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AF" w:rsidRPr="00726C18" w:rsidRDefault="00B2368C" w:rsidP="005B2F11">
      <w:pPr>
        <w:widowControl w:val="0"/>
        <w:adjustRightInd w:val="0"/>
        <w:spacing w:line="202" w:lineRule="auto"/>
        <w:jc w:val="center"/>
        <w:outlineLvl w:val="0"/>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drawing>
          <wp:inline distT="0" distB="0" distL="0" distR="0">
            <wp:extent cx="5216801" cy="2623671"/>
            <wp:effectExtent l="19050" t="0" r="2899"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5226568" cy="2628583"/>
                    </a:xfrm>
                    <a:prstGeom prst="rect">
                      <a:avLst/>
                    </a:prstGeom>
                    <a:noFill/>
                    <a:ln w="9525">
                      <a:noFill/>
                      <a:miter lim="800000"/>
                      <a:headEnd/>
                      <a:tailEnd/>
                    </a:ln>
                  </pic:spPr>
                </pic:pic>
              </a:graphicData>
            </a:graphic>
          </wp:inline>
        </w:drawing>
      </w:r>
      <w:r w:rsidR="00C063F2" w:rsidRPr="00726C18">
        <w:rPr>
          <w:rFonts w:ascii="Orthodox.tt Ucs8" w:hAnsi="Orthodox.tt Ucs8" w:cs="Irmologion Ucs"/>
          <w:noProof/>
          <w:color w:val="FF0000"/>
          <w:sz w:val="52"/>
          <w:szCs w:val="52"/>
          <w:lang w:eastAsia="ru-RU"/>
        </w:rPr>
        <w:t>МЦ</w:t>
      </w:r>
      <w:r w:rsidR="00C063F2" w:rsidRPr="00726C18">
        <w:rPr>
          <w:rFonts w:ascii="Orthodox.tt Ucs8" w:hAnsi="Orthodox.tt Ucs8" w:cs="Irmologion Ucs"/>
          <w:noProof/>
          <w:color w:val="FF0000"/>
          <w:sz w:val="52"/>
          <w:szCs w:val="52"/>
          <w:lang w:val="en-US" w:eastAsia="ru-RU"/>
        </w:rPr>
        <w:t>C</w:t>
      </w:r>
      <w:r w:rsidR="00C063F2" w:rsidRPr="00726C18">
        <w:rPr>
          <w:rFonts w:ascii="Orthodox.tt Ucs8" w:hAnsi="Orthodox.tt Ucs8" w:cs="Irmologion Ucs"/>
          <w:noProof/>
          <w:color w:val="FF0000"/>
          <w:sz w:val="52"/>
          <w:szCs w:val="52"/>
          <w:lang w:eastAsia="ru-RU"/>
        </w:rPr>
        <w:t xml:space="preserve">А </w:t>
      </w:r>
      <w:r w:rsidR="00C063F2" w:rsidRPr="00726C18">
        <w:rPr>
          <w:rFonts w:ascii="Orthodox.tt Ucs8" w:hAnsi="Orthodox.tt Ucs8" w:cs="Irmologion Ucs"/>
          <w:noProof/>
          <w:color w:val="FF0000"/>
          <w:sz w:val="52"/>
          <w:szCs w:val="52"/>
          <w:lang w:val="en-US" w:eastAsia="ru-RU"/>
        </w:rPr>
        <w:t>F</w:t>
      </w:r>
      <w:r w:rsidR="00C063F2" w:rsidRPr="00726C18">
        <w:rPr>
          <w:rFonts w:ascii="Orthodox.tt Ucs8" w:hAnsi="Orthodox.tt Ucs8" w:cs="Irmologion Ucs"/>
          <w:noProof/>
          <w:color w:val="FF0000"/>
          <w:sz w:val="52"/>
          <w:szCs w:val="52"/>
          <w:lang w:eastAsia="ru-RU"/>
        </w:rPr>
        <w:t>ЕВРАЛ</w:t>
      </w:r>
      <w:r w:rsidR="00C063F2" w:rsidRPr="00726C18">
        <w:rPr>
          <w:rFonts w:ascii="Orthodox.tt Ucs8" w:hAnsi="Orthodox.tt Ucs8" w:cs="Irmologion Ucs"/>
          <w:noProof/>
          <w:color w:val="FF0000"/>
          <w:sz w:val="52"/>
          <w:szCs w:val="52"/>
          <w:lang w:val="en-US" w:eastAsia="ru-RU"/>
        </w:rPr>
        <w:t>Z</w:t>
      </w:r>
      <w:r w:rsidR="00C063F2" w:rsidRPr="00726C18">
        <w:rPr>
          <w:rFonts w:ascii="Orthodox.tt Ucs8" w:hAnsi="Orthodox.tt Ucs8" w:cs="Irmologion Ucs"/>
          <w:noProof/>
          <w:color w:val="FF0000"/>
          <w:sz w:val="52"/>
          <w:szCs w:val="52"/>
          <w:lang w:eastAsia="ru-RU"/>
        </w:rPr>
        <w:t>@</w:t>
      </w:r>
      <w:r w:rsidR="00840AAF" w:rsidRPr="00726C18">
        <w:rPr>
          <w:rFonts w:ascii="Orthodox.tt Ucs8" w:hAnsi="Orthodox.tt Ucs8" w:cs="Irmologion Ucs"/>
          <w:noProof/>
          <w:color w:val="FF0000"/>
          <w:sz w:val="52"/>
          <w:szCs w:val="52"/>
          <w:lang w:eastAsia="ru-RU"/>
        </w:rPr>
        <w:t xml:space="preserve"> ВЪ А&amp; ДН&amp;Ь</w:t>
      </w:r>
    </w:p>
    <w:p w:rsidR="009B6A9B" w:rsidRPr="00726C18" w:rsidRDefault="003A34E8"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000000" w:themeColor="text1"/>
          <w:sz w:val="52"/>
          <w:szCs w:val="52"/>
        </w:rPr>
        <w:t>П</w:t>
      </w:r>
      <w:r w:rsidR="007810E3" w:rsidRPr="00726C18">
        <w:rPr>
          <w:rFonts w:ascii="Orthodox.tt Ucs8" w:eastAsia="Times New Roman" w:hAnsi="Orthodox.tt Ucs8" w:cs="Irmologion Ucs"/>
          <w:noProof/>
          <w:color w:val="FF0000"/>
          <w:sz w:val="52"/>
          <w:szCs w:val="52"/>
        </w:rPr>
        <w:t>ред</w:t>
      </w:r>
      <w:r w:rsidR="00F13B1C" w:rsidRPr="00726C18">
        <w:rPr>
          <w:rFonts w:ascii="Orthodox.tt Ucs8" w:eastAsia="Times New Roman" w:hAnsi="Orthodox.tt Ucs8" w:cs="Irmologion Ucs"/>
          <w:noProof/>
          <w:color w:val="FF0000"/>
          <w:sz w:val="52"/>
          <w:szCs w:val="52"/>
        </w:rPr>
        <w:t>8</w:t>
      </w:r>
      <w:r w:rsidR="007810E3" w:rsidRPr="00726C18">
        <w:rPr>
          <w:rFonts w:ascii="Orthodox.tt Ucs8" w:eastAsia="Times New Roman" w:hAnsi="Orthodox.tt Ucs8" w:cs="Irmologion Ucs"/>
          <w:noProof/>
          <w:color w:val="FF0000"/>
          <w:sz w:val="52"/>
          <w:szCs w:val="52"/>
        </w:rPr>
        <w:t>прaздн</w:t>
      </w:r>
      <w:r w:rsidR="00F13B1C" w:rsidRPr="00726C18">
        <w:rPr>
          <w:rFonts w:ascii="Orthodox.tt Ucs8" w:eastAsia="Times New Roman" w:hAnsi="Orthodox.tt Ucs8" w:cs="Irmologion Ucs"/>
          <w:noProof/>
          <w:color w:val="FF0000"/>
          <w:sz w:val="52"/>
          <w:szCs w:val="52"/>
        </w:rPr>
        <w:t>е</w:t>
      </w:r>
      <w:r w:rsidR="007810E3" w:rsidRPr="00726C18">
        <w:rPr>
          <w:rFonts w:ascii="Orthodox.tt Ucs8" w:eastAsia="Times New Roman" w:hAnsi="Orthodox.tt Ucs8" w:cs="Irmologion Ucs"/>
          <w:noProof/>
          <w:color w:val="FF0000"/>
          <w:sz w:val="52"/>
          <w:szCs w:val="52"/>
        </w:rPr>
        <w:t>ство срётеніz гDа нaшегw ї</w:t>
      </w:r>
      <w:r w:rsidR="00F7274C"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а хrтA</w:t>
      </w:r>
      <w:r w:rsidR="00F7274C" w:rsidRPr="00726C18">
        <w:rPr>
          <w:rFonts w:ascii="Orthodox.tt Ucs8" w:eastAsia="Times New Roman" w:hAnsi="Orthodox.tt Ucs8" w:cs="Irmologion Ucs"/>
          <w:noProof/>
          <w:color w:val="FF0000"/>
          <w:sz w:val="52"/>
          <w:szCs w:val="52"/>
        </w:rPr>
        <w:t>.</w:t>
      </w:r>
      <w:r w:rsidR="00F52395"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000000" w:themeColor="text1"/>
          <w:sz w:val="52"/>
          <w:szCs w:val="52"/>
        </w:rPr>
        <w:t>С</w:t>
      </w:r>
      <w:r w:rsidR="008A61AF" w:rsidRPr="00726C18">
        <w:rPr>
          <w:rFonts w:ascii="Orthodox.tt Ucs8" w:eastAsia="Times New Roman" w:hAnsi="Orthodox.tt Ucs8" w:cs="Irmologion Ucs"/>
          <w:noProof/>
          <w:color w:val="FF0000"/>
          <w:sz w:val="52"/>
          <w:szCs w:val="52"/>
        </w:rPr>
        <w:t>™aго м§н</w:t>
      </w:r>
      <w:r w:rsidR="007810E3" w:rsidRPr="00726C18">
        <w:rPr>
          <w:rFonts w:ascii="Orthodox.tt Ucs8" w:eastAsia="Times New Roman" w:hAnsi="Orthodox.tt Ucs8" w:cs="Irmologion Ucs"/>
          <w:noProof/>
          <w:color w:val="FF0000"/>
          <w:sz w:val="52"/>
          <w:szCs w:val="52"/>
        </w:rPr>
        <w:t xml:space="preserve">ка </w:t>
      </w:r>
      <w:r w:rsidR="00F13B1C" w:rsidRPr="00726C18">
        <w:rPr>
          <w:rFonts w:ascii="Orthodox.tt Ucs8" w:eastAsia="Times New Roman" w:hAnsi="Orthodox.tt Ucs8" w:cs="Irmologion Ucs"/>
          <w:noProof/>
          <w:color w:val="FF0000"/>
          <w:sz w:val="52"/>
          <w:szCs w:val="52"/>
        </w:rPr>
        <w:t>три1фон</w:t>
      </w:r>
      <w:r w:rsidR="007810E3" w:rsidRPr="00726C18">
        <w:rPr>
          <w:rFonts w:ascii="Orthodox.tt Ucs8" w:eastAsia="Times New Roman" w:hAnsi="Orthodox.tt Ucs8" w:cs="Irmologion Ucs"/>
          <w:noProof/>
          <w:color w:val="FF0000"/>
          <w:sz w:val="52"/>
          <w:szCs w:val="52"/>
        </w:rPr>
        <w:t>а.</w:t>
      </w:r>
      <w:r w:rsidR="00F52395" w:rsidRPr="00726C18">
        <w:rPr>
          <w:rFonts w:ascii="Orthodox.tt Ucs8" w:eastAsia="Times New Roman" w:hAnsi="Orthodox.tt Ucs8" w:cs="Irmologion Ucs"/>
          <w:noProof/>
          <w:color w:val="FF0000"/>
          <w:sz w:val="52"/>
          <w:szCs w:val="52"/>
        </w:rPr>
        <w:t xml:space="preserve"> </w:t>
      </w:r>
      <w:r w:rsidR="009B6A9B" w:rsidRPr="00726C18">
        <w:rPr>
          <w:rFonts w:ascii="Orthodox.tt Ucs8" w:eastAsia="Times New Roman" w:hAnsi="Orthodox.tt Ucs8" w:cs="Irmologion Ucs"/>
          <w:noProof/>
          <w:color w:val="000000"/>
          <w:sz w:val="52"/>
          <w:szCs w:val="52"/>
          <w:lang w:eastAsia="ru-RU"/>
        </w:rPr>
        <w:t>В</w:t>
      </w:r>
      <w:r w:rsidR="009B6A9B" w:rsidRPr="00726C18">
        <w:rPr>
          <w:rFonts w:ascii="Orthodox.tt Ucs8" w:eastAsia="Times New Roman" w:hAnsi="Orthodox.tt Ucs8" w:cs="Irmologion Ucs"/>
          <w:noProof/>
          <w:color w:val="FF0000"/>
          <w:sz w:val="52"/>
          <w:szCs w:val="52"/>
          <w:lang w:eastAsia="ru-RU"/>
        </w:rPr>
        <w:t>eчеръ, на гDи возвaх</w:t>
      </w:r>
      <w:r w:rsidR="008A61AF" w:rsidRPr="00726C18">
        <w:rPr>
          <w:rFonts w:ascii="Orthodox.tt Ucs8" w:eastAsia="Times New Roman" w:hAnsi="Orthodox.tt Ucs8" w:cs="Irmologion Ucs"/>
          <w:noProof/>
          <w:color w:val="FF0000"/>
          <w:sz w:val="52"/>
          <w:szCs w:val="52"/>
          <w:lang w:eastAsia="ru-RU"/>
        </w:rPr>
        <w:t>8</w:t>
      </w:r>
      <w:r w:rsidR="009B6A9B" w:rsidRPr="00726C18">
        <w:rPr>
          <w:rFonts w:ascii="Orthodox.tt Ucs8" w:eastAsia="Times New Roman" w:hAnsi="Orthodox.tt Ucs8" w:cs="Irmologion Ucs"/>
          <w:noProof/>
          <w:color w:val="FF0000"/>
          <w:sz w:val="52"/>
          <w:szCs w:val="52"/>
          <w:lang w:eastAsia="ru-RU"/>
        </w:rPr>
        <w:t>, ст</w:t>
      </w:r>
      <w:r w:rsidR="008A61AF" w:rsidRPr="00726C18">
        <w:rPr>
          <w:rFonts w:ascii="Orthodox.tt Ucs8" w:eastAsia="Times New Roman" w:hAnsi="Orthodox.tt Ucs8" w:cs="Irmologion Ucs"/>
          <w:noProof/>
          <w:color w:val="FF0000"/>
          <w:sz w:val="52"/>
          <w:szCs w:val="52"/>
          <w:lang w:eastAsia="ru-RU"/>
        </w:rPr>
        <w:t>&lt;</w:t>
      </w:r>
      <w:r w:rsidR="009B6A9B" w:rsidRPr="00726C18">
        <w:rPr>
          <w:rFonts w:ascii="Orthodox.tt Ucs8" w:eastAsia="Times New Roman" w:hAnsi="Orthodox.tt Ucs8" w:cs="Irmologion Ucs"/>
          <w:noProof/>
          <w:color w:val="FF0000"/>
          <w:sz w:val="52"/>
          <w:szCs w:val="52"/>
          <w:lang w:eastAsia="ru-RU"/>
        </w:rPr>
        <w:t>ры.</w:t>
      </w:r>
      <w:r w:rsidR="009B6A9B" w:rsidRPr="00726C18">
        <w:rPr>
          <w:rFonts w:ascii="Orthodox.tt Ucs8" w:eastAsia="Times New Roman" w:hAnsi="Orthodox.tt Ucs8" w:cs="Irmologion Ucs"/>
          <w:noProof/>
          <w:sz w:val="52"/>
          <w:szCs w:val="52"/>
          <w:lang w:eastAsia="ru-RU"/>
        </w:rPr>
        <w:t xml:space="preserve"> </w:t>
      </w:r>
      <w:r w:rsidR="008A61AF" w:rsidRPr="00726C18">
        <w:rPr>
          <w:rFonts w:ascii="Orthodox.tt Ucs8" w:eastAsia="Times New Roman" w:hAnsi="Orthodox.tt Ucs8" w:cs="Irmologion Ucs"/>
          <w:noProof/>
          <w:color w:val="FF0000"/>
          <w:sz w:val="52"/>
          <w:szCs w:val="52"/>
          <w:lang w:eastAsia="ru-RU"/>
        </w:rPr>
        <w:t xml:space="preserve">пред8прaзднеству, G. </w:t>
      </w:r>
      <w:r w:rsidR="00840AAF" w:rsidRPr="00726C18">
        <w:rPr>
          <w:rFonts w:ascii="Orthodox.tt Ucs8" w:eastAsia="Times New Roman" w:hAnsi="Orthodox.tt Ucs8" w:cs="Irmologion Ucs"/>
          <w:noProof/>
          <w:color w:val="FF0000"/>
          <w:sz w:val="52"/>
          <w:szCs w:val="52"/>
        </w:rPr>
        <w:t>с™0му</w:t>
      </w:r>
      <w:r w:rsidR="009B6A9B" w:rsidRPr="00726C18">
        <w:rPr>
          <w:rFonts w:ascii="Orthodox.tt Ucs8" w:eastAsia="Times New Roman" w:hAnsi="Orthodox.tt Ucs8" w:cs="Irmologion Ucs"/>
          <w:noProof/>
          <w:color w:val="FF0000"/>
          <w:sz w:val="52"/>
          <w:szCs w:val="52"/>
          <w:lang w:eastAsia="ru-RU"/>
        </w:rPr>
        <w:t>, G. ст</w:t>
      </w:r>
      <w:r w:rsidR="008A61AF" w:rsidRPr="00726C18">
        <w:rPr>
          <w:rFonts w:ascii="Orthodox.tt Ucs8" w:eastAsia="Times New Roman" w:hAnsi="Orthodox.tt Ucs8" w:cs="Irmologion Ucs"/>
          <w:noProof/>
          <w:color w:val="FF0000"/>
          <w:sz w:val="52"/>
          <w:szCs w:val="52"/>
          <w:lang w:eastAsia="ru-RU"/>
        </w:rPr>
        <w:t>&lt;</w:t>
      </w:r>
      <w:r w:rsidR="009B6A9B" w:rsidRPr="00726C18">
        <w:rPr>
          <w:rFonts w:ascii="Orthodox.tt Ucs8" w:eastAsia="Times New Roman" w:hAnsi="Orthodox.tt Ucs8" w:cs="Irmologion Ucs"/>
          <w:noProof/>
          <w:color w:val="FF0000"/>
          <w:sz w:val="52"/>
          <w:szCs w:val="52"/>
          <w:lang w:eastAsia="ru-RU"/>
        </w:rPr>
        <w:t>ры,</w:t>
      </w:r>
      <w:r w:rsidR="009B6A9B" w:rsidRPr="00726C18">
        <w:rPr>
          <w:rFonts w:ascii="Orthodox.tt Ucs8" w:eastAsia="Times New Roman" w:hAnsi="Orthodox.tt Ucs8" w:cs="Irmologion Ucs"/>
          <w:noProof/>
          <w:sz w:val="52"/>
          <w:szCs w:val="52"/>
          <w:lang w:eastAsia="ru-RU"/>
        </w:rPr>
        <w:t xml:space="preserve"> </w:t>
      </w:r>
      <w:r w:rsidR="009B6A9B" w:rsidRPr="00726C18">
        <w:rPr>
          <w:rFonts w:ascii="Orthodox.tt Ucs8" w:eastAsia="Times New Roman" w:hAnsi="Orthodox.tt Ucs8" w:cs="Irmologion Ucs"/>
          <w:noProof/>
          <w:color w:val="FF0000"/>
          <w:sz w:val="52"/>
          <w:szCs w:val="52"/>
          <w:lang w:eastAsia="ru-RU"/>
        </w:rPr>
        <w:t>пред8</w:t>
      </w:r>
      <w:r w:rsidR="008A61AF" w:rsidRPr="00726C18">
        <w:rPr>
          <w:rFonts w:ascii="Orthodox.tt Ucs8" w:eastAsia="Times New Roman" w:hAnsi="Orthodox.tt Ucs8" w:cs="Irmologion Ucs"/>
          <w:noProof/>
          <w:color w:val="FF0000"/>
          <w:sz w:val="52"/>
          <w:szCs w:val="52"/>
          <w:lang w:eastAsia="ru-RU"/>
        </w:rPr>
        <w:t xml:space="preserve"> </w:t>
      </w:r>
      <w:r w:rsidR="009B6A9B" w:rsidRPr="00726C18">
        <w:rPr>
          <w:rFonts w:ascii="Orthodox.tt Ucs8" w:eastAsia="Times New Roman" w:hAnsi="Orthodox.tt Ucs8" w:cs="Irmologion Ucs"/>
          <w:noProof/>
          <w:color w:val="FF0000"/>
          <w:sz w:val="52"/>
          <w:szCs w:val="52"/>
          <w:lang w:eastAsia="ru-RU"/>
        </w:rPr>
        <w:t xml:space="preserve">прaзднеству. </w:t>
      </w:r>
      <w:r w:rsidR="009B6A9B" w:rsidRPr="00726C18">
        <w:rPr>
          <w:rFonts w:ascii="Orthodox.tt Ucs8" w:hAnsi="Orthodox.tt Ucs8"/>
          <w:color w:val="FF0000"/>
          <w:sz w:val="52"/>
          <w:szCs w:val="52"/>
        </w:rPr>
        <w:t>глaсъ,</w:t>
      </w:r>
      <w:r w:rsidR="0075377E" w:rsidRPr="00726C18">
        <w:rPr>
          <w:rFonts w:ascii="Orthodox.tt Ucs8" w:hAnsi="Orthodox.tt Ucs8"/>
          <w:color w:val="FF0000"/>
          <w:sz w:val="52"/>
          <w:szCs w:val="52"/>
        </w:rPr>
        <w:t xml:space="preserve"> д7. </w:t>
      </w:r>
      <w:r w:rsidR="0075377E" w:rsidRPr="00726C18">
        <w:rPr>
          <w:rFonts w:ascii="Orthodox.tt Ucs8" w:hAnsi="Orthodox.tt Ucs8" w:cs="Irmologion Ucs"/>
          <w:noProof/>
          <w:color w:val="FF0000"/>
          <w:sz w:val="52"/>
          <w:szCs w:val="52"/>
          <w:lang w:eastAsia="ru-RU"/>
        </w:rPr>
        <w:t>по</w:t>
      </w:r>
      <w:r w:rsidR="0075377E" w:rsidRPr="00726C18">
        <w:rPr>
          <w:rFonts w:ascii="Orthodox.tt Ucs8" w:hAnsi="Orthodox.tt Ucs8" w:cs="Irmologion Ucs"/>
          <w:noProof/>
          <w:color w:val="FF0000"/>
          <w:sz w:val="52"/>
          <w:szCs w:val="52"/>
          <w:lang w:val="en-US" w:eastAsia="ru-RU"/>
        </w:rPr>
        <w:t>d</w:t>
      </w:r>
      <w:r w:rsidR="0075377E" w:rsidRPr="00726C18">
        <w:rPr>
          <w:rFonts w:ascii="Orthodox.tt Ucs8" w:hAnsi="Orthodox.tt Ucs8" w:cs="Irmologion Ucs"/>
          <w:noProof/>
          <w:color w:val="FF0000"/>
          <w:sz w:val="52"/>
          <w:szCs w:val="52"/>
          <w:lang w:eastAsia="ru-RU"/>
        </w:rPr>
        <w:t xml:space="preserve">. </w:t>
      </w:r>
      <w:r w:rsidR="0075377E" w:rsidRPr="00726C18">
        <w:rPr>
          <w:rFonts w:ascii="Orthodox.tt Ucs8" w:hAnsi="Orthodox.tt Ucs8" w:cs="Irmologion Ucs"/>
          <w:noProof/>
          <w:color w:val="FF0000"/>
          <w:sz w:val="52"/>
          <w:szCs w:val="52"/>
        </w:rPr>
        <w:t>ћ</w:t>
      </w:r>
      <w:r w:rsidR="0075377E" w:rsidRPr="00726C18">
        <w:rPr>
          <w:rFonts w:ascii="Orthodox.tt Ucs8" w:hAnsi="Orthodox.tt Ucs8" w:cs="Irmologion Ucs"/>
          <w:noProof/>
          <w:color w:val="000000"/>
          <w:sz w:val="52"/>
          <w:szCs w:val="52"/>
        </w:rPr>
        <w:t>к</w:t>
      </w:r>
      <w:r w:rsidR="0075377E" w:rsidRPr="00726C18">
        <w:rPr>
          <w:rFonts w:ascii="Orthodox.tt Ucs8" w:hAnsi="Orthodox.tt Ucs8" w:cs="Irmologion Ucs"/>
          <w:noProof/>
          <w:color w:val="000000"/>
          <w:sz w:val="52"/>
          <w:szCs w:val="52"/>
          <w:lang w:val="en-US"/>
        </w:rPr>
        <w:t>w</w:t>
      </w:r>
      <w:r w:rsidR="0075377E" w:rsidRPr="00726C18">
        <w:rPr>
          <w:rFonts w:ascii="Orthodox.tt Ucs8" w:hAnsi="Orthodox.tt Ucs8" w:cs="Irmologion Ucs"/>
          <w:noProof/>
          <w:color w:val="000000"/>
          <w:sz w:val="52"/>
          <w:szCs w:val="52"/>
        </w:rPr>
        <w:t xml:space="preserve"> д0бл</w:t>
      </w:r>
      <w:r w:rsidR="0075377E" w:rsidRPr="00726C18">
        <w:rPr>
          <w:rFonts w:ascii="Orthodox.tt Ucs8" w:hAnsi="Orthodox.tt Ucs8" w:cs="Irmologion Ucs"/>
          <w:noProof/>
          <w:color w:val="000000"/>
          <w:sz w:val="52"/>
          <w:szCs w:val="52"/>
          <w:lang w:val="en-US"/>
        </w:rPr>
        <w:t>z</w:t>
      </w:r>
      <w:r w:rsidR="0075377E" w:rsidRPr="00726C18">
        <w:rPr>
          <w:rFonts w:ascii="Orthodox.tt Ucs8" w:hAnsi="Orthodox.tt Ucs8" w:cs="Irmologion Ucs"/>
          <w:noProof/>
          <w:color w:val="000000"/>
          <w:sz w:val="52"/>
          <w:szCs w:val="52"/>
        </w:rPr>
        <w:t>.</w:t>
      </w:r>
      <w:r w:rsidR="0075377E" w:rsidRPr="00726C18">
        <w:rPr>
          <w:rFonts w:ascii="Orthodox.tt Ucs8" w:hAnsi="Orthodox.tt Ucs8"/>
          <w:color w:val="FF0000"/>
          <w:sz w:val="52"/>
          <w:szCs w:val="52"/>
        </w:rPr>
        <w:t xml:space="preserve"> </w:t>
      </w:r>
      <w:r w:rsidR="007810E3" w:rsidRPr="00726C18">
        <w:rPr>
          <w:rFonts w:ascii="Orthodox.tt Ucs8" w:eastAsia="Times New Roman" w:hAnsi="Orthodox.tt Ucs8" w:cs="Irmologion Ucs"/>
          <w:noProof/>
          <w:color w:val="FF0000"/>
          <w:sz w:val="52"/>
          <w:szCs w:val="52"/>
        </w:rPr>
        <w:t>Ч</w:t>
      </w:r>
      <w:r w:rsidR="009B6A9B" w:rsidRPr="00726C18">
        <w:rPr>
          <w:rFonts w:ascii="Orthodox.tt Ucs8" w:eastAsia="Times New Roman" w:hAnsi="Orthodox.tt Ucs8" w:cs="Irmologion Ucs"/>
          <w:noProof/>
          <w:sz w:val="52"/>
          <w:szCs w:val="52"/>
        </w:rPr>
        <w:t>т</w:t>
      </w:r>
      <w:r w:rsidR="008A61AF" w:rsidRPr="00726C18">
        <w:rPr>
          <w:rFonts w:ascii="Orthodox.tt Ucs8" w:eastAsia="Times New Roman" w:hAnsi="Orthodox.tt Ucs8" w:cs="Irmologion Ucs"/>
          <w:noProof/>
          <w:sz w:val="52"/>
          <w:szCs w:val="52"/>
          <w:lang w:val="en-US"/>
        </w:rPr>
        <w:t>c</w:t>
      </w:r>
      <w:r w:rsidR="009B6A9B" w:rsidRPr="00726C18">
        <w:rPr>
          <w:rFonts w:ascii="Orthodox.tt Ucs8" w:eastAsia="Times New Roman" w:hAnsi="Orthodox.tt Ucs8" w:cs="Irmologion Ucs"/>
          <w:noProof/>
          <w:sz w:val="52"/>
          <w:szCs w:val="52"/>
        </w:rPr>
        <w:t>нaz гот0витсz цRк</w:t>
      </w:r>
      <w:r w:rsidR="007810E3" w:rsidRPr="00726C18">
        <w:rPr>
          <w:rFonts w:ascii="Orthodox.tt Ucs8" w:eastAsia="Times New Roman" w:hAnsi="Orthodox.tt Ucs8" w:cs="Irmologion Ucs"/>
          <w:noProof/>
          <w:sz w:val="52"/>
          <w:szCs w:val="52"/>
        </w:rPr>
        <w:t>в</w:t>
      </w:r>
      <w:r w:rsidR="009B6A9B"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9B6A9B" w:rsidRPr="00726C18">
        <w:rPr>
          <w:rFonts w:ascii="Orthodox.tt Ucs8" w:eastAsia="Times New Roman" w:hAnsi="Orthodox.tt Ucs8" w:cs="Irmologion Ucs"/>
          <w:noProof/>
          <w:sz w:val="52"/>
          <w:szCs w:val="52"/>
        </w:rPr>
        <w:t>пріsти в</w:t>
      </w:r>
      <w:r w:rsidR="005A07CD"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себЁ гD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w:t>
      </w:r>
      <w:r w:rsidR="009B6A9B" w:rsidRPr="00726C18">
        <w:rPr>
          <w:rFonts w:ascii="Orthodox.tt Ucs8" w:eastAsia="Times New Roman" w:hAnsi="Orthodox.tt Ucs8" w:cs="Irmologion Ucs"/>
          <w:noProof/>
          <w:sz w:val="52"/>
          <w:szCs w:val="52"/>
        </w:rPr>
        <w:t>чlколю1б</w:t>
      </w:r>
      <w:r w:rsidR="007810E3" w:rsidRPr="00726C18">
        <w:rPr>
          <w:rFonts w:ascii="Orthodox.tt Ucs8" w:eastAsia="Times New Roman" w:hAnsi="Orthodox.tt Ucs8" w:cs="Irmologion Ucs"/>
          <w:noProof/>
          <w:sz w:val="52"/>
          <w:szCs w:val="52"/>
        </w:rPr>
        <w:t>ца приходsща</w:t>
      </w:r>
      <w:r w:rsidR="009B6A9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б</w:t>
      </w:r>
      <w:r w:rsidR="009B6A9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w:t>
      </w:r>
      <w:r w:rsidR="009B6A9B" w:rsidRPr="00726C18">
        <w:rPr>
          <w:rFonts w:ascii="Orthodox.tt Ucs8" w:eastAsia="Times New Roman" w:hAnsi="Orthodox.tt Ucs8" w:cs="Irmologion Ucs"/>
          <w:noProof/>
          <w:sz w:val="52"/>
          <w:szCs w:val="52"/>
        </w:rPr>
        <w:t>дaтію мhсле</w:t>
      </w:r>
      <w:r w:rsidR="007810E3" w:rsidRPr="00726C18">
        <w:rPr>
          <w:rFonts w:ascii="Orthodox.tt Ucs8" w:eastAsia="Times New Roman" w:hAnsi="Orthodox.tt Ucs8" w:cs="Irmologion Ucs"/>
          <w:noProof/>
          <w:sz w:val="52"/>
          <w:szCs w:val="52"/>
        </w:rPr>
        <w:t>н</w:t>
      </w:r>
      <w:r w:rsidR="008A61AF"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ўzснsющ</w:t>
      </w:r>
      <w:r w:rsidR="009B6A9B"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ёрн</w:t>
      </w:r>
      <w:r w:rsidR="009B6A9B" w:rsidRPr="00726C18">
        <w:rPr>
          <w:rFonts w:ascii="Orthodox.tt Ucs8" w:eastAsia="Times New Roman" w:hAnsi="Orthodox.tt Ucs8" w:cs="Irmologion Ucs"/>
          <w:noProof/>
          <w:sz w:val="52"/>
          <w:szCs w:val="52"/>
        </w:rPr>
        <w:t>ыи</w:t>
      </w:r>
      <w:r w:rsidR="007810E3" w:rsidRPr="00726C18">
        <w:rPr>
          <w:rFonts w:ascii="Orthodox.tt Ucs8" w:eastAsia="Times New Roman" w:hAnsi="Orthodox.tt Ucs8" w:cs="Irmologion Ucs"/>
          <w:noProof/>
          <w:sz w:val="52"/>
          <w:szCs w:val="52"/>
        </w:rPr>
        <w:t xml:space="preserve"> св0й </w:t>
      </w:r>
      <w:r w:rsidR="009B6A9B" w:rsidRPr="00726C18">
        <w:rPr>
          <w:rFonts w:ascii="Orthodox.tt Ucs8" w:eastAsia="Times New Roman" w:hAnsi="Orthodox.tt Ucs8" w:cs="Irmologion Ucs"/>
          <w:noProof/>
          <w:sz w:val="52"/>
          <w:szCs w:val="52"/>
        </w:rPr>
        <w:t>бGолюбeзныи</w:t>
      </w:r>
      <w:r w:rsidR="007810E3" w:rsidRPr="00726C18">
        <w:rPr>
          <w:rFonts w:ascii="Orthodox.tt Ucs8" w:eastAsia="Times New Roman" w:hAnsi="Orthodox.tt Ucs8" w:cs="Irmologion Ucs"/>
          <w:noProof/>
          <w:sz w:val="52"/>
          <w:szCs w:val="52"/>
        </w:rPr>
        <w:t xml:space="preserve"> соб0ръ</w:t>
      </w:r>
      <w:r w:rsidR="009B6A9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рaди вопіeтъ</w:t>
      </w:r>
      <w:r w:rsidR="009B6A9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9B6A9B" w:rsidRPr="00726C18">
        <w:rPr>
          <w:rFonts w:ascii="Orthodox.tt Ucs8" w:eastAsia="Times New Roman" w:hAnsi="Orthodox.tt Ucs8" w:cs="Irmologion Ucs"/>
          <w:noProof/>
          <w:sz w:val="52"/>
          <w:szCs w:val="52"/>
        </w:rPr>
        <w:t xml:space="preserve"> ты2 є3си2 слaва</w:t>
      </w:r>
      <w:r w:rsidR="007810E3" w:rsidRPr="00726C18">
        <w:rPr>
          <w:rFonts w:ascii="Orthodox.tt Ucs8" w:eastAsia="Times New Roman" w:hAnsi="Orthodox.tt Ucs8" w:cs="Irmologion Ucs"/>
          <w:noProof/>
          <w:sz w:val="52"/>
          <w:szCs w:val="52"/>
        </w:rPr>
        <w:t xml:space="preserve"> и3 похвалA</w:t>
      </w:r>
      <w:r w:rsidR="009B6A9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9B6A9B" w:rsidRPr="00726C18">
        <w:rPr>
          <w:rFonts w:ascii="Orthodox.tt Ucs8" w:eastAsia="Times New Roman" w:hAnsi="Orthodox.tt Ucs8" w:cs="Irmologion Ucs"/>
          <w:noProof/>
          <w:sz w:val="52"/>
          <w:szCs w:val="52"/>
        </w:rPr>
        <w:t>и3 ўкрашeніе и3сполнeніz моегw2</w:t>
      </w:r>
      <w:r w:rsidR="007810E3" w:rsidRPr="00726C18">
        <w:rPr>
          <w:rFonts w:ascii="Orthodox.tt Ucs8" w:eastAsia="Times New Roman" w:hAnsi="Orthodox.tt Ucs8" w:cs="Irmologion Ucs"/>
          <w:noProof/>
          <w:sz w:val="52"/>
          <w:szCs w:val="52"/>
        </w:rPr>
        <w:t xml:space="preserve"> сл0ве,</w:t>
      </w:r>
      <w:r w:rsidR="00F7274C" w:rsidRPr="00726C18">
        <w:rPr>
          <w:rFonts w:ascii="Orthodox.tt Ucs8" w:eastAsia="Times New Roman" w:hAnsi="Orthodox.tt Ucs8" w:cs="Irmologion Ucs"/>
          <w:noProof/>
          <w:sz w:val="52"/>
          <w:szCs w:val="52"/>
        </w:rPr>
        <w:t>*</w:t>
      </w:r>
      <w:r w:rsidR="009B6A9B" w:rsidRPr="00726C18">
        <w:rPr>
          <w:rFonts w:ascii="Orthodox.tt Ucs8" w:eastAsia="Times New Roman" w:hAnsi="Orthodox.tt Ucs8" w:cs="Irmologion Ucs"/>
          <w:noProof/>
          <w:sz w:val="52"/>
          <w:szCs w:val="52"/>
        </w:rPr>
        <w:t xml:space="preserve"> младeньствовавыи</w:t>
      </w:r>
      <w:r w:rsidR="007810E3" w:rsidRPr="00726C18">
        <w:rPr>
          <w:rFonts w:ascii="Orthodox.tt Ucs8" w:eastAsia="Times New Roman" w:hAnsi="Orthodox.tt Ucs8" w:cs="Irmologion Ucs"/>
          <w:noProof/>
          <w:sz w:val="52"/>
          <w:szCs w:val="52"/>
        </w:rPr>
        <w:t xml:space="preserve"> пл0тію мен</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рaди.</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Ч</w:t>
      </w:r>
      <w:r w:rsidR="009B6A9B" w:rsidRPr="00726C18">
        <w:rPr>
          <w:rFonts w:ascii="Orthodox.tt Ucs8" w:eastAsia="Times New Roman" w:hAnsi="Orthodox.tt Ucs8" w:cs="Irmologion Ucs"/>
          <w:noProof/>
          <w:sz w:val="52"/>
          <w:szCs w:val="52"/>
        </w:rPr>
        <w:t>ерт0гъ многосвётлыи</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ёнь преч</w:t>
      </w:r>
      <w:r w:rsidR="009B6A9B" w:rsidRPr="00726C18">
        <w:rPr>
          <w:rFonts w:ascii="Orthodox.tt Ucs8" w:eastAsia="Times New Roman" w:hAnsi="Orthodox.tt Ucs8" w:cs="Irmologion Ucs"/>
          <w:noProof/>
          <w:sz w:val="52"/>
          <w:szCs w:val="52"/>
          <w:lang w:val="en-US"/>
        </w:rPr>
        <w:t>c</w:t>
      </w:r>
      <w:r w:rsidR="007810E3" w:rsidRPr="00726C18">
        <w:rPr>
          <w:rFonts w:ascii="Orthodox.tt Ucs8" w:eastAsia="Times New Roman" w:hAnsi="Orthodox.tt Ucs8" w:cs="Irmologion Ucs"/>
          <w:noProof/>
          <w:sz w:val="52"/>
          <w:szCs w:val="52"/>
        </w:rPr>
        <w:t>тнa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хрaмъ с™h</w:t>
      </w:r>
      <w:r w:rsidR="009B6A9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и3 прострaнны</w:t>
      </w:r>
      <w:r w:rsidR="009B6A9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9B6A9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yтрь черт0гъ в</w:t>
      </w:r>
      <w:r w:rsidR="009B6A9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одsщі</w:t>
      </w:r>
      <w:r w:rsidR="009B6A9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цRкве гD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ед8</w:t>
      </w:r>
      <w:r w:rsidR="009B6A9B"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ручaетъ себE честнёй цRкви є3гw2</w:t>
      </w:r>
      <w:r w:rsidR="009B6A9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м0литсz при1снw,</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тли2 и3 </w:t>
      </w:r>
      <w:r w:rsidR="009B6A9B" w:rsidRPr="00726C18">
        <w:rPr>
          <w:rFonts w:ascii="Orthodox.tt Ucs8" w:eastAsia="Times New Roman" w:hAnsi="Orthodox.tt Ucs8" w:cs="Irmologion Ucs"/>
          <w:noProof/>
          <w:sz w:val="52"/>
          <w:szCs w:val="52"/>
        </w:rPr>
        <w:t>смeрти</w:t>
      </w:r>
      <w:r w:rsidR="007810E3" w:rsidRPr="00726C18">
        <w:rPr>
          <w:rFonts w:ascii="Orthodox.tt Ucs8" w:eastAsia="Times New Roman" w:hAnsi="Orthodox.tt Ucs8" w:cs="Irmologion Ucs"/>
          <w:noProof/>
          <w:sz w:val="52"/>
          <w:szCs w:val="52"/>
        </w:rPr>
        <w:t xml:space="preserve"> и3збaвитисz</w:t>
      </w:r>
      <w:r w:rsidR="009B6A9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5377E" w:rsidRPr="00726C18">
        <w:rPr>
          <w:rFonts w:ascii="Orthodox.tt Ucs8" w:eastAsia="Times New Roman" w:hAnsi="Orthodox.tt Ucs8" w:cs="Irmologion Ucs"/>
          <w:noProof/>
          <w:sz w:val="52"/>
          <w:szCs w:val="52"/>
        </w:rPr>
        <w:t xml:space="preserve"> и4</w:t>
      </w:r>
      <w:r w:rsidR="009B6A9B" w:rsidRPr="00726C18">
        <w:rPr>
          <w:rFonts w:ascii="Orthodox.tt Ucs8" w:eastAsia="Times New Roman" w:hAnsi="Orthodox.tt Ucs8" w:cs="Irmologion Ucs"/>
          <w:noProof/>
          <w:sz w:val="52"/>
          <w:szCs w:val="52"/>
        </w:rPr>
        <w:t>же вои1стин</w:t>
      </w:r>
      <w:r w:rsidR="007810E3" w:rsidRPr="00726C18">
        <w:rPr>
          <w:rFonts w:ascii="Orthodox.tt Ucs8" w:eastAsia="Times New Roman" w:hAnsi="Orthodox.tt Ucs8" w:cs="Irmologion Ucs"/>
          <w:noProof/>
          <w:sz w:val="52"/>
          <w:szCs w:val="52"/>
        </w:rPr>
        <w:t xml:space="preserve">у </w:t>
      </w:r>
      <w:r w:rsidR="007810E3" w:rsidRPr="00726C18">
        <w:rPr>
          <w:rFonts w:ascii="Orthodox.tt Ucs8" w:eastAsia="Times New Roman" w:hAnsi="Orthodox.tt Ucs8" w:cs="Irmologion Ucs"/>
          <w:noProof/>
          <w:sz w:val="52"/>
          <w:szCs w:val="52"/>
        </w:rPr>
        <w:lastRenderedPageBreak/>
        <w:t>бцdу</w:t>
      </w:r>
      <w:r w:rsidR="009B6A9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ію2 непрестaннw слaвz</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ед</w:t>
      </w:r>
      <w:r w:rsidR="009B6A9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прaздн</w:t>
      </w:r>
      <w:r w:rsidR="009B6A9B"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ств</w:t>
      </w:r>
      <w:r w:rsidR="009B6A9B" w:rsidRPr="00726C18">
        <w:rPr>
          <w:rFonts w:ascii="Orthodox.tt Ucs8" w:eastAsia="Times New Roman" w:hAnsi="Orthodox.tt Ucs8" w:cs="Irmologion Ucs"/>
          <w:noProof/>
          <w:sz w:val="52"/>
          <w:szCs w:val="52"/>
        </w:rPr>
        <w:t>іz</w:t>
      </w:r>
      <w:r w:rsidR="007810E3" w:rsidRPr="00726C18">
        <w:rPr>
          <w:rFonts w:ascii="Orthodox.tt Ucs8" w:eastAsia="Times New Roman" w:hAnsi="Orthodox.tt Ucs8" w:cs="Irmologion Ucs"/>
          <w:noProof/>
          <w:sz w:val="52"/>
          <w:szCs w:val="52"/>
        </w:rPr>
        <w:t xml:space="preserve"> хвалY</w:t>
      </w:r>
      <w:r w:rsidR="009B6A9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w:t>
      </w:r>
      <w:r w:rsidR="009B6A9B" w:rsidRPr="00726C18">
        <w:rPr>
          <w:rFonts w:ascii="Orthodox.tt Ucs8" w:eastAsia="Times New Roman" w:hAnsi="Orthodox.tt Ucs8" w:cs="Irmologion Ucs"/>
          <w:noProof/>
          <w:sz w:val="52"/>
          <w:szCs w:val="52"/>
        </w:rPr>
        <w:t>0ви</w:t>
      </w:r>
      <w:r w:rsidR="007810E3" w:rsidRPr="00726C18">
        <w:rPr>
          <w:rFonts w:ascii="Orthodox.tt Ucs8" w:eastAsia="Times New Roman" w:hAnsi="Orthodox.tt Ucs8" w:cs="Irmologion Ucs"/>
          <w:noProof/>
          <w:sz w:val="52"/>
          <w:szCs w:val="52"/>
        </w:rPr>
        <w:t xml:space="preserve"> нhнэ принесeмъ,</w:t>
      </w:r>
      <w:r w:rsidR="00F7274C" w:rsidRPr="00726C18">
        <w:rPr>
          <w:rFonts w:ascii="Orthodox.tt Ucs8" w:eastAsia="Times New Roman" w:hAnsi="Orthodox.tt Ucs8" w:cs="Irmologion Ucs"/>
          <w:noProof/>
          <w:sz w:val="52"/>
          <w:szCs w:val="52"/>
        </w:rPr>
        <w:t>*</w:t>
      </w:r>
      <w:r w:rsidR="009B6A9B" w:rsidRPr="00726C18">
        <w:rPr>
          <w:rFonts w:ascii="Orthodox.tt Ucs8" w:eastAsia="Times New Roman" w:hAnsi="Orthodox.tt Ucs8" w:cs="Irmologion Ucs"/>
          <w:noProof/>
          <w:sz w:val="52"/>
          <w:szCs w:val="52"/>
        </w:rPr>
        <w:t xml:space="preserve"> тогw2 слaвzще с8</w:t>
      </w:r>
      <w:r w:rsidR="007810E3" w:rsidRPr="00726C18">
        <w:rPr>
          <w:rFonts w:ascii="Orthodox.tt Ucs8" w:eastAsia="Times New Roman" w:hAnsi="Orthodox.tt Ucs8" w:cs="Irmologion Ucs"/>
          <w:noProof/>
          <w:sz w:val="52"/>
          <w:szCs w:val="52"/>
        </w:rPr>
        <w:t>шeствіе</w:t>
      </w:r>
      <w:r w:rsidR="00F7274C" w:rsidRPr="00726C18">
        <w:rPr>
          <w:rFonts w:ascii="Orthodox.tt Ucs8" w:eastAsia="Times New Roman" w:hAnsi="Orthodox.tt Ucs8" w:cs="Irmologion Ucs"/>
          <w:noProof/>
          <w:sz w:val="52"/>
          <w:szCs w:val="52"/>
        </w:rPr>
        <w:t>.*</w:t>
      </w:r>
      <w:r w:rsidR="009B6A9B" w:rsidRPr="00726C18">
        <w:rPr>
          <w:rFonts w:ascii="Orthodox.tt Ucs8" w:eastAsia="Times New Roman" w:hAnsi="Orthodox.tt Ucs8" w:cs="Irmologion Ucs"/>
          <w:noProof/>
          <w:sz w:val="52"/>
          <w:szCs w:val="52"/>
        </w:rPr>
        <w:t xml:space="preserve"> ћкw дв7ческима рукaма</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младeнецъ приноси1мь,</w:t>
      </w:r>
      <w:r w:rsidR="00F7274C" w:rsidRPr="00726C18">
        <w:rPr>
          <w:rFonts w:ascii="Orthodox.tt Ucs8" w:eastAsia="Times New Roman" w:hAnsi="Orthodox.tt Ucs8" w:cs="Irmologion Ucs"/>
          <w:noProof/>
          <w:sz w:val="52"/>
          <w:szCs w:val="52"/>
        </w:rPr>
        <w:t>*</w:t>
      </w:r>
      <w:r w:rsidR="009B6A9B" w:rsidRPr="00726C18">
        <w:rPr>
          <w:rFonts w:ascii="Orthodox.tt Ucs8" w:eastAsia="Times New Roman" w:hAnsi="Orthodox.tt Ucs8" w:cs="Irmologion Ucs"/>
          <w:noProof/>
          <w:sz w:val="52"/>
          <w:szCs w:val="52"/>
        </w:rPr>
        <w:t xml:space="preserve"> на ру</w:t>
      </w:r>
      <w:r w:rsidR="007810E3" w:rsidRPr="00726C18">
        <w:rPr>
          <w:rFonts w:ascii="Orthodox.tt Ucs8" w:eastAsia="Times New Roman" w:hAnsi="Orthodox.tt Ucs8" w:cs="Irmologion Ucs"/>
          <w:noProof/>
          <w:sz w:val="52"/>
          <w:szCs w:val="52"/>
        </w:rPr>
        <w:t>к</w:t>
      </w:r>
      <w:r w:rsidR="009B6A9B"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сmмеHн</w:t>
      </w:r>
      <w:r w:rsidR="009B6A9B" w:rsidRPr="00726C18">
        <w:rPr>
          <w:rFonts w:ascii="Orthodox.tt Ucs8" w:eastAsia="Times New Roman" w:hAnsi="Orthodox.tt Ucs8" w:cs="Irmologion Ucs"/>
          <w:noProof/>
          <w:sz w:val="52"/>
          <w:szCs w:val="52"/>
        </w:rPr>
        <w:t>ю</w:t>
      </w:r>
      <w:r w:rsidR="007810E3" w:rsidRPr="00726C18">
        <w:rPr>
          <w:rFonts w:ascii="Orthodox.tt Ucs8" w:eastAsia="Times New Roman" w:hAnsi="Orthodox.tt Ucs8" w:cs="Irmologion Ucs"/>
          <w:noProof/>
          <w:sz w:val="52"/>
          <w:szCs w:val="52"/>
        </w:rPr>
        <w:t xml:space="preserve"> воз</w:t>
      </w:r>
      <w:r w:rsidR="009B6A9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ещи2 грzдeт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оз</w:t>
      </w:r>
      <w:r w:rsidR="009B6A9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aніе содэвaz вс</w:t>
      </w:r>
      <w:r w:rsidR="009B6A9B"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 xml:space="preserve">мъ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wмъ</w:t>
      </w:r>
      <w:r w:rsidR="009B6A9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њбожи1ти существо2,</w:t>
      </w:r>
      <w:r w:rsidR="00F7274C" w:rsidRPr="00726C18">
        <w:rPr>
          <w:rFonts w:ascii="Orthodox.tt Ucs8" w:eastAsia="Times New Roman" w:hAnsi="Orthodox.tt Ucs8" w:cs="Irmologion Ucs"/>
          <w:noProof/>
          <w:sz w:val="52"/>
          <w:szCs w:val="52"/>
        </w:rPr>
        <w:t>*</w:t>
      </w:r>
      <w:r w:rsidR="009B6A9B" w:rsidRPr="00726C18">
        <w:rPr>
          <w:rFonts w:ascii="Orthodox.tt Ucs8" w:eastAsia="Times New Roman" w:hAnsi="Orthodox.tt Ucs8" w:cs="Irmologion Ucs"/>
          <w:noProof/>
          <w:sz w:val="52"/>
          <w:szCs w:val="52"/>
        </w:rPr>
        <w:t xml:space="preserve"> ћкw б</w:t>
      </w:r>
      <w:r w:rsidR="009B6A9B" w:rsidRPr="00726C18">
        <w:rPr>
          <w:rFonts w:ascii="Orthodox.tt Ucs8" w:eastAsia="Times New Roman" w:hAnsi="Orthodox.tt Ucs8" w:cs="Irmologion Ucs"/>
          <w:noProof/>
          <w:sz w:val="52"/>
          <w:szCs w:val="52"/>
          <w:lang w:val="en-US"/>
        </w:rPr>
        <w:t>l</w:t>
      </w:r>
      <w:r w:rsidR="009B6A9B" w:rsidRPr="00726C18">
        <w:rPr>
          <w:rFonts w:ascii="Orthodox.tt Ucs8" w:eastAsia="Times New Roman" w:hAnsi="Orthodox.tt Ucs8" w:cs="Irmologion Ucs"/>
          <w:noProof/>
          <w:sz w:val="52"/>
          <w:szCs w:val="52"/>
        </w:rPr>
        <w:t>годётель и3 гDь</w:t>
      </w:r>
      <w:r w:rsidR="009B6A9B" w:rsidRPr="00726C18">
        <w:rPr>
          <w:rFonts w:ascii="Orthodox.tt Ucs8" w:eastAsia="Times New Roman" w:hAnsi="Orthodox.tt Ucs8" w:cs="Irmologion Ucs"/>
          <w:noProof/>
          <w:sz w:val="52"/>
          <w:szCs w:val="52"/>
          <w:lang w:eastAsia="ru-RU"/>
        </w:rPr>
        <w:t>.</w:t>
      </w:r>
    </w:p>
    <w:p w:rsidR="005A07CD" w:rsidRPr="00726C18" w:rsidRDefault="009B6A9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lang w:eastAsia="ru-RU"/>
        </w:rPr>
        <w:t xml:space="preserve">и4ны, ст&lt;ры, </w:t>
      </w:r>
      <w:r w:rsidR="00840AAF" w:rsidRPr="00726C18">
        <w:rPr>
          <w:rFonts w:ascii="Orthodox.tt Ucs8" w:eastAsia="Times New Roman" w:hAnsi="Orthodox.tt Ucs8" w:cs="Irmologion Ucs"/>
          <w:noProof/>
          <w:color w:val="FF0000"/>
          <w:sz w:val="52"/>
          <w:szCs w:val="52"/>
        </w:rPr>
        <w:t>с™0му</w:t>
      </w:r>
      <w:r w:rsidRPr="00726C18">
        <w:rPr>
          <w:rFonts w:ascii="Orthodox.tt Ucs8" w:eastAsia="Times New Roman" w:hAnsi="Orthodox.tt Ucs8" w:cs="Irmologion Ucs"/>
          <w:noProof/>
          <w:color w:val="FF0000"/>
          <w:sz w:val="52"/>
          <w:szCs w:val="52"/>
          <w:lang w:eastAsia="ru-RU"/>
        </w:rPr>
        <w:t xml:space="preserve">. </w:t>
      </w:r>
      <w:r w:rsidRPr="00726C18">
        <w:rPr>
          <w:rFonts w:ascii="Orthodox.tt Ucs8" w:hAnsi="Orthodox.tt Ucs8"/>
          <w:color w:val="FF0000"/>
          <w:sz w:val="52"/>
          <w:szCs w:val="52"/>
        </w:rPr>
        <w:t>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п</w:t>
      </w:r>
      <w:r w:rsidR="00A02D81" w:rsidRPr="00726C18">
        <w:rPr>
          <w:rFonts w:ascii="Orthodox.tt Ucs8" w:hAnsi="Orthodox.tt Ucs8" w:cs="Irmologion Ucs"/>
          <w:noProof/>
          <w:color w:val="000000"/>
          <w:sz w:val="52"/>
          <w:szCs w:val="52"/>
        </w:rPr>
        <w:t>рехв</w:t>
      </w:r>
      <w:r w:rsidR="00A02D81" w:rsidRPr="00726C18">
        <w:rPr>
          <w:rFonts w:ascii="Orthodox.tt Ucs8" w:hAnsi="Orthodox.tt Ucs8" w:cs="Irmologion Ucs"/>
          <w:noProof/>
          <w:color w:val="000000"/>
          <w:sz w:val="52"/>
          <w:szCs w:val="52"/>
          <w:lang w:val="en-US"/>
        </w:rPr>
        <w:t>a</w:t>
      </w:r>
      <w:r w:rsidR="00A02D81" w:rsidRPr="00726C18">
        <w:rPr>
          <w:rFonts w:ascii="Orthodox.tt Ucs8" w:hAnsi="Orthodox.tt Ucs8" w:cs="Irmologion Ucs"/>
          <w:noProof/>
          <w:color w:val="000000"/>
          <w:sz w:val="52"/>
          <w:szCs w:val="52"/>
        </w:rPr>
        <w:t>льніи м§нцы.</w:t>
      </w:r>
      <w:r w:rsidR="00A02D81"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Н</w:t>
      </w:r>
      <w:r w:rsidRPr="00726C18">
        <w:rPr>
          <w:rFonts w:ascii="Orthodox.tt Ucs8" w:eastAsia="Times New Roman" w:hAnsi="Orthodox.tt Ucs8" w:cs="Irmologion Ucs"/>
          <w:noProof/>
          <w:sz w:val="52"/>
          <w:szCs w:val="52"/>
        </w:rPr>
        <w:t>апитёвс</w:t>
      </w:r>
      <w:r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пребог</w:t>
      </w:r>
      <w:r w:rsidR="007810E3"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пи1щ</w:t>
      </w:r>
      <w:r w:rsidR="007810E3" w:rsidRPr="00726C18">
        <w:rPr>
          <w:rFonts w:ascii="Orthodox.tt Ucs8" w:eastAsia="Times New Roman" w:hAnsi="Orthodox.tt Ucs8" w:cs="Irmologion Ucs"/>
          <w:noProof/>
          <w:sz w:val="52"/>
          <w:szCs w:val="52"/>
        </w:rPr>
        <w:t>и нетлённ</w:t>
      </w:r>
      <w:r w:rsidRPr="00726C18">
        <w:rPr>
          <w:rFonts w:ascii="Orthodox.tt Ucs8" w:eastAsia="Times New Roman" w:hAnsi="Orthodox.tt Ucs8" w:cs="Irmologion Ucs"/>
          <w:noProof/>
          <w:sz w:val="52"/>
          <w:szCs w:val="52"/>
        </w:rPr>
        <w:t>эй,</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чaстникъ </w:t>
      </w:r>
      <w:r w:rsidR="0075377E" w:rsidRPr="00726C18">
        <w:rPr>
          <w:rFonts w:ascii="Orthodox.tt Ucs8" w:eastAsia="Times New Roman" w:hAnsi="Orthodox.tt Ucs8" w:cs="Irmologion Ucs"/>
          <w:noProof/>
          <w:sz w:val="52"/>
          <w:szCs w:val="52"/>
        </w:rPr>
        <w:t>нa нб7сэ</w:t>
      </w:r>
      <w:r w:rsidRPr="00726C18">
        <w:rPr>
          <w:rFonts w:ascii="Orthodox.tt Ucs8" w:eastAsia="Times New Roman" w:hAnsi="Orthodox.tt Ucs8" w:cs="Irmologion Ucs"/>
          <w:noProof/>
          <w:sz w:val="52"/>
          <w:szCs w:val="52"/>
        </w:rPr>
        <w:t>хъ бhлъ є3си2 св</w:t>
      </w:r>
      <w:r w:rsidR="007810E3"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тл</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д0блествеными п0</w:t>
      </w:r>
      <w:r w:rsidR="007810E3" w:rsidRPr="00726C18">
        <w:rPr>
          <w:rFonts w:ascii="Orthodox.tt Ucs8" w:eastAsia="Times New Roman" w:hAnsi="Orthodox.tt Ucs8" w:cs="Irmologion Ucs"/>
          <w:noProof/>
          <w:sz w:val="52"/>
          <w:szCs w:val="52"/>
        </w:rPr>
        <w:t>двиги</w:t>
      </w:r>
      <w:r w:rsidRPr="00726C18">
        <w:rPr>
          <w:rFonts w:ascii="Orthodox.tt Ucs8" w:eastAsia="Times New Roman" w:hAnsi="Orthodox.tt Ucs8" w:cs="Irmologion Ucs"/>
          <w:noProof/>
          <w:sz w:val="52"/>
          <w:szCs w:val="52"/>
        </w:rPr>
        <w:t xml:space="preserve"> пострадaвъ </w:t>
      </w:r>
      <w:r w:rsidR="007810E3" w:rsidRPr="00726C18">
        <w:rPr>
          <w:rFonts w:ascii="Orthodox.tt Ucs8" w:eastAsia="Times New Roman" w:hAnsi="Orthodox.tt Ucs8" w:cs="Irmologion Ucs"/>
          <w:noProof/>
          <w:sz w:val="52"/>
          <w:szCs w:val="52"/>
        </w:rPr>
        <w:t>слaвне</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свидётель и4стинэ бhв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хrт0ви моли1сz</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ровaти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eлію млcть.</w:t>
      </w:r>
      <w:r w:rsidR="00F52395"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Н</w:t>
      </w:r>
      <w:r w:rsidRPr="00726C18">
        <w:rPr>
          <w:rFonts w:ascii="Orthodox.tt Ucs8" w:eastAsia="Times New Roman" w:hAnsi="Orthodox.tt Ucs8" w:cs="Irmologion Ucs"/>
          <w:noProof/>
          <w:sz w:val="52"/>
          <w:szCs w:val="52"/>
        </w:rPr>
        <w:t>асыщ</w:t>
      </w:r>
      <w:r w:rsidRPr="00726C18">
        <w:rPr>
          <w:rFonts w:ascii="Orthodox.tt Ucs8" w:eastAsia="Times New Roman" w:hAnsi="Orthodox.tt Ucs8" w:cs="Irmologion Ucs"/>
          <w:noProof/>
          <w:sz w:val="52"/>
          <w:szCs w:val="52"/>
          <w:lang w:val="en-US"/>
        </w:rPr>
        <w:t>az</w:t>
      </w:r>
      <w:r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пресл</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вне,* </w:t>
      </w:r>
      <w:r w:rsidR="007810E3" w:rsidRPr="00726C18">
        <w:rPr>
          <w:rFonts w:ascii="Orthodox.tt Ucs8" w:eastAsia="Times New Roman" w:hAnsi="Orthodox.tt Ucs8" w:cs="Irmologion Ucs"/>
          <w:noProof/>
          <w:sz w:val="52"/>
          <w:szCs w:val="52"/>
        </w:rPr>
        <w:t>свёта присносyщнагw сіsньми</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свэтови1денъ вeсь бhлъ є3с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раз0рь т</w:t>
      </w:r>
      <w:r w:rsidR="007810E3" w:rsidRPr="00726C18">
        <w:rPr>
          <w:rFonts w:ascii="Orthodox.tt Ucs8" w:eastAsia="Times New Roman" w:hAnsi="Orthodox.tt Ucs8" w:cs="Irmologion Ucs"/>
          <w:noProof/>
          <w:sz w:val="52"/>
          <w:szCs w:val="52"/>
        </w:rPr>
        <w:t>e</w:t>
      </w:r>
      <w:r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ную прeлесть,</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м</w:t>
      </w:r>
      <w:r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родeржца тмы2 низ</w:t>
      </w:r>
      <w:r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w:t>
      </w:r>
      <w:r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ж</w:t>
      </w:r>
      <w:r w:rsidRPr="00726C18">
        <w:rPr>
          <w:rFonts w:ascii="Orthodox.tt Ucs8" w:eastAsia="Times New Roman" w:hAnsi="Orthodox.tt Ucs8" w:cs="Irmologion Ucs"/>
          <w:noProof/>
          <w:sz w:val="52"/>
          <w:szCs w:val="52"/>
        </w:rPr>
        <w:t>ь,</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ю бlгодaтію.</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ёмже моли1сz</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ровaти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r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Т</w:t>
      </w:r>
      <w:r w:rsidR="00F13B1C" w:rsidRPr="00726C18">
        <w:rPr>
          <w:rFonts w:ascii="Orthodox.tt Ucs8" w:eastAsia="Times New Roman" w:hAnsi="Orthodox.tt Ucs8" w:cs="Irmologion Ucs"/>
          <w:noProof/>
          <w:sz w:val="52"/>
          <w:szCs w:val="52"/>
        </w:rPr>
        <w:t>ри1фон</w:t>
      </w:r>
      <w:r w:rsidRPr="00726C18">
        <w:rPr>
          <w:rFonts w:ascii="Orthodox.tt Ucs8" w:eastAsia="Times New Roman" w:hAnsi="Orthodox.tt Ucs8" w:cs="Irmologion Ucs"/>
          <w:noProof/>
          <w:sz w:val="52"/>
          <w:szCs w:val="52"/>
        </w:rPr>
        <w:t xml:space="preserve">е </w:t>
      </w:r>
      <w:r w:rsidR="007810E3" w:rsidRPr="00726C18">
        <w:rPr>
          <w:rFonts w:ascii="Orthodox.tt Ucs8" w:eastAsia="Times New Roman" w:hAnsi="Orthodox.tt Ucs8" w:cs="Irmologion Ucs"/>
          <w:noProof/>
          <w:sz w:val="52"/>
          <w:szCs w:val="52"/>
        </w:rPr>
        <w:t>бlжeнн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рaдости и3 весeлію</w:t>
      </w:r>
      <w:r w:rsidR="007810E3" w:rsidRPr="00726C18">
        <w:rPr>
          <w:rFonts w:ascii="Orthodox.tt Ucs8" w:eastAsia="Times New Roman" w:hAnsi="Orthodox.tt Ucs8" w:cs="Irmologion Ucs"/>
          <w:noProof/>
          <w:sz w:val="52"/>
          <w:szCs w:val="52"/>
        </w:rPr>
        <w:t xml:space="preserve">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ьск</w:t>
      </w:r>
      <w:r w:rsidRPr="00726C18">
        <w:rPr>
          <w:rFonts w:ascii="Orthodox.tt Ucs8" w:eastAsia="Times New Roman" w:hAnsi="Orthodox.tt Ucs8" w:cs="Irmologion Ucs"/>
          <w:noProof/>
          <w:sz w:val="52"/>
          <w:szCs w:val="52"/>
        </w:rPr>
        <w:t>ому спод0билсz є3с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вeрг</w:t>
      </w:r>
      <w:r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z крaсныхъ житіS,</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д</w:t>
      </w:r>
      <w:r w:rsidR="007810E3" w:rsidRPr="00726C18">
        <w:rPr>
          <w:rFonts w:ascii="Orthodox.tt Ucs8" w:eastAsia="Times New Roman" w:hAnsi="Orthodox.tt Ucs8" w:cs="Irmologion Ucs"/>
          <w:noProof/>
          <w:sz w:val="52"/>
          <w:szCs w:val="52"/>
        </w:rPr>
        <w:t>ш</w:t>
      </w:r>
      <w:r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вною крёпостію</w:t>
      </w:r>
      <w:r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ни</w:t>
      </w:r>
      <w:r w:rsidRPr="00726C18">
        <w:rPr>
          <w:rFonts w:ascii="Orthodox.tt Ucs8" w:eastAsia="Times New Roman" w:hAnsi="Orthodox.tt Ucs8" w:cs="Irmologion Ucs"/>
          <w:noProof/>
          <w:sz w:val="52"/>
          <w:szCs w:val="52"/>
        </w:rPr>
        <w:t xml:space="preserve"> вочт0же вмэни1в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lastRenderedPageBreak/>
        <w:t>терпэли1вн</w:t>
      </w:r>
      <w:r w:rsidRPr="00726C18">
        <w:rPr>
          <w:rFonts w:ascii="Orthodox.tt Ucs8" w:eastAsia="Times New Roman" w:hAnsi="Orthodox.tt Ucs8" w:cs="Irmologion Ucs"/>
          <w:noProof/>
          <w:sz w:val="52"/>
          <w:szCs w:val="52"/>
        </w:rPr>
        <w:t>о пр</w:t>
      </w:r>
      <w:r w:rsidR="007810E3" w:rsidRPr="00726C18">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шe</w:t>
      </w:r>
      <w:r w:rsidR="007810E3" w:rsidRPr="00726C18">
        <w:rPr>
          <w:rFonts w:ascii="Orthodox.tt Ucs8" w:eastAsia="Times New Roman" w:hAnsi="Orthodox.tt Ucs8" w:cs="Irmologion Ucs"/>
          <w:noProof/>
          <w:sz w:val="52"/>
          <w:szCs w:val="52"/>
        </w:rPr>
        <w:t>лъ є3си2 мучeні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w:t>
      </w:r>
      <w:r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л</w:t>
      </w:r>
      <w:r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сz њ </w:t>
      </w:r>
      <w:r w:rsidR="00F52395" w:rsidRPr="00726C18">
        <w:rPr>
          <w:rFonts w:ascii="Orthodox.tt Ucs8" w:eastAsia="Times New Roman" w:hAnsi="Orthodox.tt Ucs8" w:cs="Irmologion Ucs"/>
          <w:noProof/>
          <w:sz w:val="52"/>
          <w:szCs w:val="52"/>
        </w:rPr>
        <w:t>дш7aх</w:t>
      </w:r>
      <w:r w:rsidR="007810E3" w:rsidRPr="00726C18">
        <w:rPr>
          <w:rFonts w:ascii="Orthodox.tt Ucs8" w:eastAsia="Times New Roman" w:hAnsi="Orthodox.tt Ucs8" w:cs="Irmologion Ucs"/>
          <w:noProof/>
          <w:sz w:val="52"/>
          <w:szCs w:val="52"/>
        </w:rPr>
        <w:t>ъ нaшихъ.</w:t>
      </w:r>
      <w:r w:rsidR="005A07CD" w:rsidRPr="00726C18">
        <w:rPr>
          <w:rFonts w:ascii="Orthodox.tt Ucs8" w:eastAsia="Times New Roman" w:hAnsi="Orthodox.tt Ucs8" w:cs="Irmologion Ucs"/>
          <w:noProof/>
          <w:sz w:val="52"/>
          <w:szCs w:val="52"/>
        </w:rPr>
        <w:t xml:space="preserve"> </w:t>
      </w:r>
      <w:r w:rsidR="0075377E"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7. П</w:t>
      </w:r>
      <w:r w:rsidR="007810E3" w:rsidRPr="00726C18">
        <w:rPr>
          <w:rFonts w:ascii="Orthodox.tt Ucs8" w:eastAsia="Times New Roman" w:hAnsi="Orthodox.tt Ucs8" w:cs="Irmologion Ucs"/>
          <w:noProof/>
          <w:sz w:val="52"/>
          <w:szCs w:val="52"/>
        </w:rPr>
        <w:t>ре</w:t>
      </w:r>
      <w:r w:rsidR="005A07CD"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и1дэлъ є3си2 сy</w:t>
      </w:r>
      <w:r w:rsidR="00F7274C" w:rsidRPr="00726C18">
        <w:rPr>
          <w:rFonts w:ascii="Orthodox.tt Ucs8" w:eastAsia="Times New Roman" w:hAnsi="Orthodox.tt Ucs8" w:cs="Irmologion Ucs"/>
          <w:noProof/>
          <w:sz w:val="52"/>
          <w:szCs w:val="52"/>
        </w:rPr>
        <w:t>щ</w:t>
      </w:r>
      <w:r w:rsidR="005A07CD" w:rsidRPr="00726C18">
        <w:rPr>
          <w:rFonts w:ascii="Orthodox.tt Ucs8" w:eastAsia="Times New Roman" w:hAnsi="Orthodox.tt Ucs8" w:cs="Irmologion Ucs"/>
          <w:noProof/>
          <w:sz w:val="52"/>
          <w:szCs w:val="52"/>
        </w:rPr>
        <w:t>ихъ</w:t>
      </w:r>
      <w:r w:rsidR="007810E3" w:rsidRPr="00726C18">
        <w:rPr>
          <w:rFonts w:ascii="Orthodox.tt Ucs8" w:eastAsia="Times New Roman" w:hAnsi="Orthodox.tt Ucs8" w:cs="Irmologion Ucs"/>
          <w:noProof/>
          <w:sz w:val="52"/>
          <w:szCs w:val="52"/>
        </w:rPr>
        <w:t xml:space="preserve"> </w:t>
      </w:r>
      <w:r w:rsidR="005A07CD"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 xml:space="preserve">на земли2, </w:t>
      </w:r>
      <w:r w:rsidR="005A07CD"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б</w:t>
      </w:r>
      <w:r w:rsidR="005A07CD"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жeнне </w:t>
      </w:r>
      <w:r w:rsidR="00F13B1C" w:rsidRPr="00726C18">
        <w:rPr>
          <w:rFonts w:ascii="Orthodox.tt Ucs8" w:eastAsia="Times New Roman" w:hAnsi="Orthodox.tt Ucs8" w:cs="Irmologion Ucs"/>
          <w:noProof/>
          <w:sz w:val="52"/>
          <w:szCs w:val="52"/>
        </w:rPr>
        <w:t>три1фон</w:t>
      </w:r>
      <w:r w:rsidR="007810E3" w:rsidRPr="00726C18">
        <w:rPr>
          <w:rFonts w:ascii="Orthodox.tt Ucs8" w:eastAsia="Times New Roman" w:hAnsi="Orthodox.tt Ucs8" w:cs="Irmologion Ucs"/>
          <w:noProof/>
          <w:sz w:val="52"/>
          <w:szCs w:val="52"/>
        </w:rPr>
        <w:t>е честнh</w:t>
      </w:r>
      <w:r w:rsidR="005A07CD"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к</w:t>
      </w:r>
      <w:r w:rsidR="005A07CD"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w:t>
      </w:r>
      <w:r w:rsidR="005A07CD" w:rsidRPr="00726C18">
        <w:rPr>
          <w:rFonts w:ascii="Orthodox.tt Ucs8" w:eastAsia="Times New Roman" w:hAnsi="Orthodox.tt Ucs8" w:cs="Irmologion Ucs"/>
          <w:noProof/>
          <w:sz w:val="52"/>
          <w:szCs w:val="52"/>
        </w:rPr>
        <w:t>тру</w:t>
      </w:r>
      <w:r w:rsidR="007810E3" w:rsidRPr="00726C18">
        <w:rPr>
          <w:rFonts w:ascii="Orthodox.tt Ucs8" w:eastAsia="Times New Roman" w:hAnsi="Orthodox.tt Ucs8" w:cs="Irmologion Ucs"/>
          <w:noProof/>
          <w:sz w:val="52"/>
          <w:szCs w:val="52"/>
        </w:rPr>
        <w:t>д</w:t>
      </w:r>
      <w:r w:rsidR="005A07CD" w:rsidRPr="00726C18">
        <w:rPr>
          <w:rFonts w:ascii="Orthodox.tt Ucs8" w:eastAsia="Times New Roman" w:hAnsi="Orthodox.tt Ucs8" w:cs="Irmologion Ucs"/>
          <w:noProof/>
          <w:sz w:val="52"/>
          <w:szCs w:val="52"/>
        </w:rPr>
        <w:t>0мъ</w:t>
      </w:r>
      <w:r w:rsidR="007810E3" w:rsidRPr="00726C18">
        <w:rPr>
          <w:rFonts w:ascii="Orthodox.tt Ucs8" w:eastAsia="Times New Roman" w:hAnsi="Orthodox.tt Ucs8" w:cs="Irmologion Ucs"/>
          <w:noProof/>
          <w:sz w:val="52"/>
          <w:szCs w:val="52"/>
        </w:rPr>
        <w:t xml:space="preserve"> мyжески потщaсz</w:t>
      </w:r>
      <w:r w:rsidR="005A07C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борeніz кр0вію</w:t>
      </w:r>
      <w:r w:rsidR="005A07C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ы2 </w:t>
      </w:r>
      <w:r w:rsidR="005A07CD" w:rsidRPr="00726C18">
        <w:rPr>
          <w:rFonts w:ascii="Orthodox.tt Ucs8" w:eastAsia="Times New Roman" w:hAnsi="Orthodox.tt Ucs8" w:cs="Irmologion Ucs"/>
          <w:noProof/>
          <w:sz w:val="52"/>
          <w:szCs w:val="52"/>
        </w:rPr>
        <w:t>худ0жнэ</w:t>
      </w:r>
      <w:r w:rsidR="00F13B1C" w:rsidRPr="00726C18">
        <w:rPr>
          <w:rFonts w:ascii="Orthodox.tt Ucs8" w:eastAsia="Times New Roman" w:hAnsi="Orthodox.tt Ucs8" w:cs="Irmologion Ucs"/>
          <w:noProof/>
          <w:sz w:val="52"/>
          <w:szCs w:val="52"/>
        </w:rPr>
        <w:t xml:space="preserve"> м§н</w:t>
      </w:r>
      <w:r w:rsidR="005A07CD" w:rsidRPr="00726C18">
        <w:rPr>
          <w:rFonts w:ascii="Orthodox.tt Ucs8" w:eastAsia="Times New Roman" w:hAnsi="Orthodox.tt Ucs8" w:cs="Irmologion Ucs"/>
          <w:noProof/>
          <w:sz w:val="52"/>
          <w:szCs w:val="52"/>
        </w:rPr>
        <w:t>че</w:t>
      </w:r>
      <w:r w:rsidR="007810E3" w:rsidRPr="00726C18">
        <w:rPr>
          <w:rFonts w:ascii="Orthodox.tt Ucs8" w:eastAsia="Times New Roman" w:hAnsi="Orthodox.tt Ucs8" w:cs="Irmologion Ucs"/>
          <w:noProof/>
          <w:sz w:val="52"/>
          <w:szCs w:val="52"/>
        </w:rPr>
        <w:t xml:space="preserve"> г0рдаг</w:t>
      </w:r>
      <w:r w:rsidR="005A07CD"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низ</w:t>
      </w:r>
      <w:r w:rsidR="005A07CD"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w:t>
      </w:r>
      <w:r w:rsidR="005A07CD"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ж</w:t>
      </w:r>
      <w:r w:rsidR="005A07CD"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пріs</w:t>
      </w:r>
      <w:r w:rsidR="005A07CD" w:rsidRPr="00726C18">
        <w:rPr>
          <w:rFonts w:ascii="Orthodox.tt Ucs8" w:eastAsia="Times New Roman" w:hAnsi="Orthodox.tt Ucs8" w:cs="Irmologion Ucs"/>
          <w:noProof/>
          <w:sz w:val="52"/>
          <w:szCs w:val="52"/>
        </w:rPr>
        <w:t xml:space="preserve">тъ </w:t>
      </w:r>
      <w:r w:rsidR="007810E3" w:rsidRPr="00726C18">
        <w:rPr>
          <w:rFonts w:ascii="Orthodox.tt Ucs8" w:eastAsia="Times New Roman" w:hAnsi="Orthodox.tt Ucs8" w:cs="Irmologion Ucs"/>
          <w:noProof/>
          <w:sz w:val="52"/>
          <w:szCs w:val="52"/>
        </w:rPr>
        <w:t>побёды вэнeц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A бGа нaшег</w:t>
      </w:r>
      <w:r w:rsidR="005A07CD" w:rsidRPr="00726C18">
        <w:rPr>
          <w:rFonts w:ascii="Orthodox.tt Ucs8" w:eastAsia="Times New Roman" w:hAnsi="Orthodox.tt Ucs8" w:cs="Irmologion Ucs"/>
          <w:noProof/>
          <w:sz w:val="52"/>
          <w:szCs w:val="52"/>
          <w:lang w:val="en-US"/>
        </w:rPr>
        <w:t>w</w:t>
      </w:r>
      <w:r w:rsidR="005A07CD" w:rsidRPr="00726C18">
        <w:rPr>
          <w:rFonts w:ascii="Orthodox.tt Ucs8" w:eastAsia="Times New Roman" w:hAnsi="Orthodox.tt Ucs8" w:cs="Irmologion Ucs"/>
          <w:noProof/>
          <w:sz w:val="52"/>
          <w:szCs w:val="52"/>
        </w:rPr>
        <w:t xml:space="preserve"> молS </w:t>
      </w:r>
      <w:r w:rsidR="007810E3" w:rsidRPr="00726C18">
        <w:rPr>
          <w:rFonts w:ascii="Orthodox.tt Ucs8" w:eastAsia="Times New Roman" w:hAnsi="Orthodox.tt Ucs8" w:cs="Irmologion Ucs"/>
          <w:noProof/>
          <w:sz w:val="52"/>
          <w:szCs w:val="52"/>
        </w:rPr>
        <w:t>нaсъ</w:t>
      </w:r>
      <w:r w:rsidR="005A07CD" w:rsidRPr="00726C18">
        <w:rPr>
          <w:rFonts w:ascii="Orthodox.tt Ucs8" w:eastAsia="Times New Roman" w:hAnsi="Orthodox.tt Ucs8" w:cs="Irmologion Ucs"/>
          <w:noProof/>
          <w:sz w:val="52"/>
          <w:szCs w:val="52"/>
        </w:rPr>
        <w:t xml:space="preserve"> рaди, не њскудёй страс</w:t>
      </w:r>
      <w:r w:rsidR="007810E3" w:rsidRPr="00726C18">
        <w:rPr>
          <w:rFonts w:ascii="Orthodox.tt Ucs8" w:eastAsia="Times New Roman" w:hAnsi="Orthodox.tt Ucs8" w:cs="Irmologion Ucs"/>
          <w:noProof/>
          <w:sz w:val="52"/>
          <w:szCs w:val="52"/>
        </w:rPr>
        <w:t xml:space="preserve">тотeрпче, спасти1сz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p>
    <w:p w:rsidR="007810E3" w:rsidRPr="00726C18" w:rsidRDefault="009B6A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rPr>
        <w:t>и3</w:t>
      </w:r>
      <w:r w:rsidR="005A07CD" w:rsidRPr="00726C18">
        <w:rPr>
          <w:rFonts w:ascii="Orthodox.tt Ucs8" w:hAnsi="Orthodox.tt Ucs8" w:cs="Irmologion Ucs"/>
          <w:noProof/>
          <w:color w:val="FF0000"/>
          <w:sz w:val="52"/>
          <w:szCs w:val="52"/>
        </w:rPr>
        <w:t xml:space="preserve"> н</w:t>
      </w:r>
      <w:r w:rsidR="005A07CD" w:rsidRPr="00726C18">
        <w:rPr>
          <w:rFonts w:ascii="Orthodox.tt Ucs8" w:hAnsi="Orthodox.tt Ucs8" w:cs="Irmologion Ucs"/>
          <w:noProof/>
          <w:color w:val="FF0000"/>
          <w:sz w:val="52"/>
          <w:szCs w:val="52"/>
          <w:lang w:val="en-US"/>
        </w:rPr>
        <w:t>h</w:t>
      </w:r>
      <w:r w:rsidRPr="00726C18">
        <w:rPr>
          <w:rFonts w:ascii="Orthodox.tt Ucs8" w:hAnsi="Orthodox.tt Ucs8" w:cs="Irmologion Ucs"/>
          <w:noProof/>
          <w:color w:val="FF0000"/>
          <w:sz w:val="52"/>
          <w:szCs w:val="52"/>
        </w:rPr>
        <w:t xml:space="preserve">нэ. глaсъ, т0йже.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нeсь сmмеHнъ н</w:t>
      </w:r>
      <w:r w:rsidR="005A07CD"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р</w:t>
      </w:r>
      <w:r w:rsidR="005A07CD"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к</w:t>
      </w:r>
      <w:r w:rsidR="005A07CD"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гD</w:t>
      </w:r>
      <w:r w:rsidR="005A07CD"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слaвы пріeмлетъ</w:t>
      </w:r>
      <w:r w:rsidR="005A07C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под</w:t>
      </w:r>
      <w:r w:rsidR="005A07CD"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мрaкомъ пeрвэе мwmсeй ви1дэ, </w:t>
      </w:r>
      <w:r w:rsidR="005A07CD" w:rsidRPr="00726C18">
        <w:rPr>
          <w:rFonts w:ascii="Orthodox.tt Ucs8" w:eastAsia="Times New Roman" w:hAnsi="Orthodox.tt Ucs8" w:cs="Irmologion Ucs"/>
          <w:noProof/>
          <w:sz w:val="52"/>
          <w:szCs w:val="52"/>
        </w:rPr>
        <w:t>в8</w:t>
      </w:r>
      <w:r w:rsidR="007810E3" w:rsidRPr="00726C18">
        <w:rPr>
          <w:rFonts w:ascii="Orthodox.tt Ucs8" w:eastAsia="Times New Roman" w:hAnsi="Orthodox.tt Ucs8" w:cs="Irmologion Ucs"/>
          <w:noProof/>
          <w:sz w:val="52"/>
          <w:szCs w:val="52"/>
        </w:rPr>
        <w:t xml:space="preserve"> горЁ </w:t>
      </w:r>
      <w:r w:rsidR="005A07CD" w:rsidRPr="00726C18">
        <w:rPr>
          <w:rFonts w:ascii="Orthodox.tt Ucs8" w:eastAsia="Times New Roman" w:hAnsi="Orthodox.tt Ucs8" w:cs="Irmologion Ucs"/>
          <w:noProof/>
          <w:sz w:val="52"/>
          <w:szCs w:val="52"/>
        </w:rPr>
        <w:t>си</w:t>
      </w:r>
      <w:r w:rsidR="00F52395"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aйстэй скриж</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ли даю1ща є3мY. сeй є4сть и4же во пр</w:t>
      </w:r>
      <w:r w:rsidR="005A07CD" w:rsidRPr="00726C18">
        <w:rPr>
          <w:rFonts w:ascii="Orthodox.tt Ucs8" w:eastAsia="Times New Roman" w:hAnsi="Orthodox.tt Ucs8" w:cs="Irmologion Ucs"/>
          <w:noProof/>
          <w:sz w:val="52"/>
          <w:szCs w:val="52"/>
          <w:lang w:val="en-US"/>
        </w:rPr>
        <w:t>b</w:t>
      </w:r>
      <w:r w:rsidR="005A07CD" w:rsidRPr="00726C18">
        <w:rPr>
          <w:rFonts w:ascii="Orthodox.tt Ucs8" w:eastAsia="Times New Roman" w:hAnsi="Orthodox.tt Ucs8" w:cs="Irmologion Ucs"/>
          <w:noProof/>
          <w:sz w:val="52"/>
          <w:szCs w:val="52"/>
        </w:rPr>
        <w:t>р</w:t>
      </w:r>
      <w:r w:rsidR="007810E3" w:rsidRPr="00726C18">
        <w:rPr>
          <w:rFonts w:ascii="Orthodox.tt Ucs8" w:eastAsia="Times New Roman" w:hAnsi="Orthodox.tt Ucs8" w:cs="Irmologion Ucs"/>
          <w:noProof/>
          <w:sz w:val="52"/>
          <w:szCs w:val="52"/>
        </w:rPr>
        <w:t>ц</w:t>
      </w:r>
      <w:r w:rsidR="005A07CD" w:rsidRPr="00726C18">
        <w:rPr>
          <w:rFonts w:ascii="Orthodox.tt Ucs8" w:eastAsia="Times New Roman" w:hAnsi="Orthodox.tt Ucs8" w:cs="Irmologion Ucs"/>
          <w:noProof/>
          <w:sz w:val="52"/>
          <w:szCs w:val="52"/>
        </w:rPr>
        <w:t>эхъ гl</w:t>
      </w:r>
      <w:r w:rsidR="007810E3" w:rsidRPr="00726C18">
        <w:rPr>
          <w:rFonts w:ascii="Orthodox.tt Ucs8" w:eastAsia="Times New Roman" w:hAnsi="Orthodox.tt Ucs8" w:cs="Irmologion Ucs"/>
          <w:noProof/>
          <w:sz w:val="52"/>
          <w:szCs w:val="52"/>
        </w:rPr>
        <w:t>z</w:t>
      </w:r>
      <w:r w:rsidR="005A07CD"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и3 зак0н</w:t>
      </w:r>
      <w:r w:rsidR="005A07CD"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творeцъ</w:t>
      </w:r>
      <w:r w:rsidR="00F7274C" w:rsidRPr="00726C18">
        <w:rPr>
          <w:rFonts w:ascii="Orthodox.tt Ucs8" w:eastAsia="Times New Roman" w:hAnsi="Orthodox.tt Ucs8" w:cs="Irmologion Ucs"/>
          <w:noProof/>
          <w:sz w:val="52"/>
          <w:szCs w:val="52"/>
        </w:rPr>
        <w:t>.</w:t>
      </w:r>
      <w:r w:rsidR="005A07CD" w:rsidRPr="00726C18">
        <w:rPr>
          <w:rFonts w:ascii="Orthodox.tt Ucs8" w:eastAsia="Times New Roman" w:hAnsi="Orthodox.tt Ucs8" w:cs="Irmologion Ucs"/>
          <w:noProof/>
          <w:sz w:val="52"/>
          <w:szCs w:val="52"/>
        </w:rPr>
        <w:t xml:space="preserve"> сeй є4сть</w:t>
      </w:r>
      <w:r w:rsidR="007810E3" w:rsidRPr="00726C18">
        <w:rPr>
          <w:rFonts w:ascii="Orthodox.tt Ucs8" w:eastAsia="Times New Roman" w:hAnsi="Orthodox.tt Ucs8" w:cs="Irmologion Ucs"/>
          <w:noProof/>
          <w:sz w:val="52"/>
          <w:szCs w:val="52"/>
        </w:rPr>
        <w:t xml:space="preserve"> є3г0же дв7дъ воз</w:t>
      </w:r>
      <w:r w:rsidR="005A07CD"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эщaетъ, и4же вс</w:t>
      </w:r>
      <w:r w:rsidR="005A07CD"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стрaшны</w:t>
      </w:r>
      <w:r w:rsidR="005A07CD"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и3мёz</w:t>
      </w:r>
      <w:r w:rsidR="005A07CD"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eлію и3 богaтую млcть.</w:t>
      </w:r>
    </w:p>
    <w:p w:rsidR="00544A78" w:rsidRPr="00726C18" w:rsidRDefault="009B6A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 xml:space="preserve">а стих0внэ, </w:t>
      </w:r>
      <w:r w:rsidR="005A07CD" w:rsidRPr="00726C18">
        <w:rPr>
          <w:rFonts w:ascii="Orthodox.tt Ucs8" w:eastAsia="Times New Roman" w:hAnsi="Orthodox.tt Ucs8" w:cs="Irmologion Ucs"/>
          <w:noProof/>
          <w:color w:val="FF0000"/>
          <w:sz w:val="52"/>
          <w:szCs w:val="52"/>
          <w:lang w:eastAsia="ru-RU"/>
        </w:rPr>
        <w:t>во nктa</w:t>
      </w:r>
      <w:r w:rsidRPr="00726C18">
        <w:rPr>
          <w:rFonts w:ascii="Orthodox.tt Ucs8" w:eastAsia="Times New Roman" w:hAnsi="Orthodox.tt Ucs8" w:cs="Irmologion Ucs"/>
          <w:noProof/>
          <w:color w:val="FF0000"/>
          <w:sz w:val="52"/>
          <w:szCs w:val="52"/>
          <w:lang w:eastAsia="ru-RU"/>
        </w:rPr>
        <w:t>и</w:t>
      </w:r>
      <w:r w:rsidR="005A07CD" w:rsidRPr="00726C18">
        <w:rPr>
          <w:rFonts w:ascii="Orthodox.tt Ucs8" w:eastAsia="Times New Roman" w:hAnsi="Orthodox.tt Ucs8" w:cs="Irmologion Ucs"/>
          <w:noProof/>
          <w:color w:val="FF0000"/>
          <w:sz w:val="52"/>
          <w:szCs w:val="52"/>
          <w:lang w:eastAsia="ru-RU"/>
        </w:rPr>
        <w:t>. 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hнэ. глaсъ</w:t>
      </w:r>
      <w:r w:rsidR="00F7274C" w:rsidRPr="00726C18">
        <w:rPr>
          <w:rFonts w:ascii="Orthodox.tt Ucs8" w:eastAsia="Times New Roman" w:hAnsi="Orthodox.tt Ucs8" w:cs="Irmologion Ucs"/>
          <w:noProof/>
          <w:color w:val="FF0000"/>
          <w:sz w:val="52"/>
          <w:szCs w:val="52"/>
        </w:rPr>
        <w:t xml:space="preserve">, </w:t>
      </w:r>
      <w:r w:rsidR="005A07CD" w:rsidRPr="00726C18">
        <w:rPr>
          <w:rFonts w:ascii="Orthodox.tt Ucs8" w:eastAsia="Times New Roman" w:hAnsi="Orthodox.tt Ucs8" w:cs="Irmologion Ucs"/>
          <w:noProof/>
          <w:color w:val="FF0000"/>
          <w:sz w:val="52"/>
          <w:szCs w:val="52"/>
        </w:rPr>
        <w:t>в7</w:t>
      </w:r>
      <w:r w:rsidR="007810E3" w:rsidRPr="00726C18">
        <w:rPr>
          <w:rFonts w:ascii="Orthodox.tt Ucs8" w:eastAsia="Times New Roman" w:hAnsi="Orthodox.tt Ucs8" w:cs="Irmologion Ucs"/>
          <w:noProof/>
          <w:color w:val="FF0000"/>
          <w:sz w:val="52"/>
          <w:szCs w:val="52"/>
        </w:rPr>
        <w:t>. С</w:t>
      </w:r>
      <w:r w:rsidR="007810E3" w:rsidRPr="00726C18">
        <w:rPr>
          <w:rFonts w:ascii="Orthodox.tt Ucs8" w:eastAsia="Times New Roman" w:hAnsi="Orthodox.tt Ucs8" w:cs="Irmologion Ucs"/>
          <w:noProof/>
          <w:sz w:val="52"/>
          <w:szCs w:val="52"/>
        </w:rPr>
        <w:t>щ7eннаг</w:t>
      </w:r>
      <w:r w:rsidR="005A07CD"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сщ7eннаz дв7а</w:t>
      </w:r>
      <w:r w:rsidR="005A07CD" w:rsidRPr="00726C18">
        <w:rPr>
          <w:rFonts w:ascii="Orthodox.tt Ucs8" w:eastAsia="Times New Roman" w:hAnsi="Orthodox.tt Ucs8" w:cs="Irmologion Ucs"/>
          <w:noProof/>
          <w:sz w:val="52"/>
          <w:szCs w:val="52"/>
          <w:lang w:val="en-US"/>
        </w:rPr>
        <w:t>z</w:t>
      </w:r>
      <w:r w:rsidR="005A07C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несE во с™и1лище </w:t>
      </w:r>
      <w:r w:rsidR="00F7274C" w:rsidRPr="00726C18">
        <w:rPr>
          <w:rFonts w:ascii="Orthodox.tt Ucs8" w:eastAsia="Times New Roman" w:hAnsi="Orthodox.tt Ucs8" w:cs="Irmologion Ucs"/>
          <w:noProof/>
          <w:sz w:val="52"/>
          <w:szCs w:val="52"/>
        </w:rPr>
        <w:t>с™л</w:t>
      </w:r>
      <w:r w:rsidR="007810E3" w:rsidRPr="00726C18">
        <w:rPr>
          <w:rFonts w:ascii="Orthodox.tt Ucs8" w:eastAsia="Times New Roman" w:hAnsi="Orthodox.tt Ucs8" w:cs="Irmologion Ucs"/>
          <w:noProof/>
          <w:sz w:val="52"/>
          <w:szCs w:val="52"/>
        </w:rPr>
        <w:t>ю</w:t>
      </w:r>
      <w:r w:rsidR="005A07C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остeръ же рyцэ сmмеHнъ</w:t>
      </w:r>
      <w:r w:rsidR="005A07C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іsтъ се</w:t>
      </w:r>
      <w:r w:rsidR="00F7274C" w:rsidRPr="00726C18">
        <w:rPr>
          <w:rFonts w:ascii="Orthodox.tt Ucs8" w:eastAsia="Times New Roman" w:hAnsi="Orthodox.tt Ucs8" w:cs="Irmologion Ucs"/>
          <w:noProof/>
          <w:sz w:val="52"/>
          <w:szCs w:val="52"/>
        </w:rPr>
        <w:t>гw2</w:t>
      </w:r>
      <w:r w:rsidR="005A07CD" w:rsidRPr="00726C18">
        <w:rPr>
          <w:rFonts w:ascii="Orthodox.tt Ucs8" w:eastAsia="Times New Roman" w:hAnsi="Orthodox.tt Ucs8" w:cs="Irmologion Ucs"/>
          <w:noProof/>
          <w:sz w:val="52"/>
          <w:szCs w:val="52"/>
        </w:rPr>
        <w:t xml:space="preserve"> рaдуzсz.</w:t>
      </w:r>
      <w:r w:rsidR="007810E3" w:rsidRPr="00726C18">
        <w:rPr>
          <w:rFonts w:ascii="Orthodox.tt Ucs8" w:eastAsia="Times New Roman" w:hAnsi="Orthodox.tt Ucs8" w:cs="Irmologion Ucs"/>
          <w:noProof/>
          <w:sz w:val="52"/>
          <w:szCs w:val="52"/>
        </w:rPr>
        <w:t xml:space="preserve"> и3 возопи2</w:t>
      </w:r>
      <w:r w:rsidR="005A07C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hнэ tпущaеши рабA </w:t>
      </w:r>
      <w:r w:rsidR="005A07CD"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вLко, по г</w:t>
      </w:r>
      <w:r w:rsidR="005A07CD" w:rsidRPr="00726C18">
        <w:rPr>
          <w:rFonts w:ascii="Orthodox.tt Ucs8" w:eastAsia="Times New Roman" w:hAnsi="Orthodox.tt Ucs8" w:cs="Irmologion Ucs"/>
          <w:noProof/>
          <w:sz w:val="52"/>
          <w:szCs w:val="52"/>
          <w:lang w:val="en-US"/>
        </w:rPr>
        <w:t>l</w:t>
      </w:r>
      <w:r w:rsidR="005A07CD" w:rsidRPr="00726C18">
        <w:rPr>
          <w:rFonts w:ascii="Orthodox.tt Ucs8" w:eastAsia="Times New Roman" w:hAnsi="Orthodox.tt Ucs8" w:cs="Irmologion Ucs"/>
          <w:noProof/>
          <w:sz w:val="52"/>
          <w:szCs w:val="52"/>
        </w:rPr>
        <w:t>у твоемY с8</w:t>
      </w:r>
      <w:r w:rsidR="007810E3" w:rsidRPr="00726C18">
        <w:rPr>
          <w:rFonts w:ascii="Orthodox.tt Ucs8" w:eastAsia="Times New Roman" w:hAnsi="Orthodox.tt Ucs8" w:cs="Irmologion Ucs"/>
          <w:noProof/>
          <w:sz w:val="52"/>
          <w:szCs w:val="52"/>
        </w:rPr>
        <w:t xml:space="preserve"> ми1ромъ.</w:t>
      </w:r>
    </w:p>
    <w:p w:rsidR="007810E3"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lastRenderedPageBreak/>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7</w:t>
      </w:r>
      <w:r w:rsidR="00F7274C" w:rsidRPr="00726C18">
        <w:rPr>
          <w:rFonts w:ascii="Orthodox.tt Ucs8" w:eastAsia="Times New Roman" w:hAnsi="Orthodox.tt Ucs8" w:cs="Irmologion Ucs"/>
          <w:noProof/>
          <w:color w:val="FF0000"/>
          <w:sz w:val="52"/>
          <w:szCs w:val="52"/>
        </w:rPr>
        <w:t>.</w:t>
      </w:r>
      <w:r w:rsidR="00F52395"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М</w:t>
      </w:r>
      <w:r w:rsidRPr="00726C18">
        <w:rPr>
          <w:rFonts w:ascii="Orthodox.tt Ucs8" w:eastAsia="Times New Roman" w:hAnsi="Orthodox.tt Ucs8" w:cs="Irmologion Ucs"/>
          <w:noProof/>
          <w:sz w:val="52"/>
          <w:szCs w:val="52"/>
        </w:rPr>
        <w:t>§нкъ тв0й</w:t>
      </w:r>
      <w:r w:rsidR="0078594D" w:rsidRPr="00726C18">
        <w:rPr>
          <w:rFonts w:ascii="Orthodox.tt Ucs8" w:eastAsia="Times New Roman" w:hAnsi="Orthodox.tt Ucs8" w:cs="Irmologion Ucs"/>
          <w:noProof/>
          <w:sz w:val="52"/>
          <w:szCs w:val="52"/>
        </w:rPr>
        <w:t xml:space="preserve"> гDи</w:t>
      </w:r>
      <w:r w:rsidR="007810E3" w:rsidRPr="00726C18">
        <w:rPr>
          <w:rFonts w:ascii="Orthodox.tt Ucs8" w:eastAsia="Times New Roman" w:hAnsi="Orthodox.tt Ucs8" w:cs="Irmologion Ucs"/>
          <w:noProof/>
          <w:sz w:val="52"/>
          <w:szCs w:val="52"/>
        </w:rPr>
        <w:t xml:space="preserve"> тр</w:t>
      </w:r>
      <w:r w:rsidR="0078594D"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ф</w:t>
      </w:r>
      <w:r w:rsidR="0078594D" w:rsidRPr="00726C18">
        <w:rPr>
          <w:rFonts w:ascii="Orthodox.tt Ucs8" w:eastAsia="Times New Roman" w:hAnsi="Orthodox.tt Ucs8" w:cs="Irmologion Ucs"/>
          <w:noProof/>
          <w:sz w:val="52"/>
          <w:szCs w:val="52"/>
        </w:rPr>
        <w:t xml:space="preserve">онъ, во </w:t>
      </w:r>
      <w:r w:rsidR="007810E3" w:rsidRPr="00726C18">
        <w:rPr>
          <w:rFonts w:ascii="Orthodox.tt Ucs8" w:eastAsia="Times New Roman" w:hAnsi="Orthodox.tt Ucs8" w:cs="Irmologion Ucs"/>
          <w:noProof/>
          <w:sz w:val="52"/>
          <w:szCs w:val="52"/>
        </w:rPr>
        <w:t>страдaніи своeмъ вэнeцъ пріsтъ нетлённы</w:t>
      </w:r>
      <w:r w:rsidR="0078594D"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t теб</w:t>
      </w:r>
      <w:r w:rsidR="0078594D" w:rsidRPr="00726C18">
        <w:rPr>
          <w:rFonts w:ascii="Orthodox.tt Ucs8" w:eastAsia="Times New Roman" w:hAnsi="Orthodox.tt Ucs8" w:cs="Irmologion Ucs"/>
          <w:noProof/>
          <w:sz w:val="52"/>
          <w:szCs w:val="52"/>
        </w:rPr>
        <w:t>Ё бGа нaшегw. и3мёz бо крёпость твою2 непобэди1мую,</w:t>
      </w:r>
      <w:r w:rsidR="007810E3" w:rsidRPr="00726C18">
        <w:rPr>
          <w:rFonts w:ascii="Orthodox.tt Ucs8" w:eastAsia="Times New Roman" w:hAnsi="Orthodox.tt Ucs8" w:cs="Irmologion Ucs"/>
          <w:noProof/>
          <w:sz w:val="52"/>
          <w:szCs w:val="52"/>
        </w:rPr>
        <w:t xml:space="preserve"> м</w:t>
      </w:r>
      <w:r w:rsidR="0078594D"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ч</w:t>
      </w:r>
      <w:r w:rsidR="0078594D" w:rsidRPr="00726C18">
        <w:rPr>
          <w:rFonts w:ascii="Orthodox.tt Ucs8" w:eastAsia="Times New Roman" w:hAnsi="Orthodox.tt Ucs8" w:cs="Irmologion Ucs"/>
          <w:noProof/>
          <w:sz w:val="52"/>
          <w:szCs w:val="52"/>
        </w:rPr>
        <w:t>ащихъ</w:t>
      </w:r>
      <w:r w:rsidR="007810E3" w:rsidRPr="00726C18">
        <w:rPr>
          <w:rFonts w:ascii="Orthodox.tt Ucs8" w:eastAsia="Times New Roman" w:hAnsi="Orthodox.tt Ucs8" w:cs="Irmologion Ucs"/>
          <w:noProof/>
          <w:sz w:val="52"/>
          <w:szCs w:val="52"/>
        </w:rPr>
        <w:t xml:space="preserve"> </w:t>
      </w:r>
      <w:r w:rsidR="0078594D" w:rsidRPr="00726C18">
        <w:rPr>
          <w:rFonts w:ascii="Orthodox.tt Ucs8" w:eastAsia="Times New Roman" w:hAnsi="Orthodox.tt Ucs8" w:cs="Irmologion Ucs"/>
          <w:noProof/>
          <w:sz w:val="52"/>
          <w:szCs w:val="52"/>
        </w:rPr>
        <w:t>ўпраздн</w:t>
      </w:r>
      <w:r w:rsidR="007810E3" w:rsidRPr="00726C18">
        <w:rPr>
          <w:rFonts w:ascii="Orthodox.tt Ucs8" w:eastAsia="Times New Roman" w:hAnsi="Orthodox.tt Ucs8" w:cs="Irmologion Ucs"/>
          <w:noProof/>
          <w:sz w:val="52"/>
          <w:szCs w:val="52"/>
        </w:rPr>
        <w:t xml:space="preserve">и2, </w:t>
      </w:r>
      <w:r w:rsidR="0078594D" w:rsidRPr="00726C18">
        <w:rPr>
          <w:rFonts w:ascii="Orthodox.tt Ucs8" w:eastAsia="Times New Roman" w:hAnsi="Orthodox.tt Ucs8" w:cs="Irmologion Ucs"/>
          <w:noProof/>
          <w:sz w:val="52"/>
          <w:szCs w:val="52"/>
        </w:rPr>
        <w:t>и3 раз</w:t>
      </w:r>
      <w:r w:rsidR="007810E3" w:rsidRPr="00726C18">
        <w:rPr>
          <w:rFonts w:ascii="Orthodox.tt Ucs8" w:eastAsia="Times New Roman" w:hAnsi="Orthodox.tt Ucs8" w:cs="Irmologion Ucs"/>
          <w:noProof/>
          <w:sz w:val="52"/>
          <w:szCs w:val="52"/>
        </w:rPr>
        <w:t>ру</w:t>
      </w:r>
      <w:r w:rsidR="0078594D" w:rsidRPr="00726C18">
        <w:rPr>
          <w:rFonts w:ascii="Orthodox.tt Ucs8" w:eastAsia="Times New Roman" w:hAnsi="Orthodox.tt Ucs8" w:cs="Irmologion Ucs"/>
          <w:noProof/>
          <w:sz w:val="52"/>
          <w:szCs w:val="52"/>
        </w:rPr>
        <w:t>ши2 бэс0м</w:t>
      </w:r>
      <w:r w:rsidR="007810E3" w:rsidRPr="00726C18">
        <w:rPr>
          <w:rFonts w:ascii="Orthodox.tt Ucs8" w:eastAsia="Times New Roman" w:hAnsi="Orthodox.tt Ucs8" w:cs="Irmologion Ucs"/>
          <w:noProof/>
          <w:sz w:val="52"/>
          <w:szCs w:val="52"/>
        </w:rPr>
        <w:t>ъ немощн</w:t>
      </w:r>
      <w:r w:rsidR="0078594D"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z </w:t>
      </w:r>
      <w:r w:rsidR="0078594D" w:rsidRPr="00726C18">
        <w:rPr>
          <w:rFonts w:ascii="Orthodox.tt Ucs8" w:eastAsia="Times New Roman" w:hAnsi="Orthodox.tt Ucs8" w:cs="Irmologion Ucs"/>
          <w:noProof/>
          <w:sz w:val="52"/>
          <w:szCs w:val="52"/>
        </w:rPr>
        <w:t>шат</w:t>
      </w:r>
      <w:r w:rsidR="0078594D" w:rsidRPr="00726C18">
        <w:rPr>
          <w:rFonts w:ascii="Orthodox.tt Ucs8" w:eastAsia="Times New Roman" w:hAnsi="Orthodox.tt Ucs8" w:cs="Irmologion Ucs"/>
          <w:noProof/>
          <w:sz w:val="52"/>
          <w:szCs w:val="52"/>
          <w:lang w:val="en-US"/>
        </w:rPr>
        <w:t>a</w:t>
      </w:r>
      <w:r w:rsidR="0078594D" w:rsidRPr="00726C18">
        <w:rPr>
          <w:rFonts w:ascii="Orthodox.tt Ucs8" w:eastAsia="Times New Roman" w:hAnsi="Orthodox.tt Ucs8" w:cs="Irmologion Ucs"/>
          <w:noProof/>
          <w:sz w:val="52"/>
          <w:szCs w:val="52"/>
        </w:rPr>
        <w:t>ні</w:t>
      </w:r>
      <w:r w:rsidR="0078594D"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тогw2 м</w:t>
      </w:r>
      <w:r w:rsidR="00544A7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твами</w:t>
      </w:r>
      <w:r w:rsidR="0078594D" w:rsidRPr="00726C18">
        <w:rPr>
          <w:rFonts w:ascii="Orthodox.tt Ucs8" w:eastAsia="Times New Roman" w:hAnsi="Orthodox.tt Ucs8" w:cs="Irmologion Ucs"/>
          <w:noProof/>
          <w:sz w:val="52"/>
          <w:szCs w:val="52"/>
        </w:rPr>
        <w:t xml:space="preserve"> хrтE б9е</w:t>
      </w:r>
      <w:r w:rsidR="007810E3" w:rsidRPr="00726C18">
        <w:rPr>
          <w:rFonts w:ascii="Orthodox.tt Ucs8" w:eastAsia="Times New Roman" w:hAnsi="Orthodox.tt Ucs8" w:cs="Irmologion Ucs"/>
          <w:noProof/>
          <w:sz w:val="52"/>
          <w:szCs w:val="52"/>
        </w:rPr>
        <w:t xml:space="preserve"> спаси2 </w:t>
      </w:r>
      <w:r w:rsidR="00F7274C" w:rsidRPr="00726C18">
        <w:rPr>
          <w:rFonts w:ascii="Orthodox.tt Ucs8" w:eastAsia="Times New Roman" w:hAnsi="Orthodox.tt Ucs8" w:cs="Irmologion Ucs"/>
          <w:noProof/>
          <w:sz w:val="52"/>
          <w:szCs w:val="52"/>
        </w:rPr>
        <w:t>дш7а нaша</w:t>
      </w:r>
      <w:r w:rsidR="007810E3" w:rsidRPr="00726C18">
        <w:rPr>
          <w:rFonts w:ascii="Orthodox.tt Ucs8" w:eastAsia="Times New Roman" w:hAnsi="Orthodox.tt Ucs8" w:cs="Irmologion Ucs"/>
          <w:noProof/>
          <w:sz w:val="52"/>
          <w:szCs w:val="52"/>
        </w:rPr>
        <w:t>.</w:t>
      </w:r>
      <w:r w:rsidR="00F52395" w:rsidRPr="00726C18">
        <w:rPr>
          <w:rFonts w:ascii="Orthodox.tt Ucs8" w:eastAsia="Times New Roman" w:hAnsi="Orthodox.tt Ucs8" w:cs="Irmologion Ucs"/>
          <w:noProof/>
          <w:sz w:val="52"/>
          <w:szCs w:val="52"/>
        </w:rPr>
        <w:t xml:space="preserve"> </w:t>
      </w:r>
      <w:r w:rsidR="0078594D"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w:t>
      </w:r>
      <w:r w:rsidR="00F7274C"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тропaрь</w:t>
      </w:r>
      <w:r w:rsidR="00F13B1C"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пред</w:t>
      </w:r>
      <w:r w:rsidR="00F13B1C" w:rsidRPr="00726C18">
        <w:rPr>
          <w:rFonts w:ascii="Orthodox.tt Ucs8" w:eastAsia="Times New Roman" w:hAnsi="Orthodox.tt Ucs8" w:cs="Irmologion Ucs"/>
          <w:noProof/>
          <w:color w:val="FF0000"/>
          <w:sz w:val="52"/>
          <w:szCs w:val="52"/>
        </w:rPr>
        <w:t>8</w:t>
      </w:r>
      <w:r w:rsidR="007810E3" w:rsidRPr="00726C18">
        <w:rPr>
          <w:rFonts w:ascii="Orthodox.tt Ucs8" w:eastAsia="Times New Roman" w:hAnsi="Orthodox.tt Ucs8" w:cs="Irmologion Ucs"/>
          <w:noProof/>
          <w:color w:val="FF0000"/>
          <w:sz w:val="52"/>
          <w:szCs w:val="52"/>
        </w:rPr>
        <w:t>прaздн</w:t>
      </w:r>
      <w:r w:rsidR="00F13B1C" w:rsidRPr="00726C18">
        <w:rPr>
          <w:rFonts w:ascii="Orthodox.tt Ucs8" w:eastAsia="Times New Roman" w:hAnsi="Orthodox.tt Ucs8" w:cs="Irmologion Ucs"/>
          <w:noProof/>
          <w:color w:val="FF0000"/>
          <w:sz w:val="52"/>
          <w:szCs w:val="52"/>
        </w:rPr>
        <w:t>е</w:t>
      </w:r>
      <w:r w:rsidR="007810E3" w:rsidRPr="00726C18">
        <w:rPr>
          <w:rFonts w:ascii="Orthodox.tt Ucs8" w:eastAsia="Times New Roman" w:hAnsi="Orthodox.tt Ucs8" w:cs="Irmologion Ucs"/>
          <w:noProof/>
          <w:color w:val="FF0000"/>
          <w:sz w:val="52"/>
          <w:szCs w:val="52"/>
        </w:rPr>
        <w:t>ств</w:t>
      </w:r>
      <w:r w:rsidR="00F13B1C" w:rsidRPr="00726C18">
        <w:rPr>
          <w:rFonts w:ascii="Orthodox.tt Ucs8" w:eastAsia="Times New Roman" w:hAnsi="Orthodox.tt Ucs8" w:cs="Irmologion Ucs"/>
          <w:noProof/>
          <w:color w:val="FF0000"/>
          <w:sz w:val="52"/>
          <w:szCs w:val="52"/>
        </w:rPr>
        <w:t>у</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w:t>
      </w:r>
      <w:r w:rsidR="00F52395"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F13B1C" w:rsidRPr="00726C18">
        <w:rPr>
          <w:rFonts w:ascii="Orthodox.tt Ucs8" w:eastAsia="Times New Roman" w:hAnsi="Orthodox.tt Ucs8" w:cs="Irmologion Ucs"/>
          <w:noProof/>
          <w:sz w:val="52"/>
          <w:szCs w:val="52"/>
        </w:rPr>
        <w:t>бcныи ли</w:t>
      </w:r>
      <w:r w:rsidR="00544A78"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 xml:space="preserve">къ нбcныхъ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ъ</w:t>
      </w:r>
      <w:r w:rsidR="00544A7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ни1къ н</w:t>
      </w:r>
      <w:r w:rsidR="00F13B1C"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з</w:t>
      </w:r>
      <w:r w:rsidR="00F13B1C"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млю, пришeдша </w:t>
      </w:r>
      <w:r w:rsidR="00F13B1C"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и1</w:t>
      </w:r>
      <w:r w:rsidR="00F13B1C" w:rsidRPr="00726C18">
        <w:rPr>
          <w:rFonts w:ascii="Orthodox.tt Ucs8" w:eastAsia="Times New Roman" w:hAnsi="Orthodox.tt Ucs8" w:cs="Irmologion Ucs"/>
          <w:noProof/>
          <w:sz w:val="52"/>
          <w:szCs w:val="52"/>
        </w:rPr>
        <w:t>дитъ</w:t>
      </w:r>
      <w:r w:rsidR="007810E3" w:rsidRPr="00726C18">
        <w:rPr>
          <w:rFonts w:ascii="Orthodox.tt Ucs8" w:eastAsia="Times New Roman" w:hAnsi="Orthodox.tt Ucs8" w:cs="Irmologion Ucs"/>
          <w:noProof/>
          <w:sz w:val="52"/>
          <w:szCs w:val="52"/>
        </w:rPr>
        <w:t xml:space="preserve"> ћкw младeнца носи</w:t>
      </w:r>
      <w:r w:rsidR="00544A78"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 xml:space="preserve">ма </w:t>
      </w:r>
      <w:r w:rsidR="00F13B1C" w:rsidRPr="00726C18">
        <w:rPr>
          <w:rFonts w:ascii="Orthodox.tt Ucs8" w:eastAsia="Times New Roman" w:hAnsi="Orthodox.tt Ucs8" w:cs="Irmologion Ucs"/>
          <w:noProof/>
          <w:sz w:val="52"/>
          <w:szCs w:val="52"/>
        </w:rPr>
        <w:t>в8</w:t>
      </w:r>
      <w:r w:rsidR="007810E3" w:rsidRPr="00726C18">
        <w:rPr>
          <w:rFonts w:ascii="Orthodox.tt Ucs8" w:eastAsia="Times New Roman" w:hAnsi="Orthodox.tt Ucs8" w:cs="Irmologion Ucs"/>
          <w:noProof/>
          <w:sz w:val="52"/>
          <w:szCs w:val="52"/>
        </w:rPr>
        <w:t xml:space="preserve"> </w:t>
      </w:r>
      <w:r w:rsidR="00F13B1C" w:rsidRPr="00726C18">
        <w:rPr>
          <w:rFonts w:ascii="Orthodox.tt Ucs8" w:eastAsia="Times New Roman" w:hAnsi="Orthodox.tt Ucs8" w:cs="Irmologion Ucs"/>
          <w:noProof/>
          <w:sz w:val="52"/>
          <w:szCs w:val="52"/>
        </w:rPr>
        <w:t>цRкви</w:t>
      </w:r>
      <w:r w:rsidR="007810E3" w:rsidRPr="00726C18">
        <w:rPr>
          <w:rFonts w:ascii="Orthodox.tt Ucs8" w:eastAsia="Times New Roman" w:hAnsi="Orthodox.tt Ucs8" w:cs="Irmologion Ucs"/>
          <w:noProof/>
          <w:sz w:val="52"/>
          <w:szCs w:val="52"/>
        </w:rPr>
        <w:t>, перв</w:t>
      </w:r>
      <w:r w:rsidR="00F13B1C"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w:t>
      </w:r>
      <w:r w:rsidR="00F13B1C" w:rsidRPr="00726C18">
        <w:rPr>
          <w:rFonts w:ascii="Orthodox.tt Ucs8" w:eastAsia="Times New Roman" w:hAnsi="Orthodox.tt Ucs8" w:cs="Irmologion Ucs"/>
          <w:noProof/>
          <w:sz w:val="52"/>
          <w:szCs w:val="52"/>
        </w:rPr>
        <w:t>ц</w:t>
      </w:r>
      <w:r w:rsidR="00F13B1C"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всеS твaри, м™р</w:t>
      </w:r>
      <w:r w:rsidR="00F13B1C" w:rsidRPr="00726C18">
        <w:rPr>
          <w:rFonts w:ascii="Orthodox.tt Ucs8" w:eastAsia="Times New Roman" w:hAnsi="Orthodox.tt Ucs8" w:cs="Irmologion Ucs"/>
          <w:noProof/>
          <w:sz w:val="52"/>
          <w:szCs w:val="52"/>
        </w:rPr>
        <w:t>ію</w:t>
      </w:r>
      <w:r w:rsidR="007810E3" w:rsidRPr="00726C18">
        <w:rPr>
          <w:rFonts w:ascii="Orthodox.tt Ucs8" w:eastAsia="Times New Roman" w:hAnsi="Orthodox.tt Ucs8" w:cs="Irmologion Ucs"/>
          <w:noProof/>
          <w:sz w:val="52"/>
          <w:szCs w:val="52"/>
        </w:rPr>
        <w:t xml:space="preserve"> неи</w:t>
      </w:r>
      <w:r w:rsidR="00F13B1C"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скусомyжн</w:t>
      </w:r>
      <w:r w:rsidR="00F13B1C" w:rsidRPr="00726C18">
        <w:rPr>
          <w:rFonts w:ascii="Orthodox.tt Ucs8" w:eastAsia="Times New Roman" w:hAnsi="Orthodox.tt Ucs8" w:cs="Irmologion Ucs"/>
          <w:noProof/>
          <w:sz w:val="52"/>
          <w:szCs w:val="52"/>
        </w:rPr>
        <w:t>ою</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ед</w:t>
      </w:r>
      <w:r w:rsidR="00F13B1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прaздн</w:t>
      </w:r>
      <w:r w:rsidR="00F13B1C" w:rsidRPr="00726C18">
        <w:rPr>
          <w:rFonts w:ascii="Orthodox.tt Ucs8" w:eastAsia="Times New Roman" w:hAnsi="Orthodox.tt Ucs8" w:cs="Irmologion Ucs"/>
          <w:noProof/>
          <w:sz w:val="52"/>
          <w:szCs w:val="52"/>
        </w:rPr>
        <w:t>естве</w:t>
      </w:r>
      <w:r w:rsidR="007810E3" w:rsidRPr="00726C18">
        <w:rPr>
          <w:rFonts w:ascii="Orthodox.tt Ucs8" w:eastAsia="Times New Roman" w:hAnsi="Orthodox.tt Ucs8" w:cs="Irmologion Ucs"/>
          <w:noProof/>
          <w:sz w:val="52"/>
          <w:szCs w:val="52"/>
        </w:rPr>
        <w:t xml:space="preserve">ную </w:t>
      </w:r>
      <w:r w:rsidR="00F13B1C" w:rsidRPr="00726C18">
        <w:rPr>
          <w:rFonts w:ascii="Orthodox.tt Ucs8" w:eastAsia="Times New Roman" w:hAnsi="Orthodox.tt Ucs8" w:cs="Irmologion Ucs"/>
          <w:noProof/>
          <w:sz w:val="52"/>
          <w:szCs w:val="52"/>
        </w:rPr>
        <w:t>нhнэ</w:t>
      </w:r>
      <w:r w:rsidR="007810E3" w:rsidRPr="00726C18">
        <w:rPr>
          <w:rFonts w:ascii="Orthodox.tt Ucs8" w:eastAsia="Times New Roman" w:hAnsi="Orthodox.tt Ucs8" w:cs="Irmologion Ucs"/>
          <w:noProof/>
          <w:sz w:val="52"/>
          <w:szCs w:val="52"/>
        </w:rPr>
        <w:t xml:space="preserve"> с</w:t>
      </w:r>
      <w:r w:rsidR="00F13B1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aми пою1тъ пёснь рaдующесz.</w:t>
      </w:r>
    </w:p>
    <w:p w:rsidR="003D429B" w:rsidRPr="00726C18" w:rsidRDefault="009B6A9B" w:rsidP="005B2F11">
      <w:pPr>
        <w:widowControl w:val="0"/>
        <w:adjustRightInd w:val="0"/>
        <w:spacing w:line="202" w:lineRule="auto"/>
        <w:jc w:val="both"/>
        <w:rPr>
          <w:rFonts w:ascii="Orthodox.tt Ucs8" w:hAnsi="Orthodox.tt Ucs8"/>
          <w:sz w:val="52"/>
          <w:szCs w:val="52"/>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 на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ъ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ь,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eastAsia="Times New Roman" w:hAnsi="Orthodox.tt Ucs8" w:cs="Irmologion Ucs"/>
          <w:noProof/>
          <w:color w:val="FF0000"/>
          <w:sz w:val="52"/>
          <w:szCs w:val="52"/>
          <w:lang w:eastAsia="ru-RU"/>
        </w:rPr>
        <w:t>пред8прaз днеству</w:t>
      </w:r>
      <w:r w:rsidRPr="00726C18">
        <w:rPr>
          <w:rFonts w:ascii="Orthodox.tt Ucs8" w:hAnsi="Orthodox.tt Ucs8" w:cs="Irmologion Ucs"/>
          <w:noProof/>
          <w:color w:val="FF0000"/>
          <w:sz w:val="52"/>
          <w:szCs w:val="52"/>
          <w:lang w:eastAsia="ru-RU"/>
        </w:rPr>
        <w:t>, дв•а.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ва, </w:t>
      </w:r>
      <w:r w:rsidR="00840AAF" w:rsidRPr="00726C18">
        <w:rPr>
          <w:rFonts w:ascii="Orthodox.tt Ucs8" w:eastAsia="Times New Roman" w:hAnsi="Orthodox.tt Ucs8" w:cs="Irmologion Ucs"/>
          <w:noProof/>
          <w:color w:val="FF0000"/>
          <w:sz w:val="52"/>
          <w:szCs w:val="52"/>
        </w:rPr>
        <w:t>с™0му</w:t>
      </w:r>
      <w:r w:rsidRPr="00726C18">
        <w:rPr>
          <w:rFonts w:ascii="Orthodox.tt Ucs8" w:hAnsi="Orthodox.tt Ucs8" w:cs="Irmologion Ucs"/>
          <w:noProof/>
          <w:color w:val="FF0000"/>
          <w:sz w:val="52"/>
          <w:szCs w:val="52"/>
          <w:lang w:eastAsia="ru-RU"/>
        </w:rPr>
        <w:t>.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 xml:space="preserve">нэ, </w:t>
      </w:r>
      <w:r w:rsidRPr="00726C18">
        <w:rPr>
          <w:rFonts w:ascii="Orthodox.tt Ucs8" w:eastAsia="Times New Roman" w:hAnsi="Orthodox.tt Ucs8" w:cs="Irmologion Ucs"/>
          <w:noProof/>
          <w:color w:val="FF0000"/>
          <w:sz w:val="52"/>
          <w:szCs w:val="52"/>
          <w:lang w:eastAsia="ru-RU"/>
        </w:rPr>
        <w:t>пред8прaз днеству</w:t>
      </w:r>
      <w:r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sz w:val="52"/>
          <w:szCs w:val="52"/>
        </w:rPr>
        <w:t>К</w:t>
      </w:r>
      <w:r w:rsidRPr="00726C18">
        <w:rPr>
          <w:rFonts w:ascii="Orthodox.tt Ucs8" w:hAnsi="Orthodox.tt Ucs8" w:cs="Irmologion Ucs"/>
          <w:noProof/>
          <w:color w:val="FF0000"/>
          <w:sz w:val="52"/>
          <w:szCs w:val="52"/>
        </w:rPr>
        <w:t xml:space="preserve">ан0на, двA. пред8прaзднеству, на }. и3 </w:t>
      </w:r>
      <w:r w:rsidR="003A34E8" w:rsidRPr="00726C18">
        <w:rPr>
          <w:rFonts w:ascii="Orthodox.tt Ucs8" w:eastAsia="Times New Roman" w:hAnsi="Orthodox.tt Ucs8" w:cs="Irmologion Ucs"/>
          <w:noProof/>
          <w:color w:val="FF0000"/>
          <w:sz w:val="52"/>
          <w:szCs w:val="52"/>
        </w:rPr>
        <w:t>м§нку</w:t>
      </w:r>
      <w:r w:rsidRPr="00726C18">
        <w:rPr>
          <w:rFonts w:ascii="Orthodox.tt Ucs8" w:hAnsi="Orthodox.tt Ucs8" w:cs="Irmologion Ucs"/>
          <w:noProof/>
          <w:color w:val="FF0000"/>
          <w:sz w:val="52"/>
          <w:szCs w:val="52"/>
        </w:rPr>
        <w:t>, на д7. кан0нъ, пред8прaзднеству.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7.</w:t>
      </w:r>
      <w:r w:rsidR="007810E3" w:rsidRPr="00726C18">
        <w:rPr>
          <w:rFonts w:ascii="Orthodox.tt Ucs8" w:eastAsia="Times New Roman" w:hAnsi="Orthodox.tt Ucs8" w:cs="Irmologion Ucs"/>
          <w:noProof/>
          <w:sz w:val="52"/>
          <w:szCs w:val="52"/>
        </w:rPr>
        <w:t xml:space="preserve"> </w:t>
      </w:r>
      <w:r w:rsidR="003D429B" w:rsidRPr="00726C18">
        <w:rPr>
          <w:rFonts w:ascii="Orthodox.tt Ucs8" w:hAnsi="Orthodox.tt Ucs8"/>
          <w:color w:val="FF0000"/>
          <w:sz w:val="52"/>
          <w:szCs w:val="52"/>
        </w:rPr>
        <w:t>пёснь, №. їрм0съ. М</w:t>
      </w:r>
      <w:r w:rsidR="003D429B" w:rsidRPr="00726C18">
        <w:rPr>
          <w:rFonts w:ascii="Orthodox.tt Ucs8" w:hAnsi="Orthodox.tt Ucs8"/>
          <w:sz w:val="52"/>
          <w:szCs w:val="52"/>
        </w:rPr>
        <w:t>0рz чермнaг</w:t>
      </w:r>
      <w:r w:rsidR="003D429B" w:rsidRPr="00726C18">
        <w:rPr>
          <w:rFonts w:ascii="Orthodox.tt Ucs8" w:hAnsi="Orthodox.tt Ucs8"/>
          <w:sz w:val="52"/>
          <w:szCs w:val="52"/>
          <w:lang w:val="en-US"/>
        </w:rPr>
        <w:t>w</w:t>
      </w:r>
      <w:r w:rsidR="003D429B" w:rsidRPr="00726C18">
        <w:rPr>
          <w:rFonts w:ascii="Orthodox.tt Ucs8" w:hAnsi="Orthodox.tt Ucs8"/>
          <w:sz w:val="52"/>
          <w:szCs w:val="52"/>
        </w:rPr>
        <w:t xml:space="preserve"> пучи1ну, нем0крыми стопaми дрeвле шeствовавъ ї}ль, кrт</w:t>
      </w:r>
      <w:r w:rsidR="00DB3139" w:rsidRPr="00726C18">
        <w:rPr>
          <w:rFonts w:ascii="Orthodox.tt Ucs8" w:hAnsi="Orthodox.tt Ucs8"/>
          <w:sz w:val="52"/>
          <w:szCs w:val="52"/>
        </w:rPr>
        <w:t>оњ</w:t>
      </w:r>
      <w:r w:rsidR="003D429B" w:rsidRPr="00726C18">
        <w:rPr>
          <w:rFonts w:ascii="Orthodox.tt Ucs8" w:hAnsi="Orthodox.tt Ucs8"/>
          <w:sz w:val="52"/>
          <w:szCs w:val="52"/>
        </w:rPr>
        <w:t>брaзно мwmсe</w:t>
      </w:r>
      <w:r w:rsidR="003D429B" w:rsidRPr="00726C18">
        <w:rPr>
          <w:rFonts w:ascii="Orthodox.tt Ucs8" w:hAnsi="Orthodox.tt Ucs8"/>
          <w:sz w:val="52"/>
          <w:szCs w:val="52"/>
          <w:lang w:val="en-US"/>
        </w:rPr>
        <w:t>w</w:t>
      </w:r>
      <w:r w:rsidR="003D429B" w:rsidRPr="00726C18">
        <w:rPr>
          <w:rFonts w:ascii="Orthodox.tt Ucs8" w:hAnsi="Orthodox.tt Ucs8"/>
          <w:sz w:val="52"/>
          <w:szCs w:val="52"/>
        </w:rPr>
        <w:t>выма рукaма, ґмали1кову си1лу в8 пустhни побэди1лъ є4сть.</w:t>
      </w:r>
    </w:p>
    <w:p w:rsidR="007810E3" w:rsidRPr="00726C18" w:rsidRDefault="005A07C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запёвъ: С</w:t>
      </w:r>
      <w:r w:rsidRPr="00726C18">
        <w:rPr>
          <w:rFonts w:ascii="Orthodox.tt Ucs8" w:hAnsi="Orthodox.tt Ucs8"/>
          <w:color w:val="000000"/>
          <w:sz w:val="52"/>
          <w:szCs w:val="52"/>
        </w:rPr>
        <w:t>лaва тебЁ б9е нaшъ, слaва тебЁ.</w:t>
      </w:r>
      <w:r w:rsidRPr="00726C18">
        <w:rPr>
          <w:rFonts w:ascii="Orthodox.tt Ucs8" w:hAnsi="Orthodox.tt Ucs8"/>
          <w:color w:val="FF0000"/>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ердцA ћкоже рyцэ вси2 пред8</w:t>
      </w:r>
      <w:r w:rsidR="00586AB6" w:rsidRPr="00726C18">
        <w:rPr>
          <w:rFonts w:ascii="Orthodox.tt Ucs8" w:eastAsia="Times New Roman" w:hAnsi="Orthodox.tt Ucs8" w:cs="Irmologion Ucs"/>
          <w:noProof/>
          <w:sz w:val="52"/>
          <w:szCs w:val="52"/>
        </w:rPr>
        <w:t>ў</w:t>
      </w:r>
      <w:r w:rsidR="007810E3" w:rsidRPr="00726C18">
        <w:rPr>
          <w:rFonts w:ascii="Orthodox.tt Ucs8" w:eastAsia="Times New Roman" w:hAnsi="Orthodox.tt Ucs8" w:cs="Irmologion Ucs"/>
          <w:noProof/>
          <w:sz w:val="52"/>
          <w:szCs w:val="52"/>
        </w:rPr>
        <w:t xml:space="preserve">гот0вльше, </w:t>
      </w:r>
      <w:r w:rsidR="007810E3" w:rsidRPr="00726C18">
        <w:rPr>
          <w:rFonts w:ascii="Orthodox.tt Ucs8" w:eastAsia="Times New Roman" w:hAnsi="Orthodox.tt Ucs8" w:cs="Irmologion Ucs"/>
          <w:noProof/>
          <w:sz w:val="52"/>
          <w:szCs w:val="52"/>
        </w:rPr>
        <w:lastRenderedPageBreak/>
        <w:t>приходsща днeсь хrт</w:t>
      </w:r>
      <w:r w:rsidR="00586AB6" w:rsidRPr="00726C18">
        <w:rPr>
          <w:rFonts w:ascii="Orthodox.tt Ucs8" w:eastAsia="Times New Roman" w:hAnsi="Orthodox.tt Ucs8" w:cs="Irmologion Ucs"/>
          <w:noProof/>
          <w:sz w:val="52"/>
          <w:szCs w:val="52"/>
        </w:rPr>
        <w:t>A чи1стэ пріи1мемъ.</w:t>
      </w:r>
      <w:r w:rsidR="007810E3" w:rsidRPr="00726C18">
        <w:rPr>
          <w:rFonts w:ascii="Orthodox.tt Ucs8" w:eastAsia="Times New Roman" w:hAnsi="Orthodox.tt Ucs8" w:cs="Irmologion Ucs"/>
          <w:noProof/>
          <w:sz w:val="52"/>
          <w:szCs w:val="52"/>
        </w:rPr>
        <w:t xml:space="preserve"> и3 тогw2 д¦омъ </w:t>
      </w:r>
      <w:r w:rsidR="00DA0051" w:rsidRPr="00726C18">
        <w:rPr>
          <w:rFonts w:ascii="Orthodox.tt Ucs8" w:eastAsia="Times New Roman" w:hAnsi="Orthodox.tt Ucs8" w:cs="Irmologion Ucs"/>
          <w:noProof/>
          <w:sz w:val="52"/>
          <w:szCs w:val="52"/>
        </w:rPr>
        <w:t>бжcтвенны</w:t>
      </w:r>
      <w:r w:rsidR="00586AB6" w:rsidRPr="00726C18">
        <w:rPr>
          <w:rFonts w:ascii="Orthodox.tt Ucs8" w:eastAsia="Times New Roman" w:hAnsi="Orthodox.tt Ucs8" w:cs="Irmologion Ucs"/>
          <w:noProof/>
          <w:sz w:val="52"/>
          <w:szCs w:val="52"/>
        </w:rPr>
        <w:t>хъ даровaніи</w:t>
      </w:r>
      <w:r w:rsidR="007810E3" w:rsidRPr="00726C18">
        <w:rPr>
          <w:rFonts w:ascii="Orthodox.tt Ucs8" w:eastAsia="Times New Roman" w:hAnsi="Orthodox.tt Ucs8" w:cs="Irmologion Ucs"/>
          <w:noProof/>
          <w:sz w:val="52"/>
          <w:szCs w:val="52"/>
        </w:rPr>
        <w:t xml:space="preserve"> наслади1мсz.</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в</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ри пред8</w:t>
      </w:r>
      <w:r w:rsidR="00586AB6"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tвeрз</w:t>
      </w:r>
      <w:r w:rsidR="00586AB6" w:rsidRPr="00726C18">
        <w:rPr>
          <w:rFonts w:ascii="Orthodox.tt Ucs8" w:eastAsia="Times New Roman" w:hAnsi="Orthodox.tt Ucs8" w:cs="Irmologion Ucs"/>
          <w:noProof/>
          <w:sz w:val="52"/>
          <w:szCs w:val="52"/>
        </w:rPr>
        <w:t>ъ днeсь, и4же в8 зак0нэ цRкви.</w:t>
      </w:r>
      <w:r w:rsidR="007810E3" w:rsidRPr="00726C18">
        <w:rPr>
          <w:rFonts w:ascii="Orthodox.tt Ucs8" w:eastAsia="Times New Roman" w:hAnsi="Orthodox.tt Ucs8" w:cs="Irmologion Ucs"/>
          <w:noProof/>
          <w:sz w:val="52"/>
          <w:szCs w:val="52"/>
        </w:rPr>
        <w:t xml:space="preserve"> законодaвцу и3 содётелю</w:t>
      </w:r>
      <w:r w:rsidR="00586AB6" w:rsidRPr="00726C18">
        <w:rPr>
          <w:rFonts w:ascii="Orthodox.tt Ucs8" w:eastAsia="Times New Roman" w:hAnsi="Orthodox.tt Ucs8" w:cs="Irmologion Ucs"/>
          <w:noProof/>
          <w:sz w:val="52"/>
          <w:szCs w:val="52"/>
        </w:rPr>
        <w:t>, ўстроsетъ вх0ды свётлы.</w:t>
      </w:r>
      <w:r w:rsidR="007810E3" w:rsidRPr="00726C18">
        <w:rPr>
          <w:rFonts w:ascii="Orthodox.tt Ucs8" w:eastAsia="Times New Roman" w:hAnsi="Orthodox.tt Ucs8" w:cs="Irmologion Ucs"/>
          <w:noProof/>
          <w:sz w:val="52"/>
          <w:szCs w:val="52"/>
        </w:rPr>
        <w:t xml:space="preserve"> и3 гот0витъ честн</w:t>
      </w:r>
      <w:r w:rsidR="00586AB6"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z дaры є3мY</w:t>
      </w:r>
      <w:r w:rsidR="00586AB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е хвалeніе.</w:t>
      </w:r>
      <w:r w:rsidR="00F52395"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color w:val="FF0000"/>
          <w:sz w:val="52"/>
          <w:szCs w:val="52"/>
        </w:rPr>
        <w:t>б</w:t>
      </w:r>
      <w:r w:rsidR="007810E3" w:rsidRPr="00726C18">
        <w:rPr>
          <w:rFonts w:ascii="Orthodox.tt Ucs8" w:eastAsia="Times New Roman" w:hAnsi="Orthodox.tt Ucs8" w:cs="Irmologion Ucs"/>
          <w:noProof/>
          <w:color w:val="FF0000"/>
          <w:sz w:val="52"/>
          <w:szCs w:val="52"/>
        </w:rPr>
        <w:t>о</w:t>
      </w:r>
      <w:r w:rsidR="00F52395" w:rsidRPr="00726C18">
        <w:rPr>
          <w:rFonts w:ascii="Orthodox.tt Ucs8" w:eastAsia="Times New Roman" w:hAnsi="Orthodox.tt Ucs8" w:cs="Irmologion Ucs"/>
          <w:noProof/>
          <w:color w:val="FF0000"/>
          <w:sz w:val="52"/>
          <w:szCs w:val="52"/>
          <w:lang w:val="en-US"/>
        </w:rPr>
        <w:t>g</w:t>
      </w:r>
      <w:r w:rsidR="00F7274C" w:rsidRPr="00726C18">
        <w:rPr>
          <w:rFonts w:ascii="Orthodox.tt Ucs8" w:eastAsia="Times New Roman" w:hAnsi="Orthodox.tt Ucs8" w:cs="Irmologion Ucs"/>
          <w:noProof/>
          <w:color w:val="FF0000"/>
          <w:sz w:val="52"/>
          <w:szCs w:val="52"/>
        </w:rPr>
        <w:t>.</w:t>
      </w:r>
      <w:r w:rsidR="00F52395"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азумёвъ вeтхі</w:t>
      </w:r>
      <w:r w:rsidR="00586AB6" w:rsidRPr="00726C18">
        <w:rPr>
          <w:rFonts w:ascii="Orthodox.tt Ucs8" w:eastAsia="Times New Roman" w:hAnsi="Orthodox.tt Ucs8" w:cs="Irmologion Ucs"/>
          <w:noProof/>
          <w:sz w:val="52"/>
          <w:szCs w:val="52"/>
        </w:rPr>
        <w:t>и пречcтаz хрaмъ тS</w:t>
      </w:r>
      <w:r w:rsidR="007810E3" w:rsidRPr="00726C18">
        <w:rPr>
          <w:rFonts w:ascii="Orthodox.tt Ucs8" w:eastAsia="Times New Roman" w:hAnsi="Orthodox.tt Ucs8" w:cs="Irmologion Ucs"/>
          <w:noProof/>
          <w:sz w:val="52"/>
          <w:szCs w:val="52"/>
        </w:rPr>
        <w:t xml:space="preserve"> вLчце, вLцэ всёхъ и3 бGу жили1ще чи1сто</w:t>
      </w:r>
      <w:r w:rsidR="00586AB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ли1къ проповёдаше величaz слaву твою2.</w:t>
      </w:r>
    </w:p>
    <w:p w:rsidR="00BB67E9" w:rsidRPr="00726C18" w:rsidRDefault="00586AB6" w:rsidP="005B2F11">
      <w:pPr>
        <w:widowControl w:val="0"/>
        <w:adjustRightInd w:val="0"/>
        <w:spacing w:line="202" w:lineRule="auto"/>
        <w:jc w:val="both"/>
        <w:rPr>
          <w:rFonts w:ascii="Orthodox.tt Ucs8" w:hAnsi="Orthodox.tt Ucs8"/>
          <w:sz w:val="52"/>
          <w:szCs w:val="52"/>
        </w:rPr>
      </w:pPr>
      <w:r w:rsidRPr="00726C18">
        <w:rPr>
          <w:rFonts w:ascii="Orthodox.tt Ucs8" w:eastAsia="Times New Roman" w:hAnsi="Orthodox.tt Ucs8" w:cs="Irmologion Ucs"/>
          <w:noProof/>
          <w:color w:val="FF0000"/>
          <w:sz w:val="52"/>
          <w:szCs w:val="52"/>
        </w:rPr>
        <w:t>и4нъ</w:t>
      </w:r>
      <w:r w:rsidR="00D76D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кан</w:t>
      </w:r>
      <w:r w:rsidR="00D76D88" w:rsidRPr="00726C18">
        <w:rPr>
          <w:rFonts w:ascii="Orthodox.tt Ucs8" w:eastAsia="Times New Roman" w:hAnsi="Orthodox.tt Ucs8" w:cs="Irmologion Ucs"/>
          <w:noProof/>
          <w:color w:val="FF0000"/>
          <w:sz w:val="52"/>
          <w:szCs w:val="52"/>
        </w:rPr>
        <w:t>0</w:t>
      </w:r>
      <w:r w:rsidR="007810E3" w:rsidRPr="00726C18">
        <w:rPr>
          <w:rFonts w:ascii="Orthodox.tt Ucs8" w:eastAsia="Times New Roman" w:hAnsi="Orthodox.tt Ucs8" w:cs="Irmologion Ucs"/>
          <w:noProof/>
          <w:color w:val="FF0000"/>
          <w:sz w:val="52"/>
          <w:szCs w:val="52"/>
        </w:rPr>
        <w:t>нъ</w:t>
      </w:r>
      <w:r w:rsidRPr="00726C18">
        <w:rPr>
          <w:rFonts w:ascii="Orthodox.tt Ucs8" w:eastAsia="Times New Roman" w:hAnsi="Orthodox.tt Ucs8" w:cs="Irmologion Ucs"/>
          <w:noProof/>
          <w:color w:val="FF0000"/>
          <w:sz w:val="52"/>
          <w:szCs w:val="52"/>
        </w:rPr>
        <w:t xml:space="preserve"> </w:t>
      </w:r>
      <w:r w:rsidR="00840AAF" w:rsidRPr="00726C18">
        <w:rPr>
          <w:rFonts w:ascii="Orthodox.tt Ucs8" w:eastAsia="Times New Roman" w:hAnsi="Orthodox.tt Ucs8" w:cs="Irmologion Ucs"/>
          <w:noProof/>
          <w:color w:val="FF0000"/>
          <w:sz w:val="52"/>
          <w:szCs w:val="52"/>
        </w:rPr>
        <w:t>с™0му</w:t>
      </w:r>
      <w:r w:rsidR="007810E3"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F52395" w:rsidRPr="00726C18">
        <w:rPr>
          <w:rFonts w:ascii="Orthodox.tt Ucs8" w:eastAsia="Times New Roman" w:hAnsi="Orthodox.tt Ucs8" w:cs="Irmologion Ucs"/>
          <w:noProof/>
          <w:color w:val="FF0000"/>
          <w:sz w:val="52"/>
          <w:szCs w:val="52"/>
        </w:rPr>
        <w:t>г</w:t>
      </w:r>
      <w:r w:rsidR="00F7274C" w:rsidRPr="00726C18">
        <w:rPr>
          <w:rFonts w:ascii="Orthodox.tt Ucs8" w:eastAsia="Times New Roman" w:hAnsi="Orthodox.tt Ucs8" w:cs="Irmologion Ucs"/>
          <w:noProof/>
          <w:color w:val="FF0000"/>
          <w:sz w:val="52"/>
          <w:szCs w:val="52"/>
        </w:rPr>
        <w:t xml:space="preserve">лaсъ, </w:t>
      </w:r>
      <w:r w:rsidR="007810E3" w:rsidRPr="00726C18">
        <w:rPr>
          <w:rFonts w:ascii="Orthodox.tt Ucs8" w:eastAsia="Times New Roman" w:hAnsi="Orthodox.tt Ucs8" w:cs="Irmologion Ucs"/>
          <w:noProof/>
          <w:color w:val="FF0000"/>
          <w:sz w:val="52"/>
          <w:szCs w:val="52"/>
        </w:rPr>
        <w:t xml:space="preserve">}. </w:t>
      </w:r>
      <w:r w:rsidR="00BB67E9" w:rsidRPr="00726C18">
        <w:rPr>
          <w:rFonts w:ascii="Orthodox.tt Ucs8" w:hAnsi="Orthodox.tt Ucs8"/>
          <w:color w:val="FF0000"/>
          <w:sz w:val="52"/>
          <w:szCs w:val="52"/>
        </w:rPr>
        <w:t>пёснь, №. їрм0съ. В</w:t>
      </w:r>
      <w:r w:rsidR="00BB67E9" w:rsidRPr="00726C18">
        <w:rPr>
          <w:rFonts w:ascii="Orthodox.tt Ucs8" w:hAnsi="Orthodox.tt Ucs8"/>
          <w:sz w:val="52"/>
          <w:szCs w:val="52"/>
        </w:rPr>
        <w:t>0ду прошeдъ, ћкw п0 суху, и3з8 є3ги1петска ѕлA и3збэжaвъ, ї}льтzнинъ вопіsше, и3збaвителю бGу нaшему поeмъ.</w:t>
      </w:r>
    </w:p>
    <w:p w:rsidR="007810E3" w:rsidRPr="00726C18" w:rsidRDefault="0078594D" w:rsidP="005B2F11">
      <w:pPr>
        <w:pStyle w:val="OrttUcs830"/>
        <w:widowControl w:val="0"/>
        <w:spacing w:line="202" w:lineRule="auto"/>
        <w:rPr>
          <w:rFonts w:eastAsia="Times New Roman" w:cs="Irmologion Ucs"/>
          <w:noProof/>
          <w:sz w:val="52"/>
          <w:szCs w:val="52"/>
        </w:rPr>
      </w:pPr>
      <w:r w:rsidRPr="00726C18">
        <w:rPr>
          <w:color w:val="FF0000"/>
          <w:sz w:val="52"/>
          <w:szCs w:val="52"/>
        </w:rPr>
        <w:t>запёвъ: С</w:t>
      </w:r>
      <w:r w:rsidRPr="00726C18">
        <w:rPr>
          <w:sz w:val="52"/>
          <w:szCs w:val="52"/>
        </w:rPr>
        <w:t>™</w:t>
      </w:r>
      <w:r w:rsidRPr="00726C18">
        <w:rPr>
          <w:sz w:val="52"/>
          <w:szCs w:val="52"/>
          <w:lang w:val="en-US"/>
        </w:rPr>
        <w:t>h</w:t>
      </w:r>
      <w:r w:rsidRPr="00726C18">
        <w:rPr>
          <w:sz w:val="52"/>
          <w:szCs w:val="52"/>
        </w:rPr>
        <w:t>и великом§нче три1фоне, моли2 б</w:t>
      </w:r>
      <w:r w:rsidRPr="00726C18">
        <w:rPr>
          <w:sz w:val="52"/>
          <w:szCs w:val="52"/>
          <w:lang w:val="en-US"/>
        </w:rPr>
        <w:t>G</w:t>
      </w:r>
      <w:r w:rsidRPr="00726C18">
        <w:rPr>
          <w:sz w:val="52"/>
          <w:szCs w:val="52"/>
        </w:rPr>
        <w:t>а њ н</w:t>
      </w:r>
      <w:r w:rsidRPr="00726C18">
        <w:rPr>
          <w:sz w:val="52"/>
          <w:szCs w:val="52"/>
          <w:lang w:val="en-US"/>
        </w:rPr>
        <w:t>a</w:t>
      </w:r>
      <w:r w:rsidRPr="00726C18">
        <w:rPr>
          <w:sz w:val="52"/>
          <w:szCs w:val="52"/>
        </w:rPr>
        <w:t xml:space="preserve">съ. </w:t>
      </w:r>
      <w:r w:rsidR="007810E3" w:rsidRPr="00726C18">
        <w:rPr>
          <w:rFonts w:eastAsia="Times New Roman" w:cs="Irmologion Ucs"/>
          <w:noProof/>
          <w:color w:val="FF0000"/>
          <w:sz w:val="52"/>
          <w:szCs w:val="52"/>
        </w:rPr>
        <w:t>В</w:t>
      </w:r>
      <w:r w:rsidRPr="00726C18">
        <w:rPr>
          <w:rFonts w:eastAsia="Times New Roman" w:cs="Irmologion Ucs"/>
          <w:noProof/>
          <w:sz w:val="52"/>
          <w:szCs w:val="52"/>
        </w:rPr>
        <w:t>ои1сти</w:t>
      </w:r>
      <w:r w:rsidR="007810E3" w:rsidRPr="00726C18">
        <w:rPr>
          <w:rFonts w:eastAsia="Times New Roman" w:cs="Irmologion Ucs"/>
          <w:noProof/>
          <w:sz w:val="52"/>
          <w:szCs w:val="52"/>
        </w:rPr>
        <w:t xml:space="preserve">ну </w:t>
      </w:r>
      <w:r w:rsidR="00DA0051" w:rsidRPr="00726C18">
        <w:rPr>
          <w:rFonts w:eastAsia="Times New Roman" w:cs="Irmologion Ucs"/>
          <w:noProof/>
          <w:sz w:val="52"/>
          <w:szCs w:val="52"/>
        </w:rPr>
        <w:t>бжcтвенны</w:t>
      </w:r>
      <w:r w:rsidR="007810E3" w:rsidRPr="00726C18">
        <w:rPr>
          <w:rFonts w:eastAsia="Times New Roman" w:cs="Irmologion Ucs"/>
          <w:noProof/>
          <w:sz w:val="52"/>
          <w:szCs w:val="52"/>
        </w:rPr>
        <w:t xml:space="preserve">z </w:t>
      </w:r>
      <w:r w:rsidR="0075377E" w:rsidRPr="00726C18">
        <w:rPr>
          <w:rFonts w:eastAsia="Times New Roman" w:cs="Irmologion Ucs"/>
          <w:noProof/>
          <w:sz w:val="52"/>
          <w:szCs w:val="52"/>
        </w:rPr>
        <w:t>нa нб7сэ</w:t>
      </w:r>
      <w:r w:rsidRPr="00726C18">
        <w:rPr>
          <w:rFonts w:eastAsia="Times New Roman" w:cs="Irmologion Ucs"/>
          <w:noProof/>
          <w:sz w:val="52"/>
          <w:szCs w:val="52"/>
        </w:rPr>
        <w:t>хъ п</w:t>
      </w:r>
      <w:r w:rsidR="007810E3" w:rsidRPr="00726C18">
        <w:rPr>
          <w:rFonts w:eastAsia="Times New Roman" w:cs="Irmologion Ucs"/>
          <w:noProof/>
          <w:sz w:val="52"/>
          <w:szCs w:val="52"/>
        </w:rPr>
        <w:t>и</w:t>
      </w:r>
      <w:r w:rsidRPr="00726C18">
        <w:rPr>
          <w:rFonts w:eastAsia="Times New Roman" w:cs="Irmologion Ucs"/>
          <w:noProof/>
          <w:sz w:val="52"/>
          <w:szCs w:val="52"/>
        </w:rPr>
        <w:t>1ща наслаждazсz, ћкw непобэди1мъ страдaлецъ.</w:t>
      </w:r>
      <w:r w:rsidR="007810E3" w:rsidRPr="00726C18">
        <w:rPr>
          <w:rFonts w:eastAsia="Times New Roman" w:cs="Irmologion Ucs"/>
          <w:noProof/>
          <w:sz w:val="52"/>
          <w:szCs w:val="52"/>
        </w:rPr>
        <w:t xml:space="preserve"> твои1ми моли1твами</w:t>
      </w:r>
      <w:r w:rsidRPr="00726C18">
        <w:rPr>
          <w:rFonts w:eastAsia="Times New Roman" w:cs="Irmologion Ucs"/>
          <w:noProof/>
          <w:sz w:val="52"/>
          <w:szCs w:val="52"/>
        </w:rPr>
        <w:t>, д</w:t>
      </w:r>
      <w:r w:rsidR="007810E3" w:rsidRPr="00726C18">
        <w:rPr>
          <w:rFonts w:eastAsia="Times New Roman" w:cs="Irmologion Ucs"/>
          <w:noProof/>
          <w:sz w:val="52"/>
          <w:szCs w:val="52"/>
        </w:rPr>
        <w:t>ш</w:t>
      </w:r>
      <w:r w:rsidRPr="00726C18">
        <w:rPr>
          <w:rFonts w:eastAsia="Times New Roman" w:cs="Irmologion Ucs"/>
          <w:noProof/>
          <w:sz w:val="52"/>
          <w:szCs w:val="52"/>
        </w:rPr>
        <w:t>7</w:t>
      </w:r>
      <w:r w:rsidR="007810E3" w:rsidRPr="00726C18">
        <w:rPr>
          <w:rFonts w:eastAsia="Times New Roman" w:cs="Irmologion Ucs"/>
          <w:noProof/>
          <w:sz w:val="52"/>
          <w:szCs w:val="52"/>
        </w:rPr>
        <w:t>у мою2 и3збaви t страстeй смущeніz.</w:t>
      </w:r>
      <w:r w:rsidR="00F52395" w:rsidRPr="00726C18">
        <w:rPr>
          <w:rFonts w:eastAsia="Times New Roman" w:cs="Irmologion Ucs"/>
          <w:noProof/>
          <w:sz w:val="52"/>
          <w:szCs w:val="52"/>
        </w:rPr>
        <w:t xml:space="preserve"> </w:t>
      </w:r>
      <w:r w:rsidR="007810E3" w:rsidRPr="00726C18">
        <w:rPr>
          <w:rFonts w:eastAsia="Times New Roman" w:cs="Irmologion Ucs"/>
          <w:noProof/>
          <w:color w:val="FF0000"/>
          <w:sz w:val="52"/>
          <w:szCs w:val="52"/>
        </w:rPr>
        <w:t>Г</w:t>
      </w:r>
      <w:r w:rsidRPr="00726C18">
        <w:rPr>
          <w:rFonts w:eastAsia="Times New Roman" w:cs="Irmologion Ucs"/>
          <w:noProof/>
          <w:sz w:val="52"/>
          <w:szCs w:val="52"/>
        </w:rPr>
        <w:t>лаг0</w:t>
      </w:r>
      <w:r w:rsidR="007810E3" w:rsidRPr="00726C18">
        <w:rPr>
          <w:rFonts w:eastAsia="Times New Roman" w:cs="Irmologion Ucs"/>
          <w:noProof/>
          <w:sz w:val="52"/>
          <w:szCs w:val="52"/>
        </w:rPr>
        <w:t xml:space="preserve">лы </w:t>
      </w:r>
      <w:r w:rsidR="00DA0051" w:rsidRPr="00726C18">
        <w:rPr>
          <w:rFonts w:eastAsia="Times New Roman" w:cs="Irmologion Ucs"/>
          <w:noProof/>
          <w:sz w:val="52"/>
          <w:szCs w:val="52"/>
        </w:rPr>
        <w:t>бжcтвенны</w:t>
      </w:r>
      <w:r w:rsidR="007810E3" w:rsidRPr="00726C18">
        <w:rPr>
          <w:rFonts w:eastAsia="Times New Roman" w:cs="Irmologion Ucs"/>
          <w:noProof/>
          <w:sz w:val="52"/>
          <w:szCs w:val="52"/>
        </w:rPr>
        <w:t>ми њ</w:t>
      </w:r>
      <w:r w:rsidRPr="00726C18">
        <w:rPr>
          <w:rFonts w:eastAsia="Times New Roman" w:cs="Irmologion Ucs"/>
          <w:noProof/>
          <w:sz w:val="52"/>
          <w:szCs w:val="52"/>
        </w:rPr>
        <w:t>гласи1всz, соверши1лъ є3си2 сі</w:t>
      </w:r>
      <w:r w:rsidRPr="00726C18">
        <w:rPr>
          <w:rFonts w:eastAsia="Times New Roman" w:cs="Irmologion Ucs"/>
          <w:noProof/>
          <w:sz w:val="52"/>
          <w:szCs w:val="52"/>
          <w:lang w:val="en-US"/>
        </w:rPr>
        <w:t>S</w:t>
      </w:r>
      <w:r w:rsidRPr="00726C18">
        <w:rPr>
          <w:rFonts w:eastAsia="Times New Roman" w:cs="Irmologion Ucs"/>
          <w:noProof/>
          <w:sz w:val="52"/>
          <w:szCs w:val="52"/>
        </w:rPr>
        <w:t xml:space="preserve"> преслaвне</w:t>
      </w:r>
      <w:r w:rsidR="007810E3" w:rsidRPr="00726C18">
        <w:rPr>
          <w:rFonts w:eastAsia="Times New Roman" w:cs="Irmologion Ucs"/>
          <w:noProof/>
          <w:sz w:val="52"/>
          <w:szCs w:val="52"/>
        </w:rPr>
        <w:t xml:space="preserve"> дё</w:t>
      </w:r>
      <w:r w:rsidRPr="00726C18">
        <w:rPr>
          <w:rFonts w:eastAsia="Times New Roman" w:cs="Irmologion Ucs"/>
          <w:noProof/>
          <w:sz w:val="52"/>
          <w:szCs w:val="52"/>
        </w:rPr>
        <w:t>тельнw.</w:t>
      </w:r>
      <w:r w:rsidR="007810E3" w:rsidRPr="00726C18">
        <w:rPr>
          <w:rFonts w:eastAsia="Times New Roman" w:cs="Irmologion Ucs"/>
          <w:noProof/>
          <w:sz w:val="52"/>
          <w:szCs w:val="52"/>
        </w:rPr>
        <w:t xml:space="preserve"> с™hню воз</w:t>
      </w:r>
      <w:r w:rsidRPr="00726C18">
        <w:rPr>
          <w:rFonts w:eastAsia="Times New Roman" w:cs="Irmologion Ucs"/>
          <w:noProof/>
          <w:sz w:val="52"/>
          <w:szCs w:val="52"/>
        </w:rPr>
        <w:t>8</w:t>
      </w:r>
      <w:r w:rsidR="007810E3" w:rsidRPr="00726C18">
        <w:rPr>
          <w:rFonts w:eastAsia="Times New Roman" w:cs="Irmologion Ucs"/>
          <w:noProof/>
          <w:sz w:val="52"/>
          <w:szCs w:val="52"/>
        </w:rPr>
        <w:t>лю</w:t>
      </w:r>
      <w:r w:rsidRPr="00726C18">
        <w:rPr>
          <w:rFonts w:eastAsia="Times New Roman" w:cs="Irmologion Ucs"/>
          <w:noProof/>
          <w:sz w:val="52"/>
          <w:szCs w:val="52"/>
        </w:rPr>
        <w:t>1</w:t>
      </w:r>
      <w:r w:rsidR="007810E3" w:rsidRPr="00726C18">
        <w:rPr>
          <w:rFonts w:eastAsia="Times New Roman" w:cs="Irmologion Ucs"/>
          <w:noProof/>
          <w:sz w:val="52"/>
          <w:szCs w:val="52"/>
        </w:rPr>
        <w:t>б</w:t>
      </w:r>
      <w:r w:rsidRPr="00726C18">
        <w:rPr>
          <w:rFonts w:eastAsia="Times New Roman" w:cs="Irmologion Ucs"/>
          <w:noProof/>
          <w:sz w:val="52"/>
          <w:szCs w:val="52"/>
        </w:rPr>
        <w:t>ль</w:t>
      </w:r>
      <w:r w:rsidR="007810E3" w:rsidRPr="00726C18">
        <w:rPr>
          <w:rFonts w:eastAsia="Times New Roman" w:cs="Irmologion Ucs"/>
          <w:noProof/>
          <w:sz w:val="52"/>
          <w:szCs w:val="52"/>
        </w:rPr>
        <w:t>, и3 цэломyдріе њблобызa</w:t>
      </w:r>
      <w:r w:rsidRPr="00726C18">
        <w:rPr>
          <w:rFonts w:eastAsia="Times New Roman" w:cs="Irmologion Ucs"/>
          <w:noProof/>
          <w:sz w:val="52"/>
          <w:szCs w:val="52"/>
          <w:lang w:val="en-US"/>
        </w:rPr>
        <w:t>z</w:t>
      </w:r>
      <w:r w:rsidR="007810E3" w:rsidRPr="00726C18">
        <w:rPr>
          <w:rFonts w:eastAsia="Times New Roman" w:cs="Irmologion Ucs"/>
          <w:noProof/>
          <w:sz w:val="52"/>
          <w:szCs w:val="52"/>
        </w:rPr>
        <w:t>.</w:t>
      </w:r>
      <w:r w:rsidR="00F52395" w:rsidRPr="00726C18">
        <w:rPr>
          <w:rFonts w:eastAsia="Times New Roman" w:cs="Irmologion Ucs"/>
          <w:noProof/>
          <w:sz w:val="52"/>
          <w:szCs w:val="52"/>
        </w:rPr>
        <w:t xml:space="preserve"> </w:t>
      </w:r>
      <w:r w:rsidR="007810E3" w:rsidRPr="00726C18">
        <w:rPr>
          <w:rFonts w:eastAsia="Times New Roman" w:cs="Irmologion Ucs"/>
          <w:noProof/>
          <w:color w:val="FF0000"/>
          <w:sz w:val="52"/>
          <w:szCs w:val="52"/>
        </w:rPr>
        <w:t>Б</w:t>
      </w:r>
      <w:r w:rsidR="007810E3" w:rsidRPr="00726C18">
        <w:rPr>
          <w:rFonts w:eastAsia="Times New Roman" w:cs="Irmologion Ucs"/>
          <w:noProof/>
          <w:sz w:val="52"/>
          <w:szCs w:val="52"/>
        </w:rPr>
        <w:t xml:space="preserve">hлъ є3си2 </w:t>
      </w:r>
      <w:r w:rsidRPr="00726C18">
        <w:rPr>
          <w:rFonts w:eastAsia="Times New Roman" w:cs="Irmologion Ucs"/>
          <w:noProof/>
          <w:sz w:val="52"/>
          <w:szCs w:val="52"/>
        </w:rPr>
        <w:t>вои1</w:t>
      </w:r>
      <w:r w:rsidR="007810E3" w:rsidRPr="00726C18">
        <w:rPr>
          <w:rFonts w:eastAsia="Times New Roman" w:cs="Irmologion Ucs"/>
          <w:noProof/>
          <w:sz w:val="52"/>
          <w:szCs w:val="52"/>
        </w:rPr>
        <w:t>стин</w:t>
      </w:r>
      <w:r w:rsidRPr="00726C18">
        <w:rPr>
          <w:rFonts w:eastAsia="Times New Roman" w:cs="Irmologion Ucs"/>
          <w:noProof/>
          <w:sz w:val="52"/>
          <w:szCs w:val="52"/>
        </w:rPr>
        <w:t>у</w:t>
      </w:r>
      <w:r w:rsidR="007810E3" w:rsidRPr="00726C18">
        <w:rPr>
          <w:rFonts w:eastAsia="Times New Roman" w:cs="Irmologion Ucs"/>
          <w:noProof/>
          <w:sz w:val="52"/>
          <w:szCs w:val="52"/>
        </w:rPr>
        <w:t xml:space="preserve"> пaстырь, пасh</w:t>
      </w:r>
      <w:r w:rsidRPr="00726C18">
        <w:rPr>
          <w:rFonts w:eastAsia="Times New Roman" w:cs="Irmologion Ucs"/>
          <w:noProof/>
          <w:sz w:val="52"/>
          <w:szCs w:val="52"/>
        </w:rPr>
        <w:t>и д</w:t>
      </w:r>
      <w:r w:rsidR="007810E3" w:rsidRPr="00726C18">
        <w:rPr>
          <w:rFonts w:eastAsia="Times New Roman" w:cs="Irmologion Ucs"/>
          <w:noProof/>
          <w:sz w:val="52"/>
          <w:szCs w:val="52"/>
        </w:rPr>
        <w:t>ш</w:t>
      </w:r>
      <w:r w:rsidRPr="00726C18">
        <w:rPr>
          <w:rFonts w:eastAsia="Times New Roman" w:cs="Irmologion Ucs"/>
          <w:noProof/>
          <w:sz w:val="52"/>
          <w:szCs w:val="52"/>
        </w:rPr>
        <w:t>7у</w:t>
      </w:r>
      <w:r w:rsidR="007810E3" w:rsidRPr="00726C18">
        <w:rPr>
          <w:rFonts w:eastAsia="Times New Roman" w:cs="Irmologion Ucs"/>
          <w:noProof/>
          <w:sz w:val="52"/>
          <w:szCs w:val="52"/>
        </w:rPr>
        <w:t xml:space="preserve"> </w:t>
      </w:r>
      <w:r w:rsidRPr="00726C18">
        <w:rPr>
          <w:rFonts w:eastAsia="Times New Roman" w:cs="Irmologion Ucs"/>
          <w:noProof/>
          <w:sz w:val="52"/>
          <w:szCs w:val="52"/>
        </w:rPr>
        <w:t>с</w:t>
      </w:r>
      <w:r w:rsidR="007810E3" w:rsidRPr="00726C18">
        <w:rPr>
          <w:rFonts w:eastAsia="Times New Roman" w:cs="Irmologion Ucs"/>
          <w:noProof/>
          <w:sz w:val="52"/>
          <w:szCs w:val="52"/>
        </w:rPr>
        <w:t>во</w:t>
      </w:r>
      <w:r w:rsidRPr="00726C18">
        <w:rPr>
          <w:rFonts w:eastAsia="Times New Roman" w:cs="Irmologion Ucs"/>
          <w:noProof/>
          <w:sz w:val="52"/>
          <w:szCs w:val="52"/>
        </w:rPr>
        <w:t>ю2</w:t>
      </w:r>
      <w:r w:rsidR="007810E3" w:rsidRPr="00726C18">
        <w:rPr>
          <w:rFonts w:eastAsia="Times New Roman" w:cs="Irmologion Ucs"/>
          <w:noProof/>
          <w:sz w:val="52"/>
          <w:szCs w:val="52"/>
        </w:rPr>
        <w:t xml:space="preserve"> в</w:t>
      </w:r>
      <w:r w:rsidRPr="00726C18">
        <w:rPr>
          <w:rFonts w:eastAsia="Times New Roman" w:cs="Irmologion Ucs"/>
          <w:noProof/>
          <w:sz w:val="52"/>
          <w:szCs w:val="52"/>
        </w:rPr>
        <w:t>8</w:t>
      </w:r>
      <w:r w:rsidR="007810E3" w:rsidRPr="00726C18">
        <w:rPr>
          <w:rFonts w:eastAsia="Times New Roman" w:cs="Irmologion Ucs"/>
          <w:noProof/>
          <w:sz w:val="52"/>
          <w:szCs w:val="52"/>
        </w:rPr>
        <w:t xml:space="preserve"> мyдрости </w:t>
      </w:r>
      <w:r w:rsidR="007810E3" w:rsidRPr="00726C18">
        <w:rPr>
          <w:rFonts w:eastAsia="Times New Roman" w:cs="Irmologion Ucs"/>
          <w:noProof/>
          <w:sz w:val="52"/>
          <w:szCs w:val="52"/>
        </w:rPr>
        <w:lastRenderedPageBreak/>
        <w:t>помышл</w:t>
      </w:r>
      <w:r w:rsidR="00CF7EAA" w:rsidRPr="00726C18">
        <w:rPr>
          <w:rFonts w:eastAsia="Times New Roman" w:cs="Irmologion Ucs"/>
          <w:noProof/>
          <w:sz w:val="52"/>
          <w:szCs w:val="52"/>
        </w:rPr>
        <w:t>e</w:t>
      </w:r>
      <w:r w:rsidR="007810E3" w:rsidRPr="00726C18">
        <w:rPr>
          <w:rFonts w:eastAsia="Times New Roman" w:cs="Irmologion Ucs"/>
          <w:noProof/>
          <w:sz w:val="52"/>
          <w:szCs w:val="52"/>
        </w:rPr>
        <w:t>ніz</w:t>
      </w:r>
      <w:r w:rsidRPr="00726C18">
        <w:rPr>
          <w:rFonts w:eastAsia="Times New Roman" w:cs="Irmologion Ucs"/>
          <w:noProof/>
          <w:sz w:val="52"/>
          <w:szCs w:val="52"/>
        </w:rPr>
        <w:t>. д</w:t>
      </w:r>
      <w:r w:rsidR="007810E3" w:rsidRPr="00726C18">
        <w:rPr>
          <w:rFonts w:eastAsia="Times New Roman" w:cs="Irmologion Ucs"/>
          <w:noProof/>
          <w:sz w:val="52"/>
          <w:szCs w:val="52"/>
        </w:rPr>
        <w:t>ш</w:t>
      </w:r>
      <w:r w:rsidRPr="00726C18">
        <w:rPr>
          <w:rFonts w:eastAsia="Times New Roman" w:cs="Irmologion Ucs"/>
          <w:noProof/>
          <w:sz w:val="52"/>
          <w:szCs w:val="52"/>
        </w:rPr>
        <w:t>7а</w:t>
      </w:r>
      <w:r w:rsidR="007810E3" w:rsidRPr="00726C18">
        <w:rPr>
          <w:rFonts w:eastAsia="Times New Roman" w:cs="Irmologion Ucs"/>
          <w:noProof/>
          <w:sz w:val="52"/>
          <w:szCs w:val="52"/>
        </w:rPr>
        <w:t xml:space="preserve"> њбращaz </w:t>
      </w:r>
      <w:r w:rsidRPr="00726C18">
        <w:rPr>
          <w:rFonts w:eastAsia="Times New Roman" w:cs="Irmologion Ucs"/>
          <w:noProof/>
          <w:sz w:val="52"/>
          <w:szCs w:val="52"/>
          <w:lang w:val="en-US"/>
        </w:rPr>
        <w:t>t</w:t>
      </w:r>
      <w:r w:rsidRPr="00726C18">
        <w:rPr>
          <w:rFonts w:eastAsia="Times New Roman" w:cs="Irmologion Ucs"/>
          <w:noProof/>
          <w:sz w:val="52"/>
          <w:szCs w:val="52"/>
        </w:rPr>
        <w:t xml:space="preserve"> </w:t>
      </w:r>
      <w:r w:rsidR="007810E3" w:rsidRPr="00726C18">
        <w:rPr>
          <w:rFonts w:eastAsia="Times New Roman" w:cs="Irmologion Ucs"/>
          <w:noProof/>
          <w:sz w:val="52"/>
          <w:szCs w:val="52"/>
        </w:rPr>
        <w:t>заблужд</w:t>
      </w:r>
      <w:r w:rsidRPr="00726C18">
        <w:rPr>
          <w:rFonts w:eastAsia="Times New Roman" w:cs="Irmologion Ucs"/>
          <w:noProof/>
          <w:sz w:val="52"/>
          <w:szCs w:val="52"/>
          <w:lang w:val="en-US"/>
        </w:rPr>
        <w:t>e</w:t>
      </w:r>
      <w:r w:rsidRPr="00726C18">
        <w:rPr>
          <w:rFonts w:eastAsia="Times New Roman" w:cs="Irmologion Ucs"/>
          <w:noProof/>
          <w:sz w:val="52"/>
          <w:szCs w:val="52"/>
        </w:rPr>
        <w:t>н</w:t>
      </w:r>
      <w:r w:rsidR="00F7274C" w:rsidRPr="00726C18">
        <w:rPr>
          <w:rFonts w:eastAsia="Times New Roman" w:cs="Irmologion Ucs"/>
          <w:noProof/>
          <w:sz w:val="52"/>
          <w:szCs w:val="52"/>
        </w:rPr>
        <w:t>іz</w:t>
      </w:r>
      <w:r w:rsidR="007810E3" w:rsidRPr="00726C18">
        <w:rPr>
          <w:rFonts w:eastAsia="Times New Roman" w:cs="Irmologion Ucs"/>
          <w:noProof/>
          <w:sz w:val="52"/>
          <w:szCs w:val="52"/>
        </w:rPr>
        <w:t>, и3 бG</w:t>
      </w:r>
      <w:r w:rsidRPr="00726C18">
        <w:rPr>
          <w:rFonts w:eastAsia="Times New Roman" w:cs="Irmologion Ucs"/>
          <w:noProof/>
          <w:sz w:val="52"/>
          <w:szCs w:val="52"/>
        </w:rPr>
        <w:t>ови приводS</w:t>
      </w:r>
      <w:r w:rsidR="007810E3" w:rsidRPr="00726C18">
        <w:rPr>
          <w:rFonts w:eastAsia="Times New Roman" w:cs="Irmologion Ucs"/>
          <w:noProof/>
          <w:sz w:val="52"/>
          <w:szCs w:val="52"/>
        </w:rPr>
        <w:t xml:space="preserve"> слaвне</w:t>
      </w:r>
      <w:r w:rsidR="00F52395" w:rsidRPr="00726C18">
        <w:rPr>
          <w:rFonts w:eastAsia="Times New Roman" w:cs="Irmologion Ucs"/>
          <w:noProof/>
          <w:sz w:val="52"/>
          <w:szCs w:val="52"/>
        </w:rPr>
        <w:t xml:space="preserve">. </w:t>
      </w:r>
      <w:r w:rsidR="00F52395" w:rsidRPr="00726C18">
        <w:rPr>
          <w:rFonts w:eastAsia="Times New Roman" w:cs="Irmologion Ucs"/>
          <w:noProof/>
          <w:color w:val="FF0000"/>
          <w:sz w:val="52"/>
          <w:szCs w:val="52"/>
        </w:rPr>
        <w:t>бо</w:t>
      </w:r>
      <w:r w:rsidR="00F52395" w:rsidRPr="00726C18">
        <w:rPr>
          <w:rFonts w:eastAsia="Times New Roman" w:cs="Irmologion Ucs"/>
          <w:noProof/>
          <w:color w:val="FF0000"/>
          <w:sz w:val="52"/>
          <w:szCs w:val="52"/>
          <w:lang w:val="en-US"/>
        </w:rPr>
        <w:t>g</w:t>
      </w:r>
      <w:r w:rsidR="00F52395" w:rsidRPr="00726C18">
        <w:rPr>
          <w:rFonts w:eastAsia="Times New Roman" w:cs="Irmologion Ucs"/>
          <w:noProof/>
          <w:color w:val="FF0000"/>
          <w:sz w:val="52"/>
          <w:szCs w:val="52"/>
        </w:rPr>
        <w:t xml:space="preserve">. </w:t>
      </w:r>
      <w:r w:rsidR="007810E3" w:rsidRPr="00726C18">
        <w:rPr>
          <w:rFonts w:eastAsia="Times New Roman" w:cs="Irmologion Ucs"/>
          <w:noProof/>
          <w:color w:val="FF0000"/>
          <w:sz w:val="52"/>
          <w:szCs w:val="52"/>
        </w:rPr>
        <w:t>П</w:t>
      </w:r>
      <w:r w:rsidR="007810E3" w:rsidRPr="00726C18">
        <w:rPr>
          <w:rFonts w:eastAsia="Times New Roman" w:cs="Irmologion Ucs"/>
          <w:noProof/>
          <w:sz w:val="52"/>
          <w:szCs w:val="52"/>
        </w:rPr>
        <w:t>росвэщaеши м</w:t>
      </w:r>
      <w:r w:rsidRPr="00726C18">
        <w:rPr>
          <w:rFonts w:eastAsia="Times New Roman" w:cs="Irmologion Ucs"/>
          <w:noProof/>
          <w:sz w:val="52"/>
          <w:szCs w:val="52"/>
          <w:lang w:val="en-US"/>
        </w:rPr>
        <w:t>z</w:t>
      </w:r>
      <w:r w:rsidR="007810E3" w:rsidRPr="00726C18">
        <w:rPr>
          <w:rFonts w:eastAsia="Times New Roman" w:cs="Irmologion Ucs"/>
          <w:noProof/>
          <w:sz w:val="52"/>
          <w:szCs w:val="52"/>
        </w:rPr>
        <w:t xml:space="preserve"> сіsніемъ</w:t>
      </w:r>
      <w:r w:rsidRPr="00726C18">
        <w:rPr>
          <w:rFonts w:eastAsia="Times New Roman" w:cs="Irmologion Ucs"/>
          <w:noProof/>
          <w:sz w:val="52"/>
          <w:szCs w:val="52"/>
        </w:rPr>
        <w:t xml:space="preserve"> сл</w:t>
      </w:r>
      <w:r w:rsidRPr="00726C18">
        <w:rPr>
          <w:rFonts w:eastAsia="Times New Roman" w:cs="Irmologion Ucs"/>
          <w:noProof/>
          <w:sz w:val="52"/>
          <w:szCs w:val="52"/>
          <w:lang w:val="en-US"/>
        </w:rPr>
        <w:t>a</w:t>
      </w:r>
      <w:r w:rsidRPr="00726C18">
        <w:rPr>
          <w:rFonts w:eastAsia="Times New Roman" w:cs="Irmologion Ucs"/>
          <w:noProof/>
          <w:sz w:val="52"/>
          <w:szCs w:val="52"/>
        </w:rPr>
        <w:t xml:space="preserve">вы мhсленымъ, </w:t>
      </w:r>
      <w:r w:rsidR="007810E3" w:rsidRPr="00726C18">
        <w:rPr>
          <w:rFonts w:eastAsia="Times New Roman" w:cs="Irmologion Ucs"/>
          <w:noProof/>
          <w:sz w:val="52"/>
          <w:szCs w:val="52"/>
        </w:rPr>
        <w:t>сіsніе слaвы р0жд</w:t>
      </w:r>
      <w:r w:rsidRPr="00726C18">
        <w:rPr>
          <w:rFonts w:eastAsia="Times New Roman" w:cs="Irmologion Ucs"/>
          <w:noProof/>
          <w:sz w:val="52"/>
          <w:szCs w:val="52"/>
        </w:rPr>
        <w:t>ь</w:t>
      </w:r>
      <w:r w:rsidR="007810E3" w:rsidRPr="00726C18">
        <w:rPr>
          <w:rFonts w:eastAsia="Times New Roman" w:cs="Irmologion Ucs"/>
          <w:noProof/>
          <w:sz w:val="52"/>
          <w:szCs w:val="52"/>
        </w:rPr>
        <w:t>шаz џ§ее, всенепор0чнаz</w:t>
      </w:r>
      <w:r w:rsidRPr="00726C18">
        <w:rPr>
          <w:rFonts w:eastAsia="Times New Roman" w:cs="Irmologion Ucs"/>
          <w:noProof/>
          <w:sz w:val="52"/>
          <w:szCs w:val="52"/>
        </w:rPr>
        <w:t xml:space="preserve"> nтрокови1це, и3 мрaкъ грэх0вныи</w:t>
      </w:r>
      <w:r w:rsidR="007810E3" w:rsidRPr="00726C18">
        <w:rPr>
          <w:rFonts w:eastAsia="Times New Roman" w:cs="Irmologion Ucs"/>
          <w:noProof/>
          <w:sz w:val="52"/>
          <w:szCs w:val="52"/>
        </w:rPr>
        <w:t xml:space="preserve"> разори2.</w:t>
      </w:r>
    </w:p>
    <w:p w:rsidR="0075377E" w:rsidRPr="00726C18" w:rsidRDefault="0075377E" w:rsidP="005B2F11">
      <w:pPr>
        <w:widowControl w:val="0"/>
        <w:tabs>
          <w:tab w:val="left" w:pos="1985"/>
        </w:tabs>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color w:val="FF0000"/>
          <w:sz w:val="52"/>
          <w:szCs w:val="52"/>
        </w:rPr>
        <w:t>катавaсі</w:t>
      </w:r>
      <w:r w:rsidRPr="00726C18">
        <w:rPr>
          <w:rFonts w:ascii="Orthodox.tt Ucs8" w:hAnsi="Orthodox.tt Ucs8" w:cs="Irmologion Ucs"/>
          <w:noProof/>
          <w:color w:val="FF0000"/>
          <w:sz w:val="52"/>
          <w:szCs w:val="52"/>
          <w:lang w:val="en-US"/>
        </w:rPr>
        <w:t>z</w:t>
      </w:r>
      <w:r w:rsidRPr="00726C18">
        <w:rPr>
          <w:rFonts w:ascii="Orthodox.tt Ucs8" w:hAnsi="Orthodox.tt Ucs8" w:cs="Irmologion Ucs"/>
          <w:noProof/>
          <w:color w:val="FF0000"/>
          <w:sz w:val="52"/>
          <w:szCs w:val="52"/>
        </w:rPr>
        <w:t xml:space="preserve">: </w:t>
      </w:r>
      <w:r w:rsidRPr="00726C18">
        <w:rPr>
          <w:rFonts w:ascii="Orthodox.tt Ucs8" w:hAnsi="Orthodox.tt Ucs8"/>
          <w:color w:val="FF0000"/>
          <w:sz w:val="52"/>
          <w:szCs w:val="52"/>
        </w:rPr>
        <w:t>С</w:t>
      </w:r>
      <w:r w:rsidRPr="00726C18">
        <w:rPr>
          <w:rFonts w:ascii="Orthodox.tt Ucs8" w:hAnsi="Orthodox.tt Ucs8"/>
          <w:sz w:val="52"/>
          <w:szCs w:val="52"/>
        </w:rPr>
        <w:t>yшу глубороди1тельную.</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G. їрм0съ. В</w:t>
      </w:r>
      <w:r w:rsidRPr="00726C18">
        <w:rPr>
          <w:rFonts w:ascii="Orthodox.tt Ucs8" w:hAnsi="Orthodox.tt Ucs8"/>
          <w:sz w:val="52"/>
          <w:szCs w:val="52"/>
        </w:rPr>
        <w:t>есели1тсz њ тебЁ ц</w:t>
      </w:r>
      <w:r w:rsidRPr="00726C18">
        <w:rPr>
          <w:rFonts w:ascii="Orthodox.tt Ucs8" w:hAnsi="Orthodox.tt Ucs8"/>
          <w:sz w:val="52"/>
          <w:szCs w:val="52"/>
          <w:lang w:val="en-US"/>
        </w:rPr>
        <w:t>R</w:t>
      </w:r>
      <w:r w:rsidRPr="00726C18">
        <w:rPr>
          <w:rFonts w:ascii="Orthodox.tt Ucs8" w:hAnsi="Orthodox.tt Ucs8"/>
          <w:sz w:val="52"/>
          <w:szCs w:val="52"/>
        </w:rPr>
        <w:t>кви твоS хrтE зовyщи, т</w:t>
      </w:r>
      <w:r w:rsidRPr="00726C18">
        <w:rPr>
          <w:rFonts w:ascii="Orthodox.tt Ucs8" w:hAnsi="Orthodox.tt Ucs8"/>
          <w:sz w:val="52"/>
          <w:szCs w:val="52"/>
          <w:lang w:val="en-US"/>
        </w:rPr>
        <w:t>h</w:t>
      </w:r>
      <w:r w:rsidRPr="00726C18">
        <w:rPr>
          <w:rFonts w:ascii="Orthodox.tt Ucs8" w:hAnsi="Orthodox.tt Ucs8"/>
          <w:sz w:val="52"/>
          <w:szCs w:val="52"/>
        </w:rPr>
        <w:t xml:space="preserve"> ми крёпость гDи, и3 прибёжище и3 ўтвержeніе.</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586AB6" w:rsidRPr="00726C18">
        <w:rPr>
          <w:rFonts w:ascii="Orthodox.tt Ucs8" w:eastAsia="Times New Roman" w:hAnsi="Orthodox.tt Ucs8" w:cs="Irmologion Ucs"/>
          <w:noProof/>
          <w:sz w:val="52"/>
          <w:szCs w:val="52"/>
        </w:rPr>
        <w:t>зыгрaшасz мhслен</w:t>
      </w:r>
      <w:r w:rsidR="007810E3" w:rsidRPr="00726C18">
        <w:rPr>
          <w:rFonts w:ascii="Orthodox.tt Ucs8" w:eastAsia="Times New Roman" w:hAnsi="Orthodox.tt Ucs8" w:cs="Irmologion Ucs"/>
          <w:noProof/>
          <w:sz w:val="52"/>
          <w:szCs w:val="52"/>
        </w:rPr>
        <w:t>w, и4же в</w:t>
      </w:r>
      <w:r w:rsidR="00586AB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домY б9іи ш</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ствіz, цR</w:t>
      </w:r>
      <w:r w:rsidR="00586AB6"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хrтA хотsща пл0тію пріsти.</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Ћ</w:t>
      </w:r>
      <w:r w:rsidR="007810E3" w:rsidRPr="00726C18">
        <w:rPr>
          <w:rFonts w:ascii="Orthodox.tt Ucs8" w:eastAsia="Times New Roman" w:hAnsi="Orthodox.tt Ucs8" w:cs="Irmologion Ucs"/>
          <w:noProof/>
          <w:sz w:val="52"/>
          <w:szCs w:val="52"/>
        </w:rPr>
        <w:t>кw честн</w:t>
      </w:r>
      <w:r w:rsidR="00586AB6"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z, хrт</w:t>
      </w:r>
      <w:r w:rsidR="00586AB6" w:rsidRPr="00726C18">
        <w:rPr>
          <w:rFonts w:ascii="Orthodox.tt Ucs8" w:eastAsia="Times New Roman" w:hAnsi="Orthodox.tt Ucs8" w:cs="Irmologion Ucs"/>
          <w:noProof/>
          <w:sz w:val="52"/>
          <w:szCs w:val="52"/>
        </w:rPr>
        <w:t>0ви</w:t>
      </w:r>
      <w:r w:rsidR="007810E3" w:rsidRPr="00726C18">
        <w:rPr>
          <w:rFonts w:ascii="Orthodox.tt Ucs8" w:eastAsia="Times New Roman" w:hAnsi="Orthodox.tt Ucs8" w:cs="Irmologion Ucs"/>
          <w:noProof/>
          <w:sz w:val="52"/>
          <w:szCs w:val="52"/>
        </w:rPr>
        <w:t xml:space="preserve"> пред8</w:t>
      </w:r>
      <w:r w:rsidR="00586AB6" w:rsidRPr="00726C18">
        <w:rPr>
          <w:rFonts w:ascii="Orthodox.tt Ucs8" w:eastAsia="Times New Roman" w:hAnsi="Orthodox.tt Ucs8" w:cs="Irmologion Ucs"/>
          <w:noProof/>
          <w:sz w:val="52"/>
          <w:szCs w:val="52"/>
        </w:rPr>
        <w:t>ўгот0вльше днeсь, вёрніи</w:t>
      </w:r>
      <w:r w:rsidR="007810E3" w:rsidRPr="00726C18">
        <w:rPr>
          <w:rFonts w:ascii="Orthodox.tt Ucs8" w:eastAsia="Times New Roman" w:hAnsi="Orthodox.tt Ucs8" w:cs="Irmologion Ucs"/>
          <w:noProof/>
          <w:sz w:val="52"/>
          <w:szCs w:val="52"/>
        </w:rPr>
        <w:t xml:space="preserve"> дaры прі</w:t>
      </w:r>
      <w:r w:rsidR="00586AB6" w:rsidRPr="00726C18">
        <w:rPr>
          <w:rFonts w:ascii="Orthodox.tt Ucs8" w:eastAsia="Times New Roman" w:hAnsi="Orthodox.tt Ucs8" w:cs="Irmologion Ucs"/>
          <w:noProof/>
          <w:sz w:val="52"/>
          <w:szCs w:val="52"/>
          <w:lang w:val="en-US"/>
        </w:rPr>
        <w:t>s</w:t>
      </w:r>
      <w:r w:rsidR="00586AB6" w:rsidRPr="00726C18">
        <w:rPr>
          <w:rFonts w:ascii="Orthodox.tt Ucs8" w:eastAsia="Times New Roman" w:hAnsi="Orthodox.tt Ucs8" w:cs="Irmologion Ucs"/>
          <w:noProof/>
          <w:sz w:val="52"/>
          <w:szCs w:val="52"/>
        </w:rPr>
        <w:t>тны</w:t>
      </w:r>
      <w:r w:rsidR="007810E3" w:rsidRPr="00726C18">
        <w:rPr>
          <w:rFonts w:ascii="Orthodox.tt Ucs8" w:eastAsia="Times New Roman" w:hAnsi="Orthodox.tt Ucs8" w:cs="Irmologion Ucs"/>
          <w:noProof/>
          <w:sz w:val="52"/>
          <w:szCs w:val="52"/>
        </w:rPr>
        <w:t xml:space="preserve"> хвал</w:t>
      </w:r>
      <w:r w:rsidR="00586AB6"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с</w:t>
      </w:r>
      <w:r w:rsidR="00586AB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рaдостію ўсрsщемъ.</w:t>
      </w:r>
      <w:r w:rsidR="00F52395"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color w:val="FF0000"/>
          <w:sz w:val="52"/>
          <w:szCs w:val="52"/>
        </w:rPr>
        <w:t>бо</w:t>
      </w:r>
      <w:r w:rsidR="00F52395" w:rsidRPr="00726C18">
        <w:rPr>
          <w:rFonts w:ascii="Orthodox.tt Ucs8" w:eastAsia="Times New Roman" w:hAnsi="Orthodox.tt Ucs8" w:cs="Irmologion Ucs"/>
          <w:noProof/>
          <w:color w:val="FF0000"/>
          <w:sz w:val="52"/>
          <w:szCs w:val="52"/>
          <w:lang w:val="en-US"/>
        </w:rPr>
        <w:t>g</w:t>
      </w:r>
      <w:r w:rsidR="00F52395"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естA є4же в</w:t>
      </w:r>
      <w:r w:rsidR="00586AB6"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сён</w:t>
      </w:r>
      <w:r w:rsidR="00586AB6"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хъ</w:t>
      </w:r>
      <w:r w:rsidR="00586AB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586AB6"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рaзныхъ начертaніихъ вэщaні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4стин</w:t>
      </w:r>
      <w:r w:rsidR="00586AB6" w:rsidRPr="00726C18">
        <w:rPr>
          <w:rFonts w:ascii="Orthodox.tt Ucs8" w:eastAsia="Times New Roman" w:hAnsi="Orthodox.tt Ucs8" w:cs="Irmologion Ucs"/>
          <w:noProof/>
          <w:sz w:val="52"/>
          <w:szCs w:val="52"/>
        </w:rPr>
        <w:t>э бо чcтаz</w:t>
      </w:r>
      <w:r w:rsidR="007810E3" w:rsidRPr="00726C18">
        <w:rPr>
          <w:rFonts w:ascii="Orthodox.tt Ucs8" w:eastAsia="Times New Roman" w:hAnsi="Orthodox.tt Ucs8" w:cs="Irmologion Ucs"/>
          <w:noProof/>
          <w:sz w:val="52"/>
          <w:szCs w:val="52"/>
        </w:rPr>
        <w:t xml:space="preserve"> т</w:t>
      </w:r>
      <w:r w:rsidR="00586AB6"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б</w:t>
      </w:r>
      <w:r w:rsidR="00586AB6" w:rsidRPr="00726C18">
        <w:rPr>
          <w:rFonts w:ascii="Orthodox.tt Ucs8" w:eastAsia="Times New Roman" w:hAnsi="Orthodox.tt Ucs8" w:cs="Irmologion Ucs"/>
          <w:noProof/>
          <w:sz w:val="52"/>
          <w:szCs w:val="52"/>
          <w:lang w:val="en-US"/>
        </w:rPr>
        <w:t>E</w:t>
      </w:r>
      <w:r w:rsidR="00586AB6" w:rsidRPr="00726C18">
        <w:rPr>
          <w:rFonts w:ascii="Orthodox.tt Ucs8" w:eastAsia="Times New Roman" w:hAnsi="Orthodox.tt Ucs8" w:cs="Irmologion Ucs"/>
          <w:noProof/>
          <w:sz w:val="52"/>
          <w:szCs w:val="52"/>
        </w:rPr>
        <w:t xml:space="preserve"> р</w:t>
      </w:r>
      <w:r w:rsidR="00586AB6" w:rsidRPr="00726C18">
        <w:rPr>
          <w:rFonts w:ascii="Orthodox.tt Ucs8" w:eastAsia="Times New Roman" w:hAnsi="Orthodox.tt Ucs8" w:cs="Irmologion Ucs"/>
          <w:noProof/>
          <w:sz w:val="52"/>
          <w:szCs w:val="52"/>
          <w:lang w:val="en-US"/>
        </w:rPr>
        <w:t>a</w:t>
      </w:r>
      <w:r w:rsidR="00586AB6" w:rsidRPr="00726C18">
        <w:rPr>
          <w:rFonts w:ascii="Orthodox.tt Ucs8" w:eastAsia="Times New Roman" w:hAnsi="Orthodox.tt Ucs8" w:cs="Irmologion Ucs"/>
          <w:noProof/>
          <w:sz w:val="52"/>
          <w:szCs w:val="52"/>
        </w:rPr>
        <w:t>ди ћвльши</w:t>
      </w:r>
      <w:r w:rsidR="007810E3" w:rsidRPr="00726C18">
        <w:rPr>
          <w:rFonts w:ascii="Orthodox.tt Ucs8" w:eastAsia="Times New Roman" w:hAnsi="Orthodox.tt Ucs8" w:cs="Irmologion Ucs"/>
          <w:noProof/>
          <w:sz w:val="52"/>
          <w:szCs w:val="52"/>
        </w:rPr>
        <w:t>сz конц</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мъ.</w:t>
      </w:r>
    </w:p>
    <w:p w:rsidR="0075377E" w:rsidRPr="00726C18" w:rsidRDefault="00D76D88" w:rsidP="005B2F11">
      <w:pPr>
        <w:widowControl w:val="0"/>
        <w:adjustRightInd w:val="0"/>
        <w:spacing w:line="202" w:lineRule="auto"/>
        <w:jc w:val="both"/>
        <w:rPr>
          <w:rFonts w:ascii="Orthodox.tt Ucs8" w:hAnsi="Orthodox.tt Ucs8" w:cs="Irmologion Ucs"/>
          <w:noProof/>
          <w:color w:val="FF0000"/>
          <w:sz w:val="52"/>
          <w:szCs w:val="52"/>
        </w:rPr>
      </w:pPr>
      <w:r w:rsidRPr="00726C18">
        <w:rPr>
          <w:rFonts w:ascii="Orthodox.tt Ucs8" w:eastAsia="Times New Roman" w:hAnsi="Orthodox.tt Ucs8" w:cs="Irmologion Ucs"/>
          <w:noProof/>
          <w:color w:val="FF0000"/>
          <w:sz w:val="52"/>
          <w:szCs w:val="52"/>
        </w:rPr>
        <w:t xml:space="preserve">и4нъ, </w:t>
      </w:r>
      <w:r w:rsidR="00BB67E9" w:rsidRPr="00726C18">
        <w:rPr>
          <w:rFonts w:ascii="Orthodox.tt Ucs8" w:hAnsi="Orthodox.tt Ucs8"/>
          <w:color w:val="FF0000"/>
          <w:sz w:val="52"/>
          <w:szCs w:val="52"/>
        </w:rPr>
        <w:t>їрм0съ. Т</w:t>
      </w:r>
      <w:r w:rsidR="00BB67E9" w:rsidRPr="00726C18">
        <w:rPr>
          <w:rFonts w:ascii="Orthodox.tt Ucs8" w:hAnsi="Orthodox.tt Ucs8"/>
          <w:sz w:val="52"/>
          <w:szCs w:val="52"/>
        </w:rPr>
        <w:t>ы2 є3си2 ўтвержeніе, притекaющимъ ти2 гDи, тh же свётъ њмрачeннымъ, и3 поeтъ т</w:t>
      </w:r>
      <w:r w:rsidR="00BB67E9" w:rsidRPr="00726C18">
        <w:rPr>
          <w:rFonts w:ascii="Orthodox.tt Ucs8" w:hAnsi="Orthodox.tt Ucs8"/>
          <w:sz w:val="52"/>
          <w:szCs w:val="52"/>
          <w:lang w:val="en-US"/>
        </w:rPr>
        <w:t>S</w:t>
      </w:r>
      <w:r w:rsidR="00BB67E9" w:rsidRPr="00726C18">
        <w:rPr>
          <w:rFonts w:ascii="Orthodox.tt Ucs8" w:hAnsi="Orthodox.tt Ucs8"/>
          <w:sz w:val="52"/>
          <w:szCs w:val="52"/>
        </w:rPr>
        <w:t xml:space="preserve"> д¦ъ м0й.</w:t>
      </w:r>
      <w:r w:rsidR="00F52395" w:rsidRPr="00726C18">
        <w:rPr>
          <w:rFonts w:ascii="Orthodox.tt Ucs8" w:eastAsia="Times New Roman" w:hAnsi="Orthodox.tt Ucs8" w:cs="Irmologion Ucs"/>
          <w:noProof/>
          <w:sz w:val="52"/>
          <w:szCs w:val="52"/>
        </w:rPr>
        <w:t xml:space="preserve"> </w:t>
      </w:r>
      <w:r w:rsidR="0078594D"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и</w:t>
      </w:r>
      <w:r w:rsidR="0078594D" w:rsidRPr="00726C18">
        <w:rPr>
          <w:rFonts w:ascii="Orthodox.tt Ucs8" w:eastAsia="Times New Roman" w:hAnsi="Orthodox.tt Ucs8" w:cs="Irmologion Ucs"/>
          <w:noProof/>
          <w:sz w:val="52"/>
          <w:szCs w:val="52"/>
        </w:rPr>
        <w:t>з8лож</w:t>
      </w:r>
      <w:r w:rsidR="007810E3" w:rsidRPr="00726C18">
        <w:rPr>
          <w:rFonts w:ascii="Orthodox.tt Ucs8" w:eastAsia="Times New Roman" w:hAnsi="Orthodox.tt Ucs8" w:cs="Irmologion Ucs"/>
          <w:noProof/>
          <w:sz w:val="52"/>
          <w:szCs w:val="52"/>
        </w:rPr>
        <w:t>и1лъ є3си2 си1лу г0рд</w:t>
      </w:r>
      <w:r w:rsidR="0078594D" w:rsidRPr="00726C18">
        <w:rPr>
          <w:rFonts w:ascii="Orthodox.tt Ucs8" w:eastAsia="Times New Roman" w:hAnsi="Orthodox.tt Ucs8" w:cs="Irmologion Ucs"/>
          <w:noProof/>
          <w:sz w:val="52"/>
          <w:szCs w:val="52"/>
        </w:rPr>
        <w:t>остную</w:t>
      </w:r>
      <w:r w:rsidR="007810E3" w:rsidRPr="00726C18">
        <w:rPr>
          <w:rFonts w:ascii="Orthodox.tt Ucs8" w:eastAsia="Times New Roman" w:hAnsi="Orthodox.tt Ucs8" w:cs="Irmologion Ucs"/>
          <w:noProof/>
          <w:sz w:val="52"/>
          <w:szCs w:val="52"/>
        </w:rPr>
        <w:t>, слaвны</w:t>
      </w:r>
      <w:r w:rsidR="0078594D" w:rsidRPr="00726C18">
        <w:rPr>
          <w:rFonts w:ascii="Orthodox.tt Ucs8" w:eastAsia="Times New Roman" w:hAnsi="Orthodox.tt Ucs8" w:cs="Irmologion Ucs"/>
          <w:noProof/>
          <w:sz w:val="52"/>
          <w:szCs w:val="52"/>
        </w:rPr>
        <w:t>и м§н</w:t>
      </w:r>
      <w:r w:rsidR="007810E3" w:rsidRPr="00726C18">
        <w:rPr>
          <w:rFonts w:ascii="Orthodox.tt Ucs8" w:eastAsia="Times New Roman" w:hAnsi="Orthodox.tt Ucs8" w:cs="Irmologion Ucs"/>
          <w:noProof/>
          <w:sz w:val="52"/>
          <w:szCs w:val="52"/>
        </w:rPr>
        <w:t xml:space="preserve">че хrт0въ, </w:t>
      </w:r>
      <w:r w:rsidR="0078594D"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с</w:t>
      </w:r>
      <w:r w:rsidR="0078594D"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hше њдёzвсz си1лою.</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л0тію њбложeнъ, шат</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z бе</w:t>
      </w:r>
      <w:r w:rsidR="0078594D"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 xml:space="preserve">пл0тнагw </w:t>
      </w:r>
      <w:r w:rsidR="007810E3" w:rsidRPr="00726C18">
        <w:rPr>
          <w:rFonts w:ascii="Orthodox.tt Ucs8" w:eastAsia="Times New Roman" w:hAnsi="Orthodox.tt Ucs8" w:cs="Irmologion Ucs"/>
          <w:noProof/>
          <w:sz w:val="52"/>
          <w:szCs w:val="52"/>
        </w:rPr>
        <w:lastRenderedPageBreak/>
        <w:t>ўгаси1лъ є3си2 врагA</w:t>
      </w:r>
      <w:r w:rsidR="0078594D" w:rsidRPr="00726C18">
        <w:rPr>
          <w:rFonts w:ascii="Orthodox.tt Ucs8" w:eastAsia="Times New Roman" w:hAnsi="Orthodox.tt Ucs8" w:cs="Irmologion Ucs"/>
          <w:noProof/>
          <w:sz w:val="52"/>
          <w:szCs w:val="52"/>
        </w:rPr>
        <w:t>. и3 воплощeн</w:t>
      </w:r>
      <w:r w:rsidR="007810E3" w:rsidRPr="00726C18">
        <w:rPr>
          <w:rFonts w:ascii="Orthodox.tt Ucs8" w:eastAsia="Times New Roman" w:hAnsi="Orthodox.tt Ucs8" w:cs="Irmologion Ucs"/>
          <w:noProof/>
          <w:sz w:val="52"/>
          <w:szCs w:val="52"/>
        </w:rPr>
        <w:t>аг</w:t>
      </w:r>
      <w:r w:rsidR="0078594D"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бGа сл0ва проповёдалъ є3си2.</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Е#</w:t>
      </w:r>
      <w:r w:rsidR="007810E3" w:rsidRPr="00726C18">
        <w:rPr>
          <w:rFonts w:ascii="Orthodox.tt Ucs8" w:eastAsia="Times New Roman" w:hAnsi="Orthodox.tt Ucs8" w:cs="Irmologion Ucs"/>
          <w:noProof/>
          <w:sz w:val="52"/>
          <w:szCs w:val="52"/>
        </w:rPr>
        <w:t>ди1н</w:t>
      </w:r>
      <w:r w:rsidR="0078594D"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мъ т0кмw пришeствіемъ т</w:t>
      </w:r>
      <w:r w:rsidR="0078594D"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дyхи лукaвствіz tгонsютсz, д¦а с™aгw </w:t>
      </w:r>
      <w:r w:rsidR="0078594D" w:rsidRPr="00726C18">
        <w:rPr>
          <w:rFonts w:ascii="Orthodox.tt Ucs8" w:eastAsia="Times New Roman" w:hAnsi="Orthodox.tt Ucs8" w:cs="Irmologion Ucs"/>
          <w:noProof/>
          <w:sz w:val="52"/>
          <w:szCs w:val="52"/>
          <w:lang w:val="en-US"/>
        </w:rPr>
        <w:t>t</w:t>
      </w:r>
      <w:r w:rsidR="007810E3" w:rsidRPr="00726C18">
        <w:rPr>
          <w:rFonts w:ascii="Orthodox.tt Ucs8" w:eastAsia="Times New Roman" w:hAnsi="Orthodox.tt Ucs8" w:cs="Irmologion Ucs"/>
          <w:noProof/>
          <w:sz w:val="52"/>
          <w:szCs w:val="52"/>
        </w:rPr>
        <w:t>гони1ми бlгодaтію</w:t>
      </w:r>
      <w:r w:rsidR="00F52395"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color w:val="FF0000"/>
          <w:sz w:val="52"/>
          <w:szCs w:val="52"/>
        </w:rPr>
        <w:t>бо</w:t>
      </w:r>
      <w:r w:rsidR="00F52395" w:rsidRPr="00726C18">
        <w:rPr>
          <w:rFonts w:ascii="Orthodox.tt Ucs8" w:eastAsia="Times New Roman" w:hAnsi="Orthodox.tt Ucs8" w:cs="Irmologion Ucs"/>
          <w:noProof/>
          <w:color w:val="FF0000"/>
          <w:sz w:val="52"/>
          <w:szCs w:val="52"/>
          <w:lang w:val="en-US"/>
        </w:rPr>
        <w:t>g</w:t>
      </w:r>
      <w:r w:rsidR="00F52395"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78594D" w:rsidRPr="00726C18">
        <w:rPr>
          <w:rFonts w:ascii="Orthodox.tt Ucs8" w:eastAsia="Times New Roman" w:hAnsi="Orthodox.tt Ucs8" w:cs="Irmologion Ucs"/>
          <w:noProof/>
          <w:sz w:val="52"/>
          <w:szCs w:val="52"/>
        </w:rPr>
        <w:t>мёz тS п0мощь</w:t>
      </w:r>
      <w:r w:rsidR="007810E3" w:rsidRPr="00726C18">
        <w:rPr>
          <w:rFonts w:ascii="Orthodox.tt Ucs8" w:eastAsia="Times New Roman" w:hAnsi="Orthodox.tt Ucs8" w:cs="Irmologion Ucs"/>
          <w:noProof/>
          <w:sz w:val="52"/>
          <w:szCs w:val="52"/>
        </w:rPr>
        <w:t xml:space="preserve"> не</w:t>
      </w:r>
      <w:r w:rsidR="0078594D" w:rsidRPr="00726C18">
        <w:rPr>
          <w:rFonts w:ascii="Orthodox.tt Ucs8" w:eastAsia="Times New Roman" w:hAnsi="Orthodox.tt Ucs8" w:cs="Irmologion Ucs"/>
          <w:noProof/>
          <w:sz w:val="52"/>
          <w:szCs w:val="52"/>
        </w:rPr>
        <w:t>постыж</w:t>
      </w:r>
      <w:r w:rsidR="007810E3" w:rsidRPr="00726C18">
        <w:rPr>
          <w:rFonts w:ascii="Orthodox.tt Ucs8" w:eastAsia="Times New Roman" w:hAnsi="Orthodox.tt Ucs8" w:cs="Irmologion Ucs"/>
          <w:noProof/>
          <w:sz w:val="52"/>
          <w:szCs w:val="52"/>
        </w:rPr>
        <w:t>yсz, пречи1стаz м™и б9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мёz т</w:t>
      </w:r>
      <w:r w:rsidR="0078594D"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пред</w:t>
      </w:r>
      <w:r w:rsidR="0078594D"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aтельницу жи1зни мо</w:t>
      </w:r>
      <w:r w:rsidR="0078594D" w:rsidRPr="00726C18">
        <w:rPr>
          <w:rFonts w:ascii="Orthodox.tt Ucs8" w:eastAsia="Times New Roman" w:hAnsi="Orthodox.tt Ucs8" w:cs="Irmologion Ucs"/>
          <w:noProof/>
          <w:sz w:val="52"/>
          <w:szCs w:val="52"/>
          <w:lang w:val="en-US"/>
        </w:rPr>
        <w:t>e</w:t>
      </w:r>
      <w:r w:rsidR="0078594D" w:rsidRPr="00726C18">
        <w:rPr>
          <w:rFonts w:ascii="Orthodox.tt Ucs8" w:eastAsia="Times New Roman" w:hAnsi="Orthodox.tt Ucs8" w:cs="Irmologion Ucs"/>
          <w:noProof/>
          <w:sz w:val="52"/>
          <w:szCs w:val="52"/>
        </w:rPr>
        <w:t>й</w:t>
      </w:r>
      <w:r w:rsidR="007810E3" w:rsidRPr="00726C18">
        <w:rPr>
          <w:rFonts w:ascii="Orthodox.tt Ucs8" w:eastAsia="Times New Roman" w:hAnsi="Orthodox.tt Ucs8" w:cs="Irmologion Ucs"/>
          <w:noProof/>
          <w:sz w:val="52"/>
          <w:szCs w:val="52"/>
        </w:rPr>
        <w:t>, спас</w:t>
      </w:r>
      <w:r w:rsidR="0078594D" w:rsidRPr="00726C18">
        <w:rPr>
          <w:rFonts w:ascii="Orthodox.tt Ucs8" w:eastAsia="Times New Roman" w:hAnsi="Orthodox.tt Ucs8" w:cs="Irmologion Ucs"/>
          <w:noProof/>
          <w:sz w:val="52"/>
          <w:szCs w:val="52"/>
          <w:lang w:val="en-US"/>
        </w:rPr>
        <w:t>a</w:t>
      </w:r>
      <w:r w:rsidR="0078594D" w:rsidRPr="00726C18">
        <w:rPr>
          <w:rFonts w:ascii="Orthodox.tt Ucs8" w:eastAsia="Times New Roman" w:hAnsi="Orthodox.tt Ucs8" w:cs="Irmologion Ucs"/>
          <w:noProof/>
          <w:sz w:val="52"/>
          <w:szCs w:val="52"/>
        </w:rPr>
        <w:t>ю</w:t>
      </w:r>
      <w:r w:rsidR="007810E3" w:rsidRPr="00726C18">
        <w:rPr>
          <w:rFonts w:ascii="Orthodox.tt Ucs8" w:eastAsia="Times New Roman" w:hAnsi="Orthodox.tt Ucs8" w:cs="Irmologion Ucs"/>
          <w:noProof/>
          <w:sz w:val="52"/>
          <w:szCs w:val="52"/>
        </w:rPr>
        <w:t>сz.</w:t>
      </w:r>
      <w:r w:rsidR="00466D88" w:rsidRPr="00726C18">
        <w:rPr>
          <w:rFonts w:ascii="Orthodox.tt Ucs8" w:eastAsia="Times New Roman" w:hAnsi="Orthodox.tt Ucs8" w:cs="Irmologion Ucs"/>
          <w:noProof/>
          <w:sz w:val="52"/>
          <w:szCs w:val="52"/>
        </w:rPr>
        <w:t xml:space="preserve"> </w:t>
      </w:r>
      <w:r w:rsidR="0075377E" w:rsidRPr="00726C18">
        <w:rPr>
          <w:rFonts w:ascii="Orthodox.tt Ucs8" w:hAnsi="Orthodox.tt Ucs8" w:cs="Irmologion Ucs"/>
          <w:noProof/>
          <w:color w:val="FF0000"/>
          <w:sz w:val="52"/>
          <w:szCs w:val="52"/>
        </w:rPr>
        <w:t>катавaсі</w:t>
      </w:r>
      <w:r w:rsidR="0075377E" w:rsidRPr="00726C18">
        <w:rPr>
          <w:rFonts w:ascii="Orthodox.tt Ucs8" w:hAnsi="Orthodox.tt Ucs8" w:cs="Irmologion Ucs"/>
          <w:noProof/>
          <w:color w:val="FF0000"/>
          <w:sz w:val="52"/>
          <w:szCs w:val="52"/>
          <w:lang w:val="en-US"/>
        </w:rPr>
        <w:t>z</w:t>
      </w:r>
      <w:r w:rsidR="0075377E" w:rsidRPr="00726C18">
        <w:rPr>
          <w:rFonts w:ascii="Orthodox.tt Ucs8" w:hAnsi="Orthodox.tt Ucs8" w:cs="Irmologion Ucs"/>
          <w:noProof/>
          <w:color w:val="FF0000"/>
          <w:sz w:val="52"/>
          <w:szCs w:val="52"/>
        </w:rPr>
        <w:t xml:space="preserve">: </w:t>
      </w:r>
      <w:r w:rsidR="0075377E" w:rsidRPr="00726C18">
        <w:rPr>
          <w:rFonts w:ascii="Orthodox.tt Ucs8" w:hAnsi="Orthodox.tt Ucs8"/>
          <w:color w:val="FF0000"/>
          <w:sz w:val="52"/>
          <w:szCs w:val="52"/>
        </w:rPr>
        <w:t>О</w:t>
      </w:r>
      <w:r w:rsidR="0075377E" w:rsidRPr="00726C18">
        <w:rPr>
          <w:rFonts w:ascii="Orthodox.tt Ucs8" w:hAnsi="Orthodox.tt Ucs8"/>
          <w:sz w:val="52"/>
          <w:szCs w:val="52"/>
        </w:rPr>
        <w:t>µ3твержeніе на т</w:t>
      </w:r>
      <w:r w:rsidR="0075377E" w:rsidRPr="00726C18">
        <w:rPr>
          <w:rFonts w:ascii="Orthodox.tt Ucs8" w:hAnsi="Orthodox.tt Ucs8"/>
          <w:sz w:val="52"/>
          <w:szCs w:val="52"/>
          <w:lang w:val="en-US"/>
        </w:rPr>
        <w:t>S</w:t>
      </w:r>
      <w:r w:rsidR="0075377E" w:rsidRPr="00726C18">
        <w:rPr>
          <w:rFonts w:ascii="Orthodox.tt Ucs8" w:hAnsi="Orthodox.tt Ucs8"/>
          <w:sz w:val="52"/>
          <w:szCs w:val="52"/>
        </w:rPr>
        <w:t>.</w:t>
      </w:r>
    </w:p>
    <w:p w:rsidR="003A34E8" w:rsidRPr="00726C18" w:rsidRDefault="003A34E8"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eastAsia="Times New Roman" w:hAnsi="Orthodox.tt Ucs8" w:cs="Irmologion Ucs"/>
          <w:noProof/>
          <w:color w:val="FF0000"/>
          <w:sz w:val="52"/>
          <w:szCs w:val="52"/>
        </w:rPr>
        <w:t>кондaкъ, пред8прaзднеству. глaсъ, ѕ7. И$</w:t>
      </w:r>
      <w:r w:rsidRPr="00726C18">
        <w:rPr>
          <w:rFonts w:ascii="Orthodox.tt Ucs8" w:eastAsia="Times New Roman" w:hAnsi="Orthodox.tt Ucs8" w:cs="Irmologion Ucs"/>
          <w:noProof/>
          <w:sz w:val="52"/>
          <w:szCs w:val="52"/>
        </w:rPr>
        <w:t>же со nц7</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мъ сл0во с</w:t>
      </w:r>
      <w:r w:rsidRPr="00726C18">
        <w:rPr>
          <w:rFonts w:ascii="Orthodox.tt Ucs8" w:eastAsia="Times New Roman" w:hAnsi="Orthodox.tt Ucs8" w:cs="Irmologion Ucs"/>
          <w:noProof/>
          <w:sz w:val="52"/>
          <w:szCs w:val="52"/>
          <w:lang w:val="en-US"/>
        </w:rPr>
        <w:t>h</w:t>
      </w:r>
      <w:r w:rsidRPr="00726C18">
        <w:rPr>
          <w:rFonts w:ascii="Orthodox.tt Ucs8" w:eastAsia="Times New Roman" w:hAnsi="Orthodox.tt Ucs8" w:cs="Irmologion Ucs"/>
          <w:noProof/>
          <w:sz w:val="52"/>
          <w:szCs w:val="52"/>
        </w:rPr>
        <w:t>и неви1димо, н</w:t>
      </w:r>
      <w:r w:rsidRPr="00726C18">
        <w:rPr>
          <w:rFonts w:ascii="Orthodox.tt Ucs8" w:eastAsia="Times New Roman" w:hAnsi="Orthodox.tt Ucs8" w:cs="Irmologion Ucs"/>
          <w:noProof/>
          <w:sz w:val="52"/>
          <w:szCs w:val="52"/>
          <w:lang w:val="en-US"/>
        </w:rPr>
        <w:t>h</w:t>
      </w:r>
      <w:r w:rsidRPr="00726C18">
        <w:rPr>
          <w:rFonts w:ascii="Orthodox.tt Ucs8" w:eastAsia="Times New Roman" w:hAnsi="Orthodox.tt Ucs8" w:cs="Irmologion Ucs"/>
          <w:noProof/>
          <w:sz w:val="52"/>
          <w:szCs w:val="52"/>
        </w:rPr>
        <w:t>нэ ќб</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ви1димъ є4сть пл0тію, неи3зреч</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н</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lang w:val="en-US"/>
        </w:rPr>
        <w:t>t</w:t>
      </w:r>
      <w:r w:rsidRPr="00726C18">
        <w:rPr>
          <w:rFonts w:ascii="Orthodox.tt Ucs8" w:eastAsia="Times New Roman" w:hAnsi="Orthodox.tt Ucs8" w:cs="Irmologion Ucs"/>
          <w:noProof/>
          <w:sz w:val="52"/>
          <w:szCs w:val="52"/>
        </w:rPr>
        <w:t xml:space="preserve"> дв7ы роди1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и3 н</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руку ст</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рчу да</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т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с™лю. поклони1м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том</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 xml:space="preserve"> и4стинному б</w:t>
      </w:r>
      <w:r w:rsidRPr="00726C18">
        <w:rPr>
          <w:rFonts w:ascii="Orthodox.tt Ucs8" w:eastAsia="Times New Roman" w:hAnsi="Orthodox.tt Ucs8" w:cs="Irmologion Ucs"/>
          <w:noProof/>
          <w:sz w:val="52"/>
          <w:szCs w:val="52"/>
          <w:lang w:val="en-US"/>
        </w:rPr>
        <w:t>G</w:t>
      </w:r>
      <w:r w:rsidRPr="00726C18">
        <w:rPr>
          <w:rFonts w:ascii="Orthodox.tt Ucs8" w:eastAsia="Times New Roman" w:hAnsi="Orthodox.tt Ucs8" w:cs="Irmologion Ucs"/>
          <w:noProof/>
          <w:sz w:val="52"/>
          <w:szCs w:val="52"/>
        </w:rPr>
        <w:t>у и3 сп7су н</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шему.</w:t>
      </w:r>
    </w:p>
    <w:p w:rsidR="007810E3" w:rsidRPr="00726C18" w:rsidRDefault="007810E3"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эд</w:t>
      </w:r>
      <w:r w:rsidRPr="00726C18">
        <w:rPr>
          <w:rFonts w:ascii="Orthodox.tt Ucs8" w:eastAsia="Times New Roman" w:hAnsi="Orthodox.tt Ucs8" w:cs="Irmologion Ucs"/>
          <w:noProof/>
          <w:color w:val="FF0000"/>
          <w:sz w:val="52"/>
          <w:szCs w:val="52"/>
          <w:lang w:val="en-US"/>
        </w:rPr>
        <w:t>a</w:t>
      </w:r>
      <w:r w:rsidRPr="00726C18">
        <w:rPr>
          <w:rFonts w:ascii="Orthodox.tt Ucs8" w:eastAsia="Times New Roman" w:hAnsi="Orthodox.tt Ucs8" w:cs="Irmologion Ucs"/>
          <w:noProof/>
          <w:color w:val="FF0000"/>
          <w:sz w:val="52"/>
          <w:szCs w:val="52"/>
        </w:rPr>
        <w:t>лен</w:t>
      </w:r>
      <w:r w:rsidR="00840AAF" w:rsidRPr="00726C18">
        <w:rPr>
          <w:rFonts w:ascii="Orthodox.tt Ucs8" w:eastAsia="Times New Roman" w:hAnsi="Orthodox.tt Ucs8" w:cs="Irmologion Ucs"/>
          <w:noProof/>
          <w:color w:val="FF0000"/>
          <w:sz w:val="52"/>
          <w:szCs w:val="52"/>
        </w:rPr>
        <w:t>8</w:t>
      </w:r>
      <w:r w:rsidR="00CA0C17" w:rsidRPr="00726C18">
        <w:rPr>
          <w:rFonts w:ascii="Orthodox.tt Ucs8" w:eastAsia="Times New Roman" w:hAnsi="Orthodox.tt Ucs8" w:cs="Irmologion Ucs"/>
          <w:noProof/>
          <w:color w:val="FF0000"/>
          <w:sz w:val="52"/>
          <w:szCs w:val="52"/>
        </w:rPr>
        <w:t xml:space="preserve">, </w:t>
      </w:r>
      <w:r w:rsidR="00840AAF" w:rsidRPr="00726C18">
        <w:rPr>
          <w:rFonts w:ascii="Orthodox.tt Ucs8" w:eastAsia="Times New Roman" w:hAnsi="Orthodox.tt Ucs8" w:cs="Irmologion Ucs"/>
          <w:noProof/>
          <w:color w:val="FF0000"/>
          <w:sz w:val="52"/>
          <w:szCs w:val="52"/>
        </w:rPr>
        <w:t>с™0му</w:t>
      </w:r>
      <w:r w:rsidR="00F52395" w:rsidRPr="00726C18">
        <w:rPr>
          <w:rFonts w:ascii="Orthodox.tt Ucs8" w:eastAsia="Times New Roman" w:hAnsi="Orthodox.tt Ucs8" w:cs="Irmologion Ucs"/>
          <w:noProof/>
          <w:color w:val="FF0000"/>
          <w:sz w:val="52"/>
          <w:szCs w:val="52"/>
        </w:rPr>
        <w:t>. гл</w:t>
      </w:r>
      <w:r w:rsidR="00F52395" w:rsidRPr="00726C18">
        <w:rPr>
          <w:rFonts w:ascii="Orthodox.tt Ucs8" w:eastAsia="Times New Roman" w:hAnsi="Orthodox.tt Ucs8" w:cs="Irmologion Ucs"/>
          <w:noProof/>
          <w:color w:val="FF0000"/>
          <w:sz w:val="52"/>
          <w:szCs w:val="52"/>
          <w:lang w:val="en-US"/>
        </w:rPr>
        <w:t>a</w:t>
      </w:r>
      <w:r w:rsidR="00F52395" w:rsidRPr="00726C18">
        <w:rPr>
          <w:rFonts w:ascii="Orthodox.tt Ucs8" w:eastAsia="Times New Roman" w:hAnsi="Orthodox.tt Ucs8" w:cs="Irmologion Ucs"/>
          <w:noProof/>
          <w:color w:val="FF0000"/>
          <w:sz w:val="52"/>
          <w:szCs w:val="52"/>
        </w:rPr>
        <w:t>съ</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д7. Б</w:t>
      </w:r>
      <w:r w:rsidR="00CA0C17" w:rsidRPr="00726C18">
        <w:rPr>
          <w:rFonts w:ascii="Orthodox.tt Ucs8" w:eastAsia="Times New Roman" w:hAnsi="Orthodox.tt Ucs8" w:cs="Irmologion Ucs"/>
          <w:noProof/>
          <w:sz w:val="52"/>
          <w:szCs w:val="52"/>
        </w:rPr>
        <w:t>олёзньми бlжeнне</w:t>
      </w:r>
      <w:r w:rsidRPr="00726C18">
        <w:rPr>
          <w:rFonts w:ascii="Orthodox.tt Ucs8" w:eastAsia="Times New Roman" w:hAnsi="Orthodox.tt Ucs8" w:cs="Irmologion Ucs"/>
          <w:noProof/>
          <w:sz w:val="52"/>
          <w:szCs w:val="52"/>
        </w:rPr>
        <w:t xml:space="preserve"> наслаждazсz плот</w:t>
      </w:r>
      <w:r w:rsidR="00CA0C17" w:rsidRPr="00726C18">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 xml:space="preserve">ски1ми, </w:t>
      </w:r>
      <w:r w:rsidR="00BA5A80" w:rsidRPr="00726C18">
        <w:rPr>
          <w:rFonts w:ascii="Orthodox.tt Ucs8" w:eastAsia="Times New Roman" w:hAnsi="Orthodox.tt Ucs8" w:cs="Irmologion Ucs"/>
          <w:noProof/>
          <w:sz w:val="52"/>
          <w:szCs w:val="52"/>
        </w:rPr>
        <w:t>бжcтвенну</w:t>
      </w:r>
      <w:r w:rsidR="00CA0C17" w:rsidRPr="00726C18">
        <w:rPr>
          <w:rFonts w:ascii="Orthodox.tt Ucs8" w:eastAsia="Times New Roman" w:hAnsi="Orthodox.tt Ucs8" w:cs="Irmologion Ucs"/>
          <w:noProof/>
          <w:sz w:val="52"/>
          <w:szCs w:val="52"/>
        </w:rPr>
        <w:t>ю и3 неболёзне</w:t>
      </w:r>
      <w:r w:rsidRPr="00726C18">
        <w:rPr>
          <w:rFonts w:ascii="Orthodox.tt Ucs8" w:eastAsia="Times New Roman" w:hAnsi="Orthodox.tt Ucs8" w:cs="Irmologion Ucs"/>
          <w:noProof/>
          <w:sz w:val="52"/>
          <w:szCs w:val="52"/>
        </w:rPr>
        <w:t>ную пи1щу дост0йнw воспріsлъ є3си2, вэнeцъ без</w:t>
      </w:r>
      <w:r w:rsidR="00CA0C1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смeртіz t</w:t>
      </w:r>
      <w:r w:rsidR="00CA0C17" w:rsidRPr="00726C18">
        <w:rPr>
          <w:rFonts w:ascii="Orthodox.tt Ucs8" w:eastAsia="Times New Roman" w:hAnsi="Orthodox.tt Ucs8" w:cs="Irmologion Ucs"/>
          <w:noProof/>
          <w:sz w:val="52"/>
          <w:szCs w:val="52"/>
        </w:rPr>
        <w:t xml:space="preserve"> бGа пріeмъ. тёмже и3 и3сцэлeніемъ</w:t>
      </w:r>
      <w:r w:rsidRPr="00726C18">
        <w:rPr>
          <w:rFonts w:ascii="Orthodox.tt Ucs8" w:eastAsia="Times New Roman" w:hAnsi="Orthodox.tt Ucs8" w:cs="Irmologion Ucs"/>
          <w:noProof/>
          <w:sz w:val="52"/>
          <w:szCs w:val="52"/>
        </w:rPr>
        <w:t xml:space="preserve"> рёки и3сточaеши</w:t>
      </w:r>
      <w:r w:rsidR="00CA0C17" w:rsidRPr="00726C18">
        <w:rPr>
          <w:rFonts w:ascii="Orthodox.tt Ucs8" w:eastAsia="Times New Roman" w:hAnsi="Orthodox.tt Ucs8" w:cs="Irmologion Ucs"/>
          <w:noProof/>
          <w:sz w:val="52"/>
          <w:szCs w:val="52"/>
        </w:rPr>
        <w:t>, и4же</w:t>
      </w:r>
      <w:r w:rsidRPr="00726C18">
        <w:rPr>
          <w:rFonts w:ascii="Orthodox.tt Ucs8" w:eastAsia="Times New Roman" w:hAnsi="Orthodox.tt Ucs8" w:cs="Irmologion Ucs"/>
          <w:noProof/>
          <w:sz w:val="52"/>
          <w:szCs w:val="52"/>
        </w:rPr>
        <w:t xml:space="preserve"> люб0вію прибэгaю</w:t>
      </w:r>
      <w:r w:rsidR="00F52395" w:rsidRPr="00726C18">
        <w:rPr>
          <w:rFonts w:ascii="Orthodox.tt Ucs8" w:eastAsia="Times New Roman" w:hAnsi="Orthodox.tt Ucs8" w:cs="Irmologion Ucs"/>
          <w:noProof/>
          <w:sz w:val="52"/>
          <w:szCs w:val="52"/>
        </w:rPr>
        <w:t>щим</w:t>
      </w:r>
      <w:r w:rsidR="00CA0C17" w:rsidRPr="00726C18">
        <w:rPr>
          <w:rFonts w:ascii="Orthodox.tt Ucs8" w:eastAsia="Times New Roman" w:hAnsi="Orthodox.tt Ucs8" w:cs="Irmologion Ucs"/>
          <w:noProof/>
          <w:sz w:val="52"/>
          <w:szCs w:val="52"/>
        </w:rPr>
        <w:t>ъ м§нче в8 кр0въ</w:t>
      </w:r>
      <w:r w:rsidRPr="00726C18">
        <w:rPr>
          <w:rFonts w:ascii="Orthodox.tt Ucs8" w:eastAsia="Times New Roman" w:hAnsi="Orthodox.tt Ucs8" w:cs="Irmologion Ucs"/>
          <w:noProof/>
          <w:sz w:val="52"/>
          <w:szCs w:val="52"/>
        </w:rPr>
        <w:t xml:space="preserve"> тв0й.</w:t>
      </w:r>
      <w:r w:rsidR="00586AB6"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color w:val="FF0000"/>
          <w:sz w:val="52"/>
          <w:szCs w:val="52"/>
        </w:rPr>
        <w:t>с</w:t>
      </w:r>
      <w:r w:rsidRPr="00726C18">
        <w:rPr>
          <w:rFonts w:ascii="Orthodox.tt Ucs8" w:eastAsia="Times New Roman" w:hAnsi="Orthodox.tt Ucs8" w:cs="Irmologion Ucs"/>
          <w:noProof/>
          <w:color w:val="FF0000"/>
          <w:sz w:val="52"/>
          <w:szCs w:val="52"/>
        </w:rPr>
        <w:t>лaва, и3 нhнэ, пред</w:t>
      </w:r>
      <w:r w:rsidR="00CA0C17" w:rsidRPr="00726C18">
        <w:rPr>
          <w:rFonts w:ascii="Orthodox.tt Ucs8" w:eastAsia="Times New Roman" w:hAnsi="Orthodox.tt Ucs8" w:cs="Irmologion Ucs"/>
          <w:noProof/>
          <w:color w:val="FF0000"/>
          <w:sz w:val="52"/>
          <w:szCs w:val="52"/>
        </w:rPr>
        <w:t>8</w:t>
      </w:r>
      <w:r w:rsidRPr="00726C18">
        <w:rPr>
          <w:rFonts w:ascii="Orthodox.tt Ucs8" w:eastAsia="Times New Roman" w:hAnsi="Orthodox.tt Ucs8" w:cs="Irmologion Ucs"/>
          <w:noProof/>
          <w:color w:val="FF0000"/>
          <w:sz w:val="52"/>
          <w:szCs w:val="52"/>
        </w:rPr>
        <w:t>прaздн</w:t>
      </w:r>
      <w:r w:rsidR="00CA0C17" w:rsidRPr="00726C18">
        <w:rPr>
          <w:rFonts w:ascii="Orthodox.tt Ucs8" w:eastAsia="Times New Roman" w:hAnsi="Orthodox.tt Ucs8" w:cs="Irmologion Ucs"/>
          <w:noProof/>
          <w:color w:val="FF0000"/>
          <w:sz w:val="52"/>
          <w:szCs w:val="52"/>
        </w:rPr>
        <w:t>еству</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 С</w:t>
      </w:r>
      <w:r w:rsidRPr="00726C18">
        <w:rPr>
          <w:rFonts w:ascii="Orthodox.tt Ucs8" w:eastAsia="Times New Roman" w:hAnsi="Orthodox.tt Ucs8" w:cs="Irmologion Ucs"/>
          <w:noProof/>
          <w:sz w:val="52"/>
          <w:szCs w:val="52"/>
        </w:rPr>
        <w:t>окр0вище в</w:t>
      </w:r>
      <w:r w:rsidR="00586AB6" w:rsidRPr="00726C18">
        <w:rPr>
          <w:rFonts w:ascii="Orthodox.tt Ucs8" w:eastAsia="Times New Roman" w:hAnsi="Orthodox.tt Ucs8" w:cs="Irmologion Ucs"/>
          <w:noProof/>
          <w:sz w:val="52"/>
          <w:szCs w:val="52"/>
        </w:rPr>
        <w:t>эк0мъ, и3</w:t>
      </w:r>
      <w:r w:rsidRPr="00726C18">
        <w:rPr>
          <w:rFonts w:ascii="Orthodox.tt Ucs8" w:eastAsia="Times New Roman" w:hAnsi="Orthodox.tt Ucs8" w:cs="Irmologion Ucs"/>
          <w:noProof/>
          <w:sz w:val="52"/>
          <w:szCs w:val="52"/>
        </w:rPr>
        <w:t xml:space="preserve"> жи1зни всsчески</w:t>
      </w:r>
      <w:r w:rsidR="00586AB6"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 мен</w:t>
      </w:r>
      <w:r w:rsidR="0075377E" w:rsidRPr="00726C18">
        <w:rPr>
          <w:rFonts w:ascii="Orthodox.tt Ucs8" w:eastAsia="Times New Roman" w:hAnsi="Orthodox.tt Ucs8" w:cs="Irmologion Ucs"/>
          <w:noProof/>
          <w:sz w:val="52"/>
          <w:szCs w:val="52"/>
        </w:rPr>
        <w:t>E</w:t>
      </w:r>
      <w:r w:rsidRPr="00726C18">
        <w:rPr>
          <w:rFonts w:ascii="Orthodox.tt Ucs8" w:eastAsia="Times New Roman" w:hAnsi="Orthodox.tt Ucs8" w:cs="Irmologion Ucs"/>
          <w:noProof/>
          <w:sz w:val="52"/>
          <w:szCs w:val="52"/>
        </w:rPr>
        <w:t xml:space="preserve"> рaди под</w:t>
      </w:r>
      <w:r w:rsidR="00586AB6"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зак0номъ младeн</w:t>
      </w:r>
      <w:r w:rsidR="00586AB6" w:rsidRPr="00726C18">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ствовавы</w:t>
      </w:r>
      <w:r w:rsidR="00586AB6"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w:t>
      </w:r>
      <w:r w:rsidR="00586AB6" w:rsidRPr="00726C18">
        <w:rPr>
          <w:rFonts w:ascii="Orthodox.tt Ucs8" w:eastAsia="Times New Roman" w:hAnsi="Orthodox.tt Ucs8" w:cs="Irmologion Ucs"/>
          <w:noProof/>
          <w:sz w:val="52"/>
          <w:szCs w:val="52"/>
        </w:rPr>
        <w:t xml:space="preserve">и4же </w:t>
      </w:r>
      <w:r w:rsidRPr="00726C18">
        <w:rPr>
          <w:rFonts w:ascii="Orthodox.tt Ucs8" w:eastAsia="Times New Roman" w:hAnsi="Orthodox.tt Ucs8" w:cs="Irmologion Ucs"/>
          <w:noProof/>
          <w:sz w:val="52"/>
          <w:szCs w:val="52"/>
        </w:rPr>
        <w:t xml:space="preserve">дрeвле </w:t>
      </w:r>
      <w:r w:rsidRPr="00726C18">
        <w:rPr>
          <w:rFonts w:ascii="Orthodox.tt Ucs8" w:eastAsia="Times New Roman" w:hAnsi="Orthodox.tt Ucs8" w:cs="Irmologion Ucs"/>
          <w:noProof/>
          <w:sz w:val="52"/>
          <w:szCs w:val="52"/>
        </w:rPr>
        <w:lastRenderedPageBreak/>
        <w:t>начертaвы</w:t>
      </w:r>
      <w:r w:rsidR="00586AB6"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на скрижaлэхъ зак0нъ на горЁ </w:t>
      </w:r>
      <w:r w:rsidR="00586AB6" w:rsidRPr="00726C18">
        <w:rPr>
          <w:rFonts w:ascii="Orthodox.tt Ucs8" w:eastAsia="Times New Roman" w:hAnsi="Orthodox.tt Ucs8" w:cs="Irmologion Ucs"/>
          <w:noProof/>
          <w:sz w:val="52"/>
          <w:szCs w:val="52"/>
        </w:rPr>
        <w:t>си</w:t>
      </w:r>
      <w:r w:rsidR="00F52395" w:rsidRPr="00726C18">
        <w:rPr>
          <w:rFonts w:ascii="Orthodox.tt Ucs8" w:eastAsia="Times New Roman" w:hAnsi="Orthodox.tt Ucs8" w:cs="Irmologion Ucs"/>
          <w:noProof/>
          <w:sz w:val="52"/>
          <w:szCs w:val="52"/>
        </w:rPr>
        <w:t>н</w:t>
      </w:r>
      <w:r w:rsidRPr="00726C18">
        <w:rPr>
          <w:rFonts w:ascii="Orthodox.tt Ucs8" w:eastAsia="Times New Roman" w:hAnsi="Orthodox.tt Ucs8" w:cs="Irmologion Ucs"/>
          <w:noProof/>
          <w:sz w:val="52"/>
          <w:szCs w:val="52"/>
        </w:rPr>
        <w:t>aйстэй, да вс</w:t>
      </w:r>
      <w:r w:rsidR="00CF7EAA" w:rsidRPr="00726C18">
        <w:rPr>
          <w:rFonts w:ascii="Orthodox.tt Ucs8" w:eastAsia="Times New Roman" w:hAnsi="Orthodox.tt Ucs8" w:cs="Irmologion Ucs"/>
          <w:noProof/>
          <w:sz w:val="52"/>
          <w:szCs w:val="52"/>
        </w:rPr>
        <w:t xml:space="preserve">S </w:t>
      </w:r>
      <w:r w:rsidRPr="00726C18">
        <w:rPr>
          <w:rFonts w:ascii="Orthodox.tt Ucs8" w:eastAsia="Times New Roman" w:hAnsi="Orthodox.tt Ucs8" w:cs="Irmologion Ucs"/>
          <w:noProof/>
          <w:sz w:val="52"/>
          <w:szCs w:val="52"/>
        </w:rPr>
        <w:t xml:space="preserve">и3змэни1ши t зак0нныz </w:t>
      </w:r>
      <w:r w:rsidR="00586AB6" w:rsidRPr="00726C18">
        <w:rPr>
          <w:rFonts w:ascii="Orthodox.tt Ucs8" w:eastAsia="Times New Roman" w:hAnsi="Orthodox.tt Ucs8" w:cs="Irmologion Ucs"/>
          <w:noProof/>
          <w:sz w:val="52"/>
          <w:szCs w:val="52"/>
        </w:rPr>
        <w:t>пaки</w:t>
      </w:r>
      <w:r w:rsidRPr="00726C18">
        <w:rPr>
          <w:rFonts w:ascii="Orthodox.tt Ucs8" w:eastAsia="Times New Roman" w:hAnsi="Orthodox.tt Ucs8" w:cs="Irmologion Ucs"/>
          <w:noProof/>
          <w:sz w:val="52"/>
          <w:szCs w:val="52"/>
        </w:rPr>
        <w:t xml:space="preserve"> раб0ты. слaва </w:t>
      </w:r>
      <w:r w:rsidR="00586AB6" w:rsidRPr="00726C18">
        <w:rPr>
          <w:rFonts w:ascii="Orthodox.tt Ucs8" w:eastAsia="Times New Roman" w:hAnsi="Orthodox.tt Ucs8" w:cs="Irmologion Ucs"/>
          <w:noProof/>
          <w:sz w:val="52"/>
          <w:szCs w:val="52"/>
        </w:rPr>
        <w:t>млrдію твоемY</w:t>
      </w:r>
      <w:r w:rsidRPr="00726C18">
        <w:rPr>
          <w:rFonts w:ascii="Orthodox.tt Ucs8" w:eastAsia="Times New Roman" w:hAnsi="Orthodox.tt Ucs8" w:cs="Irmologion Ucs"/>
          <w:noProof/>
          <w:sz w:val="52"/>
          <w:szCs w:val="52"/>
        </w:rPr>
        <w:t xml:space="preserve"> сп7се, слaва сошeствію твоемY</w:t>
      </w:r>
      <w:r w:rsidR="00586AB6"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лaва смотрeнію твоемY, є3ди1не </w:t>
      </w:r>
      <w:r w:rsidR="00F52395" w:rsidRPr="00726C18">
        <w:rPr>
          <w:rFonts w:ascii="Orthodox.tt Ucs8" w:eastAsia="Times New Roman" w:hAnsi="Orthodox.tt Ucs8" w:cs="Irmologion Ucs"/>
          <w:noProof/>
          <w:sz w:val="52"/>
          <w:szCs w:val="52"/>
        </w:rPr>
        <w:t>чlк</w:t>
      </w:r>
      <w:r w:rsidRPr="00726C18">
        <w:rPr>
          <w:rFonts w:ascii="Orthodox.tt Ucs8" w:eastAsia="Times New Roman" w:hAnsi="Orthodox.tt Ucs8" w:cs="Irmologion Ucs"/>
          <w:noProof/>
          <w:sz w:val="52"/>
          <w:szCs w:val="52"/>
        </w:rPr>
        <w:t>олю1бче.</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В</w:t>
      </w:r>
      <w:r w:rsidRPr="00726C18">
        <w:rPr>
          <w:rFonts w:ascii="Orthodox.tt Ucs8" w:hAnsi="Orthodox.tt Ucs8"/>
          <w:sz w:val="52"/>
          <w:szCs w:val="52"/>
        </w:rPr>
        <w:t>оз8дви1жена т</w:t>
      </w:r>
      <w:r w:rsidRPr="00726C18">
        <w:rPr>
          <w:rFonts w:ascii="Orthodox.tt Ucs8" w:hAnsi="Orthodox.tt Ucs8"/>
          <w:sz w:val="52"/>
          <w:szCs w:val="52"/>
          <w:lang w:val="en-US"/>
        </w:rPr>
        <w:t>S</w:t>
      </w:r>
      <w:r w:rsidRPr="00726C18">
        <w:rPr>
          <w:rFonts w:ascii="Orthodox.tt Ucs8" w:hAnsi="Orthodox.tt Ucs8"/>
          <w:sz w:val="52"/>
          <w:szCs w:val="52"/>
        </w:rPr>
        <w:t xml:space="preserve"> ви1дэвши ц</w:t>
      </w:r>
      <w:r w:rsidRPr="00726C18">
        <w:rPr>
          <w:rFonts w:ascii="Orthodox.tt Ucs8" w:hAnsi="Orthodox.tt Ucs8"/>
          <w:sz w:val="52"/>
          <w:szCs w:val="52"/>
          <w:lang w:val="en-US"/>
        </w:rPr>
        <w:t>R</w:t>
      </w:r>
      <w:r w:rsidRPr="00726C18">
        <w:rPr>
          <w:rFonts w:ascii="Orthodox.tt Ucs8" w:hAnsi="Orthodox.tt Ucs8"/>
          <w:sz w:val="52"/>
          <w:szCs w:val="52"/>
        </w:rPr>
        <w:t>кви на кrтЁ с</w:t>
      </w:r>
      <w:r w:rsidRPr="00726C18">
        <w:rPr>
          <w:rFonts w:ascii="Orthodox.tt Ucs8" w:hAnsi="Orthodox.tt Ucs8"/>
          <w:sz w:val="52"/>
          <w:szCs w:val="52"/>
          <w:lang w:val="en-US"/>
        </w:rPr>
        <w:t>l</w:t>
      </w:r>
      <w:r w:rsidRPr="00726C18">
        <w:rPr>
          <w:rFonts w:ascii="Orthodox.tt Ucs8" w:hAnsi="Orthodox.tt Ucs8"/>
          <w:sz w:val="52"/>
          <w:szCs w:val="52"/>
        </w:rPr>
        <w:t>нца прaведнаг</w:t>
      </w:r>
      <w:r w:rsidRPr="00726C18">
        <w:rPr>
          <w:rFonts w:ascii="Orthodox.tt Ucs8" w:hAnsi="Orthodox.tt Ucs8"/>
          <w:sz w:val="52"/>
          <w:szCs w:val="52"/>
          <w:lang w:val="en-US"/>
        </w:rPr>
        <w:t>w</w:t>
      </w:r>
      <w:r w:rsidRPr="00726C18">
        <w:rPr>
          <w:rFonts w:ascii="Orthodox.tt Ucs8" w:hAnsi="Orthodox.tt Ucs8"/>
          <w:sz w:val="52"/>
          <w:szCs w:val="52"/>
        </w:rPr>
        <w:t>, ст</w:t>
      </w:r>
      <w:r w:rsidRPr="00726C18">
        <w:rPr>
          <w:rFonts w:ascii="Orthodox.tt Ucs8" w:hAnsi="Orthodox.tt Ucs8"/>
          <w:sz w:val="52"/>
          <w:szCs w:val="52"/>
          <w:lang w:val="en-US"/>
        </w:rPr>
        <w:t>A</w:t>
      </w:r>
      <w:r w:rsidRPr="00726C18">
        <w:rPr>
          <w:rFonts w:ascii="Orthodox.tt Ucs8" w:hAnsi="Orthodox.tt Ucs8"/>
          <w:sz w:val="52"/>
          <w:szCs w:val="52"/>
        </w:rPr>
        <w:t xml:space="preserve"> в8 чинY своeмъ, дост0йнw взывaющи, слaва си1лэ твоeй гDи.</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а џблацэ носи1м</w:t>
      </w:r>
      <w:r w:rsidR="00586AB6"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свэтон0снэ пл0т</w:t>
      </w:r>
      <w:r w:rsidR="00586AB6"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ски</w:t>
      </w:r>
      <w:r w:rsidR="00586AB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сlнце прaвд</w:t>
      </w:r>
      <w:r w:rsidR="00586AB6"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z зар</w:t>
      </w:r>
      <w:r w:rsidR="00586AB6"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 сво</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пред</w:t>
      </w:r>
      <w:r w:rsidR="00586AB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агaетъ днeсь, и3 пред8</w:t>
      </w:r>
      <w:r w:rsidR="00586AB6"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зарsетъ хрaмъ св0й.</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ед</w:t>
      </w:r>
      <w:r w:rsidR="00586AB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прaздн</w:t>
      </w:r>
      <w:r w:rsidR="00586AB6" w:rsidRPr="00726C18">
        <w:rPr>
          <w:rFonts w:ascii="Orthodox.tt Ucs8" w:eastAsia="Times New Roman" w:hAnsi="Orthodox.tt Ucs8" w:cs="Irmologion Ucs"/>
          <w:noProof/>
          <w:sz w:val="52"/>
          <w:szCs w:val="52"/>
        </w:rPr>
        <w:t>ественую хвалY вLцэ цRк</w:t>
      </w:r>
      <w:r w:rsidR="007810E3" w:rsidRPr="00726C18">
        <w:rPr>
          <w:rFonts w:ascii="Orthodox.tt Ucs8" w:eastAsia="Times New Roman" w:hAnsi="Orthodox.tt Ucs8" w:cs="Irmologion Ucs"/>
          <w:noProof/>
          <w:sz w:val="52"/>
          <w:szCs w:val="52"/>
        </w:rPr>
        <w:t>в</w:t>
      </w:r>
      <w:r w:rsidR="00586AB6"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днeсь привношaетъ</w:t>
      </w:r>
      <w:r w:rsidR="00586AB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E76A60"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ћкw женихA пріsти свётлw гот0витсz, и3 с</w:t>
      </w:r>
      <w:r w:rsidR="00586AB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сmмеHномъ рaдует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color w:val="FF0000"/>
          <w:sz w:val="52"/>
          <w:szCs w:val="52"/>
        </w:rPr>
        <w:t>бо</w:t>
      </w:r>
      <w:r w:rsidR="00F52395" w:rsidRPr="00726C18">
        <w:rPr>
          <w:rFonts w:ascii="Orthodox.tt Ucs8" w:eastAsia="Times New Roman" w:hAnsi="Orthodox.tt Ucs8" w:cs="Irmologion Ucs"/>
          <w:noProof/>
          <w:color w:val="FF0000"/>
          <w:sz w:val="52"/>
          <w:szCs w:val="52"/>
          <w:lang w:val="en-US"/>
        </w:rPr>
        <w:t>g</w:t>
      </w:r>
      <w:r w:rsidR="00F52395"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Ћ</w:t>
      </w:r>
      <w:r w:rsidR="007810E3" w:rsidRPr="00726C18">
        <w:rPr>
          <w:rFonts w:ascii="Orthodox.tt Ucs8" w:eastAsia="Times New Roman" w:hAnsi="Orthodox.tt Ucs8" w:cs="Irmologion Ucs"/>
          <w:noProof/>
          <w:sz w:val="52"/>
          <w:szCs w:val="52"/>
        </w:rPr>
        <w:t>кw с</w:t>
      </w:r>
      <w:r w:rsidR="00586AB6"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н</w:t>
      </w:r>
      <w:r w:rsidR="00586AB6" w:rsidRPr="00726C18">
        <w:rPr>
          <w:rFonts w:ascii="Orthodox.tt Ucs8" w:eastAsia="Times New Roman" w:hAnsi="Orthodox.tt Ucs8" w:cs="Irmologion Ucs"/>
          <w:noProof/>
          <w:sz w:val="52"/>
          <w:szCs w:val="52"/>
        </w:rPr>
        <w:t>ь тS</w:t>
      </w:r>
      <w:r w:rsidR="007810E3" w:rsidRPr="00726C18">
        <w:rPr>
          <w:rFonts w:ascii="Orthodox.tt Ucs8" w:eastAsia="Times New Roman" w:hAnsi="Orthodox.tt Ucs8" w:cs="Irmologion Ucs"/>
          <w:noProof/>
          <w:sz w:val="52"/>
          <w:szCs w:val="52"/>
        </w:rPr>
        <w:t xml:space="preserve"> преслaвнаz бцdе, хотsщи п</w:t>
      </w:r>
      <w:r w:rsidR="00586AB6" w:rsidRPr="00726C18">
        <w:rPr>
          <w:rFonts w:ascii="Orthodox.tt Ucs8" w:eastAsia="Times New Roman" w:hAnsi="Orthodox.tt Ucs8" w:cs="Irmologion Ucs"/>
          <w:noProof/>
          <w:sz w:val="52"/>
          <w:szCs w:val="52"/>
        </w:rPr>
        <w:t>ріsти зак0ннаz сёнь, зак0ну гDа</w:t>
      </w:r>
      <w:r w:rsidR="007810E3" w:rsidRPr="00726C18">
        <w:rPr>
          <w:rFonts w:ascii="Orthodox.tt Ucs8" w:eastAsia="Times New Roman" w:hAnsi="Orthodox.tt Ucs8" w:cs="Irmologion Ucs"/>
          <w:noProof/>
          <w:sz w:val="52"/>
          <w:szCs w:val="52"/>
        </w:rPr>
        <w:t xml:space="preserve"> на рук</w:t>
      </w:r>
      <w:r w:rsidR="00586AB6" w:rsidRPr="00726C18">
        <w:rPr>
          <w:rFonts w:ascii="Orthodox.tt Ucs8" w:eastAsia="Times New Roman" w:hAnsi="Orthodox.tt Ucs8" w:cs="Irmologion Ucs"/>
          <w:noProof/>
          <w:sz w:val="52"/>
          <w:szCs w:val="52"/>
          <w:lang w:val="en-US"/>
        </w:rPr>
        <w:t>Y</w:t>
      </w:r>
      <w:r w:rsidR="00586AB6" w:rsidRPr="00726C18">
        <w:rPr>
          <w:rFonts w:ascii="Orthodox.tt Ucs8" w:eastAsia="Times New Roman" w:hAnsi="Orthodox.tt Ucs8" w:cs="Irmologion Ucs"/>
          <w:noProof/>
          <w:sz w:val="52"/>
          <w:szCs w:val="52"/>
        </w:rPr>
        <w:t xml:space="preserve"> носsщу</w:t>
      </w:r>
      <w:r w:rsidR="007810E3" w:rsidRPr="00726C18">
        <w:rPr>
          <w:rFonts w:ascii="Orthodox.tt Ucs8" w:eastAsia="Times New Roman" w:hAnsi="Orthodox.tt Ucs8" w:cs="Irmologion Ucs"/>
          <w:noProof/>
          <w:sz w:val="52"/>
          <w:szCs w:val="52"/>
        </w:rPr>
        <w:t>, твоeю њсіsшесz бlгодaтію.</w:t>
      </w:r>
    </w:p>
    <w:p w:rsidR="007810E3"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BB67E9" w:rsidRPr="00726C18">
        <w:rPr>
          <w:rFonts w:ascii="Orthodox.tt Ucs8" w:hAnsi="Orthodox.tt Ucs8"/>
          <w:color w:val="FF0000"/>
          <w:sz w:val="52"/>
          <w:szCs w:val="52"/>
        </w:rPr>
        <w:t>їрм0съ. О</w:t>
      </w:r>
      <w:r w:rsidR="00BB67E9" w:rsidRPr="00726C18">
        <w:rPr>
          <w:rFonts w:ascii="Orthodox.tt Ucs8" w:hAnsi="Orthodox.tt Ucs8"/>
          <w:sz w:val="52"/>
          <w:szCs w:val="52"/>
        </w:rPr>
        <w:t>µ3слhшахъ гDи смотрeніz твоегw2 тaинство, разумёхъ дёла твоS, и3 прослaвихъ твоE бжcтво2.</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З</w:t>
      </w:r>
      <w:r w:rsidR="007810E3" w:rsidRPr="00726C18">
        <w:rPr>
          <w:rFonts w:ascii="Orthodox.tt Ucs8" w:eastAsia="Times New Roman" w:hAnsi="Orthodox.tt Ucs8" w:cs="Irmologion Ucs"/>
          <w:noProof/>
          <w:sz w:val="52"/>
          <w:szCs w:val="52"/>
        </w:rPr>
        <w:t>рsщ</w:t>
      </w:r>
      <w:r w:rsidR="00CA0C17" w:rsidRPr="00726C18">
        <w:rPr>
          <w:rFonts w:ascii="Orthodox.tt Ucs8" w:eastAsia="Times New Roman" w:hAnsi="Orthodox.tt Ucs8" w:cs="Irmologion Ucs"/>
          <w:noProof/>
          <w:sz w:val="52"/>
          <w:szCs w:val="52"/>
        </w:rPr>
        <w:t>іz</w:t>
      </w:r>
      <w:r w:rsidR="007810E3" w:rsidRPr="00726C18">
        <w:rPr>
          <w:rFonts w:ascii="Orthodox.tt Ucs8" w:eastAsia="Times New Roman" w:hAnsi="Orthodox.tt Ucs8" w:cs="Irmologion Ucs"/>
          <w:noProof/>
          <w:sz w:val="52"/>
          <w:szCs w:val="52"/>
        </w:rPr>
        <w:t xml:space="preserve"> ўдиви1лъ є3си2</w:t>
      </w:r>
      <w:r w:rsidR="00CA0C17" w:rsidRPr="00726C18">
        <w:rPr>
          <w:rFonts w:ascii="Orthodox.tt Ucs8" w:eastAsia="Times New Roman" w:hAnsi="Orthodox.tt Ucs8" w:cs="Irmologion Ucs"/>
          <w:noProof/>
          <w:sz w:val="52"/>
          <w:szCs w:val="52"/>
        </w:rPr>
        <w:t>, терпёніz бlжeнне</w:t>
      </w:r>
      <w:r w:rsidR="007810E3" w:rsidRPr="00726C18">
        <w:rPr>
          <w:rFonts w:ascii="Orthodox.tt Ucs8" w:eastAsia="Times New Roman" w:hAnsi="Orthodox.tt Ucs8" w:cs="Irmologion Ucs"/>
          <w:noProof/>
          <w:sz w:val="52"/>
          <w:szCs w:val="52"/>
        </w:rPr>
        <w:t xml:space="preserve"> твeрдостію</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w:t>
      </w:r>
      <w:r w:rsidR="00CA0C17" w:rsidRPr="00726C18">
        <w:rPr>
          <w:rFonts w:ascii="Orthodox.tt Ucs8" w:eastAsia="Times New Roman" w:hAnsi="Orthodox.tt Ucs8" w:cs="Irmologion Ucs"/>
          <w:noProof/>
          <w:sz w:val="52"/>
          <w:szCs w:val="52"/>
          <w:lang w:val="en-US"/>
        </w:rPr>
        <w:t>y</w:t>
      </w:r>
      <w:r w:rsidR="00CA0C17" w:rsidRPr="00726C18">
        <w:rPr>
          <w:rFonts w:ascii="Orthodox.tt Ucs8" w:eastAsia="Times New Roman" w:hAnsi="Orthodox.tt Ucs8" w:cs="Irmologion Ucs"/>
          <w:noProof/>
          <w:sz w:val="52"/>
          <w:szCs w:val="52"/>
        </w:rPr>
        <w:t>ки бо претерпёлъ є3си2, ћкw в8 чуждeмъ страждA тэлеси2.</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итa</w:t>
      </w:r>
      <w:r w:rsidR="00CA0C17" w:rsidRPr="00726C18">
        <w:rPr>
          <w:rFonts w:ascii="Orthodox.tt Ucs8" w:eastAsia="Times New Roman" w:hAnsi="Orthodox.tt Ucs8" w:cs="Irmologion Ucs"/>
          <w:noProof/>
          <w:sz w:val="52"/>
          <w:szCs w:val="52"/>
        </w:rPr>
        <w:t>ше</w:t>
      </w:r>
      <w:r w:rsidR="007810E3" w:rsidRPr="00726C18">
        <w:rPr>
          <w:rFonts w:ascii="Orthodox.tt Ucs8" w:eastAsia="Times New Roman" w:hAnsi="Orthodox.tt Ucs8" w:cs="Irmologion Ucs"/>
          <w:noProof/>
          <w:sz w:val="52"/>
          <w:szCs w:val="52"/>
        </w:rPr>
        <w:t xml:space="preserve">сz </w:t>
      </w:r>
      <w:r w:rsidR="007810E3" w:rsidRPr="00726C18">
        <w:rPr>
          <w:rFonts w:ascii="Orthodox.tt Ucs8" w:eastAsia="Times New Roman" w:hAnsi="Orthodox.tt Ucs8" w:cs="Irmologion Ucs"/>
          <w:noProof/>
          <w:sz w:val="52"/>
          <w:szCs w:val="52"/>
        </w:rPr>
        <w:lastRenderedPageBreak/>
        <w:t>б</w:t>
      </w:r>
      <w:r w:rsidR="00CA0C17"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жeнне, рaнами болёзней </w:t>
      </w:r>
      <w:r w:rsidR="00CA0C17" w:rsidRPr="00726C18">
        <w:rPr>
          <w:rFonts w:ascii="Orthodox.tt Ucs8" w:eastAsia="Times New Roman" w:hAnsi="Orthodox.tt Ucs8" w:cs="Irmologion Ucs"/>
          <w:noProof/>
          <w:sz w:val="52"/>
          <w:szCs w:val="52"/>
        </w:rPr>
        <w:t>куп</w:t>
      </w:r>
      <w:r w:rsidR="007810E3" w:rsidRPr="00726C18">
        <w:rPr>
          <w:rFonts w:ascii="Orthodox.tt Ucs8" w:eastAsia="Times New Roman" w:hAnsi="Orthodox.tt Ucs8" w:cs="Irmologion Ucs"/>
          <w:noProof/>
          <w:sz w:val="52"/>
          <w:szCs w:val="52"/>
        </w:rPr>
        <w:t>e</w:t>
      </w:r>
      <w:r w:rsidR="00CA0C17" w:rsidRPr="00726C18">
        <w:rPr>
          <w:rFonts w:ascii="Orthodox.tt Ucs8" w:eastAsia="Times New Roman" w:hAnsi="Orthodox.tt Ucs8" w:cs="Irmologion Ucs"/>
          <w:noProof/>
          <w:sz w:val="52"/>
          <w:szCs w:val="52"/>
        </w:rPr>
        <w:t>сz.</w:t>
      </w:r>
      <w:r w:rsidR="007810E3" w:rsidRPr="00726C18">
        <w:rPr>
          <w:rFonts w:ascii="Orthodox.tt Ucs8" w:eastAsia="Times New Roman" w:hAnsi="Orthodox.tt Ucs8" w:cs="Irmologion Ucs"/>
          <w:noProof/>
          <w:sz w:val="52"/>
          <w:szCs w:val="52"/>
        </w:rPr>
        <w:t xml:space="preserve"> нhнэ же </w:t>
      </w:r>
      <w:r w:rsidR="00CA0C17" w:rsidRPr="00726C18">
        <w:rPr>
          <w:rFonts w:ascii="Orthodox.tt Ucs8" w:eastAsia="Times New Roman" w:hAnsi="Orthodox.tt Ucs8" w:cs="Irmologion Ucs"/>
          <w:noProof/>
          <w:sz w:val="52"/>
          <w:szCs w:val="52"/>
        </w:rPr>
        <w:t>питё</w:t>
      </w:r>
      <w:r w:rsidR="007810E3" w:rsidRPr="00726C18">
        <w:rPr>
          <w:rFonts w:ascii="Orthodox.tt Ucs8" w:eastAsia="Times New Roman" w:hAnsi="Orthodox.tt Ucs8" w:cs="Irmologion Ucs"/>
          <w:noProof/>
          <w:sz w:val="52"/>
          <w:szCs w:val="52"/>
        </w:rPr>
        <w:t>ешисz чи1стэе, присносyщныz слaвы насыщazсz.</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трyжему тэлеси2</w:t>
      </w:r>
      <w:r w:rsidR="00CA0C1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желёзныхъ ногтeй </w:t>
      </w:r>
      <w:r w:rsidR="00CA0C17" w:rsidRPr="00726C18">
        <w:rPr>
          <w:rFonts w:ascii="Orthodox.tt Ucs8" w:eastAsia="Times New Roman" w:hAnsi="Orthodox.tt Ucs8" w:cs="Irmologion Ucs"/>
          <w:noProof/>
          <w:sz w:val="52"/>
          <w:szCs w:val="52"/>
        </w:rPr>
        <w:t>џ</w:t>
      </w:r>
      <w:r w:rsidR="007810E3" w:rsidRPr="00726C18">
        <w:rPr>
          <w:rFonts w:ascii="Orthodox.tt Ucs8" w:eastAsia="Times New Roman" w:hAnsi="Orthodox.tt Ucs8" w:cs="Irmologion Ucs"/>
          <w:noProof/>
          <w:sz w:val="52"/>
          <w:szCs w:val="52"/>
        </w:rPr>
        <w:t>стро</w:t>
      </w:r>
      <w:r w:rsidR="00CA0C17"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т</w:t>
      </w:r>
      <w:r w:rsidR="00CA0C17" w:rsidRPr="00726C18">
        <w:rPr>
          <w:rFonts w:ascii="Orthodox.tt Ucs8" w:eastAsia="Times New Roman" w:hAnsi="Orthodox.tt Ucs8" w:cs="Irmologion Ucs"/>
          <w:noProof/>
          <w:sz w:val="52"/>
          <w:szCs w:val="52"/>
        </w:rPr>
        <w:t>і</w:t>
      </w:r>
      <w:r w:rsidR="007810E3" w:rsidRPr="00726C18">
        <w:rPr>
          <w:rFonts w:ascii="Orthodox.tt Ucs8" w:eastAsia="Times New Roman" w:hAnsi="Orthodox.tt Ucs8" w:cs="Irmologion Ucs"/>
          <w:noProof/>
          <w:sz w:val="52"/>
          <w:szCs w:val="52"/>
        </w:rPr>
        <w:t>ю</w:t>
      </w:r>
      <w:r w:rsidR="00CA0C1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CA0C17" w:rsidRPr="00726C18">
        <w:rPr>
          <w:rFonts w:ascii="Orthodox.tt Ucs8" w:eastAsia="Times New Roman" w:hAnsi="Orthodox.tt Ucs8" w:cs="Irmologion Ucs"/>
          <w:noProof/>
          <w:sz w:val="52"/>
          <w:szCs w:val="52"/>
        </w:rPr>
        <w:t>8жилsшесz чyдне, твоеS д</w:t>
      </w:r>
      <w:r w:rsidR="007810E3" w:rsidRPr="00726C18">
        <w:rPr>
          <w:rFonts w:ascii="Orthodox.tt Ucs8" w:eastAsia="Times New Roman" w:hAnsi="Orthodox.tt Ucs8" w:cs="Irmologion Ucs"/>
          <w:noProof/>
          <w:sz w:val="52"/>
          <w:szCs w:val="52"/>
        </w:rPr>
        <w:t>ш</w:t>
      </w:r>
      <w:r w:rsidR="00CA0C17"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 xml:space="preserve">и крёпость,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ю б</w:t>
      </w:r>
      <w:r w:rsidR="00CA0C17"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ію</w:t>
      </w:r>
      <w:r w:rsidR="00F52395"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color w:val="FF0000"/>
          <w:sz w:val="52"/>
          <w:szCs w:val="52"/>
        </w:rPr>
        <w:t>бо</w:t>
      </w:r>
      <w:r w:rsidR="00F52395" w:rsidRPr="00726C18">
        <w:rPr>
          <w:rFonts w:ascii="Orthodox.tt Ucs8" w:eastAsia="Times New Roman" w:hAnsi="Orthodox.tt Ucs8" w:cs="Irmologion Ucs"/>
          <w:noProof/>
          <w:color w:val="FF0000"/>
          <w:sz w:val="52"/>
          <w:szCs w:val="52"/>
          <w:lang w:val="en-US"/>
        </w:rPr>
        <w:t>g</w:t>
      </w:r>
      <w:r w:rsidR="00F52395"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CA0C17"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тS ўповaніе моE всE воз</w:t>
      </w:r>
      <w:r w:rsidR="00CA0C17" w:rsidRPr="00726C18">
        <w:rPr>
          <w:rFonts w:ascii="Orthodox.tt Ucs8" w:eastAsia="Times New Roman" w:hAnsi="Orthodox.tt Ucs8" w:cs="Irmologion Ucs"/>
          <w:noProof/>
          <w:sz w:val="52"/>
          <w:szCs w:val="52"/>
        </w:rPr>
        <w:t>8лагaю</w:t>
      </w:r>
      <w:r w:rsidR="007810E3" w:rsidRPr="00726C18">
        <w:rPr>
          <w:rFonts w:ascii="Orthodox.tt Ucs8" w:eastAsia="Times New Roman" w:hAnsi="Orthodox.tt Ucs8" w:cs="Irmologion Ucs"/>
          <w:noProof/>
          <w:sz w:val="52"/>
          <w:szCs w:val="52"/>
        </w:rPr>
        <w:t xml:space="preserve"> м™и дв7о</w:t>
      </w:r>
      <w:r w:rsidR="00CA0C17" w:rsidRPr="00726C18">
        <w:rPr>
          <w:rFonts w:ascii="Orthodox.tt Ucs8" w:eastAsia="Times New Roman" w:hAnsi="Orthodox.tt Ucs8" w:cs="Irmologion Ucs"/>
          <w:noProof/>
          <w:sz w:val="52"/>
          <w:szCs w:val="52"/>
        </w:rPr>
        <w:t>, д</w:t>
      </w:r>
      <w:r w:rsidR="007810E3" w:rsidRPr="00726C18">
        <w:rPr>
          <w:rFonts w:ascii="Orthodox.tt Ucs8" w:eastAsia="Times New Roman" w:hAnsi="Orthodox.tt Ucs8" w:cs="Irmologion Ucs"/>
          <w:noProof/>
          <w:sz w:val="52"/>
          <w:szCs w:val="52"/>
        </w:rPr>
        <w:t>ш</w:t>
      </w:r>
      <w:r w:rsidR="00CA0C17"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у мою2 сохрани2, ћже бGа р0жд</w:t>
      </w:r>
      <w:r w:rsidR="00CA0C17" w:rsidRPr="00726C18">
        <w:rPr>
          <w:rFonts w:ascii="Orthodox.tt Ucs8" w:eastAsia="Times New Roman" w:hAnsi="Orthodox.tt Ucs8" w:cs="Irmologion Ucs"/>
          <w:noProof/>
          <w:sz w:val="52"/>
          <w:szCs w:val="52"/>
        </w:rPr>
        <w:t>ьшаz</w:t>
      </w:r>
      <w:r w:rsidR="007810E3" w:rsidRPr="00726C18">
        <w:rPr>
          <w:rFonts w:ascii="Orthodox.tt Ucs8" w:eastAsia="Times New Roman" w:hAnsi="Orthodox.tt Ucs8" w:cs="Irmologion Ucs"/>
          <w:noProof/>
          <w:sz w:val="52"/>
          <w:szCs w:val="52"/>
        </w:rPr>
        <w:t xml:space="preserve"> сп7са м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w:t>
      </w:r>
    </w:p>
    <w:p w:rsidR="0075377E" w:rsidRPr="00726C18" w:rsidRDefault="0075377E" w:rsidP="005B2F11">
      <w:pPr>
        <w:pStyle w:val="OrttUcs830"/>
        <w:widowControl w:val="0"/>
        <w:spacing w:line="202" w:lineRule="auto"/>
        <w:rPr>
          <w:rFonts w:cs="Irmologion Ucs"/>
          <w:noProof/>
          <w:color w:val="FF0000"/>
          <w:sz w:val="52"/>
          <w:szCs w:val="52"/>
        </w:rPr>
      </w:pPr>
      <w:r w:rsidRPr="00726C18">
        <w:rPr>
          <w:rFonts w:cs="Irmologion Ucs"/>
          <w:noProof/>
          <w:color w:val="FF0000"/>
          <w:sz w:val="52"/>
          <w:szCs w:val="52"/>
        </w:rPr>
        <w:t>катавaсі</w:t>
      </w:r>
      <w:r w:rsidRPr="00726C18">
        <w:rPr>
          <w:rFonts w:cs="Irmologion Ucs"/>
          <w:noProof/>
          <w:color w:val="FF0000"/>
          <w:sz w:val="52"/>
          <w:szCs w:val="52"/>
          <w:lang w:val="en-US"/>
        </w:rPr>
        <w:t>z</w:t>
      </w:r>
      <w:r w:rsidRPr="00726C18">
        <w:rPr>
          <w:rFonts w:cs="Irmologion Ucs"/>
          <w:noProof/>
          <w:color w:val="FF0000"/>
          <w:sz w:val="52"/>
          <w:szCs w:val="52"/>
        </w:rPr>
        <w:t xml:space="preserve">: </w:t>
      </w:r>
      <w:r w:rsidRPr="00726C18">
        <w:rPr>
          <w:color w:val="FF0000"/>
          <w:sz w:val="52"/>
          <w:szCs w:val="52"/>
        </w:rPr>
        <w:t>П</w:t>
      </w:r>
      <w:r w:rsidRPr="00726C18">
        <w:rPr>
          <w:sz w:val="52"/>
          <w:szCs w:val="52"/>
        </w:rPr>
        <w:t>окрhла є4сть нб7сA.</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Т</w:t>
      </w:r>
      <w:r w:rsidRPr="00726C18">
        <w:rPr>
          <w:rFonts w:ascii="Orthodox.tt Ucs8" w:hAnsi="Orthodox.tt Ucs8"/>
          <w:sz w:val="52"/>
          <w:szCs w:val="52"/>
        </w:rPr>
        <w:t>ы2 г</w:t>
      </w:r>
      <w:r w:rsidRPr="00726C18">
        <w:rPr>
          <w:rFonts w:ascii="Orthodox.tt Ucs8" w:hAnsi="Orthodox.tt Ucs8"/>
          <w:sz w:val="52"/>
          <w:szCs w:val="52"/>
          <w:lang w:val="en-US"/>
        </w:rPr>
        <w:t>D</w:t>
      </w:r>
      <w:r w:rsidRPr="00726C18">
        <w:rPr>
          <w:rFonts w:ascii="Orthodox.tt Ucs8" w:hAnsi="Orthodox.tt Ucs8"/>
          <w:sz w:val="52"/>
          <w:szCs w:val="52"/>
        </w:rPr>
        <w:t>и ми свётъ в8 ми1ръ приш</w:t>
      </w:r>
      <w:r w:rsidRPr="00726C18">
        <w:rPr>
          <w:rFonts w:ascii="Orthodox.tt Ucs8" w:hAnsi="Orthodox.tt Ucs8"/>
          <w:sz w:val="52"/>
          <w:szCs w:val="52"/>
          <w:lang w:val="en-US"/>
        </w:rPr>
        <w:t>e</w:t>
      </w:r>
      <w:r w:rsidRPr="00726C18">
        <w:rPr>
          <w:rFonts w:ascii="Orthodox.tt Ucs8" w:hAnsi="Orthodox.tt Ucs8"/>
          <w:sz w:val="52"/>
          <w:szCs w:val="52"/>
        </w:rPr>
        <w:t>лъ є3си2, свётъ с™</w:t>
      </w:r>
      <w:r w:rsidRPr="00726C18">
        <w:rPr>
          <w:rFonts w:ascii="Orthodox.tt Ucs8" w:hAnsi="Orthodox.tt Ucs8"/>
          <w:sz w:val="52"/>
          <w:szCs w:val="52"/>
          <w:lang w:val="en-US"/>
        </w:rPr>
        <w:t>h</w:t>
      </w:r>
      <w:r w:rsidRPr="00726C18">
        <w:rPr>
          <w:rFonts w:ascii="Orthodox.tt Ucs8" w:hAnsi="Orthodox.tt Ucs8"/>
          <w:sz w:val="52"/>
          <w:szCs w:val="52"/>
        </w:rPr>
        <w:t>и њбращ</w:t>
      </w:r>
      <w:r w:rsidRPr="00726C18">
        <w:rPr>
          <w:rFonts w:ascii="Orthodox.tt Ucs8" w:hAnsi="Orthodox.tt Ucs8"/>
          <w:sz w:val="52"/>
          <w:szCs w:val="52"/>
          <w:lang w:val="en-US"/>
        </w:rPr>
        <w:t>az</w:t>
      </w:r>
      <w:r w:rsidRPr="00726C18">
        <w:rPr>
          <w:rFonts w:ascii="Orthodox.tt Ucs8" w:hAnsi="Orthodox.tt Ucs8"/>
          <w:sz w:val="52"/>
          <w:szCs w:val="52"/>
        </w:rPr>
        <w:t xml:space="preserve"> и3з8 мр</w:t>
      </w:r>
      <w:r w:rsidRPr="00726C18">
        <w:rPr>
          <w:rFonts w:ascii="Orthodox.tt Ucs8" w:hAnsi="Orthodox.tt Ucs8"/>
          <w:sz w:val="52"/>
          <w:szCs w:val="52"/>
          <w:lang w:val="en-US"/>
        </w:rPr>
        <w:t>a</w:t>
      </w:r>
      <w:r w:rsidRPr="00726C18">
        <w:rPr>
          <w:rFonts w:ascii="Orthodox.tt Ucs8" w:hAnsi="Orthodox.tt Ucs8"/>
          <w:sz w:val="52"/>
          <w:szCs w:val="52"/>
        </w:rPr>
        <w:t>чна невёдені</w:t>
      </w:r>
      <w:r w:rsidRPr="00726C18">
        <w:rPr>
          <w:rFonts w:ascii="Orthodox.tt Ucs8" w:hAnsi="Orthodox.tt Ucs8"/>
          <w:sz w:val="52"/>
          <w:szCs w:val="52"/>
          <w:lang w:val="en-US"/>
        </w:rPr>
        <w:t>z</w:t>
      </w:r>
      <w:r w:rsidRPr="00726C18">
        <w:rPr>
          <w:rFonts w:ascii="Orthodox.tt Ucs8" w:hAnsi="Orthodox.tt Ucs8"/>
          <w:sz w:val="52"/>
          <w:szCs w:val="52"/>
        </w:rPr>
        <w:t>, вёрою воспэв</w:t>
      </w:r>
      <w:r w:rsidRPr="00726C18">
        <w:rPr>
          <w:rFonts w:ascii="Orthodox.tt Ucs8" w:hAnsi="Orthodox.tt Ucs8"/>
          <w:sz w:val="52"/>
          <w:szCs w:val="52"/>
          <w:lang w:val="en-US"/>
        </w:rPr>
        <w:t>a</w:t>
      </w:r>
      <w:r w:rsidRPr="00726C18">
        <w:rPr>
          <w:rFonts w:ascii="Orthodox.tt Ucs8" w:hAnsi="Orthodox.tt Ucs8"/>
          <w:sz w:val="52"/>
          <w:szCs w:val="52"/>
        </w:rPr>
        <w:t>ющі</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Т</w:t>
      </w:r>
      <w:r w:rsidR="001B324A" w:rsidRPr="00726C18">
        <w:rPr>
          <w:rFonts w:ascii="Orthodox.tt Ucs8" w:eastAsia="Times New Roman" w:hAnsi="Orthodox.tt Ucs8" w:cs="Irmologion Ucs"/>
          <w:noProof/>
          <w:sz w:val="52"/>
          <w:szCs w:val="52"/>
        </w:rPr>
        <w:t>S гDи пл0тію цRк</w:t>
      </w:r>
      <w:r w:rsidR="007810E3" w:rsidRPr="00726C18">
        <w:rPr>
          <w:rFonts w:ascii="Orthodox.tt Ucs8" w:eastAsia="Times New Roman" w:hAnsi="Orthodox.tt Ucs8" w:cs="Irmologion Ucs"/>
          <w:noProof/>
          <w:sz w:val="52"/>
          <w:szCs w:val="52"/>
        </w:rPr>
        <w:t>в</w:t>
      </w:r>
      <w:r w:rsidR="001B324A"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хотsщи пріsти,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ю т</w:t>
      </w:r>
      <w:r w:rsidR="001B324A"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и3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речeнною бжcтвA зарeю</w:t>
      </w:r>
      <w:r w:rsidR="001B324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нw просвэщaшесz.</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Т</w:t>
      </w:r>
      <w:r w:rsidR="001B324A" w:rsidRPr="00726C18">
        <w:rPr>
          <w:rFonts w:ascii="Orthodox.tt Ucs8" w:eastAsia="Times New Roman" w:hAnsi="Orthodox.tt Ucs8" w:cs="Irmologion Ucs"/>
          <w:noProof/>
          <w:sz w:val="52"/>
          <w:szCs w:val="52"/>
        </w:rPr>
        <w:t>S гDи рукaми д</w:t>
      </w:r>
      <w:r w:rsidR="007810E3" w:rsidRPr="00726C18">
        <w:rPr>
          <w:rFonts w:ascii="Orthodox.tt Ucs8" w:eastAsia="Times New Roman" w:hAnsi="Orthodox.tt Ucs8" w:cs="Irmologion Ucs"/>
          <w:noProof/>
          <w:sz w:val="52"/>
          <w:szCs w:val="52"/>
        </w:rPr>
        <w:t>ш</w:t>
      </w:r>
      <w:r w:rsidR="001B324A"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вными спод0би пріsти</w:t>
      </w:r>
      <w:r w:rsidR="001B324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вaлz</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 xml:space="preserve"> твоE смотрeніе</w:t>
      </w:r>
      <w:r w:rsidR="001B324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нaсъ вёрою пою1щихъ ћкw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олю1бецъ.</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Т</w:t>
      </w:r>
      <w:r w:rsidR="001B324A" w:rsidRPr="00726C18">
        <w:rPr>
          <w:rFonts w:ascii="Orthodox.tt Ucs8" w:eastAsia="Times New Roman" w:hAnsi="Orthodox.tt Ucs8" w:cs="Irmologion Ucs"/>
          <w:noProof/>
          <w:sz w:val="52"/>
          <w:szCs w:val="52"/>
        </w:rPr>
        <w:t>S гDи рaдостною д</w:t>
      </w:r>
      <w:r w:rsidR="007810E3" w:rsidRPr="00726C18">
        <w:rPr>
          <w:rFonts w:ascii="Orthodox.tt Ucs8" w:eastAsia="Times New Roman" w:hAnsi="Orthodox.tt Ucs8" w:cs="Irmologion Ucs"/>
          <w:noProof/>
          <w:sz w:val="52"/>
          <w:szCs w:val="52"/>
        </w:rPr>
        <w:t>ш</w:t>
      </w:r>
      <w:r w:rsidR="001B324A"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ю пріeмлю</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 пл0тію нaсъ рaди хотsща пріити2, спод0би съ сmмеHномъ б</w:t>
      </w:r>
      <w:r w:rsidR="001B324A"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ари1ти т</w:t>
      </w:r>
      <w:r w:rsidR="001B324A" w:rsidRPr="00726C18">
        <w:rPr>
          <w:rFonts w:ascii="Orthodox.tt Ucs8" w:eastAsia="Times New Roman" w:hAnsi="Orthodox.tt Ucs8" w:cs="Irmologion Ucs"/>
          <w:noProof/>
          <w:sz w:val="52"/>
          <w:szCs w:val="52"/>
          <w:lang w:val="en-US"/>
        </w:rPr>
        <w:t>z</w:t>
      </w:r>
      <w:r w:rsidR="00F52395"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color w:val="FF0000"/>
          <w:sz w:val="52"/>
          <w:szCs w:val="52"/>
        </w:rPr>
        <w:t>бо</w:t>
      </w:r>
      <w:r w:rsidR="00F52395" w:rsidRPr="00726C18">
        <w:rPr>
          <w:rFonts w:ascii="Orthodox.tt Ucs8" w:eastAsia="Times New Roman" w:hAnsi="Orthodox.tt Ucs8" w:cs="Irmologion Ucs"/>
          <w:noProof/>
          <w:color w:val="FF0000"/>
          <w:sz w:val="52"/>
          <w:szCs w:val="52"/>
          <w:lang w:val="en-US"/>
        </w:rPr>
        <w:t>g</w:t>
      </w:r>
      <w:r w:rsidR="00F52395"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збaвльшесz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рaди</w:t>
      </w:r>
      <w:r w:rsidR="001B324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эн</w:t>
      </w:r>
      <w:r w:rsidR="001B324A" w:rsidRPr="00726C18">
        <w:rPr>
          <w:rFonts w:ascii="Orthodox.tt Ucs8" w:eastAsia="Times New Roman" w:hAnsi="Orthodox.tt Ucs8" w:cs="Irmologion Ucs"/>
          <w:noProof/>
          <w:sz w:val="52"/>
          <w:szCs w:val="52"/>
          <w:lang w:val="en-US"/>
        </w:rPr>
        <w:t>e</w:t>
      </w:r>
      <w:r w:rsidR="001B324A" w:rsidRPr="00726C18">
        <w:rPr>
          <w:rFonts w:ascii="Orthodox.tt Ucs8" w:eastAsia="Times New Roman" w:hAnsi="Orthodox.tt Ucs8" w:cs="Irmologion Ucs"/>
          <w:noProof/>
          <w:sz w:val="52"/>
          <w:szCs w:val="52"/>
        </w:rPr>
        <w:t>вныz слyжбы ч</w:t>
      </w:r>
      <w:r w:rsidR="001B324A" w:rsidRPr="00726C18">
        <w:rPr>
          <w:rFonts w:ascii="Orthodox.tt Ucs8" w:eastAsia="Times New Roman" w:hAnsi="Orthodox.tt Ucs8" w:cs="Irmologion Ucs"/>
          <w:noProof/>
          <w:sz w:val="52"/>
          <w:szCs w:val="52"/>
          <w:lang w:val="en-US"/>
        </w:rPr>
        <w:t>c</w:t>
      </w:r>
      <w:r w:rsidR="007810E3" w:rsidRPr="00726C18">
        <w:rPr>
          <w:rFonts w:ascii="Orthodox.tt Ucs8" w:eastAsia="Times New Roman" w:hAnsi="Orthodox.tt Ucs8" w:cs="Irmologion Ucs"/>
          <w:noProof/>
          <w:sz w:val="52"/>
          <w:szCs w:val="52"/>
        </w:rPr>
        <w:t>таz</w:t>
      </w:r>
      <w:r w:rsidR="001B324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зумомъ и4стинным</w:t>
      </w:r>
      <w:r w:rsidR="001B324A"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и3 вёрою твeрдою</w:t>
      </w:r>
      <w:r w:rsidR="001B324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ост0йнw тS слaвимъ.</w:t>
      </w:r>
    </w:p>
    <w:p w:rsidR="008A61AF"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BB67E9" w:rsidRPr="00726C18">
        <w:rPr>
          <w:rFonts w:ascii="Orthodox.tt Ucs8" w:hAnsi="Orthodox.tt Ucs8"/>
          <w:color w:val="FF0000"/>
          <w:sz w:val="52"/>
          <w:szCs w:val="52"/>
        </w:rPr>
        <w:t>їрм0съ. О</w:t>
      </w:r>
      <w:r w:rsidR="00BB67E9" w:rsidRPr="00726C18">
        <w:rPr>
          <w:rFonts w:ascii="Orthodox.tt Ucs8" w:hAnsi="Orthodox.tt Ucs8"/>
          <w:sz w:val="52"/>
          <w:szCs w:val="52"/>
        </w:rPr>
        <w:t xml:space="preserve">µ4треннююще вопіeмъ ти2 гDи </w:t>
      </w:r>
      <w:r w:rsidR="00BB67E9" w:rsidRPr="00726C18">
        <w:rPr>
          <w:rFonts w:ascii="Orthodox.tt Ucs8" w:hAnsi="Orthodox.tt Ucs8"/>
          <w:sz w:val="52"/>
          <w:szCs w:val="52"/>
        </w:rPr>
        <w:lastRenderedPageBreak/>
        <w:t>спаси1 ны, тh бо є3си2 б</w:t>
      </w:r>
      <w:r w:rsidR="00BB67E9" w:rsidRPr="00726C18">
        <w:rPr>
          <w:rFonts w:ascii="Orthodox.tt Ucs8" w:hAnsi="Orthodox.tt Ucs8"/>
          <w:sz w:val="52"/>
          <w:szCs w:val="52"/>
          <w:lang w:val="en-US"/>
        </w:rPr>
        <w:t>G</w:t>
      </w:r>
      <w:r w:rsidR="00BB67E9" w:rsidRPr="00726C18">
        <w:rPr>
          <w:rFonts w:ascii="Orthodox.tt Ucs8" w:hAnsi="Orthodox.tt Ucs8"/>
          <w:sz w:val="52"/>
          <w:szCs w:val="52"/>
        </w:rPr>
        <w:t>ъ нaшъ, рaзвэ бо теб</w:t>
      </w:r>
      <w:r w:rsidR="00BB67E9" w:rsidRPr="00726C18">
        <w:rPr>
          <w:rFonts w:ascii="Orthodox.tt Ucs8" w:hAnsi="Orthodox.tt Ucs8"/>
          <w:sz w:val="52"/>
          <w:szCs w:val="52"/>
          <w:lang w:val="en-US"/>
        </w:rPr>
        <w:t>E</w:t>
      </w:r>
      <w:r w:rsidR="00BB67E9" w:rsidRPr="00726C18">
        <w:rPr>
          <w:rFonts w:ascii="Orthodox.tt Ucs8" w:hAnsi="Orthodox.tt Ucs8"/>
          <w:sz w:val="52"/>
          <w:szCs w:val="52"/>
        </w:rPr>
        <w:t xml:space="preserve"> и3н0г</w:t>
      </w:r>
      <w:r w:rsidR="00BB67E9" w:rsidRPr="00726C18">
        <w:rPr>
          <w:rFonts w:ascii="Orthodox.tt Ucs8" w:hAnsi="Orthodox.tt Ucs8"/>
          <w:sz w:val="52"/>
          <w:szCs w:val="52"/>
          <w:lang w:val="en-US"/>
        </w:rPr>
        <w:t>w</w:t>
      </w:r>
      <w:r w:rsidR="00BB67E9" w:rsidRPr="00726C18">
        <w:rPr>
          <w:rFonts w:ascii="Orthodox.tt Ucs8" w:hAnsi="Orthodox.tt Ucs8"/>
          <w:sz w:val="52"/>
          <w:szCs w:val="52"/>
        </w:rPr>
        <w:t xml:space="preserve"> незнaемъ.</w:t>
      </w:r>
      <w:r w:rsidR="00F52395" w:rsidRPr="00726C18">
        <w:rPr>
          <w:rFonts w:ascii="Orthodox.tt Ucs8" w:eastAsia="Times New Roman" w:hAnsi="Orthodox.tt Ucs8" w:cs="Irmologion Ucs"/>
          <w:noProof/>
          <w:sz w:val="52"/>
          <w:szCs w:val="52"/>
        </w:rPr>
        <w:t xml:space="preserve"> </w:t>
      </w:r>
      <w:r w:rsidR="00CA0C17" w:rsidRPr="00726C18">
        <w:rPr>
          <w:rFonts w:ascii="Orthodox.tt Ucs8" w:eastAsia="Times New Roman" w:hAnsi="Orthodox.tt Ucs8" w:cs="Irmologion Ucs"/>
          <w:noProof/>
          <w:color w:val="FF0000"/>
          <w:sz w:val="52"/>
          <w:szCs w:val="52"/>
        </w:rPr>
        <w:t>Т</w:t>
      </w:r>
      <w:r w:rsidR="00F52395" w:rsidRPr="00726C18">
        <w:rPr>
          <w:rFonts w:ascii="Orthodox.tt Ucs8" w:eastAsia="Times New Roman" w:hAnsi="Orthodox.tt Ucs8" w:cs="Irmologion Ucs"/>
          <w:noProof/>
          <w:sz w:val="52"/>
          <w:szCs w:val="52"/>
        </w:rPr>
        <w:t>р</w:t>
      </w:r>
      <w:r w:rsidR="00CA0C17" w:rsidRPr="00726C18">
        <w:rPr>
          <w:rFonts w:ascii="Orthodox.tt Ucs8" w:eastAsia="Times New Roman" w:hAnsi="Orthodox.tt Ucs8" w:cs="Irmologion Ucs"/>
          <w:noProof/>
          <w:sz w:val="52"/>
          <w:szCs w:val="52"/>
          <w:lang w:val="en-US"/>
        </w:rPr>
        <w:t>e</w:t>
      </w:r>
      <w:r w:rsidR="00CA0C17" w:rsidRPr="00726C18">
        <w:rPr>
          <w:rFonts w:ascii="Orthodox.tt Ucs8" w:eastAsia="Times New Roman" w:hAnsi="Orthodox.tt Ucs8" w:cs="Irmologion Ucs"/>
          <w:noProof/>
          <w:sz w:val="52"/>
          <w:szCs w:val="52"/>
        </w:rPr>
        <w:t>бища</w:t>
      </w:r>
      <w:r w:rsidR="007810E3" w:rsidRPr="00726C18">
        <w:rPr>
          <w:rFonts w:ascii="Orthodox.tt Ucs8" w:eastAsia="Times New Roman" w:hAnsi="Orthodox.tt Ucs8" w:cs="Irmologion Ucs"/>
          <w:noProof/>
          <w:sz w:val="52"/>
          <w:szCs w:val="52"/>
        </w:rPr>
        <w:t xml:space="preserve"> пр</w:t>
      </w:r>
      <w:r w:rsidR="00CA0C17"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л</w:t>
      </w:r>
      <w:r w:rsidR="00CA0C17"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стн</w:t>
      </w:r>
      <w:r w:rsidR="00CA0C17"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z</w:t>
      </w:r>
      <w:r w:rsidR="00CA0C17" w:rsidRPr="00726C18">
        <w:rPr>
          <w:rFonts w:ascii="Orthodox.tt Ucs8" w:eastAsia="Times New Roman" w:hAnsi="Orthodox.tt Ucs8" w:cs="Irmologion Ucs"/>
          <w:noProof/>
          <w:sz w:val="52"/>
          <w:szCs w:val="52"/>
        </w:rPr>
        <w:t>, ўпраздни1лъ є3си2</w:t>
      </w:r>
      <w:r w:rsidR="007810E3" w:rsidRPr="00726C18">
        <w:rPr>
          <w:rFonts w:ascii="Orthodox.tt Ucs8" w:eastAsia="Times New Roman" w:hAnsi="Orthodox.tt Ucs8" w:cs="Irmologion Ucs"/>
          <w:noProof/>
          <w:sz w:val="52"/>
          <w:szCs w:val="52"/>
        </w:rPr>
        <w:t xml:space="preserve"> страстотeрпч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CA0C17" w:rsidRPr="00726C18">
        <w:rPr>
          <w:rFonts w:ascii="Orthodox.tt Ucs8" w:eastAsia="Times New Roman" w:hAnsi="Orthodox.tt Ucs8" w:cs="Irmologion Ucs"/>
          <w:noProof/>
          <w:sz w:val="52"/>
          <w:szCs w:val="52"/>
        </w:rPr>
        <w:t>џбразу</w:t>
      </w:r>
      <w:r w:rsidR="007810E3" w:rsidRPr="00726C18">
        <w:rPr>
          <w:rFonts w:ascii="Orthodox.tt Ucs8" w:eastAsia="Times New Roman" w:hAnsi="Orthodox.tt Ucs8" w:cs="Irmologion Ucs"/>
          <w:noProof/>
          <w:sz w:val="52"/>
          <w:szCs w:val="52"/>
        </w:rPr>
        <w:t xml:space="preserve"> бо</w:t>
      </w:r>
      <w:r w:rsidR="00CA0C17" w:rsidRPr="00726C18">
        <w:rPr>
          <w:rFonts w:ascii="Orthodox.tt Ucs8" w:eastAsia="Times New Roman" w:hAnsi="Orthodox.tt Ucs8" w:cs="Irmologion Ucs"/>
          <w:noProof/>
          <w:sz w:val="52"/>
          <w:szCs w:val="52"/>
        </w:rPr>
        <w:t xml:space="preserve"> б9ію</w:t>
      </w:r>
      <w:r w:rsidR="007810E3" w:rsidRPr="00726C18">
        <w:rPr>
          <w:rFonts w:ascii="Orthodox.tt Ucs8" w:eastAsia="Times New Roman" w:hAnsi="Orthodox.tt Ucs8" w:cs="Irmologion Ucs"/>
          <w:noProof/>
          <w:sz w:val="52"/>
          <w:szCs w:val="52"/>
        </w:rPr>
        <w:t xml:space="preserve"> </w:t>
      </w:r>
      <w:r w:rsidR="00CA0C17" w:rsidRPr="00726C18">
        <w:rPr>
          <w:rFonts w:ascii="Orthodox.tt Ucs8" w:eastAsia="Times New Roman" w:hAnsi="Orthodox.tt Ucs8" w:cs="Irmologion Ucs"/>
          <w:noProof/>
          <w:sz w:val="52"/>
          <w:szCs w:val="52"/>
        </w:rPr>
        <w:t>служ</w:t>
      </w:r>
      <w:r w:rsidR="007810E3" w:rsidRPr="00726C18">
        <w:rPr>
          <w:rFonts w:ascii="Orthodox.tt Ucs8" w:eastAsia="Times New Roman" w:hAnsi="Orthodox.tt Ucs8" w:cs="Irmologion Ucs"/>
          <w:noProof/>
          <w:sz w:val="52"/>
          <w:szCs w:val="52"/>
        </w:rPr>
        <w:t>и1</w:t>
      </w:r>
      <w:r w:rsidR="00CA0C17" w:rsidRPr="00726C18">
        <w:rPr>
          <w:rFonts w:ascii="Orthodox.tt Ucs8" w:eastAsia="Times New Roman" w:hAnsi="Orthodox.tt Ucs8" w:cs="Irmologion Ucs"/>
          <w:noProof/>
          <w:sz w:val="52"/>
          <w:szCs w:val="52"/>
        </w:rPr>
        <w:t>ти є3ди1ному</w:t>
      </w:r>
      <w:r w:rsidR="007810E3" w:rsidRPr="00726C18">
        <w:rPr>
          <w:rFonts w:ascii="Orthodox.tt Ucs8" w:eastAsia="Times New Roman" w:hAnsi="Orthodox.tt Ucs8" w:cs="Irmologion Ucs"/>
          <w:noProof/>
          <w:sz w:val="52"/>
          <w:szCs w:val="52"/>
        </w:rPr>
        <w:t xml:space="preserve"> </w:t>
      </w:r>
      <w:r w:rsidR="00CA0C17" w:rsidRPr="00726C18">
        <w:rPr>
          <w:rFonts w:ascii="Orthodox.tt Ucs8" w:eastAsia="Times New Roman" w:hAnsi="Orthodox.tt Ucs8" w:cs="Irmologion Ucs"/>
          <w:noProof/>
          <w:sz w:val="52"/>
          <w:szCs w:val="52"/>
        </w:rPr>
        <w:t>воз8люби1лъ є3си2</w:t>
      </w:r>
      <w:r w:rsidR="007810E3" w:rsidRPr="00726C18">
        <w:rPr>
          <w:rFonts w:ascii="Orthodox.tt Ucs8" w:eastAsia="Times New Roman" w:hAnsi="Orthodox.tt Ucs8" w:cs="Irmologion Ucs"/>
          <w:noProof/>
          <w:sz w:val="52"/>
          <w:szCs w:val="52"/>
        </w:rPr>
        <w:t>.</w:t>
      </w:r>
      <w:r w:rsidR="00F5239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Р</w:t>
      </w:r>
      <w:r w:rsidR="00CA0C17" w:rsidRPr="00726C18">
        <w:rPr>
          <w:rFonts w:ascii="Orthodox.tt Ucs8" w:eastAsia="Times New Roman" w:hAnsi="Orthodox.tt Ucs8" w:cs="Irmologion Ucs"/>
          <w:noProof/>
          <w:sz w:val="52"/>
          <w:szCs w:val="52"/>
        </w:rPr>
        <w:t>азумёвъ пресвётлую</w:t>
      </w:r>
      <w:r w:rsidR="007810E3" w:rsidRPr="00726C18">
        <w:rPr>
          <w:rFonts w:ascii="Orthodox.tt Ucs8" w:eastAsia="Times New Roman" w:hAnsi="Orthodox.tt Ucs8" w:cs="Irmologion Ucs"/>
          <w:noProof/>
          <w:sz w:val="52"/>
          <w:szCs w:val="52"/>
        </w:rPr>
        <w:t xml:space="preserve"> слaвне страстотeрпче, бlгодaть бGа нaшегw</w:t>
      </w:r>
      <w:r w:rsidR="00CA0C1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sже рaди пострадaлъ є3си2.</w:t>
      </w:r>
      <w:r w:rsidR="00F52395"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color w:val="FF0000"/>
          <w:sz w:val="52"/>
          <w:szCs w:val="52"/>
        </w:rPr>
        <w:t>Б</w:t>
      </w:r>
      <w:r w:rsidR="00BA5A80" w:rsidRPr="00726C18">
        <w:rPr>
          <w:rFonts w:ascii="Orthodox.tt Ucs8" w:eastAsia="Times New Roman" w:hAnsi="Orthodox.tt Ucs8" w:cs="Irmologion Ucs"/>
          <w:noProof/>
          <w:color w:val="000000" w:themeColor="text1"/>
          <w:sz w:val="52"/>
          <w:szCs w:val="52"/>
        </w:rPr>
        <w:t>жcтвенно</w:t>
      </w:r>
      <w:r w:rsidR="007810E3" w:rsidRPr="00726C18">
        <w:rPr>
          <w:rFonts w:ascii="Orthodox.tt Ucs8" w:eastAsia="Times New Roman" w:hAnsi="Orthodox.tt Ucs8" w:cs="Irmologion Ucs"/>
          <w:noProof/>
          <w:color w:val="000000" w:themeColor="text1"/>
          <w:sz w:val="52"/>
          <w:szCs w:val="52"/>
        </w:rPr>
        <w:t xml:space="preserve">ю </w:t>
      </w:r>
      <w:r w:rsidR="00CA0C17" w:rsidRPr="00726C18">
        <w:rPr>
          <w:rFonts w:ascii="Orthodox.tt Ucs8" w:eastAsia="Times New Roman" w:hAnsi="Orthodox.tt Ucs8" w:cs="Irmologion Ucs"/>
          <w:noProof/>
          <w:sz w:val="52"/>
          <w:szCs w:val="52"/>
        </w:rPr>
        <w:t>њзари1всz бlгодaтію, ўсeрднw</w:t>
      </w:r>
      <w:r w:rsidR="007810E3" w:rsidRPr="00726C18">
        <w:rPr>
          <w:rFonts w:ascii="Orthodox.tt Ucs8" w:eastAsia="Times New Roman" w:hAnsi="Orthodox.tt Ucs8" w:cs="Irmologion Ucs"/>
          <w:noProof/>
          <w:sz w:val="52"/>
          <w:szCs w:val="52"/>
        </w:rPr>
        <w:t xml:space="preserve"> страдaльче, хrтA рaди пострадaлъ є3си2</w:t>
      </w:r>
      <w:r w:rsidR="00F52395"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color w:val="FF0000"/>
          <w:sz w:val="52"/>
          <w:szCs w:val="52"/>
        </w:rPr>
        <w:t>бо</w:t>
      </w:r>
      <w:r w:rsidR="00F52395" w:rsidRPr="00726C18">
        <w:rPr>
          <w:rFonts w:ascii="Orthodox.tt Ucs8" w:eastAsia="Times New Roman" w:hAnsi="Orthodox.tt Ucs8" w:cs="Irmologion Ucs"/>
          <w:noProof/>
          <w:color w:val="FF0000"/>
          <w:sz w:val="52"/>
          <w:szCs w:val="52"/>
          <w:lang w:val="en-US"/>
        </w:rPr>
        <w:t>g</w:t>
      </w:r>
      <w:r w:rsidR="00F52395" w:rsidRPr="00726C18">
        <w:rPr>
          <w:rFonts w:ascii="Orthodox.tt Ucs8" w:eastAsia="Times New Roman" w:hAnsi="Orthodox.tt Ucs8" w:cs="Irmologion Ucs"/>
          <w:noProof/>
          <w:color w:val="FF0000"/>
          <w:sz w:val="52"/>
          <w:szCs w:val="52"/>
        </w:rPr>
        <w:t xml:space="preserve">. </w:t>
      </w:r>
      <w:r w:rsidR="00FB390A"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е</w:t>
      </w:r>
      <w:r w:rsidR="00CA0C17" w:rsidRPr="00726C18">
        <w:rPr>
          <w:rFonts w:ascii="Orthodox.tt Ucs8" w:eastAsia="Times New Roman" w:hAnsi="Orthodox.tt Ucs8" w:cs="Irmologion Ucs"/>
          <w:noProof/>
          <w:sz w:val="52"/>
          <w:szCs w:val="52"/>
        </w:rPr>
        <w:t>сказa</w:t>
      </w:r>
      <w:r w:rsidR="007810E3" w:rsidRPr="00726C18">
        <w:rPr>
          <w:rFonts w:ascii="Orthodox.tt Ucs8" w:eastAsia="Times New Roman" w:hAnsi="Orthodox.tt Ucs8" w:cs="Irmologion Ucs"/>
          <w:noProof/>
          <w:sz w:val="52"/>
          <w:szCs w:val="52"/>
        </w:rPr>
        <w:t>нно</w:t>
      </w:r>
      <w:r w:rsidR="00CA0C17" w:rsidRPr="00726C18">
        <w:rPr>
          <w:rFonts w:ascii="Orthodox.tt Ucs8" w:eastAsia="Times New Roman" w:hAnsi="Orthodox.tt Ucs8" w:cs="Irmologion Ucs"/>
          <w:noProof/>
          <w:sz w:val="52"/>
          <w:szCs w:val="52"/>
        </w:rPr>
        <w:t xml:space="preserve"> ржcтво2</w:t>
      </w:r>
      <w:r w:rsidR="007810E3" w:rsidRPr="00726C18">
        <w:rPr>
          <w:rFonts w:ascii="Orthodox.tt Ucs8" w:eastAsia="Times New Roman" w:hAnsi="Orthodox.tt Ucs8" w:cs="Irmologion Ucs"/>
          <w:noProof/>
          <w:sz w:val="52"/>
          <w:szCs w:val="52"/>
        </w:rPr>
        <w:t xml:space="preserve"> бhсть</w:t>
      </w:r>
      <w:r w:rsidR="00D71A12" w:rsidRPr="00726C18">
        <w:rPr>
          <w:rFonts w:ascii="Orthodox.tt Ucs8" w:eastAsia="Times New Roman" w:hAnsi="Orthodox.tt Ucs8" w:cs="Irmologion Ucs"/>
          <w:noProof/>
          <w:sz w:val="52"/>
          <w:szCs w:val="52"/>
        </w:rPr>
        <w:t>, и3 неи3зречeнно</w:t>
      </w:r>
      <w:r w:rsidR="007810E3" w:rsidRPr="00726C18">
        <w:rPr>
          <w:rFonts w:ascii="Orthodox.tt Ucs8" w:eastAsia="Times New Roman" w:hAnsi="Orthodox.tt Ucs8" w:cs="Irmologion Ucs"/>
          <w:noProof/>
          <w:sz w:val="52"/>
          <w:szCs w:val="52"/>
        </w:rPr>
        <w:t xml:space="preserve"> твоE</w:t>
      </w:r>
      <w:r w:rsidR="00D71A12" w:rsidRPr="00726C18">
        <w:rPr>
          <w:rFonts w:ascii="Orthodox.tt Ucs8" w:eastAsia="Times New Roman" w:hAnsi="Orthodox.tt Ucs8" w:cs="Irmologion Ucs"/>
          <w:noProof/>
          <w:sz w:val="52"/>
          <w:szCs w:val="52"/>
        </w:rPr>
        <w:t xml:space="preserve"> зачaтіе </w:t>
      </w:r>
      <w:r w:rsidR="007810E3" w:rsidRPr="00726C18">
        <w:rPr>
          <w:rFonts w:ascii="Orthodox.tt Ucs8" w:eastAsia="Times New Roman" w:hAnsi="Orthodox.tt Ucs8" w:cs="Irmologion Ucs"/>
          <w:noProof/>
          <w:sz w:val="52"/>
          <w:szCs w:val="52"/>
        </w:rPr>
        <w:t>преб</w:t>
      </w:r>
      <w:r w:rsidR="00D71A12"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с</w:t>
      </w:r>
      <w:r w:rsidR="00D71A12" w:rsidRPr="00726C18">
        <w:rPr>
          <w:rFonts w:ascii="Orthodox.tt Ucs8" w:eastAsia="Times New Roman" w:hAnsi="Orthodox.tt Ucs8" w:cs="Irmologion Ucs"/>
          <w:noProof/>
          <w:sz w:val="52"/>
          <w:szCs w:val="52"/>
        </w:rPr>
        <w:t>ть</w:t>
      </w:r>
      <w:r w:rsidR="007810E3" w:rsidRPr="00726C18">
        <w:rPr>
          <w:rFonts w:ascii="Orthodox.tt Ucs8" w:eastAsia="Times New Roman" w:hAnsi="Orthodox.tt Ucs8" w:cs="Irmologion Ucs"/>
          <w:noProof/>
          <w:sz w:val="52"/>
          <w:szCs w:val="52"/>
        </w:rPr>
        <w:t xml:space="preserve"> </w:t>
      </w:r>
      <w:r w:rsidR="00D71A12" w:rsidRPr="00726C18">
        <w:rPr>
          <w:rFonts w:ascii="Orthodox.tt Ucs8" w:eastAsia="Times New Roman" w:hAnsi="Orthodox.tt Ucs8" w:cs="Irmologion Ucs"/>
          <w:noProof/>
          <w:sz w:val="52"/>
          <w:szCs w:val="52"/>
        </w:rPr>
        <w:t>все</w:t>
      </w:r>
      <w:r w:rsidR="007810E3" w:rsidRPr="00726C18">
        <w:rPr>
          <w:rFonts w:ascii="Orthodox.tt Ucs8" w:eastAsia="Times New Roman" w:hAnsi="Orthodox.tt Ucs8" w:cs="Irmologion Ucs"/>
          <w:noProof/>
          <w:sz w:val="52"/>
          <w:szCs w:val="52"/>
        </w:rPr>
        <w:t>чи1стаz.</w:t>
      </w:r>
    </w:p>
    <w:p w:rsidR="0075377E" w:rsidRPr="00726C18" w:rsidRDefault="0075377E" w:rsidP="005B2F11">
      <w:pPr>
        <w:widowControl w:val="0"/>
        <w:adjustRightInd w:val="0"/>
        <w:spacing w:line="202" w:lineRule="auto"/>
        <w:jc w:val="both"/>
        <w:rPr>
          <w:rFonts w:ascii="Orthodox.tt Ucs8" w:hAnsi="Orthodox.tt Ucs8" w:cs="Irmologion Ucs"/>
          <w:noProof/>
          <w:color w:val="FF0000"/>
          <w:sz w:val="52"/>
          <w:szCs w:val="52"/>
        </w:rPr>
      </w:pPr>
      <w:r w:rsidRPr="00726C18">
        <w:rPr>
          <w:rFonts w:ascii="Orthodox.tt Ucs8" w:hAnsi="Orthodox.tt Ucs8" w:cs="Irmologion Ucs"/>
          <w:noProof/>
          <w:color w:val="FF0000"/>
          <w:sz w:val="52"/>
          <w:szCs w:val="52"/>
        </w:rPr>
        <w:t>катавaсі</w:t>
      </w:r>
      <w:r w:rsidRPr="00726C18">
        <w:rPr>
          <w:rFonts w:ascii="Orthodox.tt Ucs8" w:hAnsi="Orthodox.tt Ucs8" w:cs="Irmologion Ucs"/>
          <w:noProof/>
          <w:color w:val="FF0000"/>
          <w:sz w:val="52"/>
          <w:szCs w:val="52"/>
          <w:lang w:val="en-US"/>
        </w:rPr>
        <w:t>z</w:t>
      </w:r>
      <w:r w:rsidRPr="00726C18">
        <w:rPr>
          <w:rFonts w:ascii="Orthodox.tt Ucs8" w:hAnsi="Orthodox.tt Ucs8" w:cs="Irmologion Ucs"/>
          <w:noProof/>
          <w:color w:val="FF0000"/>
          <w:sz w:val="52"/>
          <w:szCs w:val="52"/>
        </w:rPr>
        <w:t>:</w:t>
      </w:r>
      <w:r w:rsidRPr="00726C18">
        <w:rPr>
          <w:rFonts w:ascii="Orthodox.tt Ucs8" w:hAnsi="Orthodox.tt Ucs8"/>
          <w:color w:val="FF0000"/>
          <w:sz w:val="52"/>
          <w:szCs w:val="52"/>
        </w:rPr>
        <w:t xml:space="preserve"> Ћ</w:t>
      </w:r>
      <w:r w:rsidRPr="00726C18">
        <w:rPr>
          <w:rFonts w:ascii="Orthodox.tt Ucs8" w:hAnsi="Orthodox.tt Ucs8"/>
          <w:sz w:val="52"/>
          <w:szCs w:val="52"/>
        </w:rPr>
        <w:t>кw ви1дэ и3сaіz.</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П</w:t>
      </w:r>
      <w:r w:rsidRPr="00726C18">
        <w:rPr>
          <w:rFonts w:ascii="Orthodox.tt Ucs8" w:hAnsi="Orthodox.tt Ucs8"/>
          <w:sz w:val="52"/>
          <w:szCs w:val="52"/>
        </w:rPr>
        <w:t>ожрyти с0 гласомъ хвалeніz гDи, ц</w:t>
      </w:r>
      <w:r w:rsidRPr="00726C18">
        <w:rPr>
          <w:rFonts w:ascii="Orthodox.tt Ucs8" w:hAnsi="Orthodox.tt Ucs8"/>
          <w:sz w:val="52"/>
          <w:szCs w:val="52"/>
          <w:lang w:val="en-US"/>
        </w:rPr>
        <w:t>R</w:t>
      </w:r>
      <w:r w:rsidRPr="00726C18">
        <w:rPr>
          <w:rFonts w:ascii="Orthodox.tt Ucs8" w:hAnsi="Orthodox.tt Ucs8"/>
          <w:sz w:val="52"/>
          <w:szCs w:val="52"/>
        </w:rPr>
        <w:t>кви вопіeтъ ти, t бэс0вскіz кр0ви њчи1щшисz, мл</w:t>
      </w:r>
      <w:r w:rsidRPr="00726C18">
        <w:rPr>
          <w:rFonts w:ascii="Orthodox.tt Ucs8" w:hAnsi="Orthodox.tt Ucs8"/>
          <w:sz w:val="52"/>
          <w:szCs w:val="52"/>
          <w:lang w:val="en-US"/>
        </w:rPr>
        <w:t>c</w:t>
      </w:r>
      <w:r w:rsidRPr="00726C18">
        <w:rPr>
          <w:rFonts w:ascii="Orthodox.tt Ucs8" w:hAnsi="Orthodox.tt Ucs8"/>
          <w:sz w:val="52"/>
          <w:szCs w:val="52"/>
        </w:rPr>
        <w:t>тію t р</w:t>
      </w:r>
      <w:r w:rsidRPr="00726C18">
        <w:rPr>
          <w:rFonts w:ascii="Orthodox.tt Ucs8" w:hAnsi="Orthodox.tt Ucs8"/>
          <w:sz w:val="52"/>
          <w:szCs w:val="52"/>
          <w:lang w:val="en-US"/>
        </w:rPr>
        <w:t>e</w:t>
      </w:r>
      <w:r w:rsidRPr="00726C18">
        <w:rPr>
          <w:rFonts w:ascii="Orthodox.tt Ucs8" w:hAnsi="Orthodox.tt Ucs8"/>
          <w:sz w:val="52"/>
          <w:szCs w:val="52"/>
        </w:rPr>
        <w:t>бръ и3стeкшею ти кр0вію.</w:t>
      </w:r>
      <w:r w:rsidR="007B54CD"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1B324A" w:rsidRPr="00726C18">
        <w:rPr>
          <w:rFonts w:ascii="Orthodox.tt Ucs8" w:eastAsia="Times New Roman" w:hAnsi="Orthodox.tt Ucs8" w:cs="Irmologion Ucs"/>
          <w:noProof/>
          <w:sz w:val="52"/>
          <w:szCs w:val="52"/>
        </w:rPr>
        <w:t>ёсни</w:t>
      </w:r>
      <w:r w:rsidR="007810E3" w:rsidRPr="00726C18">
        <w:rPr>
          <w:rFonts w:ascii="Orthodox.tt Ucs8" w:eastAsia="Times New Roman" w:hAnsi="Orthodox.tt Ucs8" w:cs="Irmologion Ucs"/>
          <w:noProof/>
          <w:sz w:val="52"/>
          <w:szCs w:val="52"/>
        </w:rPr>
        <w:t xml:space="preserve"> ћкоже цвёты и3сплeтше днeсь, пред8</w:t>
      </w:r>
      <w:r w:rsidR="001B324A" w:rsidRPr="00726C18">
        <w:rPr>
          <w:rFonts w:ascii="Orthodox.tt Ucs8" w:eastAsia="Times New Roman" w:hAnsi="Orthodox.tt Ucs8" w:cs="Irmologion Ucs"/>
          <w:noProof/>
          <w:sz w:val="52"/>
          <w:szCs w:val="52"/>
        </w:rPr>
        <w:t>ў</w:t>
      </w:r>
      <w:r w:rsidR="007810E3" w:rsidRPr="00726C18">
        <w:rPr>
          <w:rFonts w:ascii="Orthodox.tt Ucs8" w:eastAsia="Times New Roman" w:hAnsi="Orthodox.tt Ucs8" w:cs="Irmologion Ucs"/>
          <w:noProof/>
          <w:sz w:val="52"/>
          <w:szCs w:val="52"/>
        </w:rPr>
        <w:t>гот0вимъ вёрою б</w:t>
      </w:r>
      <w:r w:rsidR="001B324A"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арeніz вэнeцъ бжcтвенъ</w:t>
      </w:r>
      <w:r w:rsidR="001B324A" w:rsidRPr="00726C18">
        <w:rPr>
          <w:rFonts w:ascii="Orthodox.tt Ucs8" w:eastAsia="Times New Roman" w:hAnsi="Orthodox.tt Ucs8" w:cs="Irmologion Ucs"/>
          <w:noProof/>
          <w:sz w:val="52"/>
          <w:szCs w:val="52"/>
        </w:rPr>
        <w:t>, вLцэ мhслен</w:t>
      </w:r>
      <w:r w:rsidR="007810E3" w:rsidRPr="00726C18">
        <w:rPr>
          <w:rFonts w:ascii="Orthodox.tt Ucs8" w:eastAsia="Times New Roman" w:hAnsi="Orthodox.tt Ucs8" w:cs="Irmologion Ucs"/>
          <w:noProof/>
          <w:sz w:val="52"/>
          <w:szCs w:val="52"/>
        </w:rPr>
        <w:t>w пріити2 хотsщему.</w:t>
      </w:r>
      <w:r w:rsidR="007B54CD"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Р</w:t>
      </w:r>
      <w:r w:rsidR="001B324A" w:rsidRPr="00726C18">
        <w:rPr>
          <w:rFonts w:ascii="Orthodox.tt Ucs8" w:eastAsia="Times New Roman" w:hAnsi="Orthodox.tt Ucs8" w:cs="Irmologion Ucs"/>
          <w:noProof/>
          <w:sz w:val="52"/>
          <w:szCs w:val="52"/>
        </w:rPr>
        <w:t>yки д</w:t>
      </w:r>
      <w:r w:rsidR="007810E3" w:rsidRPr="00726C18">
        <w:rPr>
          <w:rFonts w:ascii="Orthodox.tt Ucs8" w:eastAsia="Times New Roman" w:hAnsi="Orthodox.tt Ucs8" w:cs="Irmologion Ucs"/>
          <w:noProof/>
          <w:sz w:val="52"/>
          <w:szCs w:val="52"/>
        </w:rPr>
        <w:t>ш</w:t>
      </w:r>
      <w:r w:rsidR="001B324A" w:rsidRPr="00726C18">
        <w:rPr>
          <w:rFonts w:ascii="Orthodox.tt Ucs8" w:eastAsia="Times New Roman" w:hAnsi="Orthodox.tt Ucs8" w:cs="Irmologion Ucs"/>
          <w:noProof/>
          <w:sz w:val="52"/>
          <w:szCs w:val="52"/>
        </w:rPr>
        <w:t>7</w:t>
      </w:r>
      <w:r w:rsidR="00CF7EAA" w:rsidRPr="00726C18">
        <w:rPr>
          <w:rFonts w:ascii="Orthodox.tt Ucs8" w:eastAsia="Times New Roman" w:hAnsi="Orthodox.tt Ucs8" w:cs="Irmologion Ucs"/>
          <w:noProof/>
          <w:sz w:val="52"/>
          <w:szCs w:val="52"/>
        </w:rPr>
        <w:t>e</w:t>
      </w:r>
      <w:r w:rsidR="001B324A" w:rsidRPr="00726C18">
        <w:rPr>
          <w:rFonts w:ascii="Orthodox.tt Ucs8" w:eastAsia="Times New Roman" w:hAnsi="Orthodox.tt Ucs8" w:cs="Irmologion Ucs"/>
          <w:noProof/>
          <w:sz w:val="52"/>
          <w:szCs w:val="52"/>
        </w:rPr>
        <w:t>вныz бGови</w:t>
      </w:r>
      <w:r w:rsidR="007810E3" w:rsidRPr="00726C18">
        <w:rPr>
          <w:rFonts w:ascii="Orthodox.tt Ucs8" w:eastAsia="Times New Roman" w:hAnsi="Orthodox.tt Ucs8" w:cs="Irmologion Ucs"/>
          <w:noProof/>
          <w:sz w:val="52"/>
          <w:szCs w:val="52"/>
        </w:rPr>
        <w:t xml:space="preserve"> ўгот0ви</w:t>
      </w:r>
      <w:r w:rsidR="001B324A" w:rsidRPr="00726C18">
        <w:rPr>
          <w:rFonts w:ascii="Orthodox.tt Ucs8" w:eastAsia="Times New Roman" w:hAnsi="Orthodox.tt Ucs8" w:cs="Irmologion Ucs"/>
          <w:noProof/>
          <w:sz w:val="52"/>
          <w:szCs w:val="52"/>
        </w:rPr>
        <w:t>мъ, ћкоже сmмеHнъ стaрецъ, и3 в8 хрaмэ</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z слaвы є3гw2 приходsща, то</w:t>
      </w:r>
      <w:r w:rsidR="00F7274C" w:rsidRPr="00726C18">
        <w:rPr>
          <w:rFonts w:ascii="Orthodox.tt Ucs8" w:eastAsia="Times New Roman" w:hAnsi="Orthodox.tt Ucs8" w:cs="Irmologion Ucs"/>
          <w:noProof/>
          <w:sz w:val="52"/>
          <w:szCs w:val="52"/>
        </w:rPr>
        <w:t>гw2</w:t>
      </w:r>
      <w:r w:rsidR="001B324A" w:rsidRPr="00726C18">
        <w:rPr>
          <w:rFonts w:ascii="Orthodox.tt Ucs8" w:eastAsia="Times New Roman" w:hAnsi="Orthodox.tt Ucs8" w:cs="Irmologion Ucs"/>
          <w:noProof/>
          <w:sz w:val="52"/>
          <w:szCs w:val="52"/>
        </w:rPr>
        <w:t xml:space="preserve"> с8 весeліемъ воспріи1мем8</w:t>
      </w:r>
      <w:r w:rsidR="007810E3" w:rsidRPr="00726C18">
        <w:rPr>
          <w:rFonts w:ascii="Orthodox.tt Ucs8" w:eastAsia="Times New Roman" w:hAnsi="Orthodox.tt Ucs8" w:cs="Irmologion Ucs"/>
          <w:noProof/>
          <w:sz w:val="52"/>
          <w:szCs w:val="52"/>
        </w:rPr>
        <w:t>.</w:t>
      </w:r>
      <w:r w:rsidR="007B54CD" w:rsidRPr="00726C18">
        <w:rPr>
          <w:rFonts w:ascii="Orthodox.tt Ucs8" w:eastAsia="Times New Roman" w:hAnsi="Orthodox.tt Ucs8" w:cs="Irmologion Ucs"/>
          <w:noProof/>
          <w:sz w:val="52"/>
          <w:szCs w:val="52"/>
        </w:rPr>
        <w:t xml:space="preserve"> </w:t>
      </w:r>
      <w:r w:rsidR="007B54CD" w:rsidRPr="00726C18">
        <w:rPr>
          <w:rFonts w:ascii="Orthodox.tt Ucs8" w:eastAsia="Times New Roman" w:hAnsi="Orthodox.tt Ucs8" w:cs="Irmologion Ucs"/>
          <w:noProof/>
          <w:color w:val="FF0000"/>
          <w:sz w:val="52"/>
          <w:szCs w:val="52"/>
        </w:rPr>
        <w:t>бо</w:t>
      </w:r>
      <w:r w:rsidR="007B54CD" w:rsidRPr="00726C18">
        <w:rPr>
          <w:rFonts w:ascii="Orthodox.tt Ucs8" w:eastAsia="Times New Roman" w:hAnsi="Orthodox.tt Ucs8" w:cs="Irmologion Ucs"/>
          <w:noProof/>
          <w:color w:val="FF0000"/>
          <w:sz w:val="52"/>
          <w:szCs w:val="52"/>
          <w:lang w:val="en-US"/>
        </w:rPr>
        <w:t>g</w:t>
      </w:r>
      <w:r w:rsidR="007B54CD"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и1шуще бGови1днw тр0стію д¦0вною</w:t>
      </w:r>
      <w:r w:rsidR="001B324A" w:rsidRPr="00726C18">
        <w:rPr>
          <w:rFonts w:ascii="Orthodox.tt Ucs8" w:eastAsia="Times New Roman" w:hAnsi="Orthodox.tt Ucs8" w:cs="Irmologion Ucs"/>
          <w:noProof/>
          <w:sz w:val="52"/>
          <w:szCs w:val="52"/>
        </w:rPr>
        <w:t>, тS прbрцы дв7о хрaмъ</w:t>
      </w:r>
      <w:r w:rsidR="007810E3" w:rsidRPr="00726C18">
        <w:rPr>
          <w:rFonts w:ascii="Orthodox.tt Ucs8" w:eastAsia="Times New Roman" w:hAnsi="Orthodox.tt Ucs8" w:cs="Irmologion Ucs"/>
          <w:noProof/>
          <w:sz w:val="52"/>
          <w:szCs w:val="52"/>
        </w:rPr>
        <w:t xml:space="preserve"> и3 сёнь, и3 </w:t>
      </w:r>
      <w:r w:rsidR="00DA0051" w:rsidRPr="00726C18">
        <w:rPr>
          <w:rFonts w:ascii="Orthodox.tt Ucs8" w:eastAsia="Times New Roman" w:hAnsi="Orthodox.tt Ucs8" w:cs="Irmologion Ucs"/>
          <w:noProof/>
          <w:sz w:val="52"/>
          <w:szCs w:val="52"/>
        </w:rPr>
        <w:t>бжcтвенны</w:t>
      </w:r>
      <w:r w:rsidR="001B324A"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д0мъ </w:t>
      </w:r>
      <w:r w:rsidR="007810E3" w:rsidRPr="00726C18">
        <w:rPr>
          <w:rFonts w:ascii="Orthodox.tt Ucs8" w:eastAsia="Times New Roman" w:hAnsi="Orthodox.tt Ucs8" w:cs="Irmologion Ucs"/>
          <w:noProof/>
          <w:sz w:val="52"/>
          <w:szCs w:val="52"/>
        </w:rPr>
        <w:lastRenderedPageBreak/>
        <w:t>вLцэ всёхъ, њ тебЁ ўкрашaхусz.</w:t>
      </w:r>
    </w:p>
    <w:p w:rsidR="0075377E" w:rsidRPr="005C5FC9" w:rsidRDefault="00D76D88" w:rsidP="005C5FC9">
      <w:pPr>
        <w:widowControl w:val="0"/>
        <w:adjustRightInd w:val="0"/>
        <w:spacing w:line="202" w:lineRule="auto"/>
        <w:jc w:val="both"/>
        <w:rPr>
          <w:rFonts w:ascii="Orthodox.tt Ucs8" w:hAnsi="Orthodox.tt Ucs8" w:cs="Irmologion Ucs"/>
          <w:noProof/>
          <w:color w:val="FF0000"/>
          <w:sz w:val="52"/>
          <w:szCs w:val="52"/>
        </w:rPr>
      </w:pPr>
      <w:r w:rsidRPr="005C5FC9">
        <w:rPr>
          <w:rFonts w:ascii="Orthodox.tt Ucs8" w:eastAsia="Times New Roman" w:hAnsi="Orthodox.tt Ucs8" w:cs="Irmologion Ucs"/>
          <w:noProof/>
          <w:color w:val="FF0000"/>
          <w:sz w:val="52"/>
          <w:szCs w:val="52"/>
        </w:rPr>
        <w:t xml:space="preserve">и4нъ, </w:t>
      </w:r>
      <w:r w:rsidR="00BB67E9" w:rsidRPr="005C5FC9">
        <w:rPr>
          <w:rFonts w:ascii="Orthodox.tt Ucs8" w:hAnsi="Orthodox.tt Ucs8"/>
          <w:color w:val="FF0000"/>
          <w:sz w:val="52"/>
          <w:szCs w:val="52"/>
        </w:rPr>
        <w:t>їрм0съ. Њ</w:t>
      </w:r>
      <w:r w:rsidR="00BB67E9" w:rsidRPr="005C5FC9">
        <w:rPr>
          <w:rFonts w:ascii="Orthodox.tt Ucs8" w:hAnsi="Orthodox.tt Ucs8"/>
          <w:sz w:val="52"/>
          <w:szCs w:val="52"/>
        </w:rPr>
        <w:t>чи1сти мz сп7се, мн0га бо без8зак0ніz моS, и3 и3з8 глубины2 ѕ</w:t>
      </w:r>
      <w:r w:rsidR="00BB67E9" w:rsidRPr="005C5FC9">
        <w:rPr>
          <w:rFonts w:ascii="Orthodox.tt Ucs8" w:hAnsi="Orthodox.tt Ucs8"/>
          <w:sz w:val="52"/>
          <w:szCs w:val="52"/>
          <w:lang w:val="en-US"/>
        </w:rPr>
        <w:t>H</w:t>
      </w:r>
      <w:r w:rsidR="00BB67E9" w:rsidRPr="005C5FC9">
        <w:rPr>
          <w:rFonts w:ascii="Orthodox.tt Ucs8" w:hAnsi="Orthodox.tt Ucs8"/>
          <w:sz w:val="52"/>
          <w:szCs w:val="52"/>
        </w:rPr>
        <w:t>лъ воз8веди1 мz молю1сz, к8 тебё бо воз8вaхъ и3 ўслhша мz, б9е спасeніz моегw2.</w:t>
      </w:r>
      <w:r w:rsidR="00CF7EAA" w:rsidRPr="005C5FC9">
        <w:rPr>
          <w:rFonts w:ascii="Orthodox.tt Ucs8" w:eastAsia="Times New Roman" w:hAnsi="Orthodox.tt Ucs8" w:cs="Irmologion Ucs"/>
          <w:noProof/>
          <w:sz w:val="52"/>
          <w:szCs w:val="52"/>
        </w:rPr>
        <w:t xml:space="preserve"> </w:t>
      </w:r>
      <w:r w:rsidR="007810E3" w:rsidRPr="005C5FC9">
        <w:rPr>
          <w:rFonts w:ascii="Orthodox.tt Ucs8" w:eastAsia="Times New Roman" w:hAnsi="Orthodox.tt Ucs8" w:cs="Irmologion Ucs"/>
          <w:noProof/>
          <w:color w:val="FF0000"/>
          <w:sz w:val="52"/>
          <w:szCs w:val="52"/>
        </w:rPr>
        <w:t>И#</w:t>
      </w:r>
      <w:r w:rsidR="007810E3" w:rsidRPr="005C5FC9">
        <w:rPr>
          <w:rFonts w:ascii="Orthodox.tt Ucs8" w:eastAsia="Times New Roman" w:hAnsi="Orthodox.tt Ucs8" w:cs="Irmologion Ucs"/>
          <w:noProof/>
          <w:sz w:val="52"/>
          <w:szCs w:val="52"/>
        </w:rPr>
        <w:t>з</w:t>
      </w:r>
      <w:r w:rsidR="00D71A12" w:rsidRPr="005C5FC9">
        <w:rPr>
          <w:rFonts w:ascii="Orthodox.tt Ucs8" w:eastAsia="Times New Roman" w:hAnsi="Orthodox.tt Ucs8" w:cs="Irmologion Ucs"/>
          <w:noProof/>
          <w:sz w:val="52"/>
          <w:szCs w:val="52"/>
        </w:rPr>
        <w:t>8</w:t>
      </w:r>
      <w:r w:rsidR="007810E3" w:rsidRPr="005C5FC9">
        <w:rPr>
          <w:rFonts w:ascii="Orthodox.tt Ucs8" w:eastAsia="Times New Roman" w:hAnsi="Orthodox.tt Ucs8" w:cs="Irmologion Ucs"/>
          <w:noProof/>
          <w:sz w:val="52"/>
          <w:szCs w:val="52"/>
        </w:rPr>
        <w:t>суши1въ м</w:t>
      </w:r>
      <w:r w:rsidR="00CF7EAA" w:rsidRPr="005C5FC9">
        <w:rPr>
          <w:rFonts w:ascii="Orthodox.tt Ucs8" w:eastAsia="Times New Roman" w:hAnsi="Orthodox.tt Ucs8" w:cs="Irmologion Ucs"/>
          <w:noProof/>
          <w:sz w:val="52"/>
          <w:szCs w:val="52"/>
        </w:rPr>
        <w:t>e</w:t>
      </w:r>
      <w:r w:rsidR="007810E3" w:rsidRPr="005C5FC9">
        <w:rPr>
          <w:rFonts w:ascii="Orthodox.tt Ucs8" w:eastAsia="Times New Roman" w:hAnsi="Orthodox.tt Ucs8" w:cs="Irmologion Ucs"/>
          <w:noProof/>
          <w:sz w:val="52"/>
          <w:szCs w:val="52"/>
        </w:rPr>
        <w:t>рз</w:t>
      </w:r>
      <w:r w:rsidR="00D71A12" w:rsidRPr="005C5FC9">
        <w:rPr>
          <w:rFonts w:ascii="Orthodox.tt Ucs8" w:eastAsia="Times New Roman" w:hAnsi="Orthodox.tt Ucs8" w:cs="Irmologion Ucs"/>
          <w:noProof/>
          <w:sz w:val="52"/>
          <w:szCs w:val="52"/>
        </w:rPr>
        <w:t>8</w:t>
      </w:r>
      <w:r w:rsidR="007810E3" w:rsidRPr="005C5FC9">
        <w:rPr>
          <w:rFonts w:ascii="Orthodox.tt Ucs8" w:eastAsia="Times New Roman" w:hAnsi="Orthodox.tt Ucs8" w:cs="Irmologion Ucs"/>
          <w:noProof/>
          <w:sz w:val="52"/>
          <w:szCs w:val="52"/>
        </w:rPr>
        <w:t>скіz ж</w:t>
      </w:r>
      <w:r w:rsidR="00CF7EAA" w:rsidRPr="005C5FC9">
        <w:rPr>
          <w:rFonts w:ascii="Orthodox.tt Ucs8" w:eastAsia="Times New Roman" w:hAnsi="Orthodox.tt Ucs8" w:cs="Irmologion Ucs"/>
          <w:noProof/>
          <w:sz w:val="52"/>
          <w:szCs w:val="52"/>
        </w:rPr>
        <w:t>e</w:t>
      </w:r>
      <w:r w:rsidR="007810E3" w:rsidRPr="005C5FC9">
        <w:rPr>
          <w:rFonts w:ascii="Orthodox.tt Ucs8" w:eastAsia="Times New Roman" w:hAnsi="Orthodox.tt Ucs8" w:cs="Irmologion Ucs"/>
          <w:noProof/>
          <w:sz w:val="52"/>
          <w:szCs w:val="52"/>
        </w:rPr>
        <w:t>ртвы, и3 принош</w:t>
      </w:r>
      <w:r w:rsidR="00CF7EAA" w:rsidRPr="005C5FC9">
        <w:rPr>
          <w:rFonts w:ascii="Orthodox.tt Ucs8" w:eastAsia="Times New Roman" w:hAnsi="Orthodox.tt Ucs8" w:cs="Irmologion Ucs"/>
          <w:noProof/>
          <w:sz w:val="52"/>
          <w:szCs w:val="52"/>
        </w:rPr>
        <w:t>e</w:t>
      </w:r>
      <w:r w:rsidR="007810E3" w:rsidRPr="005C5FC9">
        <w:rPr>
          <w:rFonts w:ascii="Orthodox.tt Ucs8" w:eastAsia="Times New Roman" w:hAnsi="Orthodox.tt Ucs8" w:cs="Irmologion Ucs"/>
          <w:noProof/>
          <w:sz w:val="52"/>
          <w:szCs w:val="52"/>
        </w:rPr>
        <w:t>ніz скв</w:t>
      </w:r>
      <w:r w:rsidR="00CF7EAA" w:rsidRPr="005C5FC9">
        <w:rPr>
          <w:rFonts w:ascii="Orthodox.tt Ucs8" w:eastAsia="Times New Roman" w:hAnsi="Orthodox.tt Ucs8" w:cs="Irmologion Ucs"/>
          <w:noProof/>
          <w:sz w:val="52"/>
          <w:szCs w:val="52"/>
        </w:rPr>
        <w:t>e</w:t>
      </w:r>
      <w:r w:rsidR="007810E3" w:rsidRPr="005C5FC9">
        <w:rPr>
          <w:rFonts w:ascii="Orthodox.tt Ucs8" w:eastAsia="Times New Roman" w:hAnsi="Orthodox.tt Ucs8" w:cs="Irmologion Ucs"/>
          <w:noProof/>
          <w:sz w:val="52"/>
          <w:szCs w:val="52"/>
        </w:rPr>
        <w:t>рнаz</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и3 </w:t>
      </w:r>
      <w:r w:rsidR="00D71A12" w:rsidRPr="005C5FC9">
        <w:rPr>
          <w:rFonts w:ascii="Orthodox.tt Ucs8" w:eastAsia="Times New Roman" w:hAnsi="Orthodox.tt Ucs8" w:cs="Irmologion Ucs"/>
          <w:noProof/>
          <w:sz w:val="52"/>
          <w:szCs w:val="52"/>
        </w:rPr>
        <w:t>гнёвы</w:t>
      </w:r>
      <w:r w:rsidR="007810E3" w:rsidRPr="005C5FC9">
        <w:rPr>
          <w:rFonts w:ascii="Orthodox.tt Ucs8" w:eastAsia="Times New Roman" w:hAnsi="Orthodox.tt Ucs8" w:cs="Irmologion Ucs"/>
          <w:noProof/>
          <w:sz w:val="52"/>
          <w:szCs w:val="52"/>
        </w:rPr>
        <w:t xml:space="preserve"> </w:t>
      </w:r>
      <w:r w:rsidR="00D71A12" w:rsidRPr="005C5FC9">
        <w:rPr>
          <w:rFonts w:ascii="Orthodox.tt Ucs8" w:eastAsia="Times New Roman" w:hAnsi="Orthodox.tt Ucs8" w:cs="Irmologion Ucs"/>
          <w:noProof/>
          <w:sz w:val="52"/>
          <w:szCs w:val="52"/>
        </w:rPr>
        <w:t>и4</w:t>
      </w:r>
      <w:r w:rsidR="007810E3" w:rsidRPr="005C5FC9">
        <w:rPr>
          <w:rFonts w:ascii="Orthodox.tt Ucs8" w:eastAsia="Times New Roman" w:hAnsi="Orthodox.tt Ucs8" w:cs="Irmologion Ucs"/>
          <w:noProof/>
          <w:sz w:val="52"/>
          <w:szCs w:val="52"/>
        </w:rPr>
        <w:t>д</w:t>
      </w:r>
      <w:r w:rsidR="00D71A12" w:rsidRPr="005C5FC9">
        <w:rPr>
          <w:rFonts w:ascii="Orthodox.tt Ucs8" w:eastAsia="Times New Roman" w:hAnsi="Orthodox.tt Ucs8" w:cs="Irmologion Ucs"/>
          <w:noProof/>
          <w:sz w:val="52"/>
          <w:szCs w:val="52"/>
        </w:rPr>
        <w:t>о</w:t>
      </w:r>
      <w:r w:rsidR="007810E3" w:rsidRPr="005C5FC9">
        <w:rPr>
          <w:rFonts w:ascii="Orthodox.tt Ucs8" w:eastAsia="Times New Roman" w:hAnsi="Orthodox.tt Ucs8" w:cs="Irmologion Ucs"/>
          <w:noProof/>
          <w:sz w:val="52"/>
          <w:szCs w:val="52"/>
        </w:rPr>
        <w:t>льск</w:t>
      </w:r>
      <w:r w:rsidR="00D71A12" w:rsidRPr="005C5FC9">
        <w:rPr>
          <w:rFonts w:ascii="Orthodox.tt Ucs8" w:eastAsia="Times New Roman" w:hAnsi="Orthodox.tt Ucs8" w:cs="Irmologion Ucs"/>
          <w:noProof/>
          <w:sz w:val="52"/>
          <w:szCs w:val="52"/>
        </w:rPr>
        <w:t>і</w:t>
      </w:r>
      <w:r w:rsidR="007810E3" w:rsidRPr="005C5FC9">
        <w:rPr>
          <w:rFonts w:ascii="Orthodox.tt Ucs8" w:eastAsia="Times New Roman" w:hAnsi="Orthodox.tt Ucs8" w:cs="Irmologion Ucs"/>
          <w:noProof/>
          <w:sz w:val="52"/>
          <w:szCs w:val="52"/>
        </w:rPr>
        <w:t>z</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w:t>
      </w:r>
      <w:r w:rsidR="00D71A12" w:rsidRPr="005C5FC9">
        <w:rPr>
          <w:rFonts w:ascii="Orthodox.tt Ucs8" w:eastAsia="Times New Roman" w:hAnsi="Orthodox.tt Ucs8" w:cs="Irmologion Ucs"/>
          <w:noProof/>
          <w:sz w:val="52"/>
          <w:szCs w:val="52"/>
        </w:rPr>
        <w:t>свои1ми кровьми2 слaвне</w:t>
      </w:r>
      <w:r w:rsidR="007810E3" w:rsidRPr="005C5FC9">
        <w:rPr>
          <w:rFonts w:ascii="Orthodox.tt Ucs8" w:eastAsia="Times New Roman" w:hAnsi="Orthodox.tt Ucs8" w:cs="Irmologion Ucs"/>
          <w:noProof/>
          <w:sz w:val="52"/>
          <w:szCs w:val="52"/>
        </w:rPr>
        <w:t xml:space="preserve"> напои1лъ є3си2</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вс</w:t>
      </w:r>
      <w:r w:rsidR="00CF7EAA" w:rsidRPr="005C5FC9">
        <w:rPr>
          <w:rFonts w:ascii="Orthodox.tt Ucs8" w:eastAsia="Times New Roman" w:hAnsi="Orthodox.tt Ucs8" w:cs="Irmologion Ucs"/>
          <w:noProof/>
          <w:sz w:val="52"/>
          <w:szCs w:val="52"/>
        </w:rPr>
        <w:t xml:space="preserve">S </w:t>
      </w:r>
      <w:r w:rsidR="007810E3" w:rsidRPr="005C5FC9">
        <w:rPr>
          <w:rFonts w:ascii="Orthodox.tt Ucs8" w:eastAsia="Times New Roman" w:hAnsi="Orthodox.tt Ucs8" w:cs="Irmologion Ucs"/>
          <w:noProof/>
          <w:sz w:val="52"/>
          <w:szCs w:val="52"/>
        </w:rPr>
        <w:t>цR</w:t>
      </w:r>
      <w:r w:rsidR="0075377E" w:rsidRPr="005C5FC9">
        <w:rPr>
          <w:rFonts w:ascii="Orthodox.tt Ucs8" w:eastAsia="Times New Roman" w:hAnsi="Orthodox.tt Ucs8" w:cs="Irmologion Ucs"/>
          <w:noProof/>
          <w:sz w:val="52"/>
          <w:szCs w:val="52"/>
        </w:rPr>
        <w:t>к0</w:t>
      </w:r>
      <w:r w:rsidR="00D71A12" w:rsidRPr="005C5FC9">
        <w:rPr>
          <w:rFonts w:ascii="Orthodox.tt Ucs8" w:eastAsia="Times New Roman" w:hAnsi="Orthodox.tt Ucs8" w:cs="Irmologion Ucs"/>
          <w:noProof/>
          <w:sz w:val="52"/>
          <w:szCs w:val="52"/>
        </w:rPr>
        <w:t>внаz бlгор0днаz три1фоне</w:t>
      </w:r>
      <w:r w:rsidR="007810E3" w:rsidRPr="005C5FC9">
        <w:rPr>
          <w:rFonts w:ascii="Orthodox.tt Ucs8" w:eastAsia="Times New Roman" w:hAnsi="Orthodox.tt Ucs8" w:cs="Irmologion Ucs"/>
          <w:noProof/>
          <w:sz w:val="52"/>
          <w:szCs w:val="52"/>
        </w:rPr>
        <w:t xml:space="preserve"> прозzб</w:t>
      </w:r>
      <w:r w:rsidR="00CF7EAA" w:rsidRPr="005C5FC9">
        <w:rPr>
          <w:rFonts w:ascii="Orthodox.tt Ucs8" w:eastAsia="Times New Roman" w:hAnsi="Orthodox.tt Ucs8" w:cs="Irmologion Ucs"/>
          <w:noProof/>
          <w:sz w:val="52"/>
          <w:szCs w:val="52"/>
        </w:rPr>
        <w:t>e</w:t>
      </w:r>
      <w:r w:rsidR="007810E3" w:rsidRPr="005C5FC9">
        <w:rPr>
          <w:rFonts w:ascii="Orthodox.tt Ucs8" w:eastAsia="Times New Roman" w:hAnsi="Orthodox.tt Ucs8" w:cs="Irmologion Ucs"/>
          <w:noProof/>
          <w:sz w:val="52"/>
          <w:szCs w:val="52"/>
        </w:rPr>
        <w:t>ніz.</w:t>
      </w:r>
      <w:r w:rsidR="00CF7EAA" w:rsidRPr="005C5FC9">
        <w:rPr>
          <w:rFonts w:ascii="Orthodox.tt Ucs8" w:eastAsia="Times New Roman" w:hAnsi="Orthodox.tt Ucs8" w:cs="Irmologion Ucs"/>
          <w:noProof/>
          <w:sz w:val="52"/>
          <w:szCs w:val="52"/>
        </w:rPr>
        <w:t xml:space="preserve"> </w:t>
      </w:r>
      <w:r w:rsidR="00D71A12" w:rsidRPr="005C5FC9">
        <w:rPr>
          <w:rFonts w:ascii="Orthodox.tt Ucs8" w:eastAsia="Times New Roman" w:hAnsi="Orthodox.tt Ucs8" w:cs="Irmologion Ucs"/>
          <w:noProof/>
          <w:color w:val="FF0000"/>
          <w:sz w:val="52"/>
          <w:szCs w:val="52"/>
        </w:rPr>
        <w:t>Л</w:t>
      </w:r>
      <w:r w:rsidR="007810E3" w:rsidRPr="005C5FC9">
        <w:rPr>
          <w:rFonts w:ascii="Orthodox.tt Ucs8" w:eastAsia="Times New Roman" w:hAnsi="Orthodox.tt Ucs8" w:cs="Irmologion Ucs"/>
          <w:noProof/>
          <w:sz w:val="52"/>
          <w:szCs w:val="52"/>
        </w:rPr>
        <w:t>и</w:t>
      </w:r>
      <w:r w:rsidR="00D71A12" w:rsidRPr="005C5FC9">
        <w:rPr>
          <w:rFonts w:ascii="Orthodox.tt Ucs8" w:eastAsia="Times New Roman" w:hAnsi="Orthodox.tt Ucs8" w:cs="Irmologion Ucs"/>
          <w:noProof/>
          <w:sz w:val="52"/>
          <w:szCs w:val="52"/>
        </w:rPr>
        <w:t>1цы</w:t>
      </w:r>
      <w:r w:rsidR="007810E3" w:rsidRPr="005C5FC9">
        <w:rPr>
          <w:rFonts w:ascii="Orthodox.tt Ucs8" w:eastAsia="Times New Roman" w:hAnsi="Orthodox.tt Ucs8" w:cs="Irmologion Ucs"/>
          <w:noProof/>
          <w:sz w:val="52"/>
          <w:szCs w:val="52"/>
        </w:rPr>
        <w:t xml:space="preserve"> </w:t>
      </w:r>
      <w:r w:rsidR="00793AA4" w:rsidRPr="005C5FC9">
        <w:rPr>
          <w:rFonts w:ascii="Orthodox.tt Ucs8" w:eastAsia="Times New Roman" w:hAnsi="Orthodox.tt Ucs8" w:cs="Irmologion Ucs"/>
          <w:noProof/>
          <w:sz w:val="52"/>
          <w:szCs w:val="52"/>
        </w:rPr>
        <w:t>м§н</w:t>
      </w:r>
      <w:r w:rsidR="007810E3" w:rsidRPr="005C5FC9">
        <w:rPr>
          <w:rFonts w:ascii="Orthodox.tt Ucs8" w:eastAsia="Times New Roman" w:hAnsi="Orthodox.tt Ucs8" w:cs="Irmologion Ucs"/>
          <w:noProof/>
          <w:sz w:val="52"/>
          <w:szCs w:val="52"/>
        </w:rPr>
        <w:t>честіи</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ћкw мЂр</w:t>
      </w:r>
      <w:r w:rsidR="00D71A12" w:rsidRPr="005C5FC9">
        <w:rPr>
          <w:rFonts w:ascii="Orthodox.tt Ucs8" w:eastAsia="Times New Roman" w:hAnsi="Orthodox.tt Ucs8" w:cs="Irmologion Ucs"/>
          <w:noProof/>
          <w:sz w:val="52"/>
          <w:szCs w:val="52"/>
          <w:lang w:val="en-US"/>
        </w:rPr>
        <w:t>w</w:t>
      </w:r>
      <w:r w:rsidR="007810E3" w:rsidRPr="005C5FC9">
        <w:rPr>
          <w:rFonts w:ascii="Orthodox.tt Ucs8" w:eastAsia="Times New Roman" w:hAnsi="Orthodox.tt Ucs8" w:cs="Irmologion Ucs"/>
          <w:noProof/>
          <w:sz w:val="52"/>
          <w:szCs w:val="52"/>
        </w:rPr>
        <w:t xml:space="preserve"> б</w:t>
      </w:r>
      <w:r w:rsidR="00D71A12" w:rsidRPr="005C5FC9">
        <w:rPr>
          <w:rFonts w:ascii="Orthodox.tt Ucs8" w:eastAsia="Times New Roman" w:hAnsi="Orthodox.tt Ucs8" w:cs="Irmologion Ucs"/>
          <w:noProof/>
          <w:sz w:val="52"/>
          <w:szCs w:val="52"/>
          <w:lang w:val="en-US"/>
        </w:rPr>
        <w:t>l</w:t>
      </w:r>
      <w:r w:rsidR="007810E3" w:rsidRPr="005C5FC9">
        <w:rPr>
          <w:rFonts w:ascii="Orthodox.tt Ucs8" w:eastAsia="Times New Roman" w:hAnsi="Orthodox.tt Ucs8" w:cs="Irmologion Ucs"/>
          <w:noProof/>
          <w:sz w:val="52"/>
          <w:szCs w:val="52"/>
        </w:rPr>
        <w:t>гоухaютъ</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кр0вь страдaл</w:t>
      </w:r>
      <w:r w:rsidR="00D71A12" w:rsidRPr="005C5FC9">
        <w:rPr>
          <w:rFonts w:ascii="Orthodox.tt Ucs8" w:eastAsia="Times New Roman" w:hAnsi="Orthodox.tt Ucs8" w:cs="Irmologion Ucs"/>
          <w:noProof/>
          <w:sz w:val="52"/>
          <w:szCs w:val="52"/>
        </w:rPr>
        <w:t>е</w:t>
      </w:r>
      <w:r w:rsidR="007810E3" w:rsidRPr="005C5FC9">
        <w:rPr>
          <w:rFonts w:ascii="Orthodox.tt Ucs8" w:eastAsia="Times New Roman" w:hAnsi="Orthodox.tt Ucs8" w:cs="Irmologion Ucs"/>
          <w:noProof/>
          <w:sz w:val="52"/>
          <w:szCs w:val="52"/>
        </w:rPr>
        <w:t>цъ</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и3сточaетъ и3сцэл</w:t>
      </w:r>
      <w:r w:rsidR="00CF7EAA" w:rsidRPr="005C5FC9">
        <w:rPr>
          <w:rFonts w:ascii="Orthodox.tt Ucs8" w:eastAsia="Times New Roman" w:hAnsi="Orthodox.tt Ucs8" w:cs="Irmologion Ucs"/>
          <w:noProof/>
          <w:sz w:val="52"/>
          <w:szCs w:val="52"/>
        </w:rPr>
        <w:t>e</w:t>
      </w:r>
      <w:r w:rsidR="007810E3" w:rsidRPr="005C5FC9">
        <w:rPr>
          <w:rFonts w:ascii="Orthodox.tt Ucs8" w:eastAsia="Times New Roman" w:hAnsi="Orthodox.tt Ucs8" w:cs="Irmologion Ucs"/>
          <w:noProof/>
          <w:sz w:val="52"/>
          <w:szCs w:val="52"/>
        </w:rPr>
        <w:t>ніz</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w:t>
      </w:r>
      <w:r w:rsidR="00D71A12" w:rsidRPr="005C5FC9">
        <w:rPr>
          <w:rFonts w:ascii="Orthodox.tt Ucs8" w:eastAsia="Times New Roman" w:hAnsi="Orthodox.tt Ucs8" w:cs="Irmologion Ucs"/>
          <w:noProof/>
          <w:sz w:val="52"/>
          <w:szCs w:val="52"/>
        </w:rPr>
        <w:t xml:space="preserve">пeрсть </w:t>
      </w:r>
      <w:r w:rsidR="007810E3" w:rsidRPr="005C5FC9">
        <w:rPr>
          <w:rFonts w:ascii="Orthodox.tt Ucs8" w:eastAsia="Times New Roman" w:hAnsi="Orthodox.tt Ucs8" w:cs="Irmologion Ucs"/>
          <w:noProof/>
          <w:sz w:val="52"/>
          <w:szCs w:val="52"/>
        </w:rPr>
        <w:t>т</w:t>
      </w:r>
      <w:r w:rsidR="00D71A12" w:rsidRPr="005C5FC9">
        <w:rPr>
          <w:rFonts w:ascii="Orthodox.tt Ucs8" w:eastAsia="Times New Roman" w:hAnsi="Orthodox.tt Ucs8" w:cs="Irmologion Ucs"/>
          <w:noProof/>
          <w:sz w:val="52"/>
          <w:szCs w:val="52"/>
        </w:rPr>
        <w:t>э</w:t>
      </w:r>
      <w:r w:rsidR="007810E3" w:rsidRPr="005C5FC9">
        <w:rPr>
          <w:rFonts w:ascii="Orthodox.tt Ucs8" w:eastAsia="Times New Roman" w:hAnsi="Orthodox.tt Ucs8" w:cs="Irmologion Ucs"/>
          <w:noProof/>
          <w:sz w:val="52"/>
          <w:szCs w:val="52"/>
        </w:rPr>
        <w:t>л</w:t>
      </w:r>
      <w:r w:rsidR="00D71A12" w:rsidRPr="005C5FC9">
        <w:rPr>
          <w:rFonts w:ascii="Orthodox.tt Ucs8" w:eastAsia="Times New Roman" w:hAnsi="Orthodox.tt Ucs8" w:cs="Irmologion Ucs"/>
          <w:noProof/>
          <w:sz w:val="52"/>
          <w:szCs w:val="52"/>
          <w:lang w:val="en-US"/>
        </w:rPr>
        <w:t>e</w:t>
      </w:r>
      <w:r w:rsidR="00D71A12" w:rsidRPr="005C5FC9">
        <w:rPr>
          <w:rFonts w:ascii="Orthodox.tt Ucs8" w:eastAsia="Times New Roman" w:hAnsi="Orthodox.tt Ucs8" w:cs="Irmologion Ucs"/>
          <w:noProof/>
          <w:sz w:val="52"/>
          <w:szCs w:val="52"/>
        </w:rPr>
        <w:t>сн</w:t>
      </w:r>
      <w:r w:rsidR="007810E3" w:rsidRPr="005C5FC9">
        <w:rPr>
          <w:rFonts w:ascii="Orthodox.tt Ucs8" w:eastAsia="Times New Roman" w:hAnsi="Orthodox.tt Ucs8" w:cs="Irmologion Ucs"/>
          <w:noProof/>
          <w:sz w:val="52"/>
          <w:szCs w:val="52"/>
        </w:rPr>
        <w:t>а</w:t>
      </w:r>
      <w:r w:rsidR="00D71A12" w:rsidRPr="005C5FC9">
        <w:rPr>
          <w:rFonts w:ascii="Orthodox.tt Ucs8" w:eastAsia="Times New Roman" w:hAnsi="Orthodox.tt Ucs8" w:cs="Irmologion Ucs"/>
          <w:noProof/>
          <w:sz w:val="52"/>
          <w:szCs w:val="52"/>
          <w:lang w:val="en-US"/>
        </w:rPr>
        <w:t>z</w:t>
      </w:r>
      <w:r w:rsidR="00D71A12" w:rsidRPr="005C5FC9">
        <w:rPr>
          <w:rFonts w:ascii="Orthodox.tt Ucs8" w:eastAsia="Times New Roman" w:hAnsi="Orthodox.tt Ucs8" w:cs="Irmologion Ucs"/>
          <w:noProof/>
          <w:sz w:val="52"/>
          <w:szCs w:val="52"/>
        </w:rPr>
        <w:t>, д</w:t>
      </w:r>
      <w:r w:rsidR="007810E3" w:rsidRPr="005C5FC9">
        <w:rPr>
          <w:rFonts w:ascii="Orthodox.tt Ucs8" w:eastAsia="Times New Roman" w:hAnsi="Orthodox.tt Ucs8" w:cs="Irmologion Ucs"/>
          <w:noProof/>
          <w:sz w:val="52"/>
          <w:szCs w:val="52"/>
        </w:rPr>
        <w:t>ш</w:t>
      </w:r>
      <w:r w:rsidR="00D71A12" w:rsidRPr="005C5FC9">
        <w:rPr>
          <w:rFonts w:ascii="Orthodox.tt Ucs8" w:eastAsia="Times New Roman" w:hAnsi="Orthodox.tt Ucs8" w:cs="Irmologion Ucs"/>
          <w:noProof/>
          <w:sz w:val="52"/>
          <w:szCs w:val="52"/>
        </w:rPr>
        <w:t>7а</w:t>
      </w:r>
      <w:r w:rsidR="007810E3" w:rsidRPr="005C5FC9">
        <w:rPr>
          <w:rFonts w:ascii="Orthodox.tt Ucs8" w:eastAsia="Times New Roman" w:hAnsi="Orthodox.tt Ucs8" w:cs="Irmologion Ucs"/>
          <w:noProof/>
          <w:sz w:val="52"/>
          <w:szCs w:val="52"/>
        </w:rPr>
        <w:t xml:space="preserve"> њсщ</w:t>
      </w:r>
      <w:r w:rsidR="00D71A12" w:rsidRPr="005C5FC9">
        <w:rPr>
          <w:rFonts w:ascii="Orthodox.tt Ucs8" w:eastAsia="Times New Roman" w:hAnsi="Orthodox.tt Ucs8" w:cs="Irmologion Ucs"/>
          <w:noProof/>
          <w:sz w:val="52"/>
          <w:szCs w:val="52"/>
        </w:rPr>
        <w:t>7</w:t>
      </w:r>
      <w:r w:rsidR="007810E3" w:rsidRPr="005C5FC9">
        <w:rPr>
          <w:rFonts w:ascii="Orthodox.tt Ucs8" w:eastAsia="Times New Roman" w:hAnsi="Orthodox.tt Ucs8" w:cs="Irmologion Ucs"/>
          <w:noProof/>
          <w:sz w:val="52"/>
          <w:szCs w:val="52"/>
        </w:rPr>
        <w:t>a</w:t>
      </w:r>
      <w:r w:rsidR="00D71A12" w:rsidRPr="005C5FC9">
        <w:rPr>
          <w:rFonts w:ascii="Orthodox.tt Ucs8" w:eastAsia="Times New Roman" w:hAnsi="Orthodox.tt Ucs8" w:cs="Irmologion Ucs"/>
          <w:noProof/>
          <w:sz w:val="52"/>
          <w:szCs w:val="52"/>
        </w:rPr>
        <w:t>е</w:t>
      </w:r>
      <w:r w:rsidR="007810E3" w:rsidRPr="005C5FC9">
        <w:rPr>
          <w:rFonts w:ascii="Orthodox.tt Ucs8" w:eastAsia="Times New Roman" w:hAnsi="Orthodox.tt Ucs8" w:cs="Irmologion Ucs"/>
          <w:noProof/>
          <w:sz w:val="52"/>
          <w:szCs w:val="52"/>
        </w:rPr>
        <w:t>тъ</w:t>
      </w:r>
      <w:r w:rsidR="00D71A12" w:rsidRPr="005C5FC9">
        <w:rPr>
          <w:rFonts w:ascii="Orthodox.tt Ucs8" w:eastAsia="Times New Roman" w:hAnsi="Orthodox.tt Ucs8" w:cs="Irmologion Ucs"/>
          <w:noProof/>
          <w:sz w:val="52"/>
          <w:szCs w:val="52"/>
        </w:rPr>
        <w:t xml:space="preserve">, вёрою </w:t>
      </w:r>
      <w:r w:rsidR="007810E3" w:rsidRPr="005C5FC9">
        <w:rPr>
          <w:rFonts w:ascii="Orthodox.tt Ucs8" w:eastAsia="Times New Roman" w:hAnsi="Orthodox.tt Ucs8" w:cs="Irmologion Ucs"/>
          <w:noProof/>
          <w:sz w:val="52"/>
          <w:szCs w:val="52"/>
        </w:rPr>
        <w:t>с</w:t>
      </w:r>
      <w:r w:rsidR="00D71A12" w:rsidRPr="005C5FC9">
        <w:rPr>
          <w:rFonts w:ascii="Orthodox.tt Ucs8" w:eastAsia="Times New Roman" w:hAnsi="Orthodox.tt Ucs8" w:cs="Irmologion Ucs"/>
          <w:noProof/>
          <w:sz w:val="52"/>
          <w:szCs w:val="52"/>
        </w:rPr>
        <w:t>луж</w:t>
      </w:r>
      <w:r w:rsidR="007810E3" w:rsidRPr="005C5FC9">
        <w:rPr>
          <w:rFonts w:ascii="Orthodox.tt Ucs8" w:eastAsia="Times New Roman" w:hAnsi="Orthodox.tt Ucs8" w:cs="Irmologion Ucs"/>
          <w:noProof/>
          <w:sz w:val="52"/>
          <w:szCs w:val="52"/>
        </w:rPr>
        <w:t>aщих</w:t>
      </w:r>
      <w:r w:rsidR="00D71A12" w:rsidRPr="005C5FC9">
        <w:rPr>
          <w:rFonts w:ascii="Orthodox.tt Ucs8" w:eastAsia="Times New Roman" w:hAnsi="Orthodox.tt Ucs8" w:cs="Irmologion Ucs"/>
          <w:noProof/>
          <w:sz w:val="52"/>
          <w:szCs w:val="52"/>
        </w:rPr>
        <w:t>ъ</w:t>
      </w:r>
      <w:r w:rsidR="0075377E" w:rsidRPr="005C5FC9">
        <w:rPr>
          <w:rFonts w:ascii="Orthodox.tt Ucs8" w:eastAsia="Times New Roman" w:hAnsi="Orthodox.tt Ucs8" w:cs="Irmologion Ucs"/>
          <w:noProof/>
          <w:sz w:val="52"/>
          <w:szCs w:val="52"/>
        </w:rPr>
        <w:t xml:space="preserve"> и4</w:t>
      </w:r>
      <w:r w:rsidR="007810E3" w:rsidRPr="005C5FC9">
        <w:rPr>
          <w:rFonts w:ascii="Orthodox.tt Ucs8" w:eastAsia="Times New Roman" w:hAnsi="Orthodox.tt Ucs8" w:cs="Irmologion Ucs"/>
          <w:noProof/>
          <w:sz w:val="52"/>
          <w:szCs w:val="52"/>
        </w:rPr>
        <w:t>мъ</w:t>
      </w:r>
      <w:r w:rsidR="007B54CD" w:rsidRPr="005C5FC9">
        <w:rPr>
          <w:rFonts w:ascii="Orthodox.tt Ucs8" w:eastAsia="Times New Roman" w:hAnsi="Orthodox.tt Ucs8" w:cs="Irmologion Ucs"/>
          <w:noProof/>
          <w:sz w:val="52"/>
          <w:szCs w:val="52"/>
        </w:rPr>
        <w:t xml:space="preserve">. </w:t>
      </w:r>
      <w:r w:rsidR="007B54CD" w:rsidRPr="005C5FC9">
        <w:rPr>
          <w:rFonts w:ascii="Orthodox.tt Ucs8" w:eastAsia="Times New Roman" w:hAnsi="Orthodox.tt Ucs8" w:cs="Irmologion Ucs"/>
          <w:noProof/>
          <w:color w:val="FF0000"/>
          <w:sz w:val="52"/>
          <w:szCs w:val="52"/>
        </w:rPr>
        <w:t>бо</w:t>
      </w:r>
      <w:r w:rsidR="007B54CD" w:rsidRPr="005C5FC9">
        <w:rPr>
          <w:rFonts w:ascii="Orthodox.tt Ucs8" w:eastAsia="Times New Roman" w:hAnsi="Orthodox.tt Ucs8" w:cs="Irmologion Ucs"/>
          <w:noProof/>
          <w:color w:val="FF0000"/>
          <w:sz w:val="52"/>
          <w:szCs w:val="52"/>
          <w:lang w:val="en-US"/>
        </w:rPr>
        <w:t>g</w:t>
      </w:r>
      <w:r w:rsidR="007B54CD" w:rsidRPr="005C5FC9">
        <w:rPr>
          <w:rFonts w:ascii="Orthodox.tt Ucs8" w:eastAsia="Times New Roman" w:hAnsi="Orthodox.tt Ucs8" w:cs="Irmologion Ucs"/>
          <w:noProof/>
          <w:color w:val="FF0000"/>
          <w:sz w:val="52"/>
          <w:szCs w:val="52"/>
        </w:rPr>
        <w:t xml:space="preserve">. </w:t>
      </w:r>
      <w:r w:rsidR="007810E3" w:rsidRPr="005C5FC9">
        <w:rPr>
          <w:rFonts w:ascii="Orthodox.tt Ucs8" w:eastAsia="Times New Roman" w:hAnsi="Orthodox.tt Ucs8" w:cs="Irmologion Ucs"/>
          <w:noProof/>
          <w:color w:val="FF0000"/>
          <w:sz w:val="52"/>
          <w:szCs w:val="52"/>
        </w:rPr>
        <w:t>Ћ</w:t>
      </w:r>
      <w:r w:rsidR="00D71A12" w:rsidRPr="005C5FC9">
        <w:rPr>
          <w:rFonts w:ascii="Orthodox.tt Ucs8" w:eastAsia="Times New Roman" w:hAnsi="Orthodox.tt Ucs8" w:cs="Irmologion Ucs"/>
          <w:noProof/>
          <w:sz w:val="52"/>
          <w:szCs w:val="52"/>
        </w:rPr>
        <w:t>кw њд</w:t>
      </w:r>
      <w:r w:rsidR="007810E3" w:rsidRPr="005C5FC9">
        <w:rPr>
          <w:rFonts w:ascii="Orthodox.tt Ucs8" w:eastAsia="Times New Roman" w:hAnsi="Orthodox.tt Ucs8" w:cs="Irmologion Ucs"/>
          <w:noProof/>
          <w:sz w:val="52"/>
          <w:szCs w:val="52"/>
        </w:rPr>
        <w:t>ш</w:t>
      </w:r>
      <w:r w:rsidR="00D71A12" w:rsidRPr="005C5FC9">
        <w:rPr>
          <w:rFonts w:ascii="Orthodox.tt Ucs8" w:eastAsia="Times New Roman" w:hAnsi="Orthodox.tt Ucs8" w:cs="Irmologion Ucs"/>
          <w:noProof/>
          <w:sz w:val="52"/>
          <w:szCs w:val="52"/>
        </w:rPr>
        <w:t>7</w:t>
      </w:r>
      <w:r w:rsidR="00D71A12" w:rsidRPr="005C5FC9">
        <w:rPr>
          <w:rFonts w:ascii="Orthodox.tt Ucs8" w:eastAsia="Times New Roman" w:hAnsi="Orthodox.tt Ucs8" w:cs="Irmologion Ucs"/>
          <w:noProof/>
          <w:sz w:val="52"/>
          <w:szCs w:val="52"/>
          <w:lang w:val="en-US"/>
        </w:rPr>
        <w:t>e</w:t>
      </w:r>
      <w:r w:rsidR="007810E3" w:rsidRPr="005C5FC9">
        <w:rPr>
          <w:rFonts w:ascii="Orthodox.tt Ucs8" w:eastAsia="Times New Roman" w:hAnsi="Orthodox.tt Ucs8" w:cs="Irmologion Ucs"/>
          <w:noProof/>
          <w:sz w:val="52"/>
          <w:szCs w:val="52"/>
        </w:rPr>
        <w:t>вл</w:t>
      </w:r>
      <w:r w:rsidR="00D71A12" w:rsidRPr="005C5FC9">
        <w:rPr>
          <w:rFonts w:ascii="Orthodox.tt Ucs8" w:eastAsia="Times New Roman" w:hAnsi="Orthodox.tt Ucs8" w:cs="Irmologion Ucs"/>
          <w:noProof/>
          <w:sz w:val="52"/>
          <w:szCs w:val="52"/>
        </w:rPr>
        <w:t>е</w:t>
      </w:r>
      <w:r w:rsidR="007810E3" w:rsidRPr="005C5FC9">
        <w:rPr>
          <w:rFonts w:ascii="Orthodox.tt Ucs8" w:eastAsia="Times New Roman" w:hAnsi="Orthodox.tt Ucs8" w:cs="Irmologion Ucs"/>
          <w:noProof/>
          <w:sz w:val="52"/>
          <w:szCs w:val="52"/>
        </w:rPr>
        <w:t>нъ к</w:t>
      </w:r>
      <w:r w:rsidR="00D71A12" w:rsidRPr="005C5FC9">
        <w:rPr>
          <w:rFonts w:ascii="Orthodox.tt Ucs8" w:eastAsia="Times New Roman" w:hAnsi="Orthodox.tt Ucs8" w:cs="Irmologion Ucs"/>
          <w:noProof/>
          <w:sz w:val="52"/>
          <w:szCs w:val="52"/>
        </w:rPr>
        <w:t>о</w:t>
      </w:r>
      <w:r w:rsidR="007810E3" w:rsidRPr="005C5FC9">
        <w:rPr>
          <w:rFonts w:ascii="Orthodox.tt Ucs8" w:eastAsia="Times New Roman" w:hAnsi="Orthodox.tt Ucs8" w:cs="Irmologion Ucs"/>
          <w:noProof/>
          <w:sz w:val="52"/>
          <w:szCs w:val="52"/>
        </w:rPr>
        <w:t>в</w:t>
      </w:r>
      <w:r w:rsidR="00D71A12" w:rsidRPr="005C5FC9">
        <w:rPr>
          <w:rFonts w:ascii="Orthodox.tt Ucs8" w:eastAsia="Times New Roman" w:hAnsi="Orthodox.tt Ucs8" w:cs="Irmologion Ucs"/>
          <w:noProof/>
          <w:sz w:val="52"/>
          <w:szCs w:val="52"/>
        </w:rPr>
        <w:t>чeг</w:t>
      </w:r>
      <w:r w:rsidR="007810E3" w:rsidRPr="005C5FC9">
        <w:rPr>
          <w:rFonts w:ascii="Orthodox.tt Ucs8" w:eastAsia="Times New Roman" w:hAnsi="Orthodox.tt Ucs8" w:cs="Irmologion Ucs"/>
          <w:noProof/>
          <w:sz w:val="52"/>
          <w:szCs w:val="52"/>
        </w:rPr>
        <w:t>ъ</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пріsла є3си2 сл0во без</w:t>
      </w:r>
      <w:r w:rsidR="00D71A12" w:rsidRPr="005C5FC9">
        <w:rPr>
          <w:rFonts w:ascii="Orthodox.tt Ucs8" w:eastAsia="Times New Roman" w:hAnsi="Orthodox.tt Ucs8" w:cs="Irmologion Ucs"/>
          <w:noProof/>
          <w:sz w:val="52"/>
          <w:szCs w:val="52"/>
        </w:rPr>
        <w:t>8</w:t>
      </w:r>
      <w:r w:rsidR="007810E3" w:rsidRPr="005C5FC9">
        <w:rPr>
          <w:rFonts w:ascii="Orthodox.tt Ucs8" w:eastAsia="Times New Roman" w:hAnsi="Orthodox.tt Ucs8" w:cs="Irmologion Ucs"/>
          <w:noProof/>
          <w:sz w:val="52"/>
          <w:szCs w:val="52"/>
        </w:rPr>
        <w:t>начaльное</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ћкw с™</w:t>
      </w:r>
      <w:r w:rsidR="00D71A12" w:rsidRPr="005C5FC9">
        <w:rPr>
          <w:rFonts w:ascii="Orthodox.tt Ucs8" w:eastAsia="Times New Roman" w:hAnsi="Orthodox.tt Ucs8" w:cs="Irmologion Ucs"/>
          <w:noProof/>
          <w:sz w:val="52"/>
          <w:szCs w:val="52"/>
        </w:rPr>
        <w:t>о</w:t>
      </w:r>
      <w:r w:rsidR="007810E3" w:rsidRPr="005C5FC9">
        <w:rPr>
          <w:rFonts w:ascii="Orthodox.tt Ucs8" w:eastAsia="Times New Roman" w:hAnsi="Orthodox.tt Ucs8" w:cs="Irmologion Ucs"/>
          <w:noProof/>
          <w:sz w:val="52"/>
          <w:szCs w:val="52"/>
        </w:rPr>
        <w:t xml:space="preserve"> с™и1лище</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зижди1телz в</w:t>
      </w:r>
      <w:r w:rsidR="00D71A12" w:rsidRPr="005C5FC9">
        <w:rPr>
          <w:rFonts w:ascii="Orthodox.tt Ucs8" w:eastAsia="Times New Roman" w:hAnsi="Orthodox.tt Ucs8" w:cs="Irmologion Ucs"/>
          <w:noProof/>
          <w:sz w:val="52"/>
          <w:szCs w:val="52"/>
        </w:rPr>
        <w:t>8</w:t>
      </w:r>
      <w:r w:rsidR="007810E3" w:rsidRPr="005C5FC9">
        <w:rPr>
          <w:rFonts w:ascii="Orthodox.tt Ucs8" w:eastAsia="Times New Roman" w:hAnsi="Orthodox.tt Ucs8" w:cs="Irmologion Ucs"/>
          <w:noProof/>
          <w:sz w:val="52"/>
          <w:szCs w:val="52"/>
        </w:rPr>
        <w:t>мэсти1ла є3си2</w:t>
      </w:r>
      <w:r w:rsidR="00D71A12" w:rsidRPr="005C5FC9">
        <w:rPr>
          <w:rFonts w:ascii="Orthodox.tt Ucs8" w:eastAsia="Times New Roman" w:hAnsi="Orthodox.tt Ucs8" w:cs="Irmologion Ucs"/>
          <w:noProof/>
          <w:sz w:val="52"/>
          <w:szCs w:val="52"/>
        </w:rPr>
        <w:t>.</w:t>
      </w:r>
      <w:r w:rsidR="007810E3" w:rsidRPr="005C5FC9">
        <w:rPr>
          <w:rFonts w:ascii="Orthodox.tt Ucs8" w:eastAsia="Times New Roman" w:hAnsi="Orthodox.tt Ucs8" w:cs="Irmologion Ucs"/>
          <w:noProof/>
          <w:sz w:val="52"/>
          <w:szCs w:val="52"/>
        </w:rPr>
        <w:t xml:space="preserve"> ћкw пrт0лъ nгнезрaченъ н0сиши вLку, бGом</w:t>
      </w:r>
      <w:r w:rsidR="00D71A12" w:rsidRPr="005C5FC9">
        <w:rPr>
          <w:rFonts w:ascii="Orthodox.tt Ucs8" w:eastAsia="Times New Roman" w:hAnsi="Orthodox.tt Ucs8" w:cs="Irmologion Ucs"/>
          <w:noProof/>
          <w:sz w:val="52"/>
          <w:szCs w:val="52"/>
        </w:rPr>
        <w:t>™и</w:t>
      </w:r>
      <w:r w:rsidR="007810E3" w:rsidRPr="005C5FC9">
        <w:rPr>
          <w:rFonts w:ascii="Orthodox.tt Ucs8" w:eastAsia="Times New Roman" w:hAnsi="Orthodox.tt Ucs8" w:cs="Irmologion Ucs"/>
          <w:noProof/>
          <w:sz w:val="52"/>
          <w:szCs w:val="52"/>
        </w:rPr>
        <w:t xml:space="preserve"> всеS твaри.</w:t>
      </w:r>
      <w:r w:rsidR="005C5FC9" w:rsidRPr="005C5FC9">
        <w:rPr>
          <w:rFonts w:ascii="Orthodox.tt Ucs8" w:eastAsia="Times New Roman" w:hAnsi="Orthodox.tt Ucs8" w:cs="Irmologion Ucs"/>
          <w:noProof/>
          <w:sz w:val="52"/>
          <w:szCs w:val="52"/>
        </w:rPr>
        <w:t xml:space="preserve"> </w:t>
      </w:r>
      <w:r w:rsidR="0075377E" w:rsidRPr="005C5FC9">
        <w:rPr>
          <w:rFonts w:ascii="Orthodox.tt Ucs8" w:hAnsi="Orthodox.tt Ucs8" w:cs="Irmologion Ucs"/>
          <w:noProof/>
          <w:color w:val="FF0000"/>
          <w:sz w:val="52"/>
          <w:szCs w:val="52"/>
        </w:rPr>
        <w:t>катавaсі</w:t>
      </w:r>
      <w:r w:rsidR="0075377E" w:rsidRPr="005C5FC9">
        <w:rPr>
          <w:rFonts w:ascii="Orthodox.tt Ucs8" w:hAnsi="Orthodox.tt Ucs8" w:cs="Irmologion Ucs"/>
          <w:noProof/>
          <w:color w:val="FF0000"/>
          <w:sz w:val="52"/>
          <w:szCs w:val="52"/>
          <w:lang w:val="en-US"/>
        </w:rPr>
        <w:t>z</w:t>
      </w:r>
      <w:r w:rsidR="0075377E" w:rsidRPr="005C5FC9">
        <w:rPr>
          <w:rFonts w:ascii="Orthodox.tt Ucs8" w:hAnsi="Orthodox.tt Ucs8" w:cs="Irmologion Ucs"/>
          <w:noProof/>
          <w:color w:val="FF0000"/>
          <w:sz w:val="52"/>
          <w:szCs w:val="52"/>
        </w:rPr>
        <w:t>:</w:t>
      </w:r>
      <w:r w:rsidR="0075377E" w:rsidRPr="005C5FC9">
        <w:rPr>
          <w:rFonts w:ascii="Orthodox.tt Ucs8" w:hAnsi="Orthodox.tt Ucs8"/>
          <w:color w:val="FF0000"/>
          <w:sz w:val="52"/>
          <w:szCs w:val="52"/>
        </w:rPr>
        <w:t xml:space="preserve"> В</w:t>
      </w:r>
      <w:r w:rsidR="0075377E" w:rsidRPr="005C5FC9">
        <w:rPr>
          <w:rFonts w:ascii="Orthodox.tt Ucs8" w:hAnsi="Orthodox.tt Ucs8"/>
          <w:sz w:val="52"/>
          <w:szCs w:val="52"/>
        </w:rPr>
        <w:t>озопи2 к8 тебЁ.</w:t>
      </w:r>
    </w:p>
    <w:p w:rsidR="00CA0C17" w:rsidRPr="00726C18" w:rsidRDefault="00CA0C17"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ондaк</w:t>
      </w:r>
      <w:r w:rsidR="003A34E8" w:rsidRPr="00726C18">
        <w:rPr>
          <w:rFonts w:ascii="Orthodox.tt Ucs8" w:eastAsia="Times New Roman" w:hAnsi="Orthodox.tt Ucs8" w:cs="Irmologion Ucs"/>
          <w:noProof/>
          <w:color w:val="FF0000"/>
          <w:sz w:val="52"/>
          <w:szCs w:val="52"/>
        </w:rPr>
        <w:t>8</w:t>
      </w:r>
      <w:r w:rsidRPr="00726C18">
        <w:rPr>
          <w:rFonts w:ascii="Orthodox.tt Ucs8" w:eastAsia="Times New Roman" w:hAnsi="Orthodox.tt Ucs8" w:cs="Irmologion Ucs"/>
          <w:noProof/>
          <w:color w:val="FF0000"/>
          <w:sz w:val="52"/>
          <w:szCs w:val="52"/>
        </w:rPr>
        <w:t xml:space="preserve">, </w:t>
      </w:r>
      <w:r w:rsidR="00840AAF" w:rsidRPr="00726C18">
        <w:rPr>
          <w:rFonts w:ascii="Orthodox.tt Ucs8" w:eastAsia="Times New Roman" w:hAnsi="Orthodox.tt Ucs8" w:cs="Irmologion Ucs"/>
          <w:noProof/>
          <w:color w:val="FF0000"/>
          <w:sz w:val="52"/>
          <w:szCs w:val="52"/>
        </w:rPr>
        <w:t>с™0му</w:t>
      </w:r>
      <w:r w:rsidRPr="00726C18">
        <w:rPr>
          <w:rFonts w:ascii="Orthodox.tt Ucs8" w:eastAsia="Times New Roman" w:hAnsi="Orthodox.tt Ucs8" w:cs="Irmologion Ucs"/>
          <w:noProof/>
          <w:color w:val="FF0000"/>
          <w:sz w:val="52"/>
          <w:szCs w:val="52"/>
        </w:rPr>
        <w:t>. глaсъ, }. Т</w:t>
      </w:r>
      <w:r w:rsidRPr="00726C18">
        <w:rPr>
          <w:rFonts w:ascii="Orthodox.tt Ucs8" w:eastAsia="Times New Roman" w:hAnsi="Orthodox.tt Ucs8" w:cs="Irmologion Ucs"/>
          <w:noProof/>
          <w:sz w:val="52"/>
          <w:szCs w:val="52"/>
        </w:rPr>
        <w:t>рbческою твeрдостію, многоб0жіе разори1лъ є3си2 t конeцъ преслaвне, чeстенъ њ хrтЁ бhвъ. и3 побэди1въ мучи1тел</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4 бз7э сп7се, вэнeцъ пріsлъ є3си2 муч</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і</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своегw2. и3 даровaньми и3сцэлeні</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њбогати1л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є3си2, ћкw непобэди1мъ. </w:t>
      </w:r>
      <w:r w:rsidRPr="00726C18">
        <w:rPr>
          <w:rFonts w:ascii="Orthodox.tt Ucs8" w:eastAsia="Times New Roman" w:hAnsi="Orthodox.tt Ucs8" w:cs="Irmologion Ucs"/>
          <w:noProof/>
          <w:color w:val="FF0000"/>
          <w:sz w:val="52"/>
          <w:szCs w:val="52"/>
        </w:rPr>
        <w:t>и4косъ. С</w:t>
      </w:r>
      <w:r w:rsidRPr="00726C18">
        <w:rPr>
          <w:rFonts w:ascii="Orthodox.tt Ucs8" w:eastAsia="Times New Roman" w:hAnsi="Orthodox.tt Ucs8" w:cs="Irmologion Ucs"/>
          <w:noProof/>
          <w:sz w:val="52"/>
          <w:szCs w:val="52"/>
        </w:rPr>
        <w:t>щ7</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на</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трап</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 xml:space="preserve">за </w:t>
      </w:r>
      <w:r w:rsidRPr="00726C18">
        <w:rPr>
          <w:rFonts w:ascii="Orthodox.tt Ucs8" w:eastAsia="Times New Roman" w:hAnsi="Orthodox.tt Ucs8" w:cs="Irmologion Ucs"/>
          <w:noProof/>
          <w:sz w:val="52"/>
          <w:szCs w:val="52"/>
        </w:rPr>
        <w:lastRenderedPageBreak/>
        <w:t>пред8лаг</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ет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праз8днолю1бныхъ соб0ре дн</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сь. пред8п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зднествена</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нос</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щи зн</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мені</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г</w:t>
      </w:r>
      <w:r w:rsidRPr="00726C18">
        <w:rPr>
          <w:rFonts w:ascii="Orthodox.tt Ucs8" w:eastAsia="Times New Roman" w:hAnsi="Orthodox.tt Ucs8" w:cs="Irmologion Ucs"/>
          <w:noProof/>
          <w:sz w:val="52"/>
          <w:szCs w:val="52"/>
          <w:lang w:val="en-US"/>
        </w:rPr>
        <w:t>D</w:t>
      </w:r>
      <w:r w:rsidRPr="00726C18">
        <w:rPr>
          <w:rFonts w:ascii="Orthodox.tt Ucs8" w:eastAsia="Times New Roman" w:hAnsi="Orthodox.tt Ucs8" w:cs="Irmologion Ucs"/>
          <w:noProof/>
          <w:sz w:val="52"/>
          <w:szCs w:val="52"/>
        </w:rPr>
        <w:t>ню четыредес</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 xml:space="preserve">тницу, є4же </w:t>
      </w:r>
      <w:r w:rsidRPr="00726C18">
        <w:rPr>
          <w:rFonts w:ascii="Orthodox.tt Ucs8" w:eastAsia="Times New Roman" w:hAnsi="Orthodox.tt Ucs8" w:cs="Irmologion Ucs"/>
          <w:noProof/>
          <w:sz w:val="52"/>
          <w:szCs w:val="52"/>
          <w:lang w:val="en-US"/>
        </w:rPr>
        <w:t>t</w:t>
      </w:r>
      <w:r w:rsidRPr="00726C18">
        <w:rPr>
          <w:rFonts w:ascii="Orthodox.tt Ucs8" w:eastAsia="Times New Roman" w:hAnsi="Orthodox.tt Ucs8" w:cs="Irmologion Ucs"/>
          <w:noProof/>
          <w:sz w:val="52"/>
          <w:szCs w:val="52"/>
        </w:rPr>
        <w:t xml:space="preserve"> дв7ы ст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шное рожд</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іе. и3 ст</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рцу ч</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стну 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дованіе, и3 честн</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страд</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льца п</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ть. сег</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2 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ди скончав</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ет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побэди1тель, ћк</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непобэди1мъ.</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Lucida Sans Unicode"/>
          <w:color w:val="FF0000"/>
          <w:sz w:val="52"/>
          <w:szCs w:val="52"/>
        </w:rPr>
        <w:t xml:space="preserve">пёснь, з7. їрм0съ. </w:t>
      </w:r>
      <w:r w:rsidRPr="00726C18">
        <w:rPr>
          <w:rFonts w:ascii="Orthodox.tt Ucs8" w:hAnsi="Orthodox.tt Ucs8"/>
          <w:color w:val="FF0000"/>
          <w:sz w:val="52"/>
          <w:szCs w:val="52"/>
        </w:rPr>
        <w:t>В</w:t>
      </w:r>
      <w:r w:rsidRPr="00726C18">
        <w:rPr>
          <w:rFonts w:ascii="Orthodox.tt Ucs8" w:hAnsi="Orthodox.tt Ucs8"/>
          <w:sz w:val="52"/>
          <w:szCs w:val="52"/>
        </w:rPr>
        <w:t xml:space="preserve">пещи2 ґвраaмскіz си дёти перси1дстэй, люб0вію бlговёріz пaче нeжели </w:t>
      </w:r>
      <w:r w:rsidR="001B324A" w:rsidRPr="00726C18">
        <w:rPr>
          <w:rFonts w:ascii="Orthodox.tt Ucs8" w:hAnsi="Orthodox.tt Ucs8"/>
          <w:sz w:val="52"/>
          <w:szCs w:val="52"/>
        </w:rPr>
        <w:t>плaменемъ њпалsеми взывaху, б</w:t>
      </w:r>
      <w:r w:rsidR="001B324A" w:rsidRPr="00726C18">
        <w:rPr>
          <w:rFonts w:ascii="Orthodox.tt Ucs8" w:hAnsi="Orthodox.tt Ucs8"/>
          <w:sz w:val="52"/>
          <w:szCs w:val="52"/>
          <w:lang w:val="en-US"/>
        </w:rPr>
        <w:t>l</w:t>
      </w:r>
      <w:r w:rsidR="001B324A" w:rsidRPr="00726C18">
        <w:rPr>
          <w:rFonts w:ascii="Orthodox.tt Ucs8" w:hAnsi="Orthodox.tt Ucs8"/>
          <w:sz w:val="52"/>
          <w:szCs w:val="52"/>
        </w:rPr>
        <w:t>гословeнъ є3си2 в8</w:t>
      </w:r>
      <w:r w:rsidRPr="00726C18">
        <w:rPr>
          <w:rFonts w:ascii="Orthodox.tt Ucs8" w:hAnsi="Orthodox.tt Ucs8"/>
          <w:sz w:val="52"/>
          <w:szCs w:val="52"/>
        </w:rPr>
        <w:t xml:space="preserve"> ц</w:t>
      </w:r>
      <w:r w:rsidRPr="00726C18">
        <w:rPr>
          <w:rFonts w:ascii="Orthodox.tt Ucs8" w:hAnsi="Orthodox.tt Ucs8"/>
          <w:sz w:val="52"/>
          <w:szCs w:val="52"/>
          <w:lang w:val="en-US"/>
        </w:rPr>
        <w:t>R</w:t>
      </w:r>
      <w:r w:rsidRPr="00726C18">
        <w:rPr>
          <w:rFonts w:ascii="Orthodox.tt Ucs8" w:hAnsi="Orthodox.tt Ucs8"/>
          <w:sz w:val="52"/>
          <w:szCs w:val="52"/>
        </w:rPr>
        <w:t>кви слaвы твоеS гDи.</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Ц</w:t>
      </w:r>
      <w:r w:rsidR="001B324A" w:rsidRPr="00726C18">
        <w:rPr>
          <w:rFonts w:ascii="Orthodox.tt Ucs8" w:eastAsia="Times New Roman" w:hAnsi="Orthodox.tt Ucs8" w:cs="Irmologion Ucs"/>
          <w:noProof/>
          <w:sz w:val="52"/>
          <w:szCs w:val="52"/>
        </w:rPr>
        <w:t>Rк</w:t>
      </w:r>
      <w:r w:rsidR="007810E3" w:rsidRPr="00726C18">
        <w:rPr>
          <w:rFonts w:ascii="Orthodox.tt Ucs8" w:eastAsia="Times New Roman" w:hAnsi="Orthodox.tt Ucs8" w:cs="Irmologion Ucs"/>
          <w:noProof/>
          <w:sz w:val="52"/>
          <w:szCs w:val="52"/>
        </w:rPr>
        <w:t>в</w:t>
      </w:r>
      <w:r w:rsidR="001B324A"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пред8</w:t>
      </w:r>
      <w:r w:rsidR="001B324A" w:rsidRPr="00726C18">
        <w:rPr>
          <w:rFonts w:ascii="Orthodox.tt Ucs8" w:eastAsia="Times New Roman" w:hAnsi="Orthodox.tt Ucs8" w:cs="Irmologion Ucs"/>
          <w:noProof/>
          <w:sz w:val="52"/>
          <w:szCs w:val="52"/>
        </w:rPr>
        <w:t xml:space="preserve"> ўкрaшшисz зарeю мhслен</w:t>
      </w:r>
      <w:r w:rsidR="007810E3" w:rsidRPr="00726C18">
        <w:rPr>
          <w:rFonts w:ascii="Orthodox.tt Ucs8" w:eastAsia="Times New Roman" w:hAnsi="Orthodox.tt Ucs8" w:cs="Irmologion Ucs"/>
          <w:noProof/>
          <w:sz w:val="52"/>
          <w:szCs w:val="52"/>
        </w:rPr>
        <w:t>ою, люб0вію вLки всёхъ и3 творцA, воспріsти є3</w:t>
      </w:r>
      <w:r w:rsidR="00F7274C" w:rsidRPr="00726C18">
        <w:rPr>
          <w:rFonts w:ascii="Orthodox.tt Ucs8" w:eastAsia="Times New Roman" w:hAnsi="Orthodox.tt Ucs8" w:cs="Irmologion Ucs"/>
          <w:noProof/>
          <w:sz w:val="52"/>
          <w:szCs w:val="52"/>
        </w:rPr>
        <w:t>гw2</w:t>
      </w:r>
      <w:r w:rsidR="001B324A" w:rsidRPr="00726C18">
        <w:rPr>
          <w:rFonts w:ascii="Orthodox.tt Ucs8" w:eastAsia="Times New Roman" w:hAnsi="Orthodox.tt Ucs8" w:cs="Irmologion Ucs"/>
          <w:noProof/>
          <w:sz w:val="52"/>
          <w:szCs w:val="52"/>
        </w:rPr>
        <w:t xml:space="preserve"> гот0витсz. и3 рaдо</w:t>
      </w:r>
      <w:r w:rsidR="007810E3" w:rsidRPr="00726C18">
        <w:rPr>
          <w:rFonts w:ascii="Orthodox.tt Ucs8" w:eastAsia="Times New Roman" w:hAnsi="Orthodox.tt Ucs8" w:cs="Irmologion Ucs"/>
          <w:noProof/>
          <w:sz w:val="52"/>
          <w:szCs w:val="52"/>
        </w:rPr>
        <w:t>стнаz семY плетeтъ восхожд</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И$</w:t>
      </w:r>
      <w:r w:rsidR="001B324A" w:rsidRPr="00726C18">
        <w:rPr>
          <w:rFonts w:ascii="Orthodox.tt Ucs8" w:eastAsia="Times New Roman" w:hAnsi="Orthodox.tt Ucs8" w:cs="Irmologion Ucs"/>
          <w:noProof/>
          <w:sz w:val="52"/>
          <w:szCs w:val="52"/>
        </w:rPr>
        <w:t>же в8</w:t>
      </w:r>
      <w:r w:rsidR="007810E3" w:rsidRPr="00726C18">
        <w:rPr>
          <w:rFonts w:ascii="Orthodox.tt Ucs8" w:eastAsia="Times New Roman" w:hAnsi="Orthodox.tt Ucs8" w:cs="Irmologion Ucs"/>
          <w:noProof/>
          <w:sz w:val="52"/>
          <w:szCs w:val="52"/>
        </w:rPr>
        <w:t xml:space="preserve"> нёдрэхъ не</w:t>
      </w:r>
      <w:r w:rsidR="001B324A" w:rsidRPr="00726C18">
        <w:rPr>
          <w:rFonts w:ascii="Orthodox.tt Ucs8" w:eastAsia="Times New Roman" w:hAnsi="Orthodox.tt Ucs8" w:cs="Irmologion Ucs"/>
          <w:noProof/>
          <w:sz w:val="52"/>
          <w:szCs w:val="52"/>
        </w:rPr>
        <w:t>њпи1саннw сyща nтeч</w:t>
      </w:r>
      <w:r w:rsidR="007810E3" w:rsidRPr="00726C18">
        <w:rPr>
          <w:rFonts w:ascii="Orthodox.tt Ucs8" w:eastAsia="Times New Roman" w:hAnsi="Orthodox.tt Ucs8" w:cs="Irmologion Ucs"/>
          <w:noProof/>
          <w:sz w:val="52"/>
          <w:szCs w:val="52"/>
        </w:rPr>
        <w:t>ескихъ сл0во, сн7а св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є3динор0днаг</w:t>
      </w:r>
      <w:r w:rsidR="001B324A"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м™р</w:t>
      </w:r>
      <w:r w:rsidR="001B324A"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ніи рyцэ носsщіи в</w:t>
      </w:r>
      <w:r w:rsidR="001B324A" w:rsidRPr="00726C18">
        <w:rPr>
          <w:rFonts w:ascii="Orthodox.tt Ucs8" w:eastAsia="Times New Roman" w:hAnsi="Orthodox.tt Ucs8" w:cs="Irmologion Ucs"/>
          <w:noProof/>
          <w:sz w:val="52"/>
          <w:szCs w:val="52"/>
        </w:rPr>
        <w:t>8 цRковь пл0тію, по зак0ну</w:t>
      </w:r>
      <w:r w:rsidR="007810E3" w:rsidRPr="00726C18">
        <w:rPr>
          <w:rFonts w:ascii="Orthodox.tt Ucs8" w:eastAsia="Times New Roman" w:hAnsi="Orthodox.tt Ucs8" w:cs="Irmologion Ucs"/>
          <w:noProof/>
          <w:sz w:val="52"/>
          <w:szCs w:val="52"/>
        </w:rPr>
        <w:t xml:space="preserve"> ћкw младeнца в</w:t>
      </w:r>
      <w:r w:rsidR="001B324A"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0сzтъ.</w:t>
      </w:r>
      <w:r w:rsidR="007B54CD" w:rsidRPr="00726C18">
        <w:rPr>
          <w:rFonts w:ascii="Orthodox.tt Ucs8" w:eastAsia="Times New Roman" w:hAnsi="Orthodox.tt Ucs8" w:cs="Irmologion Ucs"/>
          <w:noProof/>
          <w:sz w:val="52"/>
          <w:szCs w:val="52"/>
        </w:rPr>
        <w:t xml:space="preserve"> </w:t>
      </w:r>
      <w:r w:rsidR="007B54CD" w:rsidRPr="00726C18">
        <w:rPr>
          <w:rFonts w:ascii="Orthodox.tt Ucs8" w:eastAsia="Times New Roman" w:hAnsi="Orthodox.tt Ucs8" w:cs="Irmologion Ucs"/>
          <w:noProof/>
          <w:color w:val="FF0000"/>
          <w:sz w:val="52"/>
          <w:szCs w:val="52"/>
        </w:rPr>
        <w:t>бо</w:t>
      </w:r>
      <w:r w:rsidR="007B54CD" w:rsidRPr="00726C18">
        <w:rPr>
          <w:rFonts w:ascii="Orthodox.tt Ucs8" w:eastAsia="Times New Roman" w:hAnsi="Orthodox.tt Ucs8" w:cs="Irmologion Ucs"/>
          <w:noProof/>
          <w:color w:val="FF0000"/>
          <w:sz w:val="52"/>
          <w:szCs w:val="52"/>
          <w:lang w:val="en-US"/>
        </w:rPr>
        <w:t>g</w:t>
      </w:r>
      <w:r w:rsidR="007B54CD"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и1дэша слaву твою2 kзhцы вси2, є3ди1на чcта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тв</w:t>
      </w:r>
      <w:r w:rsidR="001B324A"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р</w:t>
      </w:r>
      <w:r w:rsidR="001B324A" w:rsidRPr="00726C18">
        <w:rPr>
          <w:rFonts w:ascii="Orthodox.tt Ucs8" w:eastAsia="Times New Roman" w:hAnsi="Orthodox.tt Ucs8" w:cs="Irmologion Ucs"/>
          <w:noProof/>
          <w:sz w:val="52"/>
          <w:szCs w:val="52"/>
          <w:lang w:val="en-US"/>
        </w:rPr>
        <w:t>e</w:t>
      </w:r>
      <w:r w:rsidR="001B324A"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всё</w:t>
      </w:r>
      <w:r w:rsidR="001B324A"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тS</w:t>
      </w:r>
      <w:r w:rsidR="001B324A" w:rsidRPr="00726C18">
        <w:rPr>
          <w:rFonts w:ascii="Orthodox.tt Ucs8" w:eastAsia="Times New Roman" w:hAnsi="Orthodox.tt Ucs8" w:cs="Irmologion Ucs"/>
          <w:noProof/>
          <w:sz w:val="52"/>
          <w:szCs w:val="52"/>
        </w:rPr>
        <w:t>, бlгочeстнw цR</w:t>
      </w:r>
      <w:r w:rsidR="007810E3" w:rsidRPr="00726C18">
        <w:rPr>
          <w:rFonts w:ascii="Orthodox.tt Ucs8" w:eastAsia="Times New Roman" w:hAnsi="Orthodox.tt Ucs8" w:cs="Irmologion Ucs"/>
          <w:noProof/>
          <w:sz w:val="52"/>
          <w:szCs w:val="52"/>
        </w:rPr>
        <w:t>цу ўб</w:t>
      </w:r>
      <w:r w:rsidR="001B324A"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жaютъ</w:t>
      </w:r>
      <w:r w:rsidR="001B324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бGом</w:t>
      </w:r>
      <w:r w:rsidR="001B324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рь пaче є3стествA</w:t>
      </w:r>
      <w:r w:rsidR="001B324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епрестaннw слaвzтъ.</w:t>
      </w:r>
    </w:p>
    <w:p w:rsidR="007810E3"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BB67E9" w:rsidRPr="00726C18">
        <w:rPr>
          <w:rFonts w:ascii="Orthodox.tt Ucs8" w:hAnsi="Orthodox.tt Ucs8"/>
          <w:color w:val="FF0000"/>
          <w:sz w:val="52"/>
          <w:szCs w:val="52"/>
        </w:rPr>
        <w:t>їрм0съ. И$</w:t>
      </w:r>
      <w:r w:rsidR="00D71A12" w:rsidRPr="00726C18">
        <w:rPr>
          <w:rFonts w:ascii="Orthodox.tt Ucs8" w:hAnsi="Orthodox.tt Ucs8"/>
          <w:sz w:val="52"/>
          <w:szCs w:val="52"/>
        </w:rPr>
        <w:t>же t їудeи, дошeдше џтроцы в8</w:t>
      </w:r>
      <w:r w:rsidR="00BB67E9" w:rsidRPr="00726C18">
        <w:rPr>
          <w:rFonts w:ascii="Orthodox.tt Ucs8" w:hAnsi="Orthodox.tt Ucs8"/>
          <w:sz w:val="52"/>
          <w:szCs w:val="52"/>
        </w:rPr>
        <w:t xml:space="preserve"> вавmл</w:t>
      </w:r>
      <w:r w:rsidR="00BB67E9" w:rsidRPr="00726C18">
        <w:rPr>
          <w:rFonts w:ascii="Orthodox.tt Ucs8" w:hAnsi="Orthodox.tt Ucs8"/>
          <w:sz w:val="52"/>
          <w:szCs w:val="52"/>
          <w:lang w:val="en-US"/>
        </w:rPr>
        <w:t>H</w:t>
      </w:r>
      <w:r w:rsidR="00BB67E9" w:rsidRPr="00726C18">
        <w:rPr>
          <w:rFonts w:ascii="Orthodox.tt Ucs8" w:hAnsi="Orthodox.tt Ucs8"/>
          <w:sz w:val="52"/>
          <w:szCs w:val="52"/>
        </w:rPr>
        <w:t xml:space="preserve">нъ дрeвле, вёрою ўтвержeніи, плaмень </w:t>
      </w:r>
      <w:r w:rsidR="00BB67E9" w:rsidRPr="00726C18">
        <w:rPr>
          <w:rFonts w:ascii="Orthodox.tt Ucs8" w:hAnsi="Orthodox.tt Ucs8"/>
          <w:sz w:val="52"/>
          <w:szCs w:val="52"/>
        </w:rPr>
        <w:lastRenderedPageBreak/>
        <w:t>пeщныи попрaвше г</w:t>
      </w:r>
      <w:r w:rsidR="00BB67E9" w:rsidRPr="00726C18">
        <w:rPr>
          <w:rFonts w:ascii="Orthodox.tt Ucs8" w:hAnsi="Orthodox.tt Ucs8"/>
          <w:sz w:val="52"/>
          <w:szCs w:val="52"/>
          <w:lang w:val="en-US"/>
        </w:rPr>
        <w:t>l</w:t>
      </w:r>
      <w:r w:rsidR="00BB67E9" w:rsidRPr="00726C18">
        <w:rPr>
          <w:rFonts w:ascii="Orthodox.tt Ucs8" w:hAnsi="Orthodox.tt Ucs8"/>
          <w:sz w:val="52"/>
          <w:szCs w:val="52"/>
        </w:rPr>
        <w:t>юще, nц7ъ нaшихъ б9е б</w:t>
      </w:r>
      <w:r w:rsidR="00BB67E9" w:rsidRPr="00726C18">
        <w:rPr>
          <w:rFonts w:ascii="Orthodox.tt Ucs8" w:hAnsi="Orthodox.tt Ucs8"/>
          <w:sz w:val="52"/>
          <w:szCs w:val="52"/>
          <w:lang w:val="en-US"/>
        </w:rPr>
        <w:t>l</w:t>
      </w:r>
      <w:r w:rsidR="00BB67E9" w:rsidRPr="00726C18">
        <w:rPr>
          <w:rFonts w:ascii="Orthodox.tt Ucs8" w:hAnsi="Orthodox.tt Ucs8"/>
          <w:sz w:val="52"/>
          <w:szCs w:val="52"/>
        </w:rPr>
        <w:t>гословeнъ є3си2.</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энцен0с</w:t>
      </w:r>
      <w:r w:rsidR="00D71A12" w:rsidRPr="00726C18">
        <w:rPr>
          <w:rFonts w:ascii="Orthodox.tt Ucs8" w:eastAsia="Times New Roman" w:hAnsi="Orthodox.tt Ucs8" w:cs="Irmologion Ucs"/>
          <w:noProof/>
          <w:sz w:val="52"/>
          <w:szCs w:val="52"/>
        </w:rPr>
        <w:t>нw</w:t>
      </w:r>
      <w:r w:rsidR="007810E3" w:rsidRPr="00726C18">
        <w:rPr>
          <w:rFonts w:ascii="Orthodox.tt Ucs8" w:eastAsia="Times New Roman" w:hAnsi="Orthodox.tt Ucs8" w:cs="Irmologion Ucs"/>
          <w:noProof/>
          <w:sz w:val="52"/>
          <w:szCs w:val="52"/>
        </w:rPr>
        <w:t xml:space="preserve"> ликyеши</w:t>
      </w:r>
      <w:r w:rsidR="00D71A1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00D71A12" w:rsidRPr="00726C18">
        <w:rPr>
          <w:rFonts w:ascii="Orthodox.tt Ucs8" w:eastAsia="Times New Roman" w:hAnsi="Orthodox.tt Ucs8" w:cs="Irmologion Ucs"/>
          <w:noProof/>
          <w:sz w:val="52"/>
          <w:szCs w:val="52"/>
        </w:rPr>
        <w:t>8 ли1ки м§н</w:t>
      </w:r>
      <w:r w:rsidR="007810E3" w:rsidRPr="00726C18">
        <w:rPr>
          <w:rFonts w:ascii="Orthodox.tt Ucs8" w:eastAsia="Times New Roman" w:hAnsi="Orthodox.tt Ucs8" w:cs="Irmologion Ucs"/>
          <w:noProof/>
          <w:sz w:val="52"/>
          <w:szCs w:val="52"/>
        </w:rPr>
        <w:t>къ веселsсz</w:t>
      </w:r>
      <w:r w:rsidR="00D71A1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eлесть бо побэди1въ сл0вомъ и4стиннымъ</w:t>
      </w:r>
      <w:r w:rsidR="00D71A1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оспэвaеши рaдуzсz</w:t>
      </w:r>
      <w:r w:rsidR="00D71A12" w:rsidRPr="00726C18">
        <w:rPr>
          <w:rFonts w:ascii="Orthodox.tt Ucs8" w:eastAsia="Times New Roman" w:hAnsi="Orthodox.tt Ucs8" w:cs="Irmologion Ucs"/>
          <w:noProof/>
          <w:sz w:val="52"/>
          <w:szCs w:val="52"/>
        </w:rPr>
        <w:t>, n</w:t>
      </w:r>
      <w:r w:rsidR="007810E3" w:rsidRPr="00726C18">
        <w:rPr>
          <w:rFonts w:ascii="Orthodox.tt Ucs8" w:eastAsia="Times New Roman" w:hAnsi="Orthodox.tt Ucs8" w:cs="Irmologion Ucs"/>
          <w:noProof/>
          <w:sz w:val="52"/>
          <w:szCs w:val="52"/>
        </w:rPr>
        <w:t>ц</w:t>
      </w:r>
      <w:r w:rsidR="00D71A12" w:rsidRPr="00726C18">
        <w:rPr>
          <w:rFonts w:ascii="Orthodox.tt Ucs8" w:eastAsia="Times New Roman" w:hAnsi="Orthodox.tt Ucs8" w:cs="Irmologion Ucs"/>
          <w:noProof/>
          <w:sz w:val="52"/>
          <w:szCs w:val="52"/>
        </w:rPr>
        <w:t>7ъ нaшихъ б9е</w:t>
      </w:r>
      <w:r w:rsidR="007810E3" w:rsidRPr="00726C18">
        <w:rPr>
          <w:rFonts w:ascii="Orthodox.tt Ucs8" w:eastAsia="Times New Roman" w:hAnsi="Orthodox.tt Ucs8" w:cs="Irmologion Ucs"/>
          <w:noProof/>
          <w:sz w:val="52"/>
          <w:szCs w:val="52"/>
        </w:rPr>
        <w:t xml:space="preserve"> бlгословeнъ є3си2.</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Lка всsческихъ</w:t>
      </w:r>
      <w:r w:rsidR="00D71A1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вои1</w:t>
      </w:r>
      <w:r w:rsidR="00D71A12" w:rsidRPr="00726C18">
        <w:rPr>
          <w:rFonts w:ascii="Orthodox.tt Ucs8" w:eastAsia="Times New Roman" w:hAnsi="Orthodox.tt Ucs8" w:cs="Irmologion Ucs"/>
          <w:noProof/>
          <w:sz w:val="52"/>
          <w:szCs w:val="52"/>
        </w:rPr>
        <w:t>хъ</w:t>
      </w:r>
      <w:r w:rsidR="007810E3" w:rsidRPr="00726C18">
        <w:rPr>
          <w:rFonts w:ascii="Orthodox.tt Ucs8" w:eastAsia="Times New Roman" w:hAnsi="Orthodox.tt Ucs8" w:cs="Irmologion Ucs"/>
          <w:noProof/>
          <w:sz w:val="52"/>
          <w:szCs w:val="52"/>
        </w:rPr>
        <w:t xml:space="preserve"> </w:t>
      </w:r>
      <w:r w:rsidR="00D71A12" w:rsidRPr="00726C18">
        <w:rPr>
          <w:rFonts w:ascii="Orthodox.tt Ucs8" w:eastAsia="Times New Roman" w:hAnsi="Orthodox.tt Ucs8" w:cs="Irmologion Ucs"/>
          <w:noProof/>
          <w:sz w:val="52"/>
          <w:szCs w:val="52"/>
        </w:rPr>
        <w:t>со</w:t>
      </w:r>
      <w:r w:rsidR="007810E3" w:rsidRPr="00726C18">
        <w:rPr>
          <w:rFonts w:ascii="Orthodox.tt Ucs8" w:eastAsia="Times New Roman" w:hAnsi="Orthodox.tt Ucs8" w:cs="Irmologion Ucs"/>
          <w:noProof/>
          <w:sz w:val="52"/>
          <w:szCs w:val="52"/>
        </w:rPr>
        <w:t>страдaн</w:t>
      </w:r>
      <w:r w:rsidR="00D71A12" w:rsidRPr="00726C18">
        <w:rPr>
          <w:rFonts w:ascii="Orthodox.tt Ucs8" w:eastAsia="Times New Roman" w:hAnsi="Orthodox.tt Ucs8" w:cs="Irmologion Ucs"/>
          <w:noProof/>
          <w:sz w:val="52"/>
          <w:szCs w:val="52"/>
        </w:rPr>
        <w:t>іи вэнчaетъ м§н</w:t>
      </w:r>
      <w:r w:rsidR="007810E3" w:rsidRPr="00726C18">
        <w:rPr>
          <w:rFonts w:ascii="Orthodox.tt Ucs8" w:eastAsia="Times New Roman" w:hAnsi="Orthodox.tt Ucs8" w:cs="Irmologion Ucs"/>
          <w:noProof/>
          <w:sz w:val="52"/>
          <w:szCs w:val="52"/>
        </w:rPr>
        <w:t>ка</w:t>
      </w:r>
      <w:r w:rsidR="00D71A1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E76A60" w:rsidRPr="00726C18">
        <w:rPr>
          <w:rFonts w:ascii="Orthodox.tt Ucs8" w:eastAsia="Times New Roman" w:hAnsi="Orthodox.tt Ucs8" w:cs="Irmologion Ucs"/>
          <w:noProof/>
          <w:sz w:val="52"/>
          <w:szCs w:val="52"/>
        </w:rPr>
        <w:t>сего2</w:t>
      </w:r>
      <w:r w:rsidR="00D71A12" w:rsidRPr="00726C18">
        <w:rPr>
          <w:rFonts w:ascii="Orthodox.tt Ucs8" w:eastAsia="Times New Roman" w:hAnsi="Orthodox.tt Ucs8" w:cs="Irmologion Ucs"/>
          <w:noProof/>
          <w:sz w:val="52"/>
          <w:szCs w:val="52"/>
        </w:rPr>
        <w:t xml:space="preserve"> водворsетъ в8</w:t>
      </w:r>
      <w:r w:rsidR="007810E3" w:rsidRPr="00726C18">
        <w:rPr>
          <w:rFonts w:ascii="Orthodox.tt Ucs8" w:eastAsia="Times New Roman" w:hAnsi="Orthodox.tt Ucs8" w:cs="Irmologion Ucs"/>
          <w:noProof/>
          <w:sz w:val="52"/>
          <w:szCs w:val="52"/>
        </w:rPr>
        <w:t xml:space="preserve"> сeлэхъ нбcныхъ</w:t>
      </w:r>
      <w:r w:rsidR="00D71A12" w:rsidRPr="00726C18">
        <w:rPr>
          <w:rFonts w:ascii="Orthodox.tt Ucs8" w:eastAsia="Times New Roman" w:hAnsi="Orthodox.tt Ucs8" w:cs="Irmologion Ucs"/>
          <w:noProof/>
          <w:sz w:val="52"/>
          <w:szCs w:val="52"/>
        </w:rPr>
        <w:t>, зовyща и3 г</w:t>
      </w:r>
      <w:r w:rsidR="00D71A12"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юща</w:t>
      </w:r>
      <w:r w:rsidR="00D71A12" w:rsidRPr="00726C18">
        <w:rPr>
          <w:rFonts w:ascii="Orthodox.tt Ucs8" w:eastAsia="Times New Roman" w:hAnsi="Orthodox.tt Ucs8" w:cs="Irmologion Ucs"/>
          <w:noProof/>
          <w:sz w:val="52"/>
          <w:szCs w:val="52"/>
        </w:rPr>
        <w:t>, n</w:t>
      </w:r>
      <w:r w:rsidR="007810E3" w:rsidRPr="00726C18">
        <w:rPr>
          <w:rFonts w:ascii="Orthodox.tt Ucs8" w:eastAsia="Times New Roman" w:hAnsi="Orthodox.tt Ucs8" w:cs="Irmologion Ucs"/>
          <w:noProof/>
          <w:sz w:val="52"/>
          <w:szCs w:val="52"/>
        </w:rPr>
        <w:t>ц</w:t>
      </w:r>
      <w:r w:rsidR="00D71A12"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ъ нaшихъ б9е бlгословeнъ є3си2</w:t>
      </w:r>
      <w:r w:rsidR="007B54CD" w:rsidRPr="00726C18">
        <w:rPr>
          <w:rFonts w:ascii="Orthodox.tt Ucs8" w:eastAsia="Times New Roman" w:hAnsi="Orthodox.tt Ucs8" w:cs="Irmologion Ucs"/>
          <w:noProof/>
          <w:sz w:val="52"/>
          <w:szCs w:val="52"/>
        </w:rPr>
        <w:t xml:space="preserve">. </w:t>
      </w:r>
      <w:r w:rsidR="007B54CD" w:rsidRPr="00726C18">
        <w:rPr>
          <w:rFonts w:ascii="Orthodox.tt Ucs8" w:eastAsia="Times New Roman" w:hAnsi="Orthodox.tt Ucs8" w:cs="Irmologion Ucs"/>
          <w:noProof/>
          <w:color w:val="FF0000"/>
          <w:sz w:val="52"/>
          <w:szCs w:val="52"/>
        </w:rPr>
        <w:t>бо</w:t>
      </w:r>
      <w:r w:rsidR="007B54CD" w:rsidRPr="00726C18">
        <w:rPr>
          <w:rFonts w:ascii="Orthodox.tt Ucs8" w:eastAsia="Times New Roman" w:hAnsi="Orthodox.tt Ucs8" w:cs="Irmologion Ucs"/>
          <w:noProof/>
          <w:color w:val="FF0000"/>
          <w:sz w:val="52"/>
          <w:szCs w:val="52"/>
          <w:lang w:val="en-US"/>
        </w:rPr>
        <w:t>g</w:t>
      </w:r>
      <w:r w:rsidR="007B54CD" w:rsidRPr="00726C18">
        <w:rPr>
          <w:rFonts w:ascii="Orthodox.tt Ucs8" w:eastAsia="Times New Roman" w:hAnsi="Orthodox.tt Ucs8" w:cs="Irmologion Ucs"/>
          <w:noProof/>
          <w:color w:val="FF0000"/>
          <w:sz w:val="52"/>
          <w:szCs w:val="52"/>
        </w:rPr>
        <w:t xml:space="preserve">. </w:t>
      </w:r>
      <w:r w:rsidR="00D71A12" w:rsidRPr="00726C18">
        <w:rPr>
          <w:rFonts w:ascii="Orthodox.tt Ucs8" w:eastAsia="Times New Roman" w:hAnsi="Orthodox.tt Ucs8" w:cs="Irmologion Ucs"/>
          <w:noProof/>
          <w:color w:val="FF0000"/>
          <w:sz w:val="52"/>
          <w:szCs w:val="52"/>
        </w:rPr>
        <w:t>Н</w:t>
      </w:r>
      <w:r w:rsidR="00D71A12" w:rsidRPr="00726C18">
        <w:rPr>
          <w:rFonts w:ascii="Orthodox.tt Ucs8" w:eastAsia="Times New Roman" w:hAnsi="Orthodox.tt Ucs8" w:cs="Irmologion Ucs"/>
          <w:noProof/>
          <w:sz w:val="52"/>
          <w:szCs w:val="52"/>
        </w:rPr>
        <w:t>0во</w:t>
      </w:r>
      <w:r w:rsidR="007810E3" w:rsidRPr="00726C18">
        <w:rPr>
          <w:rFonts w:ascii="Orthodox.tt Ucs8" w:eastAsia="Times New Roman" w:hAnsi="Orthodox.tt Ucs8" w:cs="Irmologion Ucs"/>
          <w:noProof/>
          <w:sz w:val="52"/>
          <w:szCs w:val="52"/>
        </w:rPr>
        <w:t xml:space="preserve"> носsщи мл</w:t>
      </w:r>
      <w:r w:rsidR="00D71A12"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д</w:t>
      </w:r>
      <w:r w:rsidR="00D71A12"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w:t>
      </w:r>
      <w:r w:rsidR="00D71A12"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прeжде всёхъ в</w:t>
      </w:r>
      <w:r w:rsidR="00D71A12" w:rsidRPr="00726C18">
        <w:rPr>
          <w:rFonts w:ascii="Orthodox.tt Ucs8" w:eastAsia="Times New Roman" w:hAnsi="Orthodox.tt Ucs8" w:cs="Irmologion Ucs"/>
          <w:noProof/>
          <w:sz w:val="52"/>
          <w:szCs w:val="52"/>
        </w:rPr>
        <w:t>ёкъ бGа</w:t>
      </w:r>
      <w:r w:rsidR="007810E3" w:rsidRPr="00726C18">
        <w:rPr>
          <w:rFonts w:ascii="Orthodox.tt Ucs8" w:eastAsia="Times New Roman" w:hAnsi="Orthodox.tt Ucs8" w:cs="Irmologion Ucs"/>
          <w:noProof/>
          <w:sz w:val="52"/>
          <w:szCs w:val="52"/>
        </w:rPr>
        <w:t xml:space="preserve"> </w:t>
      </w:r>
      <w:r w:rsidR="00D71A12"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непор0чнаz, и3з</w:t>
      </w:r>
      <w:r w:rsidR="00D71A12"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воплощeнна</w:t>
      </w:r>
      <w:r w:rsidR="00D71A1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епрестaй молsщи</w:t>
      </w:r>
      <w:r w:rsidR="00D71A1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пасти2 пою1</w:t>
      </w:r>
      <w:r w:rsidR="00F7274C" w:rsidRPr="00726C18">
        <w:rPr>
          <w:rFonts w:ascii="Orthodox.tt Ucs8" w:eastAsia="Times New Roman" w:hAnsi="Orthodox.tt Ucs8" w:cs="Irmologion Ucs"/>
          <w:noProof/>
          <w:sz w:val="52"/>
          <w:szCs w:val="52"/>
        </w:rPr>
        <w:t>щіz</w:t>
      </w:r>
      <w:r w:rsidR="00D71A12" w:rsidRPr="00726C18">
        <w:rPr>
          <w:rFonts w:ascii="Orthodox.tt Ucs8" w:eastAsia="Times New Roman" w:hAnsi="Orthodox.tt Ucs8" w:cs="Irmologion Ucs"/>
          <w:noProof/>
          <w:sz w:val="52"/>
          <w:szCs w:val="52"/>
        </w:rPr>
        <w:t>, n</w:t>
      </w:r>
      <w:r w:rsidR="007810E3" w:rsidRPr="00726C18">
        <w:rPr>
          <w:rFonts w:ascii="Orthodox.tt Ucs8" w:eastAsia="Times New Roman" w:hAnsi="Orthodox.tt Ucs8" w:cs="Irmologion Ucs"/>
          <w:noProof/>
          <w:sz w:val="52"/>
          <w:szCs w:val="52"/>
        </w:rPr>
        <w:t>ц</w:t>
      </w:r>
      <w:r w:rsidR="00D71A12" w:rsidRPr="00726C18">
        <w:rPr>
          <w:rFonts w:ascii="Orthodox.tt Ucs8" w:eastAsia="Times New Roman" w:hAnsi="Orthodox.tt Ucs8" w:cs="Irmologion Ucs"/>
          <w:noProof/>
          <w:sz w:val="52"/>
          <w:szCs w:val="52"/>
        </w:rPr>
        <w:t>7ъ нaшихъ б9е</w:t>
      </w:r>
      <w:r w:rsidR="007810E3" w:rsidRPr="00726C18">
        <w:rPr>
          <w:rFonts w:ascii="Orthodox.tt Ucs8" w:eastAsia="Times New Roman" w:hAnsi="Orthodox.tt Ucs8" w:cs="Irmologion Ucs"/>
          <w:noProof/>
          <w:sz w:val="52"/>
          <w:szCs w:val="52"/>
        </w:rPr>
        <w:t xml:space="preserve"> бlгословeнъ є3си2.</w:t>
      </w:r>
    </w:p>
    <w:p w:rsidR="001B324A" w:rsidRPr="00726C18" w:rsidRDefault="0075377E" w:rsidP="005B2F11">
      <w:pPr>
        <w:pStyle w:val="OrttUcs830"/>
        <w:widowControl w:val="0"/>
        <w:spacing w:line="202" w:lineRule="auto"/>
        <w:rPr>
          <w:rFonts w:cs="Irmologion Ucs"/>
          <w:noProof/>
          <w:sz w:val="52"/>
          <w:szCs w:val="52"/>
        </w:rPr>
      </w:pPr>
      <w:r w:rsidRPr="00726C18">
        <w:rPr>
          <w:rFonts w:cs="Irmologion Ucs"/>
          <w:noProof/>
          <w:color w:val="FF0000"/>
          <w:sz w:val="52"/>
          <w:szCs w:val="52"/>
        </w:rPr>
        <w:t>катавaсі</w:t>
      </w:r>
      <w:r w:rsidRPr="00726C18">
        <w:rPr>
          <w:rFonts w:cs="Irmologion Ucs"/>
          <w:noProof/>
          <w:color w:val="FF0000"/>
          <w:sz w:val="52"/>
          <w:szCs w:val="52"/>
          <w:lang w:val="en-US"/>
        </w:rPr>
        <w:t>z</w:t>
      </w:r>
      <w:r w:rsidRPr="00726C18">
        <w:rPr>
          <w:rFonts w:cs="Irmologion Ucs"/>
          <w:noProof/>
          <w:color w:val="FF0000"/>
          <w:sz w:val="52"/>
          <w:szCs w:val="52"/>
        </w:rPr>
        <w:t xml:space="preserve">: </w:t>
      </w:r>
      <w:r w:rsidRPr="00726C18">
        <w:rPr>
          <w:color w:val="FF0000"/>
          <w:sz w:val="52"/>
          <w:szCs w:val="52"/>
        </w:rPr>
        <w:t>Т</w:t>
      </w:r>
      <w:r w:rsidRPr="00726C18">
        <w:rPr>
          <w:sz w:val="52"/>
          <w:szCs w:val="52"/>
        </w:rPr>
        <w:t>еб</w:t>
      </w:r>
      <w:r w:rsidRPr="00726C18">
        <w:rPr>
          <w:sz w:val="52"/>
          <w:szCs w:val="52"/>
          <w:lang w:val="en-US"/>
        </w:rPr>
        <w:t>E</w:t>
      </w:r>
      <w:r w:rsidRPr="00726C18">
        <w:rPr>
          <w:sz w:val="52"/>
          <w:szCs w:val="52"/>
        </w:rPr>
        <w:t xml:space="preserve"> в8 пещи2</w:t>
      </w:r>
      <w:r w:rsidRPr="00726C18">
        <w:rPr>
          <w:rFonts w:cs="Irmologion Ucs"/>
          <w:noProof/>
          <w:sz w:val="52"/>
          <w:szCs w:val="52"/>
        </w:rPr>
        <w:t xml:space="preserve"> њроси1вшаго.</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Р</w:t>
      </w:r>
      <w:r w:rsidRPr="00726C18">
        <w:rPr>
          <w:rFonts w:ascii="Orthodox.tt Ucs8" w:hAnsi="Orthodox.tt Ucs8"/>
          <w:sz w:val="52"/>
          <w:szCs w:val="52"/>
        </w:rPr>
        <w:t xml:space="preserve">yцэ распростeръ даніи1лъ, льв0ва зіsніz в8 р0вэ затчE, џгненую же си1лу ўгаси1ша добродётелію поsсавшесz, и4же бlгочeстіz люби1тели џтроцы взывaюще, </w:t>
      </w:r>
      <w:r w:rsidRPr="00726C18">
        <w:rPr>
          <w:rFonts w:ascii="Orthodox.tt Ucs8" w:hAnsi="Orthodox.tt Ucs8" w:cs="Irmologion Ucs"/>
          <w:noProof/>
          <w:sz w:val="52"/>
          <w:szCs w:val="52"/>
        </w:rPr>
        <w:t>блг</w:t>
      </w:r>
      <w:r w:rsidRPr="00726C18">
        <w:rPr>
          <w:rFonts w:ascii="Orthodox.tt Ucs8" w:hAnsi="Orthodox.tt Ucs8" w:cs="Irmologion Ucs"/>
          <w:noProof/>
          <w:sz w:val="52"/>
          <w:szCs w:val="52"/>
          <w:lang w:val="en-US"/>
        </w:rPr>
        <w:t>c</w:t>
      </w:r>
      <w:r w:rsidRPr="00726C18">
        <w:rPr>
          <w:rFonts w:ascii="Orthodox.tt Ucs8" w:hAnsi="Orthodox.tt Ucs8"/>
          <w:sz w:val="52"/>
          <w:szCs w:val="52"/>
        </w:rPr>
        <w:t>ви1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нz гDа.</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yцэ распростeръ сmмеHнъ, и3 пред8</w:t>
      </w:r>
      <w:r w:rsidR="003A34E8"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чи1щ</w:t>
      </w:r>
      <w:r w:rsidR="003A34E8" w:rsidRPr="00726C18">
        <w:rPr>
          <w:rFonts w:ascii="Orthodox.tt Ucs8" w:eastAsia="Times New Roman" w:hAnsi="Orthodox.tt Ucs8" w:cs="Irmologion Ucs"/>
          <w:noProof/>
          <w:sz w:val="52"/>
          <w:szCs w:val="52"/>
        </w:rPr>
        <w:t>ь д</w:t>
      </w:r>
      <w:r w:rsidR="007810E3" w:rsidRPr="00726C18">
        <w:rPr>
          <w:rFonts w:ascii="Orthodox.tt Ucs8" w:eastAsia="Times New Roman" w:hAnsi="Orthodox.tt Ucs8" w:cs="Irmologion Ucs"/>
          <w:noProof/>
          <w:sz w:val="52"/>
          <w:szCs w:val="52"/>
        </w:rPr>
        <w:t>ш</w:t>
      </w:r>
      <w:r w:rsidR="003A34E8"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 xml:space="preserve">у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ми дэsньми, младeнствовавша гD</w:t>
      </w:r>
      <w:r w:rsidR="003A34E8"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т0кмw за б</w:t>
      </w:r>
      <w:r w:rsidR="003A34E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сть</w:t>
      </w:r>
      <w:r w:rsidR="003A34E8" w:rsidRPr="00726C18">
        <w:rPr>
          <w:rFonts w:ascii="Orthodox.tt Ucs8" w:eastAsia="Times New Roman" w:hAnsi="Orthodox.tt Ucs8" w:cs="Irmologion Ucs"/>
          <w:noProof/>
          <w:sz w:val="52"/>
          <w:szCs w:val="52"/>
        </w:rPr>
        <w:t>, пріsтъ</w:t>
      </w:r>
      <w:r w:rsidR="007810E3" w:rsidRPr="00726C18">
        <w:rPr>
          <w:rFonts w:ascii="Orthodox.tt Ucs8" w:eastAsia="Times New Roman" w:hAnsi="Orthodox.tt Ucs8" w:cs="Irmologion Ucs"/>
          <w:noProof/>
          <w:sz w:val="52"/>
          <w:szCs w:val="52"/>
        </w:rPr>
        <w:t xml:space="preserve"> вопіS с</w:t>
      </w:r>
      <w:r w:rsidR="003A34E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весeліемъ є3мY</w:t>
      </w:r>
      <w:r w:rsidR="003A34E8" w:rsidRPr="00726C18">
        <w:rPr>
          <w:rFonts w:ascii="Orthodox.tt Ucs8" w:eastAsia="Times New Roman" w:hAnsi="Orthodox.tt Ucs8" w:cs="Irmologion Ucs"/>
          <w:noProof/>
          <w:sz w:val="52"/>
          <w:szCs w:val="52"/>
        </w:rPr>
        <w:t>, блг</w:t>
      </w:r>
      <w:r w:rsidR="003A34E8" w:rsidRPr="00726C18">
        <w:rPr>
          <w:rFonts w:ascii="Orthodox.tt Ucs8" w:eastAsia="Times New Roman" w:hAnsi="Orthodox.tt Ucs8" w:cs="Irmologion Ucs"/>
          <w:noProof/>
          <w:sz w:val="52"/>
          <w:szCs w:val="52"/>
          <w:lang w:val="en-US"/>
        </w:rPr>
        <w:t>c</w:t>
      </w:r>
      <w:r w:rsidR="003A34E8" w:rsidRPr="00726C18">
        <w:rPr>
          <w:rFonts w:ascii="Orthodox.tt Ucs8" w:eastAsia="Times New Roman" w:hAnsi="Orthodox.tt Ucs8" w:cs="Irmologion Ucs"/>
          <w:noProof/>
          <w:sz w:val="52"/>
          <w:szCs w:val="52"/>
        </w:rPr>
        <w:t>ви1те</w:t>
      </w:r>
      <w:r w:rsidR="007810E3"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3A34E8" w:rsidRPr="00726C18">
        <w:rPr>
          <w:rFonts w:ascii="Orthodox.tt Ucs8" w:eastAsia="Times New Roman" w:hAnsi="Orthodox.tt Ucs8" w:cs="Irmologion Ucs"/>
          <w:noProof/>
          <w:sz w:val="52"/>
          <w:szCs w:val="52"/>
        </w:rPr>
        <w:t xml:space="preserve"> гDнz</w:t>
      </w:r>
      <w:r w:rsidR="007810E3" w:rsidRPr="00726C18">
        <w:rPr>
          <w:rFonts w:ascii="Orthodox.tt Ucs8" w:eastAsia="Times New Roman" w:hAnsi="Orthodox.tt Ucs8" w:cs="Irmologion Ucs"/>
          <w:noProof/>
          <w:sz w:val="52"/>
          <w:szCs w:val="52"/>
        </w:rPr>
        <w:t xml:space="preserve"> гDа.</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 xml:space="preserve">вётъ бlгодaти </w:t>
      </w:r>
      <w:r w:rsidR="007810E3" w:rsidRPr="00726C18">
        <w:rPr>
          <w:rFonts w:ascii="Orthodox.tt Ucs8" w:eastAsia="Times New Roman" w:hAnsi="Orthodox.tt Ucs8" w:cs="Irmologion Ucs"/>
          <w:noProof/>
          <w:sz w:val="52"/>
          <w:szCs w:val="52"/>
        </w:rPr>
        <w:lastRenderedPageBreak/>
        <w:t>хrт0вы просіS нaмъ, хотS в</w:t>
      </w:r>
      <w:r w:rsidR="003A34E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вести2 въ </w:t>
      </w:r>
      <w:r w:rsidR="003A34E8" w:rsidRPr="00726C18">
        <w:rPr>
          <w:rFonts w:ascii="Orthodox.tt Ucs8" w:eastAsia="Times New Roman" w:hAnsi="Orthodox.tt Ucs8" w:cs="Irmologion Ucs"/>
          <w:noProof/>
          <w:sz w:val="52"/>
          <w:szCs w:val="52"/>
        </w:rPr>
        <w:t>цRквь</w:t>
      </w:r>
      <w:r w:rsidR="007810E3" w:rsidRPr="00726C18">
        <w:rPr>
          <w:rFonts w:ascii="Orthodox.tt Ucs8" w:eastAsia="Times New Roman" w:hAnsi="Orthodox.tt Ucs8" w:cs="Irmologion Ucs"/>
          <w:noProof/>
          <w:sz w:val="52"/>
          <w:szCs w:val="52"/>
        </w:rPr>
        <w:t xml:space="preserve"> св</w:t>
      </w:r>
      <w:r w:rsidR="003A34E8" w:rsidRPr="00726C18">
        <w:rPr>
          <w:rFonts w:ascii="Orthodox.tt Ucs8" w:eastAsia="Times New Roman" w:hAnsi="Orthodox.tt Ucs8" w:cs="Irmologion Ucs"/>
          <w:noProof/>
          <w:sz w:val="52"/>
          <w:szCs w:val="52"/>
        </w:rPr>
        <w:t>ою2.</w:t>
      </w:r>
      <w:r w:rsidR="007810E3" w:rsidRPr="00726C18">
        <w:rPr>
          <w:rFonts w:ascii="Orthodox.tt Ucs8" w:eastAsia="Times New Roman" w:hAnsi="Orthodox.tt Ucs8" w:cs="Irmologion Ucs"/>
          <w:noProof/>
          <w:sz w:val="52"/>
          <w:szCs w:val="52"/>
        </w:rPr>
        <w:t xml:space="preserve"> всесэн</w:t>
      </w:r>
      <w:r w:rsidR="003A34E8"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внаz начерт</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z претворsz</w:t>
      </w:r>
      <w:r w:rsidR="003A34E8" w:rsidRPr="00726C18">
        <w:rPr>
          <w:rFonts w:ascii="Orthodox.tt Ucs8" w:eastAsia="Times New Roman" w:hAnsi="Orthodox.tt Ucs8" w:cs="Irmologion Ucs"/>
          <w:noProof/>
          <w:sz w:val="52"/>
          <w:szCs w:val="52"/>
        </w:rPr>
        <w:t>, ћкw њбнови1тель, вои1сти</w:t>
      </w:r>
      <w:r w:rsidR="007810E3" w:rsidRPr="00726C18">
        <w:rPr>
          <w:rFonts w:ascii="Orthodox.tt Ucs8" w:eastAsia="Times New Roman" w:hAnsi="Orthodox.tt Ucs8" w:cs="Irmologion Ucs"/>
          <w:noProof/>
          <w:sz w:val="52"/>
          <w:szCs w:val="52"/>
        </w:rPr>
        <w:t>ну вопію1</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w:t>
      </w:r>
      <w:r w:rsidR="003A34E8" w:rsidRPr="00726C18">
        <w:rPr>
          <w:rFonts w:ascii="Orthodox.tt Ucs8" w:eastAsia="Times New Roman" w:hAnsi="Orthodox.tt Ucs8" w:cs="Irmologion Ucs"/>
          <w:noProof/>
          <w:sz w:val="52"/>
          <w:szCs w:val="52"/>
        </w:rPr>
        <w:t>, блг</w:t>
      </w:r>
      <w:r w:rsidR="003A34E8" w:rsidRPr="00726C18">
        <w:rPr>
          <w:rFonts w:ascii="Orthodox.tt Ucs8" w:eastAsia="Times New Roman" w:hAnsi="Orthodox.tt Ucs8" w:cs="Irmologion Ucs"/>
          <w:noProof/>
          <w:sz w:val="52"/>
          <w:szCs w:val="52"/>
          <w:lang w:val="en-US"/>
        </w:rPr>
        <w:t>c</w:t>
      </w:r>
      <w:r w:rsidR="003A34E8" w:rsidRPr="00726C18">
        <w:rPr>
          <w:rFonts w:ascii="Orthodox.tt Ucs8" w:eastAsia="Times New Roman" w:hAnsi="Orthodox.tt Ucs8" w:cs="Irmologion Ucs"/>
          <w:noProof/>
          <w:sz w:val="52"/>
          <w:szCs w:val="52"/>
        </w:rPr>
        <w:t>ви1те всS дёла гDнz гDа.</w:t>
      </w:r>
      <w:r w:rsidR="00CF7EAA" w:rsidRPr="00726C18">
        <w:rPr>
          <w:rFonts w:ascii="Orthodox.tt Ucs8" w:eastAsia="Times New Roman" w:hAnsi="Orthodox.tt Ucs8" w:cs="Irmologion Ucs"/>
          <w:noProof/>
          <w:sz w:val="52"/>
          <w:szCs w:val="52"/>
        </w:rPr>
        <w:t xml:space="preserve"> </w:t>
      </w:r>
      <w:r w:rsidR="007B54CD" w:rsidRPr="00726C18">
        <w:rPr>
          <w:rFonts w:ascii="Orthodox.tt Ucs8" w:eastAsia="Times New Roman" w:hAnsi="Orthodox.tt Ucs8" w:cs="Irmologion Ucs"/>
          <w:noProof/>
          <w:color w:val="FF0000"/>
          <w:sz w:val="52"/>
          <w:szCs w:val="52"/>
        </w:rPr>
        <w:t>бо</w:t>
      </w:r>
      <w:r w:rsidR="007B54CD" w:rsidRPr="00726C18">
        <w:rPr>
          <w:rFonts w:ascii="Orthodox.tt Ucs8" w:eastAsia="Times New Roman" w:hAnsi="Orthodox.tt Ucs8" w:cs="Irmologion Ucs"/>
          <w:noProof/>
          <w:color w:val="FF0000"/>
          <w:sz w:val="52"/>
          <w:szCs w:val="52"/>
          <w:lang w:val="en-US"/>
        </w:rPr>
        <w:t>g</w:t>
      </w:r>
      <w:r w:rsidR="007B54CD"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же за бlгостhню мн0гую воч</w:t>
      </w:r>
      <w:r w:rsidR="003A34E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ч</w:t>
      </w:r>
      <w:r w:rsidR="003A34E8"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сz хrт0съ, и3з</w:t>
      </w:r>
      <w:r w:rsidR="003A34E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3A34E8" w:rsidRPr="00726C18">
        <w:rPr>
          <w:rFonts w:ascii="Orthodox.tt Ucs8" w:eastAsia="Times New Roman" w:hAnsi="Orthodox.tt Ucs8" w:cs="Irmologion Ucs"/>
          <w:noProof/>
          <w:sz w:val="52"/>
          <w:szCs w:val="52"/>
        </w:rPr>
        <w:t xml:space="preserve"> пречcтаz</w:t>
      </w:r>
      <w:r w:rsidR="007810E3" w:rsidRPr="00726C18">
        <w:rPr>
          <w:rFonts w:ascii="Orthodox.tt Ucs8" w:eastAsia="Times New Roman" w:hAnsi="Orthodox.tt Ucs8" w:cs="Irmologion Ucs"/>
          <w:noProof/>
          <w:sz w:val="52"/>
          <w:szCs w:val="52"/>
        </w:rPr>
        <w:t xml:space="preserve"> нaсъ рaди</w:t>
      </w:r>
      <w:r w:rsidR="003A34E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і</w:t>
      </w:r>
      <w:r w:rsidR="003A34E8" w:rsidRPr="00726C18">
        <w:rPr>
          <w:rFonts w:ascii="Orthodox.tt Ucs8" w:eastAsia="Times New Roman" w:hAnsi="Orthodox.tt Ucs8" w:cs="Irmologion Ucs"/>
          <w:noProof/>
          <w:sz w:val="52"/>
          <w:szCs w:val="52"/>
          <w:lang w:val="en-US"/>
        </w:rPr>
        <w:t>s</w:t>
      </w:r>
      <w:r w:rsidR="003A34E8" w:rsidRPr="00726C18">
        <w:rPr>
          <w:rFonts w:ascii="Orthodox.tt Ucs8" w:eastAsia="Times New Roman" w:hAnsi="Orthodox.tt Ucs8" w:cs="Irmologion Ucs"/>
          <w:noProof/>
          <w:sz w:val="52"/>
          <w:szCs w:val="52"/>
        </w:rPr>
        <w:t>тна</w:t>
      </w:r>
      <w:r w:rsidR="007810E3" w:rsidRPr="00726C18">
        <w:rPr>
          <w:rFonts w:ascii="Orthodox.tt Ucs8" w:eastAsia="Times New Roman" w:hAnsi="Orthodox.tt Ucs8" w:cs="Irmologion Ucs"/>
          <w:noProof/>
          <w:sz w:val="52"/>
          <w:szCs w:val="52"/>
        </w:rPr>
        <w:t xml:space="preserve"> днeсь nц7</w:t>
      </w:r>
      <w:r w:rsidR="003A34E8"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приношaетъ њчищ</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w:t>
      </w:r>
      <w:r w:rsidR="003A34E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ди1нъ сh</w:t>
      </w:r>
      <w:r w:rsidR="003A34E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пречи1стъ и3 пренепор0ченъ, и3 тS є3ди1ну чистёйшую</w:t>
      </w:r>
      <w:r w:rsidR="003A34E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облюдaz п</w:t>
      </w:r>
      <w:r w:rsidR="003A34E8" w:rsidRPr="00726C18">
        <w:rPr>
          <w:rFonts w:ascii="Orthodox.tt Ucs8" w:eastAsia="Times New Roman" w:hAnsi="Orthodox.tt Ucs8" w:cs="Irmologion Ucs"/>
          <w:noProof/>
          <w:sz w:val="52"/>
          <w:szCs w:val="52"/>
          <w:lang w:val="en-US"/>
        </w:rPr>
        <w:t>r</w:t>
      </w:r>
      <w:r w:rsidR="003A34E8"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yю.</w:t>
      </w:r>
    </w:p>
    <w:p w:rsidR="0075377E" w:rsidRPr="00726C18" w:rsidRDefault="00D76D88" w:rsidP="005B2F11">
      <w:pPr>
        <w:widowControl w:val="0"/>
        <w:adjustRightInd w:val="0"/>
        <w:spacing w:line="202" w:lineRule="auto"/>
        <w:jc w:val="both"/>
        <w:rPr>
          <w:rFonts w:ascii="Orthodox.tt Ucs8" w:hAnsi="Orthodox.tt Ucs8" w:cs="Irmologion Ucs"/>
          <w:noProof/>
          <w:color w:val="FF0000"/>
          <w:sz w:val="52"/>
          <w:szCs w:val="52"/>
        </w:rPr>
      </w:pPr>
      <w:r w:rsidRPr="00726C18">
        <w:rPr>
          <w:rFonts w:ascii="Orthodox.tt Ucs8" w:eastAsia="Times New Roman" w:hAnsi="Orthodox.tt Ucs8" w:cs="Irmologion Ucs"/>
          <w:noProof/>
          <w:color w:val="FF0000"/>
          <w:sz w:val="52"/>
          <w:szCs w:val="52"/>
        </w:rPr>
        <w:t xml:space="preserve">и4нъ, </w:t>
      </w:r>
      <w:r w:rsidR="003A34E8" w:rsidRPr="00726C18">
        <w:rPr>
          <w:rFonts w:ascii="Orthodox.tt Ucs8" w:hAnsi="Orthodox.tt Ucs8"/>
          <w:color w:val="FF0000"/>
          <w:sz w:val="52"/>
          <w:szCs w:val="52"/>
        </w:rPr>
        <w:t>їрм0с8</w:t>
      </w:r>
      <w:r w:rsidR="00BB67E9" w:rsidRPr="00726C18">
        <w:rPr>
          <w:rFonts w:ascii="Orthodox.tt Ucs8" w:hAnsi="Orthodox.tt Ucs8"/>
          <w:color w:val="FF0000"/>
          <w:sz w:val="52"/>
          <w:szCs w:val="52"/>
        </w:rPr>
        <w:t>. С</w:t>
      </w:r>
      <w:r w:rsidR="00BB67E9" w:rsidRPr="00726C18">
        <w:rPr>
          <w:rFonts w:ascii="Orthodox.tt Ucs8" w:hAnsi="Orthodox.tt Ucs8"/>
          <w:sz w:val="52"/>
          <w:szCs w:val="52"/>
          <w:lang w:val="en-US"/>
        </w:rPr>
        <w:t>e</w:t>
      </w:r>
      <w:r w:rsidR="00BB67E9" w:rsidRPr="00726C18">
        <w:rPr>
          <w:rFonts w:ascii="Orthodox.tt Ucs8" w:hAnsi="Orthodox.tt Ucs8"/>
          <w:sz w:val="52"/>
          <w:szCs w:val="52"/>
        </w:rPr>
        <w:t>дмь седми1цею п</w:t>
      </w:r>
      <w:r w:rsidR="00BB67E9" w:rsidRPr="00726C18">
        <w:rPr>
          <w:rFonts w:ascii="Orthodox.tt Ucs8" w:hAnsi="Orthodox.tt Ucs8"/>
          <w:sz w:val="52"/>
          <w:szCs w:val="52"/>
          <w:lang w:val="en-US"/>
        </w:rPr>
        <w:t>e</w:t>
      </w:r>
      <w:r w:rsidR="00BB67E9" w:rsidRPr="00726C18">
        <w:rPr>
          <w:rFonts w:ascii="Orthodox.tt Ucs8" w:hAnsi="Orthodox.tt Ucs8"/>
          <w:sz w:val="52"/>
          <w:szCs w:val="52"/>
        </w:rPr>
        <w:t>щь, халдёйскіи мучи1тель, бGочести1вымъ лю1тэ раз8жжE. си1лою же лyчшею спасeныхъ ви1дэвъ, творцY и3 и3збaвителю вопіsше, дёти б</w:t>
      </w:r>
      <w:r w:rsidR="00BB67E9" w:rsidRPr="00726C18">
        <w:rPr>
          <w:rFonts w:ascii="Orthodox.tt Ucs8" w:hAnsi="Orthodox.tt Ucs8"/>
          <w:sz w:val="52"/>
          <w:szCs w:val="52"/>
          <w:lang w:val="en-US"/>
        </w:rPr>
        <w:t>l</w:t>
      </w:r>
      <w:r w:rsidR="00BB67E9" w:rsidRPr="00726C18">
        <w:rPr>
          <w:rFonts w:ascii="Orthodox.tt Ucs8" w:hAnsi="Orthodox.tt Ucs8"/>
          <w:sz w:val="52"/>
          <w:szCs w:val="52"/>
        </w:rPr>
        <w:t>гослови1те, сщ7eнніи восп0йте лю1діе, и3 превозноси1те є3гw2 в0 вэки.</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aже до ўсэкновeніz и3 њпалeніz</w:t>
      </w:r>
      <w:r w:rsidR="00D71A12" w:rsidRPr="00726C18">
        <w:rPr>
          <w:rFonts w:ascii="Orthodox.tt Ucs8" w:eastAsia="Times New Roman" w:hAnsi="Orthodox.tt Ucs8" w:cs="Irmologion Ucs"/>
          <w:noProof/>
          <w:sz w:val="52"/>
          <w:szCs w:val="52"/>
        </w:rPr>
        <w:t>, дaже до крово</w:t>
      </w:r>
      <w:r w:rsidR="007810E3" w:rsidRPr="00726C18">
        <w:rPr>
          <w:rFonts w:ascii="Orthodox.tt Ucs8" w:eastAsia="Times New Roman" w:hAnsi="Orthodox.tt Ucs8" w:cs="Irmologion Ucs"/>
          <w:noProof/>
          <w:sz w:val="52"/>
          <w:szCs w:val="52"/>
        </w:rPr>
        <w:t>проли1тіz, дaже и3 до смeртныz кончи1ны пострадaлъ є3си2, со</w:t>
      </w:r>
      <w:r w:rsidR="00D71A12" w:rsidRPr="00726C18">
        <w:rPr>
          <w:rFonts w:ascii="Orthodox.tt Ucs8" w:eastAsia="Times New Roman" w:hAnsi="Orthodox.tt Ucs8" w:cs="Irmologion Ucs"/>
          <w:noProof/>
          <w:sz w:val="52"/>
          <w:szCs w:val="52"/>
        </w:rPr>
        <w:t>противлszсz проти1ву грэхY, м§н</w:t>
      </w:r>
      <w:r w:rsidR="007810E3" w:rsidRPr="00726C18">
        <w:rPr>
          <w:rFonts w:ascii="Orthodox.tt Ucs8" w:eastAsia="Times New Roman" w:hAnsi="Orthodox.tt Ucs8" w:cs="Irmologion Ucs"/>
          <w:noProof/>
          <w:sz w:val="52"/>
          <w:szCs w:val="52"/>
        </w:rPr>
        <w:t>че хrт0въ</w:t>
      </w:r>
      <w:r w:rsidR="00F7274C" w:rsidRPr="00726C18">
        <w:rPr>
          <w:rFonts w:ascii="Orthodox.tt Ucs8" w:eastAsia="Times New Roman" w:hAnsi="Orthodox.tt Ucs8" w:cs="Irmologion Ucs"/>
          <w:noProof/>
          <w:sz w:val="52"/>
          <w:szCs w:val="52"/>
        </w:rPr>
        <w:t>.</w:t>
      </w:r>
      <w:r w:rsidR="00836139" w:rsidRPr="00726C18">
        <w:rPr>
          <w:rFonts w:ascii="Orthodox.tt Ucs8" w:eastAsia="Times New Roman" w:hAnsi="Orthodox.tt Ucs8" w:cs="Irmologion Ucs"/>
          <w:noProof/>
          <w:sz w:val="52"/>
          <w:szCs w:val="52"/>
        </w:rPr>
        <w:t xml:space="preserve"> н</w:t>
      </w:r>
      <w:r w:rsidR="007810E3" w:rsidRPr="00726C18">
        <w:rPr>
          <w:rFonts w:ascii="Orthodox.tt Ucs8" w:eastAsia="Times New Roman" w:hAnsi="Orthodox.tt Ucs8" w:cs="Irmologion Ucs"/>
          <w:noProof/>
          <w:sz w:val="52"/>
          <w:szCs w:val="52"/>
        </w:rPr>
        <w:t>н</w:t>
      </w:r>
      <w:r w:rsidR="00836139"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 xml:space="preserve">э же жи1знь </w:t>
      </w:r>
      <w:r w:rsidR="00D71A12" w:rsidRPr="00726C18">
        <w:rPr>
          <w:rFonts w:ascii="Orthodox.tt Ucs8" w:eastAsia="Times New Roman" w:hAnsi="Orthodox.tt Ucs8" w:cs="Irmologion Ucs"/>
          <w:noProof/>
          <w:sz w:val="52"/>
          <w:szCs w:val="52"/>
        </w:rPr>
        <w:t>и4же њ хrтЁ сокровeную пріeмъ</w:t>
      </w:r>
      <w:r w:rsidR="007810E3" w:rsidRPr="00726C18">
        <w:rPr>
          <w:rFonts w:ascii="Orthodox.tt Ucs8" w:eastAsia="Times New Roman" w:hAnsi="Orthodox.tt Ucs8" w:cs="Irmologion Ucs"/>
          <w:noProof/>
          <w:sz w:val="52"/>
          <w:szCs w:val="52"/>
        </w:rPr>
        <w:t xml:space="preserve"> взывaеши</w:t>
      </w:r>
      <w:r w:rsidR="00D71A1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щ7eн</w:t>
      </w:r>
      <w:r w:rsidR="00836139" w:rsidRPr="00726C18">
        <w:rPr>
          <w:rFonts w:ascii="Orthodox.tt Ucs8" w:eastAsia="Times New Roman" w:hAnsi="Orthodox.tt Ucs8" w:cs="Irmologion Ucs"/>
          <w:noProof/>
          <w:sz w:val="52"/>
          <w:szCs w:val="52"/>
        </w:rPr>
        <w:t xml:space="preserve">ніи </w:t>
      </w:r>
      <w:r w:rsidR="00836139" w:rsidRPr="00726C18">
        <w:rPr>
          <w:rFonts w:ascii="Orthodox.tt Ucs8" w:hAnsi="Orthodox.tt Ucs8"/>
          <w:sz w:val="52"/>
          <w:szCs w:val="52"/>
        </w:rPr>
        <w:t>б</w:t>
      </w:r>
      <w:r w:rsidR="00836139" w:rsidRPr="00726C18">
        <w:rPr>
          <w:rFonts w:ascii="Orthodox.tt Ucs8" w:hAnsi="Orthodox.tt Ucs8"/>
          <w:sz w:val="52"/>
          <w:szCs w:val="52"/>
          <w:lang w:val="en-US"/>
        </w:rPr>
        <w:t>l</w:t>
      </w:r>
      <w:r w:rsidR="00836139" w:rsidRPr="00726C18">
        <w:rPr>
          <w:rFonts w:ascii="Orthodox.tt Ucs8" w:hAnsi="Orthodox.tt Ucs8"/>
          <w:sz w:val="52"/>
          <w:szCs w:val="52"/>
        </w:rPr>
        <w:t>гослови1те</w:t>
      </w:r>
      <w:r w:rsidR="00D71A12" w:rsidRPr="00726C18">
        <w:rPr>
          <w:rFonts w:ascii="Orthodox.tt Ucs8" w:eastAsia="Times New Roman" w:hAnsi="Orthodox.tt Ucs8" w:cs="Irmologion Ucs"/>
          <w:noProof/>
          <w:sz w:val="52"/>
          <w:szCs w:val="52"/>
        </w:rPr>
        <w:t>, лю1діе</w:t>
      </w:r>
      <w:r w:rsidR="007810E3" w:rsidRPr="00726C18">
        <w:rPr>
          <w:rFonts w:ascii="Orthodox.tt Ucs8" w:eastAsia="Times New Roman" w:hAnsi="Orthodox.tt Ucs8" w:cs="Irmologion Ucs"/>
          <w:noProof/>
          <w:sz w:val="52"/>
          <w:szCs w:val="52"/>
        </w:rPr>
        <w:t xml:space="preserve"> превозноси1те</w:t>
      </w:r>
      <w:r w:rsidR="00D71A12" w:rsidRPr="00726C18">
        <w:rPr>
          <w:rFonts w:ascii="Orthodox.tt Ucs8" w:eastAsia="Times New Roman" w:hAnsi="Orthodox.tt Ucs8" w:cs="Irmologion Ucs"/>
          <w:noProof/>
          <w:sz w:val="52"/>
          <w:szCs w:val="52"/>
        </w:rPr>
        <w:t xml:space="preserve"> є3гw2</w:t>
      </w:r>
      <w:r w:rsidR="007810E3" w:rsidRPr="00726C18">
        <w:rPr>
          <w:rFonts w:ascii="Orthodox.tt Ucs8" w:eastAsia="Times New Roman" w:hAnsi="Orthodox.tt Ucs8" w:cs="Irmologion Ucs"/>
          <w:noProof/>
          <w:sz w:val="52"/>
          <w:szCs w:val="52"/>
        </w:rPr>
        <w:t xml:space="preserve"> в</w:t>
      </w:r>
      <w:r w:rsidR="00D71A12"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w:t>
      </w:r>
      <w:r w:rsidR="00D71A12" w:rsidRPr="00726C18">
        <w:rPr>
          <w:rFonts w:ascii="Orthodox.tt Ucs8" w:eastAsia="Times New Roman" w:hAnsi="Orthodox.tt Ucs8" w:cs="Irmologion Ucs"/>
          <w:noProof/>
          <w:sz w:val="52"/>
          <w:szCs w:val="52"/>
        </w:rPr>
        <w:t>вэ</w:t>
      </w:r>
      <w:r w:rsidR="007810E3" w:rsidRPr="00726C18">
        <w:rPr>
          <w:rFonts w:ascii="Orthodox.tt Ucs8" w:eastAsia="Times New Roman" w:hAnsi="Orthodox.tt Ucs8" w:cs="Irmologion Ucs"/>
          <w:noProof/>
          <w:sz w:val="52"/>
          <w:szCs w:val="52"/>
        </w:rPr>
        <w:t>ки.</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Н</w:t>
      </w:r>
      <w:r w:rsidR="009C2A3A" w:rsidRPr="00726C18">
        <w:rPr>
          <w:rFonts w:ascii="Orthodox.tt Ucs8" w:eastAsia="Times New Roman" w:hAnsi="Orthodox.tt Ucs8" w:cs="Irmologion Ucs"/>
          <w:noProof/>
          <w:sz w:val="52"/>
          <w:szCs w:val="52"/>
        </w:rPr>
        <w:t>а земли2 подвизa</w:t>
      </w:r>
      <w:r w:rsidR="007810E3" w:rsidRPr="00726C18">
        <w:rPr>
          <w:rFonts w:ascii="Orthodox.tt Ucs8" w:eastAsia="Times New Roman" w:hAnsi="Orthodox.tt Ucs8" w:cs="Irmologion Ucs"/>
          <w:noProof/>
          <w:sz w:val="52"/>
          <w:szCs w:val="52"/>
        </w:rPr>
        <w:t>сz</w:t>
      </w:r>
      <w:r w:rsidR="009C2A3A" w:rsidRPr="00726C18">
        <w:rPr>
          <w:rFonts w:ascii="Orthodox.tt Ucs8" w:eastAsia="Times New Roman" w:hAnsi="Orthodox.tt Ucs8" w:cs="Irmologion Ucs"/>
          <w:noProof/>
          <w:sz w:val="52"/>
          <w:szCs w:val="52"/>
        </w:rPr>
        <w:t>, с8</w:t>
      </w:r>
      <w:r w:rsidR="007810E3" w:rsidRPr="00726C18">
        <w:rPr>
          <w:rFonts w:ascii="Orthodox.tt Ucs8" w:eastAsia="Times New Roman" w:hAnsi="Orthodox.tt Ucs8" w:cs="Irmologion Ucs"/>
          <w:noProof/>
          <w:sz w:val="52"/>
          <w:szCs w:val="52"/>
        </w:rPr>
        <w:t xml:space="preserve"> нечести1выми борsсz, проти1ву лeстнэй и3 бGоб0рнэй л</w:t>
      </w:r>
      <w:r w:rsidR="009C2A3A"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сти</w:t>
      </w:r>
      <w:r w:rsidR="009C2A3A"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г0рцэ нyдz</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5377E" w:rsidRPr="00726C18">
        <w:rPr>
          <w:rFonts w:ascii="Orthodox.tt Ucs8" w:eastAsia="Times New Roman" w:hAnsi="Orthodox.tt Ucs8" w:cs="Irmologion Ucs"/>
          <w:noProof/>
          <w:sz w:val="52"/>
          <w:szCs w:val="52"/>
        </w:rPr>
        <w:t>нa нб7сэ</w:t>
      </w:r>
      <w:r w:rsidR="009C2A3A" w:rsidRPr="00726C18">
        <w:rPr>
          <w:rFonts w:ascii="Orthodox.tt Ucs8" w:eastAsia="Times New Roman" w:hAnsi="Orthodox.tt Ucs8" w:cs="Irmologion Ucs"/>
          <w:noProof/>
          <w:sz w:val="52"/>
          <w:szCs w:val="52"/>
        </w:rPr>
        <w:t>хъ же</w:t>
      </w:r>
      <w:r w:rsidR="007810E3" w:rsidRPr="00726C18">
        <w:rPr>
          <w:rFonts w:ascii="Orthodox.tt Ucs8" w:eastAsia="Times New Roman" w:hAnsi="Orthodox.tt Ucs8" w:cs="Irmologion Ucs"/>
          <w:noProof/>
          <w:sz w:val="52"/>
          <w:szCs w:val="52"/>
        </w:rPr>
        <w:t xml:space="preserve"> тр</w:t>
      </w:r>
      <w:r w:rsidR="009C2A3A"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ф</w:t>
      </w:r>
      <w:r w:rsidR="009C2A3A" w:rsidRPr="00726C18">
        <w:rPr>
          <w:rFonts w:ascii="Orthodox.tt Ucs8" w:eastAsia="Times New Roman" w:hAnsi="Orthodox.tt Ucs8" w:cs="Irmologion Ucs"/>
          <w:noProof/>
          <w:sz w:val="52"/>
          <w:szCs w:val="52"/>
        </w:rPr>
        <w:t>оне, наслаждaешисz вэнцен0се</w:t>
      </w:r>
      <w:r w:rsidR="007810E3" w:rsidRPr="00726C18">
        <w:rPr>
          <w:rFonts w:ascii="Orthodox.tt Ucs8" w:eastAsia="Times New Roman" w:hAnsi="Orthodox.tt Ucs8" w:cs="Irmologion Ucs"/>
          <w:noProof/>
          <w:sz w:val="52"/>
          <w:szCs w:val="52"/>
        </w:rPr>
        <w:t>цъ</w:t>
      </w:r>
      <w:r w:rsidR="009C2A3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о </w:t>
      </w:r>
      <w:r w:rsidR="00314721" w:rsidRPr="00726C18">
        <w:rPr>
          <w:rFonts w:ascii="Orthodox.tt Ucs8" w:eastAsia="Times New Roman" w:hAnsi="Orthodox.tt Ucs8" w:cs="Irmologion Ucs"/>
          <w:noProof/>
          <w:sz w:val="52"/>
          <w:szCs w:val="52"/>
        </w:rPr>
        <w:t>ѓ</w:t>
      </w:r>
      <w:r w:rsidR="009C2A3A" w:rsidRPr="00726C18">
        <w:rPr>
          <w:rFonts w:ascii="Orthodox.tt Ucs8" w:eastAsia="Times New Roman" w:hAnsi="Orthodox.tt Ucs8" w:cs="Irmologion Ucs"/>
          <w:noProof/>
          <w:sz w:val="52"/>
          <w:szCs w:val="52"/>
        </w:rPr>
        <w:t>г</w:t>
      </w:r>
      <w:r w:rsidR="00314721" w:rsidRPr="00726C18">
        <w:rPr>
          <w:rFonts w:ascii="Orthodox.tt Ucs8" w:eastAsia="Times New Roman" w:hAnsi="Orthodox.tt Ucs8" w:cs="Irmologion Ucs"/>
          <w:noProof/>
          <w:sz w:val="52"/>
          <w:szCs w:val="52"/>
        </w:rPr>
        <w:t>G</w:t>
      </w:r>
      <w:r w:rsidR="007810E3" w:rsidRPr="00726C18">
        <w:rPr>
          <w:rFonts w:ascii="Orthodox.tt Ucs8" w:eastAsia="Times New Roman" w:hAnsi="Orthodox.tt Ucs8" w:cs="Irmologion Ucs"/>
          <w:noProof/>
          <w:sz w:val="52"/>
          <w:szCs w:val="52"/>
        </w:rPr>
        <w:t>лы ликyеши поS</w:t>
      </w:r>
      <w:r w:rsidR="009C2A3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9C2A3A" w:rsidRPr="00726C18">
        <w:rPr>
          <w:rFonts w:ascii="Orthodox.tt Ucs8" w:hAnsi="Orthodox.tt Ucs8"/>
          <w:sz w:val="52"/>
          <w:szCs w:val="52"/>
        </w:rPr>
        <w:t>дёти б</w:t>
      </w:r>
      <w:r w:rsidR="009C2A3A" w:rsidRPr="00726C18">
        <w:rPr>
          <w:rFonts w:ascii="Orthodox.tt Ucs8" w:hAnsi="Orthodox.tt Ucs8"/>
          <w:sz w:val="52"/>
          <w:szCs w:val="52"/>
          <w:lang w:val="en-US"/>
        </w:rPr>
        <w:t>l</w:t>
      </w:r>
      <w:r w:rsidR="009C2A3A" w:rsidRPr="00726C18">
        <w:rPr>
          <w:rFonts w:ascii="Orthodox.tt Ucs8" w:hAnsi="Orthodox.tt Ucs8"/>
          <w:sz w:val="52"/>
          <w:szCs w:val="52"/>
        </w:rPr>
        <w:t>гослови1те, сщ7eнніи восп0йте, лю1діе превозноси1те г</w:t>
      </w:r>
      <w:r w:rsidR="009C2A3A" w:rsidRPr="00726C18">
        <w:rPr>
          <w:rFonts w:ascii="Orthodox.tt Ucs8" w:hAnsi="Orthodox.tt Ucs8"/>
          <w:sz w:val="52"/>
          <w:szCs w:val="52"/>
          <w:lang w:val="en-US"/>
        </w:rPr>
        <w:t>D</w:t>
      </w:r>
      <w:r w:rsidR="009C2A3A" w:rsidRPr="00726C18">
        <w:rPr>
          <w:rFonts w:ascii="Orthodox.tt Ucs8" w:hAnsi="Orthodox.tt Ucs8"/>
          <w:sz w:val="52"/>
          <w:szCs w:val="52"/>
        </w:rPr>
        <w:t>а в0 вэки.</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М</w:t>
      </w:r>
      <w:r w:rsidR="007810E3" w:rsidRPr="00726C18">
        <w:rPr>
          <w:rFonts w:ascii="Orthodox.tt Ucs8" w:eastAsia="Times New Roman" w:hAnsi="Orthodox.tt Ucs8" w:cs="Irmologion Ucs"/>
          <w:noProof/>
          <w:sz w:val="52"/>
          <w:szCs w:val="52"/>
        </w:rPr>
        <w:t>учи1тельское и3з8</w:t>
      </w:r>
      <w:r w:rsidR="009C2A3A"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личи1лъ є3си2 без</w:t>
      </w:r>
      <w:r w:rsidR="009C2A3A" w:rsidRPr="00726C18">
        <w:rPr>
          <w:rFonts w:ascii="Orthodox.tt Ucs8" w:eastAsia="Times New Roman" w:hAnsi="Orthodox.tt Ucs8" w:cs="Irmologion Ucs"/>
          <w:noProof/>
          <w:sz w:val="52"/>
          <w:szCs w:val="52"/>
        </w:rPr>
        <w:t>8б0жіе</w:t>
      </w:r>
      <w:r w:rsidR="007810E3" w:rsidRPr="00726C18">
        <w:rPr>
          <w:rFonts w:ascii="Orthodox.tt Ucs8" w:eastAsia="Times New Roman" w:hAnsi="Orthodox.tt Ucs8" w:cs="Irmologion Ucs"/>
          <w:noProof/>
          <w:sz w:val="52"/>
          <w:szCs w:val="52"/>
        </w:rPr>
        <w:t xml:space="preserve"> </w:t>
      </w:r>
      <w:r w:rsidR="009C2A3A" w:rsidRPr="00726C18">
        <w:rPr>
          <w:rFonts w:ascii="Orthodox.tt Ucs8" w:eastAsia="Times New Roman" w:hAnsi="Orthodox.tt Ucs8" w:cs="Irmologion Ucs"/>
          <w:noProof/>
          <w:sz w:val="52"/>
          <w:szCs w:val="52"/>
        </w:rPr>
        <w:t>премyдре</w:t>
      </w:r>
      <w:r w:rsidR="007810E3" w:rsidRPr="00726C18">
        <w:rPr>
          <w:rFonts w:ascii="Orthodox.tt Ucs8" w:eastAsia="Times New Roman" w:hAnsi="Orthodox.tt Ucs8" w:cs="Irmologion Ucs"/>
          <w:noProof/>
          <w:sz w:val="52"/>
          <w:szCs w:val="52"/>
        </w:rPr>
        <w:t xml:space="preserve"> и3 </w:t>
      </w:r>
      <w:r w:rsidR="009C2A3A" w:rsidRPr="00726C18">
        <w:rPr>
          <w:rFonts w:ascii="Orthodox.tt Ucs8" w:eastAsia="Times New Roman" w:hAnsi="Orthodox.tt Ucs8" w:cs="Irmologion Ucs"/>
          <w:noProof/>
          <w:sz w:val="52"/>
          <w:szCs w:val="52"/>
        </w:rPr>
        <w:t>бэс0в</w:t>
      </w:r>
      <w:r w:rsidR="007810E3" w:rsidRPr="00726C18">
        <w:rPr>
          <w:rFonts w:ascii="Orthodox.tt Ucs8" w:eastAsia="Times New Roman" w:hAnsi="Orthodox.tt Ucs8" w:cs="Irmologion Ucs"/>
          <w:noProof/>
          <w:sz w:val="52"/>
          <w:szCs w:val="52"/>
        </w:rPr>
        <w:t>ское б</w:t>
      </w:r>
      <w:r w:rsidR="009C2A3A" w:rsidRPr="00726C18">
        <w:rPr>
          <w:rFonts w:ascii="Orthodox.tt Ucs8" w:eastAsia="Times New Roman" w:hAnsi="Orthodox.tt Ucs8" w:cs="Irmologion Ucs"/>
          <w:noProof/>
          <w:sz w:val="52"/>
          <w:szCs w:val="52"/>
        </w:rPr>
        <w:t>ог</w:t>
      </w:r>
      <w:r w:rsidR="007810E3" w:rsidRPr="00726C18">
        <w:rPr>
          <w:rFonts w:ascii="Orthodox.tt Ucs8" w:eastAsia="Times New Roman" w:hAnsi="Orthodox.tt Ucs8" w:cs="Irmologion Ucs"/>
          <w:noProof/>
          <w:sz w:val="52"/>
          <w:szCs w:val="52"/>
        </w:rPr>
        <w:t>об0р</w:t>
      </w:r>
      <w:r w:rsidR="009C2A3A" w:rsidRPr="00726C18">
        <w:rPr>
          <w:rFonts w:ascii="Orthodox.tt Ucs8" w:eastAsia="Times New Roman" w:hAnsi="Orthodox.tt Ucs8" w:cs="Irmologion Ucs"/>
          <w:noProof/>
          <w:sz w:val="52"/>
          <w:szCs w:val="52"/>
        </w:rPr>
        <w:t>іе</w:t>
      </w:r>
      <w:r w:rsidR="007810E3" w:rsidRPr="00726C18">
        <w:rPr>
          <w:rFonts w:ascii="Orthodox.tt Ucs8" w:eastAsia="Times New Roman" w:hAnsi="Orthodox.tt Ucs8" w:cs="Irmologion Ucs"/>
          <w:noProof/>
          <w:sz w:val="52"/>
          <w:szCs w:val="52"/>
        </w:rPr>
        <w:t xml:space="preserve"> ўгаси1лъ є3си2</w:t>
      </w:r>
      <w:r w:rsidR="009C2A3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труsми кровeй твои1х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9C2A3A"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в</w:t>
      </w:r>
      <w:r w:rsidR="009C2A3A"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рbцэ є3ди1наг</w:t>
      </w:r>
      <w:r w:rsidR="009C2A3A"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бGа</w:t>
      </w:r>
      <w:r w:rsidR="009C2A3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остолёпн</w:t>
      </w:r>
      <w:r w:rsidR="009C2A3A"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и3 чи1ст</w:t>
      </w:r>
      <w:r w:rsidR="009C2A3A"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воз</w:t>
      </w:r>
      <w:r w:rsidR="009C2A3A"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эщaz</w:t>
      </w:r>
      <w:r w:rsidR="009C2A3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чт</w:t>
      </w:r>
      <w:r w:rsidR="009C2A3A" w:rsidRPr="00726C18">
        <w:rPr>
          <w:rFonts w:ascii="Orthodox.tt Ucs8" w:eastAsia="Times New Roman" w:hAnsi="Orthodox.tt Ucs8" w:cs="Irmologion Ucs"/>
          <w:noProof/>
          <w:sz w:val="52"/>
          <w:szCs w:val="52"/>
          <w:lang w:val="en-US"/>
        </w:rPr>
        <w:t>h</w:t>
      </w:r>
      <w:r w:rsidR="009C2A3A"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w:t>
      </w:r>
      <w:r w:rsidR="009C2A3A"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зывa</w:t>
      </w:r>
      <w:r w:rsidR="009C2A3A" w:rsidRPr="00726C18">
        <w:rPr>
          <w:rFonts w:ascii="Orthodox.tt Ucs8" w:eastAsia="Times New Roman" w:hAnsi="Orthodox.tt Ucs8" w:cs="Irmologion Ucs"/>
          <w:noProof/>
          <w:sz w:val="52"/>
          <w:szCs w:val="52"/>
          <w:lang w:val="en-US"/>
        </w:rPr>
        <w:t>z</w:t>
      </w:r>
      <w:r w:rsidR="009C2A3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9C2A3A" w:rsidRPr="00726C18">
        <w:rPr>
          <w:rFonts w:ascii="Orthodox.tt Ucs8" w:hAnsi="Orthodox.tt Ucs8"/>
          <w:sz w:val="52"/>
          <w:szCs w:val="52"/>
        </w:rPr>
        <w:t>сщ7eнніи п0йте, лю1діе превозноси1те є3гw2 в0 вэки.</w:t>
      </w:r>
      <w:r w:rsidR="007B54CD" w:rsidRPr="00726C18">
        <w:rPr>
          <w:rFonts w:ascii="Orthodox.tt Ucs8" w:eastAsia="Times New Roman" w:hAnsi="Orthodox.tt Ucs8" w:cs="Irmologion Ucs"/>
          <w:noProof/>
          <w:sz w:val="52"/>
          <w:szCs w:val="52"/>
        </w:rPr>
        <w:t xml:space="preserve"> </w:t>
      </w:r>
      <w:r w:rsidR="007B54CD" w:rsidRPr="00726C18">
        <w:rPr>
          <w:rFonts w:ascii="Orthodox.tt Ucs8" w:eastAsia="Times New Roman" w:hAnsi="Orthodox.tt Ucs8" w:cs="Irmologion Ucs"/>
          <w:noProof/>
          <w:color w:val="FF0000"/>
          <w:sz w:val="52"/>
          <w:szCs w:val="52"/>
        </w:rPr>
        <w:t>бо</w:t>
      </w:r>
      <w:r w:rsidR="007B54CD" w:rsidRPr="00726C18">
        <w:rPr>
          <w:rFonts w:ascii="Orthodox.tt Ucs8" w:eastAsia="Times New Roman" w:hAnsi="Orthodox.tt Ucs8" w:cs="Irmologion Ucs"/>
          <w:noProof/>
          <w:color w:val="FF0000"/>
          <w:sz w:val="52"/>
          <w:szCs w:val="52"/>
          <w:lang w:val="en-US"/>
        </w:rPr>
        <w:t>g</w:t>
      </w:r>
      <w:r w:rsidR="007B54CD"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Г</w:t>
      </w:r>
      <w:r w:rsidR="00836139" w:rsidRPr="00726C18">
        <w:rPr>
          <w:rFonts w:ascii="Orthodox.tt Ucs8" w:eastAsia="Times New Roman" w:hAnsi="Orthodox.tt Ucs8" w:cs="Irmologion Ucs"/>
          <w:noProof/>
          <w:sz w:val="52"/>
          <w:szCs w:val="52"/>
          <w:lang w:val="en-US"/>
        </w:rPr>
        <w:t>lw</w:t>
      </w:r>
      <w:r w:rsidR="007810E3" w:rsidRPr="00726C18">
        <w:rPr>
          <w:rFonts w:ascii="Orthodox.tt Ucs8" w:eastAsia="Times New Roman" w:hAnsi="Orthodox.tt Ucs8" w:cs="Irmologion Ucs"/>
          <w:noProof/>
          <w:sz w:val="52"/>
          <w:szCs w:val="52"/>
        </w:rPr>
        <w:t>мъ твои</w:t>
      </w:r>
      <w:r w:rsidR="009C2A3A"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мъ послёдующе, ўб</w:t>
      </w:r>
      <w:r w:rsidR="00836139" w:rsidRPr="00726C18">
        <w:rPr>
          <w:rFonts w:ascii="Orthodox.tt Ucs8" w:eastAsia="Times New Roman" w:hAnsi="Orthodox.tt Ucs8" w:cs="Irmologion Ucs"/>
          <w:noProof/>
          <w:sz w:val="52"/>
          <w:szCs w:val="52"/>
          <w:lang w:val="en-US"/>
        </w:rPr>
        <w:t>l</w:t>
      </w:r>
      <w:r w:rsidR="009C2A3A" w:rsidRPr="00726C18">
        <w:rPr>
          <w:rFonts w:ascii="Orthodox.tt Ucs8" w:eastAsia="Times New Roman" w:hAnsi="Orthodox.tt Ucs8" w:cs="Irmologion Ucs"/>
          <w:noProof/>
          <w:sz w:val="52"/>
          <w:szCs w:val="52"/>
        </w:rPr>
        <w:t>жaемъ</w:t>
      </w:r>
      <w:r w:rsidR="007810E3" w:rsidRPr="00726C18">
        <w:rPr>
          <w:rFonts w:ascii="Orthodox.tt Ucs8" w:eastAsia="Times New Roman" w:hAnsi="Orthodox.tt Ucs8" w:cs="Irmologion Ucs"/>
          <w:noProof/>
          <w:sz w:val="52"/>
          <w:szCs w:val="52"/>
        </w:rPr>
        <w:t xml:space="preserve"> преч</w:t>
      </w:r>
      <w:r w:rsidR="009C2A3A" w:rsidRPr="00726C18">
        <w:rPr>
          <w:rFonts w:ascii="Orthodox.tt Ucs8" w:eastAsia="Times New Roman" w:hAnsi="Orthodox.tt Ucs8" w:cs="Irmologion Ucs"/>
          <w:noProof/>
          <w:sz w:val="52"/>
          <w:szCs w:val="52"/>
          <w:lang w:val="en-US"/>
        </w:rPr>
        <w:t>c</w:t>
      </w:r>
      <w:r w:rsidR="009C2A3A" w:rsidRPr="00726C18">
        <w:rPr>
          <w:rFonts w:ascii="Orthodox.tt Ucs8" w:eastAsia="Times New Roman" w:hAnsi="Orthodox.tt Ucs8" w:cs="Irmologion Ucs"/>
          <w:noProof/>
          <w:sz w:val="52"/>
          <w:szCs w:val="52"/>
        </w:rPr>
        <w:t>таz тS бlжeн</w:t>
      </w:r>
      <w:r w:rsidR="007810E3" w:rsidRPr="00726C18">
        <w:rPr>
          <w:rFonts w:ascii="Orthodox.tt Ucs8" w:eastAsia="Times New Roman" w:hAnsi="Orthodox.tt Ucs8" w:cs="Irmologion Ucs"/>
          <w:noProof/>
          <w:sz w:val="52"/>
          <w:szCs w:val="52"/>
        </w:rPr>
        <w:t>ую</w:t>
      </w:r>
      <w:r w:rsidR="009C2A3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9C2A3A" w:rsidRPr="00726C18">
        <w:rPr>
          <w:rFonts w:ascii="Orthodox.tt Ucs8" w:eastAsia="Times New Roman" w:hAnsi="Orthodox.tt Ucs8" w:cs="Irmologion Ucs"/>
          <w:noProof/>
          <w:sz w:val="52"/>
          <w:szCs w:val="52"/>
        </w:rPr>
        <w:t xml:space="preserve">ћже </w:t>
      </w:r>
      <w:r w:rsidR="007810E3" w:rsidRPr="00726C18">
        <w:rPr>
          <w:rFonts w:ascii="Orthodox.tt Ucs8" w:eastAsia="Times New Roman" w:hAnsi="Orthodox.tt Ucs8" w:cs="Irmologion Ucs"/>
          <w:noProof/>
          <w:sz w:val="52"/>
          <w:szCs w:val="52"/>
        </w:rPr>
        <w:t>пл0тію р0жд</w:t>
      </w:r>
      <w:r w:rsidR="009C2A3A"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шую</w:t>
      </w:r>
      <w:r w:rsidR="009C2A3A" w:rsidRPr="00726C18">
        <w:rPr>
          <w:rFonts w:ascii="Orthodox.tt Ucs8" w:eastAsia="Times New Roman" w:hAnsi="Orthodox.tt Ucs8" w:cs="Irmologion Ucs"/>
          <w:noProof/>
          <w:sz w:val="52"/>
          <w:szCs w:val="52"/>
        </w:rPr>
        <w:t>, вои1стин</w:t>
      </w:r>
      <w:r w:rsidR="007810E3" w:rsidRPr="00726C18">
        <w:rPr>
          <w:rFonts w:ascii="Orthodox.tt Ucs8" w:eastAsia="Times New Roman" w:hAnsi="Orthodox.tt Ucs8" w:cs="Irmologion Ucs"/>
          <w:noProof/>
          <w:sz w:val="52"/>
          <w:szCs w:val="52"/>
        </w:rPr>
        <w:t>у бlжeннаг</w:t>
      </w:r>
      <w:r w:rsidR="009C2A3A"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свёта незаходи1маг</w:t>
      </w:r>
      <w:r w:rsidR="009C2A3A"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и3 свэтонастaвника, и3 свэтодaвца вLку</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w:t>
      </w:r>
      <w:r w:rsidR="009C2A3A" w:rsidRPr="00726C18">
        <w:rPr>
          <w:rFonts w:ascii="Orthodox.tt Ucs8" w:hAnsi="Orthodox.tt Ucs8"/>
          <w:sz w:val="52"/>
          <w:szCs w:val="52"/>
        </w:rPr>
        <w:t>дёти б</w:t>
      </w:r>
      <w:r w:rsidR="009C2A3A" w:rsidRPr="00726C18">
        <w:rPr>
          <w:rFonts w:ascii="Orthodox.tt Ucs8" w:hAnsi="Orthodox.tt Ucs8"/>
          <w:sz w:val="52"/>
          <w:szCs w:val="52"/>
          <w:lang w:val="en-US"/>
        </w:rPr>
        <w:t>l</w:t>
      </w:r>
      <w:r w:rsidR="009C2A3A" w:rsidRPr="00726C18">
        <w:rPr>
          <w:rFonts w:ascii="Orthodox.tt Ucs8" w:hAnsi="Orthodox.tt Ucs8"/>
          <w:sz w:val="52"/>
          <w:szCs w:val="52"/>
        </w:rPr>
        <w:t>гослови1те, сщ7eнніи восп0йте, лю1діе превозноси1те в0 вэки.</w:t>
      </w:r>
      <w:r w:rsidR="00466D88" w:rsidRPr="00726C18">
        <w:rPr>
          <w:rFonts w:ascii="Orthodox.tt Ucs8" w:hAnsi="Orthodox.tt Ucs8"/>
          <w:sz w:val="52"/>
          <w:szCs w:val="52"/>
        </w:rPr>
        <w:t xml:space="preserve"> </w:t>
      </w:r>
      <w:r w:rsidR="0075377E" w:rsidRPr="00726C18">
        <w:rPr>
          <w:rFonts w:ascii="Orthodox.tt Ucs8" w:hAnsi="Orthodox.tt Ucs8" w:cs="Irmologion Ucs"/>
          <w:noProof/>
          <w:color w:val="FF0000"/>
          <w:sz w:val="52"/>
          <w:szCs w:val="52"/>
        </w:rPr>
        <w:t>катавaсі</w:t>
      </w:r>
      <w:r w:rsidR="0075377E" w:rsidRPr="00726C18">
        <w:rPr>
          <w:rFonts w:ascii="Orthodox.tt Ucs8" w:hAnsi="Orthodox.tt Ucs8" w:cs="Irmologion Ucs"/>
          <w:noProof/>
          <w:color w:val="FF0000"/>
          <w:sz w:val="52"/>
          <w:szCs w:val="52"/>
          <w:lang w:val="en-US"/>
        </w:rPr>
        <w:t>z</w:t>
      </w:r>
      <w:r w:rsidR="0075377E" w:rsidRPr="00726C18">
        <w:rPr>
          <w:rFonts w:ascii="Orthodox.tt Ucs8" w:hAnsi="Orthodox.tt Ucs8" w:cs="Irmologion Ucs"/>
          <w:noProof/>
          <w:color w:val="FF0000"/>
          <w:sz w:val="52"/>
          <w:szCs w:val="52"/>
        </w:rPr>
        <w:t xml:space="preserve">: </w:t>
      </w:r>
      <w:r w:rsidR="0075377E" w:rsidRPr="00726C18">
        <w:rPr>
          <w:rFonts w:ascii="Orthodox.tt Ucs8" w:hAnsi="Orthodox.tt Ucs8"/>
          <w:color w:val="FF0000"/>
          <w:sz w:val="52"/>
          <w:szCs w:val="52"/>
        </w:rPr>
        <w:t>Х</w:t>
      </w:r>
      <w:r w:rsidR="0075377E" w:rsidRPr="00726C18">
        <w:rPr>
          <w:rFonts w:ascii="Orthodox.tt Ucs8" w:hAnsi="Orthodox.tt Ucs8"/>
          <w:sz w:val="52"/>
          <w:szCs w:val="52"/>
        </w:rPr>
        <w:t>в</w:t>
      </w:r>
      <w:r w:rsidR="0075377E" w:rsidRPr="00726C18">
        <w:rPr>
          <w:rFonts w:ascii="Orthodox.tt Ucs8" w:hAnsi="Orthodox.tt Ucs8"/>
          <w:sz w:val="52"/>
          <w:szCs w:val="52"/>
          <w:lang w:val="en-US"/>
        </w:rPr>
        <w:t>a</w:t>
      </w:r>
      <w:r w:rsidR="0075377E" w:rsidRPr="00726C18">
        <w:rPr>
          <w:rFonts w:ascii="Orthodox.tt Ucs8" w:hAnsi="Orthodox.tt Ucs8"/>
          <w:sz w:val="52"/>
          <w:szCs w:val="52"/>
        </w:rPr>
        <w:t>лимъ б</w:t>
      </w:r>
      <w:r w:rsidR="0075377E" w:rsidRPr="00726C18">
        <w:rPr>
          <w:rFonts w:ascii="Orthodox.tt Ucs8" w:hAnsi="Orthodox.tt Ucs8"/>
          <w:sz w:val="52"/>
          <w:szCs w:val="52"/>
          <w:lang w:val="en-US"/>
        </w:rPr>
        <w:t>l</w:t>
      </w:r>
      <w:r w:rsidR="0075377E" w:rsidRPr="00726C18">
        <w:rPr>
          <w:rFonts w:ascii="Orthodox.tt Ucs8" w:hAnsi="Orthodox.tt Ucs8"/>
          <w:sz w:val="52"/>
          <w:szCs w:val="52"/>
        </w:rPr>
        <w:t>гослови1мъ</w:t>
      </w:r>
      <w:r w:rsidR="0075377E" w:rsidRPr="00726C18">
        <w:rPr>
          <w:rFonts w:ascii="Orthodox.tt Ucs8" w:hAnsi="Orthodox.tt Ucs8"/>
          <w:noProof/>
          <w:sz w:val="52"/>
          <w:szCs w:val="52"/>
        </w:rPr>
        <w:t xml:space="preserve">. </w:t>
      </w:r>
      <w:r w:rsidR="0075377E" w:rsidRPr="00726C18">
        <w:rPr>
          <w:rFonts w:ascii="Orthodox.tt Ucs8" w:hAnsi="Orthodox.tt Ucs8"/>
          <w:color w:val="FF0000"/>
          <w:sz w:val="52"/>
          <w:szCs w:val="52"/>
        </w:rPr>
        <w:t>В</w:t>
      </w:r>
      <w:r w:rsidR="00D90CB1" w:rsidRPr="00726C18">
        <w:rPr>
          <w:rFonts w:ascii="Orthodox.tt Ucs8" w:hAnsi="Orthodox.tt Ucs8"/>
          <w:sz w:val="52"/>
          <w:szCs w:val="52"/>
        </w:rPr>
        <w:t>ъ непо</w:t>
      </w:r>
      <w:r w:rsidR="0075377E" w:rsidRPr="00726C18">
        <w:rPr>
          <w:rFonts w:ascii="Orthodox.tt Ucs8" w:hAnsi="Orthodox.tt Ucs8"/>
          <w:sz w:val="52"/>
          <w:szCs w:val="52"/>
        </w:rPr>
        <w:t xml:space="preserve">стоsннэмъ </w:t>
      </w:r>
      <w:r w:rsidR="0075377E" w:rsidRPr="00726C18">
        <w:rPr>
          <w:rFonts w:ascii="Orthodox.tt Ucs8" w:hAnsi="Orthodox.tt Ucs8"/>
          <w:sz w:val="52"/>
          <w:szCs w:val="52"/>
          <w:lang w:val="en-US"/>
        </w:rPr>
        <w:t>n</w:t>
      </w:r>
      <w:r w:rsidR="0075377E" w:rsidRPr="00726C18">
        <w:rPr>
          <w:rFonts w:ascii="Orthodox.tt Ucs8" w:hAnsi="Orthodox.tt Ucs8"/>
          <w:sz w:val="52"/>
          <w:szCs w:val="52"/>
        </w:rPr>
        <w:t>гни2</w:t>
      </w:r>
      <w:r w:rsidR="00D90CB1" w:rsidRPr="00726C18">
        <w:rPr>
          <w:rFonts w:ascii="Orthodox.tt Ucs8" w:hAnsi="Orthodox.tt Ucs8"/>
          <w:sz w:val="52"/>
          <w:szCs w:val="52"/>
        </w:rPr>
        <w:t xml:space="preserve"> </w:t>
      </w:r>
      <w:r w:rsidR="00D90CB1" w:rsidRPr="00726C18">
        <w:rPr>
          <w:rFonts w:ascii="Orthodox.tt Ucs8" w:hAnsi="Orthodox.tt Ucs8"/>
          <w:color w:val="FF0000"/>
          <w:sz w:val="52"/>
          <w:szCs w:val="52"/>
        </w:rPr>
        <w:t>[покл0н8]</w:t>
      </w:r>
      <w:r w:rsidR="0075377E" w:rsidRPr="00726C18">
        <w:rPr>
          <w:rFonts w:ascii="Orthodox.tt Ucs8" w:hAnsi="Orthodox.tt Ucs8"/>
          <w:color w:val="FF0000"/>
          <w:sz w:val="52"/>
          <w:szCs w:val="52"/>
        </w:rPr>
        <w:t>.</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7. їрм0съ. К</w:t>
      </w:r>
      <w:r w:rsidRPr="00726C18">
        <w:rPr>
          <w:rFonts w:ascii="Orthodox.tt Ucs8" w:hAnsi="Orthodox.tt Ucs8"/>
          <w:sz w:val="52"/>
          <w:szCs w:val="52"/>
          <w:lang w:val="en-US"/>
        </w:rPr>
        <w:t>a</w:t>
      </w:r>
      <w:r w:rsidRPr="00726C18">
        <w:rPr>
          <w:rFonts w:ascii="Orthodox.tt Ucs8" w:hAnsi="Orthodox.tt Ucs8"/>
          <w:sz w:val="52"/>
          <w:szCs w:val="52"/>
        </w:rPr>
        <w:t>мень нерукосёчны</w:t>
      </w:r>
      <w:r w:rsidRPr="00726C18">
        <w:rPr>
          <w:rFonts w:ascii="Orthodox.tt Ucs8" w:hAnsi="Orthodox.tt Ucs8"/>
          <w:sz w:val="52"/>
          <w:szCs w:val="52"/>
          <w:lang w:val="en-US"/>
        </w:rPr>
        <w:t>z</w:t>
      </w:r>
      <w:r w:rsidRPr="00726C18">
        <w:rPr>
          <w:rFonts w:ascii="Orthodox.tt Ucs8" w:hAnsi="Orthodox.tt Ucs8"/>
          <w:sz w:val="52"/>
          <w:szCs w:val="52"/>
        </w:rPr>
        <w:t xml:space="preserve"> горы2, </w:t>
      </w:r>
      <w:r w:rsidRPr="00726C18">
        <w:rPr>
          <w:rFonts w:ascii="Orthodox.tt Ucs8" w:hAnsi="Orthodox.tt Ucs8"/>
          <w:sz w:val="52"/>
          <w:szCs w:val="52"/>
          <w:lang w:val="en-US"/>
        </w:rPr>
        <w:t>t</w:t>
      </w:r>
      <w:r w:rsidRPr="00726C18">
        <w:rPr>
          <w:rFonts w:ascii="Orthodox.tt Ucs8" w:hAnsi="Orthodox.tt Ucs8"/>
          <w:sz w:val="52"/>
          <w:szCs w:val="52"/>
        </w:rPr>
        <w:t xml:space="preserve"> несэк0мы</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 xml:space="preserve"> дв7цы краеуг0льныи </w:t>
      </w:r>
      <w:r w:rsidRPr="00726C18">
        <w:rPr>
          <w:rFonts w:ascii="Orthodox.tt Ucs8" w:hAnsi="Orthodox.tt Ucs8"/>
          <w:sz w:val="52"/>
          <w:szCs w:val="52"/>
          <w:lang w:val="en-US"/>
        </w:rPr>
        <w:t>t</w:t>
      </w:r>
      <w:r w:rsidRPr="00726C18">
        <w:rPr>
          <w:rFonts w:ascii="Orthodox.tt Ucs8" w:hAnsi="Orthodox.tt Ucs8"/>
          <w:sz w:val="52"/>
          <w:szCs w:val="52"/>
        </w:rPr>
        <w:t>сэч</w:t>
      </w:r>
      <w:r w:rsidRPr="00726C18">
        <w:rPr>
          <w:rFonts w:ascii="Orthodox.tt Ucs8" w:hAnsi="Orthodox.tt Ucs8"/>
          <w:sz w:val="52"/>
          <w:szCs w:val="52"/>
          <w:lang w:val="en-US"/>
        </w:rPr>
        <w:t>e</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х</w:t>
      </w:r>
      <w:r w:rsidRPr="00726C18">
        <w:rPr>
          <w:rFonts w:ascii="Orthodox.tt Ucs8" w:hAnsi="Orthodox.tt Ucs8"/>
          <w:sz w:val="52"/>
          <w:szCs w:val="52"/>
          <w:lang w:val="en-US"/>
        </w:rPr>
        <w:t>r</w:t>
      </w:r>
      <w:r w:rsidRPr="00726C18">
        <w:rPr>
          <w:rFonts w:ascii="Orthodox.tt Ucs8" w:hAnsi="Orthodox.tt Ucs8"/>
          <w:sz w:val="52"/>
          <w:szCs w:val="52"/>
        </w:rPr>
        <w:t>т0съ, совокупи1въ раз8сто</w:t>
      </w:r>
      <w:r w:rsidRPr="00726C18">
        <w:rPr>
          <w:rFonts w:ascii="Orthodox.tt Ucs8" w:hAnsi="Orthodox.tt Ucs8"/>
          <w:sz w:val="52"/>
          <w:szCs w:val="52"/>
          <w:lang w:val="en-US"/>
        </w:rPr>
        <w:t>s</w:t>
      </w:r>
      <w:r w:rsidRPr="00726C18">
        <w:rPr>
          <w:rFonts w:ascii="Orthodox.tt Ucs8" w:hAnsi="Orthodox.tt Ucs8"/>
          <w:sz w:val="52"/>
          <w:szCs w:val="52"/>
        </w:rPr>
        <w:t>ща</w:t>
      </w:r>
      <w:r w:rsidRPr="00726C18">
        <w:rPr>
          <w:rFonts w:ascii="Orthodox.tt Ucs8" w:hAnsi="Orthodox.tt Ucs8"/>
          <w:sz w:val="52"/>
          <w:szCs w:val="52"/>
          <w:lang w:val="en-US"/>
        </w:rPr>
        <w:t>z</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є3стеств</w:t>
      </w:r>
      <w:r w:rsidRPr="00726C18">
        <w:rPr>
          <w:rFonts w:ascii="Orthodox.tt Ucs8" w:hAnsi="Orthodox.tt Ucs8"/>
          <w:sz w:val="52"/>
          <w:szCs w:val="52"/>
          <w:lang w:val="en-US"/>
        </w:rPr>
        <w:t>A</w:t>
      </w:r>
      <w:r w:rsidRPr="00726C18">
        <w:rPr>
          <w:rFonts w:ascii="Orthodox.tt Ucs8" w:hAnsi="Orthodox.tt Ucs8"/>
          <w:sz w:val="52"/>
          <w:szCs w:val="52"/>
        </w:rPr>
        <w:t>. тёмъ весел</w:t>
      </w:r>
      <w:r w:rsidRPr="00726C18">
        <w:rPr>
          <w:rFonts w:ascii="Orthodox.tt Ucs8" w:hAnsi="Orthodox.tt Ucs8"/>
          <w:sz w:val="52"/>
          <w:szCs w:val="52"/>
          <w:lang w:val="en-US"/>
        </w:rPr>
        <w:t>s</w:t>
      </w:r>
      <w:r w:rsidRPr="00726C18">
        <w:rPr>
          <w:rFonts w:ascii="Orthodox.tt Ucs8" w:hAnsi="Orthodox.tt Ucs8"/>
          <w:sz w:val="52"/>
          <w:szCs w:val="52"/>
        </w:rPr>
        <w:t>щес</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бц</w:t>
      </w:r>
      <w:r w:rsidRPr="00726C18">
        <w:rPr>
          <w:rFonts w:ascii="Orthodox.tt Ucs8" w:hAnsi="Orthodox.tt Ucs8"/>
          <w:sz w:val="52"/>
          <w:szCs w:val="52"/>
          <w:lang w:val="en-US"/>
        </w:rPr>
        <w:t>d</w:t>
      </w:r>
      <w:r w:rsidRPr="00726C18">
        <w:rPr>
          <w:rFonts w:ascii="Orthodox.tt Ucs8" w:hAnsi="Orthodox.tt Ucs8"/>
          <w:sz w:val="52"/>
          <w:szCs w:val="52"/>
        </w:rPr>
        <w:t>е велич</w:t>
      </w:r>
      <w:r w:rsidRPr="00726C18">
        <w:rPr>
          <w:rFonts w:ascii="Orthodox.tt Ucs8" w:hAnsi="Orthodox.tt Ucs8"/>
          <w:sz w:val="52"/>
          <w:szCs w:val="52"/>
          <w:lang w:val="en-US"/>
        </w:rPr>
        <w:t>a</w:t>
      </w:r>
      <w:r w:rsidRPr="00726C18">
        <w:rPr>
          <w:rFonts w:ascii="Orthodox.tt Ucs8" w:hAnsi="Orthodox.tt Ucs8"/>
          <w:sz w:val="52"/>
          <w:szCs w:val="52"/>
        </w:rPr>
        <w:t>ем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ш</w:t>
      </w:r>
      <w:r w:rsidR="00836139" w:rsidRPr="00726C18">
        <w:rPr>
          <w:rFonts w:ascii="Orthodox.tt Ucs8" w:eastAsia="Times New Roman" w:hAnsi="Orthodox.tt Ucs8" w:cs="Irmologion Ucs"/>
          <w:noProof/>
          <w:sz w:val="52"/>
          <w:szCs w:val="52"/>
        </w:rPr>
        <w:t>7eвными тS рукaма</w:t>
      </w:r>
      <w:r w:rsidR="007810E3" w:rsidRPr="00726C18">
        <w:rPr>
          <w:rFonts w:ascii="Orthodox.tt Ucs8" w:eastAsia="Times New Roman" w:hAnsi="Orthodox.tt Ucs8" w:cs="Irmologion Ucs"/>
          <w:noProof/>
          <w:sz w:val="52"/>
          <w:szCs w:val="52"/>
        </w:rPr>
        <w:t xml:space="preserve"> спод0би м</w:t>
      </w:r>
      <w:r w:rsidR="00836139"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бlгод</w:t>
      </w:r>
      <w:r w:rsidR="00836139" w:rsidRPr="00726C18">
        <w:rPr>
          <w:rFonts w:ascii="Orthodox.tt Ucs8" w:eastAsia="Times New Roman" w:hAnsi="Orthodox.tt Ucs8" w:cs="Irmologion Ucs"/>
          <w:noProof/>
          <w:sz w:val="52"/>
          <w:szCs w:val="52"/>
          <w:lang w:val="en-US"/>
        </w:rPr>
        <w:t>a</w:t>
      </w:r>
      <w:r w:rsidR="00836139" w:rsidRPr="00726C18">
        <w:rPr>
          <w:rFonts w:ascii="Orthodox.tt Ucs8" w:eastAsia="Times New Roman" w:hAnsi="Orthodox.tt Ucs8" w:cs="Irmologion Ucs"/>
          <w:noProof/>
          <w:sz w:val="52"/>
          <w:szCs w:val="52"/>
        </w:rPr>
        <w:t>телю</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воспріsти, ћкоже дрeвле сmмеHнъ, и3 наслади1тисz твоеS бlго</w:t>
      </w:r>
      <w:r w:rsidR="00836139"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т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h бо є3си2 є3ди1нъ желaніе и3 слaдость превоз</w:t>
      </w:r>
      <w:r w:rsidR="00836139" w:rsidRPr="00726C18">
        <w:rPr>
          <w:rFonts w:ascii="Orthodox.tt Ucs8" w:eastAsia="Times New Roman" w:hAnsi="Orthodox.tt Ucs8" w:cs="Irmologion Ucs"/>
          <w:noProof/>
          <w:sz w:val="52"/>
          <w:szCs w:val="52"/>
        </w:rPr>
        <w:t>8желённыи</w:t>
      </w:r>
      <w:r w:rsidR="007810E3"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М</w:t>
      </w:r>
      <w:r w:rsidR="00836139" w:rsidRPr="00726C18">
        <w:rPr>
          <w:rFonts w:ascii="Orthodox.tt Ucs8" w:eastAsia="Times New Roman" w:hAnsi="Orthodox.tt Ucs8" w:cs="Irmologion Ucs"/>
          <w:noProof/>
          <w:sz w:val="52"/>
          <w:szCs w:val="52"/>
        </w:rPr>
        <w:t>hсле</w:t>
      </w:r>
      <w:r w:rsidR="007810E3" w:rsidRPr="00726C18">
        <w:rPr>
          <w:rFonts w:ascii="Orthodox.tt Ucs8" w:eastAsia="Times New Roman" w:hAnsi="Orthodox.tt Ucs8" w:cs="Irmologion Ucs"/>
          <w:noProof/>
          <w:sz w:val="52"/>
          <w:szCs w:val="52"/>
        </w:rPr>
        <w:t>нw в</w:t>
      </w:r>
      <w:r w:rsidR="0083613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жeгше вси2 добродётелей свэщ</w:t>
      </w:r>
      <w:r w:rsidR="00836139" w:rsidRPr="00726C18">
        <w:rPr>
          <w:rFonts w:ascii="Orthodox.tt Ucs8" w:eastAsia="Times New Roman" w:hAnsi="Orthodox.tt Ucs8" w:cs="Irmologion Ucs"/>
          <w:noProof/>
          <w:sz w:val="52"/>
          <w:szCs w:val="52"/>
        </w:rPr>
        <w:t>и2, люб0вію с8</w:t>
      </w:r>
      <w:r w:rsidR="007810E3" w:rsidRPr="00726C18">
        <w:rPr>
          <w:rFonts w:ascii="Orthodox.tt Ucs8" w:eastAsia="Times New Roman" w:hAnsi="Orthodox.tt Ucs8" w:cs="Irmologion Ucs"/>
          <w:noProof/>
          <w:sz w:val="52"/>
          <w:szCs w:val="52"/>
        </w:rPr>
        <w:t xml:space="preserve"> сmмеHномъ и3 ѓнною, свэщен0сцы пред8</w:t>
      </w:r>
      <w:r w:rsidR="00836139" w:rsidRPr="00726C18">
        <w:rPr>
          <w:rFonts w:ascii="Orthodox.tt Ucs8" w:eastAsia="Times New Roman" w:hAnsi="Orthodox.tt Ucs8" w:cs="Irmologion Ucs"/>
          <w:noProof/>
          <w:sz w:val="52"/>
          <w:szCs w:val="52"/>
        </w:rPr>
        <w:t>ў</w:t>
      </w:r>
      <w:r w:rsidR="007810E3" w:rsidRPr="00726C18">
        <w:rPr>
          <w:rFonts w:ascii="Orthodox.tt Ucs8" w:eastAsia="Times New Roman" w:hAnsi="Orthodox.tt Ucs8" w:cs="Irmologion Ucs"/>
          <w:noProof/>
          <w:sz w:val="52"/>
          <w:szCs w:val="52"/>
        </w:rPr>
        <w:t>срsщемъ, хrт</w:t>
      </w:r>
      <w:r w:rsidR="00836139" w:rsidRPr="00726C18">
        <w:rPr>
          <w:rFonts w:ascii="Orthodox.tt Ucs8" w:eastAsia="Times New Roman" w:hAnsi="Orthodox.tt Ucs8" w:cs="Irmologion Ucs"/>
          <w:noProof/>
          <w:sz w:val="52"/>
          <w:szCs w:val="52"/>
        </w:rPr>
        <w:t>0ви</w:t>
      </w:r>
      <w:r w:rsidR="007810E3" w:rsidRPr="00726C18">
        <w:rPr>
          <w:rFonts w:ascii="Orthodox.tt Ucs8" w:eastAsia="Times New Roman" w:hAnsi="Orthodox.tt Ucs8" w:cs="Irmologion Ucs"/>
          <w:noProof/>
          <w:sz w:val="52"/>
          <w:szCs w:val="52"/>
        </w:rPr>
        <w:t xml:space="preserve"> хотsщу пріити2</w:t>
      </w:r>
      <w:r w:rsidR="0083613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њс™и1ти пою1</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 xml:space="preserve"> є3</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7B54CD" w:rsidRPr="00726C18">
        <w:rPr>
          <w:rFonts w:ascii="Orthodox.tt Ucs8" w:eastAsia="Times New Roman" w:hAnsi="Orthodox.tt Ucs8" w:cs="Irmologion Ucs"/>
          <w:noProof/>
          <w:color w:val="FF0000"/>
          <w:sz w:val="52"/>
          <w:szCs w:val="52"/>
        </w:rPr>
        <w:t>бо</w:t>
      </w:r>
      <w:r w:rsidR="007B54CD" w:rsidRPr="00726C18">
        <w:rPr>
          <w:rFonts w:ascii="Orthodox.tt Ucs8" w:eastAsia="Times New Roman" w:hAnsi="Orthodox.tt Ucs8" w:cs="Irmologion Ucs"/>
          <w:noProof/>
          <w:color w:val="FF0000"/>
          <w:sz w:val="52"/>
          <w:szCs w:val="52"/>
          <w:lang w:val="en-US"/>
        </w:rPr>
        <w:t>g</w:t>
      </w:r>
      <w:r w:rsidR="007B54CD"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836139" w:rsidRPr="00726C18">
        <w:rPr>
          <w:rFonts w:ascii="Orthodox.tt Ucs8" w:eastAsia="Times New Roman" w:hAnsi="Orthodox.tt Ucs8" w:cs="Irmologion Ucs"/>
          <w:noProof/>
          <w:sz w:val="52"/>
          <w:szCs w:val="52"/>
        </w:rPr>
        <w:t>aче сyщихъ воспріsтъ и3з8</w:t>
      </w:r>
      <w:r w:rsidR="007810E3"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пл0ть</w:t>
      </w:r>
      <w:r w:rsidR="0083613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0во вhшнzгw</w:t>
      </w:r>
      <w:r w:rsidR="00F7274C" w:rsidRPr="00726C18">
        <w:rPr>
          <w:rFonts w:ascii="Orthodox.tt Ucs8" w:eastAsia="Times New Roman" w:hAnsi="Orthodox.tt Ucs8" w:cs="Irmologion Ucs"/>
          <w:noProof/>
          <w:sz w:val="52"/>
          <w:szCs w:val="52"/>
        </w:rPr>
        <w:t>.</w:t>
      </w:r>
      <w:r w:rsidR="00836139" w:rsidRPr="00726C18">
        <w:rPr>
          <w:rFonts w:ascii="Orthodox.tt Ucs8" w:eastAsia="Times New Roman" w:hAnsi="Orthodox.tt Ucs8" w:cs="Irmologion Ucs"/>
          <w:noProof/>
          <w:sz w:val="52"/>
          <w:szCs w:val="52"/>
        </w:rPr>
        <w:t xml:space="preserve"> чи1стъ сhи</w:t>
      </w:r>
      <w:r w:rsidR="007810E3" w:rsidRPr="00726C18">
        <w:rPr>
          <w:rFonts w:ascii="Orthodox.tt Ucs8" w:eastAsia="Times New Roman" w:hAnsi="Orthodox.tt Ucs8" w:cs="Irmologion Ucs"/>
          <w:noProof/>
          <w:sz w:val="52"/>
          <w:szCs w:val="52"/>
        </w:rPr>
        <w:t xml:space="preserve">, приношaетъ </w:t>
      </w:r>
      <w:r w:rsidR="00836139" w:rsidRPr="00726C18">
        <w:rPr>
          <w:rFonts w:ascii="Orthodox.tt Ucs8" w:eastAsia="Times New Roman" w:hAnsi="Orthodox.tt Ucs8" w:cs="Irmologion Ucs"/>
          <w:noProof/>
          <w:sz w:val="52"/>
          <w:szCs w:val="52"/>
        </w:rPr>
        <w:t>со</w:t>
      </w:r>
      <w:r w:rsidR="007810E3" w:rsidRPr="00726C18">
        <w:rPr>
          <w:rFonts w:ascii="Orthodox.tt Ucs8" w:eastAsia="Times New Roman" w:hAnsi="Orthodox.tt Ucs8" w:cs="Irmologion Ucs"/>
          <w:noProof/>
          <w:sz w:val="52"/>
          <w:szCs w:val="52"/>
        </w:rPr>
        <w:t>без</w:t>
      </w:r>
      <w:r w:rsidR="0083613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ачaльному nц7</w:t>
      </w:r>
      <w:r w:rsidR="00836139"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њчищeніе</w:t>
      </w:r>
      <w:r w:rsidR="0083613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њчищaетъ</w:t>
      </w:r>
      <w:r w:rsidR="00836139" w:rsidRPr="00726C18">
        <w:rPr>
          <w:rFonts w:ascii="Orthodox.tt Ucs8" w:eastAsia="Times New Roman" w:hAnsi="Orthodox.tt Ucs8" w:cs="Irmologion Ucs"/>
          <w:noProof/>
          <w:sz w:val="52"/>
          <w:szCs w:val="52"/>
        </w:rPr>
        <w:t>. люб0вію тS б9ію м™рь</w:t>
      </w:r>
      <w:r w:rsidR="007810E3" w:rsidRPr="00726C18">
        <w:rPr>
          <w:rFonts w:ascii="Orthodox.tt Ucs8" w:eastAsia="Times New Roman" w:hAnsi="Orthodox.tt Ucs8" w:cs="Irmologion Ucs"/>
          <w:noProof/>
          <w:sz w:val="52"/>
          <w:szCs w:val="52"/>
        </w:rPr>
        <w:t xml:space="preserve"> величaю</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w:t>
      </w:r>
    </w:p>
    <w:p w:rsidR="007810E3"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BB67E9" w:rsidRPr="00726C18">
        <w:rPr>
          <w:rFonts w:ascii="Orthodox.tt Ucs8" w:hAnsi="Orthodox.tt Ucs8"/>
          <w:color w:val="FF0000"/>
          <w:sz w:val="52"/>
          <w:szCs w:val="52"/>
        </w:rPr>
        <w:t>їрм0съ.</w:t>
      </w:r>
      <w:r w:rsidR="00BB67E9" w:rsidRPr="00726C18">
        <w:rPr>
          <w:rFonts w:ascii="Orthodox.tt Ucs8" w:hAnsi="Orthodox.tt Ucs8"/>
          <w:sz w:val="52"/>
          <w:szCs w:val="52"/>
        </w:rPr>
        <w:t xml:space="preserve"> </w:t>
      </w:r>
      <w:r w:rsidR="00BB67E9" w:rsidRPr="00726C18">
        <w:rPr>
          <w:rFonts w:ascii="Orthodox.tt Ucs8" w:hAnsi="Orthodox.tt Ucs8"/>
          <w:color w:val="FF0000"/>
          <w:sz w:val="52"/>
          <w:szCs w:val="52"/>
        </w:rPr>
        <w:t>Т</w:t>
      </w:r>
      <w:r w:rsidR="00BB67E9" w:rsidRPr="00726C18">
        <w:rPr>
          <w:rFonts w:ascii="Orthodox.tt Ucs8" w:hAnsi="Orthodox.tt Ucs8"/>
          <w:sz w:val="52"/>
          <w:szCs w:val="52"/>
        </w:rPr>
        <w:t>S браконеи3скуси1мую м™рь бGа вhшнzг</w:t>
      </w:r>
      <w:r w:rsidR="00BB67E9" w:rsidRPr="00726C18">
        <w:rPr>
          <w:rFonts w:ascii="Orthodox.tt Ucs8" w:hAnsi="Orthodox.tt Ucs8"/>
          <w:sz w:val="52"/>
          <w:szCs w:val="52"/>
          <w:lang w:val="en-US"/>
        </w:rPr>
        <w:t>w</w:t>
      </w:r>
      <w:r w:rsidR="00BB67E9" w:rsidRPr="00726C18">
        <w:rPr>
          <w:rFonts w:ascii="Orthodox.tt Ucs8" w:hAnsi="Orthodox.tt Ucs8"/>
          <w:sz w:val="52"/>
          <w:szCs w:val="52"/>
        </w:rPr>
        <w:t>, т</w:t>
      </w:r>
      <w:r w:rsidR="00BB67E9" w:rsidRPr="00726C18">
        <w:rPr>
          <w:rFonts w:ascii="Orthodox.tt Ucs8" w:hAnsi="Orthodox.tt Ucs8"/>
          <w:sz w:val="52"/>
          <w:szCs w:val="52"/>
          <w:lang w:val="en-US"/>
        </w:rPr>
        <w:t>S</w:t>
      </w:r>
      <w:r w:rsidR="00BB67E9" w:rsidRPr="00726C18">
        <w:rPr>
          <w:rFonts w:ascii="Orthodox.tt Ucs8" w:hAnsi="Orthodox.tt Ucs8"/>
          <w:sz w:val="52"/>
          <w:szCs w:val="52"/>
        </w:rPr>
        <w:t xml:space="preserve"> пaче ўмA р0ждьшую сл0во сyщаг</w:t>
      </w:r>
      <w:r w:rsidR="00BB67E9" w:rsidRPr="00726C18">
        <w:rPr>
          <w:rFonts w:ascii="Orthodox.tt Ucs8" w:hAnsi="Orthodox.tt Ucs8"/>
          <w:sz w:val="52"/>
          <w:szCs w:val="52"/>
          <w:lang w:val="en-US"/>
        </w:rPr>
        <w:t>w</w:t>
      </w:r>
      <w:r w:rsidR="00BB67E9" w:rsidRPr="00726C18">
        <w:rPr>
          <w:rFonts w:ascii="Orthodox.tt Ucs8" w:hAnsi="Orthodox.tt Ucs8"/>
          <w:sz w:val="52"/>
          <w:szCs w:val="52"/>
        </w:rPr>
        <w:t xml:space="preserve"> бGа, и3 вhшшу преч</w:t>
      </w:r>
      <w:r w:rsidR="00BB67E9" w:rsidRPr="00726C18">
        <w:rPr>
          <w:rFonts w:ascii="Orthodox.tt Ucs8" w:hAnsi="Orthodox.tt Ucs8"/>
          <w:sz w:val="52"/>
          <w:szCs w:val="52"/>
          <w:lang w:val="en-US"/>
        </w:rPr>
        <w:t>c</w:t>
      </w:r>
      <w:r w:rsidR="00BB67E9" w:rsidRPr="00726C18">
        <w:rPr>
          <w:rFonts w:ascii="Orthodox.tt Ucs8" w:hAnsi="Orthodox.tt Ucs8"/>
          <w:sz w:val="52"/>
          <w:szCs w:val="52"/>
        </w:rPr>
        <w:t>тыхъ си1лъ, нем0лчными славословлeніи величaем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9C2A3A" w:rsidRPr="00726C18">
        <w:rPr>
          <w:rFonts w:ascii="Orthodox.tt Ucs8" w:eastAsia="Times New Roman" w:hAnsi="Orthodox.tt Ucs8" w:cs="Irmologion Ucs"/>
          <w:noProof/>
          <w:sz w:val="52"/>
          <w:szCs w:val="52"/>
        </w:rPr>
        <w:t>aче ви1димыхъ м§н</w:t>
      </w:r>
      <w:r w:rsidR="007810E3" w:rsidRPr="00726C18">
        <w:rPr>
          <w:rFonts w:ascii="Orthodox.tt Ucs8" w:eastAsia="Times New Roman" w:hAnsi="Orthodox.tt Ucs8" w:cs="Irmologion Ucs"/>
          <w:noProof/>
          <w:sz w:val="52"/>
          <w:szCs w:val="52"/>
        </w:rPr>
        <w:t>к</w:t>
      </w:r>
      <w:r w:rsidR="009C2A3A" w:rsidRPr="00726C18">
        <w:rPr>
          <w:rFonts w:ascii="Orthodox.tt Ucs8" w:eastAsia="Times New Roman" w:hAnsi="Orthodox.tt Ucs8" w:cs="Irmologion Ucs"/>
          <w:noProof/>
          <w:sz w:val="52"/>
          <w:szCs w:val="52"/>
          <w:lang w:val="en-US"/>
        </w:rPr>
        <w:t>w</w:t>
      </w:r>
      <w:r w:rsidR="009C2A3A"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чazніе, </w:t>
      </w:r>
      <w:r w:rsidR="009C2A3A" w:rsidRPr="00726C18">
        <w:rPr>
          <w:rFonts w:ascii="Orthodox.tt Ucs8" w:eastAsia="Times New Roman" w:hAnsi="Orthodox.tt Ucs8" w:cs="Irmologion Ucs"/>
          <w:noProof/>
          <w:sz w:val="52"/>
          <w:szCs w:val="52"/>
        </w:rPr>
        <w:t>и3с</w:t>
      </w:r>
      <w:r w:rsidR="007810E3" w:rsidRPr="00726C18">
        <w:rPr>
          <w:rFonts w:ascii="Orthodox.tt Ucs8" w:eastAsia="Times New Roman" w:hAnsi="Orthodox.tt Ucs8" w:cs="Irmologion Ucs"/>
          <w:noProof/>
          <w:sz w:val="52"/>
          <w:szCs w:val="52"/>
        </w:rPr>
        <w:t>п0лн</w:t>
      </w:r>
      <w:r w:rsidR="009C2A3A"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 без</w:t>
      </w:r>
      <w:r w:rsidR="009C2A3A"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мeртна наслаждe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и1дитсz си1хъ надeжда </w:t>
      </w:r>
      <w:r w:rsidR="009C2A3A" w:rsidRPr="00726C18">
        <w:rPr>
          <w:rFonts w:ascii="Orthodox.tt Ucs8" w:eastAsia="Times New Roman" w:hAnsi="Orthodox.tt Ucs8" w:cs="Irmologion Ucs"/>
          <w:noProof/>
          <w:sz w:val="52"/>
          <w:szCs w:val="52"/>
        </w:rPr>
        <w:t>и3с</w:t>
      </w:r>
      <w:r w:rsidR="007810E3" w:rsidRPr="00726C18">
        <w:rPr>
          <w:rFonts w:ascii="Orthodox.tt Ucs8" w:eastAsia="Times New Roman" w:hAnsi="Orthodox.tt Ucs8" w:cs="Irmologion Ucs"/>
          <w:noProof/>
          <w:sz w:val="52"/>
          <w:szCs w:val="52"/>
        </w:rPr>
        <w:t>п</w:t>
      </w:r>
      <w:r w:rsidR="009C2A3A"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лн</w:t>
      </w:r>
      <w:r w:rsidR="009C2A3A"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 бlгоухaніz, и3 рaдости и3 свётлости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речeнны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дост0йнw ўб</w:t>
      </w:r>
      <w:r w:rsidR="00836139" w:rsidRPr="00726C18">
        <w:rPr>
          <w:rFonts w:ascii="Orthodox.tt Ucs8" w:eastAsia="Times New Roman" w:hAnsi="Orthodox.tt Ucs8" w:cs="Irmologion Ucs"/>
          <w:noProof/>
          <w:sz w:val="52"/>
          <w:szCs w:val="52"/>
        </w:rPr>
        <w:t>ла</w:t>
      </w:r>
      <w:r w:rsidR="007810E3" w:rsidRPr="00726C18">
        <w:rPr>
          <w:rFonts w:ascii="Orthodox.tt Ucs8" w:eastAsia="Times New Roman" w:hAnsi="Orthodox.tt Ucs8" w:cs="Irmologion Ucs"/>
          <w:noProof/>
          <w:sz w:val="52"/>
          <w:szCs w:val="52"/>
        </w:rPr>
        <w:t>жaютсz.</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9C2A3A" w:rsidRPr="00726C18">
        <w:rPr>
          <w:rFonts w:ascii="Orthodox.tt Ucs8" w:eastAsia="Times New Roman" w:hAnsi="Orthodox.tt Ucs8" w:cs="Irmologion Ucs"/>
          <w:noProof/>
          <w:sz w:val="52"/>
          <w:szCs w:val="52"/>
        </w:rPr>
        <w:t>вётъ бhлъ є3си2 вторhи, к8</w:t>
      </w:r>
      <w:r w:rsidR="007810E3" w:rsidRPr="00726C18">
        <w:rPr>
          <w:rFonts w:ascii="Orthodox.tt Ucs8" w:eastAsia="Times New Roman" w:hAnsi="Orthodox.tt Ucs8" w:cs="Irmologion Ucs"/>
          <w:noProof/>
          <w:sz w:val="52"/>
          <w:szCs w:val="52"/>
        </w:rPr>
        <w:t xml:space="preserve"> свёту пeрвому прибли1ж</w:t>
      </w:r>
      <w:r w:rsidR="009C2A3A" w:rsidRPr="00726C18">
        <w:rPr>
          <w:rFonts w:ascii="Orthodox.tt Ucs8" w:eastAsia="Times New Roman" w:hAnsi="Orthodox.tt Ucs8" w:cs="Irmologion Ucs"/>
          <w:noProof/>
          <w:sz w:val="52"/>
          <w:szCs w:val="52"/>
        </w:rPr>
        <w:t>ьсz.</w:t>
      </w:r>
      <w:r w:rsidR="007810E3" w:rsidRPr="00726C18">
        <w:rPr>
          <w:rFonts w:ascii="Orthodox.tt Ucs8" w:eastAsia="Times New Roman" w:hAnsi="Orthodox.tt Ucs8" w:cs="Irmologion Ucs"/>
          <w:noProof/>
          <w:sz w:val="52"/>
          <w:szCs w:val="52"/>
        </w:rPr>
        <w:t xml:space="preserve"> зарeю є3гw2 просвэщaемь и3 во</w:t>
      </w:r>
      <w:r w:rsidR="009C2A3A" w:rsidRPr="00726C18">
        <w:rPr>
          <w:rFonts w:ascii="Orthodox.tt Ucs8" w:eastAsia="Times New Roman" w:hAnsi="Orthodox.tt Ucs8" w:cs="Irmologion Ucs"/>
          <w:noProof/>
          <w:sz w:val="52"/>
          <w:szCs w:val="52"/>
        </w:rPr>
        <w:t>њбражaемь</w:t>
      </w:r>
      <w:r w:rsidR="007810E3" w:rsidRPr="00726C18">
        <w:rPr>
          <w:rFonts w:ascii="Orthodox.tt Ucs8" w:eastAsia="Times New Roman" w:hAnsi="Orthodox.tt Ucs8" w:cs="Irmologion Ucs"/>
          <w:noProof/>
          <w:sz w:val="52"/>
          <w:szCs w:val="52"/>
        </w:rPr>
        <w:t xml:space="preserve"> тр</w:t>
      </w:r>
      <w:r w:rsidR="009C2A3A"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ф</w:t>
      </w:r>
      <w:r w:rsidR="009C2A3A"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не мyдре, </w:t>
      </w:r>
      <w:r w:rsidR="007810E3" w:rsidRPr="00726C18">
        <w:rPr>
          <w:rFonts w:ascii="Orthodox.tt Ucs8" w:eastAsia="Times New Roman" w:hAnsi="Orthodox.tt Ucs8" w:cs="Irmologion Ucs"/>
          <w:noProof/>
          <w:sz w:val="52"/>
          <w:szCs w:val="52"/>
        </w:rPr>
        <w:lastRenderedPageBreak/>
        <w:t>и3 тогw2 подaтельными свэтлостьми2 сіs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ъ тS вси2 ўб</w:t>
      </w:r>
      <w:r w:rsidR="00836139" w:rsidRPr="00726C18">
        <w:rPr>
          <w:rFonts w:ascii="Orthodox.tt Ucs8" w:eastAsia="Times New Roman" w:hAnsi="Orthodox.tt Ucs8" w:cs="Irmologion Ucs"/>
          <w:noProof/>
          <w:sz w:val="52"/>
          <w:szCs w:val="52"/>
        </w:rPr>
        <w:t>ла</w:t>
      </w:r>
      <w:r w:rsidR="007810E3" w:rsidRPr="00726C18">
        <w:rPr>
          <w:rFonts w:ascii="Orthodox.tt Ucs8" w:eastAsia="Times New Roman" w:hAnsi="Orthodox.tt Ucs8" w:cs="Irmologion Ucs"/>
          <w:noProof/>
          <w:sz w:val="52"/>
          <w:szCs w:val="52"/>
        </w:rPr>
        <w:t>жaем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K</w:t>
      </w:r>
      <w:r w:rsidR="007810E3" w:rsidRPr="00726C18">
        <w:rPr>
          <w:rFonts w:ascii="Orthodox.tt Ucs8" w:eastAsia="Times New Roman" w:hAnsi="Orthodox.tt Ucs8" w:cs="Irmologion Ucs"/>
          <w:noProof/>
          <w:sz w:val="52"/>
          <w:szCs w:val="52"/>
        </w:rPr>
        <w:t xml:space="preserve">ви1лсz є3си2 </w:t>
      </w:r>
      <w:r w:rsidR="009C2A3A" w:rsidRPr="00726C18">
        <w:rPr>
          <w:rFonts w:ascii="Orthodox.tt Ucs8" w:eastAsia="Times New Roman" w:hAnsi="Orthodox.tt Ucs8" w:cs="Irmologion Ucs"/>
          <w:noProof/>
          <w:sz w:val="52"/>
          <w:szCs w:val="52"/>
        </w:rPr>
        <w:t>стр</w:t>
      </w:r>
      <w:r w:rsidR="007810E3" w:rsidRPr="00726C18">
        <w:rPr>
          <w:rFonts w:ascii="Orthodox.tt Ucs8" w:eastAsia="Times New Roman" w:hAnsi="Orthodox.tt Ucs8" w:cs="Irmologion Ucs"/>
          <w:noProof/>
          <w:sz w:val="52"/>
          <w:szCs w:val="52"/>
        </w:rPr>
        <w:t>a</w:t>
      </w:r>
      <w:r w:rsidR="009C2A3A" w:rsidRPr="00726C18">
        <w:rPr>
          <w:rFonts w:ascii="Orthodox.tt Ucs8" w:eastAsia="Times New Roman" w:hAnsi="Orthodox.tt Ucs8" w:cs="Irmologion Ucs"/>
          <w:noProof/>
          <w:sz w:val="52"/>
          <w:szCs w:val="52"/>
        </w:rPr>
        <w:t>ш</w:t>
      </w:r>
      <w:r w:rsidR="007810E3" w:rsidRPr="00726C18">
        <w:rPr>
          <w:rFonts w:ascii="Orthodox.tt Ucs8" w:eastAsia="Times New Roman" w:hAnsi="Orthodox.tt Ucs8" w:cs="Irmologion Ucs"/>
          <w:noProof/>
          <w:sz w:val="52"/>
          <w:szCs w:val="52"/>
        </w:rPr>
        <w:t>енъ</w:t>
      </w:r>
      <w:r w:rsidR="009C2A3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ъ </w:t>
      </w:r>
      <w:r w:rsidR="009C2A3A" w:rsidRPr="00726C18">
        <w:rPr>
          <w:rFonts w:ascii="Orthodox.tt Ucs8" w:eastAsia="Times New Roman" w:hAnsi="Orthodox.tt Ucs8" w:cs="Irmologion Ucs"/>
          <w:noProof/>
          <w:sz w:val="52"/>
          <w:szCs w:val="52"/>
        </w:rPr>
        <w:t>п0двизэхъ</w:t>
      </w:r>
      <w:r w:rsidR="007810E3" w:rsidRPr="00726C18">
        <w:rPr>
          <w:rFonts w:ascii="Orthodox.tt Ucs8" w:eastAsia="Times New Roman" w:hAnsi="Orthodox.tt Ucs8" w:cs="Irmologion Ucs"/>
          <w:noProof/>
          <w:sz w:val="52"/>
          <w:szCs w:val="52"/>
        </w:rPr>
        <w:t xml:space="preserve"> страстотeрпче</w:t>
      </w:r>
      <w:r w:rsidR="009C2A3A" w:rsidRPr="00726C18">
        <w:rPr>
          <w:rFonts w:ascii="Orthodox.tt Ucs8" w:eastAsia="Times New Roman" w:hAnsi="Orthodox.tt Ucs8" w:cs="Irmologion Ucs"/>
          <w:noProof/>
          <w:sz w:val="52"/>
          <w:szCs w:val="52"/>
        </w:rPr>
        <w:t>. kви1лсz є3си2 вои1</w:t>
      </w:r>
      <w:r w:rsidR="007810E3" w:rsidRPr="00726C18">
        <w:rPr>
          <w:rFonts w:ascii="Orthodox.tt Ucs8" w:eastAsia="Times New Roman" w:hAnsi="Orthodox.tt Ucs8" w:cs="Irmologion Ucs"/>
          <w:noProof/>
          <w:sz w:val="52"/>
          <w:szCs w:val="52"/>
        </w:rPr>
        <w:t>стин</w:t>
      </w:r>
      <w:r w:rsidR="009C2A3A"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тезои</w:t>
      </w:r>
      <w:r w:rsidR="009C2A3A"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 xml:space="preserve">мени1тъ </w:t>
      </w:r>
      <w:r w:rsidR="00BA5A80" w:rsidRPr="00726C18">
        <w:rPr>
          <w:rFonts w:ascii="Orthodox.tt Ucs8" w:eastAsia="Times New Roman" w:hAnsi="Orthodox.tt Ucs8" w:cs="Irmologion Ucs"/>
          <w:noProof/>
          <w:sz w:val="52"/>
          <w:szCs w:val="52"/>
        </w:rPr>
        <w:t>бжcтвенно</w:t>
      </w:r>
      <w:r w:rsidR="009C2A3A" w:rsidRPr="00726C18">
        <w:rPr>
          <w:rFonts w:ascii="Orthodox.tt Ucs8" w:eastAsia="Times New Roman" w:hAnsi="Orthodox.tt Ucs8" w:cs="Irmologion Ucs"/>
          <w:noProof/>
          <w:sz w:val="52"/>
          <w:szCs w:val="52"/>
        </w:rPr>
        <w:t>му наслаждeнію.</w:t>
      </w:r>
      <w:r w:rsidR="007810E3" w:rsidRPr="00726C18">
        <w:rPr>
          <w:rFonts w:ascii="Orthodox.tt Ucs8" w:eastAsia="Times New Roman" w:hAnsi="Orthodox.tt Ucs8" w:cs="Irmologion Ucs"/>
          <w:noProof/>
          <w:sz w:val="52"/>
          <w:szCs w:val="52"/>
        </w:rPr>
        <w:t xml:space="preserve"> є3</w:t>
      </w:r>
      <w:r w:rsidR="00532AA1" w:rsidRPr="00726C18">
        <w:rPr>
          <w:rFonts w:ascii="Orthodox.tt Ucs8" w:eastAsia="Times New Roman" w:hAnsi="Orthodox.tt Ucs8" w:cs="Irmologion Ucs"/>
          <w:noProof/>
          <w:sz w:val="52"/>
          <w:szCs w:val="52"/>
        </w:rPr>
        <w:t>г0</w:t>
      </w:r>
      <w:r w:rsidR="00836139" w:rsidRPr="00726C18">
        <w:rPr>
          <w:rFonts w:ascii="Orthodox.tt Ucs8" w:eastAsia="Times New Roman" w:hAnsi="Orthodox.tt Ucs8" w:cs="Irmologion Ucs"/>
          <w:noProof/>
          <w:sz w:val="52"/>
          <w:szCs w:val="52"/>
        </w:rPr>
        <w:t>же н</w:t>
      </w:r>
      <w:r w:rsidR="007810E3" w:rsidRPr="00726C18">
        <w:rPr>
          <w:rFonts w:ascii="Orthodox.tt Ucs8" w:eastAsia="Times New Roman" w:hAnsi="Orthodox.tt Ucs8" w:cs="Irmologion Ucs"/>
          <w:noProof/>
          <w:sz w:val="52"/>
          <w:szCs w:val="52"/>
        </w:rPr>
        <w:t>н</w:t>
      </w:r>
      <w:r w:rsidR="00836139"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э воспріeмлz, и3 ћснw наслаждazсz, спасeніе чт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тS и3спроси2</w:t>
      </w:r>
      <w:r w:rsidR="007B54CD" w:rsidRPr="00726C18">
        <w:rPr>
          <w:rFonts w:ascii="Orthodox.tt Ucs8" w:eastAsia="Times New Roman" w:hAnsi="Orthodox.tt Ucs8" w:cs="Irmologion Ucs"/>
          <w:noProof/>
          <w:sz w:val="52"/>
          <w:szCs w:val="52"/>
        </w:rPr>
        <w:t xml:space="preserve">. </w:t>
      </w:r>
      <w:r w:rsidR="007B54CD" w:rsidRPr="00726C18">
        <w:rPr>
          <w:rFonts w:ascii="Orthodox.tt Ucs8" w:eastAsia="Times New Roman" w:hAnsi="Orthodox.tt Ucs8" w:cs="Irmologion Ucs"/>
          <w:noProof/>
          <w:color w:val="FF0000"/>
          <w:sz w:val="52"/>
          <w:szCs w:val="52"/>
        </w:rPr>
        <w:t>бо</w:t>
      </w:r>
      <w:r w:rsidR="007B54CD" w:rsidRPr="00726C18">
        <w:rPr>
          <w:rFonts w:ascii="Orthodox.tt Ucs8" w:eastAsia="Times New Roman" w:hAnsi="Orthodox.tt Ucs8" w:cs="Irmologion Ucs"/>
          <w:noProof/>
          <w:color w:val="FF0000"/>
          <w:sz w:val="52"/>
          <w:szCs w:val="52"/>
          <w:lang w:val="en-US"/>
        </w:rPr>
        <w:t>g</w:t>
      </w:r>
      <w:r w:rsidR="007B54CD" w:rsidRPr="00726C18">
        <w:rPr>
          <w:rFonts w:ascii="Orthodox.tt Ucs8" w:eastAsia="Times New Roman" w:hAnsi="Orthodox.tt Ucs8" w:cs="Irmologion Ucs"/>
          <w:noProof/>
          <w:color w:val="FF0000"/>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532AA1" w:rsidRPr="00726C18">
        <w:rPr>
          <w:rFonts w:ascii="Orthodox.tt Ucs8" w:eastAsia="Times New Roman" w:hAnsi="Orthodox.tt Ucs8" w:cs="Irmologion Ucs"/>
          <w:noProof/>
          <w:sz w:val="52"/>
          <w:szCs w:val="52"/>
        </w:rPr>
        <w:t>мертви2 мудровaніе бGороди1тельнице пл0ти моеS, и3 њживи2 д</w:t>
      </w:r>
      <w:r w:rsidR="007810E3" w:rsidRPr="00726C18">
        <w:rPr>
          <w:rFonts w:ascii="Orthodox.tt Ucs8" w:eastAsia="Times New Roman" w:hAnsi="Orthodox.tt Ucs8" w:cs="Irmologion Ucs"/>
          <w:noProof/>
          <w:sz w:val="52"/>
          <w:szCs w:val="52"/>
        </w:rPr>
        <w:t>ш</w:t>
      </w:r>
      <w:r w:rsidR="00532AA1" w:rsidRPr="00726C18">
        <w:rPr>
          <w:rFonts w:ascii="Orthodox.tt Ucs8" w:eastAsia="Times New Roman" w:hAnsi="Orthodox.tt Ucs8" w:cs="Irmologion Ucs"/>
          <w:noProof/>
          <w:sz w:val="52"/>
          <w:szCs w:val="52"/>
        </w:rPr>
        <w:t>7eвное ўмерщвлeніе</w:t>
      </w:r>
      <w:r w:rsidR="007810E3" w:rsidRPr="00726C18">
        <w:rPr>
          <w:rFonts w:ascii="Orthodox.tt Ucs8" w:eastAsia="Times New Roman" w:hAnsi="Orthodox.tt Ucs8" w:cs="Irmologion Ucs"/>
          <w:noProof/>
          <w:sz w:val="52"/>
          <w:szCs w:val="52"/>
        </w:rPr>
        <w:t xml:space="preserve"> дёйствомъ и4стинныz жи1зни, </w:t>
      </w:r>
      <w:r w:rsidR="00532AA1"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и3з</w:t>
      </w:r>
      <w:r w:rsidR="00532AA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р0жд</w:t>
      </w:r>
      <w:r w:rsidR="00532AA1"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шіzсz пл0тію, за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 xml:space="preserve">речeнное </w:t>
      </w:r>
      <w:r w:rsidR="00532AA1" w:rsidRPr="00726C18">
        <w:rPr>
          <w:rFonts w:ascii="Orthodox.tt Ucs8" w:eastAsia="Times New Roman" w:hAnsi="Orthodox.tt Ucs8" w:cs="Irmologion Ucs"/>
          <w:noProof/>
          <w:sz w:val="52"/>
          <w:szCs w:val="52"/>
        </w:rPr>
        <w:t>млrд</w:t>
      </w:r>
      <w:r w:rsidR="007810E3" w:rsidRPr="00726C18">
        <w:rPr>
          <w:rFonts w:ascii="Orthodox.tt Ucs8" w:eastAsia="Times New Roman" w:hAnsi="Orthodox.tt Ucs8" w:cs="Irmologion Ucs"/>
          <w:noProof/>
          <w:sz w:val="52"/>
          <w:szCs w:val="52"/>
        </w:rPr>
        <w:t>іе</w:t>
      </w:r>
      <w:r w:rsidR="00532AA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пасeніе пою1щихъ тS.</w:t>
      </w:r>
    </w:p>
    <w:p w:rsidR="0075377E" w:rsidRPr="00726C18" w:rsidRDefault="0075377E" w:rsidP="005B2F11">
      <w:pPr>
        <w:pStyle w:val="OrttUcs830"/>
        <w:widowControl w:val="0"/>
        <w:spacing w:line="202" w:lineRule="auto"/>
        <w:rPr>
          <w:rFonts w:cs="Irmologion Ucs"/>
          <w:noProof/>
          <w:color w:val="FF0000"/>
          <w:sz w:val="52"/>
          <w:szCs w:val="52"/>
        </w:rPr>
      </w:pPr>
      <w:r w:rsidRPr="00726C18">
        <w:rPr>
          <w:rFonts w:cs="Irmologion Ucs"/>
          <w:noProof/>
          <w:color w:val="FF0000"/>
          <w:sz w:val="52"/>
          <w:szCs w:val="52"/>
        </w:rPr>
        <w:t>катавaсі</w:t>
      </w:r>
      <w:r w:rsidRPr="00726C18">
        <w:rPr>
          <w:rFonts w:cs="Irmologion Ucs"/>
          <w:noProof/>
          <w:color w:val="FF0000"/>
          <w:sz w:val="52"/>
          <w:szCs w:val="52"/>
          <w:lang w:val="en-US"/>
        </w:rPr>
        <w:t>z</w:t>
      </w:r>
      <w:r w:rsidRPr="00726C18">
        <w:rPr>
          <w:rFonts w:cs="Irmologion Ucs"/>
          <w:noProof/>
          <w:color w:val="FF0000"/>
          <w:sz w:val="52"/>
          <w:szCs w:val="52"/>
        </w:rPr>
        <w:t xml:space="preserve">: </w:t>
      </w:r>
      <w:r w:rsidRPr="00726C18">
        <w:rPr>
          <w:color w:val="FF0000"/>
          <w:sz w:val="52"/>
          <w:szCs w:val="52"/>
        </w:rPr>
        <w:t>В</w:t>
      </w:r>
      <w:r w:rsidRPr="00726C18">
        <w:rPr>
          <w:sz w:val="52"/>
          <w:szCs w:val="52"/>
        </w:rPr>
        <w:t>ъ зак0ннэмъ сэннописaніи.</w:t>
      </w:r>
    </w:p>
    <w:p w:rsidR="007810E3" w:rsidRPr="00726C18" w:rsidRDefault="007B54C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вэти1ленъ. П</w:t>
      </w:r>
      <w:r w:rsidR="007810E3" w:rsidRPr="00726C18">
        <w:rPr>
          <w:rFonts w:ascii="Orthodox.tt Ucs8" w:eastAsia="Times New Roman" w:hAnsi="Orthodox.tt Ucs8" w:cs="Irmologion Ucs"/>
          <w:noProof/>
          <w:sz w:val="52"/>
          <w:szCs w:val="52"/>
        </w:rPr>
        <w:t xml:space="preserve">и1щи наслаждazсz преслaвныz и3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 xml:space="preserve">z, </w:t>
      </w:r>
      <w:r w:rsidR="00F13B1C" w:rsidRPr="00726C18">
        <w:rPr>
          <w:rFonts w:ascii="Orthodox.tt Ucs8" w:eastAsia="Times New Roman" w:hAnsi="Orthodox.tt Ucs8" w:cs="Irmologion Ucs"/>
          <w:noProof/>
          <w:sz w:val="52"/>
          <w:szCs w:val="52"/>
        </w:rPr>
        <w:t>ѓгG</w:t>
      </w:r>
      <w:r w:rsidR="00836139" w:rsidRPr="00726C18">
        <w:rPr>
          <w:rFonts w:ascii="Orthodox.tt Ucs8" w:eastAsia="Times New Roman" w:hAnsi="Orthodox.tt Ucs8" w:cs="Irmologion Ucs"/>
          <w:noProof/>
          <w:sz w:val="52"/>
          <w:szCs w:val="52"/>
        </w:rPr>
        <w:t>лwмъ є3диножи1тель бhлъ є3си2</w:t>
      </w:r>
      <w:r w:rsidR="007810E3" w:rsidRPr="00726C18">
        <w:rPr>
          <w:rFonts w:ascii="Orthodox.tt Ucs8" w:eastAsia="Times New Roman" w:hAnsi="Orthodox.tt Ucs8" w:cs="Irmologion Ucs"/>
          <w:noProof/>
          <w:sz w:val="52"/>
          <w:szCs w:val="52"/>
        </w:rPr>
        <w:t xml:space="preserve"> бlжeнн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836139" w:rsidRPr="00726C18">
        <w:rPr>
          <w:rFonts w:ascii="Orthodox.tt Ucs8" w:eastAsia="Times New Roman" w:hAnsi="Orthodox.tt Ucs8" w:cs="Irmologion Ucs"/>
          <w:noProof/>
          <w:sz w:val="52"/>
          <w:szCs w:val="52"/>
        </w:rPr>
        <w:t>пт</w:t>
      </w:r>
      <w:r w:rsidR="007810E3" w:rsidRPr="00726C18">
        <w:rPr>
          <w:rFonts w:ascii="Orthodox.tt Ucs8" w:eastAsia="Times New Roman" w:hAnsi="Orthodox.tt Ucs8" w:cs="Irmologion Ucs"/>
          <w:noProof/>
          <w:sz w:val="52"/>
          <w:szCs w:val="52"/>
        </w:rPr>
        <w:t>и</w:t>
      </w:r>
      <w:r w:rsidR="00836139" w:rsidRPr="00726C18">
        <w:rPr>
          <w:rFonts w:ascii="Orthodox.tt Ucs8" w:eastAsia="Times New Roman" w:hAnsi="Orthodox.tt Ucs8" w:cs="Irmologion Ucs"/>
          <w:noProof/>
          <w:sz w:val="52"/>
          <w:szCs w:val="52"/>
        </w:rPr>
        <w:t>1цы</w:t>
      </w:r>
      <w:r w:rsidR="007810E3" w:rsidRPr="00726C18">
        <w:rPr>
          <w:rFonts w:ascii="Orthodox.tt Ucs8" w:eastAsia="Times New Roman" w:hAnsi="Orthodox.tt Ucs8" w:cs="Irmologion Ucs"/>
          <w:noProof/>
          <w:sz w:val="52"/>
          <w:szCs w:val="52"/>
        </w:rPr>
        <w:t xml:space="preserve"> пасh</w:t>
      </w:r>
      <w:r w:rsidR="00836139" w:rsidRPr="00726C18">
        <w:rPr>
          <w:rFonts w:ascii="Orthodox.tt Ucs8" w:eastAsia="Times New Roman" w:hAnsi="Orthodox.tt Ucs8" w:cs="Irmologion Ucs"/>
          <w:noProof/>
          <w:sz w:val="52"/>
          <w:szCs w:val="52"/>
        </w:rPr>
        <w:t>и в8</w:t>
      </w:r>
      <w:r w:rsidR="007810E3" w:rsidRPr="00726C18">
        <w:rPr>
          <w:rFonts w:ascii="Orthodox.tt Ucs8" w:eastAsia="Times New Roman" w:hAnsi="Orthodox.tt Ucs8" w:cs="Irmologion Ucs"/>
          <w:noProof/>
          <w:sz w:val="52"/>
          <w:szCs w:val="52"/>
        </w:rPr>
        <w:t>лузёхъ</w:t>
      </w:r>
      <w:r w:rsidR="0083613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w:t>
      </w:r>
      <w:r w:rsidR="0083613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Gа пріsлъ є3си2 бlгодaть и3сцэлeні</w:t>
      </w:r>
      <w:r w:rsidR="00836139" w:rsidRPr="00726C18">
        <w:rPr>
          <w:rFonts w:ascii="Orthodox.tt Ucs8" w:eastAsia="Times New Roman" w:hAnsi="Orthodox.tt Ucs8" w:cs="Irmologion Ucs"/>
          <w:noProof/>
          <w:sz w:val="52"/>
          <w:szCs w:val="52"/>
        </w:rPr>
        <w:t>емъ</w:t>
      </w:r>
      <w:r w:rsidR="007810E3" w:rsidRPr="00726C18">
        <w:rPr>
          <w:rFonts w:ascii="Orthodox.tt Ucs8" w:eastAsia="Times New Roman" w:hAnsi="Orthodox.tt Ucs8" w:cs="Irmologion Ucs"/>
          <w:noProof/>
          <w:sz w:val="52"/>
          <w:szCs w:val="52"/>
        </w:rPr>
        <w:t>, тр</w:t>
      </w:r>
      <w:r w:rsidR="00836139"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ф</w:t>
      </w:r>
      <w:r w:rsidR="00836139" w:rsidRPr="00726C18">
        <w:rPr>
          <w:rFonts w:ascii="Orthodox.tt Ucs8" w:eastAsia="Times New Roman" w:hAnsi="Orthodox.tt Ucs8" w:cs="Irmologion Ucs"/>
          <w:noProof/>
          <w:sz w:val="52"/>
          <w:szCs w:val="52"/>
        </w:rPr>
        <w:t>оне великом§н</w:t>
      </w:r>
      <w:r w:rsidR="007810E3" w:rsidRPr="00726C18">
        <w:rPr>
          <w:rFonts w:ascii="Orthodox.tt Ucs8" w:eastAsia="Times New Roman" w:hAnsi="Orthodox.tt Ucs8" w:cs="Irmologion Ucs"/>
          <w:noProof/>
          <w:sz w:val="52"/>
          <w:szCs w:val="52"/>
        </w:rPr>
        <w:t>че, и3сцэл</w:t>
      </w:r>
      <w:r w:rsidR="00836139"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ти ч</w:t>
      </w:r>
      <w:r w:rsidR="00836139"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к</w:t>
      </w:r>
      <w:r w:rsidR="00836139" w:rsidRPr="00726C18">
        <w:rPr>
          <w:rFonts w:ascii="Orthodox.tt Ucs8" w:eastAsia="Times New Roman" w:hAnsi="Orthodox.tt Ucs8" w:cs="Irmologion Ucs"/>
          <w:noProof/>
          <w:sz w:val="52"/>
          <w:szCs w:val="52"/>
          <w:lang w:val="en-US"/>
        </w:rPr>
        <w:t>w</w:t>
      </w:r>
      <w:r w:rsidR="00836139"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нeм</w:t>
      </w:r>
      <w:r w:rsidR="00836139"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щи и3 недyги.</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w:t>
      </w:r>
      <w:r w:rsidR="00840AAF" w:rsidRPr="00726C18">
        <w:rPr>
          <w:rFonts w:ascii="Orthodox.tt Ucs8" w:eastAsia="Times New Roman" w:hAnsi="Orthodox.tt Ucs8" w:cs="Irmologion Ucs"/>
          <w:noProof/>
          <w:color w:val="FF0000"/>
          <w:sz w:val="52"/>
          <w:szCs w:val="52"/>
        </w:rPr>
        <w:t>, боg</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N</w:t>
      </w:r>
      <w:r w:rsidR="007810E3" w:rsidRPr="00726C18">
        <w:rPr>
          <w:rFonts w:ascii="Orthodox.tt Ucs8" w:eastAsia="Times New Roman" w:hAnsi="Orthodox.tt Ucs8" w:cs="Irmologion Ucs"/>
          <w:noProof/>
          <w:sz w:val="52"/>
          <w:szCs w:val="52"/>
        </w:rPr>
        <w:t>трочA принe</w:t>
      </w:r>
      <w:r w:rsidR="00840AAF" w:rsidRPr="00726C18">
        <w:rPr>
          <w:rFonts w:ascii="Orthodox.tt Ucs8" w:eastAsia="Times New Roman" w:hAnsi="Orthodox.tt Ucs8" w:cs="Irmologion Ucs"/>
          <w:noProof/>
          <w:sz w:val="52"/>
          <w:szCs w:val="52"/>
        </w:rPr>
        <w:t>сши всенепор0чнаz nтрокови1ца въ</w:t>
      </w:r>
      <w:r w:rsidR="007810E3" w:rsidRPr="00726C18">
        <w:rPr>
          <w:rFonts w:ascii="Orthodox.tt Ucs8" w:eastAsia="Times New Roman" w:hAnsi="Orthodox.tt Ucs8" w:cs="Irmologion Ucs"/>
          <w:noProof/>
          <w:sz w:val="52"/>
          <w:szCs w:val="52"/>
        </w:rPr>
        <w:t xml:space="preserve"> с™и1лище, соверши1ти </w:t>
      </w:r>
      <w:r w:rsidR="00840AAF" w:rsidRPr="00726C18">
        <w:rPr>
          <w:rFonts w:ascii="Orthodox.tt Ucs8" w:eastAsia="Times New Roman" w:hAnsi="Orthodox.tt Ucs8" w:cs="Irmologion Ucs"/>
          <w:noProof/>
          <w:sz w:val="52"/>
          <w:szCs w:val="52"/>
        </w:rPr>
        <w:t>ћ</w:t>
      </w:r>
      <w:r w:rsidR="007810E3" w:rsidRPr="00726C18">
        <w:rPr>
          <w:rFonts w:ascii="Orthodox.tt Ucs8" w:eastAsia="Times New Roman" w:hAnsi="Orthodox.tt Ucs8" w:cs="Irmologion Ucs"/>
          <w:noProof/>
          <w:sz w:val="52"/>
          <w:szCs w:val="52"/>
        </w:rPr>
        <w:t>же по зак0ну</w:t>
      </w:r>
      <w:r w:rsidR="00840A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іE на р</w:t>
      </w:r>
      <w:r w:rsidR="00840AAF"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к</w:t>
      </w:r>
      <w:r w:rsidR="00840AAF" w:rsidRPr="00726C18">
        <w:rPr>
          <w:rFonts w:ascii="Orthodox.tt Ucs8" w:eastAsia="Times New Roman" w:hAnsi="Orthodox.tt Ucs8" w:cs="Irmologion Ucs"/>
          <w:noProof/>
          <w:sz w:val="52"/>
          <w:szCs w:val="52"/>
          <w:lang w:val="en-US"/>
        </w:rPr>
        <w:t>Y</w:t>
      </w:r>
      <w:r w:rsidR="00840AAF" w:rsidRPr="00726C18">
        <w:rPr>
          <w:rFonts w:ascii="Orthodox.tt Ucs8" w:eastAsia="Times New Roman" w:hAnsi="Orthodox.tt Ucs8" w:cs="Irmologion Ucs"/>
          <w:noProof/>
          <w:sz w:val="52"/>
          <w:szCs w:val="52"/>
        </w:rPr>
        <w:t xml:space="preserve"> ћкw пріsтъ сmмеHнъ пр</w:t>
      </w:r>
      <w:r w:rsidR="00840AAF" w:rsidRPr="00726C18">
        <w:rPr>
          <w:rFonts w:ascii="Orthodox.tt Ucs8" w:eastAsia="Times New Roman" w:hAnsi="Orthodox.tt Ucs8" w:cs="Irmologion Ucs"/>
          <w:noProof/>
          <w:sz w:val="52"/>
          <w:szCs w:val="52"/>
          <w:lang w:val="en-US"/>
        </w:rPr>
        <w:t>a</w:t>
      </w:r>
      <w:r w:rsidR="00840AAF" w:rsidRPr="00726C18">
        <w:rPr>
          <w:rFonts w:ascii="Orthodox.tt Ucs8" w:eastAsia="Times New Roman" w:hAnsi="Orthodox.tt Ucs8" w:cs="Irmologion Ucs"/>
          <w:noProof/>
          <w:sz w:val="52"/>
          <w:szCs w:val="52"/>
        </w:rPr>
        <w:t>вед</w:t>
      </w:r>
      <w:r w:rsidR="007810E3" w:rsidRPr="00726C18">
        <w:rPr>
          <w:rFonts w:ascii="Orthodox.tt Ucs8" w:eastAsia="Times New Roman" w:hAnsi="Orthodox.tt Ucs8" w:cs="Irmologion Ucs"/>
          <w:noProof/>
          <w:sz w:val="52"/>
          <w:szCs w:val="52"/>
        </w:rPr>
        <w:t>ны</w:t>
      </w:r>
      <w:r w:rsidR="00840AA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проти1ву и3з</w:t>
      </w:r>
      <w:r w:rsidR="00840AAF" w:rsidRPr="00726C18">
        <w:rPr>
          <w:rFonts w:ascii="Orthodox.tt Ucs8" w:eastAsia="Times New Roman" w:hAnsi="Orthodox.tt Ucs8" w:cs="Irmologion Ucs"/>
          <w:noProof/>
          <w:sz w:val="52"/>
          <w:szCs w:val="52"/>
        </w:rPr>
        <w:t>8речE дв7цы</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eй лежи1тъ на падeніе и3 на востaніе </w:t>
      </w:r>
      <w:r w:rsidR="007810E3" w:rsidRPr="00726C18">
        <w:rPr>
          <w:rFonts w:ascii="Orthodox.tt Ucs8" w:eastAsia="Times New Roman" w:hAnsi="Orthodox.tt Ucs8" w:cs="Irmologion Ucs"/>
          <w:noProof/>
          <w:sz w:val="52"/>
          <w:szCs w:val="52"/>
        </w:rPr>
        <w:lastRenderedPageBreak/>
        <w:t>мн</w:t>
      </w:r>
      <w:r w:rsidR="00840AAF"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гимъ, и3 в</w:t>
      </w:r>
      <w:r w:rsidR="00840AAF"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знaменіе в</w:t>
      </w:r>
      <w:r w:rsidR="00840AA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7810E3" w:rsidRPr="00726C18">
        <w:rPr>
          <w:rFonts w:ascii="Orthodox.tt Ucs8" w:eastAsia="Times New Roman" w:hAnsi="Orthodox.tt Ucs8" w:cs="Irmologion Ucs"/>
          <w:noProof/>
          <w:sz w:val="52"/>
          <w:szCs w:val="52"/>
        </w:rPr>
        <w:t>э.</w:t>
      </w:r>
    </w:p>
    <w:p w:rsidR="007810E3" w:rsidRPr="00726C18" w:rsidRDefault="00840AAF"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а стих0внэ, во nктaи.</w:t>
      </w:r>
      <w:r w:rsidR="00F52395" w:rsidRPr="00726C18">
        <w:rPr>
          <w:rFonts w:ascii="Orthodox.tt Ucs8" w:eastAsia="Times New Roman" w:hAnsi="Orthodox.tt Ucs8" w:cs="Irmologion Ucs"/>
          <w:noProof/>
          <w:color w:val="FF0000"/>
          <w:sz w:val="52"/>
          <w:szCs w:val="52"/>
        </w:rPr>
        <w:t xml:space="preserve"> </w:t>
      </w:r>
      <w:r w:rsidRPr="00726C18">
        <w:rPr>
          <w:rFonts w:ascii="Orthodox.tt Ucs8"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hнэ. глaсъ</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в7</w:t>
      </w:r>
      <w:r w:rsidR="007810E3" w:rsidRPr="00726C18">
        <w:rPr>
          <w:rFonts w:ascii="Orthodox.tt Ucs8" w:eastAsia="Times New Roman" w:hAnsi="Orthodox.tt Ucs8" w:cs="Irmologion Ucs"/>
          <w:noProof/>
          <w:color w:val="FF0000"/>
          <w:sz w:val="52"/>
          <w:szCs w:val="52"/>
        </w:rPr>
        <w:t>. З</w:t>
      </w:r>
      <w:r w:rsidR="007810E3" w:rsidRPr="00726C18">
        <w:rPr>
          <w:rFonts w:ascii="Orthodox.tt Ucs8" w:eastAsia="Times New Roman" w:hAnsi="Orthodox.tt Ucs8" w:cs="Irmologion Ucs"/>
          <w:noProof/>
          <w:sz w:val="52"/>
          <w:szCs w:val="52"/>
        </w:rPr>
        <w:t>ижди1тель нб7</w:t>
      </w:r>
      <w:r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и3 земли2</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а рук</w:t>
      </w:r>
      <w:r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ношaшесz</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hмъ сmмеHномъ стaрцемъ днeсь. т0й бо д¦омъ с™hмъ г</w:t>
      </w:r>
      <w:r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аше</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hнэ свободи1хсz, ви1дэхъ бо сп7са м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w:t>
      </w:r>
    </w:p>
    <w:p w:rsidR="007810E3" w:rsidRPr="00726C18" w:rsidRDefault="00B74BF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литургjи, б</w:t>
      </w:r>
      <w:r w:rsidRPr="00726C18">
        <w:rPr>
          <w:rFonts w:ascii="Orthodox.tt Ucs8" w:hAnsi="Orthodox.tt Ucs8" w:cs="Irmologion Ucs"/>
          <w:noProof/>
          <w:color w:val="000000"/>
          <w:sz w:val="52"/>
          <w:szCs w:val="52"/>
          <w:lang w:eastAsia="ru-RU"/>
        </w:rPr>
        <w:t xml:space="preserve">lжeнна. </w:t>
      </w: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color w:val="000000"/>
          <w:sz w:val="52"/>
          <w:szCs w:val="52"/>
          <w:lang w:eastAsia="ru-RU"/>
        </w:rPr>
        <w:t xml:space="preserve"> кан0н</w:t>
      </w:r>
      <w:r w:rsidRPr="00726C18">
        <w:rPr>
          <w:rFonts w:ascii="Orthodox.tt Ucs8" w:hAnsi="Orthodox.tt Ucs8" w:cs="Irmologion Ucs"/>
          <w:noProof/>
          <w:color w:val="000000" w:themeColor="text1"/>
          <w:sz w:val="52"/>
          <w:szCs w:val="52"/>
          <w:lang w:eastAsia="ru-RU"/>
        </w:rPr>
        <w:t>а,</w:t>
      </w:r>
      <w:r w:rsidR="007810E3" w:rsidRPr="00726C18">
        <w:rPr>
          <w:rFonts w:ascii="Orthodox.tt Ucs8" w:eastAsia="Times New Roman" w:hAnsi="Orthodox.tt Ucs8" w:cs="Irmologion Ucs"/>
          <w:noProof/>
          <w:color w:val="000000" w:themeColor="text1"/>
          <w:sz w:val="52"/>
          <w:szCs w:val="52"/>
        </w:rPr>
        <w:t xml:space="preserve"> пред</w:t>
      </w:r>
      <w:r w:rsidR="00840AAF" w:rsidRPr="00726C18">
        <w:rPr>
          <w:rFonts w:ascii="Orthodox.tt Ucs8" w:eastAsia="Times New Roman" w:hAnsi="Orthodox.tt Ucs8" w:cs="Irmologion Ucs"/>
          <w:noProof/>
          <w:color w:val="000000" w:themeColor="text1"/>
          <w:sz w:val="52"/>
          <w:szCs w:val="52"/>
        </w:rPr>
        <w:t>8</w:t>
      </w:r>
      <w:r w:rsidR="007810E3" w:rsidRPr="00726C18">
        <w:rPr>
          <w:rFonts w:ascii="Orthodox.tt Ucs8" w:eastAsia="Times New Roman" w:hAnsi="Orthodox.tt Ucs8" w:cs="Irmologion Ucs"/>
          <w:noProof/>
          <w:color w:val="000000" w:themeColor="text1"/>
          <w:sz w:val="52"/>
          <w:szCs w:val="52"/>
        </w:rPr>
        <w:t>прaз</w:t>
      </w:r>
      <w:r w:rsidRPr="00726C18">
        <w:rPr>
          <w:rFonts w:ascii="Orthodox.tt Ucs8" w:eastAsia="Times New Roman" w:hAnsi="Orthodox.tt Ucs8" w:cs="Irmologion Ucs"/>
          <w:noProof/>
          <w:color w:val="000000" w:themeColor="text1"/>
          <w:sz w:val="52"/>
          <w:szCs w:val="52"/>
        </w:rPr>
        <w:t xml:space="preserve"> </w:t>
      </w:r>
      <w:r w:rsidR="007810E3" w:rsidRPr="00726C18">
        <w:rPr>
          <w:rFonts w:ascii="Orthodox.tt Ucs8" w:eastAsia="Times New Roman" w:hAnsi="Orthodox.tt Ucs8" w:cs="Irmologion Ucs"/>
          <w:noProof/>
          <w:color w:val="000000" w:themeColor="text1"/>
          <w:sz w:val="52"/>
          <w:szCs w:val="52"/>
        </w:rPr>
        <w:t>дн</w:t>
      </w:r>
      <w:r w:rsidR="00840AAF" w:rsidRPr="00726C18">
        <w:rPr>
          <w:rFonts w:ascii="Orthodox.tt Ucs8" w:eastAsia="Times New Roman" w:hAnsi="Orthodox.tt Ucs8" w:cs="Irmologion Ucs"/>
          <w:noProof/>
          <w:color w:val="000000" w:themeColor="text1"/>
          <w:sz w:val="52"/>
          <w:szCs w:val="52"/>
        </w:rPr>
        <w:t>е</w:t>
      </w:r>
      <w:r w:rsidR="007810E3" w:rsidRPr="00726C18">
        <w:rPr>
          <w:rFonts w:ascii="Orthodox.tt Ucs8" w:eastAsia="Times New Roman" w:hAnsi="Orthodox.tt Ucs8" w:cs="Irmologion Ucs"/>
          <w:noProof/>
          <w:color w:val="000000" w:themeColor="text1"/>
          <w:sz w:val="52"/>
          <w:szCs w:val="52"/>
        </w:rPr>
        <w:t>ств</w:t>
      </w:r>
      <w:r w:rsidR="00840AAF" w:rsidRPr="00726C18">
        <w:rPr>
          <w:rFonts w:ascii="Orthodox.tt Ucs8" w:eastAsia="Times New Roman" w:hAnsi="Orthodox.tt Ucs8" w:cs="Irmologion Ucs"/>
          <w:noProof/>
          <w:color w:val="000000" w:themeColor="text1"/>
          <w:sz w:val="52"/>
          <w:szCs w:val="52"/>
        </w:rPr>
        <w:t>у,</w:t>
      </w:r>
      <w:r w:rsidR="007810E3" w:rsidRPr="00726C18">
        <w:rPr>
          <w:rFonts w:ascii="Orthodox.tt Ucs8" w:eastAsia="Times New Roman" w:hAnsi="Orthodox.tt Ucs8" w:cs="Irmologion Ucs"/>
          <w:noProof/>
          <w:color w:val="000000" w:themeColor="text1"/>
          <w:sz w:val="52"/>
          <w:szCs w:val="52"/>
        </w:rPr>
        <w:t xml:space="preserve"> пёснь</w:t>
      </w:r>
      <w:r w:rsidR="00840AAF" w:rsidRPr="00726C18">
        <w:rPr>
          <w:rFonts w:ascii="Orthodox.tt Ucs8" w:eastAsia="Times New Roman" w:hAnsi="Orthodox.tt Ucs8" w:cs="Irmologion Ucs"/>
          <w:noProof/>
          <w:color w:val="000000" w:themeColor="text1"/>
          <w:sz w:val="52"/>
          <w:szCs w:val="52"/>
        </w:rPr>
        <w:t>,</w:t>
      </w:r>
      <w:r w:rsidR="007810E3" w:rsidRPr="00726C18">
        <w:rPr>
          <w:rFonts w:ascii="Orthodox.tt Ucs8" w:eastAsia="Times New Roman" w:hAnsi="Orthodox.tt Ucs8" w:cs="Irmologion Ucs"/>
          <w:noProof/>
          <w:color w:val="000000" w:themeColor="text1"/>
          <w:sz w:val="52"/>
          <w:szCs w:val="52"/>
        </w:rPr>
        <w:t xml:space="preserve"> G</w:t>
      </w:r>
      <w:r w:rsidRPr="00726C18">
        <w:rPr>
          <w:rFonts w:ascii="Orthodox.tt Ucs8" w:eastAsia="Times New Roman" w:hAnsi="Orthodox.tt Ucs8" w:cs="Irmologion Ucs"/>
          <w:noProof/>
          <w:color w:val="000000"/>
          <w:sz w:val="52"/>
          <w:szCs w:val="52"/>
          <w:lang w:eastAsia="ru-RU"/>
        </w:rPr>
        <w:t xml:space="preserve"> z, на д7. и3 с™0му, пёснь, ѕ7 </w:t>
      </w:r>
      <w:r w:rsidRPr="00726C18">
        <w:rPr>
          <w:rFonts w:ascii="Orthodox.tt Ucs8" w:eastAsia="Times New Roman" w:hAnsi="Orthodox.tt Ucs8" w:cs="Irmologion Ucs"/>
          <w:noProof/>
          <w:color w:val="000000"/>
          <w:sz w:val="52"/>
          <w:szCs w:val="52"/>
          <w:lang w:val="en-US" w:eastAsia="ru-RU"/>
        </w:rPr>
        <w:t>z</w:t>
      </w:r>
      <w:r w:rsidRPr="00726C18">
        <w:rPr>
          <w:rFonts w:ascii="Orthodox.tt Ucs8" w:eastAsia="Times New Roman" w:hAnsi="Orthodox.tt Ucs8" w:cs="Irmologion Ucs"/>
          <w:noProof/>
          <w:color w:val="000000"/>
          <w:sz w:val="52"/>
          <w:szCs w:val="52"/>
          <w:lang w:eastAsia="ru-RU"/>
        </w:rPr>
        <w:t xml:space="preserve">, на д7. </w:t>
      </w:r>
      <w:r w:rsidRPr="00726C18">
        <w:rPr>
          <w:rFonts w:ascii="Orthodox.tt Ucs8" w:hAnsi="Orthodox.tt Ucs8" w:cs="Irmologion Ucs"/>
          <w:noProof/>
          <w:color w:val="FF0000"/>
          <w:sz w:val="52"/>
          <w:szCs w:val="52"/>
          <w:lang w:eastAsia="ru-RU"/>
        </w:rPr>
        <w:t xml:space="preserve">проки1мен8, </w:t>
      </w:r>
      <w:r w:rsidRPr="00726C18">
        <w:rPr>
          <w:rFonts w:ascii="Orthodox.tt Ucs8" w:hAnsi="Orthodox.tt Ucs8" w:cs="Irmologion Ucs"/>
          <w:noProof/>
          <w:color w:val="FF0000"/>
          <w:sz w:val="52"/>
          <w:szCs w:val="52"/>
          <w:lang w:val="en-US" w:eastAsia="ru-RU"/>
        </w:rPr>
        <w:t>pl</w:t>
      </w:r>
      <w:r w:rsidRPr="00726C18">
        <w:rPr>
          <w:rFonts w:ascii="Orthodox.tt Ucs8" w:hAnsi="Orthodox.tt Ucs8" w:cs="Irmologion Ucs"/>
          <w:noProof/>
          <w:color w:val="FF0000"/>
          <w:sz w:val="52"/>
          <w:szCs w:val="52"/>
          <w:lang w:eastAsia="ru-RU"/>
        </w:rPr>
        <w:t>0мъ дв7довъ.</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в</w:t>
      </w:r>
      <w:r w:rsidRPr="00726C18">
        <w:rPr>
          <w:rFonts w:ascii="Orthodox.tt Ucs8" w:hAnsi="Orthodox.tt Ucs8" w:cs="Irmologion Ucs"/>
          <w:noProof/>
          <w:sz w:val="52"/>
          <w:szCs w:val="52"/>
          <w:lang w:eastAsia="ru-RU"/>
        </w:rPr>
        <w:t>оз8весели1т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едникъ </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4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э, и3 ўпов</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етъ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нь. </w:t>
      </w:r>
      <w:r w:rsidRPr="00726C18">
        <w:rPr>
          <w:rFonts w:ascii="Orthodox.tt Ucs8" w:hAnsi="Orthodox.tt Ucs8" w:cs="Irmologion Ucs"/>
          <w:noProof/>
          <w:color w:val="FF0000"/>
          <w:sz w:val="52"/>
          <w:szCs w:val="52"/>
          <w:lang w:eastAsia="ru-RU"/>
        </w:rPr>
        <w:t xml:space="preserve">сти1хъ. </w:t>
      </w:r>
      <w:r w:rsidRPr="00726C18">
        <w:rPr>
          <w:rFonts w:ascii="Orthodox.tt Ucs8" w:hAnsi="Orthodox.tt Ucs8"/>
          <w:color w:val="FF0000"/>
          <w:sz w:val="52"/>
          <w:szCs w:val="52"/>
        </w:rPr>
        <w:t>ў</w:t>
      </w:r>
      <w:r w:rsidRPr="00726C18">
        <w:rPr>
          <w:rFonts w:ascii="Orthodox.tt Ucs8" w:hAnsi="Orthodox.tt Ucs8" w:cs="Irmologion Ucs"/>
          <w:noProof/>
          <w:sz w:val="52"/>
          <w:szCs w:val="52"/>
          <w:lang w:eastAsia="ru-RU"/>
        </w:rPr>
        <w:t>сл</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ши б9е м</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тву мою2, внег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моли1тими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къ тебЁ. </w:t>
      </w:r>
      <w:r w:rsidRPr="00726C18">
        <w:rPr>
          <w:rFonts w:ascii="Orthodox.tt Ucs8" w:hAnsi="Orthodox.tt Ucs8" w:cs="Irmologion Ucs"/>
          <w:noProof/>
          <w:color w:val="FF0000"/>
          <w:sz w:val="52"/>
          <w:szCs w:val="52"/>
          <w:lang w:eastAsia="ru-RU"/>
        </w:rPr>
        <w:t>ґп</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лъ, к</w:t>
      </w:r>
      <w:r w:rsidRPr="00726C18">
        <w:rPr>
          <w:rFonts w:ascii="Orthodox.tt Ucs8" w:hAnsi="Orthodox.tt Ucs8" w:cs="Irmologion Ucs"/>
          <w:noProof/>
          <w:sz w:val="52"/>
          <w:szCs w:val="52"/>
          <w:lang w:eastAsia="ru-RU"/>
        </w:rPr>
        <w:t>ъ</w:t>
      </w:r>
      <w:r w:rsidRPr="00726C18">
        <w:rPr>
          <w:rFonts w:ascii="Orthodox.tt Ucs8" w:hAnsi="Orthodox.tt Ucs8" w:cs="Irmologion Ucs"/>
          <w:noProof/>
          <w:color w:val="000000"/>
          <w:sz w:val="52"/>
          <w:szCs w:val="52"/>
          <w:lang w:eastAsia="ru-RU"/>
        </w:rPr>
        <w:t xml:space="preserve"> ри1млzн</w:t>
      </w:r>
      <w:r w:rsidRPr="00726C18">
        <w:rPr>
          <w:rFonts w:ascii="Orthodox.tt Ucs8" w:hAnsi="Orthodox.tt Ucs8" w:cs="Irmologion Ucs"/>
          <w:noProof/>
          <w:color w:val="000000"/>
          <w:sz w:val="52"/>
          <w:szCs w:val="52"/>
          <w:lang w:val="en-US" w:eastAsia="ru-RU"/>
        </w:rPr>
        <w:t>w</w:t>
      </w:r>
      <w:r w:rsidRPr="00726C18">
        <w:rPr>
          <w:rFonts w:ascii="Orthodox.tt Ucs8" w:hAnsi="Orthodox.tt Ucs8" w:cs="Irmologion Ucs"/>
          <w:noProof/>
          <w:color w:val="000000"/>
          <w:sz w:val="52"/>
          <w:szCs w:val="52"/>
          <w:lang w:eastAsia="ru-RU"/>
        </w:rPr>
        <w:t>мъ. зач</w:t>
      </w:r>
      <w:r w:rsidRPr="00726C18">
        <w:rPr>
          <w:rFonts w:ascii="Orthodox.tt Ucs8" w:hAnsi="Orthodox.tt Ucs8" w:cs="Irmologion Ucs"/>
          <w:noProof/>
          <w:color w:val="000000"/>
          <w:sz w:val="52"/>
          <w:szCs w:val="52"/>
          <w:lang w:val="en-US" w:eastAsia="ru-RU"/>
        </w:rPr>
        <w:t>a</w:t>
      </w:r>
      <w:r w:rsidRPr="00726C18">
        <w:rPr>
          <w:rFonts w:ascii="Orthodox.tt Ucs8" w:hAnsi="Orthodox.tt Ucs8" w:cs="Irmologion Ucs"/>
          <w:noProof/>
          <w:color w:val="000000"/>
          <w:sz w:val="52"/>
          <w:szCs w:val="52"/>
          <w:lang w:eastAsia="ru-RU"/>
        </w:rPr>
        <w:t>ло, §f.</w:t>
      </w:r>
      <w:r w:rsidRPr="00726C18">
        <w:rPr>
          <w:rFonts w:ascii="Orthodox.tt Ucs8" w:hAnsi="Orthodox.tt Ucs8" w:cs="Irmologion Ucs"/>
          <w:noProof/>
          <w:color w:val="FF0000"/>
          <w:sz w:val="52"/>
          <w:szCs w:val="52"/>
          <w:lang w:eastAsia="ru-RU"/>
        </w:rPr>
        <w:t xml:space="preserve"> ґллилyі</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п</w:t>
      </w:r>
      <w:r w:rsidRPr="00726C18">
        <w:rPr>
          <w:rFonts w:ascii="Orthodox.tt Ucs8" w:hAnsi="Orthodox.tt Ucs8" w:cs="Irmologion Ucs"/>
          <w:noProof/>
          <w:sz w:val="52"/>
          <w:szCs w:val="52"/>
          <w:lang w:eastAsia="ru-RU"/>
        </w:rPr>
        <w:t>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икъ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фи1никъ процвэ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тъ, и3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к</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дръ и4же в8 лив</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э ўмн0жит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w:t>
      </w:r>
      <w:r w:rsidRPr="00726C18">
        <w:rPr>
          <w:rFonts w:ascii="Orthodox.tt Ucs8" w:eastAsia="Times New Roman" w:hAnsi="Orthodox.tt Ucs8" w:cs="Irmologion Ucs"/>
          <w:noProof/>
          <w:sz w:val="52"/>
          <w:szCs w:val="52"/>
          <w:lang w:eastAsia="ru-RU"/>
        </w:rPr>
        <w:t xml:space="preserve"> </w:t>
      </w:r>
      <w:r w:rsidRPr="00726C18">
        <w:rPr>
          <w:rFonts w:ascii="Orthodox.tt Ucs8" w:eastAsia="Times New Roman" w:hAnsi="Orthodox.tt Ucs8" w:cs="Irmologion Ucs"/>
          <w:noProof/>
          <w:color w:val="FF0000"/>
          <w:sz w:val="52"/>
          <w:szCs w:val="52"/>
          <w:lang w:eastAsia="ru-RU"/>
        </w:rPr>
        <w:t>є3ђ</w:t>
      </w:r>
      <w:r w:rsidRPr="00726C18">
        <w:rPr>
          <w:rFonts w:ascii="Orthodox.tt Ucs8" w:eastAsia="Times New Roman" w:hAnsi="Orthodox.tt Ucs8" w:cs="Irmologion Ucs"/>
          <w:noProof/>
          <w:color w:val="FF0000"/>
          <w:sz w:val="52"/>
          <w:szCs w:val="52"/>
          <w:lang w:val="en-US" w:eastAsia="ru-RU"/>
        </w:rPr>
        <w:t>a</w:t>
      </w:r>
      <w:r w:rsidRPr="00726C18">
        <w:rPr>
          <w:rFonts w:ascii="Orthodox.tt Ucs8" w:eastAsia="Times New Roman" w:hAnsi="Orthodox.tt Ucs8" w:cs="Irmologion Ucs"/>
          <w:noProof/>
          <w:color w:val="FF0000"/>
          <w:sz w:val="52"/>
          <w:szCs w:val="52"/>
          <w:lang w:eastAsia="ru-RU"/>
        </w:rPr>
        <w:t xml:space="preserve">ліе, </w:t>
      </w:r>
      <w:r w:rsidRPr="00726C18">
        <w:rPr>
          <w:rFonts w:ascii="Orthodox.tt Ucs8" w:eastAsia="Times New Roman" w:hAnsi="Orthodox.tt Ucs8" w:cs="Irmologion Ucs"/>
          <w:noProof/>
          <w:color w:val="FF0000"/>
          <w:sz w:val="52"/>
          <w:szCs w:val="52"/>
          <w:lang w:val="en-US" w:eastAsia="ru-RU"/>
        </w:rPr>
        <w:t>t</w:t>
      </w:r>
      <w:r w:rsidRPr="00726C18">
        <w:rPr>
          <w:rFonts w:ascii="Orthodox.tt Ucs8" w:eastAsia="Times New Roman" w:hAnsi="Orthodox.tt Ucs8" w:cs="Irmologion Ucs"/>
          <w:noProof/>
          <w:color w:val="FF0000"/>
          <w:sz w:val="52"/>
          <w:szCs w:val="52"/>
          <w:lang w:eastAsia="ru-RU"/>
        </w:rPr>
        <w:t xml:space="preserve"> </w:t>
      </w:r>
      <w:r w:rsidRPr="00726C18">
        <w:rPr>
          <w:rFonts w:ascii="Orthodox.tt Ucs8" w:eastAsia="Times New Roman" w:hAnsi="Orthodox.tt Ucs8" w:cs="Irmologion Ucs"/>
          <w:noProof/>
          <w:color w:val="000000" w:themeColor="text1"/>
          <w:sz w:val="52"/>
          <w:szCs w:val="52"/>
        </w:rPr>
        <w:t>луки2. зач</w:t>
      </w:r>
      <w:r w:rsidRPr="00726C18">
        <w:rPr>
          <w:rFonts w:ascii="Orthodox.tt Ucs8" w:eastAsia="Times New Roman" w:hAnsi="Orthodox.tt Ucs8" w:cs="Irmologion Ucs"/>
          <w:noProof/>
          <w:color w:val="000000" w:themeColor="text1"/>
          <w:sz w:val="52"/>
          <w:szCs w:val="52"/>
          <w:lang w:val="en-US"/>
        </w:rPr>
        <w:t>a</w:t>
      </w:r>
      <w:r w:rsidRPr="00726C18">
        <w:rPr>
          <w:rFonts w:ascii="Orthodox.tt Ucs8" w:eastAsia="Times New Roman" w:hAnsi="Orthodox.tt Ucs8" w:cs="Irmologion Ucs"/>
          <w:noProof/>
          <w:color w:val="000000" w:themeColor="text1"/>
          <w:sz w:val="52"/>
          <w:szCs w:val="52"/>
        </w:rPr>
        <w:t>ло, н7а.</w:t>
      </w:r>
      <w:r w:rsidRPr="00726C18">
        <w:rPr>
          <w:rFonts w:ascii="Orthodox.tt Ucs8" w:eastAsia="Times New Roman"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eastAsia="ru-RU"/>
        </w:rPr>
        <w:t>причaстенъ. в</w:t>
      </w:r>
      <w:r w:rsidRPr="00726C18">
        <w:rPr>
          <w:rFonts w:ascii="Orthodox.tt Ucs8" w:hAnsi="Orthodox.tt Ucs8" w:cs="Irmologion Ucs"/>
          <w:noProof/>
          <w:sz w:val="52"/>
          <w:szCs w:val="52"/>
          <w:lang w:eastAsia="ru-RU"/>
        </w:rPr>
        <w:t>ъ пaмzть вёчную бyдетъ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и</w:t>
      </w:r>
      <w:r w:rsidRPr="00726C18">
        <w:rPr>
          <w:rFonts w:ascii="Orthodox.tt Ucs8" w:hAnsi="Orthodox.tt Ucs8" w:cs="Irmologion Ucs"/>
          <w:noProof/>
          <w:color w:val="000000"/>
          <w:sz w:val="52"/>
          <w:szCs w:val="52"/>
          <w:lang w:eastAsia="ru-RU"/>
        </w:rPr>
        <w:t>къ.</w:t>
      </w:r>
    </w:p>
    <w:p w:rsidR="00DA5AD7" w:rsidRPr="00650A6F" w:rsidRDefault="00DA5AD7" w:rsidP="005B2F11">
      <w:pPr>
        <w:widowControl w:val="0"/>
        <w:adjustRightInd w:val="0"/>
        <w:spacing w:line="202" w:lineRule="auto"/>
        <w:jc w:val="both"/>
        <w:rPr>
          <w:rFonts w:ascii="Orthodox.tt Ucs8" w:eastAsia="Times New Roman" w:hAnsi="Orthodox.tt Ucs8" w:cs="Irmologion Ucs"/>
          <w:noProof/>
          <w:sz w:val="52"/>
          <w:szCs w:val="52"/>
        </w:rPr>
      </w:pPr>
    </w:p>
    <w:p w:rsidR="003A3C11" w:rsidRPr="00650A6F" w:rsidRDefault="003A3C11" w:rsidP="005B2F11">
      <w:pPr>
        <w:widowControl w:val="0"/>
        <w:adjustRightInd w:val="0"/>
        <w:spacing w:line="202" w:lineRule="auto"/>
        <w:jc w:val="both"/>
        <w:rPr>
          <w:rFonts w:ascii="Orthodox.tt Ucs8" w:eastAsia="Times New Roman" w:hAnsi="Orthodox.tt Ucs8" w:cs="Irmologion Ucs"/>
          <w:noProof/>
          <w:sz w:val="52"/>
          <w:szCs w:val="52"/>
        </w:rPr>
      </w:pPr>
    </w:p>
    <w:p w:rsidR="003A3C11" w:rsidRPr="00650A6F" w:rsidRDefault="003A3C11" w:rsidP="005B2F11">
      <w:pPr>
        <w:widowControl w:val="0"/>
        <w:adjustRightInd w:val="0"/>
        <w:spacing w:line="202" w:lineRule="auto"/>
        <w:jc w:val="both"/>
        <w:rPr>
          <w:rFonts w:ascii="Orthodox.tt Ucs8" w:eastAsia="Times New Roman" w:hAnsi="Orthodox.tt Ucs8" w:cs="Irmologion Ucs"/>
          <w:noProof/>
          <w:sz w:val="52"/>
          <w:szCs w:val="52"/>
        </w:rPr>
      </w:pPr>
    </w:p>
    <w:p w:rsidR="003A3C11" w:rsidRPr="00650A6F" w:rsidRDefault="003A3C11" w:rsidP="005B2F11">
      <w:pPr>
        <w:widowControl w:val="0"/>
        <w:adjustRightInd w:val="0"/>
        <w:spacing w:line="202" w:lineRule="auto"/>
        <w:jc w:val="both"/>
        <w:rPr>
          <w:rFonts w:ascii="Orthodox.tt Ucs8" w:eastAsia="Times New Roman" w:hAnsi="Orthodox.tt Ucs8" w:cs="Irmologion Ucs"/>
          <w:noProof/>
          <w:sz w:val="52"/>
          <w:szCs w:val="52"/>
        </w:rPr>
      </w:pPr>
    </w:p>
    <w:p w:rsidR="003A3C11" w:rsidRPr="00650A6F" w:rsidRDefault="003A3C11" w:rsidP="005B2F11">
      <w:pPr>
        <w:widowControl w:val="0"/>
        <w:adjustRightInd w:val="0"/>
        <w:spacing w:line="202" w:lineRule="auto"/>
        <w:jc w:val="both"/>
        <w:rPr>
          <w:rFonts w:ascii="Orthodox.tt Ucs8" w:eastAsia="Times New Roman" w:hAnsi="Orthodox.tt Ucs8" w:cs="Irmologion Ucs"/>
          <w:noProof/>
          <w:sz w:val="52"/>
          <w:szCs w:val="52"/>
        </w:rPr>
      </w:pPr>
    </w:p>
    <w:p w:rsidR="00F13B1C" w:rsidRPr="00726C18" w:rsidRDefault="00F13B1C" w:rsidP="005B2F11">
      <w:pPr>
        <w:widowControl w:val="0"/>
        <w:adjustRightInd w:val="0"/>
        <w:spacing w:line="202" w:lineRule="auto"/>
        <w:jc w:val="center"/>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lastRenderedPageBreak/>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О В&amp; ДН&amp;Ь</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 xml:space="preserve">срётеніе гDа нaшегw ї©а хrтA. </w:t>
      </w:r>
      <w:r w:rsidR="00FB18E5" w:rsidRPr="00726C18">
        <w:rPr>
          <w:rFonts w:ascii="Orthodox.tt Ucs8" w:hAnsi="Orthodox.tt Ucs8" w:cs="Irmologion Ucs"/>
          <w:noProof/>
          <w:color w:val="000000"/>
          <w:sz w:val="52"/>
          <w:szCs w:val="52"/>
          <w:lang w:eastAsia="ru-RU"/>
        </w:rPr>
        <w:t>Н</w:t>
      </w:r>
      <w:r w:rsidR="00FB18E5" w:rsidRPr="00726C18">
        <w:rPr>
          <w:rFonts w:ascii="Orthodox.tt Ucs8" w:hAnsi="Orthodox.tt Ucs8" w:cs="Irmologion Ucs"/>
          <w:noProof/>
          <w:color w:val="FF0000"/>
          <w:sz w:val="52"/>
          <w:szCs w:val="52"/>
          <w:lang w:eastAsia="ru-RU"/>
        </w:rPr>
        <w:t>а мaлэй вечeрни, на г</w:t>
      </w:r>
      <w:r w:rsidR="00FB18E5" w:rsidRPr="00726C18">
        <w:rPr>
          <w:rFonts w:ascii="Orthodox.tt Ucs8" w:hAnsi="Orthodox.tt Ucs8" w:cs="Irmologion Ucs"/>
          <w:noProof/>
          <w:color w:val="FF0000"/>
          <w:sz w:val="52"/>
          <w:szCs w:val="52"/>
          <w:lang w:val="en-US" w:eastAsia="ru-RU"/>
        </w:rPr>
        <w:t>D</w:t>
      </w:r>
      <w:r w:rsidR="00FB18E5" w:rsidRPr="00726C18">
        <w:rPr>
          <w:rFonts w:ascii="Orthodox.tt Ucs8" w:hAnsi="Orthodox.tt Ucs8" w:cs="Irmologion Ucs"/>
          <w:noProof/>
          <w:color w:val="FF0000"/>
          <w:sz w:val="52"/>
          <w:szCs w:val="52"/>
          <w:lang w:eastAsia="ru-RU"/>
        </w:rPr>
        <w:t>и возв</w:t>
      </w:r>
      <w:r w:rsidR="00FB18E5" w:rsidRPr="00726C18">
        <w:rPr>
          <w:rFonts w:ascii="Orthodox.tt Ucs8" w:hAnsi="Orthodox.tt Ucs8" w:cs="Irmologion Ucs"/>
          <w:noProof/>
          <w:color w:val="FF0000"/>
          <w:sz w:val="52"/>
          <w:szCs w:val="52"/>
          <w:lang w:val="en-US" w:eastAsia="ru-RU"/>
        </w:rPr>
        <w:t>a</w:t>
      </w:r>
      <w:r w:rsidR="00FB18E5" w:rsidRPr="00726C18">
        <w:rPr>
          <w:rFonts w:ascii="Orthodox.tt Ucs8" w:hAnsi="Orthodox.tt Ucs8" w:cs="Irmologion Ucs"/>
          <w:noProof/>
          <w:color w:val="FF0000"/>
          <w:sz w:val="52"/>
          <w:szCs w:val="52"/>
          <w:lang w:eastAsia="ru-RU"/>
        </w:rPr>
        <w:t xml:space="preserve">хъ, стихёры. </w:t>
      </w:r>
      <w:r w:rsidR="00FB18E5" w:rsidRPr="00726C18">
        <w:rPr>
          <w:rFonts w:ascii="Orthodox.tt Ucs8" w:hAnsi="Orthodox.tt Ucs8"/>
          <w:color w:val="FF0000"/>
          <w:sz w:val="52"/>
          <w:szCs w:val="52"/>
        </w:rPr>
        <w:t>гл</w:t>
      </w:r>
      <w:r w:rsidR="00FB18E5" w:rsidRPr="00726C18">
        <w:rPr>
          <w:rFonts w:ascii="Orthodox.tt Ucs8" w:hAnsi="Orthodox.tt Ucs8"/>
          <w:color w:val="FF0000"/>
          <w:sz w:val="52"/>
          <w:szCs w:val="52"/>
          <w:lang w:val="en-US"/>
        </w:rPr>
        <w:t>a</w:t>
      </w:r>
      <w:r w:rsidR="00FB18E5" w:rsidRPr="00726C18">
        <w:rPr>
          <w:rFonts w:ascii="Orthodox.tt Ucs8" w:hAnsi="Orthodox.tt Ucs8"/>
          <w:color w:val="FF0000"/>
          <w:sz w:val="52"/>
          <w:szCs w:val="52"/>
        </w:rPr>
        <w:t>съ,</w:t>
      </w:r>
      <w:r w:rsidRPr="00726C18">
        <w:rPr>
          <w:rFonts w:ascii="Orthodox.tt Ucs8" w:hAnsi="Orthodox.tt Ucs8" w:cs="Irmologion Ucs"/>
          <w:noProof/>
          <w:color w:val="FF0000"/>
          <w:sz w:val="52"/>
          <w:szCs w:val="52"/>
          <w:lang w:eastAsia="ru-RU"/>
        </w:rPr>
        <w:t xml:space="preserve"> №.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н</w:t>
      </w:r>
      <w:r w:rsidR="00FB18E5" w:rsidRPr="00726C18">
        <w:rPr>
          <w:rFonts w:ascii="Orthodox.tt Ucs8" w:hAnsi="Orthodox.tt Ucs8" w:cs="Irmologion Ucs"/>
          <w:noProof/>
          <w:color w:val="000000"/>
          <w:sz w:val="52"/>
          <w:szCs w:val="52"/>
          <w:lang w:eastAsia="ru-RU"/>
        </w:rPr>
        <w:t>бcнымъ чи</w:t>
      </w:r>
      <w:r w:rsidRPr="00726C18">
        <w:rPr>
          <w:rFonts w:ascii="Orthodox.tt Ucs8" w:hAnsi="Orthodox.tt Ucs8" w:cs="Irmologion Ucs"/>
          <w:noProof/>
          <w:color w:val="000000"/>
          <w:sz w:val="52"/>
          <w:szCs w:val="52"/>
          <w:lang w:eastAsia="ru-RU"/>
        </w:rPr>
        <w:t>н</w:t>
      </w:r>
      <w:r w:rsidR="00FB18E5" w:rsidRPr="00726C18">
        <w:rPr>
          <w:rFonts w:ascii="Orthodox.tt Ucs8" w:hAnsi="Orthodox.tt Ucs8" w:cs="Irmologion Ucs"/>
          <w:noProof/>
          <w:color w:val="000000"/>
          <w:sz w:val="52"/>
          <w:szCs w:val="52"/>
          <w:lang w:eastAsia="ru-RU"/>
        </w:rPr>
        <w:t>0</w:t>
      </w:r>
      <w:r w:rsidRPr="00726C18">
        <w:rPr>
          <w:rFonts w:ascii="Orthodox.tt Ucs8" w:hAnsi="Orthodox.tt Ucs8" w:cs="Irmologion Ucs"/>
          <w:noProof/>
          <w:color w:val="000000"/>
          <w:sz w:val="52"/>
          <w:szCs w:val="52"/>
          <w:lang w:eastAsia="ru-RU"/>
        </w:rPr>
        <w:t>мъ.</w:t>
      </w:r>
      <w:r w:rsidRPr="00726C18">
        <w:rPr>
          <w:rFonts w:ascii="Orthodox.tt Ucs8" w:hAnsi="Orthodox.tt Ucs8" w:cs="Irmologion Ucs"/>
          <w:noProof/>
          <w:color w:val="FF0000"/>
          <w:sz w:val="52"/>
          <w:szCs w:val="52"/>
          <w:lang w:eastAsia="ru-RU"/>
        </w:rPr>
        <w:t xml:space="preserve"> Н</w:t>
      </w:r>
      <w:r w:rsidRPr="00726C18">
        <w:rPr>
          <w:rFonts w:ascii="Orthodox.tt Ucs8" w:hAnsi="Orthodox.tt Ucs8" w:cs="Irmologion Ucs"/>
          <w:noProof/>
          <w:sz w:val="52"/>
          <w:szCs w:val="52"/>
          <w:lang w:eastAsia="ru-RU"/>
        </w:rPr>
        <w:t>ењпи1санное сл0во и3 пресyщное,* нбcными пrт0лы носи1мое со слaвою,* пріeмлетъ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mмеHнъ вопіS,*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 xml:space="preserve">нэ tпусти1 мz по глаг0лу твоемY сп7се,* вёрнымъ спасeніе и3 наслаждeніе. </w:t>
      </w:r>
      <w:r w:rsidRPr="00726C18">
        <w:rPr>
          <w:rFonts w:ascii="Orthodox.tt Ucs8" w:hAnsi="Orthodox.tt Ucs8" w:cs="Irmologion Ucs"/>
          <w:noProof/>
          <w:color w:val="FF0000"/>
          <w:sz w:val="52"/>
          <w:szCs w:val="52"/>
          <w:lang w:eastAsia="ru-RU"/>
        </w:rPr>
        <w:t>в•. М</w:t>
      </w:r>
      <w:r w:rsidRPr="00726C18">
        <w:rPr>
          <w:rFonts w:ascii="Orthodox.tt Ucs8" w:hAnsi="Orthodox.tt Ucs8" w:cs="Irmologion Ucs"/>
          <w:noProof/>
          <w:sz w:val="52"/>
          <w:szCs w:val="52"/>
          <w:lang w:eastAsia="ru-RU"/>
        </w:rPr>
        <w:t>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ца ви1дэ т</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опіsше чyдныи сmмеHнъ,* превёчнаго сл0ва t nц7а рождeна,* страшyсz и3 бою1сz,* рукaма мои1ми </w:t>
      </w:r>
      <w:r w:rsidR="001E6C83" w:rsidRPr="00726C18">
        <w:rPr>
          <w:rFonts w:ascii="Orthodox.tt Ucs8" w:hAnsi="Orthodox.tt Ucs8" w:cs="Irmologion Ucs"/>
          <w:noProof/>
          <w:sz w:val="52"/>
          <w:szCs w:val="52"/>
          <w:lang w:eastAsia="ru-RU"/>
        </w:rPr>
        <w:t>њбьsт</w:t>
      </w:r>
      <w:r w:rsidRPr="00726C18">
        <w:rPr>
          <w:rFonts w:ascii="Orthodox.tt Ucs8" w:hAnsi="Orthodox.tt Ucs8" w:cs="Irmologion Ucs"/>
          <w:noProof/>
          <w:sz w:val="52"/>
          <w:szCs w:val="52"/>
          <w:lang w:eastAsia="ru-RU"/>
        </w:rPr>
        <w:t>и т</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Lко.* но с8 ми1ромъ рабA тво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и3скjи,*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tпусти2 ћкw мл</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 xml:space="preserve">дъ. </w:t>
      </w:r>
      <w:r w:rsidRPr="00726C18">
        <w:rPr>
          <w:rFonts w:ascii="Orthodox.tt Ucs8" w:hAnsi="Orthodox.tt Ucs8" w:cs="Irmologion Ucs"/>
          <w:noProof/>
          <w:color w:val="FF0000"/>
          <w:sz w:val="52"/>
          <w:szCs w:val="52"/>
          <w:lang w:eastAsia="ru-RU"/>
        </w:rPr>
        <w:t>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да tвeрзетсz двeрь нбcнаz,* и4же t nц7а без8 сёмене р0ждьсz бGъ сл0во,* роди1сz t дв7ы,* пл0ть пріeмъ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чу в0лею,* њбнови1ти є3стество2 ћкw бlгъ,* и3 посади1ти њдеснyю nц7а. </w:t>
      </w:r>
      <w:r w:rsidRPr="00726C18">
        <w:rPr>
          <w:rFonts w:ascii="Orthodox.tt Ucs8" w:hAnsi="Orthodox.tt Ucs8" w:cs="Irmologion Ucs"/>
          <w:noProof/>
          <w:color w:val="FF0000"/>
          <w:sz w:val="52"/>
          <w:szCs w:val="52"/>
          <w:lang w:eastAsia="ru-RU"/>
        </w:rPr>
        <w:t>слaва, и3 н</w:t>
      </w:r>
      <w:r w:rsidRPr="00726C18">
        <w:rPr>
          <w:rFonts w:ascii="Orthodox.tt Ucs8" w:hAnsi="Orthodox.tt Ucs8" w:cs="Irmologion Ucs"/>
          <w:noProof/>
          <w:color w:val="FF0000"/>
          <w:sz w:val="52"/>
          <w:szCs w:val="52"/>
          <w:lang w:val="en-US" w:eastAsia="ru-RU"/>
        </w:rPr>
        <w:t>h</w:t>
      </w:r>
      <w:r w:rsidR="00082AA7" w:rsidRPr="00726C18">
        <w:rPr>
          <w:rFonts w:ascii="Orthodox.tt Ucs8" w:hAnsi="Orthodox.tt Ucs8" w:cs="Irmologion Ucs"/>
          <w:noProof/>
          <w:color w:val="FF0000"/>
          <w:sz w:val="52"/>
          <w:szCs w:val="52"/>
          <w:lang w:eastAsia="ru-RU"/>
        </w:rPr>
        <w:t>нэ. глaсъ, т0йже. самоглaсенъ</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sz w:val="52"/>
          <w:szCs w:val="52"/>
          <w:lang w:eastAsia="ru-RU"/>
        </w:rPr>
        <w:t>нeсь сщ7eннаz м™и и3 с™и1лища вhшши, во с™и1лище пріи1де, ћвльши зак0н</w:t>
      </w:r>
      <w:r w:rsidR="00506645" w:rsidRPr="00726C18">
        <w:rPr>
          <w:rFonts w:ascii="Orthodox.tt Ucs8" w:hAnsi="Orthodox.tt Ucs8" w:cs="Irmologion Ucs"/>
          <w:noProof/>
          <w:sz w:val="52"/>
          <w:szCs w:val="52"/>
          <w:lang w:eastAsia="ru-RU"/>
        </w:rPr>
        <w:t>у законодaвца, и3 зак0ну творцA,</w:t>
      </w:r>
      <w:r w:rsidRPr="00726C18">
        <w:rPr>
          <w:rFonts w:ascii="Orthodox.tt Ucs8" w:hAnsi="Orthodox.tt Ucs8" w:cs="Irmologion Ucs"/>
          <w:noProof/>
          <w:sz w:val="52"/>
          <w:szCs w:val="52"/>
          <w:lang w:eastAsia="ru-RU"/>
        </w:rPr>
        <w:t xml:space="preserve"> є3г0же на рукY пріeмъ стaрецъ сmмеHнъ, рaдуzсz взывaше, нhнэ tпущaеши рабA тво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2, ћкw ви1дэхъ </w:t>
      </w:r>
      <w:r w:rsidRPr="00726C18">
        <w:rPr>
          <w:rFonts w:ascii="Orthodox.tt Ucs8" w:hAnsi="Orthodox.tt Ucs8" w:cs="Irmologion Ucs"/>
          <w:noProof/>
          <w:sz w:val="52"/>
          <w:szCs w:val="52"/>
          <w:lang w:eastAsia="ru-RU"/>
        </w:rPr>
        <w:lastRenderedPageBreak/>
        <w:t>т</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сп7са дш7</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ъ нaшимъ.</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w:t>
      </w:r>
      <w:r w:rsidR="00D90CB1" w:rsidRPr="00726C18">
        <w:rPr>
          <w:rFonts w:ascii="Orthodox.tt Ucs8" w:hAnsi="Orthodox.tt Ucs8" w:cs="Irmologion Ucs"/>
          <w:noProof/>
          <w:color w:val="FF0000"/>
          <w:sz w:val="52"/>
          <w:szCs w:val="52"/>
          <w:lang w:eastAsia="ru-RU"/>
        </w:rPr>
        <w:t>.</w:t>
      </w:r>
      <w:r w:rsidRPr="00726C18">
        <w:rPr>
          <w:rFonts w:ascii="Orthodox.tt Ucs8" w:hAnsi="Orthodox.tt Ucs8" w:cs="Irmologion Ucs"/>
          <w:noProof/>
          <w:color w:val="FF0000"/>
          <w:sz w:val="52"/>
          <w:szCs w:val="52"/>
          <w:lang w:eastAsia="ru-RU"/>
        </w:rPr>
        <w:t xml:space="preserve">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и нб</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ны</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зите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х</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т0съ бо в8 ц</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ковь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м™рію дв7ою *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 xml:space="preserve">у и3 </w:t>
      </w:r>
      <w:r w:rsidRPr="00726C18">
        <w:rPr>
          <w:rFonts w:ascii="Orthodox.tt Ucs8" w:hAnsi="Orthodox.tt Ucs8" w:cs="Irmologion Ucs"/>
          <w:noProof/>
          <w:sz w:val="52"/>
          <w:szCs w:val="52"/>
          <w:lang w:val="en-US" w:eastAsia="ru-RU"/>
        </w:rPr>
        <w:t>n</w:t>
      </w:r>
      <w:r w:rsidRPr="00726C18">
        <w:rPr>
          <w:rFonts w:ascii="Orthodox.tt Ucs8" w:hAnsi="Orthodox.tt Ucs8" w:cs="Irmologion Ucs"/>
          <w:noProof/>
          <w:sz w:val="52"/>
          <w:szCs w:val="52"/>
          <w:lang w:eastAsia="ru-RU"/>
        </w:rPr>
        <w:t>ц7у прив0дит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Pr="00726C18">
        <w:rPr>
          <w:rFonts w:ascii="Orthodox.tt Ucs8" w:hAnsi="Orthodox.tt Ucs8"/>
          <w:color w:val="FF0000"/>
          <w:sz w:val="52"/>
          <w:szCs w:val="52"/>
        </w:rPr>
        <w:t>О</w:t>
      </w:r>
      <w:r w:rsidRPr="00726C18">
        <w:rPr>
          <w:rFonts w:ascii="Orthodox.tt Ucs8" w:hAnsi="Orthodox.tt Ucs8"/>
          <w:sz w:val="52"/>
          <w:szCs w:val="52"/>
        </w:rPr>
        <w:t>µ4</w:t>
      </w:r>
      <w:r w:rsidRPr="00726C18">
        <w:rPr>
          <w:rFonts w:ascii="Orthodox.tt Ucs8" w:hAnsi="Orthodox.tt Ucs8" w:cs="Irmologion Ucs"/>
          <w:noProof/>
          <w:sz w:val="52"/>
          <w:szCs w:val="52"/>
          <w:lang w:eastAsia="ru-RU"/>
        </w:rPr>
        <w:t xml:space="preserve">гль проzвлeисz,* </w:t>
      </w:r>
      <w:r w:rsidR="00BA5A80" w:rsidRPr="00726C18">
        <w:rPr>
          <w:rFonts w:ascii="Orthodox.tt Ucs8" w:hAnsi="Orthodox.tt Ucs8" w:cs="Irmologion Ucs"/>
          <w:noProof/>
          <w:sz w:val="52"/>
          <w:szCs w:val="52"/>
          <w:lang w:eastAsia="ru-RU"/>
        </w:rPr>
        <w:t>бжcтвенно</w:t>
      </w:r>
      <w:r w:rsidRPr="00726C18">
        <w:rPr>
          <w:rFonts w:ascii="Orthodox.tt Ucs8" w:hAnsi="Orthodox.tt Ucs8" w:cs="Irmologion Ucs"/>
          <w:noProof/>
          <w:sz w:val="52"/>
          <w:szCs w:val="52"/>
          <w:lang w:eastAsia="ru-RU"/>
        </w:rPr>
        <w:t>му * и3сaіи хrт0съ,* ћкw клещaми рукaми бцdы,*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тaрцу даeтсz.</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 xml:space="preserve">сти1хъ: свётъ во </w:t>
      </w:r>
      <w:r w:rsidRPr="00726C18">
        <w:rPr>
          <w:rFonts w:ascii="Orthodox.tt Ucs8" w:hAnsi="Orthodox.tt Ucs8" w:cs="Irmologion Ucs"/>
          <w:noProof/>
          <w:color w:val="FF0000"/>
          <w:sz w:val="52"/>
          <w:szCs w:val="52"/>
          <w:lang w:val="en-US" w:eastAsia="ru-RU"/>
        </w:rPr>
        <w:t>t</w:t>
      </w:r>
      <w:r w:rsidRPr="00726C18">
        <w:rPr>
          <w:rFonts w:ascii="Orthodox.tt Ucs8" w:hAnsi="Orthodox.tt Ucs8" w:cs="Irmologion Ucs"/>
          <w:noProof/>
          <w:color w:val="FF0000"/>
          <w:sz w:val="52"/>
          <w:szCs w:val="52"/>
          <w:lang w:eastAsia="ru-RU"/>
        </w:rPr>
        <w:t>кров</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 xml:space="preserve">ніе </w:t>
      </w:r>
      <w:r w:rsidRPr="00726C18">
        <w:rPr>
          <w:rFonts w:ascii="Orthodox.tt Ucs8" w:hAnsi="Orthodox.tt Ucs8" w:cs="Irmologion Ucs"/>
          <w:noProof/>
          <w:color w:val="FF0000"/>
          <w:sz w:val="52"/>
          <w:szCs w:val="52"/>
          <w:lang w:val="en-US" w:eastAsia="ru-RU"/>
        </w:rPr>
        <w:t>k</w:t>
      </w:r>
      <w:r w:rsidRPr="00726C18">
        <w:rPr>
          <w:rFonts w:ascii="Orthodox.tt Ucs8" w:hAnsi="Orthodox.tt Ucs8" w:cs="Irmologion Ucs"/>
          <w:noProof/>
          <w:color w:val="FF0000"/>
          <w:sz w:val="52"/>
          <w:szCs w:val="52"/>
          <w:lang w:eastAsia="ru-RU"/>
        </w:rPr>
        <w:t>з</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к</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мъ,* и3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у люд</w:t>
      </w:r>
      <w:r w:rsidRPr="00726C18">
        <w:rPr>
          <w:rFonts w:ascii="Orthodox.tt Ucs8" w:hAnsi="Orthodox.tt Ucs8" w:cs="Irmologion Ucs"/>
          <w:noProof/>
          <w:color w:val="FF0000"/>
          <w:sz w:val="52"/>
          <w:szCs w:val="52"/>
          <w:lang w:val="en-US" w:eastAsia="ru-RU"/>
        </w:rPr>
        <w:t>j</w:t>
      </w:r>
      <w:r w:rsidRPr="00726C18">
        <w:rPr>
          <w:rFonts w:ascii="Orthodox.tt Ucs8" w:hAnsi="Orthodox.tt Ucs8" w:cs="Irmologion Ucs"/>
          <w:noProof/>
          <w:color w:val="FF0000"/>
          <w:sz w:val="52"/>
          <w:szCs w:val="52"/>
          <w:lang w:eastAsia="ru-RU"/>
        </w:rPr>
        <w:t>й твои1хъ їзр</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ил</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С</w:t>
      </w:r>
      <w:r w:rsidRPr="00726C18">
        <w:rPr>
          <w:rFonts w:ascii="Orthodox.tt Ucs8" w:hAnsi="Orthodox.tt Ucs8" w:cs="Irmologion Ucs"/>
          <w:noProof/>
          <w:sz w:val="52"/>
          <w:szCs w:val="52"/>
          <w:lang w:eastAsia="ru-RU"/>
        </w:rPr>
        <w:t>т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хомъ же и3 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достію,*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в</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у,* с</w:t>
      </w:r>
      <w:r w:rsidRPr="00726C18">
        <w:rPr>
          <w:rFonts w:ascii="Orthodox.tt Ucs8" w:hAnsi="Orthodox.tt Ucs8" w:cs="Irmologion Ucs"/>
          <w:noProof/>
          <w:sz w:val="52"/>
          <w:szCs w:val="52"/>
          <w:lang w:val="en-US" w:eastAsia="ru-RU"/>
        </w:rPr>
        <w:t>m</w:t>
      </w:r>
      <w:r w:rsidRPr="00726C18">
        <w:rPr>
          <w:rFonts w:ascii="Orthodox.tt Ucs8" w:hAnsi="Orthodox.tt Ucs8" w:cs="Irmologion Ucs"/>
          <w:noProof/>
          <w:sz w:val="52"/>
          <w:szCs w:val="52"/>
          <w:lang w:eastAsia="ru-RU"/>
        </w:rPr>
        <w:t>м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ъ держ</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живот</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прош</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е разрэш</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по</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ом™рь.</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а,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г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съ, т0йже. </w:t>
      </w:r>
      <w:r w:rsidR="00506645" w:rsidRPr="00726C18">
        <w:rPr>
          <w:rFonts w:ascii="Orthodox.tt Ucs8" w:hAnsi="Orthodox.tt Ucs8" w:cs="Irmologion Ucs"/>
          <w:noProof/>
          <w:color w:val="FF0000"/>
          <w:sz w:val="52"/>
          <w:szCs w:val="52"/>
          <w:lang w:eastAsia="ru-RU"/>
        </w:rPr>
        <w:t>Д</w:t>
      </w:r>
      <w:r w:rsidR="00506645" w:rsidRPr="00726C18">
        <w:rPr>
          <w:rFonts w:ascii="Orthodox.tt Ucs8" w:hAnsi="Orthodox.tt Ucs8" w:cs="Irmologion Ucs"/>
          <w:noProof/>
          <w:sz w:val="52"/>
          <w:szCs w:val="52"/>
          <w:lang w:eastAsia="ru-RU"/>
        </w:rPr>
        <w:t>в</w:t>
      </w:r>
      <w:r w:rsidR="00506645" w:rsidRPr="00726C18">
        <w:rPr>
          <w:rFonts w:ascii="Orthodox.tt Ucs8" w:hAnsi="Orthodox.tt Ucs8" w:cs="Irmologion Ucs"/>
          <w:noProof/>
          <w:sz w:val="52"/>
          <w:szCs w:val="52"/>
          <w:lang w:val="en-US" w:eastAsia="ru-RU"/>
        </w:rPr>
        <w:t>e</w:t>
      </w:r>
      <w:r w:rsidR="00506645" w:rsidRPr="00726C18">
        <w:rPr>
          <w:rFonts w:ascii="Orthodox.tt Ucs8" w:hAnsi="Orthodox.tt Ucs8" w:cs="Irmologion Ucs"/>
          <w:noProof/>
          <w:sz w:val="52"/>
          <w:szCs w:val="52"/>
          <w:lang w:eastAsia="ru-RU"/>
        </w:rPr>
        <w:t>ри нб</w:t>
      </w:r>
      <w:r w:rsidR="00506645" w:rsidRPr="00726C18">
        <w:rPr>
          <w:rFonts w:ascii="Orthodox.tt Ucs8" w:hAnsi="Orthodox.tt Ucs8" w:cs="Irmologion Ucs"/>
          <w:noProof/>
          <w:sz w:val="52"/>
          <w:szCs w:val="52"/>
          <w:lang w:val="en-US" w:eastAsia="ru-RU"/>
        </w:rPr>
        <w:t>c</w:t>
      </w:r>
      <w:r w:rsidR="00506645" w:rsidRPr="00726C18">
        <w:rPr>
          <w:rFonts w:ascii="Orthodox.tt Ucs8" w:hAnsi="Orthodox.tt Ucs8" w:cs="Irmologion Ucs"/>
          <w:noProof/>
          <w:sz w:val="52"/>
          <w:szCs w:val="52"/>
          <w:lang w:eastAsia="ru-RU"/>
        </w:rPr>
        <w:t>ны</w:t>
      </w:r>
      <w:r w:rsidR="00506645" w:rsidRPr="00726C18">
        <w:rPr>
          <w:rFonts w:ascii="Orthodox.tt Ucs8" w:hAnsi="Orthodox.tt Ucs8" w:cs="Irmologion Ucs"/>
          <w:noProof/>
          <w:sz w:val="52"/>
          <w:szCs w:val="52"/>
          <w:lang w:val="en-US" w:eastAsia="ru-RU"/>
        </w:rPr>
        <w:t>z</w:t>
      </w:r>
      <w:r w:rsidR="00506645" w:rsidRPr="00726C18">
        <w:rPr>
          <w:rFonts w:ascii="Orthodox.tt Ucs8" w:hAnsi="Orthodox.tt Ucs8" w:cs="Irmologion Ucs"/>
          <w:noProof/>
          <w:sz w:val="52"/>
          <w:szCs w:val="52"/>
          <w:lang w:eastAsia="ru-RU"/>
        </w:rPr>
        <w:t xml:space="preserve"> * </w:t>
      </w:r>
      <w:r w:rsidR="00506645" w:rsidRPr="00726C18">
        <w:rPr>
          <w:rFonts w:ascii="Orthodox.tt Ucs8" w:hAnsi="Orthodox.tt Ucs8" w:cs="Irmologion Ucs"/>
          <w:noProof/>
          <w:sz w:val="52"/>
          <w:szCs w:val="52"/>
          <w:lang w:val="en-US" w:eastAsia="ru-RU"/>
        </w:rPr>
        <w:t>t</w:t>
      </w:r>
      <w:r w:rsidR="00506645" w:rsidRPr="00726C18">
        <w:rPr>
          <w:rFonts w:ascii="Orthodox.tt Ucs8" w:hAnsi="Orthodox.tt Ucs8" w:cs="Irmologion Ucs"/>
          <w:noProof/>
          <w:sz w:val="52"/>
          <w:szCs w:val="52"/>
          <w:lang w:eastAsia="ru-RU"/>
        </w:rPr>
        <w:t>в</w:t>
      </w:r>
      <w:r w:rsidR="00506645" w:rsidRPr="00726C18">
        <w:rPr>
          <w:rFonts w:ascii="Orthodox.tt Ucs8" w:hAnsi="Orthodox.tt Ucs8" w:cs="Irmologion Ucs"/>
          <w:noProof/>
          <w:sz w:val="52"/>
          <w:szCs w:val="52"/>
          <w:lang w:val="en-US" w:eastAsia="ru-RU"/>
        </w:rPr>
        <w:t>e</w:t>
      </w:r>
      <w:r w:rsidR="00506645" w:rsidRPr="00726C18">
        <w:rPr>
          <w:rFonts w:ascii="Orthodox.tt Ucs8" w:hAnsi="Orthodox.tt Ucs8" w:cs="Irmologion Ucs"/>
          <w:noProof/>
          <w:sz w:val="52"/>
          <w:szCs w:val="52"/>
          <w:lang w:eastAsia="ru-RU"/>
        </w:rPr>
        <w:t>рзитес</w:t>
      </w:r>
      <w:r w:rsidR="00506645" w:rsidRPr="00726C18">
        <w:rPr>
          <w:rFonts w:ascii="Orthodox.tt Ucs8" w:hAnsi="Orthodox.tt Ucs8" w:cs="Irmologion Ucs"/>
          <w:noProof/>
          <w:sz w:val="52"/>
          <w:szCs w:val="52"/>
          <w:lang w:val="en-US" w:eastAsia="ru-RU"/>
        </w:rPr>
        <w:t>z</w:t>
      </w:r>
      <w:r w:rsidR="00506645" w:rsidRPr="00726C18">
        <w:rPr>
          <w:rFonts w:ascii="Orthodox.tt Ucs8" w:hAnsi="Orthodox.tt Ucs8" w:cs="Irmologion Ucs"/>
          <w:noProof/>
          <w:sz w:val="52"/>
          <w:szCs w:val="52"/>
          <w:lang w:eastAsia="ru-RU"/>
        </w:rPr>
        <w:t>.* х</w:t>
      </w:r>
      <w:r w:rsidR="00506645" w:rsidRPr="00726C18">
        <w:rPr>
          <w:rFonts w:ascii="Orthodox.tt Ucs8" w:hAnsi="Orthodox.tt Ucs8" w:cs="Irmologion Ucs"/>
          <w:noProof/>
          <w:sz w:val="52"/>
          <w:szCs w:val="52"/>
          <w:lang w:val="en-US" w:eastAsia="ru-RU"/>
        </w:rPr>
        <w:t>r</w:t>
      </w:r>
      <w:r w:rsidR="00506645" w:rsidRPr="00726C18">
        <w:rPr>
          <w:rFonts w:ascii="Orthodox.tt Ucs8" w:hAnsi="Orthodox.tt Ucs8" w:cs="Irmologion Ucs"/>
          <w:noProof/>
          <w:sz w:val="52"/>
          <w:szCs w:val="52"/>
          <w:lang w:eastAsia="ru-RU"/>
        </w:rPr>
        <w:t>т0съ бо въ ц</w:t>
      </w:r>
      <w:r w:rsidR="00506645" w:rsidRPr="00726C18">
        <w:rPr>
          <w:rFonts w:ascii="Orthodox.tt Ucs8" w:hAnsi="Orthodox.tt Ucs8" w:cs="Irmologion Ucs"/>
          <w:noProof/>
          <w:sz w:val="52"/>
          <w:szCs w:val="52"/>
          <w:lang w:val="en-US" w:eastAsia="ru-RU"/>
        </w:rPr>
        <w:t>R</w:t>
      </w:r>
      <w:r w:rsidR="00506645" w:rsidRPr="00726C18">
        <w:rPr>
          <w:rFonts w:ascii="Orthodox.tt Ucs8" w:hAnsi="Orthodox.tt Ucs8" w:cs="Irmologion Ucs"/>
          <w:noProof/>
          <w:sz w:val="52"/>
          <w:szCs w:val="52"/>
          <w:lang w:eastAsia="ru-RU"/>
        </w:rPr>
        <w:t>ковь ћк</w:t>
      </w:r>
      <w:r w:rsidR="00506645" w:rsidRPr="00726C18">
        <w:rPr>
          <w:rFonts w:ascii="Orthodox.tt Ucs8" w:hAnsi="Orthodox.tt Ucs8" w:cs="Irmologion Ucs"/>
          <w:noProof/>
          <w:sz w:val="52"/>
          <w:szCs w:val="52"/>
          <w:lang w:val="en-US" w:eastAsia="ru-RU"/>
        </w:rPr>
        <w:t>w</w:t>
      </w:r>
      <w:r w:rsidR="00506645" w:rsidRPr="00726C18">
        <w:rPr>
          <w:rFonts w:ascii="Orthodox.tt Ucs8" w:hAnsi="Orthodox.tt Ucs8" w:cs="Irmologion Ucs"/>
          <w:noProof/>
          <w:sz w:val="52"/>
          <w:szCs w:val="52"/>
          <w:lang w:eastAsia="ru-RU"/>
        </w:rPr>
        <w:t xml:space="preserve"> млад</w:t>
      </w:r>
      <w:r w:rsidR="00506645" w:rsidRPr="00726C18">
        <w:rPr>
          <w:rFonts w:ascii="Orthodox.tt Ucs8" w:hAnsi="Orthodox.tt Ucs8" w:cs="Irmologion Ucs"/>
          <w:noProof/>
          <w:sz w:val="52"/>
          <w:szCs w:val="52"/>
          <w:lang w:val="en-US" w:eastAsia="ru-RU"/>
        </w:rPr>
        <w:t>e</w:t>
      </w:r>
      <w:r w:rsidR="00506645" w:rsidRPr="00726C18">
        <w:rPr>
          <w:rFonts w:ascii="Orthodox.tt Ucs8" w:hAnsi="Orthodox.tt Ucs8" w:cs="Irmologion Ucs"/>
          <w:noProof/>
          <w:sz w:val="52"/>
          <w:szCs w:val="52"/>
          <w:lang w:eastAsia="ru-RU"/>
        </w:rPr>
        <w:t>нецъ,* м™рію дв7ою * б</w:t>
      </w:r>
      <w:r w:rsidR="00506645" w:rsidRPr="00726C18">
        <w:rPr>
          <w:rFonts w:ascii="Orthodox.tt Ucs8" w:hAnsi="Orthodox.tt Ucs8" w:cs="Irmologion Ucs"/>
          <w:noProof/>
          <w:sz w:val="52"/>
          <w:szCs w:val="52"/>
          <w:lang w:val="en-US" w:eastAsia="ru-RU"/>
        </w:rPr>
        <w:t>G</w:t>
      </w:r>
      <w:r w:rsidR="00506645" w:rsidRPr="00726C18">
        <w:rPr>
          <w:rFonts w:ascii="Orthodox.tt Ucs8" w:hAnsi="Orthodox.tt Ucs8" w:cs="Irmologion Ucs"/>
          <w:noProof/>
          <w:sz w:val="52"/>
          <w:szCs w:val="52"/>
          <w:lang w:eastAsia="ru-RU"/>
        </w:rPr>
        <w:t xml:space="preserve">у и3 </w:t>
      </w:r>
      <w:r w:rsidR="00506645" w:rsidRPr="00726C18">
        <w:rPr>
          <w:rFonts w:ascii="Orthodox.tt Ucs8" w:hAnsi="Orthodox.tt Ucs8" w:cs="Irmologion Ucs"/>
          <w:noProof/>
          <w:sz w:val="52"/>
          <w:szCs w:val="52"/>
          <w:lang w:val="en-US" w:eastAsia="ru-RU"/>
        </w:rPr>
        <w:t>n</w:t>
      </w:r>
      <w:r w:rsidR="00506645" w:rsidRPr="00726C18">
        <w:rPr>
          <w:rFonts w:ascii="Orthodox.tt Ucs8" w:hAnsi="Orthodox.tt Ucs8" w:cs="Irmologion Ucs"/>
          <w:noProof/>
          <w:sz w:val="52"/>
          <w:szCs w:val="52"/>
          <w:lang w:eastAsia="ru-RU"/>
        </w:rPr>
        <w:t>ц7у прив0дитс</w:t>
      </w:r>
      <w:r w:rsidR="00506645" w:rsidRPr="00726C18">
        <w:rPr>
          <w:rFonts w:ascii="Orthodox.tt Ucs8" w:hAnsi="Orthodox.tt Ucs8" w:cs="Irmologion Ucs"/>
          <w:noProof/>
          <w:sz w:val="52"/>
          <w:szCs w:val="52"/>
          <w:lang w:val="en-US" w:eastAsia="ru-RU"/>
        </w:rPr>
        <w:t>z</w:t>
      </w:r>
      <w:r w:rsidR="00506645" w:rsidRPr="00726C18">
        <w:rPr>
          <w:rFonts w:ascii="Orthodox.tt Ucs8" w:hAnsi="Orthodox.tt Ucs8" w:cs="Irmologion Ucs"/>
          <w:noProof/>
          <w:sz w:val="52"/>
          <w:szCs w:val="52"/>
          <w:lang w:eastAsia="ru-RU"/>
        </w:rPr>
        <w:t>.</w:t>
      </w:r>
    </w:p>
    <w:p w:rsidR="00C063F2" w:rsidRPr="00726C18" w:rsidRDefault="00C063F2" w:rsidP="005B2F11">
      <w:pPr>
        <w:widowControl w:val="0"/>
        <w:adjustRightInd w:val="0"/>
        <w:snapToGrid w:val="0"/>
        <w:spacing w:line="202" w:lineRule="auto"/>
        <w:jc w:val="both"/>
        <w:rPr>
          <w:rFonts w:ascii="Orthodox.tt Ucs8" w:hAnsi="Orthodox.tt Ucs8" w:cs="Irmologion Ucs"/>
          <w:noProof/>
          <w:color w:val="000000"/>
          <w:sz w:val="52"/>
          <w:szCs w:val="52"/>
          <w:lang w:eastAsia="ru-RU"/>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 гл</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съ,</w:t>
      </w:r>
      <w:r w:rsidRPr="00726C18">
        <w:rPr>
          <w:rFonts w:ascii="Orthodox.tt Ucs8" w:hAnsi="Orthodox.tt Ucs8" w:cs="Irmologion Ucs"/>
          <w:noProof/>
          <w:color w:val="FF0000"/>
          <w:sz w:val="52"/>
          <w:szCs w:val="52"/>
          <w:lang w:eastAsia="ru-RU"/>
        </w:rPr>
        <w:t xml:space="preserve"> №. 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дуй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њб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дованн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бц</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е дв7о, и3з8 теб</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бо воз8сі</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с0лнце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ое х</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т0съ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ъ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ъ, просвэщ</w:t>
      </w:r>
      <w:r w:rsidRPr="00726C18">
        <w:rPr>
          <w:rFonts w:ascii="Orthodox.tt Ucs8" w:hAnsi="Orthodox.tt Ucs8" w:cs="Irmologion Ucs"/>
          <w:noProof/>
          <w:sz w:val="52"/>
          <w:szCs w:val="52"/>
          <w:lang w:val="en-US" w:eastAsia="ru-RU"/>
        </w:rPr>
        <w:t>az</w:t>
      </w:r>
      <w:r w:rsidRPr="00726C18">
        <w:rPr>
          <w:rFonts w:ascii="Orthodox.tt Ucs8" w:hAnsi="Orthodox.tt Ucs8" w:cs="Irmologion Ucs"/>
          <w:noProof/>
          <w:sz w:val="52"/>
          <w:szCs w:val="52"/>
          <w:lang w:eastAsia="ru-RU"/>
        </w:rPr>
        <w:t xml:space="preserve"> и4же во тмЁ сyщихъ. весели1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и3 ты2 с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че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и, пр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ыи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eastAsia="ru-RU"/>
        </w:rPr>
        <w:lastRenderedPageBreak/>
        <w:t>руку свободи1тел</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дш7</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ъ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имъ, 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ующ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w:t>
      </w:r>
      <w:r w:rsidR="00BD5485" w:rsidRPr="00726C18">
        <w:rPr>
          <w:rFonts w:ascii="Orthodox.tt Ucs8" w:hAnsi="Orthodox.tt Ucs8" w:cs="Irmologion Ucs"/>
          <w:noProof/>
          <w:sz w:val="52"/>
          <w:szCs w:val="52"/>
          <w:lang w:eastAsia="ru-RU"/>
        </w:rPr>
        <w:t>ъ</w:t>
      </w:r>
      <w:r w:rsidRPr="00726C18">
        <w:rPr>
          <w:rFonts w:ascii="Orthodox.tt Ucs8" w:hAnsi="Orthodox.tt Ucs8" w:cs="Irmologion Ucs"/>
          <w:noProof/>
          <w:sz w:val="52"/>
          <w:szCs w:val="52"/>
          <w:lang w:eastAsia="ru-RU"/>
        </w:rPr>
        <w:t xml:space="preserve">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іе.</w:t>
      </w:r>
      <w:r w:rsidRPr="00726C18">
        <w:rPr>
          <w:rFonts w:ascii="Orthodox.tt Ucs8" w:hAnsi="Orthodox.tt Ucs8" w:cs="Irmologion Ucs"/>
          <w:noProof/>
          <w:color w:val="FF0000"/>
          <w:sz w:val="52"/>
          <w:szCs w:val="52"/>
          <w:lang w:eastAsia="ru-RU"/>
        </w:rPr>
        <w:t>т</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же, є3</w:t>
      </w:r>
      <w:r w:rsidRPr="00726C18">
        <w:rPr>
          <w:rFonts w:ascii="Orthodox.tt Ucs8" w:hAnsi="Orthodox.tt Ucs8" w:cs="Irmologion Ucs"/>
          <w:noProof/>
          <w:color w:val="000000"/>
          <w:sz w:val="52"/>
          <w:szCs w:val="52"/>
          <w:lang w:eastAsia="ru-RU"/>
        </w:rPr>
        <w:t>ктені</w:t>
      </w:r>
      <w:r w:rsidRPr="00726C18">
        <w:rPr>
          <w:rFonts w:ascii="Orthodox.tt Ucs8" w:hAnsi="Orthodox.tt Ucs8" w:cs="Irmologion Ucs"/>
          <w:noProof/>
          <w:color w:val="000000"/>
          <w:sz w:val="52"/>
          <w:szCs w:val="52"/>
          <w:lang w:val="en-US" w:eastAsia="ru-RU"/>
        </w:rPr>
        <w:t>S</w:t>
      </w:r>
      <w:r w:rsidRPr="00726C18">
        <w:rPr>
          <w:rFonts w:ascii="Orthodox.tt Ucs8" w:hAnsi="Orthodox.tt Ucs8" w:cs="Irmologion Ucs"/>
          <w:noProof/>
          <w:color w:val="000000"/>
          <w:sz w:val="52"/>
          <w:szCs w:val="52"/>
          <w:lang w:eastAsia="ru-RU"/>
        </w:rPr>
        <w:t xml:space="preserve"> м</w:t>
      </w:r>
      <w:r w:rsidRPr="00726C18">
        <w:rPr>
          <w:rFonts w:ascii="Orthodox.tt Ucs8" w:hAnsi="Orthodox.tt Ucs8" w:cs="Irmologion Ucs"/>
          <w:noProof/>
          <w:color w:val="000000"/>
          <w:sz w:val="52"/>
          <w:szCs w:val="52"/>
          <w:lang w:val="en-US" w:eastAsia="ru-RU"/>
        </w:rPr>
        <w:t>a</w:t>
      </w:r>
      <w:r w:rsidRPr="00726C18">
        <w:rPr>
          <w:rFonts w:ascii="Orthodox.tt Ucs8" w:hAnsi="Orthodox.tt Ucs8" w:cs="Irmologion Ucs"/>
          <w:noProof/>
          <w:color w:val="000000"/>
          <w:sz w:val="52"/>
          <w:szCs w:val="52"/>
          <w:lang w:eastAsia="ru-RU"/>
        </w:rPr>
        <w:t>ла</w:t>
      </w:r>
      <w:r w:rsidRPr="00726C18">
        <w:rPr>
          <w:rFonts w:ascii="Orthodox.tt Ucs8" w:hAnsi="Orthodox.tt Ucs8" w:cs="Irmologion Ucs"/>
          <w:noProof/>
          <w:color w:val="000000"/>
          <w:sz w:val="52"/>
          <w:szCs w:val="52"/>
          <w:lang w:val="en-US" w:eastAsia="ru-RU"/>
        </w:rPr>
        <w:t>z</w:t>
      </w:r>
      <w:r w:rsidRPr="00726C18">
        <w:rPr>
          <w:rFonts w:ascii="Orthodox.tt Ucs8" w:hAnsi="Orthodox.tt Ucs8" w:cs="Irmologion Ucs"/>
          <w:noProof/>
          <w:color w:val="000000"/>
          <w:sz w:val="52"/>
          <w:szCs w:val="52"/>
          <w:lang w:eastAsia="ru-RU"/>
        </w:rPr>
        <w:t xml:space="preserve">. </w:t>
      </w:r>
      <w:r w:rsidRPr="00726C18">
        <w:rPr>
          <w:rFonts w:ascii="Orthodox.tt Ucs8" w:hAnsi="Orthodox.tt Ucs8" w:cs="Irmologion Ucs"/>
          <w:noProof/>
          <w:color w:val="FF0000"/>
          <w:sz w:val="52"/>
          <w:szCs w:val="52"/>
          <w:lang w:val="en-US" w:eastAsia="ru-RU"/>
        </w:rPr>
        <w:t>t</w:t>
      </w:r>
      <w:r w:rsidRPr="00726C18">
        <w:rPr>
          <w:rFonts w:ascii="Orthodox.tt Ucs8" w:hAnsi="Orthodox.tt Ucs8" w:cs="Irmologion Ucs"/>
          <w:noProof/>
          <w:color w:val="000000"/>
          <w:sz w:val="52"/>
          <w:szCs w:val="52"/>
          <w:lang w:eastAsia="ru-RU"/>
        </w:rPr>
        <w:t>п</w:t>
      </w:r>
      <w:r w:rsidRPr="00726C18">
        <w:rPr>
          <w:rFonts w:ascii="Orthodox.tt Ucs8" w:hAnsi="Orthodox.tt Ucs8" w:cs="Irmologion Ucs"/>
          <w:noProof/>
          <w:color w:val="000000"/>
          <w:sz w:val="52"/>
          <w:szCs w:val="52"/>
          <w:lang w:val="en-US" w:eastAsia="ru-RU"/>
        </w:rPr>
        <w:t>y</w:t>
      </w:r>
      <w:r w:rsidRPr="00726C18">
        <w:rPr>
          <w:rFonts w:ascii="Orthodox.tt Ucs8" w:hAnsi="Orthodox.tt Ucs8" w:cs="Irmologion Ucs"/>
          <w:noProof/>
          <w:color w:val="000000"/>
          <w:sz w:val="52"/>
          <w:szCs w:val="52"/>
          <w:lang w:eastAsia="ru-RU"/>
        </w:rPr>
        <w:t>стъ.</w:t>
      </w:r>
    </w:p>
    <w:p w:rsidR="00C063F2" w:rsidRPr="00726C18" w:rsidRDefault="00C063F2" w:rsidP="005B2F11">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ечерницэ, по дост0йн</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 xml:space="preserve"> є4сть. т</w:t>
      </w:r>
      <w:r w:rsidRPr="00726C18">
        <w:rPr>
          <w:rFonts w:ascii="Orthodox.tt Ucs8" w:hAnsi="Orthodox.tt Ucs8" w:cs="Irmologion Ucs"/>
          <w:noProof/>
          <w:color w:val="FF0000"/>
          <w:sz w:val="52"/>
          <w:szCs w:val="52"/>
          <w:lang w:val="en-US" w:eastAsia="ru-RU"/>
        </w:rPr>
        <w:t>r</w:t>
      </w:r>
      <w:r w:rsidRPr="00726C18">
        <w:rPr>
          <w:rFonts w:ascii="Orthodox.tt Ucs8" w:hAnsi="Orthodox.tt Ucs8" w:cs="Irmologion Ucs"/>
          <w:noProof/>
          <w:color w:val="FF0000"/>
          <w:sz w:val="52"/>
          <w:szCs w:val="52"/>
          <w:lang w:eastAsia="ru-RU"/>
        </w:rPr>
        <w:t>т0е, и3 по џ§е н</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шъ. кондaкъ прaзднику.</w:t>
      </w:r>
    </w:p>
    <w:p w:rsidR="00C063F2" w:rsidRPr="00726C18" w:rsidRDefault="00C063F2" w:rsidP="005B2F11">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вели1цэй вечeрни, блажeнъ мyжь, №, ґнтиф0нъ. </w:t>
      </w: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гDи возвaхъ, стихёры, на }. </w:t>
      </w:r>
      <w:r w:rsidRPr="00726C18">
        <w:rPr>
          <w:rFonts w:ascii="Orthodox.tt Ucs8" w:hAnsi="Orthodox.tt Ucs8"/>
          <w:color w:val="FF0000"/>
          <w:sz w:val="52"/>
          <w:szCs w:val="52"/>
        </w:rPr>
        <w:t>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ъ,</w:t>
      </w:r>
      <w:r w:rsidRPr="00726C18">
        <w:rPr>
          <w:rFonts w:ascii="Orthodox.tt Ucs8" w:hAnsi="Orthodox.tt Ucs8" w:cs="Irmologion Ucs"/>
          <w:noProof/>
          <w:color w:val="FF0000"/>
          <w:sz w:val="52"/>
          <w:szCs w:val="52"/>
          <w:lang w:eastAsia="ru-RU"/>
        </w:rPr>
        <w:t xml:space="preserve"> №.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и сmмеHне, кого2 </w:t>
      </w:r>
      <w:r w:rsidR="00506645" w:rsidRPr="00726C18">
        <w:rPr>
          <w:rFonts w:ascii="Orthodox.tt Ucs8" w:hAnsi="Orthodox.tt Ucs8" w:cs="Irmologion Ucs"/>
          <w:noProof/>
          <w:sz w:val="52"/>
          <w:szCs w:val="52"/>
          <w:lang w:eastAsia="ru-RU"/>
        </w:rPr>
        <w:t>носS на рукY в8 цRкви рaдуешисz;</w:t>
      </w:r>
      <w:r w:rsidRPr="00726C18">
        <w:rPr>
          <w:rFonts w:ascii="Orthodox.tt Ucs8" w:hAnsi="Orthodox.tt Ucs8" w:cs="Irmologion Ucs"/>
          <w:noProof/>
          <w:sz w:val="52"/>
          <w:szCs w:val="52"/>
          <w:lang w:eastAsia="ru-RU"/>
        </w:rPr>
        <w:t xml:space="preserve"> комY зовeши и3 вопіeши, н</w:t>
      </w:r>
      <w:r w:rsidRPr="00726C18">
        <w:rPr>
          <w:rFonts w:ascii="Orthodox.tt Ucs8" w:hAnsi="Orthodox.tt Ucs8" w:cs="Irmologion Ucs"/>
          <w:noProof/>
          <w:sz w:val="52"/>
          <w:szCs w:val="52"/>
          <w:lang w:val="en-US" w:eastAsia="ru-RU"/>
        </w:rPr>
        <w:t>h</w:t>
      </w:r>
      <w:r w:rsidR="00506645" w:rsidRPr="00726C18">
        <w:rPr>
          <w:rFonts w:ascii="Orthodox.tt Ucs8" w:hAnsi="Orthodox.tt Ucs8" w:cs="Irmologion Ucs"/>
          <w:noProof/>
          <w:sz w:val="52"/>
          <w:szCs w:val="52"/>
          <w:lang w:eastAsia="ru-RU"/>
        </w:rPr>
        <w:t>нэ свободи1хсz;</w:t>
      </w:r>
      <w:r w:rsidRPr="00726C18">
        <w:rPr>
          <w:rFonts w:ascii="Orthodox.tt Ucs8" w:hAnsi="Orthodox.tt Ucs8" w:cs="Irmologion Ucs"/>
          <w:noProof/>
          <w:sz w:val="52"/>
          <w:szCs w:val="52"/>
          <w:lang w:eastAsia="ru-RU"/>
        </w:rPr>
        <w:t xml:space="preserve"> ви1дэхъ бо сп7са моег</w:t>
      </w:r>
      <w:r w:rsidR="00506645" w:rsidRPr="00726C18">
        <w:rPr>
          <w:rFonts w:ascii="Orthodox.tt Ucs8" w:hAnsi="Orthodox.tt Ucs8" w:cs="Irmologion Ucs"/>
          <w:noProof/>
          <w:sz w:val="52"/>
          <w:szCs w:val="52"/>
          <w:lang w:eastAsia="ru-RU"/>
        </w:rPr>
        <w:t>о</w:t>
      </w:r>
      <w:r w:rsidRPr="00726C18">
        <w:rPr>
          <w:rFonts w:ascii="Orthodox.tt Ucs8" w:hAnsi="Orthodox.tt Ucs8" w:cs="Irmologion Ucs"/>
          <w:noProof/>
          <w:sz w:val="52"/>
          <w:szCs w:val="52"/>
          <w:lang w:eastAsia="ru-RU"/>
        </w:rPr>
        <w:t>2. сeй є4сть t дв7ы рождeисz, сeй є4сть t~ бGа бGъ сл0во, воплоти1выисz нaсъ рaди, и3 спасhи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ка, томY поклони1мсz. </w:t>
      </w:r>
      <w:r w:rsidRPr="00726C18">
        <w:rPr>
          <w:rFonts w:ascii="Orthodox.tt Ucs8" w:hAnsi="Orthodox.tt Ucs8" w:cs="Irmologion Ucs"/>
          <w:noProof/>
          <w:color w:val="FF0000"/>
          <w:sz w:val="52"/>
          <w:szCs w:val="52"/>
          <w:lang w:eastAsia="ru-RU"/>
        </w:rPr>
        <w:t>три1жды.</w:t>
      </w:r>
    </w:p>
    <w:p w:rsidR="00C063F2" w:rsidRPr="00726C18" w:rsidRDefault="00C063F2" w:rsidP="005B2F11">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ріими2 сmмеHне, є3г0же под8 мрaкомъ мwmсeй зак0нъ полагaюща, прови1дэ в8 с</w:t>
      </w:r>
      <w:r w:rsidR="00506645" w:rsidRPr="00726C18">
        <w:rPr>
          <w:rFonts w:ascii="Orthodox.tt Ucs8" w:hAnsi="Orthodox.tt Ucs8" w:cs="Irmologion Ucs"/>
          <w:noProof/>
          <w:sz w:val="52"/>
          <w:szCs w:val="52"/>
          <w:lang w:eastAsia="ru-RU"/>
        </w:rPr>
        <w:t>m</w:t>
      </w:r>
      <w:r w:rsidRPr="00726C18">
        <w:rPr>
          <w:rFonts w:ascii="Orthodox.tt Ucs8" w:hAnsi="Orthodox.tt Ucs8" w:cs="Irmologion Ucs"/>
          <w:noProof/>
          <w:sz w:val="52"/>
          <w:szCs w:val="52"/>
          <w:lang w:eastAsia="ru-RU"/>
        </w:rPr>
        <w:t>нaи,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ца бhвша, зак0ну повинyющасz</w:t>
      </w:r>
      <w:r w:rsidR="00506645" w:rsidRPr="00726C18">
        <w:rPr>
          <w:rFonts w:ascii="Orthodox.tt Ucs8" w:hAnsi="Orthodox.tt Ucs8" w:cs="Irmologion Ucs"/>
          <w:noProof/>
          <w:sz w:val="52"/>
          <w:szCs w:val="52"/>
          <w:lang w:eastAsia="ru-RU"/>
        </w:rPr>
        <w:t>. сeй є4сть зак0номъ глаг0лавыи,</w:t>
      </w:r>
      <w:r w:rsidRPr="00726C18">
        <w:rPr>
          <w:rFonts w:ascii="Orthodox.tt Ucs8" w:hAnsi="Orthodox.tt Ucs8" w:cs="Irmologion Ucs"/>
          <w:noProof/>
          <w:sz w:val="52"/>
          <w:szCs w:val="52"/>
          <w:lang w:eastAsia="ru-RU"/>
        </w:rPr>
        <w:t xml:space="preserve"> сeй є</w:t>
      </w:r>
      <w:r w:rsidR="00506645" w:rsidRPr="00726C18">
        <w:rPr>
          <w:rFonts w:ascii="Orthodox.tt Ucs8" w:hAnsi="Orthodox.tt Ucs8" w:cs="Irmologion Ucs"/>
          <w:noProof/>
          <w:sz w:val="52"/>
          <w:szCs w:val="52"/>
          <w:lang w:eastAsia="ru-RU"/>
        </w:rPr>
        <w:t>4сть и4же во прор0цэхъ речeнныи,</w:t>
      </w:r>
      <w:r w:rsidRPr="00726C18">
        <w:rPr>
          <w:rFonts w:ascii="Orthodox.tt Ucs8" w:hAnsi="Orthodox.tt Ucs8" w:cs="Irmologion Ucs"/>
          <w:noProof/>
          <w:sz w:val="52"/>
          <w:szCs w:val="52"/>
          <w:lang w:eastAsia="ru-RU"/>
        </w:rPr>
        <w:t xml:space="preserve"> воплоти1выисz нaсъ рaди, и3 спасhи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ка, томY поклони1мсz. </w:t>
      </w:r>
      <w:r w:rsidRPr="00726C18">
        <w:rPr>
          <w:rFonts w:ascii="Orthodox.tt Ucs8" w:hAnsi="Orthodox.tt Ucs8" w:cs="Irmologion Ucs"/>
          <w:noProof/>
          <w:color w:val="FF0000"/>
          <w:sz w:val="52"/>
          <w:szCs w:val="52"/>
          <w:lang w:eastAsia="ru-RU"/>
        </w:rPr>
        <w:t>три1жды.</w:t>
      </w:r>
    </w:p>
    <w:p w:rsidR="00C063F2" w:rsidRPr="00726C18" w:rsidRDefault="00C063F2" w:rsidP="005B2F11">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 xml:space="preserve">ріи1демъ и3 мы2, пёсньми </w:t>
      </w:r>
      <w:r w:rsidR="00DA0051" w:rsidRPr="00726C18">
        <w:rPr>
          <w:rFonts w:ascii="Orthodox.tt Ucs8" w:hAnsi="Orthodox.tt Ucs8" w:cs="Irmologion Ucs"/>
          <w:noProof/>
          <w:sz w:val="52"/>
          <w:szCs w:val="52"/>
          <w:lang w:eastAsia="ru-RU"/>
        </w:rPr>
        <w:t>бжcтвенны</w:t>
      </w:r>
      <w:r w:rsidRPr="00726C18">
        <w:rPr>
          <w:rFonts w:ascii="Orthodox.tt Ucs8" w:hAnsi="Orthodox.tt Ucs8" w:cs="Irmologion Ucs"/>
          <w:noProof/>
          <w:sz w:val="52"/>
          <w:szCs w:val="52"/>
          <w:lang w:eastAsia="ru-RU"/>
        </w:rPr>
        <w:t>ми хrтA ўсрsщемъ, и3 пріи1мемъ є3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є3г0же спасeніе сmмеHнъ ви1дэ. сeй є4сть є3г0же дв7дъ провоз</w:t>
      </w:r>
      <w:r w:rsidR="00506645" w:rsidRPr="00726C18">
        <w:rPr>
          <w:rFonts w:ascii="Orthodox.tt Ucs8" w:hAnsi="Orthodox.tt Ucs8" w:cs="Irmologion Ucs"/>
          <w:noProof/>
          <w:sz w:val="52"/>
          <w:szCs w:val="52"/>
          <w:lang w:eastAsia="ru-RU"/>
        </w:rPr>
        <w:t>8вэсти2,</w:t>
      </w:r>
      <w:r w:rsidRPr="00726C18">
        <w:rPr>
          <w:rFonts w:ascii="Orthodox.tt Ucs8" w:hAnsi="Orthodox.tt Ucs8" w:cs="Irmologion Ucs"/>
          <w:noProof/>
          <w:sz w:val="52"/>
          <w:szCs w:val="52"/>
          <w:lang w:eastAsia="ru-RU"/>
        </w:rPr>
        <w:t xml:space="preserve"> сeй є4сть и4же во прор0цэхъ </w:t>
      </w:r>
      <w:r w:rsidRPr="00726C18">
        <w:rPr>
          <w:rFonts w:ascii="Orthodox.tt Ucs8" w:hAnsi="Orthodox.tt Ucs8" w:cs="Irmologion Ucs"/>
          <w:noProof/>
          <w:sz w:val="52"/>
          <w:szCs w:val="52"/>
          <w:lang w:eastAsia="ru-RU"/>
        </w:rPr>
        <w:lastRenderedPageBreak/>
        <w:t>глаг0лавыи, воплоти1выисz нaсъ рaди, и3 спасhи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ка, томY поклони1мсz. </w:t>
      </w:r>
      <w:r w:rsidRPr="00726C18">
        <w:rPr>
          <w:rFonts w:ascii="Orthodox.tt Ucs8" w:hAnsi="Orthodox.tt Ucs8" w:cs="Irmologion Ucs"/>
          <w:noProof/>
          <w:color w:val="FF0000"/>
          <w:sz w:val="52"/>
          <w:szCs w:val="52"/>
          <w:lang w:eastAsia="ru-RU"/>
        </w:rPr>
        <w:t>двaжды.</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слaва, и3 нн7э. глaсъ, ѕ7. Д</w:t>
      </w:r>
      <w:r w:rsidRPr="00726C18">
        <w:rPr>
          <w:rFonts w:ascii="Orthodox.tt Ucs8" w:hAnsi="Orthodox.tt Ucs8" w:cs="Irmologion Ucs"/>
          <w:noProof/>
          <w:sz w:val="52"/>
          <w:szCs w:val="52"/>
          <w:lang w:eastAsia="ru-RU"/>
        </w:rPr>
        <w:t>а tвeрзетсz днeсь, нбcнаz двeрь без8начaльное бо сл0во џ§ее, зачaло пріи1мъ лётно, не tстyпль своегw2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 xml:space="preserve">твA. t дв7ы ћкw младeнецъ четыредесzтоднeвенъ, м™рію в0лею прин0ситсz в8 цRковь зак0нную. и3 </w:t>
      </w:r>
      <w:r w:rsidR="00E76A60" w:rsidRPr="00726C18">
        <w:rPr>
          <w:rFonts w:ascii="Orthodox.tt Ucs8" w:hAnsi="Orthodox.tt Ucs8" w:cs="Irmologion Ucs"/>
          <w:noProof/>
          <w:sz w:val="52"/>
          <w:szCs w:val="52"/>
          <w:lang w:eastAsia="ru-RU"/>
        </w:rPr>
        <w:t>сего2</w:t>
      </w:r>
      <w:r w:rsidRPr="00726C18">
        <w:rPr>
          <w:rFonts w:ascii="Orthodox.tt Ucs8" w:hAnsi="Orthodox.tt Ucs8" w:cs="Irmologion Ucs"/>
          <w:noProof/>
          <w:sz w:val="52"/>
          <w:szCs w:val="52"/>
          <w:lang w:eastAsia="ru-RU"/>
        </w:rPr>
        <w:t xml:space="preserve"> на рукY пріeмлетъ стaрецъ, tпусти2 зовhи</w:t>
      </w:r>
      <w:r w:rsidR="00506645" w:rsidRPr="00726C18">
        <w:rPr>
          <w:rFonts w:ascii="Orthodox.tt Ucs8" w:hAnsi="Orthodox.tt Ucs8" w:cs="Irmologion Ucs"/>
          <w:noProof/>
          <w:sz w:val="52"/>
          <w:szCs w:val="52"/>
          <w:lang w:eastAsia="ru-RU"/>
        </w:rPr>
        <w:t>,</w:t>
      </w:r>
      <w:r w:rsidRPr="00726C18">
        <w:rPr>
          <w:rFonts w:ascii="Orthodox.tt Ucs8" w:hAnsi="Orthodox.tt Ucs8" w:cs="Irmologion Ucs"/>
          <w:noProof/>
          <w:sz w:val="52"/>
          <w:szCs w:val="52"/>
          <w:lang w:eastAsia="ru-RU"/>
        </w:rPr>
        <w:t xml:space="preserve"> рабA вLко. и4бо </w:t>
      </w:r>
      <w:r w:rsidR="00506645" w:rsidRPr="00726C18">
        <w:rPr>
          <w:rFonts w:ascii="Orthodox.tt Ucs8" w:hAnsi="Orthodox.tt Ucs8" w:cs="Irmologion Ucs"/>
          <w:noProof/>
          <w:sz w:val="52"/>
          <w:szCs w:val="52"/>
          <w:lang w:eastAsia="ru-RU"/>
        </w:rPr>
        <w:t>џчи мои2 ви1дэстэ спасeніе твоE,</w:t>
      </w:r>
      <w:r w:rsidRPr="00726C18">
        <w:rPr>
          <w:rFonts w:ascii="Orthodox.tt Ucs8" w:hAnsi="Orthodox.tt Ucs8" w:cs="Irmologion Ucs"/>
          <w:noProof/>
          <w:sz w:val="52"/>
          <w:szCs w:val="52"/>
          <w:lang w:eastAsia="ru-RU"/>
        </w:rPr>
        <w:t xml:space="preserve"> пришeдыи в8 ми1ръ спасти2 р0дъ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чь, гDи слaва тебЁ.</w:t>
      </w:r>
    </w:p>
    <w:p w:rsidR="00C063F2" w:rsidRPr="00726C18" w:rsidRDefault="00C063F2" w:rsidP="005B2F11">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FF0000"/>
          <w:sz w:val="52"/>
          <w:szCs w:val="52"/>
          <w:lang w:eastAsia="ru-RU"/>
        </w:rPr>
        <w:t>в</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ходъ. проки1менъ, дню2.</w:t>
      </w:r>
    </w:p>
    <w:p w:rsidR="00C063F2" w:rsidRPr="00726C18" w:rsidRDefault="00C063F2" w:rsidP="005B2F11">
      <w:pPr>
        <w:widowControl w:val="0"/>
        <w:adjustRightInd w:val="0"/>
        <w:snapToGrid w:val="0"/>
        <w:spacing w:line="202" w:lineRule="auto"/>
        <w:jc w:val="center"/>
        <w:outlineLvl w:val="0"/>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color w:val="FF0000"/>
          <w:sz w:val="52"/>
          <w:szCs w:val="52"/>
          <w:lang w:eastAsia="ru-RU"/>
        </w:rPr>
        <w:t xml:space="preserve"> и3сх0да, чтeніе.</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а гDь к8 мwmсeови в8 дн7ь џнъ, в0ньже и3зведE сн7ы ї}левы t земли2 є3гЂпта,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z, њс™и1 ми всsкъ перве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цъ перворождeнъ раз8верзa</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ложеснA в8 сн7ёхъ ї}левыхъ. и3 и4де мwmсeй, и3 собрA вс</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лю1ди, и3 речE, п0мните дн7ь сeй, в0ньже и3зыд0сте t земли2 є3гЂпта, и4з8 дому раб0ты. рук0ю бо крёпкою гDь и3зведE нaсъ сём</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и3 сохрани1те зак0нъ є3гw2. и3 бyдетъ ћкw ѓще введeтъ вaсъ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 xml:space="preserve">ь бGъ в8 зeмлю хананёйску, </w:t>
      </w:r>
      <w:r w:rsidRPr="00726C18">
        <w:rPr>
          <w:rFonts w:ascii="Orthodox.tt Ucs8" w:hAnsi="Orthodox.tt Ucs8" w:cs="Irmologion Ucs"/>
          <w:noProof/>
          <w:sz w:val="52"/>
          <w:szCs w:val="52"/>
          <w:lang w:eastAsia="ru-RU"/>
        </w:rPr>
        <w:lastRenderedPageBreak/>
        <w:t>и4мже џбразомъ клsтсz nц7</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в</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шимъ. и3 tлучи1ши всsкъ первор0денъ,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верзa</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ложеснA мyжескъ п0лъ гDви. и3 бyдетъ ћкw ѓще вопр0ситъ т</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по си1хъ сн7ъ тв0й,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z, что2 сіE; и3 речeши є3мY, ћкw рук0ю крёпкою и3зведE нaсъ гDь t земли2 є3гЂпетскіz, и4з8 дому раб0ты. є3гдa же њжести2 фараHнъ не tпусти1ти нaсъ, поби2 гDь вс</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къ первор0денъ въ земли2 є3гЂпетстэй, t первор0денъ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ческихъ, дaже до первор0денъ ск0тскихъ. </w:t>
      </w:r>
      <w:r w:rsidR="00E76A60" w:rsidRPr="00726C18">
        <w:rPr>
          <w:rFonts w:ascii="Orthodox.tt Ucs8" w:hAnsi="Orthodox.tt Ucs8" w:cs="Irmologion Ucs"/>
          <w:noProof/>
          <w:sz w:val="52"/>
          <w:szCs w:val="52"/>
          <w:lang w:eastAsia="ru-RU"/>
        </w:rPr>
        <w:t>сего2</w:t>
      </w:r>
      <w:r w:rsidRPr="00726C18">
        <w:rPr>
          <w:rFonts w:ascii="Orthodox.tt Ucs8" w:hAnsi="Orthodox.tt Ucs8" w:cs="Irmologion Ucs"/>
          <w:noProof/>
          <w:sz w:val="52"/>
          <w:szCs w:val="52"/>
          <w:lang w:eastAsia="ru-RU"/>
        </w:rPr>
        <w:t xml:space="preserve"> рaди ѓзъ пожр</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гDви, всsко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tверзaюща ложеснA мyжеска п0лу, и3 всsко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перворо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на сн7Hвъ мои1хъ и3збaвлю, и3 бyдетъ во знaменіе непоколеби1мо, пред8 nчи1ма твои1ма. ћкw тaкw речE гDь бGъ вседержи1тель, ћкw перворо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на сн70въ мои1хъ и3зб</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лю, и3 бyдетъ во з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меніе непоколеби1мо пред8 </w:t>
      </w:r>
      <w:r w:rsidRPr="00726C18">
        <w:rPr>
          <w:rFonts w:ascii="Orthodox.tt Ucs8" w:hAnsi="Orthodox.tt Ucs8" w:cs="Irmologion Ucs"/>
          <w:noProof/>
          <w:sz w:val="52"/>
          <w:szCs w:val="52"/>
          <w:lang w:val="en-US" w:eastAsia="ru-RU"/>
        </w:rPr>
        <w:t>n</w:t>
      </w:r>
      <w:r w:rsidRPr="00726C18">
        <w:rPr>
          <w:rFonts w:ascii="Orthodox.tt Ucs8" w:hAnsi="Orthodox.tt Ucs8" w:cs="Irmologion Ucs"/>
          <w:noProof/>
          <w:sz w:val="52"/>
          <w:szCs w:val="52"/>
          <w:lang w:eastAsia="ru-RU"/>
        </w:rPr>
        <w:t>чи1ма твои1ма.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реч</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ь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ъ,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перворо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н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сн7</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въ свои1хъ по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и мнЁ. и3 б</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детъ всsкъ ѓще роди1тъ nтрочA мyжескъ п0лъ, в8 дн7ь nсмhи њбрёжете є3мY пл0ть крaйнимъ њбрёзаніемъ. и3 три1десzть и3 три2 дни2, невни1детъ во с™и1лище </w:t>
      </w:r>
      <w:r w:rsidRPr="00726C18">
        <w:rPr>
          <w:rFonts w:ascii="Orthodox.tt Ucs8" w:hAnsi="Orthodox.tt Ucs8" w:cs="Irmologion Ucs"/>
          <w:noProof/>
          <w:sz w:val="52"/>
          <w:szCs w:val="52"/>
          <w:lang w:eastAsia="ru-RU"/>
        </w:rPr>
        <w:lastRenderedPageBreak/>
        <w:t>б9іе к8 сщ7eннику, д0ндеже и3сп0лнzтсz днjе њчищeніz. и3 по си1хъ принесeши гDви ѓгнz є3динолётно непор0чно, во всесожжeніе. и3 птенцA голуби1на, и3 г0рличища, при двeрехъ сёни свидёніz ко с™лю. и3ли2 вмёстw си1хъ принесeтъ п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д8 гDемъ двA птенц</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голуби1на, и3ли2 двA г0рличища. и3 пом0литсz њ нeмъ сщ7eнникъ, ћкw в8 </w:t>
      </w:r>
      <w:r w:rsidR="008314E3" w:rsidRPr="00726C18">
        <w:rPr>
          <w:rFonts w:ascii="Orthodox.tt Ucs8" w:hAnsi="Orthodox.tt Ucs8" w:cs="Irmologion Ucs"/>
          <w:noProof/>
          <w:sz w:val="52"/>
          <w:szCs w:val="52"/>
          <w:lang w:eastAsia="ru-RU"/>
        </w:rPr>
        <w:t>воз8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ніе </w:t>
      </w:r>
      <w:r w:rsidR="008314E3" w:rsidRPr="00726C18">
        <w:rPr>
          <w:rFonts w:ascii="Orthodox.tt Ucs8" w:hAnsi="Orthodox.tt Ucs8" w:cs="Irmologion Ucs"/>
          <w:noProof/>
          <w:sz w:val="52"/>
          <w:szCs w:val="52"/>
          <w:lang w:eastAsia="ru-RU"/>
        </w:rPr>
        <w:t>воз8д</w:t>
      </w:r>
      <w:r w:rsidRPr="00726C18">
        <w:rPr>
          <w:rFonts w:ascii="Orthodox.tt Ucs8" w:hAnsi="Orthodox.tt Ucs8" w:cs="Irmologion Ucs"/>
          <w:noProof/>
          <w:sz w:val="52"/>
          <w:szCs w:val="52"/>
          <w:lang w:val="en-US" w:eastAsia="ru-RU"/>
        </w:rPr>
        <w:t>az</w:t>
      </w:r>
      <w:r w:rsidRPr="00726C18">
        <w:rPr>
          <w:rFonts w:ascii="Orthodox.tt Ucs8" w:hAnsi="Orthodox.tt Ucs8" w:cs="Irmologion Ucs"/>
          <w:noProof/>
          <w:sz w:val="52"/>
          <w:szCs w:val="52"/>
          <w:lang w:eastAsia="ru-RU"/>
        </w:rPr>
        <w:t>нію сі</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мнЁ сyть, t всёхъ сн70въ ї}левъ. и3 пріsхъ и4хъ и3 њс™и1хъ и4хъ себЁ, вмёстw первор0денъ є3гЂпетскихъ, в0ньже дeнь порази1хъ всsкъ пeрвенецъ в8 земли2 є3гЂпетстэй, t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а до скотA. речE бGъ вhшніи с™hи їз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илевъ.</w:t>
      </w:r>
    </w:p>
    <w:p w:rsidR="00C063F2" w:rsidRPr="00726C18" w:rsidRDefault="00C063F2" w:rsidP="005B2F11">
      <w:pPr>
        <w:widowControl w:val="0"/>
        <w:adjustRightInd w:val="0"/>
        <w:snapToGrid w:val="0"/>
        <w:spacing w:line="202" w:lineRule="auto"/>
        <w:jc w:val="center"/>
        <w:outlineLvl w:val="0"/>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color w:val="FF0000"/>
          <w:sz w:val="52"/>
          <w:szCs w:val="52"/>
          <w:lang w:eastAsia="ru-RU"/>
        </w:rPr>
        <w:t xml:space="preserve"> прор0чества и3сaина, чтeніе.</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Б</w:t>
      </w:r>
      <w:r w:rsidRPr="00726C18">
        <w:rPr>
          <w:rFonts w:ascii="Orthodox.tt Ucs8" w:hAnsi="Orthodox.tt Ucs8" w:cs="Irmologion Ucs"/>
          <w:noProof/>
          <w:sz w:val="52"/>
          <w:szCs w:val="52"/>
          <w:lang w:eastAsia="ru-RU"/>
        </w:rPr>
        <w:t>hсть в8 лёто в8 нeже ќмре ї</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зj</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ц</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ь, ви1дэхъ гDа сэдsща на пrт0лэ выс0цэ, и3 превоз8несeнэ, и3 и3сп0лнь х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ъ слaвы є3гw2. и3 серафи1ми стоsху џкрестъ є3гw2, шeсть кри1лъ є3ди1ному, и3 шeсть кри1лъ друг0му. и3 двэмA ќбw покрывaху ли1ца сво</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двэмa же покрывaху н0ги сво</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и3 двэмA летaху, и3 взывaху дрyгъ к0 другу и3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аху, с™ъ с™ъ с™ъ, </w:t>
      </w:r>
      <w:r w:rsidRPr="00726C18">
        <w:rPr>
          <w:rFonts w:ascii="Orthodox.tt Ucs8" w:hAnsi="Orthodox.tt Ucs8" w:cs="Irmologion Ucs"/>
          <w:noProof/>
          <w:sz w:val="52"/>
          <w:szCs w:val="52"/>
          <w:lang w:eastAsia="ru-RU"/>
        </w:rPr>
        <w:lastRenderedPageBreak/>
        <w:t>гDь саваHfъ, и3сп0лнь всS землS слaвы є3гw2. и3 взsтсz пред8 двeріе t~ гласа, и4же вопіsху, и3 х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ъ и3сп0лнисz дhма. и3 рёхъ, q nкаsнныи ѓзъ, ћкw ўмили1хсz, ћкw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ъ сhи, и3 нечи1сты ўстнЁ и3мёz, посреди2 людeй нечи1сты ўстнЁ и3мyщихъ ѓзъ живY, и3 цR</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гDа саваHfа ви1дэхъ nчи1ма мои1ма. и3 по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ко мнЁ є3ди1нъ t серафи1мъ, в8 руцЁ своeй и3мsше ќгль гор</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щь, є3г0же клещaми взsтъ t </w:t>
      </w:r>
      <w:r w:rsidRPr="00726C18">
        <w:rPr>
          <w:rFonts w:ascii="Orthodox.tt Ucs8" w:hAnsi="Orthodox.tt Ucs8" w:cs="Irmologion Ucs"/>
          <w:noProof/>
          <w:sz w:val="52"/>
          <w:szCs w:val="52"/>
          <w:lang w:val="en-US" w:eastAsia="ru-RU"/>
        </w:rPr>
        <w:t>n</w:t>
      </w:r>
      <w:r w:rsidRPr="00726C18">
        <w:rPr>
          <w:rFonts w:ascii="Orthodox.tt Ucs8" w:hAnsi="Orthodox.tt Ucs8" w:cs="Irmologion Ucs"/>
          <w:noProof/>
          <w:sz w:val="52"/>
          <w:szCs w:val="52"/>
          <w:lang w:eastAsia="ru-RU"/>
        </w:rPr>
        <w:t>лтар</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и3 прикоснyсz ўст0мъ мои1мъ. и3 речE, сE прикоснyсz, сіE ўстнaмъ твои1мъ, и3 tи1метъ без8зак0ніе тв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и3 грэхи2 тво</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њчи1ститъ. и3 слhшахъ глaсъ гDнь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ющь, кого2 послю2, и3 кто2 п0йдетъ к8 лю1демъ си1мъ; и3 рек0хъ, сE ѓзъ є4смь, посли1 мz. и3 речE, и3ди2, и3 рцы2 лю1демъ си1мъ. слyхомъ ўслhшите, и3 неразумёете. и3 ви1дzще ќзрите, и3 не и4мате ви1дэти. њдебелё бо с®це людeй си1хъ, и3 ўши1ма тsжкw слhшаша, и3 џчи свои2 смэжи1ша. є3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когдA ви1дzтъ nчи1ма, и3 ўши1ма ўслhшатъ, и3 с®цемъ разумёютъ, и3 њбратsтсz, и3 и3сцэлю2 и4хъ. и3 рёхъ, док0лэ гDи; и3 речE, д0ндеже запустёютъ грaди, є4же </w:t>
      </w:r>
      <w:r w:rsidRPr="00726C18">
        <w:rPr>
          <w:rFonts w:ascii="Orthodox.tt Ucs8" w:hAnsi="Orthodox.tt Ucs8" w:cs="Irmologion Ucs"/>
          <w:noProof/>
          <w:sz w:val="52"/>
          <w:szCs w:val="52"/>
          <w:lang w:eastAsia="ru-RU"/>
        </w:rPr>
        <w:lastRenderedPageBreak/>
        <w:t>непожи1ти. и3 х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и, є4же небhти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wмъ. и3 землS њстaвлена бyдетъ пустA. и3 по си1хъ ўдолжи1тъ бGъ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и, и3 ўмн0жатсz њстaвшіи на земли2.</w:t>
      </w:r>
    </w:p>
    <w:p w:rsidR="00C063F2" w:rsidRPr="00726C18" w:rsidRDefault="00C063F2" w:rsidP="005B2F11">
      <w:pPr>
        <w:widowControl w:val="0"/>
        <w:adjustRightInd w:val="0"/>
        <w:snapToGrid w:val="0"/>
        <w:spacing w:line="202" w:lineRule="auto"/>
        <w:jc w:val="center"/>
        <w:outlineLvl w:val="0"/>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color w:val="FF0000"/>
          <w:sz w:val="52"/>
          <w:szCs w:val="52"/>
          <w:lang w:eastAsia="ru-RU"/>
        </w:rPr>
        <w:t xml:space="preserve"> прор0чества їєзекjилева, чтeніе.</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Б</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ть на мнЁ д¦ъ гDнь, и3 и3зве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къ д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емъ зр</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щимъ на вост0къ. и3 с</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а ї}лева, и3д</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ше по пути2 в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тъ зр</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щихъ на вост0ки, и3 г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ъ полк</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г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ъ суг</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бъ мн0гихъ. и3 земл</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просі</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сі</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ніе,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ы є3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џкрестъ. и3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н</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ни1де в8 д0мъ, по пути2 в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тъ зр</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щихъ на вост0ки. и3 прі</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тъ 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д¦ъ, и3 вве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о дв0ръ вн</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треніи, и3 сE и3сп0лнь слaвы хрaмъ гDнь. и3 њбрати1 мz по пути2 врaтъ с™hхъ внёшнихъ, зрsщихъ на вост0ки. и3 сіS бsху затво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а. и3 речE гDь ко мнЁ, вратA сіS затво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а бyдутъ, и3 не tвeрзутсz. и3 никт0же пр0йдетъ сквозЁ и4хъ, и3 бyдутъ затво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а,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и3гyменъ с</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и сsдетъ въ ни1хъ снёсти хлёбъ п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д8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емъ, по пути2 є3лaмскихъ врaтъ вни1детъ, и3 по пути2 є3гw2 и3зhдетъ. и3 поведe мz по пути2 две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й сyщихъ </w:t>
      </w:r>
      <w:r w:rsidRPr="00726C18">
        <w:rPr>
          <w:rFonts w:ascii="Orthodox.tt Ucs8" w:hAnsi="Orthodox.tt Ucs8" w:cs="Irmologion Ucs"/>
          <w:noProof/>
          <w:sz w:val="52"/>
          <w:szCs w:val="52"/>
          <w:lang w:eastAsia="ru-RU"/>
        </w:rPr>
        <w:lastRenderedPageBreak/>
        <w:t>к8 сёверу прsмw хрaму. и3 ви1дэхъ, и3 сE и3сп0лнь слaвы хрaмъ гDнь.</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литjи, стихёры. глaсъ, №. В</w:t>
      </w:r>
      <w:r w:rsidRPr="00726C18">
        <w:rPr>
          <w:rFonts w:ascii="Orthodox.tt Ucs8" w:hAnsi="Orthodox.tt Ucs8" w:cs="Irmologion Ucs"/>
          <w:noProof/>
          <w:sz w:val="52"/>
          <w:szCs w:val="52"/>
          <w:lang w:eastAsia="ru-RU"/>
        </w:rPr>
        <w:t xml:space="preserve">eтхіи </w:t>
      </w:r>
      <w:r w:rsidR="00506645" w:rsidRPr="00726C18">
        <w:rPr>
          <w:rFonts w:ascii="Orthodox.tt Ucs8" w:hAnsi="Orthodox.tt Ucs8" w:cs="Irmologion Ucs"/>
          <w:noProof/>
          <w:sz w:val="52"/>
          <w:szCs w:val="52"/>
          <w:lang w:eastAsia="ru-RU"/>
        </w:rPr>
        <w:t>дeньми, и4же зак0нъ дрeвле в8 сm</w:t>
      </w:r>
      <w:r w:rsidRPr="00726C18">
        <w:rPr>
          <w:rFonts w:ascii="Orthodox.tt Ucs8" w:hAnsi="Orthodox.tt Ucs8" w:cs="Irmologion Ucs"/>
          <w:noProof/>
          <w:sz w:val="52"/>
          <w:szCs w:val="52"/>
          <w:lang w:eastAsia="ru-RU"/>
        </w:rPr>
        <w:t>нaи дaвъ мwmсeови, днeсь млад</w:t>
      </w:r>
      <w:r w:rsidRPr="00726C18">
        <w:rPr>
          <w:rFonts w:ascii="Orthodox.tt Ucs8" w:hAnsi="Orthodox.tt Ucs8" w:cs="Irmologion Ucs"/>
          <w:noProof/>
          <w:sz w:val="52"/>
          <w:szCs w:val="52"/>
          <w:lang w:val="en-US" w:eastAsia="ru-RU"/>
        </w:rPr>
        <w:t>e</w:t>
      </w:r>
      <w:r w:rsidR="00506645" w:rsidRPr="00726C18">
        <w:rPr>
          <w:rFonts w:ascii="Orthodox.tt Ucs8" w:hAnsi="Orthodox.tt Ucs8" w:cs="Irmologion Ucs"/>
          <w:noProof/>
          <w:sz w:val="52"/>
          <w:szCs w:val="52"/>
          <w:lang w:eastAsia="ru-RU"/>
        </w:rPr>
        <w:t>нецъ ви1дитсz,</w:t>
      </w:r>
      <w:r w:rsidRPr="00726C18">
        <w:rPr>
          <w:rFonts w:ascii="Orthodox.tt Ucs8" w:hAnsi="Orthodox.tt Ucs8" w:cs="Irmologion Ucs"/>
          <w:noProof/>
          <w:sz w:val="52"/>
          <w:szCs w:val="52"/>
          <w:lang w:eastAsia="ru-RU"/>
        </w:rPr>
        <w:t xml:space="preserve"> и3 по зак0ну зак0ну творeцъ, зак0нъ и3сполнsz, в8 ц</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 xml:space="preserve">ковь прин0ситсz, и3 стaрцу даeтсz. пріeмъ же </w:t>
      </w:r>
      <w:r w:rsidR="00E76A60" w:rsidRPr="00726C18">
        <w:rPr>
          <w:rFonts w:ascii="Orthodox.tt Ucs8" w:hAnsi="Orthodox.tt Ucs8" w:cs="Irmologion Ucs"/>
          <w:noProof/>
          <w:sz w:val="52"/>
          <w:szCs w:val="52"/>
          <w:lang w:eastAsia="ru-RU"/>
        </w:rPr>
        <w:t>сего2</w:t>
      </w:r>
      <w:r w:rsidRPr="00726C18">
        <w:rPr>
          <w:rFonts w:ascii="Orthodox.tt Ucs8" w:hAnsi="Orthodox.tt Ucs8" w:cs="Irmologion Ucs"/>
          <w:noProof/>
          <w:sz w:val="52"/>
          <w:szCs w:val="52"/>
          <w:lang w:eastAsia="ru-RU"/>
        </w:rPr>
        <w:t xml:space="preserve"> сmмеHнъ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и, и3 њбэщaніемъ сб</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тіе ви1дэвъ совершaемо, рaдостнw вопіsше, ви1дэстэ џчи мои2, є4же t~</w:t>
      </w:r>
      <w:r w:rsidR="00506645" w:rsidRPr="00726C18">
        <w:rPr>
          <w:rFonts w:ascii="Orthodox.tt Ucs8" w:hAnsi="Orthodox.tt Ucs8" w:cs="Irmologion Ucs"/>
          <w:noProof/>
          <w:sz w:val="52"/>
          <w:szCs w:val="52"/>
          <w:lang w:eastAsia="ru-RU"/>
        </w:rPr>
        <w:t xml:space="preserve"> вэка тaиньство сокровeнное, на </w:t>
      </w:r>
      <w:r w:rsidRPr="00726C18">
        <w:rPr>
          <w:rFonts w:ascii="Orthodox.tt Ucs8" w:hAnsi="Orthodox.tt Ucs8" w:cs="Irmologion Ucs"/>
          <w:noProof/>
          <w:sz w:val="52"/>
          <w:szCs w:val="52"/>
          <w:lang w:eastAsia="ru-RU"/>
        </w:rPr>
        <w:t>послёдокъ дн</w:t>
      </w:r>
      <w:r w:rsidRPr="00726C18">
        <w:rPr>
          <w:rFonts w:ascii="Orthodox.tt Ucs8" w:hAnsi="Orthodox.tt Ucs8" w:cs="Irmologion Ucs"/>
          <w:noProof/>
          <w:sz w:val="52"/>
          <w:szCs w:val="52"/>
          <w:lang w:val="en-US" w:eastAsia="ru-RU"/>
        </w:rPr>
        <w:t>e</w:t>
      </w:r>
      <w:r w:rsidR="00506645" w:rsidRPr="00726C18">
        <w:rPr>
          <w:rFonts w:ascii="Orthodox.tt Ucs8" w:hAnsi="Orthodox.tt Ucs8" w:cs="Irmologion Ucs"/>
          <w:noProof/>
          <w:sz w:val="52"/>
          <w:szCs w:val="52"/>
          <w:lang w:eastAsia="ru-RU"/>
        </w:rPr>
        <w:t>й си1хъ ћвльшусz,</w:t>
      </w:r>
      <w:r w:rsidRPr="00726C18">
        <w:rPr>
          <w:rFonts w:ascii="Orthodox.tt Ucs8" w:hAnsi="Orthodox.tt Ucs8" w:cs="Irmologion Ucs"/>
          <w:noProof/>
          <w:sz w:val="52"/>
          <w:szCs w:val="52"/>
          <w:lang w:eastAsia="ru-RU"/>
        </w:rPr>
        <w:t xml:space="preserve"> свётъ разорsz невёрныхъ kзhкъ њмрачeніе, и3 слaву даS н0ву </w:t>
      </w:r>
      <w:r w:rsidRPr="00726C18">
        <w:rPr>
          <w:rFonts w:ascii="Orthodox.tt Ucs8" w:hAnsi="Orthodox.tt Ucs8" w:cs="Irmologion Ucs"/>
          <w:noProof/>
          <w:sz w:val="52"/>
          <w:szCs w:val="52"/>
          <w:lang w:val="en-US" w:eastAsia="ru-RU"/>
        </w:rPr>
        <w:t>k</w:t>
      </w:r>
      <w:r w:rsidRPr="00726C18">
        <w:rPr>
          <w:rFonts w:ascii="Orthodox.tt Ucs8" w:hAnsi="Orthodox.tt Ucs8" w:cs="Irmologion Ucs"/>
          <w:noProof/>
          <w:sz w:val="52"/>
          <w:szCs w:val="52"/>
          <w:lang w:eastAsia="ru-RU"/>
        </w:rPr>
        <w:t>з</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ку ї}лю. тёмже tпусти2 рабA тво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2 t соyзъ сеS пл0ти, к8 нестарёемому и3 чyдному непрестaнному животY, подаS ми1рови вeлію ми1лость.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 xml:space="preserve">нeсь и4же дрeвле мwmсeови в8 </w:t>
      </w:r>
      <w:r w:rsidR="00906070" w:rsidRPr="00726C18">
        <w:rPr>
          <w:rFonts w:ascii="Orthodox.tt Ucs8" w:hAnsi="Orthodox.tt Ucs8" w:cs="Irmologion Ucs"/>
          <w:noProof/>
          <w:sz w:val="52"/>
          <w:szCs w:val="52"/>
          <w:lang w:eastAsia="ru-RU"/>
        </w:rPr>
        <w:t>сmнaи</w:t>
      </w:r>
      <w:r w:rsidRPr="00726C18">
        <w:rPr>
          <w:rFonts w:ascii="Orthodox.tt Ucs8" w:hAnsi="Orthodox.tt Ucs8" w:cs="Irmologion Ucs"/>
          <w:noProof/>
          <w:sz w:val="52"/>
          <w:szCs w:val="52"/>
          <w:lang w:eastAsia="ru-RU"/>
        </w:rPr>
        <w:t xml:space="preserve"> зак0нъ подaвъ, зак0ннымъ повинyетсz велёніемъ, нaсъ рaди ћкw милос</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дъ по нaсъ бhвъ.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чи1стыи бGъ, ћкw nтрочA с™о, ложеснA развeрзъ ч</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ыz, себ</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ћкw бGови прин0ситъ, зак0нныz клsтвы свобождaz, и3 </w:t>
      </w:r>
      <w:r w:rsidRPr="00726C18">
        <w:rPr>
          <w:rFonts w:ascii="Orthodox.tt Ucs8" w:hAnsi="Orthodox.tt Ucs8" w:cs="Irmologion Ucs"/>
          <w:noProof/>
          <w:sz w:val="52"/>
          <w:szCs w:val="52"/>
          <w:lang w:eastAsia="ru-RU"/>
        </w:rPr>
        <w:lastRenderedPageBreak/>
        <w:t xml:space="preserve">просвэщaz дш7а нaша. </w:t>
      </w:r>
      <w:r w:rsidRPr="00726C18">
        <w:rPr>
          <w:rFonts w:ascii="Orthodox.tt Ucs8" w:hAnsi="Orthodox.tt Ucs8" w:cs="Irmologion Ucs"/>
          <w:noProof/>
          <w:color w:val="FF0000"/>
          <w:sz w:val="52"/>
          <w:szCs w:val="52"/>
          <w:lang w:eastAsia="ru-RU"/>
        </w:rPr>
        <w:t>глaсъ, в7. Е#</w:t>
      </w:r>
      <w:r w:rsidRPr="00726C18">
        <w:rPr>
          <w:rFonts w:ascii="Orthodox.tt Ucs8" w:hAnsi="Orthodox.tt Ucs8" w:cs="Irmologion Ucs"/>
          <w:noProof/>
          <w:sz w:val="52"/>
          <w:szCs w:val="52"/>
          <w:lang w:eastAsia="ru-RU"/>
        </w:rPr>
        <w:t xml:space="preserve">мyже вhшніи служи1теліе м0лzтсz, д0лу нhнэ сmмеHнъ вeщныма рукaма пріeмъ, </w:t>
      </w:r>
      <w:r w:rsidR="00BA5A80" w:rsidRPr="00726C18">
        <w:rPr>
          <w:rFonts w:ascii="Orthodox.tt Ucs8" w:hAnsi="Orthodox.tt Ucs8" w:cs="Irmologion Ucs"/>
          <w:noProof/>
          <w:sz w:val="52"/>
          <w:szCs w:val="52"/>
          <w:lang w:eastAsia="ru-RU"/>
        </w:rPr>
        <w:t>бжcтвенно</w:t>
      </w:r>
      <w:r w:rsidR="00906070" w:rsidRPr="00726C18">
        <w:rPr>
          <w:rFonts w:ascii="Orthodox.tt Ucs8" w:hAnsi="Orthodox.tt Ucs8" w:cs="Irmologion Ucs"/>
          <w:noProof/>
          <w:sz w:val="52"/>
          <w:szCs w:val="52"/>
          <w:lang w:eastAsia="ru-RU"/>
        </w:rPr>
        <w:t>е ч</w:t>
      </w:r>
      <w:r w:rsidR="00906070"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wмъ соедини1тисz проповёда. и3 ч</w:t>
      </w:r>
      <w:r w:rsidR="00906070"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ка нбcна бGа ви1дzи, tлучazсz сyщихъ на земли2, рaдостнw взывaше, и4же во тмЁ сyщимъ, невечeрніи свётъ tкрывaz, гDи слaва тебЁ.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нeсь сmмеHнъ на рукY гDа слaвы под8eмлетъ, є3г0же под8 мрaкомъ, пeрвэе мwmсeй ви1дэ в8 горЁ синaйстэй, скриж</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ли даю1ща є3мY. сeй є4сть и4же в8 прор0цэхъ глаг0лzи, и3 зак0ну творeцъ. сeй є4сть є3г0же дв7дъ </w:t>
      </w:r>
      <w:r w:rsidR="008314E3" w:rsidRPr="00726C18">
        <w:rPr>
          <w:rFonts w:ascii="Orthodox.tt Ucs8" w:hAnsi="Orthodox.tt Ucs8" w:cs="Irmologion Ucs"/>
          <w:noProof/>
          <w:sz w:val="52"/>
          <w:szCs w:val="52"/>
          <w:lang w:eastAsia="ru-RU"/>
        </w:rPr>
        <w:t>воз8в</w:t>
      </w:r>
      <w:r w:rsidRPr="00726C18">
        <w:rPr>
          <w:rFonts w:ascii="Orthodox.tt Ucs8" w:hAnsi="Orthodox.tt Ucs8" w:cs="Irmologion Ucs"/>
          <w:noProof/>
          <w:sz w:val="52"/>
          <w:szCs w:val="52"/>
          <w:lang w:eastAsia="ru-RU"/>
        </w:rPr>
        <w:t>эщaетъ, и4же всёмъ стрaшныи и3мёzи вeлію и3 богaтую мл</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 xml:space="preserve">ть. </w:t>
      </w:r>
      <w:r w:rsidRPr="00726C18">
        <w:rPr>
          <w:rFonts w:ascii="Orthodox.tt Ucs8" w:hAnsi="Orthodox.tt Ucs8" w:cs="Irmologion Ucs"/>
          <w:noProof/>
          <w:color w:val="FF0000"/>
          <w:sz w:val="52"/>
          <w:szCs w:val="52"/>
          <w:lang w:eastAsia="ru-RU"/>
        </w:rPr>
        <w:t>С</w:t>
      </w:r>
      <w:r w:rsidRPr="00726C18">
        <w:rPr>
          <w:rFonts w:ascii="Orthodox.tt Ucs8" w:hAnsi="Orthodox.tt Ucs8" w:cs="Irmologion Ucs"/>
          <w:noProof/>
          <w:sz w:val="52"/>
          <w:szCs w:val="52"/>
          <w:lang w:eastAsia="ru-RU"/>
        </w:rPr>
        <w:t>щ7eнн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сщ7eннаz дв7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принесE во с™и1лище с™лю, простeръ же рyцэ сmмеHнъ, пріsтъ </w:t>
      </w:r>
      <w:r w:rsidR="00E76A60" w:rsidRPr="00726C18">
        <w:rPr>
          <w:rFonts w:ascii="Orthodox.tt Ucs8" w:hAnsi="Orthodox.tt Ucs8" w:cs="Irmologion Ucs"/>
          <w:noProof/>
          <w:sz w:val="52"/>
          <w:szCs w:val="52"/>
          <w:lang w:eastAsia="ru-RU"/>
        </w:rPr>
        <w:t>сего2</w:t>
      </w:r>
      <w:r w:rsidRPr="00726C18">
        <w:rPr>
          <w:rFonts w:ascii="Orthodox.tt Ucs8" w:hAnsi="Orthodox.tt Ucs8" w:cs="Irmologion Ucs"/>
          <w:noProof/>
          <w:sz w:val="52"/>
          <w:szCs w:val="52"/>
          <w:lang w:eastAsia="ru-RU"/>
        </w:rPr>
        <w:t xml:space="preserve"> рaдуzсz. и3 возопи2,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tпусти2 рабA тво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2, по глаг0лу твоемY с8 ми1ромъ гDи. </w:t>
      </w:r>
      <w:r w:rsidRPr="00726C18">
        <w:rPr>
          <w:rFonts w:ascii="Orthodox.tt Ucs8" w:hAnsi="Orthodox.tt Ucs8" w:cs="Irmologion Ucs"/>
          <w:noProof/>
          <w:color w:val="FF0000"/>
          <w:sz w:val="52"/>
          <w:szCs w:val="52"/>
          <w:lang w:eastAsia="ru-RU"/>
        </w:rPr>
        <w:t>З</w:t>
      </w:r>
      <w:r w:rsidRPr="00726C18">
        <w:rPr>
          <w:rFonts w:ascii="Orthodox.tt Ucs8" w:hAnsi="Orthodox.tt Ucs8" w:cs="Irmologion Ucs"/>
          <w:noProof/>
          <w:sz w:val="52"/>
          <w:szCs w:val="52"/>
          <w:lang w:eastAsia="ru-RU"/>
        </w:rPr>
        <w:t>ижди1тель нб7у и3 земли2,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mмеHна стaрца днeсь ношaшесz. т0й бо д¦омъ с™hмъ глаг0лаше,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вободи1хсz, ви1дэхъ бо сп7са мо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2.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нeсь сmмеHнъ стaрецъ, в8 ц</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 xml:space="preserve">ковь вх0дитъ рaдуzсz д¦омъ, законодaвца мwmсeова, и3 </w:t>
      </w:r>
      <w:r w:rsidRPr="00726C18">
        <w:rPr>
          <w:rFonts w:ascii="Orthodox.tt Ucs8" w:hAnsi="Orthodox.tt Ucs8" w:cs="Irmologion Ucs"/>
          <w:noProof/>
          <w:sz w:val="52"/>
          <w:szCs w:val="52"/>
          <w:lang w:eastAsia="ru-RU"/>
        </w:rPr>
        <w:lastRenderedPageBreak/>
        <w:t xml:space="preserve">соверши1телz зак0ну на рукY пріsти. џнъ ќбw мрaкомъ и3 глaсомъ не </w:t>
      </w:r>
      <w:r w:rsidRPr="00726C18">
        <w:rPr>
          <w:rFonts w:ascii="Orthodox.tt Ucs8" w:hAnsi="Orthodox.tt Ucs8" w:cs="Irmologion Ucs"/>
          <w:noProof/>
          <w:sz w:val="52"/>
          <w:szCs w:val="52"/>
          <w:lang w:val="en-US" w:eastAsia="ru-RU"/>
        </w:rPr>
        <w:t>k</w:t>
      </w:r>
      <w:r w:rsidRPr="00726C18">
        <w:rPr>
          <w:rFonts w:ascii="Orthodox.tt Ucs8" w:hAnsi="Orthodox.tt Ucs8" w:cs="Irmologion Ucs"/>
          <w:noProof/>
          <w:sz w:val="52"/>
          <w:szCs w:val="52"/>
          <w:lang w:eastAsia="ru-RU"/>
        </w:rPr>
        <w:t>влeнымъ, бGови1децъ спод0бисz. покровeнымъ лицeмъ, є3врe</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мъ невёрнаz с®цA и3з8њбличи2. сeй же первовёчное сл0во џ§ее воплощeнное понесE, и3 kзhкwмъ tкры2 свётъ кrтъ и3 воскrніе. и3 ѓнна прор0чица показA, сп7са и3 и3збaвителz ї}лю проповёдающи. томY возоп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хrтY бGу нaшему, бцdы рaди поми1луй нaсъ.</w:t>
      </w:r>
      <w:r w:rsidR="00AD6A12"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слaва. глaсъ, є7. И#</w:t>
      </w:r>
      <w:r w:rsidRPr="00726C18">
        <w:rPr>
          <w:rFonts w:ascii="Orthodox.tt Ucs8" w:hAnsi="Orthodox.tt Ucs8" w:cs="Irmologion Ucs"/>
          <w:noProof/>
          <w:sz w:val="52"/>
          <w:szCs w:val="52"/>
          <w:lang w:eastAsia="ru-RU"/>
        </w:rPr>
        <w:t>спытaйте пис</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іz, ћкоже речE во є3ђ</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іи хrт0съ бGъ нaшъ. в8 ни1хъ бо њбрэтaемъ того2 раждaе</w:t>
      </w:r>
      <w:r w:rsidR="00906070" w:rsidRPr="00726C18">
        <w:rPr>
          <w:rFonts w:ascii="Orthodox.tt Ucs8" w:hAnsi="Orthodox.tt Ucs8" w:cs="Irmologion Ucs"/>
          <w:noProof/>
          <w:sz w:val="52"/>
          <w:szCs w:val="52"/>
          <w:lang w:eastAsia="ru-RU"/>
        </w:rPr>
        <w:t>ма, и3 пеленaми повивaема,</w:t>
      </w:r>
      <w:r w:rsidRPr="00726C18">
        <w:rPr>
          <w:rFonts w:ascii="Orthodox.tt Ucs8" w:hAnsi="Orthodox.tt Ucs8" w:cs="Irmologion Ucs"/>
          <w:noProof/>
          <w:sz w:val="52"/>
          <w:szCs w:val="52"/>
          <w:lang w:eastAsia="ru-RU"/>
        </w:rPr>
        <w:t xml:space="preserve"> во ћслэхъ полагaема, и3 млек0мъ питaема. њбрёзаніе пріeмлюща, и3 сmмеHномъ носи1ма. не мнёніемъ ни привидёніемъ, но и4стинною м</w:t>
      </w:r>
      <w:r w:rsidR="00906070" w:rsidRPr="00726C18">
        <w:rPr>
          <w:rFonts w:ascii="Orthodox.tt Ucs8" w:hAnsi="Orthodox.tt Ucs8" w:cs="Irmologion Ucs"/>
          <w:noProof/>
          <w:sz w:val="52"/>
          <w:szCs w:val="52"/>
          <w:lang w:val="en-US" w:eastAsia="ru-RU"/>
        </w:rPr>
        <w:t>j</w:t>
      </w:r>
      <w:r w:rsidRPr="00726C18">
        <w:rPr>
          <w:rFonts w:ascii="Orthodox.tt Ucs8" w:hAnsi="Orthodox.tt Ucs8" w:cs="Irmologion Ucs"/>
          <w:noProof/>
          <w:sz w:val="52"/>
          <w:szCs w:val="52"/>
          <w:lang w:eastAsia="ru-RU"/>
        </w:rPr>
        <w:t>рови ћвльшисz. к8 немy же возоп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превёчныи б9е слaва тебЁ.</w:t>
      </w:r>
      <w:r w:rsidR="00AD6A12"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глaсъ, т0йже. В</w:t>
      </w:r>
      <w:r w:rsidRPr="00726C18">
        <w:rPr>
          <w:rFonts w:ascii="Orthodox.tt Ucs8" w:hAnsi="Orthodox.tt Ucs8" w:cs="Irmologion Ucs"/>
          <w:noProof/>
          <w:sz w:val="52"/>
          <w:szCs w:val="52"/>
          <w:lang w:eastAsia="ru-RU"/>
        </w:rPr>
        <w:t xml:space="preserve">eтхіи дeньми </w:t>
      </w:r>
      <w:r w:rsidR="00AD6A12" w:rsidRPr="00726C18">
        <w:rPr>
          <w:rFonts w:ascii="Orthodox.tt Ucs8" w:hAnsi="Orthodox.tt Ucs8" w:cs="Irmologion Ucs"/>
          <w:noProof/>
          <w:sz w:val="52"/>
          <w:szCs w:val="52"/>
          <w:lang w:eastAsia="ru-RU"/>
        </w:rPr>
        <w:t>младeн</w:t>
      </w:r>
      <w:r w:rsidRPr="00726C18">
        <w:rPr>
          <w:rFonts w:ascii="Orthodox.tt Ucs8" w:hAnsi="Orthodox.tt Ucs8" w:cs="Irmologion Ucs"/>
          <w:noProof/>
          <w:sz w:val="52"/>
          <w:szCs w:val="52"/>
          <w:lang w:eastAsia="ru-RU"/>
        </w:rPr>
        <w:t>ствовавъ пл0</w:t>
      </w:r>
      <w:r w:rsidR="00AD6A12" w:rsidRPr="00726C18">
        <w:rPr>
          <w:rFonts w:ascii="Orthodox.tt Ucs8" w:hAnsi="Orthodox.tt Ucs8" w:cs="Irmologion Ucs"/>
          <w:noProof/>
          <w:sz w:val="52"/>
          <w:szCs w:val="52"/>
          <w:lang w:eastAsia="ru-RU"/>
        </w:rPr>
        <w:t>тію, м™рію дв7ою в8 цRквь прин0</w:t>
      </w:r>
      <w:r w:rsidRPr="00726C18">
        <w:rPr>
          <w:rFonts w:ascii="Orthodox.tt Ucs8" w:hAnsi="Orthodox.tt Ucs8" w:cs="Irmologion Ucs"/>
          <w:noProof/>
          <w:sz w:val="52"/>
          <w:szCs w:val="52"/>
          <w:lang w:eastAsia="ru-RU"/>
        </w:rPr>
        <w:t>ситсz, своегw2 зак0на и3сполнsz њбэщaніе. є3г0же сmмеHнъ пр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аше, н</w:t>
      </w:r>
      <w:r w:rsidRPr="00726C18">
        <w:rPr>
          <w:rFonts w:ascii="Orthodox.tt Ucs8" w:hAnsi="Orthodox.tt Ucs8" w:cs="Irmologion Ucs"/>
          <w:noProof/>
          <w:sz w:val="52"/>
          <w:szCs w:val="52"/>
          <w:lang w:val="en-US" w:eastAsia="ru-RU"/>
        </w:rPr>
        <w:t>h</w:t>
      </w:r>
      <w:r w:rsidR="00AD6A12" w:rsidRPr="00726C18">
        <w:rPr>
          <w:rFonts w:ascii="Orthodox.tt Ucs8" w:hAnsi="Orthodox.tt Ucs8" w:cs="Irmologion Ucs"/>
          <w:noProof/>
          <w:sz w:val="52"/>
          <w:szCs w:val="52"/>
          <w:lang w:eastAsia="ru-RU"/>
        </w:rPr>
        <w:t>нэ tпущaе</w:t>
      </w:r>
      <w:r w:rsidRPr="00726C18">
        <w:rPr>
          <w:rFonts w:ascii="Orthodox.tt Ucs8" w:hAnsi="Orthodox.tt Ucs8" w:cs="Irmologion Ucs"/>
          <w:noProof/>
          <w:sz w:val="52"/>
          <w:szCs w:val="52"/>
          <w:lang w:eastAsia="ru-RU"/>
        </w:rPr>
        <w:t>ши с8 ми1ромъ по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у твоемY рабA тво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2. ви1дэстэ бо џчи мои2 </w:t>
      </w:r>
      <w:r w:rsidRPr="00726C18">
        <w:rPr>
          <w:rFonts w:ascii="Orthodox.tt Ucs8" w:hAnsi="Orthodox.tt Ucs8" w:cs="Irmologion Ucs"/>
          <w:noProof/>
          <w:sz w:val="52"/>
          <w:szCs w:val="52"/>
          <w:lang w:eastAsia="ru-RU"/>
        </w:rPr>
        <w:lastRenderedPageBreak/>
        <w:t>спасeніе твоE с™hи.</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стих0внэ, ст&lt;ры. глaсъ, з7. </w:t>
      </w:r>
      <w:r w:rsidRPr="00726C18">
        <w:rPr>
          <w:rFonts w:ascii="Orthodox.tt Ucs8" w:hAnsi="Orthodox.tt Ucs8"/>
          <w:color w:val="FF0000"/>
          <w:sz w:val="52"/>
          <w:szCs w:val="52"/>
        </w:rPr>
        <w:t>О</w:t>
      </w:r>
      <w:r w:rsidRPr="00726C18">
        <w:rPr>
          <w:rFonts w:ascii="Orthodox.tt Ucs8" w:hAnsi="Orthodox.tt Ucs8"/>
          <w:sz w:val="52"/>
          <w:szCs w:val="52"/>
        </w:rPr>
        <w:t>µ3</w:t>
      </w:r>
      <w:r w:rsidRPr="00726C18">
        <w:rPr>
          <w:rFonts w:ascii="Orthodox.tt Ucs8" w:hAnsi="Orthodox.tt Ucs8" w:cs="Irmologion Ucs"/>
          <w:noProof/>
          <w:sz w:val="52"/>
          <w:szCs w:val="52"/>
          <w:lang w:eastAsia="ru-RU"/>
        </w:rPr>
        <w:t>краси2 св0й черт0гъ сіHне, и3 под8и3ми2 цR</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хrтA. цэлyй мRjю нбcную двeрь. тaбо пrт0лъ херуви1мскіи kви1сz. тA н0ситъ цR</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слaвы. џблакъ свёта є4сть дв7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носsщи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н7а прeжде денни1цы. є3г0же пріeмъ сmмеHнъ на рукY св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ю, проповёд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лю1демъ вLку </w:t>
      </w:r>
      <w:r w:rsidR="00E76A60" w:rsidRPr="00726C18">
        <w:rPr>
          <w:rFonts w:ascii="Orthodox.tt Ucs8" w:hAnsi="Orthodox.tt Ucs8" w:cs="Irmologion Ucs"/>
          <w:noProof/>
          <w:sz w:val="52"/>
          <w:szCs w:val="52"/>
          <w:lang w:eastAsia="ru-RU"/>
        </w:rPr>
        <w:t>сего2</w:t>
      </w:r>
      <w:r w:rsidRPr="00726C18">
        <w:rPr>
          <w:rFonts w:ascii="Orthodox.tt Ucs8" w:hAnsi="Orthodox.tt Ucs8" w:cs="Irmologion Ucs"/>
          <w:noProof/>
          <w:sz w:val="52"/>
          <w:szCs w:val="52"/>
          <w:lang w:eastAsia="ru-RU"/>
        </w:rPr>
        <w:t xml:space="preserve"> бhти живот</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и3 смeрти, и3 сп7са ми1ру.</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у твоемY с8 ми1ромъ. В</w:t>
      </w:r>
      <w:r w:rsidRPr="00726C18">
        <w:rPr>
          <w:rFonts w:ascii="Orthodox.tt Ucs8" w:hAnsi="Orthodox.tt Ucs8" w:cs="Irmologion Ucs"/>
          <w:noProof/>
          <w:sz w:val="52"/>
          <w:szCs w:val="52"/>
          <w:lang w:eastAsia="ru-RU"/>
        </w:rPr>
        <w:t>осіsвш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прeжде вёкъ t nц7а, на послёдокъ же t ложeснъ дв7ческихъ носsщи в8 цRкви, неи3скусобрaчнаz м™и. и4же в8 синaйстэй горЁ зак0нъ положи1 вш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повелёнію зак0нному повинyющасz, принесE с™лю стaрцу и3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ику, хrтA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а ви1дэти с</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ща. є3г0же пріeмъ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руку свою2, проповёдаше вопіS, сeй свётъ </w:t>
      </w:r>
      <w:r w:rsidRPr="00726C18">
        <w:rPr>
          <w:rFonts w:ascii="Orthodox.tt Ucs8" w:hAnsi="Orthodox.tt Ucs8" w:cs="Irmologion Ucs"/>
          <w:noProof/>
          <w:sz w:val="52"/>
          <w:szCs w:val="52"/>
          <w:lang w:val="en-US" w:eastAsia="ru-RU"/>
        </w:rPr>
        <w:t>k</w:t>
      </w:r>
      <w:r w:rsidRPr="00726C18">
        <w:rPr>
          <w:rFonts w:ascii="Orthodox.tt Ucs8" w:hAnsi="Orthodox.tt Ucs8" w:cs="Irmologion Ucs"/>
          <w:noProof/>
          <w:sz w:val="52"/>
          <w:szCs w:val="52"/>
          <w:lang w:eastAsia="ru-RU"/>
        </w:rPr>
        <w:t>з</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мъ. с</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ї}лю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и3 сп7съ дш7</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ъ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имъ.</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сти1хъ: свётъ во tкровeніе kзhкwмъ,* и3 слaву людjй твои1хъ ї}лz. Е#</w:t>
      </w:r>
      <w:r w:rsidRPr="00726C18">
        <w:rPr>
          <w:rFonts w:ascii="Orthodox.tt Ucs8" w:hAnsi="Orthodox.tt Ucs8" w:cs="Irmologion Ucs"/>
          <w:noProof/>
          <w:sz w:val="52"/>
          <w:szCs w:val="52"/>
          <w:lang w:eastAsia="ru-RU"/>
        </w:rPr>
        <w:t>динор0дн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и3з8 без8на 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льна </w:t>
      </w:r>
      <w:r w:rsidRPr="00726C18">
        <w:rPr>
          <w:rFonts w:ascii="Orthodox.tt Ucs8" w:hAnsi="Orthodox.tt Ucs8" w:cs="Irmologion Ucs"/>
          <w:noProof/>
          <w:sz w:val="52"/>
          <w:szCs w:val="52"/>
          <w:lang w:val="en-US" w:eastAsia="ru-RU"/>
        </w:rPr>
        <w:t>n</w:t>
      </w:r>
      <w:r w:rsidRPr="00726C18">
        <w:rPr>
          <w:rFonts w:ascii="Orthodox.tt Ucs8" w:hAnsi="Orthodox.tt Ucs8" w:cs="Irmologion Ucs"/>
          <w:noProof/>
          <w:sz w:val="52"/>
          <w:szCs w:val="52"/>
          <w:lang w:eastAsia="ru-RU"/>
        </w:rPr>
        <w:t>ц7а, раз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зша ложес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без8сёмен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eastAsia="ru-RU"/>
        </w:rPr>
        <w:lastRenderedPageBreak/>
        <w:t>м™ре. повин</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ющи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зак0на повелёніемъ бц</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а м</w:t>
      </w:r>
      <w:r w:rsidRPr="00726C18">
        <w:rPr>
          <w:rFonts w:ascii="Orthodox.tt Ucs8" w:hAnsi="Orthodox.tt Ucs8" w:cs="Irmologion Ucs"/>
          <w:noProof/>
          <w:sz w:val="52"/>
          <w:szCs w:val="52"/>
          <w:lang w:val="en-US" w:eastAsia="ru-RU"/>
        </w:rPr>
        <w:t>Rjz</w:t>
      </w:r>
      <w:r w:rsidRPr="00726C18">
        <w:rPr>
          <w:rFonts w:ascii="Orthodox.tt Ucs8" w:hAnsi="Orthodox.tt Ucs8" w:cs="Irmologion Ucs"/>
          <w:noProof/>
          <w:sz w:val="52"/>
          <w:szCs w:val="52"/>
          <w:lang w:eastAsia="ru-RU"/>
        </w:rPr>
        <w:t>, и4же на послёдокъ и3з8не</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вопл0щша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и3 съ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и пожи1вша, принош</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етъ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ови всёхъ первос™л</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и3сполн</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ющ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зак0нъ д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вн</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законо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ца. є3г0же пр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сmмеHнъ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в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ю, проповёдаше лю1демъ,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ъ є4сть с</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й </w:t>
      </w:r>
      <w:r w:rsidRPr="00726C18">
        <w:rPr>
          <w:rFonts w:ascii="Orthodox.tt Ucs8" w:hAnsi="Orthodox.tt Ucs8" w:cs="Irmologion Ucs"/>
          <w:noProof/>
          <w:sz w:val="52"/>
          <w:szCs w:val="52"/>
          <w:lang w:val="en-US" w:eastAsia="ru-RU"/>
        </w:rPr>
        <w:t>n</w:t>
      </w:r>
      <w:r w:rsidRPr="00726C18">
        <w:rPr>
          <w:rFonts w:ascii="Orthodox.tt Ucs8" w:hAnsi="Orthodox.tt Ucs8" w:cs="Irmologion Ucs"/>
          <w:noProof/>
          <w:sz w:val="52"/>
          <w:szCs w:val="52"/>
          <w:lang w:eastAsia="ru-RU"/>
        </w:rPr>
        <w:t>ц7у собез8на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енъ, и3зб</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итель дш7</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ъ нашимъ.</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а,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г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съ, }. И$</w:t>
      </w:r>
      <w:r w:rsidRPr="00726C18">
        <w:rPr>
          <w:rFonts w:ascii="Orthodox.tt Ucs8" w:hAnsi="Orthodox.tt Ucs8" w:cs="Irmologion Ucs"/>
          <w:noProof/>
          <w:sz w:val="52"/>
          <w:szCs w:val="52"/>
          <w:lang w:eastAsia="ru-RU"/>
        </w:rPr>
        <w:t>же на херуви1мэхъ носи1мыи, и3 пэв</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емыи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серафи1мъ, д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сь в8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енное с™и1лище по зак0ну приноси1мъ, на с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ческую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на п</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т0лэ сэди1тъ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ї</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ифа пр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летъ 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ы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олёп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супр</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гъ г0рличища неск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ную ц</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 xml:space="preserve">ковь,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val="en-US" w:eastAsia="ru-RU"/>
        </w:rPr>
        <w:t>k</w:t>
      </w:r>
      <w:r w:rsidRPr="00726C18">
        <w:rPr>
          <w:rFonts w:ascii="Orthodox.tt Ucs8" w:hAnsi="Orthodox.tt Ucs8" w:cs="Irmologion Ucs"/>
          <w:noProof/>
          <w:sz w:val="52"/>
          <w:szCs w:val="52"/>
          <w:lang w:eastAsia="ru-RU"/>
        </w:rPr>
        <w:t>з</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къ н0вы</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лю1ди. голуби1на же дв</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птенц</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на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ьнику 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тхому же и3 н0вому. и3 к8 сем</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w:t>
      </w:r>
      <w:r w:rsidR="00906070" w:rsidRPr="00726C18">
        <w:rPr>
          <w:rFonts w:ascii="Orthodox.tt Ucs8" w:hAnsi="Orthodox.tt Ucs8" w:cs="Irmologion Ucs"/>
          <w:noProof/>
          <w:sz w:val="52"/>
          <w:szCs w:val="52"/>
          <w:lang w:eastAsia="ru-RU"/>
        </w:rPr>
        <w:t>њ</w:t>
      </w:r>
      <w:r w:rsidRPr="00726C18">
        <w:rPr>
          <w:rFonts w:ascii="Orthodox.tt Ucs8" w:hAnsi="Orthodox.tt Ucs8" w:cs="Irmologion Ucs"/>
          <w:noProof/>
          <w:sz w:val="52"/>
          <w:szCs w:val="52"/>
          <w:lang w:eastAsia="ru-RU"/>
        </w:rPr>
        <w:t>бёта, с</w:t>
      </w:r>
      <w:r w:rsidRPr="00726C18">
        <w:rPr>
          <w:rFonts w:ascii="Orthodox.tt Ucs8" w:hAnsi="Orthodox.tt Ucs8" w:cs="Irmologion Ucs"/>
          <w:noProof/>
          <w:sz w:val="52"/>
          <w:szCs w:val="52"/>
          <w:lang w:val="en-US" w:eastAsia="ru-RU"/>
        </w:rPr>
        <w:t>m</w:t>
      </w:r>
      <w:r w:rsidRPr="00726C18">
        <w:rPr>
          <w:rFonts w:ascii="Orthodox.tt Ucs8" w:hAnsi="Orthodox.tt Ucs8" w:cs="Irmologion Ucs"/>
          <w:noProof/>
          <w:sz w:val="52"/>
          <w:szCs w:val="52"/>
          <w:lang w:eastAsia="ru-RU"/>
        </w:rPr>
        <w:t>м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ъ ко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цъ пр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госл0в</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дв7цу м</w:t>
      </w:r>
      <w:r w:rsidRPr="00726C18">
        <w:rPr>
          <w:rFonts w:ascii="Orthodox.tt Ucs8" w:hAnsi="Orthodox.tt Ucs8" w:cs="Irmologion Ucs"/>
          <w:noProof/>
          <w:sz w:val="52"/>
          <w:szCs w:val="52"/>
          <w:lang w:val="en-US" w:eastAsia="ru-RU"/>
        </w:rPr>
        <w:t>Rj</w:t>
      </w:r>
      <w:r w:rsidRPr="00726C18">
        <w:rPr>
          <w:rFonts w:ascii="Orthodox.tt Ucs8" w:hAnsi="Orthodox.tt Ucs8" w:cs="Irmologion Ucs"/>
          <w:noProof/>
          <w:sz w:val="52"/>
          <w:szCs w:val="52"/>
          <w:lang w:eastAsia="ru-RU"/>
        </w:rPr>
        <w:t>ю бц</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у, ст</w:t>
      </w:r>
      <w:r w:rsidR="00906070"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џбразы и4же и3з8 не</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провоз8гласи2.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н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и3ск</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ше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пущ</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опі</w:t>
      </w:r>
      <w:r w:rsidRPr="00726C18">
        <w:rPr>
          <w:rFonts w:ascii="Orthodox.tt Ucs8" w:hAnsi="Orthodox.tt Ucs8" w:cs="Irmologion Ucs"/>
          <w:noProof/>
          <w:sz w:val="52"/>
          <w:szCs w:val="52"/>
          <w:lang w:val="en-US" w:eastAsia="ru-RU"/>
        </w:rPr>
        <w:t>S</w:t>
      </w:r>
      <w:r w:rsidR="00906070" w:rsidRPr="00726C18">
        <w:rPr>
          <w:rFonts w:ascii="Orthodox.tt Ucs8" w:hAnsi="Orthodox.tt Ucs8" w:cs="Irmologion Ucs"/>
          <w:noProof/>
          <w:sz w:val="52"/>
          <w:szCs w:val="52"/>
          <w:lang w:eastAsia="ru-RU"/>
        </w:rPr>
        <w:t>.</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 xml:space="preserve">нэ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пусти1 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о, ћкоже п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ж</w:t>
      </w:r>
      <w:r w:rsidR="00906070" w:rsidRPr="00726C18">
        <w:rPr>
          <w:rFonts w:ascii="Orthodox.tt Ucs8" w:hAnsi="Orthodox.tt Ucs8" w:cs="Irmologion Ucs"/>
          <w:noProof/>
          <w:sz w:val="52"/>
          <w:szCs w:val="52"/>
          <w:lang w:eastAsia="ru-RU"/>
        </w:rPr>
        <w:t>д</w:t>
      </w:r>
      <w:r w:rsidRPr="00726C18">
        <w:rPr>
          <w:rFonts w:ascii="Orthodox.tt Ucs8" w:hAnsi="Orthodox.tt Ucs8" w:cs="Irmologion Ucs"/>
          <w:noProof/>
          <w:sz w:val="52"/>
          <w:szCs w:val="52"/>
          <w:lang w:eastAsia="ru-RU"/>
        </w:rPr>
        <w:t>е воз</w:t>
      </w:r>
      <w:r w:rsidR="00906070" w:rsidRPr="00726C18">
        <w:rPr>
          <w:rFonts w:ascii="Orthodox.tt Ucs8" w:hAnsi="Orthodox.tt Ucs8" w:cs="Irmologion Ucs"/>
          <w:noProof/>
          <w:sz w:val="52"/>
          <w:szCs w:val="52"/>
          <w:lang w:eastAsia="ru-RU"/>
        </w:rPr>
        <w:t>8</w:t>
      </w:r>
      <w:r w:rsidRPr="00726C18">
        <w:rPr>
          <w:rFonts w:ascii="Orthodox.tt Ucs8" w:hAnsi="Orthodox.tt Ucs8" w:cs="Irmologion Ucs"/>
          <w:noProof/>
          <w:sz w:val="52"/>
          <w:szCs w:val="52"/>
          <w:lang w:eastAsia="ru-RU"/>
        </w:rPr>
        <w:t>вэсти1 ми.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ви1дэхъ т</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первовёчнаго свёта, и3 сп7са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а, х</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тои3мени1тымъ лю1демъ.</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noProof/>
          <w:color w:val="FF0000"/>
          <w:sz w:val="52"/>
          <w:szCs w:val="52"/>
        </w:rPr>
        <w:lastRenderedPageBreak/>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 гл</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съ,</w:t>
      </w:r>
      <w:r w:rsidRPr="00726C18">
        <w:rPr>
          <w:rFonts w:ascii="Orthodox.tt Ucs8" w:hAnsi="Orthodox.tt Ucs8" w:cs="Irmologion Ucs"/>
          <w:noProof/>
          <w:color w:val="FF0000"/>
          <w:sz w:val="52"/>
          <w:szCs w:val="52"/>
          <w:lang w:eastAsia="ru-RU"/>
        </w:rPr>
        <w:t xml:space="preserve"> №. 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дуй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њб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дованн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бц</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е дв7о, и3з8 теб</w:t>
      </w:r>
      <w:r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 xml:space="preserve"> бо во</w:t>
      </w:r>
      <w:r w:rsidRPr="00726C18">
        <w:rPr>
          <w:rFonts w:ascii="Orthodox.tt Ucs8" w:hAnsi="Orthodox.tt Ucs8" w:cs="Irmologion Ucs"/>
          <w:noProof/>
          <w:sz w:val="52"/>
          <w:szCs w:val="52"/>
          <w:lang w:eastAsia="ru-RU"/>
        </w:rPr>
        <w:t>сі</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с</w:t>
      </w:r>
      <w:r w:rsidR="00424C4F"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нце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ое х</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т0съ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ъ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ъ, просвэщ</w:t>
      </w:r>
      <w:r w:rsidRPr="00726C18">
        <w:rPr>
          <w:rFonts w:ascii="Orthodox.tt Ucs8" w:hAnsi="Orthodox.tt Ucs8" w:cs="Irmologion Ucs"/>
          <w:noProof/>
          <w:sz w:val="52"/>
          <w:szCs w:val="52"/>
          <w:lang w:val="en-US" w:eastAsia="ru-RU"/>
        </w:rPr>
        <w:t>az</w:t>
      </w:r>
      <w:r w:rsidRPr="00726C18">
        <w:rPr>
          <w:rFonts w:ascii="Orthodox.tt Ucs8" w:hAnsi="Orthodox.tt Ucs8" w:cs="Irmologion Ucs"/>
          <w:noProof/>
          <w:sz w:val="52"/>
          <w:szCs w:val="52"/>
          <w:lang w:eastAsia="ru-RU"/>
        </w:rPr>
        <w:t xml:space="preserve"> и4же во тмЁ сyщихъ. весели1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и3 ты2 с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че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и, пр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ыи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руку свободи1тел</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дш7</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ъ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имъ, 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ующ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ъ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 xml:space="preserve">ніе. </w:t>
      </w:r>
      <w:r w:rsidRPr="00726C18">
        <w:rPr>
          <w:rFonts w:ascii="Orthodox.tt Ucs8" w:hAnsi="Orthodox.tt Ucs8" w:cs="Irmologion Ucs"/>
          <w:noProof/>
          <w:color w:val="FF0000"/>
          <w:sz w:val="52"/>
          <w:szCs w:val="52"/>
          <w:lang w:eastAsia="ru-RU"/>
        </w:rPr>
        <w:t>три1жды.</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 xml:space="preserve">а ќтрени, на бGъ гDь, тропaрь, три1жды.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 стихол0гіи, сэдaленъ. глaсъ, №. Л</w:t>
      </w:r>
      <w:r w:rsidRPr="00726C18">
        <w:rPr>
          <w:rFonts w:ascii="Orthodox.tt Ucs8" w:hAnsi="Orthodox.tt Ucs8" w:cs="Irmologion Ucs"/>
          <w:noProof/>
          <w:sz w:val="52"/>
          <w:szCs w:val="52"/>
          <w:lang w:eastAsia="ru-RU"/>
        </w:rPr>
        <w:t xml:space="preserve">и1къ </w:t>
      </w:r>
      <w:r w:rsidR="007746D6" w:rsidRPr="00726C18">
        <w:rPr>
          <w:rFonts w:ascii="Orthodox.tt Ucs8" w:hAnsi="Orthodox.tt Ucs8" w:cs="Irmologion Ucs"/>
          <w:noProof/>
          <w:sz w:val="52"/>
          <w:szCs w:val="52"/>
          <w:lang w:eastAsia="ru-RU"/>
        </w:rPr>
        <w:t>ѓгGл</w:t>
      </w:r>
      <w:r w:rsidRPr="00726C18">
        <w:rPr>
          <w:rFonts w:ascii="Orthodox.tt Ucs8" w:hAnsi="Orthodox.tt Ucs8" w:cs="Irmologion Ucs"/>
          <w:noProof/>
          <w:sz w:val="52"/>
          <w:szCs w:val="52"/>
          <w:lang w:eastAsia="ru-RU"/>
        </w:rPr>
        <w:t>ьскіи диви1тсz чудеси2, земл</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іи же глaсы возопіeмъ пёніе, зрsще неи3зречeнное б9іе сшeствіе. є3г0же бо трепeщутъ нбcныz си1лы,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тaрчи њбъeмлютъ рyцэ, є3ди1наго чlколю1бца.</w:t>
      </w:r>
      <w:r w:rsidRPr="00726C18">
        <w:rPr>
          <w:rFonts w:ascii="Orthodox.tt Ucs8" w:hAnsi="Orthodox.tt Ucs8" w:cs="Irmologion Ucs"/>
          <w:noProof/>
          <w:color w:val="FF0000"/>
          <w:sz w:val="52"/>
          <w:szCs w:val="52"/>
          <w:lang w:eastAsia="ru-RU"/>
        </w:rPr>
        <w:t xml:space="preserve"> слaва, и3 нhнэ, т0йже.</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 xml:space="preserve">о в7, стихол0гіи, сэдaленъ. глaсъ, </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val="en-US" w:eastAsia="ru-RU"/>
        </w:rPr>
        <w:t>T</w:t>
      </w:r>
      <w:r w:rsidRPr="00726C18">
        <w:rPr>
          <w:rFonts w:ascii="Orthodox.tt Ucs8" w:hAnsi="Orthodox.tt Ucs8" w:cs="Irmologion Ucs"/>
          <w:noProof/>
          <w:sz w:val="52"/>
          <w:szCs w:val="52"/>
          <w:lang w:eastAsia="ru-RU"/>
        </w:rPr>
        <w:t xml:space="preserve"> дв7ы т</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оплощ</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на х</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воспрі</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тъ сщ7</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ныи сmмеHнъ,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 xml:space="preserve">нэ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пущ</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еши взыв</w:t>
      </w:r>
      <w:r w:rsidRPr="00726C18">
        <w:rPr>
          <w:rFonts w:ascii="Orthodox.tt Ucs8" w:hAnsi="Orthodox.tt Ucs8" w:cs="Irmologion Ucs"/>
          <w:noProof/>
          <w:sz w:val="52"/>
          <w:szCs w:val="52"/>
          <w:lang w:val="en-US" w:eastAsia="ru-RU"/>
        </w:rPr>
        <w:t>az</w:t>
      </w:r>
      <w:r w:rsidRPr="00726C18">
        <w:rPr>
          <w:rFonts w:ascii="Orthodox.tt Ucs8" w:hAnsi="Orthodox.tt Ucs8" w:cs="Irmologion Ucs"/>
          <w:noProof/>
          <w:sz w:val="52"/>
          <w:szCs w:val="52"/>
          <w:lang w:eastAsia="ru-RU"/>
        </w:rPr>
        <w:t>, раб</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тво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в</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о. ѓнна же непор0чн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прор0чица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н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и3сповёданіе и3 пёніе принош</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е ти. м</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 xml:space="preserve"> же живо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че воп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и3зв0льшему.</w:t>
      </w:r>
      <w:r w:rsidRPr="00726C18">
        <w:rPr>
          <w:rFonts w:ascii="Orthodox.tt Ucs8" w:hAnsi="Orthodox.tt Ucs8" w:cs="Irmologion Ucs"/>
          <w:noProof/>
          <w:color w:val="FF0000"/>
          <w:sz w:val="52"/>
          <w:szCs w:val="52"/>
          <w:lang w:eastAsia="ru-RU"/>
        </w:rPr>
        <w:t xml:space="preserve"> слaва, и3 нhнэ, т0йже.</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sz w:val="52"/>
          <w:szCs w:val="52"/>
          <w:lang w:eastAsia="ru-RU"/>
        </w:rPr>
        <w:lastRenderedPageBreak/>
        <w:t>П</w:t>
      </w:r>
      <w:r w:rsidRPr="00726C18">
        <w:rPr>
          <w:rFonts w:ascii="Orthodox.tt Ucs8" w:hAnsi="Orthodox.tt Ucs8" w:cs="Irmologion Ucs"/>
          <w:noProof/>
          <w:color w:val="FF0000"/>
          <w:sz w:val="52"/>
          <w:szCs w:val="52"/>
          <w:lang w:eastAsia="ru-RU"/>
        </w:rPr>
        <w:t>о полієле</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сэ, сэдaленъ. глaсъ, }. Р</w:t>
      </w:r>
      <w:r w:rsidRPr="00726C18">
        <w:rPr>
          <w:rFonts w:ascii="Orthodox.tt Ucs8" w:hAnsi="Orthodox.tt Ucs8" w:cs="Irmologion Ucs"/>
          <w:noProof/>
          <w:sz w:val="52"/>
          <w:szCs w:val="52"/>
          <w:lang w:eastAsia="ru-RU"/>
        </w:rPr>
        <w:t>оди1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на земли2, собез8на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льныи </w:t>
      </w:r>
      <w:r w:rsidRPr="00726C18">
        <w:rPr>
          <w:rFonts w:ascii="Orthodox.tt Ucs8" w:hAnsi="Orthodox.tt Ucs8" w:cs="Irmologion Ucs"/>
          <w:noProof/>
          <w:sz w:val="52"/>
          <w:szCs w:val="52"/>
          <w:lang w:val="en-US" w:eastAsia="ru-RU"/>
        </w:rPr>
        <w:t>n</w:t>
      </w:r>
      <w:r w:rsidRPr="00726C18">
        <w:rPr>
          <w:rFonts w:ascii="Orthodox.tt Ucs8" w:hAnsi="Orthodox.tt Ucs8" w:cs="Irmologion Ucs"/>
          <w:noProof/>
          <w:sz w:val="52"/>
          <w:szCs w:val="52"/>
          <w:lang w:eastAsia="ru-RU"/>
        </w:rPr>
        <w:t>ц7у, принес</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8 ц</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ковь непости1жимыи. 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ду</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же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с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ецъ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т</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прі</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тъ зов</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и,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 xml:space="preserve">нэ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пущ</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еши, є3г0же посэти1лъ є3си2 по глаг0лу твоем</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гои3зв0ливыи спасти2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ъ, р0дъ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ческіи. </w:t>
      </w:r>
      <w:r w:rsidRPr="00726C18">
        <w:rPr>
          <w:rFonts w:ascii="Orthodox.tt Ucs8" w:hAnsi="Orthodox.tt Ucs8" w:cs="Irmologion Ucs"/>
          <w:noProof/>
          <w:color w:val="FF0000"/>
          <w:sz w:val="52"/>
          <w:szCs w:val="52"/>
          <w:lang w:eastAsia="ru-RU"/>
        </w:rPr>
        <w:t>слaва, и3 нhнэ, т0йже.</w:t>
      </w:r>
    </w:p>
    <w:p w:rsidR="00C063F2" w:rsidRPr="00726C18" w:rsidRDefault="00C063F2" w:rsidP="005B2F11">
      <w:pPr>
        <w:widowControl w:val="0"/>
        <w:adjustRightInd w:val="0"/>
        <w:snapToGrid w:val="0"/>
        <w:spacing w:line="202" w:lineRule="auto"/>
        <w:jc w:val="both"/>
        <w:rPr>
          <w:rFonts w:ascii="Orthodox.tt Ucs8" w:hAnsi="Orthodox.tt Ucs8" w:cs="Irmologion Ucs"/>
          <w:noProof/>
          <w:color w:val="000000"/>
          <w:sz w:val="52"/>
          <w:szCs w:val="52"/>
          <w:lang w:eastAsia="ru-RU"/>
        </w:rPr>
      </w:pPr>
      <w:r w:rsidRPr="00726C18">
        <w:rPr>
          <w:rFonts w:ascii="Orthodox.tt Ucs8" w:hAnsi="Orthodox.tt Ucs8"/>
          <w:color w:val="FF0000"/>
          <w:sz w:val="52"/>
          <w:szCs w:val="52"/>
        </w:rPr>
        <w:t>степ</w:t>
      </w:r>
      <w:r w:rsidRPr="00726C18">
        <w:rPr>
          <w:rFonts w:ascii="Orthodox.tt Ucs8" w:hAnsi="Orthodox.tt Ucs8"/>
          <w:color w:val="FF0000"/>
          <w:sz w:val="52"/>
          <w:szCs w:val="52"/>
          <w:lang w:val="en-US"/>
        </w:rPr>
        <w:t>e</w:t>
      </w:r>
      <w:r w:rsidRPr="00726C18">
        <w:rPr>
          <w:rFonts w:ascii="Orthodox.tt Ucs8" w:hAnsi="Orthodox.tt Ucs8"/>
          <w:color w:val="FF0000"/>
          <w:sz w:val="52"/>
          <w:szCs w:val="52"/>
        </w:rPr>
        <w:t>нна, д7 го 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а. ґнти</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 xml:space="preserve">0нъ, №. </w:t>
      </w:r>
      <w:r w:rsidRPr="00726C18">
        <w:rPr>
          <w:rFonts w:ascii="Orthodox.tt Ucs8" w:hAnsi="Orthodox.tt Ucs8"/>
          <w:snapToGrid w:val="0"/>
          <w:color w:val="FF0000"/>
          <w:sz w:val="52"/>
          <w:szCs w:val="52"/>
        </w:rPr>
        <w:t xml:space="preserve">проки1мен8, </w:t>
      </w:r>
      <w:r w:rsidRPr="00726C18">
        <w:rPr>
          <w:rFonts w:ascii="Orthodox.tt Ucs8" w:hAnsi="Orthodox.tt Ucs8"/>
          <w:snapToGrid w:val="0"/>
          <w:color w:val="FF0000"/>
          <w:sz w:val="52"/>
          <w:szCs w:val="52"/>
          <w:lang w:val="en-US"/>
        </w:rPr>
        <w:t>pl</w:t>
      </w:r>
      <w:r w:rsidRPr="00726C18">
        <w:rPr>
          <w:rFonts w:ascii="Orthodox.tt Ucs8" w:hAnsi="Orthodox.tt Ucs8"/>
          <w:snapToGrid w:val="0"/>
          <w:color w:val="FF0000"/>
          <w:sz w:val="52"/>
          <w:szCs w:val="52"/>
        </w:rPr>
        <w:t xml:space="preserve">0мъ дв7довъ. </w:t>
      </w:r>
      <w:r w:rsidR="00BD5485"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 xml:space="preserve">омzнY и4мz твоE, во всsкомъ р0дэ и3 р0дэ. </w:t>
      </w:r>
      <w:r w:rsidRPr="00726C18">
        <w:rPr>
          <w:rFonts w:ascii="Orthodox.tt Ucs8" w:hAnsi="Orthodox.tt Ucs8" w:cs="Irmologion Ucs"/>
          <w:noProof/>
          <w:color w:val="FF0000"/>
          <w:sz w:val="52"/>
          <w:szCs w:val="52"/>
          <w:lang w:eastAsia="ru-RU"/>
        </w:rPr>
        <w:t>сти1хъ. t</w:t>
      </w:r>
      <w:r w:rsidRPr="00726C18">
        <w:rPr>
          <w:rFonts w:ascii="Orthodox.tt Ucs8" w:hAnsi="Orthodox.tt Ucs8" w:cs="Irmologion Ucs"/>
          <w:noProof/>
          <w:sz w:val="52"/>
          <w:szCs w:val="52"/>
          <w:lang w:eastAsia="ru-RU"/>
        </w:rPr>
        <w:t xml:space="preserve">рhгну с®це моE сл0во бlго. </w:t>
      </w:r>
      <w:r w:rsidRPr="00726C18">
        <w:rPr>
          <w:rFonts w:ascii="Orthodox.tt Ucs8" w:hAnsi="Orthodox.tt Ucs8" w:cs="Irmologion Ucs"/>
          <w:noProof/>
          <w:color w:val="FF0000"/>
          <w:sz w:val="52"/>
          <w:szCs w:val="52"/>
          <w:lang w:eastAsia="ru-RU"/>
        </w:rPr>
        <w:t>в</w:t>
      </w:r>
      <w:r w:rsidRPr="00726C18">
        <w:rPr>
          <w:rFonts w:ascii="Orthodox.tt Ucs8" w:hAnsi="Orthodox.tt Ucs8" w:cs="Irmologion Ucs"/>
          <w:noProof/>
          <w:color w:val="000000"/>
          <w:sz w:val="52"/>
          <w:szCs w:val="52"/>
          <w:lang w:eastAsia="ru-RU"/>
        </w:rPr>
        <w:t xml:space="preserve">сsко дыхaніе. </w:t>
      </w:r>
      <w:r w:rsidRPr="00726C18">
        <w:rPr>
          <w:rFonts w:ascii="Orthodox.tt Ucs8" w:hAnsi="Orthodox.tt Ucs8" w:cs="Irmologion Ucs"/>
          <w:noProof/>
          <w:color w:val="FF0000"/>
          <w:sz w:val="52"/>
          <w:szCs w:val="52"/>
          <w:lang w:eastAsia="ru-RU"/>
        </w:rPr>
        <w:t>є3ђ</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ліе, </w:t>
      </w:r>
      <w:r w:rsidRPr="00726C18">
        <w:rPr>
          <w:rFonts w:ascii="Orthodox.tt Ucs8" w:hAnsi="Orthodox.tt Ucs8" w:cs="Irmologion Ucs"/>
          <w:noProof/>
          <w:color w:val="FF0000"/>
          <w:sz w:val="52"/>
          <w:szCs w:val="52"/>
          <w:lang w:val="en-US" w:eastAsia="ru-RU"/>
        </w:rPr>
        <w:t>t</w:t>
      </w:r>
      <w:r w:rsidRPr="00726C18">
        <w:rPr>
          <w:rFonts w:ascii="Orthodox.tt Ucs8" w:hAnsi="Orthodox.tt Ucs8" w:cs="Irmologion Ucs"/>
          <w:noProof/>
          <w:color w:val="000000"/>
          <w:sz w:val="52"/>
          <w:szCs w:val="52"/>
          <w:lang w:eastAsia="ru-RU"/>
        </w:rPr>
        <w:t xml:space="preserve"> луки2. за?, }.</w:t>
      </w:r>
    </w:p>
    <w:p w:rsidR="00C063F2" w:rsidRPr="00726C18" w:rsidRDefault="00C063F2" w:rsidP="005B2F11">
      <w:pPr>
        <w:widowControl w:val="0"/>
        <w:adjustRightInd w:val="0"/>
        <w:snapToGrid w:val="0"/>
        <w:spacing w:line="202" w:lineRule="auto"/>
        <w:jc w:val="both"/>
        <w:rPr>
          <w:rFonts w:ascii="Orthodox.tt Ucs8" w:hAnsi="Orthodox.tt Ucs8"/>
          <w:color w:val="FF0000"/>
          <w:sz w:val="52"/>
          <w:szCs w:val="52"/>
        </w:rPr>
      </w:pPr>
      <w:r w:rsidRPr="00726C18">
        <w:rPr>
          <w:rFonts w:ascii="Orthodox.tt Ucs8" w:hAnsi="Orthodox.tt Ucs8" w:cs="Irmologion Ucs"/>
          <w:noProof/>
          <w:color w:val="FF0000"/>
          <w:sz w:val="52"/>
          <w:szCs w:val="52"/>
          <w:lang w:val="en-US" w:eastAsia="ru-RU"/>
        </w:rPr>
        <w:t>p</w:t>
      </w:r>
      <w:r w:rsidRPr="00726C18">
        <w:rPr>
          <w:rFonts w:ascii="Orthodox.tt Ucs8" w:hAnsi="Orthodox.tt Ucs8" w:cs="Irmologion Ucs"/>
          <w:noProof/>
          <w:sz w:val="52"/>
          <w:szCs w:val="52"/>
          <w:lang w:eastAsia="ru-RU"/>
        </w:rPr>
        <w:t xml:space="preserve">ал0мъ, н7. </w:t>
      </w:r>
      <w:r w:rsidRPr="00726C18">
        <w:rPr>
          <w:rFonts w:ascii="Orthodox.tt Ucs8" w:hAnsi="Orthodox.tt Ucs8"/>
          <w:color w:val="FF0000"/>
          <w:sz w:val="52"/>
          <w:szCs w:val="52"/>
        </w:rPr>
        <w:t>с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ва. м</w:t>
      </w:r>
      <w:r w:rsidRPr="00726C18">
        <w:rPr>
          <w:rFonts w:ascii="Orthodox.tt Ucs8" w:hAnsi="Orthodox.tt Ucs8"/>
          <w:sz w:val="52"/>
          <w:szCs w:val="52"/>
        </w:rPr>
        <w:t>оли1твъ р</w:t>
      </w:r>
      <w:r w:rsidRPr="00726C18">
        <w:rPr>
          <w:rFonts w:ascii="Orthodox.tt Ucs8" w:hAnsi="Orthodox.tt Ucs8"/>
          <w:sz w:val="52"/>
          <w:szCs w:val="52"/>
          <w:lang w:val="en-US"/>
        </w:rPr>
        <w:t>a</w:t>
      </w:r>
      <w:r w:rsidRPr="00726C18">
        <w:rPr>
          <w:rFonts w:ascii="Orthodox.tt Ucs8" w:hAnsi="Orthodox.tt Ucs8"/>
          <w:sz w:val="52"/>
          <w:szCs w:val="52"/>
        </w:rPr>
        <w:t>ди бц</w:t>
      </w:r>
      <w:r w:rsidRPr="00726C18">
        <w:rPr>
          <w:rFonts w:ascii="Orthodox.tt Ucs8" w:hAnsi="Orthodox.tt Ucs8"/>
          <w:sz w:val="52"/>
          <w:szCs w:val="52"/>
          <w:lang w:val="en-US"/>
        </w:rPr>
        <w:t>d</w:t>
      </w:r>
      <w:r w:rsidRPr="00726C18">
        <w:rPr>
          <w:rFonts w:ascii="Orthodox.tt Ucs8" w:hAnsi="Orthodox.tt Ucs8"/>
          <w:sz w:val="52"/>
          <w:szCs w:val="52"/>
        </w:rPr>
        <w:t>ы, мл</w:t>
      </w:r>
      <w:r w:rsidRPr="00726C18">
        <w:rPr>
          <w:rFonts w:ascii="Orthodox.tt Ucs8" w:hAnsi="Orthodox.tt Ucs8"/>
          <w:sz w:val="52"/>
          <w:szCs w:val="52"/>
          <w:lang w:val="en-US"/>
        </w:rPr>
        <w:t>c</w:t>
      </w:r>
      <w:r w:rsidRPr="00726C18">
        <w:rPr>
          <w:rFonts w:ascii="Orthodox.tt Ucs8" w:hAnsi="Orthodox.tt Ucs8"/>
          <w:sz w:val="52"/>
          <w:szCs w:val="52"/>
        </w:rPr>
        <w:t>тиве њчи1сти мн0жество согрэш</w:t>
      </w:r>
      <w:r w:rsidRPr="00726C18">
        <w:rPr>
          <w:rFonts w:ascii="Orthodox.tt Ucs8" w:hAnsi="Orthodox.tt Ucs8"/>
          <w:sz w:val="52"/>
          <w:szCs w:val="52"/>
          <w:lang w:val="en-US"/>
        </w:rPr>
        <w:t>e</w:t>
      </w:r>
      <w:r w:rsidRPr="00726C18">
        <w:rPr>
          <w:rFonts w:ascii="Orthodox.tt Ucs8" w:hAnsi="Orthodox.tt Ucs8"/>
          <w:sz w:val="52"/>
          <w:szCs w:val="52"/>
        </w:rPr>
        <w:t>ніи н</w:t>
      </w:r>
      <w:r w:rsidRPr="00726C18">
        <w:rPr>
          <w:rFonts w:ascii="Orthodox.tt Ucs8" w:hAnsi="Orthodox.tt Ucs8"/>
          <w:sz w:val="52"/>
          <w:szCs w:val="52"/>
          <w:lang w:val="en-US"/>
        </w:rPr>
        <w:t>a</w:t>
      </w:r>
      <w:r w:rsidRPr="00726C18">
        <w:rPr>
          <w:rFonts w:ascii="Orthodox.tt Ucs8" w:hAnsi="Orthodox.tt Ucs8"/>
          <w:sz w:val="52"/>
          <w:szCs w:val="52"/>
        </w:rPr>
        <w:t>шихъ.</w:t>
      </w:r>
    </w:p>
    <w:p w:rsidR="00C063F2" w:rsidRPr="00726C18" w:rsidRDefault="00C063F2" w:rsidP="005B2F11">
      <w:pPr>
        <w:pStyle w:val="a8"/>
        <w:widowControl w:val="0"/>
        <w:adjustRightInd w:val="0"/>
        <w:snapToGrid w:val="0"/>
        <w:spacing w:before="0" w:after="0" w:line="202" w:lineRule="auto"/>
        <w:ind w:firstLine="0"/>
        <w:rPr>
          <w:rFonts w:ascii="Orthodox.tt Ucs8" w:hAnsi="Orthodox.tt Ucs8"/>
          <w:color w:val="000000"/>
          <w:sz w:val="52"/>
          <w:szCs w:val="52"/>
        </w:rPr>
      </w:pPr>
      <w:r w:rsidRPr="00726C18">
        <w:rPr>
          <w:rFonts w:ascii="Orthodox.tt Ucs8" w:hAnsi="Orthodox.tt Ucs8"/>
          <w:color w:val="FF0000"/>
          <w:sz w:val="52"/>
          <w:szCs w:val="52"/>
        </w:rPr>
        <w:t>и3 н</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нэ. м</w:t>
      </w:r>
      <w:r w:rsidR="00424483" w:rsidRPr="00726C18">
        <w:rPr>
          <w:rFonts w:ascii="Orthodox.tt Ucs8" w:hAnsi="Orthodox.tt Ucs8"/>
          <w:color w:val="000000"/>
          <w:sz w:val="52"/>
          <w:szCs w:val="52"/>
        </w:rPr>
        <w:t>оли1</w:t>
      </w:r>
      <w:r w:rsidRPr="00726C18">
        <w:rPr>
          <w:rFonts w:ascii="Orthodox.tt Ucs8" w:hAnsi="Orthodox.tt Ucs8"/>
          <w:color w:val="000000"/>
          <w:sz w:val="52"/>
          <w:szCs w:val="52"/>
        </w:rPr>
        <w:t>твъ 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ди бц</w:t>
      </w:r>
      <w:r w:rsidRPr="00726C18">
        <w:rPr>
          <w:rFonts w:ascii="Orthodox.tt Ucs8" w:hAnsi="Orthodox.tt Ucs8"/>
          <w:color w:val="000000"/>
          <w:sz w:val="52"/>
          <w:szCs w:val="52"/>
          <w:lang w:val="en-US"/>
        </w:rPr>
        <w:t>d</w:t>
      </w:r>
      <w:r w:rsidRPr="00726C18">
        <w:rPr>
          <w:rFonts w:ascii="Orthodox.tt Ucs8" w:hAnsi="Orthodox.tt Ucs8"/>
          <w:color w:val="000000"/>
          <w:sz w:val="52"/>
          <w:szCs w:val="52"/>
        </w:rPr>
        <w:t>ы, мл</w:t>
      </w:r>
      <w:r w:rsidRPr="00726C18">
        <w:rPr>
          <w:rFonts w:ascii="Orthodox.tt Ucs8" w:hAnsi="Orthodox.tt Ucs8"/>
          <w:color w:val="000000"/>
          <w:sz w:val="52"/>
          <w:szCs w:val="52"/>
          <w:lang w:val="en-US"/>
        </w:rPr>
        <w:t>c</w:t>
      </w:r>
      <w:r w:rsidRPr="00726C18">
        <w:rPr>
          <w:rFonts w:ascii="Orthodox.tt Ucs8" w:hAnsi="Orthodox.tt Ucs8"/>
          <w:color w:val="000000"/>
          <w:sz w:val="52"/>
          <w:szCs w:val="52"/>
        </w:rPr>
        <w:t>тиве њчи1сти мн0жество согрэш</w:t>
      </w:r>
      <w:r w:rsidRPr="00726C18">
        <w:rPr>
          <w:rFonts w:ascii="Orthodox.tt Ucs8" w:hAnsi="Orthodox.tt Ucs8"/>
          <w:color w:val="000000"/>
          <w:sz w:val="52"/>
          <w:szCs w:val="52"/>
          <w:lang w:val="en-US"/>
        </w:rPr>
        <w:t>e</w:t>
      </w:r>
      <w:r w:rsidRPr="00726C18">
        <w:rPr>
          <w:rFonts w:ascii="Orthodox.tt Ucs8" w:hAnsi="Orthodox.tt Ucs8"/>
          <w:color w:val="000000"/>
          <w:sz w:val="52"/>
          <w:szCs w:val="52"/>
        </w:rPr>
        <w:t>ніи н</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шихъ.</w:t>
      </w:r>
    </w:p>
    <w:p w:rsidR="00C063F2" w:rsidRPr="00726C18" w:rsidRDefault="00C063F2" w:rsidP="00424483">
      <w:pPr>
        <w:pStyle w:val="a8"/>
        <w:widowControl w:val="0"/>
        <w:adjustRightInd w:val="0"/>
        <w:snapToGrid w:val="0"/>
        <w:spacing w:before="0" w:after="0" w:line="202" w:lineRule="auto"/>
        <w:ind w:firstLine="0"/>
        <w:rPr>
          <w:rFonts w:ascii="Orthodox.tt Ucs8" w:hAnsi="Orthodox.tt Ucs8" w:cs="Irmologion Ucs"/>
          <w:noProof/>
          <w:color w:val="FF0000"/>
          <w:sz w:val="52"/>
          <w:szCs w:val="52"/>
        </w:rPr>
      </w:pPr>
      <w:r w:rsidRPr="00726C18">
        <w:rPr>
          <w:rFonts w:ascii="Orthodox.tt Ucs8" w:hAnsi="Orthodox.tt Ucs8"/>
          <w:color w:val="FF0000"/>
          <w:sz w:val="52"/>
          <w:szCs w:val="52"/>
        </w:rPr>
        <w:t>П</w:t>
      </w:r>
      <w:r w:rsidRPr="00726C18">
        <w:rPr>
          <w:rFonts w:ascii="Orthodox.tt Ucs8" w:hAnsi="Orthodox.tt Ucs8"/>
          <w:color w:val="000000"/>
          <w:sz w:val="52"/>
          <w:szCs w:val="52"/>
        </w:rPr>
        <w:t>оми1луй м</w:t>
      </w:r>
      <w:r w:rsidRPr="00726C18">
        <w:rPr>
          <w:rFonts w:ascii="Orthodox.tt Ucs8" w:hAnsi="Orthodox.tt Ucs8"/>
          <w:color w:val="000000"/>
          <w:sz w:val="52"/>
          <w:szCs w:val="52"/>
          <w:lang w:val="en-US"/>
        </w:rPr>
        <w:t>z</w:t>
      </w:r>
      <w:r w:rsidRPr="00726C18">
        <w:rPr>
          <w:rFonts w:ascii="Orthodox.tt Ucs8" w:hAnsi="Orthodox.tt Ucs8"/>
          <w:color w:val="000000"/>
          <w:sz w:val="52"/>
          <w:szCs w:val="52"/>
        </w:rPr>
        <w:t xml:space="preserve"> б9е</w:t>
      </w:r>
      <w:r w:rsidR="00D90CB1" w:rsidRPr="00726C18">
        <w:rPr>
          <w:rFonts w:ascii="Orthodox.tt Ucs8" w:hAnsi="Orthodox.tt Ucs8"/>
          <w:color w:val="000000"/>
          <w:sz w:val="52"/>
          <w:szCs w:val="52"/>
        </w:rPr>
        <w:t>,</w:t>
      </w:r>
      <w:r w:rsidRPr="00726C18">
        <w:rPr>
          <w:rFonts w:ascii="Orthodox.tt Ucs8" w:hAnsi="Orthodox.tt Ucs8"/>
          <w:color w:val="000000"/>
          <w:sz w:val="52"/>
          <w:szCs w:val="52"/>
        </w:rPr>
        <w:t xml:space="preserve"> по вели1цэй мл</w:t>
      </w:r>
      <w:r w:rsidRPr="00726C18">
        <w:rPr>
          <w:rFonts w:ascii="Orthodox.tt Ucs8" w:hAnsi="Orthodox.tt Ucs8"/>
          <w:color w:val="000000"/>
          <w:sz w:val="52"/>
          <w:szCs w:val="52"/>
          <w:lang w:val="en-US"/>
        </w:rPr>
        <w:t>c</w:t>
      </w:r>
      <w:r w:rsidRPr="00726C18">
        <w:rPr>
          <w:rFonts w:ascii="Orthodox.tt Ucs8" w:hAnsi="Orthodox.tt Ucs8"/>
          <w:color w:val="000000"/>
          <w:sz w:val="52"/>
          <w:szCs w:val="52"/>
        </w:rPr>
        <w:t>ти тво</w:t>
      </w:r>
      <w:r w:rsidRPr="00726C18">
        <w:rPr>
          <w:rFonts w:ascii="Orthodox.tt Ucs8" w:hAnsi="Orthodox.tt Ucs8"/>
          <w:color w:val="000000"/>
          <w:sz w:val="52"/>
          <w:szCs w:val="52"/>
          <w:lang w:val="en-US"/>
        </w:rPr>
        <w:t>e</w:t>
      </w:r>
      <w:r w:rsidRPr="00726C18">
        <w:rPr>
          <w:rFonts w:ascii="Orthodox.tt Ucs8" w:hAnsi="Orthodox.tt Ucs8"/>
          <w:color w:val="000000"/>
          <w:sz w:val="52"/>
          <w:szCs w:val="52"/>
        </w:rPr>
        <w:t>й</w:t>
      </w:r>
      <w:r w:rsidR="00D90CB1" w:rsidRPr="00726C18">
        <w:rPr>
          <w:rFonts w:ascii="Orthodox.tt Ucs8" w:hAnsi="Orthodox.tt Ucs8"/>
          <w:color w:val="000000"/>
          <w:sz w:val="52"/>
          <w:szCs w:val="52"/>
        </w:rPr>
        <w:t>,</w:t>
      </w:r>
      <w:r w:rsidRPr="00726C18">
        <w:rPr>
          <w:rFonts w:ascii="Orthodox.tt Ucs8" w:hAnsi="Orthodox.tt Ucs8"/>
          <w:color w:val="000000"/>
          <w:sz w:val="52"/>
          <w:szCs w:val="52"/>
        </w:rPr>
        <w:t xml:space="preserve"> по мн0гимъ щедр0тамъ твои1мъ, њчи1сти без8</w:t>
      </w:r>
      <w:r w:rsidR="00424483" w:rsidRPr="00726C18">
        <w:rPr>
          <w:rFonts w:ascii="Orthodox.tt Ucs8" w:hAnsi="Orthodox.tt Ucs8"/>
          <w:color w:val="000000"/>
          <w:sz w:val="52"/>
          <w:szCs w:val="52"/>
        </w:rPr>
        <w:t xml:space="preserve"> </w:t>
      </w:r>
      <w:r w:rsidRPr="00726C18">
        <w:rPr>
          <w:rFonts w:ascii="Orthodox.tt Ucs8" w:hAnsi="Orthodox.tt Ucs8"/>
          <w:color w:val="000000"/>
          <w:sz w:val="52"/>
          <w:szCs w:val="52"/>
        </w:rPr>
        <w:t>зак0ні</w:t>
      </w:r>
      <w:r w:rsidRPr="00726C18">
        <w:rPr>
          <w:rFonts w:ascii="Orthodox.tt Ucs8" w:hAnsi="Orthodox.tt Ucs8"/>
          <w:color w:val="000000"/>
          <w:sz w:val="52"/>
          <w:szCs w:val="52"/>
          <w:lang w:val="en-US"/>
        </w:rPr>
        <w:t>z</w:t>
      </w:r>
      <w:r w:rsidRPr="00726C18">
        <w:rPr>
          <w:rFonts w:ascii="Orthodox.tt Ucs8" w:hAnsi="Orthodox.tt Ucs8"/>
          <w:color w:val="000000"/>
          <w:sz w:val="52"/>
          <w:szCs w:val="52"/>
        </w:rPr>
        <w:t xml:space="preserve"> мо</w:t>
      </w:r>
      <w:r w:rsidRPr="00726C18">
        <w:rPr>
          <w:rFonts w:ascii="Orthodox.tt Ucs8" w:hAnsi="Orthodox.tt Ucs8"/>
          <w:color w:val="000000"/>
          <w:sz w:val="52"/>
          <w:szCs w:val="52"/>
          <w:lang w:val="en-US"/>
        </w:rPr>
        <w:t>S</w:t>
      </w:r>
      <w:r w:rsidRPr="00726C18">
        <w:rPr>
          <w:rFonts w:ascii="Orthodox.tt Ucs8" w:hAnsi="Orthodox.tt Ucs8"/>
          <w:color w:val="000000"/>
          <w:sz w:val="52"/>
          <w:szCs w:val="52"/>
        </w:rPr>
        <w:t>, б9е сп7се м0й.</w:t>
      </w:r>
      <w:r w:rsidR="00424483" w:rsidRPr="00726C18">
        <w:rPr>
          <w:rFonts w:ascii="Orthodox.tt Ucs8" w:hAnsi="Orthodox.tt Ucs8"/>
          <w:color w:val="000000"/>
          <w:sz w:val="52"/>
          <w:szCs w:val="52"/>
        </w:rPr>
        <w:t xml:space="preserve"> </w:t>
      </w:r>
      <w:r w:rsidRPr="00726C18">
        <w:rPr>
          <w:rFonts w:ascii="Orthodox.tt Ucs8" w:hAnsi="Orthodox.tt Ucs8" w:cs="Irmologion Ucs"/>
          <w:noProof/>
          <w:color w:val="FF0000"/>
          <w:sz w:val="52"/>
          <w:szCs w:val="52"/>
        </w:rPr>
        <w:t>ст</w:t>
      </w:r>
      <w:r w:rsidR="00424483" w:rsidRPr="00726C18">
        <w:rPr>
          <w:rFonts w:ascii="Orthodox.tt Ucs8" w:hAnsi="Orthodox.tt Ucs8" w:cs="Irmologion Ucs"/>
          <w:noProof/>
          <w:color w:val="FF0000"/>
          <w:sz w:val="52"/>
          <w:szCs w:val="52"/>
        </w:rPr>
        <w:t>&lt;</w:t>
      </w:r>
      <w:r w:rsidRPr="00726C18">
        <w:rPr>
          <w:rFonts w:ascii="Orthodox.tt Ucs8" w:hAnsi="Orthodox.tt Ucs8" w:cs="Irmologion Ucs"/>
          <w:noProof/>
          <w:color w:val="FF0000"/>
          <w:sz w:val="52"/>
          <w:szCs w:val="52"/>
        </w:rPr>
        <w:t xml:space="preserve">ра. глaсъ, ѕ7. </w:t>
      </w:r>
      <w:r w:rsidR="00906070" w:rsidRPr="00726C18">
        <w:rPr>
          <w:rFonts w:ascii="Orthodox.tt Ucs8" w:hAnsi="Orthodox.tt Ucs8" w:cs="Irmologion Ucs"/>
          <w:noProof/>
          <w:color w:val="FF0000"/>
          <w:sz w:val="52"/>
          <w:szCs w:val="52"/>
        </w:rPr>
        <w:t>Д</w:t>
      </w:r>
      <w:r w:rsidR="00906070" w:rsidRPr="00726C18">
        <w:rPr>
          <w:rFonts w:ascii="Orthodox.tt Ucs8" w:hAnsi="Orthodox.tt Ucs8" w:cs="Irmologion Ucs"/>
          <w:noProof/>
          <w:sz w:val="52"/>
          <w:szCs w:val="52"/>
        </w:rPr>
        <w:t>а tвeрзетсz днeсь, нбcнаz двeрь без8начaльное бо сл0во џ§ее, зачaло пріи1мъ лётно, не tстyпль своегw2 бж</w:t>
      </w:r>
      <w:r w:rsidR="00906070" w:rsidRPr="00726C18">
        <w:rPr>
          <w:rFonts w:ascii="Orthodox.tt Ucs8" w:hAnsi="Orthodox.tt Ucs8" w:cs="Irmologion Ucs"/>
          <w:noProof/>
          <w:sz w:val="52"/>
          <w:szCs w:val="52"/>
          <w:lang w:val="en-US"/>
        </w:rPr>
        <w:t>c</w:t>
      </w:r>
      <w:r w:rsidR="00906070" w:rsidRPr="00726C18">
        <w:rPr>
          <w:rFonts w:ascii="Orthodox.tt Ucs8" w:hAnsi="Orthodox.tt Ucs8" w:cs="Irmologion Ucs"/>
          <w:noProof/>
          <w:sz w:val="52"/>
          <w:szCs w:val="52"/>
        </w:rPr>
        <w:t>твA. t дв7ы ћкw м</w:t>
      </w:r>
      <w:r w:rsidR="00424483" w:rsidRPr="00726C18">
        <w:rPr>
          <w:rFonts w:ascii="Orthodox.tt Ucs8" w:hAnsi="Orthodox.tt Ucs8" w:cs="Irmologion Ucs"/>
          <w:noProof/>
          <w:sz w:val="52"/>
          <w:szCs w:val="52"/>
        </w:rPr>
        <w:t>ладe</w:t>
      </w:r>
      <w:r w:rsidR="00906070" w:rsidRPr="00726C18">
        <w:rPr>
          <w:rFonts w:ascii="Orthodox.tt Ucs8" w:hAnsi="Orthodox.tt Ucs8" w:cs="Irmologion Ucs"/>
          <w:noProof/>
          <w:sz w:val="52"/>
          <w:szCs w:val="52"/>
        </w:rPr>
        <w:t>н</w:t>
      </w:r>
      <w:r w:rsidR="00424483" w:rsidRPr="00726C18">
        <w:rPr>
          <w:rFonts w:ascii="Orthodox.tt Ucs8" w:hAnsi="Orthodox.tt Ucs8" w:cs="Irmologion Ucs"/>
          <w:noProof/>
          <w:sz w:val="52"/>
          <w:szCs w:val="52"/>
        </w:rPr>
        <w:t>е</w:t>
      </w:r>
      <w:r w:rsidR="00906070" w:rsidRPr="00726C18">
        <w:rPr>
          <w:rFonts w:ascii="Orthodox.tt Ucs8" w:hAnsi="Orthodox.tt Ucs8" w:cs="Irmologion Ucs"/>
          <w:noProof/>
          <w:sz w:val="52"/>
          <w:szCs w:val="52"/>
        </w:rPr>
        <w:t xml:space="preserve">цъ четыредесzтоднeвенъ, м™рію в0лею прин0ситсz </w:t>
      </w:r>
      <w:r w:rsidR="00906070" w:rsidRPr="00726C18">
        <w:rPr>
          <w:rFonts w:ascii="Orthodox.tt Ucs8" w:hAnsi="Orthodox.tt Ucs8" w:cs="Irmologion Ucs"/>
          <w:noProof/>
          <w:sz w:val="52"/>
          <w:szCs w:val="52"/>
        </w:rPr>
        <w:lastRenderedPageBreak/>
        <w:t>в8 цRковь зак0нную. и3 сего2 на рукY пріeмлетъ стaрецъ, tпусти2 зовhи, рабA вLко. и4бо џчи мои2 ви1дэстэ спасeніе твоE, пришeдыи в8 ми1ръ спасти2 р0дъ ч</w:t>
      </w:r>
      <w:r w:rsidR="00906070" w:rsidRPr="00726C18">
        <w:rPr>
          <w:rFonts w:ascii="Orthodox.tt Ucs8" w:hAnsi="Orthodox.tt Ucs8" w:cs="Irmologion Ucs"/>
          <w:noProof/>
          <w:sz w:val="52"/>
          <w:szCs w:val="52"/>
          <w:lang w:val="en-US"/>
        </w:rPr>
        <w:t>l</w:t>
      </w:r>
      <w:r w:rsidR="00906070" w:rsidRPr="00726C18">
        <w:rPr>
          <w:rFonts w:ascii="Orthodox.tt Ucs8" w:hAnsi="Orthodox.tt Ucs8" w:cs="Irmologion Ucs"/>
          <w:noProof/>
          <w:sz w:val="52"/>
          <w:szCs w:val="52"/>
        </w:rPr>
        <w:t>чь, гDи слaва тебЁ.</w:t>
      </w:r>
    </w:p>
    <w:p w:rsidR="00424C4F" w:rsidRPr="00726C18" w:rsidRDefault="00C063F2"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sz w:val="52"/>
          <w:szCs w:val="52"/>
        </w:rPr>
        <w:t>К</w:t>
      </w:r>
      <w:r w:rsidRPr="00726C18">
        <w:rPr>
          <w:rFonts w:ascii="Orthodox.tt Ucs8" w:hAnsi="Orthodox.tt Ucs8" w:cs="Irmologion Ucs"/>
          <w:noProof/>
          <w:color w:val="FF0000"/>
          <w:sz w:val="52"/>
          <w:szCs w:val="52"/>
        </w:rPr>
        <w:t>ан0нъ, глaсъ, G. творeніе козмы2 мо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ха. їрмосы2, по в•. ґ тропари2, на в7i. и3 п</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ки т0йже, їрм0съ, џба ли1ка в</w:t>
      </w:r>
      <w:r w:rsidR="00424C4F" w:rsidRPr="00726C18">
        <w:rPr>
          <w:rFonts w:ascii="Orthodox.tt Ucs8" w:hAnsi="Orthodox.tt Ucs8" w:cs="Irmologion Ucs"/>
          <w:noProof/>
          <w:color w:val="FF0000"/>
          <w:sz w:val="52"/>
          <w:szCs w:val="52"/>
        </w:rPr>
        <w:t>8</w:t>
      </w:r>
      <w:r w:rsidRPr="00726C18">
        <w:rPr>
          <w:rFonts w:ascii="Orthodox.tt Ucs8" w:hAnsi="Orthodox.tt Ucs8" w:cs="Irmologion Ucs"/>
          <w:noProof/>
          <w:color w:val="FF0000"/>
          <w:sz w:val="52"/>
          <w:szCs w:val="52"/>
        </w:rPr>
        <w:t>к</w:t>
      </w:r>
      <w:r w:rsidRPr="00726C18">
        <w:rPr>
          <w:rFonts w:ascii="Orthodox.tt Ucs8" w:hAnsi="Orthodox.tt Ucs8" w:cs="Irmologion Ucs"/>
          <w:noProof/>
          <w:color w:val="FF0000"/>
          <w:sz w:val="52"/>
          <w:szCs w:val="52"/>
          <w:lang w:val="en-US"/>
        </w:rPr>
        <w:t>y</w:t>
      </w:r>
      <w:r w:rsidRPr="00726C18">
        <w:rPr>
          <w:rFonts w:ascii="Orthodox.tt Ucs8" w:hAnsi="Orthodox.tt Ucs8" w:cs="Irmologion Ucs"/>
          <w:noProof/>
          <w:color w:val="FF0000"/>
          <w:sz w:val="52"/>
          <w:szCs w:val="52"/>
        </w:rPr>
        <w:t xml:space="preserve">пэ. </w:t>
      </w:r>
      <w:r w:rsidR="00424C4F" w:rsidRPr="00726C18">
        <w:rPr>
          <w:rFonts w:ascii="Orthodox.tt Ucs8" w:hAnsi="Orthodox.tt Ucs8"/>
          <w:color w:val="FF0000"/>
          <w:sz w:val="52"/>
          <w:szCs w:val="52"/>
        </w:rPr>
        <w:t>пёснь, №. їрм0съ. С</w:t>
      </w:r>
      <w:r w:rsidR="00424C4F" w:rsidRPr="00726C18">
        <w:rPr>
          <w:rFonts w:ascii="Orthodox.tt Ucs8" w:hAnsi="Orthodox.tt Ucs8"/>
          <w:sz w:val="52"/>
          <w:szCs w:val="52"/>
        </w:rPr>
        <w:t>yшу глубороди1тельную зeмлю, с</w:t>
      </w:r>
      <w:r w:rsidR="00424C4F" w:rsidRPr="00726C18">
        <w:rPr>
          <w:rFonts w:ascii="Orthodox.tt Ucs8" w:hAnsi="Orthodox.tt Ucs8"/>
          <w:sz w:val="52"/>
          <w:szCs w:val="52"/>
          <w:lang w:val="en-US"/>
        </w:rPr>
        <w:t>l</w:t>
      </w:r>
      <w:r w:rsidR="00424C4F" w:rsidRPr="00726C18">
        <w:rPr>
          <w:rFonts w:ascii="Orthodox.tt Ucs8" w:hAnsi="Orthodox.tt Ucs8"/>
          <w:sz w:val="52"/>
          <w:szCs w:val="52"/>
        </w:rPr>
        <w:t>нце нашeствова и3ногдA. ћкw стэнa бо њгустЁ џба п0лы водA, лю1демъ пёшимъ глубинY проходsщимъ, и3 бGоуг0дн</w:t>
      </w:r>
      <w:r w:rsidR="00424C4F" w:rsidRPr="00726C18">
        <w:rPr>
          <w:rFonts w:ascii="Orthodox.tt Ucs8" w:hAnsi="Orthodox.tt Ucs8"/>
          <w:sz w:val="52"/>
          <w:szCs w:val="52"/>
          <w:lang w:val="en-US"/>
        </w:rPr>
        <w:t>w</w:t>
      </w:r>
      <w:r w:rsidR="00424C4F" w:rsidRPr="00726C18">
        <w:rPr>
          <w:rFonts w:ascii="Orthodox.tt Ucs8" w:hAnsi="Orthodox.tt Ucs8"/>
          <w:sz w:val="52"/>
          <w:szCs w:val="52"/>
        </w:rPr>
        <w:t xml:space="preserve"> пою1щимъ, поeмъ гDви, слaвно бо прослaвисz.</w:t>
      </w:r>
    </w:p>
    <w:p w:rsidR="00424C4F" w:rsidRPr="00726C18" w:rsidRDefault="00424C4F"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запёвъ: С</w:t>
      </w:r>
      <w:r w:rsidRPr="00726C18">
        <w:rPr>
          <w:rFonts w:ascii="Orthodox.tt Ucs8" w:hAnsi="Orthodox.tt Ucs8"/>
          <w:sz w:val="52"/>
          <w:szCs w:val="52"/>
        </w:rPr>
        <w:t>л</w:t>
      </w:r>
      <w:r w:rsidRPr="00726C18">
        <w:rPr>
          <w:rFonts w:ascii="Orthodox.tt Ucs8" w:hAnsi="Orthodox.tt Ucs8"/>
          <w:sz w:val="52"/>
          <w:szCs w:val="52"/>
          <w:lang w:val="en-US"/>
        </w:rPr>
        <w:t>a</w:t>
      </w:r>
      <w:r w:rsidRPr="00726C18">
        <w:rPr>
          <w:rFonts w:ascii="Orthodox.tt Ucs8" w:hAnsi="Orthodox.tt Ucs8"/>
          <w:sz w:val="52"/>
          <w:szCs w:val="52"/>
        </w:rPr>
        <w:t>ва г</w:t>
      </w:r>
      <w:r w:rsidRPr="00726C18">
        <w:rPr>
          <w:rFonts w:ascii="Orthodox.tt Ucs8" w:hAnsi="Orthodox.tt Ucs8"/>
          <w:sz w:val="52"/>
          <w:szCs w:val="52"/>
          <w:lang w:val="en-US"/>
        </w:rPr>
        <w:t>D</w:t>
      </w:r>
      <w:r w:rsidRPr="00726C18">
        <w:rPr>
          <w:rFonts w:ascii="Orthodox.tt Ucs8" w:hAnsi="Orthodox.tt Ucs8"/>
          <w:sz w:val="52"/>
          <w:szCs w:val="52"/>
        </w:rPr>
        <w:t>и срётенію твоем</w:t>
      </w:r>
      <w:r w:rsidRPr="00726C18">
        <w:rPr>
          <w:rFonts w:ascii="Orthodox.tt Ucs8" w:hAnsi="Orthodox.tt Ucs8"/>
          <w:sz w:val="52"/>
          <w:szCs w:val="52"/>
          <w:lang w:val="en-US"/>
        </w:rPr>
        <w:t>Y</w:t>
      </w:r>
      <w:r w:rsidRPr="00726C18">
        <w:rPr>
          <w:rFonts w:ascii="Orthodox.tt Ucs8" w:hAnsi="Orthodox.tt Ucs8"/>
          <w:sz w:val="52"/>
          <w:szCs w:val="52"/>
        </w:rPr>
        <w:t xml:space="preserve">.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а кaплютъ в0ду џблацы, сlнце бо на џблацэ лeгцэ носи1мо настaло є4сть, на нетлённую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хrт0съ в8 цRкви ћкw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тёмже вёрніи возоп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К</w:t>
      </w:r>
      <w:r w:rsidRPr="00726C18">
        <w:rPr>
          <w:rFonts w:ascii="Orthodox.tt Ucs8" w:hAnsi="Orthodox.tt Ucs8" w:cs="Irmologion Ucs"/>
          <w:noProof/>
          <w:sz w:val="52"/>
          <w:szCs w:val="52"/>
          <w:lang w:eastAsia="ru-RU"/>
        </w:rPr>
        <w:t>рэпи1тэсz рyцэ сmмеHни, стaро стію њслaбленіи. л</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та же претру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а стaрча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быстро2 движи1тасz, хrтY на срётеніе, ли1къ с8 беспл0тными состaвите,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Р</w:t>
      </w:r>
      <w:r w:rsidRPr="00726C18">
        <w:rPr>
          <w:rFonts w:ascii="Orthodox.tt Ucs8" w:hAnsi="Orthodox.tt Ucs8" w:cs="Irmologion Ucs"/>
          <w:noProof/>
          <w:sz w:val="52"/>
          <w:szCs w:val="52"/>
          <w:lang w:eastAsia="ru-RU"/>
        </w:rPr>
        <w:t>aзумомъ прос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ртаz </w:t>
      </w:r>
      <w:r w:rsidRPr="00726C18">
        <w:rPr>
          <w:rFonts w:ascii="Orthodox.tt Ucs8" w:hAnsi="Orthodox.tt Ucs8" w:cs="Irmologion Ucs"/>
          <w:noProof/>
          <w:sz w:val="52"/>
          <w:szCs w:val="52"/>
          <w:lang w:eastAsia="ru-RU"/>
        </w:rPr>
        <w:lastRenderedPageBreak/>
        <w:t>нб7сA весели1тесz, рaдуйжесz землE. и3з8 пре</w:t>
      </w:r>
      <w:r w:rsidR="00DA0051" w:rsidRPr="00726C18">
        <w:rPr>
          <w:rFonts w:ascii="Orthodox.tt Ucs8" w:hAnsi="Orthodox.tt Ucs8" w:cs="Irmologion Ucs"/>
          <w:noProof/>
          <w:sz w:val="52"/>
          <w:szCs w:val="52"/>
          <w:lang w:eastAsia="ru-RU"/>
        </w:rPr>
        <w:t>бжcтвенны</w:t>
      </w:r>
      <w:r w:rsidRPr="00726C18">
        <w:rPr>
          <w:rFonts w:ascii="Orthodox.tt Ucs8" w:hAnsi="Orthodox.tt Ucs8" w:cs="Irmologion Ucs"/>
          <w:noProof/>
          <w:sz w:val="52"/>
          <w:szCs w:val="52"/>
          <w:lang w:eastAsia="ru-RU"/>
        </w:rPr>
        <w:t>хъ бо нёдръ хитрeцъ прошeдъ хrт0съ, м™рію дв7ою бGови nц7у прин0ситсz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и4же прeжде всёхъ, слaвно бо прослaвисz.</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пёснь, G. їрм0съ. О</w:t>
      </w:r>
      <w:r w:rsidRPr="00726C18">
        <w:rPr>
          <w:rFonts w:ascii="Orthodox.tt Ucs8" w:hAnsi="Orthodox.tt Ucs8"/>
          <w:sz w:val="52"/>
          <w:szCs w:val="52"/>
        </w:rPr>
        <w:t>µ3твержeніе на т</w:t>
      </w:r>
      <w:r w:rsidRPr="00726C18">
        <w:rPr>
          <w:rFonts w:ascii="Orthodox.tt Ucs8" w:hAnsi="Orthodox.tt Ucs8"/>
          <w:sz w:val="52"/>
          <w:szCs w:val="52"/>
          <w:lang w:val="en-US"/>
        </w:rPr>
        <w:t>S</w:t>
      </w:r>
      <w:r w:rsidRPr="00726C18">
        <w:rPr>
          <w:rFonts w:ascii="Orthodox.tt Ucs8" w:hAnsi="Orthodox.tt Ucs8"/>
          <w:sz w:val="52"/>
          <w:szCs w:val="52"/>
        </w:rPr>
        <w:t xml:space="preserve"> надёющимсz, ўтверди2 гDи ц</w:t>
      </w:r>
      <w:r w:rsidRPr="00726C18">
        <w:rPr>
          <w:rFonts w:ascii="Orthodox.tt Ucs8" w:hAnsi="Orthodox.tt Ucs8"/>
          <w:sz w:val="52"/>
          <w:szCs w:val="52"/>
          <w:lang w:val="en-US"/>
        </w:rPr>
        <w:t>R</w:t>
      </w:r>
      <w:r w:rsidRPr="00726C18">
        <w:rPr>
          <w:rFonts w:ascii="Orthodox.tt Ucs8" w:hAnsi="Orthodox.tt Ucs8"/>
          <w:sz w:val="52"/>
          <w:szCs w:val="52"/>
        </w:rPr>
        <w:t>ковь свою2, ю4же ст</w:t>
      </w:r>
      <w:r w:rsidRPr="00726C18">
        <w:rPr>
          <w:rFonts w:ascii="Orthodox.tt Ucs8" w:hAnsi="Orthodox.tt Ucs8"/>
          <w:sz w:val="52"/>
          <w:szCs w:val="52"/>
          <w:lang w:val="en-US"/>
        </w:rPr>
        <w:t>z</w:t>
      </w:r>
      <w:r w:rsidRPr="00726C18">
        <w:rPr>
          <w:rFonts w:ascii="Orthodox.tt Ucs8" w:hAnsi="Orthodox.tt Ucs8"/>
          <w:sz w:val="52"/>
          <w:szCs w:val="52"/>
        </w:rPr>
        <w:t>жA ч</w:t>
      </w:r>
      <w:r w:rsidRPr="00726C18">
        <w:rPr>
          <w:rFonts w:ascii="Orthodox.tt Ucs8" w:hAnsi="Orthodox.tt Ucs8"/>
          <w:sz w:val="52"/>
          <w:szCs w:val="52"/>
          <w:lang w:val="en-US"/>
        </w:rPr>
        <w:t>c</w:t>
      </w:r>
      <w:r w:rsidRPr="00726C18">
        <w:rPr>
          <w:rFonts w:ascii="Orthodox.tt Ucs8" w:hAnsi="Orthodox.tt Ucs8"/>
          <w:sz w:val="52"/>
          <w:szCs w:val="52"/>
        </w:rPr>
        <w:t xml:space="preserve">тн0ю си2 кр0вію. </w:t>
      </w: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ерворождeнъ и3з8 nц7а прeжде вёкъ, перворождeнъ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ецъ и3з8 дв7ы нетлённы. ґдaму рyку простирaz kви1сz. </w:t>
      </w:r>
      <w:r w:rsidRPr="00726C18">
        <w:rPr>
          <w:rFonts w:ascii="Orthodox.tt Ucs8" w:hAnsi="Orthodox.tt Ucs8" w:cs="Irmologion Ucs"/>
          <w:noProof/>
          <w:color w:val="FF0000"/>
          <w:sz w:val="52"/>
          <w:szCs w:val="52"/>
          <w:lang w:eastAsia="ru-RU"/>
        </w:rPr>
        <w:t>М</w:t>
      </w:r>
      <w:r w:rsidRPr="00726C18">
        <w:rPr>
          <w:rFonts w:ascii="Orthodox.tt Ucs8" w:hAnsi="Orthodox.tt Ucs8" w:cs="Irmologion Ucs"/>
          <w:noProof/>
          <w:sz w:val="52"/>
          <w:szCs w:val="52"/>
          <w:lang w:eastAsia="ru-RU"/>
        </w:rPr>
        <w:t>ладоyмна бhвша прeлестію пер</w:t>
      </w:r>
      <w:r w:rsidR="008314E3" w:rsidRPr="00726C18">
        <w:rPr>
          <w:rFonts w:ascii="Orthodox.tt Ucs8" w:hAnsi="Orthodox.tt Ucs8" w:cs="Irmologion Ucs"/>
          <w:noProof/>
          <w:sz w:val="52"/>
          <w:szCs w:val="52"/>
          <w:lang w:eastAsia="ru-RU"/>
        </w:rPr>
        <w:t>воз8д</w:t>
      </w:r>
      <w:r w:rsidRPr="00726C18">
        <w:rPr>
          <w:rFonts w:ascii="Orthodox.tt Ucs8" w:hAnsi="Orthodox.tt Ucs8" w:cs="Irmologion Ucs"/>
          <w:noProof/>
          <w:sz w:val="52"/>
          <w:szCs w:val="52"/>
          <w:lang w:eastAsia="ru-RU"/>
        </w:rPr>
        <w:t>aнн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пaки и3справлsz бGъ сл0в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ствовавъ kви1сz. </w:t>
      </w:r>
      <w:r w:rsidRPr="00726C18">
        <w:rPr>
          <w:rFonts w:ascii="Orthodox.tt Ucs8" w:hAnsi="Orthodox.tt Ucs8" w:cs="Irmologion Ucs"/>
          <w:noProof/>
          <w:color w:val="FF0000"/>
          <w:sz w:val="52"/>
          <w:szCs w:val="52"/>
          <w:lang w:eastAsia="ru-RU"/>
        </w:rPr>
        <w:t>З</w:t>
      </w:r>
      <w:r w:rsidRPr="00726C18">
        <w:rPr>
          <w:rFonts w:ascii="Orthodox.tt Ucs8" w:hAnsi="Orthodox.tt Ucs8" w:cs="Irmologion Ucs"/>
          <w:noProof/>
          <w:sz w:val="52"/>
          <w:szCs w:val="52"/>
          <w:lang w:eastAsia="ru-RU"/>
        </w:rPr>
        <w:t>емли2 и3счaдіе, пaки тeкши к8 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A соњбрaзное є3стество2 содётель ћкw непрел0жн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ствовавъ kви2.</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сэдaленъ. глaсъ, д7. М</w:t>
      </w:r>
      <w:r w:rsidRPr="00726C18">
        <w:rPr>
          <w:rFonts w:ascii="Orthodox.tt Ucs8" w:hAnsi="Orthodox.tt Ucs8"/>
          <w:sz w:val="52"/>
          <w:szCs w:val="52"/>
        </w:rPr>
        <w:t>лад</w:t>
      </w:r>
      <w:r w:rsidRPr="00726C18">
        <w:rPr>
          <w:rFonts w:ascii="Orthodox.tt Ucs8" w:hAnsi="Orthodox.tt Ucs8"/>
          <w:sz w:val="52"/>
          <w:szCs w:val="52"/>
          <w:lang w:val="en-US"/>
        </w:rPr>
        <w:t>e</w:t>
      </w:r>
      <w:r w:rsidRPr="00726C18">
        <w:rPr>
          <w:rFonts w:ascii="Orthodox.tt Ucs8" w:hAnsi="Orthodox.tt Ucs8"/>
          <w:sz w:val="52"/>
          <w:szCs w:val="52"/>
        </w:rPr>
        <w:t>нствуетъ мен</w:t>
      </w:r>
      <w:r w:rsidRPr="00726C18">
        <w:rPr>
          <w:rFonts w:ascii="Orthodox.tt Ucs8" w:hAnsi="Orthodox.tt Ucs8"/>
          <w:sz w:val="52"/>
          <w:szCs w:val="52"/>
          <w:lang w:val="en-US"/>
        </w:rPr>
        <w:t>E</w:t>
      </w:r>
      <w:r w:rsidRPr="00726C18">
        <w:rPr>
          <w:rFonts w:ascii="Orthodox.tt Ucs8" w:hAnsi="Orthodox.tt Ucs8"/>
          <w:sz w:val="52"/>
          <w:szCs w:val="52"/>
        </w:rPr>
        <w:t xml:space="preserve"> р</w:t>
      </w:r>
      <w:r w:rsidRPr="00726C18">
        <w:rPr>
          <w:rFonts w:ascii="Orthodox.tt Ucs8" w:hAnsi="Orthodox.tt Ucs8"/>
          <w:sz w:val="52"/>
          <w:szCs w:val="52"/>
          <w:lang w:val="en-US"/>
        </w:rPr>
        <w:t>a</w:t>
      </w:r>
      <w:r w:rsidRPr="00726C18">
        <w:rPr>
          <w:rFonts w:ascii="Orthodox.tt Ucs8" w:hAnsi="Orthodox.tt Ucs8"/>
          <w:sz w:val="52"/>
          <w:szCs w:val="52"/>
        </w:rPr>
        <w:t>ди, в</w:t>
      </w:r>
      <w:r w:rsidRPr="00726C18">
        <w:rPr>
          <w:rFonts w:ascii="Orthodox.tt Ucs8" w:hAnsi="Orthodox.tt Ucs8"/>
          <w:sz w:val="52"/>
          <w:szCs w:val="52"/>
          <w:lang w:val="en-US"/>
        </w:rPr>
        <w:t>e</w:t>
      </w:r>
      <w:r w:rsidRPr="00726C18">
        <w:rPr>
          <w:rFonts w:ascii="Orthodox.tt Ucs8" w:hAnsi="Orthodox.tt Ucs8"/>
          <w:sz w:val="52"/>
          <w:szCs w:val="52"/>
        </w:rPr>
        <w:t>тхіи д</w:t>
      </w:r>
      <w:r w:rsidRPr="00726C18">
        <w:rPr>
          <w:rFonts w:ascii="Orthodox.tt Ucs8" w:hAnsi="Orthodox.tt Ucs8"/>
          <w:sz w:val="52"/>
          <w:szCs w:val="52"/>
          <w:lang w:val="en-US"/>
        </w:rPr>
        <w:t>e</w:t>
      </w:r>
      <w:r w:rsidRPr="00726C18">
        <w:rPr>
          <w:rFonts w:ascii="Orthodox.tt Ucs8" w:hAnsi="Orthodox.tt Ucs8"/>
          <w:sz w:val="52"/>
          <w:szCs w:val="52"/>
        </w:rPr>
        <w:t>ньми. чищ</w:t>
      </w:r>
      <w:r w:rsidRPr="00726C18">
        <w:rPr>
          <w:rFonts w:ascii="Orthodox.tt Ucs8" w:hAnsi="Orthodox.tt Ucs8"/>
          <w:sz w:val="52"/>
          <w:szCs w:val="52"/>
          <w:lang w:val="en-US"/>
        </w:rPr>
        <w:t>e</w:t>
      </w:r>
      <w:r w:rsidRPr="00726C18">
        <w:rPr>
          <w:rFonts w:ascii="Orthodox.tt Ucs8" w:hAnsi="Orthodox.tt Ucs8"/>
          <w:sz w:val="52"/>
          <w:szCs w:val="52"/>
        </w:rPr>
        <w:t>ніемъ прі</w:t>
      </w:r>
      <w:r w:rsidRPr="00726C18">
        <w:rPr>
          <w:rFonts w:ascii="Orthodox.tt Ucs8" w:hAnsi="Orthodox.tt Ucs8"/>
          <w:sz w:val="52"/>
          <w:szCs w:val="52"/>
          <w:lang w:val="en-US"/>
        </w:rPr>
        <w:t>w</w:t>
      </w:r>
      <w:r w:rsidRPr="00726C18">
        <w:rPr>
          <w:rFonts w:ascii="Orthodox.tt Ucs8" w:hAnsi="Orthodox.tt Ucs8"/>
          <w:sz w:val="52"/>
          <w:szCs w:val="52"/>
        </w:rPr>
        <w:t>бщев</w:t>
      </w:r>
      <w:r w:rsidRPr="00726C18">
        <w:rPr>
          <w:rFonts w:ascii="Orthodox.tt Ucs8" w:hAnsi="Orthodox.tt Ucs8"/>
          <w:sz w:val="52"/>
          <w:szCs w:val="52"/>
          <w:lang w:val="en-US"/>
        </w:rPr>
        <w:t>a</w:t>
      </w:r>
      <w:r w:rsidRPr="00726C18">
        <w:rPr>
          <w:rFonts w:ascii="Orthodox.tt Ucs8" w:hAnsi="Orthodox.tt Ucs8"/>
          <w:sz w:val="52"/>
          <w:szCs w:val="52"/>
        </w:rPr>
        <w:t>етс</w:t>
      </w:r>
      <w:r w:rsidRPr="00726C18">
        <w:rPr>
          <w:rFonts w:ascii="Orthodox.tt Ucs8" w:hAnsi="Orthodox.tt Ucs8"/>
          <w:sz w:val="52"/>
          <w:szCs w:val="52"/>
          <w:lang w:val="en-US"/>
        </w:rPr>
        <w:t>z</w:t>
      </w:r>
      <w:r w:rsidRPr="00726C18">
        <w:rPr>
          <w:rFonts w:ascii="Orthodox.tt Ucs8" w:hAnsi="Orthodox.tt Ucs8"/>
          <w:sz w:val="52"/>
          <w:szCs w:val="52"/>
        </w:rPr>
        <w:t xml:space="preserve"> преч</w:t>
      </w:r>
      <w:r w:rsidRPr="00726C18">
        <w:rPr>
          <w:rFonts w:ascii="Orthodox.tt Ucs8" w:hAnsi="Orthodox.tt Ucs8"/>
          <w:sz w:val="52"/>
          <w:szCs w:val="52"/>
          <w:lang w:val="en-US"/>
        </w:rPr>
        <w:t>c</w:t>
      </w:r>
      <w:r w:rsidRPr="00726C18">
        <w:rPr>
          <w:rFonts w:ascii="Orthodox.tt Ucs8" w:hAnsi="Orthodox.tt Ucs8"/>
          <w:sz w:val="52"/>
          <w:szCs w:val="52"/>
        </w:rPr>
        <w:t xml:space="preserve">тыи бGъ, да пл0ть ўвёритъ ми, ю4же </w:t>
      </w:r>
      <w:r w:rsidRPr="00726C18">
        <w:rPr>
          <w:rFonts w:ascii="Orthodox.tt Ucs8" w:hAnsi="Orthodox.tt Ucs8"/>
          <w:sz w:val="52"/>
          <w:szCs w:val="52"/>
          <w:lang w:val="en-US"/>
        </w:rPr>
        <w:t>t</w:t>
      </w:r>
      <w:r w:rsidRPr="00726C18">
        <w:rPr>
          <w:rFonts w:ascii="Orthodox.tt Ucs8" w:hAnsi="Orthodox.tt Ucs8"/>
          <w:sz w:val="52"/>
          <w:szCs w:val="52"/>
        </w:rPr>
        <w:t xml:space="preserve"> дв7ы. и3 си1мъ с</w:t>
      </w:r>
      <w:r w:rsidRPr="00726C18">
        <w:rPr>
          <w:rFonts w:ascii="Orthodox.tt Ucs8" w:hAnsi="Orthodox.tt Ucs8"/>
          <w:sz w:val="52"/>
          <w:szCs w:val="52"/>
          <w:lang w:val="en-US"/>
        </w:rPr>
        <w:t>m</w:t>
      </w:r>
      <w:r w:rsidRPr="00726C18">
        <w:rPr>
          <w:rFonts w:ascii="Orthodox.tt Ucs8" w:hAnsi="Orthodox.tt Ucs8"/>
          <w:sz w:val="52"/>
          <w:szCs w:val="52"/>
        </w:rPr>
        <w:t>ме</w:t>
      </w:r>
      <w:r w:rsidRPr="00726C18">
        <w:rPr>
          <w:rFonts w:ascii="Orthodox.tt Ucs8" w:hAnsi="Orthodox.tt Ucs8"/>
          <w:sz w:val="52"/>
          <w:szCs w:val="52"/>
          <w:lang w:val="en-US"/>
        </w:rPr>
        <w:t>H</w:t>
      </w:r>
      <w:r w:rsidRPr="00726C18">
        <w:rPr>
          <w:rFonts w:ascii="Orthodox.tt Ucs8" w:hAnsi="Orthodox.tt Ucs8"/>
          <w:sz w:val="52"/>
          <w:szCs w:val="52"/>
        </w:rPr>
        <w:t>нъ поуч</w:t>
      </w:r>
      <w:r w:rsidRPr="00726C18">
        <w:rPr>
          <w:rFonts w:ascii="Orthodox.tt Ucs8" w:hAnsi="Orthodox.tt Ucs8"/>
          <w:sz w:val="52"/>
          <w:szCs w:val="52"/>
          <w:lang w:val="en-US"/>
        </w:rPr>
        <w:t>az</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позн</w:t>
      </w:r>
      <w:r w:rsidRPr="00726C18">
        <w:rPr>
          <w:rFonts w:ascii="Orthodox.tt Ucs8" w:hAnsi="Orthodox.tt Ucs8"/>
          <w:sz w:val="52"/>
          <w:szCs w:val="52"/>
          <w:lang w:val="en-US"/>
        </w:rPr>
        <w:t>A</w:t>
      </w:r>
      <w:r w:rsidRPr="00726C18">
        <w:rPr>
          <w:rFonts w:ascii="Orthodox.tt Ucs8" w:hAnsi="Orthodox.tt Ucs8"/>
          <w:sz w:val="52"/>
          <w:szCs w:val="52"/>
        </w:rPr>
        <w:t xml:space="preserve"> того2 б</w:t>
      </w:r>
      <w:r w:rsidRPr="00726C18">
        <w:rPr>
          <w:rFonts w:ascii="Orthodox.tt Ucs8" w:hAnsi="Orthodox.tt Ucs8"/>
          <w:sz w:val="52"/>
          <w:szCs w:val="52"/>
          <w:lang w:val="en-US"/>
        </w:rPr>
        <w:t>G</w:t>
      </w:r>
      <w:r w:rsidRPr="00726C18">
        <w:rPr>
          <w:rFonts w:ascii="Orthodox.tt Ucs8" w:hAnsi="Orthodox.tt Ucs8"/>
          <w:sz w:val="52"/>
          <w:szCs w:val="52"/>
        </w:rPr>
        <w:t>а и3 ч</w:t>
      </w:r>
      <w:r w:rsidRPr="00726C18">
        <w:rPr>
          <w:rFonts w:ascii="Orthodox.tt Ucs8" w:hAnsi="Orthodox.tt Ucs8"/>
          <w:sz w:val="52"/>
          <w:szCs w:val="52"/>
          <w:lang w:val="en-US"/>
        </w:rPr>
        <w:t>l</w:t>
      </w:r>
      <w:r w:rsidRPr="00726C18">
        <w:rPr>
          <w:rFonts w:ascii="Orthodox.tt Ucs8" w:hAnsi="Orthodox.tt Ucs8"/>
          <w:sz w:val="52"/>
          <w:szCs w:val="52"/>
        </w:rPr>
        <w:t>ка, и3 ћк</w:t>
      </w:r>
      <w:r w:rsidRPr="00726C18">
        <w:rPr>
          <w:rFonts w:ascii="Orthodox.tt Ucs8" w:hAnsi="Orthodox.tt Ucs8"/>
          <w:sz w:val="52"/>
          <w:szCs w:val="52"/>
          <w:lang w:val="en-US"/>
        </w:rPr>
        <w:t>w</w:t>
      </w:r>
      <w:r w:rsidRPr="00726C18">
        <w:rPr>
          <w:rFonts w:ascii="Orthodox.tt Ucs8" w:hAnsi="Orthodox.tt Ucs8"/>
          <w:sz w:val="52"/>
          <w:szCs w:val="52"/>
        </w:rPr>
        <w:t xml:space="preserve"> жи1знь цэлов</w:t>
      </w:r>
      <w:r w:rsidRPr="00726C18">
        <w:rPr>
          <w:rFonts w:ascii="Orthodox.tt Ucs8" w:hAnsi="Orthodox.tt Ucs8"/>
          <w:sz w:val="52"/>
          <w:szCs w:val="52"/>
          <w:lang w:val="en-US"/>
        </w:rPr>
        <w:t>a</w:t>
      </w:r>
      <w:r w:rsidRPr="00726C18">
        <w:rPr>
          <w:rFonts w:ascii="Orthodox.tt Ucs8" w:hAnsi="Orthodox.tt Ucs8"/>
          <w:sz w:val="52"/>
          <w:szCs w:val="52"/>
        </w:rPr>
        <w:t>ше. и3 р</w:t>
      </w:r>
      <w:r w:rsidRPr="00726C18">
        <w:rPr>
          <w:rFonts w:ascii="Orthodox.tt Ucs8" w:hAnsi="Orthodox.tt Ucs8"/>
          <w:sz w:val="52"/>
          <w:szCs w:val="52"/>
          <w:lang w:val="en-US"/>
        </w:rPr>
        <w:t>a</w:t>
      </w:r>
      <w:r w:rsidRPr="00726C18">
        <w:rPr>
          <w:rFonts w:ascii="Orthodox.tt Ucs8" w:hAnsi="Orthodox.tt Ucs8"/>
          <w:sz w:val="52"/>
          <w:szCs w:val="52"/>
        </w:rPr>
        <w:t>ду</w:t>
      </w:r>
      <w:r w:rsidRPr="00726C18">
        <w:rPr>
          <w:rFonts w:ascii="Orthodox.tt Ucs8" w:hAnsi="Orthodox.tt Ucs8"/>
          <w:sz w:val="52"/>
          <w:szCs w:val="52"/>
          <w:lang w:val="en-US"/>
        </w:rPr>
        <w:t>z</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ст</w:t>
      </w:r>
      <w:r w:rsidRPr="00726C18">
        <w:rPr>
          <w:rFonts w:ascii="Orthodox.tt Ucs8" w:hAnsi="Orthodox.tt Ucs8"/>
          <w:sz w:val="52"/>
          <w:szCs w:val="52"/>
          <w:lang w:val="en-US"/>
        </w:rPr>
        <w:t>a</w:t>
      </w:r>
      <w:r w:rsidRPr="00726C18">
        <w:rPr>
          <w:rFonts w:ascii="Orthodox.tt Ucs8" w:hAnsi="Orthodox.tt Ucs8"/>
          <w:sz w:val="52"/>
          <w:szCs w:val="52"/>
        </w:rPr>
        <w:t>рчески взыв</w:t>
      </w:r>
      <w:r w:rsidRPr="00726C18">
        <w:rPr>
          <w:rFonts w:ascii="Orthodox.tt Ucs8" w:hAnsi="Orthodox.tt Ucs8"/>
          <w:sz w:val="52"/>
          <w:szCs w:val="52"/>
          <w:lang w:val="en-US"/>
        </w:rPr>
        <w:t>a</w:t>
      </w:r>
      <w:r w:rsidRPr="00726C18">
        <w:rPr>
          <w:rFonts w:ascii="Orthodox.tt Ucs8" w:hAnsi="Orthodox.tt Ucs8"/>
          <w:sz w:val="52"/>
          <w:szCs w:val="52"/>
        </w:rPr>
        <w:t xml:space="preserve">ше, </w:t>
      </w:r>
      <w:r w:rsidRPr="00726C18">
        <w:rPr>
          <w:rFonts w:ascii="Orthodox.tt Ucs8" w:hAnsi="Orthodox.tt Ucs8"/>
          <w:sz w:val="52"/>
          <w:szCs w:val="52"/>
          <w:lang w:val="en-US"/>
        </w:rPr>
        <w:t>t</w:t>
      </w:r>
      <w:r w:rsidRPr="00726C18">
        <w:rPr>
          <w:rFonts w:ascii="Orthodox.tt Ucs8" w:hAnsi="Orthodox.tt Ucs8"/>
          <w:sz w:val="52"/>
          <w:szCs w:val="52"/>
        </w:rPr>
        <w:t>пусти1 м</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бо ви1дэхъ жи1знь вс</w:t>
      </w:r>
      <w:r w:rsidRPr="00726C18">
        <w:rPr>
          <w:rFonts w:ascii="Orthodox.tt Ucs8" w:hAnsi="Orthodox.tt Ucs8"/>
          <w:sz w:val="52"/>
          <w:szCs w:val="52"/>
          <w:lang w:val="en-US"/>
        </w:rPr>
        <w:t>s</w:t>
      </w:r>
      <w:r w:rsidRPr="00726C18">
        <w:rPr>
          <w:rFonts w:ascii="Orthodox.tt Ucs8" w:hAnsi="Orthodox.tt Ucs8"/>
          <w:sz w:val="52"/>
          <w:szCs w:val="52"/>
        </w:rPr>
        <w:t xml:space="preserve">ческихъ. </w:t>
      </w:r>
      <w:r w:rsidRPr="00726C18">
        <w:rPr>
          <w:rFonts w:ascii="Orthodox.tt Ucs8" w:hAnsi="Orthodox.tt Ucs8" w:cs="Irmologion Ucs"/>
          <w:noProof/>
          <w:color w:val="FF0000"/>
          <w:sz w:val="52"/>
          <w:szCs w:val="52"/>
          <w:lang w:eastAsia="ru-RU"/>
        </w:rPr>
        <w:t>слaва,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т0йже.</w:t>
      </w:r>
    </w:p>
    <w:p w:rsidR="00C063F2" w:rsidRPr="00726C18" w:rsidRDefault="00C063F2"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lastRenderedPageBreak/>
        <w:t>пёснь, д7. їрм0съ. П</w:t>
      </w:r>
      <w:r w:rsidRPr="00726C18">
        <w:rPr>
          <w:sz w:val="52"/>
          <w:szCs w:val="52"/>
        </w:rPr>
        <w:t>окрhла є4сть нб7сA добродётель твоS хrтE, и3з8 кі</w:t>
      </w:r>
      <w:r w:rsidRPr="00726C18">
        <w:rPr>
          <w:sz w:val="52"/>
          <w:szCs w:val="52"/>
          <w:lang w:val="en-US"/>
        </w:rPr>
        <w:t>H</w:t>
      </w:r>
      <w:r w:rsidRPr="00726C18">
        <w:rPr>
          <w:sz w:val="52"/>
          <w:szCs w:val="52"/>
        </w:rPr>
        <w:t>та бо прошeдъ, с™hz твоеS нетлённыz м™ре, в8 ц</w:t>
      </w:r>
      <w:r w:rsidRPr="00726C18">
        <w:rPr>
          <w:sz w:val="52"/>
          <w:szCs w:val="52"/>
          <w:lang w:val="en-US"/>
        </w:rPr>
        <w:t>R</w:t>
      </w:r>
      <w:r w:rsidRPr="00726C18">
        <w:rPr>
          <w:sz w:val="52"/>
          <w:szCs w:val="52"/>
        </w:rPr>
        <w:t>кви слaвы ти kви1сz, ћкw млад</w:t>
      </w:r>
      <w:r w:rsidRPr="00726C18">
        <w:rPr>
          <w:sz w:val="52"/>
          <w:szCs w:val="52"/>
          <w:lang w:val="en-US"/>
        </w:rPr>
        <w:t>e</w:t>
      </w:r>
      <w:r w:rsidRPr="00726C18">
        <w:rPr>
          <w:sz w:val="52"/>
          <w:szCs w:val="52"/>
        </w:rPr>
        <w:t>нецъ на рукY носи1мъ. и3 и3сп0лнишасz вс</w:t>
      </w:r>
      <w:r w:rsidRPr="00726C18">
        <w:rPr>
          <w:sz w:val="52"/>
          <w:szCs w:val="52"/>
          <w:lang w:val="en-US"/>
        </w:rPr>
        <w:t>S</w:t>
      </w:r>
      <w:r w:rsidRPr="00726C18">
        <w:rPr>
          <w:sz w:val="52"/>
          <w:szCs w:val="52"/>
        </w:rPr>
        <w:t xml:space="preserve"> твоегw2 хвалeніz. </w:t>
      </w:r>
      <w:r w:rsidRPr="00726C18">
        <w:rPr>
          <w:rFonts w:cs="Irmologion Ucs"/>
          <w:noProof/>
          <w:color w:val="FF0000"/>
          <w:sz w:val="52"/>
          <w:szCs w:val="52"/>
        </w:rPr>
        <w:t>Р</w:t>
      </w:r>
      <w:r w:rsidRPr="00726C18">
        <w:rPr>
          <w:rFonts w:cs="Irmologion Ucs"/>
          <w:noProof/>
          <w:sz w:val="52"/>
          <w:szCs w:val="52"/>
        </w:rPr>
        <w:t>aдуйсz сmмеHне неи3зречeннымъ таи1нниче, бцdа вопіsше, є3г0же t с™aгw њ</w:t>
      </w:r>
      <w:r w:rsidRPr="00726C18">
        <w:rPr>
          <w:sz w:val="52"/>
          <w:szCs w:val="52"/>
        </w:rPr>
        <w:t xml:space="preserve"> </w:t>
      </w:r>
      <w:r w:rsidRPr="00726C18">
        <w:rPr>
          <w:rFonts w:cs="Irmologion Ucs"/>
          <w:noProof/>
          <w:sz w:val="52"/>
          <w:szCs w:val="52"/>
        </w:rPr>
        <w:t xml:space="preserve">дрeвле </w:t>
      </w:r>
      <w:r w:rsidR="008314E3" w:rsidRPr="00726C18">
        <w:rPr>
          <w:rFonts w:cs="Irmologion Ucs"/>
          <w:noProof/>
          <w:sz w:val="52"/>
          <w:szCs w:val="52"/>
        </w:rPr>
        <w:t>воз8в</w:t>
      </w:r>
      <w:r w:rsidRPr="00726C18">
        <w:rPr>
          <w:rFonts w:cs="Irmologion Ucs"/>
          <w:noProof/>
          <w:sz w:val="52"/>
          <w:szCs w:val="52"/>
        </w:rPr>
        <w:t>эсти1тис</w:t>
      </w:r>
      <w:r w:rsidRPr="00726C18">
        <w:rPr>
          <w:rFonts w:cs="Irmologion Ucs"/>
          <w:noProof/>
          <w:sz w:val="52"/>
          <w:szCs w:val="52"/>
          <w:lang w:val="en-US"/>
        </w:rPr>
        <w:t>z</w:t>
      </w:r>
      <w:r w:rsidRPr="00726C18">
        <w:rPr>
          <w:rFonts w:cs="Irmologion Ucs"/>
          <w:noProof/>
          <w:sz w:val="52"/>
          <w:szCs w:val="52"/>
        </w:rPr>
        <w:t xml:space="preserve"> д¦а, млад</w:t>
      </w:r>
      <w:r w:rsidRPr="00726C18">
        <w:rPr>
          <w:rFonts w:cs="Irmologion Ucs"/>
          <w:noProof/>
          <w:sz w:val="52"/>
          <w:szCs w:val="52"/>
          <w:lang w:val="en-US"/>
        </w:rPr>
        <w:t>e</w:t>
      </w:r>
      <w:r w:rsidRPr="00726C18">
        <w:rPr>
          <w:rFonts w:cs="Irmologion Ucs"/>
          <w:noProof/>
          <w:sz w:val="52"/>
          <w:szCs w:val="52"/>
        </w:rPr>
        <w:t>нствовавша сл0ва хrтA на рук</w:t>
      </w:r>
      <w:r w:rsidRPr="00726C18">
        <w:rPr>
          <w:rFonts w:cs="Irmologion Ucs"/>
          <w:noProof/>
          <w:sz w:val="52"/>
          <w:szCs w:val="52"/>
          <w:lang w:val="en-US"/>
        </w:rPr>
        <w:t>Y</w:t>
      </w:r>
      <w:r w:rsidRPr="00726C18">
        <w:rPr>
          <w:rFonts w:cs="Irmologion Ucs"/>
          <w:noProof/>
          <w:sz w:val="52"/>
          <w:szCs w:val="52"/>
        </w:rPr>
        <w:t xml:space="preserve"> пріими2. зовhи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Н</w:t>
      </w:r>
      <w:r w:rsidRPr="00726C18">
        <w:rPr>
          <w:rFonts w:cs="Irmologion Ucs"/>
          <w:noProof/>
          <w:sz w:val="52"/>
          <w:szCs w:val="52"/>
        </w:rPr>
        <w:t xml:space="preserve">а нег0 же ўповaлъ є3си2 сmмеHне, в0зрастъ дётищныи, рaдуzсz под8ими2 хrтA. ї}лю </w:t>
      </w:r>
      <w:r w:rsidR="00BA5A80" w:rsidRPr="00726C18">
        <w:rPr>
          <w:rFonts w:cs="Irmologion Ucs"/>
          <w:noProof/>
          <w:sz w:val="52"/>
          <w:szCs w:val="52"/>
        </w:rPr>
        <w:t>бжcтвенно</w:t>
      </w:r>
      <w:r w:rsidRPr="00726C18">
        <w:rPr>
          <w:rFonts w:cs="Irmologion Ucs"/>
          <w:noProof/>
          <w:sz w:val="52"/>
          <w:szCs w:val="52"/>
        </w:rPr>
        <w:t>е ўтэшeніе. зак0ну творцA и3 вLку, и3сполнsющаг</w:t>
      </w:r>
      <w:r w:rsidRPr="00726C18">
        <w:rPr>
          <w:rFonts w:cs="Irmologion Ucs"/>
          <w:noProof/>
          <w:sz w:val="52"/>
          <w:szCs w:val="52"/>
          <w:lang w:val="en-US"/>
        </w:rPr>
        <w:t>w</w:t>
      </w:r>
      <w:r w:rsidRPr="00726C18">
        <w:rPr>
          <w:rFonts w:cs="Irmologion Ucs"/>
          <w:noProof/>
          <w:sz w:val="52"/>
          <w:szCs w:val="52"/>
        </w:rPr>
        <w:t xml:space="preserve"> зак0ну чи1нъ, зовhи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В</w:t>
      </w:r>
      <w:r w:rsidRPr="00726C18">
        <w:rPr>
          <w:rFonts w:cs="Irmologion Ucs"/>
          <w:noProof/>
          <w:sz w:val="52"/>
          <w:szCs w:val="52"/>
        </w:rPr>
        <w:t>и1дэ сmмеHнъ сл0во без8начaльное, с8 пл0тію ћкw на пrт0лэ херуви1мстэ дв7цею носи1мо, вин0внаго б</w:t>
      </w:r>
      <w:r w:rsidRPr="00726C18">
        <w:rPr>
          <w:rFonts w:cs="Irmologion Ucs"/>
          <w:noProof/>
          <w:sz w:val="52"/>
          <w:szCs w:val="52"/>
          <w:lang w:val="en-US"/>
        </w:rPr>
        <w:t>h</w:t>
      </w:r>
      <w:r w:rsidRPr="00726C18">
        <w:rPr>
          <w:rFonts w:cs="Irmologion Ucs"/>
          <w:noProof/>
          <w:sz w:val="52"/>
          <w:szCs w:val="52"/>
        </w:rPr>
        <w:t>тію всsческихъ. ћкw м</w:t>
      </w:r>
      <w:r w:rsidRPr="00726C18">
        <w:rPr>
          <w:rFonts w:cs="Irmologion Ucs"/>
          <w:noProof/>
          <w:sz w:val="52"/>
          <w:szCs w:val="52"/>
          <w:lang w:val="en-US"/>
        </w:rPr>
        <w:t>L</w:t>
      </w:r>
      <w:r w:rsidRPr="00726C18">
        <w:rPr>
          <w:rFonts w:cs="Irmologion Ucs"/>
          <w:noProof/>
          <w:sz w:val="52"/>
          <w:szCs w:val="52"/>
        </w:rPr>
        <w:t>нцу дивsсz вопіsше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w:t>
      </w:r>
    </w:p>
    <w:p w:rsidR="00C063F2" w:rsidRPr="00726C18" w:rsidRDefault="00C063F2"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є7. їрм0съ. Ћ</w:t>
      </w:r>
      <w:r w:rsidRPr="00726C18">
        <w:rPr>
          <w:sz w:val="52"/>
          <w:szCs w:val="52"/>
        </w:rPr>
        <w:t xml:space="preserve">кw ви1дэ и3сaіz </w:t>
      </w:r>
      <w:r w:rsidRPr="00726C18">
        <w:rPr>
          <w:sz w:val="52"/>
          <w:szCs w:val="52"/>
          <w:lang w:val="en-US"/>
        </w:rPr>
        <w:t>n</w:t>
      </w:r>
      <w:r w:rsidRPr="00726C18">
        <w:rPr>
          <w:sz w:val="52"/>
          <w:szCs w:val="52"/>
        </w:rPr>
        <w:t>брaзн</w:t>
      </w:r>
      <w:r w:rsidRPr="00726C18">
        <w:rPr>
          <w:sz w:val="52"/>
          <w:szCs w:val="52"/>
          <w:lang w:val="en-US"/>
        </w:rPr>
        <w:t>w</w:t>
      </w:r>
      <w:r w:rsidRPr="00726C18">
        <w:rPr>
          <w:sz w:val="52"/>
          <w:szCs w:val="52"/>
        </w:rPr>
        <w:t xml:space="preserve"> на п</w:t>
      </w:r>
      <w:r w:rsidRPr="00726C18">
        <w:rPr>
          <w:sz w:val="52"/>
          <w:szCs w:val="52"/>
          <w:lang w:val="en-US"/>
        </w:rPr>
        <w:t>r</w:t>
      </w:r>
      <w:r w:rsidR="007746D6" w:rsidRPr="00726C18">
        <w:rPr>
          <w:sz w:val="52"/>
          <w:szCs w:val="52"/>
        </w:rPr>
        <w:t>т0лэ превыс0цэ бGа, t ѓг</w:t>
      </w:r>
      <w:r w:rsidRPr="00726C18">
        <w:rPr>
          <w:sz w:val="52"/>
          <w:szCs w:val="52"/>
        </w:rPr>
        <w:t xml:space="preserve">Gлъ слaвы дaры пріeмлюща, q </w:t>
      </w:r>
      <w:r w:rsidRPr="00726C18">
        <w:rPr>
          <w:sz w:val="52"/>
          <w:szCs w:val="52"/>
          <w:lang w:val="en-US"/>
        </w:rPr>
        <w:t>n</w:t>
      </w:r>
      <w:r w:rsidRPr="00726C18">
        <w:rPr>
          <w:sz w:val="52"/>
          <w:szCs w:val="52"/>
        </w:rPr>
        <w:t xml:space="preserve">каsнныи вопіsше ѓзъ, </w:t>
      </w:r>
      <w:r w:rsidRPr="00726C18">
        <w:rPr>
          <w:sz w:val="52"/>
          <w:szCs w:val="52"/>
        </w:rPr>
        <w:lastRenderedPageBreak/>
        <w:t xml:space="preserve">прови1дэхъ воплощaема бGа, свёта невечeрнz, и3 ми1ромъ њбладaюща. </w:t>
      </w:r>
      <w:r w:rsidRPr="00726C18">
        <w:rPr>
          <w:rFonts w:cs="Irmologion Ucs"/>
          <w:noProof/>
          <w:color w:val="FF0000"/>
          <w:sz w:val="52"/>
          <w:szCs w:val="52"/>
        </w:rPr>
        <w:t>Р</w:t>
      </w:r>
      <w:r w:rsidRPr="00726C18">
        <w:rPr>
          <w:rFonts w:cs="Irmologion Ucs"/>
          <w:noProof/>
          <w:sz w:val="52"/>
          <w:szCs w:val="52"/>
        </w:rPr>
        <w:t xml:space="preserve">азумёвъ </w:t>
      </w:r>
      <w:r w:rsidR="00DA0051" w:rsidRPr="00726C18">
        <w:rPr>
          <w:rFonts w:cs="Irmologion Ucs"/>
          <w:noProof/>
          <w:sz w:val="52"/>
          <w:szCs w:val="52"/>
        </w:rPr>
        <w:t>бжcтвенны</w:t>
      </w:r>
      <w:r w:rsidRPr="00726C18">
        <w:rPr>
          <w:rFonts w:cs="Irmologion Ucs"/>
          <w:noProof/>
          <w:sz w:val="52"/>
          <w:szCs w:val="52"/>
        </w:rPr>
        <w:t>и стaрецъ, про</w:t>
      </w:r>
      <w:r w:rsidRPr="00726C18">
        <w:rPr>
          <w:rFonts w:cs="Irmologion Ucs"/>
          <w:noProof/>
          <w:sz w:val="52"/>
          <w:szCs w:val="52"/>
          <w:lang w:val="en-US"/>
        </w:rPr>
        <w:t>s</w:t>
      </w:r>
      <w:r w:rsidRPr="00726C18">
        <w:rPr>
          <w:rFonts w:cs="Irmologion Ucs"/>
          <w:noProof/>
          <w:sz w:val="52"/>
          <w:szCs w:val="52"/>
        </w:rPr>
        <w:t>вленую дрeвле прbрку слaву, пл0тію сл0ва зрS м™рію держи1ма, q рaдуисz вопіsше ч</w:t>
      </w:r>
      <w:r w:rsidRPr="00726C18">
        <w:rPr>
          <w:rFonts w:cs="Irmologion Ucs"/>
          <w:noProof/>
          <w:sz w:val="52"/>
          <w:szCs w:val="52"/>
          <w:lang w:val="en-US"/>
        </w:rPr>
        <w:t>c</w:t>
      </w:r>
      <w:r w:rsidRPr="00726C18">
        <w:rPr>
          <w:rFonts w:cs="Irmologion Ucs"/>
          <w:noProof/>
          <w:sz w:val="52"/>
          <w:szCs w:val="52"/>
        </w:rPr>
        <w:t>таz, ћкw пrт0лъ бо держи1ш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П</w:t>
      </w:r>
      <w:r w:rsidRPr="00726C18">
        <w:rPr>
          <w:rFonts w:cs="Irmologion Ucs"/>
          <w:noProof/>
          <w:sz w:val="52"/>
          <w:szCs w:val="52"/>
        </w:rPr>
        <w:t>окл0ньсz стaрецъ, и3 стопaмъ бж</w:t>
      </w:r>
      <w:r w:rsidRPr="00726C18">
        <w:rPr>
          <w:rFonts w:cs="Irmologion Ucs"/>
          <w:noProof/>
          <w:sz w:val="52"/>
          <w:szCs w:val="52"/>
          <w:lang w:val="en-US"/>
        </w:rPr>
        <w:t>c</w:t>
      </w:r>
      <w:r w:rsidRPr="00726C18">
        <w:rPr>
          <w:rFonts w:cs="Irmologion Ucs"/>
          <w:noProof/>
          <w:sz w:val="52"/>
          <w:szCs w:val="52"/>
        </w:rPr>
        <w:t>твен</w:t>
      </w:r>
      <w:r w:rsidRPr="00726C18">
        <w:rPr>
          <w:rFonts w:cs="Irmologion Ucs"/>
          <w:noProof/>
          <w:sz w:val="52"/>
          <w:szCs w:val="52"/>
          <w:lang w:val="en-US"/>
        </w:rPr>
        <w:t>w</w:t>
      </w:r>
      <w:r w:rsidRPr="00726C18">
        <w:rPr>
          <w:rFonts w:cs="Irmologion Ucs"/>
          <w:noProof/>
          <w:sz w:val="52"/>
          <w:szCs w:val="52"/>
        </w:rPr>
        <w:t xml:space="preserve"> прикоснyсz, неи3скусобрaчныz и3 б9і</w:t>
      </w:r>
      <w:r w:rsidRPr="00726C18">
        <w:rPr>
          <w:rFonts w:cs="Irmologion Ucs"/>
          <w:noProof/>
          <w:sz w:val="52"/>
          <w:szCs w:val="52"/>
          <w:lang w:val="en-US"/>
        </w:rPr>
        <w:t>z</w:t>
      </w:r>
      <w:r w:rsidRPr="00726C18">
        <w:rPr>
          <w:rFonts w:cs="Irmologion Ucs"/>
          <w:noProof/>
          <w:sz w:val="52"/>
          <w:szCs w:val="52"/>
        </w:rPr>
        <w:t xml:space="preserve"> м™ре, џгнь речE н0сиши чcтаz. м</w:t>
      </w:r>
      <w:r w:rsidRPr="00726C18">
        <w:rPr>
          <w:rFonts w:cs="Irmologion Ucs"/>
          <w:noProof/>
          <w:sz w:val="52"/>
          <w:szCs w:val="52"/>
          <w:lang w:val="en-US"/>
        </w:rPr>
        <w:t>L</w:t>
      </w:r>
      <w:r w:rsidRPr="00726C18">
        <w:rPr>
          <w:rFonts w:cs="Irmologion Ucs"/>
          <w:noProof/>
          <w:sz w:val="52"/>
          <w:szCs w:val="52"/>
        </w:rPr>
        <w:t xml:space="preserve">нца бою1сz </w:t>
      </w:r>
      <w:r w:rsidR="001E6C83" w:rsidRPr="00726C18">
        <w:rPr>
          <w:rFonts w:cs="Irmologion Ucs"/>
          <w:noProof/>
          <w:sz w:val="52"/>
          <w:szCs w:val="52"/>
        </w:rPr>
        <w:t>њбьsт</w:t>
      </w:r>
      <w:r w:rsidRPr="00726C18">
        <w:rPr>
          <w:rFonts w:cs="Irmologion Ucs"/>
          <w:noProof/>
          <w:sz w:val="52"/>
          <w:szCs w:val="52"/>
        </w:rPr>
        <w:t>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Њ</w:t>
      </w:r>
      <w:r w:rsidRPr="00726C18">
        <w:rPr>
          <w:rFonts w:cs="Irmologion Ucs"/>
          <w:noProof/>
          <w:sz w:val="52"/>
          <w:szCs w:val="52"/>
        </w:rPr>
        <w:t>чищaетсz и3сaі</w:t>
      </w:r>
      <w:r w:rsidRPr="00726C18">
        <w:rPr>
          <w:rFonts w:cs="Irmologion Ucs"/>
          <w:noProof/>
          <w:sz w:val="52"/>
          <w:szCs w:val="52"/>
          <w:lang w:val="en-US"/>
        </w:rPr>
        <w:t>z</w:t>
      </w:r>
      <w:r w:rsidRPr="00726C18">
        <w:rPr>
          <w:rFonts w:cs="Irmologion Ucs"/>
          <w:noProof/>
          <w:sz w:val="52"/>
          <w:szCs w:val="52"/>
        </w:rPr>
        <w:t xml:space="preserve"> t серафи1ма ќгль пріeмъ. стaрецъ вопіsше б9іи м™ри, ты2 ћк</w:t>
      </w:r>
      <w:r w:rsidRPr="00726C18">
        <w:rPr>
          <w:rFonts w:cs="Irmologion Ucs"/>
          <w:noProof/>
          <w:sz w:val="52"/>
          <w:szCs w:val="52"/>
          <w:lang w:val="en-US"/>
        </w:rPr>
        <w:t>w</w:t>
      </w:r>
      <w:r w:rsidRPr="00726C18">
        <w:rPr>
          <w:rFonts w:cs="Irmologion Ucs"/>
          <w:noProof/>
          <w:sz w:val="52"/>
          <w:szCs w:val="52"/>
        </w:rPr>
        <w:t xml:space="preserve"> клещaми, рукaма просвэщaеши м</w:t>
      </w:r>
      <w:r w:rsidRPr="00726C18">
        <w:rPr>
          <w:rFonts w:cs="Irmologion Ucs"/>
          <w:noProof/>
          <w:sz w:val="52"/>
          <w:szCs w:val="52"/>
          <w:lang w:val="en-US"/>
        </w:rPr>
        <w:t>z</w:t>
      </w:r>
      <w:r w:rsidRPr="00726C18">
        <w:rPr>
          <w:rFonts w:cs="Irmologion Ucs"/>
          <w:noProof/>
          <w:sz w:val="52"/>
          <w:szCs w:val="52"/>
        </w:rPr>
        <w:t>. подaвши ми є3г0же н0сиши свёта невечeрнz, и3 ми1ромъ њблад</w:t>
      </w:r>
      <w:r w:rsidRPr="00726C18">
        <w:rPr>
          <w:rFonts w:cs="Irmologion Ucs"/>
          <w:noProof/>
          <w:sz w:val="52"/>
          <w:szCs w:val="52"/>
          <w:lang w:val="en-US"/>
        </w:rPr>
        <w:t>a</w:t>
      </w:r>
      <w:r w:rsidRPr="00726C18">
        <w:rPr>
          <w:rFonts w:cs="Irmologion Ucs"/>
          <w:noProof/>
          <w:sz w:val="52"/>
          <w:szCs w:val="52"/>
        </w:rPr>
        <w:t>юща.</w:t>
      </w:r>
    </w:p>
    <w:p w:rsidR="00C063F2" w:rsidRPr="00726C18" w:rsidRDefault="00C063F2" w:rsidP="005B2F11">
      <w:pPr>
        <w:pStyle w:val="OrttUcs830"/>
        <w:widowControl w:val="0"/>
        <w:adjustRightInd w:val="0"/>
        <w:snapToGrid w:val="0"/>
        <w:spacing w:line="202" w:lineRule="auto"/>
        <w:rPr>
          <w:noProof/>
          <w:sz w:val="52"/>
          <w:szCs w:val="52"/>
        </w:rPr>
      </w:pPr>
      <w:r w:rsidRPr="00726C18">
        <w:rPr>
          <w:color w:val="FF0000"/>
          <w:sz w:val="52"/>
          <w:szCs w:val="52"/>
        </w:rPr>
        <w:t>пёснь, ѕ7. їрм0съ. В</w:t>
      </w:r>
      <w:r w:rsidRPr="00726C18">
        <w:rPr>
          <w:sz w:val="52"/>
          <w:szCs w:val="52"/>
        </w:rPr>
        <w:t xml:space="preserve">озопи2 к8 тебЁ ви1дэвъ стaрецъ </w:t>
      </w:r>
      <w:r w:rsidRPr="00726C18">
        <w:rPr>
          <w:sz w:val="52"/>
          <w:szCs w:val="52"/>
          <w:lang w:val="en-US"/>
        </w:rPr>
        <w:t>n</w:t>
      </w:r>
      <w:r w:rsidRPr="00726C18">
        <w:rPr>
          <w:sz w:val="52"/>
          <w:szCs w:val="52"/>
        </w:rPr>
        <w:t xml:space="preserve">чи1ма спасeніе, є4же лю1демъ пріи1де t~ бGа хrтE, ты2 бGъ м0й. </w:t>
      </w:r>
      <w:r w:rsidRPr="00726C18">
        <w:rPr>
          <w:noProof/>
          <w:color w:val="FF0000"/>
          <w:sz w:val="52"/>
          <w:szCs w:val="52"/>
        </w:rPr>
        <w:t>С</w:t>
      </w:r>
      <w:r w:rsidRPr="00726C18">
        <w:rPr>
          <w:noProof/>
          <w:sz w:val="52"/>
          <w:szCs w:val="52"/>
        </w:rPr>
        <w:t xml:space="preserve">іHну ты2 кaмень </w:t>
      </w:r>
      <w:r w:rsidR="008314E3" w:rsidRPr="00726C18">
        <w:rPr>
          <w:noProof/>
          <w:sz w:val="52"/>
          <w:szCs w:val="52"/>
        </w:rPr>
        <w:t>воз8лож</w:t>
      </w:r>
      <w:r w:rsidRPr="00726C18">
        <w:rPr>
          <w:noProof/>
          <w:sz w:val="52"/>
          <w:szCs w:val="52"/>
        </w:rPr>
        <w:t xml:space="preserve">и1сz, непокори1вымъ претыкaніе, и3 соблaзну кaмень. неруши1мое вёрнымъ спасeніе. </w:t>
      </w:r>
      <w:r w:rsidRPr="00726C18">
        <w:rPr>
          <w:noProof/>
          <w:color w:val="FF0000"/>
          <w:sz w:val="52"/>
          <w:szCs w:val="52"/>
        </w:rPr>
        <w:t>И#</w:t>
      </w:r>
      <w:r w:rsidRPr="00726C18">
        <w:rPr>
          <w:noProof/>
          <w:sz w:val="52"/>
          <w:szCs w:val="52"/>
        </w:rPr>
        <w:t>звёстно носS начертaніе, и4же прeжде вёкъ т</w:t>
      </w:r>
      <w:r w:rsidRPr="00726C18">
        <w:rPr>
          <w:noProof/>
          <w:sz w:val="52"/>
          <w:szCs w:val="52"/>
          <w:lang w:val="en-US"/>
        </w:rPr>
        <w:t>z</w:t>
      </w:r>
      <w:r w:rsidRPr="00726C18">
        <w:rPr>
          <w:noProof/>
          <w:sz w:val="52"/>
          <w:szCs w:val="52"/>
        </w:rPr>
        <w:t xml:space="preserve"> и3з8расти1вшаго. земленhхъ за мл</w:t>
      </w:r>
      <w:r w:rsidRPr="00726C18">
        <w:rPr>
          <w:noProof/>
          <w:sz w:val="52"/>
          <w:szCs w:val="52"/>
          <w:lang w:val="en-US"/>
        </w:rPr>
        <w:t>r</w:t>
      </w:r>
      <w:r w:rsidRPr="00726C18">
        <w:rPr>
          <w:noProof/>
          <w:sz w:val="52"/>
          <w:szCs w:val="52"/>
        </w:rPr>
        <w:t>діе, н</w:t>
      </w:r>
      <w:r w:rsidRPr="00726C18">
        <w:rPr>
          <w:noProof/>
          <w:sz w:val="52"/>
          <w:szCs w:val="52"/>
          <w:lang w:val="en-US"/>
        </w:rPr>
        <w:t>h</w:t>
      </w:r>
      <w:r w:rsidRPr="00726C18">
        <w:rPr>
          <w:noProof/>
          <w:sz w:val="52"/>
          <w:szCs w:val="52"/>
        </w:rPr>
        <w:t xml:space="preserve">нэ нeмощію њбложи1сz. </w:t>
      </w:r>
      <w:r w:rsidRPr="00726C18">
        <w:rPr>
          <w:rFonts w:cs="Irmologion Ucs"/>
          <w:noProof/>
          <w:color w:val="FF0000"/>
          <w:sz w:val="52"/>
          <w:szCs w:val="52"/>
        </w:rPr>
        <w:t>С</w:t>
      </w:r>
      <w:r w:rsidRPr="00726C18">
        <w:rPr>
          <w:rFonts w:cs="Irmologion Ucs"/>
          <w:noProof/>
          <w:sz w:val="52"/>
          <w:szCs w:val="52"/>
        </w:rPr>
        <w:t xml:space="preserve">н7у </w:t>
      </w:r>
      <w:r w:rsidRPr="00726C18">
        <w:rPr>
          <w:rFonts w:cs="Irmologion Ucs"/>
          <w:noProof/>
          <w:sz w:val="52"/>
          <w:szCs w:val="52"/>
        </w:rPr>
        <w:lastRenderedPageBreak/>
        <w:t>вhшнzгw, сн7у дв7ы</w:t>
      </w:r>
      <w:r w:rsidRPr="00726C18">
        <w:rPr>
          <w:rFonts w:cs="Irmologion Ucs"/>
          <w:noProof/>
          <w:sz w:val="52"/>
          <w:szCs w:val="52"/>
          <w:lang w:val="en-US"/>
        </w:rPr>
        <w:t>z</w:t>
      </w:r>
      <w:r w:rsidRPr="00726C18">
        <w:rPr>
          <w:rFonts w:cs="Irmologion Ucs"/>
          <w:noProof/>
          <w:sz w:val="52"/>
          <w:szCs w:val="52"/>
        </w:rPr>
        <w:t>, бGу nтрочaти бhвшему, покл0ньшумис</w:t>
      </w:r>
      <w:r w:rsidRPr="00726C18">
        <w:rPr>
          <w:rFonts w:cs="Irmologion Ucs"/>
          <w:noProof/>
          <w:sz w:val="52"/>
          <w:szCs w:val="52"/>
          <w:lang w:val="en-US"/>
        </w:rPr>
        <w:t>z</w:t>
      </w:r>
      <w:r w:rsidRPr="00726C18">
        <w:rPr>
          <w:rFonts w:cs="Irmologion Ucs"/>
          <w:noProof/>
          <w:sz w:val="52"/>
          <w:szCs w:val="52"/>
        </w:rPr>
        <w:t>, н</w:t>
      </w:r>
      <w:r w:rsidRPr="00726C18">
        <w:rPr>
          <w:rFonts w:cs="Irmologion Ucs"/>
          <w:noProof/>
          <w:sz w:val="52"/>
          <w:szCs w:val="52"/>
          <w:lang w:val="en-US"/>
        </w:rPr>
        <w:t>h</w:t>
      </w:r>
      <w:r w:rsidRPr="00726C18">
        <w:rPr>
          <w:rFonts w:cs="Irmologion Ucs"/>
          <w:noProof/>
          <w:sz w:val="52"/>
          <w:szCs w:val="52"/>
        </w:rPr>
        <w:t>нэ tпусти2 с8 ми1ромъ.</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кондaкъ. глaсъ, №. И$</w:t>
      </w:r>
      <w:r w:rsidRPr="00726C18">
        <w:rPr>
          <w:rFonts w:ascii="Orthodox.tt Ucs8" w:hAnsi="Orthodox.tt Ucs8" w:cs="Irmologion Ucs"/>
          <w:noProof/>
          <w:color w:val="000000"/>
          <w:sz w:val="52"/>
          <w:szCs w:val="52"/>
          <w:lang w:eastAsia="ru-RU"/>
        </w:rPr>
        <w:t>же ўтр</w:t>
      </w:r>
      <w:r w:rsidRPr="00726C18">
        <w:rPr>
          <w:rFonts w:ascii="Orthodox.tt Ucs8" w:hAnsi="Orthodox.tt Ucs8" w:cs="Irmologion Ucs"/>
          <w:noProof/>
          <w:sz w:val="52"/>
          <w:szCs w:val="52"/>
          <w:lang w:eastAsia="ru-RU"/>
        </w:rPr>
        <w:t>0бу дв7чу њс™и1въ ржcтв0мъ си2, и3 рyцэ сmмеHни бlгослови1въ, ћкоже подобaше пред8вари1въ. и3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лъ є3си2 нaсъ хrтE б9е. но ўмири2 во бранёхъ жит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е, и3 ўкрэпи2 лю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й, и4хже </w:t>
      </w:r>
      <w:r w:rsidR="008314E3" w:rsidRPr="00726C18">
        <w:rPr>
          <w:rFonts w:ascii="Orthodox.tt Ucs8" w:hAnsi="Orthodox.tt Ucs8" w:cs="Irmologion Ucs"/>
          <w:noProof/>
          <w:sz w:val="52"/>
          <w:szCs w:val="52"/>
          <w:lang w:eastAsia="ru-RU"/>
        </w:rPr>
        <w:t>воз8л</w:t>
      </w:r>
      <w:r w:rsidRPr="00726C18">
        <w:rPr>
          <w:rFonts w:ascii="Orthodox.tt Ucs8" w:hAnsi="Orthodox.tt Ucs8" w:cs="Irmologion Ucs"/>
          <w:noProof/>
          <w:sz w:val="52"/>
          <w:szCs w:val="52"/>
          <w:lang w:eastAsia="ru-RU"/>
        </w:rPr>
        <w:t xml:space="preserve">юби1лъ є3си2, є3ди1не чlколю1бче. </w:t>
      </w:r>
      <w:r w:rsidRPr="00726C18">
        <w:rPr>
          <w:rFonts w:ascii="Orthodox.tt Ucs8" w:hAnsi="Orthodox.tt Ucs8" w:cs="Irmologion Ucs"/>
          <w:noProof/>
          <w:color w:val="FF0000"/>
          <w:sz w:val="52"/>
          <w:szCs w:val="52"/>
          <w:lang w:eastAsia="ru-RU"/>
        </w:rPr>
        <w:t>и4косъ. К</w:t>
      </w:r>
      <w:r w:rsidRPr="00726C18">
        <w:rPr>
          <w:rFonts w:ascii="Orthodox.tt Ucs8" w:hAnsi="Orthodox.tt Ucs8" w:cs="Irmologion Ucs"/>
          <w:noProof/>
          <w:sz w:val="52"/>
          <w:szCs w:val="52"/>
          <w:lang w:eastAsia="ru-RU"/>
        </w:rPr>
        <w:t>ъ бцdэ притецeмъ вёрніи, хотsщіи сн7а є3S ви1дэти, к8 сmмеHну и3д</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ща. є3г0же с8 нб7сE беспл0тніи ви1дzще, дивлsхусz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юще, ч</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днаz зри1мъ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и3 пре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наz, непостижи1маz и3 несказ</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наz. и4же бо ґдaма создaвыи, носи1мь є4сть ћкw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невмэсти1мыи вмэщaетсz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w:t>
      </w:r>
      <w:r w:rsidRPr="00726C18">
        <w:rPr>
          <w:rFonts w:ascii="Orthodox.tt Ucs8" w:hAnsi="Orthodox.tt Ucs8" w:cs="Irmologion Ucs"/>
          <w:noProof/>
          <w:sz w:val="52"/>
          <w:szCs w:val="52"/>
          <w:lang w:val="en-US" w:eastAsia="ru-RU"/>
        </w:rPr>
        <w:t>m</w:t>
      </w:r>
      <w:r w:rsidRPr="00726C18">
        <w:rPr>
          <w:rFonts w:ascii="Orthodox.tt Ucs8" w:hAnsi="Orthodox.tt Ucs8" w:cs="Irmologion Ucs"/>
          <w:noProof/>
          <w:sz w:val="52"/>
          <w:szCs w:val="52"/>
          <w:lang w:eastAsia="ru-RU"/>
        </w:rPr>
        <w:t>м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ю, и4же в8 нёдрэхъ нењпи1санныи сhи nц7а своегw2, в0лею њписyетсz пл0тію ґ не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0мъ, є3ди1нъ чlколю1бецъ.</w:t>
      </w:r>
    </w:p>
    <w:p w:rsidR="00C063F2" w:rsidRPr="00726C18" w:rsidRDefault="00C063F2"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з7. їрм0съ. Т</w:t>
      </w:r>
      <w:r w:rsidRPr="00726C18">
        <w:rPr>
          <w:sz w:val="52"/>
          <w:szCs w:val="52"/>
        </w:rPr>
        <w:t>еб</w:t>
      </w:r>
      <w:r w:rsidRPr="00726C18">
        <w:rPr>
          <w:sz w:val="52"/>
          <w:szCs w:val="52"/>
          <w:lang w:val="en-US"/>
        </w:rPr>
        <w:t>E</w:t>
      </w:r>
      <w:r w:rsidRPr="00726C18">
        <w:rPr>
          <w:sz w:val="52"/>
          <w:szCs w:val="52"/>
        </w:rPr>
        <w:t xml:space="preserve"> в8 пещи2 њроси1вшаг</w:t>
      </w:r>
      <w:r w:rsidRPr="00726C18">
        <w:rPr>
          <w:sz w:val="52"/>
          <w:szCs w:val="52"/>
          <w:lang w:val="en-US"/>
        </w:rPr>
        <w:t>w</w:t>
      </w:r>
      <w:r w:rsidRPr="00726C18">
        <w:rPr>
          <w:sz w:val="52"/>
          <w:szCs w:val="52"/>
        </w:rPr>
        <w:t xml:space="preserve"> дёти б</w:t>
      </w:r>
      <w:r w:rsidRPr="00726C18">
        <w:rPr>
          <w:sz w:val="52"/>
          <w:szCs w:val="52"/>
          <w:lang w:val="en-US"/>
        </w:rPr>
        <w:t>l</w:t>
      </w:r>
      <w:r w:rsidRPr="00726C18">
        <w:rPr>
          <w:sz w:val="52"/>
          <w:szCs w:val="52"/>
        </w:rPr>
        <w:t>гослови1ша, и3 въ дв7у нетлённ</w:t>
      </w:r>
      <w:r w:rsidRPr="00726C18">
        <w:rPr>
          <w:sz w:val="52"/>
          <w:szCs w:val="52"/>
          <w:lang w:val="en-US"/>
        </w:rPr>
        <w:t>w</w:t>
      </w:r>
      <w:r w:rsidRPr="00726C18">
        <w:rPr>
          <w:sz w:val="52"/>
          <w:szCs w:val="52"/>
        </w:rPr>
        <w:t xml:space="preserve"> всeль</w:t>
      </w:r>
      <w:r w:rsidR="007746D6" w:rsidRPr="00726C18">
        <w:rPr>
          <w:sz w:val="52"/>
          <w:szCs w:val="52"/>
        </w:rPr>
        <w:t xml:space="preserve"> </w:t>
      </w:r>
      <w:r w:rsidRPr="00726C18">
        <w:rPr>
          <w:sz w:val="52"/>
          <w:szCs w:val="52"/>
        </w:rPr>
        <w:t>шасz, бGа сл0ва поeмъ бlгочeстн</w:t>
      </w:r>
      <w:r w:rsidRPr="00726C18">
        <w:rPr>
          <w:sz w:val="52"/>
          <w:szCs w:val="52"/>
          <w:lang w:val="en-US"/>
        </w:rPr>
        <w:t>w</w:t>
      </w:r>
      <w:r w:rsidRPr="00726C18">
        <w:rPr>
          <w:sz w:val="52"/>
          <w:szCs w:val="52"/>
        </w:rPr>
        <w:t xml:space="preserve"> хвaлzще, б</w:t>
      </w:r>
      <w:r w:rsidRPr="00726C18">
        <w:rPr>
          <w:sz w:val="52"/>
          <w:szCs w:val="52"/>
          <w:lang w:val="en-US"/>
        </w:rPr>
        <w:t>l</w:t>
      </w:r>
      <w:r w:rsidRPr="00726C18">
        <w:rPr>
          <w:sz w:val="52"/>
          <w:szCs w:val="52"/>
        </w:rPr>
        <w:t xml:space="preserve">гословeнъ є3си2 гDи б9е nц7ъ нaшихъ. </w:t>
      </w:r>
      <w:r w:rsidRPr="00726C18">
        <w:rPr>
          <w:rFonts w:cs="Irmologion Ucs"/>
          <w:noProof/>
          <w:color w:val="FF0000"/>
          <w:sz w:val="52"/>
          <w:szCs w:val="52"/>
        </w:rPr>
        <w:t>Ґ</w:t>
      </w:r>
      <w:r w:rsidRPr="00726C18">
        <w:rPr>
          <w:rFonts w:cs="Irmologion Ucs"/>
          <w:noProof/>
          <w:sz w:val="52"/>
          <w:szCs w:val="52"/>
        </w:rPr>
        <w:t>дaму показ</w:t>
      </w:r>
      <w:r w:rsidRPr="00726C18">
        <w:rPr>
          <w:rFonts w:cs="Irmologion Ucs"/>
          <w:noProof/>
          <w:sz w:val="52"/>
          <w:szCs w:val="52"/>
          <w:lang w:val="en-US"/>
        </w:rPr>
        <w:t>yz</w:t>
      </w:r>
      <w:r w:rsidRPr="00726C18">
        <w:rPr>
          <w:rFonts w:cs="Irmologion Ucs"/>
          <w:noProof/>
          <w:sz w:val="52"/>
          <w:szCs w:val="52"/>
        </w:rPr>
        <w:t xml:space="preserve"> и3дY, во ѓдэ живyщу, и3 є4ввэ принос</w:t>
      </w:r>
      <w:r w:rsidRPr="00726C18">
        <w:rPr>
          <w:rFonts w:cs="Irmologion Ucs"/>
          <w:noProof/>
          <w:sz w:val="52"/>
          <w:szCs w:val="52"/>
          <w:lang w:val="en-US"/>
        </w:rPr>
        <w:t>S</w:t>
      </w:r>
      <w:r w:rsidRPr="00726C18">
        <w:rPr>
          <w:rFonts w:cs="Irmologion Ucs"/>
          <w:noProof/>
          <w:sz w:val="52"/>
          <w:szCs w:val="52"/>
        </w:rPr>
        <w:t xml:space="preserve"> </w:t>
      </w:r>
      <w:r w:rsidRPr="00726C18">
        <w:rPr>
          <w:rFonts w:cs="Irmologion Ucs"/>
          <w:noProof/>
          <w:sz w:val="52"/>
          <w:szCs w:val="52"/>
        </w:rPr>
        <w:lastRenderedPageBreak/>
        <w:t xml:space="preserve">бlговёстіе, сmмеHнъ вопіsше, с8 прbрки ликyz, </w:t>
      </w:r>
      <w:r w:rsidR="007746D6" w:rsidRPr="00726C18">
        <w:rPr>
          <w:sz w:val="52"/>
          <w:szCs w:val="52"/>
        </w:rPr>
        <w:t>б</w:t>
      </w:r>
      <w:r w:rsidR="007746D6" w:rsidRPr="00726C18">
        <w:rPr>
          <w:sz w:val="52"/>
          <w:szCs w:val="52"/>
          <w:lang w:val="en-US"/>
        </w:rPr>
        <w:t>l</w:t>
      </w:r>
      <w:r w:rsidR="007746D6"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Р</w:t>
      </w:r>
      <w:r w:rsidRPr="00726C18">
        <w:rPr>
          <w:rFonts w:cs="Irmologion Ucs"/>
          <w:noProof/>
          <w:sz w:val="52"/>
          <w:szCs w:val="52"/>
        </w:rPr>
        <w:t>0да землeмна и3збавлsz бGъ, дaже до ѓда пріи1детъ. плённымъ же подaстъ всёмъ њставлeніе, и3 прозрёніе слэп</w:t>
      </w:r>
      <w:r w:rsidRPr="00726C18">
        <w:rPr>
          <w:rFonts w:cs="Irmologion Ucs"/>
          <w:noProof/>
          <w:sz w:val="52"/>
          <w:szCs w:val="52"/>
          <w:lang w:val="en-US"/>
        </w:rPr>
        <w:t>h</w:t>
      </w:r>
      <w:r w:rsidRPr="00726C18">
        <w:rPr>
          <w:rFonts w:cs="Irmologion Ucs"/>
          <w:noProof/>
          <w:sz w:val="52"/>
          <w:szCs w:val="52"/>
        </w:rPr>
        <w:t>мъ. ћкw и3 нэм</w:t>
      </w:r>
      <w:r w:rsidRPr="00726C18">
        <w:rPr>
          <w:rFonts w:cs="Irmologion Ucs"/>
          <w:noProof/>
          <w:sz w:val="52"/>
          <w:szCs w:val="52"/>
          <w:lang w:val="en-US"/>
        </w:rPr>
        <w:t>h</w:t>
      </w:r>
      <w:r w:rsidRPr="00726C18">
        <w:rPr>
          <w:rFonts w:cs="Irmologion Ucs"/>
          <w:noProof/>
          <w:sz w:val="52"/>
          <w:szCs w:val="52"/>
        </w:rPr>
        <w:t xml:space="preserve">мъ вопи1ти, </w:t>
      </w:r>
      <w:r w:rsidR="007746D6" w:rsidRPr="00726C18">
        <w:rPr>
          <w:sz w:val="52"/>
          <w:szCs w:val="52"/>
        </w:rPr>
        <w:t>б</w:t>
      </w:r>
      <w:r w:rsidR="007746D6" w:rsidRPr="00726C18">
        <w:rPr>
          <w:sz w:val="52"/>
          <w:szCs w:val="52"/>
          <w:lang w:val="en-US"/>
        </w:rPr>
        <w:t>l</w:t>
      </w:r>
      <w:r w:rsidR="007746D6"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И#</w:t>
      </w:r>
      <w:r w:rsidRPr="00726C18">
        <w:rPr>
          <w:rFonts w:cs="Irmologion Ucs"/>
          <w:noProof/>
          <w:sz w:val="52"/>
          <w:szCs w:val="52"/>
        </w:rPr>
        <w:t xml:space="preserve"> твоE с®це нетлённаz nрyжіе пр0йдетъ, сmмеHнъ бцdэ провоз8гласи2, на кrтЁ взир</w:t>
      </w:r>
      <w:r w:rsidRPr="00726C18">
        <w:rPr>
          <w:rFonts w:cs="Irmologion Ucs"/>
          <w:noProof/>
          <w:sz w:val="52"/>
          <w:szCs w:val="52"/>
          <w:lang w:val="en-US"/>
        </w:rPr>
        <w:t>a</w:t>
      </w:r>
      <w:r w:rsidRPr="00726C18">
        <w:rPr>
          <w:rFonts w:cs="Irmologion Ucs"/>
          <w:noProof/>
          <w:sz w:val="52"/>
          <w:szCs w:val="52"/>
        </w:rPr>
        <w:t>ющи своег</w:t>
      </w:r>
      <w:r w:rsidRPr="00726C18">
        <w:rPr>
          <w:rFonts w:cs="Irmologion Ucs"/>
          <w:noProof/>
          <w:sz w:val="52"/>
          <w:szCs w:val="52"/>
          <w:lang w:val="en-US"/>
        </w:rPr>
        <w:t>w</w:t>
      </w:r>
      <w:r w:rsidRPr="00726C18">
        <w:rPr>
          <w:rFonts w:cs="Irmologion Ucs"/>
          <w:noProof/>
          <w:sz w:val="52"/>
          <w:szCs w:val="52"/>
        </w:rPr>
        <w:t>2 сн7а. є3мyже вопіeмъ, блг</w:t>
      </w:r>
      <w:r w:rsidRPr="00726C18">
        <w:rPr>
          <w:rFonts w:cs="Irmologion Ucs"/>
          <w:noProof/>
          <w:sz w:val="52"/>
          <w:szCs w:val="52"/>
          <w:lang w:val="en-US"/>
        </w:rPr>
        <w:t>c</w:t>
      </w:r>
      <w:r w:rsidRPr="00726C18">
        <w:rPr>
          <w:rFonts w:cs="Irmologion Ucs"/>
          <w:noProof/>
          <w:sz w:val="52"/>
          <w:szCs w:val="52"/>
        </w:rPr>
        <w:t>вeнъ бGъ nц7ъ нaшихъ.</w:t>
      </w:r>
    </w:p>
    <w:p w:rsidR="00C063F2" w:rsidRPr="00726C18" w:rsidRDefault="00C063F2"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 їрм0съ. В</w:t>
      </w:r>
      <w:r w:rsidRPr="00726C18">
        <w:rPr>
          <w:sz w:val="52"/>
          <w:szCs w:val="52"/>
        </w:rPr>
        <w:t xml:space="preserve">ъ непостоsннэмъ </w:t>
      </w:r>
      <w:r w:rsidRPr="00726C18">
        <w:rPr>
          <w:sz w:val="52"/>
          <w:szCs w:val="52"/>
          <w:lang w:val="en-US"/>
        </w:rPr>
        <w:t>n</w:t>
      </w:r>
      <w:r w:rsidRPr="00726C18">
        <w:rPr>
          <w:sz w:val="52"/>
          <w:szCs w:val="52"/>
        </w:rPr>
        <w:t>гни2 совокyпльшесz, и4же бlгочeстіz пред8стоsще ю4ноши, плaменэмъ же невреждeни, бжcтвенную пёснь поsху, блг</w:t>
      </w:r>
      <w:r w:rsidRPr="00726C18">
        <w:rPr>
          <w:sz w:val="52"/>
          <w:szCs w:val="52"/>
          <w:lang w:val="en-US"/>
        </w:rPr>
        <w:t>c</w:t>
      </w:r>
      <w:r w:rsidRPr="00726C18">
        <w:rPr>
          <w:sz w:val="52"/>
          <w:szCs w:val="52"/>
        </w:rPr>
        <w:t xml:space="preserve">ви1те всsкаz дёла гDа, и3 превозноси1те є3гw2 в0 вэки. </w:t>
      </w:r>
      <w:r w:rsidRPr="00726C18">
        <w:rPr>
          <w:rFonts w:cs="Irmologion Ucs"/>
          <w:noProof/>
          <w:color w:val="FF0000"/>
          <w:sz w:val="52"/>
          <w:szCs w:val="52"/>
        </w:rPr>
        <w:t>Л</w:t>
      </w:r>
      <w:r w:rsidRPr="00726C18">
        <w:rPr>
          <w:rFonts w:cs="Irmologion Ucs"/>
          <w:noProof/>
          <w:sz w:val="52"/>
          <w:szCs w:val="52"/>
        </w:rPr>
        <w:t>ю1діе ї}леви, в</w:t>
      </w:r>
      <w:r w:rsidRPr="00726C18">
        <w:rPr>
          <w:rFonts w:cs="Irmologion Ucs"/>
          <w:noProof/>
          <w:sz w:val="52"/>
          <w:szCs w:val="52"/>
          <w:lang w:val="en-US"/>
        </w:rPr>
        <w:t>a</w:t>
      </w:r>
      <w:r w:rsidRPr="00726C18">
        <w:rPr>
          <w:rFonts w:cs="Irmologion Ucs"/>
          <w:noProof/>
          <w:sz w:val="52"/>
          <w:szCs w:val="52"/>
        </w:rPr>
        <w:t xml:space="preserve">шу слaву є3м8манyила зрsще, nтрочA и3з8 дв7ы, пред8 лицeмъ </w:t>
      </w:r>
      <w:r w:rsidR="00BA5A80" w:rsidRPr="00726C18">
        <w:rPr>
          <w:rFonts w:cs="Irmologion Ucs"/>
          <w:noProof/>
          <w:sz w:val="52"/>
          <w:szCs w:val="52"/>
        </w:rPr>
        <w:t>бжcтвенна</w:t>
      </w:r>
      <w:r w:rsidRPr="00726C18">
        <w:rPr>
          <w:rFonts w:cs="Irmologion Ucs"/>
          <w:noProof/>
          <w:sz w:val="52"/>
          <w:szCs w:val="52"/>
        </w:rPr>
        <w:t>гw ковчeга нн7э ликyйте,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С</w:t>
      </w:r>
      <w:r w:rsidRPr="00726C18">
        <w:rPr>
          <w:rFonts w:cs="Irmologion Ucs"/>
          <w:noProof/>
          <w:sz w:val="52"/>
          <w:szCs w:val="52"/>
        </w:rPr>
        <w:t>E сmмеHнъ вопіsше, пререкaемое знaменіе сeй бyдетъ, бGъ сhи и3 nтрочA. семY вёрніи возопі</w:t>
      </w:r>
      <w:r w:rsidRPr="00726C18">
        <w:rPr>
          <w:rFonts w:cs="Irmologion Ucs"/>
          <w:noProof/>
          <w:sz w:val="52"/>
          <w:szCs w:val="52"/>
          <w:lang w:val="en-US"/>
        </w:rPr>
        <w:t>e</w:t>
      </w:r>
      <w:r w:rsidRPr="00726C18">
        <w:rPr>
          <w:rFonts w:cs="Irmologion Ucs"/>
          <w:noProof/>
          <w:sz w:val="52"/>
          <w:szCs w:val="52"/>
        </w:rPr>
        <w:t>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Ж</w:t>
      </w:r>
      <w:r w:rsidRPr="00726C18">
        <w:rPr>
          <w:rFonts w:cs="Irmologion Ucs"/>
          <w:noProof/>
          <w:sz w:val="52"/>
          <w:szCs w:val="52"/>
        </w:rPr>
        <w:t xml:space="preserve">ив0тъ сhи сeй бyдетъ, падeніе невёрнымъ, </w:t>
      </w:r>
      <w:r w:rsidRPr="00726C18">
        <w:rPr>
          <w:rFonts w:cs="Irmologion Ucs"/>
          <w:noProof/>
          <w:sz w:val="52"/>
          <w:szCs w:val="52"/>
        </w:rPr>
        <w:lastRenderedPageBreak/>
        <w:t>младeнствовавъ бGъ сл0во. ћкw востaніе всёмъ вёрн</w:t>
      </w:r>
      <w:r w:rsidRPr="00726C18">
        <w:rPr>
          <w:rFonts w:cs="Irmologion Ucs"/>
          <w:noProof/>
          <w:sz w:val="52"/>
          <w:szCs w:val="52"/>
          <w:lang w:val="en-US"/>
        </w:rPr>
        <w:t>w</w:t>
      </w:r>
      <w:r w:rsidRPr="00726C18">
        <w:rPr>
          <w:rFonts w:cs="Irmologion Ucs"/>
          <w:noProof/>
          <w:sz w:val="52"/>
          <w:szCs w:val="52"/>
        </w:rPr>
        <w:t xml:space="preserve"> зов</w:t>
      </w:r>
      <w:r w:rsidRPr="00726C18">
        <w:rPr>
          <w:rFonts w:cs="Irmologion Ucs"/>
          <w:noProof/>
          <w:sz w:val="52"/>
          <w:szCs w:val="52"/>
          <w:lang w:val="en-US"/>
        </w:rPr>
        <w:t>y</w:t>
      </w:r>
      <w:r w:rsidRPr="00726C18">
        <w:rPr>
          <w:rFonts w:cs="Irmologion Ucs"/>
          <w:noProof/>
          <w:sz w:val="52"/>
          <w:szCs w:val="52"/>
        </w:rPr>
        <w:t>щи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2 в0 вэки.</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f7, пёсни, пред8 тропари2. припёвы.</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Б</w:t>
      </w:r>
      <w:r w:rsidRPr="00726C18">
        <w:rPr>
          <w:rFonts w:ascii="Orthodox.tt Ucs8" w:hAnsi="Orthodox.tt Ucs8" w:cs="Irmologion Ucs"/>
          <w:noProof/>
          <w:sz w:val="52"/>
          <w:szCs w:val="52"/>
          <w:lang w:eastAsia="ru-RU"/>
        </w:rPr>
        <w:t>цdе дв7о, ўповaніе хrтіaнwмъ, покрhй и3 соблюди2 и3 спаси2, на тS ўповaющихъ.</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Б</w:t>
      </w:r>
      <w:r w:rsidRPr="00726C18">
        <w:rPr>
          <w:rFonts w:ascii="Orthodox.tt Ucs8" w:hAnsi="Orthodox.tt Ucs8" w:cs="Irmologion Ucs"/>
          <w:noProof/>
          <w:sz w:val="52"/>
          <w:szCs w:val="52"/>
          <w:lang w:eastAsia="ru-RU"/>
        </w:rPr>
        <w:t>цdе дв7о, ми1ру благaz пом0щнице, покрhй и3 соблюди2, t всsкіz нyжи и3 печaли.</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Б</w:t>
      </w:r>
      <w:r w:rsidRPr="00726C18">
        <w:rPr>
          <w:rFonts w:ascii="Orthodox.tt Ucs8" w:hAnsi="Orthodox.tt Ucs8" w:cs="Irmologion Ucs"/>
          <w:noProof/>
          <w:sz w:val="52"/>
          <w:szCs w:val="52"/>
          <w:lang w:eastAsia="ru-RU"/>
        </w:rPr>
        <w:t>Gон0се сmмеHне, пріиди2 подъи3ми2 хrтA, є3г0же роди2 дв7а чcтаz мRj</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Њ</w:t>
      </w:r>
      <w:r w:rsidRPr="00726C18">
        <w:rPr>
          <w:rFonts w:ascii="Orthodox.tt Ucs8" w:hAnsi="Orthodox.tt Ucs8" w:cs="Irmologion Ucs"/>
          <w:noProof/>
          <w:sz w:val="52"/>
          <w:szCs w:val="52"/>
          <w:lang w:eastAsia="ru-RU"/>
        </w:rPr>
        <w:t>бъeмлетъ рукaма стaрецъ сmмеHнъ, содётелz зак0ну, и3 вLку всsческихъ.</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Н</w:t>
      </w:r>
      <w:r w:rsidRPr="00726C18">
        <w:rPr>
          <w:rFonts w:ascii="Orthodox.tt Ucs8" w:hAnsi="Orthodox.tt Ucs8" w:cs="Irmologion Ucs"/>
          <w:noProof/>
          <w:sz w:val="52"/>
          <w:szCs w:val="52"/>
          <w:lang w:eastAsia="ru-RU"/>
        </w:rPr>
        <w:t>е стaрецъ менE держи1тъ, но ѓзъ держY є3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т0й бо t менE tпущeніz пр0ситъ.</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К</w:t>
      </w:r>
      <w:r w:rsidRPr="00726C18">
        <w:rPr>
          <w:rFonts w:ascii="Orthodox.tt Ucs8" w:hAnsi="Orthodox.tt Ucs8" w:cs="Irmologion Ucs"/>
          <w:noProof/>
          <w:sz w:val="52"/>
          <w:szCs w:val="52"/>
          <w:lang w:eastAsia="ru-RU"/>
        </w:rPr>
        <w:t>лещE тaиньственаz, кaкw ќгль н0сиши. кaкw питaеши. питaющаго вс</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Q</w:t>
      </w:r>
      <w:r w:rsidRPr="00726C18">
        <w:rPr>
          <w:rFonts w:ascii="Orthodox.tt Ucs8" w:hAnsi="Orthodox.tt Ucs8" w:cs="Irmologion Ucs"/>
          <w:noProof/>
          <w:sz w:val="52"/>
          <w:szCs w:val="52"/>
          <w:lang w:eastAsia="ru-RU"/>
        </w:rPr>
        <w:t xml:space="preserve"> дщи2 фанyилева, пріиди2 стaни с8 нaми, и3 бlгодари2 хrтA, сп7са сн7а б9іz.</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Ѓ</w:t>
      </w:r>
      <w:r w:rsidRPr="00726C18">
        <w:rPr>
          <w:rFonts w:ascii="Orthodox.tt Ucs8" w:hAnsi="Orthodox.tt Ucs8" w:cs="Irmologion Ucs"/>
          <w:noProof/>
          <w:sz w:val="52"/>
          <w:szCs w:val="52"/>
          <w:lang w:eastAsia="ru-RU"/>
        </w:rPr>
        <w:t>нна цэломyдренаz, провэщaетъ ст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наz, и3сповёд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хrтA, творцA нб7у и3 земли2.</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Н</w:t>
      </w:r>
      <w:r w:rsidRPr="00726C18">
        <w:rPr>
          <w:rFonts w:ascii="Orthodox.tt Ucs8" w:hAnsi="Orthodox.tt Ucs8" w:cs="Irmologion Ucs"/>
          <w:noProof/>
          <w:sz w:val="52"/>
          <w:szCs w:val="52"/>
          <w:lang w:eastAsia="ru-RU"/>
        </w:rPr>
        <w:t xml:space="preserve">епости1жимо є4сть содёzнное њ тебЁ, </w:t>
      </w:r>
      <w:r w:rsidR="007746D6" w:rsidRPr="00726C18">
        <w:rPr>
          <w:rFonts w:ascii="Orthodox.tt Ucs8" w:hAnsi="Orthodox.tt Ucs8" w:cs="Irmologion Ucs"/>
          <w:noProof/>
          <w:sz w:val="52"/>
          <w:szCs w:val="52"/>
          <w:lang w:eastAsia="ru-RU"/>
        </w:rPr>
        <w:t>ѓгGл</w:t>
      </w:r>
      <w:r w:rsidRPr="00726C18">
        <w:rPr>
          <w:rFonts w:ascii="Orthodox.tt Ucs8" w:hAnsi="Orthodox.tt Ucs8" w:cs="Irmologion Ucs"/>
          <w:noProof/>
          <w:sz w:val="52"/>
          <w:szCs w:val="52"/>
          <w:lang w:eastAsia="ru-RU"/>
        </w:rPr>
        <w:t>wмъ и3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wмъ, м™и дв7о чcтаz.</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lastRenderedPageBreak/>
        <w:t>Ч</w:t>
      </w:r>
      <w:r w:rsidRPr="00726C18">
        <w:rPr>
          <w:rFonts w:ascii="Orthodox.tt Ucs8" w:hAnsi="Orthodox.tt Ucs8" w:cs="Irmologion Ucs"/>
          <w:noProof/>
          <w:sz w:val="52"/>
          <w:szCs w:val="52"/>
          <w:lang w:eastAsia="ru-RU"/>
        </w:rPr>
        <w:t>тcаz гол</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бица, несквeрнаz ѓгница, ѓгньца и3 пaстырz прин0ситъ в8 цRковь.</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Q</w:t>
      </w:r>
      <w:r w:rsidRPr="00726C18">
        <w:rPr>
          <w:rFonts w:ascii="Orthodox.tt Ucs8" w:hAnsi="Orthodox.tt Ucs8" w:cs="Irmologion Ucs"/>
          <w:noProof/>
          <w:sz w:val="52"/>
          <w:szCs w:val="52"/>
          <w:lang w:eastAsia="ru-RU"/>
        </w:rPr>
        <w:t xml:space="preserve"> хrтE всёхъ цRю, побёды на враги2 странЁ нaшей дaруй.</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Q</w:t>
      </w:r>
      <w:r w:rsidRPr="00726C18">
        <w:rPr>
          <w:rFonts w:ascii="Orthodox.tt Ucs8" w:hAnsi="Orthodox.tt Ucs8" w:cs="Irmologion Ucs"/>
          <w:noProof/>
          <w:sz w:val="52"/>
          <w:szCs w:val="52"/>
          <w:lang w:eastAsia="ru-RU"/>
        </w:rPr>
        <w:t xml:space="preserve"> хrтE всёхъ цRю, подaждь ми слeзы теплы2, да плaчу свою2 дш7у, ю4же ѕлЁ погуби1хъ.</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вмёстw, слaвы. Т</w:t>
      </w:r>
      <w:r w:rsidRPr="00726C18">
        <w:rPr>
          <w:rFonts w:ascii="Orthodox.tt Ucs8" w:hAnsi="Orthodox.tt Ucs8" w:cs="Irmologion Ucs"/>
          <w:noProof/>
          <w:sz w:val="52"/>
          <w:szCs w:val="52"/>
          <w:lang w:eastAsia="ru-RU"/>
        </w:rPr>
        <w:t>рисіsтельное и3 тріmпостaсное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о2, бlгочeстнw да похвaлимъ.</w:t>
      </w:r>
    </w:p>
    <w:p w:rsidR="00C063F2" w:rsidRPr="00726C18" w:rsidRDefault="00C063F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вмёстw, и3 нhнэ. Q</w:t>
      </w:r>
      <w:r w:rsidRPr="00726C18">
        <w:rPr>
          <w:rFonts w:ascii="Orthodox.tt Ucs8" w:hAnsi="Orthodox.tt Ucs8" w:cs="Irmologion Ucs"/>
          <w:noProof/>
          <w:sz w:val="52"/>
          <w:szCs w:val="52"/>
          <w:lang w:eastAsia="ru-RU"/>
        </w:rPr>
        <w:t xml:space="preserve"> дв7це мRjе, просвэти2 мою2 дш7у, помрачeнную лю1тэ, житeйскими сластьми2.</w:t>
      </w:r>
    </w:p>
    <w:p w:rsidR="00C063F2" w:rsidRPr="00726C18" w:rsidRDefault="00C063F2" w:rsidP="005B2F11">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eastAsia="ru-RU"/>
        </w:rPr>
        <w:t>В</w:t>
      </w:r>
      <w:r w:rsidRPr="00726C18">
        <w:rPr>
          <w:rFonts w:ascii="Orthodox.tt Ucs8" w:hAnsi="Orthodox.tt Ucs8" w:cs="Irmologion Ucs"/>
          <w:noProof/>
          <w:color w:val="FF0000"/>
          <w:sz w:val="52"/>
          <w:szCs w:val="52"/>
          <w:lang w:eastAsia="ru-RU"/>
        </w:rPr>
        <w:t xml:space="preserve">ёдомо да бyдетъ, ћкw двA сyщіz припёвы в8 начaлэ, припэвaемъ ко їрмосY. тaже, к8 </w:t>
      </w:r>
      <w:r w:rsidRPr="00726C18">
        <w:rPr>
          <w:rFonts w:ascii="Orthodox.tt Ucs8" w:hAnsi="Orthodox.tt Ucs8" w:cs="Irmologion Ucs"/>
          <w:noProof/>
          <w:color w:val="000000"/>
          <w:sz w:val="52"/>
          <w:szCs w:val="52"/>
          <w:lang w:eastAsia="ru-RU"/>
        </w:rPr>
        <w:t>к0емуждо тропарю2 припэвaемъ по д7 припё вы. и3 посовершeніи, д7i, припёвов8 с8 тропари2. к8 катавaсіи поeмъ џба ли1ка вкyпэ припёвъ п</w:t>
      </w:r>
      <w:r w:rsidRPr="00726C18">
        <w:rPr>
          <w:rFonts w:ascii="Orthodox.tt Ucs8" w:hAnsi="Orthodox.tt Ucs8" w:cs="Irmologion Ucs"/>
          <w:noProof/>
          <w:color w:val="000000"/>
          <w:sz w:val="52"/>
          <w:szCs w:val="52"/>
          <w:lang w:val="en-US" w:eastAsia="ru-RU"/>
        </w:rPr>
        <w:t>e</w:t>
      </w:r>
      <w:r w:rsidRPr="00726C18">
        <w:rPr>
          <w:rFonts w:ascii="Orthodox.tt Ucs8" w:hAnsi="Orthodox.tt Ucs8" w:cs="Irmologion Ucs"/>
          <w:noProof/>
          <w:color w:val="000000"/>
          <w:sz w:val="52"/>
          <w:szCs w:val="52"/>
          <w:lang w:eastAsia="ru-RU"/>
        </w:rPr>
        <w:t>рвыи.</w:t>
      </w:r>
      <w:r w:rsidRPr="00726C18">
        <w:rPr>
          <w:rFonts w:ascii="Orthodox.tt Ucs8" w:hAnsi="Orthodox.tt Ucs8" w:cs="Irmologion Ucs"/>
          <w:noProof/>
          <w:color w:val="FF0000"/>
          <w:sz w:val="52"/>
          <w:szCs w:val="52"/>
          <w:lang w:eastAsia="ru-RU"/>
        </w:rPr>
        <w:t xml:space="preserve"> Б</w:t>
      </w:r>
      <w:r w:rsidRPr="00726C18">
        <w:rPr>
          <w:rFonts w:ascii="Orthodox.tt Ucs8" w:hAnsi="Orthodox.tt Ucs8" w:cs="Irmologion Ucs"/>
          <w:noProof/>
          <w:color w:val="000000"/>
          <w:sz w:val="52"/>
          <w:szCs w:val="52"/>
          <w:lang w:eastAsia="ru-RU"/>
        </w:rPr>
        <w:t>цdе дв7о ўповaніе хrтіaнwмъ.</w:t>
      </w:r>
    </w:p>
    <w:p w:rsidR="00C063F2" w:rsidRPr="00726C18" w:rsidRDefault="00C063F2"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f7. їрм0съ. В</w:t>
      </w:r>
      <w:r w:rsidRPr="00726C18">
        <w:rPr>
          <w:sz w:val="52"/>
          <w:szCs w:val="52"/>
        </w:rPr>
        <w:t>ъ зак0ннэмъ сэннописa</w:t>
      </w:r>
      <w:r w:rsidR="00761FF4" w:rsidRPr="00726C18">
        <w:rPr>
          <w:sz w:val="52"/>
          <w:szCs w:val="52"/>
        </w:rPr>
        <w:t xml:space="preserve"> </w:t>
      </w:r>
      <w:r w:rsidRPr="00726C18">
        <w:rPr>
          <w:sz w:val="52"/>
          <w:szCs w:val="52"/>
        </w:rPr>
        <w:t xml:space="preserve">ніи, џбразъ ви1димъ вёрніи, всsко бо </w:t>
      </w:r>
      <w:r w:rsidRPr="00726C18">
        <w:rPr>
          <w:sz w:val="52"/>
          <w:szCs w:val="52"/>
          <w:lang w:val="en-US"/>
        </w:rPr>
        <w:t>n</w:t>
      </w:r>
      <w:r w:rsidRPr="00726C18">
        <w:rPr>
          <w:sz w:val="52"/>
          <w:szCs w:val="52"/>
        </w:rPr>
        <w:t>трочA ложеснA разверзaz с™о бGови, тёмъ перворо</w:t>
      </w:r>
      <w:r w:rsidR="00761FF4" w:rsidRPr="00726C18">
        <w:rPr>
          <w:sz w:val="52"/>
          <w:szCs w:val="52"/>
        </w:rPr>
        <w:t xml:space="preserve"> ж</w:t>
      </w:r>
      <w:r w:rsidRPr="00726C18">
        <w:rPr>
          <w:sz w:val="52"/>
          <w:szCs w:val="52"/>
        </w:rPr>
        <w:t xml:space="preserve">дeнное сл0во, t nц7а без8начaльна сн7а, </w:t>
      </w:r>
      <w:r w:rsidRPr="00726C18">
        <w:rPr>
          <w:sz w:val="52"/>
          <w:szCs w:val="52"/>
        </w:rPr>
        <w:lastRenderedPageBreak/>
        <w:t>перворождeна и3з8 м™ре неи3скyсныz брaку вели</w:t>
      </w:r>
      <w:r w:rsidR="00761FF4" w:rsidRPr="00726C18">
        <w:rPr>
          <w:sz w:val="52"/>
          <w:szCs w:val="52"/>
        </w:rPr>
        <w:t xml:space="preserve"> </w:t>
      </w:r>
      <w:r w:rsidRPr="00726C18">
        <w:rPr>
          <w:sz w:val="52"/>
          <w:szCs w:val="52"/>
        </w:rPr>
        <w:t xml:space="preserve">чaемъ. </w:t>
      </w:r>
      <w:r w:rsidRPr="00726C18">
        <w:rPr>
          <w:rFonts w:cs="Irmologion Ucs"/>
          <w:noProof/>
          <w:color w:val="FF0000"/>
          <w:sz w:val="52"/>
          <w:szCs w:val="52"/>
        </w:rPr>
        <w:t>И$</w:t>
      </w:r>
      <w:r w:rsidRPr="00726C18">
        <w:rPr>
          <w:rFonts w:cs="Irmologion Ucs"/>
          <w:noProof/>
          <w:sz w:val="52"/>
          <w:szCs w:val="52"/>
        </w:rPr>
        <w:t>же др</w:t>
      </w:r>
      <w:r w:rsidRPr="00726C18">
        <w:rPr>
          <w:rFonts w:cs="Irmologion Ucs"/>
          <w:noProof/>
          <w:sz w:val="52"/>
          <w:szCs w:val="52"/>
          <w:lang w:val="en-US"/>
        </w:rPr>
        <w:t>e</w:t>
      </w:r>
      <w:r w:rsidRPr="00726C18">
        <w:rPr>
          <w:rFonts w:cs="Irmologion Ucs"/>
          <w:noProof/>
          <w:sz w:val="52"/>
          <w:szCs w:val="52"/>
        </w:rPr>
        <w:t>внимъ новорождeнною г0рличищу супр</w:t>
      </w:r>
      <w:r w:rsidRPr="00726C18">
        <w:rPr>
          <w:rFonts w:cs="Irmologion Ucs"/>
          <w:noProof/>
          <w:sz w:val="52"/>
          <w:szCs w:val="52"/>
          <w:lang w:val="en-US"/>
        </w:rPr>
        <w:t>y</w:t>
      </w:r>
      <w:r w:rsidRPr="00726C18">
        <w:rPr>
          <w:rFonts w:cs="Irmologion Ucs"/>
          <w:noProof/>
          <w:sz w:val="52"/>
          <w:szCs w:val="52"/>
        </w:rPr>
        <w:t>гу, верст</w:t>
      </w:r>
      <w:r w:rsidRPr="00726C18">
        <w:rPr>
          <w:rFonts w:cs="Irmologion Ucs"/>
          <w:noProof/>
          <w:sz w:val="52"/>
          <w:szCs w:val="52"/>
          <w:lang w:val="en-US"/>
        </w:rPr>
        <w:t>y</w:t>
      </w:r>
      <w:r w:rsidRPr="00726C18">
        <w:rPr>
          <w:rFonts w:cs="Irmologion Ucs"/>
          <w:noProof/>
          <w:sz w:val="52"/>
          <w:szCs w:val="52"/>
        </w:rPr>
        <w:t xml:space="preserve"> же птенц</w:t>
      </w:r>
      <w:r w:rsidRPr="00726C18">
        <w:rPr>
          <w:rFonts w:cs="Irmologion Ucs"/>
          <w:noProof/>
          <w:sz w:val="52"/>
          <w:szCs w:val="52"/>
          <w:lang w:val="en-US"/>
        </w:rPr>
        <w:t>Y</w:t>
      </w:r>
      <w:r w:rsidRPr="00726C18">
        <w:rPr>
          <w:rFonts w:cs="Irmologion Ucs"/>
          <w:noProof/>
          <w:sz w:val="52"/>
          <w:szCs w:val="52"/>
        </w:rPr>
        <w:t xml:space="preserve">, и4миже </w:t>
      </w:r>
      <w:r w:rsidR="00DA0051" w:rsidRPr="00726C18">
        <w:rPr>
          <w:rFonts w:cs="Irmologion Ucs"/>
          <w:noProof/>
          <w:sz w:val="52"/>
          <w:szCs w:val="52"/>
        </w:rPr>
        <w:t>бжcтвенны</w:t>
      </w:r>
      <w:r w:rsidRPr="00726C18">
        <w:rPr>
          <w:rFonts w:cs="Irmologion Ucs"/>
          <w:noProof/>
          <w:sz w:val="52"/>
          <w:szCs w:val="52"/>
        </w:rPr>
        <w:t>и стaрецъ, и3 цэломyдренаz ѓнна прbрчица, и4же t дв7ы рождeнному, и3 сн7у є3динор</w:t>
      </w:r>
      <w:r w:rsidRPr="00726C18">
        <w:rPr>
          <w:rFonts w:cs="Irmologion Ucs"/>
          <w:noProof/>
          <w:sz w:val="52"/>
          <w:szCs w:val="52"/>
          <w:lang w:val="en-US"/>
        </w:rPr>
        <w:t>a</w:t>
      </w:r>
      <w:r w:rsidRPr="00726C18">
        <w:rPr>
          <w:rFonts w:cs="Irmologion Ucs"/>
          <w:noProof/>
          <w:sz w:val="52"/>
          <w:szCs w:val="52"/>
        </w:rPr>
        <w:t xml:space="preserve">сленому </w:t>
      </w:r>
      <w:r w:rsidRPr="00726C18">
        <w:rPr>
          <w:rFonts w:cs="Irmologion Ucs"/>
          <w:noProof/>
          <w:sz w:val="52"/>
          <w:szCs w:val="52"/>
          <w:lang w:val="en-US"/>
        </w:rPr>
        <w:t>n</w:t>
      </w:r>
      <w:r w:rsidRPr="00726C18">
        <w:rPr>
          <w:rFonts w:cs="Irmologion Ucs"/>
          <w:noProof/>
          <w:sz w:val="52"/>
          <w:szCs w:val="52"/>
        </w:rPr>
        <w:t>ц7у, в8 цRковь приноси1му слy</w:t>
      </w:r>
      <w:r w:rsidR="00761FF4" w:rsidRPr="00726C18">
        <w:rPr>
          <w:rFonts w:cs="Irmologion Ucs"/>
          <w:noProof/>
          <w:sz w:val="52"/>
          <w:szCs w:val="52"/>
        </w:rPr>
        <w:t xml:space="preserve"> </w:t>
      </w:r>
      <w:r w:rsidRPr="00726C18">
        <w:rPr>
          <w:rFonts w:cs="Irmologion Ucs"/>
          <w:noProof/>
          <w:sz w:val="52"/>
          <w:szCs w:val="52"/>
        </w:rPr>
        <w:t xml:space="preserve">жатъ величaюще. </w:t>
      </w:r>
      <w:r w:rsidRPr="00726C18">
        <w:rPr>
          <w:rFonts w:cs="Irmologion Ucs"/>
          <w:noProof/>
          <w:color w:val="FF0000"/>
          <w:sz w:val="52"/>
          <w:szCs w:val="52"/>
        </w:rPr>
        <w:t>В</w:t>
      </w:r>
      <w:r w:rsidRPr="00726C18">
        <w:rPr>
          <w:rFonts w:cs="Irmologion Ucs"/>
          <w:noProof/>
          <w:sz w:val="52"/>
          <w:szCs w:val="52"/>
        </w:rPr>
        <w:t>0здалъ ми є3си2 вопіsше</w:t>
      </w:r>
      <w:r w:rsidR="00761FF4" w:rsidRPr="00726C18">
        <w:rPr>
          <w:rFonts w:cs="Irmologion Ucs"/>
          <w:noProof/>
          <w:sz w:val="52"/>
          <w:szCs w:val="52"/>
        </w:rPr>
        <w:t xml:space="preserve"> сmмеHн8</w:t>
      </w:r>
      <w:r w:rsidRPr="00726C18">
        <w:rPr>
          <w:rFonts w:cs="Irmologion Ucs"/>
          <w:noProof/>
          <w:sz w:val="52"/>
          <w:szCs w:val="52"/>
        </w:rPr>
        <w:t>, спасeніz си хrтE рaдованіе, воспріими2 своег</w:t>
      </w:r>
      <w:r w:rsidRPr="00726C18">
        <w:rPr>
          <w:rFonts w:cs="Irmologion Ucs"/>
          <w:noProof/>
          <w:sz w:val="52"/>
          <w:szCs w:val="52"/>
          <w:lang w:val="en-US"/>
        </w:rPr>
        <w:t>w</w:t>
      </w:r>
      <w:r w:rsidRPr="00726C18">
        <w:rPr>
          <w:rFonts w:cs="Irmologion Ucs"/>
          <w:noProof/>
          <w:sz w:val="52"/>
          <w:szCs w:val="52"/>
        </w:rPr>
        <w:t>2 служи1телz, сёнемъ претружд</w:t>
      </w:r>
      <w:r w:rsidRPr="00726C18">
        <w:rPr>
          <w:rFonts w:cs="Irmologion Ucs"/>
          <w:noProof/>
          <w:sz w:val="52"/>
          <w:szCs w:val="52"/>
          <w:lang w:val="en-US"/>
        </w:rPr>
        <w:t>e</w:t>
      </w:r>
      <w:r w:rsidRPr="00726C18">
        <w:rPr>
          <w:rFonts w:cs="Irmologion Ucs"/>
          <w:noProof/>
          <w:sz w:val="52"/>
          <w:szCs w:val="52"/>
        </w:rPr>
        <w:t>наго. н0вей бlгодaти сщ7еннопроповёдника и3 таи1н</w:t>
      </w:r>
      <w:r w:rsidR="00761FF4" w:rsidRPr="00726C18">
        <w:rPr>
          <w:rFonts w:cs="Irmologion Ucs"/>
          <w:noProof/>
          <w:sz w:val="52"/>
          <w:szCs w:val="52"/>
        </w:rPr>
        <w:t xml:space="preserve"> </w:t>
      </w:r>
      <w:r w:rsidRPr="00726C18">
        <w:rPr>
          <w:rFonts w:cs="Irmologion Ucs"/>
          <w:noProof/>
          <w:sz w:val="52"/>
          <w:szCs w:val="52"/>
        </w:rPr>
        <w:t xml:space="preserve">ника, во хвалeніи величaемъ. </w:t>
      </w:r>
      <w:r w:rsidRPr="00726C18">
        <w:rPr>
          <w:rFonts w:cs="Irmologion Ucs"/>
          <w:noProof/>
          <w:color w:val="FF0000"/>
          <w:sz w:val="52"/>
          <w:szCs w:val="52"/>
        </w:rPr>
        <w:t>С</w:t>
      </w:r>
      <w:r w:rsidRPr="00726C18">
        <w:rPr>
          <w:rFonts w:cs="Irmologion Ucs"/>
          <w:noProof/>
          <w:sz w:val="52"/>
          <w:szCs w:val="52"/>
        </w:rPr>
        <w:t>щ7еннолёпнw и3сповёдашесz ѓнна прорицaющи, цэломyдре</w:t>
      </w:r>
      <w:r w:rsidR="00761FF4" w:rsidRPr="00726C18">
        <w:rPr>
          <w:rFonts w:cs="Irmologion Ucs"/>
          <w:noProof/>
          <w:sz w:val="52"/>
          <w:szCs w:val="52"/>
        </w:rPr>
        <w:t xml:space="preserve"> </w:t>
      </w:r>
      <w:r w:rsidRPr="00726C18">
        <w:rPr>
          <w:rFonts w:cs="Irmologion Ucs"/>
          <w:noProof/>
          <w:sz w:val="52"/>
          <w:szCs w:val="52"/>
        </w:rPr>
        <w:t xml:space="preserve">наz и3 прпdбнаz и3 стaрица вLцэ, в8 цRкви </w:t>
      </w:r>
      <w:r w:rsidR="006400F6" w:rsidRPr="00726C18">
        <w:rPr>
          <w:rFonts w:cs="Irmologion Ucs"/>
          <w:noProof/>
          <w:sz w:val="52"/>
          <w:szCs w:val="52"/>
        </w:rPr>
        <w:t>ћв8стве</w:t>
      </w:r>
      <w:r w:rsidRPr="00726C18">
        <w:rPr>
          <w:rFonts w:cs="Irmologion Ucs"/>
          <w:noProof/>
          <w:sz w:val="52"/>
          <w:szCs w:val="52"/>
        </w:rPr>
        <w:t>н</w:t>
      </w:r>
      <w:r w:rsidRPr="00726C18">
        <w:rPr>
          <w:rFonts w:cs="Irmologion Ucs"/>
          <w:noProof/>
          <w:sz w:val="52"/>
          <w:szCs w:val="52"/>
          <w:lang w:val="en-US"/>
        </w:rPr>
        <w:t>w</w:t>
      </w:r>
      <w:r w:rsidRPr="00726C18">
        <w:rPr>
          <w:rFonts w:cs="Irmologion Ucs"/>
          <w:noProof/>
          <w:sz w:val="52"/>
          <w:szCs w:val="52"/>
        </w:rPr>
        <w:t>. бцdу же проповёдающи, всёмъ сyщимъ величaше.</w:t>
      </w:r>
    </w:p>
    <w:p w:rsidR="00C063F2" w:rsidRPr="00726C18" w:rsidRDefault="001163D3"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eastAsia="Times New Roman" w:hAnsi="Orthodox.tt Ucs8" w:cs="Irmologion Ucs"/>
          <w:noProof/>
          <w:color w:val="FF0000"/>
          <w:sz w:val="52"/>
          <w:szCs w:val="52"/>
        </w:rPr>
        <w:t xml:space="preserve">свэти1ленъ.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омъ во с™и1лищи пред8стaвъ стaрецъ, на рукY воспріsтъ зак0ну вLку, вопіS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оyзъ 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плот</w:t>
      </w:r>
      <w:r w:rsidR="007746D6" w:rsidRPr="00726C18">
        <w:rPr>
          <w:rFonts w:ascii="Orthodox.tt Ucs8" w:hAnsi="Orthodox.tt Ucs8" w:cs="Irmologion Ucs"/>
          <w:noProof/>
          <w:sz w:val="52"/>
          <w:szCs w:val="52"/>
          <w:lang w:eastAsia="ru-RU"/>
        </w:rPr>
        <w:t>ь</w:t>
      </w:r>
      <w:r w:rsidRPr="00726C18">
        <w:rPr>
          <w:rFonts w:ascii="Orthodox.tt Ucs8" w:hAnsi="Orthodox.tt Ucs8" w:cs="Irmologion Ucs"/>
          <w:noProof/>
          <w:sz w:val="52"/>
          <w:szCs w:val="52"/>
          <w:lang w:eastAsia="ru-RU"/>
        </w:rPr>
        <w:t>ски1хъ разрэши2, ћкоже рeклъ є3си2 с8 ми1ромъ. ви1дэхъ бо nчи1ма tкровeніе kзhкwмъ, и3 ї}лю спасeніе.</w:t>
      </w:r>
      <w:r w:rsidRPr="00726C18">
        <w:rPr>
          <w:rFonts w:ascii="Orthodox.tt Ucs8" w:eastAsia="Times New Roman" w:hAnsi="Orthodox.tt Ucs8" w:cs="Irmologion Ucs"/>
          <w:noProof/>
          <w:sz w:val="52"/>
          <w:szCs w:val="52"/>
        </w:rPr>
        <w:t xml:space="preserve"> </w:t>
      </w:r>
      <w:r w:rsidR="00C063F2" w:rsidRPr="00726C18">
        <w:rPr>
          <w:rFonts w:ascii="Orthodox.tt Ucs8" w:hAnsi="Orthodox.tt Ucs8" w:cs="Irmologion Ucs"/>
          <w:noProof/>
          <w:color w:val="FF0000"/>
          <w:sz w:val="52"/>
          <w:szCs w:val="52"/>
          <w:lang w:eastAsia="ru-RU"/>
        </w:rPr>
        <w:t>г•.</w:t>
      </w:r>
    </w:p>
    <w:p w:rsidR="00C063F2" w:rsidRPr="00726C18" w:rsidRDefault="00C063F2" w:rsidP="000921B7">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хвали1тэхъ, стихёры, на д7. г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съ, д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aлъ є3си2 знaменіе.</w:t>
      </w:r>
      <w:r w:rsidRPr="00726C18">
        <w:rPr>
          <w:rFonts w:ascii="Orthodox.tt Ucs8" w:hAnsi="Orthodox.tt Ucs8" w:cs="Irmologion Ucs"/>
          <w:noProof/>
          <w:color w:val="FF0000"/>
          <w:sz w:val="52"/>
          <w:szCs w:val="52"/>
          <w:lang w:eastAsia="ru-RU"/>
        </w:rPr>
        <w:t xml:space="preserve"> З</w:t>
      </w:r>
      <w:r w:rsidRPr="00726C18">
        <w:rPr>
          <w:rFonts w:ascii="Orthodox.tt Ucs8" w:hAnsi="Orthodox.tt Ucs8" w:cs="Irmologion Ucs"/>
          <w:noProof/>
          <w:sz w:val="52"/>
          <w:szCs w:val="52"/>
          <w:lang w:eastAsia="ru-RU"/>
        </w:rPr>
        <w:t xml:space="preserve">ак0нъ и4же в8 писaніи * </w:t>
      </w:r>
      <w:r w:rsidRPr="00726C18">
        <w:rPr>
          <w:rFonts w:ascii="Orthodox.tt Ucs8" w:hAnsi="Orthodox.tt Ucs8" w:cs="Irmologion Ucs"/>
          <w:noProof/>
          <w:sz w:val="52"/>
          <w:szCs w:val="52"/>
          <w:lang w:eastAsia="ru-RU"/>
        </w:rPr>
        <w:lastRenderedPageBreak/>
        <w:t>и3сполнsz чlколю1бецъ,* в8 цRковь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 xml:space="preserve">нэ прин0ситсz.* и3 </w:t>
      </w:r>
      <w:r w:rsidR="00E76A60" w:rsidRPr="00726C18">
        <w:rPr>
          <w:rFonts w:ascii="Orthodox.tt Ucs8" w:hAnsi="Orthodox.tt Ucs8" w:cs="Irmologion Ucs"/>
          <w:noProof/>
          <w:sz w:val="52"/>
          <w:szCs w:val="52"/>
          <w:lang w:eastAsia="ru-RU"/>
        </w:rPr>
        <w:t>сего2</w:t>
      </w:r>
      <w:r w:rsidRPr="00726C18">
        <w:rPr>
          <w:rFonts w:ascii="Orthodox.tt Ucs8" w:hAnsi="Orthodox.tt Ucs8" w:cs="Irmologion Ucs"/>
          <w:noProof/>
          <w:sz w:val="52"/>
          <w:szCs w:val="52"/>
          <w:lang w:eastAsia="ru-RU"/>
        </w:rPr>
        <w:t xml:space="preserve"> пріeмлетъ стaрыма рукaма сmмеHнъ стaрецъ.*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tпущaеши 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опіS,* ко џному бlжeнству.* ви1дэхъ бо тS днeсь пл0тію мeртвеною њбложeна,* живот0мъ њбла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юща,* и3 смeртію владhчествующа. </w:t>
      </w:r>
      <w:r w:rsidRPr="00726C18">
        <w:rPr>
          <w:rFonts w:ascii="Orthodox.tt Ucs8" w:hAnsi="Orthodox.tt Ucs8" w:cs="Irmologion Ucs"/>
          <w:noProof/>
          <w:color w:val="FF0000"/>
          <w:sz w:val="52"/>
          <w:szCs w:val="52"/>
          <w:lang w:eastAsia="ru-RU"/>
        </w:rPr>
        <w:t>двaжды. С</w:t>
      </w:r>
      <w:r w:rsidRPr="00726C18">
        <w:rPr>
          <w:rFonts w:ascii="Orthodox.tt Ucs8" w:hAnsi="Orthodox.tt Ucs8" w:cs="Irmologion Ucs"/>
          <w:noProof/>
          <w:sz w:val="52"/>
          <w:szCs w:val="52"/>
          <w:lang w:eastAsia="ru-RU"/>
        </w:rPr>
        <w:t xml:space="preserve">вётъ во tкровeніе kзhкwмъ,* kви1лсz є3си2 гDи.* на џблацэ сэдS лeгцэ,* сlнце прaведное,* зак0ну сэн0вное и3сполнsz.* и3 зачaло </w:t>
      </w:r>
      <w:r w:rsidRPr="00726C18">
        <w:rPr>
          <w:rFonts w:ascii="Orthodox.tt Ucs8" w:hAnsi="Orthodox.tt Ucs8" w:cs="Irmologion Ucs"/>
          <w:noProof/>
          <w:sz w:val="52"/>
          <w:szCs w:val="52"/>
          <w:lang w:val="en-US" w:eastAsia="ru-RU"/>
        </w:rPr>
        <w:t>k</w:t>
      </w:r>
      <w:r w:rsidRPr="00726C18">
        <w:rPr>
          <w:rFonts w:ascii="Orthodox.tt Ucs8" w:hAnsi="Orthodox.tt Ucs8" w:cs="Irmologion Ucs"/>
          <w:noProof/>
          <w:sz w:val="52"/>
          <w:szCs w:val="52"/>
          <w:lang w:eastAsia="ru-RU"/>
        </w:rPr>
        <w:t>влsz н0выz 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го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ти.* тёмъ т</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и1дэвъ сmмеHнъ взывaше,* и3з8 и3стлёніz мS разрэши2,* ћкw ви1дэхъ тS днeсь. </w:t>
      </w:r>
      <w:r w:rsidRPr="00726C18">
        <w:rPr>
          <w:rFonts w:ascii="Orthodox.tt Ucs8" w:hAnsi="Orthodox.tt Ucs8" w:cs="Irmologion Ucs"/>
          <w:noProof/>
          <w:color w:val="FF0000"/>
          <w:sz w:val="52"/>
          <w:szCs w:val="52"/>
          <w:lang w:eastAsia="ru-RU"/>
        </w:rPr>
        <w:t>Н</w:t>
      </w:r>
      <w:r w:rsidRPr="00726C18">
        <w:rPr>
          <w:rFonts w:ascii="Orthodox.tt Ucs8" w:hAnsi="Orthodox.tt Ucs8" w:cs="Irmologion Ucs"/>
          <w:noProof/>
          <w:sz w:val="52"/>
          <w:szCs w:val="52"/>
          <w:lang w:eastAsia="ru-RU"/>
        </w:rPr>
        <w:t>ёдръ роди1телz не tлyчьсz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0мъ,* вопл0щьсz ћкоже и3з8в0лилъ є3си2.* рук</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а носи1мь при1с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дв7ы</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на рукY пода</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тсz бGопріи1мца сmмеHна,* и4же рук0ю своeю держaи всsческаz.* тёмже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tпущaеши 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рaдостнw взывaше,* с8 ми1ромъ рабA тво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ћкw ви1дэхъ т</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Lко. </w:t>
      </w:r>
      <w:r w:rsidRPr="00726C18">
        <w:rPr>
          <w:rFonts w:ascii="Orthodox.tt Ucs8" w:hAnsi="Orthodox.tt Ucs8" w:cs="Irmologion Ucs"/>
          <w:noProof/>
          <w:color w:val="FF0000"/>
          <w:sz w:val="52"/>
          <w:szCs w:val="52"/>
          <w:lang w:eastAsia="ru-RU"/>
        </w:rPr>
        <w:t>слaва,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глaсъ, ѕ7. И$</w:t>
      </w:r>
      <w:r w:rsidRPr="00726C18">
        <w:rPr>
          <w:rFonts w:ascii="Orthodox.tt Ucs8" w:hAnsi="Orthodox.tt Ucs8" w:cs="Irmologion Ucs"/>
          <w:noProof/>
          <w:sz w:val="52"/>
          <w:szCs w:val="52"/>
          <w:lang w:eastAsia="ru-RU"/>
        </w:rPr>
        <w:t>же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тaрческу во днeшніи дeнь, ћкw на колесни1цэ херуви1мстэ, восклони1тисz бlгои3зв0ливыи </w:t>
      </w:r>
      <w:r w:rsidRPr="00726C18">
        <w:rPr>
          <w:rFonts w:ascii="Orthodox.tt Ucs8" w:hAnsi="Orthodox.tt Ucs8" w:cs="Irmologion Ucs"/>
          <w:noProof/>
          <w:sz w:val="52"/>
          <w:szCs w:val="52"/>
          <w:lang w:eastAsia="ru-RU"/>
        </w:rPr>
        <w:lastRenderedPageBreak/>
        <w:t>хrтE б9е. и3 нaсъ пою1щ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тS, страстeй мучи1тельства, призывaемъ и3збaви, и3 спаси2 ћкw чlколю1бецъ. С</w:t>
      </w:r>
      <w:r w:rsidRPr="00726C18">
        <w:rPr>
          <w:rFonts w:ascii="Orthodox.tt Ucs8" w:hAnsi="Orthodox.tt Ucs8" w:cs="Irmologion Ucs"/>
          <w:noProof/>
          <w:color w:val="FF0000"/>
          <w:sz w:val="52"/>
          <w:szCs w:val="52"/>
          <w:lang w:eastAsia="ru-RU"/>
        </w:rPr>
        <w:t>лавосл0віе вели1кое, и3 tпyстъ.</w:t>
      </w:r>
      <w:r w:rsidRPr="00726C18">
        <w:rPr>
          <w:rFonts w:ascii="Orthodox.tt Ucs8" w:hAnsi="Orthodox.tt Ucs8" w:cs="Irmologion Ucs"/>
          <w:noProof/>
          <w:color w:val="000000"/>
          <w:sz w:val="52"/>
          <w:szCs w:val="52"/>
          <w:lang w:eastAsia="ru-RU"/>
        </w:rPr>
        <w:t xml:space="preserve"> </w:t>
      </w:r>
      <w:r w:rsidRPr="00726C18">
        <w:rPr>
          <w:rFonts w:ascii="Orthodox.tt Ucs8" w:hAnsi="Orthodox.tt Ucs8" w:cs="Irmologion Ucs"/>
          <w:noProof/>
          <w:color w:val="FF0000"/>
          <w:sz w:val="52"/>
          <w:szCs w:val="52"/>
          <w:lang w:eastAsia="ru-RU"/>
        </w:rPr>
        <w:t>ѓще нёсть пост</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w:t>
      </w:r>
    </w:p>
    <w:p w:rsidR="00C063F2" w:rsidRPr="00726C18" w:rsidRDefault="00C063F2" w:rsidP="000921B7">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литургjи, б</w:t>
      </w:r>
      <w:r w:rsidRPr="00726C18">
        <w:rPr>
          <w:rFonts w:ascii="Orthodox.tt Ucs8" w:hAnsi="Orthodox.tt Ucs8" w:cs="Irmologion Ucs"/>
          <w:noProof/>
          <w:color w:val="000000"/>
          <w:sz w:val="52"/>
          <w:szCs w:val="52"/>
          <w:lang w:eastAsia="ru-RU"/>
        </w:rPr>
        <w:t>lж</w:t>
      </w:r>
      <w:r w:rsidRPr="00726C18">
        <w:rPr>
          <w:rFonts w:ascii="Orthodox.tt Ucs8" w:hAnsi="Orthodox.tt Ucs8" w:cs="Irmologion Ucs"/>
          <w:noProof/>
          <w:color w:val="000000"/>
          <w:sz w:val="52"/>
          <w:szCs w:val="52"/>
          <w:lang w:val="en-US" w:eastAsia="ru-RU"/>
        </w:rPr>
        <w:t>e</w:t>
      </w:r>
      <w:r w:rsidRPr="00726C18">
        <w:rPr>
          <w:rFonts w:ascii="Orthodox.tt Ucs8" w:hAnsi="Orthodox.tt Ucs8" w:cs="Irmologion Ucs"/>
          <w:noProof/>
          <w:color w:val="000000"/>
          <w:sz w:val="52"/>
          <w:szCs w:val="52"/>
          <w:lang w:eastAsia="ru-RU"/>
        </w:rPr>
        <w:t>нна, нa }. t кан0на, пр</w:t>
      </w:r>
      <w:r w:rsidRPr="00726C18">
        <w:rPr>
          <w:rFonts w:ascii="Orthodox.tt Ucs8" w:hAnsi="Orthodox.tt Ucs8" w:cs="Irmologion Ucs"/>
          <w:noProof/>
          <w:color w:val="000000"/>
          <w:sz w:val="52"/>
          <w:szCs w:val="52"/>
          <w:lang w:val="en-US" w:eastAsia="ru-RU"/>
        </w:rPr>
        <w:t>a</w:t>
      </w:r>
      <w:r w:rsidRPr="00726C18">
        <w:rPr>
          <w:rFonts w:ascii="Orthodox.tt Ucs8" w:hAnsi="Orthodox.tt Ucs8" w:cs="Irmologion Ucs"/>
          <w:noProof/>
          <w:color w:val="000000"/>
          <w:sz w:val="52"/>
          <w:szCs w:val="52"/>
          <w:lang w:eastAsia="ru-RU"/>
        </w:rPr>
        <w:t xml:space="preserve">зднику, пёснь G z, и3 ѕ7 </w:t>
      </w:r>
      <w:r w:rsidRPr="00726C18">
        <w:rPr>
          <w:rFonts w:ascii="Orthodox.tt Ucs8" w:hAnsi="Orthodox.tt Ucs8" w:cs="Irmologion Ucs"/>
          <w:noProof/>
          <w:color w:val="000000"/>
          <w:sz w:val="52"/>
          <w:szCs w:val="52"/>
          <w:lang w:val="en-US" w:eastAsia="ru-RU"/>
        </w:rPr>
        <w:t>z</w:t>
      </w:r>
      <w:r w:rsidRPr="00726C18">
        <w:rPr>
          <w:rFonts w:ascii="Orthodox.tt Ucs8" w:hAnsi="Orthodox.tt Ucs8" w:cs="Irmologion Ucs"/>
          <w:noProof/>
          <w:color w:val="000000"/>
          <w:sz w:val="52"/>
          <w:szCs w:val="52"/>
          <w:lang w:eastAsia="ru-RU"/>
        </w:rPr>
        <w:t xml:space="preserve">. </w:t>
      </w:r>
      <w:r w:rsidRPr="00726C18">
        <w:rPr>
          <w:rFonts w:ascii="Orthodox.tt Ucs8" w:hAnsi="Orthodox.tt Ucs8" w:cs="Irmologion Ucs"/>
          <w:noProof/>
          <w:color w:val="FF0000"/>
          <w:sz w:val="52"/>
          <w:szCs w:val="52"/>
        </w:rPr>
        <w:t xml:space="preserve">вх0д8: </w:t>
      </w:r>
      <w:r w:rsidRPr="00726C18">
        <w:rPr>
          <w:rFonts w:ascii="Orthodox.tt Ucs8" w:hAnsi="Orthodox.tt Ucs8" w:cs="Irmologion Ucs"/>
          <w:noProof/>
          <w:color w:val="FF0000"/>
          <w:sz w:val="52"/>
          <w:szCs w:val="52"/>
          <w:lang w:eastAsia="ru-RU"/>
        </w:rPr>
        <w:t>С</w:t>
      </w:r>
      <w:r w:rsidRPr="00726C18">
        <w:rPr>
          <w:rFonts w:ascii="Orthodox.tt Ucs8" w:hAnsi="Orthodox.tt Ucs8" w:cs="Irmologion Ucs"/>
          <w:noProof/>
          <w:color w:val="000000"/>
          <w:sz w:val="52"/>
          <w:szCs w:val="52"/>
          <w:lang w:eastAsia="ru-RU"/>
        </w:rPr>
        <w:t>казA гDь спасeніе своE пред8 kзhки, tкры2 прaвду свою2.</w:t>
      </w:r>
    </w:p>
    <w:p w:rsidR="00C063F2" w:rsidRPr="00726C18" w:rsidRDefault="00C063F2" w:rsidP="000921B7">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rPr>
        <w:t>їєр</w:t>
      </w:r>
      <w:r w:rsidRPr="00726C18">
        <w:rPr>
          <w:rFonts w:ascii="Orthodox.tt Ucs8" w:hAnsi="Orthodox.tt Ucs8" w:cs="Irmologion Ucs"/>
          <w:noProof/>
          <w:color w:val="FF0000"/>
          <w:sz w:val="52"/>
          <w:szCs w:val="52"/>
          <w:lang w:val="en-US"/>
        </w:rPr>
        <w:t>e</w:t>
      </w:r>
      <w:r w:rsidRPr="00726C18">
        <w:rPr>
          <w:rFonts w:ascii="Orthodox.tt Ucs8" w:hAnsi="Orthodox.tt Ucs8" w:cs="Irmologion Ucs"/>
          <w:noProof/>
          <w:color w:val="FF0000"/>
          <w:sz w:val="52"/>
          <w:szCs w:val="52"/>
        </w:rPr>
        <w:t>й: П</w:t>
      </w:r>
      <w:r w:rsidRPr="00726C18">
        <w:rPr>
          <w:rFonts w:ascii="Orthodox.tt Ucs8" w:hAnsi="Orthodox.tt Ucs8" w:cs="Orthodox.tt Ucs8"/>
          <w:sz w:val="52"/>
          <w:szCs w:val="52"/>
        </w:rPr>
        <w:t>ріиди1те поклони1мсz и3 припадeмъ хrтY.</w:t>
      </w:r>
      <w:r w:rsidRPr="00726C18">
        <w:rPr>
          <w:rFonts w:ascii="Orthodox.tt Ucs8" w:hAnsi="Orthodox.tt Ucs8" w:cs="Irmologion Ucs"/>
          <w:noProof/>
          <w:color w:val="FF0000"/>
          <w:sz w:val="52"/>
          <w:szCs w:val="52"/>
        </w:rPr>
        <w:t xml:space="preserve"> м</w:t>
      </w:r>
      <w:r w:rsidRPr="00726C18">
        <w:rPr>
          <w:rFonts w:ascii="Orthodox.tt Ucs8" w:hAnsi="Orthodox.tt Ucs8" w:cs="Irmologion Ucs"/>
          <w:noProof/>
          <w:color w:val="FF0000"/>
          <w:sz w:val="52"/>
          <w:szCs w:val="52"/>
          <w:lang w:val="en-US"/>
        </w:rPr>
        <w:t>h</w:t>
      </w:r>
      <w:r w:rsidRPr="00726C18">
        <w:rPr>
          <w:rFonts w:ascii="Orthodox.tt Ucs8" w:hAnsi="Orthodox.tt Ucs8" w:cs="Irmologion Ucs"/>
          <w:noProof/>
          <w:color w:val="FF0000"/>
          <w:sz w:val="52"/>
          <w:szCs w:val="52"/>
        </w:rPr>
        <w:t>же: С</w:t>
      </w:r>
      <w:r w:rsidRPr="00726C18">
        <w:rPr>
          <w:rFonts w:ascii="Orthodox.tt Ucs8" w:hAnsi="Orthodox.tt Ucs8" w:cs="Irmologion Ucs"/>
          <w:noProof/>
          <w:sz w:val="52"/>
          <w:szCs w:val="52"/>
          <w:lang w:eastAsia="ru-RU"/>
        </w:rPr>
        <w:t>паси2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ъ сн7е б9іи, моли1твами бц</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 xml:space="preserve">ы </w:t>
      </w:r>
      <w:r w:rsidRPr="00726C18">
        <w:rPr>
          <w:rFonts w:ascii="Orthodox.tt Ucs8" w:hAnsi="Orthodox.tt Ucs8" w:cs="Irmologion Ucs"/>
          <w:noProof/>
          <w:sz w:val="52"/>
          <w:szCs w:val="52"/>
        </w:rPr>
        <w:t>пою1щихъ ти, ґллилyі</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ґллилyі</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ґллилyі</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w:t>
      </w:r>
    </w:p>
    <w:p w:rsidR="00C063F2" w:rsidRPr="00726C18" w:rsidRDefault="00C063F2" w:rsidP="000921B7">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 гл</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съ,</w:t>
      </w:r>
      <w:r w:rsidRPr="00726C18">
        <w:rPr>
          <w:rFonts w:ascii="Orthodox.tt Ucs8" w:hAnsi="Orthodox.tt Ucs8" w:cs="Irmologion Ucs"/>
          <w:noProof/>
          <w:color w:val="FF0000"/>
          <w:sz w:val="52"/>
          <w:szCs w:val="52"/>
          <w:lang w:eastAsia="ru-RU"/>
        </w:rPr>
        <w:t xml:space="preserve"> №. </w:t>
      </w:r>
      <w:r w:rsidR="00424C4F" w:rsidRPr="00726C18">
        <w:rPr>
          <w:rFonts w:ascii="Orthodox.tt Ucs8" w:hAnsi="Orthodox.tt Ucs8" w:cs="Irmologion Ucs"/>
          <w:noProof/>
          <w:color w:val="FF0000"/>
          <w:sz w:val="52"/>
          <w:szCs w:val="52"/>
          <w:lang w:eastAsia="ru-RU"/>
        </w:rPr>
        <w:t>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уй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њб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ованна</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бц</w:t>
      </w:r>
      <w:r w:rsidR="00424C4F" w:rsidRPr="00726C18">
        <w:rPr>
          <w:rFonts w:ascii="Orthodox.tt Ucs8" w:hAnsi="Orthodox.tt Ucs8" w:cs="Irmologion Ucs"/>
          <w:noProof/>
          <w:sz w:val="52"/>
          <w:szCs w:val="52"/>
          <w:lang w:val="en-US" w:eastAsia="ru-RU"/>
        </w:rPr>
        <w:t>d</w:t>
      </w:r>
      <w:r w:rsidR="00424C4F" w:rsidRPr="00726C18">
        <w:rPr>
          <w:rFonts w:ascii="Orthodox.tt Ucs8" w:hAnsi="Orthodox.tt Ucs8" w:cs="Irmologion Ucs"/>
          <w:noProof/>
          <w:sz w:val="52"/>
          <w:szCs w:val="52"/>
          <w:lang w:eastAsia="ru-RU"/>
        </w:rPr>
        <w:t>е дв7о, и3з8 теб</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 xml:space="preserve"> бо восі</w:t>
      </w:r>
      <w:r w:rsidR="00424C4F" w:rsidRPr="00726C18">
        <w:rPr>
          <w:rFonts w:ascii="Orthodox.tt Ucs8" w:hAnsi="Orthodox.tt Ucs8" w:cs="Irmologion Ucs"/>
          <w:noProof/>
          <w:sz w:val="52"/>
          <w:szCs w:val="52"/>
          <w:lang w:val="en-US" w:eastAsia="ru-RU"/>
        </w:rPr>
        <w:t>S</w:t>
      </w:r>
      <w:r w:rsidR="00424C4F" w:rsidRPr="00726C18">
        <w:rPr>
          <w:rFonts w:ascii="Orthodox.tt Ucs8" w:hAnsi="Orthodox.tt Ucs8" w:cs="Irmologion Ucs"/>
          <w:noProof/>
          <w:sz w:val="52"/>
          <w:szCs w:val="52"/>
          <w:lang w:eastAsia="ru-RU"/>
        </w:rPr>
        <w:t xml:space="preserve"> с</w:t>
      </w:r>
      <w:r w:rsidR="00424C4F" w:rsidRPr="00726C18">
        <w:rPr>
          <w:rFonts w:ascii="Orthodox.tt Ucs8" w:hAnsi="Orthodox.tt Ucs8" w:cs="Irmologion Ucs"/>
          <w:noProof/>
          <w:sz w:val="52"/>
          <w:szCs w:val="52"/>
          <w:lang w:val="en-US" w:eastAsia="ru-RU"/>
        </w:rPr>
        <w:t>l</w:t>
      </w:r>
      <w:r w:rsidR="00424C4F" w:rsidRPr="00726C18">
        <w:rPr>
          <w:rFonts w:ascii="Orthodox.tt Ucs8" w:hAnsi="Orthodox.tt Ucs8" w:cs="Irmologion Ucs"/>
          <w:noProof/>
          <w:sz w:val="52"/>
          <w:szCs w:val="52"/>
          <w:lang w:eastAsia="ru-RU"/>
        </w:rPr>
        <w:t>нц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ое х</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т0съ б</w:t>
      </w:r>
      <w:r w:rsidR="00424C4F" w:rsidRPr="00726C18">
        <w:rPr>
          <w:rFonts w:ascii="Orthodox.tt Ucs8" w:hAnsi="Orthodox.tt Ucs8" w:cs="Irmologion Ucs"/>
          <w:noProof/>
          <w:sz w:val="52"/>
          <w:szCs w:val="52"/>
          <w:lang w:val="en-US" w:eastAsia="ru-RU"/>
        </w:rPr>
        <w:t>G</w:t>
      </w:r>
      <w:r w:rsidR="00424C4F" w:rsidRPr="00726C18">
        <w:rPr>
          <w:rFonts w:ascii="Orthodox.tt Ucs8" w:hAnsi="Orthodox.tt Ucs8" w:cs="Irmologion Ucs"/>
          <w:noProof/>
          <w:sz w:val="52"/>
          <w:szCs w:val="52"/>
          <w:lang w:eastAsia="ru-RU"/>
        </w:rPr>
        <w:t>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ъ, просвэщ</w:t>
      </w:r>
      <w:r w:rsidR="00424C4F" w:rsidRPr="00726C18">
        <w:rPr>
          <w:rFonts w:ascii="Orthodox.tt Ucs8" w:hAnsi="Orthodox.tt Ucs8" w:cs="Irmologion Ucs"/>
          <w:noProof/>
          <w:sz w:val="52"/>
          <w:szCs w:val="52"/>
          <w:lang w:val="en-US" w:eastAsia="ru-RU"/>
        </w:rPr>
        <w:t>az</w:t>
      </w:r>
      <w:r w:rsidR="00424C4F" w:rsidRPr="00726C18">
        <w:rPr>
          <w:rFonts w:ascii="Orthodox.tt Ucs8" w:hAnsi="Orthodox.tt Ucs8" w:cs="Irmologion Ucs"/>
          <w:noProof/>
          <w:sz w:val="52"/>
          <w:szCs w:val="52"/>
          <w:lang w:eastAsia="ru-RU"/>
        </w:rPr>
        <w:t xml:space="preserve"> и4же во тмЁ сyщихъ. весели1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и3 ты2 ст</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ч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ыи, прі</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мыи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 xml:space="preserve"> руку свободи1тел</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дш7</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имъ, д</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ующаг</w:t>
      </w:r>
      <w:r w:rsidR="00424C4F" w:rsidRPr="00726C18">
        <w:rPr>
          <w:rFonts w:ascii="Orthodox.tt Ucs8" w:hAnsi="Orthodox.tt Ucs8" w:cs="Irmologion Ucs"/>
          <w:noProof/>
          <w:sz w:val="52"/>
          <w:szCs w:val="52"/>
          <w:lang w:val="en-US" w:eastAsia="ru-RU"/>
        </w:rPr>
        <w:t>w</w:t>
      </w:r>
      <w:r w:rsidR="00424C4F" w:rsidRPr="00726C18">
        <w:rPr>
          <w:rFonts w:ascii="Orthodox.tt Ucs8" w:hAnsi="Orthodox.tt Ucs8" w:cs="Irmologion Ucs"/>
          <w:noProof/>
          <w:sz w:val="52"/>
          <w:szCs w:val="52"/>
          <w:lang w:eastAsia="ru-RU"/>
        </w:rPr>
        <w:t xml:space="preserve">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воск</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ніе.</w:t>
      </w:r>
    </w:p>
    <w:p w:rsidR="00C063F2" w:rsidRPr="00726C18" w:rsidRDefault="00C063F2" w:rsidP="000921B7">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слaва, и3 нhнэ. кондaкъ. глaсъ, №. И$</w:t>
      </w:r>
      <w:r w:rsidRPr="00726C18">
        <w:rPr>
          <w:rFonts w:ascii="Orthodox.tt Ucs8" w:hAnsi="Orthodox.tt Ucs8" w:cs="Irmologion Ucs"/>
          <w:noProof/>
          <w:color w:val="000000"/>
          <w:sz w:val="52"/>
          <w:szCs w:val="52"/>
          <w:lang w:eastAsia="ru-RU"/>
        </w:rPr>
        <w:t>же ўтр</w:t>
      </w:r>
      <w:r w:rsidRPr="00726C18">
        <w:rPr>
          <w:rFonts w:ascii="Orthodox.tt Ucs8" w:hAnsi="Orthodox.tt Ucs8" w:cs="Irmologion Ucs"/>
          <w:noProof/>
          <w:sz w:val="52"/>
          <w:szCs w:val="52"/>
          <w:lang w:eastAsia="ru-RU"/>
        </w:rPr>
        <w:t>0бу дв7чу њс™и1въ ржcтв0мъ си2, и3 рyцэ сmмеHни бlгослови1въ, ћкоже подобaше пред8вари1въ. и3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лъ є3си2 нaсъ хrтE б9е. но ўмири2 во бранёхъ жит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е, и3 ўкрэпи2 лю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й, и4хже </w:t>
      </w:r>
      <w:r w:rsidR="008314E3" w:rsidRPr="00726C18">
        <w:rPr>
          <w:rFonts w:ascii="Orthodox.tt Ucs8" w:hAnsi="Orthodox.tt Ucs8" w:cs="Irmologion Ucs"/>
          <w:noProof/>
          <w:sz w:val="52"/>
          <w:szCs w:val="52"/>
          <w:lang w:eastAsia="ru-RU"/>
        </w:rPr>
        <w:t>воз8л</w:t>
      </w:r>
      <w:r w:rsidRPr="00726C18">
        <w:rPr>
          <w:rFonts w:ascii="Orthodox.tt Ucs8" w:hAnsi="Orthodox.tt Ucs8" w:cs="Irmologion Ucs"/>
          <w:noProof/>
          <w:sz w:val="52"/>
          <w:szCs w:val="52"/>
          <w:lang w:eastAsia="ru-RU"/>
        </w:rPr>
        <w:t>юби1лъ є3си2, є3ди1не чlколю1бче.</w:t>
      </w:r>
    </w:p>
    <w:p w:rsidR="00C063F2" w:rsidRPr="00726C18" w:rsidRDefault="00C063F2" w:rsidP="000921B7">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FF0000"/>
          <w:sz w:val="52"/>
          <w:szCs w:val="52"/>
          <w:lang w:eastAsia="ru-RU"/>
        </w:rPr>
        <w:lastRenderedPageBreak/>
        <w:t>проки1менъ, пёснь бц</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ы. в</w:t>
      </w:r>
      <w:r w:rsidRPr="00726C18">
        <w:rPr>
          <w:rFonts w:ascii="Orthodox.tt Ucs8" w:hAnsi="Orthodox.tt Ucs8" w:cs="Irmologion Ucs"/>
          <w:noProof/>
          <w:sz w:val="52"/>
          <w:szCs w:val="52"/>
          <w:lang w:eastAsia="ru-RU"/>
        </w:rPr>
        <w:t>ели1читъ дш7а мо</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а, и3 воз8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дова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д¦ъ м0й </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4 бз7э сп7сэ м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w:t>
      </w:r>
      <w:r w:rsidRPr="00726C18">
        <w:rPr>
          <w:rFonts w:ascii="Orthodox.tt Ucs8" w:hAnsi="Orthodox.tt Ucs8" w:cs="Irmologion Ucs"/>
          <w:noProof/>
          <w:color w:val="FF0000"/>
          <w:sz w:val="52"/>
          <w:szCs w:val="52"/>
          <w:lang w:eastAsia="ru-RU"/>
        </w:rPr>
        <w:t>сти1хъ. ћ</w:t>
      </w:r>
      <w:r w:rsidRPr="00726C18">
        <w:rPr>
          <w:rFonts w:ascii="Orthodox.tt Ucs8" w:hAnsi="Orthodox.tt Ucs8" w:cs="Irmologion Ucs"/>
          <w:noProof/>
          <w:sz w:val="52"/>
          <w:szCs w:val="52"/>
          <w:lang w:eastAsia="ru-RU"/>
        </w:rPr>
        <w:t>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призрЁ на сми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іе рабы2 свое</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с</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бо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нн7э блаж</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тъ 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си2 р0ди. </w:t>
      </w:r>
      <w:r w:rsidRPr="00726C18">
        <w:rPr>
          <w:rFonts w:ascii="Orthodox.tt Ucs8" w:hAnsi="Orthodox.tt Ucs8" w:cs="Irmologion Ucs"/>
          <w:noProof/>
          <w:color w:val="FF0000"/>
          <w:sz w:val="52"/>
          <w:szCs w:val="52"/>
          <w:lang w:eastAsia="ru-RU"/>
        </w:rPr>
        <w:t>ґп</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лъ, к</w:t>
      </w:r>
      <w:r w:rsidRPr="00726C18">
        <w:rPr>
          <w:rFonts w:ascii="Orthodox.tt Ucs8" w:hAnsi="Orthodox.tt Ucs8" w:cs="Irmologion Ucs"/>
          <w:noProof/>
          <w:color w:val="000000"/>
          <w:sz w:val="52"/>
          <w:szCs w:val="52"/>
          <w:lang w:eastAsia="ru-RU"/>
        </w:rPr>
        <w:t>ъ є3вр</w:t>
      </w:r>
      <w:r w:rsidRPr="00726C18">
        <w:rPr>
          <w:rFonts w:ascii="Orthodox.tt Ucs8" w:hAnsi="Orthodox.tt Ucs8" w:cs="Irmologion Ucs"/>
          <w:noProof/>
          <w:color w:val="000000"/>
          <w:sz w:val="52"/>
          <w:szCs w:val="52"/>
          <w:lang w:val="en-US" w:eastAsia="ru-RU"/>
        </w:rPr>
        <w:t>ew</w:t>
      </w:r>
      <w:r w:rsidRPr="00726C18">
        <w:rPr>
          <w:rFonts w:ascii="Orthodox.tt Ucs8" w:hAnsi="Orthodox.tt Ucs8" w:cs="Irmologion Ucs"/>
          <w:noProof/>
          <w:color w:val="000000"/>
          <w:sz w:val="52"/>
          <w:szCs w:val="52"/>
          <w:lang w:eastAsia="ru-RU"/>
        </w:rPr>
        <w:t>мъ. за?, тѕ7</w:t>
      </w:r>
      <w:r w:rsidRPr="00726C18">
        <w:rPr>
          <w:rFonts w:ascii="Orthodox.tt Ucs8" w:hAnsi="Orthodox.tt Ucs8" w:cs="Irmologion Ucs"/>
          <w:noProof/>
          <w:color w:val="000000"/>
          <w:sz w:val="52"/>
          <w:szCs w:val="52"/>
          <w:lang w:val="en-US" w:eastAsia="ru-RU"/>
        </w:rPr>
        <w:t>i</w:t>
      </w:r>
      <w:r w:rsidRPr="00726C18">
        <w:rPr>
          <w:rFonts w:ascii="Orthodox.tt Ucs8" w:hAnsi="Orthodox.tt Ucs8" w:cs="Irmologion Ucs"/>
          <w:noProof/>
          <w:color w:val="000000"/>
          <w:sz w:val="52"/>
          <w:szCs w:val="52"/>
          <w:lang w:eastAsia="ru-RU"/>
        </w:rPr>
        <w:t>.</w:t>
      </w:r>
      <w:r w:rsidRPr="00726C18">
        <w:rPr>
          <w:rFonts w:ascii="Orthodox.tt Ucs8" w:hAnsi="Orthodox.tt Ucs8" w:cs="Irmologion Ucs"/>
          <w:noProof/>
          <w:color w:val="FF0000"/>
          <w:sz w:val="52"/>
          <w:szCs w:val="52"/>
          <w:lang w:eastAsia="ru-RU"/>
        </w:rPr>
        <w:t xml:space="preserve"> ґллил</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і</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н</w:t>
      </w:r>
      <w:r w:rsidRPr="00726C18">
        <w:rPr>
          <w:rFonts w:ascii="Orthodox.tt Ucs8" w:hAnsi="Orthodox.tt Ucs8" w:cs="Irmologion Ucs"/>
          <w:noProof/>
          <w:sz w:val="52"/>
          <w:szCs w:val="52"/>
          <w:lang w:eastAsia="ru-RU"/>
        </w:rPr>
        <w:t xml:space="preserve">н7э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пущ</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еши раб</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сво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в</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о, по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у твоем</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8 ми1ромъ. </w:t>
      </w:r>
      <w:r w:rsidRPr="00726C18">
        <w:rPr>
          <w:rFonts w:ascii="Orthodox.tt Ucs8" w:hAnsi="Orthodox.tt Ucs8" w:cs="Irmologion Ucs"/>
          <w:noProof/>
          <w:color w:val="FF0000"/>
          <w:sz w:val="52"/>
          <w:szCs w:val="52"/>
          <w:lang w:eastAsia="ru-RU"/>
        </w:rPr>
        <w:t>сти1хъ. с</w:t>
      </w:r>
      <w:r w:rsidRPr="00726C18">
        <w:rPr>
          <w:rFonts w:ascii="Orthodox.tt Ucs8" w:hAnsi="Orthodox.tt Ucs8" w:cs="Irmologion Ucs"/>
          <w:noProof/>
          <w:sz w:val="52"/>
          <w:szCs w:val="52"/>
          <w:lang w:eastAsia="ru-RU"/>
        </w:rPr>
        <w:t xml:space="preserve">вётъ во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кро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іе </w:t>
      </w:r>
      <w:r w:rsidRPr="00726C18">
        <w:rPr>
          <w:rFonts w:ascii="Orthodox.tt Ucs8" w:hAnsi="Orthodox.tt Ucs8" w:cs="Irmologion Ucs"/>
          <w:noProof/>
          <w:sz w:val="52"/>
          <w:szCs w:val="52"/>
          <w:lang w:val="en-US" w:eastAsia="ru-RU"/>
        </w:rPr>
        <w:t>k</w:t>
      </w:r>
      <w:r w:rsidRPr="00726C18">
        <w:rPr>
          <w:rFonts w:ascii="Orthodox.tt Ucs8" w:hAnsi="Orthodox.tt Ucs8" w:cs="Irmologion Ucs"/>
          <w:noProof/>
          <w:sz w:val="52"/>
          <w:szCs w:val="52"/>
          <w:lang w:eastAsia="ru-RU"/>
        </w:rPr>
        <w:t>з</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комъ, и3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у лю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твои1хъ ї}л</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є3ђ</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ліе, </w:t>
      </w:r>
      <w:r w:rsidRPr="00726C18">
        <w:rPr>
          <w:rFonts w:ascii="Orthodox.tt Ucs8" w:hAnsi="Orthodox.tt Ucs8" w:cs="Irmologion Ucs"/>
          <w:noProof/>
          <w:color w:val="FF0000"/>
          <w:sz w:val="52"/>
          <w:szCs w:val="52"/>
          <w:lang w:val="en-US" w:eastAsia="ru-RU"/>
        </w:rPr>
        <w:t>t</w:t>
      </w:r>
      <w:r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000000"/>
          <w:sz w:val="52"/>
          <w:szCs w:val="52"/>
          <w:lang w:eastAsia="ru-RU"/>
        </w:rPr>
        <w:t>луки2. за?, з7.</w:t>
      </w:r>
      <w:r w:rsidRPr="00726C18">
        <w:rPr>
          <w:rFonts w:ascii="Orthodox.tt Ucs8" w:hAnsi="Orthodox.tt Ucs8" w:cs="Irmologion Ucs"/>
          <w:noProof/>
          <w:color w:val="FF0000"/>
          <w:sz w:val="52"/>
          <w:szCs w:val="52"/>
          <w:lang w:eastAsia="ru-RU"/>
        </w:rPr>
        <w:t xml:space="preserve"> причaстенъ</w:t>
      </w:r>
      <w:r w:rsidR="00BD5485" w:rsidRPr="00726C18">
        <w:rPr>
          <w:rFonts w:ascii="Orthodox.tt Ucs8" w:hAnsi="Orthodox.tt Ucs8" w:cs="Irmologion Ucs"/>
          <w:noProof/>
          <w:color w:val="FF0000"/>
          <w:sz w:val="52"/>
          <w:szCs w:val="52"/>
          <w:lang w:eastAsia="ru-RU"/>
        </w:rPr>
        <w:t>.</w:t>
      </w:r>
      <w:r w:rsidRPr="00726C18">
        <w:rPr>
          <w:rFonts w:ascii="Orthodox.tt Ucs8" w:hAnsi="Orthodox.tt Ucs8" w:cs="Irmologion Ucs"/>
          <w:noProof/>
          <w:color w:val="FF0000"/>
          <w:sz w:val="52"/>
          <w:szCs w:val="52"/>
          <w:lang w:eastAsia="ru-RU"/>
        </w:rPr>
        <w:t xml:space="preserve"> ч</w:t>
      </w:r>
      <w:r w:rsidRPr="00726C18">
        <w:rPr>
          <w:rFonts w:ascii="Orthodox.tt Ucs8" w:hAnsi="Orthodox.tt Ucs8" w:cs="Irmologion Ucs"/>
          <w:noProof/>
          <w:color w:val="000000"/>
          <w:sz w:val="52"/>
          <w:szCs w:val="52"/>
          <w:lang w:eastAsia="ru-RU"/>
        </w:rPr>
        <w:t>aшу спасeніz пріимY, и3 и4мz гDне призовY.</w:t>
      </w:r>
    </w:p>
    <w:p w:rsidR="00C063F2" w:rsidRPr="00726C18" w:rsidRDefault="00C063F2" w:rsidP="000921B7">
      <w:pPr>
        <w:widowControl w:val="0"/>
        <w:adjustRightInd w:val="0"/>
        <w:snapToGrid w:val="0"/>
        <w:spacing w:line="202" w:lineRule="auto"/>
        <w:jc w:val="both"/>
        <w:rPr>
          <w:rFonts w:ascii="Orthodox.tt Ucs8" w:hAnsi="Orthodox.tt Ucs8" w:cs="Irmologion Ucs"/>
          <w:noProof/>
          <w:color w:val="000000"/>
          <w:sz w:val="52"/>
          <w:szCs w:val="52"/>
          <w:lang w:eastAsia="ru-RU"/>
        </w:rPr>
      </w:pPr>
    </w:p>
    <w:p w:rsidR="00C063F2" w:rsidRPr="00726C18" w:rsidRDefault="00C063F2" w:rsidP="000921B7">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000000"/>
          <w:sz w:val="52"/>
          <w:szCs w:val="52"/>
          <w:lang w:eastAsia="ru-RU"/>
        </w:rPr>
        <w:t>В</w:t>
      </w:r>
      <w:r w:rsidRPr="00726C18">
        <w:rPr>
          <w:rFonts w:ascii="Orthodox.tt Ucs8" w:hAnsi="Orthodox.tt Ucs8" w:cs="Irmologion Ucs"/>
          <w:noProof/>
          <w:color w:val="FF0000"/>
          <w:sz w:val="52"/>
          <w:szCs w:val="52"/>
          <w:lang w:eastAsia="ru-RU"/>
        </w:rPr>
        <w:t>ёдомо же б</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и и3 њ с</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мъ. ѓще прилучи1тс</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xml:space="preserve"> пр</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здникъ срётені</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xml:space="preserve">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н</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xml:space="preserve"> в8 н</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ю, пр</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же н</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и мытар</w:t>
      </w:r>
      <w:r w:rsidRPr="00726C18">
        <w:rPr>
          <w:rFonts w:ascii="Orthodox.tt Ucs8" w:hAnsi="Orthodox.tt Ucs8" w:cs="Irmologion Ucs"/>
          <w:noProof/>
          <w:color w:val="FF0000"/>
          <w:sz w:val="52"/>
          <w:szCs w:val="52"/>
          <w:lang w:val="en-US" w:eastAsia="ru-RU"/>
        </w:rPr>
        <w:t>S</w:t>
      </w:r>
      <w:r w:rsidRPr="00726C18">
        <w:rPr>
          <w:rFonts w:ascii="Orthodox.tt Ucs8" w:hAnsi="Orthodox.tt Ucs8" w:cs="Irmologion Ucs"/>
          <w:noProof/>
          <w:color w:val="FF0000"/>
          <w:sz w:val="52"/>
          <w:szCs w:val="52"/>
          <w:lang w:eastAsia="ru-RU"/>
        </w:rPr>
        <w:t xml:space="preserve"> и3 фарис</w:t>
      </w:r>
      <w:r w:rsidRPr="00726C18">
        <w:rPr>
          <w:rFonts w:ascii="Orthodox.tt Ucs8" w:hAnsi="Orthodox.tt Ucs8" w:cs="Irmologion Ucs"/>
          <w:noProof/>
          <w:color w:val="FF0000"/>
          <w:sz w:val="52"/>
          <w:szCs w:val="52"/>
          <w:lang w:val="en-US" w:eastAsia="ru-RU"/>
        </w:rPr>
        <w:t>ez</w:t>
      </w:r>
      <w:r w:rsidRPr="00726C18">
        <w:rPr>
          <w:rFonts w:ascii="Orthodox.tt Ucs8" w:hAnsi="Orthodox.tt Ucs8" w:cs="Irmologion Ucs"/>
          <w:noProof/>
          <w:color w:val="FF0000"/>
          <w:sz w:val="52"/>
          <w:szCs w:val="52"/>
          <w:lang w:eastAsia="ru-RU"/>
        </w:rPr>
        <w:t>, є3гд</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 по</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тс</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xml:space="preserve"> сл</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жба воск</w:t>
      </w:r>
      <w:r w:rsidRPr="00726C18">
        <w:rPr>
          <w:rFonts w:ascii="Orthodox.tt Ucs8" w:hAnsi="Orthodox.tt Ucs8" w:cs="Irmologion Ucs"/>
          <w:noProof/>
          <w:color w:val="FF0000"/>
          <w:sz w:val="52"/>
          <w:szCs w:val="52"/>
          <w:lang w:val="en-US" w:eastAsia="ru-RU"/>
        </w:rPr>
        <w:t>r</w:t>
      </w:r>
      <w:r w:rsidRPr="00726C18">
        <w:rPr>
          <w:rFonts w:ascii="Orthodox.tt Ucs8" w:hAnsi="Orthodox.tt Ucs8" w:cs="Irmologion Ucs"/>
          <w:noProof/>
          <w:color w:val="FF0000"/>
          <w:sz w:val="52"/>
          <w:szCs w:val="52"/>
          <w:lang w:eastAsia="ru-RU"/>
        </w:rPr>
        <w:t>на, кромЁ трі</w:t>
      </w:r>
      <w:r w:rsidR="00EF4A51"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ди.</w:t>
      </w:r>
      <w:r w:rsidR="00EF4A51" w:rsidRPr="00726C18">
        <w:rPr>
          <w:rFonts w:ascii="Orthodox.tt Ucs8" w:hAnsi="Orthodox.tt Ucs8" w:cs="Irmologion Ucs"/>
          <w:noProof/>
          <w:color w:val="FF0000"/>
          <w:sz w:val="52"/>
          <w:szCs w:val="52"/>
          <w:lang w:eastAsia="ru-RU"/>
        </w:rPr>
        <w:t xml:space="preserve"> </w:t>
      </w:r>
      <w:r w:rsidR="00472634">
        <w:rPr>
          <w:rFonts w:ascii="Orthodox.tt Ucs8" w:hAnsi="Orthodox.tt Ucs8" w:cs="Irmologion Ucs"/>
          <w:noProof/>
          <w:color w:val="FF0000"/>
          <w:sz w:val="52"/>
          <w:szCs w:val="52"/>
          <w:lang w:eastAsia="ru-RU"/>
        </w:rPr>
        <w:t>в</w:t>
      </w:r>
      <w:r w:rsidR="00472634" w:rsidRPr="00726C18">
        <w:rPr>
          <w:rFonts w:ascii="Orthodox.tt Ucs8" w:hAnsi="Orthodox.tt Ucs8" w:cs="Irmologion Ucs"/>
          <w:noProof/>
          <w:color w:val="000000"/>
          <w:sz w:val="52"/>
          <w:szCs w:val="52"/>
          <w:lang w:eastAsia="ru-RU"/>
        </w:rPr>
        <w:t>ъ суб0ту в</w:t>
      </w:r>
      <w:r w:rsidR="00472634" w:rsidRPr="00726C18">
        <w:rPr>
          <w:rFonts w:ascii="Orthodox.tt Ucs8" w:hAnsi="Orthodox.tt Ucs8" w:cs="Irmologion Ucs"/>
          <w:noProof/>
          <w:color w:val="000000"/>
          <w:sz w:val="52"/>
          <w:szCs w:val="52"/>
          <w:lang w:val="en-US" w:eastAsia="ru-RU"/>
        </w:rPr>
        <w:t>e</w:t>
      </w:r>
      <w:r w:rsidR="00472634" w:rsidRPr="00726C18">
        <w:rPr>
          <w:rFonts w:ascii="Orthodox.tt Ucs8" w:hAnsi="Orthodox.tt Ucs8" w:cs="Irmologion Ucs"/>
          <w:noProof/>
          <w:color w:val="000000"/>
          <w:sz w:val="52"/>
          <w:szCs w:val="52"/>
          <w:lang w:eastAsia="ru-RU"/>
        </w:rPr>
        <w:t>черъ, на м</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л</w:t>
      </w:r>
      <w:r w:rsidR="00472634">
        <w:rPr>
          <w:rFonts w:ascii="Orthodox.tt Ucs8" w:hAnsi="Orthodox.tt Ucs8" w:cs="Irmologion Ucs"/>
          <w:noProof/>
          <w:color w:val="000000"/>
          <w:sz w:val="52"/>
          <w:szCs w:val="52"/>
          <w:lang w:eastAsia="ru-RU"/>
        </w:rPr>
        <w:t>э</w:t>
      </w:r>
      <w:r w:rsidR="00472634" w:rsidRPr="00726C18">
        <w:rPr>
          <w:rFonts w:ascii="Orthodox.tt Ucs8" w:hAnsi="Orthodox.tt Ucs8" w:cs="Irmologion Ucs"/>
          <w:noProof/>
          <w:color w:val="000000"/>
          <w:sz w:val="52"/>
          <w:szCs w:val="52"/>
          <w:lang w:eastAsia="ru-RU"/>
        </w:rPr>
        <w:t>й в</w:t>
      </w:r>
      <w:r w:rsidR="00472634" w:rsidRPr="00726C18">
        <w:rPr>
          <w:rFonts w:ascii="Orthodox.tt Ucs8" w:hAnsi="Orthodox.tt Ucs8" w:cs="Irmologion Ucs"/>
          <w:noProof/>
          <w:color w:val="000000"/>
          <w:sz w:val="52"/>
          <w:szCs w:val="52"/>
          <w:lang w:val="en-US" w:eastAsia="ru-RU"/>
        </w:rPr>
        <w:t>e</w:t>
      </w:r>
      <w:r w:rsidR="00472634" w:rsidRPr="00726C18">
        <w:rPr>
          <w:rFonts w:ascii="Orthodox.tt Ucs8" w:hAnsi="Orthodox.tt Ucs8" w:cs="Irmologion Ucs"/>
          <w:noProof/>
          <w:color w:val="000000"/>
          <w:sz w:val="52"/>
          <w:szCs w:val="52"/>
          <w:lang w:eastAsia="ru-RU"/>
        </w:rPr>
        <w:t>черни. на г</w:t>
      </w:r>
      <w:r w:rsidR="00472634" w:rsidRPr="00726C18">
        <w:rPr>
          <w:rFonts w:ascii="Orthodox.tt Ucs8" w:hAnsi="Orthodox.tt Ucs8" w:cs="Irmologion Ucs"/>
          <w:noProof/>
          <w:color w:val="000000"/>
          <w:sz w:val="52"/>
          <w:szCs w:val="52"/>
          <w:lang w:val="en-US" w:eastAsia="ru-RU"/>
        </w:rPr>
        <w:t>D</w:t>
      </w:r>
      <w:r w:rsidR="00472634" w:rsidRPr="00726C18">
        <w:rPr>
          <w:rFonts w:ascii="Orthodox.tt Ucs8" w:hAnsi="Orthodox.tt Ucs8" w:cs="Irmologion Ucs"/>
          <w:noProof/>
          <w:color w:val="000000"/>
          <w:sz w:val="52"/>
          <w:szCs w:val="52"/>
          <w:lang w:eastAsia="ru-RU"/>
        </w:rPr>
        <w:t>и возв</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хъ, стихёры, воск</w:t>
      </w:r>
      <w:r w:rsidR="00472634" w:rsidRPr="00726C18">
        <w:rPr>
          <w:rFonts w:ascii="Orthodox.tt Ucs8" w:hAnsi="Orthodox.tt Ucs8" w:cs="Irmologion Ucs"/>
          <w:noProof/>
          <w:color w:val="000000"/>
          <w:sz w:val="52"/>
          <w:szCs w:val="52"/>
          <w:lang w:val="en-US" w:eastAsia="ru-RU"/>
        </w:rPr>
        <w:t>r</w:t>
      </w:r>
      <w:r w:rsidR="00472634" w:rsidRPr="00726C18">
        <w:rPr>
          <w:rFonts w:ascii="Orthodox.tt Ucs8" w:hAnsi="Orthodox.tt Ucs8" w:cs="Irmologion Ucs"/>
          <w:noProof/>
          <w:color w:val="000000"/>
          <w:sz w:val="52"/>
          <w:szCs w:val="52"/>
          <w:lang w:eastAsia="ru-RU"/>
        </w:rPr>
        <w:t>ны, гл</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су,</w:t>
      </w:r>
      <w:r w:rsidR="00472634">
        <w:rPr>
          <w:rFonts w:ascii="Orthodox.tt Ucs8" w:hAnsi="Orthodox.tt Ucs8" w:cs="Irmologion Ucs"/>
          <w:noProof/>
          <w:color w:val="000000"/>
          <w:sz w:val="52"/>
          <w:szCs w:val="52"/>
        </w:rPr>
        <w:t xml:space="preserve"> на</w:t>
      </w:r>
      <w:r w:rsidR="00472634" w:rsidRPr="00726C18">
        <w:rPr>
          <w:rFonts w:ascii="Orthodox.tt Ucs8" w:hAnsi="Orthodox.tt Ucs8" w:cs="Irmologion Ucs"/>
          <w:noProof/>
          <w:color w:val="000000"/>
          <w:sz w:val="52"/>
          <w:szCs w:val="52"/>
          <w:lang w:eastAsia="ru-RU"/>
        </w:rPr>
        <w:t xml:space="preserve"> д7. сл</w:t>
      </w:r>
      <w:r w:rsidR="00472634" w:rsidRPr="00726C18">
        <w:rPr>
          <w:rFonts w:ascii="Orthodox.tt Ucs8" w:hAnsi="Orthodox.tt Ucs8" w:cs="Irmologion Ucs"/>
          <w:noProof/>
          <w:color w:val="000000"/>
          <w:sz w:val="52"/>
          <w:szCs w:val="52"/>
          <w:lang w:val="en-US" w:eastAsia="ru-RU"/>
        </w:rPr>
        <w:t>a</w:t>
      </w:r>
      <w:r w:rsidR="00472634">
        <w:rPr>
          <w:rFonts w:ascii="Orthodox.tt Ucs8" w:hAnsi="Orthodox.tt Ucs8" w:cs="Irmologion Ucs"/>
          <w:noProof/>
          <w:color w:val="000000"/>
          <w:sz w:val="52"/>
          <w:szCs w:val="52"/>
          <w:lang w:eastAsia="ru-RU"/>
        </w:rPr>
        <w:t>ва, и3 н</w:t>
      </w:r>
      <w:r w:rsidR="00472634">
        <w:rPr>
          <w:rFonts w:ascii="Orthodox.tt Ucs8" w:hAnsi="Orthodox.tt Ucs8" w:cs="Irmologion Ucs"/>
          <w:noProof/>
          <w:color w:val="000000"/>
          <w:sz w:val="52"/>
          <w:szCs w:val="52"/>
          <w:lang w:val="en-US" w:eastAsia="ru-RU"/>
        </w:rPr>
        <w:t>h</w:t>
      </w:r>
      <w:r w:rsidR="00472634">
        <w:rPr>
          <w:rFonts w:ascii="Orthodox.tt Ucs8" w:hAnsi="Orthodox.tt Ucs8" w:cs="Irmologion Ucs"/>
          <w:noProof/>
          <w:color w:val="000000"/>
          <w:sz w:val="52"/>
          <w:szCs w:val="52"/>
          <w:lang w:eastAsia="ru-RU"/>
        </w:rPr>
        <w:t>н</w:t>
      </w:r>
      <w:r w:rsidR="00472634" w:rsidRPr="00726C18">
        <w:rPr>
          <w:rFonts w:ascii="Orthodox.tt Ucs8" w:hAnsi="Orthodox.tt Ucs8" w:cs="Irmologion Ucs"/>
          <w:noProof/>
          <w:color w:val="000000"/>
          <w:sz w:val="52"/>
          <w:szCs w:val="52"/>
          <w:lang w:eastAsia="ru-RU"/>
        </w:rPr>
        <w:t xml:space="preserve">э, </w:t>
      </w:r>
      <w:r w:rsidR="00472634" w:rsidRPr="00726C18">
        <w:rPr>
          <w:rFonts w:ascii="Orthodox.tt Ucs8" w:hAnsi="Orthodox.tt Ucs8" w:cs="Irmologion Ucs"/>
          <w:noProof/>
          <w:sz w:val="52"/>
          <w:szCs w:val="52"/>
          <w:lang w:eastAsia="ru-RU"/>
        </w:rPr>
        <w:t>пр</w:t>
      </w:r>
      <w:r w:rsidR="00472634" w:rsidRPr="00726C18">
        <w:rPr>
          <w:rFonts w:ascii="Orthodox.tt Ucs8" w:hAnsi="Orthodox.tt Ucs8" w:cs="Irmologion Ucs"/>
          <w:noProof/>
          <w:sz w:val="52"/>
          <w:szCs w:val="52"/>
          <w:lang w:val="en-US" w:eastAsia="ru-RU"/>
        </w:rPr>
        <w:t>a</w:t>
      </w:r>
      <w:r w:rsidR="00472634" w:rsidRPr="00726C18">
        <w:rPr>
          <w:rFonts w:ascii="Orthodox.tt Ucs8" w:hAnsi="Orthodox.tt Ucs8" w:cs="Irmologion Ucs"/>
          <w:noProof/>
          <w:sz w:val="52"/>
          <w:szCs w:val="52"/>
          <w:lang w:eastAsia="ru-RU"/>
        </w:rPr>
        <w:t xml:space="preserve">зднику. </w:t>
      </w:r>
      <w:r w:rsidR="00472634" w:rsidRPr="00214D65">
        <w:rPr>
          <w:rFonts w:ascii="Orthodox.tt Ucs8" w:hAnsi="Orthodox.tt Ucs8" w:cs="Irmologion Ucs"/>
          <w:noProof/>
          <w:color w:val="FF0000"/>
          <w:sz w:val="52"/>
          <w:szCs w:val="52"/>
          <w:lang w:eastAsia="ru-RU"/>
        </w:rPr>
        <w:t>н</w:t>
      </w:r>
      <w:r w:rsidR="00472634" w:rsidRPr="00726C18">
        <w:rPr>
          <w:rFonts w:ascii="Orthodox.tt Ucs8" w:hAnsi="Orthodox.tt Ucs8" w:cs="Irmologion Ucs"/>
          <w:noProof/>
          <w:sz w:val="52"/>
          <w:szCs w:val="52"/>
          <w:lang w:eastAsia="ru-RU"/>
        </w:rPr>
        <w:t>а</w:t>
      </w:r>
      <w:r w:rsidR="00472634">
        <w:rPr>
          <w:rFonts w:ascii="Orthodox.tt Ucs8" w:hAnsi="Orthodox.tt Ucs8" w:cs="Irmologion Ucs"/>
          <w:noProof/>
          <w:sz w:val="52"/>
          <w:szCs w:val="52"/>
          <w:lang w:eastAsia="ru-RU"/>
        </w:rPr>
        <w:t xml:space="preserve"> </w:t>
      </w:r>
      <w:r w:rsidR="00472634" w:rsidRPr="00726C18">
        <w:rPr>
          <w:rFonts w:ascii="Orthodox.tt Ucs8" w:hAnsi="Orthodox.tt Ucs8" w:cs="Irmologion Ucs"/>
          <w:noProof/>
          <w:sz w:val="52"/>
          <w:szCs w:val="52"/>
          <w:lang w:eastAsia="ru-RU"/>
        </w:rPr>
        <w:t>стих0внэ, ст&lt;ры, воск</w:t>
      </w:r>
      <w:r w:rsidR="00472634" w:rsidRPr="00726C18">
        <w:rPr>
          <w:rFonts w:ascii="Orthodox.tt Ucs8" w:hAnsi="Orthodox.tt Ucs8" w:cs="Irmologion Ucs"/>
          <w:noProof/>
          <w:sz w:val="52"/>
          <w:szCs w:val="52"/>
          <w:lang w:val="en-US" w:eastAsia="ru-RU"/>
        </w:rPr>
        <w:t>r</w:t>
      </w:r>
      <w:r w:rsidR="00472634" w:rsidRPr="00726C18">
        <w:rPr>
          <w:rFonts w:ascii="Orthodox.tt Ucs8" w:hAnsi="Orthodox.tt Ucs8" w:cs="Irmologion Ucs"/>
          <w:noProof/>
          <w:sz w:val="52"/>
          <w:szCs w:val="52"/>
          <w:lang w:eastAsia="ru-RU"/>
        </w:rPr>
        <w:t xml:space="preserve">на є3ди1на. </w:t>
      </w:r>
      <w:r w:rsidR="00472634">
        <w:rPr>
          <w:rFonts w:ascii="Orthodox.tt Ucs8" w:hAnsi="Orthodox.tt Ucs8" w:cs="Irmologion Ucs"/>
          <w:noProof/>
          <w:sz w:val="52"/>
          <w:szCs w:val="52"/>
        </w:rPr>
        <w:t>и3</w:t>
      </w:r>
      <w:r w:rsidR="00472634" w:rsidRPr="00726C18">
        <w:rPr>
          <w:rFonts w:ascii="Orthodox.tt Ucs8" w:hAnsi="Orthodox.tt Ucs8" w:cs="Irmologion Ucs"/>
          <w:noProof/>
          <w:sz w:val="52"/>
          <w:szCs w:val="52"/>
          <w:lang w:eastAsia="ru-RU"/>
        </w:rPr>
        <w:t xml:space="preserve"> пр</w:t>
      </w:r>
      <w:r w:rsidR="00472634" w:rsidRPr="00726C18">
        <w:rPr>
          <w:rFonts w:ascii="Orthodox.tt Ucs8" w:hAnsi="Orthodox.tt Ucs8" w:cs="Irmologion Ucs"/>
          <w:noProof/>
          <w:sz w:val="52"/>
          <w:szCs w:val="52"/>
          <w:lang w:val="en-US" w:eastAsia="ru-RU"/>
        </w:rPr>
        <w:t>a</w:t>
      </w:r>
      <w:r w:rsidR="00472634" w:rsidRPr="00726C18">
        <w:rPr>
          <w:rFonts w:ascii="Orthodox.tt Ucs8" w:hAnsi="Orthodox.tt Ucs8" w:cs="Irmologion Ucs"/>
          <w:noProof/>
          <w:sz w:val="52"/>
          <w:szCs w:val="52"/>
          <w:lang w:eastAsia="ru-RU"/>
        </w:rPr>
        <w:t xml:space="preserve">зднику, </w:t>
      </w:r>
      <w:r w:rsidR="00472634" w:rsidRPr="00726C18">
        <w:rPr>
          <w:rFonts w:ascii="Orthodox.tt Ucs8" w:hAnsi="Orthodox.tt Ucs8" w:cs="Irmologion Ucs"/>
          <w:noProof/>
          <w:sz w:val="52"/>
          <w:szCs w:val="52"/>
          <w:lang w:val="en-US" w:eastAsia="ru-RU"/>
        </w:rPr>
        <w:t>G</w:t>
      </w:r>
      <w:r w:rsidR="00472634" w:rsidRPr="00726C18">
        <w:rPr>
          <w:rFonts w:ascii="Orthodox.tt Ucs8" w:hAnsi="Orthodox.tt Ucs8" w:cs="Irmologion Ucs"/>
          <w:noProof/>
          <w:sz w:val="52"/>
          <w:szCs w:val="52"/>
          <w:lang w:eastAsia="ru-RU"/>
        </w:rPr>
        <w:t>, и4же с</w:t>
      </w:r>
      <w:r w:rsidR="00472634" w:rsidRPr="00726C18">
        <w:rPr>
          <w:rFonts w:ascii="Orthodox.tt Ucs8" w:hAnsi="Orthodox.tt Ucs8" w:cs="Irmologion Ucs"/>
          <w:noProof/>
          <w:sz w:val="52"/>
          <w:szCs w:val="52"/>
          <w:lang w:val="en-US" w:eastAsia="ru-RU"/>
        </w:rPr>
        <w:t>y</w:t>
      </w:r>
      <w:r w:rsidR="00472634" w:rsidRPr="00726C18">
        <w:rPr>
          <w:rFonts w:ascii="Orthodox.tt Ucs8" w:hAnsi="Orthodox.tt Ucs8" w:cs="Irmologion Ucs"/>
          <w:noProof/>
          <w:sz w:val="52"/>
          <w:szCs w:val="52"/>
          <w:lang w:eastAsia="ru-RU"/>
        </w:rPr>
        <w:t>ть на</w:t>
      </w:r>
      <w:r w:rsidR="00472634" w:rsidRPr="00726C18">
        <w:rPr>
          <w:rFonts w:ascii="Orthodox.tt Ucs8" w:hAnsi="Orthodox.tt Ucs8" w:cs="Irmologion Ucs"/>
          <w:noProof/>
          <w:color w:val="000000"/>
          <w:sz w:val="52"/>
          <w:szCs w:val="52"/>
          <w:lang w:eastAsia="ru-RU"/>
        </w:rPr>
        <w:t>стих0внэ, вели1кі</w:t>
      </w:r>
      <w:r w:rsidR="00472634" w:rsidRPr="00726C18">
        <w:rPr>
          <w:rFonts w:ascii="Orthodox.tt Ucs8" w:hAnsi="Orthodox.tt Ucs8" w:cs="Irmologion Ucs"/>
          <w:noProof/>
          <w:color w:val="000000"/>
          <w:sz w:val="52"/>
          <w:szCs w:val="52"/>
          <w:lang w:val="en-US" w:eastAsia="ru-RU"/>
        </w:rPr>
        <w:t>z</w:t>
      </w:r>
      <w:r w:rsidR="00472634" w:rsidRPr="00726C18">
        <w:rPr>
          <w:rFonts w:ascii="Orthodox.tt Ucs8" w:hAnsi="Orthodox.tt Ucs8" w:cs="Irmologion Ucs"/>
          <w:noProof/>
          <w:color w:val="000000"/>
          <w:sz w:val="52"/>
          <w:szCs w:val="52"/>
          <w:lang w:eastAsia="ru-RU"/>
        </w:rPr>
        <w:t xml:space="preserve"> веч</w:t>
      </w:r>
      <w:r w:rsidR="00472634" w:rsidRPr="00726C18">
        <w:rPr>
          <w:rFonts w:ascii="Orthodox.tt Ucs8" w:hAnsi="Orthodox.tt Ucs8" w:cs="Irmologion Ucs"/>
          <w:noProof/>
          <w:color w:val="000000"/>
          <w:sz w:val="52"/>
          <w:szCs w:val="52"/>
          <w:lang w:val="en-US" w:eastAsia="ru-RU"/>
        </w:rPr>
        <w:t>e</w:t>
      </w:r>
      <w:r w:rsidR="00472634" w:rsidRPr="00726C18">
        <w:rPr>
          <w:rFonts w:ascii="Orthodox.tt Ucs8" w:hAnsi="Orthodox.tt Ucs8" w:cs="Irmologion Ucs"/>
          <w:noProof/>
          <w:color w:val="000000"/>
          <w:sz w:val="52"/>
          <w:szCs w:val="52"/>
          <w:lang w:eastAsia="ru-RU"/>
        </w:rPr>
        <w:t xml:space="preserve">рни, со стихи2 </w:t>
      </w:r>
      <w:r w:rsidR="00472634" w:rsidRPr="00726C18">
        <w:rPr>
          <w:rFonts w:ascii="Orthodox.tt Ucs8" w:hAnsi="Orthodox.tt Ucs8" w:cs="Irmologion Ucs"/>
          <w:noProof/>
          <w:sz w:val="52"/>
          <w:szCs w:val="52"/>
          <w:lang w:eastAsia="ru-RU"/>
        </w:rPr>
        <w:t>пр</w:t>
      </w:r>
      <w:r w:rsidR="00472634" w:rsidRPr="00726C18">
        <w:rPr>
          <w:rFonts w:ascii="Orthodox.tt Ucs8" w:hAnsi="Orthodox.tt Ucs8" w:cs="Irmologion Ucs"/>
          <w:noProof/>
          <w:sz w:val="52"/>
          <w:szCs w:val="52"/>
          <w:lang w:val="en-US" w:eastAsia="ru-RU"/>
        </w:rPr>
        <w:t>a</w:t>
      </w:r>
      <w:r w:rsidR="00472634" w:rsidRPr="00726C18">
        <w:rPr>
          <w:rFonts w:ascii="Orthodox.tt Ucs8" w:hAnsi="Orthodox.tt Ucs8" w:cs="Irmologion Ucs"/>
          <w:noProof/>
          <w:sz w:val="52"/>
          <w:szCs w:val="52"/>
          <w:lang w:eastAsia="ru-RU"/>
        </w:rPr>
        <w:t>здни</w:t>
      </w:r>
      <w:r w:rsidR="00472634" w:rsidRPr="00726C18">
        <w:rPr>
          <w:rFonts w:ascii="Orthodox.tt Ucs8" w:hAnsi="Orthodox.tt Ucs8" w:cs="Irmologion Ucs"/>
          <w:noProof/>
          <w:color w:val="000000"/>
          <w:sz w:val="52"/>
          <w:szCs w:val="52"/>
          <w:lang w:eastAsia="ru-RU"/>
        </w:rPr>
        <w:t xml:space="preserve">чными. </w:t>
      </w:r>
      <w:r w:rsidR="00472634">
        <w:rPr>
          <w:rFonts w:ascii="Orthodox.tt Ucs8" w:hAnsi="Orthodox.tt Ucs8" w:cs="Irmologion Ucs"/>
          <w:noProof/>
          <w:color w:val="000000"/>
          <w:sz w:val="52"/>
          <w:szCs w:val="52"/>
          <w:lang w:eastAsia="ru-RU"/>
        </w:rPr>
        <w:t>с</w:t>
      </w:r>
      <w:r w:rsidR="00472634" w:rsidRPr="00726C18">
        <w:rPr>
          <w:rFonts w:ascii="Orthodox.tt Ucs8" w:hAnsi="Orthodox.tt Ucs8" w:cs="Irmologion Ucs"/>
          <w:noProof/>
          <w:color w:val="000000"/>
          <w:sz w:val="52"/>
          <w:szCs w:val="52"/>
          <w:lang w:eastAsia="ru-RU"/>
        </w:rPr>
        <w:t>л</w:t>
      </w:r>
      <w:r w:rsidR="00472634" w:rsidRPr="00726C18">
        <w:rPr>
          <w:rFonts w:ascii="Orthodox.tt Ucs8" w:hAnsi="Orthodox.tt Ucs8" w:cs="Irmologion Ucs"/>
          <w:noProof/>
          <w:color w:val="000000"/>
          <w:sz w:val="52"/>
          <w:szCs w:val="52"/>
          <w:lang w:val="en-US" w:eastAsia="ru-RU"/>
        </w:rPr>
        <w:t>a</w:t>
      </w:r>
      <w:r w:rsidR="00472634">
        <w:rPr>
          <w:rFonts w:ascii="Orthodox.tt Ucs8" w:hAnsi="Orthodox.tt Ucs8" w:cs="Irmologion Ucs"/>
          <w:noProof/>
          <w:color w:val="000000"/>
          <w:sz w:val="52"/>
          <w:szCs w:val="52"/>
          <w:lang w:eastAsia="ru-RU"/>
        </w:rPr>
        <w:t>ва, и3 н</w:t>
      </w:r>
      <w:r w:rsidR="00472634">
        <w:rPr>
          <w:rFonts w:ascii="Orthodox.tt Ucs8" w:hAnsi="Orthodox.tt Ucs8" w:cs="Irmologion Ucs"/>
          <w:noProof/>
          <w:color w:val="000000"/>
          <w:sz w:val="52"/>
          <w:szCs w:val="52"/>
          <w:lang w:val="en-US" w:eastAsia="ru-RU"/>
        </w:rPr>
        <w:t>h</w:t>
      </w:r>
      <w:r w:rsidR="00472634">
        <w:rPr>
          <w:rFonts w:ascii="Orthodox.tt Ucs8" w:hAnsi="Orthodox.tt Ucs8" w:cs="Irmologion Ucs"/>
          <w:noProof/>
          <w:color w:val="000000"/>
          <w:sz w:val="52"/>
          <w:szCs w:val="52"/>
          <w:lang w:eastAsia="ru-RU"/>
        </w:rPr>
        <w:t>н</w:t>
      </w:r>
      <w:r w:rsidR="00472634" w:rsidRPr="00726C18">
        <w:rPr>
          <w:rFonts w:ascii="Orthodox.tt Ucs8" w:hAnsi="Orthodox.tt Ucs8" w:cs="Irmologion Ucs"/>
          <w:noProof/>
          <w:color w:val="000000"/>
          <w:sz w:val="52"/>
          <w:szCs w:val="52"/>
          <w:lang w:eastAsia="ru-RU"/>
        </w:rPr>
        <w:t>э, пр</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зднику. с8 м</w:t>
      </w:r>
      <w:r w:rsidR="00472634" w:rsidRPr="00726C18">
        <w:rPr>
          <w:rFonts w:ascii="Orthodox.tt Ucs8" w:hAnsi="Orthodox.tt Ucs8" w:cs="Irmologion Ucs"/>
          <w:noProof/>
          <w:color w:val="000000"/>
          <w:sz w:val="52"/>
          <w:szCs w:val="52"/>
          <w:lang w:val="en-US" w:eastAsia="ru-RU"/>
        </w:rPr>
        <w:t>a</w:t>
      </w:r>
      <w:r w:rsidR="00472634">
        <w:rPr>
          <w:rFonts w:ascii="Orthodox.tt Ucs8" w:hAnsi="Orthodox.tt Ucs8" w:cs="Irmologion Ucs"/>
          <w:noProof/>
          <w:color w:val="000000"/>
          <w:sz w:val="52"/>
          <w:szCs w:val="52"/>
          <w:lang w:eastAsia="ru-RU"/>
        </w:rPr>
        <w:t>лэ</w:t>
      </w:r>
      <w:r w:rsidR="00472634" w:rsidRPr="00726C18">
        <w:rPr>
          <w:rFonts w:ascii="Orthodox.tt Ucs8" w:hAnsi="Orthodox.tt Ucs8" w:cs="Irmologion Ucs"/>
          <w:noProof/>
          <w:color w:val="000000"/>
          <w:sz w:val="52"/>
          <w:szCs w:val="52"/>
          <w:lang w:eastAsia="ru-RU"/>
        </w:rPr>
        <w:t>й веч</w:t>
      </w:r>
      <w:r w:rsidR="00472634" w:rsidRPr="00726C18">
        <w:rPr>
          <w:rFonts w:ascii="Orthodox.tt Ucs8" w:hAnsi="Orthodox.tt Ucs8" w:cs="Irmologion Ucs"/>
          <w:noProof/>
          <w:color w:val="000000"/>
          <w:sz w:val="52"/>
          <w:szCs w:val="52"/>
          <w:lang w:val="en-US" w:eastAsia="ru-RU"/>
        </w:rPr>
        <w:t>e</w:t>
      </w:r>
      <w:r w:rsidR="00472634" w:rsidRPr="00726C18">
        <w:rPr>
          <w:rFonts w:ascii="Orthodox.tt Ucs8" w:hAnsi="Orthodox.tt Ucs8" w:cs="Irmologion Ucs"/>
          <w:noProof/>
          <w:color w:val="000000"/>
          <w:sz w:val="52"/>
          <w:szCs w:val="52"/>
          <w:lang w:eastAsia="ru-RU"/>
        </w:rPr>
        <w:t>рни. троп</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рь, воск</w:t>
      </w:r>
      <w:r w:rsidR="00472634" w:rsidRPr="00726C18">
        <w:rPr>
          <w:rFonts w:ascii="Orthodox.tt Ucs8" w:hAnsi="Orthodox.tt Ucs8" w:cs="Irmologion Ucs"/>
          <w:noProof/>
          <w:color w:val="000000"/>
          <w:sz w:val="52"/>
          <w:szCs w:val="52"/>
          <w:lang w:val="en-US" w:eastAsia="ru-RU"/>
        </w:rPr>
        <w:t>r</w:t>
      </w:r>
      <w:r w:rsidR="00472634" w:rsidRPr="00726C18">
        <w:rPr>
          <w:rFonts w:ascii="Orthodox.tt Ucs8" w:hAnsi="Orthodox.tt Ucs8" w:cs="Irmologion Ucs"/>
          <w:noProof/>
          <w:color w:val="000000"/>
          <w:sz w:val="52"/>
          <w:szCs w:val="52"/>
          <w:lang w:eastAsia="ru-RU"/>
        </w:rPr>
        <w:t>нъ. сл</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ва, и3 н</w:t>
      </w:r>
      <w:r w:rsidR="00472634" w:rsidRPr="00726C18">
        <w:rPr>
          <w:rFonts w:ascii="Orthodox.tt Ucs8" w:hAnsi="Orthodox.tt Ucs8" w:cs="Irmologion Ucs"/>
          <w:noProof/>
          <w:color w:val="000000"/>
          <w:sz w:val="52"/>
          <w:szCs w:val="52"/>
          <w:lang w:val="en-US" w:eastAsia="ru-RU"/>
        </w:rPr>
        <w:t>h</w:t>
      </w:r>
      <w:r w:rsidR="00472634" w:rsidRPr="00726C18">
        <w:rPr>
          <w:rFonts w:ascii="Orthodox.tt Ucs8" w:hAnsi="Orthodox.tt Ucs8" w:cs="Irmologion Ucs"/>
          <w:noProof/>
          <w:color w:val="000000"/>
          <w:sz w:val="52"/>
          <w:szCs w:val="52"/>
          <w:lang w:eastAsia="ru-RU"/>
        </w:rPr>
        <w:t>нэ, пр</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зднику. є3ктені</w:t>
      </w:r>
      <w:r w:rsidR="00472634" w:rsidRPr="00726C18">
        <w:rPr>
          <w:rFonts w:ascii="Orthodox.tt Ucs8" w:hAnsi="Orthodox.tt Ucs8" w:cs="Irmologion Ucs"/>
          <w:noProof/>
          <w:color w:val="000000"/>
          <w:sz w:val="52"/>
          <w:szCs w:val="52"/>
          <w:lang w:val="en-US" w:eastAsia="ru-RU"/>
        </w:rPr>
        <w:t>S</w:t>
      </w:r>
      <w:r w:rsidR="00472634" w:rsidRPr="00726C18">
        <w:rPr>
          <w:rFonts w:ascii="Orthodox.tt Ucs8" w:hAnsi="Orthodox.tt Ucs8" w:cs="Irmologion Ucs"/>
          <w:noProof/>
          <w:color w:val="000000"/>
          <w:sz w:val="52"/>
          <w:szCs w:val="52"/>
          <w:lang w:eastAsia="ru-RU"/>
        </w:rPr>
        <w:t xml:space="preserve"> </w:t>
      </w:r>
      <w:r w:rsidR="00472634" w:rsidRPr="00726C18">
        <w:rPr>
          <w:rFonts w:ascii="Orthodox.tt Ucs8" w:hAnsi="Orthodox.tt Ucs8" w:cs="Irmologion Ucs"/>
          <w:noProof/>
          <w:color w:val="000000"/>
          <w:sz w:val="52"/>
          <w:szCs w:val="52"/>
          <w:lang w:eastAsia="ru-RU"/>
        </w:rPr>
        <w:lastRenderedPageBreak/>
        <w:t>м</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ла</w:t>
      </w:r>
      <w:r w:rsidR="00472634" w:rsidRPr="00726C18">
        <w:rPr>
          <w:rFonts w:ascii="Orthodox.tt Ucs8" w:hAnsi="Orthodox.tt Ucs8" w:cs="Irmologion Ucs"/>
          <w:noProof/>
          <w:color w:val="000000"/>
          <w:sz w:val="52"/>
          <w:szCs w:val="52"/>
          <w:lang w:val="en-US" w:eastAsia="ru-RU"/>
        </w:rPr>
        <w:t>z</w:t>
      </w:r>
      <w:r w:rsidR="00472634" w:rsidRPr="00726C18">
        <w:rPr>
          <w:rFonts w:ascii="Orthodox.tt Ucs8" w:hAnsi="Orthodox.tt Ucs8" w:cs="Irmologion Ucs"/>
          <w:noProof/>
          <w:color w:val="000000"/>
          <w:sz w:val="52"/>
          <w:szCs w:val="52"/>
          <w:lang w:eastAsia="ru-RU"/>
        </w:rPr>
        <w:t xml:space="preserve">. и3 </w:t>
      </w:r>
      <w:r w:rsidR="00472634" w:rsidRPr="00726C18">
        <w:rPr>
          <w:rFonts w:ascii="Orthodox.tt Ucs8" w:hAnsi="Orthodox.tt Ucs8" w:cs="Irmologion Ucs"/>
          <w:noProof/>
          <w:color w:val="000000"/>
          <w:sz w:val="52"/>
          <w:szCs w:val="52"/>
          <w:lang w:val="en-US" w:eastAsia="ru-RU"/>
        </w:rPr>
        <w:t>t</w:t>
      </w:r>
      <w:r w:rsidR="00472634" w:rsidRPr="00726C18">
        <w:rPr>
          <w:rFonts w:ascii="Orthodox.tt Ucs8" w:hAnsi="Orthodox.tt Ucs8" w:cs="Irmologion Ucs"/>
          <w:noProof/>
          <w:color w:val="000000"/>
          <w:sz w:val="52"/>
          <w:szCs w:val="52"/>
          <w:lang w:eastAsia="ru-RU"/>
        </w:rPr>
        <w:t>п</w:t>
      </w:r>
      <w:r w:rsidR="00472634" w:rsidRPr="00726C18">
        <w:rPr>
          <w:rFonts w:ascii="Orthodox.tt Ucs8" w:hAnsi="Orthodox.tt Ucs8" w:cs="Irmologion Ucs"/>
          <w:noProof/>
          <w:color w:val="000000"/>
          <w:sz w:val="52"/>
          <w:szCs w:val="52"/>
          <w:lang w:val="en-US" w:eastAsia="ru-RU"/>
        </w:rPr>
        <w:t>y</w:t>
      </w:r>
      <w:r w:rsidR="00472634" w:rsidRPr="00726C18">
        <w:rPr>
          <w:rFonts w:ascii="Orthodox.tt Ucs8" w:hAnsi="Orthodox.tt Ucs8" w:cs="Irmologion Ucs"/>
          <w:noProof/>
          <w:color w:val="000000"/>
          <w:sz w:val="52"/>
          <w:szCs w:val="52"/>
          <w:lang w:eastAsia="ru-RU"/>
        </w:rPr>
        <w:t xml:space="preserve">стъ. </w:t>
      </w:r>
      <w:r w:rsidR="00472634">
        <w:rPr>
          <w:rFonts w:ascii="Orthodox.tt Ucs8" w:hAnsi="Orthodox.tt Ucs8" w:cs="Irmologion Ucs"/>
          <w:noProof/>
          <w:color w:val="FF0000"/>
          <w:sz w:val="52"/>
          <w:szCs w:val="52"/>
          <w:lang w:eastAsia="ru-RU"/>
        </w:rPr>
        <w:t>н</w:t>
      </w:r>
      <w:r w:rsidR="00472634" w:rsidRPr="00726C18">
        <w:rPr>
          <w:rFonts w:ascii="Orthodox.tt Ucs8" w:hAnsi="Orthodox.tt Ucs8" w:cs="Irmologion Ucs"/>
          <w:noProof/>
          <w:color w:val="000000"/>
          <w:sz w:val="52"/>
          <w:szCs w:val="52"/>
          <w:lang w:eastAsia="ru-RU"/>
        </w:rPr>
        <w:t>а п</w:t>
      </w:r>
      <w:r w:rsidR="00472634" w:rsidRPr="00726C18">
        <w:rPr>
          <w:rFonts w:ascii="Orthodox.tt Ucs8" w:hAnsi="Orthodox.tt Ucs8" w:cs="Irmologion Ucs"/>
          <w:noProof/>
          <w:color w:val="000000"/>
          <w:sz w:val="52"/>
          <w:szCs w:val="52"/>
          <w:lang w:val="en-US" w:eastAsia="ru-RU"/>
        </w:rPr>
        <w:t>a</w:t>
      </w:r>
      <w:r w:rsidR="00472634">
        <w:rPr>
          <w:rFonts w:ascii="Orthodox.tt Ucs8" w:hAnsi="Orthodox.tt Ucs8" w:cs="Irmologion Ucs"/>
          <w:noProof/>
          <w:color w:val="000000"/>
          <w:sz w:val="52"/>
          <w:szCs w:val="52"/>
        </w:rPr>
        <w:t>вечерницэ, по дост0йнэ</w:t>
      </w:r>
      <w:r w:rsidR="00472634">
        <w:rPr>
          <w:rFonts w:ascii="Orthodox.tt Ucs8" w:hAnsi="Orthodox.tt Ucs8" w:cs="Irmologion Ucs"/>
          <w:noProof/>
          <w:color w:val="000000"/>
          <w:sz w:val="52"/>
          <w:szCs w:val="52"/>
          <w:lang w:eastAsia="ru-RU"/>
        </w:rPr>
        <w:t>,</w:t>
      </w:r>
      <w:r w:rsidR="00472634" w:rsidRPr="00726C18">
        <w:rPr>
          <w:rFonts w:ascii="Orthodox.tt Ucs8" w:hAnsi="Orthodox.tt Ucs8" w:cs="Irmologion Ucs"/>
          <w:noProof/>
          <w:color w:val="000000"/>
          <w:sz w:val="52"/>
          <w:szCs w:val="52"/>
          <w:lang w:eastAsia="ru-RU"/>
        </w:rPr>
        <w:t xml:space="preserve"> конд</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къ, воск</w:t>
      </w:r>
      <w:r w:rsidR="00472634" w:rsidRPr="00726C18">
        <w:rPr>
          <w:rFonts w:ascii="Orthodox.tt Ucs8" w:hAnsi="Orthodox.tt Ucs8" w:cs="Irmologion Ucs"/>
          <w:noProof/>
          <w:color w:val="000000"/>
          <w:sz w:val="52"/>
          <w:szCs w:val="52"/>
          <w:lang w:val="en-US" w:eastAsia="ru-RU"/>
        </w:rPr>
        <w:t>r</w:t>
      </w:r>
      <w:r w:rsidR="00472634" w:rsidRPr="00726C18">
        <w:rPr>
          <w:rFonts w:ascii="Orthodox.tt Ucs8" w:hAnsi="Orthodox.tt Ucs8" w:cs="Irmologion Ucs"/>
          <w:noProof/>
          <w:color w:val="000000"/>
          <w:sz w:val="52"/>
          <w:szCs w:val="52"/>
          <w:lang w:eastAsia="ru-RU"/>
        </w:rPr>
        <w:t>нъ гл</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су. сл</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ва, и3 н</w:t>
      </w:r>
      <w:r w:rsidR="00472634" w:rsidRPr="00726C18">
        <w:rPr>
          <w:rFonts w:ascii="Orthodox.tt Ucs8" w:hAnsi="Orthodox.tt Ucs8" w:cs="Irmologion Ucs"/>
          <w:noProof/>
          <w:color w:val="000000"/>
          <w:sz w:val="52"/>
          <w:szCs w:val="52"/>
          <w:lang w:val="en-US" w:eastAsia="ru-RU"/>
        </w:rPr>
        <w:t>h</w:t>
      </w:r>
      <w:r w:rsidR="00472634" w:rsidRPr="00726C18">
        <w:rPr>
          <w:rFonts w:ascii="Orthodox.tt Ucs8" w:hAnsi="Orthodox.tt Ucs8" w:cs="Irmologion Ucs"/>
          <w:noProof/>
          <w:color w:val="000000"/>
          <w:sz w:val="52"/>
          <w:szCs w:val="52"/>
          <w:lang w:eastAsia="ru-RU"/>
        </w:rPr>
        <w:t xml:space="preserve">нэ, кондaкъ, прaзднику. </w:t>
      </w:r>
      <w:r w:rsidR="00472634" w:rsidRPr="00214D65">
        <w:rPr>
          <w:rFonts w:ascii="Orthodox.tt Ucs8" w:hAnsi="Orthodox.tt Ucs8" w:cs="Irmologion Ucs"/>
          <w:noProof/>
          <w:color w:val="FF0000"/>
          <w:sz w:val="52"/>
          <w:szCs w:val="52"/>
          <w:lang w:eastAsia="ru-RU"/>
        </w:rPr>
        <w:t>на вели1цэй, веч</w:t>
      </w:r>
      <w:r w:rsidR="00472634" w:rsidRPr="00214D65">
        <w:rPr>
          <w:rFonts w:ascii="Orthodox.tt Ucs8" w:hAnsi="Orthodox.tt Ucs8" w:cs="Irmologion Ucs"/>
          <w:noProof/>
          <w:color w:val="FF0000"/>
          <w:sz w:val="52"/>
          <w:szCs w:val="52"/>
          <w:lang w:val="en-US" w:eastAsia="ru-RU"/>
        </w:rPr>
        <w:t>e</w:t>
      </w:r>
      <w:r w:rsidR="00472634" w:rsidRPr="00214D65">
        <w:rPr>
          <w:rFonts w:ascii="Orthodox.tt Ucs8" w:hAnsi="Orthodox.tt Ucs8" w:cs="Irmologion Ucs"/>
          <w:noProof/>
          <w:color w:val="FF0000"/>
          <w:sz w:val="52"/>
          <w:szCs w:val="52"/>
          <w:lang w:eastAsia="ru-RU"/>
        </w:rPr>
        <w:t>рни, н</w:t>
      </w:r>
      <w:r w:rsidR="00472634" w:rsidRPr="00726C18">
        <w:rPr>
          <w:rFonts w:ascii="Orthodox.tt Ucs8" w:hAnsi="Orthodox.tt Ucs8" w:cs="Irmologion Ucs"/>
          <w:noProof/>
          <w:color w:val="000000"/>
          <w:sz w:val="52"/>
          <w:szCs w:val="52"/>
          <w:lang w:eastAsia="ru-RU"/>
        </w:rPr>
        <w:t>а г</w:t>
      </w:r>
      <w:r w:rsidR="00472634" w:rsidRPr="00726C18">
        <w:rPr>
          <w:rFonts w:ascii="Orthodox.tt Ucs8" w:hAnsi="Orthodox.tt Ucs8" w:cs="Irmologion Ucs"/>
          <w:noProof/>
          <w:color w:val="000000"/>
          <w:sz w:val="52"/>
          <w:szCs w:val="52"/>
          <w:lang w:val="en-US" w:eastAsia="ru-RU"/>
        </w:rPr>
        <w:t>D</w:t>
      </w:r>
      <w:r w:rsidR="00472634" w:rsidRPr="00726C18">
        <w:rPr>
          <w:rFonts w:ascii="Orthodox.tt Ucs8" w:hAnsi="Orthodox.tt Ucs8" w:cs="Irmologion Ucs"/>
          <w:noProof/>
          <w:color w:val="000000"/>
          <w:sz w:val="52"/>
          <w:szCs w:val="52"/>
          <w:lang w:eastAsia="ru-RU"/>
        </w:rPr>
        <w:t>и возв</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хъ, ст&lt;ры, воск</w:t>
      </w:r>
      <w:r w:rsidR="00472634" w:rsidRPr="00726C18">
        <w:rPr>
          <w:rFonts w:ascii="Orthodox.tt Ucs8" w:hAnsi="Orthodox.tt Ucs8" w:cs="Irmologion Ucs"/>
          <w:noProof/>
          <w:color w:val="000000"/>
          <w:sz w:val="52"/>
          <w:szCs w:val="52"/>
          <w:lang w:val="en-US" w:eastAsia="ru-RU"/>
        </w:rPr>
        <w:t>r</w:t>
      </w:r>
      <w:r w:rsidR="00472634" w:rsidRPr="00726C18">
        <w:rPr>
          <w:rFonts w:ascii="Orthodox.tt Ucs8" w:hAnsi="Orthodox.tt Ucs8" w:cs="Irmologion Ucs"/>
          <w:noProof/>
          <w:color w:val="000000"/>
          <w:sz w:val="52"/>
          <w:szCs w:val="52"/>
          <w:lang w:eastAsia="ru-RU"/>
        </w:rPr>
        <w:t>ны, д7. и3 пр</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зднику, ѕ7.</w:t>
      </w:r>
      <w:r w:rsidR="00472634" w:rsidRPr="00726C18">
        <w:rPr>
          <w:rFonts w:ascii="Orthodox.tt Ucs8" w:hAnsi="Orthodox.tt Ucs8" w:cs="Irmologion Ucs"/>
          <w:noProof/>
          <w:color w:val="000000"/>
          <w:sz w:val="52"/>
          <w:szCs w:val="52"/>
        </w:rPr>
        <w:t xml:space="preserve"> сл</w:t>
      </w:r>
      <w:r w:rsidR="00472634" w:rsidRPr="00726C18">
        <w:rPr>
          <w:rFonts w:ascii="Orthodox.tt Ucs8" w:hAnsi="Orthodox.tt Ucs8" w:cs="Irmologion Ucs"/>
          <w:noProof/>
          <w:color w:val="000000"/>
          <w:sz w:val="52"/>
          <w:szCs w:val="52"/>
          <w:lang w:val="en-US"/>
        </w:rPr>
        <w:t>a</w:t>
      </w:r>
      <w:r w:rsidR="00472634" w:rsidRPr="00726C18">
        <w:rPr>
          <w:rFonts w:ascii="Orthodox.tt Ucs8" w:hAnsi="Orthodox.tt Ucs8" w:cs="Irmologion Ucs"/>
          <w:noProof/>
          <w:color w:val="000000"/>
          <w:sz w:val="52"/>
          <w:szCs w:val="52"/>
        </w:rPr>
        <w:t>ва, и3 н</w:t>
      </w:r>
      <w:r w:rsidR="00472634" w:rsidRPr="00726C18">
        <w:rPr>
          <w:rFonts w:ascii="Orthodox.tt Ucs8" w:hAnsi="Orthodox.tt Ucs8" w:cs="Irmologion Ucs"/>
          <w:noProof/>
          <w:color w:val="000000"/>
          <w:sz w:val="52"/>
          <w:szCs w:val="52"/>
          <w:lang w:val="en-US"/>
        </w:rPr>
        <w:t>h</w:t>
      </w:r>
      <w:r w:rsidR="00472634" w:rsidRPr="00726C18">
        <w:rPr>
          <w:rFonts w:ascii="Orthodox.tt Ucs8" w:hAnsi="Orthodox.tt Ucs8" w:cs="Irmologion Ucs"/>
          <w:noProof/>
          <w:color w:val="000000"/>
          <w:sz w:val="52"/>
          <w:szCs w:val="52"/>
        </w:rPr>
        <w:t>нэ, пр</w:t>
      </w:r>
      <w:r w:rsidR="00472634" w:rsidRPr="00726C18">
        <w:rPr>
          <w:rFonts w:ascii="Orthodox.tt Ucs8" w:hAnsi="Orthodox.tt Ucs8" w:cs="Irmologion Ucs"/>
          <w:noProof/>
          <w:color w:val="000000"/>
          <w:sz w:val="52"/>
          <w:szCs w:val="52"/>
          <w:lang w:val="en-US"/>
        </w:rPr>
        <w:t>a</w:t>
      </w:r>
      <w:r w:rsidR="00472634" w:rsidRPr="00726C18">
        <w:rPr>
          <w:rFonts w:ascii="Orthodox.tt Ucs8" w:hAnsi="Orthodox.tt Ucs8" w:cs="Irmologion Ucs"/>
          <w:noProof/>
          <w:color w:val="000000"/>
          <w:sz w:val="52"/>
          <w:szCs w:val="52"/>
        </w:rPr>
        <w:t xml:space="preserve">зднику. </w:t>
      </w:r>
      <w:r w:rsidR="00472634" w:rsidRPr="00726C18">
        <w:rPr>
          <w:rFonts w:ascii="Orthodox.tt Ucs8" w:hAnsi="Orthodox.tt Ucs8" w:cs="Irmologion Ucs"/>
          <w:noProof/>
          <w:color w:val="000000"/>
          <w:sz w:val="52"/>
          <w:szCs w:val="52"/>
          <w:lang w:eastAsia="ru-RU"/>
        </w:rPr>
        <w:t>сл</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ва, и3 н</w:t>
      </w:r>
      <w:r w:rsidR="00472634" w:rsidRPr="00726C18">
        <w:rPr>
          <w:rFonts w:ascii="Orthodox.tt Ucs8" w:hAnsi="Orthodox.tt Ucs8" w:cs="Irmologion Ucs"/>
          <w:noProof/>
          <w:color w:val="000000"/>
          <w:sz w:val="52"/>
          <w:szCs w:val="52"/>
          <w:lang w:val="en-US" w:eastAsia="ru-RU"/>
        </w:rPr>
        <w:t>h</w:t>
      </w:r>
      <w:r w:rsidR="00472634" w:rsidRPr="00726C18">
        <w:rPr>
          <w:rFonts w:ascii="Orthodox.tt Ucs8" w:hAnsi="Orthodox.tt Ucs8" w:cs="Irmologion Ucs"/>
          <w:noProof/>
          <w:color w:val="000000"/>
          <w:sz w:val="52"/>
          <w:szCs w:val="52"/>
          <w:lang w:eastAsia="ru-RU"/>
        </w:rPr>
        <w:t>нэ, пр</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 xml:space="preserve">зднику. </w:t>
      </w:r>
      <w:r w:rsidR="00472634">
        <w:rPr>
          <w:rFonts w:ascii="Orthodox.tt Ucs8" w:hAnsi="Orthodox.tt Ucs8" w:cs="Irmologion Ucs"/>
          <w:noProof/>
          <w:color w:val="FF0000"/>
          <w:sz w:val="52"/>
          <w:szCs w:val="52"/>
          <w:lang w:eastAsia="ru-RU"/>
        </w:rPr>
        <w:t>в</w:t>
      </w:r>
      <w:r w:rsidR="00472634" w:rsidRPr="00214D65">
        <w:rPr>
          <w:rFonts w:ascii="Orthodox.tt Ucs8" w:hAnsi="Orthodox.tt Ucs8" w:cs="Irmologion Ucs"/>
          <w:noProof/>
          <w:color w:val="FF0000"/>
          <w:sz w:val="52"/>
          <w:szCs w:val="52"/>
          <w:lang w:val="en-US" w:eastAsia="ru-RU"/>
        </w:rPr>
        <w:t>h</w:t>
      </w:r>
      <w:r w:rsidR="00472634" w:rsidRPr="00214D65">
        <w:rPr>
          <w:rFonts w:ascii="Orthodox.tt Ucs8" w:hAnsi="Orthodox.tt Ucs8" w:cs="Irmologion Ucs"/>
          <w:noProof/>
          <w:color w:val="FF0000"/>
          <w:sz w:val="52"/>
          <w:szCs w:val="52"/>
          <w:lang w:eastAsia="ru-RU"/>
        </w:rPr>
        <w:t>ходъ. п</w:t>
      </w:r>
      <w:r w:rsidR="00472634" w:rsidRPr="00726C18">
        <w:rPr>
          <w:rFonts w:ascii="Orthodox.tt Ucs8" w:hAnsi="Orthodox.tt Ucs8" w:cs="Irmologion Ucs"/>
          <w:noProof/>
          <w:color w:val="000000"/>
          <w:sz w:val="52"/>
          <w:szCs w:val="52"/>
          <w:lang w:eastAsia="ru-RU"/>
        </w:rPr>
        <w:t>роки1менъ, дню2. и3 чт</w:t>
      </w:r>
      <w:r w:rsidR="00472634" w:rsidRPr="00726C18">
        <w:rPr>
          <w:rFonts w:ascii="Orthodox.tt Ucs8" w:hAnsi="Orthodox.tt Ucs8" w:cs="Irmologion Ucs"/>
          <w:noProof/>
          <w:color w:val="000000"/>
          <w:sz w:val="52"/>
          <w:szCs w:val="52"/>
          <w:lang w:val="en-US" w:eastAsia="ru-RU"/>
        </w:rPr>
        <w:t>e</w:t>
      </w:r>
      <w:r w:rsidR="00472634" w:rsidRPr="00726C18">
        <w:rPr>
          <w:rFonts w:ascii="Orthodox.tt Ucs8" w:hAnsi="Orthodox.tt Ucs8" w:cs="Irmologion Ucs"/>
          <w:noProof/>
          <w:color w:val="000000"/>
          <w:sz w:val="52"/>
          <w:szCs w:val="52"/>
          <w:lang w:eastAsia="ru-RU"/>
        </w:rPr>
        <w:t>ні</w:t>
      </w:r>
      <w:r w:rsidR="00472634" w:rsidRPr="00726C18">
        <w:rPr>
          <w:rFonts w:ascii="Orthodox.tt Ucs8" w:hAnsi="Orthodox.tt Ucs8" w:cs="Irmologion Ucs"/>
          <w:noProof/>
          <w:color w:val="000000"/>
          <w:sz w:val="52"/>
          <w:szCs w:val="52"/>
          <w:lang w:val="en-US" w:eastAsia="ru-RU"/>
        </w:rPr>
        <w:t>z</w:t>
      </w:r>
      <w:r w:rsidR="00472634" w:rsidRPr="00726C18">
        <w:rPr>
          <w:rFonts w:ascii="Orthodox.tt Ucs8" w:hAnsi="Orthodox.tt Ucs8" w:cs="Irmologion Ucs"/>
          <w:noProof/>
          <w:color w:val="000000"/>
          <w:sz w:val="52"/>
          <w:szCs w:val="52"/>
          <w:lang w:eastAsia="ru-RU"/>
        </w:rPr>
        <w:t xml:space="preserve"> пр</w:t>
      </w:r>
      <w:r w:rsidR="00472634" w:rsidRPr="00726C18">
        <w:rPr>
          <w:rFonts w:ascii="Orthodox.tt Ucs8" w:hAnsi="Orthodox.tt Ucs8" w:cs="Irmologion Ucs"/>
          <w:noProof/>
          <w:color w:val="000000"/>
          <w:sz w:val="52"/>
          <w:szCs w:val="52"/>
          <w:lang w:val="en-US" w:eastAsia="ru-RU"/>
        </w:rPr>
        <w:t>a</w:t>
      </w:r>
      <w:r w:rsidR="00472634" w:rsidRPr="00726C18">
        <w:rPr>
          <w:rFonts w:ascii="Orthodox.tt Ucs8" w:hAnsi="Orthodox.tt Ucs8" w:cs="Irmologion Ucs"/>
          <w:noProof/>
          <w:color w:val="000000"/>
          <w:sz w:val="52"/>
          <w:szCs w:val="52"/>
          <w:lang w:eastAsia="ru-RU"/>
        </w:rPr>
        <w:t xml:space="preserve">зднику </w:t>
      </w:r>
      <w:r w:rsidR="00472634" w:rsidRPr="00726C18">
        <w:rPr>
          <w:rFonts w:ascii="Orthodox.tt Ucs8" w:hAnsi="Orthodox.tt Ucs8" w:cs="Irmologion Ucs"/>
          <w:noProof/>
          <w:color w:val="000000"/>
          <w:sz w:val="52"/>
          <w:szCs w:val="52"/>
          <w:lang w:val="en-US" w:eastAsia="ru-RU"/>
        </w:rPr>
        <w:t>G</w:t>
      </w:r>
      <w:r w:rsidR="00472634" w:rsidRPr="00726C18">
        <w:rPr>
          <w:rFonts w:ascii="Orthodox.tt Ucs8" w:hAnsi="Orthodox.tt Ucs8" w:cs="Irmologion Ucs"/>
          <w:noProof/>
          <w:color w:val="000000"/>
          <w:sz w:val="52"/>
          <w:szCs w:val="52"/>
          <w:lang w:eastAsia="ru-RU"/>
        </w:rPr>
        <w:t>.</w:t>
      </w:r>
      <w:r w:rsidRPr="00726C18">
        <w:rPr>
          <w:rFonts w:ascii="Orthodox.tt Ucs8" w:hAnsi="Orthodox.tt Ucs8" w:cs="Irmologion Ucs"/>
          <w:noProof/>
          <w:color w:val="000000"/>
          <w:sz w:val="52"/>
          <w:szCs w:val="52"/>
          <w:lang w:eastAsia="ru-RU"/>
        </w:rPr>
        <w:t xml:space="preserve"> </w:t>
      </w:r>
      <w:r w:rsidR="00214D65" w:rsidRPr="00214D65">
        <w:rPr>
          <w:rFonts w:ascii="Orthodox.tt Ucs8" w:hAnsi="Orthodox.tt Ucs8" w:cs="Irmologion Ucs"/>
          <w:noProof/>
          <w:color w:val="FF0000"/>
          <w:sz w:val="52"/>
          <w:szCs w:val="52"/>
          <w:lang w:eastAsia="ru-RU"/>
        </w:rPr>
        <w:t>н</w:t>
      </w:r>
      <w:r w:rsidRPr="00726C18">
        <w:rPr>
          <w:rFonts w:ascii="Orthodox.tt Ucs8" w:hAnsi="Orthodox.tt Ucs8" w:cs="Irmologion Ucs"/>
          <w:noProof/>
          <w:color w:val="000000"/>
          <w:sz w:val="52"/>
          <w:szCs w:val="52"/>
          <w:lang w:eastAsia="ru-RU"/>
        </w:rPr>
        <w:t>а</w:t>
      </w:r>
      <w:r w:rsidR="00472634">
        <w:rPr>
          <w:rFonts w:ascii="Orthodox.tt Ucs8" w:hAnsi="Orthodox.tt Ucs8" w:cs="Irmologion Ucs"/>
          <w:noProof/>
          <w:color w:val="000000"/>
          <w:sz w:val="52"/>
          <w:szCs w:val="52"/>
          <w:lang w:eastAsia="ru-RU"/>
        </w:rPr>
        <w:t xml:space="preserve"> </w:t>
      </w:r>
      <w:r w:rsidRPr="00726C18">
        <w:rPr>
          <w:rFonts w:ascii="Orthodox.tt Ucs8" w:hAnsi="Orthodox.tt Ucs8" w:cs="Irmologion Ucs"/>
          <w:noProof/>
          <w:color w:val="000000"/>
          <w:sz w:val="52"/>
          <w:szCs w:val="52"/>
          <w:lang w:eastAsia="ru-RU"/>
        </w:rPr>
        <w:t>литjи</w:t>
      </w:r>
      <w:r w:rsidRPr="00726C18">
        <w:rPr>
          <w:rFonts w:ascii="Orthodox.tt Ucs8" w:hAnsi="Orthodox.tt Ucs8" w:cs="Irmologion Ucs"/>
          <w:noProof/>
          <w:sz w:val="52"/>
          <w:szCs w:val="52"/>
          <w:lang w:eastAsia="ru-RU"/>
        </w:rPr>
        <w:t>, ст&lt;ры,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днику.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и3 н</w:t>
      </w:r>
      <w:r w:rsidR="00EF4A51"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зднику. </w:t>
      </w:r>
      <w:r w:rsidR="00214D65">
        <w:rPr>
          <w:rFonts w:ascii="Orthodox.tt Ucs8" w:hAnsi="Orthodox.tt Ucs8" w:cs="Irmologion Ucs"/>
          <w:noProof/>
          <w:color w:val="FF0000"/>
          <w:sz w:val="52"/>
          <w:szCs w:val="52"/>
          <w:lang w:eastAsia="ru-RU"/>
        </w:rPr>
        <w:t>н</w:t>
      </w:r>
      <w:r w:rsidRPr="00726C18">
        <w:rPr>
          <w:rFonts w:ascii="Orthodox.tt Ucs8" w:hAnsi="Orthodox.tt Ucs8" w:cs="Irmologion Ucs"/>
          <w:noProof/>
          <w:sz w:val="52"/>
          <w:szCs w:val="52"/>
          <w:lang w:eastAsia="ru-RU"/>
        </w:rPr>
        <w:t>а</w:t>
      </w:r>
      <w:r w:rsidR="00214D65">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eastAsia="ru-RU"/>
        </w:rPr>
        <w:t>стих0внэ, ст&lt;ры,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ы.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и3 нн7э,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зднику. </w:t>
      </w:r>
      <w:r w:rsidR="00214D65" w:rsidRPr="00214D65">
        <w:rPr>
          <w:rFonts w:ascii="Orthodox.tt Ucs8" w:hAnsi="Orthodox.tt Ucs8" w:cs="Irmologion Ucs"/>
          <w:noProof/>
          <w:color w:val="FF0000"/>
          <w:sz w:val="52"/>
          <w:szCs w:val="52"/>
          <w:lang w:eastAsia="ru-RU"/>
        </w:rPr>
        <w:t>н</w:t>
      </w:r>
      <w:r w:rsidRPr="00726C18">
        <w:rPr>
          <w:rFonts w:ascii="Orthodox.tt Ucs8" w:hAnsi="Orthodox.tt Ucs8" w:cs="Irmologion Ucs"/>
          <w:noProof/>
          <w:sz w:val="52"/>
          <w:szCs w:val="52"/>
          <w:lang w:eastAsia="ru-RU"/>
        </w:rPr>
        <w:t>а 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госло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іе хлёбомъ, тро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ь,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днику, г•. и3 б</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ди и4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 xml:space="preserve">не. </w:t>
      </w:r>
      <w:r w:rsidR="00214D65" w:rsidRPr="00214D65">
        <w:rPr>
          <w:rFonts w:ascii="Orthodox.tt Ucs8" w:hAnsi="Orthodox.tt Ucs8" w:cs="Irmologion Ucs"/>
          <w:noProof/>
          <w:color w:val="FF0000"/>
          <w:sz w:val="52"/>
          <w:szCs w:val="52"/>
          <w:lang w:eastAsia="ru-RU"/>
        </w:rPr>
        <w:t>н</w:t>
      </w:r>
      <w:r w:rsidRPr="00214D65">
        <w:rPr>
          <w:rFonts w:ascii="Orthodox.tt Ucs8" w:hAnsi="Orthodox.tt Ucs8" w:cs="Irmologion Ucs"/>
          <w:noProof/>
          <w:color w:val="FF0000"/>
          <w:sz w:val="52"/>
          <w:szCs w:val="52"/>
          <w:lang w:eastAsia="ru-RU"/>
        </w:rPr>
        <w:t>а ќтрени, н</w:t>
      </w:r>
      <w:r w:rsidRPr="00726C18">
        <w:rPr>
          <w:rFonts w:ascii="Orthodox.tt Ucs8" w:hAnsi="Orthodox.tt Ucs8" w:cs="Irmologion Ucs"/>
          <w:noProof/>
          <w:sz w:val="52"/>
          <w:szCs w:val="52"/>
          <w:lang w:eastAsia="ru-RU"/>
        </w:rPr>
        <w:t>а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ъ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ь, тро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ь,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ъ, дв•а.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и3 н</w:t>
      </w:r>
      <w:r w:rsidR="00EF4A51"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зднику. </w:t>
      </w:r>
      <w:r w:rsidR="00214D65">
        <w:rPr>
          <w:rFonts w:ascii="Orthodox.tt Ucs8" w:hAnsi="Orthodox.tt Ucs8" w:cs="Irmologion Ucs"/>
          <w:noProof/>
          <w:sz w:val="52"/>
          <w:szCs w:val="52"/>
          <w:lang w:eastAsia="ru-RU"/>
        </w:rPr>
        <w:t>п</w:t>
      </w:r>
      <w:r w:rsidRPr="00726C18">
        <w:rPr>
          <w:rFonts w:ascii="Orthodox.tt Ucs8" w:hAnsi="Orthodox.tt Ucs8" w:cs="Irmologion Ucs"/>
          <w:noProof/>
          <w:sz w:val="52"/>
          <w:szCs w:val="52"/>
          <w:lang w:eastAsia="ru-RU"/>
        </w:rPr>
        <w:t xml:space="preserve">о </w:t>
      </w:r>
      <w:r w:rsidRPr="00726C18">
        <w:rPr>
          <w:rFonts w:ascii="Orthodox.tt Ucs8" w:hAnsi="Orthodox.tt Ucs8" w:cs="Irmologion Ucs"/>
          <w:noProof/>
          <w:sz w:val="52"/>
          <w:szCs w:val="52"/>
          <w:lang w:val="en-US" w:eastAsia="ru-RU"/>
        </w:rPr>
        <w:t>n</w:t>
      </w:r>
      <w:r w:rsidRPr="00726C18">
        <w:rPr>
          <w:rFonts w:ascii="Orthodox.tt Ucs8" w:hAnsi="Orthodox.tt Ucs8" w:cs="Irmologion Ucs"/>
          <w:noProof/>
          <w:sz w:val="52"/>
          <w:szCs w:val="52"/>
          <w:lang w:eastAsia="ru-RU"/>
        </w:rPr>
        <w:t>б</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чныхъ, кафи1смахъ, сэ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ьны,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ы, с</w:t>
      </w:r>
      <w:r w:rsidR="00EF4A51" w:rsidRPr="00726C18">
        <w:rPr>
          <w:rFonts w:ascii="Orthodox.tt Ucs8" w:hAnsi="Orthodox.tt Ucs8" w:cs="Irmologion Ucs"/>
          <w:noProof/>
          <w:sz w:val="52"/>
          <w:szCs w:val="52"/>
          <w:lang w:eastAsia="ru-RU"/>
        </w:rPr>
        <w:t>8</w:t>
      </w:r>
      <w:r w:rsidRPr="00726C18">
        <w:rPr>
          <w:rFonts w:ascii="Orthodox.tt Ucs8" w:hAnsi="Orthodox.tt Ucs8" w:cs="Irmologion Ucs"/>
          <w:noProof/>
          <w:sz w:val="52"/>
          <w:szCs w:val="52"/>
          <w:lang w:eastAsia="ru-RU"/>
        </w:rPr>
        <w:t xml:space="preserve">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 xml:space="preserve">ор0дичны и4хъ. </w:t>
      </w:r>
      <w:r w:rsidR="00214D65">
        <w:rPr>
          <w:rFonts w:ascii="Orthodox.tt Ucs8" w:hAnsi="Orthodox.tt Ucs8" w:cs="Irmologion Ucs"/>
          <w:noProof/>
          <w:sz w:val="52"/>
          <w:szCs w:val="52"/>
          <w:lang w:eastAsia="ru-RU"/>
        </w:rPr>
        <w:t>п</w:t>
      </w:r>
      <w:r w:rsidRPr="00726C18">
        <w:rPr>
          <w:rFonts w:ascii="Orthodox.tt Ucs8" w:hAnsi="Orthodox.tt Ucs8" w:cs="Irmologion Ucs"/>
          <w:noProof/>
          <w:sz w:val="52"/>
          <w:szCs w:val="52"/>
          <w:lang w:eastAsia="ru-RU"/>
        </w:rPr>
        <w:t xml:space="preserve">онепор0чнахъ тропари2, </w:t>
      </w:r>
      <w:r w:rsidR="007746D6" w:rsidRPr="00726C18">
        <w:rPr>
          <w:rFonts w:ascii="Orthodox.tt Ucs8" w:hAnsi="Orthodox.tt Ucs8" w:cs="Irmologion Ucs"/>
          <w:noProof/>
          <w:sz w:val="52"/>
          <w:szCs w:val="52"/>
          <w:lang w:eastAsia="ru-RU"/>
        </w:rPr>
        <w:t>ѓгGл</w:t>
      </w:r>
      <w:r w:rsidRPr="00726C18">
        <w:rPr>
          <w:rFonts w:ascii="Orthodox.tt Ucs8" w:hAnsi="Orthodox.tt Ucs8" w:cs="Irmologion Ucs"/>
          <w:noProof/>
          <w:sz w:val="52"/>
          <w:szCs w:val="52"/>
          <w:lang w:eastAsia="ru-RU"/>
        </w:rPr>
        <w:t>ьскіи соб0ръ. и3 и3пак0й г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су. </w:t>
      </w:r>
      <w:r w:rsidR="00214D65" w:rsidRPr="00214D65">
        <w:rPr>
          <w:rFonts w:ascii="Orthodox.tt Ucs8" w:hAnsi="Orthodox.tt Ucs8" w:cs="Irmologion Ucs"/>
          <w:noProof/>
          <w:color w:val="FF0000"/>
          <w:sz w:val="52"/>
          <w:szCs w:val="52"/>
          <w:lang w:eastAsia="ru-RU"/>
        </w:rPr>
        <w:t>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же, многомл</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иво. и3 сэ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ьны, дв</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по є3ди1нощи.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и3 нн7э, сэ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енъ, и4же по полієл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 xml:space="preserve">сэ. </w:t>
      </w:r>
      <w:r w:rsidR="00214D65">
        <w:rPr>
          <w:rFonts w:ascii="Orthodox.tt Ucs8" w:hAnsi="Orthodox.tt Ucs8" w:cs="Irmologion Ucs"/>
          <w:noProof/>
          <w:color w:val="FF0000"/>
          <w:sz w:val="52"/>
          <w:szCs w:val="52"/>
          <w:lang w:eastAsia="ru-RU"/>
        </w:rPr>
        <w:t>с</w:t>
      </w:r>
      <w:r w:rsidRPr="00726C18">
        <w:rPr>
          <w:rFonts w:ascii="Orthodox.tt Ucs8" w:hAnsi="Orthodox.tt Ucs8" w:cs="Irmologion Ucs"/>
          <w:noProof/>
          <w:sz w:val="52"/>
          <w:szCs w:val="52"/>
          <w:lang w:eastAsia="ru-RU"/>
        </w:rPr>
        <w:t>теп</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на, г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у. проки1менъ,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днику, и3 є3ђ</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іе. 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же. </w:t>
      </w:r>
      <w:r w:rsidR="00214D65">
        <w:rPr>
          <w:rFonts w:ascii="Orthodox.tt Ucs8" w:hAnsi="Orthodox.tt Ucs8" w:cs="Irmologion Ucs"/>
          <w:noProof/>
          <w:sz w:val="52"/>
          <w:szCs w:val="52"/>
          <w:lang w:eastAsia="ru-RU"/>
        </w:rPr>
        <w:t>в</w:t>
      </w:r>
      <w:r w:rsidRPr="00726C18">
        <w:rPr>
          <w:rFonts w:ascii="Orthodox.tt Ucs8" w:hAnsi="Orthodox.tt Ucs8" w:cs="Irmologion Ucs"/>
          <w:noProof/>
          <w:sz w:val="52"/>
          <w:szCs w:val="52"/>
          <w:lang w:eastAsia="ru-RU"/>
        </w:rPr>
        <w:t>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іе х</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 xml:space="preserve">т0во. </w:t>
      </w:r>
      <w:r w:rsidRPr="00726C18">
        <w:rPr>
          <w:rFonts w:ascii="Orthodox.tt Ucs8" w:hAnsi="Orthodox.tt Ucs8" w:cs="Irmologion Ucs"/>
          <w:noProof/>
          <w:sz w:val="52"/>
          <w:szCs w:val="52"/>
          <w:lang w:val="en-US" w:eastAsia="ru-RU"/>
        </w:rPr>
        <w:t>pl</w:t>
      </w:r>
      <w:r w:rsidRPr="00726C18">
        <w:rPr>
          <w:rFonts w:ascii="Orthodox.tt Ucs8" w:hAnsi="Orthodox.tt Ucs8" w:cs="Irmologion Ucs"/>
          <w:noProof/>
          <w:sz w:val="52"/>
          <w:szCs w:val="52"/>
          <w:lang w:eastAsia="ru-RU"/>
        </w:rPr>
        <w:t>0мъ, н7. поми1луй м</w:t>
      </w:r>
      <w:r w:rsidRPr="00726C18">
        <w:rPr>
          <w:rFonts w:ascii="Orthodox.tt Ucs8" w:hAnsi="Orthodox.tt Ucs8" w:cs="Irmologion Ucs"/>
          <w:noProof/>
          <w:sz w:val="52"/>
          <w:szCs w:val="52"/>
          <w:lang w:val="en-US" w:eastAsia="ru-RU"/>
        </w:rPr>
        <w:t>z</w:t>
      </w:r>
      <w:r w:rsidR="00214D65">
        <w:rPr>
          <w:rFonts w:ascii="Orthodox.tt Ucs8" w:hAnsi="Orthodox.tt Ucs8" w:cs="Irmologion Ucs"/>
          <w:noProof/>
          <w:sz w:val="52"/>
          <w:szCs w:val="52"/>
          <w:lang w:eastAsia="ru-RU"/>
        </w:rPr>
        <w:t xml:space="preserve"> б9е. </w:t>
      </w:r>
      <w:r w:rsidRPr="00726C18">
        <w:rPr>
          <w:rFonts w:ascii="Orthodox.tt Ucs8" w:hAnsi="Orthodox.tt Ucs8" w:cs="Irmologion Ucs"/>
          <w:noProof/>
          <w:sz w:val="52"/>
          <w:szCs w:val="52"/>
          <w:lang w:eastAsia="ru-RU"/>
        </w:rPr>
        <w:t>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м</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твъ 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ди бц7ы. и3 н</w:t>
      </w:r>
      <w:r w:rsidR="00EF4A51"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м</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твъ 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ди бц7ы. сти1хъ, поми1луй 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б9е. ст&lt;ра, </w:t>
      </w:r>
      <w:r w:rsidRPr="00726C18">
        <w:rPr>
          <w:rFonts w:ascii="Orthodox.tt Ucs8" w:hAnsi="Orthodox.tt Ucs8" w:cs="Irmologion Ucs"/>
          <w:noProof/>
          <w:sz w:val="52"/>
          <w:szCs w:val="52"/>
          <w:lang w:eastAsia="ru-RU"/>
        </w:rPr>
        <w:lastRenderedPageBreak/>
        <w:t>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зднику. </w:t>
      </w:r>
      <w:r w:rsidR="00214D65" w:rsidRPr="00214D65">
        <w:rPr>
          <w:rFonts w:ascii="Orthodox.tt Ucs8" w:hAnsi="Orthodox.tt Ucs8" w:cs="Irmologion Ucs"/>
          <w:noProof/>
          <w:color w:val="FF0000"/>
          <w:sz w:val="52"/>
          <w:szCs w:val="52"/>
          <w:lang w:eastAsia="ru-RU"/>
        </w:rPr>
        <w:t>к</w:t>
      </w:r>
      <w:r w:rsidRPr="00214D65">
        <w:rPr>
          <w:rFonts w:ascii="Orthodox.tt Ucs8" w:hAnsi="Orthodox.tt Ucs8" w:cs="Irmologion Ucs"/>
          <w:noProof/>
          <w:color w:val="FF0000"/>
          <w:sz w:val="52"/>
          <w:szCs w:val="52"/>
          <w:lang w:eastAsia="ru-RU"/>
        </w:rPr>
        <w:t>ан0нъ, в</w:t>
      </w:r>
      <w:r w:rsidRPr="00726C18">
        <w:rPr>
          <w:rFonts w:ascii="Orthodox.tt Ucs8" w:hAnsi="Orthodox.tt Ucs8" w:cs="Irmologion Ucs"/>
          <w:noProof/>
          <w:sz w:val="52"/>
          <w:szCs w:val="52"/>
          <w:lang w:eastAsia="ru-RU"/>
        </w:rPr>
        <w:t>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ъ, со їрмос0мъ, на д7. и3 бц</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э,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два.</w:t>
      </w:r>
      <w:r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sz w:val="52"/>
          <w:szCs w:val="52"/>
          <w:lang w:eastAsia="ru-RU"/>
        </w:rPr>
        <w:t>и3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днику,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 катав</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днику. їрм0съ. с</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шу глубороди1тельну з</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лю. </w:t>
      </w:r>
      <w:r w:rsidR="00214D65" w:rsidRPr="00214D65">
        <w:rPr>
          <w:rFonts w:ascii="Orthodox.tt Ucs8" w:hAnsi="Orthodox.tt Ucs8" w:cs="Irmologion Ucs"/>
          <w:noProof/>
          <w:color w:val="FF0000"/>
          <w:sz w:val="52"/>
          <w:szCs w:val="52"/>
          <w:lang w:eastAsia="ru-RU"/>
        </w:rPr>
        <w:t>п</w:t>
      </w:r>
      <w:r w:rsidRPr="00214D65">
        <w:rPr>
          <w:rFonts w:ascii="Orthodox.tt Ucs8" w:hAnsi="Orthodox.tt Ucs8" w:cs="Irmologion Ucs"/>
          <w:noProof/>
          <w:color w:val="FF0000"/>
          <w:sz w:val="52"/>
          <w:szCs w:val="52"/>
          <w:lang w:eastAsia="ru-RU"/>
        </w:rPr>
        <w:t xml:space="preserve">о </w:t>
      </w:r>
      <w:r w:rsidRPr="00214D65">
        <w:rPr>
          <w:rFonts w:ascii="Orthodox.tt Ucs8" w:hAnsi="Orthodox.tt Ucs8" w:cs="Irmologion Ucs"/>
          <w:noProof/>
          <w:color w:val="FF0000"/>
          <w:sz w:val="52"/>
          <w:szCs w:val="52"/>
          <w:lang w:val="en-US" w:eastAsia="ru-RU"/>
        </w:rPr>
        <w:t>G</w:t>
      </w:r>
      <w:r w:rsidR="00214D65" w:rsidRPr="00214D65">
        <w:rPr>
          <w:rFonts w:ascii="Orthodox.tt Ucs8" w:hAnsi="Orthodox.tt Ucs8" w:cs="Irmologion Ucs"/>
          <w:noProof/>
          <w:color w:val="FF0000"/>
          <w:sz w:val="52"/>
          <w:szCs w:val="52"/>
          <w:lang w:eastAsia="ru-RU"/>
        </w:rPr>
        <w:t xml:space="preserve"> й</w:t>
      </w:r>
      <w:r w:rsidRPr="00214D65">
        <w:rPr>
          <w:rFonts w:ascii="Orthodox.tt Ucs8" w:hAnsi="Orthodox.tt Ucs8" w:cs="Irmologion Ucs"/>
          <w:noProof/>
          <w:color w:val="FF0000"/>
          <w:sz w:val="52"/>
          <w:szCs w:val="52"/>
          <w:lang w:eastAsia="ru-RU"/>
        </w:rPr>
        <w:t>, пёсни, с</w:t>
      </w:r>
      <w:r w:rsidRPr="00726C18">
        <w:rPr>
          <w:rFonts w:ascii="Orthodox.tt Ucs8" w:hAnsi="Orthodox.tt Ucs8" w:cs="Irmologion Ucs"/>
          <w:noProof/>
          <w:sz w:val="52"/>
          <w:szCs w:val="52"/>
          <w:lang w:eastAsia="ru-RU"/>
        </w:rPr>
        <w:t>э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енъ,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днику, а•.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а, и3 нн7э, т0йже. </w:t>
      </w:r>
      <w:r w:rsidR="00214D65" w:rsidRPr="00214D65">
        <w:rPr>
          <w:rFonts w:ascii="Orthodox.tt Ucs8" w:hAnsi="Orthodox.tt Ucs8" w:cs="Irmologion Ucs"/>
          <w:noProof/>
          <w:color w:val="FF0000"/>
          <w:sz w:val="52"/>
          <w:szCs w:val="52"/>
          <w:lang w:eastAsia="ru-RU"/>
        </w:rPr>
        <w:t>п</w:t>
      </w:r>
      <w:r w:rsidRPr="00214D65">
        <w:rPr>
          <w:rFonts w:ascii="Orthodox.tt Ucs8" w:hAnsi="Orthodox.tt Ucs8" w:cs="Irmologion Ucs"/>
          <w:noProof/>
          <w:color w:val="FF0000"/>
          <w:sz w:val="52"/>
          <w:szCs w:val="52"/>
          <w:lang w:eastAsia="ru-RU"/>
        </w:rPr>
        <w:t>о ѕ7</w:t>
      </w:r>
      <w:r w:rsidR="00214D65" w:rsidRPr="00214D65">
        <w:rPr>
          <w:rFonts w:ascii="Orthodox.tt Ucs8" w:hAnsi="Orthodox.tt Ucs8" w:cs="Irmologion Ucs"/>
          <w:noProof/>
          <w:color w:val="FF0000"/>
          <w:sz w:val="52"/>
          <w:szCs w:val="52"/>
          <w:lang w:eastAsia="ru-RU"/>
        </w:rPr>
        <w:t xml:space="preserve"> й</w:t>
      </w:r>
      <w:r w:rsidRPr="00214D65">
        <w:rPr>
          <w:rFonts w:ascii="Orthodox.tt Ucs8" w:hAnsi="Orthodox.tt Ucs8" w:cs="Irmologion Ucs"/>
          <w:noProof/>
          <w:color w:val="FF0000"/>
          <w:sz w:val="52"/>
          <w:szCs w:val="52"/>
          <w:lang w:eastAsia="ru-RU"/>
        </w:rPr>
        <w:t>, пёсни, к</w:t>
      </w:r>
      <w:r w:rsidRPr="00726C18">
        <w:rPr>
          <w:rFonts w:ascii="Orthodox.tt Ucs8" w:hAnsi="Orthodox.tt Ucs8" w:cs="Irmologion Ucs"/>
          <w:noProof/>
          <w:sz w:val="52"/>
          <w:szCs w:val="52"/>
          <w:lang w:eastAsia="ru-RU"/>
        </w:rPr>
        <w:t>он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къ, и3 и4косъ,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зднику. </w:t>
      </w:r>
      <w:r w:rsidR="00214D65" w:rsidRPr="00214D65">
        <w:rPr>
          <w:rFonts w:ascii="Orthodox.tt Ucs8" w:hAnsi="Orthodox.tt Ucs8" w:cs="Irmologion Ucs"/>
          <w:noProof/>
          <w:color w:val="FF0000"/>
          <w:sz w:val="52"/>
          <w:szCs w:val="52"/>
          <w:lang w:eastAsia="ru-RU"/>
        </w:rPr>
        <w:t>н</w:t>
      </w:r>
      <w:r w:rsidRPr="00214D65">
        <w:rPr>
          <w:rFonts w:ascii="Orthodox.tt Ucs8" w:hAnsi="Orthodox.tt Ucs8" w:cs="Irmologion Ucs"/>
          <w:noProof/>
          <w:color w:val="FF0000"/>
          <w:sz w:val="52"/>
          <w:szCs w:val="52"/>
          <w:lang w:eastAsia="ru-RU"/>
        </w:rPr>
        <w:t xml:space="preserve">а </w:t>
      </w:r>
      <w:r w:rsidRPr="00214D65">
        <w:rPr>
          <w:rFonts w:ascii="Orthodox.tt Ucs8" w:hAnsi="Orthodox.tt Ucs8" w:cs="Irmologion Ucs"/>
          <w:noProof/>
          <w:color w:val="FF0000"/>
          <w:sz w:val="52"/>
          <w:szCs w:val="52"/>
          <w:lang w:val="en-US" w:eastAsia="ru-RU"/>
        </w:rPr>
        <w:t>f</w:t>
      </w:r>
      <w:r w:rsidRPr="00214D65">
        <w:rPr>
          <w:rFonts w:ascii="Orthodox.tt Ucs8" w:hAnsi="Orthodox.tt Ucs8" w:cs="Irmologion Ucs"/>
          <w:noProof/>
          <w:color w:val="FF0000"/>
          <w:sz w:val="52"/>
          <w:szCs w:val="52"/>
          <w:lang w:eastAsia="ru-RU"/>
        </w:rPr>
        <w:t>7, пёсни, п</w:t>
      </w:r>
      <w:r w:rsidRPr="00726C18">
        <w:rPr>
          <w:rFonts w:ascii="Orthodox.tt Ucs8" w:hAnsi="Orthodox.tt Ucs8" w:cs="Irmologion Ucs"/>
          <w:noProof/>
          <w:sz w:val="52"/>
          <w:szCs w:val="52"/>
          <w:lang w:eastAsia="ru-RU"/>
        </w:rPr>
        <w:t>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ч</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 xml:space="preserve">тнёйшу. </w:t>
      </w:r>
      <w:r w:rsidR="00214D65" w:rsidRPr="00214D65">
        <w:rPr>
          <w:rFonts w:ascii="Orthodox.tt Ucs8" w:hAnsi="Orthodox.tt Ucs8" w:cs="Irmologion Ucs"/>
          <w:noProof/>
          <w:color w:val="FF0000"/>
          <w:sz w:val="52"/>
          <w:szCs w:val="52"/>
          <w:lang w:eastAsia="ru-RU"/>
        </w:rPr>
        <w:t>с</w:t>
      </w:r>
      <w:r w:rsidRPr="00726C18">
        <w:rPr>
          <w:rFonts w:ascii="Orthodox.tt Ucs8" w:hAnsi="Orthodox.tt Ucs8" w:cs="Irmologion Ucs"/>
          <w:noProof/>
          <w:sz w:val="52"/>
          <w:szCs w:val="52"/>
          <w:lang w:eastAsia="ru-RU"/>
        </w:rPr>
        <w:t>вэти1ленъ,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ъ.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и3 н</w:t>
      </w:r>
      <w:r w:rsidR="00EF4A51"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зднику. </w:t>
      </w:r>
      <w:r w:rsidR="00214D65" w:rsidRPr="00214D65">
        <w:rPr>
          <w:rFonts w:ascii="Orthodox.tt Ucs8" w:hAnsi="Orthodox.tt Ucs8" w:cs="Irmologion Ucs"/>
          <w:noProof/>
          <w:color w:val="FF0000"/>
          <w:sz w:val="52"/>
          <w:szCs w:val="52"/>
          <w:lang w:eastAsia="ru-RU"/>
        </w:rPr>
        <w:t>н</w:t>
      </w:r>
      <w:r w:rsidRPr="00726C18">
        <w:rPr>
          <w:rFonts w:ascii="Orthodox.tt Ucs8" w:hAnsi="Orthodox.tt Ucs8" w:cs="Irmologion Ucs"/>
          <w:noProof/>
          <w:sz w:val="52"/>
          <w:szCs w:val="52"/>
          <w:lang w:eastAsia="ru-RU"/>
        </w:rPr>
        <w:t>а хвали1тэхъ, ст&lt;ры,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ы, д7. и3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днику, д7, со стихи2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дничными.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пр</w:t>
      </w:r>
      <w:r w:rsidRPr="00726C18">
        <w:rPr>
          <w:rFonts w:ascii="Orthodox.tt Ucs8" w:hAnsi="Orthodox.tt Ucs8" w:cs="Irmologion Ucs"/>
          <w:noProof/>
          <w:sz w:val="52"/>
          <w:szCs w:val="52"/>
          <w:lang w:val="en-US" w:eastAsia="ru-RU"/>
        </w:rPr>
        <w:t>a</w:t>
      </w:r>
      <w:r w:rsidR="00214D65">
        <w:rPr>
          <w:rFonts w:ascii="Orthodox.tt Ucs8" w:hAnsi="Orthodox.tt Ucs8" w:cs="Irmologion Ucs"/>
          <w:noProof/>
          <w:sz w:val="52"/>
          <w:szCs w:val="52"/>
          <w:lang w:eastAsia="ru-RU"/>
        </w:rPr>
        <w:t>зднику. и3 н</w:t>
      </w:r>
      <w:r w:rsidR="00214D65">
        <w:rPr>
          <w:rFonts w:ascii="Orthodox.tt Ucs8" w:hAnsi="Orthodox.tt Ucs8" w:cs="Irmologion Ucs"/>
          <w:noProof/>
          <w:sz w:val="52"/>
          <w:szCs w:val="52"/>
          <w:lang w:val="en-US" w:eastAsia="ru-RU"/>
        </w:rPr>
        <w:t>h</w:t>
      </w:r>
      <w:r w:rsidR="00214D65">
        <w:rPr>
          <w:rFonts w:ascii="Orthodox.tt Ucs8" w:hAnsi="Orthodox.tt Ucs8" w:cs="Irmologion Ucs"/>
          <w:noProof/>
          <w:sz w:val="52"/>
          <w:szCs w:val="52"/>
          <w:lang w:eastAsia="ru-RU"/>
        </w:rPr>
        <w:t>н</w:t>
      </w:r>
      <w:r w:rsidRPr="00726C18">
        <w:rPr>
          <w:rFonts w:ascii="Orthodox.tt Ucs8" w:hAnsi="Orthodox.tt Ucs8" w:cs="Irmologion Ucs"/>
          <w:noProof/>
          <w:sz w:val="52"/>
          <w:szCs w:val="52"/>
          <w:lang w:eastAsia="ru-RU"/>
        </w:rPr>
        <w:t>э, пре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госло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а є3си2. </w:t>
      </w:r>
      <w:r w:rsidR="00214D65" w:rsidRPr="00214D65">
        <w:rPr>
          <w:rFonts w:ascii="Orthodox.tt Ucs8" w:hAnsi="Orthodox.tt Ucs8" w:cs="Irmologion Ucs"/>
          <w:noProof/>
          <w:color w:val="FF0000"/>
          <w:sz w:val="52"/>
          <w:szCs w:val="52"/>
          <w:lang w:eastAsia="ru-RU"/>
        </w:rPr>
        <w:t>с</w:t>
      </w:r>
      <w:r w:rsidRPr="00726C18">
        <w:rPr>
          <w:rFonts w:ascii="Orthodox.tt Ucs8" w:hAnsi="Orthodox.tt Ucs8" w:cs="Irmologion Ucs"/>
          <w:noProof/>
          <w:sz w:val="52"/>
          <w:szCs w:val="52"/>
          <w:lang w:eastAsia="ru-RU"/>
        </w:rPr>
        <w:t>лавосл0віе вели1кое. и3 т</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 xml:space="preserve">т0е. </w:t>
      </w:r>
      <w:r w:rsidR="00214D65" w:rsidRPr="00214D65">
        <w:rPr>
          <w:rFonts w:ascii="Orthodox.tt Ucs8" w:hAnsi="Orthodox.tt Ucs8" w:cs="Irmologion Ucs"/>
          <w:noProof/>
          <w:color w:val="FF0000"/>
          <w:sz w:val="52"/>
          <w:szCs w:val="52"/>
          <w:lang w:eastAsia="ru-RU"/>
        </w:rPr>
        <w:t>в</w:t>
      </w:r>
      <w:r w:rsidRPr="00214D65">
        <w:rPr>
          <w:rFonts w:ascii="Orthodox.tt Ucs8" w:hAnsi="Orthodox.tt Ucs8" w:cs="Irmologion Ucs"/>
          <w:noProof/>
          <w:color w:val="FF0000"/>
          <w:sz w:val="52"/>
          <w:szCs w:val="52"/>
          <w:lang w:val="en-US" w:eastAsia="ru-RU"/>
        </w:rPr>
        <w:t>h</w:t>
      </w:r>
      <w:r w:rsidRPr="00214D65">
        <w:rPr>
          <w:rFonts w:ascii="Orthodox.tt Ucs8" w:hAnsi="Orthodox.tt Ucs8" w:cs="Irmologion Ucs"/>
          <w:noProof/>
          <w:color w:val="FF0000"/>
          <w:sz w:val="52"/>
          <w:szCs w:val="52"/>
          <w:lang w:eastAsia="ru-RU"/>
        </w:rPr>
        <w:t>ходъ, с</w:t>
      </w:r>
      <w:r w:rsidRPr="00726C18">
        <w:rPr>
          <w:rFonts w:ascii="Orthodox.tt Ucs8" w:hAnsi="Orthodox.tt Ucs8" w:cs="Irmologion Ucs"/>
          <w:noProof/>
          <w:sz w:val="52"/>
          <w:szCs w:val="52"/>
          <w:lang w:eastAsia="ru-RU"/>
        </w:rPr>
        <w:t>ъ є3ђ</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іемъ. и3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ъ пою1щимъ, с™</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и б9е. и3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етъ їє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прем</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дрость. м</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же вх0дное, тро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ь,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ъ.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ко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цъ, тропар</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и3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сь. 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же, проки</w:t>
      </w:r>
      <w:r w:rsidRPr="00726C18">
        <w:rPr>
          <w:rFonts w:ascii="Orthodox.tt Ucs8" w:hAnsi="Orthodox.tt Ucs8" w:cs="Irmologion Ucs"/>
          <w:noProof/>
          <w:color w:val="000000"/>
          <w:sz w:val="52"/>
          <w:szCs w:val="52"/>
          <w:lang w:eastAsia="ru-RU"/>
        </w:rPr>
        <w:t>1</w:t>
      </w:r>
      <w:r w:rsidRPr="00726C18">
        <w:rPr>
          <w:rFonts w:ascii="Orthodox.tt Ucs8" w:hAnsi="Orthodox.tt Ucs8" w:cs="Irmologion Ucs"/>
          <w:noProof/>
          <w:sz w:val="52"/>
          <w:szCs w:val="52"/>
          <w:lang w:eastAsia="ru-RU"/>
        </w:rPr>
        <w:t>менъ,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ъ г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у. є3ђ</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іе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о. и3 є3ктені</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рцёмъ вси2. и3 пос</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и3сп0лнимъ за</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трені</w:t>
      </w:r>
      <w:r w:rsidRPr="00726C18">
        <w:rPr>
          <w:rFonts w:ascii="Orthodox.tt Ucs8" w:hAnsi="Orthodox.tt Ucs8" w:cs="Irmologion Ucs"/>
          <w:noProof/>
          <w:sz w:val="52"/>
          <w:szCs w:val="52"/>
          <w:lang w:val="en-US" w:eastAsia="ru-RU"/>
        </w:rPr>
        <w:t>z</w:t>
      </w:r>
      <w:r w:rsidR="00EF4A51" w:rsidRPr="00726C18">
        <w:rPr>
          <w:rFonts w:ascii="Orthodox.tt Ucs8" w:hAnsi="Orthodox.tt Ucs8" w:cs="Irmologion Ucs"/>
          <w:noProof/>
          <w:sz w:val="52"/>
          <w:szCs w:val="52"/>
          <w:lang w:eastAsia="ru-RU"/>
        </w:rPr>
        <w:t xml:space="preserve"> м</w:t>
      </w:r>
      <w:r w:rsidR="00EF4A51"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твы.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п</w:t>
      </w:r>
      <w:r w:rsidRPr="00726C18">
        <w:rPr>
          <w:rFonts w:ascii="Orthodox.tt Ucs8" w:hAnsi="Orthodox.tt Ucs8" w:cs="Irmologion Ucs"/>
          <w:noProof/>
          <w:sz w:val="52"/>
          <w:szCs w:val="52"/>
          <w:lang w:val="en-US" w:eastAsia="ru-RU"/>
        </w:rPr>
        <w:t>y</w:t>
      </w:r>
      <w:r w:rsidR="00EF4A51" w:rsidRPr="00726C18">
        <w:rPr>
          <w:rFonts w:ascii="Orthodox.tt Ucs8" w:hAnsi="Orthodox.tt Ucs8" w:cs="Irmologion Ucs"/>
          <w:noProof/>
          <w:sz w:val="52"/>
          <w:szCs w:val="52"/>
          <w:lang w:eastAsia="ru-RU"/>
        </w:rPr>
        <w:t>стъ. ст&lt;</w:t>
      </w:r>
      <w:r w:rsidRPr="00726C18">
        <w:rPr>
          <w:rFonts w:ascii="Orthodox.tt Ucs8" w:hAnsi="Orthodox.tt Ucs8" w:cs="Irmologion Ucs"/>
          <w:noProof/>
          <w:sz w:val="52"/>
          <w:szCs w:val="52"/>
          <w:lang w:eastAsia="ru-RU"/>
        </w:rPr>
        <w:t>ра є3ђ</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ьск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и3 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ъ, №. и3 ко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чныи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п</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стъ.</w:t>
      </w:r>
    </w:p>
    <w:p w:rsidR="00C063F2" w:rsidRPr="00726C18" w:rsidRDefault="00C063F2" w:rsidP="000921B7">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Н</w:t>
      </w:r>
      <w:r w:rsidRPr="00726C18">
        <w:rPr>
          <w:rFonts w:ascii="Orthodox.tt Ucs8" w:hAnsi="Orthodox.tt Ucs8" w:cs="Irmologion Ucs"/>
          <w:noProof/>
          <w:sz w:val="52"/>
          <w:szCs w:val="52"/>
          <w:lang w:eastAsia="ru-RU"/>
        </w:rPr>
        <w:t>а 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эхъ, тро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ь,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ъ. 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тро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ь,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днику. кондаки2,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ъ и3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днику, премен</w:t>
      </w:r>
      <w:r w:rsidRPr="00726C18">
        <w:rPr>
          <w:rFonts w:ascii="Orthodox.tt Ucs8" w:hAnsi="Orthodox.tt Ucs8" w:cs="Irmologion Ucs"/>
          <w:noProof/>
          <w:sz w:val="52"/>
          <w:szCs w:val="52"/>
          <w:lang w:val="en-US" w:eastAsia="ru-RU"/>
        </w:rPr>
        <w:t>sz</w:t>
      </w:r>
      <w:r w:rsidRPr="00726C18">
        <w:rPr>
          <w:rFonts w:ascii="Orthodox.tt Ucs8" w:hAnsi="Orthodox.tt Ucs8" w:cs="Irmologion Ucs"/>
          <w:noProof/>
          <w:sz w:val="52"/>
          <w:szCs w:val="52"/>
          <w:lang w:eastAsia="ru-RU"/>
        </w:rPr>
        <w:t xml:space="preserve">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емъ.</w:t>
      </w:r>
    </w:p>
    <w:p w:rsidR="007E7153" w:rsidRPr="007E7153" w:rsidRDefault="00C063F2" w:rsidP="007E7153">
      <w:pPr>
        <w:widowControl w:val="0"/>
        <w:adjustRightInd w:val="0"/>
        <w:snapToGrid w:val="0"/>
        <w:spacing w:line="202" w:lineRule="auto"/>
        <w:jc w:val="both"/>
        <w:rPr>
          <w:rFonts w:ascii="Orthodox.tt Ucs8" w:hAnsi="Orthodox.tt Ucs8" w:cs="Irmologion Ucs"/>
          <w:noProof/>
          <w:color w:val="000000"/>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литургjи, 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ж</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на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а, г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у,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ѕ7. и3 </w:t>
      </w:r>
      <w:r w:rsidRPr="00726C18">
        <w:rPr>
          <w:rFonts w:ascii="Orthodox.tt Ucs8" w:hAnsi="Orthodox.tt Ucs8" w:cs="Irmologion Ucs"/>
          <w:noProof/>
          <w:sz w:val="52"/>
          <w:szCs w:val="52"/>
          <w:lang w:eastAsia="ru-RU"/>
        </w:rPr>
        <w:lastRenderedPageBreak/>
        <w:t>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зднику, пёснь, </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на д7.</w:t>
      </w:r>
      <w:r w:rsidR="000921B7">
        <w:rPr>
          <w:rFonts w:ascii="Orthodox.tt Ucs8" w:hAnsi="Orthodox.tt Ucs8" w:cs="Irmologion Ucs"/>
          <w:noProof/>
          <w:sz w:val="52"/>
          <w:szCs w:val="52"/>
          <w:lang w:eastAsia="ru-RU"/>
        </w:rPr>
        <w:t xml:space="preserve"> </w:t>
      </w:r>
      <w:r w:rsidRPr="00726C18">
        <w:rPr>
          <w:rFonts w:ascii="Orthodox.tt Ucs8" w:hAnsi="Orthodox.tt Ucs8" w:cs="Irmologion Ucs"/>
          <w:noProof/>
          <w:color w:val="000000"/>
          <w:sz w:val="52"/>
          <w:szCs w:val="52"/>
          <w:lang w:eastAsia="ru-RU"/>
        </w:rPr>
        <w:t>П</w:t>
      </w:r>
      <w:r w:rsidRPr="00726C18">
        <w:rPr>
          <w:rFonts w:ascii="Orthodox.tt Ucs8" w:hAnsi="Orthodox.tt Ucs8" w:cs="Irmologion Ucs"/>
          <w:noProof/>
          <w:color w:val="FF0000"/>
          <w:sz w:val="52"/>
          <w:szCs w:val="52"/>
          <w:lang w:eastAsia="ru-RU"/>
        </w:rPr>
        <w:t>о вх0дэ: т</w:t>
      </w:r>
      <w:r w:rsidRPr="00726C18">
        <w:rPr>
          <w:rFonts w:ascii="Orthodox.tt Ucs8" w:hAnsi="Orthodox.tt Ucs8" w:cs="Irmologion Ucs"/>
          <w:noProof/>
          <w:sz w:val="52"/>
          <w:szCs w:val="52"/>
          <w:lang w:eastAsia="ru-RU"/>
        </w:rPr>
        <w:t>ро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ь,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ъ. и3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зднику. </w:t>
      </w:r>
      <w:r w:rsidRPr="00726C18">
        <w:rPr>
          <w:rFonts w:ascii="Orthodox.tt Ucs8" w:hAnsi="Orthodox.tt Ucs8" w:cs="Irmologion Ucs"/>
          <w:noProof/>
          <w:color w:val="FF0000"/>
          <w:sz w:val="52"/>
          <w:szCs w:val="52"/>
          <w:lang w:eastAsia="ru-RU"/>
        </w:rPr>
        <w:t>с</w:t>
      </w:r>
      <w:r w:rsidRPr="00726C18">
        <w:rPr>
          <w:rFonts w:ascii="Orthodox.tt Ucs8" w:hAnsi="Orthodox.tt Ucs8" w:cs="Irmologion Ucs"/>
          <w:noProof/>
          <w:sz w:val="52"/>
          <w:szCs w:val="52"/>
          <w:lang w:eastAsia="ru-RU"/>
        </w:rPr>
        <w:t>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а, кон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къ, воск</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нъ. и3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зднику. </w:t>
      </w: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роки1менъ, и3 ґп</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лъ, и3 ґллил</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и3 є3ђ</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іе, ч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п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же, н</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и г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су. </w:t>
      </w:r>
      <w:r w:rsidRPr="00726C18">
        <w:rPr>
          <w:rFonts w:ascii="Orthodox.tt Ucs8" w:hAnsi="Orthodox.tt Ucs8" w:cs="Irmologion Ucs"/>
          <w:noProof/>
          <w:color w:val="FF0000"/>
          <w:sz w:val="52"/>
          <w:szCs w:val="52"/>
          <w:lang w:eastAsia="ru-RU"/>
        </w:rPr>
        <w:t>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же,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зднику. </w:t>
      </w:r>
      <w:r w:rsidRPr="00726C18">
        <w:rPr>
          <w:rFonts w:ascii="Orthodox.tt Ucs8" w:hAnsi="Orthodox.tt Ucs8" w:cs="Irmologion Ucs"/>
          <w:noProof/>
          <w:color w:val="FF0000"/>
          <w:sz w:val="52"/>
          <w:szCs w:val="52"/>
          <w:lang w:eastAsia="ru-RU"/>
        </w:rPr>
        <w:t>причaстенъ, х</w:t>
      </w:r>
      <w:r w:rsidRPr="00726C18">
        <w:rPr>
          <w:rFonts w:ascii="Orthodox.tt Ucs8" w:hAnsi="Orthodox.tt Ucs8" w:cs="Irmologion Ucs"/>
          <w:noProof/>
          <w:sz w:val="52"/>
          <w:szCs w:val="52"/>
          <w:lang w:eastAsia="ru-RU"/>
        </w:rPr>
        <w:t>вали1те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 xml:space="preserve">а с8 нб7съ. </w:t>
      </w:r>
      <w:r w:rsidRPr="00726C18">
        <w:rPr>
          <w:rFonts w:ascii="Orthodox.tt Ucs8" w:hAnsi="Orthodox.tt Ucs8" w:cs="Irmologion Ucs"/>
          <w:noProof/>
          <w:color w:val="FF0000"/>
          <w:sz w:val="52"/>
          <w:szCs w:val="52"/>
          <w:lang w:eastAsia="ru-RU"/>
        </w:rPr>
        <w:t>другjи, ч</w:t>
      </w:r>
      <w:r w:rsidRPr="00726C18">
        <w:rPr>
          <w:rFonts w:ascii="Orthodox.tt Ucs8" w:hAnsi="Orthodox.tt Ucs8" w:cs="Irmologion Ucs"/>
          <w:noProof/>
          <w:color w:val="000000"/>
          <w:sz w:val="52"/>
          <w:szCs w:val="52"/>
          <w:lang w:eastAsia="ru-RU"/>
        </w:rPr>
        <w:t>aшу спасeніz пріимY.</w:t>
      </w:r>
      <w:r w:rsidR="005B48D7" w:rsidRPr="005B48D7">
        <w:rPr>
          <w:rFonts w:ascii="Orthodox.tt Ucs8" w:hAnsi="Orthodox.tt Ucs8" w:cs="Irmologion Ucs"/>
          <w:noProof/>
          <w:color w:val="000000"/>
          <w:sz w:val="52"/>
          <w:szCs w:val="52"/>
          <w:lang w:eastAsia="ru-RU"/>
        </w:rPr>
        <w:t xml:space="preserve"> </w:t>
      </w:r>
      <w:r w:rsidR="005B48D7" w:rsidRPr="007E7153">
        <w:rPr>
          <w:rFonts w:ascii="Orthodox.tt Ucs8" w:hAnsi="Orthodox.tt Ucs8" w:cs="Irmologion Ucs"/>
          <w:noProof/>
          <w:color w:val="FF0000"/>
          <w:sz w:val="52"/>
          <w:szCs w:val="52"/>
          <w:lang w:eastAsia="ru-RU"/>
        </w:rPr>
        <w:t>ўст</w:t>
      </w:r>
      <w:r w:rsidR="005B48D7" w:rsidRPr="007E7153">
        <w:rPr>
          <w:rFonts w:ascii="Orthodox.tt Ucs8" w:hAnsi="Orthodox.tt Ucs8" w:cs="Irmologion Ucs"/>
          <w:noProof/>
          <w:color w:val="FF0000"/>
          <w:sz w:val="52"/>
          <w:szCs w:val="52"/>
          <w:lang w:val="en-US" w:eastAsia="ru-RU"/>
        </w:rPr>
        <w:t>a</w:t>
      </w:r>
      <w:r w:rsidR="005B48D7" w:rsidRPr="007E7153">
        <w:rPr>
          <w:rFonts w:ascii="Orthodox.tt Ucs8" w:hAnsi="Orthodox.tt Ucs8" w:cs="Irmologion Ucs"/>
          <w:noProof/>
          <w:color w:val="FF0000"/>
          <w:sz w:val="52"/>
          <w:szCs w:val="52"/>
          <w:lang w:eastAsia="ru-RU"/>
        </w:rPr>
        <w:t>въ њ пр</w:t>
      </w:r>
      <w:r w:rsidR="005B48D7" w:rsidRPr="007E7153">
        <w:rPr>
          <w:rFonts w:ascii="Orthodox.tt Ucs8" w:hAnsi="Orthodox.tt Ucs8" w:cs="Irmologion Ucs"/>
          <w:noProof/>
          <w:color w:val="FF0000"/>
          <w:sz w:val="52"/>
          <w:szCs w:val="52"/>
          <w:lang w:val="en-US" w:eastAsia="ru-RU"/>
        </w:rPr>
        <w:t>a</w:t>
      </w:r>
      <w:r w:rsidR="005B48D7" w:rsidRPr="007E7153">
        <w:rPr>
          <w:rFonts w:ascii="Orthodox.tt Ucs8" w:hAnsi="Orthodox.tt Ucs8" w:cs="Irmologion Ucs"/>
          <w:noProof/>
          <w:color w:val="FF0000"/>
          <w:sz w:val="52"/>
          <w:szCs w:val="52"/>
          <w:lang w:eastAsia="ru-RU"/>
        </w:rPr>
        <w:t>здницэ срётені</w:t>
      </w:r>
      <w:r w:rsidR="005B48D7" w:rsidRPr="007E7153">
        <w:rPr>
          <w:rFonts w:ascii="Orthodox.tt Ucs8" w:hAnsi="Orthodox.tt Ucs8" w:cs="Irmologion Ucs"/>
          <w:noProof/>
          <w:color w:val="FF0000"/>
          <w:sz w:val="52"/>
          <w:szCs w:val="52"/>
          <w:lang w:val="en-US" w:eastAsia="ru-RU"/>
        </w:rPr>
        <w:t>z</w:t>
      </w:r>
      <w:r w:rsidR="005B48D7" w:rsidRPr="007E7153">
        <w:rPr>
          <w:rFonts w:ascii="Orthodox.tt Ucs8" w:hAnsi="Orthodox.tt Ucs8" w:cs="Irmologion Ucs"/>
          <w:noProof/>
          <w:color w:val="FF0000"/>
          <w:sz w:val="52"/>
          <w:szCs w:val="52"/>
          <w:lang w:eastAsia="ru-RU"/>
        </w:rPr>
        <w:t xml:space="preserve"> г</w:t>
      </w:r>
      <w:r w:rsidR="005B48D7" w:rsidRPr="007E7153">
        <w:rPr>
          <w:rFonts w:ascii="Orthodox.tt Ucs8" w:hAnsi="Orthodox.tt Ucs8" w:cs="Irmologion Ucs"/>
          <w:noProof/>
          <w:color w:val="FF0000"/>
          <w:sz w:val="52"/>
          <w:szCs w:val="52"/>
          <w:lang w:val="en-US" w:eastAsia="ru-RU"/>
        </w:rPr>
        <w:t>D</w:t>
      </w:r>
      <w:r w:rsidR="005B48D7" w:rsidRPr="007E7153">
        <w:rPr>
          <w:rFonts w:ascii="Orthodox.tt Ucs8" w:hAnsi="Orthodox.tt Ucs8" w:cs="Irmologion Ucs"/>
          <w:noProof/>
          <w:color w:val="FF0000"/>
          <w:sz w:val="52"/>
          <w:szCs w:val="52"/>
          <w:lang w:eastAsia="ru-RU"/>
        </w:rPr>
        <w:t>н</w:t>
      </w:r>
      <w:r w:rsidR="005B48D7" w:rsidRPr="007E7153">
        <w:rPr>
          <w:rFonts w:ascii="Orthodox.tt Ucs8" w:hAnsi="Orthodox.tt Ucs8" w:cs="Irmologion Ucs"/>
          <w:noProof/>
          <w:color w:val="FF0000"/>
          <w:sz w:val="52"/>
          <w:szCs w:val="52"/>
          <w:lang w:val="en-US" w:eastAsia="ru-RU"/>
        </w:rPr>
        <w:t>z</w:t>
      </w:r>
      <w:r w:rsidR="005B48D7" w:rsidRPr="007E7153">
        <w:rPr>
          <w:rFonts w:ascii="Orthodox.tt Ucs8" w:hAnsi="Orthodox.tt Ucs8" w:cs="Irmologion Ucs"/>
          <w:noProof/>
          <w:color w:val="FF0000"/>
          <w:sz w:val="52"/>
          <w:szCs w:val="52"/>
          <w:lang w:eastAsia="ru-RU"/>
        </w:rPr>
        <w:t>.</w:t>
      </w:r>
      <w:r w:rsidR="007E7153" w:rsidRPr="007E7153">
        <w:rPr>
          <w:rFonts w:ascii="Orthodox.tt Ucs8" w:hAnsi="Orthodox.tt Ucs8" w:cs="Irmologion Ucs"/>
          <w:noProof/>
          <w:color w:val="FF0000"/>
          <w:sz w:val="52"/>
          <w:szCs w:val="52"/>
          <w:lang w:eastAsia="ru-RU"/>
        </w:rPr>
        <w:t xml:space="preserve"> </w:t>
      </w:r>
      <w:r w:rsidR="005B48D7" w:rsidRPr="007E7153">
        <w:rPr>
          <w:rFonts w:ascii="Orthodox.tt Ucs8" w:hAnsi="Orthodox.tt Ucs8" w:cs="Irmologion Ucs"/>
          <w:noProof/>
          <w:color w:val="FF0000"/>
          <w:sz w:val="52"/>
          <w:szCs w:val="52"/>
          <w:lang w:eastAsia="ru-RU"/>
        </w:rPr>
        <w:t>н</w:t>
      </w:r>
      <w:r w:rsidR="005B48D7" w:rsidRPr="00726C18">
        <w:rPr>
          <w:rFonts w:ascii="Orthodox.tt Ucs8" w:hAnsi="Orthodox.tt Ucs8" w:cs="Irmologion Ucs"/>
          <w:noProof/>
          <w:color w:val="000000"/>
          <w:sz w:val="52"/>
          <w:szCs w:val="52"/>
          <w:lang w:eastAsia="ru-RU"/>
        </w:rPr>
        <w:t>ачин</w:t>
      </w:r>
      <w:r w:rsidR="005B48D7" w:rsidRPr="00726C18">
        <w:rPr>
          <w:rFonts w:ascii="Orthodox.tt Ucs8" w:hAnsi="Orthodox.tt Ucs8" w:cs="Irmologion Ucs"/>
          <w:noProof/>
          <w:color w:val="000000"/>
          <w:sz w:val="52"/>
          <w:szCs w:val="52"/>
          <w:lang w:val="en-US" w:eastAsia="ru-RU"/>
        </w:rPr>
        <w:t>a</w:t>
      </w:r>
      <w:r w:rsidR="005B48D7" w:rsidRPr="00726C18">
        <w:rPr>
          <w:rFonts w:ascii="Orthodox.tt Ucs8" w:hAnsi="Orthodox.tt Ucs8" w:cs="Irmologion Ucs"/>
          <w:noProof/>
          <w:color w:val="000000"/>
          <w:sz w:val="52"/>
          <w:szCs w:val="52"/>
          <w:lang w:eastAsia="ru-RU"/>
        </w:rPr>
        <w:t>етс</w:t>
      </w:r>
      <w:r w:rsidR="005B48D7" w:rsidRPr="00726C18">
        <w:rPr>
          <w:rFonts w:ascii="Orthodox.tt Ucs8" w:hAnsi="Orthodox.tt Ucs8" w:cs="Irmologion Ucs"/>
          <w:noProof/>
          <w:color w:val="000000"/>
          <w:sz w:val="52"/>
          <w:szCs w:val="52"/>
          <w:lang w:val="en-US" w:eastAsia="ru-RU"/>
        </w:rPr>
        <w:t>z</w:t>
      </w:r>
      <w:r w:rsidR="005B48D7" w:rsidRPr="00726C18">
        <w:rPr>
          <w:rFonts w:ascii="Orthodox.tt Ucs8" w:hAnsi="Orthodox.tt Ucs8" w:cs="Irmologion Ucs"/>
          <w:noProof/>
          <w:color w:val="000000"/>
          <w:sz w:val="52"/>
          <w:szCs w:val="52"/>
          <w:lang w:eastAsia="ru-RU"/>
        </w:rPr>
        <w:t xml:space="preserve"> вт0рникомъ, си1рэчь, за в7</w:t>
      </w:r>
      <w:r w:rsidR="005B48D7" w:rsidRPr="00726C18">
        <w:rPr>
          <w:rFonts w:ascii="Orthodox.tt Ucs8" w:hAnsi="Orthodox.tt Ucs8" w:cs="Irmologion Ucs"/>
          <w:noProof/>
          <w:color w:val="000000"/>
          <w:sz w:val="52"/>
          <w:szCs w:val="52"/>
          <w:lang w:val="en-US" w:eastAsia="ru-RU"/>
        </w:rPr>
        <w:t>i</w:t>
      </w:r>
      <w:r w:rsidR="005B48D7" w:rsidRPr="00726C18">
        <w:rPr>
          <w:rFonts w:ascii="Orthodox.tt Ucs8" w:hAnsi="Orthodox.tt Ucs8" w:cs="Irmologion Ucs"/>
          <w:noProof/>
          <w:color w:val="000000"/>
          <w:sz w:val="52"/>
          <w:szCs w:val="52"/>
          <w:lang w:eastAsia="ru-RU"/>
        </w:rPr>
        <w:t xml:space="preserve"> дн</w:t>
      </w:r>
      <w:r w:rsidR="005B48D7" w:rsidRPr="00726C18">
        <w:rPr>
          <w:rFonts w:ascii="Orthodox.tt Ucs8" w:hAnsi="Orthodox.tt Ucs8" w:cs="Irmologion Ucs"/>
          <w:noProof/>
          <w:color w:val="000000"/>
          <w:sz w:val="52"/>
          <w:szCs w:val="52"/>
          <w:lang w:val="en-US" w:eastAsia="ru-RU"/>
        </w:rPr>
        <w:t>e</w:t>
      </w:r>
      <w:r w:rsidR="005B48D7" w:rsidRPr="00726C18">
        <w:rPr>
          <w:rFonts w:ascii="Orthodox.tt Ucs8" w:hAnsi="Orthodox.tt Ucs8" w:cs="Irmologion Ucs"/>
          <w:noProof/>
          <w:color w:val="000000"/>
          <w:sz w:val="52"/>
          <w:szCs w:val="52"/>
          <w:lang w:eastAsia="ru-RU"/>
        </w:rPr>
        <w:t>й до н</w:t>
      </w:r>
      <w:r w:rsidR="005B48D7" w:rsidRPr="00726C18">
        <w:rPr>
          <w:rFonts w:ascii="Orthodox.tt Ucs8" w:hAnsi="Orthodox.tt Ucs8" w:cs="Irmologion Ucs"/>
          <w:noProof/>
          <w:color w:val="000000"/>
          <w:sz w:val="52"/>
          <w:szCs w:val="52"/>
          <w:lang w:val="en-US" w:eastAsia="ru-RU"/>
        </w:rPr>
        <w:t>L</w:t>
      </w:r>
      <w:r w:rsidR="005B48D7" w:rsidRPr="00726C18">
        <w:rPr>
          <w:rFonts w:ascii="Orthodox.tt Ucs8" w:hAnsi="Orthodox.tt Ucs8" w:cs="Irmologion Ucs"/>
          <w:noProof/>
          <w:color w:val="000000"/>
          <w:sz w:val="52"/>
          <w:szCs w:val="52"/>
          <w:lang w:eastAsia="ru-RU"/>
        </w:rPr>
        <w:t>и мытар</w:t>
      </w:r>
      <w:r w:rsidR="005B48D7" w:rsidRPr="00726C18">
        <w:rPr>
          <w:rFonts w:ascii="Orthodox.tt Ucs8" w:hAnsi="Orthodox.tt Ucs8" w:cs="Irmologion Ucs"/>
          <w:noProof/>
          <w:color w:val="000000"/>
          <w:sz w:val="52"/>
          <w:szCs w:val="52"/>
          <w:lang w:val="en-US" w:eastAsia="ru-RU"/>
        </w:rPr>
        <w:t>S</w:t>
      </w:r>
      <w:r w:rsidR="005B48D7" w:rsidRPr="00726C18">
        <w:rPr>
          <w:rFonts w:ascii="Orthodox.tt Ucs8" w:hAnsi="Orthodox.tt Ucs8" w:cs="Irmologion Ucs"/>
          <w:noProof/>
          <w:color w:val="000000"/>
          <w:sz w:val="52"/>
          <w:szCs w:val="52"/>
          <w:lang w:eastAsia="ru-RU"/>
        </w:rPr>
        <w:t xml:space="preserve"> и3 фарис</w:t>
      </w:r>
      <w:r w:rsidR="005B48D7" w:rsidRPr="00726C18">
        <w:rPr>
          <w:rFonts w:ascii="Orthodox.tt Ucs8" w:hAnsi="Orthodox.tt Ucs8" w:cs="Irmologion Ucs"/>
          <w:noProof/>
          <w:color w:val="000000"/>
          <w:sz w:val="52"/>
          <w:szCs w:val="52"/>
          <w:lang w:val="en-US" w:eastAsia="ru-RU"/>
        </w:rPr>
        <w:t>ez</w:t>
      </w:r>
      <w:r w:rsidR="007E7153" w:rsidRPr="007E7153">
        <w:rPr>
          <w:rFonts w:ascii="Orthodox.tt Ucs8" w:hAnsi="Orthodox.tt Ucs8" w:cs="Irmologion Ucs"/>
          <w:noProof/>
          <w:color w:val="000000"/>
          <w:sz w:val="52"/>
          <w:szCs w:val="52"/>
          <w:lang w:eastAsia="ru-RU"/>
        </w:rPr>
        <w:t>.</w:t>
      </w:r>
      <w:r w:rsidR="005B48D7" w:rsidRPr="00726C18">
        <w:rPr>
          <w:rFonts w:ascii="Orthodox.tt Ucs8" w:hAnsi="Orthodox.tt Ucs8" w:cs="Irmologion Ucs"/>
          <w:noProof/>
          <w:color w:val="000000"/>
          <w:sz w:val="52"/>
          <w:szCs w:val="52"/>
          <w:lang w:eastAsia="ru-RU"/>
        </w:rPr>
        <w:t xml:space="preserve"> и3 восх0дитъ до понедёльника № </w:t>
      </w:r>
      <w:r w:rsidR="005B48D7" w:rsidRPr="00726C18">
        <w:rPr>
          <w:rFonts w:ascii="Orthodox.tt Ucs8" w:hAnsi="Orthodox.tt Ucs8" w:cs="Irmologion Ucs"/>
          <w:noProof/>
          <w:color w:val="000000"/>
          <w:sz w:val="52"/>
          <w:szCs w:val="52"/>
          <w:lang w:val="en-US" w:eastAsia="ru-RU"/>
        </w:rPr>
        <w:t>z</w:t>
      </w:r>
      <w:r w:rsidR="005B48D7" w:rsidRPr="00726C18">
        <w:rPr>
          <w:rFonts w:ascii="Orthodox.tt Ucs8" w:hAnsi="Orthodox.tt Ucs8" w:cs="Irmologion Ucs"/>
          <w:noProof/>
          <w:color w:val="000000"/>
          <w:sz w:val="52"/>
          <w:szCs w:val="52"/>
          <w:lang w:eastAsia="ru-RU"/>
        </w:rPr>
        <w:t>, н</w:t>
      </w:r>
      <w:r w:rsidR="005B48D7" w:rsidRPr="00726C18">
        <w:rPr>
          <w:rFonts w:ascii="Orthodox.tt Ucs8" w:hAnsi="Orthodox.tt Ucs8" w:cs="Irmologion Ucs"/>
          <w:noProof/>
          <w:color w:val="000000"/>
          <w:sz w:val="52"/>
          <w:szCs w:val="52"/>
          <w:lang w:val="en-US" w:eastAsia="ru-RU"/>
        </w:rPr>
        <w:t>L</w:t>
      </w:r>
      <w:r w:rsidR="005B48D7" w:rsidRPr="00726C18">
        <w:rPr>
          <w:rFonts w:ascii="Orthodox.tt Ucs8" w:hAnsi="Orthodox.tt Ucs8" w:cs="Irmologion Ucs"/>
          <w:noProof/>
          <w:color w:val="000000"/>
          <w:sz w:val="52"/>
          <w:szCs w:val="52"/>
          <w:lang w:eastAsia="ru-RU"/>
        </w:rPr>
        <w:t>и пост</w:t>
      </w:r>
      <w:r w:rsidR="005B48D7" w:rsidRPr="00726C18">
        <w:rPr>
          <w:rFonts w:ascii="Orthodox.tt Ucs8" w:hAnsi="Orthodox.tt Ucs8" w:cs="Irmologion Ucs"/>
          <w:noProof/>
          <w:color w:val="000000"/>
          <w:sz w:val="52"/>
          <w:szCs w:val="52"/>
          <w:lang w:val="en-US" w:eastAsia="ru-RU"/>
        </w:rPr>
        <w:t>A</w:t>
      </w:r>
      <w:r w:rsidR="005B48D7" w:rsidRPr="00726C18">
        <w:rPr>
          <w:rFonts w:ascii="Orthodox.tt Ucs8" w:hAnsi="Orthodox.tt Ucs8" w:cs="Irmologion Ucs"/>
          <w:noProof/>
          <w:color w:val="000000"/>
          <w:sz w:val="52"/>
          <w:szCs w:val="52"/>
          <w:lang w:eastAsia="ru-RU"/>
        </w:rPr>
        <w:t>.</w:t>
      </w:r>
    </w:p>
    <w:p w:rsidR="000921B7" w:rsidRDefault="000921B7" w:rsidP="007E7153">
      <w:pPr>
        <w:widowControl w:val="0"/>
        <w:adjustRightInd w:val="0"/>
        <w:snapToGrid w:val="0"/>
        <w:spacing w:line="202" w:lineRule="auto"/>
        <w:jc w:val="both"/>
        <w:rPr>
          <w:rFonts w:ascii="Orthodox.tt Ucs8" w:hAnsi="Orthodox.tt Ucs8" w:cs="Irmologion Ucs"/>
          <w:noProof/>
          <w:sz w:val="52"/>
          <w:szCs w:val="52"/>
        </w:rPr>
      </w:pPr>
      <w:r w:rsidRPr="004869C7">
        <w:rPr>
          <w:rFonts w:ascii="Orthodox.tt Ucs8" w:eastAsia="Times New Roman" w:hAnsi="Orthodox.tt Ucs8" w:cs="Irmologion Ucs"/>
          <w:noProof/>
          <w:color w:val="000000" w:themeColor="text1"/>
          <w:kern w:val="2"/>
          <w:sz w:val="52"/>
          <w:szCs w:val="52"/>
        </w:rPr>
        <w:t>П</w:t>
      </w:r>
      <w:r w:rsidRPr="004869C7">
        <w:rPr>
          <w:rFonts w:ascii="Orthodox.tt Ucs8" w:eastAsia="Times New Roman" w:hAnsi="Orthodox.tt Ucs8" w:cs="Irmologion Ucs"/>
          <w:noProof/>
          <w:color w:val="FF0000"/>
          <w:kern w:val="2"/>
          <w:sz w:val="52"/>
          <w:szCs w:val="52"/>
        </w:rPr>
        <w:t>одоб</w:t>
      </w:r>
      <w:r w:rsidRPr="007E7153">
        <w:rPr>
          <w:rFonts w:ascii="Orthodox.tt Ucs8" w:eastAsia="Times New Roman" w:hAnsi="Orthodox.tt Ucs8" w:cs="Irmologion Ucs"/>
          <w:noProof/>
          <w:color w:val="FF0000"/>
          <w:kern w:val="2"/>
          <w:sz w:val="52"/>
          <w:szCs w:val="52"/>
          <w:lang w:val="en-US"/>
        </w:rPr>
        <w:t>a</w:t>
      </w:r>
      <w:r w:rsidRPr="004869C7">
        <w:rPr>
          <w:rFonts w:ascii="Orthodox.tt Ucs8" w:eastAsia="Times New Roman" w:hAnsi="Orthodox.tt Ucs8" w:cs="Irmologion Ucs"/>
          <w:noProof/>
          <w:color w:val="FF0000"/>
          <w:kern w:val="2"/>
          <w:sz w:val="52"/>
          <w:szCs w:val="52"/>
        </w:rPr>
        <w:t>етъ</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вёдати</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ѓще</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прилучи</w:t>
      </w:r>
      <w:r w:rsidRPr="00F60EAA">
        <w:rPr>
          <w:rFonts w:ascii="Orthodox.tt Ucs8" w:eastAsia="Times New Roman" w:hAnsi="Orthodox.tt Ucs8" w:cs="Irmologion Ucs"/>
          <w:noProof/>
          <w:color w:val="FF0000"/>
          <w:kern w:val="2"/>
          <w:sz w:val="52"/>
          <w:szCs w:val="52"/>
        </w:rPr>
        <w:t>1</w:t>
      </w:r>
      <w:r w:rsidRPr="004869C7">
        <w:rPr>
          <w:rFonts w:ascii="Orthodox.tt Ucs8" w:eastAsia="Times New Roman" w:hAnsi="Orthodox.tt Ucs8" w:cs="Irmologion Ucs"/>
          <w:noProof/>
          <w:color w:val="FF0000"/>
          <w:kern w:val="2"/>
          <w:sz w:val="52"/>
          <w:szCs w:val="52"/>
        </w:rPr>
        <w:t>тс</w:t>
      </w:r>
      <w:r w:rsidRPr="007E7153">
        <w:rPr>
          <w:rFonts w:ascii="Orthodox.tt Ucs8" w:eastAsia="Times New Roman" w:hAnsi="Orthodox.tt Ucs8" w:cs="Irmologion Ucs"/>
          <w:noProof/>
          <w:color w:val="FF0000"/>
          <w:kern w:val="2"/>
          <w:sz w:val="52"/>
          <w:szCs w:val="52"/>
          <w:lang w:val="en-US"/>
        </w:rPr>
        <w:t>z</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пр</w:t>
      </w:r>
      <w:r w:rsidRPr="007E7153">
        <w:rPr>
          <w:rFonts w:ascii="Orthodox.tt Ucs8" w:eastAsia="Times New Roman" w:hAnsi="Orthodox.tt Ucs8" w:cs="Irmologion Ucs"/>
          <w:noProof/>
          <w:color w:val="FF0000"/>
          <w:kern w:val="2"/>
          <w:sz w:val="52"/>
          <w:szCs w:val="52"/>
          <w:lang w:val="en-US"/>
        </w:rPr>
        <w:t>a</w:t>
      </w:r>
      <w:r w:rsidRPr="004869C7">
        <w:rPr>
          <w:rFonts w:ascii="Orthodox.tt Ucs8" w:eastAsia="Times New Roman" w:hAnsi="Orthodox.tt Ucs8" w:cs="Irmologion Ucs"/>
          <w:noProof/>
          <w:color w:val="FF0000"/>
          <w:kern w:val="2"/>
          <w:sz w:val="52"/>
          <w:szCs w:val="52"/>
        </w:rPr>
        <w:t>здникъ</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срётені</w:t>
      </w:r>
      <w:r w:rsidRPr="007E7153">
        <w:rPr>
          <w:rFonts w:ascii="Orthodox.tt Ucs8" w:eastAsia="Times New Roman" w:hAnsi="Orthodox.tt Ucs8" w:cs="Irmologion Ucs"/>
          <w:noProof/>
          <w:color w:val="FF0000"/>
          <w:kern w:val="2"/>
          <w:sz w:val="52"/>
          <w:szCs w:val="52"/>
          <w:lang w:val="en-US"/>
        </w:rPr>
        <w:t>z</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г</w:t>
      </w:r>
      <w:r w:rsidRPr="007E7153">
        <w:rPr>
          <w:rFonts w:ascii="Orthodox.tt Ucs8" w:eastAsia="Times New Roman" w:hAnsi="Orthodox.tt Ucs8" w:cs="Irmologion Ucs"/>
          <w:noProof/>
          <w:color w:val="FF0000"/>
          <w:kern w:val="2"/>
          <w:sz w:val="52"/>
          <w:szCs w:val="52"/>
          <w:lang w:val="en-US"/>
        </w:rPr>
        <w:t>D</w:t>
      </w:r>
      <w:r w:rsidRPr="004869C7">
        <w:rPr>
          <w:rFonts w:ascii="Orthodox.tt Ucs8" w:eastAsia="Times New Roman" w:hAnsi="Orthodox.tt Ucs8" w:cs="Irmologion Ucs"/>
          <w:noProof/>
          <w:color w:val="FF0000"/>
          <w:kern w:val="2"/>
          <w:sz w:val="52"/>
          <w:szCs w:val="52"/>
        </w:rPr>
        <w:t>н</w:t>
      </w:r>
      <w:r w:rsidRPr="007E7153">
        <w:rPr>
          <w:rFonts w:ascii="Orthodox.tt Ucs8" w:eastAsia="Times New Roman" w:hAnsi="Orthodox.tt Ucs8" w:cs="Irmologion Ucs"/>
          <w:noProof/>
          <w:color w:val="FF0000"/>
          <w:kern w:val="2"/>
          <w:sz w:val="52"/>
          <w:szCs w:val="52"/>
          <w:lang w:val="en-US"/>
        </w:rPr>
        <w:t>z</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въ</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недёлю</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мытар</w:t>
      </w:r>
      <w:r w:rsidRPr="007E7153">
        <w:rPr>
          <w:rFonts w:ascii="Orthodox.tt Ucs8" w:eastAsia="Times New Roman" w:hAnsi="Orthodox.tt Ucs8" w:cs="Irmologion Ucs"/>
          <w:noProof/>
          <w:color w:val="FF0000"/>
          <w:kern w:val="2"/>
          <w:sz w:val="52"/>
          <w:szCs w:val="52"/>
          <w:lang w:val="en-US"/>
        </w:rPr>
        <w:t>S</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и</w:t>
      </w:r>
      <w:r w:rsidRPr="00F60EAA">
        <w:rPr>
          <w:rFonts w:ascii="Orthodox.tt Ucs8" w:eastAsia="Times New Roman" w:hAnsi="Orthodox.tt Ucs8" w:cs="Irmologion Ucs"/>
          <w:noProof/>
          <w:color w:val="FF0000"/>
          <w:kern w:val="2"/>
          <w:sz w:val="52"/>
          <w:szCs w:val="52"/>
        </w:rPr>
        <w:t xml:space="preserve">3 </w:t>
      </w:r>
      <w:r w:rsidRPr="004869C7">
        <w:rPr>
          <w:rFonts w:ascii="Orthodox.tt Ucs8" w:eastAsia="Times New Roman" w:hAnsi="Orthodox.tt Ucs8" w:cs="Irmologion Ucs"/>
          <w:noProof/>
          <w:color w:val="FF0000"/>
          <w:kern w:val="2"/>
          <w:sz w:val="52"/>
          <w:szCs w:val="52"/>
        </w:rPr>
        <w:t>фарис</w:t>
      </w:r>
      <w:r w:rsidRPr="007E7153">
        <w:rPr>
          <w:rFonts w:ascii="Orthodox.tt Ucs8" w:eastAsia="Times New Roman" w:hAnsi="Orthodox.tt Ucs8" w:cs="Irmologion Ucs"/>
          <w:noProof/>
          <w:color w:val="FF0000"/>
          <w:kern w:val="2"/>
          <w:sz w:val="52"/>
          <w:szCs w:val="52"/>
          <w:lang w:val="en-US"/>
        </w:rPr>
        <w:t>e</w:t>
      </w:r>
      <w:r w:rsidRPr="004869C7">
        <w:rPr>
          <w:rFonts w:ascii="Orthodox.tt Ucs8" w:eastAsia="Times New Roman" w:hAnsi="Orthodox.tt Ucs8" w:cs="Irmologion Ucs"/>
          <w:noProof/>
          <w:color w:val="FF0000"/>
          <w:kern w:val="2"/>
          <w:sz w:val="52"/>
          <w:szCs w:val="52"/>
          <w:lang w:val="en-US"/>
        </w:rPr>
        <w:t>z</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и</w:t>
      </w:r>
      <w:r w:rsidRPr="00F60EAA">
        <w:rPr>
          <w:rFonts w:ascii="Orthodox.tt Ucs8" w:eastAsia="Times New Roman" w:hAnsi="Orthodox.tt Ucs8" w:cs="Irmologion Ucs"/>
          <w:noProof/>
          <w:color w:val="FF0000"/>
          <w:kern w:val="2"/>
          <w:sz w:val="52"/>
          <w:szCs w:val="52"/>
        </w:rPr>
        <w:t>3</w:t>
      </w:r>
      <w:r w:rsidRPr="004869C7">
        <w:rPr>
          <w:rFonts w:ascii="Orthodox.tt Ucs8" w:eastAsia="Times New Roman" w:hAnsi="Orthodox.tt Ucs8" w:cs="Irmologion Ucs"/>
          <w:noProof/>
          <w:color w:val="FF0000"/>
          <w:kern w:val="2"/>
          <w:sz w:val="52"/>
          <w:szCs w:val="52"/>
        </w:rPr>
        <w:t>ли</w:t>
      </w:r>
      <w:r w:rsidRPr="00F60EAA">
        <w:rPr>
          <w:rFonts w:ascii="Orthodox.tt Ucs8" w:eastAsia="Times New Roman" w:hAnsi="Orthodox.tt Ucs8" w:cs="Irmologion Ucs"/>
          <w:noProof/>
          <w:color w:val="FF0000"/>
          <w:kern w:val="2"/>
          <w:sz w:val="52"/>
          <w:szCs w:val="52"/>
        </w:rPr>
        <w:t xml:space="preserve">2 </w:t>
      </w:r>
      <w:r w:rsidRPr="004869C7">
        <w:rPr>
          <w:rFonts w:ascii="Orthodox.tt Ucs8" w:eastAsia="Times New Roman" w:hAnsi="Orthodox.tt Ucs8" w:cs="Irmologion Ucs"/>
          <w:noProof/>
          <w:color w:val="FF0000"/>
          <w:kern w:val="2"/>
          <w:sz w:val="52"/>
          <w:szCs w:val="52"/>
        </w:rPr>
        <w:t>бл</w:t>
      </w:r>
      <w:r w:rsidRPr="007E7153">
        <w:rPr>
          <w:rFonts w:ascii="Orthodox.tt Ucs8" w:eastAsia="Times New Roman" w:hAnsi="Orthodox.tt Ucs8" w:cs="Irmologion Ucs"/>
          <w:noProof/>
          <w:color w:val="FF0000"/>
          <w:kern w:val="2"/>
          <w:sz w:val="52"/>
          <w:szCs w:val="52"/>
          <w:lang w:val="en-US"/>
        </w:rPr>
        <w:t>y</w:t>
      </w:r>
      <w:r w:rsidRPr="004869C7">
        <w:rPr>
          <w:rFonts w:ascii="Orthodox.tt Ucs8" w:eastAsia="Times New Roman" w:hAnsi="Orthodox.tt Ucs8" w:cs="Irmologion Ucs"/>
          <w:noProof/>
          <w:color w:val="FF0000"/>
          <w:kern w:val="2"/>
          <w:sz w:val="52"/>
          <w:szCs w:val="52"/>
        </w:rPr>
        <w:t>днаг</w:t>
      </w:r>
      <w:r w:rsidRPr="007E7153">
        <w:rPr>
          <w:rFonts w:ascii="Orthodox.tt Ucs8" w:eastAsia="Times New Roman" w:hAnsi="Orthodox.tt Ucs8" w:cs="Irmologion Ucs"/>
          <w:noProof/>
          <w:color w:val="FF0000"/>
          <w:kern w:val="2"/>
          <w:sz w:val="52"/>
          <w:szCs w:val="52"/>
          <w:lang w:val="en-US"/>
        </w:rPr>
        <w:t>w</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и</w:t>
      </w:r>
      <w:r w:rsidRPr="00F60EAA">
        <w:rPr>
          <w:rFonts w:ascii="Orthodox.tt Ucs8" w:eastAsia="Times New Roman" w:hAnsi="Orthodox.tt Ucs8" w:cs="Irmologion Ucs"/>
          <w:noProof/>
          <w:color w:val="FF0000"/>
          <w:kern w:val="2"/>
          <w:sz w:val="52"/>
          <w:szCs w:val="52"/>
        </w:rPr>
        <w:t>3</w:t>
      </w:r>
      <w:r w:rsidRPr="004869C7">
        <w:rPr>
          <w:rFonts w:ascii="Orthodox.tt Ucs8" w:eastAsia="Times New Roman" w:hAnsi="Orthodox.tt Ucs8" w:cs="Irmologion Ucs"/>
          <w:noProof/>
          <w:color w:val="FF0000"/>
          <w:kern w:val="2"/>
          <w:sz w:val="52"/>
          <w:szCs w:val="52"/>
        </w:rPr>
        <w:t>ли</w:t>
      </w:r>
      <w:r w:rsidRPr="00F60EAA">
        <w:rPr>
          <w:rFonts w:ascii="Orthodox.tt Ucs8" w:eastAsia="Times New Roman" w:hAnsi="Orthodox.tt Ucs8" w:cs="Irmologion Ucs"/>
          <w:noProof/>
          <w:color w:val="FF0000"/>
          <w:kern w:val="2"/>
          <w:sz w:val="52"/>
          <w:szCs w:val="52"/>
        </w:rPr>
        <w:t xml:space="preserve">2 </w:t>
      </w:r>
      <w:r w:rsidRPr="004869C7">
        <w:rPr>
          <w:rFonts w:ascii="Orthodox.tt Ucs8" w:eastAsia="Times New Roman" w:hAnsi="Orthodox.tt Ucs8" w:cs="Irmologion Ucs"/>
          <w:noProof/>
          <w:color w:val="FF0000"/>
          <w:kern w:val="2"/>
          <w:sz w:val="52"/>
          <w:szCs w:val="52"/>
        </w:rPr>
        <w:t>в</w:t>
      </w:r>
      <w:r w:rsidRPr="00F60EAA">
        <w:rPr>
          <w:rFonts w:ascii="Orthodox.tt Ucs8" w:eastAsia="Times New Roman" w:hAnsi="Orthodox.tt Ucs8" w:cs="Irmologion Ucs"/>
          <w:noProof/>
          <w:color w:val="FF0000"/>
          <w:kern w:val="2"/>
          <w:sz w:val="52"/>
          <w:szCs w:val="52"/>
        </w:rPr>
        <w:t xml:space="preserve">8 </w:t>
      </w:r>
      <w:r w:rsidRPr="004869C7">
        <w:rPr>
          <w:rFonts w:ascii="Orthodox.tt Ucs8" w:eastAsia="Times New Roman" w:hAnsi="Orthodox.tt Ucs8" w:cs="Irmologion Ucs"/>
          <w:noProof/>
          <w:color w:val="FF0000"/>
          <w:kern w:val="2"/>
          <w:sz w:val="52"/>
          <w:szCs w:val="52"/>
        </w:rPr>
        <w:t>м</w:t>
      </w:r>
      <w:r w:rsidRPr="007E7153">
        <w:rPr>
          <w:rFonts w:ascii="Orthodox.tt Ucs8" w:eastAsia="Times New Roman" w:hAnsi="Orthodox.tt Ucs8" w:cs="Irmologion Ucs"/>
          <w:noProof/>
          <w:color w:val="FF0000"/>
          <w:kern w:val="2"/>
          <w:sz w:val="52"/>
          <w:szCs w:val="52"/>
          <w:lang w:val="en-US"/>
        </w:rPr>
        <w:t>z</w:t>
      </w:r>
      <w:r w:rsidRPr="004869C7">
        <w:rPr>
          <w:rFonts w:ascii="Orthodox.tt Ucs8" w:eastAsia="Times New Roman" w:hAnsi="Orthodox.tt Ucs8" w:cs="Irmologion Ucs"/>
          <w:noProof/>
          <w:color w:val="FF0000"/>
          <w:kern w:val="2"/>
          <w:sz w:val="52"/>
          <w:szCs w:val="52"/>
        </w:rPr>
        <w:t>соп</w:t>
      </w:r>
      <w:r w:rsidRPr="007E7153">
        <w:rPr>
          <w:rFonts w:ascii="Orthodox.tt Ucs8" w:eastAsia="Times New Roman" w:hAnsi="Orthodox.tt Ucs8" w:cs="Irmologion Ucs"/>
          <w:noProof/>
          <w:color w:val="FF0000"/>
          <w:kern w:val="2"/>
          <w:sz w:val="52"/>
          <w:szCs w:val="52"/>
          <w:lang w:val="en-US"/>
        </w:rPr>
        <w:t>y</w:t>
      </w:r>
      <w:r w:rsidRPr="004869C7">
        <w:rPr>
          <w:rFonts w:ascii="Orthodox.tt Ucs8" w:eastAsia="Times New Roman" w:hAnsi="Orthodox.tt Ucs8" w:cs="Irmologion Ucs"/>
          <w:noProof/>
          <w:color w:val="FF0000"/>
          <w:kern w:val="2"/>
          <w:sz w:val="52"/>
          <w:szCs w:val="52"/>
        </w:rPr>
        <w:t>стную</w:t>
      </w:r>
      <w:r w:rsidRPr="00F60EAA">
        <w:rPr>
          <w:rFonts w:ascii="Orthodox.tt Ucs8" w:eastAsia="Times New Roman" w:hAnsi="Orthodox.tt Ucs8" w:cs="Irmologion Ucs"/>
          <w:noProof/>
          <w:color w:val="FF0000"/>
          <w:kern w:val="2"/>
          <w:sz w:val="52"/>
          <w:szCs w:val="52"/>
        </w:rPr>
        <w:t xml:space="preserve">, </w:t>
      </w:r>
      <w:r w:rsidRPr="004869C7">
        <w:rPr>
          <w:rFonts w:ascii="Orthodox.tt Ucs8" w:eastAsia="Times New Roman" w:hAnsi="Orthodox.tt Ucs8" w:cs="Irmologion Ucs"/>
          <w:noProof/>
          <w:color w:val="FF0000"/>
          <w:kern w:val="2"/>
          <w:sz w:val="52"/>
          <w:szCs w:val="52"/>
        </w:rPr>
        <w:t>и</w:t>
      </w:r>
      <w:r w:rsidRPr="00F60EAA">
        <w:rPr>
          <w:rFonts w:ascii="Orthodox.tt Ucs8" w:eastAsia="Times New Roman" w:hAnsi="Orthodox.tt Ucs8" w:cs="Irmologion Ucs"/>
          <w:noProof/>
          <w:color w:val="FF0000"/>
          <w:kern w:val="2"/>
          <w:sz w:val="52"/>
          <w:szCs w:val="52"/>
        </w:rPr>
        <w:t>3</w:t>
      </w:r>
      <w:r w:rsidRPr="004869C7">
        <w:rPr>
          <w:rFonts w:ascii="Orthodox.tt Ucs8" w:eastAsia="Times New Roman" w:hAnsi="Orthodox.tt Ucs8" w:cs="Irmologion Ucs"/>
          <w:noProof/>
          <w:color w:val="FF0000"/>
          <w:kern w:val="2"/>
          <w:sz w:val="52"/>
          <w:szCs w:val="52"/>
        </w:rPr>
        <w:t>ли</w:t>
      </w:r>
      <w:r w:rsidRPr="00F60EAA">
        <w:rPr>
          <w:rFonts w:ascii="Orthodox.tt Ucs8" w:eastAsia="Times New Roman" w:hAnsi="Orthodox.tt Ucs8" w:cs="Irmologion Ucs"/>
          <w:noProof/>
          <w:color w:val="FF0000"/>
          <w:kern w:val="2"/>
          <w:sz w:val="52"/>
          <w:szCs w:val="52"/>
        </w:rPr>
        <w:t xml:space="preserve">2 </w:t>
      </w:r>
      <w:r w:rsidRPr="004869C7">
        <w:rPr>
          <w:rFonts w:ascii="Orthodox.tt Ucs8" w:eastAsia="Times New Roman" w:hAnsi="Orthodox.tt Ucs8" w:cs="Irmologion Ucs"/>
          <w:noProof/>
          <w:color w:val="FF0000"/>
          <w:kern w:val="2"/>
          <w:sz w:val="52"/>
          <w:szCs w:val="52"/>
        </w:rPr>
        <w:t>в</w:t>
      </w:r>
      <w:r w:rsidRPr="00F60EAA">
        <w:rPr>
          <w:rFonts w:ascii="Orthodox.tt Ucs8" w:eastAsia="Times New Roman" w:hAnsi="Orthodox.tt Ucs8" w:cs="Irmologion Ucs"/>
          <w:noProof/>
          <w:color w:val="FF0000"/>
          <w:kern w:val="2"/>
          <w:sz w:val="52"/>
          <w:szCs w:val="52"/>
        </w:rPr>
        <w:t xml:space="preserve">8 </w:t>
      </w:r>
      <w:r w:rsidRPr="004869C7">
        <w:rPr>
          <w:rFonts w:ascii="Orthodox.tt Ucs8" w:eastAsia="Times New Roman" w:hAnsi="Orthodox.tt Ucs8" w:cs="Irmologion Ucs"/>
          <w:noProof/>
          <w:color w:val="FF0000"/>
          <w:kern w:val="2"/>
          <w:sz w:val="52"/>
          <w:szCs w:val="52"/>
        </w:rPr>
        <w:t>сыроп</w:t>
      </w:r>
      <w:r w:rsidRPr="007E7153">
        <w:rPr>
          <w:rFonts w:ascii="Orthodox.tt Ucs8" w:eastAsia="Times New Roman" w:hAnsi="Orthodox.tt Ucs8" w:cs="Irmologion Ucs"/>
          <w:noProof/>
          <w:color w:val="FF0000"/>
          <w:kern w:val="2"/>
          <w:sz w:val="52"/>
          <w:szCs w:val="52"/>
          <w:lang w:val="en-US"/>
        </w:rPr>
        <w:t>y</w:t>
      </w:r>
      <w:r w:rsidRPr="004869C7">
        <w:rPr>
          <w:rFonts w:ascii="Orthodox.tt Ucs8" w:eastAsia="Times New Roman" w:hAnsi="Orthodox.tt Ucs8" w:cs="Irmologion Ucs"/>
          <w:noProof/>
          <w:color w:val="FF0000"/>
          <w:kern w:val="2"/>
          <w:sz w:val="52"/>
          <w:szCs w:val="52"/>
        </w:rPr>
        <w:t>стную</w:t>
      </w:r>
      <w:r w:rsidRPr="00F60EAA">
        <w:rPr>
          <w:rFonts w:ascii="Orthodox.tt Ucs8" w:eastAsia="Times New Roman" w:hAnsi="Orthodox.tt Ucs8" w:cs="Irmologion Ucs"/>
          <w:noProof/>
          <w:color w:val="FF0000"/>
          <w:kern w:val="2"/>
          <w:sz w:val="52"/>
          <w:szCs w:val="52"/>
        </w:rPr>
        <w:t xml:space="preserve">. </w:t>
      </w:r>
      <w:r w:rsidRPr="004869C7">
        <w:rPr>
          <w:rFonts w:ascii="Orthodox.tt Ucs8" w:hAnsi="Orthodox.tt Ucs8" w:cs="Irmologion Ucs"/>
          <w:noProof/>
          <w:color w:val="FF0000"/>
          <w:sz w:val="52"/>
          <w:szCs w:val="52"/>
        </w:rPr>
        <w:t>в</w:t>
      </w:r>
      <w:r w:rsidRPr="004869C7">
        <w:rPr>
          <w:rFonts w:ascii="Orthodox.tt Ucs8" w:hAnsi="Orthodox.tt Ucs8" w:cs="Irmologion Ucs"/>
          <w:noProof/>
          <w:color w:val="000000"/>
          <w:sz w:val="52"/>
          <w:szCs w:val="52"/>
        </w:rPr>
        <w:t>ъ суб0ту в</w:t>
      </w:r>
      <w:r w:rsidRPr="004869C7">
        <w:rPr>
          <w:rFonts w:ascii="Orthodox.tt Ucs8" w:hAnsi="Orthodox.tt Ucs8" w:cs="Irmologion Ucs"/>
          <w:noProof/>
          <w:color w:val="000000"/>
          <w:sz w:val="52"/>
          <w:szCs w:val="52"/>
          <w:lang w:val="en-US"/>
        </w:rPr>
        <w:t>e</w:t>
      </w:r>
      <w:r w:rsidRPr="004869C7">
        <w:rPr>
          <w:rFonts w:ascii="Orthodox.tt Ucs8" w:hAnsi="Orthodox.tt Ucs8" w:cs="Irmologion Ucs"/>
          <w:noProof/>
          <w:color w:val="000000"/>
          <w:sz w:val="52"/>
          <w:szCs w:val="52"/>
        </w:rPr>
        <w:t>черъ, на м</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лэй в</w:t>
      </w:r>
      <w:r w:rsidRPr="004869C7">
        <w:rPr>
          <w:rFonts w:ascii="Orthodox.tt Ucs8" w:hAnsi="Orthodox.tt Ucs8" w:cs="Irmologion Ucs"/>
          <w:noProof/>
          <w:color w:val="000000"/>
          <w:sz w:val="52"/>
          <w:szCs w:val="52"/>
          <w:lang w:val="en-US"/>
        </w:rPr>
        <w:t>e</w:t>
      </w:r>
      <w:r w:rsidRPr="004869C7">
        <w:rPr>
          <w:rFonts w:ascii="Orthodox.tt Ucs8" w:hAnsi="Orthodox.tt Ucs8" w:cs="Irmologion Ucs"/>
          <w:noProof/>
          <w:color w:val="000000"/>
          <w:sz w:val="52"/>
          <w:szCs w:val="52"/>
        </w:rPr>
        <w:t>черни. на г</w:t>
      </w:r>
      <w:r w:rsidRPr="004869C7">
        <w:rPr>
          <w:rFonts w:ascii="Orthodox.tt Ucs8" w:hAnsi="Orthodox.tt Ucs8" w:cs="Irmologion Ucs"/>
          <w:noProof/>
          <w:color w:val="000000"/>
          <w:sz w:val="52"/>
          <w:szCs w:val="52"/>
          <w:lang w:val="en-US"/>
        </w:rPr>
        <w:t>D</w:t>
      </w:r>
      <w:r w:rsidRPr="004869C7">
        <w:rPr>
          <w:rFonts w:ascii="Orthodox.tt Ucs8" w:hAnsi="Orthodox.tt Ucs8" w:cs="Irmologion Ucs"/>
          <w:noProof/>
          <w:color w:val="000000"/>
          <w:sz w:val="52"/>
          <w:szCs w:val="52"/>
        </w:rPr>
        <w:t>и возв</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хъ, стихёры, воск</w:t>
      </w:r>
      <w:r w:rsidRPr="004869C7">
        <w:rPr>
          <w:rFonts w:ascii="Orthodox.tt Ucs8" w:hAnsi="Orthodox.tt Ucs8" w:cs="Irmologion Ucs"/>
          <w:noProof/>
          <w:color w:val="000000"/>
          <w:sz w:val="52"/>
          <w:szCs w:val="52"/>
          <w:lang w:val="en-US"/>
        </w:rPr>
        <w:t>r</w:t>
      </w:r>
      <w:r w:rsidRPr="004869C7">
        <w:rPr>
          <w:rFonts w:ascii="Orthodox.tt Ucs8" w:hAnsi="Orthodox.tt Ucs8" w:cs="Irmologion Ucs"/>
          <w:noProof/>
          <w:color w:val="000000"/>
          <w:sz w:val="52"/>
          <w:szCs w:val="52"/>
        </w:rPr>
        <w:t>ны, гл</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су, на д7. сл</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ва, и3 н</w:t>
      </w:r>
      <w:r w:rsidRPr="004869C7">
        <w:rPr>
          <w:rFonts w:ascii="Orthodox.tt Ucs8" w:hAnsi="Orthodox.tt Ucs8" w:cs="Irmologion Ucs"/>
          <w:noProof/>
          <w:color w:val="000000"/>
          <w:sz w:val="52"/>
          <w:szCs w:val="52"/>
          <w:lang w:val="en-US"/>
        </w:rPr>
        <w:t>h</w:t>
      </w:r>
      <w:r w:rsidRPr="004869C7">
        <w:rPr>
          <w:rFonts w:ascii="Orthodox.tt Ucs8" w:hAnsi="Orthodox.tt Ucs8" w:cs="Irmologion Ucs"/>
          <w:noProof/>
          <w:color w:val="000000"/>
          <w:sz w:val="52"/>
          <w:szCs w:val="52"/>
        </w:rPr>
        <w:t xml:space="preserve">нэ, </w:t>
      </w:r>
      <w:r w:rsidRPr="004869C7">
        <w:rPr>
          <w:rFonts w:ascii="Orthodox.tt Ucs8" w:hAnsi="Orthodox.tt Ucs8" w:cs="Irmologion Ucs"/>
          <w:noProof/>
          <w:sz w:val="52"/>
          <w:szCs w:val="52"/>
        </w:rPr>
        <w:t>пр</w:t>
      </w:r>
      <w:r w:rsidRPr="004869C7">
        <w:rPr>
          <w:rFonts w:ascii="Orthodox.tt Ucs8" w:hAnsi="Orthodox.tt Ucs8" w:cs="Irmologion Ucs"/>
          <w:noProof/>
          <w:sz w:val="52"/>
          <w:szCs w:val="52"/>
          <w:lang w:val="en-US"/>
        </w:rPr>
        <w:t>a</w:t>
      </w:r>
      <w:r w:rsidRPr="004869C7">
        <w:rPr>
          <w:rFonts w:ascii="Orthodox.tt Ucs8" w:hAnsi="Orthodox.tt Ucs8" w:cs="Irmologion Ucs"/>
          <w:noProof/>
          <w:sz w:val="52"/>
          <w:szCs w:val="52"/>
        </w:rPr>
        <w:t xml:space="preserve">зднику. </w:t>
      </w:r>
      <w:r w:rsidRPr="004869C7">
        <w:rPr>
          <w:rFonts w:ascii="Orthodox.tt Ucs8" w:hAnsi="Orthodox.tt Ucs8" w:cs="Irmologion Ucs"/>
          <w:noProof/>
          <w:color w:val="FF0000"/>
          <w:sz w:val="52"/>
          <w:szCs w:val="52"/>
        </w:rPr>
        <w:t>н</w:t>
      </w:r>
      <w:r w:rsidRPr="004869C7">
        <w:rPr>
          <w:rFonts w:ascii="Orthodox.tt Ucs8" w:hAnsi="Orthodox.tt Ucs8" w:cs="Irmologion Ucs"/>
          <w:noProof/>
          <w:sz w:val="52"/>
          <w:szCs w:val="52"/>
        </w:rPr>
        <w:t>а стих0внэ, ст&lt;ры, воск</w:t>
      </w:r>
      <w:r w:rsidRPr="004869C7">
        <w:rPr>
          <w:rFonts w:ascii="Orthodox.tt Ucs8" w:hAnsi="Orthodox.tt Ucs8" w:cs="Irmologion Ucs"/>
          <w:noProof/>
          <w:sz w:val="52"/>
          <w:szCs w:val="52"/>
          <w:lang w:val="en-US"/>
        </w:rPr>
        <w:t>r</w:t>
      </w:r>
      <w:r w:rsidRPr="004869C7">
        <w:rPr>
          <w:rFonts w:ascii="Orthodox.tt Ucs8" w:hAnsi="Orthodox.tt Ucs8" w:cs="Irmologion Ucs"/>
          <w:noProof/>
          <w:sz w:val="52"/>
          <w:szCs w:val="52"/>
        </w:rPr>
        <w:t>на є3ди1на. и3 пр</w:t>
      </w:r>
      <w:r w:rsidRPr="004869C7">
        <w:rPr>
          <w:rFonts w:ascii="Orthodox.tt Ucs8" w:hAnsi="Orthodox.tt Ucs8" w:cs="Irmologion Ucs"/>
          <w:noProof/>
          <w:sz w:val="52"/>
          <w:szCs w:val="52"/>
          <w:lang w:val="en-US"/>
        </w:rPr>
        <w:t>a</w:t>
      </w:r>
      <w:r w:rsidRPr="004869C7">
        <w:rPr>
          <w:rFonts w:ascii="Orthodox.tt Ucs8" w:hAnsi="Orthodox.tt Ucs8" w:cs="Irmologion Ucs"/>
          <w:noProof/>
          <w:sz w:val="52"/>
          <w:szCs w:val="52"/>
        </w:rPr>
        <w:t xml:space="preserve">зднику, </w:t>
      </w:r>
      <w:r w:rsidRPr="004869C7">
        <w:rPr>
          <w:rFonts w:ascii="Orthodox.tt Ucs8" w:hAnsi="Orthodox.tt Ucs8" w:cs="Irmologion Ucs"/>
          <w:noProof/>
          <w:sz w:val="52"/>
          <w:szCs w:val="52"/>
          <w:lang w:val="en-US"/>
        </w:rPr>
        <w:t>G</w:t>
      </w:r>
      <w:r w:rsidRPr="004869C7">
        <w:rPr>
          <w:rFonts w:ascii="Orthodox.tt Ucs8" w:hAnsi="Orthodox.tt Ucs8" w:cs="Irmologion Ucs"/>
          <w:noProof/>
          <w:sz w:val="52"/>
          <w:szCs w:val="52"/>
        </w:rPr>
        <w:t>, и4же с</w:t>
      </w:r>
      <w:r w:rsidRPr="004869C7">
        <w:rPr>
          <w:rFonts w:ascii="Orthodox.tt Ucs8" w:hAnsi="Orthodox.tt Ucs8" w:cs="Irmologion Ucs"/>
          <w:noProof/>
          <w:sz w:val="52"/>
          <w:szCs w:val="52"/>
          <w:lang w:val="en-US"/>
        </w:rPr>
        <w:t>y</w:t>
      </w:r>
      <w:r w:rsidRPr="004869C7">
        <w:rPr>
          <w:rFonts w:ascii="Orthodox.tt Ucs8" w:hAnsi="Orthodox.tt Ucs8" w:cs="Irmologion Ucs"/>
          <w:noProof/>
          <w:sz w:val="52"/>
          <w:szCs w:val="52"/>
        </w:rPr>
        <w:t>ть на</w:t>
      </w:r>
      <w:r w:rsidRPr="004869C7">
        <w:rPr>
          <w:rFonts w:ascii="Orthodox.tt Ucs8" w:hAnsi="Orthodox.tt Ucs8" w:cs="Irmologion Ucs"/>
          <w:noProof/>
          <w:color w:val="000000"/>
          <w:sz w:val="52"/>
          <w:szCs w:val="52"/>
        </w:rPr>
        <w:t>стих0внэ, вели1кі</w:t>
      </w:r>
      <w:r w:rsidRPr="004869C7">
        <w:rPr>
          <w:rFonts w:ascii="Orthodox.tt Ucs8" w:hAnsi="Orthodox.tt Ucs8" w:cs="Irmologion Ucs"/>
          <w:noProof/>
          <w:color w:val="000000"/>
          <w:sz w:val="52"/>
          <w:szCs w:val="52"/>
          <w:lang w:val="en-US"/>
        </w:rPr>
        <w:t>z</w:t>
      </w:r>
      <w:r w:rsidRPr="004869C7">
        <w:rPr>
          <w:rFonts w:ascii="Orthodox.tt Ucs8" w:hAnsi="Orthodox.tt Ucs8" w:cs="Irmologion Ucs"/>
          <w:noProof/>
          <w:color w:val="000000"/>
          <w:sz w:val="52"/>
          <w:szCs w:val="52"/>
        </w:rPr>
        <w:t xml:space="preserve"> веч</w:t>
      </w:r>
      <w:r w:rsidRPr="004869C7">
        <w:rPr>
          <w:rFonts w:ascii="Orthodox.tt Ucs8" w:hAnsi="Orthodox.tt Ucs8" w:cs="Irmologion Ucs"/>
          <w:noProof/>
          <w:color w:val="000000"/>
          <w:sz w:val="52"/>
          <w:szCs w:val="52"/>
          <w:lang w:val="en-US"/>
        </w:rPr>
        <w:t>e</w:t>
      </w:r>
      <w:r w:rsidRPr="004869C7">
        <w:rPr>
          <w:rFonts w:ascii="Orthodox.tt Ucs8" w:hAnsi="Orthodox.tt Ucs8" w:cs="Irmologion Ucs"/>
          <w:noProof/>
          <w:color w:val="000000"/>
          <w:sz w:val="52"/>
          <w:szCs w:val="52"/>
        </w:rPr>
        <w:t xml:space="preserve">рни, со стихи2 </w:t>
      </w:r>
      <w:r w:rsidRPr="004869C7">
        <w:rPr>
          <w:rFonts w:ascii="Orthodox.tt Ucs8" w:hAnsi="Orthodox.tt Ucs8" w:cs="Irmologion Ucs"/>
          <w:noProof/>
          <w:sz w:val="52"/>
          <w:szCs w:val="52"/>
        </w:rPr>
        <w:t>пр</w:t>
      </w:r>
      <w:r w:rsidRPr="004869C7">
        <w:rPr>
          <w:rFonts w:ascii="Orthodox.tt Ucs8" w:hAnsi="Orthodox.tt Ucs8" w:cs="Irmologion Ucs"/>
          <w:noProof/>
          <w:sz w:val="52"/>
          <w:szCs w:val="52"/>
          <w:lang w:val="en-US"/>
        </w:rPr>
        <w:t>a</w:t>
      </w:r>
      <w:r w:rsidRPr="004869C7">
        <w:rPr>
          <w:rFonts w:ascii="Orthodox.tt Ucs8" w:hAnsi="Orthodox.tt Ucs8" w:cs="Irmologion Ucs"/>
          <w:noProof/>
          <w:sz w:val="52"/>
          <w:szCs w:val="52"/>
        </w:rPr>
        <w:t>здни</w:t>
      </w:r>
      <w:r w:rsidRPr="004869C7">
        <w:rPr>
          <w:rFonts w:ascii="Orthodox.tt Ucs8" w:hAnsi="Orthodox.tt Ucs8" w:cs="Irmologion Ucs"/>
          <w:noProof/>
          <w:color w:val="000000"/>
          <w:sz w:val="52"/>
          <w:szCs w:val="52"/>
        </w:rPr>
        <w:t>чными. сл</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ва, и3 н</w:t>
      </w:r>
      <w:r w:rsidRPr="004869C7">
        <w:rPr>
          <w:rFonts w:ascii="Orthodox.tt Ucs8" w:hAnsi="Orthodox.tt Ucs8" w:cs="Irmologion Ucs"/>
          <w:noProof/>
          <w:color w:val="000000"/>
          <w:sz w:val="52"/>
          <w:szCs w:val="52"/>
          <w:lang w:val="en-US"/>
        </w:rPr>
        <w:t>h</w:t>
      </w:r>
      <w:r w:rsidRPr="004869C7">
        <w:rPr>
          <w:rFonts w:ascii="Orthodox.tt Ucs8" w:hAnsi="Orthodox.tt Ucs8" w:cs="Irmologion Ucs"/>
          <w:noProof/>
          <w:color w:val="000000"/>
          <w:sz w:val="52"/>
          <w:szCs w:val="52"/>
        </w:rPr>
        <w:t>нэ, пр</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зднику. с8 м</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лэй веч</w:t>
      </w:r>
      <w:r w:rsidRPr="004869C7">
        <w:rPr>
          <w:rFonts w:ascii="Orthodox.tt Ucs8" w:hAnsi="Orthodox.tt Ucs8" w:cs="Irmologion Ucs"/>
          <w:noProof/>
          <w:color w:val="000000"/>
          <w:sz w:val="52"/>
          <w:szCs w:val="52"/>
          <w:lang w:val="en-US"/>
        </w:rPr>
        <w:t>e</w:t>
      </w:r>
      <w:r w:rsidRPr="004869C7">
        <w:rPr>
          <w:rFonts w:ascii="Orthodox.tt Ucs8" w:hAnsi="Orthodox.tt Ucs8" w:cs="Irmologion Ucs"/>
          <w:noProof/>
          <w:color w:val="000000"/>
          <w:sz w:val="52"/>
          <w:szCs w:val="52"/>
        </w:rPr>
        <w:t>рни. троп</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рь, воск</w:t>
      </w:r>
      <w:r w:rsidRPr="004869C7">
        <w:rPr>
          <w:rFonts w:ascii="Orthodox.tt Ucs8" w:hAnsi="Orthodox.tt Ucs8" w:cs="Irmologion Ucs"/>
          <w:noProof/>
          <w:color w:val="000000"/>
          <w:sz w:val="52"/>
          <w:szCs w:val="52"/>
          <w:lang w:val="en-US"/>
        </w:rPr>
        <w:t>r</w:t>
      </w:r>
      <w:r w:rsidRPr="004869C7">
        <w:rPr>
          <w:rFonts w:ascii="Orthodox.tt Ucs8" w:hAnsi="Orthodox.tt Ucs8" w:cs="Irmologion Ucs"/>
          <w:noProof/>
          <w:color w:val="000000"/>
          <w:sz w:val="52"/>
          <w:szCs w:val="52"/>
        </w:rPr>
        <w:t>нъ. сл</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ва, и3 н</w:t>
      </w:r>
      <w:r w:rsidRPr="004869C7">
        <w:rPr>
          <w:rFonts w:ascii="Orthodox.tt Ucs8" w:hAnsi="Orthodox.tt Ucs8" w:cs="Irmologion Ucs"/>
          <w:noProof/>
          <w:color w:val="000000"/>
          <w:sz w:val="52"/>
          <w:szCs w:val="52"/>
          <w:lang w:val="en-US"/>
        </w:rPr>
        <w:t>h</w:t>
      </w:r>
      <w:r w:rsidRPr="004869C7">
        <w:rPr>
          <w:rFonts w:ascii="Orthodox.tt Ucs8" w:hAnsi="Orthodox.tt Ucs8" w:cs="Irmologion Ucs"/>
          <w:noProof/>
          <w:color w:val="000000"/>
          <w:sz w:val="52"/>
          <w:szCs w:val="52"/>
        </w:rPr>
        <w:t>нэ, пр</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зднику. є3ктені</w:t>
      </w:r>
      <w:r w:rsidRPr="004869C7">
        <w:rPr>
          <w:rFonts w:ascii="Orthodox.tt Ucs8" w:hAnsi="Orthodox.tt Ucs8" w:cs="Irmologion Ucs"/>
          <w:noProof/>
          <w:color w:val="000000"/>
          <w:sz w:val="52"/>
          <w:szCs w:val="52"/>
          <w:lang w:val="en-US"/>
        </w:rPr>
        <w:t>S</w:t>
      </w:r>
      <w:r w:rsidRPr="004869C7">
        <w:rPr>
          <w:rFonts w:ascii="Orthodox.tt Ucs8" w:hAnsi="Orthodox.tt Ucs8" w:cs="Irmologion Ucs"/>
          <w:noProof/>
          <w:color w:val="000000"/>
          <w:sz w:val="52"/>
          <w:szCs w:val="52"/>
        </w:rPr>
        <w:t xml:space="preserve"> м</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ла</w:t>
      </w:r>
      <w:r w:rsidRPr="004869C7">
        <w:rPr>
          <w:rFonts w:ascii="Orthodox.tt Ucs8" w:hAnsi="Orthodox.tt Ucs8" w:cs="Irmologion Ucs"/>
          <w:noProof/>
          <w:color w:val="000000"/>
          <w:sz w:val="52"/>
          <w:szCs w:val="52"/>
          <w:lang w:val="en-US"/>
        </w:rPr>
        <w:t>z</w:t>
      </w:r>
      <w:r w:rsidRPr="004869C7">
        <w:rPr>
          <w:rFonts w:ascii="Orthodox.tt Ucs8" w:hAnsi="Orthodox.tt Ucs8" w:cs="Irmologion Ucs"/>
          <w:noProof/>
          <w:color w:val="000000"/>
          <w:sz w:val="52"/>
          <w:szCs w:val="52"/>
        </w:rPr>
        <w:t xml:space="preserve">. и3 </w:t>
      </w:r>
      <w:r w:rsidRPr="004869C7">
        <w:rPr>
          <w:rFonts w:ascii="Orthodox.tt Ucs8" w:hAnsi="Orthodox.tt Ucs8" w:cs="Irmologion Ucs"/>
          <w:noProof/>
          <w:color w:val="000000"/>
          <w:sz w:val="52"/>
          <w:szCs w:val="52"/>
          <w:lang w:val="en-US"/>
        </w:rPr>
        <w:t>t</w:t>
      </w:r>
      <w:r w:rsidRPr="004869C7">
        <w:rPr>
          <w:rFonts w:ascii="Orthodox.tt Ucs8" w:hAnsi="Orthodox.tt Ucs8" w:cs="Irmologion Ucs"/>
          <w:noProof/>
          <w:color w:val="000000"/>
          <w:sz w:val="52"/>
          <w:szCs w:val="52"/>
        </w:rPr>
        <w:t>п</w:t>
      </w:r>
      <w:r w:rsidRPr="004869C7">
        <w:rPr>
          <w:rFonts w:ascii="Orthodox.tt Ucs8" w:hAnsi="Orthodox.tt Ucs8" w:cs="Irmologion Ucs"/>
          <w:noProof/>
          <w:color w:val="000000"/>
          <w:sz w:val="52"/>
          <w:szCs w:val="52"/>
          <w:lang w:val="en-US"/>
        </w:rPr>
        <w:t>y</w:t>
      </w:r>
      <w:r w:rsidRPr="004869C7">
        <w:rPr>
          <w:rFonts w:ascii="Orthodox.tt Ucs8" w:hAnsi="Orthodox.tt Ucs8" w:cs="Irmologion Ucs"/>
          <w:noProof/>
          <w:color w:val="000000"/>
          <w:sz w:val="52"/>
          <w:szCs w:val="52"/>
        </w:rPr>
        <w:t xml:space="preserve">стъ. </w:t>
      </w:r>
      <w:r w:rsidRPr="004869C7">
        <w:rPr>
          <w:rFonts w:ascii="Orthodox.tt Ucs8" w:hAnsi="Orthodox.tt Ucs8" w:cs="Irmologion Ucs"/>
          <w:noProof/>
          <w:color w:val="FF0000"/>
          <w:sz w:val="52"/>
          <w:szCs w:val="52"/>
        </w:rPr>
        <w:t>н</w:t>
      </w:r>
      <w:r w:rsidRPr="004869C7">
        <w:rPr>
          <w:rFonts w:ascii="Orthodox.tt Ucs8" w:hAnsi="Orthodox.tt Ucs8" w:cs="Irmologion Ucs"/>
          <w:noProof/>
          <w:color w:val="000000"/>
          <w:sz w:val="52"/>
          <w:szCs w:val="52"/>
        </w:rPr>
        <w:t>а п</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 xml:space="preserve">вечерницэ, по дост0йнэ, </w:t>
      </w:r>
      <w:r w:rsidRPr="004869C7">
        <w:rPr>
          <w:rFonts w:ascii="Orthodox.tt Ucs8" w:hAnsi="Orthodox.tt Ucs8" w:cs="Irmologion Ucs"/>
          <w:noProof/>
          <w:color w:val="000000"/>
          <w:sz w:val="52"/>
          <w:szCs w:val="52"/>
        </w:rPr>
        <w:lastRenderedPageBreak/>
        <w:t>конд</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къ, воск</w:t>
      </w:r>
      <w:r w:rsidRPr="004869C7">
        <w:rPr>
          <w:rFonts w:ascii="Orthodox.tt Ucs8" w:hAnsi="Orthodox.tt Ucs8" w:cs="Irmologion Ucs"/>
          <w:noProof/>
          <w:color w:val="000000"/>
          <w:sz w:val="52"/>
          <w:szCs w:val="52"/>
          <w:lang w:val="en-US"/>
        </w:rPr>
        <w:t>r</w:t>
      </w:r>
      <w:r w:rsidRPr="004869C7">
        <w:rPr>
          <w:rFonts w:ascii="Orthodox.tt Ucs8" w:hAnsi="Orthodox.tt Ucs8" w:cs="Irmologion Ucs"/>
          <w:noProof/>
          <w:color w:val="000000"/>
          <w:sz w:val="52"/>
          <w:szCs w:val="52"/>
        </w:rPr>
        <w:t>нъ. сл</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 xml:space="preserve">ва, </w:t>
      </w:r>
      <w:r w:rsidRPr="004869C7">
        <w:rPr>
          <w:rFonts w:ascii="Orthodox.tt Ucs8" w:eastAsia="Times New Roman" w:hAnsi="Orthodox.tt Ucs8" w:cs="Irmologion Ucs"/>
          <w:noProof/>
          <w:kern w:val="2"/>
          <w:sz w:val="52"/>
          <w:szCs w:val="52"/>
        </w:rPr>
        <w:t>в8 тріHди.</w:t>
      </w:r>
      <w:r w:rsidRPr="004869C7">
        <w:rPr>
          <w:rFonts w:ascii="Orthodox.tt Ucs8" w:hAnsi="Orthodox.tt Ucs8" w:cs="Irmologion Ucs"/>
          <w:noProof/>
          <w:color w:val="000000"/>
          <w:sz w:val="52"/>
          <w:szCs w:val="52"/>
        </w:rPr>
        <w:t xml:space="preserve"> и3 н</w:t>
      </w:r>
      <w:r w:rsidRPr="004869C7">
        <w:rPr>
          <w:rFonts w:ascii="Orthodox.tt Ucs8" w:hAnsi="Orthodox.tt Ucs8" w:cs="Irmologion Ucs"/>
          <w:noProof/>
          <w:color w:val="000000"/>
          <w:sz w:val="52"/>
          <w:szCs w:val="52"/>
          <w:lang w:val="en-US"/>
        </w:rPr>
        <w:t>h</w:t>
      </w:r>
      <w:r w:rsidRPr="004869C7">
        <w:rPr>
          <w:rFonts w:ascii="Orthodox.tt Ucs8" w:hAnsi="Orthodox.tt Ucs8" w:cs="Irmologion Ucs"/>
          <w:noProof/>
          <w:color w:val="000000"/>
          <w:sz w:val="52"/>
          <w:szCs w:val="52"/>
        </w:rPr>
        <w:t xml:space="preserve">нэ, прaзднику. </w:t>
      </w:r>
      <w:r w:rsidRPr="004869C7">
        <w:rPr>
          <w:rFonts w:ascii="Orthodox.tt Ucs8" w:hAnsi="Orthodox.tt Ucs8" w:cs="Irmologion Ucs"/>
          <w:noProof/>
          <w:color w:val="FF0000"/>
          <w:sz w:val="52"/>
          <w:szCs w:val="52"/>
        </w:rPr>
        <w:t>на вели1цэй, веч</w:t>
      </w:r>
      <w:r w:rsidRPr="004869C7">
        <w:rPr>
          <w:rFonts w:ascii="Orthodox.tt Ucs8" w:hAnsi="Orthodox.tt Ucs8" w:cs="Irmologion Ucs"/>
          <w:noProof/>
          <w:color w:val="FF0000"/>
          <w:sz w:val="52"/>
          <w:szCs w:val="52"/>
          <w:lang w:val="en-US"/>
        </w:rPr>
        <w:t>e</w:t>
      </w:r>
      <w:r w:rsidRPr="004869C7">
        <w:rPr>
          <w:rFonts w:ascii="Orthodox.tt Ucs8" w:hAnsi="Orthodox.tt Ucs8" w:cs="Irmologion Ucs"/>
          <w:noProof/>
          <w:color w:val="FF0000"/>
          <w:sz w:val="52"/>
          <w:szCs w:val="52"/>
        </w:rPr>
        <w:t>рни, н</w:t>
      </w:r>
      <w:r w:rsidRPr="004869C7">
        <w:rPr>
          <w:rFonts w:ascii="Orthodox.tt Ucs8" w:hAnsi="Orthodox.tt Ucs8" w:cs="Irmologion Ucs"/>
          <w:noProof/>
          <w:color w:val="000000"/>
          <w:sz w:val="52"/>
          <w:szCs w:val="52"/>
        </w:rPr>
        <w:t>а г</w:t>
      </w:r>
      <w:r w:rsidRPr="004869C7">
        <w:rPr>
          <w:rFonts w:ascii="Orthodox.tt Ucs8" w:hAnsi="Orthodox.tt Ucs8" w:cs="Irmologion Ucs"/>
          <w:noProof/>
          <w:color w:val="000000"/>
          <w:sz w:val="52"/>
          <w:szCs w:val="52"/>
          <w:lang w:val="en-US"/>
        </w:rPr>
        <w:t>D</w:t>
      </w:r>
      <w:r w:rsidRPr="004869C7">
        <w:rPr>
          <w:rFonts w:ascii="Orthodox.tt Ucs8" w:hAnsi="Orthodox.tt Ucs8" w:cs="Irmologion Ucs"/>
          <w:noProof/>
          <w:color w:val="000000"/>
          <w:sz w:val="52"/>
          <w:szCs w:val="52"/>
        </w:rPr>
        <w:t>и возв</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хъ, ст&lt;ры, воск</w:t>
      </w:r>
      <w:r w:rsidRPr="004869C7">
        <w:rPr>
          <w:rFonts w:ascii="Orthodox.tt Ucs8" w:hAnsi="Orthodox.tt Ucs8" w:cs="Irmologion Ucs"/>
          <w:noProof/>
          <w:color w:val="000000"/>
          <w:sz w:val="52"/>
          <w:szCs w:val="52"/>
          <w:lang w:val="en-US"/>
        </w:rPr>
        <w:t>r</w:t>
      </w:r>
      <w:r w:rsidRPr="004869C7">
        <w:rPr>
          <w:rFonts w:ascii="Orthodox.tt Ucs8" w:hAnsi="Orthodox.tt Ucs8" w:cs="Irmologion Ucs"/>
          <w:noProof/>
          <w:color w:val="000000"/>
          <w:sz w:val="52"/>
          <w:szCs w:val="52"/>
        </w:rPr>
        <w:t xml:space="preserve">ны, </w:t>
      </w:r>
      <w:r w:rsidRPr="004869C7">
        <w:rPr>
          <w:rFonts w:ascii="Orthodox.tt Ucs8" w:hAnsi="Orthodox.tt Ucs8" w:cs="Irmologion Ucs"/>
          <w:noProof/>
          <w:color w:val="000000"/>
          <w:sz w:val="52"/>
          <w:szCs w:val="52"/>
          <w:lang w:val="en-US"/>
        </w:rPr>
        <w:t>G</w:t>
      </w:r>
      <w:r w:rsidRPr="004869C7">
        <w:rPr>
          <w:rFonts w:ascii="Orthodox.tt Ucs8" w:hAnsi="Orthodox.tt Ucs8" w:cs="Irmologion Ucs"/>
          <w:noProof/>
          <w:color w:val="000000"/>
          <w:sz w:val="52"/>
          <w:szCs w:val="52"/>
        </w:rPr>
        <w:t xml:space="preserve">. </w:t>
      </w:r>
      <w:r w:rsidRPr="004869C7">
        <w:rPr>
          <w:rFonts w:ascii="Orthodox.tt Ucs8" w:eastAsia="Times New Roman" w:hAnsi="Orthodox.tt Ucs8" w:cs="Irmologion Ucs"/>
          <w:noProof/>
          <w:kern w:val="2"/>
          <w:sz w:val="52"/>
          <w:szCs w:val="52"/>
        </w:rPr>
        <w:t>и3 в8 тріHди, G. и3 прaзднику, д7.</w:t>
      </w:r>
      <w:r w:rsidRPr="004869C7">
        <w:rPr>
          <w:rFonts w:ascii="Orthodox.tt Ucs8" w:hAnsi="Orthodox.tt Ucs8" w:cs="Irmologion Ucs"/>
          <w:noProof/>
          <w:color w:val="000000"/>
          <w:sz w:val="52"/>
          <w:szCs w:val="52"/>
        </w:rPr>
        <w:t xml:space="preserve"> </w:t>
      </w:r>
      <w:r w:rsidRPr="004869C7">
        <w:rPr>
          <w:rFonts w:ascii="Orthodox.tt Ucs8" w:eastAsia="Times New Roman" w:hAnsi="Orthodox.tt Ucs8" w:cs="Irmologion Ucs"/>
          <w:noProof/>
          <w:color w:val="FF0000"/>
          <w:kern w:val="2"/>
          <w:sz w:val="52"/>
          <w:szCs w:val="52"/>
        </w:rPr>
        <w:t>Ѓ</w:t>
      </w:r>
      <w:r w:rsidRPr="004869C7">
        <w:rPr>
          <w:rFonts w:ascii="Orthodox.tt Ucs8" w:eastAsia="Times New Roman" w:hAnsi="Orthodox.tt Ucs8" w:cs="Irmologion Ucs"/>
          <w:noProof/>
          <w:color w:val="000000" w:themeColor="text1"/>
          <w:kern w:val="2"/>
          <w:sz w:val="52"/>
          <w:szCs w:val="52"/>
        </w:rPr>
        <w:t>ще ли, н</w:t>
      </w:r>
      <w:r w:rsidRPr="004869C7">
        <w:rPr>
          <w:rFonts w:ascii="Orthodox.tt Ucs8" w:eastAsia="Times New Roman" w:hAnsi="Orthodox.tt Ucs8" w:cs="Irmologion Ucs"/>
          <w:noProof/>
          <w:color w:val="000000" w:themeColor="text1"/>
          <w:kern w:val="2"/>
          <w:sz w:val="52"/>
          <w:szCs w:val="52"/>
          <w:lang w:val="en-US"/>
        </w:rPr>
        <w:t>L</w:t>
      </w:r>
      <w:r w:rsidRPr="004869C7">
        <w:rPr>
          <w:rFonts w:ascii="Orthodox.tt Ucs8" w:eastAsia="Times New Roman" w:hAnsi="Orthodox.tt Ucs8" w:cs="Irmologion Ucs"/>
          <w:noProof/>
          <w:color w:val="000000" w:themeColor="text1"/>
          <w:kern w:val="2"/>
          <w:sz w:val="52"/>
          <w:szCs w:val="52"/>
        </w:rPr>
        <w:t>z мzсопyстнаz,</w:t>
      </w:r>
      <w:r w:rsidRPr="004869C7">
        <w:rPr>
          <w:rFonts w:ascii="Orthodox.tt Ucs8" w:eastAsia="Times New Roman" w:hAnsi="Orthodox.tt Ucs8" w:cs="Irmologion Ucs"/>
          <w:noProof/>
          <w:kern w:val="2"/>
          <w:sz w:val="52"/>
          <w:szCs w:val="52"/>
        </w:rPr>
        <w:t xml:space="preserve"> то2 </w:t>
      </w:r>
      <w:r w:rsidRPr="004869C7">
        <w:rPr>
          <w:rFonts w:ascii="Orthodox.tt Ucs8" w:hAnsi="Orthodox.tt Ucs8" w:cs="Irmologion Ucs"/>
          <w:noProof/>
          <w:color w:val="000000"/>
          <w:sz w:val="52"/>
          <w:szCs w:val="52"/>
        </w:rPr>
        <w:t>воск</w:t>
      </w:r>
      <w:r w:rsidRPr="004869C7">
        <w:rPr>
          <w:rFonts w:ascii="Orthodox.tt Ucs8" w:hAnsi="Orthodox.tt Ucs8" w:cs="Irmologion Ucs"/>
          <w:noProof/>
          <w:color w:val="000000"/>
          <w:sz w:val="52"/>
          <w:szCs w:val="52"/>
          <w:lang w:val="en-US"/>
        </w:rPr>
        <w:t>r</w:t>
      </w:r>
      <w:r w:rsidRPr="004869C7">
        <w:rPr>
          <w:rFonts w:ascii="Orthodox.tt Ucs8" w:hAnsi="Orthodox.tt Ucs8" w:cs="Irmologion Ucs"/>
          <w:noProof/>
          <w:color w:val="000000"/>
          <w:sz w:val="52"/>
          <w:szCs w:val="52"/>
        </w:rPr>
        <w:t xml:space="preserve">ны, </w:t>
      </w:r>
      <w:r w:rsidRPr="004869C7">
        <w:rPr>
          <w:rFonts w:ascii="Orthodox.tt Ucs8" w:hAnsi="Orthodox.tt Ucs8" w:cs="Irmologion Ucs"/>
          <w:noProof/>
          <w:color w:val="000000"/>
          <w:sz w:val="52"/>
          <w:szCs w:val="52"/>
          <w:lang w:val="en-US"/>
        </w:rPr>
        <w:t>G</w:t>
      </w:r>
      <w:r w:rsidRPr="004869C7">
        <w:rPr>
          <w:rFonts w:ascii="Orthodox.tt Ucs8" w:hAnsi="Orthodox.tt Ucs8" w:cs="Irmologion Ucs"/>
          <w:noProof/>
          <w:color w:val="000000"/>
          <w:sz w:val="52"/>
          <w:szCs w:val="52"/>
        </w:rPr>
        <w:t xml:space="preserve">. </w:t>
      </w:r>
      <w:r w:rsidRPr="004869C7">
        <w:rPr>
          <w:rFonts w:ascii="Orthodox.tt Ucs8" w:eastAsia="Times New Roman" w:hAnsi="Orthodox.tt Ucs8" w:cs="Irmologion Ucs"/>
          <w:noProof/>
          <w:kern w:val="2"/>
          <w:sz w:val="52"/>
          <w:szCs w:val="52"/>
        </w:rPr>
        <w:t xml:space="preserve">и3 в8 тріHди, д7. и3 прaзднику, </w:t>
      </w:r>
      <w:r w:rsidRPr="004869C7">
        <w:rPr>
          <w:rFonts w:ascii="Orthodox.tt Ucs8" w:eastAsia="Times New Roman" w:hAnsi="Orthodox.tt Ucs8" w:cs="Irmologion Ucs"/>
          <w:noProof/>
          <w:kern w:val="2"/>
          <w:sz w:val="52"/>
          <w:szCs w:val="52"/>
          <w:lang w:val="en-US"/>
        </w:rPr>
        <w:t>G</w:t>
      </w:r>
      <w:r w:rsidRPr="004869C7">
        <w:rPr>
          <w:rFonts w:ascii="Orthodox.tt Ucs8" w:eastAsia="Times New Roman" w:hAnsi="Orthodox.tt Ucs8" w:cs="Irmologion Ucs"/>
          <w:noProof/>
          <w:kern w:val="2"/>
          <w:sz w:val="52"/>
          <w:szCs w:val="52"/>
        </w:rPr>
        <w:t xml:space="preserve">. </w:t>
      </w:r>
      <w:r w:rsidRPr="004869C7">
        <w:rPr>
          <w:rFonts w:ascii="Orthodox.tt Ucs8" w:hAnsi="Orthodox.tt Ucs8" w:cs="Irmologion Ucs"/>
          <w:noProof/>
          <w:color w:val="000000"/>
          <w:sz w:val="52"/>
          <w:szCs w:val="52"/>
        </w:rPr>
        <w:t>сл</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 xml:space="preserve">ва, </w:t>
      </w:r>
      <w:r w:rsidRPr="004869C7">
        <w:rPr>
          <w:rFonts w:ascii="Orthodox.tt Ucs8" w:eastAsia="Times New Roman" w:hAnsi="Orthodox.tt Ucs8" w:cs="Irmologion Ucs"/>
          <w:noProof/>
          <w:kern w:val="2"/>
          <w:sz w:val="52"/>
          <w:szCs w:val="52"/>
        </w:rPr>
        <w:t xml:space="preserve">в8 тріHди. </w:t>
      </w:r>
      <w:r w:rsidRPr="004869C7">
        <w:rPr>
          <w:rFonts w:ascii="Orthodox.tt Ucs8" w:hAnsi="Orthodox.tt Ucs8" w:cs="Irmologion Ucs"/>
          <w:noProof/>
          <w:color w:val="000000"/>
          <w:sz w:val="52"/>
          <w:szCs w:val="52"/>
        </w:rPr>
        <w:t>и3 н</w:t>
      </w:r>
      <w:r w:rsidRPr="004869C7">
        <w:rPr>
          <w:rFonts w:ascii="Orthodox.tt Ucs8" w:hAnsi="Orthodox.tt Ucs8" w:cs="Irmologion Ucs"/>
          <w:noProof/>
          <w:color w:val="000000"/>
          <w:sz w:val="52"/>
          <w:szCs w:val="52"/>
          <w:lang w:val="en-US"/>
        </w:rPr>
        <w:t>h</w:t>
      </w:r>
      <w:r w:rsidRPr="004869C7">
        <w:rPr>
          <w:rFonts w:ascii="Orthodox.tt Ucs8" w:hAnsi="Orthodox.tt Ucs8" w:cs="Irmologion Ucs"/>
          <w:noProof/>
          <w:color w:val="000000"/>
          <w:sz w:val="52"/>
          <w:szCs w:val="52"/>
        </w:rPr>
        <w:t>нэ, пр</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 xml:space="preserve">зднику. </w:t>
      </w:r>
      <w:r w:rsidRPr="004869C7">
        <w:rPr>
          <w:rFonts w:ascii="Orthodox.tt Ucs8" w:hAnsi="Orthodox.tt Ucs8" w:cs="Irmologion Ucs"/>
          <w:noProof/>
          <w:color w:val="FF0000"/>
          <w:sz w:val="52"/>
          <w:szCs w:val="52"/>
        </w:rPr>
        <w:t>в</w:t>
      </w:r>
      <w:r w:rsidRPr="004869C7">
        <w:rPr>
          <w:rFonts w:ascii="Orthodox.tt Ucs8" w:hAnsi="Orthodox.tt Ucs8" w:cs="Irmologion Ucs"/>
          <w:noProof/>
          <w:color w:val="FF0000"/>
          <w:sz w:val="52"/>
          <w:szCs w:val="52"/>
          <w:lang w:val="en-US"/>
        </w:rPr>
        <w:t>h</w:t>
      </w:r>
      <w:r w:rsidRPr="004869C7">
        <w:rPr>
          <w:rFonts w:ascii="Orthodox.tt Ucs8" w:hAnsi="Orthodox.tt Ucs8" w:cs="Irmologion Ucs"/>
          <w:noProof/>
          <w:color w:val="FF0000"/>
          <w:sz w:val="52"/>
          <w:szCs w:val="52"/>
        </w:rPr>
        <w:t>ходъ. п</w:t>
      </w:r>
      <w:r w:rsidRPr="004869C7">
        <w:rPr>
          <w:rFonts w:ascii="Orthodox.tt Ucs8" w:hAnsi="Orthodox.tt Ucs8" w:cs="Irmologion Ucs"/>
          <w:noProof/>
          <w:color w:val="000000"/>
          <w:sz w:val="52"/>
          <w:szCs w:val="52"/>
        </w:rPr>
        <w:t>роки1менъ, дню2. и3 чт</w:t>
      </w:r>
      <w:r w:rsidRPr="004869C7">
        <w:rPr>
          <w:rFonts w:ascii="Orthodox.tt Ucs8" w:hAnsi="Orthodox.tt Ucs8" w:cs="Irmologion Ucs"/>
          <w:noProof/>
          <w:color w:val="000000"/>
          <w:sz w:val="52"/>
          <w:szCs w:val="52"/>
          <w:lang w:val="en-US"/>
        </w:rPr>
        <w:t>e</w:t>
      </w:r>
      <w:r w:rsidRPr="004869C7">
        <w:rPr>
          <w:rFonts w:ascii="Orthodox.tt Ucs8" w:hAnsi="Orthodox.tt Ucs8" w:cs="Irmologion Ucs"/>
          <w:noProof/>
          <w:color w:val="000000"/>
          <w:sz w:val="52"/>
          <w:szCs w:val="52"/>
        </w:rPr>
        <w:t>ні</w:t>
      </w:r>
      <w:r w:rsidRPr="004869C7">
        <w:rPr>
          <w:rFonts w:ascii="Orthodox.tt Ucs8" w:hAnsi="Orthodox.tt Ucs8" w:cs="Irmologion Ucs"/>
          <w:noProof/>
          <w:color w:val="000000"/>
          <w:sz w:val="52"/>
          <w:szCs w:val="52"/>
          <w:lang w:val="en-US"/>
        </w:rPr>
        <w:t>z</w:t>
      </w:r>
      <w:r w:rsidRPr="004869C7">
        <w:rPr>
          <w:rFonts w:ascii="Orthodox.tt Ucs8" w:hAnsi="Orthodox.tt Ucs8" w:cs="Irmologion Ucs"/>
          <w:noProof/>
          <w:color w:val="000000"/>
          <w:sz w:val="52"/>
          <w:szCs w:val="52"/>
        </w:rPr>
        <w:t xml:space="preserve"> пр</w:t>
      </w:r>
      <w:r w:rsidRPr="004869C7">
        <w:rPr>
          <w:rFonts w:ascii="Orthodox.tt Ucs8" w:hAnsi="Orthodox.tt Ucs8" w:cs="Irmologion Ucs"/>
          <w:noProof/>
          <w:color w:val="000000"/>
          <w:sz w:val="52"/>
          <w:szCs w:val="52"/>
          <w:lang w:val="en-US"/>
        </w:rPr>
        <w:t>a</w:t>
      </w:r>
      <w:r w:rsidRPr="004869C7">
        <w:rPr>
          <w:rFonts w:ascii="Orthodox.tt Ucs8" w:hAnsi="Orthodox.tt Ucs8" w:cs="Irmologion Ucs"/>
          <w:noProof/>
          <w:color w:val="000000"/>
          <w:sz w:val="52"/>
          <w:szCs w:val="52"/>
        </w:rPr>
        <w:t xml:space="preserve">зднику, </w:t>
      </w:r>
      <w:r w:rsidRPr="004869C7">
        <w:rPr>
          <w:rFonts w:ascii="Orthodox.tt Ucs8" w:hAnsi="Orthodox.tt Ucs8" w:cs="Irmologion Ucs"/>
          <w:noProof/>
          <w:color w:val="000000"/>
          <w:sz w:val="52"/>
          <w:szCs w:val="52"/>
          <w:lang w:val="en-US"/>
        </w:rPr>
        <w:t>G</w:t>
      </w:r>
      <w:r w:rsidRPr="004869C7">
        <w:rPr>
          <w:rFonts w:ascii="Orthodox.tt Ucs8" w:hAnsi="Orthodox.tt Ucs8" w:cs="Irmologion Ucs"/>
          <w:noProof/>
          <w:color w:val="000000"/>
          <w:sz w:val="52"/>
          <w:szCs w:val="52"/>
        </w:rPr>
        <w:t xml:space="preserve">. </w:t>
      </w:r>
      <w:r w:rsidRPr="004869C7">
        <w:rPr>
          <w:rFonts w:ascii="Orthodox.tt Ucs8" w:hAnsi="Orthodox.tt Ucs8" w:cs="Irmologion Ucs"/>
          <w:noProof/>
          <w:color w:val="FF0000"/>
          <w:sz w:val="52"/>
          <w:szCs w:val="52"/>
        </w:rPr>
        <w:t>н</w:t>
      </w:r>
      <w:r w:rsidRPr="004869C7">
        <w:rPr>
          <w:rFonts w:ascii="Orthodox.tt Ucs8" w:hAnsi="Orthodox.tt Ucs8" w:cs="Irmologion Ucs"/>
          <w:noProof/>
          <w:color w:val="000000"/>
          <w:sz w:val="52"/>
          <w:szCs w:val="52"/>
        </w:rPr>
        <w:t>а литjи</w:t>
      </w:r>
      <w:r w:rsidRPr="004869C7">
        <w:rPr>
          <w:rFonts w:ascii="Orthodox.tt Ucs8" w:hAnsi="Orthodox.tt Ucs8" w:cs="Irmologion Ucs"/>
          <w:noProof/>
          <w:sz w:val="52"/>
          <w:szCs w:val="52"/>
        </w:rPr>
        <w:t>, стихёры, пр</w:t>
      </w:r>
      <w:r w:rsidRPr="004869C7">
        <w:rPr>
          <w:rFonts w:ascii="Orthodox.tt Ucs8" w:hAnsi="Orthodox.tt Ucs8" w:cs="Irmologion Ucs"/>
          <w:noProof/>
          <w:sz w:val="52"/>
          <w:szCs w:val="52"/>
          <w:lang w:val="en-US"/>
        </w:rPr>
        <w:t>a</w:t>
      </w:r>
      <w:r w:rsidRPr="004869C7">
        <w:rPr>
          <w:rFonts w:ascii="Orthodox.tt Ucs8" w:hAnsi="Orthodox.tt Ucs8" w:cs="Irmologion Ucs"/>
          <w:noProof/>
          <w:sz w:val="52"/>
          <w:szCs w:val="52"/>
        </w:rPr>
        <w:t xml:space="preserve">зднику, и3 </w:t>
      </w:r>
      <w:r w:rsidRPr="004869C7">
        <w:rPr>
          <w:rFonts w:ascii="Orthodox.tt Ucs8" w:eastAsia="Times New Roman" w:hAnsi="Orthodox.tt Ucs8" w:cs="Irmologion Ucs"/>
          <w:noProof/>
          <w:kern w:val="2"/>
          <w:sz w:val="52"/>
          <w:szCs w:val="52"/>
        </w:rPr>
        <w:t>в8тріHди</w:t>
      </w:r>
      <w:r w:rsidRPr="004869C7">
        <w:rPr>
          <w:rFonts w:ascii="Orthodox.tt Ucs8" w:hAnsi="Orthodox.tt Ucs8" w:cs="Irmologion Ucs"/>
          <w:noProof/>
          <w:sz w:val="52"/>
          <w:szCs w:val="52"/>
        </w:rPr>
        <w:t xml:space="preserve">. </w:t>
      </w:r>
      <w:r w:rsidRPr="004869C7">
        <w:rPr>
          <w:rFonts w:ascii="Orthodox.tt Ucs8" w:eastAsia="Times New Roman" w:hAnsi="Orthodox.tt Ucs8" w:cs="Irmologion Ucs"/>
          <w:noProof/>
          <w:color w:val="FF0000"/>
          <w:kern w:val="2"/>
          <w:sz w:val="52"/>
          <w:szCs w:val="52"/>
        </w:rPr>
        <w:t>Ѓ</w:t>
      </w:r>
      <w:r w:rsidRPr="004869C7">
        <w:rPr>
          <w:rFonts w:ascii="Orthodox.tt Ucs8" w:eastAsia="Times New Roman" w:hAnsi="Orthodox.tt Ucs8" w:cs="Irmologion Ucs"/>
          <w:noProof/>
          <w:color w:val="000000" w:themeColor="text1"/>
          <w:kern w:val="2"/>
          <w:sz w:val="52"/>
          <w:szCs w:val="52"/>
        </w:rPr>
        <w:t>ще є4сть, н</w:t>
      </w:r>
      <w:r w:rsidRPr="004869C7">
        <w:rPr>
          <w:rFonts w:ascii="Orthodox.tt Ucs8" w:eastAsia="Times New Roman" w:hAnsi="Orthodox.tt Ucs8" w:cs="Irmologion Ucs"/>
          <w:noProof/>
          <w:color w:val="000000" w:themeColor="text1"/>
          <w:kern w:val="2"/>
          <w:sz w:val="52"/>
          <w:szCs w:val="52"/>
          <w:lang w:val="en-US"/>
        </w:rPr>
        <w:t>L</w:t>
      </w:r>
      <w:r w:rsidRPr="004869C7">
        <w:rPr>
          <w:rFonts w:ascii="Orthodox.tt Ucs8" w:eastAsia="Times New Roman" w:hAnsi="Orthodox.tt Ucs8" w:cs="Irmologion Ucs"/>
          <w:noProof/>
          <w:color w:val="000000" w:themeColor="text1"/>
          <w:kern w:val="2"/>
          <w:sz w:val="52"/>
          <w:szCs w:val="52"/>
        </w:rPr>
        <w:t>z фарис</w:t>
      </w:r>
      <w:r w:rsidRPr="004869C7">
        <w:rPr>
          <w:rFonts w:ascii="Orthodox.tt Ucs8" w:eastAsia="Times New Roman" w:hAnsi="Orthodox.tt Ucs8" w:cs="Irmologion Ucs"/>
          <w:noProof/>
          <w:color w:val="000000" w:themeColor="text1"/>
          <w:kern w:val="2"/>
          <w:sz w:val="52"/>
          <w:szCs w:val="52"/>
          <w:lang w:val="en-US"/>
        </w:rPr>
        <w:t>ew</w:t>
      </w:r>
      <w:r w:rsidRPr="004869C7">
        <w:rPr>
          <w:rFonts w:ascii="Orthodox.tt Ucs8" w:eastAsia="Times New Roman" w:hAnsi="Orthodox.tt Ucs8" w:cs="Irmologion Ucs"/>
          <w:noProof/>
          <w:color w:val="000000" w:themeColor="text1"/>
          <w:kern w:val="2"/>
          <w:sz w:val="52"/>
          <w:szCs w:val="52"/>
        </w:rPr>
        <w:t>ва,</w:t>
      </w:r>
      <w:r w:rsidRPr="004869C7">
        <w:rPr>
          <w:rFonts w:ascii="Orthodox.tt Ucs8" w:hAnsi="Orthodox.tt Ucs8" w:cs="Irmologion Ucs"/>
          <w:noProof/>
          <w:sz w:val="52"/>
          <w:szCs w:val="52"/>
        </w:rPr>
        <w:t xml:space="preserve"> то2 по</w:t>
      </w:r>
      <w:r w:rsidRPr="004869C7">
        <w:rPr>
          <w:rFonts w:ascii="Orthodox.tt Ucs8" w:hAnsi="Orthodox.tt Ucs8" w:cs="Irmologion Ucs"/>
          <w:noProof/>
          <w:sz w:val="52"/>
          <w:szCs w:val="52"/>
          <w:lang w:val="en-US"/>
        </w:rPr>
        <w:t>e</w:t>
      </w:r>
      <w:r w:rsidRPr="004869C7">
        <w:rPr>
          <w:rFonts w:ascii="Orthodox.tt Ucs8" w:hAnsi="Orthodox.tt Ucs8" w:cs="Irmologion Ucs"/>
          <w:noProof/>
          <w:sz w:val="52"/>
          <w:szCs w:val="52"/>
        </w:rPr>
        <w:t>мъ</w:t>
      </w:r>
      <w:r w:rsidRPr="004869C7">
        <w:rPr>
          <w:rFonts w:ascii="Orthodox.tt Ucs8" w:eastAsia="Times New Roman" w:hAnsi="Orthodox.tt Ucs8" w:cs="Irmologion Ucs"/>
          <w:noProof/>
          <w:kern w:val="2"/>
          <w:sz w:val="52"/>
          <w:szCs w:val="52"/>
        </w:rPr>
        <w:t xml:space="preserve"> в8тріHди, ћже сyть пи1санъ на хвали1тэхъ, </w:t>
      </w:r>
      <w:r w:rsidRPr="004869C7">
        <w:rPr>
          <w:rFonts w:ascii="Orthodox.tt Ucs8" w:eastAsia="Times New Roman" w:hAnsi="Orthodox.tt Ucs8" w:cs="Irmologion Ucs"/>
          <w:noProof/>
          <w:kern w:val="2"/>
          <w:sz w:val="52"/>
          <w:szCs w:val="52"/>
          <w:lang w:val="en-US"/>
        </w:rPr>
        <w:t>G</w:t>
      </w:r>
      <w:r w:rsidRPr="004869C7">
        <w:rPr>
          <w:rFonts w:ascii="Orthodox.tt Ucs8" w:eastAsia="Times New Roman" w:hAnsi="Orthodox.tt Ucs8" w:cs="Irmologion Ucs"/>
          <w:noProof/>
          <w:kern w:val="2"/>
          <w:sz w:val="52"/>
          <w:szCs w:val="52"/>
        </w:rPr>
        <w:t>, стихA</w:t>
      </w:r>
      <w:r w:rsidRPr="004869C7">
        <w:rPr>
          <w:rFonts w:ascii="Orthodox.tt Ucs8" w:hAnsi="Orthodox.tt Ucs8" w:cs="Irmologion Ucs"/>
          <w:noProof/>
          <w:sz w:val="52"/>
          <w:szCs w:val="52"/>
        </w:rPr>
        <w:t>:</w:t>
      </w:r>
      <w:r w:rsidRPr="004869C7">
        <w:rPr>
          <w:rFonts w:ascii="Orthodox.tt Ucs8" w:hAnsi="Orthodox.tt Ucs8"/>
          <w:color w:val="FF0000"/>
          <w:sz w:val="52"/>
          <w:szCs w:val="52"/>
        </w:rPr>
        <w:t xml:space="preserve"> гл</w:t>
      </w:r>
      <w:r w:rsidRPr="004869C7">
        <w:rPr>
          <w:rFonts w:ascii="Orthodox.tt Ucs8" w:hAnsi="Orthodox.tt Ucs8"/>
          <w:color w:val="FF0000"/>
          <w:sz w:val="52"/>
          <w:szCs w:val="52"/>
          <w:lang w:val="en-US"/>
        </w:rPr>
        <w:t>a</w:t>
      </w:r>
      <w:r w:rsidRPr="004869C7">
        <w:rPr>
          <w:rFonts w:ascii="Orthodox.tt Ucs8" w:hAnsi="Orthodox.tt Ucs8"/>
          <w:color w:val="FF0000"/>
          <w:sz w:val="52"/>
          <w:szCs w:val="52"/>
        </w:rPr>
        <w:t xml:space="preserve">съ, </w:t>
      </w:r>
      <w:r w:rsidRPr="004869C7">
        <w:rPr>
          <w:rFonts w:ascii="Orthodox.tt Ucs8" w:hAnsi="Orthodox.tt Ucs8"/>
          <w:color w:val="FF0000"/>
          <w:sz w:val="52"/>
          <w:szCs w:val="52"/>
          <w:lang w:val="en-US"/>
        </w:rPr>
        <w:t>G</w:t>
      </w:r>
      <w:r w:rsidRPr="004869C7">
        <w:rPr>
          <w:rFonts w:ascii="Orthodox.tt Ucs8" w:hAnsi="Orthodox.tt Ucs8"/>
          <w:color w:val="FF0000"/>
          <w:sz w:val="52"/>
          <w:szCs w:val="52"/>
        </w:rPr>
        <w:t>. м</w:t>
      </w:r>
      <w:r w:rsidRPr="004869C7">
        <w:rPr>
          <w:rFonts w:ascii="Orthodox.tt Ucs8" w:hAnsi="Orthodox.tt Ucs8"/>
          <w:sz w:val="52"/>
          <w:szCs w:val="52"/>
        </w:rPr>
        <w:t>ытар</w:t>
      </w:r>
      <w:r w:rsidRPr="004869C7">
        <w:rPr>
          <w:rFonts w:ascii="Orthodox.tt Ucs8" w:hAnsi="Orthodox.tt Ucs8"/>
          <w:sz w:val="52"/>
          <w:szCs w:val="52"/>
          <w:lang w:val="en-US"/>
        </w:rPr>
        <w:t>S</w:t>
      </w:r>
      <w:r w:rsidRPr="004869C7">
        <w:rPr>
          <w:rFonts w:ascii="Orthodox.tt Ucs8" w:hAnsi="Orthodox.tt Ucs8"/>
          <w:sz w:val="52"/>
          <w:szCs w:val="52"/>
        </w:rPr>
        <w:t xml:space="preserve"> и3 фарис</w:t>
      </w:r>
      <w:r w:rsidRPr="004869C7">
        <w:rPr>
          <w:rFonts w:ascii="Orthodox.tt Ucs8" w:hAnsi="Orthodox.tt Ucs8"/>
          <w:sz w:val="52"/>
          <w:szCs w:val="52"/>
          <w:lang w:val="en-US"/>
        </w:rPr>
        <w:t>ez</w:t>
      </w:r>
      <w:r w:rsidRPr="004869C7">
        <w:rPr>
          <w:rFonts w:ascii="Orthodox.tt Ucs8" w:hAnsi="Orthodox.tt Ucs8"/>
          <w:sz w:val="52"/>
          <w:szCs w:val="52"/>
        </w:rPr>
        <w:t xml:space="preserve">. </w:t>
      </w:r>
      <w:r w:rsidRPr="004869C7">
        <w:rPr>
          <w:rFonts w:ascii="Orthodox.tt Ucs8" w:hAnsi="Orthodox.tt Ucs8"/>
          <w:color w:val="FF0000"/>
          <w:sz w:val="52"/>
          <w:szCs w:val="52"/>
        </w:rPr>
        <w:t>ф</w:t>
      </w:r>
      <w:r w:rsidRPr="004869C7">
        <w:rPr>
          <w:rFonts w:ascii="Orthodox.tt Ucs8" w:hAnsi="Orthodox.tt Ucs8"/>
          <w:sz w:val="52"/>
          <w:szCs w:val="52"/>
        </w:rPr>
        <w:t>арис</w:t>
      </w:r>
      <w:r w:rsidRPr="004869C7">
        <w:rPr>
          <w:rFonts w:ascii="Orthodox.tt Ucs8" w:hAnsi="Orthodox.tt Ucs8"/>
          <w:sz w:val="52"/>
          <w:szCs w:val="52"/>
          <w:lang w:val="en-US"/>
        </w:rPr>
        <w:t>ez</w:t>
      </w:r>
      <w:r w:rsidRPr="004869C7">
        <w:rPr>
          <w:rFonts w:ascii="Orthodox.tt Ucs8" w:hAnsi="Orthodox.tt Ucs8"/>
          <w:sz w:val="52"/>
          <w:szCs w:val="52"/>
        </w:rPr>
        <w:t xml:space="preserve"> велехв</w:t>
      </w:r>
      <w:r w:rsidRPr="004869C7">
        <w:rPr>
          <w:rFonts w:ascii="Orthodox.tt Ucs8" w:hAnsi="Orthodox.tt Ucs8"/>
          <w:sz w:val="52"/>
          <w:szCs w:val="52"/>
          <w:lang w:val="en-US"/>
        </w:rPr>
        <w:t>a</w:t>
      </w:r>
      <w:r w:rsidRPr="004869C7">
        <w:rPr>
          <w:rFonts w:ascii="Orthodox.tt Ucs8" w:hAnsi="Orthodox.tt Ucs8"/>
          <w:sz w:val="52"/>
          <w:szCs w:val="52"/>
        </w:rPr>
        <w:t xml:space="preserve">льныи. </w:t>
      </w:r>
      <w:r w:rsidRPr="004869C7">
        <w:rPr>
          <w:rFonts w:ascii="Orthodox.tt Ucs8" w:hAnsi="Orthodox.tt Ucs8"/>
          <w:color w:val="FF0000"/>
          <w:sz w:val="52"/>
          <w:szCs w:val="52"/>
        </w:rPr>
        <w:t>гл</w:t>
      </w:r>
      <w:r w:rsidRPr="004869C7">
        <w:rPr>
          <w:rFonts w:ascii="Orthodox.tt Ucs8" w:hAnsi="Orthodox.tt Ucs8"/>
          <w:color w:val="FF0000"/>
          <w:sz w:val="52"/>
          <w:szCs w:val="52"/>
          <w:lang w:val="en-US"/>
        </w:rPr>
        <w:t>a</w:t>
      </w:r>
      <w:r w:rsidRPr="004869C7">
        <w:rPr>
          <w:rFonts w:ascii="Orthodox.tt Ucs8" w:hAnsi="Orthodox.tt Ucs8"/>
          <w:color w:val="FF0000"/>
          <w:sz w:val="52"/>
          <w:szCs w:val="52"/>
        </w:rPr>
        <w:t>съ, }. и4</w:t>
      </w:r>
      <w:r w:rsidRPr="004869C7">
        <w:rPr>
          <w:rFonts w:ascii="Orthodox.tt Ucs8" w:hAnsi="Orthodox.tt Ucs8"/>
          <w:sz w:val="52"/>
          <w:szCs w:val="52"/>
        </w:rPr>
        <w:t xml:space="preserve">же </w:t>
      </w:r>
      <w:r w:rsidRPr="004869C7">
        <w:rPr>
          <w:rFonts w:ascii="Orthodox.tt Ucs8" w:hAnsi="Orthodox.tt Ucs8"/>
          <w:sz w:val="52"/>
          <w:szCs w:val="52"/>
          <w:lang w:val="en-US"/>
        </w:rPr>
        <w:t>t</w:t>
      </w:r>
      <w:r w:rsidRPr="004869C7">
        <w:rPr>
          <w:rFonts w:ascii="Orthodox.tt Ucs8" w:hAnsi="Orthodox.tt Ucs8"/>
          <w:sz w:val="52"/>
          <w:szCs w:val="52"/>
        </w:rPr>
        <w:t xml:space="preserve"> дёлъ похвал</w:t>
      </w:r>
      <w:r w:rsidRPr="004869C7">
        <w:rPr>
          <w:rFonts w:ascii="Orthodox.tt Ucs8" w:hAnsi="Orthodox.tt Ucs8"/>
          <w:sz w:val="52"/>
          <w:szCs w:val="52"/>
          <w:lang w:val="en-US"/>
        </w:rPr>
        <w:t>e</w:t>
      </w:r>
      <w:r w:rsidRPr="004869C7">
        <w:rPr>
          <w:rFonts w:ascii="Orthodox.tt Ucs8" w:hAnsi="Orthodox.tt Ucs8"/>
          <w:sz w:val="52"/>
          <w:szCs w:val="52"/>
        </w:rPr>
        <w:t>ньми.</w:t>
      </w:r>
      <w:r w:rsidRPr="004869C7">
        <w:rPr>
          <w:rFonts w:ascii="Orthodox.tt Ucs8" w:eastAsia="Times New Roman" w:hAnsi="Orthodox.tt Ucs8" w:cs="Irmologion Ucs"/>
          <w:noProof/>
          <w:color w:val="FF0000"/>
          <w:kern w:val="2"/>
          <w:sz w:val="52"/>
          <w:szCs w:val="52"/>
        </w:rPr>
        <w:t xml:space="preserve"> Ѓ</w:t>
      </w:r>
      <w:r w:rsidRPr="004869C7">
        <w:rPr>
          <w:rFonts w:ascii="Orthodox.tt Ucs8" w:eastAsia="Times New Roman" w:hAnsi="Orthodox.tt Ucs8" w:cs="Irmologion Ucs"/>
          <w:noProof/>
          <w:color w:val="000000" w:themeColor="text1"/>
          <w:kern w:val="2"/>
          <w:sz w:val="52"/>
          <w:szCs w:val="52"/>
        </w:rPr>
        <w:t>ще є4сть, н</w:t>
      </w:r>
      <w:r w:rsidRPr="004869C7">
        <w:rPr>
          <w:rFonts w:ascii="Orthodox.tt Ucs8" w:eastAsia="Times New Roman" w:hAnsi="Orthodox.tt Ucs8" w:cs="Irmologion Ucs"/>
          <w:noProof/>
          <w:color w:val="000000" w:themeColor="text1"/>
          <w:kern w:val="2"/>
          <w:sz w:val="52"/>
          <w:szCs w:val="52"/>
          <w:lang w:val="en-US"/>
        </w:rPr>
        <w:t>L</w:t>
      </w:r>
      <w:r w:rsidRPr="004869C7">
        <w:rPr>
          <w:rFonts w:ascii="Orthodox.tt Ucs8" w:eastAsia="Times New Roman" w:hAnsi="Orthodox.tt Ucs8" w:cs="Irmologion Ucs"/>
          <w:noProof/>
          <w:color w:val="000000" w:themeColor="text1"/>
          <w:kern w:val="2"/>
          <w:sz w:val="52"/>
          <w:szCs w:val="52"/>
        </w:rPr>
        <w:t>z блyднаго,</w:t>
      </w:r>
      <w:r w:rsidRPr="004869C7">
        <w:rPr>
          <w:rFonts w:ascii="Orthodox.tt Ucs8" w:hAnsi="Orthodox.tt Ucs8" w:cs="Irmologion Ucs"/>
          <w:noProof/>
          <w:sz w:val="52"/>
          <w:szCs w:val="52"/>
        </w:rPr>
        <w:t xml:space="preserve"> то2 по</w:t>
      </w:r>
      <w:r w:rsidRPr="004869C7">
        <w:rPr>
          <w:rFonts w:ascii="Orthodox.tt Ucs8" w:hAnsi="Orthodox.tt Ucs8" w:cs="Irmologion Ucs"/>
          <w:noProof/>
          <w:sz w:val="52"/>
          <w:szCs w:val="52"/>
          <w:lang w:val="en-US"/>
        </w:rPr>
        <w:t>e</w:t>
      </w:r>
      <w:r w:rsidRPr="004869C7">
        <w:rPr>
          <w:rFonts w:ascii="Orthodox.tt Ucs8" w:hAnsi="Orthodox.tt Ucs8" w:cs="Irmologion Ucs"/>
          <w:noProof/>
          <w:sz w:val="52"/>
          <w:szCs w:val="52"/>
        </w:rPr>
        <w:t>мъ</w:t>
      </w:r>
      <w:r w:rsidRPr="004869C7">
        <w:rPr>
          <w:rFonts w:ascii="Orthodox.tt Ucs8" w:eastAsia="Times New Roman" w:hAnsi="Orthodox.tt Ucs8" w:cs="Irmologion Ucs"/>
          <w:noProof/>
          <w:kern w:val="2"/>
          <w:sz w:val="52"/>
          <w:szCs w:val="52"/>
        </w:rPr>
        <w:t xml:space="preserve"> в8 тріHди, ћже сyть пи1санъ на хвали1тэхъ, д7, стихA</w:t>
      </w:r>
      <w:r w:rsidRPr="004869C7">
        <w:rPr>
          <w:rFonts w:ascii="Orthodox.tt Ucs8" w:hAnsi="Orthodox.tt Ucs8" w:cs="Irmologion Ucs"/>
          <w:noProof/>
          <w:sz w:val="52"/>
          <w:szCs w:val="52"/>
        </w:rPr>
        <w:t xml:space="preserve">: </w:t>
      </w:r>
      <w:r w:rsidRPr="004869C7">
        <w:rPr>
          <w:rFonts w:ascii="Orthodox.tt Ucs8" w:eastAsia="Times New Roman" w:hAnsi="Orthodox.tt Ucs8"/>
          <w:color w:val="FF0000"/>
          <w:sz w:val="52"/>
          <w:szCs w:val="52"/>
        </w:rPr>
        <w:t>гл</w:t>
      </w:r>
      <w:r w:rsidRPr="004869C7">
        <w:rPr>
          <w:rFonts w:ascii="Orthodox.tt Ucs8" w:eastAsia="Times New Roman" w:hAnsi="Orthodox.tt Ucs8"/>
          <w:color w:val="FF0000"/>
          <w:sz w:val="52"/>
          <w:szCs w:val="52"/>
          <w:lang w:val="en-US"/>
        </w:rPr>
        <w:t>a</w:t>
      </w:r>
      <w:r w:rsidRPr="004869C7">
        <w:rPr>
          <w:rFonts w:ascii="Orthodox.tt Ucs8" w:eastAsia="Times New Roman" w:hAnsi="Orthodox.tt Ucs8"/>
          <w:color w:val="FF0000"/>
          <w:sz w:val="52"/>
          <w:szCs w:val="52"/>
        </w:rPr>
        <w:t xml:space="preserve">съ, в7. </w:t>
      </w:r>
      <w:r w:rsidRPr="004869C7">
        <w:rPr>
          <w:rFonts w:ascii="Orthodox.tt Ucs8" w:hAnsi="Orthodox.tt Ucs8"/>
          <w:color w:val="FF0000"/>
          <w:sz w:val="52"/>
          <w:szCs w:val="52"/>
        </w:rPr>
        <w:t>б</w:t>
      </w:r>
      <w:r w:rsidRPr="004869C7">
        <w:rPr>
          <w:rFonts w:ascii="Orthodox.tt Ucs8" w:eastAsia="Times New Roman" w:hAnsi="Orthodox.tt Ucs8"/>
          <w:sz w:val="52"/>
          <w:szCs w:val="52"/>
        </w:rPr>
        <w:t>л</w:t>
      </w:r>
      <w:r w:rsidRPr="004869C7">
        <w:rPr>
          <w:rFonts w:ascii="Orthodox.tt Ucs8" w:eastAsia="Times New Roman" w:hAnsi="Orthodox.tt Ucs8"/>
          <w:sz w:val="52"/>
          <w:szCs w:val="52"/>
          <w:lang w:val="en-US"/>
        </w:rPr>
        <w:t>y</w:t>
      </w:r>
      <w:r w:rsidRPr="004869C7">
        <w:rPr>
          <w:rFonts w:ascii="Orthodox.tt Ucs8" w:eastAsia="Times New Roman" w:hAnsi="Orthodox.tt Ucs8"/>
          <w:sz w:val="52"/>
          <w:szCs w:val="52"/>
        </w:rPr>
        <w:t>днаг</w:t>
      </w:r>
      <w:r w:rsidRPr="004869C7">
        <w:rPr>
          <w:rFonts w:ascii="Orthodox.tt Ucs8" w:eastAsia="Times New Roman" w:hAnsi="Orthodox.tt Ucs8"/>
          <w:sz w:val="52"/>
          <w:szCs w:val="52"/>
          <w:lang w:val="en-US"/>
        </w:rPr>
        <w:t>w</w:t>
      </w:r>
      <w:r w:rsidRPr="004869C7">
        <w:rPr>
          <w:rFonts w:ascii="Orthodox.tt Ucs8" w:eastAsia="Times New Roman" w:hAnsi="Orthodox.tt Ucs8"/>
          <w:sz w:val="52"/>
          <w:szCs w:val="52"/>
        </w:rPr>
        <w:t xml:space="preserve"> гл</w:t>
      </w:r>
      <w:r w:rsidRPr="004869C7">
        <w:rPr>
          <w:rFonts w:ascii="Orthodox.tt Ucs8" w:eastAsia="Times New Roman" w:hAnsi="Orthodox.tt Ucs8"/>
          <w:sz w:val="52"/>
          <w:szCs w:val="52"/>
          <w:lang w:val="en-US"/>
        </w:rPr>
        <w:t>a</w:t>
      </w:r>
      <w:r w:rsidRPr="004869C7">
        <w:rPr>
          <w:rFonts w:ascii="Orthodox.tt Ucs8" w:eastAsia="Times New Roman" w:hAnsi="Orthodox.tt Ucs8"/>
          <w:sz w:val="52"/>
          <w:szCs w:val="52"/>
        </w:rPr>
        <w:t>са.</w:t>
      </w:r>
      <w:r w:rsidRPr="004869C7">
        <w:rPr>
          <w:rFonts w:ascii="Orthodox.tt Ucs8" w:hAnsi="Orthodox.tt Ucs8"/>
          <w:sz w:val="52"/>
          <w:szCs w:val="52"/>
        </w:rPr>
        <w:t xml:space="preserve"> </w:t>
      </w:r>
      <w:r w:rsidRPr="004869C7">
        <w:rPr>
          <w:rFonts w:ascii="Orthodox.tt Ucs8" w:eastAsia="Times New Roman" w:hAnsi="Orthodox.tt Ucs8"/>
          <w:color w:val="FF0000"/>
          <w:sz w:val="52"/>
          <w:szCs w:val="52"/>
        </w:rPr>
        <w:t>гл</w:t>
      </w:r>
      <w:r w:rsidRPr="004869C7">
        <w:rPr>
          <w:rFonts w:ascii="Orthodox.tt Ucs8" w:eastAsia="Times New Roman" w:hAnsi="Orthodox.tt Ucs8"/>
          <w:color w:val="FF0000"/>
          <w:sz w:val="52"/>
          <w:szCs w:val="52"/>
          <w:lang w:val="en-US"/>
        </w:rPr>
        <w:t>a</w:t>
      </w:r>
      <w:r w:rsidRPr="004869C7">
        <w:rPr>
          <w:rFonts w:ascii="Orthodox.tt Ucs8" w:eastAsia="Times New Roman" w:hAnsi="Orthodox.tt Ucs8"/>
          <w:color w:val="FF0000"/>
          <w:sz w:val="52"/>
          <w:szCs w:val="52"/>
        </w:rPr>
        <w:t xml:space="preserve">съ, д7. </w:t>
      </w:r>
      <w:r w:rsidRPr="004869C7">
        <w:rPr>
          <w:rFonts w:ascii="Orthodox.tt Ucs8" w:hAnsi="Orthodox.tt Ucs8"/>
          <w:color w:val="FF0000"/>
          <w:sz w:val="52"/>
          <w:szCs w:val="52"/>
        </w:rPr>
        <w:t>ћ</w:t>
      </w:r>
      <w:r w:rsidRPr="004869C7">
        <w:rPr>
          <w:rFonts w:ascii="Orthodox.tt Ucs8" w:eastAsia="Times New Roman" w:hAnsi="Orthodox.tt Ucs8"/>
          <w:sz w:val="52"/>
          <w:szCs w:val="52"/>
        </w:rPr>
        <w:t>к</w:t>
      </w:r>
      <w:r w:rsidRPr="004869C7">
        <w:rPr>
          <w:rFonts w:ascii="Orthodox.tt Ucs8" w:eastAsia="Times New Roman" w:hAnsi="Orthodox.tt Ucs8"/>
          <w:sz w:val="52"/>
          <w:szCs w:val="52"/>
          <w:lang w:val="en-US"/>
        </w:rPr>
        <w:t>w</w:t>
      </w:r>
      <w:r w:rsidRPr="004869C7">
        <w:rPr>
          <w:rFonts w:ascii="Orthodox.tt Ucs8" w:eastAsia="Times New Roman" w:hAnsi="Orthodox.tt Ucs8"/>
          <w:sz w:val="52"/>
          <w:szCs w:val="52"/>
        </w:rPr>
        <w:t xml:space="preserve"> бл</w:t>
      </w:r>
      <w:r w:rsidRPr="004869C7">
        <w:rPr>
          <w:rFonts w:ascii="Orthodox.tt Ucs8" w:eastAsia="Times New Roman" w:hAnsi="Orthodox.tt Ucs8"/>
          <w:sz w:val="52"/>
          <w:szCs w:val="52"/>
          <w:lang w:val="en-US"/>
        </w:rPr>
        <w:t>y</w:t>
      </w:r>
      <w:r w:rsidRPr="004869C7">
        <w:rPr>
          <w:rFonts w:ascii="Orthodox.tt Ucs8" w:eastAsia="Times New Roman" w:hAnsi="Orthodox.tt Ucs8"/>
          <w:sz w:val="52"/>
          <w:szCs w:val="52"/>
        </w:rPr>
        <w:t>дныи сн7ъ.</w:t>
      </w:r>
      <w:r w:rsidRPr="004869C7">
        <w:rPr>
          <w:rFonts w:ascii="Orthodox.tt Ucs8" w:hAnsi="Orthodox.tt Ucs8"/>
          <w:sz w:val="52"/>
          <w:szCs w:val="52"/>
        </w:rPr>
        <w:t xml:space="preserve"> </w:t>
      </w:r>
      <w:r w:rsidRPr="004869C7">
        <w:rPr>
          <w:rFonts w:ascii="Orthodox.tt Ucs8" w:eastAsia="Times New Roman" w:hAnsi="Orthodox.tt Ucs8"/>
          <w:color w:val="FF0000"/>
          <w:sz w:val="52"/>
          <w:szCs w:val="52"/>
        </w:rPr>
        <w:t>гл</w:t>
      </w:r>
      <w:r w:rsidRPr="004869C7">
        <w:rPr>
          <w:rFonts w:ascii="Orthodox.tt Ucs8" w:eastAsia="Times New Roman" w:hAnsi="Orthodox.tt Ucs8"/>
          <w:color w:val="FF0000"/>
          <w:sz w:val="52"/>
          <w:szCs w:val="52"/>
          <w:lang w:val="en-US"/>
        </w:rPr>
        <w:t>a</w:t>
      </w:r>
      <w:r w:rsidRPr="004869C7">
        <w:rPr>
          <w:rFonts w:ascii="Orthodox.tt Ucs8" w:eastAsia="Times New Roman" w:hAnsi="Orthodox.tt Ucs8"/>
          <w:color w:val="FF0000"/>
          <w:sz w:val="52"/>
          <w:szCs w:val="52"/>
        </w:rPr>
        <w:t>съ, }. и3</w:t>
      </w:r>
      <w:r w:rsidRPr="004869C7">
        <w:rPr>
          <w:rFonts w:ascii="Orthodox.tt Ucs8" w:eastAsia="Times New Roman" w:hAnsi="Orthodox.tt Ucs8"/>
          <w:sz w:val="52"/>
          <w:szCs w:val="52"/>
        </w:rPr>
        <w:t>з8жи1хъ бл</w:t>
      </w:r>
      <w:r w:rsidRPr="004869C7">
        <w:rPr>
          <w:rFonts w:ascii="Orthodox.tt Ucs8" w:eastAsia="Times New Roman" w:hAnsi="Orthodox.tt Ucs8"/>
          <w:sz w:val="52"/>
          <w:szCs w:val="52"/>
          <w:lang w:val="en-US"/>
        </w:rPr>
        <w:t>y</w:t>
      </w:r>
      <w:r w:rsidRPr="004869C7">
        <w:rPr>
          <w:rFonts w:ascii="Orthodox.tt Ucs8" w:eastAsia="Times New Roman" w:hAnsi="Orthodox.tt Ucs8"/>
          <w:sz w:val="52"/>
          <w:szCs w:val="52"/>
        </w:rPr>
        <w:t>дн</w:t>
      </w:r>
      <w:r w:rsidRPr="004869C7">
        <w:rPr>
          <w:rFonts w:ascii="Orthodox.tt Ucs8" w:hAnsi="Orthodox.tt Ucs8"/>
          <w:sz w:val="52"/>
          <w:szCs w:val="52"/>
        </w:rPr>
        <w:t>о</w:t>
      </w:r>
      <w:r w:rsidRPr="004869C7">
        <w:rPr>
          <w:rFonts w:ascii="Orthodox.tt Ucs8" w:eastAsia="Times New Roman" w:hAnsi="Orthodox.tt Ucs8"/>
          <w:sz w:val="52"/>
          <w:szCs w:val="52"/>
        </w:rPr>
        <w:t>.</w:t>
      </w:r>
      <w:r w:rsidRPr="004869C7">
        <w:rPr>
          <w:rFonts w:ascii="Orthodox.tt Ucs8" w:hAnsi="Orthodox.tt Ucs8"/>
          <w:sz w:val="52"/>
          <w:szCs w:val="52"/>
        </w:rPr>
        <w:t xml:space="preserve"> </w:t>
      </w:r>
      <w:r w:rsidRPr="004869C7">
        <w:rPr>
          <w:rFonts w:ascii="Orthodox.tt Ucs8" w:eastAsia="Times New Roman" w:hAnsi="Orthodox.tt Ucs8"/>
          <w:color w:val="FF0000"/>
          <w:sz w:val="52"/>
          <w:szCs w:val="52"/>
        </w:rPr>
        <w:t>гл</w:t>
      </w:r>
      <w:r w:rsidRPr="004869C7">
        <w:rPr>
          <w:rFonts w:ascii="Orthodox.tt Ucs8" w:eastAsia="Times New Roman" w:hAnsi="Orthodox.tt Ucs8"/>
          <w:color w:val="FF0000"/>
          <w:sz w:val="52"/>
          <w:szCs w:val="52"/>
          <w:lang w:val="en-US"/>
        </w:rPr>
        <w:t>a</w:t>
      </w:r>
      <w:r w:rsidRPr="004869C7">
        <w:rPr>
          <w:rFonts w:ascii="Orthodox.tt Ucs8" w:eastAsia="Times New Roman" w:hAnsi="Orthodox.tt Ucs8"/>
          <w:color w:val="FF0000"/>
          <w:sz w:val="52"/>
          <w:szCs w:val="52"/>
        </w:rPr>
        <w:t xml:space="preserve">съ, ѕ7. </w:t>
      </w:r>
      <w:r w:rsidRPr="004869C7">
        <w:rPr>
          <w:rFonts w:ascii="Orthodox.tt Ucs8" w:hAnsi="Orthodox.tt Ucs8"/>
          <w:color w:val="FF0000"/>
          <w:sz w:val="52"/>
          <w:szCs w:val="52"/>
        </w:rPr>
        <w:t>џ</w:t>
      </w:r>
      <w:r w:rsidRPr="004869C7">
        <w:rPr>
          <w:rFonts w:ascii="Orthodox.tt Ucs8" w:eastAsia="Times New Roman" w:hAnsi="Orthodox.tt Ucs8"/>
          <w:sz w:val="52"/>
          <w:szCs w:val="52"/>
        </w:rPr>
        <w:t>§е б</w:t>
      </w:r>
      <w:r w:rsidRPr="004869C7">
        <w:rPr>
          <w:rFonts w:ascii="Orthodox.tt Ucs8" w:eastAsia="Times New Roman" w:hAnsi="Orthodox.tt Ucs8"/>
          <w:sz w:val="52"/>
          <w:szCs w:val="52"/>
          <w:lang w:val="en-US"/>
        </w:rPr>
        <w:t>l</w:t>
      </w:r>
      <w:r w:rsidRPr="004869C7">
        <w:rPr>
          <w:rFonts w:ascii="Orthodox.tt Ucs8" w:eastAsia="Times New Roman" w:hAnsi="Orthodox.tt Ucs8"/>
          <w:sz w:val="52"/>
          <w:szCs w:val="52"/>
        </w:rPr>
        <w:t>гjи</w:t>
      </w:r>
      <w:r w:rsidRPr="004869C7">
        <w:rPr>
          <w:rFonts w:ascii="Orthodox.tt Ucs8" w:hAnsi="Orthodox.tt Ucs8"/>
          <w:sz w:val="52"/>
          <w:szCs w:val="52"/>
        </w:rPr>
        <w:t>.</w:t>
      </w:r>
      <w:r w:rsidRPr="004869C7">
        <w:rPr>
          <w:rFonts w:ascii="Orthodox.tt Ucs8" w:eastAsia="Times New Roman" w:hAnsi="Orthodox.tt Ucs8" w:cs="Irmologion Ucs"/>
          <w:noProof/>
          <w:color w:val="FF0000"/>
          <w:kern w:val="2"/>
          <w:sz w:val="52"/>
          <w:szCs w:val="52"/>
        </w:rPr>
        <w:t xml:space="preserve"> Ѓ</w:t>
      </w:r>
      <w:r w:rsidRPr="004869C7">
        <w:rPr>
          <w:rFonts w:ascii="Orthodox.tt Ucs8" w:eastAsia="Times New Roman" w:hAnsi="Orthodox.tt Ucs8" w:cs="Irmologion Ucs"/>
          <w:noProof/>
          <w:color w:val="000000" w:themeColor="text1"/>
          <w:kern w:val="2"/>
          <w:sz w:val="52"/>
          <w:szCs w:val="52"/>
        </w:rPr>
        <w:t>ще є4сть, н</w:t>
      </w:r>
      <w:r w:rsidRPr="004869C7">
        <w:rPr>
          <w:rFonts w:ascii="Orthodox.tt Ucs8" w:eastAsia="Times New Roman" w:hAnsi="Orthodox.tt Ucs8" w:cs="Irmologion Ucs"/>
          <w:noProof/>
          <w:color w:val="000000" w:themeColor="text1"/>
          <w:kern w:val="2"/>
          <w:sz w:val="52"/>
          <w:szCs w:val="52"/>
          <w:lang w:val="en-US"/>
        </w:rPr>
        <w:t>L</w:t>
      </w:r>
      <w:r w:rsidRPr="004869C7">
        <w:rPr>
          <w:rFonts w:ascii="Orthodox.tt Ucs8" w:eastAsia="Times New Roman" w:hAnsi="Orthodox.tt Ucs8" w:cs="Irmologion Ucs"/>
          <w:noProof/>
          <w:color w:val="000000" w:themeColor="text1"/>
          <w:kern w:val="2"/>
          <w:sz w:val="52"/>
          <w:szCs w:val="52"/>
        </w:rPr>
        <w:t>z мzсопyстнаz,</w:t>
      </w:r>
      <w:r w:rsidRPr="004869C7">
        <w:rPr>
          <w:rFonts w:ascii="Orthodox.tt Ucs8" w:hAnsi="Orthodox.tt Ucs8" w:cs="Irmologion Ucs"/>
          <w:noProof/>
          <w:sz w:val="52"/>
          <w:szCs w:val="52"/>
        </w:rPr>
        <w:t xml:space="preserve"> то2 по</w:t>
      </w:r>
      <w:r w:rsidRPr="004869C7">
        <w:rPr>
          <w:rFonts w:ascii="Orthodox.tt Ucs8" w:hAnsi="Orthodox.tt Ucs8" w:cs="Irmologion Ucs"/>
          <w:noProof/>
          <w:sz w:val="52"/>
          <w:szCs w:val="52"/>
          <w:lang w:val="en-US"/>
        </w:rPr>
        <w:t>e</w:t>
      </w:r>
      <w:r w:rsidRPr="004869C7">
        <w:rPr>
          <w:rFonts w:ascii="Orthodox.tt Ucs8" w:hAnsi="Orthodox.tt Ucs8" w:cs="Irmologion Ucs"/>
          <w:noProof/>
          <w:sz w:val="52"/>
          <w:szCs w:val="52"/>
        </w:rPr>
        <w:t>мъ</w:t>
      </w:r>
      <w:r w:rsidRPr="004869C7">
        <w:rPr>
          <w:rFonts w:ascii="Orthodox.tt Ucs8" w:eastAsia="Times New Roman" w:hAnsi="Orthodox.tt Ucs8" w:cs="Irmologion Ucs"/>
          <w:noProof/>
          <w:kern w:val="2"/>
          <w:sz w:val="52"/>
          <w:szCs w:val="52"/>
        </w:rPr>
        <w:t xml:space="preserve"> в8 тріHди, ћже сyть пи1санъ на хвали1тэхъ, в7, стихA</w:t>
      </w:r>
      <w:r w:rsidRPr="004869C7">
        <w:rPr>
          <w:rFonts w:ascii="Orthodox.tt Ucs8" w:hAnsi="Orthodox.tt Ucs8" w:cs="Irmologion Ucs"/>
          <w:noProof/>
          <w:sz w:val="52"/>
          <w:szCs w:val="52"/>
        </w:rPr>
        <w:t>:</w:t>
      </w:r>
      <w:r w:rsidRPr="004869C7">
        <w:rPr>
          <w:rFonts w:ascii="Orthodox.tt Ucs8" w:hAnsi="Orthodox.tt Ucs8"/>
          <w:color w:val="FF0000"/>
          <w:sz w:val="52"/>
          <w:szCs w:val="52"/>
        </w:rPr>
        <w:t xml:space="preserve"> </w:t>
      </w:r>
      <w:r w:rsidRPr="004869C7">
        <w:rPr>
          <w:rFonts w:ascii="Orthodox.tt Ucs8" w:eastAsia="Times New Roman" w:hAnsi="Orthodox.tt Ucs8"/>
          <w:color w:val="FF0000"/>
          <w:sz w:val="52"/>
          <w:szCs w:val="52"/>
        </w:rPr>
        <w:t>гл</w:t>
      </w:r>
      <w:r w:rsidRPr="004869C7">
        <w:rPr>
          <w:rFonts w:ascii="Orthodox.tt Ucs8" w:eastAsia="Times New Roman" w:hAnsi="Orthodox.tt Ucs8"/>
          <w:color w:val="FF0000"/>
          <w:sz w:val="52"/>
          <w:szCs w:val="52"/>
          <w:lang w:val="en-US"/>
        </w:rPr>
        <w:t>a</w:t>
      </w:r>
      <w:r w:rsidRPr="004869C7">
        <w:rPr>
          <w:rFonts w:ascii="Orthodox.tt Ucs8" w:eastAsia="Times New Roman" w:hAnsi="Orthodox.tt Ucs8"/>
          <w:color w:val="FF0000"/>
          <w:sz w:val="52"/>
          <w:szCs w:val="52"/>
        </w:rPr>
        <w:t xml:space="preserve">съ, ѕ7. </w:t>
      </w:r>
      <w:r w:rsidRPr="004869C7">
        <w:rPr>
          <w:rFonts w:ascii="Orthodox.tt Ucs8" w:hAnsi="Orthodox.tt Ucs8"/>
          <w:color w:val="FF0000"/>
          <w:sz w:val="52"/>
          <w:szCs w:val="52"/>
        </w:rPr>
        <w:t>п</w:t>
      </w:r>
      <w:r w:rsidRPr="004869C7">
        <w:rPr>
          <w:rFonts w:ascii="Orthodox.tt Ucs8" w:eastAsia="Times New Roman" w:hAnsi="Orthodox.tt Ucs8"/>
          <w:sz w:val="52"/>
          <w:szCs w:val="52"/>
        </w:rPr>
        <w:t>омышл</w:t>
      </w:r>
      <w:r w:rsidRPr="004869C7">
        <w:rPr>
          <w:rFonts w:ascii="Orthodox.tt Ucs8" w:eastAsia="Times New Roman" w:hAnsi="Orthodox.tt Ucs8"/>
          <w:sz w:val="52"/>
          <w:szCs w:val="52"/>
          <w:lang w:val="en-US"/>
        </w:rPr>
        <w:t>s</w:t>
      </w:r>
      <w:r w:rsidRPr="004869C7">
        <w:rPr>
          <w:rFonts w:ascii="Orthodox.tt Ucs8" w:eastAsia="Times New Roman" w:hAnsi="Orthodox.tt Ucs8"/>
          <w:sz w:val="52"/>
          <w:szCs w:val="52"/>
        </w:rPr>
        <w:t>ю д</w:t>
      </w:r>
      <w:r w:rsidRPr="004869C7">
        <w:rPr>
          <w:rFonts w:ascii="Orthodox.tt Ucs8" w:eastAsia="Times New Roman" w:hAnsi="Orthodox.tt Ucs8"/>
          <w:sz w:val="52"/>
          <w:szCs w:val="52"/>
          <w:lang w:val="en-US"/>
        </w:rPr>
        <w:t>e</w:t>
      </w:r>
      <w:r w:rsidRPr="004869C7">
        <w:rPr>
          <w:rFonts w:ascii="Orthodox.tt Ucs8" w:eastAsia="Times New Roman" w:hAnsi="Orthodox.tt Ucs8"/>
          <w:sz w:val="52"/>
          <w:szCs w:val="52"/>
        </w:rPr>
        <w:t>нь џнъ</w:t>
      </w:r>
      <w:r w:rsidRPr="004869C7">
        <w:rPr>
          <w:rFonts w:ascii="Orthodox.tt Ucs8" w:hAnsi="Orthodox.tt Ucs8"/>
          <w:sz w:val="52"/>
          <w:szCs w:val="52"/>
        </w:rPr>
        <w:t>.</w:t>
      </w:r>
      <w:r w:rsidRPr="004869C7">
        <w:rPr>
          <w:rFonts w:ascii="Orthodox.tt Ucs8" w:hAnsi="Orthodox.tt Ucs8"/>
          <w:color w:val="FF0000"/>
          <w:sz w:val="52"/>
          <w:szCs w:val="52"/>
        </w:rPr>
        <w:t xml:space="preserve"> </w:t>
      </w:r>
      <w:r w:rsidRPr="004869C7">
        <w:rPr>
          <w:rFonts w:ascii="Orthodox.tt Ucs8" w:eastAsia="Times New Roman" w:hAnsi="Orthodox.tt Ucs8"/>
          <w:color w:val="FF0000"/>
          <w:sz w:val="52"/>
          <w:szCs w:val="52"/>
          <w:lang w:val="en-US"/>
        </w:rPr>
        <w:t>Q</w:t>
      </w:r>
      <w:r w:rsidRPr="004869C7">
        <w:rPr>
          <w:rFonts w:ascii="Orthodox.tt Ucs8" w:eastAsia="Times New Roman" w:hAnsi="Orthodox.tt Ucs8"/>
          <w:color w:val="FF0000"/>
          <w:sz w:val="52"/>
          <w:szCs w:val="52"/>
        </w:rPr>
        <w:t xml:space="preserve"> </w:t>
      </w:r>
      <w:r w:rsidRPr="004869C7">
        <w:rPr>
          <w:rFonts w:ascii="Orthodox.tt Ucs8" w:eastAsia="Times New Roman" w:hAnsi="Orthodox.tt Ucs8"/>
          <w:sz w:val="52"/>
          <w:szCs w:val="52"/>
        </w:rPr>
        <w:t>кjи ч</w:t>
      </w:r>
      <w:r w:rsidRPr="004869C7">
        <w:rPr>
          <w:rFonts w:ascii="Orthodox.tt Ucs8" w:eastAsia="Times New Roman" w:hAnsi="Orthodox.tt Ucs8"/>
          <w:sz w:val="52"/>
          <w:szCs w:val="52"/>
          <w:lang w:val="en-US"/>
        </w:rPr>
        <w:t>a</w:t>
      </w:r>
      <w:r w:rsidRPr="004869C7">
        <w:rPr>
          <w:rFonts w:ascii="Orthodox.tt Ucs8" w:eastAsia="Times New Roman" w:hAnsi="Orthodox.tt Ucs8"/>
          <w:sz w:val="52"/>
          <w:szCs w:val="52"/>
        </w:rPr>
        <w:t>съ тогд</w:t>
      </w:r>
      <w:r w:rsidRPr="004869C7">
        <w:rPr>
          <w:rFonts w:ascii="Orthodox.tt Ucs8" w:eastAsia="Times New Roman" w:hAnsi="Orthodox.tt Ucs8"/>
          <w:sz w:val="52"/>
          <w:szCs w:val="52"/>
          <w:lang w:val="en-US"/>
        </w:rPr>
        <w:t>A</w:t>
      </w:r>
      <w:r w:rsidRPr="004869C7">
        <w:rPr>
          <w:rFonts w:ascii="Orthodox.tt Ucs8" w:hAnsi="Orthodox.tt Ucs8"/>
          <w:sz w:val="52"/>
          <w:szCs w:val="52"/>
        </w:rPr>
        <w:t>.</w:t>
      </w:r>
      <w:r w:rsidRPr="004869C7">
        <w:rPr>
          <w:rFonts w:ascii="Orthodox.tt Ucs8" w:eastAsia="Times New Roman" w:hAnsi="Orthodox.tt Ucs8" w:cs="Irmologion Ucs"/>
          <w:noProof/>
          <w:color w:val="FF0000"/>
          <w:kern w:val="2"/>
          <w:sz w:val="52"/>
          <w:szCs w:val="52"/>
        </w:rPr>
        <w:t xml:space="preserve"> Ѓ</w:t>
      </w:r>
      <w:r w:rsidRPr="004869C7">
        <w:rPr>
          <w:rFonts w:ascii="Orthodox.tt Ucs8" w:eastAsia="Times New Roman" w:hAnsi="Orthodox.tt Ucs8" w:cs="Irmologion Ucs"/>
          <w:noProof/>
          <w:color w:val="000000" w:themeColor="text1"/>
          <w:kern w:val="2"/>
          <w:sz w:val="52"/>
          <w:szCs w:val="52"/>
        </w:rPr>
        <w:t>ще є4сть, н</w:t>
      </w:r>
      <w:r w:rsidRPr="004869C7">
        <w:rPr>
          <w:rFonts w:ascii="Orthodox.tt Ucs8" w:eastAsia="Times New Roman" w:hAnsi="Orthodox.tt Ucs8" w:cs="Irmologion Ucs"/>
          <w:noProof/>
          <w:color w:val="000000" w:themeColor="text1"/>
          <w:kern w:val="2"/>
          <w:sz w:val="52"/>
          <w:szCs w:val="52"/>
          <w:lang w:val="en-US"/>
        </w:rPr>
        <w:t>L</w:t>
      </w:r>
      <w:r w:rsidRPr="004869C7">
        <w:rPr>
          <w:rFonts w:ascii="Orthodox.tt Ucs8" w:eastAsia="Times New Roman" w:hAnsi="Orthodox.tt Ucs8" w:cs="Irmologion Ucs"/>
          <w:noProof/>
          <w:color w:val="000000" w:themeColor="text1"/>
          <w:kern w:val="2"/>
          <w:sz w:val="52"/>
          <w:szCs w:val="52"/>
        </w:rPr>
        <w:t>z сыропyстнаz,</w:t>
      </w:r>
      <w:r w:rsidRPr="004869C7">
        <w:rPr>
          <w:rFonts w:ascii="Orthodox.tt Ucs8" w:hAnsi="Orthodox.tt Ucs8" w:cs="Irmologion Ucs"/>
          <w:noProof/>
          <w:sz w:val="52"/>
          <w:szCs w:val="52"/>
        </w:rPr>
        <w:t xml:space="preserve"> то2 по</w:t>
      </w:r>
      <w:r w:rsidRPr="004869C7">
        <w:rPr>
          <w:rFonts w:ascii="Orthodox.tt Ucs8" w:hAnsi="Orthodox.tt Ucs8" w:cs="Irmologion Ucs"/>
          <w:noProof/>
          <w:sz w:val="52"/>
          <w:szCs w:val="52"/>
          <w:lang w:val="en-US"/>
        </w:rPr>
        <w:t>e</w:t>
      </w:r>
      <w:r w:rsidRPr="004869C7">
        <w:rPr>
          <w:rFonts w:ascii="Orthodox.tt Ucs8" w:hAnsi="Orthodox.tt Ucs8" w:cs="Irmologion Ucs"/>
          <w:noProof/>
          <w:sz w:val="52"/>
          <w:szCs w:val="52"/>
        </w:rPr>
        <w:t>мъ</w:t>
      </w:r>
      <w:r w:rsidRPr="004869C7">
        <w:rPr>
          <w:rFonts w:ascii="Orthodox.tt Ucs8" w:eastAsia="Times New Roman" w:hAnsi="Orthodox.tt Ucs8" w:cs="Irmologion Ucs"/>
          <w:noProof/>
          <w:kern w:val="2"/>
          <w:sz w:val="52"/>
          <w:szCs w:val="52"/>
        </w:rPr>
        <w:t xml:space="preserve"> в8 тріHди, ћже сyть пи1санъ на хвали1тэхъ, в7, стихA</w:t>
      </w:r>
      <w:r w:rsidRPr="004869C7">
        <w:rPr>
          <w:rFonts w:ascii="Orthodox.tt Ucs8" w:hAnsi="Orthodox.tt Ucs8" w:cs="Irmologion Ucs"/>
          <w:noProof/>
          <w:sz w:val="52"/>
          <w:szCs w:val="52"/>
        </w:rPr>
        <w:t>:</w:t>
      </w:r>
      <w:r w:rsidRPr="004869C7">
        <w:rPr>
          <w:rFonts w:ascii="Orthodox.tt Ucs8" w:hAnsi="Orthodox.tt Ucs8"/>
          <w:color w:val="FF0000"/>
          <w:sz w:val="52"/>
          <w:szCs w:val="52"/>
        </w:rPr>
        <w:t xml:space="preserve"> </w:t>
      </w:r>
      <w:r w:rsidRPr="004869C7">
        <w:rPr>
          <w:rFonts w:ascii="Orthodox.tt Ucs8" w:eastAsia="Times New Roman" w:hAnsi="Orthodox.tt Ucs8"/>
          <w:color w:val="FF0000"/>
          <w:sz w:val="52"/>
          <w:szCs w:val="52"/>
        </w:rPr>
        <w:t>гл</w:t>
      </w:r>
      <w:r w:rsidRPr="004869C7">
        <w:rPr>
          <w:rFonts w:ascii="Orthodox.tt Ucs8" w:eastAsia="Times New Roman" w:hAnsi="Orthodox.tt Ucs8"/>
          <w:color w:val="FF0000"/>
          <w:sz w:val="52"/>
          <w:szCs w:val="52"/>
          <w:lang w:val="en-US"/>
        </w:rPr>
        <w:t>a</w:t>
      </w:r>
      <w:r w:rsidRPr="004869C7">
        <w:rPr>
          <w:rFonts w:ascii="Orthodox.tt Ucs8" w:eastAsia="Times New Roman" w:hAnsi="Orthodox.tt Ucs8"/>
          <w:color w:val="FF0000"/>
          <w:sz w:val="52"/>
          <w:szCs w:val="52"/>
        </w:rPr>
        <w:t xml:space="preserve">съ, є7. </w:t>
      </w:r>
      <w:r w:rsidRPr="004869C7">
        <w:rPr>
          <w:rFonts w:ascii="Orthodox.tt Ucs8" w:hAnsi="Orthodox.tt Ucs8"/>
          <w:color w:val="FF0000"/>
          <w:sz w:val="52"/>
          <w:szCs w:val="52"/>
        </w:rPr>
        <w:t>ў</w:t>
      </w:r>
      <w:r w:rsidRPr="004869C7">
        <w:rPr>
          <w:rFonts w:ascii="Orthodox.tt Ucs8" w:eastAsia="Times New Roman" w:hAnsi="Orthodox.tt Ucs8"/>
          <w:sz w:val="52"/>
          <w:szCs w:val="52"/>
        </w:rPr>
        <w:t>вы2 мнЁ</w:t>
      </w:r>
      <w:r w:rsidRPr="004869C7">
        <w:rPr>
          <w:rFonts w:ascii="Orthodox.tt Ucs8" w:hAnsi="Orthodox.tt Ucs8"/>
          <w:sz w:val="52"/>
          <w:szCs w:val="52"/>
        </w:rPr>
        <w:t xml:space="preserve">. </w:t>
      </w:r>
      <w:r w:rsidRPr="004869C7">
        <w:rPr>
          <w:rFonts w:ascii="Orthodox.tt Ucs8" w:hAnsi="Orthodox.tt Ucs8"/>
          <w:color w:val="FF0000"/>
          <w:sz w:val="52"/>
          <w:szCs w:val="52"/>
        </w:rPr>
        <w:lastRenderedPageBreak/>
        <w:t>п</w:t>
      </w:r>
      <w:r w:rsidRPr="004869C7">
        <w:rPr>
          <w:rFonts w:ascii="Orthodox.tt Ucs8" w:eastAsia="Times New Roman" w:hAnsi="Orthodox.tt Ucs8"/>
          <w:sz w:val="52"/>
          <w:szCs w:val="52"/>
        </w:rPr>
        <w:t>0двигъ добродётелемъ</w:t>
      </w:r>
      <w:r w:rsidRPr="004869C7">
        <w:rPr>
          <w:rFonts w:ascii="Orthodox.tt Ucs8" w:hAnsi="Orthodox.tt Ucs8"/>
          <w:sz w:val="52"/>
          <w:szCs w:val="52"/>
        </w:rPr>
        <w:t>.</w:t>
      </w:r>
      <w:r>
        <w:rPr>
          <w:rFonts w:ascii="Orthodox.tt Ucs8" w:hAnsi="Orthodox.tt Ucs8"/>
          <w:sz w:val="52"/>
          <w:szCs w:val="52"/>
        </w:rPr>
        <w:t xml:space="preserve"> </w:t>
      </w:r>
      <w:r w:rsidRPr="004869C7">
        <w:rPr>
          <w:rFonts w:ascii="Orthodox.tt Ucs8" w:hAnsi="Orthodox.tt Ucs8" w:cs="Irmologion Ucs"/>
          <w:noProof/>
          <w:sz w:val="52"/>
          <w:szCs w:val="52"/>
        </w:rPr>
        <w:t>сл</w:t>
      </w:r>
      <w:r w:rsidRPr="004869C7">
        <w:rPr>
          <w:rFonts w:ascii="Orthodox.tt Ucs8" w:hAnsi="Orthodox.tt Ucs8" w:cs="Irmologion Ucs"/>
          <w:noProof/>
          <w:sz w:val="52"/>
          <w:szCs w:val="52"/>
          <w:lang w:val="en-US"/>
        </w:rPr>
        <w:t>a</w:t>
      </w:r>
      <w:r w:rsidRPr="004869C7">
        <w:rPr>
          <w:rFonts w:ascii="Orthodox.tt Ucs8" w:hAnsi="Orthodox.tt Ucs8" w:cs="Irmologion Ucs"/>
          <w:noProof/>
          <w:sz w:val="52"/>
          <w:szCs w:val="52"/>
        </w:rPr>
        <w:t xml:space="preserve">ва, </w:t>
      </w:r>
      <w:r w:rsidRPr="004869C7">
        <w:rPr>
          <w:rFonts w:ascii="Orthodox.tt Ucs8" w:eastAsia="Times New Roman" w:hAnsi="Orthodox.tt Ucs8" w:cs="Irmologion Ucs"/>
          <w:noProof/>
          <w:kern w:val="2"/>
          <w:sz w:val="52"/>
          <w:szCs w:val="52"/>
        </w:rPr>
        <w:t>в8 тріHди</w:t>
      </w:r>
      <w:r>
        <w:rPr>
          <w:rFonts w:ascii="Orthodox.tt Ucs8" w:eastAsia="Times New Roman" w:hAnsi="Orthodox.tt Ucs8" w:cs="Irmologion Ucs"/>
          <w:noProof/>
          <w:kern w:val="2"/>
          <w:sz w:val="52"/>
          <w:szCs w:val="52"/>
        </w:rPr>
        <w:t>, на литjи.</w:t>
      </w:r>
      <w:r w:rsidRPr="004869C7">
        <w:rPr>
          <w:rFonts w:ascii="Orthodox.tt Ucs8" w:hAnsi="Orthodox.tt Ucs8" w:cs="Irmologion Ucs"/>
          <w:noProof/>
          <w:sz w:val="52"/>
          <w:szCs w:val="52"/>
        </w:rPr>
        <w:t xml:space="preserve"> и3 н</w:t>
      </w:r>
      <w:r w:rsidRPr="004869C7">
        <w:rPr>
          <w:rFonts w:ascii="Orthodox.tt Ucs8" w:hAnsi="Orthodox.tt Ucs8" w:cs="Irmologion Ucs"/>
          <w:noProof/>
          <w:sz w:val="52"/>
          <w:szCs w:val="52"/>
          <w:lang w:val="en-US"/>
        </w:rPr>
        <w:t>h</w:t>
      </w:r>
      <w:r w:rsidRPr="004869C7">
        <w:rPr>
          <w:rFonts w:ascii="Orthodox.tt Ucs8" w:hAnsi="Orthodox.tt Ucs8" w:cs="Irmologion Ucs"/>
          <w:noProof/>
          <w:sz w:val="52"/>
          <w:szCs w:val="52"/>
        </w:rPr>
        <w:t>нэ,</w:t>
      </w:r>
      <w:r w:rsidRPr="00726C18">
        <w:rPr>
          <w:rFonts w:ascii="Orthodox.tt Ucs8" w:hAnsi="Orthodox.tt Ucs8" w:cs="Irmologion Ucs"/>
          <w:noProof/>
          <w:sz w:val="52"/>
          <w:szCs w:val="52"/>
        </w:rPr>
        <w:t xml:space="preserve">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Pr>
          <w:rFonts w:ascii="Orthodox.tt Ucs8" w:hAnsi="Orthodox.tt Ucs8" w:cs="Irmologion Ucs"/>
          <w:noProof/>
          <w:color w:val="FF0000"/>
          <w:sz w:val="52"/>
          <w:szCs w:val="52"/>
        </w:rPr>
        <w:t>н</w:t>
      </w:r>
      <w:r w:rsidRPr="00726C18">
        <w:rPr>
          <w:rFonts w:ascii="Orthodox.tt Ucs8" w:hAnsi="Orthodox.tt Ucs8" w:cs="Irmologion Ucs"/>
          <w:noProof/>
          <w:sz w:val="52"/>
          <w:szCs w:val="52"/>
        </w:rPr>
        <w:t>а</w:t>
      </w:r>
      <w:r>
        <w:rPr>
          <w:rFonts w:ascii="Orthodox.tt Ucs8" w:hAnsi="Orthodox.tt Ucs8" w:cs="Irmologion Ucs"/>
          <w:noProof/>
          <w:sz w:val="52"/>
          <w:szCs w:val="52"/>
        </w:rPr>
        <w:t xml:space="preserve"> стих0внэ, стихё</w:t>
      </w:r>
      <w:r w:rsidRPr="00726C18">
        <w:rPr>
          <w:rFonts w:ascii="Orthodox.tt Ucs8" w:hAnsi="Orthodox.tt Ucs8" w:cs="Irmologion Ucs"/>
          <w:noProof/>
          <w:sz w:val="52"/>
          <w:szCs w:val="52"/>
        </w:rPr>
        <w:t>ры,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 xml:space="preserve">ны. </w:t>
      </w:r>
      <w:r w:rsidRPr="004869C7">
        <w:rPr>
          <w:rFonts w:ascii="Orthodox.tt Ucs8" w:hAnsi="Orthodox.tt Ucs8" w:cs="Irmologion Ucs"/>
          <w:noProof/>
          <w:sz w:val="52"/>
          <w:szCs w:val="52"/>
        </w:rPr>
        <w:t>сл</w:t>
      </w:r>
      <w:r w:rsidRPr="004869C7">
        <w:rPr>
          <w:rFonts w:ascii="Orthodox.tt Ucs8" w:hAnsi="Orthodox.tt Ucs8" w:cs="Irmologion Ucs"/>
          <w:noProof/>
          <w:sz w:val="52"/>
          <w:szCs w:val="52"/>
          <w:lang w:val="en-US"/>
        </w:rPr>
        <w:t>a</w:t>
      </w:r>
      <w:r w:rsidRPr="004869C7">
        <w:rPr>
          <w:rFonts w:ascii="Orthodox.tt Ucs8" w:hAnsi="Orthodox.tt Ucs8" w:cs="Irmologion Ucs"/>
          <w:noProof/>
          <w:sz w:val="52"/>
          <w:szCs w:val="52"/>
        </w:rPr>
        <w:t xml:space="preserve">ва, </w:t>
      </w:r>
      <w:r w:rsidRPr="004869C7">
        <w:rPr>
          <w:rFonts w:ascii="Orthodox.tt Ucs8" w:eastAsia="Times New Roman" w:hAnsi="Orthodox.tt Ucs8" w:cs="Irmologion Ucs"/>
          <w:noProof/>
          <w:kern w:val="2"/>
          <w:sz w:val="52"/>
          <w:szCs w:val="52"/>
        </w:rPr>
        <w:t>в8 тріHди</w:t>
      </w:r>
      <w:r>
        <w:rPr>
          <w:rFonts w:ascii="Orthodox.tt Ucs8" w:eastAsia="Times New Roman" w:hAnsi="Orthodox.tt Ucs8" w:cs="Irmologion Ucs"/>
          <w:noProof/>
          <w:kern w:val="2"/>
          <w:sz w:val="52"/>
          <w:szCs w:val="52"/>
        </w:rPr>
        <w:t xml:space="preserve">. </w:t>
      </w:r>
      <w:r>
        <w:rPr>
          <w:rFonts w:ascii="Orthodox.tt Ucs8" w:hAnsi="Orthodox.tt Ucs8" w:cs="Irmologion Ucs"/>
          <w:noProof/>
          <w:sz w:val="52"/>
          <w:szCs w:val="52"/>
        </w:rPr>
        <w:t>и3 н</w:t>
      </w:r>
      <w:r>
        <w:rPr>
          <w:rFonts w:ascii="Orthodox.tt Ucs8" w:hAnsi="Orthodox.tt Ucs8" w:cs="Irmologion Ucs"/>
          <w:noProof/>
          <w:sz w:val="52"/>
          <w:szCs w:val="52"/>
          <w:lang w:val="en-US"/>
        </w:rPr>
        <w:t>h</w:t>
      </w:r>
      <w:r>
        <w:rPr>
          <w:rFonts w:ascii="Orthodox.tt Ucs8" w:hAnsi="Orthodox.tt Ucs8" w:cs="Irmologion Ucs"/>
          <w:noProof/>
          <w:sz w:val="52"/>
          <w:szCs w:val="52"/>
        </w:rPr>
        <w:t>н</w:t>
      </w:r>
      <w:r w:rsidRPr="00726C18">
        <w:rPr>
          <w:rFonts w:ascii="Orthodox.tt Ucs8" w:hAnsi="Orthodox.tt Ucs8" w:cs="Irmologion Ucs"/>
          <w:noProof/>
          <w:sz w:val="52"/>
          <w:szCs w:val="52"/>
        </w:rPr>
        <w:t>э,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sidRPr="00214D65">
        <w:rPr>
          <w:rFonts w:ascii="Orthodox.tt Ucs8" w:hAnsi="Orthodox.tt Ucs8" w:cs="Irmologion Ucs"/>
          <w:noProof/>
          <w:color w:val="FF0000"/>
          <w:sz w:val="52"/>
          <w:szCs w:val="52"/>
        </w:rPr>
        <w:t>н</w:t>
      </w:r>
      <w:r w:rsidRPr="00726C18">
        <w:rPr>
          <w:rFonts w:ascii="Orthodox.tt Ucs8" w:hAnsi="Orthodox.tt Ucs8" w:cs="Irmologion Ucs"/>
          <w:noProof/>
          <w:sz w:val="52"/>
          <w:szCs w:val="52"/>
        </w:rPr>
        <w:t>а б</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слов</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ніе хлёбомъ, троп</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рь,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зднику, г•. и3 б</w:t>
      </w:r>
      <w:r w:rsidRPr="00726C18">
        <w:rPr>
          <w:rFonts w:ascii="Orthodox.tt Ucs8" w:hAnsi="Orthodox.tt Ucs8" w:cs="Irmologion Ucs"/>
          <w:noProof/>
          <w:sz w:val="52"/>
          <w:szCs w:val="52"/>
          <w:lang w:val="en-US"/>
        </w:rPr>
        <w:t>y</w:t>
      </w:r>
      <w:r w:rsidRPr="00726C18">
        <w:rPr>
          <w:rFonts w:ascii="Orthodox.tt Ucs8" w:hAnsi="Orthodox.tt Ucs8" w:cs="Irmologion Ucs"/>
          <w:noProof/>
          <w:sz w:val="52"/>
          <w:szCs w:val="52"/>
        </w:rPr>
        <w:t>ди и4м</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xml:space="preserve"> г</w:t>
      </w:r>
      <w:r w:rsidRPr="00726C18">
        <w:rPr>
          <w:rFonts w:ascii="Orthodox.tt Ucs8" w:hAnsi="Orthodox.tt Ucs8" w:cs="Irmologion Ucs"/>
          <w:noProof/>
          <w:sz w:val="52"/>
          <w:szCs w:val="52"/>
          <w:lang w:val="en-US"/>
        </w:rPr>
        <w:t>D</w:t>
      </w:r>
      <w:r w:rsidRPr="00726C18">
        <w:rPr>
          <w:rFonts w:ascii="Orthodox.tt Ucs8" w:hAnsi="Orthodox.tt Ucs8" w:cs="Irmologion Ucs"/>
          <w:noProof/>
          <w:sz w:val="52"/>
          <w:szCs w:val="52"/>
        </w:rPr>
        <w:t xml:space="preserve">не. </w:t>
      </w:r>
      <w:r w:rsidRPr="00214D65">
        <w:rPr>
          <w:rFonts w:ascii="Orthodox.tt Ucs8" w:hAnsi="Orthodox.tt Ucs8" w:cs="Irmologion Ucs"/>
          <w:noProof/>
          <w:color w:val="FF0000"/>
          <w:sz w:val="52"/>
          <w:szCs w:val="52"/>
        </w:rPr>
        <w:t>на ќтрени, н</w:t>
      </w:r>
      <w:r w:rsidRPr="00726C18">
        <w:rPr>
          <w:rFonts w:ascii="Orthodox.tt Ucs8" w:hAnsi="Orthodox.tt Ucs8" w:cs="Irmologion Ucs"/>
          <w:noProof/>
          <w:sz w:val="52"/>
          <w:szCs w:val="52"/>
        </w:rPr>
        <w:t>а б</w:t>
      </w:r>
      <w:r w:rsidRPr="00726C18">
        <w:rPr>
          <w:rFonts w:ascii="Orthodox.tt Ucs8" w:hAnsi="Orthodox.tt Ucs8" w:cs="Irmologion Ucs"/>
          <w:noProof/>
          <w:sz w:val="52"/>
          <w:szCs w:val="52"/>
          <w:lang w:val="en-US"/>
        </w:rPr>
        <w:t>G</w:t>
      </w:r>
      <w:r w:rsidRPr="00726C18">
        <w:rPr>
          <w:rFonts w:ascii="Orthodox.tt Ucs8" w:hAnsi="Orthodox.tt Ucs8" w:cs="Irmologion Ucs"/>
          <w:noProof/>
          <w:sz w:val="52"/>
          <w:szCs w:val="52"/>
        </w:rPr>
        <w:t>ъ г</w:t>
      </w:r>
      <w:r w:rsidRPr="00726C18">
        <w:rPr>
          <w:rFonts w:ascii="Orthodox.tt Ucs8" w:hAnsi="Orthodox.tt Ucs8" w:cs="Irmologion Ucs"/>
          <w:noProof/>
          <w:sz w:val="52"/>
          <w:szCs w:val="52"/>
          <w:lang w:val="en-US"/>
        </w:rPr>
        <w:t>D</w:t>
      </w:r>
      <w:r w:rsidRPr="00726C18">
        <w:rPr>
          <w:rFonts w:ascii="Orthodox.tt Ucs8" w:hAnsi="Orthodox.tt Ucs8" w:cs="Irmologion Ucs"/>
          <w:noProof/>
          <w:sz w:val="52"/>
          <w:szCs w:val="52"/>
        </w:rPr>
        <w:t>ь, троп</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рь,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ъ, дв•а. с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ва, и3 н</w:t>
      </w:r>
      <w:r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нэ,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Pr>
          <w:rFonts w:ascii="Orthodox.tt Ucs8" w:hAnsi="Orthodox.tt Ucs8" w:cs="Irmologion Ucs"/>
          <w:noProof/>
          <w:sz w:val="52"/>
          <w:szCs w:val="52"/>
        </w:rPr>
        <w:t>п</w:t>
      </w:r>
      <w:r w:rsidRPr="00726C18">
        <w:rPr>
          <w:rFonts w:ascii="Orthodox.tt Ucs8" w:hAnsi="Orthodox.tt Ucs8" w:cs="Irmologion Ucs"/>
          <w:noProof/>
          <w:sz w:val="52"/>
          <w:szCs w:val="52"/>
        </w:rPr>
        <w:t xml:space="preserve">о </w:t>
      </w:r>
      <w:r w:rsidRPr="00726C18">
        <w:rPr>
          <w:rFonts w:ascii="Orthodox.tt Ucs8" w:hAnsi="Orthodox.tt Ucs8" w:cs="Irmologion Ucs"/>
          <w:noProof/>
          <w:sz w:val="52"/>
          <w:szCs w:val="52"/>
          <w:lang w:val="en-US"/>
        </w:rPr>
        <w:t>n</w:t>
      </w:r>
      <w:r w:rsidRPr="00726C18">
        <w:rPr>
          <w:rFonts w:ascii="Orthodox.tt Ucs8" w:hAnsi="Orthodox.tt Ucs8" w:cs="Irmologion Ucs"/>
          <w:noProof/>
          <w:sz w:val="52"/>
          <w:szCs w:val="52"/>
        </w:rPr>
        <w:t>б</w:t>
      </w:r>
      <w:r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чныхъ, кафи1смахъ, сэд</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льны,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ы, с8 б</w:t>
      </w:r>
      <w:r w:rsidRPr="00726C18">
        <w:rPr>
          <w:rFonts w:ascii="Orthodox.tt Ucs8" w:hAnsi="Orthodox.tt Ucs8" w:cs="Irmologion Ucs"/>
          <w:noProof/>
          <w:sz w:val="52"/>
          <w:szCs w:val="52"/>
          <w:lang w:val="en-US"/>
        </w:rPr>
        <w:t>G</w:t>
      </w:r>
      <w:r w:rsidRPr="00726C18">
        <w:rPr>
          <w:rFonts w:ascii="Orthodox.tt Ucs8" w:hAnsi="Orthodox.tt Ucs8" w:cs="Irmologion Ucs"/>
          <w:noProof/>
          <w:sz w:val="52"/>
          <w:szCs w:val="52"/>
        </w:rPr>
        <w:t xml:space="preserve">ор0дичны и4хъ. </w:t>
      </w:r>
      <w:r>
        <w:rPr>
          <w:rFonts w:ascii="Orthodox.tt Ucs8" w:hAnsi="Orthodox.tt Ucs8" w:cs="Irmologion Ucs"/>
          <w:noProof/>
          <w:sz w:val="52"/>
          <w:szCs w:val="52"/>
        </w:rPr>
        <w:t>п</w:t>
      </w:r>
      <w:r w:rsidRPr="00726C18">
        <w:rPr>
          <w:rFonts w:ascii="Orthodox.tt Ucs8" w:hAnsi="Orthodox.tt Ucs8" w:cs="Irmologion Ucs"/>
          <w:noProof/>
          <w:sz w:val="52"/>
          <w:szCs w:val="52"/>
        </w:rPr>
        <w:t>онепор0чнахъ тропари2, ѓгGльскіи соб0ръ. и3 и3пак0й г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су. </w:t>
      </w:r>
      <w:r w:rsidRPr="00214D65">
        <w:rPr>
          <w:rFonts w:ascii="Orthodox.tt Ucs8" w:hAnsi="Orthodox.tt Ucs8" w:cs="Irmologion Ucs"/>
          <w:noProof/>
          <w:color w:val="FF0000"/>
          <w:sz w:val="52"/>
          <w:szCs w:val="52"/>
        </w:rPr>
        <w:t>т</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же, многомл</w:t>
      </w:r>
      <w:r w:rsidRPr="00726C18">
        <w:rPr>
          <w:rFonts w:ascii="Orthodox.tt Ucs8" w:hAnsi="Orthodox.tt Ucs8" w:cs="Irmologion Ucs"/>
          <w:noProof/>
          <w:sz w:val="52"/>
          <w:szCs w:val="52"/>
          <w:lang w:val="en-US"/>
        </w:rPr>
        <w:t>c</w:t>
      </w:r>
      <w:r>
        <w:rPr>
          <w:rFonts w:ascii="Orthodox.tt Ucs8" w:hAnsi="Orthodox.tt Ucs8" w:cs="Irmologion Ucs"/>
          <w:noProof/>
          <w:sz w:val="52"/>
          <w:szCs w:val="52"/>
        </w:rPr>
        <w:t>тиво.</w:t>
      </w:r>
      <w:r w:rsidRPr="00291DF4">
        <w:rPr>
          <w:rFonts w:ascii="Orthodox.tt Ucs8" w:eastAsia="Times New Roman" w:hAnsi="Orthodox.tt Ucs8" w:cs="Irmologion Ucs"/>
          <w:noProof/>
          <w:color w:val="FF0000"/>
          <w:kern w:val="2"/>
          <w:sz w:val="52"/>
          <w:szCs w:val="52"/>
        </w:rPr>
        <w:t xml:space="preserve"> </w:t>
      </w:r>
      <w:r w:rsidRPr="0032622A">
        <w:rPr>
          <w:rFonts w:ascii="Orthodox.tt Ucs8" w:eastAsia="Times New Roman" w:hAnsi="Orthodox.tt Ucs8" w:cs="Irmologion Ucs"/>
          <w:noProof/>
          <w:color w:val="FF0000"/>
          <w:kern w:val="2"/>
          <w:sz w:val="52"/>
          <w:szCs w:val="52"/>
        </w:rPr>
        <w:t>Ѓ</w:t>
      </w:r>
      <w:r w:rsidRPr="0032622A">
        <w:rPr>
          <w:rFonts w:ascii="Orthodox.tt Ucs8" w:eastAsia="Times New Roman" w:hAnsi="Orthodox.tt Ucs8" w:cs="Irmologion Ucs"/>
          <w:noProof/>
          <w:kern w:val="2"/>
          <w:sz w:val="52"/>
          <w:szCs w:val="52"/>
        </w:rPr>
        <w:t>ще ли н</w:t>
      </w:r>
      <w:r>
        <w:rPr>
          <w:rFonts w:ascii="Orthodox.tt Ucs8" w:eastAsia="Times New Roman" w:hAnsi="Orthodox.tt Ucs8" w:cs="Irmologion Ucs"/>
          <w:noProof/>
          <w:kern w:val="2"/>
          <w:sz w:val="52"/>
          <w:szCs w:val="52"/>
          <w:lang w:val="en-US"/>
        </w:rPr>
        <w:t>L</w:t>
      </w:r>
      <w:r w:rsidRPr="0032622A">
        <w:rPr>
          <w:rFonts w:ascii="Orthodox.tt Ucs8" w:eastAsia="Times New Roman" w:hAnsi="Orthodox.tt Ucs8" w:cs="Irmologion Ucs"/>
          <w:noProof/>
          <w:kern w:val="2"/>
          <w:sz w:val="52"/>
          <w:szCs w:val="52"/>
        </w:rPr>
        <w:t xml:space="preserve">z блyднагw, и3ли2 мzсопyстнаz, и3ли2 сыропyстнаz. </w:t>
      </w:r>
      <w:r w:rsidRPr="00291DF4">
        <w:rPr>
          <w:rFonts w:ascii="Orthodox.tt Ucs8" w:eastAsia="Times New Roman" w:hAnsi="Orthodox.tt Ucs8" w:cs="Irmologion Ucs"/>
          <w:noProof/>
          <w:color w:val="FF0000"/>
          <w:kern w:val="2"/>
          <w:sz w:val="52"/>
          <w:szCs w:val="52"/>
        </w:rPr>
        <w:t>т</w:t>
      </w:r>
      <w:r>
        <w:rPr>
          <w:rFonts w:ascii="Orthodox.tt Ucs8" w:eastAsia="Times New Roman" w:hAnsi="Orthodox.tt Ucs8" w:cs="Irmologion Ucs"/>
          <w:noProof/>
          <w:kern w:val="2"/>
          <w:sz w:val="52"/>
          <w:szCs w:val="52"/>
        </w:rPr>
        <w:t xml:space="preserve">о2 </w:t>
      </w:r>
      <w:r w:rsidRPr="0032622A">
        <w:rPr>
          <w:rFonts w:ascii="Orthodox.tt Ucs8" w:eastAsia="Times New Roman" w:hAnsi="Orthodox.tt Ucs8" w:cs="Irmologion Ucs"/>
          <w:noProof/>
          <w:kern w:val="2"/>
          <w:sz w:val="52"/>
          <w:szCs w:val="52"/>
        </w:rPr>
        <w:t>п</w:t>
      </w:r>
      <w:r>
        <w:rPr>
          <w:rFonts w:ascii="Orthodox.tt Ucs8" w:eastAsia="Times New Roman" w:hAnsi="Orthodox.tt Ucs8" w:cs="Irmologion Ucs"/>
          <w:noProof/>
          <w:kern w:val="2"/>
          <w:sz w:val="52"/>
          <w:szCs w:val="52"/>
        </w:rPr>
        <w:t>оe</w:t>
      </w:r>
      <w:r w:rsidRPr="0032622A">
        <w:rPr>
          <w:rFonts w:ascii="Orthodox.tt Ucs8" w:eastAsia="Times New Roman" w:hAnsi="Orthodox.tt Ucs8" w:cs="Irmologion Ucs"/>
          <w:noProof/>
          <w:kern w:val="2"/>
          <w:sz w:val="52"/>
          <w:szCs w:val="52"/>
        </w:rPr>
        <w:t>мъ pал0мъ</w:t>
      </w:r>
      <w:r>
        <w:rPr>
          <w:rFonts w:ascii="Orthodox.tt Ucs8" w:eastAsia="Times New Roman" w:hAnsi="Orthodox.tt Ucs8" w:cs="Irmologion Ucs"/>
          <w:noProof/>
          <w:kern w:val="2"/>
          <w:sz w:val="52"/>
          <w:szCs w:val="52"/>
        </w:rPr>
        <w:t>, G:</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рэ</w:t>
      </w:r>
      <w:r>
        <w:rPr>
          <w:rFonts w:ascii="Orthodox.tt Ucs8" w:eastAsia="Times New Roman" w:hAnsi="Orthodox.tt Ucs8" w:cs="Irmologion Ucs"/>
          <w:noProof/>
          <w:kern w:val="2"/>
          <w:sz w:val="52"/>
          <w:szCs w:val="52"/>
        </w:rPr>
        <w:t>цЁ</w:t>
      </w:r>
      <w:r w:rsidRPr="0032622A">
        <w:rPr>
          <w:rFonts w:ascii="Orthodox.tt Ucs8" w:eastAsia="Times New Roman" w:hAnsi="Orthodox.tt Ucs8" w:cs="Irmologion Ucs"/>
          <w:noProof/>
          <w:kern w:val="2"/>
          <w:sz w:val="52"/>
          <w:szCs w:val="52"/>
        </w:rPr>
        <w:t xml:space="preserve"> вавmлHнс</w:t>
      </w:r>
      <w:r w:rsidRPr="00291DF4">
        <w:rPr>
          <w:rFonts w:ascii="Orthodox.tt Ucs8" w:eastAsia="Times New Roman" w:hAnsi="Orthodox.tt Ucs8" w:cs="Irmologion Ucs"/>
          <w:noProof/>
          <w:kern w:val="2"/>
          <w:sz w:val="52"/>
          <w:szCs w:val="52"/>
        </w:rPr>
        <w:t>тэй</w:t>
      </w:r>
      <w:r>
        <w:rPr>
          <w:rFonts w:ascii="Orthodox.tt Ucs8" w:eastAsia="Times New Roman" w:hAnsi="Orthodox.tt Ucs8" w:cs="Irmologion Ucs"/>
          <w:noProof/>
          <w:kern w:val="2"/>
          <w:sz w:val="52"/>
          <w:szCs w:val="52"/>
        </w:rPr>
        <w:t xml:space="preserve">, без8 слaвы, и3 без8 </w:t>
      </w:r>
      <w:r w:rsidRPr="00726C18">
        <w:rPr>
          <w:rFonts w:ascii="Orthodox.tt Ucs8" w:hAnsi="Orthodox.tt Ucs8" w:cs="Irmologion Ucs"/>
          <w:noProof/>
          <w:sz w:val="52"/>
          <w:szCs w:val="52"/>
        </w:rPr>
        <w:t>ґ</w:t>
      </w:r>
      <w:r>
        <w:rPr>
          <w:rFonts w:ascii="Orthodox.tt Ucs8" w:eastAsia="Times New Roman" w:hAnsi="Orthodox.tt Ucs8" w:cs="Irmologion Ucs"/>
          <w:noProof/>
          <w:kern w:val="2"/>
          <w:sz w:val="52"/>
          <w:szCs w:val="52"/>
        </w:rPr>
        <w:t xml:space="preserve">ллилyіи. </w:t>
      </w:r>
      <w:r w:rsidRPr="0047751F">
        <w:rPr>
          <w:rFonts w:ascii="Orthodox.tt Ucs8" w:eastAsia="Times New Roman" w:hAnsi="Orthodox.tt Ucs8" w:cs="Irmologion Ucs"/>
          <w:noProof/>
          <w:color w:val="FF0000"/>
          <w:kern w:val="2"/>
          <w:sz w:val="52"/>
          <w:szCs w:val="52"/>
        </w:rPr>
        <w:t>тaже, в</w:t>
      </w:r>
      <w:r w:rsidRPr="0032622A">
        <w:rPr>
          <w:rFonts w:ascii="Orthodox.tt Ucs8" w:eastAsia="Times New Roman" w:hAnsi="Orthodox.tt Ucs8" w:cs="Irmologion Ucs"/>
          <w:noProof/>
          <w:kern w:val="2"/>
          <w:sz w:val="52"/>
          <w:szCs w:val="52"/>
        </w:rPr>
        <w:t>еличaніе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w:t>
      </w:r>
      <w:r w:rsidRPr="00726C18">
        <w:rPr>
          <w:rFonts w:ascii="Orthodox.tt Ucs8" w:hAnsi="Orthodox.tt Ucs8" w:cs="Irmologion Ucs"/>
          <w:noProof/>
          <w:sz w:val="52"/>
          <w:szCs w:val="52"/>
        </w:rPr>
        <w:t xml:space="preserve"> и3 сэд</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льны, дв</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по є3ди1нощи. сл</w:t>
      </w:r>
      <w:r w:rsidRPr="00726C18">
        <w:rPr>
          <w:rFonts w:ascii="Orthodox.tt Ucs8" w:hAnsi="Orthodox.tt Ucs8" w:cs="Irmologion Ucs"/>
          <w:noProof/>
          <w:sz w:val="52"/>
          <w:szCs w:val="52"/>
          <w:lang w:val="en-US"/>
        </w:rPr>
        <w:t>a</w:t>
      </w:r>
      <w:r>
        <w:rPr>
          <w:rFonts w:ascii="Orthodox.tt Ucs8" w:hAnsi="Orthodox.tt Ucs8" w:cs="Irmologion Ucs"/>
          <w:noProof/>
          <w:sz w:val="52"/>
          <w:szCs w:val="52"/>
        </w:rPr>
        <w:t>ва, и3 н</w:t>
      </w:r>
      <w:r>
        <w:rPr>
          <w:rFonts w:ascii="Orthodox.tt Ucs8" w:hAnsi="Orthodox.tt Ucs8" w:cs="Irmologion Ucs"/>
          <w:noProof/>
          <w:sz w:val="52"/>
          <w:szCs w:val="52"/>
          <w:lang w:val="en-US"/>
        </w:rPr>
        <w:t>h</w:t>
      </w:r>
      <w:r>
        <w:rPr>
          <w:rFonts w:ascii="Orthodox.tt Ucs8" w:hAnsi="Orthodox.tt Ucs8" w:cs="Irmologion Ucs"/>
          <w:noProof/>
          <w:sz w:val="52"/>
          <w:szCs w:val="52"/>
        </w:rPr>
        <w:t>н</w:t>
      </w:r>
      <w:r w:rsidRPr="00726C18">
        <w:rPr>
          <w:rFonts w:ascii="Orthodox.tt Ucs8" w:hAnsi="Orthodox.tt Ucs8" w:cs="Irmologion Ucs"/>
          <w:noProof/>
          <w:sz w:val="52"/>
          <w:szCs w:val="52"/>
        </w:rPr>
        <w:t>э, сэд</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ленъ, и4же по полієле</w:t>
      </w:r>
      <w:r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 xml:space="preserve">сэ. </w:t>
      </w:r>
      <w:r>
        <w:rPr>
          <w:rFonts w:ascii="Orthodox.tt Ucs8" w:hAnsi="Orthodox.tt Ucs8" w:cs="Irmologion Ucs"/>
          <w:noProof/>
          <w:color w:val="FF0000"/>
          <w:sz w:val="52"/>
          <w:szCs w:val="52"/>
        </w:rPr>
        <w:t>с</w:t>
      </w:r>
      <w:r w:rsidRPr="00726C18">
        <w:rPr>
          <w:rFonts w:ascii="Orthodox.tt Ucs8" w:hAnsi="Orthodox.tt Ucs8" w:cs="Irmologion Ucs"/>
          <w:noProof/>
          <w:sz w:val="52"/>
          <w:szCs w:val="52"/>
        </w:rPr>
        <w:t>теп</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нна, г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су. проки1менъ,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зднику, и3 є3ђ</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ліе. </w:t>
      </w:r>
      <w:r w:rsidRPr="0047751F">
        <w:rPr>
          <w:rFonts w:ascii="Orthodox.tt Ucs8" w:hAnsi="Orthodox.tt Ucs8" w:cs="Irmologion Ucs"/>
          <w:noProof/>
          <w:color w:val="FF0000"/>
          <w:sz w:val="52"/>
          <w:szCs w:val="52"/>
        </w:rPr>
        <w:t>т</w:t>
      </w:r>
      <w:r w:rsidRPr="0047751F">
        <w:rPr>
          <w:rFonts w:ascii="Orthodox.tt Ucs8" w:hAnsi="Orthodox.tt Ucs8" w:cs="Irmologion Ucs"/>
          <w:noProof/>
          <w:color w:val="FF0000"/>
          <w:sz w:val="52"/>
          <w:szCs w:val="52"/>
          <w:lang w:val="en-US"/>
        </w:rPr>
        <w:t>a</w:t>
      </w:r>
      <w:r w:rsidRPr="0047751F">
        <w:rPr>
          <w:rFonts w:ascii="Orthodox.tt Ucs8" w:hAnsi="Orthodox.tt Ucs8" w:cs="Irmologion Ucs"/>
          <w:noProof/>
          <w:color w:val="FF0000"/>
          <w:sz w:val="52"/>
          <w:szCs w:val="52"/>
        </w:rPr>
        <w:t>же</w:t>
      </w:r>
      <w:r>
        <w:rPr>
          <w:rFonts w:ascii="Orthodox.tt Ucs8" w:hAnsi="Orthodox.tt Ucs8" w:cs="Irmologion Ucs"/>
          <w:noProof/>
          <w:color w:val="FF0000"/>
          <w:sz w:val="52"/>
          <w:szCs w:val="52"/>
        </w:rPr>
        <w:t>,</w:t>
      </w:r>
      <w:r w:rsidRPr="0047751F">
        <w:rPr>
          <w:rFonts w:ascii="Orthodox.tt Ucs8" w:hAnsi="Orthodox.tt Ucs8" w:cs="Irmologion Ucs"/>
          <w:noProof/>
          <w:color w:val="FF0000"/>
          <w:sz w:val="52"/>
          <w:szCs w:val="52"/>
        </w:rPr>
        <w:t xml:space="preserve"> в</w:t>
      </w:r>
      <w:r w:rsidRPr="00726C18">
        <w:rPr>
          <w:rFonts w:ascii="Orthodox.tt Ucs8" w:hAnsi="Orthodox.tt Ucs8" w:cs="Irmologion Ucs"/>
          <w:noProof/>
          <w:sz w:val="52"/>
          <w:szCs w:val="52"/>
        </w:rPr>
        <w:t>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іе х</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 xml:space="preserve">т0во. </w:t>
      </w:r>
      <w:r w:rsidRPr="00726C18">
        <w:rPr>
          <w:rFonts w:ascii="Orthodox.tt Ucs8" w:hAnsi="Orthodox.tt Ucs8" w:cs="Irmologion Ucs"/>
          <w:noProof/>
          <w:sz w:val="52"/>
          <w:szCs w:val="52"/>
          <w:lang w:val="en-US"/>
        </w:rPr>
        <w:t>pl</w:t>
      </w:r>
      <w:r w:rsidRPr="00726C18">
        <w:rPr>
          <w:rFonts w:ascii="Orthodox.tt Ucs8" w:hAnsi="Orthodox.tt Ucs8" w:cs="Irmologion Ucs"/>
          <w:noProof/>
          <w:sz w:val="52"/>
          <w:szCs w:val="52"/>
        </w:rPr>
        <w:t xml:space="preserve">0мъ, н7. </w:t>
      </w:r>
      <w:r>
        <w:rPr>
          <w:rFonts w:ascii="Orthodox.tt Ucs8" w:hAnsi="Orthodox.tt Ucs8" w:cs="Irmologion Ucs"/>
          <w:noProof/>
          <w:sz w:val="52"/>
          <w:szCs w:val="52"/>
        </w:rPr>
        <w:t>стихё</w:t>
      </w:r>
      <w:r w:rsidRPr="00726C18">
        <w:rPr>
          <w:rFonts w:ascii="Orthodox.tt Ucs8" w:hAnsi="Orthodox.tt Ucs8" w:cs="Irmologion Ucs"/>
          <w:noProof/>
          <w:sz w:val="52"/>
          <w:szCs w:val="52"/>
        </w:rPr>
        <w:t>ра,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sidRPr="00214D65">
        <w:rPr>
          <w:rFonts w:ascii="Orthodox.tt Ucs8" w:hAnsi="Orthodox.tt Ucs8" w:cs="Irmologion Ucs"/>
          <w:noProof/>
          <w:color w:val="FF0000"/>
          <w:sz w:val="52"/>
          <w:szCs w:val="52"/>
        </w:rPr>
        <w:t>кан0нъ, в</w:t>
      </w:r>
      <w:r w:rsidRPr="00726C18">
        <w:rPr>
          <w:rFonts w:ascii="Orthodox.tt Ucs8" w:hAnsi="Orthodox.tt Ucs8" w:cs="Irmologion Ucs"/>
          <w:noProof/>
          <w:sz w:val="52"/>
          <w:szCs w:val="52"/>
        </w:rPr>
        <w:t>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 xml:space="preserve">нъ, со їрмос0мъ, на д7. и3 </w:t>
      </w:r>
      <w:r w:rsidRPr="004869C7">
        <w:rPr>
          <w:rFonts w:ascii="Orthodox.tt Ucs8" w:eastAsia="Times New Roman" w:hAnsi="Orthodox.tt Ucs8" w:cs="Irmologion Ucs"/>
          <w:noProof/>
          <w:kern w:val="2"/>
          <w:sz w:val="52"/>
          <w:szCs w:val="52"/>
        </w:rPr>
        <w:t>в8 тріHди</w:t>
      </w:r>
      <w:r>
        <w:rPr>
          <w:rFonts w:ascii="Orthodox.tt Ucs8" w:eastAsia="Times New Roman" w:hAnsi="Orthodox.tt Ucs8" w:cs="Irmologion Ucs"/>
          <w:noProof/>
          <w:kern w:val="2"/>
          <w:sz w:val="52"/>
          <w:szCs w:val="52"/>
        </w:rPr>
        <w:t>,</w:t>
      </w:r>
      <w:r w:rsidRPr="00726C18">
        <w:rPr>
          <w:rFonts w:ascii="Orthodox.tt Ucs8" w:hAnsi="Orthodox.tt Ucs8" w:cs="Irmologion Ucs"/>
          <w:noProof/>
          <w:sz w:val="52"/>
          <w:szCs w:val="52"/>
        </w:rPr>
        <w:t xml:space="preserve"> на</w:t>
      </w:r>
      <w:r>
        <w:rPr>
          <w:rFonts w:ascii="Orthodox.tt Ucs8" w:hAnsi="Orthodox.tt Ucs8" w:cs="Irmologion Ucs"/>
          <w:noProof/>
          <w:sz w:val="52"/>
          <w:szCs w:val="52"/>
        </w:rPr>
        <w:t xml:space="preserve"> д7</w:t>
      </w:r>
      <w:r w:rsidRPr="00726C18">
        <w:rPr>
          <w:rFonts w:ascii="Orthodox.tt Ucs8" w:hAnsi="Orthodox.tt Ucs8" w:cs="Irmologion Ucs"/>
          <w:noProof/>
          <w:sz w:val="52"/>
          <w:szCs w:val="52"/>
        </w:rPr>
        <w:t>.</w:t>
      </w:r>
      <w:r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sz w:val="52"/>
          <w:szCs w:val="52"/>
        </w:rPr>
        <w:t>и3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зднику, н</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 </w:t>
      </w:r>
      <w:r>
        <w:rPr>
          <w:rFonts w:ascii="Orthodox.tt Ucs8" w:hAnsi="Orthodox.tt Ucs8" w:cs="Irmologion Ucs"/>
          <w:noProof/>
          <w:sz w:val="52"/>
          <w:szCs w:val="52"/>
        </w:rPr>
        <w:t>ѕ7</w:t>
      </w:r>
      <w:r w:rsidRPr="00726C18">
        <w:rPr>
          <w:rFonts w:ascii="Orthodox.tt Ucs8" w:hAnsi="Orthodox.tt Ucs8" w:cs="Irmologion Ucs"/>
          <w:noProof/>
          <w:sz w:val="52"/>
          <w:szCs w:val="52"/>
        </w:rPr>
        <w:t>. катав</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сі</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sidRPr="00911542">
        <w:rPr>
          <w:rFonts w:ascii="Orthodox.tt Ucs8" w:eastAsia="Times New Roman" w:hAnsi="Orthodox.tt Ucs8" w:cs="Irmologion Ucs"/>
          <w:noProof/>
          <w:color w:val="FF0000"/>
          <w:kern w:val="2"/>
          <w:sz w:val="52"/>
          <w:szCs w:val="52"/>
        </w:rPr>
        <w:t>ѓще ли н</w:t>
      </w:r>
      <w:r w:rsidRPr="00911542">
        <w:rPr>
          <w:rFonts w:ascii="Orthodox.tt Ucs8" w:eastAsia="Times New Roman" w:hAnsi="Orthodox.tt Ucs8" w:cs="Irmologion Ucs"/>
          <w:noProof/>
          <w:color w:val="FF0000"/>
          <w:kern w:val="2"/>
          <w:sz w:val="52"/>
          <w:szCs w:val="52"/>
          <w:lang w:val="en-US"/>
        </w:rPr>
        <w:t>L</w:t>
      </w:r>
      <w:r w:rsidRPr="00911542">
        <w:rPr>
          <w:rFonts w:ascii="Orthodox.tt Ucs8" w:eastAsia="Times New Roman" w:hAnsi="Orthodox.tt Ucs8" w:cs="Irmologion Ucs"/>
          <w:noProof/>
          <w:color w:val="FF0000"/>
          <w:kern w:val="2"/>
          <w:sz w:val="52"/>
          <w:szCs w:val="52"/>
        </w:rPr>
        <w:t>z мzсопyстнаz:</w:t>
      </w:r>
      <w:r w:rsidRPr="00214D65">
        <w:rPr>
          <w:rFonts w:ascii="Orthodox.tt Ucs8" w:hAnsi="Orthodox.tt Ucs8" w:cs="Irmologion Ucs"/>
          <w:noProof/>
          <w:color w:val="FF0000"/>
          <w:sz w:val="52"/>
          <w:szCs w:val="52"/>
        </w:rPr>
        <w:t xml:space="preserve"> кан0нъ, в</w:t>
      </w:r>
      <w:r w:rsidRPr="00726C18">
        <w:rPr>
          <w:rFonts w:ascii="Orthodox.tt Ucs8" w:hAnsi="Orthodox.tt Ucs8" w:cs="Irmologion Ucs"/>
          <w:noProof/>
          <w:sz w:val="52"/>
          <w:szCs w:val="52"/>
        </w:rPr>
        <w:t>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 xml:space="preserve">нъ, со їрмос0мъ, на д7. и3 </w:t>
      </w:r>
      <w:r w:rsidRPr="004869C7">
        <w:rPr>
          <w:rFonts w:ascii="Orthodox.tt Ucs8" w:eastAsia="Times New Roman" w:hAnsi="Orthodox.tt Ucs8" w:cs="Irmologion Ucs"/>
          <w:noProof/>
          <w:kern w:val="2"/>
          <w:sz w:val="52"/>
          <w:szCs w:val="52"/>
        </w:rPr>
        <w:t>в8 тріHди</w:t>
      </w:r>
      <w:r>
        <w:rPr>
          <w:rFonts w:ascii="Orthodox.tt Ucs8" w:eastAsia="Times New Roman" w:hAnsi="Orthodox.tt Ucs8" w:cs="Irmologion Ucs"/>
          <w:noProof/>
          <w:kern w:val="2"/>
          <w:sz w:val="52"/>
          <w:szCs w:val="52"/>
        </w:rPr>
        <w:t>,</w:t>
      </w:r>
      <w:r w:rsidRPr="00726C18">
        <w:rPr>
          <w:rFonts w:ascii="Orthodox.tt Ucs8" w:hAnsi="Orthodox.tt Ucs8" w:cs="Irmologion Ucs"/>
          <w:noProof/>
          <w:sz w:val="52"/>
          <w:szCs w:val="52"/>
        </w:rPr>
        <w:t xml:space="preserve"> н</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 </w:t>
      </w:r>
      <w:r>
        <w:rPr>
          <w:rFonts w:ascii="Orthodox.tt Ucs8" w:hAnsi="Orthodox.tt Ucs8" w:cs="Irmologion Ucs"/>
          <w:noProof/>
          <w:sz w:val="52"/>
          <w:szCs w:val="52"/>
        </w:rPr>
        <w:t>ѕ7</w:t>
      </w:r>
      <w:r w:rsidRPr="00726C18">
        <w:rPr>
          <w:rFonts w:ascii="Orthodox.tt Ucs8" w:hAnsi="Orthodox.tt Ucs8" w:cs="Irmologion Ucs"/>
          <w:noProof/>
          <w:sz w:val="52"/>
          <w:szCs w:val="52"/>
        </w:rPr>
        <w:t>.</w:t>
      </w:r>
      <w:r>
        <w:rPr>
          <w:rFonts w:ascii="Orthodox.tt Ucs8" w:hAnsi="Orthodox.tt Ucs8" w:cs="Irmologion Ucs"/>
          <w:noProof/>
          <w:sz w:val="52"/>
          <w:szCs w:val="52"/>
        </w:rPr>
        <w:t xml:space="preserve"> </w:t>
      </w:r>
      <w:r w:rsidRPr="00726C18">
        <w:rPr>
          <w:rFonts w:ascii="Orthodox.tt Ucs8" w:hAnsi="Orthodox.tt Ucs8" w:cs="Irmologion Ucs"/>
          <w:noProof/>
          <w:sz w:val="52"/>
          <w:szCs w:val="52"/>
        </w:rPr>
        <w:t>и3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sidRPr="00726C18">
        <w:rPr>
          <w:rFonts w:ascii="Orthodox.tt Ucs8" w:hAnsi="Orthodox.tt Ucs8" w:cs="Irmologion Ucs"/>
          <w:noProof/>
          <w:sz w:val="52"/>
          <w:szCs w:val="52"/>
        </w:rPr>
        <w:lastRenderedPageBreak/>
        <w:t>на</w:t>
      </w:r>
      <w:r>
        <w:rPr>
          <w:rFonts w:ascii="Orthodox.tt Ucs8" w:hAnsi="Orthodox.tt Ucs8" w:cs="Irmologion Ucs"/>
          <w:noProof/>
          <w:sz w:val="52"/>
          <w:szCs w:val="52"/>
        </w:rPr>
        <w:t xml:space="preserve"> д7</w:t>
      </w:r>
      <w:r w:rsidRPr="00726C18">
        <w:rPr>
          <w:rFonts w:ascii="Orthodox.tt Ucs8" w:hAnsi="Orthodox.tt Ucs8" w:cs="Irmologion Ucs"/>
          <w:noProof/>
          <w:sz w:val="52"/>
          <w:szCs w:val="52"/>
        </w:rPr>
        <w:t>. катав</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сі</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sidRPr="00214D65">
        <w:rPr>
          <w:rFonts w:ascii="Orthodox.tt Ucs8" w:hAnsi="Orthodox.tt Ucs8" w:cs="Irmologion Ucs"/>
          <w:noProof/>
          <w:color w:val="FF0000"/>
          <w:sz w:val="52"/>
          <w:szCs w:val="52"/>
        </w:rPr>
        <w:t xml:space="preserve">по </w:t>
      </w:r>
      <w:r w:rsidRPr="00214D65">
        <w:rPr>
          <w:rFonts w:ascii="Orthodox.tt Ucs8" w:hAnsi="Orthodox.tt Ucs8" w:cs="Irmologion Ucs"/>
          <w:noProof/>
          <w:color w:val="FF0000"/>
          <w:sz w:val="52"/>
          <w:szCs w:val="52"/>
          <w:lang w:val="en-US"/>
        </w:rPr>
        <w:t>G</w:t>
      </w:r>
      <w:r w:rsidRPr="00214D65">
        <w:rPr>
          <w:rFonts w:ascii="Orthodox.tt Ucs8" w:hAnsi="Orthodox.tt Ucs8" w:cs="Irmologion Ucs"/>
          <w:noProof/>
          <w:color w:val="FF0000"/>
          <w:sz w:val="52"/>
          <w:szCs w:val="52"/>
        </w:rPr>
        <w:t xml:space="preserve"> й, пёсни, к</w:t>
      </w:r>
      <w:r w:rsidRPr="00726C18">
        <w:rPr>
          <w:rFonts w:ascii="Orthodox.tt Ucs8" w:hAnsi="Orthodox.tt Ucs8" w:cs="Irmologion Ucs"/>
          <w:noProof/>
          <w:sz w:val="52"/>
          <w:szCs w:val="52"/>
        </w:rPr>
        <w:t>онд</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къ, и3 и4косъ, </w:t>
      </w:r>
      <w:r>
        <w:rPr>
          <w:rFonts w:ascii="Orthodox.tt Ucs8" w:hAnsi="Orthodox.tt Ucs8" w:cs="Irmologion Ucs"/>
          <w:noProof/>
          <w:sz w:val="52"/>
          <w:szCs w:val="52"/>
        </w:rPr>
        <w:t>в</w:t>
      </w:r>
      <w:r w:rsidRPr="00726C18">
        <w:rPr>
          <w:rFonts w:ascii="Orthodox.tt Ucs8" w:hAnsi="Orthodox.tt Ucs8" w:cs="Irmologion Ucs"/>
          <w:noProof/>
          <w:sz w:val="52"/>
          <w:szCs w:val="52"/>
        </w:rPr>
        <w:t>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ъ</w:t>
      </w:r>
      <w:r>
        <w:rPr>
          <w:rFonts w:ascii="Orthodox.tt Ucs8" w:hAnsi="Orthodox.tt Ucs8" w:cs="Irmologion Ucs"/>
          <w:noProof/>
          <w:sz w:val="52"/>
          <w:szCs w:val="52"/>
        </w:rPr>
        <w:t xml:space="preserve">. </w:t>
      </w:r>
      <w:r w:rsidRPr="00214D65">
        <w:rPr>
          <w:rFonts w:ascii="Orthodox.tt Ucs8" w:hAnsi="Orthodox.tt Ucs8" w:cs="Irmologion Ucs"/>
          <w:noProof/>
          <w:color w:val="FF0000"/>
          <w:sz w:val="52"/>
          <w:szCs w:val="52"/>
        </w:rPr>
        <w:t>к</w:t>
      </w:r>
      <w:r w:rsidRPr="00726C18">
        <w:rPr>
          <w:rFonts w:ascii="Orthodox.tt Ucs8" w:hAnsi="Orthodox.tt Ucs8" w:cs="Irmologion Ucs"/>
          <w:noProof/>
          <w:sz w:val="52"/>
          <w:szCs w:val="52"/>
        </w:rPr>
        <w:t>онд</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къ, и3 и4косъ, </w:t>
      </w:r>
      <w:r>
        <w:rPr>
          <w:rFonts w:ascii="Orthodox.tt Ucs8" w:hAnsi="Orthodox.tt Ucs8" w:cs="Irmologion Ucs"/>
          <w:noProof/>
          <w:sz w:val="52"/>
          <w:szCs w:val="52"/>
        </w:rPr>
        <w:t>и3 с</w:t>
      </w:r>
      <w:r w:rsidRPr="00726C18">
        <w:rPr>
          <w:rFonts w:ascii="Orthodox.tt Ucs8" w:hAnsi="Orthodox.tt Ucs8" w:cs="Irmologion Ucs"/>
          <w:noProof/>
          <w:sz w:val="52"/>
          <w:szCs w:val="52"/>
        </w:rPr>
        <w:t>эд</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ленъ, </w:t>
      </w:r>
      <w:r w:rsidRPr="004869C7">
        <w:rPr>
          <w:rFonts w:ascii="Orthodox.tt Ucs8" w:eastAsia="Times New Roman" w:hAnsi="Orthodox.tt Ucs8" w:cs="Irmologion Ucs"/>
          <w:noProof/>
          <w:kern w:val="2"/>
          <w:sz w:val="52"/>
          <w:szCs w:val="52"/>
        </w:rPr>
        <w:t>в8 тріHди</w:t>
      </w:r>
      <w:r>
        <w:rPr>
          <w:rFonts w:ascii="Orthodox.tt Ucs8" w:hAnsi="Orthodox.tt Ucs8" w:cs="Irmologion Ucs"/>
          <w:noProof/>
          <w:sz w:val="52"/>
          <w:szCs w:val="52"/>
        </w:rPr>
        <w:t>.</w:t>
      </w:r>
      <w:r w:rsidRPr="00726C18">
        <w:rPr>
          <w:rFonts w:ascii="Orthodox.tt Ucs8" w:hAnsi="Orthodox.tt Ucs8" w:cs="Irmologion Ucs"/>
          <w:noProof/>
          <w:sz w:val="52"/>
          <w:szCs w:val="52"/>
        </w:rPr>
        <w:t xml:space="preserve"> сл</w:t>
      </w:r>
      <w:r w:rsidRPr="00726C18">
        <w:rPr>
          <w:rFonts w:ascii="Orthodox.tt Ucs8" w:hAnsi="Orthodox.tt Ucs8" w:cs="Irmologion Ucs"/>
          <w:noProof/>
          <w:sz w:val="52"/>
          <w:szCs w:val="52"/>
          <w:lang w:val="en-US"/>
        </w:rPr>
        <w:t>a</w:t>
      </w:r>
      <w:r>
        <w:rPr>
          <w:rFonts w:ascii="Orthodox.tt Ucs8" w:hAnsi="Orthodox.tt Ucs8" w:cs="Irmologion Ucs"/>
          <w:noProof/>
          <w:sz w:val="52"/>
          <w:szCs w:val="52"/>
        </w:rPr>
        <w:t>ва, и3 н</w:t>
      </w:r>
      <w:r>
        <w:rPr>
          <w:rFonts w:ascii="Orthodox.tt Ucs8" w:hAnsi="Orthodox.tt Ucs8" w:cs="Irmologion Ucs"/>
          <w:noProof/>
          <w:sz w:val="52"/>
          <w:szCs w:val="52"/>
          <w:lang w:val="en-US"/>
        </w:rPr>
        <w:t>h</w:t>
      </w:r>
      <w:r>
        <w:rPr>
          <w:rFonts w:ascii="Orthodox.tt Ucs8" w:hAnsi="Orthodox.tt Ucs8" w:cs="Irmologion Ucs"/>
          <w:noProof/>
          <w:sz w:val="52"/>
          <w:szCs w:val="52"/>
        </w:rPr>
        <w:t>н</w:t>
      </w:r>
      <w:r w:rsidRPr="00726C18">
        <w:rPr>
          <w:rFonts w:ascii="Orthodox.tt Ucs8" w:hAnsi="Orthodox.tt Ucs8" w:cs="Irmologion Ucs"/>
          <w:noProof/>
          <w:sz w:val="52"/>
          <w:szCs w:val="52"/>
        </w:rPr>
        <w:t>э,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sidRPr="00214D65">
        <w:rPr>
          <w:rFonts w:ascii="Orthodox.tt Ucs8" w:hAnsi="Orthodox.tt Ucs8" w:cs="Irmologion Ucs"/>
          <w:noProof/>
          <w:color w:val="FF0000"/>
          <w:sz w:val="52"/>
          <w:szCs w:val="52"/>
        </w:rPr>
        <w:t>по ѕ7 й, пёсни, к</w:t>
      </w:r>
      <w:r w:rsidRPr="00726C18">
        <w:rPr>
          <w:rFonts w:ascii="Orthodox.tt Ucs8" w:hAnsi="Orthodox.tt Ucs8" w:cs="Irmologion Ucs"/>
          <w:noProof/>
          <w:sz w:val="52"/>
          <w:szCs w:val="52"/>
        </w:rPr>
        <w:t>онд</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къ, и3 и4косъ,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sidRPr="00214D65">
        <w:rPr>
          <w:rFonts w:ascii="Orthodox.tt Ucs8" w:hAnsi="Orthodox.tt Ucs8" w:cs="Irmologion Ucs"/>
          <w:noProof/>
          <w:color w:val="FF0000"/>
          <w:sz w:val="52"/>
          <w:szCs w:val="52"/>
        </w:rPr>
        <w:t xml:space="preserve">на </w:t>
      </w:r>
      <w:r w:rsidRPr="00214D65">
        <w:rPr>
          <w:rFonts w:ascii="Orthodox.tt Ucs8" w:hAnsi="Orthodox.tt Ucs8" w:cs="Irmologion Ucs"/>
          <w:noProof/>
          <w:color w:val="FF0000"/>
          <w:sz w:val="52"/>
          <w:szCs w:val="52"/>
          <w:lang w:val="en-US"/>
        </w:rPr>
        <w:t>f</w:t>
      </w:r>
      <w:r w:rsidRPr="00214D65">
        <w:rPr>
          <w:rFonts w:ascii="Orthodox.tt Ucs8" w:hAnsi="Orthodox.tt Ucs8" w:cs="Irmologion Ucs"/>
          <w:noProof/>
          <w:color w:val="FF0000"/>
          <w:sz w:val="52"/>
          <w:szCs w:val="52"/>
        </w:rPr>
        <w:t>7, пёсни, п</w:t>
      </w:r>
      <w:r w:rsidRPr="00726C18">
        <w:rPr>
          <w:rFonts w:ascii="Orthodox.tt Ucs8" w:hAnsi="Orthodox.tt Ucs8" w:cs="Irmologion Ucs"/>
          <w:noProof/>
          <w:sz w:val="52"/>
          <w:szCs w:val="52"/>
        </w:rPr>
        <w:t>о</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мъ, ч</w:t>
      </w:r>
      <w:r>
        <w:rPr>
          <w:rFonts w:ascii="Orthodox.tt Ucs8" w:hAnsi="Orthodox.tt Ucs8" w:cs="Irmologion Ucs"/>
          <w:noProof/>
          <w:sz w:val="52"/>
          <w:szCs w:val="52"/>
        </w:rPr>
        <w:t>ес</w:t>
      </w:r>
      <w:r w:rsidRPr="00726C18">
        <w:rPr>
          <w:rFonts w:ascii="Orthodox.tt Ucs8" w:hAnsi="Orthodox.tt Ucs8" w:cs="Irmologion Ucs"/>
          <w:noProof/>
          <w:sz w:val="52"/>
          <w:szCs w:val="52"/>
        </w:rPr>
        <w:t xml:space="preserve">тнёйшу. </w:t>
      </w:r>
      <w:r w:rsidRPr="00214D65">
        <w:rPr>
          <w:rFonts w:ascii="Orthodox.tt Ucs8" w:hAnsi="Orthodox.tt Ucs8" w:cs="Irmologion Ucs"/>
          <w:noProof/>
          <w:color w:val="FF0000"/>
          <w:sz w:val="52"/>
          <w:szCs w:val="52"/>
        </w:rPr>
        <w:t>с</w:t>
      </w:r>
      <w:r w:rsidRPr="00726C18">
        <w:rPr>
          <w:rFonts w:ascii="Orthodox.tt Ucs8" w:hAnsi="Orthodox.tt Ucs8" w:cs="Irmologion Ucs"/>
          <w:noProof/>
          <w:sz w:val="52"/>
          <w:szCs w:val="52"/>
        </w:rPr>
        <w:t>вэти1ленъ,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ъ. с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ва, </w:t>
      </w:r>
      <w:r w:rsidRPr="004869C7">
        <w:rPr>
          <w:rFonts w:ascii="Orthodox.tt Ucs8" w:eastAsia="Times New Roman" w:hAnsi="Orthodox.tt Ucs8" w:cs="Irmologion Ucs"/>
          <w:noProof/>
          <w:kern w:val="2"/>
          <w:sz w:val="52"/>
          <w:szCs w:val="52"/>
        </w:rPr>
        <w:t>в8 тріHди</w:t>
      </w:r>
      <w:r>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н</w:t>
      </w:r>
      <w:r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нэ,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sidRPr="00214D65">
        <w:rPr>
          <w:rFonts w:ascii="Orthodox.tt Ucs8" w:hAnsi="Orthodox.tt Ucs8" w:cs="Irmologion Ucs"/>
          <w:noProof/>
          <w:color w:val="FF0000"/>
          <w:sz w:val="52"/>
          <w:szCs w:val="52"/>
        </w:rPr>
        <w:t>н</w:t>
      </w:r>
      <w:r w:rsidRPr="00726C18">
        <w:rPr>
          <w:rFonts w:ascii="Orthodox.tt Ucs8" w:hAnsi="Orthodox.tt Ucs8" w:cs="Irmologion Ucs"/>
          <w:noProof/>
          <w:sz w:val="52"/>
          <w:szCs w:val="52"/>
        </w:rPr>
        <w:t>а хвали1тэхъ, ст&lt;ры,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ы, д7. и3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зднику, д7, со стихи2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здничными. с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ва, пр</w:t>
      </w:r>
      <w:r w:rsidRPr="00726C18">
        <w:rPr>
          <w:rFonts w:ascii="Orthodox.tt Ucs8" w:hAnsi="Orthodox.tt Ucs8" w:cs="Irmologion Ucs"/>
          <w:noProof/>
          <w:sz w:val="52"/>
          <w:szCs w:val="52"/>
          <w:lang w:val="en-US"/>
        </w:rPr>
        <w:t>a</w:t>
      </w:r>
      <w:r>
        <w:rPr>
          <w:rFonts w:ascii="Orthodox.tt Ucs8" w:hAnsi="Orthodox.tt Ucs8" w:cs="Irmologion Ucs"/>
          <w:noProof/>
          <w:sz w:val="52"/>
          <w:szCs w:val="52"/>
        </w:rPr>
        <w:t>зднику. и3 н</w:t>
      </w:r>
      <w:r>
        <w:rPr>
          <w:rFonts w:ascii="Orthodox.tt Ucs8" w:hAnsi="Orthodox.tt Ucs8" w:cs="Irmologion Ucs"/>
          <w:noProof/>
          <w:sz w:val="52"/>
          <w:szCs w:val="52"/>
          <w:lang w:val="en-US"/>
        </w:rPr>
        <w:t>h</w:t>
      </w:r>
      <w:r>
        <w:rPr>
          <w:rFonts w:ascii="Orthodox.tt Ucs8" w:hAnsi="Orthodox.tt Ucs8" w:cs="Irmologion Ucs"/>
          <w:noProof/>
          <w:sz w:val="52"/>
          <w:szCs w:val="52"/>
        </w:rPr>
        <w:t>н</w:t>
      </w:r>
      <w:r w:rsidRPr="00726C18">
        <w:rPr>
          <w:rFonts w:ascii="Orthodox.tt Ucs8" w:hAnsi="Orthodox.tt Ucs8" w:cs="Irmologion Ucs"/>
          <w:noProof/>
          <w:sz w:val="52"/>
          <w:szCs w:val="52"/>
        </w:rPr>
        <w:t>э, преб</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слов</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на є3си2.</w:t>
      </w:r>
    </w:p>
    <w:p w:rsidR="000921B7" w:rsidRDefault="000921B7" w:rsidP="000921B7">
      <w:pPr>
        <w:widowControl w:val="0"/>
        <w:spacing w:line="202" w:lineRule="auto"/>
        <w:jc w:val="both"/>
        <w:rPr>
          <w:rFonts w:ascii="Orthodox.tt Ucs8" w:eastAsia="Times New Roman" w:hAnsi="Orthodox.tt Ucs8" w:cs="Irmologion Ucs"/>
          <w:noProof/>
          <w:color w:val="FF0000"/>
          <w:kern w:val="2"/>
          <w:sz w:val="52"/>
          <w:szCs w:val="52"/>
        </w:rPr>
      </w:pPr>
      <w:r w:rsidRPr="00911542">
        <w:rPr>
          <w:rFonts w:ascii="Orthodox.tt Ucs8" w:eastAsia="Times New Roman" w:hAnsi="Orthodox.tt Ucs8" w:cs="Irmologion Ucs"/>
          <w:noProof/>
          <w:color w:val="FF0000"/>
          <w:kern w:val="2"/>
          <w:sz w:val="52"/>
          <w:szCs w:val="52"/>
        </w:rPr>
        <w:t>ѓще ли н</w:t>
      </w:r>
      <w:r w:rsidRPr="00911542">
        <w:rPr>
          <w:rFonts w:ascii="Orthodox.tt Ucs8" w:eastAsia="Times New Roman" w:hAnsi="Orthodox.tt Ucs8" w:cs="Irmologion Ucs"/>
          <w:noProof/>
          <w:color w:val="FF0000"/>
          <w:kern w:val="2"/>
          <w:sz w:val="52"/>
          <w:szCs w:val="52"/>
          <w:lang w:val="en-US"/>
        </w:rPr>
        <w:t>L</w:t>
      </w:r>
      <w:r w:rsidRPr="00911542">
        <w:rPr>
          <w:rFonts w:ascii="Orthodox.tt Ucs8" w:eastAsia="Times New Roman" w:hAnsi="Orthodox.tt Ucs8" w:cs="Irmologion Ucs"/>
          <w:noProof/>
          <w:color w:val="FF0000"/>
          <w:kern w:val="2"/>
          <w:sz w:val="52"/>
          <w:szCs w:val="52"/>
        </w:rPr>
        <w:t>z мzсопyстнаz</w:t>
      </w:r>
      <w:r>
        <w:rPr>
          <w:rFonts w:ascii="Orthodox.tt Ucs8" w:eastAsia="Times New Roman" w:hAnsi="Orthodox.tt Ucs8" w:cs="Irmologion Ucs"/>
          <w:noProof/>
          <w:color w:val="FF0000"/>
          <w:kern w:val="2"/>
          <w:sz w:val="52"/>
          <w:szCs w:val="52"/>
        </w:rPr>
        <w:t>,</w:t>
      </w:r>
      <w:r w:rsidRPr="00631318">
        <w:rPr>
          <w:rFonts w:ascii="Orthodox.tt Ucs8" w:hAnsi="Orthodox.tt Ucs8"/>
          <w:color w:val="FF0000"/>
          <w:sz w:val="52"/>
          <w:szCs w:val="52"/>
        </w:rPr>
        <w:t xml:space="preserve"> </w:t>
      </w:r>
      <w:r>
        <w:rPr>
          <w:rFonts w:ascii="Orthodox.tt Ucs8" w:hAnsi="Orthodox.tt Ucs8"/>
          <w:color w:val="FF0000"/>
          <w:sz w:val="52"/>
          <w:szCs w:val="52"/>
        </w:rPr>
        <w:t>сти1хъ:</w:t>
      </w:r>
      <w:r w:rsidRPr="00563659">
        <w:rPr>
          <w:rFonts w:ascii="Orthodox.tt Ucs8" w:eastAsia="Times New Roman" w:hAnsi="Orthodox.tt Ucs8"/>
          <w:color w:val="FF0000"/>
          <w:sz w:val="52"/>
          <w:szCs w:val="52"/>
        </w:rPr>
        <w:t xml:space="preserve"> г</w:t>
      </w:r>
      <w:r w:rsidRPr="006D5D8A">
        <w:rPr>
          <w:rFonts w:ascii="Orthodox.tt Ucs8" w:eastAsia="Times New Roman" w:hAnsi="Orthodox.tt Ucs8"/>
          <w:color w:val="000000"/>
          <w:sz w:val="52"/>
          <w:szCs w:val="52"/>
        </w:rPr>
        <w:t>л</w:t>
      </w:r>
      <w:r w:rsidRPr="006D5D8A">
        <w:rPr>
          <w:rFonts w:ascii="Orthodox.tt Ucs8" w:eastAsia="Times New Roman" w:hAnsi="Orthodox.tt Ucs8"/>
          <w:color w:val="000000"/>
          <w:sz w:val="52"/>
          <w:szCs w:val="52"/>
          <w:lang w:val="en-US"/>
        </w:rPr>
        <w:t>a</w:t>
      </w:r>
      <w:r w:rsidRPr="006D5D8A">
        <w:rPr>
          <w:rFonts w:ascii="Orthodox.tt Ucs8" w:eastAsia="Times New Roman" w:hAnsi="Orthodox.tt Ucs8"/>
          <w:color w:val="000000"/>
          <w:sz w:val="52"/>
          <w:szCs w:val="52"/>
        </w:rPr>
        <w:t>съ, }.</w:t>
      </w:r>
      <w:r w:rsidRPr="006D5D8A">
        <w:rPr>
          <w:rFonts w:ascii="Orthodox.tt Ucs8" w:hAnsi="Orthodox.tt Ucs8"/>
          <w:color w:val="000000" w:themeColor="text1"/>
          <w:sz w:val="52"/>
          <w:szCs w:val="52"/>
        </w:rPr>
        <w:t xml:space="preserve"> </w:t>
      </w:r>
      <w:r w:rsidRPr="006D5D8A">
        <w:rPr>
          <w:rFonts w:ascii="Orthodox.tt Ucs8" w:eastAsia="Times New Roman" w:hAnsi="Orthodox.tt Ucs8"/>
          <w:color w:val="000000"/>
          <w:sz w:val="52"/>
          <w:szCs w:val="52"/>
        </w:rPr>
        <w:t>воск</w:t>
      </w:r>
      <w:r w:rsidRPr="006D5D8A">
        <w:rPr>
          <w:rFonts w:ascii="Orthodox.tt Ucs8" w:eastAsia="Times New Roman" w:hAnsi="Orthodox.tt Ucs8"/>
          <w:color w:val="000000"/>
          <w:sz w:val="52"/>
          <w:szCs w:val="52"/>
          <w:lang w:val="en-US"/>
        </w:rPr>
        <w:t>r</w:t>
      </w:r>
      <w:r w:rsidRPr="006D5D8A">
        <w:rPr>
          <w:rFonts w:ascii="Orthodox.tt Ucs8" w:eastAsia="Times New Roman" w:hAnsi="Orthodox.tt Ucs8"/>
          <w:color w:val="000000"/>
          <w:sz w:val="52"/>
          <w:szCs w:val="52"/>
        </w:rPr>
        <w:t>ни2 г</w:t>
      </w:r>
      <w:r w:rsidRPr="006D5D8A">
        <w:rPr>
          <w:rFonts w:ascii="Orthodox.tt Ucs8" w:eastAsia="Times New Roman" w:hAnsi="Orthodox.tt Ucs8"/>
          <w:color w:val="000000"/>
          <w:sz w:val="52"/>
          <w:szCs w:val="52"/>
          <w:lang w:val="en-US"/>
        </w:rPr>
        <w:t>D</w:t>
      </w:r>
      <w:r w:rsidRPr="006D5D8A">
        <w:rPr>
          <w:rFonts w:ascii="Orthodox.tt Ucs8" w:eastAsia="Times New Roman" w:hAnsi="Orthodox.tt Ucs8"/>
          <w:color w:val="000000"/>
          <w:sz w:val="52"/>
          <w:szCs w:val="52"/>
        </w:rPr>
        <w:t xml:space="preserve">и б9е м0й. </w:t>
      </w:r>
      <w:r w:rsidRPr="006D5D8A">
        <w:rPr>
          <w:rFonts w:ascii="Orthodox.tt Ucs8" w:hAnsi="Orthodox.tt Ucs8"/>
          <w:color w:val="000000" w:themeColor="text1"/>
          <w:sz w:val="52"/>
          <w:szCs w:val="52"/>
        </w:rPr>
        <w:t>д</w:t>
      </w:r>
      <w:r w:rsidRPr="006D5D8A">
        <w:rPr>
          <w:rFonts w:ascii="Orthodox.tt Ucs8" w:eastAsia="Times New Roman" w:hAnsi="Orthodox.tt Ucs8"/>
          <w:color w:val="000000"/>
          <w:sz w:val="52"/>
          <w:szCs w:val="52"/>
        </w:rPr>
        <w:t>аніи1лъ прор0къ</w:t>
      </w:r>
      <w:r w:rsidRPr="006D5D8A">
        <w:rPr>
          <w:rFonts w:ascii="Orthodox.tt Ucs8" w:hAnsi="Orthodox.tt Ucs8"/>
          <w:color w:val="000000" w:themeColor="text1"/>
          <w:sz w:val="52"/>
          <w:szCs w:val="52"/>
        </w:rPr>
        <w:t xml:space="preserve">. </w:t>
      </w:r>
      <w:r w:rsidRPr="006D5D8A">
        <w:rPr>
          <w:rFonts w:ascii="Orthodox.tt Ucs8" w:eastAsia="Times New Roman" w:hAnsi="Orthodox.tt Ucs8"/>
          <w:color w:val="000000"/>
          <w:sz w:val="52"/>
          <w:szCs w:val="52"/>
        </w:rPr>
        <w:t>сл</w:t>
      </w:r>
      <w:r w:rsidRPr="006D5D8A">
        <w:rPr>
          <w:rFonts w:ascii="Orthodox.tt Ucs8" w:eastAsia="Times New Roman" w:hAnsi="Orthodox.tt Ucs8"/>
          <w:color w:val="000000"/>
          <w:sz w:val="52"/>
          <w:szCs w:val="52"/>
          <w:lang w:val="en-US"/>
        </w:rPr>
        <w:t>a</w:t>
      </w:r>
      <w:r w:rsidRPr="006D5D8A">
        <w:rPr>
          <w:rFonts w:ascii="Orthodox.tt Ucs8" w:eastAsia="Times New Roman" w:hAnsi="Orthodox.tt Ucs8"/>
          <w:color w:val="000000"/>
          <w:sz w:val="52"/>
          <w:szCs w:val="52"/>
        </w:rPr>
        <w:t>ва. гл</w:t>
      </w:r>
      <w:r w:rsidRPr="006D5D8A">
        <w:rPr>
          <w:rFonts w:ascii="Orthodox.tt Ucs8" w:eastAsia="Times New Roman" w:hAnsi="Orthodox.tt Ucs8"/>
          <w:color w:val="000000"/>
          <w:sz w:val="52"/>
          <w:szCs w:val="52"/>
          <w:lang w:val="en-US"/>
        </w:rPr>
        <w:t>a</w:t>
      </w:r>
      <w:r w:rsidRPr="006D5D8A">
        <w:rPr>
          <w:rFonts w:ascii="Orthodox.tt Ucs8" w:eastAsia="Times New Roman" w:hAnsi="Orthodox.tt Ucs8"/>
          <w:color w:val="000000"/>
          <w:sz w:val="52"/>
          <w:szCs w:val="52"/>
        </w:rPr>
        <w:t xml:space="preserve">съ, №. </w:t>
      </w:r>
      <w:r w:rsidRPr="006D5D8A">
        <w:rPr>
          <w:rFonts w:ascii="Orthodox.tt Ucs8" w:hAnsi="Orthodox.tt Ucs8"/>
          <w:color w:val="000000" w:themeColor="text1"/>
          <w:sz w:val="52"/>
          <w:szCs w:val="52"/>
        </w:rPr>
        <w:t>п</w:t>
      </w:r>
      <w:r w:rsidRPr="006D5D8A">
        <w:rPr>
          <w:rFonts w:ascii="Orthodox.tt Ucs8" w:eastAsia="Times New Roman" w:hAnsi="Orthodox.tt Ucs8"/>
          <w:color w:val="000000"/>
          <w:sz w:val="52"/>
          <w:szCs w:val="52"/>
        </w:rPr>
        <w:t>ред8њчи1стимъ себ</w:t>
      </w:r>
      <w:r w:rsidRPr="006D5D8A">
        <w:rPr>
          <w:rFonts w:ascii="Orthodox.tt Ucs8" w:eastAsia="Times New Roman" w:hAnsi="Orthodox.tt Ucs8"/>
          <w:color w:val="000000"/>
          <w:sz w:val="52"/>
          <w:szCs w:val="52"/>
          <w:lang w:val="en-US"/>
        </w:rPr>
        <w:t>E</w:t>
      </w:r>
      <w:r w:rsidRPr="00563659">
        <w:rPr>
          <w:rFonts w:ascii="Orthodox.tt Ucs8" w:eastAsia="Times New Roman" w:hAnsi="Orthodox.tt Ucs8"/>
          <w:sz w:val="52"/>
          <w:szCs w:val="52"/>
        </w:rPr>
        <w:t xml:space="preserve"> бр</w:t>
      </w:r>
      <w:r w:rsidRPr="00563659">
        <w:rPr>
          <w:rFonts w:ascii="Orthodox.tt Ucs8" w:eastAsia="Times New Roman" w:hAnsi="Orthodox.tt Ucs8"/>
          <w:sz w:val="52"/>
          <w:szCs w:val="52"/>
          <w:lang w:val="en-US"/>
        </w:rPr>
        <w:t>a</w:t>
      </w:r>
      <w:r w:rsidRPr="00563659">
        <w:rPr>
          <w:rFonts w:ascii="Orthodox.tt Ucs8" w:eastAsia="Times New Roman" w:hAnsi="Orthodox.tt Ucs8"/>
          <w:sz w:val="52"/>
          <w:szCs w:val="52"/>
        </w:rPr>
        <w:t>тіе</w:t>
      </w:r>
      <w:r>
        <w:rPr>
          <w:rFonts w:ascii="Orthodox.tt Ucs8" w:hAnsi="Orthodox.tt Ucs8"/>
          <w:sz w:val="52"/>
          <w:szCs w:val="52"/>
        </w:rPr>
        <w:t>.</w:t>
      </w:r>
      <w:r w:rsidRPr="006D5D8A">
        <w:rPr>
          <w:rFonts w:ascii="Orthodox.tt Ucs8" w:hAnsi="Orthodox.tt Ucs8" w:cs="Irmologion Ucs"/>
          <w:noProof/>
          <w:sz w:val="52"/>
          <w:szCs w:val="52"/>
        </w:rPr>
        <w:t xml:space="preserve"> </w:t>
      </w:r>
      <w:r>
        <w:rPr>
          <w:rFonts w:ascii="Orthodox.tt Ucs8" w:hAnsi="Orthodox.tt Ucs8" w:cs="Irmologion Ucs"/>
          <w:noProof/>
          <w:sz w:val="52"/>
          <w:szCs w:val="52"/>
        </w:rPr>
        <w:t>и3 н</w:t>
      </w:r>
      <w:r>
        <w:rPr>
          <w:rFonts w:ascii="Orthodox.tt Ucs8" w:hAnsi="Orthodox.tt Ucs8" w:cs="Irmologion Ucs"/>
          <w:noProof/>
          <w:sz w:val="52"/>
          <w:szCs w:val="52"/>
          <w:lang w:val="en-US"/>
        </w:rPr>
        <w:t>h</w:t>
      </w:r>
      <w:r>
        <w:rPr>
          <w:rFonts w:ascii="Orthodox.tt Ucs8" w:hAnsi="Orthodox.tt Ucs8" w:cs="Irmologion Ucs"/>
          <w:noProof/>
          <w:sz w:val="52"/>
          <w:szCs w:val="52"/>
        </w:rPr>
        <w:t>н</w:t>
      </w:r>
      <w:r w:rsidRPr="00726C18">
        <w:rPr>
          <w:rFonts w:ascii="Orthodox.tt Ucs8" w:hAnsi="Orthodox.tt Ucs8" w:cs="Irmologion Ucs"/>
          <w:noProof/>
          <w:sz w:val="52"/>
          <w:szCs w:val="52"/>
        </w:rPr>
        <w:t>э, преб</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слов</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на є3си2.</w:t>
      </w:r>
    </w:p>
    <w:p w:rsidR="000921B7" w:rsidRDefault="000921B7" w:rsidP="000921B7">
      <w:pPr>
        <w:widowControl w:val="0"/>
        <w:spacing w:line="202" w:lineRule="auto"/>
        <w:jc w:val="both"/>
        <w:rPr>
          <w:rFonts w:ascii="Orthodox.tt Ucs8" w:hAnsi="Orthodox.tt Ucs8" w:cs="Irmologion Ucs"/>
          <w:noProof/>
          <w:sz w:val="52"/>
          <w:szCs w:val="52"/>
        </w:rPr>
      </w:pPr>
      <w:r w:rsidRPr="00911542">
        <w:rPr>
          <w:rFonts w:ascii="Orthodox.tt Ucs8" w:eastAsia="Times New Roman" w:hAnsi="Orthodox.tt Ucs8" w:cs="Irmologion Ucs"/>
          <w:noProof/>
          <w:color w:val="FF0000"/>
          <w:kern w:val="2"/>
          <w:sz w:val="52"/>
          <w:szCs w:val="52"/>
        </w:rPr>
        <w:t>ѓще ли н</w:t>
      </w:r>
      <w:r w:rsidRPr="00911542">
        <w:rPr>
          <w:rFonts w:ascii="Orthodox.tt Ucs8" w:eastAsia="Times New Roman" w:hAnsi="Orthodox.tt Ucs8" w:cs="Irmologion Ucs"/>
          <w:noProof/>
          <w:color w:val="FF0000"/>
          <w:kern w:val="2"/>
          <w:sz w:val="52"/>
          <w:szCs w:val="52"/>
          <w:lang w:val="en-US"/>
        </w:rPr>
        <w:t>L</w:t>
      </w:r>
      <w:r w:rsidRPr="00911542">
        <w:rPr>
          <w:rFonts w:ascii="Orthodox.tt Ucs8" w:eastAsia="Times New Roman" w:hAnsi="Orthodox.tt Ucs8" w:cs="Irmologion Ucs"/>
          <w:noProof/>
          <w:color w:val="FF0000"/>
          <w:kern w:val="2"/>
          <w:sz w:val="52"/>
          <w:szCs w:val="52"/>
        </w:rPr>
        <w:t>z с</w:t>
      </w:r>
      <w:r>
        <w:rPr>
          <w:rFonts w:ascii="Orthodox.tt Ucs8" w:eastAsia="Times New Roman" w:hAnsi="Orthodox.tt Ucs8" w:cs="Irmologion Ucs"/>
          <w:noProof/>
          <w:color w:val="FF0000"/>
          <w:kern w:val="2"/>
          <w:sz w:val="52"/>
          <w:szCs w:val="52"/>
        </w:rPr>
        <w:t>ыр</w:t>
      </w:r>
      <w:r w:rsidRPr="00911542">
        <w:rPr>
          <w:rFonts w:ascii="Orthodox.tt Ucs8" w:eastAsia="Times New Roman" w:hAnsi="Orthodox.tt Ucs8" w:cs="Irmologion Ucs"/>
          <w:noProof/>
          <w:color w:val="FF0000"/>
          <w:kern w:val="2"/>
          <w:sz w:val="52"/>
          <w:szCs w:val="52"/>
        </w:rPr>
        <w:t>опyстнаz</w:t>
      </w:r>
      <w:r>
        <w:rPr>
          <w:rFonts w:ascii="Orthodox.tt Ucs8" w:eastAsia="Times New Roman" w:hAnsi="Orthodox.tt Ucs8" w:cs="Irmologion Ucs"/>
          <w:noProof/>
          <w:color w:val="FF0000"/>
          <w:kern w:val="2"/>
          <w:sz w:val="52"/>
          <w:szCs w:val="52"/>
        </w:rPr>
        <w:t>,</w:t>
      </w:r>
      <w:r w:rsidRPr="00631318">
        <w:rPr>
          <w:rFonts w:ascii="Orthodox.tt Ucs8" w:hAnsi="Orthodox.tt Ucs8"/>
          <w:color w:val="FF0000"/>
          <w:sz w:val="52"/>
          <w:szCs w:val="52"/>
        </w:rPr>
        <w:t xml:space="preserve"> </w:t>
      </w:r>
      <w:r>
        <w:rPr>
          <w:rFonts w:ascii="Orthodox.tt Ucs8" w:hAnsi="Orthodox.tt Ucs8"/>
          <w:color w:val="FF0000"/>
          <w:sz w:val="52"/>
          <w:szCs w:val="52"/>
        </w:rPr>
        <w:t>сти1хъ:</w:t>
      </w:r>
      <w:r w:rsidRPr="00563659">
        <w:rPr>
          <w:rFonts w:ascii="Orthodox.tt Ucs8" w:eastAsia="Times New Roman" w:hAnsi="Orthodox.tt Ucs8"/>
          <w:color w:val="FF0000"/>
          <w:sz w:val="52"/>
          <w:szCs w:val="52"/>
        </w:rPr>
        <w:t xml:space="preserve"> г</w:t>
      </w:r>
      <w:r w:rsidRPr="006D5D8A">
        <w:rPr>
          <w:rFonts w:ascii="Orthodox.tt Ucs8" w:eastAsia="Times New Roman" w:hAnsi="Orthodox.tt Ucs8"/>
          <w:color w:val="000000"/>
          <w:sz w:val="52"/>
          <w:szCs w:val="52"/>
        </w:rPr>
        <w:t>л</w:t>
      </w:r>
      <w:r w:rsidRPr="006D5D8A">
        <w:rPr>
          <w:rFonts w:ascii="Orthodox.tt Ucs8" w:eastAsia="Times New Roman" w:hAnsi="Orthodox.tt Ucs8"/>
          <w:color w:val="000000"/>
          <w:sz w:val="52"/>
          <w:szCs w:val="52"/>
          <w:lang w:val="en-US"/>
        </w:rPr>
        <w:t>a</w:t>
      </w:r>
      <w:r w:rsidRPr="006D5D8A">
        <w:rPr>
          <w:rFonts w:ascii="Orthodox.tt Ucs8" w:eastAsia="Times New Roman" w:hAnsi="Orthodox.tt Ucs8"/>
          <w:color w:val="000000"/>
          <w:sz w:val="52"/>
          <w:szCs w:val="52"/>
        </w:rPr>
        <w:t xml:space="preserve">съ, </w:t>
      </w:r>
      <w:r>
        <w:rPr>
          <w:rFonts w:ascii="Orthodox.tt Ucs8" w:hAnsi="Orthodox.tt Ucs8"/>
          <w:color w:val="000000" w:themeColor="text1"/>
          <w:sz w:val="52"/>
          <w:szCs w:val="52"/>
        </w:rPr>
        <w:t>ѕ7</w:t>
      </w:r>
      <w:r w:rsidRPr="006D5D8A">
        <w:rPr>
          <w:rFonts w:ascii="Orthodox.tt Ucs8" w:eastAsia="Times New Roman" w:hAnsi="Orthodox.tt Ucs8"/>
          <w:color w:val="000000"/>
          <w:sz w:val="52"/>
          <w:szCs w:val="52"/>
        </w:rPr>
        <w:t>.</w:t>
      </w:r>
      <w:r w:rsidRPr="006D5D8A">
        <w:rPr>
          <w:rFonts w:ascii="Orthodox.tt Ucs8" w:hAnsi="Orthodox.tt Ucs8"/>
          <w:color w:val="000000" w:themeColor="text1"/>
          <w:sz w:val="52"/>
          <w:szCs w:val="52"/>
        </w:rPr>
        <w:t xml:space="preserve"> </w:t>
      </w:r>
      <w:r w:rsidRPr="006D5D8A">
        <w:rPr>
          <w:rFonts w:ascii="Orthodox.tt Ucs8" w:eastAsia="Times New Roman" w:hAnsi="Orthodox.tt Ucs8"/>
          <w:color w:val="000000"/>
          <w:sz w:val="52"/>
          <w:szCs w:val="52"/>
        </w:rPr>
        <w:t>воск</w:t>
      </w:r>
      <w:r w:rsidRPr="006D5D8A">
        <w:rPr>
          <w:rFonts w:ascii="Orthodox.tt Ucs8" w:eastAsia="Times New Roman" w:hAnsi="Orthodox.tt Ucs8"/>
          <w:color w:val="000000"/>
          <w:sz w:val="52"/>
          <w:szCs w:val="52"/>
          <w:lang w:val="en-US"/>
        </w:rPr>
        <w:t>r</w:t>
      </w:r>
      <w:r w:rsidRPr="006D5D8A">
        <w:rPr>
          <w:rFonts w:ascii="Orthodox.tt Ucs8" w:eastAsia="Times New Roman" w:hAnsi="Orthodox.tt Ucs8"/>
          <w:color w:val="000000"/>
          <w:sz w:val="52"/>
          <w:szCs w:val="52"/>
        </w:rPr>
        <w:t>ни2 г</w:t>
      </w:r>
      <w:r w:rsidRPr="006D5D8A">
        <w:rPr>
          <w:rFonts w:ascii="Orthodox.tt Ucs8" w:eastAsia="Times New Roman" w:hAnsi="Orthodox.tt Ucs8"/>
          <w:color w:val="000000"/>
          <w:sz w:val="52"/>
          <w:szCs w:val="52"/>
          <w:lang w:val="en-US"/>
        </w:rPr>
        <w:t>D</w:t>
      </w:r>
      <w:r w:rsidRPr="006D5D8A">
        <w:rPr>
          <w:rFonts w:ascii="Orthodox.tt Ucs8" w:eastAsia="Times New Roman" w:hAnsi="Orthodox.tt Ucs8"/>
          <w:color w:val="000000"/>
          <w:sz w:val="52"/>
          <w:szCs w:val="52"/>
        </w:rPr>
        <w:t xml:space="preserve">и б9е м0й. </w:t>
      </w:r>
      <w:r w:rsidRPr="006D5D8A">
        <w:rPr>
          <w:rFonts w:ascii="Orthodox.tt Ucs8" w:hAnsi="Orthodox.tt Ucs8"/>
          <w:color w:val="000000" w:themeColor="text1"/>
          <w:sz w:val="52"/>
          <w:szCs w:val="52"/>
        </w:rPr>
        <w:t>ґ</w:t>
      </w:r>
      <w:r w:rsidRPr="006D5D8A">
        <w:rPr>
          <w:rFonts w:ascii="Orthodox.tt Ucs8" w:eastAsia="Times New Roman" w:hAnsi="Orthodox.tt Ucs8"/>
          <w:color w:val="000000"/>
          <w:sz w:val="52"/>
          <w:szCs w:val="52"/>
        </w:rPr>
        <w:t>д</w:t>
      </w:r>
      <w:r w:rsidRPr="006D5D8A">
        <w:rPr>
          <w:rFonts w:ascii="Orthodox.tt Ucs8" w:eastAsia="Times New Roman" w:hAnsi="Orthodox.tt Ucs8"/>
          <w:color w:val="000000"/>
          <w:sz w:val="52"/>
          <w:szCs w:val="52"/>
          <w:lang w:val="en-US"/>
        </w:rPr>
        <w:t>a</w:t>
      </w:r>
      <w:r w:rsidRPr="006D5D8A">
        <w:rPr>
          <w:rFonts w:ascii="Orthodox.tt Ucs8" w:eastAsia="Times New Roman" w:hAnsi="Orthodox.tt Ucs8"/>
          <w:color w:val="000000"/>
          <w:sz w:val="52"/>
          <w:szCs w:val="52"/>
        </w:rPr>
        <w:t xml:space="preserve">мъ </w:t>
      </w:r>
      <w:r w:rsidRPr="006D5D8A">
        <w:rPr>
          <w:rFonts w:ascii="Orthodox.tt Ucs8" w:eastAsia="Times New Roman" w:hAnsi="Orthodox.tt Ucs8"/>
          <w:color w:val="000000"/>
          <w:sz w:val="52"/>
          <w:szCs w:val="52"/>
          <w:lang w:val="en-US"/>
        </w:rPr>
        <w:t>t</w:t>
      </w:r>
      <w:r w:rsidRPr="006D5D8A">
        <w:rPr>
          <w:rFonts w:ascii="Orthodox.tt Ucs8" w:eastAsia="Times New Roman" w:hAnsi="Orthodox.tt Ucs8"/>
          <w:color w:val="000000"/>
          <w:sz w:val="52"/>
          <w:szCs w:val="52"/>
        </w:rPr>
        <w:t xml:space="preserve"> ра</w:t>
      </w:r>
      <w:r w:rsidRPr="006D5D8A">
        <w:rPr>
          <w:rFonts w:ascii="Orthodox.tt Ucs8" w:eastAsia="Times New Roman" w:hAnsi="Orthodox.tt Ucs8"/>
          <w:color w:val="000000"/>
          <w:sz w:val="52"/>
          <w:szCs w:val="52"/>
          <w:lang w:val="en-US"/>
        </w:rPr>
        <w:t>S</w:t>
      </w:r>
      <w:r w:rsidRPr="006D5D8A">
        <w:rPr>
          <w:rFonts w:ascii="Orthodox.tt Ucs8" w:eastAsia="Times New Roman" w:hAnsi="Orthodox.tt Ucs8"/>
          <w:color w:val="000000"/>
          <w:sz w:val="52"/>
          <w:szCs w:val="52"/>
        </w:rPr>
        <w:t xml:space="preserve"> </w:t>
      </w:r>
      <w:r w:rsidRPr="006D5D8A">
        <w:rPr>
          <w:rFonts w:ascii="Orthodox.tt Ucs8" w:eastAsia="Times New Roman" w:hAnsi="Orthodox.tt Ucs8"/>
          <w:color w:val="000000"/>
          <w:sz w:val="52"/>
          <w:szCs w:val="52"/>
          <w:lang w:val="en-US"/>
        </w:rPr>
        <w:t>t</w:t>
      </w:r>
      <w:r w:rsidRPr="006D5D8A">
        <w:rPr>
          <w:rFonts w:ascii="Orthodox.tt Ucs8" w:eastAsia="Times New Roman" w:hAnsi="Orthodox.tt Ucs8"/>
          <w:color w:val="000000"/>
          <w:sz w:val="52"/>
          <w:szCs w:val="52"/>
        </w:rPr>
        <w:t>г0нитс</w:t>
      </w:r>
      <w:r w:rsidRPr="006D5D8A">
        <w:rPr>
          <w:rFonts w:ascii="Orthodox.tt Ucs8" w:eastAsia="Times New Roman" w:hAnsi="Orthodox.tt Ucs8"/>
          <w:color w:val="000000"/>
          <w:sz w:val="52"/>
          <w:szCs w:val="52"/>
          <w:lang w:val="en-US"/>
        </w:rPr>
        <w:t>z</w:t>
      </w:r>
      <w:r w:rsidRPr="006D5D8A">
        <w:rPr>
          <w:rFonts w:ascii="Orthodox.tt Ucs8" w:hAnsi="Orthodox.tt Ucs8"/>
          <w:color w:val="000000" w:themeColor="text1"/>
          <w:sz w:val="52"/>
          <w:szCs w:val="52"/>
        </w:rPr>
        <w:t xml:space="preserve">. </w:t>
      </w:r>
      <w:r w:rsidRPr="006D5D8A">
        <w:rPr>
          <w:rFonts w:ascii="Orthodox.tt Ucs8" w:eastAsia="Times New Roman" w:hAnsi="Orthodox.tt Ucs8"/>
          <w:color w:val="000000"/>
          <w:sz w:val="52"/>
          <w:szCs w:val="52"/>
        </w:rPr>
        <w:t>сл</w:t>
      </w:r>
      <w:r w:rsidRPr="006D5D8A">
        <w:rPr>
          <w:rFonts w:ascii="Orthodox.tt Ucs8" w:eastAsia="Times New Roman" w:hAnsi="Orthodox.tt Ucs8"/>
          <w:color w:val="000000"/>
          <w:sz w:val="52"/>
          <w:szCs w:val="52"/>
          <w:lang w:val="en-US"/>
        </w:rPr>
        <w:t>a</w:t>
      </w:r>
      <w:r w:rsidRPr="006D5D8A">
        <w:rPr>
          <w:rFonts w:ascii="Orthodox.tt Ucs8" w:eastAsia="Times New Roman" w:hAnsi="Orthodox.tt Ucs8"/>
          <w:color w:val="000000"/>
          <w:sz w:val="52"/>
          <w:szCs w:val="52"/>
        </w:rPr>
        <w:t>ва. гл</w:t>
      </w:r>
      <w:r w:rsidRPr="006D5D8A">
        <w:rPr>
          <w:rFonts w:ascii="Orthodox.tt Ucs8" w:eastAsia="Times New Roman" w:hAnsi="Orthodox.tt Ucs8"/>
          <w:color w:val="000000"/>
          <w:sz w:val="52"/>
          <w:szCs w:val="52"/>
          <w:lang w:val="en-US"/>
        </w:rPr>
        <w:t>a</w:t>
      </w:r>
      <w:r w:rsidRPr="006D5D8A">
        <w:rPr>
          <w:rFonts w:ascii="Orthodox.tt Ucs8" w:eastAsia="Times New Roman" w:hAnsi="Orthodox.tt Ucs8"/>
          <w:color w:val="000000"/>
          <w:sz w:val="52"/>
          <w:szCs w:val="52"/>
        </w:rPr>
        <w:t xml:space="preserve">съ, </w:t>
      </w:r>
      <w:r>
        <w:rPr>
          <w:rFonts w:ascii="Orthodox.tt Ucs8" w:hAnsi="Orthodox.tt Ucs8"/>
          <w:color w:val="000000" w:themeColor="text1"/>
          <w:sz w:val="52"/>
          <w:szCs w:val="52"/>
        </w:rPr>
        <w:t>т0йже</w:t>
      </w:r>
      <w:r w:rsidRPr="006D5D8A">
        <w:rPr>
          <w:rFonts w:ascii="Orthodox.tt Ucs8" w:eastAsia="Times New Roman" w:hAnsi="Orthodox.tt Ucs8"/>
          <w:color w:val="000000"/>
          <w:sz w:val="52"/>
          <w:szCs w:val="52"/>
        </w:rPr>
        <w:t xml:space="preserve">. </w:t>
      </w:r>
      <w:r w:rsidRPr="006D5D8A">
        <w:rPr>
          <w:rFonts w:ascii="Orthodox.tt Ucs8" w:hAnsi="Orthodox.tt Ucs8"/>
          <w:color w:val="000000" w:themeColor="text1"/>
          <w:sz w:val="52"/>
          <w:szCs w:val="52"/>
        </w:rPr>
        <w:t>п</w:t>
      </w:r>
      <w:r w:rsidRPr="005405FF">
        <w:rPr>
          <w:rFonts w:ascii="Orthodox.tt Ucs8" w:eastAsia="Times New Roman" w:hAnsi="Orthodox.tt Ucs8"/>
          <w:sz w:val="52"/>
          <w:szCs w:val="52"/>
        </w:rPr>
        <w:t>риспЁ вр</w:t>
      </w:r>
      <w:r w:rsidRPr="005405FF">
        <w:rPr>
          <w:rFonts w:ascii="Orthodox.tt Ucs8" w:eastAsia="Times New Roman" w:hAnsi="Orthodox.tt Ucs8"/>
          <w:sz w:val="52"/>
          <w:szCs w:val="52"/>
          <w:lang w:val="en-US"/>
        </w:rPr>
        <w:t>e</w:t>
      </w:r>
      <w:r w:rsidRPr="005405FF">
        <w:rPr>
          <w:rFonts w:ascii="Orthodox.tt Ucs8" w:eastAsia="Times New Roman" w:hAnsi="Orthodox.tt Ucs8"/>
          <w:sz w:val="52"/>
          <w:szCs w:val="52"/>
        </w:rPr>
        <w:t>м</w:t>
      </w:r>
      <w:r w:rsidRPr="005405FF">
        <w:rPr>
          <w:rFonts w:ascii="Orthodox.tt Ucs8" w:eastAsia="Times New Roman" w:hAnsi="Orthodox.tt Ucs8"/>
          <w:sz w:val="52"/>
          <w:szCs w:val="52"/>
          <w:lang w:val="en-US"/>
        </w:rPr>
        <w:t>z</w:t>
      </w:r>
      <w:r>
        <w:rPr>
          <w:rFonts w:ascii="Orthodox.tt Ucs8" w:hAnsi="Orthodox.tt Ucs8"/>
          <w:sz w:val="52"/>
          <w:szCs w:val="52"/>
        </w:rPr>
        <w:t>.</w:t>
      </w:r>
      <w:r w:rsidRPr="006D5D8A">
        <w:rPr>
          <w:rFonts w:ascii="Orthodox.tt Ucs8" w:hAnsi="Orthodox.tt Ucs8" w:cs="Irmologion Ucs"/>
          <w:noProof/>
          <w:sz w:val="52"/>
          <w:szCs w:val="52"/>
        </w:rPr>
        <w:t xml:space="preserve"> </w:t>
      </w:r>
      <w:r>
        <w:rPr>
          <w:rFonts w:ascii="Orthodox.tt Ucs8" w:hAnsi="Orthodox.tt Ucs8" w:cs="Irmologion Ucs"/>
          <w:noProof/>
          <w:sz w:val="52"/>
          <w:szCs w:val="52"/>
        </w:rPr>
        <w:t>и3 н</w:t>
      </w:r>
      <w:r>
        <w:rPr>
          <w:rFonts w:ascii="Orthodox.tt Ucs8" w:hAnsi="Orthodox.tt Ucs8" w:cs="Irmologion Ucs"/>
          <w:noProof/>
          <w:sz w:val="52"/>
          <w:szCs w:val="52"/>
          <w:lang w:val="en-US"/>
        </w:rPr>
        <w:t>h</w:t>
      </w:r>
      <w:r>
        <w:rPr>
          <w:rFonts w:ascii="Orthodox.tt Ucs8" w:hAnsi="Orthodox.tt Ucs8" w:cs="Irmologion Ucs"/>
          <w:noProof/>
          <w:sz w:val="52"/>
          <w:szCs w:val="52"/>
        </w:rPr>
        <w:t>н</w:t>
      </w:r>
      <w:r w:rsidRPr="00726C18">
        <w:rPr>
          <w:rFonts w:ascii="Orthodox.tt Ucs8" w:hAnsi="Orthodox.tt Ucs8" w:cs="Irmologion Ucs"/>
          <w:noProof/>
          <w:sz w:val="52"/>
          <w:szCs w:val="52"/>
        </w:rPr>
        <w:t>э, преб</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слов</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на є3си2.</w:t>
      </w:r>
    </w:p>
    <w:p w:rsidR="000921B7" w:rsidRPr="00726C18" w:rsidRDefault="000921B7" w:rsidP="000921B7">
      <w:pPr>
        <w:widowControl w:val="0"/>
        <w:spacing w:line="202" w:lineRule="auto"/>
        <w:jc w:val="both"/>
        <w:rPr>
          <w:rFonts w:ascii="Orthodox.tt Ucs8" w:hAnsi="Orthodox.tt Ucs8" w:cs="Irmologion Ucs"/>
          <w:noProof/>
          <w:sz w:val="52"/>
          <w:szCs w:val="52"/>
        </w:rPr>
      </w:pPr>
      <w:r w:rsidRPr="00214D65">
        <w:rPr>
          <w:rFonts w:ascii="Orthodox.tt Ucs8" w:hAnsi="Orthodox.tt Ucs8" w:cs="Irmologion Ucs"/>
          <w:noProof/>
          <w:color w:val="FF0000"/>
          <w:sz w:val="52"/>
          <w:szCs w:val="52"/>
        </w:rPr>
        <w:t>С</w:t>
      </w:r>
      <w:r w:rsidRPr="00726C18">
        <w:rPr>
          <w:rFonts w:ascii="Orthodox.tt Ucs8" w:hAnsi="Orthodox.tt Ucs8" w:cs="Irmologion Ucs"/>
          <w:noProof/>
          <w:sz w:val="52"/>
          <w:szCs w:val="52"/>
        </w:rPr>
        <w:t xml:space="preserve">лавосл0віе вели1кое. </w:t>
      </w:r>
      <w:r w:rsidRPr="00214D65">
        <w:rPr>
          <w:rFonts w:ascii="Orthodox.tt Ucs8" w:hAnsi="Orthodox.tt Ucs8" w:cs="Irmologion Ucs"/>
          <w:noProof/>
          <w:color w:val="FF0000"/>
          <w:sz w:val="52"/>
          <w:szCs w:val="52"/>
        </w:rPr>
        <w:t>в</w:t>
      </w:r>
      <w:r w:rsidRPr="00214D65">
        <w:rPr>
          <w:rFonts w:ascii="Orthodox.tt Ucs8" w:hAnsi="Orthodox.tt Ucs8" w:cs="Irmologion Ucs"/>
          <w:noProof/>
          <w:color w:val="FF0000"/>
          <w:sz w:val="52"/>
          <w:szCs w:val="52"/>
          <w:lang w:val="en-US"/>
        </w:rPr>
        <w:t>h</w:t>
      </w:r>
      <w:r w:rsidRPr="00214D65">
        <w:rPr>
          <w:rFonts w:ascii="Orthodox.tt Ucs8" w:hAnsi="Orthodox.tt Ucs8" w:cs="Irmologion Ucs"/>
          <w:noProof/>
          <w:color w:val="FF0000"/>
          <w:sz w:val="52"/>
          <w:szCs w:val="52"/>
        </w:rPr>
        <w:t>ходъ, с</w:t>
      </w:r>
      <w:r w:rsidRPr="00726C18">
        <w:rPr>
          <w:rFonts w:ascii="Orthodox.tt Ucs8" w:hAnsi="Orthodox.tt Ucs8" w:cs="Irmologion Ucs"/>
          <w:noProof/>
          <w:sz w:val="52"/>
          <w:szCs w:val="52"/>
        </w:rPr>
        <w:t>ъ є3ђ</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ліемъ. и3 н</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мъ пою1щимъ, с™</w:t>
      </w:r>
      <w:r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и б9е. и3 г</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етъ їєр</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й, прем</w:t>
      </w:r>
      <w:r w:rsidRPr="00726C18">
        <w:rPr>
          <w:rFonts w:ascii="Orthodox.tt Ucs8" w:hAnsi="Orthodox.tt Ucs8" w:cs="Irmologion Ucs"/>
          <w:noProof/>
          <w:sz w:val="52"/>
          <w:szCs w:val="52"/>
          <w:lang w:val="en-US"/>
        </w:rPr>
        <w:t>y</w:t>
      </w:r>
      <w:r w:rsidRPr="00726C18">
        <w:rPr>
          <w:rFonts w:ascii="Orthodox.tt Ucs8" w:hAnsi="Orthodox.tt Ucs8" w:cs="Irmologion Ucs"/>
          <w:noProof/>
          <w:sz w:val="52"/>
          <w:szCs w:val="52"/>
        </w:rPr>
        <w:t>дрость. м</w:t>
      </w:r>
      <w:r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же вх0дное, троп</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рь,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ъ. с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ва. кон</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цъ, тропар</w:t>
      </w:r>
      <w:r w:rsidRPr="00726C18">
        <w:rPr>
          <w:rFonts w:ascii="Orthodox.tt Ucs8" w:hAnsi="Orthodox.tt Ucs8" w:cs="Irmologion Ucs"/>
          <w:noProof/>
          <w:sz w:val="52"/>
          <w:szCs w:val="52"/>
          <w:lang w:val="en-US"/>
        </w:rPr>
        <w:t>S</w:t>
      </w:r>
      <w:r w:rsidRPr="00726C18">
        <w:rPr>
          <w:rFonts w:ascii="Orthodox.tt Ucs8" w:hAnsi="Orthodox.tt Ucs8" w:cs="Irmologion Ucs"/>
          <w:noProof/>
          <w:sz w:val="52"/>
          <w:szCs w:val="52"/>
        </w:rPr>
        <w:t>. и3 н</w:t>
      </w:r>
      <w:r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нэ, в</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 xml:space="preserve">сь. </w:t>
      </w:r>
      <w:r w:rsidRPr="005543EC">
        <w:rPr>
          <w:rFonts w:ascii="Orthodox.tt Ucs8" w:hAnsi="Orthodox.tt Ucs8" w:cs="Irmologion Ucs"/>
          <w:noProof/>
          <w:color w:val="FF0000"/>
          <w:sz w:val="52"/>
          <w:szCs w:val="52"/>
        </w:rPr>
        <w:t>т</w:t>
      </w:r>
      <w:r w:rsidRPr="005543EC">
        <w:rPr>
          <w:rFonts w:ascii="Orthodox.tt Ucs8" w:hAnsi="Orthodox.tt Ucs8" w:cs="Irmologion Ucs"/>
          <w:noProof/>
          <w:color w:val="FF0000"/>
          <w:sz w:val="52"/>
          <w:szCs w:val="52"/>
          <w:lang w:val="en-US"/>
        </w:rPr>
        <w:t>a</w:t>
      </w:r>
      <w:r w:rsidRPr="005543EC">
        <w:rPr>
          <w:rFonts w:ascii="Orthodox.tt Ucs8" w:hAnsi="Orthodox.tt Ucs8" w:cs="Irmologion Ucs"/>
          <w:noProof/>
          <w:color w:val="FF0000"/>
          <w:sz w:val="52"/>
          <w:szCs w:val="52"/>
        </w:rPr>
        <w:t>же, п</w:t>
      </w:r>
      <w:r w:rsidRPr="00726C18">
        <w:rPr>
          <w:rFonts w:ascii="Orthodox.tt Ucs8" w:hAnsi="Orthodox.tt Ucs8" w:cs="Irmologion Ucs"/>
          <w:noProof/>
          <w:sz w:val="52"/>
          <w:szCs w:val="52"/>
        </w:rPr>
        <w:t>роки</w:t>
      </w:r>
      <w:r w:rsidRPr="00726C18">
        <w:rPr>
          <w:rFonts w:ascii="Orthodox.tt Ucs8" w:hAnsi="Orthodox.tt Ucs8" w:cs="Irmologion Ucs"/>
          <w:noProof/>
          <w:color w:val="000000"/>
          <w:sz w:val="52"/>
          <w:szCs w:val="52"/>
        </w:rPr>
        <w:t>1</w:t>
      </w:r>
      <w:r w:rsidRPr="00726C18">
        <w:rPr>
          <w:rFonts w:ascii="Orthodox.tt Ucs8" w:hAnsi="Orthodox.tt Ucs8" w:cs="Irmologion Ucs"/>
          <w:noProof/>
          <w:sz w:val="52"/>
          <w:szCs w:val="52"/>
        </w:rPr>
        <w:t>менъ,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ъ г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су. є3ђ</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ліе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 xml:space="preserve">но. и3 </w:t>
      </w:r>
      <w:r w:rsidRPr="00726C18">
        <w:rPr>
          <w:rFonts w:ascii="Orthodox.tt Ucs8" w:hAnsi="Orthodox.tt Ucs8" w:cs="Irmologion Ucs"/>
          <w:noProof/>
          <w:sz w:val="52"/>
          <w:szCs w:val="52"/>
        </w:rPr>
        <w:lastRenderedPageBreak/>
        <w:t>є3ктені</w:t>
      </w:r>
      <w:r w:rsidRPr="00726C18">
        <w:rPr>
          <w:rFonts w:ascii="Orthodox.tt Ucs8" w:hAnsi="Orthodox.tt Ucs8" w:cs="Irmologion Ucs"/>
          <w:noProof/>
          <w:sz w:val="52"/>
          <w:szCs w:val="52"/>
          <w:lang w:val="en-US"/>
        </w:rPr>
        <w:t>S</w:t>
      </w:r>
      <w:r w:rsidRPr="00726C18">
        <w:rPr>
          <w:rFonts w:ascii="Orthodox.tt Ucs8" w:hAnsi="Orthodox.tt Ucs8" w:cs="Irmologion Ucs"/>
          <w:noProof/>
          <w:sz w:val="52"/>
          <w:szCs w:val="52"/>
        </w:rPr>
        <w:t>, рцёмъ вси2. и3 пос</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мъ, и3сп0лнимъ за</w:t>
      </w:r>
      <w:r w:rsidRPr="00726C18">
        <w:rPr>
          <w:rFonts w:ascii="Orthodox.tt Ucs8" w:hAnsi="Orthodox.tt Ucs8" w:cs="Irmologion Ucs"/>
          <w:noProof/>
          <w:sz w:val="52"/>
          <w:szCs w:val="52"/>
          <w:lang w:val="en-US"/>
        </w:rPr>
        <w:t>y</w:t>
      </w:r>
      <w:r w:rsidRPr="00726C18">
        <w:rPr>
          <w:rFonts w:ascii="Orthodox.tt Ucs8" w:hAnsi="Orthodox.tt Ucs8" w:cs="Irmologion Ucs"/>
          <w:noProof/>
          <w:sz w:val="52"/>
          <w:szCs w:val="52"/>
        </w:rPr>
        <w:t>трені</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xml:space="preserve">. и3 </w:t>
      </w:r>
      <w:r w:rsidRPr="00726C18">
        <w:rPr>
          <w:rFonts w:ascii="Orthodox.tt Ucs8" w:hAnsi="Orthodox.tt Ucs8" w:cs="Irmologion Ucs"/>
          <w:noProof/>
          <w:sz w:val="52"/>
          <w:szCs w:val="52"/>
          <w:lang w:val="en-US"/>
        </w:rPr>
        <w:t>t</w:t>
      </w:r>
      <w:r w:rsidRPr="00726C18">
        <w:rPr>
          <w:rFonts w:ascii="Orthodox.tt Ucs8" w:hAnsi="Orthodox.tt Ucs8" w:cs="Irmologion Ucs"/>
          <w:noProof/>
          <w:sz w:val="52"/>
          <w:szCs w:val="52"/>
        </w:rPr>
        <w:t>п</w:t>
      </w:r>
      <w:r w:rsidRPr="00726C18">
        <w:rPr>
          <w:rFonts w:ascii="Orthodox.tt Ucs8" w:hAnsi="Orthodox.tt Ucs8" w:cs="Irmologion Ucs"/>
          <w:noProof/>
          <w:sz w:val="52"/>
          <w:szCs w:val="52"/>
          <w:lang w:val="en-US"/>
        </w:rPr>
        <w:t>y</w:t>
      </w:r>
      <w:r>
        <w:rPr>
          <w:rFonts w:ascii="Orthodox.tt Ucs8" w:hAnsi="Orthodox.tt Ucs8" w:cs="Irmologion Ucs"/>
          <w:noProof/>
          <w:sz w:val="52"/>
          <w:szCs w:val="52"/>
        </w:rPr>
        <w:t>стъ. стихё</w:t>
      </w:r>
      <w:r w:rsidRPr="00726C18">
        <w:rPr>
          <w:rFonts w:ascii="Orthodox.tt Ucs8" w:hAnsi="Orthodox.tt Ucs8" w:cs="Irmologion Ucs"/>
          <w:noProof/>
          <w:sz w:val="52"/>
          <w:szCs w:val="52"/>
        </w:rPr>
        <w:t>ра є3ђ</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льска</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и3 ч</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съ, №. и3 кон</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 xml:space="preserve">чныи </w:t>
      </w:r>
      <w:r w:rsidRPr="00726C18">
        <w:rPr>
          <w:rFonts w:ascii="Orthodox.tt Ucs8" w:hAnsi="Orthodox.tt Ucs8" w:cs="Irmologion Ucs"/>
          <w:noProof/>
          <w:sz w:val="52"/>
          <w:szCs w:val="52"/>
          <w:lang w:val="en-US"/>
        </w:rPr>
        <w:t>t</w:t>
      </w:r>
      <w:r w:rsidRPr="00726C18">
        <w:rPr>
          <w:rFonts w:ascii="Orthodox.tt Ucs8" w:hAnsi="Orthodox.tt Ucs8" w:cs="Irmologion Ucs"/>
          <w:noProof/>
          <w:sz w:val="52"/>
          <w:szCs w:val="52"/>
        </w:rPr>
        <w:t>п</w:t>
      </w:r>
      <w:r w:rsidRPr="00726C18">
        <w:rPr>
          <w:rFonts w:ascii="Orthodox.tt Ucs8" w:hAnsi="Orthodox.tt Ucs8" w:cs="Irmologion Ucs"/>
          <w:noProof/>
          <w:sz w:val="52"/>
          <w:szCs w:val="52"/>
          <w:lang w:val="en-US"/>
        </w:rPr>
        <w:t>y</w:t>
      </w:r>
      <w:r w:rsidRPr="00726C18">
        <w:rPr>
          <w:rFonts w:ascii="Orthodox.tt Ucs8" w:hAnsi="Orthodox.tt Ucs8" w:cs="Irmologion Ucs"/>
          <w:noProof/>
          <w:sz w:val="52"/>
          <w:szCs w:val="52"/>
        </w:rPr>
        <w:t>стъ.</w:t>
      </w:r>
    </w:p>
    <w:p w:rsidR="000921B7" w:rsidRPr="00726C18" w:rsidRDefault="000921B7" w:rsidP="000921B7">
      <w:pPr>
        <w:widowControl w:val="0"/>
        <w:adjustRightInd w:val="0"/>
        <w:snapToGri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Н</w:t>
      </w:r>
      <w:r w:rsidRPr="00726C18">
        <w:rPr>
          <w:rFonts w:ascii="Orthodox.tt Ucs8" w:hAnsi="Orthodox.tt Ucs8" w:cs="Irmologion Ucs"/>
          <w:noProof/>
          <w:sz w:val="52"/>
          <w:szCs w:val="52"/>
        </w:rPr>
        <w:t>а ч</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сэхъ, троп</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рь,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ъ. с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ва, троп</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рь,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зднику. кондаки2,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ъ</w:t>
      </w:r>
      <w:r>
        <w:rPr>
          <w:rFonts w:ascii="Orthodox.tt Ucs8" w:hAnsi="Orthodox.tt Ucs8" w:cs="Irmologion Ucs"/>
          <w:noProof/>
          <w:sz w:val="52"/>
          <w:szCs w:val="52"/>
        </w:rPr>
        <w:t xml:space="preserve">, и3 </w:t>
      </w:r>
      <w:r w:rsidRPr="004869C7">
        <w:rPr>
          <w:rFonts w:ascii="Orthodox.tt Ucs8" w:eastAsia="Times New Roman" w:hAnsi="Orthodox.tt Ucs8" w:cs="Irmologion Ucs"/>
          <w:noProof/>
          <w:kern w:val="2"/>
          <w:sz w:val="52"/>
          <w:szCs w:val="52"/>
        </w:rPr>
        <w:t>в8 тріHди</w:t>
      </w:r>
      <w:r>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зднику, премен</w:t>
      </w:r>
      <w:r w:rsidRPr="00726C18">
        <w:rPr>
          <w:rFonts w:ascii="Orthodox.tt Ucs8" w:hAnsi="Orthodox.tt Ucs8" w:cs="Irmologion Ucs"/>
          <w:noProof/>
          <w:sz w:val="52"/>
          <w:szCs w:val="52"/>
          <w:lang w:val="en-US"/>
        </w:rPr>
        <w:t>sz</w:t>
      </w:r>
      <w:r w:rsidRPr="00726C18">
        <w:rPr>
          <w:rFonts w:ascii="Orthodox.tt Ucs8" w:hAnsi="Orthodox.tt Ucs8" w:cs="Irmologion Ucs"/>
          <w:noProof/>
          <w:sz w:val="52"/>
          <w:szCs w:val="52"/>
        </w:rPr>
        <w:t xml:space="preserve"> г</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емъ.</w:t>
      </w:r>
    </w:p>
    <w:p w:rsidR="000921B7" w:rsidRDefault="000921B7" w:rsidP="000921B7">
      <w:pPr>
        <w:widowControl w:val="0"/>
        <w:adjustRightInd w:val="0"/>
        <w:snapToGrid w:val="0"/>
        <w:spacing w:line="202" w:lineRule="auto"/>
        <w:jc w:val="both"/>
        <w:rPr>
          <w:rFonts w:ascii="Orthodox.tt Ucs8" w:hAnsi="Orthodox.tt Ucs8" w:cs="Irmologion Ucs"/>
          <w:noProof/>
          <w:color w:val="000000"/>
          <w:sz w:val="52"/>
          <w:szCs w:val="52"/>
        </w:rPr>
      </w:pPr>
      <w:r w:rsidRPr="00726C18">
        <w:rPr>
          <w:rFonts w:ascii="Orthodox.tt Ucs8" w:hAnsi="Orthodox.tt Ucs8" w:cs="Irmologion Ucs"/>
          <w:noProof/>
          <w:color w:val="000000"/>
          <w:sz w:val="52"/>
          <w:szCs w:val="52"/>
        </w:rPr>
        <w:t>Н</w:t>
      </w:r>
      <w:r w:rsidRPr="00726C18">
        <w:rPr>
          <w:rFonts w:ascii="Orthodox.tt Ucs8" w:hAnsi="Orthodox.tt Ucs8" w:cs="Irmologion Ucs"/>
          <w:noProof/>
          <w:color w:val="FF0000"/>
          <w:sz w:val="52"/>
          <w:szCs w:val="52"/>
        </w:rPr>
        <w:t>а литургjи, б</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ж</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нна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а, г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су, н</w:t>
      </w:r>
      <w:r>
        <w:rPr>
          <w:rFonts w:ascii="Orthodox.tt Ucs8" w:hAnsi="Orthodox.tt Ucs8" w:cs="Irmologion Ucs"/>
          <w:noProof/>
          <w:sz w:val="52"/>
          <w:szCs w:val="52"/>
        </w:rPr>
        <w:t>а</w:t>
      </w:r>
      <w:r w:rsidRPr="00726C18">
        <w:rPr>
          <w:rFonts w:ascii="Orthodox.tt Ucs8" w:hAnsi="Orthodox.tt Ucs8" w:cs="Irmologion Ucs"/>
          <w:noProof/>
          <w:sz w:val="52"/>
          <w:szCs w:val="52"/>
        </w:rPr>
        <w:t xml:space="preserve"> </w:t>
      </w:r>
      <w:r>
        <w:rPr>
          <w:rFonts w:ascii="Orthodox.tt Ucs8" w:hAnsi="Orthodox.tt Ucs8" w:cs="Irmologion Ucs"/>
          <w:noProof/>
          <w:sz w:val="52"/>
          <w:szCs w:val="52"/>
        </w:rPr>
        <w:t>д</w:t>
      </w:r>
      <w:r w:rsidRPr="00726C18">
        <w:rPr>
          <w:rFonts w:ascii="Orthodox.tt Ucs8" w:hAnsi="Orthodox.tt Ucs8" w:cs="Irmologion Ucs"/>
          <w:noProof/>
          <w:sz w:val="52"/>
          <w:szCs w:val="52"/>
        </w:rPr>
        <w:t xml:space="preserve">7. </w:t>
      </w:r>
      <w:r>
        <w:rPr>
          <w:rFonts w:ascii="Orthodox.tt Ucs8" w:hAnsi="Orthodox.tt Ucs8" w:cs="Irmologion Ucs"/>
          <w:noProof/>
          <w:sz w:val="52"/>
          <w:szCs w:val="52"/>
        </w:rPr>
        <w:t xml:space="preserve">и3 </w:t>
      </w:r>
      <w:r w:rsidRPr="004869C7">
        <w:rPr>
          <w:rFonts w:ascii="Orthodox.tt Ucs8" w:eastAsia="Times New Roman" w:hAnsi="Orthodox.tt Ucs8" w:cs="Irmologion Ucs"/>
          <w:noProof/>
          <w:kern w:val="2"/>
          <w:sz w:val="52"/>
          <w:szCs w:val="52"/>
        </w:rPr>
        <w:t>в8 тріHди</w:t>
      </w:r>
      <w:r w:rsidRPr="00726C18">
        <w:rPr>
          <w:rFonts w:ascii="Orthodox.tt Ucs8" w:hAnsi="Orthodox.tt Ucs8" w:cs="Irmologion Ucs"/>
          <w:noProof/>
          <w:sz w:val="52"/>
          <w:szCs w:val="52"/>
        </w:rPr>
        <w:t xml:space="preserve">, пёснь, </w:t>
      </w:r>
      <w:r w:rsidRPr="00726C18">
        <w:rPr>
          <w:rFonts w:ascii="Orthodox.tt Ucs8" w:hAnsi="Orthodox.tt Ucs8" w:cs="Irmologion Ucs"/>
          <w:noProof/>
          <w:sz w:val="52"/>
          <w:szCs w:val="52"/>
          <w:lang w:val="en-US"/>
        </w:rPr>
        <w:t>G</w:t>
      </w:r>
      <w:r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на д7.</w:t>
      </w:r>
      <w:r>
        <w:rPr>
          <w:rFonts w:ascii="Orthodox.tt Ucs8" w:hAnsi="Orthodox.tt Ucs8" w:cs="Irmologion Ucs"/>
          <w:noProof/>
          <w:sz w:val="52"/>
          <w:szCs w:val="52"/>
        </w:rPr>
        <w:t xml:space="preserve"> </w:t>
      </w:r>
      <w:r w:rsidRPr="00726C18">
        <w:rPr>
          <w:rFonts w:ascii="Orthodox.tt Ucs8" w:hAnsi="Orthodox.tt Ucs8" w:cs="Irmologion Ucs"/>
          <w:noProof/>
          <w:sz w:val="52"/>
          <w:szCs w:val="52"/>
        </w:rPr>
        <w:t>и3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пёснь, </w:t>
      </w:r>
      <w:r>
        <w:rPr>
          <w:rFonts w:ascii="Orthodox.tt Ucs8" w:hAnsi="Orthodox.tt Ucs8" w:cs="Irmologion Ucs"/>
          <w:noProof/>
          <w:sz w:val="52"/>
          <w:szCs w:val="52"/>
        </w:rPr>
        <w:t>ѕ7</w:t>
      </w:r>
      <w:r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на д7.</w:t>
      </w:r>
      <w:r>
        <w:rPr>
          <w:rFonts w:ascii="Orthodox.tt Ucs8" w:hAnsi="Orthodox.tt Ucs8" w:cs="Irmologion Ucs"/>
          <w:noProof/>
          <w:sz w:val="52"/>
          <w:szCs w:val="52"/>
        </w:rPr>
        <w:t xml:space="preserve"> </w:t>
      </w:r>
      <w:r w:rsidRPr="00726C18">
        <w:rPr>
          <w:rFonts w:ascii="Orthodox.tt Ucs8" w:hAnsi="Orthodox.tt Ucs8" w:cs="Irmologion Ucs"/>
          <w:noProof/>
          <w:color w:val="000000"/>
          <w:sz w:val="52"/>
          <w:szCs w:val="52"/>
        </w:rPr>
        <w:t>П</w:t>
      </w:r>
      <w:r w:rsidRPr="00726C18">
        <w:rPr>
          <w:rFonts w:ascii="Orthodox.tt Ucs8" w:hAnsi="Orthodox.tt Ucs8" w:cs="Irmologion Ucs"/>
          <w:noProof/>
          <w:color w:val="FF0000"/>
          <w:sz w:val="52"/>
          <w:szCs w:val="52"/>
        </w:rPr>
        <w:t>о вх0дэ: т</w:t>
      </w:r>
      <w:r w:rsidRPr="00726C18">
        <w:rPr>
          <w:rFonts w:ascii="Orthodox.tt Ucs8" w:hAnsi="Orthodox.tt Ucs8" w:cs="Irmologion Ucs"/>
          <w:noProof/>
          <w:sz w:val="52"/>
          <w:szCs w:val="52"/>
        </w:rPr>
        <w:t>роп</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рь,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ъ. и3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зднику. конд</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къ, воск</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ъ.</w:t>
      </w:r>
      <w:r>
        <w:rPr>
          <w:rFonts w:ascii="Orthodox.tt Ucs8" w:hAnsi="Orthodox.tt Ucs8" w:cs="Irmologion Ucs"/>
          <w:noProof/>
          <w:sz w:val="52"/>
          <w:szCs w:val="52"/>
        </w:rPr>
        <w:t xml:space="preserve"> с</w:t>
      </w:r>
      <w:r w:rsidRPr="00726C18">
        <w:rPr>
          <w:rFonts w:ascii="Orthodox.tt Ucs8" w:hAnsi="Orthodox.tt Ucs8" w:cs="Irmologion Ucs"/>
          <w:noProof/>
          <w:sz w:val="52"/>
          <w:szCs w:val="52"/>
        </w:rPr>
        <w:t>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ва, </w:t>
      </w:r>
      <w:r w:rsidRPr="004869C7">
        <w:rPr>
          <w:rFonts w:ascii="Orthodox.tt Ucs8" w:eastAsia="Times New Roman" w:hAnsi="Orthodox.tt Ucs8" w:cs="Irmologion Ucs"/>
          <w:noProof/>
          <w:kern w:val="2"/>
          <w:sz w:val="52"/>
          <w:szCs w:val="52"/>
        </w:rPr>
        <w:t>в8 тріHди</w:t>
      </w:r>
      <w:r>
        <w:rPr>
          <w:rFonts w:ascii="Orthodox.tt Ucs8" w:eastAsia="Times New Roman" w:hAnsi="Orthodox.tt Ucs8" w:cs="Irmologion Ucs"/>
          <w:noProof/>
          <w:kern w:val="2"/>
          <w:sz w:val="52"/>
          <w:szCs w:val="52"/>
        </w:rPr>
        <w:t>.</w:t>
      </w:r>
      <w:r w:rsidRPr="00726C18">
        <w:rPr>
          <w:rFonts w:ascii="Orthodox.tt Ucs8" w:hAnsi="Orthodox.tt Ucs8" w:cs="Irmologion Ucs"/>
          <w:noProof/>
          <w:sz w:val="52"/>
          <w:szCs w:val="52"/>
        </w:rPr>
        <w:t xml:space="preserve"> и3 н</w:t>
      </w:r>
      <w:r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нэ,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роки1менъ, и3 ґп</w:t>
      </w:r>
      <w:r w:rsidRPr="00726C18">
        <w:rPr>
          <w:rFonts w:ascii="Orthodox.tt Ucs8" w:hAnsi="Orthodox.tt Ucs8" w:cs="Irmologion Ucs"/>
          <w:noProof/>
          <w:sz w:val="52"/>
          <w:szCs w:val="52"/>
          <w:lang w:val="en-US"/>
        </w:rPr>
        <w:t>c</w:t>
      </w:r>
      <w:r w:rsidRPr="00726C18">
        <w:rPr>
          <w:rFonts w:ascii="Orthodox.tt Ucs8" w:hAnsi="Orthodox.tt Ucs8" w:cs="Irmologion Ucs"/>
          <w:noProof/>
          <w:sz w:val="52"/>
          <w:szCs w:val="52"/>
        </w:rPr>
        <w:t>лъ, и3 ґллил</w:t>
      </w:r>
      <w:r w:rsidRPr="00726C18">
        <w:rPr>
          <w:rFonts w:ascii="Orthodox.tt Ucs8" w:hAnsi="Orthodox.tt Ucs8" w:cs="Irmologion Ucs"/>
          <w:noProof/>
          <w:sz w:val="52"/>
          <w:szCs w:val="52"/>
          <w:lang w:val="en-US"/>
        </w:rPr>
        <w:t>y</w:t>
      </w:r>
      <w:r w:rsidRPr="00726C18">
        <w:rPr>
          <w:rFonts w:ascii="Orthodox.tt Ucs8" w:hAnsi="Orthodox.tt Ucs8" w:cs="Irmologion Ucs"/>
          <w:noProof/>
          <w:sz w:val="52"/>
          <w:szCs w:val="52"/>
        </w:rPr>
        <w:t>і</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и3 є3ђ</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ліе, чт</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мъ пр</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же, н</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и г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су. </w:t>
      </w:r>
      <w:r w:rsidRPr="00726C18">
        <w:rPr>
          <w:rFonts w:ascii="Orthodox.tt Ucs8" w:hAnsi="Orthodox.tt Ucs8" w:cs="Irmologion Ucs"/>
          <w:noProof/>
          <w:color w:val="FF0000"/>
          <w:sz w:val="52"/>
          <w:szCs w:val="52"/>
        </w:rPr>
        <w:t>т</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же, пр</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зднику. </w:t>
      </w:r>
      <w:r w:rsidRPr="00726C18">
        <w:rPr>
          <w:rFonts w:ascii="Orthodox.tt Ucs8" w:hAnsi="Orthodox.tt Ucs8" w:cs="Irmologion Ucs"/>
          <w:noProof/>
          <w:color w:val="FF0000"/>
          <w:sz w:val="52"/>
          <w:szCs w:val="52"/>
        </w:rPr>
        <w:t>причaстенъ, х</w:t>
      </w:r>
      <w:r w:rsidRPr="00726C18">
        <w:rPr>
          <w:rFonts w:ascii="Orthodox.tt Ucs8" w:hAnsi="Orthodox.tt Ucs8" w:cs="Irmologion Ucs"/>
          <w:noProof/>
          <w:sz w:val="52"/>
          <w:szCs w:val="52"/>
        </w:rPr>
        <w:t>вали1те г</w:t>
      </w:r>
      <w:r w:rsidRPr="00726C18">
        <w:rPr>
          <w:rFonts w:ascii="Orthodox.tt Ucs8" w:hAnsi="Orthodox.tt Ucs8" w:cs="Irmologion Ucs"/>
          <w:noProof/>
          <w:sz w:val="52"/>
          <w:szCs w:val="52"/>
          <w:lang w:val="en-US"/>
        </w:rPr>
        <w:t>D</w:t>
      </w:r>
      <w:r w:rsidRPr="00726C18">
        <w:rPr>
          <w:rFonts w:ascii="Orthodox.tt Ucs8" w:hAnsi="Orthodox.tt Ucs8" w:cs="Irmologion Ucs"/>
          <w:noProof/>
          <w:sz w:val="52"/>
          <w:szCs w:val="52"/>
        </w:rPr>
        <w:t xml:space="preserve">а с8 нб7съ. </w:t>
      </w:r>
      <w:r w:rsidRPr="00726C18">
        <w:rPr>
          <w:rFonts w:ascii="Orthodox.tt Ucs8" w:hAnsi="Orthodox.tt Ucs8" w:cs="Irmologion Ucs"/>
          <w:noProof/>
          <w:color w:val="FF0000"/>
          <w:sz w:val="52"/>
          <w:szCs w:val="52"/>
        </w:rPr>
        <w:t>другjи, ч</w:t>
      </w:r>
      <w:r w:rsidRPr="00726C18">
        <w:rPr>
          <w:rFonts w:ascii="Orthodox.tt Ucs8" w:hAnsi="Orthodox.tt Ucs8" w:cs="Irmologion Ucs"/>
          <w:noProof/>
          <w:color w:val="000000"/>
          <w:sz w:val="52"/>
          <w:szCs w:val="52"/>
        </w:rPr>
        <w:t>aшу спас</w:t>
      </w:r>
      <w:r>
        <w:rPr>
          <w:rFonts w:ascii="Orthodox.tt Ucs8" w:hAnsi="Orthodox.tt Ucs8" w:cs="Irmologion Ucs"/>
          <w:noProof/>
          <w:color w:val="000000"/>
          <w:sz w:val="52"/>
          <w:szCs w:val="52"/>
        </w:rPr>
        <w:t>eніz пріимY</w:t>
      </w:r>
      <w:r w:rsidRPr="00726C18">
        <w:rPr>
          <w:rFonts w:ascii="Orthodox.tt Ucs8" w:hAnsi="Orthodox.tt Ucs8" w:cs="Irmologion Ucs"/>
          <w:noProof/>
          <w:color w:val="000000"/>
          <w:sz w:val="52"/>
          <w:szCs w:val="52"/>
        </w:rPr>
        <w:t>.</w:t>
      </w:r>
    </w:p>
    <w:p w:rsidR="000921B7" w:rsidRPr="0032622A" w:rsidRDefault="000921B7" w:rsidP="000921B7">
      <w:pPr>
        <w:widowControl w:val="0"/>
        <w:adjustRightInd w:val="0"/>
        <w:spacing w:line="202" w:lineRule="auto"/>
        <w:jc w:val="both"/>
        <w:rPr>
          <w:rFonts w:ascii="Orthodox.tt Ucs8" w:eastAsia="Times New Roman" w:hAnsi="Orthodox.tt Ucs8" w:cs="Irmologion Ucs"/>
          <w:noProof/>
          <w:kern w:val="2"/>
          <w:sz w:val="52"/>
          <w:szCs w:val="52"/>
        </w:rPr>
      </w:pPr>
      <w:r w:rsidRPr="004869C7">
        <w:rPr>
          <w:rFonts w:ascii="Orthodox.tt Ucs8" w:eastAsia="Times New Roman" w:hAnsi="Orthodox.tt Ucs8" w:cs="Irmologion Ucs"/>
          <w:noProof/>
          <w:color w:val="000000" w:themeColor="text1"/>
          <w:kern w:val="2"/>
          <w:sz w:val="52"/>
          <w:szCs w:val="52"/>
        </w:rPr>
        <w:t>П</w:t>
      </w:r>
      <w:r w:rsidRPr="004869C7">
        <w:rPr>
          <w:rFonts w:ascii="Orthodox.tt Ucs8" w:eastAsia="Times New Roman" w:hAnsi="Orthodox.tt Ucs8" w:cs="Irmologion Ucs"/>
          <w:noProof/>
          <w:color w:val="FF0000"/>
          <w:kern w:val="2"/>
          <w:sz w:val="52"/>
          <w:szCs w:val="52"/>
        </w:rPr>
        <w:t>одобaетъ вёдати ѓще прилучи1тсz, прaздникъ срётеніz гDнz</w:t>
      </w:r>
      <w:r>
        <w:rPr>
          <w:rFonts w:ascii="Orthodox.tt Ucs8" w:eastAsia="Times New Roman" w:hAnsi="Orthodox.tt Ucs8" w:cs="Irmologion Ucs"/>
          <w:noProof/>
          <w:color w:val="FF0000"/>
          <w:kern w:val="2"/>
          <w:sz w:val="52"/>
          <w:szCs w:val="52"/>
        </w:rPr>
        <w:t>,</w:t>
      </w:r>
      <w:r w:rsidRPr="004869C7">
        <w:rPr>
          <w:rFonts w:ascii="Orthodox.tt Ucs8" w:eastAsia="Times New Roman" w:hAnsi="Orthodox.tt Ucs8" w:cs="Irmologion Ucs"/>
          <w:noProof/>
          <w:color w:val="FF0000"/>
          <w:kern w:val="2"/>
          <w:sz w:val="52"/>
          <w:szCs w:val="52"/>
        </w:rPr>
        <w:t xml:space="preserve"> </w:t>
      </w:r>
      <w:r>
        <w:rPr>
          <w:rFonts w:ascii="Orthodox.tt Ucs8" w:eastAsia="Times New Roman" w:hAnsi="Orthodox.tt Ucs8" w:cs="Irmologion Ucs"/>
          <w:noProof/>
          <w:color w:val="FF0000"/>
          <w:kern w:val="2"/>
          <w:sz w:val="52"/>
          <w:szCs w:val="52"/>
        </w:rPr>
        <w:t xml:space="preserve">в8 </w:t>
      </w:r>
      <w:r w:rsidRPr="0032622A">
        <w:rPr>
          <w:rFonts w:ascii="Orthodox.tt Ucs8" w:eastAsia="Times New Roman" w:hAnsi="Orthodox.tt Ucs8" w:cs="Irmologion Ucs"/>
          <w:noProof/>
          <w:color w:val="FF0000"/>
          <w:kern w:val="2"/>
          <w:sz w:val="52"/>
          <w:szCs w:val="52"/>
        </w:rPr>
        <w:t>суб</w:t>
      </w:r>
      <w:r>
        <w:rPr>
          <w:rFonts w:ascii="Orthodox.tt Ucs8" w:eastAsia="Times New Roman" w:hAnsi="Orthodox.tt Ucs8" w:cs="Irmologion Ucs"/>
          <w:noProof/>
          <w:color w:val="FF0000"/>
          <w:kern w:val="2"/>
          <w:sz w:val="52"/>
          <w:szCs w:val="52"/>
        </w:rPr>
        <w:t>0</w:t>
      </w:r>
      <w:r w:rsidRPr="0032622A">
        <w:rPr>
          <w:rFonts w:ascii="Orthodox.tt Ucs8" w:eastAsia="Times New Roman" w:hAnsi="Orthodox.tt Ucs8" w:cs="Irmologion Ucs"/>
          <w:noProof/>
          <w:color w:val="FF0000"/>
          <w:kern w:val="2"/>
          <w:sz w:val="52"/>
          <w:szCs w:val="52"/>
        </w:rPr>
        <w:t>ту мzсопyстную.</w:t>
      </w:r>
      <w:r>
        <w:rPr>
          <w:rFonts w:ascii="Orthodox.tt Ucs8" w:eastAsia="Times New Roman" w:hAnsi="Orthodox.tt Ucs8" w:cs="Irmologion Ucs"/>
          <w:noProof/>
          <w:color w:val="FF0000"/>
          <w:kern w:val="2"/>
          <w:sz w:val="52"/>
          <w:szCs w:val="52"/>
        </w:rPr>
        <w:t xml:space="preserve"> с</w:t>
      </w:r>
      <w:r w:rsidRPr="0032622A">
        <w:rPr>
          <w:rFonts w:ascii="Orthodox.tt Ucs8" w:eastAsia="Times New Roman" w:hAnsi="Orthodox.tt Ucs8" w:cs="Irmologion Ucs"/>
          <w:noProof/>
          <w:kern w:val="2"/>
          <w:sz w:val="52"/>
          <w:szCs w:val="52"/>
        </w:rPr>
        <w:t>лyжба ўмeршихъ поeтсz</w:t>
      </w:r>
      <w:r>
        <w:rPr>
          <w:rFonts w:ascii="Orthodox.tt Ucs8" w:eastAsia="Times New Roman" w:hAnsi="Orthodox.tt Ucs8" w:cs="Irmologion Ucs"/>
          <w:noProof/>
          <w:kern w:val="2"/>
          <w:sz w:val="52"/>
          <w:szCs w:val="52"/>
        </w:rPr>
        <w:t xml:space="preserve"> в8 гробни1цэ всS,</w:t>
      </w:r>
      <w:r w:rsidRPr="0032622A">
        <w:rPr>
          <w:rFonts w:ascii="Orthodox.tt Ucs8" w:eastAsia="Times New Roman" w:hAnsi="Orthodox.tt Ucs8" w:cs="Irmologion Ucs"/>
          <w:noProof/>
          <w:kern w:val="2"/>
          <w:sz w:val="52"/>
          <w:szCs w:val="52"/>
        </w:rPr>
        <w:t xml:space="preserve"> вeчеръ и3 ќтр</w:t>
      </w:r>
      <w:r>
        <w:rPr>
          <w:rFonts w:ascii="Orthodox.tt Ucs8" w:eastAsia="Times New Roman" w:hAnsi="Orthodox.tt Ucs8" w:cs="Irmologion Ucs"/>
          <w:noProof/>
          <w:kern w:val="2"/>
          <w:sz w:val="52"/>
          <w:szCs w:val="52"/>
        </w:rPr>
        <w:t>о. Ѓще ли нёсть гробни1цы, то2 поeтсz</w:t>
      </w:r>
      <w:r w:rsidRPr="0032622A">
        <w:rPr>
          <w:rFonts w:ascii="Orthodox.tt Ucs8" w:eastAsia="Times New Roman" w:hAnsi="Orthodox.tt Ucs8" w:cs="Irmologion Ucs"/>
          <w:noProof/>
          <w:kern w:val="2"/>
          <w:sz w:val="52"/>
          <w:szCs w:val="52"/>
        </w:rPr>
        <w:t xml:space="preserve"> в</w:t>
      </w:r>
      <w:r>
        <w:rPr>
          <w:rFonts w:ascii="Orthodox.tt Ucs8" w:eastAsia="Times New Roman" w:hAnsi="Orthodox.tt Ucs8" w:cs="Irmologion Ucs"/>
          <w:noProof/>
          <w:kern w:val="2"/>
          <w:sz w:val="52"/>
          <w:szCs w:val="52"/>
        </w:rPr>
        <w:t>8</w:t>
      </w:r>
      <w:r w:rsidRPr="0032622A">
        <w:rPr>
          <w:rFonts w:ascii="Orthodox.tt Ucs8" w:eastAsia="Times New Roman" w:hAnsi="Orthodox.tt Ucs8" w:cs="Irmologion Ucs"/>
          <w:noProof/>
          <w:kern w:val="2"/>
          <w:sz w:val="52"/>
          <w:szCs w:val="52"/>
        </w:rPr>
        <w:t xml:space="preserve"> суб</w:t>
      </w:r>
      <w:r>
        <w:rPr>
          <w:rFonts w:ascii="Orthodox.tt Ucs8" w:eastAsia="Times New Roman" w:hAnsi="Orthodox.tt Ucs8" w:cs="Irmologion Ucs"/>
          <w:noProof/>
          <w:kern w:val="2"/>
          <w:sz w:val="52"/>
          <w:szCs w:val="52"/>
        </w:rPr>
        <w:t>0ту мимошeдшую, и3ли2 в8 четверт0къ мzсопyстныи</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здёже в8</w:t>
      </w:r>
      <w:r w:rsidRPr="0032622A">
        <w:rPr>
          <w:rFonts w:ascii="Orthodox.tt Ucs8" w:eastAsia="Times New Roman" w:hAnsi="Orthodox.tt Ucs8" w:cs="Irmologion Ucs"/>
          <w:noProof/>
          <w:kern w:val="2"/>
          <w:sz w:val="52"/>
          <w:szCs w:val="52"/>
        </w:rPr>
        <w:t xml:space="preserve"> суб</w:t>
      </w:r>
      <w:r>
        <w:rPr>
          <w:rFonts w:ascii="Orthodox.tt Ucs8" w:eastAsia="Times New Roman" w:hAnsi="Orthodox.tt Ucs8" w:cs="Irmologion Ucs"/>
          <w:noProof/>
          <w:kern w:val="2"/>
          <w:sz w:val="52"/>
          <w:szCs w:val="52"/>
        </w:rPr>
        <w:t>0</w:t>
      </w:r>
      <w:r w:rsidRPr="0032622A">
        <w:rPr>
          <w:rFonts w:ascii="Orthodox.tt Ucs8" w:eastAsia="Times New Roman" w:hAnsi="Orthodox.tt Ucs8" w:cs="Irmologion Ucs"/>
          <w:noProof/>
          <w:kern w:val="2"/>
          <w:sz w:val="52"/>
          <w:szCs w:val="52"/>
        </w:rPr>
        <w:t>ту</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т0чію </w:t>
      </w:r>
      <w:r w:rsidRPr="0032622A">
        <w:rPr>
          <w:rFonts w:ascii="Orthodox.tt Ucs8" w:eastAsia="Times New Roman" w:hAnsi="Orthodox.tt Ucs8" w:cs="Irmologion Ucs"/>
          <w:noProof/>
          <w:kern w:val="2"/>
          <w:sz w:val="52"/>
          <w:szCs w:val="52"/>
        </w:rPr>
        <w:t>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є3ди1н</w:t>
      </w:r>
      <w:r>
        <w:rPr>
          <w:rFonts w:ascii="Orthodox.tt Ucs8" w:eastAsia="Times New Roman" w:hAnsi="Orthodox.tt Ucs8" w:cs="Irmologion Ucs"/>
          <w:noProof/>
          <w:kern w:val="2"/>
          <w:sz w:val="52"/>
          <w:szCs w:val="52"/>
        </w:rPr>
        <w:t>ому</w:t>
      </w:r>
      <w:r w:rsidRPr="0032622A">
        <w:rPr>
          <w:rFonts w:ascii="Orthodox.tt Ucs8" w:eastAsia="Times New Roman" w:hAnsi="Orthodox.tt Ucs8" w:cs="Irmologion Ucs"/>
          <w:noProof/>
          <w:kern w:val="2"/>
          <w:sz w:val="52"/>
          <w:szCs w:val="52"/>
        </w:rPr>
        <w:t xml:space="preserve"> поeтсz.</w:t>
      </w:r>
    </w:p>
    <w:p w:rsidR="005B48D7" w:rsidRDefault="005B48D7" w:rsidP="005B48D7">
      <w:pPr>
        <w:widowControl w:val="0"/>
        <w:adjustRightInd w:val="0"/>
        <w:spacing w:line="202" w:lineRule="auto"/>
        <w:jc w:val="both"/>
        <w:rPr>
          <w:rFonts w:ascii="Orthodox.tt Ucs8" w:eastAsia="Times New Roman" w:hAnsi="Orthodox.tt Ucs8" w:cs="Irmologion Ucs"/>
          <w:noProof/>
          <w:kern w:val="2"/>
          <w:sz w:val="52"/>
          <w:szCs w:val="52"/>
        </w:rPr>
      </w:pPr>
      <w:r w:rsidRPr="006F3988">
        <w:rPr>
          <w:rFonts w:ascii="Orthodox.tt Ucs8" w:eastAsia="Times New Roman" w:hAnsi="Orthodox.tt Ucs8" w:cs="Irmologion Ucs"/>
          <w:noProof/>
          <w:color w:val="000000" w:themeColor="text1"/>
          <w:kern w:val="2"/>
          <w:sz w:val="52"/>
          <w:szCs w:val="52"/>
        </w:rPr>
        <w:t>Ѓ</w:t>
      </w:r>
      <w:r w:rsidRPr="0032622A">
        <w:rPr>
          <w:rFonts w:ascii="Orthodox.tt Ucs8" w:eastAsia="Times New Roman" w:hAnsi="Orthodox.tt Ucs8" w:cs="Irmologion Ucs"/>
          <w:noProof/>
          <w:color w:val="FF0000"/>
          <w:kern w:val="2"/>
          <w:sz w:val="52"/>
          <w:szCs w:val="52"/>
        </w:rPr>
        <w:t xml:space="preserve">ще ли </w:t>
      </w:r>
      <w:r>
        <w:rPr>
          <w:rFonts w:ascii="Orthodox.tt Ucs8" w:eastAsia="Times New Roman" w:hAnsi="Orthodox.tt Ucs8" w:cs="Irmologion Ucs"/>
          <w:noProof/>
          <w:color w:val="FF0000"/>
          <w:kern w:val="2"/>
          <w:sz w:val="52"/>
          <w:szCs w:val="52"/>
        </w:rPr>
        <w:t>при</w:t>
      </w:r>
      <w:r w:rsidRPr="0032622A">
        <w:rPr>
          <w:rFonts w:ascii="Orthodox.tt Ucs8" w:eastAsia="Times New Roman" w:hAnsi="Orthodox.tt Ucs8" w:cs="Irmologion Ucs"/>
          <w:noProof/>
          <w:color w:val="FF0000"/>
          <w:kern w:val="2"/>
          <w:sz w:val="52"/>
          <w:szCs w:val="52"/>
        </w:rPr>
        <w:t>лучи1тсz срётеніе гDне</w:t>
      </w:r>
      <w:r>
        <w:rPr>
          <w:rFonts w:ascii="Orthodox.tt Ucs8" w:eastAsia="Times New Roman" w:hAnsi="Orthodox.tt Ucs8" w:cs="Irmologion Ucs"/>
          <w:noProof/>
          <w:color w:val="FF0000"/>
          <w:kern w:val="2"/>
          <w:sz w:val="52"/>
          <w:szCs w:val="52"/>
        </w:rPr>
        <w:t>,</w:t>
      </w:r>
      <w:r w:rsidRPr="0032622A">
        <w:rPr>
          <w:rFonts w:ascii="Orthodox.tt Ucs8" w:eastAsia="Times New Roman" w:hAnsi="Orthodox.tt Ucs8" w:cs="Irmologion Ucs"/>
          <w:noProof/>
          <w:color w:val="FF0000"/>
          <w:kern w:val="2"/>
          <w:sz w:val="52"/>
          <w:szCs w:val="52"/>
        </w:rPr>
        <w:t xml:space="preserve"> в</w:t>
      </w:r>
      <w:r>
        <w:rPr>
          <w:rFonts w:ascii="Orthodox.tt Ucs8" w:eastAsia="Times New Roman" w:hAnsi="Orthodox.tt Ucs8" w:cs="Irmologion Ucs"/>
          <w:noProof/>
          <w:color w:val="FF0000"/>
          <w:kern w:val="2"/>
          <w:sz w:val="52"/>
          <w:szCs w:val="52"/>
        </w:rPr>
        <w:t>8 п</w:t>
      </w:r>
      <w:r w:rsidRPr="0032622A">
        <w:rPr>
          <w:rFonts w:ascii="Orthodox.tt Ucs8" w:eastAsia="Times New Roman" w:hAnsi="Orthodox.tt Ucs8" w:cs="Irmologion Ucs"/>
          <w:noProof/>
          <w:color w:val="FF0000"/>
          <w:kern w:val="2"/>
          <w:sz w:val="52"/>
          <w:szCs w:val="52"/>
        </w:rPr>
        <w:t>н</w:t>
      </w:r>
      <w:r>
        <w:rPr>
          <w:rFonts w:ascii="Orthodox.tt Ucs8" w:eastAsia="Times New Roman" w:hAnsi="Orthodox.tt Ucs8" w:cs="Irmologion Ucs"/>
          <w:noProof/>
          <w:color w:val="FF0000"/>
          <w:kern w:val="2"/>
          <w:sz w:val="52"/>
          <w:szCs w:val="52"/>
          <w:lang w:val="en-US"/>
        </w:rPr>
        <w:t>d</w:t>
      </w:r>
      <w:r w:rsidRPr="0032622A">
        <w:rPr>
          <w:rFonts w:ascii="Orthodox.tt Ucs8" w:eastAsia="Times New Roman" w:hAnsi="Orthodox.tt Ucs8" w:cs="Irmologion Ucs"/>
          <w:noProof/>
          <w:color w:val="FF0000"/>
          <w:kern w:val="2"/>
          <w:sz w:val="52"/>
          <w:szCs w:val="52"/>
        </w:rPr>
        <w:t xml:space="preserve">е, и3ли2 во </w:t>
      </w:r>
      <w:r w:rsidRPr="0032622A">
        <w:rPr>
          <w:rFonts w:ascii="Orthodox.tt Ucs8" w:eastAsia="Times New Roman" w:hAnsi="Orthodox.tt Ucs8" w:cs="Irmologion Ucs"/>
          <w:noProof/>
          <w:color w:val="FF0000"/>
          <w:kern w:val="2"/>
          <w:sz w:val="52"/>
          <w:szCs w:val="52"/>
        </w:rPr>
        <w:lastRenderedPageBreak/>
        <w:t>вт0рникъ, и3ли2 в</w:t>
      </w:r>
      <w:r>
        <w:rPr>
          <w:rFonts w:ascii="Orthodox.tt Ucs8" w:eastAsia="Times New Roman" w:hAnsi="Orthodox.tt Ucs8" w:cs="Irmologion Ucs"/>
          <w:noProof/>
          <w:color w:val="FF0000"/>
          <w:kern w:val="2"/>
          <w:sz w:val="52"/>
          <w:szCs w:val="52"/>
        </w:rPr>
        <w:t xml:space="preserve">8 </w:t>
      </w:r>
      <w:r w:rsidRPr="0032622A">
        <w:rPr>
          <w:rFonts w:ascii="Orthodox.tt Ucs8" w:eastAsia="Times New Roman" w:hAnsi="Orthodox.tt Ucs8" w:cs="Irmologion Ucs"/>
          <w:noProof/>
          <w:color w:val="FF0000"/>
          <w:kern w:val="2"/>
          <w:sz w:val="52"/>
          <w:szCs w:val="52"/>
        </w:rPr>
        <w:t>четверт0к</w:t>
      </w:r>
      <w:r>
        <w:rPr>
          <w:rFonts w:ascii="Orthodox.tt Ucs8" w:eastAsia="Times New Roman" w:hAnsi="Orthodox.tt Ucs8" w:cs="Irmologion Ucs"/>
          <w:noProof/>
          <w:color w:val="FF0000"/>
          <w:kern w:val="2"/>
          <w:sz w:val="52"/>
          <w:szCs w:val="52"/>
        </w:rPr>
        <w:t>8,</w:t>
      </w:r>
      <w:r w:rsidRPr="0032622A">
        <w:rPr>
          <w:rFonts w:ascii="Orthodox.tt Ucs8" w:eastAsia="Times New Roman" w:hAnsi="Orthodox.tt Ucs8" w:cs="Irmologion Ucs"/>
          <w:noProof/>
          <w:color w:val="FF0000"/>
          <w:kern w:val="2"/>
          <w:sz w:val="52"/>
          <w:szCs w:val="52"/>
        </w:rPr>
        <w:t xml:space="preserve"> сыропyстныz н</w:t>
      </w:r>
      <w:r>
        <w:rPr>
          <w:rFonts w:ascii="Orthodox.tt Ucs8" w:eastAsia="Times New Roman" w:hAnsi="Orthodox.tt Ucs8" w:cs="Irmologion Ucs"/>
          <w:noProof/>
          <w:color w:val="FF0000"/>
          <w:kern w:val="2"/>
          <w:sz w:val="52"/>
          <w:szCs w:val="52"/>
          <w:lang w:val="en-US"/>
        </w:rPr>
        <w:t>L</w:t>
      </w:r>
      <w:r w:rsidRPr="0032622A">
        <w:rPr>
          <w:rFonts w:ascii="Orthodox.tt Ucs8" w:eastAsia="Times New Roman" w:hAnsi="Orthodox.tt Ucs8" w:cs="Irmologion Ucs"/>
          <w:noProof/>
          <w:color w:val="FF0000"/>
          <w:kern w:val="2"/>
          <w:sz w:val="52"/>
          <w:szCs w:val="52"/>
        </w:rPr>
        <w:t>и.</w:t>
      </w:r>
      <w:r>
        <w:rPr>
          <w:rFonts w:ascii="Orthodox.tt Ucs8" w:eastAsia="Times New Roman" w:hAnsi="Orthodox.tt Ucs8" w:cs="Irmologion Ucs"/>
          <w:noProof/>
          <w:color w:val="FF0000"/>
          <w:kern w:val="2"/>
          <w:sz w:val="52"/>
          <w:szCs w:val="52"/>
        </w:rPr>
        <w:t xml:space="preserve"> в</w:t>
      </w:r>
      <w:r w:rsidRPr="0032622A">
        <w:rPr>
          <w:rFonts w:ascii="Orthodox.tt Ucs8" w:eastAsia="Times New Roman" w:hAnsi="Orthodox.tt Ucs8" w:cs="Irmologion Ucs"/>
          <w:noProof/>
          <w:kern w:val="2"/>
          <w:sz w:val="52"/>
          <w:szCs w:val="52"/>
        </w:rPr>
        <w:t>eчеръ, на мaлэй вечeр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на</w:t>
      </w:r>
      <w:r>
        <w:rPr>
          <w:rFonts w:ascii="Orthodox.tt Ucs8" w:eastAsia="Times New Roman" w:hAnsi="Orthodox.tt Ucs8" w:cs="Irmologion Ucs"/>
          <w:noProof/>
          <w:kern w:val="2"/>
          <w:sz w:val="52"/>
          <w:szCs w:val="52"/>
        </w:rPr>
        <w:t xml:space="preserve"> гDи воз</w:t>
      </w:r>
      <w:r w:rsidRPr="0032622A">
        <w:rPr>
          <w:rFonts w:ascii="Orthodox.tt Ucs8" w:eastAsia="Times New Roman" w:hAnsi="Orthodox.tt Ucs8" w:cs="Irmologion Ucs"/>
          <w:noProof/>
          <w:kern w:val="2"/>
          <w:sz w:val="52"/>
          <w:szCs w:val="52"/>
        </w:rPr>
        <w:t>вaхъ, ст</w:t>
      </w:r>
      <w:r>
        <w:rPr>
          <w:rFonts w:ascii="Orthodox.tt Ucs8" w:eastAsia="Times New Roman" w:hAnsi="Orthodox.tt Ucs8" w:cs="Irmologion Ucs"/>
          <w:noProof/>
          <w:kern w:val="2"/>
          <w:sz w:val="52"/>
          <w:szCs w:val="52"/>
        </w:rPr>
        <w:t>&lt;</w:t>
      </w:r>
      <w:r w:rsidRPr="0032622A">
        <w:rPr>
          <w:rFonts w:ascii="Orthodox.tt Ucs8" w:eastAsia="Times New Roman" w:hAnsi="Orthodox.tt Ucs8" w:cs="Irmologion Ucs"/>
          <w:noProof/>
          <w:kern w:val="2"/>
          <w:sz w:val="52"/>
          <w:szCs w:val="52"/>
        </w:rPr>
        <w:t>ры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на д7.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и3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sidRPr="0052053E">
        <w:rPr>
          <w:rFonts w:ascii="Orthodox.tt Ucs8" w:eastAsia="Times New Roman" w:hAnsi="Orthodox.tt Ucs8" w:cs="Irmologion Ucs"/>
          <w:noProof/>
          <w:color w:val="000000" w:themeColor="text1"/>
          <w:kern w:val="2"/>
          <w:sz w:val="52"/>
          <w:szCs w:val="52"/>
        </w:rPr>
        <w:t>На</w:t>
      </w:r>
      <w:r w:rsidRPr="0032622A">
        <w:rPr>
          <w:rFonts w:ascii="Orthodox.tt Ucs8" w:eastAsia="Times New Roman" w:hAnsi="Orthodox.tt Ucs8" w:cs="Irmologion Ucs"/>
          <w:noProof/>
          <w:kern w:val="2"/>
          <w:sz w:val="52"/>
          <w:szCs w:val="52"/>
        </w:rPr>
        <w:t xml:space="preserve"> с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х0внэ</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амоглaсенъ дн</w:t>
      </w:r>
      <w:r>
        <w:rPr>
          <w:rFonts w:ascii="Orthodox.tt Ucs8" w:eastAsia="Times New Roman" w:hAnsi="Orthodox.tt Ucs8" w:cs="Irmologion Ucs"/>
          <w:noProof/>
          <w:kern w:val="2"/>
          <w:sz w:val="52"/>
          <w:szCs w:val="52"/>
        </w:rPr>
        <w:t>ю2,</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в8 </w:t>
      </w:r>
      <w:r w:rsidRPr="0032622A">
        <w:rPr>
          <w:rFonts w:ascii="Orthodox.tt Ucs8" w:eastAsia="Times New Roman" w:hAnsi="Orthodox.tt Ucs8" w:cs="Irmologion Ucs"/>
          <w:noProof/>
          <w:kern w:val="2"/>
          <w:sz w:val="52"/>
          <w:szCs w:val="52"/>
        </w:rPr>
        <w:t>тріHд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дв</w:t>
      </w:r>
      <w:r>
        <w:rPr>
          <w:rFonts w:ascii="Orthodox.tt Ucs8" w:eastAsia="Times New Roman" w:hAnsi="Orthodox.tt Ucs8" w:cs="Irmologion Ucs"/>
          <w:noProof/>
          <w:kern w:val="2"/>
          <w:sz w:val="52"/>
          <w:szCs w:val="52"/>
        </w:rPr>
        <w:t>•а, и3 м§н</w:t>
      </w:r>
      <w:r w:rsidRPr="0032622A">
        <w:rPr>
          <w:rFonts w:ascii="Orthodox.tt Ucs8" w:eastAsia="Times New Roman" w:hAnsi="Orthodox.tt Ucs8" w:cs="Irmologion Ucs"/>
          <w:noProof/>
          <w:kern w:val="2"/>
          <w:sz w:val="52"/>
          <w:szCs w:val="52"/>
        </w:rPr>
        <w:t xml:space="preserve">ченъ.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и3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и3 </w:t>
      </w:r>
      <w:r w:rsidRPr="0032622A">
        <w:rPr>
          <w:rFonts w:ascii="Orthodox.tt Ucs8" w:eastAsia="Times New Roman" w:hAnsi="Orthodox.tt Ucs8" w:cs="Irmologion Ucs"/>
          <w:noProof/>
          <w:kern w:val="2"/>
          <w:sz w:val="52"/>
          <w:szCs w:val="52"/>
        </w:rPr>
        <w:t>є3ктені</w:t>
      </w:r>
      <w:r>
        <w:rPr>
          <w:rFonts w:ascii="Orthodox.tt Ucs8" w:eastAsia="Times New Roman" w:hAnsi="Orthodox.tt Ucs8" w:cs="Irmologion Ucs"/>
          <w:noProof/>
          <w:kern w:val="2"/>
          <w:sz w:val="52"/>
          <w:szCs w:val="52"/>
          <w:lang w:val="en-US"/>
        </w:rPr>
        <w:t>S</w:t>
      </w:r>
      <w:r w:rsidRPr="0032622A">
        <w:rPr>
          <w:rFonts w:ascii="Orthodox.tt Ucs8" w:eastAsia="Times New Roman" w:hAnsi="Orthodox.tt Ucs8" w:cs="Irmologion Ucs"/>
          <w:noProof/>
          <w:kern w:val="2"/>
          <w:sz w:val="52"/>
          <w:szCs w:val="52"/>
        </w:rPr>
        <w:t>, и3 tпyстъ.</w:t>
      </w:r>
      <w:r>
        <w:rPr>
          <w:rFonts w:ascii="Orthodox.tt Ucs8" w:eastAsia="Times New Roman" w:hAnsi="Orthodox.tt Ucs8" w:cs="Irmologion Ucs"/>
          <w:noProof/>
          <w:kern w:val="2"/>
          <w:sz w:val="52"/>
          <w:szCs w:val="52"/>
        </w:rPr>
        <w:t xml:space="preserve"> Н</w:t>
      </w:r>
      <w:r w:rsidRPr="0032622A">
        <w:rPr>
          <w:rFonts w:ascii="Orthodox.tt Ucs8" w:eastAsia="Times New Roman" w:hAnsi="Orthodox.tt Ucs8" w:cs="Irmologion Ucs"/>
          <w:noProof/>
          <w:kern w:val="2"/>
          <w:sz w:val="52"/>
          <w:szCs w:val="52"/>
        </w:rPr>
        <w:t>а вели1цэй вечeрни, и3 на ќтрени совершaетсz всS слyжба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непремённw, ћкоже прeжд</w:t>
      </w:r>
      <w:r>
        <w:rPr>
          <w:rFonts w:ascii="Orthodox.tt Ucs8" w:eastAsia="Times New Roman" w:hAnsi="Orthodox.tt Ucs8" w:cs="Irmologion Ucs"/>
          <w:noProof/>
          <w:kern w:val="2"/>
          <w:sz w:val="52"/>
          <w:szCs w:val="52"/>
        </w:rPr>
        <w:t>е ўк</w:t>
      </w:r>
      <w:r w:rsidRPr="0032622A">
        <w:rPr>
          <w:rFonts w:ascii="Orthodox.tt Ucs8" w:eastAsia="Times New Roman" w:hAnsi="Orthodox.tt Ucs8" w:cs="Irmologion Ucs"/>
          <w:noProof/>
          <w:kern w:val="2"/>
          <w:sz w:val="52"/>
          <w:szCs w:val="52"/>
        </w:rPr>
        <w:t>a</w:t>
      </w:r>
      <w:r>
        <w:rPr>
          <w:rFonts w:ascii="Orthodox.tt Ucs8" w:eastAsia="Times New Roman" w:hAnsi="Orthodox.tt Ucs8" w:cs="Irmologion Ucs"/>
          <w:noProof/>
          <w:kern w:val="2"/>
          <w:sz w:val="52"/>
          <w:szCs w:val="52"/>
        </w:rPr>
        <w:t>зано</w:t>
      </w:r>
      <w:r w:rsidRPr="0032622A">
        <w:rPr>
          <w:rFonts w:ascii="Orthodox.tt Ucs8" w:eastAsia="Times New Roman" w:hAnsi="Orthodox.tt Ucs8" w:cs="Irmologion Ucs"/>
          <w:noProof/>
          <w:kern w:val="2"/>
          <w:sz w:val="52"/>
          <w:szCs w:val="52"/>
        </w:rPr>
        <w:t>. тріHдь</w:t>
      </w:r>
      <w:r>
        <w:rPr>
          <w:rFonts w:ascii="Orthodox.tt Ucs8" w:eastAsia="Times New Roman" w:hAnsi="Orthodox.tt Ucs8" w:cs="Irmologion Ucs"/>
          <w:noProof/>
          <w:kern w:val="2"/>
          <w:sz w:val="52"/>
          <w:szCs w:val="52"/>
        </w:rPr>
        <w:t xml:space="preserve"> бо</w:t>
      </w:r>
      <w:r w:rsidRPr="0032622A">
        <w:rPr>
          <w:rFonts w:ascii="Orthodox.tt Ucs8" w:eastAsia="Times New Roman" w:hAnsi="Orthodox.tt Ucs8" w:cs="Irmologion Ucs"/>
          <w:noProof/>
          <w:kern w:val="2"/>
          <w:sz w:val="52"/>
          <w:szCs w:val="52"/>
        </w:rPr>
        <w:t xml:space="preserve"> с</w:t>
      </w:r>
      <w:r>
        <w:rPr>
          <w:rFonts w:ascii="Orthodox.tt Ucs8" w:eastAsia="Times New Roman" w:hAnsi="Orthodox.tt Ucs8" w:cs="Irmologion Ucs"/>
          <w:noProof/>
          <w:kern w:val="2"/>
          <w:sz w:val="52"/>
          <w:szCs w:val="52"/>
        </w:rPr>
        <w:t>8</w:t>
      </w:r>
      <w:r w:rsidRPr="0032622A">
        <w:rPr>
          <w:rFonts w:ascii="Orthodox.tt Ucs8" w:eastAsia="Times New Roman" w:hAnsi="Orthodox.tt Ucs8" w:cs="Irmologion Ucs"/>
          <w:noProof/>
          <w:kern w:val="2"/>
          <w:sz w:val="52"/>
          <w:szCs w:val="52"/>
        </w:rPr>
        <w:t xml:space="preserve"> прaздником</w:t>
      </w:r>
      <w:r>
        <w:rPr>
          <w:rFonts w:ascii="Orthodox.tt Ucs8" w:eastAsia="Times New Roman" w:hAnsi="Orthodox.tt Ucs8" w:cs="Irmologion Ucs"/>
          <w:noProof/>
          <w:kern w:val="2"/>
          <w:sz w:val="52"/>
          <w:szCs w:val="52"/>
        </w:rPr>
        <w:t>ъ непоeтсz, в8 к0</w:t>
      </w:r>
      <w:r w:rsidRPr="0032622A">
        <w:rPr>
          <w:rFonts w:ascii="Orthodox.tt Ucs8" w:eastAsia="Times New Roman" w:hAnsi="Orthodox.tt Ucs8" w:cs="Irmologion Ucs"/>
          <w:noProof/>
          <w:kern w:val="2"/>
          <w:sz w:val="52"/>
          <w:szCs w:val="52"/>
        </w:rPr>
        <w:t xml:space="preserve">й дeнь ни </w:t>
      </w:r>
      <w:r>
        <w:rPr>
          <w:rFonts w:ascii="Orthodox.tt Ucs8" w:eastAsia="Times New Roman" w:hAnsi="Orthodox.tt Ucs8" w:cs="Irmologion Ucs"/>
          <w:noProof/>
          <w:kern w:val="2"/>
          <w:sz w:val="52"/>
          <w:szCs w:val="52"/>
        </w:rPr>
        <w:t>при</w:t>
      </w:r>
      <w:r w:rsidRPr="0032622A">
        <w:rPr>
          <w:rFonts w:ascii="Orthodox.tt Ucs8" w:eastAsia="Times New Roman" w:hAnsi="Orthodox.tt Ucs8" w:cs="Irmologion Ucs"/>
          <w:noProof/>
          <w:kern w:val="2"/>
          <w:sz w:val="52"/>
          <w:szCs w:val="52"/>
        </w:rPr>
        <w:t>лучи1тсz</w:t>
      </w:r>
      <w:r>
        <w:rPr>
          <w:rFonts w:ascii="Orthodox.tt Ucs8" w:eastAsia="Times New Roman" w:hAnsi="Orthodox.tt Ucs8" w:cs="Irmologion Ucs"/>
          <w:noProof/>
          <w:kern w:val="2"/>
          <w:sz w:val="52"/>
          <w:szCs w:val="52"/>
        </w:rPr>
        <w:t>, на сhрной недёли, кромЁ суб0ты и3 н</w:t>
      </w:r>
      <w:r>
        <w:rPr>
          <w:rFonts w:ascii="Orthodox.tt Ucs8" w:eastAsia="Times New Roman" w:hAnsi="Orthodox.tt Ucs8" w:cs="Irmologion Ucs"/>
          <w:noProof/>
          <w:kern w:val="2"/>
          <w:sz w:val="52"/>
          <w:szCs w:val="52"/>
          <w:lang w:val="en-US"/>
        </w:rPr>
        <w:t>L</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 xml:space="preserve"> рaзвэ самогл</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сны ст</w:t>
      </w:r>
      <w:r w:rsidRPr="0052053E">
        <w:rPr>
          <w:rFonts w:ascii="Orthodox.tt Ucs8" w:eastAsia="Times New Roman" w:hAnsi="Orthodox.tt Ucs8" w:cs="Irmologion Ucs"/>
          <w:noProof/>
          <w:kern w:val="2"/>
          <w:sz w:val="52"/>
          <w:szCs w:val="52"/>
        </w:rPr>
        <w:t>&lt;</w:t>
      </w:r>
      <w:r w:rsidRPr="0032622A">
        <w:rPr>
          <w:rFonts w:ascii="Orthodox.tt Ucs8" w:eastAsia="Times New Roman" w:hAnsi="Orthodox.tt Ucs8" w:cs="Irmologion Ucs"/>
          <w:noProof/>
          <w:kern w:val="2"/>
          <w:sz w:val="52"/>
          <w:szCs w:val="52"/>
        </w:rPr>
        <w:t>ры дн</w:t>
      </w:r>
      <w:r>
        <w:rPr>
          <w:rFonts w:ascii="Orthodox.tt Ucs8" w:eastAsia="Times New Roman" w:hAnsi="Orthodox.tt Ucs8" w:cs="Irmologion Ucs"/>
          <w:noProof/>
          <w:kern w:val="2"/>
          <w:sz w:val="52"/>
          <w:szCs w:val="52"/>
        </w:rPr>
        <w:t>ю2</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4</w:t>
      </w:r>
      <w:r w:rsidRPr="0032622A">
        <w:rPr>
          <w:rFonts w:ascii="Orthodox.tt Ucs8" w:eastAsia="Times New Roman" w:hAnsi="Orthodox.tt Ucs8" w:cs="Irmologion Ucs"/>
          <w:noProof/>
          <w:kern w:val="2"/>
          <w:sz w:val="52"/>
          <w:szCs w:val="52"/>
        </w:rPr>
        <w:t>же г</w:t>
      </w:r>
      <w:r>
        <w:rPr>
          <w:rFonts w:ascii="Orthodox.tt Ucs8" w:eastAsia="Times New Roman" w:hAnsi="Orthodox.tt Ucs8" w:cs="Irmologion Ucs"/>
          <w:noProof/>
          <w:kern w:val="2"/>
          <w:sz w:val="52"/>
          <w:szCs w:val="52"/>
          <w:lang w:val="en-US"/>
        </w:rPr>
        <w:t>l</w:t>
      </w:r>
      <w:r w:rsidRPr="0032622A">
        <w:rPr>
          <w:rFonts w:ascii="Orthodox.tt Ucs8" w:eastAsia="Times New Roman" w:hAnsi="Orthodox.tt Ucs8" w:cs="Irmologion Ucs"/>
          <w:noProof/>
          <w:kern w:val="2"/>
          <w:sz w:val="52"/>
          <w:szCs w:val="52"/>
        </w:rPr>
        <w:t xml:space="preserve">ютсz на мaлэй вечeрни, ћкоже </w:t>
      </w:r>
      <w:r>
        <w:rPr>
          <w:rFonts w:ascii="Orthodox.tt Ucs8" w:eastAsia="Times New Roman" w:hAnsi="Orthodox.tt Ucs8" w:cs="Irmologion Ucs"/>
          <w:noProof/>
          <w:kern w:val="2"/>
          <w:sz w:val="52"/>
          <w:szCs w:val="52"/>
        </w:rPr>
        <w:t xml:space="preserve">прeжде </w:t>
      </w:r>
      <w:r w:rsidRPr="0032622A">
        <w:rPr>
          <w:rFonts w:ascii="Orthodox.tt Ucs8" w:eastAsia="Times New Roman" w:hAnsi="Orthodox.tt Ucs8" w:cs="Irmologion Ucs"/>
          <w:noProof/>
          <w:kern w:val="2"/>
          <w:sz w:val="52"/>
          <w:szCs w:val="52"/>
        </w:rPr>
        <w:t xml:space="preserve">ўказaсz. </w:t>
      </w:r>
      <w:r w:rsidRPr="0052053E">
        <w:rPr>
          <w:rFonts w:ascii="Orthodox.tt Ucs8" w:eastAsia="Times New Roman" w:hAnsi="Orthodox.tt Ucs8" w:cs="Irmologion Ucs"/>
          <w:noProof/>
          <w:color w:val="FF0000"/>
          <w:kern w:val="2"/>
          <w:sz w:val="52"/>
          <w:szCs w:val="52"/>
        </w:rPr>
        <w:t>ѓще ли гдЁ небывaетъ всен0щное</w:t>
      </w:r>
      <w:r>
        <w:rPr>
          <w:rFonts w:ascii="Orthodox.tt Ucs8" w:eastAsia="Times New Roman" w:hAnsi="Orthodox.tt Ucs8" w:cs="Irmologion Ucs"/>
          <w:noProof/>
          <w:color w:val="FF0000"/>
          <w:kern w:val="2"/>
          <w:sz w:val="52"/>
          <w:szCs w:val="52"/>
        </w:rPr>
        <w:t>.</w:t>
      </w:r>
      <w:r w:rsidRPr="0052053E">
        <w:rPr>
          <w:rFonts w:ascii="Orthodox.tt Ucs8" w:eastAsia="Times New Roman" w:hAnsi="Orthodox.tt Ucs8" w:cs="Irmologion Ucs"/>
          <w:noProof/>
          <w:color w:val="FF0000"/>
          <w:kern w:val="2"/>
          <w:sz w:val="52"/>
          <w:szCs w:val="52"/>
        </w:rPr>
        <w:t xml:space="preserve"> и3 мa</w:t>
      </w:r>
      <w:r>
        <w:rPr>
          <w:rFonts w:ascii="Orthodox.tt Ucs8" w:eastAsia="Times New Roman" w:hAnsi="Orthodox.tt Ucs8" w:cs="Irmologion Ucs"/>
          <w:noProof/>
          <w:color w:val="FF0000"/>
          <w:kern w:val="2"/>
          <w:sz w:val="52"/>
          <w:szCs w:val="52"/>
        </w:rPr>
        <w:t>ла</w:t>
      </w:r>
      <w:r w:rsidRPr="0052053E">
        <w:rPr>
          <w:rFonts w:ascii="Orthodox.tt Ucs8" w:eastAsia="Times New Roman" w:hAnsi="Orthodox.tt Ucs8" w:cs="Irmologion Ucs"/>
          <w:noProof/>
          <w:color w:val="FF0000"/>
          <w:kern w:val="2"/>
          <w:sz w:val="52"/>
          <w:szCs w:val="52"/>
        </w:rPr>
        <w:t>z</w:t>
      </w:r>
      <w:r>
        <w:rPr>
          <w:rFonts w:ascii="Orthodox.tt Ucs8" w:eastAsia="Times New Roman" w:hAnsi="Orthodox.tt Ucs8" w:cs="Irmologion Ucs"/>
          <w:noProof/>
          <w:color w:val="FF0000"/>
          <w:kern w:val="2"/>
          <w:sz w:val="52"/>
          <w:szCs w:val="52"/>
        </w:rPr>
        <w:t xml:space="preserve"> веч</w:t>
      </w:r>
      <w:r w:rsidRPr="0052053E">
        <w:rPr>
          <w:rFonts w:ascii="Orthodox.tt Ucs8" w:eastAsia="Times New Roman" w:hAnsi="Orthodox.tt Ucs8" w:cs="Irmologion Ucs"/>
          <w:noProof/>
          <w:color w:val="FF0000"/>
          <w:kern w:val="2"/>
          <w:sz w:val="52"/>
          <w:szCs w:val="52"/>
        </w:rPr>
        <w:t>e</w:t>
      </w:r>
      <w:r>
        <w:rPr>
          <w:rFonts w:ascii="Orthodox.tt Ucs8" w:eastAsia="Times New Roman" w:hAnsi="Orthodox.tt Ucs8" w:cs="Irmologion Ucs"/>
          <w:noProof/>
          <w:color w:val="FF0000"/>
          <w:kern w:val="2"/>
          <w:sz w:val="52"/>
          <w:szCs w:val="52"/>
        </w:rPr>
        <w:t>рн</w:t>
      </w:r>
      <w:r w:rsidRPr="0052053E">
        <w:rPr>
          <w:rFonts w:ascii="Orthodox.tt Ucs8" w:eastAsia="Times New Roman" w:hAnsi="Orthodox.tt Ucs8" w:cs="Irmologion Ucs"/>
          <w:noProof/>
          <w:color w:val="FF0000"/>
          <w:kern w:val="2"/>
          <w:sz w:val="52"/>
          <w:szCs w:val="52"/>
        </w:rPr>
        <w:t>z непоeтсz.</w:t>
      </w:r>
      <w:r>
        <w:rPr>
          <w:rFonts w:ascii="Orthodox.tt Ucs8" w:eastAsia="Times New Roman" w:hAnsi="Orthodox.tt Ucs8" w:cs="Irmologion Ucs"/>
          <w:noProof/>
          <w:color w:val="FF0000"/>
          <w:kern w:val="2"/>
          <w:sz w:val="52"/>
          <w:szCs w:val="52"/>
        </w:rPr>
        <w:t xml:space="preserve"> т</w:t>
      </w:r>
      <w:r w:rsidRPr="0052053E">
        <w:rPr>
          <w:rFonts w:ascii="Orthodox.tt Ucs8" w:eastAsia="Times New Roman" w:hAnsi="Orthodox.tt Ucs8" w:cs="Irmologion Ucs"/>
          <w:noProof/>
          <w:color w:val="000000" w:themeColor="text1"/>
          <w:kern w:val="2"/>
          <w:sz w:val="52"/>
          <w:szCs w:val="52"/>
        </w:rPr>
        <w:t>о2 поeмъ, на</w:t>
      </w:r>
      <w:r w:rsidRPr="0032622A">
        <w:rPr>
          <w:rFonts w:ascii="Orthodox.tt Ucs8" w:eastAsia="Times New Roman" w:hAnsi="Orthodox.tt Ucs8" w:cs="Irmologion Ucs"/>
          <w:noProof/>
          <w:kern w:val="2"/>
          <w:sz w:val="52"/>
          <w:szCs w:val="52"/>
        </w:rPr>
        <w:t xml:space="preserve"> вели1цэй вечeр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о пре</w:t>
      </w:r>
      <w:r>
        <w:rPr>
          <w:rFonts w:ascii="Orthodox.tt Ucs8" w:eastAsia="Times New Roman" w:hAnsi="Orthodox.tt Ucs8" w:cs="Irmologion Ucs"/>
          <w:noProof/>
          <w:kern w:val="2"/>
          <w:sz w:val="52"/>
          <w:szCs w:val="52"/>
        </w:rPr>
        <w:t>же</w:t>
      </w:r>
      <w:r w:rsidRPr="0032622A">
        <w:rPr>
          <w:rFonts w:ascii="Orthodox.tt Ucs8" w:eastAsia="Times New Roman" w:hAnsi="Orthodox.tt Ucs8" w:cs="Irmologion Ucs"/>
          <w:noProof/>
          <w:kern w:val="2"/>
          <w:sz w:val="52"/>
          <w:szCs w:val="52"/>
        </w:rPr>
        <w:t>пи1санному.</w:t>
      </w:r>
      <w:r>
        <w:rPr>
          <w:rFonts w:ascii="Orthodox.tt Ucs8" w:eastAsia="Times New Roman" w:hAnsi="Orthodox.tt Ucs8" w:cs="Irmologion Ucs"/>
          <w:noProof/>
          <w:kern w:val="2"/>
          <w:sz w:val="52"/>
          <w:szCs w:val="52"/>
        </w:rPr>
        <w:t xml:space="preserve"> ґ н</w:t>
      </w:r>
      <w:r w:rsidRPr="0032622A">
        <w:rPr>
          <w:rFonts w:ascii="Orthodox.tt Ucs8" w:eastAsia="Times New Roman" w:hAnsi="Orthodox.tt Ucs8" w:cs="Irmologion Ucs"/>
          <w:noProof/>
          <w:kern w:val="2"/>
          <w:sz w:val="52"/>
          <w:szCs w:val="52"/>
        </w:rPr>
        <w:t>а с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 xml:space="preserve">х0внэ,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 xml:space="preserve">лaва, </w:t>
      </w:r>
      <w:r>
        <w:rPr>
          <w:rFonts w:ascii="Orthodox.tt Ucs8" w:eastAsia="Times New Roman" w:hAnsi="Orthodox.tt Ucs8" w:cs="Irmologion Ucs"/>
          <w:noProof/>
          <w:kern w:val="2"/>
          <w:sz w:val="52"/>
          <w:szCs w:val="52"/>
        </w:rPr>
        <w:t xml:space="preserve">в8 </w:t>
      </w:r>
      <w:r w:rsidRPr="0032622A">
        <w:rPr>
          <w:rFonts w:ascii="Orthodox.tt Ucs8" w:eastAsia="Times New Roman" w:hAnsi="Orthodox.tt Ucs8" w:cs="Irmologion Ucs"/>
          <w:noProof/>
          <w:kern w:val="2"/>
          <w:sz w:val="52"/>
          <w:szCs w:val="52"/>
        </w:rPr>
        <w:t>тріHд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амоглaсенъ дн</w:t>
      </w:r>
      <w:r>
        <w:rPr>
          <w:rFonts w:ascii="Orthodox.tt Ucs8" w:eastAsia="Times New Roman" w:hAnsi="Orthodox.tt Ucs8" w:cs="Irmologion Ucs"/>
          <w:noProof/>
          <w:kern w:val="2"/>
          <w:sz w:val="52"/>
          <w:szCs w:val="52"/>
        </w:rPr>
        <w:t>ю2</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3 нhнэ, прaзднику</w:t>
      </w:r>
      <w:r w:rsidRPr="0032622A">
        <w:rPr>
          <w:rFonts w:ascii="Orthodox.tt Ucs8" w:eastAsia="Times New Roman" w:hAnsi="Orthodox.tt Ucs8" w:cs="Irmologion Ucs"/>
          <w:noProof/>
          <w:kern w:val="2"/>
          <w:sz w:val="52"/>
          <w:szCs w:val="52"/>
        </w:rPr>
        <w:t xml:space="preserve">. </w:t>
      </w:r>
      <w:r w:rsidRPr="00DB2F35">
        <w:rPr>
          <w:rFonts w:ascii="Orthodox.tt Ucs8" w:eastAsia="Times New Roman" w:hAnsi="Orthodox.tt Ucs8" w:cs="Irmologion Ucs"/>
          <w:noProof/>
          <w:color w:val="FF0000"/>
          <w:kern w:val="2"/>
          <w:sz w:val="52"/>
          <w:szCs w:val="52"/>
        </w:rPr>
        <w:t>ґ</w:t>
      </w:r>
      <w:r>
        <w:rPr>
          <w:rFonts w:ascii="Orthodox.tt Ucs8" w:eastAsia="Times New Roman" w:hAnsi="Orthodox.tt Ucs8" w:cs="Irmologion Ucs"/>
          <w:noProof/>
          <w:kern w:val="2"/>
          <w:sz w:val="52"/>
          <w:szCs w:val="52"/>
        </w:rPr>
        <w:t xml:space="preserve"> н</w:t>
      </w:r>
      <w:r w:rsidRPr="0032622A">
        <w:rPr>
          <w:rFonts w:ascii="Orthodox.tt Ucs8" w:eastAsia="Times New Roman" w:hAnsi="Orthodox.tt Ucs8" w:cs="Irmologion Ucs"/>
          <w:noProof/>
          <w:kern w:val="2"/>
          <w:sz w:val="52"/>
          <w:szCs w:val="52"/>
        </w:rPr>
        <w:t>а хвали1т</w:t>
      </w:r>
      <w:r>
        <w:rPr>
          <w:rFonts w:ascii="Orthodox.tt Ucs8" w:eastAsia="Times New Roman" w:hAnsi="Orthodox.tt Ucs8" w:cs="Irmologion Ucs"/>
          <w:noProof/>
          <w:kern w:val="2"/>
          <w:sz w:val="52"/>
          <w:szCs w:val="52"/>
        </w:rPr>
        <w:t>э</w:t>
      </w:r>
      <w:r w:rsidRPr="0032622A">
        <w:rPr>
          <w:rFonts w:ascii="Orthodox.tt Ucs8" w:eastAsia="Times New Roman" w:hAnsi="Orthodox.tt Ucs8" w:cs="Irmologion Ucs"/>
          <w:noProof/>
          <w:kern w:val="2"/>
          <w:sz w:val="52"/>
          <w:szCs w:val="52"/>
        </w:rPr>
        <w:t>х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о</w:t>
      </w:r>
      <w:r>
        <w:rPr>
          <w:rFonts w:ascii="Orthodox.tt Ucs8" w:eastAsia="Times New Roman" w:hAnsi="Orthodox.tt Ucs8" w:cs="Irmologion Ucs"/>
          <w:noProof/>
          <w:kern w:val="2"/>
          <w:sz w:val="52"/>
          <w:szCs w:val="52"/>
        </w:rPr>
        <w:t xml:space="preserve"> є4же рещи2,</w:t>
      </w:r>
      <w:r w:rsidRPr="0032622A">
        <w:rPr>
          <w:rFonts w:ascii="Orthodox.tt Ucs8" w:eastAsia="Times New Roman" w:hAnsi="Orthodox.tt Ucs8" w:cs="Irmologion Ucs"/>
          <w:noProof/>
          <w:kern w:val="2"/>
          <w:sz w:val="52"/>
          <w:szCs w:val="52"/>
        </w:rPr>
        <w:t xml:space="preserve"> с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х</w:t>
      </w:r>
      <w:r>
        <w:rPr>
          <w:rFonts w:ascii="Orthodox.tt Ucs8" w:eastAsia="Times New Roman" w:hAnsi="Orthodox.tt Ucs8" w:cs="Irmologion Ucs"/>
          <w:noProof/>
          <w:kern w:val="2"/>
          <w:sz w:val="52"/>
          <w:szCs w:val="52"/>
        </w:rPr>
        <w:t>ё</w:t>
      </w:r>
      <w:r w:rsidRPr="0032622A">
        <w:rPr>
          <w:rFonts w:ascii="Orthodox.tt Ucs8" w:eastAsia="Times New Roman" w:hAnsi="Orthodox.tt Ucs8" w:cs="Irmologion Ucs"/>
          <w:noProof/>
          <w:kern w:val="2"/>
          <w:sz w:val="52"/>
          <w:szCs w:val="52"/>
        </w:rPr>
        <w:t>р</w:t>
      </w:r>
      <w:r>
        <w:rPr>
          <w:rFonts w:ascii="Orthodox.tt Ucs8" w:eastAsia="Times New Roman" w:hAnsi="Orthodox.tt Ucs8" w:cs="Irmologion Ucs"/>
          <w:noProof/>
          <w:kern w:val="2"/>
          <w:sz w:val="52"/>
          <w:szCs w:val="52"/>
        </w:rPr>
        <w:t>ы,</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д7, </w:t>
      </w:r>
      <w:r w:rsidRPr="0032622A">
        <w:rPr>
          <w:rFonts w:ascii="Orthodox.tt Ucs8" w:eastAsia="Times New Roman" w:hAnsi="Orthodox.tt Ucs8" w:cs="Irmologion Ucs"/>
          <w:noProof/>
          <w:kern w:val="2"/>
          <w:sz w:val="52"/>
          <w:szCs w:val="52"/>
        </w:rPr>
        <w:t>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 xml:space="preserve">лaва, </w:t>
      </w:r>
      <w:r>
        <w:rPr>
          <w:rFonts w:ascii="Orthodox.tt Ucs8" w:eastAsia="Times New Roman" w:hAnsi="Orthodox.tt Ucs8" w:cs="Irmologion Ucs"/>
          <w:noProof/>
          <w:kern w:val="2"/>
          <w:sz w:val="52"/>
          <w:szCs w:val="52"/>
        </w:rPr>
        <w:t xml:space="preserve">в8 </w:t>
      </w:r>
      <w:r w:rsidRPr="0032622A">
        <w:rPr>
          <w:rFonts w:ascii="Orthodox.tt Ucs8" w:eastAsia="Times New Roman" w:hAnsi="Orthodox.tt Ucs8" w:cs="Irmologion Ucs"/>
          <w:noProof/>
          <w:kern w:val="2"/>
          <w:sz w:val="52"/>
          <w:szCs w:val="52"/>
        </w:rPr>
        <w:t>тріHд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амоглaсенъ дн</w:t>
      </w:r>
      <w:r>
        <w:rPr>
          <w:rFonts w:ascii="Orthodox.tt Ucs8" w:eastAsia="Times New Roman" w:hAnsi="Orthodox.tt Ucs8" w:cs="Irmologion Ucs"/>
          <w:noProof/>
          <w:kern w:val="2"/>
          <w:sz w:val="52"/>
          <w:szCs w:val="52"/>
        </w:rPr>
        <w:t>ю2</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3 нhнэ, прaзднику</w:t>
      </w:r>
      <w:r w:rsidRPr="0032622A">
        <w:rPr>
          <w:rFonts w:ascii="Orthodox.tt Ucs8" w:eastAsia="Times New Roman" w:hAnsi="Orthodox.tt Ucs8" w:cs="Irmologion Ucs"/>
          <w:noProof/>
          <w:kern w:val="2"/>
          <w:sz w:val="52"/>
          <w:szCs w:val="52"/>
        </w:rPr>
        <w:t>. Славосл0віе вели1кое.</w:t>
      </w:r>
    </w:p>
    <w:p w:rsidR="005B48D7" w:rsidRPr="0032622A" w:rsidRDefault="005B48D7" w:rsidP="005B48D7">
      <w:pPr>
        <w:widowControl w:val="0"/>
        <w:adjustRightInd w:val="0"/>
        <w:spacing w:line="202" w:lineRule="auto"/>
        <w:jc w:val="both"/>
        <w:rPr>
          <w:rFonts w:ascii="Orthodox.tt Ucs8" w:eastAsia="Times New Roman" w:hAnsi="Orthodox.tt Ucs8" w:cs="Irmologion Ucs"/>
          <w:noProof/>
          <w:kern w:val="2"/>
          <w:sz w:val="52"/>
          <w:szCs w:val="52"/>
        </w:rPr>
      </w:pPr>
      <w:r w:rsidRPr="0032622A">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 xml:space="preserve">а </w:t>
      </w:r>
      <w:r>
        <w:rPr>
          <w:rFonts w:ascii="Orthodox.tt Ucs8" w:eastAsia="Times New Roman" w:hAnsi="Orthodox.tt Ucs8" w:cs="Irmologion Ucs"/>
          <w:noProof/>
          <w:kern w:val="2"/>
          <w:sz w:val="52"/>
          <w:szCs w:val="52"/>
        </w:rPr>
        <w:t>чaсэх</w:t>
      </w:r>
      <w:r w:rsidRPr="0032622A">
        <w:rPr>
          <w:rFonts w:ascii="Orthodox.tt Ucs8" w:eastAsia="Times New Roman" w:hAnsi="Orthodox.tt Ucs8" w:cs="Irmologion Ucs"/>
          <w:noProof/>
          <w:kern w:val="2"/>
          <w:sz w:val="52"/>
          <w:szCs w:val="52"/>
        </w:rPr>
        <w:t>ъ, и3 на л</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тургjи, слyжба всS</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ґ</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рz</w:t>
      </w:r>
      <w:r w:rsidRPr="00DB2F35">
        <w:rPr>
          <w:rFonts w:ascii="Orthodox.tt Ucs8" w:eastAsia="Times New Roman" w:hAnsi="Orthodox.tt Ucs8" w:cs="Irmologion Ucs"/>
          <w:noProof/>
          <w:kern w:val="2"/>
          <w:sz w:val="52"/>
          <w:szCs w:val="52"/>
        </w:rPr>
        <w:t>дов</w:t>
      </w:r>
      <w:r>
        <w:rPr>
          <w:rFonts w:ascii="Orthodox.tt Ucs8" w:eastAsia="Times New Roman" w:hAnsi="Orthodox.tt Ucs8" w:cs="Irmologion Ucs"/>
          <w:noProof/>
          <w:kern w:val="2"/>
          <w:sz w:val="52"/>
          <w:szCs w:val="52"/>
        </w:rPr>
        <w:t>hи,</w:t>
      </w:r>
      <w:r w:rsidRPr="0032622A">
        <w:rPr>
          <w:rFonts w:ascii="Orthodox.tt Ucs8" w:eastAsia="Times New Roman" w:hAnsi="Orthodox.tt Ucs8" w:cs="Irmologion Ucs"/>
          <w:noProof/>
          <w:kern w:val="2"/>
          <w:sz w:val="52"/>
          <w:szCs w:val="52"/>
        </w:rPr>
        <w:t xml:space="preserve"> ґпcл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и3 є3ђ</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ліе, вычитaе</w:t>
      </w:r>
      <w:r>
        <w:rPr>
          <w:rFonts w:ascii="Orthodox.tt Ucs8" w:eastAsia="Times New Roman" w:hAnsi="Orthodox.tt Ucs8" w:cs="Irmologion Ucs"/>
          <w:noProof/>
          <w:kern w:val="2"/>
          <w:sz w:val="52"/>
          <w:szCs w:val="52"/>
        </w:rPr>
        <w:t>тсz</w:t>
      </w:r>
      <w:r w:rsidRPr="0032622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lastRenderedPageBreak/>
        <w:t>на</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реди2</w:t>
      </w:r>
      <w:r>
        <w:rPr>
          <w:rFonts w:ascii="Orthodox.tt Ucs8" w:eastAsia="Times New Roman" w:hAnsi="Orthodox.tt Ucs8" w:cs="Irmologion Ucs"/>
          <w:noProof/>
          <w:kern w:val="2"/>
          <w:sz w:val="52"/>
          <w:szCs w:val="52"/>
        </w:rPr>
        <w:t>, и3ли2 тогw2 днS, на чaсэхъ</w:t>
      </w:r>
      <w:r w:rsidRPr="0032622A">
        <w:rPr>
          <w:rFonts w:ascii="Orthodox.tt Ucs8" w:eastAsia="Times New Roman" w:hAnsi="Orthodox.tt Ucs8" w:cs="Irmologion Ucs"/>
          <w:noProof/>
          <w:kern w:val="2"/>
          <w:sz w:val="52"/>
          <w:szCs w:val="52"/>
        </w:rPr>
        <w:t>.</w:t>
      </w:r>
    </w:p>
    <w:p w:rsidR="005B48D7" w:rsidRPr="0032622A" w:rsidRDefault="005B48D7" w:rsidP="005B48D7">
      <w:pPr>
        <w:widowControl w:val="0"/>
        <w:adjustRightInd w:val="0"/>
        <w:spacing w:line="202" w:lineRule="auto"/>
        <w:jc w:val="both"/>
        <w:rPr>
          <w:rFonts w:ascii="Orthodox.tt Ucs8" w:eastAsia="Times New Roman" w:hAnsi="Orthodox.tt Ucs8" w:cs="Irmologion Ucs"/>
          <w:noProof/>
          <w:kern w:val="2"/>
          <w:sz w:val="52"/>
          <w:szCs w:val="52"/>
        </w:rPr>
      </w:pPr>
      <w:r w:rsidRPr="006F3988">
        <w:rPr>
          <w:rFonts w:ascii="Orthodox.tt Ucs8" w:eastAsia="Times New Roman" w:hAnsi="Orthodox.tt Ucs8" w:cs="Irmologion Ucs"/>
          <w:noProof/>
          <w:color w:val="000000" w:themeColor="text1"/>
          <w:kern w:val="2"/>
          <w:sz w:val="52"/>
          <w:szCs w:val="52"/>
        </w:rPr>
        <w:t>Ѓ</w:t>
      </w:r>
      <w:r w:rsidRPr="0032622A">
        <w:rPr>
          <w:rFonts w:ascii="Orthodox.tt Ucs8" w:eastAsia="Times New Roman" w:hAnsi="Orthodox.tt Ucs8" w:cs="Irmologion Ucs"/>
          <w:noProof/>
          <w:color w:val="FF0000"/>
          <w:kern w:val="2"/>
          <w:sz w:val="52"/>
          <w:szCs w:val="52"/>
        </w:rPr>
        <w:t xml:space="preserve">ще ли </w:t>
      </w:r>
      <w:r>
        <w:rPr>
          <w:rFonts w:ascii="Orthodox.tt Ucs8" w:eastAsia="Times New Roman" w:hAnsi="Orthodox.tt Ucs8" w:cs="Irmologion Ucs"/>
          <w:noProof/>
          <w:color w:val="FF0000"/>
          <w:kern w:val="2"/>
          <w:sz w:val="52"/>
          <w:szCs w:val="52"/>
        </w:rPr>
        <w:t>при</w:t>
      </w:r>
      <w:r w:rsidRPr="0032622A">
        <w:rPr>
          <w:rFonts w:ascii="Orthodox.tt Ucs8" w:eastAsia="Times New Roman" w:hAnsi="Orthodox.tt Ucs8" w:cs="Irmologion Ucs"/>
          <w:noProof/>
          <w:color w:val="FF0000"/>
          <w:kern w:val="2"/>
          <w:sz w:val="52"/>
          <w:szCs w:val="52"/>
        </w:rPr>
        <w:t>лучи1тсz срётеніе гDне</w:t>
      </w:r>
      <w:r>
        <w:rPr>
          <w:rFonts w:ascii="Orthodox.tt Ucs8" w:eastAsia="Times New Roman" w:hAnsi="Orthodox.tt Ucs8" w:cs="Irmologion Ucs"/>
          <w:noProof/>
          <w:color w:val="FF0000"/>
          <w:kern w:val="2"/>
          <w:sz w:val="52"/>
          <w:szCs w:val="52"/>
        </w:rPr>
        <w:t>,</w:t>
      </w:r>
      <w:r w:rsidRPr="0032622A">
        <w:rPr>
          <w:rFonts w:ascii="Orthodox.tt Ucs8" w:eastAsia="Times New Roman" w:hAnsi="Orthodox.tt Ucs8" w:cs="Irmologion Ucs"/>
          <w:noProof/>
          <w:color w:val="FF0000"/>
          <w:kern w:val="2"/>
          <w:sz w:val="52"/>
          <w:szCs w:val="52"/>
        </w:rPr>
        <w:t xml:space="preserve"> в</w:t>
      </w:r>
      <w:r>
        <w:rPr>
          <w:rFonts w:ascii="Orthodox.tt Ucs8" w:eastAsia="Times New Roman" w:hAnsi="Orthodox.tt Ucs8" w:cs="Irmologion Ucs"/>
          <w:noProof/>
          <w:color w:val="FF0000"/>
          <w:kern w:val="2"/>
          <w:sz w:val="52"/>
          <w:szCs w:val="52"/>
        </w:rPr>
        <w:t xml:space="preserve">8 </w:t>
      </w:r>
      <w:r w:rsidRPr="0032622A">
        <w:rPr>
          <w:rFonts w:ascii="Orthodox.tt Ucs8" w:eastAsia="Times New Roman" w:hAnsi="Orthodox.tt Ucs8" w:cs="Irmologion Ucs"/>
          <w:noProof/>
          <w:color w:val="FF0000"/>
          <w:kern w:val="2"/>
          <w:sz w:val="52"/>
          <w:szCs w:val="52"/>
        </w:rPr>
        <w:t>срeду сыропyстную, и3ли2 в</w:t>
      </w:r>
      <w:r>
        <w:rPr>
          <w:rFonts w:ascii="Orthodox.tt Ucs8" w:eastAsia="Times New Roman" w:hAnsi="Orthodox.tt Ucs8" w:cs="Irmologion Ucs"/>
          <w:noProof/>
          <w:color w:val="FF0000"/>
          <w:kern w:val="2"/>
          <w:sz w:val="52"/>
          <w:szCs w:val="52"/>
        </w:rPr>
        <w:t>8</w:t>
      </w:r>
      <w:r w:rsidRPr="0032622A">
        <w:rPr>
          <w:rFonts w:ascii="Orthodox.tt Ucs8" w:eastAsia="Times New Roman" w:hAnsi="Orthodox.tt Ucs8" w:cs="Irmologion Ucs"/>
          <w:noProof/>
          <w:color w:val="FF0000"/>
          <w:kern w:val="2"/>
          <w:sz w:val="52"/>
          <w:szCs w:val="52"/>
        </w:rPr>
        <w:t xml:space="preserve"> пzт0къ.</w:t>
      </w:r>
      <w:r>
        <w:rPr>
          <w:rFonts w:ascii="Orthodox.tt Ucs8" w:eastAsia="Times New Roman" w:hAnsi="Orthodox.tt Ucs8" w:cs="Irmologion Ucs"/>
          <w:noProof/>
          <w:color w:val="FF0000"/>
          <w:kern w:val="2"/>
          <w:sz w:val="52"/>
          <w:szCs w:val="52"/>
        </w:rPr>
        <w:t xml:space="preserve"> </w:t>
      </w:r>
      <w:r w:rsidRPr="0032622A">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мaлэй и3 на вели1цэй вечeрни, и3 на ќтре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овершaетсz слyжба всS, ћкоже ўказaсz</w:t>
      </w:r>
      <w:r>
        <w:rPr>
          <w:rFonts w:ascii="Orthodox.tt Ucs8" w:eastAsia="Times New Roman" w:hAnsi="Orthodox.tt Ucs8" w:cs="Irmologion Ucs"/>
          <w:noProof/>
          <w:kern w:val="2"/>
          <w:sz w:val="52"/>
          <w:szCs w:val="52"/>
        </w:rPr>
        <w:t>, в8</w:t>
      </w:r>
      <w:r w:rsidRPr="0032622A">
        <w:rPr>
          <w:rFonts w:ascii="Orthodox.tt Ucs8" w:eastAsia="Times New Roman" w:hAnsi="Orthodox.tt Ucs8" w:cs="Irmologion Ucs"/>
          <w:noProof/>
          <w:kern w:val="2"/>
          <w:sz w:val="52"/>
          <w:szCs w:val="52"/>
        </w:rPr>
        <w:t xml:space="preserve"> понедёльникъ сhрны</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 непремённw</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бывaетъ же</w:t>
      </w:r>
      <w:r>
        <w:rPr>
          <w:rFonts w:ascii="Orthodox.tt Ucs8" w:eastAsia="Times New Roman" w:hAnsi="Orthodox.tt Ucs8" w:cs="Irmologion Ucs"/>
          <w:noProof/>
          <w:kern w:val="2"/>
          <w:sz w:val="52"/>
          <w:szCs w:val="52"/>
        </w:rPr>
        <w:t xml:space="preserve"> т0чію</w:t>
      </w:r>
      <w:r w:rsidRPr="0032622A">
        <w:rPr>
          <w:rFonts w:ascii="Orthodox.tt Ucs8" w:eastAsia="Times New Roman" w:hAnsi="Orthodox.tt Ucs8" w:cs="Irmologion Ucs"/>
          <w:noProof/>
          <w:kern w:val="2"/>
          <w:sz w:val="52"/>
          <w:szCs w:val="52"/>
        </w:rPr>
        <w:t xml:space="preserve"> на конeцъ вечeр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и3 ќтрени, и3 всsк</w:t>
      </w:r>
      <w:r>
        <w:rPr>
          <w:rFonts w:ascii="Orthodox.tt Ucs8" w:eastAsia="Times New Roman" w:hAnsi="Orthodox.tt Ucs8" w:cs="Irmologion Ucs"/>
          <w:noProof/>
          <w:kern w:val="2"/>
          <w:sz w:val="52"/>
          <w:szCs w:val="52"/>
        </w:rPr>
        <w:t>о</w:t>
      </w:r>
      <w:r w:rsidRPr="0032622A">
        <w:rPr>
          <w:rFonts w:ascii="Orthodox.tt Ucs8" w:eastAsia="Times New Roman" w:hAnsi="Orthodox.tt Ucs8" w:cs="Irmologion Ucs"/>
          <w:noProof/>
          <w:kern w:val="2"/>
          <w:sz w:val="52"/>
          <w:szCs w:val="52"/>
        </w:rPr>
        <w:t>гw часA</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о </w:t>
      </w:r>
      <w:r>
        <w:rPr>
          <w:rFonts w:ascii="Orthodox.tt Ucs8" w:eastAsia="Times New Roman" w:hAnsi="Orthodox.tt Ucs8" w:cs="Irmologion Ucs"/>
          <w:noProof/>
          <w:kern w:val="2"/>
          <w:sz w:val="52"/>
          <w:szCs w:val="52"/>
        </w:rPr>
        <w:t>д7,</w:t>
      </w:r>
      <w:r w:rsidRPr="0032622A">
        <w:rPr>
          <w:rFonts w:ascii="Orthodox.tt Ucs8" w:eastAsia="Times New Roman" w:hAnsi="Orthodox.tt Ucs8" w:cs="Irmologion Ucs"/>
          <w:noProof/>
          <w:kern w:val="2"/>
          <w:sz w:val="52"/>
          <w:szCs w:val="52"/>
        </w:rPr>
        <w:t xml:space="preserve"> покл0ны вели</w:t>
      </w:r>
      <w:r>
        <w:rPr>
          <w:rFonts w:ascii="Orthodox.tt Ucs8" w:eastAsia="Times New Roman" w:hAnsi="Orthodox.tt Ucs8" w:cs="Irmologion Ucs"/>
          <w:noProof/>
          <w:kern w:val="2"/>
          <w:sz w:val="52"/>
          <w:szCs w:val="52"/>
        </w:rPr>
        <w:t>1</w:t>
      </w:r>
      <w:r w:rsidRPr="0032622A">
        <w:rPr>
          <w:rFonts w:ascii="Orthodox.tt Ucs8" w:eastAsia="Times New Roman" w:hAnsi="Orthodox.tt Ucs8" w:cs="Irmologion Ucs"/>
          <w:noProof/>
          <w:kern w:val="2"/>
          <w:sz w:val="52"/>
          <w:szCs w:val="52"/>
        </w:rPr>
        <w:t xml:space="preserve">кіz. </w:t>
      </w:r>
      <w:r w:rsidRPr="0032622A">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 xml:space="preserve">а </w:t>
      </w:r>
      <w:r>
        <w:rPr>
          <w:rFonts w:ascii="Orthodox.tt Ucs8" w:eastAsia="Times New Roman" w:hAnsi="Orthodox.tt Ucs8" w:cs="Irmologion Ucs"/>
          <w:noProof/>
          <w:kern w:val="2"/>
          <w:sz w:val="52"/>
          <w:szCs w:val="52"/>
        </w:rPr>
        <w:t>чaсэх</w:t>
      </w:r>
      <w:r w:rsidRPr="0032622A">
        <w:rPr>
          <w:rFonts w:ascii="Orthodox.tt Ucs8" w:eastAsia="Times New Roman" w:hAnsi="Orthodox.tt Ucs8" w:cs="Irmologion Ucs"/>
          <w:noProof/>
          <w:kern w:val="2"/>
          <w:sz w:val="52"/>
          <w:szCs w:val="52"/>
        </w:rPr>
        <w:t>ъ</w:t>
      </w:r>
      <w:r w:rsidRPr="00DB2F35">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г</w:t>
      </w:r>
      <w:r>
        <w:rPr>
          <w:rFonts w:ascii="Orthodox.tt Ucs8" w:eastAsia="Times New Roman" w:hAnsi="Orthodox.tt Ucs8" w:cs="Irmologion Ucs"/>
          <w:noProof/>
          <w:kern w:val="2"/>
          <w:sz w:val="52"/>
          <w:szCs w:val="52"/>
          <w:lang w:val="en-US"/>
        </w:rPr>
        <w:t>l</w:t>
      </w:r>
      <w:r w:rsidRPr="0032622A">
        <w:rPr>
          <w:rFonts w:ascii="Orthodox.tt Ucs8" w:eastAsia="Times New Roman" w:hAnsi="Orthodox.tt Ucs8" w:cs="Irmologion Ucs"/>
          <w:noProof/>
          <w:kern w:val="2"/>
          <w:sz w:val="52"/>
          <w:szCs w:val="52"/>
        </w:rPr>
        <w:t>ем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и3 кондaк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Pr>
          <w:rFonts w:ascii="Orthodox.tt Ucs8" w:eastAsia="Times New Roman" w:hAnsi="Orthodox.tt Ucs8" w:cs="Irmologion Ucs"/>
          <w:noProof/>
          <w:kern w:val="2"/>
          <w:sz w:val="52"/>
          <w:szCs w:val="52"/>
        </w:rPr>
        <w:t xml:space="preserve">а ѕ7 </w:t>
      </w:r>
      <w:r w:rsidRPr="0032622A">
        <w:rPr>
          <w:rFonts w:ascii="Orthodox.tt Ucs8" w:eastAsia="Times New Roman" w:hAnsi="Orthodox.tt Ucs8" w:cs="Irmologion Ucs"/>
          <w:noProof/>
          <w:kern w:val="2"/>
          <w:sz w:val="52"/>
          <w:szCs w:val="52"/>
        </w:rPr>
        <w:t>мъ же</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часЁ, г</w:t>
      </w:r>
      <w:r>
        <w:rPr>
          <w:rFonts w:ascii="Orthodox.tt Ucs8" w:eastAsia="Times New Roman" w:hAnsi="Orthodox.tt Ucs8" w:cs="Irmologion Ucs"/>
          <w:noProof/>
          <w:kern w:val="2"/>
          <w:sz w:val="52"/>
          <w:szCs w:val="52"/>
          <w:lang w:val="en-US"/>
        </w:rPr>
        <w:t>l</w:t>
      </w:r>
      <w:r w:rsidRPr="0032622A">
        <w:rPr>
          <w:rFonts w:ascii="Orthodox.tt Ucs8" w:eastAsia="Times New Roman" w:hAnsi="Orthodox.tt Ucs8" w:cs="Irmologion Ucs"/>
          <w:noProof/>
          <w:kern w:val="2"/>
          <w:sz w:val="52"/>
          <w:szCs w:val="52"/>
        </w:rPr>
        <w:t>етсz</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ареміи2, и3 чтeтсz паремі</w:t>
      </w:r>
      <w:r>
        <w:rPr>
          <w:rFonts w:ascii="Orthodox.tt Ucs8" w:eastAsia="Times New Roman" w:hAnsi="Orthodox.tt Ucs8" w:cs="Irmologion Ucs"/>
          <w:noProof/>
          <w:kern w:val="2"/>
          <w:sz w:val="52"/>
          <w:szCs w:val="52"/>
          <w:lang w:val="en-US"/>
        </w:rPr>
        <w:t>S</w:t>
      </w:r>
      <w:r w:rsidRPr="0032622A">
        <w:rPr>
          <w:rFonts w:ascii="Orthodox.tt Ucs8" w:eastAsia="Times New Roman" w:hAnsi="Orthodox.tt Ucs8" w:cs="Irmologion Ucs"/>
          <w:noProof/>
          <w:kern w:val="2"/>
          <w:sz w:val="52"/>
          <w:szCs w:val="52"/>
        </w:rPr>
        <w:t>.</w:t>
      </w:r>
      <w:r w:rsidRPr="004F0E96">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Ли</w:t>
      </w:r>
      <w:r w:rsidRPr="0032622A">
        <w:rPr>
          <w:rFonts w:ascii="Orthodox.tt Ucs8" w:eastAsia="Times New Roman" w:hAnsi="Orthodox.tt Ucs8" w:cs="Irmologion Ucs"/>
          <w:noProof/>
          <w:kern w:val="2"/>
          <w:sz w:val="52"/>
          <w:szCs w:val="52"/>
        </w:rPr>
        <w:t>тургj</w:t>
      </w:r>
      <w:r>
        <w:rPr>
          <w:rFonts w:ascii="Orthodox.tt Ucs8" w:eastAsia="Times New Roman" w:hAnsi="Orthodox.tt Ucs8" w:cs="Irmologion Ucs"/>
          <w:noProof/>
          <w:kern w:val="2"/>
          <w:sz w:val="52"/>
          <w:szCs w:val="52"/>
          <w:lang w:val="en-US"/>
        </w:rPr>
        <w:t>z</w:t>
      </w:r>
      <w:r w:rsidRPr="0032622A">
        <w:rPr>
          <w:rFonts w:ascii="Orthodox.tt Ucs8" w:eastAsia="Times New Roman" w:hAnsi="Orthodox.tt Ucs8" w:cs="Irmologion Ucs"/>
          <w:noProof/>
          <w:kern w:val="2"/>
          <w:sz w:val="52"/>
          <w:szCs w:val="52"/>
        </w:rPr>
        <w:t xml:space="preserve"> же златоyст</w:t>
      </w:r>
      <w:r>
        <w:rPr>
          <w:rFonts w:ascii="Orthodox.tt Ucs8" w:eastAsia="Times New Roman" w:hAnsi="Orthodox.tt Ucs8" w:cs="Irmologion Ucs"/>
          <w:noProof/>
          <w:kern w:val="2"/>
          <w:sz w:val="52"/>
          <w:szCs w:val="52"/>
        </w:rPr>
        <w:t>ов</w:t>
      </w:r>
      <w:r w:rsidRPr="0032622A">
        <w:rPr>
          <w:rFonts w:ascii="Orthodox.tt Ucs8" w:eastAsia="Times New Roman" w:hAnsi="Orthodox.tt Ucs8" w:cs="Irmologion Ucs"/>
          <w:noProof/>
          <w:kern w:val="2"/>
          <w:sz w:val="52"/>
          <w:szCs w:val="52"/>
        </w:rPr>
        <w:t>а совершaетсz во своE врeмz.</w:t>
      </w:r>
      <w:r>
        <w:rPr>
          <w:rFonts w:ascii="Orthodox.tt Ucs8" w:eastAsia="Times New Roman" w:hAnsi="Orthodox.tt Ucs8" w:cs="Irmologion Ucs"/>
          <w:noProof/>
          <w:kern w:val="2"/>
          <w:sz w:val="52"/>
          <w:szCs w:val="52"/>
        </w:rPr>
        <w:t xml:space="preserve"> быв</w:t>
      </w:r>
      <w:r>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етъ же, в8 ср</w:t>
      </w:r>
      <w:r>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ду, и3 в8 п</w:t>
      </w:r>
      <w:r>
        <w:rPr>
          <w:rFonts w:ascii="Orthodox.tt Ucs8" w:eastAsia="Times New Roman" w:hAnsi="Orthodox.tt Ucs8" w:cs="Irmologion Ucs"/>
          <w:noProof/>
          <w:kern w:val="2"/>
          <w:sz w:val="52"/>
          <w:szCs w:val="52"/>
          <w:lang w:val="en-US"/>
        </w:rPr>
        <w:t>z</w:t>
      </w:r>
      <w:r>
        <w:rPr>
          <w:rFonts w:ascii="Orthodox.tt Ucs8" w:eastAsia="Times New Roman" w:hAnsi="Orthodox.tt Ucs8" w:cs="Irmologion Ucs"/>
          <w:noProof/>
          <w:kern w:val="2"/>
          <w:sz w:val="52"/>
          <w:szCs w:val="52"/>
        </w:rPr>
        <w:t>т0къ, с</w:t>
      </w:r>
      <w:r>
        <w:rPr>
          <w:rFonts w:ascii="Orthodox.tt Ucs8" w:eastAsia="Times New Roman" w:hAnsi="Orthodox.tt Ucs8" w:cs="Irmologion Ucs"/>
          <w:noProof/>
          <w:kern w:val="2"/>
          <w:sz w:val="52"/>
          <w:szCs w:val="52"/>
          <w:lang w:val="en-US"/>
        </w:rPr>
        <w:t>h</w:t>
      </w:r>
      <w:r>
        <w:rPr>
          <w:rFonts w:ascii="Orthodox.tt Ucs8" w:eastAsia="Times New Roman" w:hAnsi="Orthodox.tt Ucs8" w:cs="Irmologion Ucs"/>
          <w:noProof/>
          <w:kern w:val="2"/>
          <w:sz w:val="52"/>
          <w:szCs w:val="52"/>
        </w:rPr>
        <w:t>рны</w:t>
      </w:r>
      <w:r>
        <w:rPr>
          <w:rFonts w:ascii="Orthodox.tt Ucs8" w:eastAsia="Times New Roman" w:hAnsi="Orthodox.tt Ucs8" w:cs="Irmologion Ucs"/>
          <w:noProof/>
          <w:kern w:val="2"/>
          <w:sz w:val="52"/>
          <w:szCs w:val="52"/>
          <w:lang w:val="en-US"/>
        </w:rPr>
        <w:t>z</w:t>
      </w:r>
      <w:r>
        <w:rPr>
          <w:rFonts w:ascii="Orthodox.tt Ucs8" w:eastAsia="Times New Roman" w:hAnsi="Orthodox.tt Ucs8" w:cs="Irmologion Ucs"/>
          <w:noProof/>
          <w:kern w:val="2"/>
          <w:sz w:val="52"/>
          <w:szCs w:val="52"/>
        </w:rPr>
        <w:t xml:space="preserve"> нLи, є3ди1ною дн</w:t>
      </w:r>
      <w:r>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 xml:space="preserve">мъ ћсти. </w:t>
      </w:r>
      <w:r w:rsidRPr="00F10915">
        <w:rPr>
          <w:rFonts w:ascii="Orthodox.tt Ucs8" w:eastAsia="Times New Roman" w:hAnsi="Orthodox.tt Ucs8" w:cs="Irmologion Ucs"/>
          <w:noProof/>
          <w:color w:val="FF0000"/>
          <w:kern w:val="2"/>
          <w:sz w:val="52"/>
          <w:szCs w:val="52"/>
        </w:rPr>
        <w:t>ѓще ли случи1тс</w:t>
      </w:r>
      <w:r>
        <w:rPr>
          <w:rFonts w:ascii="Orthodox.tt Ucs8" w:eastAsia="Times New Roman" w:hAnsi="Orthodox.tt Ucs8" w:cs="Irmologion Ucs"/>
          <w:noProof/>
          <w:color w:val="FF0000"/>
          <w:kern w:val="2"/>
          <w:sz w:val="52"/>
          <w:szCs w:val="52"/>
          <w:lang w:val="en-US"/>
        </w:rPr>
        <w:t>z</w:t>
      </w:r>
      <w:r w:rsidRPr="00F10915">
        <w:rPr>
          <w:rFonts w:ascii="Orthodox.tt Ucs8" w:eastAsia="Times New Roman" w:hAnsi="Orthodox.tt Ucs8" w:cs="Irmologion Ucs"/>
          <w:noProof/>
          <w:color w:val="FF0000"/>
          <w:kern w:val="2"/>
          <w:sz w:val="52"/>
          <w:szCs w:val="52"/>
        </w:rPr>
        <w:t xml:space="preserve"> пр</w:t>
      </w:r>
      <w:r>
        <w:rPr>
          <w:rFonts w:ascii="Orthodox.tt Ucs8" w:eastAsia="Times New Roman" w:hAnsi="Orthodox.tt Ucs8" w:cs="Irmologion Ucs"/>
          <w:noProof/>
          <w:color w:val="FF0000"/>
          <w:kern w:val="2"/>
          <w:sz w:val="52"/>
          <w:szCs w:val="52"/>
          <w:lang w:val="en-US"/>
        </w:rPr>
        <w:t>a</w:t>
      </w:r>
      <w:r w:rsidRPr="00F10915">
        <w:rPr>
          <w:rFonts w:ascii="Orthodox.tt Ucs8" w:eastAsia="Times New Roman" w:hAnsi="Orthodox.tt Ucs8" w:cs="Irmologion Ucs"/>
          <w:noProof/>
          <w:color w:val="FF0000"/>
          <w:kern w:val="2"/>
          <w:sz w:val="52"/>
          <w:szCs w:val="52"/>
        </w:rPr>
        <w:t>здникъ, с</w:t>
      </w:r>
      <w:r>
        <w:rPr>
          <w:rFonts w:ascii="Orthodox.tt Ucs8" w:eastAsia="Times New Roman" w:hAnsi="Orthodox.tt Ucs8" w:cs="Irmologion Ucs"/>
          <w:noProof/>
          <w:color w:val="FF0000"/>
          <w:kern w:val="2"/>
          <w:sz w:val="52"/>
          <w:szCs w:val="52"/>
          <w:lang w:val="en-US"/>
        </w:rPr>
        <w:t>e</w:t>
      </w:r>
      <w:r w:rsidRPr="00F10915">
        <w:rPr>
          <w:rFonts w:ascii="Orthodox.tt Ucs8" w:eastAsia="Times New Roman" w:hAnsi="Orthodox.tt Ucs8" w:cs="Irmologion Ucs"/>
          <w:noProof/>
          <w:color w:val="FF0000"/>
          <w:kern w:val="2"/>
          <w:sz w:val="52"/>
          <w:szCs w:val="52"/>
        </w:rPr>
        <w:t>й в8ни1хъ.</w:t>
      </w:r>
      <w:r>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в</w:t>
      </w:r>
      <w:r>
        <w:rPr>
          <w:rFonts w:ascii="Orthodox.tt Ucs8" w:eastAsia="Times New Roman" w:hAnsi="Orthodox.tt Ucs8" w:cs="Irmologion Ucs"/>
          <w:noProof/>
          <w:kern w:val="2"/>
          <w:sz w:val="52"/>
          <w:szCs w:val="52"/>
        </w:rPr>
        <w:t xml:space="preserve">ечeрню </w:t>
      </w:r>
      <w:r w:rsidRPr="0032622A">
        <w:rPr>
          <w:rFonts w:ascii="Orthodox.tt Ucs8" w:eastAsia="Times New Roman" w:hAnsi="Orthodox.tt Ucs8" w:cs="Irmologion Ucs"/>
          <w:noProof/>
          <w:kern w:val="2"/>
          <w:sz w:val="52"/>
          <w:szCs w:val="52"/>
        </w:rPr>
        <w:t>поeмъ по</w:t>
      </w:r>
      <w:r w:rsidRPr="00170CEC">
        <w:rPr>
          <w:rFonts w:ascii="Orthodox.tt Ucs8" w:eastAsia="Times New Roman" w:hAnsi="Orthodox.tt Ucs8" w:cs="Irmologion Ucs"/>
          <w:noProof/>
          <w:kern w:val="2"/>
          <w:sz w:val="52"/>
          <w:szCs w:val="52"/>
        </w:rPr>
        <w:t>дневн0му во сво</w:t>
      </w:r>
      <w:r>
        <w:rPr>
          <w:rFonts w:ascii="Orthodox.tt Ucs8" w:eastAsia="Times New Roman" w:hAnsi="Orthodox.tt Ucs8" w:cs="Irmologion Ucs"/>
          <w:noProof/>
          <w:kern w:val="2"/>
          <w:sz w:val="52"/>
          <w:szCs w:val="52"/>
          <w:lang w:val="en-US"/>
        </w:rPr>
        <w:t>E</w:t>
      </w:r>
      <w:r w:rsidRPr="00170CEC">
        <w:rPr>
          <w:rFonts w:ascii="Orthodox.tt Ucs8" w:eastAsia="Times New Roman" w:hAnsi="Orthodox.tt Ucs8" w:cs="Irmologion Ucs"/>
          <w:noProof/>
          <w:kern w:val="2"/>
          <w:sz w:val="52"/>
          <w:szCs w:val="52"/>
        </w:rPr>
        <w:t xml:space="preserve"> вр</w:t>
      </w:r>
      <w:r>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м</w:t>
      </w:r>
      <w:r>
        <w:rPr>
          <w:rFonts w:ascii="Orthodox.tt Ucs8" w:eastAsia="Times New Roman" w:hAnsi="Orthodox.tt Ucs8" w:cs="Irmologion Ucs"/>
          <w:noProof/>
          <w:kern w:val="2"/>
          <w:sz w:val="52"/>
          <w:szCs w:val="52"/>
          <w:lang w:val="en-US"/>
        </w:rPr>
        <w:t>z</w:t>
      </w:r>
      <w:r>
        <w:rPr>
          <w:rFonts w:ascii="Orthodox.tt Ucs8" w:eastAsia="Times New Roman" w:hAnsi="Orthodox.tt Ucs8" w:cs="Irmologion Ucs"/>
          <w:noProof/>
          <w:kern w:val="2"/>
          <w:sz w:val="52"/>
          <w:szCs w:val="52"/>
        </w:rPr>
        <w:t>, вeчеръ, по</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њ</w:t>
      </w:r>
      <w:r w:rsidRPr="0032622A">
        <w:rPr>
          <w:rFonts w:ascii="Orthodox.tt Ucs8" w:eastAsia="Times New Roman" w:hAnsi="Orthodox.tt Ucs8" w:cs="Irmologion Ucs"/>
          <w:noProof/>
          <w:kern w:val="2"/>
          <w:sz w:val="52"/>
          <w:szCs w:val="52"/>
        </w:rPr>
        <w:t>бhч</w:t>
      </w:r>
      <w:r>
        <w:rPr>
          <w:rFonts w:ascii="Orthodox.tt Ucs8" w:eastAsia="Times New Roman" w:hAnsi="Orthodox.tt Ucs8" w:cs="Irmologion Ucs"/>
          <w:noProof/>
          <w:kern w:val="2"/>
          <w:sz w:val="52"/>
          <w:szCs w:val="52"/>
        </w:rPr>
        <w:t>номъ</w:t>
      </w:r>
      <w:r w:rsidRPr="0032622A">
        <w:rPr>
          <w:rFonts w:ascii="Orthodox.tt Ucs8" w:eastAsia="Times New Roman" w:hAnsi="Orthodox.tt Ucs8" w:cs="Irmologion Ucs"/>
          <w:noProof/>
          <w:kern w:val="2"/>
          <w:sz w:val="52"/>
          <w:szCs w:val="52"/>
        </w:rPr>
        <w:t xml:space="preserve"> pалмЁ</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каf</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сма р</w:t>
      </w:r>
      <w:r>
        <w:rPr>
          <w:rFonts w:ascii="Orthodox.tt Ucs8" w:eastAsia="Times New Roman" w:hAnsi="Orthodox.tt Ucs8" w:cs="Irmologion Ucs"/>
          <w:noProof/>
          <w:kern w:val="2"/>
          <w:sz w:val="52"/>
          <w:szCs w:val="52"/>
          <w:lang w:val="en-US"/>
        </w:rPr>
        <w:t>s</w:t>
      </w:r>
      <w:r w:rsidRPr="0032622A">
        <w:rPr>
          <w:rFonts w:ascii="Orthodox.tt Ucs8" w:eastAsia="Times New Roman" w:hAnsi="Orthodox.tt Ucs8" w:cs="Irmologion Ucs"/>
          <w:noProof/>
          <w:kern w:val="2"/>
          <w:sz w:val="52"/>
          <w:szCs w:val="52"/>
        </w:rPr>
        <w:t>д</w:t>
      </w:r>
      <w:r>
        <w:rPr>
          <w:rFonts w:ascii="Orthodox.tt Ucs8" w:eastAsia="Times New Roman" w:hAnsi="Orthodox.tt Ucs8" w:cs="Irmologion Ucs"/>
          <w:noProof/>
          <w:kern w:val="2"/>
          <w:sz w:val="52"/>
          <w:szCs w:val="52"/>
        </w:rPr>
        <w:t>ъ</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Ѓ</w:t>
      </w:r>
      <w:r>
        <w:rPr>
          <w:rFonts w:ascii="Orthodox.tt Ucs8" w:eastAsia="Times New Roman" w:hAnsi="Orthodox.tt Ucs8" w:cs="Irmologion Ucs"/>
          <w:noProof/>
          <w:kern w:val="2"/>
          <w:sz w:val="52"/>
          <w:szCs w:val="52"/>
        </w:rPr>
        <w:t>ще ли г</w:t>
      </w:r>
      <w:r w:rsidRPr="0032622A">
        <w:rPr>
          <w:rFonts w:ascii="Orthodox.tt Ucs8" w:eastAsia="Times New Roman" w:hAnsi="Orthodox.tt Ucs8" w:cs="Irmologion Ucs"/>
          <w:noProof/>
          <w:kern w:val="2"/>
          <w:sz w:val="52"/>
          <w:szCs w:val="52"/>
        </w:rPr>
        <w:t>дЁ бh</w:t>
      </w:r>
      <w:r>
        <w:rPr>
          <w:rFonts w:ascii="Orthodox.tt Ucs8" w:eastAsia="Times New Roman" w:hAnsi="Orthodox.tt Ucs8" w:cs="Irmologion Ucs"/>
          <w:noProof/>
          <w:kern w:val="2"/>
          <w:sz w:val="52"/>
          <w:szCs w:val="52"/>
        </w:rPr>
        <w:t>ло,</w:t>
      </w:r>
      <w:r w:rsidRPr="0032622A">
        <w:rPr>
          <w:rFonts w:ascii="Orthodox.tt Ucs8" w:eastAsia="Times New Roman" w:hAnsi="Orthodox.tt Ucs8" w:cs="Irmologion Ucs"/>
          <w:noProof/>
          <w:kern w:val="2"/>
          <w:sz w:val="52"/>
          <w:szCs w:val="52"/>
        </w:rPr>
        <w:t xml:space="preserve"> всен0щное</w:t>
      </w:r>
      <w:r>
        <w:rPr>
          <w:rFonts w:ascii="Orthodox.tt Ucs8" w:eastAsia="Times New Roman" w:hAnsi="Orthodox.tt Ucs8" w:cs="Irmologion Ucs"/>
          <w:noProof/>
          <w:kern w:val="2"/>
          <w:sz w:val="52"/>
          <w:szCs w:val="52"/>
        </w:rPr>
        <w:t xml:space="preserve"> бдёніе,</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то2 </w:t>
      </w:r>
      <w:r w:rsidRPr="0032622A">
        <w:rPr>
          <w:rFonts w:ascii="Orthodox.tt Ucs8" w:eastAsia="Times New Roman" w:hAnsi="Orthodox.tt Ucs8" w:cs="Irmologion Ucs"/>
          <w:noProof/>
          <w:kern w:val="2"/>
          <w:sz w:val="52"/>
          <w:szCs w:val="52"/>
        </w:rPr>
        <w:t>каf</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смы</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нег</w:t>
      </w:r>
      <w:r>
        <w:rPr>
          <w:rFonts w:ascii="Orthodox.tt Ucs8" w:eastAsia="Times New Roman" w:hAnsi="Orthodox.tt Ucs8" w:cs="Irmologion Ucs"/>
          <w:noProof/>
          <w:kern w:val="2"/>
          <w:sz w:val="52"/>
          <w:szCs w:val="52"/>
          <w:lang w:val="en-US"/>
        </w:rPr>
        <w:t>l</w:t>
      </w:r>
      <w:r w:rsidRPr="0032622A">
        <w:rPr>
          <w:rFonts w:ascii="Orthodox.tt Ucs8" w:eastAsia="Times New Roman" w:hAnsi="Orthodox.tt Ucs8" w:cs="Irmologion Ucs"/>
          <w:noProof/>
          <w:kern w:val="2"/>
          <w:sz w:val="52"/>
          <w:szCs w:val="52"/>
        </w:rPr>
        <w:t>емъ.</w:t>
      </w:r>
      <w:r>
        <w:rPr>
          <w:rFonts w:ascii="Orthodox.tt Ucs8" w:eastAsia="Times New Roman" w:hAnsi="Orthodox.tt Ucs8" w:cs="Irmologion Ucs"/>
          <w:noProof/>
          <w:kern w:val="2"/>
          <w:sz w:val="52"/>
          <w:szCs w:val="52"/>
        </w:rPr>
        <w:t xml:space="preserve"> н</w:t>
      </w:r>
      <w:r w:rsidRPr="0032622A">
        <w:rPr>
          <w:rFonts w:ascii="Orthodox.tt Ucs8" w:eastAsia="Times New Roman" w:hAnsi="Orthodox.tt Ucs8" w:cs="Irmologion Ucs"/>
          <w:noProof/>
          <w:kern w:val="2"/>
          <w:sz w:val="52"/>
          <w:szCs w:val="52"/>
        </w:rPr>
        <w:t xml:space="preserve">о по </w:t>
      </w:r>
      <w:r>
        <w:rPr>
          <w:rFonts w:ascii="Orthodox.tt Ucs8" w:eastAsia="Times New Roman" w:hAnsi="Orthodox.tt Ucs8" w:cs="Irmologion Ucs"/>
          <w:noProof/>
          <w:kern w:val="2"/>
          <w:sz w:val="52"/>
          <w:szCs w:val="52"/>
        </w:rPr>
        <w:t>њ</w:t>
      </w:r>
      <w:r w:rsidRPr="0032622A">
        <w:rPr>
          <w:rFonts w:ascii="Orthodox.tt Ucs8" w:eastAsia="Times New Roman" w:hAnsi="Orthodox.tt Ucs8" w:cs="Irmologion Ucs"/>
          <w:noProof/>
          <w:kern w:val="2"/>
          <w:sz w:val="52"/>
          <w:szCs w:val="52"/>
        </w:rPr>
        <w:t>бhчномъ pалмЁ</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г</w:t>
      </w:r>
      <w:r>
        <w:rPr>
          <w:rFonts w:ascii="Orthodox.tt Ucs8" w:eastAsia="Times New Roman" w:hAnsi="Orthodox.tt Ucs8" w:cs="Irmologion Ucs"/>
          <w:noProof/>
          <w:kern w:val="2"/>
          <w:sz w:val="52"/>
          <w:szCs w:val="52"/>
          <w:lang w:val="en-US"/>
        </w:rPr>
        <w:t>l</w:t>
      </w:r>
      <w:r w:rsidRPr="0032622A">
        <w:rPr>
          <w:rFonts w:ascii="Orthodox.tt Ucs8" w:eastAsia="Times New Roman" w:hAnsi="Orthodox.tt Ucs8" w:cs="Irmologion Ucs"/>
          <w:noProof/>
          <w:kern w:val="2"/>
          <w:sz w:val="52"/>
          <w:szCs w:val="52"/>
        </w:rPr>
        <w:t>емъ,</w:t>
      </w:r>
      <w:r>
        <w:rPr>
          <w:rFonts w:ascii="Orthodox.tt Ucs8" w:eastAsia="Times New Roman" w:hAnsi="Orthodox.tt Ucs8" w:cs="Irmologion Ucs"/>
          <w:noProof/>
          <w:kern w:val="2"/>
          <w:sz w:val="52"/>
          <w:szCs w:val="52"/>
        </w:rPr>
        <w:t xml:space="preserve"> гDи во</w:t>
      </w:r>
      <w:r w:rsidRPr="0032622A">
        <w:rPr>
          <w:rFonts w:ascii="Orthodox.tt Ucs8" w:eastAsia="Times New Roman" w:hAnsi="Orthodox.tt Ucs8" w:cs="Irmologion Ucs"/>
          <w:noProof/>
          <w:kern w:val="2"/>
          <w:sz w:val="52"/>
          <w:szCs w:val="52"/>
        </w:rPr>
        <w:t xml:space="preserve">звaхъ. </w:t>
      </w:r>
      <w:r>
        <w:rPr>
          <w:rFonts w:ascii="Orthodox.tt Ucs8" w:eastAsia="Times New Roman" w:hAnsi="Orthodox.tt Ucs8" w:cs="Irmologion Ucs"/>
          <w:noProof/>
          <w:kern w:val="2"/>
          <w:sz w:val="52"/>
          <w:szCs w:val="52"/>
        </w:rPr>
        <w:t>т</w:t>
      </w:r>
      <w:r w:rsidRPr="0032622A">
        <w:rPr>
          <w:rFonts w:ascii="Orthodox.tt Ucs8" w:eastAsia="Times New Roman" w:hAnsi="Orthodox.tt Ucs8" w:cs="Irmologion Ucs"/>
          <w:noProof/>
          <w:kern w:val="2"/>
          <w:sz w:val="52"/>
          <w:szCs w:val="52"/>
        </w:rPr>
        <w:t>aже</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т</w:t>
      </w:r>
      <w:r>
        <w:rPr>
          <w:rFonts w:ascii="Orthodox.tt Ucs8" w:eastAsia="Times New Roman" w:hAnsi="Orthodox.tt Ucs8" w:cs="Irmologion Ucs"/>
          <w:noProof/>
          <w:kern w:val="2"/>
          <w:sz w:val="52"/>
          <w:szCs w:val="52"/>
        </w:rPr>
        <w:t>&lt;</w:t>
      </w:r>
      <w:r w:rsidRPr="0032622A">
        <w:rPr>
          <w:rFonts w:ascii="Orthodox.tt Ucs8" w:eastAsia="Times New Roman" w:hAnsi="Orthodox.tt Ucs8" w:cs="Irmologion Ucs"/>
          <w:noProof/>
          <w:kern w:val="2"/>
          <w:sz w:val="52"/>
          <w:szCs w:val="52"/>
        </w:rPr>
        <w:t>ры</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lang w:val="en-US"/>
        </w:rPr>
        <w:t>G</w:t>
      </w:r>
      <w:r w:rsidRPr="00170CEC">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и3 с™</w:t>
      </w:r>
      <w:r>
        <w:rPr>
          <w:rFonts w:ascii="Orthodox.tt Ucs8" w:eastAsia="Times New Roman" w:hAnsi="Orthodox.tt Ucs8" w:cs="Irmologion Ucs"/>
          <w:noProof/>
          <w:kern w:val="2"/>
          <w:sz w:val="52"/>
          <w:szCs w:val="52"/>
        </w:rPr>
        <w:t>0м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4же нарzдY</w:t>
      </w:r>
      <w:r w:rsidRPr="0032622A">
        <w:rPr>
          <w:rFonts w:ascii="Orthodox.tt Ucs8" w:eastAsia="Times New Roman" w:hAnsi="Orthodox.tt Ucs8" w:cs="Irmologion Ucs"/>
          <w:noProof/>
          <w:kern w:val="2"/>
          <w:sz w:val="52"/>
          <w:szCs w:val="52"/>
        </w:rPr>
        <w:t xml:space="preserve">, G.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с™</w:t>
      </w:r>
      <w:r>
        <w:rPr>
          <w:rFonts w:ascii="Orthodox.tt Ucs8" w:eastAsia="Times New Roman" w:hAnsi="Orthodox.tt Ucs8" w:cs="Irmologion Ucs"/>
          <w:noProof/>
          <w:kern w:val="2"/>
          <w:sz w:val="52"/>
          <w:szCs w:val="52"/>
        </w:rPr>
        <w:t>0м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Прок</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ме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дн</w:t>
      </w:r>
      <w:r>
        <w:rPr>
          <w:rFonts w:ascii="Orthodox.tt Ucs8" w:eastAsia="Times New Roman" w:hAnsi="Orthodox.tt Ucs8" w:cs="Irmologion Ucs"/>
          <w:noProof/>
          <w:kern w:val="2"/>
          <w:sz w:val="52"/>
          <w:szCs w:val="52"/>
        </w:rPr>
        <w:t>ю2</w:t>
      </w:r>
      <w:r w:rsidRPr="0032622A">
        <w:rPr>
          <w:rFonts w:ascii="Orthodox.tt Ucs8" w:eastAsia="Times New Roman" w:hAnsi="Orthodox.tt Ucs8" w:cs="Irmologion Ucs"/>
          <w:noProof/>
          <w:kern w:val="2"/>
          <w:sz w:val="52"/>
          <w:szCs w:val="52"/>
        </w:rPr>
        <w:t>, и3 паремі</w:t>
      </w:r>
      <w:r>
        <w:rPr>
          <w:rFonts w:ascii="Orthodox.tt Ucs8" w:eastAsia="Times New Roman" w:hAnsi="Orthodox.tt Ucs8" w:cs="Irmologion Ucs"/>
          <w:noProof/>
          <w:kern w:val="2"/>
          <w:sz w:val="52"/>
          <w:szCs w:val="52"/>
          <w:lang w:val="en-US"/>
        </w:rPr>
        <w:t>S</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т</w:t>
      </w:r>
      <w:r w:rsidRPr="0032622A">
        <w:rPr>
          <w:rFonts w:ascii="Orthodox.tt Ucs8" w:eastAsia="Times New Roman" w:hAnsi="Orthodox.tt Ucs8" w:cs="Irmologion Ucs"/>
          <w:noProof/>
          <w:kern w:val="2"/>
          <w:sz w:val="52"/>
          <w:szCs w:val="52"/>
        </w:rPr>
        <w:t>aже</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ок</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менъ.</w:t>
      </w:r>
      <w:r>
        <w:rPr>
          <w:rFonts w:ascii="Orthodox.tt Ucs8" w:eastAsia="Times New Roman" w:hAnsi="Orthodox.tt Ucs8" w:cs="Irmologion Ucs"/>
          <w:noProof/>
          <w:kern w:val="2"/>
          <w:sz w:val="52"/>
          <w:szCs w:val="52"/>
        </w:rPr>
        <w:t xml:space="preserve"> д</w:t>
      </w:r>
      <w:r w:rsidRPr="0032622A">
        <w:rPr>
          <w:rFonts w:ascii="Orthodox.tt Ucs8" w:eastAsia="Times New Roman" w:hAnsi="Orthodox.tt Ucs8" w:cs="Irmologion Ucs"/>
          <w:noProof/>
          <w:kern w:val="2"/>
          <w:sz w:val="52"/>
          <w:szCs w:val="52"/>
        </w:rPr>
        <w:t>а ўповaетъ ї</w:t>
      </w:r>
      <w:r w:rsidRPr="00170CEC">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ль н</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 xml:space="preserve"> гDа.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с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х0внэ</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в8 </w:t>
      </w:r>
      <w:r w:rsidRPr="0032622A">
        <w:rPr>
          <w:rFonts w:ascii="Orthodox.tt Ucs8" w:eastAsia="Times New Roman" w:hAnsi="Orthodox.tt Ucs8" w:cs="Irmologion Ucs"/>
          <w:noProof/>
          <w:kern w:val="2"/>
          <w:sz w:val="52"/>
          <w:szCs w:val="52"/>
        </w:rPr>
        <w:t>тріHд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lastRenderedPageBreak/>
        <w:t>самоглaсенъ дн</w:t>
      </w:r>
      <w:r>
        <w:rPr>
          <w:rFonts w:ascii="Orthodox.tt Ucs8" w:eastAsia="Times New Roman" w:hAnsi="Orthodox.tt Ucs8" w:cs="Irmologion Ucs"/>
          <w:noProof/>
          <w:kern w:val="2"/>
          <w:sz w:val="52"/>
          <w:szCs w:val="52"/>
        </w:rPr>
        <w:t>ю2, двaжды, и3 м§н</w:t>
      </w:r>
      <w:r w:rsidRPr="0032622A">
        <w:rPr>
          <w:rFonts w:ascii="Orthodox.tt Ucs8" w:eastAsia="Times New Roman" w:hAnsi="Orthodox.tt Ucs8" w:cs="Irmologion Ucs"/>
          <w:noProof/>
          <w:kern w:val="2"/>
          <w:sz w:val="52"/>
          <w:szCs w:val="52"/>
        </w:rPr>
        <w:t xml:space="preserve">ченъ.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с™</w:t>
      </w:r>
      <w:r>
        <w:rPr>
          <w:rFonts w:ascii="Orthodox.tt Ucs8" w:eastAsia="Times New Roman" w:hAnsi="Orthodox.tt Ucs8" w:cs="Irmologion Ucs"/>
          <w:noProof/>
          <w:kern w:val="2"/>
          <w:sz w:val="52"/>
          <w:szCs w:val="52"/>
        </w:rPr>
        <w:t>0м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т</w:t>
      </w:r>
      <w:r w:rsidRPr="0032622A">
        <w:rPr>
          <w:rFonts w:ascii="Orthodox.tt Ucs8" w:eastAsia="Times New Roman" w:hAnsi="Orthodox.tt Ucs8" w:cs="Irmologion Ucs"/>
          <w:noProof/>
          <w:kern w:val="2"/>
          <w:sz w:val="52"/>
          <w:szCs w:val="52"/>
        </w:rPr>
        <w:t>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w:t>
      </w:r>
      <w:r>
        <w:rPr>
          <w:rFonts w:ascii="Orthodox.tt Ucs8" w:eastAsia="Times New Roman" w:hAnsi="Orthodox.tt Ucs8" w:cs="Irmologion Ucs"/>
          <w:noProof/>
          <w:kern w:val="2"/>
          <w:sz w:val="52"/>
          <w:szCs w:val="52"/>
        </w:rPr>
        <w:t>0м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w:t>
      </w:r>
      <w:r>
        <w:rPr>
          <w:rFonts w:ascii="Orthodox.tt Ucs8" w:eastAsia="Times New Roman" w:hAnsi="Orthodox.tt Ucs8" w:cs="Irmologion Ucs"/>
          <w:noProof/>
          <w:kern w:val="2"/>
          <w:sz w:val="52"/>
          <w:szCs w:val="52"/>
        </w:rPr>
        <w:t xml:space="preserve"> и3</w:t>
      </w:r>
      <w:r w:rsidRPr="0032622A">
        <w:rPr>
          <w:rFonts w:ascii="Orthodox.tt Ucs8" w:eastAsia="Times New Roman" w:hAnsi="Orthodox.tt Ucs8" w:cs="Irmologion Ucs"/>
          <w:noProof/>
          <w:kern w:val="2"/>
          <w:sz w:val="52"/>
          <w:szCs w:val="52"/>
        </w:rPr>
        <w:t xml:space="preserve">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и3 tпyстъ.</w:t>
      </w:r>
    </w:p>
    <w:p w:rsidR="005B48D7" w:rsidRPr="0032622A" w:rsidRDefault="005B48D7" w:rsidP="005B48D7">
      <w:pPr>
        <w:widowControl w:val="0"/>
        <w:adjustRightInd w:val="0"/>
        <w:spacing w:line="202" w:lineRule="auto"/>
        <w:jc w:val="both"/>
        <w:rPr>
          <w:rFonts w:ascii="Orthodox.tt Ucs8" w:eastAsia="Times New Roman" w:hAnsi="Orthodox.tt Ucs8" w:cs="Irmologion Ucs"/>
          <w:noProof/>
          <w:kern w:val="2"/>
          <w:sz w:val="52"/>
          <w:szCs w:val="52"/>
        </w:rPr>
      </w:pPr>
      <w:r>
        <w:rPr>
          <w:rFonts w:ascii="Orthodox.tt Ucs8" w:eastAsia="Times New Roman" w:hAnsi="Orthodox.tt Ucs8" w:cs="Irmologion Ucs"/>
          <w:noProof/>
          <w:color w:val="000000" w:themeColor="text1"/>
          <w:kern w:val="2"/>
          <w:sz w:val="52"/>
          <w:szCs w:val="52"/>
        </w:rPr>
        <w:t>П</w:t>
      </w:r>
      <w:r>
        <w:rPr>
          <w:rFonts w:ascii="Orthodox.tt Ucs8" w:eastAsia="Times New Roman" w:hAnsi="Orthodox.tt Ucs8" w:cs="Irmologion Ucs"/>
          <w:noProof/>
          <w:color w:val="FF0000"/>
          <w:kern w:val="2"/>
          <w:sz w:val="52"/>
          <w:szCs w:val="52"/>
        </w:rPr>
        <w:t>одоб</w:t>
      </w:r>
      <w:r>
        <w:rPr>
          <w:rFonts w:ascii="Orthodox.tt Ucs8" w:eastAsia="Times New Roman" w:hAnsi="Orthodox.tt Ucs8" w:cs="Irmologion Ucs"/>
          <w:noProof/>
          <w:color w:val="FF0000"/>
          <w:kern w:val="2"/>
          <w:sz w:val="52"/>
          <w:szCs w:val="52"/>
          <w:lang w:val="en-US"/>
        </w:rPr>
        <w:t>a</w:t>
      </w:r>
      <w:r w:rsidRPr="0032622A">
        <w:rPr>
          <w:rFonts w:ascii="Orthodox.tt Ucs8" w:eastAsia="Times New Roman" w:hAnsi="Orthodox.tt Ucs8" w:cs="Irmologion Ucs"/>
          <w:noProof/>
          <w:color w:val="FF0000"/>
          <w:kern w:val="2"/>
          <w:sz w:val="52"/>
          <w:szCs w:val="52"/>
        </w:rPr>
        <w:t>е</w:t>
      </w:r>
      <w:r>
        <w:rPr>
          <w:rFonts w:ascii="Orthodox.tt Ucs8" w:eastAsia="Times New Roman" w:hAnsi="Orthodox.tt Ucs8" w:cs="Irmologion Ucs"/>
          <w:noProof/>
          <w:color w:val="FF0000"/>
          <w:kern w:val="2"/>
          <w:sz w:val="52"/>
          <w:szCs w:val="52"/>
        </w:rPr>
        <w:t>тъ вёдати.</w:t>
      </w:r>
      <w:r w:rsidRPr="0032622A">
        <w:rPr>
          <w:rFonts w:ascii="Orthodox.tt Ucs8" w:eastAsia="Times New Roman" w:hAnsi="Orthodox.tt Ucs8" w:cs="Irmologion Ucs"/>
          <w:noProof/>
          <w:color w:val="FF0000"/>
          <w:kern w:val="2"/>
          <w:sz w:val="52"/>
          <w:szCs w:val="52"/>
        </w:rPr>
        <w:t xml:space="preserve"> </w:t>
      </w:r>
      <w:r>
        <w:rPr>
          <w:rFonts w:ascii="Orthodox.tt Ucs8" w:eastAsia="Times New Roman" w:hAnsi="Orthodox.tt Ucs8" w:cs="Irmologion Ucs"/>
          <w:noProof/>
          <w:color w:val="FF0000"/>
          <w:kern w:val="2"/>
          <w:sz w:val="52"/>
          <w:szCs w:val="52"/>
        </w:rPr>
        <w:t>ѓще</w:t>
      </w:r>
      <w:r w:rsidRPr="0032622A">
        <w:rPr>
          <w:rFonts w:ascii="Orthodox.tt Ucs8" w:eastAsia="Times New Roman" w:hAnsi="Orthodox.tt Ucs8" w:cs="Irmologion Ucs"/>
          <w:noProof/>
          <w:color w:val="FF0000"/>
          <w:kern w:val="2"/>
          <w:sz w:val="52"/>
          <w:szCs w:val="52"/>
        </w:rPr>
        <w:t xml:space="preserve"> </w:t>
      </w:r>
      <w:r>
        <w:rPr>
          <w:rFonts w:ascii="Orthodox.tt Ucs8" w:eastAsia="Times New Roman" w:hAnsi="Orthodox.tt Ucs8" w:cs="Irmologion Ucs"/>
          <w:noProof/>
          <w:color w:val="FF0000"/>
          <w:kern w:val="2"/>
          <w:sz w:val="52"/>
          <w:szCs w:val="52"/>
        </w:rPr>
        <w:t>с</w:t>
      </w:r>
      <w:r w:rsidRPr="0032622A">
        <w:rPr>
          <w:rFonts w:ascii="Orthodox.tt Ucs8" w:eastAsia="Times New Roman" w:hAnsi="Orthodox.tt Ucs8" w:cs="Irmologion Ucs"/>
          <w:noProof/>
          <w:color w:val="FF0000"/>
          <w:kern w:val="2"/>
          <w:sz w:val="52"/>
          <w:szCs w:val="52"/>
        </w:rPr>
        <w:t>лучи1тсz срётеніе гDне</w:t>
      </w:r>
      <w:r>
        <w:rPr>
          <w:rFonts w:ascii="Orthodox.tt Ucs8" w:eastAsia="Times New Roman" w:hAnsi="Orthodox.tt Ucs8" w:cs="Irmologion Ucs"/>
          <w:noProof/>
          <w:color w:val="FF0000"/>
          <w:kern w:val="2"/>
          <w:sz w:val="52"/>
          <w:szCs w:val="52"/>
        </w:rPr>
        <w:t>,</w:t>
      </w:r>
      <w:r w:rsidRPr="0032622A">
        <w:rPr>
          <w:rFonts w:ascii="Orthodox.tt Ucs8" w:eastAsia="Times New Roman" w:hAnsi="Orthodox.tt Ucs8" w:cs="Irmologion Ucs"/>
          <w:noProof/>
          <w:color w:val="FF0000"/>
          <w:kern w:val="2"/>
          <w:sz w:val="52"/>
          <w:szCs w:val="52"/>
        </w:rPr>
        <w:t xml:space="preserve"> в</w:t>
      </w:r>
      <w:r>
        <w:rPr>
          <w:rFonts w:ascii="Orthodox.tt Ucs8" w:eastAsia="Times New Roman" w:hAnsi="Orthodox.tt Ucs8" w:cs="Irmologion Ucs"/>
          <w:noProof/>
          <w:color w:val="FF0000"/>
          <w:kern w:val="2"/>
          <w:sz w:val="52"/>
          <w:szCs w:val="52"/>
        </w:rPr>
        <w:t xml:space="preserve">8 </w:t>
      </w:r>
      <w:r w:rsidRPr="00B0753D">
        <w:rPr>
          <w:rFonts w:ascii="Orthodox.tt Ucs8" w:eastAsia="Times New Roman" w:hAnsi="Orthodox.tt Ucs8" w:cs="Irmologion Ucs"/>
          <w:noProof/>
          <w:color w:val="000000" w:themeColor="text1"/>
          <w:kern w:val="2"/>
          <w:sz w:val="52"/>
          <w:szCs w:val="52"/>
        </w:rPr>
        <w:t>пн</w:t>
      </w:r>
      <w:r w:rsidRPr="00B0753D">
        <w:rPr>
          <w:rFonts w:ascii="Orthodox.tt Ucs8" w:eastAsia="Times New Roman" w:hAnsi="Orthodox.tt Ucs8" w:cs="Irmologion Ucs"/>
          <w:noProof/>
          <w:color w:val="000000" w:themeColor="text1"/>
          <w:kern w:val="2"/>
          <w:sz w:val="52"/>
          <w:szCs w:val="52"/>
          <w:lang w:val="en-US"/>
        </w:rPr>
        <w:t>d</w:t>
      </w:r>
      <w:r>
        <w:rPr>
          <w:rFonts w:ascii="Orthodox.tt Ucs8" w:eastAsia="Times New Roman" w:hAnsi="Orthodox.tt Ucs8" w:cs="Irmologion Ucs"/>
          <w:noProof/>
          <w:color w:val="000000" w:themeColor="text1"/>
          <w:kern w:val="2"/>
          <w:sz w:val="52"/>
          <w:szCs w:val="52"/>
        </w:rPr>
        <w:t>е</w:t>
      </w:r>
      <w:r w:rsidRPr="00B0753D">
        <w:rPr>
          <w:rFonts w:ascii="Orthodox.tt Ucs8" w:eastAsia="Times New Roman" w:hAnsi="Orthodox.tt Ucs8" w:cs="Irmologion Ucs"/>
          <w:noProof/>
          <w:color w:val="000000" w:themeColor="text1"/>
          <w:kern w:val="2"/>
          <w:sz w:val="52"/>
          <w:szCs w:val="52"/>
        </w:rPr>
        <w:t xml:space="preserve"> с</w:t>
      </w:r>
      <w:r w:rsidRPr="00B0753D">
        <w:rPr>
          <w:rFonts w:ascii="Orthodox.tt Ucs8" w:eastAsia="Times New Roman" w:hAnsi="Orthodox.tt Ucs8" w:cs="Irmologion Ucs"/>
          <w:noProof/>
          <w:color w:val="000000" w:themeColor="text1"/>
          <w:kern w:val="2"/>
          <w:sz w:val="52"/>
          <w:szCs w:val="52"/>
          <w:lang w:val="en-US"/>
        </w:rPr>
        <w:t>h</w:t>
      </w:r>
      <w:r w:rsidRPr="00B0753D">
        <w:rPr>
          <w:rFonts w:ascii="Orthodox.tt Ucs8" w:eastAsia="Times New Roman" w:hAnsi="Orthodox.tt Ucs8" w:cs="Irmologion Ucs"/>
          <w:noProof/>
          <w:color w:val="000000" w:themeColor="text1"/>
          <w:kern w:val="2"/>
          <w:sz w:val="52"/>
          <w:szCs w:val="52"/>
        </w:rPr>
        <w:t xml:space="preserve">рныи, и3 </w:t>
      </w:r>
      <w:r>
        <w:rPr>
          <w:rFonts w:ascii="Orthodox.tt Ucs8" w:eastAsia="Times New Roman" w:hAnsi="Orthodox.tt Ucs8" w:cs="Irmologion Ucs"/>
          <w:noProof/>
          <w:color w:val="000000" w:themeColor="text1"/>
          <w:kern w:val="2"/>
          <w:sz w:val="52"/>
          <w:szCs w:val="52"/>
        </w:rPr>
        <w:t xml:space="preserve">тогw2 днS на пaвечерницэ, пёти </w:t>
      </w:r>
      <w:r w:rsidRPr="00B0753D">
        <w:rPr>
          <w:rFonts w:ascii="Orthodox.tt Ucs8" w:eastAsia="Times New Roman" w:hAnsi="Orthodox.tt Ucs8" w:cs="Irmologion Ucs"/>
          <w:noProof/>
          <w:color w:val="000000" w:themeColor="text1"/>
          <w:kern w:val="2"/>
          <w:sz w:val="52"/>
          <w:szCs w:val="52"/>
        </w:rPr>
        <w:t>трипёснецъ</w:t>
      </w:r>
      <w:r>
        <w:rPr>
          <w:rFonts w:ascii="Orthodox.tt Ucs8" w:eastAsia="Times New Roman" w:hAnsi="Orthodox.tt Ucs8" w:cs="Irmologion Ucs"/>
          <w:noProof/>
          <w:color w:val="000000" w:themeColor="text1"/>
          <w:kern w:val="2"/>
          <w:sz w:val="52"/>
          <w:szCs w:val="52"/>
        </w:rPr>
        <w:t>,</w:t>
      </w:r>
      <w:r w:rsidRPr="00B0753D">
        <w:rPr>
          <w:rFonts w:ascii="Orthodox.tt Ucs8" w:eastAsia="Times New Roman" w:hAnsi="Orthodox.tt Ucs8" w:cs="Irmologion Ucs"/>
          <w:noProof/>
          <w:color w:val="000000" w:themeColor="text1"/>
          <w:kern w:val="2"/>
          <w:sz w:val="52"/>
          <w:szCs w:val="52"/>
        </w:rPr>
        <w:t xml:space="preserve"> </w:t>
      </w:r>
      <w:r>
        <w:rPr>
          <w:rFonts w:ascii="Orthodox.tt Ucs8" w:eastAsia="Times New Roman" w:hAnsi="Orthodox.tt Ucs8" w:cs="Irmologion Ucs"/>
          <w:noProof/>
          <w:color w:val="000000" w:themeColor="text1"/>
          <w:kern w:val="2"/>
          <w:sz w:val="52"/>
          <w:szCs w:val="52"/>
        </w:rPr>
        <w:t>и4же пи1санъ в8 пн</w:t>
      </w:r>
      <w:r>
        <w:rPr>
          <w:rFonts w:ascii="Orthodox.tt Ucs8" w:eastAsia="Times New Roman" w:hAnsi="Orthodox.tt Ucs8" w:cs="Irmologion Ucs"/>
          <w:noProof/>
          <w:color w:val="000000" w:themeColor="text1"/>
          <w:kern w:val="2"/>
          <w:sz w:val="52"/>
          <w:szCs w:val="52"/>
          <w:lang w:val="en-US"/>
        </w:rPr>
        <w:t>d</w:t>
      </w:r>
      <w:r>
        <w:rPr>
          <w:rFonts w:ascii="Orthodox.tt Ucs8" w:eastAsia="Times New Roman" w:hAnsi="Orthodox.tt Ucs8" w:cs="Irmologion Ucs"/>
          <w:noProof/>
          <w:color w:val="000000" w:themeColor="text1"/>
          <w:kern w:val="2"/>
          <w:sz w:val="52"/>
          <w:szCs w:val="52"/>
        </w:rPr>
        <w:t>е с</w:t>
      </w:r>
      <w:r>
        <w:rPr>
          <w:rFonts w:ascii="Orthodox.tt Ucs8" w:eastAsia="Times New Roman" w:hAnsi="Orthodox.tt Ucs8" w:cs="Irmologion Ucs"/>
          <w:noProof/>
          <w:color w:val="000000" w:themeColor="text1"/>
          <w:kern w:val="2"/>
          <w:sz w:val="52"/>
          <w:szCs w:val="52"/>
          <w:lang w:val="en-US"/>
        </w:rPr>
        <w:t>h</w:t>
      </w:r>
      <w:r w:rsidRPr="004667DF">
        <w:rPr>
          <w:rFonts w:ascii="Orthodox.tt Ucs8" w:eastAsia="Times New Roman" w:hAnsi="Orthodox.tt Ucs8" w:cs="Irmologion Ucs"/>
          <w:noProof/>
          <w:color w:val="000000" w:themeColor="text1"/>
          <w:kern w:val="2"/>
          <w:sz w:val="52"/>
          <w:szCs w:val="52"/>
        </w:rPr>
        <w:t>рныи.</w:t>
      </w:r>
      <w:r>
        <w:rPr>
          <w:rFonts w:ascii="Orthodox.tt Ucs8" w:eastAsia="Times New Roman" w:hAnsi="Orthodox.tt Ucs8" w:cs="Irmologion Ucs"/>
          <w:noProof/>
          <w:color w:val="000000" w:themeColor="text1"/>
          <w:kern w:val="2"/>
          <w:sz w:val="52"/>
          <w:szCs w:val="52"/>
        </w:rPr>
        <w:t xml:space="preserve"> </w:t>
      </w:r>
      <w:r w:rsidRPr="0032622A">
        <w:rPr>
          <w:rFonts w:ascii="Orthodox.tt Ucs8" w:eastAsia="Times New Roman" w:hAnsi="Orthodox.tt Ucs8" w:cs="Irmologion Ucs"/>
          <w:noProof/>
          <w:kern w:val="2"/>
          <w:sz w:val="52"/>
          <w:szCs w:val="52"/>
        </w:rPr>
        <w:t>ґ самоглaсенъ дн</w:t>
      </w:r>
      <w:r>
        <w:rPr>
          <w:rFonts w:ascii="Orthodox.tt Ucs8" w:eastAsia="Times New Roman" w:hAnsi="Orthodox.tt Ucs8" w:cs="Irmologion Ucs"/>
          <w:noProof/>
          <w:kern w:val="2"/>
          <w:sz w:val="52"/>
          <w:szCs w:val="52"/>
        </w:rPr>
        <w:t>ю2,</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и4же на ќтрени на стих0внэ сyть, </w:t>
      </w:r>
      <w:r w:rsidRPr="0032622A">
        <w:rPr>
          <w:rFonts w:ascii="Orthodox.tt Ucs8" w:eastAsia="Times New Roman" w:hAnsi="Orthodox.tt Ucs8" w:cs="Irmologion Ucs"/>
          <w:noProof/>
          <w:kern w:val="2"/>
          <w:sz w:val="52"/>
          <w:szCs w:val="52"/>
        </w:rPr>
        <w:t>поeмъ</w:t>
      </w:r>
      <w:r>
        <w:rPr>
          <w:rFonts w:ascii="Orthodox.tt Ucs8" w:eastAsia="Times New Roman" w:hAnsi="Orthodox.tt Ucs8" w:cs="Irmologion Ucs"/>
          <w:noProof/>
          <w:kern w:val="2"/>
          <w:sz w:val="52"/>
          <w:szCs w:val="52"/>
        </w:rPr>
        <w:t xml:space="preserve"> є3гw2,</w:t>
      </w:r>
      <w:r w:rsidRPr="0032622A">
        <w:rPr>
          <w:rFonts w:ascii="Orthodox.tt Ucs8" w:eastAsia="Times New Roman" w:hAnsi="Orthodox.tt Ucs8" w:cs="Irmologion Ucs"/>
          <w:noProof/>
          <w:kern w:val="2"/>
          <w:sz w:val="52"/>
          <w:szCs w:val="52"/>
        </w:rPr>
        <w:t xml:space="preserve"> в</w:t>
      </w:r>
      <w:r w:rsidRPr="004667DF">
        <w:rPr>
          <w:rFonts w:ascii="Orthodox.tt Ucs8" w:eastAsia="Times New Roman" w:hAnsi="Orthodox.tt Ucs8" w:cs="Irmologion Ucs"/>
          <w:noProof/>
          <w:kern w:val="2"/>
          <w:sz w:val="52"/>
          <w:szCs w:val="52"/>
        </w:rPr>
        <w:t xml:space="preserve">ъ </w:t>
      </w:r>
      <w:r w:rsidRPr="0032622A">
        <w:rPr>
          <w:rFonts w:ascii="Orthodox.tt Ucs8" w:eastAsia="Times New Roman" w:hAnsi="Orthodox.tt Ucs8" w:cs="Irmologion Ucs"/>
          <w:noProof/>
          <w:kern w:val="2"/>
          <w:sz w:val="52"/>
          <w:szCs w:val="52"/>
        </w:rPr>
        <w:t>прaздникъ, на хвали1т</w:t>
      </w:r>
      <w:r>
        <w:rPr>
          <w:rFonts w:ascii="Orthodox.tt Ucs8" w:eastAsia="Times New Roman" w:hAnsi="Orthodox.tt Ucs8" w:cs="Irmologion Ucs"/>
          <w:noProof/>
          <w:kern w:val="2"/>
          <w:sz w:val="52"/>
          <w:szCs w:val="52"/>
        </w:rPr>
        <w:t>э</w:t>
      </w:r>
      <w:r w:rsidRPr="0032622A">
        <w:rPr>
          <w:rFonts w:ascii="Orthodox.tt Ucs8" w:eastAsia="Times New Roman" w:hAnsi="Orthodox.tt Ucs8" w:cs="Irmologion Ucs"/>
          <w:noProof/>
          <w:kern w:val="2"/>
          <w:sz w:val="52"/>
          <w:szCs w:val="52"/>
        </w:rPr>
        <w:t xml:space="preserve">хъ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у.</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color w:val="FF0000"/>
          <w:kern w:val="2"/>
          <w:sz w:val="52"/>
          <w:szCs w:val="52"/>
        </w:rPr>
        <w:t>ѓще ли срётеніе гDне</w:t>
      </w:r>
      <w:r>
        <w:rPr>
          <w:rFonts w:ascii="Orthodox.tt Ucs8" w:eastAsia="Times New Roman" w:hAnsi="Orthodox.tt Ucs8" w:cs="Irmologion Ucs"/>
          <w:noProof/>
          <w:color w:val="FF0000"/>
          <w:kern w:val="2"/>
          <w:sz w:val="52"/>
          <w:szCs w:val="52"/>
        </w:rPr>
        <w:t>,</w:t>
      </w:r>
      <w:r w:rsidRPr="0032622A">
        <w:rPr>
          <w:rFonts w:ascii="Orthodox.tt Ucs8" w:eastAsia="Times New Roman" w:hAnsi="Orthodox.tt Ucs8" w:cs="Irmologion Ucs"/>
          <w:noProof/>
          <w:color w:val="FF0000"/>
          <w:kern w:val="2"/>
          <w:sz w:val="52"/>
          <w:szCs w:val="52"/>
        </w:rPr>
        <w:t xml:space="preserve"> в</w:t>
      </w:r>
      <w:r w:rsidRPr="004667DF">
        <w:rPr>
          <w:rFonts w:ascii="Orthodox.tt Ucs8" w:eastAsia="Times New Roman" w:hAnsi="Orthodox.tt Ucs8" w:cs="Irmologion Ucs"/>
          <w:noProof/>
          <w:color w:val="000000" w:themeColor="text1"/>
          <w:kern w:val="2"/>
          <w:sz w:val="52"/>
          <w:szCs w:val="52"/>
        </w:rPr>
        <w:t>о вт0рникъ сhрныи, то2 вт0рничныи трипёснец</w:t>
      </w:r>
      <w:r w:rsidRPr="0032622A">
        <w:rPr>
          <w:rFonts w:ascii="Orthodox.tt Ucs8" w:eastAsia="Times New Roman" w:hAnsi="Orthodox.tt Ucs8" w:cs="Irmologion Ucs"/>
          <w:noProof/>
          <w:kern w:val="2"/>
          <w:sz w:val="52"/>
          <w:szCs w:val="52"/>
        </w:rPr>
        <w:t>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оeмъ в</w:t>
      </w:r>
      <w:r>
        <w:rPr>
          <w:rFonts w:ascii="Orthodox.tt Ucs8" w:eastAsia="Times New Roman" w:hAnsi="Orthodox.tt Ucs8" w:cs="Irmologion Ucs"/>
          <w:noProof/>
          <w:kern w:val="2"/>
          <w:sz w:val="52"/>
          <w:szCs w:val="52"/>
        </w:rPr>
        <w:t>8</w:t>
      </w:r>
      <w:r w:rsidRPr="0032622A">
        <w:rPr>
          <w:rFonts w:ascii="Orthodox.tt Ucs8" w:eastAsia="Times New Roman" w:hAnsi="Orthodox.tt Ucs8" w:cs="Irmologion Ucs"/>
          <w:noProof/>
          <w:kern w:val="2"/>
          <w:sz w:val="52"/>
          <w:szCs w:val="52"/>
        </w:rPr>
        <w:t xml:space="preserve"> срeду сhрную на п</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веч</w:t>
      </w:r>
      <w:r>
        <w:rPr>
          <w:rFonts w:ascii="Orthodox.tt Ucs8" w:eastAsia="Times New Roman" w:hAnsi="Orthodox.tt Ucs8" w:cs="Irmologion Ucs"/>
          <w:noProof/>
          <w:kern w:val="2"/>
          <w:sz w:val="52"/>
          <w:szCs w:val="52"/>
        </w:rPr>
        <w:t>е</w:t>
      </w:r>
      <w:r w:rsidRPr="0032622A">
        <w:rPr>
          <w:rFonts w:ascii="Orthodox.tt Ucs8" w:eastAsia="Times New Roman" w:hAnsi="Orthodox.tt Ucs8" w:cs="Irmologion Ucs"/>
          <w:noProof/>
          <w:kern w:val="2"/>
          <w:sz w:val="52"/>
          <w:szCs w:val="52"/>
        </w:rPr>
        <w:t>р</w:t>
      </w:r>
      <w:r>
        <w:rPr>
          <w:rFonts w:ascii="Orthodox.tt Ucs8" w:eastAsia="Times New Roman" w:hAnsi="Orthodox.tt Ucs8" w:cs="Irmologion Ucs"/>
          <w:noProof/>
          <w:kern w:val="2"/>
          <w:sz w:val="52"/>
          <w:szCs w:val="52"/>
        </w:rPr>
        <w:t>н</w:t>
      </w:r>
      <w:r w:rsidRPr="0032622A">
        <w:rPr>
          <w:rFonts w:ascii="Orthodox.tt Ucs8" w:eastAsia="Times New Roman" w:hAnsi="Orthodox.tt Ucs8" w:cs="Irmologion Ucs"/>
          <w:noProof/>
          <w:kern w:val="2"/>
          <w:sz w:val="52"/>
          <w:szCs w:val="52"/>
        </w:rPr>
        <w:t>и</w:t>
      </w:r>
      <w:r>
        <w:rPr>
          <w:rFonts w:ascii="Orthodox.tt Ucs8" w:eastAsia="Times New Roman" w:hAnsi="Orthodox.tt Ucs8" w:cs="Irmologion Ucs"/>
          <w:noProof/>
          <w:kern w:val="2"/>
          <w:sz w:val="52"/>
          <w:szCs w:val="52"/>
        </w:rPr>
        <w:t>цэ</w:t>
      </w:r>
      <w:r w:rsidRPr="0032622A">
        <w:rPr>
          <w:rFonts w:ascii="Orthodox.tt Ucs8" w:eastAsia="Times New Roman" w:hAnsi="Orthodox.tt Ucs8" w:cs="Irmologion Ucs"/>
          <w:noProof/>
          <w:kern w:val="2"/>
          <w:sz w:val="52"/>
          <w:szCs w:val="52"/>
        </w:rPr>
        <w:t>. ґ самоглaсенъ дн</w:t>
      </w:r>
      <w:r>
        <w:rPr>
          <w:rFonts w:ascii="Orthodox.tt Ucs8" w:eastAsia="Times New Roman" w:hAnsi="Orthodox.tt Ucs8" w:cs="Irmologion Ucs"/>
          <w:noProof/>
          <w:kern w:val="2"/>
          <w:sz w:val="52"/>
          <w:szCs w:val="52"/>
        </w:rPr>
        <w:t>ю2,</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и4же на ќтрени на стих0внэ сyть, </w:t>
      </w:r>
      <w:r w:rsidRPr="0032622A">
        <w:rPr>
          <w:rFonts w:ascii="Orthodox.tt Ucs8" w:eastAsia="Times New Roman" w:hAnsi="Orthodox.tt Ucs8" w:cs="Irmologion Ucs"/>
          <w:noProof/>
          <w:kern w:val="2"/>
          <w:sz w:val="52"/>
          <w:szCs w:val="52"/>
        </w:rPr>
        <w:t>поeмъ</w:t>
      </w:r>
      <w:r>
        <w:rPr>
          <w:rFonts w:ascii="Orthodox.tt Ucs8" w:eastAsia="Times New Roman" w:hAnsi="Orthodox.tt Ucs8" w:cs="Irmologion Ucs"/>
          <w:noProof/>
          <w:kern w:val="2"/>
          <w:sz w:val="52"/>
          <w:szCs w:val="52"/>
        </w:rPr>
        <w:t xml:space="preserve"> є3гw2,</w:t>
      </w:r>
      <w:r w:rsidRPr="0032622A">
        <w:rPr>
          <w:rFonts w:ascii="Orthodox.tt Ucs8" w:eastAsia="Times New Roman" w:hAnsi="Orthodox.tt Ucs8" w:cs="Irmologion Ucs"/>
          <w:noProof/>
          <w:kern w:val="2"/>
          <w:sz w:val="52"/>
          <w:szCs w:val="52"/>
        </w:rPr>
        <w:t xml:space="preserve"> в</w:t>
      </w:r>
      <w:r w:rsidRPr="004667DF">
        <w:rPr>
          <w:rFonts w:ascii="Orthodox.tt Ucs8" w:eastAsia="Times New Roman" w:hAnsi="Orthodox.tt Ucs8" w:cs="Irmologion Ucs"/>
          <w:noProof/>
          <w:kern w:val="2"/>
          <w:sz w:val="52"/>
          <w:szCs w:val="52"/>
        </w:rPr>
        <w:t xml:space="preserve">ъ </w:t>
      </w:r>
      <w:r w:rsidRPr="0032622A">
        <w:rPr>
          <w:rFonts w:ascii="Orthodox.tt Ucs8" w:eastAsia="Times New Roman" w:hAnsi="Orthodox.tt Ucs8" w:cs="Irmologion Ucs"/>
          <w:noProof/>
          <w:kern w:val="2"/>
          <w:sz w:val="52"/>
          <w:szCs w:val="52"/>
        </w:rPr>
        <w:t>прaздникъ, на хвали1т</w:t>
      </w:r>
      <w:r>
        <w:rPr>
          <w:rFonts w:ascii="Orthodox.tt Ucs8" w:eastAsia="Times New Roman" w:hAnsi="Orthodox.tt Ucs8" w:cs="Irmologion Ucs"/>
          <w:noProof/>
          <w:kern w:val="2"/>
          <w:sz w:val="52"/>
          <w:szCs w:val="52"/>
        </w:rPr>
        <w:t>э</w:t>
      </w:r>
      <w:r w:rsidRPr="0032622A">
        <w:rPr>
          <w:rFonts w:ascii="Orthodox.tt Ucs8" w:eastAsia="Times New Roman" w:hAnsi="Orthodox.tt Ucs8" w:cs="Irmologion Ucs"/>
          <w:noProof/>
          <w:kern w:val="2"/>
          <w:sz w:val="52"/>
          <w:szCs w:val="52"/>
        </w:rPr>
        <w:t xml:space="preserve">хъ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у.</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color w:val="FF0000"/>
          <w:kern w:val="2"/>
          <w:sz w:val="52"/>
          <w:szCs w:val="52"/>
        </w:rPr>
        <w:t>ѓще ли срётеніе гDне</w:t>
      </w:r>
      <w:r>
        <w:rPr>
          <w:rFonts w:ascii="Orthodox.tt Ucs8" w:eastAsia="Times New Roman" w:hAnsi="Orthodox.tt Ucs8" w:cs="Irmologion Ucs"/>
          <w:noProof/>
          <w:color w:val="FF0000"/>
          <w:kern w:val="2"/>
          <w:sz w:val="52"/>
          <w:szCs w:val="52"/>
        </w:rPr>
        <w:t>,</w:t>
      </w:r>
      <w:r w:rsidRPr="0032622A">
        <w:rPr>
          <w:rFonts w:ascii="Orthodox.tt Ucs8" w:eastAsia="Times New Roman" w:hAnsi="Orthodox.tt Ucs8" w:cs="Irmologion Ucs"/>
          <w:noProof/>
          <w:color w:val="FF0000"/>
          <w:kern w:val="2"/>
          <w:sz w:val="52"/>
          <w:szCs w:val="52"/>
        </w:rPr>
        <w:t xml:space="preserve"> в</w:t>
      </w:r>
      <w:r w:rsidRPr="004667DF">
        <w:rPr>
          <w:rFonts w:ascii="Orthodox.tt Ucs8" w:eastAsia="Times New Roman" w:hAnsi="Orthodox.tt Ucs8" w:cs="Irmologion Ucs"/>
          <w:noProof/>
          <w:color w:val="000000" w:themeColor="text1"/>
          <w:kern w:val="2"/>
          <w:sz w:val="52"/>
          <w:szCs w:val="52"/>
        </w:rPr>
        <w:t>ъ срeду сhрную</w:t>
      </w:r>
      <w:r>
        <w:rPr>
          <w:rFonts w:ascii="Orthodox.tt Ucs8" w:eastAsia="Times New Roman" w:hAnsi="Orthodox.tt Ucs8" w:cs="Irmologion Ucs"/>
          <w:noProof/>
          <w:color w:val="000000" w:themeColor="text1"/>
          <w:kern w:val="2"/>
          <w:sz w:val="52"/>
          <w:szCs w:val="52"/>
        </w:rPr>
        <w:t>, то2</w:t>
      </w:r>
      <w:r w:rsidRPr="004667DF">
        <w:rPr>
          <w:rFonts w:ascii="Orthodox.tt Ucs8" w:eastAsia="Times New Roman" w:hAnsi="Orthodox.tt Ucs8" w:cs="Irmologion Ucs"/>
          <w:noProof/>
          <w:color w:val="000000" w:themeColor="text1"/>
          <w:kern w:val="2"/>
          <w:sz w:val="52"/>
          <w:szCs w:val="52"/>
        </w:rPr>
        <w:t xml:space="preserve"> </w:t>
      </w:r>
      <w:r w:rsidRPr="0032622A">
        <w:rPr>
          <w:rFonts w:ascii="Orthodox.tt Ucs8" w:eastAsia="Times New Roman" w:hAnsi="Orthodox.tt Ucs8" w:cs="Irmologion Ucs"/>
          <w:noProof/>
          <w:kern w:val="2"/>
          <w:sz w:val="52"/>
          <w:szCs w:val="52"/>
        </w:rPr>
        <w:t>ср</w:t>
      </w:r>
      <w:r>
        <w:rPr>
          <w:rFonts w:ascii="Orthodox.tt Ucs8" w:eastAsia="Times New Roman" w:hAnsi="Orthodox.tt Ucs8" w:cs="Irmologion Ucs"/>
          <w:noProof/>
          <w:kern w:val="2"/>
          <w:sz w:val="52"/>
          <w:szCs w:val="52"/>
          <w:lang w:val="en-US"/>
        </w:rPr>
        <w:t>e</w:t>
      </w:r>
      <w:r w:rsidRPr="0032622A">
        <w:rPr>
          <w:rFonts w:ascii="Orthodox.tt Ucs8" w:eastAsia="Times New Roman" w:hAnsi="Orthodox.tt Ucs8" w:cs="Irmologion Ucs"/>
          <w:noProof/>
          <w:kern w:val="2"/>
          <w:sz w:val="52"/>
          <w:szCs w:val="52"/>
        </w:rPr>
        <w:t>дн</w:t>
      </w:r>
      <w:r>
        <w:rPr>
          <w:rFonts w:ascii="Orthodox.tt Ucs8" w:eastAsia="Times New Roman" w:hAnsi="Orthodox.tt Ucs8" w:cs="Irmologion Ucs"/>
          <w:noProof/>
          <w:kern w:val="2"/>
          <w:sz w:val="52"/>
          <w:szCs w:val="52"/>
        </w:rPr>
        <w:t>ыи</w:t>
      </w:r>
      <w:r w:rsidRPr="0032622A">
        <w:rPr>
          <w:rFonts w:ascii="Orthodox.tt Ucs8" w:eastAsia="Times New Roman" w:hAnsi="Orthodox.tt Ucs8" w:cs="Irmologion Ucs"/>
          <w:noProof/>
          <w:kern w:val="2"/>
          <w:sz w:val="52"/>
          <w:szCs w:val="52"/>
        </w:rPr>
        <w:t xml:space="preserve"> кан</w:t>
      </w:r>
      <w:r>
        <w:rPr>
          <w:rFonts w:ascii="Orthodox.tt Ucs8" w:eastAsia="Times New Roman" w:hAnsi="Orthodox.tt Ucs8" w:cs="Irmologion Ucs"/>
          <w:noProof/>
          <w:kern w:val="2"/>
          <w:sz w:val="52"/>
          <w:szCs w:val="52"/>
        </w:rPr>
        <w:t>0</w:t>
      </w:r>
      <w:r w:rsidRPr="0032622A">
        <w:rPr>
          <w:rFonts w:ascii="Orthodox.tt Ucs8" w:eastAsia="Times New Roman" w:hAnsi="Orthodox.tt Ucs8" w:cs="Irmologion Ucs"/>
          <w:noProof/>
          <w:kern w:val="2"/>
          <w:sz w:val="52"/>
          <w:szCs w:val="52"/>
        </w:rPr>
        <w:t>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и3 трипёснец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оeмъ въ четверт0къ сhрны</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 xml:space="preserve"> на п</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веч</w:t>
      </w:r>
      <w:r>
        <w:rPr>
          <w:rFonts w:ascii="Orthodox.tt Ucs8" w:eastAsia="Times New Roman" w:hAnsi="Orthodox.tt Ucs8" w:cs="Irmologion Ucs"/>
          <w:noProof/>
          <w:kern w:val="2"/>
          <w:sz w:val="52"/>
          <w:szCs w:val="52"/>
        </w:rPr>
        <w:t>е</w:t>
      </w:r>
      <w:r w:rsidRPr="0032622A">
        <w:rPr>
          <w:rFonts w:ascii="Orthodox.tt Ucs8" w:eastAsia="Times New Roman" w:hAnsi="Orthodox.tt Ucs8" w:cs="Irmologion Ucs"/>
          <w:noProof/>
          <w:kern w:val="2"/>
          <w:sz w:val="52"/>
          <w:szCs w:val="52"/>
        </w:rPr>
        <w:t>р</w:t>
      </w:r>
      <w:r>
        <w:rPr>
          <w:rFonts w:ascii="Orthodox.tt Ucs8" w:eastAsia="Times New Roman" w:hAnsi="Orthodox.tt Ucs8" w:cs="Irmologion Ucs"/>
          <w:noProof/>
          <w:kern w:val="2"/>
          <w:sz w:val="52"/>
          <w:szCs w:val="52"/>
        </w:rPr>
        <w:t>н</w:t>
      </w:r>
      <w:r w:rsidRPr="0032622A">
        <w:rPr>
          <w:rFonts w:ascii="Orthodox.tt Ucs8" w:eastAsia="Times New Roman" w:hAnsi="Orthodox.tt Ucs8" w:cs="Irmologion Ucs"/>
          <w:noProof/>
          <w:kern w:val="2"/>
          <w:sz w:val="52"/>
          <w:szCs w:val="52"/>
        </w:rPr>
        <w:t>и</w:t>
      </w:r>
      <w:r>
        <w:rPr>
          <w:rFonts w:ascii="Orthodox.tt Ucs8" w:eastAsia="Times New Roman" w:hAnsi="Orthodox.tt Ucs8" w:cs="Irmologion Ucs"/>
          <w:noProof/>
          <w:kern w:val="2"/>
          <w:sz w:val="52"/>
          <w:szCs w:val="52"/>
        </w:rPr>
        <w:t>цэ</w:t>
      </w:r>
      <w:r w:rsidRPr="0032622A">
        <w:rPr>
          <w:rFonts w:ascii="Orthodox.tt Ucs8" w:eastAsia="Times New Roman" w:hAnsi="Orthodox.tt Ucs8" w:cs="Irmologion Ucs"/>
          <w:noProof/>
          <w:kern w:val="2"/>
          <w:sz w:val="52"/>
          <w:szCs w:val="52"/>
        </w:rPr>
        <w:t>. ґ самоглaсенъ дн</w:t>
      </w:r>
      <w:r>
        <w:rPr>
          <w:rFonts w:ascii="Orthodox.tt Ucs8" w:eastAsia="Times New Roman" w:hAnsi="Orthodox.tt Ucs8" w:cs="Irmologion Ucs"/>
          <w:noProof/>
          <w:kern w:val="2"/>
          <w:sz w:val="52"/>
          <w:szCs w:val="52"/>
        </w:rPr>
        <w:t>ю2,</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и4же на ќтрени на стих0внэ сyть, </w:t>
      </w:r>
      <w:r w:rsidRPr="0032622A">
        <w:rPr>
          <w:rFonts w:ascii="Orthodox.tt Ucs8" w:eastAsia="Times New Roman" w:hAnsi="Orthodox.tt Ucs8" w:cs="Irmologion Ucs"/>
          <w:noProof/>
          <w:kern w:val="2"/>
          <w:sz w:val="52"/>
          <w:szCs w:val="52"/>
        </w:rPr>
        <w:t>поeмъ</w:t>
      </w:r>
      <w:r>
        <w:rPr>
          <w:rFonts w:ascii="Orthodox.tt Ucs8" w:eastAsia="Times New Roman" w:hAnsi="Orthodox.tt Ucs8" w:cs="Irmologion Ucs"/>
          <w:noProof/>
          <w:kern w:val="2"/>
          <w:sz w:val="52"/>
          <w:szCs w:val="52"/>
        </w:rPr>
        <w:t xml:space="preserve"> є3гw2,</w:t>
      </w:r>
      <w:r w:rsidRPr="0032622A">
        <w:rPr>
          <w:rFonts w:ascii="Orthodox.tt Ucs8" w:eastAsia="Times New Roman" w:hAnsi="Orthodox.tt Ucs8" w:cs="Irmologion Ucs"/>
          <w:noProof/>
          <w:kern w:val="2"/>
          <w:sz w:val="52"/>
          <w:szCs w:val="52"/>
        </w:rPr>
        <w:t xml:space="preserve"> в</w:t>
      </w:r>
      <w:r>
        <w:rPr>
          <w:rFonts w:ascii="Orthodox.tt Ucs8" w:eastAsia="Times New Roman" w:hAnsi="Orthodox.tt Ucs8" w:cs="Irmologion Ucs"/>
          <w:noProof/>
          <w:kern w:val="2"/>
          <w:sz w:val="52"/>
          <w:szCs w:val="52"/>
        </w:rPr>
        <w:t>8</w:t>
      </w:r>
      <w:r w:rsidRPr="004667DF">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рaздникъ</w:t>
      </w:r>
      <w:r w:rsidRPr="0032622A">
        <w:rPr>
          <w:rFonts w:ascii="Orthodox.tt Ucs8" w:eastAsia="Times New Roman" w:hAnsi="Orthodox.tt Ucs8" w:cs="Irmologion Ucs"/>
          <w:noProof/>
          <w:kern w:val="2"/>
          <w:sz w:val="52"/>
          <w:szCs w:val="52"/>
        </w:rPr>
        <w:t xml:space="preserve"> на хвали1т</w:t>
      </w:r>
      <w:r>
        <w:rPr>
          <w:rFonts w:ascii="Orthodox.tt Ucs8" w:eastAsia="Times New Roman" w:hAnsi="Orthodox.tt Ucs8" w:cs="Irmologion Ucs"/>
          <w:noProof/>
          <w:kern w:val="2"/>
          <w:sz w:val="52"/>
          <w:szCs w:val="52"/>
        </w:rPr>
        <w:t>э</w:t>
      </w:r>
      <w:r w:rsidRPr="0032622A">
        <w:rPr>
          <w:rFonts w:ascii="Orthodox.tt Ucs8" w:eastAsia="Times New Roman" w:hAnsi="Orthodox.tt Ucs8" w:cs="Irmologion Ucs"/>
          <w:noProof/>
          <w:kern w:val="2"/>
          <w:sz w:val="52"/>
          <w:szCs w:val="52"/>
        </w:rPr>
        <w:t xml:space="preserve">хъ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у.</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color w:val="FF0000"/>
          <w:kern w:val="2"/>
          <w:sz w:val="52"/>
          <w:szCs w:val="52"/>
        </w:rPr>
        <w:t>ѓще ли срётеніе гDне</w:t>
      </w:r>
      <w:r>
        <w:rPr>
          <w:rFonts w:ascii="Orthodox.tt Ucs8" w:eastAsia="Times New Roman" w:hAnsi="Orthodox.tt Ucs8" w:cs="Irmologion Ucs"/>
          <w:noProof/>
          <w:color w:val="FF0000"/>
          <w:kern w:val="2"/>
          <w:sz w:val="52"/>
          <w:szCs w:val="52"/>
        </w:rPr>
        <w:t>,</w:t>
      </w:r>
      <w:r w:rsidRPr="0032622A">
        <w:rPr>
          <w:rFonts w:ascii="Orthodox.tt Ucs8" w:eastAsia="Times New Roman" w:hAnsi="Orthodox.tt Ucs8" w:cs="Irmologion Ucs"/>
          <w:noProof/>
          <w:color w:val="FF0000"/>
          <w:kern w:val="2"/>
          <w:sz w:val="52"/>
          <w:szCs w:val="52"/>
        </w:rPr>
        <w:t xml:space="preserve"> в</w:t>
      </w:r>
      <w:r w:rsidRPr="00882AF0">
        <w:rPr>
          <w:rFonts w:ascii="Orthodox.tt Ucs8" w:eastAsia="Times New Roman" w:hAnsi="Orthodox.tt Ucs8" w:cs="Irmologion Ucs"/>
          <w:noProof/>
          <w:color w:val="000000" w:themeColor="text1"/>
          <w:kern w:val="2"/>
          <w:sz w:val="52"/>
          <w:szCs w:val="52"/>
        </w:rPr>
        <w:t>ъ четверт0къ сhрныи, то2 четвер</w:t>
      </w:r>
      <w:r w:rsidRPr="0032622A">
        <w:rPr>
          <w:rFonts w:ascii="Orthodox.tt Ucs8" w:eastAsia="Times New Roman" w:hAnsi="Orthodox.tt Ucs8" w:cs="Irmologion Ucs"/>
          <w:noProof/>
          <w:kern w:val="2"/>
          <w:sz w:val="52"/>
          <w:szCs w:val="52"/>
        </w:rPr>
        <w:t>ткA трипёснец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оeмъ в</w:t>
      </w:r>
      <w:r>
        <w:rPr>
          <w:rFonts w:ascii="Orthodox.tt Ucs8" w:eastAsia="Times New Roman" w:hAnsi="Orthodox.tt Ucs8" w:cs="Irmologion Ucs"/>
          <w:noProof/>
          <w:kern w:val="2"/>
          <w:sz w:val="52"/>
          <w:szCs w:val="52"/>
        </w:rPr>
        <w:t>8</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нdе</w:t>
      </w:r>
      <w:r w:rsidRPr="0032622A">
        <w:rPr>
          <w:rFonts w:ascii="Orthodox.tt Ucs8" w:eastAsia="Times New Roman" w:hAnsi="Orthodox.tt Ucs8" w:cs="Irmologion Ucs"/>
          <w:noProof/>
          <w:kern w:val="2"/>
          <w:sz w:val="52"/>
          <w:szCs w:val="52"/>
        </w:rPr>
        <w:t xml:space="preserve"> сhрны</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 xml:space="preserve"> на п</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веч</w:t>
      </w:r>
      <w:r>
        <w:rPr>
          <w:rFonts w:ascii="Orthodox.tt Ucs8" w:eastAsia="Times New Roman" w:hAnsi="Orthodox.tt Ucs8" w:cs="Irmologion Ucs"/>
          <w:noProof/>
          <w:kern w:val="2"/>
          <w:sz w:val="52"/>
          <w:szCs w:val="52"/>
        </w:rPr>
        <w:t>е</w:t>
      </w:r>
      <w:r w:rsidRPr="0032622A">
        <w:rPr>
          <w:rFonts w:ascii="Orthodox.tt Ucs8" w:eastAsia="Times New Roman" w:hAnsi="Orthodox.tt Ucs8" w:cs="Irmologion Ucs"/>
          <w:noProof/>
          <w:kern w:val="2"/>
          <w:sz w:val="52"/>
          <w:szCs w:val="52"/>
        </w:rPr>
        <w:t>р</w:t>
      </w:r>
      <w:r>
        <w:rPr>
          <w:rFonts w:ascii="Orthodox.tt Ucs8" w:eastAsia="Times New Roman" w:hAnsi="Orthodox.tt Ucs8" w:cs="Irmologion Ucs"/>
          <w:noProof/>
          <w:kern w:val="2"/>
          <w:sz w:val="52"/>
          <w:szCs w:val="52"/>
        </w:rPr>
        <w:t>н</w:t>
      </w:r>
      <w:r w:rsidRPr="0032622A">
        <w:rPr>
          <w:rFonts w:ascii="Orthodox.tt Ucs8" w:eastAsia="Times New Roman" w:hAnsi="Orthodox.tt Ucs8" w:cs="Irmologion Ucs"/>
          <w:noProof/>
          <w:kern w:val="2"/>
          <w:sz w:val="52"/>
          <w:szCs w:val="52"/>
        </w:rPr>
        <w:t>и</w:t>
      </w:r>
      <w:r>
        <w:rPr>
          <w:rFonts w:ascii="Orthodox.tt Ucs8" w:eastAsia="Times New Roman" w:hAnsi="Orthodox.tt Ucs8" w:cs="Irmologion Ucs"/>
          <w:noProof/>
          <w:kern w:val="2"/>
          <w:sz w:val="52"/>
          <w:szCs w:val="52"/>
        </w:rPr>
        <w:t>цэ</w:t>
      </w:r>
      <w:r w:rsidRPr="0032622A">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color w:val="FF0000"/>
          <w:kern w:val="2"/>
          <w:sz w:val="52"/>
          <w:szCs w:val="52"/>
        </w:rPr>
        <w:t>ѓще ли срётеніе гDне</w:t>
      </w:r>
      <w:r>
        <w:rPr>
          <w:rFonts w:ascii="Orthodox.tt Ucs8" w:eastAsia="Times New Roman" w:hAnsi="Orthodox.tt Ucs8" w:cs="Irmologion Ucs"/>
          <w:noProof/>
          <w:color w:val="FF0000"/>
          <w:kern w:val="2"/>
          <w:sz w:val="52"/>
          <w:szCs w:val="52"/>
        </w:rPr>
        <w:t>,</w:t>
      </w:r>
      <w:r w:rsidRPr="0032622A">
        <w:rPr>
          <w:rFonts w:ascii="Orthodox.tt Ucs8" w:eastAsia="Times New Roman" w:hAnsi="Orthodox.tt Ucs8" w:cs="Irmologion Ucs"/>
          <w:noProof/>
          <w:color w:val="FF0000"/>
          <w:kern w:val="2"/>
          <w:sz w:val="52"/>
          <w:szCs w:val="52"/>
        </w:rPr>
        <w:t xml:space="preserve"> в</w:t>
      </w:r>
      <w:r>
        <w:rPr>
          <w:rFonts w:ascii="Orthodox.tt Ucs8" w:eastAsia="Times New Roman" w:hAnsi="Orthodox.tt Ucs8" w:cs="Irmologion Ucs"/>
          <w:noProof/>
          <w:color w:val="FF0000"/>
          <w:kern w:val="2"/>
          <w:sz w:val="52"/>
          <w:szCs w:val="52"/>
        </w:rPr>
        <w:t>8</w:t>
      </w:r>
      <w:r w:rsidRPr="0032622A">
        <w:rPr>
          <w:rFonts w:ascii="Orthodox.tt Ucs8" w:eastAsia="Times New Roman" w:hAnsi="Orthodox.tt Ucs8" w:cs="Irmologion Ucs"/>
          <w:noProof/>
          <w:color w:val="FF0000"/>
          <w:kern w:val="2"/>
          <w:sz w:val="52"/>
          <w:szCs w:val="52"/>
        </w:rPr>
        <w:t xml:space="preserve"> </w:t>
      </w:r>
      <w:r w:rsidRPr="00882AF0">
        <w:rPr>
          <w:rFonts w:ascii="Orthodox.tt Ucs8" w:eastAsia="Times New Roman" w:hAnsi="Orthodox.tt Ucs8" w:cs="Irmologion Ucs"/>
          <w:noProof/>
          <w:color w:val="000000" w:themeColor="text1"/>
          <w:kern w:val="2"/>
          <w:sz w:val="52"/>
          <w:szCs w:val="52"/>
        </w:rPr>
        <w:t>пzт0къ сhрныи, то2 п</w:t>
      </w:r>
      <w:r w:rsidRPr="0032622A">
        <w:rPr>
          <w:rFonts w:ascii="Orthodox.tt Ucs8" w:eastAsia="Times New Roman" w:hAnsi="Orthodox.tt Ucs8" w:cs="Irmologion Ucs"/>
          <w:noProof/>
          <w:kern w:val="2"/>
          <w:sz w:val="52"/>
          <w:szCs w:val="52"/>
        </w:rPr>
        <w:t>оeмъ пzткA кан</w:t>
      </w:r>
      <w:r>
        <w:rPr>
          <w:rFonts w:ascii="Orthodox.tt Ucs8" w:eastAsia="Times New Roman" w:hAnsi="Orthodox.tt Ucs8" w:cs="Irmologion Ucs"/>
          <w:noProof/>
          <w:kern w:val="2"/>
          <w:sz w:val="52"/>
          <w:szCs w:val="52"/>
        </w:rPr>
        <w:t>0</w:t>
      </w:r>
      <w:r w:rsidRPr="0032622A">
        <w:rPr>
          <w:rFonts w:ascii="Orthodox.tt Ucs8" w:eastAsia="Times New Roman" w:hAnsi="Orthodox.tt Ucs8" w:cs="Irmologion Ucs"/>
          <w:noProof/>
          <w:kern w:val="2"/>
          <w:sz w:val="52"/>
          <w:szCs w:val="52"/>
        </w:rPr>
        <w:t>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и3 с</w:t>
      </w:r>
      <w:r>
        <w:rPr>
          <w:rFonts w:ascii="Orthodox.tt Ucs8" w:eastAsia="Times New Roman" w:hAnsi="Orthodox.tt Ucs8" w:cs="Irmologion Ucs"/>
          <w:noProof/>
          <w:kern w:val="2"/>
          <w:sz w:val="52"/>
          <w:szCs w:val="52"/>
        </w:rPr>
        <w:t>8</w:t>
      </w:r>
      <w:r w:rsidRPr="0032622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lastRenderedPageBreak/>
        <w:t>трипёсн</w:t>
      </w:r>
      <w:r>
        <w:rPr>
          <w:rFonts w:ascii="Orthodox.tt Ucs8" w:eastAsia="Times New Roman" w:hAnsi="Orthodox.tt Ucs8" w:cs="Irmologion Ucs"/>
          <w:noProof/>
          <w:kern w:val="2"/>
          <w:sz w:val="52"/>
          <w:szCs w:val="52"/>
        </w:rPr>
        <w:t>ь</w:t>
      </w:r>
      <w:r w:rsidRPr="0032622A">
        <w:rPr>
          <w:rFonts w:ascii="Orthodox.tt Ucs8" w:eastAsia="Times New Roman" w:hAnsi="Orthodox.tt Ucs8" w:cs="Irmologion Ucs"/>
          <w:noProof/>
          <w:kern w:val="2"/>
          <w:sz w:val="52"/>
          <w:szCs w:val="52"/>
        </w:rPr>
        <w:t>цем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в</w:t>
      </w:r>
      <w:r>
        <w:rPr>
          <w:rFonts w:ascii="Orthodox.tt Ucs8" w:eastAsia="Times New Roman" w:hAnsi="Orthodox.tt Ucs8" w:cs="Irmologion Ucs"/>
          <w:noProof/>
          <w:kern w:val="2"/>
          <w:sz w:val="52"/>
          <w:szCs w:val="52"/>
        </w:rPr>
        <w:t>о</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т0рникъ</w:t>
      </w:r>
      <w:r w:rsidRPr="0032622A">
        <w:rPr>
          <w:rFonts w:ascii="Orthodox.tt Ucs8" w:eastAsia="Times New Roman" w:hAnsi="Orthodox.tt Ucs8" w:cs="Irmologion Ucs"/>
          <w:noProof/>
          <w:kern w:val="2"/>
          <w:sz w:val="52"/>
          <w:szCs w:val="52"/>
        </w:rPr>
        <w:t xml:space="preserve"> сhрны</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 xml:space="preserve"> на п</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веч</w:t>
      </w:r>
      <w:r>
        <w:rPr>
          <w:rFonts w:ascii="Orthodox.tt Ucs8" w:eastAsia="Times New Roman" w:hAnsi="Orthodox.tt Ucs8" w:cs="Irmologion Ucs"/>
          <w:noProof/>
          <w:kern w:val="2"/>
          <w:sz w:val="52"/>
          <w:szCs w:val="52"/>
        </w:rPr>
        <w:t>е</w:t>
      </w:r>
      <w:r w:rsidRPr="0032622A">
        <w:rPr>
          <w:rFonts w:ascii="Orthodox.tt Ucs8" w:eastAsia="Times New Roman" w:hAnsi="Orthodox.tt Ucs8" w:cs="Irmologion Ucs"/>
          <w:noProof/>
          <w:kern w:val="2"/>
          <w:sz w:val="52"/>
          <w:szCs w:val="52"/>
        </w:rPr>
        <w:t>р</w:t>
      </w:r>
      <w:r>
        <w:rPr>
          <w:rFonts w:ascii="Orthodox.tt Ucs8" w:eastAsia="Times New Roman" w:hAnsi="Orthodox.tt Ucs8" w:cs="Irmologion Ucs"/>
          <w:noProof/>
          <w:kern w:val="2"/>
          <w:sz w:val="52"/>
          <w:szCs w:val="52"/>
        </w:rPr>
        <w:t>н</w:t>
      </w:r>
      <w:r w:rsidRPr="0032622A">
        <w:rPr>
          <w:rFonts w:ascii="Orthodox.tt Ucs8" w:eastAsia="Times New Roman" w:hAnsi="Orthodox.tt Ucs8" w:cs="Irmologion Ucs"/>
          <w:noProof/>
          <w:kern w:val="2"/>
          <w:sz w:val="52"/>
          <w:szCs w:val="52"/>
        </w:rPr>
        <w:t>и</w:t>
      </w:r>
      <w:r>
        <w:rPr>
          <w:rFonts w:ascii="Orthodox.tt Ucs8" w:eastAsia="Times New Roman" w:hAnsi="Orthodox.tt Ucs8" w:cs="Irmologion Ucs"/>
          <w:noProof/>
          <w:kern w:val="2"/>
          <w:sz w:val="52"/>
          <w:szCs w:val="52"/>
        </w:rPr>
        <w:t>цэ</w:t>
      </w:r>
      <w:r w:rsidRPr="0032622A">
        <w:rPr>
          <w:rFonts w:ascii="Orthodox.tt Ucs8" w:eastAsia="Times New Roman" w:hAnsi="Orthodox.tt Ucs8" w:cs="Irmologion Ucs"/>
          <w:noProof/>
          <w:kern w:val="2"/>
          <w:sz w:val="52"/>
          <w:szCs w:val="52"/>
        </w:rPr>
        <w:t>.</w:t>
      </w:r>
    </w:p>
    <w:p w:rsidR="005B48D7" w:rsidRPr="0032622A" w:rsidRDefault="005B48D7" w:rsidP="005B48D7">
      <w:pPr>
        <w:widowControl w:val="0"/>
        <w:adjustRightInd w:val="0"/>
        <w:spacing w:line="202" w:lineRule="auto"/>
        <w:jc w:val="both"/>
        <w:rPr>
          <w:rFonts w:ascii="Orthodox.tt Ucs8" w:eastAsia="Times New Roman" w:hAnsi="Orthodox.tt Ucs8" w:cs="Irmologion Ucs"/>
          <w:noProof/>
          <w:kern w:val="2"/>
          <w:sz w:val="52"/>
          <w:szCs w:val="52"/>
        </w:rPr>
      </w:pPr>
      <w:r w:rsidRPr="006F3988">
        <w:rPr>
          <w:rFonts w:ascii="Orthodox.tt Ucs8" w:eastAsia="Times New Roman" w:hAnsi="Orthodox.tt Ucs8" w:cs="Irmologion Ucs"/>
          <w:noProof/>
          <w:color w:val="000000" w:themeColor="text1"/>
          <w:kern w:val="2"/>
          <w:sz w:val="52"/>
          <w:szCs w:val="52"/>
        </w:rPr>
        <w:t>Ѓ</w:t>
      </w:r>
      <w:r w:rsidRPr="0032622A">
        <w:rPr>
          <w:rFonts w:ascii="Orthodox.tt Ucs8" w:eastAsia="Times New Roman" w:hAnsi="Orthodox.tt Ucs8" w:cs="Irmologion Ucs"/>
          <w:noProof/>
          <w:color w:val="FF0000"/>
          <w:kern w:val="2"/>
          <w:sz w:val="52"/>
          <w:szCs w:val="52"/>
        </w:rPr>
        <w:t xml:space="preserve">ще ли </w:t>
      </w:r>
      <w:r>
        <w:rPr>
          <w:rFonts w:ascii="Orthodox.tt Ucs8" w:eastAsia="Times New Roman" w:hAnsi="Orthodox.tt Ucs8" w:cs="Irmologion Ucs"/>
          <w:noProof/>
          <w:color w:val="FF0000"/>
          <w:kern w:val="2"/>
          <w:sz w:val="52"/>
          <w:szCs w:val="52"/>
        </w:rPr>
        <w:t>с</w:t>
      </w:r>
      <w:r w:rsidRPr="0032622A">
        <w:rPr>
          <w:rFonts w:ascii="Orthodox.tt Ucs8" w:eastAsia="Times New Roman" w:hAnsi="Orthodox.tt Ucs8" w:cs="Irmologion Ucs"/>
          <w:noProof/>
          <w:color w:val="FF0000"/>
          <w:kern w:val="2"/>
          <w:sz w:val="52"/>
          <w:szCs w:val="52"/>
        </w:rPr>
        <w:t>лучи1тсz срётеніе гDне</w:t>
      </w:r>
      <w:r>
        <w:rPr>
          <w:rFonts w:ascii="Orthodox.tt Ucs8" w:eastAsia="Times New Roman" w:hAnsi="Orthodox.tt Ucs8" w:cs="Irmologion Ucs"/>
          <w:noProof/>
          <w:color w:val="FF0000"/>
          <w:kern w:val="2"/>
          <w:sz w:val="52"/>
          <w:szCs w:val="52"/>
        </w:rPr>
        <w:t>,</w:t>
      </w:r>
      <w:r w:rsidRPr="0032622A">
        <w:rPr>
          <w:rFonts w:ascii="Orthodox.tt Ucs8" w:eastAsia="Times New Roman" w:hAnsi="Orthodox.tt Ucs8" w:cs="Irmologion Ucs"/>
          <w:noProof/>
          <w:color w:val="FF0000"/>
          <w:kern w:val="2"/>
          <w:sz w:val="52"/>
          <w:szCs w:val="52"/>
        </w:rPr>
        <w:t xml:space="preserve"> в</w:t>
      </w:r>
      <w:r>
        <w:rPr>
          <w:rFonts w:ascii="Orthodox.tt Ucs8" w:eastAsia="Times New Roman" w:hAnsi="Orthodox.tt Ucs8" w:cs="Irmologion Ucs"/>
          <w:noProof/>
          <w:color w:val="FF0000"/>
          <w:kern w:val="2"/>
          <w:sz w:val="52"/>
          <w:szCs w:val="52"/>
        </w:rPr>
        <w:t xml:space="preserve">8 </w:t>
      </w:r>
      <w:r w:rsidRPr="0032622A">
        <w:rPr>
          <w:rFonts w:ascii="Orthodox.tt Ucs8" w:eastAsia="Times New Roman" w:hAnsi="Orthodox.tt Ucs8" w:cs="Irmologion Ucs"/>
          <w:noProof/>
          <w:color w:val="FF0000"/>
          <w:kern w:val="2"/>
          <w:sz w:val="52"/>
          <w:szCs w:val="52"/>
        </w:rPr>
        <w:t>суб</w:t>
      </w:r>
      <w:r>
        <w:rPr>
          <w:rFonts w:ascii="Orthodox.tt Ucs8" w:eastAsia="Times New Roman" w:hAnsi="Orthodox.tt Ucs8" w:cs="Irmologion Ucs"/>
          <w:noProof/>
          <w:color w:val="FF0000"/>
          <w:kern w:val="2"/>
          <w:sz w:val="52"/>
          <w:szCs w:val="52"/>
        </w:rPr>
        <w:t>0</w:t>
      </w:r>
      <w:r w:rsidRPr="0032622A">
        <w:rPr>
          <w:rFonts w:ascii="Orthodox.tt Ucs8" w:eastAsia="Times New Roman" w:hAnsi="Orthodox.tt Ucs8" w:cs="Irmologion Ucs"/>
          <w:noProof/>
          <w:color w:val="FF0000"/>
          <w:kern w:val="2"/>
          <w:sz w:val="52"/>
          <w:szCs w:val="52"/>
        </w:rPr>
        <w:t>ту сhрную.</w:t>
      </w:r>
      <w:r w:rsidRPr="005B48D7">
        <w:rPr>
          <w:rFonts w:ascii="Orthodox.tt Ucs8" w:eastAsia="Times New Roman" w:hAnsi="Orthodox.tt Ucs8" w:cs="Irmologion Ucs"/>
          <w:noProof/>
          <w:color w:val="FF0000"/>
          <w:kern w:val="2"/>
          <w:sz w:val="52"/>
          <w:szCs w:val="52"/>
        </w:rPr>
        <w:t xml:space="preserve"> </w:t>
      </w:r>
      <w:r>
        <w:rPr>
          <w:rFonts w:ascii="Orthodox.tt Ucs8" w:eastAsia="Times New Roman" w:hAnsi="Orthodox.tt Ucs8" w:cs="Irmologion Ucs"/>
          <w:noProof/>
          <w:color w:val="FF0000"/>
          <w:kern w:val="2"/>
          <w:sz w:val="52"/>
          <w:szCs w:val="52"/>
        </w:rPr>
        <w:t>в</w:t>
      </w:r>
      <w:r w:rsidRPr="0032622A">
        <w:rPr>
          <w:rFonts w:ascii="Orthodox.tt Ucs8" w:eastAsia="Times New Roman" w:hAnsi="Orthodox.tt Ucs8" w:cs="Irmologion Ucs"/>
          <w:noProof/>
          <w:kern w:val="2"/>
          <w:sz w:val="52"/>
          <w:szCs w:val="52"/>
        </w:rPr>
        <w:t>ъ пzт0к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вeчер</w:t>
      </w:r>
      <w:r>
        <w:rPr>
          <w:rFonts w:ascii="Orthodox.tt Ucs8" w:eastAsia="Times New Roman" w:hAnsi="Orthodox.tt Ucs8" w:cs="Irmologion Ucs"/>
          <w:noProof/>
          <w:kern w:val="2"/>
          <w:sz w:val="52"/>
          <w:szCs w:val="52"/>
        </w:rPr>
        <w:t>ъ,</w:t>
      </w:r>
      <w:r w:rsidRPr="0032622A">
        <w:rPr>
          <w:rFonts w:ascii="Orthodox.tt Ucs8" w:eastAsia="Times New Roman" w:hAnsi="Orthodox.tt Ucs8" w:cs="Irmologion Ucs"/>
          <w:noProof/>
          <w:kern w:val="2"/>
          <w:sz w:val="52"/>
          <w:szCs w:val="52"/>
        </w:rPr>
        <w:t xml:space="preserve"> на мaлэй вечeрни,</w:t>
      </w:r>
      <w:r>
        <w:rPr>
          <w:rFonts w:ascii="Orthodox.tt Ucs8" w:eastAsia="Times New Roman" w:hAnsi="Orthodox.tt Ucs8" w:cs="Irmologion Ucs"/>
          <w:noProof/>
          <w:kern w:val="2"/>
          <w:sz w:val="52"/>
          <w:szCs w:val="52"/>
        </w:rPr>
        <w:t xml:space="preserve"> на гDи возвaхъ,</w:t>
      </w:r>
      <w:r w:rsidRPr="0032622A">
        <w:rPr>
          <w:rFonts w:ascii="Orthodox.tt Ucs8" w:eastAsia="Times New Roman" w:hAnsi="Orthodox.tt Ucs8" w:cs="Irmologion Ucs"/>
          <w:noProof/>
          <w:kern w:val="2"/>
          <w:sz w:val="52"/>
          <w:szCs w:val="52"/>
        </w:rPr>
        <w:t xml:space="preserve"> ст</w:t>
      </w:r>
      <w:r>
        <w:rPr>
          <w:rFonts w:ascii="Orthodox.tt Ucs8" w:eastAsia="Times New Roman" w:hAnsi="Orthodox.tt Ucs8" w:cs="Irmologion Ucs"/>
          <w:noProof/>
          <w:kern w:val="2"/>
          <w:sz w:val="52"/>
          <w:szCs w:val="52"/>
        </w:rPr>
        <w:t>&lt;</w:t>
      </w:r>
      <w:r w:rsidRPr="0032622A">
        <w:rPr>
          <w:rFonts w:ascii="Orthodox.tt Ucs8" w:eastAsia="Times New Roman" w:hAnsi="Orthodox.tt Ucs8" w:cs="Irmologion Ucs"/>
          <w:noProof/>
          <w:kern w:val="2"/>
          <w:sz w:val="52"/>
          <w:szCs w:val="52"/>
        </w:rPr>
        <w:t>ры</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на д7.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и3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w:t>
      </w:r>
      <w:r w:rsidRPr="0032622A">
        <w:rPr>
          <w:rFonts w:ascii="Orthodox.tt Ucs8" w:eastAsia="Times New Roman" w:hAnsi="Orthodox.tt Ucs8" w:cs="Irmologion Ucs"/>
          <w:noProof/>
          <w:kern w:val="2"/>
          <w:sz w:val="52"/>
          <w:szCs w:val="52"/>
        </w:rPr>
        <w:t>рок</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менъ</w:t>
      </w:r>
      <w:r>
        <w:rPr>
          <w:rFonts w:ascii="Orthodox.tt Ucs8" w:eastAsia="Times New Roman" w:hAnsi="Orthodox.tt Ucs8" w:cs="Irmologion Ucs"/>
          <w:noProof/>
          <w:kern w:val="2"/>
          <w:sz w:val="52"/>
          <w:szCs w:val="52"/>
        </w:rPr>
        <w:t xml:space="preserve"> дню2</w:t>
      </w:r>
      <w:r w:rsidRPr="0032622A">
        <w:rPr>
          <w:rFonts w:ascii="Orthodox.tt Ucs8" w:eastAsia="Times New Roman" w:hAnsi="Orthodox.tt Ucs8" w:cs="Irmologion Ucs"/>
          <w:noProof/>
          <w:kern w:val="2"/>
          <w:sz w:val="52"/>
          <w:szCs w:val="52"/>
        </w:rPr>
        <w:t>, и3 паремі</w:t>
      </w:r>
      <w:r>
        <w:rPr>
          <w:rFonts w:ascii="Orthodox.tt Ucs8" w:eastAsia="Times New Roman" w:hAnsi="Orthodox.tt Ucs8" w:cs="Irmologion Ucs"/>
          <w:noProof/>
          <w:kern w:val="2"/>
          <w:sz w:val="52"/>
          <w:szCs w:val="52"/>
          <w:lang w:val="en-US"/>
        </w:rPr>
        <w:t>S</w:t>
      </w:r>
      <w:r w:rsidRPr="0032622A">
        <w:rPr>
          <w:rFonts w:ascii="Orthodox.tt Ucs8" w:eastAsia="Times New Roman" w:hAnsi="Orthodox.tt Ucs8" w:cs="Irmologion Ucs"/>
          <w:noProof/>
          <w:kern w:val="2"/>
          <w:sz w:val="52"/>
          <w:szCs w:val="52"/>
        </w:rPr>
        <w:t>. и3 по нeй</w:t>
      </w:r>
      <w:r w:rsidRPr="00882AF0">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прок</w:t>
      </w:r>
      <w:r w:rsidRPr="00882AF0">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менъ</w:t>
      </w:r>
      <w:r>
        <w:rPr>
          <w:rFonts w:ascii="Orthodox.tt Ucs8" w:eastAsia="Times New Roman" w:hAnsi="Orthodox.tt Ucs8" w:cs="Irmologion Ucs"/>
          <w:noProof/>
          <w:kern w:val="2"/>
          <w:sz w:val="52"/>
          <w:szCs w:val="52"/>
        </w:rPr>
        <w:t>, д</w:t>
      </w:r>
      <w:r w:rsidRPr="0032622A">
        <w:rPr>
          <w:rFonts w:ascii="Orthodox.tt Ucs8" w:eastAsia="Times New Roman" w:hAnsi="Orthodox.tt Ucs8" w:cs="Irmologion Ucs"/>
          <w:noProof/>
          <w:kern w:val="2"/>
          <w:sz w:val="52"/>
          <w:szCs w:val="52"/>
        </w:rPr>
        <w:t>а ўповaетъ ї</w:t>
      </w:r>
      <w:r w:rsidRPr="00882AF0">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ль н</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 xml:space="preserve"> гDа.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с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х0внэ</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в8 </w:t>
      </w:r>
      <w:r w:rsidRPr="0032622A">
        <w:rPr>
          <w:rFonts w:ascii="Orthodox.tt Ucs8" w:eastAsia="Times New Roman" w:hAnsi="Orthodox.tt Ucs8" w:cs="Irmologion Ucs"/>
          <w:noProof/>
          <w:kern w:val="2"/>
          <w:sz w:val="52"/>
          <w:szCs w:val="52"/>
        </w:rPr>
        <w:t>тріHд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амоглaсенъ дн</w:t>
      </w:r>
      <w:r>
        <w:rPr>
          <w:rFonts w:ascii="Orthodox.tt Ucs8" w:eastAsia="Times New Roman" w:hAnsi="Orthodox.tt Ucs8" w:cs="Irmologion Ucs"/>
          <w:noProof/>
          <w:kern w:val="2"/>
          <w:sz w:val="52"/>
          <w:szCs w:val="52"/>
        </w:rPr>
        <w:t>ю2,</w:t>
      </w:r>
      <w:r w:rsidRPr="0032622A">
        <w:rPr>
          <w:rFonts w:ascii="Orthodox.tt Ucs8" w:eastAsia="Times New Roman" w:hAnsi="Orthodox.tt Ucs8" w:cs="Irmologion Ucs"/>
          <w:noProof/>
          <w:kern w:val="2"/>
          <w:sz w:val="52"/>
          <w:szCs w:val="52"/>
        </w:rPr>
        <w:t xml:space="preserve"> дв</w:t>
      </w:r>
      <w:r>
        <w:rPr>
          <w:rFonts w:ascii="Orthodox.tt Ucs8" w:eastAsia="Times New Roman" w:hAnsi="Orthodox.tt Ucs8" w:cs="Irmologion Ucs"/>
          <w:noProof/>
          <w:kern w:val="2"/>
          <w:sz w:val="52"/>
          <w:szCs w:val="52"/>
        </w:rPr>
        <w:t>•а</w:t>
      </w:r>
      <w:r w:rsidRPr="0032622A">
        <w:rPr>
          <w:rFonts w:ascii="Orthodox.tt Ucs8" w:eastAsia="Times New Roman" w:hAnsi="Orthodox.tt Ucs8" w:cs="Irmologion Ucs"/>
          <w:noProof/>
          <w:kern w:val="2"/>
          <w:sz w:val="52"/>
          <w:szCs w:val="52"/>
        </w:rPr>
        <w:t>, и3 м</w:t>
      </w:r>
      <w:r>
        <w:rPr>
          <w:rFonts w:ascii="Orthodox.tt Ucs8" w:eastAsia="Times New Roman" w:hAnsi="Orthodox.tt Ucs8" w:cs="Irmologion Ucs"/>
          <w:noProof/>
          <w:kern w:val="2"/>
          <w:sz w:val="52"/>
          <w:szCs w:val="52"/>
        </w:rPr>
        <w:t>§н</w:t>
      </w:r>
      <w:r w:rsidRPr="0032622A">
        <w:rPr>
          <w:rFonts w:ascii="Orthodox.tt Ucs8" w:eastAsia="Times New Roman" w:hAnsi="Orthodox.tt Ucs8" w:cs="Irmologion Ucs"/>
          <w:noProof/>
          <w:kern w:val="2"/>
          <w:sz w:val="52"/>
          <w:szCs w:val="52"/>
        </w:rPr>
        <w:t xml:space="preserve">ченъ.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и3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т</w:t>
      </w:r>
      <w:r w:rsidRPr="0032622A">
        <w:rPr>
          <w:rFonts w:ascii="Orthodox.tt Ucs8" w:eastAsia="Times New Roman" w:hAnsi="Orthodox.tt Ucs8" w:cs="Irmologion Ucs"/>
          <w:noProof/>
          <w:kern w:val="2"/>
          <w:sz w:val="52"/>
          <w:szCs w:val="52"/>
        </w:rPr>
        <w:t>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и3 tпyстъ.</w:t>
      </w:r>
      <w:r>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вели1цэй вечeр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оeмъ,</w:t>
      </w:r>
      <w:r>
        <w:rPr>
          <w:rFonts w:ascii="Orthodox.tt Ucs8" w:eastAsia="Times New Roman" w:hAnsi="Orthodox.tt Ucs8" w:cs="Irmologion Ucs"/>
          <w:noProof/>
          <w:kern w:val="2"/>
          <w:sz w:val="52"/>
          <w:szCs w:val="52"/>
        </w:rPr>
        <w:t xml:space="preserve"> бlжeнъ мyжъ, № </w:t>
      </w:r>
      <w:r w:rsidRPr="0032622A">
        <w:rPr>
          <w:rFonts w:ascii="Orthodox.tt Ucs8" w:eastAsia="Times New Roman" w:hAnsi="Orthodox.tt Ucs8" w:cs="Irmologion Ucs"/>
          <w:noProof/>
          <w:kern w:val="2"/>
          <w:sz w:val="52"/>
          <w:szCs w:val="52"/>
        </w:rPr>
        <w:t>й</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ґн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ф</w:t>
      </w:r>
      <w:r>
        <w:rPr>
          <w:rFonts w:ascii="Orthodox.tt Ucs8" w:eastAsia="Times New Roman" w:hAnsi="Orthodox.tt Ucs8" w:cs="Irmologion Ucs"/>
          <w:noProof/>
          <w:kern w:val="2"/>
          <w:sz w:val="52"/>
          <w:szCs w:val="52"/>
        </w:rPr>
        <w:t>0</w:t>
      </w:r>
      <w:r w:rsidRPr="0032622A">
        <w:rPr>
          <w:rFonts w:ascii="Orthodox.tt Ucs8" w:eastAsia="Times New Roman" w:hAnsi="Orthodox.tt Ucs8" w:cs="Irmologion Ucs"/>
          <w:noProof/>
          <w:kern w:val="2"/>
          <w:sz w:val="52"/>
          <w:szCs w:val="52"/>
        </w:rPr>
        <w:t xml:space="preserve">нъ. </w:t>
      </w:r>
      <w:r>
        <w:rPr>
          <w:rFonts w:ascii="Orthodox.tt Ucs8" w:eastAsia="Times New Roman" w:hAnsi="Orthodox.tt Ucs8" w:cs="Irmologion Ucs"/>
          <w:noProof/>
          <w:kern w:val="2"/>
          <w:sz w:val="52"/>
          <w:szCs w:val="52"/>
        </w:rPr>
        <w:t>н</w:t>
      </w:r>
      <w:r w:rsidRPr="0032622A">
        <w:rPr>
          <w:rFonts w:ascii="Orthodox.tt Ucs8" w:eastAsia="Times New Roman" w:hAnsi="Orthodox.tt Ucs8" w:cs="Irmologion Ucs"/>
          <w:noProof/>
          <w:kern w:val="2"/>
          <w:sz w:val="52"/>
          <w:szCs w:val="52"/>
        </w:rPr>
        <w:t xml:space="preserve">а </w:t>
      </w:r>
      <w:r>
        <w:rPr>
          <w:rFonts w:ascii="Orthodox.tt Ucs8" w:eastAsia="Times New Roman" w:hAnsi="Orthodox.tt Ucs8" w:cs="Irmologion Ucs"/>
          <w:noProof/>
          <w:kern w:val="2"/>
          <w:sz w:val="52"/>
          <w:szCs w:val="52"/>
        </w:rPr>
        <w:t>гDи во</w:t>
      </w:r>
      <w:r w:rsidRPr="0032622A">
        <w:rPr>
          <w:rFonts w:ascii="Orthodox.tt Ucs8" w:eastAsia="Times New Roman" w:hAnsi="Orthodox.tt Ucs8" w:cs="Irmologion Ucs"/>
          <w:noProof/>
          <w:kern w:val="2"/>
          <w:sz w:val="52"/>
          <w:szCs w:val="52"/>
        </w:rPr>
        <w:t>звaхъ, поeм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т</w:t>
      </w:r>
      <w:r>
        <w:rPr>
          <w:rFonts w:ascii="Orthodox.tt Ucs8" w:eastAsia="Times New Roman" w:hAnsi="Orthodox.tt Ucs8" w:cs="Irmologion Ucs"/>
          <w:noProof/>
          <w:kern w:val="2"/>
          <w:sz w:val="52"/>
          <w:szCs w:val="52"/>
        </w:rPr>
        <w:t>&lt;</w:t>
      </w:r>
      <w:r w:rsidRPr="0032622A">
        <w:rPr>
          <w:rFonts w:ascii="Orthodox.tt Ucs8" w:eastAsia="Times New Roman" w:hAnsi="Orthodox.tt Ucs8" w:cs="Irmologion Ucs"/>
          <w:noProof/>
          <w:kern w:val="2"/>
          <w:sz w:val="52"/>
          <w:szCs w:val="52"/>
        </w:rPr>
        <w:t>ры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н</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 xml:space="preserve"> ѕ7. </w:t>
      </w:r>
      <w:r w:rsidRPr="00882AF0">
        <w:rPr>
          <w:rFonts w:ascii="Orthodox.tt Ucs8" w:eastAsia="Times New Roman" w:hAnsi="Orthodox.tt Ucs8" w:cs="Irmologion Ucs"/>
          <w:noProof/>
          <w:kern w:val="2"/>
          <w:sz w:val="52"/>
          <w:szCs w:val="52"/>
        </w:rPr>
        <w:t>и</w:t>
      </w:r>
      <w:r>
        <w:rPr>
          <w:rFonts w:ascii="Orthodox.tt Ucs8" w:eastAsia="Times New Roman" w:hAnsi="Orthodox.tt Ucs8" w:cs="Irmologion Ucs"/>
          <w:noProof/>
          <w:kern w:val="2"/>
          <w:sz w:val="52"/>
          <w:szCs w:val="52"/>
        </w:rPr>
        <w:t>3 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на д7</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 xml:space="preserve">лaва,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 xml:space="preserve">ъ.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нhнэ</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в</w:t>
      </w:r>
      <w:r>
        <w:rPr>
          <w:rFonts w:ascii="Orthodox.tt Ucs8" w:eastAsia="Times New Roman" w:hAnsi="Orthodox.tt Ucs8" w:cs="Irmologion Ucs"/>
          <w:noProof/>
          <w:kern w:val="2"/>
          <w:sz w:val="52"/>
          <w:szCs w:val="52"/>
          <w:lang w:val="en-US"/>
        </w:rPr>
        <w:t>h</w:t>
      </w:r>
      <w:r w:rsidRPr="001D4575">
        <w:rPr>
          <w:rFonts w:ascii="Orthodox.tt Ucs8" w:eastAsia="Times New Roman" w:hAnsi="Orthodox.tt Ucs8" w:cs="Irmologion Ucs"/>
          <w:noProof/>
          <w:kern w:val="2"/>
          <w:sz w:val="52"/>
          <w:szCs w:val="52"/>
        </w:rPr>
        <w:t>х</w:t>
      </w:r>
      <w:r>
        <w:rPr>
          <w:rFonts w:ascii="Orthodox.tt Ucs8" w:eastAsia="Times New Roman" w:hAnsi="Orthodox.tt Ucs8" w:cs="Irmologion Ucs"/>
          <w:noProof/>
          <w:kern w:val="2"/>
          <w:sz w:val="52"/>
          <w:szCs w:val="52"/>
        </w:rPr>
        <w:t>о</w:t>
      </w:r>
      <w:r w:rsidRPr="0032622A">
        <w:rPr>
          <w:rFonts w:ascii="Orthodox.tt Ucs8" w:eastAsia="Times New Roman" w:hAnsi="Orthodox.tt Ucs8" w:cs="Irmologion Ucs"/>
          <w:noProof/>
          <w:kern w:val="2"/>
          <w:sz w:val="52"/>
          <w:szCs w:val="52"/>
        </w:rPr>
        <w:t>дъ, прок</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менъ дн</w:t>
      </w:r>
      <w:r>
        <w:rPr>
          <w:rFonts w:ascii="Orthodox.tt Ucs8" w:eastAsia="Times New Roman" w:hAnsi="Orthodox.tt Ucs8" w:cs="Irmologion Ucs"/>
          <w:noProof/>
          <w:kern w:val="2"/>
          <w:sz w:val="52"/>
          <w:szCs w:val="52"/>
        </w:rPr>
        <w:t>ю2</w:t>
      </w:r>
      <w:r w:rsidRPr="0032622A">
        <w:rPr>
          <w:rFonts w:ascii="Orthodox.tt Ucs8" w:eastAsia="Times New Roman" w:hAnsi="Orthodox.tt Ucs8" w:cs="Irmologion Ucs"/>
          <w:noProof/>
          <w:kern w:val="2"/>
          <w:sz w:val="52"/>
          <w:szCs w:val="52"/>
        </w:rPr>
        <w:t xml:space="preserve">. и3 </w:t>
      </w:r>
      <w:r>
        <w:rPr>
          <w:rFonts w:ascii="Orthodox.tt Ucs8" w:eastAsia="Times New Roman" w:hAnsi="Orthodox.tt Ucs8" w:cs="Irmologion Ucs"/>
          <w:noProof/>
          <w:kern w:val="2"/>
          <w:sz w:val="52"/>
          <w:szCs w:val="52"/>
        </w:rPr>
        <w:t>пареміи2,</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л</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тj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рaздник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и3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с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х0внэ</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т</w:t>
      </w:r>
      <w:r>
        <w:rPr>
          <w:rFonts w:ascii="Orthodox.tt Ucs8" w:eastAsia="Times New Roman" w:hAnsi="Orthodox.tt Ucs8" w:cs="Irmologion Ucs"/>
          <w:noProof/>
          <w:kern w:val="2"/>
          <w:sz w:val="52"/>
          <w:szCs w:val="52"/>
        </w:rPr>
        <w:t>&lt;</w:t>
      </w:r>
      <w:r w:rsidRPr="0032622A">
        <w:rPr>
          <w:rFonts w:ascii="Orthodox.tt Ucs8" w:eastAsia="Times New Roman" w:hAnsi="Orthodox.tt Ucs8" w:cs="Irmologion Ucs"/>
          <w:noProof/>
          <w:kern w:val="2"/>
          <w:sz w:val="52"/>
          <w:szCs w:val="52"/>
        </w:rPr>
        <w:t>ры</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 xml:space="preserve">лaва,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 xml:space="preserve">ъ.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sidRPr="001D4575">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б</w:t>
      </w:r>
      <w:r>
        <w:rPr>
          <w:rFonts w:ascii="Orthodox.tt Ucs8" w:eastAsia="Times New Roman" w:hAnsi="Orthodox.tt Ucs8" w:cs="Irmologion Ucs"/>
          <w:noProof/>
          <w:kern w:val="2"/>
          <w:sz w:val="52"/>
          <w:szCs w:val="52"/>
          <w:lang w:val="en-US"/>
        </w:rPr>
        <w:t>l</w:t>
      </w:r>
      <w:r w:rsidRPr="0032622A">
        <w:rPr>
          <w:rFonts w:ascii="Orthodox.tt Ucs8" w:eastAsia="Times New Roman" w:hAnsi="Orthodox.tt Ucs8" w:cs="Irmologion Ucs"/>
          <w:noProof/>
          <w:kern w:val="2"/>
          <w:sz w:val="52"/>
          <w:szCs w:val="52"/>
        </w:rPr>
        <w:t>гословeні</w:t>
      </w:r>
      <w:r>
        <w:rPr>
          <w:rFonts w:ascii="Orthodox.tt Ucs8" w:eastAsia="Times New Roman" w:hAnsi="Orthodox.tt Ucs8" w:cs="Irmologion Ucs"/>
          <w:noProof/>
          <w:kern w:val="2"/>
          <w:sz w:val="52"/>
          <w:szCs w:val="52"/>
        </w:rPr>
        <w:t>е</w:t>
      </w:r>
      <w:r w:rsidRPr="0032622A">
        <w:rPr>
          <w:rFonts w:ascii="Orthodox.tt Ucs8" w:eastAsia="Times New Roman" w:hAnsi="Orthodox.tt Ucs8" w:cs="Irmologion Ucs"/>
          <w:noProof/>
          <w:kern w:val="2"/>
          <w:sz w:val="52"/>
          <w:szCs w:val="52"/>
        </w:rPr>
        <w:t xml:space="preserve"> хлёбw</w:t>
      </w:r>
      <w:r>
        <w:rPr>
          <w:rFonts w:ascii="Orthodox.tt Ucs8" w:eastAsia="Times New Roman" w:hAnsi="Orthodox.tt Ucs8" w:cs="Irmologion Ucs"/>
          <w:noProof/>
          <w:kern w:val="2"/>
          <w:sz w:val="52"/>
          <w:szCs w:val="52"/>
        </w:rPr>
        <w:t>м</w:t>
      </w:r>
      <w:r w:rsidRPr="0032622A">
        <w:rPr>
          <w:rFonts w:ascii="Orthodox.tt Ucs8" w:eastAsia="Times New Roman" w:hAnsi="Orthodox.tt Ucs8" w:cs="Irmologion Ucs"/>
          <w:noProof/>
          <w:kern w:val="2"/>
          <w:sz w:val="52"/>
          <w:szCs w:val="52"/>
        </w:rPr>
        <w:t>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дв</w:t>
      </w:r>
      <w:r>
        <w:rPr>
          <w:rFonts w:ascii="Orthodox.tt Ucs8" w:eastAsia="Times New Roman" w:hAnsi="Orthodox.tt Ucs8" w:cs="Irmologion Ucs"/>
          <w:noProof/>
          <w:kern w:val="2"/>
          <w:sz w:val="52"/>
          <w:szCs w:val="52"/>
        </w:rPr>
        <w:t>•а.</w:t>
      </w:r>
      <w:r w:rsidRPr="0032622A">
        <w:rPr>
          <w:rFonts w:ascii="Orthodox.tt Ucs8" w:eastAsia="Times New Roman" w:hAnsi="Orthodox.tt Ucs8" w:cs="Irmologion Ucs"/>
          <w:noProof/>
          <w:kern w:val="2"/>
          <w:sz w:val="52"/>
          <w:szCs w:val="52"/>
        </w:rPr>
        <w:t xml:space="preserve"> и3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 xml:space="preserve">ъ, </w:t>
      </w:r>
      <w:r>
        <w:rPr>
          <w:rFonts w:ascii="Orthodox.tt Ucs8" w:eastAsia="Times New Roman" w:hAnsi="Orthodox.tt Ucs8" w:cs="Irmologion Ucs"/>
          <w:noProof/>
          <w:kern w:val="2"/>
          <w:sz w:val="52"/>
          <w:szCs w:val="52"/>
        </w:rPr>
        <w:t>а•</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ѓще ли гд</w:t>
      </w:r>
      <w:r w:rsidRPr="001D4575">
        <w:rPr>
          <w:rFonts w:ascii="Orthodox.tt Ucs8" w:eastAsia="Times New Roman" w:hAnsi="Orthodox.tt Ucs8" w:cs="Irmologion Ucs"/>
          <w:noProof/>
          <w:color w:val="FF0000"/>
          <w:kern w:val="2"/>
          <w:sz w:val="52"/>
          <w:szCs w:val="52"/>
        </w:rPr>
        <w:t>Ё нёсть всен0щнагw бдёніz.</w:t>
      </w:r>
      <w:r>
        <w:rPr>
          <w:rFonts w:ascii="Orthodox.tt Ucs8" w:eastAsia="Times New Roman" w:hAnsi="Orthodox.tt Ucs8" w:cs="Irmologion Ucs"/>
          <w:noProof/>
          <w:color w:val="FF0000"/>
          <w:kern w:val="2"/>
          <w:sz w:val="52"/>
          <w:szCs w:val="52"/>
        </w:rPr>
        <w:t xml:space="preserve"> т</w:t>
      </w:r>
      <w:r>
        <w:rPr>
          <w:rFonts w:ascii="Orthodox.tt Ucs8" w:eastAsia="Times New Roman" w:hAnsi="Orthodox.tt Ucs8" w:cs="Irmologion Ucs"/>
          <w:noProof/>
          <w:kern w:val="2"/>
          <w:sz w:val="52"/>
          <w:szCs w:val="52"/>
        </w:rPr>
        <w:t xml:space="preserve">о2 </w:t>
      </w:r>
      <w:r w:rsidRPr="0032622A">
        <w:rPr>
          <w:rFonts w:ascii="Orthodox.tt Ucs8" w:eastAsia="Times New Roman" w:hAnsi="Orthodox.tt Ucs8" w:cs="Irmologion Ucs"/>
          <w:noProof/>
          <w:kern w:val="2"/>
          <w:sz w:val="52"/>
          <w:szCs w:val="52"/>
        </w:rPr>
        <w:t>поeм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на вели1цэй вечeр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всE по</w:t>
      </w:r>
      <w:r>
        <w:rPr>
          <w:rFonts w:ascii="Orthodox.tt Ucs8" w:eastAsia="Times New Roman" w:hAnsi="Orthodox.tt Ucs8" w:cs="Irmologion Ucs"/>
          <w:noProof/>
          <w:kern w:val="2"/>
          <w:sz w:val="52"/>
          <w:szCs w:val="52"/>
        </w:rPr>
        <w:t xml:space="preserve"> прeжде</w:t>
      </w:r>
      <w:r w:rsidRPr="0032622A">
        <w:rPr>
          <w:rFonts w:ascii="Orthodox.tt Ucs8" w:eastAsia="Times New Roman" w:hAnsi="Orthodox.tt Ucs8" w:cs="Irmologion Ucs"/>
          <w:noProof/>
          <w:kern w:val="2"/>
          <w:sz w:val="52"/>
          <w:szCs w:val="52"/>
        </w:rPr>
        <w:t xml:space="preserve"> пи1санному. </w:t>
      </w:r>
      <w:r>
        <w:rPr>
          <w:rFonts w:ascii="Orthodox.tt Ucs8" w:eastAsia="Times New Roman" w:hAnsi="Orthodox.tt Ucs8" w:cs="Irmologion Ucs"/>
          <w:noProof/>
          <w:kern w:val="2"/>
          <w:sz w:val="52"/>
          <w:szCs w:val="52"/>
        </w:rPr>
        <w:t xml:space="preserve">ґ </w:t>
      </w:r>
      <w:r w:rsidRPr="0032622A">
        <w:rPr>
          <w:rFonts w:ascii="Orthodox.tt Ucs8" w:eastAsia="Times New Roman" w:hAnsi="Orthodox.tt Ucs8" w:cs="Irmologion Ucs"/>
          <w:noProof/>
          <w:kern w:val="2"/>
          <w:sz w:val="52"/>
          <w:szCs w:val="52"/>
        </w:rPr>
        <w:t>паремі</w:t>
      </w:r>
      <w:r>
        <w:rPr>
          <w:rFonts w:ascii="Orthodox.tt Ucs8" w:eastAsia="Times New Roman" w:hAnsi="Orthodox.tt Ucs8" w:cs="Irmologion Ucs"/>
          <w:noProof/>
          <w:kern w:val="2"/>
          <w:sz w:val="52"/>
          <w:szCs w:val="52"/>
          <w:lang w:val="en-US"/>
        </w:rPr>
        <w:t>S</w:t>
      </w:r>
      <w:r>
        <w:rPr>
          <w:rFonts w:ascii="Orthodox.tt Ucs8" w:eastAsia="Times New Roman" w:hAnsi="Orthodox.tt Ucs8" w:cs="Irmologion Ucs"/>
          <w:noProof/>
          <w:kern w:val="2"/>
          <w:sz w:val="52"/>
          <w:szCs w:val="52"/>
        </w:rPr>
        <w:t xml:space="preserve"> дню2,</w:t>
      </w:r>
      <w:r w:rsidRPr="0032622A">
        <w:rPr>
          <w:rFonts w:ascii="Orthodox.tt Ucs8" w:eastAsia="Times New Roman" w:hAnsi="Orthodox.tt Ucs8" w:cs="Irmologion Ucs"/>
          <w:noProof/>
          <w:kern w:val="2"/>
          <w:sz w:val="52"/>
          <w:szCs w:val="52"/>
        </w:rPr>
        <w:t xml:space="preserve"> и3 </w:t>
      </w:r>
      <w:r>
        <w:rPr>
          <w:rFonts w:ascii="Orthodox.tt Ucs8" w:eastAsia="Times New Roman" w:hAnsi="Orthodox.tt Ucs8" w:cs="Irmologion Ucs"/>
          <w:noProof/>
          <w:kern w:val="2"/>
          <w:sz w:val="52"/>
          <w:szCs w:val="52"/>
        </w:rPr>
        <w:t>прок</w:t>
      </w:r>
      <w:r w:rsidRPr="00882AF0">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менъ</w:t>
      </w:r>
      <w:r>
        <w:rPr>
          <w:rFonts w:ascii="Orthodox.tt Ucs8" w:eastAsia="Times New Roman" w:hAnsi="Orthodox.tt Ucs8" w:cs="Irmologion Ucs"/>
          <w:noProof/>
          <w:kern w:val="2"/>
          <w:sz w:val="52"/>
          <w:szCs w:val="52"/>
        </w:rPr>
        <w:t>, д</w:t>
      </w:r>
      <w:r w:rsidRPr="0032622A">
        <w:rPr>
          <w:rFonts w:ascii="Orthodox.tt Ucs8" w:eastAsia="Times New Roman" w:hAnsi="Orthodox.tt Ucs8" w:cs="Irmologion Ucs"/>
          <w:noProof/>
          <w:kern w:val="2"/>
          <w:sz w:val="52"/>
          <w:szCs w:val="52"/>
        </w:rPr>
        <w:t>а ўповaетъ ї</w:t>
      </w:r>
      <w:r w:rsidRPr="00882AF0">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ль н</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 xml:space="preserve"> гDа. </w:t>
      </w:r>
      <w:r>
        <w:rPr>
          <w:rFonts w:ascii="Orthodox.tt Ucs8" w:eastAsia="Times New Roman" w:hAnsi="Orthodox.tt Ucs8" w:cs="Irmologion Ucs"/>
          <w:noProof/>
          <w:kern w:val="2"/>
          <w:sz w:val="52"/>
          <w:szCs w:val="52"/>
        </w:rPr>
        <w:t>т</w:t>
      </w:r>
      <w:r>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же,</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ареміи2,</w:t>
      </w:r>
      <w:r w:rsidRPr="0032622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lastRenderedPageBreak/>
        <w:t>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с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х0внэ</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sidRPr="001D4575">
        <w:rPr>
          <w:rFonts w:ascii="Orthodox.tt Ucs8" w:eastAsia="Times New Roman" w:hAnsi="Orthodox.tt Ucs8" w:cs="Irmologion Ucs"/>
          <w:noProof/>
          <w:color w:val="FF0000"/>
          <w:kern w:val="2"/>
          <w:sz w:val="52"/>
          <w:szCs w:val="52"/>
        </w:rPr>
        <w:t>тaже, сти1хъ, nц7eмъ</w:t>
      </w:r>
      <w:r>
        <w:rPr>
          <w:rFonts w:ascii="Orthodox.tt Ucs8" w:eastAsia="Times New Roman" w:hAnsi="Orthodox.tt Ucs8" w:cs="Irmologion Ucs"/>
          <w:noProof/>
          <w:color w:val="FF0000"/>
          <w:kern w:val="2"/>
          <w:sz w:val="52"/>
          <w:szCs w:val="52"/>
        </w:rPr>
        <w:t>,</w:t>
      </w:r>
      <w:r w:rsidRPr="001D4575">
        <w:rPr>
          <w:rFonts w:ascii="Orthodox.tt Ucs8" w:eastAsia="Times New Roman" w:hAnsi="Orthodox.tt Ucs8" w:cs="Irmologion Ucs"/>
          <w:noProof/>
          <w:color w:val="FF0000"/>
          <w:kern w:val="2"/>
          <w:sz w:val="52"/>
          <w:szCs w:val="52"/>
        </w:rPr>
        <w:t xml:space="preserve"> ч</w:t>
      </w:r>
      <w:r>
        <w:rPr>
          <w:rFonts w:ascii="Orthodox.tt Ucs8" w:eastAsia="Times New Roman" w:hAnsi="Orthodox.tt Ucs8" w:cs="Irmologion Ucs"/>
          <w:noProof/>
          <w:color w:val="FF0000"/>
          <w:kern w:val="2"/>
          <w:sz w:val="52"/>
          <w:szCs w:val="52"/>
        </w:rPr>
        <w:t>ес</w:t>
      </w:r>
      <w:r w:rsidRPr="001D4575">
        <w:rPr>
          <w:rFonts w:ascii="Orthodox.tt Ucs8" w:eastAsia="Times New Roman" w:hAnsi="Orthodox.tt Ucs8" w:cs="Irmologion Ucs"/>
          <w:noProof/>
          <w:color w:val="FF0000"/>
          <w:kern w:val="2"/>
          <w:sz w:val="52"/>
          <w:szCs w:val="52"/>
        </w:rPr>
        <w:t>тнA пр</w:t>
      </w:r>
      <w:r>
        <w:rPr>
          <w:rFonts w:ascii="Orthodox.tt Ucs8" w:eastAsia="Times New Roman" w:hAnsi="Orthodox.tt Ucs8" w:cs="Irmologion Ucs"/>
          <w:noProof/>
          <w:color w:val="FF0000"/>
          <w:kern w:val="2"/>
          <w:sz w:val="52"/>
          <w:szCs w:val="52"/>
          <w:lang w:val="en-US"/>
        </w:rPr>
        <w:t>e</w:t>
      </w:r>
      <w:r w:rsidRPr="001D4575">
        <w:rPr>
          <w:rFonts w:ascii="Orthodox.tt Ucs8" w:eastAsia="Times New Roman" w:hAnsi="Orthodox.tt Ucs8" w:cs="Irmologion Ucs"/>
          <w:noProof/>
          <w:color w:val="FF0000"/>
          <w:kern w:val="2"/>
          <w:sz w:val="52"/>
          <w:szCs w:val="52"/>
        </w:rPr>
        <w:t>д8 гDемъ смeрть прп</w:t>
      </w:r>
      <w:r w:rsidRPr="001D4575">
        <w:rPr>
          <w:rFonts w:ascii="Orthodox.tt Ucs8" w:eastAsia="Times New Roman" w:hAnsi="Orthodox.tt Ucs8" w:cs="Irmologion Ucs"/>
          <w:noProof/>
          <w:color w:val="FF0000"/>
          <w:kern w:val="2"/>
          <w:sz w:val="52"/>
          <w:szCs w:val="52"/>
          <w:lang w:val="en-US"/>
        </w:rPr>
        <w:t>d</w:t>
      </w:r>
      <w:r w:rsidRPr="001D4575">
        <w:rPr>
          <w:rFonts w:ascii="Orthodox.tt Ucs8" w:eastAsia="Times New Roman" w:hAnsi="Orthodox.tt Ucs8" w:cs="Irmologion Ucs"/>
          <w:noProof/>
          <w:color w:val="FF0000"/>
          <w:kern w:val="2"/>
          <w:sz w:val="52"/>
          <w:szCs w:val="52"/>
        </w:rPr>
        <w:t xml:space="preserve">бныхъ є3гw2. </w:t>
      </w:r>
      <w:r w:rsidRPr="001D4575">
        <w:rPr>
          <w:rFonts w:ascii="Orthodox.tt Ucs8" w:eastAsia="Times New Roman" w:hAnsi="Orthodox.tt Ucs8" w:cs="Irmologion Ucs"/>
          <w:noProof/>
          <w:kern w:val="2"/>
          <w:sz w:val="52"/>
          <w:szCs w:val="52"/>
        </w:rPr>
        <w:t>и</w:t>
      </w:r>
      <w:r>
        <w:rPr>
          <w:rFonts w:ascii="Orthodox.tt Ucs8" w:eastAsia="Times New Roman" w:hAnsi="Orthodox.tt Ucs8" w:cs="Irmologion Ucs"/>
          <w:noProof/>
          <w:kern w:val="2"/>
          <w:sz w:val="52"/>
          <w:szCs w:val="52"/>
        </w:rPr>
        <w:t>3</w:t>
      </w:r>
      <w:r w:rsidRPr="0032622A">
        <w:rPr>
          <w:rFonts w:ascii="Orthodox.tt Ucs8" w:eastAsia="Times New Roman" w:hAnsi="Orthodox.tt Ucs8" w:cs="Irmologion Ucs"/>
          <w:noProof/>
          <w:kern w:val="2"/>
          <w:sz w:val="52"/>
          <w:szCs w:val="52"/>
        </w:rPr>
        <w:t xml:space="preserve"> поeм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амоглaсенъ и4хъ</w:t>
      </w:r>
      <w:r>
        <w:rPr>
          <w:rFonts w:ascii="Orthodox.tt Ucs8" w:eastAsia="Times New Roman" w:hAnsi="Orthodox.tt Ucs8" w:cs="Irmologion Ucs"/>
          <w:noProof/>
          <w:kern w:val="2"/>
          <w:sz w:val="52"/>
          <w:szCs w:val="52"/>
        </w:rPr>
        <w:t>, и4</w:t>
      </w:r>
      <w:r w:rsidRPr="0032622A">
        <w:rPr>
          <w:rFonts w:ascii="Orthodox.tt Ucs8" w:eastAsia="Times New Roman" w:hAnsi="Orthodox.tt Ucs8" w:cs="Irmologion Ucs"/>
          <w:noProof/>
          <w:kern w:val="2"/>
          <w:sz w:val="52"/>
          <w:szCs w:val="52"/>
        </w:rPr>
        <w:t>нw</w:t>
      </w:r>
      <w:r>
        <w:rPr>
          <w:rFonts w:ascii="Orthodox.tt Ucs8" w:eastAsia="Times New Roman" w:hAnsi="Orthodox.tt Ucs8" w:cs="Irmologion Ucs"/>
          <w:noProof/>
          <w:kern w:val="2"/>
          <w:sz w:val="52"/>
          <w:szCs w:val="52"/>
        </w:rPr>
        <w:t>к</w:t>
      </w:r>
      <w:r w:rsidRPr="0032622A">
        <w:rPr>
          <w:rFonts w:ascii="Orthodox.tt Ucs8" w:eastAsia="Times New Roman" w:hAnsi="Orthodox.tt Ucs8" w:cs="Irmologion Ucs"/>
          <w:noProof/>
          <w:kern w:val="2"/>
          <w:sz w:val="52"/>
          <w:szCs w:val="52"/>
        </w:rPr>
        <w:t xml:space="preserve">ъ мн0жества.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самоглaсенъ</w:t>
      </w:r>
      <w:r>
        <w:rPr>
          <w:rFonts w:ascii="Orthodox.tt Ucs8" w:eastAsia="Times New Roman" w:hAnsi="Orthodox.tt Ucs8" w:cs="Irmologion Ucs"/>
          <w:noProof/>
          <w:kern w:val="2"/>
          <w:sz w:val="52"/>
          <w:szCs w:val="52"/>
        </w:rPr>
        <w:t>, в8</w:t>
      </w:r>
      <w:r w:rsidRPr="0032622A">
        <w:rPr>
          <w:rFonts w:ascii="Orthodox.tt Ucs8" w:eastAsia="Times New Roman" w:hAnsi="Orthodox.tt Ucs8" w:cs="Irmologion Ucs"/>
          <w:noProof/>
          <w:kern w:val="2"/>
          <w:sz w:val="52"/>
          <w:szCs w:val="52"/>
        </w:rPr>
        <w:t xml:space="preserve"> тріHди.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На пaвечерницэ по дост0йнэ и3 по тrт0мъ, кондaкъ, 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ъ</w:t>
      </w:r>
      <w:r>
        <w:rPr>
          <w:rFonts w:ascii="Orthodox.tt Ucs8" w:eastAsia="Times New Roman" w:hAnsi="Orthodox.tt Ucs8" w:cs="Irmologion Ucs"/>
          <w:noProof/>
          <w:kern w:val="2"/>
          <w:sz w:val="52"/>
          <w:szCs w:val="52"/>
        </w:rPr>
        <w:t>. слaва, и3 нн7э, кондaкъ, прaзднику. На полyнощницэ, по № мъ, тrт0мъ,</w:t>
      </w:r>
      <w:r w:rsidRPr="0098458C">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тропaрь</w:t>
      </w:r>
      <w:r>
        <w:rPr>
          <w:rFonts w:ascii="Orthodox.tt Ucs8" w:eastAsia="Times New Roman" w:hAnsi="Orthodox.tt Ucs8" w:cs="Irmologion Ucs"/>
          <w:noProof/>
          <w:kern w:val="2"/>
          <w:sz w:val="52"/>
          <w:szCs w:val="52"/>
        </w:rPr>
        <w:t>, прaзднику.</w:t>
      </w:r>
      <w:r w:rsidRPr="0098458C">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о в7 мъ, тrт0мъ,</w:t>
      </w:r>
      <w:r w:rsidRPr="0098458C">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кондaкъ, прaзднику. мlтвы, помzни2 гDи, и4же в8 надeжди, негlемъ. </w:t>
      </w:r>
      <w:r w:rsidRPr="0032622A">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 xml:space="preserve">а ќтрени, на </w:t>
      </w:r>
      <w:r>
        <w:rPr>
          <w:rFonts w:ascii="Orthodox.tt Ucs8" w:eastAsia="Times New Roman" w:hAnsi="Orthodox.tt Ucs8" w:cs="Irmologion Ucs"/>
          <w:noProof/>
          <w:kern w:val="2"/>
          <w:sz w:val="52"/>
          <w:szCs w:val="52"/>
        </w:rPr>
        <w:t>б</w:t>
      </w:r>
      <w:r w:rsidRPr="0032622A">
        <w:rPr>
          <w:rFonts w:ascii="Orthodox.tt Ucs8" w:eastAsia="Times New Roman" w:hAnsi="Orthodox.tt Ucs8" w:cs="Irmologion Ucs"/>
          <w:noProof/>
          <w:kern w:val="2"/>
          <w:sz w:val="52"/>
          <w:szCs w:val="52"/>
        </w:rPr>
        <w:t>Gъ гDь, 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двaжды.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 xml:space="preserve">лaва,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 xml:space="preserve">ъ.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По каf</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смах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эдaльны</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пол</w:t>
      </w:r>
      <w:r>
        <w:rPr>
          <w:rFonts w:ascii="Orthodox.tt Ucs8" w:eastAsia="Times New Roman" w:hAnsi="Orthodox.tt Ucs8" w:cs="Irmologion Ucs"/>
          <w:noProof/>
          <w:kern w:val="2"/>
          <w:sz w:val="52"/>
          <w:szCs w:val="52"/>
        </w:rPr>
        <w:t>і</w:t>
      </w:r>
      <w:r w:rsidRPr="0032622A">
        <w:rPr>
          <w:rFonts w:ascii="Orthodox.tt Ucs8" w:eastAsia="Times New Roman" w:hAnsi="Orthodox.tt Ucs8" w:cs="Irmologion Ucs"/>
          <w:noProof/>
          <w:kern w:val="2"/>
          <w:sz w:val="52"/>
          <w:szCs w:val="52"/>
        </w:rPr>
        <w:t>ел</w:t>
      </w:r>
      <w:r>
        <w:rPr>
          <w:rFonts w:ascii="Orthodox.tt Ucs8" w:eastAsia="Times New Roman" w:hAnsi="Orthodox.tt Ucs8" w:cs="Irmologion Ucs"/>
          <w:noProof/>
          <w:kern w:val="2"/>
          <w:sz w:val="52"/>
          <w:szCs w:val="52"/>
        </w:rPr>
        <w:t>еHсъ, и3</w:t>
      </w:r>
      <w:r w:rsidRPr="0032622A">
        <w:rPr>
          <w:rFonts w:ascii="Orthodox.tt Ucs8" w:eastAsia="Times New Roman" w:hAnsi="Orthodox.tt Ucs8" w:cs="Irmologion Ucs"/>
          <w:noProof/>
          <w:kern w:val="2"/>
          <w:sz w:val="52"/>
          <w:szCs w:val="52"/>
        </w:rPr>
        <w:t xml:space="preserve"> сэдaле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теп</w:t>
      </w:r>
      <w:r>
        <w:rPr>
          <w:rFonts w:ascii="Orthodox.tt Ucs8" w:eastAsia="Times New Roman" w:hAnsi="Orthodox.tt Ucs8" w:cs="Irmologion Ucs"/>
          <w:noProof/>
          <w:kern w:val="2"/>
          <w:sz w:val="52"/>
          <w:szCs w:val="52"/>
          <w:lang w:val="en-US"/>
        </w:rPr>
        <w:t>e</w:t>
      </w:r>
      <w:r w:rsidRPr="0032622A">
        <w:rPr>
          <w:rFonts w:ascii="Orthodox.tt Ucs8" w:eastAsia="Times New Roman" w:hAnsi="Orthodox.tt Ucs8" w:cs="Irmologion Ucs"/>
          <w:noProof/>
          <w:kern w:val="2"/>
          <w:sz w:val="52"/>
          <w:szCs w:val="52"/>
        </w:rPr>
        <w:t>нна</w:t>
      </w:r>
      <w:r>
        <w:rPr>
          <w:rFonts w:ascii="Orthodox.tt Ucs8" w:eastAsia="Times New Roman" w:hAnsi="Orthodox.tt Ucs8" w:cs="Irmologion Ucs"/>
          <w:noProof/>
          <w:kern w:val="2"/>
          <w:sz w:val="52"/>
          <w:szCs w:val="52"/>
        </w:rPr>
        <w:t xml:space="preserve">, № </w:t>
      </w:r>
      <w:r w:rsidRPr="0032622A">
        <w:rPr>
          <w:rFonts w:ascii="Orthodox.tt Ucs8" w:eastAsia="Times New Roman" w:hAnsi="Orthodox.tt Ucs8" w:cs="Irmologion Ucs"/>
          <w:noProof/>
          <w:kern w:val="2"/>
          <w:sz w:val="52"/>
          <w:szCs w:val="52"/>
        </w:rPr>
        <w:t>й</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ґн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фHнъ</w:t>
      </w:r>
      <w:r>
        <w:rPr>
          <w:rFonts w:ascii="Orthodox.tt Ucs8" w:eastAsia="Times New Roman" w:hAnsi="Orthodox.tt Ucs8" w:cs="Irmologion Ucs"/>
          <w:noProof/>
          <w:kern w:val="2"/>
          <w:sz w:val="52"/>
          <w:szCs w:val="52"/>
        </w:rPr>
        <w:t xml:space="preserve">, д7 </w:t>
      </w:r>
      <w:r w:rsidRPr="0032622A">
        <w:rPr>
          <w:rFonts w:ascii="Orthodox.tt Ucs8" w:eastAsia="Times New Roman" w:hAnsi="Orthodox.tt Ucs8" w:cs="Irmologion Ucs"/>
          <w:noProof/>
          <w:kern w:val="2"/>
          <w:sz w:val="52"/>
          <w:szCs w:val="52"/>
        </w:rPr>
        <w:t>гw глaса. Прок</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менъ</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в</w:t>
      </w:r>
      <w:r>
        <w:rPr>
          <w:rFonts w:ascii="Orthodox.tt Ucs8" w:eastAsia="Times New Roman" w:hAnsi="Orthodox.tt Ucs8" w:cs="Irmologion Ucs"/>
          <w:noProof/>
          <w:kern w:val="2"/>
          <w:sz w:val="52"/>
          <w:szCs w:val="52"/>
        </w:rPr>
        <w:t>сsко</w:t>
      </w:r>
      <w:r w:rsidRPr="0032622A">
        <w:rPr>
          <w:rFonts w:ascii="Orthodox.tt Ucs8" w:eastAsia="Times New Roman" w:hAnsi="Orthodox.tt Ucs8" w:cs="Irmologion Ucs"/>
          <w:noProof/>
          <w:kern w:val="2"/>
          <w:sz w:val="52"/>
          <w:szCs w:val="52"/>
        </w:rPr>
        <w:t xml:space="preserve"> дыхaніе. </w:t>
      </w:r>
      <w:r>
        <w:rPr>
          <w:rFonts w:ascii="Orthodox.tt Ucs8" w:eastAsia="Times New Roman" w:hAnsi="Orthodox.tt Ucs8" w:cs="Irmologion Ucs"/>
          <w:noProof/>
          <w:kern w:val="2"/>
          <w:sz w:val="52"/>
          <w:szCs w:val="52"/>
        </w:rPr>
        <w:t>є3</w:t>
      </w:r>
      <w:r w:rsidRPr="0032622A">
        <w:rPr>
          <w:rFonts w:ascii="Orthodox.tt Ucs8" w:eastAsia="Times New Roman" w:hAnsi="Orthodox.tt Ucs8" w:cs="Irmologion Ucs"/>
          <w:noProof/>
          <w:kern w:val="2"/>
          <w:sz w:val="52"/>
          <w:szCs w:val="52"/>
        </w:rPr>
        <w:t>ђ</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ліе,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w:t>
      </w:r>
      <w:r w:rsidRPr="0098458C">
        <w:rPr>
          <w:rFonts w:ascii="Orthodox.tt Ucs8" w:eastAsia="Times New Roman" w:hAnsi="Orthodox.tt Ucs8" w:cs="Irmologion Ucs"/>
          <w:noProof/>
          <w:kern w:val="2"/>
          <w:sz w:val="52"/>
          <w:szCs w:val="52"/>
        </w:rPr>
        <w:t xml:space="preserve"> П</w:t>
      </w:r>
      <w:r>
        <w:rPr>
          <w:rFonts w:ascii="Orthodox.tt Ucs8" w:eastAsia="Times New Roman" w:hAnsi="Orthodox.tt Ucs8" w:cs="Irmologion Ucs"/>
          <w:noProof/>
          <w:kern w:val="2"/>
          <w:sz w:val="52"/>
          <w:szCs w:val="52"/>
        </w:rPr>
        <w:t xml:space="preserve">о н7 </w:t>
      </w:r>
      <w:r w:rsidRPr="0032622A">
        <w:rPr>
          <w:rFonts w:ascii="Orthodox.tt Ucs8" w:eastAsia="Times New Roman" w:hAnsi="Orthodox.tt Ucs8" w:cs="Irmologion Ucs"/>
          <w:noProof/>
          <w:kern w:val="2"/>
          <w:sz w:val="52"/>
          <w:szCs w:val="52"/>
        </w:rPr>
        <w:t>м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pалмЁ</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т</w:t>
      </w:r>
      <w:r>
        <w:rPr>
          <w:rFonts w:ascii="Orthodox.tt Ucs8" w:eastAsia="Times New Roman" w:hAnsi="Orthodox.tt Ucs8" w:cs="Irmologion Ucs"/>
          <w:noProof/>
          <w:kern w:val="2"/>
          <w:sz w:val="52"/>
          <w:szCs w:val="52"/>
        </w:rPr>
        <w:t>&lt;</w:t>
      </w:r>
      <w:r w:rsidRPr="0032622A">
        <w:rPr>
          <w:rFonts w:ascii="Orthodox.tt Ucs8" w:eastAsia="Times New Roman" w:hAnsi="Orthodox.tt Ucs8" w:cs="Irmologion Ucs"/>
          <w:noProof/>
          <w:kern w:val="2"/>
          <w:sz w:val="52"/>
          <w:szCs w:val="52"/>
        </w:rPr>
        <w:t>ра</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color w:val="FF0000"/>
          <w:kern w:val="2"/>
          <w:sz w:val="52"/>
          <w:szCs w:val="52"/>
        </w:rPr>
        <w:t>К</w:t>
      </w:r>
      <w:r w:rsidRPr="0032622A">
        <w:rPr>
          <w:rFonts w:ascii="Orthodox.tt Ucs8" w:eastAsia="Times New Roman" w:hAnsi="Orthodox.tt Ucs8" w:cs="Irmologion Ucs"/>
          <w:noProof/>
          <w:kern w:val="2"/>
          <w:sz w:val="52"/>
          <w:szCs w:val="52"/>
        </w:rPr>
        <w:t>ан</w:t>
      </w:r>
      <w:r>
        <w:rPr>
          <w:rFonts w:ascii="Orthodox.tt Ucs8" w:eastAsia="Times New Roman" w:hAnsi="Orthodox.tt Ucs8" w:cs="Irmologion Ucs"/>
          <w:noProof/>
          <w:kern w:val="2"/>
          <w:sz w:val="52"/>
          <w:szCs w:val="52"/>
        </w:rPr>
        <w:t>0</w:t>
      </w:r>
      <w:r w:rsidRPr="0032622A">
        <w:rPr>
          <w:rFonts w:ascii="Orthodox.tt Ucs8" w:eastAsia="Times New Roman" w:hAnsi="Orthodox.tt Ucs8" w:cs="Irmologion Ucs"/>
          <w:noProof/>
          <w:kern w:val="2"/>
          <w:sz w:val="52"/>
          <w:szCs w:val="52"/>
        </w:rPr>
        <w:t>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со їрмос0м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на }.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н</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 xml:space="preserve"> ѕ7. </w:t>
      </w:r>
      <w:r>
        <w:rPr>
          <w:rFonts w:ascii="Orthodox.tt Ucs8" w:eastAsia="Times New Roman" w:hAnsi="Orthodox.tt Ucs8" w:cs="Irmologion Ucs"/>
          <w:noProof/>
          <w:color w:val="FF0000"/>
          <w:kern w:val="2"/>
          <w:sz w:val="52"/>
          <w:szCs w:val="52"/>
        </w:rPr>
        <w:t>к</w:t>
      </w:r>
      <w:r w:rsidRPr="0032622A">
        <w:rPr>
          <w:rFonts w:ascii="Orthodox.tt Ucs8" w:eastAsia="Times New Roman" w:hAnsi="Orthodox.tt Ucs8" w:cs="Irmologion Ucs"/>
          <w:noProof/>
          <w:kern w:val="2"/>
          <w:sz w:val="52"/>
          <w:szCs w:val="52"/>
        </w:rPr>
        <w:t>атавaсі</w:t>
      </w:r>
      <w:r>
        <w:rPr>
          <w:rFonts w:ascii="Orthodox.tt Ucs8" w:eastAsia="Times New Roman" w:hAnsi="Orthodox.tt Ucs8" w:cs="Irmologion Ucs"/>
          <w:noProof/>
          <w:kern w:val="2"/>
          <w:sz w:val="52"/>
          <w:szCs w:val="52"/>
          <w:lang w:val="en-US"/>
        </w:rPr>
        <w:t>z</w:t>
      </w:r>
      <w:r w:rsidRPr="0098458C">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г</w:t>
      </w:r>
      <w:r>
        <w:rPr>
          <w:rFonts w:ascii="Orthodox.tt Ucs8" w:eastAsia="Times New Roman" w:hAnsi="Orthodox.tt Ucs8" w:cs="Irmologion Ucs"/>
          <w:noProof/>
          <w:kern w:val="2"/>
          <w:sz w:val="52"/>
          <w:szCs w:val="52"/>
          <w:lang w:val="en-US"/>
        </w:rPr>
        <w:t>l</w:t>
      </w:r>
      <w:r>
        <w:rPr>
          <w:rFonts w:ascii="Orthodox.tt Ucs8" w:eastAsia="Times New Roman" w:hAnsi="Orthodox.tt Ucs8" w:cs="Irmologion Ucs"/>
          <w:noProof/>
          <w:kern w:val="2"/>
          <w:sz w:val="52"/>
          <w:szCs w:val="52"/>
        </w:rPr>
        <w:t>емъ же, и3 в7 ю пёснь в8 тріHди. їрм0съ по</w:t>
      </w:r>
      <w:r>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мъ тріHдныи, а•. и3 покрыв</w:t>
      </w:r>
      <w:r>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емъ тёмже їрмос0мъ. пёсней же во pалтhри нег</w:t>
      </w:r>
      <w:r>
        <w:rPr>
          <w:rFonts w:ascii="Orthodox.tt Ucs8" w:eastAsia="Times New Roman" w:hAnsi="Orthodox.tt Ucs8" w:cs="Irmologion Ucs"/>
          <w:noProof/>
          <w:kern w:val="2"/>
          <w:sz w:val="52"/>
          <w:szCs w:val="52"/>
          <w:lang w:val="en-US"/>
        </w:rPr>
        <w:t>l</w:t>
      </w:r>
      <w:r>
        <w:rPr>
          <w:rFonts w:ascii="Orthodox.tt Ucs8" w:eastAsia="Times New Roman" w:hAnsi="Orthodox.tt Ucs8" w:cs="Irmologion Ucs"/>
          <w:noProof/>
          <w:kern w:val="2"/>
          <w:sz w:val="52"/>
          <w:szCs w:val="52"/>
        </w:rPr>
        <w:t>емъ но г</w:t>
      </w:r>
      <w:r>
        <w:rPr>
          <w:rFonts w:ascii="Orthodox.tt Ucs8" w:eastAsia="Times New Roman" w:hAnsi="Orthodox.tt Ucs8" w:cs="Irmologion Ucs"/>
          <w:noProof/>
          <w:kern w:val="2"/>
          <w:sz w:val="52"/>
          <w:szCs w:val="52"/>
          <w:lang w:val="en-US"/>
        </w:rPr>
        <w:t>l</w:t>
      </w:r>
      <w:r>
        <w:rPr>
          <w:rFonts w:ascii="Orthodox.tt Ucs8" w:eastAsia="Times New Roman" w:hAnsi="Orthodox.tt Ucs8" w:cs="Irmologion Ucs"/>
          <w:noProof/>
          <w:kern w:val="2"/>
          <w:sz w:val="52"/>
          <w:szCs w:val="52"/>
        </w:rPr>
        <w:t>емъ и4хъ пр</w:t>
      </w:r>
      <w:r>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 xml:space="preserve">жде в8 </w:t>
      </w:r>
      <w:r>
        <w:rPr>
          <w:rFonts w:ascii="Orthodox.tt Ucs8" w:eastAsia="Times New Roman" w:hAnsi="Orthodox.tt Ucs8" w:cs="Irmologion Ucs"/>
          <w:noProof/>
          <w:kern w:val="2"/>
          <w:sz w:val="52"/>
          <w:szCs w:val="52"/>
        </w:rPr>
        <w:lastRenderedPageBreak/>
        <w:t>п</w:t>
      </w:r>
      <w:r>
        <w:rPr>
          <w:rFonts w:ascii="Orthodox.tt Ucs8" w:eastAsia="Times New Roman" w:hAnsi="Orthodox.tt Ucs8" w:cs="Irmologion Ucs"/>
          <w:noProof/>
          <w:kern w:val="2"/>
          <w:sz w:val="52"/>
          <w:szCs w:val="52"/>
          <w:lang w:val="en-US"/>
        </w:rPr>
        <w:t>z</w:t>
      </w:r>
      <w:r>
        <w:rPr>
          <w:rFonts w:ascii="Orthodox.tt Ucs8" w:eastAsia="Times New Roman" w:hAnsi="Orthodox.tt Ucs8" w:cs="Irmologion Ucs"/>
          <w:noProof/>
          <w:kern w:val="2"/>
          <w:sz w:val="52"/>
          <w:szCs w:val="52"/>
        </w:rPr>
        <w:t>т0къ.</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п</w:t>
      </w:r>
      <w:r>
        <w:rPr>
          <w:rFonts w:ascii="Orthodox.tt Ucs8" w:eastAsia="Times New Roman" w:hAnsi="Orthodox.tt Ucs8" w:cs="Irmologion Ucs"/>
          <w:noProof/>
          <w:kern w:val="2"/>
          <w:sz w:val="52"/>
          <w:szCs w:val="52"/>
        </w:rPr>
        <w:t xml:space="preserve">о G </w:t>
      </w:r>
      <w:r w:rsidRPr="0032622A">
        <w:rPr>
          <w:rFonts w:ascii="Orthodox.tt Ucs8" w:eastAsia="Times New Roman" w:hAnsi="Orthodox.tt Ucs8" w:cs="Irmologion Ucs"/>
          <w:noProof/>
          <w:kern w:val="2"/>
          <w:sz w:val="52"/>
          <w:szCs w:val="52"/>
        </w:rPr>
        <w:t>й</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ёс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кондaк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и3 </w:t>
      </w:r>
      <w:r>
        <w:rPr>
          <w:rFonts w:ascii="Orthodox.tt Ucs8" w:eastAsia="Times New Roman" w:hAnsi="Orthodox.tt Ucs8" w:cs="Irmologion Ucs"/>
          <w:noProof/>
          <w:kern w:val="2"/>
          <w:sz w:val="52"/>
          <w:szCs w:val="52"/>
        </w:rPr>
        <w:t>и4</w:t>
      </w:r>
      <w:r w:rsidRPr="0032622A">
        <w:rPr>
          <w:rFonts w:ascii="Orthodox.tt Ucs8" w:eastAsia="Times New Roman" w:hAnsi="Orthodox.tt Ucs8" w:cs="Irmologion Ucs"/>
          <w:noProof/>
          <w:kern w:val="2"/>
          <w:sz w:val="52"/>
          <w:szCs w:val="52"/>
        </w:rPr>
        <w:t>косъ. и3 сэдaле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ъ</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в</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и3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п</w:t>
      </w:r>
      <w:r>
        <w:rPr>
          <w:rFonts w:ascii="Orthodox.tt Ucs8" w:eastAsia="Times New Roman" w:hAnsi="Orthodox.tt Ucs8" w:cs="Irmologion Ucs"/>
          <w:noProof/>
          <w:kern w:val="2"/>
          <w:sz w:val="52"/>
          <w:szCs w:val="52"/>
        </w:rPr>
        <w:t xml:space="preserve">о ѕ7 </w:t>
      </w:r>
      <w:r w:rsidRPr="0032622A">
        <w:rPr>
          <w:rFonts w:ascii="Orthodox.tt Ucs8" w:eastAsia="Times New Roman" w:hAnsi="Orthodox.tt Ucs8" w:cs="Irmologion Ucs"/>
          <w:noProof/>
          <w:kern w:val="2"/>
          <w:sz w:val="52"/>
          <w:szCs w:val="52"/>
        </w:rPr>
        <w:t>й</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ёс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кондaк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и3 </w:t>
      </w:r>
      <w:r>
        <w:rPr>
          <w:rFonts w:ascii="Orthodox.tt Ucs8" w:eastAsia="Times New Roman" w:hAnsi="Orthodox.tt Ucs8" w:cs="Irmologion Ucs"/>
          <w:noProof/>
          <w:kern w:val="2"/>
          <w:sz w:val="52"/>
          <w:szCs w:val="52"/>
        </w:rPr>
        <w:t>и4</w:t>
      </w:r>
      <w:r w:rsidRPr="0032622A">
        <w:rPr>
          <w:rFonts w:ascii="Orthodox.tt Ucs8" w:eastAsia="Times New Roman" w:hAnsi="Orthodox.tt Ucs8" w:cs="Irmologion Ucs"/>
          <w:noProof/>
          <w:kern w:val="2"/>
          <w:sz w:val="52"/>
          <w:szCs w:val="52"/>
        </w:rPr>
        <w:t xml:space="preserve">косъ. </w:t>
      </w:r>
      <w:r>
        <w:rPr>
          <w:rFonts w:ascii="Orthodox.tt Ucs8" w:eastAsia="Times New Roman" w:hAnsi="Orthodox.tt Ucs8" w:cs="Irmologion Ucs"/>
          <w:noProof/>
          <w:color w:val="FF0000"/>
          <w:kern w:val="2"/>
          <w:sz w:val="52"/>
          <w:szCs w:val="52"/>
        </w:rPr>
        <w:t>н</w:t>
      </w:r>
      <w:r>
        <w:rPr>
          <w:rFonts w:ascii="Orthodox.tt Ucs8" w:eastAsia="Times New Roman" w:hAnsi="Orthodox.tt Ucs8" w:cs="Irmologion Ucs"/>
          <w:noProof/>
          <w:kern w:val="2"/>
          <w:sz w:val="52"/>
          <w:szCs w:val="52"/>
        </w:rPr>
        <w:t xml:space="preserve">а f7 </w:t>
      </w:r>
      <w:r w:rsidRPr="0032622A">
        <w:rPr>
          <w:rFonts w:ascii="Orthodox.tt Ucs8" w:eastAsia="Times New Roman" w:hAnsi="Orthodox.tt Ucs8" w:cs="Irmologion Ucs"/>
          <w:noProof/>
          <w:kern w:val="2"/>
          <w:sz w:val="52"/>
          <w:szCs w:val="52"/>
        </w:rPr>
        <w:t>й</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ёс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оeмъ,</w:t>
      </w:r>
      <w:r>
        <w:rPr>
          <w:rFonts w:ascii="Orthodox.tt Ucs8" w:eastAsia="Times New Roman" w:hAnsi="Orthodox.tt Ucs8" w:cs="Irmologion Ucs"/>
          <w:noProof/>
          <w:kern w:val="2"/>
          <w:sz w:val="52"/>
          <w:szCs w:val="52"/>
        </w:rPr>
        <w:t xml:space="preserve"> чcтнёйшу</w:t>
      </w:r>
      <w:r w:rsidRPr="0032622A">
        <w:rPr>
          <w:rFonts w:ascii="Orthodox.tt Ucs8" w:eastAsia="Times New Roman" w:hAnsi="Orthodox.tt Ucs8" w:cs="Irmologion Ucs"/>
          <w:noProof/>
          <w:kern w:val="2"/>
          <w:sz w:val="52"/>
          <w:szCs w:val="52"/>
        </w:rPr>
        <w:t xml:space="preserve">. </w:t>
      </w:r>
      <w:r w:rsidRPr="002C5756">
        <w:rPr>
          <w:rFonts w:ascii="Orthodox.tt Ucs8" w:eastAsia="Times New Roman" w:hAnsi="Orthodox.tt Ucs8" w:cs="Irmologion Ucs"/>
          <w:noProof/>
          <w:color w:val="FF0000"/>
          <w:kern w:val="2"/>
          <w:sz w:val="52"/>
          <w:szCs w:val="52"/>
        </w:rPr>
        <w:t>с</w:t>
      </w:r>
      <w:r w:rsidRPr="0032622A">
        <w:rPr>
          <w:rFonts w:ascii="Orthodox.tt Ucs8" w:eastAsia="Times New Roman" w:hAnsi="Orthodox.tt Ucs8" w:cs="Irmologion Ucs"/>
          <w:noProof/>
          <w:kern w:val="2"/>
          <w:sz w:val="52"/>
          <w:szCs w:val="52"/>
        </w:rPr>
        <w:t>вэти1ле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 xml:space="preserve">лaва,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 xml:space="preserve">ъ.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хвали1т</w:t>
      </w:r>
      <w:r>
        <w:rPr>
          <w:rFonts w:ascii="Orthodox.tt Ucs8" w:eastAsia="Times New Roman" w:hAnsi="Orthodox.tt Ucs8" w:cs="Irmologion Ucs"/>
          <w:noProof/>
          <w:kern w:val="2"/>
          <w:sz w:val="52"/>
          <w:szCs w:val="52"/>
        </w:rPr>
        <w:t>э</w:t>
      </w:r>
      <w:r w:rsidRPr="0032622A">
        <w:rPr>
          <w:rFonts w:ascii="Orthodox.tt Ucs8" w:eastAsia="Times New Roman" w:hAnsi="Orthodox.tt Ucs8" w:cs="Irmologion Ucs"/>
          <w:noProof/>
          <w:kern w:val="2"/>
          <w:sz w:val="52"/>
          <w:szCs w:val="52"/>
        </w:rPr>
        <w:t>х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т</w:t>
      </w:r>
      <w:r>
        <w:rPr>
          <w:rFonts w:ascii="Orthodox.tt Ucs8" w:eastAsia="Times New Roman" w:hAnsi="Orthodox.tt Ucs8" w:cs="Irmologion Ucs"/>
          <w:noProof/>
          <w:kern w:val="2"/>
          <w:sz w:val="52"/>
          <w:szCs w:val="52"/>
        </w:rPr>
        <w:t>&lt;</w:t>
      </w:r>
      <w:r w:rsidRPr="0032622A">
        <w:rPr>
          <w:rFonts w:ascii="Orthodox.tt Ucs8" w:eastAsia="Times New Roman" w:hAnsi="Orthodox.tt Ucs8" w:cs="Irmologion Ucs"/>
          <w:noProof/>
          <w:kern w:val="2"/>
          <w:sz w:val="52"/>
          <w:szCs w:val="52"/>
        </w:rPr>
        <w:t>ры</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G</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и3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G.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 xml:space="preserve">лaва,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 xml:space="preserve">ъ.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Славосл0віе вели1кое. 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 xml:space="preserve">ъ.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и3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є3</w:t>
      </w:r>
      <w:r w:rsidRPr="0032622A">
        <w:rPr>
          <w:rFonts w:ascii="Orthodox.tt Ucs8" w:eastAsia="Times New Roman" w:hAnsi="Orthodox.tt Ucs8" w:cs="Irmologion Ucs"/>
          <w:noProof/>
          <w:kern w:val="2"/>
          <w:sz w:val="52"/>
          <w:szCs w:val="52"/>
        </w:rPr>
        <w:t>кт</w:t>
      </w:r>
      <w:r>
        <w:rPr>
          <w:rFonts w:ascii="Orthodox.tt Ucs8" w:eastAsia="Times New Roman" w:hAnsi="Orthodox.tt Ucs8" w:cs="Irmologion Ucs"/>
          <w:noProof/>
          <w:kern w:val="2"/>
          <w:sz w:val="52"/>
          <w:szCs w:val="52"/>
        </w:rPr>
        <w:t>е</w:t>
      </w:r>
      <w:r w:rsidRPr="0032622A">
        <w:rPr>
          <w:rFonts w:ascii="Orthodox.tt Ucs8" w:eastAsia="Times New Roman" w:hAnsi="Orthodox.tt Ucs8" w:cs="Irmologion Ucs"/>
          <w:noProof/>
          <w:kern w:val="2"/>
          <w:sz w:val="52"/>
          <w:szCs w:val="52"/>
        </w:rPr>
        <w:t>ніи2, и3 tпyст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и3 чaс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 </w:t>
      </w:r>
      <w:r w:rsidRPr="0032622A">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 xml:space="preserve">а </w:t>
      </w:r>
      <w:r>
        <w:rPr>
          <w:rFonts w:ascii="Orthodox.tt Ucs8" w:eastAsia="Times New Roman" w:hAnsi="Orthodox.tt Ucs8" w:cs="Irmologion Ucs"/>
          <w:noProof/>
          <w:kern w:val="2"/>
          <w:sz w:val="52"/>
          <w:szCs w:val="52"/>
        </w:rPr>
        <w:t>чaсэх</w:t>
      </w:r>
      <w:r w:rsidRPr="0032622A">
        <w:rPr>
          <w:rFonts w:ascii="Orthodox.tt Ucs8" w:eastAsia="Times New Roman" w:hAnsi="Orthodox.tt Ucs8" w:cs="Irmologion Ucs"/>
          <w:noProof/>
          <w:kern w:val="2"/>
          <w:sz w:val="52"/>
          <w:szCs w:val="52"/>
        </w:rPr>
        <w:t>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 xml:space="preserve">лaва,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 xml:space="preserve">ъ. </w:t>
      </w:r>
      <w:r>
        <w:rPr>
          <w:rFonts w:ascii="Orthodox.tt Ucs8" w:eastAsia="Times New Roman" w:hAnsi="Orthodox.tt Ucs8" w:cs="Irmologion Ucs"/>
          <w:noProof/>
          <w:kern w:val="2"/>
          <w:sz w:val="52"/>
          <w:szCs w:val="52"/>
        </w:rPr>
        <w:t>п</w:t>
      </w:r>
      <w:r w:rsidRPr="0032622A">
        <w:rPr>
          <w:rFonts w:ascii="Orthodox.tt Ucs8" w:eastAsia="Times New Roman" w:hAnsi="Orthodox.tt Ucs8" w:cs="Irmologion Ucs"/>
          <w:noProof/>
          <w:kern w:val="2"/>
          <w:sz w:val="52"/>
          <w:szCs w:val="52"/>
        </w:rPr>
        <w:t>о</w:t>
      </w:r>
      <w:r>
        <w:rPr>
          <w:rFonts w:ascii="Orthodox.tt Ucs8" w:eastAsia="Times New Roman" w:hAnsi="Orthodox.tt Ucs8" w:cs="Irmologion Ucs"/>
          <w:noProof/>
          <w:kern w:val="2"/>
          <w:sz w:val="52"/>
          <w:szCs w:val="52"/>
        </w:rPr>
        <w:t xml:space="preserve"> џ</w:t>
      </w:r>
      <w:r w:rsidRPr="0032622A">
        <w:rPr>
          <w:rFonts w:ascii="Orthodox.tt Ucs8" w:eastAsia="Times New Roman" w:hAnsi="Orthodox.tt Ucs8" w:cs="Irmologion Ucs"/>
          <w:noProof/>
          <w:kern w:val="2"/>
          <w:sz w:val="52"/>
          <w:szCs w:val="52"/>
        </w:rPr>
        <w:t>§е нaшъ, кондaк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w:t>
      </w:r>
      <w:r w:rsidRPr="00D77BD2">
        <w:rPr>
          <w:rFonts w:ascii="Orthodox.tt Ucs8" w:eastAsia="Times New Roman" w:hAnsi="Orthodox.tt Ucs8" w:cs="Irmologion Ucs"/>
          <w:noProof/>
          <w:color w:val="FF0000"/>
          <w:kern w:val="2"/>
          <w:sz w:val="52"/>
          <w:szCs w:val="52"/>
        </w:rPr>
        <w:t>на литургjи, б</w:t>
      </w:r>
      <w:r>
        <w:rPr>
          <w:rFonts w:ascii="Orthodox.tt Ucs8" w:eastAsia="Times New Roman" w:hAnsi="Orthodox.tt Ucs8" w:cs="Irmologion Ucs"/>
          <w:noProof/>
          <w:kern w:val="2"/>
          <w:sz w:val="52"/>
          <w:szCs w:val="52"/>
          <w:lang w:val="en-US"/>
        </w:rPr>
        <w:t>l</w:t>
      </w:r>
      <w:r w:rsidRPr="0032622A">
        <w:rPr>
          <w:rFonts w:ascii="Orthodox.tt Ucs8" w:eastAsia="Times New Roman" w:hAnsi="Orthodox.tt Ucs8" w:cs="Irmologion Ucs"/>
          <w:noProof/>
          <w:kern w:val="2"/>
          <w:sz w:val="52"/>
          <w:szCs w:val="52"/>
        </w:rPr>
        <w:t>ж</w:t>
      </w:r>
      <w:r>
        <w:rPr>
          <w:rFonts w:ascii="Orthodox.tt Ucs8" w:eastAsia="Times New Roman" w:hAnsi="Orthodox.tt Ucs8" w:cs="Irmologion Ucs"/>
          <w:noProof/>
          <w:kern w:val="2"/>
          <w:sz w:val="52"/>
          <w:szCs w:val="52"/>
          <w:lang w:val="en-US"/>
        </w:rPr>
        <w:t>e</w:t>
      </w:r>
      <w:r w:rsidRPr="0032622A">
        <w:rPr>
          <w:rFonts w:ascii="Orthodox.tt Ucs8" w:eastAsia="Times New Roman" w:hAnsi="Orthodox.tt Ucs8" w:cs="Irmologion Ucs"/>
          <w:noProof/>
          <w:kern w:val="2"/>
          <w:sz w:val="52"/>
          <w:szCs w:val="52"/>
        </w:rPr>
        <w:t>нна</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пёснь G</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на д7.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ёснь ѕ7</w:t>
      </w:r>
      <w:r w:rsidRPr="0032622A">
        <w:rPr>
          <w:rFonts w:ascii="Orthodox.tt Ucs8" w:eastAsia="Times New Roman" w:hAnsi="Orthodox.tt Ucs8" w:cs="Irmologion Ucs"/>
          <w:noProof/>
          <w:kern w:val="2"/>
          <w:sz w:val="52"/>
          <w:szCs w:val="52"/>
        </w:rPr>
        <w:t xml:space="preserve">, на д7. </w:t>
      </w:r>
      <w:r w:rsidRPr="002C5756">
        <w:rPr>
          <w:rFonts w:ascii="Orthodox.tt Ucs8" w:eastAsia="Times New Roman" w:hAnsi="Orthodox.tt Ucs8" w:cs="Irmologion Ucs"/>
          <w:noProof/>
          <w:color w:val="FF0000"/>
          <w:kern w:val="2"/>
          <w:sz w:val="52"/>
          <w:szCs w:val="52"/>
        </w:rPr>
        <w:t>В</w:t>
      </w:r>
      <w:r w:rsidRPr="0032622A">
        <w:rPr>
          <w:rFonts w:ascii="Orthodox.tt Ucs8" w:eastAsia="Times New Roman" w:hAnsi="Orthodox.tt Ucs8" w:cs="Irmologion Ucs"/>
          <w:noProof/>
          <w:kern w:val="2"/>
          <w:sz w:val="52"/>
          <w:szCs w:val="52"/>
        </w:rPr>
        <w:t>х0дное</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и3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 xml:space="preserve">ъ.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кондaк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 xml:space="preserve">ъ.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нhнэ, </w:t>
      </w:r>
      <w:r>
        <w:rPr>
          <w:rFonts w:ascii="Orthodox.tt Ucs8" w:eastAsia="Times New Roman" w:hAnsi="Orthodox.tt Ucs8" w:cs="Irmologion Ucs"/>
          <w:noProof/>
          <w:kern w:val="2"/>
          <w:sz w:val="52"/>
          <w:szCs w:val="52"/>
        </w:rPr>
        <w:t xml:space="preserve">кондaкъ, </w:t>
      </w:r>
      <w:r w:rsidRPr="0032622A">
        <w:rPr>
          <w:rFonts w:ascii="Orthodox.tt Ucs8" w:eastAsia="Times New Roman" w:hAnsi="Orthodox.tt Ucs8" w:cs="Irmologion Ucs"/>
          <w:noProof/>
          <w:kern w:val="2"/>
          <w:sz w:val="52"/>
          <w:szCs w:val="52"/>
        </w:rPr>
        <w:t>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w:t>
      </w:r>
      <w:r w:rsidRPr="0032622A">
        <w:rPr>
          <w:rFonts w:ascii="Orthodox.tt Ucs8" w:eastAsia="Times New Roman" w:hAnsi="Orthodox.tt Ucs8" w:cs="Irmologion Ucs"/>
          <w:noProof/>
          <w:kern w:val="2"/>
          <w:sz w:val="52"/>
          <w:szCs w:val="52"/>
        </w:rPr>
        <w:t>рок</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 xml:space="preserve">менъ, </w:t>
      </w:r>
      <w:r>
        <w:rPr>
          <w:rFonts w:ascii="Orthodox.tt Ucs8" w:eastAsia="Times New Roman" w:hAnsi="Orthodox.tt Ucs8" w:cs="Irmologion Ucs"/>
          <w:noProof/>
          <w:kern w:val="2"/>
          <w:sz w:val="52"/>
          <w:szCs w:val="52"/>
        </w:rPr>
        <w:t xml:space="preserve">и3 </w:t>
      </w:r>
      <w:r w:rsidRPr="0032622A">
        <w:rPr>
          <w:rFonts w:ascii="Orthodox.tt Ucs8" w:eastAsia="Times New Roman" w:hAnsi="Orthodox.tt Ucs8" w:cs="Irmologion Ucs"/>
          <w:noProof/>
          <w:kern w:val="2"/>
          <w:sz w:val="52"/>
          <w:szCs w:val="52"/>
        </w:rPr>
        <w:t xml:space="preserve">ґпcлъ, </w:t>
      </w:r>
      <w:r>
        <w:rPr>
          <w:rFonts w:ascii="Orthodox.tt Ucs8" w:eastAsia="Times New Roman" w:hAnsi="Orthodox.tt Ucs8" w:cs="Irmologion Ucs"/>
          <w:noProof/>
          <w:kern w:val="2"/>
          <w:sz w:val="52"/>
          <w:szCs w:val="52"/>
        </w:rPr>
        <w:t xml:space="preserve">и3 </w:t>
      </w:r>
      <w:r w:rsidRPr="0032622A">
        <w:rPr>
          <w:rFonts w:ascii="Orthodox.tt Ucs8" w:eastAsia="Times New Roman" w:hAnsi="Orthodox.tt Ucs8" w:cs="Irmologion Ucs"/>
          <w:noProof/>
          <w:kern w:val="2"/>
          <w:sz w:val="52"/>
          <w:szCs w:val="52"/>
        </w:rPr>
        <w:t>ґллилyі</w:t>
      </w:r>
      <w:r>
        <w:rPr>
          <w:rFonts w:ascii="Orthodox.tt Ucs8" w:eastAsia="Times New Roman" w:hAnsi="Orthodox.tt Ucs8" w:cs="Irmologion Ucs"/>
          <w:noProof/>
          <w:kern w:val="2"/>
          <w:sz w:val="52"/>
          <w:szCs w:val="52"/>
          <w:lang w:val="en-US"/>
        </w:rPr>
        <w:t>z</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и3 </w:t>
      </w:r>
      <w:r w:rsidRPr="0032622A">
        <w:rPr>
          <w:rFonts w:ascii="Orthodox.tt Ucs8" w:eastAsia="Times New Roman" w:hAnsi="Orthodox.tt Ucs8" w:cs="Irmologion Ucs"/>
          <w:noProof/>
          <w:kern w:val="2"/>
          <w:sz w:val="52"/>
          <w:szCs w:val="52"/>
        </w:rPr>
        <w:t>є3ђ</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ліе</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и3 причaстенъ, прeжде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и3 </w:t>
      </w:r>
      <w:r>
        <w:rPr>
          <w:rFonts w:ascii="Orthodox.tt Ucs8" w:eastAsia="Times New Roman" w:hAnsi="Orthodox.tt Ucs8" w:cs="Irmologion Ucs"/>
          <w:noProof/>
          <w:kern w:val="2"/>
          <w:sz w:val="52"/>
          <w:szCs w:val="52"/>
        </w:rPr>
        <w:t>пот0мъ, n</w:t>
      </w:r>
      <w:r w:rsidRPr="0032622A">
        <w:rPr>
          <w:rFonts w:ascii="Orthodox.tt Ucs8" w:eastAsia="Times New Roman" w:hAnsi="Orthodox.tt Ucs8" w:cs="Irmologion Ucs"/>
          <w:noProof/>
          <w:kern w:val="2"/>
          <w:sz w:val="52"/>
          <w:szCs w:val="52"/>
        </w:rPr>
        <w:t>ц</w:t>
      </w:r>
      <w:r>
        <w:rPr>
          <w:rFonts w:ascii="Orthodox.tt Ucs8" w:eastAsia="Times New Roman" w:hAnsi="Orthodox.tt Ucs8" w:cs="Irmologion Ucs"/>
          <w:noProof/>
          <w:kern w:val="2"/>
          <w:sz w:val="52"/>
          <w:szCs w:val="52"/>
        </w:rPr>
        <w:t>7eм</w:t>
      </w:r>
      <w:r w:rsidRPr="0032622A">
        <w:rPr>
          <w:rFonts w:ascii="Orthodox.tt Ucs8" w:eastAsia="Times New Roman" w:hAnsi="Orthodox.tt Ucs8" w:cs="Irmologion Ucs"/>
          <w:noProof/>
          <w:kern w:val="2"/>
          <w:sz w:val="52"/>
          <w:szCs w:val="52"/>
        </w:rPr>
        <w:t>ъ.</w:t>
      </w:r>
    </w:p>
    <w:p w:rsidR="000921B7" w:rsidRDefault="00F60EAA" w:rsidP="000921B7">
      <w:pPr>
        <w:widowControl w:val="0"/>
        <w:adjustRightInd w:val="0"/>
        <w:snapToGrid w:val="0"/>
        <w:spacing w:line="202" w:lineRule="auto"/>
        <w:jc w:val="both"/>
        <w:rPr>
          <w:rFonts w:ascii="Orthodox.tt Ucs8" w:eastAsia="Times New Roman" w:hAnsi="Orthodox.tt Ucs8" w:cs="Irmologion Ucs"/>
          <w:noProof/>
          <w:kern w:val="2"/>
          <w:sz w:val="52"/>
          <w:szCs w:val="52"/>
        </w:rPr>
      </w:pPr>
      <w:r w:rsidRPr="00965786">
        <w:rPr>
          <w:rFonts w:ascii="Orthodox.tt Ucs8" w:eastAsia="Times New Roman" w:hAnsi="Orthodox.tt Ucs8" w:cs="Irmologion Ucs"/>
          <w:noProof/>
          <w:color w:val="000000" w:themeColor="text1"/>
          <w:kern w:val="2"/>
          <w:sz w:val="52"/>
          <w:szCs w:val="52"/>
        </w:rPr>
        <w:t>П</w:t>
      </w:r>
      <w:r w:rsidRPr="0032622A">
        <w:rPr>
          <w:rFonts w:ascii="Orthodox.tt Ucs8" w:eastAsia="Times New Roman" w:hAnsi="Orthodox.tt Ucs8" w:cs="Irmologion Ucs"/>
          <w:noProof/>
          <w:color w:val="FF0000"/>
          <w:kern w:val="2"/>
          <w:sz w:val="52"/>
          <w:szCs w:val="52"/>
        </w:rPr>
        <w:t>одоб</w:t>
      </w:r>
      <w:r w:rsidRPr="00D77BD2">
        <w:rPr>
          <w:rFonts w:ascii="Orthodox.tt Ucs8" w:eastAsia="Times New Roman" w:hAnsi="Orthodox.tt Ucs8" w:cs="Irmologion Ucs"/>
          <w:noProof/>
          <w:color w:val="FF0000"/>
          <w:kern w:val="2"/>
          <w:sz w:val="52"/>
          <w:szCs w:val="52"/>
          <w:lang w:val="en-US"/>
        </w:rPr>
        <w:t>a</w:t>
      </w:r>
      <w:r w:rsidRPr="0032622A">
        <w:rPr>
          <w:rFonts w:ascii="Orthodox.tt Ucs8" w:eastAsia="Times New Roman" w:hAnsi="Orthodox.tt Ucs8" w:cs="Irmologion Ucs"/>
          <w:noProof/>
          <w:color w:val="FF0000"/>
          <w:kern w:val="2"/>
          <w:sz w:val="52"/>
          <w:szCs w:val="52"/>
        </w:rPr>
        <w:t>етъ</w:t>
      </w:r>
      <w:r w:rsidRPr="00F60EAA">
        <w:rPr>
          <w:rFonts w:ascii="Orthodox.tt Ucs8" w:eastAsia="Times New Roman" w:hAnsi="Orthodox.tt Ucs8" w:cs="Irmologion Ucs"/>
          <w:noProof/>
          <w:color w:val="FF0000"/>
          <w:kern w:val="2"/>
          <w:sz w:val="52"/>
          <w:szCs w:val="52"/>
        </w:rPr>
        <w:t xml:space="preserve"> </w:t>
      </w:r>
      <w:r w:rsidRPr="0032622A">
        <w:rPr>
          <w:rFonts w:ascii="Orthodox.tt Ucs8" w:eastAsia="Times New Roman" w:hAnsi="Orthodox.tt Ucs8" w:cs="Irmologion Ucs"/>
          <w:noProof/>
          <w:color w:val="FF0000"/>
          <w:kern w:val="2"/>
          <w:sz w:val="52"/>
          <w:szCs w:val="52"/>
        </w:rPr>
        <w:t>вёдати</w:t>
      </w:r>
      <w:r w:rsidRPr="00F60EAA">
        <w:rPr>
          <w:rFonts w:ascii="Orthodox.tt Ucs8" w:eastAsia="Times New Roman" w:hAnsi="Orthodox.tt Ucs8" w:cs="Irmologion Ucs"/>
          <w:noProof/>
          <w:color w:val="FF0000"/>
          <w:kern w:val="2"/>
          <w:sz w:val="52"/>
          <w:szCs w:val="52"/>
        </w:rPr>
        <w:t xml:space="preserve">. </w:t>
      </w:r>
      <w:r w:rsidRPr="0032622A">
        <w:rPr>
          <w:rFonts w:ascii="Orthodox.tt Ucs8" w:eastAsia="Times New Roman" w:hAnsi="Orthodox.tt Ucs8" w:cs="Irmologion Ucs"/>
          <w:noProof/>
          <w:color w:val="FF0000"/>
          <w:kern w:val="2"/>
          <w:sz w:val="52"/>
          <w:szCs w:val="52"/>
        </w:rPr>
        <w:t>ћк</w:t>
      </w:r>
      <w:r w:rsidRPr="00D77BD2">
        <w:rPr>
          <w:rFonts w:ascii="Orthodox.tt Ucs8" w:eastAsia="Times New Roman" w:hAnsi="Orthodox.tt Ucs8" w:cs="Irmologion Ucs"/>
          <w:noProof/>
          <w:color w:val="FF0000"/>
          <w:kern w:val="2"/>
          <w:sz w:val="52"/>
          <w:szCs w:val="52"/>
          <w:lang w:val="en-US"/>
        </w:rPr>
        <w:t>w</w:t>
      </w:r>
      <w:r w:rsidRPr="00F60EAA">
        <w:rPr>
          <w:rFonts w:ascii="Orthodox.tt Ucs8" w:eastAsia="Times New Roman" w:hAnsi="Orthodox.tt Ucs8" w:cs="Irmologion Ucs"/>
          <w:noProof/>
          <w:color w:val="FF0000"/>
          <w:kern w:val="2"/>
          <w:sz w:val="52"/>
          <w:szCs w:val="52"/>
        </w:rPr>
        <w:t xml:space="preserve"> </w:t>
      </w:r>
      <w:r w:rsidRPr="0032622A">
        <w:rPr>
          <w:rFonts w:ascii="Orthodox.tt Ucs8" w:eastAsia="Times New Roman" w:hAnsi="Orthodox.tt Ucs8" w:cs="Irmologion Ucs"/>
          <w:noProof/>
          <w:color w:val="FF0000"/>
          <w:kern w:val="2"/>
          <w:sz w:val="52"/>
          <w:szCs w:val="52"/>
        </w:rPr>
        <w:t>ѓще</w:t>
      </w:r>
      <w:r w:rsidRPr="00F60EAA">
        <w:rPr>
          <w:rFonts w:ascii="Orthodox.tt Ucs8" w:eastAsia="Times New Roman" w:hAnsi="Orthodox.tt Ucs8" w:cs="Irmologion Ucs"/>
          <w:noProof/>
          <w:color w:val="FF0000"/>
          <w:kern w:val="2"/>
          <w:sz w:val="52"/>
          <w:szCs w:val="52"/>
        </w:rPr>
        <w:t xml:space="preserve"> </w:t>
      </w:r>
      <w:r>
        <w:rPr>
          <w:rFonts w:ascii="Orthodox.tt Ucs8" w:eastAsia="Times New Roman" w:hAnsi="Orthodox.tt Ucs8" w:cs="Irmologion Ucs"/>
          <w:noProof/>
          <w:color w:val="FF0000"/>
          <w:kern w:val="2"/>
          <w:sz w:val="52"/>
          <w:szCs w:val="52"/>
        </w:rPr>
        <w:t>при</w:t>
      </w:r>
      <w:r w:rsidRPr="0032622A">
        <w:rPr>
          <w:rFonts w:ascii="Orthodox.tt Ucs8" w:eastAsia="Times New Roman" w:hAnsi="Orthodox.tt Ucs8" w:cs="Irmologion Ucs"/>
          <w:noProof/>
          <w:color w:val="FF0000"/>
          <w:kern w:val="2"/>
          <w:sz w:val="52"/>
          <w:szCs w:val="52"/>
        </w:rPr>
        <w:t>лучи</w:t>
      </w:r>
      <w:r w:rsidRPr="00F60EAA">
        <w:rPr>
          <w:rFonts w:ascii="Orthodox.tt Ucs8" w:eastAsia="Times New Roman" w:hAnsi="Orthodox.tt Ucs8" w:cs="Irmologion Ucs"/>
          <w:noProof/>
          <w:color w:val="FF0000"/>
          <w:kern w:val="2"/>
          <w:sz w:val="52"/>
          <w:szCs w:val="52"/>
        </w:rPr>
        <w:t>1</w:t>
      </w:r>
      <w:r w:rsidRPr="0032622A">
        <w:rPr>
          <w:rFonts w:ascii="Orthodox.tt Ucs8" w:eastAsia="Times New Roman" w:hAnsi="Orthodox.tt Ucs8" w:cs="Irmologion Ucs"/>
          <w:noProof/>
          <w:color w:val="FF0000"/>
          <w:kern w:val="2"/>
          <w:sz w:val="52"/>
          <w:szCs w:val="52"/>
        </w:rPr>
        <w:t>тс</w:t>
      </w:r>
      <w:r w:rsidRPr="00D77BD2">
        <w:rPr>
          <w:rFonts w:ascii="Orthodox.tt Ucs8" w:eastAsia="Times New Roman" w:hAnsi="Orthodox.tt Ucs8" w:cs="Irmologion Ucs"/>
          <w:noProof/>
          <w:color w:val="FF0000"/>
          <w:kern w:val="2"/>
          <w:sz w:val="52"/>
          <w:szCs w:val="52"/>
          <w:lang w:val="en-US"/>
        </w:rPr>
        <w:t>z</w:t>
      </w:r>
      <w:r w:rsidRPr="00F60EAA">
        <w:rPr>
          <w:rFonts w:ascii="Orthodox.tt Ucs8" w:eastAsia="Times New Roman" w:hAnsi="Orthodox.tt Ucs8" w:cs="Irmologion Ucs"/>
          <w:noProof/>
          <w:color w:val="FF0000"/>
          <w:kern w:val="2"/>
          <w:sz w:val="52"/>
          <w:szCs w:val="52"/>
        </w:rPr>
        <w:t xml:space="preserve">, </w:t>
      </w:r>
      <w:r w:rsidRPr="0032622A">
        <w:rPr>
          <w:rFonts w:ascii="Orthodox.tt Ucs8" w:eastAsia="Times New Roman" w:hAnsi="Orthodox.tt Ucs8" w:cs="Irmologion Ucs"/>
          <w:noProof/>
          <w:color w:val="FF0000"/>
          <w:kern w:val="2"/>
          <w:sz w:val="52"/>
          <w:szCs w:val="52"/>
        </w:rPr>
        <w:t>пр</w:t>
      </w:r>
      <w:r w:rsidRPr="00D77BD2">
        <w:rPr>
          <w:rFonts w:ascii="Orthodox.tt Ucs8" w:eastAsia="Times New Roman" w:hAnsi="Orthodox.tt Ucs8" w:cs="Irmologion Ucs"/>
          <w:noProof/>
          <w:color w:val="FF0000"/>
          <w:kern w:val="2"/>
          <w:sz w:val="52"/>
          <w:szCs w:val="52"/>
          <w:lang w:val="en-US"/>
        </w:rPr>
        <w:t>a</w:t>
      </w:r>
      <w:r w:rsidRPr="0032622A">
        <w:rPr>
          <w:rFonts w:ascii="Orthodox.tt Ucs8" w:eastAsia="Times New Roman" w:hAnsi="Orthodox.tt Ucs8" w:cs="Irmologion Ucs"/>
          <w:noProof/>
          <w:color w:val="FF0000"/>
          <w:kern w:val="2"/>
          <w:sz w:val="52"/>
          <w:szCs w:val="52"/>
        </w:rPr>
        <w:t>здникъ</w:t>
      </w:r>
      <w:r w:rsidRPr="00F60EAA">
        <w:rPr>
          <w:rFonts w:ascii="Orthodox.tt Ucs8" w:eastAsia="Times New Roman" w:hAnsi="Orthodox.tt Ucs8" w:cs="Irmologion Ucs"/>
          <w:noProof/>
          <w:color w:val="FF0000"/>
          <w:kern w:val="2"/>
          <w:sz w:val="52"/>
          <w:szCs w:val="52"/>
        </w:rPr>
        <w:t xml:space="preserve"> </w:t>
      </w:r>
      <w:r w:rsidRPr="0032622A">
        <w:rPr>
          <w:rFonts w:ascii="Orthodox.tt Ucs8" w:eastAsia="Times New Roman" w:hAnsi="Orthodox.tt Ucs8" w:cs="Irmologion Ucs"/>
          <w:noProof/>
          <w:color w:val="FF0000"/>
          <w:kern w:val="2"/>
          <w:sz w:val="52"/>
          <w:szCs w:val="52"/>
        </w:rPr>
        <w:t>срётені</w:t>
      </w:r>
      <w:r w:rsidRPr="00D77BD2">
        <w:rPr>
          <w:rFonts w:ascii="Orthodox.tt Ucs8" w:eastAsia="Times New Roman" w:hAnsi="Orthodox.tt Ucs8" w:cs="Irmologion Ucs"/>
          <w:noProof/>
          <w:color w:val="FF0000"/>
          <w:kern w:val="2"/>
          <w:sz w:val="52"/>
          <w:szCs w:val="52"/>
          <w:lang w:val="en-US"/>
        </w:rPr>
        <w:t>z</w:t>
      </w:r>
      <w:r w:rsidRPr="00F60EAA">
        <w:rPr>
          <w:rFonts w:ascii="Orthodox.tt Ucs8" w:eastAsia="Times New Roman" w:hAnsi="Orthodox.tt Ucs8" w:cs="Irmologion Ucs"/>
          <w:noProof/>
          <w:color w:val="FF0000"/>
          <w:kern w:val="2"/>
          <w:sz w:val="52"/>
          <w:szCs w:val="52"/>
        </w:rPr>
        <w:t xml:space="preserve"> </w:t>
      </w:r>
      <w:r w:rsidRPr="0032622A">
        <w:rPr>
          <w:rFonts w:ascii="Orthodox.tt Ucs8" w:eastAsia="Times New Roman" w:hAnsi="Orthodox.tt Ucs8" w:cs="Irmologion Ucs"/>
          <w:noProof/>
          <w:color w:val="FF0000"/>
          <w:kern w:val="2"/>
          <w:sz w:val="52"/>
          <w:szCs w:val="52"/>
        </w:rPr>
        <w:t>г</w:t>
      </w:r>
      <w:r w:rsidRPr="00D77BD2">
        <w:rPr>
          <w:rFonts w:ascii="Orthodox.tt Ucs8" w:eastAsia="Times New Roman" w:hAnsi="Orthodox.tt Ucs8" w:cs="Irmologion Ucs"/>
          <w:noProof/>
          <w:color w:val="FF0000"/>
          <w:kern w:val="2"/>
          <w:sz w:val="52"/>
          <w:szCs w:val="52"/>
          <w:lang w:val="en-US"/>
        </w:rPr>
        <w:t>D</w:t>
      </w:r>
      <w:r w:rsidRPr="0032622A">
        <w:rPr>
          <w:rFonts w:ascii="Orthodox.tt Ucs8" w:eastAsia="Times New Roman" w:hAnsi="Orthodox.tt Ucs8" w:cs="Irmologion Ucs"/>
          <w:noProof/>
          <w:color w:val="FF0000"/>
          <w:kern w:val="2"/>
          <w:sz w:val="52"/>
          <w:szCs w:val="52"/>
        </w:rPr>
        <w:t>н</w:t>
      </w:r>
      <w:r w:rsidRPr="00D77BD2">
        <w:rPr>
          <w:rFonts w:ascii="Orthodox.tt Ucs8" w:eastAsia="Times New Roman" w:hAnsi="Orthodox.tt Ucs8" w:cs="Irmologion Ucs"/>
          <w:noProof/>
          <w:color w:val="FF0000"/>
          <w:kern w:val="2"/>
          <w:sz w:val="52"/>
          <w:szCs w:val="52"/>
          <w:lang w:val="en-US"/>
        </w:rPr>
        <w:t>z</w:t>
      </w:r>
      <w:r w:rsidRPr="00F60EAA">
        <w:rPr>
          <w:rFonts w:ascii="Orthodox.tt Ucs8" w:eastAsia="Times New Roman" w:hAnsi="Orthodox.tt Ucs8" w:cs="Irmologion Ucs"/>
          <w:noProof/>
          <w:color w:val="FF0000"/>
          <w:kern w:val="2"/>
          <w:sz w:val="52"/>
          <w:szCs w:val="52"/>
        </w:rPr>
        <w:t xml:space="preserve">, </w:t>
      </w:r>
      <w:r>
        <w:rPr>
          <w:rFonts w:ascii="Orthodox.tt Ucs8" w:eastAsia="Times New Roman" w:hAnsi="Orthodox.tt Ucs8" w:cs="Irmologion Ucs"/>
          <w:noProof/>
          <w:color w:val="FF0000"/>
          <w:kern w:val="2"/>
          <w:sz w:val="52"/>
          <w:szCs w:val="52"/>
        </w:rPr>
        <w:t>в</w:t>
      </w:r>
      <w:r w:rsidRPr="00F60EAA">
        <w:rPr>
          <w:rFonts w:ascii="Orthodox.tt Ucs8" w:eastAsia="Times New Roman" w:hAnsi="Orthodox.tt Ucs8" w:cs="Irmologion Ucs"/>
          <w:noProof/>
          <w:color w:val="FF0000"/>
          <w:kern w:val="2"/>
          <w:sz w:val="52"/>
          <w:szCs w:val="52"/>
        </w:rPr>
        <w:t xml:space="preserve">8 </w:t>
      </w:r>
      <w:r>
        <w:rPr>
          <w:rFonts w:ascii="Orthodox.tt Ucs8" w:eastAsia="Times New Roman" w:hAnsi="Orthodox.tt Ucs8" w:cs="Irmologion Ucs"/>
          <w:noProof/>
          <w:color w:val="FF0000"/>
          <w:kern w:val="2"/>
          <w:sz w:val="52"/>
          <w:szCs w:val="52"/>
        </w:rPr>
        <w:t>п</w:t>
      </w:r>
      <w:r w:rsidRPr="0032622A">
        <w:rPr>
          <w:rFonts w:ascii="Orthodox.tt Ucs8" w:eastAsia="Times New Roman" w:hAnsi="Orthodox.tt Ucs8" w:cs="Irmologion Ucs"/>
          <w:noProof/>
          <w:color w:val="FF0000"/>
          <w:kern w:val="2"/>
          <w:sz w:val="52"/>
          <w:szCs w:val="52"/>
        </w:rPr>
        <w:t>н</w:t>
      </w:r>
      <w:r>
        <w:rPr>
          <w:rFonts w:ascii="Orthodox.tt Ucs8" w:eastAsia="Times New Roman" w:hAnsi="Orthodox.tt Ucs8" w:cs="Irmologion Ucs"/>
          <w:noProof/>
          <w:color w:val="FF0000"/>
          <w:kern w:val="2"/>
          <w:sz w:val="52"/>
          <w:szCs w:val="52"/>
          <w:lang w:val="en-US"/>
        </w:rPr>
        <w:t>d</w:t>
      </w:r>
      <w:r w:rsidRPr="0032622A">
        <w:rPr>
          <w:rFonts w:ascii="Orthodox.tt Ucs8" w:eastAsia="Times New Roman" w:hAnsi="Orthodox.tt Ucs8" w:cs="Irmologion Ucs"/>
          <w:noProof/>
          <w:color w:val="FF0000"/>
          <w:kern w:val="2"/>
          <w:sz w:val="52"/>
          <w:szCs w:val="52"/>
        </w:rPr>
        <w:t>е</w:t>
      </w:r>
      <w:r w:rsidRPr="00F60EAA">
        <w:rPr>
          <w:rFonts w:ascii="Orthodox.tt Ucs8" w:eastAsia="Times New Roman" w:hAnsi="Orthodox.tt Ucs8" w:cs="Irmologion Ucs"/>
          <w:noProof/>
          <w:color w:val="FF0000"/>
          <w:kern w:val="2"/>
          <w:sz w:val="52"/>
          <w:szCs w:val="52"/>
        </w:rPr>
        <w:t xml:space="preserve">, №, </w:t>
      </w:r>
      <w:r w:rsidRPr="0032622A">
        <w:rPr>
          <w:rFonts w:ascii="Orthodox.tt Ucs8" w:eastAsia="Times New Roman" w:hAnsi="Orthodox.tt Ucs8" w:cs="Irmologion Ucs"/>
          <w:noProof/>
          <w:color w:val="FF0000"/>
          <w:kern w:val="2"/>
          <w:sz w:val="52"/>
          <w:szCs w:val="52"/>
        </w:rPr>
        <w:t>н</w:t>
      </w:r>
      <w:r>
        <w:rPr>
          <w:rFonts w:ascii="Orthodox.tt Ucs8" w:eastAsia="Times New Roman" w:hAnsi="Orthodox.tt Ucs8" w:cs="Irmologion Ucs"/>
          <w:noProof/>
          <w:color w:val="FF0000"/>
          <w:kern w:val="2"/>
          <w:sz w:val="52"/>
          <w:szCs w:val="52"/>
          <w:lang w:val="en-US"/>
        </w:rPr>
        <w:t>L</w:t>
      </w:r>
      <w:r w:rsidRPr="0032622A">
        <w:rPr>
          <w:rFonts w:ascii="Orthodox.tt Ucs8" w:eastAsia="Times New Roman" w:hAnsi="Orthodox.tt Ucs8" w:cs="Irmologion Ucs"/>
          <w:noProof/>
          <w:color w:val="FF0000"/>
          <w:kern w:val="2"/>
          <w:sz w:val="52"/>
          <w:szCs w:val="52"/>
        </w:rPr>
        <w:t>и</w:t>
      </w:r>
      <w:r w:rsidRPr="00F60EAA">
        <w:rPr>
          <w:rFonts w:ascii="Orthodox.tt Ucs8" w:eastAsia="Times New Roman" w:hAnsi="Orthodox.tt Ucs8" w:cs="Irmologion Ucs"/>
          <w:noProof/>
          <w:color w:val="FF0000"/>
          <w:kern w:val="2"/>
          <w:sz w:val="52"/>
          <w:szCs w:val="52"/>
        </w:rPr>
        <w:t xml:space="preserve"> </w:t>
      </w:r>
      <w:r w:rsidRPr="0032622A">
        <w:rPr>
          <w:rFonts w:ascii="Orthodox.tt Ucs8" w:eastAsia="Times New Roman" w:hAnsi="Orthodox.tt Ucs8" w:cs="Irmologion Ucs"/>
          <w:noProof/>
          <w:color w:val="FF0000"/>
          <w:kern w:val="2"/>
          <w:sz w:val="52"/>
          <w:szCs w:val="52"/>
        </w:rPr>
        <w:t>пост</w:t>
      </w:r>
      <w:r w:rsidRPr="00D77BD2">
        <w:rPr>
          <w:rFonts w:ascii="Orthodox.tt Ucs8" w:eastAsia="Times New Roman" w:hAnsi="Orthodox.tt Ucs8" w:cs="Irmologion Ucs"/>
          <w:noProof/>
          <w:color w:val="FF0000"/>
          <w:kern w:val="2"/>
          <w:sz w:val="52"/>
          <w:szCs w:val="52"/>
          <w:lang w:val="en-US"/>
        </w:rPr>
        <w:t>A</w:t>
      </w:r>
      <w:r w:rsidRPr="00F60EAA">
        <w:rPr>
          <w:rFonts w:ascii="Orthodox.tt Ucs8" w:eastAsia="Times New Roman" w:hAnsi="Orthodox.tt Ucs8" w:cs="Irmologion Ucs"/>
          <w:noProof/>
          <w:color w:val="FF0000"/>
          <w:kern w:val="2"/>
          <w:sz w:val="52"/>
          <w:szCs w:val="52"/>
        </w:rPr>
        <w:t xml:space="preserve">. </w:t>
      </w:r>
      <w:r>
        <w:rPr>
          <w:rFonts w:ascii="Orthodox.tt Ucs8" w:eastAsia="Times New Roman" w:hAnsi="Orthodox.tt Ucs8" w:cs="Irmologion Ucs"/>
          <w:noProof/>
          <w:color w:val="FF0000"/>
          <w:kern w:val="2"/>
          <w:sz w:val="52"/>
          <w:szCs w:val="52"/>
        </w:rPr>
        <w:t>в</w:t>
      </w:r>
      <w:r w:rsidRPr="00F60EAA">
        <w:rPr>
          <w:rFonts w:ascii="Orthodox.tt Ucs8" w:eastAsia="Times New Roman" w:hAnsi="Orthodox.tt Ucs8" w:cs="Irmologion Ucs"/>
          <w:noProof/>
          <w:kern w:val="2"/>
          <w:sz w:val="52"/>
          <w:szCs w:val="52"/>
        </w:rPr>
        <w:t>8</w:t>
      </w:r>
      <w:r>
        <w:rPr>
          <w:rFonts w:ascii="Orthodox.tt Ucs8" w:eastAsia="Times New Roman" w:hAnsi="Orthodox.tt Ucs8" w:cs="Irmologion Ucs"/>
          <w:noProof/>
          <w:kern w:val="2"/>
          <w:sz w:val="52"/>
          <w:szCs w:val="52"/>
        </w:rPr>
        <w:t>н</w:t>
      </w:r>
      <w:r>
        <w:rPr>
          <w:rFonts w:ascii="Orthodox.tt Ucs8" w:eastAsia="Times New Roman" w:hAnsi="Orthodox.tt Ucs8" w:cs="Irmologion Ucs"/>
          <w:noProof/>
          <w:kern w:val="2"/>
          <w:sz w:val="52"/>
          <w:szCs w:val="52"/>
          <w:lang w:val="en-US"/>
        </w:rPr>
        <w:t>L</w:t>
      </w:r>
      <w:r>
        <w:rPr>
          <w:rFonts w:ascii="Orthodox.tt Ucs8" w:eastAsia="Times New Roman" w:hAnsi="Orthodox.tt Ucs8" w:cs="Irmologion Ucs"/>
          <w:noProof/>
          <w:kern w:val="2"/>
          <w:sz w:val="52"/>
          <w:szCs w:val="52"/>
        </w:rPr>
        <w:t>ю</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Pr>
          <w:rFonts w:ascii="Orthodox.tt Ucs8" w:eastAsia="Times New Roman" w:hAnsi="Orthodox.tt Ucs8" w:cs="Irmologion Ucs"/>
          <w:noProof/>
          <w:kern w:val="2"/>
          <w:sz w:val="52"/>
          <w:szCs w:val="52"/>
          <w:lang w:val="en-US"/>
        </w:rPr>
        <w:t>h</w:t>
      </w:r>
      <w:r>
        <w:rPr>
          <w:rFonts w:ascii="Orthodox.tt Ucs8" w:eastAsia="Times New Roman" w:hAnsi="Orthodox.tt Ucs8" w:cs="Irmologion Ucs"/>
          <w:noProof/>
          <w:kern w:val="2"/>
          <w:sz w:val="52"/>
          <w:szCs w:val="52"/>
        </w:rPr>
        <w:t>рную</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в</w:t>
      </w:r>
      <w:r w:rsidRPr="0072138A">
        <w:rPr>
          <w:rFonts w:ascii="Orthodox.tt Ucs8" w:eastAsia="Times New Roman" w:hAnsi="Orthodox.tt Ucs8" w:cs="Irmologion Ucs"/>
          <w:noProof/>
          <w:kern w:val="2"/>
          <w:sz w:val="52"/>
          <w:szCs w:val="52"/>
          <w:lang w:val="en-US"/>
        </w:rPr>
        <w:t>e</w:t>
      </w:r>
      <w:r w:rsidRPr="0032622A">
        <w:rPr>
          <w:rFonts w:ascii="Orthodox.tt Ucs8" w:eastAsia="Times New Roman" w:hAnsi="Orthodox.tt Ucs8" w:cs="Irmologion Ucs"/>
          <w:noProof/>
          <w:kern w:val="2"/>
          <w:sz w:val="52"/>
          <w:szCs w:val="52"/>
        </w:rPr>
        <w:t>чер</w:t>
      </w:r>
      <w:r>
        <w:rPr>
          <w:rFonts w:ascii="Orthodox.tt Ucs8" w:eastAsia="Times New Roman" w:hAnsi="Orthodox.tt Ucs8" w:cs="Irmologion Ucs"/>
          <w:noProof/>
          <w:kern w:val="2"/>
          <w:sz w:val="52"/>
          <w:szCs w:val="52"/>
        </w:rPr>
        <w:t>ъ</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на</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м</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лэй</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веч</w:t>
      </w:r>
      <w:r w:rsidRPr="0072138A">
        <w:rPr>
          <w:rFonts w:ascii="Orthodox.tt Ucs8" w:eastAsia="Times New Roman" w:hAnsi="Orthodox.tt Ucs8" w:cs="Irmologion Ucs"/>
          <w:noProof/>
          <w:kern w:val="2"/>
          <w:sz w:val="52"/>
          <w:szCs w:val="52"/>
          <w:lang w:val="en-US"/>
        </w:rPr>
        <w:t>e</w:t>
      </w:r>
      <w:r w:rsidRPr="0032622A">
        <w:rPr>
          <w:rFonts w:ascii="Orthodox.tt Ucs8" w:eastAsia="Times New Roman" w:hAnsi="Orthodox.tt Ucs8" w:cs="Irmologion Ucs"/>
          <w:noProof/>
          <w:kern w:val="2"/>
          <w:sz w:val="52"/>
          <w:szCs w:val="52"/>
        </w:rPr>
        <w:t>рни</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на</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г</w:t>
      </w:r>
      <w:r w:rsidRPr="0072138A">
        <w:rPr>
          <w:rFonts w:ascii="Orthodox.tt Ucs8" w:eastAsia="Times New Roman" w:hAnsi="Orthodox.tt Ucs8" w:cs="Irmologion Ucs"/>
          <w:noProof/>
          <w:kern w:val="2"/>
          <w:sz w:val="52"/>
          <w:szCs w:val="52"/>
          <w:lang w:val="en-US"/>
        </w:rPr>
        <w:t>D</w:t>
      </w:r>
      <w:r>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озв</w:t>
      </w:r>
      <w:r w:rsidRPr="0072138A">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хъ</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ст</w:t>
      </w:r>
      <w:r w:rsidRPr="00F60EAA">
        <w:rPr>
          <w:rFonts w:ascii="Orthodox.tt Ucs8" w:eastAsia="Times New Roman" w:hAnsi="Orthodox.tt Ucs8" w:cs="Irmologion Ucs"/>
          <w:noProof/>
          <w:kern w:val="2"/>
          <w:sz w:val="52"/>
          <w:szCs w:val="52"/>
        </w:rPr>
        <w:t>&lt;</w:t>
      </w:r>
      <w:r w:rsidRPr="0032622A">
        <w:rPr>
          <w:rFonts w:ascii="Orthodox.tt Ucs8" w:eastAsia="Times New Roman" w:hAnsi="Orthodox.tt Ucs8" w:cs="Irmologion Ucs"/>
          <w:noProof/>
          <w:kern w:val="2"/>
          <w:sz w:val="52"/>
          <w:szCs w:val="52"/>
        </w:rPr>
        <w:t>ры</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на</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д</w:t>
      </w:r>
      <w:r w:rsidRPr="00F60EAA">
        <w:rPr>
          <w:rFonts w:ascii="Orthodox.tt Ucs8" w:eastAsia="Times New Roman" w:hAnsi="Orthodox.tt Ucs8" w:cs="Irmologion Ucs"/>
          <w:noProof/>
          <w:kern w:val="2"/>
          <w:sz w:val="52"/>
          <w:szCs w:val="52"/>
        </w:rPr>
        <w:t xml:space="preserve">7.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ва</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3 </w:t>
      </w:r>
      <w:r w:rsidRPr="0032622A">
        <w:rPr>
          <w:rFonts w:ascii="Orthodox.tt Ucs8" w:eastAsia="Times New Roman" w:hAnsi="Orthodox.tt Ucs8" w:cs="Irmologion Ucs"/>
          <w:noProof/>
          <w:kern w:val="2"/>
          <w:sz w:val="52"/>
          <w:szCs w:val="52"/>
        </w:rPr>
        <w:t>н</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нэ</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w:t>
      </w:r>
      <w:r w:rsidRPr="0032622A">
        <w:rPr>
          <w:rFonts w:ascii="Orthodox.tt Ucs8" w:eastAsia="Times New Roman" w:hAnsi="Orthodox.tt Ucs8" w:cs="Irmologion Ucs"/>
          <w:noProof/>
          <w:kern w:val="2"/>
          <w:sz w:val="52"/>
          <w:szCs w:val="52"/>
        </w:rPr>
        <w:t>рок</w:t>
      </w:r>
      <w:r>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1</w:t>
      </w:r>
      <w:r w:rsidRPr="0032622A">
        <w:rPr>
          <w:rFonts w:ascii="Orthodox.tt Ucs8" w:eastAsia="Times New Roman" w:hAnsi="Orthodox.tt Ucs8" w:cs="Irmologion Ucs"/>
          <w:noProof/>
          <w:kern w:val="2"/>
          <w:sz w:val="52"/>
          <w:szCs w:val="52"/>
        </w:rPr>
        <w:t>мен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дню</w:t>
      </w:r>
      <w:r w:rsidRPr="00F60EAA">
        <w:rPr>
          <w:rFonts w:ascii="Orthodox.tt Ucs8" w:eastAsia="Times New Roman" w:hAnsi="Orthodox.tt Ucs8" w:cs="Irmologion Ucs"/>
          <w:noProof/>
          <w:kern w:val="2"/>
          <w:sz w:val="52"/>
          <w:szCs w:val="52"/>
        </w:rPr>
        <w:t xml:space="preserve">2.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с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х</w:t>
      </w:r>
      <w:r w:rsidRPr="00F60EAA">
        <w:rPr>
          <w:rFonts w:ascii="Orthodox.tt Ucs8" w:eastAsia="Times New Roman" w:hAnsi="Orthodox.tt Ucs8" w:cs="Irmologion Ucs"/>
          <w:noProof/>
          <w:kern w:val="2"/>
          <w:sz w:val="52"/>
          <w:szCs w:val="52"/>
        </w:rPr>
        <w:t>0</w:t>
      </w:r>
      <w:r w:rsidRPr="0032622A">
        <w:rPr>
          <w:rFonts w:ascii="Orthodox.tt Ucs8" w:eastAsia="Times New Roman" w:hAnsi="Orthodox.tt Ucs8" w:cs="Irmologion Ucs"/>
          <w:noProof/>
          <w:kern w:val="2"/>
          <w:sz w:val="52"/>
          <w:szCs w:val="52"/>
        </w:rPr>
        <w:t>внэ</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lastRenderedPageBreak/>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ва</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3 </w:t>
      </w:r>
      <w:r w:rsidRPr="0032622A">
        <w:rPr>
          <w:rFonts w:ascii="Orthodox.tt Ucs8" w:eastAsia="Times New Roman" w:hAnsi="Orthodox.tt Ucs8" w:cs="Irmologion Ucs"/>
          <w:noProof/>
          <w:kern w:val="2"/>
          <w:sz w:val="52"/>
          <w:szCs w:val="52"/>
        </w:rPr>
        <w:t>н</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нэ</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т</w:t>
      </w:r>
      <w:r w:rsidRPr="0032622A">
        <w:rPr>
          <w:rFonts w:ascii="Orthodox.tt Ucs8" w:eastAsia="Times New Roman" w:hAnsi="Orthodox.tt Ucs8" w:cs="Irmologion Ucs"/>
          <w:noProof/>
          <w:kern w:val="2"/>
          <w:sz w:val="52"/>
          <w:szCs w:val="52"/>
        </w:rPr>
        <w:t>роп</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рь</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3 </w:t>
      </w:r>
      <w:r w:rsidRPr="0072138A">
        <w:rPr>
          <w:rFonts w:ascii="Orthodox.tt Ucs8" w:eastAsia="Times New Roman" w:hAnsi="Orthodox.tt Ucs8" w:cs="Irmologion Ucs"/>
          <w:noProof/>
          <w:kern w:val="2"/>
          <w:sz w:val="52"/>
          <w:szCs w:val="52"/>
          <w:lang w:val="en-US"/>
        </w:rPr>
        <w:t>t</w:t>
      </w:r>
      <w:r w:rsidRPr="0032622A">
        <w:rPr>
          <w:rFonts w:ascii="Orthodox.tt Ucs8" w:eastAsia="Times New Roman" w:hAnsi="Orthodox.tt Ucs8" w:cs="Irmologion Ucs"/>
          <w:noProof/>
          <w:kern w:val="2"/>
          <w:sz w:val="52"/>
          <w:szCs w:val="52"/>
        </w:rPr>
        <w:t>п</w:t>
      </w:r>
      <w:r w:rsidRPr="0072138A">
        <w:rPr>
          <w:rFonts w:ascii="Orthodox.tt Ucs8" w:eastAsia="Times New Roman" w:hAnsi="Orthodox.tt Ucs8" w:cs="Irmologion Ucs"/>
          <w:noProof/>
          <w:kern w:val="2"/>
          <w:sz w:val="52"/>
          <w:szCs w:val="52"/>
          <w:lang w:val="en-US"/>
        </w:rPr>
        <w:t>y</w:t>
      </w:r>
      <w:r w:rsidRPr="0032622A">
        <w:rPr>
          <w:rFonts w:ascii="Orthodox.tt Ucs8" w:eastAsia="Times New Roman" w:hAnsi="Orthodox.tt Ucs8" w:cs="Irmologion Ucs"/>
          <w:noProof/>
          <w:kern w:val="2"/>
          <w:sz w:val="52"/>
          <w:szCs w:val="52"/>
        </w:rPr>
        <w:t>ст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Pr>
          <w:rFonts w:ascii="Orthodox.tt Ucs8" w:eastAsia="Times New Roman" w:hAnsi="Orthodox.tt Ucs8" w:cs="Irmologion Ucs"/>
          <w:noProof/>
          <w:kern w:val="2"/>
          <w:sz w:val="52"/>
          <w:szCs w:val="52"/>
        </w:rPr>
        <w:t>а</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w:t>
      </w:r>
      <w:r w:rsidRPr="0072138A">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вечерницэ,</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о</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дост</w:t>
      </w:r>
      <w:r w:rsidRPr="00F60EAA">
        <w:rPr>
          <w:rFonts w:ascii="Orthodox.tt Ucs8" w:eastAsia="Times New Roman" w:hAnsi="Orthodox.tt Ucs8" w:cs="Irmologion Ucs"/>
          <w:noProof/>
          <w:kern w:val="2"/>
          <w:sz w:val="52"/>
          <w:szCs w:val="52"/>
        </w:rPr>
        <w:t>0</w:t>
      </w:r>
      <w:r>
        <w:rPr>
          <w:rFonts w:ascii="Orthodox.tt Ucs8" w:eastAsia="Times New Roman" w:hAnsi="Orthodox.tt Ucs8" w:cs="Irmologion Ucs"/>
          <w:noProof/>
          <w:kern w:val="2"/>
          <w:sz w:val="52"/>
          <w:szCs w:val="52"/>
        </w:rPr>
        <w:t>йнэ</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3 </w:t>
      </w:r>
      <w:r>
        <w:rPr>
          <w:rFonts w:ascii="Orthodox.tt Ucs8" w:eastAsia="Times New Roman" w:hAnsi="Orthodox.tt Ucs8" w:cs="Irmologion Ucs"/>
          <w:noProof/>
          <w:kern w:val="2"/>
          <w:sz w:val="52"/>
          <w:szCs w:val="52"/>
        </w:rPr>
        <w:t>по</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т</w:t>
      </w:r>
      <w:r w:rsidRPr="0072138A">
        <w:rPr>
          <w:rFonts w:ascii="Orthodox.tt Ucs8" w:eastAsia="Times New Roman" w:hAnsi="Orthodox.tt Ucs8" w:cs="Irmologion Ucs"/>
          <w:noProof/>
          <w:kern w:val="2"/>
          <w:sz w:val="52"/>
          <w:szCs w:val="52"/>
          <w:lang w:val="en-US"/>
        </w:rPr>
        <w:t>r</w:t>
      </w:r>
      <w:r>
        <w:rPr>
          <w:rFonts w:ascii="Orthodox.tt Ucs8" w:eastAsia="Times New Roman" w:hAnsi="Orthodox.tt Ucs8" w:cs="Irmologion Ucs"/>
          <w:noProof/>
          <w:kern w:val="2"/>
          <w:sz w:val="52"/>
          <w:szCs w:val="52"/>
        </w:rPr>
        <w:t>т</w:t>
      </w:r>
      <w:r w:rsidRPr="00F60EAA">
        <w:rPr>
          <w:rFonts w:ascii="Orthodox.tt Ucs8" w:eastAsia="Times New Roman" w:hAnsi="Orthodox.tt Ucs8" w:cs="Irmologion Ucs"/>
          <w:noProof/>
          <w:kern w:val="2"/>
          <w:sz w:val="52"/>
          <w:szCs w:val="52"/>
        </w:rPr>
        <w:t>0</w:t>
      </w:r>
      <w:r>
        <w:rPr>
          <w:rFonts w:ascii="Orthodox.tt Ucs8" w:eastAsia="Times New Roman" w:hAnsi="Orthodox.tt Ucs8" w:cs="Irmologion Ucs"/>
          <w:noProof/>
          <w:kern w:val="2"/>
          <w:sz w:val="52"/>
          <w:szCs w:val="52"/>
        </w:rPr>
        <w:t>м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конд</w:t>
      </w:r>
      <w:r w:rsidRPr="0072138A">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к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зднику</w:t>
      </w:r>
      <w:r w:rsidRPr="00F60EAA">
        <w:rPr>
          <w:rFonts w:ascii="Orthodox.tt Ucs8" w:eastAsia="Times New Roman" w:hAnsi="Orthodox.tt Ucs8" w:cs="Irmologion Ucs"/>
          <w:noProof/>
          <w:kern w:val="2"/>
          <w:sz w:val="52"/>
          <w:szCs w:val="52"/>
        </w:rPr>
        <w:t xml:space="preserve">. </w:t>
      </w:r>
      <w:r w:rsidRPr="0072138A">
        <w:rPr>
          <w:rFonts w:ascii="Orthodox.tt Ucs8" w:eastAsia="Times New Roman" w:hAnsi="Orthodox.tt Ucs8" w:cs="Irmologion Ucs"/>
          <w:noProof/>
          <w:color w:val="FF0000"/>
          <w:kern w:val="2"/>
          <w:sz w:val="52"/>
          <w:szCs w:val="52"/>
        </w:rPr>
        <w:t>н</w:t>
      </w:r>
      <w:r>
        <w:rPr>
          <w:rFonts w:ascii="Orthodox.tt Ucs8" w:eastAsia="Times New Roman" w:hAnsi="Orthodox.tt Ucs8" w:cs="Irmologion Ucs"/>
          <w:noProof/>
          <w:kern w:val="2"/>
          <w:sz w:val="52"/>
          <w:szCs w:val="52"/>
        </w:rPr>
        <w:t>а</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ол</w:t>
      </w:r>
      <w:r w:rsidRPr="0072138A">
        <w:rPr>
          <w:rFonts w:ascii="Orthodox.tt Ucs8" w:eastAsia="Times New Roman" w:hAnsi="Orthodox.tt Ucs8" w:cs="Irmologion Ucs"/>
          <w:noProof/>
          <w:kern w:val="2"/>
          <w:sz w:val="52"/>
          <w:szCs w:val="52"/>
          <w:lang w:val="en-US"/>
        </w:rPr>
        <w:t>y</w:t>
      </w:r>
      <w:r>
        <w:rPr>
          <w:rFonts w:ascii="Orthodox.tt Ucs8" w:eastAsia="Times New Roman" w:hAnsi="Orthodox.tt Ucs8" w:cs="Irmologion Ucs"/>
          <w:noProof/>
          <w:kern w:val="2"/>
          <w:sz w:val="52"/>
          <w:szCs w:val="52"/>
        </w:rPr>
        <w:t>нощницэ</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о</w:t>
      </w:r>
      <w:r w:rsidRPr="00F60EAA">
        <w:rPr>
          <w:rFonts w:ascii="Orthodox.tt Ucs8" w:eastAsia="Times New Roman" w:hAnsi="Orthodox.tt Ucs8" w:cs="Irmologion Ucs"/>
          <w:noProof/>
          <w:kern w:val="2"/>
          <w:sz w:val="52"/>
          <w:szCs w:val="52"/>
        </w:rPr>
        <w:t xml:space="preserve"> № </w:t>
      </w:r>
      <w:r>
        <w:rPr>
          <w:rFonts w:ascii="Orthodox.tt Ucs8" w:eastAsia="Times New Roman" w:hAnsi="Orthodox.tt Ucs8" w:cs="Irmologion Ucs"/>
          <w:noProof/>
          <w:kern w:val="2"/>
          <w:sz w:val="52"/>
          <w:szCs w:val="52"/>
        </w:rPr>
        <w:t>м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т</w:t>
      </w:r>
      <w:r w:rsidRPr="0072138A">
        <w:rPr>
          <w:rFonts w:ascii="Orthodox.tt Ucs8" w:eastAsia="Times New Roman" w:hAnsi="Orthodox.tt Ucs8" w:cs="Irmologion Ucs"/>
          <w:noProof/>
          <w:kern w:val="2"/>
          <w:sz w:val="52"/>
          <w:szCs w:val="52"/>
          <w:lang w:val="en-US"/>
        </w:rPr>
        <w:t>r</w:t>
      </w:r>
      <w:r>
        <w:rPr>
          <w:rFonts w:ascii="Orthodox.tt Ucs8" w:eastAsia="Times New Roman" w:hAnsi="Orthodox.tt Ucs8" w:cs="Irmologion Ucs"/>
          <w:noProof/>
          <w:kern w:val="2"/>
          <w:sz w:val="52"/>
          <w:szCs w:val="52"/>
        </w:rPr>
        <w:t>т</w:t>
      </w:r>
      <w:r w:rsidRPr="00F60EAA">
        <w:rPr>
          <w:rFonts w:ascii="Orthodox.tt Ucs8" w:eastAsia="Times New Roman" w:hAnsi="Orthodox.tt Ucs8" w:cs="Irmologion Ucs"/>
          <w:noProof/>
          <w:kern w:val="2"/>
          <w:sz w:val="52"/>
          <w:szCs w:val="52"/>
        </w:rPr>
        <w:t>0</w:t>
      </w:r>
      <w:r>
        <w:rPr>
          <w:rFonts w:ascii="Orthodox.tt Ucs8" w:eastAsia="Times New Roman" w:hAnsi="Orthodox.tt Ucs8" w:cs="Irmologion Ucs"/>
          <w:noProof/>
          <w:kern w:val="2"/>
          <w:sz w:val="52"/>
          <w:szCs w:val="52"/>
        </w:rPr>
        <w:t>мъ</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троп</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рь</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зднику</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о</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w:t>
      </w:r>
      <w:r w:rsidRPr="00F60EAA">
        <w:rPr>
          <w:rFonts w:ascii="Orthodox.tt Ucs8" w:eastAsia="Times New Roman" w:hAnsi="Orthodox.tt Ucs8" w:cs="Irmologion Ucs"/>
          <w:noProof/>
          <w:kern w:val="2"/>
          <w:sz w:val="52"/>
          <w:szCs w:val="52"/>
        </w:rPr>
        <w:t xml:space="preserve">7 </w:t>
      </w:r>
      <w:r>
        <w:rPr>
          <w:rFonts w:ascii="Orthodox.tt Ucs8" w:eastAsia="Times New Roman" w:hAnsi="Orthodox.tt Ucs8" w:cs="Irmologion Ucs"/>
          <w:noProof/>
          <w:kern w:val="2"/>
          <w:sz w:val="52"/>
          <w:szCs w:val="52"/>
        </w:rPr>
        <w:t>м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т</w:t>
      </w:r>
      <w:r w:rsidRPr="0072138A">
        <w:rPr>
          <w:rFonts w:ascii="Orthodox.tt Ucs8" w:eastAsia="Times New Roman" w:hAnsi="Orthodox.tt Ucs8" w:cs="Irmologion Ucs"/>
          <w:noProof/>
          <w:kern w:val="2"/>
          <w:sz w:val="52"/>
          <w:szCs w:val="52"/>
          <w:lang w:val="en-US"/>
        </w:rPr>
        <w:t>r</w:t>
      </w:r>
      <w:r>
        <w:rPr>
          <w:rFonts w:ascii="Orthodox.tt Ucs8" w:eastAsia="Times New Roman" w:hAnsi="Orthodox.tt Ucs8" w:cs="Irmologion Ucs"/>
          <w:noProof/>
          <w:kern w:val="2"/>
          <w:sz w:val="52"/>
          <w:szCs w:val="52"/>
        </w:rPr>
        <w:t>т</w:t>
      </w:r>
      <w:r w:rsidRPr="00F60EAA">
        <w:rPr>
          <w:rFonts w:ascii="Orthodox.tt Ucs8" w:eastAsia="Times New Roman" w:hAnsi="Orthodox.tt Ucs8" w:cs="Irmologion Ucs"/>
          <w:noProof/>
          <w:kern w:val="2"/>
          <w:sz w:val="52"/>
          <w:szCs w:val="52"/>
        </w:rPr>
        <w:t>0</w:t>
      </w:r>
      <w:r>
        <w:rPr>
          <w:rFonts w:ascii="Orthodox.tt Ucs8" w:eastAsia="Times New Roman" w:hAnsi="Orthodox.tt Ucs8" w:cs="Irmologion Ucs"/>
          <w:noProof/>
          <w:kern w:val="2"/>
          <w:sz w:val="52"/>
          <w:szCs w:val="52"/>
        </w:rPr>
        <w:t>м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конд</w:t>
      </w:r>
      <w:r w:rsidRPr="0072138A">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к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зднику</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м</w:t>
      </w:r>
      <w:r w:rsidRPr="0072138A">
        <w:rPr>
          <w:rFonts w:ascii="Orthodox.tt Ucs8" w:eastAsia="Times New Roman" w:hAnsi="Orthodox.tt Ucs8" w:cs="Irmologion Ucs"/>
          <w:noProof/>
          <w:kern w:val="2"/>
          <w:sz w:val="52"/>
          <w:szCs w:val="52"/>
          <w:lang w:val="en-US"/>
        </w:rPr>
        <w:t>l</w:t>
      </w:r>
      <w:r>
        <w:rPr>
          <w:rFonts w:ascii="Orthodox.tt Ucs8" w:eastAsia="Times New Roman" w:hAnsi="Orthodox.tt Ucs8" w:cs="Irmologion Ucs"/>
          <w:noProof/>
          <w:kern w:val="2"/>
          <w:sz w:val="52"/>
          <w:szCs w:val="52"/>
        </w:rPr>
        <w:t>твы</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ом</w:t>
      </w:r>
      <w:r w:rsidRPr="0072138A">
        <w:rPr>
          <w:rFonts w:ascii="Orthodox.tt Ucs8" w:eastAsia="Times New Roman" w:hAnsi="Orthodox.tt Ucs8" w:cs="Irmologion Ucs"/>
          <w:noProof/>
          <w:kern w:val="2"/>
          <w:sz w:val="52"/>
          <w:szCs w:val="52"/>
          <w:lang w:val="en-US"/>
        </w:rPr>
        <w:t>z</w:t>
      </w:r>
      <w:r>
        <w:rPr>
          <w:rFonts w:ascii="Orthodox.tt Ucs8" w:eastAsia="Times New Roman" w:hAnsi="Orthodox.tt Ucs8" w:cs="Irmologion Ucs"/>
          <w:noProof/>
          <w:kern w:val="2"/>
          <w:sz w:val="52"/>
          <w:szCs w:val="52"/>
        </w:rPr>
        <w:t>ни</w:t>
      </w:r>
      <w:r w:rsidRPr="00F60EAA">
        <w:rPr>
          <w:rFonts w:ascii="Orthodox.tt Ucs8" w:eastAsia="Times New Roman" w:hAnsi="Orthodox.tt Ucs8" w:cs="Irmologion Ucs"/>
          <w:noProof/>
          <w:kern w:val="2"/>
          <w:sz w:val="52"/>
          <w:szCs w:val="52"/>
        </w:rPr>
        <w:t xml:space="preserve">2 </w:t>
      </w:r>
      <w:r>
        <w:rPr>
          <w:rFonts w:ascii="Orthodox.tt Ucs8" w:eastAsia="Times New Roman" w:hAnsi="Orthodox.tt Ucs8" w:cs="Irmologion Ucs"/>
          <w:noProof/>
          <w:kern w:val="2"/>
          <w:sz w:val="52"/>
          <w:szCs w:val="52"/>
        </w:rPr>
        <w:t>г</w:t>
      </w:r>
      <w:r w:rsidRPr="0072138A">
        <w:rPr>
          <w:rFonts w:ascii="Orthodox.tt Ucs8" w:eastAsia="Times New Roman" w:hAnsi="Orthodox.tt Ucs8" w:cs="Irmologion Ucs"/>
          <w:noProof/>
          <w:kern w:val="2"/>
          <w:sz w:val="52"/>
          <w:szCs w:val="52"/>
          <w:lang w:val="en-US"/>
        </w:rPr>
        <w:t>D</w:t>
      </w:r>
      <w:r>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4</w:t>
      </w:r>
      <w:r>
        <w:rPr>
          <w:rFonts w:ascii="Orthodox.tt Ucs8" w:eastAsia="Times New Roman" w:hAnsi="Orthodox.tt Ucs8" w:cs="Irmologion Ucs"/>
          <w:noProof/>
          <w:kern w:val="2"/>
          <w:sz w:val="52"/>
          <w:szCs w:val="52"/>
        </w:rPr>
        <w:t>же</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w:t>
      </w:r>
      <w:r w:rsidRPr="00F60EAA">
        <w:rPr>
          <w:rFonts w:ascii="Orthodox.tt Ucs8" w:eastAsia="Times New Roman" w:hAnsi="Orthodox.tt Ucs8" w:cs="Irmologion Ucs"/>
          <w:noProof/>
          <w:kern w:val="2"/>
          <w:sz w:val="52"/>
          <w:szCs w:val="52"/>
        </w:rPr>
        <w:t xml:space="preserve">8 </w:t>
      </w:r>
      <w:r>
        <w:rPr>
          <w:rFonts w:ascii="Orthodox.tt Ucs8" w:eastAsia="Times New Roman" w:hAnsi="Orthodox.tt Ucs8" w:cs="Irmologion Ucs"/>
          <w:noProof/>
          <w:kern w:val="2"/>
          <w:sz w:val="52"/>
          <w:szCs w:val="52"/>
        </w:rPr>
        <w:t>над</w:t>
      </w:r>
      <w:r w:rsidRPr="0072138A">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жди</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нег</w:t>
      </w:r>
      <w:r w:rsidRPr="0072138A">
        <w:rPr>
          <w:rFonts w:ascii="Orthodox.tt Ucs8" w:eastAsia="Times New Roman" w:hAnsi="Orthodox.tt Ucs8" w:cs="Irmologion Ucs"/>
          <w:noProof/>
          <w:kern w:val="2"/>
          <w:sz w:val="52"/>
          <w:szCs w:val="52"/>
          <w:lang w:val="en-US"/>
        </w:rPr>
        <w:t>l</w:t>
      </w:r>
      <w:r>
        <w:rPr>
          <w:rFonts w:ascii="Orthodox.tt Ucs8" w:eastAsia="Times New Roman" w:hAnsi="Orthodox.tt Ucs8" w:cs="Irmologion Ucs"/>
          <w:noProof/>
          <w:kern w:val="2"/>
          <w:sz w:val="52"/>
          <w:szCs w:val="52"/>
        </w:rPr>
        <w:t>ем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вели</w:t>
      </w:r>
      <w:r w:rsidRPr="00F60EAA">
        <w:rPr>
          <w:rFonts w:ascii="Orthodox.tt Ucs8" w:eastAsia="Times New Roman" w:hAnsi="Orthodox.tt Ucs8" w:cs="Irmologion Ucs"/>
          <w:noProof/>
          <w:kern w:val="2"/>
          <w:sz w:val="52"/>
          <w:szCs w:val="52"/>
        </w:rPr>
        <w:t>1</w:t>
      </w:r>
      <w:r w:rsidRPr="0032622A">
        <w:rPr>
          <w:rFonts w:ascii="Orthodox.tt Ucs8" w:eastAsia="Times New Roman" w:hAnsi="Orthodox.tt Ucs8" w:cs="Irmologion Ucs"/>
          <w:noProof/>
          <w:kern w:val="2"/>
          <w:sz w:val="52"/>
          <w:szCs w:val="52"/>
        </w:rPr>
        <w:t>цэй</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веч</w:t>
      </w:r>
      <w:r w:rsidRPr="0072138A">
        <w:rPr>
          <w:rFonts w:ascii="Orthodox.tt Ucs8" w:eastAsia="Times New Roman" w:hAnsi="Orthodox.tt Ucs8" w:cs="Irmologion Ucs"/>
          <w:noProof/>
          <w:kern w:val="2"/>
          <w:sz w:val="52"/>
          <w:szCs w:val="52"/>
          <w:lang w:val="en-US"/>
        </w:rPr>
        <w:t>e</w:t>
      </w:r>
      <w:r w:rsidRPr="0032622A">
        <w:rPr>
          <w:rFonts w:ascii="Orthodox.tt Ucs8" w:eastAsia="Times New Roman" w:hAnsi="Orthodox.tt Ucs8" w:cs="Irmologion Ucs"/>
          <w:noProof/>
          <w:kern w:val="2"/>
          <w:sz w:val="52"/>
          <w:szCs w:val="52"/>
        </w:rPr>
        <w:t>рни</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о</w:t>
      </w:r>
      <w:r w:rsidRPr="0072138A">
        <w:rPr>
          <w:rFonts w:ascii="Orthodox.tt Ucs8" w:eastAsia="Times New Roman" w:hAnsi="Orthodox.tt Ucs8" w:cs="Irmologion Ucs"/>
          <w:noProof/>
          <w:kern w:val="2"/>
          <w:sz w:val="52"/>
          <w:szCs w:val="52"/>
          <w:lang w:val="en-US"/>
        </w:rPr>
        <w:t>e</w:t>
      </w:r>
      <w:r w:rsidRPr="0032622A">
        <w:rPr>
          <w:rFonts w:ascii="Orthodox.tt Ucs8" w:eastAsia="Times New Roman" w:hAnsi="Orthodox.tt Ucs8" w:cs="Irmologion Ucs"/>
          <w:noProof/>
          <w:kern w:val="2"/>
          <w:sz w:val="52"/>
          <w:szCs w:val="52"/>
        </w:rPr>
        <w:t>м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б</w:t>
      </w:r>
      <w:r w:rsidRPr="0072138A">
        <w:rPr>
          <w:rFonts w:ascii="Orthodox.tt Ucs8" w:eastAsia="Times New Roman" w:hAnsi="Orthodox.tt Ucs8" w:cs="Irmologion Ucs"/>
          <w:noProof/>
          <w:kern w:val="2"/>
          <w:sz w:val="52"/>
          <w:szCs w:val="52"/>
          <w:lang w:val="en-US"/>
        </w:rPr>
        <w:t>l</w:t>
      </w:r>
      <w:r>
        <w:rPr>
          <w:rFonts w:ascii="Orthodox.tt Ucs8" w:eastAsia="Times New Roman" w:hAnsi="Orthodox.tt Ucs8" w:cs="Irmologion Ucs"/>
          <w:noProof/>
          <w:kern w:val="2"/>
          <w:sz w:val="52"/>
          <w:szCs w:val="52"/>
        </w:rPr>
        <w:t>ж</w:t>
      </w:r>
      <w:r w:rsidRPr="0072138A">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н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м</w:t>
      </w:r>
      <w:r w:rsidRPr="0072138A">
        <w:rPr>
          <w:rFonts w:ascii="Orthodox.tt Ucs8" w:eastAsia="Times New Roman" w:hAnsi="Orthodox.tt Ucs8" w:cs="Irmologion Ucs"/>
          <w:noProof/>
          <w:kern w:val="2"/>
          <w:sz w:val="52"/>
          <w:szCs w:val="52"/>
          <w:lang w:val="en-US"/>
        </w:rPr>
        <w:t>y</w:t>
      </w:r>
      <w:r>
        <w:rPr>
          <w:rFonts w:ascii="Orthodox.tt Ucs8" w:eastAsia="Times New Roman" w:hAnsi="Orthodox.tt Ucs8" w:cs="Irmologion Ucs"/>
          <w:noProof/>
          <w:kern w:val="2"/>
          <w:sz w:val="52"/>
          <w:szCs w:val="52"/>
        </w:rPr>
        <w:t>жъ</w:t>
      </w:r>
      <w:r w:rsidRPr="00F60EAA">
        <w:rPr>
          <w:rFonts w:ascii="Orthodox.tt Ucs8" w:eastAsia="Times New Roman" w:hAnsi="Orthodox.tt Ucs8" w:cs="Irmologion Ucs"/>
          <w:noProof/>
          <w:kern w:val="2"/>
          <w:sz w:val="52"/>
          <w:szCs w:val="52"/>
        </w:rPr>
        <w:t xml:space="preserve">, № </w:t>
      </w:r>
      <w:r w:rsidRPr="0032622A">
        <w:rPr>
          <w:rFonts w:ascii="Orthodox.tt Ucs8" w:eastAsia="Times New Roman" w:hAnsi="Orthodox.tt Ucs8" w:cs="Irmologion Ucs"/>
          <w:noProof/>
          <w:kern w:val="2"/>
          <w:sz w:val="52"/>
          <w:szCs w:val="52"/>
        </w:rPr>
        <w:t>й</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ґн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ф</w:t>
      </w:r>
      <w:r w:rsidRPr="00F60EAA">
        <w:rPr>
          <w:rFonts w:ascii="Orthodox.tt Ucs8" w:eastAsia="Times New Roman" w:hAnsi="Orthodox.tt Ucs8" w:cs="Irmologion Ucs"/>
          <w:noProof/>
          <w:kern w:val="2"/>
          <w:sz w:val="52"/>
          <w:szCs w:val="52"/>
        </w:rPr>
        <w:t>0</w:t>
      </w:r>
      <w:r w:rsidRPr="0032622A">
        <w:rPr>
          <w:rFonts w:ascii="Orthodox.tt Ucs8" w:eastAsia="Times New Roman" w:hAnsi="Orthodox.tt Ucs8" w:cs="Irmologion Ucs"/>
          <w:noProof/>
          <w:kern w:val="2"/>
          <w:sz w:val="52"/>
          <w:szCs w:val="52"/>
        </w:rPr>
        <w:t>н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н</w:t>
      </w:r>
      <w:r w:rsidRPr="0032622A">
        <w:rPr>
          <w:rFonts w:ascii="Orthodox.tt Ucs8" w:eastAsia="Times New Roman" w:hAnsi="Orthodox.tt Ucs8" w:cs="Irmologion Ucs"/>
          <w:noProof/>
          <w:kern w:val="2"/>
          <w:sz w:val="52"/>
          <w:szCs w:val="52"/>
        </w:rPr>
        <w:t>а</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г</w:t>
      </w:r>
      <w:r w:rsidRPr="0072138A">
        <w:rPr>
          <w:rFonts w:ascii="Orthodox.tt Ucs8" w:eastAsia="Times New Roman" w:hAnsi="Orthodox.tt Ucs8" w:cs="Irmologion Ucs"/>
          <w:noProof/>
          <w:kern w:val="2"/>
          <w:sz w:val="52"/>
          <w:szCs w:val="52"/>
          <w:lang w:val="en-US"/>
        </w:rPr>
        <w:t>D</w:t>
      </w:r>
      <w:r>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озв</w:t>
      </w:r>
      <w:r w:rsidRPr="0072138A">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хъ</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ст</w:t>
      </w:r>
      <w:r w:rsidRPr="00F60EAA">
        <w:rPr>
          <w:rFonts w:ascii="Orthodox.tt Ucs8" w:eastAsia="Times New Roman" w:hAnsi="Orthodox.tt Ucs8" w:cs="Irmologion Ucs"/>
          <w:noProof/>
          <w:kern w:val="2"/>
          <w:sz w:val="52"/>
          <w:szCs w:val="52"/>
        </w:rPr>
        <w:t>&lt;</w:t>
      </w:r>
      <w:r w:rsidRPr="0032622A">
        <w:rPr>
          <w:rFonts w:ascii="Orthodox.tt Ucs8" w:eastAsia="Times New Roman" w:hAnsi="Orthodox.tt Ucs8" w:cs="Irmologion Ucs"/>
          <w:noProof/>
          <w:kern w:val="2"/>
          <w:sz w:val="52"/>
          <w:szCs w:val="52"/>
        </w:rPr>
        <w:t>ры</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н</w:t>
      </w:r>
      <w:r>
        <w:rPr>
          <w:rFonts w:ascii="Orthodox.tt Ucs8" w:eastAsia="Times New Roman" w:hAnsi="Orthodox.tt Ucs8" w:cs="Irmologion Ucs"/>
          <w:noProof/>
          <w:kern w:val="2"/>
          <w:sz w:val="52"/>
          <w:szCs w:val="52"/>
          <w:lang w:val="en-US"/>
        </w:rPr>
        <w:t>a</w:t>
      </w:r>
      <w:r w:rsidRPr="00F60EAA">
        <w:rPr>
          <w:rFonts w:ascii="Orthodox.tt Ucs8" w:eastAsia="Times New Roman" w:hAnsi="Orthodox.tt Ucs8" w:cs="Irmologion Ucs"/>
          <w:noProof/>
          <w:kern w:val="2"/>
          <w:sz w:val="52"/>
          <w:szCs w:val="52"/>
        </w:rPr>
        <w:t xml:space="preserve"> ‹. </w:t>
      </w:r>
      <w:r w:rsidRPr="0032622A">
        <w:rPr>
          <w:rFonts w:ascii="Orthodox.tt Ucs8" w:eastAsia="Times New Roman" w:hAnsi="Orthodox.tt Ucs8" w:cs="Irmologion Ucs"/>
          <w:noProof/>
          <w:kern w:val="2"/>
          <w:sz w:val="52"/>
          <w:szCs w:val="52"/>
        </w:rPr>
        <w:t>самогл</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сенъ</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w:t>
      </w:r>
      <w:r w:rsidRPr="00F60EAA">
        <w:rPr>
          <w:rFonts w:ascii="Orthodox.tt Ucs8" w:eastAsia="Times New Roman" w:hAnsi="Orthodox.tt Ucs8" w:cs="Irmologion Ucs"/>
          <w:noProof/>
          <w:kern w:val="2"/>
          <w:sz w:val="52"/>
          <w:szCs w:val="52"/>
        </w:rPr>
        <w:t xml:space="preserve">8 </w:t>
      </w:r>
      <w:r w:rsidRPr="0032622A">
        <w:rPr>
          <w:rFonts w:ascii="Orthodox.tt Ucs8" w:eastAsia="Times New Roman" w:hAnsi="Orthodox.tt Ucs8" w:cs="Irmologion Ucs"/>
          <w:noProof/>
          <w:kern w:val="2"/>
          <w:sz w:val="52"/>
          <w:szCs w:val="52"/>
        </w:rPr>
        <w:t>трі</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ди</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в</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3 </w:t>
      </w:r>
      <w:r>
        <w:rPr>
          <w:rFonts w:ascii="Orthodox.tt Ucs8" w:eastAsia="Times New Roman" w:hAnsi="Orthodox.tt Ucs8" w:cs="Irmologion Ucs"/>
          <w:noProof/>
          <w:kern w:val="2"/>
          <w:sz w:val="52"/>
          <w:szCs w:val="52"/>
        </w:rPr>
        <w:t>под</w:t>
      </w:r>
      <w:r w:rsidRPr="00F60EAA">
        <w:rPr>
          <w:rFonts w:ascii="Orthodox.tt Ucs8" w:eastAsia="Times New Roman" w:hAnsi="Orthodox.tt Ucs8" w:cs="Irmologion Ucs"/>
          <w:noProof/>
          <w:kern w:val="2"/>
          <w:sz w:val="52"/>
          <w:szCs w:val="52"/>
        </w:rPr>
        <w:t>0</w:t>
      </w:r>
      <w:r>
        <w:rPr>
          <w:rFonts w:ascii="Orthodox.tt Ucs8" w:eastAsia="Times New Roman" w:hAnsi="Orthodox.tt Ucs8" w:cs="Irmologion Ucs"/>
          <w:noProof/>
          <w:kern w:val="2"/>
          <w:sz w:val="52"/>
          <w:szCs w:val="52"/>
        </w:rPr>
        <w:t>бны</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w:t>
      </w:r>
      <w:r w:rsidRPr="00F60EAA">
        <w:rPr>
          <w:rFonts w:ascii="Orthodox.tt Ucs8" w:eastAsia="Times New Roman" w:hAnsi="Orthodox.tt Ucs8" w:cs="Irmologion Ucs"/>
          <w:noProof/>
          <w:kern w:val="2"/>
          <w:sz w:val="52"/>
          <w:szCs w:val="52"/>
        </w:rPr>
        <w:t xml:space="preserve">8 </w:t>
      </w:r>
      <w:r w:rsidRPr="0032622A">
        <w:rPr>
          <w:rFonts w:ascii="Orthodox.tt Ucs8" w:eastAsia="Times New Roman" w:hAnsi="Orthodox.tt Ucs8" w:cs="Irmologion Ucs"/>
          <w:noProof/>
          <w:kern w:val="2"/>
          <w:sz w:val="52"/>
          <w:szCs w:val="52"/>
        </w:rPr>
        <w:t>трі</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ди</w:t>
      </w:r>
      <w:r w:rsidRPr="00F60EAA">
        <w:rPr>
          <w:rFonts w:ascii="Orthodox.tt Ucs8" w:eastAsia="Times New Roman" w:hAnsi="Orthodox.tt Ucs8" w:cs="Irmologion Ucs"/>
          <w:noProof/>
          <w:kern w:val="2"/>
          <w:sz w:val="52"/>
          <w:szCs w:val="52"/>
        </w:rPr>
        <w:t xml:space="preserve">, </w:t>
      </w:r>
      <w:r w:rsidRPr="0072138A">
        <w:rPr>
          <w:rFonts w:ascii="Orthodox.tt Ucs8" w:eastAsia="Times New Roman" w:hAnsi="Orthodox.tt Ucs8" w:cs="Irmologion Ucs"/>
          <w:noProof/>
          <w:kern w:val="2"/>
          <w:sz w:val="52"/>
          <w:szCs w:val="52"/>
          <w:lang w:val="en-US"/>
        </w:rPr>
        <w:t>G</w:t>
      </w:r>
      <w:r w:rsidRPr="00F60EAA">
        <w:rPr>
          <w:rFonts w:ascii="Orthodox.tt Ucs8" w:eastAsia="Times New Roman" w:hAnsi="Orthodox.tt Ucs8" w:cs="Irmologion Ucs"/>
          <w:noProof/>
          <w:kern w:val="2"/>
          <w:sz w:val="52"/>
          <w:szCs w:val="52"/>
        </w:rPr>
        <w:t xml:space="preserve">. </w:t>
      </w:r>
      <w:r w:rsidRPr="00882AF0">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3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є</w:t>
      </w:r>
      <w:r w:rsidRPr="00F60EAA">
        <w:rPr>
          <w:rFonts w:ascii="Orthodox.tt Ucs8" w:eastAsia="Times New Roman" w:hAnsi="Orthodox.tt Ucs8" w:cs="Irmologion Ucs"/>
          <w:noProof/>
          <w:kern w:val="2"/>
          <w:sz w:val="52"/>
          <w:szCs w:val="52"/>
        </w:rPr>
        <w:t xml:space="preserve">7.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ва</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3 </w:t>
      </w:r>
      <w:r w:rsidRPr="0032622A">
        <w:rPr>
          <w:rFonts w:ascii="Orthodox.tt Ucs8" w:eastAsia="Times New Roman" w:hAnsi="Orthodox.tt Ucs8" w:cs="Irmologion Ucs"/>
          <w:noProof/>
          <w:kern w:val="2"/>
          <w:sz w:val="52"/>
          <w:szCs w:val="52"/>
        </w:rPr>
        <w:t>н</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нэ</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F60EAA">
        <w:rPr>
          <w:rFonts w:ascii="Orthodox.tt Ucs8" w:eastAsia="Times New Roman" w:hAnsi="Orthodox.tt Ucs8" w:cs="Irmologion Ucs"/>
          <w:noProof/>
          <w:kern w:val="2"/>
          <w:sz w:val="52"/>
          <w:szCs w:val="52"/>
        </w:rPr>
        <w:t xml:space="preserve">. </w:t>
      </w:r>
      <w:r w:rsidRPr="0072138A">
        <w:rPr>
          <w:rFonts w:ascii="Orthodox.tt Ucs8" w:eastAsia="Times New Roman" w:hAnsi="Orthodox.tt Ucs8" w:cs="Irmologion Ucs"/>
          <w:noProof/>
          <w:color w:val="FF0000"/>
          <w:kern w:val="2"/>
          <w:sz w:val="52"/>
          <w:szCs w:val="52"/>
        </w:rPr>
        <w:t>в</w:t>
      </w:r>
      <w:r w:rsidRPr="0072138A">
        <w:rPr>
          <w:rFonts w:ascii="Orthodox.tt Ucs8" w:eastAsia="Times New Roman" w:hAnsi="Orthodox.tt Ucs8" w:cs="Irmologion Ucs"/>
          <w:noProof/>
          <w:color w:val="FF0000"/>
          <w:kern w:val="2"/>
          <w:sz w:val="52"/>
          <w:szCs w:val="52"/>
          <w:lang w:val="en-US"/>
        </w:rPr>
        <w:t>h</w:t>
      </w:r>
      <w:r w:rsidRPr="0072138A">
        <w:rPr>
          <w:rFonts w:ascii="Orthodox.tt Ucs8" w:eastAsia="Times New Roman" w:hAnsi="Orthodox.tt Ucs8" w:cs="Irmologion Ucs"/>
          <w:noProof/>
          <w:color w:val="FF0000"/>
          <w:kern w:val="2"/>
          <w:sz w:val="52"/>
          <w:szCs w:val="52"/>
        </w:rPr>
        <w:t>ходъ</w:t>
      </w:r>
      <w:r w:rsidRPr="00F60EAA">
        <w:rPr>
          <w:rFonts w:ascii="Orthodox.tt Ucs8" w:eastAsia="Times New Roman" w:hAnsi="Orthodox.tt Ucs8" w:cs="Irmologion Ucs"/>
          <w:noProof/>
          <w:color w:val="FF0000"/>
          <w:kern w:val="2"/>
          <w:sz w:val="52"/>
          <w:szCs w:val="52"/>
        </w:rPr>
        <w:t xml:space="preserve">, </w:t>
      </w:r>
      <w:r w:rsidRPr="0072138A">
        <w:rPr>
          <w:rFonts w:ascii="Orthodox.tt Ucs8" w:eastAsia="Times New Roman" w:hAnsi="Orthodox.tt Ucs8" w:cs="Irmologion Ucs"/>
          <w:noProof/>
          <w:color w:val="FF0000"/>
          <w:kern w:val="2"/>
          <w:sz w:val="52"/>
          <w:szCs w:val="52"/>
        </w:rPr>
        <w:t>п</w:t>
      </w:r>
      <w:r w:rsidRPr="0072138A">
        <w:rPr>
          <w:rFonts w:ascii="Orthodox.tt Ucs8" w:eastAsia="Times New Roman" w:hAnsi="Orthodox.tt Ucs8" w:cs="Irmologion Ucs"/>
          <w:noProof/>
          <w:color w:val="000000" w:themeColor="text1"/>
          <w:kern w:val="2"/>
          <w:sz w:val="52"/>
          <w:szCs w:val="52"/>
        </w:rPr>
        <w:t>роки</w:t>
      </w:r>
      <w:r w:rsidRPr="00F60EAA">
        <w:rPr>
          <w:rFonts w:ascii="Orthodox.tt Ucs8" w:eastAsia="Times New Roman" w:hAnsi="Orthodox.tt Ucs8" w:cs="Irmologion Ucs"/>
          <w:noProof/>
          <w:color w:val="000000" w:themeColor="text1"/>
          <w:kern w:val="2"/>
          <w:sz w:val="52"/>
          <w:szCs w:val="52"/>
        </w:rPr>
        <w:t>1</w:t>
      </w:r>
      <w:r w:rsidRPr="0072138A">
        <w:rPr>
          <w:rFonts w:ascii="Orthodox.tt Ucs8" w:eastAsia="Times New Roman" w:hAnsi="Orthodox.tt Ucs8" w:cs="Irmologion Ucs"/>
          <w:noProof/>
          <w:color w:val="000000" w:themeColor="text1"/>
          <w:kern w:val="2"/>
          <w:sz w:val="52"/>
          <w:szCs w:val="52"/>
        </w:rPr>
        <w:t>менъ</w:t>
      </w:r>
      <w:r w:rsidRPr="00F60EAA">
        <w:rPr>
          <w:rFonts w:ascii="Orthodox.tt Ucs8" w:eastAsia="Times New Roman" w:hAnsi="Orthodox.tt Ucs8" w:cs="Irmologion Ucs"/>
          <w:noProof/>
          <w:color w:val="000000" w:themeColor="text1"/>
          <w:kern w:val="2"/>
          <w:sz w:val="52"/>
          <w:szCs w:val="52"/>
        </w:rPr>
        <w:t xml:space="preserve">, </w:t>
      </w:r>
      <w:r w:rsidRPr="0072138A">
        <w:rPr>
          <w:rFonts w:ascii="Orthodox.tt Ucs8" w:eastAsia="Times New Roman" w:hAnsi="Orthodox.tt Ucs8" w:cs="Irmologion Ucs"/>
          <w:noProof/>
          <w:color w:val="000000" w:themeColor="text1"/>
          <w:kern w:val="2"/>
          <w:sz w:val="52"/>
          <w:szCs w:val="52"/>
        </w:rPr>
        <w:t>вели</w:t>
      </w:r>
      <w:r w:rsidRPr="00F60EAA">
        <w:rPr>
          <w:rFonts w:ascii="Orthodox.tt Ucs8" w:eastAsia="Times New Roman" w:hAnsi="Orthodox.tt Ucs8" w:cs="Irmologion Ucs"/>
          <w:noProof/>
          <w:color w:val="000000" w:themeColor="text1"/>
          <w:kern w:val="2"/>
          <w:sz w:val="52"/>
          <w:szCs w:val="52"/>
        </w:rPr>
        <w:t>1</w:t>
      </w:r>
      <w:r w:rsidRPr="0072138A">
        <w:rPr>
          <w:rFonts w:ascii="Orthodox.tt Ucs8" w:eastAsia="Times New Roman" w:hAnsi="Orthodox.tt Ucs8" w:cs="Irmologion Ucs"/>
          <w:noProof/>
          <w:color w:val="000000" w:themeColor="text1"/>
          <w:kern w:val="2"/>
          <w:sz w:val="52"/>
          <w:szCs w:val="52"/>
        </w:rPr>
        <w:t>кіи</w:t>
      </w:r>
      <w:r w:rsidRPr="00F60EAA">
        <w:rPr>
          <w:rFonts w:ascii="Orthodox.tt Ucs8" w:eastAsia="Times New Roman" w:hAnsi="Orthodox.tt Ucs8" w:cs="Irmologion Ucs"/>
          <w:noProof/>
          <w:color w:val="000000" w:themeColor="text1"/>
          <w:kern w:val="2"/>
          <w:sz w:val="52"/>
          <w:szCs w:val="52"/>
        </w:rPr>
        <w:t>.</w:t>
      </w:r>
      <w:r w:rsidRPr="00F60EAA">
        <w:rPr>
          <w:rFonts w:ascii="Orthodox.tt Ucs8" w:eastAsia="Times New Roman" w:hAnsi="Orthodox.tt Ucs8" w:cs="Irmologion Ucs"/>
          <w:noProof/>
          <w:color w:val="FF0000"/>
          <w:kern w:val="2"/>
          <w:sz w:val="52"/>
          <w:szCs w:val="52"/>
        </w:rPr>
        <w:t xml:space="preserve"> </w:t>
      </w:r>
      <w:r w:rsidRPr="0072138A">
        <w:rPr>
          <w:rFonts w:ascii="Orthodox.tt Ucs8" w:eastAsia="Times New Roman" w:hAnsi="Orthodox.tt Ucs8" w:cs="Irmologion Ucs"/>
          <w:noProof/>
          <w:color w:val="FF0000"/>
          <w:kern w:val="2"/>
          <w:sz w:val="52"/>
          <w:szCs w:val="52"/>
        </w:rPr>
        <w:t>н</w:t>
      </w:r>
      <w:r>
        <w:rPr>
          <w:rFonts w:ascii="Orthodox.tt Ucs8" w:eastAsia="Times New Roman" w:hAnsi="Orthodox.tt Ucs8" w:cs="Irmologion Ucs"/>
          <w:noProof/>
          <w:kern w:val="2"/>
          <w:sz w:val="52"/>
          <w:szCs w:val="52"/>
        </w:rPr>
        <w:t>е</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lang w:val="en-US"/>
        </w:rPr>
        <w:t>t</w:t>
      </w:r>
      <w:r w:rsidRPr="00F60EAA">
        <w:rPr>
          <w:rFonts w:ascii="Orthodox.tt Ucs8" w:eastAsia="Times New Roman" w:hAnsi="Orthodox.tt Ucs8" w:cs="Irmologion Ucs"/>
          <w:noProof/>
          <w:kern w:val="2"/>
          <w:sz w:val="52"/>
          <w:szCs w:val="52"/>
        </w:rPr>
        <w:t>врати2 лиц</w:t>
      </w:r>
      <w:r>
        <w:rPr>
          <w:rFonts w:ascii="Orthodox.tt Ucs8" w:eastAsia="Times New Roman" w:hAnsi="Orthodox.tt Ucs8" w:cs="Irmologion Ucs"/>
          <w:noProof/>
          <w:kern w:val="2"/>
          <w:sz w:val="52"/>
          <w:szCs w:val="52"/>
          <w:lang w:val="en-US"/>
        </w:rPr>
        <w:t>A</w:t>
      </w:r>
      <w:r w:rsidRPr="00F60EAA">
        <w:rPr>
          <w:rFonts w:ascii="Orthodox.tt Ucs8" w:eastAsia="Times New Roman" w:hAnsi="Orthodox.tt Ucs8" w:cs="Irmologion Ucs"/>
          <w:noProof/>
          <w:kern w:val="2"/>
          <w:sz w:val="52"/>
          <w:szCs w:val="52"/>
        </w:rPr>
        <w:t xml:space="preserve"> твоег</w:t>
      </w:r>
      <w:r>
        <w:rPr>
          <w:rFonts w:ascii="Orthodox.tt Ucs8" w:eastAsia="Times New Roman" w:hAnsi="Orthodox.tt Ucs8" w:cs="Irmologion Ucs"/>
          <w:noProof/>
          <w:kern w:val="2"/>
          <w:sz w:val="52"/>
          <w:szCs w:val="52"/>
          <w:lang w:val="en-US"/>
        </w:rPr>
        <w:t>w</w:t>
      </w:r>
      <w:r w:rsidRPr="00F60EAA">
        <w:rPr>
          <w:rFonts w:ascii="Orthodox.tt Ucs8" w:eastAsia="Times New Roman" w:hAnsi="Orthodox.tt Ucs8" w:cs="Irmologion Ucs"/>
          <w:noProof/>
          <w:kern w:val="2"/>
          <w:sz w:val="52"/>
          <w:szCs w:val="52"/>
        </w:rPr>
        <w:t xml:space="preserve">2, </w:t>
      </w:r>
      <w:r>
        <w:rPr>
          <w:rFonts w:ascii="Orthodox.tt Ucs8" w:eastAsia="Times New Roman" w:hAnsi="Orthodox.tt Ucs8" w:cs="Irmologion Ucs"/>
          <w:noProof/>
          <w:kern w:val="2"/>
          <w:sz w:val="52"/>
          <w:szCs w:val="52"/>
        </w:rPr>
        <w:t>со</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тихи</w:t>
      </w:r>
      <w:r w:rsidRPr="00F60EAA">
        <w:rPr>
          <w:rFonts w:ascii="Orthodox.tt Ucs8" w:eastAsia="Times New Roman" w:hAnsi="Orthodox.tt Ucs8" w:cs="Irmologion Ucs"/>
          <w:noProof/>
          <w:kern w:val="2"/>
          <w:sz w:val="52"/>
          <w:szCs w:val="52"/>
        </w:rPr>
        <w:t xml:space="preserve">2 </w:t>
      </w:r>
      <w:r>
        <w:rPr>
          <w:rFonts w:ascii="Orthodox.tt Ucs8" w:eastAsia="Times New Roman" w:hAnsi="Orthodox.tt Ucs8" w:cs="Irmologion Ucs"/>
          <w:noProof/>
          <w:kern w:val="2"/>
          <w:sz w:val="52"/>
          <w:szCs w:val="52"/>
        </w:rPr>
        <w:t>є</w:t>
      </w:r>
      <w:r w:rsidRPr="00F60EAA">
        <w:rPr>
          <w:rFonts w:ascii="Orthodox.tt Ucs8" w:eastAsia="Times New Roman" w:hAnsi="Orthodox.tt Ucs8" w:cs="Irmologion Ucs"/>
          <w:noProof/>
          <w:kern w:val="2"/>
          <w:sz w:val="52"/>
          <w:szCs w:val="52"/>
        </w:rPr>
        <w:t>3</w:t>
      </w:r>
      <w:r>
        <w:rPr>
          <w:rFonts w:ascii="Orthodox.tt Ucs8" w:eastAsia="Times New Roman" w:hAnsi="Orthodox.tt Ucs8" w:cs="Irmologion Ucs"/>
          <w:noProof/>
          <w:kern w:val="2"/>
          <w:sz w:val="52"/>
          <w:szCs w:val="52"/>
        </w:rPr>
        <w:t>г</w:t>
      </w:r>
      <w:r w:rsidRPr="0072138A">
        <w:rPr>
          <w:rFonts w:ascii="Orthodox.tt Ucs8" w:eastAsia="Times New Roman" w:hAnsi="Orthodox.tt Ucs8" w:cs="Irmologion Ucs"/>
          <w:noProof/>
          <w:kern w:val="2"/>
          <w:sz w:val="52"/>
          <w:szCs w:val="52"/>
          <w:lang w:val="en-US"/>
        </w:rPr>
        <w:t>w</w:t>
      </w:r>
      <w:r w:rsidRPr="00F60EAA">
        <w:rPr>
          <w:rFonts w:ascii="Orthodox.tt Ucs8" w:eastAsia="Times New Roman" w:hAnsi="Orthodox.tt Ucs8" w:cs="Irmologion Ucs"/>
          <w:noProof/>
          <w:kern w:val="2"/>
          <w:sz w:val="52"/>
          <w:szCs w:val="52"/>
        </w:rPr>
        <w:t xml:space="preserve">2. </w:t>
      </w:r>
      <w:r w:rsidRPr="0032622A">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3 </w:t>
      </w:r>
      <w:r>
        <w:rPr>
          <w:rFonts w:ascii="Orthodox.tt Ucs8" w:eastAsia="Times New Roman" w:hAnsi="Orthodox.tt Ucs8" w:cs="Irmologion Ucs"/>
          <w:noProof/>
          <w:kern w:val="2"/>
          <w:sz w:val="52"/>
          <w:szCs w:val="52"/>
        </w:rPr>
        <w:t>пареміи</w:t>
      </w:r>
      <w:r w:rsidRPr="00F60EAA">
        <w:rPr>
          <w:rFonts w:ascii="Orthodox.tt Ucs8" w:eastAsia="Times New Roman" w:hAnsi="Orthodox.tt Ucs8" w:cs="Irmologion Ucs"/>
          <w:noProof/>
          <w:kern w:val="2"/>
          <w:sz w:val="52"/>
          <w:szCs w:val="52"/>
        </w:rPr>
        <w:t xml:space="preserve">2,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F60EAA">
        <w:rPr>
          <w:rFonts w:ascii="Orthodox.tt Ucs8" w:eastAsia="Times New Roman" w:hAnsi="Orthodox.tt Ucs8" w:cs="Irmologion Ucs"/>
          <w:noProof/>
          <w:kern w:val="2"/>
          <w:sz w:val="52"/>
          <w:szCs w:val="52"/>
        </w:rPr>
        <w:t xml:space="preserve">, </w:t>
      </w:r>
      <w:r w:rsidRPr="0072138A">
        <w:rPr>
          <w:rFonts w:ascii="Orthodox.tt Ucs8" w:eastAsia="Times New Roman" w:hAnsi="Orthodox.tt Ucs8" w:cs="Irmologion Ucs"/>
          <w:noProof/>
          <w:kern w:val="2"/>
          <w:sz w:val="52"/>
          <w:szCs w:val="52"/>
          <w:lang w:val="en-US"/>
        </w:rPr>
        <w:t>G</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л</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т</w:t>
      </w:r>
      <w:r w:rsidRPr="0072138A">
        <w:rPr>
          <w:rFonts w:ascii="Orthodox.tt Ucs8" w:eastAsia="Times New Roman" w:hAnsi="Orthodox.tt Ucs8" w:cs="Irmologion Ucs"/>
          <w:noProof/>
          <w:kern w:val="2"/>
          <w:sz w:val="52"/>
          <w:szCs w:val="52"/>
          <w:lang w:val="en-US"/>
        </w:rPr>
        <w:t>j</w:t>
      </w:r>
      <w:r w:rsidRPr="0032622A">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и</w:t>
      </w:r>
      <w:r w:rsidRPr="00F60EAA">
        <w:rPr>
          <w:rFonts w:ascii="Orthodox.tt Ucs8" w:eastAsia="Times New Roman" w:hAnsi="Orthodox.tt Ucs8" w:cs="Irmologion Ucs"/>
          <w:noProof/>
          <w:kern w:val="2"/>
          <w:sz w:val="52"/>
          <w:szCs w:val="52"/>
        </w:rPr>
        <w:t xml:space="preserve">3 </w:t>
      </w:r>
      <w:r w:rsidRPr="0032622A">
        <w:rPr>
          <w:rFonts w:ascii="Orthodox.tt Ucs8" w:eastAsia="Times New Roman" w:hAnsi="Orthodox.tt Ucs8" w:cs="Irmologion Ucs"/>
          <w:noProof/>
          <w:kern w:val="2"/>
          <w:sz w:val="52"/>
          <w:szCs w:val="52"/>
        </w:rPr>
        <w:t>на</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с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х</w:t>
      </w:r>
      <w:r w:rsidRPr="00F60EAA">
        <w:rPr>
          <w:rFonts w:ascii="Orthodox.tt Ucs8" w:eastAsia="Times New Roman" w:hAnsi="Orthodox.tt Ucs8" w:cs="Irmologion Ucs"/>
          <w:noProof/>
          <w:kern w:val="2"/>
          <w:sz w:val="52"/>
          <w:szCs w:val="52"/>
        </w:rPr>
        <w:t>0</w:t>
      </w:r>
      <w:r w:rsidRPr="0032622A">
        <w:rPr>
          <w:rFonts w:ascii="Orthodox.tt Ucs8" w:eastAsia="Times New Roman" w:hAnsi="Orthodox.tt Ucs8" w:cs="Irmologion Ucs"/>
          <w:noProof/>
          <w:kern w:val="2"/>
          <w:sz w:val="52"/>
          <w:szCs w:val="52"/>
        </w:rPr>
        <w:t>внэ</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ст</w:t>
      </w:r>
      <w:r>
        <w:rPr>
          <w:rFonts w:ascii="Orthodox.tt Ucs8" w:eastAsia="Times New Roman" w:hAnsi="Orthodox.tt Ucs8" w:cs="Irmologion Ucs"/>
          <w:noProof/>
          <w:kern w:val="2"/>
          <w:sz w:val="52"/>
          <w:szCs w:val="52"/>
        </w:rPr>
        <w:t>ихё</w:t>
      </w:r>
      <w:r w:rsidRPr="0032622A">
        <w:rPr>
          <w:rFonts w:ascii="Orthodox.tt Ucs8" w:eastAsia="Times New Roman" w:hAnsi="Orthodox.tt Ucs8" w:cs="Irmologion Ucs"/>
          <w:noProof/>
          <w:kern w:val="2"/>
          <w:sz w:val="52"/>
          <w:szCs w:val="52"/>
        </w:rPr>
        <w:t>ры</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F60EAA">
        <w:rPr>
          <w:rFonts w:ascii="Orthodox.tt Ucs8" w:eastAsia="Times New Roman" w:hAnsi="Orthodox.tt Ucs8" w:cs="Irmologion Ucs"/>
          <w:noProof/>
          <w:kern w:val="2"/>
          <w:sz w:val="52"/>
          <w:szCs w:val="52"/>
        </w:rPr>
        <w:t xml:space="preserve">. </w:t>
      </w:r>
      <w:r w:rsidRPr="001D4575">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б</w:t>
      </w:r>
      <w:r>
        <w:rPr>
          <w:rFonts w:ascii="Orthodox.tt Ucs8" w:eastAsia="Times New Roman" w:hAnsi="Orthodox.tt Ucs8" w:cs="Irmologion Ucs"/>
          <w:noProof/>
          <w:kern w:val="2"/>
          <w:sz w:val="52"/>
          <w:szCs w:val="52"/>
          <w:lang w:val="en-US"/>
        </w:rPr>
        <w:t>l</w:t>
      </w:r>
      <w:r w:rsidRPr="0032622A">
        <w:rPr>
          <w:rFonts w:ascii="Orthodox.tt Ucs8" w:eastAsia="Times New Roman" w:hAnsi="Orthodox.tt Ucs8" w:cs="Irmologion Ucs"/>
          <w:noProof/>
          <w:kern w:val="2"/>
          <w:sz w:val="52"/>
          <w:szCs w:val="52"/>
        </w:rPr>
        <w:t>гослов</w:t>
      </w:r>
      <w:r w:rsidRPr="0072138A">
        <w:rPr>
          <w:rFonts w:ascii="Orthodox.tt Ucs8" w:eastAsia="Times New Roman" w:hAnsi="Orthodox.tt Ucs8" w:cs="Irmologion Ucs"/>
          <w:noProof/>
          <w:kern w:val="2"/>
          <w:sz w:val="52"/>
          <w:szCs w:val="52"/>
          <w:lang w:val="en-US"/>
        </w:rPr>
        <w:t>e</w:t>
      </w:r>
      <w:r w:rsidRPr="0032622A">
        <w:rPr>
          <w:rFonts w:ascii="Orthodox.tt Ucs8" w:eastAsia="Times New Roman" w:hAnsi="Orthodox.tt Ucs8" w:cs="Irmologion Ucs"/>
          <w:noProof/>
          <w:kern w:val="2"/>
          <w:sz w:val="52"/>
          <w:szCs w:val="52"/>
        </w:rPr>
        <w:t>ні</w:t>
      </w:r>
      <w:r>
        <w:rPr>
          <w:rFonts w:ascii="Orthodox.tt Ucs8" w:eastAsia="Times New Roman" w:hAnsi="Orthodox.tt Ucs8" w:cs="Irmologion Ucs"/>
          <w:noProof/>
          <w:kern w:val="2"/>
          <w:sz w:val="52"/>
          <w:szCs w:val="52"/>
        </w:rPr>
        <w:t>е</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хлёб</w:t>
      </w:r>
      <w:r>
        <w:rPr>
          <w:rFonts w:ascii="Orthodox.tt Ucs8" w:eastAsia="Times New Roman" w:hAnsi="Orthodox.tt Ucs8" w:cs="Irmologion Ucs"/>
          <w:noProof/>
          <w:kern w:val="2"/>
          <w:sz w:val="52"/>
          <w:szCs w:val="52"/>
        </w:rPr>
        <w:t>ом</w:t>
      </w:r>
      <w:r w:rsidRPr="0032622A">
        <w:rPr>
          <w:rFonts w:ascii="Orthodox.tt Ucs8" w:eastAsia="Times New Roman" w:hAnsi="Orthodox.tt Ucs8" w:cs="Irmologion Ucs"/>
          <w:noProof/>
          <w:kern w:val="2"/>
          <w:sz w:val="52"/>
          <w:szCs w:val="52"/>
        </w:rPr>
        <w:t>ъ</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троп</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рь</w:t>
      </w:r>
      <w:r w:rsidRPr="00F60EA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г</w:t>
      </w:r>
      <w:r w:rsidRPr="00F60EA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 xml:space="preserve">а ќтрени, на </w:t>
      </w:r>
      <w:r>
        <w:rPr>
          <w:rFonts w:ascii="Orthodox.tt Ucs8" w:eastAsia="Times New Roman" w:hAnsi="Orthodox.tt Ucs8" w:cs="Irmologion Ucs"/>
          <w:noProof/>
          <w:kern w:val="2"/>
          <w:sz w:val="52"/>
          <w:szCs w:val="52"/>
        </w:rPr>
        <w:t>б</w:t>
      </w:r>
      <w:r w:rsidRPr="0032622A">
        <w:rPr>
          <w:rFonts w:ascii="Orthodox.tt Ucs8" w:eastAsia="Times New Roman" w:hAnsi="Orthodox.tt Ucs8" w:cs="Irmologion Ucs"/>
          <w:noProof/>
          <w:kern w:val="2"/>
          <w:sz w:val="52"/>
          <w:szCs w:val="52"/>
        </w:rPr>
        <w:t>Gъ гDь, 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г</w:t>
      </w:r>
      <w:r w:rsidRPr="00F60EAA">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о </w:t>
      </w:r>
      <w:r w:rsidRPr="0072138A">
        <w:rPr>
          <w:rFonts w:ascii="Orthodox.tt Ucs8" w:eastAsia="Times New Roman" w:hAnsi="Orthodox.tt Ucs8" w:cs="Irmologion Ucs"/>
          <w:noProof/>
          <w:kern w:val="2"/>
          <w:sz w:val="52"/>
          <w:szCs w:val="52"/>
        </w:rPr>
        <w:t xml:space="preserve">№ й, </w:t>
      </w:r>
      <w:r w:rsidRPr="0032622A">
        <w:rPr>
          <w:rFonts w:ascii="Orthodox.tt Ucs8" w:eastAsia="Times New Roman" w:hAnsi="Orthodox.tt Ucs8" w:cs="Irmologion Ucs"/>
          <w:noProof/>
          <w:kern w:val="2"/>
          <w:sz w:val="52"/>
          <w:szCs w:val="52"/>
        </w:rPr>
        <w:t>каf</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см</w:t>
      </w:r>
      <w:r>
        <w:rPr>
          <w:rFonts w:ascii="Orthodox.tt Ucs8" w:eastAsia="Times New Roman" w:hAnsi="Orthodox.tt Ucs8" w:cs="Irmologion Ucs"/>
          <w:noProof/>
          <w:kern w:val="2"/>
          <w:sz w:val="52"/>
          <w:szCs w:val="52"/>
        </w:rPr>
        <w:t>э,</w:t>
      </w:r>
      <w:r w:rsidRPr="0032622A">
        <w:rPr>
          <w:rFonts w:ascii="Orthodox.tt Ucs8" w:eastAsia="Times New Roman" w:hAnsi="Orthodox.tt Ucs8" w:cs="Irmologion Ucs"/>
          <w:noProof/>
          <w:kern w:val="2"/>
          <w:sz w:val="52"/>
          <w:szCs w:val="52"/>
        </w:rPr>
        <w:t xml:space="preserve"> сэдaльны</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w:t>
      </w:r>
      <w:r w:rsidRPr="0072138A">
        <w:rPr>
          <w:rFonts w:ascii="Orthodox.tt Ucs8" w:eastAsia="Times New Roman" w:hAnsi="Orthodox.tt Ucs8" w:cs="Irmologion Ucs"/>
          <w:noProof/>
          <w:kern w:val="2"/>
          <w:sz w:val="52"/>
          <w:szCs w:val="52"/>
        </w:rPr>
        <w:t xml:space="preserve">8 </w:t>
      </w:r>
      <w:r w:rsidRPr="0032622A">
        <w:rPr>
          <w:rFonts w:ascii="Orthodox.tt Ucs8" w:eastAsia="Times New Roman" w:hAnsi="Orthodox.tt Ucs8" w:cs="Irmologion Ucs"/>
          <w:noProof/>
          <w:kern w:val="2"/>
          <w:sz w:val="52"/>
          <w:szCs w:val="52"/>
        </w:rPr>
        <w:t>трі</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ди</w:t>
      </w:r>
      <w:r>
        <w:rPr>
          <w:rFonts w:ascii="Orthodox.tt Ucs8" w:eastAsia="Times New Roman" w:hAnsi="Orthodox.tt Ucs8" w:cs="Irmologion Ucs"/>
          <w:noProof/>
          <w:kern w:val="2"/>
          <w:sz w:val="52"/>
          <w:szCs w:val="52"/>
        </w:rPr>
        <w:t>, џба</w:t>
      </w:r>
      <w:r w:rsidRPr="0032622A">
        <w:rPr>
          <w:rFonts w:ascii="Orthodox.tt Ucs8" w:eastAsia="Times New Roman" w:hAnsi="Orthodox.tt Ucs8" w:cs="Irmologion Ucs"/>
          <w:noProof/>
          <w:kern w:val="2"/>
          <w:sz w:val="52"/>
          <w:szCs w:val="52"/>
        </w:rPr>
        <w:t>.</w:t>
      </w:r>
      <w:r w:rsidRPr="00A224EC">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 xml:space="preserve">По </w:t>
      </w:r>
      <w:r>
        <w:rPr>
          <w:rFonts w:ascii="Orthodox.tt Ucs8" w:eastAsia="Times New Roman" w:hAnsi="Orthodox.tt Ucs8" w:cs="Irmologion Ucs"/>
          <w:noProof/>
          <w:kern w:val="2"/>
          <w:sz w:val="52"/>
          <w:szCs w:val="52"/>
        </w:rPr>
        <w:t>в7</w:t>
      </w:r>
      <w:r w:rsidRPr="0072138A">
        <w:rPr>
          <w:rFonts w:ascii="Orthodox.tt Ucs8" w:eastAsia="Times New Roman" w:hAnsi="Orthodox.tt Ucs8" w:cs="Irmologion Ucs"/>
          <w:noProof/>
          <w:kern w:val="2"/>
          <w:sz w:val="52"/>
          <w:szCs w:val="52"/>
        </w:rPr>
        <w:t xml:space="preserve"> й,</w:t>
      </w:r>
      <w:r>
        <w:rPr>
          <w:rFonts w:ascii="Orthodox.tt Ucs8" w:eastAsia="Times New Roman" w:hAnsi="Orthodox.tt Ucs8" w:cs="Irmologion Ucs"/>
          <w:noProof/>
          <w:kern w:val="2"/>
          <w:sz w:val="52"/>
          <w:szCs w:val="52"/>
        </w:rPr>
        <w:t xml:space="preserve"> и3 по G,</w:t>
      </w:r>
      <w:r w:rsidRPr="0072138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каf</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см</w:t>
      </w:r>
      <w:r>
        <w:rPr>
          <w:rFonts w:ascii="Orthodox.tt Ucs8" w:eastAsia="Times New Roman" w:hAnsi="Orthodox.tt Ucs8" w:cs="Irmologion Ucs"/>
          <w:noProof/>
          <w:kern w:val="2"/>
          <w:sz w:val="52"/>
          <w:szCs w:val="52"/>
        </w:rPr>
        <w:t>э,</w:t>
      </w:r>
      <w:r w:rsidRPr="0032622A">
        <w:rPr>
          <w:rFonts w:ascii="Orthodox.tt Ucs8" w:eastAsia="Times New Roman" w:hAnsi="Orthodox.tt Ucs8" w:cs="Irmologion Ucs"/>
          <w:noProof/>
          <w:kern w:val="2"/>
          <w:sz w:val="52"/>
          <w:szCs w:val="52"/>
        </w:rPr>
        <w:t xml:space="preserve"> сэдaльны</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По </w:t>
      </w:r>
      <w:r w:rsidRPr="0032622A">
        <w:rPr>
          <w:rFonts w:ascii="Orthodox.tt Ucs8" w:eastAsia="Times New Roman" w:hAnsi="Orthodox.tt Ucs8" w:cs="Irmologion Ucs"/>
          <w:noProof/>
          <w:kern w:val="2"/>
          <w:sz w:val="52"/>
          <w:szCs w:val="52"/>
        </w:rPr>
        <w:t>пол</w:t>
      </w:r>
      <w:r>
        <w:rPr>
          <w:rFonts w:ascii="Orthodox.tt Ucs8" w:eastAsia="Times New Roman" w:hAnsi="Orthodox.tt Ucs8" w:cs="Irmologion Ucs"/>
          <w:noProof/>
          <w:kern w:val="2"/>
          <w:sz w:val="52"/>
          <w:szCs w:val="52"/>
        </w:rPr>
        <w:t>іє</w:t>
      </w:r>
      <w:r w:rsidRPr="0032622A">
        <w:rPr>
          <w:rFonts w:ascii="Orthodox.tt Ucs8" w:eastAsia="Times New Roman" w:hAnsi="Orthodox.tt Ucs8" w:cs="Irmologion Ucs"/>
          <w:noProof/>
          <w:kern w:val="2"/>
          <w:sz w:val="52"/>
          <w:szCs w:val="52"/>
        </w:rPr>
        <w:t>л</w:t>
      </w:r>
      <w:r>
        <w:rPr>
          <w:rFonts w:ascii="Orthodox.tt Ucs8" w:eastAsia="Times New Roman" w:hAnsi="Orthodox.tt Ucs8" w:cs="Irmologion Ucs"/>
          <w:noProof/>
          <w:kern w:val="2"/>
          <w:sz w:val="52"/>
          <w:szCs w:val="52"/>
        </w:rPr>
        <w:t xml:space="preserve">еHсэ, </w:t>
      </w:r>
      <w:r w:rsidRPr="0032622A">
        <w:rPr>
          <w:rFonts w:ascii="Orthodox.tt Ucs8" w:eastAsia="Times New Roman" w:hAnsi="Orthodox.tt Ucs8" w:cs="Irmologion Ucs"/>
          <w:noProof/>
          <w:kern w:val="2"/>
          <w:sz w:val="52"/>
          <w:szCs w:val="52"/>
        </w:rPr>
        <w:t>сэдaле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теп</w:t>
      </w:r>
      <w:r>
        <w:rPr>
          <w:rFonts w:ascii="Orthodox.tt Ucs8" w:eastAsia="Times New Roman" w:hAnsi="Orthodox.tt Ucs8" w:cs="Irmologion Ucs"/>
          <w:noProof/>
          <w:kern w:val="2"/>
          <w:sz w:val="52"/>
          <w:szCs w:val="52"/>
          <w:lang w:val="en-US"/>
        </w:rPr>
        <w:t>e</w:t>
      </w:r>
      <w:r w:rsidRPr="0032622A">
        <w:rPr>
          <w:rFonts w:ascii="Orthodox.tt Ucs8" w:eastAsia="Times New Roman" w:hAnsi="Orthodox.tt Ucs8" w:cs="Irmologion Ucs"/>
          <w:noProof/>
          <w:kern w:val="2"/>
          <w:sz w:val="52"/>
          <w:szCs w:val="52"/>
        </w:rPr>
        <w:t>нна</w:t>
      </w:r>
      <w:r>
        <w:rPr>
          <w:rFonts w:ascii="Orthodox.tt Ucs8" w:eastAsia="Times New Roman" w:hAnsi="Orthodox.tt Ucs8" w:cs="Irmologion Ucs"/>
          <w:noProof/>
          <w:kern w:val="2"/>
          <w:sz w:val="52"/>
          <w:szCs w:val="52"/>
        </w:rPr>
        <w:t xml:space="preserve">, № </w:t>
      </w:r>
      <w:r w:rsidRPr="0032622A">
        <w:rPr>
          <w:rFonts w:ascii="Orthodox.tt Ucs8" w:eastAsia="Times New Roman" w:hAnsi="Orthodox.tt Ucs8" w:cs="Irmologion Ucs"/>
          <w:noProof/>
          <w:kern w:val="2"/>
          <w:sz w:val="52"/>
          <w:szCs w:val="52"/>
        </w:rPr>
        <w:t>й</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ґн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фHнъ</w:t>
      </w:r>
      <w:r>
        <w:rPr>
          <w:rFonts w:ascii="Orthodox.tt Ucs8" w:eastAsia="Times New Roman" w:hAnsi="Orthodox.tt Ucs8" w:cs="Irmologion Ucs"/>
          <w:noProof/>
          <w:kern w:val="2"/>
          <w:sz w:val="52"/>
          <w:szCs w:val="52"/>
        </w:rPr>
        <w:t xml:space="preserve">, д7 </w:t>
      </w:r>
      <w:r w:rsidRPr="0032622A">
        <w:rPr>
          <w:rFonts w:ascii="Orthodox.tt Ucs8" w:eastAsia="Times New Roman" w:hAnsi="Orthodox.tt Ucs8" w:cs="Irmologion Ucs"/>
          <w:noProof/>
          <w:kern w:val="2"/>
          <w:sz w:val="52"/>
          <w:szCs w:val="52"/>
        </w:rPr>
        <w:t xml:space="preserve">гw глaса. </w:t>
      </w:r>
      <w:r>
        <w:rPr>
          <w:rFonts w:ascii="Orthodox.tt Ucs8" w:eastAsia="Times New Roman" w:hAnsi="Orthodox.tt Ucs8" w:cs="Irmologion Ucs"/>
          <w:noProof/>
          <w:kern w:val="2"/>
          <w:sz w:val="52"/>
          <w:szCs w:val="52"/>
        </w:rPr>
        <w:t>п</w:t>
      </w:r>
      <w:r w:rsidRPr="0032622A">
        <w:rPr>
          <w:rFonts w:ascii="Orthodox.tt Ucs8" w:eastAsia="Times New Roman" w:hAnsi="Orthodox.tt Ucs8" w:cs="Irmologion Ucs"/>
          <w:noProof/>
          <w:kern w:val="2"/>
          <w:sz w:val="52"/>
          <w:szCs w:val="52"/>
        </w:rPr>
        <w:t>рок</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менъ</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и</w:t>
      </w:r>
      <w:r>
        <w:rPr>
          <w:rFonts w:ascii="Orthodox.tt Ucs8" w:eastAsia="Times New Roman" w:hAnsi="Orthodox.tt Ucs8" w:cs="Irmologion Ucs"/>
          <w:noProof/>
          <w:kern w:val="2"/>
          <w:sz w:val="52"/>
          <w:szCs w:val="52"/>
        </w:rPr>
        <w:t>3</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є3</w:t>
      </w:r>
      <w:r w:rsidRPr="0032622A">
        <w:rPr>
          <w:rFonts w:ascii="Orthodox.tt Ucs8" w:eastAsia="Times New Roman" w:hAnsi="Orthodox.tt Ucs8" w:cs="Irmologion Ucs"/>
          <w:noProof/>
          <w:kern w:val="2"/>
          <w:sz w:val="52"/>
          <w:szCs w:val="52"/>
        </w:rPr>
        <w:t>ђ</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 xml:space="preserve">ліе,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ст</w:t>
      </w:r>
      <w:r>
        <w:rPr>
          <w:rFonts w:ascii="Orthodox.tt Ucs8" w:eastAsia="Times New Roman" w:hAnsi="Orthodox.tt Ucs8" w:cs="Irmologion Ucs"/>
          <w:noProof/>
          <w:kern w:val="2"/>
          <w:sz w:val="52"/>
          <w:szCs w:val="52"/>
        </w:rPr>
        <w:t>ихё</w:t>
      </w:r>
      <w:r w:rsidRPr="0032622A">
        <w:rPr>
          <w:rFonts w:ascii="Orthodox.tt Ucs8" w:eastAsia="Times New Roman" w:hAnsi="Orthodox.tt Ucs8" w:cs="Irmologion Ucs"/>
          <w:noProof/>
          <w:kern w:val="2"/>
          <w:sz w:val="52"/>
          <w:szCs w:val="52"/>
        </w:rPr>
        <w:t>ра</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color w:val="FF0000"/>
          <w:kern w:val="2"/>
          <w:sz w:val="52"/>
          <w:szCs w:val="52"/>
        </w:rPr>
        <w:t>К</w:t>
      </w:r>
      <w:r w:rsidRPr="0032622A">
        <w:rPr>
          <w:rFonts w:ascii="Orthodox.tt Ucs8" w:eastAsia="Times New Roman" w:hAnsi="Orthodox.tt Ucs8" w:cs="Irmologion Ucs"/>
          <w:noProof/>
          <w:kern w:val="2"/>
          <w:sz w:val="52"/>
          <w:szCs w:val="52"/>
        </w:rPr>
        <w:t>ан</w:t>
      </w:r>
      <w:r>
        <w:rPr>
          <w:rFonts w:ascii="Orthodox.tt Ucs8" w:eastAsia="Times New Roman" w:hAnsi="Orthodox.tt Ucs8" w:cs="Irmologion Ucs"/>
          <w:noProof/>
          <w:kern w:val="2"/>
          <w:sz w:val="52"/>
          <w:szCs w:val="52"/>
        </w:rPr>
        <w:t>0</w:t>
      </w:r>
      <w:r w:rsidRPr="0032622A">
        <w:rPr>
          <w:rFonts w:ascii="Orthodox.tt Ucs8" w:eastAsia="Times New Roman" w:hAnsi="Orthodox.tt Ucs8" w:cs="Irmologion Ucs"/>
          <w:noProof/>
          <w:kern w:val="2"/>
          <w:sz w:val="52"/>
          <w:szCs w:val="52"/>
        </w:rPr>
        <w:t>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со їрмос0м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н</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 xml:space="preserve"> ѕ7. </w:t>
      </w:r>
      <w:r w:rsidRPr="00A224EC">
        <w:rPr>
          <w:rFonts w:ascii="Orthodox.tt Ucs8" w:eastAsia="Times New Roman" w:hAnsi="Orthodox.tt Ucs8" w:cs="Irmologion Ucs"/>
          <w:noProof/>
          <w:kern w:val="2"/>
          <w:sz w:val="52"/>
          <w:szCs w:val="52"/>
        </w:rPr>
        <w:t>и</w:t>
      </w:r>
      <w:r>
        <w:rPr>
          <w:rFonts w:ascii="Orthodox.tt Ucs8" w:eastAsia="Times New Roman" w:hAnsi="Orthodox.tt Ucs8" w:cs="Irmologion Ucs"/>
          <w:noProof/>
          <w:kern w:val="2"/>
          <w:sz w:val="52"/>
          <w:szCs w:val="52"/>
        </w:rPr>
        <w:t>3 трипёсно,</w:t>
      </w:r>
      <w:r w:rsidRPr="00A224EC">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w:t>
      </w:r>
      <w:r w:rsidRPr="0072138A">
        <w:rPr>
          <w:rFonts w:ascii="Orthodox.tt Ucs8" w:eastAsia="Times New Roman" w:hAnsi="Orthodox.tt Ucs8" w:cs="Irmologion Ucs"/>
          <w:noProof/>
          <w:kern w:val="2"/>
          <w:sz w:val="52"/>
          <w:szCs w:val="52"/>
        </w:rPr>
        <w:t xml:space="preserve">8 </w:t>
      </w:r>
      <w:r w:rsidRPr="0032622A">
        <w:rPr>
          <w:rFonts w:ascii="Orthodox.tt Ucs8" w:eastAsia="Times New Roman" w:hAnsi="Orthodox.tt Ucs8" w:cs="Irmologion Ucs"/>
          <w:noProof/>
          <w:kern w:val="2"/>
          <w:sz w:val="52"/>
          <w:szCs w:val="52"/>
        </w:rPr>
        <w:t>трі</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ди</w:t>
      </w:r>
      <w:r>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 xml:space="preserve">на }. </w:t>
      </w:r>
      <w:r>
        <w:rPr>
          <w:rFonts w:ascii="Orthodox.tt Ucs8" w:eastAsia="Times New Roman" w:hAnsi="Orthodox.tt Ucs8" w:cs="Irmologion Ucs"/>
          <w:noProof/>
          <w:kern w:val="2"/>
          <w:sz w:val="52"/>
          <w:szCs w:val="52"/>
        </w:rPr>
        <w:t xml:space="preserve">и3 </w:t>
      </w:r>
      <w:r>
        <w:rPr>
          <w:rFonts w:ascii="Orthodox.tt Ucs8" w:eastAsia="Times New Roman" w:hAnsi="Orthodox.tt Ucs8" w:cs="Irmologion Ucs"/>
          <w:noProof/>
          <w:kern w:val="2"/>
          <w:sz w:val="52"/>
          <w:szCs w:val="52"/>
        </w:rPr>
        <w:lastRenderedPageBreak/>
        <w:t>їрм0съ, в</w:t>
      </w:r>
      <w:r w:rsidRPr="0072138A">
        <w:rPr>
          <w:rFonts w:ascii="Orthodox.tt Ucs8" w:eastAsia="Times New Roman" w:hAnsi="Orthodox.tt Ucs8" w:cs="Irmologion Ucs"/>
          <w:noProof/>
          <w:kern w:val="2"/>
          <w:sz w:val="52"/>
          <w:szCs w:val="52"/>
        </w:rPr>
        <w:t xml:space="preserve">8 </w:t>
      </w:r>
      <w:r w:rsidRPr="0032622A">
        <w:rPr>
          <w:rFonts w:ascii="Orthodox.tt Ucs8" w:eastAsia="Times New Roman" w:hAnsi="Orthodox.tt Ucs8" w:cs="Irmologion Ucs"/>
          <w:noProof/>
          <w:kern w:val="2"/>
          <w:sz w:val="52"/>
          <w:szCs w:val="52"/>
        </w:rPr>
        <w:t>трі</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ди</w:t>
      </w:r>
      <w:r>
        <w:rPr>
          <w:rFonts w:ascii="Orthodox.tt Ucs8" w:eastAsia="Times New Roman" w:hAnsi="Orthodox.tt Ucs8" w:cs="Irmologion Ucs"/>
          <w:noProof/>
          <w:kern w:val="2"/>
          <w:sz w:val="52"/>
          <w:szCs w:val="52"/>
        </w:rPr>
        <w:t xml:space="preserve">. тaкоже и3 поeмъ, } ю, и3 f7 ю, пёснь. </w:t>
      </w:r>
      <w:r w:rsidRPr="00A224EC">
        <w:rPr>
          <w:rFonts w:ascii="Orthodox.tt Ucs8" w:eastAsia="Times New Roman" w:hAnsi="Orthodox.tt Ucs8" w:cs="Irmologion Ucs"/>
          <w:noProof/>
          <w:color w:val="FF0000"/>
          <w:kern w:val="2"/>
          <w:sz w:val="52"/>
          <w:szCs w:val="52"/>
        </w:rPr>
        <w:t>ґ</w:t>
      </w:r>
      <w:r>
        <w:rPr>
          <w:rFonts w:ascii="Orthodox.tt Ucs8" w:eastAsia="Times New Roman" w:hAnsi="Orthodox.tt Ucs8" w:cs="Irmologion Ucs"/>
          <w:noProof/>
          <w:kern w:val="2"/>
          <w:sz w:val="52"/>
          <w:szCs w:val="52"/>
        </w:rPr>
        <w:t xml:space="preserve"> пр0чіz, пёсни, прaзднику, на д7i со їрмос0мъ. катавaсіz,</w:t>
      </w:r>
      <w:r w:rsidRPr="00A224EC">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прaзднику.</w:t>
      </w:r>
      <w:r>
        <w:rPr>
          <w:rFonts w:ascii="Orthodox.tt Ucs8" w:eastAsia="Times New Roman" w:hAnsi="Orthodox.tt Ucs8" w:cs="Irmologion Ucs"/>
          <w:noProof/>
          <w:color w:val="FF0000"/>
          <w:kern w:val="2"/>
          <w:sz w:val="52"/>
          <w:szCs w:val="52"/>
        </w:rPr>
        <w:t xml:space="preserve"> п</w:t>
      </w:r>
      <w:r>
        <w:rPr>
          <w:rFonts w:ascii="Orthodox.tt Ucs8" w:eastAsia="Times New Roman" w:hAnsi="Orthodox.tt Ucs8" w:cs="Irmologion Ucs"/>
          <w:noProof/>
          <w:kern w:val="2"/>
          <w:sz w:val="52"/>
          <w:szCs w:val="52"/>
        </w:rPr>
        <w:t xml:space="preserve">о G </w:t>
      </w:r>
      <w:r w:rsidRPr="0032622A">
        <w:rPr>
          <w:rFonts w:ascii="Orthodox.tt Ucs8" w:eastAsia="Times New Roman" w:hAnsi="Orthodox.tt Ucs8" w:cs="Irmologion Ucs"/>
          <w:noProof/>
          <w:kern w:val="2"/>
          <w:sz w:val="52"/>
          <w:szCs w:val="52"/>
        </w:rPr>
        <w:t>й</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ёс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эдaле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 xml:space="preserve">у, </w:t>
      </w:r>
      <w:r w:rsidRPr="0032622A">
        <w:rPr>
          <w:rFonts w:ascii="Orthodox.tt Ucs8" w:eastAsia="Times New Roman" w:hAnsi="Orthodox.tt Ucs8" w:cs="Irmologion Ucs"/>
          <w:noProof/>
          <w:kern w:val="2"/>
          <w:sz w:val="52"/>
          <w:szCs w:val="52"/>
        </w:rPr>
        <w:t>в</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п</w:t>
      </w:r>
      <w:r>
        <w:rPr>
          <w:rFonts w:ascii="Orthodox.tt Ucs8" w:eastAsia="Times New Roman" w:hAnsi="Orthodox.tt Ucs8" w:cs="Irmologion Ucs"/>
          <w:noProof/>
          <w:kern w:val="2"/>
          <w:sz w:val="52"/>
          <w:szCs w:val="52"/>
        </w:rPr>
        <w:t xml:space="preserve">о ѕ7 </w:t>
      </w:r>
      <w:r w:rsidRPr="0032622A">
        <w:rPr>
          <w:rFonts w:ascii="Orthodox.tt Ucs8" w:eastAsia="Times New Roman" w:hAnsi="Orthodox.tt Ucs8" w:cs="Irmologion Ucs"/>
          <w:noProof/>
          <w:kern w:val="2"/>
          <w:sz w:val="52"/>
          <w:szCs w:val="52"/>
        </w:rPr>
        <w:t>й</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ёсн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кондaк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и3 </w:t>
      </w:r>
      <w:r>
        <w:rPr>
          <w:rFonts w:ascii="Orthodox.tt Ucs8" w:eastAsia="Times New Roman" w:hAnsi="Orthodox.tt Ucs8" w:cs="Irmologion Ucs"/>
          <w:noProof/>
          <w:kern w:val="2"/>
          <w:sz w:val="52"/>
          <w:szCs w:val="52"/>
        </w:rPr>
        <w:t>и4</w:t>
      </w:r>
      <w:r w:rsidRPr="0032622A">
        <w:rPr>
          <w:rFonts w:ascii="Orthodox.tt Ucs8" w:eastAsia="Times New Roman" w:hAnsi="Orthodox.tt Ucs8" w:cs="Irmologion Ucs"/>
          <w:noProof/>
          <w:kern w:val="2"/>
          <w:sz w:val="52"/>
          <w:szCs w:val="52"/>
        </w:rPr>
        <w:t>косъ.</w:t>
      </w:r>
      <w:r>
        <w:rPr>
          <w:rFonts w:ascii="Orthodox.tt Ucs8" w:eastAsia="Times New Roman" w:hAnsi="Orthodox.tt Ucs8" w:cs="Irmologion Ucs"/>
          <w:noProof/>
          <w:kern w:val="2"/>
          <w:sz w:val="52"/>
          <w:szCs w:val="52"/>
        </w:rPr>
        <w:t xml:space="preserve"> </w:t>
      </w:r>
      <w:r w:rsidRPr="004F7F0F">
        <w:rPr>
          <w:rFonts w:ascii="Orthodox.tt Ucs8" w:eastAsia="Times New Roman" w:hAnsi="Orthodox.tt Ucs8" w:cs="Irmologion Ucs"/>
          <w:noProof/>
          <w:color w:val="FF0000"/>
          <w:kern w:val="2"/>
          <w:sz w:val="52"/>
          <w:szCs w:val="52"/>
        </w:rPr>
        <w:t>ч</w:t>
      </w:r>
      <w:r>
        <w:rPr>
          <w:rFonts w:ascii="Orthodox.tt Ucs8" w:eastAsia="Times New Roman" w:hAnsi="Orthodox.tt Ucs8" w:cs="Irmologion Ucs"/>
          <w:noProof/>
          <w:kern w:val="2"/>
          <w:sz w:val="52"/>
          <w:szCs w:val="52"/>
        </w:rPr>
        <w:t>естнёйшу, не</w:t>
      </w:r>
      <w:r w:rsidRPr="0032622A">
        <w:rPr>
          <w:rFonts w:ascii="Orthodox.tt Ucs8" w:eastAsia="Times New Roman" w:hAnsi="Orthodox.tt Ucs8" w:cs="Irmologion Ucs"/>
          <w:noProof/>
          <w:kern w:val="2"/>
          <w:sz w:val="52"/>
          <w:szCs w:val="52"/>
        </w:rPr>
        <w:t>поeмъ.</w:t>
      </w:r>
      <w:r>
        <w:rPr>
          <w:rFonts w:ascii="Orthodox.tt Ucs8" w:eastAsia="Times New Roman" w:hAnsi="Orthodox.tt Ucs8" w:cs="Irmologion Ucs"/>
          <w:noProof/>
          <w:kern w:val="2"/>
          <w:sz w:val="52"/>
          <w:szCs w:val="52"/>
        </w:rPr>
        <w:t xml:space="preserve"> но поeмъ припёвы.</w:t>
      </w:r>
      <w:r w:rsidRPr="0032622A">
        <w:rPr>
          <w:rFonts w:ascii="Orthodox.tt Ucs8" w:eastAsia="Times New Roman" w:hAnsi="Orthodox.tt Ucs8" w:cs="Irmologion Ucs"/>
          <w:noProof/>
          <w:kern w:val="2"/>
          <w:sz w:val="52"/>
          <w:szCs w:val="52"/>
        </w:rPr>
        <w:t xml:space="preserve"> </w:t>
      </w:r>
      <w:r w:rsidRPr="002C5756">
        <w:rPr>
          <w:rFonts w:ascii="Orthodox.tt Ucs8" w:eastAsia="Times New Roman" w:hAnsi="Orthodox.tt Ucs8" w:cs="Irmologion Ucs"/>
          <w:noProof/>
          <w:color w:val="FF0000"/>
          <w:kern w:val="2"/>
          <w:sz w:val="52"/>
          <w:szCs w:val="52"/>
        </w:rPr>
        <w:t>с</w:t>
      </w:r>
      <w:r w:rsidRPr="0032622A">
        <w:rPr>
          <w:rFonts w:ascii="Orthodox.tt Ucs8" w:eastAsia="Times New Roman" w:hAnsi="Orthodox.tt Ucs8" w:cs="Irmologion Ucs"/>
          <w:noProof/>
          <w:kern w:val="2"/>
          <w:sz w:val="52"/>
          <w:szCs w:val="52"/>
        </w:rPr>
        <w:t>вэти1лен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 г•</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хвали1т</w:t>
      </w:r>
      <w:r>
        <w:rPr>
          <w:rFonts w:ascii="Orthodox.tt Ucs8" w:eastAsia="Times New Roman" w:hAnsi="Orthodox.tt Ucs8" w:cs="Irmologion Ucs"/>
          <w:noProof/>
          <w:kern w:val="2"/>
          <w:sz w:val="52"/>
          <w:szCs w:val="52"/>
        </w:rPr>
        <w:t>э</w:t>
      </w:r>
      <w:r w:rsidRPr="0032622A">
        <w:rPr>
          <w:rFonts w:ascii="Orthodox.tt Ucs8" w:eastAsia="Times New Roman" w:hAnsi="Orthodox.tt Ucs8" w:cs="Irmologion Ucs"/>
          <w:noProof/>
          <w:kern w:val="2"/>
          <w:sz w:val="52"/>
          <w:szCs w:val="52"/>
        </w:rPr>
        <w:t>х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т</w:t>
      </w:r>
      <w:r>
        <w:rPr>
          <w:rFonts w:ascii="Orthodox.tt Ucs8" w:eastAsia="Times New Roman" w:hAnsi="Orthodox.tt Ucs8" w:cs="Irmologion Ucs"/>
          <w:noProof/>
          <w:kern w:val="2"/>
          <w:sz w:val="52"/>
          <w:szCs w:val="52"/>
        </w:rPr>
        <w:t>ихё</w:t>
      </w:r>
      <w:r w:rsidRPr="0032622A">
        <w:rPr>
          <w:rFonts w:ascii="Orthodox.tt Ucs8" w:eastAsia="Times New Roman" w:hAnsi="Orthodox.tt Ucs8" w:cs="Irmologion Ucs"/>
          <w:noProof/>
          <w:kern w:val="2"/>
          <w:sz w:val="52"/>
          <w:szCs w:val="52"/>
        </w:rPr>
        <w:t>ры</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на д7</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 xml:space="preserve">лaва, </w:t>
      </w:r>
      <w:r>
        <w:rPr>
          <w:rFonts w:ascii="Orthodox.tt Ucs8" w:eastAsia="Times New Roman" w:hAnsi="Orthodox.tt Ucs8" w:cs="Irmologion Ucs"/>
          <w:noProof/>
          <w:kern w:val="2"/>
          <w:sz w:val="52"/>
          <w:szCs w:val="52"/>
        </w:rPr>
        <w:t>и3</w:t>
      </w:r>
      <w:r w:rsidRPr="0032622A">
        <w:rPr>
          <w:rFonts w:ascii="Orthodox.tt Ucs8" w:eastAsia="Times New Roman" w:hAnsi="Orthodox.tt Ucs8" w:cs="Irmologion Ucs"/>
          <w:noProof/>
          <w:kern w:val="2"/>
          <w:sz w:val="52"/>
          <w:szCs w:val="52"/>
        </w:rPr>
        <w:t xml:space="preserve">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н</w:t>
      </w:r>
      <w:r w:rsidRPr="0032622A">
        <w:rPr>
          <w:rFonts w:ascii="Orthodox.tt Ucs8" w:eastAsia="Times New Roman" w:hAnsi="Orthodox.tt Ucs8" w:cs="Irmologion Ucs"/>
          <w:noProof/>
          <w:kern w:val="2"/>
          <w:sz w:val="52"/>
          <w:szCs w:val="52"/>
        </w:rPr>
        <w:t>а ст</w:t>
      </w:r>
      <w:r>
        <w:rPr>
          <w:rFonts w:ascii="Orthodox.tt Ucs8" w:eastAsia="Times New Roman" w:hAnsi="Orthodox.tt Ucs8" w:cs="Irmologion Ucs"/>
          <w:noProof/>
          <w:kern w:val="2"/>
          <w:sz w:val="52"/>
          <w:szCs w:val="52"/>
        </w:rPr>
        <w:t>и</w:t>
      </w:r>
      <w:r w:rsidRPr="0032622A">
        <w:rPr>
          <w:rFonts w:ascii="Orthodox.tt Ucs8" w:eastAsia="Times New Roman" w:hAnsi="Orthodox.tt Ucs8" w:cs="Irmologion Ucs"/>
          <w:noProof/>
          <w:kern w:val="2"/>
          <w:sz w:val="52"/>
          <w:szCs w:val="52"/>
        </w:rPr>
        <w:t>х0внэ</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в8 </w:t>
      </w:r>
      <w:r w:rsidRPr="0032622A">
        <w:rPr>
          <w:rFonts w:ascii="Orthodox.tt Ucs8" w:eastAsia="Times New Roman" w:hAnsi="Orthodox.tt Ucs8" w:cs="Irmologion Ucs"/>
          <w:noProof/>
          <w:kern w:val="2"/>
          <w:sz w:val="52"/>
          <w:szCs w:val="52"/>
        </w:rPr>
        <w:t>тріHди</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самоглaсенъ дн</w:t>
      </w:r>
      <w:r>
        <w:rPr>
          <w:rFonts w:ascii="Orthodox.tt Ucs8" w:eastAsia="Times New Roman" w:hAnsi="Orthodox.tt Ucs8" w:cs="Irmologion Ucs"/>
          <w:noProof/>
          <w:kern w:val="2"/>
          <w:sz w:val="52"/>
          <w:szCs w:val="52"/>
        </w:rPr>
        <w:t xml:space="preserve">ю2, </w:t>
      </w:r>
      <w:r w:rsidRPr="0032622A">
        <w:rPr>
          <w:rFonts w:ascii="Orthodox.tt Ucs8" w:eastAsia="Times New Roman" w:hAnsi="Orthodox.tt Ucs8" w:cs="Irmologion Ucs"/>
          <w:noProof/>
          <w:kern w:val="2"/>
          <w:sz w:val="52"/>
          <w:szCs w:val="52"/>
        </w:rPr>
        <w:t>в</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и3 м</w:t>
      </w:r>
      <w:r>
        <w:rPr>
          <w:rFonts w:ascii="Orthodox.tt Ucs8" w:eastAsia="Times New Roman" w:hAnsi="Orthodox.tt Ucs8" w:cs="Irmologion Ucs"/>
          <w:noProof/>
          <w:kern w:val="2"/>
          <w:sz w:val="52"/>
          <w:szCs w:val="52"/>
        </w:rPr>
        <w:t>§н</w:t>
      </w:r>
      <w:r w:rsidRPr="0032622A">
        <w:rPr>
          <w:rFonts w:ascii="Orthodox.tt Ucs8" w:eastAsia="Times New Roman" w:hAnsi="Orthodox.tt Ucs8" w:cs="Irmologion Ucs"/>
          <w:noProof/>
          <w:kern w:val="2"/>
          <w:sz w:val="52"/>
          <w:szCs w:val="52"/>
        </w:rPr>
        <w:t xml:space="preserve">ченъ. </w:t>
      </w:r>
      <w:r>
        <w:rPr>
          <w:rFonts w:ascii="Orthodox.tt Ucs8" w:eastAsia="Times New Roman" w:hAnsi="Orthodox.tt Ucs8" w:cs="Irmologion Ucs"/>
          <w:noProof/>
          <w:kern w:val="2"/>
          <w:sz w:val="52"/>
          <w:szCs w:val="52"/>
        </w:rPr>
        <w:t>с</w:t>
      </w:r>
      <w:r w:rsidRPr="0032622A">
        <w:rPr>
          <w:rFonts w:ascii="Orthodox.tt Ucs8" w:eastAsia="Times New Roman" w:hAnsi="Orthodox.tt Ucs8" w:cs="Irmologion Ucs"/>
          <w:noProof/>
          <w:kern w:val="2"/>
          <w:sz w:val="52"/>
          <w:szCs w:val="52"/>
        </w:rPr>
        <w:t>лaва, и3 нhнэ,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т</w:t>
      </w:r>
      <w:r w:rsidRPr="0032622A">
        <w:rPr>
          <w:rFonts w:ascii="Orthodox.tt Ucs8" w:eastAsia="Times New Roman" w:hAnsi="Orthodox.tt Ucs8" w:cs="Irmologion Ucs"/>
          <w:noProof/>
          <w:kern w:val="2"/>
          <w:sz w:val="52"/>
          <w:szCs w:val="52"/>
        </w:rPr>
        <w:t>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є3</w:t>
      </w:r>
      <w:r w:rsidRPr="0032622A">
        <w:rPr>
          <w:rFonts w:ascii="Orthodox.tt Ucs8" w:eastAsia="Times New Roman" w:hAnsi="Orthodox.tt Ucs8" w:cs="Irmologion Ucs"/>
          <w:noProof/>
          <w:kern w:val="2"/>
          <w:sz w:val="52"/>
          <w:szCs w:val="52"/>
        </w:rPr>
        <w:t>кт</w:t>
      </w:r>
      <w:r>
        <w:rPr>
          <w:rFonts w:ascii="Orthodox.tt Ucs8" w:eastAsia="Times New Roman" w:hAnsi="Orthodox.tt Ucs8" w:cs="Irmologion Ucs"/>
          <w:noProof/>
          <w:kern w:val="2"/>
          <w:sz w:val="52"/>
          <w:szCs w:val="52"/>
        </w:rPr>
        <w:t>е</w:t>
      </w:r>
      <w:r w:rsidRPr="0032622A">
        <w:rPr>
          <w:rFonts w:ascii="Orthodox.tt Ucs8" w:eastAsia="Times New Roman" w:hAnsi="Orthodox.tt Ucs8" w:cs="Irmologion Ucs"/>
          <w:noProof/>
          <w:kern w:val="2"/>
          <w:sz w:val="52"/>
          <w:szCs w:val="52"/>
        </w:rPr>
        <w:t>ні</w:t>
      </w:r>
      <w:r>
        <w:rPr>
          <w:rFonts w:ascii="Orthodox.tt Ucs8" w:eastAsia="Times New Roman" w:hAnsi="Orthodox.tt Ucs8" w:cs="Irmologion Ucs"/>
          <w:noProof/>
          <w:kern w:val="2"/>
          <w:sz w:val="52"/>
          <w:szCs w:val="52"/>
          <w:lang w:val="en-US"/>
        </w:rPr>
        <w:t>S</w:t>
      </w:r>
      <w:r w:rsidRPr="004F7F0F">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и3 покл0ны, G</w:t>
      </w:r>
      <w:r w:rsidRPr="0032622A">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вели1кіz.</w:t>
      </w:r>
      <w:r w:rsidRPr="0032622A">
        <w:rPr>
          <w:rFonts w:ascii="Orthodox.tt Ucs8" w:eastAsia="Times New Roman" w:hAnsi="Orthodox.tt Ucs8" w:cs="Irmologion Ucs"/>
          <w:noProof/>
          <w:kern w:val="2"/>
          <w:sz w:val="52"/>
          <w:szCs w:val="52"/>
        </w:rPr>
        <w:t xml:space="preserve"> и3 tпyст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и3 чaс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sidRPr="004F7F0F">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и3 </w:t>
      </w:r>
      <w:r w:rsidRPr="0032622A">
        <w:rPr>
          <w:rFonts w:ascii="Orthodox.tt Ucs8" w:eastAsia="Times New Roman" w:hAnsi="Orthodox.tt Ucs8" w:cs="Irmologion Ucs"/>
          <w:noProof/>
          <w:kern w:val="2"/>
          <w:sz w:val="52"/>
          <w:szCs w:val="52"/>
        </w:rPr>
        <w:t>кондaк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и3 на конeцъ, д7, покл0ны вели1кіz. </w:t>
      </w:r>
      <w:r w:rsidRPr="0032622A">
        <w:rPr>
          <w:rFonts w:ascii="Orthodox.tt Ucs8" w:eastAsia="Times New Roman" w:hAnsi="Orthodox.tt Ucs8" w:cs="Irmologion Ucs"/>
          <w:noProof/>
          <w:kern w:val="2"/>
          <w:sz w:val="52"/>
          <w:szCs w:val="52"/>
        </w:rPr>
        <w:t>и3 tпyстъ</w:t>
      </w:r>
      <w:r>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color w:val="FF0000"/>
          <w:kern w:val="2"/>
          <w:sz w:val="52"/>
          <w:szCs w:val="52"/>
        </w:rPr>
        <w:t>п</w:t>
      </w:r>
      <w:r>
        <w:rPr>
          <w:rFonts w:ascii="Orthodox.tt Ucs8" w:eastAsia="Times New Roman" w:hAnsi="Orthodox.tt Ucs8" w:cs="Irmologion Ucs"/>
          <w:noProof/>
          <w:kern w:val="2"/>
          <w:sz w:val="52"/>
          <w:szCs w:val="52"/>
        </w:rPr>
        <w:t>о</w:t>
      </w:r>
      <w:r>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 xml:space="preserve">мъ, G й, и3 ѕ7 й, чaсъ, с8 </w:t>
      </w:r>
      <w:r w:rsidRPr="0032622A">
        <w:rPr>
          <w:rFonts w:ascii="Orthodox.tt Ucs8" w:eastAsia="Times New Roman" w:hAnsi="Orthodox.tt Ucs8" w:cs="Irmologion Ucs"/>
          <w:noProof/>
          <w:kern w:val="2"/>
          <w:sz w:val="52"/>
          <w:szCs w:val="52"/>
        </w:rPr>
        <w:t>каf</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см</w:t>
      </w:r>
      <w:r>
        <w:rPr>
          <w:rFonts w:ascii="Orthodox.tt Ucs8" w:eastAsia="Times New Roman" w:hAnsi="Orthodox.tt Ucs8" w:cs="Irmologion Ucs"/>
          <w:noProof/>
          <w:kern w:val="2"/>
          <w:sz w:val="52"/>
          <w:szCs w:val="52"/>
        </w:rPr>
        <w:t>ы.</w:t>
      </w:r>
      <w:r w:rsidRPr="0032622A">
        <w:rPr>
          <w:rFonts w:ascii="Orthodox.tt Ucs8" w:eastAsia="Times New Roman" w:hAnsi="Orthodox.tt Ucs8" w:cs="Irmologion Ucs"/>
          <w:noProof/>
          <w:kern w:val="2"/>
          <w:sz w:val="52"/>
          <w:szCs w:val="52"/>
        </w:rPr>
        <w:t xml:space="preserve"> тропaрь</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и3 </w:t>
      </w:r>
      <w:r w:rsidRPr="0032622A">
        <w:rPr>
          <w:rFonts w:ascii="Orthodox.tt Ucs8" w:eastAsia="Times New Roman" w:hAnsi="Orthodox.tt Ucs8" w:cs="Irmologion Ucs"/>
          <w:noProof/>
          <w:kern w:val="2"/>
          <w:sz w:val="52"/>
          <w:szCs w:val="52"/>
        </w:rPr>
        <w:t>кондaкъ</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32622A">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на ѕ7 мъ, часЁ, парем</w:t>
      </w:r>
      <w:r w:rsidRPr="00C2000E">
        <w:rPr>
          <w:rFonts w:ascii="Orthodox.tt Ucs8" w:eastAsia="Times New Roman" w:hAnsi="Orthodox.tt Ucs8" w:cs="Irmologion Ucs"/>
          <w:noProof/>
          <w:kern w:val="2"/>
          <w:sz w:val="52"/>
          <w:szCs w:val="52"/>
        </w:rPr>
        <w:t>і</w:t>
      </w:r>
      <w:r>
        <w:rPr>
          <w:rFonts w:ascii="Orthodox.tt Ucs8" w:eastAsia="Times New Roman" w:hAnsi="Orthodox.tt Ucs8" w:cs="Irmologion Ucs"/>
          <w:noProof/>
          <w:kern w:val="2"/>
          <w:sz w:val="52"/>
          <w:szCs w:val="52"/>
          <w:lang w:val="en-US"/>
        </w:rPr>
        <w:t>S</w:t>
      </w:r>
      <w:r>
        <w:rPr>
          <w:rFonts w:ascii="Orthodox.tt Ucs8" w:eastAsia="Times New Roman" w:hAnsi="Orthodox.tt Ucs8" w:cs="Irmologion Ucs"/>
          <w:noProof/>
          <w:kern w:val="2"/>
          <w:sz w:val="52"/>
          <w:szCs w:val="52"/>
        </w:rPr>
        <w:t xml:space="preserve">, дню2. поeмъ, </w:t>
      </w:r>
      <w:r>
        <w:rPr>
          <w:rFonts w:ascii="Orthodox.tt Ucs8" w:eastAsia="Times New Roman" w:hAnsi="Orthodox.tt Ucs8" w:cs="Irmologion Ucs"/>
          <w:noProof/>
          <w:kern w:val="2"/>
          <w:sz w:val="52"/>
          <w:szCs w:val="52"/>
          <w:lang w:val="en-US"/>
        </w:rPr>
        <w:t>f</w:t>
      </w:r>
      <w:r w:rsidRPr="00C2000E">
        <w:rPr>
          <w:rFonts w:ascii="Orthodox.tt Ucs8" w:eastAsia="Times New Roman" w:hAnsi="Orthodox.tt Ucs8" w:cs="Irmologion Ucs"/>
          <w:noProof/>
          <w:kern w:val="2"/>
          <w:sz w:val="52"/>
          <w:szCs w:val="52"/>
        </w:rPr>
        <w:t>7 й</w:t>
      </w:r>
      <w:r>
        <w:rPr>
          <w:rFonts w:ascii="Orthodox.tt Ucs8" w:eastAsia="Times New Roman" w:hAnsi="Orthodox.tt Ucs8" w:cs="Irmologion Ucs"/>
          <w:noProof/>
          <w:kern w:val="2"/>
          <w:sz w:val="52"/>
          <w:szCs w:val="52"/>
        </w:rPr>
        <w:t>,</w:t>
      </w:r>
      <w:r w:rsidRPr="00C2000E">
        <w:rPr>
          <w:rFonts w:ascii="Orthodox.tt Ucs8" w:eastAsia="Times New Roman" w:hAnsi="Orthodox.tt Ucs8" w:cs="Irmologion Ucs"/>
          <w:noProof/>
          <w:kern w:val="2"/>
          <w:sz w:val="52"/>
          <w:szCs w:val="52"/>
        </w:rPr>
        <w:t xml:space="preserve"> ч</w:t>
      </w:r>
      <w:r>
        <w:rPr>
          <w:rFonts w:ascii="Orthodox.tt Ucs8" w:eastAsia="Times New Roman" w:hAnsi="Orthodox.tt Ucs8" w:cs="Irmologion Ucs"/>
          <w:noProof/>
          <w:kern w:val="2"/>
          <w:sz w:val="52"/>
          <w:szCs w:val="52"/>
          <w:lang w:val="en-US"/>
        </w:rPr>
        <w:t>a</w:t>
      </w:r>
      <w:r w:rsidRPr="00C2000E">
        <w:rPr>
          <w:rFonts w:ascii="Orthodox.tt Ucs8" w:eastAsia="Times New Roman" w:hAnsi="Orthodox.tt Ucs8" w:cs="Irmologion Ucs"/>
          <w:noProof/>
          <w:kern w:val="2"/>
          <w:sz w:val="52"/>
          <w:szCs w:val="52"/>
        </w:rPr>
        <w:t>съ</w:t>
      </w:r>
      <w:r>
        <w:rPr>
          <w:rFonts w:ascii="Orthodox.tt Ucs8" w:eastAsia="Times New Roman" w:hAnsi="Orthodox.tt Ucs8" w:cs="Irmologion Ucs"/>
          <w:noProof/>
          <w:kern w:val="2"/>
          <w:sz w:val="52"/>
          <w:szCs w:val="52"/>
        </w:rPr>
        <w:t xml:space="preserve">, с8 </w:t>
      </w:r>
      <w:r w:rsidRPr="0032622A">
        <w:rPr>
          <w:rFonts w:ascii="Orthodox.tt Ucs8" w:eastAsia="Times New Roman" w:hAnsi="Orthodox.tt Ucs8" w:cs="Irmologion Ucs"/>
          <w:noProof/>
          <w:kern w:val="2"/>
          <w:sz w:val="52"/>
          <w:szCs w:val="52"/>
        </w:rPr>
        <w:t>каf</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см</w:t>
      </w:r>
      <w:r>
        <w:rPr>
          <w:rFonts w:ascii="Orthodox.tt Ucs8" w:eastAsia="Times New Roman" w:hAnsi="Orthodox.tt Ucs8" w:cs="Irmologion Ucs"/>
          <w:noProof/>
          <w:kern w:val="2"/>
          <w:sz w:val="52"/>
          <w:szCs w:val="52"/>
        </w:rPr>
        <w:t>ою. б</w:t>
      </w:r>
      <w:r>
        <w:rPr>
          <w:rFonts w:ascii="Orthodox.tt Ucs8" w:eastAsia="Times New Roman" w:hAnsi="Orthodox.tt Ucs8" w:cs="Irmologion Ucs"/>
          <w:noProof/>
          <w:kern w:val="2"/>
          <w:sz w:val="52"/>
          <w:szCs w:val="52"/>
          <w:lang w:val="en-US"/>
        </w:rPr>
        <w:t>l</w:t>
      </w:r>
      <w:r w:rsidRPr="0032622A">
        <w:rPr>
          <w:rFonts w:ascii="Orthodox.tt Ucs8" w:eastAsia="Times New Roman" w:hAnsi="Orthodox.tt Ucs8" w:cs="Irmologion Ucs"/>
          <w:noProof/>
          <w:kern w:val="2"/>
          <w:sz w:val="52"/>
          <w:szCs w:val="52"/>
        </w:rPr>
        <w:t>ж</w:t>
      </w:r>
      <w:r>
        <w:rPr>
          <w:rFonts w:ascii="Orthodox.tt Ucs8" w:eastAsia="Times New Roman" w:hAnsi="Orthodox.tt Ucs8" w:cs="Irmologion Ucs"/>
          <w:noProof/>
          <w:kern w:val="2"/>
          <w:sz w:val="52"/>
          <w:szCs w:val="52"/>
          <w:lang w:val="en-US"/>
        </w:rPr>
        <w:t>e</w:t>
      </w:r>
      <w:r w:rsidRPr="0032622A">
        <w:rPr>
          <w:rFonts w:ascii="Orthodox.tt Ucs8" w:eastAsia="Times New Roman" w:hAnsi="Orthodox.tt Ucs8" w:cs="Irmologion Ucs"/>
          <w:noProof/>
          <w:kern w:val="2"/>
          <w:sz w:val="52"/>
          <w:szCs w:val="52"/>
        </w:rPr>
        <w:t>нна</w:t>
      </w:r>
      <w:r>
        <w:rPr>
          <w:rFonts w:ascii="Orthodox.tt Ucs8" w:eastAsia="Times New Roman" w:hAnsi="Orthodox.tt Ucs8" w:cs="Irmologion Ucs"/>
          <w:noProof/>
          <w:kern w:val="2"/>
          <w:sz w:val="52"/>
          <w:szCs w:val="52"/>
        </w:rPr>
        <w:t>,</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беспёніz</w:t>
      </w:r>
      <w:r w:rsidRPr="0032622A">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и3 помzни2 нaсъ гDи, гlемъ пр0сто. и3 по џ§е нaшъ, кондaкъ,</w:t>
      </w:r>
      <w:r w:rsidRPr="0032622A">
        <w:rPr>
          <w:rFonts w:ascii="Orthodox.tt Ucs8" w:eastAsia="Times New Roman" w:hAnsi="Orthodox.tt Ucs8" w:cs="Irmologion Ucs"/>
          <w:noProof/>
          <w:kern w:val="2"/>
          <w:sz w:val="52"/>
          <w:szCs w:val="52"/>
        </w:rPr>
        <w:t xml:space="preserve"> прaздник</w:t>
      </w:r>
      <w:r>
        <w:rPr>
          <w:rFonts w:ascii="Orthodox.tt Ucs8" w:eastAsia="Times New Roman" w:hAnsi="Orthodox.tt Ucs8" w:cs="Irmologion Ucs"/>
          <w:noProof/>
          <w:kern w:val="2"/>
          <w:sz w:val="52"/>
          <w:szCs w:val="52"/>
        </w:rPr>
        <w:t>у.</w:t>
      </w:r>
      <w:r w:rsidRPr="00C2000E">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гDи поми1луй, м7. и3</w:t>
      </w:r>
      <w:r w:rsidRPr="00C2000E">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покл0ны вели1кіz, д7. и3 моли1тва, всес™az трbце. </w:t>
      </w:r>
      <w:r w:rsidRPr="0032622A">
        <w:rPr>
          <w:rFonts w:ascii="Orthodox.tt Ucs8" w:eastAsia="Times New Roman" w:hAnsi="Orthodox.tt Ucs8" w:cs="Irmologion Ucs"/>
          <w:noProof/>
          <w:kern w:val="2"/>
          <w:sz w:val="52"/>
          <w:szCs w:val="52"/>
        </w:rPr>
        <w:t>и3 tпyстъ</w:t>
      </w:r>
      <w:r>
        <w:rPr>
          <w:rFonts w:ascii="Orthodox.tt Ucs8" w:eastAsia="Times New Roman" w:hAnsi="Orthodox.tt Ucs8" w:cs="Irmologion Ucs"/>
          <w:noProof/>
          <w:kern w:val="2"/>
          <w:sz w:val="52"/>
          <w:szCs w:val="52"/>
        </w:rPr>
        <w:t>. И</w:t>
      </w:r>
      <w:r w:rsidRPr="00F60EAA">
        <w:rPr>
          <w:rFonts w:ascii="Orthodox.tt Ucs8" w:eastAsia="Times New Roman" w:hAnsi="Orthodox.tt Ucs8" w:cs="Irmologion Ucs"/>
          <w:noProof/>
          <w:kern w:val="2"/>
          <w:sz w:val="52"/>
          <w:szCs w:val="52"/>
        </w:rPr>
        <w:t># п</w:t>
      </w:r>
      <w:r>
        <w:rPr>
          <w:rFonts w:ascii="Orthodox.tt Ucs8" w:eastAsia="Times New Roman" w:hAnsi="Orthodox.tt Ucs8" w:cs="Irmologion Ucs"/>
          <w:noProof/>
          <w:kern w:val="2"/>
          <w:sz w:val="52"/>
          <w:szCs w:val="52"/>
        </w:rPr>
        <w:t>оeмъ вечeрню.</w:t>
      </w:r>
      <w:r w:rsidRPr="00C2000E">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каf</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см</w:t>
      </w:r>
      <w:r>
        <w:rPr>
          <w:rFonts w:ascii="Orthodox.tt Ucs8" w:eastAsia="Times New Roman" w:hAnsi="Orthodox.tt Ucs8" w:cs="Irmologion Ucs"/>
          <w:noProof/>
          <w:kern w:val="2"/>
          <w:sz w:val="52"/>
          <w:szCs w:val="52"/>
        </w:rPr>
        <w:t>у, негlемъ. и3 покл0новъ нёсть. на гDи возвaхъ, стихёры, нa ‹</w:t>
      </w:r>
      <w:r w:rsidRPr="00C2000E">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самогл</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сенъ</w:t>
      </w:r>
      <w:r w:rsidRPr="00C2000E">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w:t>
      </w:r>
      <w:r w:rsidRPr="00C2000E">
        <w:rPr>
          <w:rFonts w:ascii="Orthodox.tt Ucs8" w:eastAsia="Times New Roman" w:hAnsi="Orthodox.tt Ucs8" w:cs="Irmologion Ucs"/>
          <w:noProof/>
          <w:kern w:val="2"/>
          <w:sz w:val="52"/>
          <w:szCs w:val="52"/>
        </w:rPr>
        <w:t xml:space="preserve">8 </w:t>
      </w:r>
      <w:r w:rsidRPr="0032622A">
        <w:rPr>
          <w:rFonts w:ascii="Orthodox.tt Ucs8" w:eastAsia="Times New Roman" w:hAnsi="Orthodox.tt Ucs8" w:cs="Irmologion Ucs"/>
          <w:noProof/>
          <w:kern w:val="2"/>
          <w:sz w:val="52"/>
          <w:szCs w:val="52"/>
        </w:rPr>
        <w:lastRenderedPageBreak/>
        <w:t>трі</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ди</w:t>
      </w:r>
      <w:r w:rsidRPr="00C2000E">
        <w:rPr>
          <w:rFonts w:ascii="Orthodox.tt Ucs8" w:eastAsia="Times New Roman" w:hAnsi="Orthodox.tt Ucs8" w:cs="Irmologion Ucs"/>
          <w:noProof/>
          <w:kern w:val="2"/>
          <w:sz w:val="52"/>
          <w:szCs w:val="52"/>
        </w:rPr>
        <w:t>,</w:t>
      </w:r>
      <w:r>
        <w:rPr>
          <w:rFonts w:ascii="Orthodox.tt Ucs8" w:eastAsia="Times New Roman" w:hAnsi="Orthodox.tt Ucs8" w:cs="Irmologion Ucs"/>
          <w:noProof/>
          <w:kern w:val="2"/>
          <w:sz w:val="52"/>
          <w:szCs w:val="52"/>
        </w:rPr>
        <w:t xml:space="preserve"> дню2,</w:t>
      </w:r>
      <w:r w:rsidRPr="00C2000E">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в</w:t>
      </w:r>
      <w:r w:rsidRPr="00C2000E">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и</w:t>
      </w:r>
      <w:r w:rsidRPr="00C2000E">
        <w:rPr>
          <w:rFonts w:ascii="Orthodox.tt Ucs8" w:eastAsia="Times New Roman" w:hAnsi="Orthodox.tt Ucs8" w:cs="Irmologion Ucs"/>
          <w:noProof/>
          <w:kern w:val="2"/>
          <w:sz w:val="52"/>
          <w:szCs w:val="52"/>
        </w:rPr>
        <w:t xml:space="preserve">3 </w:t>
      </w:r>
      <w:r>
        <w:rPr>
          <w:rFonts w:ascii="Orthodox.tt Ucs8" w:eastAsia="Times New Roman" w:hAnsi="Orthodox.tt Ucs8" w:cs="Irmologion Ucs"/>
          <w:noProof/>
          <w:kern w:val="2"/>
          <w:sz w:val="52"/>
          <w:szCs w:val="52"/>
        </w:rPr>
        <w:t>под</w:t>
      </w:r>
      <w:r w:rsidRPr="00C2000E">
        <w:rPr>
          <w:rFonts w:ascii="Orthodox.tt Ucs8" w:eastAsia="Times New Roman" w:hAnsi="Orthodox.tt Ucs8" w:cs="Irmologion Ucs"/>
          <w:noProof/>
          <w:kern w:val="2"/>
          <w:sz w:val="52"/>
          <w:szCs w:val="52"/>
        </w:rPr>
        <w:t>0</w:t>
      </w:r>
      <w:r>
        <w:rPr>
          <w:rFonts w:ascii="Orthodox.tt Ucs8" w:eastAsia="Times New Roman" w:hAnsi="Orthodox.tt Ucs8" w:cs="Irmologion Ucs"/>
          <w:noProof/>
          <w:kern w:val="2"/>
          <w:sz w:val="52"/>
          <w:szCs w:val="52"/>
        </w:rPr>
        <w:t>бны</w:t>
      </w:r>
      <w:r w:rsidRPr="00C2000E">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в</w:t>
      </w:r>
      <w:r w:rsidRPr="00C2000E">
        <w:rPr>
          <w:rFonts w:ascii="Orthodox.tt Ucs8" w:eastAsia="Times New Roman" w:hAnsi="Orthodox.tt Ucs8" w:cs="Irmologion Ucs"/>
          <w:noProof/>
          <w:kern w:val="2"/>
          <w:sz w:val="52"/>
          <w:szCs w:val="52"/>
        </w:rPr>
        <w:t xml:space="preserve">8 </w:t>
      </w:r>
      <w:r w:rsidRPr="0032622A">
        <w:rPr>
          <w:rFonts w:ascii="Orthodox.tt Ucs8" w:eastAsia="Times New Roman" w:hAnsi="Orthodox.tt Ucs8" w:cs="Irmologion Ucs"/>
          <w:noProof/>
          <w:kern w:val="2"/>
          <w:sz w:val="52"/>
          <w:szCs w:val="52"/>
        </w:rPr>
        <w:t>трі</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ди</w:t>
      </w:r>
      <w:r w:rsidRPr="00C2000E">
        <w:rPr>
          <w:rFonts w:ascii="Orthodox.tt Ucs8" w:eastAsia="Times New Roman" w:hAnsi="Orthodox.tt Ucs8" w:cs="Irmologion Ucs"/>
          <w:noProof/>
          <w:kern w:val="2"/>
          <w:sz w:val="52"/>
          <w:szCs w:val="52"/>
        </w:rPr>
        <w:t xml:space="preserve">, </w:t>
      </w:r>
      <w:r w:rsidRPr="0072138A">
        <w:rPr>
          <w:rFonts w:ascii="Orthodox.tt Ucs8" w:eastAsia="Times New Roman" w:hAnsi="Orthodox.tt Ucs8" w:cs="Irmologion Ucs"/>
          <w:noProof/>
          <w:kern w:val="2"/>
          <w:sz w:val="52"/>
          <w:szCs w:val="52"/>
          <w:lang w:val="en-US"/>
        </w:rPr>
        <w:t>G</w:t>
      </w:r>
      <w:r w:rsidRPr="00C2000E">
        <w:rPr>
          <w:rFonts w:ascii="Orthodox.tt Ucs8" w:eastAsia="Times New Roman" w:hAnsi="Orthodox.tt Ucs8" w:cs="Irmologion Ucs"/>
          <w:noProof/>
          <w:kern w:val="2"/>
          <w:sz w:val="52"/>
          <w:szCs w:val="52"/>
        </w:rPr>
        <w:t xml:space="preserve">. </w:t>
      </w:r>
      <w:r w:rsidRPr="00882AF0">
        <w:rPr>
          <w:rFonts w:ascii="Orthodox.tt Ucs8" w:eastAsia="Times New Roman" w:hAnsi="Orthodox.tt Ucs8" w:cs="Irmologion Ucs"/>
          <w:noProof/>
          <w:kern w:val="2"/>
          <w:sz w:val="52"/>
          <w:szCs w:val="52"/>
        </w:rPr>
        <w:t>и</w:t>
      </w:r>
      <w:r w:rsidRPr="00C2000E">
        <w:rPr>
          <w:rFonts w:ascii="Orthodox.tt Ucs8" w:eastAsia="Times New Roman" w:hAnsi="Orthodox.tt Ucs8" w:cs="Irmologion Ucs"/>
          <w:noProof/>
          <w:kern w:val="2"/>
          <w:sz w:val="52"/>
          <w:szCs w:val="52"/>
        </w:rPr>
        <w:t xml:space="preserve">3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C2000E">
        <w:rPr>
          <w:rFonts w:ascii="Orthodox.tt Ucs8" w:eastAsia="Times New Roman" w:hAnsi="Orthodox.tt Ucs8" w:cs="Irmologion Ucs"/>
          <w:noProof/>
          <w:kern w:val="2"/>
          <w:sz w:val="52"/>
          <w:szCs w:val="52"/>
        </w:rPr>
        <w:t xml:space="preserve">, </w:t>
      </w:r>
      <w:r w:rsidRPr="0072138A">
        <w:rPr>
          <w:rFonts w:ascii="Orthodox.tt Ucs8" w:eastAsia="Times New Roman" w:hAnsi="Orthodox.tt Ucs8" w:cs="Irmologion Ucs"/>
          <w:noProof/>
          <w:kern w:val="2"/>
          <w:sz w:val="52"/>
          <w:szCs w:val="52"/>
          <w:lang w:val="en-US"/>
        </w:rPr>
        <w:t>G</w:t>
      </w:r>
      <w:r w:rsidRPr="00C2000E">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и3 </w:t>
      </w:r>
      <w:r w:rsidRPr="00726C18">
        <w:rPr>
          <w:rFonts w:ascii="Orthodox.tt Ucs8" w:eastAsia="Times New Roman" w:hAnsi="Orthodox.tt Ucs8" w:cs="Irmologion Ucs"/>
          <w:noProof/>
          <w:sz w:val="52"/>
          <w:szCs w:val="52"/>
        </w:rPr>
        <w:t>сmмеHн</w:t>
      </w:r>
      <w:r>
        <w:rPr>
          <w:rFonts w:ascii="Orthodox.tt Ucs8" w:eastAsia="Times New Roman" w:hAnsi="Orthodox.tt Ucs8" w:cs="Irmologion Ucs"/>
          <w:noProof/>
          <w:sz w:val="52"/>
          <w:szCs w:val="52"/>
        </w:rPr>
        <w:t xml:space="preserve">у, в8 минёи, </w:t>
      </w:r>
      <w:r w:rsidRPr="0072138A">
        <w:rPr>
          <w:rFonts w:ascii="Orthodox.tt Ucs8" w:eastAsia="Times New Roman" w:hAnsi="Orthodox.tt Ucs8" w:cs="Irmologion Ucs"/>
          <w:noProof/>
          <w:kern w:val="2"/>
          <w:sz w:val="52"/>
          <w:szCs w:val="52"/>
          <w:lang w:val="en-US"/>
        </w:rPr>
        <w:t>G</w:t>
      </w:r>
      <w:r>
        <w:rPr>
          <w:rFonts w:ascii="Orthodox.tt Ucs8" w:eastAsia="Times New Roman" w:hAnsi="Orthodox.tt Ucs8" w:cs="Irmologion Ucs"/>
          <w:noProof/>
          <w:kern w:val="2"/>
          <w:sz w:val="52"/>
          <w:szCs w:val="52"/>
        </w:rPr>
        <w:t>. г</w:t>
      </w:r>
      <w:r>
        <w:rPr>
          <w:rFonts w:ascii="Orthodox.tt Ucs8" w:eastAsia="Times New Roman" w:hAnsi="Orthodox.tt Ucs8" w:cs="Irmologion Ucs"/>
          <w:noProof/>
          <w:kern w:val="2"/>
          <w:sz w:val="52"/>
          <w:szCs w:val="52"/>
          <w:lang w:val="en-US"/>
        </w:rPr>
        <w:t>l</w:t>
      </w:r>
      <w:r w:rsidRPr="00E75FDD">
        <w:rPr>
          <w:rFonts w:ascii="Orthodox.tt Ucs8" w:eastAsia="Times New Roman" w:hAnsi="Orthodox.tt Ucs8" w:cs="Irmologion Ucs"/>
          <w:noProof/>
          <w:kern w:val="2"/>
          <w:sz w:val="52"/>
          <w:szCs w:val="52"/>
        </w:rPr>
        <w:t>емъ же к</w:t>
      </w:r>
      <w:r>
        <w:rPr>
          <w:rFonts w:ascii="Orthodox.tt Ucs8" w:eastAsia="Times New Roman" w:hAnsi="Orthodox.tt Ucs8" w:cs="Irmologion Ucs"/>
          <w:noProof/>
          <w:kern w:val="2"/>
          <w:sz w:val="52"/>
          <w:szCs w:val="52"/>
        </w:rPr>
        <w:t>8</w:t>
      </w:r>
      <w:r w:rsidRPr="00E75FDD">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lang w:val="en-US"/>
        </w:rPr>
        <w:t>i</w:t>
      </w:r>
      <w:r w:rsidRPr="00E75FDD">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стихY, припёвъ:</w:t>
      </w:r>
      <w:r w:rsidRPr="00E75FDD">
        <w:rPr>
          <w:rFonts w:ascii="Orthodox.tt Ucs8" w:eastAsia="Times New Roman" w:hAnsi="Orthodox.tt Ucs8" w:cs="Irmologion Ucs"/>
          <w:noProof/>
          <w:color w:val="FF0000"/>
          <w:kern w:val="2"/>
          <w:sz w:val="52"/>
          <w:szCs w:val="52"/>
        </w:rPr>
        <w:t xml:space="preserve"> </w:t>
      </w:r>
      <w:r w:rsidRPr="00E75FDD">
        <w:rPr>
          <w:rFonts w:ascii="Orthodox.tt Ucs8" w:hAnsi="Orthodox.tt Ucs8" w:cs="Irmologion Ucs"/>
          <w:noProof/>
          <w:color w:val="FF0000"/>
          <w:kern w:val="2"/>
          <w:sz w:val="52"/>
          <w:szCs w:val="52"/>
          <w:lang w:eastAsia="ru-RU"/>
        </w:rPr>
        <w:t>ты2 є3си2 їєрeй в</w:t>
      </w:r>
      <w:r w:rsidRPr="00E75FDD">
        <w:rPr>
          <w:rFonts w:ascii="Orthodox.tt Ucs8" w:hAnsi="Orthodox.tt Ucs8" w:cs="Irmologion Ucs"/>
          <w:noProof/>
          <w:color w:val="FF0000"/>
          <w:kern w:val="2"/>
          <w:sz w:val="52"/>
          <w:szCs w:val="52"/>
        </w:rPr>
        <w:t>0 вэки,* п0 чину мельхиседeкову.</w:t>
      </w:r>
      <w:r>
        <w:rPr>
          <w:rFonts w:ascii="Orthodox.tt Ucs8" w:eastAsia="Times New Roman" w:hAnsi="Orthodox.tt Ucs8" w:cs="Irmologion Ucs"/>
          <w:noProof/>
          <w:kern w:val="2"/>
          <w:sz w:val="52"/>
          <w:szCs w:val="52"/>
        </w:rPr>
        <w:t xml:space="preserve"> с</w:t>
      </w:r>
      <w:r w:rsidRPr="0032622A">
        <w:rPr>
          <w:rFonts w:ascii="Orthodox.tt Ucs8" w:eastAsia="Times New Roman" w:hAnsi="Orthodox.tt Ucs8" w:cs="Irmologion Ucs"/>
          <w:noProof/>
          <w:kern w:val="2"/>
          <w:sz w:val="52"/>
          <w:szCs w:val="52"/>
        </w:rPr>
        <w:t>л</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ва</w:t>
      </w:r>
      <w:r w:rsidRPr="00C2000E">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w:t>
      </w:r>
      <w:r w:rsidRPr="00C2000E">
        <w:rPr>
          <w:rFonts w:ascii="Orthodox.tt Ucs8" w:eastAsia="Times New Roman" w:hAnsi="Orthodox.tt Ucs8" w:cs="Irmologion Ucs"/>
          <w:noProof/>
          <w:kern w:val="2"/>
          <w:sz w:val="52"/>
          <w:szCs w:val="52"/>
        </w:rPr>
        <w:t xml:space="preserve">3 </w:t>
      </w:r>
      <w:r w:rsidRPr="0032622A">
        <w:rPr>
          <w:rFonts w:ascii="Orthodox.tt Ucs8" w:eastAsia="Times New Roman" w:hAnsi="Orthodox.tt Ucs8" w:cs="Irmologion Ucs"/>
          <w:noProof/>
          <w:kern w:val="2"/>
          <w:sz w:val="52"/>
          <w:szCs w:val="52"/>
        </w:rPr>
        <w:t>н</w:t>
      </w:r>
      <w:r w:rsidRPr="0072138A">
        <w:rPr>
          <w:rFonts w:ascii="Orthodox.tt Ucs8" w:eastAsia="Times New Roman" w:hAnsi="Orthodox.tt Ucs8" w:cs="Irmologion Ucs"/>
          <w:noProof/>
          <w:kern w:val="2"/>
          <w:sz w:val="52"/>
          <w:szCs w:val="52"/>
          <w:lang w:val="en-US"/>
        </w:rPr>
        <w:t>h</w:t>
      </w:r>
      <w:r w:rsidRPr="0032622A">
        <w:rPr>
          <w:rFonts w:ascii="Orthodox.tt Ucs8" w:eastAsia="Times New Roman" w:hAnsi="Orthodox.tt Ucs8" w:cs="Irmologion Ucs"/>
          <w:noProof/>
          <w:kern w:val="2"/>
          <w:sz w:val="52"/>
          <w:szCs w:val="52"/>
        </w:rPr>
        <w:t>нэ</w:t>
      </w:r>
      <w:r w:rsidRPr="00C2000E">
        <w:rPr>
          <w:rFonts w:ascii="Orthodox.tt Ucs8" w:eastAsia="Times New Roman" w:hAnsi="Orthodox.tt Ucs8" w:cs="Irmologion Ucs"/>
          <w:noProof/>
          <w:kern w:val="2"/>
          <w:sz w:val="52"/>
          <w:szCs w:val="52"/>
        </w:rPr>
        <w:t xml:space="preserve">, </w:t>
      </w:r>
      <w:r w:rsidRPr="0032622A">
        <w:rPr>
          <w:rFonts w:ascii="Orthodox.tt Ucs8" w:eastAsia="Times New Roman" w:hAnsi="Orthodox.tt Ucs8" w:cs="Irmologion Ucs"/>
          <w:noProof/>
          <w:kern w:val="2"/>
          <w:sz w:val="52"/>
          <w:szCs w:val="52"/>
        </w:rPr>
        <w:t>пр</w:t>
      </w:r>
      <w:r w:rsidRPr="0072138A">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здник</w:t>
      </w:r>
      <w:r>
        <w:rPr>
          <w:rFonts w:ascii="Orthodox.tt Ucs8" w:eastAsia="Times New Roman" w:hAnsi="Orthodox.tt Ucs8" w:cs="Irmologion Ucs"/>
          <w:noProof/>
          <w:kern w:val="2"/>
          <w:sz w:val="52"/>
          <w:szCs w:val="52"/>
        </w:rPr>
        <w:t>у</w:t>
      </w:r>
      <w:r w:rsidRPr="00C2000E">
        <w:rPr>
          <w:rFonts w:ascii="Orthodox.tt Ucs8" w:eastAsia="Times New Roman" w:hAnsi="Orthodox.tt Ucs8" w:cs="Irmologion Ucs"/>
          <w:noProof/>
          <w:kern w:val="2"/>
          <w:sz w:val="52"/>
          <w:szCs w:val="52"/>
        </w:rPr>
        <w:t xml:space="preserve">. </w:t>
      </w:r>
      <w:r w:rsidRPr="0072138A">
        <w:rPr>
          <w:rFonts w:ascii="Orthodox.tt Ucs8" w:eastAsia="Times New Roman" w:hAnsi="Orthodox.tt Ucs8" w:cs="Irmologion Ucs"/>
          <w:noProof/>
          <w:color w:val="FF0000"/>
          <w:kern w:val="2"/>
          <w:sz w:val="52"/>
          <w:szCs w:val="52"/>
        </w:rPr>
        <w:t>в</w:t>
      </w:r>
      <w:r w:rsidRPr="0072138A">
        <w:rPr>
          <w:rFonts w:ascii="Orthodox.tt Ucs8" w:eastAsia="Times New Roman" w:hAnsi="Orthodox.tt Ucs8" w:cs="Irmologion Ucs"/>
          <w:noProof/>
          <w:color w:val="FF0000"/>
          <w:kern w:val="2"/>
          <w:sz w:val="52"/>
          <w:szCs w:val="52"/>
          <w:lang w:val="en-US"/>
        </w:rPr>
        <w:t>h</w:t>
      </w:r>
      <w:r w:rsidRPr="0072138A">
        <w:rPr>
          <w:rFonts w:ascii="Orthodox.tt Ucs8" w:eastAsia="Times New Roman" w:hAnsi="Orthodox.tt Ucs8" w:cs="Irmologion Ucs"/>
          <w:noProof/>
          <w:color w:val="FF0000"/>
          <w:kern w:val="2"/>
          <w:sz w:val="52"/>
          <w:szCs w:val="52"/>
        </w:rPr>
        <w:t>ходъ</w:t>
      </w:r>
      <w:r w:rsidRPr="00C2000E">
        <w:rPr>
          <w:rFonts w:ascii="Orthodox.tt Ucs8" w:eastAsia="Times New Roman" w:hAnsi="Orthodox.tt Ucs8" w:cs="Irmologion Ucs"/>
          <w:noProof/>
          <w:color w:val="FF0000"/>
          <w:kern w:val="2"/>
          <w:sz w:val="52"/>
          <w:szCs w:val="52"/>
        </w:rPr>
        <w:t>, с</w:t>
      </w:r>
      <w:r w:rsidRPr="00C2000E">
        <w:rPr>
          <w:rFonts w:ascii="Orthodox.tt Ucs8" w:eastAsia="Times New Roman" w:hAnsi="Orthodox.tt Ucs8" w:cs="Irmologion Ucs"/>
          <w:noProof/>
          <w:color w:val="000000" w:themeColor="text1"/>
          <w:kern w:val="2"/>
          <w:sz w:val="52"/>
          <w:szCs w:val="52"/>
        </w:rPr>
        <w:t>ъ є3ђ</w:t>
      </w:r>
      <w:r w:rsidRPr="00C2000E">
        <w:rPr>
          <w:rFonts w:ascii="Orthodox.tt Ucs8" w:eastAsia="Times New Roman" w:hAnsi="Orthodox.tt Ucs8" w:cs="Irmologion Ucs"/>
          <w:noProof/>
          <w:color w:val="000000" w:themeColor="text1"/>
          <w:kern w:val="2"/>
          <w:sz w:val="52"/>
          <w:szCs w:val="52"/>
          <w:lang w:val="en-US"/>
        </w:rPr>
        <w:t>a</w:t>
      </w:r>
      <w:r w:rsidRPr="00C2000E">
        <w:rPr>
          <w:rFonts w:ascii="Orthodox.tt Ucs8" w:eastAsia="Times New Roman" w:hAnsi="Orthodox.tt Ucs8" w:cs="Irmologion Ucs"/>
          <w:noProof/>
          <w:color w:val="000000" w:themeColor="text1"/>
          <w:kern w:val="2"/>
          <w:sz w:val="52"/>
          <w:szCs w:val="52"/>
        </w:rPr>
        <w:t>ліемъ.</w:t>
      </w:r>
      <w:r w:rsidRPr="0072138A">
        <w:rPr>
          <w:rFonts w:ascii="Orthodox.tt Ucs8" w:eastAsia="Times New Roman" w:hAnsi="Orthodox.tt Ucs8" w:cs="Irmologion Ucs"/>
          <w:noProof/>
          <w:color w:val="FF0000"/>
          <w:kern w:val="2"/>
          <w:sz w:val="52"/>
          <w:szCs w:val="52"/>
        </w:rPr>
        <w:t xml:space="preserve"> п</w:t>
      </w:r>
      <w:r w:rsidRPr="0072138A">
        <w:rPr>
          <w:rFonts w:ascii="Orthodox.tt Ucs8" w:eastAsia="Times New Roman" w:hAnsi="Orthodox.tt Ucs8" w:cs="Irmologion Ucs"/>
          <w:noProof/>
          <w:color w:val="000000" w:themeColor="text1"/>
          <w:kern w:val="2"/>
          <w:sz w:val="52"/>
          <w:szCs w:val="52"/>
        </w:rPr>
        <w:t>роки</w:t>
      </w:r>
      <w:r w:rsidRPr="00C2000E">
        <w:rPr>
          <w:rFonts w:ascii="Orthodox.tt Ucs8" w:eastAsia="Times New Roman" w:hAnsi="Orthodox.tt Ucs8" w:cs="Irmologion Ucs"/>
          <w:noProof/>
          <w:color w:val="000000" w:themeColor="text1"/>
          <w:kern w:val="2"/>
          <w:sz w:val="52"/>
          <w:szCs w:val="52"/>
        </w:rPr>
        <w:t>1</w:t>
      </w:r>
      <w:r w:rsidRPr="0072138A">
        <w:rPr>
          <w:rFonts w:ascii="Orthodox.tt Ucs8" w:eastAsia="Times New Roman" w:hAnsi="Orthodox.tt Ucs8" w:cs="Irmologion Ucs"/>
          <w:noProof/>
          <w:color w:val="000000" w:themeColor="text1"/>
          <w:kern w:val="2"/>
          <w:sz w:val="52"/>
          <w:szCs w:val="52"/>
        </w:rPr>
        <w:t>менъ</w:t>
      </w:r>
      <w:r>
        <w:rPr>
          <w:rFonts w:ascii="Orthodox.tt Ucs8" w:eastAsia="Times New Roman" w:hAnsi="Orthodox.tt Ucs8" w:cs="Irmologion Ucs"/>
          <w:noProof/>
          <w:color w:val="000000" w:themeColor="text1"/>
          <w:kern w:val="2"/>
          <w:sz w:val="52"/>
          <w:szCs w:val="52"/>
        </w:rPr>
        <w:t>,</w:t>
      </w:r>
      <w:r w:rsidRPr="00C2000E">
        <w:rPr>
          <w:rFonts w:ascii="Orthodox.tt Ucs8" w:eastAsia="Times New Roman" w:hAnsi="Orthodox.tt Ucs8" w:cs="Irmologion Ucs"/>
          <w:noProof/>
          <w:color w:val="FF0000"/>
          <w:kern w:val="2"/>
          <w:sz w:val="52"/>
          <w:szCs w:val="52"/>
        </w:rPr>
        <w:t xml:space="preserve"> </w:t>
      </w:r>
      <w:r w:rsidRPr="0032622A">
        <w:rPr>
          <w:rFonts w:ascii="Orthodox.tt Ucs8" w:eastAsia="Times New Roman" w:hAnsi="Orthodox.tt Ucs8" w:cs="Irmologion Ucs"/>
          <w:noProof/>
          <w:kern w:val="2"/>
          <w:sz w:val="52"/>
          <w:szCs w:val="52"/>
        </w:rPr>
        <w:t>и</w:t>
      </w:r>
      <w:r w:rsidRPr="00C2000E">
        <w:rPr>
          <w:rFonts w:ascii="Orthodox.tt Ucs8" w:eastAsia="Times New Roman" w:hAnsi="Orthodox.tt Ucs8" w:cs="Irmologion Ucs"/>
          <w:noProof/>
          <w:kern w:val="2"/>
          <w:sz w:val="52"/>
          <w:szCs w:val="52"/>
        </w:rPr>
        <w:t xml:space="preserve">3 </w:t>
      </w:r>
      <w:r>
        <w:rPr>
          <w:rFonts w:ascii="Orthodox.tt Ucs8" w:eastAsia="Times New Roman" w:hAnsi="Orthodox.tt Ucs8" w:cs="Irmologion Ucs"/>
          <w:noProof/>
          <w:kern w:val="2"/>
          <w:sz w:val="52"/>
          <w:szCs w:val="52"/>
        </w:rPr>
        <w:t>пареміи</w:t>
      </w:r>
      <w:r w:rsidRPr="00C2000E">
        <w:rPr>
          <w:rFonts w:ascii="Orthodox.tt Ucs8" w:eastAsia="Times New Roman" w:hAnsi="Orthodox.tt Ucs8" w:cs="Irmologion Ucs"/>
          <w:noProof/>
          <w:kern w:val="2"/>
          <w:sz w:val="52"/>
          <w:szCs w:val="52"/>
        </w:rPr>
        <w:t>2,</w:t>
      </w:r>
      <w:r>
        <w:rPr>
          <w:rFonts w:ascii="Orthodox.tt Ucs8" w:eastAsia="Times New Roman" w:hAnsi="Orthodox.tt Ucs8" w:cs="Irmologion Ucs"/>
          <w:noProof/>
          <w:kern w:val="2"/>
          <w:sz w:val="52"/>
          <w:szCs w:val="52"/>
        </w:rPr>
        <w:t xml:space="preserve"> дню2. и3 дaсz и3спрaвитъ</w:t>
      </w:r>
      <w:r w:rsidRPr="00C2000E">
        <w:rPr>
          <w:rFonts w:ascii="Orthodox.tt Ucs8" w:eastAsia="Times New Roman" w:hAnsi="Orthodox.tt Ucs8" w:cs="Irmologion Ucs"/>
          <w:noProof/>
          <w:kern w:val="2"/>
          <w:sz w:val="52"/>
          <w:szCs w:val="52"/>
        </w:rPr>
        <w:t>.</w:t>
      </w:r>
      <w:r w:rsidRPr="00E75FDD">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и3 діsконства мaлаz. воз8глaсъ. и3 поeмъ, с™hи б9е.</w:t>
      </w:r>
      <w:r w:rsidRPr="0032622A">
        <w:rPr>
          <w:rFonts w:ascii="Orthodox.tt Ucs8" w:eastAsia="Times New Roman" w:hAnsi="Orthodox.tt Ucs8" w:cs="Irmologion Ucs"/>
          <w:noProof/>
          <w:kern w:val="2"/>
          <w:sz w:val="52"/>
          <w:szCs w:val="52"/>
        </w:rPr>
        <w:t xml:space="preserve"> </w:t>
      </w:r>
      <w:r w:rsidRPr="00E75FDD">
        <w:rPr>
          <w:rFonts w:ascii="Orthodox.tt Ucs8" w:eastAsia="Times New Roman" w:hAnsi="Orthodox.tt Ucs8" w:cs="Irmologion Ucs"/>
          <w:noProof/>
          <w:color w:val="FF0000"/>
          <w:kern w:val="2"/>
          <w:sz w:val="52"/>
          <w:szCs w:val="52"/>
        </w:rPr>
        <w:t>п</w:t>
      </w:r>
      <w:r w:rsidRPr="0032622A">
        <w:rPr>
          <w:rFonts w:ascii="Orthodox.tt Ucs8" w:eastAsia="Times New Roman" w:hAnsi="Orthodox.tt Ucs8" w:cs="Irmologion Ucs"/>
          <w:noProof/>
          <w:kern w:val="2"/>
          <w:sz w:val="52"/>
          <w:szCs w:val="52"/>
        </w:rPr>
        <w:t>рок</w:t>
      </w:r>
      <w:r>
        <w:rPr>
          <w:rFonts w:ascii="Orthodox.tt Ucs8" w:eastAsia="Times New Roman" w:hAnsi="Orthodox.tt Ucs8" w:cs="Irmologion Ucs"/>
          <w:noProof/>
          <w:kern w:val="2"/>
          <w:sz w:val="52"/>
          <w:szCs w:val="52"/>
        </w:rPr>
        <w:t>и1</w:t>
      </w:r>
      <w:r w:rsidRPr="0032622A">
        <w:rPr>
          <w:rFonts w:ascii="Orthodox.tt Ucs8" w:eastAsia="Times New Roman" w:hAnsi="Orthodox.tt Ucs8" w:cs="Irmologion Ucs"/>
          <w:noProof/>
          <w:kern w:val="2"/>
          <w:sz w:val="52"/>
          <w:szCs w:val="52"/>
        </w:rPr>
        <w:t xml:space="preserve">менъ, </w:t>
      </w:r>
      <w:r>
        <w:rPr>
          <w:rFonts w:ascii="Orthodox.tt Ucs8" w:eastAsia="Times New Roman" w:hAnsi="Orthodox.tt Ucs8" w:cs="Irmologion Ucs"/>
          <w:noProof/>
          <w:kern w:val="2"/>
          <w:sz w:val="52"/>
          <w:szCs w:val="52"/>
        </w:rPr>
        <w:t xml:space="preserve">и3 </w:t>
      </w:r>
      <w:r w:rsidRPr="0032622A">
        <w:rPr>
          <w:rFonts w:ascii="Orthodox.tt Ucs8" w:eastAsia="Times New Roman" w:hAnsi="Orthodox.tt Ucs8" w:cs="Irmologion Ucs"/>
          <w:noProof/>
          <w:kern w:val="2"/>
          <w:sz w:val="52"/>
          <w:szCs w:val="52"/>
        </w:rPr>
        <w:t xml:space="preserve">ґпcлъ, </w:t>
      </w:r>
      <w:r>
        <w:rPr>
          <w:rFonts w:ascii="Orthodox.tt Ucs8" w:eastAsia="Times New Roman" w:hAnsi="Orthodox.tt Ucs8" w:cs="Irmologion Ucs"/>
          <w:noProof/>
          <w:kern w:val="2"/>
          <w:sz w:val="52"/>
          <w:szCs w:val="52"/>
        </w:rPr>
        <w:t xml:space="preserve">и3 </w:t>
      </w:r>
      <w:r w:rsidRPr="0032622A">
        <w:rPr>
          <w:rFonts w:ascii="Orthodox.tt Ucs8" w:eastAsia="Times New Roman" w:hAnsi="Orthodox.tt Ucs8" w:cs="Irmologion Ucs"/>
          <w:noProof/>
          <w:kern w:val="2"/>
          <w:sz w:val="52"/>
          <w:szCs w:val="52"/>
        </w:rPr>
        <w:t>ґллилyі</w:t>
      </w:r>
      <w:r>
        <w:rPr>
          <w:rFonts w:ascii="Orthodox.tt Ucs8" w:eastAsia="Times New Roman" w:hAnsi="Orthodox.tt Ucs8" w:cs="Irmologion Ucs"/>
          <w:noProof/>
          <w:kern w:val="2"/>
          <w:sz w:val="52"/>
          <w:szCs w:val="52"/>
          <w:lang w:val="en-US"/>
        </w:rPr>
        <w:t>z</w:t>
      </w:r>
      <w:r w:rsidRPr="0032622A">
        <w:rPr>
          <w:rFonts w:ascii="Orthodox.tt Ucs8" w:eastAsia="Times New Roman" w:hAnsi="Orthodox.tt Ucs8" w:cs="Irmologion Ucs"/>
          <w:noProof/>
          <w:kern w:val="2"/>
          <w:sz w:val="52"/>
          <w:szCs w:val="52"/>
        </w:rPr>
        <w:t xml:space="preserve">, </w:t>
      </w:r>
      <w:r>
        <w:rPr>
          <w:rFonts w:ascii="Orthodox.tt Ucs8" w:eastAsia="Times New Roman" w:hAnsi="Orthodox.tt Ucs8" w:cs="Irmologion Ucs"/>
          <w:noProof/>
          <w:kern w:val="2"/>
          <w:sz w:val="52"/>
          <w:szCs w:val="52"/>
        </w:rPr>
        <w:t xml:space="preserve">и3 </w:t>
      </w:r>
      <w:r w:rsidRPr="0032622A">
        <w:rPr>
          <w:rFonts w:ascii="Orthodox.tt Ucs8" w:eastAsia="Times New Roman" w:hAnsi="Orthodox.tt Ucs8" w:cs="Irmologion Ucs"/>
          <w:noProof/>
          <w:kern w:val="2"/>
          <w:sz w:val="52"/>
          <w:szCs w:val="52"/>
        </w:rPr>
        <w:t>є3ђ</w:t>
      </w:r>
      <w:r>
        <w:rPr>
          <w:rFonts w:ascii="Orthodox.tt Ucs8" w:eastAsia="Times New Roman" w:hAnsi="Orthodox.tt Ucs8" w:cs="Irmologion Ucs"/>
          <w:noProof/>
          <w:kern w:val="2"/>
          <w:sz w:val="52"/>
          <w:szCs w:val="52"/>
          <w:lang w:val="en-US"/>
        </w:rPr>
        <w:t>a</w:t>
      </w:r>
      <w:r w:rsidRPr="0032622A">
        <w:rPr>
          <w:rFonts w:ascii="Orthodox.tt Ucs8" w:eastAsia="Times New Roman" w:hAnsi="Orthodox.tt Ucs8" w:cs="Irmologion Ucs"/>
          <w:noProof/>
          <w:kern w:val="2"/>
          <w:sz w:val="52"/>
          <w:szCs w:val="52"/>
        </w:rPr>
        <w:t>ліе</w:t>
      </w:r>
      <w:r>
        <w:rPr>
          <w:rFonts w:ascii="Orthodox.tt Ucs8" w:eastAsia="Times New Roman" w:hAnsi="Orthodox.tt Ucs8" w:cs="Irmologion Ucs"/>
          <w:noProof/>
          <w:kern w:val="2"/>
          <w:sz w:val="52"/>
          <w:szCs w:val="52"/>
        </w:rPr>
        <w:t xml:space="preserve">, и3 причaстенъ, </w:t>
      </w:r>
      <w:r w:rsidRPr="0032622A">
        <w:rPr>
          <w:rFonts w:ascii="Orthodox.tt Ucs8" w:eastAsia="Times New Roman" w:hAnsi="Orthodox.tt Ucs8" w:cs="Irmologion Ucs"/>
          <w:noProof/>
          <w:kern w:val="2"/>
          <w:sz w:val="52"/>
          <w:szCs w:val="52"/>
        </w:rPr>
        <w:t>прaздник</w:t>
      </w:r>
      <w:r>
        <w:rPr>
          <w:rFonts w:ascii="Orthodox.tt Ucs8" w:eastAsia="Times New Roman" w:hAnsi="Orthodox.tt Ucs8" w:cs="Irmologion Ucs"/>
          <w:noProof/>
          <w:kern w:val="2"/>
          <w:sz w:val="52"/>
          <w:szCs w:val="52"/>
        </w:rPr>
        <w:t xml:space="preserve">у. литургjz златоyстова. </w:t>
      </w:r>
      <w:r w:rsidRPr="005C0E1E">
        <w:rPr>
          <w:rFonts w:ascii="Orthodox.tt Ucs8" w:eastAsia="Times New Roman" w:hAnsi="Orthodox.tt Ucs8" w:cs="Irmologion Ucs"/>
          <w:noProof/>
          <w:color w:val="FF0000"/>
          <w:kern w:val="2"/>
          <w:sz w:val="52"/>
          <w:szCs w:val="52"/>
        </w:rPr>
        <w:t>н</w:t>
      </w:r>
      <w:r>
        <w:rPr>
          <w:rFonts w:ascii="Orthodox.tt Ucs8" w:eastAsia="Times New Roman" w:hAnsi="Orthodox.tt Ucs8" w:cs="Irmologion Ucs"/>
          <w:noProof/>
          <w:kern w:val="2"/>
          <w:sz w:val="52"/>
          <w:szCs w:val="52"/>
        </w:rPr>
        <w:t>а трапёзэ же ћмы сухоkдeніе, и3 вино2 піeмъ. рhбы же не kди1мъ.</w:t>
      </w:r>
    </w:p>
    <w:p w:rsidR="00F60EAA" w:rsidRPr="00F60EAA" w:rsidRDefault="00F60EAA" w:rsidP="000921B7">
      <w:pPr>
        <w:widowControl w:val="0"/>
        <w:adjustRightInd w:val="0"/>
        <w:snapToGrid w:val="0"/>
        <w:spacing w:line="202" w:lineRule="auto"/>
        <w:jc w:val="both"/>
        <w:rPr>
          <w:rFonts w:ascii="Orthodox.tt Ucs8" w:hAnsi="Orthodox.tt Ucs8" w:cs="Irmologion Ucs"/>
          <w:noProof/>
          <w:color w:val="000000"/>
          <w:sz w:val="52"/>
          <w:szCs w:val="52"/>
          <w:lang w:eastAsia="ru-RU"/>
        </w:rPr>
      </w:pPr>
      <w:r>
        <w:rPr>
          <w:rFonts w:ascii="Orthodox.tt Ucs8" w:eastAsia="Times New Roman" w:hAnsi="Orthodox.tt Ucs8" w:cs="Irmologion Ucs"/>
          <w:noProof/>
          <w:kern w:val="2"/>
          <w:sz w:val="52"/>
          <w:szCs w:val="52"/>
        </w:rPr>
        <w:t>П</w:t>
      </w:r>
      <w:r>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вечерницу же по</w:t>
      </w:r>
      <w:r w:rsidR="003A3C11">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мъ по њб</w:t>
      </w:r>
      <w:r w:rsidR="003A3C11">
        <w:rPr>
          <w:rFonts w:ascii="Orthodox.tt Ucs8" w:eastAsia="Times New Roman" w:hAnsi="Orthodox.tt Ucs8" w:cs="Irmologion Ucs"/>
          <w:noProof/>
          <w:kern w:val="2"/>
          <w:sz w:val="52"/>
          <w:szCs w:val="52"/>
          <w:lang w:val="en-US"/>
        </w:rPr>
        <w:t>h</w:t>
      </w:r>
      <w:r>
        <w:rPr>
          <w:rFonts w:ascii="Orthodox.tt Ucs8" w:eastAsia="Times New Roman" w:hAnsi="Orthodox.tt Ucs8" w:cs="Irmologion Ucs"/>
          <w:noProof/>
          <w:kern w:val="2"/>
          <w:sz w:val="52"/>
          <w:szCs w:val="52"/>
        </w:rPr>
        <w:t>чаю, м</w:t>
      </w:r>
      <w:r w:rsidR="003A3C11">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лую. и3 по</w:t>
      </w:r>
      <w:r w:rsidR="003A3C11">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 xml:space="preserve">мъ кан0нъ, </w:t>
      </w:r>
      <w:r w:rsidRPr="0032622A">
        <w:rPr>
          <w:rFonts w:ascii="Orthodox.tt Ucs8" w:eastAsia="Times New Roman" w:hAnsi="Orthodox.tt Ucs8" w:cs="Irmologion Ucs"/>
          <w:noProof/>
          <w:kern w:val="2"/>
          <w:sz w:val="52"/>
          <w:szCs w:val="52"/>
        </w:rPr>
        <w:t>ґ</w:t>
      </w:r>
      <w:r>
        <w:rPr>
          <w:rFonts w:ascii="Orthodox.tt Ucs8" w:eastAsia="Times New Roman" w:hAnsi="Orthodox.tt Ucs8" w:cs="Irmologion Ucs"/>
          <w:noProof/>
          <w:kern w:val="2"/>
          <w:sz w:val="52"/>
          <w:szCs w:val="52"/>
        </w:rPr>
        <w:t>ндр</w:t>
      </w:r>
      <w:r w:rsidR="003A3C11">
        <w:rPr>
          <w:rFonts w:ascii="Orthodox.tt Ucs8" w:eastAsia="Times New Roman" w:hAnsi="Orthodox.tt Ucs8" w:cs="Irmologion Ucs"/>
          <w:noProof/>
          <w:kern w:val="2"/>
          <w:sz w:val="52"/>
          <w:szCs w:val="52"/>
          <w:lang w:val="en-US"/>
        </w:rPr>
        <w:t>ez</w:t>
      </w:r>
      <w:r>
        <w:rPr>
          <w:rFonts w:ascii="Orthodox.tt Ucs8" w:eastAsia="Times New Roman" w:hAnsi="Orthodox.tt Ucs8" w:cs="Irmologion Ucs"/>
          <w:noProof/>
          <w:kern w:val="2"/>
          <w:sz w:val="52"/>
          <w:szCs w:val="52"/>
        </w:rPr>
        <w:t xml:space="preserve"> кри1тскаг</w:t>
      </w:r>
      <w:r w:rsidR="003A3C11">
        <w:rPr>
          <w:rFonts w:ascii="Orthodox.tt Ucs8" w:eastAsia="Times New Roman" w:hAnsi="Orthodox.tt Ucs8" w:cs="Irmologion Ucs"/>
          <w:noProof/>
          <w:kern w:val="2"/>
          <w:sz w:val="52"/>
          <w:szCs w:val="52"/>
          <w:lang w:val="en-US"/>
        </w:rPr>
        <w:t>w</w:t>
      </w:r>
      <w:r>
        <w:rPr>
          <w:rFonts w:ascii="Orthodox.tt Ucs8" w:eastAsia="Times New Roman" w:hAnsi="Orthodox.tt Ucs8" w:cs="Irmologion Ucs"/>
          <w:noProof/>
          <w:kern w:val="2"/>
          <w:sz w:val="52"/>
          <w:szCs w:val="52"/>
        </w:rPr>
        <w:t>, ћкоже в8 пнdе,</w:t>
      </w:r>
      <w:r w:rsidRPr="00F60EAA">
        <w:rPr>
          <w:rFonts w:ascii="Orthodox.tt Ucs8" w:eastAsia="Times New Roman" w:hAnsi="Orthodox.tt Ucs8" w:cs="Irmologion Ucs"/>
          <w:noProof/>
          <w:kern w:val="2"/>
          <w:sz w:val="52"/>
          <w:szCs w:val="52"/>
        </w:rPr>
        <w:t xml:space="preserve"> № </w:t>
      </w:r>
      <w:r w:rsidR="003A3C11">
        <w:rPr>
          <w:rFonts w:ascii="Orthodox.tt Ucs8" w:eastAsia="Times New Roman" w:hAnsi="Orthodox.tt Ucs8" w:cs="Irmologion Ucs"/>
          <w:noProof/>
          <w:kern w:val="2"/>
          <w:sz w:val="52"/>
          <w:szCs w:val="52"/>
          <w:lang w:val="en-US"/>
        </w:rPr>
        <w:t>z</w:t>
      </w:r>
      <w:r w:rsidRPr="00F60EAA">
        <w:rPr>
          <w:rFonts w:ascii="Orthodox.tt Ucs8" w:eastAsia="Times New Roman" w:hAnsi="Orthodox.tt Ucs8" w:cs="Irmologion Ucs"/>
          <w:noProof/>
          <w:kern w:val="2"/>
          <w:sz w:val="52"/>
          <w:szCs w:val="52"/>
        </w:rPr>
        <w:t>, н</w:t>
      </w:r>
      <w:r>
        <w:rPr>
          <w:rFonts w:ascii="Orthodox.tt Ucs8" w:eastAsia="Times New Roman" w:hAnsi="Orthodox.tt Ucs8" w:cs="Irmologion Ucs"/>
          <w:noProof/>
          <w:kern w:val="2"/>
          <w:sz w:val="52"/>
          <w:szCs w:val="52"/>
          <w:lang w:val="en-US"/>
        </w:rPr>
        <w:t>L</w:t>
      </w:r>
      <w:r w:rsidRPr="00F60EAA">
        <w:rPr>
          <w:rFonts w:ascii="Orthodox.tt Ucs8" w:eastAsia="Times New Roman" w:hAnsi="Orthodox.tt Ucs8" w:cs="Irmologion Ucs"/>
          <w:noProof/>
          <w:kern w:val="2"/>
          <w:sz w:val="52"/>
          <w:szCs w:val="52"/>
        </w:rPr>
        <w:t>и, ўк</w:t>
      </w:r>
      <w:r w:rsidR="003A3C11">
        <w:rPr>
          <w:rFonts w:ascii="Orthodox.tt Ucs8" w:eastAsia="Times New Roman" w:hAnsi="Orthodox.tt Ucs8" w:cs="Irmologion Ucs"/>
          <w:noProof/>
          <w:kern w:val="2"/>
          <w:sz w:val="52"/>
          <w:szCs w:val="52"/>
          <w:lang w:val="en-US"/>
        </w:rPr>
        <w:t>a</w:t>
      </w:r>
      <w:r w:rsidRPr="00F60EAA">
        <w:rPr>
          <w:rFonts w:ascii="Orthodox.tt Ucs8" w:eastAsia="Times New Roman" w:hAnsi="Orthodox.tt Ucs8" w:cs="Irmologion Ucs"/>
          <w:noProof/>
          <w:kern w:val="2"/>
          <w:sz w:val="52"/>
          <w:szCs w:val="52"/>
        </w:rPr>
        <w:t>зано.</w:t>
      </w:r>
      <w:r>
        <w:rPr>
          <w:rFonts w:ascii="Orthodox.tt Ucs8" w:eastAsia="Times New Roman" w:hAnsi="Orthodox.tt Ucs8" w:cs="Irmologion Ucs"/>
          <w:noProof/>
          <w:kern w:val="2"/>
          <w:sz w:val="52"/>
          <w:szCs w:val="52"/>
        </w:rPr>
        <w:t xml:space="preserve"> и3 покл0новъ нетвори1мъ, т0чію на сл</w:t>
      </w:r>
      <w:r w:rsidR="003A3C11">
        <w:rPr>
          <w:rFonts w:ascii="Orthodox.tt Ucs8" w:eastAsia="Times New Roman" w:hAnsi="Orthodox.tt Ucs8" w:cs="Irmologion Ucs"/>
          <w:noProof/>
          <w:kern w:val="2"/>
          <w:sz w:val="52"/>
          <w:szCs w:val="52"/>
          <w:lang w:val="en-US"/>
        </w:rPr>
        <w:t>a</w:t>
      </w:r>
      <w:r>
        <w:rPr>
          <w:rFonts w:ascii="Orthodox.tt Ucs8" w:eastAsia="Times New Roman" w:hAnsi="Orthodox.tt Ucs8" w:cs="Irmologion Ucs"/>
          <w:noProof/>
          <w:kern w:val="2"/>
          <w:sz w:val="52"/>
          <w:szCs w:val="52"/>
        </w:rPr>
        <w:t>ва в8 в</w:t>
      </w:r>
      <w:r w:rsidR="003A3C11">
        <w:rPr>
          <w:rFonts w:ascii="Orthodox.tt Ucs8" w:eastAsia="Times New Roman" w:hAnsi="Orthodox.tt Ucs8" w:cs="Irmologion Ucs"/>
          <w:noProof/>
          <w:kern w:val="2"/>
          <w:sz w:val="52"/>
          <w:szCs w:val="52"/>
          <w:lang w:val="en-US"/>
        </w:rPr>
        <w:t>h</w:t>
      </w:r>
      <w:r>
        <w:rPr>
          <w:rFonts w:ascii="Orthodox.tt Ucs8" w:eastAsia="Times New Roman" w:hAnsi="Orthodox.tt Ucs8" w:cs="Irmologion Ucs"/>
          <w:noProof/>
          <w:kern w:val="2"/>
          <w:sz w:val="52"/>
          <w:szCs w:val="52"/>
        </w:rPr>
        <w:t>шнихъ. и3 на тrт0мъ, по G покл0ны вели1кіz. и3 на ч</w:t>
      </w:r>
      <w:r w:rsidR="003A3C11">
        <w:rPr>
          <w:rFonts w:ascii="Orthodox.tt Ucs8" w:eastAsia="Times New Roman" w:hAnsi="Orthodox.tt Ucs8" w:cs="Irmologion Ucs"/>
          <w:noProof/>
          <w:kern w:val="2"/>
          <w:sz w:val="52"/>
          <w:szCs w:val="52"/>
          <w:lang w:val="en-US"/>
        </w:rPr>
        <w:t>c</w:t>
      </w:r>
      <w:r>
        <w:rPr>
          <w:rFonts w:ascii="Orthodox.tt Ucs8" w:eastAsia="Times New Roman" w:hAnsi="Orthodox.tt Ucs8" w:cs="Irmologion Ucs"/>
          <w:noProof/>
          <w:kern w:val="2"/>
          <w:sz w:val="52"/>
          <w:szCs w:val="52"/>
        </w:rPr>
        <w:t>тнёйшу, д7, покл0ны вели1кіz. и3 пр0чихъ покл0новъ, Gi. и3 на кон</w:t>
      </w:r>
      <w:r w:rsidR="003A3C11">
        <w:rPr>
          <w:rFonts w:ascii="Orthodox.tt Ucs8" w:eastAsia="Times New Roman" w:hAnsi="Orthodox.tt Ucs8" w:cs="Irmologion Ucs"/>
          <w:noProof/>
          <w:kern w:val="2"/>
          <w:sz w:val="52"/>
          <w:szCs w:val="52"/>
          <w:lang w:val="en-US"/>
        </w:rPr>
        <w:t>e</w:t>
      </w:r>
      <w:r>
        <w:rPr>
          <w:rFonts w:ascii="Orthodox.tt Ucs8" w:eastAsia="Times New Roman" w:hAnsi="Orthodox.tt Ucs8" w:cs="Irmologion Ucs"/>
          <w:noProof/>
          <w:kern w:val="2"/>
          <w:sz w:val="52"/>
          <w:szCs w:val="52"/>
        </w:rPr>
        <w:t>чномъ, тrт0мъ, G, покл0ны вели1кіz. и3 tпyстъ.</w:t>
      </w:r>
    </w:p>
    <w:p w:rsidR="000921B7" w:rsidRDefault="000921B7" w:rsidP="000921B7">
      <w:pPr>
        <w:widowControl w:val="0"/>
        <w:adjustRightInd w:val="0"/>
        <w:snapToGrid w:val="0"/>
        <w:spacing w:line="202" w:lineRule="auto"/>
        <w:jc w:val="both"/>
        <w:rPr>
          <w:rFonts w:ascii="Orthodox.tt Ucs8" w:hAnsi="Orthodox.tt Ucs8" w:cs="Irmologion Ucs"/>
          <w:noProof/>
          <w:color w:val="000000"/>
          <w:sz w:val="52"/>
          <w:szCs w:val="52"/>
          <w:lang w:eastAsia="ru-RU"/>
        </w:rPr>
      </w:pPr>
    </w:p>
    <w:p w:rsidR="000921B7" w:rsidRDefault="000921B7" w:rsidP="000921B7">
      <w:pPr>
        <w:widowControl w:val="0"/>
        <w:adjustRightInd w:val="0"/>
        <w:snapToGrid w:val="0"/>
        <w:spacing w:line="202" w:lineRule="auto"/>
        <w:jc w:val="both"/>
        <w:rPr>
          <w:rFonts w:ascii="Orthodox.tt Ucs8" w:hAnsi="Orthodox.tt Ucs8" w:cs="Irmologion Ucs"/>
          <w:noProof/>
          <w:color w:val="000000"/>
          <w:sz w:val="52"/>
          <w:szCs w:val="52"/>
          <w:lang w:eastAsia="ru-RU"/>
        </w:rPr>
      </w:pPr>
    </w:p>
    <w:p w:rsidR="000921B7" w:rsidRDefault="000921B7" w:rsidP="000921B7">
      <w:pPr>
        <w:widowControl w:val="0"/>
        <w:adjustRightInd w:val="0"/>
        <w:snapToGrid w:val="0"/>
        <w:spacing w:line="202" w:lineRule="auto"/>
        <w:jc w:val="both"/>
        <w:rPr>
          <w:rFonts w:ascii="Orthodox.tt Ucs8" w:hAnsi="Orthodox.tt Ucs8" w:cs="Irmologion Ucs"/>
          <w:noProof/>
          <w:color w:val="000000"/>
          <w:sz w:val="52"/>
          <w:szCs w:val="52"/>
          <w:lang w:eastAsia="ru-RU"/>
        </w:rPr>
      </w:pPr>
    </w:p>
    <w:p w:rsidR="00416357" w:rsidRPr="00726C18" w:rsidRDefault="00416357" w:rsidP="000921B7">
      <w:pPr>
        <w:widowControl w:val="0"/>
        <w:adjustRightInd w:val="0"/>
        <w:spacing w:line="202" w:lineRule="auto"/>
        <w:jc w:val="center"/>
        <w:rPr>
          <w:rFonts w:ascii="Orthodox.tt Ucs8" w:eastAsia="Times New Roman" w:hAnsi="Orthodox.tt Ucs8" w:cs="Irmologion Ucs"/>
          <w:noProof/>
          <w:color w:val="FF0000"/>
          <w:sz w:val="52"/>
          <w:szCs w:val="52"/>
        </w:rPr>
      </w:pPr>
      <w:r w:rsidRPr="00726C18">
        <w:rPr>
          <w:rFonts w:ascii="Orthodox.tt Ucs8" w:hAnsi="Orthodox.tt Ucs8" w:cs="Irmologion Ucs"/>
          <w:noProof/>
          <w:color w:val="FF0000"/>
          <w:sz w:val="52"/>
          <w:szCs w:val="52"/>
          <w:lang w:eastAsia="ru-RU"/>
        </w:rPr>
        <w:lastRenderedPageBreak/>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Г&amp; ДН&amp;Ь</w:t>
      </w:r>
    </w:p>
    <w:p w:rsidR="00D421F3" w:rsidRPr="00726C18" w:rsidRDefault="007810E3" w:rsidP="000921B7">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themeColor="text1"/>
          <w:sz w:val="52"/>
          <w:szCs w:val="52"/>
        </w:rPr>
        <w:t>С</w:t>
      </w:r>
      <w:r w:rsidRPr="00726C18">
        <w:rPr>
          <w:rFonts w:ascii="Orthodox.tt Ucs8" w:eastAsia="Times New Roman" w:hAnsi="Orthodox.tt Ucs8" w:cs="Irmologion Ucs"/>
          <w:noProof/>
          <w:color w:val="FF0000"/>
          <w:sz w:val="52"/>
          <w:szCs w:val="52"/>
        </w:rPr>
        <w:t>™aгw и3 прaведнагw сmмеHна бGопріи1мца</w:t>
      </w:r>
      <w:r w:rsidR="00416357"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и3 ѓнны прор0чицы.</w:t>
      </w:r>
      <w:r w:rsidR="000B3A9B"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eчеръ, на гDи возвaхъ, стихёры,</w:t>
      </w:r>
      <w:r w:rsidR="00FE1139" w:rsidRPr="00726C18">
        <w:rPr>
          <w:rFonts w:ascii="Orthodox.tt Ucs8" w:eastAsia="Times New Roman" w:hAnsi="Orthodox.tt Ucs8" w:cs="Irmologion Ucs"/>
          <w:noProof/>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 xml:space="preserve">прaзднику, G. и3 </w:t>
      </w:r>
      <w:r w:rsidR="00FE1139" w:rsidRPr="00726C18">
        <w:rPr>
          <w:rFonts w:ascii="Orthodox.tt Ucs8" w:eastAsia="Times New Roman" w:hAnsi="Orthodox.tt Ucs8" w:cs="Irmologion Ucs"/>
          <w:noProof/>
          <w:color w:val="FF0000"/>
          <w:sz w:val="52"/>
          <w:szCs w:val="52"/>
        </w:rPr>
        <w:t>с™0му</w:t>
      </w:r>
      <w:r w:rsidR="00FE1139" w:rsidRPr="00726C18">
        <w:rPr>
          <w:rFonts w:ascii="Orthodox.tt Ucs8" w:eastAsia="Times New Roman" w:hAnsi="Orthodox.tt Ucs8" w:cs="Irmologion Ucs"/>
          <w:noProof/>
          <w:color w:val="FF0000"/>
          <w:sz w:val="52"/>
          <w:szCs w:val="52"/>
          <w:lang w:eastAsia="ru-RU"/>
        </w:rPr>
        <w:t>, G. стихёры,</w:t>
      </w:r>
      <w:r w:rsidR="00FE1139" w:rsidRPr="00726C18">
        <w:rPr>
          <w:rFonts w:ascii="Orthodox.tt Ucs8" w:eastAsia="Times New Roman" w:hAnsi="Orthodox.tt Ucs8" w:cs="Irmologion Ucs"/>
          <w:noProof/>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 xml:space="preserve">прaзднику. </w:t>
      </w:r>
      <w:r w:rsidR="00FE1139" w:rsidRPr="00726C18">
        <w:rPr>
          <w:rFonts w:ascii="Orthodox.tt Ucs8" w:hAnsi="Orthodox.tt Ucs8"/>
          <w:color w:val="FF0000"/>
          <w:sz w:val="52"/>
          <w:szCs w:val="52"/>
        </w:rPr>
        <w:t>глa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xml:space="preserve">. </w:t>
      </w:r>
      <w:r w:rsidR="00A02D81" w:rsidRPr="00726C18">
        <w:rPr>
          <w:rFonts w:ascii="Orthodox.tt Ucs8" w:hAnsi="Orthodox.tt Ucs8"/>
          <w:color w:val="FF0000"/>
          <w:sz w:val="52"/>
          <w:szCs w:val="52"/>
        </w:rPr>
        <w:t>н</w:t>
      </w:r>
      <w:r w:rsidR="00A02D81" w:rsidRPr="00726C18">
        <w:rPr>
          <w:rFonts w:ascii="Orthodox.tt Ucs8" w:hAnsi="Orthodox.tt Ucs8"/>
          <w:color w:val="000000"/>
          <w:sz w:val="52"/>
          <w:szCs w:val="52"/>
        </w:rPr>
        <w:t>б</w:t>
      </w:r>
      <w:r w:rsidR="00A02D81" w:rsidRPr="00726C18">
        <w:rPr>
          <w:rFonts w:ascii="Orthodox.tt Ucs8" w:hAnsi="Orthodox.tt Ucs8"/>
          <w:color w:val="000000"/>
          <w:sz w:val="52"/>
          <w:szCs w:val="52"/>
          <w:lang w:val="en-US"/>
        </w:rPr>
        <w:t>c</w:t>
      </w:r>
      <w:r w:rsidR="00A02D81" w:rsidRPr="00726C18">
        <w:rPr>
          <w:rFonts w:ascii="Orthodox.tt Ucs8" w:hAnsi="Orthodox.tt Ucs8"/>
          <w:color w:val="000000"/>
          <w:sz w:val="52"/>
          <w:szCs w:val="52"/>
        </w:rPr>
        <w:t>нымъ чин0мъ.</w:t>
      </w:r>
      <w:r w:rsidR="00A02D81"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Т</w:t>
      </w:r>
      <w:r w:rsidRPr="00726C18">
        <w:rPr>
          <w:rFonts w:ascii="Orthodox.tt Ucs8" w:eastAsia="Times New Roman" w:hAnsi="Orthodox.tt Ucs8" w:cs="Irmologion Ucs"/>
          <w:noProof/>
          <w:sz w:val="52"/>
          <w:szCs w:val="52"/>
        </w:rPr>
        <w:t>ворeцъ всsческихъ</w:t>
      </w:r>
      <w:r w:rsidR="003C46A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и3збaвитель нaшъ</w:t>
      </w:r>
      <w:r w:rsidR="003C46A8"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рію дв7ою в</w:t>
      </w:r>
      <w:r w:rsidR="003C46A8"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ц</w:t>
      </w:r>
      <w:r w:rsidR="003C46A8" w:rsidRPr="00726C18">
        <w:rPr>
          <w:rFonts w:ascii="Orthodox.tt Ucs8" w:eastAsia="Times New Roman" w:hAnsi="Orthodox.tt Ucs8" w:cs="Irmologion Ucs"/>
          <w:noProof/>
          <w:sz w:val="52"/>
          <w:szCs w:val="52"/>
          <w:lang w:val="en-US"/>
        </w:rPr>
        <w:t>R</w:t>
      </w:r>
      <w:r w:rsidR="003C46A8" w:rsidRPr="00726C18">
        <w:rPr>
          <w:rFonts w:ascii="Orthodox.tt Ucs8" w:eastAsia="Times New Roman" w:hAnsi="Orthodox.tt Ucs8" w:cs="Irmologion Ucs"/>
          <w:noProof/>
          <w:sz w:val="52"/>
          <w:szCs w:val="52"/>
        </w:rPr>
        <w:t>к</w:t>
      </w:r>
      <w:r w:rsidRPr="00726C18">
        <w:rPr>
          <w:rFonts w:ascii="Orthodox.tt Ucs8" w:eastAsia="Times New Roman" w:hAnsi="Orthodox.tt Ucs8" w:cs="Irmologion Ucs"/>
          <w:noProof/>
          <w:sz w:val="52"/>
          <w:szCs w:val="52"/>
        </w:rPr>
        <w:t>вь прин</w:t>
      </w:r>
      <w:r w:rsidR="003C46A8"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с</w:t>
      </w:r>
      <w:r w:rsidR="003C46A8"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3C46A8" w:rsidRPr="00726C18">
        <w:rPr>
          <w:rFonts w:ascii="Orthodox.tt Ucs8" w:eastAsia="Times New Roman" w:hAnsi="Orthodox.tt Ucs8" w:cs="Irmologion Ucs"/>
          <w:noProof/>
          <w:sz w:val="52"/>
          <w:szCs w:val="52"/>
        </w:rPr>
        <w:t>т</w:t>
      </w:r>
      <w:r w:rsidRPr="00726C18">
        <w:rPr>
          <w:rFonts w:ascii="Orthodox.tt Ucs8" w:eastAsia="Times New Roman" w:hAnsi="Orthodox.tt Ucs8" w:cs="Irmologion Ucs"/>
          <w:noProof/>
          <w:sz w:val="52"/>
          <w:szCs w:val="52"/>
        </w:rPr>
        <w:t xml:space="preserve">ёмже стaрецъ </w:t>
      </w:r>
      <w:r w:rsidR="00E76A60" w:rsidRPr="00726C18">
        <w:rPr>
          <w:rFonts w:ascii="Orthodox.tt Ucs8" w:eastAsia="Times New Roman" w:hAnsi="Orthodox.tt Ucs8" w:cs="Irmologion Ucs"/>
          <w:noProof/>
          <w:sz w:val="52"/>
          <w:szCs w:val="52"/>
        </w:rPr>
        <w:t>сего2</w:t>
      </w:r>
      <w:r w:rsidRPr="00726C18">
        <w:rPr>
          <w:rFonts w:ascii="Orthodox.tt Ucs8" w:eastAsia="Times New Roman" w:hAnsi="Orthodox.tt Ucs8" w:cs="Irmologion Ucs"/>
          <w:noProof/>
          <w:sz w:val="52"/>
          <w:szCs w:val="52"/>
        </w:rPr>
        <w:t xml:space="preserve"> пріeмъ,</w:t>
      </w:r>
      <w:r w:rsidR="00F7274C" w:rsidRPr="00726C18">
        <w:rPr>
          <w:rFonts w:ascii="Orthodox.tt Ucs8" w:eastAsia="Times New Roman" w:hAnsi="Orthodox.tt Ucs8" w:cs="Irmologion Ucs"/>
          <w:noProof/>
          <w:sz w:val="52"/>
          <w:szCs w:val="52"/>
        </w:rPr>
        <w:t>*</w:t>
      </w:r>
      <w:r w:rsidR="003C46A8" w:rsidRPr="00726C18">
        <w:rPr>
          <w:rFonts w:ascii="Orthodox.tt Ucs8" w:eastAsia="Times New Roman" w:hAnsi="Orthodox.tt Ucs8" w:cs="Irmologion Ucs"/>
          <w:noProof/>
          <w:sz w:val="52"/>
          <w:szCs w:val="52"/>
        </w:rPr>
        <w:t xml:space="preserve"> с8</w:t>
      </w:r>
      <w:r w:rsidRPr="00726C18">
        <w:rPr>
          <w:rFonts w:ascii="Orthodox.tt Ucs8" w:eastAsia="Times New Roman" w:hAnsi="Orthodox.tt Ucs8" w:cs="Irmologion Ucs"/>
          <w:noProof/>
          <w:sz w:val="52"/>
          <w:szCs w:val="52"/>
        </w:rPr>
        <w:t xml:space="preserve"> рaдостію взывaш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hнэ tпущaеши рабA твое</w:t>
      </w:r>
      <w:r w:rsidR="00F7274C" w:rsidRPr="00726C18">
        <w:rPr>
          <w:rFonts w:ascii="Orthodox.tt Ucs8" w:eastAsia="Times New Roman" w:hAnsi="Orthodox.tt Ucs8" w:cs="Irmologion Ucs"/>
          <w:noProof/>
          <w:sz w:val="52"/>
          <w:szCs w:val="52"/>
        </w:rPr>
        <w:t>гw2</w:t>
      </w:r>
      <w:r w:rsidRPr="00726C18">
        <w:rPr>
          <w:rFonts w:ascii="Orthodox.tt Ucs8" w:eastAsia="Times New Roman" w:hAnsi="Orthodox.tt Ucs8" w:cs="Irmologion Ucs"/>
          <w:noProof/>
          <w:sz w:val="52"/>
          <w:szCs w:val="52"/>
        </w:rPr>
        <w:t xml:space="preserve"> б</w:t>
      </w:r>
      <w:r w:rsidR="003C46A8" w:rsidRPr="00726C18">
        <w:rPr>
          <w:rFonts w:ascii="Orthodox.tt Ucs8" w:eastAsia="Times New Roman" w:hAnsi="Orthodox.tt Ucs8" w:cs="Irmologion Ucs"/>
          <w:noProof/>
          <w:sz w:val="52"/>
          <w:szCs w:val="52"/>
          <w:lang w:val="en-US"/>
        </w:rPr>
        <w:t>l</w:t>
      </w:r>
      <w:r w:rsidR="003C46A8" w:rsidRPr="00726C18">
        <w:rPr>
          <w:rFonts w:ascii="Orthodox.tt Ucs8" w:eastAsia="Times New Roman" w:hAnsi="Orthodox.tt Ucs8" w:cs="Irmologion Ucs"/>
          <w:noProof/>
          <w:sz w:val="52"/>
          <w:szCs w:val="52"/>
        </w:rPr>
        <w:t>же</w:t>
      </w:r>
      <w:r w:rsidRPr="00726C18">
        <w:rPr>
          <w:rFonts w:ascii="Orthodox.tt Ucs8" w:eastAsia="Times New Roman" w:hAnsi="Orthodox.tt Ucs8" w:cs="Irmologion Ucs"/>
          <w:noProof/>
          <w:sz w:val="52"/>
          <w:szCs w:val="52"/>
        </w:rPr>
        <w:t xml:space="preserve"> с</w:t>
      </w:r>
      <w:r w:rsidR="003C46A8"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ми1ром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ћкоже и3зв0лилъ є3си2.</w:t>
      </w:r>
      <w:r w:rsidR="000B3A9B"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Pr="00726C18">
        <w:rPr>
          <w:rFonts w:ascii="Orthodox.tt Ucs8" w:eastAsia="Times New Roman" w:hAnsi="Orthodox.tt Ucs8" w:cs="Irmologion Ucs"/>
          <w:noProof/>
          <w:sz w:val="52"/>
          <w:szCs w:val="52"/>
        </w:rPr>
        <w:t>mмеHнъ на р</w:t>
      </w:r>
      <w:r w:rsidR="003C46A8" w:rsidRPr="00726C18">
        <w:rPr>
          <w:rFonts w:ascii="Orthodox.tt Ucs8" w:eastAsia="Times New Roman" w:hAnsi="Orthodox.tt Ucs8" w:cs="Irmologion Ucs"/>
          <w:noProof/>
          <w:sz w:val="52"/>
          <w:szCs w:val="52"/>
        </w:rPr>
        <w:t>у</w:t>
      </w:r>
      <w:r w:rsidRPr="00726C18">
        <w:rPr>
          <w:rFonts w:ascii="Orthodox.tt Ucs8" w:eastAsia="Times New Roman" w:hAnsi="Orthodox.tt Ucs8" w:cs="Irmologion Ucs"/>
          <w:noProof/>
          <w:sz w:val="52"/>
          <w:szCs w:val="52"/>
        </w:rPr>
        <w:t>к</w:t>
      </w:r>
      <w:r w:rsidR="003C46A8"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 xml:space="preserve"> t дв7ы пріeмъ</w:t>
      </w:r>
      <w:r w:rsidR="003C46A8"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3C46A8" w:rsidRPr="00726C18">
        <w:rPr>
          <w:rFonts w:ascii="Orthodox.tt Ucs8" w:eastAsia="Times New Roman" w:hAnsi="Orthodox.tt Ucs8" w:cs="Irmologion Ucs"/>
          <w:noProof/>
          <w:sz w:val="52"/>
          <w:szCs w:val="52"/>
        </w:rPr>
        <w:t xml:space="preserve">и4же </w:t>
      </w:r>
      <w:r w:rsidRPr="00726C18">
        <w:rPr>
          <w:rFonts w:ascii="Orthodox.tt Ucs8" w:eastAsia="Times New Roman" w:hAnsi="Orthodox.tt Ucs8" w:cs="Irmologion Ucs"/>
          <w:noProof/>
          <w:sz w:val="52"/>
          <w:szCs w:val="52"/>
        </w:rPr>
        <w:t>прeжде в</w:t>
      </w:r>
      <w:r w:rsidR="003C46A8" w:rsidRPr="00726C18">
        <w:rPr>
          <w:rFonts w:ascii="Orthodox.tt Ucs8" w:eastAsia="Times New Roman" w:hAnsi="Orthodox.tt Ucs8" w:cs="Irmologion Ucs"/>
          <w:noProof/>
          <w:sz w:val="52"/>
          <w:szCs w:val="52"/>
        </w:rPr>
        <w:t>ёкъ рождeн</w:t>
      </w:r>
      <w:r w:rsidRPr="00726C18">
        <w:rPr>
          <w:rFonts w:ascii="Orthodox.tt Ucs8" w:eastAsia="Times New Roman" w:hAnsi="Orthodox.tt Ucs8" w:cs="Irmologion Ucs"/>
          <w:noProof/>
          <w:sz w:val="52"/>
          <w:szCs w:val="52"/>
        </w:rPr>
        <w:t>а сп7са</w:t>
      </w:r>
      <w:r w:rsidR="00E6641A"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и1дэ вопіsше,</w:t>
      </w:r>
      <w:r w:rsidR="00F7274C" w:rsidRPr="00726C18">
        <w:rPr>
          <w:rFonts w:ascii="Orthodox.tt Ucs8" w:eastAsia="Times New Roman" w:hAnsi="Orthodox.tt Ucs8" w:cs="Irmologion Ucs"/>
          <w:noProof/>
          <w:sz w:val="52"/>
          <w:szCs w:val="52"/>
        </w:rPr>
        <w:t>*</w:t>
      </w:r>
      <w:r w:rsidR="00E6641A" w:rsidRPr="00726C18">
        <w:rPr>
          <w:rFonts w:ascii="Orthodox.tt Ucs8" w:eastAsia="Times New Roman" w:hAnsi="Orthodox.tt Ucs8" w:cs="Irmologion Ucs"/>
          <w:noProof/>
          <w:sz w:val="52"/>
          <w:szCs w:val="52"/>
        </w:rPr>
        <w:t xml:space="preserve"> прос</w:t>
      </w:r>
      <w:r w:rsidRPr="00726C18">
        <w:rPr>
          <w:rFonts w:ascii="Orthodox.tt Ucs8" w:eastAsia="Times New Roman" w:hAnsi="Orthodox.tt Ucs8" w:cs="Irmologion Ucs"/>
          <w:noProof/>
          <w:sz w:val="52"/>
          <w:szCs w:val="52"/>
        </w:rPr>
        <w:t>щ</w:t>
      </w:r>
      <w:r w:rsidR="00E6641A" w:rsidRPr="00726C18">
        <w:rPr>
          <w:rFonts w:ascii="Orthodox.tt Ucs8" w:eastAsia="Times New Roman" w:hAnsi="Orthodox.tt Ucs8" w:cs="Irmologion Ucs"/>
          <w:noProof/>
          <w:sz w:val="52"/>
          <w:szCs w:val="52"/>
        </w:rPr>
        <w:t>7</w:t>
      </w:r>
      <w:r w:rsidRPr="00726C18">
        <w:rPr>
          <w:rFonts w:ascii="Orthodox.tt Ucs8" w:eastAsia="Times New Roman" w:hAnsi="Orthodox.tt Ucs8" w:cs="Irmologion Ucs"/>
          <w:noProof/>
          <w:sz w:val="52"/>
          <w:szCs w:val="52"/>
        </w:rPr>
        <w:t>eніе твоеS слaвы конц</w:t>
      </w:r>
      <w:r w:rsidR="00CF7EAA" w:rsidRPr="00726C18">
        <w:rPr>
          <w:rFonts w:ascii="Orthodox.tt Ucs8" w:eastAsia="Times New Roman" w:hAnsi="Orthodox.tt Ucs8" w:cs="Irmologion Ucs"/>
          <w:noProof/>
          <w:sz w:val="52"/>
          <w:szCs w:val="52"/>
        </w:rPr>
        <w:t>e</w:t>
      </w:r>
      <w:r w:rsidRPr="00726C18">
        <w:rPr>
          <w:rFonts w:ascii="Orthodox.tt Ucs8" w:eastAsia="Times New Roman" w:hAnsi="Orthodox.tt Ucs8" w:cs="Irmologion Ucs"/>
          <w:noProof/>
          <w:sz w:val="52"/>
          <w:szCs w:val="52"/>
        </w:rPr>
        <w:t>м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hнэ tпущaеши рабA твое</w:t>
      </w:r>
      <w:r w:rsidR="00F7274C" w:rsidRPr="00726C18">
        <w:rPr>
          <w:rFonts w:ascii="Orthodox.tt Ucs8" w:eastAsia="Times New Roman" w:hAnsi="Orthodox.tt Ucs8" w:cs="Irmologion Ucs"/>
          <w:noProof/>
          <w:sz w:val="52"/>
          <w:szCs w:val="52"/>
        </w:rPr>
        <w:t>гw2</w:t>
      </w:r>
      <w:r w:rsidRPr="00726C18">
        <w:rPr>
          <w:rFonts w:ascii="Orthodox.tt Ucs8" w:eastAsia="Times New Roman" w:hAnsi="Orthodox.tt Ucs8" w:cs="Irmologion Ucs"/>
          <w:noProof/>
          <w:sz w:val="52"/>
          <w:szCs w:val="52"/>
        </w:rPr>
        <w:t xml:space="preserve"> б</w:t>
      </w:r>
      <w:r w:rsidR="00E6641A" w:rsidRPr="00726C18">
        <w:rPr>
          <w:rFonts w:ascii="Orthodox.tt Ucs8" w:eastAsia="Times New Roman" w:hAnsi="Orthodox.tt Ucs8" w:cs="Irmologion Ucs"/>
          <w:noProof/>
          <w:sz w:val="52"/>
          <w:szCs w:val="52"/>
          <w:lang w:val="en-US"/>
        </w:rPr>
        <w:t>l</w:t>
      </w:r>
      <w:r w:rsidR="00E6641A" w:rsidRPr="00726C18">
        <w:rPr>
          <w:rFonts w:ascii="Orthodox.tt Ucs8" w:eastAsia="Times New Roman" w:hAnsi="Orthodox.tt Ucs8" w:cs="Irmologion Ucs"/>
          <w:noProof/>
          <w:sz w:val="52"/>
          <w:szCs w:val="52"/>
        </w:rPr>
        <w:t>же</w:t>
      </w:r>
      <w:r w:rsidRPr="00726C18">
        <w:rPr>
          <w:rFonts w:ascii="Orthodox.tt Ucs8" w:eastAsia="Times New Roman" w:hAnsi="Orthodox.tt Ucs8" w:cs="Irmologion Ucs"/>
          <w:noProof/>
          <w:sz w:val="52"/>
          <w:szCs w:val="52"/>
        </w:rPr>
        <w:t xml:space="preserve"> с</w:t>
      </w:r>
      <w:r w:rsidR="00E6641A"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ми1ром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ћкw ви1дэхъ тS.</w:t>
      </w:r>
      <w:r w:rsidR="000B3A9B" w:rsidRPr="00726C18">
        <w:rPr>
          <w:rFonts w:ascii="Orthodox.tt Ucs8" w:eastAsia="Times New Roman" w:hAnsi="Orthodox.tt Ucs8" w:cs="Irmologion Ucs"/>
          <w:noProof/>
          <w:sz w:val="52"/>
          <w:szCs w:val="52"/>
        </w:rPr>
        <w:t xml:space="preserve"> </w:t>
      </w:r>
      <w:r w:rsidR="00E6641A" w:rsidRPr="00726C18">
        <w:rPr>
          <w:rFonts w:ascii="Orthodox.tt Ucs8" w:eastAsia="Times New Roman" w:hAnsi="Orthodox.tt Ucs8" w:cs="Irmologion Ucs"/>
          <w:noProof/>
          <w:color w:val="FF0000"/>
          <w:sz w:val="52"/>
          <w:szCs w:val="52"/>
        </w:rPr>
        <w:t>И$</w:t>
      </w:r>
      <w:r w:rsidR="00E6641A" w:rsidRPr="00726C18">
        <w:rPr>
          <w:rFonts w:ascii="Orthodox.tt Ucs8" w:eastAsia="Times New Roman" w:hAnsi="Orthodox.tt Ucs8" w:cs="Irmologion Ucs"/>
          <w:noProof/>
          <w:sz w:val="52"/>
          <w:szCs w:val="52"/>
        </w:rPr>
        <w:t>же</w:t>
      </w:r>
      <w:r w:rsidR="000B3A9B" w:rsidRPr="00726C18">
        <w:rPr>
          <w:rFonts w:ascii="Orthodox.tt Ucs8" w:eastAsia="Times New Roman" w:hAnsi="Orthodox.tt Ucs8" w:cs="Irmologion Ucs"/>
          <w:noProof/>
          <w:sz w:val="52"/>
          <w:szCs w:val="52"/>
        </w:rPr>
        <w:t xml:space="preserve"> </w:t>
      </w:r>
      <w:r w:rsidR="00E6641A" w:rsidRPr="00726C18">
        <w:rPr>
          <w:rFonts w:ascii="Orthodox.tt Ucs8" w:eastAsia="Times New Roman" w:hAnsi="Orthodox.tt Ucs8" w:cs="Irmologion Ucs"/>
          <w:noProof/>
          <w:sz w:val="52"/>
          <w:szCs w:val="52"/>
        </w:rPr>
        <w:t xml:space="preserve">въ </w:t>
      </w:r>
      <w:r w:rsidRPr="00726C18">
        <w:rPr>
          <w:rFonts w:ascii="Orthodox.tt Ucs8" w:eastAsia="Times New Roman" w:hAnsi="Orthodox.tt Ucs8" w:cs="Irmologion Ucs"/>
          <w:noProof/>
          <w:sz w:val="52"/>
          <w:szCs w:val="52"/>
        </w:rPr>
        <w:t>послёд</w:t>
      </w:r>
      <w:r w:rsidR="00E6641A" w:rsidRPr="00726C18">
        <w:rPr>
          <w:rFonts w:ascii="Orthodox.tt Ucs8" w:eastAsia="Times New Roman" w:hAnsi="Orthodox.tt Ucs8" w:cs="Irmologion Ucs"/>
          <w:noProof/>
          <w:sz w:val="52"/>
          <w:szCs w:val="52"/>
        </w:rPr>
        <w:t>нz</w:t>
      </w:r>
      <w:r w:rsidR="00E6641A"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рождeна на спасeніе </w:t>
      </w:r>
      <w:r w:rsidR="00E6641A" w:rsidRPr="00726C18">
        <w:rPr>
          <w:rFonts w:ascii="Orthodox.tt Ucs8" w:eastAsia="Times New Roman" w:hAnsi="Orthodox.tt Ucs8" w:cs="Irmologion Ucs"/>
          <w:noProof/>
          <w:sz w:val="52"/>
          <w:szCs w:val="52"/>
        </w:rPr>
        <w:t>землен</w:t>
      </w:r>
      <w:r w:rsidR="00E6641A" w:rsidRPr="00726C18">
        <w:rPr>
          <w:rFonts w:ascii="Orthodox.tt Ucs8" w:eastAsia="Times New Roman" w:hAnsi="Orthodox.tt Ucs8" w:cs="Irmologion Ucs"/>
          <w:noProof/>
          <w:sz w:val="52"/>
          <w:szCs w:val="52"/>
          <w:lang w:val="en-US"/>
        </w:rPr>
        <w:t>h</w:t>
      </w:r>
      <w:r w:rsidR="00E6641A"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mмеHнъ на рук</w:t>
      </w:r>
      <w:r w:rsidR="00E6641A" w:rsidRPr="00726C18">
        <w:rPr>
          <w:rFonts w:ascii="Orthodox.tt Ucs8" w:eastAsia="Times New Roman" w:hAnsi="Orthodox.tt Ucs8" w:cs="Irmologion Ucs"/>
          <w:noProof/>
          <w:sz w:val="52"/>
          <w:szCs w:val="52"/>
          <w:lang w:val="en-US"/>
        </w:rPr>
        <w:t>Y</w:t>
      </w:r>
      <w:r w:rsidR="00E6641A" w:rsidRPr="00726C18">
        <w:rPr>
          <w:rFonts w:ascii="Orthodox.tt Ucs8" w:eastAsia="Times New Roman" w:hAnsi="Orthodox.tt Ucs8" w:cs="Irmologion Ucs"/>
          <w:noProof/>
          <w:sz w:val="52"/>
          <w:szCs w:val="52"/>
        </w:rPr>
        <w:t xml:space="preserve"> носи1въ</w:t>
      </w:r>
      <w:r w:rsidRPr="00726C18">
        <w:rPr>
          <w:rFonts w:ascii="Orthodox.tt Ucs8" w:eastAsia="Times New Roman" w:hAnsi="Orthodox.tt Ucs8" w:cs="Irmologion Ucs"/>
          <w:noProof/>
          <w:sz w:val="52"/>
          <w:szCs w:val="52"/>
        </w:rPr>
        <w:t xml:space="preserve"> сп7са</w:t>
      </w:r>
      <w:r w:rsidR="00E6641A"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рaдуzсz вопіsше</w:t>
      </w:r>
      <w:r w:rsidR="00E6641A" w:rsidRPr="00726C18">
        <w:rPr>
          <w:rFonts w:ascii="Orthodox.tt Ucs8" w:eastAsia="Times New Roman" w:hAnsi="Orthodox.tt Ucs8" w:cs="Irmologion Ucs"/>
          <w:noProof/>
          <w:sz w:val="52"/>
          <w:szCs w:val="52"/>
        </w:rPr>
        <w:t>, ви1дэхъ свётъ kзhкwм</w:t>
      </w:r>
      <w:r w:rsidRPr="00726C18">
        <w:rPr>
          <w:rFonts w:ascii="Orthodox.tt Ucs8" w:eastAsia="Times New Roman" w:hAnsi="Orthodox.tt Ucs8" w:cs="Irmologion Ucs"/>
          <w:noProof/>
          <w:sz w:val="52"/>
          <w:szCs w:val="52"/>
        </w:rPr>
        <w:t>ъ</w:t>
      </w:r>
      <w:r w:rsidR="00E6641A" w:rsidRPr="00726C18">
        <w:rPr>
          <w:rFonts w:ascii="Orthodox.tt Ucs8" w:eastAsia="Times New Roman" w:hAnsi="Orthodox.tt Ucs8" w:cs="Irmologion Ucs"/>
          <w:noProof/>
          <w:sz w:val="52"/>
          <w:szCs w:val="52"/>
        </w:rPr>
        <w:t>,* и3 слaву ї}лев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hнэ tпущaеши</w:t>
      </w:r>
      <w:r w:rsidR="00E6641A"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ћкоже рeклъ є3си2 ћкw бG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t сyщихъ здЁ велёніемъ </w:t>
      </w:r>
      <w:r w:rsidR="00E6641A" w:rsidRPr="00726C18">
        <w:rPr>
          <w:rFonts w:ascii="Orthodox.tt Ucs8" w:eastAsia="Times New Roman" w:hAnsi="Orthodox.tt Ucs8" w:cs="Irmologion Ucs"/>
          <w:noProof/>
          <w:sz w:val="52"/>
          <w:szCs w:val="52"/>
        </w:rPr>
        <w:t>си2</w:t>
      </w:r>
      <w:r w:rsidRPr="00726C18">
        <w:rPr>
          <w:rFonts w:ascii="Orthodox.tt Ucs8" w:eastAsia="Times New Roman" w:hAnsi="Orthodox.tt Ucs8" w:cs="Irmologion Ucs"/>
          <w:noProof/>
          <w:sz w:val="52"/>
          <w:szCs w:val="52"/>
        </w:rPr>
        <w:t>.</w:t>
      </w:r>
    </w:p>
    <w:p w:rsidR="007810E3" w:rsidRPr="00726C18" w:rsidRDefault="00D421F3"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ы, </w:t>
      </w:r>
      <w:r w:rsidR="007810E3" w:rsidRPr="00726C18">
        <w:rPr>
          <w:rFonts w:ascii="Orthodox.tt Ucs8" w:eastAsia="Times New Roman" w:hAnsi="Orthodox.tt Ucs8" w:cs="Irmologion Ucs"/>
          <w:noProof/>
          <w:color w:val="FF0000"/>
          <w:sz w:val="52"/>
          <w:szCs w:val="52"/>
        </w:rPr>
        <w:t>ст</w:t>
      </w:r>
      <w:r w:rsidR="00E6641A"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color w:val="FF0000"/>
          <w:sz w:val="52"/>
          <w:szCs w:val="52"/>
        </w:rPr>
        <w:t>х</w:t>
      </w:r>
      <w:r w:rsidR="00E6641A" w:rsidRPr="00726C18">
        <w:rPr>
          <w:rFonts w:ascii="Orthodox.tt Ucs8" w:eastAsia="Times New Roman" w:hAnsi="Orthodox.tt Ucs8" w:cs="Irmologion Ucs"/>
          <w:noProof/>
          <w:color w:val="FF0000"/>
          <w:sz w:val="52"/>
          <w:szCs w:val="52"/>
        </w:rPr>
        <w:t>ё</w:t>
      </w:r>
      <w:r w:rsidR="007810E3" w:rsidRPr="00726C18">
        <w:rPr>
          <w:rFonts w:ascii="Orthodox.tt Ucs8" w:eastAsia="Times New Roman" w:hAnsi="Orthodox.tt Ucs8" w:cs="Irmologion Ucs"/>
          <w:noProof/>
          <w:color w:val="FF0000"/>
          <w:sz w:val="52"/>
          <w:szCs w:val="52"/>
        </w:rPr>
        <w:t>ры</w:t>
      </w:r>
      <w:r w:rsidR="00E6641A"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с™</w:t>
      </w:r>
      <w:r w:rsidR="00E6641A" w:rsidRPr="00726C18">
        <w:rPr>
          <w:rFonts w:ascii="Orthodox.tt Ucs8" w:eastAsia="Times New Roman" w:hAnsi="Orthodox.tt Ucs8" w:cs="Irmologion Ucs"/>
          <w:noProof/>
          <w:color w:val="FF0000"/>
          <w:sz w:val="52"/>
          <w:szCs w:val="52"/>
        </w:rPr>
        <w:t>0му</w:t>
      </w:r>
      <w:r w:rsidR="00F52395" w:rsidRPr="00726C18">
        <w:rPr>
          <w:rFonts w:ascii="Orthodox.tt Ucs8" w:eastAsia="Times New Roman" w:hAnsi="Orthodox.tt Ucs8" w:cs="Irmologion Ucs"/>
          <w:noProof/>
          <w:color w:val="FF0000"/>
          <w:sz w:val="52"/>
          <w:szCs w:val="52"/>
        </w:rPr>
        <w:t xml:space="preserve">. </w:t>
      </w:r>
      <w:r w:rsidR="00090599" w:rsidRPr="00726C18">
        <w:rPr>
          <w:rFonts w:ascii="Orthodox.tt Ucs8" w:hAnsi="Orthodox.tt Ucs8"/>
          <w:color w:val="FF0000"/>
          <w:sz w:val="52"/>
          <w:szCs w:val="52"/>
        </w:rPr>
        <w:t>гл</w:t>
      </w:r>
      <w:r w:rsidR="00090599" w:rsidRPr="00726C18">
        <w:rPr>
          <w:rFonts w:ascii="Orthodox.tt Ucs8" w:hAnsi="Orthodox.tt Ucs8"/>
          <w:color w:val="FF0000"/>
          <w:sz w:val="52"/>
          <w:szCs w:val="52"/>
          <w:lang w:val="en-US"/>
        </w:rPr>
        <w:t>a</w:t>
      </w:r>
      <w:r w:rsidR="00090599" w:rsidRPr="00726C18">
        <w:rPr>
          <w:rFonts w:ascii="Orthodox.tt Ucs8" w:hAnsi="Orthodox.tt Ucs8"/>
          <w:color w:val="FF0000"/>
          <w:sz w:val="52"/>
          <w:szCs w:val="52"/>
        </w:rPr>
        <w:t xml:space="preserve">съ, д7. </w:t>
      </w:r>
      <w:r w:rsidR="00090599" w:rsidRPr="00726C18">
        <w:rPr>
          <w:rFonts w:ascii="Orthodox.tt Ucs8" w:hAnsi="Orthodox.tt Ucs8" w:cs="Irmologion Ucs"/>
          <w:noProof/>
          <w:color w:val="FF0000"/>
          <w:sz w:val="52"/>
          <w:szCs w:val="52"/>
          <w:lang w:eastAsia="ru-RU"/>
        </w:rPr>
        <w:t>по</w:t>
      </w:r>
      <w:r w:rsidR="00090599" w:rsidRPr="00726C18">
        <w:rPr>
          <w:rFonts w:ascii="Orthodox.tt Ucs8" w:hAnsi="Orthodox.tt Ucs8" w:cs="Irmologion Ucs"/>
          <w:noProof/>
          <w:color w:val="FF0000"/>
          <w:sz w:val="52"/>
          <w:szCs w:val="52"/>
          <w:lang w:val="en-US" w:eastAsia="ru-RU"/>
        </w:rPr>
        <w:t>d</w:t>
      </w:r>
      <w:r w:rsidR="00090599" w:rsidRPr="00726C18">
        <w:rPr>
          <w:rFonts w:ascii="Orthodox.tt Ucs8" w:hAnsi="Orthodox.tt Ucs8"/>
          <w:color w:val="FF0000"/>
          <w:sz w:val="52"/>
          <w:szCs w:val="52"/>
        </w:rPr>
        <w:t>. д</w:t>
      </w:r>
      <w:r w:rsidR="00090599" w:rsidRPr="00726C18">
        <w:rPr>
          <w:rFonts w:ascii="Orthodox.tt Ucs8" w:hAnsi="Orthodox.tt Ucs8" w:cs="Irmologion Ucs"/>
          <w:noProof/>
          <w:color w:val="000000"/>
          <w:sz w:val="52"/>
          <w:szCs w:val="52"/>
          <w:lang w:eastAsia="ru-RU"/>
        </w:rPr>
        <w:t>aлъ є3си2 знaменіе.</w:t>
      </w:r>
      <w:r w:rsidR="00090599" w:rsidRPr="00726C18">
        <w:rPr>
          <w:rFonts w:ascii="Orthodox.tt Ucs8"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aведенъ и3 совершeн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о всемY слaвенъ сh</w:t>
      </w:r>
      <w:r w:rsidR="00E6641A"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бGодохновeнне</w:t>
      </w:r>
      <w:r w:rsidR="00E6641A"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E6641A" w:rsidRPr="00726C18">
        <w:rPr>
          <w:rFonts w:ascii="Orthodox.tt Ucs8" w:eastAsia="Times New Roman" w:hAnsi="Orthodox.tt Ucs8" w:cs="Irmologion Ucs"/>
          <w:noProof/>
          <w:sz w:val="52"/>
          <w:szCs w:val="52"/>
        </w:rPr>
        <w:t xml:space="preserve"> бGа є3ди1наго </w:t>
      </w:r>
      <w:r w:rsidR="00E6641A" w:rsidRPr="00726C18">
        <w:rPr>
          <w:rFonts w:ascii="Orthodox.tt Ucs8" w:eastAsia="Times New Roman" w:hAnsi="Orthodox.tt Ucs8" w:cs="Irmologion Ucs"/>
          <w:noProof/>
          <w:sz w:val="52"/>
          <w:szCs w:val="52"/>
        </w:rPr>
        <w:lastRenderedPageBreak/>
        <w:t>совершe</w:t>
      </w:r>
      <w:r w:rsidR="007810E3" w:rsidRPr="00726C18">
        <w:rPr>
          <w:rFonts w:ascii="Orthodox.tt Ucs8" w:eastAsia="Times New Roman" w:hAnsi="Orthodox.tt Ucs8" w:cs="Irmologion Ucs"/>
          <w:noProof/>
          <w:sz w:val="52"/>
          <w:szCs w:val="52"/>
        </w:rPr>
        <w:t>н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њправдaти </w:t>
      </w:r>
      <w:r w:rsidR="00F52395" w:rsidRPr="00726C18">
        <w:rPr>
          <w:rFonts w:ascii="Orthodox.tt Ucs8" w:eastAsia="Times New Roman" w:hAnsi="Orthodox.tt Ucs8" w:cs="Irmologion Ucs"/>
          <w:noProof/>
          <w:sz w:val="52"/>
          <w:szCs w:val="52"/>
        </w:rPr>
        <w:t>ми1р</w:t>
      </w:r>
      <w:r w:rsidR="00E6641A"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пришeдш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E6641A" w:rsidRPr="00726C18">
        <w:rPr>
          <w:rFonts w:ascii="Orthodox.tt Ucs8" w:eastAsia="Times New Roman" w:hAnsi="Orthodox.tt Ucs8" w:cs="Irmologion Ucs"/>
          <w:noProof/>
          <w:sz w:val="52"/>
          <w:szCs w:val="52"/>
        </w:rPr>
        <w:t>вос</w:t>
      </w:r>
      <w:r w:rsidR="007810E3" w:rsidRPr="00726C18">
        <w:rPr>
          <w:rFonts w:ascii="Orthodox.tt Ucs8" w:eastAsia="Times New Roman" w:hAnsi="Orthodox.tt Ucs8" w:cs="Irmologion Ucs"/>
          <w:noProof/>
          <w:sz w:val="52"/>
          <w:szCs w:val="52"/>
        </w:rPr>
        <w:t>п</w:t>
      </w:r>
      <w:r w:rsidR="00E6641A" w:rsidRPr="00726C18">
        <w:rPr>
          <w:rFonts w:ascii="Orthodox.tt Ucs8" w:eastAsia="Times New Roman" w:hAnsi="Orthodox.tt Ucs8" w:cs="Irmologion Ucs"/>
          <w:noProof/>
          <w:sz w:val="52"/>
          <w:szCs w:val="52"/>
        </w:rPr>
        <w:t>рі</w:t>
      </w:r>
      <w:r w:rsidR="007810E3" w:rsidRPr="00726C18">
        <w:rPr>
          <w:rFonts w:ascii="Orthodox.tt Ucs8" w:eastAsia="Times New Roman" w:hAnsi="Orthodox.tt Ucs8" w:cs="Irmologion Ucs"/>
          <w:noProof/>
          <w:sz w:val="52"/>
          <w:szCs w:val="52"/>
        </w:rPr>
        <w:t>sлъ є3си2 рукaм</w:t>
      </w:r>
      <w:r w:rsidR="00E6641A" w:rsidRPr="00726C18">
        <w:rPr>
          <w:rFonts w:ascii="Orthodox.tt Ucs8" w:eastAsia="Times New Roman" w:hAnsi="Orthodox.tt Ucs8" w:cs="Irmologion Ucs"/>
          <w:noProof/>
          <w:sz w:val="52"/>
          <w:szCs w:val="52"/>
        </w:rPr>
        <w:t>а воплощeн</w:t>
      </w:r>
      <w:r w:rsidR="007810E3" w:rsidRPr="00726C18">
        <w:rPr>
          <w:rFonts w:ascii="Orthodox.tt Ucs8" w:eastAsia="Times New Roman" w:hAnsi="Orthodox.tt Ucs8" w:cs="Irmologion Ucs"/>
          <w:noProof/>
          <w:sz w:val="52"/>
          <w:szCs w:val="52"/>
        </w:rPr>
        <w:t>а</w:t>
      </w:r>
      <w:r w:rsidR="00E6641A"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tрэши1тисz тэлесE вопіS є3мY</w:t>
      </w:r>
      <w:r w:rsidR="00E6641A"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hнэ tпущaеши рабA твое</w:t>
      </w:r>
      <w:r w:rsidR="00F7274C" w:rsidRPr="00726C18">
        <w:rPr>
          <w:rFonts w:ascii="Orthodox.tt Ucs8" w:eastAsia="Times New Roman" w:hAnsi="Orthodox.tt Ucs8" w:cs="Irmologion Ucs"/>
          <w:noProof/>
          <w:sz w:val="52"/>
          <w:szCs w:val="52"/>
        </w:rPr>
        <w:t>гw2</w:t>
      </w:r>
      <w:r w:rsidR="00E6641A"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00E6641A"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ми1ромъ,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олю1бч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ви1дэхъ т</w:t>
      </w:r>
      <w:r w:rsidR="00E6641A"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днeсь.</w:t>
      </w:r>
      <w:r w:rsidR="000B3A9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Ю$</w:t>
      </w:r>
      <w:r w:rsidR="007810E3" w:rsidRPr="00726C18">
        <w:rPr>
          <w:rFonts w:ascii="Orthodox.tt Ucs8" w:eastAsia="Times New Roman" w:hAnsi="Orthodox.tt Ucs8" w:cs="Irmologion Ucs"/>
          <w:noProof/>
          <w:sz w:val="52"/>
          <w:szCs w:val="52"/>
        </w:rPr>
        <w:t>нош</w:t>
      </w:r>
      <w:r w:rsidR="00E6641A"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ствуz д</w:t>
      </w:r>
      <w:r w:rsidR="00E6641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омъ,</w:t>
      </w:r>
      <w:r w:rsidR="00F7274C" w:rsidRPr="00726C18">
        <w:rPr>
          <w:rFonts w:ascii="Orthodox.tt Ucs8" w:eastAsia="Times New Roman" w:hAnsi="Orthodox.tt Ucs8" w:cs="Irmologion Ucs"/>
          <w:noProof/>
          <w:sz w:val="52"/>
          <w:szCs w:val="52"/>
        </w:rPr>
        <w:t>*</w:t>
      </w:r>
      <w:r w:rsidR="00E6641A" w:rsidRPr="00726C18">
        <w:rPr>
          <w:rFonts w:ascii="Orthodox.tt Ucs8" w:eastAsia="Times New Roman" w:hAnsi="Orthodox.tt Ucs8" w:cs="Irmologion Ucs"/>
          <w:noProof/>
          <w:sz w:val="52"/>
          <w:szCs w:val="52"/>
        </w:rPr>
        <w:t xml:space="preserve"> престарёвъ же тёломъ</w:t>
      </w:r>
      <w:r w:rsidR="007810E3" w:rsidRPr="00726C18">
        <w:rPr>
          <w:rFonts w:ascii="Orthodox.tt Ucs8" w:eastAsia="Times New Roman" w:hAnsi="Orthodox.tt Ucs8" w:cs="Irmologion Ucs"/>
          <w:noProof/>
          <w:sz w:val="52"/>
          <w:szCs w:val="52"/>
        </w:rPr>
        <w:t xml:space="preserve"> сmмеHне</w:t>
      </w:r>
      <w:r w:rsidR="00E6641A"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E6641A" w:rsidRPr="00726C18">
        <w:rPr>
          <w:rFonts w:ascii="Orthodox.tt Ucs8" w:eastAsia="Times New Roman" w:hAnsi="Orthodox.tt Ucs8" w:cs="Irmologion Ucs"/>
          <w:noProof/>
          <w:sz w:val="52"/>
          <w:szCs w:val="52"/>
        </w:rPr>
        <w:t xml:space="preserve"> њбэщaніе пріsлъ є3си2 не</w:t>
      </w:r>
      <w:r w:rsidR="007810E3" w:rsidRPr="00726C18">
        <w:rPr>
          <w:rFonts w:ascii="Orthodox.tt Ucs8" w:eastAsia="Times New Roman" w:hAnsi="Orthodox.tt Ucs8" w:cs="Irmologion Ucs"/>
          <w:noProof/>
          <w:sz w:val="52"/>
          <w:szCs w:val="52"/>
        </w:rPr>
        <w:t>ви1дэти смeрти,</w:t>
      </w:r>
      <w:r w:rsidR="00F7274C" w:rsidRPr="00726C18">
        <w:rPr>
          <w:rFonts w:ascii="Orthodox.tt Ucs8" w:eastAsia="Times New Roman" w:hAnsi="Orthodox.tt Ucs8" w:cs="Irmologion Ucs"/>
          <w:noProof/>
          <w:sz w:val="52"/>
          <w:szCs w:val="52"/>
        </w:rPr>
        <w:t>*</w:t>
      </w:r>
      <w:r w:rsidR="00E6641A" w:rsidRPr="00726C18">
        <w:rPr>
          <w:rFonts w:ascii="Orthodox.tt Ucs8" w:eastAsia="Times New Roman" w:hAnsi="Orthodox.tt Ucs8" w:cs="Irmologion Ucs"/>
          <w:noProof/>
          <w:sz w:val="52"/>
          <w:szCs w:val="52"/>
        </w:rPr>
        <w:t xml:space="preserve"> д0ндеже </w:t>
      </w:r>
      <w:r w:rsidR="007810E3" w:rsidRPr="00726C18">
        <w:rPr>
          <w:rFonts w:ascii="Orthodox.tt Ucs8" w:eastAsia="Times New Roman" w:hAnsi="Orthodox.tt Ucs8" w:cs="Irmologion Ucs"/>
          <w:noProof/>
          <w:sz w:val="52"/>
          <w:szCs w:val="52"/>
        </w:rPr>
        <w:t>ви1диши младeнца н</w:t>
      </w:r>
      <w:r w:rsidR="00E6641A" w:rsidRPr="00726C18">
        <w:rPr>
          <w:rFonts w:ascii="Orthodox.tt Ucs8" w:eastAsia="Times New Roman" w:hAnsi="Orthodox.tt Ucs8" w:cs="Irmologion Ucs"/>
          <w:noProof/>
          <w:sz w:val="52"/>
          <w:szCs w:val="52"/>
        </w:rPr>
        <w:t>0в</w:t>
      </w:r>
      <w:r w:rsidR="007810E3" w:rsidRPr="00726C18">
        <w:rPr>
          <w:rFonts w:ascii="Orthodox.tt Ucs8" w:eastAsia="Times New Roman" w:hAnsi="Orthodox.tt Ucs8" w:cs="Irmologion Ucs"/>
          <w:noProof/>
          <w:sz w:val="52"/>
          <w:szCs w:val="52"/>
        </w:rPr>
        <w:t>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eжде в</w:t>
      </w:r>
      <w:r w:rsidR="00E6641A"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къ сyщаго творцA и3 бGа всsческих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л0тію њбнищaвш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и1дэвъ же взыгрaлъ є3с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л0ти разрэшeніе проси1лъ є3с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к</w:t>
      </w:r>
      <w:r w:rsidR="00E6641A" w:rsidRPr="00726C18">
        <w:rPr>
          <w:rFonts w:ascii="Orthodox.tt Ucs8" w:eastAsia="Times New Roman" w:hAnsi="Orthodox.tt Ucs8" w:cs="Irmologion Ucs"/>
          <w:noProof/>
          <w:sz w:val="52"/>
          <w:szCs w:val="52"/>
        </w:rPr>
        <w:t xml:space="preserve">8 </w:t>
      </w:r>
      <w:r w:rsidR="00DA0051" w:rsidRPr="00726C18">
        <w:rPr>
          <w:rFonts w:ascii="Orthodox.tt Ucs8" w:eastAsia="Times New Roman" w:hAnsi="Orthodox.tt Ucs8" w:cs="Irmologion Ucs"/>
          <w:noProof/>
          <w:sz w:val="52"/>
          <w:szCs w:val="52"/>
        </w:rPr>
        <w:t>бжcтвенны</w:t>
      </w:r>
      <w:r w:rsidR="00E6641A" w:rsidRPr="00726C18">
        <w:rPr>
          <w:rFonts w:ascii="Orthodox.tt Ucs8" w:eastAsia="Times New Roman" w:hAnsi="Orthodox.tt Ucs8" w:cs="Irmologion Ucs"/>
          <w:noProof/>
          <w:sz w:val="52"/>
          <w:szCs w:val="52"/>
        </w:rPr>
        <w:t>мъ селeніемъ прешeл</w:t>
      </w:r>
      <w:r w:rsidR="007810E3" w:rsidRPr="00726C18">
        <w:rPr>
          <w:rFonts w:ascii="Orthodox.tt Ucs8" w:eastAsia="Times New Roman" w:hAnsi="Orthodox.tt Ucs8" w:cs="Irmologion Ucs"/>
          <w:noProof/>
          <w:sz w:val="52"/>
          <w:szCs w:val="52"/>
        </w:rPr>
        <w:t>ъ</w:t>
      </w:r>
      <w:r w:rsidR="00E6641A" w:rsidRPr="00726C18">
        <w:rPr>
          <w:rFonts w:ascii="Orthodox.tt Ucs8" w:eastAsia="Times New Roman" w:hAnsi="Orthodox.tt Ucs8" w:cs="Irmologion Ucs"/>
          <w:noProof/>
          <w:sz w:val="52"/>
          <w:szCs w:val="52"/>
        </w:rPr>
        <w:t xml:space="preserve"> є3си2</w:t>
      </w:r>
      <w:r w:rsidR="007810E3" w:rsidRPr="00726C18">
        <w:rPr>
          <w:rFonts w:ascii="Orthodox.tt Ucs8" w:eastAsia="Times New Roman" w:hAnsi="Orthodox.tt Ucs8" w:cs="Irmologion Ucs"/>
          <w:noProof/>
          <w:sz w:val="52"/>
          <w:szCs w:val="52"/>
        </w:rPr>
        <w:t xml:space="preserve"> рaдуzсz.</w:t>
      </w:r>
      <w:r w:rsidR="000B3A9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Ѓ</w:t>
      </w:r>
      <w:r w:rsidR="007810E3" w:rsidRPr="00726C18">
        <w:rPr>
          <w:rFonts w:ascii="Orthodox.tt Ucs8" w:eastAsia="Times New Roman" w:hAnsi="Orthodox.tt Ucs8" w:cs="Irmologion Ucs"/>
          <w:noProof/>
          <w:sz w:val="52"/>
          <w:szCs w:val="52"/>
        </w:rPr>
        <w:t>нна бGодохновeннаz</w:t>
      </w:r>
      <w:r w:rsidR="00E6641A"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mмеHнъ пребогaты</w:t>
      </w:r>
      <w:r w:rsidR="00E6641A"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ор0чествіемъ сіsющ</w:t>
      </w:r>
      <w:r w:rsidR="00E6641A"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E6641A"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зак0нэ же непор0чн</w:t>
      </w:r>
      <w:r w:rsidR="00E6641A"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ћвльш</w:t>
      </w:r>
      <w:r w:rsidR="00E6641A"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сz</w:t>
      </w:r>
      <w:r w:rsidR="00E6641A"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зак0н</w:t>
      </w:r>
      <w:r w:rsidR="00E6641A"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дaтел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ладeнца ћвльшасz по нa</w:t>
      </w:r>
      <w:r w:rsidR="00E6641A"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ъ ви1дэвш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омY нhнэ поклони1ша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w:t>
      </w:r>
      <w:r w:rsidR="00E6641A" w:rsidRPr="00726C18">
        <w:rPr>
          <w:rFonts w:ascii="Orthodox.tt Ucs8" w:eastAsia="Times New Roman" w:hAnsi="Orthodox.tt Ucs8" w:cs="Irmologion Ucs"/>
          <w:noProof/>
          <w:sz w:val="52"/>
          <w:szCs w:val="52"/>
        </w:rPr>
        <w:t>ою2</w:t>
      </w:r>
      <w:r w:rsidR="007810E3" w:rsidRPr="00726C18">
        <w:rPr>
          <w:rFonts w:ascii="Orthodox.tt Ucs8" w:eastAsia="Times New Roman" w:hAnsi="Orthodox.tt Ucs8" w:cs="Irmologion Ucs"/>
          <w:noProof/>
          <w:sz w:val="52"/>
          <w:szCs w:val="52"/>
        </w:rPr>
        <w:t xml:space="preserve"> пaмzть днeсь рaдостнw прaздну</w:t>
      </w:r>
      <w:r w:rsidR="00E6641A"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м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о д0лгу слaвzще </w:t>
      </w:r>
      <w:r w:rsidR="00F7274C" w:rsidRPr="00726C18">
        <w:rPr>
          <w:rFonts w:ascii="Orthodox.tt Ucs8" w:eastAsia="Times New Roman" w:hAnsi="Orthodox.tt Ucs8" w:cs="Irmologion Ucs"/>
          <w:noProof/>
          <w:sz w:val="52"/>
          <w:szCs w:val="52"/>
        </w:rPr>
        <w:t>ї©</w:t>
      </w:r>
      <w:r w:rsidR="00471C69"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олю1бца.</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hнэ.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xml:space="preserve">є7. </w:t>
      </w:r>
      <w:r w:rsidR="00AD6A12" w:rsidRPr="00726C18">
        <w:rPr>
          <w:rFonts w:ascii="Orthodox.tt Ucs8" w:hAnsi="Orthodox.tt Ucs8" w:cs="Irmologion Ucs"/>
          <w:noProof/>
          <w:color w:val="FF0000"/>
          <w:sz w:val="52"/>
          <w:szCs w:val="52"/>
          <w:lang w:eastAsia="ru-RU"/>
        </w:rPr>
        <w:t>В</w:t>
      </w:r>
      <w:r w:rsidR="00AD6A12" w:rsidRPr="00726C18">
        <w:rPr>
          <w:rFonts w:ascii="Orthodox.tt Ucs8" w:hAnsi="Orthodox.tt Ucs8" w:cs="Irmologion Ucs"/>
          <w:noProof/>
          <w:sz w:val="52"/>
          <w:szCs w:val="52"/>
          <w:lang w:eastAsia="ru-RU"/>
        </w:rPr>
        <w:t xml:space="preserve">eтхіи дeньми младeнствовавъ пл0тію, м™рію дв7ою в8 цRквь прин0ситсz, своегw2 зак0на и3сполнsz њбэщaніе. є3г0же </w:t>
      </w:r>
      <w:r w:rsidR="00AD6A12" w:rsidRPr="00726C18">
        <w:rPr>
          <w:rFonts w:ascii="Orthodox.tt Ucs8" w:hAnsi="Orthodox.tt Ucs8" w:cs="Irmologion Ucs"/>
          <w:noProof/>
          <w:sz w:val="52"/>
          <w:szCs w:val="52"/>
          <w:lang w:eastAsia="ru-RU"/>
        </w:rPr>
        <w:lastRenderedPageBreak/>
        <w:t>сmмеHнъ прі</w:t>
      </w:r>
      <w:r w:rsidR="00AD6A12" w:rsidRPr="00726C18">
        <w:rPr>
          <w:rFonts w:ascii="Orthodox.tt Ucs8" w:hAnsi="Orthodox.tt Ucs8" w:cs="Irmologion Ucs"/>
          <w:noProof/>
          <w:sz w:val="52"/>
          <w:szCs w:val="52"/>
          <w:lang w:val="en-US" w:eastAsia="ru-RU"/>
        </w:rPr>
        <w:t>e</w:t>
      </w:r>
      <w:r w:rsidR="00AD6A12" w:rsidRPr="00726C18">
        <w:rPr>
          <w:rFonts w:ascii="Orthodox.tt Ucs8" w:hAnsi="Orthodox.tt Ucs8" w:cs="Irmologion Ucs"/>
          <w:noProof/>
          <w:sz w:val="52"/>
          <w:szCs w:val="52"/>
          <w:lang w:eastAsia="ru-RU"/>
        </w:rPr>
        <w:t>мъ г</w:t>
      </w:r>
      <w:r w:rsidR="00AD6A12" w:rsidRPr="00726C18">
        <w:rPr>
          <w:rFonts w:ascii="Orthodox.tt Ucs8" w:hAnsi="Orthodox.tt Ucs8" w:cs="Irmologion Ucs"/>
          <w:noProof/>
          <w:sz w:val="52"/>
          <w:szCs w:val="52"/>
          <w:lang w:val="en-US" w:eastAsia="ru-RU"/>
        </w:rPr>
        <w:t>l</w:t>
      </w:r>
      <w:r w:rsidR="00AD6A12" w:rsidRPr="00726C18">
        <w:rPr>
          <w:rFonts w:ascii="Orthodox.tt Ucs8" w:hAnsi="Orthodox.tt Ucs8" w:cs="Irmologion Ucs"/>
          <w:noProof/>
          <w:sz w:val="52"/>
          <w:szCs w:val="52"/>
          <w:lang w:eastAsia="ru-RU"/>
        </w:rPr>
        <w:t>аше, н</w:t>
      </w:r>
      <w:r w:rsidR="00AD6A12" w:rsidRPr="00726C18">
        <w:rPr>
          <w:rFonts w:ascii="Orthodox.tt Ucs8" w:hAnsi="Orthodox.tt Ucs8" w:cs="Irmologion Ucs"/>
          <w:noProof/>
          <w:sz w:val="52"/>
          <w:szCs w:val="52"/>
          <w:lang w:val="en-US" w:eastAsia="ru-RU"/>
        </w:rPr>
        <w:t>h</w:t>
      </w:r>
      <w:r w:rsidR="00AD6A12" w:rsidRPr="00726C18">
        <w:rPr>
          <w:rFonts w:ascii="Orthodox.tt Ucs8" w:hAnsi="Orthodox.tt Ucs8" w:cs="Irmologion Ucs"/>
          <w:noProof/>
          <w:sz w:val="52"/>
          <w:szCs w:val="52"/>
          <w:lang w:eastAsia="ru-RU"/>
        </w:rPr>
        <w:t>нэ tпущaеши с8 ми1ромъ по г</w:t>
      </w:r>
      <w:r w:rsidR="00AD6A12" w:rsidRPr="00726C18">
        <w:rPr>
          <w:rFonts w:ascii="Orthodox.tt Ucs8" w:hAnsi="Orthodox.tt Ucs8" w:cs="Irmologion Ucs"/>
          <w:noProof/>
          <w:sz w:val="52"/>
          <w:szCs w:val="52"/>
          <w:lang w:val="en-US" w:eastAsia="ru-RU"/>
        </w:rPr>
        <w:t>l</w:t>
      </w:r>
      <w:r w:rsidR="00AD6A12" w:rsidRPr="00726C18">
        <w:rPr>
          <w:rFonts w:ascii="Orthodox.tt Ucs8" w:hAnsi="Orthodox.tt Ucs8" w:cs="Irmologion Ucs"/>
          <w:noProof/>
          <w:sz w:val="52"/>
          <w:szCs w:val="52"/>
          <w:lang w:eastAsia="ru-RU"/>
        </w:rPr>
        <w:t>у твоемY рабA твоег</w:t>
      </w:r>
      <w:r w:rsidR="00AD6A12" w:rsidRPr="00726C18">
        <w:rPr>
          <w:rFonts w:ascii="Orthodox.tt Ucs8" w:hAnsi="Orthodox.tt Ucs8" w:cs="Irmologion Ucs"/>
          <w:noProof/>
          <w:sz w:val="52"/>
          <w:szCs w:val="52"/>
          <w:lang w:val="en-US" w:eastAsia="ru-RU"/>
        </w:rPr>
        <w:t>w</w:t>
      </w:r>
      <w:r w:rsidR="00AD6A12" w:rsidRPr="00726C18">
        <w:rPr>
          <w:rFonts w:ascii="Orthodox.tt Ucs8" w:hAnsi="Orthodox.tt Ucs8" w:cs="Irmologion Ucs"/>
          <w:noProof/>
          <w:sz w:val="52"/>
          <w:szCs w:val="52"/>
          <w:lang w:eastAsia="ru-RU"/>
        </w:rPr>
        <w:t>2. ви1дэстэ бо џчи мои2 спасeніе твоE с™hи.</w:t>
      </w:r>
    </w:p>
    <w:p w:rsidR="007810E3" w:rsidRPr="00726C18" w:rsidRDefault="0092676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Pr="00726C18">
        <w:rPr>
          <w:rFonts w:ascii="Orthodox.tt Ucs8" w:eastAsia="Times New Roman" w:hAnsi="Orthodox.tt Ucs8" w:cs="Irmologion Ucs"/>
          <w:noProof/>
          <w:color w:val="FF0000"/>
          <w:sz w:val="52"/>
          <w:szCs w:val="52"/>
        </w:rPr>
        <w:t>Д</w:t>
      </w:r>
      <w:r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e</w:t>
      </w:r>
      <w:r w:rsidRPr="00726C18">
        <w:rPr>
          <w:rFonts w:ascii="Orthodox.tt Ucs8" w:eastAsia="Times New Roman" w:hAnsi="Orthodox.tt Ucs8" w:cs="Irmologion Ucs"/>
          <w:noProof/>
          <w:sz w:val="52"/>
          <w:szCs w:val="52"/>
        </w:rPr>
        <w:t>сь сп7съ,* ћк</w:t>
      </w:r>
      <w:r w:rsidR="007607D4"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м</w:t>
      </w:r>
      <w:r w:rsidR="007E7355" w:rsidRPr="00726C18">
        <w:rPr>
          <w:rFonts w:ascii="Orthodox.tt Ucs8" w:eastAsia="Times New Roman" w:hAnsi="Orthodox.tt Ucs8" w:cs="Irmologion Ucs"/>
          <w:noProof/>
          <w:sz w:val="52"/>
          <w:szCs w:val="52"/>
          <w:lang w:val="en-US"/>
        </w:rPr>
        <w:t>L</w:t>
      </w:r>
      <w:r w:rsidR="007E7355" w:rsidRPr="00726C18">
        <w:rPr>
          <w:rFonts w:ascii="Orthodox.tt Ucs8" w:eastAsia="Times New Roman" w:hAnsi="Orthodox.tt Ucs8" w:cs="Irmologion Ucs"/>
          <w:noProof/>
          <w:sz w:val="52"/>
          <w:szCs w:val="52"/>
        </w:rPr>
        <w:t>нцъ</w:t>
      </w:r>
      <w:r w:rsidRPr="00726C18">
        <w:rPr>
          <w:rFonts w:ascii="Orthodox.tt Ucs8" w:eastAsia="Times New Roman" w:hAnsi="Orthodox.tt Ucs8" w:cs="Irmologion Ucs"/>
          <w:noProof/>
          <w:sz w:val="52"/>
          <w:szCs w:val="52"/>
        </w:rPr>
        <w:t xml:space="preserve"> * принес</w:t>
      </w:r>
      <w:r w:rsidR="007607D4"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с</w:t>
      </w:r>
      <w:r w:rsidR="007607D4"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в8 ц</w:t>
      </w:r>
      <w:r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квь г</w:t>
      </w:r>
      <w:r w:rsidR="007607D4" w:rsidRPr="00726C18">
        <w:rPr>
          <w:rFonts w:ascii="Orthodox.tt Ucs8" w:eastAsia="Times New Roman" w:hAnsi="Orthodox.tt Ucs8" w:cs="Irmologion Ucs"/>
          <w:noProof/>
          <w:sz w:val="52"/>
          <w:szCs w:val="52"/>
          <w:lang w:val="en-US"/>
        </w:rPr>
        <w:t>D</w:t>
      </w:r>
      <w:r w:rsidRPr="00726C18">
        <w:rPr>
          <w:rFonts w:ascii="Orthodox.tt Ucs8" w:eastAsia="Times New Roman" w:hAnsi="Orthodox.tt Ucs8" w:cs="Irmologion Ucs"/>
          <w:noProof/>
          <w:sz w:val="52"/>
          <w:szCs w:val="52"/>
        </w:rPr>
        <w:t>ню.* и3 рук</w:t>
      </w:r>
      <w:r w:rsidR="007607D4"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ма престарёвшимас</w:t>
      </w:r>
      <w:r w:rsidR="007607D4"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ст</w:t>
      </w:r>
      <w:r w:rsidR="007607D4"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рецъ </w:t>
      </w:r>
      <w:r w:rsidR="00E76A60" w:rsidRPr="00726C18">
        <w:rPr>
          <w:rFonts w:ascii="Orthodox.tt Ucs8" w:eastAsia="Times New Roman" w:hAnsi="Orthodox.tt Ucs8" w:cs="Irmologion Ucs"/>
          <w:noProof/>
          <w:sz w:val="52"/>
          <w:szCs w:val="52"/>
        </w:rPr>
        <w:t>сего2</w:t>
      </w:r>
      <w:r w:rsidRPr="00726C18">
        <w:rPr>
          <w:rFonts w:ascii="Orthodox.tt Ucs8" w:eastAsia="Times New Roman" w:hAnsi="Orthodox.tt Ucs8" w:cs="Irmologion Ucs"/>
          <w:noProof/>
          <w:sz w:val="52"/>
          <w:szCs w:val="52"/>
        </w:rPr>
        <w:t xml:space="preserve"> прі</w:t>
      </w:r>
      <w:r w:rsidR="007607D4"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млетъ.</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926768" w:rsidRPr="00726C18">
        <w:rPr>
          <w:rFonts w:ascii="Orthodox.tt Ucs8" w:eastAsia="Times New Roman" w:hAnsi="Orthodox.tt Ucs8" w:cs="Irmologion Ucs"/>
          <w:noProof/>
          <w:color w:val="FF0000"/>
          <w:sz w:val="52"/>
          <w:szCs w:val="52"/>
        </w:rPr>
        <w:t>М</w:t>
      </w:r>
      <w:r w:rsidR="007E7355" w:rsidRPr="00726C18">
        <w:rPr>
          <w:rFonts w:ascii="Orthodox.tt Ucs8" w:eastAsia="Times New Roman" w:hAnsi="Orthodox.tt Ucs8" w:cs="Irmologion Ucs"/>
          <w:noProof/>
          <w:sz w:val="52"/>
          <w:szCs w:val="52"/>
          <w:lang w:val="en-US"/>
        </w:rPr>
        <w:t>L</w:t>
      </w:r>
      <w:r w:rsidR="007E7355" w:rsidRPr="00726C18">
        <w:rPr>
          <w:rFonts w:ascii="Orthodox.tt Ucs8" w:eastAsia="Times New Roman" w:hAnsi="Orthodox.tt Ucs8" w:cs="Irmologion Ucs"/>
          <w:noProof/>
          <w:sz w:val="52"/>
          <w:szCs w:val="52"/>
        </w:rPr>
        <w:t>н</w:t>
      </w:r>
      <w:r w:rsidR="00926768" w:rsidRPr="00726C18">
        <w:rPr>
          <w:rFonts w:ascii="Orthodox.tt Ucs8" w:eastAsia="Times New Roman" w:hAnsi="Orthodox.tt Ucs8" w:cs="Irmologion Ucs"/>
          <w:noProof/>
          <w:sz w:val="52"/>
          <w:szCs w:val="52"/>
        </w:rPr>
        <w:t>цъ</w:t>
      </w:r>
      <w:r w:rsidR="007E7355" w:rsidRPr="00726C18">
        <w:rPr>
          <w:rFonts w:ascii="Orthodox.tt Ucs8" w:eastAsia="Times New Roman" w:hAnsi="Orthodox.tt Ucs8" w:cs="Irmologion Ucs"/>
          <w:noProof/>
          <w:sz w:val="52"/>
          <w:szCs w:val="52"/>
        </w:rPr>
        <w:t xml:space="preserve"> пл0тію,* в</w:t>
      </w:r>
      <w:r w:rsidR="007607D4" w:rsidRPr="00726C18">
        <w:rPr>
          <w:rFonts w:ascii="Orthodox.tt Ucs8" w:eastAsia="Times New Roman" w:hAnsi="Orthodox.tt Ucs8" w:cs="Irmologion Ucs"/>
          <w:noProof/>
          <w:sz w:val="52"/>
          <w:szCs w:val="52"/>
          <w:lang w:val="en-US"/>
        </w:rPr>
        <w:t>e</w:t>
      </w:r>
      <w:r w:rsidR="007E7355" w:rsidRPr="00726C18">
        <w:rPr>
          <w:rFonts w:ascii="Orthodox.tt Ucs8" w:eastAsia="Times New Roman" w:hAnsi="Orthodox.tt Ucs8" w:cs="Irmologion Ucs"/>
          <w:noProof/>
          <w:sz w:val="52"/>
          <w:szCs w:val="52"/>
        </w:rPr>
        <w:t>тхіи д</w:t>
      </w:r>
      <w:r w:rsidR="007607D4" w:rsidRPr="00726C18">
        <w:rPr>
          <w:rFonts w:ascii="Orthodox.tt Ucs8" w:eastAsia="Times New Roman" w:hAnsi="Orthodox.tt Ucs8" w:cs="Irmologion Ucs"/>
          <w:noProof/>
          <w:sz w:val="52"/>
          <w:szCs w:val="52"/>
          <w:lang w:val="en-US"/>
        </w:rPr>
        <w:t>e</w:t>
      </w:r>
      <w:r w:rsidR="007E7355" w:rsidRPr="00726C18">
        <w:rPr>
          <w:rFonts w:ascii="Orthodox.tt Ucs8" w:eastAsia="Times New Roman" w:hAnsi="Orthodox.tt Ucs8" w:cs="Irmologion Ucs"/>
          <w:noProof/>
          <w:sz w:val="52"/>
          <w:szCs w:val="52"/>
        </w:rPr>
        <w:t>ньми * ви1дитс</w:t>
      </w:r>
      <w:r w:rsidR="007607D4" w:rsidRPr="00726C18">
        <w:rPr>
          <w:rFonts w:ascii="Orthodox.tt Ucs8" w:eastAsia="Times New Roman" w:hAnsi="Orthodox.tt Ucs8" w:cs="Irmologion Ucs"/>
          <w:noProof/>
          <w:sz w:val="52"/>
          <w:szCs w:val="52"/>
          <w:lang w:val="en-US"/>
        </w:rPr>
        <w:t>z</w:t>
      </w:r>
      <w:r w:rsidR="007E7355" w:rsidRPr="00726C18">
        <w:rPr>
          <w:rFonts w:ascii="Orthodox.tt Ucs8" w:eastAsia="Times New Roman" w:hAnsi="Orthodox.tt Ucs8" w:cs="Irmologion Ucs"/>
          <w:noProof/>
          <w:sz w:val="52"/>
          <w:szCs w:val="52"/>
        </w:rPr>
        <w:t xml:space="preserve"> пресл</w:t>
      </w:r>
      <w:r w:rsidR="007607D4" w:rsidRPr="00726C18">
        <w:rPr>
          <w:rFonts w:ascii="Orthodox.tt Ucs8" w:eastAsia="Times New Roman" w:hAnsi="Orthodox.tt Ucs8" w:cs="Irmologion Ucs"/>
          <w:noProof/>
          <w:sz w:val="52"/>
          <w:szCs w:val="52"/>
          <w:lang w:val="en-US"/>
        </w:rPr>
        <w:t>a</w:t>
      </w:r>
      <w:r w:rsidR="007E7355" w:rsidRPr="00726C18">
        <w:rPr>
          <w:rFonts w:ascii="Orthodox.tt Ucs8" w:eastAsia="Times New Roman" w:hAnsi="Orthodox.tt Ucs8" w:cs="Irmologion Ucs"/>
          <w:noProof/>
          <w:sz w:val="52"/>
          <w:szCs w:val="52"/>
        </w:rPr>
        <w:t>вн</w:t>
      </w:r>
      <w:r w:rsidR="007607D4" w:rsidRPr="00726C18">
        <w:rPr>
          <w:rFonts w:ascii="Orthodox.tt Ucs8" w:eastAsia="Times New Roman" w:hAnsi="Orthodox.tt Ucs8" w:cs="Irmologion Ucs"/>
          <w:noProof/>
          <w:sz w:val="52"/>
          <w:szCs w:val="52"/>
          <w:lang w:val="en-US"/>
        </w:rPr>
        <w:t>w</w:t>
      </w:r>
      <w:r w:rsidR="007E7355" w:rsidRPr="00726C18">
        <w:rPr>
          <w:rFonts w:ascii="Orthodox.tt Ucs8" w:eastAsia="Times New Roman" w:hAnsi="Orthodox.tt Ucs8" w:cs="Irmologion Ucs"/>
          <w:noProof/>
          <w:sz w:val="52"/>
          <w:szCs w:val="52"/>
        </w:rPr>
        <w:t>,* во дн</w:t>
      </w:r>
      <w:r w:rsidR="007607D4" w:rsidRPr="00726C18">
        <w:rPr>
          <w:rFonts w:ascii="Orthodox.tt Ucs8" w:eastAsia="Times New Roman" w:hAnsi="Orthodox.tt Ucs8" w:cs="Irmologion Ucs"/>
          <w:noProof/>
          <w:sz w:val="52"/>
          <w:szCs w:val="52"/>
          <w:lang w:val="en-US"/>
        </w:rPr>
        <w:t>e</w:t>
      </w:r>
      <w:r w:rsidR="007E7355" w:rsidRPr="00726C18">
        <w:rPr>
          <w:rFonts w:ascii="Orthodox.tt Ucs8" w:eastAsia="Times New Roman" w:hAnsi="Orthodox.tt Ucs8" w:cs="Irmologion Ucs"/>
          <w:noProof/>
          <w:sz w:val="52"/>
          <w:szCs w:val="52"/>
        </w:rPr>
        <w:t>шніи д</w:t>
      </w:r>
      <w:r w:rsidR="007607D4" w:rsidRPr="00726C18">
        <w:rPr>
          <w:rFonts w:ascii="Orthodox.tt Ucs8" w:eastAsia="Times New Roman" w:hAnsi="Orthodox.tt Ucs8" w:cs="Irmologion Ucs"/>
          <w:noProof/>
          <w:sz w:val="52"/>
          <w:szCs w:val="52"/>
          <w:lang w:val="en-US"/>
        </w:rPr>
        <w:t>e</w:t>
      </w:r>
      <w:r w:rsidR="007E7355" w:rsidRPr="00726C18">
        <w:rPr>
          <w:rFonts w:ascii="Orthodox.tt Ucs8" w:eastAsia="Times New Roman" w:hAnsi="Orthodox.tt Ucs8" w:cs="Irmologion Ucs"/>
          <w:noProof/>
          <w:sz w:val="52"/>
          <w:szCs w:val="52"/>
        </w:rPr>
        <w:t>нь,* и3 в8 ц</w:t>
      </w:r>
      <w:r w:rsidR="007607D4" w:rsidRPr="00726C18">
        <w:rPr>
          <w:rFonts w:ascii="Orthodox.tt Ucs8" w:eastAsia="Times New Roman" w:hAnsi="Orthodox.tt Ucs8" w:cs="Irmologion Ucs"/>
          <w:noProof/>
          <w:sz w:val="52"/>
          <w:szCs w:val="52"/>
          <w:lang w:val="en-US"/>
        </w:rPr>
        <w:t>R</w:t>
      </w:r>
      <w:r w:rsidR="007E7355" w:rsidRPr="00726C18">
        <w:rPr>
          <w:rFonts w:ascii="Orthodox.tt Ucs8" w:eastAsia="Times New Roman" w:hAnsi="Orthodox.tt Ucs8" w:cs="Irmologion Ucs"/>
          <w:noProof/>
          <w:sz w:val="52"/>
          <w:szCs w:val="52"/>
        </w:rPr>
        <w:t>квь прин0ситс</w:t>
      </w:r>
      <w:r w:rsidR="007607D4" w:rsidRPr="00726C18">
        <w:rPr>
          <w:rFonts w:ascii="Orthodox.tt Ucs8" w:eastAsia="Times New Roman" w:hAnsi="Orthodox.tt Ucs8" w:cs="Irmologion Ucs"/>
          <w:noProof/>
          <w:sz w:val="52"/>
          <w:szCs w:val="52"/>
          <w:lang w:val="en-US"/>
        </w:rPr>
        <w:t>z</w:t>
      </w:r>
      <w:r w:rsidR="007E7355" w:rsidRPr="00726C18">
        <w:rPr>
          <w:rFonts w:ascii="Orthodox.tt Ucs8" w:eastAsia="Times New Roman" w:hAnsi="Orthodox.tt Ucs8" w:cs="Irmologion Ucs"/>
          <w:noProof/>
          <w:sz w:val="52"/>
          <w:szCs w:val="52"/>
        </w:rPr>
        <w:t>.</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7E7355" w:rsidRPr="00726C18">
        <w:rPr>
          <w:rFonts w:ascii="Orthodox.tt Ucs8" w:eastAsia="Times New Roman" w:hAnsi="Orthodox.tt Ucs8" w:cs="Irmologion Ucs"/>
          <w:noProof/>
          <w:color w:val="FF0000"/>
          <w:sz w:val="52"/>
          <w:szCs w:val="52"/>
        </w:rPr>
        <w:t>П</w:t>
      </w:r>
      <w:r w:rsidR="007E7355" w:rsidRPr="00726C18">
        <w:rPr>
          <w:rFonts w:ascii="Orthodox.tt Ucs8" w:eastAsia="Times New Roman" w:hAnsi="Orthodox.tt Ucs8" w:cs="Irmologion Ucs"/>
          <w:noProof/>
          <w:sz w:val="52"/>
          <w:szCs w:val="52"/>
        </w:rPr>
        <w:t xml:space="preserve">ріими2 q </w:t>
      </w:r>
      <w:r w:rsidR="007607D4" w:rsidRPr="00726C18">
        <w:rPr>
          <w:rFonts w:ascii="Orthodox.tt Ucs8" w:eastAsia="Times New Roman" w:hAnsi="Orthodox.tt Ucs8" w:cs="Irmologion Ucs"/>
          <w:noProof/>
          <w:sz w:val="52"/>
          <w:szCs w:val="52"/>
        </w:rPr>
        <w:t>с</w:t>
      </w:r>
      <w:r w:rsidR="007607D4" w:rsidRPr="00726C18">
        <w:rPr>
          <w:rFonts w:ascii="Orthodox.tt Ucs8" w:eastAsia="Times New Roman" w:hAnsi="Orthodox.tt Ucs8" w:cs="Irmologion Ucs"/>
          <w:noProof/>
          <w:color w:val="000000" w:themeColor="text1"/>
          <w:sz w:val="52"/>
          <w:szCs w:val="52"/>
        </w:rPr>
        <w:t>mмеHне</w:t>
      </w:r>
      <w:r w:rsidR="007607D4" w:rsidRPr="00726C18">
        <w:rPr>
          <w:rFonts w:ascii="Orthodox.tt Ucs8" w:eastAsia="Times New Roman" w:hAnsi="Orthodox.tt Ucs8" w:cs="Irmologion Ucs"/>
          <w:noProof/>
          <w:sz w:val="52"/>
          <w:szCs w:val="52"/>
        </w:rPr>
        <w:t>,* пречcта</w:t>
      </w:r>
      <w:r w:rsidR="007607D4" w:rsidRPr="00726C18">
        <w:rPr>
          <w:rFonts w:ascii="Orthodox.tt Ucs8" w:eastAsia="Times New Roman" w:hAnsi="Orthodox.tt Ucs8" w:cs="Irmologion Ucs"/>
          <w:noProof/>
          <w:sz w:val="52"/>
          <w:szCs w:val="52"/>
          <w:lang w:val="en-US"/>
        </w:rPr>
        <w:t>z</w:t>
      </w:r>
      <w:r w:rsidR="007607D4" w:rsidRPr="00726C18">
        <w:rPr>
          <w:rFonts w:ascii="Orthodox.tt Ucs8" w:eastAsia="Times New Roman" w:hAnsi="Orthodox.tt Ucs8" w:cs="Irmologion Ucs"/>
          <w:noProof/>
          <w:sz w:val="52"/>
          <w:szCs w:val="52"/>
        </w:rPr>
        <w:t xml:space="preserve"> вопі</w:t>
      </w:r>
      <w:r w:rsidR="007607D4" w:rsidRPr="00726C18">
        <w:rPr>
          <w:rFonts w:ascii="Orthodox.tt Ucs8" w:eastAsia="Times New Roman" w:hAnsi="Orthodox.tt Ucs8" w:cs="Irmologion Ucs"/>
          <w:noProof/>
          <w:sz w:val="52"/>
          <w:szCs w:val="52"/>
          <w:lang w:val="en-US"/>
        </w:rPr>
        <w:t>s</w:t>
      </w:r>
      <w:r w:rsidR="007607D4" w:rsidRPr="00726C18">
        <w:rPr>
          <w:rFonts w:ascii="Orthodox.tt Ucs8" w:eastAsia="Times New Roman" w:hAnsi="Orthodox.tt Ucs8" w:cs="Irmologion Ucs"/>
          <w:noProof/>
          <w:sz w:val="52"/>
          <w:szCs w:val="52"/>
        </w:rPr>
        <w:t>ше,* на рук</w:t>
      </w:r>
      <w:r w:rsidR="007607D4" w:rsidRPr="00726C18">
        <w:rPr>
          <w:rFonts w:ascii="Orthodox.tt Ucs8" w:eastAsia="Times New Roman" w:hAnsi="Orthodox.tt Ucs8" w:cs="Irmologion Ucs"/>
          <w:noProof/>
          <w:sz w:val="52"/>
          <w:szCs w:val="52"/>
          <w:lang w:val="en-US"/>
        </w:rPr>
        <w:t>Y</w:t>
      </w:r>
      <w:r w:rsidR="007607D4" w:rsidRPr="00726C18">
        <w:rPr>
          <w:rFonts w:ascii="Orthodox.tt Ucs8" w:eastAsia="Times New Roman" w:hAnsi="Orthodox.tt Ucs8" w:cs="Irmologion Ucs"/>
          <w:noProof/>
          <w:sz w:val="52"/>
          <w:szCs w:val="52"/>
        </w:rPr>
        <w:t xml:space="preserve"> ћк</w:t>
      </w:r>
      <w:r w:rsidR="007607D4" w:rsidRPr="00726C18">
        <w:rPr>
          <w:rFonts w:ascii="Orthodox.tt Ucs8" w:eastAsia="Times New Roman" w:hAnsi="Orthodox.tt Ucs8" w:cs="Irmologion Ucs"/>
          <w:noProof/>
          <w:sz w:val="52"/>
          <w:szCs w:val="52"/>
          <w:lang w:val="en-US"/>
        </w:rPr>
        <w:t>w</w:t>
      </w:r>
      <w:r w:rsidR="007E7355" w:rsidRPr="00726C18">
        <w:rPr>
          <w:rFonts w:ascii="Orthodox.tt Ucs8" w:eastAsia="Times New Roman" w:hAnsi="Orthodox.tt Ucs8" w:cs="Irmologion Ucs"/>
          <w:noProof/>
          <w:sz w:val="52"/>
          <w:szCs w:val="52"/>
        </w:rPr>
        <w:t xml:space="preserve"> м</w:t>
      </w:r>
      <w:r w:rsidR="007E7355" w:rsidRPr="00726C18">
        <w:rPr>
          <w:rFonts w:ascii="Orthodox.tt Ucs8" w:eastAsia="Times New Roman" w:hAnsi="Orthodox.tt Ucs8" w:cs="Irmologion Ucs"/>
          <w:noProof/>
          <w:sz w:val="52"/>
          <w:szCs w:val="52"/>
          <w:lang w:val="en-US"/>
        </w:rPr>
        <w:t>L</w:t>
      </w:r>
      <w:r w:rsidR="007E7355" w:rsidRPr="00726C18">
        <w:rPr>
          <w:rFonts w:ascii="Orthodox.tt Ucs8" w:eastAsia="Times New Roman" w:hAnsi="Orthodox.tt Ucs8" w:cs="Irmologion Ucs"/>
          <w:noProof/>
          <w:sz w:val="52"/>
          <w:szCs w:val="52"/>
        </w:rPr>
        <w:t>нца,*</w:t>
      </w:r>
      <w:r w:rsidR="007607D4" w:rsidRPr="00726C18">
        <w:rPr>
          <w:rFonts w:ascii="Orthodox.tt Ucs8" w:eastAsia="Times New Roman" w:hAnsi="Orthodox.tt Ucs8" w:cs="Irmologion Ucs"/>
          <w:noProof/>
          <w:sz w:val="52"/>
          <w:szCs w:val="52"/>
        </w:rPr>
        <w:t xml:space="preserve"> г</w:t>
      </w:r>
      <w:r w:rsidR="007607D4" w:rsidRPr="00726C18">
        <w:rPr>
          <w:rFonts w:ascii="Orthodox.tt Ucs8" w:eastAsia="Times New Roman" w:hAnsi="Orthodox.tt Ucs8" w:cs="Irmologion Ucs"/>
          <w:noProof/>
          <w:sz w:val="52"/>
          <w:szCs w:val="52"/>
          <w:lang w:val="en-US"/>
        </w:rPr>
        <w:t>D</w:t>
      </w:r>
      <w:r w:rsidR="007607D4" w:rsidRPr="00726C18">
        <w:rPr>
          <w:rFonts w:ascii="Orthodox.tt Ucs8" w:eastAsia="Times New Roman" w:hAnsi="Orthodox.tt Ucs8" w:cs="Irmologion Ucs"/>
          <w:noProof/>
          <w:sz w:val="52"/>
          <w:szCs w:val="52"/>
        </w:rPr>
        <w:t>а сл</w:t>
      </w:r>
      <w:r w:rsidR="007607D4" w:rsidRPr="00726C18">
        <w:rPr>
          <w:rFonts w:ascii="Orthodox.tt Ucs8" w:eastAsia="Times New Roman" w:hAnsi="Orthodox.tt Ucs8" w:cs="Irmologion Ucs"/>
          <w:noProof/>
          <w:sz w:val="52"/>
          <w:szCs w:val="52"/>
          <w:lang w:val="en-US"/>
        </w:rPr>
        <w:t>a</w:t>
      </w:r>
      <w:r w:rsidR="007607D4" w:rsidRPr="00726C18">
        <w:rPr>
          <w:rFonts w:ascii="Orthodox.tt Ucs8" w:eastAsia="Times New Roman" w:hAnsi="Orthodox.tt Ucs8" w:cs="Irmologion Ucs"/>
          <w:noProof/>
          <w:sz w:val="52"/>
          <w:szCs w:val="52"/>
        </w:rPr>
        <w:t>вы,* и3 ми1рови спас</w:t>
      </w:r>
      <w:r w:rsidR="007607D4" w:rsidRPr="00726C18">
        <w:rPr>
          <w:rFonts w:ascii="Orthodox.tt Ucs8" w:eastAsia="Times New Roman" w:hAnsi="Orthodox.tt Ucs8" w:cs="Irmologion Ucs"/>
          <w:noProof/>
          <w:sz w:val="52"/>
          <w:szCs w:val="52"/>
          <w:lang w:val="en-US"/>
        </w:rPr>
        <w:t>e</w:t>
      </w:r>
      <w:r w:rsidR="007607D4" w:rsidRPr="00726C18">
        <w:rPr>
          <w:rFonts w:ascii="Orthodox.tt Ucs8" w:eastAsia="Times New Roman" w:hAnsi="Orthodox.tt Ucs8" w:cs="Irmologion Ucs"/>
          <w:noProof/>
          <w:sz w:val="52"/>
          <w:szCs w:val="52"/>
        </w:rPr>
        <w:t xml:space="preserve">ніе. </w:t>
      </w:r>
      <w:r w:rsidR="000B3A9B"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hнэ.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xml:space="preserve">№. </w:t>
      </w:r>
      <w:r w:rsidR="00926768" w:rsidRPr="00726C18">
        <w:rPr>
          <w:rFonts w:ascii="Orthodox.tt Ucs8" w:hAnsi="Orthodox.tt Ucs8" w:cs="Irmologion Ucs"/>
          <w:noProof/>
          <w:color w:val="FF0000"/>
          <w:sz w:val="52"/>
          <w:szCs w:val="52"/>
          <w:lang w:eastAsia="ru-RU"/>
        </w:rPr>
        <w:t>Д</w:t>
      </w:r>
      <w:r w:rsidR="00926768" w:rsidRPr="00726C18">
        <w:rPr>
          <w:rFonts w:ascii="Orthodox.tt Ucs8" w:hAnsi="Orthodox.tt Ucs8" w:cs="Irmologion Ucs"/>
          <w:noProof/>
          <w:sz w:val="52"/>
          <w:szCs w:val="52"/>
          <w:lang w:eastAsia="ru-RU"/>
        </w:rPr>
        <w:t xml:space="preserve">нeсь и4же дрeвле мwmсeови в8 </w:t>
      </w:r>
      <w:r w:rsidR="00906070" w:rsidRPr="00726C18">
        <w:rPr>
          <w:rFonts w:ascii="Orthodox.tt Ucs8" w:hAnsi="Orthodox.tt Ucs8" w:cs="Irmologion Ucs"/>
          <w:noProof/>
          <w:sz w:val="52"/>
          <w:szCs w:val="52"/>
          <w:lang w:eastAsia="ru-RU"/>
        </w:rPr>
        <w:t>сmнaи</w:t>
      </w:r>
      <w:r w:rsidR="00926768" w:rsidRPr="00726C18">
        <w:rPr>
          <w:rFonts w:ascii="Orthodox.tt Ucs8" w:hAnsi="Orthodox.tt Ucs8" w:cs="Irmologion Ucs"/>
          <w:noProof/>
          <w:sz w:val="52"/>
          <w:szCs w:val="52"/>
          <w:lang w:eastAsia="ru-RU"/>
        </w:rPr>
        <w:t xml:space="preserve"> зак0нъ подaвъ, зак0ннымъ повинyетсz велёніемъ, нaсъ рaди ћкw милос</w:t>
      </w:r>
      <w:r w:rsidR="00926768" w:rsidRPr="00726C18">
        <w:rPr>
          <w:rFonts w:ascii="Orthodox.tt Ucs8" w:hAnsi="Orthodox.tt Ucs8" w:cs="Irmologion Ucs"/>
          <w:noProof/>
          <w:sz w:val="52"/>
          <w:szCs w:val="52"/>
          <w:lang w:val="en-US" w:eastAsia="ru-RU"/>
        </w:rPr>
        <w:t>e</w:t>
      </w:r>
      <w:r w:rsidR="00926768" w:rsidRPr="00726C18">
        <w:rPr>
          <w:rFonts w:ascii="Orthodox.tt Ucs8" w:hAnsi="Orthodox.tt Ucs8" w:cs="Irmologion Ucs"/>
          <w:noProof/>
          <w:sz w:val="52"/>
          <w:szCs w:val="52"/>
          <w:lang w:eastAsia="ru-RU"/>
        </w:rPr>
        <w:t>рдъ по нaсъ бhвъ. н</w:t>
      </w:r>
      <w:r w:rsidR="00926768" w:rsidRPr="00726C18">
        <w:rPr>
          <w:rFonts w:ascii="Orthodox.tt Ucs8" w:hAnsi="Orthodox.tt Ucs8" w:cs="Irmologion Ucs"/>
          <w:noProof/>
          <w:sz w:val="52"/>
          <w:szCs w:val="52"/>
          <w:lang w:val="en-US" w:eastAsia="ru-RU"/>
        </w:rPr>
        <w:t>h</w:t>
      </w:r>
      <w:r w:rsidR="00926768" w:rsidRPr="00726C18">
        <w:rPr>
          <w:rFonts w:ascii="Orthodox.tt Ucs8" w:hAnsi="Orthodox.tt Ucs8" w:cs="Irmologion Ucs"/>
          <w:noProof/>
          <w:sz w:val="52"/>
          <w:szCs w:val="52"/>
          <w:lang w:eastAsia="ru-RU"/>
        </w:rPr>
        <w:t>нэ чи1стыи бGъ, ћкw nтрочA с™о, ложеснA развeрзъ ч</w:t>
      </w:r>
      <w:r w:rsidR="00926768" w:rsidRPr="00726C18">
        <w:rPr>
          <w:rFonts w:ascii="Orthodox.tt Ucs8" w:hAnsi="Orthodox.tt Ucs8" w:cs="Irmologion Ucs"/>
          <w:noProof/>
          <w:sz w:val="52"/>
          <w:szCs w:val="52"/>
          <w:lang w:val="en-US" w:eastAsia="ru-RU"/>
        </w:rPr>
        <w:t>c</w:t>
      </w:r>
      <w:r w:rsidR="00926768" w:rsidRPr="00726C18">
        <w:rPr>
          <w:rFonts w:ascii="Orthodox.tt Ucs8" w:hAnsi="Orthodox.tt Ucs8" w:cs="Irmologion Ucs"/>
          <w:noProof/>
          <w:sz w:val="52"/>
          <w:szCs w:val="52"/>
          <w:lang w:eastAsia="ru-RU"/>
        </w:rPr>
        <w:t>тыz, себ</w:t>
      </w:r>
      <w:r w:rsidR="00926768" w:rsidRPr="00726C18">
        <w:rPr>
          <w:rFonts w:ascii="Orthodox.tt Ucs8" w:hAnsi="Orthodox.tt Ucs8" w:cs="Irmologion Ucs"/>
          <w:noProof/>
          <w:sz w:val="52"/>
          <w:szCs w:val="52"/>
          <w:lang w:val="en-US" w:eastAsia="ru-RU"/>
        </w:rPr>
        <w:t>E</w:t>
      </w:r>
      <w:r w:rsidR="00926768" w:rsidRPr="00726C18">
        <w:rPr>
          <w:rFonts w:ascii="Orthodox.tt Ucs8" w:hAnsi="Orthodox.tt Ucs8" w:cs="Irmologion Ucs"/>
          <w:noProof/>
          <w:sz w:val="52"/>
          <w:szCs w:val="52"/>
          <w:lang w:eastAsia="ru-RU"/>
        </w:rPr>
        <w:t xml:space="preserve"> ћкw бGови прин0ситъ, зак0нныz клsтвы свобождaz, и3 просвэщaz дш7а нaша.</w:t>
      </w:r>
    </w:p>
    <w:p w:rsidR="00E058E2" w:rsidRPr="00726C18" w:rsidRDefault="00E058E2"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noProof/>
          <w:color w:val="FF0000"/>
          <w:sz w:val="52"/>
          <w:szCs w:val="52"/>
        </w:rPr>
        <w:lastRenderedPageBreak/>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962E24" w:rsidRPr="00726C18">
        <w:rPr>
          <w:rFonts w:ascii="Orthodox.tt Ucs8" w:hAnsi="Orthodox.tt Ucs8"/>
          <w:noProof/>
          <w:color w:val="FF0000"/>
          <w:sz w:val="52"/>
          <w:szCs w:val="52"/>
        </w:rPr>
        <w:t>троп</w:t>
      </w:r>
      <w:r w:rsidR="00962E24" w:rsidRPr="00726C18">
        <w:rPr>
          <w:rFonts w:ascii="Orthodox.tt Ucs8" w:hAnsi="Orthodox.tt Ucs8"/>
          <w:noProof/>
          <w:color w:val="FF0000"/>
          <w:sz w:val="52"/>
          <w:szCs w:val="52"/>
          <w:lang w:val="en-US"/>
        </w:rPr>
        <w:t>a</w:t>
      </w:r>
      <w:r w:rsidR="00962E24" w:rsidRPr="00726C18">
        <w:rPr>
          <w:rFonts w:ascii="Orthodox.tt Ucs8" w:hAnsi="Orthodox.tt Ucs8"/>
          <w:noProof/>
          <w:color w:val="FF0000"/>
          <w:sz w:val="52"/>
          <w:szCs w:val="52"/>
        </w:rPr>
        <w:t>рь, с™0му</w:t>
      </w:r>
      <w:r w:rsidR="00962E24" w:rsidRPr="00726C18">
        <w:rPr>
          <w:rFonts w:ascii="Orthodox.tt Ucs8" w:eastAsia="Times New Roman" w:hAnsi="Orthodox.tt Ucs8" w:cs="Irmologion Ucs"/>
          <w:noProof/>
          <w:color w:val="FF0000"/>
          <w:sz w:val="52"/>
          <w:szCs w:val="52"/>
        </w:rPr>
        <w:t>. гл</w:t>
      </w:r>
      <w:r w:rsidR="00962E24" w:rsidRPr="00726C18">
        <w:rPr>
          <w:rFonts w:ascii="Orthodox.tt Ucs8" w:eastAsia="Times New Roman" w:hAnsi="Orthodox.tt Ucs8" w:cs="Irmologion Ucs"/>
          <w:noProof/>
          <w:color w:val="FF0000"/>
          <w:sz w:val="52"/>
          <w:szCs w:val="52"/>
          <w:lang w:val="en-US"/>
        </w:rPr>
        <w:t>a</w:t>
      </w:r>
      <w:r w:rsidR="00962E24" w:rsidRPr="00726C18">
        <w:rPr>
          <w:rFonts w:ascii="Orthodox.tt Ucs8" w:eastAsia="Times New Roman" w:hAnsi="Orthodox.tt Ucs8" w:cs="Irmologion Ucs"/>
          <w:noProof/>
          <w:color w:val="FF0000"/>
          <w:sz w:val="52"/>
          <w:szCs w:val="52"/>
        </w:rPr>
        <w:t>с8,</w:t>
      </w:r>
      <w:r w:rsidR="00962E24" w:rsidRPr="00726C18">
        <w:rPr>
          <w:rFonts w:ascii="Orthodox.tt Ucs8" w:hAnsi="Orthodox.tt Ucs8" w:cs="Irmologion Ucs"/>
          <w:noProof/>
          <w:color w:val="FF0000"/>
          <w:sz w:val="52"/>
          <w:szCs w:val="52"/>
        </w:rPr>
        <w:t xml:space="preserve"> д7. </w:t>
      </w:r>
      <w:r w:rsidR="00962E24" w:rsidRPr="00726C18">
        <w:rPr>
          <w:rFonts w:ascii="Orthodox.tt Ucs8" w:eastAsia="Times New Roman" w:hAnsi="Orthodox.tt Ucs8" w:cs="Irmologion Ucs"/>
          <w:noProof/>
          <w:color w:val="FF0000"/>
          <w:sz w:val="52"/>
          <w:szCs w:val="52"/>
        </w:rPr>
        <w:t>С</w:t>
      </w:r>
      <w:r w:rsidR="00962E24" w:rsidRPr="00726C18">
        <w:rPr>
          <w:rFonts w:ascii="Orthodox.tt Ucs8" w:eastAsia="Times New Roman" w:hAnsi="Orthodox.tt Ucs8" w:cs="Irmologion Ucs"/>
          <w:noProof/>
          <w:color w:val="000000" w:themeColor="text1"/>
          <w:sz w:val="52"/>
          <w:szCs w:val="52"/>
        </w:rPr>
        <w:t>mмеHнъ ст</w:t>
      </w:r>
      <w:r w:rsidR="00962E24" w:rsidRPr="00726C18">
        <w:rPr>
          <w:rFonts w:ascii="Orthodox.tt Ucs8" w:eastAsia="Times New Roman" w:hAnsi="Orthodox.tt Ucs8" w:cs="Irmologion Ucs"/>
          <w:noProof/>
          <w:color w:val="000000" w:themeColor="text1"/>
          <w:sz w:val="52"/>
          <w:szCs w:val="52"/>
          <w:lang w:val="en-US"/>
        </w:rPr>
        <w:t>a</w:t>
      </w:r>
      <w:r w:rsidR="00962E24" w:rsidRPr="00726C18">
        <w:rPr>
          <w:rFonts w:ascii="Orthodox.tt Ucs8" w:eastAsia="Times New Roman" w:hAnsi="Orthodox.tt Ucs8" w:cs="Irmologion Ucs"/>
          <w:noProof/>
          <w:color w:val="000000" w:themeColor="text1"/>
          <w:sz w:val="52"/>
          <w:szCs w:val="52"/>
        </w:rPr>
        <w:t>рец8 дн</w:t>
      </w:r>
      <w:r w:rsidR="00962E24" w:rsidRPr="00726C18">
        <w:rPr>
          <w:rFonts w:ascii="Orthodox.tt Ucs8" w:eastAsia="Times New Roman" w:hAnsi="Orthodox.tt Ucs8" w:cs="Irmologion Ucs"/>
          <w:noProof/>
          <w:color w:val="000000" w:themeColor="text1"/>
          <w:sz w:val="52"/>
          <w:szCs w:val="52"/>
          <w:lang w:val="en-US"/>
        </w:rPr>
        <w:t>e</w:t>
      </w:r>
      <w:r w:rsidR="00962E24" w:rsidRPr="00726C18">
        <w:rPr>
          <w:rFonts w:ascii="Orthodox.tt Ucs8" w:eastAsia="Times New Roman" w:hAnsi="Orthodox.tt Ucs8" w:cs="Irmologion Ucs"/>
          <w:noProof/>
          <w:color w:val="000000" w:themeColor="text1"/>
          <w:sz w:val="52"/>
          <w:szCs w:val="52"/>
        </w:rPr>
        <w:t>сь весели1тс</w:t>
      </w:r>
      <w:r w:rsidR="00962E24" w:rsidRPr="00726C18">
        <w:rPr>
          <w:rFonts w:ascii="Orthodox.tt Ucs8" w:eastAsia="Times New Roman" w:hAnsi="Orthodox.tt Ucs8" w:cs="Irmologion Ucs"/>
          <w:noProof/>
          <w:color w:val="000000" w:themeColor="text1"/>
          <w:sz w:val="52"/>
          <w:szCs w:val="52"/>
          <w:lang w:val="en-US"/>
        </w:rPr>
        <w:t>z</w:t>
      </w:r>
      <w:r w:rsidR="00962E24" w:rsidRPr="00726C18">
        <w:rPr>
          <w:rFonts w:ascii="Orthodox.tt Ucs8" w:eastAsia="Times New Roman" w:hAnsi="Orthodox.tt Ucs8" w:cs="Irmologion Ucs"/>
          <w:noProof/>
          <w:color w:val="000000" w:themeColor="text1"/>
          <w:sz w:val="52"/>
          <w:szCs w:val="52"/>
        </w:rPr>
        <w:t>, воспрі</w:t>
      </w:r>
      <w:r w:rsidR="00962E24" w:rsidRPr="00726C18">
        <w:rPr>
          <w:rFonts w:ascii="Orthodox.tt Ucs8" w:eastAsia="Times New Roman" w:hAnsi="Orthodox.tt Ucs8" w:cs="Irmologion Ucs"/>
          <w:noProof/>
          <w:color w:val="000000" w:themeColor="text1"/>
          <w:sz w:val="52"/>
          <w:szCs w:val="52"/>
          <w:lang w:val="en-US"/>
        </w:rPr>
        <w:t>s</w:t>
      </w:r>
      <w:r w:rsidR="00962E24" w:rsidRPr="00726C18">
        <w:rPr>
          <w:rFonts w:ascii="Orthodox.tt Ucs8" w:eastAsia="Times New Roman" w:hAnsi="Orthodox.tt Ucs8" w:cs="Irmologion Ucs"/>
          <w:noProof/>
          <w:color w:val="000000" w:themeColor="text1"/>
          <w:sz w:val="52"/>
          <w:szCs w:val="52"/>
        </w:rPr>
        <w:t>тіемъ н</w:t>
      </w:r>
      <w:r w:rsidR="00962E24" w:rsidRPr="00726C18">
        <w:rPr>
          <w:rFonts w:ascii="Orthodox.tt Ucs8" w:eastAsia="Times New Roman" w:hAnsi="Orthodox.tt Ucs8" w:cs="Irmologion Ucs"/>
          <w:noProof/>
          <w:color w:val="000000" w:themeColor="text1"/>
          <w:sz w:val="52"/>
          <w:szCs w:val="52"/>
          <w:lang w:val="en-US"/>
        </w:rPr>
        <w:t>a</w:t>
      </w:r>
      <w:r w:rsidR="00962E24" w:rsidRPr="00726C18">
        <w:rPr>
          <w:rFonts w:ascii="Orthodox.tt Ucs8" w:eastAsia="Times New Roman" w:hAnsi="Orthodox.tt Ucs8" w:cs="Irmologion Ucs"/>
          <w:noProof/>
          <w:color w:val="000000" w:themeColor="text1"/>
          <w:sz w:val="52"/>
          <w:szCs w:val="52"/>
        </w:rPr>
        <w:t xml:space="preserve"> руку сво</w:t>
      </w:r>
      <w:r w:rsidR="00962E24" w:rsidRPr="00726C18">
        <w:rPr>
          <w:rFonts w:ascii="Orthodox.tt Ucs8" w:eastAsia="Times New Roman" w:hAnsi="Orthodox.tt Ucs8" w:cs="Irmologion Ucs"/>
          <w:noProof/>
          <w:color w:val="000000" w:themeColor="text1"/>
          <w:sz w:val="52"/>
          <w:szCs w:val="52"/>
          <w:lang w:val="en-US"/>
        </w:rPr>
        <w:t>e</w:t>
      </w:r>
      <w:r w:rsidR="00962E24" w:rsidRPr="00726C18">
        <w:rPr>
          <w:rFonts w:ascii="Orthodox.tt Ucs8" w:eastAsia="Times New Roman" w:hAnsi="Orthodox.tt Ucs8" w:cs="Irmologion Ucs"/>
          <w:noProof/>
          <w:color w:val="000000" w:themeColor="text1"/>
          <w:sz w:val="52"/>
          <w:szCs w:val="52"/>
        </w:rPr>
        <w:t>ю м</w:t>
      </w:r>
      <w:r w:rsidR="00962E24" w:rsidRPr="00726C18">
        <w:rPr>
          <w:rFonts w:ascii="Orthodox.tt Ucs8" w:eastAsia="Times New Roman" w:hAnsi="Orthodox.tt Ucs8" w:cs="Irmologion Ucs"/>
          <w:noProof/>
          <w:color w:val="000000" w:themeColor="text1"/>
          <w:sz w:val="52"/>
          <w:szCs w:val="52"/>
          <w:lang w:val="en-US"/>
        </w:rPr>
        <w:t>L</w:t>
      </w:r>
      <w:r w:rsidR="00962E24" w:rsidRPr="00726C18">
        <w:rPr>
          <w:rFonts w:ascii="Orthodox.tt Ucs8" w:eastAsia="Times New Roman" w:hAnsi="Orthodox.tt Ucs8" w:cs="Irmologion Ucs"/>
          <w:noProof/>
          <w:color w:val="000000" w:themeColor="text1"/>
          <w:sz w:val="52"/>
          <w:szCs w:val="52"/>
        </w:rPr>
        <w:t>нца превёчнаг</w:t>
      </w:r>
      <w:r w:rsidR="00962E24" w:rsidRPr="00726C18">
        <w:rPr>
          <w:rFonts w:ascii="Orthodox.tt Ucs8" w:eastAsia="Times New Roman" w:hAnsi="Orthodox.tt Ucs8" w:cs="Irmologion Ucs"/>
          <w:noProof/>
          <w:color w:val="000000" w:themeColor="text1"/>
          <w:sz w:val="52"/>
          <w:szCs w:val="52"/>
          <w:lang w:val="en-US"/>
        </w:rPr>
        <w:t>w</w:t>
      </w:r>
      <w:r w:rsidR="00962E24" w:rsidRPr="00726C18">
        <w:rPr>
          <w:rFonts w:ascii="Orthodox.tt Ucs8" w:eastAsia="Times New Roman" w:hAnsi="Orthodox.tt Ucs8" w:cs="Irmologion Ucs"/>
          <w:noProof/>
          <w:color w:val="000000" w:themeColor="text1"/>
          <w:sz w:val="52"/>
          <w:szCs w:val="52"/>
        </w:rPr>
        <w:t xml:space="preserve"> б</w:t>
      </w:r>
      <w:r w:rsidR="00962E24" w:rsidRPr="00726C18">
        <w:rPr>
          <w:rFonts w:ascii="Orthodox.tt Ucs8" w:eastAsia="Times New Roman" w:hAnsi="Orthodox.tt Ucs8" w:cs="Irmologion Ucs"/>
          <w:noProof/>
          <w:color w:val="000000" w:themeColor="text1"/>
          <w:sz w:val="52"/>
          <w:szCs w:val="52"/>
          <w:lang w:val="en-US"/>
        </w:rPr>
        <w:t>G</w:t>
      </w:r>
      <w:r w:rsidR="00962E24" w:rsidRPr="00726C18">
        <w:rPr>
          <w:rFonts w:ascii="Orthodox.tt Ucs8" w:eastAsia="Times New Roman" w:hAnsi="Orthodox.tt Ucs8" w:cs="Irmologion Ucs"/>
          <w:noProof/>
          <w:color w:val="000000" w:themeColor="text1"/>
          <w:sz w:val="52"/>
          <w:szCs w:val="52"/>
        </w:rPr>
        <w:t xml:space="preserve">а, </w:t>
      </w:r>
      <w:r w:rsidR="00962E24" w:rsidRPr="00726C18">
        <w:rPr>
          <w:rFonts w:ascii="Orthodox.tt Ucs8" w:eastAsia="Times New Roman" w:hAnsi="Orthodox.tt Ucs8" w:cs="Irmologion Ucs"/>
          <w:noProof/>
          <w:color w:val="000000" w:themeColor="text1"/>
          <w:sz w:val="52"/>
          <w:szCs w:val="52"/>
          <w:lang w:val="en-US"/>
        </w:rPr>
        <w:t>t</w:t>
      </w:r>
      <w:r w:rsidR="00962E24" w:rsidRPr="00726C18">
        <w:rPr>
          <w:rFonts w:ascii="Orthodox.tt Ucs8" w:eastAsia="Times New Roman" w:hAnsi="Orthodox.tt Ucs8" w:cs="Irmologion Ucs"/>
          <w:noProof/>
          <w:color w:val="000000" w:themeColor="text1"/>
          <w:sz w:val="52"/>
          <w:szCs w:val="52"/>
        </w:rPr>
        <w:t xml:space="preserve"> ќзъ пл0ти разрэши1тис</w:t>
      </w:r>
      <w:r w:rsidR="00962E24" w:rsidRPr="00726C18">
        <w:rPr>
          <w:rFonts w:ascii="Orthodox.tt Ucs8" w:eastAsia="Times New Roman" w:hAnsi="Orthodox.tt Ucs8" w:cs="Irmologion Ucs"/>
          <w:noProof/>
          <w:color w:val="000000" w:themeColor="text1"/>
          <w:sz w:val="52"/>
          <w:szCs w:val="52"/>
          <w:lang w:val="en-US"/>
        </w:rPr>
        <w:t>z</w:t>
      </w:r>
      <w:r w:rsidR="00962E24" w:rsidRPr="00726C18">
        <w:rPr>
          <w:rFonts w:ascii="Orthodox.tt Ucs8" w:eastAsia="Times New Roman" w:hAnsi="Orthodox.tt Ucs8" w:cs="Irmologion Ucs"/>
          <w:noProof/>
          <w:color w:val="000000" w:themeColor="text1"/>
          <w:sz w:val="52"/>
          <w:szCs w:val="52"/>
        </w:rPr>
        <w:t xml:space="preserve"> прос</w:t>
      </w:r>
      <w:r w:rsidR="00962E24" w:rsidRPr="00726C18">
        <w:rPr>
          <w:rFonts w:ascii="Orthodox.tt Ucs8" w:eastAsia="Times New Roman" w:hAnsi="Orthodox.tt Ucs8" w:cs="Irmologion Ucs"/>
          <w:noProof/>
          <w:color w:val="000000" w:themeColor="text1"/>
          <w:sz w:val="52"/>
          <w:szCs w:val="52"/>
          <w:lang w:val="en-US"/>
        </w:rPr>
        <w:t>S</w:t>
      </w:r>
      <w:r w:rsidR="00962E24" w:rsidRPr="00726C18">
        <w:rPr>
          <w:rFonts w:ascii="Orthodox.tt Ucs8" w:eastAsia="Times New Roman" w:hAnsi="Orthodox.tt Ucs8" w:cs="Irmologion Ucs"/>
          <w:noProof/>
          <w:color w:val="000000" w:themeColor="text1"/>
          <w:sz w:val="52"/>
          <w:szCs w:val="52"/>
        </w:rPr>
        <w:t>, ви1дэстэ бо џчи мои2 спас</w:t>
      </w:r>
      <w:r w:rsidR="00962E24" w:rsidRPr="00726C18">
        <w:rPr>
          <w:rFonts w:ascii="Orthodox.tt Ucs8" w:eastAsia="Times New Roman" w:hAnsi="Orthodox.tt Ucs8" w:cs="Irmologion Ucs"/>
          <w:noProof/>
          <w:color w:val="000000" w:themeColor="text1"/>
          <w:sz w:val="52"/>
          <w:szCs w:val="52"/>
          <w:lang w:val="en-US"/>
        </w:rPr>
        <w:t>e</w:t>
      </w:r>
      <w:r w:rsidR="00962E24" w:rsidRPr="00726C18">
        <w:rPr>
          <w:rFonts w:ascii="Orthodox.tt Ucs8" w:eastAsia="Times New Roman" w:hAnsi="Orthodox.tt Ucs8" w:cs="Irmologion Ucs"/>
          <w:noProof/>
          <w:color w:val="000000" w:themeColor="text1"/>
          <w:sz w:val="52"/>
          <w:szCs w:val="52"/>
        </w:rPr>
        <w:t>ніе тво</w:t>
      </w:r>
      <w:r w:rsidR="00962E24" w:rsidRPr="00726C18">
        <w:rPr>
          <w:rFonts w:ascii="Orthodox.tt Ucs8" w:eastAsia="Times New Roman" w:hAnsi="Orthodox.tt Ucs8" w:cs="Irmologion Ucs"/>
          <w:noProof/>
          <w:color w:val="000000" w:themeColor="text1"/>
          <w:sz w:val="52"/>
          <w:szCs w:val="52"/>
          <w:lang w:val="en-US"/>
        </w:rPr>
        <w:t>E</w:t>
      </w:r>
      <w:r w:rsidR="00962E24" w:rsidRPr="00726C18">
        <w:rPr>
          <w:rFonts w:ascii="Orthodox.tt Ucs8" w:eastAsia="Times New Roman" w:hAnsi="Orthodox.tt Ucs8" w:cs="Irmologion Ucs"/>
          <w:noProof/>
          <w:color w:val="000000" w:themeColor="text1"/>
          <w:sz w:val="52"/>
          <w:szCs w:val="52"/>
        </w:rPr>
        <w:t xml:space="preserve"> ми1рови.</w:t>
      </w:r>
      <w:r w:rsidR="00962E24" w:rsidRPr="00726C18">
        <w:rPr>
          <w:rFonts w:ascii="Orthodox.tt Ucs8" w:eastAsia="Times New Roman" w:hAnsi="Orthodox.tt Ucs8" w:cs="Irmologion Ucs"/>
          <w:noProof/>
          <w:color w:val="FF0000"/>
          <w:sz w:val="52"/>
          <w:szCs w:val="52"/>
        </w:rPr>
        <w:t xml:space="preserve"> слaва, и3 нhнэ. </w:t>
      </w:r>
      <w:r w:rsidR="0031458B" w:rsidRPr="00726C18">
        <w:rPr>
          <w:rFonts w:ascii="Orthodox.tt Ucs8" w:eastAsia="Times New Roman" w:hAnsi="Orthodox.tt Ucs8" w:cs="Irmologion Ucs"/>
          <w:noProof/>
          <w:color w:val="FF0000"/>
          <w:sz w:val="52"/>
          <w:szCs w:val="52"/>
        </w:rPr>
        <w:t xml:space="preserve">тропaрь, прaзднику. </w:t>
      </w:r>
      <w:r w:rsidR="00C063F2" w:rsidRPr="00726C18">
        <w:rPr>
          <w:rFonts w:ascii="Orthodox.tt Ucs8" w:hAnsi="Orthodox.tt Ucs8"/>
          <w:noProof/>
          <w:color w:val="FF0000"/>
          <w:sz w:val="52"/>
          <w:szCs w:val="52"/>
        </w:rPr>
        <w:t>гл</w:t>
      </w:r>
      <w:r w:rsidR="00C063F2" w:rsidRPr="00726C18">
        <w:rPr>
          <w:rFonts w:ascii="Orthodox.tt Ucs8" w:hAnsi="Orthodox.tt Ucs8"/>
          <w:noProof/>
          <w:color w:val="FF0000"/>
          <w:sz w:val="52"/>
          <w:szCs w:val="52"/>
          <w:lang w:val="en-US"/>
        </w:rPr>
        <w:t>a</w:t>
      </w:r>
      <w:r w:rsidR="00C063F2" w:rsidRPr="00726C18">
        <w:rPr>
          <w:rFonts w:ascii="Orthodox.tt Ucs8" w:hAnsi="Orthodox.tt Ucs8"/>
          <w:noProof/>
          <w:color w:val="FF0000"/>
          <w:sz w:val="52"/>
          <w:szCs w:val="52"/>
        </w:rPr>
        <w:t>съ,</w:t>
      </w:r>
      <w:r w:rsidR="00C063F2" w:rsidRPr="00726C18">
        <w:rPr>
          <w:rFonts w:ascii="Orthodox.tt Ucs8" w:hAnsi="Orthodox.tt Ucs8" w:cs="Irmologion Ucs"/>
          <w:noProof/>
          <w:color w:val="FF0000"/>
          <w:sz w:val="52"/>
          <w:szCs w:val="52"/>
          <w:lang w:eastAsia="ru-RU"/>
        </w:rPr>
        <w:t xml:space="preserve"> №. </w:t>
      </w:r>
      <w:r w:rsidR="00424C4F" w:rsidRPr="00726C18">
        <w:rPr>
          <w:rFonts w:ascii="Orthodox.tt Ucs8" w:hAnsi="Orthodox.tt Ucs8" w:cs="Irmologion Ucs"/>
          <w:noProof/>
          <w:color w:val="FF0000"/>
          <w:sz w:val="52"/>
          <w:szCs w:val="52"/>
          <w:lang w:eastAsia="ru-RU"/>
        </w:rPr>
        <w:t>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уй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њб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ованна</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бц</w:t>
      </w:r>
      <w:r w:rsidR="00424C4F" w:rsidRPr="00726C18">
        <w:rPr>
          <w:rFonts w:ascii="Orthodox.tt Ucs8" w:hAnsi="Orthodox.tt Ucs8" w:cs="Irmologion Ucs"/>
          <w:noProof/>
          <w:sz w:val="52"/>
          <w:szCs w:val="52"/>
          <w:lang w:val="en-US" w:eastAsia="ru-RU"/>
        </w:rPr>
        <w:t>d</w:t>
      </w:r>
      <w:r w:rsidR="00424C4F" w:rsidRPr="00726C18">
        <w:rPr>
          <w:rFonts w:ascii="Orthodox.tt Ucs8" w:hAnsi="Orthodox.tt Ucs8" w:cs="Irmologion Ucs"/>
          <w:noProof/>
          <w:sz w:val="52"/>
          <w:szCs w:val="52"/>
          <w:lang w:eastAsia="ru-RU"/>
        </w:rPr>
        <w:t>е дв7о, и3з8 теб</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 xml:space="preserve"> бо восі</w:t>
      </w:r>
      <w:r w:rsidR="00424C4F" w:rsidRPr="00726C18">
        <w:rPr>
          <w:rFonts w:ascii="Orthodox.tt Ucs8" w:hAnsi="Orthodox.tt Ucs8" w:cs="Irmologion Ucs"/>
          <w:noProof/>
          <w:sz w:val="52"/>
          <w:szCs w:val="52"/>
          <w:lang w:val="en-US" w:eastAsia="ru-RU"/>
        </w:rPr>
        <w:t>S</w:t>
      </w:r>
      <w:r w:rsidR="00424C4F" w:rsidRPr="00726C18">
        <w:rPr>
          <w:rFonts w:ascii="Orthodox.tt Ucs8" w:hAnsi="Orthodox.tt Ucs8" w:cs="Irmologion Ucs"/>
          <w:noProof/>
          <w:sz w:val="52"/>
          <w:szCs w:val="52"/>
          <w:lang w:eastAsia="ru-RU"/>
        </w:rPr>
        <w:t xml:space="preserve"> с</w:t>
      </w:r>
      <w:r w:rsidR="00424C4F" w:rsidRPr="00726C18">
        <w:rPr>
          <w:rFonts w:ascii="Orthodox.tt Ucs8" w:hAnsi="Orthodox.tt Ucs8" w:cs="Irmologion Ucs"/>
          <w:noProof/>
          <w:sz w:val="52"/>
          <w:szCs w:val="52"/>
          <w:lang w:val="en-US" w:eastAsia="ru-RU"/>
        </w:rPr>
        <w:t>l</w:t>
      </w:r>
      <w:r w:rsidR="00424C4F" w:rsidRPr="00726C18">
        <w:rPr>
          <w:rFonts w:ascii="Orthodox.tt Ucs8" w:hAnsi="Orthodox.tt Ucs8" w:cs="Irmologion Ucs"/>
          <w:noProof/>
          <w:sz w:val="52"/>
          <w:szCs w:val="52"/>
          <w:lang w:eastAsia="ru-RU"/>
        </w:rPr>
        <w:t>нц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ое х</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т0съ б</w:t>
      </w:r>
      <w:r w:rsidR="00424C4F" w:rsidRPr="00726C18">
        <w:rPr>
          <w:rFonts w:ascii="Orthodox.tt Ucs8" w:hAnsi="Orthodox.tt Ucs8" w:cs="Irmologion Ucs"/>
          <w:noProof/>
          <w:sz w:val="52"/>
          <w:szCs w:val="52"/>
          <w:lang w:val="en-US" w:eastAsia="ru-RU"/>
        </w:rPr>
        <w:t>G</w:t>
      </w:r>
      <w:r w:rsidR="00424C4F" w:rsidRPr="00726C18">
        <w:rPr>
          <w:rFonts w:ascii="Orthodox.tt Ucs8" w:hAnsi="Orthodox.tt Ucs8" w:cs="Irmologion Ucs"/>
          <w:noProof/>
          <w:sz w:val="52"/>
          <w:szCs w:val="52"/>
          <w:lang w:eastAsia="ru-RU"/>
        </w:rPr>
        <w:t>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ъ, просвэщ</w:t>
      </w:r>
      <w:r w:rsidR="00424C4F" w:rsidRPr="00726C18">
        <w:rPr>
          <w:rFonts w:ascii="Orthodox.tt Ucs8" w:hAnsi="Orthodox.tt Ucs8" w:cs="Irmologion Ucs"/>
          <w:noProof/>
          <w:sz w:val="52"/>
          <w:szCs w:val="52"/>
          <w:lang w:val="en-US" w:eastAsia="ru-RU"/>
        </w:rPr>
        <w:t>az</w:t>
      </w:r>
      <w:r w:rsidR="00424C4F" w:rsidRPr="00726C18">
        <w:rPr>
          <w:rFonts w:ascii="Orthodox.tt Ucs8" w:hAnsi="Orthodox.tt Ucs8" w:cs="Irmologion Ucs"/>
          <w:noProof/>
          <w:sz w:val="52"/>
          <w:szCs w:val="52"/>
          <w:lang w:eastAsia="ru-RU"/>
        </w:rPr>
        <w:t xml:space="preserve"> и4же во тмЁ сyщихъ. весели1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и3 ты2 ст</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ч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ыи, прі</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мыи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 xml:space="preserve"> руку свободи1тел</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дш7</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имъ, д</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ующаг</w:t>
      </w:r>
      <w:r w:rsidR="00424C4F" w:rsidRPr="00726C18">
        <w:rPr>
          <w:rFonts w:ascii="Orthodox.tt Ucs8" w:hAnsi="Orthodox.tt Ucs8" w:cs="Irmologion Ucs"/>
          <w:noProof/>
          <w:sz w:val="52"/>
          <w:szCs w:val="52"/>
          <w:lang w:val="en-US" w:eastAsia="ru-RU"/>
        </w:rPr>
        <w:t>w</w:t>
      </w:r>
      <w:r w:rsidR="00424C4F" w:rsidRPr="00726C18">
        <w:rPr>
          <w:rFonts w:ascii="Orthodox.tt Ucs8" w:hAnsi="Orthodox.tt Ucs8" w:cs="Irmologion Ucs"/>
          <w:noProof/>
          <w:sz w:val="52"/>
          <w:szCs w:val="52"/>
          <w:lang w:eastAsia="ru-RU"/>
        </w:rPr>
        <w:t xml:space="preserve">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воск</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ніе.</w:t>
      </w:r>
    </w:p>
    <w:p w:rsidR="00B2368C" w:rsidRPr="00726C18" w:rsidRDefault="007607D4"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 на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ъ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ь,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дв•а.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ва, </w:t>
      </w:r>
      <w:r w:rsidRPr="00726C18">
        <w:rPr>
          <w:rFonts w:ascii="Orthodox.tt Ucs8" w:eastAsia="Times New Roman" w:hAnsi="Orthodox.tt Ucs8" w:cs="Irmologion Ucs"/>
          <w:noProof/>
          <w:color w:val="FF0000"/>
          <w:sz w:val="52"/>
          <w:szCs w:val="52"/>
        </w:rPr>
        <w:t>с™0му</w:t>
      </w:r>
      <w:r w:rsidRPr="00726C18">
        <w:rPr>
          <w:rFonts w:ascii="Orthodox.tt Ucs8" w:hAnsi="Orthodox.tt Ucs8" w:cs="Irmologion Ucs"/>
          <w:noProof/>
          <w:color w:val="FF0000"/>
          <w:sz w:val="52"/>
          <w:szCs w:val="52"/>
          <w:lang w:eastAsia="ru-RU"/>
        </w:rPr>
        <w:t>.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 xml:space="preserve">нэ,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В</w:t>
      </w:r>
      <w:r w:rsidRPr="00726C18">
        <w:rPr>
          <w:rFonts w:ascii="Orthodox.tt Ucs8" w:eastAsia="Times New Roman" w:hAnsi="Orthodox.tt Ucs8" w:cs="Irmologion Ucs"/>
          <w:noProof/>
          <w:sz w:val="52"/>
          <w:szCs w:val="52"/>
        </w:rPr>
        <w:t>ъ ц</w:t>
      </w:r>
      <w:r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вь прин</w:t>
      </w:r>
      <w:r w:rsidRPr="00726C18">
        <w:rPr>
          <w:rFonts w:ascii="Orthodox.tt Ucs8" w:eastAsia="Times New Roman" w:hAnsi="Orthodox.tt Ucs8" w:cs="Irmologion Ucs"/>
          <w:noProof/>
          <w:sz w:val="52"/>
          <w:szCs w:val="52"/>
        </w:rPr>
        <w:t>ес</w:t>
      </w:r>
      <w:r w:rsidR="007810E3" w:rsidRPr="00726C18">
        <w:rPr>
          <w:rFonts w:ascii="Orthodox.tt Ucs8" w:eastAsia="Times New Roman" w:hAnsi="Orthodox.tt Ucs8" w:cs="Irmologion Ucs"/>
          <w:noProof/>
          <w:sz w:val="52"/>
          <w:szCs w:val="52"/>
        </w:rPr>
        <w:t>eсz, жи1знь всsческихъ</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ен</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рaди младeнствовавъ, под</w:t>
      </w:r>
      <w:r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зак0номъ бhлъ є3си2, </w:t>
      </w:r>
      <w:r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дрeвле начертaвъ на скрижaлэхъ зак0нъ</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а горЁ </w:t>
      </w:r>
      <w:r w:rsidRPr="00726C18">
        <w:rPr>
          <w:rFonts w:ascii="Orthodox.tt Ucs8" w:eastAsia="Times New Roman" w:hAnsi="Orthodox.tt Ucs8" w:cs="Irmologion Ucs"/>
          <w:noProof/>
          <w:sz w:val="52"/>
          <w:szCs w:val="52"/>
        </w:rPr>
        <w:t>си</w:t>
      </w:r>
      <w:r w:rsidR="00F52395"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aйстэй, да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и3змэни1ши t зак0нныz дрeвніz раб0ты</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а </w:t>
      </w:r>
      <w:r w:rsidRPr="00726C18">
        <w:rPr>
          <w:rFonts w:ascii="Orthodox.tt Ucs8" w:eastAsia="Times New Roman" w:hAnsi="Orthodox.tt Ucs8" w:cs="Irmologion Ucs"/>
          <w:noProof/>
          <w:sz w:val="52"/>
          <w:szCs w:val="52"/>
        </w:rPr>
        <w:t>мл</w:t>
      </w:r>
      <w:r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дію твоемY</w:t>
      </w:r>
      <w:r w:rsidR="007810E3" w:rsidRPr="00726C18">
        <w:rPr>
          <w:rFonts w:ascii="Orthodox.tt Ucs8" w:eastAsia="Times New Roman" w:hAnsi="Orthodox.tt Ucs8" w:cs="Irmologion Ucs"/>
          <w:noProof/>
          <w:sz w:val="52"/>
          <w:szCs w:val="52"/>
        </w:rPr>
        <w:t xml:space="preserve"> сп7се, слaва цrтвію твоемY</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а смотрeнію твоемY, є3ди1не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олю1бче.</w:t>
      </w:r>
      <w:r w:rsidR="000B3A9B" w:rsidRPr="00726C18">
        <w:rPr>
          <w:rFonts w:ascii="Orthodox.tt Ucs8" w:eastAsia="Times New Roman" w:hAnsi="Orthodox.tt Ucs8" w:cs="Irmologion Ucs"/>
          <w:noProof/>
          <w:sz w:val="52"/>
          <w:szCs w:val="52"/>
        </w:rPr>
        <w:t xml:space="preserve"> </w:t>
      </w:r>
      <w:r w:rsidR="00B2368C" w:rsidRPr="00726C18">
        <w:rPr>
          <w:rFonts w:ascii="Orthodox.tt Ucs8" w:hAnsi="Orthodox.tt Ucs8" w:cs="Irmologion Ucs"/>
          <w:noProof/>
          <w:color w:val="FF0000"/>
          <w:sz w:val="52"/>
          <w:szCs w:val="52"/>
          <w:lang w:eastAsia="ru-RU"/>
        </w:rPr>
        <w:t xml:space="preserve">слaва, и3 </w:t>
      </w:r>
      <w:r w:rsidR="00B2368C" w:rsidRPr="00726C18">
        <w:rPr>
          <w:rFonts w:ascii="Orthodox.tt Ucs8" w:hAnsi="Orthodox.tt Ucs8" w:cs="Irmologion Ucs"/>
          <w:noProof/>
          <w:color w:val="FF0000"/>
          <w:sz w:val="52"/>
          <w:szCs w:val="52"/>
          <w:lang w:eastAsia="ru-RU"/>
        </w:rPr>
        <w:lastRenderedPageBreak/>
        <w:t>нhнэ, т0йже.</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є7. В</w:t>
      </w:r>
      <w:r w:rsidR="007810E3" w:rsidRPr="00726C18">
        <w:rPr>
          <w:rFonts w:ascii="Orthodox.tt Ucs8" w:eastAsia="Times New Roman" w:hAnsi="Orthodox.tt Ucs8" w:cs="Irmologion Ucs"/>
          <w:noProof/>
          <w:sz w:val="52"/>
          <w:szCs w:val="52"/>
        </w:rPr>
        <w:t>ъ</w:t>
      </w:r>
      <w:r w:rsidR="00201421" w:rsidRPr="00726C18">
        <w:rPr>
          <w:rFonts w:ascii="Orthodox.tt Ucs8" w:eastAsia="Times New Roman" w:hAnsi="Orthodox.tt Ucs8" w:cs="Irmologion Ucs"/>
          <w:noProof/>
          <w:sz w:val="52"/>
          <w:szCs w:val="52"/>
        </w:rPr>
        <w:t xml:space="preserve"> цRквь</w:t>
      </w:r>
      <w:r w:rsidR="007810E3" w:rsidRPr="00726C18">
        <w:rPr>
          <w:rFonts w:ascii="Orthodox.tt Ucs8" w:eastAsia="Times New Roman" w:hAnsi="Orthodox.tt Ucs8" w:cs="Irmologion Ucs"/>
          <w:noProof/>
          <w:sz w:val="52"/>
          <w:szCs w:val="52"/>
        </w:rPr>
        <w:t xml:space="preserve"> прин</w:t>
      </w:r>
      <w:r w:rsidR="00201421" w:rsidRPr="00726C18">
        <w:rPr>
          <w:rFonts w:ascii="Orthodox.tt Ucs8" w:eastAsia="Times New Roman" w:hAnsi="Orthodox.tt Ucs8" w:cs="Irmologion Ucs"/>
          <w:noProof/>
          <w:sz w:val="52"/>
          <w:szCs w:val="52"/>
        </w:rPr>
        <w:t>есe</w:t>
      </w:r>
      <w:r w:rsidR="007810E3" w:rsidRPr="00726C18">
        <w:rPr>
          <w:rFonts w:ascii="Orthodox.tt Ucs8" w:eastAsia="Times New Roman" w:hAnsi="Orthodox.tt Ucs8" w:cs="Irmologion Ucs"/>
          <w:noProof/>
          <w:sz w:val="52"/>
          <w:szCs w:val="52"/>
        </w:rPr>
        <w:t xml:space="preserve">сz, </w:t>
      </w:r>
      <w:r w:rsidR="00201421"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w:t>
      </w:r>
      <w:r w:rsidR="00201421"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чн</w:t>
      </w:r>
      <w:r w:rsidR="00201421" w:rsidRPr="00726C18">
        <w:rPr>
          <w:rFonts w:ascii="Orthodox.tt Ucs8" w:eastAsia="Times New Roman" w:hAnsi="Orthodox.tt Ucs8" w:cs="Irmologion Ucs"/>
          <w:noProof/>
          <w:sz w:val="52"/>
          <w:szCs w:val="52"/>
        </w:rPr>
        <w:t>ое</w:t>
      </w:r>
      <w:r w:rsidR="007810E3" w:rsidRPr="00726C18">
        <w:rPr>
          <w:rFonts w:ascii="Orthodox.tt Ucs8" w:eastAsia="Times New Roman" w:hAnsi="Orthodox.tt Ucs8" w:cs="Irmologion Ucs"/>
          <w:noProof/>
          <w:sz w:val="52"/>
          <w:szCs w:val="52"/>
        </w:rPr>
        <w:t xml:space="preserve"> и3сполнsz</w:t>
      </w:r>
      <w:r w:rsidR="00424C4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ворeцъ и3 вLка</w:t>
      </w:r>
      <w:r w:rsidR="00424C4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зак0н</w:t>
      </w:r>
      <w:r w:rsidR="00424C4F"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дa</w:t>
      </w:r>
      <w:r w:rsidR="00424C4F"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е</w:t>
      </w:r>
      <w:r w:rsidR="00424C4F" w:rsidRPr="00726C18">
        <w:rPr>
          <w:rFonts w:ascii="Orthodox.tt Ucs8" w:eastAsia="Times New Roman" w:hAnsi="Orthodox.tt Ucs8" w:cs="Irmologion Ucs"/>
          <w:noProof/>
          <w:sz w:val="52"/>
          <w:szCs w:val="52"/>
        </w:rPr>
        <w:t>ц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на рук</w:t>
      </w:r>
      <w:r w:rsidR="00424C4F"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сmмеHн</w:t>
      </w:r>
      <w:r w:rsidR="00424C4F" w:rsidRPr="00726C18">
        <w:rPr>
          <w:rFonts w:ascii="Orthodox.tt Ucs8" w:eastAsia="Times New Roman" w:hAnsi="Orthodox.tt Ucs8" w:cs="Irmologion Ucs"/>
          <w:noProof/>
          <w:sz w:val="52"/>
          <w:szCs w:val="52"/>
        </w:rPr>
        <w:t>ю,</w:t>
      </w:r>
      <w:r w:rsidR="007810E3" w:rsidRPr="00726C18">
        <w:rPr>
          <w:rFonts w:ascii="Orthodox.tt Ucs8" w:eastAsia="Times New Roman" w:hAnsi="Orthodox.tt Ucs8" w:cs="Irmologion Ucs"/>
          <w:noProof/>
          <w:sz w:val="52"/>
          <w:szCs w:val="52"/>
        </w:rPr>
        <w:t xml:space="preserve"> бlговолeніемъ </w:t>
      </w:r>
      <w:r w:rsidR="00424C4F" w:rsidRPr="00726C18">
        <w:rPr>
          <w:rFonts w:ascii="Orthodox.tt Ucs8" w:eastAsia="Times New Roman" w:hAnsi="Orthodox.tt Ucs8" w:cs="Irmologion Ucs"/>
          <w:noProof/>
          <w:sz w:val="52"/>
          <w:szCs w:val="52"/>
        </w:rPr>
        <w:t>свои1мъ н0сит</w:t>
      </w:r>
      <w:r w:rsidR="007810E3" w:rsidRPr="00726C18">
        <w:rPr>
          <w:rFonts w:ascii="Orthodox.tt Ucs8" w:eastAsia="Times New Roman" w:hAnsi="Orthodox.tt Ucs8" w:cs="Irmologion Ucs"/>
          <w:noProof/>
          <w:sz w:val="52"/>
          <w:szCs w:val="52"/>
        </w:rPr>
        <w:t>сz пл0тію, и4же вс</w:t>
      </w:r>
      <w:r w:rsidR="00424C4F"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стрaшны</w:t>
      </w:r>
      <w:r w:rsidR="00424C4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и3 всю2 твaрь содержa</w:t>
      </w:r>
      <w:r w:rsidR="00424C4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424C4F" w:rsidRPr="00726C18">
        <w:rPr>
          <w:rFonts w:ascii="Orthodox.tt Ucs8" w:eastAsia="Times New Roman" w:hAnsi="Orthodox.tt Ucs8" w:cs="Irmologion Ucs"/>
          <w:noProof/>
          <w:sz w:val="52"/>
          <w:szCs w:val="52"/>
        </w:rPr>
        <w:t>пре</w:t>
      </w:r>
      <w:r w:rsidR="007810E3" w:rsidRPr="00726C18">
        <w:rPr>
          <w:rFonts w:ascii="Orthodox.tt Ucs8" w:eastAsia="Times New Roman" w:hAnsi="Orthodox.tt Ucs8" w:cs="Irmologion Ucs"/>
          <w:noProof/>
          <w:sz w:val="52"/>
          <w:szCs w:val="52"/>
        </w:rPr>
        <w:t>т</w:t>
      </w:r>
      <w:r w:rsidR="00424C4F" w:rsidRPr="00726C18">
        <w:rPr>
          <w:rFonts w:ascii="Orthodox.tt Ucs8" w:eastAsia="Times New Roman" w:hAnsi="Orthodox.tt Ucs8" w:cs="Irmologion Ucs"/>
          <w:noProof/>
          <w:sz w:val="52"/>
          <w:szCs w:val="52"/>
        </w:rPr>
        <w:t>ерпёлъ є3си2</w:t>
      </w:r>
      <w:r w:rsidR="007810E3" w:rsidRPr="00726C18">
        <w:rPr>
          <w:rFonts w:ascii="Orthodox.tt Ucs8" w:eastAsia="Times New Roman" w:hAnsi="Orthodox.tt Ucs8" w:cs="Irmologion Ucs"/>
          <w:noProof/>
          <w:sz w:val="52"/>
          <w:szCs w:val="52"/>
        </w:rPr>
        <w:t xml:space="preserve"> є3ди1не щeдре, свётъ св0й вс</w:t>
      </w:r>
      <w:r w:rsidR="00424C4F"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tкрhти нaмъ.</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т0йже.</w:t>
      </w:r>
    </w:p>
    <w:p w:rsidR="00424C4F" w:rsidRPr="00726C18" w:rsidRDefault="001A04EC"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sz w:val="52"/>
          <w:szCs w:val="52"/>
        </w:rPr>
        <w:t>К</w:t>
      </w:r>
      <w:r w:rsidRPr="00726C18">
        <w:rPr>
          <w:rFonts w:ascii="Orthodox.tt Ucs8" w:hAnsi="Orthodox.tt Ucs8" w:cs="Irmologion Ucs"/>
          <w:noProof/>
          <w:color w:val="FF0000"/>
          <w:sz w:val="52"/>
          <w:szCs w:val="52"/>
        </w:rPr>
        <w:t>ан0нъ, прaзднику, 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 ѕ7. и3 </w:t>
      </w:r>
      <w:r w:rsidRPr="00726C18">
        <w:rPr>
          <w:rFonts w:ascii="Orthodox.tt Ucs8" w:eastAsia="Times New Roman" w:hAnsi="Orthodox.tt Ucs8" w:cs="Irmologion Ucs"/>
          <w:noProof/>
          <w:color w:val="FF0000"/>
          <w:sz w:val="52"/>
          <w:szCs w:val="52"/>
        </w:rPr>
        <w:t>с™0му</w:t>
      </w:r>
      <w:r w:rsidRPr="00726C18">
        <w:rPr>
          <w:rFonts w:ascii="Orthodox.tt Ucs8" w:hAnsi="Orthodox.tt Ucs8" w:cs="Irmologion Ucs"/>
          <w:noProof/>
          <w:color w:val="FF0000"/>
          <w:sz w:val="52"/>
          <w:szCs w:val="52"/>
        </w:rPr>
        <w:t>, 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 ѕ7. кан0нъ, прaзднику.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G.</w:t>
      </w:r>
      <w:r w:rsidR="007810E3" w:rsidRPr="00726C18">
        <w:rPr>
          <w:rFonts w:ascii="Orthodox.tt Ucs8" w:eastAsia="Times New Roman" w:hAnsi="Orthodox.tt Ucs8" w:cs="Irmologion Ucs"/>
          <w:noProof/>
          <w:sz w:val="52"/>
          <w:szCs w:val="52"/>
        </w:rPr>
        <w:t xml:space="preserve"> </w:t>
      </w:r>
      <w:r w:rsidR="00424C4F" w:rsidRPr="00726C18">
        <w:rPr>
          <w:rFonts w:ascii="Orthodox.tt Ucs8" w:hAnsi="Orthodox.tt Ucs8" w:cs="Irmologion Ucs"/>
          <w:noProof/>
          <w:color w:val="FF0000"/>
          <w:sz w:val="52"/>
          <w:szCs w:val="52"/>
        </w:rPr>
        <w:t>творeніе козмы2 мон</w:t>
      </w:r>
      <w:r w:rsidR="00424C4F" w:rsidRPr="00726C18">
        <w:rPr>
          <w:rFonts w:ascii="Orthodox.tt Ucs8" w:hAnsi="Orthodox.tt Ucs8" w:cs="Irmologion Ucs"/>
          <w:noProof/>
          <w:color w:val="FF0000"/>
          <w:sz w:val="52"/>
          <w:szCs w:val="52"/>
          <w:lang w:val="en-US"/>
        </w:rPr>
        <w:t>a</w:t>
      </w:r>
      <w:r w:rsidR="00424C4F" w:rsidRPr="00726C18">
        <w:rPr>
          <w:rFonts w:ascii="Orthodox.tt Ucs8" w:hAnsi="Orthodox.tt Ucs8" w:cs="Irmologion Ucs"/>
          <w:noProof/>
          <w:color w:val="FF0000"/>
          <w:sz w:val="52"/>
          <w:szCs w:val="52"/>
        </w:rPr>
        <w:t xml:space="preserve">ха. </w:t>
      </w:r>
      <w:r w:rsidR="00424C4F" w:rsidRPr="00726C18">
        <w:rPr>
          <w:rFonts w:ascii="Orthodox.tt Ucs8" w:hAnsi="Orthodox.tt Ucs8"/>
          <w:color w:val="FF0000"/>
          <w:sz w:val="52"/>
          <w:szCs w:val="52"/>
        </w:rPr>
        <w:t>пёснь, №. їрм0съ. С</w:t>
      </w:r>
      <w:r w:rsidR="00424C4F" w:rsidRPr="00726C18">
        <w:rPr>
          <w:rFonts w:ascii="Orthodox.tt Ucs8" w:hAnsi="Orthodox.tt Ucs8"/>
          <w:sz w:val="52"/>
          <w:szCs w:val="52"/>
        </w:rPr>
        <w:t>yшу глубороди1 тельную зeмлю, с</w:t>
      </w:r>
      <w:r w:rsidR="00424C4F" w:rsidRPr="00726C18">
        <w:rPr>
          <w:rFonts w:ascii="Orthodox.tt Ucs8" w:hAnsi="Orthodox.tt Ucs8"/>
          <w:sz w:val="52"/>
          <w:szCs w:val="52"/>
          <w:lang w:val="en-US"/>
        </w:rPr>
        <w:t>l</w:t>
      </w:r>
      <w:r w:rsidR="00424C4F" w:rsidRPr="00726C18">
        <w:rPr>
          <w:rFonts w:ascii="Orthodox.tt Ucs8" w:hAnsi="Orthodox.tt Ucs8"/>
          <w:sz w:val="52"/>
          <w:szCs w:val="52"/>
        </w:rPr>
        <w:t>нце нашeствова и3ногдA. ћкw стэнa бо њгустЁ џба п0лы водA, лю1демъ пёшимъ глубинY проходsщимъ, и3 бGоуг0дн</w:t>
      </w:r>
      <w:r w:rsidR="00424C4F" w:rsidRPr="00726C18">
        <w:rPr>
          <w:rFonts w:ascii="Orthodox.tt Ucs8" w:hAnsi="Orthodox.tt Ucs8"/>
          <w:sz w:val="52"/>
          <w:szCs w:val="52"/>
          <w:lang w:val="en-US"/>
        </w:rPr>
        <w:t>w</w:t>
      </w:r>
      <w:r w:rsidR="00424C4F" w:rsidRPr="00726C18">
        <w:rPr>
          <w:rFonts w:ascii="Orthodox.tt Ucs8" w:hAnsi="Orthodox.tt Ucs8"/>
          <w:sz w:val="52"/>
          <w:szCs w:val="52"/>
        </w:rPr>
        <w:t xml:space="preserve"> пою1щимъ, поeмъ гDви, слaвно бо прослaвисz.</w:t>
      </w:r>
    </w:p>
    <w:p w:rsidR="00424C4F" w:rsidRPr="00726C18" w:rsidRDefault="00424C4F"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запёвъ: С</w:t>
      </w:r>
      <w:r w:rsidRPr="00726C18">
        <w:rPr>
          <w:rFonts w:ascii="Orthodox.tt Ucs8" w:hAnsi="Orthodox.tt Ucs8"/>
          <w:sz w:val="52"/>
          <w:szCs w:val="52"/>
        </w:rPr>
        <w:t>л</w:t>
      </w:r>
      <w:r w:rsidRPr="00726C18">
        <w:rPr>
          <w:rFonts w:ascii="Orthodox.tt Ucs8" w:hAnsi="Orthodox.tt Ucs8"/>
          <w:sz w:val="52"/>
          <w:szCs w:val="52"/>
          <w:lang w:val="en-US"/>
        </w:rPr>
        <w:t>a</w:t>
      </w:r>
      <w:r w:rsidRPr="00726C18">
        <w:rPr>
          <w:rFonts w:ascii="Orthodox.tt Ucs8" w:hAnsi="Orthodox.tt Ucs8"/>
          <w:sz w:val="52"/>
          <w:szCs w:val="52"/>
        </w:rPr>
        <w:t>ва г</w:t>
      </w:r>
      <w:r w:rsidRPr="00726C18">
        <w:rPr>
          <w:rFonts w:ascii="Orthodox.tt Ucs8" w:hAnsi="Orthodox.tt Ucs8"/>
          <w:sz w:val="52"/>
          <w:szCs w:val="52"/>
          <w:lang w:val="en-US"/>
        </w:rPr>
        <w:t>D</w:t>
      </w:r>
      <w:r w:rsidRPr="00726C18">
        <w:rPr>
          <w:rFonts w:ascii="Orthodox.tt Ucs8" w:hAnsi="Orthodox.tt Ucs8"/>
          <w:sz w:val="52"/>
          <w:szCs w:val="52"/>
        </w:rPr>
        <w:t>и срётенію твоем</w:t>
      </w:r>
      <w:r w:rsidRPr="00726C18">
        <w:rPr>
          <w:rFonts w:ascii="Orthodox.tt Ucs8" w:hAnsi="Orthodox.tt Ucs8"/>
          <w:sz w:val="52"/>
          <w:szCs w:val="52"/>
          <w:lang w:val="en-US"/>
        </w:rPr>
        <w:t>Y</w:t>
      </w:r>
      <w:r w:rsidRPr="00726C18">
        <w:rPr>
          <w:rFonts w:ascii="Orthodox.tt Ucs8" w:hAnsi="Orthodox.tt Ucs8"/>
          <w:sz w:val="52"/>
          <w:szCs w:val="52"/>
        </w:rPr>
        <w:t xml:space="preserve">.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а кaплютъ в0ду џблацы, сlнце бо на џблацэ лeгцэ носи1мо настaло є4сть, на нетлённую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хrт0съ в8 цRкви ћкw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тёмже вёрніи возоп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К</w:t>
      </w:r>
      <w:r w:rsidRPr="00726C18">
        <w:rPr>
          <w:rFonts w:ascii="Orthodox.tt Ucs8" w:hAnsi="Orthodox.tt Ucs8" w:cs="Irmologion Ucs"/>
          <w:noProof/>
          <w:sz w:val="52"/>
          <w:szCs w:val="52"/>
          <w:lang w:eastAsia="ru-RU"/>
        </w:rPr>
        <w:t>рэпи1тэсz рyцэ сmмеHни, стaро стію њслaбленіи. л</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та же претру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а стaрча </w:t>
      </w:r>
      <w:r w:rsidRPr="00726C18">
        <w:rPr>
          <w:rFonts w:ascii="Orthodox.tt Ucs8" w:hAnsi="Orthodox.tt Ucs8" w:cs="Irmologion Ucs"/>
          <w:noProof/>
          <w:sz w:val="52"/>
          <w:szCs w:val="52"/>
          <w:lang w:eastAsia="ru-RU"/>
        </w:rPr>
        <w:lastRenderedPageBreak/>
        <w:t>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быстро2 движи1тасz, хrтY на срётеніе, ли1къ с8 беспл0тными состaвите,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Р</w:t>
      </w:r>
      <w:r w:rsidRPr="00726C18">
        <w:rPr>
          <w:rFonts w:ascii="Orthodox.tt Ucs8" w:hAnsi="Orthodox.tt Ucs8" w:cs="Irmologion Ucs"/>
          <w:noProof/>
          <w:sz w:val="52"/>
          <w:szCs w:val="52"/>
          <w:lang w:eastAsia="ru-RU"/>
        </w:rPr>
        <w:t>aзумомъ прос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таz нб7сA весели1тесz, рaдуйжесz землE. и3з8 пре</w:t>
      </w:r>
      <w:r w:rsidR="00DA0051" w:rsidRPr="00726C18">
        <w:rPr>
          <w:rFonts w:ascii="Orthodox.tt Ucs8" w:hAnsi="Orthodox.tt Ucs8" w:cs="Irmologion Ucs"/>
          <w:noProof/>
          <w:sz w:val="52"/>
          <w:szCs w:val="52"/>
          <w:lang w:eastAsia="ru-RU"/>
        </w:rPr>
        <w:t>бжcтвенны</w:t>
      </w:r>
      <w:r w:rsidRPr="00726C18">
        <w:rPr>
          <w:rFonts w:ascii="Orthodox.tt Ucs8" w:hAnsi="Orthodox.tt Ucs8" w:cs="Irmologion Ucs"/>
          <w:noProof/>
          <w:sz w:val="52"/>
          <w:szCs w:val="52"/>
          <w:lang w:eastAsia="ru-RU"/>
        </w:rPr>
        <w:t>хъ бо нёдръ хитрeцъ прошeдъ хrт0съ, м™рію дв7ою бGови nц7у прин0ситсz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и4же прeжде всёхъ, слaвно бо прослaвисz.</w:t>
      </w:r>
    </w:p>
    <w:p w:rsidR="003D429B" w:rsidRPr="00726C18" w:rsidRDefault="001A04EC" w:rsidP="005B2F11">
      <w:pPr>
        <w:widowControl w:val="0"/>
        <w:adjustRightInd w:val="0"/>
        <w:spacing w:line="202" w:lineRule="auto"/>
        <w:jc w:val="both"/>
        <w:rPr>
          <w:rFonts w:ascii="Orthodox.tt Ucs8" w:hAnsi="Orthodox.tt Ucs8"/>
          <w:sz w:val="52"/>
          <w:szCs w:val="52"/>
        </w:rPr>
      </w:pPr>
      <w:r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color w:val="FF0000"/>
          <w:sz w:val="52"/>
          <w:szCs w:val="52"/>
        </w:rPr>
        <w:t>ан</w:t>
      </w:r>
      <w:r w:rsidRPr="00726C18">
        <w:rPr>
          <w:rFonts w:ascii="Orthodox.tt Ucs8" w:eastAsia="Times New Roman" w:hAnsi="Orthodox.tt Ucs8" w:cs="Irmologion Ucs"/>
          <w:noProof/>
          <w:color w:val="FF0000"/>
          <w:sz w:val="52"/>
          <w:szCs w:val="52"/>
        </w:rPr>
        <w:t>0</w:t>
      </w:r>
      <w:r w:rsidR="007810E3" w:rsidRPr="00726C18">
        <w:rPr>
          <w:rFonts w:ascii="Orthodox.tt Ucs8" w:eastAsia="Times New Roman" w:hAnsi="Orthodox.tt Ucs8" w:cs="Irmologion Ucs"/>
          <w:noProof/>
          <w:color w:val="FF0000"/>
          <w:sz w:val="52"/>
          <w:szCs w:val="52"/>
        </w:rPr>
        <w:t>нъ</w:t>
      </w:r>
      <w:r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с™</w:t>
      </w:r>
      <w:r w:rsidRPr="00726C18">
        <w:rPr>
          <w:rFonts w:ascii="Orthodox.tt Ucs8" w:eastAsia="Times New Roman" w:hAnsi="Orthodox.tt Ucs8" w:cs="Irmologion Ucs"/>
          <w:noProof/>
          <w:color w:val="FF0000"/>
          <w:sz w:val="52"/>
          <w:szCs w:val="52"/>
        </w:rPr>
        <w:t>0му.</w:t>
      </w:r>
      <w:r w:rsidR="007810E3" w:rsidRPr="00726C18">
        <w:rPr>
          <w:rFonts w:ascii="Orthodox.tt Ucs8" w:eastAsia="Times New Roman" w:hAnsi="Orthodox.tt Ucs8" w:cs="Irmologion Ucs"/>
          <w:noProof/>
          <w:color w:val="FF0000"/>
          <w:sz w:val="52"/>
          <w:szCs w:val="52"/>
        </w:rPr>
        <w:t xml:space="preserve"> є3</w:t>
      </w:r>
      <w:r w:rsidRPr="00726C18">
        <w:rPr>
          <w:rFonts w:ascii="Orthodox.tt Ucs8" w:eastAsia="Times New Roman" w:hAnsi="Orthodox.tt Ucs8" w:cs="Irmologion Ucs"/>
          <w:noProof/>
          <w:color w:val="FF0000"/>
          <w:sz w:val="52"/>
          <w:szCs w:val="52"/>
        </w:rPr>
        <w:t>мy</w:t>
      </w:r>
      <w:r w:rsidR="007810E3" w:rsidRPr="00726C18">
        <w:rPr>
          <w:rFonts w:ascii="Orthodox.tt Ucs8" w:eastAsia="Times New Roman" w:hAnsi="Orthodox.tt Ucs8" w:cs="Irmologion Ucs"/>
          <w:noProof/>
          <w:color w:val="FF0000"/>
          <w:sz w:val="52"/>
          <w:szCs w:val="52"/>
        </w:rPr>
        <w:t>же краегранeсіе</w:t>
      </w:r>
      <w:r w:rsidRPr="00726C18">
        <w:rPr>
          <w:rFonts w:ascii="Orthodox.tt Ucs8" w:eastAsia="Times New Roman" w:hAnsi="Orthodox.tt Ucs8" w:cs="Irmologion Ucs"/>
          <w:noProof/>
          <w:color w:val="FF0000"/>
          <w:sz w:val="52"/>
          <w:szCs w:val="52"/>
        </w:rPr>
        <w:t xml:space="preserve"> си1це:</w:t>
      </w:r>
      <w:r w:rsidR="003D429B"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пріими2 пёніе</w:t>
      </w:r>
      <w:r w:rsidR="007810E3" w:rsidRPr="00726C18">
        <w:rPr>
          <w:rFonts w:ascii="Orthodox.tt Ucs8" w:eastAsia="Times New Roman" w:hAnsi="Orthodox.tt Ucs8" w:cs="Irmologion Ucs"/>
          <w:noProof/>
          <w:color w:val="FF0000"/>
          <w:sz w:val="52"/>
          <w:szCs w:val="52"/>
        </w:rPr>
        <w:t xml:space="preserve"> сmмеHне бGопрі</w:t>
      </w:r>
      <w:r w:rsidRPr="00726C18">
        <w:rPr>
          <w:rFonts w:ascii="Orthodox.tt Ucs8" w:eastAsia="Times New Roman" w:hAnsi="Orthodox.tt Ucs8" w:cs="Irmologion Ucs"/>
          <w:noProof/>
          <w:color w:val="FF0000"/>
          <w:sz w:val="52"/>
          <w:szCs w:val="52"/>
          <w:lang w:val="en-US"/>
        </w:rPr>
        <w:t>s</w:t>
      </w:r>
      <w:r w:rsidRPr="00726C18">
        <w:rPr>
          <w:rFonts w:ascii="Orthodox.tt Ucs8" w:eastAsia="Times New Roman" w:hAnsi="Orthodox.tt Ucs8" w:cs="Irmologion Ucs"/>
          <w:noProof/>
          <w:color w:val="FF0000"/>
          <w:sz w:val="52"/>
          <w:szCs w:val="52"/>
        </w:rPr>
        <w:t>тн</w:t>
      </w:r>
      <w:r w:rsidR="007810E3" w:rsidRPr="00726C18">
        <w:rPr>
          <w:rFonts w:ascii="Orthodox.tt Ucs8" w:eastAsia="Times New Roman" w:hAnsi="Orthodox.tt Ucs8" w:cs="Irmologion Ucs"/>
          <w:noProof/>
          <w:color w:val="FF0000"/>
          <w:sz w:val="52"/>
          <w:szCs w:val="52"/>
        </w:rPr>
        <w:t xml:space="preserve">е. </w:t>
      </w:r>
      <w:r w:rsidR="003D429B" w:rsidRPr="00726C18">
        <w:rPr>
          <w:rFonts w:ascii="Orthodox.tt Ucs8" w:eastAsia="Times New Roman" w:hAnsi="Orthodox.tt Ucs8" w:cs="Irmologion Ucs"/>
          <w:noProof/>
          <w:color w:val="FF0000"/>
          <w:sz w:val="52"/>
          <w:szCs w:val="52"/>
        </w:rPr>
        <w:t>г</w:t>
      </w:r>
      <w:r w:rsidR="00F7274C" w:rsidRPr="00726C18">
        <w:rPr>
          <w:rFonts w:ascii="Orthodox.tt Ucs8" w:eastAsia="Times New Roman" w:hAnsi="Orthodox.tt Ucs8" w:cs="Irmologion Ucs"/>
          <w:noProof/>
          <w:color w:val="FF0000"/>
          <w:sz w:val="52"/>
          <w:szCs w:val="52"/>
        </w:rPr>
        <w:t xml:space="preserve">лaсъ, </w:t>
      </w:r>
      <w:r w:rsidR="007810E3" w:rsidRPr="00726C18">
        <w:rPr>
          <w:rFonts w:ascii="Orthodox.tt Ucs8" w:eastAsia="Times New Roman" w:hAnsi="Orthodox.tt Ucs8" w:cs="Irmologion Ucs"/>
          <w:noProof/>
          <w:color w:val="FF0000"/>
          <w:sz w:val="52"/>
          <w:szCs w:val="52"/>
        </w:rPr>
        <w:t xml:space="preserve">д7. </w:t>
      </w:r>
      <w:r w:rsidR="003D429B" w:rsidRPr="00726C18">
        <w:rPr>
          <w:rFonts w:ascii="Orthodox.tt Ucs8" w:hAnsi="Orthodox.tt Ucs8"/>
          <w:color w:val="FF0000"/>
          <w:sz w:val="52"/>
          <w:szCs w:val="52"/>
        </w:rPr>
        <w:t xml:space="preserve">пёснь, №. їрм0съ. </w:t>
      </w:r>
      <w:r w:rsidR="003D429B" w:rsidRPr="00726C18">
        <w:rPr>
          <w:rFonts w:ascii="Orthodox.tt Ucs8" w:hAnsi="Orthodox.tt Ucs8"/>
          <w:color w:val="FF0000"/>
          <w:sz w:val="52"/>
          <w:szCs w:val="52"/>
          <w:lang w:val="en-US"/>
        </w:rPr>
        <w:t>T</w:t>
      </w:r>
      <w:r w:rsidR="003D429B" w:rsidRPr="00726C18">
        <w:rPr>
          <w:rFonts w:ascii="Orthodox.tt Ucs8" w:hAnsi="Orthodox.tt Ucs8"/>
          <w:sz w:val="52"/>
          <w:szCs w:val="52"/>
        </w:rPr>
        <w:t>вeрзу ўст</w:t>
      </w:r>
      <w:r w:rsidR="003D429B" w:rsidRPr="00726C18">
        <w:rPr>
          <w:rFonts w:ascii="Orthodox.tt Ucs8" w:hAnsi="Orthodox.tt Ucs8"/>
          <w:sz w:val="52"/>
          <w:szCs w:val="52"/>
          <w:lang w:val="en-US"/>
        </w:rPr>
        <w:t>A</w:t>
      </w:r>
      <w:r w:rsidR="003D429B" w:rsidRPr="00726C18">
        <w:rPr>
          <w:rFonts w:ascii="Orthodox.tt Ucs8" w:hAnsi="Orthodox.tt Ucs8"/>
          <w:sz w:val="52"/>
          <w:szCs w:val="52"/>
        </w:rPr>
        <w:t xml:space="preserve"> мо</w:t>
      </w:r>
      <w:r w:rsidR="003D429B" w:rsidRPr="00726C18">
        <w:rPr>
          <w:rFonts w:ascii="Orthodox.tt Ucs8" w:hAnsi="Orthodox.tt Ucs8"/>
          <w:sz w:val="52"/>
          <w:szCs w:val="52"/>
          <w:lang w:val="en-US"/>
        </w:rPr>
        <w:t>S</w:t>
      </w:r>
      <w:r w:rsidR="003D429B" w:rsidRPr="00726C18">
        <w:rPr>
          <w:rFonts w:ascii="Orthodox.tt Ucs8" w:hAnsi="Orthodox.tt Ucs8"/>
          <w:sz w:val="52"/>
          <w:szCs w:val="52"/>
        </w:rPr>
        <w:t xml:space="preserve">, и3 нап0лнzтсz д¦а, и3 сл0во </w:t>
      </w:r>
      <w:r w:rsidR="003D429B" w:rsidRPr="00726C18">
        <w:rPr>
          <w:rFonts w:ascii="Orthodox.tt Ucs8" w:hAnsi="Orthodox.tt Ucs8"/>
          <w:sz w:val="52"/>
          <w:szCs w:val="52"/>
          <w:lang w:val="en-US"/>
        </w:rPr>
        <w:t>t</w:t>
      </w:r>
      <w:r w:rsidR="003D429B" w:rsidRPr="00726C18">
        <w:rPr>
          <w:rFonts w:ascii="Orthodox.tt Ucs8" w:hAnsi="Orthodox.tt Ucs8"/>
          <w:sz w:val="52"/>
          <w:szCs w:val="52"/>
        </w:rPr>
        <w:t>рhгну ц</w:t>
      </w:r>
      <w:r w:rsidR="003D429B" w:rsidRPr="00726C18">
        <w:rPr>
          <w:rFonts w:ascii="Orthodox.tt Ucs8" w:hAnsi="Orthodox.tt Ucs8"/>
          <w:sz w:val="52"/>
          <w:szCs w:val="52"/>
          <w:lang w:val="en-US"/>
        </w:rPr>
        <w:t>R</w:t>
      </w:r>
      <w:r w:rsidR="003D429B" w:rsidRPr="00726C18">
        <w:rPr>
          <w:rFonts w:ascii="Orthodox.tt Ucs8" w:hAnsi="Orthodox.tt Ucs8"/>
          <w:sz w:val="52"/>
          <w:szCs w:val="52"/>
        </w:rPr>
        <w:t xml:space="preserve">цэ м™ри, и3 </w:t>
      </w:r>
      <w:r w:rsidR="003D429B" w:rsidRPr="00726C18">
        <w:rPr>
          <w:rFonts w:ascii="Orthodox.tt Ucs8" w:hAnsi="Orthodox.tt Ucs8"/>
          <w:sz w:val="52"/>
          <w:szCs w:val="52"/>
          <w:lang w:val="en-US"/>
        </w:rPr>
        <w:t>k</w:t>
      </w:r>
      <w:r w:rsidR="003D429B" w:rsidRPr="00726C18">
        <w:rPr>
          <w:rFonts w:ascii="Orthodox.tt Ucs8" w:hAnsi="Orthodox.tt Ucs8"/>
          <w:sz w:val="52"/>
          <w:szCs w:val="52"/>
        </w:rPr>
        <w:t>влю1сz свётл</w:t>
      </w:r>
      <w:r w:rsidR="003D429B" w:rsidRPr="00726C18">
        <w:rPr>
          <w:rFonts w:ascii="Orthodox.tt Ucs8" w:hAnsi="Orthodox.tt Ucs8"/>
          <w:sz w:val="52"/>
          <w:szCs w:val="52"/>
          <w:lang w:val="en-US"/>
        </w:rPr>
        <w:t>w</w:t>
      </w:r>
      <w:r w:rsidR="003D429B" w:rsidRPr="00726C18">
        <w:rPr>
          <w:rFonts w:ascii="Orthodox.tt Ucs8" w:hAnsi="Orthodox.tt Ucs8"/>
          <w:sz w:val="52"/>
          <w:szCs w:val="52"/>
        </w:rPr>
        <w:t xml:space="preserve"> торжествyz, и3 воспою2 рaдуzсz то</w:t>
      </w:r>
      <w:r w:rsidR="003D429B" w:rsidRPr="00726C18">
        <w:rPr>
          <w:rFonts w:ascii="Orthodox.tt Ucs8" w:hAnsi="Orthodox.tt Ucs8"/>
          <w:sz w:val="52"/>
          <w:szCs w:val="52"/>
          <w:lang w:val="en-US"/>
        </w:rPr>
        <w:t>S</w:t>
      </w:r>
      <w:r w:rsidR="003D429B" w:rsidRPr="00726C18">
        <w:rPr>
          <w:rFonts w:ascii="Orthodox.tt Ucs8" w:hAnsi="Orthodox.tt Ucs8"/>
          <w:sz w:val="52"/>
          <w:szCs w:val="52"/>
        </w:rPr>
        <w:t xml:space="preserve"> чудес</w:t>
      </w:r>
      <w:r w:rsidR="003D429B" w:rsidRPr="00726C18">
        <w:rPr>
          <w:rFonts w:ascii="Orthodox.tt Ucs8" w:hAnsi="Orthodox.tt Ucs8"/>
          <w:sz w:val="52"/>
          <w:szCs w:val="52"/>
          <w:lang w:val="en-US"/>
        </w:rPr>
        <w:t>A</w:t>
      </w:r>
      <w:r w:rsidR="003D429B" w:rsidRPr="00726C18">
        <w:rPr>
          <w:rFonts w:ascii="Orthodox.tt Ucs8" w:hAnsi="Orthodox.tt Ucs8"/>
          <w:sz w:val="52"/>
          <w:szCs w:val="52"/>
        </w:rPr>
        <w:t>.</w:t>
      </w:r>
    </w:p>
    <w:p w:rsidR="007810E3" w:rsidRPr="00726C18" w:rsidRDefault="00424C4F"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запёвъ: С</w:t>
      </w:r>
      <w:r w:rsidRPr="00726C18">
        <w:rPr>
          <w:rFonts w:ascii="Orthodox.tt Ucs8" w:hAnsi="Orthodox.tt Ucs8"/>
          <w:sz w:val="52"/>
          <w:szCs w:val="52"/>
        </w:rPr>
        <w:t>™</w:t>
      </w:r>
      <w:r w:rsidRPr="00726C18">
        <w:rPr>
          <w:rFonts w:ascii="Orthodox.tt Ucs8" w:hAnsi="Orthodox.tt Ucs8"/>
          <w:sz w:val="52"/>
          <w:szCs w:val="52"/>
          <w:lang w:val="en-US"/>
        </w:rPr>
        <w:t>h</w:t>
      </w:r>
      <w:r w:rsidRPr="00726C18">
        <w:rPr>
          <w:rFonts w:ascii="Orthodox.tt Ucs8" w:hAnsi="Orthodox.tt Ucs8"/>
          <w:sz w:val="52"/>
          <w:szCs w:val="52"/>
        </w:rPr>
        <w:t>и</w:t>
      </w:r>
      <w:r w:rsidR="00814E0D" w:rsidRPr="00726C18">
        <w:rPr>
          <w:rFonts w:ascii="Orthodox.tt Ucs8" w:hAnsi="Orthodox.tt Ucs8"/>
          <w:sz w:val="52"/>
          <w:szCs w:val="52"/>
        </w:rPr>
        <w:t xml:space="preserve"> прaведныи</w:t>
      </w:r>
      <w:r w:rsidRPr="00726C18">
        <w:rPr>
          <w:rFonts w:ascii="Orthodox.tt Ucs8" w:hAnsi="Orthodox.tt Ucs8"/>
          <w:sz w:val="52"/>
          <w:szCs w:val="52"/>
        </w:rPr>
        <w:t xml:space="preserve"> </w:t>
      </w:r>
      <w:r w:rsidR="00814E0D" w:rsidRPr="00726C18">
        <w:rPr>
          <w:rFonts w:ascii="Orthodox.tt Ucs8" w:eastAsia="Times New Roman" w:hAnsi="Orthodox.tt Ucs8" w:cs="Irmologion Ucs"/>
          <w:noProof/>
          <w:sz w:val="52"/>
          <w:szCs w:val="52"/>
        </w:rPr>
        <w:t>сmмеHн</w:t>
      </w:r>
      <w:r w:rsidRPr="00726C18">
        <w:rPr>
          <w:rFonts w:ascii="Orthodox.tt Ucs8" w:hAnsi="Orthodox.tt Ucs8"/>
          <w:sz w:val="52"/>
          <w:szCs w:val="52"/>
        </w:rPr>
        <w:t>е, моли2 б</w:t>
      </w:r>
      <w:r w:rsidRPr="00726C18">
        <w:rPr>
          <w:rFonts w:ascii="Orthodox.tt Ucs8" w:hAnsi="Orthodox.tt Ucs8"/>
          <w:sz w:val="52"/>
          <w:szCs w:val="52"/>
          <w:lang w:val="en-US"/>
        </w:rPr>
        <w:t>G</w:t>
      </w:r>
      <w:r w:rsidRPr="00726C18">
        <w:rPr>
          <w:rFonts w:ascii="Orthodox.tt Ucs8" w:hAnsi="Orthodox.tt Ucs8"/>
          <w:sz w:val="52"/>
          <w:szCs w:val="52"/>
        </w:rPr>
        <w:t>а њ н</w:t>
      </w:r>
      <w:r w:rsidRPr="00726C18">
        <w:rPr>
          <w:rFonts w:ascii="Orthodox.tt Ucs8" w:hAnsi="Orthodox.tt Ucs8"/>
          <w:sz w:val="52"/>
          <w:szCs w:val="52"/>
          <w:lang w:val="en-US"/>
        </w:rPr>
        <w:t>a</w:t>
      </w:r>
      <w:r w:rsidRPr="00726C18">
        <w:rPr>
          <w:rFonts w:ascii="Orthodox.tt Ucs8" w:hAnsi="Orthodox.tt Ucs8"/>
          <w:sz w:val="52"/>
          <w:szCs w:val="52"/>
        </w:rPr>
        <w:t xml:space="preserve">съ.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ъ прaведныхъ сe</w:t>
      </w:r>
      <w:r w:rsidR="008218B2" w:rsidRPr="00726C18">
        <w:rPr>
          <w:rFonts w:ascii="Orthodox.tt Ucs8" w:eastAsia="Times New Roman" w:hAnsi="Orthodox.tt Ucs8" w:cs="Irmologion Ucs"/>
          <w:noProof/>
          <w:sz w:val="52"/>
          <w:szCs w:val="52"/>
        </w:rPr>
        <w:t>лэ</w:t>
      </w:r>
      <w:r w:rsidR="007810E3" w:rsidRPr="00726C18">
        <w:rPr>
          <w:rFonts w:ascii="Orthodox.tt Ucs8" w:eastAsia="Times New Roman" w:hAnsi="Orthodox.tt Ucs8" w:cs="Irmologion Ucs"/>
          <w:noProof/>
          <w:sz w:val="52"/>
          <w:szCs w:val="52"/>
        </w:rPr>
        <w:t>хъ рaдостнw водворszсz</w:t>
      </w:r>
      <w:r w:rsidR="00AC482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aведнагw гDа, сmмеHне прaведны</w:t>
      </w:r>
      <w:r w:rsidR="00AC4829" w:rsidRPr="00726C18">
        <w:rPr>
          <w:rFonts w:ascii="Orthodox.tt Ucs8" w:eastAsia="Times New Roman" w:hAnsi="Orthodox.tt Ucs8" w:cs="Irmologion Ucs"/>
          <w:noProof/>
          <w:sz w:val="52"/>
          <w:szCs w:val="52"/>
        </w:rPr>
        <w:t>и.</w:t>
      </w:r>
      <w:r w:rsidR="0075377E" w:rsidRPr="00726C18">
        <w:rPr>
          <w:rFonts w:ascii="Orthodox.tt Ucs8" w:eastAsia="Times New Roman" w:hAnsi="Orthodox.tt Ucs8" w:cs="Irmologion Ucs"/>
          <w:noProof/>
          <w:sz w:val="52"/>
          <w:szCs w:val="52"/>
        </w:rPr>
        <w:t xml:space="preserve"> и4</w:t>
      </w:r>
      <w:r w:rsidR="007810E3" w:rsidRPr="00726C18">
        <w:rPr>
          <w:rFonts w:ascii="Orthodox.tt Ucs8" w:eastAsia="Times New Roman" w:hAnsi="Orthodox.tt Ucs8" w:cs="Irmologion Ucs"/>
          <w:noProof/>
          <w:sz w:val="52"/>
          <w:szCs w:val="52"/>
        </w:rPr>
        <w:t xml:space="preserve">же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 xml:space="preserve">е твоE </w:t>
      </w:r>
      <w:r w:rsidR="00AC4829"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в</w:t>
      </w:r>
      <w:r w:rsidR="00AC4829"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р</w:t>
      </w:r>
      <w:r w:rsidR="00AC4829" w:rsidRPr="00726C18">
        <w:rPr>
          <w:rFonts w:ascii="Orthodox.tt Ucs8" w:eastAsia="Times New Roman" w:hAnsi="Orthodox.tt Ucs8" w:cs="Irmologion Ucs"/>
          <w:noProof/>
          <w:sz w:val="52"/>
          <w:szCs w:val="52"/>
          <w:lang w:val="en-US"/>
        </w:rPr>
        <w:t>s</w:t>
      </w:r>
      <w:r w:rsidR="00F7274C" w:rsidRPr="00726C18">
        <w:rPr>
          <w:rFonts w:ascii="Orthodox.tt Ucs8" w:eastAsia="Times New Roman" w:hAnsi="Orthodox.tt Ucs8" w:cs="Irmologion Ucs"/>
          <w:noProof/>
          <w:sz w:val="52"/>
          <w:szCs w:val="52"/>
        </w:rPr>
        <w:t>щіz</w:t>
      </w:r>
      <w:r w:rsidR="00AC4829" w:rsidRPr="00726C18">
        <w:rPr>
          <w:rFonts w:ascii="Orthodox.tt Ucs8" w:eastAsia="Times New Roman" w:hAnsi="Orthodox.tt Ucs8" w:cs="Irmologion Ucs"/>
          <w:noProof/>
          <w:sz w:val="52"/>
          <w:szCs w:val="52"/>
        </w:rPr>
        <w:t xml:space="preserve"> њправд</w:t>
      </w:r>
      <w:r w:rsidR="00AC4829" w:rsidRPr="00726C18">
        <w:rPr>
          <w:rFonts w:ascii="Orthodox.tt Ucs8" w:eastAsia="Times New Roman" w:hAnsi="Orthodox.tt Ucs8" w:cs="Irmologion Ucs"/>
          <w:noProof/>
          <w:sz w:val="52"/>
          <w:szCs w:val="52"/>
          <w:lang w:val="en-US"/>
        </w:rPr>
        <w:t>a</w:t>
      </w:r>
      <w:r w:rsidR="00AC4829" w:rsidRPr="00726C18">
        <w:rPr>
          <w:rFonts w:ascii="Orthodox.tt Ucs8" w:eastAsia="Times New Roman" w:hAnsi="Orthodox.tt Ucs8" w:cs="Irmologion Ucs"/>
          <w:noProof/>
          <w:sz w:val="52"/>
          <w:szCs w:val="52"/>
        </w:rPr>
        <w:t>ти</w:t>
      </w:r>
      <w:r w:rsidR="007810E3" w:rsidRPr="00726C18">
        <w:rPr>
          <w:rFonts w:ascii="Orthodox.tt Ucs8" w:eastAsia="Times New Roman" w:hAnsi="Orthodox.tt Ucs8" w:cs="Irmologion Ucs"/>
          <w:noProof/>
          <w:sz w:val="52"/>
          <w:szCs w:val="52"/>
        </w:rPr>
        <w:t xml:space="preserve"> преставлeніе, </w:t>
      </w:r>
      <w:r w:rsidR="00AC4829" w:rsidRPr="00726C18">
        <w:rPr>
          <w:rFonts w:ascii="Orthodox.tt Ucs8" w:eastAsia="Times New Roman" w:hAnsi="Orthodox.tt Ucs8" w:cs="Irmologion Ucs"/>
          <w:noProof/>
          <w:sz w:val="52"/>
          <w:szCs w:val="52"/>
        </w:rPr>
        <w:t>моли2</w:t>
      </w:r>
      <w:r w:rsidR="007810E3" w:rsidRPr="00726C18">
        <w:rPr>
          <w:rFonts w:ascii="Orthodox.tt Ucs8" w:eastAsia="Times New Roman" w:hAnsi="Orthodox.tt Ucs8" w:cs="Irmologion Ucs"/>
          <w:noProof/>
          <w:sz w:val="52"/>
          <w:szCs w:val="52"/>
        </w:rPr>
        <w:t xml:space="preserve"> пре</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е.</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AC4829" w:rsidRPr="00726C18">
        <w:rPr>
          <w:rFonts w:ascii="Orthodox.tt Ucs8" w:eastAsia="Times New Roman" w:hAnsi="Orthodox.tt Ucs8" w:cs="Irmologion Ucs"/>
          <w:noProof/>
          <w:sz w:val="52"/>
          <w:szCs w:val="52"/>
        </w:rPr>
        <w:t>ъ зак0нэ бhвъ</w:t>
      </w:r>
      <w:r w:rsidR="007810E3" w:rsidRPr="00726C18">
        <w:rPr>
          <w:rFonts w:ascii="Orthodox.tt Ucs8" w:eastAsia="Times New Roman" w:hAnsi="Orthodox.tt Ucs8" w:cs="Irmologion Ucs"/>
          <w:noProof/>
          <w:sz w:val="52"/>
          <w:szCs w:val="52"/>
        </w:rPr>
        <w:t xml:space="preserve"> сщ7еннодё</w:t>
      </w:r>
      <w:r w:rsidR="00AC4829" w:rsidRPr="00726C18">
        <w:rPr>
          <w:rFonts w:ascii="Orthodox.tt Ucs8" w:eastAsia="Times New Roman" w:hAnsi="Orthodox.tt Ucs8" w:cs="Irmologion Ucs"/>
          <w:noProof/>
          <w:sz w:val="52"/>
          <w:szCs w:val="52"/>
        </w:rPr>
        <w:t>йс</w:t>
      </w:r>
      <w:r w:rsidR="007810E3" w:rsidRPr="00726C18">
        <w:rPr>
          <w:rFonts w:ascii="Orthodox.tt Ucs8" w:eastAsia="Times New Roman" w:hAnsi="Orthodox.tt Ucs8" w:cs="Irmologion Ucs"/>
          <w:noProof/>
          <w:sz w:val="52"/>
          <w:szCs w:val="52"/>
        </w:rPr>
        <w:t>т</w:t>
      </w:r>
      <w:r w:rsidR="00AC4829"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е</w:t>
      </w:r>
      <w:r w:rsidR="00AC4829" w:rsidRPr="00726C18">
        <w:rPr>
          <w:rFonts w:ascii="Orthodox.tt Ucs8" w:eastAsia="Times New Roman" w:hAnsi="Orthodox.tt Ucs8" w:cs="Irmologion Ucs"/>
          <w:noProof/>
          <w:sz w:val="52"/>
          <w:szCs w:val="52"/>
        </w:rPr>
        <w:t>никъ</w:t>
      </w:r>
      <w:r w:rsidR="007810E3" w:rsidRPr="00726C18">
        <w:rPr>
          <w:rFonts w:ascii="Orthodox.tt Ucs8" w:eastAsia="Times New Roman" w:hAnsi="Orthodox.tt Ucs8" w:cs="Irmologion Ucs"/>
          <w:noProof/>
          <w:sz w:val="52"/>
          <w:szCs w:val="52"/>
        </w:rPr>
        <w:t xml:space="preserve"> сщ7eнне, є3г0же зак0нъ проповёда, мLнца ви1дэлъ є3си2</w:t>
      </w:r>
      <w:r w:rsidR="00F7274C" w:rsidRPr="00726C18">
        <w:rPr>
          <w:rFonts w:ascii="Orthodox.tt Ucs8" w:eastAsia="Times New Roman" w:hAnsi="Orthodox.tt Ucs8" w:cs="Irmologion Ucs"/>
          <w:noProof/>
          <w:sz w:val="52"/>
          <w:szCs w:val="52"/>
        </w:rPr>
        <w:t>.</w:t>
      </w:r>
      <w:r w:rsidR="00AC4829" w:rsidRPr="00726C18">
        <w:rPr>
          <w:rFonts w:ascii="Orthodox.tt Ucs8" w:eastAsia="Times New Roman" w:hAnsi="Orthodox.tt Ucs8" w:cs="Irmologion Ucs"/>
          <w:noProof/>
          <w:sz w:val="52"/>
          <w:szCs w:val="52"/>
        </w:rPr>
        <w:t xml:space="preserve"> и3 є3стествA зак0номъ бGопрі</w:t>
      </w:r>
      <w:r w:rsidR="00AC4829" w:rsidRPr="00726C18">
        <w:rPr>
          <w:rFonts w:ascii="Orthodox.tt Ucs8" w:eastAsia="Times New Roman" w:hAnsi="Orthodox.tt Ucs8" w:cs="Irmologion Ucs"/>
          <w:noProof/>
          <w:sz w:val="52"/>
          <w:szCs w:val="52"/>
          <w:lang w:val="en-US"/>
        </w:rPr>
        <w:t>s</w:t>
      </w:r>
      <w:r w:rsidR="00AC4829" w:rsidRPr="00726C18">
        <w:rPr>
          <w:rFonts w:ascii="Orthodox.tt Ucs8" w:eastAsia="Times New Roman" w:hAnsi="Orthodox.tt Ucs8" w:cs="Irmologion Ucs"/>
          <w:noProof/>
          <w:sz w:val="52"/>
          <w:szCs w:val="52"/>
        </w:rPr>
        <w:t>тне</w:t>
      </w:r>
      <w:r w:rsidR="007810E3" w:rsidRPr="00726C18">
        <w:rPr>
          <w:rFonts w:ascii="Orthodox.tt Ucs8" w:eastAsia="Times New Roman" w:hAnsi="Orthodox.tt Ucs8" w:cs="Irmologion Ucs"/>
          <w:noProof/>
          <w:sz w:val="52"/>
          <w:szCs w:val="52"/>
        </w:rPr>
        <w:t xml:space="preserve"> ќмеръ, </w:t>
      </w:r>
      <w:r w:rsidR="00AC4829"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 xml:space="preserve">къ </w:t>
      </w:r>
      <w:r w:rsidR="007810E3" w:rsidRPr="00726C18">
        <w:rPr>
          <w:rFonts w:ascii="Orthodox.tt Ucs8" w:eastAsia="Times New Roman" w:hAnsi="Orthodox.tt Ucs8" w:cs="Irmologion Ucs"/>
          <w:noProof/>
          <w:sz w:val="52"/>
          <w:szCs w:val="52"/>
        </w:rPr>
        <w:lastRenderedPageBreak/>
        <w:t>без</w:t>
      </w:r>
      <w:r w:rsidR="00AC4829" w:rsidRPr="00726C18">
        <w:rPr>
          <w:rFonts w:ascii="Orthodox.tt Ucs8" w:eastAsia="Times New Roman" w:hAnsi="Orthodox.tt Ucs8" w:cs="Irmologion Ucs"/>
          <w:noProof/>
          <w:sz w:val="52"/>
          <w:szCs w:val="52"/>
        </w:rPr>
        <w:t>8смeртному рaдуzсz прест</w:t>
      </w:r>
      <w:r w:rsidR="00AC4829" w:rsidRPr="00726C18">
        <w:rPr>
          <w:rFonts w:ascii="Orthodox.tt Ucs8" w:eastAsia="Times New Roman" w:hAnsi="Orthodox.tt Ucs8" w:cs="Irmologion Ucs"/>
          <w:noProof/>
          <w:sz w:val="52"/>
          <w:szCs w:val="52"/>
          <w:lang w:val="en-US"/>
        </w:rPr>
        <w:t>a</w:t>
      </w:r>
      <w:r w:rsidR="00AC4829" w:rsidRPr="00726C18">
        <w:rPr>
          <w:rFonts w:ascii="Orthodox.tt Ucs8" w:eastAsia="Times New Roman" w:hAnsi="Orthodox.tt Ucs8" w:cs="Irmologion Ucs"/>
          <w:noProof/>
          <w:sz w:val="52"/>
          <w:szCs w:val="52"/>
        </w:rPr>
        <w:t>вис</w:t>
      </w:r>
      <w:r w:rsidR="00AC4829"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жи</w:t>
      </w:r>
      <w:r w:rsidR="00AC4829" w:rsidRPr="00726C18">
        <w:rPr>
          <w:rFonts w:ascii="Orthodox.tt Ucs8" w:eastAsia="Times New Roman" w:hAnsi="Orthodox.tt Ucs8" w:cs="Irmologion Ucs"/>
          <w:noProof/>
          <w:sz w:val="52"/>
          <w:szCs w:val="52"/>
        </w:rPr>
        <w:t>вот</w:t>
      </w:r>
      <w:r w:rsidR="00AC4829"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AC4829" w:rsidRPr="00726C18">
        <w:rPr>
          <w:rFonts w:ascii="Orthodox.tt Ucs8" w:eastAsia="Times New Roman" w:hAnsi="Orthodox.tt Ucs8" w:cs="Irmologion Ucs"/>
          <w:noProof/>
          <w:color w:val="FF0000"/>
          <w:sz w:val="52"/>
          <w:szCs w:val="52"/>
        </w:rPr>
        <w:t>И$</w:t>
      </w:r>
      <w:r w:rsidR="00AC4829" w:rsidRPr="00726C18">
        <w:rPr>
          <w:rFonts w:ascii="Orthodox.tt Ucs8" w:eastAsia="Times New Roman" w:hAnsi="Orthodox.tt Ucs8" w:cs="Irmologion Ucs"/>
          <w:noProof/>
          <w:color w:val="000000" w:themeColor="text1"/>
          <w:sz w:val="52"/>
          <w:szCs w:val="52"/>
        </w:rPr>
        <w:t>же р</w:t>
      </w:r>
      <w:r w:rsidR="007810E3" w:rsidRPr="00726C18">
        <w:rPr>
          <w:rFonts w:ascii="Orthodox.tt Ucs8" w:eastAsia="Times New Roman" w:hAnsi="Orthodox.tt Ucs8" w:cs="Irmologion Ucs"/>
          <w:noProof/>
          <w:color w:val="000000" w:themeColor="text1"/>
          <w:sz w:val="52"/>
          <w:szCs w:val="52"/>
        </w:rPr>
        <w:t>укaм</w:t>
      </w:r>
      <w:r w:rsidR="00AC4829" w:rsidRPr="00726C18">
        <w:rPr>
          <w:rFonts w:ascii="Orthodox.tt Ucs8" w:eastAsia="Times New Roman" w:hAnsi="Orthodox.tt Ucs8" w:cs="Irmologion Ucs"/>
          <w:noProof/>
          <w:color w:val="000000" w:themeColor="text1"/>
          <w:sz w:val="52"/>
          <w:szCs w:val="52"/>
        </w:rPr>
        <w:t>а</w:t>
      </w:r>
      <w:r w:rsidR="007810E3" w:rsidRPr="00726C18">
        <w:rPr>
          <w:rFonts w:ascii="Orthodox.tt Ucs8" w:eastAsia="Times New Roman" w:hAnsi="Orthodox.tt Ucs8" w:cs="Irmologion Ucs"/>
          <w:noProof/>
          <w:sz w:val="52"/>
          <w:szCs w:val="52"/>
        </w:rPr>
        <w:t xml:space="preserve"> держaщаго вселeнн</w:t>
      </w:r>
      <w:r w:rsidR="00AC4829" w:rsidRPr="00726C18">
        <w:rPr>
          <w:rFonts w:ascii="Orthodox.tt Ucs8" w:eastAsia="Times New Roman" w:hAnsi="Orthodox.tt Ucs8" w:cs="Irmologion Ucs"/>
          <w:noProof/>
          <w:sz w:val="52"/>
          <w:szCs w:val="52"/>
        </w:rPr>
        <w:t>эй</w:t>
      </w:r>
      <w:r w:rsidR="007810E3" w:rsidRPr="00726C18">
        <w:rPr>
          <w:rFonts w:ascii="Orthodox.tt Ucs8" w:eastAsia="Times New Roman" w:hAnsi="Orthodox.tt Ucs8" w:cs="Irmologion Ucs"/>
          <w:noProof/>
          <w:sz w:val="52"/>
          <w:szCs w:val="52"/>
        </w:rPr>
        <w:t xml:space="preserve"> концы2, дв7и1ческим</w:t>
      </w:r>
      <w:r w:rsidR="00AC4829"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носи1ма рукaм</w:t>
      </w:r>
      <w:r w:rsidR="00AC4829"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ви1дэлъ є3си2</w:t>
      </w:r>
      <w:r w:rsidR="00AC482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честнhм</w:t>
      </w:r>
      <w:r w:rsidR="00AC4829"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w:t>
      </w:r>
      <w:r w:rsidR="00AC4829"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и1м</w:t>
      </w:r>
      <w:r w:rsidR="00AC4829"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пріeмъ </w:t>
      </w:r>
      <w:r w:rsidR="00AC4829" w:rsidRPr="00726C18">
        <w:rPr>
          <w:rFonts w:ascii="Orthodox.tt Ucs8" w:eastAsia="Times New Roman" w:hAnsi="Orthodox.tt Ucs8" w:cs="Irmologion Ucs"/>
          <w:noProof/>
          <w:sz w:val="52"/>
          <w:szCs w:val="52"/>
        </w:rPr>
        <w:t>рук</w:t>
      </w:r>
      <w:r w:rsidR="00AC4829" w:rsidRPr="00726C18">
        <w:rPr>
          <w:rFonts w:ascii="Orthodox.tt Ucs8" w:eastAsia="Times New Roman" w:hAnsi="Orthodox.tt Ucs8" w:cs="Irmologion Ucs"/>
          <w:noProof/>
          <w:sz w:val="52"/>
          <w:szCs w:val="52"/>
          <w:lang w:val="en-US"/>
        </w:rPr>
        <w:t>a</w:t>
      </w:r>
      <w:r w:rsidR="00AC4829" w:rsidRPr="00726C18">
        <w:rPr>
          <w:rFonts w:ascii="Orthodox.tt Ucs8" w:eastAsia="Times New Roman" w:hAnsi="Orthodox.tt Ucs8" w:cs="Irmologion Ucs"/>
          <w:noProof/>
          <w:sz w:val="52"/>
          <w:szCs w:val="52"/>
        </w:rPr>
        <w:t>ма</w:t>
      </w:r>
      <w:r w:rsidR="007810E3" w:rsidRPr="00726C18">
        <w:rPr>
          <w:rFonts w:ascii="Orthodox.tt Ucs8" w:eastAsia="Times New Roman" w:hAnsi="Orthodox.tt Ucs8" w:cs="Irmologion Ucs"/>
          <w:noProof/>
          <w:sz w:val="52"/>
          <w:szCs w:val="52"/>
        </w:rPr>
        <w:t>, мwmсe</w:t>
      </w:r>
      <w:r w:rsidR="00AC4829"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вhш</w:t>
      </w:r>
      <w:r w:rsidR="00AC482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ш</w:t>
      </w:r>
      <w:r w:rsidR="00AC482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k</w:t>
      </w:r>
      <w:r w:rsidR="00AC4829" w:rsidRPr="00726C18">
        <w:rPr>
          <w:rFonts w:ascii="Orthodox.tt Ucs8" w:eastAsia="Times New Roman" w:hAnsi="Orthodox.tt Ucs8" w:cs="Irmologion Ucs"/>
          <w:noProof/>
          <w:sz w:val="52"/>
          <w:szCs w:val="52"/>
        </w:rPr>
        <w:t>ви1лсz є3си2</w:t>
      </w:r>
      <w:r w:rsidR="007810E3" w:rsidRPr="00726C18">
        <w:rPr>
          <w:rFonts w:ascii="Orthodox.tt Ucs8" w:eastAsia="Times New Roman" w:hAnsi="Orthodox.tt Ucs8" w:cs="Irmologion Ucs"/>
          <w:noProof/>
          <w:sz w:val="52"/>
          <w:szCs w:val="52"/>
        </w:rPr>
        <w:t xml:space="preserve"> пребогaте</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0лны</w:t>
      </w:r>
      <w:r w:rsidR="00AC482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и3</w:t>
      </w:r>
      <w:r w:rsidR="00AC4829" w:rsidRPr="00726C18">
        <w:rPr>
          <w:rFonts w:ascii="Orthodox.tt Ucs8" w:eastAsia="Times New Roman" w:hAnsi="Orthodox.tt Ucs8" w:cs="Irmologion Ucs"/>
          <w:noProof/>
          <w:sz w:val="52"/>
          <w:szCs w:val="52"/>
        </w:rPr>
        <w:t>з8лі</w:t>
      </w:r>
      <w:r w:rsidR="00AC4829"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сz, превёчны</w:t>
      </w:r>
      <w:r w:rsidR="00AC482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начинaетсz</w:t>
      </w:r>
      <w:r w:rsidR="00AC482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0во њдебелэвaетъ, содётель зи1ждетсz</w:t>
      </w:r>
      <w:r w:rsidR="00AC482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е</w:t>
      </w:r>
      <w:r w:rsidR="00AC4829"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в</w:t>
      </w:r>
      <w:r w:rsidR="00AC482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мэсти1мы</w:t>
      </w:r>
      <w:r w:rsidR="00AC482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w:t>
      </w:r>
      <w:r w:rsidR="00AC4829" w:rsidRPr="00726C18">
        <w:rPr>
          <w:rFonts w:ascii="Orthodox.tt Ucs8" w:eastAsia="Times New Roman" w:hAnsi="Orthodox.tt Ucs8" w:cs="Irmologion Ucs"/>
          <w:noProof/>
          <w:sz w:val="52"/>
          <w:szCs w:val="52"/>
        </w:rPr>
        <w:t xml:space="preserve">8мэщaетсz в0 чревэ твоeмъ </w:t>
      </w:r>
      <w:r w:rsidR="007810E3" w:rsidRPr="00726C18">
        <w:rPr>
          <w:rFonts w:ascii="Orthodox.tt Ucs8" w:eastAsia="Times New Roman" w:hAnsi="Orthodox.tt Ucs8" w:cs="Irmologion Ucs"/>
          <w:noProof/>
          <w:sz w:val="52"/>
          <w:szCs w:val="52"/>
        </w:rPr>
        <w:t>бGобlгодaтнаz.</w:t>
      </w:r>
    </w:p>
    <w:p w:rsidR="001163D3" w:rsidRPr="00726C18" w:rsidRDefault="001163D3"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пёснь, G. їрм0съ. О</w:t>
      </w:r>
      <w:r w:rsidRPr="00726C18">
        <w:rPr>
          <w:rFonts w:ascii="Orthodox.tt Ucs8" w:hAnsi="Orthodox.tt Ucs8"/>
          <w:sz w:val="52"/>
          <w:szCs w:val="52"/>
        </w:rPr>
        <w:t>µ3твержeніе на т</w:t>
      </w:r>
      <w:r w:rsidRPr="00726C18">
        <w:rPr>
          <w:rFonts w:ascii="Orthodox.tt Ucs8" w:hAnsi="Orthodox.tt Ucs8"/>
          <w:sz w:val="52"/>
          <w:szCs w:val="52"/>
          <w:lang w:val="en-US"/>
        </w:rPr>
        <w:t>S</w:t>
      </w:r>
      <w:r w:rsidRPr="00726C18">
        <w:rPr>
          <w:rFonts w:ascii="Orthodox.tt Ucs8" w:hAnsi="Orthodox.tt Ucs8"/>
          <w:sz w:val="52"/>
          <w:szCs w:val="52"/>
        </w:rPr>
        <w:t xml:space="preserve"> надёющимсz, ўтверди2 гDи ц</w:t>
      </w:r>
      <w:r w:rsidRPr="00726C18">
        <w:rPr>
          <w:rFonts w:ascii="Orthodox.tt Ucs8" w:hAnsi="Orthodox.tt Ucs8"/>
          <w:sz w:val="52"/>
          <w:szCs w:val="52"/>
          <w:lang w:val="en-US"/>
        </w:rPr>
        <w:t>R</w:t>
      </w:r>
      <w:r w:rsidRPr="00726C18">
        <w:rPr>
          <w:rFonts w:ascii="Orthodox.tt Ucs8" w:hAnsi="Orthodox.tt Ucs8"/>
          <w:sz w:val="52"/>
          <w:szCs w:val="52"/>
        </w:rPr>
        <w:t>ковь свою2, ю4же ст</w:t>
      </w:r>
      <w:r w:rsidRPr="00726C18">
        <w:rPr>
          <w:rFonts w:ascii="Orthodox.tt Ucs8" w:hAnsi="Orthodox.tt Ucs8"/>
          <w:sz w:val="52"/>
          <w:szCs w:val="52"/>
          <w:lang w:val="en-US"/>
        </w:rPr>
        <w:t>z</w:t>
      </w:r>
      <w:r w:rsidRPr="00726C18">
        <w:rPr>
          <w:rFonts w:ascii="Orthodox.tt Ucs8" w:hAnsi="Orthodox.tt Ucs8"/>
          <w:sz w:val="52"/>
          <w:szCs w:val="52"/>
        </w:rPr>
        <w:t>жA ч</w:t>
      </w:r>
      <w:r w:rsidRPr="00726C18">
        <w:rPr>
          <w:rFonts w:ascii="Orthodox.tt Ucs8" w:hAnsi="Orthodox.tt Ucs8"/>
          <w:sz w:val="52"/>
          <w:szCs w:val="52"/>
          <w:lang w:val="en-US"/>
        </w:rPr>
        <w:t>c</w:t>
      </w:r>
      <w:r w:rsidRPr="00726C18">
        <w:rPr>
          <w:rFonts w:ascii="Orthodox.tt Ucs8" w:hAnsi="Orthodox.tt Ucs8"/>
          <w:sz w:val="52"/>
          <w:szCs w:val="52"/>
        </w:rPr>
        <w:t xml:space="preserve">тн0ю си2 кр0вію. </w:t>
      </w: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ерворождeнъ и3з8 nц7а прeжде вёкъ, перворождeнъ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ецъ и3з8 дв7ы нетлённы. ґдaму рyку простирaz kви1сz. </w:t>
      </w:r>
      <w:r w:rsidRPr="00726C18">
        <w:rPr>
          <w:rFonts w:ascii="Orthodox.tt Ucs8" w:hAnsi="Orthodox.tt Ucs8" w:cs="Irmologion Ucs"/>
          <w:noProof/>
          <w:color w:val="FF0000"/>
          <w:sz w:val="52"/>
          <w:szCs w:val="52"/>
          <w:lang w:eastAsia="ru-RU"/>
        </w:rPr>
        <w:t>М</w:t>
      </w:r>
      <w:r w:rsidRPr="00726C18">
        <w:rPr>
          <w:rFonts w:ascii="Orthodox.tt Ucs8" w:hAnsi="Orthodox.tt Ucs8" w:cs="Irmologion Ucs"/>
          <w:noProof/>
          <w:sz w:val="52"/>
          <w:szCs w:val="52"/>
          <w:lang w:eastAsia="ru-RU"/>
        </w:rPr>
        <w:t>ладоyмна бhвша прeлестію пер</w:t>
      </w:r>
      <w:r w:rsidR="008314E3" w:rsidRPr="00726C18">
        <w:rPr>
          <w:rFonts w:ascii="Orthodox.tt Ucs8" w:hAnsi="Orthodox.tt Ucs8" w:cs="Irmologion Ucs"/>
          <w:noProof/>
          <w:sz w:val="52"/>
          <w:szCs w:val="52"/>
          <w:lang w:eastAsia="ru-RU"/>
        </w:rPr>
        <w:t>воз8д</w:t>
      </w:r>
      <w:r w:rsidRPr="00726C18">
        <w:rPr>
          <w:rFonts w:ascii="Orthodox.tt Ucs8" w:hAnsi="Orthodox.tt Ucs8" w:cs="Irmologion Ucs"/>
          <w:noProof/>
          <w:sz w:val="52"/>
          <w:szCs w:val="52"/>
          <w:lang w:eastAsia="ru-RU"/>
        </w:rPr>
        <w:t>aнн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пaки и3справлsz бGъ сл0в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ствовавъ kви1сz. </w:t>
      </w:r>
      <w:r w:rsidRPr="00726C18">
        <w:rPr>
          <w:rFonts w:ascii="Orthodox.tt Ucs8" w:hAnsi="Orthodox.tt Ucs8" w:cs="Irmologion Ucs"/>
          <w:noProof/>
          <w:color w:val="FF0000"/>
          <w:sz w:val="52"/>
          <w:szCs w:val="52"/>
          <w:lang w:eastAsia="ru-RU"/>
        </w:rPr>
        <w:t>З</w:t>
      </w:r>
      <w:r w:rsidRPr="00726C18">
        <w:rPr>
          <w:rFonts w:ascii="Orthodox.tt Ucs8" w:hAnsi="Orthodox.tt Ucs8" w:cs="Irmologion Ucs"/>
          <w:noProof/>
          <w:sz w:val="52"/>
          <w:szCs w:val="52"/>
          <w:lang w:eastAsia="ru-RU"/>
        </w:rPr>
        <w:t>емли2 и3счaдіе, пaки тeкши к8 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A соњбрaзное є3стество2 содётель ћкw непрел0жн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ствовавъ kви2.</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и4</w:t>
      </w:r>
      <w:r w:rsidR="007810E3" w:rsidRPr="00726C18">
        <w:rPr>
          <w:rFonts w:ascii="Orthodox.tt Ucs8" w:eastAsia="Times New Roman" w:hAnsi="Orthodox.tt Ucs8" w:cs="Irmologion Ucs"/>
          <w:noProof/>
          <w:color w:val="FF0000"/>
          <w:sz w:val="52"/>
          <w:szCs w:val="52"/>
        </w:rPr>
        <w:t>нъ</w:t>
      </w:r>
      <w:r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w:t>
      </w:r>
      <w:r w:rsidRPr="00726C18">
        <w:rPr>
          <w:rFonts w:ascii="Orthodox.tt Ucs8" w:hAnsi="Orthodox.tt Ucs8"/>
          <w:color w:val="FF0000"/>
          <w:sz w:val="52"/>
          <w:szCs w:val="52"/>
        </w:rPr>
        <w:t>їрм0съ. Ћ</w:t>
      </w:r>
      <w:r w:rsidRPr="00726C18">
        <w:rPr>
          <w:rFonts w:ascii="Orthodox.tt Ucs8" w:hAnsi="Orthodox.tt Ucs8"/>
          <w:sz w:val="52"/>
          <w:szCs w:val="52"/>
        </w:rPr>
        <w:t>кw непл0ды роди2, t kзhкъ ц</w:t>
      </w:r>
      <w:r w:rsidRPr="00726C18">
        <w:rPr>
          <w:rFonts w:ascii="Orthodox.tt Ucs8" w:hAnsi="Orthodox.tt Ucs8"/>
          <w:sz w:val="52"/>
          <w:szCs w:val="52"/>
          <w:lang w:val="en-US"/>
        </w:rPr>
        <w:t>R</w:t>
      </w:r>
      <w:r w:rsidRPr="00726C18">
        <w:rPr>
          <w:rFonts w:ascii="Orthodox.tt Ucs8" w:hAnsi="Orthodox.tt Ucs8"/>
          <w:sz w:val="52"/>
          <w:szCs w:val="52"/>
        </w:rPr>
        <w:t>кви. и3 мн0г</w:t>
      </w:r>
      <w:r w:rsidRPr="00726C18">
        <w:rPr>
          <w:rFonts w:ascii="Orthodox.tt Ucs8" w:hAnsi="Orthodox.tt Ucs8"/>
          <w:sz w:val="52"/>
          <w:szCs w:val="52"/>
          <w:lang w:val="en-US"/>
        </w:rPr>
        <w:t>w</w:t>
      </w:r>
      <w:r w:rsidRPr="00726C18">
        <w:rPr>
          <w:rFonts w:ascii="Orthodox.tt Ucs8" w:hAnsi="Orthodox.tt Ucs8"/>
          <w:sz w:val="52"/>
          <w:szCs w:val="52"/>
        </w:rPr>
        <w:t xml:space="preserve"> њ чaдэхъ и3знем0же с0нмище. чyдному бGу нaшему возопіeмъ, с™ъ є3си2 гDи.</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lastRenderedPageBreak/>
        <w:t>В</w:t>
      </w:r>
      <w:r w:rsidR="00AC4829" w:rsidRPr="00726C18">
        <w:rPr>
          <w:rFonts w:ascii="Orthodox.tt Ucs8" w:eastAsia="Times New Roman" w:hAnsi="Orthodox.tt Ucs8" w:cs="Irmologion Ucs"/>
          <w:noProof/>
          <w:sz w:val="52"/>
          <w:szCs w:val="52"/>
        </w:rPr>
        <w:t>озн</w:t>
      </w:r>
      <w:r w:rsidR="00AC4829" w:rsidRPr="00726C18">
        <w:rPr>
          <w:rFonts w:ascii="Orthodox.tt Ucs8" w:eastAsia="Times New Roman" w:hAnsi="Orthodox.tt Ucs8" w:cs="Irmologion Ucs"/>
          <w:noProof/>
          <w:sz w:val="52"/>
          <w:szCs w:val="52"/>
          <w:lang w:val="en-US"/>
        </w:rPr>
        <w:t>e</w:t>
      </w:r>
      <w:r w:rsidR="00AC4829" w:rsidRPr="00726C18">
        <w:rPr>
          <w:rFonts w:ascii="Orthodox.tt Ucs8" w:eastAsia="Times New Roman" w:hAnsi="Orthodox.tt Ucs8" w:cs="Irmologion Ucs"/>
          <w:noProof/>
          <w:sz w:val="52"/>
          <w:szCs w:val="52"/>
        </w:rPr>
        <w:t>съ</w:t>
      </w:r>
      <w:r w:rsidR="007810E3" w:rsidRPr="00726C18">
        <w:rPr>
          <w:rFonts w:ascii="Orthodox.tt Ucs8" w:eastAsia="Times New Roman" w:hAnsi="Orthodox.tt Ucs8" w:cs="Irmologion Ucs"/>
          <w:noProof/>
          <w:sz w:val="52"/>
          <w:szCs w:val="52"/>
        </w:rPr>
        <w:t>сz дэsньми</w:t>
      </w:r>
      <w:r w:rsidR="00AC4829" w:rsidRPr="00726C18">
        <w:rPr>
          <w:rFonts w:ascii="Orthodox.tt Ucs8" w:eastAsia="Times New Roman" w:hAnsi="Orthodox.tt Ucs8" w:cs="Irmologion Ucs"/>
          <w:noProof/>
          <w:sz w:val="52"/>
          <w:szCs w:val="52"/>
        </w:rPr>
        <w:t>, сщ7eнными</w:t>
      </w:r>
      <w:r w:rsidR="007810E3" w:rsidRPr="00726C18">
        <w:rPr>
          <w:rFonts w:ascii="Orthodox.tt Ucs8" w:eastAsia="Times New Roman" w:hAnsi="Orthodox.tt Ucs8" w:cs="Irmologion Ucs"/>
          <w:noProof/>
          <w:sz w:val="52"/>
          <w:szCs w:val="52"/>
        </w:rPr>
        <w:t xml:space="preserve"> бGогл</w:t>
      </w:r>
      <w:r w:rsidR="00AC4829" w:rsidRPr="00726C18">
        <w:rPr>
          <w:rFonts w:ascii="Orthodox.tt Ucs8" w:eastAsia="Times New Roman" w:hAnsi="Orthodox.tt Ucs8" w:cs="Irmologion Ucs"/>
          <w:noProof/>
          <w:sz w:val="52"/>
          <w:szCs w:val="52"/>
          <w:lang w:val="en-US"/>
        </w:rPr>
        <w:t>a</w:t>
      </w:r>
      <w:r w:rsidR="00AC4829" w:rsidRPr="00726C18">
        <w:rPr>
          <w:rFonts w:ascii="Orthodox.tt Ucs8" w:eastAsia="Times New Roman" w:hAnsi="Orthodox.tt Ucs8" w:cs="Irmologion Ucs"/>
          <w:noProof/>
          <w:sz w:val="52"/>
          <w:szCs w:val="52"/>
        </w:rPr>
        <w:t>сн</w:t>
      </w:r>
      <w:r w:rsidR="007810E3" w:rsidRPr="00726C18">
        <w:rPr>
          <w:rFonts w:ascii="Orthodox.tt Ucs8" w:eastAsia="Times New Roman" w:hAnsi="Orthodox.tt Ucs8" w:cs="Irmologion Ucs"/>
          <w:noProof/>
          <w:sz w:val="52"/>
          <w:szCs w:val="52"/>
        </w:rPr>
        <w:t>е</w:t>
      </w:r>
      <w:r w:rsidR="00AC482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свэтови1дэнъ ст0лпъ выс0къ</w:t>
      </w:r>
      <w:r w:rsidR="00AC4829" w:rsidRPr="00726C18">
        <w:rPr>
          <w:rFonts w:ascii="Orthodox.tt Ucs8" w:eastAsia="Times New Roman" w:hAnsi="Orthodox.tt Ucs8" w:cs="Irmologion Ucs"/>
          <w:noProof/>
          <w:sz w:val="52"/>
          <w:szCs w:val="52"/>
        </w:rPr>
        <w:t xml:space="preserve"> ћвэ,</w:t>
      </w:r>
      <w:r w:rsidR="007810E3" w:rsidRPr="00726C18">
        <w:rPr>
          <w:rFonts w:ascii="Orthodox.tt Ucs8" w:eastAsia="Times New Roman" w:hAnsi="Orthodox.tt Ucs8" w:cs="Irmologion Ucs"/>
          <w:noProof/>
          <w:sz w:val="52"/>
          <w:szCs w:val="52"/>
        </w:rPr>
        <w:t xml:space="preserve"> </w:t>
      </w:r>
      <w:r w:rsidR="00AC4829"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с™0му д¦у бhлъ є3си2</w:t>
      </w:r>
      <w:r w:rsidR="00AC482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восхвалsемъ тS.</w:t>
      </w:r>
      <w:r w:rsidR="00CF7EAA" w:rsidRPr="00726C18">
        <w:rPr>
          <w:rFonts w:ascii="Orthodox.tt Ucs8" w:eastAsia="Times New Roman" w:hAnsi="Orthodox.tt Ucs8" w:cs="Irmologion Ucs"/>
          <w:noProof/>
          <w:sz w:val="52"/>
          <w:szCs w:val="52"/>
        </w:rPr>
        <w:t xml:space="preserve"> </w:t>
      </w:r>
      <w:r w:rsidR="00AC4829" w:rsidRPr="00726C18">
        <w:rPr>
          <w:rFonts w:ascii="Orthodox.tt Ucs8" w:eastAsia="Times New Roman" w:hAnsi="Orthodox.tt Ucs8" w:cs="Irmologion Ucs"/>
          <w:noProof/>
          <w:color w:val="FF0000"/>
          <w:sz w:val="52"/>
          <w:szCs w:val="52"/>
        </w:rPr>
        <w:t>И$</w:t>
      </w:r>
      <w:r w:rsidR="00AC4829" w:rsidRPr="00726C18">
        <w:rPr>
          <w:rFonts w:ascii="Orthodox.tt Ucs8" w:eastAsia="Times New Roman" w:hAnsi="Orthodox.tt Ucs8" w:cs="Irmologion Ucs"/>
          <w:noProof/>
          <w:color w:val="000000" w:themeColor="text1"/>
          <w:sz w:val="52"/>
          <w:szCs w:val="52"/>
        </w:rPr>
        <w:t>же з</w:t>
      </w:r>
      <w:r w:rsidR="007810E3" w:rsidRPr="00726C18">
        <w:rPr>
          <w:rFonts w:ascii="Orthodox.tt Ucs8" w:eastAsia="Times New Roman" w:hAnsi="Orthodox.tt Ucs8" w:cs="Irmologion Ucs"/>
          <w:noProof/>
          <w:color w:val="000000" w:themeColor="text1"/>
          <w:sz w:val="52"/>
          <w:szCs w:val="52"/>
        </w:rPr>
        <w:t>а</w:t>
      </w:r>
      <w:r w:rsidR="00AC4829" w:rsidRPr="00726C18">
        <w:rPr>
          <w:rFonts w:ascii="Orthodox.tt Ucs8" w:eastAsia="Times New Roman" w:hAnsi="Orthodox.tt Ucs8" w:cs="Irmologion Ucs"/>
          <w:noProof/>
          <w:sz w:val="52"/>
          <w:szCs w:val="52"/>
        </w:rPr>
        <w:t>к0ну гDа развeрзшаго ложеснA дв7</w:t>
      </w:r>
      <w:r w:rsidR="007810E3" w:rsidRPr="00726C18">
        <w:rPr>
          <w:rFonts w:ascii="Orthodox.tt Ucs8" w:eastAsia="Times New Roman" w:hAnsi="Orthodox.tt Ucs8" w:cs="Irmologion Ucs"/>
          <w:noProof/>
          <w:sz w:val="52"/>
          <w:szCs w:val="52"/>
        </w:rPr>
        <w:t>ча, и3</w:t>
      </w:r>
      <w:r w:rsidR="00AC4829" w:rsidRPr="00726C18">
        <w:rPr>
          <w:rFonts w:ascii="Orthodox.tt Ucs8" w:eastAsia="Times New Roman" w:hAnsi="Orthodox.tt Ucs8" w:cs="Irmologion Ucs"/>
          <w:noProof/>
          <w:sz w:val="52"/>
          <w:szCs w:val="52"/>
        </w:rPr>
        <w:t xml:space="preserve"> мLнца плотон0сна, сmмеHне бhвша носи1лъ є3си2, дaрующаго всё</w:t>
      </w:r>
      <w:r w:rsidR="007810E3" w:rsidRPr="00726C18">
        <w:rPr>
          <w:rFonts w:ascii="Orthodox.tt Ucs8" w:eastAsia="Times New Roman" w:hAnsi="Orthodox.tt Ucs8" w:cs="Irmologion Ucs"/>
          <w:noProof/>
          <w:sz w:val="52"/>
          <w:szCs w:val="52"/>
        </w:rPr>
        <w:t>мъ и3збавлeніе.</w:t>
      </w:r>
      <w:r w:rsidR="00CF7EAA" w:rsidRPr="00726C18">
        <w:rPr>
          <w:rFonts w:ascii="Orthodox.tt Ucs8" w:eastAsia="Times New Roman" w:hAnsi="Orthodox.tt Ucs8" w:cs="Irmologion Ucs"/>
          <w:noProof/>
          <w:sz w:val="52"/>
          <w:szCs w:val="52"/>
        </w:rPr>
        <w:t xml:space="preserve"> </w:t>
      </w:r>
      <w:r w:rsidR="00AC4829" w:rsidRPr="00726C18">
        <w:rPr>
          <w:rFonts w:ascii="Orthodox.tt Ucs8" w:eastAsia="Times New Roman" w:hAnsi="Orthodox.tt Ucs8" w:cs="Irmologion Ucs"/>
          <w:noProof/>
          <w:color w:val="FF0000"/>
          <w:sz w:val="52"/>
          <w:szCs w:val="52"/>
        </w:rPr>
        <w:t>И$</w:t>
      </w:r>
      <w:r w:rsidR="00AC4829" w:rsidRPr="00726C18">
        <w:rPr>
          <w:rFonts w:ascii="Orthodox.tt Ucs8" w:eastAsia="Times New Roman" w:hAnsi="Orthodox.tt Ucs8" w:cs="Irmologion Ucs"/>
          <w:noProof/>
          <w:color w:val="000000" w:themeColor="text1"/>
          <w:sz w:val="52"/>
          <w:szCs w:val="52"/>
        </w:rPr>
        <w:t>же р</w:t>
      </w:r>
      <w:r w:rsidR="007810E3" w:rsidRPr="00726C18">
        <w:rPr>
          <w:rFonts w:ascii="Orthodox.tt Ucs8" w:eastAsia="Times New Roman" w:hAnsi="Orthodox.tt Ucs8" w:cs="Irmologion Ucs"/>
          <w:noProof/>
          <w:sz w:val="52"/>
          <w:szCs w:val="52"/>
        </w:rPr>
        <w:t>укaм</w:t>
      </w:r>
      <w:r w:rsidR="00AC4829"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а с</w:t>
      </w:r>
      <w:r w:rsidR="00AC4829"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зд</w:t>
      </w:r>
      <w:r w:rsidR="00AC4829"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в</w:t>
      </w:r>
      <w:r w:rsidR="00AC4829"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w:t>
      </w:r>
      <w:r w:rsidR="00AC4829" w:rsidRPr="00726C18">
        <w:rPr>
          <w:rFonts w:ascii="Orthodox.tt Ucs8" w:eastAsia="Times New Roman" w:hAnsi="Orthodox.tt Ucs8" w:cs="Irmologion Ucs"/>
          <w:noProof/>
          <w:sz w:val="52"/>
          <w:szCs w:val="52"/>
        </w:rPr>
        <w:t>р</w:t>
      </w:r>
      <w:r w:rsidR="007810E3" w:rsidRPr="00726C18">
        <w:rPr>
          <w:rFonts w:ascii="Orthodox.tt Ucs8" w:eastAsia="Times New Roman" w:hAnsi="Orthodox.tt Ucs8" w:cs="Irmologion Ucs"/>
          <w:noProof/>
          <w:sz w:val="52"/>
          <w:szCs w:val="52"/>
        </w:rPr>
        <w:t>укaм</w:t>
      </w:r>
      <w:r w:rsidR="00AC4829"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твои1м</w:t>
      </w:r>
      <w:r w:rsidR="00AC4829"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w:t>
      </w:r>
      <w:r w:rsidR="00AC4829" w:rsidRPr="00726C18">
        <w:rPr>
          <w:rFonts w:ascii="Orthodox.tt Ucs8" w:eastAsia="Times New Roman" w:hAnsi="Orthodox.tt Ucs8" w:cs="Irmologion Ucs"/>
          <w:noProof/>
          <w:sz w:val="52"/>
          <w:szCs w:val="52"/>
        </w:rPr>
        <w:t>вопл0щьсz держи1мь</w:t>
      </w:r>
      <w:r w:rsidR="007810E3" w:rsidRPr="00726C18">
        <w:rPr>
          <w:rFonts w:ascii="Orthodox.tt Ucs8" w:eastAsia="Times New Roman" w:hAnsi="Orthodox.tt Ucs8" w:cs="Irmologion Ucs"/>
          <w:noProof/>
          <w:sz w:val="52"/>
          <w:szCs w:val="52"/>
        </w:rPr>
        <w:t xml:space="preserve"> є4сть, њсщ</w:t>
      </w:r>
      <w:r w:rsidR="00AC4829"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az тS ћвэ</w:t>
      </w:r>
      <w:r w:rsidR="00AC482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к</w:t>
      </w:r>
      <w:r w:rsidR="00AC482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жи1зни бyдущей проси1вшасz, </w:t>
      </w:r>
      <w:r w:rsidR="00B03901" w:rsidRPr="00726C18">
        <w:rPr>
          <w:rFonts w:ascii="Orthodox.tt Ucs8" w:eastAsia="Times New Roman" w:hAnsi="Orthodox.tt Ucs8" w:cs="Irmologion Ucs"/>
          <w:noProof/>
          <w:sz w:val="52"/>
          <w:szCs w:val="52"/>
        </w:rPr>
        <w:t>бlжeн</w:t>
      </w:r>
      <w:r w:rsidR="00AC4829" w:rsidRPr="00726C18">
        <w:rPr>
          <w:rFonts w:ascii="Orthodox.tt Ucs8" w:eastAsia="Times New Roman" w:hAnsi="Orthodox.tt Ucs8" w:cs="Irmologion Ucs"/>
          <w:noProof/>
          <w:sz w:val="52"/>
          <w:szCs w:val="52"/>
        </w:rPr>
        <w:t>не</w:t>
      </w:r>
      <w:r w:rsidR="007810E3" w:rsidRPr="00726C18">
        <w:rPr>
          <w:rFonts w:ascii="Orthodox.tt Ucs8" w:eastAsia="Times New Roman" w:hAnsi="Orthodox.tt Ucs8" w:cs="Irmologion Ucs"/>
          <w:noProof/>
          <w:sz w:val="52"/>
          <w:szCs w:val="52"/>
        </w:rPr>
        <w:t xml:space="preserve"> tпущaетъ тS</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М</w:t>
      </w:r>
      <w:r w:rsidR="007810E3" w:rsidRPr="00726C18">
        <w:rPr>
          <w:rFonts w:ascii="Orthodox.tt Ucs8" w:eastAsia="Times New Roman" w:hAnsi="Orthodox.tt Ucs8" w:cs="Irmologion Ucs"/>
          <w:noProof/>
          <w:sz w:val="52"/>
          <w:szCs w:val="52"/>
        </w:rPr>
        <w:t>hслен</w:t>
      </w:r>
      <w:r w:rsidR="00AC4829" w:rsidRPr="00726C18">
        <w:rPr>
          <w:rFonts w:ascii="Orthodox.tt Ucs8" w:eastAsia="Times New Roman" w:hAnsi="Orthodox.tt Ucs8" w:cs="Irmologion Ucs"/>
          <w:noProof/>
          <w:sz w:val="52"/>
          <w:szCs w:val="52"/>
        </w:rPr>
        <w:t>аz</w:t>
      </w:r>
      <w:r w:rsidR="007810E3" w:rsidRPr="00726C18">
        <w:rPr>
          <w:rFonts w:ascii="Orthodox.tt Ucs8" w:eastAsia="Times New Roman" w:hAnsi="Orthodox.tt Ucs8" w:cs="Irmologion Ucs"/>
          <w:noProof/>
          <w:sz w:val="52"/>
          <w:szCs w:val="52"/>
        </w:rPr>
        <w:t xml:space="preserve"> т</w:t>
      </w:r>
      <w:r w:rsidR="00AC4829" w:rsidRPr="00726C18">
        <w:rPr>
          <w:rFonts w:ascii="Orthodox.tt Ucs8" w:eastAsia="Times New Roman" w:hAnsi="Orthodox.tt Ucs8" w:cs="Irmologion Ucs"/>
          <w:noProof/>
          <w:sz w:val="52"/>
          <w:szCs w:val="52"/>
        </w:rPr>
        <w:t>ы2</w:t>
      </w:r>
      <w:r w:rsidR="007810E3" w:rsidRPr="00726C18">
        <w:rPr>
          <w:rFonts w:ascii="Orthodox.tt Ucs8" w:eastAsia="Times New Roman" w:hAnsi="Orthodox.tt Ucs8" w:cs="Irmologion Ucs"/>
          <w:noProof/>
          <w:sz w:val="52"/>
          <w:szCs w:val="52"/>
        </w:rPr>
        <w:t xml:space="preserve"> кл</w:t>
      </w:r>
      <w:r w:rsidR="00AC4829"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щ</w:t>
      </w:r>
      <w:r w:rsidR="00AC4829"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ќгль носsщ</w:t>
      </w:r>
      <w:r w:rsidR="00AC482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AC482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AC4829" w:rsidRPr="00726C18">
        <w:rPr>
          <w:rFonts w:ascii="Orthodox.tt Ucs8" w:eastAsia="Times New Roman" w:hAnsi="Orthodox.tt Ucs8" w:cs="Irmologion Ucs"/>
          <w:noProof/>
          <w:sz w:val="52"/>
          <w:szCs w:val="52"/>
        </w:rPr>
        <w:t>и4же t твои1хъ кровeй воплощe</w:t>
      </w:r>
      <w:r w:rsidR="007810E3" w:rsidRPr="00726C18">
        <w:rPr>
          <w:rFonts w:ascii="Orthodox.tt Ucs8" w:eastAsia="Times New Roman" w:hAnsi="Orthodox.tt Ucs8" w:cs="Irmologion Ucs"/>
          <w:noProof/>
          <w:sz w:val="52"/>
          <w:szCs w:val="52"/>
        </w:rPr>
        <w:t xml:space="preserve">на </w:t>
      </w:r>
      <w:r w:rsidR="00AC4829" w:rsidRPr="00726C18">
        <w:rPr>
          <w:rFonts w:ascii="Orthodox.tt Ucs8" w:eastAsia="Times New Roman" w:hAnsi="Orthodox.tt Ucs8" w:cs="Irmologion Ucs"/>
          <w:noProof/>
          <w:sz w:val="52"/>
          <w:szCs w:val="52"/>
        </w:rPr>
        <w:t>пaче ўмA, сmмеHнъ ћкw ви1дэ</w:t>
      </w:r>
      <w:r w:rsidR="007810E3" w:rsidRPr="00726C18">
        <w:rPr>
          <w:rFonts w:ascii="Orthodox.tt Ucs8" w:eastAsia="Times New Roman" w:hAnsi="Orthodox.tt Ucs8" w:cs="Irmologion Ucs"/>
          <w:noProof/>
          <w:sz w:val="52"/>
          <w:szCs w:val="52"/>
        </w:rPr>
        <w:t xml:space="preserve"> </w:t>
      </w:r>
      <w:r w:rsidR="00AC4829"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непор0чнаz, рaдуzсz ўблажaше.</w:t>
      </w:r>
    </w:p>
    <w:p w:rsidR="007810E3" w:rsidRPr="00726C18" w:rsidRDefault="00416357"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color w:val="FF0000"/>
          <w:sz w:val="52"/>
          <w:szCs w:val="52"/>
        </w:rPr>
        <w:t>ондaкъ</w:t>
      </w:r>
      <w:r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с™</w:t>
      </w:r>
      <w:r w:rsidRPr="00726C18">
        <w:rPr>
          <w:rFonts w:ascii="Orthodox.tt Ucs8" w:eastAsia="Times New Roman" w:hAnsi="Orthodox.tt Ucs8" w:cs="Irmologion Ucs"/>
          <w:noProof/>
          <w:color w:val="FF0000"/>
          <w:sz w:val="52"/>
          <w:szCs w:val="52"/>
        </w:rPr>
        <w:t>0му</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7. С</w:t>
      </w:r>
      <w:r w:rsidR="007810E3" w:rsidRPr="00726C18">
        <w:rPr>
          <w:rFonts w:ascii="Orthodox.tt Ucs8" w:eastAsia="Times New Roman" w:hAnsi="Orthodox.tt Ucs8" w:cs="Irmologion Ucs"/>
          <w:noProof/>
          <w:sz w:val="52"/>
          <w:szCs w:val="52"/>
        </w:rPr>
        <w:t>тaрецъ днeсь tрэши1тисz t ю4зъ</w:t>
      </w:r>
      <w:r w:rsidRPr="00726C18">
        <w:rPr>
          <w:rFonts w:ascii="Orthodox.tt Ucs8" w:eastAsia="Times New Roman" w:hAnsi="Orthodox.tt Ucs8" w:cs="Irmologion Ucs"/>
          <w:noProof/>
          <w:sz w:val="52"/>
          <w:szCs w:val="52"/>
        </w:rPr>
        <w:t xml:space="preserve"> молsшесz, сегw2 житіS тлённагw.</w:t>
      </w:r>
      <w:r w:rsidR="007810E3" w:rsidRPr="00726C18">
        <w:rPr>
          <w:rFonts w:ascii="Orthodox.tt Ucs8" w:eastAsia="Times New Roman" w:hAnsi="Orthodox.tt Ucs8" w:cs="Irmologion Ucs"/>
          <w:noProof/>
          <w:sz w:val="52"/>
          <w:szCs w:val="52"/>
        </w:rPr>
        <w:t xml:space="preserve"> хrтA воспріsтъ на р</w:t>
      </w:r>
      <w:r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к</w:t>
      </w:r>
      <w:r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зижди1телz и3 гDа.</w:t>
      </w:r>
      <w:r w:rsidR="00AC4829" w:rsidRPr="00726C18">
        <w:rPr>
          <w:rFonts w:ascii="Orthodox.tt Ucs8" w:eastAsia="Times New Roman" w:hAnsi="Orthodox.tt Ucs8" w:cs="Irmologion Ucs"/>
          <w:noProof/>
          <w:sz w:val="52"/>
          <w:szCs w:val="52"/>
        </w:rPr>
        <w:t xml:space="preserve"> </w:t>
      </w:r>
      <w:r w:rsidR="00CF7EAA"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AC4829" w:rsidRPr="00726C18">
        <w:rPr>
          <w:rFonts w:ascii="Orthodox.tt Ucs8" w:eastAsia="Times New Roman" w:hAnsi="Orthodox.tt Ucs8" w:cs="Irmologion Ucs"/>
          <w:noProof/>
          <w:color w:val="FF0000"/>
          <w:sz w:val="52"/>
          <w:szCs w:val="52"/>
        </w:rPr>
        <w:t>д7</w:t>
      </w:r>
      <w:r w:rsidR="007810E3" w:rsidRPr="00726C18">
        <w:rPr>
          <w:rFonts w:ascii="Orthodox.tt Ucs8" w:eastAsia="Times New Roman" w:hAnsi="Orthodox.tt Ucs8" w:cs="Irmologion Ucs"/>
          <w:noProof/>
          <w:color w:val="FF0000"/>
          <w:sz w:val="52"/>
          <w:szCs w:val="52"/>
        </w:rPr>
        <w:t xml:space="preserve">. </w:t>
      </w:r>
      <w:r w:rsidR="00AC4829" w:rsidRPr="00726C18">
        <w:rPr>
          <w:rFonts w:ascii="Orthodox.tt Ucs8" w:eastAsia="Times New Roman" w:hAnsi="Orthodox.tt Ucs8" w:cs="Irmologion Ucs"/>
          <w:noProof/>
          <w:color w:val="FF0000"/>
          <w:sz w:val="52"/>
          <w:szCs w:val="52"/>
        </w:rPr>
        <w:t>Н</w:t>
      </w:r>
      <w:r w:rsidR="00AC4829" w:rsidRPr="00726C18">
        <w:rPr>
          <w:rFonts w:ascii="Orthodox.tt Ucs8" w:eastAsia="Times New Roman" w:hAnsi="Orthodox.tt Ucs8" w:cs="Irmologion Ucs"/>
          <w:noProof/>
          <w:sz w:val="52"/>
          <w:szCs w:val="52"/>
        </w:rPr>
        <w:t>а горЁ с</w:t>
      </w:r>
      <w:r w:rsidR="005E45A4" w:rsidRPr="00726C18">
        <w:rPr>
          <w:rFonts w:ascii="Orthodox.tt Ucs8" w:eastAsia="Times New Roman" w:hAnsi="Orthodox.tt Ucs8" w:cs="Irmologion Ucs"/>
          <w:noProof/>
          <w:sz w:val="52"/>
          <w:szCs w:val="52"/>
        </w:rPr>
        <w:t>m</w:t>
      </w:r>
      <w:r w:rsidR="00AC4829" w:rsidRPr="00726C18">
        <w:rPr>
          <w:rFonts w:ascii="Orthodox.tt Ucs8" w:eastAsia="Times New Roman" w:hAnsi="Orthodox.tt Ucs8" w:cs="Irmologion Ucs"/>
          <w:noProof/>
          <w:sz w:val="52"/>
          <w:szCs w:val="52"/>
        </w:rPr>
        <w:t>нaйстэй дрeвле, ви1дэвъ м</w:t>
      </w:r>
      <w:r w:rsidR="005E45A4" w:rsidRPr="00726C18">
        <w:rPr>
          <w:rFonts w:ascii="Orthodox.tt Ucs8" w:eastAsia="Times New Roman" w:hAnsi="Orthodox.tt Ucs8" w:cs="Irmologion Ucs"/>
          <w:noProof/>
          <w:sz w:val="52"/>
          <w:szCs w:val="52"/>
          <w:lang w:val="en-US"/>
        </w:rPr>
        <w:t>w</w:t>
      </w:r>
      <w:r w:rsidR="005E45A4" w:rsidRPr="00726C18">
        <w:rPr>
          <w:rFonts w:ascii="Orthodox.tt Ucs8" w:eastAsia="Times New Roman" w:hAnsi="Orthodox.tt Ucs8" w:cs="Irmologion Ucs"/>
          <w:noProof/>
          <w:sz w:val="52"/>
          <w:szCs w:val="52"/>
        </w:rPr>
        <w:t>m</w:t>
      </w:r>
      <w:r w:rsidR="00AC4829" w:rsidRPr="00726C18">
        <w:rPr>
          <w:rFonts w:ascii="Orthodox.tt Ucs8" w:eastAsia="Times New Roman" w:hAnsi="Orthodox.tt Ucs8" w:cs="Irmologion Ucs"/>
          <w:noProof/>
          <w:sz w:val="52"/>
          <w:szCs w:val="52"/>
        </w:rPr>
        <w:t>с</w:t>
      </w:r>
      <w:r w:rsidR="005E45A4" w:rsidRPr="00726C18">
        <w:rPr>
          <w:rFonts w:ascii="Orthodox.tt Ucs8" w:eastAsia="Times New Roman" w:hAnsi="Orthodox.tt Ucs8" w:cs="Irmologion Ucs"/>
          <w:noProof/>
          <w:sz w:val="52"/>
          <w:szCs w:val="52"/>
          <w:lang w:val="en-US"/>
        </w:rPr>
        <w:t>e</w:t>
      </w:r>
      <w:r w:rsidR="00AC4829" w:rsidRPr="00726C18">
        <w:rPr>
          <w:rFonts w:ascii="Orthodox.tt Ucs8" w:eastAsia="Times New Roman" w:hAnsi="Orthodox.tt Ucs8" w:cs="Irmologion Ucs"/>
          <w:noProof/>
          <w:sz w:val="52"/>
          <w:szCs w:val="52"/>
        </w:rPr>
        <w:t>й з</w:t>
      </w:r>
      <w:r w:rsidR="005E45A4" w:rsidRPr="00726C18">
        <w:rPr>
          <w:rFonts w:ascii="Orthodox.tt Ucs8" w:eastAsia="Times New Roman" w:hAnsi="Orthodox.tt Ucs8" w:cs="Irmologion Ucs"/>
          <w:noProof/>
          <w:sz w:val="52"/>
          <w:szCs w:val="52"/>
          <w:lang w:val="en-US"/>
        </w:rPr>
        <w:t>a</w:t>
      </w:r>
      <w:r w:rsidR="00AC4829" w:rsidRPr="00726C18">
        <w:rPr>
          <w:rFonts w:ascii="Orthodox.tt Ucs8" w:eastAsia="Times New Roman" w:hAnsi="Orthodox.tt Ucs8" w:cs="Irmologion Ucs"/>
          <w:noProof/>
          <w:sz w:val="52"/>
          <w:szCs w:val="52"/>
        </w:rPr>
        <w:t>дн</w:t>
      </w:r>
      <w:r w:rsidR="005E45A4" w:rsidRPr="00726C18">
        <w:rPr>
          <w:rFonts w:ascii="Orthodox.tt Ucs8" w:eastAsia="Times New Roman" w:hAnsi="Orthodox.tt Ucs8" w:cs="Irmologion Ucs"/>
          <w:noProof/>
          <w:sz w:val="52"/>
          <w:szCs w:val="52"/>
          <w:lang w:val="en-US"/>
        </w:rPr>
        <w:t>zz</w:t>
      </w:r>
      <w:r w:rsidR="00AC4829" w:rsidRPr="00726C18">
        <w:rPr>
          <w:rFonts w:ascii="Orthodox.tt Ucs8" w:eastAsia="Times New Roman" w:hAnsi="Orthodox.tt Ucs8" w:cs="Irmologion Ucs"/>
          <w:noProof/>
          <w:sz w:val="52"/>
          <w:szCs w:val="52"/>
        </w:rPr>
        <w:t xml:space="preserve"> б9і</w:t>
      </w:r>
      <w:r w:rsidR="005E45A4" w:rsidRPr="00726C18">
        <w:rPr>
          <w:rFonts w:ascii="Orthodox.tt Ucs8" w:eastAsia="Times New Roman" w:hAnsi="Orthodox.tt Ucs8" w:cs="Irmologion Ucs"/>
          <w:noProof/>
          <w:sz w:val="52"/>
          <w:szCs w:val="52"/>
          <w:lang w:val="en-US"/>
        </w:rPr>
        <w:t>z</w:t>
      </w:r>
      <w:r w:rsidR="00AC4829" w:rsidRPr="00726C18">
        <w:rPr>
          <w:rFonts w:ascii="Orthodox.tt Ucs8" w:eastAsia="Times New Roman" w:hAnsi="Orthodox.tt Ucs8" w:cs="Irmologion Ucs"/>
          <w:noProof/>
          <w:sz w:val="52"/>
          <w:szCs w:val="52"/>
        </w:rPr>
        <w:t xml:space="preserve">, </w:t>
      </w:r>
      <w:r w:rsidR="005E45A4" w:rsidRPr="00726C18">
        <w:rPr>
          <w:rFonts w:ascii="Orthodox.tt Ucs8" w:eastAsia="Times New Roman" w:hAnsi="Orthodox.tt Ucs8" w:cs="Irmologion Ucs"/>
          <w:noProof/>
          <w:sz w:val="52"/>
          <w:szCs w:val="52"/>
        </w:rPr>
        <w:t>и3 т0нко бж</w:t>
      </w:r>
      <w:r w:rsidR="005E45A4" w:rsidRPr="00726C18">
        <w:rPr>
          <w:rFonts w:ascii="Orthodox.tt Ucs8" w:eastAsia="Times New Roman" w:hAnsi="Orthodox.tt Ucs8" w:cs="Irmologion Ucs"/>
          <w:noProof/>
          <w:sz w:val="52"/>
          <w:szCs w:val="52"/>
          <w:lang w:val="en-US"/>
        </w:rPr>
        <w:t>c</w:t>
      </w:r>
      <w:r w:rsidR="005E45A4" w:rsidRPr="00726C18">
        <w:rPr>
          <w:rFonts w:ascii="Orthodox.tt Ucs8" w:eastAsia="Times New Roman" w:hAnsi="Orthodox.tt Ucs8" w:cs="Irmologion Ucs"/>
          <w:noProof/>
          <w:sz w:val="52"/>
          <w:szCs w:val="52"/>
        </w:rPr>
        <w:t>твенныи гл</w:t>
      </w:r>
      <w:r w:rsidR="005E45A4" w:rsidRPr="00726C18">
        <w:rPr>
          <w:rFonts w:ascii="Orthodox.tt Ucs8" w:eastAsia="Times New Roman" w:hAnsi="Orthodox.tt Ucs8" w:cs="Irmologion Ucs"/>
          <w:noProof/>
          <w:sz w:val="52"/>
          <w:szCs w:val="52"/>
          <w:lang w:val="en-US"/>
        </w:rPr>
        <w:t>a</w:t>
      </w:r>
      <w:r w:rsidR="005E45A4" w:rsidRPr="00726C18">
        <w:rPr>
          <w:rFonts w:ascii="Orthodox.tt Ucs8" w:eastAsia="Times New Roman" w:hAnsi="Orthodox.tt Ucs8" w:cs="Irmologion Ucs"/>
          <w:noProof/>
          <w:sz w:val="52"/>
          <w:szCs w:val="52"/>
        </w:rPr>
        <w:t>съ, спод0бис</w:t>
      </w:r>
      <w:r w:rsidR="005E45A4" w:rsidRPr="00726C18">
        <w:rPr>
          <w:rFonts w:ascii="Orthodox.tt Ucs8" w:eastAsia="Times New Roman" w:hAnsi="Orthodox.tt Ucs8" w:cs="Irmologion Ucs"/>
          <w:noProof/>
          <w:sz w:val="52"/>
          <w:szCs w:val="52"/>
          <w:lang w:val="en-US"/>
        </w:rPr>
        <w:t>z</w:t>
      </w:r>
      <w:r w:rsidR="005E45A4" w:rsidRPr="00726C18">
        <w:rPr>
          <w:rFonts w:ascii="Orthodox.tt Ucs8" w:eastAsia="Times New Roman" w:hAnsi="Orthodox.tt Ucs8" w:cs="Irmologion Ucs"/>
          <w:noProof/>
          <w:sz w:val="52"/>
          <w:szCs w:val="52"/>
        </w:rPr>
        <w:t xml:space="preserve"> в0 мрацэ же и3 ви1хрэ. н</w:t>
      </w:r>
      <w:r w:rsidR="005E45A4" w:rsidRPr="00726C18">
        <w:rPr>
          <w:rFonts w:ascii="Orthodox.tt Ucs8" w:eastAsia="Times New Roman" w:hAnsi="Orthodox.tt Ucs8" w:cs="Irmologion Ucs"/>
          <w:noProof/>
          <w:sz w:val="52"/>
          <w:szCs w:val="52"/>
          <w:lang w:val="en-US"/>
        </w:rPr>
        <w:t>h</w:t>
      </w:r>
      <w:r w:rsidR="005E45A4" w:rsidRPr="00726C18">
        <w:rPr>
          <w:rFonts w:ascii="Orthodox.tt Ucs8" w:eastAsia="Times New Roman" w:hAnsi="Orthodox.tt Ucs8" w:cs="Irmologion Ucs"/>
          <w:noProof/>
          <w:sz w:val="52"/>
          <w:szCs w:val="52"/>
        </w:rPr>
        <w:t xml:space="preserve">нэ же </w:t>
      </w:r>
      <w:r w:rsidR="00AC4829" w:rsidRPr="00726C18">
        <w:rPr>
          <w:rFonts w:ascii="Orthodox.tt Ucs8" w:eastAsia="Times New Roman" w:hAnsi="Orthodox.tt Ucs8" w:cs="Irmologion Ucs"/>
          <w:noProof/>
          <w:sz w:val="52"/>
          <w:szCs w:val="52"/>
        </w:rPr>
        <w:t>сmмеHнъ</w:t>
      </w:r>
      <w:r w:rsidR="005E45A4" w:rsidRPr="00726C18">
        <w:rPr>
          <w:rFonts w:ascii="Orthodox.tt Ucs8" w:eastAsia="Times New Roman" w:hAnsi="Orthodox.tt Ucs8" w:cs="Irmologion Ucs"/>
          <w:noProof/>
          <w:sz w:val="52"/>
          <w:szCs w:val="52"/>
        </w:rPr>
        <w:t xml:space="preserve"> воплощ</w:t>
      </w:r>
      <w:r w:rsidR="005E45A4" w:rsidRPr="00726C18">
        <w:rPr>
          <w:rFonts w:ascii="Orthodox.tt Ucs8" w:eastAsia="Times New Roman" w:hAnsi="Orthodox.tt Ucs8" w:cs="Irmologion Ucs"/>
          <w:noProof/>
          <w:sz w:val="52"/>
          <w:szCs w:val="52"/>
          <w:lang w:val="en-US"/>
        </w:rPr>
        <w:t>e</w:t>
      </w:r>
      <w:r w:rsidR="005E45A4" w:rsidRPr="00726C18">
        <w:rPr>
          <w:rFonts w:ascii="Orthodox.tt Ucs8" w:eastAsia="Times New Roman" w:hAnsi="Orthodox.tt Ucs8" w:cs="Irmologion Ucs"/>
          <w:noProof/>
          <w:sz w:val="52"/>
          <w:szCs w:val="52"/>
        </w:rPr>
        <w:t>наг</w:t>
      </w:r>
      <w:r w:rsidR="005E45A4" w:rsidRPr="00726C18">
        <w:rPr>
          <w:rFonts w:ascii="Orthodox.tt Ucs8" w:eastAsia="Times New Roman" w:hAnsi="Orthodox.tt Ucs8" w:cs="Irmologion Ucs"/>
          <w:noProof/>
          <w:sz w:val="52"/>
          <w:szCs w:val="52"/>
          <w:lang w:val="en-US"/>
        </w:rPr>
        <w:t>w</w:t>
      </w:r>
      <w:r w:rsidR="005E45A4" w:rsidRPr="00726C18">
        <w:rPr>
          <w:rFonts w:ascii="Orthodox.tt Ucs8" w:eastAsia="Times New Roman" w:hAnsi="Orthodox.tt Ucs8" w:cs="Irmologion Ucs"/>
          <w:noProof/>
          <w:sz w:val="52"/>
          <w:szCs w:val="52"/>
        </w:rPr>
        <w:t xml:space="preserve"> б</w:t>
      </w:r>
      <w:r w:rsidR="005E45A4" w:rsidRPr="00726C18">
        <w:rPr>
          <w:rFonts w:ascii="Orthodox.tt Ucs8" w:eastAsia="Times New Roman" w:hAnsi="Orthodox.tt Ucs8" w:cs="Irmologion Ucs"/>
          <w:noProof/>
          <w:sz w:val="52"/>
          <w:szCs w:val="52"/>
          <w:lang w:val="en-US"/>
        </w:rPr>
        <w:t>G</w:t>
      </w:r>
      <w:r w:rsidR="005E45A4" w:rsidRPr="00726C18">
        <w:rPr>
          <w:rFonts w:ascii="Orthodox.tt Ucs8" w:eastAsia="Times New Roman" w:hAnsi="Orthodox.tt Ucs8" w:cs="Irmologion Ucs"/>
          <w:noProof/>
          <w:sz w:val="52"/>
          <w:szCs w:val="52"/>
        </w:rPr>
        <w:t>а непрел0жн</w:t>
      </w:r>
      <w:r w:rsidR="005E45A4" w:rsidRPr="00726C18">
        <w:rPr>
          <w:rFonts w:ascii="Orthodox.tt Ucs8" w:eastAsia="Times New Roman" w:hAnsi="Orthodox.tt Ucs8" w:cs="Irmologion Ucs"/>
          <w:noProof/>
          <w:sz w:val="52"/>
          <w:szCs w:val="52"/>
          <w:lang w:val="en-US"/>
        </w:rPr>
        <w:t>w</w:t>
      </w:r>
      <w:r w:rsidR="005E45A4" w:rsidRPr="00726C18">
        <w:rPr>
          <w:rFonts w:ascii="Orthodox.tt Ucs8" w:eastAsia="Times New Roman" w:hAnsi="Orthodox.tt Ucs8" w:cs="Irmologion Ucs"/>
          <w:noProof/>
          <w:sz w:val="52"/>
          <w:szCs w:val="52"/>
        </w:rPr>
        <w:t xml:space="preserve"> н</w:t>
      </w:r>
      <w:r w:rsidR="005E45A4" w:rsidRPr="00726C18">
        <w:rPr>
          <w:rFonts w:ascii="Orthodox.tt Ucs8" w:eastAsia="Times New Roman" w:hAnsi="Orthodox.tt Ucs8" w:cs="Irmologion Ucs"/>
          <w:noProof/>
          <w:sz w:val="52"/>
          <w:szCs w:val="52"/>
          <w:lang w:val="en-US"/>
        </w:rPr>
        <w:t>a</w:t>
      </w:r>
      <w:r w:rsidR="005E45A4" w:rsidRPr="00726C18">
        <w:rPr>
          <w:rFonts w:ascii="Orthodox.tt Ucs8" w:eastAsia="Times New Roman" w:hAnsi="Orthodox.tt Ucs8" w:cs="Irmologion Ucs"/>
          <w:noProof/>
          <w:sz w:val="52"/>
          <w:szCs w:val="52"/>
        </w:rPr>
        <w:t>съ р</w:t>
      </w:r>
      <w:r w:rsidR="005E45A4" w:rsidRPr="00726C18">
        <w:rPr>
          <w:rFonts w:ascii="Orthodox.tt Ucs8" w:eastAsia="Times New Roman" w:hAnsi="Orthodox.tt Ucs8" w:cs="Irmologion Ucs"/>
          <w:noProof/>
          <w:sz w:val="52"/>
          <w:szCs w:val="52"/>
          <w:lang w:val="en-US"/>
        </w:rPr>
        <w:t>a</w:t>
      </w:r>
      <w:r w:rsidR="005E45A4" w:rsidRPr="00726C18">
        <w:rPr>
          <w:rFonts w:ascii="Orthodox.tt Ucs8" w:eastAsia="Times New Roman" w:hAnsi="Orthodox.tt Ucs8" w:cs="Irmologion Ucs"/>
          <w:noProof/>
          <w:sz w:val="52"/>
          <w:szCs w:val="52"/>
        </w:rPr>
        <w:t>ди, рук</w:t>
      </w:r>
      <w:r w:rsidR="005E45A4" w:rsidRPr="00726C18">
        <w:rPr>
          <w:rFonts w:ascii="Orthodox.tt Ucs8" w:eastAsia="Times New Roman" w:hAnsi="Orthodox.tt Ucs8" w:cs="Irmologion Ucs"/>
          <w:noProof/>
          <w:sz w:val="52"/>
          <w:szCs w:val="52"/>
          <w:lang w:val="en-US"/>
        </w:rPr>
        <w:t>a</w:t>
      </w:r>
      <w:r w:rsidR="005E45A4" w:rsidRPr="00726C18">
        <w:rPr>
          <w:rFonts w:ascii="Orthodox.tt Ucs8" w:eastAsia="Times New Roman" w:hAnsi="Orthodox.tt Ucs8" w:cs="Irmologion Ucs"/>
          <w:noProof/>
          <w:sz w:val="52"/>
          <w:szCs w:val="52"/>
        </w:rPr>
        <w:t>ма прі</w:t>
      </w:r>
      <w:r w:rsidR="005E45A4" w:rsidRPr="00726C18">
        <w:rPr>
          <w:rFonts w:ascii="Orthodox.tt Ucs8" w:eastAsia="Times New Roman" w:hAnsi="Orthodox.tt Ucs8" w:cs="Irmologion Ucs"/>
          <w:noProof/>
          <w:sz w:val="52"/>
          <w:szCs w:val="52"/>
          <w:lang w:val="en-US"/>
        </w:rPr>
        <w:t>s</w:t>
      </w:r>
      <w:r w:rsidR="005E45A4" w:rsidRPr="00726C18">
        <w:rPr>
          <w:rFonts w:ascii="Orthodox.tt Ucs8" w:eastAsia="Times New Roman" w:hAnsi="Orthodox.tt Ucs8" w:cs="Irmologion Ucs"/>
          <w:noProof/>
          <w:sz w:val="52"/>
          <w:szCs w:val="52"/>
        </w:rPr>
        <w:t>тъ, и3 р</w:t>
      </w:r>
      <w:r w:rsidR="005E45A4" w:rsidRPr="00726C18">
        <w:rPr>
          <w:rFonts w:ascii="Orthodox.tt Ucs8" w:eastAsia="Times New Roman" w:hAnsi="Orthodox.tt Ucs8" w:cs="Irmologion Ucs"/>
          <w:noProof/>
          <w:sz w:val="52"/>
          <w:szCs w:val="52"/>
          <w:lang w:val="en-US"/>
        </w:rPr>
        <w:t>a</w:t>
      </w:r>
      <w:r w:rsidR="005E45A4" w:rsidRPr="00726C18">
        <w:rPr>
          <w:rFonts w:ascii="Orthodox.tt Ucs8" w:eastAsia="Times New Roman" w:hAnsi="Orthodox.tt Ucs8" w:cs="Irmologion Ucs"/>
          <w:noProof/>
          <w:sz w:val="52"/>
          <w:szCs w:val="52"/>
        </w:rPr>
        <w:t>ду</w:t>
      </w:r>
      <w:r w:rsidR="005E45A4" w:rsidRPr="00726C18">
        <w:rPr>
          <w:rFonts w:ascii="Orthodox.tt Ucs8" w:eastAsia="Times New Roman" w:hAnsi="Orthodox.tt Ucs8" w:cs="Irmologion Ucs"/>
          <w:noProof/>
          <w:sz w:val="52"/>
          <w:szCs w:val="52"/>
          <w:lang w:val="en-US"/>
        </w:rPr>
        <w:t>z</w:t>
      </w:r>
      <w:r w:rsidR="005E45A4" w:rsidRPr="00726C18">
        <w:rPr>
          <w:rFonts w:ascii="Orthodox.tt Ucs8" w:eastAsia="Times New Roman" w:hAnsi="Orthodox.tt Ucs8" w:cs="Irmologion Ucs"/>
          <w:noProof/>
          <w:sz w:val="52"/>
          <w:szCs w:val="52"/>
        </w:rPr>
        <w:t>с</w:t>
      </w:r>
      <w:r w:rsidR="005E45A4" w:rsidRPr="00726C18">
        <w:rPr>
          <w:rFonts w:ascii="Orthodox.tt Ucs8" w:eastAsia="Times New Roman" w:hAnsi="Orthodox.tt Ucs8" w:cs="Irmologion Ucs"/>
          <w:noProof/>
          <w:sz w:val="52"/>
          <w:szCs w:val="52"/>
          <w:lang w:val="en-US"/>
        </w:rPr>
        <w:t>z</w:t>
      </w:r>
      <w:r w:rsidR="005E45A4" w:rsidRPr="00726C18">
        <w:rPr>
          <w:rFonts w:ascii="Orthodox.tt Ucs8" w:eastAsia="Times New Roman" w:hAnsi="Orthodox.tt Ucs8" w:cs="Irmologion Ucs"/>
          <w:noProof/>
          <w:sz w:val="52"/>
          <w:szCs w:val="52"/>
        </w:rPr>
        <w:t xml:space="preserve"> и3д</w:t>
      </w:r>
      <w:r w:rsidR="005E45A4" w:rsidRPr="00726C18">
        <w:rPr>
          <w:rFonts w:ascii="Orthodox.tt Ucs8" w:eastAsia="Times New Roman" w:hAnsi="Orthodox.tt Ucs8" w:cs="Irmologion Ucs"/>
          <w:noProof/>
          <w:sz w:val="52"/>
          <w:szCs w:val="52"/>
          <w:lang w:val="en-US"/>
        </w:rPr>
        <w:t>s</w:t>
      </w:r>
      <w:r w:rsidR="005E45A4" w:rsidRPr="00726C18">
        <w:rPr>
          <w:rFonts w:ascii="Orthodox.tt Ucs8" w:eastAsia="Times New Roman" w:hAnsi="Orthodox.tt Ucs8" w:cs="Irmologion Ucs"/>
          <w:noProof/>
          <w:sz w:val="52"/>
          <w:szCs w:val="52"/>
        </w:rPr>
        <w:t xml:space="preserve">ше </w:t>
      </w:r>
      <w:r w:rsidR="005E45A4" w:rsidRPr="00726C18">
        <w:rPr>
          <w:rFonts w:ascii="Orthodox.tt Ucs8" w:eastAsia="Times New Roman" w:hAnsi="Orthodox.tt Ucs8" w:cs="Irmologion Ucs"/>
          <w:noProof/>
          <w:sz w:val="52"/>
          <w:szCs w:val="52"/>
          <w:lang w:val="en-US"/>
        </w:rPr>
        <w:t>t</w:t>
      </w:r>
      <w:r w:rsidR="005E45A4" w:rsidRPr="00726C18">
        <w:rPr>
          <w:rFonts w:ascii="Orthodox.tt Ucs8" w:eastAsia="Times New Roman" w:hAnsi="Orthodox.tt Ucs8" w:cs="Irmologion Ucs"/>
          <w:noProof/>
          <w:sz w:val="52"/>
          <w:szCs w:val="52"/>
        </w:rPr>
        <w:t xml:space="preserve"> с</w:t>
      </w:r>
      <w:r w:rsidR="005E45A4" w:rsidRPr="00726C18">
        <w:rPr>
          <w:rFonts w:ascii="Orthodox.tt Ucs8" w:eastAsia="Times New Roman" w:hAnsi="Orthodox.tt Ucs8" w:cs="Irmologion Ucs"/>
          <w:noProof/>
          <w:sz w:val="52"/>
          <w:szCs w:val="52"/>
          <w:lang w:val="en-US"/>
        </w:rPr>
        <w:t>y</w:t>
      </w:r>
      <w:r w:rsidR="005E45A4" w:rsidRPr="00726C18">
        <w:rPr>
          <w:rFonts w:ascii="Orthodox.tt Ucs8" w:eastAsia="Times New Roman" w:hAnsi="Orthodox.tt Ucs8" w:cs="Irmologion Ucs"/>
          <w:noProof/>
          <w:sz w:val="52"/>
          <w:szCs w:val="52"/>
        </w:rPr>
        <w:t xml:space="preserve">щихъ здЁ, к8 жи1зни </w:t>
      </w:r>
      <w:r w:rsidR="005E45A4" w:rsidRPr="00726C18">
        <w:rPr>
          <w:rFonts w:ascii="Orthodox.tt Ucs8" w:eastAsia="Times New Roman" w:hAnsi="Orthodox.tt Ucs8" w:cs="Irmologion Ucs"/>
          <w:noProof/>
          <w:sz w:val="52"/>
          <w:szCs w:val="52"/>
        </w:rPr>
        <w:lastRenderedPageBreak/>
        <w:t>приснос</w:t>
      </w:r>
      <w:r w:rsidR="005E45A4" w:rsidRPr="00726C18">
        <w:rPr>
          <w:rFonts w:ascii="Orthodox.tt Ucs8" w:eastAsia="Times New Roman" w:hAnsi="Orthodox.tt Ucs8" w:cs="Irmologion Ucs"/>
          <w:noProof/>
          <w:sz w:val="52"/>
          <w:szCs w:val="52"/>
          <w:lang w:val="en-US"/>
        </w:rPr>
        <w:t>y</w:t>
      </w:r>
      <w:r w:rsidR="005E45A4" w:rsidRPr="00726C18">
        <w:rPr>
          <w:rFonts w:ascii="Orthodox.tt Ucs8" w:eastAsia="Times New Roman" w:hAnsi="Orthodox.tt Ucs8" w:cs="Irmologion Ucs"/>
          <w:noProof/>
          <w:sz w:val="52"/>
          <w:szCs w:val="52"/>
        </w:rPr>
        <w:t>щнэй. тёмже вопі</w:t>
      </w:r>
      <w:r w:rsidR="005E45A4" w:rsidRPr="00726C18">
        <w:rPr>
          <w:rFonts w:ascii="Orthodox.tt Ucs8" w:eastAsia="Times New Roman" w:hAnsi="Orthodox.tt Ucs8" w:cs="Irmologion Ucs"/>
          <w:noProof/>
          <w:sz w:val="52"/>
          <w:szCs w:val="52"/>
          <w:lang w:val="en-US"/>
        </w:rPr>
        <w:t>s</w:t>
      </w:r>
      <w:r w:rsidR="005E45A4" w:rsidRPr="00726C18">
        <w:rPr>
          <w:rFonts w:ascii="Orthodox.tt Ucs8" w:eastAsia="Times New Roman" w:hAnsi="Orthodox.tt Ucs8" w:cs="Irmologion Ucs"/>
          <w:noProof/>
          <w:sz w:val="52"/>
          <w:szCs w:val="52"/>
        </w:rPr>
        <w:t>ше, н</w:t>
      </w:r>
      <w:r w:rsidR="005E45A4" w:rsidRPr="00726C18">
        <w:rPr>
          <w:rFonts w:ascii="Orthodox.tt Ucs8" w:eastAsia="Times New Roman" w:hAnsi="Orthodox.tt Ucs8" w:cs="Irmologion Ucs"/>
          <w:noProof/>
          <w:sz w:val="52"/>
          <w:szCs w:val="52"/>
          <w:lang w:val="en-US"/>
        </w:rPr>
        <w:t>h</w:t>
      </w:r>
      <w:r w:rsidR="005E45A4" w:rsidRPr="00726C18">
        <w:rPr>
          <w:rFonts w:ascii="Orthodox.tt Ucs8" w:eastAsia="Times New Roman" w:hAnsi="Orthodox.tt Ucs8" w:cs="Irmologion Ucs"/>
          <w:noProof/>
          <w:sz w:val="52"/>
          <w:szCs w:val="52"/>
        </w:rPr>
        <w:t xml:space="preserve">нэ </w:t>
      </w:r>
      <w:r w:rsidR="005E45A4" w:rsidRPr="00726C18">
        <w:rPr>
          <w:rFonts w:ascii="Orthodox.tt Ucs8" w:eastAsia="Times New Roman" w:hAnsi="Orthodox.tt Ucs8" w:cs="Irmologion Ucs"/>
          <w:noProof/>
          <w:sz w:val="52"/>
          <w:szCs w:val="52"/>
          <w:lang w:val="en-US"/>
        </w:rPr>
        <w:t>t</w:t>
      </w:r>
      <w:r w:rsidR="005E45A4" w:rsidRPr="00726C18">
        <w:rPr>
          <w:rFonts w:ascii="Orthodox.tt Ucs8" w:eastAsia="Times New Roman" w:hAnsi="Orthodox.tt Ucs8" w:cs="Irmologion Ucs"/>
          <w:noProof/>
          <w:sz w:val="52"/>
          <w:szCs w:val="52"/>
        </w:rPr>
        <w:t>пущ</w:t>
      </w:r>
      <w:r w:rsidR="005E45A4" w:rsidRPr="00726C18">
        <w:rPr>
          <w:rFonts w:ascii="Orthodox.tt Ucs8" w:eastAsia="Times New Roman" w:hAnsi="Orthodox.tt Ucs8" w:cs="Irmologion Ucs"/>
          <w:noProof/>
          <w:sz w:val="52"/>
          <w:szCs w:val="52"/>
          <w:lang w:val="en-US"/>
        </w:rPr>
        <w:t>a</w:t>
      </w:r>
      <w:r w:rsidR="005E45A4" w:rsidRPr="00726C18">
        <w:rPr>
          <w:rFonts w:ascii="Orthodox.tt Ucs8" w:eastAsia="Times New Roman" w:hAnsi="Orthodox.tt Ucs8" w:cs="Irmologion Ucs"/>
          <w:noProof/>
          <w:sz w:val="52"/>
          <w:szCs w:val="52"/>
        </w:rPr>
        <w:t>еши раб</w:t>
      </w:r>
      <w:r w:rsidR="005E45A4" w:rsidRPr="00726C18">
        <w:rPr>
          <w:rFonts w:ascii="Orthodox.tt Ucs8" w:eastAsia="Times New Roman" w:hAnsi="Orthodox.tt Ucs8" w:cs="Irmologion Ucs"/>
          <w:noProof/>
          <w:sz w:val="52"/>
          <w:szCs w:val="52"/>
          <w:lang w:val="en-US"/>
        </w:rPr>
        <w:t>A</w:t>
      </w:r>
      <w:r w:rsidR="005E45A4" w:rsidRPr="00726C18">
        <w:rPr>
          <w:rFonts w:ascii="Orthodox.tt Ucs8" w:eastAsia="Times New Roman" w:hAnsi="Orthodox.tt Ucs8" w:cs="Irmologion Ucs"/>
          <w:noProof/>
          <w:sz w:val="52"/>
          <w:szCs w:val="52"/>
        </w:rPr>
        <w:t xml:space="preserve"> своег</w:t>
      </w:r>
      <w:r w:rsidR="005E45A4" w:rsidRPr="00726C18">
        <w:rPr>
          <w:rFonts w:ascii="Orthodox.tt Ucs8" w:eastAsia="Times New Roman" w:hAnsi="Orthodox.tt Ucs8" w:cs="Irmologion Ucs"/>
          <w:noProof/>
          <w:sz w:val="52"/>
          <w:szCs w:val="52"/>
          <w:lang w:val="en-US"/>
        </w:rPr>
        <w:t>w</w:t>
      </w:r>
      <w:r w:rsidR="005E45A4" w:rsidRPr="00726C18">
        <w:rPr>
          <w:rFonts w:ascii="Orthodox.tt Ucs8" w:eastAsia="Times New Roman" w:hAnsi="Orthodox.tt Ucs8" w:cs="Irmologion Ucs"/>
          <w:noProof/>
          <w:sz w:val="52"/>
          <w:szCs w:val="52"/>
        </w:rPr>
        <w:t>2 в</w:t>
      </w:r>
      <w:r w:rsidR="005E45A4" w:rsidRPr="00726C18">
        <w:rPr>
          <w:rFonts w:ascii="Orthodox.tt Ucs8" w:eastAsia="Times New Roman" w:hAnsi="Orthodox.tt Ucs8" w:cs="Irmologion Ucs"/>
          <w:noProof/>
          <w:sz w:val="52"/>
          <w:szCs w:val="52"/>
          <w:lang w:val="en-US"/>
        </w:rPr>
        <w:t>L</w:t>
      </w:r>
      <w:r w:rsidR="005E45A4" w:rsidRPr="00726C18">
        <w:rPr>
          <w:rFonts w:ascii="Orthodox.tt Ucs8" w:eastAsia="Times New Roman" w:hAnsi="Orthodox.tt Ucs8" w:cs="Irmologion Ucs"/>
          <w:noProof/>
          <w:sz w:val="52"/>
          <w:szCs w:val="52"/>
        </w:rPr>
        <w:t>ко</w:t>
      </w:r>
      <w:r w:rsidR="007810E3"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CF7EAA"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т0йже.</w:t>
      </w:r>
    </w:p>
    <w:p w:rsidR="001163D3" w:rsidRPr="00726C18" w:rsidRDefault="001163D3"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д7. їрм0съ. П</w:t>
      </w:r>
      <w:r w:rsidRPr="00726C18">
        <w:rPr>
          <w:sz w:val="52"/>
          <w:szCs w:val="52"/>
        </w:rPr>
        <w:t>окрhла є4сть нб7сA добродётель твоS хrтE, и3з8 кі</w:t>
      </w:r>
      <w:r w:rsidRPr="00726C18">
        <w:rPr>
          <w:sz w:val="52"/>
          <w:szCs w:val="52"/>
          <w:lang w:val="en-US"/>
        </w:rPr>
        <w:t>H</w:t>
      </w:r>
      <w:r w:rsidRPr="00726C18">
        <w:rPr>
          <w:sz w:val="52"/>
          <w:szCs w:val="52"/>
        </w:rPr>
        <w:t>та бо прошeдъ, с™hz твоеS нетлённыz м™ре, в8 ц</w:t>
      </w:r>
      <w:r w:rsidRPr="00726C18">
        <w:rPr>
          <w:sz w:val="52"/>
          <w:szCs w:val="52"/>
          <w:lang w:val="en-US"/>
        </w:rPr>
        <w:t>R</w:t>
      </w:r>
      <w:r w:rsidRPr="00726C18">
        <w:rPr>
          <w:sz w:val="52"/>
          <w:szCs w:val="52"/>
        </w:rPr>
        <w:t>кви слaвы ти kви1сz, ћкw млад</w:t>
      </w:r>
      <w:r w:rsidRPr="00726C18">
        <w:rPr>
          <w:sz w:val="52"/>
          <w:szCs w:val="52"/>
          <w:lang w:val="en-US"/>
        </w:rPr>
        <w:t>e</w:t>
      </w:r>
      <w:r w:rsidRPr="00726C18">
        <w:rPr>
          <w:sz w:val="52"/>
          <w:szCs w:val="52"/>
        </w:rPr>
        <w:t>нецъ на рукY носи1мъ. и3 и3сп0лнишасz вс</w:t>
      </w:r>
      <w:r w:rsidRPr="00726C18">
        <w:rPr>
          <w:sz w:val="52"/>
          <w:szCs w:val="52"/>
          <w:lang w:val="en-US"/>
        </w:rPr>
        <w:t>S</w:t>
      </w:r>
      <w:r w:rsidRPr="00726C18">
        <w:rPr>
          <w:sz w:val="52"/>
          <w:szCs w:val="52"/>
        </w:rPr>
        <w:t xml:space="preserve"> твоегw2 хвалeніz. </w:t>
      </w:r>
      <w:r w:rsidRPr="00726C18">
        <w:rPr>
          <w:rFonts w:cs="Irmologion Ucs"/>
          <w:noProof/>
          <w:color w:val="FF0000"/>
          <w:sz w:val="52"/>
          <w:szCs w:val="52"/>
        </w:rPr>
        <w:t>Р</w:t>
      </w:r>
      <w:r w:rsidRPr="00726C18">
        <w:rPr>
          <w:rFonts w:cs="Irmologion Ucs"/>
          <w:noProof/>
          <w:sz w:val="52"/>
          <w:szCs w:val="52"/>
        </w:rPr>
        <w:t>aдуйсz сmмеHне неи3зречeннымъ таи1нниче, бцdа вопіsше, є3г0же t с™aгw њ</w:t>
      </w:r>
      <w:r w:rsidRPr="00726C18">
        <w:rPr>
          <w:sz w:val="52"/>
          <w:szCs w:val="52"/>
        </w:rPr>
        <w:t xml:space="preserve"> </w:t>
      </w:r>
      <w:r w:rsidRPr="00726C18">
        <w:rPr>
          <w:rFonts w:cs="Irmologion Ucs"/>
          <w:noProof/>
          <w:sz w:val="52"/>
          <w:szCs w:val="52"/>
        </w:rPr>
        <w:t xml:space="preserve">дрeвле </w:t>
      </w:r>
      <w:r w:rsidR="008314E3" w:rsidRPr="00726C18">
        <w:rPr>
          <w:rFonts w:cs="Irmologion Ucs"/>
          <w:noProof/>
          <w:sz w:val="52"/>
          <w:szCs w:val="52"/>
        </w:rPr>
        <w:t>воз8в</w:t>
      </w:r>
      <w:r w:rsidRPr="00726C18">
        <w:rPr>
          <w:rFonts w:cs="Irmologion Ucs"/>
          <w:noProof/>
          <w:sz w:val="52"/>
          <w:szCs w:val="52"/>
        </w:rPr>
        <w:t>эсти1тис</w:t>
      </w:r>
      <w:r w:rsidRPr="00726C18">
        <w:rPr>
          <w:rFonts w:cs="Irmologion Ucs"/>
          <w:noProof/>
          <w:sz w:val="52"/>
          <w:szCs w:val="52"/>
          <w:lang w:val="en-US"/>
        </w:rPr>
        <w:t>z</w:t>
      </w:r>
      <w:r w:rsidRPr="00726C18">
        <w:rPr>
          <w:rFonts w:cs="Irmologion Ucs"/>
          <w:noProof/>
          <w:sz w:val="52"/>
          <w:szCs w:val="52"/>
        </w:rPr>
        <w:t xml:space="preserve"> д¦а, млад</w:t>
      </w:r>
      <w:r w:rsidRPr="00726C18">
        <w:rPr>
          <w:rFonts w:cs="Irmologion Ucs"/>
          <w:noProof/>
          <w:sz w:val="52"/>
          <w:szCs w:val="52"/>
          <w:lang w:val="en-US"/>
        </w:rPr>
        <w:t>e</w:t>
      </w:r>
      <w:r w:rsidRPr="00726C18">
        <w:rPr>
          <w:rFonts w:cs="Irmologion Ucs"/>
          <w:noProof/>
          <w:sz w:val="52"/>
          <w:szCs w:val="52"/>
        </w:rPr>
        <w:t>нствовавша сл0ва хrтA на рук</w:t>
      </w:r>
      <w:r w:rsidRPr="00726C18">
        <w:rPr>
          <w:rFonts w:cs="Irmologion Ucs"/>
          <w:noProof/>
          <w:sz w:val="52"/>
          <w:szCs w:val="52"/>
          <w:lang w:val="en-US"/>
        </w:rPr>
        <w:t>Y</w:t>
      </w:r>
      <w:r w:rsidRPr="00726C18">
        <w:rPr>
          <w:rFonts w:cs="Irmologion Ucs"/>
          <w:noProof/>
          <w:sz w:val="52"/>
          <w:szCs w:val="52"/>
        </w:rPr>
        <w:t xml:space="preserve"> пріими2. зовhи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Н</w:t>
      </w:r>
      <w:r w:rsidRPr="00726C18">
        <w:rPr>
          <w:rFonts w:cs="Irmologion Ucs"/>
          <w:noProof/>
          <w:sz w:val="52"/>
          <w:szCs w:val="52"/>
        </w:rPr>
        <w:t xml:space="preserve">а нег0 же ўповaлъ є3си2 сmмеHне, в0зрастъ дётищныи, рaдуzсz под8ими2 хrтA. ї}лю </w:t>
      </w:r>
      <w:r w:rsidR="00BA5A80" w:rsidRPr="00726C18">
        <w:rPr>
          <w:rFonts w:cs="Irmologion Ucs"/>
          <w:noProof/>
          <w:sz w:val="52"/>
          <w:szCs w:val="52"/>
        </w:rPr>
        <w:t>бжcтвенно</w:t>
      </w:r>
      <w:r w:rsidRPr="00726C18">
        <w:rPr>
          <w:rFonts w:cs="Irmologion Ucs"/>
          <w:noProof/>
          <w:sz w:val="52"/>
          <w:szCs w:val="52"/>
        </w:rPr>
        <w:t>е ўтэшeніе. зак0ну творцA и3 вLку, и3сполнsющаг</w:t>
      </w:r>
      <w:r w:rsidRPr="00726C18">
        <w:rPr>
          <w:rFonts w:cs="Irmologion Ucs"/>
          <w:noProof/>
          <w:sz w:val="52"/>
          <w:szCs w:val="52"/>
          <w:lang w:val="en-US"/>
        </w:rPr>
        <w:t>w</w:t>
      </w:r>
      <w:r w:rsidRPr="00726C18">
        <w:rPr>
          <w:rFonts w:cs="Irmologion Ucs"/>
          <w:noProof/>
          <w:sz w:val="52"/>
          <w:szCs w:val="52"/>
        </w:rPr>
        <w:t xml:space="preserve"> зак0ну чи1нъ, зовhи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В</w:t>
      </w:r>
      <w:r w:rsidRPr="00726C18">
        <w:rPr>
          <w:rFonts w:cs="Irmologion Ucs"/>
          <w:noProof/>
          <w:sz w:val="52"/>
          <w:szCs w:val="52"/>
        </w:rPr>
        <w:t>и1дэ сmмеHнъ сл0во без8начaльное, с8 пл0тію ћкw на пrт0лэ херуви1мстэ дв7цею носи1мо, вин0внаго б</w:t>
      </w:r>
      <w:r w:rsidRPr="00726C18">
        <w:rPr>
          <w:rFonts w:cs="Irmologion Ucs"/>
          <w:noProof/>
          <w:sz w:val="52"/>
          <w:szCs w:val="52"/>
          <w:lang w:val="en-US"/>
        </w:rPr>
        <w:t>h</w:t>
      </w:r>
      <w:r w:rsidRPr="00726C18">
        <w:rPr>
          <w:rFonts w:cs="Irmologion Ucs"/>
          <w:noProof/>
          <w:sz w:val="52"/>
          <w:szCs w:val="52"/>
        </w:rPr>
        <w:t>тію всsческихъ. ћкw м</w:t>
      </w:r>
      <w:r w:rsidRPr="00726C18">
        <w:rPr>
          <w:rFonts w:cs="Irmologion Ucs"/>
          <w:noProof/>
          <w:sz w:val="52"/>
          <w:szCs w:val="52"/>
          <w:lang w:val="en-US"/>
        </w:rPr>
        <w:t>L</w:t>
      </w:r>
      <w:r w:rsidRPr="00726C18">
        <w:rPr>
          <w:rFonts w:cs="Irmologion Ucs"/>
          <w:noProof/>
          <w:sz w:val="52"/>
          <w:szCs w:val="52"/>
        </w:rPr>
        <w:t>нцу дивsсz вопіsше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lastRenderedPageBreak/>
        <w:t>и4</w:t>
      </w:r>
      <w:r w:rsidR="007810E3" w:rsidRPr="00726C18">
        <w:rPr>
          <w:rFonts w:ascii="Orthodox.tt Ucs8" w:eastAsia="Times New Roman" w:hAnsi="Orthodox.tt Ucs8" w:cs="Irmologion Ucs"/>
          <w:noProof/>
          <w:color w:val="FF0000"/>
          <w:sz w:val="52"/>
          <w:szCs w:val="52"/>
        </w:rPr>
        <w:t>нъ</w:t>
      </w:r>
      <w:r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w:t>
      </w:r>
      <w:r w:rsidR="00D76D88" w:rsidRPr="00726C18">
        <w:rPr>
          <w:rFonts w:ascii="Orthodox.tt Ucs8" w:hAnsi="Orthodox.tt Ucs8"/>
          <w:color w:val="FF0000"/>
          <w:sz w:val="52"/>
          <w:szCs w:val="52"/>
        </w:rPr>
        <w:t>їрм0съ. С</w:t>
      </w:r>
      <w:r w:rsidR="00D76D88" w:rsidRPr="00726C18">
        <w:rPr>
          <w:rFonts w:ascii="Orthodox.tt Ucs8" w:hAnsi="Orthodox.tt Ucs8"/>
          <w:sz w:val="52"/>
          <w:szCs w:val="52"/>
        </w:rPr>
        <w:t>эдsи во слaвэ, на п</w:t>
      </w:r>
      <w:r w:rsidR="00D76D88" w:rsidRPr="00726C18">
        <w:rPr>
          <w:rFonts w:ascii="Orthodox.tt Ucs8" w:hAnsi="Orthodox.tt Ucs8"/>
          <w:sz w:val="52"/>
          <w:szCs w:val="52"/>
          <w:lang w:val="en-US"/>
        </w:rPr>
        <w:t>r</w:t>
      </w:r>
      <w:r w:rsidR="00D76D88" w:rsidRPr="00726C18">
        <w:rPr>
          <w:rFonts w:ascii="Orthodox.tt Ucs8" w:hAnsi="Orthodox.tt Ucs8"/>
          <w:sz w:val="52"/>
          <w:szCs w:val="52"/>
        </w:rPr>
        <w:t>т0лэ бж</w:t>
      </w:r>
      <w:r w:rsidR="00D76D88" w:rsidRPr="00726C18">
        <w:rPr>
          <w:rFonts w:ascii="Orthodox.tt Ucs8" w:hAnsi="Orthodox.tt Ucs8"/>
          <w:sz w:val="52"/>
          <w:szCs w:val="52"/>
          <w:lang w:val="en-US"/>
        </w:rPr>
        <w:t>c</w:t>
      </w:r>
      <w:r w:rsidR="00D76D88" w:rsidRPr="00726C18">
        <w:rPr>
          <w:rFonts w:ascii="Orthodox.tt Ucs8" w:hAnsi="Orthodox.tt Ucs8"/>
          <w:sz w:val="52"/>
          <w:szCs w:val="52"/>
        </w:rPr>
        <w:t>твеннэ, на џблацэ лeгцэ, пріи1де ї©ъ пребж</w:t>
      </w:r>
      <w:r w:rsidR="00D76D88" w:rsidRPr="00726C18">
        <w:rPr>
          <w:rFonts w:ascii="Orthodox.tt Ucs8" w:hAnsi="Orthodox.tt Ucs8"/>
          <w:sz w:val="52"/>
          <w:szCs w:val="52"/>
          <w:lang w:val="en-US"/>
        </w:rPr>
        <w:t>c</w:t>
      </w:r>
      <w:r w:rsidR="00D76D88" w:rsidRPr="00726C18">
        <w:rPr>
          <w:rFonts w:ascii="Orthodox.tt Ucs8" w:hAnsi="Orthodox.tt Ucs8"/>
          <w:sz w:val="52"/>
          <w:szCs w:val="52"/>
        </w:rPr>
        <w:t>твенныи, t пречcтыz дв7ы, спасe же вопію1щіz, слaва хrтE си1лэ твоeй.</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естарёлсz є3си2 в</w:t>
      </w:r>
      <w:r w:rsidR="005E45A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стaрости, вёрою же њбнов</w:t>
      </w:r>
      <w:r w:rsidR="005E45A4" w:rsidRPr="00726C18">
        <w:rPr>
          <w:rFonts w:ascii="Orthodox.tt Ucs8" w:eastAsia="Times New Roman" w:hAnsi="Orthodox.tt Ucs8" w:cs="Irmologion Ucs"/>
          <w:noProof/>
          <w:sz w:val="52"/>
          <w:szCs w:val="52"/>
        </w:rPr>
        <w:t>л</w:t>
      </w:r>
      <w:r w:rsidR="005E45A4" w:rsidRPr="00726C18">
        <w:rPr>
          <w:rFonts w:ascii="Orthodox.tt Ucs8" w:eastAsia="Times New Roman" w:hAnsi="Orthodox.tt Ucs8" w:cs="Irmologion Ucs"/>
          <w:noProof/>
          <w:sz w:val="52"/>
          <w:szCs w:val="52"/>
          <w:lang w:val="en-US"/>
        </w:rPr>
        <w:t>s</w:t>
      </w:r>
      <w:r w:rsidR="005E45A4" w:rsidRPr="00726C18">
        <w:rPr>
          <w:rFonts w:ascii="Orthodox.tt Ucs8" w:eastAsia="Times New Roman" w:hAnsi="Orthodox.tt Ucs8" w:cs="Irmologion Ucs"/>
          <w:noProof/>
          <w:sz w:val="52"/>
          <w:szCs w:val="52"/>
        </w:rPr>
        <w:t>ше</w:t>
      </w:r>
      <w:r w:rsidR="007810E3" w:rsidRPr="00726C18">
        <w:rPr>
          <w:rFonts w:ascii="Orthodox.tt Ucs8" w:eastAsia="Times New Roman" w:hAnsi="Orthodox.tt Ucs8" w:cs="Irmologion Ucs"/>
          <w:noProof/>
          <w:sz w:val="52"/>
          <w:szCs w:val="52"/>
        </w:rPr>
        <w:t>сz</w:t>
      </w:r>
      <w:r w:rsidR="005E45A4" w:rsidRPr="00726C18">
        <w:rPr>
          <w:rFonts w:ascii="Orthodox.tt Ucs8" w:eastAsia="Times New Roman" w:hAnsi="Orthodox.tt Ucs8" w:cs="Irmologion Ucs"/>
          <w:noProof/>
          <w:sz w:val="52"/>
          <w:szCs w:val="52"/>
        </w:rPr>
        <w:t>, н0ва м</w:t>
      </w:r>
      <w:r w:rsidR="005E45A4" w:rsidRPr="00726C18">
        <w:rPr>
          <w:rFonts w:ascii="Orthodox.tt Ucs8" w:eastAsia="Times New Roman" w:hAnsi="Orthodox.tt Ucs8" w:cs="Irmologion Ucs"/>
          <w:noProof/>
          <w:sz w:val="52"/>
          <w:szCs w:val="52"/>
          <w:lang w:val="en-US"/>
        </w:rPr>
        <w:t>L</w:t>
      </w:r>
      <w:r w:rsidR="005E45A4" w:rsidRPr="00726C18">
        <w:rPr>
          <w:rFonts w:ascii="Orthodox.tt Ucs8" w:eastAsia="Times New Roman" w:hAnsi="Orthodox.tt Ucs8" w:cs="Irmologion Ucs"/>
          <w:noProof/>
          <w:sz w:val="52"/>
          <w:szCs w:val="52"/>
        </w:rPr>
        <w:t>нца хотS ви1дэти сmмеHне</w:t>
      </w:r>
      <w:r w:rsidR="007810E3" w:rsidRPr="00726C18">
        <w:rPr>
          <w:rFonts w:ascii="Orthodox.tt Ucs8" w:eastAsia="Times New Roman" w:hAnsi="Orthodox.tt Ucs8" w:cs="Irmologion Ucs"/>
          <w:noProof/>
          <w:sz w:val="52"/>
          <w:szCs w:val="52"/>
        </w:rPr>
        <w:t xml:space="preserve"> </w:t>
      </w:r>
      <w:r w:rsidR="005E45A4" w:rsidRPr="00726C18">
        <w:rPr>
          <w:rFonts w:ascii="Orthodox.tt Ucs8" w:eastAsia="Times New Roman" w:hAnsi="Orthodox.tt Ucs8" w:cs="Irmologion Ucs"/>
          <w:noProof/>
          <w:sz w:val="52"/>
          <w:szCs w:val="52"/>
        </w:rPr>
        <w:t>пресовершe</w:t>
      </w:r>
      <w:r w:rsidR="007810E3" w:rsidRPr="00726C18">
        <w:rPr>
          <w:rFonts w:ascii="Orthodox.tt Ucs8" w:eastAsia="Times New Roman" w:hAnsi="Orthodox.tt Ucs8" w:cs="Irmologion Ucs"/>
          <w:noProof/>
          <w:sz w:val="52"/>
          <w:szCs w:val="52"/>
        </w:rPr>
        <w:t>наго</w:t>
      </w:r>
      <w:r w:rsidR="005E45A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њбновлsюща </w:t>
      </w:r>
      <w:r w:rsidR="00F52395" w:rsidRPr="00726C18">
        <w:rPr>
          <w:rFonts w:ascii="Orthodox.tt Ucs8" w:eastAsia="Times New Roman" w:hAnsi="Orthodox.tt Ucs8" w:cs="Irmologion Ucs"/>
          <w:noProof/>
          <w:sz w:val="52"/>
          <w:szCs w:val="52"/>
        </w:rPr>
        <w:t>ми1р</w:t>
      </w:r>
      <w:r w:rsidR="005E45A4"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њбетшaвш</w:t>
      </w:r>
      <w:r w:rsidR="005E45A4" w:rsidRPr="00726C18">
        <w:rPr>
          <w:rFonts w:ascii="Orthodox.tt Ucs8" w:eastAsia="Times New Roman" w:hAnsi="Orthodox.tt Ucs8" w:cs="Irmologion Ucs"/>
          <w:noProof/>
          <w:sz w:val="52"/>
          <w:szCs w:val="52"/>
        </w:rPr>
        <w:t>аго</w:t>
      </w:r>
      <w:r w:rsidR="007810E3" w:rsidRPr="00726C18">
        <w:rPr>
          <w:rFonts w:ascii="Orthodox.tt Ucs8" w:eastAsia="Times New Roman" w:hAnsi="Orthodox.tt Ucs8" w:cs="Irmologion Ucs"/>
          <w:noProof/>
          <w:sz w:val="52"/>
          <w:szCs w:val="52"/>
        </w:rPr>
        <w:t xml:space="preserve"> прил0гомъ вeтхагw борцA.</w:t>
      </w:r>
      <w:r w:rsidR="00CF7EAA"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7810E3" w:rsidRPr="00726C18">
        <w:rPr>
          <w:rFonts w:ascii="Orthodox.tt Ucs8" w:eastAsia="Times New Roman" w:hAnsi="Orthodox.tt Ucs8" w:cs="Irmologion Ucs"/>
          <w:noProof/>
          <w:sz w:val="52"/>
          <w:szCs w:val="52"/>
        </w:rPr>
        <w:t>блажи1мъ соглaснw</w:t>
      </w:r>
      <w:r w:rsidR="005E45A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mмеHна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аго, ћкw спод0бльшасz ви1дэти бGа </w:t>
      </w:r>
      <w:r w:rsidR="00B03901" w:rsidRPr="00726C18">
        <w:rPr>
          <w:rFonts w:ascii="Orthodox.tt Ucs8" w:eastAsia="Times New Roman" w:hAnsi="Orthodox.tt Ucs8" w:cs="Irmologion Ucs"/>
          <w:noProof/>
          <w:sz w:val="52"/>
          <w:szCs w:val="52"/>
        </w:rPr>
        <w:t>бlжeн</w:t>
      </w:r>
      <w:r w:rsidR="005E45A4" w:rsidRPr="00726C18">
        <w:rPr>
          <w:rFonts w:ascii="Orthodox.tt Ucs8" w:eastAsia="Times New Roman" w:hAnsi="Orthodox.tt Ucs8" w:cs="Irmologion Ucs"/>
          <w:noProof/>
          <w:sz w:val="52"/>
          <w:szCs w:val="52"/>
        </w:rPr>
        <w:t>наго, в8</w:t>
      </w:r>
      <w:r w:rsidR="007810E3" w:rsidRPr="00726C18">
        <w:rPr>
          <w:rFonts w:ascii="Orthodox.tt Ucs8" w:eastAsia="Times New Roman" w:hAnsi="Orthodox.tt Ucs8" w:cs="Irmologion Ucs"/>
          <w:noProof/>
          <w:sz w:val="52"/>
          <w:szCs w:val="52"/>
        </w:rPr>
        <w:t xml:space="preserve"> п</w:t>
      </w:r>
      <w:r w:rsidR="005E45A4" w:rsidRPr="00726C18">
        <w:rPr>
          <w:rFonts w:ascii="Orthodox.tt Ucs8" w:eastAsia="Times New Roman" w:hAnsi="Orthodox.tt Ucs8" w:cs="Irmologion Ucs"/>
          <w:noProof/>
          <w:sz w:val="52"/>
          <w:szCs w:val="52"/>
        </w:rPr>
        <w:t>л0ть њб0лкшасz.</w:t>
      </w:r>
      <w:r w:rsidR="007810E3" w:rsidRPr="00726C18">
        <w:rPr>
          <w:rFonts w:ascii="Orthodox.tt Ucs8" w:eastAsia="Times New Roman" w:hAnsi="Orthodox.tt Ucs8" w:cs="Irmologion Ucs"/>
          <w:noProof/>
          <w:sz w:val="52"/>
          <w:szCs w:val="52"/>
        </w:rPr>
        <w:t xml:space="preserve"> ћкw да сотвори1тъ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ы, nка</w:t>
      </w:r>
      <w:r w:rsidR="005E45A4"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нны прeжде бhв</w:t>
      </w:r>
      <w:r w:rsidR="00F7274C" w:rsidRPr="00726C18">
        <w:rPr>
          <w:rFonts w:ascii="Orthodox.tt Ucs8" w:eastAsia="Times New Roman" w:hAnsi="Orthodox.tt Ucs8" w:cs="Irmologion Ucs"/>
          <w:noProof/>
          <w:sz w:val="52"/>
          <w:szCs w:val="52"/>
        </w:rPr>
        <w:t>шіz</w:t>
      </w:r>
      <w:r w:rsidR="007810E3"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З</w:t>
      </w:r>
      <w:r w:rsidR="007810E3" w:rsidRPr="00726C18">
        <w:rPr>
          <w:rFonts w:ascii="Orthodox.tt Ucs8" w:eastAsia="Times New Roman" w:hAnsi="Orthodox.tt Ucs8" w:cs="Irmologion Ucs"/>
          <w:noProof/>
          <w:sz w:val="52"/>
          <w:szCs w:val="52"/>
        </w:rPr>
        <w:t xml:space="preserve">аконодaвца </w:t>
      </w:r>
      <w:r w:rsidR="005E45A4"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ёмъ, и3 зак0нныхъ є3стествA вопл0щ</w:t>
      </w:r>
      <w:r w:rsidR="005E45A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шасz кромЁ</w:t>
      </w:r>
      <w:r w:rsidR="005E45A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зак0нъ же н0въ в</w:t>
      </w:r>
      <w:r w:rsidR="005E45A4" w:rsidRPr="00726C18">
        <w:rPr>
          <w:rFonts w:ascii="Orthodox.tt Ucs8" w:eastAsia="Times New Roman" w:hAnsi="Orthodox.tt Ucs8" w:cs="Irmologion Ucs"/>
          <w:noProof/>
          <w:sz w:val="52"/>
          <w:szCs w:val="52"/>
        </w:rPr>
        <w:t>8с</w:t>
      </w:r>
      <w:r w:rsidR="007810E3" w:rsidRPr="00726C18">
        <w:rPr>
          <w:rFonts w:ascii="Orthodox.tt Ucs8" w:eastAsia="Times New Roman" w:hAnsi="Orthodox.tt Ucs8" w:cs="Irmologion Ucs"/>
          <w:noProof/>
          <w:sz w:val="52"/>
          <w:szCs w:val="52"/>
        </w:rPr>
        <w:t>e</w:t>
      </w:r>
      <w:r w:rsidR="005E45A4" w:rsidRPr="00726C18">
        <w:rPr>
          <w:rFonts w:ascii="Orthodox.tt Ucs8" w:eastAsia="Times New Roman" w:hAnsi="Orthodox.tt Ucs8" w:cs="Irmologion Ucs"/>
          <w:noProof/>
          <w:sz w:val="52"/>
          <w:szCs w:val="52"/>
        </w:rPr>
        <w:t>ль</w:t>
      </w:r>
      <w:r w:rsidR="007810E3" w:rsidRPr="00726C18">
        <w:rPr>
          <w:rFonts w:ascii="Orthodox.tt Ucs8" w:eastAsia="Times New Roman" w:hAnsi="Orthodox.tt Ucs8" w:cs="Irmologion Ucs"/>
          <w:noProof/>
          <w:sz w:val="52"/>
          <w:szCs w:val="52"/>
        </w:rPr>
        <w:t>ша, сmмеHнъ взывaше</w:t>
      </w:r>
      <w:r w:rsidR="005E45A4" w:rsidRPr="00726C18">
        <w:rPr>
          <w:rFonts w:ascii="Orthodox.tt Ucs8" w:eastAsia="Times New Roman" w:hAnsi="Orthodox.tt Ucs8" w:cs="Irmologion Ucs"/>
          <w:noProof/>
          <w:sz w:val="52"/>
          <w:szCs w:val="52"/>
        </w:rPr>
        <w:t xml:space="preserve"> є3ди1но, гDи</w:t>
      </w:r>
      <w:r w:rsidR="007810E3" w:rsidRPr="00726C18">
        <w:rPr>
          <w:rFonts w:ascii="Orthodox.tt Ucs8" w:eastAsia="Times New Roman" w:hAnsi="Orthodox.tt Ucs8" w:cs="Irmologion Ucs"/>
          <w:noProof/>
          <w:sz w:val="52"/>
          <w:szCs w:val="52"/>
        </w:rPr>
        <w:t xml:space="preserve"> нhнэ tпусти1 мz к</w:t>
      </w:r>
      <w:r w:rsidR="000B3A9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жи1зни нетлённэй</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же рук0ю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носs</w:t>
      </w:r>
      <w:r w:rsidR="005E45A4"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на рук</w:t>
      </w:r>
      <w:r w:rsidR="005E45A4"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носи1м</w:t>
      </w:r>
      <w:r w:rsidR="005E45A4"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 при</w:t>
      </w:r>
      <w:r w:rsidR="005E45A4"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сн</w:t>
      </w:r>
      <w:r w:rsidR="005E45A4" w:rsidRPr="00726C18">
        <w:rPr>
          <w:rFonts w:ascii="Orthodox.tt Ucs8" w:eastAsia="Times New Roman" w:hAnsi="Orthodox.tt Ucs8" w:cs="Irmologion Ucs"/>
          <w:noProof/>
          <w:sz w:val="52"/>
          <w:szCs w:val="52"/>
          <w:lang w:val="en-US"/>
        </w:rPr>
        <w:t>w</w:t>
      </w:r>
      <w:r w:rsidR="005E45A4"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дв7ы</w:t>
      </w:r>
      <w:r w:rsidR="005E45A4" w:rsidRPr="00726C18">
        <w:rPr>
          <w:rFonts w:ascii="Orthodox.tt Ucs8" w:eastAsia="Times New Roman" w:hAnsi="Orthodox.tt Ucs8" w:cs="Irmologion Ucs"/>
          <w:noProof/>
          <w:sz w:val="52"/>
          <w:szCs w:val="52"/>
          <w:lang w:val="en-US"/>
        </w:rPr>
        <w:t>z</w:t>
      </w:r>
      <w:r w:rsidR="005E45A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ію2 </w:t>
      </w:r>
      <w:r w:rsidR="005E45A4"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херу</w:t>
      </w:r>
      <w:r w:rsidR="00F52395" w:rsidRPr="00726C18">
        <w:rPr>
          <w:rFonts w:ascii="Orthodox.tt Ucs8" w:eastAsia="Times New Roman" w:hAnsi="Orthodox.tt Ucs8" w:cs="Irmologion Ucs"/>
          <w:noProof/>
          <w:sz w:val="52"/>
          <w:szCs w:val="52"/>
        </w:rPr>
        <w:t>ви1м</w:t>
      </w:r>
      <w:r w:rsidR="007810E3" w:rsidRPr="00726C18">
        <w:rPr>
          <w:rFonts w:ascii="Orthodox.tt Ucs8" w:eastAsia="Times New Roman" w:hAnsi="Orthodox.tt Ucs8" w:cs="Irmologion Ucs"/>
          <w:noProof/>
          <w:sz w:val="52"/>
          <w:szCs w:val="52"/>
        </w:rPr>
        <w:t>ъ содёла и3 сера</w:t>
      </w:r>
      <w:r w:rsidR="00F52395" w:rsidRPr="00726C18">
        <w:rPr>
          <w:rFonts w:ascii="Orthodox.tt Ucs8" w:eastAsia="Times New Roman" w:hAnsi="Orthodox.tt Ucs8" w:cs="Irmologion Ucs"/>
          <w:noProof/>
          <w:sz w:val="52"/>
          <w:szCs w:val="52"/>
        </w:rPr>
        <w:t>фи1м</w:t>
      </w:r>
      <w:r w:rsidR="007810E3" w:rsidRPr="00726C18">
        <w:rPr>
          <w:rFonts w:ascii="Orthodox.tt Ucs8" w:eastAsia="Times New Roman" w:hAnsi="Orthodox.tt Ucs8" w:cs="Irmologion Ucs"/>
          <w:noProof/>
          <w:sz w:val="52"/>
          <w:szCs w:val="52"/>
        </w:rPr>
        <w:t>ъ вhш</w:t>
      </w:r>
      <w:r w:rsidR="005E45A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шу, ћкw роди1тельницу</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ю4же по</w:t>
      </w:r>
      <w:r w:rsidR="005E45A4"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мъ</w:t>
      </w:r>
      <w:r w:rsidR="005E45A4" w:rsidRPr="00726C18">
        <w:rPr>
          <w:rFonts w:ascii="Orthodox.tt Ucs8" w:eastAsia="Times New Roman" w:hAnsi="Orthodox.tt Ucs8" w:cs="Irmologion Ucs"/>
          <w:noProof/>
          <w:sz w:val="52"/>
          <w:szCs w:val="52"/>
        </w:rPr>
        <w:t>, и3 б</w:t>
      </w:r>
      <w:r w:rsidR="005E45A4"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чeстнw ўблаж</w:t>
      </w:r>
      <w:r w:rsidR="005E45A4" w:rsidRPr="00726C18">
        <w:rPr>
          <w:rFonts w:ascii="Orthodox.tt Ucs8" w:eastAsia="Times New Roman" w:hAnsi="Orthodox.tt Ucs8" w:cs="Irmologion Ucs"/>
          <w:noProof/>
          <w:sz w:val="52"/>
          <w:szCs w:val="52"/>
          <w:lang w:val="en-US"/>
        </w:rPr>
        <w:t>a</w:t>
      </w:r>
      <w:r w:rsidR="005E45A4"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мъ.</w:t>
      </w:r>
    </w:p>
    <w:p w:rsidR="00B95400" w:rsidRPr="00726C18" w:rsidRDefault="00B95400"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є7. їрм0съ. Ћ</w:t>
      </w:r>
      <w:r w:rsidRPr="00726C18">
        <w:rPr>
          <w:sz w:val="52"/>
          <w:szCs w:val="52"/>
        </w:rPr>
        <w:t xml:space="preserve">кw ви1дэ и3сaіz </w:t>
      </w:r>
      <w:r w:rsidRPr="00726C18">
        <w:rPr>
          <w:sz w:val="52"/>
          <w:szCs w:val="52"/>
          <w:lang w:val="en-US"/>
        </w:rPr>
        <w:t>n</w:t>
      </w:r>
      <w:r w:rsidRPr="00726C18">
        <w:rPr>
          <w:sz w:val="52"/>
          <w:szCs w:val="52"/>
        </w:rPr>
        <w:t>брaзн</w:t>
      </w:r>
      <w:r w:rsidRPr="00726C18">
        <w:rPr>
          <w:sz w:val="52"/>
          <w:szCs w:val="52"/>
          <w:lang w:val="en-US"/>
        </w:rPr>
        <w:t>w</w:t>
      </w:r>
      <w:r w:rsidRPr="00726C18">
        <w:rPr>
          <w:sz w:val="52"/>
          <w:szCs w:val="52"/>
        </w:rPr>
        <w:t xml:space="preserve"> на п</w:t>
      </w:r>
      <w:r w:rsidRPr="00726C18">
        <w:rPr>
          <w:sz w:val="52"/>
          <w:szCs w:val="52"/>
          <w:lang w:val="en-US"/>
        </w:rPr>
        <w:t>r</w:t>
      </w:r>
      <w:r w:rsidRPr="00726C18">
        <w:rPr>
          <w:sz w:val="52"/>
          <w:szCs w:val="52"/>
        </w:rPr>
        <w:t xml:space="preserve">т0лэ превыс0цэ бGа, t </w:t>
      </w:r>
      <w:r w:rsidR="007746D6" w:rsidRPr="00726C18">
        <w:rPr>
          <w:sz w:val="52"/>
          <w:szCs w:val="52"/>
        </w:rPr>
        <w:t>ѓгGл</w:t>
      </w:r>
      <w:r w:rsidRPr="00726C18">
        <w:rPr>
          <w:sz w:val="52"/>
          <w:szCs w:val="52"/>
        </w:rPr>
        <w:t xml:space="preserve">ъ слaвы дaры пріeмлюща, q </w:t>
      </w:r>
      <w:r w:rsidRPr="00726C18">
        <w:rPr>
          <w:sz w:val="52"/>
          <w:szCs w:val="52"/>
          <w:lang w:val="en-US"/>
        </w:rPr>
        <w:t>n</w:t>
      </w:r>
      <w:r w:rsidRPr="00726C18">
        <w:rPr>
          <w:sz w:val="52"/>
          <w:szCs w:val="52"/>
        </w:rPr>
        <w:t xml:space="preserve">каsнныи вопіsше ѓзъ, </w:t>
      </w:r>
      <w:r w:rsidRPr="00726C18">
        <w:rPr>
          <w:sz w:val="52"/>
          <w:szCs w:val="52"/>
        </w:rPr>
        <w:lastRenderedPageBreak/>
        <w:t xml:space="preserve">прови1дэхъ воплощaема бGа, свёта невечeрнz, и3 ми1ромъ њбладaюща. </w:t>
      </w:r>
      <w:r w:rsidRPr="00726C18">
        <w:rPr>
          <w:rFonts w:cs="Irmologion Ucs"/>
          <w:noProof/>
          <w:color w:val="FF0000"/>
          <w:sz w:val="52"/>
          <w:szCs w:val="52"/>
        </w:rPr>
        <w:t>Р</w:t>
      </w:r>
      <w:r w:rsidRPr="00726C18">
        <w:rPr>
          <w:rFonts w:cs="Irmologion Ucs"/>
          <w:noProof/>
          <w:sz w:val="52"/>
          <w:szCs w:val="52"/>
        </w:rPr>
        <w:t>азумёвъ бж</w:t>
      </w:r>
      <w:r w:rsidRPr="00726C18">
        <w:rPr>
          <w:rFonts w:cs="Irmologion Ucs"/>
          <w:noProof/>
          <w:sz w:val="52"/>
          <w:szCs w:val="52"/>
          <w:lang w:val="en-US"/>
        </w:rPr>
        <w:t>c</w:t>
      </w:r>
      <w:r w:rsidRPr="00726C18">
        <w:rPr>
          <w:rFonts w:cs="Irmologion Ucs"/>
          <w:noProof/>
          <w:sz w:val="52"/>
          <w:szCs w:val="52"/>
        </w:rPr>
        <w:t>твенныи стaрецъ, про</w:t>
      </w:r>
      <w:r w:rsidRPr="00726C18">
        <w:rPr>
          <w:rFonts w:cs="Irmologion Ucs"/>
          <w:noProof/>
          <w:sz w:val="52"/>
          <w:szCs w:val="52"/>
          <w:lang w:val="en-US"/>
        </w:rPr>
        <w:t>s</w:t>
      </w:r>
      <w:r w:rsidRPr="00726C18">
        <w:rPr>
          <w:rFonts w:cs="Irmologion Ucs"/>
          <w:noProof/>
          <w:sz w:val="52"/>
          <w:szCs w:val="52"/>
        </w:rPr>
        <w:t>вленую дрeвле прbрку слaву, пл0тію сл0ва зрS м™рію держи1ма, q рaдуисz вопіsше ч</w:t>
      </w:r>
      <w:r w:rsidRPr="00726C18">
        <w:rPr>
          <w:rFonts w:cs="Irmologion Ucs"/>
          <w:noProof/>
          <w:sz w:val="52"/>
          <w:szCs w:val="52"/>
          <w:lang w:val="en-US"/>
        </w:rPr>
        <w:t>c</w:t>
      </w:r>
      <w:r w:rsidRPr="00726C18">
        <w:rPr>
          <w:rFonts w:cs="Irmologion Ucs"/>
          <w:noProof/>
          <w:sz w:val="52"/>
          <w:szCs w:val="52"/>
        </w:rPr>
        <w:t>таz, ћкw пrт0лъ бо держи1ш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П</w:t>
      </w:r>
      <w:r w:rsidRPr="00726C18">
        <w:rPr>
          <w:rFonts w:cs="Irmologion Ucs"/>
          <w:noProof/>
          <w:sz w:val="52"/>
          <w:szCs w:val="52"/>
        </w:rPr>
        <w:t>окл0ньсz стaрецъ, и3 стопaмъ бж</w:t>
      </w:r>
      <w:r w:rsidRPr="00726C18">
        <w:rPr>
          <w:rFonts w:cs="Irmologion Ucs"/>
          <w:noProof/>
          <w:sz w:val="52"/>
          <w:szCs w:val="52"/>
          <w:lang w:val="en-US"/>
        </w:rPr>
        <w:t>c</w:t>
      </w:r>
      <w:r w:rsidRPr="00726C18">
        <w:rPr>
          <w:rFonts w:cs="Irmologion Ucs"/>
          <w:noProof/>
          <w:sz w:val="52"/>
          <w:szCs w:val="52"/>
        </w:rPr>
        <w:t>твен</w:t>
      </w:r>
      <w:r w:rsidRPr="00726C18">
        <w:rPr>
          <w:rFonts w:cs="Irmologion Ucs"/>
          <w:noProof/>
          <w:sz w:val="52"/>
          <w:szCs w:val="52"/>
          <w:lang w:val="en-US"/>
        </w:rPr>
        <w:t>w</w:t>
      </w:r>
      <w:r w:rsidRPr="00726C18">
        <w:rPr>
          <w:rFonts w:cs="Irmologion Ucs"/>
          <w:noProof/>
          <w:sz w:val="52"/>
          <w:szCs w:val="52"/>
        </w:rPr>
        <w:t xml:space="preserve"> прикоснyсz, неи3скусобрaчныz и3 б9і</w:t>
      </w:r>
      <w:r w:rsidRPr="00726C18">
        <w:rPr>
          <w:rFonts w:cs="Irmologion Ucs"/>
          <w:noProof/>
          <w:sz w:val="52"/>
          <w:szCs w:val="52"/>
          <w:lang w:val="en-US"/>
        </w:rPr>
        <w:t>z</w:t>
      </w:r>
      <w:r w:rsidRPr="00726C18">
        <w:rPr>
          <w:rFonts w:cs="Irmologion Ucs"/>
          <w:noProof/>
          <w:sz w:val="52"/>
          <w:szCs w:val="52"/>
        </w:rPr>
        <w:t xml:space="preserve"> м™ре, џгнь речE н0сиши чcтаz. м</w:t>
      </w:r>
      <w:r w:rsidRPr="00726C18">
        <w:rPr>
          <w:rFonts w:cs="Irmologion Ucs"/>
          <w:noProof/>
          <w:sz w:val="52"/>
          <w:szCs w:val="52"/>
          <w:lang w:val="en-US"/>
        </w:rPr>
        <w:t>L</w:t>
      </w:r>
      <w:r w:rsidRPr="00726C18">
        <w:rPr>
          <w:rFonts w:cs="Irmologion Ucs"/>
          <w:noProof/>
          <w:sz w:val="52"/>
          <w:szCs w:val="52"/>
        </w:rPr>
        <w:t xml:space="preserve">нца бою1сz </w:t>
      </w:r>
      <w:r w:rsidR="00EF1E78" w:rsidRPr="00726C18">
        <w:rPr>
          <w:rFonts w:cs="Irmologion Ucs"/>
          <w:noProof/>
          <w:sz w:val="52"/>
          <w:szCs w:val="52"/>
        </w:rPr>
        <w:t>њбъ</w:t>
      </w:r>
      <w:r w:rsidRPr="00726C18">
        <w:rPr>
          <w:rFonts w:cs="Irmologion Ucs"/>
          <w:noProof/>
          <w:sz w:val="52"/>
          <w:szCs w:val="52"/>
        </w:rPr>
        <w:t>sт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Њ</w:t>
      </w:r>
      <w:r w:rsidRPr="00726C18">
        <w:rPr>
          <w:rFonts w:cs="Irmologion Ucs"/>
          <w:noProof/>
          <w:sz w:val="52"/>
          <w:szCs w:val="52"/>
        </w:rPr>
        <w:t>чищaетсz и3сaі</w:t>
      </w:r>
      <w:r w:rsidRPr="00726C18">
        <w:rPr>
          <w:rFonts w:cs="Irmologion Ucs"/>
          <w:noProof/>
          <w:sz w:val="52"/>
          <w:szCs w:val="52"/>
          <w:lang w:val="en-US"/>
        </w:rPr>
        <w:t>z</w:t>
      </w:r>
      <w:r w:rsidRPr="00726C18">
        <w:rPr>
          <w:rFonts w:cs="Irmologion Ucs"/>
          <w:noProof/>
          <w:sz w:val="52"/>
          <w:szCs w:val="52"/>
        </w:rPr>
        <w:t xml:space="preserve"> t серафи1ма ќгль пріeмъ. стaрецъ вопіsше б9іи м™ри, ты2 ћк</w:t>
      </w:r>
      <w:r w:rsidRPr="00726C18">
        <w:rPr>
          <w:rFonts w:cs="Irmologion Ucs"/>
          <w:noProof/>
          <w:sz w:val="52"/>
          <w:szCs w:val="52"/>
          <w:lang w:val="en-US"/>
        </w:rPr>
        <w:t>w</w:t>
      </w:r>
      <w:r w:rsidRPr="00726C18">
        <w:rPr>
          <w:rFonts w:cs="Irmologion Ucs"/>
          <w:noProof/>
          <w:sz w:val="52"/>
          <w:szCs w:val="52"/>
        </w:rPr>
        <w:t xml:space="preserve"> клещaми, рукaма просвэщaеши м</w:t>
      </w:r>
      <w:r w:rsidRPr="00726C18">
        <w:rPr>
          <w:rFonts w:cs="Irmologion Ucs"/>
          <w:noProof/>
          <w:sz w:val="52"/>
          <w:szCs w:val="52"/>
          <w:lang w:val="en-US"/>
        </w:rPr>
        <w:t>z</w:t>
      </w:r>
      <w:r w:rsidRPr="00726C18">
        <w:rPr>
          <w:rFonts w:cs="Irmologion Ucs"/>
          <w:noProof/>
          <w:sz w:val="52"/>
          <w:szCs w:val="52"/>
        </w:rPr>
        <w:t>. подaвши ми є3г0же н0сиши свёта невечeрнz, и3 ми1ромъ њблад</w:t>
      </w:r>
      <w:r w:rsidRPr="00726C18">
        <w:rPr>
          <w:rFonts w:cs="Irmologion Ucs"/>
          <w:noProof/>
          <w:sz w:val="52"/>
          <w:szCs w:val="52"/>
          <w:lang w:val="en-US"/>
        </w:rPr>
        <w:t>a</w:t>
      </w:r>
      <w:r w:rsidRPr="00726C18">
        <w:rPr>
          <w:rFonts w:cs="Irmologion Ucs"/>
          <w:noProof/>
          <w:sz w:val="52"/>
          <w:szCs w:val="52"/>
        </w:rPr>
        <w:t>юща.</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D76D88" w:rsidRPr="00726C18">
        <w:rPr>
          <w:rFonts w:ascii="Orthodox.tt Ucs8" w:hAnsi="Orthodox.tt Ucs8"/>
          <w:color w:val="FF0000"/>
          <w:sz w:val="52"/>
          <w:szCs w:val="52"/>
        </w:rPr>
        <w:t>їрм0съ. О</w:t>
      </w:r>
      <w:r w:rsidR="00D76D88" w:rsidRPr="00726C18">
        <w:rPr>
          <w:rFonts w:ascii="Orthodox.tt Ucs8" w:hAnsi="Orthodox.tt Ucs8"/>
          <w:sz w:val="52"/>
          <w:szCs w:val="52"/>
        </w:rPr>
        <w:t>µ3диви1шасz всsческаz, њ бж</w:t>
      </w:r>
      <w:r w:rsidR="00D76D88" w:rsidRPr="00726C18">
        <w:rPr>
          <w:rFonts w:ascii="Orthodox.tt Ucs8" w:hAnsi="Orthodox.tt Ucs8"/>
          <w:sz w:val="52"/>
          <w:szCs w:val="52"/>
          <w:lang w:val="en-US"/>
        </w:rPr>
        <w:t>c</w:t>
      </w:r>
      <w:r w:rsidR="00D76D88" w:rsidRPr="00726C18">
        <w:rPr>
          <w:rFonts w:ascii="Orthodox.tt Ucs8" w:hAnsi="Orthodox.tt Ucs8"/>
          <w:sz w:val="52"/>
          <w:szCs w:val="52"/>
        </w:rPr>
        <w:t>твеннэй слaвэ твоeй, т</w:t>
      </w:r>
      <w:r w:rsidR="00D76D88" w:rsidRPr="00726C18">
        <w:rPr>
          <w:rFonts w:ascii="Orthodox.tt Ucs8" w:hAnsi="Orthodox.tt Ucs8"/>
          <w:sz w:val="52"/>
          <w:szCs w:val="52"/>
          <w:lang w:val="en-US"/>
        </w:rPr>
        <w:t>h</w:t>
      </w:r>
      <w:r w:rsidR="00D76D88" w:rsidRPr="00726C18">
        <w:rPr>
          <w:rFonts w:ascii="Orthodox.tt Ucs8" w:hAnsi="Orthodox.tt Ucs8"/>
          <w:sz w:val="52"/>
          <w:szCs w:val="52"/>
        </w:rPr>
        <w:t xml:space="preserve"> бо браконеи3скуси1маz дв7це, пріsтъ во ўтр0бэ надовсёми сyщаг</w:t>
      </w:r>
      <w:r w:rsidR="00D76D88" w:rsidRPr="00726C18">
        <w:rPr>
          <w:rFonts w:ascii="Orthodox.tt Ucs8" w:hAnsi="Orthodox.tt Ucs8"/>
          <w:sz w:val="52"/>
          <w:szCs w:val="52"/>
          <w:lang w:val="en-US"/>
        </w:rPr>
        <w:t>w</w:t>
      </w:r>
      <w:r w:rsidR="00D76D88" w:rsidRPr="00726C18">
        <w:rPr>
          <w:rFonts w:ascii="Orthodox.tt Ucs8" w:hAnsi="Orthodox.tt Ucs8"/>
          <w:sz w:val="52"/>
          <w:szCs w:val="52"/>
        </w:rPr>
        <w:t xml:space="preserve"> бGа, и3 родил</w:t>
      </w:r>
      <w:r w:rsidR="00D76D88" w:rsidRPr="00726C18">
        <w:rPr>
          <w:rFonts w:ascii="Orthodox.tt Ucs8" w:hAnsi="Orthodox.tt Ucs8"/>
          <w:sz w:val="52"/>
          <w:szCs w:val="52"/>
          <w:lang w:val="en-US"/>
        </w:rPr>
        <w:t>A</w:t>
      </w:r>
      <w:r w:rsidR="00D76D88" w:rsidRPr="00726C18">
        <w:rPr>
          <w:rFonts w:ascii="Orthodox.tt Ucs8" w:hAnsi="Orthodox.tt Ucs8"/>
          <w:sz w:val="52"/>
          <w:szCs w:val="52"/>
        </w:rPr>
        <w:t xml:space="preserve"> є3си2 без8лётнаг</w:t>
      </w:r>
      <w:r w:rsidR="00D76D88" w:rsidRPr="00726C18">
        <w:rPr>
          <w:rFonts w:ascii="Orthodox.tt Ucs8" w:hAnsi="Orthodox.tt Ucs8"/>
          <w:sz w:val="52"/>
          <w:szCs w:val="52"/>
          <w:lang w:val="en-US"/>
        </w:rPr>
        <w:t>w</w:t>
      </w:r>
      <w:r w:rsidR="00D76D88" w:rsidRPr="00726C18">
        <w:rPr>
          <w:rFonts w:ascii="Orthodox.tt Ucs8" w:hAnsi="Orthodox.tt Ucs8"/>
          <w:sz w:val="52"/>
          <w:szCs w:val="52"/>
        </w:rPr>
        <w:t xml:space="preserve"> сн7а, всёмъ воспэвaющимъ т</w:t>
      </w:r>
      <w:r w:rsidR="00D76D88" w:rsidRPr="00726C18">
        <w:rPr>
          <w:rFonts w:ascii="Orthodox.tt Ucs8" w:hAnsi="Orthodox.tt Ucs8"/>
          <w:sz w:val="52"/>
          <w:szCs w:val="52"/>
          <w:lang w:val="en-US"/>
        </w:rPr>
        <w:t>S</w:t>
      </w:r>
      <w:r w:rsidR="00D76D88" w:rsidRPr="00726C18">
        <w:rPr>
          <w:rFonts w:ascii="Orthodox.tt Ucs8" w:hAnsi="Orthodox.tt Ucs8"/>
          <w:sz w:val="52"/>
          <w:szCs w:val="52"/>
        </w:rPr>
        <w:t xml:space="preserve"> ми1ръ подавaюща.</w:t>
      </w:r>
      <w:r w:rsidR="00CF7EAA"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7810E3" w:rsidRPr="00726C18">
        <w:rPr>
          <w:rFonts w:ascii="Orthodox.tt Ucs8" w:eastAsia="Times New Roman" w:hAnsi="Orthodox.tt Ucs8" w:cs="Irmologion Ucs"/>
          <w:noProof/>
          <w:sz w:val="52"/>
          <w:szCs w:val="52"/>
        </w:rPr>
        <w:t>мA чистот0ю</w:t>
      </w:r>
      <w:r w:rsidR="00DA005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G</w:t>
      </w:r>
      <w:r w:rsidR="00DA0051"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вседержи1телю ћкw </w:t>
      </w:r>
      <w:r w:rsidR="00F13B1C" w:rsidRPr="00726C18">
        <w:rPr>
          <w:rFonts w:ascii="Orthodox.tt Ucs8" w:eastAsia="Times New Roman" w:hAnsi="Orthodox.tt Ucs8" w:cs="Irmologion Ucs"/>
          <w:noProof/>
          <w:sz w:val="52"/>
          <w:szCs w:val="52"/>
        </w:rPr>
        <w:t>ѓгG</w:t>
      </w:r>
      <w:r w:rsidR="00DA0051" w:rsidRPr="00726C18">
        <w:rPr>
          <w:rFonts w:ascii="Orthodox.tt Ucs8" w:eastAsia="Times New Roman" w:hAnsi="Orthodox.tt Ucs8" w:cs="Irmologion Ucs"/>
          <w:noProof/>
          <w:sz w:val="52"/>
          <w:szCs w:val="52"/>
        </w:rPr>
        <w:t>лъ послужи1въ</w:t>
      </w:r>
      <w:r w:rsidR="007810E3" w:rsidRPr="00726C18">
        <w:rPr>
          <w:rFonts w:ascii="Orthodox.tt Ucs8" w:eastAsia="Times New Roman" w:hAnsi="Orthodox.tt Ucs8" w:cs="Irmologion Ucs"/>
          <w:noProof/>
          <w:sz w:val="52"/>
          <w:szCs w:val="52"/>
        </w:rPr>
        <w:t xml:space="preserve"> бlжeнне</w:t>
      </w:r>
      <w:r w:rsidR="00DA005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кр0вными жeртвами</w:t>
      </w:r>
      <w:r w:rsidR="00DA005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њчи1стилъ є3си2 дрeвле </w:t>
      </w:r>
      <w:r w:rsidR="007810E3" w:rsidRPr="00726C18">
        <w:rPr>
          <w:rFonts w:ascii="Orthodox.tt Ucs8" w:eastAsia="Times New Roman" w:hAnsi="Orthodox.tt Ucs8" w:cs="Irmologion Ucs"/>
          <w:noProof/>
          <w:sz w:val="52"/>
          <w:szCs w:val="52"/>
        </w:rPr>
        <w:lastRenderedPageBreak/>
        <w:t>лю1ди ї}л</w:t>
      </w:r>
      <w:r w:rsidR="00DA0051"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вы, кр0вь спас</w:t>
      </w:r>
      <w:r w:rsidR="00DA0051"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ную пр</w:t>
      </w:r>
      <w:r w:rsidR="00DA0051" w:rsidRPr="00726C18">
        <w:rPr>
          <w:rFonts w:ascii="Orthodox.tt Ucs8" w:eastAsia="Times New Roman" w:hAnsi="Orthodox.tt Ucs8" w:cs="Irmologion Ucs"/>
          <w:noProof/>
          <w:sz w:val="52"/>
          <w:szCs w:val="52"/>
        </w:rPr>
        <w:t>оњбразyz</w:t>
      </w:r>
      <w:r w:rsidR="007810E3" w:rsidRPr="00726C18">
        <w:rPr>
          <w:rFonts w:ascii="Orthodox.tt Ucs8" w:eastAsia="Times New Roman" w:hAnsi="Orthodox.tt Ucs8" w:cs="Irmologion Ucs"/>
          <w:noProof/>
          <w:sz w:val="52"/>
          <w:szCs w:val="52"/>
        </w:rPr>
        <w:t xml:space="preserve"> ћснw.</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DA0051" w:rsidRPr="00726C18">
        <w:rPr>
          <w:rFonts w:ascii="Orthodox.tt Ucs8" w:eastAsia="Times New Roman" w:hAnsi="Orthodox.tt Ucs8" w:cs="Irmologion Ucs"/>
          <w:noProof/>
          <w:sz w:val="52"/>
          <w:szCs w:val="52"/>
          <w:lang w:val="en-US"/>
        </w:rPr>
        <w:t>a</w:t>
      </w:r>
      <w:r w:rsidR="00DA0051"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себE сотвори1лъ є3си2 хрaмъ бGу </w:t>
      </w:r>
      <w:r w:rsidR="00DA0051"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с™ъ</w:t>
      </w:r>
      <w:r w:rsidR="00DA005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ёлы </w:t>
      </w:r>
      <w:r w:rsidR="00F52395" w:rsidRPr="00726C18">
        <w:rPr>
          <w:rFonts w:ascii="Orthodox.tt Ucs8" w:eastAsia="Times New Roman" w:hAnsi="Orthodox.tt Ucs8" w:cs="Irmologion Ucs"/>
          <w:noProof/>
          <w:sz w:val="52"/>
          <w:szCs w:val="52"/>
        </w:rPr>
        <w:t>бжcтвен</w:t>
      </w:r>
      <w:r w:rsidR="00DA0051" w:rsidRPr="00726C18">
        <w:rPr>
          <w:rFonts w:ascii="Orthodox.tt Ucs8" w:eastAsia="Times New Roman" w:hAnsi="Orthodox.tt Ucs8" w:cs="Irmologion Ucs"/>
          <w:noProof/>
          <w:sz w:val="52"/>
          <w:szCs w:val="52"/>
        </w:rPr>
        <w:t>ными</w:t>
      </w:r>
      <w:r w:rsidR="007810E3" w:rsidRPr="00726C18">
        <w:rPr>
          <w:rFonts w:ascii="Orthodox.tt Ucs8" w:eastAsia="Times New Roman" w:hAnsi="Orthodox.tt Ucs8" w:cs="Irmologion Ucs"/>
          <w:noProof/>
          <w:sz w:val="52"/>
          <w:szCs w:val="52"/>
        </w:rPr>
        <w:t xml:space="preserve"> бGогл</w:t>
      </w:r>
      <w:r w:rsidR="00DA0051" w:rsidRPr="00726C18">
        <w:rPr>
          <w:rFonts w:ascii="Orthodox.tt Ucs8" w:eastAsia="Times New Roman" w:hAnsi="Orthodox.tt Ucs8" w:cs="Irmologion Ucs"/>
          <w:noProof/>
          <w:sz w:val="52"/>
          <w:szCs w:val="52"/>
          <w:lang w:val="en-US"/>
        </w:rPr>
        <w:t>a</w:t>
      </w:r>
      <w:r w:rsidR="00DA0051"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 xml:space="preserve">е. тёмже ћкw мLнца во </w:t>
      </w:r>
      <w:r w:rsidR="00DA0051" w:rsidRPr="00726C18">
        <w:rPr>
          <w:rFonts w:ascii="Orthodox.tt Ucs8" w:eastAsia="Times New Roman" w:hAnsi="Orthodox.tt Ucs8" w:cs="Irmologion Ucs"/>
          <w:noProof/>
          <w:sz w:val="52"/>
          <w:szCs w:val="52"/>
        </w:rPr>
        <w:t>с™ёмъ хрaмэ ви1дэлъ є3си2 бGа с8</w:t>
      </w:r>
      <w:r w:rsidR="007810E3" w:rsidRPr="00726C18">
        <w:rPr>
          <w:rFonts w:ascii="Orthodox.tt Ucs8" w:eastAsia="Times New Roman" w:hAnsi="Orthodox.tt Ucs8" w:cs="Irmologion Ucs"/>
          <w:noProof/>
          <w:sz w:val="52"/>
          <w:szCs w:val="52"/>
        </w:rPr>
        <w:t xml:space="preserve"> п</w:t>
      </w:r>
      <w:r w:rsidR="00DA0051" w:rsidRPr="00726C18">
        <w:rPr>
          <w:rFonts w:ascii="Orthodox.tt Ucs8" w:eastAsia="Times New Roman" w:hAnsi="Orthodox.tt Ucs8" w:cs="Irmologion Ucs"/>
          <w:noProof/>
          <w:sz w:val="52"/>
          <w:szCs w:val="52"/>
        </w:rPr>
        <w:t>л0тію, тS преставлsюща къ бжcтвеннымъ селeніе</w:t>
      </w:r>
      <w:r w:rsidR="007810E3" w:rsidRPr="00726C18">
        <w:rPr>
          <w:rFonts w:ascii="Orthodox.tt Ucs8" w:eastAsia="Times New Roman" w:hAnsi="Orthodox.tt Ucs8" w:cs="Irmologion Ucs"/>
          <w:noProof/>
          <w:sz w:val="52"/>
          <w:szCs w:val="52"/>
        </w:rPr>
        <w:t>м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оспо</w:t>
      </w:r>
      <w:r w:rsidR="00DA0051"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мъ днeсь д¦0внw ликyюще вси2, сmмеHна бGопріи1мца, и3 с</w:t>
      </w:r>
      <w:r w:rsidR="00DA0051" w:rsidRPr="00726C18">
        <w:rPr>
          <w:rFonts w:ascii="Orthodox.tt Ucs8" w:eastAsia="Times New Roman" w:hAnsi="Orthodox.tt Ucs8" w:cs="Irmologion Ucs"/>
          <w:noProof/>
          <w:sz w:val="52"/>
          <w:szCs w:val="52"/>
        </w:rPr>
        <w:t>8ни1мъ ѓнну цэломyдрую, про</w:t>
      </w:r>
      <w:r w:rsidR="007810E3" w:rsidRPr="00726C18">
        <w:rPr>
          <w:rFonts w:ascii="Orthodox.tt Ucs8" w:eastAsia="Times New Roman" w:hAnsi="Orthodox.tt Ucs8" w:cs="Irmologion Ucs"/>
          <w:noProof/>
          <w:sz w:val="52"/>
          <w:szCs w:val="52"/>
        </w:rPr>
        <w:t>р0ки сy</w:t>
      </w:r>
      <w:r w:rsidR="00F7274C" w:rsidRPr="00726C18">
        <w:rPr>
          <w:rFonts w:ascii="Orthodox.tt Ucs8" w:eastAsia="Times New Roman" w:hAnsi="Orthodox.tt Ucs8" w:cs="Irmologion Ucs"/>
          <w:noProof/>
          <w:sz w:val="52"/>
          <w:szCs w:val="52"/>
        </w:rPr>
        <w:t>ща</w:t>
      </w:r>
      <w:r w:rsidR="007810E3" w:rsidRPr="00726C18">
        <w:rPr>
          <w:rFonts w:ascii="Orthodox.tt Ucs8" w:eastAsia="Times New Roman" w:hAnsi="Orthodox.tt Ucs8" w:cs="Irmologion Ucs"/>
          <w:noProof/>
          <w:sz w:val="52"/>
          <w:szCs w:val="52"/>
        </w:rPr>
        <w:t xml:space="preserve"> б9іz</w:t>
      </w:r>
      <w:r w:rsidR="00DA005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E76A60"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ви1дэв</w:t>
      </w:r>
      <w:r w:rsidR="00F7274C" w:rsidRPr="00726C18">
        <w:rPr>
          <w:rFonts w:ascii="Orthodox.tt Ucs8" w:eastAsia="Times New Roman" w:hAnsi="Orthodox.tt Ucs8" w:cs="Irmologion Ucs"/>
          <w:noProof/>
          <w:sz w:val="52"/>
          <w:szCs w:val="52"/>
        </w:rPr>
        <w:t>ш</w:t>
      </w:r>
      <w:r w:rsidR="00DA0051" w:rsidRPr="00726C18">
        <w:rPr>
          <w:rFonts w:ascii="Orthodox.tt Ucs8" w:eastAsia="Times New Roman" w:hAnsi="Orthodox.tt Ucs8" w:cs="Irmologion Ucs"/>
          <w:noProof/>
          <w:sz w:val="52"/>
          <w:szCs w:val="52"/>
        </w:rPr>
        <w:t>а</w:t>
      </w:r>
      <w:r w:rsidR="00F7274C" w:rsidRPr="00726C18">
        <w:rPr>
          <w:rFonts w:ascii="Orthodox.tt Ucs8" w:eastAsia="Times New Roman" w:hAnsi="Orthodox.tt Ucs8" w:cs="Irmologion Ucs"/>
          <w:noProof/>
          <w:sz w:val="52"/>
          <w:szCs w:val="52"/>
        </w:rPr>
        <w:t>z</w:t>
      </w:r>
      <w:r w:rsidR="007810E3" w:rsidRPr="00726C18">
        <w:rPr>
          <w:rFonts w:ascii="Orthodox.tt Ucs8" w:eastAsia="Times New Roman" w:hAnsi="Orthodox.tt Ucs8" w:cs="Irmologion Ucs"/>
          <w:noProof/>
          <w:sz w:val="52"/>
          <w:szCs w:val="52"/>
        </w:rPr>
        <w:t>, нaсъ рaди м</w:t>
      </w:r>
      <w:r w:rsidR="00DA0051" w:rsidRPr="00726C18">
        <w:rPr>
          <w:rFonts w:ascii="Orthodox.tt Ucs8" w:eastAsia="Times New Roman" w:hAnsi="Orthodox.tt Ucs8" w:cs="Irmologion Ucs"/>
          <w:noProof/>
          <w:sz w:val="52"/>
          <w:szCs w:val="52"/>
        </w:rPr>
        <w:t>ладe</w:t>
      </w:r>
      <w:r w:rsidR="007810E3" w:rsidRPr="00726C18">
        <w:rPr>
          <w:rFonts w:ascii="Orthodox.tt Ucs8" w:eastAsia="Times New Roman" w:hAnsi="Orthodox.tt Ucs8" w:cs="Irmologion Ucs"/>
          <w:noProof/>
          <w:sz w:val="52"/>
          <w:szCs w:val="52"/>
        </w:rPr>
        <w:t>нствовавша</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е њпали1въ ложeснъ твои1хъ</w:t>
      </w:r>
      <w:r w:rsidR="00DA005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 xml:space="preserve">є3стеств0мъ </w:t>
      </w:r>
      <w:r w:rsidR="00FB390A" w:rsidRPr="00726C18">
        <w:rPr>
          <w:rFonts w:ascii="Orthodox.tt Ucs8" w:eastAsia="Times New Roman" w:hAnsi="Orthodox.tt Ucs8" w:cs="Irmologion Ucs"/>
          <w:noProof/>
          <w:sz w:val="52"/>
          <w:szCs w:val="52"/>
        </w:rPr>
        <w:t>не</w:t>
      </w:r>
      <w:r w:rsidR="00DA0051"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и3з</w:t>
      </w:r>
      <w:r w:rsidR="007810E3" w:rsidRPr="00726C18">
        <w:rPr>
          <w:rFonts w:ascii="Orthodox.tt Ucs8" w:eastAsia="Times New Roman" w:hAnsi="Orthodox.tt Ucs8" w:cs="Irmologion Ucs"/>
          <w:noProof/>
          <w:sz w:val="52"/>
          <w:szCs w:val="52"/>
        </w:rPr>
        <w:t>мённы</w:t>
      </w:r>
      <w:r w:rsidR="00DA005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є3ди1на херу</w:t>
      </w:r>
      <w:r w:rsidR="00F52395" w:rsidRPr="00726C18">
        <w:rPr>
          <w:rFonts w:ascii="Orthodox.tt Ucs8" w:eastAsia="Times New Roman" w:hAnsi="Orthodox.tt Ucs8" w:cs="Irmologion Ucs"/>
          <w:noProof/>
          <w:sz w:val="52"/>
          <w:szCs w:val="52"/>
        </w:rPr>
        <w:t>ви1м</w:t>
      </w:r>
      <w:r w:rsidR="007810E3" w:rsidRPr="00726C18">
        <w:rPr>
          <w:rFonts w:ascii="Orthodox.tt Ucs8" w:eastAsia="Times New Roman" w:hAnsi="Orthodox.tt Ucs8" w:cs="Irmologion Ucs"/>
          <w:noProof/>
          <w:sz w:val="52"/>
          <w:szCs w:val="52"/>
        </w:rPr>
        <w:t>ъ с™ёйши</w:t>
      </w:r>
      <w:r w:rsidR="00DA005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ъ kви1сz и3з</w:t>
      </w:r>
      <w:r w:rsidR="00DA005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раждaемь</w:t>
      </w:r>
      <w:r w:rsidR="00DA005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t</w:t>
      </w:r>
      <w:r w:rsidR="00DA0051" w:rsidRPr="00726C18">
        <w:rPr>
          <w:rFonts w:ascii="Orthodox.tt Ucs8" w:eastAsia="Times New Roman" w:hAnsi="Orthodox.tt Ucs8" w:cs="Irmologion Ucs"/>
          <w:noProof/>
          <w:sz w:val="52"/>
          <w:szCs w:val="52"/>
        </w:rPr>
        <w:t>стyпльша</w:t>
      </w:r>
      <w:r w:rsidR="007810E3" w:rsidRPr="00726C18">
        <w:rPr>
          <w:rFonts w:ascii="Orthodox.tt Ucs8" w:eastAsia="Times New Roman" w:hAnsi="Orthodox.tt Ucs8" w:cs="Irmologion Ucs"/>
          <w:noProof/>
          <w:sz w:val="52"/>
          <w:szCs w:val="52"/>
        </w:rPr>
        <w:t>z тлёніемъ, вс</w:t>
      </w:r>
      <w:r w:rsidR="00CF7EAA" w:rsidRPr="00726C18">
        <w:rPr>
          <w:rFonts w:ascii="Orthodox.tt Ucs8" w:eastAsia="Times New Roman" w:hAnsi="Orthodox.tt Ucs8" w:cs="Irmologion Ucs"/>
          <w:noProof/>
          <w:sz w:val="52"/>
          <w:szCs w:val="52"/>
        </w:rPr>
        <w:t xml:space="preserve">S </w:t>
      </w:r>
      <w:r w:rsidR="00DA0051" w:rsidRPr="00726C18">
        <w:rPr>
          <w:rFonts w:ascii="Orthodox.tt Ucs8" w:eastAsia="Times New Roman" w:hAnsi="Orthodox.tt Ucs8" w:cs="Irmologion Ucs"/>
          <w:noProof/>
          <w:sz w:val="52"/>
          <w:szCs w:val="52"/>
        </w:rPr>
        <w:t>совокупи2</w:t>
      </w:r>
      <w:r w:rsidR="007810E3" w:rsidRPr="00726C18">
        <w:rPr>
          <w:rFonts w:ascii="Orthodox.tt Ucs8" w:eastAsia="Times New Roman" w:hAnsi="Orthodox.tt Ucs8" w:cs="Irmologion Ucs"/>
          <w:noProof/>
          <w:sz w:val="52"/>
          <w:szCs w:val="52"/>
        </w:rPr>
        <w:t xml:space="preserve"> бGом</w:t>
      </w:r>
      <w:r w:rsidR="00DA005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ржcтв</w:t>
      </w:r>
      <w:r w:rsidR="007810E3" w:rsidRPr="00726C18">
        <w:rPr>
          <w:rFonts w:ascii="Orthodox.tt Ucs8" w:eastAsia="Times New Roman" w:hAnsi="Orthodox.tt Ucs8" w:cs="Irmologion Ucs"/>
          <w:noProof/>
          <w:sz w:val="52"/>
          <w:szCs w:val="52"/>
        </w:rPr>
        <w:t>0мъ твои1мъ.</w:t>
      </w:r>
    </w:p>
    <w:p w:rsidR="00B95400" w:rsidRPr="00726C18" w:rsidRDefault="00B95400" w:rsidP="005B2F11">
      <w:pPr>
        <w:pStyle w:val="OrttUcs830"/>
        <w:widowControl w:val="0"/>
        <w:adjustRightInd w:val="0"/>
        <w:snapToGrid w:val="0"/>
        <w:spacing w:line="202" w:lineRule="auto"/>
        <w:rPr>
          <w:noProof/>
          <w:sz w:val="52"/>
          <w:szCs w:val="52"/>
        </w:rPr>
      </w:pPr>
      <w:r w:rsidRPr="00726C18">
        <w:rPr>
          <w:color w:val="FF0000"/>
          <w:sz w:val="52"/>
          <w:szCs w:val="52"/>
        </w:rPr>
        <w:t>пёснь, ѕ7. їрм0съ. В</w:t>
      </w:r>
      <w:r w:rsidRPr="00726C18">
        <w:rPr>
          <w:sz w:val="52"/>
          <w:szCs w:val="52"/>
        </w:rPr>
        <w:t xml:space="preserve">озопи2 к8 тебЁ ви1дэвъ стaрецъ </w:t>
      </w:r>
      <w:r w:rsidRPr="00726C18">
        <w:rPr>
          <w:sz w:val="52"/>
          <w:szCs w:val="52"/>
          <w:lang w:val="en-US"/>
        </w:rPr>
        <w:t>n</w:t>
      </w:r>
      <w:r w:rsidRPr="00726C18">
        <w:rPr>
          <w:sz w:val="52"/>
          <w:szCs w:val="52"/>
        </w:rPr>
        <w:t xml:space="preserve">чи1ма спасeніе, є4же лю1демъ пріи1де t~ бGа хrтE, ты2 бGъ м0й. </w:t>
      </w:r>
      <w:r w:rsidRPr="00726C18">
        <w:rPr>
          <w:noProof/>
          <w:color w:val="FF0000"/>
          <w:sz w:val="52"/>
          <w:szCs w:val="52"/>
        </w:rPr>
        <w:t>С</w:t>
      </w:r>
      <w:r w:rsidRPr="00726C18">
        <w:rPr>
          <w:noProof/>
          <w:sz w:val="52"/>
          <w:szCs w:val="52"/>
        </w:rPr>
        <w:t xml:space="preserve">іHну ты2 кaмень </w:t>
      </w:r>
      <w:r w:rsidR="008314E3" w:rsidRPr="00726C18">
        <w:rPr>
          <w:noProof/>
          <w:sz w:val="52"/>
          <w:szCs w:val="52"/>
        </w:rPr>
        <w:t>воз8лож</w:t>
      </w:r>
      <w:r w:rsidRPr="00726C18">
        <w:rPr>
          <w:noProof/>
          <w:sz w:val="52"/>
          <w:szCs w:val="52"/>
        </w:rPr>
        <w:t xml:space="preserve">и1сz, непокори1вымъ претыкaніе, и3 соблaзну кaмень. неруши1мое вёрнымъ спасeніе. </w:t>
      </w:r>
      <w:r w:rsidRPr="00726C18">
        <w:rPr>
          <w:noProof/>
          <w:color w:val="FF0000"/>
          <w:sz w:val="52"/>
          <w:szCs w:val="52"/>
        </w:rPr>
        <w:t>И#</w:t>
      </w:r>
      <w:r w:rsidRPr="00726C18">
        <w:rPr>
          <w:noProof/>
          <w:sz w:val="52"/>
          <w:szCs w:val="52"/>
        </w:rPr>
        <w:t>звёстно носS начертaніе, и4же прeжде вёкъ т</w:t>
      </w:r>
      <w:r w:rsidRPr="00726C18">
        <w:rPr>
          <w:noProof/>
          <w:sz w:val="52"/>
          <w:szCs w:val="52"/>
          <w:lang w:val="en-US"/>
        </w:rPr>
        <w:t>z</w:t>
      </w:r>
      <w:r w:rsidRPr="00726C18">
        <w:rPr>
          <w:noProof/>
          <w:sz w:val="52"/>
          <w:szCs w:val="52"/>
        </w:rPr>
        <w:t xml:space="preserve"> и3з8расти1вшаго. земленhхъ за мл</w:t>
      </w:r>
      <w:r w:rsidRPr="00726C18">
        <w:rPr>
          <w:noProof/>
          <w:sz w:val="52"/>
          <w:szCs w:val="52"/>
          <w:lang w:val="en-US"/>
        </w:rPr>
        <w:t>r</w:t>
      </w:r>
      <w:r w:rsidRPr="00726C18">
        <w:rPr>
          <w:noProof/>
          <w:sz w:val="52"/>
          <w:szCs w:val="52"/>
        </w:rPr>
        <w:t>діе, н</w:t>
      </w:r>
      <w:r w:rsidRPr="00726C18">
        <w:rPr>
          <w:noProof/>
          <w:sz w:val="52"/>
          <w:szCs w:val="52"/>
          <w:lang w:val="en-US"/>
        </w:rPr>
        <w:t>h</w:t>
      </w:r>
      <w:r w:rsidRPr="00726C18">
        <w:rPr>
          <w:noProof/>
          <w:sz w:val="52"/>
          <w:szCs w:val="52"/>
        </w:rPr>
        <w:t xml:space="preserve">нэ нeмощію њбложи1сz. </w:t>
      </w:r>
      <w:r w:rsidRPr="00726C18">
        <w:rPr>
          <w:rFonts w:cs="Irmologion Ucs"/>
          <w:noProof/>
          <w:color w:val="FF0000"/>
          <w:sz w:val="52"/>
          <w:szCs w:val="52"/>
        </w:rPr>
        <w:t>С</w:t>
      </w:r>
      <w:r w:rsidRPr="00726C18">
        <w:rPr>
          <w:rFonts w:cs="Irmologion Ucs"/>
          <w:noProof/>
          <w:sz w:val="52"/>
          <w:szCs w:val="52"/>
        </w:rPr>
        <w:t xml:space="preserve">н7у </w:t>
      </w:r>
      <w:r w:rsidRPr="00726C18">
        <w:rPr>
          <w:rFonts w:cs="Irmologion Ucs"/>
          <w:noProof/>
          <w:sz w:val="52"/>
          <w:szCs w:val="52"/>
        </w:rPr>
        <w:lastRenderedPageBreak/>
        <w:t>вhшнzгw, сн7у дв7ы</w:t>
      </w:r>
      <w:r w:rsidRPr="00726C18">
        <w:rPr>
          <w:rFonts w:cs="Irmologion Ucs"/>
          <w:noProof/>
          <w:sz w:val="52"/>
          <w:szCs w:val="52"/>
          <w:lang w:val="en-US"/>
        </w:rPr>
        <w:t>z</w:t>
      </w:r>
      <w:r w:rsidRPr="00726C18">
        <w:rPr>
          <w:rFonts w:cs="Irmologion Ucs"/>
          <w:noProof/>
          <w:sz w:val="52"/>
          <w:szCs w:val="52"/>
        </w:rPr>
        <w:t>, бGу nтрочaти бhвшему, покл0ньшумис</w:t>
      </w:r>
      <w:r w:rsidRPr="00726C18">
        <w:rPr>
          <w:rFonts w:cs="Irmologion Ucs"/>
          <w:noProof/>
          <w:sz w:val="52"/>
          <w:szCs w:val="52"/>
          <w:lang w:val="en-US"/>
        </w:rPr>
        <w:t>z</w:t>
      </w:r>
      <w:r w:rsidRPr="00726C18">
        <w:rPr>
          <w:rFonts w:cs="Irmologion Ucs"/>
          <w:noProof/>
          <w:sz w:val="52"/>
          <w:szCs w:val="52"/>
        </w:rPr>
        <w:t>, н</w:t>
      </w:r>
      <w:r w:rsidRPr="00726C18">
        <w:rPr>
          <w:rFonts w:cs="Irmologion Ucs"/>
          <w:noProof/>
          <w:sz w:val="52"/>
          <w:szCs w:val="52"/>
          <w:lang w:val="en-US"/>
        </w:rPr>
        <w:t>h</w:t>
      </w:r>
      <w:r w:rsidRPr="00726C18">
        <w:rPr>
          <w:rFonts w:cs="Irmologion Ucs"/>
          <w:noProof/>
          <w:sz w:val="52"/>
          <w:szCs w:val="52"/>
        </w:rPr>
        <w:t>нэ tпусти2 с8 ми1ромъ.</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D76D88" w:rsidRPr="00726C18">
        <w:rPr>
          <w:rFonts w:ascii="Orthodox.tt Ucs8" w:hAnsi="Orthodox.tt Ucs8" w:cs="Lucida Sans Unicode"/>
          <w:color w:val="FF0000"/>
          <w:sz w:val="52"/>
          <w:szCs w:val="52"/>
        </w:rPr>
        <w:t xml:space="preserve">їрм0съ. </w:t>
      </w:r>
      <w:r w:rsidR="00D76D88" w:rsidRPr="00726C18">
        <w:rPr>
          <w:rFonts w:ascii="Orthodox.tt Ucs8" w:hAnsi="Orthodox.tt Ucs8" w:cs="Irmologion Ucs"/>
          <w:noProof/>
          <w:color w:val="FF0000"/>
          <w:sz w:val="52"/>
          <w:szCs w:val="52"/>
        </w:rPr>
        <w:t>В</w:t>
      </w:r>
      <w:r w:rsidR="00D76D88" w:rsidRPr="00726C18">
        <w:rPr>
          <w:rFonts w:ascii="Orthodox.tt Ucs8" w:hAnsi="Orthodox.tt Ucs8" w:cs="Irmologion Ucs"/>
          <w:noProof/>
          <w:sz w:val="52"/>
          <w:szCs w:val="52"/>
        </w:rPr>
        <w:t>озопи1лъ проњбразyz погребeніе триднeвное, пррbкъ їHна в8 ки1тэ б</w:t>
      </w:r>
      <w:r w:rsidR="00D76D88" w:rsidRPr="00726C18">
        <w:rPr>
          <w:rFonts w:ascii="Orthodox.tt Ucs8" w:hAnsi="Orthodox.tt Ucs8" w:cs="Irmologion Ucs"/>
          <w:noProof/>
          <w:sz w:val="52"/>
          <w:szCs w:val="52"/>
          <w:lang w:val="en-US"/>
        </w:rPr>
        <w:t>G</w:t>
      </w:r>
      <w:r w:rsidR="00D76D88" w:rsidRPr="00726C18">
        <w:rPr>
          <w:rFonts w:ascii="Orthodox.tt Ucs8" w:hAnsi="Orthodox.tt Ucs8" w:cs="Irmologion Ucs"/>
          <w:noProof/>
          <w:sz w:val="52"/>
          <w:szCs w:val="52"/>
        </w:rPr>
        <w:t>у молsсz, t тли2 спаси1 м</w:t>
      </w:r>
      <w:r w:rsidR="00D76D88" w:rsidRPr="00726C18">
        <w:rPr>
          <w:rFonts w:ascii="Orthodox.tt Ucs8" w:hAnsi="Orthodox.tt Ucs8" w:cs="Irmologion Ucs"/>
          <w:noProof/>
          <w:sz w:val="52"/>
          <w:szCs w:val="52"/>
          <w:lang w:val="en-US"/>
        </w:rPr>
        <w:t>z</w:t>
      </w:r>
      <w:r w:rsidR="00D76D88" w:rsidRPr="00726C18">
        <w:rPr>
          <w:rFonts w:ascii="Orthodox.tt Ucs8" w:hAnsi="Orthodox.tt Ucs8" w:cs="Irmologion Ucs"/>
          <w:noProof/>
          <w:sz w:val="52"/>
          <w:szCs w:val="52"/>
        </w:rPr>
        <w:t>, ї©е цRю с</w:t>
      </w:r>
      <w:r w:rsidR="00D76D88" w:rsidRPr="00726C18">
        <w:rPr>
          <w:rFonts w:ascii="Orthodox.tt Ucs8" w:hAnsi="Orthodox.tt Ucs8" w:cs="Irmologion Ucs"/>
          <w:noProof/>
          <w:sz w:val="52"/>
          <w:szCs w:val="52"/>
          <w:lang w:val="en-US"/>
        </w:rPr>
        <w:t>h</w:t>
      </w:r>
      <w:r w:rsidR="00D76D88" w:rsidRPr="00726C18">
        <w:rPr>
          <w:rFonts w:ascii="Orthodox.tt Ucs8" w:hAnsi="Orthodox.tt Ucs8" w:cs="Irmologion Ucs"/>
          <w:noProof/>
          <w:sz w:val="52"/>
          <w:szCs w:val="52"/>
        </w:rPr>
        <w:t>и си1лам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DA0051" w:rsidRPr="00726C18">
        <w:rPr>
          <w:rFonts w:ascii="Orthodox.tt Ucs8" w:eastAsia="Times New Roman" w:hAnsi="Orthodox.tt Ucs8" w:cs="Irmologion Ucs"/>
          <w:noProof/>
          <w:sz w:val="52"/>
          <w:szCs w:val="52"/>
        </w:rPr>
        <w:t>озопи1лъ є3си2</w:t>
      </w:r>
      <w:r w:rsidR="007810E3" w:rsidRPr="00726C18">
        <w:rPr>
          <w:rFonts w:ascii="Orthodox.tt Ucs8" w:eastAsia="Times New Roman" w:hAnsi="Orthodox.tt Ucs8" w:cs="Irmologion Ucs"/>
          <w:noProof/>
          <w:sz w:val="52"/>
          <w:szCs w:val="52"/>
        </w:rPr>
        <w:t xml:space="preserve"> внегдA ви1дэ гDа, ћк</w:t>
      </w:r>
      <w:r w:rsidR="00DA0051" w:rsidRPr="00726C18">
        <w:rPr>
          <w:rFonts w:ascii="Orthodox.tt Ucs8" w:eastAsia="Times New Roman" w:hAnsi="Orthodox.tt Ucs8" w:cs="Irmologion Ucs"/>
          <w:noProof/>
          <w:sz w:val="52"/>
          <w:szCs w:val="52"/>
        </w:rPr>
        <w:t>оже</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њбэщa</w:t>
      </w:r>
      <w:r w:rsidR="007810E3" w:rsidRPr="00726C18">
        <w:rPr>
          <w:rFonts w:ascii="Orthodox.tt Ucs8" w:eastAsia="Times New Roman" w:hAnsi="Orthodox.tt Ucs8" w:cs="Irmologion Ucs"/>
          <w:noProof/>
          <w:sz w:val="52"/>
          <w:szCs w:val="52"/>
        </w:rPr>
        <w:t>сz нhнэ рабA твое</w:t>
      </w:r>
      <w:r w:rsidR="00F7274C" w:rsidRPr="00726C18">
        <w:rPr>
          <w:rFonts w:ascii="Orthodox.tt Ucs8" w:eastAsia="Times New Roman" w:hAnsi="Orthodox.tt Ucs8" w:cs="Irmologion Ucs"/>
          <w:noProof/>
          <w:sz w:val="52"/>
          <w:szCs w:val="52"/>
        </w:rPr>
        <w:t>гw2</w:t>
      </w:r>
      <w:r w:rsidR="00DA0051" w:rsidRPr="00726C18">
        <w:rPr>
          <w:rFonts w:ascii="Orthodox.tt Ucs8" w:eastAsia="Times New Roman" w:hAnsi="Orthodox.tt Ucs8" w:cs="Irmologion Ucs"/>
          <w:noProof/>
          <w:sz w:val="52"/>
          <w:szCs w:val="52"/>
        </w:rPr>
        <w:t xml:space="preserve"> сп7се</w:t>
      </w:r>
      <w:r w:rsidR="007810E3" w:rsidRPr="00726C18">
        <w:rPr>
          <w:rFonts w:ascii="Orthodox.tt Ucs8" w:eastAsia="Times New Roman" w:hAnsi="Orthodox.tt Ucs8" w:cs="Irmologion Ucs"/>
          <w:noProof/>
          <w:sz w:val="52"/>
          <w:szCs w:val="52"/>
        </w:rPr>
        <w:t xml:space="preserve"> tпусти2</w:t>
      </w:r>
      <w:r w:rsidR="00DA005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во ѓдэ с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вс</w:t>
      </w:r>
      <w:r w:rsidR="00DA0051"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 xml:space="preserve">мъ твоE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е воз</w:t>
      </w:r>
      <w:r w:rsidR="00DA005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эщaюща воплощeніе.</w:t>
      </w:r>
      <w:r w:rsidR="00CF7EAA"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DA0051" w:rsidRPr="00726C18">
        <w:rPr>
          <w:rFonts w:ascii="Orthodox.tt Ucs8" w:eastAsia="Times New Roman" w:hAnsi="Orthodox.tt Ucs8" w:cs="Irmologion Ucs"/>
          <w:noProof/>
          <w:sz w:val="52"/>
          <w:szCs w:val="52"/>
        </w:rPr>
        <w:t>краси1</w:t>
      </w:r>
      <w:r w:rsidR="007810E3" w:rsidRPr="00726C18">
        <w:rPr>
          <w:rFonts w:ascii="Orthodox.tt Ucs8" w:eastAsia="Times New Roman" w:hAnsi="Orthodox.tt Ucs8" w:cs="Irmologion Ucs"/>
          <w:noProof/>
          <w:sz w:val="52"/>
          <w:szCs w:val="52"/>
        </w:rPr>
        <w:t>сz, и3 мwmсe</w:t>
      </w:r>
      <w:r w:rsidR="00DA0051"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свэтлёйш</w:t>
      </w:r>
      <w:r w:rsidR="00DA005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бhлъ є3си2, на р</w:t>
      </w:r>
      <w:r w:rsidR="00DA0051"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к</w:t>
      </w:r>
      <w:r w:rsidR="00DA0051"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крaснаго прі</w:t>
      </w:r>
      <w:r w:rsidR="00DA0051"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мъ, сmмеHне стaрче, нaсъ рaди по нa</w:t>
      </w:r>
      <w:r w:rsidR="00DA0051"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ъ младeнца бhвша.</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DA0051"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д</w:t>
      </w:r>
      <w:r w:rsidR="00DA0051" w:rsidRPr="00726C18">
        <w:rPr>
          <w:rFonts w:ascii="Orthodox.tt Ucs8" w:eastAsia="Times New Roman" w:hAnsi="Orthodox.tt Ucs8" w:cs="Irmologion Ucs"/>
          <w:noProof/>
          <w:sz w:val="52"/>
          <w:szCs w:val="52"/>
          <w:lang w:val="en-US"/>
        </w:rPr>
        <w:t>a</w:t>
      </w:r>
      <w:r w:rsidR="00DA0051" w:rsidRPr="00726C18">
        <w:rPr>
          <w:rFonts w:ascii="Orthodox.tt Ucs8" w:eastAsia="Times New Roman" w:hAnsi="Orthodox.tt Ucs8" w:cs="Irmologion Ucs"/>
          <w:noProof/>
          <w:sz w:val="52"/>
          <w:szCs w:val="52"/>
        </w:rPr>
        <w:t>ми</w:t>
      </w:r>
      <w:r w:rsidR="007810E3" w:rsidRPr="00726C18">
        <w:rPr>
          <w:rFonts w:ascii="Orthodox.tt Ucs8" w:eastAsia="Times New Roman" w:hAnsi="Orthodox.tt Ucs8" w:cs="Irmologion Ucs"/>
          <w:noProof/>
          <w:sz w:val="52"/>
          <w:szCs w:val="52"/>
        </w:rPr>
        <w:t xml:space="preserve"> т</w:t>
      </w:r>
      <w:r w:rsidR="00DA0051"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и3сп0лнена </w:t>
      </w:r>
      <w:r w:rsidR="00DA0051" w:rsidRPr="00726C18">
        <w:rPr>
          <w:rFonts w:ascii="Orthodox.tt Ucs8" w:eastAsia="Times New Roman" w:hAnsi="Orthodox.tt Ucs8" w:cs="Irmologion Ucs"/>
          <w:noProof/>
          <w:sz w:val="52"/>
          <w:szCs w:val="52"/>
        </w:rPr>
        <w:t>бжcтвенными</w:t>
      </w:r>
      <w:r w:rsidR="007810E3" w:rsidRPr="00726C18">
        <w:rPr>
          <w:rFonts w:ascii="Orthodox.tt Ucs8" w:eastAsia="Times New Roman" w:hAnsi="Orthodox.tt Ucs8" w:cs="Irmologion Ucs"/>
          <w:noProof/>
          <w:sz w:val="52"/>
          <w:szCs w:val="52"/>
        </w:rPr>
        <w:t xml:space="preserve"> сyщ</w:t>
      </w:r>
      <w:r w:rsidR="00DA005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и3 </w:t>
      </w:r>
      <w:r w:rsidR="00DA0051"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о ѓд</w:t>
      </w:r>
      <w:r w:rsidR="00DA0051"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в</w:t>
      </w:r>
      <w:r w:rsidR="00DA0051" w:rsidRPr="00726C18">
        <w:rPr>
          <w:rFonts w:ascii="Orthodox.tt Ucs8" w:eastAsia="Times New Roman" w:hAnsi="Orthodox.tt Ucs8" w:cs="Irmologion Ucs"/>
          <w:noProof/>
          <w:sz w:val="52"/>
          <w:szCs w:val="52"/>
        </w:rPr>
        <w:t>нымъ</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врат0мъ</w:t>
      </w:r>
      <w:r w:rsidR="007810E3" w:rsidRPr="00726C18">
        <w:rPr>
          <w:rFonts w:ascii="Orthodox.tt Ucs8" w:eastAsia="Times New Roman" w:hAnsi="Orthodox.tt Ucs8" w:cs="Irmologion Ucs"/>
          <w:noProof/>
          <w:sz w:val="52"/>
          <w:szCs w:val="52"/>
        </w:rPr>
        <w:t xml:space="preserve"> с</w:t>
      </w:r>
      <w:r w:rsidR="00DA005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шeдша, ви1дэвше </w:t>
      </w:r>
      <w:r w:rsidR="00DA0051"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 xml:space="preserve">тaмw </w:t>
      </w:r>
      <w:r w:rsidR="00DA0051" w:rsidRPr="00726C18">
        <w:rPr>
          <w:rFonts w:ascii="Orthodox.tt Ucs8" w:eastAsia="Times New Roman" w:hAnsi="Orthodox.tt Ucs8" w:cs="Irmologion Ucs"/>
          <w:noProof/>
          <w:sz w:val="52"/>
          <w:szCs w:val="52"/>
        </w:rPr>
        <w:t>свsзан</w:t>
      </w:r>
      <w:r w:rsidR="007810E3" w:rsidRPr="00726C18">
        <w:rPr>
          <w:rFonts w:ascii="Orthodox.tt Ucs8" w:eastAsia="Times New Roman" w:hAnsi="Orthodox.tt Ucs8" w:cs="Irmologion Ucs"/>
          <w:noProof/>
          <w:sz w:val="52"/>
          <w:szCs w:val="52"/>
        </w:rPr>
        <w:t xml:space="preserve">іи сmмеHне,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z росы2 и3сп0лнишасz</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7810E3" w:rsidRPr="00726C18">
        <w:rPr>
          <w:rFonts w:ascii="Orthodox.tt Ucs8" w:eastAsia="Times New Roman" w:hAnsi="Orthodox.tt Ucs8" w:cs="Irmologion Ucs"/>
          <w:noProof/>
          <w:sz w:val="52"/>
          <w:szCs w:val="52"/>
        </w:rPr>
        <w:t>лови1ти м</w:t>
      </w:r>
      <w:r w:rsidR="00DA0051"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всегдA и4щетъ </w:t>
      </w:r>
      <w:r w:rsidR="00DA0051"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лукaвы</w:t>
      </w:r>
      <w:r w:rsidR="00DA0051"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о тог</w:t>
      </w:r>
      <w:r w:rsidR="00DA0051"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мz сётей и3схити</w:t>
      </w:r>
      <w:r w:rsidR="00DA0051"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вLчце, и3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мъ кр0вомъ крил</w:t>
      </w:r>
      <w:r w:rsidR="00DA0051"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тво</w:t>
      </w:r>
      <w:r w:rsidR="00DA0051" w:rsidRPr="00726C18">
        <w:rPr>
          <w:rFonts w:ascii="Orthodox.tt Ucs8" w:eastAsia="Times New Roman" w:hAnsi="Orthodox.tt Ucs8" w:cs="Irmologion Ucs"/>
          <w:noProof/>
          <w:sz w:val="52"/>
          <w:szCs w:val="52"/>
        </w:rPr>
        <w:t>eю</w:t>
      </w:r>
      <w:r w:rsidR="007810E3" w:rsidRPr="00726C18">
        <w:rPr>
          <w:rFonts w:ascii="Orthodox.tt Ucs8" w:eastAsia="Times New Roman" w:hAnsi="Orthodox.tt Ucs8" w:cs="Irmologion Ucs"/>
          <w:noProof/>
          <w:sz w:val="52"/>
          <w:szCs w:val="52"/>
        </w:rPr>
        <w:t xml:space="preserve"> цёла соблюди2.</w:t>
      </w:r>
    </w:p>
    <w:p w:rsidR="007810E3" w:rsidRPr="00726C18" w:rsidRDefault="00962E24"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кондaк8,</w:t>
      </w:r>
      <w:r w:rsidRPr="00726C18">
        <w:rPr>
          <w:rFonts w:ascii="Orthodox.tt Ucs8" w:eastAsia="Times New Roman" w:hAnsi="Orthodox.tt Ucs8" w:cs="Irmologion Ucs"/>
          <w:noProof/>
          <w:color w:val="FF0000"/>
          <w:sz w:val="52"/>
          <w:szCs w:val="52"/>
        </w:rPr>
        <w:t xml:space="preserve"> прaзднику.</w:t>
      </w:r>
      <w:r w:rsidRPr="00726C18">
        <w:rPr>
          <w:rFonts w:ascii="Orthodox.tt Ucs8" w:hAnsi="Orthodox.tt Ucs8" w:cs="Irmologion Ucs"/>
          <w:noProof/>
          <w:color w:val="FF0000"/>
          <w:sz w:val="52"/>
          <w:szCs w:val="52"/>
          <w:lang w:eastAsia="ru-RU"/>
        </w:rPr>
        <w:t xml:space="preserve"> глaсъ, №. И$</w:t>
      </w:r>
      <w:r w:rsidRPr="00726C18">
        <w:rPr>
          <w:rFonts w:ascii="Orthodox.tt Ucs8" w:hAnsi="Orthodox.tt Ucs8" w:cs="Irmologion Ucs"/>
          <w:noProof/>
          <w:color w:val="000000"/>
          <w:sz w:val="52"/>
          <w:szCs w:val="52"/>
          <w:lang w:eastAsia="ru-RU"/>
        </w:rPr>
        <w:t>же ўтр</w:t>
      </w:r>
      <w:r w:rsidRPr="00726C18">
        <w:rPr>
          <w:rFonts w:ascii="Orthodox.tt Ucs8" w:hAnsi="Orthodox.tt Ucs8" w:cs="Irmologion Ucs"/>
          <w:noProof/>
          <w:sz w:val="52"/>
          <w:szCs w:val="52"/>
          <w:lang w:eastAsia="ru-RU"/>
        </w:rPr>
        <w:t>0бу дв7чу њс™и1въ ржcтв0мъ си2, и3 рyцэ сmмеHни бlгослови1въ, ћкоже подобaше пред8вари1въ. и3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слъ є3си2 нaсъ хrтE б9е. но ўмири2 во </w:t>
      </w:r>
      <w:r w:rsidRPr="00726C18">
        <w:rPr>
          <w:rFonts w:ascii="Orthodox.tt Ucs8" w:hAnsi="Orthodox.tt Ucs8" w:cs="Irmologion Ucs"/>
          <w:noProof/>
          <w:sz w:val="52"/>
          <w:szCs w:val="52"/>
          <w:lang w:eastAsia="ru-RU"/>
        </w:rPr>
        <w:lastRenderedPageBreak/>
        <w:t>бранёхъ жит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е, и3 ўкрэпи2 лю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й, и4хже </w:t>
      </w:r>
      <w:r w:rsidR="008314E3" w:rsidRPr="00726C18">
        <w:rPr>
          <w:rFonts w:ascii="Orthodox.tt Ucs8" w:hAnsi="Orthodox.tt Ucs8" w:cs="Irmologion Ucs"/>
          <w:noProof/>
          <w:sz w:val="52"/>
          <w:szCs w:val="52"/>
          <w:lang w:eastAsia="ru-RU"/>
        </w:rPr>
        <w:t>воз8л</w:t>
      </w:r>
      <w:r w:rsidRPr="00726C18">
        <w:rPr>
          <w:rFonts w:ascii="Orthodox.tt Ucs8" w:hAnsi="Orthodox.tt Ucs8" w:cs="Irmologion Ucs"/>
          <w:noProof/>
          <w:sz w:val="52"/>
          <w:szCs w:val="52"/>
          <w:lang w:eastAsia="ru-RU"/>
        </w:rPr>
        <w:t xml:space="preserve">юби1лъ є3си2, є3ди1не чlколю1бче. </w:t>
      </w:r>
      <w:r w:rsidRPr="00726C18">
        <w:rPr>
          <w:rFonts w:ascii="Orthodox.tt Ucs8" w:hAnsi="Orthodox.tt Ucs8" w:cs="Irmologion Ucs"/>
          <w:noProof/>
          <w:color w:val="FF0000"/>
          <w:sz w:val="52"/>
          <w:szCs w:val="52"/>
          <w:lang w:eastAsia="ru-RU"/>
        </w:rPr>
        <w:t>и4косъ. К</w:t>
      </w:r>
      <w:r w:rsidRPr="00726C18">
        <w:rPr>
          <w:rFonts w:ascii="Orthodox.tt Ucs8" w:hAnsi="Orthodox.tt Ucs8" w:cs="Irmologion Ucs"/>
          <w:noProof/>
          <w:sz w:val="52"/>
          <w:szCs w:val="52"/>
          <w:lang w:eastAsia="ru-RU"/>
        </w:rPr>
        <w:t>ъ бцdэ притецeмъ вёрніи, хотsщіи сн7а є3S ви1дэти, к8 сmмеHну и3д</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ща. є3г0же с8 нб7сE беспл0тніи ви1дzще, дивлsхусz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юще, ч</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днаz зри1мъ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и3 пре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наz, непостижи1маz и3 несказ</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наz. и4же бо ґдaма создaвыи, носи1мь є4сть ћкw м</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нцъ. невмэсти1мыи вмэщaетсz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w:t>
      </w:r>
      <w:r w:rsidRPr="00726C18">
        <w:rPr>
          <w:rFonts w:ascii="Orthodox.tt Ucs8" w:hAnsi="Orthodox.tt Ucs8" w:cs="Irmologion Ucs"/>
          <w:noProof/>
          <w:sz w:val="52"/>
          <w:szCs w:val="52"/>
          <w:lang w:val="en-US" w:eastAsia="ru-RU"/>
        </w:rPr>
        <w:t>m</w:t>
      </w:r>
      <w:r w:rsidRPr="00726C18">
        <w:rPr>
          <w:rFonts w:ascii="Orthodox.tt Ucs8" w:hAnsi="Orthodox.tt Ucs8" w:cs="Irmologion Ucs"/>
          <w:noProof/>
          <w:sz w:val="52"/>
          <w:szCs w:val="52"/>
          <w:lang w:eastAsia="ru-RU"/>
        </w:rPr>
        <w:t>м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ю, и4же в8 нёдрэхъ нењпи1санныи сhи nц7а своегw2, в0лею њписyетсz пл0тію ґ не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0мъ, є3ди1нъ чlколю1бецъ.</w:t>
      </w:r>
    </w:p>
    <w:p w:rsidR="007746D6" w:rsidRPr="00726C18" w:rsidRDefault="007746D6"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з7. їрм0съ. Т</w:t>
      </w:r>
      <w:r w:rsidRPr="00726C18">
        <w:rPr>
          <w:sz w:val="52"/>
          <w:szCs w:val="52"/>
        </w:rPr>
        <w:t>еб</w:t>
      </w:r>
      <w:r w:rsidRPr="00726C18">
        <w:rPr>
          <w:sz w:val="52"/>
          <w:szCs w:val="52"/>
          <w:lang w:val="en-US"/>
        </w:rPr>
        <w:t>E</w:t>
      </w:r>
      <w:r w:rsidRPr="00726C18">
        <w:rPr>
          <w:sz w:val="52"/>
          <w:szCs w:val="52"/>
        </w:rPr>
        <w:t xml:space="preserve"> в8 пещи2 њроси1вшаг</w:t>
      </w:r>
      <w:r w:rsidRPr="00726C18">
        <w:rPr>
          <w:sz w:val="52"/>
          <w:szCs w:val="52"/>
          <w:lang w:val="en-US"/>
        </w:rPr>
        <w:t>w</w:t>
      </w:r>
      <w:r w:rsidRPr="00726C18">
        <w:rPr>
          <w:sz w:val="52"/>
          <w:szCs w:val="52"/>
        </w:rPr>
        <w:t xml:space="preserve"> дёти б</w:t>
      </w:r>
      <w:r w:rsidRPr="00726C18">
        <w:rPr>
          <w:sz w:val="52"/>
          <w:szCs w:val="52"/>
          <w:lang w:val="en-US"/>
        </w:rPr>
        <w:t>l</w:t>
      </w:r>
      <w:r w:rsidRPr="00726C18">
        <w:rPr>
          <w:sz w:val="52"/>
          <w:szCs w:val="52"/>
        </w:rPr>
        <w:t>гослови1ша, и3 въ дв7у нетлённ</w:t>
      </w:r>
      <w:r w:rsidRPr="00726C18">
        <w:rPr>
          <w:sz w:val="52"/>
          <w:szCs w:val="52"/>
          <w:lang w:val="en-US"/>
        </w:rPr>
        <w:t>w</w:t>
      </w:r>
      <w:r w:rsidRPr="00726C18">
        <w:rPr>
          <w:sz w:val="52"/>
          <w:szCs w:val="52"/>
        </w:rPr>
        <w:t xml:space="preserve"> всeль шасz, бGа сл0ва поeмъ бlгочeстн</w:t>
      </w:r>
      <w:r w:rsidRPr="00726C18">
        <w:rPr>
          <w:sz w:val="52"/>
          <w:szCs w:val="52"/>
          <w:lang w:val="en-US"/>
        </w:rPr>
        <w:t>w</w:t>
      </w:r>
      <w:r w:rsidRPr="00726C18">
        <w:rPr>
          <w:sz w:val="52"/>
          <w:szCs w:val="52"/>
        </w:rPr>
        <w:t xml:space="preserve"> хвaлzще, б</w:t>
      </w:r>
      <w:r w:rsidRPr="00726C18">
        <w:rPr>
          <w:sz w:val="52"/>
          <w:szCs w:val="52"/>
          <w:lang w:val="en-US"/>
        </w:rPr>
        <w:t>l</w:t>
      </w:r>
      <w:r w:rsidRPr="00726C18">
        <w:rPr>
          <w:sz w:val="52"/>
          <w:szCs w:val="52"/>
        </w:rPr>
        <w:t xml:space="preserve">гословeнъ є3си2 гDи б9е nц7ъ нaшихъ. </w:t>
      </w:r>
      <w:r w:rsidRPr="00726C18">
        <w:rPr>
          <w:rFonts w:cs="Irmologion Ucs"/>
          <w:noProof/>
          <w:color w:val="FF0000"/>
          <w:sz w:val="52"/>
          <w:szCs w:val="52"/>
        </w:rPr>
        <w:t>Ґ</w:t>
      </w:r>
      <w:r w:rsidRPr="00726C18">
        <w:rPr>
          <w:rFonts w:cs="Irmologion Ucs"/>
          <w:noProof/>
          <w:sz w:val="52"/>
          <w:szCs w:val="52"/>
        </w:rPr>
        <w:t>дaму показ</w:t>
      </w:r>
      <w:r w:rsidRPr="00726C18">
        <w:rPr>
          <w:rFonts w:cs="Irmologion Ucs"/>
          <w:noProof/>
          <w:sz w:val="52"/>
          <w:szCs w:val="52"/>
          <w:lang w:val="en-US"/>
        </w:rPr>
        <w:t>yz</w:t>
      </w:r>
      <w:r w:rsidRPr="00726C18">
        <w:rPr>
          <w:rFonts w:cs="Irmologion Ucs"/>
          <w:noProof/>
          <w:sz w:val="52"/>
          <w:szCs w:val="52"/>
        </w:rPr>
        <w:t xml:space="preserve"> и3дY, во ѓдэ живyщу, и3 є4ввэ принос</w:t>
      </w:r>
      <w:r w:rsidRPr="00726C18">
        <w:rPr>
          <w:rFonts w:cs="Irmologion Ucs"/>
          <w:noProof/>
          <w:sz w:val="52"/>
          <w:szCs w:val="52"/>
          <w:lang w:val="en-US"/>
        </w:rPr>
        <w:t>S</w:t>
      </w:r>
      <w:r w:rsidRPr="00726C18">
        <w:rPr>
          <w:rFonts w:cs="Irmologion Ucs"/>
          <w:noProof/>
          <w:sz w:val="52"/>
          <w:szCs w:val="52"/>
        </w:rPr>
        <w:t xml:space="preserve"> бlговёстіе, сmмеHнъ вопіsше, с8 прbрки ликyz, </w:t>
      </w:r>
      <w:r w:rsidRPr="00726C18">
        <w:rPr>
          <w:sz w:val="52"/>
          <w:szCs w:val="52"/>
        </w:rPr>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Р</w:t>
      </w:r>
      <w:r w:rsidRPr="00726C18">
        <w:rPr>
          <w:rFonts w:cs="Irmologion Ucs"/>
          <w:noProof/>
          <w:sz w:val="52"/>
          <w:szCs w:val="52"/>
        </w:rPr>
        <w:t>0да землeмна и3збавлsz бGъ, дaже до ѓда пріи1детъ. плённымъ же подaстъ всёмъ њставлeніе, и3 прозрёніе слэп</w:t>
      </w:r>
      <w:r w:rsidRPr="00726C18">
        <w:rPr>
          <w:rFonts w:cs="Irmologion Ucs"/>
          <w:noProof/>
          <w:sz w:val="52"/>
          <w:szCs w:val="52"/>
          <w:lang w:val="en-US"/>
        </w:rPr>
        <w:t>h</w:t>
      </w:r>
      <w:r w:rsidRPr="00726C18">
        <w:rPr>
          <w:rFonts w:cs="Irmologion Ucs"/>
          <w:noProof/>
          <w:sz w:val="52"/>
          <w:szCs w:val="52"/>
        </w:rPr>
        <w:t>мъ. ћкw и3 нэм</w:t>
      </w:r>
      <w:r w:rsidRPr="00726C18">
        <w:rPr>
          <w:rFonts w:cs="Irmologion Ucs"/>
          <w:noProof/>
          <w:sz w:val="52"/>
          <w:szCs w:val="52"/>
          <w:lang w:val="en-US"/>
        </w:rPr>
        <w:t>h</w:t>
      </w:r>
      <w:r w:rsidRPr="00726C18">
        <w:rPr>
          <w:rFonts w:cs="Irmologion Ucs"/>
          <w:noProof/>
          <w:sz w:val="52"/>
          <w:szCs w:val="52"/>
        </w:rPr>
        <w:t xml:space="preserve">мъ вопи1ти, </w:t>
      </w:r>
      <w:r w:rsidRPr="00726C18">
        <w:rPr>
          <w:sz w:val="52"/>
          <w:szCs w:val="52"/>
        </w:rPr>
        <w:lastRenderedPageBreak/>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И#</w:t>
      </w:r>
      <w:r w:rsidRPr="00726C18">
        <w:rPr>
          <w:rFonts w:cs="Irmologion Ucs"/>
          <w:noProof/>
          <w:sz w:val="52"/>
          <w:szCs w:val="52"/>
        </w:rPr>
        <w:t xml:space="preserve"> твоE с®це нетлённаz nрyжіе пр0йдетъ, сmмеHнъ бцdэ провоз8гласи2, на кrтЁ взир</w:t>
      </w:r>
      <w:r w:rsidRPr="00726C18">
        <w:rPr>
          <w:rFonts w:cs="Irmologion Ucs"/>
          <w:noProof/>
          <w:sz w:val="52"/>
          <w:szCs w:val="52"/>
          <w:lang w:val="en-US"/>
        </w:rPr>
        <w:t>a</w:t>
      </w:r>
      <w:r w:rsidRPr="00726C18">
        <w:rPr>
          <w:rFonts w:cs="Irmologion Ucs"/>
          <w:noProof/>
          <w:sz w:val="52"/>
          <w:szCs w:val="52"/>
        </w:rPr>
        <w:t>ющи своег</w:t>
      </w:r>
      <w:r w:rsidRPr="00726C18">
        <w:rPr>
          <w:rFonts w:cs="Irmologion Ucs"/>
          <w:noProof/>
          <w:sz w:val="52"/>
          <w:szCs w:val="52"/>
          <w:lang w:val="en-US"/>
        </w:rPr>
        <w:t>w</w:t>
      </w:r>
      <w:r w:rsidRPr="00726C18">
        <w:rPr>
          <w:rFonts w:cs="Irmologion Ucs"/>
          <w:noProof/>
          <w:sz w:val="52"/>
          <w:szCs w:val="52"/>
        </w:rPr>
        <w:t>2 сн7а. є3мyже вопіeмъ, блг</w:t>
      </w:r>
      <w:r w:rsidRPr="00726C18">
        <w:rPr>
          <w:rFonts w:cs="Irmologion Ucs"/>
          <w:noProof/>
          <w:sz w:val="52"/>
          <w:szCs w:val="52"/>
          <w:lang w:val="en-US"/>
        </w:rPr>
        <w:t>c</w:t>
      </w:r>
      <w:r w:rsidRPr="00726C18">
        <w:rPr>
          <w:rFonts w:cs="Irmologion Ucs"/>
          <w:noProof/>
          <w:sz w:val="52"/>
          <w:szCs w:val="52"/>
        </w:rPr>
        <w:t>вeнъ бGъ nц7ъ нaшихъ.</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D76D88" w:rsidRPr="00726C18">
        <w:rPr>
          <w:rFonts w:ascii="Orthodox.tt Ucs8" w:hAnsi="Orthodox.tt Ucs8"/>
          <w:color w:val="FF0000"/>
          <w:sz w:val="52"/>
          <w:szCs w:val="52"/>
        </w:rPr>
        <w:t>їрм0съ. Н</w:t>
      </w:r>
      <w:r w:rsidR="00D76D88" w:rsidRPr="00726C18">
        <w:rPr>
          <w:rFonts w:ascii="Orthodox.tt Ucs8" w:hAnsi="Orthodox.tt Ucs8"/>
          <w:sz w:val="52"/>
          <w:szCs w:val="52"/>
        </w:rPr>
        <w:t xml:space="preserve">епослужи1ша твaри бGомyдріи пaче зижди1телz, но џгненное прещeніе, мyжески попрaвше рaдовахусz пою1ще, препётыи и4же </w:t>
      </w:r>
      <w:r w:rsidR="00D76D88" w:rsidRPr="00726C18">
        <w:rPr>
          <w:rFonts w:ascii="Orthodox.tt Ucs8" w:hAnsi="Orthodox.tt Ucs8"/>
          <w:sz w:val="52"/>
          <w:szCs w:val="52"/>
          <w:lang w:val="en-US"/>
        </w:rPr>
        <w:t>n</w:t>
      </w:r>
      <w:r w:rsidR="00D76D88" w:rsidRPr="00726C18">
        <w:rPr>
          <w:rFonts w:ascii="Orthodox.tt Ucs8" w:hAnsi="Orthodox.tt Ucs8"/>
          <w:sz w:val="52"/>
          <w:szCs w:val="52"/>
        </w:rPr>
        <w:t>ц7eмъ гDь и3 бGъ б</w:t>
      </w:r>
      <w:r w:rsidR="00D76D88" w:rsidRPr="00726C18">
        <w:rPr>
          <w:rFonts w:ascii="Orthodox.tt Ucs8" w:hAnsi="Orthodox.tt Ucs8"/>
          <w:sz w:val="52"/>
          <w:szCs w:val="52"/>
          <w:lang w:val="en-US"/>
        </w:rPr>
        <w:t>l</w:t>
      </w:r>
      <w:r w:rsidR="00D76D88" w:rsidRPr="00726C18">
        <w:rPr>
          <w:rFonts w:ascii="Orthodox.tt Ucs8" w:hAnsi="Orthodox.tt Ucs8"/>
          <w:sz w:val="52"/>
          <w:szCs w:val="52"/>
        </w:rPr>
        <w:t>гословeнъ є3си2.</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З</w:t>
      </w:r>
      <w:r w:rsidR="00516D17" w:rsidRPr="00726C18">
        <w:rPr>
          <w:rFonts w:ascii="Orthodox.tt Ucs8" w:eastAsia="Times New Roman" w:hAnsi="Orthodox.tt Ucs8" w:cs="Irmologion Ucs"/>
          <w:noProof/>
          <w:sz w:val="52"/>
          <w:szCs w:val="52"/>
        </w:rPr>
        <w:t>ак0ннw гDви</w:t>
      </w:r>
      <w:r w:rsidR="007810E3" w:rsidRPr="00726C18">
        <w:rPr>
          <w:rFonts w:ascii="Orthodox.tt Ucs8" w:eastAsia="Times New Roman" w:hAnsi="Orthodox.tt Ucs8" w:cs="Irmologion Ucs"/>
          <w:noProof/>
          <w:sz w:val="52"/>
          <w:szCs w:val="52"/>
        </w:rPr>
        <w:t xml:space="preserve"> вседержи1телю</w:t>
      </w:r>
      <w:r w:rsidR="00516D1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ы2 послужи1лъ є3си2</w:t>
      </w:r>
      <w:r w:rsidR="00516D17" w:rsidRPr="00726C18">
        <w:rPr>
          <w:rFonts w:ascii="Orthodox.tt Ucs8" w:eastAsia="Times New Roman" w:hAnsi="Orthodox.tt Ucs8" w:cs="Irmologion Ucs"/>
          <w:noProof/>
          <w:sz w:val="52"/>
          <w:szCs w:val="52"/>
        </w:rPr>
        <w:t>. прaведенъ ћкw вои1</w:t>
      </w:r>
      <w:r w:rsidR="007810E3" w:rsidRPr="00726C18">
        <w:rPr>
          <w:rFonts w:ascii="Orthodox.tt Ucs8" w:eastAsia="Times New Roman" w:hAnsi="Orthodox.tt Ucs8" w:cs="Irmologion Ucs"/>
          <w:noProof/>
          <w:sz w:val="52"/>
          <w:szCs w:val="52"/>
        </w:rPr>
        <w:t>стин</w:t>
      </w:r>
      <w:r w:rsidR="00516D17"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и3 в</w:t>
      </w:r>
      <w:r w:rsidR="00516D17" w:rsidRPr="00726C18">
        <w:rPr>
          <w:rFonts w:ascii="Orthodox.tt Ucs8" w:eastAsia="Times New Roman" w:hAnsi="Orthodox.tt Ucs8" w:cs="Irmologion Ucs"/>
          <w:noProof/>
          <w:sz w:val="52"/>
          <w:szCs w:val="52"/>
        </w:rPr>
        <w:t>8 зак0нэ непор0ченъ</w:t>
      </w:r>
      <w:r w:rsidR="007810E3" w:rsidRPr="00726C18">
        <w:rPr>
          <w:rFonts w:ascii="Orthodox.tt Ucs8" w:eastAsia="Times New Roman" w:hAnsi="Orthodox.tt Ucs8" w:cs="Irmologion Ucs"/>
          <w:noProof/>
          <w:sz w:val="52"/>
          <w:szCs w:val="52"/>
        </w:rPr>
        <w:t xml:space="preserve"> бlжeнне бhвъ. тёмже по</w:t>
      </w:r>
      <w:r w:rsidR="00516D17"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ш</w:t>
      </w:r>
      <w:r w:rsidR="00516D17"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nц</w:t>
      </w:r>
      <w:r w:rsidR="00516D17"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 xml:space="preserve">ъ </w:t>
      </w:r>
      <w:r w:rsidR="00516D17" w:rsidRPr="00726C18">
        <w:rPr>
          <w:rFonts w:ascii="Orthodox.tt Ucs8" w:eastAsia="Times New Roman" w:hAnsi="Orthodox.tt Ucs8" w:cs="Irmologion Ucs"/>
          <w:noProof/>
          <w:sz w:val="52"/>
          <w:szCs w:val="52"/>
        </w:rPr>
        <w:t>нaшихъ б9е</w:t>
      </w:r>
      <w:r w:rsidR="007810E3" w:rsidRPr="00726C18">
        <w:rPr>
          <w:rFonts w:ascii="Orthodox.tt Ucs8" w:eastAsia="Times New Roman" w:hAnsi="Orthodox.tt Ucs8" w:cs="Irmologion Ucs"/>
          <w:noProof/>
          <w:sz w:val="52"/>
          <w:szCs w:val="52"/>
        </w:rPr>
        <w:t xml:space="preserve"> бlгословeнъ є3си2.</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 xml:space="preserve">aдость </w:t>
      </w:r>
      <w:r w:rsidR="003D7B2C" w:rsidRPr="00726C18">
        <w:rPr>
          <w:rFonts w:ascii="Orthodox.tt Ucs8" w:eastAsia="Times New Roman" w:hAnsi="Orthodox.tt Ucs8" w:cs="Irmologion Ucs"/>
          <w:noProof/>
          <w:sz w:val="52"/>
          <w:szCs w:val="52"/>
        </w:rPr>
        <w:t>печaльным</w:t>
      </w:r>
      <w:r w:rsidR="007810E3" w:rsidRPr="00726C18">
        <w:rPr>
          <w:rFonts w:ascii="Orthodox.tt Ucs8" w:eastAsia="Times New Roman" w:hAnsi="Orthodox.tt Ucs8" w:cs="Irmologion Ucs"/>
          <w:noProof/>
          <w:sz w:val="52"/>
          <w:szCs w:val="52"/>
        </w:rPr>
        <w:t>ъ пр</w:t>
      </w:r>
      <w:r w:rsidR="003D7B2C" w:rsidRPr="00726C18">
        <w:rPr>
          <w:rFonts w:ascii="Orthodox.tt Ucs8" w:eastAsia="Times New Roman" w:hAnsi="Orthodox.tt Ucs8" w:cs="Irmologion Ucs"/>
          <w:noProof/>
          <w:sz w:val="52"/>
          <w:szCs w:val="52"/>
        </w:rPr>
        <w:t>іи1де, и3збавлeніе ї}лю вои1сти</w:t>
      </w:r>
      <w:r w:rsidR="007810E3" w:rsidRPr="00726C18">
        <w:rPr>
          <w:rFonts w:ascii="Orthodox.tt Ucs8" w:eastAsia="Times New Roman" w:hAnsi="Orthodox.tt Ucs8" w:cs="Irmologion Ucs"/>
          <w:noProof/>
          <w:sz w:val="52"/>
          <w:szCs w:val="52"/>
        </w:rPr>
        <w:t>ну</w:t>
      </w:r>
      <w:r w:rsidR="003D7B2C" w:rsidRPr="00726C18">
        <w:rPr>
          <w:rFonts w:ascii="Orthodox.tt Ucs8" w:eastAsia="Times New Roman" w:hAnsi="Orthodox.tt Ucs8" w:cs="Irmologion Ucs"/>
          <w:noProof/>
          <w:sz w:val="52"/>
          <w:szCs w:val="52"/>
        </w:rPr>
        <w:t>, kви1сz</w:t>
      </w:r>
      <w:r w:rsidR="007810E3" w:rsidRPr="00726C18">
        <w:rPr>
          <w:rFonts w:ascii="Orthodox.tt Ucs8" w:eastAsia="Times New Roman" w:hAnsi="Orthodox.tt Ucs8" w:cs="Irmologion Ucs"/>
          <w:noProof/>
          <w:sz w:val="52"/>
          <w:szCs w:val="52"/>
        </w:rPr>
        <w:t xml:space="preserve"> ћкw младeнецъ в</w:t>
      </w:r>
      <w:r w:rsidR="003D7B2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w:t>
      </w:r>
      <w:r w:rsidR="003D7B2C" w:rsidRPr="00726C18">
        <w:rPr>
          <w:rFonts w:ascii="Orthodox.tt Ucs8" w:eastAsia="Times New Roman" w:hAnsi="Orthodox.tt Ucs8" w:cs="Irmologion Ucs"/>
          <w:noProof/>
          <w:sz w:val="52"/>
          <w:szCs w:val="52"/>
        </w:rPr>
        <w:t>цRкви</w:t>
      </w:r>
      <w:r w:rsidR="007810E3" w:rsidRPr="00726C18">
        <w:rPr>
          <w:rFonts w:ascii="Orthodox.tt Ucs8" w:eastAsia="Times New Roman" w:hAnsi="Orthodox.tt Ucs8" w:cs="Irmologion Ucs"/>
          <w:noProof/>
          <w:sz w:val="52"/>
          <w:szCs w:val="52"/>
        </w:rPr>
        <w:t xml:space="preserve"> своe</w:t>
      </w:r>
      <w:r w:rsidR="003D7B2C" w:rsidRPr="00726C18">
        <w:rPr>
          <w:rFonts w:ascii="Orthodox.tt Ucs8" w:eastAsia="Times New Roman" w:hAnsi="Orthodox.tt Ucs8" w:cs="Irmologion Ucs"/>
          <w:noProof/>
          <w:sz w:val="52"/>
          <w:szCs w:val="52"/>
        </w:rPr>
        <w:t>й</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пу</w:t>
      </w:r>
      <w:r w:rsidR="003D7B2C" w:rsidRPr="00726C18">
        <w:rPr>
          <w:rFonts w:ascii="Orthodox.tt Ucs8" w:eastAsia="Times New Roman" w:hAnsi="Orthodox.tt Ucs8" w:cs="Irmologion Ucs"/>
          <w:noProof/>
          <w:sz w:val="52"/>
          <w:szCs w:val="52"/>
        </w:rPr>
        <w:t>щaz</w:t>
      </w:r>
      <w:r w:rsidR="007810E3" w:rsidRPr="00726C18">
        <w:rPr>
          <w:rFonts w:ascii="Orthodox.tt Ucs8" w:eastAsia="Times New Roman" w:hAnsi="Orthodox.tt Ucs8" w:cs="Irmologion Ucs"/>
          <w:noProof/>
          <w:sz w:val="52"/>
          <w:szCs w:val="52"/>
        </w:rPr>
        <w:t xml:space="preserve"> мz к</w:t>
      </w:r>
      <w:r w:rsidR="003D7B2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жи1зни бyдущей, сmмеHнъ вопіsше рaдуzсz.</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З</w:t>
      </w:r>
      <w:r w:rsidR="007810E3" w:rsidRPr="00726C18">
        <w:rPr>
          <w:rFonts w:ascii="Orthodox.tt Ucs8" w:eastAsia="Times New Roman" w:hAnsi="Orthodox.tt Ucs8" w:cs="Irmologion Ucs"/>
          <w:noProof/>
          <w:sz w:val="52"/>
          <w:szCs w:val="52"/>
        </w:rPr>
        <w:t xml:space="preserve">а </w:t>
      </w:r>
      <w:r w:rsidR="00FB390A" w:rsidRPr="00726C18">
        <w:rPr>
          <w:rFonts w:ascii="Orthodox.tt Ucs8" w:eastAsia="Times New Roman" w:hAnsi="Orthodox.tt Ucs8" w:cs="Irmologion Ucs"/>
          <w:noProof/>
          <w:sz w:val="52"/>
          <w:szCs w:val="52"/>
        </w:rPr>
        <w:t>млrд</w:t>
      </w:r>
      <w:r w:rsidR="007810E3" w:rsidRPr="00726C18">
        <w:rPr>
          <w:rFonts w:ascii="Orthodox.tt Ucs8" w:eastAsia="Times New Roman" w:hAnsi="Orthodox.tt Ucs8" w:cs="Irmologion Ucs"/>
          <w:noProof/>
          <w:sz w:val="52"/>
          <w:szCs w:val="52"/>
        </w:rPr>
        <w:t>іе щедр0тъ твои1хъ, пр</w:t>
      </w:r>
      <w:r w:rsidR="003D7B2C" w:rsidRPr="00726C18">
        <w:rPr>
          <w:rFonts w:ascii="Orthodox.tt Ucs8" w:eastAsia="Times New Roman" w:hAnsi="Orthodox.tt Ucs8" w:cs="Irmologion Ucs"/>
          <w:noProof/>
          <w:sz w:val="52"/>
          <w:szCs w:val="52"/>
        </w:rPr>
        <w:t>іњбрэт</w:t>
      </w:r>
      <w:r w:rsidR="007810E3" w:rsidRPr="00726C18">
        <w:rPr>
          <w:rFonts w:ascii="Orthodox.tt Ucs8" w:eastAsia="Times New Roman" w:hAnsi="Orthodox.tt Ucs8" w:cs="Irmologion Ucs"/>
          <w:noProof/>
          <w:sz w:val="52"/>
          <w:szCs w:val="52"/>
        </w:rPr>
        <w:t>eна</w:t>
      </w:r>
      <w:r w:rsidR="003D7B2C" w:rsidRPr="00726C18">
        <w:rPr>
          <w:rFonts w:ascii="Orthodox.tt Ucs8" w:eastAsia="Times New Roman" w:hAnsi="Orthodox.tt Ucs8" w:cs="Irmologion Ucs"/>
          <w:noProof/>
          <w:sz w:val="52"/>
          <w:szCs w:val="52"/>
        </w:rPr>
        <w:t xml:space="preserve"> мS зак0номъ</w:t>
      </w:r>
      <w:r w:rsidR="007810E3" w:rsidRPr="00726C18">
        <w:rPr>
          <w:rFonts w:ascii="Orthodox.tt Ucs8" w:eastAsia="Times New Roman" w:hAnsi="Orthodox.tt Ucs8" w:cs="Irmologion Ucs"/>
          <w:noProof/>
          <w:sz w:val="52"/>
          <w:szCs w:val="52"/>
        </w:rPr>
        <w:t xml:space="preserve"> пис</w:t>
      </w:r>
      <w:r w:rsidR="003D7B2C"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н</w:t>
      </w:r>
      <w:r w:rsidR="003D7B2C" w:rsidRPr="00726C18">
        <w:rPr>
          <w:rFonts w:ascii="Orthodox.tt Ucs8" w:eastAsia="Times New Roman" w:hAnsi="Orthodox.tt Ucs8" w:cs="Irmologion Ucs"/>
          <w:noProof/>
          <w:sz w:val="52"/>
          <w:szCs w:val="52"/>
        </w:rPr>
        <w:t>і</w:t>
      </w:r>
      <w:r w:rsidR="003D7B2C"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w:t>
      </w:r>
      <w:r w:rsidR="003D7B2C" w:rsidRPr="00726C18">
        <w:rPr>
          <w:rFonts w:ascii="Orthodox.tt Ucs8" w:eastAsia="Times New Roman" w:hAnsi="Orthodox.tt Ucs8" w:cs="Irmologion Ucs"/>
          <w:noProof/>
          <w:sz w:val="52"/>
          <w:szCs w:val="52"/>
        </w:rPr>
        <w:t>прегор8бл</w:t>
      </w:r>
      <w:r w:rsidR="003D7B2C" w:rsidRPr="00726C18">
        <w:rPr>
          <w:rFonts w:ascii="Orthodox.tt Ucs8" w:eastAsia="Times New Roman" w:hAnsi="Orthodox.tt Ucs8" w:cs="Irmologion Ucs"/>
          <w:noProof/>
          <w:sz w:val="52"/>
          <w:szCs w:val="52"/>
          <w:lang w:val="en-US"/>
        </w:rPr>
        <w:t>e</w:t>
      </w:r>
      <w:r w:rsidR="003D7B2C" w:rsidRPr="00726C18">
        <w:rPr>
          <w:rFonts w:ascii="Orthodox.tt Ucs8" w:eastAsia="Times New Roman" w:hAnsi="Orthodox.tt Ucs8" w:cs="Irmologion Ucs"/>
          <w:noProof/>
          <w:sz w:val="52"/>
          <w:szCs w:val="52"/>
        </w:rPr>
        <w:t>на мS стaростію, tпусти2 сп7се</w:t>
      </w:r>
      <w:r w:rsidR="007810E3" w:rsidRPr="00726C18">
        <w:rPr>
          <w:rFonts w:ascii="Orthodox.tt Ucs8" w:eastAsia="Times New Roman" w:hAnsi="Orthodox.tt Ucs8" w:cs="Irmologion Ucs"/>
          <w:noProof/>
          <w:sz w:val="52"/>
          <w:szCs w:val="52"/>
        </w:rPr>
        <w:t xml:space="preserve"> рабA тв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ћкw ви1дэхъ тS, сmмеHнъ взывaше, на земли2 носsща пл0ть</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е и3стощи1въ п0лны</w:t>
      </w:r>
      <w:r w:rsidR="003D7B2C"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пречcтыхъ нёдръ </w:t>
      </w:r>
      <w:r w:rsidR="003D7B2C" w:rsidRPr="00726C18">
        <w:rPr>
          <w:rFonts w:ascii="Orthodox.tt Ucs8" w:eastAsia="Times New Roman" w:hAnsi="Orthodox.tt Ucs8" w:cs="Irmologion Ucs"/>
          <w:noProof/>
          <w:sz w:val="52"/>
          <w:szCs w:val="52"/>
        </w:rPr>
        <w:t>п</w:t>
      </w:r>
      <w:r w:rsidR="007810E3" w:rsidRPr="00726C18">
        <w:rPr>
          <w:rFonts w:ascii="Orthodox.tt Ucs8" w:eastAsia="Times New Roman" w:hAnsi="Orthodox.tt Ucs8" w:cs="Irmologion Ucs"/>
          <w:noProof/>
          <w:sz w:val="52"/>
          <w:szCs w:val="52"/>
        </w:rPr>
        <w:t>р</w:t>
      </w:r>
      <w:r w:rsidR="003D7B2C" w:rsidRPr="00726C18">
        <w:rPr>
          <w:rFonts w:ascii="Orthodox.tt Ucs8" w:eastAsia="Times New Roman" w:hAnsi="Orthodox.tt Ucs8" w:cs="Irmologion Ucs"/>
          <w:noProof/>
          <w:sz w:val="52"/>
          <w:szCs w:val="52"/>
        </w:rPr>
        <w:t>озsб</w:t>
      </w:r>
      <w:r w:rsidR="007810E3" w:rsidRPr="00726C18">
        <w:rPr>
          <w:rFonts w:ascii="Orthodox.tt Ucs8" w:eastAsia="Times New Roman" w:hAnsi="Orthodox.tt Ucs8" w:cs="Irmologion Ucs"/>
          <w:noProof/>
          <w:sz w:val="52"/>
          <w:szCs w:val="52"/>
        </w:rPr>
        <w:t>шаг</w:t>
      </w:r>
      <w:r w:rsidR="003D7B2C"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w:t>
      </w:r>
      <w:r w:rsidR="00C21C06" w:rsidRPr="00726C18">
        <w:rPr>
          <w:rFonts w:ascii="Orthodox.tt Ucs8" w:eastAsia="Times New Roman" w:hAnsi="Orthodox.tt Ucs8" w:cs="Irmologion Ucs"/>
          <w:noProof/>
          <w:sz w:val="52"/>
          <w:szCs w:val="52"/>
        </w:rPr>
        <w:t>nц7а</w:t>
      </w:r>
      <w:r w:rsidR="007810E3" w:rsidRPr="00726C18">
        <w:rPr>
          <w:rFonts w:ascii="Orthodox.tt Ucs8" w:eastAsia="Times New Roman" w:hAnsi="Orthodox.tt Ucs8" w:cs="Irmologion Ucs"/>
          <w:noProof/>
          <w:sz w:val="52"/>
          <w:szCs w:val="52"/>
        </w:rPr>
        <w:t>, в</w:t>
      </w:r>
      <w:r w:rsidR="003D7B2C" w:rsidRPr="00726C18">
        <w:rPr>
          <w:rFonts w:ascii="Orthodox.tt Ucs8" w:eastAsia="Times New Roman" w:hAnsi="Orthodox.tt Ucs8" w:cs="Irmologion Ucs"/>
          <w:noProof/>
          <w:sz w:val="52"/>
          <w:szCs w:val="52"/>
        </w:rPr>
        <w:t>8 твои1хъ нёдрэхъ</w:t>
      </w:r>
      <w:r w:rsidR="007810E3" w:rsidRPr="00726C18">
        <w:rPr>
          <w:rFonts w:ascii="Orthodox.tt Ucs8" w:eastAsia="Times New Roman" w:hAnsi="Orthodox.tt Ucs8" w:cs="Irmologion Ucs"/>
          <w:noProof/>
          <w:sz w:val="52"/>
          <w:szCs w:val="52"/>
        </w:rPr>
        <w:t xml:space="preserve"> чcта</w:t>
      </w:r>
      <w:r w:rsidR="003D7B2C" w:rsidRPr="00726C18">
        <w:rPr>
          <w:rFonts w:ascii="Orthodox.tt Ucs8" w:eastAsia="Times New Roman" w:hAnsi="Orthodox.tt Ucs8" w:cs="Irmologion Ucs"/>
          <w:noProof/>
          <w:sz w:val="52"/>
          <w:szCs w:val="52"/>
        </w:rPr>
        <w:t xml:space="preserve">z, ћкw мLнецъ сэди1тъ, </w:t>
      </w:r>
      <w:r w:rsidR="003D7B2C" w:rsidRPr="00726C18">
        <w:rPr>
          <w:rFonts w:ascii="Orthodox.tt Ucs8" w:eastAsia="Times New Roman" w:hAnsi="Orthodox.tt Ucs8" w:cs="Irmologion Ucs"/>
          <w:noProof/>
          <w:sz w:val="52"/>
          <w:szCs w:val="52"/>
        </w:rPr>
        <w:lastRenderedPageBreak/>
        <w:t>ўгот0ваz</w:t>
      </w:r>
      <w:r w:rsidR="0075377E" w:rsidRPr="00726C18">
        <w:rPr>
          <w:rFonts w:ascii="Orthodox.tt Ucs8" w:eastAsia="Times New Roman" w:hAnsi="Orthodox.tt Ucs8" w:cs="Irmologion Ucs"/>
          <w:noProof/>
          <w:sz w:val="52"/>
          <w:szCs w:val="52"/>
        </w:rPr>
        <w:t xml:space="preserve"> и4</w:t>
      </w:r>
      <w:r w:rsidR="007810E3" w:rsidRPr="00726C18">
        <w:rPr>
          <w:rFonts w:ascii="Orthodox.tt Ucs8" w:eastAsia="Times New Roman" w:hAnsi="Orthodox.tt Ucs8" w:cs="Irmologion Ucs"/>
          <w:noProof/>
          <w:sz w:val="52"/>
          <w:szCs w:val="52"/>
        </w:rPr>
        <w:t>мже восх</w:t>
      </w:r>
      <w:r w:rsidR="003D7B2C" w:rsidRPr="00726C18">
        <w:rPr>
          <w:rFonts w:ascii="Orthodox.tt Ucs8" w:eastAsia="Times New Roman" w:hAnsi="Orthodox.tt Ucs8" w:cs="Irmologion Ucs"/>
          <w:noProof/>
          <w:sz w:val="52"/>
          <w:szCs w:val="52"/>
        </w:rPr>
        <w:t>отЁ ўпод0битисz</w:t>
      </w:r>
      <w:r w:rsidR="007810E3" w:rsidRPr="00726C18">
        <w:rPr>
          <w:rFonts w:ascii="Orthodox.tt Ucs8" w:eastAsia="Times New Roman" w:hAnsi="Orthodox.tt Ucs8" w:cs="Irmologion Ucs"/>
          <w:noProof/>
          <w:sz w:val="52"/>
          <w:szCs w:val="52"/>
        </w:rPr>
        <w:t xml:space="preserve"> пречcтаz</w:t>
      </w:r>
      <w:r w:rsidR="003D7B2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щ</w:t>
      </w:r>
      <w:r w:rsidR="003D7B2C" w:rsidRPr="00726C18">
        <w:rPr>
          <w:rFonts w:ascii="Orthodox.tt Ucs8" w:eastAsia="Times New Roman" w:hAnsi="Orthodox.tt Ucs8" w:cs="Irmologion Ucs"/>
          <w:noProof/>
          <w:sz w:val="52"/>
          <w:szCs w:val="52"/>
        </w:rPr>
        <w:t>7eнно</w:t>
      </w:r>
      <w:r w:rsidR="007810E3" w:rsidRPr="00726C18">
        <w:rPr>
          <w:rFonts w:ascii="Orthodox.tt Ucs8" w:eastAsia="Times New Roman" w:hAnsi="Orthodox.tt Ucs8" w:cs="Irmologion Ucs"/>
          <w:noProof/>
          <w:sz w:val="52"/>
          <w:szCs w:val="52"/>
        </w:rPr>
        <w:t xml:space="preserve"> ћвэ сэдaлище.</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 їрм0съ. В</w:t>
      </w:r>
      <w:r w:rsidRPr="00726C18">
        <w:rPr>
          <w:sz w:val="52"/>
          <w:szCs w:val="52"/>
        </w:rPr>
        <w:t xml:space="preserve">ъ непостоsннэмъ </w:t>
      </w:r>
      <w:r w:rsidRPr="00726C18">
        <w:rPr>
          <w:sz w:val="52"/>
          <w:szCs w:val="52"/>
          <w:lang w:val="en-US"/>
        </w:rPr>
        <w:t>n</w:t>
      </w:r>
      <w:r w:rsidRPr="00726C18">
        <w:rPr>
          <w:sz w:val="52"/>
          <w:szCs w:val="52"/>
        </w:rPr>
        <w:t>гни2 совокyпльшесz, и4же бlгочeстіz пред8стоsще ю4ноши, плaменэмъ же невреждeни, бжcтвенную пёснь поsху, блг</w:t>
      </w:r>
      <w:r w:rsidRPr="00726C18">
        <w:rPr>
          <w:sz w:val="52"/>
          <w:szCs w:val="52"/>
          <w:lang w:val="en-US"/>
        </w:rPr>
        <w:t>c</w:t>
      </w:r>
      <w:r w:rsidRPr="00726C18">
        <w:rPr>
          <w:sz w:val="52"/>
          <w:szCs w:val="52"/>
        </w:rPr>
        <w:t xml:space="preserve">ви1те всsкаz дёла гDа, и3 превозноси1те є3гw2 в0 вэки. </w:t>
      </w:r>
      <w:r w:rsidRPr="00726C18">
        <w:rPr>
          <w:rFonts w:cs="Irmologion Ucs"/>
          <w:noProof/>
          <w:color w:val="FF0000"/>
          <w:sz w:val="52"/>
          <w:szCs w:val="52"/>
        </w:rPr>
        <w:t>Л</w:t>
      </w:r>
      <w:r w:rsidRPr="00726C18">
        <w:rPr>
          <w:rFonts w:cs="Irmologion Ucs"/>
          <w:noProof/>
          <w:sz w:val="52"/>
          <w:szCs w:val="52"/>
        </w:rPr>
        <w:t>ю1діе ї}леви, в</w:t>
      </w:r>
      <w:r w:rsidRPr="00726C18">
        <w:rPr>
          <w:rFonts w:cs="Irmologion Ucs"/>
          <w:noProof/>
          <w:sz w:val="52"/>
          <w:szCs w:val="52"/>
          <w:lang w:val="en-US"/>
        </w:rPr>
        <w:t>a</w:t>
      </w:r>
      <w:r w:rsidRPr="00726C18">
        <w:rPr>
          <w:rFonts w:cs="Irmologion Ucs"/>
          <w:noProof/>
          <w:sz w:val="52"/>
          <w:szCs w:val="52"/>
        </w:rPr>
        <w:t xml:space="preserve">шу слaву є3м8манyила зрsще, nтрочA и3з8 дв7ы, пред8 лицeмъ </w:t>
      </w:r>
      <w:r w:rsidR="00BA5A80" w:rsidRPr="00726C18">
        <w:rPr>
          <w:rFonts w:cs="Irmologion Ucs"/>
          <w:noProof/>
          <w:sz w:val="52"/>
          <w:szCs w:val="52"/>
        </w:rPr>
        <w:t>бжcтвенна</w:t>
      </w:r>
      <w:r w:rsidRPr="00726C18">
        <w:rPr>
          <w:rFonts w:cs="Irmologion Ucs"/>
          <w:noProof/>
          <w:sz w:val="52"/>
          <w:szCs w:val="52"/>
        </w:rPr>
        <w:t>гw ковчeга нн7э ликyйте,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С</w:t>
      </w:r>
      <w:r w:rsidRPr="00726C18">
        <w:rPr>
          <w:rFonts w:cs="Irmologion Ucs"/>
          <w:noProof/>
          <w:sz w:val="52"/>
          <w:szCs w:val="52"/>
        </w:rPr>
        <w:t>E сmмеHнъ вопіsше, пререкaемое знaменіе сeй бyдетъ, бGъ сhи и3 nтрочA. семY вёрніи возопі</w:t>
      </w:r>
      <w:r w:rsidRPr="00726C18">
        <w:rPr>
          <w:rFonts w:cs="Irmologion Ucs"/>
          <w:noProof/>
          <w:sz w:val="52"/>
          <w:szCs w:val="52"/>
          <w:lang w:val="en-US"/>
        </w:rPr>
        <w:t>e</w:t>
      </w:r>
      <w:r w:rsidRPr="00726C18">
        <w:rPr>
          <w:rFonts w:cs="Irmologion Ucs"/>
          <w:noProof/>
          <w:sz w:val="52"/>
          <w:szCs w:val="52"/>
        </w:rPr>
        <w:t>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Ж</w:t>
      </w:r>
      <w:r w:rsidRPr="00726C18">
        <w:rPr>
          <w:rFonts w:cs="Irmologion Ucs"/>
          <w:noProof/>
          <w:sz w:val="52"/>
          <w:szCs w:val="52"/>
        </w:rPr>
        <w:t>ив0тъ сhи сeй бyдетъ, падeніе невёрнымъ, младeнствовавъ бGъ сл0во. ћкw востaніе всёмъ вёрн</w:t>
      </w:r>
      <w:r w:rsidRPr="00726C18">
        <w:rPr>
          <w:rFonts w:cs="Irmologion Ucs"/>
          <w:noProof/>
          <w:sz w:val="52"/>
          <w:szCs w:val="52"/>
          <w:lang w:val="en-US"/>
        </w:rPr>
        <w:t>w</w:t>
      </w:r>
      <w:r w:rsidRPr="00726C18">
        <w:rPr>
          <w:rFonts w:cs="Irmologion Ucs"/>
          <w:noProof/>
          <w:sz w:val="52"/>
          <w:szCs w:val="52"/>
        </w:rPr>
        <w:t xml:space="preserve"> зов</w:t>
      </w:r>
      <w:r w:rsidRPr="00726C18">
        <w:rPr>
          <w:rFonts w:cs="Irmologion Ucs"/>
          <w:noProof/>
          <w:sz w:val="52"/>
          <w:szCs w:val="52"/>
          <w:lang w:val="en-US"/>
        </w:rPr>
        <w:t>y</w:t>
      </w:r>
      <w:r w:rsidRPr="00726C18">
        <w:rPr>
          <w:rFonts w:cs="Irmologion Ucs"/>
          <w:noProof/>
          <w:sz w:val="52"/>
          <w:szCs w:val="52"/>
        </w:rPr>
        <w:t>щи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2 в0 вэки.</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D76D88" w:rsidRPr="00726C18">
        <w:rPr>
          <w:rFonts w:ascii="Orthodox.tt Ucs8" w:hAnsi="Orthodox.tt Ucs8"/>
          <w:color w:val="FF0000"/>
          <w:sz w:val="52"/>
          <w:szCs w:val="52"/>
        </w:rPr>
        <w:t>їрм0съ. Џ</w:t>
      </w:r>
      <w:r w:rsidR="00D76D88" w:rsidRPr="00726C18">
        <w:rPr>
          <w:rFonts w:ascii="Orthodox.tt Ucs8" w:hAnsi="Orthodox.tt Ucs8"/>
          <w:sz w:val="52"/>
          <w:szCs w:val="52"/>
        </w:rPr>
        <w:t>троки б</w:t>
      </w:r>
      <w:r w:rsidR="00D76D88" w:rsidRPr="00726C18">
        <w:rPr>
          <w:rFonts w:ascii="Orthodox.tt Ucs8" w:hAnsi="Orthodox.tt Ucs8"/>
          <w:sz w:val="52"/>
          <w:szCs w:val="52"/>
          <w:lang w:val="en-US"/>
        </w:rPr>
        <w:t>l</w:t>
      </w:r>
      <w:r w:rsidR="00D76D88" w:rsidRPr="00726C18">
        <w:rPr>
          <w:rFonts w:ascii="Orthodox.tt Ucs8" w:hAnsi="Orthodox.tt Ucs8"/>
          <w:sz w:val="52"/>
          <w:szCs w:val="52"/>
        </w:rPr>
        <w:t>гочести1выz в8 пещи2, рж</w:t>
      </w:r>
      <w:r w:rsidR="00D76D88" w:rsidRPr="00726C18">
        <w:rPr>
          <w:rFonts w:ascii="Orthodox.tt Ucs8" w:hAnsi="Orthodox.tt Ucs8"/>
          <w:sz w:val="52"/>
          <w:szCs w:val="52"/>
          <w:lang w:val="en-US"/>
        </w:rPr>
        <w:t>c</w:t>
      </w:r>
      <w:r w:rsidR="00D76D88" w:rsidRPr="00726C18">
        <w:rPr>
          <w:rFonts w:ascii="Orthodox.tt Ucs8" w:hAnsi="Orthodox.tt Ucs8"/>
          <w:sz w:val="52"/>
          <w:szCs w:val="52"/>
        </w:rPr>
        <w:t>тво2 б</w:t>
      </w:r>
      <w:r w:rsidR="00D76D88" w:rsidRPr="00726C18">
        <w:rPr>
          <w:rFonts w:ascii="Orthodox.tt Ucs8" w:hAnsi="Orthodox.tt Ucs8"/>
          <w:sz w:val="52"/>
          <w:szCs w:val="52"/>
          <w:lang w:val="en-US"/>
        </w:rPr>
        <w:t>G</w:t>
      </w:r>
      <w:r w:rsidR="00D76D88" w:rsidRPr="00726C18">
        <w:rPr>
          <w:rFonts w:ascii="Orthodox.tt Ucs8" w:hAnsi="Orthodox.tt Ucs8"/>
          <w:sz w:val="52"/>
          <w:szCs w:val="52"/>
        </w:rPr>
        <w:t>ор0диче спасло2 є4сть. тогд</w:t>
      </w:r>
      <w:r w:rsidR="00D76D88" w:rsidRPr="00726C18">
        <w:rPr>
          <w:rFonts w:ascii="Orthodox.tt Ucs8" w:hAnsi="Orthodox.tt Ucs8"/>
          <w:sz w:val="52"/>
          <w:szCs w:val="52"/>
          <w:lang w:val="en-US"/>
        </w:rPr>
        <w:t>A</w:t>
      </w:r>
      <w:r w:rsidR="00D76D88" w:rsidRPr="00726C18">
        <w:rPr>
          <w:rFonts w:ascii="Orthodox.tt Ucs8" w:hAnsi="Orthodox.tt Ucs8"/>
          <w:sz w:val="52"/>
          <w:szCs w:val="52"/>
        </w:rPr>
        <w:t xml:space="preserve"> ќб</w:t>
      </w:r>
      <w:r w:rsidR="00D76D88" w:rsidRPr="00726C18">
        <w:rPr>
          <w:rFonts w:ascii="Orthodox.tt Ucs8" w:hAnsi="Orthodox.tt Ucs8"/>
          <w:sz w:val="52"/>
          <w:szCs w:val="52"/>
          <w:lang w:val="en-US"/>
        </w:rPr>
        <w:t>w</w:t>
      </w:r>
      <w:r w:rsidR="00D76D88" w:rsidRPr="00726C18">
        <w:rPr>
          <w:rFonts w:ascii="Orthodox.tt Ucs8" w:hAnsi="Orthodox.tt Ucs8"/>
          <w:sz w:val="52"/>
          <w:szCs w:val="52"/>
        </w:rPr>
        <w:t xml:space="preserve"> њбразyемо, н</w:t>
      </w:r>
      <w:r w:rsidR="00D76D88" w:rsidRPr="00726C18">
        <w:rPr>
          <w:rFonts w:ascii="Orthodox.tt Ucs8" w:hAnsi="Orthodox.tt Ucs8"/>
          <w:sz w:val="52"/>
          <w:szCs w:val="52"/>
          <w:lang w:val="en-US"/>
        </w:rPr>
        <w:t>h</w:t>
      </w:r>
      <w:r w:rsidR="00D76D88" w:rsidRPr="00726C18">
        <w:rPr>
          <w:rFonts w:ascii="Orthodox.tt Ucs8" w:hAnsi="Orthodox.tt Ucs8"/>
          <w:sz w:val="52"/>
          <w:szCs w:val="52"/>
        </w:rPr>
        <w:t xml:space="preserve">нэ же дёйствуемо, вселeнную всю2 воз8дви1же пёти, гDа воспэвaйте дёла, и3 </w:t>
      </w:r>
      <w:r w:rsidR="00D76D88" w:rsidRPr="00726C18">
        <w:rPr>
          <w:rFonts w:ascii="Orthodox.tt Ucs8" w:hAnsi="Orthodox.tt Ucs8"/>
          <w:sz w:val="52"/>
          <w:szCs w:val="52"/>
        </w:rPr>
        <w:lastRenderedPageBreak/>
        <w:t>превозноси1те є3г</w:t>
      </w:r>
      <w:r w:rsidR="00D76D88" w:rsidRPr="00726C18">
        <w:rPr>
          <w:rFonts w:ascii="Orthodox.tt Ucs8" w:hAnsi="Orthodox.tt Ucs8"/>
          <w:sz w:val="52"/>
          <w:szCs w:val="52"/>
          <w:lang w:val="en-US"/>
        </w:rPr>
        <w:t>w</w:t>
      </w:r>
      <w:r w:rsidR="00D76D88" w:rsidRPr="00726C18">
        <w:rPr>
          <w:rFonts w:ascii="Orthodox.tt Ucs8" w:hAnsi="Orthodox.tt Ucs8"/>
          <w:sz w:val="52"/>
          <w:szCs w:val="52"/>
        </w:rPr>
        <w:t>2 в0 вэки.</w:t>
      </w:r>
      <w:r w:rsidR="00CF7EAA" w:rsidRPr="00726C18">
        <w:rPr>
          <w:rFonts w:ascii="Orthodox.tt Ucs8" w:eastAsia="Times New Roman" w:hAnsi="Orthodox.tt Ucs8" w:cs="Irmologion Ucs"/>
          <w:noProof/>
          <w:sz w:val="52"/>
          <w:szCs w:val="52"/>
        </w:rPr>
        <w:t xml:space="preserve"> </w:t>
      </w:r>
      <w:r w:rsidR="003D7B2C" w:rsidRPr="00726C18">
        <w:rPr>
          <w:rFonts w:ascii="Orthodox.tt Ucs8" w:eastAsia="Times New Roman" w:hAnsi="Orthodox.tt Ucs8" w:cs="Irmologion Ucs"/>
          <w:noProof/>
          <w:color w:val="FF0000"/>
          <w:sz w:val="52"/>
          <w:szCs w:val="52"/>
          <w:lang w:val="en-US"/>
        </w:rPr>
        <w:t>N</w:t>
      </w:r>
      <w:r w:rsidR="007810E3" w:rsidRPr="00726C18">
        <w:rPr>
          <w:rFonts w:ascii="Orthodox.tt Ucs8" w:eastAsia="Times New Roman" w:hAnsi="Orthodox.tt Ucs8" w:cs="Irmologion Ucs"/>
          <w:noProof/>
          <w:sz w:val="52"/>
          <w:szCs w:val="52"/>
        </w:rPr>
        <w:t>вдовёвш</w:t>
      </w:r>
      <w:r w:rsidR="003D7B2C"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3D7B2C"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z слaвы, пришeдша</w:t>
      </w:r>
      <w:r w:rsidR="003D7B2C" w:rsidRPr="00726C18">
        <w:rPr>
          <w:rFonts w:ascii="Orthodox.tt Ucs8" w:eastAsia="Times New Roman" w:hAnsi="Orthodox.tt Ucs8" w:cs="Irmologion Ucs"/>
          <w:noProof/>
          <w:sz w:val="52"/>
          <w:szCs w:val="52"/>
        </w:rPr>
        <w:t xml:space="preserve"> ћкw</w:t>
      </w:r>
      <w:r w:rsidR="007810E3" w:rsidRPr="00726C18">
        <w:rPr>
          <w:rFonts w:ascii="Orthodox.tt Ucs8" w:eastAsia="Times New Roman" w:hAnsi="Orthodox.tt Ucs8" w:cs="Irmologion Ucs"/>
          <w:noProof/>
          <w:sz w:val="52"/>
          <w:szCs w:val="52"/>
        </w:rPr>
        <w:t xml:space="preserve"> нев</w:t>
      </w:r>
      <w:r w:rsidR="003D7B2C"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сту</w:t>
      </w:r>
      <w:r w:rsidR="003D7B2C" w:rsidRPr="00726C18">
        <w:rPr>
          <w:rFonts w:ascii="Orthodox.tt Ucs8" w:eastAsia="Times New Roman" w:hAnsi="Orthodox.tt Ucs8" w:cs="Irmologion Ucs"/>
          <w:noProof/>
          <w:sz w:val="52"/>
          <w:szCs w:val="52"/>
        </w:rPr>
        <w:t xml:space="preserve"> ў</w:t>
      </w:r>
      <w:r w:rsidR="007810E3" w:rsidRPr="00726C18">
        <w:rPr>
          <w:rFonts w:ascii="Orthodox.tt Ucs8" w:eastAsia="Times New Roman" w:hAnsi="Orthodox.tt Ucs8" w:cs="Irmologion Ucs"/>
          <w:noProof/>
          <w:sz w:val="52"/>
          <w:szCs w:val="52"/>
        </w:rPr>
        <w:t>краси1ти пре</w:t>
      </w:r>
      <w:r w:rsidR="00F52395" w:rsidRPr="00726C18">
        <w:rPr>
          <w:rFonts w:ascii="Orthodox.tt Ucs8" w:eastAsia="Times New Roman" w:hAnsi="Orthodox.tt Ucs8" w:cs="Irmologion Ucs"/>
          <w:noProof/>
          <w:sz w:val="52"/>
          <w:szCs w:val="52"/>
        </w:rPr>
        <w:t>бжcтвен</w:t>
      </w:r>
      <w:r w:rsidR="003D7B2C"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аг</w:t>
      </w:r>
      <w:r w:rsidR="003D7B2C"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вдов</w:t>
      </w:r>
      <w:r w:rsidR="003D7B2C" w:rsidRPr="00726C18">
        <w:rPr>
          <w:rFonts w:ascii="Orthodox.tt Ucs8" w:eastAsia="Times New Roman" w:hAnsi="Orthodox.tt Ucs8" w:cs="Irmologion Ucs"/>
          <w:noProof/>
          <w:sz w:val="52"/>
          <w:szCs w:val="52"/>
        </w:rPr>
        <w:t>и1ца</w:t>
      </w:r>
      <w:r w:rsidR="007810E3" w:rsidRPr="00726C18">
        <w:rPr>
          <w:rFonts w:ascii="Orthodox.tt Ucs8" w:eastAsia="Times New Roman" w:hAnsi="Orthodox.tt Ucs8" w:cs="Irmologion Ucs"/>
          <w:noProof/>
          <w:sz w:val="52"/>
          <w:szCs w:val="52"/>
        </w:rPr>
        <w:t xml:space="preserve"> сyщ</w:t>
      </w:r>
      <w:r w:rsidR="003D7B2C" w:rsidRPr="00726C18">
        <w:rPr>
          <w:rFonts w:ascii="Orthodox.tt Ucs8" w:eastAsia="Times New Roman" w:hAnsi="Orthodox.tt Ucs8" w:cs="Irmologion Ucs"/>
          <w:noProof/>
          <w:sz w:val="52"/>
          <w:szCs w:val="52"/>
        </w:rPr>
        <w:t xml:space="preserve">аz ѓнна всехвaльнаz, и3 прор0чества бlгодaтію </w:t>
      </w:r>
      <w:r w:rsidR="007810E3" w:rsidRPr="00726C18">
        <w:rPr>
          <w:rFonts w:ascii="Orthodox.tt Ucs8" w:eastAsia="Times New Roman" w:hAnsi="Orthodox.tt Ucs8" w:cs="Irmologion Ucs"/>
          <w:noProof/>
          <w:sz w:val="52"/>
          <w:szCs w:val="52"/>
        </w:rPr>
        <w:t>блистa</w:t>
      </w:r>
      <w:r w:rsidR="003D7B2C" w:rsidRPr="00726C18">
        <w:rPr>
          <w:rFonts w:ascii="Orthodox.tt Ucs8" w:eastAsia="Times New Roman" w:hAnsi="Orthodox.tt Ucs8" w:cs="Irmologion Ucs"/>
          <w:noProof/>
          <w:sz w:val="52"/>
          <w:szCs w:val="52"/>
        </w:rPr>
        <w:t>ющи,</w:t>
      </w:r>
      <w:r w:rsidR="007810E3" w:rsidRPr="00726C18">
        <w:rPr>
          <w:rFonts w:ascii="Orthodox.tt Ucs8" w:eastAsia="Times New Roman" w:hAnsi="Orthodox.tt Ucs8" w:cs="Irmologion Ucs"/>
          <w:noProof/>
          <w:sz w:val="52"/>
          <w:szCs w:val="52"/>
        </w:rPr>
        <w:t xml:space="preserve"> прослaви </w:t>
      </w:r>
      <w:r w:rsidR="003D7B2C" w:rsidRPr="00726C18">
        <w:rPr>
          <w:rFonts w:ascii="Orthodox.tt Ucs8" w:eastAsia="Times New Roman" w:hAnsi="Orthodox.tt Ucs8" w:cs="Irmologion Ucs"/>
          <w:noProof/>
          <w:sz w:val="52"/>
          <w:szCs w:val="52"/>
        </w:rPr>
        <w:t>то</w:t>
      </w:r>
      <w:r w:rsidR="00F7274C" w:rsidRPr="00726C18">
        <w:rPr>
          <w:rFonts w:ascii="Orthodox.tt Ucs8" w:eastAsia="Times New Roman" w:hAnsi="Orthodox.tt Ucs8" w:cs="Irmologion Ucs"/>
          <w:noProof/>
          <w:sz w:val="52"/>
          <w:szCs w:val="52"/>
        </w:rPr>
        <w:t>гw2</w:t>
      </w:r>
      <w:r w:rsidR="003D7B2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3D7B2C" w:rsidRPr="00726C18">
        <w:rPr>
          <w:rFonts w:ascii="Orthodox.tt Ucs8" w:eastAsia="Times New Roman" w:hAnsi="Orthodox.tt Ucs8" w:cs="Irmologion Ucs"/>
          <w:noProof/>
          <w:sz w:val="52"/>
          <w:szCs w:val="52"/>
        </w:rPr>
        <w:t>хотsщаz бhти</w:t>
      </w:r>
      <w:r w:rsidR="007810E3" w:rsidRPr="00726C18">
        <w:rPr>
          <w:rFonts w:ascii="Orthodox.tt Ucs8" w:eastAsia="Times New Roman" w:hAnsi="Orthodox.tt Ucs8" w:cs="Irmologion Ucs"/>
          <w:noProof/>
          <w:sz w:val="52"/>
          <w:szCs w:val="52"/>
        </w:rPr>
        <w:t xml:space="preserve"> вс</w:t>
      </w:r>
      <w:r w:rsidR="003D7B2C"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пред</w:t>
      </w:r>
      <w:r w:rsidR="003D7B2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оs</w:t>
      </w:r>
      <w:r w:rsidR="00F52395" w:rsidRPr="00726C18">
        <w:rPr>
          <w:rFonts w:ascii="Orthodox.tt Ucs8" w:eastAsia="Times New Roman" w:hAnsi="Orthodox.tt Ucs8" w:cs="Irmologion Ucs"/>
          <w:noProof/>
          <w:sz w:val="52"/>
          <w:szCs w:val="52"/>
        </w:rPr>
        <w:t>щим</w:t>
      </w:r>
      <w:r w:rsidR="003D7B2C" w:rsidRPr="00726C18">
        <w:rPr>
          <w:rFonts w:ascii="Orthodox.tt Ucs8" w:eastAsia="Times New Roman" w:hAnsi="Orthodox.tt Ucs8" w:cs="Irmologion Ucs"/>
          <w:noProof/>
          <w:sz w:val="52"/>
          <w:szCs w:val="52"/>
        </w:rPr>
        <w:t>ъ, с</w:t>
      </w:r>
      <w:r w:rsidR="007810E3" w:rsidRPr="00726C18">
        <w:rPr>
          <w:rFonts w:ascii="Orthodox.tt Ucs8" w:eastAsia="Times New Roman" w:hAnsi="Orthodox.tt Ucs8" w:cs="Irmologion Ucs"/>
          <w:noProof/>
          <w:sz w:val="52"/>
          <w:szCs w:val="52"/>
        </w:rPr>
        <w:t xml:space="preserve">казaше </w:t>
      </w:r>
      <w:r w:rsidR="00F52395" w:rsidRPr="00726C18">
        <w:rPr>
          <w:rFonts w:ascii="Orthodox.tt Ucs8" w:eastAsia="Times New Roman" w:hAnsi="Orthodox.tt Ucs8" w:cs="Irmologion Ucs"/>
          <w:noProof/>
          <w:sz w:val="52"/>
          <w:szCs w:val="52"/>
        </w:rPr>
        <w:t>бжcтве</w:t>
      </w:r>
      <w:r w:rsidR="003D7B2C" w:rsidRPr="00726C18">
        <w:rPr>
          <w:rFonts w:ascii="Orthodox.tt Ucs8" w:eastAsia="Times New Roman" w:hAnsi="Orthodox.tt Ucs8" w:cs="Irmologion Ucs"/>
          <w:noProof/>
          <w:sz w:val="52"/>
          <w:szCs w:val="52"/>
        </w:rPr>
        <w:t>н</w:t>
      </w:r>
      <w:r w:rsidR="00F52395"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ое и3збавлeніе.</w:t>
      </w:r>
      <w:r w:rsidR="00CF7EAA" w:rsidRPr="00726C18">
        <w:rPr>
          <w:rFonts w:ascii="Orthodox.tt Ucs8" w:eastAsia="Times New Roman" w:hAnsi="Orthodox.tt Ucs8" w:cs="Irmologion Ucs"/>
          <w:noProof/>
          <w:sz w:val="52"/>
          <w:szCs w:val="52"/>
        </w:rPr>
        <w:t xml:space="preserve"> </w:t>
      </w:r>
      <w:r w:rsidR="00C114F5" w:rsidRPr="00726C18">
        <w:rPr>
          <w:rFonts w:ascii="Orthodox.tt Ucs8" w:eastAsia="Times New Roman" w:hAnsi="Orthodox.tt Ucs8" w:cs="Irmologion Ucs"/>
          <w:noProof/>
          <w:color w:val="FF0000"/>
          <w:sz w:val="52"/>
          <w:szCs w:val="52"/>
        </w:rPr>
        <w:t>К</w:t>
      </w:r>
      <w:r w:rsidR="00C114F5" w:rsidRPr="00726C18">
        <w:rPr>
          <w:rFonts w:ascii="Orthodox.tt Ucs8" w:eastAsia="Times New Roman" w:hAnsi="Orthodox.tt Ucs8" w:cs="Irmologion Ucs"/>
          <w:noProof/>
          <w:sz w:val="52"/>
          <w:szCs w:val="52"/>
        </w:rPr>
        <w:t>р</w:t>
      </w:r>
      <w:r w:rsidR="0075377E" w:rsidRPr="00726C18">
        <w:rPr>
          <w:rFonts w:ascii="Orthodox.tt Ucs8" w:eastAsia="Times New Roman" w:hAnsi="Orthodox.tt Ucs8" w:cs="Irmologion Ucs"/>
          <w:noProof/>
          <w:sz w:val="52"/>
          <w:szCs w:val="52"/>
        </w:rPr>
        <w:t>0</w:t>
      </w:r>
      <w:r w:rsidR="00C114F5"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ныz ж</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ртвы прино</w:t>
      </w:r>
      <w:r w:rsidR="00C114F5" w:rsidRPr="00726C18">
        <w:rPr>
          <w:rFonts w:ascii="Orthodox.tt Ucs8" w:eastAsia="Times New Roman" w:hAnsi="Orthodox.tt Ucs8" w:cs="Irmologion Ucs"/>
          <w:noProof/>
          <w:sz w:val="52"/>
          <w:szCs w:val="52"/>
        </w:rPr>
        <w:t>шaше</w:t>
      </w:r>
      <w:r w:rsidR="007810E3" w:rsidRPr="00726C18">
        <w:rPr>
          <w:rFonts w:ascii="Orthodox.tt Ucs8" w:eastAsia="Times New Roman" w:hAnsi="Orthodox.tt Ucs8" w:cs="Irmologion Ucs"/>
          <w:noProof/>
          <w:sz w:val="52"/>
          <w:szCs w:val="52"/>
        </w:rPr>
        <w:t>, ѓгн</w:t>
      </w:r>
      <w:r w:rsidR="00C114F5"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ца </w:t>
      </w:r>
      <w:r w:rsidR="00C114F5"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 xml:space="preserve">за </w:t>
      </w:r>
      <w:r w:rsidR="00FB390A" w:rsidRPr="00726C18">
        <w:rPr>
          <w:rFonts w:ascii="Orthodox.tt Ucs8" w:eastAsia="Times New Roman" w:hAnsi="Orthodox.tt Ucs8" w:cs="Irmologion Ucs"/>
          <w:noProof/>
          <w:sz w:val="52"/>
          <w:szCs w:val="52"/>
        </w:rPr>
        <w:t>млrд</w:t>
      </w:r>
      <w:r w:rsidR="00C114F5" w:rsidRPr="00726C18">
        <w:rPr>
          <w:rFonts w:ascii="Orthodox.tt Ucs8" w:eastAsia="Times New Roman" w:hAnsi="Orthodox.tt Ucs8" w:cs="Irmologion Ucs"/>
          <w:noProof/>
          <w:sz w:val="52"/>
          <w:szCs w:val="52"/>
        </w:rPr>
        <w:t>іе несказaнно, кр0вь спа</w:t>
      </w:r>
      <w:r w:rsidR="007810E3" w:rsidRPr="00726C18">
        <w:rPr>
          <w:rFonts w:ascii="Orthodox.tt Ucs8" w:eastAsia="Times New Roman" w:hAnsi="Orthodox.tt Ucs8" w:cs="Irmologion Ucs"/>
          <w:noProof/>
          <w:sz w:val="52"/>
          <w:szCs w:val="52"/>
        </w:rPr>
        <w:t>с</w:t>
      </w:r>
      <w:r w:rsidR="00C114F5"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ную</w:t>
      </w:r>
      <w:r w:rsidR="00C114F5" w:rsidRPr="00726C18">
        <w:rPr>
          <w:rFonts w:ascii="Orthodox.tt Ucs8" w:eastAsia="Times New Roman" w:hAnsi="Orthodox.tt Ucs8" w:cs="Irmologion Ucs"/>
          <w:noProof/>
          <w:sz w:val="52"/>
          <w:szCs w:val="52"/>
        </w:rPr>
        <w:t xml:space="preserve"> бlжeнне с</w:t>
      </w:r>
      <w:r w:rsidR="007810E3" w:rsidRPr="00726C18">
        <w:rPr>
          <w:rFonts w:ascii="Orthodox.tt Ucs8" w:eastAsia="Times New Roman" w:hAnsi="Orthodox.tt Ucs8" w:cs="Irmologion Ucs"/>
          <w:noProof/>
          <w:sz w:val="52"/>
          <w:szCs w:val="52"/>
        </w:rPr>
        <w:t>щ</w:t>
      </w:r>
      <w:r w:rsidR="00C114F5"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н</w:t>
      </w:r>
      <w:r w:rsidR="00C114F5" w:rsidRPr="00726C18">
        <w:rPr>
          <w:rFonts w:ascii="Orthodox.tt Ucs8" w:eastAsia="Times New Roman" w:hAnsi="Orthodox.tt Ucs8" w:cs="Irmologion Ucs"/>
          <w:noProof/>
          <w:sz w:val="52"/>
          <w:szCs w:val="52"/>
        </w:rPr>
        <w:t>о про</w:t>
      </w:r>
      <w:r w:rsidR="008314E3" w:rsidRPr="00726C18">
        <w:rPr>
          <w:rFonts w:ascii="Orthodox.tt Ucs8" w:eastAsia="Times New Roman" w:hAnsi="Orthodox.tt Ucs8" w:cs="Irmologion Ucs"/>
          <w:noProof/>
          <w:sz w:val="52"/>
          <w:szCs w:val="52"/>
        </w:rPr>
        <w:t>воз8в</w:t>
      </w:r>
      <w:r w:rsidR="00C114F5" w:rsidRPr="00726C18">
        <w:rPr>
          <w:rFonts w:ascii="Orthodox.tt Ucs8" w:eastAsia="Times New Roman" w:hAnsi="Orthodox.tt Ucs8" w:cs="Irmologion Ucs"/>
          <w:noProof/>
          <w:sz w:val="52"/>
          <w:szCs w:val="52"/>
        </w:rPr>
        <w:t>эщaz и3здалeча</w:t>
      </w:r>
      <w:r w:rsidR="00F7274C" w:rsidRPr="00726C18">
        <w:rPr>
          <w:rFonts w:ascii="Orthodox.tt Ucs8" w:eastAsia="Times New Roman" w:hAnsi="Orthodox.tt Ucs8" w:cs="Irmologion Ucs"/>
          <w:noProof/>
          <w:sz w:val="52"/>
          <w:szCs w:val="52"/>
        </w:rPr>
        <w:t>.</w:t>
      </w:r>
      <w:r w:rsidR="00C114F5" w:rsidRPr="00726C18">
        <w:rPr>
          <w:rFonts w:ascii="Orthodox.tt Ucs8" w:eastAsia="Times New Roman" w:hAnsi="Orthodox.tt Ucs8" w:cs="Irmologion Ucs"/>
          <w:noProof/>
          <w:sz w:val="52"/>
          <w:szCs w:val="52"/>
        </w:rPr>
        <w:t xml:space="preserve"> є3г0же воплощe</w:t>
      </w:r>
      <w:r w:rsidR="007810E3" w:rsidRPr="00726C18">
        <w:rPr>
          <w:rFonts w:ascii="Orthodox.tt Ucs8" w:eastAsia="Times New Roman" w:hAnsi="Orthodox.tt Ucs8" w:cs="Irmologion Ucs"/>
          <w:noProof/>
          <w:sz w:val="52"/>
          <w:szCs w:val="52"/>
        </w:rPr>
        <w:t xml:space="preserve">на </w:t>
      </w:r>
      <w:r w:rsidR="00C114F5" w:rsidRPr="00726C18">
        <w:rPr>
          <w:rFonts w:ascii="Orthodox.tt Ucs8" w:eastAsia="Times New Roman" w:hAnsi="Orthodox.tt Ucs8" w:cs="Irmologion Ucs"/>
          <w:noProof/>
          <w:sz w:val="52"/>
          <w:szCs w:val="52"/>
        </w:rPr>
        <w:t>ўдержaвъ</w:t>
      </w:r>
      <w:r w:rsidR="007810E3" w:rsidRPr="00726C18">
        <w:rPr>
          <w:rFonts w:ascii="Orthodox.tt Ucs8" w:eastAsia="Times New Roman" w:hAnsi="Orthodox.tt Ucs8" w:cs="Irmologion Ucs"/>
          <w:noProof/>
          <w:sz w:val="52"/>
          <w:szCs w:val="52"/>
        </w:rPr>
        <w:t xml:space="preserve"> сmмеHне, прослaвилсz є3си2 пaче мwmсe</w:t>
      </w:r>
      <w:r w:rsidR="00C114F5" w:rsidRPr="00726C18">
        <w:rPr>
          <w:rFonts w:ascii="Orthodox.tt Ucs8" w:eastAsia="Times New Roman" w:hAnsi="Orthodox.tt Ucs8" w:cs="Irmologion Ucs"/>
          <w:noProof/>
          <w:sz w:val="52"/>
          <w:szCs w:val="52"/>
          <w:lang w:val="en-US"/>
        </w:rPr>
        <w:t>z</w:t>
      </w:r>
      <w:r w:rsidR="00C114F5" w:rsidRPr="00726C18">
        <w:rPr>
          <w:rFonts w:ascii="Orthodox.tt Ucs8" w:eastAsia="Times New Roman" w:hAnsi="Orthodox.tt Ucs8" w:cs="Irmologion Ucs"/>
          <w:noProof/>
          <w:sz w:val="52"/>
          <w:szCs w:val="52"/>
        </w:rPr>
        <w:t xml:space="preserve"> и3 всёхъ пр</w:t>
      </w:r>
      <w:r w:rsidR="00C114F5" w:rsidRPr="00726C18">
        <w:rPr>
          <w:rFonts w:ascii="Orthodox.tt Ucs8" w:eastAsia="Times New Roman" w:hAnsi="Orthodox.tt Ucs8" w:cs="Irmologion Ucs"/>
          <w:noProof/>
          <w:sz w:val="52"/>
          <w:szCs w:val="52"/>
          <w:lang w:val="en-US"/>
        </w:rPr>
        <w:t>b</w:t>
      </w:r>
      <w:r w:rsidR="007810E3" w:rsidRPr="00726C18">
        <w:rPr>
          <w:rFonts w:ascii="Orthodox.tt Ucs8" w:eastAsia="Times New Roman" w:hAnsi="Orthodox.tt Ucs8" w:cs="Irmologion Ucs"/>
          <w:noProof/>
          <w:sz w:val="52"/>
          <w:szCs w:val="52"/>
        </w:rPr>
        <w:t>р</w:t>
      </w:r>
      <w:r w:rsidR="00C114F5"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к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и1дэвъ желaемаго, р</w:t>
      </w:r>
      <w:r w:rsidR="00C114F5" w:rsidRPr="00726C18">
        <w:rPr>
          <w:rFonts w:ascii="Orthodox.tt Ucs8" w:eastAsia="Times New Roman" w:hAnsi="Orthodox.tt Ucs8" w:cs="Irmologion Ucs"/>
          <w:noProof/>
          <w:sz w:val="52"/>
          <w:szCs w:val="52"/>
        </w:rPr>
        <w:t>азрэшeніе пріsлъ є3си2 тэлeсное</w:t>
      </w:r>
      <w:r w:rsidR="007810E3" w:rsidRPr="00726C18">
        <w:rPr>
          <w:rFonts w:ascii="Orthodox.tt Ucs8" w:eastAsia="Times New Roman" w:hAnsi="Orthodox.tt Ucs8" w:cs="Irmologion Ucs"/>
          <w:noProof/>
          <w:sz w:val="52"/>
          <w:szCs w:val="52"/>
        </w:rPr>
        <w:t xml:space="preserve"> бGодохновeнне</w:t>
      </w:r>
      <w:r w:rsidR="00C114F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ћкоже зр</w:t>
      </w:r>
      <w:r w:rsidR="00C114F5"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л</w:t>
      </w:r>
      <w:r w:rsidR="00C114F5"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пшени1ца</w:t>
      </w:r>
      <w:r w:rsidR="00C114F5" w:rsidRPr="00726C18">
        <w:rPr>
          <w:rFonts w:ascii="Orthodox.tt Ucs8" w:eastAsia="Times New Roman" w:hAnsi="Orthodox.tt Ucs8" w:cs="Irmologion Ucs"/>
          <w:noProof/>
          <w:sz w:val="52"/>
          <w:szCs w:val="52"/>
        </w:rPr>
        <w:t>, прешeлъ є3си2 ко n</w:t>
      </w:r>
      <w:r w:rsidR="007810E3" w:rsidRPr="00726C18">
        <w:rPr>
          <w:rFonts w:ascii="Orthodox.tt Ucs8" w:eastAsia="Times New Roman" w:hAnsi="Orthodox.tt Ucs8" w:cs="Irmologion Ucs"/>
          <w:noProof/>
          <w:sz w:val="52"/>
          <w:szCs w:val="52"/>
        </w:rPr>
        <w:t>ц</w:t>
      </w:r>
      <w:r w:rsidR="00C114F5" w:rsidRPr="00726C18">
        <w:rPr>
          <w:rFonts w:ascii="Orthodox.tt Ucs8" w:eastAsia="Times New Roman" w:hAnsi="Orthodox.tt Ucs8" w:cs="Irmologion Ucs"/>
          <w:noProof/>
          <w:sz w:val="52"/>
          <w:szCs w:val="52"/>
        </w:rPr>
        <w:t>7</w:t>
      </w:r>
      <w:r w:rsidR="00CF7EAA" w:rsidRPr="00726C18">
        <w:rPr>
          <w:rFonts w:ascii="Orthodox.tt Ucs8" w:eastAsia="Times New Roman" w:hAnsi="Orthodox.tt Ucs8" w:cs="Irmologion Ucs"/>
          <w:noProof/>
          <w:sz w:val="52"/>
          <w:szCs w:val="52"/>
        </w:rPr>
        <w:t>e</w:t>
      </w:r>
      <w:r w:rsidR="00C114F5"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слaвне, воспитa</w:t>
      </w:r>
      <w:r w:rsidR="00C114F5" w:rsidRPr="00726C18">
        <w:rPr>
          <w:rFonts w:ascii="Orthodox.tt Ucs8" w:eastAsia="Times New Roman" w:hAnsi="Orthodox.tt Ucs8" w:cs="Irmologion Ucs"/>
          <w:noProof/>
          <w:sz w:val="52"/>
          <w:szCs w:val="52"/>
        </w:rPr>
        <w:t>всz</w:t>
      </w:r>
      <w:r w:rsidR="007810E3" w:rsidRPr="00726C18">
        <w:rPr>
          <w:rFonts w:ascii="Orthodox.tt Ucs8" w:eastAsia="Times New Roman" w:hAnsi="Orthodox.tt Ucs8" w:cs="Irmologion Ucs"/>
          <w:noProof/>
          <w:sz w:val="52"/>
          <w:szCs w:val="52"/>
        </w:rPr>
        <w:t xml:space="preserve"> в</w:t>
      </w:r>
      <w:r w:rsidR="00C114F5" w:rsidRPr="00726C18">
        <w:rPr>
          <w:rFonts w:ascii="Orthodox.tt Ucs8" w:eastAsia="Times New Roman" w:hAnsi="Orthodox.tt Ucs8" w:cs="Irmologion Ucs"/>
          <w:noProof/>
          <w:sz w:val="52"/>
          <w:szCs w:val="52"/>
        </w:rPr>
        <w:t>8 стaрости д0брэ</w:t>
      </w:r>
      <w:r w:rsidR="007810E3" w:rsidRPr="00726C18">
        <w:rPr>
          <w:rFonts w:ascii="Orthodox.tt Ucs8" w:eastAsia="Times New Roman" w:hAnsi="Orthodox.tt Ucs8" w:cs="Irmologion Ucs"/>
          <w:noProof/>
          <w:sz w:val="52"/>
          <w:szCs w:val="52"/>
        </w:rPr>
        <w:t xml:space="preserve">. </w:t>
      </w:r>
      <w:r w:rsidR="00CF7EAA"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ёмже твою2 всепрaз</w:t>
      </w:r>
      <w:r w:rsidR="00C114F5"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дн</w:t>
      </w:r>
      <w:r w:rsidR="00C114F5" w:rsidRPr="00726C18">
        <w:rPr>
          <w:rFonts w:ascii="Orthodox.tt Ucs8" w:eastAsia="Times New Roman" w:hAnsi="Orthodox.tt Ucs8" w:cs="Irmologion Ucs"/>
          <w:noProof/>
          <w:sz w:val="52"/>
          <w:szCs w:val="52"/>
        </w:rPr>
        <w:t>ествен</w:t>
      </w:r>
      <w:r w:rsidR="007810E3" w:rsidRPr="00726C18">
        <w:rPr>
          <w:rFonts w:ascii="Orthodox.tt Ucs8" w:eastAsia="Times New Roman" w:hAnsi="Orthodox.tt Ucs8" w:cs="Irmologion Ucs"/>
          <w:noProof/>
          <w:sz w:val="52"/>
          <w:szCs w:val="52"/>
        </w:rPr>
        <w:t>ую пaмzть</w:t>
      </w:r>
      <w:r w:rsidR="00C114F5" w:rsidRPr="00726C18">
        <w:rPr>
          <w:rFonts w:ascii="Orthodox.tt Ucs8" w:eastAsia="Times New Roman" w:hAnsi="Orthodox.tt Ucs8" w:cs="Irmologion Ucs"/>
          <w:noProof/>
          <w:sz w:val="52"/>
          <w:szCs w:val="52"/>
        </w:rPr>
        <w:t>, рaдостію д</w:t>
      </w:r>
      <w:r w:rsidR="007810E3" w:rsidRPr="00726C18">
        <w:rPr>
          <w:rFonts w:ascii="Orthodox.tt Ucs8" w:eastAsia="Times New Roman" w:hAnsi="Orthodox.tt Ucs8" w:cs="Irmologion Ucs"/>
          <w:noProof/>
          <w:sz w:val="52"/>
          <w:szCs w:val="52"/>
        </w:rPr>
        <w:t>ш</w:t>
      </w:r>
      <w:r w:rsidR="00C114F5"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вною совершaемъ</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Ћ</w:t>
      </w:r>
      <w:r w:rsidR="00C114F5" w:rsidRPr="00726C18">
        <w:rPr>
          <w:rFonts w:ascii="Orthodox.tt Ucs8" w:eastAsia="Times New Roman" w:hAnsi="Orthodox.tt Ucs8" w:cs="Irmologion Ucs"/>
          <w:noProof/>
          <w:sz w:val="52"/>
          <w:szCs w:val="52"/>
        </w:rPr>
        <w:t>кw кри1нъ</w:t>
      </w:r>
      <w:r w:rsidR="007810E3" w:rsidRPr="00726C18">
        <w:rPr>
          <w:rFonts w:ascii="Orthodox.tt Ucs8" w:eastAsia="Times New Roman" w:hAnsi="Orthodox.tt Ucs8" w:cs="Irmologion Ucs"/>
          <w:noProof/>
          <w:sz w:val="52"/>
          <w:szCs w:val="52"/>
        </w:rPr>
        <w:t xml:space="preserve"> бlго</w:t>
      </w:r>
      <w:r w:rsidR="00C114F5" w:rsidRPr="00726C18">
        <w:rPr>
          <w:rFonts w:ascii="Orthodox.tt Ucs8" w:eastAsia="Times New Roman" w:hAnsi="Orthodox.tt Ucs8" w:cs="Irmologion Ucs"/>
          <w:noProof/>
          <w:sz w:val="52"/>
          <w:szCs w:val="52"/>
        </w:rPr>
        <w:t>ухa</w:t>
      </w:r>
      <w:r w:rsidR="007810E3" w:rsidRPr="00726C18">
        <w:rPr>
          <w:rFonts w:ascii="Orthodox.tt Ucs8" w:eastAsia="Times New Roman" w:hAnsi="Orthodox.tt Ucs8" w:cs="Irmologion Ucs"/>
          <w:noProof/>
          <w:sz w:val="52"/>
          <w:szCs w:val="52"/>
        </w:rPr>
        <w:t>ненъ</w:t>
      </w:r>
      <w:r w:rsidR="00C114F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C114F5" w:rsidRPr="00726C18">
        <w:rPr>
          <w:rFonts w:ascii="Orthodox.tt Ucs8" w:eastAsia="Times New Roman" w:hAnsi="Orthodox.tt Ucs8" w:cs="Irmologion Ucs"/>
          <w:noProof/>
          <w:sz w:val="52"/>
          <w:szCs w:val="52"/>
        </w:rPr>
        <w:t xml:space="preserve">ћкw </w:t>
      </w:r>
      <w:r w:rsidR="007810E3" w:rsidRPr="00726C18">
        <w:rPr>
          <w:rFonts w:ascii="Orthodox.tt Ucs8" w:eastAsia="Times New Roman" w:hAnsi="Orthodox.tt Ucs8" w:cs="Irmologion Ucs"/>
          <w:noProof/>
          <w:sz w:val="52"/>
          <w:szCs w:val="52"/>
        </w:rPr>
        <w:t xml:space="preserve">шип0къ, ћкw </w:t>
      </w:r>
      <w:r w:rsidR="008A61AF" w:rsidRPr="00726C18">
        <w:rPr>
          <w:rFonts w:ascii="Orthodox.tt Ucs8" w:eastAsia="Times New Roman" w:hAnsi="Orthodox.tt Ucs8" w:cs="Irmologion Ucs"/>
          <w:noProof/>
          <w:sz w:val="52"/>
          <w:szCs w:val="52"/>
        </w:rPr>
        <w:t>бжcтвенw</w:t>
      </w:r>
      <w:r w:rsidR="007810E3" w:rsidRPr="00726C18">
        <w:rPr>
          <w:rFonts w:ascii="Orthodox.tt Ucs8" w:eastAsia="Times New Roman" w:hAnsi="Orthodox.tt Ucs8" w:cs="Irmologion Ucs"/>
          <w:noProof/>
          <w:sz w:val="52"/>
          <w:szCs w:val="52"/>
        </w:rPr>
        <w:t xml:space="preserve"> </w:t>
      </w:r>
      <w:r w:rsidR="00C114F5" w:rsidRPr="00726C18">
        <w:rPr>
          <w:rFonts w:ascii="Orthodox.tt Ucs8" w:eastAsia="Times New Roman" w:hAnsi="Orthodox.tt Ucs8" w:cs="Irmologion Ucs"/>
          <w:noProof/>
          <w:sz w:val="52"/>
          <w:szCs w:val="52"/>
        </w:rPr>
        <w:t>ўхa</w:t>
      </w:r>
      <w:r w:rsidR="007810E3" w:rsidRPr="00726C18">
        <w:rPr>
          <w:rFonts w:ascii="Orthodox.tt Ucs8" w:eastAsia="Times New Roman" w:hAnsi="Orthodox.tt Ucs8" w:cs="Irmologion Ucs"/>
          <w:noProof/>
          <w:sz w:val="52"/>
          <w:szCs w:val="52"/>
        </w:rPr>
        <w:t>ніе њбрётъ тS сл0во пре</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е, пречcтаz бGоневёсто, и3 в</w:t>
      </w:r>
      <w:r w:rsidR="00C114F5"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вою2 ўтр0бу всели1сz, б</w:t>
      </w:r>
      <w:r w:rsidR="00C114F5" w:rsidRPr="00726C18">
        <w:rPr>
          <w:rFonts w:ascii="Orthodox.tt Ucs8" w:eastAsia="Times New Roman" w:hAnsi="Orthodox.tt Ucs8" w:cs="Irmologion Ucs"/>
          <w:noProof/>
          <w:sz w:val="52"/>
          <w:szCs w:val="52"/>
          <w:lang w:val="en-US"/>
        </w:rPr>
        <w:t>l</w:t>
      </w:r>
      <w:r w:rsidR="00C114F5" w:rsidRPr="00726C18">
        <w:rPr>
          <w:rFonts w:ascii="Orthodox.tt Ucs8" w:eastAsia="Times New Roman" w:hAnsi="Orthodox.tt Ucs8" w:cs="Irmologion Ucs"/>
          <w:noProof/>
          <w:sz w:val="52"/>
          <w:szCs w:val="52"/>
        </w:rPr>
        <w:t xml:space="preserve">гоухaz нaше є3стество2 </w:t>
      </w:r>
      <w:r w:rsidR="007810E3" w:rsidRPr="00726C18">
        <w:rPr>
          <w:rFonts w:ascii="Orthodox.tt Ucs8" w:eastAsia="Times New Roman" w:hAnsi="Orthodox.tt Ucs8" w:cs="Irmologion Ucs"/>
          <w:noProof/>
          <w:sz w:val="52"/>
          <w:szCs w:val="52"/>
        </w:rPr>
        <w:t>смрaд</w:t>
      </w:r>
      <w:r w:rsidR="00C114F5"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и3сп0лн</w:t>
      </w:r>
      <w:r w:rsidR="00C114F5" w:rsidRPr="00726C18">
        <w:rPr>
          <w:rFonts w:ascii="Orthodox.tt Ucs8" w:eastAsia="Times New Roman" w:hAnsi="Orthodox.tt Ucs8" w:cs="Irmologion Ucs"/>
          <w:noProof/>
          <w:sz w:val="52"/>
          <w:szCs w:val="52"/>
        </w:rPr>
        <w:t>ьшеесz</w:t>
      </w:r>
      <w:r w:rsidR="007810E3" w:rsidRPr="00726C18">
        <w:rPr>
          <w:rFonts w:ascii="Orthodox.tt Ucs8" w:eastAsia="Times New Roman" w:hAnsi="Orthodox.tt Ucs8" w:cs="Irmologion Ucs"/>
          <w:noProof/>
          <w:sz w:val="52"/>
          <w:szCs w:val="52"/>
        </w:rPr>
        <w:t xml:space="preserve"> є4же t гр</w:t>
      </w:r>
      <w:r w:rsidR="00C114F5"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х</w:t>
      </w:r>
      <w:r w:rsidR="00C114F5"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мRjе бцdе.</w:t>
      </w:r>
    </w:p>
    <w:p w:rsidR="00D90CB1" w:rsidRPr="00726C18" w:rsidRDefault="00D90CB1" w:rsidP="005B2F11">
      <w:pPr>
        <w:widowControl w:val="0"/>
        <w:adjustRightInd w:val="0"/>
        <w:spacing w:line="202" w:lineRule="auto"/>
        <w:jc w:val="both"/>
        <w:rPr>
          <w:rFonts w:ascii="Orthodox.tt Ucs8" w:hAnsi="Orthodox.tt Ucs8" w:cs="Irmologion Ucs"/>
          <w:noProof/>
          <w:color w:val="FF0000"/>
          <w:sz w:val="52"/>
          <w:szCs w:val="52"/>
        </w:rPr>
      </w:pPr>
      <w:r w:rsidRPr="00726C18">
        <w:rPr>
          <w:rFonts w:ascii="Orthodox.tt Ucs8" w:hAnsi="Orthodox.tt Ucs8" w:cs="Irmologion Ucs"/>
          <w:noProof/>
          <w:color w:val="FF0000"/>
          <w:sz w:val="52"/>
          <w:szCs w:val="52"/>
        </w:rPr>
        <w:t>катавaсі</w:t>
      </w:r>
      <w:r w:rsidRPr="00726C18">
        <w:rPr>
          <w:rFonts w:ascii="Orthodox.tt Ucs8" w:hAnsi="Orthodox.tt Ucs8" w:cs="Irmologion Ucs"/>
          <w:noProof/>
          <w:color w:val="FF0000"/>
          <w:sz w:val="52"/>
          <w:szCs w:val="52"/>
          <w:lang w:val="en-US"/>
        </w:rPr>
        <w:t>z</w:t>
      </w:r>
      <w:r w:rsidRPr="00726C18">
        <w:rPr>
          <w:rFonts w:ascii="Orthodox.tt Ucs8" w:hAnsi="Orthodox.tt Ucs8" w:cs="Irmologion Ucs"/>
          <w:noProof/>
          <w:color w:val="FF0000"/>
          <w:sz w:val="52"/>
          <w:szCs w:val="52"/>
        </w:rPr>
        <w:t xml:space="preserve">: </w:t>
      </w:r>
      <w:r w:rsidRPr="00726C18">
        <w:rPr>
          <w:rFonts w:ascii="Orthodox.tt Ucs8" w:hAnsi="Orthodox.tt Ucs8"/>
          <w:color w:val="FF0000"/>
          <w:sz w:val="52"/>
          <w:szCs w:val="52"/>
        </w:rPr>
        <w:t>Х</w:t>
      </w:r>
      <w:r w:rsidRPr="00726C18">
        <w:rPr>
          <w:rFonts w:ascii="Orthodox.tt Ucs8" w:hAnsi="Orthodox.tt Ucs8"/>
          <w:sz w:val="52"/>
          <w:szCs w:val="52"/>
        </w:rPr>
        <w:t>в</w:t>
      </w:r>
      <w:r w:rsidRPr="00726C18">
        <w:rPr>
          <w:rFonts w:ascii="Orthodox.tt Ucs8" w:hAnsi="Orthodox.tt Ucs8"/>
          <w:sz w:val="52"/>
          <w:szCs w:val="52"/>
          <w:lang w:val="en-US"/>
        </w:rPr>
        <w:t>a</w:t>
      </w:r>
      <w:r w:rsidRPr="00726C18">
        <w:rPr>
          <w:rFonts w:ascii="Orthodox.tt Ucs8" w:hAnsi="Orthodox.tt Ucs8"/>
          <w:sz w:val="52"/>
          <w:szCs w:val="52"/>
        </w:rPr>
        <w:t>лимъ б</w:t>
      </w:r>
      <w:r w:rsidRPr="00726C18">
        <w:rPr>
          <w:rFonts w:ascii="Orthodox.tt Ucs8" w:hAnsi="Orthodox.tt Ucs8"/>
          <w:sz w:val="52"/>
          <w:szCs w:val="52"/>
          <w:lang w:val="en-US"/>
        </w:rPr>
        <w:t>l</w:t>
      </w:r>
      <w:r w:rsidRPr="00726C18">
        <w:rPr>
          <w:rFonts w:ascii="Orthodox.tt Ucs8" w:hAnsi="Orthodox.tt Ucs8"/>
          <w:sz w:val="52"/>
          <w:szCs w:val="52"/>
        </w:rPr>
        <w:t>гослови1мъ</w:t>
      </w:r>
      <w:r w:rsidRPr="00726C18">
        <w:rPr>
          <w:rFonts w:ascii="Orthodox.tt Ucs8" w:hAnsi="Orthodox.tt Ucs8"/>
          <w:noProof/>
          <w:sz w:val="52"/>
          <w:szCs w:val="52"/>
        </w:rPr>
        <w:t xml:space="preserve">. </w:t>
      </w:r>
      <w:r w:rsidRPr="00726C18">
        <w:rPr>
          <w:rFonts w:ascii="Orthodox.tt Ucs8" w:hAnsi="Orthodox.tt Ucs8"/>
          <w:color w:val="FF0000"/>
          <w:sz w:val="52"/>
          <w:szCs w:val="52"/>
        </w:rPr>
        <w:t>В</w:t>
      </w:r>
      <w:r w:rsidRPr="00726C18">
        <w:rPr>
          <w:rFonts w:ascii="Orthodox.tt Ucs8" w:hAnsi="Orthodox.tt Ucs8"/>
          <w:sz w:val="52"/>
          <w:szCs w:val="52"/>
        </w:rPr>
        <w:t xml:space="preserve">ъ </w:t>
      </w:r>
      <w:r w:rsidRPr="00726C18">
        <w:rPr>
          <w:rFonts w:ascii="Orthodox.tt Ucs8" w:hAnsi="Orthodox.tt Ucs8"/>
          <w:sz w:val="52"/>
          <w:szCs w:val="52"/>
        </w:rPr>
        <w:lastRenderedPageBreak/>
        <w:t xml:space="preserve">непостоsннэмъ </w:t>
      </w:r>
      <w:r w:rsidRPr="00726C18">
        <w:rPr>
          <w:rFonts w:ascii="Orthodox.tt Ucs8" w:hAnsi="Orthodox.tt Ucs8"/>
          <w:sz w:val="52"/>
          <w:szCs w:val="52"/>
          <w:lang w:val="en-US"/>
        </w:rPr>
        <w:t>n</w:t>
      </w:r>
      <w:r w:rsidRPr="00726C18">
        <w:rPr>
          <w:rFonts w:ascii="Orthodox.tt Ucs8" w:hAnsi="Orthodox.tt Ucs8"/>
          <w:sz w:val="52"/>
          <w:szCs w:val="52"/>
        </w:rPr>
        <w:t xml:space="preserve">гни2 </w:t>
      </w:r>
      <w:r w:rsidRPr="00726C18">
        <w:rPr>
          <w:rFonts w:ascii="Orthodox.tt Ucs8" w:hAnsi="Orthodox.tt Ucs8"/>
          <w:color w:val="FF0000"/>
          <w:sz w:val="52"/>
          <w:szCs w:val="52"/>
        </w:rPr>
        <w:t>[покл0н8].</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f7. їрм0съ. В</w:t>
      </w:r>
      <w:r w:rsidRPr="00726C18">
        <w:rPr>
          <w:sz w:val="52"/>
          <w:szCs w:val="52"/>
        </w:rPr>
        <w:t xml:space="preserve">ъ зак0ннэмъ сэннописa ніи, џбразъ ви1димъ вёрніи, всsко бо </w:t>
      </w:r>
      <w:r w:rsidRPr="00726C18">
        <w:rPr>
          <w:sz w:val="52"/>
          <w:szCs w:val="52"/>
          <w:lang w:val="en-US"/>
        </w:rPr>
        <w:t>n</w:t>
      </w:r>
      <w:r w:rsidRPr="00726C18">
        <w:rPr>
          <w:sz w:val="52"/>
          <w:szCs w:val="52"/>
        </w:rPr>
        <w:t xml:space="preserve">трочA ложеснA разверзaz с™о бGови, тёмъ перворо ждeнное сл0во, t nц7а без8начaльна сн7а, перворождeна и3з8 м™ре неи3скyсныz брaку вели чaемъ. </w:t>
      </w:r>
      <w:r w:rsidRPr="00726C18">
        <w:rPr>
          <w:rFonts w:cs="Irmologion Ucs"/>
          <w:noProof/>
          <w:color w:val="FF0000"/>
          <w:sz w:val="52"/>
          <w:szCs w:val="52"/>
        </w:rPr>
        <w:t>И$</w:t>
      </w:r>
      <w:r w:rsidRPr="00726C18">
        <w:rPr>
          <w:rFonts w:cs="Irmologion Ucs"/>
          <w:noProof/>
          <w:sz w:val="52"/>
          <w:szCs w:val="52"/>
        </w:rPr>
        <w:t>же др</w:t>
      </w:r>
      <w:r w:rsidRPr="00726C18">
        <w:rPr>
          <w:rFonts w:cs="Irmologion Ucs"/>
          <w:noProof/>
          <w:sz w:val="52"/>
          <w:szCs w:val="52"/>
          <w:lang w:val="en-US"/>
        </w:rPr>
        <w:t>e</w:t>
      </w:r>
      <w:r w:rsidRPr="00726C18">
        <w:rPr>
          <w:rFonts w:cs="Irmologion Ucs"/>
          <w:noProof/>
          <w:sz w:val="52"/>
          <w:szCs w:val="52"/>
        </w:rPr>
        <w:t>внимъ новорождeнною г0рличищу супр</w:t>
      </w:r>
      <w:r w:rsidRPr="00726C18">
        <w:rPr>
          <w:rFonts w:cs="Irmologion Ucs"/>
          <w:noProof/>
          <w:sz w:val="52"/>
          <w:szCs w:val="52"/>
          <w:lang w:val="en-US"/>
        </w:rPr>
        <w:t>y</w:t>
      </w:r>
      <w:r w:rsidRPr="00726C18">
        <w:rPr>
          <w:rFonts w:cs="Irmologion Ucs"/>
          <w:noProof/>
          <w:sz w:val="52"/>
          <w:szCs w:val="52"/>
        </w:rPr>
        <w:t>гу, верст</w:t>
      </w:r>
      <w:r w:rsidRPr="00726C18">
        <w:rPr>
          <w:rFonts w:cs="Irmologion Ucs"/>
          <w:noProof/>
          <w:sz w:val="52"/>
          <w:szCs w:val="52"/>
          <w:lang w:val="en-US"/>
        </w:rPr>
        <w:t>y</w:t>
      </w:r>
      <w:r w:rsidRPr="00726C18">
        <w:rPr>
          <w:rFonts w:cs="Irmologion Ucs"/>
          <w:noProof/>
          <w:sz w:val="52"/>
          <w:szCs w:val="52"/>
        </w:rPr>
        <w:t xml:space="preserve"> же птенц</w:t>
      </w:r>
      <w:r w:rsidRPr="00726C18">
        <w:rPr>
          <w:rFonts w:cs="Irmologion Ucs"/>
          <w:noProof/>
          <w:sz w:val="52"/>
          <w:szCs w:val="52"/>
          <w:lang w:val="en-US"/>
        </w:rPr>
        <w:t>Y</w:t>
      </w:r>
      <w:r w:rsidRPr="00726C18">
        <w:rPr>
          <w:rFonts w:cs="Irmologion Ucs"/>
          <w:noProof/>
          <w:sz w:val="52"/>
          <w:szCs w:val="52"/>
        </w:rPr>
        <w:t>, и4миже бжcтвенныи стaрецъ, и3 цэломyдренаz ѓнна прbрчица, и4же t дв7ы рождeнному, и3 сн7у є3динор</w:t>
      </w:r>
      <w:r w:rsidRPr="00726C18">
        <w:rPr>
          <w:rFonts w:cs="Irmologion Ucs"/>
          <w:noProof/>
          <w:sz w:val="52"/>
          <w:szCs w:val="52"/>
          <w:lang w:val="en-US"/>
        </w:rPr>
        <w:t>a</w:t>
      </w:r>
      <w:r w:rsidRPr="00726C18">
        <w:rPr>
          <w:rFonts w:cs="Irmologion Ucs"/>
          <w:noProof/>
          <w:sz w:val="52"/>
          <w:szCs w:val="52"/>
        </w:rPr>
        <w:t xml:space="preserve">сленому </w:t>
      </w:r>
      <w:r w:rsidRPr="00726C18">
        <w:rPr>
          <w:rFonts w:cs="Irmologion Ucs"/>
          <w:noProof/>
          <w:sz w:val="52"/>
          <w:szCs w:val="52"/>
          <w:lang w:val="en-US"/>
        </w:rPr>
        <w:t>n</w:t>
      </w:r>
      <w:r w:rsidRPr="00726C18">
        <w:rPr>
          <w:rFonts w:cs="Irmologion Ucs"/>
          <w:noProof/>
          <w:sz w:val="52"/>
          <w:szCs w:val="52"/>
        </w:rPr>
        <w:t xml:space="preserve">ц7у, в8 цRковь приноси1му слy жатъ величaюще. </w:t>
      </w:r>
      <w:r w:rsidRPr="00726C18">
        <w:rPr>
          <w:rFonts w:cs="Irmologion Ucs"/>
          <w:noProof/>
          <w:color w:val="FF0000"/>
          <w:sz w:val="52"/>
          <w:szCs w:val="52"/>
        </w:rPr>
        <w:t>В</w:t>
      </w:r>
      <w:r w:rsidRPr="00726C18">
        <w:rPr>
          <w:rFonts w:cs="Irmologion Ucs"/>
          <w:noProof/>
          <w:sz w:val="52"/>
          <w:szCs w:val="52"/>
        </w:rPr>
        <w:t>0здалъ ми є3си2 вопіsше сmмеHн8, спасeніz си хrтE рaдованіе, воспріими2 своег</w:t>
      </w:r>
      <w:r w:rsidRPr="00726C18">
        <w:rPr>
          <w:rFonts w:cs="Irmologion Ucs"/>
          <w:noProof/>
          <w:sz w:val="52"/>
          <w:szCs w:val="52"/>
          <w:lang w:val="en-US"/>
        </w:rPr>
        <w:t>w</w:t>
      </w:r>
      <w:r w:rsidRPr="00726C18">
        <w:rPr>
          <w:rFonts w:cs="Irmologion Ucs"/>
          <w:noProof/>
          <w:sz w:val="52"/>
          <w:szCs w:val="52"/>
        </w:rPr>
        <w:t>2 служи1телz, сёнемъ претружд</w:t>
      </w:r>
      <w:r w:rsidRPr="00726C18">
        <w:rPr>
          <w:rFonts w:cs="Irmologion Ucs"/>
          <w:noProof/>
          <w:sz w:val="52"/>
          <w:szCs w:val="52"/>
          <w:lang w:val="en-US"/>
        </w:rPr>
        <w:t>e</w:t>
      </w:r>
      <w:r w:rsidRPr="00726C18">
        <w:rPr>
          <w:rFonts w:cs="Irmologion Ucs"/>
          <w:noProof/>
          <w:sz w:val="52"/>
          <w:szCs w:val="52"/>
        </w:rPr>
        <w:t xml:space="preserve">наго. н0вей бlгодaти сщ7еннопроповёдника и3 таи1н ника, во хвалeніи величaемъ. </w:t>
      </w:r>
      <w:r w:rsidRPr="00726C18">
        <w:rPr>
          <w:rFonts w:cs="Irmologion Ucs"/>
          <w:noProof/>
          <w:color w:val="FF0000"/>
          <w:sz w:val="52"/>
          <w:szCs w:val="52"/>
        </w:rPr>
        <w:t>С</w:t>
      </w:r>
      <w:r w:rsidRPr="00726C18">
        <w:rPr>
          <w:rFonts w:cs="Irmologion Ucs"/>
          <w:noProof/>
          <w:sz w:val="52"/>
          <w:szCs w:val="52"/>
        </w:rPr>
        <w:t xml:space="preserve">щ7еннолёпнw и3сповёдашесz ѓнна прорицaющи, цэломyдре наz и3 прпdбнаz и3 стaрица вLцэ, в8 цRкви </w:t>
      </w:r>
      <w:r w:rsidR="006400F6" w:rsidRPr="00726C18">
        <w:rPr>
          <w:rFonts w:cs="Irmologion Ucs"/>
          <w:noProof/>
          <w:sz w:val="52"/>
          <w:szCs w:val="52"/>
        </w:rPr>
        <w:t>ћв8стве</w:t>
      </w:r>
      <w:r w:rsidRPr="00726C18">
        <w:rPr>
          <w:rFonts w:cs="Irmologion Ucs"/>
          <w:noProof/>
          <w:sz w:val="52"/>
          <w:szCs w:val="52"/>
        </w:rPr>
        <w:t>н</w:t>
      </w:r>
      <w:r w:rsidRPr="00726C18">
        <w:rPr>
          <w:rFonts w:cs="Irmologion Ucs"/>
          <w:noProof/>
          <w:sz w:val="52"/>
          <w:szCs w:val="52"/>
          <w:lang w:val="en-US"/>
        </w:rPr>
        <w:t>w</w:t>
      </w:r>
      <w:r w:rsidRPr="00726C18">
        <w:rPr>
          <w:rFonts w:cs="Irmologion Ucs"/>
          <w:noProof/>
          <w:sz w:val="52"/>
          <w:szCs w:val="52"/>
        </w:rPr>
        <w:t>. бцdу же проповёдающи, всёмъ сyщимъ величaше.</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D76D88" w:rsidRPr="00726C18">
        <w:rPr>
          <w:rFonts w:ascii="Orthodox.tt Ucs8" w:hAnsi="Orthodox.tt Ucs8"/>
          <w:color w:val="FF0000"/>
          <w:sz w:val="52"/>
          <w:szCs w:val="52"/>
        </w:rPr>
        <w:t>їрм0съ. Е$</w:t>
      </w:r>
      <w:r w:rsidR="00D76D88" w:rsidRPr="00726C18">
        <w:rPr>
          <w:rFonts w:ascii="Orthodox.tt Ucs8" w:hAnsi="Orthodox.tt Ucs8"/>
          <w:sz w:val="52"/>
          <w:szCs w:val="52"/>
        </w:rPr>
        <w:t>вва ќб</w:t>
      </w:r>
      <w:r w:rsidR="00D76D88" w:rsidRPr="00726C18">
        <w:rPr>
          <w:rFonts w:ascii="Orthodox.tt Ucs8" w:hAnsi="Orthodox.tt Ucs8"/>
          <w:sz w:val="52"/>
          <w:szCs w:val="52"/>
          <w:lang w:val="en-US"/>
        </w:rPr>
        <w:t>w</w:t>
      </w:r>
      <w:r w:rsidR="00D76D88" w:rsidRPr="00726C18">
        <w:rPr>
          <w:rFonts w:ascii="Orthodox.tt Ucs8" w:hAnsi="Orthodox.tt Ucs8"/>
          <w:sz w:val="52"/>
          <w:szCs w:val="52"/>
        </w:rPr>
        <w:t xml:space="preserve"> недyгомъ њслушaніz, клsтву всели1ла є4сть. тh же дв7о бцdе </w:t>
      </w:r>
      <w:r w:rsidR="00D76D88" w:rsidRPr="00726C18">
        <w:rPr>
          <w:rFonts w:ascii="Orthodox.tt Ucs8" w:hAnsi="Orthodox.tt Ucs8"/>
          <w:sz w:val="52"/>
          <w:szCs w:val="52"/>
        </w:rPr>
        <w:lastRenderedPageBreak/>
        <w:t>прозzбeніемъ прижи1тіz твоегw2, ми1рови бlгословeніе процвэлA є3си2. тёмъ т</w:t>
      </w:r>
      <w:r w:rsidR="00D76D88" w:rsidRPr="00726C18">
        <w:rPr>
          <w:rFonts w:ascii="Orthodox.tt Ucs8" w:hAnsi="Orthodox.tt Ucs8"/>
          <w:sz w:val="52"/>
          <w:szCs w:val="52"/>
          <w:lang w:val="en-US"/>
        </w:rPr>
        <w:t>S</w:t>
      </w:r>
      <w:r w:rsidR="00D76D88" w:rsidRPr="00726C18">
        <w:rPr>
          <w:rFonts w:ascii="Orthodox.tt Ucs8" w:hAnsi="Orthodox.tt Ucs8"/>
          <w:sz w:val="52"/>
          <w:szCs w:val="52"/>
        </w:rPr>
        <w:t xml:space="preserve"> вси2 величaем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Ч</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стн</w:t>
      </w:r>
      <w:r w:rsidR="00C114F5" w:rsidRPr="00726C18">
        <w:rPr>
          <w:rFonts w:ascii="Orthodox.tt Ucs8" w:eastAsia="Times New Roman" w:hAnsi="Orthodox.tt Ucs8" w:cs="Irmologion Ucs"/>
          <w:noProof/>
          <w:sz w:val="52"/>
          <w:szCs w:val="52"/>
        </w:rPr>
        <w:t>э рyцэ твои2 вои1сти</w:t>
      </w:r>
      <w:r w:rsidR="007810E3" w:rsidRPr="00726C18">
        <w:rPr>
          <w:rFonts w:ascii="Orthodox.tt Ucs8" w:eastAsia="Times New Roman" w:hAnsi="Orthodox.tt Ucs8" w:cs="Irmologion Ucs"/>
          <w:noProof/>
          <w:sz w:val="52"/>
          <w:szCs w:val="52"/>
        </w:rPr>
        <w:t>ну</w:t>
      </w:r>
      <w:r w:rsidR="00C114F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коснyв</w:t>
      </w:r>
      <w:r w:rsidR="00F7274C" w:rsidRPr="00726C18">
        <w:rPr>
          <w:rFonts w:ascii="Orthodox.tt Ucs8" w:eastAsia="Times New Roman" w:hAnsi="Orthodox.tt Ucs8" w:cs="Irmologion Ucs"/>
          <w:noProof/>
          <w:sz w:val="52"/>
          <w:szCs w:val="52"/>
        </w:rPr>
        <w:t>ші</w:t>
      </w:r>
      <w:r w:rsidR="00C114F5"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бGопрі</w:t>
      </w:r>
      <w:r w:rsidR="00C114F5" w:rsidRPr="00726C18">
        <w:rPr>
          <w:rFonts w:ascii="Orthodox.tt Ucs8" w:eastAsia="Times New Roman" w:hAnsi="Orthodox.tt Ucs8" w:cs="Irmologion Ucs"/>
          <w:noProof/>
          <w:sz w:val="52"/>
          <w:szCs w:val="52"/>
          <w:lang w:val="en-US"/>
        </w:rPr>
        <w:t>s</w:t>
      </w:r>
      <w:r w:rsidR="00C114F5" w:rsidRPr="00726C18">
        <w:rPr>
          <w:rFonts w:ascii="Orthodox.tt Ucs8" w:eastAsia="Times New Roman" w:hAnsi="Orthodox.tt Ucs8" w:cs="Irmologion Ucs"/>
          <w:noProof/>
          <w:sz w:val="52"/>
          <w:szCs w:val="52"/>
        </w:rPr>
        <w:t>тнэ</w:t>
      </w:r>
      <w:r w:rsidR="007810E3" w:rsidRPr="00726C18">
        <w:rPr>
          <w:rFonts w:ascii="Orthodox.tt Ucs8" w:eastAsia="Times New Roman" w:hAnsi="Orthodox.tt Ucs8" w:cs="Irmologion Ucs"/>
          <w:noProof/>
          <w:sz w:val="52"/>
          <w:szCs w:val="52"/>
        </w:rPr>
        <w:t>, бжcтв</w:t>
      </w:r>
      <w:r w:rsidR="00C114F5"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нымъ ўд</w:t>
      </w:r>
      <w:r w:rsidR="00C114F5" w:rsidRPr="00726C18">
        <w:rPr>
          <w:rFonts w:ascii="Orthodox.tt Ucs8" w:eastAsia="Times New Roman" w:hAnsi="Orthodox.tt Ucs8" w:cs="Irmologion Ucs"/>
          <w:noProof/>
          <w:sz w:val="52"/>
          <w:szCs w:val="52"/>
        </w:rPr>
        <w:t>ов0</w:t>
      </w:r>
      <w:r w:rsidR="007810E3" w:rsidRPr="00726C18">
        <w:rPr>
          <w:rFonts w:ascii="Orthodox.tt Ucs8" w:eastAsia="Times New Roman" w:hAnsi="Orthodox.tt Ucs8" w:cs="Irmologion Ucs"/>
          <w:noProof/>
          <w:sz w:val="52"/>
          <w:szCs w:val="52"/>
        </w:rPr>
        <w:t>мъ</w:t>
      </w:r>
      <w:r w:rsidR="00C114F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касaющаг</w:t>
      </w:r>
      <w:r w:rsidR="00C114F5"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сz горaмъ, ћкоже поeтъ дв7дъ, и3 </w:t>
      </w:r>
      <w:r w:rsidR="008314E3" w:rsidRPr="00726C18">
        <w:rPr>
          <w:rFonts w:ascii="Orthodox.tt Ucs8" w:eastAsia="Times New Roman" w:hAnsi="Orthodox.tt Ucs8" w:cs="Irmologion Ucs"/>
          <w:noProof/>
          <w:sz w:val="52"/>
          <w:szCs w:val="52"/>
        </w:rPr>
        <w:t>воз8д</w:t>
      </w:r>
      <w:r w:rsidR="00C114F5"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м</w:t>
      </w:r>
      <w:r w:rsidR="00C114F5"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тсz</w:t>
      </w:r>
      <w:r w:rsidR="00F7274C" w:rsidRPr="00726C18">
        <w:rPr>
          <w:rFonts w:ascii="Orthodox.tt Ucs8" w:eastAsia="Times New Roman" w:hAnsi="Orthodox.tt Ucs8" w:cs="Irmologion Ucs"/>
          <w:noProof/>
          <w:sz w:val="52"/>
          <w:szCs w:val="52"/>
        </w:rPr>
        <w:t>.</w:t>
      </w:r>
      <w:r w:rsidR="00C114F5" w:rsidRPr="00726C18">
        <w:rPr>
          <w:rFonts w:ascii="Orthodox.tt Ucs8" w:eastAsia="Times New Roman" w:hAnsi="Orthodox.tt Ucs8" w:cs="Irmologion Ucs"/>
          <w:noProof/>
          <w:sz w:val="52"/>
          <w:szCs w:val="52"/>
        </w:rPr>
        <w:t xml:space="preserve"> бlжeнъ вои1сти</w:t>
      </w:r>
      <w:r w:rsidR="007810E3" w:rsidRPr="00726C18">
        <w:rPr>
          <w:rFonts w:ascii="Orthodox.tt Ucs8" w:eastAsia="Times New Roman" w:hAnsi="Orthodox.tt Ucs8" w:cs="Irmologion Ucs"/>
          <w:noProof/>
          <w:sz w:val="52"/>
          <w:szCs w:val="52"/>
        </w:rPr>
        <w:t>ну ты2 бhс</w:t>
      </w:r>
      <w:r w:rsidR="00C114F5" w:rsidRPr="00726C18">
        <w:rPr>
          <w:rFonts w:ascii="Orthodox.tt Ucs8" w:eastAsia="Times New Roman" w:hAnsi="Orthodox.tt Ucs8" w:cs="Irmologion Ucs"/>
          <w:noProof/>
          <w:sz w:val="52"/>
          <w:szCs w:val="52"/>
        </w:rPr>
        <w:t>ть</w:t>
      </w:r>
      <w:r w:rsidR="007810E3" w:rsidRPr="00726C18">
        <w:rPr>
          <w:rFonts w:ascii="Orthodox.tt Ucs8" w:eastAsia="Times New Roman" w:hAnsi="Orthodox.tt Ucs8" w:cs="Irmologion Ucs"/>
          <w:noProof/>
          <w:sz w:val="52"/>
          <w:szCs w:val="52"/>
        </w:rPr>
        <w:t>. тёмже дост0йнw восхвалsемъ тS.</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aка твоS и3сточaетъ в</w:t>
      </w:r>
      <w:r w:rsidR="00C114F5"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рнымъ и3сцэл</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w:t>
      </w:r>
      <w:r w:rsidR="00C114F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aмzть же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w:t>
      </w:r>
      <w:r w:rsidR="00C114F5"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сіsющи пaче с</w:t>
      </w:r>
      <w:r w:rsidR="00C114F5"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а, и3 всё</w:t>
      </w:r>
      <w:r w:rsidR="00C114F5" w:rsidRPr="00726C18">
        <w:rPr>
          <w:rFonts w:ascii="Orthodox.tt Ucs8" w:eastAsia="Times New Roman" w:hAnsi="Orthodox.tt Ucs8" w:cs="Irmologion Ucs"/>
          <w:noProof/>
          <w:sz w:val="52"/>
          <w:szCs w:val="52"/>
        </w:rPr>
        <w:t>мъ д</w:t>
      </w:r>
      <w:r w:rsidR="007810E3" w:rsidRPr="00726C18">
        <w:rPr>
          <w:rFonts w:ascii="Orthodox.tt Ucs8" w:eastAsia="Times New Roman" w:hAnsi="Orthodox.tt Ucs8" w:cs="Irmologion Ucs"/>
          <w:noProof/>
          <w:sz w:val="52"/>
          <w:szCs w:val="52"/>
        </w:rPr>
        <w:t>ш</w:t>
      </w:r>
      <w:r w:rsidR="00C114F5" w:rsidRPr="00726C18">
        <w:rPr>
          <w:rFonts w:ascii="Orthodox.tt Ucs8" w:eastAsia="Times New Roman" w:hAnsi="Orthodox.tt Ucs8" w:cs="Irmologion Ucs"/>
          <w:noProof/>
          <w:sz w:val="52"/>
          <w:szCs w:val="52"/>
        </w:rPr>
        <w:t>7а просвэщaющи, и3 мрaка мhсле</w:t>
      </w:r>
      <w:r w:rsidR="007810E3" w:rsidRPr="00726C18">
        <w:rPr>
          <w:rFonts w:ascii="Orthodox.tt Ucs8" w:eastAsia="Times New Roman" w:hAnsi="Orthodox.tt Ucs8" w:cs="Irmologion Ucs"/>
          <w:noProof/>
          <w:sz w:val="52"/>
          <w:szCs w:val="52"/>
        </w:rPr>
        <w:t>наг</w:t>
      </w:r>
      <w:r w:rsidR="00C114F5" w:rsidRPr="00726C18">
        <w:rPr>
          <w:rFonts w:ascii="Orthodox.tt Ucs8" w:eastAsia="Times New Roman" w:hAnsi="Orthodox.tt Ucs8" w:cs="Irmologion Ucs"/>
          <w:noProof/>
          <w:sz w:val="52"/>
          <w:szCs w:val="52"/>
        </w:rPr>
        <w:t>о</w:t>
      </w:r>
      <w:r w:rsidR="00FF519C" w:rsidRPr="00726C18">
        <w:rPr>
          <w:rFonts w:ascii="Orthodox.tt Ucs8" w:eastAsia="Times New Roman" w:hAnsi="Orthodox.tt Ucs8" w:cs="Irmologion Ucs"/>
          <w:noProof/>
          <w:sz w:val="52"/>
          <w:szCs w:val="52"/>
        </w:rPr>
        <w:t xml:space="preserve"> восхищaющи, с</w:t>
      </w:r>
      <w:r w:rsidR="007810E3" w:rsidRPr="00726C18">
        <w:rPr>
          <w:rFonts w:ascii="Orthodox.tt Ucs8" w:eastAsia="Times New Roman" w:hAnsi="Orthodox.tt Ucs8" w:cs="Irmologion Ucs"/>
          <w:noProof/>
          <w:sz w:val="52"/>
          <w:szCs w:val="52"/>
        </w:rPr>
        <w:t>щ</w:t>
      </w:r>
      <w:r w:rsidR="00FF519C"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еннотаи1нниче всечeстне.</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FF519C" w:rsidRPr="00726C18">
        <w:rPr>
          <w:rFonts w:ascii="Orthodox.tt Ucs8" w:eastAsia="Times New Roman" w:hAnsi="Orthodox.tt Ucs8" w:cs="Irmologion Ucs"/>
          <w:noProof/>
          <w:sz w:val="52"/>
          <w:szCs w:val="52"/>
        </w:rPr>
        <w:t>росвэщaе</w:t>
      </w:r>
      <w:r w:rsidR="007810E3" w:rsidRPr="00726C18">
        <w:rPr>
          <w:rFonts w:ascii="Orthodox.tt Ucs8" w:eastAsia="Times New Roman" w:hAnsi="Orthodox.tt Ucs8" w:cs="Irmologion Ucs"/>
          <w:noProof/>
          <w:sz w:val="52"/>
          <w:szCs w:val="52"/>
        </w:rPr>
        <w:t>тъ сіsніемъ м</w:t>
      </w:r>
      <w:r w:rsidR="00FF519C" w:rsidRPr="00726C18">
        <w:rPr>
          <w:rFonts w:ascii="Orthodox.tt Ucs8" w:eastAsia="Times New Roman" w:hAnsi="Orthodox.tt Ucs8" w:cs="Irmologion Ucs"/>
          <w:noProof/>
          <w:sz w:val="52"/>
          <w:szCs w:val="52"/>
        </w:rPr>
        <w:t>hслен</w:t>
      </w:r>
      <w:r w:rsidR="007810E3" w:rsidRPr="00726C18">
        <w:rPr>
          <w:rFonts w:ascii="Orthodox.tt Ucs8" w:eastAsia="Times New Roman" w:hAnsi="Orthodox.tt Ucs8" w:cs="Irmologion Ucs"/>
          <w:noProof/>
          <w:sz w:val="52"/>
          <w:szCs w:val="52"/>
        </w:rPr>
        <w:t>ымъ</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с</w:t>
      </w:r>
      <w:r w:rsidR="00FF519C"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е и3 лунA под</w:t>
      </w:r>
      <w:r w:rsidR="00FF519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w:t>
      </w:r>
      <w:r w:rsidR="00FF519C" w:rsidRPr="00726C18">
        <w:rPr>
          <w:rFonts w:ascii="Orthodox.tt Ucs8" w:eastAsia="Times New Roman" w:hAnsi="Orthodox.tt Ucs8" w:cs="Irmologion Ucs"/>
          <w:noProof/>
          <w:sz w:val="52"/>
          <w:szCs w:val="52"/>
          <w:lang w:val="en-US"/>
        </w:rPr>
        <w:t>l</w:t>
      </w:r>
      <w:r w:rsidR="00FF519C" w:rsidRPr="00726C18">
        <w:rPr>
          <w:rFonts w:ascii="Orthodox.tt Ucs8" w:eastAsia="Times New Roman" w:hAnsi="Orthodox.tt Ucs8" w:cs="Irmologion Ucs"/>
          <w:noProof/>
          <w:sz w:val="52"/>
          <w:szCs w:val="52"/>
        </w:rPr>
        <w:t>нчную, ѓнна цэломyдрен</w:t>
      </w:r>
      <w:r w:rsidR="007810E3" w:rsidRPr="00726C18">
        <w:rPr>
          <w:rFonts w:ascii="Orthodox.tt Ucs8" w:eastAsia="Times New Roman" w:hAnsi="Orthodox.tt Ucs8" w:cs="Irmologion Ucs"/>
          <w:noProof/>
          <w:sz w:val="52"/>
          <w:szCs w:val="52"/>
        </w:rPr>
        <w:t xml:space="preserve">аz и3 </w:t>
      </w:r>
      <w:r w:rsidR="00FF519C" w:rsidRPr="00726C18">
        <w:rPr>
          <w:rFonts w:ascii="Orthodox.tt Ucs8" w:eastAsia="Times New Roman" w:hAnsi="Orthodox.tt Ucs8" w:cs="Irmologion Ucs"/>
          <w:noProof/>
          <w:sz w:val="52"/>
          <w:szCs w:val="52"/>
        </w:rPr>
        <w:t>про</w:t>
      </w:r>
      <w:r w:rsidR="007810E3" w:rsidRPr="00726C18">
        <w:rPr>
          <w:rFonts w:ascii="Orthodox.tt Ucs8" w:eastAsia="Times New Roman" w:hAnsi="Orthodox.tt Ucs8" w:cs="Irmologion Ucs"/>
          <w:noProof/>
          <w:sz w:val="52"/>
          <w:szCs w:val="52"/>
        </w:rPr>
        <w:t>р0чица, стaрецъ же сmмеHнъ слaвны</w:t>
      </w:r>
      <w:r w:rsidR="00FF519C"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FF519C" w:rsidRPr="00726C18">
        <w:rPr>
          <w:rFonts w:ascii="Orthodox.tt Ucs8" w:eastAsia="Times New Roman" w:hAnsi="Orthodox.tt Ucs8" w:cs="Irmologion Ucs"/>
          <w:noProof/>
          <w:sz w:val="52"/>
          <w:szCs w:val="52"/>
        </w:rPr>
        <w:t xml:space="preserve"> и4хже рaди нaсъ</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олю1бче гDи, грэх0вныz тмы2 и3збaви</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Ћ</w:t>
      </w:r>
      <w:r w:rsidR="007810E3" w:rsidRPr="00726C18">
        <w:rPr>
          <w:rFonts w:ascii="Orthodox.tt Ucs8" w:eastAsia="Times New Roman" w:hAnsi="Orthodox.tt Ucs8" w:cs="Irmologion Ucs"/>
          <w:noProof/>
          <w:sz w:val="52"/>
          <w:szCs w:val="52"/>
        </w:rPr>
        <w:t>вльш</w:t>
      </w:r>
      <w:r w:rsidR="00FF519C"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сz т</w:t>
      </w:r>
      <w:r w:rsidR="00FF519C" w:rsidRPr="00726C18">
        <w:rPr>
          <w:rFonts w:ascii="Orthodox.tt Ucs8" w:eastAsia="Times New Roman" w:hAnsi="Orthodox.tt Ucs8" w:cs="Irmologion Ucs"/>
          <w:noProof/>
          <w:sz w:val="52"/>
          <w:szCs w:val="52"/>
        </w:rPr>
        <w:t>ебЁ</w:t>
      </w:r>
      <w:r w:rsidR="007810E3" w:rsidRPr="00726C18">
        <w:rPr>
          <w:rFonts w:ascii="Orthodox.tt Ucs8" w:eastAsia="Times New Roman" w:hAnsi="Orthodox.tt Ucs8" w:cs="Irmologion Ucs"/>
          <w:noProof/>
          <w:sz w:val="52"/>
          <w:szCs w:val="52"/>
        </w:rPr>
        <w:t xml:space="preserve"> м™р</w:t>
      </w:r>
      <w:r w:rsidR="00FF519C"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б</w:t>
      </w:r>
      <w:r w:rsidR="00FF519C" w:rsidRPr="00726C18">
        <w:rPr>
          <w:rFonts w:ascii="Orthodox.tt Ucs8" w:eastAsia="Times New Roman" w:hAnsi="Orthodox.tt Ucs8" w:cs="Irmologion Ucs"/>
          <w:noProof/>
          <w:sz w:val="52"/>
          <w:szCs w:val="52"/>
          <w:lang w:val="en-US"/>
        </w:rPr>
        <w:t>G</w:t>
      </w:r>
      <w:r w:rsidR="00FF519C"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ћкw ви1дэ</w:t>
      </w:r>
      <w:r w:rsidR="00FF519C" w:rsidRPr="00726C18">
        <w:rPr>
          <w:rFonts w:ascii="Orthodox.tt Ucs8" w:eastAsia="Times New Roman" w:hAnsi="Orthodox.tt Ucs8" w:cs="Irmologion Ucs"/>
          <w:noProof/>
          <w:sz w:val="52"/>
          <w:szCs w:val="52"/>
        </w:rPr>
        <w:t xml:space="preserve"> бцdе</w:t>
      </w:r>
      <w:r w:rsidR="007810E3" w:rsidRPr="00726C18">
        <w:rPr>
          <w:rFonts w:ascii="Orthodox.tt Ucs8" w:eastAsia="Times New Roman" w:hAnsi="Orthodox.tt Ucs8" w:cs="Irmologion Ucs"/>
          <w:noProof/>
          <w:sz w:val="52"/>
          <w:szCs w:val="52"/>
        </w:rPr>
        <w:t xml:space="preserve"> стaрецъ</w:t>
      </w:r>
      <w:r w:rsidR="00FF519C" w:rsidRPr="00726C18">
        <w:rPr>
          <w:rFonts w:ascii="Orthodox.tt Ucs8" w:eastAsia="Times New Roman" w:hAnsi="Orthodox.tt Ucs8" w:cs="Irmologion Ucs"/>
          <w:noProof/>
          <w:sz w:val="52"/>
          <w:szCs w:val="52"/>
        </w:rPr>
        <w:t>, речE ћкоже прbр</w:t>
      </w:r>
      <w:r w:rsidR="007810E3" w:rsidRPr="00726C18">
        <w:rPr>
          <w:rFonts w:ascii="Orthodox.tt Ucs8" w:eastAsia="Times New Roman" w:hAnsi="Orthodox.tt Ucs8" w:cs="Irmologion Ucs"/>
          <w:noProof/>
          <w:sz w:val="52"/>
          <w:szCs w:val="52"/>
        </w:rPr>
        <w:t>къ</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E тв0й сн7ъ</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а вос</w:t>
      </w:r>
      <w:r w:rsidR="00FF519C" w:rsidRPr="00726C18">
        <w:rPr>
          <w:rFonts w:ascii="Orthodox.tt Ucs8" w:eastAsia="Times New Roman" w:hAnsi="Orthodox.tt Ucs8" w:cs="Irmologion Ucs"/>
          <w:noProof/>
          <w:sz w:val="52"/>
          <w:szCs w:val="52"/>
        </w:rPr>
        <w:t>тaніе и3 падeніе мн0гимъ лежи1тъ вLчце, и3 в8 знaменіе неуд0</w:t>
      </w:r>
      <w:r w:rsidR="007810E3" w:rsidRPr="00726C18">
        <w:rPr>
          <w:rFonts w:ascii="Orthodox.tt Ucs8" w:eastAsia="Times New Roman" w:hAnsi="Orthodox.tt Ucs8" w:cs="Irmologion Ucs"/>
          <w:noProof/>
          <w:sz w:val="52"/>
          <w:szCs w:val="52"/>
        </w:rPr>
        <w:t>б</w:t>
      </w:r>
      <w:r w:rsidR="00FF519C" w:rsidRPr="00726C18">
        <w:rPr>
          <w:rFonts w:ascii="Orthodox.tt Ucs8" w:eastAsia="Times New Roman" w:hAnsi="Orthodox.tt Ucs8" w:cs="Irmologion Ucs"/>
          <w:noProof/>
          <w:sz w:val="52"/>
          <w:szCs w:val="52"/>
        </w:rPr>
        <w:t xml:space="preserve">ь </w:t>
      </w:r>
      <w:r w:rsidR="007810E3" w:rsidRPr="00726C18">
        <w:rPr>
          <w:rFonts w:ascii="Orthodox.tt Ucs8" w:eastAsia="Times New Roman" w:hAnsi="Orthodox.tt Ucs8" w:cs="Irmologion Ucs"/>
          <w:noProof/>
          <w:sz w:val="52"/>
          <w:szCs w:val="52"/>
        </w:rPr>
        <w:t>сказ</w:t>
      </w:r>
      <w:r w:rsidR="00FF519C" w:rsidRPr="00726C18">
        <w:rPr>
          <w:rFonts w:ascii="Orthodox.tt Ucs8" w:eastAsia="Times New Roman" w:hAnsi="Orthodox.tt Ucs8" w:cs="Irmologion Ucs"/>
          <w:noProof/>
          <w:sz w:val="52"/>
          <w:szCs w:val="52"/>
          <w:lang w:val="en-US"/>
        </w:rPr>
        <w:t>a</w:t>
      </w:r>
      <w:r w:rsidR="00FF519C" w:rsidRPr="00726C18">
        <w:rPr>
          <w:rFonts w:ascii="Orthodox.tt Ucs8" w:eastAsia="Times New Roman" w:hAnsi="Orthodox.tt Ucs8" w:cs="Irmologion Ucs"/>
          <w:noProof/>
          <w:sz w:val="52"/>
          <w:szCs w:val="52"/>
        </w:rPr>
        <w:t>емо</w:t>
      </w:r>
      <w:r w:rsidR="007810E3" w:rsidRPr="00726C18">
        <w:rPr>
          <w:rFonts w:ascii="Orthodox.tt Ucs8" w:eastAsia="Times New Roman" w:hAnsi="Orthodox.tt Ucs8" w:cs="Irmologion Ucs"/>
          <w:noProof/>
          <w:sz w:val="52"/>
          <w:szCs w:val="52"/>
        </w:rPr>
        <w:t>.</w:t>
      </w:r>
    </w:p>
    <w:p w:rsidR="001163D3" w:rsidRPr="00726C18" w:rsidRDefault="001163D3"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eastAsia="Times New Roman" w:hAnsi="Orthodox.tt Ucs8" w:cs="Irmologion Ucs"/>
          <w:noProof/>
          <w:color w:val="FF0000"/>
          <w:sz w:val="52"/>
          <w:szCs w:val="52"/>
        </w:rPr>
        <w:t xml:space="preserve">свэти1ленъ, прaзднику. </w:t>
      </w:r>
      <w:r w:rsidR="007746D6" w:rsidRPr="00726C18">
        <w:rPr>
          <w:rFonts w:ascii="Orthodox.tt Ucs8" w:hAnsi="Orthodox.tt Ucs8" w:cs="Irmologion Ucs"/>
          <w:noProof/>
          <w:color w:val="FF0000"/>
          <w:sz w:val="52"/>
          <w:szCs w:val="52"/>
          <w:lang w:eastAsia="ru-RU"/>
        </w:rPr>
        <w:t>Д</w:t>
      </w:r>
      <w:r w:rsidR="007746D6" w:rsidRPr="00726C18">
        <w:rPr>
          <w:rFonts w:ascii="Orthodox.tt Ucs8" w:hAnsi="Orthodox.tt Ucs8" w:cs="Irmologion Ucs"/>
          <w:noProof/>
          <w:sz w:val="52"/>
          <w:szCs w:val="52"/>
          <w:lang w:eastAsia="ru-RU"/>
        </w:rPr>
        <w:t>¦омъ во с™и1лищи пред8стaвъ стaрецъ, на рукY воспріsтъ зак0ну вLку, вопіS н</w:t>
      </w:r>
      <w:r w:rsidR="007746D6" w:rsidRPr="00726C18">
        <w:rPr>
          <w:rFonts w:ascii="Orthodox.tt Ucs8" w:hAnsi="Orthodox.tt Ucs8" w:cs="Irmologion Ucs"/>
          <w:noProof/>
          <w:sz w:val="52"/>
          <w:szCs w:val="52"/>
          <w:lang w:val="en-US" w:eastAsia="ru-RU"/>
        </w:rPr>
        <w:t>h</w:t>
      </w:r>
      <w:r w:rsidR="007746D6" w:rsidRPr="00726C18">
        <w:rPr>
          <w:rFonts w:ascii="Orthodox.tt Ucs8" w:hAnsi="Orthodox.tt Ucs8" w:cs="Irmologion Ucs"/>
          <w:noProof/>
          <w:sz w:val="52"/>
          <w:szCs w:val="52"/>
          <w:lang w:eastAsia="ru-RU"/>
        </w:rPr>
        <w:t>нэ соyзъ м</w:t>
      </w:r>
      <w:r w:rsidR="007746D6" w:rsidRPr="00726C18">
        <w:rPr>
          <w:rFonts w:ascii="Orthodox.tt Ucs8" w:hAnsi="Orthodox.tt Ucs8" w:cs="Irmologion Ucs"/>
          <w:noProof/>
          <w:sz w:val="52"/>
          <w:szCs w:val="52"/>
          <w:lang w:val="en-US" w:eastAsia="ru-RU"/>
        </w:rPr>
        <w:t>z</w:t>
      </w:r>
      <w:r w:rsidR="007746D6" w:rsidRPr="00726C18">
        <w:rPr>
          <w:rFonts w:ascii="Orthodox.tt Ucs8" w:hAnsi="Orthodox.tt Ucs8" w:cs="Irmologion Ucs"/>
          <w:noProof/>
          <w:sz w:val="52"/>
          <w:szCs w:val="52"/>
          <w:lang w:eastAsia="ru-RU"/>
        </w:rPr>
        <w:t xml:space="preserve"> плотьски1хъ </w:t>
      </w:r>
      <w:r w:rsidR="007746D6" w:rsidRPr="00726C18">
        <w:rPr>
          <w:rFonts w:ascii="Orthodox.tt Ucs8" w:hAnsi="Orthodox.tt Ucs8" w:cs="Irmologion Ucs"/>
          <w:noProof/>
          <w:sz w:val="52"/>
          <w:szCs w:val="52"/>
          <w:lang w:eastAsia="ru-RU"/>
        </w:rPr>
        <w:lastRenderedPageBreak/>
        <w:t>разрэши2, ћкоже рeклъ є3си2 с8 ми1ромъ. ви1дэхъ бо nчи1ма tкровeніе kзhкwмъ, и3 ї}лю спасeніе.</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лaва, и3 нhнэ, т0йже.</w:t>
      </w:r>
    </w:p>
    <w:p w:rsidR="007810E3" w:rsidRPr="00726C18" w:rsidRDefault="00D90CB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w:t>
      </w:r>
      <w:r w:rsidR="00A02D81" w:rsidRPr="00726C18">
        <w:rPr>
          <w:rFonts w:ascii="Orthodox.tt Ucs8" w:hAnsi="Orthodox.tt Ucs8"/>
          <w:color w:val="FF0000"/>
          <w:sz w:val="52"/>
          <w:szCs w:val="52"/>
        </w:rPr>
        <w:t xml:space="preserve"> ѕ7. </w:t>
      </w:r>
      <w:r w:rsidR="00A02D81" w:rsidRPr="00726C18">
        <w:rPr>
          <w:rFonts w:ascii="Orthodox.tt Ucs8" w:hAnsi="Orthodox.tt Ucs8" w:cs="Irmologion Ucs"/>
          <w:noProof/>
          <w:color w:val="FF0000"/>
          <w:sz w:val="52"/>
          <w:szCs w:val="52"/>
          <w:lang w:eastAsia="ru-RU"/>
        </w:rPr>
        <w:t>по</w:t>
      </w:r>
      <w:r w:rsidR="00A02D81" w:rsidRPr="00726C18">
        <w:rPr>
          <w:rFonts w:ascii="Orthodox.tt Ucs8" w:hAnsi="Orthodox.tt Ucs8" w:cs="Irmologion Ucs"/>
          <w:noProof/>
          <w:color w:val="FF0000"/>
          <w:sz w:val="52"/>
          <w:szCs w:val="52"/>
          <w:lang w:val="en-US" w:eastAsia="ru-RU"/>
        </w:rPr>
        <w:t>d</w:t>
      </w:r>
      <w:r w:rsidR="00A02D81" w:rsidRPr="00726C18">
        <w:rPr>
          <w:rFonts w:ascii="Orthodox.tt Ucs8" w:hAnsi="Orthodox.tt Ucs8" w:cs="Irmologion Ucs"/>
          <w:noProof/>
          <w:color w:val="FF0000"/>
          <w:sz w:val="52"/>
          <w:szCs w:val="52"/>
          <w:lang w:eastAsia="ru-RU"/>
        </w:rPr>
        <w:t xml:space="preserve">. в8 </w:t>
      </w:r>
      <w:r w:rsidR="00A02D81" w:rsidRPr="00726C18">
        <w:rPr>
          <w:rFonts w:ascii="Orthodox.tt Ucs8" w:hAnsi="Orthodox.tt Ucs8" w:cs="Irmologion Ucs"/>
          <w:noProof/>
          <w:color w:val="000000"/>
          <w:sz w:val="52"/>
          <w:szCs w:val="52"/>
          <w:lang w:eastAsia="ru-RU"/>
        </w:rPr>
        <w:t>тр</w:t>
      </w:r>
      <w:r w:rsidR="00A02D81" w:rsidRPr="00726C18">
        <w:rPr>
          <w:rFonts w:ascii="Orthodox.tt Ucs8" w:hAnsi="Orthodox.tt Ucs8" w:cs="Irmologion Ucs"/>
          <w:noProof/>
          <w:color w:val="000000"/>
          <w:sz w:val="52"/>
          <w:szCs w:val="52"/>
          <w:lang w:val="en-US" w:eastAsia="ru-RU"/>
        </w:rPr>
        <w:t>e</w:t>
      </w:r>
      <w:r w:rsidR="00A02D81" w:rsidRPr="00726C18">
        <w:rPr>
          <w:rFonts w:ascii="Orthodox.tt Ucs8" w:hAnsi="Orthodox.tt Ucs8" w:cs="Irmologion Ucs"/>
          <w:noProof/>
          <w:color w:val="000000"/>
          <w:sz w:val="52"/>
          <w:szCs w:val="52"/>
          <w:lang w:eastAsia="ru-RU"/>
        </w:rPr>
        <w:t>тіи д</w:t>
      </w:r>
      <w:r w:rsidR="00A02D81" w:rsidRPr="00726C18">
        <w:rPr>
          <w:rFonts w:ascii="Orthodox.tt Ucs8" w:hAnsi="Orthodox.tt Ucs8" w:cs="Irmologion Ucs"/>
          <w:noProof/>
          <w:color w:val="000000"/>
          <w:sz w:val="52"/>
          <w:szCs w:val="52"/>
          <w:lang w:val="en-US" w:eastAsia="ru-RU"/>
        </w:rPr>
        <w:t>e</w:t>
      </w:r>
      <w:r w:rsidR="00A02D81" w:rsidRPr="00726C18">
        <w:rPr>
          <w:rFonts w:ascii="Orthodox.tt Ucs8" w:hAnsi="Orthodox.tt Ucs8" w:cs="Irmologion Ucs"/>
          <w:noProof/>
          <w:color w:val="000000"/>
          <w:sz w:val="52"/>
          <w:szCs w:val="52"/>
          <w:lang w:eastAsia="ru-RU"/>
        </w:rPr>
        <w:t>нь.</w:t>
      </w:r>
      <w:r w:rsidR="00A02D81" w:rsidRPr="00726C18">
        <w:rPr>
          <w:rFonts w:ascii="Orthodox.tt Ucs8" w:hAnsi="Orthodox.tt Ucs8"/>
          <w:color w:val="FF0000"/>
          <w:sz w:val="52"/>
          <w:szCs w:val="52"/>
        </w:rPr>
        <w:t xml:space="preserve"> </w:t>
      </w:r>
      <w:r w:rsidR="007810E3" w:rsidRPr="00726C18">
        <w:rPr>
          <w:rFonts w:ascii="Orthodox.tt Ucs8" w:eastAsia="Times New Roman" w:hAnsi="Orthodox.tt Ucs8" w:cs="Irmologion Ucs"/>
          <w:noProof/>
          <w:color w:val="FF0000"/>
          <w:sz w:val="52"/>
          <w:szCs w:val="52"/>
        </w:rPr>
        <w:t>В</w:t>
      </w:r>
      <w:r w:rsidR="00FF519C" w:rsidRPr="00726C18">
        <w:rPr>
          <w:rFonts w:ascii="Orthodox.tt Ucs8" w:eastAsia="Times New Roman" w:hAnsi="Orthodox.tt Ucs8" w:cs="Irmologion Ucs"/>
          <w:noProof/>
          <w:sz w:val="52"/>
          <w:szCs w:val="52"/>
        </w:rPr>
        <w:t>оспріими2 речE</w:t>
      </w:r>
      <w:r w:rsidR="007810E3" w:rsidRPr="00726C18">
        <w:rPr>
          <w:rFonts w:ascii="Orthodox.tt Ucs8" w:eastAsia="Times New Roman" w:hAnsi="Orthodox.tt Ucs8" w:cs="Irmologion Ucs"/>
          <w:noProof/>
          <w:sz w:val="52"/>
          <w:szCs w:val="52"/>
        </w:rPr>
        <w:t xml:space="preserve"> сmмеHне,</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зижди1телz всsчески</w:t>
      </w:r>
      <w:r w:rsidR="00FF519C"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рукaма.</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q стaрче под8и</w:t>
      </w:r>
      <w:r w:rsidR="00FF519C"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ми2 хrтA,</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дв7а</w:t>
      </w:r>
      <w:r w:rsidR="00FF519C"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nтрокови1ца</w:t>
      </w:r>
      <w:r w:rsidR="00FF519C"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 xml:space="preserve"> роди2 без</w:t>
      </w:r>
      <w:r w:rsidR="00FF519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ёмене,</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а рaдость р0ду нaшему.</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7810E3" w:rsidRPr="00726C18">
        <w:rPr>
          <w:rFonts w:ascii="Orthodox.tt Ucs8" w:eastAsia="Times New Roman" w:hAnsi="Orthodox.tt Ucs8" w:cs="Irmologion Ucs"/>
          <w:noProof/>
          <w:color w:val="FF0000"/>
          <w:sz w:val="52"/>
          <w:szCs w:val="52"/>
        </w:rPr>
        <w:t>З</w:t>
      </w:r>
      <w:r w:rsidR="007810E3" w:rsidRPr="00726C18">
        <w:rPr>
          <w:rFonts w:ascii="Orthodox.tt Ucs8" w:eastAsia="Times New Roman" w:hAnsi="Orthodox.tt Ucs8" w:cs="Irmologion Ucs"/>
          <w:noProof/>
          <w:sz w:val="52"/>
          <w:szCs w:val="52"/>
        </w:rPr>
        <w:t>ак0ну творцA и3 бGа,</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трепeщутъ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ьскаz мн</w:t>
      </w:r>
      <w:r w:rsidR="00FF519C"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жества,</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ошeдшесz воспо</w:t>
      </w:r>
      <w:r w:rsidR="00FF519C" w:rsidRPr="00726C18">
        <w:rPr>
          <w:rFonts w:ascii="Orthodox.tt Ucs8" w:eastAsia="Times New Roman" w:hAnsi="Orthodox.tt Ucs8" w:cs="Irmologion Ucs"/>
          <w:noProof/>
          <w:sz w:val="52"/>
          <w:szCs w:val="52"/>
          <w:lang w:val="en-US"/>
        </w:rPr>
        <w:t>e</w:t>
      </w:r>
      <w:r w:rsidR="00FF519C"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лю1діе</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ди1наго бlгод</w:t>
      </w:r>
      <w:r w:rsidR="00FF519C"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телz</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зак0ну законо</w:t>
      </w:r>
      <w:r w:rsidR="00FF519C" w:rsidRPr="00726C18">
        <w:rPr>
          <w:rFonts w:ascii="Orthodox.tt Ucs8" w:eastAsia="Times New Roman" w:hAnsi="Orthodox.tt Ucs8" w:cs="Irmologion Ucs"/>
          <w:noProof/>
          <w:sz w:val="52"/>
          <w:szCs w:val="52"/>
        </w:rPr>
        <w:t>положи1</w:t>
      </w:r>
      <w:r w:rsidR="007810E3" w:rsidRPr="00726C18">
        <w:rPr>
          <w:rFonts w:ascii="Orthodox.tt Ucs8" w:eastAsia="Times New Roman" w:hAnsi="Orthodox.tt Ucs8" w:cs="Irmologion Ucs"/>
          <w:noProof/>
          <w:sz w:val="52"/>
          <w:szCs w:val="52"/>
        </w:rPr>
        <w:t>телz,</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пасeні</w:t>
      </w:r>
      <w:r w:rsidR="00FF519C" w:rsidRPr="00726C18">
        <w:rPr>
          <w:rFonts w:ascii="Orthodox.tt Ucs8" w:eastAsia="Times New Roman" w:hAnsi="Orthodox.tt Ucs8" w:cs="Irmologion Ucs"/>
          <w:noProof/>
          <w:sz w:val="52"/>
          <w:szCs w:val="52"/>
          <w:lang w:val="en-US"/>
        </w:rPr>
        <w:t>z</w:t>
      </w:r>
      <w:r w:rsidR="00FF519C" w:rsidRPr="00726C18">
        <w:rPr>
          <w:rFonts w:ascii="Orthodox.tt Ucs8" w:eastAsia="Times New Roman" w:hAnsi="Orthodox.tt Ucs8" w:cs="Irmologion Ucs"/>
          <w:noProof/>
          <w:sz w:val="52"/>
          <w:szCs w:val="52"/>
        </w:rPr>
        <w:t xml:space="preserve"> д</w:t>
      </w:r>
      <w:r w:rsidR="007810E3" w:rsidRPr="00726C18">
        <w:rPr>
          <w:rFonts w:ascii="Orthodox.tt Ucs8" w:eastAsia="Times New Roman" w:hAnsi="Orthodox.tt Ucs8" w:cs="Irmologion Ucs"/>
          <w:noProof/>
          <w:sz w:val="52"/>
          <w:szCs w:val="52"/>
        </w:rPr>
        <w:t>ш</w:t>
      </w:r>
      <w:r w:rsidR="00FF519C" w:rsidRPr="00726C18">
        <w:rPr>
          <w:rFonts w:ascii="Orthodox.tt Ucs8" w:eastAsia="Times New Roman" w:hAnsi="Orthodox.tt Ucs8" w:cs="Irmologion Ucs"/>
          <w:noProof/>
          <w:sz w:val="52"/>
          <w:szCs w:val="52"/>
        </w:rPr>
        <w:t>7</w:t>
      </w:r>
      <w:r w:rsidR="00FF519C" w:rsidRPr="00726C18">
        <w:rPr>
          <w:rFonts w:ascii="Orthodox.tt Ucs8" w:eastAsia="Times New Roman" w:hAnsi="Orthodox.tt Ucs8" w:cs="Irmologion Ucs"/>
          <w:noProof/>
          <w:sz w:val="52"/>
          <w:szCs w:val="52"/>
          <w:lang w:val="en-US"/>
        </w:rPr>
        <w:t>a</w:t>
      </w:r>
      <w:r w:rsidR="00FF519C"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нaши</w:t>
      </w:r>
      <w:r w:rsidR="00FF519C"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w:t>
      </w:r>
    </w:p>
    <w:p w:rsidR="001B6378" w:rsidRPr="00726C18" w:rsidRDefault="00BD5485"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7810E3" w:rsidRPr="00726C18">
        <w:rPr>
          <w:rFonts w:ascii="Orthodox.tt Ucs8" w:eastAsia="Times New Roman" w:hAnsi="Orthodox.tt Ucs8" w:cs="Irmologion Ucs"/>
          <w:noProof/>
          <w:color w:val="FF0000"/>
          <w:sz w:val="52"/>
          <w:szCs w:val="52"/>
        </w:rPr>
        <w:t>Н</w:t>
      </w:r>
      <w:r w:rsidR="00FF519C" w:rsidRPr="00726C18">
        <w:rPr>
          <w:rFonts w:ascii="Orthodox.tt Ucs8" w:eastAsia="Times New Roman" w:hAnsi="Orthodox.tt Ucs8" w:cs="Irmologion Ucs"/>
          <w:noProof/>
          <w:sz w:val="52"/>
          <w:szCs w:val="52"/>
        </w:rPr>
        <w:t>hнэ tпущaеши вLко</w:t>
      </w:r>
      <w:r w:rsidR="007810E3" w:rsidRPr="00726C18">
        <w:rPr>
          <w:rFonts w:ascii="Orthodox.tt Ucs8" w:eastAsia="Times New Roman" w:hAnsi="Orthodox.tt Ucs8" w:cs="Irmologion Ucs"/>
          <w:noProof/>
          <w:sz w:val="52"/>
          <w:szCs w:val="52"/>
        </w:rPr>
        <w:t xml:space="preserve"> рабA тв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w:t>
      </w:r>
      <w:r w:rsidR="00FF519C" w:rsidRPr="00726C18">
        <w:rPr>
          <w:rFonts w:ascii="Orthodox.tt Ucs8" w:eastAsia="Times New Roman" w:hAnsi="Orthodox.tt Ucs8" w:cs="Irmologion Ucs"/>
          <w:noProof/>
          <w:sz w:val="52"/>
          <w:szCs w:val="52"/>
        </w:rPr>
        <w:t>* ћкоже рeклъ є3си2</w:t>
      </w:r>
      <w:r w:rsidR="007810E3" w:rsidRPr="00726C18">
        <w:rPr>
          <w:rFonts w:ascii="Orthodox.tt Ucs8" w:eastAsia="Times New Roman" w:hAnsi="Orthodox.tt Ucs8" w:cs="Irmologion Ucs"/>
          <w:noProof/>
          <w:sz w:val="52"/>
          <w:szCs w:val="52"/>
        </w:rPr>
        <w:t xml:space="preserve"> с</w:t>
      </w:r>
      <w:r w:rsidR="00FF519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ми1ромъ</w:t>
      </w:r>
      <w:r w:rsidR="00F7274C" w:rsidRPr="00726C18">
        <w:rPr>
          <w:rFonts w:ascii="Orthodox.tt Ucs8" w:eastAsia="Times New Roman" w:hAnsi="Orthodox.tt Ucs8" w:cs="Irmologion Ucs"/>
          <w:noProof/>
          <w:sz w:val="52"/>
          <w:szCs w:val="52"/>
        </w:rPr>
        <w:t>.</w:t>
      </w:r>
      <w:r w:rsidR="00FF519C" w:rsidRPr="00726C18">
        <w:rPr>
          <w:rFonts w:ascii="Orthodox.tt Ucs8" w:eastAsia="Times New Roman" w:hAnsi="Orthodox.tt Ucs8" w:cs="Irmologion Ucs"/>
          <w:noProof/>
          <w:sz w:val="52"/>
          <w:szCs w:val="52"/>
        </w:rPr>
        <w:t>* ћкw ви1дэхъ тS</w:t>
      </w:r>
      <w:r w:rsidR="007810E3" w:rsidRPr="00726C18">
        <w:rPr>
          <w:rFonts w:ascii="Orthodox.tt Ucs8" w:eastAsia="Times New Roman" w:hAnsi="Orthodox.tt Ucs8" w:cs="Irmologion Ucs"/>
          <w:noProof/>
          <w:sz w:val="52"/>
          <w:szCs w:val="52"/>
        </w:rPr>
        <w:t xml:space="preserve"> хrтE,</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вёта первовёчнаго,</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о</w:t>
      </w:r>
      <w:r w:rsidR="00FF519C"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зъ м</w:t>
      </w:r>
      <w:r w:rsidR="00FF519C"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плот</w:t>
      </w:r>
      <w:r w:rsidR="000B3A9B"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ски1хъ,</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о tкровeніе kзhкw</w:t>
      </w:r>
      <w:r w:rsidR="00FF519C"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и3 ї</w:t>
      </w:r>
      <w:r w:rsidR="00FF519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лю.</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 xml:space="preserve">hнэ. </w:t>
      </w:r>
      <w:r w:rsidR="001B6378" w:rsidRPr="00726C18">
        <w:rPr>
          <w:rFonts w:ascii="Orthodox.tt Ucs8" w:hAnsi="Orthodox.tt Ucs8" w:cs="Irmologion Ucs"/>
          <w:noProof/>
          <w:color w:val="FF0000"/>
          <w:sz w:val="52"/>
          <w:szCs w:val="52"/>
          <w:lang w:eastAsia="ru-RU"/>
        </w:rPr>
        <w:t>глaсъ, в7. Е#</w:t>
      </w:r>
      <w:r w:rsidR="001B6378" w:rsidRPr="00726C18">
        <w:rPr>
          <w:rFonts w:ascii="Orthodox.tt Ucs8" w:hAnsi="Orthodox.tt Ucs8" w:cs="Irmologion Ucs"/>
          <w:noProof/>
          <w:sz w:val="52"/>
          <w:szCs w:val="52"/>
          <w:lang w:eastAsia="ru-RU"/>
        </w:rPr>
        <w:t xml:space="preserve">мyже вhшніи служи1теліе м0лzтсz, д0лу нhнэ сmмеHнъ вeщныма рукaма пріeмъ, </w:t>
      </w:r>
      <w:r w:rsidR="00BA5A80" w:rsidRPr="00726C18">
        <w:rPr>
          <w:rFonts w:ascii="Orthodox.tt Ucs8" w:hAnsi="Orthodox.tt Ucs8" w:cs="Irmologion Ucs"/>
          <w:noProof/>
          <w:sz w:val="52"/>
          <w:szCs w:val="52"/>
          <w:lang w:eastAsia="ru-RU"/>
        </w:rPr>
        <w:lastRenderedPageBreak/>
        <w:t>бжcтвенно</w:t>
      </w:r>
      <w:r w:rsidR="001B6378" w:rsidRPr="00726C18">
        <w:rPr>
          <w:rFonts w:ascii="Orthodox.tt Ucs8" w:hAnsi="Orthodox.tt Ucs8" w:cs="Irmologion Ucs"/>
          <w:noProof/>
          <w:sz w:val="52"/>
          <w:szCs w:val="52"/>
          <w:lang w:eastAsia="ru-RU"/>
        </w:rPr>
        <w:t>е ч</w:t>
      </w:r>
      <w:r w:rsidR="001B6378" w:rsidRPr="00726C18">
        <w:rPr>
          <w:rFonts w:ascii="Orthodox.tt Ucs8" w:hAnsi="Orthodox.tt Ucs8" w:cs="Irmologion Ucs"/>
          <w:noProof/>
          <w:sz w:val="52"/>
          <w:szCs w:val="52"/>
          <w:lang w:val="en-US" w:eastAsia="ru-RU"/>
        </w:rPr>
        <w:t>l</w:t>
      </w:r>
      <w:r w:rsidR="001B6378" w:rsidRPr="00726C18">
        <w:rPr>
          <w:rFonts w:ascii="Orthodox.tt Ucs8" w:hAnsi="Orthodox.tt Ucs8" w:cs="Irmologion Ucs"/>
          <w:noProof/>
          <w:sz w:val="52"/>
          <w:szCs w:val="52"/>
          <w:lang w:eastAsia="ru-RU"/>
        </w:rPr>
        <w:t>кwмъ соедини1тисz проповёда. и3 человёка нбcна бGа ви1дzи, tлучazсz сyщихъ на земли2, рaдостнw взывaше, и4же во тмЁ сyщимъ, невечeрніи свётъ tкрывaz, гDи слaва тебЁ.</w:t>
      </w:r>
    </w:p>
    <w:p w:rsidR="00A25FF2" w:rsidRPr="00726C18" w:rsidRDefault="00F87695" w:rsidP="005B2F11">
      <w:pPr>
        <w:widowControl w:val="0"/>
        <w:adjustRightInd w:val="0"/>
        <w:spacing w:line="202" w:lineRule="auto"/>
        <w:jc w:val="both"/>
        <w:rPr>
          <w:rFonts w:ascii="Orthodox.tt Ucs8" w:hAnsi="Orthodox.tt Ucs8" w:cs="Irmologion Ucs"/>
          <w:noProof/>
          <w:sz w:val="52"/>
          <w:szCs w:val="52"/>
          <w:lang w:eastAsia="ru-RU"/>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а литургjи, б</w:t>
      </w:r>
      <w:r w:rsidRPr="00726C18">
        <w:rPr>
          <w:rFonts w:ascii="Orthodox.tt Ucs8" w:eastAsia="Times New Roman" w:hAnsi="Orthodox.tt Ucs8" w:cs="Irmologion Ucs"/>
          <w:noProof/>
          <w:color w:val="000000"/>
          <w:sz w:val="52"/>
          <w:szCs w:val="52"/>
          <w:lang w:eastAsia="ru-RU"/>
        </w:rPr>
        <w:t>lжeнна, прaзднику, пёснь</w:t>
      </w:r>
      <w:r w:rsidR="00D421F3" w:rsidRPr="00726C18">
        <w:rPr>
          <w:rFonts w:ascii="Orthodox.tt Ucs8" w:eastAsia="Times New Roman" w:hAnsi="Orthodox.tt Ucs8" w:cs="Irmologion Ucs"/>
          <w:noProof/>
          <w:color w:val="000000"/>
          <w:sz w:val="52"/>
          <w:szCs w:val="52"/>
          <w:lang w:eastAsia="ru-RU"/>
        </w:rPr>
        <w:t>,</w:t>
      </w:r>
      <w:r w:rsidRPr="00726C18">
        <w:rPr>
          <w:rFonts w:ascii="Orthodox.tt Ucs8" w:eastAsia="Times New Roman" w:hAnsi="Orthodox.tt Ucs8" w:cs="Irmologion Ucs"/>
          <w:noProof/>
          <w:color w:val="000000"/>
          <w:sz w:val="52"/>
          <w:szCs w:val="52"/>
          <w:lang w:eastAsia="ru-RU"/>
        </w:rPr>
        <w:t xml:space="preserve"> № z</w:t>
      </w:r>
      <w:r w:rsidR="00D421F3" w:rsidRPr="00726C18">
        <w:rPr>
          <w:rFonts w:ascii="Orthodox.tt Ucs8" w:eastAsia="Times New Roman" w:hAnsi="Orthodox.tt Ucs8" w:cs="Irmologion Ucs"/>
          <w:noProof/>
          <w:color w:val="000000"/>
          <w:sz w:val="52"/>
          <w:szCs w:val="52"/>
          <w:lang w:eastAsia="ru-RU"/>
        </w:rPr>
        <w:t>.</w:t>
      </w:r>
      <w:r w:rsidRPr="00726C18">
        <w:rPr>
          <w:rFonts w:ascii="Orthodox.tt Ucs8" w:eastAsia="Times New Roman" w:hAnsi="Orthodox.tt Ucs8" w:cs="Irmologion Ucs"/>
          <w:noProof/>
          <w:color w:val="000000"/>
          <w:sz w:val="52"/>
          <w:szCs w:val="52"/>
          <w:lang w:eastAsia="ru-RU"/>
        </w:rPr>
        <w:t xml:space="preserve"> </w:t>
      </w:r>
      <w:r w:rsidR="00D421F3" w:rsidRPr="00726C18">
        <w:rPr>
          <w:rFonts w:ascii="Orthodox.tt Ucs8" w:eastAsia="Times New Roman" w:hAnsi="Orthodox.tt Ucs8" w:cs="Irmologion Ucs"/>
          <w:noProof/>
          <w:color w:val="000000"/>
          <w:sz w:val="52"/>
          <w:szCs w:val="52"/>
          <w:lang w:eastAsia="ru-RU"/>
        </w:rPr>
        <w:t>и3 с™0му, пёснь,</w:t>
      </w:r>
      <w:r w:rsidRPr="00726C18">
        <w:rPr>
          <w:rFonts w:ascii="Orthodox.tt Ucs8" w:eastAsia="Times New Roman" w:hAnsi="Orthodox.tt Ucs8" w:cs="Irmologion Ucs"/>
          <w:noProof/>
          <w:color w:val="000000"/>
          <w:sz w:val="52"/>
          <w:szCs w:val="52"/>
          <w:lang w:eastAsia="ru-RU"/>
        </w:rPr>
        <w:t xml:space="preserve"> ѕ7</w:t>
      </w:r>
      <w:r w:rsidR="00D421F3" w:rsidRPr="00726C18">
        <w:rPr>
          <w:rFonts w:ascii="Orthodox.tt Ucs8" w:eastAsia="Times New Roman" w:hAnsi="Orthodox.tt Ucs8" w:cs="Irmologion Ucs"/>
          <w:noProof/>
          <w:color w:val="000000"/>
          <w:sz w:val="52"/>
          <w:szCs w:val="52"/>
          <w:lang w:eastAsia="ru-RU"/>
        </w:rPr>
        <w:t xml:space="preserve"> </w:t>
      </w:r>
      <w:r w:rsidR="00D421F3" w:rsidRPr="00726C18">
        <w:rPr>
          <w:rFonts w:ascii="Orthodox.tt Ucs8" w:eastAsia="Times New Roman" w:hAnsi="Orthodox.tt Ucs8" w:cs="Irmologion Ucs"/>
          <w:noProof/>
          <w:color w:val="000000"/>
          <w:sz w:val="52"/>
          <w:szCs w:val="52"/>
          <w:lang w:val="en-US" w:eastAsia="ru-RU"/>
        </w:rPr>
        <w:t>z</w:t>
      </w:r>
      <w:r w:rsidRPr="00726C18">
        <w:rPr>
          <w:rFonts w:ascii="Orthodox.tt Ucs8" w:eastAsia="Times New Roman" w:hAnsi="Orthodox.tt Ucs8" w:cs="Irmologion Ucs"/>
          <w:noProof/>
          <w:color w:val="000000"/>
          <w:sz w:val="52"/>
          <w:szCs w:val="52"/>
          <w:lang w:eastAsia="ru-RU"/>
        </w:rPr>
        <w:t xml:space="preserve">. </w:t>
      </w:r>
      <w:r w:rsidRPr="00726C18">
        <w:rPr>
          <w:rFonts w:ascii="Orthodox.tt Ucs8" w:hAnsi="Orthodox.tt Ucs8" w:cs="Irmologion Ucs"/>
          <w:noProof/>
          <w:color w:val="FF0000"/>
          <w:sz w:val="52"/>
          <w:szCs w:val="52"/>
          <w:lang w:eastAsia="ru-RU"/>
        </w:rPr>
        <w:t>проки1мен</w:t>
      </w:r>
      <w:r w:rsidR="00D421F3" w:rsidRPr="00726C18">
        <w:rPr>
          <w:rFonts w:ascii="Orthodox.tt Ucs8" w:hAnsi="Orthodox.tt Ucs8" w:cs="Irmologion Ucs"/>
          <w:noProof/>
          <w:color w:val="FF0000"/>
          <w:sz w:val="52"/>
          <w:szCs w:val="52"/>
          <w:lang w:eastAsia="ru-RU"/>
        </w:rPr>
        <w:t>ъ</w:t>
      </w:r>
      <w:r w:rsidRPr="00726C18">
        <w:rPr>
          <w:rFonts w:ascii="Orthodox.tt Ucs8" w:hAnsi="Orthodox.tt Ucs8" w:cs="Irmologion Ucs"/>
          <w:noProof/>
          <w:color w:val="FF0000"/>
          <w:sz w:val="52"/>
          <w:szCs w:val="52"/>
          <w:lang w:eastAsia="ru-RU"/>
        </w:rPr>
        <w:t>,</w:t>
      </w:r>
      <w:r w:rsidR="00A25FF2" w:rsidRPr="00726C18">
        <w:rPr>
          <w:rFonts w:ascii="Orthodox.tt Ucs8" w:hAnsi="Orthodox.tt Ucs8"/>
          <w:snapToGrid w:val="0"/>
          <w:color w:val="FF0000"/>
          <w:sz w:val="52"/>
          <w:szCs w:val="52"/>
        </w:rPr>
        <w:t xml:space="preserve"> </w:t>
      </w:r>
      <w:r w:rsidR="00A25FF2" w:rsidRPr="00726C18">
        <w:rPr>
          <w:rFonts w:ascii="Orthodox.tt Ucs8" w:hAnsi="Orthodox.tt Ucs8"/>
          <w:snapToGrid w:val="0"/>
          <w:color w:val="FF0000"/>
          <w:sz w:val="52"/>
          <w:szCs w:val="52"/>
          <w:lang w:val="en-US"/>
        </w:rPr>
        <w:t>pl</w:t>
      </w:r>
      <w:r w:rsidR="00A25FF2" w:rsidRPr="00726C18">
        <w:rPr>
          <w:rFonts w:ascii="Orthodox.tt Ucs8" w:hAnsi="Orthodox.tt Ucs8"/>
          <w:snapToGrid w:val="0"/>
          <w:color w:val="FF0000"/>
          <w:sz w:val="52"/>
          <w:szCs w:val="52"/>
        </w:rPr>
        <w:t>0мъ дв7довъ</w:t>
      </w:r>
      <w:r w:rsidR="00A25FF2" w:rsidRPr="00726C18">
        <w:rPr>
          <w:rFonts w:ascii="Orthodox.tt Ucs8" w:hAnsi="Orthodox.tt Ucs8" w:cs="Irmologion Ucs"/>
          <w:noProof/>
          <w:color w:val="FF0000"/>
          <w:sz w:val="52"/>
          <w:szCs w:val="52"/>
          <w:lang w:eastAsia="ru-RU"/>
        </w:rPr>
        <w:t>. в</w:t>
      </w:r>
      <w:r w:rsidR="00A25FF2" w:rsidRPr="00726C18">
        <w:rPr>
          <w:rFonts w:ascii="Orthodox.tt Ucs8" w:hAnsi="Orthodox.tt Ucs8" w:cs="Irmologion Ucs"/>
          <w:noProof/>
          <w:sz w:val="52"/>
          <w:szCs w:val="52"/>
          <w:lang w:eastAsia="ru-RU"/>
        </w:rPr>
        <w:t>оз8весели1т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ведникъ </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4 г</w:t>
      </w:r>
      <w:r w:rsidR="00A25FF2" w:rsidRPr="00726C18">
        <w:rPr>
          <w:rFonts w:ascii="Orthodox.tt Ucs8" w:hAnsi="Orthodox.tt Ucs8" w:cs="Irmologion Ucs"/>
          <w:noProof/>
          <w:sz w:val="52"/>
          <w:szCs w:val="52"/>
          <w:lang w:val="en-US" w:eastAsia="ru-RU"/>
        </w:rPr>
        <w:t>D</w:t>
      </w:r>
      <w:r w:rsidR="00A25FF2" w:rsidRPr="00726C18">
        <w:rPr>
          <w:rFonts w:ascii="Orthodox.tt Ucs8" w:hAnsi="Orthodox.tt Ucs8" w:cs="Irmologion Ucs"/>
          <w:noProof/>
          <w:sz w:val="52"/>
          <w:szCs w:val="52"/>
          <w:lang w:eastAsia="ru-RU"/>
        </w:rPr>
        <w:t>э, и3 ўпов</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етъ н</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нь. </w:t>
      </w:r>
      <w:r w:rsidR="00A25FF2" w:rsidRPr="00726C18">
        <w:rPr>
          <w:rFonts w:ascii="Orthodox.tt Ucs8" w:hAnsi="Orthodox.tt Ucs8" w:cs="Irmologion Ucs"/>
          <w:noProof/>
          <w:color w:val="FF0000"/>
          <w:sz w:val="52"/>
          <w:szCs w:val="52"/>
          <w:lang w:eastAsia="ru-RU"/>
        </w:rPr>
        <w:t xml:space="preserve">сти1хъ. </w:t>
      </w:r>
      <w:r w:rsidR="00A25FF2" w:rsidRPr="00726C18">
        <w:rPr>
          <w:rFonts w:ascii="Orthodox.tt Ucs8" w:hAnsi="Orthodox.tt Ucs8"/>
          <w:color w:val="FF0000"/>
          <w:sz w:val="52"/>
          <w:szCs w:val="52"/>
        </w:rPr>
        <w:t>ў</w:t>
      </w:r>
      <w:r w:rsidR="00A25FF2" w:rsidRPr="00726C18">
        <w:rPr>
          <w:rFonts w:ascii="Orthodox.tt Ucs8" w:hAnsi="Orthodox.tt Ucs8" w:cs="Irmologion Ucs"/>
          <w:noProof/>
          <w:sz w:val="52"/>
          <w:szCs w:val="52"/>
          <w:lang w:eastAsia="ru-RU"/>
        </w:rPr>
        <w:t>сл</w:t>
      </w:r>
      <w:r w:rsidR="00A25FF2" w:rsidRPr="00726C18">
        <w:rPr>
          <w:rFonts w:ascii="Orthodox.tt Ucs8" w:hAnsi="Orthodox.tt Ucs8" w:cs="Irmologion Ucs"/>
          <w:noProof/>
          <w:sz w:val="52"/>
          <w:szCs w:val="52"/>
          <w:lang w:val="en-US" w:eastAsia="ru-RU"/>
        </w:rPr>
        <w:t>h</w:t>
      </w:r>
      <w:r w:rsidR="00A25FF2" w:rsidRPr="00726C18">
        <w:rPr>
          <w:rFonts w:ascii="Orthodox.tt Ucs8" w:hAnsi="Orthodox.tt Ucs8" w:cs="Irmologion Ucs"/>
          <w:noProof/>
          <w:sz w:val="52"/>
          <w:szCs w:val="52"/>
          <w:lang w:eastAsia="ru-RU"/>
        </w:rPr>
        <w:t>ши б9е моли1тву мою2, внегд</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 моли1тими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къ тебЁ. </w:t>
      </w:r>
      <w:r w:rsidR="00A25FF2" w:rsidRPr="00726C18">
        <w:rPr>
          <w:rFonts w:ascii="Orthodox.tt Ucs8" w:hAnsi="Orthodox.tt Ucs8" w:cs="Irmologion Ucs"/>
          <w:noProof/>
          <w:color w:val="FF0000"/>
          <w:sz w:val="52"/>
          <w:szCs w:val="52"/>
          <w:lang w:eastAsia="ru-RU"/>
        </w:rPr>
        <w:t>ґп</w:t>
      </w:r>
      <w:r w:rsidR="00A25FF2" w:rsidRPr="00726C18">
        <w:rPr>
          <w:rFonts w:ascii="Orthodox.tt Ucs8" w:hAnsi="Orthodox.tt Ucs8" w:cs="Irmologion Ucs"/>
          <w:noProof/>
          <w:color w:val="FF0000"/>
          <w:sz w:val="52"/>
          <w:szCs w:val="52"/>
          <w:lang w:val="en-US" w:eastAsia="ru-RU"/>
        </w:rPr>
        <w:t>c</w:t>
      </w:r>
      <w:r w:rsidR="00A25FF2" w:rsidRPr="00726C18">
        <w:rPr>
          <w:rFonts w:ascii="Orthodox.tt Ucs8" w:hAnsi="Orthodox.tt Ucs8" w:cs="Irmologion Ucs"/>
          <w:noProof/>
          <w:color w:val="FF0000"/>
          <w:sz w:val="52"/>
          <w:szCs w:val="52"/>
          <w:lang w:eastAsia="ru-RU"/>
        </w:rPr>
        <w:t>лъ, к</w:t>
      </w:r>
      <w:r w:rsidR="00A25FF2" w:rsidRPr="00726C18">
        <w:rPr>
          <w:rFonts w:ascii="Orthodox.tt Ucs8" w:hAnsi="Orthodox.tt Ucs8" w:cs="Irmologion Ucs"/>
          <w:noProof/>
          <w:color w:val="000000"/>
          <w:sz w:val="52"/>
          <w:szCs w:val="52"/>
          <w:lang w:eastAsia="ru-RU"/>
        </w:rPr>
        <w:t>ъ є3врe</w:t>
      </w:r>
      <w:r w:rsidR="00A25FF2" w:rsidRPr="00726C18">
        <w:rPr>
          <w:rFonts w:ascii="Orthodox.tt Ucs8" w:hAnsi="Orthodox.tt Ucs8" w:cs="Irmologion Ucs"/>
          <w:noProof/>
          <w:color w:val="000000"/>
          <w:sz w:val="52"/>
          <w:szCs w:val="52"/>
          <w:lang w:val="en-US" w:eastAsia="ru-RU"/>
        </w:rPr>
        <w:t>w</w:t>
      </w:r>
      <w:r w:rsidR="001B6378" w:rsidRPr="00726C18">
        <w:rPr>
          <w:rFonts w:ascii="Orthodox.tt Ucs8" w:hAnsi="Orthodox.tt Ucs8" w:cs="Irmologion Ucs"/>
          <w:noProof/>
          <w:color w:val="000000"/>
          <w:sz w:val="52"/>
          <w:szCs w:val="52"/>
          <w:lang w:eastAsia="ru-RU"/>
        </w:rPr>
        <w:t>мъ</w:t>
      </w:r>
      <w:r w:rsidR="00A25FF2" w:rsidRPr="00726C18">
        <w:rPr>
          <w:rFonts w:ascii="Orthodox.tt Ucs8" w:hAnsi="Orthodox.tt Ucs8" w:cs="Irmologion Ucs"/>
          <w:noProof/>
          <w:color w:val="000000"/>
          <w:sz w:val="52"/>
          <w:szCs w:val="52"/>
          <w:lang w:eastAsia="ru-RU"/>
        </w:rPr>
        <w:t>. за?, тк7а, t полY.</w:t>
      </w:r>
      <w:r w:rsidR="00A25FF2" w:rsidRPr="00726C18">
        <w:rPr>
          <w:rFonts w:ascii="Orthodox.tt Ucs8" w:hAnsi="Orthodox.tt Ucs8" w:cs="Irmologion Ucs"/>
          <w:noProof/>
          <w:color w:val="FF0000"/>
          <w:sz w:val="52"/>
          <w:szCs w:val="52"/>
          <w:lang w:eastAsia="ru-RU"/>
        </w:rPr>
        <w:t xml:space="preserve"> ґллилyі</w:t>
      </w:r>
      <w:r w:rsidR="00A25FF2" w:rsidRPr="00726C18">
        <w:rPr>
          <w:rFonts w:ascii="Orthodox.tt Ucs8" w:hAnsi="Orthodox.tt Ucs8" w:cs="Irmologion Ucs"/>
          <w:noProof/>
          <w:color w:val="FF0000"/>
          <w:sz w:val="52"/>
          <w:szCs w:val="52"/>
          <w:lang w:val="en-US" w:eastAsia="ru-RU"/>
        </w:rPr>
        <w:t>z</w:t>
      </w:r>
      <w:r w:rsidR="00A25FF2" w:rsidRPr="00726C18">
        <w:rPr>
          <w:rFonts w:ascii="Orthodox.tt Ucs8" w:hAnsi="Orthodox.tt Ucs8" w:cs="Irmologion Ucs"/>
          <w:noProof/>
          <w:color w:val="FF0000"/>
          <w:sz w:val="52"/>
          <w:szCs w:val="52"/>
          <w:lang w:eastAsia="ru-RU"/>
        </w:rPr>
        <w:t>. с</w:t>
      </w:r>
      <w:r w:rsidR="00A25FF2" w:rsidRPr="00726C18">
        <w:rPr>
          <w:rFonts w:ascii="Orthodox.tt Ucs8" w:hAnsi="Orthodox.tt Ucs8" w:cs="Irmologion Ucs"/>
          <w:noProof/>
          <w:sz w:val="52"/>
          <w:szCs w:val="52"/>
          <w:lang w:eastAsia="ru-RU"/>
        </w:rPr>
        <w:t xml:space="preserve">вётъ восіS прaведнику, и3 прaвымъ с®цемъ весeліе. </w:t>
      </w:r>
      <w:r w:rsidR="001B6378" w:rsidRPr="00726C18">
        <w:rPr>
          <w:rFonts w:ascii="Orthodox.tt Ucs8" w:eastAsia="Times New Roman" w:hAnsi="Orthodox.tt Ucs8" w:cs="Irmologion Ucs"/>
          <w:noProof/>
          <w:color w:val="FF0000"/>
          <w:sz w:val="52"/>
          <w:szCs w:val="52"/>
        </w:rPr>
        <w:t>є3ђ</w:t>
      </w:r>
      <w:r w:rsidR="001B6378" w:rsidRPr="00726C18">
        <w:rPr>
          <w:rFonts w:ascii="Orthodox.tt Ucs8" w:eastAsia="Times New Roman" w:hAnsi="Orthodox.tt Ucs8" w:cs="Irmologion Ucs"/>
          <w:noProof/>
          <w:color w:val="FF0000"/>
          <w:sz w:val="52"/>
          <w:szCs w:val="52"/>
          <w:lang w:val="en-US"/>
        </w:rPr>
        <w:t>a</w:t>
      </w:r>
      <w:r w:rsidR="001B6378" w:rsidRPr="00726C18">
        <w:rPr>
          <w:rFonts w:ascii="Orthodox.tt Ucs8" w:eastAsia="Times New Roman" w:hAnsi="Orthodox.tt Ucs8" w:cs="Irmologion Ucs"/>
          <w:noProof/>
          <w:color w:val="FF0000"/>
          <w:sz w:val="52"/>
          <w:szCs w:val="52"/>
        </w:rPr>
        <w:t xml:space="preserve">ліе, </w:t>
      </w:r>
      <w:r w:rsidR="001B6378" w:rsidRPr="00726C18">
        <w:rPr>
          <w:rFonts w:ascii="Orthodox.tt Ucs8" w:eastAsia="Times New Roman" w:hAnsi="Orthodox.tt Ucs8" w:cs="Irmologion Ucs"/>
          <w:noProof/>
          <w:color w:val="FF0000"/>
          <w:sz w:val="52"/>
          <w:szCs w:val="52"/>
          <w:lang w:val="en-US"/>
        </w:rPr>
        <w:t>t</w:t>
      </w:r>
      <w:r w:rsidR="001B6378" w:rsidRPr="00726C18">
        <w:rPr>
          <w:rFonts w:ascii="Orthodox.tt Ucs8" w:eastAsia="Times New Roman" w:hAnsi="Orthodox.tt Ucs8" w:cs="Irmologion Ucs"/>
          <w:noProof/>
          <w:color w:val="FF0000"/>
          <w:sz w:val="52"/>
          <w:szCs w:val="52"/>
        </w:rPr>
        <w:t xml:space="preserve"> </w:t>
      </w:r>
      <w:r w:rsidR="001B6378" w:rsidRPr="00726C18">
        <w:rPr>
          <w:rFonts w:ascii="Orthodox.tt Ucs8" w:eastAsia="Times New Roman" w:hAnsi="Orthodox.tt Ucs8" w:cs="Irmologion Ucs"/>
          <w:noProof/>
          <w:color w:val="000000" w:themeColor="text1"/>
          <w:sz w:val="52"/>
          <w:szCs w:val="52"/>
        </w:rPr>
        <w:t xml:space="preserve">луки2. за?, }. </w:t>
      </w:r>
      <w:r w:rsidR="001B6378" w:rsidRPr="00726C18">
        <w:rPr>
          <w:rFonts w:ascii="Orthodox.tt Ucs8" w:hAnsi="Orthodox.tt Ucs8" w:cs="Irmologion Ucs"/>
          <w:noProof/>
          <w:color w:val="FF0000"/>
          <w:sz w:val="52"/>
          <w:szCs w:val="52"/>
          <w:lang w:eastAsia="ru-RU"/>
        </w:rPr>
        <w:t>причaстен8</w:t>
      </w:r>
      <w:r w:rsidR="00A25FF2" w:rsidRPr="00726C18">
        <w:rPr>
          <w:rFonts w:ascii="Orthodox.tt Ucs8" w:hAnsi="Orthodox.tt Ucs8" w:cs="Irmologion Ucs"/>
          <w:noProof/>
          <w:color w:val="FF0000"/>
          <w:sz w:val="52"/>
          <w:szCs w:val="52"/>
          <w:lang w:eastAsia="ru-RU"/>
        </w:rPr>
        <w:t>.</w:t>
      </w:r>
      <w:r w:rsidR="00A25FF2" w:rsidRPr="00726C18">
        <w:rPr>
          <w:rFonts w:ascii="Orthodox.tt Ucs8" w:hAnsi="Orthodox.tt Ucs8" w:cs="Irmologion Ucs"/>
          <w:noProof/>
          <w:sz w:val="52"/>
          <w:szCs w:val="52"/>
          <w:lang w:eastAsia="ru-RU"/>
        </w:rPr>
        <w:t xml:space="preserve"> </w:t>
      </w:r>
      <w:r w:rsidR="00A25FF2" w:rsidRPr="00726C18">
        <w:rPr>
          <w:rFonts w:ascii="Orthodox.tt Ucs8" w:hAnsi="Orthodox.tt Ucs8" w:cs="Irmologion Ucs"/>
          <w:noProof/>
          <w:color w:val="FF0000"/>
          <w:sz w:val="52"/>
          <w:szCs w:val="52"/>
          <w:lang w:eastAsia="ru-RU"/>
        </w:rPr>
        <w:t>в</w:t>
      </w:r>
      <w:r w:rsidR="00A25FF2" w:rsidRPr="00726C18">
        <w:rPr>
          <w:rFonts w:ascii="Orthodox.tt Ucs8" w:hAnsi="Orthodox.tt Ucs8" w:cs="Irmologion Ucs"/>
          <w:noProof/>
          <w:sz w:val="52"/>
          <w:szCs w:val="52"/>
          <w:lang w:eastAsia="ru-RU"/>
        </w:rPr>
        <w:t>ъ пaмzть вёчную б</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детъ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w:t>
      </w:r>
    </w:p>
    <w:p w:rsidR="007810E3" w:rsidRPr="00726C18" w:rsidRDefault="007810E3" w:rsidP="005B2F11">
      <w:pPr>
        <w:widowControl w:val="0"/>
        <w:spacing w:line="202" w:lineRule="auto"/>
        <w:jc w:val="both"/>
        <w:rPr>
          <w:rFonts w:ascii="Orthodox.tt Ucs8" w:hAnsi="Orthodox.tt Ucs8"/>
          <w:sz w:val="52"/>
          <w:szCs w:val="52"/>
        </w:rPr>
      </w:pPr>
    </w:p>
    <w:p w:rsidR="008B6862" w:rsidRPr="00726C18" w:rsidRDefault="008B6862" w:rsidP="005B2F11">
      <w:pPr>
        <w:widowControl w:val="0"/>
        <w:adjustRightInd w:val="0"/>
        <w:spacing w:line="202" w:lineRule="auto"/>
        <w:jc w:val="center"/>
        <w:rPr>
          <w:rFonts w:ascii="Orthodox.tt Ucs8" w:eastAsia="Times New Roman" w:hAnsi="Orthodox.tt Ucs8" w:cs="Irmologion Ucs"/>
          <w:noProof/>
          <w:color w:val="FF0000"/>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Д&amp; ДН&amp;Ь</w:t>
      </w:r>
    </w:p>
    <w:p w:rsidR="001B6378" w:rsidRPr="00726C18" w:rsidRDefault="007810E3" w:rsidP="005B2F11">
      <w:pPr>
        <w:widowControl w:val="0"/>
        <w:adjustRightInd w:val="0"/>
        <w:snapToGri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themeColor="text1"/>
          <w:sz w:val="52"/>
          <w:szCs w:val="52"/>
        </w:rPr>
        <w:t>П</w:t>
      </w:r>
      <w:r w:rsidRPr="00726C18">
        <w:rPr>
          <w:rFonts w:ascii="Orthodox.tt Ucs8" w:eastAsia="Times New Roman" w:hAnsi="Orthodox.tt Ucs8" w:cs="Irmologion Ucs"/>
          <w:noProof/>
          <w:color w:val="FF0000"/>
          <w:sz w:val="52"/>
          <w:szCs w:val="52"/>
        </w:rPr>
        <w:t>рпdбнагw nц7</w:t>
      </w:r>
      <w:r w:rsidR="00971903" w:rsidRPr="00726C18">
        <w:rPr>
          <w:rFonts w:ascii="Orthodox.tt Ucs8" w:eastAsia="Times New Roman" w:hAnsi="Orthodox.tt Ucs8" w:cs="Irmologion Ucs"/>
          <w:noProof/>
          <w:color w:val="FF0000"/>
          <w:sz w:val="52"/>
          <w:szCs w:val="52"/>
        </w:rPr>
        <w:t>а</w:t>
      </w:r>
      <w:r w:rsidRPr="00726C18">
        <w:rPr>
          <w:rFonts w:ascii="Orthodox.tt Ucs8" w:eastAsia="Times New Roman" w:hAnsi="Orthodox.tt Ucs8" w:cs="Irmologion Ucs"/>
          <w:noProof/>
          <w:color w:val="FF0000"/>
          <w:sz w:val="52"/>
          <w:szCs w:val="52"/>
        </w:rPr>
        <w:t xml:space="preserve"> нaшегw </w:t>
      </w:r>
      <w:r w:rsidR="00971903" w:rsidRPr="00726C18">
        <w:rPr>
          <w:rFonts w:ascii="Orthodox.tt Ucs8" w:eastAsia="Times New Roman" w:hAnsi="Orthodox.tt Ucs8" w:cs="Irmologion Ucs"/>
          <w:noProof/>
          <w:color w:val="FF0000"/>
          <w:sz w:val="52"/>
          <w:szCs w:val="52"/>
        </w:rPr>
        <w:t>и3</w:t>
      </w:r>
      <w:r w:rsidRPr="00726C18">
        <w:rPr>
          <w:rFonts w:ascii="Orthodox.tt Ucs8" w:eastAsia="Times New Roman" w:hAnsi="Orthodox.tt Ucs8" w:cs="Irmologion Ucs"/>
          <w:noProof/>
          <w:color w:val="FF0000"/>
          <w:sz w:val="52"/>
          <w:szCs w:val="52"/>
        </w:rPr>
        <w:t>с</w:t>
      </w:r>
      <w:r w:rsidR="00971903" w:rsidRPr="00726C18">
        <w:rPr>
          <w:rFonts w:ascii="Orthodox.tt Ucs8" w:eastAsia="Times New Roman" w:hAnsi="Orthodox.tt Ucs8" w:cs="Irmologion Ucs"/>
          <w:noProof/>
          <w:color w:val="FF0000"/>
          <w:sz w:val="52"/>
          <w:szCs w:val="52"/>
        </w:rPr>
        <w:t>и1</w:t>
      </w:r>
      <w:r w:rsidRPr="00726C18">
        <w:rPr>
          <w:rFonts w:ascii="Orthodox.tt Ucs8" w:eastAsia="Times New Roman" w:hAnsi="Orthodox.tt Ucs8" w:cs="Irmologion Ucs"/>
          <w:noProof/>
          <w:color w:val="FF0000"/>
          <w:sz w:val="52"/>
          <w:szCs w:val="52"/>
        </w:rPr>
        <w:t>д</w:t>
      </w:r>
      <w:r w:rsidR="00971903" w:rsidRPr="00726C18">
        <w:rPr>
          <w:rFonts w:ascii="Orthodox.tt Ucs8" w:eastAsia="Times New Roman" w:hAnsi="Orthodox.tt Ucs8" w:cs="Irmologion Ucs"/>
          <w:noProof/>
          <w:color w:val="FF0000"/>
          <w:sz w:val="52"/>
          <w:szCs w:val="52"/>
        </w:rPr>
        <w:t>о</w:t>
      </w:r>
      <w:r w:rsidRPr="00726C18">
        <w:rPr>
          <w:rFonts w:ascii="Orthodox.tt Ucs8" w:eastAsia="Times New Roman" w:hAnsi="Orthodox.tt Ucs8" w:cs="Irmologion Ucs"/>
          <w:noProof/>
          <w:color w:val="FF0000"/>
          <w:sz w:val="52"/>
          <w:szCs w:val="52"/>
        </w:rPr>
        <w:t>ра пилус</w:t>
      </w:r>
      <w:r w:rsidR="00971903" w:rsidRPr="00726C18">
        <w:rPr>
          <w:rFonts w:ascii="Orthodox.tt Ucs8" w:eastAsia="Times New Roman" w:hAnsi="Orthodox.tt Ucs8" w:cs="Irmologion Ucs"/>
          <w:noProof/>
          <w:color w:val="FF0000"/>
          <w:sz w:val="52"/>
          <w:szCs w:val="52"/>
          <w:lang w:val="en-US"/>
        </w:rPr>
        <w:t>j</w:t>
      </w:r>
      <w:r w:rsidR="00971903" w:rsidRPr="00726C18">
        <w:rPr>
          <w:rFonts w:ascii="Orthodox.tt Ucs8" w:eastAsia="Times New Roman" w:hAnsi="Orthodox.tt Ucs8" w:cs="Irmologion Ucs"/>
          <w:noProof/>
          <w:color w:val="FF0000"/>
          <w:sz w:val="52"/>
          <w:szCs w:val="52"/>
        </w:rPr>
        <w:t>й</w:t>
      </w:r>
      <w:r w:rsidRPr="00726C18">
        <w:rPr>
          <w:rFonts w:ascii="Orthodox.tt Ucs8" w:eastAsia="Times New Roman" w:hAnsi="Orthodox.tt Ucs8" w:cs="Irmologion Ucs"/>
          <w:noProof/>
          <w:color w:val="FF0000"/>
          <w:sz w:val="52"/>
          <w:szCs w:val="52"/>
        </w:rPr>
        <w:t>скагw</w:t>
      </w:r>
      <w:r w:rsidR="00F7274C" w:rsidRPr="00726C18">
        <w:rPr>
          <w:rFonts w:ascii="Orthodox.tt Ucs8" w:eastAsia="Times New Roman" w:hAnsi="Orthodox.tt Ucs8" w:cs="Irmologion Ucs"/>
          <w:noProof/>
          <w:color w:val="FF0000"/>
          <w:sz w:val="52"/>
          <w:szCs w:val="52"/>
        </w:rPr>
        <w:t>.</w:t>
      </w:r>
      <w:r w:rsidR="000B3A9B" w:rsidRPr="00726C18">
        <w:rPr>
          <w:rFonts w:ascii="Orthodox.tt Ucs8" w:eastAsia="Times New Roman" w:hAnsi="Orthodox.tt Ucs8" w:cs="Irmologion Ucs"/>
          <w:noProof/>
          <w:color w:val="FF0000"/>
          <w:sz w:val="52"/>
          <w:szCs w:val="52"/>
        </w:rPr>
        <w:t xml:space="preserve"> </w:t>
      </w:r>
      <w:r w:rsidR="00971903" w:rsidRPr="00726C18">
        <w:rPr>
          <w:rFonts w:ascii="Orthodox.tt Ucs8" w:eastAsia="Times New Roman" w:hAnsi="Orthodox.tt Ucs8" w:cs="Irmologion Ucs"/>
          <w:noProof/>
          <w:color w:val="000000" w:themeColor="text1"/>
          <w:sz w:val="52"/>
          <w:szCs w:val="52"/>
        </w:rPr>
        <w:t>С</w:t>
      </w:r>
      <w:r w:rsidR="00971903" w:rsidRPr="00726C18">
        <w:rPr>
          <w:rFonts w:ascii="Orthodox.tt Ucs8" w:eastAsia="Times New Roman" w:hAnsi="Orthodox.tt Ucs8" w:cs="Irmologion Ucs"/>
          <w:noProof/>
          <w:color w:val="FF0000"/>
          <w:sz w:val="52"/>
          <w:szCs w:val="52"/>
        </w:rPr>
        <w:t>™aгw бlговёрнагw вели1кагw кн7</w:t>
      </w:r>
      <w:r w:rsidRPr="00726C18">
        <w:rPr>
          <w:rFonts w:ascii="Orthodox.tt Ucs8" w:eastAsia="Times New Roman" w:hAnsi="Orthodox.tt Ucs8" w:cs="Irmologion Ucs"/>
          <w:noProof/>
          <w:color w:val="FF0000"/>
          <w:sz w:val="52"/>
          <w:szCs w:val="52"/>
        </w:rPr>
        <w:t>зz геHргі</w:t>
      </w:r>
      <w:r w:rsidR="00971903" w:rsidRPr="00726C18">
        <w:rPr>
          <w:rFonts w:ascii="Orthodox.tt Ucs8" w:eastAsia="Times New Roman" w:hAnsi="Orthodox.tt Ucs8" w:cs="Irmologion Ucs"/>
          <w:noProof/>
          <w:color w:val="FF0000"/>
          <w:sz w:val="52"/>
          <w:szCs w:val="52"/>
          <w:lang w:val="en-US"/>
        </w:rPr>
        <w:t>z</w:t>
      </w:r>
      <w:r w:rsidR="00F7274C" w:rsidRPr="00726C18">
        <w:rPr>
          <w:rFonts w:ascii="Orthodox.tt Ucs8" w:eastAsia="Times New Roman" w:hAnsi="Orthodox.tt Ucs8" w:cs="Irmologion Ucs"/>
          <w:noProof/>
          <w:color w:val="FF0000"/>
          <w:sz w:val="52"/>
          <w:szCs w:val="52"/>
        </w:rPr>
        <w:t>.</w:t>
      </w:r>
      <w:r w:rsidR="000B3A9B" w:rsidRPr="00726C18">
        <w:rPr>
          <w:rFonts w:ascii="Orthodox.tt Ucs8" w:eastAsia="Times New Roman" w:hAnsi="Orthodox.tt Ucs8" w:cs="Irmologion Ucs"/>
          <w:noProof/>
          <w:color w:val="FF0000"/>
          <w:sz w:val="52"/>
          <w:szCs w:val="52"/>
        </w:rPr>
        <w:t xml:space="preserve"> </w:t>
      </w:r>
      <w:r w:rsidR="00971903" w:rsidRPr="00726C18">
        <w:rPr>
          <w:rFonts w:ascii="Orthodox.tt Ucs8" w:eastAsia="Times New Roman" w:hAnsi="Orthodox.tt Ucs8" w:cs="Irmologion Ucs"/>
          <w:noProof/>
          <w:color w:val="000000" w:themeColor="text1"/>
          <w:sz w:val="52"/>
          <w:szCs w:val="52"/>
        </w:rPr>
        <w:t>П</w:t>
      </w:r>
      <w:r w:rsidRPr="00726C18">
        <w:rPr>
          <w:rFonts w:ascii="Orthodox.tt Ucs8" w:eastAsia="Times New Roman" w:hAnsi="Orthodox.tt Ucs8" w:cs="Irmologion Ucs"/>
          <w:noProof/>
          <w:color w:val="FF0000"/>
          <w:sz w:val="52"/>
          <w:szCs w:val="52"/>
        </w:rPr>
        <w:t>рпdбнагw nц7</w:t>
      </w:r>
      <w:r w:rsidR="00971903" w:rsidRPr="00726C18">
        <w:rPr>
          <w:rFonts w:ascii="Orthodox.tt Ucs8" w:eastAsia="Times New Roman" w:hAnsi="Orthodox.tt Ucs8" w:cs="Irmologion Ucs"/>
          <w:noProof/>
          <w:color w:val="FF0000"/>
          <w:sz w:val="52"/>
          <w:szCs w:val="52"/>
        </w:rPr>
        <w:t>а</w:t>
      </w:r>
      <w:r w:rsidRPr="00726C18">
        <w:rPr>
          <w:rFonts w:ascii="Orthodox.tt Ucs8" w:eastAsia="Times New Roman" w:hAnsi="Orthodox.tt Ucs8" w:cs="Irmologion Ucs"/>
          <w:noProof/>
          <w:color w:val="FF0000"/>
          <w:sz w:val="52"/>
          <w:szCs w:val="52"/>
        </w:rPr>
        <w:t xml:space="preserve"> нaшегw кmр</w:t>
      </w:r>
      <w:r w:rsidR="00971903" w:rsidRPr="00726C18">
        <w:rPr>
          <w:rFonts w:ascii="Orthodox.tt Ucs8" w:eastAsia="Times New Roman" w:hAnsi="Orthodox.tt Ucs8" w:cs="Irmologion Ucs"/>
          <w:noProof/>
          <w:color w:val="FF0000"/>
          <w:sz w:val="52"/>
          <w:szCs w:val="52"/>
        </w:rPr>
        <w:t>и1ла</w:t>
      </w:r>
      <w:r w:rsidRPr="00726C18">
        <w:rPr>
          <w:rFonts w:ascii="Orthodox.tt Ucs8" w:eastAsia="Times New Roman" w:hAnsi="Orthodox.tt Ucs8" w:cs="Irmologion Ucs"/>
          <w:noProof/>
          <w:color w:val="FF0000"/>
          <w:sz w:val="52"/>
          <w:szCs w:val="52"/>
        </w:rPr>
        <w:t xml:space="preserve"> новоезeрскагw чудотв0рца.</w:t>
      </w:r>
      <w:r w:rsidR="000B3A9B" w:rsidRPr="00726C18">
        <w:rPr>
          <w:rFonts w:ascii="Orthodox.tt Ucs8" w:eastAsia="Times New Roman" w:hAnsi="Orthodox.tt Ucs8" w:cs="Irmologion Ucs"/>
          <w:noProof/>
          <w:color w:val="FF0000"/>
          <w:sz w:val="52"/>
          <w:szCs w:val="52"/>
        </w:rPr>
        <w:t xml:space="preserve"> </w:t>
      </w:r>
      <w:r w:rsidR="00353E21" w:rsidRPr="00726C18">
        <w:rPr>
          <w:rFonts w:ascii="Orthodox.tt Ucs8" w:eastAsia="Times New Roman" w:hAnsi="Orthodox.tt Ucs8" w:cs="Irmologion Ucs"/>
          <w:noProof/>
          <w:color w:val="FF0000"/>
          <w:sz w:val="52"/>
          <w:szCs w:val="52"/>
          <w:lang w:eastAsia="ru-RU"/>
        </w:rPr>
        <w:t xml:space="preserve">слyжбы и4мъ пи1саны по сeй слyжбэ. </w:t>
      </w:r>
      <w:r w:rsidRPr="00726C18">
        <w:rPr>
          <w:rFonts w:ascii="Orthodox.tt Ucs8" w:eastAsia="Times New Roman" w:hAnsi="Orthodox.tt Ucs8" w:cs="Irmologion Ucs"/>
          <w:noProof/>
          <w:color w:val="FF0000"/>
          <w:sz w:val="52"/>
          <w:szCs w:val="52"/>
        </w:rPr>
        <w:t>Ѓ</w:t>
      </w:r>
      <w:r w:rsidRPr="00726C18">
        <w:rPr>
          <w:rFonts w:ascii="Orthodox.tt Ucs8" w:eastAsia="Times New Roman" w:hAnsi="Orthodox.tt Ucs8" w:cs="Irmologion Ucs"/>
          <w:noProof/>
          <w:color w:val="000000" w:themeColor="text1"/>
          <w:sz w:val="52"/>
          <w:szCs w:val="52"/>
        </w:rPr>
        <w:t>ще нёсть</w:t>
      </w:r>
      <w:r w:rsidR="00942D7C" w:rsidRPr="00726C18">
        <w:rPr>
          <w:rFonts w:ascii="Orthodox.tt Ucs8" w:eastAsia="Times New Roman" w:hAnsi="Orthodox.tt Ucs8" w:cs="Irmologion Ucs"/>
          <w:noProof/>
          <w:color w:val="000000" w:themeColor="text1"/>
          <w:sz w:val="52"/>
          <w:szCs w:val="52"/>
        </w:rPr>
        <w:t xml:space="preserve"> постA, бывaетъ слyжба прaзднику, и3 с™0му</w:t>
      </w:r>
      <w:r w:rsidRPr="00726C18">
        <w:rPr>
          <w:rFonts w:ascii="Orthodox.tt Ucs8" w:eastAsia="Times New Roman" w:hAnsi="Orthodox.tt Ucs8" w:cs="Irmologion Ucs"/>
          <w:noProof/>
          <w:color w:val="000000" w:themeColor="text1"/>
          <w:sz w:val="52"/>
          <w:szCs w:val="52"/>
        </w:rPr>
        <w:t xml:space="preserve"> </w:t>
      </w:r>
      <w:r w:rsidR="00942D7C" w:rsidRPr="00726C18">
        <w:rPr>
          <w:rFonts w:ascii="Orthodox.tt Ucs8" w:eastAsia="Times New Roman" w:hAnsi="Orthodox.tt Ucs8" w:cs="Irmologion Ucs"/>
          <w:noProof/>
          <w:color w:val="000000" w:themeColor="text1"/>
          <w:sz w:val="52"/>
          <w:szCs w:val="52"/>
        </w:rPr>
        <w:t>и3си1дору</w:t>
      </w:r>
      <w:r w:rsidRPr="00726C18">
        <w:rPr>
          <w:rFonts w:ascii="Orthodox.tt Ucs8" w:eastAsia="Times New Roman" w:hAnsi="Orthodox.tt Ucs8" w:cs="Irmologion Ucs"/>
          <w:noProof/>
          <w:color w:val="000000" w:themeColor="text1"/>
          <w:sz w:val="52"/>
          <w:szCs w:val="52"/>
        </w:rPr>
        <w:t>.</w:t>
      </w:r>
      <w:r w:rsidRPr="00726C18">
        <w:rPr>
          <w:rFonts w:ascii="Orthodox.tt Ucs8" w:eastAsia="Times New Roman" w:hAnsi="Orthodox.tt Ucs8" w:cs="Irmologion Ucs"/>
          <w:noProof/>
          <w:color w:val="FF0000"/>
          <w:sz w:val="52"/>
          <w:szCs w:val="52"/>
        </w:rPr>
        <w:t xml:space="preserve"> </w:t>
      </w:r>
      <w:r w:rsidR="00942D7C" w:rsidRPr="00726C18">
        <w:rPr>
          <w:rFonts w:ascii="Orthodox.tt Ucs8" w:eastAsia="Times New Roman" w:hAnsi="Orthodox.tt Ucs8" w:cs="Irmologion Ucs"/>
          <w:noProof/>
          <w:color w:val="FF0000"/>
          <w:sz w:val="52"/>
          <w:szCs w:val="52"/>
        </w:rPr>
        <w:t>ѓ</w:t>
      </w:r>
      <w:r w:rsidR="00942D7C" w:rsidRPr="00726C18">
        <w:rPr>
          <w:rFonts w:ascii="Orthodox.tt Ucs8" w:eastAsia="Times New Roman" w:hAnsi="Orthodox.tt Ucs8" w:cs="Irmologion Ucs"/>
          <w:noProof/>
          <w:color w:val="000000" w:themeColor="text1"/>
          <w:sz w:val="52"/>
          <w:szCs w:val="52"/>
        </w:rPr>
        <w:t xml:space="preserve">ще ли є4сть </w:t>
      </w:r>
      <w:r w:rsidR="00942D7C" w:rsidRPr="00726C18">
        <w:rPr>
          <w:rFonts w:ascii="Orthodox.tt Ucs8" w:eastAsia="Times New Roman" w:hAnsi="Orthodox.tt Ucs8" w:cs="Irmologion Ucs"/>
          <w:noProof/>
          <w:color w:val="000000" w:themeColor="text1"/>
          <w:sz w:val="52"/>
          <w:szCs w:val="52"/>
        </w:rPr>
        <w:lastRenderedPageBreak/>
        <w:t>п0стъ, т0чію с™0му</w:t>
      </w:r>
      <w:r w:rsidRPr="00726C18">
        <w:rPr>
          <w:rFonts w:ascii="Orthodox.tt Ucs8" w:eastAsia="Times New Roman" w:hAnsi="Orthodox.tt Ucs8" w:cs="Irmologion Ucs"/>
          <w:noProof/>
          <w:color w:val="000000" w:themeColor="text1"/>
          <w:sz w:val="52"/>
          <w:szCs w:val="52"/>
        </w:rPr>
        <w:t>.</w:t>
      </w:r>
      <w:r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eчеръ, на гDи возвaхъ, стихёры,</w:t>
      </w:r>
      <w:r w:rsidR="00FE1139" w:rsidRPr="00726C18">
        <w:rPr>
          <w:rFonts w:ascii="Orthodox.tt Ucs8" w:eastAsia="Times New Roman" w:hAnsi="Orthodox.tt Ucs8" w:cs="Irmologion Ucs"/>
          <w:noProof/>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 xml:space="preserve">прaзднику, G. и3 </w:t>
      </w:r>
      <w:r w:rsidR="00FE1139" w:rsidRPr="00726C18">
        <w:rPr>
          <w:rFonts w:ascii="Orthodox.tt Ucs8" w:eastAsia="Times New Roman" w:hAnsi="Orthodox.tt Ucs8" w:cs="Irmologion Ucs"/>
          <w:noProof/>
          <w:color w:val="FF0000"/>
          <w:sz w:val="52"/>
          <w:szCs w:val="52"/>
        </w:rPr>
        <w:t>с™0му</w:t>
      </w:r>
      <w:r w:rsidR="00FE1139" w:rsidRPr="00726C18">
        <w:rPr>
          <w:rFonts w:ascii="Orthodox.tt Ucs8" w:eastAsia="Times New Roman" w:hAnsi="Orthodox.tt Ucs8" w:cs="Irmologion Ucs"/>
          <w:noProof/>
          <w:color w:val="FF0000"/>
          <w:sz w:val="52"/>
          <w:szCs w:val="52"/>
          <w:lang w:eastAsia="ru-RU"/>
        </w:rPr>
        <w:t>, G. стихёры,</w:t>
      </w:r>
      <w:r w:rsidR="00FE1139" w:rsidRPr="00726C18">
        <w:rPr>
          <w:rFonts w:ascii="Orthodox.tt Ucs8" w:eastAsia="Times New Roman" w:hAnsi="Orthodox.tt Ucs8" w:cs="Irmologion Ucs"/>
          <w:noProof/>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 xml:space="preserve">прaзднику. </w:t>
      </w:r>
      <w:r w:rsidR="001B6378" w:rsidRPr="00726C18">
        <w:rPr>
          <w:rFonts w:ascii="Orthodox.tt Ucs8" w:hAnsi="Orthodox.tt Ucs8" w:cs="Irmologion Ucs"/>
          <w:noProof/>
          <w:color w:val="FF0000"/>
          <w:sz w:val="52"/>
          <w:szCs w:val="52"/>
          <w:lang w:eastAsia="ru-RU"/>
        </w:rPr>
        <w:t>гл</w:t>
      </w:r>
      <w:r w:rsidR="001B6378" w:rsidRPr="00726C18">
        <w:rPr>
          <w:rFonts w:ascii="Orthodox.tt Ucs8" w:hAnsi="Orthodox.tt Ucs8" w:cs="Irmologion Ucs"/>
          <w:noProof/>
          <w:color w:val="FF0000"/>
          <w:sz w:val="52"/>
          <w:szCs w:val="52"/>
          <w:lang w:val="en-US" w:eastAsia="ru-RU"/>
        </w:rPr>
        <w:t>a</w:t>
      </w:r>
      <w:r w:rsidR="001B6378" w:rsidRPr="00726C18">
        <w:rPr>
          <w:rFonts w:ascii="Orthodox.tt Ucs8" w:hAnsi="Orthodox.tt Ucs8" w:cs="Irmologion Ucs"/>
          <w:noProof/>
          <w:color w:val="FF0000"/>
          <w:sz w:val="52"/>
          <w:szCs w:val="52"/>
          <w:lang w:eastAsia="ru-RU"/>
        </w:rPr>
        <w:t>съ, д7. по</w:t>
      </w:r>
      <w:r w:rsidR="001B6378" w:rsidRPr="00726C18">
        <w:rPr>
          <w:rFonts w:ascii="Orthodox.tt Ucs8" w:hAnsi="Orthodox.tt Ucs8" w:cs="Irmologion Ucs"/>
          <w:noProof/>
          <w:color w:val="FF0000"/>
          <w:sz w:val="52"/>
          <w:szCs w:val="52"/>
          <w:lang w:val="en-US" w:eastAsia="ru-RU"/>
        </w:rPr>
        <w:t>d</w:t>
      </w:r>
      <w:r w:rsidR="001B6378" w:rsidRPr="00726C18">
        <w:rPr>
          <w:rFonts w:ascii="Orthodox.tt Ucs8" w:hAnsi="Orthodox.tt Ucs8" w:cs="Irmologion Ucs"/>
          <w:noProof/>
          <w:color w:val="FF0000"/>
          <w:sz w:val="52"/>
          <w:szCs w:val="52"/>
          <w:lang w:eastAsia="ru-RU"/>
        </w:rPr>
        <w:t>. д</w:t>
      </w:r>
      <w:r w:rsidR="001B6378" w:rsidRPr="00726C18">
        <w:rPr>
          <w:rFonts w:ascii="Orthodox.tt Ucs8" w:hAnsi="Orthodox.tt Ucs8" w:cs="Irmologion Ucs"/>
          <w:noProof/>
          <w:color w:val="000000"/>
          <w:sz w:val="52"/>
          <w:szCs w:val="52"/>
          <w:lang w:eastAsia="ru-RU"/>
        </w:rPr>
        <w:t>aлъ є3си2 знaменіе.</w:t>
      </w:r>
      <w:r w:rsidR="001B6378" w:rsidRPr="00726C18">
        <w:rPr>
          <w:rFonts w:ascii="Orthodox.tt Ucs8" w:hAnsi="Orthodox.tt Ucs8" w:cs="Irmologion Ucs"/>
          <w:noProof/>
          <w:color w:val="FF0000"/>
          <w:sz w:val="52"/>
          <w:szCs w:val="52"/>
          <w:lang w:eastAsia="ru-RU"/>
        </w:rPr>
        <w:t xml:space="preserve"> З</w:t>
      </w:r>
      <w:r w:rsidR="001B6378" w:rsidRPr="00726C18">
        <w:rPr>
          <w:rFonts w:ascii="Orthodox.tt Ucs8" w:hAnsi="Orthodox.tt Ucs8" w:cs="Irmologion Ucs"/>
          <w:noProof/>
          <w:sz w:val="52"/>
          <w:szCs w:val="52"/>
          <w:lang w:eastAsia="ru-RU"/>
        </w:rPr>
        <w:t>ак0нъ и4же в8 писaніи * и3сполнsz чlколю1бецъ,* в8 цRковь н</w:t>
      </w:r>
      <w:r w:rsidR="001B6378" w:rsidRPr="00726C18">
        <w:rPr>
          <w:rFonts w:ascii="Orthodox.tt Ucs8" w:hAnsi="Orthodox.tt Ucs8" w:cs="Irmologion Ucs"/>
          <w:noProof/>
          <w:sz w:val="52"/>
          <w:szCs w:val="52"/>
          <w:lang w:val="en-US" w:eastAsia="ru-RU"/>
        </w:rPr>
        <w:t>h</w:t>
      </w:r>
      <w:r w:rsidR="001B6378" w:rsidRPr="00726C18">
        <w:rPr>
          <w:rFonts w:ascii="Orthodox.tt Ucs8" w:hAnsi="Orthodox.tt Ucs8" w:cs="Irmologion Ucs"/>
          <w:noProof/>
          <w:sz w:val="52"/>
          <w:szCs w:val="52"/>
          <w:lang w:eastAsia="ru-RU"/>
        </w:rPr>
        <w:t xml:space="preserve">нэ прин0ситсz.* и3 </w:t>
      </w:r>
      <w:r w:rsidR="00E76A60" w:rsidRPr="00726C18">
        <w:rPr>
          <w:rFonts w:ascii="Orthodox.tt Ucs8" w:hAnsi="Orthodox.tt Ucs8" w:cs="Irmologion Ucs"/>
          <w:noProof/>
          <w:sz w:val="52"/>
          <w:szCs w:val="52"/>
          <w:lang w:eastAsia="ru-RU"/>
        </w:rPr>
        <w:t>сего2</w:t>
      </w:r>
      <w:r w:rsidR="001B6378" w:rsidRPr="00726C18">
        <w:rPr>
          <w:rFonts w:ascii="Orthodox.tt Ucs8" w:hAnsi="Orthodox.tt Ucs8" w:cs="Irmologion Ucs"/>
          <w:noProof/>
          <w:sz w:val="52"/>
          <w:szCs w:val="52"/>
          <w:lang w:eastAsia="ru-RU"/>
        </w:rPr>
        <w:t xml:space="preserve"> пріeмлетъ стaрыма рукaма сmмеHнъ стaрецъ.* н</w:t>
      </w:r>
      <w:r w:rsidR="001B6378" w:rsidRPr="00726C18">
        <w:rPr>
          <w:rFonts w:ascii="Orthodox.tt Ucs8" w:hAnsi="Orthodox.tt Ucs8" w:cs="Irmologion Ucs"/>
          <w:noProof/>
          <w:sz w:val="52"/>
          <w:szCs w:val="52"/>
          <w:lang w:val="en-US" w:eastAsia="ru-RU"/>
        </w:rPr>
        <w:t>h</w:t>
      </w:r>
      <w:r w:rsidR="001B6378" w:rsidRPr="00726C18">
        <w:rPr>
          <w:rFonts w:ascii="Orthodox.tt Ucs8" w:hAnsi="Orthodox.tt Ucs8" w:cs="Irmologion Ucs"/>
          <w:noProof/>
          <w:sz w:val="52"/>
          <w:szCs w:val="52"/>
          <w:lang w:eastAsia="ru-RU"/>
        </w:rPr>
        <w:t>нэ tпущaеши м</w:t>
      </w:r>
      <w:r w:rsidR="001B6378" w:rsidRPr="00726C18">
        <w:rPr>
          <w:rFonts w:ascii="Orthodox.tt Ucs8" w:hAnsi="Orthodox.tt Ucs8" w:cs="Irmologion Ucs"/>
          <w:noProof/>
          <w:sz w:val="52"/>
          <w:szCs w:val="52"/>
          <w:lang w:val="en-US" w:eastAsia="ru-RU"/>
        </w:rPr>
        <w:t>z</w:t>
      </w:r>
      <w:r w:rsidR="001B6378" w:rsidRPr="00726C18">
        <w:rPr>
          <w:rFonts w:ascii="Orthodox.tt Ucs8" w:hAnsi="Orthodox.tt Ucs8" w:cs="Irmologion Ucs"/>
          <w:noProof/>
          <w:sz w:val="52"/>
          <w:szCs w:val="52"/>
          <w:lang w:eastAsia="ru-RU"/>
        </w:rPr>
        <w:t xml:space="preserve"> вопіS,* ко џному бlжeнству.* ви1дэхъ бо тS днeсь пл0тію мeртвеною њбложeна,* живот0мъ њблад</w:t>
      </w:r>
      <w:r w:rsidR="001B6378" w:rsidRPr="00726C18">
        <w:rPr>
          <w:rFonts w:ascii="Orthodox.tt Ucs8" w:hAnsi="Orthodox.tt Ucs8" w:cs="Irmologion Ucs"/>
          <w:noProof/>
          <w:sz w:val="52"/>
          <w:szCs w:val="52"/>
          <w:lang w:val="en-US" w:eastAsia="ru-RU"/>
        </w:rPr>
        <w:t>a</w:t>
      </w:r>
      <w:r w:rsidR="001B6378" w:rsidRPr="00726C18">
        <w:rPr>
          <w:rFonts w:ascii="Orthodox.tt Ucs8" w:hAnsi="Orthodox.tt Ucs8" w:cs="Irmologion Ucs"/>
          <w:noProof/>
          <w:sz w:val="52"/>
          <w:szCs w:val="52"/>
          <w:lang w:eastAsia="ru-RU"/>
        </w:rPr>
        <w:t xml:space="preserve">юща,* и3 смeртію владhчествующа. </w:t>
      </w:r>
      <w:r w:rsidR="001B6378" w:rsidRPr="00726C18">
        <w:rPr>
          <w:rFonts w:ascii="Orthodox.tt Ucs8" w:hAnsi="Orthodox.tt Ucs8" w:cs="Irmologion Ucs"/>
          <w:noProof/>
          <w:color w:val="FF0000"/>
          <w:sz w:val="52"/>
          <w:szCs w:val="52"/>
          <w:lang w:eastAsia="ru-RU"/>
        </w:rPr>
        <w:t>С</w:t>
      </w:r>
      <w:r w:rsidR="001B6378" w:rsidRPr="00726C18">
        <w:rPr>
          <w:rFonts w:ascii="Orthodox.tt Ucs8" w:hAnsi="Orthodox.tt Ucs8" w:cs="Irmologion Ucs"/>
          <w:noProof/>
          <w:sz w:val="52"/>
          <w:szCs w:val="52"/>
          <w:lang w:eastAsia="ru-RU"/>
        </w:rPr>
        <w:t xml:space="preserve">вётъ во tкровeніе kзhкwмъ,* kви1лсz є3си2 гDи.* на џблацэ сэдS лeгцэ,* сlнце прaведное,* зак0ну сэн0вное и3сполнsz.* и3 зачaло </w:t>
      </w:r>
      <w:r w:rsidR="001B6378" w:rsidRPr="00726C18">
        <w:rPr>
          <w:rFonts w:ascii="Orthodox.tt Ucs8" w:hAnsi="Orthodox.tt Ucs8" w:cs="Irmologion Ucs"/>
          <w:noProof/>
          <w:sz w:val="52"/>
          <w:szCs w:val="52"/>
          <w:lang w:val="en-US" w:eastAsia="ru-RU"/>
        </w:rPr>
        <w:t>k</w:t>
      </w:r>
      <w:r w:rsidR="001B6378" w:rsidRPr="00726C18">
        <w:rPr>
          <w:rFonts w:ascii="Orthodox.tt Ucs8" w:hAnsi="Orthodox.tt Ucs8" w:cs="Irmologion Ucs"/>
          <w:noProof/>
          <w:sz w:val="52"/>
          <w:szCs w:val="52"/>
          <w:lang w:eastAsia="ru-RU"/>
        </w:rPr>
        <w:t>влsz н0выz б</w:t>
      </w:r>
      <w:r w:rsidR="001B6378" w:rsidRPr="00726C18">
        <w:rPr>
          <w:rFonts w:ascii="Orthodox.tt Ucs8" w:hAnsi="Orthodox.tt Ucs8" w:cs="Irmologion Ucs"/>
          <w:noProof/>
          <w:sz w:val="52"/>
          <w:szCs w:val="52"/>
          <w:lang w:val="en-US" w:eastAsia="ru-RU"/>
        </w:rPr>
        <w:t>l</w:t>
      </w:r>
      <w:r w:rsidR="001B6378" w:rsidRPr="00726C18">
        <w:rPr>
          <w:rFonts w:ascii="Orthodox.tt Ucs8" w:hAnsi="Orthodox.tt Ucs8" w:cs="Irmologion Ucs"/>
          <w:noProof/>
          <w:sz w:val="52"/>
          <w:szCs w:val="52"/>
          <w:lang w:eastAsia="ru-RU"/>
        </w:rPr>
        <w:t>год</w:t>
      </w:r>
      <w:r w:rsidR="001B6378" w:rsidRPr="00726C18">
        <w:rPr>
          <w:rFonts w:ascii="Orthodox.tt Ucs8" w:hAnsi="Orthodox.tt Ucs8" w:cs="Irmologion Ucs"/>
          <w:noProof/>
          <w:sz w:val="52"/>
          <w:szCs w:val="52"/>
          <w:lang w:val="en-US" w:eastAsia="ru-RU"/>
        </w:rPr>
        <w:t>a</w:t>
      </w:r>
      <w:r w:rsidR="001B6378" w:rsidRPr="00726C18">
        <w:rPr>
          <w:rFonts w:ascii="Orthodox.tt Ucs8" w:hAnsi="Orthodox.tt Ucs8" w:cs="Irmologion Ucs"/>
          <w:noProof/>
          <w:sz w:val="52"/>
          <w:szCs w:val="52"/>
          <w:lang w:eastAsia="ru-RU"/>
        </w:rPr>
        <w:t>ти.* тёмъ т</w:t>
      </w:r>
      <w:r w:rsidR="001B6378" w:rsidRPr="00726C18">
        <w:rPr>
          <w:rFonts w:ascii="Orthodox.tt Ucs8" w:hAnsi="Orthodox.tt Ucs8" w:cs="Irmologion Ucs"/>
          <w:noProof/>
          <w:sz w:val="52"/>
          <w:szCs w:val="52"/>
          <w:lang w:val="en-US" w:eastAsia="ru-RU"/>
        </w:rPr>
        <w:t>z</w:t>
      </w:r>
      <w:r w:rsidR="001B6378" w:rsidRPr="00726C18">
        <w:rPr>
          <w:rFonts w:ascii="Orthodox.tt Ucs8" w:hAnsi="Orthodox.tt Ucs8" w:cs="Irmologion Ucs"/>
          <w:noProof/>
          <w:sz w:val="52"/>
          <w:szCs w:val="52"/>
          <w:lang w:eastAsia="ru-RU"/>
        </w:rPr>
        <w:t xml:space="preserve"> ви1дэвъ сmмеHнъ взывaше,* и3з8 и3стлёніz мS разрэши2,* ћкw ви1дэхъ тS днeсь. </w:t>
      </w:r>
      <w:r w:rsidR="001B6378" w:rsidRPr="00726C18">
        <w:rPr>
          <w:rFonts w:ascii="Orthodox.tt Ucs8" w:hAnsi="Orthodox.tt Ucs8" w:cs="Irmologion Ucs"/>
          <w:noProof/>
          <w:color w:val="FF0000"/>
          <w:sz w:val="52"/>
          <w:szCs w:val="52"/>
          <w:lang w:eastAsia="ru-RU"/>
        </w:rPr>
        <w:t>Н</w:t>
      </w:r>
      <w:r w:rsidR="001B6378" w:rsidRPr="00726C18">
        <w:rPr>
          <w:rFonts w:ascii="Orthodox.tt Ucs8" w:hAnsi="Orthodox.tt Ucs8" w:cs="Irmologion Ucs"/>
          <w:noProof/>
          <w:sz w:val="52"/>
          <w:szCs w:val="52"/>
          <w:lang w:eastAsia="ru-RU"/>
        </w:rPr>
        <w:t>ёдръ роди1телz не tлyчьсz бж</w:t>
      </w:r>
      <w:r w:rsidR="001B6378" w:rsidRPr="00726C18">
        <w:rPr>
          <w:rFonts w:ascii="Orthodox.tt Ucs8" w:hAnsi="Orthodox.tt Ucs8" w:cs="Irmologion Ucs"/>
          <w:noProof/>
          <w:sz w:val="52"/>
          <w:szCs w:val="52"/>
          <w:lang w:val="en-US" w:eastAsia="ru-RU"/>
        </w:rPr>
        <w:t>c</w:t>
      </w:r>
      <w:r w:rsidR="001B6378" w:rsidRPr="00726C18">
        <w:rPr>
          <w:rFonts w:ascii="Orthodox.tt Ucs8" w:hAnsi="Orthodox.tt Ucs8" w:cs="Irmologion Ucs"/>
          <w:noProof/>
          <w:sz w:val="52"/>
          <w:szCs w:val="52"/>
          <w:lang w:eastAsia="ru-RU"/>
        </w:rPr>
        <w:t>тв0мъ,* вопл0щьсz ћкоже и3з8в0лилъ є3си2.* рук</w:t>
      </w:r>
      <w:r w:rsidR="001B6378" w:rsidRPr="00726C18">
        <w:rPr>
          <w:rFonts w:ascii="Orthodox.tt Ucs8" w:hAnsi="Orthodox.tt Ucs8" w:cs="Irmologion Ucs"/>
          <w:noProof/>
          <w:sz w:val="52"/>
          <w:szCs w:val="52"/>
          <w:lang w:val="en-US" w:eastAsia="ru-RU"/>
        </w:rPr>
        <w:t>a</w:t>
      </w:r>
      <w:r w:rsidR="001B6378" w:rsidRPr="00726C18">
        <w:rPr>
          <w:rFonts w:ascii="Orthodox.tt Ucs8" w:hAnsi="Orthodox.tt Ucs8" w:cs="Irmologion Ucs"/>
          <w:noProof/>
          <w:sz w:val="52"/>
          <w:szCs w:val="52"/>
          <w:lang w:eastAsia="ru-RU"/>
        </w:rPr>
        <w:t>ма носи1мь при1сн</w:t>
      </w:r>
      <w:r w:rsidR="001B6378" w:rsidRPr="00726C18">
        <w:rPr>
          <w:rFonts w:ascii="Orthodox.tt Ucs8" w:hAnsi="Orthodox.tt Ucs8" w:cs="Irmologion Ucs"/>
          <w:noProof/>
          <w:sz w:val="52"/>
          <w:szCs w:val="52"/>
          <w:lang w:val="en-US" w:eastAsia="ru-RU"/>
        </w:rPr>
        <w:t>w</w:t>
      </w:r>
      <w:r w:rsidR="001B6378" w:rsidRPr="00726C18">
        <w:rPr>
          <w:rFonts w:ascii="Orthodox.tt Ucs8" w:hAnsi="Orthodox.tt Ucs8" w:cs="Irmologion Ucs"/>
          <w:noProof/>
          <w:sz w:val="52"/>
          <w:szCs w:val="52"/>
          <w:lang w:eastAsia="ru-RU"/>
        </w:rPr>
        <w:t xml:space="preserve"> дв7ы</w:t>
      </w:r>
      <w:r w:rsidR="001B6378" w:rsidRPr="00726C18">
        <w:rPr>
          <w:rFonts w:ascii="Orthodox.tt Ucs8" w:hAnsi="Orthodox.tt Ucs8" w:cs="Irmologion Ucs"/>
          <w:noProof/>
          <w:sz w:val="52"/>
          <w:szCs w:val="52"/>
          <w:lang w:val="en-US" w:eastAsia="ru-RU"/>
        </w:rPr>
        <w:t>z</w:t>
      </w:r>
      <w:r w:rsidR="001B6378" w:rsidRPr="00726C18">
        <w:rPr>
          <w:rFonts w:ascii="Orthodox.tt Ucs8" w:hAnsi="Orthodox.tt Ucs8" w:cs="Irmologion Ucs"/>
          <w:noProof/>
          <w:sz w:val="52"/>
          <w:szCs w:val="52"/>
          <w:lang w:eastAsia="ru-RU"/>
        </w:rPr>
        <w:t>,* на рукY пода</w:t>
      </w:r>
      <w:r w:rsidR="001B6378" w:rsidRPr="00726C18">
        <w:rPr>
          <w:rFonts w:ascii="Orthodox.tt Ucs8" w:hAnsi="Orthodox.tt Ucs8" w:cs="Irmologion Ucs"/>
          <w:noProof/>
          <w:sz w:val="52"/>
          <w:szCs w:val="52"/>
          <w:lang w:val="en-US" w:eastAsia="ru-RU"/>
        </w:rPr>
        <w:t>e</w:t>
      </w:r>
      <w:r w:rsidR="001B6378" w:rsidRPr="00726C18">
        <w:rPr>
          <w:rFonts w:ascii="Orthodox.tt Ucs8" w:hAnsi="Orthodox.tt Ucs8" w:cs="Irmologion Ucs"/>
          <w:noProof/>
          <w:sz w:val="52"/>
          <w:szCs w:val="52"/>
          <w:lang w:eastAsia="ru-RU"/>
        </w:rPr>
        <w:t>тсz бGопріи1мца сmмеHна,* и4же рук0ю своeю держaи всsческаz.* тёмже н</w:t>
      </w:r>
      <w:r w:rsidR="001B6378" w:rsidRPr="00726C18">
        <w:rPr>
          <w:rFonts w:ascii="Orthodox.tt Ucs8" w:hAnsi="Orthodox.tt Ucs8" w:cs="Irmologion Ucs"/>
          <w:noProof/>
          <w:sz w:val="52"/>
          <w:szCs w:val="52"/>
          <w:lang w:val="en-US" w:eastAsia="ru-RU"/>
        </w:rPr>
        <w:t>h</w:t>
      </w:r>
      <w:r w:rsidR="001B6378" w:rsidRPr="00726C18">
        <w:rPr>
          <w:rFonts w:ascii="Orthodox.tt Ucs8" w:hAnsi="Orthodox.tt Ucs8" w:cs="Irmologion Ucs"/>
          <w:noProof/>
          <w:sz w:val="52"/>
          <w:szCs w:val="52"/>
          <w:lang w:eastAsia="ru-RU"/>
        </w:rPr>
        <w:t>нэ tпущaеши м</w:t>
      </w:r>
      <w:r w:rsidR="001B6378" w:rsidRPr="00726C18">
        <w:rPr>
          <w:rFonts w:ascii="Orthodox.tt Ucs8" w:hAnsi="Orthodox.tt Ucs8" w:cs="Irmologion Ucs"/>
          <w:noProof/>
          <w:sz w:val="52"/>
          <w:szCs w:val="52"/>
          <w:lang w:val="en-US" w:eastAsia="ru-RU"/>
        </w:rPr>
        <w:t>z</w:t>
      </w:r>
      <w:r w:rsidR="001B6378" w:rsidRPr="00726C18">
        <w:rPr>
          <w:rFonts w:ascii="Orthodox.tt Ucs8" w:hAnsi="Orthodox.tt Ucs8" w:cs="Irmologion Ucs"/>
          <w:noProof/>
          <w:sz w:val="52"/>
          <w:szCs w:val="52"/>
          <w:lang w:eastAsia="ru-RU"/>
        </w:rPr>
        <w:t>,* рaдостнw взывaше,* с8 ми1ромъ рабA твоег</w:t>
      </w:r>
      <w:r w:rsidR="001B6378" w:rsidRPr="00726C18">
        <w:rPr>
          <w:rFonts w:ascii="Orthodox.tt Ucs8" w:hAnsi="Orthodox.tt Ucs8" w:cs="Irmologion Ucs"/>
          <w:noProof/>
          <w:sz w:val="52"/>
          <w:szCs w:val="52"/>
          <w:lang w:val="en-US" w:eastAsia="ru-RU"/>
        </w:rPr>
        <w:t>w</w:t>
      </w:r>
      <w:r w:rsidR="001B6378" w:rsidRPr="00726C18">
        <w:rPr>
          <w:rFonts w:ascii="Orthodox.tt Ucs8" w:hAnsi="Orthodox.tt Ucs8" w:cs="Irmologion Ucs"/>
          <w:noProof/>
          <w:sz w:val="52"/>
          <w:szCs w:val="52"/>
          <w:lang w:eastAsia="ru-RU"/>
        </w:rPr>
        <w:t xml:space="preserve">2, ћкw </w:t>
      </w:r>
      <w:r w:rsidR="001B6378" w:rsidRPr="00726C18">
        <w:rPr>
          <w:rFonts w:ascii="Orthodox.tt Ucs8" w:hAnsi="Orthodox.tt Ucs8" w:cs="Irmologion Ucs"/>
          <w:noProof/>
          <w:sz w:val="52"/>
          <w:szCs w:val="52"/>
          <w:lang w:eastAsia="ru-RU"/>
        </w:rPr>
        <w:lastRenderedPageBreak/>
        <w:t>ви1дэхъ т</w:t>
      </w:r>
      <w:r w:rsidR="001B6378" w:rsidRPr="00726C18">
        <w:rPr>
          <w:rFonts w:ascii="Orthodox.tt Ucs8" w:hAnsi="Orthodox.tt Ucs8" w:cs="Irmologion Ucs"/>
          <w:noProof/>
          <w:sz w:val="52"/>
          <w:szCs w:val="52"/>
          <w:lang w:val="en-US" w:eastAsia="ru-RU"/>
        </w:rPr>
        <w:t>z</w:t>
      </w:r>
      <w:r w:rsidR="001B6378" w:rsidRPr="00726C18">
        <w:rPr>
          <w:rFonts w:ascii="Orthodox.tt Ucs8" w:hAnsi="Orthodox.tt Ucs8" w:cs="Irmologion Ucs"/>
          <w:noProof/>
          <w:sz w:val="52"/>
          <w:szCs w:val="52"/>
          <w:lang w:eastAsia="ru-RU"/>
        </w:rPr>
        <w:t xml:space="preserve"> вLко.</w:t>
      </w:r>
    </w:p>
    <w:p w:rsidR="007810E3" w:rsidRPr="00726C18" w:rsidRDefault="00557E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и4ны, стихё</w:t>
      </w:r>
      <w:r w:rsidR="007810E3" w:rsidRPr="00726C18">
        <w:rPr>
          <w:rFonts w:ascii="Orthodox.tt Ucs8" w:eastAsia="Times New Roman" w:hAnsi="Orthodox.tt Ucs8" w:cs="Irmologion Ucs"/>
          <w:noProof/>
          <w:color w:val="FF0000"/>
          <w:sz w:val="52"/>
          <w:szCs w:val="52"/>
        </w:rPr>
        <w:t>ры</w:t>
      </w:r>
      <w:r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с™</w:t>
      </w:r>
      <w:r w:rsidRPr="00726C18">
        <w:rPr>
          <w:rFonts w:ascii="Orthodox.tt Ucs8" w:eastAsia="Times New Roman" w:hAnsi="Orthodox.tt Ucs8" w:cs="Irmologion Ucs"/>
          <w:noProof/>
          <w:color w:val="FF0000"/>
          <w:sz w:val="52"/>
          <w:szCs w:val="52"/>
        </w:rPr>
        <w:t>0му</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xml:space="preserve">т0йже. </w:t>
      </w:r>
      <w:r w:rsidR="00090599" w:rsidRPr="00726C18">
        <w:rPr>
          <w:rFonts w:ascii="Orthodox.tt Ucs8" w:hAnsi="Orthodox.tt Ucs8" w:cs="Irmologion Ucs"/>
          <w:noProof/>
          <w:color w:val="FF0000"/>
          <w:sz w:val="52"/>
          <w:szCs w:val="52"/>
          <w:lang w:eastAsia="ru-RU"/>
        </w:rPr>
        <w:t>по</w:t>
      </w:r>
      <w:r w:rsidR="00090599" w:rsidRPr="00726C18">
        <w:rPr>
          <w:rFonts w:ascii="Orthodox.tt Ucs8" w:hAnsi="Orthodox.tt Ucs8" w:cs="Irmologion Ucs"/>
          <w:noProof/>
          <w:color w:val="FF0000"/>
          <w:sz w:val="52"/>
          <w:szCs w:val="52"/>
          <w:lang w:val="en-US" w:eastAsia="ru-RU"/>
        </w:rPr>
        <w:t>d</w:t>
      </w:r>
      <w:r w:rsidR="00090599" w:rsidRPr="00726C18">
        <w:rPr>
          <w:rFonts w:ascii="Orthodox.tt Ucs8" w:hAnsi="Orthodox.tt Ucs8" w:cs="Irmologion Ucs"/>
          <w:noProof/>
          <w:color w:val="FF0000"/>
          <w:sz w:val="52"/>
          <w:szCs w:val="52"/>
          <w:lang w:eastAsia="ru-RU"/>
        </w:rPr>
        <w:t xml:space="preserve">. </w:t>
      </w:r>
      <w:r w:rsidR="00090599" w:rsidRPr="00726C18">
        <w:rPr>
          <w:rFonts w:ascii="Orthodox.tt Ucs8" w:hAnsi="Orthodox.tt Ucs8" w:cs="Irmologion Ucs"/>
          <w:noProof/>
          <w:color w:val="FF0000"/>
          <w:sz w:val="52"/>
          <w:szCs w:val="52"/>
        </w:rPr>
        <w:t>ћ</w:t>
      </w:r>
      <w:r w:rsidR="00090599" w:rsidRPr="00726C18">
        <w:rPr>
          <w:rFonts w:ascii="Orthodox.tt Ucs8" w:hAnsi="Orthodox.tt Ucs8" w:cs="Irmologion Ucs"/>
          <w:noProof/>
          <w:color w:val="000000"/>
          <w:sz w:val="52"/>
          <w:szCs w:val="52"/>
        </w:rPr>
        <w:t>к</w:t>
      </w:r>
      <w:r w:rsidR="00090599" w:rsidRPr="00726C18">
        <w:rPr>
          <w:rFonts w:ascii="Orthodox.tt Ucs8" w:hAnsi="Orthodox.tt Ucs8" w:cs="Irmologion Ucs"/>
          <w:noProof/>
          <w:color w:val="000000"/>
          <w:sz w:val="52"/>
          <w:szCs w:val="52"/>
          <w:lang w:val="en-US"/>
        </w:rPr>
        <w:t>w</w:t>
      </w:r>
      <w:r w:rsidR="00090599" w:rsidRPr="00726C18">
        <w:rPr>
          <w:rFonts w:ascii="Orthodox.tt Ucs8" w:hAnsi="Orthodox.tt Ucs8" w:cs="Irmologion Ucs"/>
          <w:noProof/>
          <w:color w:val="000000"/>
          <w:sz w:val="52"/>
          <w:szCs w:val="52"/>
        </w:rPr>
        <w:t xml:space="preserve"> д0бл</w:t>
      </w:r>
      <w:r w:rsidR="00090599" w:rsidRPr="00726C18">
        <w:rPr>
          <w:rFonts w:ascii="Orthodox.tt Ucs8" w:hAnsi="Orthodox.tt Ucs8" w:cs="Irmologion Ucs"/>
          <w:noProof/>
          <w:color w:val="000000"/>
          <w:sz w:val="52"/>
          <w:szCs w:val="52"/>
          <w:lang w:val="en-US"/>
        </w:rPr>
        <w:t>z</w:t>
      </w:r>
      <w:r w:rsidR="00090599" w:rsidRPr="00726C18">
        <w:rPr>
          <w:rFonts w:ascii="Orthodox.tt Ucs8" w:hAnsi="Orthodox.tt Ucs8" w:cs="Irmologion Ucs"/>
          <w:noProof/>
          <w:color w:val="000000"/>
          <w:sz w:val="52"/>
          <w:szCs w:val="52"/>
        </w:rPr>
        <w:t>.</w:t>
      </w:r>
      <w:r w:rsidR="00090599" w:rsidRPr="00726C18">
        <w:rPr>
          <w:rFonts w:ascii="Orthodox.tt Ucs8" w:hAnsi="Orthodox.tt Ucs8"/>
          <w:color w:val="FF0000"/>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ид</w:t>
      </w:r>
      <w:r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ніи и3 дэsньми</w:t>
      </w:r>
      <w:r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к</w:t>
      </w:r>
      <w:r w:rsidR="00196431"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бGу </w:t>
      </w:r>
      <w:r w:rsidR="008314E3" w:rsidRPr="00726C18">
        <w:rPr>
          <w:rFonts w:ascii="Orthodox.tt Ucs8" w:eastAsia="Times New Roman" w:hAnsi="Orthodox.tt Ucs8" w:cs="Irmologion Ucs"/>
          <w:noProof/>
          <w:sz w:val="52"/>
          <w:szCs w:val="52"/>
        </w:rPr>
        <w:t>воз8в</w:t>
      </w:r>
      <w:r w:rsidR="007810E3" w:rsidRPr="00726C18">
        <w:rPr>
          <w:rFonts w:ascii="Orthodox.tt Ucs8" w:eastAsia="Times New Roman" w:hAnsi="Orthodox.tt Ucs8" w:cs="Irmologion Ucs"/>
          <w:noProof/>
          <w:sz w:val="52"/>
          <w:szCs w:val="52"/>
        </w:rPr>
        <w:t>ышaz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житі</w:t>
      </w:r>
      <w:r w:rsidRPr="00726C18">
        <w:rPr>
          <w:rFonts w:ascii="Orthodox.tt Ucs8" w:eastAsia="Times New Roman" w:hAnsi="Orthodox.tt Ucs8" w:cs="Irmologion Ucs"/>
          <w:noProof/>
          <w:sz w:val="52"/>
          <w:szCs w:val="52"/>
        </w:rPr>
        <w:t>eмъ</w:t>
      </w:r>
      <w:r w:rsidR="007810E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премyдре</w:t>
      </w:r>
      <w:r w:rsidR="007810E3" w:rsidRPr="00726C18">
        <w:rPr>
          <w:rFonts w:ascii="Orthodox.tt Ucs8" w:eastAsia="Times New Roman" w:hAnsi="Orthodox.tt Ucs8" w:cs="Irmologion Ucs"/>
          <w:noProof/>
          <w:sz w:val="52"/>
          <w:szCs w:val="52"/>
        </w:rPr>
        <w:t xml:space="preserve"> соверши1лъ є3си2</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идёні</w:t>
      </w:r>
      <w:r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осхождeн</w:t>
      </w:r>
      <w:r w:rsidRPr="00726C18">
        <w:rPr>
          <w:rFonts w:ascii="Orthodox.tt Ucs8" w:eastAsia="Times New Roman" w:hAnsi="Orthodox.tt Ucs8" w:cs="Irmologion Ucs"/>
          <w:noProof/>
          <w:sz w:val="52"/>
          <w:szCs w:val="52"/>
        </w:rPr>
        <w:t>ьми</w:t>
      </w:r>
      <w:r w:rsidR="007810E3" w:rsidRPr="00726C18">
        <w:rPr>
          <w:rFonts w:ascii="Orthodox.tt Ucs8" w:eastAsia="Times New Roman" w:hAnsi="Orthodox.tt Ucs8" w:cs="Irmologion Ucs"/>
          <w:noProof/>
          <w:sz w:val="52"/>
          <w:szCs w:val="52"/>
        </w:rPr>
        <w:t xml:space="preserve"> дэsніе водрузи1в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мyдр</w:t>
      </w:r>
      <w:r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 xml:space="preserve"> желa</w:t>
      </w:r>
      <w:r w:rsidRPr="00726C18">
        <w:rPr>
          <w:rFonts w:ascii="Orthodox.tt Ucs8" w:eastAsia="Times New Roman" w:hAnsi="Orthodox.tt Ucs8" w:cs="Irmologion Ucs"/>
          <w:noProof/>
          <w:sz w:val="52"/>
          <w:szCs w:val="52"/>
        </w:rPr>
        <w:t>ні</w:t>
      </w:r>
      <w:r w:rsidR="007810E3" w:rsidRPr="00726C18">
        <w:rPr>
          <w:rFonts w:ascii="Orthodox.tt Ucs8" w:eastAsia="Times New Roman" w:hAnsi="Orthodox.tt Ucs8" w:cs="Irmologion Ucs"/>
          <w:noProof/>
          <w:sz w:val="52"/>
          <w:szCs w:val="52"/>
        </w:rPr>
        <w:t>емъ</w:t>
      </w:r>
      <w:r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л</w:t>
      </w:r>
      <w:r w:rsidR="007810E3" w:rsidRPr="00726C18">
        <w:rPr>
          <w:rFonts w:ascii="Orthodox.tt Ucs8" w:eastAsia="Times New Roman" w:hAnsi="Orthodox.tt Ucs8" w:cs="Irmologion Ucs"/>
          <w:noProof/>
          <w:sz w:val="52"/>
          <w:szCs w:val="52"/>
        </w:rPr>
        <w:t>юби1</w:t>
      </w:r>
      <w:r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 xml:space="preserve">ъ </w:t>
      </w:r>
      <w:r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он</w:t>
      </w:r>
      <w:r w:rsidRPr="00726C18">
        <w:rPr>
          <w:rFonts w:ascii="Orthodox.tt Ucs8" w:eastAsia="Times New Roman" w:hAnsi="Orthodox.tt Ucs8" w:cs="Irmologion Ucs"/>
          <w:noProof/>
          <w:sz w:val="52"/>
          <w:szCs w:val="52"/>
        </w:rPr>
        <w:t>чи1ну</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w:t>
      </w:r>
      <w:r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же </w:t>
      </w:r>
      <w:r w:rsidR="008314E3" w:rsidRPr="00726C18">
        <w:rPr>
          <w:rFonts w:ascii="Orthodox.tt Ucs8" w:eastAsia="Times New Roman" w:hAnsi="Orthodox.tt Ucs8" w:cs="Irmologion Ucs"/>
          <w:noProof/>
          <w:sz w:val="52"/>
          <w:szCs w:val="52"/>
        </w:rPr>
        <w:t>воз8л</w:t>
      </w:r>
      <w:r w:rsidRPr="00726C18">
        <w:rPr>
          <w:rFonts w:ascii="Orthodox.tt Ucs8" w:eastAsia="Times New Roman" w:hAnsi="Orthodox.tt Ucs8" w:cs="Irmologion Ucs"/>
          <w:noProof/>
          <w:sz w:val="52"/>
          <w:szCs w:val="52"/>
        </w:rPr>
        <w:t>юби1въ</w:t>
      </w:r>
      <w:r w:rsidR="007810E3" w:rsidRPr="00726C18">
        <w:rPr>
          <w:rFonts w:ascii="Orthodox.tt Ucs8" w:eastAsia="Times New Roman" w:hAnsi="Orthodox.tt Ucs8" w:cs="Irmologion Ucs"/>
          <w:noProof/>
          <w:sz w:val="52"/>
          <w:szCs w:val="52"/>
        </w:rPr>
        <w:t xml:space="preserve"> желa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ўдости</w:t>
      </w:r>
      <w:r w:rsidRPr="00726C18">
        <w:rPr>
          <w:rFonts w:ascii="Orthodox.tt Ucs8" w:eastAsia="Times New Roman" w:hAnsi="Orthodox.tt Ucs8" w:cs="Irmologion Ucs"/>
          <w:noProof/>
          <w:sz w:val="52"/>
          <w:szCs w:val="52"/>
        </w:rPr>
        <w:t>1г</w:t>
      </w:r>
      <w:r w:rsidR="007810E3" w:rsidRPr="00726C18">
        <w:rPr>
          <w:rFonts w:ascii="Orthodox.tt Ucs8" w:eastAsia="Times New Roman" w:hAnsi="Orthodox.tt Ucs8" w:cs="Irmologion Ucs"/>
          <w:noProof/>
          <w:sz w:val="52"/>
          <w:szCs w:val="52"/>
        </w:rPr>
        <w:t>л</w:t>
      </w:r>
      <w:r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є3си2 </w:t>
      </w:r>
      <w:r w:rsidR="00B03901" w:rsidRPr="00726C18">
        <w:rPr>
          <w:rFonts w:ascii="Orthodox.tt Ucs8" w:eastAsia="Times New Roman" w:hAnsi="Orthodox.tt Ucs8" w:cs="Irmologion Ucs"/>
          <w:noProof/>
          <w:sz w:val="52"/>
          <w:szCs w:val="52"/>
        </w:rPr>
        <w:t>б</w:t>
      </w:r>
      <w:r w:rsidRPr="00726C18">
        <w:rPr>
          <w:rFonts w:ascii="Orthodox.tt Ucs8" w:eastAsia="Times New Roman" w:hAnsi="Orthodox.tt Ucs8" w:cs="Irmologion Ucs"/>
          <w:noProof/>
          <w:sz w:val="52"/>
          <w:szCs w:val="52"/>
        </w:rPr>
        <w:t>ла</w:t>
      </w:r>
      <w:r w:rsidR="00B03901" w:rsidRPr="00726C18">
        <w:rPr>
          <w:rFonts w:ascii="Orthodox.tt Ucs8" w:eastAsia="Times New Roman" w:hAnsi="Orthodox.tt Ucs8" w:cs="Irmologion Ucs"/>
          <w:noProof/>
          <w:sz w:val="52"/>
          <w:szCs w:val="52"/>
        </w:rPr>
        <w:t>жeн</w:t>
      </w:r>
      <w:r w:rsidRPr="00726C18">
        <w:rPr>
          <w:rFonts w:ascii="Orthodox.tt Ucs8" w:eastAsia="Times New Roman" w:hAnsi="Orthodox.tt Ucs8" w:cs="Irmologion Ucs"/>
          <w:noProof/>
          <w:sz w:val="52"/>
          <w:szCs w:val="52"/>
        </w:rPr>
        <w:t>ств</w:t>
      </w:r>
      <w:r w:rsidR="007810E3" w:rsidRPr="00726C18">
        <w:rPr>
          <w:rFonts w:ascii="Orthodox.tt Ucs8" w:eastAsia="Times New Roman" w:hAnsi="Orthodox.tt Ucs8" w:cs="Irmologion Ucs"/>
          <w:noProof/>
          <w:sz w:val="52"/>
          <w:szCs w:val="52"/>
        </w:rPr>
        <w:t xml:space="preserve">а </w:t>
      </w:r>
      <w:r w:rsidRPr="00726C18">
        <w:rPr>
          <w:rFonts w:ascii="Orthodox.tt Ucs8" w:eastAsia="Times New Roman" w:hAnsi="Orthodox.tt Ucs8" w:cs="Irmologion Ucs"/>
          <w:noProof/>
          <w:sz w:val="52"/>
          <w:szCs w:val="52"/>
        </w:rPr>
        <w:t>совершeні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трис</w:t>
      </w:r>
      <w:r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чн</w:t>
      </w:r>
      <w:r w:rsidRPr="00726C18">
        <w:rPr>
          <w:rFonts w:ascii="Orthodox.tt Ucs8" w:eastAsia="Times New Roman" w:hAnsi="Orthodox.tt Ucs8" w:cs="Irmologion Ucs"/>
          <w:noProof/>
          <w:sz w:val="52"/>
          <w:szCs w:val="52"/>
        </w:rPr>
        <w:t>ое</w:t>
      </w:r>
      <w:r w:rsidR="007810E3" w:rsidRPr="00726C18">
        <w:rPr>
          <w:rFonts w:ascii="Orthodox.tt Ucs8" w:eastAsia="Times New Roman" w:hAnsi="Orthodox.tt Ucs8" w:cs="Irmologion Ucs"/>
          <w:noProof/>
          <w:sz w:val="52"/>
          <w:szCs w:val="52"/>
        </w:rPr>
        <w:t xml:space="preserve"> сіsні</w:t>
      </w:r>
      <w:r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w:t>
      </w:r>
      <w:r w:rsidR="000B3A9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аводнeніемъ б</w:t>
      </w:r>
      <w:r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w:t>
      </w:r>
      <w:r w:rsidRPr="00726C18">
        <w:rPr>
          <w:rFonts w:ascii="Orthodox.tt Ucs8" w:eastAsia="Times New Roman" w:hAnsi="Orthodox.tt Ucs8" w:cs="Irmologion Ucs"/>
          <w:noProof/>
          <w:sz w:val="52"/>
          <w:szCs w:val="52"/>
        </w:rPr>
        <w:t>одaти</w:t>
      </w:r>
      <w:r w:rsidR="007810E3" w:rsidRPr="00726C18">
        <w:rPr>
          <w:rFonts w:ascii="Orthodox.tt Ucs8" w:eastAsia="Times New Roman" w:hAnsi="Orthodox.tt Ucs8" w:cs="Irmologion Ucs"/>
          <w:noProof/>
          <w:sz w:val="52"/>
          <w:szCs w:val="52"/>
        </w:rPr>
        <w:t xml:space="preserve"> и3 њдождeньми словeсъ твои1х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апоsеши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бGом</w:t>
      </w:r>
      <w:r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дрыz</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к8</w:t>
      </w:r>
      <w:r w:rsidR="007810E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вhш</w:t>
      </w:r>
      <w:r w:rsidR="007810E3" w:rsidRPr="00726C18">
        <w:rPr>
          <w:rFonts w:ascii="Orthodox.tt Ucs8" w:eastAsia="Times New Roman" w:hAnsi="Orthodox.tt Ucs8" w:cs="Irmologion Ucs"/>
          <w:noProof/>
          <w:sz w:val="52"/>
          <w:szCs w:val="52"/>
        </w:rPr>
        <w:t xml:space="preserve">нэй мyдрости чaши ўстA </w:t>
      </w:r>
      <w:r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пол0ж</w:t>
      </w:r>
      <w:r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t и3ст0чника богaтнw почeрплъ є3си2</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Pr="00726C18">
        <w:rPr>
          <w:rFonts w:ascii="Orthodox.tt Ucs8" w:eastAsia="Times New Roman" w:hAnsi="Orthodox.tt Ucs8" w:cs="Irmologion Ucs"/>
          <w:noProof/>
          <w:sz w:val="52"/>
          <w:szCs w:val="52"/>
        </w:rPr>
        <w:t>п0да</w:t>
      </w:r>
      <w:r w:rsidR="007810E3" w:rsidRPr="00726C18">
        <w:rPr>
          <w:rFonts w:ascii="Orthodox.tt Ucs8" w:eastAsia="Times New Roman" w:hAnsi="Orthodox.tt Ucs8" w:cs="Irmologion Ucs"/>
          <w:noProof/>
          <w:sz w:val="52"/>
          <w:szCs w:val="52"/>
        </w:rPr>
        <w:t xml:space="preserve">лъ є3си2 всю1ду </w:t>
      </w:r>
      <w:r w:rsidR="0059733C" w:rsidRPr="00726C18">
        <w:rPr>
          <w:rFonts w:ascii="Orthodox.tt Ucs8" w:eastAsia="Times New Roman" w:hAnsi="Orthodox.tt Ucs8" w:cs="Irmologion Ucs"/>
          <w:noProof/>
          <w:sz w:val="52"/>
          <w:szCs w:val="52"/>
        </w:rPr>
        <w:t>* зарю</w:t>
      </w:r>
      <w:r w:rsidR="007810E3" w:rsidRPr="00726C18">
        <w:rPr>
          <w:rFonts w:ascii="Orthodox.tt Ucs8" w:eastAsia="Times New Roman" w:hAnsi="Orthodox.tt Ucs8" w:cs="Irmologion Ucs"/>
          <w:noProof/>
          <w:sz w:val="52"/>
          <w:szCs w:val="52"/>
        </w:rPr>
        <w:t>2 ўчeні</w:t>
      </w:r>
      <w:r w:rsidR="0059733C" w:rsidRPr="00726C18">
        <w:rPr>
          <w:rFonts w:ascii="Orthodox.tt Ucs8" w:eastAsia="Times New Roman" w:hAnsi="Orthodox.tt Ucs8" w:cs="Irmologion Ucs"/>
          <w:noProof/>
          <w:sz w:val="52"/>
          <w:szCs w:val="52"/>
        </w:rPr>
        <w:t>ем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59733C"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с</w:t>
      </w:r>
      <w:r w:rsidR="0059733C" w:rsidRPr="00726C18">
        <w:rPr>
          <w:rFonts w:ascii="Orthodox.tt Ucs8" w:eastAsia="Times New Roman" w:hAnsi="Orthodox.tt Ucs8" w:cs="Irmologion Ucs"/>
          <w:noProof/>
          <w:sz w:val="52"/>
          <w:szCs w:val="52"/>
        </w:rPr>
        <w:t>верш</w:t>
      </w:r>
      <w:r w:rsidR="007810E3" w:rsidRPr="00726C18">
        <w:rPr>
          <w:rFonts w:ascii="Orthodox.tt Ucs8" w:eastAsia="Times New Roman" w:hAnsi="Orthodox.tt Ucs8" w:cs="Irmologion Ucs"/>
          <w:noProof/>
          <w:sz w:val="52"/>
          <w:szCs w:val="52"/>
        </w:rPr>
        <w:t>az и3 ўч</w:t>
      </w:r>
      <w:r w:rsidR="0059733C"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59733C" w:rsidRPr="00726C18">
        <w:rPr>
          <w:rFonts w:ascii="Orthodox.tt Ucs8" w:eastAsia="Times New Roman" w:hAnsi="Orthodox.tt Ucs8" w:cs="Irmologion Ucs"/>
          <w:noProof/>
          <w:sz w:val="52"/>
          <w:szCs w:val="52"/>
        </w:rPr>
        <w:t xml:space="preserve"> и3 наказyz</w:t>
      </w:r>
      <w:r w:rsidR="007810E3" w:rsidRPr="00726C18">
        <w:rPr>
          <w:rFonts w:ascii="Orthodox.tt Ucs8" w:eastAsia="Times New Roman" w:hAnsi="Orthodox.tt Ucs8" w:cs="Irmologion Ucs"/>
          <w:noProof/>
          <w:sz w:val="52"/>
          <w:szCs w:val="52"/>
        </w:rPr>
        <w:t xml:space="preserve"> досточyдне.</w:t>
      </w:r>
      <w:r w:rsidR="000B3A9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оз</w:t>
      </w:r>
      <w:r w:rsidR="0059733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держaніемъ мудровaніе</w:t>
      </w:r>
      <w:r w:rsidR="0059733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лот</w:t>
      </w:r>
      <w:r w:rsidR="0059733C"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ск0е ўмертви1лъ є3с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ъ живон0сную мeртвость њ</w:t>
      </w:r>
      <w:r w:rsidR="0059733C" w:rsidRPr="00726C18">
        <w:rPr>
          <w:rFonts w:ascii="Orthodox.tt Ucs8" w:eastAsia="Times New Roman" w:hAnsi="Orthodox.tt Ucs8" w:cs="Irmologion Ucs"/>
          <w:noProof/>
          <w:sz w:val="52"/>
          <w:szCs w:val="52"/>
        </w:rPr>
        <w:t>б0лк</w:t>
      </w:r>
      <w:r w:rsidR="007810E3" w:rsidRPr="00726C18">
        <w:rPr>
          <w:rFonts w:ascii="Orthodox.tt Ucs8" w:eastAsia="Times New Roman" w:hAnsi="Orthodox.tt Ucs8" w:cs="Irmologion Ucs"/>
          <w:noProof/>
          <w:sz w:val="52"/>
          <w:szCs w:val="52"/>
        </w:rPr>
        <w:t>сz</w:t>
      </w:r>
      <w:r w:rsidR="0059733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59733C" w:rsidRPr="00726C18">
        <w:rPr>
          <w:rFonts w:ascii="Orthodox.tt Ucs8" w:eastAsia="Times New Roman" w:hAnsi="Orthodox.tt Ucs8" w:cs="Irmologion Ucs"/>
          <w:noProof/>
          <w:sz w:val="52"/>
          <w:szCs w:val="52"/>
        </w:rPr>
        <w:t xml:space="preserve"> и3 д</w:t>
      </w:r>
      <w:r w:rsidR="007810E3" w:rsidRPr="00726C18">
        <w:rPr>
          <w:rFonts w:ascii="Orthodox.tt Ucs8" w:eastAsia="Times New Roman" w:hAnsi="Orthodox.tt Ucs8" w:cs="Irmologion Ucs"/>
          <w:noProof/>
          <w:sz w:val="52"/>
          <w:szCs w:val="52"/>
        </w:rPr>
        <w:t>ш</w:t>
      </w:r>
      <w:r w:rsidR="0059733C"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вное ўстроeніе</w:t>
      </w:r>
      <w:r w:rsidR="0059733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аз</w:t>
      </w:r>
      <w:r w:rsidR="0059733C" w:rsidRPr="00726C18">
        <w:rPr>
          <w:rFonts w:ascii="Orthodox.tt Ucs8" w:eastAsia="Times New Roman" w:hAnsi="Orthodox.tt Ucs8" w:cs="Irmologion Ucs"/>
          <w:noProof/>
          <w:sz w:val="52"/>
          <w:szCs w:val="52"/>
        </w:rPr>
        <w:t>8шири1въ прпdбне</w:t>
      </w:r>
      <w:r w:rsidR="007810E3" w:rsidRPr="00726C18">
        <w:rPr>
          <w:rFonts w:ascii="Orthodox.tt Ucs8" w:eastAsia="Times New Roman" w:hAnsi="Orthodox.tt Ucs8" w:cs="Irmologion Ucs"/>
          <w:noProof/>
          <w:sz w:val="52"/>
          <w:szCs w:val="52"/>
        </w:rPr>
        <w:t xml:space="preserve"> ћвэ,</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59733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м</w:t>
      </w:r>
      <w:r w:rsidR="0059733C"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стн</w:t>
      </w:r>
      <w:r w:rsidR="0059733C"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даровaні</w:t>
      </w:r>
      <w:r w:rsidR="0059733C" w:rsidRPr="00726C18">
        <w:rPr>
          <w:rFonts w:ascii="Orthodox.tt Ucs8" w:eastAsia="Times New Roman" w:hAnsi="Orthodox.tt Ucs8" w:cs="Irmologion Ucs"/>
          <w:noProof/>
          <w:sz w:val="52"/>
          <w:szCs w:val="52"/>
        </w:rPr>
        <w:t>емъ</w:t>
      </w:r>
      <w:r w:rsidR="007810E3" w:rsidRPr="00726C18">
        <w:rPr>
          <w:rFonts w:ascii="Orthodox.tt Ucs8" w:eastAsia="Times New Roman" w:hAnsi="Orthodox.tt Ucs8" w:cs="Irmologion Ucs"/>
          <w:noProof/>
          <w:sz w:val="52"/>
          <w:szCs w:val="52"/>
        </w:rPr>
        <w:t xml:space="preserve"> д¦а соверши1лъ є3си2</w:t>
      </w:r>
      <w:r w:rsidR="0059733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ріsтелище бhс</w:t>
      </w:r>
      <w:r w:rsidR="0059733C" w:rsidRPr="00726C18">
        <w:rPr>
          <w:rFonts w:ascii="Orthodox.tt Ucs8" w:eastAsia="Times New Roman" w:hAnsi="Orthodox.tt Ucs8" w:cs="Irmologion Ucs"/>
          <w:noProof/>
          <w:sz w:val="52"/>
          <w:szCs w:val="52"/>
        </w:rPr>
        <w:t xml:space="preserve">ть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Gодохновeнны</w:t>
      </w:r>
      <w:r w:rsidR="0059733C"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ўчeні</w:t>
      </w:r>
      <w:r w:rsidR="0059733C" w:rsidRPr="00726C18">
        <w:rPr>
          <w:rFonts w:ascii="Orthodox.tt Ucs8" w:eastAsia="Times New Roman" w:hAnsi="Orthodox.tt Ucs8" w:cs="Irmologion Ucs"/>
          <w:noProof/>
          <w:sz w:val="52"/>
          <w:szCs w:val="52"/>
        </w:rPr>
        <w:t>емъ</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ремyдрости</w:t>
      </w:r>
      <w:r w:rsidR="0059733C" w:rsidRPr="00726C18">
        <w:rPr>
          <w:rFonts w:ascii="Orthodox.tt Ucs8" w:eastAsia="Times New Roman" w:hAnsi="Orthodox.tt Ucs8" w:cs="Irmologion Ucs"/>
          <w:noProof/>
          <w:sz w:val="52"/>
          <w:szCs w:val="52"/>
        </w:rPr>
        <w:t>,</w:t>
      </w:r>
      <w:r w:rsidR="0019643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59733C"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 xml:space="preserve">пaче ўмA </w:t>
      </w:r>
      <w:r w:rsidR="0059733C" w:rsidRPr="00726C18">
        <w:rPr>
          <w:rFonts w:ascii="Orthodox.tt Ucs8" w:eastAsia="Times New Roman" w:hAnsi="Orthodox.tt Ucs8" w:cs="Irmologion Ucs"/>
          <w:noProof/>
          <w:sz w:val="52"/>
          <w:szCs w:val="52"/>
        </w:rPr>
        <w:t>сосyдъ</w:t>
      </w:r>
      <w:r w:rsidR="007810E3" w:rsidRPr="00726C18">
        <w:rPr>
          <w:rFonts w:ascii="Orthodox.tt Ucs8" w:eastAsia="Times New Roman" w:hAnsi="Orthodox.tt Ucs8" w:cs="Irmologion Ucs"/>
          <w:noProof/>
          <w:sz w:val="52"/>
          <w:szCs w:val="52"/>
        </w:rPr>
        <w:t>.</w:t>
      </w:r>
      <w:r w:rsidR="0059733C"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слaва, и3 нhнэ</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7.</w:t>
      </w:r>
      <w:r w:rsidR="000B3A9B" w:rsidRPr="00726C18">
        <w:rPr>
          <w:rFonts w:ascii="Orthodox.tt Ucs8" w:eastAsia="Times New Roman" w:hAnsi="Orthodox.tt Ucs8" w:cs="Irmologion Ucs"/>
          <w:noProof/>
          <w:color w:val="FF0000"/>
          <w:sz w:val="52"/>
          <w:szCs w:val="52"/>
        </w:rPr>
        <w:t xml:space="preserve"> </w:t>
      </w:r>
      <w:r w:rsidR="001B6378" w:rsidRPr="00726C18">
        <w:rPr>
          <w:rFonts w:ascii="Orthodox.tt Ucs8" w:hAnsi="Orthodox.tt Ucs8" w:cs="Irmologion Ucs"/>
          <w:noProof/>
          <w:color w:val="FF0000"/>
          <w:sz w:val="52"/>
          <w:szCs w:val="52"/>
          <w:lang w:eastAsia="ru-RU"/>
        </w:rPr>
        <w:t>Д</w:t>
      </w:r>
      <w:r w:rsidR="001B6378" w:rsidRPr="00726C18">
        <w:rPr>
          <w:rFonts w:ascii="Orthodox.tt Ucs8" w:hAnsi="Orthodox.tt Ucs8" w:cs="Irmologion Ucs"/>
          <w:noProof/>
          <w:sz w:val="52"/>
          <w:szCs w:val="52"/>
          <w:lang w:eastAsia="ru-RU"/>
        </w:rPr>
        <w:t xml:space="preserve">нeсь сmмеHнъ на рукY гDа </w:t>
      </w:r>
      <w:r w:rsidR="001B6378" w:rsidRPr="00726C18">
        <w:rPr>
          <w:rFonts w:ascii="Orthodox.tt Ucs8" w:hAnsi="Orthodox.tt Ucs8" w:cs="Irmologion Ucs"/>
          <w:noProof/>
          <w:sz w:val="52"/>
          <w:szCs w:val="52"/>
          <w:lang w:eastAsia="ru-RU"/>
        </w:rPr>
        <w:lastRenderedPageBreak/>
        <w:t>слaвы под8eмлетъ, є3г0же под8 мрaкомъ, пeрвэе мwmсeй ви1дэ в8 горЁ синaйстэй, скриж</w:t>
      </w:r>
      <w:r w:rsidR="001B6378" w:rsidRPr="00726C18">
        <w:rPr>
          <w:rFonts w:ascii="Orthodox.tt Ucs8" w:hAnsi="Orthodox.tt Ucs8" w:cs="Irmologion Ucs"/>
          <w:noProof/>
          <w:sz w:val="52"/>
          <w:szCs w:val="52"/>
          <w:lang w:val="en-US" w:eastAsia="ru-RU"/>
        </w:rPr>
        <w:t>a</w:t>
      </w:r>
      <w:r w:rsidR="001B6378" w:rsidRPr="00726C18">
        <w:rPr>
          <w:rFonts w:ascii="Orthodox.tt Ucs8" w:hAnsi="Orthodox.tt Ucs8" w:cs="Irmologion Ucs"/>
          <w:noProof/>
          <w:sz w:val="52"/>
          <w:szCs w:val="52"/>
          <w:lang w:eastAsia="ru-RU"/>
        </w:rPr>
        <w:t xml:space="preserve">ли даю1ща є3мY. сeй є4сть и4же в8 прор0цэхъ глаг0лzи, и3 зак0ну творeцъ. сeй є4сть є3г0же дв7дъ </w:t>
      </w:r>
      <w:r w:rsidR="008314E3" w:rsidRPr="00726C18">
        <w:rPr>
          <w:rFonts w:ascii="Orthodox.tt Ucs8" w:hAnsi="Orthodox.tt Ucs8" w:cs="Irmologion Ucs"/>
          <w:noProof/>
          <w:sz w:val="52"/>
          <w:szCs w:val="52"/>
          <w:lang w:eastAsia="ru-RU"/>
        </w:rPr>
        <w:t>воз8в</w:t>
      </w:r>
      <w:r w:rsidR="001B6378" w:rsidRPr="00726C18">
        <w:rPr>
          <w:rFonts w:ascii="Orthodox.tt Ucs8" w:hAnsi="Orthodox.tt Ucs8" w:cs="Irmologion Ucs"/>
          <w:noProof/>
          <w:sz w:val="52"/>
          <w:szCs w:val="52"/>
          <w:lang w:eastAsia="ru-RU"/>
        </w:rPr>
        <w:t>эщaетъ, и4же всёмъ стрaшныи и3мёzи вeлію и3 богaтую мл</w:t>
      </w:r>
      <w:r w:rsidR="001B6378" w:rsidRPr="00726C18">
        <w:rPr>
          <w:rFonts w:ascii="Orthodox.tt Ucs8" w:hAnsi="Orthodox.tt Ucs8" w:cs="Irmologion Ucs"/>
          <w:noProof/>
          <w:sz w:val="52"/>
          <w:szCs w:val="52"/>
          <w:lang w:val="en-US" w:eastAsia="ru-RU"/>
        </w:rPr>
        <w:t>c</w:t>
      </w:r>
      <w:r w:rsidR="001B6378" w:rsidRPr="00726C18">
        <w:rPr>
          <w:rFonts w:ascii="Orthodox.tt Ucs8" w:hAnsi="Orthodox.tt Ucs8" w:cs="Irmologion Ucs"/>
          <w:noProof/>
          <w:sz w:val="52"/>
          <w:szCs w:val="52"/>
          <w:lang w:eastAsia="ru-RU"/>
        </w:rPr>
        <w:t>ть.</w:t>
      </w:r>
      <w:r w:rsidR="00196431" w:rsidRPr="00726C18">
        <w:rPr>
          <w:rFonts w:ascii="Orthodox.tt Ucs8" w:hAnsi="Orthodox.tt Ucs8" w:cs="Irmologion Ucs"/>
          <w:noProof/>
          <w:sz w:val="52"/>
          <w:szCs w:val="52"/>
          <w:lang w:eastAsia="ru-RU"/>
        </w:rPr>
        <w:t xml:space="preserve"> </w:t>
      </w:r>
      <w:r w:rsidR="00981D39" w:rsidRPr="00726C18">
        <w:rPr>
          <w:rFonts w:ascii="Orthodox.tt Ucs8" w:hAnsi="Orthodox.tt Ucs8" w:cs="Irmologion Ucs"/>
          <w:noProof/>
          <w:sz w:val="52"/>
          <w:szCs w:val="52"/>
        </w:rPr>
        <w:t>Ѓ</w:t>
      </w:r>
      <w:r w:rsidR="00981D39" w:rsidRPr="00726C18">
        <w:rPr>
          <w:rFonts w:ascii="Orthodox.tt Ucs8" w:eastAsia="Times New Roman" w:hAnsi="Orthodox.tt Ucs8" w:cs="Irmologion Ucs"/>
          <w:noProof/>
          <w:color w:val="FF0000"/>
          <w:sz w:val="52"/>
          <w:szCs w:val="52"/>
        </w:rPr>
        <w:t>ще є4сть п0стъ, слaва, и3 нhнэ, 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ѓще ли средA и3 пzт0къ, кrто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пи1саны сего2 мц</w:t>
      </w:r>
      <w:r w:rsidR="00981D39" w:rsidRPr="00726C18">
        <w:rPr>
          <w:rFonts w:ascii="Orthodox.tt Ucs8" w:eastAsia="Times New Roman" w:hAnsi="Orthodox.tt Ucs8" w:cs="Irmologion Ucs"/>
          <w:noProof/>
          <w:color w:val="FF0000"/>
          <w:sz w:val="52"/>
          <w:szCs w:val="52"/>
          <w:lang w:val="en-US"/>
        </w:rPr>
        <w:t>c</w:t>
      </w:r>
      <w:r w:rsidR="00981D39" w:rsidRPr="00726C18">
        <w:rPr>
          <w:rFonts w:ascii="Orthodox.tt Ucs8" w:eastAsia="Times New Roman" w:hAnsi="Orthodox.tt Ucs8" w:cs="Irmologion Ucs"/>
          <w:noProof/>
          <w:color w:val="FF0000"/>
          <w:sz w:val="52"/>
          <w:szCs w:val="52"/>
        </w:rPr>
        <w:t>а, въ в7</w:t>
      </w:r>
      <w:r w:rsidR="00981D39" w:rsidRPr="00726C18">
        <w:rPr>
          <w:rFonts w:ascii="Orthodox.tt Ucs8" w:eastAsia="Times New Roman" w:hAnsi="Orthodox.tt Ucs8" w:cs="Irmologion Ucs"/>
          <w:noProof/>
          <w:color w:val="FF0000"/>
          <w:sz w:val="52"/>
          <w:szCs w:val="52"/>
          <w:lang w:val="en-US"/>
        </w:rPr>
        <w:t>i</w:t>
      </w:r>
      <w:r w:rsidR="00981D39" w:rsidRPr="00726C18">
        <w:rPr>
          <w:rFonts w:ascii="Orthodox.tt Ucs8" w:eastAsia="Times New Roman" w:hAnsi="Orthodox.tt Ucs8" w:cs="Irmologion Ucs"/>
          <w:noProof/>
          <w:color w:val="FF0000"/>
          <w:sz w:val="52"/>
          <w:szCs w:val="52"/>
        </w:rPr>
        <w:t xml:space="preserve"> дн7ь.</w:t>
      </w:r>
    </w:p>
    <w:p w:rsidR="007810E3" w:rsidRPr="00726C18" w:rsidRDefault="00D90CB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196431" w:rsidRPr="00726C18">
        <w:rPr>
          <w:rFonts w:ascii="Orthodox.tt Ucs8" w:eastAsia="Times New Roman" w:hAnsi="Orthodox.tt Ucs8" w:cs="Irmologion Ucs"/>
          <w:noProof/>
          <w:color w:val="FF0000"/>
          <w:sz w:val="52"/>
          <w:szCs w:val="52"/>
        </w:rPr>
        <w:t>П</w:t>
      </w:r>
      <w:r w:rsidR="00196431" w:rsidRPr="00726C18">
        <w:rPr>
          <w:rFonts w:ascii="Orthodox.tt Ucs8" w:eastAsia="Times New Roman" w:hAnsi="Orthodox.tt Ucs8" w:cs="Irmologion Ucs"/>
          <w:noProof/>
          <w:sz w:val="52"/>
          <w:szCs w:val="52"/>
        </w:rPr>
        <w:t>ріими2</w:t>
      </w:r>
      <w:r w:rsidR="007810E3" w:rsidRPr="00726C18">
        <w:rPr>
          <w:rFonts w:ascii="Orthodox.tt Ucs8" w:eastAsia="Times New Roman" w:hAnsi="Orthodox.tt Ucs8" w:cs="Irmologion Ucs"/>
          <w:noProof/>
          <w:sz w:val="52"/>
          <w:szCs w:val="52"/>
        </w:rPr>
        <w:t xml:space="preserve"> q сmмеHн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гD</w:t>
      </w:r>
      <w:r w:rsidR="00196431"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слaвы</w:t>
      </w:r>
      <w:r w:rsidR="0019643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оже </w:t>
      </w:r>
      <w:r w:rsidR="00196431" w:rsidRPr="00726C18">
        <w:rPr>
          <w:rFonts w:ascii="Orthodox.tt Ucs8" w:eastAsia="Times New Roman" w:hAnsi="Orthodox.tt Ucs8" w:cs="Irmologion Ucs"/>
          <w:noProof/>
          <w:sz w:val="52"/>
          <w:szCs w:val="52"/>
        </w:rPr>
        <w:t>во</w:t>
      </w:r>
      <w:r w:rsidR="007810E3" w:rsidRPr="00726C18">
        <w:rPr>
          <w:rFonts w:ascii="Orthodox.tt Ucs8" w:eastAsia="Times New Roman" w:hAnsi="Orthodox.tt Ucs8" w:cs="Irmologion Ucs"/>
          <w:noProof/>
          <w:sz w:val="52"/>
          <w:szCs w:val="52"/>
        </w:rPr>
        <w:t>з</w:t>
      </w:r>
      <w:r w:rsidR="0019643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эсти1</w:t>
      </w:r>
      <w:r w:rsidR="00196431" w:rsidRPr="00726C18">
        <w:rPr>
          <w:rFonts w:ascii="Orthodox.tt Ucs8" w:eastAsia="Times New Roman" w:hAnsi="Orthodox.tt Ucs8" w:cs="Irmologion Ucs"/>
          <w:noProof/>
          <w:sz w:val="52"/>
          <w:szCs w:val="52"/>
        </w:rPr>
        <w:t>ти</w:t>
      </w:r>
      <w:r w:rsidR="007810E3" w:rsidRPr="00726C18">
        <w:rPr>
          <w:rFonts w:ascii="Orthodox.tt Ucs8" w:eastAsia="Times New Roman" w:hAnsi="Orthodox.tt Ucs8" w:cs="Irmologion Ucs"/>
          <w:noProof/>
          <w:sz w:val="52"/>
          <w:szCs w:val="52"/>
        </w:rPr>
        <w:t>сz</w:t>
      </w:r>
      <w:r w:rsidR="00196431"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w:t>
      </w:r>
      <w:r w:rsidR="0019643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 с™</w:t>
      </w:r>
      <w:r w:rsidR="00196431" w:rsidRPr="00726C18">
        <w:rPr>
          <w:rFonts w:ascii="Orthodox.tt Ucs8" w:eastAsia="Times New Roman" w:hAnsi="Orthodox.tt Ucs8" w:cs="Irmologion Ucs"/>
          <w:noProof/>
          <w:sz w:val="52"/>
          <w:szCs w:val="52"/>
        </w:rPr>
        <w:t>а,</w:t>
      </w:r>
      <w:r w:rsidR="00F7274C" w:rsidRPr="00726C18">
        <w:rPr>
          <w:rFonts w:ascii="Orthodox.tt Ucs8" w:eastAsia="Times New Roman" w:hAnsi="Orthodox.tt Ucs8" w:cs="Irmologion Ucs"/>
          <w:noProof/>
          <w:sz w:val="52"/>
          <w:szCs w:val="52"/>
        </w:rPr>
        <w:t>*</w:t>
      </w:r>
      <w:r w:rsidR="00196431" w:rsidRPr="00726C18">
        <w:rPr>
          <w:rFonts w:ascii="Orthodox.tt Ucs8" w:eastAsia="Times New Roman" w:hAnsi="Orthodox.tt Ucs8" w:cs="Irmologion Ucs"/>
          <w:noProof/>
          <w:sz w:val="52"/>
          <w:szCs w:val="52"/>
        </w:rPr>
        <w:t xml:space="preserve"> сe</w:t>
      </w:r>
      <w:r w:rsidR="007810E3" w:rsidRPr="00726C18">
        <w:rPr>
          <w:rFonts w:ascii="Orthodox.tt Ucs8" w:eastAsia="Times New Roman" w:hAnsi="Orthodox.tt Ucs8" w:cs="Irmologion Ucs"/>
          <w:noProof/>
          <w:sz w:val="52"/>
          <w:szCs w:val="52"/>
        </w:rPr>
        <w:t>бо при</w:t>
      </w:r>
      <w:r w:rsidR="00196431" w:rsidRPr="00726C18">
        <w:rPr>
          <w:rFonts w:ascii="Orthodox.tt Ucs8" w:eastAsia="Times New Roman" w:hAnsi="Orthodox.tt Ucs8" w:cs="Irmologion Ucs"/>
          <w:noProof/>
          <w:sz w:val="52"/>
          <w:szCs w:val="52"/>
        </w:rPr>
        <w:t>шeлъ є4сть</w:t>
      </w:r>
      <w:r w:rsidR="007810E3" w:rsidRPr="00726C18">
        <w:rPr>
          <w:rFonts w:ascii="Orthodox.tt Ucs8" w:eastAsia="Times New Roman" w:hAnsi="Orthodox.tt Ucs8" w:cs="Irmologion Ucs"/>
          <w:noProof/>
          <w:sz w:val="52"/>
          <w:szCs w:val="52"/>
        </w:rPr>
        <w:t>.</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осsщи чcтаz</w:t>
      </w:r>
      <w:r w:rsidR="0019643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196431" w:rsidRPr="00726C18">
        <w:rPr>
          <w:rFonts w:ascii="Orthodox.tt Ucs8" w:eastAsia="Times New Roman" w:hAnsi="Orthodox.tt Ucs8" w:cs="Irmologion Ucs"/>
          <w:noProof/>
          <w:sz w:val="52"/>
          <w:szCs w:val="52"/>
        </w:rPr>
        <w:t>с™a</w:t>
      </w:r>
      <w:r w:rsidR="007810E3" w:rsidRPr="00726C18">
        <w:rPr>
          <w:rFonts w:ascii="Orthodox.tt Ucs8" w:eastAsia="Times New Roman" w:hAnsi="Orthodox.tt Ucs8" w:cs="Irmologion Ucs"/>
          <w:noProof/>
          <w:sz w:val="52"/>
          <w:szCs w:val="52"/>
        </w:rPr>
        <w:t>z дв7</w:t>
      </w:r>
      <w:r w:rsidR="00196431" w:rsidRPr="00726C18">
        <w:rPr>
          <w:rFonts w:ascii="Orthodox.tt Ucs8" w:eastAsia="Times New Roman" w:hAnsi="Orthodox.tt Ucs8" w:cs="Irmologion Ucs"/>
          <w:noProof/>
          <w:sz w:val="52"/>
          <w:szCs w:val="52"/>
        </w:rPr>
        <w:t>ц</w:t>
      </w:r>
      <w:r w:rsidR="007810E3" w:rsidRPr="00726C18">
        <w:rPr>
          <w:rFonts w:ascii="Orthodox.tt Ucs8" w:eastAsia="Times New Roman" w:hAnsi="Orthodox.tt Ucs8" w:cs="Irmologion Ucs"/>
          <w:noProof/>
          <w:sz w:val="52"/>
          <w:szCs w:val="52"/>
        </w:rPr>
        <w:t>а,</w:t>
      </w:r>
      <w:r w:rsidR="0019643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одётелz и3 вLку</w:t>
      </w:r>
      <w:r w:rsidR="0019643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мLнца на рук</w:t>
      </w:r>
      <w:r w:rsidR="00196431"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19643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ц</w:t>
      </w:r>
      <w:r w:rsidR="00196431" w:rsidRPr="00726C18">
        <w:rPr>
          <w:rFonts w:ascii="Orthodox.tt Ucs8" w:eastAsia="Times New Roman" w:hAnsi="Orthodox.tt Ucs8" w:cs="Irmologion Ucs"/>
          <w:noProof/>
          <w:sz w:val="52"/>
          <w:szCs w:val="52"/>
          <w:lang w:val="en-US"/>
        </w:rPr>
        <w:t>R</w:t>
      </w:r>
      <w:r w:rsidR="00196431"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вь в</w:t>
      </w:r>
      <w:r w:rsidR="0019643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х0дитъ.</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7810E3" w:rsidRPr="00726C18">
        <w:rPr>
          <w:rFonts w:ascii="Orthodox.tt Ucs8" w:eastAsia="Times New Roman" w:hAnsi="Orthodox.tt Ucs8" w:cs="Irmologion Ucs"/>
          <w:noProof/>
          <w:color w:val="FF0000"/>
          <w:sz w:val="52"/>
          <w:szCs w:val="52"/>
        </w:rPr>
        <w:t>В</w:t>
      </w:r>
      <w:r w:rsidR="00196431" w:rsidRPr="00726C18">
        <w:rPr>
          <w:rFonts w:ascii="Orthodox.tt Ucs8" w:eastAsia="Times New Roman" w:hAnsi="Orthodox.tt Ucs8" w:cs="Irmologion Ucs"/>
          <w:noProof/>
          <w:sz w:val="52"/>
          <w:szCs w:val="52"/>
        </w:rPr>
        <w:t>eліе и3 стрaшно * тaинство</w:t>
      </w:r>
      <w:r w:rsidR="007810E3" w:rsidRPr="00726C18">
        <w:rPr>
          <w:rFonts w:ascii="Orthodox.tt Ucs8" w:eastAsia="Times New Roman" w:hAnsi="Orthodox.tt Ucs8" w:cs="Irmologion Ucs"/>
          <w:noProof/>
          <w:sz w:val="52"/>
          <w:szCs w:val="52"/>
        </w:rPr>
        <w:t xml:space="preserve"> и3 стрaнно</w:t>
      </w:r>
      <w:r w:rsidR="0019643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4же вс</w:t>
      </w:r>
      <w:r w:rsidR="00CF7EAA" w:rsidRPr="00726C18">
        <w:rPr>
          <w:rFonts w:ascii="Orthodox.tt Ucs8" w:eastAsia="Times New Roman" w:hAnsi="Orthodox.tt Ucs8" w:cs="Irmologion Ucs"/>
          <w:noProof/>
          <w:sz w:val="52"/>
          <w:szCs w:val="52"/>
        </w:rPr>
        <w:t xml:space="preserve">S </w:t>
      </w:r>
      <w:r w:rsidR="00196431" w:rsidRPr="00726C18">
        <w:rPr>
          <w:rFonts w:ascii="Orthodox.tt Ucs8" w:eastAsia="Times New Roman" w:hAnsi="Orthodox.tt Ucs8" w:cs="Irmologion Ucs"/>
          <w:noProof/>
          <w:sz w:val="52"/>
          <w:szCs w:val="52"/>
        </w:rPr>
        <w:t>содержaи</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м</w:t>
      </w:r>
      <w:r w:rsidR="00196431"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w:t>
      </w:r>
      <w:r w:rsidR="00196431"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созидaz</w:t>
      </w:r>
      <w:r w:rsidR="0019643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196431" w:rsidRPr="00726C18">
        <w:rPr>
          <w:rFonts w:ascii="Orthodox.tt Ucs8" w:eastAsia="Times New Roman" w:hAnsi="Orthodox.tt Ucs8" w:cs="Irmologion Ucs"/>
          <w:noProof/>
          <w:sz w:val="52"/>
          <w:szCs w:val="52"/>
        </w:rPr>
        <w:t xml:space="preserve"> ћкw мLн</w:t>
      </w:r>
      <w:r w:rsidR="007810E3" w:rsidRPr="00726C18">
        <w:rPr>
          <w:rFonts w:ascii="Orthodox.tt Ucs8" w:eastAsia="Times New Roman" w:hAnsi="Orthodox.tt Ucs8" w:cs="Irmologion Ucs"/>
          <w:noProof/>
          <w:sz w:val="52"/>
          <w:szCs w:val="52"/>
        </w:rPr>
        <w:t>цъ на рук</w:t>
      </w:r>
      <w:r w:rsidR="00196431"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н0ситсz.</w:t>
      </w:r>
    </w:p>
    <w:p w:rsidR="007810E3" w:rsidRPr="00726C18" w:rsidRDefault="000B3A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hнэ.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т0йже</w:t>
      </w:r>
      <w:r w:rsidR="00F7274C"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С</w:t>
      </w:r>
      <w:r w:rsidR="007810E3" w:rsidRPr="00726C18">
        <w:rPr>
          <w:rFonts w:ascii="Orthodox.tt Ucs8" w:eastAsia="Times New Roman" w:hAnsi="Orthodox.tt Ucs8" w:cs="Irmologion Ucs"/>
          <w:noProof/>
          <w:sz w:val="52"/>
          <w:szCs w:val="52"/>
        </w:rPr>
        <w:t>щ7eннаго сщ7eннаz дв7</w:t>
      </w:r>
      <w:r w:rsidR="00196431" w:rsidRPr="00726C18">
        <w:rPr>
          <w:rFonts w:ascii="Orthodox.tt Ucs8" w:eastAsia="Times New Roman" w:hAnsi="Orthodox.tt Ucs8" w:cs="Irmologion Ucs"/>
          <w:noProof/>
          <w:sz w:val="52"/>
          <w:szCs w:val="52"/>
        </w:rPr>
        <w:t>ц</w:t>
      </w:r>
      <w:r w:rsidR="007810E3" w:rsidRPr="00726C18">
        <w:rPr>
          <w:rFonts w:ascii="Orthodox.tt Ucs8" w:eastAsia="Times New Roman" w:hAnsi="Orthodox.tt Ucs8" w:cs="Irmologion Ucs"/>
          <w:noProof/>
          <w:sz w:val="52"/>
          <w:szCs w:val="52"/>
        </w:rPr>
        <w:t>а</w:t>
      </w:r>
      <w:r w:rsidR="0019643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несE во с™и1лище </w:t>
      </w:r>
      <w:r w:rsidR="00F7274C" w:rsidRPr="00726C18">
        <w:rPr>
          <w:rFonts w:ascii="Orthodox.tt Ucs8" w:eastAsia="Times New Roman" w:hAnsi="Orthodox.tt Ucs8" w:cs="Irmologion Ucs"/>
          <w:noProof/>
          <w:sz w:val="52"/>
          <w:szCs w:val="52"/>
        </w:rPr>
        <w:t>с™л</w:t>
      </w:r>
      <w:r w:rsidR="007810E3" w:rsidRPr="00726C18">
        <w:rPr>
          <w:rFonts w:ascii="Orthodox.tt Ucs8" w:eastAsia="Times New Roman" w:hAnsi="Orthodox.tt Ucs8" w:cs="Irmologion Ucs"/>
          <w:noProof/>
          <w:sz w:val="52"/>
          <w:szCs w:val="52"/>
        </w:rPr>
        <w:t>ю</w:t>
      </w:r>
      <w:r w:rsidR="0019643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простeръ же рyцэ сmмеHнъ</w:t>
      </w:r>
      <w:r w:rsidR="0019643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іsтъ </w:t>
      </w:r>
      <w:r w:rsidR="00E76A60"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рaдуzсz</w:t>
      </w:r>
      <w:r w:rsidR="0019643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возопи2</w:t>
      </w:r>
      <w:r w:rsidR="0019643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hнэ tпущaеши рабA тв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вLко, по г</w:t>
      </w:r>
      <w:r w:rsidR="00196431" w:rsidRPr="00726C18">
        <w:rPr>
          <w:rFonts w:ascii="Orthodox.tt Ucs8" w:eastAsia="Times New Roman" w:hAnsi="Orthodox.tt Ucs8" w:cs="Irmologion Ucs"/>
          <w:noProof/>
          <w:sz w:val="52"/>
          <w:szCs w:val="52"/>
          <w:lang w:val="en-US"/>
        </w:rPr>
        <w:t>l</w:t>
      </w:r>
      <w:r w:rsidR="00196431" w:rsidRPr="00726C18">
        <w:rPr>
          <w:rFonts w:ascii="Orthodox.tt Ucs8" w:eastAsia="Times New Roman" w:hAnsi="Orthodox.tt Ucs8" w:cs="Irmologion Ucs"/>
          <w:noProof/>
          <w:sz w:val="52"/>
          <w:szCs w:val="52"/>
        </w:rPr>
        <w:t>у твоемY</w:t>
      </w:r>
      <w:r w:rsidR="007810E3" w:rsidRPr="00726C18">
        <w:rPr>
          <w:rFonts w:ascii="Orthodox.tt Ucs8" w:eastAsia="Times New Roman" w:hAnsi="Orthodox.tt Ucs8" w:cs="Irmologion Ucs"/>
          <w:noProof/>
          <w:sz w:val="52"/>
          <w:szCs w:val="52"/>
        </w:rPr>
        <w:t xml:space="preserve"> с</w:t>
      </w:r>
      <w:r w:rsidR="00196431" w:rsidRPr="00726C18">
        <w:rPr>
          <w:rFonts w:ascii="Orthodox.tt Ucs8" w:eastAsia="Times New Roman" w:hAnsi="Orthodox.tt Ucs8" w:cs="Irmologion Ucs"/>
          <w:noProof/>
          <w:sz w:val="52"/>
          <w:szCs w:val="52"/>
        </w:rPr>
        <w:t>8 ми1ромъ</w:t>
      </w:r>
      <w:r w:rsidR="007810E3" w:rsidRPr="00726C18">
        <w:rPr>
          <w:rFonts w:ascii="Orthodox.tt Ucs8" w:eastAsia="Times New Roman" w:hAnsi="Orthodox.tt Ucs8" w:cs="Irmologion Ucs"/>
          <w:noProof/>
          <w:sz w:val="52"/>
          <w:szCs w:val="52"/>
        </w:rPr>
        <w:t xml:space="preserve"> гDи.</w:t>
      </w:r>
    </w:p>
    <w:p w:rsidR="007810E3"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712640" w:rsidRPr="00726C18">
        <w:rPr>
          <w:rFonts w:ascii="Orthodox.tt Ucs8" w:hAnsi="Orthodox.tt Ucs8"/>
          <w:noProof/>
          <w:color w:val="FF0000"/>
          <w:sz w:val="52"/>
          <w:szCs w:val="52"/>
        </w:rPr>
        <w:t>троп</w:t>
      </w:r>
      <w:r w:rsidR="00712640" w:rsidRPr="00726C18">
        <w:rPr>
          <w:rFonts w:ascii="Orthodox.tt Ucs8" w:hAnsi="Orthodox.tt Ucs8"/>
          <w:noProof/>
          <w:color w:val="FF0000"/>
          <w:sz w:val="52"/>
          <w:szCs w:val="52"/>
          <w:lang w:val="en-US"/>
        </w:rPr>
        <w:t>a</w:t>
      </w:r>
      <w:r w:rsidR="00712640" w:rsidRPr="00726C18">
        <w:rPr>
          <w:rFonts w:ascii="Orthodox.tt Ucs8" w:hAnsi="Orthodox.tt Ucs8"/>
          <w:noProof/>
          <w:color w:val="FF0000"/>
          <w:sz w:val="52"/>
          <w:szCs w:val="52"/>
        </w:rPr>
        <w:t>рь, с™0му</w:t>
      </w:r>
      <w:r w:rsidR="00712640" w:rsidRPr="00726C18">
        <w:rPr>
          <w:rFonts w:ascii="Orthodox.tt Ucs8" w:eastAsia="Times New Roman" w:hAnsi="Orthodox.tt Ucs8" w:cs="Irmologion Ucs"/>
          <w:noProof/>
          <w:color w:val="FF0000"/>
          <w:sz w:val="52"/>
          <w:szCs w:val="52"/>
        </w:rPr>
        <w:t>. гл</w:t>
      </w:r>
      <w:r w:rsidR="00712640" w:rsidRPr="00726C18">
        <w:rPr>
          <w:rFonts w:ascii="Orthodox.tt Ucs8" w:eastAsia="Times New Roman" w:hAnsi="Orthodox.tt Ucs8" w:cs="Irmologion Ucs"/>
          <w:noProof/>
          <w:color w:val="FF0000"/>
          <w:sz w:val="52"/>
          <w:szCs w:val="52"/>
          <w:lang w:val="en-US"/>
        </w:rPr>
        <w:t>a</w:t>
      </w:r>
      <w:r w:rsidR="00712640" w:rsidRPr="00726C18">
        <w:rPr>
          <w:rFonts w:ascii="Orthodox.tt Ucs8" w:eastAsia="Times New Roman" w:hAnsi="Orthodox.tt Ucs8" w:cs="Irmologion Ucs"/>
          <w:noProof/>
          <w:color w:val="FF0000"/>
          <w:sz w:val="52"/>
          <w:szCs w:val="52"/>
        </w:rPr>
        <w:t>съ,</w:t>
      </w:r>
      <w:r w:rsidR="00712640" w:rsidRPr="00726C18">
        <w:rPr>
          <w:rFonts w:ascii="Orthodox.tt Ucs8" w:hAnsi="Orthodox.tt Ucs8" w:cs="Irmologion Ucs"/>
          <w:noProof/>
          <w:color w:val="FF0000"/>
          <w:sz w:val="52"/>
          <w:szCs w:val="52"/>
        </w:rPr>
        <w:t xml:space="preserve"> }. </w:t>
      </w:r>
      <w:r w:rsidR="00712640" w:rsidRPr="00726C18">
        <w:rPr>
          <w:rFonts w:ascii="Orthodox.tt Ucs8" w:hAnsi="Orthodox.tt Ucs8"/>
          <w:color w:val="FF0000"/>
          <w:sz w:val="52"/>
          <w:szCs w:val="52"/>
        </w:rPr>
        <w:t>Њ</w:t>
      </w:r>
      <w:r w:rsidR="00712640" w:rsidRPr="00726C18">
        <w:rPr>
          <w:rFonts w:ascii="Orthodox.tt Ucs8" w:hAnsi="Orthodox.tt Ucs8"/>
          <w:sz w:val="52"/>
          <w:szCs w:val="52"/>
        </w:rPr>
        <w:t xml:space="preserve"> тебЁ џ§е </w:t>
      </w:r>
      <w:r w:rsidR="00712640" w:rsidRPr="00726C18">
        <w:rPr>
          <w:rFonts w:ascii="Orthodox.tt Ucs8" w:eastAsia="Times New Roman" w:hAnsi="Orthodox.tt Ucs8" w:cs="Irmologion Ucs"/>
          <w:noProof/>
          <w:sz w:val="52"/>
          <w:szCs w:val="52"/>
        </w:rPr>
        <w:t>и3си1доре</w:t>
      </w:r>
      <w:r w:rsidR="00712640" w:rsidRPr="00726C18">
        <w:rPr>
          <w:rFonts w:ascii="Orthodox.tt Ucs8" w:eastAsia="Times New Roman" w:hAnsi="Orthodox.tt Ucs8" w:cs="Irmologion Ucs"/>
          <w:noProof/>
          <w:color w:val="000000" w:themeColor="text1"/>
          <w:sz w:val="52"/>
          <w:szCs w:val="52"/>
        </w:rPr>
        <w:t>,</w:t>
      </w:r>
      <w:r w:rsidR="00712640" w:rsidRPr="00726C18">
        <w:rPr>
          <w:rFonts w:ascii="Orthodox.tt Ucs8" w:hAnsi="Orthodox.tt Ucs8"/>
          <w:sz w:val="52"/>
          <w:szCs w:val="52"/>
        </w:rPr>
        <w:t xml:space="preserve"> и3з8вёстенъ бhсть спас</w:t>
      </w:r>
      <w:r w:rsidR="00712640" w:rsidRPr="00726C18">
        <w:rPr>
          <w:rFonts w:ascii="Orthodox.tt Ucs8" w:hAnsi="Orthodox.tt Ucs8"/>
          <w:sz w:val="52"/>
          <w:szCs w:val="52"/>
          <w:lang w:val="en-US"/>
        </w:rPr>
        <w:t>e</w:t>
      </w:r>
      <w:r w:rsidR="00712640" w:rsidRPr="00726C18">
        <w:rPr>
          <w:rFonts w:ascii="Orthodox.tt Ucs8" w:hAnsi="Orthodox.tt Ucs8"/>
          <w:sz w:val="52"/>
          <w:szCs w:val="52"/>
        </w:rPr>
        <w:t>ні</w:t>
      </w:r>
      <w:r w:rsidR="00712640" w:rsidRPr="00726C18">
        <w:rPr>
          <w:rFonts w:ascii="Orthodox.tt Ucs8" w:hAnsi="Orthodox.tt Ucs8"/>
          <w:sz w:val="52"/>
          <w:szCs w:val="52"/>
          <w:lang w:val="en-US"/>
        </w:rPr>
        <w:t>z</w:t>
      </w:r>
      <w:r w:rsidR="00712640" w:rsidRPr="00726C18">
        <w:rPr>
          <w:rFonts w:ascii="Orthodox.tt Ucs8" w:hAnsi="Orthodox.tt Ucs8"/>
          <w:sz w:val="52"/>
          <w:szCs w:val="52"/>
        </w:rPr>
        <w:t xml:space="preserve"> џбразъ. воспріи1мъ бо к</w:t>
      </w:r>
      <w:r w:rsidR="00712640" w:rsidRPr="00726C18">
        <w:rPr>
          <w:rFonts w:ascii="Orthodox.tt Ucs8" w:hAnsi="Orthodox.tt Ucs8"/>
          <w:sz w:val="52"/>
          <w:szCs w:val="52"/>
          <w:lang w:val="en-US"/>
        </w:rPr>
        <w:t>r</w:t>
      </w:r>
      <w:r w:rsidR="00712640" w:rsidRPr="00726C18">
        <w:rPr>
          <w:rFonts w:ascii="Orthodox.tt Ucs8" w:hAnsi="Orthodox.tt Ucs8"/>
          <w:sz w:val="52"/>
          <w:szCs w:val="52"/>
        </w:rPr>
        <w:t>тъ, послёдовалъ є3си2 х</w:t>
      </w:r>
      <w:r w:rsidR="00712640" w:rsidRPr="00726C18">
        <w:rPr>
          <w:rFonts w:ascii="Orthodox.tt Ucs8" w:hAnsi="Orthodox.tt Ucs8"/>
          <w:sz w:val="52"/>
          <w:szCs w:val="52"/>
          <w:lang w:val="en-US"/>
        </w:rPr>
        <w:t>r</w:t>
      </w:r>
      <w:r w:rsidR="00712640" w:rsidRPr="00726C18">
        <w:rPr>
          <w:rFonts w:ascii="Orthodox.tt Ucs8" w:hAnsi="Orthodox.tt Ucs8"/>
          <w:sz w:val="52"/>
          <w:szCs w:val="52"/>
        </w:rPr>
        <w:t>т</w:t>
      </w:r>
      <w:r w:rsidR="00712640" w:rsidRPr="00726C18">
        <w:rPr>
          <w:rFonts w:ascii="Orthodox.tt Ucs8" w:hAnsi="Orthodox.tt Ucs8"/>
          <w:sz w:val="52"/>
          <w:szCs w:val="52"/>
          <w:lang w:val="en-US"/>
        </w:rPr>
        <w:t>Y</w:t>
      </w:r>
      <w:r w:rsidR="00712640" w:rsidRPr="00726C18">
        <w:rPr>
          <w:rFonts w:ascii="Orthodox.tt Ucs8" w:hAnsi="Orthodox.tt Ucs8"/>
          <w:sz w:val="52"/>
          <w:szCs w:val="52"/>
        </w:rPr>
        <w:t>, твор</w:t>
      </w:r>
      <w:r w:rsidR="00712640" w:rsidRPr="00726C18">
        <w:rPr>
          <w:rFonts w:ascii="Orthodox.tt Ucs8" w:hAnsi="Orthodox.tt Ucs8"/>
          <w:sz w:val="52"/>
          <w:szCs w:val="52"/>
          <w:lang w:val="en-US"/>
        </w:rPr>
        <w:t>s</w:t>
      </w:r>
      <w:r w:rsidR="00712640" w:rsidRPr="00726C18">
        <w:rPr>
          <w:rFonts w:ascii="Orthodox.tt Ucs8" w:hAnsi="Orthodox.tt Ucs8"/>
          <w:sz w:val="52"/>
          <w:szCs w:val="52"/>
        </w:rPr>
        <w:t>ше же и3 ўч</w:t>
      </w:r>
      <w:r w:rsidR="00712640" w:rsidRPr="00726C18">
        <w:rPr>
          <w:rFonts w:ascii="Orthodox.tt Ucs8" w:hAnsi="Orthodox.tt Ucs8"/>
          <w:sz w:val="52"/>
          <w:szCs w:val="52"/>
          <w:lang w:val="en-US"/>
        </w:rPr>
        <w:t>a</w:t>
      </w:r>
      <w:r w:rsidR="00712640" w:rsidRPr="00726C18">
        <w:rPr>
          <w:rFonts w:ascii="Orthodox.tt Ucs8" w:hAnsi="Orthodox.tt Ucs8"/>
          <w:sz w:val="52"/>
          <w:szCs w:val="52"/>
        </w:rPr>
        <w:t>ше є4же презрёти пл0ть, прех0дитъ бо, прилэж</w:t>
      </w:r>
      <w:r w:rsidR="00712640" w:rsidRPr="00726C18">
        <w:rPr>
          <w:rFonts w:ascii="Orthodox.tt Ucs8" w:hAnsi="Orthodox.tt Ucs8"/>
          <w:sz w:val="52"/>
          <w:szCs w:val="52"/>
          <w:lang w:val="en-US"/>
        </w:rPr>
        <w:t>a</w:t>
      </w:r>
      <w:r w:rsidR="00712640" w:rsidRPr="00726C18">
        <w:rPr>
          <w:rFonts w:ascii="Orthodox.tt Ucs8" w:hAnsi="Orthodox.tt Ucs8"/>
          <w:sz w:val="52"/>
          <w:szCs w:val="52"/>
        </w:rPr>
        <w:t>ти же њ дш7и в</w:t>
      </w:r>
      <w:r w:rsidR="00712640" w:rsidRPr="00726C18">
        <w:rPr>
          <w:rFonts w:ascii="Orthodox.tt Ucs8" w:hAnsi="Orthodox.tt Ucs8"/>
          <w:sz w:val="52"/>
          <w:szCs w:val="52"/>
          <w:lang w:val="en-US"/>
        </w:rPr>
        <w:t>e</w:t>
      </w:r>
      <w:r w:rsidR="00712640" w:rsidRPr="00726C18">
        <w:rPr>
          <w:rFonts w:ascii="Orthodox.tt Ucs8" w:hAnsi="Orthodox.tt Ucs8"/>
          <w:sz w:val="52"/>
          <w:szCs w:val="52"/>
        </w:rPr>
        <w:t>щи без8см</w:t>
      </w:r>
      <w:r w:rsidR="00712640" w:rsidRPr="00726C18">
        <w:rPr>
          <w:rFonts w:ascii="Orthodox.tt Ucs8" w:hAnsi="Orthodox.tt Ucs8"/>
          <w:sz w:val="52"/>
          <w:szCs w:val="52"/>
          <w:lang w:val="en-US"/>
        </w:rPr>
        <w:t>e</w:t>
      </w:r>
      <w:r w:rsidR="00712640" w:rsidRPr="00726C18">
        <w:rPr>
          <w:rFonts w:ascii="Orthodox.tt Ucs8" w:hAnsi="Orthodox.tt Ucs8"/>
          <w:sz w:val="52"/>
          <w:szCs w:val="52"/>
        </w:rPr>
        <w:t>ртнэй. тёмже и3 со ѓгGлы р</w:t>
      </w:r>
      <w:r w:rsidR="00712640" w:rsidRPr="00726C18">
        <w:rPr>
          <w:rFonts w:ascii="Orthodox.tt Ucs8" w:hAnsi="Orthodox.tt Ucs8"/>
          <w:sz w:val="52"/>
          <w:szCs w:val="52"/>
          <w:lang w:val="en-US"/>
        </w:rPr>
        <w:t>a</w:t>
      </w:r>
      <w:r w:rsidR="00712640" w:rsidRPr="00726C18">
        <w:rPr>
          <w:rFonts w:ascii="Orthodox.tt Ucs8" w:hAnsi="Orthodox.tt Ucs8"/>
          <w:sz w:val="52"/>
          <w:szCs w:val="52"/>
        </w:rPr>
        <w:t>дуетс</w:t>
      </w:r>
      <w:r w:rsidR="00712640" w:rsidRPr="00726C18">
        <w:rPr>
          <w:rFonts w:ascii="Orthodox.tt Ucs8" w:hAnsi="Orthodox.tt Ucs8"/>
          <w:sz w:val="52"/>
          <w:szCs w:val="52"/>
          <w:lang w:val="en-US"/>
        </w:rPr>
        <w:t>z</w:t>
      </w:r>
      <w:r w:rsidR="00712640" w:rsidRPr="00726C18">
        <w:rPr>
          <w:rFonts w:ascii="Orthodox.tt Ucs8" w:hAnsi="Orthodox.tt Ucs8"/>
          <w:sz w:val="52"/>
          <w:szCs w:val="52"/>
        </w:rPr>
        <w:t xml:space="preserve"> прп</w:t>
      </w:r>
      <w:r w:rsidR="00712640" w:rsidRPr="00726C18">
        <w:rPr>
          <w:rFonts w:ascii="Orthodox.tt Ucs8" w:hAnsi="Orthodox.tt Ucs8"/>
          <w:sz w:val="52"/>
          <w:szCs w:val="52"/>
          <w:lang w:val="en-US"/>
        </w:rPr>
        <w:t>d</w:t>
      </w:r>
      <w:r w:rsidR="00712640" w:rsidRPr="00726C18">
        <w:rPr>
          <w:rFonts w:ascii="Orthodox.tt Ucs8" w:hAnsi="Orthodox.tt Ucs8"/>
          <w:sz w:val="52"/>
          <w:szCs w:val="52"/>
        </w:rPr>
        <w:t>бне д¦ъ тв0й.</w:t>
      </w:r>
      <w:r w:rsidR="000B3A9B" w:rsidRPr="00726C18">
        <w:rPr>
          <w:rFonts w:ascii="Orthodox.tt Ucs8" w:eastAsia="Times New Roman" w:hAnsi="Orthodox.tt Ucs8" w:cs="Irmologion Ucs"/>
          <w:noProof/>
          <w:sz w:val="52"/>
          <w:szCs w:val="52"/>
        </w:rPr>
        <w:t xml:space="preserve"> </w:t>
      </w:r>
      <w:r w:rsidR="0031458B" w:rsidRPr="00726C18">
        <w:rPr>
          <w:rFonts w:ascii="Orthodox.tt Ucs8" w:eastAsia="Times New Roman" w:hAnsi="Orthodox.tt Ucs8" w:cs="Irmologion Ucs"/>
          <w:noProof/>
          <w:color w:val="FF0000"/>
          <w:sz w:val="52"/>
          <w:szCs w:val="52"/>
        </w:rPr>
        <w:t xml:space="preserve">слaва, и3 нhнэ. тропaрь, прaзднику. </w:t>
      </w:r>
      <w:r w:rsidR="00C063F2" w:rsidRPr="00726C18">
        <w:rPr>
          <w:rFonts w:ascii="Orthodox.tt Ucs8" w:hAnsi="Orthodox.tt Ucs8"/>
          <w:noProof/>
          <w:color w:val="FF0000"/>
          <w:sz w:val="52"/>
          <w:szCs w:val="52"/>
        </w:rPr>
        <w:t>гл</w:t>
      </w:r>
      <w:r w:rsidR="00C063F2" w:rsidRPr="00726C18">
        <w:rPr>
          <w:rFonts w:ascii="Orthodox.tt Ucs8" w:hAnsi="Orthodox.tt Ucs8"/>
          <w:noProof/>
          <w:color w:val="FF0000"/>
          <w:sz w:val="52"/>
          <w:szCs w:val="52"/>
          <w:lang w:val="en-US"/>
        </w:rPr>
        <w:t>a</w:t>
      </w:r>
      <w:r w:rsidR="00C063F2" w:rsidRPr="00726C18">
        <w:rPr>
          <w:rFonts w:ascii="Orthodox.tt Ucs8" w:hAnsi="Orthodox.tt Ucs8"/>
          <w:noProof/>
          <w:color w:val="FF0000"/>
          <w:sz w:val="52"/>
          <w:szCs w:val="52"/>
        </w:rPr>
        <w:t>съ,</w:t>
      </w:r>
      <w:r w:rsidR="00C063F2" w:rsidRPr="00726C18">
        <w:rPr>
          <w:rFonts w:ascii="Orthodox.tt Ucs8" w:hAnsi="Orthodox.tt Ucs8" w:cs="Irmologion Ucs"/>
          <w:noProof/>
          <w:color w:val="FF0000"/>
          <w:sz w:val="52"/>
          <w:szCs w:val="52"/>
          <w:lang w:eastAsia="ru-RU"/>
        </w:rPr>
        <w:t xml:space="preserve"> №. </w:t>
      </w:r>
      <w:r w:rsidR="00424C4F" w:rsidRPr="00726C18">
        <w:rPr>
          <w:rFonts w:ascii="Orthodox.tt Ucs8" w:hAnsi="Orthodox.tt Ucs8" w:cs="Irmologion Ucs"/>
          <w:noProof/>
          <w:color w:val="FF0000"/>
          <w:sz w:val="52"/>
          <w:szCs w:val="52"/>
          <w:lang w:eastAsia="ru-RU"/>
        </w:rPr>
        <w:t>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уй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њб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ованна</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бц</w:t>
      </w:r>
      <w:r w:rsidR="00424C4F" w:rsidRPr="00726C18">
        <w:rPr>
          <w:rFonts w:ascii="Orthodox.tt Ucs8" w:hAnsi="Orthodox.tt Ucs8" w:cs="Irmologion Ucs"/>
          <w:noProof/>
          <w:sz w:val="52"/>
          <w:szCs w:val="52"/>
          <w:lang w:val="en-US" w:eastAsia="ru-RU"/>
        </w:rPr>
        <w:t>d</w:t>
      </w:r>
      <w:r w:rsidR="00424C4F" w:rsidRPr="00726C18">
        <w:rPr>
          <w:rFonts w:ascii="Orthodox.tt Ucs8" w:hAnsi="Orthodox.tt Ucs8" w:cs="Irmologion Ucs"/>
          <w:noProof/>
          <w:sz w:val="52"/>
          <w:szCs w:val="52"/>
          <w:lang w:eastAsia="ru-RU"/>
        </w:rPr>
        <w:t>е дв7о, и3з8 теб</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 xml:space="preserve"> бо восі</w:t>
      </w:r>
      <w:r w:rsidR="00424C4F" w:rsidRPr="00726C18">
        <w:rPr>
          <w:rFonts w:ascii="Orthodox.tt Ucs8" w:hAnsi="Orthodox.tt Ucs8" w:cs="Irmologion Ucs"/>
          <w:noProof/>
          <w:sz w:val="52"/>
          <w:szCs w:val="52"/>
          <w:lang w:val="en-US" w:eastAsia="ru-RU"/>
        </w:rPr>
        <w:t>S</w:t>
      </w:r>
      <w:r w:rsidR="00424C4F" w:rsidRPr="00726C18">
        <w:rPr>
          <w:rFonts w:ascii="Orthodox.tt Ucs8" w:hAnsi="Orthodox.tt Ucs8" w:cs="Irmologion Ucs"/>
          <w:noProof/>
          <w:sz w:val="52"/>
          <w:szCs w:val="52"/>
          <w:lang w:eastAsia="ru-RU"/>
        </w:rPr>
        <w:t xml:space="preserve"> с</w:t>
      </w:r>
      <w:r w:rsidR="00424C4F" w:rsidRPr="00726C18">
        <w:rPr>
          <w:rFonts w:ascii="Orthodox.tt Ucs8" w:hAnsi="Orthodox.tt Ucs8" w:cs="Irmologion Ucs"/>
          <w:noProof/>
          <w:sz w:val="52"/>
          <w:szCs w:val="52"/>
          <w:lang w:val="en-US" w:eastAsia="ru-RU"/>
        </w:rPr>
        <w:t>l</w:t>
      </w:r>
      <w:r w:rsidR="00424C4F" w:rsidRPr="00726C18">
        <w:rPr>
          <w:rFonts w:ascii="Orthodox.tt Ucs8" w:hAnsi="Orthodox.tt Ucs8" w:cs="Irmologion Ucs"/>
          <w:noProof/>
          <w:sz w:val="52"/>
          <w:szCs w:val="52"/>
          <w:lang w:eastAsia="ru-RU"/>
        </w:rPr>
        <w:t>нц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ое х</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т0съ б</w:t>
      </w:r>
      <w:r w:rsidR="00424C4F" w:rsidRPr="00726C18">
        <w:rPr>
          <w:rFonts w:ascii="Orthodox.tt Ucs8" w:hAnsi="Orthodox.tt Ucs8" w:cs="Irmologion Ucs"/>
          <w:noProof/>
          <w:sz w:val="52"/>
          <w:szCs w:val="52"/>
          <w:lang w:val="en-US" w:eastAsia="ru-RU"/>
        </w:rPr>
        <w:t>G</w:t>
      </w:r>
      <w:r w:rsidR="00424C4F" w:rsidRPr="00726C18">
        <w:rPr>
          <w:rFonts w:ascii="Orthodox.tt Ucs8" w:hAnsi="Orthodox.tt Ucs8" w:cs="Irmologion Ucs"/>
          <w:noProof/>
          <w:sz w:val="52"/>
          <w:szCs w:val="52"/>
          <w:lang w:eastAsia="ru-RU"/>
        </w:rPr>
        <w:t>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ъ, просвэщ</w:t>
      </w:r>
      <w:r w:rsidR="00424C4F" w:rsidRPr="00726C18">
        <w:rPr>
          <w:rFonts w:ascii="Orthodox.tt Ucs8" w:hAnsi="Orthodox.tt Ucs8" w:cs="Irmologion Ucs"/>
          <w:noProof/>
          <w:sz w:val="52"/>
          <w:szCs w:val="52"/>
          <w:lang w:val="en-US" w:eastAsia="ru-RU"/>
        </w:rPr>
        <w:t>az</w:t>
      </w:r>
      <w:r w:rsidR="00424C4F" w:rsidRPr="00726C18">
        <w:rPr>
          <w:rFonts w:ascii="Orthodox.tt Ucs8" w:hAnsi="Orthodox.tt Ucs8" w:cs="Irmologion Ucs"/>
          <w:noProof/>
          <w:sz w:val="52"/>
          <w:szCs w:val="52"/>
          <w:lang w:eastAsia="ru-RU"/>
        </w:rPr>
        <w:t xml:space="preserve"> и4же во тмЁ сyщихъ. весели1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и3 ты2 ст</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ч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ыи, прі</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мыи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 xml:space="preserve"> руку свободи1тел</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дш7</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имъ, д</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ующаг</w:t>
      </w:r>
      <w:r w:rsidR="00424C4F" w:rsidRPr="00726C18">
        <w:rPr>
          <w:rFonts w:ascii="Orthodox.tt Ucs8" w:hAnsi="Orthodox.tt Ucs8" w:cs="Irmologion Ucs"/>
          <w:noProof/>
          <w:sz w:val="52"/>
          <w:szCs w:val="52"/>
          <w:lang w:val="en-US" w:eastAsia="ru-RU"/>
        </w:rPr>
        <w:t>w</w:t>
      </w:r>
      <w:r w:rsidR="00424C4F" w:rsidRPr="00726C18">
        <w:rPr>
          <w:rFonts w:ascii="Orthodox.tt Ucs8" w:hAnsi="Orthodox.tt Ucs8" w:cs="Irmologion Ucs"/>
          <w:noProof/>
          <w:sz w:val="52"/>
          <w:szCs w:val="52"/>
          <w:lang w:eastAsia="ru-RU"/>
        </w:rPr>
        <w:t xml:space="preserve">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воск</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ніе.</w:t>
      </w:r>
    </w:p>
    <w:p w:rsidR="007810E3" w:rsidRPr="00726C18" w:rsidRDefault="00814E0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 на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ъ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ь,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дв•а.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ва, </w:t>
      </w:r>
      <w:r w:rsidRPr="00726C18">
        <w:rPr>
          <w:rFonts w:ascii="Orthodox.tt Ucs8" w:eastAsia="Times New Roman" w:hAnsi="Orthodox.tt Ucs8" w:cs="Irmologion Ucs"/>
          <w:noProof/>
          <w:color w:val="FF0000"/>
          <w:sz w:val="52"/>
          <w:szCs w:val="52"/>
        </w:rPr>
        <w:t>с™0му</w:t>
      </w:r>
      <w:r w:rsidRPr="00726C18">
        <w:rPr>
          <w:rFonts w:ascii="Orthodox.tt Ucs8" w:hAnsi="Orthodox.tt Ucs8" w:cs="Irmologion Ucs"/>
          <w:noProof/>
          <w:color w:val="FF0000"/>
          <w:sz w:val="52"/>
          <w:szCs w:val="52"/>
          <w:lang w:eastAsia="ru-RU"/>
        </w:rPr>
        <w:t>.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 xml:space="preserve">нэ,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xml:space="preserve">№. </w:t>
      </w:r>
      <w:r w:rsidR="00196431" w:rsidRPr="00726C18">
        <w:rPr>
          <w:rFonts w:ascii="Orthodox.tt Ucs8" w:eastAsia="Times New Roman" w:hAnsi="Orthodox.tt Ucs8" w:cs="Irmologion Ucs"/>
          <w:noProof/>
          <w:color w:val="FF0000"/>
          <w:sz w:val="52"/>
          <w:szCs w:val="52"/>
        </w:rPr>
        <w:t>И$</w:t>
      </w:r>
      <w:r w:rsidR="00196431" w:rsidRPr="00726C18">
        <w:rPr>
          <w:rFonts w:ascii="Orthodox.tt Ucs8" w:eastAsia="Times New Roman" w:hAnsi="Orthodox.tt Ucs8" w:cs="Irmologion Ucs"/>
          <w:noProof/>
          <w:color w:val="000000" w:themeColor="text1"/>
          <w:sz w:val="52"/>
          <w:szCs w:val="52"/>
        </w:rPr>
        <w:t>же с</w:t>
      </w:r>
      <w:r w:rsidR="007810E3" w:rsidRPr="00726C18">
        <w:rPr>
          <w:rFonts w:ascii="Orthodox.tt Ucs8" w:eastAsia="Times New Roman" w:hAnsi="Orthodox.tt Ucs8" w:cs="Irmologion Ucs"/>
          <w:noProof/>
          <w:color w:val="000000" w:themeColor="text1"/>
          <w:sz w:val="52"/>
          <w:szCs w:val="52"/>
        </w:rPr>
        <w:t>h</w:t>
      </w:r>
      <w:r w:rsidR="0019643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со nц7eмъ на пrт0лэ с™ёмъ, пришeдъ н</w:t>
      </w:r>
      <w:r w:rsidR="00A7120C"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з</w:t>
      </w:r>
      <w:r w:rsidR="00A7120C"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млю</w:t>
      </w:r>
      <w:r w:rsidR="00A7120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дв7ы роди1сz</w:t>
      </w:r>
      <w:r w:rsidR="00A7120C" w:rsidRPr="00726C18">
        <w:rPr>
          <w:rFonts w:ascii="Orthodox.tt Ucs8" w:eastAsia="Times New Roman" w:hAnsi="Orthodox.tt Ucs8" w:cs="Irmologion Ucs"/>
          <w:noProof/>
          <w:sz w:val="52"/>
          <w:szCs w:val="52"/>
        </w:rPr>
        <w:t>. и3 м</w:t>
      </w:r>
      <w:r w:rsidR="00A7120C" w:rsidRPr="00726C18">
        <w:rPr>
          <w:rFonts w:ascii="Orthodox.tt Ucs8" w:eastAsia="Times New Roman" w:hAnsi="Orthodox.tt Ucs8" w:cs="Irmologion Ucs"/>
          <w:noProof/>
          <w:sz w:val="52"/>
          <w:szCs w:val="52"/>
          <w:lang w:val="en-US"/>
        </w:rPr>
        <w:t>L</w:t>
      </w:r>
      <w:r w:rsidR="00A7120C"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 xml:space="preserve">цъ бhсть </w:t>
      </w:r>
      <w:r w:rsidR="00A7120C" w:rsidRPr="00726C18">
        <w:rPr>
          <w:rFonts w:ascii="Orthodox.tt Ucs8" w:eastAsia="Times New Roman" w:hAnsi="Orthodox.tt Ucs8" w:cs="Irmologion Ucs"/>
          <w:noProof/>
          <w:sz w:val="52"/>
          <w:szCs w:val="52"/>
        </w:rPr>
        <w:t>времен8ми2</w:t>
      </w:r>
      <w:r w:rsidR="007810E3" w:rsidRPr="00726C18">
        <w:rPr>
          <w:rFonts w:ascii="Orthodox.tt Ucs8" w:eastAsia="Times New Roman" w:hAnsi="Orthodox.tt Ucs8" w:cs="Irmologion Ucs"/>
          <w:noProof/>
          <w:sz w:val="52"/>
          <w:szCs w:val="52"/>
        </w:rPr>
        <w:t xml:space="preserve"> сh</w:t>
      </w:r>
      <w:r w:rsidR="00A7120C"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не</w:t>
      </w:r>
      <w:r w:rsidR="00A7120C"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пи1санъ</w:t>
      </w:r>
      <w:r w:rsidR="00A7120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прі</w:t>
      </w:r>
      <w:r w:rsidR="00A7120C"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мъ сmмеHнъ на р</w:t>
      </w:r>
      <w:r w:rsidR="00A7120C"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к</w:t>
      </w:r>
      <w:r w:rsidR="00A7120C"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рaдуzсz г</w:t>
      </w:r>
      <w:r w:rsidR="00A7120C"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аше</w:t>
      </w:r>
      <w:r w:rsidR="00A7120C" w:rsidRPr="00726C18">
        <w:rPr>
          <w:rFonts w:ascii="Orthodox.tt Ucs8" w:eastAsia="Times New Roman" w:hAnsi="Orthodox.tt Ucs8" w:cs="Irmologion Ucs"/>
          <w:noProof/>
          <w:sz w:val="52"/>
          <w:szCs w:val="52"/>
        </w:rPr>
        <w:t>, нhнэ tпущaеши</w:t>
      </w:r>
      <w:r w:rsidR="007810E3" w:rsidRPr="00726C18">
        <w:rPr>
          <w:rFonts w:ascii="Orthodox.tt Ucs8" w:eastAsia="Times New Roman" w:hAnsi="Orthodox.tt Ucs8" w:cs="Irmologion Ucs"/>
          <w:noProof/>
          <w:sz w:val="52"/>
          <w:szCs w:val="52"/>
        </w:rPr>
        <w:t xml:space="preserve"> щeдре, в</w:t>
      </w:r>
      <w:r w:rsidR="00A7120C" w:rsidRPr="00726C18">
        <w:rPr>
          <w:rFonts w:ascii="Orthodox.tt Ucs8" w:eastAsia="Times New Roman" w:hAnsi="Orthodox.tt Ucs8" w:cs="Irmologion Ucs"/>
          <w:noProof/>
          <w:sz w:val="52"/>
          <w:szCs w:val="52"/>
        </w:rPr>
        <w:t xml:space="preserve">ъ </w:t>
      </w:r>
      <w:r w:rsidR="007810E3" w:rsidRPr="00726C18">
        <w:rPr>
          <w:rFonts w:ascii="Orthodox.tt Ucs8" w:eastAsia="Times New Roman" w:hAnsi="Orthodox.tt Ucs8" w:cs="Irmologion Ucs"/>
          <w:noProof/>
          <w:sz w:val="52"/>
          <w:szCs w:val="52"/>
        </w:rPr>
        <w:t>вес</w:t>
      </w:r>
      <w:r w:rsidR="00A7120C"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л</w:t>
      </w:r>
      <w:r w:rsidR="00A7120C" w:rsidRPr="00726C18">
        <w:rPr>
          <w:rFonts w:ascii="Orthodox.tt Ucs8" w:eastAsia="Times New Roman" w:hAnsi="Orthodox.tt Ucs8" w:cs="Irmologion Ucs"/>
          <w:noProof/>
          <w:sz w:val="52"/>
          <w:szCs w:val="52"/>
        </w:rPr>
        <w:t>і</w:t>
      </w:r>
      <w:r w:rsidR="007810E3" w:rsidRPr="00726C18">
        <w:rPr>
          <w:rFonts w:ascii="Orthodox.tt Ucs8" w:eastAsia="Times New Roman" w:hAnsi="Orthodox.tt Ucs8" w:cs="Irmologion Ucs"/>
          <w:noProof/>
          <w:sz w:val="52"/>
          <w:szCs w:val="52"/>
        </w:rPr>
        <w:t>и рабA тв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т0йже.</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7. П</w:t>
      </w:r>
      <w:r w:rsidR="007810E3" w:rsidRPr="00726C18">
        <w:rPr>
          <w:rFonts w:ascii="Orthodox.tt Ucs8" w:eastAsia="Times New Roman" w:hAnsi="Orthodox.tt Ucs8" w:cs="Irmologion Ucs"/>
          <w:noProof/>
          <w:sz w:val="52"/>
          <w:szCs w:val="52"/>
        </w:rPr>
        <w:t>л0тію младeнствовавша</w:t>
      </w:r>
      <w:r w:rsidR="00A7120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неи</w:t>
      </w:r>
      <w:r w:rsidR="00A7120C"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скусомyжныz м™ре</w:t>
      </w:r>
      <w:r w:rsidR="00A7120C" w:rsidRPr="00726C18">
        <w:rPr>
          <w:rFonts w:ascii="Orthodox.tt Ucs8" w:eastAsia="Times New Roman" w:hAnsi="Orthodox.tt Ucs8" w:cs="Irmologion Ucs"/>
          <w:noProof/>
          <w:sz w:val="52"/>
          <w:szCs w:val="52"/>
        </w:rPr>
        <w:t>,</w:t>
      </w:r>
      <w:r w:rsidR="00C46866" w:rsidRPr="00726C18">
        <w:rPr>
          <w:rFonts w:ascii="Orthodox.tt Ucs8" w:eastAsia="Times New Roman" w:hAnsi="Orthodox.tt Ucs8" w:cs="Irmologion Ucs"/>
          <w:noProof/>
          <w:sz w:val="52"/>
          <w:szCs w:val="52"/>
        </w:rPr>
        <w:t xml:space="preserve"> </w:t>
      </w:r>
      <w:r w:rsidR="00A7120C" w:rsidRPr="00726C18">
        <w:rPr>
          <w:rFonts w:ascii="Orthodox.tt Ucs8" w:eastAsia="Times New Roman" w:hAnsi="Orthodox.tt Ucs8" w:cs="Irmologion Ucs"/>
          <w:noProof/>
          <w:sz w:val="52"/>
          <w:szCs w:val="52"/>
        </w:rPr>
        <w:t>рукaма</w:t>
      </w:r>
      <w:r w:rsidR="007810E3" w:rsidRPr="00726C18">
        <w:rPr>
          <w:rFonts w:ascii="Orthodox.tt Ucs8" w:eastAsia="Times New Roman" w:hAnsi="Orthodox.tt Ucs8" w:cs="Irmologion Ucs"/>
          <w:noProof/>
          <w:sz w:val="52"/>
          <w:szCs w:val="52"/>
        </w:rPr>
        <w:t xml:space="preserve"> стaрыми твои1м</w:t>
      </w:r>
      <w:r w:rsidR="00A7120C" w:rsidRPr="00726C18">
        <w:rPr>
          <w:rFonts w:ascii="Orthodox.tt Ucs8" w:eastAsia="Times New Roman" w:hAnsi="Orthodox.tt Ucs8" w:cs="Irmologion Ucs"/>
          <w:noProof/>
          <w:sz w:val="52"/>
          <w:szCs w:val="52"/>
        </w:rPr>
        <w:t>а њбъ</w:t>
      </w:r>
      <w:r w:rsidR="005F128C" w:rsidRPr="00726C18">
        <w:rPr>
          <w:rFonts w:ascii="Orthodox.tt Ucs8" w:eastAsia="Times New Roman" w:hAnsi="Orthodox.tt Ucs8" w:cs="Irmologion Ucs"/>
          <w:noProof/>
          <w:sz w:val="52"/>
          <w:szCs w:val="52"/>
        </w:rPr>
        <w:t>sлъ є3си2</w:t>
      </w:r>
      <w:r w:rsidR="007810E3" w:rsidRPr="00726C18">
        <w:rPr>
          <w:rFonts w:ascii="Orthodox.tt Ucs8" w:eastAsia="Times New Roman" w:hAnsi="Orthodox.tt Ucs8" w:cs="Irmologion Ucs"/>
          <w:noProof/>
          <w:sz w:val="52"/>
          <w:szCs w:val="52"/>
        </w:rPr>
        <w:t xml:space="preserve"> сmмеHне, хrтA бGа нaшег</w:t>
      </w:r>
      <w:r w:rsidR="005F128C" w:rsidRPr="00726C18">
        <w:rPr>
          <w:rFonts w:ascii="Orthodox.tt Ucs8" w:eastAsia="Times New Roman" w:hAnsi="Orthodox.tt Ucs8" w:cs="Irmologion Ucs"/>
          <w:noProof/>
          <w:sz w:val="52"/>
          <w:szCs w:val="52"/>
          <w:lang w:val="en-US"/>
        </w:rPr>
        <w:t>w</w:t>
      </w:r>
      <w:r w:rsidR="005F128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іsлъ є3си2 и3сх0да tвётъ слaвн</w:t>
      </w:r>
      <w:r w:rsidR="005F128C"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ўлучи1лъ є3си2 чуд</w:t>
      </w:r>
      <w:r w:rsidR="005F128C" w:rsidRPr="00726C18">
        <w:rPr>
          <w:rFonts w:ascii="Orthodox.tt Ucs8" w:eastAsia="Times New Roman" w:hAnsi="Orthodox.tt Ucs8" w:cs="Irmologion Ucs"/>
          <w:noProof/>
          <w:sz w:val="52"/>
          <w:szCs w:val="52"/>
        </w:rPr>
        <w:t>ес</w:t>
      </w:r>
      <w:r w:rsidR="007810E3" w:rsidRPr="00726C18">
        <w:rPr>
          <w:rFonts w:ascii="Orthodox.tt Ucs8" w:eastAsia="Times New Roman" w:hAnsi="Orthodox.tt Ucs8" w:cs="Irmologion Ucs"/>
          <w:noProof/>
          <w:sz w:val="52"/>
          <w:szCs w:val="52"/>
        </w:rPr>
        <w:t>e</w:t>
      </w:r>
      <w:r w:rsidR="005F128C" w:rsidRPr="00726C18">
        <w:rPr>
          <w:rFonts w:ascii="Orthodox.tt Ucs8" w:eastAsia="Times New Roman" w:hAnsi="Orthodox.tt Ucs8" w:cs="Irmologion Ucs"/>
          <w:noProof/>
          <w:sz w:val="52"/>
          <w:szCs w:val="52"/>
        </w:rPr>
        <w:t>мъ непрестaнну</w:t>
      </w:r>
      <w:r w:rsidR="007810E3" w:rsidRPr="00726C18">
        <w:rPr>
          <w:rFonts w:ascii="Orthodox.tt Ucs8" w:eastAsia="Times New Roman" w:hAnsi="Orthodox.tt Ucs8" w:cs="Irmologion Ucs"/>
          <w:noProof/>
          <w:sz w:val="52"/>
          <w:szCs w:val="52"/>
        </w:rPr>
        <w:t xml:space="preserve"> б</w:t>
      </w:r>
      <w:r w:rsidR="005F128C"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ь</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ъ тS достод0лжн</w:t>
      </w:r>
      <w:r w:rsidR="005F128C"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вси2 слaвимъ.</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т0йже.</w:t>
      </w:r>
    </w:p>
    <w:p w:rsidR="00814E0D" w:rsidRPr="00726C18" w:rsidRDefault="00814E0D"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sz w:val="52"/>
          <w:szCs w:val="52"/>
        </w:rPr>
        <w:t>К</w:t>
      </w:r>
      <w:r w:rsidRPr="00726C18">
        <w:rPr>
          <w:rFonts w:ascii="Orthodox.tt Ucs8" w:hAnsi="Orthodox.tt Ucs8" w:cs="Irmologion Ucs"/>
          <w:noProof/>
          <w:color w:val="FF0000"/>
          <w:sz w:val="52"/>
          <w:szCs w:val="52"/>
        </w:rPr>
        <w:t>ан0нъ, прaзднику, н</w:t>
      </w:r>
      <w:r w:rsidR="005F128C" w:rsidRPr="00726C18">
        <w:rPr>
          <w:rFonts w:ascii="Orthodox.tt Ucs8" w:hAnsi="Orthodox.tt Ucs8" w:cs="Irmologion Ucs"/>
          <w:noProof/>
          <w:color w:val="FF0000"/>
          <w:sz w:val="52"/>
          <w:szCs w:val="52"/>
        </w:rPr>
        <w:t>а }</w:t>
      </w:r>
      <w:r w:rsidRPr="00726C18">
        <w:rPr>
          <w:rFonts w:ascii="Orthodox.tt Ucs8" w:hAnsi="Orthodox.tt Ucs8" w:cs="Irmologion Ucs"/>
          <w:noProof/>
          <w:color w:val="FF0000"/>
          <w:sz w:val="52"/>
          <w:szCs w:val="52"/>
        </w:rPr>
        <w:t xml:space="preserve">. и3 </w:t>
      </w:r>
      <w:r w:rsidRPr="00726C18">
        <w:rPr>
          <w:rFonts w:ascii="Orthodox.tt Ucs8" w:eastAsia="Times New Roman" w:hAnsi="Orthodox.tt Ucs8" w:cs="Irmologion Ucs"/>
          <w:noProof/>
          <w:color w:val="FF0000"/>
          <w:sz w:val="52"/>
          <w:szCs w:val="52"/>
        </w:rPr>
        <w:t>с™0му</w:t>
      </w:r>
      <w:r w:rsidRPr="00726C18">
        <w:rPr>
          <w:rFonts w:ascii="Orthodox.tt Ucs8" w:hAnsi="Orthodox.tt Ucs8" w:cs="Irmologion Ucs"/>
          <w:noProof/>
          <w:color w:val="FF0000"/>
          <w:sz w:val="52"/>
          <w:szCs w:val="52"/>
        </w:rPr>
        <w:t>, н</w:t>
      </w:r>
      <w:r w:rsidR="005F128C" w:rsidRPr="00726C18">
        <w:rPr>
          <w:rFonts w:ascii="Orthodox.tt Ucs8" w:hAnsi="Orthodox.tt Ucs8" w:cs="Irmologion Ucs"/>
          <w:noProof/>
          <w:color w:val="FF0000"/>
          <w:sz w:val="52"/>
          <w:szCs w:val="52"/>
        </w:rPr>
        <w:t>а</w:t>
      </w:r>
      <w:r w:rsidRPr="00726C18">
        <w:rPr>
          <w:rFonts w:ascii="Orthodox.tt Ucs8" w:hAnsi="Orthodox.tt Ucs8" w:cs="Irmologion Ucs"/>
          <w:noProof/>
          <w:color w:val="FF0000"/>
          <w:sz w:val="52"/>
          <w:szCs w:val="52"/>
        </w:rPr>
        <w:t xml:space="preserve"> </w:t>
      </w:r>
      <w:r w:rsidR="005F128C" w:rsidRPr="00726C18">
        <w:rPr>
          <w:rFonts w:ascii="Orthodox.tt Ucs8" w:hAnsi="Orthodox.tt Ucs8" w:cs="Irmologion Ucs"/>
          <w:noProof/>
          <w:color w:val="FF0000"/>
          <w:sz w:val="52"/>
          <w:szCs w:val="52"/>
        </w:rPr>
        <w:t>д</w:t>
      </w:r>
      <w:r w:rsidRPr="00726C18">
        <w:rPr>
          <w:rFonts w:ascii="Orthodox.tt Ucs8" w:hAnsi="Orthodox.tt Ucs8" w:cs="Irmologion Ucs"/>
          <w:noProof/>
          <w:color w:val="FF0000"/>
          <w:sz w:val="52"/>
          <w:szCs w:val="52"/>
        </w:rPr>
        <w:t>7. кан0нъ, прaзднику. глaсъ,</w:t>
      </w:r>
      <w:r w:rsidRPr="00726C18">
        <w:rPr>
          <w:rFonts w:ascii="Orthodox.tt Ucs8" w:eastAsia="Times New Roman" w:hAnsi="Orthodox.tt Ucs8" w:cs="Irmologion Ucs"/>
          <w:noProof/>
          <w:color w:val="FF0000"/>
          <w:sz w:val="52"/>
          <w:szCs w:val="52"/>
        </w:rPr>
        <w:t xml:space="preserve"> G.</w:t>
      </w:r>
      <w:r w:rsidRPr="00726C18">
        <w:rPr>
          <w:rFonts w:ascii="Orthodox.tt Ucs8" w:eastAsia="Times New Roman" w:hAnsi="Orthodox.tt Ucs8" w:cs="Irmologion Ucs"/>
          <w:noProof/>
          <w:sz w:val="52"/>
          <w:szCs w:val="52"/>
        </w:rPr>
        <w:t xml:space="preserve"> </w:t>
      </w:r>
      <w:r w:rsidRPr="00726C18">
        <w:rPr>
          <w:rFonts w:ascii="Orthodox.tt Ucs8" w:hAnsi="Orthodox.tt Ucs8" w:cs="Irmologion Ucs"/>
          <w:noProof/>
          <w:color w:val="FF0000"/>
          <w:sz w:val="52"/>
          <w:szCs w:val="52"/>
        </w:rPr>
        <w:t>творeніе козмы2 мо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ха. </w:t>
      </w:r>
      <w:r w:rsidRPr="00726C18">
        <w:rPr>
          <w:rFonts w:ascii="Orthodox.tt Ucs8" w:hAnsi="Orthodox.tt Ucs8"/>
          <w:color w:val="FF0000"/>
          <w:sz w:val="52"/>
          <w:szCs w:val="52"/>
        </w:rPr>
        <w:t>пёснь, №. їрм0съ. С</w:t>
      </w:r>
      <w:r w:rsidRPr="00726C18">
        <w:rPr>
          <w:rFonts w:ascii="Orthodox.tt Ucs8" w:hAnsi="Orthodox.tt Ucs8"/>
          <w:sz w:val="52"/>
          <w:szCs w:val="52"/>
        </w:rPr>
        <w:t>yшу глубороди1 тельную зeмлю, с</w:t>
      </w:r>
      <w:r w:rsidRPr="00726C18">
        <w:rPr>
          <w:rFonts w:ascii="Orthodox.tt Ucs8" w:hAnsi="Orthodox.tt Ucs8"/>
          <w:sz w:val="52"/>
          <w:szCs w:val="52"/>
          <w:lang w:val="en-US"/>
        </w:rPr>
        <w:t>l</w:t>
      </w:r>
      <w:r w:rsidRPr="00726C18">
        <w:rPr>
          <w:rFonts w:ascii="Orthodox.tt Ucs8" w:hAnsi="Orthodox.tt Ucs8"/>
          <w:sz w:val="52"/>
          <w:szCs w:val="52"/>
        </w:rPr>
        <w:t>нце нашeствова и3ногдA. ћкw стэнa бо њгустЁ џба п0лы водA, лю1демъ пёшимъ глубинY проходsщимъ, и3 бGоуг0дн</w:t>
      </w:r>
      <w:r w:rsidRPr="00726C18">
        <w:rPr>
          <w:rFonts w:ascii="Orthodox.tt Ucs8" w:hAnsi="Orthodox.tt Ucs8"/>
          <w:sz w:val="52"/>
          <w:szCs w:val="52"/>
          <w:lang w:val="en-US"/>
        </w:rPr>
        <w:t>w</w:t>
      </w:r>
      <w:r w:rsidRPr="00726C18">
        <w:rPr>
          <w:rFonts w:ascii="Orthodox.tt Ucs8" w:hAnsi="Orthodox.tt Ucs8"/>
          <w:sz w:val="52"/>
          <w:szCs w:val="52"/>
        </w:rPr>
        <w:t xml:space="preserve"> пою1щимъ, поeмъ гDви, слaвно бо прослaвисz.</w:t>
      </w:r>
    </w:p>
    <w:p w:rsidR="00814E0D" w:rsidRPr="00726C18" w:rsidRDefault="00814E0D"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запёвъ: С</w:t>
      </w:r>
      <w:r w:rsidRPr="00726C18">
        <w:rPr>
          <w:rFonts w:ascii="Orthodox.tt Ucs8" w:hAnsi="Orthodox.tt Ucs8"/>
          <w:sz w:val="52"/>
          <w:szCs w:val="52"/>
        </w:rPr>
        <w:t>л</w:t>
      </w:r>
      <w:r w:rsidRPr="00726C18">
        <w:rPr>
          <w:rFonts w:ascii="Orthodox.tt Ucs8" w:hAnsi="Orthodox.tt Ucs8"/>
          <w:sz w:val="52"/>
          <w:szCs w:val="52"/>
          <w:lang w:val="en-US"/>
        </w:rPr>
        <w:t>a</w:t>
      </w:r>
      <w:r w:rsidRPr="00726C18">
        <w:rPr>
          <w:rFonts w:ascii="Orthodox.tt Ucs8" w:hAnsi="Orthodox.tt Ucs8"/>
          <w:sz w:val="52"/>
          <w:szCs w:val="52"/>
        </w:rPr>
        <w:t>ва г</w:t>
      </w:r>
      <w:r w:rsidRPr="00726C18">
        <w:rPr>
          <w:rFonts w:ascii="Orthodox.tt Ucs8" w:hAnsi="Orthodox.tt Ucs8"/>
          <w:sz w:val="52"/>
          <w:szCs w:val="52"/>
          <w:lang w:val="en-US"/>
        </w:rPr>
        <w:t>D</w:t>
      </w:r>
      <w:r w:rsidRPr="00726C18">
        <w:rPr>
          <w:rFonts w:ascii="Orthodox.tt Ucs8" w:hAnsi="Orthodox.tt Ucs8"/>
          <w:sz w:val="52"/>
          <w:szCs w:val="52"/>
        </w:rPr>
        <w:t>и срётенію твоем</w:t>
      </w:r>
      <w:r w:rsidRPr="00726C18">
        <w:rPr>
          <w:rFonts w:ascii="Orthodox.tt Ucs8" w:hAnsi="Orthodox.tt Ucs8"/>
          <w:sz w:val="52"/>
          <w:szCs w:val="52"/>
          <w:lang w:val="en-US"/>
        </w:rPr>
        <w:t>Y</w:t>
      </w:r>
      <w:r w:rsidRPr="00726C18">
        <w:rPr>
          <w:rFonts w:ascii="Orthodox.tt Ucs8" w:hAnsi="Orthodox.tt Ucs8"/>
          <w:sz w:val="52"/>
          <w:szCs w:val="52"/>
        </w:rPr>
        <w:t xml:space="preserve">.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а кaплютъ в0ду џблацы, сlнце бо на џблацэ лeгцэ носи1мо настaло є4сть, на нетлённую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хrт0съ в8 цRкви ћкw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тёмже вёрніи возоп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w:t>
      </w:r>
      <w:r w:rsidRPr="00726C18">
        <w:rPr>
          <w:rFonts w:ascii="Orthodox.tt Ucs8" w:hAnsi="Orthodox.tt Ucs8" w:cs="Irmologion Ucs"/>
          <w:noProof/>
          <w:sz w:val="52"/>
          <w:szCs w:val="52"/>
          <w:lang w:eastAsia="ru-RU"/>
        </w:rPr>
        <w:lastRenderedPageBreak/>
        <w:t xml:space="preserve">прослaвисz. </w:t>
      </w:r>
      <w:r w:rsidRPr="00726C18">
        <w:rPr>
          <w:rFonts w:ascii="Orthodox.tt Ucs8" w:hAnsi="Orthodox.tt Ucs8" w:cs="Irmologion Ucs"/>
          <w:noProof/>
          <w:color w:val="FF0000"/>
          <w:sz w:val="52"/>
          <w:szCs w:val="52"/>
          <w:lang w:eastAsia="ru-RU"/>
        </w:rPr>
        <w:t>К</w:t>
      </w:r>
      <w:r w:rsidRPr="00726C18">
        <w:rPr>
          <w:rFonts w:ascii="Orthodox.tt Ucs8" w:hAnsi="Orthodox.tt Ucs8" w:cs="Irmologion Ucs"/>
          <w:noProof/>
          <w:sz w:val="52"/>
          <w:szCs w:val="52"/>
          <w:lang w:eastAsia="ru-RU"/>
        </w:rPr>
        <w:t>рэпи1тэсz рyцэ сmмеHни, стaро стію њслaбленіи. л</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та же претру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а стaрча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быстро2 движи1тасz, хrтY на срётеніе, ли1къ с8 беспл0тными состaвите,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Р</w:t>
      </w:r>
      <w:r w:rsidRPr="00726C18">
        <w:rPr>
          <w:rFonts w:ascii="Orthodox.tt Ucs8" w:hAnsi="Orthodox.tt Ucs8" w:cs="Irmologion Ucs"/>
          <w:noProof/>
          <w:sz w:val="52"/>
          <w:szCs w:val="52"/>
          <w:lang w:eastAsia="ru-RU"/>
        </w:rPr>
        <w:t>aзумомъ прос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таz нб7сA весели1тесz, рaдуйжесz землE. и3з8 пре</w:t>
      </w:r>
      <w:r w:rsidR="00DA0051" w:rsidRPr="00726C18">
        <w:rPr>
          <w:rFonts w:ascii="Orthodox.tt Ucs8" w:hAnsi="Orthodox.tt Ucs8" w:cs="Irmologion Ucs"/>
          <w:noProof/>
          <w:sz w:val="52"/>
          <w:szCs w:val="52"/>
          <w:lang w:eastAsia="ru-RU"/>
        </w:rPr>
        <w:t>бжcтвенны</w:t>
      </w:r>
      <w:r w:rsidRPr="00726C18">
        <w:rPr>
          <w:rFonts w:ascii="Orthodox.tt Ucs8" w:hAnsi="Orthodox.tt Ucs8" w:cs="Irmologion Ucs"/>
          <w:noProof/>
          <w:sz w:val="52"/>
          <w:szCs w:val="52"/>
          <w:lang w:eastAsia="ru-RU"/>
        </w:rPr>
        <w:t>хъ бо нёдръ хитрeцъ прошeдъ хrт0съ, м™рію дв7ою бGови nц7у прин0ситсz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и4же прeжде всёхъ, слaвно бо прослaвисz.</w:t>
      </w:r>
    </w:p>
    <w:p w:rsidR="00353E21" w:rsidRPr="00726C18" w:rsidRDefault="00814E0D" w:rsidP="005B2F11">
      <w:pPr>
        <w:pStyle w:val="OrttUcs830"/>
        <w:widowControl w:val="0"/>
        <w:snapToGrid w:val="0"/>
        <w:spacing w:line="202" w:lineRule="auto"/>
        <w:rPr>
          <w:sz w:val="52"/>
          <w:szCs w:val="52"/>
        </w:rPr>
      </w:pPr>
      <w:r w:rsidRPr="00726C18">
        <w:rPr>
          <w:rFonts w:eastAsia="Times New Roman" w:cs="Irmologion Ucs"/>
          <w:noProof/>
          <w:color w:val="FF0000"/>
          <w:sz w:val="52"/>
          <w:szCs w:val="52"/>
        </w:rPr>
        <w:t>кан0нъ, с™0му.</w:t>
      </w:r>
      <w:r w:rsidR="007810E3" w:rsidRPr="00726C18">
        <w:rPr>
          <w:rFonts w:eastAsia="Times New Roman" w:cs="Irmologion Ucs"/>
          <w:noProof/>
          <w:color w:val="FF0000"/>
          <w:sz w:val="52"/>
          <w:szCs w:val="52"/>
        </w:rPr>
        <w:t xml:space="preserve"> </w:t>
      </w:r>
      <w:r w:rsidR="00CF7EAA" w:rsidRPr="00726C18">
        <w:rPr>
          <w:rFonts w:eastAsia="Times New Roman" w:cs="Irmologion Ucs"/>
          <w:noProof/>
          <w:color w:val="FF0000"/>
          <w:sz w:val="52"/>
          <w:szCs w:val="52"/>
        </w:rPr>
        <w:t>г</w:t>
      </w:r>
      <w:r w:rsidR="00F7274C" w:rsidRPr="00726C18">
        <w:rPr>
          <w:rFonts w:eastAsia="Times New Roman" w:cs="Irmologion Ucs"/>
          <w:noProof/>
          <w:color w:val="FF0000"/>
          <w:sz w:val="52"/>
          <w:szCs w:val="52"/>
        </w:rPr>
        <w:t xml:space="preserve">лaсъ, </w:t>
      </w:r>
      <w:r w:rsidR="007810E3" w:rsidRPr="00726C18">
        <w:rPr>
          <w:rFonts w:eastAsia="Times New Roman" w:cs="Irmologion Ucs"/>
          <w:noProof/>
          <w:color w:val="FF0000"/>
          <w:sz w:val="52"/>
          <w:szCs w:val="52"/>
        </w:rPr>
        <w:t xml:space="preserve">ѕ7. </w:t>
      </w:r>
      <w:r w:rsidR="00353E21" w:rsidRPr="00726C18">
        <w:rPr>
          <w:color w:val="FF0000"/>
          <w:sz w:val="52"/>
          <w:szCs w:val="52"/>
        </w:rPr>
        <w:t>пёснь, №. їрм0съ. Ћ</w:t>
      </w:r>
      <w:r w:rsidR="00353E21" w:rsidRPr="00726C18">
        <w:rPr>
          <w:sz w:val="52"/>
          <w:szCs w:val="52"/>
        </w:rPr>
        <w:t>кw п0 суху ходи1въ ї}ль, по бeзднэ стопaми, гони1телz фара</w:t>
      </w:r>
      <w:r w:rsidR="00353E21" w:rsidRPr="00726C18">
        <w:rPr>
          <w:sz w:val="52"/>
          <w:szCs w:val="52"/>
          <w:lang w:val="en-US"/>
        </w:rPr>
        <w:t>H</w:t>
      </w:r>
      <w:r w:rsidR="00353E21" w:rsidRPr="00726C18">
        <w:rPr>
          <w:sz w:val="52"/>
          <w:szCs w:val="52"/>
        </w:rPr>
        <w:t>на, ви1дz потоплsема, бGу побёдную пёснь по</w:t>
      </w:r>
      <w:r w:rsidR="00353E21" w:rsidRPr="00726C18">
        <w:rPr>
          <w:sz w:val="52"/>
          <w:szCs w:val="52"/>
          <w:lang w:val="en-US"/>
        </w:rPr>
        <w:t>e</w:t>
      </w:r>
      <w:r w:rsidR="00353E21" w:rsidRPr="00726C18">
        <w:rPr>
          <w:sz w:val="52"/>
          <w:szCs w:val="52"/>
        </w:rPr>
        <w:t>мъ вопіsше.</w:t>
      </w:r>
    </w:p>
    <w:p w:rsidR="007810E3" w:rsidRPr="00726C18" w:rsidRDefault="00F8769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lang w:eastAsia="ru-RU"/>
        </w:rPr>
        <w:t>запёв8: П</w:t>
      </w:r>
      <w:r w:rsidRPr="00726C18">
        <w:rPr>
          <w:rFonts w:ascii="Orthodox.tt Ucs8" w:eastAsia="Times New Roman" w:hAnsi="Orthodox.tt Ucs8" w:cs="Irmologion Ucs"/>
          <w:noProof/>
          <w:color w:val="000000"/>
          <w:sz w:val="52"/>
          <w:szCs w:val="52"/>
          <w:lang w:eastAsia="ru-RU"/>
        </w:rPr>
        <w:t>рп</w:t>
      </w:r>
      <w:r w:rsidRPr="00726C18">
        <w:rPr>
          <w:rFonts w:ascii="Orthodox.tt Ucs8" w:eastAsia="Times New Roman" w:hAnsi="Orthodox.tt Ucs8" w:cs="Irmologion Ucs"/>
          <w:noProof/>
          <w:color w:val="000000"/>
          <w:sz w:val="52"/>
          <w:szCs w:val="52"/>
          <w:lang w:val="en-US" w:eastAsia="ru-RU"/>
        </w:rPr>
        <w:t>d</w:t>
      </w:r>
      <w:r w:rsidRPr="00726C18">
        <w:rPr>
          <w:rFonts w:ascii="Orthodox.tt Ucs8" w:eastAsia="Times New Roman" w:hAnsi="Orthodox.tt Ucs8" w:cs="Irmologion Ucs"/>
          <w:noProof/>
          <w:color w:val="000000"/>
          <w:sz w:val="52"/>
          <w:szCs w:val="52"/>
          <w:lang w:eastAsia="ru-RU"/>
        </w:rPr>
        <w:t xml:space="preserve">бне </w:t>
      </w:r>
      <w:r w:rsidRPr="00726C18">
        <w:rPr>
          <w:rFonts w:ascii="Orthodox.tt Ucs8" w:eastAsia="Times New Roman" w:hAnsi="Orthodox.tt Ucs8" w:cs="Irmologion Ucs"/>
          <w:noProof/>
          <w:sz w:val="52"/>
          <w:szCs w:val="52"/>
          <w:lang w:eastAsia="ru-RU"/>
        </w:rPr>
        <w:t xml:space="preserve">џ§е </w:t>
      </w:r>
      <w:r w:rsidRPr="00726C18">
        <w:rPr>
          <w:rFonts w:ascii="Orthodox.tt Ucs8" w:eastAsia="Times New Roman" w:hAnsi="Orthodox.tt Ucs8" w:cs="Irmologion Ucs"/>
          <w:noProof/>
          <w:sz w:val="52"/>
          <w:szCs w:val="52"/>
        </w:rPr>
        <w:t>и3си1доре</w:t>
      </w:r>
      <w:r w:rsidRPr="00726C18">
        <w:rPr>
          <w:rFonts w:ascii="Orthodox.tt Ucs8" w:eastAsia="Times New Roman" w:hAnsi="Orthodox.tt Ucs8" w:cs="Irmologion Ucs"/>
          <w:noProof/>
          <w:color w:val="000000"/>
          <w:sz w:val="52"/>
          <w:szCs w:val="52"/>
          <w:lang w:eastAsia="ru-RU"/>
        </w:rPr>
        <w:t>, моли2 б</w:t>
      </w:r>
      <w:r w:rsidRPr="00726C18">
        <w:rPr>
          <w:rFonts w:ascii="Orthodox.tt Ucs8" w:eastAsia="Times New Roman" w:hAnsi="Orthodox.tt Ucs8" w:cs="Irmologion Ucs"/>
          <w:noProof/>
          <w:color w:val="000000"/>
          <w:sz w:val="52"/>
          <w:szCs w:val="52"/>
          <w:lang w:val="en-US" w:eastAsia="ru-RU"/>
        </w:rPr>
        <w:t>G</w:t>
      </w:r>
      <w:r w:rsidRPr="00726C18">
        <w:rPr>
          <w:rFonts w:ascii="Orthodox.tt Ucs8" w:eastAsia="Times New Roman" w:hAnsi="Orthodox.tt Ucs8" w:cs="Irmologion Ucs"/>
          <w:noProof/>
          <w:color w:val="000000"/>
          <w:sz w:val="52"/>
          <w:szCs w:val="52"/>
          <w:lang w:eastAsia="ru-RU"/>
        </w:rPr>
        <w:t>а њ н</w:t>
      </w:r>
      <w:r w:rsidRPr="00726C18">
        <w:rPr>
          <w:rFonts w:ascii="Orthodox.tt Ucs8" w:eastAsia="Times New Roman" w:hAnsi="Orthodox.tt Ucs8" w:cs="Irmologion Ucs"/>
          <w:noProof/>
          <w:color w:val="000000"/>
          <w:sz w:val="52"/>
          <w:szCs w:val="52"/>
          <w:lang w:val="en-US" w:eastAsia="ru-RU"/>
        </w:rPr>
        <w:t>a</w:t>
      </w:r>
      <w:r w:rsidRPr="00726C18">
        <w:rPr>
          <w:rFonts w:ascii="Orthodox.tt Ucs8" w:eastAsia="Times New Roman" w:hAnsi="Orthodox.tt Ucs8" w:cs="Irmologion Ucs"/>
          <w:noProof/>
          <w:color w:val="000000"/>
          <w:sz w:val="52"/>
          <w:szCs w:val="52"/>
          <w:lang w:eastAsia="ru-RU"/>
        </w:rPr>
        <w:t>съ.</w:t>
      </w:r>
      <w:r w:rsidRPr="00726C18">
        <w:rPr>
          <w:rFonts w:ascii="Orthodox.tt Ucs8" w:eastAsia="Times New Roman" w:hAnsi="Orthodox.tt Ucs8" w:cs="Irmologion Ucs"/>
          <w:noProof/>
          <w:color w:val="FF0000"/>
          <w:sz w:val="52"/>
          <w:szCs w:val="52"/>
          <w:lang w:eastAsia="ru-RU"/>
        </w:rPr>
        <w:t xml:space="preserve"> </w:t>
      </w:r>
      <w:r w:rsidR="007810E3" w:rsidRPr="00726C18">
        <w:rPr>
          <w:rFonts w:ascii="Orthodox.tt Ucs8" w:eastAsia="Times New Roman" w:hAnsi="Orthodox.tt Ucs8" w:cs="Irmologion Ucs"/>
          <w:noProof/>
          <w:color w:val="FF0000"/>
          <w:sz w:val="52"/>
          <w:szCs w:val="52"/>
        </w:rPr>
        <w:t>С</w:t>
      </w:r>
      <w:r w:rsidR="005F128C" w:rsidRPr="00726C18">
        <w:rPr>
          <w:rFonts w:ascii="Orthodox.tt Ucs8" w:eastAsia="Times New Roman" w:hAnsi="Orthodox.tt Ucs8" w:cs="Irmologion Ucs"/>
          <w:noProof/>
          <w:sz w:val="52"/>
          <w:szCs w:val="52"/>
        </w:rPr>
        <w:t>окрушeн</w:t>
      </w:r>
      <w:r w:rsidR="007810E3" w:rsidRPr="00726C18">
        <w:rPr>
          <w:rFonts w:ascii="Orthodox.tt Ucs8" w:eastAsia="Times New Roman" w:hAnsi="Orthodox.tt Ucs8" w:cs="Irmologion Ucs"/>
          <w:noProof/>
          <w:sz w:val="52"/>
          <w:szCs w:val="52"/>
        </w:rPr>
        <w:t>агw с</w:t>
      </w:r>
      <w:r w:rsidR="005F128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ца ст</w:t>
      </w:r>
      <w:r w:rsidR="005F128C" w:rsidRPr="00726C18">
        <w:rPr>
          <w:rFonts w:ascii="Orthodox.tt Ucs8" w:eastAsia="Times New Roman" w:hAnsi="Orthodox.tt Ucs8" w:cs="Irmologion Ucs"/>
          <w:noProof/>
          <w:sz w:val="52"/>
          <w:szCs w:val="52"/>
        </w:rPr>
        <w:t>онaніе ўслhшавъ</w:t>
      </w:r>
      <w:r w:rsidR="007810E3" w:rsidRPr="00726C18">
        <w:rPr>
          <w:rFonts w:ascii="Orthodox.tt Ucs8" w:eastAsia="Times New Roman" w:hAnsi="Orthodox.tt Ucs8" w:cs="Irmologion Ucs"/>
          <w:noProof/>
          <w:sz w:val="52"/>
          <w:szCs w:val="52"/>
        </w:rPr>
        <w:t xml:space="preserve"> вLко, лю1тое </w:t>
      </w:r>
      <w:r w:rsidR="005F128C" w:rsidRPr="00726C18">
        <w:rPr>
          <w:rFonts w:ascii="Orthodox.tt Ucs8" w:eastAsia="Times New Roman" w:hAnsi="Orthodox.tt Ucs8" w:cs="Irmologion Ucs"/>
          <w:noProof/>
          <w:sz w:val="52"/>
          <w:szCs w:val="52"/>
        </w:rPr>
        <w:t xml:space="preserve">ми2 </w:t>
      </w:r>
      <w:r w:rsidR="007810E3" w:rsidRPr="00726C18">
        <w:rPr>
          <w:rFonts w:ascii="Orthodox.tt Ucs8" w:eastAsia="Times New Roman" w:hAnsi="Orthodox.tt Ucs8" w:cs="Irmologion Ucs"/>
          <w:noProof/>
          <w:sz w:val="52"/>
          <w:szCs w:val="52"/>
        </w:rPr>
        <w:t xml:space="preserve">сокрушeніе </w:t>
      </w:r>
      <w:r w:rsidR="005F128C" w:rsidRPr="00726C18">
        <w:rPr>
          <w:rFonts w:ascii="Orthodox.tt Ucs8" w:eastAsia="Times New Roman" w:hAnsi="Orthodox.tt Ucs8" w:cs="Irmologion Ucs"/>
          <w:noProof/>
          <w:sz w:val="52"/>
          <w:szCs w:val="52"/>
        </w:rPr>
        <w:t xml:space="preserve">дш7и </w:t>
      </w:r>
      <w:r w:rsidR="007810E3" w:rsidRPr="00726C18">
        <w:rPr>
          <w:rFonts w:ascii="Orthodox.tt Ucs8" w:eastAsia="Times New Roman" w:hAnsi="Orthodox.tt Ucs8" w:cs="Irmologion Ucs"/>
          <w:noProof/>
          <w:sz w:val="52"/>
          <w:szCs w:val="52"/>
        </w:rPr>
        <w:t>и3сцэли2</w:t>
      </w:r>
      <w:r w:rsidR="005F128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w:t>
      </w:r>
      <w:r w:rsidR="005F128C"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твами </w:t>
      </w:r>
      <w:r w:rsidR="00D435E7" w:rsidRPr="00726C18">
        <w:rPr>
          <w:rFonts w:ascii="Orthodox.tt Ucs8" w:eastAsia="Times New Roman" w:hAnsi="Orthodox.tt Ucs8" w:cs="Irmologion Ucs"/>
          <w:noProof/>
          <w:sz w:val="52"/>
          <w:szCs w:val="52"/>
        </w:rPr>
        <w:t>прпdб</w:t>
      </w:r>
      <w:r w:rsidR="005F128C" w:rsidRPr="00726C18">
        <w:rPr>
          <w:rFonts w:ascii="Orthodox.tt Ucs8" w:eastAsia="Times New Roman" w:hAnsi="Orthodox.tt Ucs8" w:cs="Irmologion Ucs"/>
          <w:noProof/>
          <w:sz w:val="52"/>
          <w:szCs w:val="52"/>
        </w:rPr>
        <w:t>нагw твоегw2</w:t>
      </w:r>
      <w:r w:rsidR="007810E3" w:rsidRPr="00726C18">
        <w:rPr>
          <w:rFonts w:ascii="Orthodox.tt Ucs8" w:eastAsia="Times New Roman" w:hAnsi="Orthodox.tt Ucs8" w:cs="Irmologion Ucs"/>
          <w:noProof/>
          <w:sz w:val="52"/>
          <w:szCs w:val="52"/>
        </w:rPr>
        <w:t xml:space="preserve"> хrтE, ћкw всеси1лен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шe</w:t>
      </w:r>
      <w:r w:rsidR="005F128C" w:rsidRPr="00726C18">
        <w:rPr>
          <w:rFonts w:ascii="Orthodox.tt Ucs8" w:eastAsia="Times New Roman" w:hAnsi="Orthodox.tt Ucs8" w:cs="Irmologion Ucs"/>
          <w:noProof/>
          <w:sz w:val="52"/>
          <w:szCs w:val="52"/>
        </w:rPr>
        <w:t>дъ ты2</w:t>
      </w:r>
      <w:r w:rsidR="007810E3" w:rsidRPr="00726C18">
        <w:rPr>
          <w:rFonts w:ascii="Orthodox.tt Ucs8" w:eastAsia="Times New Roman" w:hAnsi="Orthodox.tt Ucs8" w:cs="Irmologion Ucs"/>
          <w:noProof/>
          <w:sz w:val="52"/>
          <w:szCs w:val="52"/>
        </w:rPr>
        <w:t xml:space="preserve"> бGон0се, в</w:t>
      </w:r>
      <w:r w:rsidR="005F128C" w:rsidRPr="00726C18">
        <w:rPr>
          <w:rFonts w:ascii="Orthodox.tt Ucs8" w:eastAsia="Times New Roman" w:hAnsi="Orthodox.tt Ucs8" w:cs="Irmologion Ucs"/>
          <w:noProof/>
          <w:sz w:val="52"/>
          <w:szCs w:val="52"/>
        </w:rPr>
        <w:t>8 дётельную добродётель</w:t>
      </w:r>
      <w:r w:rsidR="007810E3" w:rsidRPr="00726C18">
        <w:rPr>
          <w:rFonts w:ascii="Orthodox.tt Ucs8" w:eastAsia="Times New Roman" w:hAnsi="Orthodox.tt Ucs8" w:cs="Irmologion Ucs"/>
          <w:noProof/>
          <w:sz w:val="52"/>
          <w:szCs w:val="52"/>
        </w:rPr>
        <w:t xml:space="preserve"> </w:t>
      </w:r>
      <w:r w:rsidR="005F128C" w:rsidRPr="00726C18">
        <w:rPr>
          <w:rFonts w:ascii="Orthodox.tt Ucs8" w:eastAsia="Times New Roman" w:hAnsi="Orthodox.tt Ucs8" w:cs="Irmologion Ucs"/>
          <w:noProof/>
          <w:sz w:val="52"/>
          <w:szCs w:val="52"/>
        </w:rPr>
        <w:t>и3</w:t>
      </w:r>
      <w:r w:rsidR="007810E3" w:rsidRPr="00726C18">
        <w:rPr>
          <w:rFonts w:ascii="Orthodox.tt Ucs8" w:eastAsia="Times New Roman" w:hAnsi="Orthodox.tt Ucs8" w:cs="Irmologion Ucs"/>
          <w:noProof/>
          <w:sz w:val="52"/>
          <w:szCs w:val="52"/>
        </w:rPr>
        <w:t>с</w:t>
      </w:r>
      <w:r w:rsidR="005F128C"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д</w:t>
      </w:r>
      <w:r w:rsidR="005F128C"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ре</w:t>
      </w:r>
      <w:r w:rsidR="005F128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идёніемъ чи1стымъ, и3 крaснымъ kвлeніемъ бG</w:t>
      </w:r>
      <w:r w:rsidR="005F128C"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бесёдуz всегдA, ћвэ њбогати1лсz є3си2.</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емyдрости чaш</w:t>
      </w:r>
      <w:r w:rsidR="005F128C"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 xml:space="preserve"> принeсъ </w:t>
      </w:r>
      <w:r w:rsidR="005F128C"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w:t>
      </w:r>
      <w:r w:rsidR="00CF7EAA" w:rsidRPr="00726C18">
        <w:rPr>
          <w:rFonts w:ascii="Orthodox.tt Ucs8" w:eastAsia="Times New Roman" w:hAnsi="Orthodox.tt Ucs8" w:cs="Irmologion Ucs"/>
          <w:noProof/>
          <w:sz w:val="52"/>
          <w:szCs w:val="52"/>
        </w:rPr>
        <w:t xml:space="preserve">S </w:t>
      </w:r>
      <w:r w:rsidR="005F128C" w:rsidRPr="00726C18">
        <w:rPr>
          <w:rFonts w:ascii="Orthodox.tt Ucs8" w:eastAsia="Times New Roman" w:hAnsi="Orthodox.tt Ucs8" w:cs="Irmologion Ucs"/>
          <w:noProof/>
          <w:sz w:val="52"/>
          <w:szCs w:val="52"/>
        </w:rPr>
        <w:t xml:space="preserve">ўстA </w:t>
      </w:r>
      <w:r w:rsidR="005F128C" w:rsidRPr="00726C18">
        <w:rPr>
          <w:rFonts w:ascii="Orthodox.tt Ucs8" w:eastAsia="Times New Roman" w:hAnsi="Orthodox.tt Ucs8" w:cs="Irmologion Ucs"/>
          <w:noProof/>
          <w:sz w:val="52"/>
          <w:szCs w:val="52"/>
        </w:rPr>
        <w:lastRenderedPageBreak/>
        <w:t>премyдре, и4же t т</w:t>
      </w:r>
      <w:r w:rsidR="007810E3" w:rsidRPr="00726C18">
        <w:rPr>
          <w:rFonts w:ascii="Orthodox.tt Ucs8" w:eastAsia="Times New Roman" w:hAnsi="Orthodox.tt Ucs8" w:cs="Irmologion Ucs"/>
          <w:noProof/>
          <w:sz w:val="52"/>
          <w:szCs w:val="52"/>
        </w:rPr>
        <w:t>yду даровaні</w:t>
      </w:r>
      <w:r w:rsidR="005F128C"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и3ст0чникъ почeрплъ є3си2, бG</w:t>
      </w:r>
      <w:r w:rsidR="005F128C"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побёдную пёснь воспэвaz.</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F7274C" w:rsidRPr="00726C18">
        <w:rPr>
          <w:rFonts w:ascii="Orthodox.tt Ucs8" w:eastAsia="Times New Roman" w:hAnsi="Orthodox.tt Ucs8" w:cs="Irmologion Ucs"/>
          <w:noProof/>
          <w:color w:val="FF0000"/>
          <w:sz w:val="52"/>
          <w:szCs w:val="52"/>
        </w:rPr>
        <w:t>.</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Ћ</w:t>
      </w:r>
      <w:r w:rsidR="007810E3" w:rsidRPr="00726C18">
        <w:rPr>
          <w:rFonts w:ascii="Orthodox.tt Ucs8" w:eastAsia="Times New Roman" w:hAnsi="Orthodox.tt Ucs8" w:cs="Irmologion Ucs"/>
          <w:noProof/>
          <w:sz w:val="52"/>
          <w:szCs w:val="52"/>
        </w:rPr>
        <w:t>кw на</w:t>
      </w:r>
      <w:r w:rsidR="005F128C" w:rsidRPr="00726C18">
        <w:rPr>
          <w:rFonts w:ascii="Orthodox.tt Ucs8" w:eastAsia="Times New Roman" w:hAnsi="Orthodox.tt Ucs8" w:cs="Irmologion Ucs"/>
          <w:noProof/>
          <w:sz w:val="52"/>
          <w:szCs w:val="52"/>
        </w:rPr>
        <w:t xml:space="preserve"> џблацэ</w:t>
      </w:r>
      <w:r w:rsidR="007810E3" w:rsidRPr="00726C18">
        <w:rPr>
          <w:rFonts w:ascii="Orthodox.tt Ucs8" w:eastAsia="Times New Roman" w:hAnsi="Orthodox.tt Ucs8" w:cs="Irmologion Ucs"/>
          <w:noProof/>
          <w:sz w:val="52"/>
          <w:szCs w:val="52"/>
        </w:rPr>
        <w:t xml:space="preserve"> лeгцэ содётель</w:t>
      </w:r>
      <w:r w:rsidR="005F128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а тебЁ пріи1де, низ</w:t>
      </w:r>
      <w:r w:rsidR="005F128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ожи1ти ћкw си1ленъ є3гЂп</w:t>
      </w:r>
      <w:r w:rsidR="005F128C"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т</w:t>
      </w:r>
      <w:r w:rsidR="005F128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к</w:t>
      </w:r>
      <w:r w:rsidR="005F128C" w:rsidRPr="00726C18">
        <w:rPr>
          <w:rFonts w:ascii="Orthodox.tt Ucs8" w:eastAsia="Times New Roman" w:hAnsi="Orthodox.tt Ucs8" w:cs="Irmologion Ucs"/>
          <w:noProof/>
          <w:sz w:val="52"/>
          <w:szCs w:val="52"/>
        </w:rPr>
        <w:t>аz, вLчце чcтаz</w:t>
      </w:r>
      <w:r w:rsidR="007810E3" w:rsidRPr="00726C18">
        <w:rPr>
          <w:rFonts w:ascii="Orthodox.tt Ucs8" w:eastAsia="Times New Roman" w:hAnsi="Orthodox.tt Ucs8" w:cs="Irmologion Ucs"/>
          <w:noProof/>
          <w:sz w:val="52"/>
          <w:szCs w:val="52"/>
        </w:rPr>
        <w:t xml:space="preserve"> рукотвор</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w:t>
      </w:r>
      <w:r w:rsidR="005F128C" w:rsidRPr="00726C18">
        <w:rPr>
          <w:rFonts w:ascii="Orthodox.tt Ucs8" w:eastAsia="Times New Roman" w:hAnsi="Orthodox.tt Ucs8" w:cs="Irmologion Ucs"/>
          <w:noProof/>
          <w:sz w:val="52"/>
          <w:szCs w:val="52"/>
        </w:rPr>
        <w:t>і</w:t>
      </w:r>
      <w:r w:rsidR="007810E3" w:rsidRPr="00726C18">
        <w:rPr>
          <w:rFonts w:ascii="Orthodox.tt Ucs8" w:eastAsia="Times New Roman" w:hAnsi="Orthodox.tt Ucs8" w:cs="Irmologion Ucs"/>
          <w:noProof/>
          <w:sz w:val="52"/>
          <w:szCs w:val="52"/>
        </w:rPr>
        <w:t>z, хrт0съ</w:t>
      </w:r>
      <w:r w:rsidR="005F128C"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всеси1льны</w:t>
      </w:r>
      <w:r w:rsidR="005F128C"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p>
    <w:p w:rsidR="001163D3" w:rsidRPr="00726C18" w:rsidRDefault="001163D3"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пёснь, G. їрм0съ. О</w:t>
      </w:r>
      <w:r w:rsidRPr="00726C18">
        <w:rPr>
          <w:rFonts w:ascii="Orthodox.tt Ucs8" w:hAnsi="Orthodox.tt Ucs8"/>
          <w:sz w:val="52"/>
          <w:szCs w:val="52"/>
        </w:rPr>
        <w:t>µ3твержeніе на т</w:t>
      </w:r>
      <w:r w:rsidRPr="00726C18">
        <w:rPr>
          <w:rFonts w:ascii="Orthodox.tt Ucs8" w:hAnsi="Orthodox.tt Ucs8"/>
          <w:sz w:val="52"/>
          <w:szCs w:val="52"/>
          <w:lang w:val="en-US"/>
        </w:rPr>
        <w:t>S</w:t>
      </w:r>
      <w:r w:rsidRPr="00726C18">
        <w:rPr>
          <w:rFonts w:ascii="Orthodox.tt Ucs8" w:hAnsi="Orthodox.tt Ucs8"/>
          <w:sz w:val="52"/>
          <w:szCs w:val="52"/>
        </w:rPr>
        <w:t xml:space="preserve"> надёющимсz, ўтверди2 гDи ц</w:t>
      </w:r>
      <w:r w:rsidRPr="00726C18">
        <w:rPr>
          <w:rFonts w:ascii="Orthodox.tt Ucs8" w:hAnsi="Orthodox.tt Ucs8"/>
          <w:sz w:val="52"/>
          <w:szCs w:val="52"/>
          <w:lang w:val="en-US"/>
        </w:rPr>
        <w:t>R</w:t>
      </w:r>
      <w:r w:rsidRPr="00726C18">
        <w:rPr>
          <w:rFonts w:ascii="Orthodox.tt Ucs8" w:hAnsi="Orthodox.tt Ucs8"/>
          <w:sz w:val="52"/>
          <w:szCs w:val="52"/>
        </w:rPr>
        <w:t>ковь свою2, ю4же ст</w:t>
      </w:r>
      <w:r w:rsidRPr="00726C18">
        <w:rPr>
          <w:rFonts w:ascii="Orthodox.tt Ucs8" w:hAnsi="Orthodox.tt Ucs8"/>
          <w:sz w:val="52"/>
          <w:szCs w:val="52"/>
          <w:lang w:val="en-US"/>
        </w:rPr>
        <w:t>z</w:t>
      </w:r>
      <w:r w:rsidRPr="00726C18">
        <w:rPr>
          <w:rFonts w:ascii="Orthodox.tt Ucs8" w:hAnsi="Orthodox.tt Ucs8"/>
          <w:sz w:val="52"/>
          <w:szCs w:val="52"/>
        </w:rPr>
        <w:t>жA ч</w:t>
      </w:r>
      <w:r w:rsidRPr="00726C18">
        <w:rPr>
          <w:rFonts w:ascii="Orthodox.tt Ucs8" w:hAnsi="Orthodox.tt Ucs8"/>
          <w:sz w:val="52"/>
          <w:szCs w:val="52"/>
          <w:lang w:val="en-US"/>
        </w:rPr>
        <w:t>c</w:t>
      </w:r>
      <w:r w:rsidRPr="00726C18">
        <w:rPr>
          <w:rFonts w:ascii="Orthodox.tt Ucs8" w:hAnsi="Orthodox.tt Ucs8"/>
          <w:sz w:val="52"/>
          <w:szCs w:val="52"/>
        </w:rPr>
        <w:t xml:space="preserve">тн0ю си2 кр0вію. </w:t>
      </w: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ерворождeнъ и3з8 nц7а прeжде вёкъ, перворождeнъ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ецъ и3з8 дв7ы нетлённы. ґдaму рyку простирaz kви1сz. </w:t>
      </w:r>
      <w:r w:rsidRPr="00726C18">
        <w:rPr>
          <w:rFonts w:ascii="Orthodox.tt Ucs8" w:hAnsi="Orthodox.tt Ucs8" w:cs="Irmologion Ucs"/>
          <w:noProof/>
          <w:color w:val="FF0000"/>
          <w:sz w:val="52"/>
          <w:szCs w:val="52"/>
          <w:lang w:eastAsia="ru-RU"/>
        </w:rPr>
        <w:t>М</w:t>
      </w:r>
      <w:r w:rsidRPr="00726C18">
        <w:rPr>
          <w:rFonts w:ascii="Orthodox.tt Ucs8" w:hAnsi="Orthodox.tt Ucs8" w:cs="Irmologion Ucs"/>
          <w:noProof/>
          <w:sz w:val="52"/>
          <w:szCs w:val="52"/>
          <w:lang w:eastAsia="ru-RU"/>
        </w:rPr>
        <w:t>ладоyмна бhвша прeлестію пер</w:t>
      </w:r>
      <w:r w:rsidR="008314E3" w:rsidRPr="00726C18">
        <w:rPr>
          <w:rFonts w:ascii="Orthodox.tt Ucs8" w:hAnsi="Orthodox.tt Ucs8" w:cs="Irmologion Ucs"/>
          <w:noProof/>
          <w:sz w:val="52"/>
          <w:szCs w:val="52"/>
          <w:lang w:eastAsia="ru-RU"/>
        </w:rPr>
        <w:t>воз8д</w:t>
      </w:r>
      <w:r w:rsidRPr="00726C18">
        <w:rPr>
          <w:rFonts w:ascii="Orthodox.tt Ucs8" w:hAnsi="Orthodox.tt Ucs8" w:cs="Irmologion Ucs"/>
          <w:noProof/>
          <w:sz w:val="52"/>
          <w:szCs w:val="52"/>
          <w:lang w:eastAsia="ru-RU"/>
        </w:rPr>
        <w:t>aнн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пaки и3справлsz бGъ сл0в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ствовавъ kви1сz. </w:t>
      </w:r>
      <w:r w:rsidRPr="00726C18">
        <w:rPr>
          <w:rFonts w:ascii="Orthodox.tt Ucs8" w:hAnsi="Orthodox.tt Ucs8" w:cs="Irmologion Ucs"/>
          <w:noProof/>
          <w:color w:val="FF0000"/>
          <w:sz w:val="52"/>
          <w:szCs w:val="52"/>
          <w:lang w:eastAsia="ru-RU"/>
        </w:rPr>
        <w:t>З</w:t>
      </w:r>
      <w:r w:rsidRPr="00726C18">
        <w:rPr>
          <w:rFonts w:ascii="Orthodox.tt Ucs8" w:hAnsi="Orthodox.tt Ucs8" w:cs="Irmologion Ucs"/>
          <w:noProof/>
          <w:sz w:val="52"/>
          <w:szCs w:val="52"/>
          <w:lang w:eastAsia="ru-RU"/>
        </w:rPr>
        <w:t>емли2 и3счaдіе, пaки тeкши к8 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A соњбрaзное є3стество2 содётель ћкw непрел0жн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ствовавъ kви2.</w:t>
      </w:r>
    </w:p>
    <w:p w:rsidR="007810E3" w:rsidRPr="00726C18" w:rsidRDefault="003D42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353E21" w:rsidRPr="00726C18">
        <w:rPr>
          <w:rFonts w:ascii="Orthodox.tt Ucs8" w:hAnsi="Orthodox.tt Ucs8"/>
          <w:color w:val="FF0000"/>
          <w:sz w:val="52"/>
          <w:szCs w:val="52"/>
        </w:rPr>
        <w:t>їрм0съ. Н</w:t>
      </w:r>
      <w:r w:rsidR="00353E21" w:rsidRPr="00726C18">
        <w:rPr>
          <w:rFonts w:ascii="Orthodox.tt Ucs8" w:hAnsi="Orthodox.tt Ucs8"/>
          <w:sz w:val="52"/>
          <w:szCs w:val="52"/>
        </w:rPr>
        <w:t>ёсть с™а ћкоже ты2, гDи б9е м0й, вознесhи р0гъ вёрныхъ си б</w:t>
      </w:r>
      <w:r w:rsidR="00353E21" w:rsidRPr="00726C18">
        <w:rPr>
          <w:rFonts w:ascii="Orthodox.tt Ucs8" w:hAnsi="Orthodox.tt Ucs8"/>
          <w:sz w:val="52"/>
          <w:szCs w:val="52"/>
          <w:lang w:val="en-US"/>
        </w:rPr>
        <w:t>l</w:t>
      </w:r>
      <w:r w:rsidR="00353E21" w:rsidRPr="00726C18">
        <w:rPr>
          <w:rFonts w:ascii="Orthodox.tt Ucs8" w:hAnsi="Orthodox.tt Ucs8"/>
          <w:sz w:val="52"/>
          <w:szCs w:val="52"/>
        </w:rPr>
        <w:t>же, и3 ўтвeрждь и4хъ на кaмени и3сповёданіz ти2.</w:t>
      </w:r>
      <w:r w:rsidR="00CF7EAA"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7810E3" w:rsidRPr="00726C18">
        <w:rPr>
          <w:rFonts w:ascii="Orthodox.tt Ucs8" w:eastAsia="Times New Roman" w:hAnsi="Orthodox.tt Ucs8" w:cs="Irmologion Ucs"/>
          <w:noProof/>
          <w:sz w:val="52"/>
          <w:szCs w:val="52"/>
        </w:rPr>
        <w:t xml:space="preserve">мA </w:t>
      </w:r>
      <w:r w:rsidR="001E6C83"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строт0ю, мyдр</w:t>
      </w:r>
      <w:r w:rsidR="001E6C83" w:rsidRPr="00726C18">
        <w:rPr>
          <w:rFonts w:ascii="Orthodox.tt Ucs8" w:eastAsia="Times New Roman" w:hAnsi="Orthodox.tt Ucs8" w:cs="Irmologion Ucs"/>
          <w:noProof/>
          <w:sz w:val="52"/>
          <w:szCs w:val="52"/>
        </w:rPr>
        <w:t>э сyщихъ собрaвъ преслaвне</w:t>
      </w:r>
      <w:r w:rsidR="007810E3" w:rsidRPr="00726C18">
        <w:rPr>
          <w:rFonts w:ascii="Orthodox.tt Ucs8" w:eastAsia="Times New Roman" w:hAnsi="Orthodox.tt Ucs8" w:cs="Irmologion Ucs"/>
          <w:noProof/>
          <w:sz w:val="52"/>
          <w:szCs w:val="52"/>
        </w:rPr>
        <w:t xml:space="preserve"> с</w:t>
      </w:r>
      <w:r w:rsidR="001E6C83" w:rsidRPr="00726C18">
        <w:rPr>
          <w:rFonts w:ascii="Orthodox.tt Ucs8" w:eastAsia="Times New Roman" w:hAnsi="Orthodox.tt Ucs8" w:cs="Irmologion Ucs"/>
          <w:noProof/>
          <w:sz w:val="52"/>
          <w:szCs w:val="52"/>
        </w:rPr>
        <w:t>ущ</w:t>
      </w:r>
      <w:r w:rsidR="007810E3" w:rsidRPr="00726C18">
        <w:rPr>
          <w:rFonts w:ascii="Orthodox.tt Ucs8" w:eastAsia="Times New Roman" w:hAnsi="Orthodox.tt Ucs8" w:cs="Irmologion Ucs"/>
          <w:noProof/>
          <w:sz w:val="52"/>
          <w:szCs w:val="52"/>
        </w:rPr>
        <w:t>ество2</w:t>
      </w:r>
      <w:r w:rsidR="001E6C8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4мже начaльную винY, ћкw чи1стъ бGосл0в</w:t>
      </w:r>
      <w:r w:rsidR="001E6C83" w:rsidRPr="00726C18">
        <w:rPr>
          <w:rFonts w:ascii="Orthodox.tt Ucs8" w:eastAsia="Times New Roman" w:hAnsi="Orthodox.tt Ucs8" w:cs="Irmologion Ucs"/>
          <w:noProof/>
          <w:sz w:val="52"/>
          <w:szCs w:val="52"/>
        </w:rPr>
        <w:t>ец</w:t>
      </w:r>
      <w:r w:rsidR="007810E3" w:rsidRPr="00726C18">
        <w:rPr>
          <w:rFonts w:ascii="Orthodox.tt Ucs8" w:eastAsia="Times New Roman" w:hAnsi="Orthodox.tt Ucs8" w:cs="Irmologion Ucs"/>
          <w:noProof/>
          <w:sz w:val="52"/>
          <w:szCs w:val="52"/>
        </w:rPr>
        <w:t>ъ, нелeстнw п</w:t>
      </w:r>
      <w:r w:rsidR="001E6C83" w:rsidRPr="00726C18">
        <w:rPr>
          <w:rFonts w:ascii="Orthodox.tt Ucs8" w:eastAsia="Times New Roman" w:hAnsi="Orthodox.tt Ucs8" w:cs="Irmologion Ucs"/>
          <w:noProof/>
          <w:sz w:val="52"/>
          <w:szCs w:val="52"/>
        </w:rPr>
        <w:t>ріs</w:t>
      </w:r>
      <w:r w:rsidR="007810E3" w:rsidRPr="00726C18">
        <w:rPr>
          <w:rFonts w:ascii="Orthodox.tt Ucs8" w:eastAsia="Times New Roman" w:hAnsi="Orthodox.tt Ucs8" w:cs="Irmologion Ucs"/>
          <w:noProof/>
          <w:sz w:val="52"/>
          <w:szCs w:val="52"/>
        </w:rPr>
        <w:t>лъ є3си2.</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оучeніе пол</w:t>
      </w:r>
      <w:r w:rsidR="001E6C83"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жъ ћснw</w:t>
      </w:r>
      <w:r w:rsidR="001E6C8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мeрт</w:t>
      </w:r>
      <w:r w:rsidR="001E6C83" w:rsidRPr="00726C18">
        <w:rPr>
          <w:rFonts w:ascii="Orthodox.tt Ucs8" w:eastAsia="Times New Roman" w:hAnsi="Orthodox.tt Ucs8" w:cs="Irmologion Ucs"/>
          <w:noProof/>
          <w:sz w:val="52"/>
          <w:szCs w:val="52"/>
        </w:rPr>
        <w:t>ное</w:t>
      </w:r>
      <w:r w:rsidR="007810E3" w:rsidRPr="00726C18">
        <w:rPr>
          <w:rFonts w:ascii="Orthodox.tt Ucs8" w:eastAsia="Times New Roman" w:hAnsi="Orthodox.tt Ucs8" w:cs="Irmologion Ucs"/>
          <w:noProof/>
          <w:sz w:val="52"/>
          <w:szCs w:val="52"/>
        </w:rPr>
        <w:t xml:space="preserve"> житію2, </w:t>
      </w:r>
      <w:r w:rsidR="007810E3" w:rsidRPr="00726C18">
        <w:rPr>
          <w:rFonts w:ascii="Orthodox.tt Ucs8" w:eastAsia="Times New Roman" w:hAnsi="Orthodox.tt Ucs8" w:cs="Irmologion Ucs"/>
          <w:noProof/>
          <w:sz w:val="52"/>
          <w:szCs w:val="52"/>
        </w:rPr>
        <w:lastRenderedPageBreak/>
        <w:t>бGон0се тре</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е</w:t>
      </w:r>
      <w:r w:rsidR="001E6C8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трастe</w:t>
      </w:r>
      <w:r w:rsidR="001E6C83"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в</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щныz вины</w:t>
      </w:r>
      <w:r w:rsidR="001E6C83"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ўмертви1лъ є3си2, без</w:t>
      </w:r>
      <w:r w:rsidR="001E6C8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стрaстіz </w:t>
      </w:r>
      <w:r w:rsidR="001E6C83" w:rsidRPr="00726C18">
        <w:rPr>
          <w:rFonts w:ascii="Orthodox.tt Ucs8" w:eastAsia="Times New Roman" w:hAnsi="Orthodox.tt Ucs8" w:cs="Irmologion Ucs"/>
          <w:noProof/>
          <w:sz w:val="52"/>
          <w:szCs w:val="52"/>
        </w:rPr>
        <w:t>њбьsт</w:t>
      </w:r>
      <w:r w:rsidR="007810E3" w:rsidRPr="00726C18">
        <w:rPr>
          <w:rFonts w:ascii="Orthodox.tt Ucs8" w:eastAsia="Times New Roman" w:hAnsi="Orthodox.tt Ucs8" w:cs="Irmologion Ucs"/>
          <w:noProof/>
          <w:sz w:val="52"/>
          <w:szCs w:val="52"/>
        </w:rPr>
        <w:t>ъ бhвъ желaніем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 xml:space="preserve">слёдъ рaдуzсz хrтA кrтъ </w:t>
      </w:r>
      <w:r w:rsidR="001E6C83" w:rsidRPr="00726C18">
        <w:rPr>
          <w:rFonts w:ascii="Orthodox.tt Ucs8" w:eastAsia="Times New Roman" w:hAnsi="Orthodox.tt Ucs8" w:cs="Irmologion Ucs"/>
          <w:noProof/>
          <w:sz w:val="52"/>
          <w:szCs w:val="52"/>
        </w:rPr>
        <w:t>св0й носи1въ послёдовалъ є3си2</w:t>
      </w:r>
      <w:r w:rsidR="007810E3" w:rsidRPr="00726C18">
        <w:rPr>
          <w:rFonts w:ascii="Orthodox.tt Ucs8" w:eastAsia="Times New Roman" w:hAnsi="Orthodox.tt Ucs8" w:cs="Irmologion Ucs"/>
          <w:noProof/>
          <w:sz w:val="52"/>
          <w:szCs w:val="52"/>
        </w:rPr>
        <w:t xml:space="preserve"> џ§е, в</w:t>
      </w:r>
      <w:r w:rsidR="001E6C8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w:t>
      </w:r>
      <w:r w:rsidR="001E6C83"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о</w:t>
      </w:r>
      <w:r w:rsidR="001E6C83" w:rsidRPr="00726C18">
        <w:rPr>
          <w:rFonts w:ascii="Orthodox.tt Ucs8" w:eastAsia="Times New Roman" w:hAnsi="Orthodox.tt Ucs8" w:cs="Irmologion Ucs"/>
          <w:noProof/>
          <w:sz w:val="52"/>
          <w:szCs w:val="52"/>
        </w:rPr>
        <w:t>з8держaніи</w:t>
      </w:r>
      <w:r w:rsidR="007810E3" w:rsidRPr="00726C18">
        <w:rPr>
          <w:rFonts w:ascii="Orthodox.tt Ucs8" w:eastAsia="Times New Roman" w:hAnsi="Orthodox.tt Ucs8" w:cs="Irmologion Ucs"/>
          <w:noProof/>
          <w:sz w:val="52"/>
          <w:szCs w:val="52"/>
        </w:rPr>
        <w:t xml:space="preserve"> </w:t>
      </w:r>
      <w:r w:rsidR="001E6C83" w:rsidRPr="00726C18">
        <w:rPr>
          <w:rFonts w:ascii="Orthodox.tt Ucs8" w:eastAsia="Times New Roman" w:hAnsi="Orthodox.tt Ucs8" w:cs="Irmologion Ucs"/>
          <w:noProof/>
          <w:sz w:val="52"/>
          <w:szCs w:val="52"/>
        </w:rPr>
        <w:t>крёпц</w:t>
      </w:r>
      <w:r w:rsidR="007810E3" w:rsidRPr="00726C18">
        <w:rPr>
          <w:rFonts w:ascii="Orthodox.tt Ucs8" w:eastAsia="Times New Roman" w:hAnsi="Orthodox.tt Ucs8" w:cs="Irmologion Ucs"/>
          <w:noProof/>
          <w:sz w:val="52"/>
          <w:szCs w:val="52"/>
        </w:rPr>
        <w:t>э</w:t>
      </w:r>
      <w:r w:rsidR="001E6C8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емY </w:t>
      </w:r>
      <w:r w:rsidR="001E6C83" w:rsidRPr="00726C18">
        <w:rPr>
          <w:rFonts w:ascii="Orthodox.tt Ucs8" w:eastAsia="Times New Roman" w:hAnsi="Orthodox.tt Ucs8" w:cs="Irmologion Ucs"/>
          <w:noProof/>
          <w:sz w:val="52"/>
          <w:szCs w:val="52"/>
        </w:rPr>
        <w:t>проти1ву си1лы</w:t>
      </w:r>
      <w:r w:rsidR="007810E3" w:rsidRPr="00726C18">
        <w:rPr>
          <w:rFonts w:ascii="Orthodox.tt Ucs8" w:eastAsia="Times New Roman" w:hAnsi="Orthodox.tt Ucs8" w:cs="Irmologion Ucs"/>
          <w:noProof/>
          <w:sz w:val="52"/>
          <w:szCs w:val="52"/>
        </w:rPr>
        <w:t xml:space="preserve"> ўпод0билсz є3си2 житіS чистот0ю</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З</w:t>
      </w:r>
      <w:r w:rsidR="007810E3" w:rsidRPr="00726C18">
        <w:rPr>
          <w:rFonts w:ascii="Orthodox.tt Ucs8" w:eastAsia="Times New Roman" w:hAnsi="Orthodox.tt Ucs8" w:cs="Irmologion Ucs"/>
          <w:noProof/>
          <w:sz w:val="52"/>
          <w:szCs w:val="52"/>
        </w:rPr>
        <w:t>ак0нныхъ є3ст</w:t>
      </w:r>
      <w:r w:rsidR="001E6C83"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ств</w:t>
      </w:r>
      <w:r w:rsidR="001E6C83"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кромЁ</w:t>
      </w:r>
      <w:r w:rsidR="001E6C83" w:rsidRPr="00726C18">
        <w:rPr>
          <w:rFonts w:ascii="Orthodox.tt Ucs8" w:eastAsia="Times New Roman" w:hAnsi="Orthodox.tt Ucs8" w:cs="Irmologion Ucs"/>
          <w:noProof/>
          <w:sz w:val="52"/>
          <w:szCs w:val="52"/>
        </w:rPr>
        <w:t>, вLку р0ждьши</w:t>
      </w:r>
      <w:r w:rsidR="007810E3" w:rsidRPr="00726C18">
        <w:rPr>
          <w:rFonts w:ascii="Orthodox.tt Ucs8" w:eastAsia="Times New Roman" w:hAnsi="Orthodox.tt Ucs8" w:cs="Irmologion Ucs"/>
          <w:noProof/>
          <w:sz w:val="52"/>
          <w:szCs w:val="52"/>
        </w:rPr>
        <w:t xml:space="preserve"> бцdе дв7о</w:t>
      </w:r>
      <w:r w:rsidR="001E6C8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рeвнюю преслушaніz клsтву разори1ла є3си2, б</w:t>
      </w:r>
      <w:r w:rsidR="001E6C8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словeніz и3ст0чникъ и3сточaющи.</w:t>
      </w:r>
    </w:p>
    <w:p w:rsidR="007810E3" w:rsidRPr="00726C18" w:rsidRDefault="00CF7EAA" w:rsidP="005B2F11">
      <w:pPr>
        <w:widowControl w:val="0"/>
        <w:adjustRightInd w:val="0"/>
        <w:spacing w:line="202" w:lineRule="auto"/>
        <w:jc w:val="both"/>
        <w:rPr>
          <w:rFonts w:ascii="Orthodox.tt Ucs8" w:eastAsia="Times New Roman" w:hAnsi="Orthodox.tt Ucs8" w:cs="Irmologion Ucs"/>
          <w:noProof/>
          <w:color w:val="000000" w:themeColor="text1"/>
          <w:sz w:val="52"/>
          <w:szCs w:val="52"/>
        </w:rPr>
      </w:pPr>
      <w:r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color w:val="FF0000"/>
          <w:sz w:val="52"/>
          <w:szCs w:val="52"/>
        </w:rPr>
        <w:t>ондaк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97190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color w:val="FF0000"/>
          <w:sz w:val="52"/>
          <w:szCs w:val="52"/>
        </w:rPr>
        <w:t xml:space="preserve">7. </w:t>
      </w:r>
      <w:r w:rsidR="00971903" w:rsidRPr="00726C18">
        <w:rPr>
          <w:rFonts w:ascii="Orthodox.tt Ucs8" w:eastAsia="Times New Roman" w:hAnsi="Orthodox.tt Ucs8" w:cs="Irmologion Ucs"/>
          <w:noProof/>
          <w:color w:val="FF0000"/>
          <w:sz w:val="52"/>
          <w:szCs w:val="52"/>
        </w:rPr>
        <w:t>Ћ</w:t>
      </w:r>
      <w:r w:rsidR="00971903" w:rsidRPr="00726C18">
        <w:rPr>
          <w:rFonts w:ascii="Orthodox.tt Ucs8" w:eastAsia="Times New Roman" w:hAnsi="Orthodox.tt Ucs8" w:cs="Irmologion Ucs"/>
          <w:noProof/>
          <w:sz w:val="52"/>
          <w:szCs w:val="52"/>
        </w:rPr>
        <w:t>кw в</w:t>
      </w:r>
      <w:r w:rsidR="00971903" w:rsidRPr="00726C18">
        <w:rPr>
          <w:rFonts w:ascii="Orthodox.tt Ucs8" w:eastAsia="Times New Roman" w:hAnsi="Orthodox.tt Ucs8" w:cs="Irmologion Ucs"/>
          <w:noProof/>
          <w:sz w:val="52"/>
          <w:szCs w:val="52"/>
          <w:lang w:val="en-US"/>
        </w:rPr>
        <w:t>e</w:t>
      </w:r>
      <w:r w:rsidR="00971903" w:rsidRPr="00726C18">
        <w:rPr>
          <w:rFonts w:ascii="Orthodox.tt Ucs8" w:eastAsia="Times New Roman" w:hAnsi="Orthodox.tt Ucs8" w:cs="Irmologion Ucs"/>
          <w:noProof/>
          <w:sz w:val="52"/>
          <w:szCs w:val="52"/>
        </w:rPr>
        <w:t>ліе с</w:t>
      </w:r>
      <w:r w:rsidR="00971903" w:rsidRPr="00726C18">
        <w:rPr>
          <w:rFonts w:ascii="Orthodox.tt Ucs8" w:eastAsia="Times New Roman" w:hAnsi="Orthodox.tt Ucs8" w:cs="Irmologion Ucs"/>
          <w:noProof/>
          <w:sz w:val="52"/>
          <w:szCs w:val="52"/>
          <w:lang w:val="en-US"/>
        </w:rPr>
        <w:t>l</w:t>
      </w:r>
      <w:r w:rsidR="00971903" w:rsidRPr="00726C18">
        <w:rPr>
          <w:rFonts w:ascii="Orthodox.tt Ucs8" w:eastAsia="Times New Roman" w:hAnsi="Orthodox.tt Ucs8" w:cs="Irmologion Ucs"/>
          <w:noProof/>
          <w:sz w:val="52"/>
          <w:szCs w:val="52"/>
        </w:rPr>
        <w:t>нце ц</w:t>
      </w:r>
      <w:r w:rsidR="00971903" w:rsidRPr="00726C18">
        <w:rPr>
          <w:rFonts w:ascii="Orthodox.tt Ucs8" w:eastAsia="Times New Roman" w:hAnsi="Orthodox.tt Ucs8" w:cs="Irmologion Ucs"/>
          <w:noProof/>
          <w:sz w:val="52"/>
          <w:szCs w:val="52"/>
          <w:lang w:val="en-US"/>
        </w:rPr>
        <w:t>R</w:t>
      </w:r>
      <w:r w:rsidR="00971903" w:rsidRPr="00726C18">
        <w:rPr>
          <w:rFonts w:ascii="Orthodox.tt Ucs8" w:eastAsia="Times New Roman" w:hAnsi="Orthodox.tt Ucs8" w:cs="Irmologion Ucs"/>
          <w:noProof/>
          <w:sz w:val="52"/>
          <w:szCs w:val="52"/>
        </w:rPr>
        <w:t>кви, и3 чуд</w:t>
      </w:r>
      <w:r w:rsidR="00971903" w:rsidRPr="00726C18">
        <w:rPr>
          <w:rFonts w:ascii="Orthodox.tt Ucs8" w:eastAsia="Times New Roman" w:hAnsi="Orthodox.tt Ucs8" w:cs="Irmologion Ucs"/>
          <w:noProof/>
          <w:sz w:val="52"/>
          <w:szCs w:val="52"/>
          <w:lang w:val="en-US"/>
        </w:rPr>
        <w:t>e</w:t>
      </w:r>
      <w:r w:rsidR="00971903" w:rsidRPr="00726C18">
        <w:rPr>
          <w:rFonts w:ascii="Orthodox.tt Ucs8" w:eastAsia="Times New Roman" w:hAnsi="Orthodox.tt Ucs8" w:cs="Irmologion Ucs"/>
          <w:noProof/>
          <w:sz w:val="52"/>
          <w:szCs w:val="52"/>
        </w:rPr>
        <w:t>съ луч</w:t>
      </w:r>
      <w:r w:rsidR="00971903" w:rsidRPr="00726C18">
        <w:rPr>
          <w:rFonts w:ascii="Orthodox.tt Ucs8" w:eastAsia="Times New Roman" w:hAnsi="Orthodox.tt Ucs8" w:cs="Irmologion Ucs"/>
          <w:noProof/>
          <w:sz w:val="52"/>
          <w:szCs w:val="52"/>
          <w:lang w:val="en-US"/>
        </w:rPr>
        <w:t>a</w:t>
      </w:r>
      <w:r w:rsidR="00971903" w:rsidRPr="00726C18">
        <w:rPr>
          <w:rFonts w:ascii="Orthodox.tt Ucs8" w:eastAsia="Times New Roman" w:hAnsi="Orthodox.tt Ucs8" w:cs="Irmologion Ucs"/>
          <w:noProof/>
          <w:sz w:val="52"/>
          <w:szCs w:val="52"/>
        </w:rPr>
        <w:t>ми просвэщ</w:t>
      </w:r>
      <w:r w:rsidR="00971903" w:rsidRPr="00726C18">
        <w:rPr>
          <w:rFonts w:ascii="Orthodox.tt Ucs8" w:eastAsia="Times New Roman" w:hAnsi="Orthodox.tt Ucs8" w:cs="Irmologion Ucs"/>
          <w:noProof/>
          <w:sz w:val="52"/>
          <w:szCs w:val="52"/>
          <w:lang w:val="en-US"/>
        </w:rPr>
        <w:t>a</w:t>
      </w:r>
      <w:r w:rsidR="00971903" w:rsidRPr="00726C18">
        <w:rPr>
          <w:rFonts w:ascii="Orthodox.tt Ucs8" w:eastAsia="Times New Roman" w:hAnsi="Orthodox.tt Ucs8" w:cs="Irmologion Ucs"/>
          <w:noProof/>
          <w:sz w:val="52"/>
          <w:szCs w:val="52"/>
        </w:rPr>
        <w:t>еши всегд</w:t>
      </w:r>
      <w:r w:rsidR="00971903" w:rsidRPr="00726C18">
        <w:rPr>
          <w:rFonts w:ascii="Orthodox.tt Ucs8" w:eastAsia="Times New Roman" w:hAnsi="Orthodox.tt Ucs8" w:cs="Irmologion Ucs"/>
          <w:noProof/>
          <w:sz w:val="52"/>
          <w:szCs w:val="52"/>
          <w:lang w:val="en-US"/>
        </w:rPr>
        <w:t>A</w:t>
      </w:r>
      <w:r w:rsidR="00971903" w:rsidRPr="00726C18">
        <w:rPr>
          <w:rFonts w:ascii="Orthodox.tt Ucs8" w:eastAsia="Times New Roman" w:hAnsi="Orthodox.tt Ucs8" w:cs="Irmologion Ucs"/>
          <w:noProof/>
          <w:sz w:val="52"/>
          <w:szCs w:val="52"/>
        </w:rPr>
        <w:t>, всел</w:t>
      </w:r>
      <w:r w:rsidR="00971903" w:rsidRPr="00726C18">
        <w:rPr>
          <w:rFonts w:ascii="Orthodox.tt Ucs8" w:eastAsia="Times New Roman" w:hAnsi="Orthodox.tt Ucs8" w:cs="Irmologion Ucs"/>
          <w:noProof/>
          <w:sz w:val="52"/>
          <w:szCs w:val="52"/>
          <w:lang w:val="en-US"/>
        </w:rPr>
        <w:t>e</w:t>
      </w:r>
      <w:r w:rsidR="00971903" w:rsidRPr="00726C18">
        <w:rPr>
          <w:rFonts w:ascii="Orthodox.tt Ucs8" w:eastAsia="Times New Roman" w:hAnsi="Orthodox.tt Ucs8" w:cs="Irmologion Ucs"/>
          <w:noProof/>
          <w:sz w:val="52"/>
          <w:szCs w:val="52"/>
        </w:rPr>
        <w:t>ннэй и3сполн</w:t>
      </w:r>
      <w:r w:rsidR="00971903" w:rsidRPr="00726C18">
        <w:rPr>
          <w:rFonts w:ascii="Orthodox.tt Ucs8" w:eastAsia="Times New Roman" w:hAnsi="Orthodox.tt Ucs8" w:cs="Irmologion Ucs"/>
          <w:noProof/>
          <w:sz w:val="52"/>
          <w:szCs w:val="52"/>
          <w:lang w:val="en-US"/>
        </w:rPr>
        <w:t>e</w:t>
      </w:r>
      <w:r w:rsidR="00971903" w:rsidRPr="00726C18">
        <w:rPr>
          <w:rFonts w:ascii="Orthodox.tt Ucs8" w:eastAsia="Times New Roman" w:hAnsi="Orthodox.tt Ucs8" w:cs="Irmologion Ucs"/>
          <w:noProof/>
          <w:sz w:val="52"/>
          <w:szCs w:val="52"/>
        </w:rPr>
        <w:t>ніе. нб</w:t>
      </w:r>
      <w:r w:rsidR="00971903" w:rsidRPr="00726C18">
        <w:rPr>
          <w:rFonts w:ascii="Orthodox.tt Ucs8" w:eastAsia="Times New Roman" w:hAnsi="Orthodox.tt Ucs8" w:cs="Irmologion Ucs"/>
          <w:noProof/>
          <w:sz w:val="52"/>
          <w:szCs w:val="52"/>
          <w:lang w:val="en-US"/>
        </w:rPr>
        <w:t>c</w:t>
      </w:r>
      <w:r w:rsidR="00971903" w:rsidRPr="00726C18">
        <w:rPr>
          <w:rFonts w:ascii="Orthodox.tt Ucs8" w:eastAsia="Times New Roman" w:hAnsi="Orthodox.tt Ucs8" w:cs="Irmologion Ucs"/>
          <w:noProof/>
          <w:sz w:val="52"/>
          <w:szCs w:val="52"/>
        </w:rPr>
        <w:t>ныи таи1нниче,</w:t>
      </w:r>
      <w:r w:rsidR="007810E3" w:rsidRPr="00726C18">
        <w:rPr>
          <w:rFonts w:ascii="Orthodox.tt Ucs8" w:eastAsia="Times New Roman" w:hAnsi="Orthodox.tt Ucs8" w:cs="Irmologion Ucs"/>
          <w:noProof/>
          <w:sz w:val="52"/>
          <w:szCs w:val="52"/>
        </w:rPr>
        <w:t xml:space="preserve"> </w:t>
      </w:r>
      <w:r w:rsidR="00971903" w:rsidRPr="00726C18">
        <w:rPr>
          <w:rFonts w:ascii="Orthodox.tt Ucs8" w:eastAsia="Times New Roman" w:hAnsi="Orthodox.tt Ucs8" w:cs="Irmologion Ucs"/>
          <w:noProof/>
          <w:sz w:val="52"/>
          <w:szCs w:val="52"/>
        </w:rPr>
        <w:t>и3</w:t>
      </w:r>
      <w:r w:rsidR="007810E3" w:rsidRPr="00726C18">
        <w:rPr>
          <w:rFonts w:ascii="Orthodox.tt Ucs8" w:eastAsia="Times New Roman" w:hAnsi="Orthodox.tt Ucs8" w:cs="Irmologion Ucs"/>
          <w:noProof/>
          <w:sz w:val="52"/>
          <w:szCs w:val="52"/>
        </w:rPr>
        <w:t>с</w:t>
      </w:r>
      <w:r w:rsidR="00971903"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д</w:t>
      </w:r>
      <w:r w:rsidR="00971903"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ре</w:t>
      </w:r>
      <w:r w:rsidR="00971903" w:rsidRPr="00726C18">
        <w:rPr>
          <w:rFonts w:ascii="Orthodox.tt Ucs8" w:eastAsia="Times New Roman" w:hAnsi="Orthodox.tt Ucs8" w:cs="Irmologion Ucs"/>
          <w:noProof/>
          <w:sz w:val="52"/>
          <w:szCs w:val="52"/>
        </w:rPr>
        <w:t xml:space="preserve"> прпdбне</w:t>
      </w:r>
      <w:r w:rsidR="007810E3" w:rsidRPr="00726C18">
        <w:rPr>
          <w:rFonts w:ascii="Orthodox.tt Ucs8" w:eastAsia="Times New Roman" w:hAnsi="Orthodox.tt Ucs8" w:cs="Irmologion Ucs"/>
          <w:noProof/>
          <w:sz w:val="52"/>
          <w:szCs w:val="52"/>
        </w:rPr>
        <w:t>.</w:t>
      </w:r>
      <w:r w:rsidR="001E6C8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G. К</w:t>
      </w:r>
      <w:r w:rsidR="007810E3" w:rsidRPr="00726C18">
        <w:rPr>
          <w:rFonts w:ascii="Orthodox.tt Ucs8" w:eastAsia="Times New Roman" w:hAnsi="Orthodox.tt Ucs8" w:cs="Irmologion Ucs"/>
          <w:noProof/>
          <w:sz w:val="52"/>
          <w:szCs w:val="52"/>
        </w:rPr>
        <w:t>ни1га рaзум</w:t>
      </w:r>
      <w:r w:rsidR="001E6C83"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ўчeніz</w:t>
      </w:r>
      <w:r w:rsidR="001E6C8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огaтствомъ </w:t>
      </w:r>
      <w:r w:rsidR="001E6C83" w:rsidRPr="00726C18">
        <w:rPr>
          <w:rFonts w:ascii="Orthodox.tt Ucs8" w:eastAsia="Times New Roman" w:hAnsi="Orthodox.tt Ucs8" w:cs="Irmologion Ucs"/>
          <w:noProof/>
          <w:sz w:val="52"/>
          <w:szCs w:val="52"/>
        </w:rPr>
        <w:t>рaзума</w:t>
      </w:r>
      <w:r w:rsidR="007810E3" w:rsidRPr="00726C18">
        <w:rPr>
          <w:rFonts w:ascii="Orthodox.tt Ucs8" w:eastAsia="Times New Roman" w:hAnsi="Orthodox.tt Ucs8" w:cs="Irmologion Ucs"/>
          <w:noProof/>
          <w:sz w:val="52"/>
          <w:szCs w:val="52"/>
        </w:rPr>
        <w:t xml:space="preserve"> с</w:t>
      </w:r>
      <w:r w:rsidR="001E6C83" w:rsidRPr="00726C18">
        <w:rPr>
          <w:rFonts w:ascii="Orthodox.tt Ucs8" w:eastAsia="Times New Roman" w:hAnsi="Orthodox.tt Ucs8" w:cs="Irmologion Ucs"/>
          <w:noProof/>
          <w:sz w:val="52"/>
          <w:szCs w:val="52"/>
        </w:rPr>
        <w:t>л</w:t>
      </w:r>
      <w:r w:rsidR="007810E3" w:rsidRPr="00726C18">
        <w:rPr>
          <w:rFonts w:ascii="Orthodox.tt Ucs8" w:eastAsia="Times New Roman" w:hAnsi="Orthodox.tt Ucs8" w:cs="Irmologion Ucs"/>
          <w:noProof/>
          <w:sz w:val="52"/>
          <w:szCs w:val="52"/>
        </w:rPr>
        <w:t>о</w:t>
      </w:r>
      <w:r w:rsidR="001E6C83" w:rsidRPr="00726C18">
        <w:rPr>
          <w:rFonts w:ascii="Orthodox.tt Ucs8" w:eastAsia="Times New Roman" w:hAnsi="Orthodox.tt Ucs8" w:cs="Irmologion Ucs"/>
          <w:noProof/>
          <w:sz w:val="52"/>
          <w:szCs w:val="52"/>
        </w:rPr>
        <w:t>ж</w:t>
      </w:r>
      <w:r w:rsidR="007810E3" w:rsidRPr="00726C18">
        <w:rPr>
          <w:rFonts w:ascii="Orthodox.tt Ucs8" w:eastAsia="Times New Roman" w:hAnsi="Orthodox.tt Ucs8" w:cs="Irmologion Ucs"/>
          <w:noProof/>
          <w:sz w:val="52"/>
          <w:szCs w:val="52"/>
        </w:rPr>
        <w:t>енA</w:t>
      </w:r>
      <w:r w:rsidR="001E6C8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ес™0му kви1лсz є3си2 д¦у</w:t>
      </w:r>
      <w:r w:rsidR="001E6C8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крывaz бжcтв</w:t>
      </w:r>
      <w:r w:rsidR="001E6C83"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наz трeбу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и3 жи1знь сокр0вищу хотs</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1E6C83" w:rsidRPr="00726C18">
        <w:rPr>
          <w:rFonts w:ascii="Orthodox.tt Ucs8" w:eastAsia="Times New Roman" w:hAnsi="Orthodox.tt Ucs8" w:cs="Irmologion Ucs"/>
          <w:noProof/>
          <w:sz w:val="52"/>
          <w:szCs w:val="52"/>
        </w:rPr>
        <w:t xml:space="preserve"> џ§е прпdбне</w:t>
      </w:r>
      <w:r w:rsidR="007810E3" w:rsidRPr="00726C18">
        <w:rPr>
          <w:rFonts w:ascii="Orthodox.tt Ucs8" w:eastAsia="Times New Roman" w:hAnsi="Orthodox.tt Ucs8" w:cs="Irmologion Ucs"/>
          <w:noProof/>
          <w:sz w:val="52"/>
          <w:szCs w:val="52"/>
        </w:rPr>
        <w:t xml:space="preserve"> хrтA бGа моли2, даровaти нaмъ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r w:rsidR="001E6C83"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прaздник</w:t>
      </w:r>
      <w:r w:rsidR="000B3A9B" w:rsidRPr="00726C18">
        <w:rPr>
          <w:rFonts w:ascii="Orthodox.tt Ucs8" w:eastAsia="Times New Roman" w:hAnsi="Orthodox.tt Ucs8" w:cs="Irmologion Ucs"/>
          <w:noProof/>
          <w:color w:val="FF0000"/>
          <w:sz w:val="52"/>
          <w:szCs w:val="52"/>
        </w:rPr>
        <w:t>у</w:t>
      </w:r>
      <w:r w:rsidR="007810E3" w:rsidRPr="00726C18">
        <w:rPr>
          <w:rFonts w:ascii="Orthodox.tt Ucs8" w:eastAsia="Times New Roman" w:hAnsi="Orthodox.tt Ucs8" w:cs="Irmologion Ucs"/>
          <w:noProof/>
          <w:color w:val="FF0000"/>
          <w:sz w:val="52"/>
          <w:szCs w:val="52"/>
        </w:rPr>
        <w:t>.</w:t>
      </w:r>
      <w:r w:rsidR="000B3A9B" w:rsidRPr="00726C18">
        <w:rPr>
          <w:rFonts w:ascii="Orthodox.tt Ucs8" w:eastAsia="Times New Roman" w:hAnsi="Orthodox.tt Ucs8" w:cs="Irmologion Ucs"/>
          <w:noProof/>
          <w:color w:val="FF0000"/>
          <w:sz w:val="52"/>
          <w:szCs w:val="52"/>
        </w:rPr>
        <w:t xml:space="preserve"> с</w:t>
      </w:r>
      <w:r w:rsidR="007810E3"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Р</w:t>
      </w:r>
      <w:r w:rsidR="001E6C83" w:rsidRPr="00726C18">
        <w:rPr>
          <w:rFonts w:ascii="Orthodox.tt Ucs8" w:eastAsia="Times New Roman" w:hAnsi="Orthodox.tt Ucs8" w:cs="Irmologion Ucs"/>
          <w:noProof/>
          <w:sz w:val="52"/>
          <w:szCs w:val="52"/>
        </w:rPr>
        <w:t>оди1</w:t>
      </w:r>
      <w:r w:rsidR="007810E3" w:rsidRPr="00726C18">
        <w:rPr>
          <w:rFonts w:ascii="Orthodox.tt Ucs8" w:eastAsia="Times New Roman" w:hAnsi="Orthodox.tt Ucs8" w:cs="Irmologion Ucs"/>
          <w:noProof/>
          <w:sz w:val="52"/>
          <w:szCs w:val="52"/>
        </w:rPr>
        <w:t xml:space="preserve">сz </w:t>
      </w:r>
      <w:r w:rsidR="001E6C83" w:rsidRPr="00726C18">
        <w:rPr>
          <w:rFonts w:ascii="Orthodox.tt Ucs8" w:eastAsia="Times New Roman" w:hAnsi="Orthodox.tt Ucs8" w:cs="Irmologion Ucs"/>
          <w:noProof/>
          <w:sz w:val="52"/>
          <w:szCs w:val="52"/>
          <w:lang w:val="en-US"/>
        </w:rPr>
        <w:t>t</w:t>
      </w:r>
      <w:r w:rsidR="001E6C83" w:rsidRPr="00726C18">
        <w:rPr>
          <w:rFonts w:ascii="Orthodox.tt Ucs8" w:eastAsia="Times New Roman" w:hAnsi="Orthodox.tt Ucs8" w:cs="Irmologion Ucs"/>
          <w:noProof/>
          <w:sz w:val="52"/>
          <w:szCs w:val="52"/>
        </w:rPr>
        <w:t xml:space="preserve"> м™ре</w:t>
      </w:r>
      <w:r w:rsidR="007810E3" w:rsidRPr="00726C18">
        <w:rPr>
          <w:rFonts w:ascii="Orthodox.tt Ucs8" w:eastAsia="Times New Roman" w:hAnsi="Orthodox.tt Ucs8" w:cs="Irmologion Ucs"/>
          <w:noProof/>
          <w:sz w:val="52"/>
          <w:szCs w:val="52"/>
        </w:rPr>
        <w:t xml:space="preserve"> </w:t>
      </w:r>
      <w:r w:rsidR="001E6C83" w:rsidRPr="00726C18">
        <w:rPr>
          <w:rFonts w:ascii="Orthodox.tt Ucs8" w:eastAsia="Times New Roman" w:hAnsi="Orthodox.tt Ucs8" w:cs="Irmologion Ucs"/>
          <w:noProof/>
          <w:sz w:val="52"/>
          <w:szCs w:val="52"/>
        </w:rPr>
        <w:t>перв</w:t>
      </w:r>
      <w:r w:rsidR="007810E3" w:rsidRPr="00726C18">
        <w:rPr>
          <w:rFonts w:ascii="Orthodox.tt Ucs8" w:eastAsia="Times New Roman" w:hAnsi="Orthodox.tt Ucs8" w:cs="Irmologion Ucs"/>
          <w:noProof/>
          <w:sz w:val="52"/>
          <w:szCs w:val="52"/>
        </w:rPr>
        <w:t>оначaльн</w:t>
      </w:r>
      <w:r w:rsidR="001E6C83" w:rsidRPr="00726C18">
        <w:rPr>
          <w:rFonts w:ascii="Orthodox.tt Ucs8" w:eastAsia="Times New Roman" w:hAnsi="Orthodox.tt Ucs8" w:cs="Irmologion Ucs"/>
          <w:noProof/>
          <w:sz w:val="52"/>
          <w:szCs w:val="52"/>
        </w:rPr>
        <w:t>ое</w:t>
      </w:r>
      <w:r w:rsidR="007810E3" w:rsidRPr="00726C18">
        <w:rPr>
          <w:rFonts w:ascii="Orthodox.tt Ucs8" w:eastAsia="Times New Roman" w:hAnsi="Orthodox.tt Ucs8" w:cs="Irmologion Ucs"/>
          <w:noProof/>
          <w:sz w:val="52"/>
          <w:szCs w:val="52"/>
        </w:rPr>
        <w:t xml:space="preserve"> </w:t>
      </w:r>
      <w:r w:rsidR="001E6C83" w:rsidRPr="00726C18">
        <w:rPr>
          <w:rFonts w:ascii="Orthodox.tt Ucs8" w:eastAsia="Times New Roman" w:hAnsi="Orthodox.tt Ucs8" w:cs="Irmologion Ucs"/>
          <w:noProof/>
          <w:sz w:val="52"/>
          <w:szCs w:val="52"/>
        </w:rPr>
        <w:t>сл0во</w:t>
      </w:r>
      <w:r w:rsidR="007810E3" w:rsidRPr="00726C18">
        <w:rPr>
          <w:rFonts w:ascii="Orthodox.tt Ucs8" w:eastAsia="Times New Roman" w:hAnsi="Orthodox.tt Ucs8" w:cs="Irmologion Ucs"/>
          <w:noProof/>
          <w:sz w:val="52"/>
          <w:szCs w:val="52"/>
        </w:rPr>
        <w:t>, прин</w:t>
      </w:r>
      <w:r w:rsidR="001E6C83" w:rsidRPr="00726C18">
        <w:rPr>
          <w:rFonts w:ascii="Orthodox.tt Ucs8" w:eastAsia="Times New Roman" w:hAnsi="Orthodox.tt Ucs8" w:cs="Irmologion Ucs"/>
          <w:noProof/>
          <w:sz w:val="52"/>
          <w:szCs w:val="52"/>
        </w:rPr>
        <w:t>есe</w:t>
      </w:r>
      <w:r w:rsidR="007810E3" w:rsidRPr="00726C18">
        <w:rPr>
          <w:rFonts w:ascii="Orthodox.tt Ucs8" w:eastAsia="Times New Roman" w:hAnsi="Orthodox.tt Ucs8" w:cs="Irmologion Ucs"/>
          <w:noProof/>
          <w:sz w:val="52"/>
          <w:szCs w:val="52"/>
        </w:rPr>
        <w:t>сz в</w:t>
      </w:r>
      <w:r w:rsidR="001E6C8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ц</w:t>
      </w:r>
      <w:r w:rsidR="001E6C83" w:rsidRPr="00726C18">
        <w:rPr>
          <w:rFonts w:ascii="Orthodox.tt Ucs8" w:eastAsia="Times New Roman" w:hAnsi="Orthodox.tt Ucs8" w:cs="Irmologion Ucs"/>
          <w:noProof/>
          <w:sz w:val="52"/>
          <w:szCs w:val="52"/>
          <w:lang w:val="en-US"/>
        </w:rPr>
        <w:t>R</w:t>
      </w:r>
      <w:r w:rsidR="001E6C83" w:rsidRPr="00726C18">
        <w:rPr>
          <w:rFonts w:ascii="Orthodox.tt Ucs8" w:eastAsia="Times New Roman" w:hAnsi="Orthodox.tt Ucs8" w:cs="Irmologion Ucs"/>
          <w:noProof/>
          <w:sz w:val="52"/>
          <w:szCs w:val="52"/>
        </w:rPr>
        <w:t>ко</w:t>
      </w:r>
      <w:r w:rsidR="007810E3" w:rsidRPr="00726C18">
        <w:rPr>
          <w:rFonts w:ascii="Orthodox.tt Ucs8" w:eastAsia="Times New Roman" w:hAnsi="Orthodox.tt Ucs8" w:cs="Irmologion Ucs"/>
          <w:noProof/>
          <w:sz w:val="52"/>
          <w:szCs w:val="52"/>
        </w:rPr>
        <w:t>вь</w:t>
      </w:r>
      <w:r w:rsidR="001E6C83" w:rsidRPr="00726C18">
        <w:rPr>
          <w:rFonts w:ascii="Orthodox.tt Ucs8" w:eastAsia="Times New Roman" w:hAnsi="Orthodox.tt Ucs8" w:cs="Irmologion Ucs"/>
          <w:noProof/>
          <w:sz w:val="52"/>
          <w:szCs w:val="52"/>
        </w:rPr>
        <w:t xml:space="preserve"> цRю слaвы.</w:t>
      </w:r>
      <w:r w:rsidR="007810E3" w:rsidRPr="00726C18">
        <w:rPr>
          <w:rFonts w:ascii="Orthodox.tt Ucs8" w:eastAsia="Times New Roman" w:hAnsi="Orthodox.tt Ucs8" w:cs="Irmologion Ucs"/>
          <w:noProof/>
          <w:sz w:val="52"/>
          <w:szCs w:val="52"/>
        </w:rPr>
        <w:t xml:space="preserve"> рaдуz</w:t>
      </w:r>
      <w:r w:rsidR="001E6C83" w:rsidRPr="00726C18">
        <w:rPr>
          <w:rFonts w:ascii="Orthodox.tt Ucs8" w:eastAsia="Times New Roman" w:hAnsi="Orthodox.tt Ucs8" w:cs="Irmologion Ucs"/>
          <w:noProof/>
          <w:sz w:val="52"/>
          <w:szCs w:val="52"/>
        </w:rPr>
        <w:t>же</w:t>
      </w:r>
      <w:r w:rsidR="007810E3" w:rsidRPr="00726C18">
        <w:rPr>
          <w:rFonts w:ascii="Orthodox.tt Ucs8" w:eastAsia="Times New Roman" w:hAnsi="Orthodox.tt Ucs8" w:cs="Irmologion Ucs"/>
          <w:noProof/>
          <w:sz w:val="52"/>
          <w:szCs w:val="52"/>
        </w:rPr>
        <w:t>сz стaрецъ на р</w:t>
      </w:r>
      <w:r w:rsidR="001E6C83"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к</w:t>
      </w:r>
      <w:r w:rsidR="001E6C83" w:rsidRPr="00726C18">
        <w:rPr>
          <w:rFonts w:ascii="Orthodox.tt Ucs8" w:eastAsia="Times New Roman" w:hAnsi="Orthodox.tt Ucs8" w:cs="Irmologion Ucs"/>
          <w:noProof/>
          <w:sz w:val="52"/>
          <w:szCs w:val="52"/>
          <w:lang w:val="en-US"/>
        </w:rPr>
        <w:t>Y</w:t>
      </w:r>
      <w:r w:rsidR="001E6C83" w:rsidRPr="00726C18">
        <w:rPr>
          <w:rFonts w:ascii="Orthodox.tt Ucs8" w:eastAsia="Times New Roman" w:hAnsi="Orthodox.tt Ucs8" w:cs="Irmologion Ucs"/>
          <w:noProof/>
          <w:sz w:val="52"/>
          <w:szCs w:val="52"/>
        </w:rPr>
        <w:t xml:space="preserve"> тS п</w:t>
      </w:r>
      <w:r w:rsidR="007810E3" w:rsidRPr="00726C18">
        <w:rPr>
          <w:rFonts w:ascii="Orthodox.tt Ucs8" w:eastAsia="Times New Roman" w:hAnsi="Orthodox.tt Ucs8" w:cs="Irmologion Ucs"/>
          <w:noProof/>
          <w:sz w:val="52"/>
          <w:szCs w:val="52"/>
        </w:rPr>
        <w:t>о</w:t>
      </w:r>
      <w:r w:rsidR="001E6C83" w:rsidRPr="00726C18">
        <w:rPr>
          <w:rFonts w:ascii="Orthodox.tt Ucs8" w:eastAsia="Times New Roman" w:hAnsi="Orthodox.tt Ucs8" w:cs="Irmologion Ucs"/>
          <w:noProof/>
          <w:sz w:val="52"/>
          <w:szCs w:val="52"/>
        </w:rPr>
        <w:t>дъ</w:t>
      </w:r>
      <w:r w:rsidR="001E6C83" w:rsidRPr="00726C18">
        <w:rPr>
          <w:rFonts w:ascii="Orthodox.tt Ucs8" w:eastAsia="Times New Roman" w:hAnsi="Orthodox.tt Ucs8" w:cs="Irmologion Ucs"/>
          <w:noProof/>
          <w:sz w:val="52"/>
          <w:szCs w:val="52"/>
          <w:lang w:val="en-US"/>
        </w:rPr>
        <w:t>s</w:t>
      </w:r>
      <w:r w:rsidR="001E6C83" w:rsidRPr="00726C18">
        <w:rPr>
          <w:rFonts w:ascii="Orthodox.tt Ucs8" w:eastAsia="Times New Roman" w:hAnsi="Orthodox.tt Ucs8" w:cs="Irmologion Ucs"/>
          <w:noProof/>
          <w:sz w:val="52"/>
          <w:szCs w:val="52"/>
        </w:rPr>
        <w:t>тъ</w:t>
      </w:r>
      <w:r w:rsidR="007810E3" w:rsidRPr="00726C18">
        <w:rPr>
          <w:rFonts w:ascii="Orthodox.tt Ucs8" w:eastAsia="Times New Roman" w:hAnsi="Orthodox.tt Ucs8" w:cs="Irmologion Ucs"/>
          <w:noProof/>
          <w:sz w:val="52"/>
          <w:szCs w:val="52"/>
        </w:rPr>
        <w:t xml:space="preserve"> зовh</w:t>
      </w:r>
      <w:r w:rsidR="001E6C8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нhнэ tпу</w:t>
      </w:r>
      <w:r w:rsidR="001E6C83" w:rsidRPr="00726C18">
        <w:rPr>
          <w:rFonts w:ascii="Orthodox.tt Ucs8" w:eastAsia="Times New Roman" w:hAnsi="Orthodox.tt Ucs8" w:cs="Irmologion Ucs"/>
          <w:noProof/>
          <w:sz w:val="52"/>
          <w:szCs w:val="52"/>
        </w:rPr>
        <w:t>ст</w:t>
      </w:r>
      <w:r w:rsidR="007810E3" w:rsidRPr="00726C18">
        <w:rPr>
          <w:rFonts w:ascii="Orthodox.tt Ucs8" w:eastAsia="Times New Roman" w:hAnsi="Orthodox.tt Ucs8" w:cs="Irmologion Ucs"/>
          <w:noProof/>
          <w:sz w:val="52"/>
          <w:szCs w:val="52"/>
        </w:rPr>
        <w:t>и</w:t>
      </w:r>
      <w:r w:rsidR="001E6C83" w:rsidRPr="00726C18">
        <w:rPr>
          <w:rFonts w:ascii="Orthodox.tt Ucs8" w:eastAsia="Times New Roman" w:hAnsi="Orthodox.tt Ucs8" w:cs="Irmologion Ucs"/>
          <w:noProof/>
          <w:sz w:val="52"/>
          <w:szCs w:val="52"/>
        </w:rPr>
        <w:t>2 є3г0же посэти1лъ є3си2 по г</w:t>
      </w:r>
      <w:r w:rsidR="001E6C8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у твоемY</w:t>
      </w:r>
      <w:r w:rsidR="001E6C8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б</w:t>
      </w:r>
      <w:r w:rsidR="001E6C8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и</w:t>
      </w:r>
      <w:r w:rsidR="001E6C83"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зв0ливы</w:t>
      </w:r>
      <w:r w:rsidR="001E6C8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спасти2</w:t>
      </w:r>
      <w:r w:rsidR="001E6C8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бGъ р0дъ ч</w:t>
      </w:r>
      <w:r w:rsidR="001E6C8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ческі</w:t>
      </w:r>
      <w:r w:rsidR="001E6C8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r w:rsidR="001E6C83" w:rsidRPr="00726C18">
        <w:rPr>
          <w:rFonts w:ascii="Orthodox.tt Ucs8" w:eastAsia="Times New Roman" w:hAnsi="Orthodox.tt Ucs8" w:cs="Irmologion Ucs"/>
          <w:noProof/>
          <w:sz w:val="52"/>
          <w:szCs w:val="52"/>
        </w:rPr>
        <w:t xml:space="preserve"> </w:t>
      </w:r>
      <w:r w:rsidR="00981D39" w:rsidRPr="00726C18">
        <w:rPr>
          <w:rFonts w:ascii="Orthodox.tt Ucs8" w:hAnsi="Orthodox.tt Ucs8" w:cs="Irmologion Ucs"/>
          <w:noProof/>
          <w:sz w:val="52"/>
          <w:szCs w:val="52"/>
        </w:rPr>
        <w:t>Ѓ</w:t>
      </w:r>
      <w:r w:rsidR="00981D39" w:rsidRPr="00726C18">
        <w:rPr>
          <w:rFonts w:ascii="Orthodox.tt Ucs8" w:eastAsia="Times New Roman" w:hAnsi="Orthodox.tt Ucs8" w:cs="Irmologion Ucs"/>
          <w:noProof/>
          <w:color w:val="FF0000"/>
          <w:sz w:val="52"/>
          <w:szCs w:val="52"/>
        </w:rPr>
        <w:t>ще є4сть п0стъ, слaва, и3 нhнэ, 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ѓще ли средA и3 пzт0къ, кrто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пи1саны сего2 мц</w:t>
      </w:r>
      <w:r w:rsidR="00981D39" w:rsidRPr="00726C18">
        <w:rPr>
          <w:rFonts w:ascii="Orthodox.tt Ucs8" w:eastAsia="Times New Roman" w:hAnsi="Orthodox.tt Ucs8" w:cs="Irmologion Ucs"/>
          <w:noProof/>
          <w:color w:val="FF0000"/>
          <w:sz w:val="52"/>
          <w:szCs w:val="52"/>
          <w:lang w:val="en-US"/>
        </w:rPr>
        <w:t>c</w:t>
      </w:r>
      <w:r w:rsidR="00981D39" w:rsidRPr="00726C18">
        <w:rPr>
          <w:rFonts w:ascii="Orthodox.tt Ucs8" w:eastAsia="Times New Roman" w:hAnsi="Orthodox.tt Ucs8" w:cs="Irmologion Ucs"/>
          <w:noProof/>
          <w:color w:val="FF0000"/>
          <w:sz w:val="52"/>
          <w:szCs w:val="52"/>
        </w:rPr>
        <w:t>а, въ ‹ дн7ь.</w:t>
      </w:r>
    </w:p>
    <w:p w:rsidR="001163D3" w:rsidRPr="00726C18" w:rsidRDefault="001163D3"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д7. їрм0съ. П</w:t>
      </w:r>
      <w:r w:rsidRPr="00726C18">
        <w:rPr>
          <w:sz w:val="52"/>
          <w:szCs w:val="52"/>
        </w:rPr>
        <w:t>окрhла є4сть нб7сA добродётель твоS хrтE, и3з8 кі</w:t>
      </w:r>
      <w:r w:rsidRPr="00726C18">
        <w:rPr>
          <w:sz w:val="52"/>
          <w:szCs w:val="52"/>
          <w:lang w:val="en-US"/>
        </w:rPr>
        <w:t>H</w:t>
      </w:r>
      <w:r w:rsidRPr="00726C18">
        <w:rPr>
          <w:sz w:val="52"/>
          <w:szCs w:val="52"/>
        </w:rPr>
        <w:t>та бо прошeдъ, с™hz твоеS нетлённыz м™ре, в8 ц</w:t>
      </w:r>
      <w:r w:rsidRPr="00726C18">
        <w:rPr>
          <w:sz w:val="52"/>
          <w:szCs w:val="52"/>
          <w:lang w:val="en-US"/>
        </w:rPr>
        <w:t>R</w:t>
      </w:r>
      <w:r w:rsidRPr="00726C18">
        <w:rPr>
          <w:sz w:val="52"/>
          <w:szCs w:val="52"/>
        </w:rPr>
        <w:t>кви слaвы ти kви1сz, ћкw млад</w:t>
      </w:r>
      <w:r w:rsidRPr="00726C18">
        <w:rPr>
          <w:sz w:val="52"/>
          <w:szCs w:val="52"/>
          <w:lang w:val="en-US"/>
        </w:rPr>
        <w:t>e</w:t>
      </w:r>
      <w:r w:rsidRPr="00726C18">
        <w:rPr>
          <w:sz w:val="52"/>
          <w:szCs w:val="52"/>
        </w:rPr>
        <w:t>нецъ на рукY носи1мъ. и3 и3сп0лнишасz вс</w:t>
      </w:r>
      <w:r w:rsidRPr="00726C18">
        <w:rPr>
          <w:sz w:val="52"/>
          <w:szCs w:val="52"/>
          <w:lang w:val="en-US"/>
        </w:rPr>
        <w:t>S</w:t>
      </w:r>
      <w:r w:rsidRPr="00726C18">
        <w:rPr>
          <w:sz w:val="52"/>
          <w:szCs w:val="52"/>
        </w:rPr>
        <w:t xml:space="preserve"> твоегw2 хвалeніz. </w:t>
      </w:r>
      <w:r w:rsidRPr="00726C18">
        <w:rPr>
          <w:rFonts w:cs="Irmologion Ucs"/>
          <w:noProof/>
          <w:color w:val="FF0000"/>
          <w:sz w:val="52"/>
          <w:szCs w:val="52"/>
        </w:rPr>
        <w:t>Р</w:t>
      </w:r>
      <w:r w:rsidRPr="00726C18">
        <w:rPr>
          <w:rFonts w:cs="Irmologion Ucs"/>
          <w:noProof/>
          <w:sz w:val="52"/>
          <w:szCs w:val="52"/>
        </w:rPr>
        <w:t>aдуйсz сmмеHне неи3зречeннымъ таи1нниче, бцdа вопіsше, є3г0же t с™aгw њ</w:t>
      </w:r>
      <w:r w:rsidRPr="00726C18">
        <w:rPr>
          <w:sz w:val="52"/>
          <w:szCs w:val="52"/>
        </w:rPr>
        <w:t xml:space="preserve"> </w:t>
      </w:r>
      <w:r w:rsidRPr="00726C18">
        <w:rPr>
          <w:rFonts w:cs="Irmologion Ucs"/>
          <w:noProof/>
          <w:sz w:val="52"/>
          <w:szCs w:val="52"/>
        </w:rPr>
        <w:t xml:space="preserve">дрeвле </w:t>
      </w:r>
      <w:r w:rsidR="008314E3" w:rsidRPr="00726C18">
        <w:rPr>
          <w:rFonts w:cs="Irmologion Ucs"/>
          <w:noProof/>
          <w:sz w:val="52"/>
          <w:szCs w:val="52"/>
        </w:rPr>
        <w:t>воз8в</w:t>
      </w:r>
      <w:r w:rsidRPr="00726C18">
        <w:rPr>
          <w:rFonts w:cs="Irmologion Ucs"/>
          <w:noProof/>
          <w:sz w:val="52"/>
          <w:szCs w:val="52"/>
        </w:rPr>
        <w:t>эсти1тис</w:t>
      </w:r>
      <w:r w:rsidRPr="00726C18">
        <w:rPr>
          <w:rFonts w:cs="Irmologion Ucs"/>
          <w:noProof/>
          <w:sz w:val="52"/>
          <w:szCs w:val="52"/>
          <w:lang w:val="en-US"/>
        </w:rPr>
        <w:t>z</w:t>
      </w:r>
      <w:r w:rsidRPr="00726C18">
        <w:rPr>
          <w:rFonts w:cs="Irmologion Ucs"/>
          <w:noProof/>
          <w:sz w:val="52"/>
          <w:szCs w:val="52"/>
        </w:rPr>
        <w:t xml:space="preserve"> д¦а, млад</w:t>
      </w:r>
      <w:r w:rsidRPr="00726C18">
        <w:rPr>
          <w:rFonts w:cs="Irmologion Ucs"/>
          <w:noProof/>
          <w:sz w:val="52"/>
          <w:szCs w:val="52"/>
          <w:lang w:val="en-US"/>
        </w:rPr>
        <w:t>e</w:t>
      </w:r>
      <w:r w:rsidRPr="00726C18">
        <w:rPr>
          <w:rFonts w:cs="Irmologion Ucs"/>
          <w:noProof/>
          <w:sz w:val="52"/>
          <w:szCs w:val="52"/>
        </w:rPr>
        <w:t>нствовавша сл0ва хrтA на рук</w:t>
      </w:r>
      <w:r w:rsidRPr="00726C18">
        <w:rPr>
          <w:rFonts w:cs="Irmologion Ucs"/>
          <w:noProof/>
          <w:sz w:val="52"/>
          <w:szCs w:val="52"/>
          <w:lang w:val="en-US"/>
        </w:rPr>
        <w:t>Y</w:t>
      </w:r>
      <w:r w:rsidRPr="00726C18">
        <w:rPr>
          <w:rFonts w:cs="Irmologion Ucs"/>
          <w:noProof/>
          <w:sz w:val="52"/>
          <w:szCs w:val="52"/>
        </w:rPr>
        <w:t xml:space="preserve"> пріими2. зовhи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Н</w:t>
      </w:r>
      <w:r w:rsidRPr="00726C18">
        <w:rPr>
          <w:rFonts w:cs="Irmologion Ucs"/>
          <w:noProof/>
          <w:sz w:val="52"/>
          <w:szCs w:val="52"/>
        </w:rPr>
        <w:t xml:space="preserve">а нег0 же ўповaлъ є3си2 сmмеHне, в0зрастъ дётищныи, рaдуzсz под8ими2 хrтA. ї}лю </w:t>
      </w:r>
      <w:r w:rsidR="00BA5A80" w:rsidRPr="00726C18">
        <w:rPr>
          <w:rFonts w:cs="Irmologion Ucs"/>
          <w:noProof/>
          <w:sz w:val="52"/>
          <w:szCs w:val="52"/>
        </w:rPr>
        <w:t>бжcтвенно</w:t>
      </w:r>
      <w:r w:rsidRPr="00726C18">
        <w:rPr>
          <w:rFonts w:cs="Irmologion Ucs"/>
          <w:noProof/>
          <w:sz w:val="52"/>
          <w:szCs w:val="52"/>
        </w:rPr>
        <w:t>е ўтэшeніе. зак0ну творцA и3 вLку, и3сполнsющаг</w:t>
      </w:r>
      <w:r w:rsidRPr="00726C18">
        <w:rPr>
          <w:rFonts w:cs="Irmologion Ucs"/>
          <w:noProof/>
          <w:sz w:val="52"/>
          <w:szCs w:val="52"/>
          <w:lang w:val="en-US"/>
        </w:rPr>
        <w:t>w</w:t>
      </w:r>
      <w:r w:rsidRPr="00726C18">
        <w:rPr>
          <w:rFonts w:cs="Irmologion Ucs"/>
          <w:noProof/>
          <w:sz w:val="52"/>
          <w:szCs w:val="52"/>
        </w:rPr>
        <w:t xml:space="preserve"> зак0ну чи1нъ, зовhи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В</w:t>
      </w:r>
      <w:r w:rsidRPr="00726C18">
        <w:rPr>
          <w:rFonts w:cs="Irmologion Ucs"/>
          <w:noProof/>
          <w:sz w:val="52"/>
          <w:szCs w:val="52"/>
        </w:rPr>
        <w:t>и1дэ сmмеHнъ сл0во без8начaльное, с8 пл0тію ћкw на пrт0лэ херуви1мстэ дв7цею носи1мо, вин0внаго б</w:t>
      </w:r>
      <w:r w:rsidRPr="00726C18">
        <w:rPr>
          <w:rFonts w:cs="Irmologion Ucs"/>
          <w:noProof/>
          <w:sz w:val="52"/>
          <w:szCs w:val="52"/>
          <w:lang w:val="en-US"/>
        </w:rPr>
        <w:t>h</w:t>
      </w:r>
      <w:r w:rsidRPr="00726C18">
        <w:rPr>
          <w:rFonts w:cs="Irmologion Ucs"/>
          <w:noProof/>
          <w:sz w:val="52"/>
          <w:szCs w:val="52"/>
        </w:rPr>
        <w:t>тію всsческихъ. ћкw м</w:t>
      </w:r>
      <w:r w:rsidRPr="00726C18">
        <w:rPr>
          <w:rFonts w:cs="Irmologion Ucs"/>
          <w:noProof/>
          <w:sz w:val="52"/>
          <w:szCs w:val="52"/>
          <w:lang w:val="en-US"/>
        </w:rPr>
        <w:t>L</w:t>
      </w:r>
      <w:r w:rsidRPr="00726C18">
        <w:rPr>
          <w:rFonts w:cs="Irmologion Ucs"/>
          <w:noProof/>
          <w:sz w:val="52"/>
          <w:szCs w:val="52"/>
        </w:rPr>
        <w:t>нцу дивsсz вопіsше є3мY, и3сп0лнишасz вс</w:t>
      </w:r>
      <w:r w:rsidRPr="00726C18">
        <w:rPr>
          <w:rFonts w:cs="Irmologion Ucs"/>
          <w:noProof/>
          <w:sz w:val="52"/>
          <w:szCs w:val="52"/>
          <w:lang w:val="en-US"/>
        </w:rPr>
        <w:t>S</w:t>
      </w:r>
      <w:r w:rsidRPr="00726C18">
        <w:rPr>
          <w:rFonts w:cs="Irmologion Ucs"/>
          <w:noProof/>
          <w:sz w:val="52"/>
          <w:szCs w:val="52"/>
        </w:rPr>
        <w:t xml:space="preserve"> </w:t>
      </w:r>
      <w:r w:rsidRPr="00726C18">
        <w:rPr>
          <w:rFonts w:cs="Irmologion Ucs"/>
          <w:noProof/>
          <w:sz w:val="52"/>
          <w:szCs w:val="52"/>
        </w:rPr>
        <w:lastRenderedPageBreak/>
        <w:t>твоегw2 хвалeніz.</w:t>
      </w:r>
    </w:p>
    <w:p w:rsidR="007810E3" w:rsidRPr="00726C18" w:rsidRDefault="00F8769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 xml:space="preserve">їрм0съ. </w:t>
      </w:r>
      <w:r w:rsidR="00353E21" w:rsidRPr="00726C18">
        <w:rPr>
          <w:rFonts w:ascii="Orthodox.tt Ucs8" w:hAnsi="Orthodox.tt Ucs8"/>
          <w:color w:val="FF0000"/>
          <w:sz w:val="52"/>
          <w:szCs w:val="52"/>
        </w:rPr>
        <w:t>Х</w:t>
      </w:r>
      <w:r w:rsidR="00353E21" w:rsidRPr="00726C18">
        <w:rPr>
          <w:rFonts w:ascii="Orthodox.tt Ucs8" w:hAnsi="Orthodox.tt Ucs8"/>
          <w:sz w:val="52"/>
          <w:szCs w:val="52"/>
        </w:rPr>
        <w:t>rт0съ мнЁ си1ла бGъ и3 гDь, ч</w:t>
      </w:r>
      <w:r w:rsidR="00353E21" w:rsidRPr="00726C18">
        <w:rPr>
          <w:rFonts w:ascii="Orthodox.tt Ucs8" w:hAnsi="Orthodox.tt Ucs8"/>
          <w:sz w:val="52"/>
          <w:szCs w:val="52"/>
          <w:lang w:val="en-US"/>
        </w:rPr>
        <w:t>c</w:t>
      </w:r>
      <w:r w:rsidR="00353E21" w:rsidRPr="00726C18">
        <w:rPr>
          <w:rFonts w:ascii="Orthodox.tt Ucs8" w:hAnsi="Orthodox.tt Ucs8"/>
          <w:sz w:val="52"/>
          <w:szCs w:val="52"/>
        </w:rPr>
        <w:t>тнaz ц</w:t>
      </w:r>
      <w:r w:rsidR="00353E21" w:rsidRPr="00726C18">
        <w:rPr>
          <w:rFonts w:ascii="Orthodox.tt Ucs8" w:hAnsi="Orthodox.tt Ucs8"/>
          <w:sz w:val="52"/>
          <w:szCs w:val="52"/>
          <w:lang w:val="en-US"/>
        </w:rPr>
        <w:t>R</w:t>
      </w:r>
      <w:r w:rsidR="00353E21" w:rsidRPr="00726C18">
        <w:rPr>
          <w:rFonts w:ascii="Orthodox.tt Ucs8" w:hAnsi="Orthodox.tt Ucs8"/>
          <w:sz w:val="52"/>
          <w:szCs w:val="52"/>
        </w:rPr>
        <w:t>кви б</w:t>
      </w:r>
      <w:r w:rsidR="00353E21" w:rsidRPr="00726C18">
        <w:rPr>
          <w:rFonts w:ascii="Orthodox.tt Ucs8" w:hAnsi="Orthodox.tt Ucs8"/>
          <w:sz w:val="52"/>
          <w:szCs w:val="52"/>
          <w:lang w:val="en-US"/>
        </w:rPr>
        <w:t>G</w:t>
      </w:r>
      <w:r w:rsidR="00353E21" w:rsidRPr="00726C18">
        <w:rPr>
          <w:rFonts w:ascii="Orthodox.tt Ucs8" w:hAnsi="Orthodox.tt Ucs8"/>
          <w:sz w:val="52"/>
          <w:szCs w:val="52"/>
        </w:rPr>
        <w:t>олёпн</w:t>
      </w:r>
      <w:r w:rsidR="00353E21" w:rsidRPr="00726C18">
        <w:rPr>
          <w:rFonts w:ascii="Orthodox.tt Ucs8" w:hAnsi="Orthodox.tt Ucs8"/>
          <w:sz w:val="52"/>
          <w:szCs w:val="52"/>
          <w:lang w:val="en-US"/>
        </w:rPr>
        <w:t>w</w:t>
      </w:r>
      <w:r w:rsidR="00353E21" w:rsidRPr="00726C18">
        <w:rPr>
          <w:rFonts w:ascii="Orthodox.tt Ucs8" w:hAnsi="Orthodox.tt Ucs8"/>
          <w:sz w:val="52"/>
          <w:szCs w:val="52"/>
        </w:rPr>
        <w:t xml:space="preserve"> зовeтъ вопію1щи, t с0вэсти чи1сты </w:t>
      </w:r>
      <w:r w:rsidR="00353E21" w:rsidRPr="00726C18">
        <w:rPr>
          <w:rFonts w:ascii="Orthodox.tt Ucs8" w:hAnsi="Orthodox.tt Ucs8"/>
          <w:sz w:val="52"/>
          <w:szCs w:val="52"/>
          <w:lang w:val="en-US"/>
        </w:rPr>
        <w:t>w</w:t>
      </w:r>
      <w:r w:rsidR="00353E21" w:rsidRPr="00726C18">
        <w:rPr>
          <w:rFonts w:ascii="Orthodox.tt Ucs8" w:hAnsi="Orthodox.tt Ucs8"/>
          <w:sz w:val="52"/>
          <w:szCs w:val="52"/>
        </w:rPr>
        <w:t>4 гDэ прaзднующи.</w:t>
      </w:r>
      <w:r w:rsidR="000B3A9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Н</w:t>
      </w:r>
      <w:r w:rsidR="008A2135" w:rsidRPr="00726C18">
        <w:rPr>
          <w:rFonts w:ascii="Orthodox.tt Ucs8" w:eastAsia="Times New Roman" w:hAnsi="Orthodox.tt Ucs8" w:cs="Irmologion Ucs"/>
          <w:noProof/>
          <w:sz w:val="52"/>
          <w:szCs w:val="52"/>
        </w:rPr>
        <w:t>езави1стно прпdбне</w:t>
      </w:r>
      <w:r w:rsidR="007810E3" w:rsidRPr="00726C18">
        <w:rPr>
          <w:rFonts w:ascii="Orthodox.tt Ucs8" w:eastAsia="Times New Roman" w:hAnsi="Orthodox.tt Ucs8" w:cs="Irmologion Ucs"/>
          <w:noProof/>
          <w:sz w:val="52"/>
          <w:szCs w:val="52"/>
        </w:rPr>
        <w:t xml:space="preserve"> хrт</w:t>
      </w:r>
      <w:r w:rsidR="008A2135" w:rsidRPr="00726C18">
        <w:rPr>
          <w:rFonts w:ascii="Orthodox.tt Ucs8" w:eastAsia="Times New Roman" w:hAnsi="Orthodox.tt Ucs8" w:cs="Irmologion Ucs"/>
          <w:noProof/>
          <w:sz w:val="52"/>
          <w:szCs w:val="52"/>
        </w:rPr>
        <w:t>0ви</w:t>
      </w:r>
      <w:r w:rsidR="007810E3" w:rsidRPr="00726C18">
        <w:rPr>
          <w:rFonts w:ascii="Orthodox.tt Ucs8" w:eastAsia="Times New Roman" w:hAnsi="Orthodox.tt Ucs8" w:cs="Irmologion Ucs"/>
          <w:noProof/>
          <w:sz w:val="52"/>
          <w:szCs w:val="52"/>
        </w:rPr>
        <w:t xml:space="preserve"> повинyzсz, </w:t>
      </w:r>
      <w:r w:rsidR="008A2135" w:rsidRPr="00726C18">
        <w:rPr>
          <w:rFonts w:ascii="Orthodox.tt Ucs8" w:eastAsia="Times New Roman" w:hAnsi="Orthodox.tt Ucs8" w:cs="Irmologion Ucs"/>
          <w:noProof/>
          <w:sz w:val="52"/>
          <w:szCs w:val="52"/>
        </w:rPr>
        <w:t>п0да</w:t>
      </w:r>
      <w:r w:rsidR="007810E3" w:rsidRPr="00726C18">
        <w:rPr>
          <w:rFonts w:ascii="Orthodox.tt Ucs8" w:eastAsia="Times New Roman" w:hAnsi="Orthodox.tt Ucs8" w:cs="Irmologion Ucs"/>
          <w:noProof/>
          <w:sz w:val="52"/>
          <w:szCs w:val="52"/>
        </w:rPr>
        <w:t>ное т</w:t>
      </w:r>
      <w:r w:rsidR="008A2135"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богaтство, ћкw б</w:t>
      </w:r>
      <w:r w:rsidR="008A2135"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покори1въ рaбъ раз</w:t>
      </w:r>
      <w:r w:rsidR="008A2135"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дaлъ є3си2</w:t>
      </w:r>
      <w:r w:rsidR="008A213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несказaнн</w:t>
      </w:r>
      <w:r w:rsidR="008A2135" w:rsidRPr="00726C18">
        <w:rPr>
          <w:rFonts w:ascii="Orthodox.tt Ucs8" w:eastAsia="Times New Roman" w:hAnsi="Orthodox.tt Ucs8" w:cs="Irmologion Ucs"/>
          <w:noProof/>
          <w:sz w:val="52"/>
          <w:szCs w:val="52"/>
        </w:rPr>
        <w:t>эй</w:t>
      </w:r>
      <w:r w:rsidR="007810E3" w:rsidRPr="00726C18">
        <w:rPr>
          <w:rFonts w:ascii="Orthodox.tt Ucs8" w:eastAsia="Times New Roman" w:hAnsi="Orthodox.tt Ucs8" w:cs="Irmologion Ucs"/>
          <w:noProof/>
          <w:sz w:val="52"/>
          <w:szCs w:val="52"/>
        </w:rPr>
        <w:t xml:space="preserve"> тS рaдости</w:t>
      </w:r>
      <w:r w:rsidR="008A213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Lка спод0би.</w:t>
      </w:r>
      <w:r w:rsidR="000B3A9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 xml:space="preserve">ремyдрости пучи1ну </w:t>
      </w:r>
      <w:r w:rsidR="008A2135" w:rsidRPr="00726C18">
        <w:rPr>
          <w:rFonts w:ascii="Orthodox.tt Ucs8" w:eastAsia="Times New Roman" w:hAnsi="Orthodox.tt Ucs8" w:cs="Irmologion Ucs"/>
          <w:noProof/>
          <w:sz w:val="52"/>
          <w:szCs w:val="52"/>
          <w:lang w:val="en-US"/>
        </w:rPr>
        <w:t>t</w:t>
      </w:r>
      <w:r w:rsidR="008A2135" w:rsidRPr="00726C18">
        <w:rPr>
          <w:rFonts w:ascii="Orthodox.tt Ucs8" w:eastAsia="Times New Roman" w:hAnsi="Orthodox.tt Ucs8" w:cs="Irmologion Ucs"/>
          <w:noProof/>
          <w:sz w:val="52"/>
          <w:szCs w:val="52"/>
        </w:rPr>
        <w:t>в</w:t>
      </w:r>
      <w:r w:rsidR="008A2135" w:rsidRPr="00726C18">
        <w:rPr>
          <w:rFonts w:ascii="Orthodox.tt Ucs8" w:eastAsia="Times New Roman" w:hAnsi="Orthodox.tt Ucs8" w:cs="Irmologion Ucs"/>
          <w:noProof/>
          <w:sz w:val="52"/>
          <w:szCs w:val="52"/>
          <w:lang w:val="en-US"/>
        </w:rPr>
        <w:t>e</w:t>
      </w:r>
      <w:r w:rsidR="008A2135" w:rsidRPr="00726C18">
        <w:rPr>
          <w:rFonts w:ascii="Orthodox.tt Ucs8" w:eastAsia="Times New Roman" w:hAnsi="Orthodox.tt Ucs8" w:cs="Irmologion Ucs"/>
          <w:noProof/>
          <w:sz w:val="52"/>
          <w:szCs w:val="52"/>
        </w:rPr>
        <w:t>рз</w:t>
      </w:r>
      <w:r w:rsidR="007810E3" w:rsidRPr="00726C18">
        <w:rPr>
          <w:rFonts w:ascii="Orthodox.tt Ucs8" w:eastAsia="Times New Roman" w:hAnsi="Orthodox.tt Ucs8" w:cs="Irmologion Ucs"/>
          <w:noProof/>
          <w:sz w:val="52"/>
          <w:szCs w:val="52"/>
        </w:rPr>
        <w:t>ъ, д0бры</w:t>
      </w:r>
      <w:r w:rsidR="008A2135"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би1серъ</w:t>
      </w:r>
      <w:r w:rsidR="008A213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д0бръ купeцъ прі</w:t>
      </w:r>
      <w:r w:rsidR="008A2135"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рёлъ є3си2</w:t>
      </w:r>
      <w:r w:rsidR="008A213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eй т0кмw сокр0вище не</w:t>
      </w:r>
      <w:r w:rsidR="008A2135"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скyдн</w:t>
      </w:r>
      <w:r w:rsidR="008A2135"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стzжaлъ є3си2.</w:t>
      </w:r>
      <w:r w:rsidR="000B3A9B"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color w:val="FF0000"/>
          <w:sz w:val="52"/>
          <w:szCs w:val="52"/>
        </w:rPr>
        <w:t>Б</w:t>
      </w:r>
      <w:r w:rsidR="00DA0051" w:rsidRPr="00726C18">
        <w:rPr>
          <w:rFonts w:ascii="Orthodox.tt Ucs8" w:eastAsia="Times New Roman" w:hAnsi="Orthodox.tt Ucs8" w:cs="Irmologion Ucs"/>
          <w:noProof/>
          <w:color w:val="000000" w:themeColor="text1"/>
          <w:sz w:val="52"/>
          <w:szCs w:val="52"/>
        </w:rPr>
        <w:t>жcтвенны</w:t>
      </w:r>
      <w:r w:rsidR="007810E3" w:rsidRPr="00726C18">
        <w:rPr>
          <w:rFonts w:ascii="Orthodox.tt Ucs8" w:eastAsia="Times New Roman" w:hAnsi="Orthodox.tt Ucs8" w:cs="Irmologion Ucs"/>
          <w:noProof/>
          <w:color w:val="000000" w:themeColor="text1"/>
          <w:sz w:val="52"/>
          <w:szCs w:val="52"/>
        </w:rPr>
        <w:t>мъ д¦омъ</w:t>
      </w:r>
      <w:r w:rsidR="008A2135"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сіs</w:t>
      </w:r>
      <w:r w:rsidR="008A2135"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w:t>
      </w:r>
      <w:r w:rsidR="008A2135" w:rsidRPr="00726C18">
        <w:rPr>
          <w:rFonts w:ascii="Orthodox.tt Ucs8" w:eastAsia="Times New Roman" w:hAnsi="Orthodox.tt Ucs8" w:cs="Irmologion Ucs"/>
          <w:noProof/>
          <w:sz w:val="52"/>
          <w:szCs w:val="52"/>
        </w:rPr>
        <w:t>зарю</w:t>
      </w:r>
      <w:r w:rsidR="007810E3" w:rsidRPr="00726C18">
        <w:rPr>
          <w:rFonts w:ascii="Orthodox.tt Ucs8" w:eastAsia="Times New Roman" w:hAnsi="Orthodox.tt Ucs8" w:cs="Irmologion Ucs"/>
          <w:noProof/>
          <w:sz w:val="52"/>
          <w:szCs w:val="52"/>
        </w:rPr>
        <w:t>2 сл</w:t>
      </w:r>
      <w:r w:rsidR="008A2135" w:rsidRPr="00726C18">
        <w:rPr>
          <w:rFonts w:ascii="Orthodox.tt Ucs8" w:eastAsia="Times New Roman" w:hAnsi="Orthodox.tt Ucs8" w:cs="Irmologion Ucs"/>
          <w:noProof/>
          <w:sz w:val="52"/>
          <w:szCs w:val="52"/>
        </w:rPr>
        <w:t>овeсъ с</w:t>
      </w:r>
      <w:r w:rsidR="008A2135" w:rsidRPr="00726C18">
        <w:rPr>
          <w:rFonts w:ascii="Orthodox.tt Ucs8" w:eastAsia="Times New Roman" w:hAnsi="Orthodox.tt Ucs8" w:cs="Irmologion Ucs"/>
          <w:noProof/>
          <w:sz w:val="52"/>
          <w:szCs w:val="52"/>
          <w:lang w:val="en-US"/>
        </w:rPr>
        <w:t>l</w:t>
      </w:r>
      <w:r w:rsidR="008A2135"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чн</w:t>
      </w:r>
      <w:r w:rsidR="008A2135" w:rsidRPr="00726C18">
        <w:rPr>
          <w:rFonts w:ascii="Orthodox.tt Ucs8" w:eastAsia="Times New Roman" w:hAnsi="Orthodox.tt Ucs8" w:cs="Irmologion Ucs"/>
          <w:noProof/>
          <w:sz w:val="52"/>
          <w:szCs w:val="52"/>
        </w:rPr>
        <w:t>ыхъ,</w:t>
      </w:r>
      <w:r w:rsidR="007810E3" w:rsidRPr="00726C18">
        <w:rPr>
          <w:rFonts w:ascii="Orthodox.tt Ucs8" w:eastAsia="Times New Roman" w:hAnsi="Orthodox.tt Ucs8" w:cs="Irmologion Ucs"/>
          <w:noProof/>
          <w:sz w:val="52"/>
          <w:szCs w:val="52"/>
        </w:rPr>
        <w:t xml:space="preserve"> вс</w:t>
      </w:r>
      <w:r w:rsidR="008A2135"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и3спусти1лъ є3си2</w:t>
      </w:r>
      <w:r w:rsidR="008A213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пасeніz в</w:t>
      </w:r>
      <w:r w:rsidR="008A2135" w:rsidRPr="00726C18">
        <w:rPr>
          <w:rFonts w:ascii="Orthodox.tt Ucs8" w:eastAsia="Times New Roman" w:hAnsi="Orthodox.tt Ucs8" w:cs="Irmologion Ucs"/>
          <w:noProof/>
          <w:sz w:val="52"/>
          <w:szCs w:val="52"/>
        </w:rPr>
        <w:t>ёрнымъ</w:t>
      </w:r>
      <w:r w:rsidR="007810E3" w:rsidRPr="00726C18">
        <w:rPr>
          <w:rFonts w:ascii="Orthodox.tt Ucs8" w:eastAsia="Times New Roman" w:hAnsi="Orthodox.tt Ucs8" w:cs="Irmologion Ucs"/>
          <w:noProof/>
          <w:sz w:val="52"/>
          <w:szCs w:val="52"/>
        </w:rPr>
        <w:t xml:space="preserve"> бGо</w:t>
      </w:r>
      <w:r w:rsidR="008A2135" w:rsidRPr="00726C18">
        <w:rPr>
          <w:rFonts w:ascii="Orthodox.tt Ucs8" w:eastAsia="Times New Roman" w:hAnsi="Orthodox.tt Ucs8" w:cs="Irmologion Ucs"/>
          <w:noProof/>
          <w:sz w:val="52"/>
          <w:szCs w:val="52"/>
          <w:lang w:val="en-US"/>
        </w:rPr>
        <w:t>k</w:t>
      </w:r>
      <w:r w:rsidR="008A2135" w:rsidRPr="00726C18">
        <w:rPr>
          <w:rFonts w:ascii="Orthodox.tt Ucs8" w:eastAsia="Times New Roman" w:hAnsi="Orthodox.tt Ucs8" w:cs="Irmologion Ucs"/>
          <w:noProof/>
          <w:sz w:val="52"/>
          <w:szCs w:val="52"/>
        </w:rPr>
        <w:t>влeнне</w:t>
      </w:r>
      <w:r w:rsidR="007810E3" w:rsidRPr="00726C18">
        <w:rPr>
          <w:rFonts w:ascii="Orthodox.tt Ucs8" w:eastAsia="Times New Roman" w:hAnsi="Orthodox.tt Ucs8" w:cs="Irmologion Ucs"/>
          <w:noProof/>
          <w:sz w:val="52"/>
          <w:szCs w:val="52"/>
        </w:rPr>
        <w:t xml:space="preserve"> желaz</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Ћ</w:t>
      </w:r>
      <w:r w:rsidR="008A2135" w:rsidRPr="00726C18">
        <w:rPr>
          <w:rFonts w:ascii="Orthodox.tt Ucs8" w:eastAsia="Times New Roman" w:hAnsi="Orthodox.tt Ucs8" w:cs="Irmologion Ucs"/>
          <w:noProof/>
          <w:sz w:val="52"/>
          <w:szCs w:val="52"/>
        </w:rPr>
        <w:t>кw вои1сти</w:t>
      </w:r>
      <w:r w:rsidR="007810E3" w:rsidRPr="00726C18">
        <w:rPr>
          <w:rFonts w:ascii="Orthodox.tt Ucs8" w:eastAsia="Times New Roman" w:hAnsi="Orthodox.tt Ucs8" w:cs="Irmologion Ucs"/>
          <w:noProof/>
          <w:sz w:val="52"/>
          <w:szCs w:val="52"/>
        </w:rPr>
        <w:t xml:space="preserve">ну </w:t>
      </w:r>
      <w:r w:rsidR="00FB390A" w:rsidRPr="00726C18">
        <w:rPr>
          <w:rFonts w:ascii="Orthodox.tt Ucs8" w:eastAsia="Times New Roman" w:hAnsi="Orthodox.tt Ucs8" w:cs="Irmologion Ucs"/>
          <w:noProof/>
          <w:sz w:val="52"/>
          <w:szCs w:val="52"/>
        </w:rPr>
        <w:t>неи3з</w:t>
      </w:r>
      <w:r w:rsidR="008A2135"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г</w:t>
      </w:r>
      <w:r w:rsidR="008A2135"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анна и3 непостиж</w:t>
      </w:r>
      <w:r w:rsidR="008A2135" w:rsidRPr="00726C18">
        <w:rPr>
          <w:rFonts w:ascii="Orthodox.tt Ucs8" w:eastAsia="Times New Roman" w:hAnsi="Orthodox.tt Ucs8" w:cs="Irmologion Ucs"/>
          <w:noProof/>
          <w:sz w:val="52"/>
          <w:szCs w:val="52"/>
        </w:rPr>
        <w:t>и1м</w:t>
      </w:r>
      <w:r w:rsidR="007810E3" w:rsidRPr="00726C18">
        <w:rPr>
          <w:rFonts w:ascii="Orthodox.tt Ucs8" w:eastAsia="Times New Roman" w:hAnsi="Orthodox.tt Ucs8" w:cs="Irmologion Ucs"/>
          <w:noProof/>
          <w:sz w:val="52"/>
          <w:szCs w:val="52"/>
        </w:rPr>
        <w:t>а</w:t>
      </w:r>
      <w:r w:rsidR="008A2135" w:rsidRPr="00726C18">
        <w:rPr>
          <w:rFonts w:ascii="Orthodox.tt Ucs8" w:eastAsia="Times New Roman" w:hAnsi="Orthodox.tt Ucs8" w:cs="Irmologion Ucs"/>
          <w:noProof/>
          <w:sz w:val="52"/>
          <w:szCs w:val="52"/>
        </w:rPr>
        <w:t>, твоегw2 бцdе</w:t>
      </w:r>
      <w:r w:rsidR="007810E3" w:rsidRPr="00726C18">
        <w:rPr>
          <w:rFonts w:ascii="Orthodox.tt Ucs8" w:eastAsia="Times New Roman" w:hAnsi="Orthodox.tt Ucs8" w:cs="Irmologion Ucs"/>
          <w:noProof/>
          <w:sz w:val="52"/>
          <w:szCs w:val="52"/>
        </w:rPr>
        <w:t xml:space="preserve"> бGолёпнагw сyть ржcтвA, с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на земли2 и3 н</w:t>
      </w:r>
      <w:r w:rsidR="008A2135"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нб7си п</w:t>
      </w:r>
      <w:r w:rsidR="008A2135"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н</w:t>
      </w:r>
      <w:r w:rsidR="008A2135" w:rsidRPr="00726C18">
        <w:rPr>
          <w:rFonts w:ascii="Orthodox.tt Ucs8" w:eastAsia="Times New Roman" w:hAnsi="Orthodox.tt Ucs8" w:cs="Irmologion Ucs"/>
          <w:noProof/>
          <w:sz w:val="52"/>
          <w:szCs w:val="52"/>
          <w:lang w:val="en-US"/>
        </w:rPr>
        <w:t>w</w:t>
      </w:r>
      <w:r w:rsidR="008A2135" w:rsidRPr="00726C18">
        <w:rPr>
          <w:rFonts w:ascii="Orthodox.tt Ucs8" w:eastAsia="Times New Roman" w:hAnsi="Orthodox.tt Ucs8" w:cs="Irmologion Ucs"/>
          <w:noProof/>
          <w:sz w:val="52"/>
          <w:szCs w:val="52"/>
        </w:rPr>
        <w:t xml:space="preserve"> дв7о</w:t>
      </w:r>
      <w:r w:rsidR="007810E3" w:rsidRPr="00726C18">
        <w:rPr>
          <w:rFonts w:ascii="Orthodox.tt Ucs8" w:eastAsia="Times New Roman" w:hAnsi="Orthodox.tt Ucs8" w:cs="Irmologion Ucs"/>
          <w:noProof/>
          <w:sz w:val="52"/>
          <w:szCs w:val="52"/>
        </w:rPr>
        <w:t xml:space="preserve"> т</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инства.</w:t>
      </w:r>
    </w:p>
    <w:p w:rsidR="00B95400" w:rsidRPr="00726C18" w:rsidRDefault="00B95400"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є7. їрм0съ. Ћ</w:t>
      </w:r>
      <w:r w:rsidRPr="00726C18">
        <w:rPr>
          <w:sz w:val="52"/>
          <w:szCs w:val="52"/>
        </w:rPr>
        <w:t xml:space="preserve">кw ви1дэ и3сaіz </w:t>
      </w:r>
      <w:r w:rsidRPr="00726C18">
        <w:rPr>
          <w:sz w:val="52"/>
          <w:szCs w:val="52"/>
          <w:lang w:val="en-US"/>
        </w:rPr>
        <w:t>n</w:t>
      </w:r>
      <w:r w:rsidRPr="00726C18">
        <w:rPr>
          <w:sz w:val="52"/>
          <w:szCs w:val="52"/>
        </w:rPr>
        <w:t>брaзн</w:t>
      </w:r>
      <w:r w:rsidRPr="00726C18">
        <w:rPr>
          <w:sz w:val="52"/>
          <w:szCs w:val="52"/>
          <w:lang w:val="en-US"/>
        </w:rPr>
        <w:t>w</w:t>
      </w:r>
      <w:r w:rsidRPr="00726C18">
        <w:rPr>
          <w:sz w:val="52"/>
          <w:szCs w:val="52"/>
        </w:rPr>
        <w:t xml:space="preserve"> на п</w:t>
      </w:r>
      <w:r w:rsidRPr="00726C18">
        <w:rPr>
          <w:sz w:val="52"/>
          <w:szCs w:val="52"/>
          <w:lang w:val="en-US"/>
        </w:rPr>
        <w:t>r</w:t>
      </w:r>
      <w:r w:rsidRPr="00726C18">
        <w:rPr>
          <w:sz w:val="52"/>
          <w:szCs w:val="52"/>
        </w:rPr>
        <w:t xml:space="preserve">т0лэ превыс0цэ бGа, t </w:t>
      </w:r>
      <w:r w:rsidR="007746D6" w:rsidRPr="00726C18">
        <w:rPr>
          <w:sz w:val="52"/>
          <w:szCs w:val="52"/>
        </w:rPr>
        <w:t>ѓгGл</w:t>
      </w:r>
      <w:r w:rsidRPr="00726C18">
        <w:rPr>
          <w:sz w:val="52"/>
          <w:szCs w:val="52"/>
        </w:rPr>
        <w:t xml:space="preserve">ъ слaвы дaры пріeмлюща, q </w:t>
      </w:r>
      <w:r w:rsidRPr="00726C18">
        <w:rPr>
          <w:sz w:val="52"/>
          <w:szCs w:val="52"/>
          <w:lang w:val="en-US"/>
        </w:rPr>
        <w:t>n</w:t>
      </w:r>
      <w:r w:rsidRPr="00726C18">
        <w:rPr>
          <w:sz w:val="52"/>
          <w:szCs w:val="52"/>
        </w:rPr>
        <w:t xml:space="preserve">каsнныи вопіsше ѓзъ, прови1дэхъ воплощaема бGа, свёта невечeрнz, и3 ми1ромъ њбладaюща. </w:t>
      </w:r>
      <w:r w:rsidRPr="00726C18">
        <w:rPr>
          <w:rFonts w:cs="Irmologion Ucs"/>
          <w:noProof/>
          <w:color w:val="FF0000"/>
          <w:sz w:val="52"/>
          <w:szCs w:val="52"/>
        </w:rPr>
        <w:t>Р</w:t>
      </w:r>
      <w:r w:rsidRPr="00726C18">
        <w:rPr>
          <w:rFonts w:cs="Irmologion Ucs"/>
          <w:noProof/>
          <w:sz w:val="52"/>
          <w:szCs w:val="52"/>
        </w:rPr>
        <w:t>азумёвъ бж</w:t>
      </w:r>
      <w:r w:rsidRPr="00726C18">
        <w:rPr>
          <w:rFonts w:cs="Irmologion Ucs"/>
          <w:noProof/>
          <w:sz w:val="52"/>
          <w:szCs w:val="52"/>
          <w:lang w:val="en-US"/>
        </w:rPr>
        <w:t>c</w:t>
      </w:r>
      <w:r w:rsidRPr="00726C18">
        <w:rPr>
          <w:rFonts w:cs="Irmologion Ucs"/>
          <w:noProof/>
          <w:sz w:val="52"/>
          <w:szCs w:val="52"/>
        </w:rPr>
        <w:t>твенныи стaрецъ, про</w:t>
      </w:r>
      <w:r w:rsidRPr="00726C18">
        <w:rPr>
          <w:rFonts w:cs="Irmologion Ucs"/>
          <w:noProof/>
          <w:sz w:val="52"/>
          <w:szCs w:val="52"/>
          <w:lang w:val="en-US"/>
        </w:rPr>
        <w:t>s</w:t>
      </w:r>
      <w:r w:rsidRPr="00726C18">
        <w:rPr>
          <w:rFonts w:cs="Irmologion Ucs"/>
          <w:noProof/>
          <w:sz w:val="52"/>
          <w:szCs w:val="52"/>
        </w:rPr>
        <w:t xml:space="preserve">вленую дрeвле прbрку слaву, пл0тію </w:t>
      </w:r>
      <w:r w:rsidRPr="00726C18">
        <w:rPr>
          <w:rFonts w:cs="Irmologion Ucs"/>
          <w:noProof/>
          <w:sz w:val="52"/>
          <w:szCs w:val="52"/>
        </w:rPr>
        <w:lastRenderedPageBreak/>
        <w:t>сл0ва зрS м™рію держи1ма, q рaдуисz вопіsше ч</w:t>
      </w:r>
      <w:r w:rsidRPr="00726C18">
        <w:rPr>
          <w:rFonts w:cs="Irmologion Ucs"/>
          <w:noProof/>
          <w:sz w:val="52"/>
          <w:szCs w:val="52"/>
          <w:lang w:val="en-US"/>
        </w:rPr>
        <w:t>c</w:t>
      </w:r>
      <w:r w:rsidRPr="00726C18">
        <w:rPr>
          <w:rFonts w:cs="Irmologion Ucs"/>
          <w:noProof/>
          <w:sz w:val="52"/>
          <w:szCs w:val="52"/>
        </w:rPr>
        <w:t>таz, ћкw пrт0лъ бо держи1ш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П</w:t>
      </w:r>
      <w:r w:rsidRPr="00726C18">
        <w:rPr>
          <w:rFonts w:cs="Irmologion Ucs"/>
          <w:noProof/>
          <w:sz w:val="52"/>
          <w:szCs w:val="52"/>
        </w:rPr>
        <w:t>окл0ньсz стaрецъ, и3 стопaмъ бж</w:t>
      </w:r>
      <w:r w:rsidRPr="00726C18">
        <w:rPr>
          <w:rFonts w:cs="Irmologion Ucs"/>
          <w:noProof/>
          <w:sz w:val="52"/>
          <w:szCs w:val="52"/>
          <w:lang w:val="en-US"/>
        </w:rPr>
        <w:t>c</w:t>
      </w:r>
      <w:r w:rsidRPr="00726C18">
        <w:rPr>
          <w:rFonts w:cs="Irmologion Ucs"/>
          <w:noProof/>
          <w:sz w:val="52"/>
          <w:szCs w:val="52"/>
        </w:rPr>
        <w:t>твен</w:t>
      </w:r>
      <w:r w:rsidRPr="00726C18">
        <w:rPr>
          <w:rFonts w:cs="Irmologion Ucs"/>
          <w:noProof/>
          <w:sz w:val="52"/>
          <w:szCs w:val="52"/>
          <w:lang w:val="en-US"/>
        </w:rPr>
        <w:t>w</w:t>
      </w:r>
      <w:r w:rsidRPr="00726C18">
        <w:rPr>
          <w:rFonts w:cs="Irmologion Ucs"/>
          <w:noProof/>
          <w:sz w:val="52"/>
          <w:szCs w:val="52"/>
        </w:rPr>
        <w:t xml:space="preserve"> прикоснyсz, неи3скусобрaчныz и3 б9і</w:t>
      </w:r>
      <w:r w:rsidRPr="00726C18">
        <w:rPr>
          <w:rFonts w:cs="Irmologion Ucs"/>
          <w:noProof/>
          <w:sz w:val="52"/>
          <w:szCs w:val="52"/>
          <w:lang w:val="en-US"/>
        </w:rPr>
        <w:t>z</w:t>
      </w:r>
      <w:r w:rsidRPr="00726C18">
        <w:rPr>
          <w:rFonts w:cs="Irmologion Ucs"/>
          <w:noProof/>
          <w:sz w:val="52"/>
          <w:szCs w:val="52"/>
        </w:rPr>
        <w:t xml:space="preserve"> м™ре, џгнь речE н0сиши чcтаz. м</w:t>
      </w:r>
      <w:r w:rsidRPr="00726C18">
        <w:rPr>
          <w:rFonts w:cs="Irmologion Ucs"/>
          <w:noProof/>
          <w:sz w:val="52"/>
          <w:szCs w:val="52"/>
          <w:lang w:val="en-US"/>
        </w:rPr>
        <w:t>L</w:t>
      </w:r>
      <w:r w:rsidRPr="00726C18">
        <w:rPr>
          <w:rFonts w:cs="Irmologion Ucs"/>
          <w:noProof/>
          <w:sz w:val="52"/>
          <w:szCs w:val="52"/>
        </w:rPr>
        <w:t xml:space="preserve">нца бою1сz </w:t>
      </w:r>
      <w:r w:rsidR="00EF1E78" w:rsidRPr="00726C18">
        <w:rPr>
          <w:rFonts w:cs="Irmologion Ucs"/>
          <w:noProof/>
          <w:sz w:val="52"/>
          <w:szCs w:val="52"/>
        </w:rPr>
        <w:t>њбъ</w:t>
      </w:r>
      <w:r w:rsidRPr="00726C18">
        <w:rPr>
          <w:rFonts w:cs="Irmologion Ucs"/>
          <w:noProof/>
          <w:sz w:val="52"/>
          <w:szCs w:val="52"/>
        </w:rPr>
        <w:t>sт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Њ</w:t>
      </w:r>
      <w:r w:rsidRPr="00726C18">
        <w:rPr>
          <w:rFonts w:cs="Irmologion Ucs"/>
          <w:noProof/>
          <w:sz w:val="52"/>
          <w:szCs w:val="52"/>
        </w:rPr>
        <w:t>чищaетсz и3сaі</w:t>
      </w:r>
      <w:r w:rsidRPr="00726C18">
        <w:rPr>
          <w:rFonts w:cs="Irmologion Ucs"/>
          <w:noProof/>
          <w:sz w:val="52"/>
          <w:szCs w:val="52"/>
          <w:lang w:val="en-US"/>
        </w:rPr>
        <w:t>z</w:t>
      </w:r>
      <w:r w:rsidRPr="00726C18">
        <w:rPr>
          <w:rFonts w:cs="Irmologion Ucs"/>
          <w:noProof/>
          <w:sz w:val="52"/>
          <w:szCs w:val="52"/>
        </w:rPr>
        <w:t xml:space="preserve"> t серафи1ма ќгль пріeмъ. стaрецъ вопіsше б9іи м™ри, ты2 ћк</w:t>
      </w:r>
      <w:r w:rsidRPr="00726C18">
        <w:rPr>
          <w:rFonts w:cs="Irmologion Ucs"/>
          <w:noProof/>
          <w:sz w:val="52"/>
          <w:szCs w:val="52"/>
          <w:lang w:val="en-US"/>
        </w:rPr>
        <w:t>w</w:t>
      </w:r>
      <w:r w:rsidRPr="00726C18">
        <w:rPr>
          <w:rFonts w:cs="Irmologion Ucs"/>
          <w:noProof/>
          <w:sz w:val="52"/>
          <w:szCs w:val="52"/>
        </w:rPr>
        <w:t xml:space="preserve"> клещaми, рукaма просвэщaеши м</w:t>
      </w:r>
      <w:r w:rsidRPr="00726C18">
        <w:rPr>
          <w:rFonts w:cs="Irmologion Ucs"/>
          <w:noProof/>
          <w:sz w:val="52"/>
          <w:szCs w:val="52"/>
          <w:lang w:val="en-US"/>
        </w:rPr>
        <w:t>z</w:t>
      </w:r>
      <w:r w:rsidRPr="00726C18">
        <w:rPr>
          <w:rFonts w:cs="Irmologion Ucs"/>
          <w:noProof/>
          <w:sz w:val="52"/>
          <w:szCs w:val="52"/>
        </w:rPr>
        <w:t>. подaвши ми є3г0же н0сиши свёта невечeрнz, и3 ми1ромъ њблад</w:t>
      </w:r>
      <w:r w:rsidRPr="00726C18">
        <w:rPr>
          <w:rFonts w:cs="Irmologion Ucs"/>
          <w:noProof/>
          <w:sz w:val="52"/>
          <w:szCs w:val="52"/>
          <w:lang w:val="en-US"/>
        </w:rPr>
        <w:t>a</w:t>
      </w:r>
      <w:r w:rsidRPr="00726C18">
        <w:rPr>
          <w:rFonts w:cs="Irmologion Ucs"/>
          <w:noProof/>
          <w:sz w:val="52"/>
          <w:szCs w:val="52"/>
        </w:rPr>
        <w:t>юща.</w:t>
      </w:r>
    </w:p>
    <w:p w:rsidR="007810E3" w:rsidRPr="00726C18" w:rsidRDefault="00F8769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 xml:space="preserve">їрм0съ. </w:t>
      </w:r>
      <w:r w:rsidR="00353E21" w:rsidRPr="00726C18">
        <w:rPr>
          <w:rFonts w:ascii="Orthodox.tt Ucs8" w:hAnsi="Orthodox.tt Ucs8"/>
          <w:color w:val="FF0000"/>
          <w:sz w:val="52"/>
          <w:szCs w:val="52"/>
        </w:rPr>
        <w:t>Б</w:t>
      </w:r>
      <w:r w:rsidR="00353E21" w:rsidRPr="00726C18">
        <w:rPr>
          <w:rFonts w:ascii="Orthodox.tt Ucs8" w:hAnsi="Orthodox.tt Ucs8"/>
          <w:sz w:val="52"/>
          <w:szCs w:val="52"/>
        </w:rPr>
        <w:t>9іимъ свётомъ ти2 б</w:t>
      </w:r>
      <w:r w:rsidR="00353E21" w:rsidRPr="00726C18">
        <w:rPr>
          <w:rFonts w:ascii="Orthodox.tt Ucs8" w:hAnsi="Orthodox.tt Ucs8"/>
          <w:sz w:val="52"/>
          <w:szCs w:val="52"/>
          <w:lang w:val="en-US"/>
        </w:rPr>
        <w:t>l</w:t>
      </w:r>
      <w:r w:rsidR="00353E21" w:rsidRPr="00726C18">
        <w:rPr>
          <w:rFonts w:ascii="Orthodox.tt Ucs8" w:hAnsi="Orthodox.tt Ucs8"/>
          <w:sz w:val="52"/>
          <w:szCs w:val="52"/>
        </w:rPr>
        <w:t>же, ќтренюющихъ ти2 дш7а люб0вію, просвэти2 молю1с</w:t>
      </w:r>
      <w:r w:rsidR="00353E21" w:rsidRPr="00726C18">
        <w:rPr>
          <w:rFonts w:ascii="Orthodox.tt Ucs8" w:hAnsi="Orthodox.tt Ucs8"/>
          <w:sz w:val="52"/>
          <w:szCs w:val="52"/>
          <w:lang w:val="en-US"/>
        </w:rPr>
        <w:t>z</w:t>
      </w:r>
      <w:r w:rsidR="00353E21" w:rsidRPr="00726C18">
        <w:rPr>
          <w:rFonts w:ascii="Orthodox.tt Ucs8" w:hAnsi="Orthodox.tt Ucs8"/>
          <w:sz w:val="52"/>
          <w:szCs w:val="52"/>
        </w:rPr>
        <w:t>, т</w:t>
      </w:r>
      <w:r w:rsidR="00353E21" w:rsidRPr="00726C18">
        <w:rPr>
          <w:rFonts w:ascii="Orthodox.tt Ucs8" w:hAnsi="Orthodox.tt Ucs8"/>
          <w:sz w:val="52"/>
          <w:szCs w:val="52"/>
          <w:lang w:val="en-US"/>
        </w:rPr>
        <w:t>S</w:t>
      </w:r>
      <w:r w:rsidR="00353E21" w:rsidRPr="00726C18">
        <w:rPr>
          <w:rFonts w:ascii="Orthodox.tt Ucs8" w:hAnsi="Orthodox.tt Ucs8"/>
          <w:sz w:val="52"/>
          <w:szCs w:val="52"/>
        </w:rPr>
        <w:t xml:space="preserve"> вёдэти сл0во б9іе, и4стиннаг</w:t>
      </w:r>
      <w:r w:rsidR="00353E21" w:rsidRPr="00726C18">
        <w:rPr>
          <w:rFonts w:ascii="Orthodox.tt Ucs8" w:hAnsi="Orthodox.tt Ucs8"/>
          <w:sz w:val="52"/>
          <w:szCs w:val="52"/>
          <w:lang w:val="en-US"/>
        </w:rPr>
        <w:t>w</w:t>
      </w:r>
      <w:r w:rsidR="00353E21" w:rsidRPr="00726C18">
        <w:rPr>
          <w:rFonts w:ascii="Orthodox.tt Ucs8" w:hAnsi="Orthodox.tt Ucs8"/>
          <w:sz w:val="52"/>
          <w:szCs w:val="52"/>
        </w:rPr>
        <w:t xml:space="preserve"> б</w:t>
      </w:r>
      <w:r w:rsidR="00353E21" w:rsidRPr="00726C18">
        <w:rPr>
          <w:rFonts w:ascii="Orthodox.tt Ucs8" w:hAnsi="Orthodox.tt Ucs8"/>
          <w:sz w:val="52"/>
          <w:szCs w:val="52"/>
          <w:lang w:val="en-US"/>
        </w:rPr>
        <w:t>G</w:t>
      </w:r>
      <w:r w:rsidR="00353E21" w:rsidRPr="00726C18">
        <w:rPr>
          <w:rFonts w:ascii="Orthodox.tt Ucs8" w:hAnsi="Orthodox.tt Ucs8"/>
          <w:sz w:val="52"/>
          <w:szCs w:val="52"/>
        </w:rPr>
        <w:t xml:space="preserve">а, </w:t>
      </w:r>
      <w:r w:rsidR="00353E21" w:rsidRPr="00726C18">
        <w:rPr>
          <w:rFonts w:ascii="Orthodox.tt Ucs8" w:hAnsi="Orthodox.tt Ucs8"/>
          <w:sz w:val="52"/>
          <w:szCs w:val="52"/>
          <w:lang w:val="en-US"/>
        </w:rPr>
        <w:t>t</w:t>
      </w:r>
      <w:r w:rsidR="00353E21" w:rsidRPr="00726C18">
        <w:rPr>
          <w:rFonts w:ascii="Orthodox.tt Ucs8" w:hAnsi="Orthodox.tt Ucs8"/>
          <w:sz w:val="52"/>
          <w:szCs w:val="52"/>
        </w:rPr>
        <w:t>~ мрака грэх0внаг</w:t>
      </w:r>
      <w:r w:rsidR="00353E21" w:rsidRPr="00726C18">
        <w:rPr>
          <w:rFonts w:ascii="Orthodox.tt Ucs8" w:hAnsi="Orthodox.tt Ucs8"/>
          <w:sz w:val="52"/>
          <w:szCs w:val="52"/>
          <w:lang w:val="en-US"/>
        </w:rPr>
        <w:t>w</w:t>
      </w:r>
      <w:r w:rsidR="00353E21" w:rsidRPr="00726C18">
        <w:rPr>
          <w:rFonts w:ascii="Orthodox.tt Ucs8" w:hAnsi="Orthodox.tt Ucs8"/>
          <w:sz w:val="52"/>
          <w:szCs w:val="52"/>
        </w:rPr>
        <w:t xml:space="preserve"> и3зим</w:t>
      </w:r>
      <w:r w:rsidR="00353E21" w:rsidRPr="00726C18">
        <w:rPr>
          <w:rFonts w:ascii="Orthodox.tt Ucs8" w:hAnsi="Orthodox.tt Ucs8"/>
          <w:sz w:val="52"/>
          <w:szCs w:val="52"/>
          <w:lang w:val="en-US"/>
        </w:rPr>
        <w:t>a</w:t>
      </w:r>
      <w:r w:rsidR="00353E21" w:rsidRPr="00726C18">
        <w:rPr>
          <w:rFonts w:ascii="Orthodox.tt Ucs8" w:hAnsi="Orthodox.tt Ucs8"/>
          <w:sz w:val="52"/>
          <w:szCs w:val="52"/>
        </w:rPr>
        <w:t>юща</w:t>
      </w:r>
      <w:r w:rsidR="007810E3"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8A2135" w:rsidRPr="00726C18">
        <w:rPr>
          <w:rFonts w:ascii="Orthodox.tt Ucs8" w:eastAsia="Times New Roman" w:hAnsi="Orthodox.tt Ucs8" w:cs="Irmologion Ucs"/>
          <w:noProof/>
          <w:sz w:val="52"/>
          <w:szCs w:val="52"/>
        </w:rPr>
        <w:t>мерщвлeніемъ</w:t>
      </w:r>
      <w:r w:rsidR="007810E3" w:rsidRPr="00726C18">
        <w:rPr>
          <w:rFonts w:ascii="Orthodox.tt Ucs8" w:eastAsia="Times New Roman" w:hAnsi="Orthodox.tt Ucs8" w:cs="Irmologion Ucs"/>
          <w:noProof/>
          <w:sz w:val="52"/>
          <w:szCs w:val="52"/>
        </w:rPr>
        <w:t xml:space="preserve"> </w:t>
      </w:r>
      <w:r w:rsidR="008A2135" w:rsidRPr="00726C18">
        <w:rPr>
          <w:rFonts w:ascii="Orthodox.tt Ucs8" w:eastAsia="Times New Roman" w:hAnsi="Orthodox.tt Ucs8" w:cs="Irmologion Ucs"/>
          <w:noProof/>
          <w:sz w:val="52"/>
          <w:szCs w:val="52"/>
        </w:rPr>
        <w:t>премyдре</w:t>
      </w:r>
      <w:r w:rsidR="007810E3" w:rsidRPr="00726C18">
        <w:rPr>
          <w:rFonts w:ascii="Orthodox.tt Ucs8" w:eastAsia="Times New Roman" w:hAnsi="Orthodox.tt Ucs8" w:cs="Irmologion Ucs"/>
          <w:noProof/>
          <w:sz w:val="52"/>
          <w:szCs w:val="52"/>
        </w:rPr>
        <w:t xml:space="preserve"> страстeй, внЁ бhвъ пл0ти</w:t>
      </w:r>
      <w:r w:rsidR="008A213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люб0вію бG</w:t>
      </w:r>
      <w:r w:rsidR="008A2135"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прибли1жилсz є3си2, прес™0му и3 пресвётлому свёту, </w:t>
      </w:r>
      <w:r w:rsidR="008A2135"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є3ди1ному и3стzз</w:t>
      </w:r>
      <w:r w:rsidR="008A2135"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ющему чистотY.</w:t>
      </w:r>
      <w:r w:rsidR="00CF7EAA"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color w:val="FF0000"/>
          <w:sz w:val="52"/>
          <w:szCs w:val="52"/>
        </w:rPr>
        <w:t>Б</w:t>
      </w:r>
      <w:r w:rsidR="00DA0051" w:rsidRPr="00726C18">
        <w:rPr>
          <w:rFonts w:ascii="Orthodox.tt Ucs8" w:eastAsia="Times New Roman" w:hAnsi="Orthodox.tt Ucs8" w:cs="Irmologion Ucs"/>
          <w:noProof/>
          <w:color w:val="000000" w:themeColor="text1"/>
          <w:sz w:val="52"/>
          <w:szCs w:val="52"/>
        </w:rPr>
        <w:t>жcтвенны</w:t>
      </w:r>
      <w:r w:rsidR="007810E3" w:rsidRPr="00726C18">
        <w:rPr>
          <w:rFonts w:ascii="Orthodox.tt Ucs8" w:eastAsia="Times New Roman" w:hAnsi="Orthodox.tt Ucs8" w:cs="Irmologion Ucs"/>
          <w:noProof/>
          <w:color w:val="000000" w:themeColor="text1"/>
          <w:sz w:val="52"/>
          <w:szCs w:val="52"/>
        </w:rPr>
        <w:t>мъ</w:t>
      </w:r>
      <w:r w:rsidR="007810E3" w:rsidRPr="00726C18">
        <w:rPr>
          <w:rFonts w:ascii="Orthodox.tt Ucs8" w:eastAsia="Times New Roman" w:hAnsi="Orthodox.tt Ucs8" w:cs="Irmologion Ucs"/>
          <w:noProof/>
          <w:sz w:val="52"/>
          <w:szCs w:val="52"/>
        </w:rPr>
        <w:t xml:space="preserve"> сіsніемъ ти</w:t>
      </w:r>
      <w:r w:rsidR="008A2135"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блaже, ќмъ бGон0сецъ њзари1въ, ст0лпъ всесвётелъ бhсть</w:t>
      </w:r>
      <w:r w:rsidR="008A213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с</w:t>
      </w:r>
      <w:r w:rsidR="008A2135"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 xml:space="preserve">мъ посылaz </w:t>
      </w:r>
      <w:r w:rsidR="00BA5A80" w:rsidRPr="00726C18">
        <w:rPr>
          <w:rFonts w:ascii="Orthodox.tt Ucs8" w:eastAsia="Times New Roman" w:hAnsi="Orthodox.tt Ucs8" w:cs="Irmologion Ucs"/>
          <w:noProof/>
          <w:sz w:val="52"/>
          <w:szCs w:val="52"/>
        </w:rPr>
        <w:t>бжcтвенна</w:t>
      </w:r>
      <w:r w:rsidR="007810E3" w:rsidRPr="00726C18">
        <w:rPr>
          <w:rFonts w:ascii="Orthodox.tt Ucs8" w:eastAsia="Times New Roman" w:hAnsi="Orthodox.tt Ucs8" w:cs="Irmologion Ucs"/>
          <w:noProof/>
          <w:sz w:val="52"/>
          <w:szCs w:val="52"/>
        </w:rPr>
        <w:t>гw свёта</w:t>
      </w:r>
      <w:r w:rsidR="008A213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z зари</w:t>
      </w:r>
      <w:r w:rsidR="008A2135"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и3 </w:t>
      </w:r>
      <w:r w:rsidR="008A2135" w:rsidRPr="00726C18">
        <w:rPr>
          <w:rFonts w:ascii="Orthodox.tt Ucs8" w:eastAsia="Times New Roman" w:hAnsi="Orthodox.tt Ucs8" w:cs="Irmologion Ucs"/>
          <w:noProof/>
          <w:sz w:val="52"/>
          <w:szCs w:val="52"/>
        </w:rPr>
        <w:t>тмY</w:t>
      </w:r>
      <w:r w:rsidR="007810E3" w:rsidRPr="00726C18">
        <w:rPr>
          <w:rFonts w:ascii="Orthodox.tt Ucs8" w:eastAsia="Times New Roman" w:hAnsi="Orthodox.tt Ucs8" w:cs="Irmologion Ucs"/>
          <w:noProof/>
          <w:sz w:val="52"/>
          <w:szCs w:val="52"/>
        </w:rPr>
        <w:t xml:space="preserve"> невёдэніz </w:t>
      </w:r>
      <w:r w:rsidR="007810E3" w:rsidRPr="00726C18">
        <w:rPr>
          <w:rFonts w:ascii="Orthodox.tt Ucs8" w:eastAsia="Times New Roman" w:hAnsi="Orthodox.tt Ucs8" w:cs="Irmologion Ucs"/>
          <w:noProof/>
          <w:sz w:val="52"/>
          <w:szCs w:val="52"/>
        </w:rPr>
        <w:lastRenderedPageBreak/>
        <w:t>tгонS.</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Х</w:t>
      </w:r>
      <w:r w:rsidR="007810E3" w:rsidRPr="00726C18">
        <w:rPr>
          <w:rFonts w:ascii="Orthodox.tt Ucs8" w:eastAsia="Times New Roman" w:hAnsi="Orthodox.tt Ucs8" w:cs="Irmologion Ucs"/>
          <w:noProof/>
          <w:sz w:val="52"/>
          <w:szCs w:val="52"/>
        </w:rPr>
        <w:t>отs</w:t>
      </w:r>
      <w:r w:rsidR="008A2135"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с</w:t>
      </w:r>
      <w:r w:rsidR="008A2135" w:rsidRPr="00726C18">
        <w:rPr>
          <w:rFonts w:ascii="Orthodox.tt Ucs8" w:eastAsia="Times New Roman" w:hAnsi="Orthodox.tt Ucs8" w:cs="Irmologion Ucs"/>
          <w:noProof/>
          <w:sz w:val="52"/>
          <w:szCs w:val="52"/>
        </w:rPr>
        <w:t>ёмъ</w:t>
      </w:r>
      <w:r w:rsidR="007810E3" w:rsidRPr="00726C18">
        <w:rPr>
          <w:rFonts w:ascii="Orthodox.tt Ucs8" w:eastAsia="Times New Roman" w:hAnsi="Orthodox.tt Ucs8" w:cs="Irmologion Ucs"/>
          <w:noProof/>
          <w:sz w:val="52"/>
          <w:szCs w:val="52"/>
        </w:rPr>
        <w:t xml:space="preserve"> ћкw б</w:t>
      </w:r>
      <w:r w:rsidR="008A2135" w:rsidRPr="00726C18">
        <w:rPr>
          <w:rFonts w:ascii="Orthodox.tt Ucs8" w:eastAsia="Times New Roman" w:hAnsi="Orthodox.tt Ucs8" w:cs="Irmologion Ucs"/>
          <w:noProof/>
          <w:sz w:val="52"/>
          <w:szCs w:val="52"/>
          <w:lang w:val="en-US"/>
        </w:rPr>
        <w:t>l</w:t>
      </w:r>
      <w:r w:rsidR="008A2135" w:rsidRPr="00726C18">
        <w:rPr>
          <w:rFonts w:ascii="Orthodox.tt Ucs8" w:eastAsia="Times New Roman" w:hAnsi="Orthodox.tt Ucs8" w:cs="Irmologion Ucs"/>
          <w:noProof/>
          <w:sz w:val="52"/>
          <w:szCs w:val="52"/>
        </w:rPr>
        <w:t>гъ</w:t>
      </w:r>
      <w:r w:rsidR="007810E3" w:rsidRPr="00726C18">
        <w:rPr>
          <w:rFonts w:ascii="Orthodox.tt Ucs8" w:eastAsia="Times New Roman" w:hAnsi="Orthodox.tt Ucs8" w:cs="Irmologion Ucs"/>
          <w:noProof/>
          <w:sz w:val="52"/>
          <w:szCs w:val="52"/>
        </w:rPr>
        <w:t xml:space="preserve"> </w:t>
      </w:r>
      <w:r w:rsidR="008A2135" w:rsidRPr="00726C18">
        <w:rPr>
          <w:rFonts w:ascii="Orthodox.tt Ucs8" w:eastAsia="Times New Roman" w:hAnsi="Orthodox.tt Ucs8" w:cs="Irmologion Ucs"/>
          <w:noProof/>
          <w:sz w:val="52"/>
          <w:szCs w:val="52"/>
        </w:rPr>
        <w:t>премyдре</w:t>
      </w:r>
      <w:r w:rsidR="007810E3" w:rsidRPr="00726C18">
        <w:rPr>
          <w:rFonts w:ascii="Orthodox.tt Ucs8" w:eastAsia="Times New Roman" w:hAnsi="Orthodox.tt Ucs8" w:cs="Irmologion Ucs"/>
          <w:noProof/>
          <w:sz w:val="52"/>
          <w:szCs w:val="52"/>
        </w:rPr>
        <w:t xml:space="preserve"> спасти1сz, настaвника заблyжд</w:t>
      </w:r>
      <w:r w:rsidR="008A2135" w:rsidRPr="00726C18">
        <w:rPr>
          <w:rFonts w:ascii="Orthodox.tt Ucs8" w:eastAsia="Times New Roman" w:hAnsi="Orthodox.tt Ucs8" w:cs="Irmologion Ucs"/>
          <w:noProof/>
          <w:sz w:val="52"/>
          <w:szCs w:val="52"/>
        </w:rPr>
        <w:t>ь</w:t>
      </w:r>
      <w:r w:rsidR="00F52395" w:rsidRPr="00726C18">
        <w:rPr>
          <w:rFonts w:ascii="Orthodox.tt Ucs8" w:eastAsia="Times New Roman" w:hAnsi="Orthodox.tt Ucs8" w:cs="Irmologion Ucs"/>
          <w:noProof/>
          <w:sz w:val="52"/>
          <w:szCs w:val="52"/>
        </w:rPr>
        <w:t>шим</w:t>
      </w:r>
      <w:r w:rsidR="007810E3" w:rsidRPr="00726C18">
        <w:rPr>
          <w:rFonts w:ascii="Orthodox.tt Ucs8" w:eastAsia="Times New Roman" w:hAnsi="Orthodox.tt Ucs8" w:cs="Irmologion Ucs"/>
          <w:noProof/>
          <w:sz w:val="52"/>
          <w:szCs w:val="52"/>
        </w:rPr>
        <w:t xml:space="preserve">ъ тS показA, њбращaти </w:t>
      </w:r>
      <w:r w:rsidR="008A2135" w:rsidRPr="00726C18">
        <w:rPr>
          <w:rFonts w:ascii="Orthodox.tt Ucs8" w:eastAsia="Times New Roman" w:hAnsi="Orthodox.tt Ucs8" w:cs="Irmologion Ucs"/>
          <w:noProof/>
          <w:sz w:val="52"/>
          <w:szCs w:val="52"/>
        </w:rPr>
        <w:t xml:space="preserve">всS </w:t>
      </w:r>
      <w:r w:rsidR="007810E3" w:rsidRPr="00726C18">
        <w:rPr>
          <w:rFonts w:ascii="Orthodox.tt Ucs8" w:eastAsia="Times New Roman" w:hAnsi="Orthodox.tt Ucs8" w:cs="Irmologion Ucs"/>
          <w:noProof/>
          <w:sz w:val="52"/>
          <w:szCs w:val="52"/>
        </w:rPr>
        <w:t xml:space="preserve">ко спасeніz пути2, </w:t>
      </w:r>
      <w:r w:rsidR="008A2135" w:rsidRPr="00726C18">
        <w:rPr>
          <w:rFonts w:ascii="Orthodox.tt Ucs8" w:eastAsia="Times New Roman" w:hAnsi="Orthodox.tt Ucs8" w:cs="Irmologion Ucs"/>
          <w:noProof/>
          <w:sz w:val="52"/>
          <w:szCs w:val="52"/>
        </w:rPr>
        <w:t>и3</w:t>
      </w:r>
      <w:r w:rsidR="007810E3" w:rsidRPr="00726C18">
        <w:rPr>
          <w:rFonts w:ascii="Orthodox.tt Ucs8" w:eastAsia="Times New Roman" w:hAnsi="Orthodox.tt Ucs8" w:cs="Irmologion Ucs"/>
          <w:noProof/>
          <w:sz w:val="52"/>
          <w:szCs w:val="52"/>
        </w:rPr>
        <w:t>с</w:t>
      </w:r>
      <w:r w:rsidR="008A2135"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дwре тре</w:t>
      </w:r>
      <w:r w:rsidR="00B03901" w:rsidRPr="00726C18">
        <w:rPr>
          <w:rFonts w:ascii="Orthodox.tt Ucs8" w:eastAsia="Times New Roman" w:hAnsi="Orthodox.tt Ucs8" w:cs="Irmologion Ucs"/>
          <w:noProof/>
          <w:sz w:val="52"/>
          <w:szCs w:val="52"/>
        </w:rPr>
        <w:t>бlжeн</w:t>
      </w:r>
      <w:r w:rsidR="008A2135" w:rsidRPr="00726C18">
        <w:rPr>
          <w:rFonts w:ascii="Orthodox.tt Ucs8" w:eastAsia="Times New Roman" w:hAnsi="Orthodox.tt Ucs8" w:cs="Irmologion Ucs"/>
          <w:noProof/>
          <w:sz w:val="52"/>
          <w:szCs w:val="52"/>
        </w:rPr>
        <w:t>не</w:t>
      </w:r>
      <w:r w:rsidR="007810E3" w:rsidRPr="00726C18">
        <w:rPr>
          <w:rFonts w:ascii="Orthodox.tt Ucs8" w:eastAsia="Times New Roman" w:hAnsi="Orthodox.tt Ucs8" w:cs="Irmologion Ucs"/>
          <w:noProof/>
          <w:sz w:val="52"/>
          <w:szCs w:val="52"/>
        </w:rPr>
        <w:t xml:space="preserve"> џ§е пребогaте</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w:t>
      </w:r>
      <w:r w:rsidR="008A2135" w:rsidRPr="00726C18">
        <w:rPr>
          <w:rFonts w:ascii="Orthodox.tt Ucs8" w:eastAsia="Times New Roman" w:hAnsi="Orthodox.tt Ucs8" w:cs="Irmologion Ucs"/>
          <w:noProof/>
          <w:sz w:val="52"/>
          <w:szCs w:val="52"/>
        </w:rPr>
        <w:t>ои1стину ўсты2 и3 д</w:t>
      </w:r>
      <w:r w:rsidR="007810E3" w:rsidRPr="00726C18">
        <w:rPr>
          <w:rFonts w:ascii="Orthodox.tt Ucs8" w:eastAsia="Times New Roman" w:hAnsi="Orthodox.tt Ucs8" w:cs="Irmologion Ucs"/>
          <w:noProof/>
          <w:sz w:val="52"/>
          <w:szCs w:val="52"/>
        </w:rPr>
        <w:t>ш</w:t>
      </w:r>
      <w:r w:rsidR="008A2135" w:rsidRPr="00726C18">
        <w:rPr>
          <w:rFonts w:ascii="Orthodox.tt Ucs8" w:eastAsia="Times New Roman" w:hAnsi="Orthodox.tt Ucs8" w:cs="Irmologion Ucs"/>
          <w:noProof/>
          <w:sz w:val="52"/>
          <w:szCs w:val="52"/>
        </w:rPr>
        <w:t>7eю</w:t>
      </w:r>
      <w:r w:rsidR="007810E3" w:rsidRPr="00726C18">
        <w:rPr>
          <w:rFonts w:ascii="Orthodox.tt Ucs8" w:eastAsia="Times New Roman" w:hAnsi="Orthodox.tt Ucs8" w:cs="Irmologion Ucs"/>
          <w:noProof/>
          <w:sz w:val="52"/>
          <w:szCs w:val="52"/>
        </w:rPr>
        <w:t xml:space="preserve"> вLчце </w:t>
      </w:r>
      <w:r w:rsidR="00F52395" w:rsidRPr="00726C18">
        <w:rPr>
          <w:rFonts w:ascii="Orthodox.tt Ucs8" w:eastAsia="Times New Roman" w:hAnsi="Orthodox.tt Ucs8" w:cs="Irmologion Ucs"/>
          <w:noProof/>
          <w:sz w:val="52"/>
          <w:szCs w:val="52"/>
        </w:rPr>
        <w:t>ми1р</w:t>
      </w:r>
      <w:r w:rsidR="008A2135" w:rsidRPr="00726C18">
        <w:rPr>
          <w:rFonts w:ascii="Orthodox.tt Ucs8" w:eastAsia="Times New Roman" w:hAnsi="Orthodox.tt Ucs8" w:cs="Irmologion Ucs"/>
          <w:noProof/>
          <w:sz w:val="52"/>
          <w:szCs w:val="52"/>
        </w:rPr>
        <w:t>у бlгaz, и3сповёдаю тS всенепор0чнаz, воплощeн</w:t>
      </w:r>
      <w:r w:rsidR="007810E3" w:rsidRPr="00726C18">
        <w:rPr>
          <w:rFonts w:ascii="Orthodox.tt Ucs8" w:eastAsia="Times New Roman" w:hAnsi="Orthodox.tt Ucs8" w:cs="Irmologion Ucs"/>
          <w:noProof/>
          <w:sz w:val="52"/>
          <w:szCs w:val="52"/>
        </w:rPr>
        <w:t>а бGа р0жд</w:t>
      </w:r>
      <w:r w:rsidR="008A2135" w:rsidRPr="00726C18">
        <w:rPr>
          <w:rFonts w:ascii="Orthodox.tt Ucs8" w:eastAsia="Times New Roman" w:hAnsi="Orthodox.tt Ucs8" w:cs="Irmologion Ucs"/>
          <w:noProof/>
          <w:sz w:val="52"/>
          <w:szCs w:val="52"/>
        </w:rPr>
        <w:t>ьшую</w:t>
      </w:r>
      <w:r w:rsidR="007810E3" w:rsidRPr="00726C18">
        <w:rPr>
          <w:rFonts w:ascii="Orthodox.tt Ucs8" w:eastAsia="Times New Roman" w:hAnsi="Orthodox.tt Ucs8" w:cs="Irmologion Ucs"/>
          <w:noProof/>
          <w:sz w:val="52"/>
          <w:szCs w:val="52"/>
        </w:rPr>
        <w:t xml:space="preserve"> ч</w:t>
      </w:r>
      <w:r w:rsidR="008A2135" w:rsidRPr="00726C18">
        <w:rPr>
          <w:rFonts w:ascii="Orthodox.tt Ucs8" w:eastAsia="Times New Roman" w:hAnsi="Orthodox.tt Ucs8" w:cs="Irmologion Ucs"/>
          <w:noProof/>
          <w:sz w:val="52"/>
          <w:szCs w:val="52"/>
          <w:lang w:val="en-US"/>
        </w:rPr>
        <w:t>c</w:t>
      </w:r>
      <w:r w:rsidR="007810E3" w:rsidRPr="00726C18">
        <w:rPr>
          <w:rFonts w:ascii="Orthodox.tt Ucs8" w:eastAsia="Times New Roman" w:hAnsi="Orthodox.tt Ucs8" w:cs="Irmologion Ucs"/>
          <w:noProof/>
          <w:sz w:val="52"/>
          <w:szCs w:val="52"/>
        </w:rPr>
        <w:t>таz</w:t>
      </w:r>
      <w:r w:rsidR="008A213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житі</w:t>
      </w:r>
      <w:r w:rsidR="008A2135" w:rsidRPr="00726C18">
        <w:rPr>
          <w:rFonts w:ascii="Orthodox.tt Ucs8" w:eastAsia="Times New Roman" w:hAnsi="Orthodox.tt Ucs8" w:cs="Irmologion Ucs"/>
          <w:noProof/>
          <w:sz w:val="52"/>
          <w:szCs w:val="52"/>
        </w:rPr>
        <w:t>ю1</w:t>
      </w:r>
      <w:r w:rsidR="007810E3" w:rsidRPr="00726C18">
        <w:rPr>
          <w:rFonts w:ascii="Orthodox.tt Ucs8" w:eastAsia="Times New Roman" w:hAnsi="Orthodox.tt Ucs8" w:cs="Irmologion Ucs"/>
          <w:noProof/>
          <w:sz w:val="52"/>
          <w:szCs w:val="52"/>
        </w:rPr>
        <w:t xml:space="preserve"> т</w:t>
      </w:r>
      <w:r w:rsidR="008A2135"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пред</w:t>
      </w:r>
      <w:r w:rsidR="008A2135"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aтельницу вёрою пред</w:t>
      </w:r>
      <w:r w:rsidR="008A2135"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агaю.</w:t>
      </w:r>
    </w:p>
    <w:p w:rsidR="00B95400" w:rsidRPr="00726C18" w:rsidRDefault="00B95400" w:rsidP="005B2F11">
      <w:pPr>
        <w:pStyle w:val="OrttUcs830"/>
        <w:widowControl w:val="0"/>
        <w:adjustRightInd w:val="0"/>
        <w:snapToGrid w:val="0"/>
        <w:spacing w:line="202" w:lineRule="auto"/>
        <w:rPr>
          <w:noProof/>
          <w:sz w:val="52"/>
          <w:szCs w:val="52"/>
        </w:rPr>
      </w:pPr>
      <w:r w:rsidRPr="00726C18">
        <w:rPr>
          <w:color w:val="FF0000"/>
          <w:sz w:val="52"/>
          <w:szCs w:val="52"/>
        </w:rPr>
        <w:t>пёснь, ѕ7. їрм0съ. В</w:t>
      </w:r>
      <w:r w:rsidRPr="00726C18">
        <w:rPr>
          <w:sz w:val="52"/>
          <w:szCs w:val="52"/>
        </w:rPr>
        <w:t xml:space="preserve">озопи2 к8 тебЁ ви1дэвъ стaрецъ </w:t>
      </w:r>
      <w:r w:rsidRPr="00726C18">
        <w:rPr>
          <w:sz w:val="52"/>
          <w:szCs w:val="52"/>
          <w:lang w:val="en-US"/>
        </w:rPr>
        <w:t>n</w:t>
      </w:r>
      <w:r w:rsidRPr="00726C18">
        <w:rPr>
          <w:sz w:val="52"/>
          <w:szCs w:val="52"/>
        </w:rPr>
        <w:t xml:space="preserve">чи1ма спасeніе, є4же лю1демъ пріи1де t~ бGа хrтE, ты2 бGъ м0й. </w:t>
      </w:r>
      <w:r w:rsidRPr="00726C18">
        <w:rPr>
          <w:noProof/>
          <w:color w:val="FF0000"/>
          <w:sz w:val="52"/>
          <w:szCs w:val="52"/>
        </w:rPr>
        <w:t>С</w:t>
      </w:r>
      <w:r w:rsidRPr="00726C18">
        <w:rPr>
          <w:noProof/>
          <w:sz w:val="52"/>
          <w:szCs w:val="52"/>
        </w:rPr>
        <w:t xml:space="preserve">іHну ты2 кaмень </w:t>
      </w:r>
      <w:r w:rsidR="008314E3" w:rsidRPr="00726C18">
        <w:rPr>
          <w:noProof/>
          <w:sz w:val="52"/>
          <w:szCs w:val="52"/>
        </w:rPr>
        <w:t>воз8лож</w:t>
      </w:r>
      <w:r w:rsidRPr="00726C18">
        <w:rPr>
          <w:noProof/>
          <w:sz w:val="52"/>
          <w:szCs w:val="52"/>
        </w:rPr>
        <w:t xml:space="preserve">и1сz, непокори1вымъ претыкaніе, и3 соблaзну кaмень. неруши1мое вёрнымъ спасeніе. </w:t>
      </w:r>
      <w:r w:rsidRPr="00726C18">
        <w:rPr>
          <w:noProof/>
          <w:color w:val="FF0000"/>
          <w:sz w:val="52"/>
          <w:szCs w:val="52"/>
        </w:rPr>
        <w:t>И#</w:t>
      </w:r>
      <w:r w:rsidRPr="00726C18">
        <w:rPr>
          <w:noProof/>
          <w:sz w:val="52"/>
          <w:szCs w:val="52"/>
        </w:rPr>
        <w:t>звёстно носS начертaніе, и4же прeжде вёкъ т</w:t>
      </w:r>
      <w:r w:rsidRPr="00726C18">
        <w:rPr>
          <w:noProof/>
          <w:sz w:val="52"/>
          <w:szCs w:val="52"/>
          <w:lang w:val="en-US"/>
        </w:rPr>
        <w:t>z</w:t>
      </w:r>
      <w:r w:rsidRPr="00726C18">
        <w:rPr>
          <w:noProof/>
          <w:sz w:val="52"/>
          <w:szCs w:val="52"/>
        </w:rPr>
        <w:t xml:space="preserve"> и3з8расти1вшаго. земленhхъ за мл</w:t>
      </w:r>
      <w:r w:rsidRPr="00726C18">
        <w:rPr>
          <w:noProof/>
          <w:sz w:val="52"/>
          <w:szCs w:val="52"/>
          <w:lang w:val="en-US"/>
        </w:rPr>
        <w:t>r</w:t>
      </w:r>
      <w:r w:rsidRPr="00726C18">
        <w:rPr>
          <w:noProof/>
          <w:sz w:val="52"/>
          <w:szCs w:val="52"/>
        </w:rPr>
        <w:t>діе, н</w:t>
      </w:r>
      <w:r w:rsidRPr="00726C18">
        <w:rPr>
          <w:noProof/>
          <w:sz w:val="52"/>
          <w:szCs w:val="52"/>
          <w:lang w:val="en-US"/>
        </w:rPr>
        <w:t>h</w:t>
      </w:r>
      <w:r w:rsidRPr="00726C18">
        <w:rPr>
          <w:noProof/>
          <w:sz w:val="52"/>
          <w:szCs w:val="52"/>
        </w:rPr>
        <w:t xml:space="preserve">нэ нeмощію њбложи1сz. </w:t>
      </w:r>
      <w:r w:rsidRPr="00726C18">
        <w:rPr>
          <w:rFonts w:cs="Irmologion Ucs"/>
          <w:noProof/>
          <w:color w:val="FF0000"/>
          <w:sz w:val="52"/>
          <w:szCs w:val="52"/>
        </w:rPr>
        <w:t>С</w:t>
      </w:r>
      <w:r w:rsidRPr="00726C18">
        <w:rPr>
          <w:rFonts w:cs="Irmologion Ucs"/>
          <w:noProof/>
          <w:sz w:val="52"/>
          <w:szCs w:val="52"/>
        </w:rPr>
        <w:t>н7у вhшнzгw, сн7у дв7ы</w:t>
      </w:r>
      <w:r w:rsidRPr="00726C18">
        <w:rPr>
          <w:rFonts w:cs="Irmologion Ucs"/>
          <w:noProof/>
          <w:sz w:val="52"/>
          <w:szCs w:val="52"/>
          <w:lang w:val="en-US"/>
        </w:rPr>
        <w:t>z</w:t>
      </w:r>
      <w:r w:rsidRPr="00726C18">
        <w:rPr>
          <w:rFonts w:cs="Irmologion Ucs"/>
          <w:noProof/>
          <w:sz w:val="52"/>
          <w:szCs w:val="52"/>
        </w:rPr>
        <w:t>, бGу nтрочaти бhвшему, покл0ньшумис</w:t>
      </w:r>
      <w:r w:rsidRPr="00726C18">
        <w:rPr>
          <w:rFonts w:cs="Irmologion Ucs"/>
          <w:noProof/>
          <w:sz w:val="52"/>
          <w:szCs w:val="52"/>
          <w:lang w:val="en-US"/>
        </w:rPr>
        <w:t>z</w:t>
      </w:r>
      <w:r w:rsidRPr="00726C18">
        <w:rPr>
          <w:rFonts w:cs="Irmologion Ucs"/>
          <w:noProof/>
          <w:sz w:val="52"/>
          <w:szCs w:val="52"/>
        </w:rPr>
        <w:t>, н</w:t>
      </w:r>
      <w:r w:rsidRPr="00726C18">
        <w:rPr>
          <w:rFonts w:cs="Irmologion Ucs"/>
          <w:noProof/>
          <w:sz w:val="52"/>
          <w:szCs w:val="52"/>
          <w:lang w:val="en-US"/>
        </w:rPr>
        <w:t>h</w:t>
      </w:r>
      <w:r w:rsidRPr="00726C18">
        <w:rPr>
          <w:rFonts w:cs="Irmologion Ucs"/>
          <w:noProof/>
          <w:sz w:val="52"/>
          <w:szCs w:val="52"/>
        </w:rPr>
        <w:t>нэ tпусти2 с8 ми1ромъ.</w:t>
      </w:r>
    </w:p>
    <w:p w:rsidR="007810E3" w:rsidRPr="00726C18" w:rsidRDefault="00F8769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 xml:space="preserve">їрм0съ. </w:t>
      </w:r>
      <w:r w:rsidR="00353E21" w:rsidRPr="00726C18">
        <w:rPr>
          <w:rFonts w:ascii="Orthodox.tt Ucs8" w:hAnsi="Orthodox.tt Ucs8"/>
          <w:color w:val="FF0000"/>
          <w:sz w:val="52"/>
          <w:szCs w:val="52"/>
        </w:rPr>
        <w:t>Ж</w:t>
      </w:r>
      <w:r w:rsidR="00353E21" w:rsidRPr="00726C18">
        <w:rPr>
          <w:rFonts w:ascii="Orthodox.tt Ucs8" w:hAnsi="Orthodox.tt Ucs8"/>
          <w:sz w:val="52"/>
          <w:szCs w:val="52"/>
        </w:rPr>
        <w:t>итeйскаг</w:t>
      </w:r>
      <w:r w:rsidR="00353E21" w:rsidRPr="00726C18">
        <w:rPr>
          <w:rFonts w:ascii="Orthodox.tt Ucs8" w:hAnsi="Orthodox.tt Ucs8"/>
          <w:sz w:val="52"/>
          <w:szCs w:val="52"/>
          <w:lang w:val="en-US"/>
        </w:rPr>
        <w:t>w</w:t>
      </w:r>
      <w:r w:rsidR="00353E21" w:rsidRPr="00726C18">
        <w:rPr>
          <w:rFonts w:ascii="Orthodox.tt Ucs8" w:hAnsi="Orthodox.tt Ucs8"/>
          <w:sz w:val="52"/>
          <w:szCs w:val="52"/>
        </w:rPr>
        <w:t xml:space="preserve"> м0рz воз8двизaема зрS, напaстей бyрею, в8 ти1хо пристaнище притeкъ вопію1 ти, воз8веди2 t тли2 жив0тъ м0й многомл</w:t>
      </w:r>
      <w:r w:rsidR="00353E21" w:rsidRPr="00726C18">
        <w:rPr>
          <w:rFonts w:ascii="Orthodox.tt Ucs8" w:hAnsi="Orthodox.tt Ucs8"/>
          <w:sz w:val="52"/>
          <w:szCs w:val="52"/>
          <w:lang w:val="en-US"/>
        </w:rPr>
        <w:t>c</w:t>
      </w:r>
      <w:r w:rsidR="00353E21" w:rsidRPr="00726C18">
        <w:rPr>
          <w:rFonts w:ascii="Orthodox.tt Ucs8" w:hAnsi="Orthodox.tt Ucs8"/>
          <w:sz w:val="52"/>
          <w:szCs w:val="52"/>
        </w:rPr>
        <w:t>тиве.</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ловесы2 сyдными ўкрaш</w:t>
      </w:r>
      <w:r w:rsidR="00C72B28"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сz </w:t>
      </w:r>
      <w:r w:rsidR="007810E3" w:rsidRPr="00726C18">
        <w:rPr>
          <w:rFonts w:ascii="Orthodox.tt Ucs8" w:eastAsia="Times New Roman" w:hAnsi="Orthodox.tt Ucs8" w:cs="Irmologion Ucs"/>
          <w:noProof/>
          <w:sz w:val="52"/>
          <w:szCs w:val="52"/>
        </w:rPr>
        <w:lastRenderedPageBreak/>
        <w:t xml:space="preserve">ћкw </w:t>
      </w:r>
      <w:r w:rsidR="00C72B28" w:rsidRPr="00726C18">
        <w:rPr>
          <w:rFonts w:ascii="Orthodox.tt Ucs8" w:eastAsia="Times New Roman" w:hAnsi="Orthodox.tt Ucs8" w:cs="Irmologion Ucs"/>
          <w:noProof/>
          <w:sz w:val="52"/>
          <w:szCs w:val="52"/>
        </w:rPr>
        <w:t>с™ль</w:t>
      </w:r>
      <w:r w:rsidR="007810E3" w:rsidRPr="00726C18">
        <w:rPr>
          <w:rFonts w:ascii="Orthodox.tt Ucs8" w:eastAsia="Times New Roman" w:hAnsi="Orthodox.tt Ucs8" w:cs="Irmologion Ucs"/>
          <w:noProof/>
          <w:sz w:val="52"/>
          <w:szCs w:val="52"/>
        </w:rPr>
        <w:t>, словeснw раз</w:t>
      </w:r>
      <w:r w:rsidR="00C72B28" w:rsidRPr="00726C18">
        <w:rPr>
          <w:rFonts w:ascii="Orthodox.tt Ucs8" w:eastAsia="Times New Roman" w:hAnsi="Orthodox.tt Ucs8" w:cs="Irmologion Ucs"/>
          <w:noProof/>
          <w:sz w:val="52"/>
          <w:szCs w:val="52"/>
        </w:rPr>
        <w:t>8суди1лъ є3си2</w:t>
      </w:r>
      <w:r w:rsidR="007810E3" w:rsidRPr="00726C18">
        <w:rPr>
          <w:rFonts w:ascii="Orthodox.tt Ucs8" w:eastAsia="Times New Roman" w:hAnsi="Orthodox.tt Ucs8" w:cs="Irmologion Ucs"/>
          <w:noProof/>
          <w:sz w:val="52"/>
          <w:szCs w:val="52"/>
        </w:rPr>
        <w:t xml:space="preserve"> бGон0с</w:t>
      </w:r>
      <w:r w:rsidR="00C72B28"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 xml:space="preserve">е, </w:t>
      </w:r>
      <w:r w:rsidR="00C72B28" w:rsidRPr="00726C18">
        <w:rPr>
          <w:rFonts w:ascii="Orthodox.tt Ucs8" w:eastAsia="Times New Roman" w:hAnsi="Orthodox.tt Ucs8" w:cs="Irmologion Ucs"/>
          <w:noProof/>
          <w:sz w:val="52"/>
          <w:szCs w:val="52"/>
        </w:rPr>
        <w:t>тёломъ и3 д</w:t>
      </w:r>
      <w:r w:rsidR="007810E3" w:rsidRPr="00726C18">
        <w:rPr>
          <w:rFonts w:ascii="Orthodox.tt Ucs8" w:eastAsia="Times New Roman" w:hAnsi="Orthodox.tt Ucs8" w:cs="Irmologion Ucs"/>
          <w:noProof/>
          <w:sz w:val="52"/>
          <w:szCs w:val="52"/>
        </w:rPr>
        <w:t>ш</w:t>
      </w:r>
      <w:r w:rsidR="00C72B28"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ю</w:t>
      </w:r>
      <w:r w:rsidR="00C72B2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C72B28" w:rsidRPr="00726C18">
        <w:rPr>
          <w:rFonts w:ascii="Orthodox.tt Ucs8" w:eastAsia="Times New Roman" w:hAnsi="Orthodox.tt Ucs8" w:cs="Irmologion Ucs"/>
          <w:noProof/>
          <w:sz w:val="52"/>
          <w:szCs w:val="52"/>
        </w:rPr>
        <w:t>мeншее лyчшему повинyвъ смhслен</w:t>
      </w:r>
      <w:r w:rsidR="007810E3" w:rsidRPr="00726C18">
        <w:rPr>
          <w:rFonts w:ascii="Orthodox.tt Ucs8" w:eastAsia="Times New Roman" w:hAnsi="Orthodox.tt Ucs8" w:cs="Irmologion Ucs"/>
          <w:noProof/>
          <w:sz w:val="52"/>
          <w:szCs w:val="52"/>
        </w:rPr>
        <w:t>w, досточyдне.</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Б</w:t>
      </w:r>
      <w:r w:rsidR="00C72B2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м0щнw є3гЂпта страстe</w:t>
      </w:r>
      <w:r w:rsidR="00C72B28" w:rsidRPr="00726C18">
        <w:rPr>
          <w:rFonts w:ascii="Orthodox.tt Ucs8" w:eastAsia="Times New Roman" w:hAnsi="Orthodox.tt Ucs8" w:cs="Irmologion Ucs"/>
          <w:noProof/>
          <w:sz w:val="52"/>
          <w:szCs w:val="52"/>
        </w:rPr>
        <w:t>мъ и3 пи1щи</w:t>
      </w:r>
      <w:r w:rsidR="007810E3" w:rsidRPr="00726C18">
        <w:rPr>
          <w:rFonts w:ascii="Orthodox.tt Ucs8" w:eastAsia="Times New Roman" w:hAnsi="Orthodox.tt Ucs8" w:cs="Irmologion Ucs"/>
          <w:noProof/>
          <w:sz w:val="52"/>
          <w:szCs w:val="52"/>
        </w:rPr>
        <w:t xml:space="preserve"> ты2 </w:t>
      </w:r>
      <w:r w:rsidR="00C72B28" w:rsidRPr="00726C18">
        <w:rPr>
          <w:rFonts w:ascii="Orthodox.tt Ucs8" w:eastAsia="Times New Roman" w:hAnsi="Orthodox.tt Ucs8" w:cs="Irmologion Ucs"/>
          <w:noProof/>
          <w:sz w:val="52"/>
          <w:szCs w:val="52"/>
        </w:rPr>
        <w:t>и4н</w:t>
      </w:r>
      <w:r w:rsidR="007810E3" w:rsidRPr="00726C18">
        <w:rPr>
          <w:rFonts w:ascii="Orthodox.tt Ucs8" w:eastAsia="Times New Roman" w:hAnsi="Orthodox.tt Ucs8" w:cs="Irmologion Ucs"/>
          <w:noProof/>
          <w:sz w:val="52"/>
          <w:szCs w:val="52"/>
        </w:rPr>
        <w:t>о</w:t>
      </w:r>
      <w:r w:rsidR="00C72B28"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ующи</w:t>
      </w:r>
      <w:r w:rsidR="00C72B28"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похвало2, воз</w:t>
      </w:r>
      <w:r w:rsidR="00C72B28" w:rsidRPr="00726C18">
        <w:rPr>
          <w:rFonts w:ascii="Orthodox.tt Ucs8" w:eastAsia="Times New Roman" w:hAnsi="Orthodox.tt Ucs8" w:cs="Irmologion Ucs"/>
          <w:noProof/>
          <w:sz w:val="52"/>
          <w:szCs w:val="52"/>
        </w:rPr>
        <w:t>8держaтельными слaвне</w:t>
      </w:r>
      <w:r w:rsidR="007810E3" w:rsidRPr="00726C18">
        <w:rPr>
          <w:rFonts w:ascii="Orthodox.tt Ucs8" w:eastAsia="Times New Roman" w:hAnsi="Orthodox.tt Ucs8" w:cs="Irmologion Ucs"/>
          <w:noProof/>
          <w:sz w:val="52"/>
          <w:szCs w:val="52"/>
        </w:rPr>
        <w:t xml:space="preserve"> ћзвами, и3с</w:t>
      </w:r>
      <w:r w:rsidR="00C72B28" w:rsidRPr="00726C18">
        <w:rPr>
          <w:rFonts w:ascii="Orthodox.tt Ucs8" w:eastAsia="Times New Roman" w:hAnsi="Orthodox.tt Ucs8" w:cs="Irmologion Ucs"/>
          <w:noProof/>
          <w:sz w:val="52"/>
          <w:szCs w:val="52"/>
        </w:rPr>
        <w:t>пытa</w:t>
      </w:r>
      <w:r w:rsidR="007810E3" w:rsidRPr="00726C18">
        <w:rPr>
          <w:rFonts w:ascii="Orthodox.tt Ucs8" w:eastAsia="Times New Roman" w:hAnsi="Orthodox.tt Ucs8" w:cs="Irmologion Ucs"/>
          <w:noProof/>
          <w:sz w:val="52"/>
          <w:szCs w:val="52"/>
        </w:rPr>
        <w:t>z ў</w:t>
      </w:r>
      <w:r w:rsidR="00C72B28"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звилъ є3си2</w:t>
      </w:r>
      <w:r w:rsidR="00C72B2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C72B28"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рнымъ ўглаждaz прехождeніе</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осs</w:t>
      </w:r>
      <w:r w:rsidR="00C72B2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сsч</w:t>
      </w:r>
      <w:r w:rsidR="00C72B28"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скаz си1лою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ю, и3 содержa</w:t>
      </w:r>
      <w:r w:rsidR="00C72B2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ћкw </w:t>
      </w:r>
      <w:r w:rsidR="00831277" w:rsidRPr="00726C18">
        <w:rPr>
          <w:rFonts w:ascii="Orthodox.tt Ucs8" w:eastAsia="Times New Roman" w:hAnsi="Orthodox.tt Ucs8" w:cs="Irmologion Ucs"/>
          <w:noProof/>
          <w:sz w:val="52"/>
          <w:szCs w:val="52"/>
        </w:rPr>
        <w:t>млrд</w:t>
      </w:r>
      <w:r w:rsidR="007810E3" w:rsidRPr="00726C18">
        <w:rPr>
          <w:rFonts w:ascii="Orthodox.tt Ucs8" w:eastAsia="Times New Roman" w:hAnsi="Orthodox.tt Ucs8" w:cs="Irmologion Ucs"/>
          <w:noProof/>
          <w:sz w:val="52"/>
          <w:szCs w:val="52"/>
        </w:rPr>
        <w:t>ъ</w:t>
      </w:r>
      <w:r w:rsidR="0083127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вои1м</w:t>
      </w:r>
      <w:r w:rsidR="00831277"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w:t>
      </w:r>
      <w:r w:rsidR="00831277" w:rsidRPr="00726C18">
        <w:rPr>
          <w:rFonts w:ascii="Orthodox.tt Ucs8" w:eastAsia="Times New Roman" w:hAnsi="Orthodox.tt Ucs8" w:cs="Irmologion Ucs"/>
          <w:noProof/>
          <w:sz w:val="52"/>
          <w:szCs w:val="52"/>
        </w:rPr>
        <w:t>рукaма</w:t>
      </w:r>
      <w:r w:rsidR="007810E3" w:rsidRPr="00726C18">
        <w:rPr>
          <w:rFonts w:ascii="Orthodox.tt Ucs8" w:eastAsia="Times New Roman" w:hAnsi="Orthodox.tt Ucs8" w:cs="Irmologion Ucs"/>
          <w:noProof/>
          <w:sz w:val="52"/>
          <w:szCs w:val="52"/>
        </w:rPr>
        <w:t xml:space="preserve"> пречcтаz, вопл0щ</w:t>
      </w:r>
      <w:r w:rsidR="00831277" w:rsidRPr="00726C18">
        <w:rPr>
          <w:rFonts w:ascii="Orthodox.tt Ucs8" w:eastAsia="Times New Roman" w:hAnsi="Orthodox.tt Ucs8" w:cs="Irmologion Ucs"/>
          <w:noProof/>
          <w:sz w:val="52"/>
          <w:szCs w:val="52"/>
        </w:rPr>
        <w:t>ьсz</w:t>
      </w:r>
      <w:r w:rsidR="007810E3" w:rsidRPr="00726C18">
        <w:rPr>
          <w:rFonts w:ascii="Orthodox.tt Ucs8" w:eastAsia="Times New Roman" w:hAnsi="Orthodox.tt Ucs8" w:cs="Irmologion Ucs"/>
          <w:noProof/>
          <w:sz w:val="52"/>
          <w:szCs w:val="52"/>
        </w:rPr>
        <w:t xml:space="preserve"> ћкw м</w:t>
      </w:r>
      <w:r w:rsidR="00831277" w:rsidRPr="00726C18">
        <w:rPr>
          <w:rFonts w:ascii="Orthodox.tt Ucs8" w:eastAsia="Times New Roman" w:hAnsi="Orthodox.tt Ucs8" w:cs="Irmologion Ucs"/>
          <w:noProof/>
          <w:sz w:val="52"/>
          <w:szCs w:val="52"/>
          <w:lang w:val="en-US"/>
        </w:rPr>
        <w:t>L</w:t>
      </w:r>
      <w:r w:rsidR="00831277"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цъ н0ситсz</w:t>
      </w:r>
      <w:r w:rsidR="0083127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4же nц7</w:t>
      </w:r>
      <w:r w:rsidR="00831277"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по существY соп</w:t>
      </w:r>
      <w:r w:rsidR="00831277"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носyщны</w:t>
      </w:r>
      <w:r w:rsidR="00831277"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p>
    <w:p w:rsidR="00962E24" w:rsidRPr="00726C18" w:rsidRDefault="00962E24"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кондaк8,</w:t>
      </w:r>
      <w:r w:rsidRPr="00726C18">
        <w:rPr>
          <w:rFonts w:ascii="Orthodox.tt Ucs8" w:eastAsia="Times New Roman" w:hAnsi="Orthodox.tt Ucs8" w:cs="Irmologion Ucs"/>
          <w:noProof/>
          <w:color w:val="FF0000"/>
          <w:sz w:val="52"/>
          <w:szCs w:val="52"/>
        </w:rPr>
        <w:t xml:space="preserve"> прaзднику.</w:t>
      </w:r>
      <w:r w:rsidRPr="00726C18">
        <w:rPr>
          <w:rFonts w:ascii="Orthodox.tt Ucs8" w:hAnsi="Orthodox.tt Ucs8" w:cs="Irmologion Ucs"/>
          <w:noProof/>
          <w:color w:val="FF0000"/>
          <w:sz w:val="52"/>
          <w:szCs w:val="52"/>
          <w:lang w:eastAsia="ru-RU"/>
        </w:rPr>
        <w:t xml:space="preserve"> глaсъ, №. И$</w:t>
      </w:r>
      <w:r w:rsidRPr="00726C18">
        <w:rPr>
          <w:rFonts w:ascii="Orthodox.tt Ucs8" w:hAnsi="Orthodox.tt Ucs8" w:cs="Irmologion Ucs"/>
          <w:noProof/>
          <w:color w:val="000000"/>
          <w:sz w:val="52"/>
          <w:szCs w:val="52"/>
          <w:lang w:eastAsia="ru-RU"/>
        </w:rPr>
        <w:t>же ўтр</w:t>
      </w:r>
      <w:r w:rsidRPr="00726C18">
        <w:rPr>
          <w:rFonts w:ascii="Orthodox.tt Ucs8" w:hAnsi="Orthodox.tt Ucs8" w:cs="Irmologion Ucs"/>
          <w:noProof/>
          <w:sz w:val="52"/>
          <w:szCs w:val="52"/>
          <w:lang w:eastAsia="ru-RU"/>
        </w:rPr>
        <w:t>0бу дв7чу њс™и1въ ржcтв0мъ си2, и3 рyцэ сmмеHни бlгослови1въ, ћкоже подобaше пред8вари1въ. и3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лъ є3си2 нaсъ хrтE б9е. но ўмири2 во бранёхъ жит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е, и3 ўкрэпи2 лю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й, и4хже </w:t>
      </w:r>
      <w:r w:rsidR="008314E3" w:rsidRPr="00726C18">
        <w:rPr>
          <w:rFonts w:ascii="Orthodox.tt Ucs8" w:hAnsi="Orthodox.tt Ucs8" w:cs="Irmologion Ucs"/>
          <w:noProof/>
          <w:sz w:val="52"/>
          <w:szCs w:val="52"/>
          <w:lang w:eastAsia="ru-RU"/>
        </w:rPr>
        <w:t>воз8л</w:t>
      </w:r>
      <w:r w:rsidRPr="00726C18">
        <w:rPr>
          <w:rFonts w:ascii="Orthodox.tt Ucs8" w:hAnsi="Orthodox.tt Ucs8" w:cs="Irmologion Ucs"/>
          <w:noProof/>
          <w:sz w:val="52"/>
          <w:szCs w:val="52"/>
          <w:lang w:eastAsia="ru-RU"/>
        </w:rPr>
        <w:t xml:space="preserve">юби1лъ є3си2, є3ди1не чlколю1бче. </w:t>
      </w:r>
      <w:r w:rsidRPr="00726C18">
        <w:rPr>
          <w:rFonts w:ascii="Orthodox.tt Ucs8" w:hAnsi="Orthodox.tt Ucs8" w:cs="Irmologion Ucs"/>
          <w:noProof/>
          <w:color w:val="FF0000"/>
          <w:sz w:val="52"/>
          <w:szCs w:val="52"/>
          <w:lang w:eastAsia="ru-RU"/>
        </w:rPr>
        <w:t>и4косъ. К</w:t>
      </w:r>
      <w:r w:rsidRPr="00726C18">
        <w:rPr>
          <w:rFonts w:ascii="Orthodox.tt Ucs8" w:hAnsi="Orthodox.tt Ucs8" w:cs="Irmologion Ucs"/>
          <w:noProof/>
          <w:sz w:val="52"/>
          <w:szCs w:val="52"/>
          <w:lang w:eastAsia="ru-RU"/>
        </w:rPr>
        <w:t>ъ бцdэ притецeмъ вёрніи, хотsщіи сн7а є3S ви1дэти, к8 сmмеHну и3д</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ща. є3г0же с8 нб7сE беспл0тніи ви1дzще, дивлsхусz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юще, ч</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днаz зри1мъ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и3 пре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наz, непостижи1маz и3 несказ</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наz. и4же бо ґдaма создaвыи, носи1мь є4сть ћкw м</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нцъ. невмэсти1мыи вмэщaетсz </w:t>
      </w:r>
      <w:r w:rsidRPr="00726C18">
        <w:rPr>
          <w:rFonts w:ascii="Orthodox.tt Ucs8" w:hAnsi="Orthodox.tt Ucs8" w:cs="Irmologion Ucs"/>
          <w:noProof/>
          <w:sz w:val="52"/>
          <w:szCs w:val="52"/>
          <w:lang w:eastAsia="ru-RU"/>
        </w:rPr>
        <w:lastRenderedPageBreak/>
        <w:t>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w:t>
      </w:r>
      <w:r w:rsidRPr="00726C18">
        <w:rPr>
          <w:rFonts w:ascii="Orthodox.tt Ucs8" w:hAnsi="Orthodox.tt Ucs8" w:cs="Irmologion Ucs"/>
          <w:noProof/>
          <w:sz w:val="52"/>
          <w:szCs w:val="52"/>
          <w:lang w:val="en-US" w:eastAsia="ru-RU"/>
        </w:rPr>
        <w:t>m</w:t>
      </w:r>
      <w:r w:rsidRPr="00726C18">
        <w:rPr>
          <w:rFonts w:ascii="Orthodox.tt Ucs8" w:hAnsi="Orthodox.tt Ucs8" w:cs="Irmologion Ucs"/>
          <w:noProof/>
          <w:sz w:val="52"/>
          <w:szCs w:val="52"/>
          <w:lang w:eastAsia="ru-RU"/>
        </w:rPr>
        <w:t>м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ю, и4же в8 нёдрэхъ нењпи1санныи сhи nц7а своегw2, в0лею њписyетсz пл0тію ґ не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0мъ, є3ди1нъ чlколю1бецъ.</w:t>
      </w:r>
    </w:p>
    <w:p w:rsidR="007746D6" w:rsidRPr="00726C18" w:rsidRDefault="007746D6"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з7. їрм0съ. Т</w:t>
      </w:r>
      <w:r w:rsidRPr="00726C18">
        <w:rPr>
          <w:sz w:val="52"/>
          <w:szCs w:val="52"/>
        </w:rPr>
        <w:t>еб</w:t>
      </w:r>
      <w:r w:rsidRPr="00726C18">
        <w:rPr>
          <w:sz w:val="52"/>
          <w:szCs w:val="52"/>
          <w:lang w:val="en-US"/>
        </w:rPr>
        <w:t>E</w:t>
      </w:r>
      <w:r w:rsidRPr="00726C18">
        <w:rPr>
          <w:sz w:val="52"/>
          <w:szCs w:val="52"/>
        </w:rPr>
        <w:t xml:space="preserve"> в8 пещи2 њроси1вшаг</w:t>
      </w:r>
      <w:r w:rsidRPr="00726C18">
        <w:rPr>
          <w:sz w:val="52"/>
          <w:szCs w:val="52"/>
          <w:lang w:val="en-US"/>
        </w:rPr>
        <w:t>w</w:t>
      </w:r>
      <w:r w:rsidRPr="00726C18">
        <w:rPr>
          <w:sz w:val="52"/>
          <w:szCs w:val="52"/>
        </w:rPr>
        <w:t xml:space="preserve"> дёти б</w:t>
      </w:r>
      <w:r w:rsidRPr="00726C18">
        <w:rPr>
          <w:sz w:val="52"/>
          <w:szCs w:val="52"/>
          <w:lang w:val="en-US"/>
        </w:rPr>
        <w:t>l</w:t>
      </w:r>
      <w:r w:rsidRPr="00726C18">
        <w:rPr>
          <w:sz w:val="52"/>
          <w:szCs w:val="52"/>
        </w:rPr>
        <w:t>гослови1ша, и3 въ дв7у нетлённ</w:t>
      </w:r>
      <w:r w:rsidRPr="00726C18">
        <w:rPr>
          <w:sz w:val="52"/>
          <w:szCs w:val="52"/>
          <w:lang w:val="en-US"/>
        </w:rPr>
        <w:t>w</w:t>
      </w:r>
      <w:r w:rsidRPr="00726C18">
        <w:rPr>
          <w:sz w:val="52"/>
          <w:szCs w:val="52"/>
        </w:rPr>
        <w:t xml:space="preserve"> всeль шасz, бGа сл0ва поeмъ бlгочeстн</w:t>
      </w:r>
      <w:r w:rsidRPr="00726C18">
        <w:rPr>
          <w:sz w:val="52"/>
          <w:szCs w:val="52"/>
          <w:lang w:val="en-US"/>
        </w:rPr>
        <w:t>w</w:t>
      </w:r>
      <w:r w:rsidRPr="00726C18">
        <w:rPr>
          <w:sz w:val="52"/>
          <w:szCs w:val="52"/>
        </w:rPr>
        <w:t xml:space="preserve"> хвaлzще, б</w:t>
      </w:r>
      <w:r w:rsidRPr="00726C18">
        <w:rPr>
          <w:sz w:val="52"/>
          <w:szCs w:val="52"/>
          <w:lang w:val="en-US"/>
        </w:rPr>
        <w:t>l</w:t>
      </w:r>
      <w:r w:rsidRPr="00726C18">
        <w:rPr>
          <w:sz w:val="52"/>
          <w:szCs w:val="52"/>
        </w:rPr>
        <w:t xml:space="preserve">гословeнъ є3си2 гDи б9е nц7ъ нaшихъ. </w:t>
      </w:r>
      <w:r w:rsidRPr="00726C18">
        <w:rPr>
          <w:rFonts w:cs="Irmologion Ucs"/>
          <w:noProof/>
          <w:color w:val="FF0000"/>
          <w:sz w:val="52"/>
          <w:szCs w:val="52"/>
        </w:rPr>
        <w:t>Ґ</w:t>
      </w:r>
      <w:r w:rsidRPr="00726C18">
        <w:rPr>
          <w:rFonts w:cs="Irmologion Ucs"/>
          <w:noProof/>
          <w:sz w:val="52"/>
          <w:szCs w:val="52"/>
        </w:rPr>
        <w:t>дaму показ</w:t>
      </w:r>
      <w:r w:rsidRPr="00726C18">
        <w:rPr>
          <w:rFonts w:cs="Irmologion Ucs"/>
          <w:noProof/>
          <w:sz w:val="52"/>
          <w:szCs w:val="52"/>
          <w:lang w:val="en-US"/>
        </w:rPr>
        <w:t>yz</w:t>
      </w:r>
      <w:r w:rsidRPr="00726C18">
        <w:rPr>
          <w:rFonts w:cs="Irmologion Ucs"/>
          <w:noProof/>
          <w:sz w:val="52"/>
          <w:szCs w:val="52"/>
        </w:rPr>
        <w:t xml:space="preserve"> и3дY, во ѓдэ живyщу, и3 є4ввэ принос</w:t>
      </w:r>
      <w:r w:rsidRPr="00726C18">
        <w:rPr>
          <w:rFonts w:cs="Irmologion Ucs"/>
          <w:noProof/>
          <w:sz w:val="52"/>
          <w:szCs w:val="52"/>
          <w:lang w:val="en-US"/>
        </w:rPr>
        <w:t>S</w:t>
      </w:r>
      <w:r w:rsidRPr="00726C18">
        <w:rPr>
          <w:rFonts w:cs="Irmologion Ucs"/>
          <w:noProof/>
          <w:sz w:val="52"/>
          <w:szCs w:val="52"/>
        </w:rPr>
        <w:t xml:space="preserve"> бlговёстіе, сmмеHнъ вопіsше, с8 прbрки ликyz, </w:t>
      </w:r>
      <w:r w:rsidRPr="00726C18">
        <w:rPr>
          <w:sz w:val="52"/>
          <w:szCs w:val="52"/>
        </w:rPr>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Р</w:t>
      </w:r>
      <w:r w:rsidRPr="00726C18">
        <w:rPr>
          <w:rFonts w:cs="Irmologion Ucs"/>
          <w:noProof/>
          <w:sz w:val="52"/>
          <w:szCs w:val="52"/>
        </w:rPr>
        <w:t>0да землeмна и3збавлsz бGъ, дaже до ѓда пріи1детъ. плённымъ же подaстъ всёмъ њставлeніе, и3 прозрёніе слэп</w:t>
      </w:r>
      <w:r w:rsidRPr="00726C18">
        <w:rPr>
          <w:rFonts w:cs="Irmologion Ucs"/>
          <w:noProof/>
          <w:sz w:val="52"/>
          <w:szCs w:val="52"/>
          <w:lang w:val="en-US"/>
        </w:rPr>
        <w:t>h</w:t>
      </w:r>
      <w:r w:rsidRPr="00726C18">
        <w:rPr>
          <w:rFonts w:cs="Irmologion Ucs"/>
          <w:noProof/>
          <w:sz w:val="52"/>
          <w:szCs w:val="52"/>
        </w:rPr>
        <w:t>мъ. ћкw и3 нэм</w:t>
      </w:r>
      <w:r w:rsidRPr="00726C18">
        <w:rPr>
          <w:rFonts w:cs="Irmologion Ucs"/>
          <w:noProof/>
          <w:sz w:val="52"/>
          <w:szCs w:val="52"/>
          <w:lang w:val="en-US"/>
        </w:rPr>
        <w:t>h</w:t>
      </w:r>
      <w:r w:rsidRPr="00726C18">
        <w:rPr>
          <w:rFonts w:cs="Irmologion Ucs"/>
          <w:noProof/>
          <w:sz w:val="52"/>
          <w:szCs w:val="52"/>
        </w:rPr>
        <w:t xml:space="preserve">мъ вопи1ти, </w:t>
      </w:r>
      <w:r w:rsidRPr="00726C18">
        <w:rPr>
          <w:sz w:val="52"/>
          <w:szCs w:val="52"/>
        </w:rPr>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И#</w:t>
      </w:r>
      <w:r w:rsidRPr="00726C18">
        <w:rPr>
          <w:rFonts w:cs="Irmologion Ucs"/>
          <w:noProof/>
          <w:sz w:val="52"/>
          <w:szCs w:val="52"/>
        </w:rPr>
        <w:t xml:space="preserve"> твоE с®це нетлённаz nрyжіе пр0йдетъ, сmмеHнъ бцdэ провоз8гласи2, на кrтЁ взир</w:t>
      </w:r>
      <w:r w:rsidRPr="00726C18">
        <w:rPr>
          <w:rFonts w:cs="Irmologion Ucs"/>
          <w:noProof/>
          <w:sz w:val="52"/>
          <w:szCs w:val="52"/>
          <w:lang w:val="en-US"/>
        </w:rPr>
        <w:t>a</w:t>
      </w:r>
      <w:r w:rsidRPr="00726C18">
        <w:rPr>
          <w:rFonts w:cs="Irmologion Ucs"/>
          <w:noProof/>
          <w:sz w:val="52"/>
          <w:szCs w:val="52"/>
        </w:rPr>
        <w:t>ющи своег</w:t>
      </w:r>
      <w:r w:rsidRPr="00726C18">
        <w:rPr>
          <w:rFonts w:cs="Irmologion Ucs"/>
          <w:noProof/>
          <w:sz w:val="52"/>
          <w:szCs w:val="52"/>
          <w:lang w:val="en-US"/>
        </w:rPr>
        <w:t>w</w:t>
      </w:r>
      <w:r w:rsidRPr="00726C18">
        <w:rPr>
          <w:rFonts w:cs="Irmologion Ucs"/>
          <w:noProof/>
          <w:sz w:val="52"/>
          <w:szCs w:val="52"/>
        </w:rPr>
        <w:t>2 сн7а. є3мyже вопіeмъ, блг</w:t>
      </w:r>
      <w:r w:rsidRPr="00726C18">
        <w:rPr>
          <w:rFonts w:cs="Irmologion Ucs"/>
          <w:noProof/>
          <w:sz w:val="52"/>
          <w:szCs w:val="52"/>
          <w:lang w:val="en-US"/>
        </w:rPr>
        <w:t>c</w:t>
      </w:r>
      <w:r w:rsidRPr="00726C18">
        <w:rPr>
          <w:rFonts w:cs="Irmologion Ucs"/>
          <w:noProof/>
          <w:sz w:val="52"/>
          <w:szCs w:val="52"/>
        </w:rPr>
        <w:t>вeнъ бGъ nц7ъ нaшихъ.</w:t>
      </w:r>
    </w:p>
    <w:p w:rsidR="007810E3" w:rsidRPr="00726C18" w:rsidRDefault="00F8769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 xml:space="preserve">їрм0съ. </w:t>
      </w:r>
      <w:r w:rsidR="00353E21" w:rsidRPr="00726C18">
        <w:rPr>
          <w:rFonts w:ascii="Orthodox.tt Ucs8" w:hAnsi="Orthodox.tt Ucs8"/>
          <w:color w:val="FF0000"/>
          <w:sz w:val="52"/>
          <w:szCs w:val="52"/>
        </w:rPr>
        <w:t>Х</w:t>
      </w:r>
      <w:r w:rsidR="00353E21" w:rsidRPr="00726C18">
        <w:rPr>
          <w:rFonts w:ascii="Orthodox.tt Ucs8" w:hAnsi="Orthodox.tt Ucs8"/>
          <w:sz w:val="52"/>
          <w:szCs w:val="52"/>
        </w:rPr>
        <w:t>ладодaтельну ќб</w:t>
      </w:r>
      <w:r w:rsidR="00353E21" w:rsidRPr="00726C18">
        <w:rPr>
          <w:rFonts w:ascii="Orthodox.tt Ucs8" w:hAnsi="Orthodox.tt Ucs8"/>
          <w:sz w:val="52"/>
          <w:szCs w:val="52"/>
          <w:lang w:val="en-US"/>
        </w:rPr>
        <w:t>w</w:t>
      </w:r>
      <w:r w:rsidR="00353E21" w:rsidRPr="00726C18">
        <w:rPr>
          <w:rFonts w:ascii="Orthodox.tt Ucs8" w:hAnsi="Orthodox.tt Ucs8"/>
          <w:sz w:val="52"/>
          <w:szCs w:val="52"/>
        </w:rPr>
        <w:t xml:space="preserve"> пeщь сотвори2 ѓгGлъ, прпdбнымъ дётемъ, халдёи же њпали2 велёніемъ б9іимъ. мучи1телz ўвэщA вопи1ти, б</w:t>
      </w:r>
      <w:r w:rsidR="00353E21" w:rsidRPr="00726C18">
        <w:rPr>
          <w:rFonts w:ascii="Orthodox.tt Ucs8" w:hAnsi="Orthodox.tt Ucs8"/>
          <w:sz w:val="52"/>
          <w:szCs w:val="52"/>
          <w:lang w:val="en-US"/>
        </w:rPr>
        <w:t>l</w:t>
      </w:r>
      <w:r w:rsidR="00353E21" w:rsidRPr="00726C18">
        <w:rPr>
          <w:rFonts w:ascii="Orthodox.tt Ucs8" w:hAnsi="Orthodox.tt Ucs8"/>
          <w:sz w:val="52"/>
          <w:szCs w:val="52"/>
        </w:rPr>
        <w:t>гословeнъ бGъ nц7ъ нaшихъ</w:t>
      </w:r>
      <w:r w:rsidR="007810E3"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831277"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вeрд</w:t>
      </w:r>
      <w:r w:rsidR="00831277" w:rsidRPr="00726C18">
        <w:rPr>
          <w:rFonts w:ascii="Orthodox.tt Ucs8" w:eastAsia="Times New Roman" w:hAnsi="Orthodox.tt Ucs8" w:cs="Irmologion Ucs"/>
          <w:noProof/>
          <w:sz w:val="52"/>
          <w:szCs w:val="52"/>
        </w:rPr>
        <w:t>ост</w:t>
      </w:r>
      <w:r w:rsidR="007810E3" w:rsidRPr="00726C18">
        <w:rPr>
          <w:rFonts w:ascii="Orthodox.tt Ucs8" w:eastAsia="Times New Roman" w:hAnsi="Orthodox.tt Ucs8" w:cs="Irmologion Ucs"/>
          <w:noProof/>
          <w:sz w:val="52"/>
          <w:szCs w:val="52"/>
        </w:rPr>
        <w:t>и вёр</w:t>
      </w:r>
      <w:r w:rsidR="00831277" w:rsidRPr="00726C18">
        <w:rPr>
          <w:rFonts w:ascii="Orthodox.tt Ucs8" w:eastAsia="Times New Roman" w:hAnsi="Orthodox.tt Ucs8" w:cs="Irmologion Ucs"/>
          <w:noProof/>
          <w:sz w:val="52"/>
          <w:szCs w:val="52"/>
        </w:rPr>
        <w:t xml:space="preserve">э </w:t>
      </w:r>
      <w:r w:rsidR="00831277" w:rsidRPr="00726C18">
        <w:rPr>
          <w:rFonts w:ascii="Orthodox.tt Ucs8" w:eastAsia="Times New Roman" w:hAnsi="Orthodox.tt Ucs8" w:cs="Irmologion Ucs"/>
          <w:noProof/>
          <w:sz w:val="52"/>
          <w:szCs w:val="52"/>
        </w:rPr>
        <w:lastRenderedPageBreak/>
        <w:t>постaви</w:t>
      </w:r>
      <w:r w:rsidR="007810E3" w:rsidRPr="00726C18">
        <w:rPr>
          <w:rFonts w:ascii="Orthodox.tt Ucs8" w:eastAsia="Times New Roman" w:hAnsi="Orthodox.tt Ucs8" w:cs="Irmologion Ucs"/>
          <w:noProof/>
          <w:sz w:val="52"/>
          <w:szCs w:val="52"/>
        </w:rPr>
        <w:t xml:space="preserve"> џ§е, ћкоже с</w:t>
      </w:r>
      <w:r w:rsidR="00831277"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е вLка тS, просвэщaти сіsніем</w:t>
      </w:r>
      <w:r w:rsidR="00831277" w:rsidRPr="00726C18">
        <w:rPr>
          <w:rFonts w:ascii="Orthodox.tt Ucs8" w:eastAsia="Times New Roman" w:hAnsi="Orthodox.tt Ucs8" w:cs="Irmologion Ucs"/>
          <w:noProof/>
          <w:sz w:val="52"/>
          <w:szCs w:val="52"/>
        </w:rPr>
        <w:t>ъ мhслен</w:t>
      </w:r>
      <w:r w:rsidR="007810E3" w:rsidRPr="00726C18">
        <w:rPr>
          <w:rFonts w:ascii="Orthodox.tt Ucs8" w:eastAsia="Times New Roman" w:hAnsi="Orthodox.tt Ucs8" w:cs="Irmologion Ucs"/>
          <w:noProof/>
          <w:sz w:val="52"/>
          <w:szCs w:val="52"/>
        </w:rPr>
        <w:t>ымъ</w:t>
      </w:r>
      <w:r w:rsidR="00831277" w:rsidRPr="00726C18">
        <w:rPr>
          <w:rFonts w:ascii="Orthodox.tt Ucs8" w:eastAsia="Times New Roman" w:hAnsi="Orthodox.tt Ucs8" w:cs="Irmologion Ucs"/>
          <w:noProof/>
          <w:sz w:val="52"/>
          <w:szCs w:val="52"/>
        </w:rPr>
        <w:t>, д</w:t>
      </w:r>
      <w:r w:rsidR="007810E3" w:rsidRPr="00726C18">
        <w:rPr>
          <w:rFonts w:ascii="Orthodox.tt Ucs8" w:eastAsia="Times New Roman" w:hAnsi="Orthodox.tt Ucs8" w:cs="Irmologion Ucs"/>
          <w:noProof/>
          <w:sz w:val="52"/>
          <w:szCs w:val="52"/>
        </w:rPr>
        <w:t>ш</w:t>
      </w:r>
      <w:r w:rsidR="00831277" w:rsidRPr="00726C18">
        <w:rPr>
          <w:rFonts w:ascii="Orthodox.tt Ucs8" w:eastAsia="Times New Roman" w:hAnsi="Orthodox.tt Ucs8" w:cs="Irmologion Ucs"/>
          <w:noProof/>
          <w:sz w:val="52"/>
          <w:szCs w:val="52"/>
        </w:rPr>
        <w:t>7а</w:t>
      </w:r>
      <w:r w:rsidR="007810E3" w:rsidRPr="00726C18">
        <w:rPr>
          <w:rFonts w:ascii="Orthodox.tt Ucs8" w:eastAsia="Times New Roman" w:hAnsi="Orthodox.tt Ucs8" w:cs="Irmologion Ucs"/>
          <w:noProof/>
          <w:sz w:val="52"/>
          <w:szCs w:val="52"/>
        </w:rPr>
        <w:t xml:space="preserve"> вопію1щихъ прилёжнw</w:t>
      </w:r>
      <w:r w:rsidR="0083127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w:t>
      </w:r>
      <w:r w:rsidR="00831277"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словeнъ б</w:t>
      </w:r>
      <w:r w:rsidR="00831277" w:rsidRPr="00726C18">
        <w:rPr>
          <w:rFonts w:ascii="Orthodox.tt Ucs8" w:eastAsia="Times New Roman" w:hAnsi="Orthodox.tt Ucs8" w:cs="Irmologion Ucs"/>
          <w:noProof/>
          <w:sz w:val="52"/>
          <w:szCs w:val="52"/>
        </w:rPr>
        <w:t>Gъ n</w:t>
      </w:r>
      <w:r w:rsidR="007810E3" w:rsidRPr="00726C18">
        <w:rPr>
          <w:rFonts w:ascii="Orthodox.tt Ucs8" w:eastAsia="Times New Roman" w:hAnsi="Orthodox.tt Ucs8" w:cs="Irmologion Ucs"/>
          <w:noProof/>
          <w:sz w:val="52"/>
          <w:szCs w:val="52"/>
        </w:rPr>
        <w:t>ц</w:t>
      </w:r>
      <w:r w:rsidR="00831277"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ъ нaших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кв</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рны плот</w:t>
      </w:r>
      <w:r w:rsidR="00831277"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ск</w:t>
      </w:r>
      <w:r w:rsidR="00831277" w:rsidRPr="00726C18">
        <w:rPr>
          <w:rFonts w:ascii="Orthodox.tt Ucs8" w:eastAsia="Times New Roman" w:hAnsi="Orthodox.tt Ucs8" w:cs="Irmologion Ucs"/>
          <w:noProof/>
          <w:sz w:val="52"/>
          <w:szCs w:val="52"/>
          <w:lang w:val="en-US"/>
        </w:rPr>
        <w:t>j</w:t>
      </w:r>
      <w:r w:rsidR="007810E3" w:rsidRPr="00726C18">
        <w:rPr>
          <w:rFonts w:ascii="Orthodox.tt Ucs8" w:eastAsia="Times New Roman" w:hAnsi="Orthodox.tt Ucs8" w:cs="Irmologion Ucs"/>
          <w:noProof/>
          <w:sz w:val="52"/>
          <w:szCs w:val="52"/>
        </w:rPr>
        <w:t>z и3 д</w:t>
      </w:r>
      <w:r w:rsidR="00831277" w:rsidRPr="00726C18">
        <w:rPr>
          <w:rFonts w:ascii="Orthodox.tt Ucs8" w:eastAsia="Times New Roman" w:hAnsi="Orthodox.tt Ucs8" w:cs="Irmologion Ucs"/>
          <w:noProof/>
          <w:sz w:val="52"/>
          <w:szCs w:val="52"/>
        </w:rPr>
        <w:t>¦0вныz tмhлъ є3си2</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е, слeз</w:t>
      </w:r>
      <w:r w:rsidR="00831277" w:rsidRPr="00726C18">
        <w:rPr>
          <w:rFonts w:ascii="Orthodox.tt Ucs8" w:eastAsia="Times New Roman" w:hAnsi="Orthodox.tt Ucs8" w:cs="Irmologion Ucs"/>
          <w:noProof/>
          <w:sz w:val="52"/>
          <w:szCs w:val="52"/>
        </w:rPr>
        <w:t>ными</w:t>
      </w:r>
      <w:r w:rsidR="007810E3" w:rsidRPr="00726C18">
        <w:rPr>
          <w:rFonts w:ascii="Orthodox.tt Ucs8" w:eastAsia="Times New Roman" w:hAnsi="Orthodox.tt Ucs8" w:cs="Irmologion Ucs"/>
          <w:noProof/>
          <w:sz w:val="52"/>
          <w:szCs w:val="52"/>
        </w:rPr>
        <w:t xml:space="preserve"> и3зліsн</w:t>
      </w:r>
      <w:r w:rsidR="00831277" w:rsidRPr="00726C18">
        <w:rPr>
          <w:rFonts w:ascii="Orthodox.tt Ucs8" w:eastAsia="Times New Roman" w:hAnsi="Orthodox.tt Ucs8" w:cs="Irmologion Ucs"/>
          <w:noProof/>
          <w:sz w:val="52"/>
          <w:szCs w:val="52"/>
        </w:rPr>
        <w:t>і</w:t>
      </w:r>
      <w:r w:rsidR="007810E3" w:rsidRPr="00726C18">
        <w:rPr>
          <w:rFonts w:ascii="Orthodox.tt Ucs8" w:eastAsia="Times New Roman" w:hAnsi="Orthodox.tt Ucs8" w:cs="Irmologion Ucs"/>
          <w:noProof/>
          <w:sz w:val="52"/>
          <w:szCs w:val="52"/>
        </w:rPr>
        <w:t>и</w:t>
      </w:r>
      <w:r w:rsidR="00831277" w:rsidRPr="00726C18">
        <w:rPr>
          <w:rFonts w:ascii="Orthodox.tt Ucs8" w:eastAsia="Times New Roman" w:hAnsi="Orthodox.tt Ucs8" w:cs="Irmologion Ucs"/>
          <w:noProof/>
          <w:sz w:val="52"/>
          <w:szCs w:val="52"/>
        </w:rPr>
        <w:t>. и3 бhвъ бGон0сне</w:t>
      </w:r>
      <w:r w:rsidR="007810E3" w:rsidRPr="00726C18">
        <w:rPr>
          <w:rFonts w:ascii="Orthodox.tt Ucs8" w:eastAsia="Times New Roman" w:hAnsi="Orthodox.tt Ucs8" w:cs="Irmologion Ucs"/>
          <w:noProof/>
          <w:sz w:val="52"/>
          <w:szCs w:val="52"/>
        </w:rPr>
        <w:t xml:space="preserve"> свётъ с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на земли2</w:t>
      </w:r>
      <w:r w:rsidR="0083127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научи1лъ є3си2 вопи1ти</w:t>
      </w:r>
      <w:r w:rsidR="0083127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831277" w:rsidRPr="00726C18">
        <w:rPr>
          <w:rFonts w:ascii="Orthodox.tt Ucs8" w:eastAsia="Times New Roman" w:hAnsi="Orthodox.tt Ucs8" w:cs="Irmologion Ucs"/>
          <w:noProof/>
          <w:sz w:val="52"/>
          <w:szCs w:val="52"/>
        </w:rPr>
        <w:t>б</w:t>
      </w:r>
      <w:r w:rsidR="00831277" w:rsidRPr="00726C18">
        <w:rPr>
          <w:rFonts w:ascii="Orthodox.tt Ucs8" w:eastAsia="Times New Roman" w:hAnsi="Orthodox.tt Ucs8" w:cs="Irmologion Ucs"/>
          <w:noProof/>
          <w:sz w:val="52"/>
          <w:szCs w:val="52"/>
          <w:lang w:val="en-US"/>
        </w:rPr>
        <w:t>l</w:t>
      </w:r>
      <w:r w:rsidR="00831277" w:rsidRPr="00726C18">
        <w:rPr>
          <w:rFonts w:ascii="Orthodox.tt Ucs8" w:eastAsia="Times New Roman" w:hAnsi="Orthodox.tt Ucs8" w:cs="Irmologion Ucs"/>
          <w:noProof/>
          <w:sz w:val="52"/>
          <w:szCs w:val="52"/>
        </w:rPr>
        <w:t>гословeнъ бGъ nц7ъ нaшихъ.</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а недви1ж</w:t>
      </w:r>
      <w:r w:rsidR="00831277" w:rsidRPr="00726C18">
        <w:rPr>
          <w:rFonts w:ascii="Orthodox.tt Ucs8" w:eastAsia="Times New Roman" w:hAnsi="Orthodox.tt Ucs8" w:cs="Irmologion Ucs"/>
          <w:noProof/>
          <w:sz w:val="52"/>
          <w:szCs w:val="52"/>
        </w:rPr>
        <w:t>имэмъ вёры стоsще њсновaніи, тS</w:t>
      </w:r>
      <w:r w:rsidR="007810E3" w:rsidRPr="00726C18">
        <w:rPr>
          <w:rFonts w:ascii="Orthodox.tt Ucs8" w:eastAsia="Times New Roman" w:hAnsi="Orthodox.tt Ucs8" w:cs="Irmologion Ucs"/>
          <w:noProof/>
          <w:sz w:val="52"/>
          <w:szCs w:val="52"/>
        </w:rPr>
        <w:t xml:space="preserve"> бGом™рь и3сповёд</w:t>
      </w:r>
      <w:r w:rsidR="00831277"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емъ бцd</w:t>
      </w:r>
      <w:r w:rsidR="00831277"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0во бо б9іе</w:t>
      </w:r>
      <w:r w:rsidR="0083127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ез</w:t>
      </w:r>
      <w:r w:rsidR="00831277"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сёмене родилA є3си2 нaмъ</w:t>
      </w:r>
      <w:r w:rsidR="0083127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831277" w:rsidRPr="00726C18">
        <w:rPr>
          <w:rFonts w:ascii="Orthodox.tt Ucs8" w:eastAsia="Times New Roman" w:hAnsi="Orthodox.tt Ucs8" w:cs="Irmologion Ucs"/>
          <w:noProof/>
          <w:sz w:val="52"/>
          <w:szCs w:val="52"/>
        </w:rPr>
        <w:t>б</w:t>
      </w:r>
      <w:r w:rsidR="00831277" w:rsidRPr="00726C18">
        <w:rPr>
          <w:rFonts w:ascii="Orthodox.tt Ucs8" w:eastAsia="Times New Roman" w:hAnsi="Orthodox.tt Ucs8" w:cs="Irmologion Ucs"/>
          <w:noProof/>
          <w:sz w:val="52"/>
          <w:szCs w:val="52"/>
          <w:lang w:val="en-US"/>
        </w:rPr>
        <w:t>l</w:t>
      </w:r>
      <w:r w:rsidR="00831277" w:rsidRPr="00726C18">
        <w:rPr>
          <w:rFonts w:ascii="Orthodox.tt Ucs8" w:eastAsia="Times New Roman" w:hAnsi="Orthodox.tt Ucs8" w:cs="Irmologion Ucs"/>
          <w:noProof/>
          <w:sz w:val="52"/>
          <w:szCs w:val="52"/>
        </w:rPr>
        <w:t>гословeнъ</w:t>
      </w:r>
      <w:r w:rsidR="007810E3" w:rsidRPr="00726C18">
        <w:rPr>
          <w:rFonts w:ascii="Orthodox.tt Ucs8" w:eastAsia="Times New Roman" w:hAnsi="Orthodox.tt Ucs8" w:cs="Irmologion Ucs"/>
          <w:noProof/>
          <w:sz w:val="52"/>
          <w:szCs w:val="52"/>
        </w:rPr>
        <w:t xml:space="preserve"> пл0дъ чрeва твоегw2.</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 їрм0съ. В</w:t>
      </w:r>
      <w:r w:rsidRPr="00726C18">
        <w:rPr>
          <w:sz w:val="52"/>
          <w:szCs w:val="52"/>
        </w:rPr>
        <w:t xml:space="preserve">ъ непостоsннэмъ </w:t>
      </w:r>
      <w:r w:rsidRPr="00726C18">
        <w:rPr>
          <w:sz w:val="52"/>
          <w:szCs w:val="52"/>
          <w:lang w:val="en-US"/>
        </w:rPr>
        <w:t>n</w:t>
      </w:r>
      <w:r w:rsidRPr="00726C18">
        <w:rPr>
          <w:sz w:val="52"/>
          <w:szCs w:val="52"/>
        </w:rPr>
        <w:t>гни2 совокyпльшесz, и4же бlгочeстіz пред8стоsще ю4ноши, плaменэмъ же невреждeни, бжcтвенную пёснь поsху, блг</w:t>
      </w:r>
      <w:r w:rsidRPr="00726C18">
        <w:rPr>
          <w:sz w:val="52"/>
          <w:szCs w:val="52"/>
          <w:lang w:val="en-US"/>
        </w:rPr>
        <w:t>c</w:t>
      </w:r>
      <w:r w:rsidRPr="00726C18">
        <w:rPr>
          <w:sz w:val="52"/>
          <w:szCs w:val="52"/>
        </w:rPr>
        <w:t xml:space="preserve">ви1те всsкаz дёла гDа, и3 превозноси1те є3гw2 в0 вэки. </w:t>
      </w:r>
      <w:r w:rsidRPr="00726C18">
        <w:rPr>
          <w:rFonts w:cs="Irmologion Ucs"/>
          <w:noProof/>
          <w:color w:val="FF0000"/>
          <w:sz w:val="52"/>
          <w:szCs w:val="52"/>
        </w:rPr>
        <w:t>Л</w:t>
      </w:r>
      <w:r w:rsidRPr="00726C18">
        <w:rPr>
          <w:rFonts w:cs="Irmologion Ucs"/>
          <w:noProof/>
          <w:sz w:val="52"/>
          <w:szCs w:val="52"/>
        </w:rPr>
        <w:t>ю1діе ї}леви, в</w:t>
      </w:r>
      <w:r w:rsidRPr="00726C18">
        <w:rPr>
          <w:rFonts w:cs="Irmologion Ucs"/>
          <w:noProof/>
          <w:sz w:val="52"/>
          <w:szCs w:val="52"/>
          <w:lang w:val="en-US"/>
        </w:rPr>
        <w:t>a</w:t>
      </w:r>
      <w:r w:rsidRPr="00726C18">
        <w:rPr>
          <w:rFonts w:cs="Irmologion Ucs"/>
          <w:noProof/>
          <w:sz w:val="52"/>
          <w:szCs w:val="52"/>
        </w:rPr>
        <w:t xml:space="preserve">шу слaву є3м8манyила зрsще, nтрочA и3з8 дв7ы, пред8 лицeмъ </w:t>
      </w:r>
      <w:r w:rsidR="00BA5A80" w:rsidRPr="00726C18">
        <w:rPr>
          <w:rFonts w:cs="Irmologion Ucs"/>
          <w:noProof/>
          <w:sz w:val="52"/>
          <w:szCs w:val="52"/>
        </w:rPr>
        <w:t>бжcтвенна</w:t>
      </w:r>
      <w:r w:rsidRPr="00726C18">
        <w:rPr>
          <w:rFonts w:cs="Irmologion Ucs"/>
          <w:noProof/>
          <w:sz w:val="52"/>
          <w:szCs w:val="52"/>
        </w:rPr>
        <w:t>гw ковчeга нн7э ликyйте,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С</w:t>
      </w:r>
      <w:r w:rsidRPr="00726C18">
        <w:rPr>
          <w:rFonts w:cs="Irmologion Ucs"/>
          <w:noProof/>
          <w:sz w:val="52"/>
          <w:szCs w:val="52"/>
        </w:rPr>
        <w:t>E сmмеHнъ вопіsше, пререкaемое знaменіе сeй бyдетъ, бGъ сhи и3 nтрочA. семY вёрніи возопі</w:t>
      </w:r>
      <w:r w:rsidRPr="00726C18">
        <w:rPr>
          <w:rFonts w:cs="Irmologion Ucs"/>
          <w:noProof/>
          <w:sz w:val="52"/>
          <w:szCs w:val="52"/>
          <w:lang w:val="en-US"/>
        </w:rPr>
        <w:t>e</w:t>
      </w:r>
      <w:r w:rsidRPr="00726C18">
        <w:rPr>
          <w:rFonts w:cs="Irmologion Ucs"/>
          <w:noProof/>
          <w:sz w:val="52"/>
          <w:szCs w:val="52"/>
        </w:rPr>
        <w:t>мъ, блг</w:t>
      </w:r>
      <w:r w:rsidRPr="00726C18">
        <w:rPr>
          <w:rFonts w:cs="Irmologion Ucs"/>
          <w:noProof/>
          <w:sz w:val="52"/>
          <w:szCs w:val="52"/>
          <w:lang w:val="en-US"/>
        </w:rPr>
        <w:t>c</w:t>
      </w:r>
      <w:r w:rsidRPr="00726C18">
        <w:rPr>
          <w:rFonts w:cs="Irmologion Ucs"/>
          <w:noProof/>
          <w:sz w:val="52"/>
          <w:szCs w:val="52"/>
        </w:rPr>
        <w:t xml:space="preserve">ви1те </w:t>
      </w:r>
      <w:r w:rsidRPr="00726C18">
        <w:rPr>
          <w:rFonts w:cs="Irmologion Ucs"/>
          <w:noProof/>
          <w:sz w:val="52"/>
          <w:szCs w:val="52"/>
        </w:rPr>
        <w:lastRenderedPageBreak/>
        <w:t>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Ж</w:t>
      </w:r>
      <w:r w:rsidRPr="00726C18">
        <w:rPr>
          <w:rFonts w:cs="Irmologion Ucs"/>
          <w:noProof/>
          <w:sz w:val="52"/>
          <w:szCs w:val="52"/>
        </w:rPr>
        <w:t>ив0тъ сhи сeй бyдетъ, падeніе невёрнымъ, младeнствовавъ бGъ сл0во. ћкw востaніе всёмъ вёрн</w:t>
      </w:r>
      <w:r w:rsidRPr="00726C18">
        <w:rPr>
          <w:rFonts w:cs="Irmologion Ucs"/>
          <w:noProof/>
          <w:sz w:val="52"/>
          <w:szCs w:val="52"/>
          <w:lang w:val="en-US"/>
        </w:rPr>
        <w:t>w</w:t>
      </w:r>
      <w:r w:rsidRPr="00726C18">
        <w:rPr>
          <w:rFonts w:cs="Irmologion Ucs"/>
          <w:noProof/>
          <w:sz w:val="52"/>
          <w:szCs w:val="52"/>
        </w:rPr>
        <w:t xml:space="preserve"> зов</w:t>
      </w:r>
      <w:r w:rsidRPr="00726C18">
        <w:rPr>
          <w:rFonts w:cs="Irmologion Ucs"/>
          <w:noProof/>
          <w:sz w:val="52"/>
          <w:szCs w:val="52"/>
          <w:lang w:val="en-US"/>
        </w:rPr>
        <w:t>y</w:t>
      </w:r>
      <w:r w:rsidRPr="00726C18">
        <w:rPr>
          <w:rFonts w:cs="Irmologion Ucs"/>
          <w:noProof/>
          <w:sz w:val="52"/>
          <w:szCs w:val="52"/>
        </w:rPr>
        <w:t>щи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2 в0 вэки.</w:t>
      </w:r>
    </w:p>
    <w:p w:rsidR="007810E3" w:rsidRPr="00726C18" w:rsidRDefault="00F87695" w:rsidP="005B2F11">
      <w:pPr>
        <w:widowControl w:val="0"/>
        <w:tabs>
          <w:tab w:val="left" w:pos="2694"/>
        </w:tabs>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 xml:space="preserve">їрм0съ. </w:t>
      </w:r>
      <w:r w:rsidR="00353E21" w:rsidRPr="00726C18">
        <w:rPr>
          <w:rFonts w:ascii="Orthodox.tt Ucs8" w:hAnsi="Orthodox.tt Ucs8"/>
          <w:color w:val="FF0000"/>
          <w:sz w:val="52"/>
          <w:szCs w:val="52"/>
        </w:rPr>
        <w:t>И#</w:t>
      </w:r>
      <w:r w:rsidR="00353E21" w:rsidRPr="00726C18">
        <w:rPr>
          <w:rFonts w:ascii="Orthodox.tt Ucs8" w:hAnsi="Orthodox.tt Ucs8"/>
          <w:sz w:val="52"/>
          <w:szCs w:val="52"/>
        </w:rPr>
        <w:t>с8плaмени с™hмъ р0су и3сточи2, ґ прaведнаг</w:t>
      </w:r>
      <w:r w:rsidR="00353E21" w:rsidRPr="00726C18">
        <w:rPr>
          <w:rFonts w:ascii="Orthodox.tt Ucs8" w:hAnsi="Orthodox.tt Ucs8"/>
          <w:sz w:val="52"/>
          <w:szCs w:val="52"/>
          <w:lang w:val="en-US"/>
        </w:rPr>
        <w:t>w</w:t>
      </w:r>
      <w:r w:rsidR="00353E21" w:rsidRPr="00726C18">
        <w:rPr>
          <w:rFonts w:ascii="Orthodox.tt Ucs8" w:hAnsi="Orthodox.tt Ucs8"/>
          <w:sz w:val="52"/>
          <w:szCs w:val="52"/>
        </w:rPr>
        <w:t xml:space="preserve"> жeртву и3 в0ды попали2, вс</w:t>
      </w:r>
      <w:r w:rsidR="00353E21" w:rsidRPr="00726C18">
        <w:rPr>
          <w:rFonts w:ascii="Orthodox.tt Ucs8" w:hAnsi="Orthodox.tt Ucs8"/>
          <w:sz w:val="52"/>
          <w:szCs w:val="52"/>
          <w:lang w:val="en-US"/>
        </w:rPr>
        <w:t>s</w:t>
      </w:r>
      <w:r w:rsidR="00353E21" w:rsidRPr="00726C18">
        <w:rPr>
          <w:rFonts w:ascii="Orthodox.tt Ucs8" w:hAnsi="Orthodox.tt Ucs8"/>
          <w:sz w:val="52"/>
          <w:szCs w:val="52"/>
        </w:rPr>
        <w:t xml:space="preserve"> бо твори1ши хrтE, є3ли1ко х0щеши, тёмъ тz превозн0симъ гDа в0 вэки.</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Ћ</w:t>
      </w:r>
      <w:r w:rsidR="00FA69CB" w:rsidRPr="00726C18">
        <w:rPr>
          <w:rFonts w:ascii="Orthodox.tt Ucs8" w:eastAsia="Times New Roman" w:hAnsi="Orthodox.tt Ucs8" w:cs="Irmologion Ucs"/>
          <w:noProof/>
          <w:sz w:val="52"/>
          <w:szCs w:val="52"/>
        </w:rPr>
        <w:t xml:space="preserve">кw словeсну жeртву џ§е, </w:t>
      </w:r>
      <w:r w:rsidR="007810E3" w:rsidRPr="00726C18">
        <w:rPr>
          <w:rFonts w:ascii="Orthodox.tt Ucs8" w:eastAsia="Times New Roman" w:hAnsi="Orthodox.tt Ucs8" w:cs="Irmologion Ucs"/>
          <w:noProof/>
          <w:sz w:val="52"/>
          <w:szCs w:val="52"/>
        </w:rPr>
        <w:t xml:space="preserve">житіE </w:t>
      </w:r>
      <w:r w:rsidR="00FA69CB"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E в</w:t>
      </w:r>
      <w:r w:rsidR="00FA69C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воню2 б</w:t>
      </w:r>
      <w:r w:rsidR="00FA69C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w:t>
      </w:r>
      <w:r w:rsidR="00FA69CB" w:rsidRPr="00726C18">
        <w:rPr>
          <w:rFonts w:ascii="Orthodox.tt Ucs8" w:eastAsia="Times New Roman" w:hAnsi="Orthodox.tt Ucs8" w:cs="Irmologion Ucs"/>
          <w:noProof/>
          <w:sz w:val="52"/>
          <w:szCs w:val="52"/>
        </w:rPr>
        <w:t>ух</w:t>
      </w:r>
      <w:r w:rsidR="00FA69CB"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ніz принeслъ є3си2, </w:t>
      </w:r>
      <w:r w:rsidR="00FA69CB"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на кrтЁ теб</w:t>
      </w:r>
      <w:r w:rsidR="0075377E" w:rsidRPr="00726C18">
        <w:rPr>
          <w:rFonts w:ascii="Orthodox.tt Ucs8" w:eastAsia="Times New Roman" w:hAnsi="Orthodox.tt Ucs8" w:cs="Irmologion Ucs"/>
          <w:noProof/>
          <w:sz w:val="52"/>
          <w:szCs w:val="52"/>
        </w:rPr>
        <w:t>E</w:t>
      </w:r>
      <w:r w:rsidR="00FA69CB" w:rsidRPr="00726C18">
        <w:rPr>
          <w:rFonts w:ascii="Orthodox.tt Ucs8" w:eastAsia="Times New Roman" w:hAnsi="Orthodox.tt Ucs8" w:cs="Irmologion Ucs"/>
          <w:noProof/>
          <w:sz w:val="52"/>
          <w:szCs w:val="52"/>
        </w:rPr>
        <w:t xml:space="preserve"> рaди повёше</w:t>
      </w:r>
      <w:r w:rsidR="007810E3" w:rsidRPr="00726C18">
        <w:rPr>
          <w:rFonts w:ascii="Orthodox.tt Ucs8" w:eastAsia="Times New Roman" w:hAnsi="Orthodox.tt Ucs8" w:cs="Irmologion Ucs"/>
          <w:noProof/>
          <w:sz w:val="52"/>
          <w:szCs w:val="52"/>
        </w:rPr>
        <w:t>ному хrтY</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превозн0симъ в</w:t>
      </w:r>
      <w:r w:rsidR="00FA69CB" w:rsidRPr="00726C18">
        <w:rPr>
          <w:rFonts w:ascii="Orthodox.tt Ucs8" w:eastAsia="Times New Roman" w:hAnsi="Orthodox.tt Ucs8" w:cs="Irmologion Ucs"/>
          <w:noProof/>
          <w:sz w:val="52"/>
          <w:szCs w:val="52"/>
        </w:rPr>
        <w:t>0</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в</w:t>
      </w:r>
      <w:r w:rsidR="00FA69CB"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r w:rsidR="00CF7EAA" w:rsidRPr="00726C18">
        <w:rPr>
          <w:rFonts w:ascii="Orthodox.tt Ucs8" w:eastAsia="Times New Roman" w:hAnsi="Orthodox.tt Ucs8" w:cs="Irmologion Ucs"/>
          <w:noProof/>
          <w:sz w:val="52"/>
          <w:szCs w:val="52"/>
        </w:rPr>
        <w:t xml:space="preserve"> </w:t>
      </w:r>
      <w:r w:rsidR="001B1B2D" w:rsidRPr="00726C18">
        <w:rPr>
          <w:rFonts w:ascii="Orthodox.tt Ucs8" w:hAnsi="Orthodox.tt Ucs8"/>
          <w:color w:val="FF0000"/>
          <w:sz w:val="52"/>
          <w:szCs w:val="52"/>
        </w:rPr>
        <w:t>О</w:t>
      </w:r>
      <w:r w:rsidR="001B1B2D" w:rsidRPr="00726C18">
        <w:rPr>
          <w:rFonts w:ascii="Orthodox.tt Ucs8" w:hAnsi="Orthodox.tt Ucs8"/>
          <w:sz w:val="52"/>
          <w:szCs w:val="52"/>
        </w:rPr>
        <w:t>µ3</w:t>
      </w:r>
      <w:r w:rsidR="00FA69CB" w:rsidRPr="00726C18">
        <w:rPr>
          <w:rFonts w:ascii="Orthodox.tt Ucs8" w:eastAsia="Times New Roman" w:hAnsi="Orthodox.tt Ucs8" w:cs="Irmologion Ucs"/>
          <w:noProof/>
          <w:sz w:val="52"/>
          <w:szCs w:val="52"/>
        </w:rPr>
        <w:t>мно</w:t>
      </w:r>
      <w:r w:rsidR="007810E3" w:rsidRPr="00726C18">
        <w:rPr>
          <w:rFonts w:ascii="Orthodox.tt Ucs8" w:eastAsia="Times New Roman" w:hAnsi="Orthodox.tt Ucs8" w:cs="Irmologion Ucs"/>
          <w:noProof/>
          <w:sz w:val="52"/>
          <w:szCs w:val="52"/>
        </w:rPr>
        <w:t>ж</w:t>
      </w:r>
      <w:r w:rsidR="00FA69CB" w:rsidRPr="00726C18">
        <w:rPr>
          <w:rFonts w:ascii="Orthodox.tt Ucs8" w:eastAsia="Times New Roman" w:hAnsi="Orthodox.tt Ucs8" w:cs="Irmologion Ucs"/>
          <w:noProof/>
          <w:sz w:val="52"/>
          <w:szCs w:val="52"/>
          <w:lang w:val="en-US"/>
        </w:rPr>
        <w:t>a</w:t>
      </w:r>
      <w:r w:rsidR="00FA69CB" w:rsidRPr="00726C18">
        <w:rPr>
          <w:rFonts w:ascii="Orthodox.tt Ucs8" w:eastAsia="Times New Roman" w:hAnsi="Orthodox.tt Ucs8" w:cs="Irmologion Ucs"/>
          <w:noProof/>
          <w:sz w:val="52"/>
          <w:szCs w:val="52"/>
        </w:rPr>
        <w:t>еши богaтство и3 по смeрти, њд</w:t>
      </w:r>
      <w:r w:rsidR="007810E3" w:rsidRPr="00726C18">
        <w:rPr>
          <w:rFonts w:ascii="Orthodox.tt Ucs8" w:eastAsia="Times New Roman" w:hAnsi="Orthodox.tt Ucs8" w:cs="Irmologion Ucs"/>
          <w:noProof/>
          <w:sz w:val="52"/>
          <w:szCs w:val="52"/>
        </w:rPr>
        <w:t>ш</w:t>
      </w:r>
      <w:r w:rsidR="00FA69CB"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евл</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на словесA </w:t>
      </w:r>
      <w:r w:rsidR="00FA69CB"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w:t>
      </w:r>
      <w:r w:rsidR="00FA69CB" w:rsidRPr="00726C18">
        <w:rPr>
          <w:rFonts w:ascii="Orthodox.tt Ucs8" w:eastAsia="Times New Roman" w:hAnsi="Orthodox.tt Ucs8" w:cs="Irmologion Ucs"/>
          <w:noProof/>
          <w:sz w:val="52"/>
          <w:szCs w:val="52"/>
          <w:lang w:val="en-US"/>
        </w:rPr>
        <w:t>S</w:t>
      </w:r>
      <w:r w:rsidR="00FA69C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оже многоцённо</w:t>
      </w:r>
      <w:r w:rsidR="00FA69C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с</w:t>
      </w:r>
      <w:r w:rsidR="00FA69CB"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в</w:t>
      </w:r>
      <w:r w:rsidR="00FA69CB"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рнымъ наслёдіе њстaвль, превозносs</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хrтA в</w:t>
      </w:r>
      <w:r w:rsidR="00FA69CB" w:rsidRPr="00726C18">
        <w:rPr>
          <w:rFonts w:ascii="Orthodox.tt Ucs8" w:eastAsia="Times New Roman" w:hAnsi="Orthodox.tt Ucs8" w:cs="Irmologion Ucs"/>
          <w:noProof/>
          <w:sz w:val="52"/>
          <w:szCs w:val="52"/>
        </w:rPr>
        <w:t>0</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в</w:t>
      </w:r>
      <w:r w:rsidR="00FA69CB"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r w:rsidR="00CF7EAA"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FA69CB" w:rsidRPr="00726C18">
        <w:rPr>
          <w:rFonts w:ascii="Orthodox.tt Ucs8" w:eastAsia="Times New Roman" w:hAnsi="Orthodox.tt Ucs8" w:cs="Irmologion Ucs"/>
          <w:noProof/>
          <w:sz w:val="52"/>
          <w:szCs w:val="52"/>
        </w:rPr>
        <w:t>краси1</w:t>
      </w:r>
      <w:r w:rsidR="007810E3" w:rsidRPr="00726C18">
        <w:rPr>
          <w:rFonts w:ascii="Orthodox.tt Ucs8" w:eastAsia="Times New Roman" w:hAnsi="Orthodox.tt Ucs8" w:cs="Irmologion Ucs"/>
          <w:noProof/>
          <w:sz w:val="52"/>
          <w:szCs w:val="52"/>
        </w:rPr>
        <w:t>сz пре</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е, добр0тою словeсъ твои1х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aгw бо д¦а kви1лсz є3си2 тр0сть, пиш</w:t>
      </w:r>
      <w:r w:rsidR="00FA69CB"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б</w:t>
      </w:r>
      <w:r w:rsidR="00FA69C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чeстнw рaзумъ б</w:t>
      </w:r>
      <w:r w:rsidR="00FA69CB" w:rsidRPr="00726C18">
        <w:rPr>
          <w:rFonts w:ascii="Orthodox.tt Ucs8" w:eastAsia="Times New Roman" w:hAnsi="Orthodox.tt Ucs8" w:cs="Irmologion Ucs"/>
          <w:noProof/>
          <w:sz w:val="52"/>
          <w:szCs w:val="52"/>
        </w:rPr>
        <w:t>ж</w:t>
      </w:r>
      <w:r w:rsidR="00FA69CB" w:rsidRPr="00726C18">
        <w:rPr>
          <w:rFonts w:ascii="Orthodox.tt Ucs8" w:eastAsia="Times New Roman" w:hAnsi="Orthodox.tt Ucs8" w:cs="Irmologion Ucs"/>
          <w:noProof/>
          <w:sz w:val="52"/>
          <w:szCs w:val="52"/>
          <w:lang w:val="en-US"/>
        </w:rPr>
        <w:t>c</w:t>
      </w:r>
      <w:r w:rsidR="007810E3" w:rsidRPr="00726C18">
        <w:rPr>
          <w:rFonts w:ascii="Orthodox.tt Ucs8" w:eastAsia="Times New Roman" w:hAnsi="Orthodox.tt Ucs8" w:cs="Irmologion Ucs"/>
          <w:noProof/>
          <w:sz w:val="52"/>
          <w:szCs w:val="52"/>
        </w:rPr>
        <w:t>твенъ, превозносs</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гD</w:t>
      </w:r>
      <w:r w:rsidR="00FA69CB"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в</w:t>
      </w:r>
      <w:r w:rsidR="00FA69CB" w:rsidRPr="00726C18">
        <w:rPr>
          <w:rFonts w:ascii="Orthodox.tt Ucs8" w:eastAsia="Times New Roman" w:hAnsi="Orthodox.tt Ucs8" w:cs="Irmologion Ucs"/>
          <w:noProof/>
          <w:sz w:val="52"/>
          <w:szCs w:val="52"/>
        </w:rPr>
        <w:t>0</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в</w:t>
      </w:r>
      <w:r w:rsidR="00FA69CB"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sz w:val="52"/>
          <w:szCs w:val="52"/>
        </w:rPr>
        <w:t xml:space="preserve">ъ твоемY </w:t>
      </w:r>
      <w:r w:rsidR="00FA69CB" w:rsidRPr="00726C18">
        <w:rPr>
          <w:rFonts w:ascii="Orthodox.tt Ucs8" w:eastAsia="Times New Roman" w:hAnsi="Orthodox.tt Ucs8" w:cs="Irmologion Ucs"/>
          <w:noProof/>
          <w:sz w:val="52"/>
          <w:szCs w:val="52"/>
        </w:rPr>
        <w:t>покр0ву прибэгaю</w:t>
      </w:r>
      <w:r w:rsidR="007810E3" w:rsidRPr="00726C18">
        <w:rPr>
          <w:rFonts w:ascii="Orthodox.tt Ucs8" w:eastAsia="Times New Roman" w:hAnsi="Orthodox.tt Ucs8" w:cs="Irmologion Ucs"/>
          <w:noProof/>
          <w:sz w:val="52"/>
          <w:szCs w:val="52"/>
        </w:rPr>
        <w:t xml:space="preserve"> всенепор0чнаz, и3 пред</w:t>
      </w:r>
      <w:r w:rsidR="00FA69C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aтельницу жи1зни мо</w:t>
      </w:r>
      <w:r w:rsidR="00FA69CB" w:rsidRPr="00726C18">
        <w:rPr>
          <w:rFonts w:ascii="Orthodox.tt Ucs8" w:eastAsia="Times New Roman" w:hAnsi="Orthodox.tt Ucs8" w:cs="Irmologion Ucs"/>
          <w:noProof/>
          <w:sz w:val="52"/>
          <w:szCs w:val="52"/>
          <w:lang w:val="en-US"/>
        </w:rPr>
        <w:t>e</w:t>
      </w:r>
      <w:r w:rsidR="00FA69CB" w:rsidRPr="00726C18">
        <w:rPr>
          <w:rFonts w:ascii="Orthodox.tt Ucs8" w:eastAsia="Times New Roman" w:hAnsi="Orthodox.tt Ucs8" w:cs="Irmologion Ucs"/>
          <w:noProof/>
          <w:sz w:val="52"/>
          <w:szCs w:val="52"/>
        </w:rPr>
        <w:t>й</w:t>
      </w:r>
      <w:r w:rsidR="007810E3" w:rsidRPr="00726C18">
        <w:rPr>
          <w:rFonts w:ascii="Orthodox.tt Ucs8" w:eastAsia="Times New Roman" w:hAnsi="Orthodox.tt Ucs8" w:cs="Irmologion Ucs"/>
          <w:noProof/>
          <w:sz w:val="52"/>
          <w:szCs w:val="52"/>
        </w:rPr>
        <w:t xml:space="preserve"> тS нhнэ пред</w:t>
      </w:r>
      <w:r w:rsidR="00FA69C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агaю, тS</w:t>
      </w:r>
      <w:r w:rsidR="00FA69CB" w:rsidRPr="00726C18">
        <w:rPr>
          <w:rFonts w:ascii="Orthodox.tt Ucs8" w:eastAsia="Times New Roman" w:hAnsi="Orthodox.tt Ucs8" w:cs="Irmologion Ucs"/>
          <w:noProof/>
          <w:sz w:val="52"/>
          <w:szCs w:val="52"/>
        </w:rPr>
        <w:t xml:space="preserve"> ћже</w:t>
      </w:r>
      <w:r w:rsidR="007810E3" w:rsidRPr="00726C18">
        <w:rPr>
          <w:rFonts w:ascii="Orthodox.tt Ucs8" w:eastAsia="Times New Roman" w:hAnsi="Orthodox.tt Ucs8" w:cs="Irmologion Ucs"/>
          <w:noProof/>
          <w:sz w:val="52"/>
          <w:szCs w:val="52"/>
        </w:rPr>
        <w:t xml:space="preserve"> пaче ўмA </w:t>
      </w:r>
      <w:r w:rsidR="007810E3" w:rsidRPr="00726C18">
        <w:rPr>
          <w:rFonts w:ascii="Orthodox.tt Ucs8" w:eastAsia="Times New Roman" w:hAnsi="Orthodox.tt Ucs8" w:cs="Irmologion Ucs"/>
          <w:noProof/>
          <w:sz w:val="52"/>
          <w:szCs w:val="52"/>
        </w:rPr>
        <w:lastRenderedPageBreak/>
        <w:t>бGа сл0в</w:t>
      </w:r>
      <w:r w:rsidR="00FA69CB"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р0жд</w:t>
      </w:r>
      <w:r w:rsidR="00FA69CB"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шую</w:t>
      </w:r>
      <w:r w:rsidR="00FA69C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превозн0симъ в</w:t>
      </w:r>
      <w:r w:rsidR="00FA69CB" w:rsidRPr="00726C18">
        <w:rPr>
          <w:rFonts w:ascii="Orthodox.tt Ucs8" w:eastAsia="Times New Roman" w:hAnsi="Orthodox.tt Ucs8" w:cs="Irmologion Ucs"/>
          <w:noProof/>
          <w:sz w:val="52"/>
          <w:szCs w:val="52"/>
        </w:rPr>
        <w:t>0</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в</w:t>
      </w:r>
      <w:r w:rsidR="00FA69CB"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f7. їрм0съ. В</w:t>
      </w:r>
      <w:r w:rsidRPr="00726C18">
        <w:rPr>
          <w:sz w:val="52"/>
          <w:szCs w:val="52"/>
        </w:rPr>
        <w:t xml:space="preserve">ъ зак0ннэмъ сэннописa ніи, џбразъ ви1димъ вёрніи, всsко бо </w:t>
      </w:r>
      <w:r w:rsidRPr="00726C18">
        <w:rPr>
          <w:sz w:val="52"/>
          <w:szCs w:val="52"/>
          <w:lang w:val="en-US"/>
        </w:rPr>
        <w:t>n</w:t>
      </w:r>
      <w:r w:rsidRPr="00726C18">
        <w:rPr>
          <w:sz w:val="52"/>
          <w:szCs w:val="52"/>
        </w:rPr>
        <w:t xml:space="preserve">трочA ложеснA разверзaz с™о бGови, тёмъ перворо ждeнное сл0во, t nц7а без8начaльна сн7а, перворождeна и3з8 м™ре неи3скyсныz брaку вели чaемъ. </w:t>
      </w:r>
      <w:r w:rsidRPr="00726C18">
        <w:rPr>
          <w:rFonts w:cs="Irmologion Ucs"/>
          <w:noProof/>
          <w:color w:val="FF0000"/>
          <w:sz w:val="52"/>
          <w:szCs w:val="52"/>
        </w:rPr>
        <w:t>И$</w:t>
      </w:r>
      <w:r w:rsidRPr="00726C18">
        <w:rPr>
          <w:rFonts w:cs="Irmologion Ucs"/>
          <w:noProof/>
          <w:sz w:val="52"/>
          <w:szCs w:val="52"/>
        </w:rPr>
        <w:t>же др</w:t>
      </w:r>
      <w:r w:rsidRPr="00726C18">
        <w:rPr>
          <w:rFonts w:cs="Irmologion Ucs"/>
          <w:noProof/>
          <w:sz w:val="52"/>
          <w:szCs w:val="52"/>
          <w:lang w:val="en-US"/>
        </w:rPr>
        <w:t>e</w:t>
      </w:r>
      <w:r w:rsidRPr="00726C18">
        <w:rPr>
          <w:rFonts w:cs="Irmologion Ucs"/>
          <w:noProof/>
          <w:sz w:val="52"/>
          <w:szCs w:val="52"/>
        </w:rPr>
        <w:t>внимъ новорождeнною г0рличищу супр</w:t>
      </w:r>
      <w:r w:rsidRPr="00726C18">
        <w:rPr>
          <w:rFonts w:cs="Irmologion Ucs"/>
          <w:noProof/>
          <w:sz w:val="52"/>
          <w:szCs w:val="52"/>
          <w:lang w:val="en-US"/>
        </w:rPr>
        <w:t>y</w:t>
      </w:r>
      <w:r w:rsidRPr="00726C18">
        <w:rPr>
          <w:rFonts w:cs="Irmologion Ucs"/>
          <w:noProof/>
          <w:sz w:val="52"/>
          <w:szCs w:val="52"/>
        </w:rPr>
        <w:t>гу, верст</w:t>
      </w:r>
      <w:r w:rsidRPr="00726C18">
        <w:rPr>
          <w:rFonts w:cs="Irmologion Ucs"/>
          <w:noProof/>
          <w:sz w:val="52"/>
          <w:szCs w:val="52"/>
          <w:lang w:val="en-US"/>
        </w:rPr>
        <w:t>y</w:t>
      </w:r>
      <w:r w:rsidRPr="00726C18">
        <w:rPr>
          <w:rFonts w:cs="Irmologion Ucs"/>
          <w:noProof/>
          <w:sz w:val="52"/>
          <w:szCs w:val="52"/>
        </w:rPr>
        <w:t xml:space="preserve"> же птенц</w:t>
      </w:r>
      <w:r w:rsidRPr="00726C18">
        <w:rPr>
          <w:rFonts w:cs="Irmologion Ucs"/>
          <w:noProof/>
          <w:sz w:val="52"/>
          <w:szCs w:val="52"/>
          <w:lang w:val="en-US"/>
        </w:rPr>
        <w:t>Y</w:t>
      </w:r>
      <w:r w:rsidRPr="00726C18">
        <w:rPr>
          <w:rFonts w:cs="Irmologion Ucs"/>
          <w:noProof/>
          <w:sz w:val="52"/>
          <w:szCs w:val="52"/>
        </w:rPr>
        <w:t>, и4миже бжcтвенныи стaрецъ, и3 цэломyдренаz ѓнна прbрчица, и4же t дв7ы рождeнному, и3 сн7у є3динор</w:t>
      </w:r>
      <w:r w:rsidRPr="00726C18">
        <w:rPr>
          <w:rFonts w:cs="Irmologion Ucs"/>
          <w:noProof/>
          <w:sz w:val="52"/>
          <w:szCs w:val="52"/>
          <w:lang w:val="en-US"/>
        </w:rPr>
        <w:t>a</w:t>
      </w:r>
      <w:r w:rsidRPr="00726C18">
        <w:rPr>
          <w:rFonts w:cs="Irmologion Ucs"/>
          <w:noProof/>
          <w:sz w:val="52"/>
          <w:szCs w:val="52"/>
        </w:rPr>
        <w:t xml:space="preserve">сленому </w:t>
      </w:r>
      <w:r w:rsidRPr="00726C18">
        <w:rPr>
          <w:rFonts w:cs="Irmologion Ucs"/>
          <w:noProof/>
          <w:sz w:val="52"/>
          <w:szCs w:val="52"/>
          <w:lang w:val="en-US"/>
        </w:rPr>
        <w:t>n</w:t>
      </w:r>
      <w:r w:rsidRPr="00726C18">
        <w:rPr>
          <w:rFonts w:cs="Irmologion Ucs"/>
          <w:noProof/>
          <w:sz w:val="52"/>
          <w:szCs w:val="52"/>
        </w:rPr>
        <w:t xml:space="preserve">ц7у, в8 цRковь приноси1му слy жатъ величaюще. </w:t>
      </w:r>
      <w:r w:rsidRPr="00726C18">
        <w:rPr>
          <w:rFonts w:cs="Irmologion Ucs"/>
          <w:noProof/>
          <w:color w:val="FF0000"/>
          <w:sz w:val="52"/>
          <w:szCs w:val="52"/>
        </w:rPr>
        <w:t>В</w:t>
      </w:r>
      <w:r w:rsidRPr="00726C18">
        <w:rPr>
          <w:rFonts w:cs="Irmologion Ucs"/>
          <w:noProof/>
          <w:sz w:val="52"/>
          <w:szCs w:val="52"/>
        </w:rPr>
        <w:t>0здалъ ми є3си2 вопіsше сmмеHн8, спасeніz си хrтE рaдованіе, воспріими2 своег</w:t>
      </w:r>
      <w:r w:rsidRPr="00726C18">
        <w:rPr>
          <w:rFonts w:cs="Irmologion Ucs"/>
          <w:noProof/>
          <w:sz w:val="52"/>
          <w:szCs w:val="52"/>
          <w:lang w:val="en-US"/>
        </w:rPr>
        <w:t>w</w:t>
      </w:r>
      <w:r w:rsidRPr="00726C18">
        <w:rPr>
          <w:rFonts w:cs="Irmologion Ucs"/>
          <w:noProof/>
          <w:sz w:val="52"/>
          <w:szCs w:val="52"/>
        </w:rPr>
        <w:t>2 служи1телz, сёнемъ претружд</w:t>
      </w:r>
      <w:r w:rsidRPr="00726C18">
        <w:rPr>
          <w:rFonts w:cs="Irmologion Ucs"/>
          <w:noProof/>
          <w:sz w:val="52"/>
          <w:szCs w:val="52"/>
          <w:lang w:val="en-US"/>
        </w:rPr>
        <w:t>e</w:t>
      </w:r>
      <w:r w:rsidRPr="00726C18">
        <w:rPr>
          <w:rFonts w:cs="Irmologion Ucs"/>
          <w:noProof/>
          <w:sz w:val="52"/>
          <w:szCs w:val="52"/>
        </w:rPr>
        <w:t xml:space="preserve">наго. н0вей бlгодaти сщ7еннопроповёдника и3 таи1н ника, во хвалeніи величaемъ. </w:t>
      </w:r>
      <w:r w:rsidRPr="00726C18">
        <w:rPr>
          <w:rFonts w:cs="Irmologion Ucs"/>
          <w:noProof/>
          <w:color w:val="FF0000"/>
          <w:sz w:val="52"/>
          <w:szCs w:val="52"/>
        </w:rPr>
        <w:t>С</w:t>
      </w:r>
      <w:r w:rsidRPr="00726C18">
        <w:rPr>
          <w:rFonts w:cs="Irmologion Ucs"/>
          <w:noProof/>
          <w:sz w:val="52"/>
          <w:szCs w:val="52"/>
        </w:rPr>
        <w:t xml:space="preserve">щ7еннолёпнw и3сповёдашесz ѓнна прорицaющи, цэломyдре наz и3 прпdбнаz и3 стaрица вLцэ, в8 цRкви </w:t>
      </w:r>
      <w:r w:rsidR="006400F6" w:rsidRPr="00726C18">
        <w:rPr>
          <w:rFonts w:cs="Irmologion Ucs"/>
          <w:noProof/>
          <w:sz w:val="52"/>
          <w:szCs w:val="52"/>
        </w:rPr>
        <w:t>ћв8стве</w:t>
      </w:r>
      <w:r w:rsidRPr="00726C18">
        <w:rPr>
          <w:rFonts w:cs="Irmologion Ucs"/>
          <w:noProof/>
          <w:sz w:val="52"/>
          <w:szCs w:val="52"/>
        </w:rPr>
        <w:t>н</w:t>
      </w:r>
      <w:r w:rsidRPr="00726C18">
        <w:rPr>
          <w:rFonts w:cs="Irmologion Ucs"/>
          <w:noProof/>
          <w:sz w:val="52"/>
          <w:szCs w:val="52"/>
          <w:lang w:val="en-US"/>
        </w:rPr>
        <w:t>w</w:t>
      </w:r>
      <w:r w:rsidRPr="00726C18">
        <w:rPr>
          <w:rFonts w:cs="Irmologion Ucs"/>
          <w:noProof/>
          <w:sz w:val="52"/>
          <w:szCs w:val="52"/>
        </w:rPr>
        <w:t>. бцdу же проповёдающи, всёмъ сyщимъ величaше.</w:t>
      </w:r>
    </w:p>
    <w:p w:rsidR="007810E3" w:rsidRPr="00726C18" w:rsidRDefault="00F8769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 xml:space="preserve">їрм0съ. </w:t>
      </w:r>
      <w:r w:rsidR="00353E21" w:rsidRPr="00726C18">
        <w:rPr>
          <w:rFonts w:ascii="Orthodox.tt Ucs8" w:hAnsi="Orthodox.tt Ucs8"/>
          <w:color w:val="FF0000"/>
          <w:sz w:val="52"/>
          <w:szCs w:val="52"/>
        </w:rPr>
        <w:t>Б</w:t>
      </w:r>
      <w:r w:rsidR="00353E21" w:rsidRPr="00726C18">
        <w:rPr>
          <w:rFonts w:ascii="Orthodox.tt Ucs8" w:hAnsi="Orthodox.tt Ucs8"/>
          <w:sz w:val="52"/>
          <w:szCs w:val="52"/>
        </w:rPr>
        <w:t xml:space="preserve">Gа чlкwмъ неуд0бь ви1дэти, </w:t>
      </w:r>
      <w:r w:rsidR="00353E21" w:rsidRPr="00726C18">
        <w:rPr>
          <w:rFonts w:ascii="Orthodox.tt Ucs8" w:hAnsi="Orthodox.tt Ucs8"/>
          <w:sz w:val="52"/>
          <w:szCs w:val="52"/>
        </w:rPr>
        <w:lastRenderedPageBreak/>
        <w:t>нaнь же несмёютъ чи1ни ѓгGльстіи зрёти. тоб0ю бо пречcтаz kви1сz нaмъ сл0во воплощeнно, є3г0же величaюще, с8 нб</w:t>
      </w:r>
      <w:r w:rsidR="00353E21" w:rsidRPr="00726C18">
        <w:rPr>
          <w:rFonts w:ascii="Orthodox.tt Ucs8" w:hAnsi="Orthodox.tt Ucs8"/>
          <w:sz w:val="52"/>
          <w:szCs w:val="52"/>
          <w:lang w:val="en-US"/>
        </w:rPr>
        <w:t>c</w:t>
      </w:r>
      <w:r w:rsidR="00353E21" w:rsidRPr="00726C18">
        <w:rPr>
          <w:rFonts w:ascii="Orthodox.tt Ucs8" w:hAnsi="Orthodox.tt Ucs8"/>
          <w:sz w:val="52"/>
          <w:szCs w:val="52"/>
        </w:rPr>
        <w:t>ными вHи т</w:t>
      </w:r>
      <w:r w:rsidR="00353E21" w:rsidRPr="00726C18">
        <w:rPr>
          <w:rFonts w:ascii="Orthodox.tt Ucs8" w:hAnsi="Orthodox.tt Ucs8"/>
          <w:sz w:val="52"/>
          <w:szCs w:val="52"/>
          <w:lang w:val="en-US"/>
        </w:rPr>
        <w:t>S</w:t>
      </w:r>
      <w:r w:rsidR="00353E21" w:rsidRPr="00726C18">
        <w:rPr>
          <w:rFonts w:ascii="Orthodox.tt Ucs8" w:hAnsi="Orthodox.tt Ucs8"/>
          <w:sz w:val="52"/>
          <w:szCs w:val="52"/>
        </w:rPr>
        <w:t xml:space="preserve"> величaемъ.</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Ћ</w:t>
      </w:r>
      <w:r w:rsidR="007810E3" w:rsidRPr="00726C18">
        <w:rPr>
          <w:rFonts w:ascii="Orthodox.tt Ucs8" w:eastAsia="Times New Roman" w:hAnsi="Orthodox.tt Ucs8" w:cs="Irmologion Ucs"/>
          <w:noProof/>
          <w:sz w:val="52"/>
          <w:szCs w:val="52"/>
        </w:rPr>
        <w:t>коже зарS свёт</w:t>
      </w:r>
      <w:r w:rsidR="00FA69CB"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њблистA</w:t>
      </w:r>
      <w:r w:rsidR="00FA69C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FA69CB" w:rsidRPr="00726C18">
        <w:rPr>
          <w:rFonts w:ascii="Orthodox.tt Ucs8" w:eastAsia="Times New Roman" w:hAnsi="Orthodox.tt Ucs8" w:cs="Irmologion Ucs"/>
          <w:noProof/>
          <w:sz w:val="52"/>
          <w:szCs w:val="52"/>
        </w:rPr>
        <w:t>8 твою2 д</w:t>
      </w:r>
      <w:r w:rsidR="007810E3" w:rsidRPr="00726C18">
        <w:rPr>
          <w:rFonts w:ascii="Orthodox.tt Ucs8" w:eastAsia="Times New Roman" w:hAnsi="Orthodox.tt Ucs8" w:cs="Irmologion Ucs"/>
          <w:noProof/>
          <w:sz w:val="52"/>
          <w:szCs w:val="52"/>
        </w:rPr>
        <w:t>ш</w:t>
      </w:r>
      <w:r w:rsidR="00FA69CB"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у б</w:t>
      </w:r>
      <w:r w:rsidR="00FA69CB" w:rsidRPr="00726C18">
        <w:rPr>
          <w:rFonts w:ascii="Orthodox.tt Ucs8" w:eastAsia="Times New Roman" w:hAnsi="Orthodox.tt Ucs8" w:cs="Irmologion Ucs"/>
          <w:noProof/>
          <w:sz w:val="52"/>
          <w:szCs w:val="52"/>
          <w:lang w:val="en-US"/>
        </w:rPr>
        <w:t>l</w:t>
      </w:r>
      <w:r w:rsidR="00FA69CB" w:rsidRPr="00726C18">
        <w:rPr>
          <w:rFonts w:ascii="Orthodox.tt Ucs8" w:eastAsia="Times New Roman" w:hAnsi="Orthodox.tt Ucs8" w:cs="Irmologion Ucs"/>
          <w:noProof/>
          <w:sz w:val="52"/>
          <w:szCs w:val="52"/>
        </w:rPr>
        <w:t>годaти сл0во</w:t>
      </w:r>
      <w:r w:rsidR="007810E3"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не</w:t>
      </w:r>
      <w:r w:rsidR="00FA69C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об0ю же всS землS и3сп0лнисz сіs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мyже причащaющіисz, твоеS </w:t>
      </w:r>
      <w:r w:rsidR="00FA69CB" w:rsidRPr="00726C18">
        <w:rPr>
          <w:rFonts w:ascii="Orthodox.tt Ucs8" w:eastAsia="Times New Roman" w:hAnsi="Orthodox.tt Ucs8" w:cs="Irmologion Ucs"/>
          <w:noProof/>
          <w:sz w:val="52"/>
          <w:szCs w:val="52"/>
        </w:rPr>
        <w:t>премyдрости сокр0вищу, џ§е</w:t>
      </w:r>
      <w:r w:rsidR="007810E3" w:rsidRPr="00726C18">
        <w:rPr>
          <w:rFonts w:ascii="Orthodox.tt Ucs8" w:eastAsia="Times New Roman" w:hAnsi="Orthodox.tt Ucs8" w:cs="Irmologion Ucs"/>
          <w:noProof/>
          <w:sz w:val="52"/>
          <w:szCs w:val="52"/>
        </w:rPr>
        <w:t xml:space="preserve"> ўдивлsемсz.</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р</w:t>
      </w:r>
      <w:r w:rsidR="00FA69CB"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м</w:t>
      </w:r>
      <w:r w:rsidR="00FA69CB"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ли1ц</w:t>
      </w:r>
      <w:r w:rsidR="00FA69CB" w:rsidRPr="00726C18">
        <w:rPr>
          <w:rFonts w:ascii="Orthodox.tt Ucs8" w:eastAsia="Times New Roman" w:hAnsi="Orthodox.tt Ucs8" w:cs="Irmologion Ucs"/>
          <w:noProof/>
          <w:sz w:val="52"/>
          <w:szCs w:val="52"/>
        </w:rPr>
        <w:t>ы</w:t>
      </w:r>
      <w:r w:rsidR="007810E3" w:rsidRPr="00726C18">
        <w:rPr>
          <w:rFonts w:ascii="Orthodox.tt Ucs8" w:eastAsia="Times New Roman" w:hAnsi="Orthodox.tt Ucs8" w:cs="Irmologion Ucs"/>
          <w:noProof/>
          <w:sz w:val="52"/>
          <w:szCs w:val="52"/>
        </w:rPr>
        <w:t xml:space="preserve"> є3ди1н</w:t>
      </w:r>
      <w:r w:rsidR="00FA69CB" w:rsidRPr="00726C18">
        <w:rPr>
          <w:rFonts w:ascii="Orthodox.tt Ucs8" w:eastAsia="Times New Roman" w:hAnsi="Orthodox.tt Ucs8" w:cs="Irmologion Ucs"/>
          <w:noProof/>
          <w:sz w:val="52"/>
          <w:szCs w:val="52"/>
        </w:rPr>
        <w:t>ицу</w:t>
      </w:r>
      <w:r w:rsidR="007810E3" w:rsidRPr="00726C18">
        <w:rPr>
          <w:rFonts w:ascii="Orthodox.tt Ucs8" w:eastAsia="Times New Roman" w:hAnsi="Orthodox.tt Ucs8" w:cs="Irmologion Ucs"/>
          <w:noProof/>
          <w:sz w:val="52"/>
          <w:szCs w:val="52"/>
        </w:rPr>
        <w:t xml:space="preserve"> є3стеств</w:t>
      </w:r>
      <w:r w:rsidR="00FA69CB" w:rsidRPr="00726C18">
        <w:rPr>
          <w:rFonts w:ascii="Orthodox.tt Ucs8" w:eastAsia="Times New Roman" w:hAnsi="Orthodox.tt Ucs8" w:cs="Irmologion Ucs"/>
          <w:noProof/>
          <w:sz w:val="52"/>
          <w:szCs w:val="52"/>
        </w:rPr>
        <w:t>0мъ</w:t>
      </w:r>
      <w:r w:rsidR="007810E3" w:rsidRPr="00726C18">
        <w:rPr>
          <w:rFonts w:ascii="Orthodox.tt Ucs8" w:eastAsia="Times New Roman" w:hAnsi="Orthodox.tt Ucs8" w:cs="Irmologion Ucs"/>
          <w:noProof/>
          <w:sz w:val="52"/>
          <w:szCs w:val="52"/>
        </w:rPr>
        <w:t>, n</w:t>
      </w:r>
      <w:r w:rsidR="00FA69CB" w:rsidRPr="00726C18">
        <w:rPr>
          <w:rFonts w:ascii="Orthodox.tt Ucs8" w:eastAsia="Times New Roman" w:hAnsi="Orthodox.tt Ucs8" w:cs="Irmologion Ucs"/>
          <w:noProof/>
          <w:sz w:val="52"/>
          <w:szCs w:val="52"/>
        </w:rPr>
        <w:t>тeче</w:t>
      </w:r>
      <w:r w:rsidR="007810E3" w:rsidRPr="00726C18">
        <w:rPr>
          <w:rFonts w:ascii="Orthodox.tt Ucs8" w:eastAsia="Times New Roman" w:hAnsi="Orthodox.tt Ucs8" w:cs="Irmologion Ucs"/>
          <w:noProof/>
          <w:sz w:val="52"/>
          <w:szCs w:val="52"/>
        </w:rPr>
        <w:t>скимъ послёдуz ўчeні</w:t>
      </w:r>
      <w:r w:rsidR="00FA69CB" w:rsidRPr="00726C18">
        <w:rPr>
          <w:rFonts w:ascii="Orthodox.tt Ucs8" w:eastAsia="Times New Roman" w:hAnsi="Orthodox.tt Ucs8" w:cs="Irmologion Ucs"/>
          <w:noProof/>
          <w:sz w:val="52"/>
          <w:szCs w:val="52"/>
        </w:rPr>
        <w:t>емъ, бGомyдре</w:t>
      </w:r>
      <w:r w:rsidR="007810E3" w:rsidRPr="00726C18">
        <w:rPr>
          <w:rFonts w:ascii="Orthodox.tt Ucs8" w:eastAsia="Times New Roman" w:hAnsi="Orthodox.tt Ucs8" w:cs="Irmologion Ucs"/>
          <w:noProof/>
          <w:sz w:val="52"/>
          <w:szCs w:val="52"/>
        </w:rPr>
        <w:t>нw покланs</w:t>
      </w:r>
      <w:r w:rsidR="00FA69CB" w:rsidRPr="00726C18">
        <w:rPr>
          <w:rFonts w:ascii="Orthodox.tt Ucs8" w:eastAsia="Times New Roman" w:hAnsi="Orthodox.tt Ucs8" w:cs="Irmologion Ucs"/>
          <w:noProof/>
          <w:sz w:val="52"/>
          <w:szCs w:val="52"/>
          <w:lang w:val="en-US"/>
        </w:rPr>
        <w:t>z</w:t>
      </w:r>
      <w:r w:rsidR="00FA69CB" w:rsidRPr="00726C18">
        <w:rPr>
          <w:rFonts w:ascii="Orthodox.tt Ucs8" w:eastAsia="Times New Roman" w:hAnsi="Orthodox.tt Ucs8" w:cs="Irmologion Ucs"/>
          <w:noProof/>
          <w:sz w:val="52"/>
          <w:szCs w:val="52"/>
        </w:rPr>
        <w:t>сz научи1лъ є3си2</w:t>
      </w:r>
      <w:r w:rsidR="007810E3" w:rsidRPr="00726C18">
        <w:rPr>
          <w:rFonts w:ascii="Orthodox.tt Ucs8" w:eastAsia="Times New Roman" w:hAnsi="Orthodox.tt Ucs8" w:cs="Irmologion Ucs"/>
          <w:noProof/>
          <w:sz w:val="52"/>
          <w:szCs w:val="52"/>
        </w:rPr>
        <w:t xml:space="preserve"> чти1ти бGосл0вz</w:t>
      </w:r>
      <w:r w:rsidR="00FA69CB" w:rsidRPr="00726C18">
        <w:rPr>
          <w:rFonts w:ascii="Orthodox.tt Ucs8" w:eastAsia="Times New Roman" w:hAnsi="Orthodox.tt Ucs8" w:cs="Irmologion Ucs"/>
          <w:noProof/>
          <w:sz w:val="52"/>
          <w:szCs w:val="52"/>
        </w:rPr>
        <w:t>щую, несоздaнну</w:t>
      </w:r>
      <w:r w:rsidR="007810E3" w:rsidRPr="00726C18">
        <w:rPr>
          <w:rFonts w:ascii="Orthodox.tt Ucs8" w:eastAsia="Times New Roman" w:hAnsi="Orthodox.tt Ucs8" w:cs="Irmologion Ucs"/>
          <w:noProof/>
          <w:sz w:val="52"/>
          <w:szCs w:val="52"/>
        </w:rPr>
        <w:t xml:space="preserve"> без</w:t>
      </w:r>
      <w:r w:rsidR="00FA69CB" w:rsidRPr="00726C18">
        <w:rPr>
          <w:rFonts w:ascii="Orthodox.tt Ucs8" w:eastAsia="Times New Roman" w:hAnsi="Orthodox.tt Ucs8" w:cs="Irmologion Ucs"/>
          <w:noProof/>
          <w:sz w:val="52"/>
          <w:szCs w:val="52"/>
        </w:rPr>
        <w:t>8начaльну, всёмъ вё</w:t>
      </w:r>
      <w:r w:rsidR="007810E3" w:rsidRPr="00726C18">
        <w:rPr>
          <w:rFonts w:ascii="Orthodox.tt Ucs8" w:eastAsia="Times New Roman" w:hAnsi="Orthodox.tt Ucs8" w:cs="Irmologion Ucs"/>
          <w:noProof/>
          <w:sz w:val="52"/>
          <w:szCs w:val="52"/>
        </w:rPr>
        <w:t>рнымъ просвэщeніе и</w:t>
      </w:r>
      <w:r w:rsidR="00FA69CB" w:rsidRPr="00726C18">
        <w:rPr>
          <w:rFonts w:ascii="Orthodox.tt Ucs8" w:eastAsia="Times New Roman" w:hAnsi="Orthodox.tt Ucs8" w:cs="Irmologion Ucs"/>
          <w:noProof/>
          <w:sz w:val="52"/>
          <w:szCs w:val="52"/>
        </w:rPr>
        <w:t>3сточaющу</w:t>
      </w:r>
      <w:r w:rsidR="007810E3"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Њ</w:t>
      </w:r>
      <w:r w:rsidR="00FA69CB" w:rsidRPr="00726C18">
        <w:rPr>
          <w:rFonts w:ascii="Orthodox.tt Ucs8" w:eastAsia="Times New Roman" w:hAnsi="Orthodox.tt Ucs8" w:cs="Irmologion Ucs"/>
          <w:noProof/>
          <w:sz w:val="52"/>
          <w:szCs w:val="52"/>
        </w:rPr>
        <w:t>брётъ труд0мъ свои1м</w:t>
      </w:r>
      <w:r w:rsidR="007810E3" w:rsidRPr="00726C18">
        <w:rPr>
          <w:rFonts w:ascii="Orthodox.tt Ucs8" w:eastAsia="Times New Roman" w:hAnsi="Orthodox.tt Ucs8" w:cs="Irmologion Ucs"/>
          <w:noProof/>
          <w:sz w:val="52"/>
          <w:szCs w:val="52"/>
        </w:rPr>
        <w:t>ъ воз</w:t>
      </w:r>
      <w:r w:rsidR="00FA69C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д</w:t>
      </w:r>
      <w:r w:rsidR="00FA69CB"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ні</w:t>
      </w:r>
      <w:r w:rsidR="00FA69CB"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w:t>
      </w:r>
      <w:r w:rsidR="0075377E" w:rsidRPr="00726C18">
        <w:rPr>
          <w:rFonts w:ascii="Orthodox.tt Ucs8" w:eastAsia="Times New Roman" w:hAnsi="Orthodox.tt Ucs8" w:cs="Irmologion Ucs"/>
          <w:noProof/>
          <w:sz w:val="52"/>
          <w:szCs w:val="52"/>
        </w:rPr>
        <w:t>нa нб7сэ</w:t>
      </w:r>
      <w:r w:rsidR="007810E3" w:rsidRPr="00726C18">
        <w:rPr>
          <w:rFonts w:ascii="Orthodox.tt Ucs8" w:eastAsia="Times New Roman" w:hAnsi="Orthodox.tt Ucs8" w:cs="Irmologion Ucs"/>
          <w:noProof/>
          <w:sz w:val="52"/>
          <w:szCs w:val="52"/>
        </w:rPr>
        <w:t>хъ, жи1знь без</w:t>
      </w:r>
      <w:r w:rsidR="008F2E5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конeчную пріeмъ</w:t>
      </w:r>
      <w:r w:rsidR="008F2E5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ою1</w:t>
      </w:r>
      <w:r w:rsidR="00F52395" w:rsidRPr="00726C18">
        <w:rPr>
          <w:rFonts w:ascii="Orthodox.tt Ucs8" w:eastAsia="Times New Roman" w:hAnsi="Orthodox.tt Ucs8" w:cs="Irmologion Ucs"/>
          <w:noProof/>
          <w:sz w:val="52"/>
          <w:szCs w:val="52"/>
        </w:rPr>
        <w:t>щим</w:t>
      </w:r>
      <w:r w:rsidR="008F2E56" w:rsidRPr="00726C18">
        <w:rPr>
          <w:rFonts w:ascii="Orthodox.tt Ucs8" w:eastAsia="Times New Roman" w:hAnsi="Orthodox.tt Ucs8" w:cs="Irmologion Ucs"/>
          <w:noProof/>
          <w:sz w:val="52"/>
          <w:szCs w:val="52"/>
        </w:rPr>
        <w:t>ъ премyдре</w:t>
      </w:r>
      <w:r w:rsidR="007810E3" w:rsidRPr="00726C18">
        <w:rPr>
          <w:rFonts w:ascii="Orthodox.tt Ucs8" w:eastAsia="Times New Roman" w:hAnsi="Orthodox.tt Ucs8" w:cs="Irmologion Ucs"/>
          <w:noProof/>
          <w:sz w:val="52"/>
          <w:szCs w:val="52"/>
        </w:rPr>
        <w:t xml:space="preserve"> п</w:t>
      </w:r>
      <w:r w:rsidR="008F2E56" w:rsidRPr="00726C18">
        <w:rPr>
          <w:rFonts w:ascii="Orthodox.tt Ucs8" w:eastAsia="Times New Roman" w:hAnsi="Orthodox.tt Ucs8" w:cs="Irmologion Ucs"/>
          <w:noProof/>
          <w:sz w:val="52"/>
          <w:szCs w:val="52"/>
        </w:rPr>
        <w:t>aмzть твою2, и3спроси2 спасeніе</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е </w:t>
      </w:r>
      <w:r w:rsidR="008F2E56" w:rsidRPr="00726C18">
        <w:rPr>
          <w:rFonts w:ascii="Orthodox.tt Ucs8" w:eastAsia="Times New Roman" w:hAnsi="Orthodox.tt Ucs8" w:cs="Irmologion Ucs"/>
          <w:noProof/>
          <w:sz w:val="52"/>
          <w:szCs w:val="52"/>
        </w:rPr>
        <w:t>и3</w:t>
      </w:r>
      <w:r w:rsidR="007810E3" w:rsidRPr="00726C18">
        <w:rPr>
          <w:rFonts w:ascii="Orthodox.tt Ucs8" w:eastAsia="Times New Roman" w:hAnsi="Orthodox.tt Ucs8" w:cs="Irmologion Ucs"/>
          <w:noProof/>
          <w:sz w:val="52"/>
          <w:szCs w:val="52"/>
        </w:rPr>
        <w:t>с</w:t>
      </w:r>
      <w:r w:rsidR="008F2E56"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д</w:t>
      </w:r>
      <w:r w:rsidR="008F2E56"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ре, прест0лу б9ію со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ы нhнэ пред</w:t>
      </w:r>
      <w:r w:rsidR="008F2E5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оS</w:t>
      </w:r>
      <w:r w:rsidR="000B3A9B" w:rsidRPr="00726C18">
        <w:rPr>
          <w:rFonts w:ascii="Orthodox.tt Ucs8" w:eastAsia="Times New Roman" w:hAnsi="Orthodox.tt Ucs8" w:cs="Irmologion Ucs"/>
          <w:noProof/>
          <w:sz w:val="52"/>
          <w:szCs w:val="52"/>
        </w:rPr>
        <w:t xml:space="preserve">. </w:t>
      </w:r>
      <w:r w:rsidR="000B3A9B" w:rsidRPr="00726C18">
        <w:rPr>
          <w:rFonts w:ascii="Orthodox.tt Ucs8" w:eastAsia="Times New Roman" w:hAnsi="Orthodox.tt Ucs8" w:cs="Irmologion Ucs"/>
          <w:noProof/>
          <w:color w:val="FF0000"/>
          <w:sz w:val="52"/>
          <w:szCs w:val="52"/>
        </w:rPr>
        <w:t>бо</w:t>
      </w:r>
      <w:r w:rsidR="000B3A9B" w:rsidRPr="00726C18">
        <w:rPr>
          <w:rFonts w:ascii="Orthodox.tt Ucs8" w:eastAsia="Times New Roman" w:hAnsi="Orthodox.tt Ucs8" w:cs="Irmologion Ucs"/>
          <w:noProof/>
          <w:color w:val="FF0000"/>
          <w:sz w:val="52"/>
          <w:szCs w:val="52"/>
          <w:lang w:val="en-US"/>
        </w:rPr>
        <w:t>g</w:t>
      </w:r>
      <w:r w:rsidR="000B3A9B"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 xml:space="preserve">лёненъ, сл0во б9іе нетлённое, џбразъ пріeмъ,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и в</w:t>
      </w:r>
      <w:r w:rsidR="008F2E5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етл</w:t>
      </w:r>
      <w:r w:rsidR="008F2E56" w:rsidRPr="00726C18">
        <w:rPr>
          <w:rFonts w:ascii="Orthodox.tt Ucs8" w:eastAsia="Times New Roman" w:hAnsi="Orthodox.tt Ucs8" w:cs="Irmologion Ucs"/>
          <w:noProof/>
          <w:sz w:val="52"/>
          <w:szCs w:val="52"/>
        </w:rPr>
        <w:t>ёніе њблечE</w:t>
      </w:r>
      <w:r w:rsidR="007810E3" w:rsidRPr="00726C18">
        <w:rPr>
          <w:rFonts w:ascii="Orthodox.tt Ucs8" w:eastAsia="Times New Roman" w:hAnsi="Orthodox.tt Ucs8" w:cs="Irmologion Ucs"/>
          <w:noProof/>
          <w:sz w:val="52"/>
          <w:szCs w:val="52"/>
        </w:rPr>
        <w:t xml:space="preserve"> б</w:t>
      </w:r>
      <w:r w:rsidR="008F2E56"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волeніемъ џ§имъ в</w:t>
      </w:r>
      <w:r w:rsidR="008F2E5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eльсz в</w:t>
      </w:r>
      <w:r w:rsidR="008F2E56" w:rsidRPr="00726C18">
        <w:rPr>
          <w:rFonts w:ascii="Orthodox.tt Ucs8" w:eastAsia="Times New Roman" w:hAnsi="Orthodox.tt Ucs8" w:cs="Irmologion Ucs"/>
          <w:noProof/>
          <w:sz w:val="52"/>
          <w:szCs w:val="52"/>
        </w:rPr>
        <w:t xml:space="preserve">8 тS, </w:t>
      </w:r>
      <w:r w:rsidR="007810E3" w:rsidRPr="00726C18">
        <w:rPr>
          <w:rFonts w:ascii="Orthodox.tt Ucs8" w:eastAsia="Times New Roman" w:hAnsi="Orthodox.tt Ucs8" w:cs="Irmologion Ucs"/>
          <w:noProof/>
          <w:sz w:val="52"/>
          <w:szCs w:val="52"/>
        </w:rPr>
        <w:t>б</w:t>
      </w:r>
      <w:r w:rsidR="008F2E56" w:rsidRPr="00726C18">
        <w:rPr>
          <w:rFonts w:ascii="Orthodox.tt Ucs8" w:eastAsia="Times New Roman" w:hAnsi="Orthodox.tt Ucs8" w:cs="Irmologion Ucs"/>
          <w:noProof/>
          <w:sz w:val="52"/>
          <w:szCs w:val="52"/>
        </w:rPr>
        <w:t>Gо</w:t>
      </w:r>
      <w:r w:rsidR="007810E3" w:rsidRPr="00726C18">
        <w:rPr>
          <w:rFonts w:ascii="Orthodox.tt Ucs8" w:eastAsia="Times New Roman" w:hAnsi="Orthodox.tt Ucs8" w:cs="Irmologion Ucs"/>
          <w:noProof/>
          <w:sz w:val="52"/>
          <w:szCs w:val="52"/>
        </w:rPr>
        <w:t>рaдованнаz</w:t>
      </w:r>
      <w:r w:rsidR="00F7274C" w:rsidRPr="00726C18">
        <w:rPr>
          <w:rFonts w:ascii="Orthodox.tt Ucs8" w:eastAsia="Times New Roman" w:hAnsi="Orthodox.tt Ucs8" w:cs="Irmologion Ucs"/>
          <w:noProof/>
          <w:sz w:val="52"/>
          <w:szCs w:val="52"/>
        </w:rPr>
        <w:t>.</w:t>
      </w:r>
      <w:r w:rsidR="008F2E56" w:rsidRPr="00726C18">
        <w:rPr>
          <w:rFonts w:ascii="Orthodox.tt Ucs8" w:eastAsia="Times New Roman" w:hAnsi="Orthodox.tt Ucs8" w:cs="Irmologion Ucs"/>
          <w:noProof/>
          <w:sz w:val="52"/>
          <w:szCs w:val="52"/>
        </w:rPr>
        <w:t xml:space="preserve"> тёмже пречcтаz</w:t>
      </w:r>
      <w:r w:rsidR="007810E3" w:rsidRPr="00726C18">
        <w:rPr>
          <w:rFonts w:ascii="Orthodox.tt Ucs8" w:eastAsia="Times New Roman" w:hAnsi="Orthodox.tt Ucs8" w:cs="Irmologion Ucs"/>
          <w:noProof/>
          <w:sz w:val="52"/>
          <w:szCs w:val="52"/>
        </w:rPr>
        <w:t xml:space="preserve"> с</w:t>
      </w:r>
      <w:r w:rsidR="008F2E5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бcными вHи</w:t>
      </w:r>
      <w:r w:rsidR="008F2E5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S величaемъ.</w:t>
      </w:r>
    </w:p>
    <w:p w:rsidR="007810E3" w:rsidRPr="00726C18" w:rsidRDefault="000B3A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вэти1ленъ</w:t>
      </w:r>
      <w:r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прaздник</w:t>
      </w:r>
      <w:r w:rsidRPr="00726C18">
        <w:rPr>
          <w:rFonts w:ascii="Orthodox.tt Ucs8" w:eastAsia="Times New Roman" w:hAnsi="Orthodox.tt Ucs8" w:cs="Irmologion Ucs"/>
          <w:noProof/>
          <w:color w:val="FF0000"/>
          <w:sz w:val="52"/>
          <w:szCs w:val="52"/>
        </w:rPr>
        <w:t>у</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7746D6" w:rsidRPr="00726C18">
        <w:rPr>
          <w:rFonts w:ascii="Orthodox.tt Ucs8" w:hAnsi="Orthodox.tt Ucs8" w:cs="Irmologion Ucs"/>
          <w:noProof/>
          <w:color w:val="FF0000"/>
          <w:sz w:val="52"/>
          <w:szCs w:val="52"/>
          <w:lang w:eastAsia="ru-RU"/>
        </w:rPr>
        <w:t>Д</w:t>
      </w:r>
      <w:r w:rsidR="007746D6" w:rsidRPr="00726C18">
        <w:rPr>
          <w:rFonts w:ascii="Orthodox.tt Ucs8" w:hAnsi="Orthodox.tt Ucs8" w:cs="Irmologion Ucs"/>
          <w:noProof/>
          <w:sz w:val="52"/>
          <w:szCs w:val="52"/>
          <w:lang w:eastAsia="ru-RU"/>
        </w:rPr>
        <w:t xml:space="preserve">¦омъ во с™и1лищи </w:t>
      </w:r>
      <w:r w:rsidR="007746D6" w:rsidRPr="00726C18">
        <w:rPr>
          <w:rFonts w:ascii="Orthodox.tt Ucs8" w:hAnsi="Orthodox.tt Ucs8" w:cs="Irmologion Ucs"/>
          <w:noProof/>
          <w:sz w:val="52"/>
          <w:szCs w:val="52"/>
          <w:lang w:eastAsia="ru-RU"/>
        </w:rPr>
        <w:lastRenderedPageBreak/>
        <w:t>пред8стaвъ стaрецъ, на рукY воспріsтъ зак0ну вLку, вопіS н</w:t>
      </w:r>
      <w:r w:rsidR="007746D6" w:rsidRPr="00726C18">
        <w:rPr>
          <w:rFonts w:ascii="Orthodox.tt Ucs8" w:hAnsi="Orthodox.tt Ucs8" w:cs="Irmologion Ucs"/>
          <w:noProof/>
          <w:sz w:val="52"/>
          <w:szCs w:val="52"/>
          <w:lang w:val="en-US" w:eastAsia="ru-RU"/>
        </w:rPr>
        <w:t>h</w:t>
      </w:r>
      <w:r w:rsidR="007746D6" w:rsidRPr="00726C18">
        <w:rPr>
          <w:rFonts w:ascii="Orthodox.tt Ucs8" w:hAnsi="Orthodox.tt Ucs8" w:cs="Irmologion Ucs"/>
          <w:noProof/>
          <w:sz w:val="52"/>
          <w:szCs w:val="52"/>
          <w:lang w:eastAsia="ru-RU"/>
        </w:rPr>
        <w:t>нэ соyзъ м</w:t>
      </w:r>
      <w:r w:rsidR="007746D6" w:rsidRPr="00726C18">
        <w:rPr>
          <w:rFonts w:ascii="Orthodox.tt Ucs8" w:hAnsi="Orthodox.tt Ucs8" w:cs="Irmologion Ucs"/>
          <w:noProof/>
          <w:sz w:val="52"/>
          <w:szCs w:val="52"/>
          <w:lang w:val="en-US" w:eastAsia="ru-RU"/>
        </w:rPr>
        <w:t>z</w:t>
      </w:r>
      <w:r w:rsidR="007746D6" w:rsidRPr="00726C18">
        <w:rPr>
          <w:rFonts w:ascii="Orthodox.tt Ucs8" w:hAnsi="Orthodox.tt Ucs8" w:cs="Irmologion Ucs"/>
          <w:noProof/>
          <w:sz w:val="52"/>
          <w:szCs w:val="52"/>
          <w:lang w:eastAsia="ru-RU"/>
        </w:rPr>
        <w:t xml:space="preserve"> плотьски1хъ разрэши2, ћкоже рeклъ є3си2 с8 ми1ромъ. ви1дэхъ бо nчи1ма tкровeніе kзhкwмъ, и3 ї}лю спасeніе.</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т0йже.</w:t>
      </w:r>
    </w:p>
    <w:p w:rsidR="007810E3" w:rsidRPr="00726C18" w:rsidRDefault="00D90CB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квeрны кромЁ</w:t>
      </w:r>
      <w:r w:rsidR="00D421F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0съ раждaетсz t дв7ы,</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t </w:t>
      </w:r>
      <w:r w:rsidR="00C21C06" w:rsidRPr="00726C18">
        <w:rPr>
          <w:rFonts w:ascii="Orthodox.tt Ucs8" w:eastAsia="Times New Roman" w:hAnsi="Orthodox.tt Ucs8" w:cs="Irmologion Ucs"/>
          <w:noProof/>
          <w:sz w:val="52"/>
          <w:szCs w:val="52"/>
        </w:rPr>
        <w:t>nц7а</w:t>
      </w:r>
      <w:r w:rsidR="007810E3" w:rsidRPr="00726C18">
        <w:rPr>
          <w:rFonts w:ascii="Orthodox.tt Ucs8" w:eastAsia="Times New Roman" w:hAnsi="Orthodox.tt Ucs8" w:cs="Irmologion Ucs"/>
          <w:noProof/>
          <w:sz w:val="52"/>
          <w:szCs w:val="52"/>
        </w:rPr>
        <w:t xml:space="preserve"> нетлённ</w:t>
      </w:r>
      <w:r w:rsidR="00D421F3"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н7ъ прeжде денни1цы,</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4же ґдaма и3збавлsz</w:t>
      </w:r>
      <w:r w:rsidR="00D421F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081198" w:rsidRPr="00726C18">
        <w:rPr>
          <w:rFonts w:ascii="Orthodox.tt Ucs8" w:eastAsia="Times New Roman" w:hAnsi="Orthodox.tt Ucs8" w:cs="Irmologion Ucs"/>
          <w:noProof/>
          <w:color w:val="FF0000"/>
          <w:sz w:val="52"/>
          <w:szCs w:val="52"/>
        </w:rPr>
        <w:t>В</w:t>
      </w:r>
      <w:r w:rsidR="00081198" w:rsidRPr="00726C18">
        <w:rPr>
          <w:rFonts w:ascii="Orthodox.tt Ucs8" w:eastAsia="Times New Roman" w:hAnsi="Orthodox.tt Ucs8" w:cs="Irmologion Ucs"/>
          <w:noProof/>
          <w:sz w:val="52"/>
          <w:szCs w:val="52"/>
        </w:rPr>
        <w:t>ратA</w:t>
      </w:r>
      <w:r w:rsidR="007810E3" w:rsidRPr="00726C18">
        <w:rPr>
          <w:rFonts w:ascii="Orthodox.tt Ucs8" w:eastAsia="Times New Roman" w:hAnsi="Orthodox.tt Ucs8" w:cs="Irmologion Ucs"/>
          <w:noProof/>
          <w:sz w:val="52"/>
          <w:szCs w:val="52"/>
        </w:rPr>
        <w:t xml:space="preserve"> нбcн</w:t>
      </w:r>
      <w:r w:rsidR="00081198" w:rsidRPr="00726C18">
        <w:rPr>
          <w:rFonts w:ascii="Orthodox.tt Ucs8" w:eastAsia="Times New Roman" w:hAnsi="Orthodox.tt Ucs8" w:cs="Irmologion Ucs"/>
          <w:noProof/>
          <w:sz w:val="52"/>
          <w:szCs w:val="52"/>
        </w:rPr>
        <w:t>аz</w:t>
      </w:r>
      <w:r w:rsidR="007810E3" w:rsidRPr="00726C18">
        <w:rPr>
          <w:rFonts w:ascii="Orthodox.tt Ucs8" w:eastAsia="Times New Roman" w:hAnsi="Orthodox.tt Ucs8" w:cs="Irmologion Ucs"/>
          <w:noProof/>
          <w:sz w:val="52"/>
          <w:szCs w:val="52"/>
        </w:rPr>
        <w:t xml:space="preserve"> tвeрзитесz</w:t>
      </w:r>
      <w:r w:rsidR="00081198"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0съ бо в</w:t>
      </w:r>
      <w:r w:rsidR="0008119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ц</w:t>
      </w:r>
      <w:r w:rsidR="00081198" w:rsidRPr="00726C18">
        <w:rPr>
          <w:rFonts w:ascii="Orthodox.tt Ucs8" w:eastAsia="Times New Roman" w:hAnsi="Orthodox.tt Ucs8" w:cs="Irmologion Ucs"/>
          <w:noProof/>
          <w:sz w:val="52"/>
          <w:szCs w:val="52"/>
          <w:lang w:val="en-US"/>
        </w:rPr>
        <w:t>R</w:t>
      </w:r>
      <w:r w:rsidR="00081198"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в</w:t>
      </w:r>
      <w:r w:rsidR="00081198" w:rsidRPr="00726C18">
        <w:rPr>
          <w:rFonts w:ascii="Orthodox.tt Ucs8" w:eastAsia="Times New Roman" w:hAnsi="Orthodox.tt Ucs8" w:cs="Irmologion Ucs"/>
          <w:noProof/>
          <w:sz w:val="52"/>
          <w:szCs w:val="52"/>
        </w:rPr>
        <w:t xml:space="preserve">и </w:t>
      </w:r>
      <w:r w:rsidR="00F7274C" w:rsidRPr="00726C18">
        <w:rPr>
          <w:rFonts w:ascii="Orthodox.tt Ucs8" w:eastAsia="Times New Roman" w:hAnsi="Orthodox.tt Ucs8" w:cs="Irmologion Ucs"/>
          <w:noProof/>
          <w:sz w:val="52"/>
          <w:szCs w:val="52"/>
        </w:rPr>
        <w:t>*</w:t>
      </w:r>
      <w:r w:rsidR="00081198" w:rsidRPr="00726C18">
        <w:rPr>
          <w:rFonts w:ascii="Orthodox.tt Ucs8" w:eastAsia="Times New Roman" w:hAnsi="Orthodox.tt Ucs8" w:cs="Irmologion Ucs"/>
          <w:noProof/>
          <w:sz w:val="52"/>
          <w:szCs w:val="52"/>
        </w:rPr>
        <w:t xml:space="preserve"> ћкw м</w:t>
      </w:r>
      <w:r w:rsidR="00081198" w:rsidRPr="00726C18">
        <w:rPr>
          <w:rFonts w:ascii="Orthodox.tt Ucs8" w:eastAsia="Times New Roman" w:hAnsi="Orthodox.tt Ucs8" w:cs="Irmologion Ucs"/>
          <w:noProof/>
          <w:sz w:val="52"/>
          <w:szCs w:val="52"/>
          <w:lang w:val="en-US"/>
        </w:rPr>
        <w:t>L</w:t>
      </w:r>
      <w:r w:rsidR="00081198"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ц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рію дв7ою,</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Gу nц7</w:t>
      </w:r>
      <w:r w:rsidR="00081198"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прин0ситсz.</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4</w:t>
      </w:r>
      <w:r w:rsidR="007810E3" w:rsidRPr="00726C18">
        <w:rPr>
          <w:rFonts w:ascii="Orthodox.tt Ucs8" w:eastAsia="Times New Roman" w:hAnsi="Orthodox.tt Ucs8" w:cs="Irmologion Ucs"/>
          <w:noProof/>
          <w:sz w:val="52"/>
          <w:szCs w:val="52"/>
        </w:rPr>
        <w:t>гль</w:t>
      </w:r>
      <w:r w:rsidR="00081198" w:rsidRPr="00726C18">
        <w:rPr>
          <w:rFonts w:ascii="Orthodox.tt Ucs8" w:eastAsia="Times New Roman" w:hAnsi="Orthodox.tt Ucs8" w:cs="Irmologion Ucs"/>
          <w:noProof/>
          <w:sz w:val="52"/>
          <w:szCs w:val="52"/>
        </w:rPr>
        <w:t xml:space="preserve"> пeрвіе</w:t>
      </w:r>
      <w:r w:rsidR="007810E3" w:rsidRPr="00726C18">
        <w:rPr>
          <w:rFonts w:ascii="Orthodox.tt Ucs8" w:eastAsia="Times New Roman" w:hAnsi="Orthodox.tt Ucs8" w:cs="Irmologion Ucs"/>
          <w:noProof/>
          <w:sz w:val="52"/>
          <w:szCs w:val="52"/>
        </w:rPr>
        <w:t xml:space="preserve"> </w:t>
      </w:r>
      <w:r w:rsidR="00081198" w:rsidRPr="00726C18">
        <w:rPr>
          <w:rFonts w:ascii="Orthodox.tt Ucs8" w:eastAsia="Times New Roman" w:hAnsi="Orthodox.tt Ucs8" w:cs="Irmologion Ucs"/>
          <w:noProof/>
          <w:sz w:val="52"/>
          <w:szCs w:val="52"/>
          <w:lang w:val="en-US"/>
        </w:rPr>
        <w:t>k</w:t>
      </w:r>
      <w:r w:rsidR="007810E3" w:rsidRPr="00726C18">
        <w:rPr>
          <w:rFonts w:ascii="Orthodox.tt Ucs8" w:eastAsia="Times New Roman" w:hAnsi="Orthodox.tt Ucs8" w:cs="Irmologion Ucs"/>
          <w:noProof/>
          <w:sz w:val="52"/>
          <w:szCs w:val="52"/>
        </w:rPr>
        <w:t>влe</w:t>
      </w:r>
      <w:r w:rsidR="0008119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сz</w:t>
      </w:r>
      <w:r w:rsidR="00081198"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 xml:space="preserve">му и3сaіи </w:t>
      </w:r>
      <w:r w:rsidR="00081198" w:rsidRPr="00726C18">
        <w:rPr>
          <w:rFonts w:ascii="Orthodox.tt Ucs8" w:eastAsia="Times New Roman" w:hAnsi="Orthodox.tt Ucs8" w:cs="Irmologion Ucs"/>
          <w:noProof/>
          <w:sz w:val="52"/>
          <w:szCs w:val="52"/>
        </w:rPr>
        <w:t>* хrт0съ</w:t>
      </w:r>
      <w:r w:rsidR="007810E3" w:rsidRPr="00726C18">
        <w:rPr>
          <w:rFonts w:ascii="Orthodox.tt Ucs8" w:eastAsia="Times New Roman" w:hAnsi="Orthodox.tt Ucs8" w:cs="Irmologion Ucs"/>
          <w:noProof/>
          <w:sz w:val="52"/>
          <w:szCs w:val="52"/>
        </w:rPr>
        <w:t xml:space="preserve"> ћкw клещaм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укaм</w:t>
      </w:r>
      <w:r w:rsidR="00081198"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бцdы,</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hнэ стaрцу даeтсz.</w:t>
      </w:r>
    </w:p>
    <w:p w:rsidR="007810E3" w:rsidRPr="00726C18" w:rsidRDefault="000B3A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hнэ.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з7</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вётъ во tкровeніе kзhкw</w:t>
      </w:r>
      <w:r w:rsidR="001B1B2D"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пришeлъ є3си2 н</w:t>
      </w:r>
      <w:r w:rsidR="001B1B2D"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з</w:t>
      </w:r>
      <w:r w:rsidR="001B1B2D"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млю</w:t>
      </w:r>
      <w:r w:rsidR="001B1B2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001B1B2D" w:rsidRPr="00726C18">
        <w:rPr>
          <w:rFonts w:ascii="Orthodox.tt Ucs8" w:eastAsia="Times New Roman" w:hAnsi="Orthodox.tt Ucs8" w:cs="Irmologion Ucs"/>
          <w:noProof/>
          <w:sz w:val="52"/>
          <w:szCs w:val="52"/>
        </w:rPr>
        <w:t>8 нб7сE</w:t>
      </w:r>
      <w:r w:rsidR="007810E3" w:rsidRPr="00726C18">
        <w:rPr>
          <w:rFonts w:ascii="Orthodox.tt Ucs8" w:eastAsia="Times New Roman" w:hAnsi="Orthodox.tt Ucs8" w:cs="Irmologion Ucs"/>
          <w:noProof/>
          <w:sz w:val="52"/>
          <w:szCs w:val="52"/>
        </w:rPr>
        <w:t xml:space="preserve"> сп7се нaшъ</w:t>
      </w:r>
      <w:r w:rsidR="001B1B2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рошeдъ и3з8 дв7ы, почи1лъ є3си2 на </w:t>
      </w:r>
      <w:r w:rsidR="001B1B2D" w:rsidRPr="00726C18">
        <w:rPr>
          <w:rFonts w:ascii="Orthodox.tt Ucs8" w:eastAsia="Times New Roman" w:hAnsi="Orthodox.tt Ucs8" w:cs="Irmologion Ucs"/>
          <w:noProof/>
          <w:sz w:val="52"/>
          <w:szCs w:val="52"/>
        </w:rPr>
        <w:t>рукY</w:t>
      </w:r>
      <w:r w:rsidR="007810E3" w:rsidRPr="00726C18">
        <w:rPr>
          <w:rFonts w:ascii="Orthodox.tt Ucs8" w:eastAsia="Times New Roman" w:hAnsi="Orthodox.tt Ucs8" w:cs="Irmologion Ucs"/>
          <w:noProof/>
          <w:sz w:val="52"/>
          <w:szCs w:val="52"/>
        </w:rPr>
        <w:t xml:space="preserve"> прaведнагw сmмеHн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одо</w:t>
      </w:r>
      <w:r w:rsidR="001B1B2D" w:rsidRPr="00726C18">
        <w:rPr>
          <w:rFonts w:ascii="Orthodox.tt Ucs8" w:eastAsia="Times New Roman" w:hAnsi="Orthodox.tt Ucs8" w:cs="Irmologion Ucs"/>
          <w:noProof/>
          <w:sz w:val="52"/>
          <w:szCs w:val="52"/>
        </w:rPr>
        <w:t>бaше бо ти2</w:t>
      </w:r>
      <w:r w:rsidR="007810E3" w:rsidRPr="00726C18">
        <w:rPr>
          <w:rFonts w:ascii="Orthodox.tt Ucs8" w:eastAsia="Times New Roman" w:hAnsi="Orthodox.tt Ucs8" w:cs="Irmologion Ucs"/>
          <w:noProof/>
          <w:sz w:val="52"/>
          <w:szCs w:val="52"/>
        </w:rPr>
        <w:t xml:space="preserve"> жи</w:t>
      </w:r>
      <w:r w:rsidR="001B1B2D"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одaвче всёхъ, t стaрца познaтисz</w:t>
      </w:r>
      <w:r w:rsidR="001B1B2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w:t>
      </w:r>
      <w:r w:rsidR="007810E3" w:rsidRPr="00726C18">
        <w:rPr>
          <w:rFonts w:ascii="Orthodox.tt Ucs8" w:eastAsia="Times New Roman" w:hAnsi="Orthodox.tt Ucs8" w:cs="Irmologion Ucs"/>
          <w:noProof/>
          <w:sz w:val="52"/>
          <w:szCs w:val="52"/>
        </w:rPr>
        <w:lastRenderedPageBreak/>
        <w:t>пріи1де tпусти1ти є3</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по г</w:t>
      </w:r>
      <w:r w:rsidR="001B1B2D"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у твоемY, и3мёz</w:t>
      </w:r>
      <w:r w:rsidR="001B1B2D"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p>
    <w:p w:rsidR="000B3A9B" w:rsidRPr="00726C18" w:rsidRDefault="000B3A9B" w:rsidP="005B2F11">
      <w:pPr>
        <w:widowControl w:val="0"/>
        <w:adjustRightInd w:val="0"/>
        <w:spacing w:line="202" w:lineRule="auto"/>
        <w:jc w:val="both"/>
        <w:rPr>
          <w:rFonts w:ascii="Orthodox.tt Ucs8" w:eastAsia="Times New Roman" w:hAnsi="Orthodox.tt Ucs8" w:cs="Irmologion Ucs"/>
          <w:noProof/>
          <w:color w:val="FF0000"/>
          <w:sz w:val="52"/>
          <w:szCs w:val="52"/>
        </w:rPr>
      </w:pPr>
    </w:p>
    <w:p w:rsidR="00E058E2" w:rsidRPr="00726C18" w:rsidRDefault="007810E3"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eastAsia="Times New Roman" w:hAnsi="Orthodox.tt Ucs8" w:cs="Irmologion Ucs"/>
          <w:noProof/>
          <w:color w:val="000000" w:themeColor="text1"/>
          <w:sz w:val="52"/>
          <w:szCs w:val="52"/>
        </w:rPr>
        <w:t>С</w:t>
      </w:r>
      <w:r w:rsidRPr="00726C18">
        <w:rPr>
          <w:rFonts w:ascii="Orthodox.tt Ucs8" w:eastAsia="Times New Roman" w:hAnsi="Orthodox.tt Ucs8" w:cs="Irmologion Ucs"/>
          <w:noProof/>
          <w:color w:val="FF0000"/>
          <w:sz w:val="52"/>
          <w:szCs w:val="52"/>
        </w:rPr>
        <w:t>лyжба с™</w:t>
      </w:r>
      <w:r w:rsidR="001B1B2D" w:rsidRPr="00726C18">
        <w:rPr>
          <w:rFonts w:ascii="Orthodox.tt Ucs8" w:eastAsia="Times New Roman" w:hAnsi="Orthodox.tt Ucs8" w:cs="Irmologion Ucs"/>
          <w:noProof/>
          <w:color w:val="FF0000"/>
          <w:sz w:val="52"/>
          <w:szCs w:val="52"/>
        </w:rPr>
        <w:t>0му</w:t>
      </w:r>
      <w:r w:rsidRPr="00726C18">
        <w:rPr>
          <w:rFonts w:ascii="Orthodox.tt Ucs8" w:eastAsia="Times New Roman" w:hAnsi="Orthodox.tt Ucs8" w:cs="Irmologion Ucs"/>
          <w:noProof/>
          <w:color w:val="FF0000"/>
          <w:sz w:val="52"/>
          <w:szCs w:val="52"/>
        </w:rPr>
        <w:t xml:space="preserve"> бlговёрн</w:t>
      </w:r>
      <w:r w:rsidR="001B1B2D" w:rsidRPr="00726C18">
        <w:rPr>
          <w:rFonts w:ascii="Orthodox.tt Ucs8" w:eastAsia="Times New Roman" w:hAnsi="Orthodox.tt Ucs8" w:cs="Irmologion Ucs"/>
          <w:noProof/>
          <w:color w:val="FF0000"/>
          <w:sz w:val="52"/>
          <w:szCs w:val="52"/>
        </w:rPr>
        <w:t>ому</w:t>
      </w:r>
      <w:r w:rsidRPr="00726C18">
        <w:rPr>
          <w:rFonts w:ascii="Orthodox.tt Ucs8" w:eastAsia="Times New Roman" w:hAnsi="Orthodox.tt Ucs8" w:cs="Irmologion Ucs"/>
          <w:noProof/>
          <w:color w:val="FF0000"/>
          <w:sz w:val="52"/>
          <w:szCs w:val="52"/>
        </w:rPr>
        <w:t xml:space="preserve"> вели1к</w:t>
      </w:r>
      <w:r w:rsidR="001B1B2D" w:rsidRPr="00726C18">
        <w:rPr>
          <w:rFonts w:ascii="Orthodox.tt Ucs8" w:eastAsia="Times New Roman" w:hAnsi="Orthodox.tt Ucs8" w:cs="Irmologion Ucs"/>
          <w:noProof/>
          <w:color w:val="FF0000"/>
          <w:sz w:val="52"/>
          <w:szCs w:val="52"/>
        </w:rPr>
        <w:t>ому кн7</w:t>
      </w:r>
      <w:r w:rsidRPr="00726C18">
        <w:rPr>
          <w:rFonts w:ascii="Orthodox.tt Ucs8" w:eastAsia="Times New Roman" w:hAnsi="Orthodox.tt Ucs8" w:cs="Irmologion Ucs"/>
          <w:noProof/>
          <w:color w:val="FF0000"/>
          <w:sz w:val="52"/>
          <w:szCs w:val="52"/>
        </w:rPr>
        <w:t>з</w:t>
      </w:r>
      <w:r w:rsidR="001B1B2D" w:rsidRPr="00726C18">
        <w:rPr>
          <w:rFonts w:ascii="Orthodox.tt Ucs8" w:eastAsia="Times New Roman" w:hAnsi="Orthodox.tt Ucs8" w:cs="Irmologion Ucs"/>
          <w:noProof/>
          <w:color w:val="FF0000"/>
          <w:sz w:val="52"/>
          <w:szCs w:val="52"/>
        </w:rPr>
        <w:t>ю</w:t>
      </w:r>
      <w:r w:rsidRPr="00726C18">
        <w:rPr>
          <w:rFonts w:ascii="Orthodox.tt Ucs8" w:eastAsia="Times New Roman" w:hAnsi="Orthodox.tt Ucs8" w:cs="Irmologion Ucs"/>
          <w:noProof/>
          <w:color w:val="FF0000"/>
          <w:sz w:val="52"/>
          <w:szCs w:val="52"/>
        </w:rPr>
        <w:t xml:space="preserve"> геHргі</w:t>
      </w:r>
      <w:r w:rsidR="001B1B2D" w:rsidRPr="00726C18">
        <w:rPr>
          <w:rFonts w:ascii="Orthodox.tt Ucs8" w:eastAsia="Times New Roman" w:hAnsi="Orthodox.tt Ucs8" w:cs="Irmologion Ucs"/>
          <w:noProof/>
          <w:color w:val="FF0000"/>
          <w:sz w:val="52"/>
          <w:szCs w:val="52"/>
        </w:rPr>
        <w:t>ю</w:t>
      </w:r>
      <w:r w:rsidRPr="00726C18">
        <w:rPr>
          <w:rFonts w:ascii="Orthodox.tt Ucs8" w:eastAsia="Times New Roman" w:hAnsi="Orthodox.tt Ucs8" w:cs="Irmologion Ucs"/>
          <w:noProof/>
          <w:color w:val="FF0000"/>
          <w:sz w:val="52"/>
          <w:szCs w:val="52"/>
        </w:rPr>
        <w:t>.</w:t>
      </w:r>
      <w:r w:rsidR="00EB264D" w:rsidRPr="00726C18">
        <w:rPr>
          <w:rFonts w:ascii="Orthodox.tt Ucs8" w:eastAsia="Times New Roman" w:hAnsi="Orthodox.tt Ucs8" w:cs="Irmologion Ucs"/>
          <w:noProof/>
          <w:color w:val="FF0000"/>
          <w:sz w:val="52"/>
          <w:szCs w:val="52"/>
        </w:rPr>
        <w:t xml:space="preserve"> </w:t>
      </w:r>
      <w:r w:rsidR="00FB18E5" w:rsidRPr="00726C18">
        <w:rPr>
          <w:rFonts w:ascii="Orthodox.tt Ucs8" w:hAnsi="Orthodox.tt Ucs8" w:cs="Irmologion Ucs"/>
          <w:noProof/>
          <w:color w:val="000000"/>
          <w:sz w:val="52"/>
          <w:szCs w:val="52"/>
          <w:lang w:eastAsia="ru-RU"/>
        </w:rPr>
        <w:t>Н</w:t>
      </w:r>
      <w:r w:rsidR="00FB18E5" w:rsidRPr="00726C18">
        <w:rPr>
          <w:rFonts w:ascii="Orthodox.tt Ucs8" w:hAnsi="Orthodox.tt Ucs8" w:cs="Irmologion Ucs"/>
          <w:noProof/>
          <w:color w:val="FF0000"/>
          <w:sz w:val="52"/>
          <w:szCs w:val="52"/>
          <w:lang w:eastAsia="ru-RU"/>
        </w:rPr>
        <w:t>а мaлэй вечeрни, на г</w:t>
      </w:r>
      <w:r w:rsidR="00FB18E5" w:rsidRPr="00726C18">
        <w:rPr>
          <w:rFonts w:ascii="Orthodox.tt Ucs8" w:hAnsi="Orthodox.tt Ucs8" w:cs="Irmologion Ucs"/>
          <w:noProof/>
          <w:color w:val="FF0000"/>
          <w:sz w:val="52"/>
          <w:szCs w:val="52"/>
          <w:lang w:val="en-US" w:eastAsia="ru-RU"/>
        </w:rPr>
        <w:t>D</w:t>
      </w:r>
      <w:r w:rsidR="00FB18E5" w:rsidRPr="00726C18">
        <w:rPr>
          <w:rFonts w:ascii="Orthodox.tt Ucs8" w:hAnsi="Orthodox.tt Ucs8" w:cs="Irmologion Ucs"/>
          <w:noProof/>
          <w:color w:val="FF0000"/>
          <w:sz w:val="52"/>
          <w:szCs w:val="52"/>
          <w:lang w:eastAsia="ru-RU"/>
        </w:rPr>
        <w:t>и возв</w:t>
      </w:r>
      <w:r w:rsidR="00FB18E5" w:rsidRPr="00726C18">
        <w:rPr>
          <w:rFonts w:ascii="Orthodox.tt Ucs8" w:hAnsi="Orthodox.tt Ucs8" w:cs="Irmologion Ucs"/>
          <w:noProof/>
          <w:color w:val="FF0000"/>
          <w:sz w:val="52"/>
          <w:szCs w:val="52"/>
          <w:lang w:val="en-US" w:eastAsia="ru-RU"/>
        </w:rPr>
        <w:t>a</w:t>
      </w:r>
      <w:r w:rsidR="00FB18E5" w:rsidRPr="00726C18">
        <w:rPr>
          <w:rFonts w:ascii="Orthodox.tt Ucs8" w:hAnsi="Orthodox.tt Ucs8" w:cs="Irmologion Ucs"/>
          <w:noProof/>
          <w:color w:val="FF0000"/>
          <w:sz w:val="52"/>
          <w:szCs w:val="52"/>
          <w:lang w:eastAsia="ru-RU"/>
        </w:rPr>
        <w:t xml:space="preserve">хъ, стихёры. </w:t>
      </w:r>
      <w:r w:rsidR="00FB18E5" w:rsidRPr="00726C18">
        <w:rPr>
          <w:rFonts w:ascii="Orthodox.tt Ucs8" w:hAnsi="Orthodox.tt Ucs8"/>
          <w:color w:val="FF0000"/>
          <w:sz w:val="52"/>
          <w:szCs w:val="52"/>
        </w:rPr>
        <w:t>гл</w:t>
      </w:r>
      <w:r w:rsidR="00FB18E5" w:rsidRPr="00726C18">
        <w:rPr>
          <w:rFonts w:ascii="Orthodox.tt Ucs8" w:hAnsi="Orthodox.tt Ucs8"/>
          <w:color w:val="FF0000"/>
          <w:sz w:val="52"/>
          <w:szCs w:val="52"/>
          <w:lang w:val="en-US"/>
        </w:rPr>
        <w:t>a</w:t>
      </w:r>
      <w:r w:rsidR="00FB18E5" w:rsidRPr="00726C18">
        <w:rPr>
          <w:rFonts w:ascii="Orthodox.tt Ucs8" w:hAnsi="Orthodox.tt Ucs8"/>
          <w:color w:val="FF0000"/>
          <w:sz w:val="52"/>
          <w:szCs w:val="52"/>
        </w:rPr>
        <w:t>съ,</w:t>
      </w:r>
      <w:r w:rsidR="00D91D1B" w:rsidRPr="00726C18">
        <w:rPr>
          <w:rFonts w:ascii="Orthodox.tt Ucs8" w:hAnsi="Orthodox.tt Ucs8" w:cs="Irmologion Ucs"/>
          <w:noProof/>
          <w:color w:val="FF0000"/>
          <w:sz w:val="52"/>
          <w:szCs w:val="52"/>
          <w:lang w:eastAsia="ru-RU"/>
        </w:rPr>
        <w:t xml:space="preserve"> №. по</w:t>
      </w:r>
      <w:r w:rsidR="00D91D1B" w:rsidRPr="00726C18">
        <w:rPr>
          <w:rFonts w:ascii="Orthodox.tt Ucs8" w:hAnsi="Orthodox.tt Ucs8" w:cs="Irmologion Ucs"/>
          <w:noProof/>
          <w:color w:val="FF0000"/>
          <w:sz w:val="52"/>
          <w:szCs w:val="52"/>
          <w:lang w:val="en-US" w:eastAsia="ru-RU"/>
        </w:rPr>
        <w:t>d</w:t>
      </w:r>
      <w:r w:rsidR="00D91D1B" w:rsidRPr="00726C18">
        <w:rPr>
          <w:rFonts w:ascii="Orthodox.tt Ucs8" w:hAnsi="Orthodox.tt Ucs8" w:cs="Irmologion Ucs"/>
          <w:noProof/>
          <w:color w:val="FF0000"/>
          <w:sz w:val="52"/>
          <w:szCs w:val="52"/>
          <w:lang w:eastAsia="ru-RU"/>
        </w:rPr>
        <w:t>. н</w:t>
      </w:r>
      <w:r w:rsidR="00D91D1B" w:rsidRPr="00726C18">
        <w:rPr>
          <w:rFonts w:ascii="Orthodox.tt Ucs8" w:hAnsi="Orthodox.tt Ucs8" w:cs="Irmologion Ucs"/>
          <w:noProof/>
          <w:color w:val="000000"/>
          <w:sz w:val="52"/>
          <w:szCs w:val="52"/>
          <w:lang w:eastAsia="ru-RU"/>
        </w:rPr>
        <w:t>бcнымъ чи1н</w:t>
      </w:r>
      <w:r w:rsidR="00D91D1B" w:rsidRPr="00726C18">
        <w:rPr>
          <w:rFonts w:ascii="Orthodox.tt Ucs8" w:hAnsi="Orthodox.tt Ucs8" w:cs="Irmologion Ucs"/>
          <w:noProof/>
          <w:color w:val="000000"/>
          <w:sz w:val="52"/>
          <w:szCs w:val="52"/>
          <w:lang w:val="en-US" w:eastAsia="ru-RU"/>
        </w:rPr>
        <w:t>w</w:t>
      </w:r>
      <w:r w:rsidR="00D91D1B" w:rsidRPr="00726C18">
        <w:rPr>
          <w:rFonts w:ascii="Orthodox.tt Ucs8" w:hAnsi="Orthodox.tt Ucs8" w:cs="Irmologion Ucs"/>
          <w:noProof/>
          <w:color w:val="000000"/>
          <w:sz w:val="52"/>
          <w:szCs w:val="52"/>
          <w:lang w:eastAsia="ru-RU"/>
        </w:rPr>
        <w:t>мъ.</w:t>
      </w:r>
      <w:r w:rsidR="00A02D81"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Н</w:t>
      </w:r>
      <w:r w:rsidR="000B2601" w:rsidRPr="00726C18">
        <w:rPr>
          <w:rFonts w:ascii="Orthodox.tt Ucs8" w:eastAsia="Times New Roman" w:hAnsi="Orthodox.tt Ucs8" w:cs="Irmologion Ucs"/>
          <w:noProof/>
          <w:sz w:val="52"/>
          <w:szCs w:val="52"/>
        </w:rPr>
        <w:t>бcнымъ чин0м</w:t>
      </w:r>
      <w:r w:rsidRPr="00726C18">
        <w:rPr>
          <w:rFonts w:ascii="Orthodox.tt Ucs8" w:eastAsia="Times New Roman" w:hAnsi="Orthodox.tt Ucs8" w:cs="Irmologion Ucs"/>
          <w:noProof/>
          <w:sz w:val="52"/>
          <w:szCs w:val="52"/>
        </w:rPr>
        <w:t>ъ с</w:t>
      </w:r>
      <w:r w:rsidR="000B2601"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лик0вника,</w:t>
      </w:r>
      <w:r w:rsidR="000B2601"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w:t>
      </w:r>
      <w:r w:rsidR="00793AA4" w:rsidRPr="00726C18">
        <w:rPr>
          <w:rFonts w:ascii="Orthodox.tt Ucs8" w:eastAsia="Times New Roman" w:hAnsi="Orthodox.tt Ucs8" w:cs="Irmologion Ucs"/>
          <w:noProof/>
          <w:sz w:val="52"/>
          <w:szCs w:val="52"/>
        </w:rPr>
        <w:t>м§н</w:t>
      </w:r>
      <w:r w:rsidRPr="00726C18">
        <w:rPr>
          <w:rFonts w:ascii="Orthodox.tt Ucs8" w:eastAsia="Times New Roman" w:hAnsi="Orthodox.tt Ucs8" w:cs="Irmologion Ucs"/>
          <w:noProof/>
          <w:sz w:val="52"/>
          <w:szCs w:val="52"/>
        </w:rPr>
        <w:t>кw</w:t>
      </w:r>
      <w:r w:rsidR="000B2601"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 сострадaльца,</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премyдраго в0ина б</w:t>
      </w:r>
      <w:r w:rsidR="000B2601"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гочeсті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и4стиннаго проповёдника хrт0ва,</w:t>
      </w:r>
      <w:r w:rsidR="000B2601"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геHргі</w:t>
      </w:r>
      <w:r w:rsidR="000B2601"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великои</w:t>
      </w:r>
      <w:r w:rsidR="00FB18E5" w:rsidRPr="00726C18">
        <w:rPr>
          <w:rFonts w:ascii="Orthodox.tt Ucs8" w:eastAsia="Times New Roman" w:hAnsi="Orthodox.tt Ucs8" w:cs="Irmologion Ucs"/>
          <w:noProof/>
          <w:sz w:val="52"/>
          <w:szCs w:val="52"/>
        </w:rPr>
        <w:t>3</w:t>
      </w:r>
      <w:r w:rsidRPr="00726C18">
        <w:rPr>
          <w:rFonts w:ascii="Orthodox.tt Ucs8" w:eastAsia="Times New Roman" w:hAnsi="Orthodox.tt Ucs8" w:cs="Irmologion Ucs"/>
          <w:noProof/>
          <w:sz w:val="52"/>
          <w:szCs w:val="52"/>
        </w:rPr>
        <w:t>менит</w:t>
      </w:r>
      <w:r w:rsidR="000B2601"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го</w:t>
      </w:r>
      <w:r w:rsidR="000B260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B2601" w:rsidRPr="00726C18">
        <w:rPr>
          <w:rFonts w:ascii="Orthodox.tt Ucs8" w:eastAsia="Times New Roman" w:hAnsi="Orthodox.tt Ucs8" w:cs="Irmologion Ucs"/>
          <w:noProof/>
          <w:sz w:val="52"/>
          <w:szCs w:val="52"/>
        </w:rPr>
        <w:t xml:space="preserve"> восхвaлимъ вёрніи</w:t>
      </w:r>
      <w:r w:rsidRPr="00726C18">
        <w:rPr>
          <w:rFonts w:ascii="Orthodox.tt Ucs8" w:eastAsia="Times New Roman" w:hAnsi="Orthodox.tt Ucs8" w:cs="Irmologion Ucs"/>
          <w:noProof/>
          <w:sz w:val="52"/>
          <w:szCs w:val="52"/>
        </w:rPr>
        <w:t xml:space="preserve"> рaдующесz.</w:t>
      </w:r>
      <w:r w:rsidR="00EB264D" w:rsidRPr="00726C18">
        <w:rPr>
          <w:rFonts w:ascii="Orthodox.tt Ucs8" w:eastAsia="Times New Roman" w:hAnsi="Orthodox.tt Ucs8" w:cs="Irmologion Ucs"/>
          <w:noProof/>
          <w:sz w:val="52"/>
          <w:szCs w:val="52"/>
        </w:rPr>
        <w:t xml:space="preserve"> </w:t>
      </w:r>
      <w:r w:rsidR="000B2601" w:rsidRPr="00726C18">
        <w:rPr>
          <w:rFonts w:ascii="Orthodox.tt Ucs8" w:eastAsia="Times New Roman" w:hAnsi="Orthodox.tt Ucs8" w:cs="Irmologion Ucs"/>
          <w:noProof/>
          <w:color w:val="FF0000"/>
          <w:sz w:val="52"/>
          <w:szCs w:val="52"/>
        </w:rPr>
        <w:t>дв•а</w:t>
      </w:r>
      <w:r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Х</w:t>
      </w:r>
      <w:r w:rsidRPr="00726C18">
        <w:rPr>
          <w:rFonts w:ascii="Orthodox.tt Ucs8" w:eastAsia="Times New Roman" w:hAnsi="Orthodox.tt Ucs8" w:cs="Irmologion Ucs"/>
          <w:noProof/>
          <w:sz w:val="52"/>
          <w:szCs w:val="52"/>
        </w:rPr>
        <w:t>rті</w:t>
      </w:r>
      <w:r w:rsidR="000B2601"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нwмъ забрaло крёпко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толпA непокол</w:t>
      </w:r>
      <w:r w:rsidR="000B2601" w:rsidRPr="00726C18">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би1маго</w:t>
      </w:r>
      <w:r w:rsidR="000B260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учи1тельскими прещ</w:t>
      </w:r>
      <w:r w:rsidR="00CF7EAA" w:rsidRPr="00726C18">
        <w:rPr>
          <w:rFonts w:ascii="Orthodox.tt Ucs8" w:eastAsia="Times New Roman" w:hAnsi="Orthodox.tt Ucs8" w:cs="Irmologion Ucs"/>
          <w:noProof/>
          <w:sz w:val="52"/>
          <w:szCs w:val="52"/>
        </w:rPr>
        <w:t>e</w:t>
      </w:r>
      <w:r w:rsidRPr="00726C18">
        <w:rPr>
          <w:rFonts w:ascii="Orthodox.tt Ucs8" w:eastAsia="Times New Roman" w:hAnsi="Orthodox.tt Ucs8" w:cs="Irmologion Ucs"/>
          <w:noProof/>
          <w:sz w:val="52"/>
          <w:szCs w:val="52"/>
        </w:rPr>
        <w:t>ні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купцA всеи</w:t>
      </w:r>
      <w:r w:rsidR="000B2601" w:rsidRPr="00726C18">
        <w:rPr>
          <w:rFonts w:ascii="Orthodox.tt Ucs8" w:eastAsia="Times New Roman" w:hAnsi="Orthodox.tt Ucs8" w:cs="Irmologion Ucs"/>
          <w:noProof/>
          <w:sz w:val="52"/>
          <w:szCs w:val="52"/>
        </w:rPr>
        <w:t>3</w:t>
      </w:r>
      <w:r w:rsidRPr="00726C18">
        <w:rPr>
          <w:rFonts w:ascii="Orthodox.tt Ucs8" w:eastAsia="Times New Roman" w:hAnsi="Orthodox.tt Ucs8" w:cs="Irmologion Ucs"/>
          <w:noProof/>
          <w:sz w:val="52"/>
          <w:szCs w:val="52"/>
        </w:rPr>
        <w:t>зрsднаго,</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л</w:t>
      </w:r>
      <w:r w:rsidR="000B2601"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ннаz на нетл</w:t>
      </w:r>
      <w:r w:rsidR="000B2601"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ннаz и3змэни1вшаго,</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нaсъ свhше назирaюща</w:t>
      </w:r>
      <w:r w:rsidR="000B2601"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ёрнw ўб</w:t>
      </w:r>
      <w:r w:rsidR="000B2601"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жи1мъ.</w:t>
      </w:r>
      <w:r w:rsidR="00EB264D"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И#</w:t>
      </w:r>
      <w:r w:rsidRPr="00726C18">
        <w:rPr>
          <w:rFonts w:ascii="Orthodox.tt Ucs8" w:eastAsia="Times New Roman" w:hAnsi="Orthodox.tt Ucs8" w:cs="Irmologion Ucs"/>
          <w:noProof/>
          <w:sz w:val="52"/>
          <w:szCs w:val="52"/>
        </w:rPr>
        <w:t>зрsднаго страдaтелz вси2 геHргі</w:t>
      </w:r>
      <w:r w:rsidR="000B2601"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вётлаго храб0рника,</w:t>
      </w:r>
      <w:r w:rsidR="00F7274C" w:rsidRPr="00726C18">
        <w:rPr>
          <w:rFonts w:ascii="Orthodox.tt Ucs8" w:eastAsia="Times New Roman" w:hAnsi="Orthodox.tt Ucs8" w:cs="Irmologion Ucs"/>
          <w:noProof/>
          <w:sz w:val="52"/>
          <w:szCs w:val="52"/>
        </w:rPr>
        <w:t>*</w:t>
      </w:r>
      <w:r w:rsidR="000B2601" w:rsidRPr="00726C18">
        <w:rPr>
          <w:rFonts w:ascii="Orthodox.tt Ucs8" w:eastAsia="Times New Roman" w:hAnsi="Orthodox.tt Ucs8" w:cs="Irmologion Ucs"/>
          <w:noProof/>
          <w:sz w:val="52"/>
          <w:szCs w:val="52"/>
        </w:rPr>
        <w:t xml:space="preserve"> нhнэ нaмъ во</w:t>
      </w:r>
      <w:r w:rsidRPr="00726C18">
        <w:rPr>
          <w:rFonts w:ascii="Orthodox.tt Ucs8" w:eastAsia="Times New Roman" w:hAnsi="Orthodox.tt Ucs8" w:cs="Irmologion Ucs"/>
          <w:noProof/>
          <w:sz w:val="52"/>
          <w:szCs w:val="52"/>
        </w:rPr>
        <w:t>сіsвшаго</w:t>
      </w:r>
      <w:r w:rsidR="000B260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4стиннагw страдaніz лучaм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оспоeмъ веселsщесz</w:t>
      </w:r>
      <w:r w:rsidR="000B260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тогw2 мощeмъ покл</w:t>
      </w:r>
      <w:r w:rsidR="000B2601" w:rsidRPr="00726C18">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нsемсz.</w:t>
      </w:r>
      <w:r w:rsidR="00EB264D"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ѕ7</w:t>
      </w:r>
      <w:r w:rsidR="00F7274C" w:rsidRPr="00726C18">
        <w:rPr>
          <w:rFonts w:ascii="Orthodox.tt Ucs8" w:eastAsia="Times New Roman" w:hAnsi="Orthodox.tt Ucs8" w:cs="Irmologion Ucs"/>
          <w:noProof/>
          <w:color w:val="FF0000"/>
          <w:sz w:val="52"/>
          <w:szCs w:val="52"/>
        </w:rPr>
        <w:t>.</w:t>
      </w:r>
      <w:r w:rsidR="00EB264D"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Д</w:t>
      </w:r>
      <w:r w:rsidRPr="00726C18">
        <w:rPr>
          <w:rFonts w:ascii="Orthodox.tt Ucs8" w:eastAsia="Times New Roman" w:hAnsi="Orthodox.tt Ucs8" w:cs="Irmologion Ucs"/>
          <w:noProof/>
          <w:sz w:val="52"/>
          <w:szCs w:val="52"/>
        </w:rPr>
        <w:t>нeсь р</w:t>
      </w:r>
      <w:r w:rsidR="000B2601"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с</w:t>
      </w:r>
      <w:r w:rsidR="000B2601"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скаz странA</w:t>
      </w:r>
      <w:r w:rsidR="000B2601"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т</w:t>
      </w:r>
      <w:r w:rsidR="000B2601"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тотeрпческими просвэщaетсz зарsми, и3 хrт0ва ц</w:t>
      </w:r>
      <w:r w:rsidR="000B2601" w:rsidRPr="00726C18">
        <w:rPr>
          <w:rFonts w:ascii="Orthodox.tt Ucs8" w:eastAsia="Times New Roman" w:hAnsi="Orthodox.tt Ucs8" w:cs="Irmologion Ucs"/>
          <w:noProof/>
          <w:sz w:val="52"/>
          <w:szCs w:val="52"/>
          <w:lang w:val="en-US"/>
        </w:rPr>
        <w:t>R</w:t>
      </w:r>
      <w:r w:rsidR="000B2601" w:rsidRPr="00726C18">
        <w:rPr>
          <w:rFonts w:ascii="Orthodox.tt Ucs8" w:eastAsia="Times New Roman" w:hAnsi="Orthodox.tt Ucs8" w:cs="Irmologion Ucs"/>
          <w:noProof/>
          <w:sz w:val="52"/>
          <w:szCs w:val="52"/>
        </w:rPr>
        <w:t>к</w:t>
      </w:r>
      <w:r w:rsidRPr="00726C18">
        <w:rPr>
          <w:rFonts w:ascii="Orthodox.tt Ucs8" w:eastAsia="Times New Roman" w:hAnsi="Orthodox.tt Ucs8" w:cs="Irmologion Ucs"/>
          <w:noProof/>
          <w:sz w:val="52"/>
          <w:szCs w:val="52"/>
        </w:rPr>
        <w:t>в</w:t>
      </w:r>
      <w:r w:rsidR="000B2601" w:rsidRPr="00726C18">
        <w:rPr>
          <w:rFonts w:ascii="Orthodox.tt Ucs8" w:eastAsia="Times New Roman" w:hAnsi="Orthodox.tt Ucs8" w:cs="Irmologion Ucs"/>
          <w:noProof/>
          <w:sz w:val="52"/>
          <w:szCs w:val="52"/>
        </w:rPr>
        <w:t xml:space="preserve">и цвёты ўкрашaема, </w:t>
      </w:r>
      <w:r w:rsidR="000B2601" w:rsidRPr="00726C18">
        <w:rPr>
          <w:rFonts w:ascii="Orthodox.tt Ucs8" w:eastAsia="Times New Roman" w:hAnsi="Orthodox.tt Ucs8" w:cs="Irmologion Ucs"/>
          <w:noProof/>
          <w:sz w:val="52"/>
          <w:szCs w:val="52"/>
        </w:rPr>
        <w:lastRenderedPageBreak/>
        <w:t>геHргіе</w:t>
      </w:r>
      <w:r w:rsidRPr="00726C18">
        <w:rPr>
          <w:rFonts w:ascii="Orthodox.tt Ucs8" w:eastAsia="Times New Roman" w:hAnsi="Orthodox.tt Ucs8" w:cs="Irmologion Ucs"/>
          <w:noProof/>
          <w:sz w:val="52"/>
          <w:szCs w:val="52"/>
        </w:rPr>
        <w:t xml:space="preserve"> вопіeтъ ти2 ўг0дниче хrт0въ</w:t>
      </w:r>
      <w:r w:rsidR="000B2601"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пред</w:t>
      </w:r>
      <w:r w:rsidR="000B2601"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стaтелю тeплы</w:t>
      </w:r>
      <w:r w:rsidR="000B2601"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непрестaй молsсz њ рабёхъ </w:t>
      </w:r>
      <w:r w:rsidR="000B2601"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вои1хъ</w:t>
      </w:r>
      <w:r w:rsidR="00E058E2" w:rsidRPr="00726C18">
        <w:rPr>
          <w:rFonts w:ascii="Orthodox.tt Ucs8" w:eastAsia="Times New Roman" w:hAnsi="Orthodox.tt Ucs8" w:cs="Irmologion Ucs"/>
          <w:noProof/>
          <w:sz w:val="52"/>
          <w:szCs w:val="52"/>
        </w:rPr>
        <w:t xml:space="preserve">. </w:t>
      </w:r>
      <w:r w:rsidR="007957C1" w:rsidRPr="00726C18">
        <w:rPr>
          <w:rFonts w:ascii="Orthodox.tt Ucs8" w:eastAsia="Times New Roman" w:hAnsi="Orthodox.tt Ucs8" w:cs="Irmologion Ucs"/>
          <w:noProof/>
          <w:color w:val="FF0000"/>
          <w:sz w:val="52"/>
          <w:szCs w:val="52"/>
        </w:rPr>
        <w:t>и3 нhнэ, бо</w:t>
      </w:r>
      <w:r w:rsidR="007957C1" w:rsidRPr="00726C18">
        <w:rPr>
          <w:rFonts w:ascii="Orthodox.tt Ucs8" w:eastAsia="Times New Roman" w:hAnsi="Orthodox.tt Ucs8" w:cs="Irmologion Ucs"/>
          <w:noProof/>
          <w:color w:val="FF0000"/>
          <w:sz w:val="52"/>
          <w:szCs w:val="52"/>
          <w:lang w:val="en-US"/>
        </w:rPr>
        <w:t>g</w:t>
      </w:r>
      <w:r w:rsidR="007957C1" w:rsidRPr="00726C18">
        <w:rPr>
          <w:rFonts w:ascii="Orthodox.tt Ucs8" w:eastAsia="Times New Roman" w:hAnsi="Orthodox.tt Ucs8" w:cs="Irmologion Ucs"/>
          <w:noProof/>
          <w:color w:val="FF0000"/>
          <w:sz w:val="52"/>
          <w:szCs w:val="52"/>
        </w:rPr>
        <w:t>. и3ли2, прaзднику.</w:t>
      </w:r>
    </w:p>
    <w:p w:rsidR="007810E3" w:rsidRPr="00726C18" w:rsidRDefault="00D90CB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мамы тS мн0гихъ</w:t>
      </w:r>
      <w:r w:rsidR="00635B2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aтелz даровaні</w:t>
      </w:r>
      <w:r w:rsidR="00635B27"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635B27" w:rsidRPr="00726C18">
        <w:rPr>
          <w:rFonts w:ascii="Orthodox.tt Ucs8" w:eastAsia="Times New Roman" w:hAnsi="Orthodox.tt Ucs8" w:cs="Irmologion Ucs"/>
          <w:noProof/>
          <w:sz w:val="52"/>
          <w:szCs w:val="52"/>
        </w:rPr>
        <w:t xml:space="preserve"> ўг0дниче гD</w:t>
      </w:r>
      <w:r w:rsidR="007810E3" w:rsidRPr="00726C18">
        <w:rPr>
          <w:rFonts w:ascii="Orthodox.tt Ucs8" w:eastAsia="Times New Roman" w:hAnsi="Orthodox.tt Ucs8" w:cs="Irmologion Ucs"/>
          <w:noProof/>
          <w:sz w:val="52"/>
          <w:szCs w:val="52"/>
        </w:rPr>
        <w:t>нь</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сполнsеши бо прош</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635B27" w:rsidRPr="00726C18">
        <w:rPr>
          <w:rFonts w:ascii="Orthodox.tt Ucs8" w:eastAsia="Times New Roman" w:hAnsi="Orthodox.tt Ucs8" w:cs="Irmologion Ucs"/>
          <w:noProof/>
          <w:sz w:val="52"/>
          <w:szCs w:val="52"/>
        </w:rPr>
        <w:t>ћ</w:t>
      </w:r>
      <w:r w:rsidR="007810E3" w:rsidRPr="00726C18">
        <w:rPr>
          <w:rFonts w:ascii="Orthodox.tt Ucs8" w:eastAsia="Times New Roman" w:hAnsi="Orthodox.tt Ucs8" w:cs="Irmologion Ucs"/>
          <w:noProof/>
          <w:sz w:val="52"/>
          <w:szCs w:val="52"/>
        </w:rPr>
        <w:t>же и4мамы всегдA.</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8: пр</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едникъ ћк</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 xml:space="preserve"> фи1никъ процвэ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тъ,* и3 ћк</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 xml:space="preserve"> к</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дръ и4же в8 лив</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нэ ўмн0житс</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xml:space="preserve">. </w:t>
      </w:r>
      <w:r w:rsidR="007810E3" w:rsidRPr="00726C18">
        <w:rPr>
          <w:rFonts w:ascii="Orthodox.tt Ucs8" w:eastAsia="Times New Roman" w:hAnsi="Orthodox.tt Ucs8" w:cs="Irmologion Ucs"/>
          <w:noProof/>
          <w:color w:val="FF0000"/>
          <w:sz w:val="52"/>
          <w:szCs w:val="52"/>
        </w:rPr>
        <w:t>П</w:t>
      </w:r>
      <w:r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ніz сл</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дка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трастeй похвал</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w:t>
      </w:r>
      <w:r w:rsidR="00635B27"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годaтемъ </w:t>
      </w:r>
      <w:r w:rsidR="008314E3" w:rsidRPr="00726C18">
        <w:rPr>
          <w:rFonts w:ascii="Orthodox.tt Ucs8" w:eastAsia="Times New Roman" w:hAnsi="Orthodox.tt Ucs8" w:cs="Irmologion Ucs"/>
          <w:noProof/>
          <w:sz w:val="52"/>
          <w:szCs w:val="52"/>
        </w:rPr>
        <w:t>воз8д</w:t>
      </w:r>
      <w:r w:rsidR="007810E3" w:rsidRPr="00726C18">
        <w:rPr>
          <w:rFonts w:ascii="Orthodox.tt Ucs8" w:eastAsia="Times New Roman" w:hAnsi="Orthodox.tt Ucs8" w:cs="Irmologion Ucs"/>
          <w:noProof/>
          <w:sz w:val="52"/>
          <w:szCs w:val="52"/>
        </w:rPr>
        <w:t>а</w:t>
      </w:r>
      <w:r w:rsidR="00635B27"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ед</w:t>
      </w:r>
      <w:r w:rsidR="00635B27" w:rsidRPr="00726C18">
        <w:rPr>
          <w:rFonts w:ascii="Orthodox.tt Ucs8" w:eastAsia="Times New Roman" w:hAnsi="Orthodox.tt Ucs8" w:cs="Irmologion Ucs"/>
          <w:noProof/>
          <w:sz w:val="52"/>
          <w:szCs w:val="52"/>
        </w:rPr>
        <w:t>8ложeніе</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е,</w:t>
      </w:r>
      <w:r w:rsidR="00F7274C" w:rsidRPr="00726C18">
        <w:rPr>
          <w:rFonts w:ascii="Orthodox.tt Ucs8" w:eastAsia="Times New Roman" w:hAnsi="Orthodox.tt Ucs8" w:cs="Irmologion Ucs"/>
          <w:noProof/>
          <w:sz w:val="52"/>
          <w:szCs w:val="52"/>
        </w:rPr>
        <w:t>*</w:t>
      </w:r>
      <w:r w:rsidR="00635B27" w:rsidRPr="00726C18">
        <w:rPr>
          <w:rFonts w:ascii="Orthodox.tt Ucs8" w:eastAsia="Times New Roman" w:hAnsi="Orthodox.tt Ucs8" w:cs="Irmologion Ucs"/>
          <w:noProof/>
          <w:sz w:val="52"/>
          <w:szCs w:val="52"/>
        </w:rPr>
        <w:t xml:space="preserve"> пріими2</w:t>
      </w:r>
      <w:r w:rsidR="007810E3" w:rsidRPr="00726C18">
        <w:rPr>
          <w:rFonts w:ascii="Orthodox.tt Ucs8" w:eastAsia="Times New Roman" w:hAnsi="Orthodox.tt Ucs8" w:cs="Irmologion Ucs"/>
          <w:noProof/>
          <w:sz w:val="52"/>
          <w:szCs w:val="52"/>
        </w:rPr>
        <w:t xml:space="preserve"> геHргіе.</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асажд</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ъ въ до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 xml:space="preserve">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ни,* во дв0рэхъ д0му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а н</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ш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 xml:space="preserve"> процвэт</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 xml:space="preserve">тъ.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обр0та страдaльц</w:t>
      </w:r>
      <w:r w:rsidR="00635B27"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м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w:t>
      </w:r>
      <w:r w:rsidR="00635B27"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голёпіе </w:t>
      </w:r>
      <w:r w:rsidR="00793AA4" w:rsidRPr="00726C18">
        <w:rPr>
          <w:rFonts w:ascii="Orthodox.tt Ucs8" w:eastAsia="Times New Roman" w:hAnsi="Orthodox.tt Ucs8" w:cs="Irmologion Ucs"/>
          <w:noProof/>
          <w:sz w:val="52"/>
          <w:szCs w:val="52"/>
        </w:rPr>
        <w:t>м§н</w:t>
      </w:r>
      <w:r w:rsidR="007810E3" w:rsidRPr="00726C18">
        <w:rPr>
          <w:rFonts w:ascii="Orthodox.tt Ucs8" w:eastAsia="Times New Roman" w:hAnsi="Orthodox.tt Ucs8" w:cs="Irmologion Ucs"/>
          <w:noProof/>
          <w:sz w:val="52"/>
          <w:szCs w:val="52"/>
        </w:rPr>
        <w:t>кwм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ц</w:t>
      </w:r>
      <w:r w:rsidR="00635B27" w:rsidRPr="00726C18">
        <w:rPr>
          <w:rFonts w:ascii="Orthodox.tt Ucs8" w:eastAsia="Times New Roman" w:hAnsi="Orthodox.tt Ucs8" w:cs="Irmologion Ucs"/>
          <w:noProof/>
          <w:sz w:val="52"/>
          <w:szCs w:val="52"/>
          <w:lang w:val="en-US"/>
        </w:rPr>
        <w:t>R</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мъ храни1телю,</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іими2 нhнэ похвалY</w:t>
      </w:r>
      <w:r w:rsidR="00635B2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ёрою слaвzщихъ</w:t>
      </w:r>
      <w:r w:rsidR="00635B27" w:rsidRPr="00726C18">
        <w:rPr>
          <w:rFonts w:ascii="Orthodox.tt Ucs8" w:eastAsia="Times New Roman" w:hAnsi="Orthodox.tt Ucs8" w:cs="Irmologion Ucs"/>
          <w:noProof/>
          <w:sz w:val="52"/>
          <w:szCs w:val="52"/>
        </w:rPr>
        <w:t xml:space="preserve"> т</w:t>
      </w:r>
      <w:r w:rsidR="00635B27" w:rsidRPr="00726C18">
        <w:rPr>
          <w:rFonts w:ascii="Orthodox.tt Ucs8" w:eastAsia="Times New Roman" w:hAnsi="Orthodox.tt Ucs8" w:cs="Irmologion Ucs"/>
          <w:noProof/>
          <w:sz w:val="52"/>
          <w:szCs w:val="52"/>
          <w:lang w:val="en-US"/>
        </w:rPr>
        <w:t>S</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ёло б</w:t>
      </w:r>
      <w:r w:rsidR="00635B27"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лёпн</w:t>
      </w:r>
      <w:r w:rsidR="00635B27"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в7а</w:t>
      </w:r>
      <w:r w:rsidR="00635B27"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по ржcтвЁ</w:t>
      </w:r>
      <w:r w:rsidR="00635B2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635B27" w:rsidRPr="00726C18">
        <w:rPr>
          <w:rFonts w:ascii="Orthodox.tt Ucs8" w:eastAsia="Times New Roman" w:hAnsi="Orthodox.tt Ucs8" w:cs="Irmologion Ucs"/>
          <w:noProof/>
          <w:sz w:val="52"/>
          <w:szCs w:val="52"/>
        </w:rPr>
        <w:t>п</w:t>
      </w:r>
      <w:r w:rsidR="007810E3" w:rsidRPr="00726C18">
        <w:rPr>
          <w:rFonts w:ascii="Orthodox.tt Ucs8" w:eastAsia="Times New Roman" w:hAnsi="Orthodox.tt Ucs8" w:cs="Irmologion Ucs"/>
          <w:noProof/>
          <w:sz w:val="52"/>
          <w:szCs w:val="52"/>
        </w:rPr>
        <w:t>р</w:t>
      </w:r>
      <w:r w:rsidR="00635B27"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ж</w:t>
      </w:r>
      <w:r w:rsidR="00635B27" w:rsidRPr="00726C18">
        <w:rPr>
          <w:rFonts w:ascii="Orthodox.tt Ucs8" w:eastAsia="Times New Roman" w:hAnsi="Orthodox.tt Ucs8" w:cs="Irmologion Ucs"/>
          <w:noProof/>
          <w:sz w:val="52"/>
          <w:szCs w:val="52"/>
        </w:rPr>
        <w:t>и1т</w:t>
      </w:r>
      <w:r w:rsidR="007810E3" w:rsidRPr="00726C18">
        <w:rPr>
          <w:rFonts w:ascii="Orthodox.tt Ucs8" w:eastAsia="Times New Roman" w:hAnsi="Orthodox.tt Ucs8" w:cs="Irmologion Ucs"/>
          <w:noProof/>
          <w:sz w:val="52"/>
          <w:szCs w:val="52"/>
        </w:rPr>
        <w:t>іе бGъ сл0во,</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ч</w:t>
      </w:r>
      <w:r w:rsidR="00635B27"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че є3стество2 и3м</w:t>
      </w:r>
      <w:r w:rsidR="00635B27" w:rsidRPr="00726C18">
        <w:rPr>
          <w:rFonts w:ascii="Orthodox.tt Ucs8" w:eastAsia="Times New Roman" w:hAnsi="Orthodox.tt Ucs8" w:cs="Irmologion Ucs"/>
          <w:noProof/>
          <w:sz w:val="52"/>
          <w:szCs w:val="52"/>
          <w:lang w:val="en-US"/>
        </w:rPr>
        <w:t>h</w:t>
      </w:r>
      <w:r w:rsidR="00635B27"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kвлsz бжcтв</w:t>
      </w:r>
      <w:r w:rsidR="00635B27"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наz.</w:t>
      </w:r>
    </w:p>
    <w:p w:rsidR="00635B27" w:rsidRPr="00726C18" w:rsidRDefault="00E058E2" w:rsidP="005B2F11">
      <w:pPr>
        <w:widowControl w:val="0"/>
        <w:adjustRightInd w:val="0"/>
        <w:spacing w:line="202" w:lineRule="auto"/>
        <w:jc w:val="both"/>
        <w:rPr>
          <w:rFonts w:ascii="Orthodox.tt Ucs8" w:hAnsi="Orthodox.tt Ucs8" w:cs="Irmologion Ucs"/>
          <w:noProof/>
          <w:color w:val="000000"/>
          <w:sz w:val="52"/>
          <w:szCs w:val="52"/>
          <w:lang w:eastAsia="ru-RU"/>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680573" w:rsidRPr="00726C18">
        <w:rPr>
          <w:rFonts w:ascii="Orthodox.tt Ucs8" w:hAnsi="Orthodox.tt Ucs8"/>
          <w:noProof/>
          <w:color w:val="FF0000"/>
          <w:sz w:val="52"/>
          <w:szCs w:val="52"/>
        </w:rPr>
        <w:t>троп</w:t>
      </w:r>
      <w:r w:rsidR="00680573" w:rsidRPr="00726C18">
        <w:rPr>
          <w:rFonts w:ascii="Orthodox.tt Ucs8" w:hAnsi="Orthodox.tt Ucs8"/>
          <w:noProof/>
          <w:color w:val="FF0000"/>
          <w:sz w:val="52"/>
          <w:szCs w:val="52"/>
          <w:lang w:val="en-US"/>
        </w:rPr>
        <w:t>a</w:t>
      </w:r>
      <w:r w:rsidR="00680573" w:rsidRPr="00726C18">
        <w:rPr>
          <w:rFonts w:ascii="Orthodox.tt Ucs8" w:hAnsi="Orthodox.tt Ucs8"/>
          <w:noProof/>
          <w:color w:val="FF0000"/>
          <w:sz w:val="52"/>
          <w:szCs w:val="52"/>
        </w:rPr>
        <w:t>рь</w:t>
      </w:r>
      <w:r w:rsidR="00680573" w:rsidRPr="00726C18">
        <w:rPr>
          <w:rFonts w:ascii="Orthodox.tt Ucs8" w:eastAsia="Times New Roman" w:hAnsi="Orthodox.tt Ucs8" w:cs="Irmologion Ucs"/>
          <w:noProof/>
          <w:color w:val="FF0000"/>
          <w:sz w:val="52"/>
          <w:szCs w:val="52"/>
        </w:rPr>
        <w:t>. гл</w:t>
      </w:r>
      <w:r w:rsidR="00680573" w:rsidRPr="00726C18">
        <w:rPr>
          <w:rFonts w:ascii="Orthodox.tt Ucs8" w:eastAsia="Times New Roman" w:hAnsi="Orthodox.tt Ucs8" w:cs="Irmologion Ucs"/>
          <w:noProof/>
          <w:color w:val="FF0000"/>
          <w:sz w:val="52"/>
          <w:szCs w:val="52"/>
          <w:lang w:val="en-US"/>
        </w:rPr>
        <w:t>a</w:t>
      </w:r>
      <w:r w:rsidR="00680573" w:rsidRPr="00726C18">
        <w:rPr>
          <w:rFonts w:ascii="Orthodox.tt Ucs8" w:eastAsia="Times New Roman" w:hAnsi="Orthodox.tt Ucs8" w:cs="Irmologion Ucs"/>
          <w:noProof/>
          <w:color w:val="FF0000"/>
          <w:sz w:val="52"/>
          <w:szCs w:val="52"/>
        </w:rPr>
        <w:t>съ, }. Н</w:t>
      </w:r>
      <w:r w:rsidR="00680573" w:rsidRPr="00726C18">
        <w:rPr>
          <w:rFonts w:ascii="Orthodox.tt Ucs8" w:eastAsia="Times New Roman" w:hAnsi="Orthodox.tt Ucs8" w:cs="Irmologion Ucs"/>
          <w:noProof/>
          <w:sz w:val="52"/>
          <w:szCs w:val="52"/>
        </w:rPr>
        <w:t xml:space="preserve">а высотЁ вели1кагw </w:t>
      </w:r>
      <w:r w:rsidR="00680573" w:rsidRPr="00726C18">
        <w:rPr>
          <w:rFonts w:ascii="Orthodox.tt Ucs8" w:eastAsia="Times New Roman" w:hAnsi="Orthodox.tt Ucs8" w:cs="Irmologion Ucs"/>
          <w:noProof/>
          <w:sz w:val="52"/>
          <w:szCs w:val="52"/>
        </w:rPr>
        <w:lastRenderedPageBreak/>
        <w:t>кнzжeніz сэдS, kви1сz б</w:t>
      </w:r>
      <w:r w:rsidR="00680573" w:rsidRPr="00726C18">
        <w:rPr>
          <w:rFonts w:ascii="Orthodox.tt Ucs8" w:eastAsia="Times New Roman" w:hAnsi="Orthodox.tt Ucs8" w:cs="Irmologion Ucs"/>
          <w:noProof/>
          <w:sz w:val="52"/>
          <w:szCs w:val="52"/>
          <w:lang w:val="en-US"/>
        </w:rPr>
        <w:t>l</w:t>
      </w:r>
      <w:r w:rsidR="00680573" w:rsidRPr="00726C18">
        <w:rPr>
          <w:rFonts w:ascii="Orthodox.tt Ucs8" w:eastAsia="Times New Roman" w:hAnsi="Orthodox.tt Ucs8" w:cs="Irmologion Ucs"/>
          <w:noProof/>
          <w:sz w:val="52"/>
          <w:szCs w:val="52"/>
        </w:rPr>
        <w:t>очeстіемъ и3 вёрою сіsz nтeчеству своемY ћкw с</w:t>
      </w:r>
      <w:r w:rsidR="00680573" w:rsidRPr="00726C18">
        <w:rPr>
          <w:rFonts w:ascii="Orthodox.tt Ucs8" w:eastAsia="Times New Roman" w:hAnsi="Orthodox.tt Ucs8" w:cs="Irmologion Ucs"/>
          <w:noProof/>
          <w:sz w:val="52"/>
          <w:szCs w:val="52"/>
          <w:lang w:val="en-US"/>
        </w:rPr>
        <w:t>l</w:t>
      </w:r>
      <w:r w:rsidR="00680573" w:rsidRPr="00726C18">
        <w:rPr>
          <w:rFonts w:ascii="Orthodox.tt Ucs8" w:eastAsia="Times New Roman" w:hAnsi="Orthodox.tt Ucs8" w:cs="Irmologion Ucs"/>
          <w:noProof/>
          <w:sz w:val="52"/>
          <w:szCs w:val="52"/>
        </w:rPr>
        <w:t>нце. по с™ёй трbцэ рeвностію раз8жeгсz, и3 за вёру крёпкw пострадaвъ, кр0вь свою2 проліS. тёмъ и3 tсэч</w:t>
      </w:r>
      <w:r w:rsidR="00680573" w:rsidRPr="00726C18">
        <w:rPr>
          <w:rFonts w:ascii="Orthodox.tt Ucs8" w:eastAsia="Times New Roman" w:hAnsi="Orthodox.tt Ucs8" w:cs="Irmologion Ucs"/>
          <w:noProof/>
          <w:sz w:val="52"/>
          <w:szCs w:val="52"/>
          <w:lang w:val="en-US"/>
        </w:rPr>
        <w:t>e</w:t>
      </w:r>
      <w:r w:rsidR="00680573" w:rsidRPr="00726C18">
        <w:rPr>
          <w:rFonts w:ascii="Orthodox.tt Ucs8" w:eastAsia="Times New Roman" w:hAnsi="Orthodox.tt Ucs8" w:cs="Irmologion Ucs"/>
          <w:noProof/>
          <w:sz w:val="52"/>
          <w:szCs w:val="52"/>
        </w:rPr>
        <w:t>наz ти2 за хrтA главA свэдётельствуетъ ћвэ њ тебЁ, прилёпшаz по смeрти к8 тэлеси2 твоемY. с8 нeюже и3 до днeсь нетлённы пребывaютъ м0щи тво</w:t>
      </w:r>
      <w:r w:rsidR="00680573" w:rsidRPr="00726C18">
        <w:rPr>
          <w:rFonts w:ascii="Orthodox.tt Ucs8" w:eastAsia="Times New Roman" w:hAnsi="Orthodox.tt Ucs8" w:cs="Irmologion Ucs"/>
          <w:noProof/>
          <w:sz w:val="52"/>
          <w:szCs w:val="52"/>
          <w:lang w:val="en-US"/>
        </w:rPr>
        <w:t>S</w:t>
      </w:r>
      <w:r w:rsidR="00680573" w:rsidRPr="00726C18">
        <w:rPr>
          <w:rFonts w:ascii="Orthodox.tt Ucs8" w:eastAsia="Times New Roman" w:hAnsi="Orthodox.tt Ucs8" w:cs="Irmologion Ucs"/>
          <w:noProof/>
          <w:sz w:val="52"/>
          <w:szCs w:val="52"/>
        </w:rPr>
        <w:t>, t ни1хже и3сточaеши и3сцэлeніz, дш7aмъ и3 тэлесeмъ нaшимъ. но ћкw дерзновeніе и3мёz ко хrтY, ст</w:t>
      </w:r>
      <w:r w:rsidR="00680573" w:rsidRPr="00726C18">
        <w:rPr>
          <w:rFonts w:ascii="Orthodox.tt Ucs8" w:eastAsia="Times New Roman" w:hAnsi="Orthodox.tt Ucs8" w:cs="Irmologion Ucs"/>
          <w:noProof/>
          <w:sz w:val="52"/>
          <w:szCs w:val="52"/>
          <w:lang w:val="en-US"/>
        </w:rPr>
        <w:t>r</w:t>
      </w:r>
      <w:r w:rsidR="00680573" w:rsidRPr="00726C18">
        <w:rPr>
          <w:rFonts w:ascii="Orthodox.tt Ucs8" w:eastAsia="Times New Roman" w:hAnsi="Orthodox.tt Ucs8" w:cs="Irmologion Ucs"/>
          <w:noProof/>
          <w:sz w:val="52"/>
          <w:szCs w:val="52"/>
        </w:rPr>
        <w:t xml:space="preserve">тотeрпче геHргіе, непрестaннw моли2, держaву твою2, и3 ср0дникъ твои1хъ без8 врeдну сохрани1ти, моли1твами твои1ми. </w:t>
      </w:r>
      <w:r w:rsidR="00942D7C" w:rsidRPr="00726C18">
        <w:rPr>
          <w:rFonts w:ascii="Orthodox.tt Ucs8" w:eastAsia="Times New Roman" w:hAnsi="Orthodox.tt Ucs8" w:cs="Irmologion Ucs"/>
          <w:noProof/>
          <w:color w:val="FF0000"/>
          <w:sz w:val="52"/>
          <w:szCs w:val="52"/>
        </w:rPr>
        <w:t>слaва, и3 нhнэ, бо</w:t>
      </w:r>
      <w:r w:rsidR="00942D7C" w:rsidRPr="00726C18">
        <w:rPr>
          <w:rFonts w:ascii="Orthodox.tt Ucs8" w:eastAsia="Times New Roman" w:hAnsi="Orthodox.tt Ucs8" w:cs="Irmologion Ucs"/>
          <w:noProof/>
          <w:color w:val="FF0000"/>
          <w:sz w:val="52"/>
          <w:szCs w:val="52"/>
          <w:lang w:val="en-US"/>
        </w:rPr>
        <w:t>g</w:t>
      </w:r>
      <w:r w:rsidR="00942D7C" w:rsidRPr="00726C18">
        <w:rPr>
          <w:rFonts w:ascii="Orthodox.tt Ucs8" w:eastAsia="Times New Roman" w:hAnsi="Orthodox.tt Ucs8" w:cs="Irmologion Ucs"/>
          <w:noProof/>
          <w:color w:val="FF0000"/>
          <w:sz w:val="52"/>
          <w:szCs w:val="52"/>
        </w:rPr>
        <w:t xml:space="preserve">. и3ли2, прaзднику. </w:t>
      </w:r>
      <w:r w:rsidR="00635B27" w:rsidRPr="00726C18">
        <w:rPr>
          <w:rFonts w:ascii="Orthodox.tt Ucs8" w:hAnsi="Orthodox.tt Ucs8" w:cs="Irmologion Ucs"/>
          <w:noProof/>
          <w:color w:val="FF0000"/>
          <w:sz w:val="52"/>
          <w:szCs w:val="52"/>
          <w:lang w:eastAsia="ru-RU"/>
        </w:rPr>
        <w:t>т</w:t>
      </w:r>
      <w:r w:rsidR="00635B27" w:rsidRPr="00726C18">
        <w:rPr>
          <w:rFonts w:ascii="Orthodox.tt Ucs8" w:hAnsi="Orthodox.tt Ucs8" w:cs="Irmologion Ucs"/>
          <w:noProof/>
          <w:color w:val="FF0000"/>
          <w:sz w:val="52"/>
          <w:szCs w:val="52"/>
          <w:lang w:val="en-US" w:eastAsia="ru-RU"/>
        </w:rPr>
        <w:t>a</w:t>
      </w:r>
      <w:r w:rsidR="00635B27" w:rsidRPr="00726C18">
        <w:rPr>
          <w:rFonts w:ascii="Orthodox.tt Ucs8" w:hAnsi="Orthodox.tt Ucs8" w:cs="Irmologion Ucs"/>
          <w:noProof/>
          <w:color w:val="FF0000"/>
          <w:sz w:val="52"/>
          <w:szCs w:val="52"/>
          <w:lang w:eastAsia="ru-RU"/>
        </w:rPr>
        <w:t>же, є3</w:t>
      </w:r>
      <w:r w:rsidR="00635B27" w:rsidRPr="00726C18">
        <w:rPr>
          <w:rFonts w:ascii="Orthodox.tt Ucs8" w:hAnsi="Orthodox.tt Ucs8" w:cs="Irmologion Ucs"/>
          <w:noProof/>
          <w:color w:val="000000"/>
          <w:sz w:val="52"/>
          <w:szCs w:val="52"/>
          <w:lang w:eastAsia="ru-RU"/>
        </w:rPr>
        <w:t>ктені</w:t>
      </w:r>
      <w:r w:rsidR="00635B27" w:rsidRPr="00726C18">
        <w:rPr>
          <w:rFonts w:ascii="Orthodox.tt Ucs8" w:hAnsi="Orthodox.tt Ucs8" w:cs="Irmologion Ucs"/>
          <w:noProof/>
          <w:color w:val="000000"/>
          <w:sz w:val="52"/>
          <w:szCs w:val="52"/>
          <w:lang w:val="en-US" w:eastAsia="ru-RU"/>
        </w:rPr>
        <w:t>S</w:t>
      </w:r>
      <w:r w:rsidR="00635B27" w:rsidRPr="00726C18">
        <w:rPr>
          <w:rFonts w:ascii="Orthodox.tt Ucs8" w:hAnsi="Orthodox.tt Ucs8" w:cs="Irmologion Ucs"/>
          <w:noProof/>
          <w:color w:val="000000"/>
          <w:sz w:val="52"/>
          <w:szCs w:val="52"/>
          <w:lang w:eastAsia="ru-RU"/>
        </w:rPr>
        <w:t xml:space="preserve"> м</w:t>
      </w:r>
      <w:r w:rsidR="00635B27" w:rsidRPr="00726C18">
        <w:rPr>
          <w:rFonts w:ascii="Orthodox.tt Ucs8" w:hAnsi="Orthodox.tt Ucs8" w:cs="Irmologion Ucs"/>
          <w:noProof/>
          <w:color w:val="000000"/>
          <w:sz w:val="52"/>
          <w:szCs w:val="52"/>
          <w:lang w:val="en-US" w:eastAsia="ru-RU"/>
        </w:rPr>
        <w:t>a</w:t>
      </w:r>
      <w:r w:rsidR="00635B27" w:rsidRPr="00726C18">
        <w:rPr>
          <w:rFonts w:ascii="Orthodox.tt Ucs8" w:hAnsi="Orthodox.tt Ucs8" w:cs="Irmologion Ucs"/>
          <w:noProof/>
          <w:color w:val="000000"/>
          <w:sz w:val="52"/>
          <w:szCs w:val="52"/>
          <w:lang w:eastAsia="ru-RU"/>
        </w:rPr>
        <w:t>ла</w:t>
      </w:r>
      <w:r w:rsidR="00635B27" w:rsidRPr="00726C18">
        <w:rPr>
          <w:rFonts w:ascii="Orthodox.tt Ucs8" w:hAnsi="Orthodox.tt Ucs8" w:cs="Irmologion Ucs"/>
          <w:noProof/>
          <w:color w:val="000000"/>
          <w:sz w:val="52"/>
          <w:szCs w:val="52"/>
          <w:lang w:val="en-US" w:eastAsia="ru-RU"/>
        </w:rPr>
        <w:t>z</w:t>
      </w:r>
      <w:r w:rsidR="00635B27" w:rsidRPr="00726C18">
        <w:rPr>
          <w:rFonts w:ascii="Orthodox.tt Ucs8" w:hAnsi="Orthodox.tt Ucs8" w:cs="Irmologion Ucs"/>
          <w:noProof/>
          <w:color w:val="000000"/>
          <w:sz w:val="52"/>
          <w:szCs w:val="52"/>
          <w:lang w:eastAsia="ru-RU"/>
        </w:rPr>
        <w:t xml:space="preserve">. </w:t>
      </w:r>
      <w:r w:rsidR="00635B27" w:rsidRPr="00726C18">
        <w:rPr>
          <w:rFonts w:ascii="Orthodox.tt Ucs8" w:hAnsi="Orthodox.tt Ucs8" w:cs="Irmologion Ucs"/>
          <w:noProof/>
          <w:color w:val="FF0000"/>
          <w:sz w:val="52"/>
          <w:szCs w:val="52"/>
          <w:lang w:val="en-US" w:eastAsia="ru-RU"/>
        </w:rPr>
        <w:t>t</w:t>
      </w:r>
      <w:r w:rsidR="00635B27" w:rsidRPr="00726C18">
        <w:rPr>
          <w:rFonts w:ascii="Orthodox.tt Ucs8" w:hAnsi="Orthodox.tt Ucs8" w:cs="Irmologion Ucs"/>
          <w:noProof/>
          <w:color w:val="000000"/>
          <w:sz w:val="52"/>
          <w:szCs w:val="52"/>
          <w:lang w:eastAsia="ru-RU"/>
        </w:rPr>
        <w:t>п</w:t>
      </w:r>
      <w:r w:rsidR="00635B27" w:rsidRPr="00726C18">
        <w:rPr>
          <w:rFonts w:ascii="Orthodox.tt Ucs8" w:hAnsi="Orthodox.tt Ucs8" w:cs="Irmologion Ucs"/>
          <w:noProof/>
          <w:color w:val="000000"/>
          <w:sz w:val="52"/>
          <w:szCs w:val="52"/>
          <w:lang w:val="en-US" w:eastAsia="ru-RU"/>
        </w:rPr>
        <w:t>y</w:t>
      </w:r>
      <w:r w:rsidR="00635B27" w:rsidRPr="00726C18">
        <w:rPr>
          <w:rFonts w:ascii="Orthodox.tt Ucs8" w:hAnsi="Orthodox.tt Ucs8" w:cs="Irmologion Ucs"/>
          <w:noProof/>
          <w:color w:val="000000"/>
          <w:sz w:val="52"/>
          <w:szCs w:val="52"/>
          <w:lang w:eastAsia="ru-RU"/>
        </w:rPr>
        <w:t>стъ.</w:t>
      </w:r>
    </w:p>
    <w:p w:rsidR="007957C1" w:rsidRPr="00726C18" w:rsidRDefault="00635B27" w:rsidP="005B2F11">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вели1цэй вечeрни, блажeнъ мyжь, №, ґнти ф0нъ. </w:t>
      </w: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гDи возвaхъ, стихёры, на }. </w:t>
      </w:r>
      <w:r w:rsidRPr="00726C18">
        <w:rPr>
          <w:rFonts w:ascii="Orthodox.tt Ucs8" w:hAnsi="Orthodox.tt Ucs8"/>
          <w:color w:val="FF0000"/>
          <w:sz w:val="52"/>
          <w:szCs w:val="52"/>
        </w:rPr>
        <w:t>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п</w:t>
      </w:r>
      <w:r w:rsidR="00A02D81" w:rsidRPr="00726C18">
        <w:rPr>
          <w:rFonts w:ascii="Orthodox.tt Ucs8" w:hAnsi="Orthodox.tt Ucs8" w:cs="Irmologion Ucs"/>
          <w:noProof/>
          <w:color w:val="000000"/>
          <w:sz w:val="52"/>
          <w:szCs w:val="52"/>
        </w:rPr>
        <w:t>рехв</w:t>
      </w:r>
      <w:r w:rsidR="00A02D81" w:rsidRPr="00726C18">
        <w:rPr>
          <w:rFonts w:ascii="Orthodox.tt Ucs8" w:hAnsi="Orthodox.tt Ucs8" w:cs="Irmologion Ucs"/>
          <w:noProof/>
          <w:color w:val="000000"/>
          <w:sz w:val="52"/>
          <w:szCs w:val="52"/>
          <w:lang w:val="en-US"/>
        </w:rPr>
        <w:t>a</w:t>
      </w:r>
      <w:r w:rsidR="00A02D81" w:rsidRPr="00726C18">
        <w:rPr>
          <w:rFonts w:ascii="Orthodox.tt Ucs8" w:hAnsi="Orthodox.tt Ucs8" w:cs="Irmologion Ucs"/>
          <w:noProof/>
          <w:color w:val="000000"/>
          <w:sz w:val="52"/>
          <w:szCs w:val="52"/>
        </w:rPr>
        <w:t>льніи м§нцы.</w:t>
      </w:r>
      <w:r w:rsidR="00A02D81"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И#</w:t>
      </w:r>
      <w:r w:rsidRPr="00726C18">
        <w:rPr>
          <w:rFonts w:ascii="Orthodox.tt Ucs8" w:eastAsia="Times New Roman" w:hAnsi="Orthodox.tt Ucs8" w:cs="Irmologion Ucs"/>
          <w:noProof/>
          <w:sz w:val="52"/>
          <w:szCs w:val="52"/>
        </w:rPr>
        <w:t>з</w:t>
      </w:r>
      <w:r w:rsidR="007810E3" w:rsidRPr="00726C18">
        <w:rPr>
          <w:rFonts w:ascii="Orthodox.tt Ucs8" w:eastAsia="Times New Roman" w:hAnsi="Orthodox.tt Ucs8" w:cs="Irmologion Ucs"/>
          <w:noProof/>
          <w:sz w:val="52"/>
          <w:szCs w:val="52"/>
        </w:rPr>
        <w:t>мaильтескими кумaны</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воE мyжество непрел0ж</w:t>
      </w:r>
      <w:r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lговёрны</w:t>
      </w:r>
      <w:r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ели1кі</w:t>
      </w:r>
      <w:r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кн</w:t>
      </w:r>
      <w:r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же геHргіе прехвaльне</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ю б</w:t>
      </w:r>
      <w:r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ію</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обэдон0сецъ kви1сz</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ли1къ привeлъ є3си2 м§н</w:t>
      </w:r>
      <w:r w:rsidR="007810E3" w:rsidRPr="00726C18">
        <w:rPr>
          <w:rFonts w:ascii="Orthodox.tt Ucs8" w:eastAsia="Times New Roman" w:hAnsi="Orthodox.tt Ucs8" w:cs="Irmologion Ucs"/>
          <w:noProof/>
          <w:sz w:val="52"/>
          <w:szCs w:val="52"/>
        </w:rPr>
        <w:t>к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w:t>
      </w:r>
      <w:r w:rsidRPr="00726C18">
        <w:rPr>
          <w:rFonts w:ascii="Orthodox.tt Ucs8" w:eastAsia="Times New Roman" w:hAnsi="Orthodox.tt Ucs8" w:cs="Irmologion Ucs"/>
          <w:noProof/>
          <w:sz w:val="52"/>
          <w:szCs w:val="52"/>
        </w:rPr>
        <w:t>0ви</w:t>
      </w:r>
      <w:r w:rsidR="007810E3" w:rsidRPr="00726C18">
        <w:rPr>
          <w:rFonts w:ascii="Orthodox.tt Ucs8" w:eastAsia="Times New Roman" w:hAnsi="Orthodox.tt Ucs8" w:cs="Irmologion Ucs"/>
          <w:noProof/>
          <w:sz w:val="52"/>
          <w:szCs w:val="52"/>
        </w:rPr>
        <w:t xml:space="preserve"> в0инству</w:t>
      </w:r>
      <w:r w:rsidRPr="00726C18">
        <w:rPr>
          <w:rFonts w:ascii="Orthodox.tt Ucs8" w:eastAsia="Times New Roman" w:hAnsi="Orthodox.tt Ucs8" w:cs="Irmologion Ucs"/>
          <w:noProof/>
          <w:sz w:val="52"/>
          <w:szCs w:val="52"/>
        </w:rPr>
        <w:t>ющ</w:t>
      </w:r>
      <w:r w:rsidR="007810E3"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х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всsк</w:t>
      </w:r>
      <w:r w:rsidRPr="00726C18">
        <w:rPr>
          <w:rFonts w:ascii="Orthodox.tt Ucs8" w:eastAsia="Times New Roman" w:hAnsi="Orthodox.tt Ucs8" w:cs="Irmologion Ucs"/>
          <w:noProof/>
          <w:sz w:val="52"/>
          <w:szCs w:val="52"/>
        </w:rPr>
        <w:t>огw слaвне</w:t>
      </w:r>
      <w:r w:rsidR="007810E3" w:rsidRPr="00726C18">
        <w:rPr>
          <w:rFonts w:ascii="Orthodox.tt Ucs8" w:eastAsia="Times New Roman" w:hAnsi="Orthodox.tt Ucs8" w:cs="Irmologion Ucs"/>
          <w:noProof/>
          <w:sz w:val="52"/>
          <w:szCs w:val="52"/>
        </w:rPr>
        <w:t xml:space="preserve"> в0зраста </w:t>
      </w:r>
      <w:r w:rsidR="007810E3" w:rsidRPr="00726C18">
        <w:rPr>
          <w:rFonts w:ascii="Orthodox.tt Ucs8" w:eastAsia="Times New Roman" w:hAnsi="Orthodox.tt Ucs8" w:cs="Irmologion Ucs"/>
          <w:noProof/>
          <w:sz w:val="52"/>
          <w:szCs w:val="52"/>
        </w:rPr>
        <w:lastRenderedPageBreak/>
        <w:t>совокуплsемь,</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t</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w:t>
      </w:r>
      <w:r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да всsк</w:t>
      </w:r>
      <w:r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гw составлsемь.</w:t>
      </w:r>
      <w:r w:rsidR="00E058E2"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Г</w:t>
      </w:r>
      <w:r w:rsidR="007810E3" w:rsidRPr="00726C18">
        <w:rPr>
          <w:rFonts w:ascii="Orthodox.tt Ucs8" w:eastAsia="Times New Roman" w:hAnsi="Orthodox.tt Ucs8" w:cs="Irmologion Ucs"/>
          <w:noProof/>
          <w:sz w:val="52"/>
          <w:szCs w:val="52"/>
        </w:rPr>
        <w:t>еHргіе прехвaльн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крaсны</w:t>
      </w:r>
      <w:r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ли1къ состaвивъ</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пострадaвшихъ с</w:t>
      </w:r>
      <w:r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об0ю</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Pr="00726C18">
        <w:rPr>
          <w:rFonts w:ascii="Orthodox.tt Ucs8" w:eastAsia="Times New Roman" w:hAnsi="Orthodox.tt Ucs8" w:cs="Irmologion Ucs"/>
          <w:noProof/>
          <w:sz w:val="52"/>
          <w:szCs w:val="52"/>
        </w:rPr>
        <w:t>8ни1ми же подвизa</w:t>
      </w:r>
      <w:r w:rsidR="007810E3" w:rsidRPr="00726C18">
        <w:rPr>
          <w:rFonts w:ascii="Orthodox.tt Ucs8" w:eastAsia="Times New Roman" w:hAnsi="Orthodox.tt Ucs8" w:cs="Irmologion Ucs"/>
          <w:noProof/>
          <w:sz w:val="52"/>
          <w:szCs w:val="52"/>
        </w:rPr>
        <w:t>сz д0бры</w:t>
      </w:r>
      <w:r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п0двиг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течeніе соверши1въ</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воегw2 мyжества страдaні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ъ моли1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ровaти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и1ръ и3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r w:rsidR="00E058E2"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0ини бGомyдрі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0вымъ рачeніемъ распалsем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eм</w:t>
      </w:r>
      <w:r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щи є3стeств</w:t>
      </w:r>
      <w:r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ыz забh</w:t>
      </w:r>
      <w:r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ш</w:t>
      </w:r>
      <w:r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и1лою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ю</w:t>
      </w:r>
      <w:r w:rsidR="007957C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вэ ўкрэплsем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г0рдость без</w:t>
      </w:r>
      <w:r w:rsidR="007957C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б0жныхъ попрa</w:t>
      </w:r>
      <w:r w:rsidR="007957C1"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ш</w:t>
      </w:r>
      <w:r w:rsidR="007957C1"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е ўстраши1вшесz мучeніz болёзней,</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мeчнагw стремлeніz не ўбоsвшесz.</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7. П</w:t>
      </w:r>
      <w:r w:rsidR="007957C1" w:rsidRPr="00726C18">
        <w:rPr>
          <w:rFonts w:ascii="Orthodox.tt Ucs8" w:eastAsia="Times New Roman" w:hAnsi="Orthodox.tt Ucs8" w:cs="Irmologion Ucs"/>
          <w:noProof/>
          <w:sz w:val="52"/>
          <w:szCs w:val="52"/>
        </w:rPr>
        <w:t>ёснено</w:t>
      </w:r>
      <w:r w:rsidR="007810E3" w:rsidRPr="00726C18">
        <w:rPr>
          <w:rFonts w:ascii="Orthodox.tt Ucs8" w:eastAsia="Times New Roman" w:hAnsi="Orthodox.tt Ucs8" w:cs="Irmologion Ucs"/>
          <w:noProof/>
          <w:sz w:val="52"/>
          <w:szCs w:val="52"/>
        </w:rPr>
        <w:t xml:space="preserve"> пастыреначaльника</w:t>
      </w:r>
      <w:r w:rsidR="007957C1" w:rsidRPr="00726C18">
        <w:rPr>
          <w:rFonts w:ascii="Orthodox.tt Ucs8" w:eastAsia="Times New Roman" w:hAnsi="Orthodox.tt Ucs8" w:cs="Irmologion Ucs"/>
          <w:noProof/>
          <w:sz w:val="52"/>
          <w:szCs w:val="52"/>
        </w:rPr>
        <w:t>, днeсь вёрніи</w:t>
      </w:r>
      <w:r w:rsidR="007810E3" w:rsidRPr="00726C18">
        <w:rPr>
          <w:rFonts w:ascii="Orthodox.tt Ucs8" w:eastAsia="Times New Roman" w:hAnsi="Orthodox.tt Ucs8" w:cs="Irmologion Ucs"/>
          <w:noProof/>
          <w:sz w:val="52"/>
          <w:szCs w:val="52"/>
        </w:rPr>
        <w:t xml:space="preserve"> є3диномhслен</w:t>
      </w:r>
      <w:r w:rsidR="007957C1"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почт</w:t>
      </w:r>
      <w:r w:rsidR="007957C1"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мъ, геHргі</w:t>
      </w:r>
      <w:r w:rsidR="007957C1"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слaвнаг</w:t>
      </w:r>
      <w:r w:rsidR="007957C1"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со дружи1ною є3гw2,</w:t>
      </w:r>
      <w:r w:rsidR="0075377E" w:rsidRPr="00726C18">
        <w:rPr>
          <w:rFonts w:ascii="Orthodox.tt Ucs8" w:eastAsia="Times New Roman" w:hAnsi="Orthodox.tt Ucs8" w:cs="Irmologion Ucs"/>
          <w:noProof/>
          <w:sz w:val="52"/>
          <w:szCs w:val="52"/>
        </w:rPr>
        <w:t xml:space="preserve"> и4</w:t>
      </w:r>
      <w:r w:rsidR="007810E3" w:rsidRPr="00726C18">
        <w:rPr>
          <w:rFonts w:ascii="Orthodox.tt Ucs8" w:eastAsia="Times New Roman" w:hAnsi="Orthodox.tt Ucs8" w:cs="Irmologion Ucs"/>
          <w:noProof/>
          <w:sz w:val="52"/>
          <w:szCs w:val="52"/>
        </w:rPr>
        <w:t>же кр0вь проліsша за правослaвную вёру</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ъ и3 kзhческі</w:t>
      </w:r>
      <w:r w:rsidR="007957C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ћростны</w:t>
      </w:r>
      <w:r w:rsidR="007957C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џблакъ попалsше на лицы2 земли2, њбличa</w:t>
      </w:r>
      <w:r w:rsidR="007957C1" w:rsidRPr="00726C18">
        <w:rPr>
          <w:rFonts w:ascii="Orthodox.tt Ucs8" w:eastAsia="Times New Roman" w:hAnsi="Orthodox.tt Ucs8" w:cs="Irmologion Ucs"/>
          <w:noProof/>
          <w:sz w:val="52"/>
          <w:szCs w:val="52"/>
        </w:rPr>
        <w:t>z нaшу триплетeнную ѕл0бу. тёмъ</w:t>
      </w:r>
      <w:r w:rsidR="007810E3" w:rsidRPr="00726C18">
        <w:rPr>
          <w:rFonts w:ascii="Orthodox.tt Ucs8" w:eastAsia="Times New Roman" w:hAnsi="Orthodox.tt Ucs8" w:cs="Irmologion Ucs"/>
          <w:noProof/>
          <w:sz w:val="52"/>
          <w:szCs w:val="52"/>
        </w:rPr>
        <w:t xml:space="preserve"> хrтE б9е, и4же св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страстотeр</w:t>
      </w:r>
      <w:r w:rsidR="007957C1" w:rsidRPr="00726C18">
        <w:rPr>
          <w:rFonts w:ascii="Orthodox.tt Ucs8" w:eastAsia="Times New Roman" w:hAnsi="Orthodox.tt Ucs8" w:cs="Irmologion Ucs"/>
          <w:noProof/>
          <w:sz w:val="52"/>
          <w:szCs w:val="52"/>
        </w:rPr>
        <w:t>пца ўкрэпи1въ, и3 нaсъ соблюди2</w:t>
      </w:r>
      <w:r w:rsidR="007810E3" w:rsidRPr="00726C18">
        <w:rPr>
          <w:rFonts w:ascii="Orthodox.tt Ucs8" w:eastAsia="Times New Roman" w:hAnsi="Orthodox.tt Ucs8" w:cs="Irmologion Ucs"/>
          <w:noProof/>
          <w:sz w:val="52"/>
          <w:szCs w:val="52"/>
        </w:rPr>
        <w:t xml:space="preserve"> ћкw всёхъ вLка, t и3скушeні</w:t>
      </w:r>
      <w:r w:rsidR="007957C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и3 скорбeй, моли1твами с™hхъ твои1хъ.</w:t>
      </w:r>
      <w:r w:rsidR="007957C1" w:rsidRPr="00726C18">
        <w:rPr>
          <w:rFonts w:ascii="Orthodox.tt Ucs8" w:eastAsia="Times New Roman" w:hAnsi="Orthodox.tt Ucs8" w:cs="Irmologion Ucs"/>
          <w:noProof/>
          <w:sz w:val="52"/>
          <w:szCs w:val="52"/>
        </w:rPr>
        <w:t xml:space="preserve"> </w:t>
      </w:r>
      <w:r w:rsidR="007957C1" w:rsidRPr="00726C18">
        <w:rPr>
          <w:rFonts w:ascii="Orthodox.tt Ucs8" w:eastAsia="Times New Roman" w:hAnsi="Orthodox.tt Ucs8" w:cs="Irmologion Ucs"/>
          <w:noProof/>
          <w:color w:val="FF0000"/>
          <w:sz w:val="52"/>
          <w:szCs w:val="52"/>
        </w:rPr>
        <w:t>и3</w:t>
      </w:r>
      <w:r w:rsidR="007810E3" w:rsidRPr="00726C18">
        <w:rPr>
          <w:rFonts w:ascii="Orthodox.tt Ucs8" w:eastAsia="Times New Roman" w:hAnsi="Orthodox.tt Ucs8" w:cs="Irmologion Ucs"/>
          <w:noProof/>
          <w:color w:val="FF0000"/>
          <w:sz w:val="52"/>
          <w:szCs w:val="52"/>
        </w:rPr>
        <w:t xml:space="preserve"> нhнэ, </w:t>
      </w:r>
      <w:r w:rsidR="007957C1" w:rsidRPr="00726C18">
        <w:rPr>
          <w:rFonts w:ascii="Orthodox.tt Ucs8" w:eastAsia="Times New Roman" w:hAnsi="Orthodox.tt Ucs8" w:cs="Irmologion Ucs"/>
          <w:noProof/>
          <w:color w:val="FF0000"/>
          <w:sz w:val="52"/>
          <w:szCs w:val="52"/>
        </w:rPr>
        <w:lastRenderedPageBreak/>
        <w:t>бо</w:t>
      </w:r>
      <w:r w:rsidR="007957C1" w:rsidRPr="00726C18">
        <w:rPr>
          <w:rFonts w:ascii="Orthodox.tt Ucs8" w:eastAsia="Times New Roman" w:hAnsi="Orthodox.tt Ucs8" w:cs="Irmologion Ucs"/>
          <w:noProof/>
          <w:color w:val="FF0000"/>
          <w:sz w:val="52"/>
          <w:szCs w:val="52"/>
          <w:lang w:val="en-US"/>
        </w:rPr>
        <w:t>g</w:t>
      </w:r>
      <w:r w:rsidR="007957C1"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3ли2</w:t>
      </w:r>
      <w:r w:rsidR="007957C1" w:rsidRPr="00726C18">
        <w:rPr>
          <w:rFonts w:ascii="Orthodox.tt Ucs8" w:eastAsia="Times New Roman" w:hAnsi="Orthodox.tt Ucs8" w:cs="Irmologion Ucs"/>
          <w:noProof/>
          <w:color w:val="FF0000"/>
          <w:sz w:val="52"/>
          <w:szCs w:val="52"/>
        </w:rPr>
        <w:t>, прaзднику.</w:t>
      </w:r>
      <w:r w:rsidR="007957C1" w:rsidRPr="00726C18">
        <w:rPr>
          <w:rFonts w:ascii="Orthodox.tt Ucs8" w:hAnsi="Orthodox.tt Ucs8" w:cs="Irmologion Ucs"/>
          <w:noProof/>
          <w:color w:val="FF0000"/>
          <w:sz w:val="52"/>
          <w:szCs w:val="52"/>
          <w:lang w:eastAsia="ru-RU"/>
        </w:rPr>
        <w:t xml:space="preserve"> в</w:t>
      </w:r>
      <w:r w:rsidR="007957C1" w:rsidRPr="00726C18">
        <w:rPr>
          <w:rFonts w:ascii="Orthodox.tt Ucs8" w:hAnsi="Orthodox.tt Ucs8" w:cs="Irmologion Ucs"/>
          <w:noProof/>
          <w:color w:val="FF0000"/>
          <w:sz w:val="52"/>
          <w:szCs w:val="52"/>
          <w:lang w:val="en-US" w:eastAsia="ru-RU"/>
        </w:rPr>
        <w:t>h</w:t>
      </w:r>
      <w:r w:rsidR="007957C1" w:rsidRPr="00726C18">
        <w:rPr>
          <w:rFonts w:ascii="Orthodox.tt Ucs8" w:hAnsi="Orthodox.tt Ucs8" w:cs="Irmologion Ucs"/>
          <w:noProof/>
          <w:color w:val="FF0000"/>
          <w:sz w:val="52"/>
          <w:szCs w:val="52"/>
          <w:lang w:eastAsia="ru-RU"/>
        </w:rPr>
        <w:t>ходъ. проки1менъ, дню2.</w:t>
      </w:r>
    </w:p>
    <w:p w:rsidR="007961B9" w:rsidRPr="00726C18" w:rsidRDefault="007961B9" w:rsidP="005B2F11">
      <w:pPr>
        <w:widowControl w:val="0"/>
        <w:adjustRightInd w:val="0"/>
        <w:snapToGri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color w:val="000000"/>
          <w:sz w:val="52"/>
          <w:szCs w:val="52"/>
          <w:lang w:eastAsia="ru-RU"/>
        </w:rPr>
        <w:t xml:space="preserve"> </w:t>
      </w:r>
      <w:r w:rsidRPr="00726C18">
        <w:rPr>
          <w:rFonts w:ascii="Orthodox.tt Ucs8" w:hAnsi="Orthodox.tt Ucs8" w:cs="Irmologion Ucs"/>
          <w:noProof/>
          <w:color w:val="FF0000"/>
          <w:sz w:val="52"/>
          <w:szCs w:val="52"/>
          <w:lang w:eastAsia="ru-RU"/>
        </w:rPr>
        <w:t>прор0чества и3с</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ина, чтeніе.</w:t>
      </w:r>
    </w:p>
    <w:p w:rsidR="007961B9" w:rsidRPr="00726C18" w:rsidRDefault="007961B9"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Т</w:t>
      </w:r>
      <w:r w:rsidRPr="00726C18">
        <w:rPr>
          <w:rFonts w:ascii="Orthodox.tt Ucs8" w:hAnsi="Orthodox.tt Ucs8" w:cs="Irmologion Ucs"/>
          <w:noProof/>
          <w:sz w:val="52"/>
          <w:szCs w:val="52"/>
          <w:lang w:eastAsia="ru-RU"/>
        </w:rPr>
        <w:t xml:space="preserve">aкw глаг0летъ гDь, вси2 kзhцы собрaшасz вкyпэ, и3 соберyтсz кнsзи t ни1хъ. и3 кто2 </w:t>
      </w:r>
      <w:r w:rsidR="008314E3" w:rsidRPr="00726C18">
        <w:rPr>
          <w:rFonts w:ascii="Orthodox.tt Ucs8" w:hAnsi="Orthodox.tt Ucs8" w:cs="Irmologion Ucs"/>
          <w:noProof/>
          <w:sz w:val="52"/>
          <w:szCs w:val="52"/>
          <w:lang w:eastAsia="ru-RU"/>
        </w:rPr>
        <w:t>воз8в</w:t>
      </w:r>
      <w:r w:rsidRPr="00726C18">
        <w:rPr>
          <w:rFonts w:ascii="Orthodox.tt Ucs8" w:hAnsi="Orthodox.tt Ucs8" w:cs="Irmologion Ucs"/>
          <w:noProof/>
          <w:sz w:val="52"/>
          <w:szCs w:val="52"/>
          <w:lang w:eastAsia="ru-RU"/>
        </w:rPr>
        <w:t>эсти1тъ сіS в8 ни1хъ; и3 ћкоже и3з8 начaла кто2 слhшана сотвори1тъ вaмъ; да приведyтъ свидётели своS, и3 њправдsтсz, и3 да ўслhшатъ, и3 да рекyтъ и4стину. бyдете ми свидётели, и3 ѓзъ свидётель,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 xml:space="preserve">етъ гDь бGъ, и3 џтрокъ, є3г0же и3збрaхъ, да познaете и3 вёруете ми, и3 разумёете ћкw ѓзъ є4смь. и3 прeжде менE не бhсть и4нъ бGъ, и3 по мнЁ небyдетъ. ѓзъ є4смь бGъ, и3 нёсть рaзвэ менE спасazи. ѓзъ </w:t>
      </w:r>
      <w:r w:rsidR="008314E3" w:rsidRPr="00726C18">
        <w:rPr>
          <w:rFonts w:ascii="Orthodox.tt Ucs8" w:hAnsi="Orthodox.tt Ucs8" w:cs="Irmologion Ucs"/>
          <w:noProof/>
          <w:sz w:val="52"/>
          <w:szCs w:val="52"/>
          <w:lang w:eastAsia="ru-RU"/>
        </w:rPr>
        <w:t>воз8в</w:t>
      </w:r>
      <w:r w:rsidRPr="00726C18">
        <w:rPr>
          <w:rFonts w:ascii="Orthodox.tt Ucs8" w:hAnsi="Orthodox.tt Ucs8" w:cs="Irmologion Ucs"/>
          <w:noProof/>
          <w:sz w:val="52"/>
          <w:szCs w:val="52"/>
          <w:lang w:eastAsia="ru-RU"/>
        </w:rPr>
        <w:t xml:space="preserve">эсти1хъ и3 спас0хъ, и3 ўничижи1хъ, и3 небЁ в8вaсъ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чу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вы2 мнЁ свидётели, и3 ѓзъ свидётель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етъ гDь бGъ. и3 є3щE t начaла ѓзъ є4смь, и3 нёсть и4же t рукY м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ю и3збавлszи. сотворю2, и3 кто2 tврати1тъ то2; си1це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етъ гDь бGъ, и3збавлszи вaсъ с™hи ї}левъ.</w:t>
      </w:r>
    </w:p>
    <w:p w:rsidR="007961B9" w:rsidRPr="00726C18" w:rsidRDefault="007961B9" w:rsidP="005B2F11">
      <w:pPr>
        <w:widowControl w:val="0"/>
        <w:adjustRightInd w:val="0"/>
        <w:snapToGri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е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рости сол0мони, ч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іе.</w:t>
      </w:r>
    </w:p>
    <w:p w:rsidR="007961B9" w:rsidRPr="00726C18" w:rsidRDefault="007961B9"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едныхъ дш7а в8 руцЁ б9іи, и3 неприк0снетсz </w:t>
      </w:r>
      <w:r w:rsidRPr="00726C18">
        <w:rPr>
          <w:rFonts w:ascii="Orthodox.tt Ucs8" w:hAnsi="Orthodox.tt Ucs8" w:cs="Irmologion Ucs"/>
          <w:noProof/>
          <w:sz w:val="52"/>
          <w:szCs w:val="52"/>
          <w:lang w:eastAsia="ru-RU"/>
        </w:rPr>
        <w:lastRenderedPageBreak/>
        <w:t>и4хъ мyка. непщевaни бhша во џчію безyмныхъ ќмрети, и3 вмэни1сz њѕлоблeніе и3сх0дъ и4хъ, и3 є4же t нaсъ шeствіе сокрушeніе, nни1же сyть в8 ми1рэ. и4бо пред8 лицeмъ чlческимъ ѓще и3 мyку пріи1мутъ, ўповaніе и4хъ без8смeртіz и3сп0лнь. и3 мaлымъ покaзани бhша, вели1к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оспріи1мутъ, ћкw бGъ и3скуси2 и4хъ, и3 њбрёте и4хъ дост0йны себЁ. ћкw злaто в8 горни1лэ и3скуси2 и4хъ, и3 ћкw всепл0дну жeртву пріsтъ и4хъ. и3 в0 времz посэщeніz и4хъ воз8сіsютъ, и3 ћкw и4скры по стeблію потекyтъ. сyдzтъ kзhкwмъ, и3 њбладaютъ людьми2, и3 воцRи1тсz гDь в8 ни1хъ в0 вэки. надёющіисz нaнь разумёютъ и4стину, и3 вёрніи люб0вію пребyдутъ в8 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ћкw бlгодaть и3 мл</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ь в8 прп</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бныхъ є3гw2, и3 посэщeніе во и3збрaнныхъ є3гw2.</w:t>
      </w:r>
    </w:p>
    <w:p w:rsidR="007961B9" w:rsidRPr="00726C18" w:rsidRDefault="007961B9" w:rsidP="005B2F11">
      <w:pPr>
        <w:widowControl w:val="0"/>
        <w:adjustRightInd w:val="0"/>
        <w:snapToGri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е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рости сол0мони, ч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іе.</w:t>
      </w:r>
    </w:p>
    <w:p w:rsidR="007961B9" w:rsidRPr="00726C18" w:rsidRDefault="007961B9" w:rsidP="005B2F11">
      <w:pPr>
        <w:pStyle w:val="OrtttUcs830"/>
        <w:widowControl w:val="0"/>
        <w:adjustRightInd w:val="0"/>
        <w:snapToGrid w:val="0"/>
        <w:spacing w:line="202" w:lineRule="auto"/>
        <w:rPr>
          <w:color w:val="FF0000"/>
          <w:sz w:val="52"/>
          <w:szCs w:val="52"/>
        </w:rPr>
      </w:pPr>
      <w:r w:rsidRPr="00726C18">
        <w:rPr>
          <w:rFonts w:cs="Irmologion Ucs"/>
          <w:noProof/>
          <w:color w:val="FF0000"/>
          <w:sz w:val="52"/>
          <w:szCs w:val="52"/>
        </w:rPr>
        <w:t>П</w:t>
      </w:r>
      <w:r w:rsidRPr="00726C18">
        <w:rPr>
          <w:sz w:val="52"/>
          <w:szCs w:val="52"/>
        </w:rPr>
        <w:t>р</w:t>
      </w:r>
      <w:r w:rsidRPr="00726C18">
        <w:rPr>
          <w:sz w:val="52"/>
          <w:szCs w:val="52"/>
          <w:lang w:val="en-US"/>
        </w:rPr>
        <w:t>a</w:t>
      </w:r>
      <w:r w:rsidRPr="00726C18">
        <w:rPr>
          <w:sz w:val="52"/>
          <w:szCs w:val="52"/>
        </w:rPr>
        <w:t>ведникъ ѓще пости1гнетъ сконч</w:t>
      </w:r>
      <w:r w:rsidRPr="00726C18">
        <w:rPr>
          <w:sz w:val="52"/>
          <w:szCs w:val="52"/>
          <w:lang w:val="en-US"/>
        </w:rPr>
        <w:t>a</w:t>
      </w:r>
      <w:r w:rsidRPr="00726C18">
        <w:rPr>
          <w:sz w:val="52"/>
          <w:szCs w:val="52"/>
        </w:rPr>
        <w:t>тис</w:t>
      </w:r>
      <w:r w:rsidRPr="00726C18">
        <w:rPr>
          <w:sz w:val="52"/>
          <w:szCs w:val="52"/>
          <w:lang w:val="en-US"/>
        </w:rPr>
        <w:t>z</w:t>
      </w:r>
      <w:r w:rsidRPr="00726C18">
        <w:rPr>
          <w:sz w:val="52"/>
          <w:szCs w:val="52"/>
        </w:rPr>
        <w:t>, в8 пок0й б</w:t>
      </w:r>
      <w:r w:rsidRPr="00726C18">
        <w:rPr>
          <w:sz w:val="52"/>
          <w:szCs w:val="52"/>
          <w:lang w:val="en-US"/>
        </w:rPr>
        <w:t>y</w:t>
      </w:r>
      <w:r w:rsidRPr="00726C18">
        <w:rPr>
          <w:sz w:val="52"/>
          <w:szCs w:val="52"/>
        </w:rPr>
        <w:t>детъ. ст</w:t>
      </w:r>
      <w:r w:rsidRPr="00726C18">
        <w:rPr>
          <w:sz w:val="52"/>
          <w:szCs w:val="52"/>
          <w:lang w:val="en-US"/>
        </w:rPr>
        <w:t>a</w:t>
      </w:r>
      <w:r w:rsidRPr="00726C18">
        <w:rPr>
          <w:sz w:val="52"/>
          <w:szCs w:val="52"/>
        </w:rPr>
        <w:t>рость бо честн</w:t>
      </w:r>
      <w:r w:rsidRPr="00726C18">
        <w:rPr>
          <w:sz w:val="52"/>
          <w:szCs w:val="52"/>
          <w:lang w:val="en-US"/>
        </w:rPr>
        <w:t>A</w:t>
      </w:r>
      <w:r w:rsidRPr="00726C18">
        <w:rPr>
          <w:sz w:val="52"/>
          <w:szCs w:val="52"/>
        </w:rPr>
        <w:t xml:space="preserve"> не многолётна ни в8 числЁ лётъ и3счит</w:t>
      </w:r>
      <w:r w:rsidRPr="00726C18">
        <w:rPr>
          <w:sz w:val="52"/>
          <w:szCs w:val="52"/>
          <w:lang w:val="en-US"/>
        </w:rPr>
        <w:t>a</w:t>
      </w:r>
      <w:r w:rsidRPr="00726C18">
        <w:rPr>
          <w:sz w:val="52"/>
          <w:szCs w:val="52"/>
        </w:rPr>
        <w:t>етс</w:t>
      </w:r>
      <w:r w:rsidRPr="00726C18">
        <w:rPr>
          <w:sz w:val="52"/>
          <w:szCs w:val="52"/>
          <w:lang w:val="en-US"/>
        </w:rPr>
        <w:t>z</w:t>
      </w:r>
      <w:r w:rsidRPr="00726C18">
        <w:rPr>
          <w:sz w:val="52"/>
          <w:szCs w:val="52"/>
        </w:rPr>
        <w:t>. сэди1ны же с</w:t>
      </w:r>
      <w:r w:rsidRPr="00726C18">
        <w:rPr>
          <w:sz w:val="52"/>
          <w:szCs w:val="52"/>
          <w:lang w:val="en-US"/>
        </w:rPr>
        <w:t>y</w:t>
      </w:r>
      <w:r w:rsidRPr="00726C18">
        <w:rPr>
          <w:sz w:val="52"/>
          <w:szCs w:val="52"/>
        </w:rPr>
        <w:t>ть, м</w:t>
      </w:r>
      <w:r w:rsidRPr="00726C18">
        <w:rPr>
          <w:sz w:val="52"/>
          <w:szCs w:val="52"/>
          <w:lang w:val="en-US"/>
        </w:rPr>
        <w:t>y</w:t>
      </w:r>
      <w:r w:rsidRPr="00726C18">
        <w:rPr>
          <w:sz w:val="52"/>
          <w:szCs w:val="52"/>
        </w:rPr>
        <w:t>дрость человёк</w:t>
      </w:r>
      <w:r w:rsidRPr="00726C18">
        <w:rPr>
          <w:sz w:val="52"/>
          <w:szCs w:val="52"/>
          <w:lang w:val="en-US"/>
        </w:rPr>
        <w:t>w</w:t>
      </w:r>
      <w:r w:rsidRPr="00726C18">
        <w:rPr>
          <w:sz w:val="52"/>
          <w:szCs w:val="52"/>
        </w:rPr>
        <w:t xml:space="preserve">мъ. и3 </w:t>
      </w:r>
      <w:r w:rsidRPr="00726C18">
        <w:rPr>
          <w:sz w:val="52"/>
          <w:szCs w:val="52"/>
        </w:rPr>
        <w:lastRenderedPageBreak/>
        <w:t>в0зрастъ ст</w:t>
      </w:r>
      <w:r w:rsidRPr="00726C18">
        <w:rPr>
          <w:sz w:val="52"/>
          <w:szCs w:val="52"/>
          <w:lang w:val="en-US"/>
        </w:rPr>
        <w:t>a</w:t>
      </w:r>
      <w:r w:rsidRPr="00726C18">
        <w:rPr>
          <w:sz w:val="52"/>
          <w:szCs w:val="52"/>
        </w:rPr>
        <w:t>рости, житі</w:t>
      </w:r>
      <w:r w:rsidRPr="00726C18">
        <w:rPr>
          <w:sz w:val="52"/>
          <w:szCs w:val="52"/>
          <w:lang w:val="en-US"/>
        </w:rPr>
        <w:t>E</w:t>
      </w:r>
      <w:r w:rsidRPr="00726C18">
        <w:rPr>
          <w:sz w:val="52"/>
          <w:szCs w:val="52"/>
        </w:rPr>
        <w:t xml:space="preserve"> нескв</w:t>
      </w:r>
      <w:r w:rsidRPr="00726C18">
        <w:rPr>
          <w:sz w:val="52"/>
          <w:szCs w:val="52"/>
          <w:lang w:val="en-US"/>
        </w:rPr>
        <w:t>e</w:t>
      </w:r>
      <w:r w:rsidRPr="00726C18">
        <w:rPr>
          <w:sz w:val="52"/>
          <w:szCs w:val="52"/>
        </w:rPr>
        <w:t>рно. б</w:t>
      </w:r>
      <w:r w:rsidRPr="00726C18">
        <w:rPr>
          <w:sz w:val="52"/>
          <w:szCs w:val="52"/>
          <w:lang w:val="en-US"/>
        </w:rPr>
        <w:t>l</w:t>
      </w:r>
      <w:r w:rsidRPr="00726C18">
        <w:rPr>
          <w:sz w:val="52"/>
          <w:szCs w:val="52"/>
        </w:rPr>
        <w:t>гоуг0денъ б</w:t>
      </w:r>
      <w:r w:rsidRPr="00726C18">
        <w:rPr>
          <w:sz w:val="52"/>
          <w:szCs w:val="52"/>
          <w:lang w:val="en-US"/>
        </w:rPr>
        <w:t>G</w:t>
      </w:r>
      <w:r w:rsidRPr="00726C18">
        <w:rPr>
          <w:sz w:val="52"/>
          <w:szCs w:val="52"/>
        </w:rPr>
        <w:t>ови б</w:t>
      </w:r>
      <w:r w:rsidRPr="00726C18">
        <w:rPr>
          <w:sz w:val="52"/>
          <w:szCs w:val="52"/>
          <w:lang w:val="en-US"/>
        </w:rPr>
        <w:t>h</w:t>
      </w:r>
      <w:r w:rsidRPr="00726C18">
        <w:rPr>
          <w:sz w:val="52"/>
          <w:szCs w:val="52"/>
        </w:rPr>
        <w:t>въ, воз8лю1бленъ б</w:t>
      </w:r>
      <w:r w:rsidRPr="00726C18">
        <w:rPr>
          <w:sz w:val="52"/>
          <w:szCs w:val="52"/>
          <w:lang w:val="en-US"/>
        </w:rPr>
        <w:t>h</w:t>
      </w:r>
      <w:r w:rsidRPr="00726C18">
        <w:rPr>
          <w:sz w:val="52"/>
          <w:szCs w:val="52"/>
        </w:rPr>
        <w:t>сть. и3 жив</w:t>
      </w:r>
      <w:r w:rsidRPr="00726C18">
        <w:rPr>
          <w:sz w:val="52"/>
          <w:szCs w:val="52"/>
          <w:lang w:val="en-US"/>
        </w:rPr>
        <w:t>h</w:t>
      </w:r>
      <w:r w:rsidRPr="00726C18">
        <w:rPr>
          <w:sz w:val="52"/>
          <w:szCs w:val="52"/>
        </w:rPr>
        <w:t>и посредЁ грёшникъ, прест</w:t>
      </w:r>
      <w:r w:rsidRPr="00726C18">
        <w:rPr>
          <w:sz w:val="52"/>
          <w:szCs w:val="52"/>
          <w:lang w:val="en-US"/>
        </w:rPr>
        <w:t>a</w:t>
      </w:r>
      <w:r w:rsidRPr="00726C18">
        <w:rPr>
          <w:sz w:val="52"/>
          <w:szCs w:val="52"/>
        </w:rPr>
        <w:t>вленъ б</w:t>
      </w:r>
      <w:r w:rsidRPr="00726C18">
        <w:rPr>
          <w:sz w:val="52"/>
          <w:szCs w:val="52"/>
          <w:lang w:val="en-US"/>
        </w:rPr>
        <w:t>h</w:t>
      </w:r>
      <w:r w:rsidRPr="00726C18">
        <w:rPr>
          <w:sz w:val="52"/>
          <w:szCs w:val="52"/>
        </w:rPr>
        <w:t>сть. восхищ</w:t>
      </w:r>
      <w:r w:rsidRPr="00726C18">
        <w:rPr>
          <w:sz w:val="52"/>
          <w:szCs w:val="52"/>
          <w:lang w:val="en-US"/>
        </w:rPr>
        <w:t>e</w:t>
      </w:r>
      <w:r w:rsidRPr="00726C18">
        <w:rPr>
          <w:sz w:val="52"/>
          <w:szCs w:val="52"/>
        </w:rPr>
        <w:t>нъ б</w:t>
      </w:r>
      <w:r w:rsidRPr="00726C18">
        <w:rPr>
          <w:sz w:val="52"/>
          <w:szCs w:val="52"/>
          <w:lang w:val="en-US"/>
        </w:rPr>
        <w:t>h</w:t>
      </w:r>
      <w:r w:rsidRPr="00726C18">
        <w:rPr>
          <w:sz w:val="52"/>
          <w:szCs w:val="52"/>
        </w:rPr>
        <w:t>сть, да не ѕл0ба и3змэни1тъ р</w:t>
      </w:r>
      <w:r w:rsidRPr="00726C18">
        <w:rPr>
          <w:sz w:val="52"/>
          <w:szCs w:val="52"/>
          <w:lang w:val="en-US"/>
        </w:rPr>
        <w:t>a</w:t>
      </w:r>
      <w:r w:rsidRPr="00726C18">
        <w:rPr>
          <w:sz w:val="52"/>
          <w:szCs w:val="52"/>
        </w:rPr>
        <w:t>зума є3г</w:t>
      </w:r>
      <w:r w:rsidRPr="00726C18">
        <w:rPr>
          <w:sz w:val="52"/>
          <w:szCs w:val="52"/>
          <w:lang w:val="en-US"/>
        </w:rPr>
        <w:t>w</w:t>
      </w:r>
      <w:r w:rsidRPr="00726C18">
        <w:rPr>
          <w:sz w:val="52"/>
          <w:szCs w:val="52"/>
        </w:rPr>
        <w:t>2, и3ли2 л</w:t>
      </w:r>
      <w:r w:rsidRPr="00726C18">
        <w:rPr>
          <w:sz w:val="52"/>
          <w:szCs w:val="52"/>
          <w:lang w:val="en-US"/>
        </w:rPr>
        <w:t>e</w:t>
      </w:r>
      <w:r w:rsidRPr="00726C18">
        <w:rPr>
          <w:sz w:val="52"/>
          <w:szCs w:val="52"/>
        </w:rPr>
        <w:t>сть прельсти1тъ дш7у є3г</w:t>
      </w:r>
      <w:r w:rsidRPr="00726C18">
        <w:rPr>
          <w:sz w:val="52"/>
          <w:szCs w:val="52"/>
          <w:lang w:val="en-US"/>
        </w:rPr>
        <w:t>w</w:t>
      </w:r>
      <w:r w:rsidRPr="00726C18">
        <w:rPr>
          <w:sz w:val="52"/>
          <w:szCs w:val="52"/>
        </w:rPr>
        <w:t>2. рач</w:t>
      </w:r>
      <w:r w:rsidRPr="00726C18">
        <w:rPr>
          <w:sz w:val="52"/>
          <w:szCs w:val="52"/>
          <w:lang w:val="en-US"/>
        </w:rPr>
        <w:t>e</w:t>
      </w:r>
      <w:r w:rsidRPr="00726C18">
        <w:rPr>
          <w:sz w:val="52"/>
          <w:szCs w:val="52"/>
        </w:rPr>
        <w:t>ніе бо ѕл0е, губи1тъ д0бра</w:t>
      </w:r>
      <w:r w:rsidRPr="00726C18">
        <w:rPr>
          <w:sz w:val="52"/>
          <w:szCs w:val="52"/>
          <w:lang w:val="en-US"/>
        </w:rPr>
        <w:t>z</w:t>
      </w:r>
      <w:r w:rsidRPr="00726C18">
        <w:rPr>
          <w:sz w:val="52"/>
          <w:szCs w:val="52"/>
        </w:rPr>
        <w:t>, и3 пар</w:t>
      </w:r>
      <w:r w:rsidRPr="00726C18">
        <w:rPr>
          <w:sz w:val="52"/>
          <w:szCs w:val="52"/>
          <w:lang w:val="en-US"/>
        </w:rPr>
        <w:t>e</w:t>
      </w:r>
      <w:r w:rsidRPr="00726C18">
        <w:rPr>
          <w:sz w:val="52"/>
          <w:szCs w:val="52"/>
        </w:rPr>
        <w:t>ніе п0хоти, премэн</w:t>
      </w:r>
      <w:r w:rsidRPr="00726C18">
        <w:rPr>
          <w:sz w:val="52"/>
          <w:szCs w:val="52"/>
          <w:lang w:val="en-US"/>
        </w:rPr>
        <w:t>s</w:t>
      </w:r>
      <w:r w:rsidRPr="00726C18">
        <w:rPr>
          <w:sz w:val="52"/>
          <w:szCs w:val="52"/>
        </w:rPr>
        <w:t>етъ ќмъ неѕл0бивъ. сконч</w:t>
      </w:r>
      <w:r w:rsidRPr="00726C18">
        <w:rPr>
          <w:sz w:val="52"/>
          <w:szCs w:val="52"/>
          <w:lang w:val="en-US"/>
        </w:rPr>
        <w:t>a</w:t>
      </w:r>
      <w:r w:rsidRPr="00726C18">
        <w:rPr>
          <w:sz w:val="52"/>
          <w:szCs w:val="52"/>
        </w:rPr>
        <w:t>вс</w:t>
      </w:r>
      <w:r w:rsidRPr="00726C18">
        <w:rPr>
          <w:sz w:val="52"/>
          <w:szCs w:val="52"/>
          <w:lang w:val="en-US"/>
        </w:rPr>
        <w:t>z</w:t>
      </w:r>
      <w:r w:rsidRPr="00726C18">
        <w:rPr>
          <w:sz w:val="52"/>
          <w:szCs w:val="52"/>
        </w:rPr>
        <w:t xml:space="preserve"> в8 м</w:t>
      </w:r>
      <w:r w:rsidRPr="00726C18">
        <w:rPr>
          <w:sz w:val="52"/>
          <w:szCs w:val="52"/>
          <w:lang w:val="en-US"/>
        </w:rPr>
        <w:t>a</w:t>
      </w:r>
      <w:r w:rsidRPr="00726C18">
        <w:rPr>
          <w:sz w:val="52"/>
          <w:szCs w:val="52"/>
        </w:rPr>
        <w:t>лэ, и3сп0лни лёта мн0га, ўг0дна бо бЁ г</w:t>
      </w:r>
      <w:r w:rsidRPr="00726C18">
        <w:rPr>
          <w:sz w:val="52"/>
          <w:szCs w:val="52"/>
          <w:lang w:val="en-US"/>
        </w:rPr>
        <w:t>D</w:t>
      </w:r>
      <w:r w:rsidRPr="00726C18">
        <w:rPr>
          <w:sz w:val="52"/>
          <w:szCs w:val="52"/>
        </w:rPr>
        <w:t>ви дш7а є3г</w:t>
      </w:r>
      <w:r w:rsidRPr="00726C18">
        <w:rPr>
          <w:sz w:val="52"/>
          <w:szCs w:val="52"/>
          <w:lang w:val="en-US"/>
        </w:rPr>
        <w:t>w</w:t>
      </w:r>
      <w:r w:rsidRPr="00726C18">
        <w:rPr>
          <w:sz w:val="52"/>
          <w:szCs w:val="52"/>
        </w:rPr>
        <w:t xml:space="preserve">2. </w:t>
      </w:r>
      <w:r w:rsidR="00E76A60" w:rsidRPr="00726C18">
        <w:rPr>
          <w:sz w:val="52"/>
          <w:szCs w:val="52"/>
        </w:rPr>
        <w:t>сего2</w:t>
      </w:r>
      <w:r w:rsidRPr="00726C18">
        <w:rPr>
          <w:sz w:val="52"/>
          <w:szCs w:val="52"/>
        </w:rPr>
        <w:t xml:space="preserve"> р</w:t>
      </w:r>
      <w:r w:rsidRPr="00726C18">
        <w:rPr>
          <w:sz w:val="52"/>
          <w:szCs w:val="52"/>
          <w:lang w:val="en-US"/>
        </w:rPr>
        <w:t>a</w:t>
      </w:r>
      <w:r w:rsidRPr="00726C18">
        <w:rPr>
          <w:sz w:val="52"/>
          <w:szCs w:val="52"/>
        </w:rPr>
        <w:t>ди потщ</w:t>
      </w:r>
      <w:r w:rsidRPr="00726C18">
        <w:rPr>
          <w:sz w:val="52"/>
          <w:szCs w:val="52"/>
          <w:lang w:val="en-US"/>
        </w:rPr>
        <w:t>a</w:t>
      </w:r>
      <w:r w:rsidRPr="00726C18">
        <w:rPr>
          <w:sz w:val="52"/>
          <w:szCs w:val="52"/>
        </w:rPr>
        <w:t>с</w:t>
      </w:r>
      <w:r w:rsidRPr="00726C18">
        <w:rPr>
          <w:sz w:val="52"/>
          <w:szCs w:val="52"/>
          <w:lang w:val="en-US"/>
        </w:rPr>
        <w:t>z</w:t>
      </w:r>
      <w:r w:rsidRPr="00726C18">
        <w:rPr>
          <w:sz w:val="52"/>
          <w:szCs w:val="52"/>
        </w:rPr>
        <w:t xml:space="preserve"> </w:t>
      </w:r>
      <w:r w:rsidRPr="00726C18">
        <w:rPr>
          <w:sz w:val="52"/>
          <w:szCs w:val="52"/>
          <w:lang w:val="en-US"/>
        </w:rPr>
        <w:t>t</w:t>
      </w:r>
      <w:r w:rsidRPr="00726C18">
        <w:rPr>
          <w:sz w:val="52"/>
          <w:szCs w:val="52"/>
        </w:rPr>
        <w:t xml:space="preserve"> среды2 ѕл0бы. лю1діе же ви1дэвше и3 неразумёвше, ни положи1ша в8 помышл</w:t>
      </w:r>
      <w:r w:rsidRPr="00726C18">
        <w:rPr>
          <w:sz w:val="52"/>
          <w:szCs w:val="52"/>
          <w:lang w:val="en-US"/>
        </w:rPr>
        <w:t>e</w:t>
      </w:r>
      <w:r w:rsidRPr="00726C18">
        <w:rPr>
          <w:sz w:val="52"/>
          <w:szCs w:val="52"/>
        </w:rPr>
        <w:t>ніи таков</w:t>
      </w:r>
      <w:r w:rsidRPr="00726C18">
        <w:rPr>
          <w:sz w:val="52"/>
          <w:szCs w:val="52"/>
          <w:lang w:val="en-US"/>
        </w:rPr>
        <w:t>a</w:t>
      </w:r>
      <w:r w:rsidRPr="00726C18">
        <w:rPr>
          <w:sz w:val="52"/>
          <w:szCs w:val="52"/>
        </w:rPr>
        <w:t>г</w:t>
      </w:r>
      <w:r w:rsidRPr="00726C18">
        <w:rPr>
          <w:sz w:val="52"/>
          <w:szCs w:val="52"/>
          <w:lang w:val="en-US"/>
        </w:rPr>
        <w:t>w</w:t>
      </w:r>
      <w:r w:rsidRPr="00726C18">
        <w:rPr>
          <w:sz w:val="52"/>
          <w:szCs w:val="52"/>
        </w:rPr>
        <w:t>, ћк</w:t>
      </w:r>
      <w:r w:rsidRPr="00726C18">
        <w:rPr>
          <w:sz w:val="52"/>
          <w:szCs w:val="52"/>
          <w:lang w:val="en-US"/>
        </w:rPr>
        <w:t>w</w:t>
      </w:r>
      <w:r w:rsidRPr="00726C18">
        <w:rPr>
          <w:sz w:val="52"/>
          <w:szCs w:val="52"/>
        </w:rPr>
        <w:t xml:space="preserve"> б</w:t>
      </w:r>
      <w:r w:rsidRPr="00726C18">
        <w:rPr>
          <w:sz w:val="52"/>
          <w:szCs w:val="52"/>
          <w:lang w:val="en-US"/>
        </w:rPr>
        <w:t>l</w:t>
      </w:r>
      <w:r w:rsidRPr="00726C18">
        <w:rPr>
          <w:sz w:val="52"/>
          <w:szCs w:val="52"/>
        </w:rPr>
        <w:t>год</w:t>
      </w:r>
      <w:r w:rsidRPr="00726C18">
        <w:rPr>
          <w:sz w:val="52"/>
          <w:szCs w:val="52"/>
          <w:lang w:val="en-US"/>
        </w:rPr>
        <w:t>a</w:t>
      </w:r>
      <w:r w:rsidRPr="00726C18">
        <w:rPr>
          <w:sz w:val="52"/>
          <w:szCs w:val="52"/>
        </w:rPr>
        <w:t>ть и3 мл</w:t>
      </w:r>
      <w:r w:rsidRPr="00726C18">
        <w:rPr>
          <w:sz w:val="52"/>
          <w:szCs w:val="52"/>
          <w:lang w:val="en-US"/>
        </w:rPr>
        <w:t>c</w:t>
      </w:r>
      <w:r w:rsidRPr="00726C18">
        <w:rPr>
          <w:sz w:val="52"/>
          <w:szCs w:val="52"/>
        </w:rPr>
        <w:t>ть в8 прп</w:t>
      </w:r>
      <w:r w:rsidRPr="00726C18">
        <w:rPr>
          <w:sz w:val="52"/>
          <w:szCs w:val="52"/>
          <w:lang w:val="en-US"/>
        </w:rPr>
        <w:t>d</w:t>
      </w:r>
      <w:r w:rsidRPr="00726C18">
        <w:rPr>
          <w:sz w:val="52"/>
          <w:szCs w:val="52"/>
        </w:rPr>
        <w:t>бныхъ є3г</w:t>
      </w:r>
      <w:r w:rsidRPr="00726C18">
        <w:rPr>
          <w:sz w:val="52"/>
          <w:szCs w:val="52"/>
          <w:lang w:val="en-US"/>
        </w:rPr>
        <w:t>w</w:t>
      </w:r>
      <w:r w:rsidRPr="00726C18">
        <w:rPr>
          <w:sz w:val="52"/>
          <w:szCs w:val="52"/>
        </w:rPr>
        <w:t>2, и3 посэщ</w:t>
      </w:r>
      <w:r w:rsidRPr="00726C18">
        <w:rPr>
          <w:sz w:val="52"/>
          <w:szCs w:val="52"/>
          <w:lang w:val="en-US"/>
        </w:rPr>
        <w:t>e</w:t>
      </w:r>
      <w:r w:rsidRPr="00726C18">
        <w:rPr>
          <w:sz w:val="52"/>
          <w:szCs w:val="52"/>
        </w:rPr>
        <w:t>ніе во и3збр</w:t>
      </w:r>
      <w:r w:rsidRPr="00726C18">
        <w:rPr>
          <w:sz w:val="52"/>
          <w:szCs w:val="52"/>
          <w:lang w:val="en-US"/>
        </w:rPr>
        <w:t>a</w:t>
      </w:r>
      <w:r w:rsidRPr="00726C18">
        <w:rPr>
          <w:sz w:val="52"/>
          <w:szCs w:val="52"/>
        </w:rPr>
        <w:t>нныхъ є3г</w:t>
      </w:r>
      <w:r w:rsidRPr="00726C18">
        <w:rPr>
          <w:sz w:val="52"/>
          <w:szCs w:val="52"/>
          <w:lang w:val="en-US"/>
        </w:rPr>
        <w:t>w</w:t>
      </w:r>
      <w:r w:rsidRPr="00726C18">
        <w:rPr>
          <w:sz w:val="52"/>
          <w:szCs w:val="52"/>
        </w:rPr>
        <w:t>2.</w:t>
      </w:r>
    </w:p>
    <w:p w:rsidR="007810E3" w:rsidRPr="00726C18" w:rsidRDefault="007961B9"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а</w:t>
      </w:r>
      <w:r w:rsidR="007957C1" w:rsidRPr="00726C18">
        <w:rPr>
          <w:rFonts w:ascii="Orthodox.tt Ucs8" w:hAnsi="Orthodox.tt Ucs8" w:cs="Irmologion Ucs"/>
          <w:noProof/>
          <w:color w:val="FF0000"/>
          <w:sz w:val="52"/>
          <w:szCs w:val="52"/>
          <w:lang w:eastAsia="ru-RU"/>
        </w:rPr>
        <w:t xml:space="preserve"> литjи, стихёры.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7</w:t>
      </w:r>
      <w:r w:rsidR="00F7274C" w:rsidRPr="00726C18">
        <w:rPr>
          <w:rFonts w:ascii="Orthodox.tt Ucs8" w:eastAsia="Times New Roman" w:hAnsi="Orthodox.tt Ucs8" w:cs="Irmologion Ucs"/>
          <w:noProof/>
          <w:color w:val="FF0000"/>
          <w:sz w:val="52"/>
          <w:szCs w:val="52"/>
        </w:rPr>
        <w:t>.</w:t>
      </w:r>
      <w:r w:rsidR="00E058E2"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Ћ</w:t>
      </w:r>
      <w:r w:rsidR="00DB60AA" w:rsidRPr="00726C18">
        <w:rPr>
          <w:rFonts w:ascii="Orthodox.tt Ucs8" w:eastAsia="Times New Roman" w:hAnsi="Orthodox.tt Ucs8" w:cs="Irmologion Ucs"/>
          <w:noProof/>
          <w:sz w:val="52"/>
          <w:szCs w:val="52"/>
        </w:rPr>
        <w:t>кw ѕвэздA пресвётлаz</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7810E3" w:rsidRPr="00726C18">
        <w:rPr>
          <w:rFonts w:ascii="Orthodox.tt Ucs8" w:eastAsia="Times New Roman" w:hAnsi="Orthodox.tt Ucs8" w:cs="Irmologion Ucs"/>
          <w:noProof/>
          <w:sz w:val="52"/>
          <w:szCs w:val="52"/>
        </w:rPr>
        <w:t>ъ просвэщa</w:t>
      </w:r>
      <w:r w:rsidR="00DB60AA" w:rsidRPr="00726C18">
        <w:rPr>
          <w:rFonts w:ascii="Orthodox.tt Ucs8" w:eastAsia="Times New Roman" w:hAnsi="Orthodox.tt Ucs8" w:cs="Irmologion Ucs"/>
          <w:noProof/>
          <w:sz w:val="52"/>
          <w:szCs w:val="52"/>
        </w:rPr>
        <w:t>ющ</w:t>
      </w:r>
      <w:r w:rsidR="007810E3" w:rsidRPr="00726C18">
        <w:rPr>
          <w:rFonts w:ascii="Orthodox.tt Ucs8" w:eastAsia="Times New Roman" w:hAnsi="Orthodox.tt Ucs8" w:cs="Irmologion Ucs"/>
          <w:noProof/>
          <w:sz w:val="52"/>
          <w:szCs w:val="52"/>
        </w:rPr>
        <w:t>и</w:t>
      </w:r>
      <w:r w:rsidR="00DB60A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чудeсными блист</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и, страстотeрпче вели1кі</w:t>
      </w:r>
      <w:r w:rsidR="00DB60AA"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кн</w:t>
      </w:r>
      <w:r w:rsidR="00DB60AA"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же геHргіе, мрaкъ грэх0вны</w:t>
      </w:r>
      <w:r w:rsidR="00DB60AA"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tгонs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ъ восхвалsемъ рaдостнw</w:t>
      </w:r>
      <w:r w:rsidR="00DB60A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оржествyюще твою2 пaмzть.</w:t>
      </w:r>
      <w:r w:rsidR="00E058E2"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sz w:val="52"/>
          <w:szCs w:val="52"/>
        </w:rPr>
        <w:t>aплzми кр0ве твоеS</w:t>
      </w:r>
      <w:r w:rsidR="00DB60A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њчервлени1въ ри</w:t>
      </w:r>
      <w:r w:rsidR="00DB60AA"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 xml:space="preserve">зы </w:t>
      </w:r>
      <w:r w:rsidR="00DB60AA"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w:t>
      </w:r>
      <w:r w:rsidR="00DB60AA"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 страстотeрпче геHргіе</w:t>
      </w:r>
      <w:r w:rsidR="00F7274C" w:rsidRPr="00726C18">
        <w:rPr>
          <w:rFonts w:ascii="Orthodox.tt Ucs8" w:eastAsia="Times New Roman" w:hAnsi="Orthodox.tt Ucs8" w:cs="Irmologion Ucs"/>
          <w:noProof/>
          <w:sz w:val="52"/>
          <w:szCs w:val="52"/>
        </w:rPr>
        <w:t>.</w:t>
      </w:r>
      <w:r w:rsidR="00DB60AA" w:rsidRPr="00726C18">
        <w:rPr>
          <w:rFonts w:ascii="Orthodox.tt Ucs8" w:eastAsia="Times New Roman" w:hAnsi="Orthodox.tt Ucs8" w:cs="Irmologion Ucs"/>
          <w:noProof/>
          <w:sz w:val="52"/>
          <w:szCs w:val="52"/>
        </w:rPr>
        <w:t xml:space="preserve"> тёмъ в</w:t>
      </w:r>
      <w:r w:rsidR="007810E3" w:rsidRPr="00726C18">
        <w:rPr>
          <w:rFonts w:ascii="Orthodox.tt Ucs8" w:eastAsia="Times New Roman" w:hAnsi="Orthodox.tt Ucs8" w:cs="Irmologion Ucs"/>
          <w:noProof/>
          <w:sz w:val="52"/>
          <w:szCs w:val="52"/>
        </w:rPr>
        <w:t>e</w:t>
      </w:r>
      <w:r w:rsidR="00DB60AA" w:rsidRPr="00726C18">
        <w:rPr>
          <w:rFonts w:ascii="Orthodox.tt Ucs8" w:eastAsia="Times New Roman" w:hAnsi="Orthodox.tt Ucs8" w:cs="Irmologion Ucs"/>
          <w:noProof/>
          <w:sz w:val="52"/>
          <w:szCs w:val="52"/>
        </w:rPr>
        <w:t>се</w:t>
      </w:r>
      <w:r w:rsidR="007810E3" w:rsidRPr="00726C18">
        <w:rPr>
          <w:rFonts w:ascii="Orthodox.tt Ucs8" w:eastAsia="Times New Roman" w:hAnsi="Orthodox.tt Ucs8" w:cs="Irmologion Ucs"/>
          <w:noProof/>
          <w:sz w:val="52"/>
          <w:szCs w:val="52"/>
        </w:rPr>
        <w:t>лымъ с</w:t>
      </w:r>
      <w:r w:rsidR="00DB60A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цемъ</w:t>
      </w:r>
      <w:r w:rsidR="00DB60A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aмzть твою2 прaзднующе, м0лимсz непрестaннw, да м0лишисz к</w:t>
      </w:r>
      <w:r w:rsidR="00DB60AA"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гDу за </w:t>
      </w:r>
      <w:r w:rsidR="00F7274C" w:rsidRPr="00726C18">
        <w:rPr>
          <w:rFonts w:ascii="Orthodox.tt Ucs8" w:eastAsia="Times New Roman" w:hAnsi="Orthodox.tt Ucs8" w:cs="Irmologion Ucs"/>
          <w:noProof/>
          <w:sz w:val="52"/>
          <w:szCs w:val="52"/>
        </w:rPr>
        <w:t xml:space="preserve">дш7а </w:t>
      </w:r>
      <w:r w:rsidR="00F7274C" w:rsidRPr="00726C18">
        <w:rPr>
          <w:rFonts w:ascii="Orthodox.tt Ucs8" w:eastAsia="Times New Roman" w:hAnsi="Orthodox.tt Ucs8" w:cs="Irmologion Ucs"/>
          <w:noProof/>
          <w:sz w:val="52"/>
          <w:szCs w:val="52"/>
        </w:rPr>
        <w:lastRenderedPageBreak/>
        <w:t>нaша</w:t>
      </w:r>
      <w:r w:rsidR="007810E3" w:rsidRPr="00726C18">
        <w:rPr>
          <w:rFonts w:ascii="Orthodox.tt Ucs8" w:eastAsia="Times New Roman" w:hAnsi="Orthodox.tt Ucs8" w:cs="Irmologion Ucs"/>
          <w:noProof/>
          <w:sz w:val="52"/>
          <w:szCs w:val="52"/>
        </w:rPr>
        <w:t>.</w:t>
      </w:r>
      <w:r w:rsidR="00E058E2"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вэтозaрнаz и3 с</w:t>
      </w:r>
      <w:r w:rsidR="00DB60A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az</w:t>
      </w:r>
      <w:r w:rsidR="00DB60A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астA пaмzть вели1кагw кн</w:t>
      </w:r>
      <w:r w:rsidR="00DB60AA"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зz и3 ст</w:t>
      </w:r>
      <w:r w:rsidR="00DB60AA"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отeрпца геHргі</w:t>
      </w:r>
      <w:r w:rsidR="00DB60AA"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ћже р</w:t>
      </w:r>
      <w:r w:rsidR="00DB60AA"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с</w:t>
      </w:r>
      <w:r w:rsidR="00DB60AA"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кую зeмлю просвэщaющи, и3 мрaкъ грэх0вны</w:t>
      </w:r>
      <w:r w:rsidR="00DB60AA"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tгонsющи, и3сцэлeні</w:t>
      </w:r>
      <w:r w:rsidR="00DB60AA" w:rsidRPr="00726C18">
        <w:rPr>
          <w:rFonts w:ascii="Orthodox.tt Ucs8" w:eastAsia="Times New Roman" w:hAnsi="Orthodox.tt Ucs8" w:cs="Irmologion Ucs"/>
          <w:noProof/>
          <w:sz w:val="52"/>
          <w:szCs w:val="52"/>
        </w:rPr>
        <w:t>емъ</w:t>
      </w:r>
      <w:r w:rsidR="007810E3" w:rsidRPr="00726C18">
        <w:rPr>
          <w:rFonts w:ascii="Orthodox.tt Ucs8" w:eastAsia="Times New Roman" w:hAnsi="Orthodox.tt Ucs8" w:cs="Irmologion Ucs"/>
          <w:noProof/>
          <w:sz w:val="52"/>
          <w:szCs w:val="52"/>
        </w:rPr>
        <w:t xml:space="preserve"> б</w:t>
      </w:r>
      <w:r w:rsidR="00DB60AA"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ь вс</w:t>
      </w:r>
      <w:r w:rsidR="00DB60AA"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и3сточaетъ.</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7</w:t>
      </w:r>
      <w:r w:rsidR="00F7274C" w:rsidRPr="00726C18">
        <w:rPr>
          <w:rFonts w:ascii="Orthodox.tt Ucs8" w:eastAsia="Times New Roman" w:hAnsi="Orthodox.tt Ucs8" w:cs="Irmologion Ucs"/>
          <w:noProof/>
          <w:color w:val="FF0000"/>
          <w:sz w:val="52"/>
          <w:szCs w:val="52"/>
        </w:rPr>
        <w:t>.</w:t>
      </w:r>
      <w:r w:rsidR="00E058E2"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азyмнаг</w:t>
      </w:r>
      <w:r w:rsidR="00DB60AA"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свэти1льника вёры</w:t>
      </w:r>
      <w:r w:rsidR="00DB60AA"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геHргі</w:t>
      </w:r>
      <w:r w:rsidR="00DB60AA"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восхвaлимъ, д0брэ пострадaвшагw, и3 кр0вію мучeніz своегw2 ц</w:t>
      </w:r>
      <w:r w:rsidR="00DB60AA"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ковь њбагри1вш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ъ и3 пріsтъ и3сцэлeніz дaръ </w:t>
      </w:r>
      <w:r w:rsidR="00DB60AA"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и1льны</w:t>
      </w:r>
      <w:r w:rsidR="00DB60AA"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и3сцэлsти недyги, вёрн</w:t>
      </w:r>
      <w:r w:rsidR="00DB60AA"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приходs</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к</w:t>
      </w:r>
      <w:r w:rsidR="00DB60AA"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рaцэ мощeй є3гw2</w:t>
      </w:r>
      <w:r w:rsidR="00680573" w:rsidRPr="00726C18">
        <w:rPr>
          <w:rFonts w:ascii="Orthodox.tt Ucs8" w:eastAsia="Times New Roman" w:hAnsi="Orthodox.tt Ucs8" w:cs="Irmologion Ucs"/>
          <w:noProof/>
          <w:sz w:val="52"/>
          <w:szCs w:val="52"/>
        </w:rPr>
        <w:t xml:space="preserve">. </w:t>
      </w:r>
      <w:r w:rsidR="00680573" w:rsidRPr="00726C18">
        <w:rPr>
          <w:rFonts w:ascii="Orthodox.tt Ucs8" w:eastAsia="Times New Roman" w:hAnsi="Orthodox.tt Ucs8" w:cs="Irmologion Ucs"/>
          <w:noProof/>
          <w:color w:val="FF0000"/>
          <w:sz w:val="52"/>
          <w:szCs w:val="52"/>
        </w:rPr>
        <w:t>и3 нhнэ, бо</w:t>
      </w:r>
      <w:r w:rsidR="00680573" w:rsidRPr="00726C18">
        <w:rPr>
          <w:rFonts w:ascii="Orthodox.tt Ucs8" w:eastAsia="Times New Roman" w:hAnsi="Orthodox.tt Ucs8" w:cs="Irmologion Ucs"/>
          <w:noProof/>
          <w:color w:val="FF0000"/>
          <w:sz w:val="52"/>
          <w:szCs w:val="52"/>
          <w:lang w:val="en-US"/>
        </w:rPr>
        <w:t>g</w:t>
      </w:r>
      <w:r w:rsidR="00680573" w:rsidRPr="00726C18">
        <w:rPr>
          <w:rFonts w:ascii="Orthodox.tt Ucs8" w:eastAsia="Times New Roman" w:hAnsi="Orthodox.tt Ucs8" w:cs="Irmologion Ucs"/>
          <w:noProof/>
          <w:color w:val="FF0000"/>
          <w:sz w:val="52"/>
          <w:szCs w:val="52"/>
        </w:rPr>
        <w:t>. и3ли2, прaзднику.</w:t>
      </w:r>
    </w:p>
    <w:p w:rsidR="007810E3" w:rsidRPr="00726C18" w:rsidRDefault="00D90CB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ъ р</w:t>
      </w:r>
      <w:r w:rsidR="007957C1"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с</w:t>
      </w:r>
      <w:r w:rsidR="007957C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эй земл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оже с</w:t>
      </w:r>
      <w:r w:rsidR="007957C1" w:rsidRPr="00726C18">
        <w:rPr>
          <w:rFonts w:ascii="Orthodox.tt Ucs8" w:eastAsia="Times New Roman" w:hAnsi="Orthodox.tt Ucs8" w:cs="Irmologion Ucs"/>
          <w:noProof/>
          <w:sz w:val="52"/>
          <w:szCs w:val="52"/>
          <w:lang w:val="en-US"/>
        </w:rPr>
        <w:t>l</w:t>
      </w:r>
      <w:r w:rsidR="007957C1" w:rsidRPr="00726C18">
        <w:rPr>
          <w:rFonts w:ascii="Orthodox.tt Ucs8" w:eastAsia="Times New Roman" w:hAnsi="Orthodox.tt Ucs8" w:cs="Irmologion Ucs"/>
          <w:noProof/>
          <w:sz w:val="52"/>
          <w:szCs w:val="52"/>
        </w:rPr>
        <w:t>нце во</w:t>
      </w:r>
      <w:r w:rsidR="007810E3" w:rsidRPr="00726C18">
        <w:rPr>
          <w:rFonts w:ascii="Orthodox.tt Ucs8" w:eastAsia="Times New Roman" w:hAnsi="Orthodox.tt Ucs8" w:cs="Irmologion Ucs"/>
          <w:noProof/>
          <w:sz w:val="52"/>
          <w:szCs w:val="52"/>
        </w:rPr>
        <w:t>сі</w:t>
      </w:r>
      <w:r w:rsidR="007957C1" w:rsidRPr="00726C18">
        <w:rPr>
          <w:rFonts w:ascii="Orthodox.tt Ucs8" w:eastAsia="Times New Roman" w:hAnsi="Orthodox.tt Ucs8" w:cs="Irmologion Ucs"/>
          <w:noProof/>
          <w:sz w:val="52"/>
          <w:szCs w:val="52"/>
        </w:rPr>
        <w:t>S</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зарsми страдaніz</w:t>
      </w:r>
      <w:r w:rsidR="007957C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сёхъ привлачA с</w:t>
      </w:r>
      <w:r w:rsidR="007957C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цA и3 помышл</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w:t>
      </w:r>
      <w:r w:rsidR="007957C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к</w:t>
      </w:r>
      <w:r w:rsidR="007957C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вои</w:t>
      </w:r>
      <w:r w:rsidR="007957C1"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мъ чудес</w:t>
      </w:r>
      <w:r w:rsidR="00CF7EAA" w:rsidRPr="00726C18">
        <w:rPr>
          <w:rFonts w:ascii="Orthodox.tt Ucs8" w:eastAsia="Times New Roman" w:hAnsi="Orthodox.tt Ucs8" w:cs="Irmologion Ucs"/>
          <w:noProof/>
          <w:sz w:val="52"/>
          <w:szCs w:val="52"/>
        </w:rPr>
        <w:t>e</w:t>
      </w:r>
      <w:r w:rsidR="007957C1"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преслaвне.</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8: пр</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едникъ ћк</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 xml:space="preserve"> фи1никъ процвэ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тъ,* и3 ћк</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 xml:space="preserve"> к</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дръ и4же в8 лив</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нэ ўмн0житс</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xml:space="preserve">. </w:t>
      </w:r>
      <w:r w:rsidR="007810E3" w:rsidRPr="00726C18">
        <w:rPr>
          <w:rFonts w:ascii="Orthodox.tt Ucs8" w:eastAsia="Times New Roman" w:hAnsi="Orthodox.tt Ucs8" w:cs="Irmologion Ucs"/>
          <w:noProof/>
          <w:color w:val="FF0000"/>
          <w:sz w:val="52"/>
          <w:szCs w:val="52"/>
        </w:rPr>
        <w:t>Р</w:t>
      </w:r>
      <w:r w:rsidR="00680573" w:rsidRPr="00726C18">
        <w:rPr>
          <w:rFonts w:ascii="Orthodox.tt Ucs8" w:eastAsia="Times New Roman" w:hAnsi="Orthodox.tt Ucs8" w:cs="Irmologion Ucs"/>
          <w:noProof/>
          <w:sz w:val="52"/>
          <w:szCs w:val="52"/>
          <w:lang w:val="en-US"/>
        </w:rPr>
        <w:t>y</w:t>
      </w:r>
      <w:r w:rsidR="00680573" w:rsidRPr="00726C18">
        <w:rPr>
          <w:rFonts w:ascii="Orthodox.tt Ucs8" w:eastAsia="Times New Roman" w:hAnsi="Orthodox.tt Ucs8" w:cs="Irmologion Ucs"/>
          <w:noProof/>
          <w:sz w:val="52"/>
          <w:szCs w:val="52"/>
        </w:rPr>
        <w:t>с8с</w:t>
      </w:r>
      <w:r w:rsidR="007810E3" w:rsidRPr="00726C18">
        <w:rPr>
          <w:rFonts w:ascii="Orthodox.tt Ucs8" w:eastAsia="Times New Roman" w:hAnsi="Orthodox.tt Ucs8" w:cs="Irmologion Ucs"/>
          <w:noProof/>
          <w:sz w:val="52"/>
          <w:szCs w:val="52"/>
        </w:rPr>
        <w:t>каz племенA вс</w:t>
      </w:r>
      <w:r w:rsidR="00680573"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w:t>
      </w:r>
      <w:r w:rsidR="0068057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ли</w:t>
      </w:r>
      <w:r w:rsidR="00680573"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ка б</w:t>
      </w:r>
      <w:r w:rsidR="0068057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чести</w:t>
      </w:r>
      <w:r w:rsidR="00680573"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ваz,</w:t>
      </w:r>
      <w:r w:rsidR="00F7274C" w:rsidRPr="00726C18">
        <w:rPr>
          <w:rFonts w:ascii="Orthodox.tt Ucs8" w:eastAsia="Times New Roman" w:hAnsi="Orthodox.tt Ucs8" w:cs="Irmologion Ucs"/>
          <w:noProof/>
          <w:sz w:val="52"/>
          <w:szCs w:val="52"/>
        </w:rPr>
        <w:t>*</w:t>
      </w:r>
      <w:r w:rsidR="00680573" w:rsidRPr="00726C18">
        <w:rPr>
          <w:rFonts w:ascii="Orthodox.tt Ucs8" w:eastAsia="Times New Roman" w:hAnsi="Orthodox.tt Ucs8" w:cs="Irmologion Ucs"/>
          <w:noProof/>
          <w:sz w:val="52"/>
          <w:szCs w:val="52"/>
        </w:rPr>
        <w:t xml:space="preserve"> д¦0внэ лико</w:t>
      </w:r>
      <w:r w:rsidR="007810E3" w:rsidRPr="00726C18">
        <w:rPr>
          <w:rFonts w:ascii="Orthodox.tt Ucs8" w:eastAsia="Times New Roman" w:hAnsi="Orthodox.tt Ucs8" w:cs="Irmologion Ucs"/>
          <w:noProof/>
          <w:sz w:val="52"/>
          <w:szCs w:val="52"/>
        </w:rPr>
        <w:t>ствyйте пёсньм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ели1каг</w:t>
      </w:r>
      <w:r w:rsidR="00680573"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w:t>
      </w:r>
      <w:r w:rsidR="00680573" w:rsidRPr="00726C18">
        <w:rPr>
          <w:rFonts w:ascii="Orthodox.tt Ucs8" w:eastAsia="Times New Roman" w:hAnsi="Orthodox.tt Ucs8" w:cs="Irmologion Ucs"/>
          <w:noProof/>
          <w:sz w:val="52"/>
          <w:szCs w:val="52"/>
        </w:rPr>
        <w:t>кн7</w:t>
      </w:r>
      <w:r w:rsidR="007810E3" w:rsidRPr="00726C18">
        <w:rPr>
          <w:rFonts w:ascii="Orthodox.tt Ucs8" w:eastAsia="Times New Roman" w:hAnsi="Orthodox.tt Ucs8" w:cs="Irmologion Ucs"/>
          <w:noProof/>
          <w:sz w:val="52"/>
          <w:szCs w:val="52"/>
        </w:rPr>
        <w:t>з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геHргі</w:t>
      </w:r>
      <w:r w:rsidR="00680573"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пострадaвшаг</w:t>
      </w:r>
      <w:r w:rsidR="00680573"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асажд</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ъ въ до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 xml:space="preserve">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xml:space="preserve">ни,* во дв0рэхъ </w:t>
      </w:r>
      <w:r w:rsidRPr="00726C18">
        <w:rPr>
          <w:rFonts w:ascii="Orthodox.tt Ucs8" w:hAnsi="Orthodox.tt Ucs8" w:cs="Irmologion Ucs"/>
          <w:noProof/>
          <w:color w:val="FF0000"/>
          <w:sz w:val="52"/>
          <w:szCs w:val="52"/>
          <w:lang w:eastAsia="ru-RU"/>
        </w:rPr>
        <w:lastRenderedPageBreak/>
        <w:t>д0му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а н</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ш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 xml:space="preserve"> процвэт</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 xml:space="preserve">тъ.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осл</w:t>
      </w:r>
      <w:r w:rsidR="00680573" w:rsidRPr="00726C18">
        <w:rPr>
          <w:rFonts w:ascii="Orthodox.tt Ucs8" w:eastAsia="Times New Roman" w:hAnsi="Orthodox.tt Ucs8" w:cs="Irmologion Ucs"/>
          <w:noProof/>
          <w:sz w:val="52"/>
          <w:szCs w:val="52"/>
        </w:rPr>
        <w:t>ёднимъ си1</w:t>
      </w:r>
      <w:r w:rsidR="007810E3" w:rsidRPr="00726C18">
        <w:rPr>
          <w:rFonts w:ascii="Orthodox.tt Ucs8" w:eastAsia="Times New Roman" w:hAnsi="Orthodox.tt Ucs8" w:cs="Irmologion Ucs"/>
          <w:noProof/>
          <w:sz w:val="52"/>
          <w:szCs w:val="52"/>
        </w:rPr>
        <w:t>мъ времен</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мъ</w:t>
      </w:r>
      <w:r w:rsidR="0068057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680573" w:rsidRPr="00726C18">
        <w:rPr>
          <w:rFonts w:ascii="Orthodox.tt Ucs8" w:eastAsia="Times New Roman" w:hAnsi="Orthodox.tt Ucs8" w:cs="Irmologion Ucs"/>
          <w:noProof/>
          <w:sz w:val="52"/>
          <w:szCs w:val="52"/>
        </w:rPr>
        <w:t xml:space="preserve"> ты2 красотA показa</w:t>
      </w:r>
      <w:r w:rsidR="007810E3"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680573" w:rsidRPr="00726C18">
        <w:rPr>
          <w:rFonts w:ascii="Orthodox.tt Ucs8" w:eastAsia="Times New Roman" w:hAnsi="Orthodox.tt Ucs8" w:cs="Irmologion Ucs"/>
          <w:noProof/>
          <w:sz w:val="52"/>
          <w:szCs w:val="52"/>
        </w:rPr>
        <w:t xml:space="preserve"> м§н</w:t>
      </w:r>
      <w:r w:rsidR="007810E3" w:rsidRPr="00726C18">
        <w:rPr>
          <w:rFonts w:ascii="Orthodox.tt Ucs8" w:eastAsia="Times New Roman" w:hAnsi="Orthodox.tt Ucs8" w:cs="Irmologion Ucs"/>
          <w:noProof/>
          <w:sz w:val="52"/>
          <w:szCs w:val="52"/>
        </w:rPr>
        <w:t>кwмъ њбновлsz страд</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z</w:t>
      </w:r>
      <w:r w:rsidR="0068057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до концA низ</w:t>
      </w:r>
      <w:r w:rsidR="0068057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агaz</w:t>
      </w:r>
      <w:r w:rsidR="0068057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680573" w:rsidRPr="00726C18">
        <w:rPr>
          <w:rFonts w:ascii="Orthodox.tt Ucs8" w:eastAsia="Times New Roman" w:hAnsi="Orthodox.tt Ucs8" w:cs="Irmologion Ucs"/>
          <w:noProof/>
          <w:sz w:val="52"/>
          <w:szCs w:val="52"/>
        </w:rPr>
        <w:t xml:space="preserve"> прeлесть</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680573" w:rsidRPr="00726C18">
        <w:rPr>
          <w:rFonts w:ascii="Orthodox.tt Ucs8" w:eastAsia="Times New Roman" w:hAnsi="Orthodox.tt Ucs8" w:cs="Irmologion Ucs"/>
          <w:noProof/>
          <w:sz w:val="52"/>
          <w:szCs w:val="52"/>
        </w:rPr>
        <w:t>не</w:t>
      </w:r>
      <w:r w:rsidR="007810E3" w:rsidRPr="00726C18">
        <w:rPr>
          <w:rFonts w:ascii="Orthodox.tt Ucs8" w:eastAsia="Times New Roman" w:hAnsi="Orthodox.tt Ucs8" w:cs="Irmologion Ucs"/>
          <w:noProof/>
          <w:sz w:val="52"/>
          <w:szCs w:val="52"/>
        </w:rPr>
        <w:t xml:space="preserve"> душегyбную.</w:t>
      </w:r>
    </w:p>
    <w:p w:rsidR="007810E3" w:rsidRPr="00726C18" w:rsidRDefault="00C666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w:t>
      </w:r>
      <w:r w:rsidR="00DB60AA" w:rsidRPr="00726C18">
        <w:rPr>
          <w:rFonts w:ascii="Orthodox.tt Ucs8" w:eastAsia="Times New Roman" w:hAnsi="Orthodox.tt Ucs8" w:cs="Irmologion Ucs"/>
          <w:noProof/>
          <w:color w:val="FF0000"/>
          <w:sz w:val="52"/>
          <w:szCs w:val="52"/>
        </w:rPr>
        <w:t>8</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Л</w:t>
      </w:r>
      <w:r w:rsidR="007810E3" w:rsidRPr="00726C18">
        <w:rPr>
          <w:rFonts w:ascii="Orthodox.tt Ucs8" w:eastAsia="Times New Roman" w:hAnsi="Orthodox.tt Ucs8" w:cs="Irmologion Ucs"/>
          <w:noProof/>
          <w:sz w:val="52"/>
          <w:szCs w:val="52"/>
        </w:rPr>
        <w:t>укaвое и3 невёрное ѕлосовётіе батhево проразумёвъ, б</w:t>
      </w:r>
      <w:r w:rsidR="0068057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вёрны</w:t>
      </w:r>
      <w:r w:rsidR="0068057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ели1кі</w:t>
      </w:r>
      <w:r w:rsidR="0068057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кн</w:t>
      </w:r>
      <w:r w:rsidR="00680573"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же геHргіе, дeрзостію д</w:t>
      </w:r>
      <w:r w:rsidR="0068057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0вною по хrтЁ подвизa</w:t>
      </w:r>
      <w:r w:rsidR="00680573"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сz съ дружи1ною</w:t>
      </w:r>
      <w:r w:rsidR="00680573" w:rsidRPr="00726C18">
        <w:rPr>
          <w:rFonts w:ascii="Orthodox.tt Ucs8" w:eastAsia="Times New Roman" w:hAnsi="Orthodox.tt Ucs8" w:cs="Irmologion Ucs"/>
          <w:noProof/>
          <w:sz w:val="52"/>
          <w:szCs w:val="52"/>
        </w:rPr>
        <w:t>, и3 кyпнw д0блествен</w:t>
      </w:r>
      <w:r w:rsidR="007810E3" w:rsidRPr="00726C18">
        <w:rPr>
          <w:rFonts w:ascii="Orthodox.tt Ucs8" w:eastAsia="Times New Roman" w:hAnsi="Orthodox.tt Ucs8" w:cs="Irmologion Ucs"/>
          <w:noProof/>
          <w:sz w:val="52"/>
          <w:szCs w:val="52"/>
        </w:rPr>
        <w:t>э мyжески терпёніемъ пострадaвше</w:t>
      </w:r>
      <w:r w:rsidR="0068057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главaмъ ўсэкa</w:t>
      </w:r>
      <w:r w:rsidR="00680573"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мымъ</w:t>
      </w:r>
      <w:r w:rsidR="00680573" w:rsidRPr="00726C18">
        <w:rPr>
          <w:rFonts w:ascii="Orthodox.tt Ucs8" w:eastAsia="Times New Roman" w:hAnsi="Orthodox.tt Ucs8" w:cs="Irmologion Ucs"/>
          <w:noProof/>
          <w:sz w:val="52"/>
          <w:szCs w:val="52"/>
        </w:rPr>
        <w:t xml:space="preserve">, стрaшенъ въ </w:t>
      </w:r>
      <w:r w:rsidR="00793AA4" w:rsidRPr="00726C18">
        <w:rPr>
          <w:rFonts w:ascii="Orthodox.tt Ucs8" w:eastAsia="Times New Roman" w:hAnsi="Orthodox.tt Ucs8" w:cs="Irmologion Ucs"/>
          <w:noProof/>
          <w:sz w:val="52"/>
          <w:szCs w:val="52"/>
        </w:rPr>
        <w:t>м§н</w:t>
      </w:r>
      <w:r w:rsidR="00680573" w:rsidRPr="00726C18">
        <w:rPr>
          <w:rFonts w:ascii="Orthodox.tt Ucs8" w:eastAsia="Times New Roman" w:hAnsi="Orthodox.tt Ucs8" w:cs="Irmologion Ucs"/>
          <w:noProof/>
          <w:sz w:val="52"/>
          <w:szCs w:val="52"/>
        </w:rPr>
        <w:t>цэхъ показa</w:t>
      </w:r>
      <w:r w:rsidR="007810E3" w:rsidRPr="00726C18">
        <w:rPr>
          <w:rFonts w:ascii="Orthodox.tt Ucs8" w:eastAsia="Times New Roman" w:hAnsi="Orthodox.tt Ucs8" w:cs="Irmologion Ucs"/>
          <w:noProof/>
          <w:sz w:val="52"/>
          <w:szCs w:val="52"/>
        </w:rPr>
        <w:t>сz. дерзновeніе и3мёz к</w:t>
      </w:r>
      <w:r w:rsidR="0068057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бGу, моли2 t прегрэшeні</w:t>
      </w:r>
      <w:r w:rsidR="0068057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лю1тыхъ</w:t>
      </w:r>
      <w:r w:rsidR="0068057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збaвитисz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r w:rsidR="00680573" w:rsidRPr="00726C18">
        <w:rPr>
          <w:rFonts w:ascii="Orthodox.tt Ucs8" w:eastAsia="Times New Roman" w:hAnsi="Orthodox.tt Ucs8" w:cs="Irmologion Ucs"/>
          <w:noProof/>
          <w:sz w:val="52"/>
          <w:szCs w:val="52"/>
        </w:rPr>
        <w:t xml:space="preserve">. </w:t>
      </w:r>
      <w:r w:rsidR="00680573" w:rsidRPr="00726C18">
        <w:rPr>
          <w:rFonts w:ascii="Orthodox.tt Ucs8" w:eastAsia="Times New Roman" w:hAnsi="Orthodox.tt Ucs8" w:cs="Irmologion Ucs"/>
          <w:noProof/>
          <w:color w:val="FF0000"/>
          <w:sz w:val="52"/>
          <w:szCs w:val="52"/>
        </w:rPr>
        <w:t>и3 нн7э, бо</w:t>
      </w:r>
      <w:r w:rsidR="00680573" w:rsidRPr="00726C18">
        <w:rPr>
          <w:rFonts w:ascii="Orthodox.tt Ucs8" w:eastAsia="Times New Roman" w:hAnsi="Orthodox.tt Ucs8" w:cs="Irmologion Ucs"/>
          <w:noProof/>
          <w:color w:val="FF0000"/>
          <w:sz w:val="52"/>
          <w:szCs w:val="52"/>
          <w:lang w:val="en-US"/>
        </w:rPr>
        <w:t>g</w:t>
      </w:r>
      <w:r w:rsidR="00680573" w:rsidRPr="00726C18">
        <w:rPr>
          <w:rFonts w:ascii="Orthodox.tt Ucs8" w:eastAsia="Times New Roman" w:hAnsi="Orthodox.tt Ucs8" w:cs="Irmologion Ucs"/>
          <w:noProof/>
          <w:color w:val="FF0000"/>
          <w:sz w:val="52"/>
          <w:szCs w:val="52"/>
        </w:rPr>
        <w:t>. и3ли2, прaзднику.</w:t>
      </w:r>
    </w:p>
    <w:p w:rsidR="00DB60AA" w:rsidRPr="00726C18" w:rsidRDefault="00E058E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DB60AA" w:rsidRPr="00726C18">
        <w:rPr>
          <w:rFonts w:ascii="Orthodox.tt Ucs8" w:hAnsi="Orthodox.tt Ucs8" w:cs="Irmologion Ucs"/>
          <w:noProof/>
          <w:color w:val="FF0000"/>
          <w:sz w:val="52"/>
          <w:szCs w:val="52"/>
          <w:lang w:eastAsia="ru-RU"/>
        </w:rPr>
        <w:t>троп</w:t>
      </w:r>
      <w:r w:rsidR="00DB60AA" w:rsidRPr="00726C18">
        <w:rPr>
          <w:rFonts w:ascii="Orthodox.tt Ucs8" w:hAnsi="Orthodox.tt Ucs8" w:cs="Irmologion Ucs"/>
          <w:noProof/>
          <w:color w:val="FF0000"/>
          <w:sz w:val="52"/>
          <w:szCs w:val="52"/>
          <w:lang w:val="en-US" w:eastAsia="ru-RU"/>
        </w:rPr>
        <w:t>a</w:t>
      </w:r>
      <w:r w:rsidR="00DB60AA" w:rsidRPr="00726C18">
        <w:rPr>
          <w:rFonts w:ascii="Orthodox.tt Ucs8" w:hAnsi="Orthodox.tt Ucs8" w:cs="Irmologion Ucs"/>
          <w:noProof/>
          <w:color w:val="FF0000"/>
          <w:sz w:val="52"/>
          <w:szCs w:val="52"/>
          <w:lang w:eastAsia="ru-RU"/>
        </w:rPr>
        <w:t xml:space="preserve">рь, </w:t>
      </w:r>
      <w:r w:rsidR="00DB60AA" w:rsidRPr="00726C18">
        <w:rPr>
          <w:rFonts w:ascii="Orthodox.tt Ucs8" w:hAnsi="Orthodox.tt Ucs8"/>
          <w:color w:val="FF0000"/>
          <w:sz w:val="52"/>
          <w:szCs w:val="52"/>
        </w:rPr>
        <w:t>с™</w:t>
      </w:r>
      <w:r w:rsidR="00BE3F8E" w:rsidRPr="00726C18">
        <w:rPr>
          <w:rFonts w:ascii="Orthodox.tt Ucs8" w:hAnsi="Orthodox.tt Ucs8"/>
          <w:color w:val="FF0000"/>
          <w:sz w:val="52"/>
          <w:szCs w:val="52"/>
        </w:rPr>
        <w:t>0му</w:t>
      </w:r>
      <w:r w:rsidR="00DB60AA" w:rsidRPr="00726C18">
        <w:rPr>
          <w:rFonts w:ascii="Orthodox.tt Ucs8" w:hAnsi="Orthodox.tt Ucs8" w:cs="Irmologion Ucs"/>
          <w:noProof/>
          <w:color w:val="FF0000"/>
          <w:sz w:val="52"/>
          <w:szCs w:val="52"/>
          <w:lang w:eastAsia="ru-RU"/>
        </w:rPr>
        <w:t>, дв•а. и3 б</w:t>
      </w:r>
      <w:r w:rsidR="00DB60AA" w:rsidRPr="00726C18">
        <w:rPr>
          <w:rFonts w:ascii="Orthodox.tt Ucs8" w:hAnsi="Orthodox.tt Ucs8" w:cs="Irmologion Ucs"/>
          <w:noProof/>
          <w:color w:val="000000"/>
          <w:sz w:val="52"/>
          <w:szCs w:val="52"/>
          <w:lang w:eastAsia="ru-RU"/>
        </w:rPr>
        <w:t>цdе дв7о р</w:t>
      </w:r>
      <w:r w:rsidR="00DB60AA" w:rsidRPr="00726C18">
        <w:rPr>
          <w:rFonts w:ascii="Orthodox.tt Ucs8" w:hAnsi="Orthodox.tt Ucs8" w:cs="Irmologion Ucs"/>
          <w:noProof/>
          <w:color w:val="000000"/>
          <w:sz w:val="52"/>
          <w:szCs w:val="52"/>
          <w:lang w:val="en-US" w:eastAsia="ru-RU"/>
        </w:rPr>
        <w:t>a</w:t>
      </w:r>
      <w:r w:rsidR="00DB60AA" w:rsidRPr="00726C18">
        <w:rPr>
          <w:rFonts w:ascii="Orthodox.tt Ucs8" w:hAnsi="Orthodox.tt Ucs8" w:cs="Irmologion Ucs"/>
          <w:noProof/>
          <w:color w:val="000000"/>
          <w:sz w:val="52"/>
          <w:szCs w:val="52"/>
          <w:lang w:eastAsia="ru-RU"/>
        </w:rPr>
        <w:t>дуис</w:t>
      </w:r>
      <w:r w:rsidR="00DB60AA" w:rsidRPr="00726C18">
        <w:rPr>
          <w:rFonts w:ascii="Orthodox.tt Ucs8" w:hAnsi="Orthodox.tt Ucs8" w:cs="Irmologion Ucs"/>
          <w:noProof/>
          <w:color w:val="000000"/>
          <w:sz w:val="52"/>
          <w:szCs w:val="52"/>
          <w:lang w:val="en-US" w:eastAsia="ru-RU"/>
        </w:rPr>
        <w:t>z</w:t>
      </w:r>
      <w:r w:rsidR="00DB60AA" w:rsidRPr="00726C18">
        <w:rPr>
          <w:rFonts w:ascii="Orthodox.tt Ucs8" w:hAnsi="Orthodox.tt Ucs8" w:cs="Irmologion Ucs"/>
          <w:noProof/>
          <w:color w:val="000000"/>
          <w:sz w:val="52"/>
          <w:szCs w:val="52"/>
          <w:lang w:eastAsia="ru-RU"/>
        </w:rPr>
        <w:t>,</w:t>
      </w:r>
      <w:r w:rsidR="00DB60AA" w:rsidRPr="00726C18">
        <w:rPr>
          <w:rFonts w:ascii="Orthodox.tt Ucs8" w:hAnsi="Orthodox.tt Ucs8" w:cs="Irmologion Ucs"/>
          <w:noProof/>
          <w:color w:val="FF0000"/>
          <w:sz w:val="52"/>
          <w:szCs w:val="52"/>
          <w:lang w:eastAsia="ru-RU"/>
        </w:rPr>
        <w:t xml:space="preserve"> а•.</w:t>
      </w:r>
    </w:p>
    <w:p w:rsidR="007810E3" w:rsidRPr="00726C18" w:rsidRDefault="00814E0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w:t>
      </w:r>
      <w:r w:rsidR="00DB60AA" w:rsidRPr="00726C18">
        <w:rPr>
          <w:rFonts w:ascii="Orthodox.tt Ucs8" w:hAnsi="Orthodox.tt Ucs8" w:cs="Irmologion Ucs"/>
          <w:noProof/>
          <w:color w:val="FF0000"/>
          <w:sz w:val="52"/>
          <w:szCs w:val="52"/>
          <w:lang w:eastAsia="ru-RU"/>
        </w:rPr>
        <w:t>.</w:t>
      </w:r>
      <w:r w:rsidRPr="00726C18">
        <w:rPr>
          <w:rFonts w:ascii="Orthodox.tt Ucs8" w:hAnsi="Orthodox.tt Ucs8" w:cs="Irmologion Ucs"/>
          <w:noProof/>
          <w:color w:val="FF0000"/>
          <w:sz w:val="52"/>
          <w:szCs w:val="52"/>
          <w:lang w:eastAsia="ru-RU"/>
        </w:rPr>
        <w:t xml:space="preserve"> </w:t>
      </w:r>
      <w:r w:rsidR="00DB60AA" w:rsidRPr="00726C18">
        <w:rPr>
          <w:rFonts w:ascii="Orthodox.tt Ucs8" w:hAnsi="Orthodox.tt Ucs8" w:cs="Irmologion Ucs"/>
          <w:noProof/>
          <w:color w:val="FF0000"/>
          <w:sz w:val="52"/>
          <w:szCs w:val="52"/>
          <w:lang w:eastAsia="ru-RU"/>
        </w:rPr>
        <w:t>по</w:t>
      </w:r>
      <w:r w:rsidRPr="00726C18">
        <w:rPr>
          <w:rFonts w:ascii="Orthodox.tt Ucs8" w:hAnsi="Orthodox.tt Ucs8" w:cs="Irmologion Ucs"/>
          <w:noProof/>
          <w:color w:val="FF0000"/>
          <w:sz w:val="52"/>
          <w:szCs w:val="52"/>
          <w:lang w:eastAsia="ru-RU"/>
        </w:rPr>
        <w:t xml:space="preserve"> №, стихол0гіи, сэдaлен</w:t>
      </w:r>
      <w:r w:rsidR="00DB60AA" w:rsidRPr="00726C18">
        <w:rPr>
          <w:rFonts w:ascii="Orthodox.tt Ucs8" w:hAnsi="Orthodox.tt Ucs8" w:cs="Irmologion Ucs"/>
          <w:noProof/>
          <w:color w:val="FF0000"/>
          <w:sz w:val="52"/>
          <w:szCs w:val="52"/>
          <w:lang w:eastAsia="ru-RU"/>
        </w:rPr>
        <w:t>8</w:t>
      </w:r>
      <w:r w:rsidRPr="00726C18">
        <w:rPr>
          <w:rFonts w:ascii="Orthodox.tt Ucs8" w:hAnsi="Orthodox.tt Ucs8" w:cs="Irmologion Ucs"/>
          <w:noProof/>
          <w:color w:val="FF0000"/>
          <w:sz w:val="52"/>
          <w:szCs w:val="52"/>
          <w:lang w:eastAsia="ru-RU"/>
        </w:rPr>
        <w:t>. глaс</w:t>
      </w:r>
      <w:r w:rsidR="00DB60AA" w:rsidRPr="00726C18">
        <w:rPr>
          <w:rFonts w:ascii="Orthodox.tt Ucs8" w:hAnsi="Orthodox.tt Ucs8" w:cs="Irmologion Ucs"/>
          <w:noProof/>
          <w:color w:val="FF0000"/>
          <w:sz w:val="52"/>
          <w:szCs w:val="52"/>
          <w:lang w:eastAsia="ru-RU"/>
        </w:rPr>
        <w:t>8</w:t>
      </w:r>
      <w:r w:rsidRPr="00726C18">
        <w:rPr>
          <w:rFonts w:ascii="Orthodox.tt Ucs8" w:hAnsi="Orthodox.tt Ucs8" w:cs="Irmologion Ucs"/>
          <w:noProof/>
          <w:color w:val="FF0000"/>
          <w:sz w:val="52"/>
          <w:szCs w:val="52"/>
          <w:lang w:eastAsia="ru-RU"/>
        </w:rPr>
        <w:t>,</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7</w:t>
      </w:r>
      <w:r w:rsidR="00F7274C"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Г</w:t>
      </w:r>
      <w:r w:rsidR="007810E3" w:rsidRPr="00726C18">
        <w:rPr>
          <w:rFonts w:ascii="Orthodox.tt Ucs8" w:eastAsia="Times New Roman" w:hAnsi="Orthodox.tt Ucs8" w:cs="Irmologion Ucs"/>
          <w:noProof/>
          <w:sz w:val="52"/>
          <w:szCs w:val="52"/>
        </w:rPr>
        <w:t>еHргі</w:t>
      </w:r>
      <w:r w:rsidR="00F634B8"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днeсь страстотeрпца</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aздникъ сотворsемъ бGомyдрен</w:t>
      </w:r>
      <w:r w:rsidR="00F634B8"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ћкw хrт</w:t>
      </w:r>
      <w:r w:rsidR="00F634B8" w:rsidRPr="00726C18">
        <w:rPr>
          <w:rFonts w:ascii="Orthodox.tt Ucs8" w:eastAsia="Times New Roman" w:hAnsi="Orthodox.tt Ucs8" w:cs="Irmologion Ucs"/>
          <w:noProof/>
          <w:sz w:val="52"/>
          <w:szCs w:val="52"/>
        </w:rPr>
        <w:t>0ви</w:t>
      </w:r>
      <w:r w:rsidR="007810E3" w:rsidRPr="00726C18">
        <w:rPr>
          <w:rFonts w:ascii="Orthodox.tt Ucs8" w:eastAsia="Times New Roman" w:hAnsi="Orthodox.tt Ucs8" w:cs="Irmologion Ucs"/>
          <w:noProof/>
          <w:sz w:val="52"/>
          <w:szCs w:val="52"/>
        </w:rPr>
        <w:t xml:space="preserve"> непрестaннw молsщасz, вс</w:t>
      </w:r>
      <w:r w:rsidR="00F634B8"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 xml:space="preserve">мъ дaти ми1ръ и3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дв•а.</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eплое заступлeніе с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въ бэдaхъ, нaшу пом0щницу и3 к</w:t>
      </w:r>
      <w:r w:rsidR="00F634B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бGу премэнeніе, є3sже рaди </w:t>
      </w:r>
      <w:r w:rsidR="007810E3" w:rsidRPr="00726C18">
        <w:rPr>
          <w:rFonts w:ascii="Orthodox.tt Ucs8" w:eastAsia="Times New Roman" w:hAnsi="Orthodox.tt Ucs8" w:cs="Irmologion Ucs"/>
          <w:noProof/>
          <w:sz w:val="52"/>
          <w:szCs w:val="52"/>
        </w:rPr>
        <w:lastRenderedPageBreak/>
        <w:t>тл</w:t>
      </w:r>
      <w:r w:rsidR="00F634B8"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 и3збaвихомсz</w:t>
      </w:r>
      <w:r w:rsidR="00F634B8" w:rsidRPr="00726C18">
        <w:rPr>
          <w:rFonts w:ascii="Orthodox.tt Ucs8" w:eastAsia="Times New Roman" w:hAnsi="Orthodox.tt Ucs8" w:cs="Irmologion Ucs"/>
          <w:noProof/>
          <w:sz w:val="52"/>
          <w:szCs w:val="52"/>
        </w:rPr>
        <w:t>, бцdу вёрніи</w:t>
      </w:r>
      <w:r w:rsidR="007810E3" w:rsidRPr="00726C18">
        <w:rPr>
          <w:rFonts w:ascii="Orthodox.tt Ucs8" w:eastAsia="Times New Roman" w:hAnsi="Orthodox.tt Ucs8" w:cs="Irmologion Ucs"/>
          <w:noProof/>
          <w:sz w:val="52"/>
          <w:szCs w:val="52"/>
        </w:rPr>
        <w:t xml:space="preserve"> ўб</w:t>
      </w:r>
      <w:r w:rsidR="00F634B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жaемъ.</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7.</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F634B8" w:rsidRPr="00726C18">
        <w:rPr>
          <w:rFonts w:ascii="Orthodox.tt Ucs8" w:eastAsia="Times New Roman" w:hAnsi="Orthodox.tt Ucs8" w:cs="Irmologion Ucs"/>
          <w:noProof/>
          <w:sz w:val="52"/>
          <w:szCs w:val="52"/>
        </w:rPr>
        <w:t>aмzть твоS</w:t>
      </w:r>
      <w:r w:rsidR="007810E3" w:rsidRPr="00726C18">
        <w:rPr>
          <w:rFonts w:ascii="Orthodox.tt Ucs8" w:eastAsia="Times New Roman" w:hAnsi="Orthodox.tt Ucs8" w:cs="Irmologion Ucs"/>
          <w:noProof/>
          <w:sz w:val="52"/>
          <w:szCs w:val="52"/>
        </w:rPr>
        <w:t xml:space="preserve"> слaвне </w:t>
      </w:r>
      <w:r w:rsidR="00793AA4" w:rsidRPr="00726C18">
        <w:rPr>
          <w:rFonts w:ascii="Orthodox.tt Ucs8" w:eastAsia="Times New Roman" w:hAnsi="Orthodox.tt Ucs8" w:cs="Irmologion Ucs"/>
          <w:noProof/>
          <w:sz w:val="52"/>
          <w:szCs w:val="52"/>
        </w:rPr>
        <w:t>м§н</w:t>
      </w:r>
      <w:r w:rsidR="007810E3" w:rsidRPr="00726C18">
        <w:rPr>
          <w:rFonts w:ascii="Orthodox.tt Ucs8" w:eastAsia="Times New Roman" w:hAnsi="Orthodox.tt Ucs8" w:cs="Irmologion Ucs"/>
          <w:noProof/>
          <w:sz w:val="52"/>
          <w:szCs w:val="52"/>
        </w:rPr>
        <w:t>че геHргіе, ўzсни2 днeсь цRковь хrт0ву, и3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собрA</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ёсн</w:t>
      </w:r>
      <w:r w:rsidR="00F634B8" w:rsidRPr="00726C18">
        <w:rPr>
          <w:rFonts w:ascii="Orthodox.tt Ucs8" w:eastAsia="Times New Roman" w:hAnsi="Orthodox.tt Ucs8" w:cs="Irmologion Ucs"/>
          <w:noProof/>
          <w:sz w:val="52"/>
          <w:szCs w:val="52"/>
        </w:rPr>
        <w:t>ьми по достоsнію восхвали1ти тS бGомyдре, ћкw вои1сти</w:t>
      </w:r>
      <w:r w:rsidR="007810E3" w:rsidRPr="00726C18">
        <w:rPr>
          <w:rFonts w:ascii="Orthodox.tt Ucs8" w:eastAsia="Times New Roman" w:hAnsi="Orthodox.tt Ucs8" w:cs="Irmologion Ucs"/>
          <w:noProof/>
          <w:sz w:val="52"/>
          <w:szCs w:val="52"/>
        </w:rPr>
        <w:t>ну в0ина, и3 враг</w:t>
      </w:r>
      <w:r w:rsidR="00F634B8" w:rsidRPr="00726C18">
        <w:rPr>
          <w:rFonts w:ascii="Orthodox.tt Ucs8" w:eastAsia="Times New Roman" w:hAnsi="Orthodox.tt Ucs8" w:cs="Irmologion Ucs"/>
          <w:noProof/>
          <w:sz w:val="52"/>
          <w:szCs w:val="52"/>
        </w:rPr>
        <w:t>0м</w:t>
      </w:r>
      <w:r w:rsidR="007810E3" w:rsidRPr="00726C18">
        <w:rPr>
          <w:rFonts w:ascii="Orthodox.tt Ucs8" w:eastAsia="Times New Roman" w:hAnsi="Orthodox.tt Ucs8" w:cs="Irmologion Ucs"/>
          <w:noProof/>
          <w:sz w:val="52"/>
          <w:szCs w:val="52"/>
        </w:rPr>
        <w:t>ъ потреби1тел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мольбaми твои1ми</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збaви нaсъ t и3скушeній.</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color w:val="FF0000"/>
          <w:sz w:val="52"/>
          <w:szCs w:val="52"/>
        </w:rPr>
        <w:t>в</w:t>
      </w:r>
      <w:r w:rsidR="00E058E2" w:rsidRPr="00726C18">
        <w:rPr>
          <w:rFonts w:ascii="Orthodox.tt Ucs8" w:eastAsia="Times New Roman" w:hAnsi="Orthodox.tt Ucs8" w:cs="Irmologion Ucs"/>
          <w:noProof/>
          <w:color w:val="FF0000"/>
          <w:sz w:val="52"/>
          <w:szCs w:val="52"/>
        </w:rPr>
        <w:t>•а</w:t>
      </w:r>
      <w:r w:rsidR="007810E3" w:rsidRPr="00726C18">
        <w:rPr>
          <w:rFonts w:ascii="Orthodox.tt Ucs8" w:eastAsia="Times New Roman" w:hAnsi="Orthodox.tt Ucs8" w:cs="Irmologion Ucs"/>
          <w:noProof/>
          <w:color w:val="FF0000"/>
          <w:sz w:val="52"/>
          <w:szCs w:val="52"/>
        </w:rPr>
        <w:t>.</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F634B8" w:rsidRPr="00726C18">
        <w:rPr>
          <w:rFonts w:ascii="Orthodox.tt Ucs8" w:eastAsia="Times New Roman" w:hAnsi="Orthodox.tt Ucs8" w:cs="Irmologion Ucs"/>
          <w:noProof/>
          <w:sz w:val="52"/>
          <w:szCs w:val="52"/>
        </w:rPr>
        <w:t>оeмъ тS бGоневёсто</w:t>
      </w:r>
      <w:r w:rsidR="007810E3" w:rsidRPr="00726C18">
        <w:rPr>
          <w:rFonts w:ascii="Orthodox.tt Ucs8" w:eastAsia="Times New Roman" w:hAnsi="Orthodox.tt Ucs8" w:cs="Irmologion Ucs"/>
          <w:noProof/>
          <w:sz w:val="52"/>
          <w:szCs w:val="52"/>
        </w:rPr>
        <w:t xml:space="preserve"> м™и хrтA бGа, слaвzще ржcтво2 твоE непости</w:t>
      </w:r>
      <w:r w:rsidR="00F634B8"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жимое</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4мже и3збaвихомсz t</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л</w:t>
      </w:r>
      <w:r w:rsidR="00F634B8"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сти ді</w:t>
      </w:r>
      <w:r w:rsidR="00F634B8"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воли, и3 всsческихъ бёдъ, вLчце бцdе</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вёрнw взывaемъ</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оми1луй стaдо </w:t>
      </w:r>
      <w:r w:rsidR="00F634B8"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E, є3ди1на всепётаz.</w:t>
      </w:r>
    </w:p>
    <w:p w:rsidR="00BE3F8E" w:rsidRPr="00726C18" w:rsidRDefault="00BE3F8E"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olor w:val="FF0000"/>
          <w:sz w:val="52"/>
          <w:szCs w:val="52"/>
        </w:rPr>
        <w:t>по хвали1те и4м</w:t>
      </w:r>
      <w:r w:rsidRPr="00726C18">
        <w:rPr>
          <w:rFonts w:ascii="Orthodox.tt Ucs8" w:hAnsi="Orthodox.tt Ucs8"/>
          <w:color w:val="FF0000"/>
          <w:sz w:val="52"/>
          <w:szCs w:val="52"/>
          <w:lang w:val="en-US"/>
        </w:rPr>
        <w:t>z</w:t>
      </w:r>
      <w:r w:rsidRPr="00726C18">
        <w:rPr>
          <w:rFonts w:ascii="Orthodox.tt Ucs8" w:hAnsi="Orthodox.tt Ucs8"/>
          <w:color w:val="FF0000"/>
          <w:sz w:val="52"/>
          <w:szCs w:val="52"/>
        </w:rPr>
        <w:t xml:space="preserve"> г</w:t>
      </w:r>
      <w:r w:rsidRPr="00726C18">
        <w:rPr>
          <w:rFonts w:ascii="Orthodox.tt Ucs8" w:hAnsi="Orthodox.tt Ucs8"/>
          <w:color w:val="FF0000"/>
          <w:sz w:val="52"/>
          <w:szCs w:val="52"/>
          <w:lang w:val="en-US"/>
        </w:rPr>
        <w:t>D</w:t>
      </w:r>
      <w:r w:rsidR="007961B9" w:rsidRPr="00726C18">
        <w:rPr>
          <w:rFonts w:ascii="Orthodox.tt Ucs8" w:hAnsi="Orthodox.tt Ucs8"/>
          <w:color w:val="FF0000"/>
          <w:sz w:val="52"/>
          <w:szCs w:val="52"/>
        </w:rPr>
        <w:t>не, припёв8</w:t>
      </w:r>
      <w:r w:rsidRPr="00726C18">
        <w:rPr>
          <w:rFonts w:ascii="Orthodox.tt Ucs8" w:hAnsi="Orthodox.tt Ucs8"/>
          <w:color w:val="FF0000"/>
          <w:sz w:val="52"/>
          <w:szCs w:val="52"/>
        </w:rPr>
        <w:t>: В</w:t>
      </w:r>
      <w:r w:rsidRPr="00726C18">
        <w:rPr>
          <w:rFonts w:ascii="Orthodox.tt Ucs8" w:hAnsi="Orthodox.tt Ucs8"/>
          <w:color w:val="000000"/>
          <w:sz w:val="52"/>
          <w:szCs w:val="52"/>
        </w:rPr>
        <w:t>елич</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емъ т</w:t>
      </w:r>
      <w:r w:rsidRPr="00726C18">
        <w:rPr>
          <w:rFonts w:ascii="Orthodox.tt Ucs8" w:hAnsi="Orthodox.tt Ucs8"/>
          <w:color w:val="000000"/>
          <w:sz w:val="52"/>
          <w:szCs w:val="52"/>
          <w:lang w:val="en-US"/>
        </w:rPr>
        <w:t>S</w:t>
      </w:r>
      <w:r w:rsidRPr="00726C18">
        <w:rPr>
          <w:rFonts w:ascii="Orthodox.tt Ucs8" w:hAnsi="Orthodox.tt Ucs8"/>
          <w:color w:val="000000"/>
          <w:sz w:val="52"/>
          <w:szCs w:val="52"/>
        </w:rPr>
        <w:t xml:space="preserve"> страстот</w:t>
      </w:r>
      <w:r w:rsidRPr="00726C18">
        <w:rPr>
          <w:rFonts w:ascii="Orthodox.tt Ucs8" w:hAnsi="Orthodox.tt Ucs8"/>
          <w:color w:val="000000"/>
          <w:sz w:val="52"/>
          <w:szCs w:val="52"/>
          <w:lang w:val="en-US"/>
        </w:rPr>
        <w:t>e</w:t>
      </w:r>
      <w:r w:rsidRPr="00726C18">
        <w:rPr>
          <w:rFonts w:ascii="Orthodox.tt Ucs8" w:hAnsi="Orthodox.tt Ucs8"/>
          <w:color w:val="000000"/>
          <w:sz w:val="52"/>
          <w:szCs w:val="52"/>
        </w:rPr>
        <w:t>рпче х</w:t>
      </w:r>
      <w:r w:rsidRPr="00726C18">
        <w:rPr>
          <w:rFonts w:ascii="Orthodox.tt Ucs8" w:hAnsi="Orthodox.tt Ucs8"/>
          <w:color w:val="000000"/>
          <w:sz w:val="52"/>
          <w:szCs w:val="52"/>
          <w:lang w:val="en-US"/>
        </w:rPr>
        <w:t>r</w:t>
      </w:r>
      <w:r w:rsidRPr="00726C18">
        <w:rPr>
          <w:rFonts w:ascii="Orthodox.tt Ucs8" w:hAnsi="Orthodox.tt Ucs8"/>
          <w:color w:val="000000"/>
          <w:sz w:val="52"/>
          <w:szCs w:val="52"/>
        </w:rPr>
        <w:t xml:space="preserve">т0въ кн7же </w:t>
      </w:r>
      <w:r w:rsidRPr="00726C18">
        <w:rPr>
          <w:rFonts w:ascii="Orthodox.tt Ucs8" w:eastAsia="Times New Roman" w:hAnsi="Orthodox.tt Ucs8" w:cs="Irmologion Ucs"/>
          <w:noProof/>
          <w:sz w:val="52"/>
          <w:szCs w:val="52"/>
        </w:rPr>
        <w:t>геHргіе</w:t>
      </w:r>
      <w:r w:rsidRPr="00726C18">
        <w:rPr>
          <w:rFonts w:ascii="Orthodox.tt Ucs8" w:hAnsi="Orthodox.tt Ucs8"/>
          <w:color w:val="000000"/>
          <w:sz w:val="52"/>
          <w:szCs w:val="52"/>
        </w:rPr>
        <w:t>, и3 чт</w:t>
      </w:r>
      <w:r w:rsidRPr="00726C18">
        <w:rPr>
          <w:rFonts w:ascii="Orthodox.tt Ucs8" w:hAnsi="Orthodox.tt Ucs8"/>
          <w:color w:val="000000"/>
          <w:sz w:val="52"/>
          <w:szCs w:val="52"/>
          <w:lang w:val="en-US"/>
        </w:rPr>
        <w:t>e</w:t>
      </w:r>
      <w:r w:rsidRPr="00726C18">
        <w:rPr>
          <w:rFonts w:ascii="Orthodox.tt Ucs8" w:hAnsi="Orthodox.tt Ucs8"/>
          <w:color w:val="000000"/>
          <w:sz w:val="52"/>
          <w:szCs w:val="52"/>
        </w:rPr>
        <w:t>мъ честн</w:t>
      </w:r>
      <w:r w:rsidRPr="00726C18">
        <w:rPr>
          <w:rFonts w:ascii="Orthodox.tt Ucs8" w:hAnsi="Orthodox.tt Ucs8"/>
          <w:color w:val="000000"/>
          <w:sz w:val="52"/>
          <w:szCs w:val="52"/>
          <w:lang w:val="en-US"/>
        </w:rPr>
        <w:t>az</w:t>
      </w:r>
      <w:r w:rsidRPr="00726C18">
        <w:rPr>
          <w:rFonts w:ascii="Orthodox.tt Ucs8" w:hAnsi="Orthodox.tt Ucs8"/>
          <w:color w:val="000000"/>
          <w:sz w:val="52"/>
          <w:szCs w:val="52"/>
        </w:rPr>
        <w:t xml:space="preserve"> страд</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ні</w:t>
      </w:r>
      <w:r w:rsidRPr="00726C18">
        <w:rPr>
          <w:rFonts w:ascii="Orthodox.tt Ucs8" w:hAnsi="Orthodox.tt Ucs8"/>
          <w:color w:val="000000"/>
          <w:sz w:val="52"/>
          <w:szCs w:val="52"/>
          <w:lang w:val="en-US"/>
        </w:rPr>
        <w:t>z</w:t>
      </w:r>
      <w:r w:rsidRPr="00726C18">
        <w:rPr>
          <w:rFonts w:ascii="Orthodox.tt Ucs8" w:hAnsi="Orthodox.tt Ucs8"/>
          <w:color w:val="000000"/>
          <w:sz w:val="52"/>
          <w:szCs w:val="52"/>
        </w:rPr>
        <w:t xml:space="preserve"> тво</w:t>
      </w:r>
      <w:r w:rsidRPr="00726C18">
        <w:rPr>
          <w:rFonts w:ascii="Orthodox.tt Ucs8" w:hAnsi="Orthodox.tt Ucs8"/>
          <w:color w:val="000000"/>
          <w:sz w:val="52"/>
          <w:szCs w:val="52"/>
          <w:lang w:val="en-US"/>
        </w:rPr>
        <w:t>S</w:t>
      </w:r>
      <w:r w:rsidRPr="00726C18">
        <w:rPr>
          <w:rFonts w:ascii="Orthodox.tt Ucs8" w:hAnsi="Orthodox.tt Ucs8"/>
          <w:color w:val="000000"/>
          <w:sz w:val="52"/>
          <w:szCs w:val="52"/>
        </w:rPr>
        <w:t>, ћже за х</w:t>
      </w:r>
      <w:r w:rsidRPr="00726C18">
        <w:rPr>
          <w:rFonts w:ascii="Orthodox.tt Ucs8" w:hAnsi="Orthodox.tt Ucs8"/>
          <w:color w:val="000000"/>
          <w:sz w:val="52"/>
          <w:szCs w:val="52"/>
          <w:lang w:val="en-US"/>
        </w:rPr>
        <w:t>r</w:t>
      </w:r>
      <w:r w:rsidRPr="00726C18">
        <w:rPr>
          <w:rFonts w:ascii="Orthodox.tt Ucs8" w:hAnsi="Orthodox.tt Ucs8"/>
          <w:color w:val="000000"/>
          <w:sz w:val="52"/>
          <w:szCs w:val="52"/>
        </w:rPr>
        <w:t>т</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 xml:space="preserve"> претерпёлъ є3си2. </w:t>
      </w:r>
      <w:r w:rsidRPr="00726C18">
        <w:rPr>
          <w:rFonts w:ascii="Orthodox.tt Ucs8" w:hAnsi="Orthodox.tt Ucs8"/>
          <w:color w:val="FF0000"/>
          <w:sz w:val="52"/>
          <w:szCs w:val="52"/>
          <w:lang w:val="en-US"/>
        </w:rPr>
        <w:t>pl</w:t>
      </w:r>
      <w:r w:rsidRPr="00726C18">
        <w:rPr>
          <w:rFonts w:ascii="Orthodox.tt Ucs8" w:hAnsi="Orthodox.tt Ucs8"/>
          <w:color w:val="FF0000"/>
          <w:sz w:val="52"/>
          <w:szCs w:val="52"/>
        </w:rPr>
        <w:t>0мъ и3збр</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нныи: б</w:t>
      </w:r>
      <w:r w:rsidRPr="00726C18">
        <w:rPr>
          <w:rFonts w:ascii="Orthodox.tt Ucs8" w:hAnsi="Orthodox.tt Ucs8"/>
          <w:sz w:val="52"/>
          <w:szCs w:val="52"/>
          <w:lang w:val="en-US"/>
        </w:rPr>
        <w:t>G</w:t>
      </w:r>
      <w:r w:rsidRPr="00726C18">
        <w:rPr>
          <w:rFonts w:ascii="Orthodox.tt Ucs8" w:hAnsi="Orthodox.tt Ucs8"/>
          <w:sz w:val="52"/>
          <w:szCs w:val="52"/>
        </w:rPr>
        <w:t>ъ н</w:t>
      </w:r>
      <w:r w:rsidRPr="00726C18">
        <w:rPr>
          <w:rFonts w:ascii="Orthodox.tt Ucs8" w:hAnsi="Orthodox.tt Ucs8"/>
          <w:sz w:val="52"/>
          <w:szCs w:val="52"/>
          <w:lang w:val="en-US"/>
        </w:rPr>
        <w:t>a</w:t>
      </w:r>
      <w:r w:rsidRPr="00726C18">
        <w:rPr>
          <w:rFonts w:ascii="Orthodox.tt Ucs8" w:hAnsi="Orthodox.tt Ucs8"/>
          <w:sz w:val="52"/>
          <w:szCs w:val="52"/>
        </w:rPr>
        <w:t>мъ прибёжище и3 си1ла.</w:t>
      </w:r>
    </w:p>
    <w:p w:rsidR="007810E3" w:rsidRPr="00726C18" w:rsidRDefault="00BE3F8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sz w:val="52"/>
          <w:szCs w:val="52"/>
        </w:rPr>
        <w:t>П</w:t>
      </w:r>
      <w:r w:rsidRPr="00726C18">
        <w:rPr>
          <w:rFonts w:ascii="Orthodox.tt Ucs8" w:hAnsi="Orthodox.tt Ucs8"/>
          <w:color w:val="FF0000"/>
          <w:sz w:val="52"/>
          <w:szCs w:val="52"/>
        </w:rPr>
        <w:t>о полієле</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сэ, сэд</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лен</w:t>
      </w:r>
      <w:r w:rsidRPr="00726C18">
        <w:rPr>
          <w:rFonts w:ascii="Orthodox.tt Ucs8" w:eastAsia="Times New Roman" w:hAnsi="Orthodox.tt Ucs8" w:cs="Irmologion Ucs"/>
          <w:noProof/>
          <w:color w:val="FF0000"/>
          <w:sz w:val="52"/>
          <w:szCs w:val="52"/>
          <w:lang w:eastAsia="ru-RU"/>
        </w:rPr>
        <w:t>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С</w:t>
      </w:r>
      <w:r w:rsidR="007810E3" w:rsidRPr="00726C18">
        <w:rPr>
          <w:rFonts w:ascii="Orthodox.tt Ucs8" w:eastAsia="Times New Roman" w:hAnsi="Orthodox.tt Ucs8" w:cs="Irmologion Ucs"/>
          <w:noProof/>
          <w:sz w:val="52"/>
          <w:szCs w:val="52"/>
        </w:rPr>
        <w:t>і</w:t>
      </w:r>
      <w:r w:rsidR="00F634B8"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ніи чудeсъ</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луч</w:t>
      </w:r>
      <w:r w:rsidR="00F634B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2 њблистaеши, и3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 xml:space="preserve">просвэщaеши </w:t>
      </w:r>
      <w:r w:rsidR="00F52395" w:rsidRPr="00726C18">
        <w:rPr>
          <w:rFonts w:ascii="Orthodox.tt Ucs8" w:eastAsia="Times New Roman" w:hAnsi="Orthodox.tt Ucs8" w:cs="Irmologion Ucs"/>
          <w:noProof/>
          <w:sz w:val="52"/>
          <w:szCs w:val="52"/>
        </w:rPr>
        <w:t>ми1р</w:t>
      </w:r>
      <w:r w:rsidR="00F634B8"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концы2</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ѕвэздA пресвётлаz</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краснw2 б</w:t>
      </w:r>
      <w:r w:rsidR="00F634B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ухaеши ћкоже другj</w:t>
      </w:r>
      <w:r w:rsidR="00F634B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рaй</w:t>
      </w:r>
      <w:r w:rsidR="00F634B8" w:rsidRPr="00726C18">
        <w:rPr>
          <w:rFonts w:ascii="Orthodox.tt Ucs8" w:eastAsia="Times New Roman" w:hAnsi="Orthodox.tt Ucs8" w:cs="Irmologion Ucs"/>
          <w:noProof/>
          <w:sz w:val="52"/>
          <w:szCs w:val="52"/>
        </w:rPr>
        <w:t>. и3 д</w:t>
      </w:r>
      <w:r w:rsidR="007810E3" w:rsidRPr="00726C18">
        <w:rPr>
          <w:rFonts w:ascii="Orthodox.tt Ucs8" w:eastAsia="Times New Roman" w:hAnsi="Orthodox.tt Ucs8" w:cs="Irmologion Ucs"/>
          <w:noProof/>
          <w:sz w:val="52"/>
          <w:szCs w:val="52"/>
        </w:rPr>
        <w:t>ш</w:t>
      </w:r>
      <w:r w:rsidR="00F634B8" w:rsidRPr="00726C18">
        <w:rPr>
          <w:rFonts w:ascii="Orthodox.tt Ucs8" w:eastAsia="Times New Roman" w:hAnsi="Orthodox.tt Ucs8" w:cs="Irmologion Ucs"/>
          <w:noProof/>
          <w:sz w:val="52"/>
          <w:szCs w:val="52"/>
        </w:rPr>
        <w:t>7а</w:t>
      </w:r>
      <w:r w:rsidR="007810E3" w:rsidRPr="00726C18">
        <w:rPr>
          <w:rFonts w:ascii="Orthodox.tt Ucs8" w:eastAsia="Times New Roman" w:hAnsi="Orthodox.tt Ucs8" w:cs="Irmologion Ucs"/>
          <w:noProof/>
          <w:sz w:val="52"/>
          <w:szCs w:val="52"/>
        </w:rPr>
        <w:t xml:space="preserve"> весели1ши, и3 ўставлsеши </w:t>
      </w:r>
      <w:r w:rsidR="007810E3" w:rsidRPr="00726C18">
        <w:rPr>
          <w:rFonts w:ascii="Orthodox.tt Ucs8" w:eastAsia="Times New Roman" w:hAnsi="Orthodox.tt Ucs8" w:cs="Irmologion Ucs"/>
          <w:noProof/>
          <w:sz w:val="52"/>
          <w:szCs w:val="52"/>
        </w:rPr>
        <w:lastRenderedPageBreak/>
        <w:t>недyги</w:t>
      </w:r>
      <w:r w:rsidR="00F7274C" w:rsidRPr="00726C18">
        <w:rPr>
          <w:rFonts w:ascii="Orthodox.tt Ucs8" w:eastAsia="Times New Roman" w:hAnsi="Orthodox.tt Ucs8" w:cs="Irmologion Ucs"/>
          <w:noProof/>
          <w:sz w:val="52"/>
          <w:szCs w:val="52"/>
        </w:rPr>
        <w:t>.</w:t>
      </w:r>
      <w:r w:rsidR="00F634B8" w:rsidRPr="00726C18">
        <w:rPr>
          <w:rFonts w:ascii="Orthodox.tt Ucs8" w:eastAsia="Times New Roman" w:hAnsi="Orthodox.tt Ucs8" w:cs="Irmologion Ucs"/>
          <w:noProof/>
          <w:sz w:val="52"/>
          <w:szCs w:val="52"/>
        </w:rPr>
        <w:t xml:space="preserve"> тёмже тS</w:t>
      </w:r>
      <w:r w:rsidR="007810E3" w:rsidRPr="00726C18">
        <w:rPr>
          <w:rFonts w:ascii="Orthodox.tt Ucs8" w:eastAsia="Times New Roman" w:hAnsi="Orthodox.tt Ucs8" w:cs="Irmologion Ucs"/>
          <w:noProof/>
          <w:sz w:val="52"/>
          <w:szCs w:val="52"/>
        </w:rPr>
        <w:t xml:space="preserve"> все</w:t>
      </w:r>
      <w:r w:rsidR="00B03901" w:rsidRPr="00726C18">
        <w:rPr>
          <w:rFonts w:ascii="Orthodox.tt Ucs8" w:eastAsia="Times New Roman" w:hAnsi="Orthodox.tt Ucs8" w:cs="Irmologion Ucs"/>
          <w:noProof/>
          <w:sz w:val="52"/>
          <w:szCs w:val="52"/>
        </w:rPr>
        <w:t>бlжeн</w:t>
      </w:r>
      <w:r w:rsidR="00F634B8" w:rsidRPr="00726C18">
        <w:rPr>
          <w:rFonts w:ascii="Orthodox.tt Ucs8" w:eastAsia="Times New Roman" w:hAnsi="Orthodox.tt Ucs8" w:cs="Irmologion Ucs"/>
          <w:noProof/>
          <w:sz w:val="52"/>
          <w:szCs w:val="52"/>
        </w:rPr>
        <w:t>не</w:t>
      </w:r>
      <w:r w:rsidR="007810E3" w:rsidRPr="00726C18">
        <w:rPr>
          <w:rFonts w:ascii="Orthodox.tt Ucs8" w:eastAsia="Times New Roman" w:hAnsi="Orthodox.tt Ucs8" w:cs="Irmologion Ucs"/>
          <w:noProof/>
          <w:sz w:val="52"/>
          <w:szCs w:val="52"/>
        </w:rPr>
        <w:t xml:space="preserve"> п</w:t>
      </w:r>
      <w:r w:rsidR="00F634B8"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д</w:t>
      </w:r>
      <w:r w:rsidR="00F634B8"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лгу поeмъ, и3 люб0вію почитaемъ честнyю пaмzть твою2</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т</w:t>
      </w:r>
      <w:r w:rsidR="00F634B8"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отeрпче вели1кі</w:t>
      </w:r>
      <w:r w:rsidR="00F634B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кн</w:t>
      </w:r>
      <w:r w:rsidR="00F634B8"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же геHргі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оли2 хrтA бGа, согрэшeні</w:t>
      </w:r>
      <w:r w:rsidR="00F634B8" w:rsidRPr="00726C18">
        <w:rPr>
          <w:rFonts w:ascii="Orthodox.tt Ucs8" w:eastAsia="Times New Roman" w:hAnsi="Orthodox.tt Ucs8" w:cs="Irmologion Ucs"/>
          <w:noProof/>
          <w:sz w:val="52"/>
          <w:szCs w:val="52"/>
        </w:rPr>
        <w:t>емъ</w:t>
      </w:r>
      <w:r w:rsidR="007810E3" w:rsidRPr="00726C18">
        <w:rPr>
          <w:rFonts w:ascii="Orthodox.tt Ucs8" w:eastAsia="Times New Roman" w:hAnsi="Orthodox.tt Ucs8" w:cs="Irmologion Ucs"/>
          <w:noProof/>
          <w:sz w:val="52"/>
          <w:szCs w:val="52"/>
        </w:rPr>
        <w:t xml:space="preserve"> њставлeніе даровaти</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чт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люб0вію с</w:t>
      </w:r>
      <w:r w:rsidR="00F634B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yю пaмzть твою2</w:t>
      </w:r>
      <w:r w:rsidR="00E058E2" w:rsidRPr="00726C18">
        <w:rPr>
          <w:rFonts w:ascii="Orthodox.tt Ucs8" w:eastAsia="Times New Roman" w:hAnsi="Orthodox.tt Ucs8" w:cs="Irmologion Ucs"/>
          <w:noProof/>
          <w:sz w:val="52"/>
          <w:szCs w:val="52"/>
        </w:rPr>
        <w:t xml:space="preserve">. </w:t>
      </w:r>
      <w:r w:rsidR="00F634B8" w:rsidRPr="00726C18">
        <w:rPr>
          <w:rFonts w:ascii="Orthodox.tt Ucs8" w:eastAsia="Times New Roman" w:hAnsi="Orthodox.tt Ucs8" w:cs="Irmologion Ucs"/>
          <w:noProof/>
          <w:color w:val="FF0000"/>
          <w:sz w:val="52"/>
          <w:szCs w:val="52"/>
        </w:rPr>
        <w:t>в•</w:t>
      </w:r>
      <w:r w:rsidR="00E058E2" w:rsidRPr="00726C18">
        <w:rPr>
          <w:rFonts w:ascii="Orthodox.tt Ucs8" w:eastAsia="Times New Roman" w:hAnsi="Orthodox.tt Ucs8" w:cs="Irmologion Ucs"/>
          <w:noProof/>
          <w:color w:val="FF0000"/>
          <w:sz w:val="52"/>
          <w:szCs w:val="52"/>
        </w:rPr>
        <w:t>.</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F634B8" w:rsidRPr="00726C18">
        <w:rPr>
          <w:rFonts w:ascii="Orthodox.tt Ucs8" w:eastAsia="Times New Roman" w:hAnsi="Orthodox.tt Ucs8" w:cs="Irmologion Ucs"/>
          <w:noProof/>
          <w:color w:val="FF0000"/>
          <w:sz w:val="52"/>
          <w:szCs w:val="52"/>
        </w:rPr>
        <w:t>Ћ</w:t>
      </w:r>
      <w:r w:rsidR="00F634B8" w:rsidRPr="00726C18">
        <w:rPr>
          <w:rFonts w:ascii="Orthodox.tt Ucs8" w:eastAsia="Times New Roman" w:hAnsi="Orthodox.tt Ucs8" w:cs="Irmologion Ucs"/>
          <w:noProof/>
          <w:sz w:val="52"/>
          <w:szCs w:val="52"/>
        </w:rPr>
        <w:t>кw дв7у є3ди1ну в8 женaхъ, тS без8 сёмене р0ждьшую бGа пл0тію, вси2 ўб</w:t>
      </w:r>
      <w:r w:rsidR="00F634B8" w:rsidRPr="00726C18">
        <w:rPr>
          <w:rFonts w:ascii="Orthodox.tt Ucs8" w:eastAsia="Times New Roman" w:hAnsi="Orthodox.tt Ucs8" w:cs="Irmologion Ucs"/>
          <w:noProof/>
          <w:sz w:val="52"/>
          <w:szCs w:val="52"/>
          <w:lang w:val="en-US"/>
        </w:rPr>
        <w:t>l</w:t>
      </w:r>
      <w:r w:rsidR="00F634B8" w:rsidRPr="00726C18">
        <w:rPr>
          <w:rFonts w:ascii="Orthodox.tt Ucs8" w:eastAsia="Times New Roman" w:hAnsi="Orthodox.tt Ucs8" w:cs="Irmologion Ucs"/>
          <w:noProof/>
          <w:sz w:val="52"/>
          <w:szCs w:val="52"/>
        </w:rPr>
        <w:t>жaемъ р0ди чlчестіи. џгнь бо всели1сz в8 тS бжcтвенныи, и3 ћкw младeнца дои1ши зижди1телz и3 гDа. тёмже ѓгGльскіи соб0ръ и3 чlческіи р0дъ, без8прест</w:t>
      </w:r>
      <w:r w:rsidR="00F634B8" w:rsidRPr="00726C18">
        <w:rPr>
          <w:rFonts w:ascii="Orthodox.tt Ucs8" w:eastAsia="Times New Roman" w:hAnsi="Orthodox.tt Ucs8" w:cs="Irmologion Ucs"/>
          <w:noProof/>
          <w:sz w:val="52"/>
          <w:szCs w:val="52"/>
          <w:lang w:val="en-US"/>
        </w:rPr>
        <w:t>a</w:t>
      </w:r>
      <w:r w:rsidR="00F634B8" w:rsidRPr="00726C18">
        <w:rPr>
          <w:rFonts w:ascii="Orthodox.tt Ucs8" w:eastAsia="Times New Roman" w:hAnsi="Orthodox.tt Ucs8" w:cs="Irmologion Ucs"/>
          <w:noProof/>
          <w:sz w:val="52"/>
          <w:szCs w:val="52"/>
        </w:rPr>
        <w:t>ни слaвимъ прес™0е ржcтво2 твоE. и3 соглaснw вопіeмъ ти, моли2 хrтA бGа, грэх0въ њставлeніе даровaти, воспэв</w:t>
      </w:r>
      <w:r w:rsidR="00F634B8" w:rsidRPr="00726C18">
        <w:rPr>
          <w:rFonts w:ascii="Orthodox.tt Ucs8" w:eastAsia="Times New Roman" w:hAnsi="Orthodox.tt Ucs8" w:cs="Irmologion Ucs"/>
          <w:noProof/>
          <w:sz w:val="52"/>
          <w:szCs w:val="52"/>
          <w:lang w:val="en-US"/>
        </w:rPr>
        <w:t>a</w:t>
      </w:r>
      <w:r w:rsidR="0053401C" w:rsidRPr="00726C18">
        <w:rPr>
          <w:rFonts w:ascii="Orthodox.tt Ucs8" w:eastAsia="Times New Roman" w:hAnsi="Orthodox.tt Ucs8" w:cs="Irmologion Ucs"/>
          <w:noProof/>
          <w:sz w:val="52"/>
          <w:szCs w:val="52"/>
        </w:rPr>
        <w:t>ющимъ</w:t>
      </w:r>
      <w:r w:rsidR="00F634B8" w:rsidRPr="00726C18">
        <w:rPr>
          <w:rFonts w:ascii="Orthodox.tt Ucs8" w:eastAsia="Times New Roman" w:hAnsi="Orthodox.tt Ucs8" w:cs="Irmologion Ucs"/>
          <w:noProof/>
          <w:sz w:val="52"/>
          <w:szCs w:val="52"/>
        </w:rPr>
        <w:t xml:space="preserve"> дост0йн</w:t>
      </w:r>
      <w:r w:rsidR="00F634B8" w:rsidRPr="00726C18">
        <w:rPr>
          <w:rFonts w:ascii="Orthodox.tt Ucs8" w:eastAsia="Times New Roman" w:hAnsi="Orthodox.tt Ucs8" w:cs="Irmologion Ucs"/>
          <w:noProof/>
          <w:sz w:val="52"/>
          <w:szCs w:val="52"/>
          <w:lang w:val="en-US"/>
        </w:rPr>
        <w:t>w</w:t>
      </w:r>
      <w:r w:rsidR="00F634B8" w:rsidRPr="00726C18">
        <w:rPr>
          <w:rFonts w:ascii="Orthodox.tt Ucs8" w:eastAsia="Times New Roman" w:hAnsi="Orthodox.tt Ucs8" w:cs="Irmologion Ucs"/>
          <w:noProof/>
          <w:sz w:val="52"/>
          <w:szCs w:val="52"/>
        </w:rPr>
        <w:t xml:space="preserve"> сл</w:t>
      </w:r>
      <w:r w:rsidR="00F634B8" w:rsidRPr="00726C18">
        <w:rPr>
          <w:rFonts w:ascii="Orthodox.tt Ucs8" w:eastAsia="Times New Roman" w:hAnsi="Orthodox.tt Ucs8" w:cs="Irmologion Ucs"/>
          <w:noProof/>
          <w:sz w:val="52"/>
          <w:szCs w:val="52"/>
          <w:lang w:val="en-US"/>
        </w:rPr>
        <w:t>a</w:t>
      </w:r>
      <w:r w:rsidR="00F634B8" w:rsidRPr="00726C18">
        <w:rPr>
          <w:rFonts w:ascii="Orthodox.tt Ucs8" w:eastAsia="Times New Roman" w:hAnsi="Orthodox.tt Ucs8" w:cs="Irmologion Ucs"/>
          <w:noProof/>
          <w:sz w:val="52"/>
          <w:szCs w:val="52"/>
        </w:rPr>
        <w:t>ву твою2.</w:t>
      </w:r>
    </w:p>
    <w:p w:rsidR="00BE3F8E" w:rsidRPr="00726C18" w:rsidRDefault="00B2368C" w:rsidP="005B2F11">
      <w:pPr>
        <w:widowControl w:val="0"/>
        <w:adjustRightInd w:val="0"/>
        <w:snapToGrid w:val="0"/>
        <w:spacing w:line="202" w:lineRule="auto"/>
        <w:jc w:val="both"/>
        <w:rPr>
          <w:rFonts w:ascii="Orthodox.tt Ucs8" w:hAnsi="Orthodox.tt Ucs8"/>
          <w:color w:val="000000"/>
          <w:sz w:val="52"/>
          <w:szCs w:val="52"/>
        </w:rPr>
      </w:pPr>
      <w:r w:rsidRPr="00726C18">
        <w:rPr>
          <w:rFonts w:ascii="Orthodox.tt Ucs8" w:hAnsi="Orthodox.tt Ucs8"/>
          <w:color w:val="FF0000"/>
          <w:sz w:val="52"/>
          <w:szCs w:val="52"/>
        </w:rPr>
        <w:t>степ</w:t>
      </w:r>
      <w:r w:rsidRPr="00726C18">
        <w:rPr>
          <w:rFonts w:ascii="Orthodox.tt Ucs8" w:hAnsi="Orthodox.tt Ucs8"/>
          <w:color w:val="FF0000"/>
          <w:sz w:val="52"/>
          <w:szCs w:val="52"/>
          <w:lang w:val="en-US"/>
        </w:rPr>
        <w:t>e</w:t>
      </w:r>
      <w:r w:rsidRPr="00726C18">
        <w:rPr>
          <w:rFonts w:ascii="Orthodox.tt Ucs8" w:hAnsi="Orthodox.tt Ucs8"/>
          <w:color w:val="FF0000"/>
          <w:sz w:val="52"/>
          <w:szCs w:val="52"/>
        </w:rPr>
        <w:t>нна, д7 го 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а. ґнти</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 xml:space="preserve">0нъ, №. </w:t>
      </w:r>
      <w:r w:rsidRPr="00726C18">
        <w:rPr>
          <w:rFonts w:ascii="Orthodox.tt Ucs8" w:hAnsi="Orthodox.tt Ucs8"/>
          <w:snapToGrid w:val="0"/>
          <w:color w:val="FF0000"/>
          <w:sz w:val="52"/>
          <w:szCs w:val="52"/>
        </w:rPr>
        <w:t xml:space="preserve">проки1мен8, </w:t>
      </w:r>
      <w:r w:rsidRPr="00726C18">
        <w:rPr>
          <w:rFonts w:ascii="Orthodox.tt Ucs8" w:hAnsi="Orthodox.tt Ucs8"/>
          <w:snapToGrid w:val="0"/>
          <w:color w:val="FF0000"/>
          <w:sz w:val="52"/>
          <w:szCs w:val="52"/>
          <w:lang w:val="en-US"/>
        </w:rPr>
        <w:t>pl</w:t>
      </w:r>
      <w:r w:rsidRPr="00726C18">
        <w:rPr>
          <w:rFonts w:ascii="Orthodox.tt Ucs8" w:hAnsi="Orthodox.tt Ucs8"/>
          <w:snapToGrid w:val="0"/>
          <w:color w:val="FF0000"/>
          <w:sz w:val="52"/>
          <w:szCs w:val="52"/>
        </w:rPr>
        <w:t xml:space="preserve">0мъ дв7довъ. </w:t>
      </w:r>
      <w:r w:rsidR="00BE3F8E" w:rsidRPr="00726C18">
        <w:rPr>
          <w:rFonts w:ascii="Orthodox.tt Ucs8" w:hAnsi="Orthodox.tt Ucs8" w:cs="Irmologion Ucs"/>
          <w:noProof/>
          <w:color w:val="FF0000"/>
          <w:sz w:val="52"/>
          <w:szCs w:val="52"/>
          <w:lang w:eastAsia="ru-RU"/>
        </w:rPr>
        <w:t>в</w:t>
      </w:r>
      <w:r w:rsidR="00BE3F8E" w:rsidRPr="00726C18">
        <w:rPr>
          <w:rFonts w:ascii="Orthodox.tt Ucs8" w:hAnsi="Orthodox.tt Ucs8" w:cs="Irmologion Ucs"/>
          <w:noProof/>
          <w:sz w:val="52"/>
          <w:szCs w:val="52"/>
          <w:lang w:eastAsia="ru-RU"/>
        </w:rPr>
        <w:t>оз8весели1тс</w:t>
      </w:r>
      <w:r w:rsidR="00BE3F8E" w:rsidRPr="00726C18">
        <w:rPr>
          <w:rFonts w:ascii="Orthodox.tt Ucs8" w:hAnsi="Orthodox.tt Ucs8" w:cs="Irmologion Ucs"/>
          <w:noProof/>
          <w:sz w:val="52"/>
          <w:szCs w:val="52"/>
          <w:lang w:val="en-US" w:eastAsia="ru-RU"/>
        </w:rPr>
        <w:t>z</w:t>
      </w:r>
      <w:r w:rsidR="00BE3F8E" w:rsidRPr="00726C18">
        <w:rPr>
          <w:rFonts w:ascii="Orthodox.tt Ucs8" w:hAnsi="Orthodox.tt Ucs8" w:cs="Irmologion Ucs"/>
          <w:noProof/>
          <w:sz w:val="52"/>
          <w:szCs w:val="52"/>
          <w:lang w:eastAsia="ru-RU"/>
        </w:rPr>
        <w:t xml:space="preserve"> пр</w:t>
      </w:r>
      <w:r w:rsidR="00BE3F8E" w:rsidRPr="00726C18">
        <w:rPr>
          <w:rFonts w:ascii="Orthodox.tt Ucs8" w:hAnsi="Orthodox.tt Ucs8" w:cs="Irmologion Ucs"/>
          <w:noProof/>
          <w:sz w:val="52"/>
          <w:szCs w:val="52"/>
          <w:lang w:val="en-US" w:eastAsia="ru-RU"/>
        </w:rPr>
        <w:t>a</w:t>
      </w:r>
      <w:r w:rsidR="00BE3F8E" w:rsidRPr="00726C18">
        <w:rPr>
          <w:rFonts w:ascii="Orthodox.tt Ucs8" w:hAnsi="Orthodox.tt Ucs8" w:cs="Irmologion Ucs"/>
          <w:noProof/>
          <w:sz w:val="52"/>
          <w:szCs w:val="52"/>
          <w:lang w:eastAsia="ru-RU"/>
        </w:rPr>
        <w:t xml:space="preserve">ведникъ </w:t>
      </w:r>
      <w:r w:rsidR="00BE3F8E" w:rsidRPr="00726C18">
        <w:rPr>
          <w:rFonts w:ascii="Orthodox.tt Ucs8" w:hAnsi="Orthodox.tt Ucs8" w:cs="Irmologion Ucs"/>
          <w:noProof/>
          <w:sz w:val="52"/>
          <w:szCs w:val="52"/>
          <w:lang w:val="en-US" w:eastAsia="ru-RU"/>
        </w:rPr>
        <w:t>w</w:t>
      </w:r>
      <w:r w:rsidR="00BE3F8E" w:rsidRPr="00726C18">
        <w:rPr>
          <w:rFonts w:ascii="Orthodox.tt Ucs8" w:hAnsi="Orthodox.tt Ucs8" w:cs="Irmologion Ucs"/>
          <w:noProof/>
          <w:sz w:val="52"/>
          <w:szCs w:val="52"/>
          <w:lang w:eastAsia="ru-RU"/>
        </w:rPr>
        <w:t>4 г</w:t>
      </w:r>
      <w:r w:rsidR="00BE3F8E" w:rsidRPr="00726C18">
        <w:rPr>
          <w:rFonts w:ascii="Orthodox.tt Ucs8" w:hAnsi="Orthodox.tt Ucs8" w:cs="Irmologion Ucs"/>
          <w:noProof/>
          <w:sz w:val="52"/>
          <w:szCs w:val="52"/>
          <w:lang w:val="en-US" w:eastAsia="ru-RU"/>
        </w:rPr>
        <w:t>D</w:t>
      </w:r>
      <w:r w:rsidR="00BE3F8E" w:rsidRPr="00726C18">
        <w:rPr>
          <w:rFonts w:ascii="Orthodox.tt Ucs8" w:hAnsi="Orthodox.tt Ucs8" w:cs="Irmologion Ucs"/>
          <w:noProof/>
          <w:sz w:val="52"/>
          <w:szCs w:val="52"/>
          <w:lang w:eastAsia="ru-RU"/>
        </w:rPr>
        <w:t>э, и3 ўпов</w:t>
      </w:r>
      <w:r w:rsidR="00BE3F8E" w:rsidRPr="00726C18">
        <w:rPr>
          <w:rFonts w:ascii="Orthodox.tt Ucs8" w:hAnsi="Orthodox.tt Ucs8" w:cs="Irmologion Ucs"/>
          <w:noProof/>
          <w:sz w:val="52"/>
          <w:szCs w:val="52"/>
          <w:lang w:val="en-US" w:eastAsia="ru-RU"/>
        </w:rPr>
        <w:t>a</w:t>
      </w:r>
      <w:r w:rsidR="00BE3F8E" w:rsidRPr="00726C18">
        <w:rPr>
          <w:rFonts w:ascii="Orthodox.tt Ucs8" w:hAnsi="Orthodox.tt Ucs8" w:cs="Irmologion Ucs"/>
          <w:noProof/>
          <w:sz w:val="52"/>
          <w:szCs w:val="52"/>
          <w:lang w:eastAsia="ru-RU"/>
        </w:rPr>
        <w:t>етъ н</w:t>
      </w:r>
      <w:r w:rsidR="00BE3F8E" w:rsidRPr="00726C18">
        <w:rPr>
          <w:rFonts w:ascii="Orthodox.tt Ucs8" w:hAnsi="Orthodox.tt Ucs8" w:cs="Irmologion Ucs"/>
          <w:noProof/>
          <w:sz w:val="52"/>
          <w:szCs w:val="52"/>
          <w:lang w:val="en-US" w:eastAsia="ru-RU"/>
        </w:rPr>
        <w:t>a</w:t>
      </w:r>
      <w:r w:rsidR="00BE3F8E" w:rsidRPr="00726C18">
        <w:rPr>
          <w:rFonts w:ascii="Orthodox.tt Ucs8" w:hAnsi="Orthodox.tt Ucs8" w:cs="Irmologion Ucs"/>
          <w:noProof/>
          <w:sz w:val="52"/>
          <w:szCs w:val="52"/>
          <w:lang w:eastAsia="ru-RU"/>
        </w:rPr>
        <w:t xml:space="preserve">нь. </w:t>
      </w:r>
      <w:r w:rsidR="00BE3F8E" w:rsidRPr="00726C18">
        <w:rPr>
          <w:rFonts w:ascii="Orthodox.tt Ucs8" w:hAnsi="Orthodox.tt Ucs8" w:cs="Irmologion Ucs"/>
          <w:noProof/>
          <w:color w:val="FF0000"/>
          <w:sz w:val="52"/>
          <w:szCs w:val="52"/>
          <w:lang w:eastAsia="ru-RU"/>
        </w:rPr>
        <w:t xml:space="preserve">сти1хъ. </w:t>
      </w:r>
      <w:r w:rsidR="00BE3F8E" w:rsidRPr="00726C18">
        <w:rPr>
          <w:rFonts w:ascii="Orthodox.tt Ucs8" w:hAnsi="Orthodox.tt Ucs8"/>
          <w:color w:val="FF0000"/>
          <w:sz w:val="52"/>
          <w:szCs w:val="52"/>
        </w:rPr>
        <w:t>ў</w:t>
      </w:r>
      <w:r w:rsidR="00BE3F8E" w:rsidRPr="00726C18">
        <w:rPr>
          <w:rFonts w:ascii="Orthodox.tt Ucs8" w:hAnsi="Orthodox.tt Ucs8" w:cs="Irmologion Ucs"/>
          <w:noProof/>
          <w:sz w:val="52"/>
          <w:szCs w:val="52"/>
          <w:lang w:eastAsia="ru-RU"/>
        </w:rPr>
        <w:t>сл</w:t>
      </w:r>
      <w:r w:rsidR="00BE3F8E" w:rsidRPr="00726C18">
        <w:rPr>
          <w:rFonts w:ascii="Orthodox.tt Ucs8" w:hAnsi="Orthodox.tt Ucs8" w:cs="Irmologion Ucs"/>
          <w:noProof/>
          <w:sz w:val="52"/>
          <w:szCs w:val="52"/>
          <w:lang w:val="en-US" w:eastAsia="ru-RU"/>
        </w:rPr>
        <w:t>h</w:t>
      </w:r>
      <w:r w:rsidR="00BE3F8E" w:rsidRPr="00726C18">
        <w:rPr>
          <w:rFonts w:ascii="Orthodox.tt Ucs8" w:hAnsi="Orthodox.tt Ucs8" w:cs="Irmologion Ucs"/>
          <w:noProof/>
          <w:sz w:val="52"/>
          <w:szCs w:val="52"/>
          <w:lang w:eastAsia="ru-RU"/>
        </w:rPr>
        <w:t>ши б9е моли1тву мою2, внегд</w:t>
      </w:r>
      <w:r w:rsidR="00BE3F8E" w:rsidRPr="00726C18">
        <w:rPr>
          <w:rFonts w:ascii="Orthodox.tt Ucs8" w:hAnsi="Orthodox.tt Ucs8" w:cs="Irmologion Ucs"/>
          <w:noProof/>
          <w:sz w:val="52"/>
          <w:szCs w:val="52"/>
          <w:lang w:val="en-US" w:eastAsia="ru-RU"/>
        </w:rPr>
        <w:t>A</w:t>
      </w:r>
      <w:r w:rsidR="00BE3F8E" w:rsidRPr="00726C18">
        <w:rPr>
          <w:rFonts w:ascii="Orthodox.tt Ucs8" w:hAnsi="Orthodox.tt Ucs8" w:cs="Irmologion Ucs"/>
          <w:noProof/>
          <w:sz w:val="52"/>
          <w:szCs w:val="52"/>
          <w:lang w:eastAsia="ru-RU"/>
        </w:rPr>
        <w:t xml:space="preserve"> моли1тимис</w:t>
      </w:r>
      <w:r w:rsidR="00BE3F8E" w:rsidRPr="00726C18">
        <w:rPr>
          <w:rFonts w:ascii="Orthodox.tt Ucs8" w:hAnsi="Orthodox.tt Ucs8" w:cs="Irmologion Ucs"/>
          <w:noProof/>
          <w:sz w:val="52"/>
          <w:szCs w:val="52"/>
          <w:lang w:val="en-US" w:eastAsia="ru-RU"/>
        </w:rPr>
        <w:t>z</w:t>
      </w:r>
      <w:r w:rsidR="00BE3F8E" w:rsidRPr="00726C18">
        <w:rPr>
          <w:rFonts w:ascii="Orthodox.tt Ucs8" w:hAnsi="Orthodox.tt Ucs8" w:cs="Irmologion Ucs"/>
          <w:noProof/>
          <w:sz w:val="52"/>
          <w:szCs w:val="52"/>
          <w:lang w:eastAsia="ru-RU"/>
        </w:rPr>
        <w:t xml:space="preserve"> къ тебЁ.</w:t>
      </w:r>
      <w:r w:rsidR="007810E3" w:rsidRPr="00726C18">
        <w:rPr>
          <w:rFonts w:ascii="Orthodox.tt Ucs8" w:eastAsia="Times New Roman" w:hAnsi="Orthodox.tt Ucs8" w:cs="Irmologion Ucs"/>
          <w:noProof/>
          <w:sz w:val="52"/>
          <w:szCs w:val="52"/>
        </w:rPr>
        <w:t xml:space="preserve"> </w:t>
      </w:r>
      <w:r w:rsidR="00BE3F8E" w:rsidRPr="00726C18">
        <w:rPr>
          <w:rFonts w:ascii="Orthodox.tt Ucs8" w:hAnsi="Orthodox.tt Ucs8"/>
          <w:color w:val="FF0000"/>
          <w:sz w:val="52"/>
          <w:szCs w:val="52"/>
        </w:rPr>
        <w:t>в</w:t>
      </w:r>
      <w:r w:rsidR="00BE3F8E" w:rsidRPr="00726C18">
        <w:rPr>
          <w:rFonts w:ascii="Orthodox.tt Ucs8" w:hAnsi="Orthodox.tt Ucs8"/>
          <w:sz w:val="52"/>
          <w:szCs w:val="52"/>
        </w:rPr>
        <w:t>с</w:t>
      </w:r>
      <w:r w:rsidR="00BE3F8E" w:rsidRPr="00726C18">
        <w:rPr>
          <w:rFonts w:ascii="Orthodox.tt Ucs8" w:hAnsi="Orthodox.tt Ucs8"/>
          <w:sz w:val="52"/>
          <w:szCs w:val="52"/>
          <w:lang w:val="en-US"/>
        </w:rPr>
        <w:t>s</w:t>
      </w:r>
      <w:r w:rsidR="00BE3F8E" w:rsidRPr="00726C18">
        <w:rPr>
          <w:rFonts w:ascii="Orthodox.tt Ucs8" w:hAnsi="Orthodox.tt Ucs8"/>
          <w:sz w:val="52"/>
          <w:szCs w:val="52"/>
        </w:rPr>
        <w:t>ко дых</w:t>
      </w:r>
      <w:r w:rsidR="00BE3F8E" w:rsidRPr="00726C18">
        <w:rPr>
          <w:rFonts w:ascii="Orthodox.tt Ucs8" w:hAnsi="Orthodox.tt Ucs8"/>
          <w:sz w:val="52"/>
          <w:szCs w:val="52"/>
          <w:lang w:val="en-US"/>
        </w:rPr>
        <w:t>a</w:t>
      </w:r>
      <w:r w:rsidR="00BE3F8E" w:rsidRPr="00726C18">
        <w:rPr>
          <w:rFonts w:ascii="Orthodox.tt Ucs8" w:hAnsi="Orthodox.tt Ucs8"/>
          <w:sz w:val="52"/>
          <w:szCs w:val="52"/>
        </w:rPr>
        <w:t>ніе.</w:t>
      </w:r>
      <w:r w:rsidR="00BE3F8E" w:rsidRPr="00726C18">
        <w:rPr>
          <w:rFonts w:ascii="Orthodox.tt Ucs8" w:eastAsia="Times New Roman" w:hAnsi="Orthodox.tt Ucs8" w:cs="Irmologion Ucs"/>
          <w:noProof/>
          <w:sz w:val="52"/>
          <w:szCs w:val="52"/>
          <w:lang w:eastAsia="ru-RU"/>
        </w:rPr>
        <w:t xml:space="preserve"> </w:t>
      </w:r>
      <w:r w:rsidR="00BE3F8E" w:rsidRPr="00726C18">
        <w:rPr>
          <w:rFonts w:ascii="Orthodox.tt Ucs8" w:eastAsia="Times New Roman" w:hAnsi="Orthodox.tt Ucs8" w:cs="Irmologion Ucs"/>
          <w:noProof/>
          <w:color w:val="FF0000"/>
          <w:sz w:val="52"/>
          <w:szCs w:val="52"/>
          <w:lang w:eastAsia="ru-RU"/>
        </w:rPr>
        <w:t>є3ђ</w:t>
      </w:r>
      <w:r w:rsidR="00BE3F8E" w:rsidRPr="00726C18">
        <w:rPr>
          <w:rFonts w:ascii="Orthodox.tt Ucs8" w:eastAsia="Times New Roman" w:hAnsi="Orthodox.tt Ucs8" w:cs="Irmologion Ucs"/>
          <w:noProof/>
          <w:color w:val="FF0000"/>
          <w:sz w:val="52"/>
          <w:szCs w:val="52"/>
          <w:lang w:val="en-US" w:eastAsia="ru-RU"/>
        </w:rPr>
        <w:t>a</w:t>
      </w:r>
      <w:r w:rsidR="00BE3F8E" w:rsidRPr="00726C18">
        <w:rPr>
          <w:rFonts w:ascii="Orthodox.tt Ucs8" w:eastAsia="Times New Roman" w:hAnsi="Orthodox.tt Ucs8" w:cs="Irmologion Ucs"/>
          <w:noProof/>
          <w:color w:val="FF0000"/>
          <w:sz w:val="52"/>
          <w:szCs w:val="52"/>
          <w:lang w:eastAsia="ru-RU"/>
        </w:rPr>
        <w:t>ліе,</w:t>
      </w:r>
      <w:r w:rsidR="001B6378" w:rsidRPr="00726C18">
        <w:rPr>
          <w:rFonts w:ascii="Orthodox.tt Ucs8" w:eastAsia="Times New Roman" w:hAnsi="Orthodox.tt Ucs8" w:cs="Irmologion Ucs"/>
          <w:noProof/>
          <w:color w:val="FF0000"/>
          <w:sz w:val="52"/>
          <w:szCs w:val="52"/>
        </w:rPr>
        <w:t xml:space="preserve"> </w:t>
      </w:r>
      <w:r w:rsidR="001B6378" w:rsidRPr="00726C18">
        <w:rPr>
          <w:rFonts w:ascii="Orthodox.tt Ucs8" w:eastAsia="Times New Roman" w:hAnsi="Orthodox.tt Ucs8" w:cs="Irmologion Ucs"/>
          <w:noProof/>
          <w:color w:val="FF0000"/>
          <w:sz w:val="52"/>
          <w:szCs w:val="52"/>
          <w:lang w:val="en-US"/>
        </w:rPr>
        <w:t>t</w:t>
      </w:r>
      <w:r w:rsidR="001B6378" w:rsidRPr="00726C18">
        <w:rPr>
          <w:rFonts w:ascii="Orthodox.tt Ucs8" w:eastAsia="Times New Roman" w:hAnsi="Orthodox.tt Ucs8" w:cs="Irmologion Ucs"/>
          <w:noProof/>
          <w:color w:val="FF0000"/>
          <w:sz w:val="52"/>
          <w:szCs w:val="52"/>
        </w:rPr>
        <w:t xml:space="preserve"> </w:t>
      </w:r>
      <w:r w:rsidR="00F634B8" w:rsidRPr="00726C18">
        <w:rPr>
          <w:rFonts w:ascii="Orthodox.tt Ucs8" w:eastAsia="Times New Roman" w:hAnsi="Orthodox.tt Ucs8" w:cs="Irmologion Ucs"/>
          <w:noProof/>
          <w:color w:val="000000" w:themeColor="text1"/>
          <w:sz w:val="52"/>
          <w:szCs w:val="52"/>
        </w:rPr>
        <w:t>матfe</w:t>
      </w:r>
      <w:r w:rsidR="00F634B8" w:rsidRPr="00726C18">
        <w:rPr>
          <w:rFonts w:ascii="Orthodox.tt Ucs8" w:eastAsia="Times New Roman" w:hAnsi="Orthodox.tt Ucs8" w:cs="Irmologion Ucs"/>
          <w:noProof/>
          <w:color w:val="000000" w:themeColor="text1"/>
          <w:sz w:val="52"/>
          <w:szCs w:val="52"/>
          <w:lang w:val="en-US"/>
        </w:rPr>
        <w:t>z</w:t>
      </w:r>
      <w:r w:rsidR="001B6378" w:rsidRPr="00726C18">
        <w:rPr>
          <w:rFonts w:ascii="Orthodox.tt Ucs8" w:eastAsia="Times New Roman" w:hAnsi="Orthodox.tt Ucs8" w:cs="Irmologion Ucs"/>
          <w:noProof/>
          <w:color w:val="000000" w:themeColor="text1"/>
          <w:sz w:val="52"/>
          <w:szCs w:val="52"/>
        </w:rPr>
        <w:t>. за?,</w:t>
      </w:r>
      <w:r w:rsidR="007810E3" w:rsidRPr="00726C18">
        <w:rPr>
          <w:rFonts w:ascii="Orthodox.tt Ucs8" w:eastAsia="Times New Roman" w:hAnsi="Orthodox.tt Ucs8" w:cs="Irmologion Ucs"/>
          <w:noProof/>
          <w:color w:val="000000" w:themeColor="text1"/>
          <w:sz w:val="52"/>
          <w:szCs w:val="52"/>
        </w:rPr>
        <w:t xml:space="preserve"> lѕ</w:t>
      </w:r>
      <w:r w:rsidR="00BE3F8E" w:rsidRPr="00726C18">
        <w:rPr>
          <w:rFonts w:ascii="Orthodox.tt Ucs8" w:eastAsia="Times New Roman" w:hAnsi="Orthodox.tt Ucs8" w:cs="Irmologion Ucs"/>
          <w:noProof/>
          <w:color w:val="000000"/>
          <w:sz w:val="52"/>
          <w:szCs w:val="52"/>
          <w:lang w:eastAsia="ru-RU"/>
        </w:rPr>
        <w:t xml:space="preserve">. </w:t>
      </w:r>
      <w:r w:rsidR="00BE3F8E" w:rsidRPr="00726C18">
        <w:rPr>
          <w:rFonts w:ascii="Orthodox.tt Ucs8" w:hAnsi="Orthodox.tt Ucs8"/>
          <w:color w:val="FF0000"/>
          <w:sz w:val="52"/>
          <w:szCs w:val="52"/>
          <w:lang w:val="en-US"/>
        </w:rPr>
        <w:t>p</w:t>
      </w:r>
      <w:r w:rsidR="00BE3F8E" w:rsidRPr="00726C18">
        <w:rPr>
          <w:rFonts w:ascii="Orthodox.tt Ucs8" w:hAnsi="Orthodox.tt Ucs8"/>
          <w:color w:val="000000"/>
          <w:sz w:val="52"/>
          <w:szCs w:val="52"/>
        </w:rPr>
        <w:t xml:space="preserve">ал0мъ, н7. </w:t>
      </w:r>
      <w:r w:rsidR="00BE3F8E" w:rsidRPr="00726C18">
        <w:rPr>
          <w:rFonts w:ascii="Orthodox.tt Ucs8" w:hAnsi="Orthodox.tt Ucs8"/>
          <w:color w:val="FF0000"/>
          <w:sz w:val="52"/>
          <w:szCs w:val="52"/>
        </w:rPr>
        <w:t>сл</w:t>
      </w:r>
      <w:r w:rsidR="00BE3F8E" w:rsidRPr="00726C18">
        <w:rPr>
          <w:rFonts w:ascii="Orthodox.tt Ucs8" w:hAnsi="Orthodox.tt Ucs8"/>
          <w:color w:val="FF0000"/>
          <w:sz w:val="52"/>
          <w:szCs w:val="52"/>
          <w:lang w:val="en-US"/>
        </w:rPr>
        <w:t>a</w:t>
      </w:r>
      <w:r w:rsidR="00BE3F8E" w:rsidRPr="00726C18">
        <w:rPr>
          <w:rFonts w:ascii="Orthodox.tt Ucs8" w:hAnsi="Orthodox.tt Ucs8"/>
          <w:color w:val="FF0000"/>
          <w:sz w:val="52"/>
          <w:szCs w:val="52"/>
        </w:rPr>
        <w:t>ва. м</w:t>
      </w:r>
      <w:r w:rsidR="00BE3F8E" w:rsidRPr="00726C18">
        <w:rPr>
          <w:rFonts w:ascii="Orthodox.tt Ucs8" w:hAnsi="Orthodox.tt Ucs8"/>
          <w:color w:val="000000"/>
          <w:sz w:val="52"/>
          <w:szCs w:val="52"/>
          <w:lang w:val="en-US"/>
        </w:rPr>
        <w:t>l</w:t>
      </w:r>
      <w:r w:rsidR="00BE3F8E" w:rsidRPr="00726C18">
        <w:rPr>
          <w:rFonts w:ascii="Orthodox.tt Ucs8" w:hAnsi="Orthodox.tt Ucs8"/>
          <w:color w:val="000000"/>
          <w:sz w:val="52"/>
          <w:szCs w:val="52"/>
        </w:rPr>
        <w:t>твъ р</w:t>
      </w:r>
      <w:r w:rsidR="00BE3F8E" w:rsidRPr="00726C18">
        <w:rPr>
          <w:rFonts w:ascii="Orthodox.tt Ucs8" w:hAnsi="Orthodox.tt Ucs8"/>
          <w:color w:val="000000"/>
          <w:sz w:val="52"/>
          <w:szCs w:val="52"/>
          <w:lang w:val="en-US"/>
        </w:rPr>
        <w:t>a</w:t>
      </w:r>
      <w:r w:rsidR="00BE3F8E" w:rsidRPr="00726C18">
        <w:rPr>
          <w:rFonts w:ascii="Orthodox.tt Ucs8" w:hAnsi="Orthodox.tt Ucs8"/>
          <w:color w:val="000000"/>
          <w:sz w:val="52"/>
          <w:szCs w:val="52"/>
        </w:rPr>
        <w:t>ди страстот</w:t>
      </w:r>
      <w:r w:rsidR="00BE3F8E" w:rsidRPr="00726C18">
        <w:rPr>
          <w:rFonts w:ascii="Orthodox.tt Ucs8" w:hAnsi="Orthodox.tt Ucs8"/>
          <w:color w:val="000000"/>
          <w:sz w:val="52"/>
          <w:szCs w:val="52"/>
          <w:lang w:val="en-US"/>
        </w:rPr>
        <w:t>e</w:t>
      </w:r>
      <w:r w:rsidR="00BE3F8E" w:rsidRPr="00726C18">
        <w:rPr>
          <w:rFonts w:ascii="Orthodox.tt Ucs8" w:hAnsi="Orthodox.tt Ucs8"/>
          <w:color w:val="000000"/>
          <w:sz w:val="52"/>
          <w:szCs w:val="52"/>
        </w:rPr>
        <w:t>рпча.</w:t>
      </w:r>
    </w:p>
    <w:p w:rsidR="007810E3" w:rsidRPr="00726C18" w:rsidRDefault="00BE3F8E" w:rsidP="005B2F11">
      <w:pPr>
        <w:widowControl w:val="0"/>
        <w:adjustRightInd w:val="0"/>
        <w:snapToGrid w:val="0"/>
        <w:spacing w:line="202" w:lineRule="auto"/>
        <w:jc w:val="both"/>
        <w:rPr>
          <w:rFonts w:ascii="Orthodox.tt Ucs8" w:hAnsi="Orthodox.tt Ucs8"/>
          <w:color w:val="FF0000"/>
          <w:sz w:val="52"/>
          <w:szCs w:val="52"/>
        </w:rPr>
      </w:pPr>
      <w:r w:rsidRPr="00726C18">
        <w:rPr>
          <w:rFonts w:ascii="Orthodox.tt Ucs8" w:hAnsi="Orthodox.tt Ucs8"/>
          <w:color w:val="FF0000"/>
          <w:sz w:val="52"/>
          <w:szCs w:val="52"/>
        </w:rPr>
        <w:t>и3 н</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нэ. м</w:t>
      </w:r>
      <w:r w:rsidRPr="00726C18">
        <w:rPr>
          <w:rFonts w:ascii="Orthodox.tt Ucs8" w:hAnsi="Orthodox.tt Ucs8"/>
          <w:color w:val="000000"/>
          <w:sz w:val="52"/>
          <w:szCs w:val="52"/>
          <w:lang w:val="en-US"/>
        </w:rPr>
        <w:t>l</w:t>
      </w:r>
      <w:r w:rsidRPr="00726C18">
        <w:rPr>
          <w:rFonts w:ascii="Orthodox.tt Ucs8" w:hAnsi="Orthodox.tt Ucs8"/>
          <w:color w:val="000000"/>
          <w:sz w:val="52"/>
          <w:szCs w:val="52"/>
        </w:rPr>
        <w:t>твъ 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ди бц</w:t>
      </w:r>
      <w:r w:rsidRPr="00726C18">
        <w:rPr>
          <w:rFonts w:ascii="Orthodox.tt Ucs8" w:hAnsi="Orthodox.tt Ucs8"/>
          <w:color w:val="000000"/>
          <w:sz w:val="52"/>
          <w:szCs w:val="52"/>
          <w:lang w:val="en-US"/>
        </w:rPr>
        <w:t>d</w:t>
      </w:r>
      <w:r w:rsidRPr="00726C18">
        <w:rPr>
          <w:rFonts w:ascii="Orthodox.tt Ucs8" w:hAnsi="Orthodox.tt Ucs8"/>
          <w:color w:val="000000"/>
          <w:sz w:val="52"/>
          <w:szCs w:val="52"/>
        </w:rPr>
        <w:t xml:space="preserve">ы. </w:t>
      </w:r>
      <w:r w:rsidRPr="00726C18">
        <w:rPr>
          <w:rFonts w:ascii="Orthodox.tt Ucs8" w:hAnsi="Orthodox.tt Ucs8"/>
          <w:color w:val="FF0000"/>
          <w:sz w:val="52"/>
          <w:szCs w:val="52"/>
        </w:rPr>
        <w:t>п</w:t>
      </w:r>
      <w:r w:rsidRPr="00726C18">
        <w:rPr>
          <w:rFonts w:ascii="Orthodox.tt Ucs8" w:hAnsi="Orthodox.tt Ucs8"/>
          <w:color w:val="000000"/>
          <w:sz w:val="52"/>
          <w:szCs w:val="52"/>
        </w:rPr>
        <w:t>оми1луй м</w:t>
      </w:r>
      <w:r w:rsidRPr="00726C18">
        <w:rPr>
          <w:rFonts w:ascii="Orthodox.tt Ucs8" w:hAnsi="Orthodox.tt Ucs8"/>
          <w:color w:val="000000"/>
          <w:sz w:val="52"/>
          <w:szCs w:val="52"/>
          <w:lang w:val="en-US"/>
        </w:rPr>
        <w:t>z</w:t>
      </w:r>
      <w:r w:rsidRPr="00726C18">
        <w:rPr>
          <w:rFonts w:ascii="Orthodox.tt Ucs8" w:hAnsi="Orthodox.tt Ucs8"/>
          <w:color w:val="000000"/>
          <w:sz w:val="52"/>
          <w:szCs w:val="52"/>
        </w:rPr>
        <w:t xml:space="preserve"> б9е. </w:t>
      </w:r>
      <w:r w:rsidRPr="00726C18">
        <w:rPr>
          <w:rFonts w:ascii="Orthodox.tt Ucs8" w:hAnsi="Orthodox.tt Ucs8" w:cs="Irmologion Ucs"/>
          <w:noProof/>
          <w:color w:val="FF0000"/>
          <w:sz w:val="52"/>
          <w:szCs w:val="52"/>
          <w:lang w:eastAsia="ru-RU"/>
        </w:rPr>
        <w:t>стихёра.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ѕ7</w:t>
      </w:r>
      <w:r w:rsidR="00F7274C"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w:t>
      </w:r>
      <w:r w:rsidR="00F634B8" w:rsidRPr="00726C18">
        <w:rPr>
          <w:rFonts w:ascii="Orthodox.tt Ucs8" w:eastAsia="Times New Roman" w:hAnsi="Orthodox.tt Ucs8" w:cs="Irmologion Ucs"/>
          <w:noProof/>
          <w:sz w:val="52"/>
          <w:szCs w:val="52"/>
        </w:rPr>
        <w:t>нeсь цRк</w:t>
      </w:r>
      <w:r w:rsidR="007810E3" w:rsidRPr="00726C18">
        <w:rPr>
          <w:rFonts w:ascii="Orthodox.tt Ucs8" w:eastAsia="Times New Roman" w:hAnsi="Orthodox.tt Ucs8" w:cs="Irmologion Ucs"/>
          <w:noProof/>
          <w:sz w:val="52"/>
          <w:szCs w:val="52"/>
        </w:rPr>
        <w:t xml:space="preserve">вь торжествyетъ, </w:t>
      </w:r>
      <w:r w:rsidR="007810E3" w:rsidRPr="00726C18">
        <w:rPr>
          <w:rFonts w:ascii="Orthodox.tt Ucs8" w:eastAsia="Times New Roman" w:hAnsi="Orthodox.tt Ucs8" w:cs="Irmologion Ucs"/>
          <w:noProof/>
          <w:sz w:val="52"/>
          <w:szCs w:val="52"/>
        </w:rPr>
        <w:lastRenderedPageBreak/>
        <w:t>страстотeрпца красsщисz п</w:t>
      </w:r>
      <w:r w:rsidR="00447012"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двиги, ћкw многоцённою nдeждею, и3 вопіeтъ хвaлzщисz</w:t>
      </w:r>
      <w:r w:rsidR="0044701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ицев</w:t>
      </w:r>
      <w:r w:rsidR="00447012"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 xml:space="preserve"> мо</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рожд</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 таковы</w:t>
      </w:r>
      <w:r w:rsidR="00447012" w:rsidRPr="00726C18">
        <w:rPr>
          <w:rFonts w:ascii="Orthodox.tt Ucs8" w:eastAsia="Times New Roman" w:hAnsi="Orthodox.tt Ucs8" w:cs="Irmologion Ucs"/>
          <w:noProof/>
          <w:sz w:val="52"/>
          <w:szCs w:val="52"/>
        </w:rPr>
        <w:t>2 мои2 с</w:t>
      </w:r>
      <w:r w:rsidR="007810E3" w:rsidRPr="00726C18">
        <w:rPr>
          <w:rFonts w:ascii="Orthodox.tt Ucs8" w:eastAsia="Times New Roman" w:hAnsi="Orthodox.tt Ucs8" w:cs="Irmologion Ucs"/>
          <w:noProof/>
          <w:sz w:val="52"/>
          <w:szCs w:val="52"/>
        </w:rPr>
        <w:t>н</w:t>
      </w:r>
      <w:r w:rsidR="00447012"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ове,</w:t>
      </w:r>
      <w:r w:rsidR="0075377E" w:rsidRPr="00726C18">
        <w:rPr>
          <w:rFonts w:ascii="Orthodox.tt Ucs8" w:eastAsia="Times New Roman" w:hAnsi="Orthodox.tt Ucs8" w:cs="Irmologion Ucs"/>
          <w:noProof/>
          <w:sz w:val="52"/>
          <w:szCs w:val="52"/>
        </w:rPr>
        <w:t xml:space="preserve"> и4</w:t>
      </w:r>
      <w:r w:rsidR="007810E3" w:rsidRPr="00726C18">
        <w:rPr>
          <w:rFonts w:ascii="Orthodox.tt Ucs8" w:eastAsia="Times New Roman" w:hAnsi="Orthodox.tt Ucs8" w:cs="Irmologion Ucs"/>
          <w:noProof/>
          <w:sz w:val="52"/>
          <w:szCs w:val="52"/>
        </w:rPr>
        <w:t>хже пeрв</w:t>
      </w:r>
      <w:r w:rsidR="00447012" w:rsidRPr="00726C18">
        <w:rPr>
          <w:rFonts w:ascii="Orthodox.tt Ucs8" w:eastAsia="Times New Roman" w:hAnsi="Orthodox.tt Ucs8" w:cs="Irmologion Ucs"/>
          <w:noProof/>
          <w:sz w:val="52"/>
          <w:szCs w:val="52"/>
        </w:rPr>
        <w:t>і</w:t>
      </w:r>
      <w:r w:rsidR="007810E3" w:rsidRPr="00726C18">
        <w:rPr>
          <w:rFonts w:ascii="Orthodox.tt Ucs8" w:eastAsia="Times New Roman" w:hAnsi="Orthodox.tt Ucs8" w:cs="Irmologion Ucs"/>
          <w:noProof/>
          <w:sz w:val="52"/>
          <w:szCs w:val="52"/>
        </w:rPr>
        <w:t>е породи1хъ к</w:t>
      </w:r>
      <w:r w:rsidR="00447012"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щeніемъ</w:t>
      </w:r>
      <w:r w:rsidR="0044701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оспитaхъ же стрaхомъ гDнимъ</w:t>
      </w:r>
      <w:r w:rsidR="00447012" w:rsidRPr="00726C18">
        <w:rPr>
          <w:rFonts w:ascii="Orthodox.tt Ucs8" w:eastAsia="Times New Roman" w:hAnsi="Orthodox.tt Ucs8" w:cs="Irmologion Ucs"/>
          <w:noProof/>
          <w:sz w:val="52"/>
          <w:szCs w:val="52"/>
        </w:rPr>
        <w:t>. и3 нhнэ м§н</w:t>
      </w:r>
      <w:r w:rsidR="007810E3" w:rsidRPr="00726C18">
        <w:rPr>
          <w:rFonts w:ascii="Orthodox.tt Ucs8" w:eastAsia="Times New Roman" w:hAnsi="Orthodox.tt Ucs8" w:cs="Irmologion Ucs"/>
          <w:noProof/>
          <w:sz w:val="52"/>
          <w:szCs w:val="52"/>
        </w:rPr>
        <w:t>ки ви1жу, и4стинэ вэнeчники и3з</w:t>
      </w:r>
      <w:r w:rsidR="00447012"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бр</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ны, да м0лzтсz њ вселeннэй к</w:t>
      </w:r>
      <w:r w:rsidR="00447012"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гDу.</w:t>
      </w:r>
    </w:p>
    <w:p w:rsidR="00D76D88" w:rsidRPr="00726C18" w:rsidRDefault="00814E0D"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sz w:val="52"/>
          <w:szCs w:val="52"/>
        </w:rPr>
        <w:t>К</w:t>
      </w:r>
      <w:r w:rsidRPr="00726C18">
        <w:rPr>
          <w:rFonts w:ascii="Orthodox.tt Ucs8" w:hAnsi="Orthodox.tt Ucs8" w:cs="Irmologion Ucs"/>
          <w:noProof/>
          <w:color w:val="FF0000"/>
          <w:sz w:val="52"/>
          <w:szCs w:val="52"/>
        </w:rPr>
        <w:t xml:space="preserve">ан0нъ, </w:t>
      </w:r>
      <w:r w:rsidR="00447012" w:rsidRPr="00726C18">
        <w:rPr>
          <w:rFonts w:ascii="Orthodox.tt Ucs8" w:hAnsi="Orthodox.tt Ucs8" w:cs="Irmologion Ucs"/>
          <w:noProof/>
          <w:color w:val="FF0000"/>
          <w:sz w:val="52"/>
          <w:szCs w:val="52"/>
        </w:rPr>
        <w:t>бц</w:t>
      </w:r>
      <w:r w:rsidR="00447012" w:rsidRPr="00726C18">
        <w:rPr>
          <w:rFonts w:ascii="Orthodox.tt Ucs8" w:hAnsi="Orthodox.tt Ucs8" w:cs="Irmologion Ucs"/>
          <w:noProof/>
          <w:color w:val="FF0000"/>
          <w:sz w:val="52"/>
          <w:szCs w:val="52"/>
          <w:lang w:val="en-US"/>
        </w:rPr>
        <w:t>d</w:t>
      </w:r>
      <w:r w:rsidR="00447012" w:rsidRPr="00726C18">
        <w:rPr>
          <w:rFonts w:ascii="Orthodox.tt Ucs8" w:hAnsi="Orthodox.tt Ucs8" w:cs="Irmologion Ucs"/>
          <w:noProof/>
          <w:color w:val="FF0000"/>
          <w:sz w:val="52"/>
          <w:szCs w:val="52"/>
        </w:rPr>
        <w:t>э</w:t>
      </w:r>
      <w:r w:rsidRPr="00726C18">
        <w:rPr>
          <w:rFonts w:ascii="Orthodox.tt Ucs8" w:hAnsi="Orthodox.tt Ucs8" w:cs="Irmologion Ucs"/>
          <w:noProof/>
          <w:color w:val="FF0000"/>
          <w:sz w:val="52"/>
          <w:szCs w:val="52"/>
        </w:rPr>
        <w:t>, 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 ѕ7. </w:t>
      </w:r>
      <w:r w:rsidR="00447012" w:rsidRPr="00726C18">
        <w:rPr>
          <w:rFonts w:ascii="Orthodox.tt Ucs8" w:hAnsi="Orthodox.tt Ucs8" w:cs="Irmologion Ucs"/>
          <w:noProof/>
          <w:color w:val="FF0000"/>
          <w:sz w:val="52"/>
          <w:szCs w:val="52"/>
        </w:rPr>
        <w:t>глaсъ, в7. н</w:t>
      </w:r>
      <w:r w:rsidR="00447012" w:rsidRPr="00726C18">
        <w:rPr>
          <w:rFonts w:ascii="Orthodox.tt Ucs8" w:hAnsi="Orthodox.tt Ucs8" w:cs="Irmologion Ucs"/>
          <w:noProof/>
          <w:color w:val="000000" w:themeColor="text1"/>
          <w:sz w:val="52"/>
          <w:szCs w:val="52"/>
        </w:rPr>
        <w:t>етрeну не њбhчну.</w:t>
      </w:r>
      <w:r w:rsidR="00447012" w:rsidRPr="00726C18">
        <w:rPr>
          <w:rFonts w:ascii="Orthodox.tt Ucs8"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кан0нъ, с™0му</w:t>
      </w:r>
      <w:r w:rsidR="00447012" w:rsidRPr="00726C18">
        <w:rPr>
          <w:rFonts w:ascii="Orthodox.tt Ucs8" w:eastAsia="Times New Roman" w:hAnsi="Orthodox.tt Ucs8" w:cs="Irmologion Ucs"/>
          <w:noProof/>
          <w:color w:val="FF0000"/>
          <w:sz w:val="52"/>
          <w:szCs w:val="52"/>
        </w:rPr>
        <w:t>, на }</w:t>
      </w:r>
      <w:r w:rsidRPr="00726C18">
        <w:rPr>
          <w:rFonts w:ascii="Orthodox.tt Ucs8" w:eastAsia="Times New Roman" w:hAnsi="Orthodox.tt Ucs8" w:cs="Irmologion Ucs"/>
          <w:noProof/>
          <w:color w:val="FF0000"/>
          <w:sz w:val="52"/>
          <w:szCs w:val="52"/>
        </w:rPr>
        <w:t>.</w:t>
      </w:r>
      <w:r w:rsidR="00F52395" w:rsidRPr="00726C18">
        <w:rPr>
          <w:rFonts w:ascii="Orthodox.tt Ucs8" w:eastAsia="Times New Roman" w:hAnsi="Orthodox.tt Ucs8" w:cs="Irmologion Ucs"/>
          <w:noProof/>
          <w:color w:val="FF0000"/>
          <w:sz w:val="52"/>
          <w:szCs w:val="52"/>
        </w:rPr>
        <w:t xml:space="preserve">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7.</w:t>
      </w:r>
      <w:r w:rsidR="00D76D88" w:rsidRPr="00726C18">
        <w:rPr>
          <w:rFonts w:ascii="Orthodox.tt Ucs8" w:eastAsia="Times New Roman" w:hAnsi="Orthodox.tt Ucs8" w:cs="Irmologion Ucs"/>
          <w:noProof/>
          <w:color w:val="FF0000"/>
          <w:sz w:val="52"/>
          <w:szCs w:val="52"/>
        </w:rPr>
        <w:t xml:space="preserve"> </w:t>
      </w:r>
      <w:r w:rsidR="00D76D88" w:rsidRPr="00726C18">
        <w:rPr>
          <w:rFonts w:ascii="Orthodox.tt Ucs8" w:hAnsi="Orthodox.tt Ucs8"/>
          <w:color w:val="FF0000"/>
          <w:sz w:val="52"/>
          <w:szCs w:val="52"/>
        </w:rPr>
        <w:t xml:space="preserve">пёснь, №. їрм0съ. </w:t>
      </w:r>
      <w:r w:rsidR="00D76D88" w:rsidRPr="00726C18">
        <w:rPr>
          <w:rFonts w:ascii="Orthodox.tt Ucs8" w:hAnsi="Orthodox.tt Ucs8"/>
          <w:color w:val="FF0000"/>
          <w:sz w:val="52"/>
          <w:szCs w:val="52"/>
          <w:lang w:val="en-US"/>
        </w:rPr>
        <w:t>T</w:t>
      </w:r>
      <w:r w:rsidR="00D76D88" w:rsidRPr="00726C18">
        <w:rPr>
          <w:rFonts w:ascii="Orthodox.tt Ucs8" w:hAnsi="Orthodox.tt Ucs8"/>
          <w:sz w:val="52"/>
          <w:szCs w:val="52"/>
        </w:rPr>
        <w:t>вeрзу ўст</w:t>
      </w:r>
      <w:r w:rsidR="00D76D88" w:rsidRPr="00726C18">
        <w:rPr>
          <w:rFonts w:ascii="Orthodox.tt Ucs8" w:hAnsi="Orthodox.tt Ucs8"/>
          <w:sz w:val="52"/>
          <w:szCs w:val="52"/>
          <w:lang w:val="en-US"/>
        </w:rPr>
        <w:t>A</w:t>
      </w:r>
      <w:r w:rsidR="00D76D88" w:rsidRPr="00726C18">
        <w:rPr>
          <w:rFonts w:ascii="Orthodox.tt Ucs8" w:hAnsi="Orthodox.tt Ucs8"/>
          <w:sz w:val="52"/>
          <w:szCs w:val="52"/>
        </w:rPr>
        <w:t xml:space="preserve"> мо</w:t>
      </w:r>
      <w:r w:rsidR="00D76D88" w:rsidRPr="00726C18">
        <w:rPr>
          <w:rFonts w:ascii="Orthodox.tt Ucs8" w:hAnsi="Orthodox.tt Ucs8"/>
          <w:sz w:val="52"/>
          <w:szCs w:val="52"/>
          <w:lang w:val="en-US"/>
        </w:rPr>
        <w:t>S</w:t>
      </w:r>
      <w:r w:rsidR="00D76D88" w:rsidRPr="00726C18">
        <w:rPr>
          <w:rFonts w:ascii="Orthodox.tt Ucs8" w:hAnsi="Orthodox.tt Ucs8"/>
          <w:sz w:val="52"/>
          <w:szCs w:val="52"/>
        </w:rPr>
        <w:t xml:space="preserve">, и3 нап0лнzтсz д¦а, и3 сл0во </w:t>
      </w:r>
      <w:r w:rsidR="00D76D88" w:rsidRPr="00726C18">
        <w:rPr>
          <w:rFonts w:ascii="Orthodox.tt Ucs8" w:hAnsi="Orthodox.tt Ucs8"/>
          <w:sz w:val="52"/>
          <w:szCs w:val="52"/>
          <w:lang w:val="en-US"/>
        </w:rPr>
        <w:t>t</w:t>
      </w:r>
      <w:r w:rsidR="00D76D88" w:rsidRPr="00726C18">
        <w:rPr>
          <w:rFonts w:ascii="Orthodox.tt Ucs8" w:hAnsi="Orthodox.tt Ucs8"/>
          <w:sz w:val="52"/>
          <w:szCs w:val="52"/>
        </w:rPr>
        <w:t>рhгну ц</w:t>
      </w:r>
      <w:r w:rsidR="00D76D88" w:rsidRPr="00726C18">
        <w:rPr>
          <w:rFonts w:ascii="Orthodox.tt Ucs8" w:hAnsi="Orthodox.tt Ucs8"/>
          <w:sz w:val="52"/>
          <w:szCs w:val="52"/>
          <w:lang w:val="en-US"/>
        </w:rPr>
        <w:t>R</w:t>
      </w:r>
      <w:r w:rsidR="00D76D88" w:rsidRPr="00726C18">
        <w:rPr>
          <w:rFonts w:ascii="Orthodox.tt Ucs8" w:hAnsi="Orthodox.tt Ucs8"/>
          <w:sz w:val="52"/>
          <w:szCs w:val="52"/>
        </w:rPr>
        <w:t xml:space="preserve">цэ м™ри, и3 </w:t>
      </w:r>
      <w:r w:rsidR="00D76D88" w:rsidRPr="00726C18">
        <w:rPr>
          <w:rFonts w:ascii="Orthodox.tt Ucs8" w:hAnsi="Orthodox.tt Ucs8"/>
          <w:sz w:val="52"/>
          <w:szCs w:val="52"/>
          <w:lang w:val="en-US"/>
        </w:rPr>
        <w:t>k</w:t>
      </w:r>
      <w:r w:rsidR="00D76D88" w:rsidRPr="00726C18">
        <w:rPr>
          <w:rFonts w:ascii="Orthodox.tt Ucs8" w:hAnsi="Orthodox.tt Ucs8"/>
          <w:sz w:val="52"/>
          <w:szCs w:val="52"/>
        </w:rPr>
        <w:t>влю1сz свётл</w:t>
      </w:r>
      <w:r w:rsidR="00D76D88" w:rsidRPr="00726C18">
        <w:rPr>
          <w:rFonts w:ascii="Orthodox.tt Ucs8" w:hAnsi="Orthodox.tt Ucs8"/>
          <w:sz w:val="52"/>
          <w:szCs w:val="52"/>
          <w:lang w:val="en-US"/>
        </w:rPr>
        <w:t>w</w:t>
      </w:r>
      <w:r w:rsidR="00D76D88" w:rsidRPr="00726C18">
        <w:rPr>
          <w:rFonts w:ascii="Orthodox.tt Ucs8" w:hAnsi="Orthodox.tt Ucs8"/>
          <w:sz w:val="52"/>
          <w:szCs w:val="52"/>
        </w:rPr>
        <w:t xml:space="preserve"> торжествyz, и3 воспою2 рaдуzсz то</w:t>
      </w:r>
      <w:r w:rsidR="00D76D88" w:rsidRPr="00726C18">
        <w:rPr>
          <w:rFonts w:ascii="Orthodox.tt Ucs8" w:hAnsi="Orthodox.tt Ucs8"/>
          <w:sz w:val="52"/>
          <w:szCs w:val="52"/>
          <w:lang w:val="en-US"/>
        </w:rPr>
        <w:t>S</w:t>
      </w:r>
      <w:r w:rsidR="00D76D88" w:rsidRPr="00726C18">
        <w:rPr>
          <w:rFonts w:ascii="Orthodox.tt Ucs8" w:hAnsi="Orthodox.tt Ucs8"/>
          <w:sz w:val="52"/>
          <w:szCs w:val="52"/>
        </w:rPr>
        <w:t xml:space="preserve"> чудес</w:t>
      </w:r>
      <w:r w:rsidR="00D76D88" w:rsidRPr="00726C18">
        <w:rPr>
          <w:rFonts w:ascii="Orthodox.tt Ucs8" w:hAnsi="Orthodox.tt Ucs8"/>
          <w:sz w:val="52"/>
          <w:szCs w:val="52"/>
          <w:lang w:val="en-US"/>
        </w:rPr>
        <w:t>A</w:t>
      </w:r>
      <w:r w:rsidR="00D76D88" w:rsidRPr="00726C18">
        <w:rPr>
          <w:rFonts w:ascii="Orthodox.tt Ucs8" w:hAnsi="Orthodox.tt Ucs8"/>
          <w:sz w:val="52"/>
          <w:szCs w:val="52"/>
        </w:rPr>
        <w:t>.</w:t>
      </w:r>
    </w:p>
    <w:p w:rsidR="007810E3" w:rsidRPr="00726C18" w:rsidRDefault="00BE3F8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запёвъ: С</w:t>
      </w:r>
      <w:r w:rsidRPr="00726C18">
        <w:rPr>
          <w:rFonts w:ascii="Orthodox.tt Ucs8" w:hAnsi="Orthodox.tt Ucs8"/>
          <w:sz w:val="52"/>
          <w:szCs w:val="52"/>
        </w:rPr>
        <w:t xml:space="preserve">™hи </w:t>
      </w:r>
      <w:r w:rsidRPr="00726C18">
        <w:rPr>
          <w:rFonts w:ascii="Orthodox.tt Ucs8" w:hAnsi="Orthodox.tt Ucs8"/>
          <w:color w:val="000000"/>
          <w:sz w:val="52"/>
          <w:szCs w:val="52"/>
        </w:rPr>
        <w:t>страстот</w:t>
      </w:r>
      <w:r w:rsidRPr="00726C18">
        <w:rPr>
          <w:rFonts w:ascii="Orthodox.tt Ucs8" w:hAnsi="Orthodox.tt Ucs8"/>
          <w:color w:val="000000"/>
          <w:sz w:val="52"/>
          <w:szCs w:val="52"/>
          <w:lang w:val="en-US"/>
        </w:rPr>
        <w:t>e</w:t>
      </w:r>
      <w:r w:rsidRPr="00726C18">
        <w:rPr>
          <w:rFonts w:ascii="Orthodox.tt Ucs8" w:hAnsi="Orthodox.tt Ucs8"/>
          <w:color w:val="000000"/>
          <w:sz w:val="52"/>
          <w:szCs w:val="52"/>
        </w:rPr>
        <w:t>рпче</w:t>
      </w:r>
      <w:r w:rsidRPr="00726C18">
        <w:rPr>
          <w:rFonts w:ascii="Orthodox.tt Ucs8" w:hAnsi="Orthodox.tt Ucs8"/>
          <w:sz w:val="52"/>
          <w:szCs w:val="52"/>
        </w:rPr>
        <w:t xml:space="preserve"> кн</w:t>
      </w:r>
      <w:r w:rsidRPr="00726C18">
        <w:rPr>
          <w:rFonts w:ascii="Orthodox.tt Ucs8" w:hAnsi="Orthodox.tt Ucs8"/>
          <w:sz w:val="52"/>
          <w:szCs w:val="52"/>
          <w:lang w:val="en-US"/>
        </w:rPr>
        <w:t>s</w:t>
      </w:r>
      <w:r w:rsidRPr="00726C18">
        <w:rPr>
          <w:rFonts w:ascii="Orthodox.tt Ucs8" w:hAnsi="Orthodox.tt Ucs8"/>
          <w:sz w:val="52"/>
          <w:szCs w:val="52"/>
        </w:rPr>
        <w:t xml:space="preserve">же </w:t>
      </w:r>
      <w:r w:rsidRPr="00726C18">
        <w:rPr>
          <w:rFonts w:ascii="Orthodox.tt Ucs8" w:eastAsia="Times New Roman" w:hAnsi="Orthodox.tt Ucs8" w:cs="Irmologion Ucs"/>
          <w:noProof/>
          <w:sz w:val="52"/>
          <w:szCs w:val="52"/>
        </w:rPr>
        <w:t>геHргіе</w:t>
      </w:r>
      <w:r w:rsidRPr="00726C18">
        <w:rPr>
          <w:rFonts w:ascii="Orthodox.tt Ucs8" w:hAnsi="Orthodox.tt Ucs8"/>
          <w:color w:val="000000"/>
          <w:sz w:val="52"/>
          <w:szCs w:val="52"/>
        </w:rPr>
        <w:t>,</w:t>
      </w:r>
      <w:r w:rsidRPr="00726C18">
        <w:rPr>
          <w:rFonts w:ascii="Orthodox.tt Ucs8" w:hAnsi="Orthodox.tt Ucs8"/>
          <w:sz w:val="52"/>
          <w:szCs w:val="52"/>
        </w:rPr>
        <w:t xml:space="preserve"> моли2 бGа њ нaсъ.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ово</w:t>
      </w:r>
      <w:r w:rsidR="00D83BC8" w:rsidRPr="00726C18">
        <w:rPr>
          <w:rFonts w:ascii="Orthodox.tt Ucs8" w:eastAsia="Times New Roman" w:hAnsi="Orthodox.tt Ucs8" w:cs="Irmologion Ucs"/>
          <w:noProof/>
          <w:sz w:val="52"/>
          <w:szCs w:val="52"/>
          <w:lang w:val="en-US"/>
        </w:rPr>
        <w:t>k</w:t>
      </w:r>
      <w:r w:rsidR="00D83BC8" w:rsidRPr="00726C18">
        <w:rPr>
          <w:rFonts w:ascii="Orthodox.tt Ucs8" w:eastAsia="Times New Roman" w:hAnsi="Orthodox.tt Ucs8" w:cs="Irmologion Ucs"/>
          <w:noProof/>
          <w:sz w:val="52"/>
          <w:szCs w:val="52"/>
        </w:rPr>
        <w:t>влeнъ м§нкъ</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е геHргіе, вселeннэй на</w:t>
      </w:r>
      <w:r w:rsidR="00D83BC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послёдокъ kви1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ми2 подaждь сл0во твоE б9іею бlгодaтію, тво</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п0двиги воспёти по достоsнію.</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0инствомъ досточyднымъ</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воегw2 сопротивлeніz поб</w:t>
      </w:r>
      <w:r w:rsidR="00D83BC8"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днаz пріsхомъ, на мучи1телz є3стествY</w:t>
      </w:r>
      <w:r w:rsidR="00F7274C" w:rsidRPr="00726C18">
        <w:rPr>
          <w:rFonts w:ascii="Orthodox.tt Ucs8" w:eastAsia="Times New Roman" w:hAnsi="Orthodox.tt Ucs8" w:cs="Irmologion Ucs"/>
          <w:noProof/>
          <w:sz w:val="52"/>
          <w:szCs w:val="52"/>
        </w:rPr>
        <w:t>.</w:t>
      </w:r>
      <w:r w:rsidR="00D83BC8" w:rsidRPr="00726C18">
        <w:rPr>
          <w:rFonts w:ascii="Orthodox.tt Ucs8" w:eastAsia="Times New Roman" w:hAnsi="Orthodox.tt Ucs8" w:cs="Irmologion Ucs"/>
          <w:noProof/>
          <w:sz w:val="52"/>
          <w:szCs w:val="52"/>
        </w:rPr>
        <w:t xml:space="preserve"> совершe</w:t>
      </w:r>
      <w:r w:rsidR="007810E3" w:rsidRPr="00726C18">
        <w:rPr>
          <w:rFonts w:ascii="Orthodox.tt Ucs8" w:eastAsia="Times New Roman" w:hAnsi="Orthodox.tt Ucs8" w:cs="Irmologion Ucs"/>
          <w:noProof/>
          <w:sz w:val="52"/>
          <w:szCs w:val="52"/>
        </w:rPr>
        <w:t>нэ бо посрaмленъ бh</w:t>
      </w:r>
      <w:r w:rsidR="00D83BC8" w:rsidRPr="00726C18">
        <w:rPr>
          <w:rFonts w:ascii="Orthodox.tt Ucs8" w:eastAsia="Times New Roman" w:hAnsi="Orthodox.tt Ucs8" w:cs="Irmologion Ucs"/>
          <w:noProof/>
          <w:sz w:val="52"/>
          <w:szCs w:val="52"/>
        </w:rPr>
        <w:t>сть</w:t>
      </w:r>
      <w:r w:rsidR="007810E3" w:rsidRPr="00726C18">
        <w:rPr>
          <w:rFonts w:ascii="Orthodox.tt Ucs8" w:eastAsia="Times New Roman" w:hAnsi="Orthodox.tt Ucs8" w:cs="Irmologion Ucs"/>
          <w:noProof/>
          <w:sz w:val="52"/>
          <w:szCs w:val="52"/>
        </w:rPr>
        <w:t>, не к</w:t>
      </w:r>
      <w:r w:rsidR="00D83BC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томY мучи1т</w:t>
      </w:r>
      <w:r w:rsidR="00D83BC8"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льскаz дерзaти </w:t>
      </w:r>
      <w:r w:rsidR="007810E3" w:rsidRPr="00726C18">
        <w:rPr>
          <w:rFonts w:ascii="Orthodox.tt Ucs8" w:eastAsia="Times New Roman" w:hAnsi="Orthodox.tt Ucs8" w:cs="Irmologion Ucs"/>
          <w:noProof/>
          <w:sz w:val="52"/>
          <w:szCs w:val="52"/>
        </w:rPr>
        <w:lastRenderedPageBreak/>
        <w:t>начинaетъ.</w:t>
      </w:r>
      <w:r w:rsidR="0075377E"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D83BC8" w:rsidRPr="00726C18">
        <w:rPr>
          <w:rFonts w:ascii="Orthodox.tt Ucs8" w:eastAsia="Times New Roman" w:hAnsi="Orthodox.tt Ucs8" w:cs="Irmologion Ucs"/>
          <w:noProof/>
          <w:color w:val="FF0000"/>
          <w:sz w:val="52"/>
          <w:szCs w:val="52"/>
          <w:lang w:val="en-US"/>
        </w:rPr>
        <w:t>N</w:t>
      </w:r>
      <w:r w:rsidR="007810E3" w:rsidRPr="00726C18">
        <w:rPr>
          <w:rFonts w:ascii="Orthodox.tt Ucs8" w:eastAsia="Times New Roman" w:hAnsi="Orthodox.tt Ucs8" w:cs="Irmologion Ucs"/>
          <w:noProof/>
          <w:sz w:val="52"/>
          <w:szCs w:val="52"/>
        </w:rPr>
        <w:t>дёzвсz во бр</w:t>
      </w:r>
      <w:r w:rsidR="00D83BC8"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нS и3сповёданіемъ вёры</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шлeмъ воз</w:t>
      </w:r>
      <w:r w:rsidR="00D83BC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ожи1въ б</w:t>
      </w:r>
      <w:r w:rsidR="00D83BC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и свэтлёйші</w:t>
      </w:r>
      <w:r w:rsidR="00D83BC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и3</w:t>
      </w:r>
      <w:r w:rsidR="00FB390A" w:rsidRPr="00726C18">
        <w:rPr>
          <w:rFonts w:ascii="Orthodox.tt Ucs8" w:eastAsia="Times New Roman" w:hAnsi="Orthodox.tt Ucs8" w:cs="Irmologion Ucs"/>
          <w:noProof/>
          <w:sz w:val="52"/>
          <w:szCs w:val="52"/>
        </w:rPr>
        <w:t xml:space="preserve"> k</w:t>
      </w:r>
      <w:r w:rsidR="007810E3" w:rsidRPr="00726C18">
        <w:rPr>
          <w:rFonts w:ascii="Orthodox.tt Ucs8" w:eastAsia="Times New Roman" w:hAnsi="Orthodox.tt Ucs8" w:cs="Irmologion Ucs"/>
          <w:noProof/>
          <w:sz w:val="52"/>
          <w:szCs w:val="52"/>
        </w:rPr>
        <w:t>зhк</w:t>
      </w:r>
      <w:r w:rsidR="00D83BC8" w:rsidRPr="00726C18">
        <w:rPr>
          <w:rFonts w:ascii="Orthodox.tt Ucs8" w:eastAsia="Times New Roman" w:hAnsi="Orthodox.tt Ucs8" w:cs="Irmologion Ucs"/>
          <w:noProof/>
          <w:sz w:val="52"/>
          <w:szCs w:val="52"/>
          <w:lang w:val="en-US"/>
        </w:rPr>
        <w:t>w</w:t>
      </w:r>
      <w:r w:rsidR="00D83BC8" w:rsidRPr="00726C18">
        <w:rPr>
          <w:rFonts w:ascii="Orthodox.tt Ucs8" w:eastAsia="Times New Roman" w:hAnsi="Orthodox.tt Ucs8" w:cs="Irmologion Ucs"/>
          <w:noProof/>
          <w:sz w:val="52"/>
          <w:szCs w:val="52"/>
        </w:rPr>
        <w:t>мъ же геHргіе</w:t>
      </w:r>
      <w:r w:rsidR="007810E3" w:rsidRPr="00726C18">
        <w:rPr>
          <w:rFonts w:ascii="Orthodox.tt Ucs8" w:eastAsia="Times New Roman" w:hAnsi="Orthodox.tt Ucs8" w:cs="Irmologion Ucs"/>
          <w:noProof/>
          <w:sz w:val="52"/>
          <w:szCs w:val="52"/>
        </w:rPr>
        <w:t xml:space="preserve"> б</w:t>
      </w:r>
      <w:r w:rsidR="00D83BC8" w:rsidRPr="00726C18">
        <w:rPr>
          <w:rFonts w:ascii="Orthodox.tt Ucs8" w:eastAsia="Times New Roman" w:hAnsi="Orthodox.tt Ucs8" w:cs="Irmologion Ucs"/>
          <w:noProof/>
          <w:sz w:val="52"/>
          <w:szCs w:val="52"/>
          <w:lang w:val="en-US"/>
        </w:rPr>
        <w:t>l</w:t>
      </w:r>
      <w:r w:rsidR="00D83BC8" w:rsidRPr="00726C18">
        <w:rPr>
          <w:rFonts w:ascii="Orthodox.tt Ucs8" w:eastAsia="Times New Roman" w:hAnsi="Orthodox.tt Ucs8" w:cs="Irmologion Ucs"/>
          <w:noProof/>
          <w:sz w:val="52"/>
          <w:szCs w:val="52"/>
        </w:rPr>
        <w:t>говэщaннымъ, ћкоже мечeмъ</w:t>
      </w:r>
      <w:r w:rsidR="007810E3" w:rsidRPr="00726C18">
        <w:rPr>
          <w:rFonts w:ascii="Orthodox.tt Ucs8" w:eastAsia="Times New Roman" w:hAnsi="Orthodox.tt Ucs8" w:cs="Irmologion Ucs"/>
          <w:noProof/>
          <w:sz w:val="52"/>
          <w:szCs w:val="52"/>
        </w:rPr>
        <w:t xml:space="preserve"> с</w:t>
      </w:r>
      <w:r w:rsidR="00D83BC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эчE nкаsннаго батhz</w:t>
      </w:r>
      <w:r w:rsidR="00C66688" w:rsidRPr="00726C18">
        <w:rPr>
          <w:rFonts w:ascii="Orthodox.tt Ucs8" w:eastAsia="Times New Roman" w:hAnsi="Orthodox.tt Ucs8" w:cs="Irmologion Ucs"/>
          <w:noProof/>
          <w:sz w:val="52"/>
          <w:szCs w:val="52"/>
        </w:rPr>
        <w:t xml:space="preserve">. </w:t>
      </w:r>
      <w:r w:rsidR="00182ACA" w:rsidRPr="00726C18">
        <w:rPr>
          <w:rFonts w:ascii="Orthodox.tt Ucs8" w:hAnsi="Orthodox.tt Ucs8"/>
          <w:color w:val="FF0000"/>
          <w:sz w:val="52"/>
          <w:szCs w:val="52"/>
        </w:rPr>
        <w:t>и3 н</w:t>
      </w:r>
      <w:r w:rsidR="00182ACA" w:rsidRPr="00726C18">
        <w:rPr>
          <w:rFonts w:ascii="Orthodox.tt Ucs8" w:hAnsi="Orthodox.tt Ucs8"/>
          <w:color w:val="FF0000"/>
          <w:sz w:val="52"/>
          <w:szCs w:val="52"/>
          <w:lang w:val="en-US"/>
        </w:rPr>
        <w:t>h</w:t>
      </w:r>
      <w:r w:rsidR="00182ACA" w:rsidRPr="00726C18">
        <w:rPr>
          <w:rFonts w:ascii="Orthodox.tt Ucs8" w:hAnsi="Orthodox.tt Ucs8"/>
          <w:color w:val="FF0000"/>
          <w:sz w:val="52"/>
          <w:szCs w:val="52"/>
        </w:rPr>
        <w:t>нэ, бо</w:t>
      </w:r>
      <w:r w:rsidR="00182ACA" w:rsidRPr="00726C18">
        <w:rPr>
          <w:rFonts w:ascii="Orthodox.tt Ucs8" w:hAnsi="Orthodox.tt Ucs8"/>
          <w:color w:val="FF0000"/>
          <w:sz w:val="52"/>
          <w:szCs w:val="52"/>
          <w:lang w:val="en-US"/>
        </w:rPr>
        <w:t>g</w:t>
      </w:r>
      <w:r w:rsidR="00182ACA" w:rsidRPr="00726C18">
        <w:rPr>
          <w:rFonts w:ascii="Orthodox.tt Ucs8" w:hAnsi="Orthodox.tt Ucs8"/>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Г</w:t>
      </w:r>
      <w:r w:rsidR="007810E3" w:rsidRPr="00726C18">
        <w:rPr>
          <w:rFonts w:ascii="Orthodox.tt Ucs8" w:eastAsia="Times New Roman" w:hAnsi="Orthodox.tt Ucs8" w:cs="Irmologion Ucs"/>
          <w:noProof/>
          <w:sz w:val="52"/>
          <w:szCs w:val="52"/>
        </w:rPr>
        <w:t xml:space="preserve">орA превыс0каz, ю4же ви1дэ даніи1лъ, кaмень </w:t>
      </w:r>
      <w:r w:rsidR="00D83BC8" w:rsidRPr="00726C18">
        <w:rPr>
          <w:rFonts w:ascii="Orthodox.tt Ucs8" w:eastAsia="Times New Roman" w:hAnsi="Orthodox.tt Ucs8" w:cs="Irmologion Ucs"/>
          <w:noProof/>
          <w:sz w:val="52"/>
          <w:szCs w:val="52"/>
          <w:lang w:val="en-US"/>
        </w:rPr>
        <w:t>t</w:t>
      </w:r>
      <w:r w:rsidR="00D83BC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гор</w:t>
      </w:r>
      <w:r w:rsidR="00D83BC8" w:rsidRPr="00726C18">
        <w:rPr>
          <w:rFonts w:ascii="Orthodox.tt Ucs8" w:eastAsia="Times New Roman" w:hAnsi="Orthodox.tt Ucs8" w:cs="Irmologion Ucs"/>
          <w:noProof/>
          <w:sz w:val="52"/>
          <w:szCs w:val="52"/>
          <w:lang w:val="en-US"/>
        </w:rPr>
        <w:t>h</w:t>
      </w:r>
      <w:r w:rsidR="00D83BC8" w:rsidRPr="00726C18">
        <w:rPr>
          <w:rFonts w:ascii="Orthodox.tt Ucs8" w:eastAsia="Times New Roman" w:hAnsi="Orthodox.tt Ucs8" w:cs="Irmologion Ucs"/>
          <w:noProof/>
          <w:sz w:val="52"/>
          <w:szCs w:val="52"/>
        </w:rPr>
        <w:t xml:space="preserve"> же tсэчeсz мyжески,</w:t>
      </w:r>
      <w:r w:rsidR="007810E3" w:rsidRPr="00726C18">
        <w:rPr>
          <w:rFonts w:ascii="Orthodox.tt Ucs8" w:eastAsia="Times New Roman" w:hAnsi="Orthodox.tt Ucs8" w:cs="Irmologion Ucs"/>
          <w:noProof/>
          <w:sz w:val="52"/>
          <w:szCs w:val="52"/>
        </w:rPr>
        <w:t xml:space="preserve"> рyкъ </w:t>
      </w:r>
      <w:r w:rsidR="00D83BC8" w:rsidRPr="00726C18">
        <w:rPr>
          <w:rFonts w:ascii="Orthodox.tt Ucs8" w:eastAsia="Times New Roman" w:hAnsi="Orthodox.tt Ucs8" w:cs="Irmologion Ucs"/>
          <w:noProof/>
          <w:sz w:val="52"/>
          <w:szCs w:val="52"/>
        </w:rPr>
        <w:t>кромЁ</w:t>
      </w:r>
      <w:r w:rsidR="007810E3" w:rsidRPr="00726C18">
        <w:rPr>
          <w:rFonts w:ascii="Orthodox.tt Ucs8" w:eastAsia="Times New Roman" w:hAnsi="Orthodox.tt Ucs8" w:cs="Irmologion Ucs"/>
          <w:noProof/>
          <w:sz w:val="52"/>
          <w:szCs w:val="52"/>
        </w:rPr>
        <w:t>, тебE про</w:t>
      </w:r>
      <w:r w:rsidR="00D83BC8" w:rsidRPr="00726C18">
        <w:rPr>
          <w:rFonts w:ascii="Orthodox.tt Ucs8" w:eastAsia="Times New Roman" w:hAnsi="Orthodox.tt Ucs8" w:cs="Irmologion Ucs"/>
          <w:noProof/>
          <w:sz w:val="52"/>
          <w:szCs w:val="52"/>
        </w:rPr>
        <w:t>њбразовA</w:t>
      </w:r>
      <w:r w:rsidR="007810E3" w:rsidRPr="00726C18">
        <w:rPr>
          <w:rFonts w:ascii="Orthodox.tt Ucs8" w:eastAsia="Times New Roman" w:hAnsi="Orthodox.tt Ucs8" w:cs="Irmologion Ucs"/>
          <w:noProof/>
          <w:sz w:val="52"/>
          <w:szCs w:val="52"/>
        </w:rPr>
        <w:t xml:space="preserve"> бцd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ез</w:t>
      </w:r>
      <w:r w:rsidR="00D83BC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мyжа бо нaмъ пл0тію родилA є3м</w:t>
      </w:r>
      <w:r w:rsidR="00D83BC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манyила.</w:t>
      </w:r>
    </w:p>
    <w:p w:rsidR="007810E3"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G. їрм0съ. Т</w:t>
      </w:r>
      <w:r w:rsidRPr="00726C18">
        <w:rPr>
          <w:rFonts w:ascii="Orthodox.tt Ucs8" w:hAnsi="Orthodox.tt Ucs8"/>
          <w:sz w:val="52"/>
          <w:szCs w:val="52"/>
        </w:rPr>
        <w:t>во</w:t>
      </w:r>
      <w:r w:rsidRPr="00726C18">
        <w:rPr>
          <w:rFonts w:ascii="Orthodox.tt Ucs8" w:hAnsi="Orthodox.tt Ucs8"/>
          <w:sz w:val="52"/>
          <w:szCs w:val="52"/>
          <w:lang w:val="en-US"/>
        </w:rPr>
        <w:t>S</w:t>
      </w:r>
      <w:r w:rsidRPr="00726C18">
        <w:rPr>
          <w:rFonts w:ascii="Orthodox.tt Ucs8" w:hAnsi="Orthodox.tt Ucs8"/>
          <w:sz w:val="52"/>
          <w:szCs w:val="52"/>
        </w:rPr>
        <w:t xml:space="preserve"> пэвцы2 бцdе, живhи нетлёніz и3ст0чниче, ли1къ себЁ совокyпльши д¦0венъ ўтверди2, и3 в8 бжcтвеннэй ти слaвэ, вэнцeмъ слaвы спод0би.</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М</w:t>
      </w:r>
      <w:r w:rsidR="007810E3" w:rsidRPr="00726C18">
        <w:rPr>
          <w:rFonts w:ascii="Orthodox.tt Ucs8" w:eastAsia="Times New Roman" w:hAnsi="Orthodox.tt Ucs8" w:cs="Irmologion Ucs"/>
          <w:noProof/>
          <w:sz w:val="52"/>
          <w:szCs w:val="52"/>
        </w:rPr>
        <w:t>y</w:t>
      </w:r>
      <w:r w:rsidR="00D83BC8" w:rsidRPr="00726C18">
        <w:rPr>
          <w:rFonts w:ascii="Orthodox.tt Ucs8" w:eastAsia="Times New Roman" w:hAnsi="Orthodox.tt Ucs8" w:cs="Irmologion Ucs"/>
          <w:noProof/>
          <w:sz w:val="52"/>
          <w:szCs w:val="52"/>
        </w:rPr>
        <w:t>ками ћкw злaто честн0е и3скуси1</w:t>
      </w:r>
      <w:r w:rsidR="007810E3" w:rsidRPr="00726C18">
        <w:rPr>
          <w:rFonts w:ascii="Orthodox.tt Ucs8" w:eastAsia="Times New Roman" w:hAnsi="Orthodox.tt Ucs8" w:cs="Irmologion Ucs"/>
          <w:noProof/>
          <w:sz w:val="52"/>
          <w:szCs w:val="52"/>
        </w:rPr>
        <w:t>сz, страдaльче слaвне, и3 цReви си1л</w:t>
      </w:r>
      <w:r w:rsidR="00D83BC8" w:rsidRPr="00726C18">
        <w:rPr>
          <w:rFonts w:ascii="Orthodox.tt Ucs8" w:eastAsia="Times New Roman" w:hAnsi="Orthodox.tt Ucs8" w:cs="Irmologion Ucs"/>
          <w:noProof/>
          <w:sz w:val="52"/>
          <w:szCs w:val="52"/>
        </w:rPr>
        <w:t>ам</w:t>
      </w:r>
      <w:r w:rsidR="007810E3" w:rsidRPr="00726C18">
        <w:rPr>
          <w:rFonts w:ascii="Orthodox.tt Ucs8" w:eastAsia="Times New Roman" w:hAnsi="Orthodox.tt Ucs8" w:cs="Irmologion Ucs"/>
          <w:noProof/>
          <w:sz w:val="52"/>
          <w:szCs w:val="52"/>
        </w:rPr>
        <w:t>ъ прин</w:t>
      </w:r>
      <w:r w:rsidR="00D83BC8" w:rsidRPr="00726C18">
        <w:rPr>
          <w:rFonts w:ascii="Orthodox.tt Ucs8" w:eastAsia="Times New Roman" w:hAnsi="Orthodox.tt Ucs8" w:cs="Irmologion Ucs"/>
          <w:noProof/>
          <w:sz w:val="52"/>
          <w:szCs w:val="52"/>
        </w:rPr>
        <w:t>ес</w:t>
      </w:r>
      <w:r w:rsidR="007810E3" w:rsidRPr="00726C18">
        <w:rPr>
          <w:rFonts w:ascii="Orthodox.tt Ucs8" w:eastAsia="Times New Roman" w:hAnsi="Orthodox.tt Ucs8" w:cs="Irmologion Ucs"/>
          <w:noProof/>
          <w:sz w:val="52"/>
          <w:szCs w:val="52"/>
        </w:rPr>
        <w:t>eсz</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сепл0діе словеси2 и4стинно, в</w:t>
      </w:r>
      <w:r w:rsidR="00D83BC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мёстw nгнS nлтaрнагw</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ечeмъ и3стнёемо.</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 xml:space="preserve">ъ вaрваромъ брaвсz, и3 </w:t>
      </w:r>
      <w:r w:rsidR="00E76A60"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побэди1лъ є3си2, t хrтA дерзновeніе пріи1мъ, мн0гу пе</w:t>
      </w:r>
      <w:r w:rsidR="00D83BC8" w:rsidRPr="00726C18">
        <w:rPr>
          <w:rFonts w:ascii="Orthodox.tt Ucs8" w:eastAsia="Times New Roman" w:hAnsi="Orthodox.tt Ucs8" w:cs="Irmologion Ucs"/>
          <w:noProof/>
          <w:sz w:val="52"/>
          <w:szCs w:val="52"/>
        </w:rPr>
        <w:t>чaль бэс0мъ сотвори1лъ є3си2.</w:t>
      </w:r>
      <w:r w:rsidR="007810E3" w:rsidRPr="00726C18">
        <w:rPr>
          <w:rFonts w:ascii="Orthodox.tt Ucs8" w:eastAsia="Times New Roman" w:hAnsi="Orthodox.tt Ucs8" w:cs="Irmologion Ucs"/>
          <w:noProof/>
          <w:sz w:val="52"/>
          <w:szCs w:val="52"/>
        </w:rPr>
        <w:t xml:space="preserve"> с</w:t>
      </w:r>
      <w:r w:rsidR="00D83BC8" w:rsidRPr="00726C18">
        <w:rPr>
          <w:rFonts w:ascii="Orthodox.tt Ucs8" w:eastAsia="Times New Roman" w:hAnsi="Orthodox.tt Ucs8" w:cs="Irmologion Ucs"/>
          <w:noProof/>
          <w:sz w:val="52"/>
          <w:szCs w:val="52"/>
        </w:rPr>
        <w:t>™</w:t>
      </w:r>
      <w:r w:rsidR="00D83BC8"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 xml:space="preserve">мъ же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wмъ весeліе и3 рaдость</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00D83BC8" w:rsidRPr="00726C18">
        <w:rPr>
          <w:rFonts w:ascii="Orthodox.tt Ucs8" w:eastAsia="Times New Roman" w:hAnsi="Orthodox.tt Ucs8" w:cs="Irmologion Ucs"/>
          <w:noProof/>
          <w:sz w:val="52"/>
          <w:szCs w:val="52"/>
        </w:rPr>
        <w:t xml:space="preserve">8 </w:t>
      </w:r>
      <w:r w:rsidR="007810E3" w:rsidRPr="00726C18">
        <w:rPr>
          <w:rFonts w:ascii="Orthodox.tt Ucs8" w:eastAsia="Times New Roman" w:hAnsi="Orthodox.tt Ucs8" w:cs="Irmologion Ucs"/>
          <w:noProof/>
          <w:sz w:val="52"/>
          <w:szCs w:val="52"/>
        </w:rPr>
        <w:t>ни1миже водворsешисz.</w:t>
      </w:r>
      <w:r w:rsidR="0075377E"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М</w:t>
      </w:r>
      <w:r w:rsidR="007810E3" w:rsidRPr="00726C18">
        <w:rPr>
          <w:rFonts w:ascii="Orthodox.tt Ucs8" w:eastAsia="Times New Roman" w:hAnsi="Orthodox.tt Ucs8" w:cs="Irmologion Ucs"/>
          <w:noProof/>
          <w:sz w:val="52"/>
          <w:szCs w:val="52"/>
        </w:rPr>
        <w:t>aслина плодови1таz</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ъ цRкви живaгw бGа, твои1хъ мощeй рaка нhнэ kви1сz</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неsже </w:t>
      </w:r>
      <w:r w:rsidR="007810E3" w:rsidRPr="00726C18">
        <w:rPr>
          <w:rFonts w:ascii="Orthodox.tt Ucs8" w:eastAsia="Times New Roman" w:hAnsi="Orthodox.tt Ucs8" w:cs="Irmologion Ucs"/>
          <w:noProof/>
          <w:sz w:val="52"/>
          <w:szCs w:val="52"/>
        </w:rPr>
        <w:lastRenderedPageBreak/>
        <w:t>пріeмлемъ разли</w:t>
      </w:r>
      <w:r w:rsidR="00D83BC8"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чнаz недyгw</w:t>
      </w:r>
      <w:r w:rsidR="00D83BC8"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и3сцэл</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w:t>
      </w:r>
      <w:r w:rsidR="0075377E" w:rsidRPr="00726C18">
        <w:rPr>
          <w:rFonts w:ascii="Orthodox.tt Ucs8" w:eastAsia="Times New Roman" w:hAnsi="Orthodox.tt Ucs8" w:cs="Irmologion Ucs"/>
          <w:noProof/>
          <w:sz w:val="52"/>
          <w:szCs w:val="52"/>
        </w:rPr>
        <w:t xml:space="preserve"> и4</w:t>
      </w:r>
      <w:r w:rsidR="007810E3" w:rsidRPr="00726C18">
        <w:rPr>
          <w:rFonts w:ascii="Orthodox.tt Ucs8" w:eastAsia="Times New Roman" w:hAnsi="Orthodox.tt Ucs8" w:cs="Irmologion Ucs"/>
          <w:noProof/>
          <w:sz w:val="52"/>
          <w:szCs w:val="52"/>
        </w:rPr>
        <w:t>же тоб0ю њбогaщ</w:t>
      </w:r>
      <w:r w:rsidR="00D83BC8"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шіисz, и3 чудесы2 твои1ми красsщіисz</w:t>
      </w:r>
      <w:r w:rsidR="00C66688" w:rsidRPr="00726C18">
        <w:rPr>
          <w:rFonts w:ascii="Orthodox.tt Ucs8" w:eastAsia="Times New Roman" w:hAnsi="Orthodox.tt Ucs8" w:cs="Irmologion Ucs"/>
          <w:noProof/>
          <w:sz w:val="52"/>
          <w:szCs w:val="52"/>
        </w:rPr>
        <w:t>.</w:t>
      </w:r>
      <w:r w:rsidR="00182ACA" w:rsidRPr="00726C18">
        <w:rPr>
          <w:rFonts w:ascii="Orthodox.tt Ucs8" w:hAnsi="Orthodox.tt Ucs8"/>
          <w:color w:val="FF0000"/>
          <w:sz w:val="52"/>
          <w:szCs w:val="52"/>
        </w:rPr>
        <w:t xml:space="preserve"> и3 н</w:t>
      </w:r>
      <w:r w:rsidR="00182ACA" w:rsidRPr="00726C18">
        <w:rPr>
          <w:rFonts w:ascii="Orthodox.tt Ucs8" w:hAnsi="Orthodox.tt Ucs8"/>
          <w:color w:val="FF0000"/>
          <w:sz w:val="52"/>
          <w:szCs w:val="52"/>
          <w:lang w:val="en-US"/>
        </w:rPr>
        <w:t>h</w:t>
      </w:r>
      <w:r w:rsidR="00182ACA" w:rsidRPr="00726C18">
        <w:rPr>
          <w:rFonts w:ascii="Orthodox.tt Ucs8" w:hAnsi="Orthodox.tt Ucs8"/>
          <w:color w:val="FF0000"/>
          <w:sz w:val="52"/>
          <w:szCs w:val="52"/>
        </w:rPr>
        <w:t>нэ, бо</w:t>
      </w:r>
      <w:r w:rsidR="00182ACA" w:rsidRPr="00726C18">
        <w:rPr>
          <w:rFonts w:ascii="Orthodox.tt Ucs8" w:hAnsi="Orthodox.tt Ucs8"/>
          <w:color w:val="FF0000"/>
          <w:sz w:val="52"/>
          <w:szCs w:val="52"/>
          <w:lang w:val="en-US"/>
        </w:rPr>
        <w:t>g</w:t>
      </w:r>
      <w:r w:rsidR="00182ACA" w:rsidRPr="00726C18">
        <w:rPr>
          <w:rFonts w:ascii="Orthodox.tt Ucs8" w:hAnsi="Orthodox.tt Ucs8"/>
          <w:color w:val="FF0000"/>
          <w:sz w:val="52"/>
          <w:szCs w:val="52"/>
        </w:rPr>
        <w:t>.</w:t>
      </w:r>
      <w:r w:rsidR="00182AC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 xml:space="preserve">ечE </w:t>
      </w:r>
      <w:r w:rsidR="00DA0051" w:rsidRPr="00726C18">
        <w:rPr>
          <w:rFonts w:ascii="Orthodox.tt Ucs8" w:eastAsia="Times New Roman" w:hAnsi="Orthodox.tt Ucs8" w:cs="Irmologion Ucs"/>
          <w:noProof/>
          <w:sz w:val="52"/>
          <w:szCs w:val="52"/>
        </w:rPr>
        <w:t>бжcтвенны</w:t>
      </w:r>
      <w:r w:rsidR="00D83BC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ї</w:t>
      </w:r>
      <w:r w:rsidR="00D83BC8" w:rsidRPr="00726C18">
        <w:rPr>
          <w:rFonts w:ascii="Orthodox.tt Ucs8" w:eastAsia="Times New Roman" w:hAnsi="Orthodox.tt Ucs8" w:cs="Irmologion Ucs"/>
          <w:noProof/>
          <w:sz w:val="52"/>
          <w:szCs w:val="52"/>
        </w:rPr>
        <w:t>є</w:t>
      </w:r>
      <w:r w:rsidR="007810E3" w:rsidRPr="00726C18">
        <w:rPr>
          <w:rFonts w:ascii="Orthodox.tt Ucs8" w:eastAsia="Times New Roman" w:hAnsi="Orthodox.tt Ucs8" w:cs="Irmologion Ucs"/>
          <w:noProof/>
          <w:sz w:val="52"/>
          <w:szCs w:val="52"/>
        </w:rPr>
        <w:t>зекjиль</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бyдетъ двeрь затво</w:t>
      </w:r>
      <w:r w:rsidR="00D83BC8" w:rsidRPr="00726C18">
        <w:rPr>
          <w:rFonts w:ascii="Orthodox.tt Ucs8" w:eastAsia="Times New Roman" w:hAnsi="Orthodox.tt Ucs8" w:cs="Irmologion Ucs"/>
          <w:noProof/>
          <w:sz w:val="52"/>
          <w:szCs w:val="52"/>
        </w:rPr>
        <w:t>рeна, и3 сіE на тебЁ и3сп0лнисz</w:t>
      </w:r>
      <w:r w:rsidR="007810E3" w:rsidRPr="00726C18">
        <w:rPr>
          <w:rFonts w:ascii="Orthodox.tt Ucs8" w:eastAsia="Times New Roman" w:hAnsi="Orthodox.tt Ucs8" w:cs="Irmologion Ucs"/>
          <w:noProof/>
          <w:sz w:val="52"/>
          <w:szCs w:val="52"/>
        </w:rPr>
        <w:t xml:space="preserve"> вLчц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ни1де бо несказaннw в</w:t>
      </w:r>
      <w:r w:rsidR="00D83BC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S џ§ее сл0во</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F52395" w:rsidRPr="00726C18">
        <w:rPr>
          <w:rFonts w:ascii="Orthodox.tt Ucs8" w:eastAsia="Times New Roman" w:hAnsi="Orthodox.tt Ucs8" w:cs="Irmologion Ucs"/>
          <w:noProof/>
          <w:sz w:val="52"/>
          <w:szCs w:val="52"/>
        </w:rPr>
        <w:t>ми1р</w:t>
      </w:r>
      <w:r w:rsidR="00D83BC8"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kви1сz плотон0сецъ и3з</w:t>
      </w:r>
      <w:r w:rsidR="00D83BC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дв7о, сохрани1въ тS во </w:t>
      </w:r>
      <w:r w:rsidR="00D83BC8"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ои1хъ.</w:t>
      </w:r>
    </w:p>
    <w:p w:rsidR="007810E3" w:rsidRPr="00726C18" w:rsidRDefault="00C666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П</w:t>
      </w:r>
      <w:r w:rsidR="007810E3" w:rsidRPr="00726C18">
        <w:rPr>
          <w:rFonts w:ascii="Orthodox.tt Ucs8" w:eastAsia="Times New Roman" w:hAnsi="Orthodox.tt Ucs8" w:cs="Irmologion Ucs"/>
          <w:noProof/>
          <w:sz w:val="52"/>
          <w:szCs w:val="52"/>
        </w:rPr>
        <w:t>ремyдрости рачи1тель бhвъ, сокр0вище добродётеле</w:t>
      </w:r>
      <w:r w:rsidR="00D83BC8"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t</w:t>
      </w:r>
      <w:r w:rsidR="00D83BC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нyду</w:t>
      </w:r>
      <w:r w:rsidR="00D83BC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же и3 почерпE бжcтв</w:t>
      </w:r>
      <w:r w:rsidR="00D83BC8"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наz разум</w:t>
      </w:r>
      <w:r w:rsidR="00D83BC8"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и3 врeмени пришeдшу, къ подвиг</w:t>
      </w:r>
      <w:r w:rsidR="00D83BC8"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мъ ўсeрднw подви1гсz, пріeмлz </w:t>
      </w:r>
      <w:r w:rsidR="00793AA4" w:rsidRPr="00726C18">
        <w:rPr>
          <w:rFonts w:ascii="Orthodox.tt Ucs8" w:eastAsia="Times New Roman" w:hAnsi="Orthodox.tt Ucs8" w:cs="Irmologion Ucs"/>
          <w:noProof/>
          <w:sz w:val="52"/>
          <w:szCs w:val="52"/>
        </w:rPr>
        <w:t>м§н</w:t>
      </w:r>
      <w:r w:rsidR="007810E3" w:rsidRPr="00726C18">
        <w:rPr>
          <w:rFonts w:ascii="Orthodox.tt Ucs8" w:eastAsia="Times New Roman" w:hAnsi="Orthodox.tt Ucs8" w:cs="Irmologion Ucs"/>
          <w:noProof/>
          <w:sz w:val="52"/>
          <w:szCs w:val="52"/>
        </w:rPr>
        <w:t>ч</w:t>
      </w:r>
      <w:r w:rsidR="00D83BC8"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скіz р</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ы, главЁ ўсэчeніе, и3 кр0ви и3стечeні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нhнэ живeши в</w:t>
      </w:r>
      <w:r w:rsidR="00D83BC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 xml:space="preserve">речeннэ свётэ съ </w:t>
      </w:r>
      <w:r w:rsidR="00793AA4" w:rsidRPr="00726C18">
        <w:rPr>
          <w:rFonts w:ascii="Orthodox.tt Ucs8" w:eastAsia="Times New Roman" w:hAnsi="Orthodox.tt Ucs8" w:cs="Irmologion Ucs"/>
          <w:noProof/>
          <w:sz w:val="52"/>
          <w:szCs w:val="52"/>
        </w:rPr>
        <w:t>м§н</w:t>
      </w:r>
      <w:r w:rsidR="007810E3" w:rsidRPr="00726C18">
        <w:rPr>
          <w:rFonts w:ascii="Orthodox.tt Ucs8" w:eastAsia="Times New Roman" w:hAnsi="Orthodox.tt Ucs8" w:cs="Irmologion Ucs"/>
          <w:noProof/>
          <w:sz w:val="52"/>
          <w:szCs w:val="52"/>
        </w:rPr>
        <w:t>ки. тёмже вопіeмъ ти2</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оли2 хrтA бGа</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грэх</w:t>
      </w:r>
      <w:r w:rsidR="00D83BC8"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въ њставлeніе даровaти</w:t>
      </w:r>
      <w:r w:rsidR="00D83BC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окл</w:t>
      </w:r>
      <w:r w:rsidR="00D83BC8"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нs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сz вёрою с</w:t>
      </w:r>
      <w:r w:rsidR="00D83BC8" w:rsidRPr="00726C18">
        <w:rPr>
          <w:rFonts w:ascii="Orthodox.tt Ucs8" w:eastAsia="Times New Roman" w:hAnsi="Orthodox.tt Ucs8" w:cs="Irmologion Ucs"/>
          <w:noProof/>
          <w:sz w:val="52"/>
          <w:szCs w:val="52"/>
        </w:rPr>
        <w:t>™h</w:t>
      </w:r>
      <w:r w:rsidR="007810E3" w:rsidRPr="00726C18">
        <w:rPr>
          <w:rFonts w:ascii="Orthodox.tt Ucs8" w:eastAsia="Times New Roman" w:hAnsi="Orthodox.tt Ucs8" w:cs="Irmologion Ucs"/>
          <w:noProof/>
          <w:sz w:val="52"/>
          <w:szCs w:val="52"/>
        </w:rPr>
        <w:t>мъ мощeмъ твои</w:t>
      </w:r>
      <w:r w:rsidR="00D83BC8"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мъ</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дв•а.</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D83BC8" w:rsidRPr="00726C18">
        <w:rPr>
          <w:rFonts w:ascii="Orthodox.tt Ucs8" w:eastAsia="Times New Roman" w:hAnsi="Orthodox.tt Ucs8" w:cs="Irmologion Ucs"/>
          <w:noProof/>
          <w:sz w:val="52"/>
          <w:szCs w:val="52"/>
        </w:rPr>
        <w:t>омышлsю сyдъ</w:t>
      </w:r>
      <w:r w:rsidR="007810E3" w:rsidRPr="00726C18">
        <w:rPr>
          <w:rFonts w:ascii="Orthodox.tt Ucs8" w:eastAsia="Times New Roman" w:hAnsi="Orthodox.tt Ucs8" w:cs="Irmologion Ucs"/>
          <w:noProof/>
          <w:sz w:val="52"/>
          <w:szCs w:val="52"/>
        </w:rPr>
        <w:t xml:space="preserve"> и3 и3спыт</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z стр</w:t>
      </w:r>
      <w:r w:rsidR="00D83BC8"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шн</w:t>
      </w:r>
      <w:r w:rsidR="00D83BC8"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z, трепeщу</w:t>
      </w:r>
      <w:r w:rsidR="00082A90" w:rsidRPr="00726C18">
        <w:rPr>
          <w:rFonts w:ascii="Orthodox.tt Ucs8" w:eastAsia="Times New Roman" w:hAnsi="Orthodox.tt Ucs8" w:cs="Irmologion Ucs"/>
          <w:noProof/>
          <w:sz w:val="52"/>
          <w:szCs w:val="52"/>
        </w:rPr>
        <w:t>, и3 ўжасaюсz мyкъ, и3 nгнS болёзнь</w:t>
      </w:r>
      <w:r w:rsidR="007810E3" w:rsidRPr="00726C18">
        <w:rPr>
          <w:rFonts w:ascii="Orthodox.tt Ucs8" w:eastAsia="Times New Roman" w:hAnsi="Orthodox.tt Ucs8" w:cs="Irmologion Ucs"/>
          <w:noProof/>
          <w:sz w:val="52"/>
          <w:szCs w:val="52"/>
        </w:rPr>
        <w:t>, и3 тмy же и3 тaртаръ</w:t>
      </w:r>
      <w:r w:rsidR="00082A90" w:rsidRPr="00726C18">
        <w:rPr>
          <w:rFonts w:ascii="Orthodox.tt Ucs8" w:eastAsia="Times New Roman" w:hAnsi="Orthodox.tt Ucs8" w:cs="Irmologion Ucs"/>
          <w:noProof/>
          <w:sz w:val="52"/>
          <w:szCs w:val="52"/>
        </w:rPr>
        <w:t>, ўвы2 что2 сотворю2.</w:t>
      </w:r>
      <w:r w:rsidR="007810E3" w:rsidRPr="00726C18">
        <w:rPr>
          <w:rFonts w:ascii="Orthodox.tt Ucs8" w:eastAsia="Times New Roman" w:hAnsi="Orthodox.tt Ucs8" w:cs="Irmologion Ucs"/>
          <w:noProof/>
          <w:sz w:val="52"/>
          <w:szCs w:val="52"/>
        </w:rPr>
        <w:t xml:space="preserve"> стyдъ кaкw претерплю2, є3гдA кни</w:t>
      </w:r>
      <w:r w:rsidR="00082A90" w:rsidRPr="00726C18">
        <w:rPr>
          <w:rFonts w:ascii="Orthodox.tt Ucs8" w:eastAsia="Times New Roman" w:hAnsi="Orthodox.tt Ucs8" w:cs="Irmologion Ucs"/>
          <w:noProof/>
          <w:sz w:val="52"/>
          <w:szCs w:val="52"/>
        </w:rPr>
        <w:t>1ги р</w:t>
      </w:r>
      <w:r w:rsidR="00082A90" w:rsidRPr="00726C18">
        <w:rPr>
          <w:rFonts w:ascii="Orthodox.tt Ucs8" w:eastAsia="Times New Roman" w:hAnsi="Orthodox.tt Ucs8" w:cs="Irmologion Ucs"/>
          <w:noProof/>
          <w:sz w:val="52"/>
          <w:szCs w:val="52"/>
          <w:lang w:val="en-US"/>
        </w:rPr>
        <w:t>a</w:t>
      </w:r>
      <w:r w:rsidR="00082A90" w:rsidRPr="00726C18">
        <w:rPr>
          <w:rFonts w:ascii="Orthodox.tt Ucs8" w:eastAsia="Times New Roman" w:hAnsi="Orthodox.tt Ucs8" w:cs="Irmologion Ucs"/>
          <w:noProof/>
          <w:sz w:val="52"/>
          <w:szCs w:val="52"/>
        </w:rPr>
        <w:t>згну</w:t>
      </w:r>
      <w:r w:rsidR="007810E3" w:rsidRPr="00726C18">
        <w:rPr>
          <w:rFonts w:ascii="Orthodox.tt Ucs8" w:eastAsia="Times New Roman" w:hAnsi="Orthodox.tt Ucs8" w:cs="Irmologion Ucs"/>
          <w:noProof/>
          <w:sz w:val="52"/>
          <w:szCs w:val="52"/>
        </w:rPr>
        <w:t>тсz, и3 дэ</w:t>
      </w:r>
      <w:r w:rsidR="00082A90"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ніz њбличaтсz</w:t>
      </w:r>
      <w:r w:rsidR="00082A90"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о2</w:t>
      </w:r>
      <w:r w:rsidR="00082A90" w:rsidRPr="00726C18">
        <w:rPr>
          <w:rFonts w:ascii="Orthodox.tt Ucs8" w:eastAsia="Times New Roman" w:hAnsi="Orthodox.tt Ucs8" w:cs="Irmologion Ucs"/>
          <w:noProof/>
          <w:sz w:val="52"/>
          <w:szCs w:val="52"/>
        </w:rPr>
        <w:t xml:space="preserve"> рaди припaдаю ти2</w:t>
      </w:r>
      <w:r w:rsidR="007810E3" w:rsidRPr="00726C18">
        <w:rPr>
          <w:rFonts w:ascii="Orthodox.tt Ucs8" w:eastAsia="Times New Roman" w:hAnsi="Orthodox.tt Ucs8" w:cs="Irmologion Ucs"/>
          <w:noProof/>
          <w:sz w:val="52"/>
          <w:szCs w:val="52"/>
        </w:rPr>
        <w:t xml:space="preserve"> бцdе </w:t>
      </w:r>
      <w:r w:rsidR="007810E3" w:rsidRPr="00726C18">
        <w:rPr>
          <w:rFonts w:ascii="Orthodox.tt Ucs8" w:eastAsia="Times New Roman" w:hAnsi="Orthodox.tt Ucs8" w:cs="Irmologion Ucs"/>
          <w:noProof/>
          <w:sz w:val="52"/>
          <w:szCs w:val="52"/>
        </w:rPr>
        <w:lastRenderedPageBreak/>
        <w:t>пречcтаz, тогдA пред</w:t>
      </w:r>
      <w:r w:rsidR="00082A9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aни ми нyжды џн</w:t>
      </w:r>
      <w:r w:rsidR="00082A90" w:rsidRPr="00726C18">
        <w:rPr>
          <w:rFonts w:ascii="Orthodox.tt Ucs8" w:eastAsia="Times New Roman" w:hAnsi="Orthodox.tt Ucs8" w:cs="Irmologion Ucs"/>
          <w:noProof/>
          <w:sz w:val="52"/>
          <w:szCs w:val="52"/>
        </w:rPr>
        <w:t>оz и3з</w:t>
      </w:r>
      <w:r w:rsidR="007810E3" w:rsidRPr="00726C18">
        <w:rPr>
          <w:rFonts w:ascii="Orthodox.tt Ucs8" w:eastAsia="Times New Roman" w:hAnsi="Orthodox.tt Ucs8" w:cs="Irmologion Ucs"/>
          <w:noProof/>
          <w:sz w:val="52"/>
          <w:szCs w:val="52"/>
        </w:rPr>
        <w:t>имaющи</w:t>
      </w:r>
      <w:r w:rsidR="00F7274C" w:rsidRPr="00726C18">
        <w:rPr>
          <w:rFonts w:ascii="Orthodox.tt Ucs8" w:eastAsia="Times New Roman" w:hAnsi="Orthodox.tt Ucs8" w:cs="Irmologion Ucs"/>
          <w:noProof/>
          <w:sz w:val="52"/>
          <w:szCs w:val="52"/>
        </w:rPr>
        <w:t>.</w:t>
      </w:r>
      <w:r w:rsidR="00082A90" w:rsidRPr="00726C18">
        <w:rPr>
          <w:rFonts w:ascii="Orthodox.tt Ucs8" w:eastAsia="Times New Roman" w:hAnsi="Orthodox.tt Ucs8" w:cs="Irmologion Ucs"/>
          <w:noProof/>
          <w:sz w:val="52"/>
          <w:szCs w:val="52"/>
        </w:rPr>
        <w:t xml:space="preserve"> тебe бо и4мамъ прибёжище</w:t>
      </w:r>
      <w:r w:rsidR="007810E3" w:rsidRPr="00726C18">
        <w:rPr>
          <w:rFonts w:ascii="Orthodox.tt Ucs8" w:eastAsia="Times New Roman" w:hAnsi="Orthodox.tt Ucs8" w:cs="Irmologion Ucs"/>
          <w:noProof/>
          <w:sz w:val="52"/>
          <w:szCs w:val="52"/>
        </w:rPr>
        <w:t xml:space="preserve"> вLчце.</w:t>
      </w:r>
    </w:p>
    <w:p w:rsidR="007810E3"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С</w:t>
      </w:r>
      <w:r w:rsidRPr="00726C18">
        <w:rPr>
          <w:rFonts w:ascii="Orthodox.tt Ucs8" w:hAnsi="Orthodox.tt Ucs8"/>
          <w:sz w:val="52"/>
          <w:szCs w:val="52"/>
        </w:rPr>
        <w:t>эдsи во слaвэ, на п</w:t>
      </w:r>
      <w:r w:rsidRPr="00726C18">
        <w:rPr>
          <w:rFonts w:ascii="Orthodox.tt Ucs8" w:hAnsi="Orthodox.tt Ucs8"/>
          <w:sz w:val="52"/>
          <w:szCs w:val="52"/>
          <w:lang w:val="en-US"/>
        </w:rPr>
        <w:t>r</w:t>
      </w:r>
      <w:r w:rsidRPr="00726C18">
        <w:rPr>
          <w:rFonts w:ascii="Orthodox.tt Ucs8" w:hAnsi="Orthodox.tt Ucs8"/>
          <w:sz w:val="52"/>
          <w:szCs w:val="52"/>
        </w:rPr>
        <w:t>т0лэ бж</w:t>
      </w:r>
      <w:r w:rsidRPr="00726C18">
        <w:rPr>
          <w:rFonts w:ascii="Orthodox.tt Ucs8" w:hAnsi="Orthodox.tt Ucs8"/>
          <w:sz w:val="52"/>
          <w:szCs w:val="52"/>
          <w:lang w:val="en-US"/>
        </w:rPr>
        <w:t>c</w:t>
      </w:r>
      <w:r w:rsidRPr="00726C18">
        <w:rPr>
          <w:rFonts w:ascii="Orthodox.tt Ucs8" w:hAnsi="Orthodox.tt Ucs8"/>
          <w:sz w:val="52"/>
          <w:szCs w:val="52"/>
        </w:rPr>
        <w:t>твеннэ, на џблацэ лeгцэ, пріи1де ї©ъ пребж</w:t>
      </w:r>
      <w:r w:rsidRPr="00726C18">
        <w:rPr>
          <w:rFonts w:ascii="Orthodox.tt Ucs8" w:hAnsi="Orthodox.tt Ucs8"/>
          <w:sz w:val="52"/>
          <w:szCs w:val="52"/>
          <w:lang w:val="en-US"/>
        </w:rPr>
        <w:t>c</w:t>
      </w:r>
      <w:r w:rsidRPr="00726C18">
        <w:rPr>
          <w:rFonts w:ascii="Orthodox.tt Ucs8" w:hAnsi="Orthodox.tt Ucs8"/>
          <w:sz w:val="52"/>
          <w:szCs w:val="52"/>
        </w:rPr>
        <w:t>твенныи, t пречcтыz дв7ы, спасe же вопію1щіz, слaва хrтE си1лэ твоeй.</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 xml:space="preserve">аступи1въ на вaрварское стремлeніе, и3 попрaвъ </w:t>
      </w:r>
      <w:r w:rsidR="00E76A60" w:rsidRPr="00726C18">
        <w:rPr>
          <w:rFonts w:ascii="Orthodox.tt Ucs8" w:eastAsia="Times New Roman" w:hAnsi="Orthodox.tt Ucs8" w:cs="Irmologion Ucs"/>
          <w:noProof/>
          <w:sz w:val="52"/>
          <w:szCs w:val="52"/>
        </w:rPr>
        <w:t>сего2</w:t>
      </w:r>
      <w:r w:rsidR="00082A90" w:rsidRPr="00726C18">
        <w:rPr>
          <w:rFonts w:ascii="Orthodox.tt Ucs8" w:eastAsia="Times New Roman" w:hAnsi="Orthodox.tt Ucs8" w:cs="Irmologion Ucs"/>
          <w:noProof/>
          <w:sz w:val="52"/>
          <w:szCs w:val="52"/>
        </w:rPr>
        <w:t xml:space="preserve"> м§н</w:t>
      </w:r>
      <w:r w:rsidR="007810E3" w:rsidRPr="00726C18">
        <w:rPr>
          <w:rFonts w:ascii="Orthodox.tt Ucs8" w:eastAsia="Times New Roman" w:hAnsi="Orthodox.tt Ucs8" w:cs="Irmologion Ucs"/>
          <w:noProof/>
          <w:sz w:val="52"/>
          <w:szCs w:val="52"/>
        </w:rPr>
        <w:t>че</w:t>
      </w:r>
      <w:r w:rsidR="00082A9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ос0ю с</w:t>
      </w:r>
      <w:r w:rsidR="00082A9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б7съ </w:t>
      </w:r>
      <w:r w:rsidR="00F52395" w:rsidRPr="00726C18">
        <w:rPr>
          <w:rFonts w:ascii="Orthodox.tt Ucs8" w:eastAsia="Times New Roman" w:hAnsi="Orthodox.tt Ucs8" w:cs="Irmologion Ucs"/>
          <w:noProof/>
          <w:sz w:val="52"/>
          <w:szCs w:val="52"/>
        </w:rPr>
        <w:t>бжcтвен</w:t>
      </w:r>
      <w:r w:rsidR="007810E3" w:rsidRPr="00726C18">
        <w:rPr>
          <w:rFonts w:ascii="Orthodox.tt Ucs8" w:eastAsia="Times New Roman" w:hAnsi="Orthodox.tt Ucs8" w:cs="Irmologion Ucs"/>
          <w:noProof/>
          <w:sz w:val="52"/>
          <w:szCs w:val="52"/>
        </w:rPr>
        <w:t>w њб</w:t>
      </w:r>
      <w:r w:rsidR="00082A90" w:rsidRPr="00726C18">
        <w:rPr>
          <w:rFonts w:ascii="Orthodox.tt Ucs8" w:eastAsia="Times New Roman" w:hAnsi="Orthodox.tt Ucs8" w:cs="Irmologion Ucs"/>
          <w:noProof/>
          <w:sz w:val="52"/>
          <w:szCs w:val="52"/>
        </w:rPr>
        <w:t>агати1сz</w:t>
      </w:r>
      <w:r w:rsidR="007810E3" w:rsidRPr="00726C18">
        <w:rPr>
          <w:rFonts w:ascii="Orthodox.tt Ucs8" w:eastAsia="Times New Roman" w:hAnsi="Orthodox.tt Ucs8" w:cs="Irmologion Ucs"/>
          <w:noProof/>
          <w:sz w:val="52"/>
          <w:szCs w:val="52"/>
        </w:rPr>
        <w:t xml:space="preserve"> взывaz хrтY</w:t>
      </w:r>
      <w:r w:rsidR="00082A90" w:rsidRPr="00726C18">
        <w:rPr>
          <w:rFonts w:ascii="Orthodox.tt Ucs8" w:eastAsia="Times New Roman" w:hAnsi="Orthodox.tt Ucs8" w:cs="Irmologion Ucs"/>
          <w:noProof/>
          <w:sz w:val="52"/>
          <w:szCs w:val="52"/>
        </w:rPr>
        <w:t>, слaва си1лэ твоeй</w:t>
      </w:r>
      <w:r w:rsidR="007810E3" w:rsidRPr="00726C18">
        <w:rPr>
          <w:rFonts w:ascii="Orthodox.tt Ucs8" w:eastAsia="Times New Roman" w:hAnsi="Orthodox.tt Ucs8" w:cs="Irmologion Ucs"/>
          <w:noProof/>
          <w:sz w:val="52"/>
          <w:szCs w:val="52"/>
        </w:rPr>
        <w:t xml:space="preserve"> гDи.</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082A90" w:rsidRPr="00726C18">
        <w:rPr>
          <w:rFonts w:ascii="Orthodox.tt Ucs8" w:eastAsia="Times New Roman" w:hAnsi="Orthodox.tt Ucs8" w:cs="Irmologion Ucs"/>
          <w:noProof/>
          <w:sz w:val="52"/>
          <w:szCs w:val="52"/>
        </w:rPr>
        <w:t>aче смhсла ст</w:t>
      </w:r>
      <w:r w:rsidR="00082A90"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отeрпца твоегw2 любы2</w:t>
      </w:r>
      <w:r w:rsidR="00082A9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евосх0дитъ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помышл</w:t>
      </w:r>
      <w:r w:rsidR="00CF7EAA" w:rsidRPr="00726C18">
        <w:rPr>
          <w:rFonts w:ascii="Orthodox.tt Ucs8" w:eastAsia="Times New Roman" w:hAnsi="Orthodox.tt Ucs8" w:cs="Irmologion Ucs"/>
          <w:noProof/>
          <w:sz w:val="52"/>
          <w:szCs w:val="52"/>
        </w:rPr>
        <w:t>e</w:t>
      </w:r>
      <w:r w:rsidR="00082A90" w:rsidRPr="00726C18">
        <w:rPr>
          <w:rFonts w:ascii="Orthodox.tt Ucs8" w:eastAsia="Times New Roman" w:hAnsi="Orthodox.tt Ucs8" w:cs="Irmologion Ucs"/>
          <w:noProof/>
          <w:sz w:val="52"/>
          <w:szCs w:val="52"/>
        </w:rPr>
        <w:t>ніz</w:t>
      </w:r>
      <w:r w:rsidR="007810E3" w:rsidRPr="00726C18">
        <w:rPr>
          <w:rFonts w:ascii="Orthodox.tt Ucs8" w:eastAsia="Times New Roman" w:hAnsi="Orthodox.tt Ucs8" w:cs="Irmologion Ucs"/>
          <w:noProof/>
          <w:sz w:val="52"/>
          <w:szCs w:val="52"/>
        </w:rPr>
        <w:t xml:space="preserve"> сл0ве</w:t>
      </w:r>
      <w:r w:rsidR="00082A9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ор</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 и3 мyжеств</w:t>
      </w:r>
      <w:r w:rsidR="00082A90"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ыz п0двиги, и3 натрижн</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ніz, </w:t>
      </w:r>
      <w:r w:rsidR="00082A90" w:rsidRPr="00726C18">
        <w:rPr>
          <w:rFonts w:ascii="Orthodox.tt Ucs8" w:eastAsia="Times New Roman" w:hAnsi="Orthodox.tt Ucs8" w:cs="Irmologion Ucs"/>
          <w:noProof/>
          <w:sz w:val="52"/>
          <w:szCs w:val="52"/>
        </w:rPr>
        <w:t>ћ</w:t>
      </w:r>
      <w:r w:rsidR="007810E3" w:rsidRPr="00726C18">
        <w:rPr>
          <w:rFonts w:ascii="Orthodox.tt Ucs8" w:eastAsia="Times New Roman" w:hAnsi="Orthodox.tt Ucs8" w:cs="Irmologion Ucs"/>
          <w:noProof/>
          <w:sz w:val="52"/>
          <w:szCs w:val="52"/>
        </w:rPr>
        <w:t>же п</w:t>
      </w:r>
      <w:r w:rsidR="00082A90"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д</w:t>
      </w:r>
      <w:r w:rsidR="00082A90" w:rsidRPr="00726C18">
        <w:rPr>
          <w:rFonts w:ascii="Orthodox.tt Ucs8" w:eastAsia="Times New Roman" w:hAnsi="Orthodox.tt Ucs8" w:cs="Irmologion Ucs"/>
          <w:noProof/>
          <w:sz w:val="52"/>
          <w:szCs w:val="52"/>
          <w:lang w:val="en-US"/>
        </w:rPr>
        <w:t>a</w:t>
      </w:r>
      <w:r w:rsidR="00082A90" w:rsidRPr="00726C18">
        <w:rPr>
          <w:rFonts w:ascii="Orthodox.tt Ucs8" w:eastAsia="Times New Roman" w:hAnsi="Orthodox.tt Ucs8" w:cs="Irmologion Ucs"/>
          <w:noProof/>
          <w:sz w:val="52"/>
          <w:szCs w:val="52"/>
        </w:rPr>
        <w:t>ст</w:t>
      </w:r>
      <w:r w:rsidR="007810E3" w:rsidRPr="00726C18">
        <w:rPr>
          <w:rFonts w:ascii="Orthodox.tt Ucs8" w:eastAsia="Times New Roman" w:hAnsi="Orthodox.tt Ucs8" w:cs="Irmologion Ucs"/>
          <w:noProof/>
          <w:sz w:val="52"/>
          <w:szCs w:val="52"/>
        </w:rPr>
        <w:t>ъ зак0ннw є3мY пострадaти.</w:t>
      </w:r>
      <w:r w:rsidR="00C66688"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Ћ</w:t>
      </w:r>
      <w:r w:rsidR="007810E3" w:rsidRPr="00726C18">
        <w:rPr>
          <w:rFonts w:ascii="Orthodox.tt Ucs8" w:eastAsia="Times New Roman" w:hAnsi="Orthodox.tt Ucs8" w:cs="Irmologion Ucs"/>
          <w:noProof/>
          <w:sz w:val="52"/>
          <w:szCs w:val="52"/>
        </w:rPr>
        <w:t>кw д0бръ в0инъ, ћкw непобэди1м</w:t>
      </w:r>
      <w:r w:rsidR="00082A90" w:rsidRPr="00726C18">
        <w:rPr>
          <w:rFonts w:ascii="Orthodox.tt Ucs8" w:eastAsia="Times New Roman" w:hAnsi="Orthodox.tt Ucs8" w:cs="Irmologion Ucs"/>
          <w:noProof/>
          <w:sz w:val="52"/>
          <w:szCs w:val="52"/>
        </w:rPr>
        <w:t>ъ м§н</w:t>
      </w:r>
      <w:r w:rsidR="007810E3" w:rsidRPr="00726C18">
        <w:rPr>
          <w:rFonts w:ascii="Orthodox.tt Ucs8" w:eastAsia="Times New Roman" w:hAnsi="Orthodox.tt Ucs8" w:cs="Irmologion Ucs"/>
          <w:noProof/>
          <w:sz w:val="52"/>
          <w:szCs w:val="52"/>
        </w:rPr>
        <w:t>къ, ћкw хrт0в</w:t>
      </w:r>
      <w:r w:rsidR="00082A90"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храб0ръ, и3 ћкw бlгочeстіz поб0рникъ, нбcнаz сел</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 наслёдова</w:t>
      </w:r>
      <w:r w:rsidR="00082A90"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ъ, ли</w:t>
      </w:r>
      <w:r w:rsidR="0075377E" w:rsidRPr="00726C18">
        <w:rPr>
          <w:rFonts w:ascii="Orthodox.tt Ucs8" w:eastAsia="Times New Roman" w:hAnsi="Orthodox.tt Ucs8" w:cs="Irmologion Ucs"/>
          <w:noProof/>
          <w:sz w:val="52"/>
          <w:szCs w:val="52"/>
        </w:rPr>
        <w:t>к0</w:t>
      </w:r>
      <w:r w:rsidR="007810E3" w:rsidRPr="00726C18">
        <w:rPr>
          <w:rFonts w:ascii="Orthodox.tt Ucs8" w:eastAsia="Times New Roman" w:hAnsi="Orthodox.tt Ucs8" w:cs="Irmologion Ucs"/>
          <w:noProof/>
          <w:sz w:val="52"/>
          <w:szCs w:val="52"/>
        </w:rPr>
        <w:t xml:space="preserve">мъ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ьскимъ всегдA с</w:t>
      </w:r>
      <w:r w:rsidR="00082A9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еселsсz</w:t>
      </w:r>
      <w:r w:rsidR="00C66688" w:rsidRPr="00726C18">
        <w:rPr>
          <w:rFonts w:ascii="Orthodox.tt Ucs8" w:eastAsia="Times New Roman" w:hAnsi="Orthodox.tt Ucs8" w:cs="Irmologion Ucs"/>
          <w:noProof/>
          <w:sz w:val="52"/>
          <w:szCs w:val="52"/>
        </w:rPr>
        <w:t xml:space="preserve">. </w:t>
      </w:r>
      <w:r w:rsidR="00182ACA" w:rsidRPr="00726C18">
        <w:rPr>
          <w:rFonts w:ascii="Orthodox.tt Ucs8" w:hAnsi="Orthodox.tt Ucs8"/>
          <w:color w:val="FF0000"/>
          <w:sz w:val="52"/>
          <w:szCs w:val="52"/>
        </w:rPr>
        <w:t>и3 н</w:t>
      </w:r>
      <w:r w:rsidR="00182ACA" w:rsidRPr="00726C18">
        <w:rPr>
          <w:rFonts w:ascii="Orthodox.tt Ucs8" w:hAnsi="Orthodox.tt Ucs8"/>
          <w:color w:val="FF0000"/>
          <w:sz w:val="52"/>
          <w:szCs w:val="52"/>
          <w:lang w:val="en-US"/>
        </w:rPr>
        <w:t>h</w:t>
      </w:r>
      <w:r w:rsidR="00182ACA" w:rsidRPr="00726C18">
        <w:rPr>
          <w:rFonts w:ascii="Orthodox.tt Ucs8" w:hAnsi="Orthodox.tt Ucs8"/>
          <w:color w:val="FF0000"/>
          <w:sz w:val="52"/>
          <w:szCs w:val="52"/>
        </w:rPr>
        <w:t>нэ, бо</w:t>
      </w:r>
      <w:r w:rsidR="00182ACA" w:rsidRPr="00726C18">
        <w:rPr>
          <w:rFonts w:ascii="Orthodox.tt Ucs8" w:hAnsi="Orthodox.tt Ucs8"/>
          <w:color w:val="FF0000"/>
          <w:sz w:val="52"/>
          <w:szCs w:val="52"/>
          <w:lang w:val="en-US"/>
        </w:rPr>
        <w:t>g</w:t>
      </w:r>
      <w:r w:rsidR="00182ACA" w:rsidRPr="00726C18">
        <w:rPr>
          <w:rFonts w:ascii="Orthodox.tt Ucs8" w:hAnsi="Orthodox.tt Ucs8"/>
          <w:color w:val="FF0000"/>
          <w:sz w:val="52"/>
          <w:szCs w:val="52"/>
        </w:rPr>
        <w:t>.</w:t>
      </w:r>
      <w:r w:rsidR="00182AC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з8</w:t>
      </w:r>
      <w:r w:rsidR="00082A90"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разовaше въ чермнёмъ</w:t>
      </w:r>
      <w:r w:rsidR="00082A9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ошeствіе дрeвле ї}лево</w:t>
      </w:r>
      <w:r w:rsidR="00082A9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ез</w:t>
      </w:r>
      <w:r w:rsidR="00082A9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мyжное твоE </w:t>
      </w:r>
      <w:r w:rsidR="00082A90" w:rsidRPr="00726C18">
        <w:rPr>
          <w:rFonts w:ascii="Orthodox.tt Ucs8" w:eastAsia="Times New Roman" w:hAnsi="Orthodox.tt Ucs8" w:cs="Irmologion Ucs"/>
          <w:noProof/>
          <w:sz w:val="52"/>
          <w:szCs w:val="52"/>
        </w:rPr>
        <w:t>ржcтво2 всецR</w:t>
      </w:r>
      <w:r w:rsidR="007810E3" w:rsidRPr="00726C18">
        <w:rPr>
          <w:rFonts w:ascii="Orthodox.tt Ucs8" w:eastAsia="Times New Roman" w:hAnsi="Orthodox.tt Ucs8" w:cs="Irmologion Ucs"/>
          <w:noProof/>
          <w:sz w:val="52"/>
          <w:szCs w:val="52"/>
        </w:rPr>
        <w:t>ц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оже бо џнъ тогдA прeйде нем0крен</w:t>
      </w:r>
      <w:r w:rsidR="00082A90"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тaкw и3 хrт0съ без</w:t>
      </w:r>
      <w:r w:rsidR="00082A9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ёменнw</w:t>
      </w:r>
      <w:r w:rsidR="00082A9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тв</w:t>
      </w:r>
      <w:r w:rsidR="00082A90" w:rsidRPr="00726C18">
        <w:rPr>
          <w:rFonts w:ascii="Orthodox.tt Ucs8" w:eastAsia="Times New Roman" w:hAnsi="Orthodox.tt Ucs8" w:cs="Irmologion Ucs"/>
          <w:noProof/>
          <w:sz w:val="52"/>
          <w:szCs w:val="52"/>
        </w:rPr>
        <w:t>ои1хъ пречcтыхъ кровeй произhде</w:t>
      </w:r>
      <w:r w:rsidR="007810E3" w:rsidRPr="00726C18">
        <w:rPr>
          <w:rFonts w:ascii="Orthodox.tt Ucs8" w:eastAsia="Times New Roman" w:hAnsi="Orthodox.tt Ucs8" w:cs="Irmologion Ucs"/>
          <w:noProof/>
          <w:sz w:val="52"/>
          <w:szCs w:val="52"/>
        </w:rPr>
        <w:t xml:space="preserve"> дв7о.</w:t>
      </w:r>
    </w:p>
    <w:p w:rsidR="007810E3"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lastRenderedPageBreak/>
        <w:t>пёснь, є7. їрм0съ. О</w:t>
      </w:r>
      <w:r w:rsidRPr="00726C18">
        <w:rPr>
          <w:rFonts w:ascii="Orthodox.tt Ucs8" w:hAnsi="Orthodox.tt Ucs8"/>
          <w:sz w:val="52"/>
          <w:szCs w:val="52"/>
        </w:rPr>
        <w:t>µ3диви1шасz всsческаz, њ бж</w:t>
      </w:r>
      <w:r w:rsidRPr="00726C18">
        <w:rPr>
          <w:rFonts w:ascii="Orthodox.tt Ucs8" w:hAnsi="Orthodox.tt Ucs8"/>
          <w:sz w:val="52"/>
          <w:szCs w:val="52"/>
          <w:lang w:val="en-US"/>
        </w:rPr>
        <w:t>c</w:t>
      </w:r>
      <w:r w:rsidRPr="00726C18">
        <w:rPr>
          <w:rFonts w:ascii="Orthodox.tt Ucs8" w:hAnsi="Orthodox.tt Ucs8"/>
          <w:sz w:val="52"/>
          <w:szCs w:val="52"/>
        </w:rPr>
        <w:t>твеннэй слaвэ твоeй, т</w:t>
      </w:r>
      <w:r w:rsidRPr="00726C18">
        <w:rPr>
          <w:rFonts w:ascii="Orthodox.tt Ucs8" w:hAnsi="Orthodox.tt Ucs8"/>
          <w:sz w:val="52"/>
          <w:szCs w:val="52"/>
          <w:lang w:val="en-US"/>
        </w:rPr>
        <w:t>h</w:t>
      </w:r>
      <w:r w:rsidRPr="00726C18">
        <w:rPr>
          <w:rFonts w:ascii="Orthodox.tt Ucs8" w:hAnsi="Orthodox.tt Ucs8"/>
          <w:sz w:val="52"/>
          <w:szCs w:val="52"/>
        </w:rPr>
        <w:t xml:space="preserve"> бо браконеи3скуси1маz дв7це, пріsтъ во ўтр0бэ надовсёми сyщаг</w:t>
      </w:r>
      <w:r w:rsidRPr="00726C18">
        <w:rPr>
          <w:rFonts w:ascii="Orthodox.tt Ucs8" w:hAnsi="Orthodox.tt Ucs8"/>
          <w:sz w:val="52"/>
          <w:szCs w:val="52"/>
          <w:lang w:val="en-US"/>
        </w:rPr>
        <w:t>w</w:t>
      </w:r>
      <w:r w:rsidRPr="00726C18">
        <w:rPr>
          <w:rFonts w:ascii="Orthodox.tt Ucs8" w:hAnsi="Orthodox.tt Ucs8"/>
          <w:sz w:val="52"/>
          <w:szCs w:val="52"/>
        </w:rPr>
        <w:t xml:space="preserve"> бGа, и3 родил</w:t>
      </w:r>
      <w:r w:rsidRPr="00726C18">
        <w:rPr>
          <w:rFonts w:ascii="Orthodox.tt Ucs8" w:hAnsi="Orthodox.tt Ucs8"/>
          <w:sz w:val="52"/>
          <w:szCs w:val="52"/>
          <w:lang w:val="en-US"/>
        </w:rPr>
        <w:t>A</w:t>
      </w:r>
      <w:r w:rsidRPr="00726C18">
        <w:rPr>
          <w:rFonts w:ascii="Orthodox.tt Ucs8" w:hAnsi="Orthodox.tt Ucs8"/>
          <w:sz w:val="52"/>
          <w:szCs w:val="52"/>
        </w:rPr>
        <w:t xml:space="preserve"> є3си2 без8лётнаг</w:t>
      </w:r>
      <w:r w:rsidRPr="00726C18">
        <w:rPr>
          <w:rFonts w:ascii="Orthodox.tt Ucs8" w:hAnsi="Orthodox.tt Ucs8"/>
          <w:sz w:val="52"/>
          <w:szCs w:val="52"/>
          <w:lang w:val="en-US"/>
        </w:rPr>
        <w:t>w</w:t>
      </w:r>
      <w:r w:rsidRPr="00726C18">
        <w:rPr>
          <w:rFonts w:ascii="Orthodox.tt Ucs8" w:hAnsi="Orthodox.tt Ucs8"/>
          <w:sz w:val="52"/>
          <w:szCs w:val="52"/>
        </w:rPr>
        <w:t xml:space="preserve"> сн7а, всёмъ воспэвaющимъ т</w:t>
      </w:r>
      <w:r w:rsidRPr="00726C18">
        <w:rPr>
          <w:rFonts w:ascii="Orthodox.tt Ucs8" w:hAnsi="Orthodox.tt Ucs8"/>
          <w:sz w:val="52"/>
          <w:szCs w:val="52"/>
          <w:lang w:val="en-US"/>
        </w:rPr>
        <w:t>S</w:t>
      </w:r>
      <w:r w:rsidRPr="00726C18">
        <w:rPr>
          <w:rFonts w:ascii="Orthodox.tt Ucs8" w:hAnsi="Orthodox.tt Ucs8"/>
          <w:sz w:val="52"/>
          <w:szCs w:val="52"/>
        </w:rPr>
        <w:t xml:space="preserve"> ми1ръ подавaюща.</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aнамъ тёло твоE, вели1кі</w:t>
      </w:r>
      <w:r w:rsidR="00082A90"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кн</w:t>
      </w:r>
      <w:r w:rsidR="00082A90" w:rsidRPr="00726C18">
        <w:rPr>
          <w:rFonts w:ascii="Orthodox.tt Ucs8" w:eastAsia="Times New Roman" w:hAnsi="Orthodox.tt Ucs8" w:cs="Irmologion Ucs"/>
          <w:noProof/>
          <w:sz w:val="52"/>
          <w:szCs w:val="52"/>
        </w:rPr>
        <w:t>7же геHргіе</w:t>
      </w:r>
      <w:r w:rsidR="007810E3" w:rsidRPr="00726C18">
        <w:rPr>
          <w:rFonts w:ascii="Orthodox.tt Ucs8" w:eastAsia="Times New Roman" w:hAnsi="Orthodox.tt Ucs8" w:cs="Irmologion Ucs"/>
          <w:noProof/>
          <w:sz w:val="52"/>
          <w:szCs w:val="52"/>
        </w:rPr>
        <w:t xml:space="preserve"> примэси1сz</w:t>
      </w:r>
      <w:r w:rsidR="00082A9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ќзами много</w:t>
      </w:r>
      <w:r w:rsidR="00082A90"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рaзныхъ мyкъ, мЂро б</w:t>
      </w:r>
      <w:r w:rsidR="00082A90"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в0нно</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ъ и3сточaетъ нaмъ б</w:t>
      </w:r>
      <w:r w:rsidR="00082A90" w:rsidRPr="00726C18">
        <w:rPr>
          <w:rFonts w:ascii="Orthodox.tt Ucs8" w:eastAsia="Times New Roman" w:hAnsi="Orthodox.tt Ucs8" w:cs="Irmologion Ucs"/>
          <w:noProof/>
          <w:sz w:val="52"/>
          <w:szCs w:val="52"/>
          <w:lang w:val="en-US"/>
        </w:rPr>
        <w:t>l</w:t>
      </w:r>
      <w:r w:rsidR="00082A90" w:rsidRPr="00726C18">
        <w:rPr>
          <w:rFonts w:ascii="Orthodox.tt Ucs8" w:eastAsia="Times New Roman" w:hAnsi="Orthodox.tt Ucs8" w:cs="Irmologion Ucs"/>
          <w:noProof/>
          <w:sz w:val="52"/>
          <w:szCs w:val="52"/>
        </w:rPr>
        <w:t>гоухaющи д</w:t>
      </w:r>
      <w:r w:rsidR="007810E3" w:rsidRPr="00726C18">
        <w:rPr>
          <w:rFonts w:ascii="Orthodox.tt Ucs8" w:eastAsia="Times New Roman" w:hAnsi="Orthodox.tt Ucs8" w:cs="Irmologion Ucs"/>
          <w:noProof/>
          <w:sz w:val="52"/>
          <w:szCs w:val="52"/>
        </w:rPr>
        <w:t>ш</w:t>
      </w:r>
      <w:r w:rsidR="00082A90" w:rsidRPr="00726C18">
        <w:rPr>
          <w:rFonts w:ascii="Orthodox.tt Ucs8" w:eastAsia="Times New Roman" w:hAnsi="Orthodox.tt Ucs8" w:cs="Irmologion Ucs"/>
          <w:noProof/>
          <w:sz w:val="52"/>
          <w:szCs w:val="52"/>
        </w:rPr>
        <w:t>7а, вёрою несум</w:t>
      </w:r>
      <w:r w:rsidR="007810E3" w:rsidRPr="00726C18">
        <w:rPr>
          <w:rFonts w:ascii="Orthodox.tt Ucs8" w:eastAsia="Times New Roman" w:hAnsi="Orthodox.tt Ucs8" w:cs="Irmologion Ucs"/>
          <w:noProof/>
          <w:sz w:val="52"/>
          <w:szCs w:val="52"/>
        </w:rPr>
        <w:t>ённою тS почитa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всегдA.</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sz w:val="52"/>
          <w:szCs w:val="52"/>
        </w:rPr>
        <w:t>роплeніемъ кр0ве твоеS, погаси1лъ є3си2 ќгліе суровствA батhева, ст</w:t>
      </w:r>
      <w:r w:rsidR="00082A90"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отeрпче</w:t>
      </w:r>
      <w:r w:rsidR="00082A9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082A90" w:rsidRPr="00726C18">
        <w:rPr>
          <w:rFonts w:ascii="Orthodox.tt Ucs8" w:eastAsia="Times New Roman" w:hAnsi="Orthodox.tt Ucs8" w:cs="Irmologion Ucs"/>
          <w:noProof/>
          <w:sz w:val="52"/>
          <w:szCs w:val="52"/>
        </w:rPr>
        <w:t>хъ чудeсъ nгнeмъ</w:t>
      </w:r>
      <w:r w:rsidR="007810E3" w:rsidRPr="00726C18">
        <w:rPr>
          <w:rFonts w:ascii="Orthodox.tt Ucs8" w:eastAsia="Times New Roman" w:hAnsi="Orthodox.tt Ucs8" w:cs="Irmologion Ucs"/>
          <w:noProof/>
          <w:sz w:val="52"/>
          <w:szCs w:val="52"/>
        </w:rPr>
        <w:t xml:space="preserve"> премyдре, ти1ну страстнyю лю1тыхъ пожигaz, вели1кою б</w:t>
      </w:r>
      <w:r w:rsidR="00082A90" w:rsidRPr="00726C18">
        <w:rPr>
          <w:rFonts w:ascii="Orthodox.tt Ucs8" w:eastAsia="Times New Roman" w:hAnsi="Orthodox.tt Ucs8" w:cs="Irmologion Ucs"/>
          <w:noProof/>
          <w:sz w:val="52"/>
          <w:szCs w:val="52"/>
          <w:lang w:val="en-US"/>
        </w:rPr>
        <w:t>l</w:t>
      </w:r>
      <w:r w:rsidR="00082A90" w:rsidRPr="00726C18">
        <w:rPr>
          <w:rFonts w:ascii="Orthodox.tt Ucs8" w:eastAsia="Times New Roman" w:hAnsi="Orthodox.tt Ucs8" w:cs="Irmologion Ucs"/>
          <w:noProof/>
          <w:sz w:val="52"/>
          <w:szCs w:val="52"/>
        </w:rPr>
        <w:t>годaтію сп7совою</w:t>
      </w:r>
      <w:r w:rsidR="007810E3" w:rsidRPr="00726C18">
        <w:rPr>
          <w:rFonts w:ascii="Orthodox.tt Ucs8" w:eastAsia="Times New Roman" w:hAnsi="Orthodox.tt Ucs8" w:cs="Irmologion Ucs"/>
          <w:noProof/>
          <w:sz w:val="52"/>
          <w:szCs w:val="52"/>
        </w:rPr>
        <w:t xml:space="preserve"> геHргіе.</w:t>
      </w:r>
      <w:r w:rsidR="0075377E"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sz w:val="52"/>
          <w:szCs w:val="52"/>
        </w:rPr>
        <w:t>0ль стрaшно же и3 слaвн</w:t>
      </w:r>
      <w:r w:rsidR="00082A90"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њ хrтЁ сопротивлeніе твоE, є3мyже почуди1шасz племенA њб</w:t>
      </w:r>
      <w:r w:rsidR="00082A90" w:rsidRPr="00726C18">
        <w:rPr>
          <w:rFonts w:ascii="Orthodox.tt Ucs8" w:eastAsia="Times New Roman" w:hAnsi="Orthodox.tt Ucs8" w:cs="Irmologion Ucs"/>
          <w:noProof/>
          <w:sz w:val="52"/>
          <w:szCs w:val="52"/>
        </w:rPr>
        <w:t>рётшаzсz на п0двизэ, и3 похв</w:t>
      </w:r>
      <w:r w:rsidR="00082A90" w:rsidRPr="00726C18">
        <w:rPr>
          <w:rFonts w:ascii="Orthodox.tt Ucs8" w:eastAsia="Times New Roman" w:hAnsi="Orthodox.tt Ucs8" w:cs="Irmologion Ucs"/>
          <w:noProof/>
          <w:sz w:val="52"/>
          <w:szCs w:val="52"/>
          <w:lang w:val="en-US"/>
        </w:rPr>
        <w:t>a</w:t>
      </w:r>
      <w:r w:rsidR="00082A90" w:rsidRPr="00726C18">
        <w:rPr>
          <w:rFonts w:ascii="Orthodox.tt Ucs8" w:eastAsia="Times New Roman" w:hAnsi="Orthodox.tt Ucs8" w:cs="Irmologion Ucs"/>
          <w:noProof/>
          <w:sz w:val="52"/>
          <w:szCs w:val="52"/>
        </w:rPr>
        <w:t>ли</w:t>
      </w:r>
      <w:r w:rsidR="007810E3" w:rsidRPr="00726C18">
        <w:rPr>
          <w:rFonts w:ascii="Orthodox.tt Ucs8" w:eastAsia="Times New Roman" w:hAnsi="Orthodox.tt Ucs8" w:cs="Irmologion Ucs"/>
          <w:noProof/>
          <w:sz w:val="52"/>
          <w:szCs w:val="52"/>
        </w:rPr>
        <w:t>ша терпёніе</w:t>
      </w:r>
      <w:r w:rsidR="00F7274C" w:rsidRPr="00726C18">
        <w:rPr>
          <w:rFonts w:ascii="Orthodox.tt Ucs8" w:eastAsia="Times New Roman" w:hAnsi="Orthodox.tt Ucs8" w:cs="Irmologion Ucs"/>
          <w:noProof/>
          <w:sz w:val="52"/>
          <w:szCs w:val="52"/>
        </w:rPr>
        <w:t>.</w:t>
      </w:r>
      <w:r w:rsidR="00082A90" w:rsidRPr="00726C18">
        <w:rPr>
          <w:rFonts w:ascii="Orthodox.tt Ucs8" w:eastAsia="Times New Roman" w:hAnsi="Orthodox.tt Ucs8" w:cs="Irmologion Ucs"/>
          <w:noProof/>
          <w:sz w:val="52"/>
          <w:szCs w:val="52"/>
        </w:rPr>
        <w:t xml:space="preserve"> вaрвари же посрами1шасz</w:t>
      </w:r>
      <w:r w:rsidR="007810E3" w:rsidRPr="00726C18">
        <w:rPr>
          <w:rFonts w:ascii="Orthodox.tt Ucs8" w:eastAsia="Times New Roman" w:hAnsi="Orthodox.tt Ucs8" w:cs="Irmologion Ucs"/>
          <w:noProof/>
          <w:sz w:val="52"/>
          <w:szCs w:val="52"/>
        </w:rPr>
        <w:t xml:space="preserve"> студ0мъ њблeкшесz</w:t>
      </w:r>
      <w:r w:rsidR="00C66688" w:rsidRPr="00726C18">
        <w:rPr>
          <w:rFonts w:ascii="Orthodox.tt Ucs8" w:eastAsia="Times New Roman" w:hAnsi="Orthodox.tt Ucs8" w:cs="Irmologion Ucs"/>
          <w:noProof/>
          <w:sz w:val="52"/>
          <w:szCs w:val="52"/>
        </w:rPr>
        <w:t xml:space="preserve">. </w:t>
      </w:r>
      <w:r w:rsidR="00182ACA" w:rsidRPr="00726C18">
        <w:rPr>
          <w:rFonts w:ascii="Orthodox.tt Ucs8" w:hAnsi="Orthodox.tt Ucs8"/>
          <w:color w:val="FF0000"/>
          <w:sz w:val="52"/>
          <w:szCs w:val="52"/>
        </w:rPr>
        <w:t>и3 н</w:t>
      </w:r>
      <w:r w:rsidR="00182ACA" w:rsidRPr="00726C18">
        <w:rPr>
          <w:rFonts w:ascii="Orthodox.tt Ucs8" w:hAnsi="Orthodox.tt Ucs8"/>
          <w:color w:val="FF0000"/>
          <w:sz w:val="52"/>
          <w:szCs w:val="52"/>
          <w:lang w:val="en-US"/>
        </w:rPr>
        <w:t>h</w:t>
      </w:r>
      <w:r w:rsidR="00182ACA" w:rsidRPr="00726C18">
        <w:rPr>
          <w:rFonts w:ascii="Orthodox.tt Ucs8" w:hAnsi="Orthodox.tt Ucs8"/>
          <w:color w:val="FF0000"/>
          <w:sz w:val="52"/>
          <w:szCs w:val="52"/>
        </w:rPr>
        <w:t>нэ, бо</w:t>
      </w:r>
      <w:r w:rsidR="00182ACA" w:rsidRPr="00726C18">
        <w:rPr>
          <w:rFonts w:ascii="Orthodox.tt Ucs8" w:hAnsi="Orthodox.tt Ucs8"/>
          <w:color w:val="FF0000"/>
          <w:sz w:val="52"/>
          <w:szCs w:val="52"/>
          <w:lang w:val="en-US"/>
        </w:rPr>
        <w:t>g</w:t>
      </w:r>
      <w:r w:rsidR="00182ACA" w:rsidRPr="00726C18">
        <w:rPr>
          <w:rFonts w:ascii="Orthodox.tt Ucs8" w:hAnsi="Orthodox.tt Ucs8"/>
          <w:color w:val="FF0000"/>
          <w:sz w:val="52"/>
          <w:szCs w:val="52"/>
        </w:rPr>
        <w:t>.</w:t>
      </w:r>
      <w:r w:rsidR="00182AC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Г</w:t>
      </w:r>
      <w:r w:rsidR="007810E3" w:rsidRPr="00726C18">
        <w:rPr>
          <w:rFonts w:ascii="Orthodox.tt Ucs8" w:eastAsia="Times New Roman" w:hAnsi="Orthodox.tt Ucs8" w:cs="Irmologion Ucs"/>
          <w:noProof/>
          <w:sz w:val="52"/>
          <w:szCs w:val="52"/>
        </w:rPr>
        <w:t>орЁ бsше соприсносyщенъ nц7</w:t>
      </w:r>
      <w:r w:rsidR="00082A90"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и3 бGу бGъ сл0во</w:t>
      </w:r>
      <w:r w:rsidR="00082A9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w:t>
      </w:r>
      <w:r w:rsidR="00082A9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aми бGъ и3 </w:t>
      </w:r>
      <w:r w:rsidR="00F52395" w:rsidRPr="00726C18">
        <w:rPr>
          <w:rFonts w:ascii="Orthodox.tt Ucs8" w:eastAsia="Times New Roman" w:hAnsi="Orthodox.tt Ucs8" w:cs="Irmologion Ucs"/>
          <w:noProof/>
          <w:sz w:val="52"/>
          <w:szCs w:val="52"/>
        </w:rPr>
        <w:t>чlк</w:t>
      </w:r>
      <w:r w:rsidR="00082A90"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бцdе</w:t>
      </w:r>
      <w:r w:rsidR="00082A9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об0ю сшeдъ к</w:t>
      </w:r>
      <w:r w:rsidR="00082A9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aшему смирeнію, свобождaz t клsтвы прaдэд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тебe бо ви1дэ патріaрхъ їaкwвъ лёствицу нбcную.</w:t>
      </w:r>
    </w:p>
    <w:p w:rsidR="007810E3"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ѕ7. їрм0съ. </w:t>
      </w:r>
      <w:r w:rsidR="00BA5A80" w:rsidRPr="00726C18">
        <w:rPr>
          <w:rFonts w:ascii="Orthodox.tt Ucs8" w:hAnsi="Orthodox.tt Ucs8"/>
          <w:color w:val="FF0000"/>
          <w:sz w:val="52"/>
          <w:szCs w:val="52"/>
        </w:rPr>
        <w:t>Б</w:t>
      </w:r>
      <w:r w:rsidR="00BA5A80" w:rsidRPr="00726C18">
        <w:rPr>
          <w:rFonts w:ascii="Orthodox.tt Ucs8" w:hAnsi="Orthodox.tt Ucs8"/>
          <w:color w:val="000000" w:themeColor="text1"/>
          <w:sz w:val="52"/>
          <w:szCs w:val="52"/>
        </w:rPr>
        <w:t>жcтвенно</w:t>
      </w:r>
      <w:r w:rsidRPr="00726C18">
        <w:rPr>
          <w:rFonts w:ascii="Orthodox.tt Ucs8" w:hAnsi="Orthodox.tt Ucs8"/>
          <w:color w:val="000000" w:themeColor="text1"/>
          <w:sz w:val="52"/>
          <w:szCs w:val="52"/>
        </w:rPr>
        <w:t>е</w:t>
      </w:r>
      <w:r w:rsidRPr="00726C18">
        <w:rPr>
          <w:rFonts w:ascii="Orthodox.tt Ucs8" w:hAnsi="Orthodox.tt Ucs8"/>
          <w:sz w:val="52"/>
          <w:szCs w:val="52"/>
        </w:rPr>
        <w:t xml:space="preserve"> с</w:t>
      </w:r>
      <w:r w:rsidRPr="00726C18">
        <w:rPr>
          <w:rFonts w:ascii="Orthodox.tt Ucs8" w:hAnsi="Orthodox.tt Ucs8"/>
          <w:sz w:val="52"/>
          <w:szCs w:val="52"/>
          <w:lang w:val="en-US"/>
        </w:rPr>
        <w:t>E</w:t>
      </w:r>
      <w:r w:rsidRPr="00726C18">
        <w:rPr>
          <w:rFonts w:ascii="Orthodox.tt Ucs8" w:hAnsi="Orthodox.tt Ucs8"/>
          <w:sz w:val="52"/>
          <w:szCs w:val="52"/>
        </w:rPr>
        <w:t xml:space="preserve"> и3 всечcтн0е совершaюще прaзднество, бGомyдріи б9іz м™ре, пріиди1те рукaми восплeщемъ, t не</w:t>
      </w:r>
      <w:r w:rsidRPr="00726C18">
        <w:rPr>
          <w:rFonts w:ascii="Orthodox.tt Ucs8" w:hAnsi="Orthodox.tt Ucs8"/>
          <w:sz w:val="52"/>
          <w:szCs w:val="52"/>
          <w:lang w:val="en-US"/>
        </w:rPr>
        <w:t>S</w:t>
      </w:r>
      <w:r w:rsidRPr="00726C18">
        <w:rPr>
          <w:rFonts w:ascii="Orthodox.tt Ucs8" w:hAnsi="Orthodox.tt Ucs8"/>
          <w:sz w:val="52"/>
          <w:szCs w:val="52"/>
        </w:rPr>
        <w:t xml:space="preserve"> р0ждьшагосz вёрою слaвzще.</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икaкоже покол</w:t>
      </w:r>
      <w:r w:rsidR="001F5E8F"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бA столпA бlгочeстіz</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вирёпство вaрварское</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ижE прещeніе батhево, нижE мeчное ўсэчeніе, ни р</w:t>
      </w:r>
      <w:r w:rsidR="00CF7EAA" w:rsidRPr="00726C18">
        <w:rPr>
          <w:rFonts w:ascii="Orthodox.tt Ucs8" w:eastAsia="Times New Roman" w:hAnsi="Orthodox.tt Ucs8" w:cs="Irmologion Ucs"/>
          <w:noProof/>
          <w:sz w:val="52"/>
          <w:szCs w:val="52"/>
        </w:rPr>
        <w:t>a</w:t>
      </w:r>
      <w:r w:rsidR="001F5E8F" w:rsidRPr="00726C18">
        <w:rPr>
          <w:rFonts w:ascii="Orthodox.tt Ucs8" w:eastAsia="Times New Roman" w:hAnsi="Orthodox.tt Ucs8" w:cs="Irmologion Ucs"/>
          <w:noProof/>
          <w:sz w:val="52"/>
          <w:szCs w:val="52"/>
        </w:rPr>
        <w:t>ны ни смeрть нyж</w:t>
      </w:r>
      <w:r w:rsidR="007810E3" w:rsidRPr="00726C18">
        <w:rPr>
          <w:rFonts w:ascii="Orthodox.tt Ucs8" w:eastAsia="Times New Roman" w:hAnsi="Orthodox.tt Ucs8" w:cs="Irmologion Ucs"/>
          <w:noProof/>
          <w:sz w:val="52"/>
          <w:szCs w:val="52"/>
        </w:rPr>
        <w:t>нэйшаz.</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1F5E8F" w:rsidRPr="00726C18">
        <w:rPr>
          <w:rFonts w:ascii="Orthodox.tt Ucs8" w:eastAsia="Times New Roman" w:hAnsi="Orthodox.tt Ucs8" w:cs="Irmologion Ucs"/>
          <w:noProof/>
          <w:sz w:val="52"/>
          <w:szCs w:val="52"/>
        </w:rPr>
        <w:t>зыгрaшасz свётлw м§н</w:t>
      </w:r>
      <w:r w:rsidR="007810E3" w:rsidRPr="00726C18">
        <w:rPr>
          <w:rFonts w:ascii="Orthodox.tt Ucs8" w:eastAsia="Times New Roman" w:hAnsi="Orthodox.tt Ucs8" w:cs="Irmologion Ucs"/>
          <w:noProof/>
          <w:sz w:val="52"/>
          <w:szCs w:val="52"/>
        </w:rPr>
        <w:t>честіи тогдA ли1кове, ви1дэвше твоE дерзновeніе, и3 прини1кше совок</w:t>
      </w:r>
      <w:r w:rsidR="001F5E8F"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пл</w:t>
      </w:r>
      <w:r w:rsidR="001F5E8F"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н</w:t>
      </w:r>
      <w:r w:rsidR="001F5E8F" w:rsidRPr="00726C18">
        <w:rPr>
          <w:rFonts w:ascii="Orthodox.tt Ucs8" w:eastAsia="Times New Roman" w:hAnsi="Orthodox.tt Ucs8" w:cs="Irmologion Ucs"/>
          <w:noProof/>
          <w:sz w:val="52"/>
          <w:szCs w:val="52"/>
          <w:lang w:val="en-US"/>
        </w:rPr>
        <w:t>w</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о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ы неви1димw ўкрэплsху тS в</w:t>
      </w:r>
      <w:r w:rsidR="0075377E"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п0двизэ.</w:t>
      </w:r>
      <w:r w:rsidR="0075377E"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элeсъ стр</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сти неи</w:t>
      </w:r>
      <w:r w:rsidR="001F5E8F"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сц</w:t>
      </w:r>
      <w:r w:rsidR="001F5E8F"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льныz</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9іею бlгодaтію и3сцэли1лъ є3си2, вели1кі</w:t>
      </w:r>
      <w:r w:rsidR="001F5E8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кн</w:t>
      </w:r>
      <w:r w:rsidR="001F5E8F"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же геHргіе</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Ђро</w:t>
      </w:r>
      <w:r w:rsidR="001F5E8F" w:rsidRPr="00726C18">
        <w:rPr>
          <w:rFonts w:ascii="Orthodox.tt Ucs8" w:eastAsia="Times New Roman" w:hAnsi="Orthodox.tt Ucs8" w:cs="Irmologion Ucs"/>
          <w:noProof/>
          <w:sz w:val="52"/>
          <w:szCs w:val="52"/>
        </w:rPr>
        <w:t xml:space="preserve"> бlгоухaющее и3сточaz ќбw, твои1</w:t>
      </w:r>
      <w:r w:rsidR="007810E3" w:rsidRPr="00726C18">
        <w:rPr>
          <w:rFonts w:ascii="Orthodox.tt Ucs8" w:eastAsia="Times New Roman" w:hAnsi="Orthodox.tt Ucs8" w:cs="Irmologion Ucs"/>
          <w:noProof/>
          <w:sz w:val="52"/>
          <w:szCs w:val="52"/>
        </w:rPr>
        <w:t>мъ честн</w:t>
      </w:r>
      <w:r w:rsidR="001F5E8F"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мъ мощeмъ прикасa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сz</w:t>
      </w:r>
      <w:r w:rsidR="00C66688" w:rsidRPr="00726C18">
        <w:rPr>
          <w:rFonts w:ascii="Orthodox.tt Ucs8" w:eastAsia="Times New Roman" w:hAnsi="Orthodox.tt Ucs8" w:cs="Irmologion Ucs"/>
          <w:noProof/>
          <w:sz w:val="52"/>
          <w:szCs w:val="52"/>
        </w:rPr>
        <w:t xml:space="preserve">. </w:t>
      </w:r>
      <w:r w:rsidR="00182ACA" w:rsidRPr="00726C18">
        <w:rPr>
          <w:rFonts w:ascii="Orthodox.tt Ucs8" w:hAnsi="Orthodox.tt Ucs8"/>
          <w:color w:val="FF0000"/>
          <w:sz w:val="52"/>
          <w:szCs w:val="52"/>
        </w:rPr>
        <w:t>и3 н</w:t>
      </w:r>
      <w:r w:rsidR="00182ACA" w:rsidRPr="00726C18">
        <w:rPr>
          <w:rFonts w:ascii="Orthodox.tt Ucs8" w:hAnsi="Orthodox.tt Ucs8"/>
          <w:color w:val="FF0000"/>
          <w:sz w:val="52"/>
          <w:szCs w:val="52"/>
          <w:lang w:val="en-US"/>
        </w:rPr>
        <w:t>h</w:t>
      </w:r>
      <w:r w:rsidR="00182ACA" w:rsidRPr="00726C18">
        <w:rPr>
          <w:rFonts w:ascii="Orthodox.tt Ucs8" w:hAnsi="Orthodox.tt Ucs8"/>
          <w:color w:val="FF0000"/>
          <w:sz w:val="52"/>
          <w:szCs w:val="52"/>
        </w:rPr>
        <w:t>нэ, бо</w:t>
      </w:r>
      <w:r w:rsidR="00182ACA" w:rsidRPr="00726C18">
        <w:rPr>
          <w:rFonts w:ascii="Orthodox.tt Ucs8" w:hAnsi="Orthodox.tt Ucs8"/>
          <w:color w:val="FF0000"/>
          <w:sz w:val="52"/>
          <w:szCs w:val="52"/>
          <w:lang w:val="en-US"/>
        </w:rPr>
        <w:t>g</w:t>
      </w:r>
      <w:r w:rsidR="00182ACA" w:rsidRPr="00726C18">
        <w:rPr>
          <w:rFonts w:ascii="Orthodox.tt Ucs8" w:hAnsi="Orthodox.tt Ucs8"/>
          <w:color w:val="FF0000"/>
          <w:sz w:val="52"/>
          <w:szCs w:val="52"/>
        </w:rPr>
        <w:t>.</w:t>
      </w:r>
      <w:r w:rsidR="00182AC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N</w:t>
      </w:r>
      <w:r w:rsidR="007810E3" w:rsidRPr="00726C18">
        <w:rPr>
          <w:rFonts w:ascii="Orthodox.tt Ucs8" w:eastAsia="Times New Roman" w:hAnsi="Orthodox.tt Ucs8" w:cs="Irmologion Ucs"/>
          <w:noProof/>
          <w:sz w:val="52"/>
          <w:szCs w:val="52"/>
        </w:rPr>
        <w:t>брaзнэ руно2 гедеHнъ пріsтъ њрошeно, твоE пред</w:t>
      </w:r>
      <w:r w:rsidR="001F5E8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озвэщaz чyдо</w:t>
      </w:r>
      <w:r w:rsidR="00F7274C" w:rsidRPr="00726C18">
        <w:rPr>
          <w:rFonts w:ascii="Orthodox.tt Ucs8" w:eastAsia="Times New Roman" w:hAnsi="Orthodox.tt Ucs8" w:cs="Irmologion Ucs"/>
          <w:noProof/>
          <w:sz w:val="52"/>
          <w:szCs w:val="52"/>
        </w:rPr>
        <w:t>.</w:t>
      </w:r>
      <w:r w:rsidR="001F5E8F" w:rsidRPr="00726C18">
        <w:rPr>
          <w:rFonts w:ascii="Orthodox.tt Ucs8" w:eastAsia="Times New Roman" w:hAnsi="Orthodox.tt Ucs8" w:cs="Irmologion Ucs"/>
          <w:noProof/>
          <w:sz w:val="52"/>
          <w:szCs w:val="52"/>
        </w:rPr>
        <w:t xml:space="preserve"> сни1де бо ћкw д0ждь на руно2</w:t>
      </w:r>
      <w:r w:rsidR="007810E3" w:rsidRPr="00726C18">
        <w:rPr>
          <w:rFonts w:ascii="Orthodox.tt Ucs8" w:eastAsia="Times New Roman" w:hAnsi="Orthodox.tt Ucs8" w:cs="Irmologion Ucs"/>
          <w:noProof/>
          <w:sz w:val="52"/>
          <w:szCs w:val="52"/>
        </w:rPr>
        <w:t xml:space="preserve"> бцdе, є3ди1ны</w:t>
      </w:r>
      <w:r w:rsidR="001F5E8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t трbцы во ўтр0бу твою2 воплощaемь.</w:t>
      </w:r>
    </w:p>
    <w:p w:rsidR="007810E3" w:rsidRPr="00726C18" w:rsidRDefault="00C666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color w:val="FF0000"/>
          <w:sz w:val="52"/>
          <w:szCs w:val="52"/>
        </w:rPr>
        <w:t>ондaк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Х</w:t>
      </w:r>
      <w:r w:rsidR="007810E3" w:rsidRPr="00726C18">
        <w:rPr>
          <w:rFonts w:ascii="Orthodox.tt Ucs8" w:eastAsia="Times New Roman" w:hAnsi="Orthodox.tt Ucs8" w:cs="Irmologion Ucs"/>
          <w:noProof/>
          <w:sz w:val="52"/>
          <w:szCs w:val="52"/>
        </w:rPr>
        <w:t xml:space="preserve">rт0вэ смeрти под0бzсz, и3 </w:t>
      </w:r>
      <w:r w:rsidR="007810E3" w:rsidRPr="00726C18">
        <w:rPr>
          <w:rFonts w:ascii="Orthodox.tt Ucs8" w:eastAsia="Times New Roman" w:hAnsi="Orthodox.tt Ucs8" w:cs="Irmologion Ucs"/>
          <w:noProof/>
          <w:sz w:val="52"/>
          <w:szCs w:val="52"/>
        </w:rPr>
        <w:lastRenderedPageBreak/>
        <w:t>тогw2 и3спи1ти чaшу воз</w:t>
      </w:r>
      <w:r w:rsidR="00500CC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желёвъ ћкw животA</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за нег0же мyжески подвизaвсz, презрёвъ земн0е ц</w:t>
      </w:r>
      <w:r w:rsidR="00500CC0"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во</w:t>
      </w:r>
      <w:r w:rsidR="00500CC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без</w:t>
      </w:r>
      <w:r w:rsidR="00500CC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б0жныхъ в</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рваръ пострадaвъ до смeрти, геHргіе бGомyдре</w:t>
      </w:r>
      <w:r w:rsidR="00F7274C" w:rsidRPr="00726C18">
        <w:rPr>
          <w:rFonts w:ascii="Orthodox.tt Ucs8" w:eastAsia="Times New Roman" w:hAnsi="Orthodox.tt Ucs8" w:cs="Irmologion Ucs"/>
          <w:noProof/>
          <w:sz w:val="52"/>
          <w:szCs w:val="52"/>
        </w:rPr>
        <w:t>.</w:t>
      </w:r>
      <w:r w:rsidR="00500CC0" w:rsidRPr="00726C18">
        <w:rPr>
          <w:rFonts w:ascii="Orthodox.tt Ucs8" w:eastAsia="Times New Roman" w:hAnsi="Orthodox.tt Ucs8" w:cs="Irmologion Ucs"/>
          <w:noProof/>
          <w:sz w:val="52"/>
          <w:szCs w:val="52"/>
        </w:rPr>
        <w:t xml:space="preserve"> тёмъ моли2</w:t>
      </w:r>
      <w:r w:rsidR="007810E3" w:rsidRPr="00726C18">
        <w:rPr>
          <w:rFonts w:ascii="Orthodox.tt Ucs8" w:eastAsia="Times New Roman" w:hAnsi="Orthodox.tt Ucs8" w:cs="Irmologion Ucs"/>
          <w:noProof/>
          <w:sz w:val="52"/>
          <w:szCs w:val="52"/>
        </w:rPr>
        <w:t xml:space="preserve"> спасти1сz</w:t>
      </w:r>
      <w:r w:rsidR="00500CC0" w:rsidRPr="00726C18">
        <w:rPr>
          <w:rFonts w:ascii="Orthodox.tt Ucs8" w:eastAsia="Times New Roman" w:hAnsi="Orthodox.tt Ucs8" w:cs="Irmologion Ucs"/>
          <w:noProof/>
          <w:sz w:val="52"/>
          <w:szCs w:val="52"/>
        </w:rPr>
        <w:t xml:space="preserve"> н</w:t>
      </w:r>
      <w:r w:rsidR="00500CC0" w:rsidRPr="00726C18">
        <w:rPr>
          <w:rFonts w:ascii="Orthodox.tt Ucs8" w:eastAsia="Times New Roman" w:hAnsi="Orthodox.tt Ucs8" w:cs="Irmologion Ucs"/>
          <w:noProof/>
          <w:sz w:val="52"/>
          <w:szCs w:val="52"/>
          <w:lang w:val="en-US"/>
        </w:rPr>
        <w:t>a</w:t>
      </w:r>
      <w:r w:rsidR="00500CC0"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моли1твами твои1ми.</w:t>
      </w:r>
      <w:r w:rsidR="001F5E8F" w:rsidRPr="00726C18">
        <w:rPr>
          <w:rFonts w:ascii="Orthodox.tt Ucs8" w:eastAsia="Times New Roman" w:hAnsi="Orthodox.tt Ucs8" w:cs="Irmologion Ucs"/>
          <w:noProof/>
          <w:sz w:val="52"/>
          <w:szCs w:val="52"/>
        </w:rPr>
        <w:t xml:space="preserve"> </w:t>
      </w:r>
      <w:r w:rsidR="0075377E" w:rsidRPr="00726C18">
        <w:rPr>
          <w:rFonts w:ascii="Orthodox.tt Ucs8" w:eastAsia="Times New Roman" w:hAnsi="Orthodox.tt Ucs8" w:cs="Irmologion Ucs"/>
          <w:noProof/>
          <w:color w:val="FF0000"/>
          <w:sz w:val="52"/>
          <w:szCs w:val="52"/>
        </w:rPr>
        <w:t>и4</w:t>
      </w:r>
      <w:r w:rsidR="007810E3" w:rsidRPr="00726C18">
        <w:rPr>
          <w:rFonts w:ascii="Orthodox.tt Ucs8" w:eastAsia="Times New Roman" w:hAnsi="Orthodox.tt Ucs8" w:cs="Irmologion Ucs"/>
          <w:noProof/>
          <w:color w:val="FF0000"/>
          <w:sz w:val="52"/>
          <w:szCs w:val="52"/>
        </w:rPr>
        <w:t>косъ</w:t>
      </w:r>
      <w:r w:rsidR="00F7274C" w:rsidRPr="00726C18">
        <w:rPr>
          <w:rFonts w:ascii="Orthodox.tt Ucs8" w:eastAsia="Times New Roman" w:hAnsi="Orthodox.tt Ucs8" w:cs="Irmologion Ucs"/>
          <w:noProof/>
          <w:color w:val="FF0000"/>
          <w:sz w:val="52"/>
          <w:szCs w:val="52"/>
        </w:rPr>
        <w:t>.</w:t>
      </w:r>
      <w:r w:rsidR="0075377E"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sz w:val="52"/>
          <w:szCs w:val="52"/>
        </w:rPr>
        <w:t>то2 и3з</w:t>
      </w:r>
      <w:r w:rsidR="001F5E8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г</w:t>
      </w:r>
      <w:r w:rsidR="001F5E8F" w:rsidRPr="00726C18">
        <w:rPr>
          <w:rFonts w:ascii="Orthodox.tt Ucs8" w:eastAsia="Times New Roman" w:hAnsi="Orthodox.tt Ucs8" w:cs="Irmologion Ucs"/>
          <w:noProof/>
          <w:sz w:val="52"/>
          <w:szCs w:val="52"/>
          <w:lang w:val="en-US"/>
        </w:rPr>
        <w:t>l</w:t>
      </w:r>
      <w:r w:rsidR="001F5E8F" w:rsidRPr="00726C18">
        <w:rPr>
          <w:rFonts w:ascii="Orthodox.tt Ucs8" w:eastAsia="Times New Roman" w:hAnsi="Orthodox.tt Ucs8" w:cs="Irmologion Ucs"/>
          <w:noProof/>
          <w:sz w:val="52"/>
          <w:szCs w:val="52"/>
        </w:rPr>
        <w:t>етъ си1</w:t>
      </w:r>
      <w:r w:rsidR="007810E3" w:rsidRPr="00726C18">
        <w:rPr>
          <w:rFonts w:ascii="Orthodox.tt Ucs8" w:eastAsia="Times New Roman" w:hAnsi="Orthodox.tt Ucs8" w:cs="Irmologion Ucs"/>
          <w:noProof/>
          <w:sz w:val="52"/>
          <w:szCs w:val="52"/>
        </w:rPr>
        <w:t>лы гDнz; и3ли2 кто2 и3сповёсть страд</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z тво</w:t>
      </w:r>
      <w:r w:rsidR="00CF7EAA" w:rsidRPr="00726C18">
        <w:rPr>
          <w:rFonts w:ascii="Orthodox.tt Ucs8" w:eastAsia="Times New Roman" w:hAnsi="Orthodox.tt Ucs8" w:cs="Irmologion Ucs"/>
          <w:noProof/>
          <w:sz w:val="52"/>
          <w:szCs w:val="52"/>
        </w:rPr>
        <w:t>S</w:t>
      </w:r>
      <w:r w:rsidR="001F5E8F"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и3 добродёт</w:t>
      </w:r>
      <w:r w:rsidR="001F5E8F" w:rsidRPr="00726C18">
        <w:rPr>
          <w:rFonts w:ascii="Orthodox.tt Ucs8" w:eastAsia="Times New Roman" w:hAnsi="Orthodox.tt Ucs8" w:cs="Irmologion Ucs"/>
          <w:noProof/>
          <w:sz w:val="52"/>
          <w:szCs w:val="52"/>
        </w:rPr>
        <w:t>ели м§н</w:t>
      </w:r>
      <w:r w:rsidR="007810E3" w:rsidRPr="00726C18">
        <w:rPr>
          <w:rFonts w:ascii="Orthodox.tt Ucs8" w:eastAsia="Times New Roman" w:hAnsi="Orthodox.tt Ucs8" w:cs="Irmologion Ucs"/>
          <w:noProof/>
          <w:sz w:val="52"/>
          <w:szCs w:val="52"/>
        </w:rPr>
        <w:t>че; и3ли2 кj</w:t>
      </w:r>
      <w:r w:rsidR="001F5E8F" w:rsidRPr="00726C18">
        <w:rPr>
          <w:rFonts w:ascii="Orthodox.tt Ucs8" w:eastAsia="Times New Roman" w:hAnsi="Orthodox.tt Ucs8" w:cs="Irmologion Ucs"/>
          <w:noProof/>
          <w:sz w:val="52"/>
          <w:szCs w:val="52"/>
        </w:rPr>
        <w:t>и</w:t>
      </w:r>
      <w:r w:rsidR="00FB390A" w:rsidRPr="00726C18">
        <w:rPr>
          <w:rFonts w:ascii="Orthodox.tt Ucs8" w:eastAsia="Times New Roman" w:hAnsi="Orthodox.tt Ucs8" w:cs="Irmologion Ucs"/>
          <w:noProof/>
          <w:sz w:val="52"/>
          <w:szCs w:val="52"/>
        </w:rPr>
        <w:t xml:space="preserve"> k</w:t>
      </w:r>
      <w:r w:rsidR="007810E3" w:rsidRPr="00726C18">
        <w:rPr>
          <w:rFonts w:ascii="Orthodox.tt Ucs8" w:eastAsia="Times New Roman" w:hAnsi="Orthodox.tt Ucs8" w:cs="Irmologion Ucs"/>
          <w:noProof/>
          <w:sz w:val="52"/>
          <w:szCs w:val="52"/>
        </w:rPr>
        <w:t>зhкъ воспёти воз</w:t>
      </w:r>
      <w:r w:rsidR="001F5E8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м0жетъ по дост0инству; тёмже и3 ѓзъ недост0йны</w:t>
      </w:r>
      <w:r w:rsidR="001F5E8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покушaюсz</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вали1ти же и3 слaвити вLку жизнодaвца, дaвшаго тебЁ на вaрвары дeрзость, ѕлочести1вагw батhz не ўбоsтисz</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сповёдающу тебE и4стиннаго бGа. </w:t>
      </w:r>
      <w:r w:rsidR="00E76A60"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рaди тS чт</w:t>
      </w:r>
      <w:r w:rsidR="001F5E8F"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мъ вёрою и3 люб0вію, ст</w:t>
      </w:r>
      <w:r w:rsidR="001F5E8F"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отeрпче геHргі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1F5E8F" w:rsidRPr="00726C18">
        <w:rPr>
          <w:rFonts w:ascii="Orthodox.tt Ucs8" w:eastAsia="Times New Roman" w:hAnsi="Orthodox.tt Ucs8" w:cs="Irmologion Ucs"/>
          <w:noProof/>
          <w:sz w:val="52"/>
          <w:szCs w:val="52"/>
        </w:rPr>
        <w:t>тёмъ моли2 спасти1сz н</w:t>
      </w:r>
      <w:r w:rsidR="001F5E8F" w:rsidRPr="00726C18">
        <w:rPr>
          <w:rFonts w:ascii="Orthodox.tt Ucs8" w:eastAsia="Times New Roman" w:hAnsi="Orthodox.tt Ucs8" w:cs="Irmologion Ucs"/>
          <w:noProof/>
          <w:sz w:val="52"/>
          <w:szCs w:val="52"/>
          <w:lang w:val="en-US"/>
        </w:rPr>
        <w:t>a</w:t>
      </w:r>
      <w:r w:rsidR="001F5E8F" w:rsidRPr="00726C18">
        <w:rPr>
          <w:rFonts w:ascii="Orthodox.tt Ucs8" w:eastAsia="Times New Roman" w:hAnsi="Orthodox.tt Ucs8" w:cs="Irmologion Ucs"/>
          <w:noProof/>
          <w:sz w:val="52"/>
          <w:szCs w:val="52"/>
        </w:rPr>
        <w:t>мъ, моли1твами твои1ми.</w:t>
      </w:r>
    </w:p>
    <w:p w:rsidR="007810E3"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з7. їрм0съ. Н</w:t>
      </w:r>
      <w:r w:rsidRPr="00726C18">
        <w:rPr>
          <w:rFonts w:ascii="Orthodox.tt Ucs8" w:hAnsi="Orthodox.tt Ucs8"/>
          <w:sz w:val="52"/>
          <w:szCs w:val="52"/>
        </w:rPr>
        <w:t xml:space="preserve">епослужи1ша твaри бGомyдріи пaче зижди1телz, но џгненное прещeніе, мyжески попрaвше рaдовахусz пою1ще, препётыи и4же </w:t>
      </w:r>
      <w:r w:rsidRPr="00726C18">
        <w:rPr>
          <w:rFonts w:ascii="Orthodox.tt Ucs8" w:hAnsi="Orthodox.tt Ucs8"/>
          <w:sz w:val="52"/>
          <w:szCs w:val="52"/>
          <w:lang w:val="en-US"/>
        </w:rPr>
        <w:t>n</w:t>
      </w:r>
      <w:r w:rsidRPr="00726C18">
        <w:rPr>
          <w:rFonts w:ascii="Orthodox.tt Ucs8" w:hAnsi="Orthodox.tt Ucs8"/>
          <w:sz w:val="52"/>
          <w:szCs w:val="52"/>
        </w:rPr>
        <w:t>ц7eмъ гDь и3 бGъ б</w:t>
      </w:r>
      <w:r w:rsidRPr="00726C18">
        <w:rPr>
          <w:rFonts w:ascii="Orthodox.tt Ucs8" w:hAnsi="Orthodox.tt Ucs8"/>
          <w:sz w:val="52"/>
          <w:szCs w:val="52"/>
          <w:lang w:val="en-US"/>
        </w:rPr>
        <w:t>l</w:t>
      </w:r>
      <w:r w:rsidRPr="00726C18">
        <w:rPr>
          <w:rFonts w:ascii="Orthodox.tt Ucs8" w:hAnsi="Orthodox.tt Ucs8"/>
          <w:sz w:val="52"/>
          <w:szCs w:val="52"/>
        </w:rPr>
        <w:t>гословeнъ є3си2.</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 xml:space="preserve">а кaмени </w:t>
      </w:r>
      <w:r w:rsidR="00F52395" w:rsidRPr="00726C18">
        <w:rPr>
          <w:rFonts w:ascii="Orthodox.tt Ucs8" w:eastAsia="Times New Roman" w:hAnsi="Orthodox.tt Ucs8" w:cs="Irmologion Ucs"/>
          <w:noProof/>
          <w:sz w:val="52"/>
          <w:szCs w:val="52"/>
        </w:rPr>
        <w:t>бжcтвен</w:t>
      </w:r>
      <w:r w:rsidR="001F5E8F"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агw рaзума</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ўтверди1въ с</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ца своегw2</w:t>
      </w:r>
      <w:r w:rsidR="001F5E8F" w:rsidRPr="00726C18">
        <w:rPr>
          <w:rFonts w:ascii="Orthodox.tt Ucs8" w:eastAsia="Times New Roman" w:hAnsi="Orthodox.tt Ucs8" w:cs="Irmologion Ucs"/>
          <w:noProof/>
          <w:sz w:val="52"/>
          <w:szCs w:val="52"/>
        </w:rPr>
        <w:t xml:space="preserve">, стопы2 слaвне. </w:t>
      </w:r>
      <w:r w:rsidR="001F5E8F" w:rsidRPr="00726C18">
        <w:rPr>
          <w:rFonts w:ascii="Orthodox.tt Ucs8" w:eastAsia="Times New Roman" w:hAnsi="Orthodox.tt Ucs8" w:cs="Irmologion Ucs"/>
          <w:noProof/>
          <w:sz w:val="52"/>
          <w:szCs w:val="52"/>
        </w:rPr>
        <w:lastRenderedPageBreak/>
        <w:t>враг0</w:t>
      </w:r>
      <w:r w:rsidR="007810E3" w:rsidRPr="00726C18">
        <w:rPr>
          <w:rFonts w:ascii="Orthodox.tt Ucs8" w:eastAsia="Times New Roman" w:hAnsi="Orthodox.tt Ucs8" w:cs="Irmologion Ucs"/>
          <w:noProof/>
          <w:sz w:val="52"/>
          <w:szCs w:val="52"/>
        </w:rPr>
        <w:t>въ же ўхищр</w:t>
      </w:r>
      <w:r w:rsidR="00CF7EAA" w:rsidRPr="00726C18">
        <w:rPr>
          <w:rFonts w:ascii="Orthodox.tt Ucs8" w:eastAsia="Times New Roman" w:hAnsi="Orthodox.tt Ucs8" w:cs="Irmologion Ucs"/>
          <w:noProof/>
          <w:sz w:val="52"/>
          <w:szCs w:val="52"/>
        </w:rPr>
        <w:t>e</w:t>
      </w:r>
      <w:r w:rsidR="001F5E8F" w:rsidRPr="00726C18">
        <w:rPr>
          <w:rFonts w:ascii="Orthodox.tt Ucs8" w:eastAsia="Times New Roman" w:hAnsi="Orthodox.tt Ucs8" w:cs="Irmologion Ucs"/>
          <w:noProof/>
          <w:sz w:val="52"/>
          <w:szCs w:val="52"/>
        </w:rPr>
        <w:t>ніz не</w:t>
      </w:r>
      <w:r w:rsidR="007810E3" w:rsidRPr="00726C18">
        <w:rPr>
          <w:rFonts w:ascii="Orthodox.tt Ucs8" w:eastAsia="Times New Roman" w:hAnsi="Orthodox.tt Ucs8" w:cs="Irmologion Ucs"/>
          <w:noProof/>
          <w:sz w:val="52"/>
          <w:szCs w:val="52"/>
        </w:rPr>
        <w:t>преврати1ша тS воспэвaюща</w:t>
      </w:r>
      <w:r w:rsidR="001F5E8F" w:rsidRPr="00726C18">
        <w:rPr>
          <w:rFonts w:ascii="Orthodox.tt Ucs8" w:eastAsia="Times New Roman" w:hAnsi="Orthodox.tt Ucs8" w:cs="Irmologion Ucs"/>
          <w:noProof/>
          <w:sz w:val="52"/>
          <w:szCs w:val="52"/>
        </w:rPr>
        <w:t>, n</w:t>
      </w:r>
      <w:r w:rsidR="007810E3" w:rsidRPr="00726C18">
        <w:rPr>
          <w:rFonts w:ascii="Orthodox.tt Ucs8" w:eastAsia="Times New Roman" w:hAnsi="Orthodox.tt Ucs8" w:cs="Irmologion Ucs"/>
          <w:noProof/>
          <w:sz w:val="52"/>
          <w:szCs w:val="52"/>
        </w:rPr>
        <w:t>ц</w:t>
      </w:r>
      <w:r w:rsidR="001F5E8F"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ъ н</w:t>
      </w:r>
      <w:r w:rsidR="001F5E8F" w:rsidRPr="00726C18">
        <w:rPr>
          <w:rFonts w:ascii="Orthodox.tt Ucs8" w:eastAsia="Times New Roman" w:hAnsi="Orthodox.tt Ucs8" w:cs="Irmologion Ucs"/>
          <w:noProof/>
          <w:sz w:val="52"/>
          <w:szCs w:val="52"/>
        </w:rPr>
        <w:t>aшихъ б9е</w:t>
      </w:r>
      <w:r w:rsidR="007810E3" w:rsidRPr="00726C18">
        <w:rPr>
          <w:rFonts w:ascii="Orthodox.tt Ucs8" w:eastAsia="Times New Roman" w:hAnsi="Orthodox.tt Ucs8" w:cs="Irmologion Ucs"/>
          <w:noProof/>
          <w:sz w:val="52"/>
          <w:szCs w:val="52"/>
        </w:rPr>
        <w:t xml:space="preserve"> бlгословeнъ є3си2.</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вётъ невечeрні</w:t>
      </w:r>
      <w:r w:rsidR="001F5E8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страдaвшу кр0вію</w:t>
      </w:r>
      <w:r w:rsidR="001F5E8F" w:rsidRPr="00726C18">
        <w:rPr>
          <w:rFonts w:ascii="Orthodox.tt Ucs8" w:eastAsia="Times New Roman" w:hAnsi="Orthodox.tt Ucs8" w:cs="Irmologion Ucs"/>
          <w:noProof/>
          <w:sz w:val="52"/>
          <w:szCs w:val="52"/>
        </w:rPr>
        <w:t>, во</w:t>
      </w:r>
      <w:r w:rsidR="007810E3" w:rsidRPr="00726C18">
        <w:rPr>
          <w:rFonts w:ascii="Orthodox.tt Ucs8" w:eastAsia="Times New Roman" w:hAnsi="Orthodox.tt Ucs8" w:cs="Irmologion Ucs"/>
          <w:noProof/>
          <w:sz w:val="52"/>
          <w:szCs w:val="52"/>
        </w:rPr>
        <w:t xml:space="preserve">сіS тебЁ, и3 весeліе </w:t>
      </w:r>
      <w:r w:rsidR="001F5E8F" w:rsidRPr="00726C18">
        <w:rPr>
          <w:rFonts w:ascii="Orthodox.tt Ucs8" w:eastAsia="Times New Roman" w:hAnsi="Orthodox.tt Ucs8" w:cs="Irmologion Ucs"/>
          <w:noProof/>
          <w:sz w:val="52"/>
          <w:szCs w:val="52"/>
        </w:rPr>
        <w:t>ћвэ тебE пріsтъ, велико</w:t>
      </w:r>
      <w:r w:rsidR="00793AA4" w:rsidRPr="00726C18">
        <w:rPr>
          <w:rFonts w:ascii="Orthodox.tt Ucs8" w:eastAsia="Times New Roman" w:hAnsi="Orthodox.tt Ucs8" w:cs="Irmologion Ucs"/>
          <w:noProof/>
          <w:sz w:val="52"/>
          <w:szCs w:val="52"/>
        </w:rPr>
        <w:t>м§н</w:t>
      </w:r>
      <w:r w:rsidR="001F5E8F" w:rsidRPr="00726C18">
        <w:rPr>
          <w:rFonts w:ascii="Orthodox.tt Ucs8" w:eastAsia="Times New Roman" w:hAnsi="Orthodox.tt Ucs8" w:cs="Irmologion Ucs"/>
          <w:noProof/>
          <w:sz w:val="52"/>
          <w:szCs w:val="52"/>
        </w:rPr>
        <w:t>че</w:t>
      </w:r>
      <w:r w:rsidR="007810E3" w:rsidRPr="00726C18">
        <w:rPr>
          <w:rFonts w:ascii="Orthodox.tt Ucs8" w:eastAsia="Times New Roman" w:hAnsi="Orthodox.tt Ucs8" w:cs="Irmologion Ucs"/>
          <w:noProof/>
          <w:sz w:val="52"/>
          <w:szCs w:val="52"/>
        </w:rPr>
        <w:t xml:space="preserve"> воспэвaюща</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1F5E8F" w:rsidRPr="00726C18">
        <w:rPr>
          <w:rFonts w:ascii="Orthodox.tt Ucs8" w:eastAsia="Times New Roman" w:hAnsi="Orthodox.tt Ucs8" w:cs="Irmologion Ucs"/>
          <w:noProof/>
          <w:sz w:val="52"/>
          <w:szCs w:val="52"/>
        </w:rPr>
        <w:t>nц7ъ нaшихъ б9е бlгословeнъ є3си2.</w:t>
      </w:r>
      <w:r w:rsidR="0075377E"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И$</w:t>
      </w:r>
      <w:r w:rsidR="001F5E8F" w:rsidRPr="00726C18">
        <w:rPr>
          <w:rFonts w:ascii="Orthodox.tt Ucs8" w:eastAsia="Times New Roman" w:hAnsi="Orthodox.tt Ucs8" w:cs="Irmologion Ucs"/>
          <w:noProof/>
          <w:sz w:val="52"/>
          <w:szCs w:val="52"/>
        </w:rPr>
        <w:t>стиненъ м§н</w:t>
      </w:r>
      <w:r w:rsidR="007810E3" w:rsidRPr="00726C18">
        <w:rPr>
          <w:rFonts w:ascii="Orthodox.tt Ucs8" w:eastAsia="Times New Roman" w:hAnsi="Orthodox.tt Ucs8" w:cs="Irmologion Ucs"/>
          <w:noProof/>
          <w:sz w:val="52"/>
          <w:szCs w:val="52"/>
        </w:rPr>
        <w:t>къ, и4стиннагw хrтA бGа нaшегw</w:t>
      </w:r>
      <w:r w:rsidR="00EB264D"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страдaлецъ в</w:t>
      </w:r>
      <w:r w:rsidR="001F5E8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зывaше</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уч</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 бо</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цвёты бlгов0ніz в</w:t>
      </w:r>
      <w:r w:rsidR="001F5E8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мэнsю, и3 кр</w:t>
      </w:r>
      <w:r w:rsidR="001F5E8F"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вн</w:t>
      </w:r>
      <w:r w:rsidR="001F5E8F"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z струи</w:t>
      </w:r>
      <w:r w:rsidR="001F5E8F"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бaню кRщeніz</w:t>
      </w:r>
      <w:r w:rsidR="00C66688" w:rsidRPr="00726C18">
        <w:rPr>
          <w:rFonts w:ascii="Orthodox.tt Ucs8" w:eastAsia="Times New Roman" w:hAnsi="Orthodox.tt Ucs8" w:cs="Irmologion Ucs"/>
          <w:noProof/>
          <w:sz w:val="52"/>
          <w:szCs w:val="52"/>
        </w:rPr>
        <w:t xml:space="preserve">. </w:t>
      </w:r>
      <w:r w:rsidR="00182ACA" w:rsidRPr="00726C18">
        <w:rPr>
          <w:rFonts w:ascii="Orthodox.tt Ucs8" w:hAnsi="Orthodox.tt Ucs8"/>
          <w:color w:val="FF0000"/>
          <w:sz w:val="52"/>
          <w:szCs w:val="52"/>
        </w:rPr>
        <w:t>и3 н</w:t>
      </w:r>
      <w:r w:rsidR="00182ACA" w:rsidRPr="00726C18">
        <w:rPr>
          <w:rFonts w:ascii="Orthodox.tt Ucs8" w:hAnsi="Orthodox.tt Ucs8"/>
          <w:color w:val="FF0000"/>
          <w:sz w:val="52"/>
          <w:szCs w:val="52"/>
          <w:lang w:val="en-US"/>
        </w:rPr>
        <w:t>h</w:t>
      </w:r>
      <w:r w:rsidR="00182ACA" w:rsidRPr="00726C18">
        <w:rPr>
          <w:rFonts w:ascii="Orthodox.tt Ucs8" w:hAnsi="Orthodox.tt Ucs8"/>
          <w:color w:val="FF0000"/>
          <w:sz w:val="52"/>
          <w:szCs w:val="52"/>
        </w:rPr>
        <w:t>нэ, бо</w:t>
      </w:r>
      <w:r w:rsidR="00182ACA" w:rsidRPr="00726C18">
        <w:rPr>
          <w:rFonts w:ascii="Orthodox.tt Ucs8" w:hAnsi="Orthodox.tt Ucs8"/>
          <w:color w:val="FF0000"/>
          <w:sz w:val="52"/>
          <w:szCs w:val="52"/>
          <w:lang w:val="en-US"/>
        </w:rPr>
        <w:t>g</w:t>
      </w:r>
      <w:r w:rsidR="00182ACA" w:rsidRPr="00726C18">
        <w:rPr>
          <w:rFonts w:ascii="Orthodox.tt Ucs8" w:hAnsi="Orthodox.tt Ucs8"/>
          <w:color w:val="FF0000"/>
          <w:sz w:val="52"/>
          <w:szCs w:val="52"/>
        </w:rPr>
        <w:t>.</w:t>
      </w:r>
      <w:r w:rsidR="00182AC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и1торствующі</w:t>
      </w:r>
      <w:r w:rsidR="001F5E8F" w:rsidRPr="00726C18">
        <w:rPr>
          <w:rFonts w:ascii="Orthodox.tt Ucs8" w:eastAsia="Times New Roman" w:hAnsi="Orthodox.tt Ucs8" w:cs="Irmologion Ucs"/>
          <w:noProof/>
          <w:sz w:val="52"/>
          <w:szCs w:val="52"/>
        </w:rPr>
        <w:t>и</w:t>
      </w:r>
      <w:r w:rsidR="00FB390A" w:rsidRPr="00726C18">
        <w:rPr>
          <w:rFonts w:ascii="Orthodox.tt Ucs8" w:eastAsia="Times New Roman" w:hAnsi="Orthodox.tt Ucs8" w:cs="Irmologion Ucs"/>
          <w:noProof/>
          <w:sz w:val="52"/>
          <w:szCs w:val="52"/>
        </w:rPr>
        <w:t xml:space="preserve"> k</w:t>
      </w:r>
      <w:r w:rsidR="007810E3" w:rsidRPr="00726C18">
        <w:rPr>
          <w:rFonts w:ascii="Orthodox.tt Ucs8" w:eastAsia="Times New Roman" w:hAnsi="Orthodox.tt Ucs8" w:cs="Irmologion Ucs"/>
          <w:noProof/>
          <w:sz w:val="52"/>
          <w:szCs w:val="52"/>
        </w:rPr>
        <w:t>зhкъ</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ез</w:t>
      </w:r>
      <w:r w:rsidR="001F5E8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глaсенъ </w:t>
      </w:r>
      <w:r w:rsidR="001F5E8F" w:rsidRPr="00726C18">
        <w:rPr>
          <w:rFonts w:ascii="Orthodox.tt Ucs8" w:eastAsia="Times New Roman" w:hAnsi="Orthodox.tt Ucs8" w:cs="Irmologion Ucs"/>
          <w:noProof/>
          <w:sz w:val="52"/>
          <w:szCs w:val="52"/>
        </w:rPr>
        <w:t>же и3 недви1жимь, њ тебЁ зри1мъ</w:t>
      </w:r>
      <w:r w:rsidR="007810E3" w:rsidRPr="00726C18">
        <w:rPr>
          <w:rFonts w:ascii="Orthodox.tt Ucs8" w:eastAsia="Times New Roman" w:hAnsi="Orthodox.tt Ucs8" w:cs="Irmologion Ucs"/>
          <w:noProof/>
          <w:sz w:val="52"/>
          <w:szCs w:val="52"/>
        </w:rPr>
        <w:t xml:space="preserve"> бGорaдованна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е и4мать бо пости1гнути</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епости</w:t>
      </w:r>
      <w:r w:rsidR="001F5E8F"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жимагw зачaтіz</w:t>
      </w:r>
      <w:r w:rsidR="001F5E8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речeнное рождeніе.</w:t>
      </w:r>
    </w:p>
    <w:p w:rsidR="007810E3"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Џ</w:t>
      </w:r>
      <w:r w:rsidRPr="00726C18">
        <w:rPr>
          <w:rFonts w:ascii="Orthodox.tt Ucs8" w:hAnsi="Orthodox.tt Ucs8"/>
          <w:sz w:val="52"/>
          <w:szCs w:val="52"/>
        </w:rPr>
        <w:t>троки б</w:t>
      </w:r>
      <w:r w:rsidRPr="00726C18">
        <w:rPr>
          <w:rFonts w:ascii="Orthodox.tt Ucs8" w:hAnsi="Orthodox.tt Ucs8"/>
          <w:sz w:val="52"/>
          <w:szCs w:val="52"/>
          <w:lang w:val="en-US"/>
        </w:rPr>
        <w:t>l</w:t>
      </w:r>
      <w:r w:rsidRPr="00726C18">
        <w:rPr>
          <w:rFonts w:ascii="Orthodox.tt Ucs8" w:hAnsi="Orthodox.tt Ucs8"/>
          <w:sz w:val="52"/>
          <w:szCs w:val="52"/>
        </w:rPr>
        <w:t>гочести1выz в8 пещи2, рж</w:t>
      </w:r>
      <w:r w:rsidRPr="00726C18">
        <w:rPr>
          <w:rFonts w:ascii="Orthodox.tt Ucs8" w:hAnsi="Orthodox.tt Ucs8"/>
          <w:sz w:val="52"/>
          <w:szCs w:val="52"/>
          <w:lang w:val="en-US"/>
        </w:rPr>
        <w:t>c</w:t>
      </w:r>
      <w:r w:rsidRPr="00726C18">
        <w:rPr>
          <w:rFonts w:ascii="Orthodox.tt Ucs8" w:hAnsi="Orthodox.tt Ucs8"/>
          <w:sz w:val="52"/>
          <w:szCs w:val="52"/>
        </w:rPr>
        <w:t>тво2 б</w:t>
      </w:r>
      <w:r w:rsidRPr="00726C18">
        <w:rPr>
          <w:rFonts w:ascii="Orthodox.tt Ucs8" w:hAnsi="Orthodox.tt Ucs8"/>
          <w:sz w:val="52"/>
          <w:szCs w:val="52"/>
          <w:lang w:val="en-US"/>
        </w:rPr>
        <w:t>G</w:t>
      </w:r>
      <w:r w:rsidRPr="00726C18">
        <w:rPr>
          <w:rFonts w:ascii="Orthodox.tt Ucs8" w:hAnsi="Orthodox.tt Ucs8"/>
          <w:sz w:val="52"/>
          <w:szCs w:val="52"/>
        </w:rPr>
        <w:t>ор0диче спасло2 є4сть. тогд</w:t>
      </w:r>
      <w:r w:rsidRPr="00726C18">
        <w:rPr>
          <w:rFonts w:ascii="Orthodox.tt Ucs8" w:hAnsi="Orthodox.tt Ucs8"/>
          <w:sz w:val="52"/>
          <w:szCs w:val="52"/>
          <w:lang w:val="en-US"/>
        </w:rPr>
        <w:t>A</w:t>
      </w:r>
      <w:r w:rsidRPr="00726C18">
        <w:rPr>
          <w:rFonts w:ascii="Orthodox.tt Ucs8" w:hAnsi="Orthodox.tt Ucs8"/>
          <w:sz w:val="52"/>
          <w:szCs w:val="52"/>
        </w:rPr>
        <w:t xml:space="preserve"> ќб</w:t>
      </w:r>
      <w:r w:rsidRPr="00726C18">
        <w:rPr>
          <w:rFonts w:ascii="Orthodox.tt Ucs8" w:hAnsi="Orthodox.tt Ucs8"/>
          <w:sz w:val="52"/>
          <w:szCs w:val="52"/>
          <w:lang w:val="en-US"/>
        </w:rPr>
        <w:t>w</w:t>
      </w:r>
      <w:r w:rsidRPr="00726C18">
        <w:rPr>
          <w:rFonts w:ascii="Orthodox.tt Ucs8" w:hAnsi="Orthodox.tt Ucs8"/>
          <w:sz w:val="52"/>
          <w:szCs w:val="52"/>
        </w:rPr>
        <w:t xml:space="preserve"> њбразyемо, н</w:t>
      </w:r>
      <w:r w:rsidRPr="00726C18">
        <w:rPr>
          <w:rFonts w:ascii="Orthodox.tt Ucs8" w:hAnsi="Orthodox.tt Ucs8"/>
          <w:sz w:val="52"/>
          <w:szCs w:val="52"/>
          <w:lang w:val="en-US"/>
        </w:rPr>
        <w:t>h</w:t>
      </w:r>
      <w:r w:rsidRPr="00726C18">
        <w:rPr>
          <w:rFonts w:ascii="Orthodox.tt Ucs8" w:hAnsi="Orthodox.tt Ucs8"/>
          <w:sz w:val="52"/>
          <w:szCs w:val="52"/>
        </w:rPr>
        <w:t>нэ же дёйствуемо, вселeнную всю2 воз8дви1же пёти, гDа воспэвaйте дёла, и3 превозноси1те є3г</w:t>
      </w:r>
      <w:r w:rsidRPr="00726C18">
        <w:rPr>
          <w:rFonts w:ascii="Orthodox.tt Ucs8" w:hAnsi="Orthodox.tt Ucs8"/>
          <w:sz w:val="52"/>
          <w:szCs w:val="52"/>
          <w:lang w:val="en-US"/>
        </w:rPr>
        <w:t>w</w:t>
      </w:r>
      <w:r w:rsidRPr="00726C18">
        <w:rPr>
          <w:rFonts w:ascii="Orthodox.tt Ucs8" w:hAnsi="Orthodox.tt Ucs8"/>
          <w:sz w:val="52"/>
          <w:szCs w:val="52"/>
        </w:rPr>
        <w:t>2 в0 вэки.</w:t>
      </w:r>
      <w:r w:rsidR="0075377E"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7810E3" w:rsidRPr="00726C18">
        <w:rPr>
          <w:rFonts w:ascii="Orthodox.tt Ucs8" w:eastAsia="Times New Roman" w:hAnsi="Orthodox.tt Ucs8" w:cs="Irmologion Ucs"/>
          <w:noProof/>
          <w:sz w:val="52"/>
          <w:szCs w:val="52"/>
        </w:rPr>
        <w:t>б</w:t>
      </w:r>
      <w:r w:rsidR="00FC2471"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жи1ша тS ц</w:t>
      </w:r>
      <w:r w:rsidR="00FC2471"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іе, б</w:t>
      </w:r>
      <w:r w:rsidR="00FC2471"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гослови1ша </w:t>
      </w:r>
      <w:r w:rsidR="00F7274C" w:rsidRPr="00726C18">
        <w:rPr>
          <w:rFonts w:ascii="Orthodox.tt Ucs8" w:eastAsia="Times New Roman" w:hAnsi="Orthodox.tt Ucs8" w:cs="Irmologion Ucs"/>
          <w:noProof/>
          <w:sz w:val="52"/>
          <w:szCs w:val="52"/>
        </w:rPr>
        <w:t>с™л</w:t>
      </w:r>
      <w:r w:rsidR="007810E3" w:rsidRPr="00726C18">
        <w:rPr>
          <w:rFonts w:ascii="Orthodox.tt Ucs8" w:eastAsia="Times New Roman" w:hAnsi="Orthodox.tt Ucs8" w:cs="Irmologion Ucs"/>
          <w:noProof/>
          <w:sz w:val="52"/>
          <w:szCs w:val="52"/>
        </w:rPr>
        <w:t>іе, слhшаще твоE мyжественое терпёніе</w:t>
      </w:r>
      <w:r w:rsidR="00FC247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ко хrтY ходaтаz стzжaвше т</w:t>
      </w:r>
      <w:r w:rsidR="00FC2471" w:rsidRPr="00726C18">
        <w:rPr>
          <w:rFonts w:ascii="Orthodox.tt Ucs8" w:eastAsia="Times New Roman" w:hAnsi="Orthodox.tt Ucs8" w:cs="Irmologion Ucs"/>
          <w:noProof/>
          <w:sz w:val="52"/>
          <w:szCs w:val="52"/>
          <w:lang w:val="en-US"/>
        </w:rPr>
        <w:t>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нhнэ приходsще честн</w:t>
      </w:r>
      <w:r w:rsidR="00FC2471"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мъ ти</w:t>
      </w:r>
      <w:r w:rsidR="00FC2471"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мощeмъ покланsютсz.</w:t>
      </w:r>
      <w:r w:rsidR="0075377E"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color w:val="FF0000"/>
          <w:sz w:val="52"/>
          <w:szCs w:val="52"/>
        </w:rPr>
        <w:t>Б</w:t>
      </w:r>
      <w:r w:rsidR="00DA0051" w:rsidRPr="00726C18">
        <w:rPr>
          <w:rFonts w:ascii="Orthodox.tt Ucs8" w:eastAsia="Times New Roman" w:hAnsi="Orthodox.tt Ucs8" w:cs="Irmologion Ucs"/>
          <w:noProof/>
          <w:color w:val="000000" w:themeColor="text1"/>
          <w:sz w:val="52"/>
          <w:szCs w:val="52"/>
        </w:rPr>
        <w:t>жcтвенны</w:t>
      </w:r>
      <w:r w:rsidR="00FC2471" w:rsidRPr="00726C18">
        <w:rPr>
          <w:rFonts w:ascii="Orthodox.tt Ucs8" w:eastAsia="Times New Roman" w:hAnsi="Orthodox.tt Ucs8" w:cs="Irmologion Ucs"/>
          <w:noProof/>
          <w:color w:val="000000" w:themeColor="text1"/>
          <w:sz w:val="52"/>
          <w:szCs w:val="52"/>
        </w:rPr>
        <w:t>и</w:t>
      </w:r>
      <w:r w:rsidR="007810E3" w:rsidRPr="00726C18">
        <w:rPr>
          <w:rFonts w:ascii="Orthodox.tt Ucs8" w:eastAsia="Times New Roman" w:hAnsi="Orthodox.tt Ucs8" w:cs="Irmologion Ucs"/>
          <w:noProof/>
          <w:color w:val="000000" w:themeColor="text1"/>
          <w:sz w:val="52"/>
          <w:szCs w:val="52"/>
        </w:rPr>
        <w:t xml:space="preserve"> г</w:t>
      </w:r>
      <w:r w:rsidR="007810E3" w:rsidRPr="00726C18">
        <w:rPr>
          <w:rFonts w:ascii="Orthodox.tt Ucs8" w:eastAsia="Times New Roman" w:hAnsi="Orthodox.tt Ucs8" w:cs="Irmologion Ucs"/>
          <w:noProof/>
          <w:sz w:val="52"/>
          <w:szCs w:val="52"/>
        </w:rPr>
        <w:t>еHргі</w:t>
      </w:r>
      <w:r w:rsidR="00FC247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и3сточaетъ мЂро б</w:t>
      </w:r>
      <w:r w:rsidR="00FC2471"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и, повелэвaz в</w:t>
      </w:r>
      <w:r w:rsidR="00FC2471"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рнымъ почерпaти</w:t>
      </w:r>
      <w:r w:rsidR="00FC247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а просвэщeніе и3 чистотY, взывaz</w:t>
      </w:r>
      <w:r w:rsidR="00FC2471" w:rsidRPr="00726C18">
        <w:rPr>
          <w:rFonts w:ascii="Orthodox.tt Ucs8" w:eastAsia="Times New Roman" w:hAnsi="Orthodox.tt Ucs8" w:cs="Irmologion Ucs"/>
          <w:noProof/>
          <w:sz w:val="52"/>
          <w:szCs w:val="52"/>
        </w:rPr>
        <w:t>, гDа п0йте</w:t>
      </w:r>
      <w:r w:rsidR="007810E3" w:rsidRPr="00726C18">
        <w:rPr>
          <w:rFonts w:ascii="Orthodox.tt Ucs8" w:eastAsia="Times New Roman" w:hAnsi="Orthodox.tt Ucs8" w:cs="Irmologion Ucs"/>
          <w:noProof/>
          <w:sz w:val="52"/>
          <w:szCs w:val="52"/>
        </w:rPr>
        <w:t xml:space="preserve"> </w:t>
      </w:r>
      <w:r w:rsidR="00CF7EAA" w:rsidRPr="00726C18">
        <w:rPr>
          <w:rFonts w:ascii="Orthodox.tt Ucs8" w:eastAsia="Times New Roman" w:hAnsi="Orthodox.tt Ucs8" w:cs="Irmologion Ucs"/>
          <w:noProof/>
          <w:sz w:val="52"/>
          <w:szCs w:val="52"/>
        </w:rPr>
        <w:t>дёла</w:t>
      </w:r>
      <w:r w:rsidR="007810E3" w:rsidRPr="00726C18">
        <w:rPr>
          <w:rFonts w:ascii="Orthodox.tt Ucs8" w:eastAsia="Times New Roman" w:hAnsi="Orthodox.tt Ucs8" w:cs="Irmologion Ucs"/>
          <w:noProof/>
          <w:sz w:val="52"/>
          <w:szCs w:val="52"/>
        </w:rPr>
        <w:t>, и3 превозноси1те є3</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в</w:t>
      </w:r>
      <w:r w:rsidR="00FC2471"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в</w:t>
      </w:r>
      <w:r w:rsidR="00FC2471"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r w:rsidR="0075377E" w:rsidRPr="00726C18">
        <w:rPr>
          <w:rFonts w:ascii="Orthodox.tt Ucs8" w:eastAsia="Times New Roman" w:hAnsi="Orthodox.tt Ucs8" w:cs="Irmologion Ucs"/>
          <w:noProof/>
          <w:sz w:val="52"/>
          <w:szCs w:val="52"/>
        </w:rPr>
        <w:t xml:space="preserve"> </w:t>
      </w:r>
      <w:r w:rsidR="006950A3" w:rsidRPr="00726C18">
        <w:rPr>
          <w:rFonts w:ascii="Orthodox.tt Ucs8" w:hAnsi="Orthodox.tt Ucs8"/>
          <w:color w:val="FF0000"/>
          <w:sz w:val="52"/>
          <w:szCs w:val="52"/>
        </w:rPr>
        <w:t>б</w:t>
      </w:r>
      <w:r w:rsidR="006950A3" w:rsidRPr="00726C18">
        <w:rPr>
          <w:rFonts w:ascii="Orthodox.tt Ucs8" w:hAnsi="Orthodox.tt Ucs8" w:cs="Irmologion Ucs"/>
          <w:noProof/>
          <w:color w:val="FF0000"/>
          <w:sz w:val="52"/>
          <w:szCs w:val="52"/>
        </w:rPr>
        <w:t>лг</w:t>
      </w:r>
      <w:r w:rsidR="006950A3" w:rsidRPr="00726C18">
        <w:rPr>
          <w:rFonts w:ascii="Orthodox.tt Ucs8" w:hAnsi="Orthodox.tt Ucs8" w:cs="Irmologion Ucs"/>
          <w:noProof/>
          <w:color w:val="FF0000"/>
          <w:sz w:val="52"/>
          <w:szCs w:val="52"/>
          <w:lang w:val="en-US"/>
        </w:rPr>
        <w:t>c</w:t>
      </w:r>
      <w:r w:rsidR="006950A3" w:rsidRPr="00726C18">
        <w:rPr>
          <w:rFonts w:ascii="Orthodox.tt Ucs8" w:hAnsi="Orthodox.tt Ucs8" w:cs="Irmologion Ucs"/>
          <w:noProof/>
          <w:color w:val="FF0000"/>
          <w:sz w:val="52"/>
          <w:szCs w:val="52"/>
        </w:rPr>
        <w:t>ви1мъ nц7а и3 сн7а и3 с™aг</w:t>
      </w:r>
      <w:r w:rsidR="006950A3" w:rsidRPr="00726C18">
        <w:rPr>
          <w:rFonts w:ascii="Orthodox.tt Ucs8" w:hAnsi="Orthodox.tt Ucs8" w:cs="Irmologion Ucs"/>
          <w:noProof/>
          <w:color w:val="FF0000"/>
          <w:sz w:val="52"/>
          <w:szCs w:val="52"/>
          <w:lang w:val="en-US"/>
        </w:rPr>
        <w:t>w</w:t>
      </w:r>
      <w:r w:rsidR="006950A3" w:rsidRPr="00726C18">
        <w:rPr>
          <w:rFonts w:ascii="Orthodox.tt Ucs8" w:hAnsi="Orthodox.tt Ucs8" w:cs="Irmologion Ucs"/>
          <w:noProof/>
          <w:color w:val="FF0000"/>
          <w:sz w:val="52"/>
          <w:szCs w:val="52"/>
        </w:rPr>
        <w:t xml:space="preserve"> д¦а гDа. </w:t>
      </w:r>
      <w:r w:rsidR="007810E3" w:rsidRPr="00726C18">
        <w:rPr>
          <w:rFonts w:ascii="Orthodox.tt Ucs8" w:eastAsia="Times New Roman" w:hAnsi="Orthodox.tt Ucs8" w:cs="Irmologion Ucs"/>
          <w:noProof/>
          <w:color w:val="FF0000"/>
          <w:sz w:val="52"/>
          <w:szCs w:val="52"/>
        </w:rPr>
        <w:t>Х</w:t>
      </w:r>
      <w:r w:rsidR="007810E3" w:rsidRPr="00726C18">
        <w:rPr>
          <w:rFonts w:ascii="Orthodox.tt Ucs8" w:eastAsia="Times New Roman" w:hAnsi="Orthodox.tt Ucs8" w:cs="Irmologion Ucs"/>
          <w:noProof/>
          <w:sz w:val="52"/>
          <w:szCs w:val="52"/>
        </w:rPr>
        <w:t>валsсz ћзвами хrт0выми, к</w:t>
      </w:r>
      <w:r w:rsidR="00FC247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в</w:t>
      </w:r>
      <w:r w:rsidR="00FC2471"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чнымъ вост</w:t>
      </w:r>
      <w:r w:rsidR="00FC2471" w:rsidRPr="00726C18">
        <w:rPr>
          <w:rFonts w:ascii="Orthodox.tt Ucs8" w:eastAsia="Times New Roman" w:hAnsi="Orthodox.tt Ucs8" w:cs="Irmologion Ucs"/>
          <w:noProof/>
          <w:sz w:val="52"/>
          <w:szCs w:val="52"/>
        </w:rPr>
        <w:t>ечE.</w:t>
      </w:r>
      <w:r w:rsidR="007810E3" w:rsidRPr="00726C18">
        <w:rPr>
          <w:rFonts w:ascii="Orthodox.tt Ucs8" w:eastAsia="Times New Roman" w:hAnsi="Orthodox.tt Ucs8" w:cs="Irmologion Ucs"/>
          <w:noProof/>
          <w:sz w:val="52"/>
          <w:szCs w:val="52"/>
        </w:rPr>
        <w:t xml:space="preserve"> </w:t>
      </w:r>
      <w:r w:rsidR="00FC2471" w:rsidRPr="00726C18">
        <w:rPr>
          <w:rFonts w:ascii="Orthodox.tt Ucs8" w:eastAsia="Times New Roman" w:hAnsi="Orthodox.tt Ucs8" w:cs="Irmologion Ucs"/>
          <w:noProof/>
          <w:sz w:val="52"/>
          <w:szCs w:val="52"/>
        </w:rPr>
        <w:t xml:space="preserve">ћже </w:t>
      </w:r>
      <w:r w:rsidR="007810E3" w:rsidRPr="00726C18">
        <w:rPr>
          <w:rFonts w:ascii="Orthodox.tt Ucs8" w:eastAsia="Times New Roman" w:hAnsi="Orthodox.tt Ucs8" w:cs="Irmologion Ucs"/>
          <w:noProof/>
          <w:sz w:val="52"/>
          <w:szCs w:val="52"/>
        </w:rPr>
        <w:t>t</w:t>
      </w:r>
      <w:r w:rsidR="00FC247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кр</w:t>
      </w:r>
      <w:r w:rsidR="00FC2471"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ве твоеS њбагр</w:t>
      </w:r>
      <w:r w:rsidR="00FC2471" w:rsidRPr="00726C18">
        <w:rPr>
          <w:rFonts w:ascii="Orthodox.tt Ucs8" w:eastAsia="Times New Roman" w:hAnsi="Orthodox.tt Ucs8" w:cs="Irmologion Ucs"/>
          <w:noProof/>
          <w:sz w:val="52"/>
          <w:szCs w:val="52"/>
          <w:lang w:val="en-US"/>
        </w:rPr>
        <w:t>e</w:t>
      </w:r>
      <w:r w:rsidR="00FC2471" w:rsidRPr="00726C18">
        <w:rPr>
          <w:rFonts w:ascii="Orthodox.tt Ucs8" w:eastAsia="Times New Roman" w:hAnsi="Orthodox.tt Ucs8" w:cs="Irmologion Ucs"/>
          <w:noProof/>
          <w:sz w:val="52"/>
          <w:szCs w:val="52"/>
        </w:rPr>
        <w:t>ну</w:t>
      </w:r>
      <w:r w:rsidR="007810E3" w:rsidRPr="00726C18">
        <w:rPr>
          <w:rFonts w:ascii="Orthodox.tt Ucs8" w:eastAsia="Times New Roman" w:hAnsi="Orthodox.tt Ucs8" w:cs="Irmologion Ucs"/>
          <w:noProof/>
          <w:sz w:val="52"/>
          <w:szCs w:val="52"/>
        </w:rPr>
        <w:t xml:space="preserve"> пл0ть</w:t>
      </w:r>
      <w:r w:rsidR="00FC247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вётлw цReви си1л</w:t>
      </w:r>
      <w:r w:rsidR="00FC2471" w:rsidRPr="00726C18">
        <w:rPr>
          <w:rFonts w:ascii="Orthodox.tt Ucs8" w:eastAsia="Times New Roman" w:hAnsi="Orthodox.tt Ucs8" w:cs="Irmologion Ucs"/>
          <w:noProof/>
          <w:sz w:val="52"/>
          <w:szCs w:val="52"/>
        </w:rPr>
        <w:t>ам</w:t>
      </w:r>
      <w:r w:rsidR="007810E3" w:rsidRPr="00726C18">
        <w:rPr>
          <w:rFonts w:ascii="Orthodox.tt Ucs8" w:eastAsia="Times New Roman" w:hAnsi="Orthodox.tt Ucs8" w:cs="Irmologion Ucs"/>
          <w:noProof/>
          <w:sz w:val="52"/>
          <w:szCs w:val="52"/>
        </w:rPr>
        <w:t>ъ пред</w:t>
      </w:r>
      <w:r w:rsidR="00FC2471" w:rsidRPr="00726C18">
        <w:rPr>
          <w:rFonts w:ascii="Orthodox.tt Ucs8" w:eastAsia="Times New Roman" w:hAnsi="Orthodox.tt Ucs8" w:cs="Irmologion Ucs"/>
          <w:noProof/>
          <w:sz w:val="52"/>
          <w:szCs w:val="52"/>
        </w:rPr>
        <w:t>8стои1ши с8 м§н</w:t>
      </w:r>
      <w:r w:rsidR="007810E3" w:rsidRPr="00726C18">
        <w:rPr>
          <w:rFonts w:ascii="Orthodox.tt Ucs8" w:eastAsia="Times New Roman" w:hAnsi="Orthodox.tt Ucs8" w:cs="Irmologion Ucs"/>
          <w:noProof/>
          <w:sz w:val="52"/>
          <w:szCs w:val="52"/>
        </w:rPr>
        <w:t>ки ликyz</w:t>
      </w:r>
      <w:r w:rsidR="00C66688" w:rsidRPr="00726C18">
        <w:rPr>
          <w:rFonts w:ascii="Orthodox.tt Ucs8" w:eastAsia="Times New Roman" w:hAnsi="Orthodox.tt Ucs8" w:cs="Irmologion Ucs"/>
          <w:noProof/>
          <w:sz w:val="52"/>
          <w:szCs w:val="52"/>
        </w:rPr>
        <w:t xml:space="preserve">. </w:t>
      </w:r>
      <w:r w:rsidR="00182ACA" w:rsidRPr="00726C18">
        <w:rPr>
          <w:rFonts w:ascii="Orthodox.tt Ucs8" w:hAnsi="Orthodox.tt Ucs8"/>
          <w:color w:val="FF0000"/>
          <w:sz w:val="52"/>
          <w:szCs w:val="52"/>
        </w:rPr>
        <w:t>и3 н</w:t>
      </w:r>
      <w:r w:rsidR="00182ACA" w:rsidRPr="00726C18">
        <w:rPr>
          <w:rFonts w:ascii="Orthodox.tt Ucs8" w:hAnsi="Orthodox.tt Ucs8"/>
          <w:color w:val="FF0000"/>
          <w:sz w:val="52"/>
          <w:szCs w:val="52"/>
          <w:lang w:val="en-US"/>
        </w:rPr>
        <w:t>h</w:t>
      </w:r>
      <w:r w:rsidR="00182ACA" w:rsidRPr="00726C18">
        <w:rPr>
          <w:rFonts w:ascii="Orthodox.tt Ucs8" w:hAnsi="Orthodox.tt Ucs8"/>
          <w:color w:val="FF0000"/>
          <w:sz w:val="52"/>
          <w:szCs w:val="52"/>
        </w:rPr>
        <w:t>нэ, бо</w:t>
      </w:r>
      <w:r w:rsidR="00182ACA" w:rsidRPr="00726C18">
        <w:rPr>
          <w:rFonts w:ascii="Orthodox.tt Ucs8" w:hAnsi="Orthodox.tt Ucs8"/>
          <w:color w:val="FF0000"/>
          <w:sz w:val="52"/>
          <w:szCs w:val="52"/>
          <w:lang w:val="en-US"/>
        </w:rPr>
        <w:t>g</w:t>
      </w:r>
      <w:r w:rsidR="00182ACA" w:rsidRPr="00726C18">
        <w:rPr>
          <w:rFonts w:ascii="Orthodox.tt Ucs8" w:hAnsi="Orthodox.tt Ucs8"/>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FC2471" w:rsidRPr="00726C18">
        <w:rPr>
          <w:rFonts w:ascii="Orthodox.tt Ucs8" w:eastAsia="Times New Roman" w:hAnsi="Orthodox.tt Ucs8" w:cs="Irmologion Ucs"/>
          <w:noProof/>
          <w:color w:val="FF0000"/>
          <w:sz w:val="52"/>
          <w:szCs w:val="52"/>
        </w:rPr>
        <w:t>Ї</w:t>
      </w:r>
      <w:r w:rsidR="007810E3" w:rsidRPr="00726C18">
        <w:rPr>
          <w:rFonts w:ascii="Orthodox.tt Ucs8" w:eastAsia="Times New Roman" w:hAnsi="Orthodox.tt Ucs8" w:cs="Irmologion Ucs"/>
          <w:noProof/>
          <w:sz w:val="52"/>
          <w:szCs w:val="52"/>
        </w:rPr>
        <w:t>сaіи ќгль дрeвле п0сланъ бhсть, клещaми носи1мь t сераф</w:t>
      </w:r>
      <w:r w:rsidR="00FC2471"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 xml:space="preserve">ма, и3 касazсz </w:t>
      </w:r>
      <w:r w:rsidR="00FC2471"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омY, грэхи2 њставлsет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FC2471" w:rsidRPr="00726C18">
        <w:rPr>
          <w:rFonts w:ascii="Orthodox.tt Ucs8" w:eastAsia="Times New Roman" w:hAnsi="Orthodox.tt Ucs8" w:cs="Irmologion Ucs"/>
          <w:noProof/>
          <w:sz w:val="52"/>
          <w:szCs w:val="52"/>
        </w:rPr>
        <w:t>клещa же ты2 є3си2</w:t>
      </w:r>
      <w:r w:rsidR="007810E3" w:rsidRPr="00726C18">
        <w:rPr>
          <w:rFonts w:ascii="Orthodox.tt Ucs8" w:eastAsia="Times New Roman" w:hAnsi="Orthodox.tt Ucs8" w:cs="Irmologion Ucs"/>
          <w:noProof/>
          <w:sz w:val="52"/>
          <w:szCs w:val="52"/>
        </w:rPr>
        <w:t xml:space="preserve"> дв7о, </w:t>
      </w:r>
      <w:r w:rsidR="00DA0051" w:rsidRPr="00726C18">
        <w:rPr>
          <w:rFonts w:ascii="Orthodox.tt Ucs8" w:eastAsia="Times New Roman" w:hAnsi="Orthodox.tt Ucs8" w:cs="Irmologion Ucs"/>
          <w:noProof/>
          <w:sz w:val="52"/>
          <w:szCs w:val="52"/>
        </w:rPr>
        <w:t>бжcтвенны</w:t>
      </w:r>
      <w:r w:rsidR="00FC247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ќгль носи1вшаz, во њставлeніе грэх</w:t>
      </w:r>
      <w:r w:rsidR="00FC2471"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въ ч</w:t>
      </w:r>
      <w:r w:rsidR="00FC2471"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честву.</w:t>
      </w:r>
    </w:p>
    <w:p w:rsidR="007810E3"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f7. їрм0съ. В</w:t>
      </w:r>
      <w:r w:rsidRPr="00726C18">
        <w:rPr>
          <w:rFonts w:ascii="Orthodox.tt Ucs8" w:hAnsi="Orthodox.tt Ucs8"/>
          <w:sz w:val="52"/>
          <w:szCs w:val="52"/>
        </w:rPr>
        <w:t>с</w:t>
      </w:r>
      <w:r w:rsidRPr="00726C18">
        <w:rPr>
          <w:rFonts w:ascii="Orthodox.tt Ucs8" w:hAnsi="Orthodox.tt Ucs8"/>
          <w:sz w:val="52"/>
          <w:szCs w:val="52"/>
          <w:lang w:val="en-US"/>
        </w:rPr>
        <w:t>s</w:t>
      </w:r>
      <w:r w:rsidRPr="00726C18">
        <w:rPr>
          <w:rFonts w:ascii="Orthodox.tt Ucs8" w:hAnsi="Orthodox.tt Ucs8"/>
          <w:sz w:val="52"/>
          <w:szCs w:val="52"/>
        </w:rPr>
        <w:t>къ зeменъ, да взыгрaетсz д¦омъ просвэщaемъ. да ликовствyетъ же, беспл0тныхъ ўм0въ є3стество2, почитaz с™0е торжество2 б9іz м™ре. и3 да поeтъ, рaдуйсz преб</w:t>
      </w:r>
      <w:r w:rsidRPr="00726C18">
        <w:rPr>
          <w:rFonts w:ascii="Orthodox.tt Ucs8" w:hAnsi="Orthodox.tt Ucs8"/>
          <w:sz w:val="52"/>
          <w:szCs w:val="52"/>
          <w:lang w:val="en-US"/>
        </w:rPr>
        <w:t>l</w:t>
      </w:r>
      <w:r w:rsidRPr="00726C18">
        <w:rPr>
          <w:rFonts w:ascii="Orthodox.tt Ucs8" w:hAnsi="Orthodox.tt Ucs8"/>
          <w:sz w:val="52"/>
          <w:szCs w:val="52"/>
        </w:rPr>
        <w:t>жeннаz, бцdе ч</w:t>
      </w:r>
      <w:r w:rsidRPr="00726C18">
        <w:rPr>
          <w:rFonts w:ascii="Orthodox.tt Ucs8" w:hAnsi="Orthodox.tt Ucs8"/>
          <w:sz w:val="52"/>
          <w:szCs w:val="52"/>
          <w:lang w:val="en-US"/>
        </w:rPr>
        <w:t>c</w:t>
      </w:r>
      <w:r w:rsidRPr="00726C18">
        <w:rPr>
          <w:rFonts w:ascii="Orthodox.tt Ucs8" w:hAnsi="Orthodox.tt Ucs8"/>
          <w:sz w:val="52"/>
          <w:szCs w:val="52"/>
        </w:rPr>
        <w:t>таz п</w:t>
      </w:r>
      <w:r w:rsidRPr="00726C18">
        <w:rPr>
          <w:rFonts w:ascii="Orthodox.tt Ucs8" w:hAnsi="Orthodox.tt Ucs8"/>
          <w:sz w:val="52"/>
          <w:szCs w:val="52"/>
          <w:lang w:val="en-US"/>
        </w:rPr>
        <w:t>r</w:t>
      </w:r>
      <w:r w:rsidRPr="00726C18">
        <w:rPr>
          <w:rFonts w:ascii="Orthodox.tt Ucs8" w:hAnsi="Orthodox.tt Ucs8"/>
          <w:sz w:val="52"/>
          <w:szCs w:val="52"/>
        </w:rPr>
        <w:t>н</w:t>
      </w:r>
      <w:r w:rsidRPr="00726C18">
        <w:rPr>
          <w:rFonts w:ascii="Orthodox.tt Ucs8" w:hAnsi="Orthodox.tt Ucs8"/>
          <w:sz w:val="52"/>
          <w:szCs w:val="52"/>
          <w:lang w:val="en-US"/>
        </w:rPr>
        <w:t>w</w:t>
      </w:r>
      <w:r w:rsidRPr="00726C18">
        <w:rPr>
          <w:rFonts w:ascii="Orthodox.tt Ucs8" w:hAnsi="Orthodox.tt Ucs8"/>
          <w:sz w:val="52"/>
          <w:szCs w:val="52"/>
        </w:rPr>
        <w:t xml:space="preserve"> дв7о.</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0инъ и4стинны</w:t>
      </w:r>
      <w:r w:rsidR="00FC247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хrт0ва проповёданіz бhс</w:t>
      </w:r>
      <w:r w:rsidR="00FC2471" w:rsidRPr="00726C18">
        <w:rPr>
          <w:rFonts w:ascii="Orthodox.tt Ucs8" w:eastAsia="Times New Roman" w:hAnsi="Orthodox.tt Ucs8" w:cs="Irmologion Ucs"/>
          <w:noProof/>
          <w:sz w:val="52"/>
          <w:szCs w:val="52"/>
        </w:rPr>
        <w:t>ть</w:t>
      </w:r>
      <w:r w:rsidR="007810E3" w:rsidRPr="00726C18">
        <w:rPr>
          <w:rFonts w:ascii="Orthodox.tt Ucs8" w:eastAsia="Times New Roman" w:hAnsi="Orthodox.tt Ucs8" w:cs="Irmologion Ucs"/>
          <w:noProof/>
          <w:sz w:val="52"/>
          <w:szCs w:val="52"/>
        </w:rPr>
        <w:t xml:space="preserve"> геHргіе, и3 л</w:t>
      </w:r>
      <w:r w:rsidR="00FC2471"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сти</w:t>
      </w:r>
      <w:r w:rsidR="00FC2471"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потреби1тель без</w:t>
      </w:r>
      <w:r w:rsidR="00FC247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б0жіz. тёмже и3 нhнэ м</w:t>
      </w:r>
      <w:r w:rsidR="00FC2471"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твами </w:t>
      </w:r>
      <w:r w:rsidR="00FC2471"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и</w:t>
      </w:r>
      <w:r w:rsidR="00FC2471"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потреби2</w:t>
      </w:r>
      <w:r w:rsidR="00FC2471" w:rsidRPr="00726C18">
        <w:rPr>
          <w:rFonts w:ascii="Orthodox.tt Ucs8" w:eastAsia="Times New Roman" w:hAnsi="Orthodox.tt Ucs8" w:cs="Irmologion Ucs"/>
          <w:noProof/>
          <w:sz w:val="52"/>
          <w:szCs w:val="52"/>
        </w:rPr>
        <w:t>, вaрварское востaніе</w:t>
      </w:r>
      <w:r w:rsidR="007810E3" w:rsidRPr="00726C18">
        <w:rPr>
          <w:rFonts w:ascii="Orthodox.tt Ucs8" w:eastAsia="Times New Roman" w:hAnsi="Orthodox.tt Ucs8" w:cs="Irmologion Ucs"/>
          <w:noProof/>
          <w:sz w:val="52"/>
          <w:szCs w:val="52"/>
        </w:rPr>
        <w:t xml:space="preserve"> </w:t>
      </w:r>
      <w:r w:rsidR="00FC2471" w:rsidRPr="00726C18">
        <w:rPr>
          <w:rFonts w:ascii="Orthodox.tt Ucs8" w:eastAsia="Times New Roman" w:hAnsi="Orthodox.tt Ucs8" w:cs="Irmologion Ucs"/>
          <w:noProof/>
          <w:sz w:val="52"/>
          <w:szCs w:val="52"/>
        </w:rPr>
        <w:t>странЁ</w:t>
      </w:r>
      <w:r w:rsidR="007810E3" w:rsidRPr="00726C18">
        <w:rPr>
          <w:rFonts w:ascii="Orthodox.tt Ucs8" w:eastAsia="Times New Roman" w:hAnsi="Orthodox.tt Ucs8" w:cs="Irmologion Ucs"/>
          <w:noProof/>
          <w:sz w:val="52"/>
          <w:szCs w:val="52"/>
        </w:rPr>
        <w:t xml:space="preserve"> нaше</w:t>
      </w:r>
      <w:r w:rsidR="00FC2471" w:rsidRPr="00726C18">
        <w:rPr>
          <w:rFonts w:ascii="Orthodox.tt Ucs8" w:eastAsia="Times New Roman" w:hAnsi="Orthodox.tt Ucs8" w:cs="Irmologion Ucs"/>
          <w:noProof/>
          <w:sz w:val="52"/>
          <w:szCs w:val="52"/>
        </w:rPr>
        <w:t>й</w:t>
      </w:r>
      <w:r w:rsidR="007810E3" w:rsidRPr="00726C18">
        <w:rPr>
          <w:rFonts w:ascii="Orthodox.tt Ucs8" w:eastAsia="Times New Roman" w:hAnsi="Orthodox.tt Ucs8" w:cs="Irmologion Ucs"/>
          <w:noProof/>
          <w:sz w:val="52"/>
          <w:szCs w:val="52"/>
        </w:rPr>
        <w:t xml:space="preserve"> п</w:t>
      </w:r>
      <w:r w:rsidR="00FC2471"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д</w:t>
      </w:r>
      <w:r w:rsidR="00FC247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w:t>
      </w:r>
      <w:r w:rsidR="00FC2471" w:rsidRPr="00726C18">
        <w:rPr>
          <w:rFonts w:ascii="Orthodox.tt Ucs8" w:eastAsia="Times New Roman" w:hAnsi="Orthodox.tt Ucs8" w:cs="Irmologion Ucs"/>
          <w:noProof/>
          <w:sz w:val="52"/>
          <w:szCs w:val="52"/>
        </w:rPr>
        <w:t>озэ слaвне</w:t>
      </w:r>
      <w:r w:rsidR="007810E3" w:rsidRPr="00726C18">
        <w:rPr>
          <w:rFonts w:ascii="Orthodox.tt Ucs8" w:eastAsia="Times New Roman" w:hAnsi="Orthodox.tt Ucs8" w:cs="Irmologion Ucs"/>
          <w:noProof/>
          <w:sz w:val="52"/>
          <w:szCs w:val="52"/>
        </w:rPr>
        <w:t xml:space="preserve"> тёхъ низ</w:t>
      </w:r>
      <w:r w:rsidR="00FC247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ожи2.</w:t>
      </w:r>
      <w:r w:rsidR="0075377E"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lastRenderedPageBreak/>
        <w:t>Ѓ</w:t>
      </w:r>
      <w:r w:rsidR="007810E3" w:rsidRPr="00726C18">
        <w:rPr>
          <w:rFonts w:ascii="Orthodox.tt Ucs8" w:eastAsia="Times New Roman" w:hAnsi="Orthodox.tt Ucs8" w:cs="Irmologion Ucs"/>
          <w:noProof/>
          <w:sz w:val="52"/>
          <w:szCs w:val="52"/>
        </w:rPr>
        <w:t>ще и3 tсёчена бhст</w:t>
      </w:r>
      <w:r w:rsidR="00FC2471" w:rsidRPr="00726C18">
        <w:rPr>
          <w:rFonts w:ascii="Orthodox.tt Ucs8" w:eastAsia="Times New Roman" w:hAnsi="Orthodox.tt Ucs8" w:cs="Irmologion Ucs"/>
          <w:noProof/>
          <w:sz w:val="52"/>
          <w:szCs w:val="52"/>
        </w:rPr>
        <w:t>ь главA твоS, и3 кр0вь и3зліsсz но прильпE вёрнw</w:t>
      </w:r>
      <w:r w:rsidR="007810E3" w:rsidRPr="00726C18">
        <w:rPr>
          <w:rFonts w:ascii="Orthodox.tt Ucs8" w:eastAsia="Times New Roman" w:hAnsi="Orthodox.tt Ucs8" w:cs="Irmologion Ucs"/>
          <w:noProof/>
          <w:sz w:val="52"/>
          <w:szCs w:val="52"/>
        </w:rPr>
        <w:t xml:space="preserve"> и3 побэди1т</w:t>
      </w:r>
      <w:r w:rsidR="00FC2471"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льнаz тоб0ю соверш</w:t>
      </w:r>
      <w:r w:rsidR="00FC2471" w:rsidRPr="00726C18">
        <w:rPr>
          <w:rFonts w:ascii="Orthodox.tt Ucs8" w:eastAsia="Times New Roman" w:hAnsi="Orthodox.tt Ucs8" w:cs="Irmologion Ucs"/>
          <w:noProof/>
          <w:sz w:val="52"/>
          <w:szCs w:val="52"/>
        </w:rPr>
        <w:t>и1шасz. тёмже и3 на нaсъ вост</w:t>
      </w:r>
      <w:r w:rsidR="00FC2471" w:rsidRPr="00726C18">
        <w:rPr>
          <w:rFonts w:ascii="Orthodox.tt Ucs8" w:eastAsia="Times New Roman" w:hAnsi="Orthodox.tt Ucs8" w:cs="Irmologion Ucs"/>
          <w:noProof/>
          <w:sz w:val="52"/>
          <w:szCs w:val="52"/>
          <w:lang w:val="en-US"/>
        </w:rPr>
        <w:t>a</w:t>
      </w:r>
      <w:r w:rsidR="00FC2471" w:rsidRPr="00726C18">
        <w:rPr>
          <w:rFonts w:ascii="Orthodox.tt Ucs8" w:eastAsia="Times New Roman" w:hAnsi="Orthodox.tt Ucs8" w:cs="Irmologion Ucs"/>
          <w:noProof/>
          <w:sz w:val="52"/>
          <w:szCs w:val="52"/>
        </w:rPr>
        <w:t>ю</w:t>
      </w:r>
      <w:r w:rsidR="007810E3" w:rsidRPr="00726C18">
        <w:rPr>
          <w:rFonts w:ascii="Orthodox.tt Ucs8" w:eastAsia="Times New Roman" w:hAnsi="Orthodox.tt Ucs8" w:cs="Irmologion Ucs"/>
          <w:noProof/>
          <w:sz w:val="52"/>
          <w:szCs w:val="52"/>
        </w:rPr>
        <w:t xml:space="preserve">щихъ си1лою </w:t>
      </w:r>
      <w:r w:rsidR="00FC2471" w:rsidRPr="00726C18">
        <w:rPr>
          <w:rFonts w:ascii="Orthodox.tt Ucs8" w:eastAsia="Times New Roman" w:hAnsi="Orthodox.tt Ucs8" w:cs="Irmologion Ucs"/>
          <w:noProof/>
          <w:sz w:val="52"/>
          <w:szCs w:val="52"/>
        </w:rPr>
        <w:t>си2</w:t>
      </w:r>
      <w:r w:rsidR="007810E3" w:rsidRPr="00726C18">
        <w:rPr>
          <w:rFonts w:ascii="Orthodox.tt Ucs8" w:eastAsia="Times New Roman" w:hAnsi="Orthodox.tt Ucs8" w:cs="Irmologion Ucs"/>
          <w:noProof/>
          <w:sz w:val="52"/>
          <w:szCs w:val="52"/>
        </w:rPr>
        <w:t xml:space="preserve"> посрами2, и3 kви2 нaсъ побэди1тели.</w:t>
      </w:r>
      <w:r w:rsidR="0075377E" w:rsidRPr="00726C18">
        <w:rPr>
          <w:rFonts w:ascii="Orthodox.tt Ucs8" w:eastAsia="Times New Roman" w:hAnsi="Orthodox.tt Ucs8" w:cs="Irmologion Ucs"/>
          <w:noProof/>
          <w:sz w:val="52"/>
          <w:szCs w:val="52"/>
        </w:rPr>
        <w:t xml:space="preserve"> </w:t>
      </w:r>
      <w:r w:rsidR="00182ACA"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Л</w:t>
      </w:r>
      <w:r w:rsidR="007810E3" w:rsidRPr="00726C18">
        <w:rPr>
          <w:rFonts w:ascii="Orthodox.tt Ucs8" w:eastAsia="Times New Roman" w:hAnsi="Orthodox.tt Ucs8" w:cs="Irmologion Ucs"/>
          <w:noProof/>
          <w:sz w:val="52"/>
          <w:szCs w:val="52"/>
        </w:rPr>
        <w:t>yкъ сокруши2 нечести1выхъ, ст</w:t>
      </w:r>
      <w:r w:rsidR="00FC2471"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отeрпче непобэди1ме, непрaведнw дви1жимы</w:t>
      </w:r>
      <w:r w:rsidR="00FC247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на твоE достоsніе</w:t>
      </w:r>
      <w:r w:rsidR="00FC247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4же себЁ и3збрaлъ є3си2 воз</w:t>
      </w:r>
      <w:r w:rsidR="00FC247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юби1въ</w:t>
      </w:r>
      <w:r w:rsidR="00FC247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FC2471" w:rsidRPr="00726C18">
        <w:rPr>
          <w:rFonts w:ascii="Orthodox.tt Ucs8" w:eastAsia="Times New Roman" w:hAnsi="Orthodox.tt Ucs8" w:cs="Irmologion Ucs"/>
          <w:noProof/>
          <w:sz w:val="52"/>
          <w:szCs w:val="52"/>
        </w:rPr>
        <w:t>стран</w:t>
      </w:r>
      <w:r w:rsidR="00FC2471"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нaш</w:t>
      </w:r>
      <w:r w:rsidR="00FC2471"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ўтверд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 и3 мы2 ти1хw препров0димъ жи1тельство</w:t>
      </w:r>
      <w:r w:rsidR="00C66688" w:rsidRPr="00726C18">
        <w:rPr>
          <w:rFonts w:ascii="Orthodox.tt Ucs8" w:eastAsia="Times New Roman" w:hAnsi="Orthodox.tt Ucs8" w:cs="Irmologion Ucs"/>
          <w:noProof/>
          <w:sz w:val="52"/>
          <w:szCs w:val="52"/>
        </w:rPr>
        <w:t xml:space="preserve">. </w:t>
      </w:r>
      <w:r w:rsidR="00182ACA" w:rsidRPr="00726C18">
        <w:rPr>
          <w:rFonts w:ascii="Orthodox.tt Ucs8" w:hAnsi="Orthodox.tt Ucs8"/>
          <w:color w:val="FF0000"/>
          <w:sz w:val="52"/>
          <w:szCs w:val="52"/>
        </w:rPr>
        <w:t>и3 н</w:t>
      </w:r>
      <w:r w:rsidR="00182ACA" w:rsidRPr="00726C18">
        <w:rPr>
          <w:rFonts w:ascii="Orthodox.tt Ucs8" w:hAnsi="Orthodox.tt Ucs8"/>
          <w:color w:val="FF0000"/>
          <w:sz w:val="52"/>
          <w:szCs w:val="52"/>
          <w:lang w:val="en-US"/>
        </w:rPr>
        <w:t>h</w:t>
      </w:r>
      <w:r w:rsidR="00182ACA" w:rsidRPr="00726C18">
        <w:rPr>
          <w:rFonts w:ascii="Orthodox.tt Ucs8" w:hAnsi="Orthodox.tt Ucs8"/>
          <w:color w:val="FF0000"/>
          <w:sz w:val="52"/>
          <w:szCs w:val="52"/>
        </w:rPr>
        <w:t>нэ, бо</w:t>
      </w:r>
      <w:r w:rsidR="00182ACA" w:rsidRPr="00726C18">
        <w:rPr>
          <w:rFonts w:ascii="Orthodox.tt Ucs8" w:hAnsi="Orthodox.tt Ucs8"/>
          <w:color w:val="FF0000"/>
          <w:sz w:val="52"/>
          <w:szCs w:val="52"/>
          <w:lang w:val="en-US"/>
        </w:rPr>
        <w:t>g</w:t>
      </w:r>
      <w:r w:rsidR="00182ACA" w:rsidRPr="00726C18">
        <w:rPr>
          <w:rFonts w:ascii="Orthodox.tt Ucs8" w:hAnsi="Orthodox.tt Ucs8"/>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Е#</w:t>
      </w:r>
      <w:r w:rsidR="00FC2471" w:rsidRPr="00726C18">
        <w:rPr>
          <w:rFonts w:ascii="Orthodox.tt Ucs8" w:eastAsia="Times New Roman" w:hAnsi="Orthodox.tt Ucs8" w:cs="Irmologion Ucs"/>
          <w:noProof/>
          <w:sz w:val="52"/>
          <w:szCs w:val="52"/>
        </w:rPr>
        <w:t>г0же пр</w:t>
      </w:r>
      <w:r w:rsidR="007810E3" w:rsidRPr="00726C18">
        <w:rPr>
          <w:rFonts w:ascii="Orthodox.tt Ucs8" w:eastAsia="Times New Roman" w:hAnsi="Orthodox.tt Ucs8" w:cs="Irmologion Ucs"/>
          <w:noProof/>
          <w:sz w:val="52"/>
          <w:szCs w:val="52"/>
        </w:rPr>
        <w:t>р</w:t>
      </w:r>
      <w:r w:rsidR="00FC2471" w:rsidRPr="00726C18">
        <w:rPr>
          <w:rFonts w:ascii="Orthodox.tt Ucs8" w:eastAsia="Times New Roman" w:hAnsi="Orthodox.tt Ucs8" w:cs="Irmologion Ucs"/>
          <w:noProof/>
          <w:sz w:val="52"/>
          <w:szCs w:val="52"/>
          <w:lang w:val="en-US"/>
        </w:rPr>
        <w:t>b</w:t>
      </w:r>
      <w:r w:rsidR="007810E3" w:rsidRPr="00726C18">
        <w:rPr>
          <w:rFonts w:ascii="Orthodox.tt Ucs8" w:eastAsia="Times New Roman" w:hAnsi="Orthodox.tt Ucs8" w:cs="Irmologion Ucs"/>
          <w:noProof/>
          <w:sz w:val="52"/>
          <w:szCs w:val="52"/>
        </w:rPr>
        <w:t>цы про</w:t>
      </w:r>
      <w:r w:rsidR="008314E3" w:rsidRPr="00726C18">
        <w:rPr>
          <w:rFonts w:ascii="Orthodox.tt Ucs8" w:eastAsia="Times New Roman" w:hAnsi="Orthodox.tt Ucs8" w:cs="Irmologion Ucs"/>
          <w:noProof/>
          <w:sz w:val="52"/>
          <w:szCs w:val="52"/>
        </w:rPr>
        <w:t>воз8в</w:t>
      </w:r>
      <w:r w:rsidR="007810E3" w:rsidRPr="00726C18">
        <w:rPr>
          <w:rFonts w:ascii="Orthodox.tt Ucs8" w:eastAsia="Times New Roman" w:hAnsi="Orthodox.tt Ucs8" w:cs="Irmologion Ucs"/>
          <w:noProof/>
          <w:sz w:val="52"/>
          <w:szCs w:val="52"/>
        </w:rPr>
        <w:t>эсти1ша вси2 много</w:t>
      </w:r>
      <w:r w:rsidR="00FC2471"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рaзнэ, и3 вопл0щ</w:t>
      </w:r>
      <w:r w:rsidR="00FC247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шасz нaсъ рaди t теб</w:t>
      </w:r>
      <w:r w:rsidR="0075377E" w:rsidRPr="00726C18">
        <w:rPr>
          <w:rFonts w:ascii="Orthodox.tt Ucs8" w:eastAsia="Times New Roman" w:hAnsi="Orthodox.tt Ucs8" w:cs="Irmologion Ucs"/>
          <w:noProof/>
          <w:sz w:val="52"/>
          <w:szCs w:val="52"/>
        </w:rPr>
        <w:t>E</w:t>
      </w:r>
      <w:r w:rsidR="00FC2471" w:rsidRPr="00726C18">
        <w:rPr>
          <w:rFonts w:ascii="Orthodox.tt Ucs8" w:eastAsia="Times New Roman" w:hAnsi="Orthodox.tt Ucs8" w:cs="Irmologion Ucs"/>
          <w:noProof/>
          <w:sz w:val="52"/>
          <w:szCs w:val="52"/>
        </w:rPr>
        <w:t xml:space="preserve"> ви1дэхомъ</w:t>
      </w:r>
      <w:r w:rsidR="007810E3" w:rsidRPr="00726C18">
        <w:rPr>
          <w:rFonts w:ascii="Orthodox.tt Ucs8" w:eastAsia="Times New Roman" w:hAnsi="Orthodox.tt Ucs8" w:cs="Irmologion Ucs"/>
          <w:noProof/>
          <w:sz w:val="52"/>
          <w:szCs w:val="52"/>
        </w:rPr>
        <w:t xml:space="preserve"> бцdе, бGа и3 </w:t>
      </w:r>
      <w:r w:rsidR="00F52395" w:rsidRPr="00726C18">
        <w:rPr>
          <w:rFonts w:ascii="Orthodox.tt Ucs8" w:eastAsia="Times New Roman" w:hAnsi="Orthodox.tt Ucs8" w:cs="Irmologion Ucs"/>
          <w:noProof/>
          <w:sz w:val="52"/>
          <w:szCs w:val="52"/>
        </w:rPr>
        <w:t>чlк</w:t>
      </w:r>
      <w:r w:rsidR="00FC2471" w:rsidRPr="00726C18">
        <w:rPr>
          <w:rFonts w:ascii="Orthodox.tt Ucs8" w:eastAsia="Times New Roman" w:hAnsi="Orthodox.tt Ucs8" w:cs="Irmologion Ucs"/>
          <w:noProof/>
          <w:sz w:val="52"/>
          <w:szCs w:val="52"/>
        </w:rPr>
        <w:t>а совершe</w:t>
      </w:r>
      <w:r w:rsidR="007810E3" w:rsidRPr="00726C18">
        <w:rPr>
          <w:rFonts w:ascii="Orthodox.tt Ucs8" w:eastAsia="Times New Roman" w:hAnsi="Orthodox.tt Ucs8" w:cs="Irmologion Ucs"/>
          <w:noProof/>
          <w:sz w:val="52"/>
          <w:szCs w:val="52"/>
        </w:rPr>
        <w:t xml:space="preserve">на, и3збавлsюща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и t клsтвы прaдэдніz, твои1ми м</w:t>
      </w:r>
      <w:r w:rsidR="00FC2471" w:rsidRPr="00726C18">
        <w:rPr>
          <w:rFonts w:ascii="Orthodox.tt Ucs8" w:eastAsia="Times New Roman" w:hAnsi="Orthodox.tt Ucs8" w:cs="Irmologion Ucs"/>
          <w:noProof/>
          <w:sz w:val="52"/>
          <w:szCs w:val="52"/>
        </w:rPr>
        <w:t>оли1</w:t>
      </w:r>
      <w:r w:rsidR="007810E3" w:rsidRPr="00726C18">
        <w:rPr>
          <w:rFonts w:ascii="Orthodox.tt Ucs8" w:eastAsia="Times New Roman" w:hAnsi="Orthodox.tt Ucs8" w:cs="Irmologion Ucs"/>
          <w:noProof/>
          <w:sz w:val="52"/>
          <w:szCs w:val="52"/>
        </w:rPr>
        <w:t>твами, и3 вёчныz мyки свобождaюща.</w:t>
      </w:r>
    </w:p>
    <w:p w:rsidR="007810E3" w:rsidRPr="00726C18" w:rsidRDefault="00C666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вэти1лен</w:t>
      </w:r>
      <w:r w:rsidR="00DF2C8B" w:rsidRPr="00726C18">
        <w:rPr>
          <w:rFonts w:ascii="Orthodox.tt Ucs8" w:eastAsia="Times New Roman" w:hAnsi="Orthodox.tt Ucs8" w:cs="Irmologion Ucs"/>
          <w:noProof/>
          <w:color w:val="FF0000"/>
          <w:sz w:val="52"/>
          <w:szCs w:val="52"/>
        </w:rPr>
        <w:t>8</w:t>
      </w:r>
      <w:r w:rsidR="007810E3" w:rsidRPr="00726C18">
        <w:rPr>
          <w:rFonts w:ascii="Orthodox.tt Ucs8" w:eastAsia="Times New Roman" w:hAnsi="Orthodox.tt Ucs8" w:cs="Irmologion Ucs"/>
          <w:noProof/>
          <w:color w:val="FF0000"/>
          <w:sz w:val="52"/>
          <w:szCs w:val="52"/>
        </w:rPr>
        <w:t>. С</w:t>
      </w:r>
      <w:r w:rsidR="007810E3" w:rsidRPr="00726C18">
        <w:rPr>
          <w:rFonts w:ascii="Orthodox.tt Ucs8" w:eastAsia="Times New Roman" w:hAnsi="Orthodox.tt Ucs8" w:cs="Irmologion Ucs"/>
          <w:noProof/>
          <w:sz w:val="52"/>
          <w:szCs w:val="52"/>
        </w:rPr>
        <w:t>вёту невечeрнему пред</w:t>
      </w:r>
      <w:r w:rsidR="00DF2C8B" w:rsidRPr="00726C18">
        <w:rPr>
          <w:rFonts w:ascii="Orthodox.tt Ucs8" w:eastAsia="Times New Roman" w:hAnsi="Orthodox.tt Ucs8" w:cs="Irmologion Ucs"/>
          <w:noProof/>
          <w:sz w:val="52"/>
          <w:szCs w:val="52"/>
        </w:rPr>
        <w:t>8стоS</w:t>
      </w:r>
      <w:r w:rsidR="007810E3" w:rsidRPr="00726C18">
        <w:rPr>
          <w:rFonts w:ascii="Orthodox.tt Ucs8" w:eastAsia="Times New Roman" w:hAnsi="Orthodox.tt Ucs8" w:cs="Irmologion Ucs"/>
          <w:noProof/>
          <w:sz w:val="52"/>
          <w:szCs w:val="52"/>
        </w:rPr>
        <w:t xml:space="preserve"> ст</w:t>
      </w:r>
      <w:r w:rsidR="00DF2C8B"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о</w:t>
      </w:r>
      <w:r w:rsidR="00DF2C8B" w:rsidRPr="00726C18">
        <w:rPr>
          <w:rFonts w:ascii="Orthodox.tt Ucs8" w:eastAsia="Times New Roman" w:hAnsi="Orthodox.tt Ucs8" w:cs="Irmologion Ucs"/>
          <w:noProof/>
          <w:sz w:val="52"/>
          <w:szCs w:val="52"/>
        </w:rPr>
        <w:t xml:space="preserve"> тeрпче, с8 м§н</w:t>
      </w:r>
      <w:r w:rsidR="007810E3" w:rsidRPr="00726C18">
        <w:rPr>
          <w:rFonts w:ascii="Orthodox.tt Ucs8" w:eastAsia="Times New Roman" w:hAnsi="Orthodox.tt Ucs8" w:cs="Irmologion Ucs"/>
          <w:noProof/>
          <w:sz w:val="52"/>
          <w:szCs w:val="52"/>
        </w:rPr>
        <w:t>ческими ли1ки</w:t>
      </w:r>
      <w:r w:rsidR="00DF2C8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оспэвaю</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 xml:space="preserve"> тS в</w:t>
      </w:r>
      <w:r w:rsidR="00DF2C8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пaмzти твоeй</w:t>
      </w:r>
      <w:r w:rsidR="00DF2C8B" w:rsidRPr="00726C18">
        <w:rPr>
          <w:rFonts w:ascii="Orthodox.tt Ucs8" w:eastAsia="Times New Roman" w:hAnsi="Orthodox.tt Ucs8" w:cs="Irmologion Ucs"/>
          <w:noProof/>
          <w:sz w:val="52"/>
          <w:szCs w:val="52"/>
        </w:rPr>
        <w:t>,</w:t>
      </w:r>
      <w:r w:rsidR="00E60EE4" w:rsidRPr="00726C18">
        <w:rPr>
          <w:rFonts w:ascii="Orthodox.tt Ucs8" w:eastAsia="Times New Roman" w:hAnsi="Orthodox.tt Ucs8" w:cs="Irmologion Ucs"/>
          <w:noProof/>
          <w:sz w:val="52"/>
          <w:szCs w:val="52"/>
        </w:rPr>
        <w:t xml:space="preserve"> t и3скушeніz спасaй м</w:t>
      </w:r>
      <w:r w:rsidR="00E60EE4"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твами </w:t>
      </w:r>
      <w:r w:rsidR="00DF2C8B"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и1ми</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езаходи1магw свёта носи1ло, п</w:t>
      </w:r>
      <w:r w:rsidR="00DF2C8B"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н</w:t>
      </w:r>
      <w:r w:rsidR="00DF2C8B" w:rsidRPr="00726C18">
        <w:rPr>
          <w:rFonts w:ascii="Orthodox.tt Ucs8" w:eastAsia="Times New Roman" w:hAnsi="Orthodox.tt Ucs8" w:cs="Irmologion Ucs"/>
          <w:noProof/>
          <w:sz w:val="52"/>
          <w:szCs w:val="52"/>
          <w:lang w:val="en-US"/>
        </w:rPr>
        <w:t>w</w:t>
      </w:r>
      <w:r w:rsidR="00DF2C8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дв7о, просвёщ</w:t>
      </w:r>
      <w:r w:rsidR="00DF2C8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шагw сэдsщихъ во тмЁ невёдэніz прeлести, њзари2 и3 нaмъ гр</w:t>
      </w:r>
      <w:r w:rsidR="00DF2C8B"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шнымъ свётъ сн7а твоегw2.</w:t>
      </w:r>
    </w:p>
    <w:p w:rsidR="00E630CD" w:rsidRPr="00726C18" w:rsidRDefault="00F10075" w:rsidP="005B2F11">
      <w:pPr>
        <w:widowControl w:val="0"/>
        <w:adjustRightIn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eastAsia="ru-RU"/>
        </w:rPr>
        <w:lastRenderedPageBreak/>
        <w:t>Н</w:t>
      </w:r>
      <w:r w:rsidRPr="00726C18">
        <w:rPr>
          <w:rFonts w:ascii="Orthodox.tt Ucs8" w:hAnsi="Orthodox.tt Ucs8" w:cs="Irmologion Ucs"/>
          <w:noProof/>
          <w:color w:val="FF0000"/>
          <w:sz w:val="52"/>
          <w:szCs w:val="52"/>
          <w:lang w:eastAsia="ru-RU"/>
        </w:rPr>
        <w:t>а хвали1тэхъ, стихёры, на д7. г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xml:space="preserve">. </w:t>
      </w:r>
      <w:r w:rsidR="00A02D81" w:rsidRPr="00726C18">
        <w:rPr>
          <w:rFonts w:ascii="Orthodox.tt Ucs8" w:hAnsi="Orthodox.tt Ucs8"/>
          <w:color w:val="FF0000"/>
          <w:sz w:val="52"/>
          <w:szCs w:val="52"/>
        </w:rPr>
        <w:t>н</w:t>
      </w:r>
      <w:r w:rsidR="00A02D81" w:rsidRPr="00726C18">
        <w:rPr>
          <w:rFonts w:ascii="Orthodox.tt Ucs8" w:hAnsi="Orthodox.tt Ucs8"/>
          <w:color w:val="000000"/>
          <w:sz w:val="52"/>
          <w:szCs w:val="52"/>
        </w:rPr>
        <w:t>б</w:t>
      </w:r>
      <w:r w:rsidR="00A02D81" w:rsidRPr="00726C18">
        <w:rPr>
          <w:rFonts w:ascii="Orthodox.tt Ucs8" w:hAnsi="Orthodox.tt Ucs8"/>
          <w:color w:val="000000"/>
          <w:sz w:val="52"/>
          <w:szCs w:val="52"/>
          <w:lang w:val="en-US"/>
        </w:rPr>
        <w:t>c</w:t>
      </w:r>
      <w:r w:rsidR="00A02D81" w:rsidRPr="00726C18">
        <w:rPr>
          <w:rFonts w:ascii="Orthodox.tt Ucs8" w:hAnsi="Orthodox.tt Ucs8"/>
          <w:color w:val="000000"/>
          <w:sz w:val="52"/>
          <w:szCs w:val="52"/>
        </w:rPr>
        <w:t>нымъ чин0мъ.</w:t>
      </w:r>
      <w:r w:rsidR="00A02D81" w:rsidRPr="00726C18">
        <w:rPr>
          <w:rFonts w:ascii="Orthodox.tt Ucs8" w:hAnsi="Orthodox.tt Ucs8"/>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DF2C8B" w:rsidRPr="00726C18">
        <w:rPr>
          <w:rFonts w:ascii="Orthodox.tt Ucs8" w:eastAsia="Times New Roman" w:hAnsi="Orthodox.tt Ucs8" w:cs="Irmologion Ucs"/>
          <w:noProof/>
          <w:sz w:val="52"/>
          <w:szCs w:val="52"/>
        </w:rPr>
        <w:t>а нб7си</w:t>
      </w:r>
      <w:r w:rsidR="007810E3" w:rsidRPr="00726C18">
        <w:rPr>
          <w:rFonts w:ascii="Orthodox.tt Ucs8" w:eastAsia="Times New Roman" w:hAnsi="Orthodox.tt Ucs8" w:cs="Irmologion Ucs"/>
          <w:noProof/>
          <w:sz w:val="52"/>
          <w:szCs w:val="52"/>
        </w:rPr>
        <w:t xml:space="preserve"> препочи1лъ є3си2 весел</w:t>
      </w:r>
      <w:r w:rsidR="00DF2C8B" w:rsidRPr="00726C18">
        <w:rPr>
          <w:rFonts w:ascii="Orthodox.tt Ucs8" w:eastAsia="Times New Roman" w:hAnsi="Orthodox.tt Ucs8" w:cs="Irmologion Ucs"/>
          <w:noProof/>
          <w:sz w:val="52"/>
          <w:szCs w:val="52"/>
          <w:lang w:val="en-US"/>
        </w:rPr>
        <w:t>yz</w:t>
      </w:r>
      <w:r w:rsidR="007810E3"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ол</w:t>
      </w:r>
      <w:r w:rsidR="00DF2C8B" w:rsidRPr="00726C18">
        <w:rPr>
          <w:rFonts w:ascii="Orthodox.tt Ucs8" w:eastAsia="Times New Roman" w:hAnsi="Orthodox.tt Ucs8" w:cs="Irmologion Ucs"/>
          <w:noProof/>
          <w:sz w:val="52"/>
          <w:szCs w:val="52"/>
          <w:lang w:val="en-US"/>
        </w:rPr>
        <w:t>S</w:t>
      </w:r>
      <w:r w:rsidR="00DF2C8B" w:rsidRPr="00726C18">
        <w:rPr>
          <w:rFonts w:ascii="Orthodox.tt Ucs8" w:eastAsia="Times New Roman" w:hAnsi="Orthodox.tt Ucs8" w:cs="Irmologion Ucs"/>
          <w:noProof/>
          <w:sz w:val="52"/>
          <w:szCs w:val="52"/>
        </w:rPr>
        <w:t xml:space="preserve"> за</w:t>
      </w:r>
      <w:r w:rsidR="007810E3" w:rsidRPr="00726C18">
        <w:rPr>
          <w:rFonts w:ascii="Orthodox.tt Ucs8" w:eastAsia="Times New Roman" w:hAnsi="Orthodox.tt Ucs8" w:cs="Irmologion Ucs"/>
          <w:noProof/>
          <w:sz w:val="52"/>
          <w:szCs w:val="52"/>
        </w:rPr>
        <w:t>ны2 прес™yю трbцу,</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 подaти нaмъ</w:t>
      </w:r>
      <w:r w:rsidR="00DF2C8B"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житіE ми1рно и3 без</w:t>
      </w:r>
      <w:r w:rsidR="00DF2C8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грёшно</w:t>
      </w:r>
      <w:r w:rsidR="00DF2C8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в</w:t>
      </w:r>
      <w:r w:rsidR="00DF2C8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Y вёрующихъ п</w:t>
      </w:r>
      <w:r w:rsidR="00DF2C8B"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нw</w:t>
      </w:r>
      <w:r w:rsidR="00DF2C8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корбeй ўгонзaти, и3 рaдованіе ўлучи1ти.</w:t>
      </w:r>
      <w:r w:rsidR="00C66688" w:rsidRPr="00726C18">
        <w:rPr>
          <w:rFonts w:ascii="Orthodox.tt Ucs8" w:eastAsia="Times New Roman" w:hAnsi="Orthodox.tt Ucs8" w:cs="Irmologion Ucs"/>
          <w:noProof/>
          <w:sz w:val="52"/>
          <w:szCs w:val="52"/>
        </w:rPr>
        <w:t xml:space="preserve"> </w:t>
      </w:r>
      <w:r w:rsidR="007327BB"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color w:val="FF0000"/>
          <w:sz w:val="52"/>
          <w:szCs w:val="52"/>
        </w:rPr>
        <w:t>вaжды.</w:t>
      </w:r>
      <w:r w:rsidR="00C66688" w:rsidRPr="00726C18">
        <w:rPr>
          <w:rFonts w:ascii="Orthodox.tt Ucs8" w:eastAsia="Times New Roman" w:hAnsi="Orthodox.tt Ucs8" w:cs="Irmologion Ucs"/>
          <w:noProof/>
          <w:color w:val="FF0000"/>
          <w:sz w:val="52"/>
          <w:szCs w:val="52"/>
        </w:rPr>
        <w:t xml:space="preserve"> </w:t>
      </w:r>
      <w:r w:rsidR="00FB390A" w:rsidRPr="00726C18">
        <w:rPr>
          <w:rFonts w:ascii="Orthodox.tt Ucs8" w:eastAsia="Times New Roman" w:hAnsi="Orthodox.tt Ucs8" w:cs="Irmologion Ucs"/>
          <w:noProof/>
          <w:color w:val="FF0000"/>
          <w:sz w:val="52"/>
          <w:szCs w:val="52"/>
        </w:rPr>
        <w:t>М</w:t>
      </w:r>
      <w:r w:rsidR="00FB390A" w:rsidRPr="00726C18">
        <w:rPr>
          <w:rFonts w:ascii="Orthodox.tt Ucs8" w:eastAsia="Times New Roman" w:hAnsi="Orthodox.tt Ucs8" w:cs="Irmologion Ucs"/>
          <w:noProof/>
          <w:color w:val="000000" w:themeColor="text1"/>
          <w:sz w:val="52"/>
          <w:szCs w:val="52"/>
        </w:rPr>
        <w:t>лrд</w:t>
      </w:r>
      <w:r w:rsidR="007810E3" w:rsidRPr="00726C18">
        <w:rPr>
          <w:rFonts w:ascii="Orthodox.tt Ucs8" w:eastAsia="Times New Roman" w:hAnsi="Orthodox.tt Ucs8" w:cs="Irmologion Ucs"/>
          <w:noProof/>
          <w:color w:val="000000" w:themeColor="text1"/>
          <w:sz w:val="52"/>
          <w:szCs w:val="52"/>
        </w:rPr>
        <w:t xml:space="preserve">іz </w:t>
      </w:r>
      <w:r w:rsidR="007810E3" w:rsidRPr="00726C18">
        <w:rPr>
          <w:rFonts w:ascii="Orthodox.tt Ucs8" w:eastAsia="Times New Roman" w:hAnsi="Orthodox.tt Ucs8" w:cs="Irmologion Ucs"/>
          <w:noProof/>
          <w:sz w:val="52"/>
          <w:szCs w:val="52"/>
        </w:rPr>
        <w:t>рaди твоегw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ст0чникъ нaмъ дaруй</w:t>
      </w:r>
      <w:r w:rsidR="00DF2C8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w:t>
      </w:r>
      <w:r w:rsidR="00DF2C8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и в</w:t>
      </w:r>
      <w:r w:rsidR="00DF2C8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к0рэ рaдости и3сп0лнь</w:t>
      </w:r>
      <w:r w:rsidR="00DF2C8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сточaющь ўтэшeніе с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в</w:t>
      </w:r>
      <w:r w:rsidR="00DF2C8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печaлэхъ</w:t>
      </w:r>
      <w:r w:rsidR="00DF2C8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DF2C8B" w:rsidRPr="00726C18">
        <w:rPr>
          <w:rFonts w:ascii="Orthodox.tt Ucs8" w:eastAsia="Times New Roman" w:hAnsi="Orthodox.tt Ucs8" w:cs="Irmologion Ucs"/>
          <w:noProof/>
          <w:sz w:val="52"/>
          <w:szCs w:val="52"/>
        </w:rPr>
        <w:t xml:space="preserve"> молS хrтA</w:t>
      </w:r>
      <w:r w:rsidR="007810E3" w:rsidRPr="00726C18">
        <w:rPr>
          <w:rFonts w:ascii="Orthodox.tt Ucs8" w:eastAsia="Times New Roman" w:hAnsi="Orthodox.tt Ucs8" w:cs="Irmologion Ucs"/>
          <w:noProof/>
          <w:sz w:val="52"/>
          <w:szCs w:val="52"/>
        </w:rPr>
        <w:t xml:space="preserve"> всеслaвн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пасти1сz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ы2 в</w:t>
      </w:r>
      <w:r w:rsidR="00DF2C8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весeліе в</w:t>
      </w:r>
      <w:r w:rsidR="00DF2C8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шeдъ нетлёемо,</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есeліе нaмъ дaти мол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пасти2 рабы</w:t>
      </w:r>
      <w:r w:rsidR="00DF2C8B"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тво</w:t>
      </w:r>
      <w:r w:rsidR="00DF2C8B" w:rsidRPr="00726C18">
        <w:rPr>
          <w:rFonts w:ascii="Orthodox.tt Ucs8" w:eastAsia="Times New Roman" w:hAnsi="Orthodox.tt Ucs8" w:cs="Irmologion Ucs"/>
          <w:noProof/>
          <w:sz w:val="52"/>
          <w:szCs w:val="52"/>
          <w:lang w:val="en-US"/>
        </w:rPr>
        <w:t>S</w:t>
      </w:r>
      <w:r w:rsidR="00F7274C" w:rsidRPr="00726C18">
        <w:rPr>
          <w:rFonts w:ascii="Orthodox.tt Ucs8" w:eastAsia="Times New Roman" w:hAnsi="Orthodox.tt Ucs8" w:cs="Irmologion Ucs"/>
          <w:noProof/>
          <w:sz w:val="52"/>
          <w:szCs w:val="52"/>
        </w:rPr>
        <w:t>.*</w:t>
      </w:r>
      <w:r w:rsidR="00DF2C8B" w:rsidRPr="00726C18">
        <w:rPr>
          <w:rFonts w:ascii="Orthodox.tt Ucs8" w:eastAsia="Times New Roman" w:hAnsi="Orthodox.tt Ucs8" w:cs="Irmologion Ucs"/>
          <w:noProof/>
          <w:sz w:val="52"/>
          <w:szCs w:val="52"/>
        </w:rPr>
        <w:t xml:space="preserve"> м0жеши бо геHргіе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зывa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тS бэды</w:t>
      </w:r>
      <w:r w:rsidR="00DF2C8B"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раз</w:t>
      </w:r>
      <w:r w:rsidR="00DF2C8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гнaти,</w:t>
      </w:r>
      <w:r w:rsidR="00DF2C8B" w:rsidRPr="00726C18">
        <w:rPr>
          <w:rFonts w:ascii="Orthodox.tt Ucs8" w:eastAsia="Times New Roman" w:hAnsi="Orthodox.tt Ucs8" w:cs="Irmologion Ucs"/>
          <w:noProof/>
          <w:sz w:val="52"/>
          <w:szCs w:val="52"/>
        </w:rPr>
        <w:t>* молS хrтA</w:t>
      </w:r>
      <w:r w:rsidR="007810E3" w:rsidRPr="00726C18">
        <w:rPr>
          <w:rFonts w:ascii="Orthodox.tt Ucs8" w:eastAsia="Times New Roman" w:hAnsi="Orthodox.tt Ucs8" w:cs="Irmologion Ucs"/>
          <w:noProof/>
          <w:sz w:val="52"/>
          <w:szCs w:val="52"/>
        </w:rPr>
        <w:t xml:space="preserve"> и3 и3сцэли1ти болs</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с</w:t>
      </w:r>
      <w:r w:rsidR="00DF2C8B" w:rsidRPr="00726C18">
        <w:rPr>
          <w:rFonts w:ascii="Orthodox.tt Ucs8" w:eastAsia="Times New Roman" w:hAnsi="Orthodox.tt Ucs8" w:cs="Irmologion Ucs"/>
          <w:noProof/>
          <w:color w:val="FF0000"/>
          <w:sz w:val="52"/>
          <w:szCs w:val="52"/>
        </w:rPr>
        <w:t>лaва. глаc</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w:t>
      </w:r>
      <w:r w:rsidR="00F7274C"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T</w:t>
      </w:r>
      <w:r w:rsidR="007810E3" w:rsidRPr="00726C18">
        <w:rPr>
          <w:rFonts w:ascii="Orthodox.tt Ucs8" w:eastAsia="Times New Roman" w:hAnsi="Orthodox.tt Ucs8" w:cs="Irmologion Ucs"/>
          <w:noProof/>
          <w:sz w:val="52"/>
          <w:szCs w:val="52"/>
        </w:rPr>
        <w:t xml:space="preserve"> бlгочести1ва к0рене прозsбъ и3зрастE, ўсынeніz во</w:t>
      </w:r>
      <w:r w:rsidR="00DF2C8B" w:rsidRPr="00726C18">
        <w:rPr>
          <w:rFonts w:ascii="Orthodox.tt Ucs8" w:eastAsia="Times New Roman" w:hAnsi="Orthodox.tt Ucs8" w:cs="Irmologion Ucs"/>
          <w:noProof/>
          <w:sz w:val="52"/>
          <w:szCs w:val="52"/>
        </w:rPr>
        <w:t>дaми напоeнъ ћснw, геHргіе ст</w:t>
      </w:r>
      <w:r w:rsidR="00DF2C8B"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отeрпч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4бо хrт0вэ цRкви</w:t>
      </w:r>
      <w:r w:rsidR="00DF2C8B" w:rsidRPr="00726C18">
        <w:rPr>
          <w:rFonts w:ascii="Orthodox.tt Ucs8" w:eastAsia="Times New Roman" w:hAnsi="Orthodox.tt Ucs8" w:cs="Irmologion Ucs"/>
          <w:noProof/>
          <w:sz w:val="52"/>
          <w:szCs w:val="52"/>
        </w:rPr>
        <w:t>, ћкw фи1никъ высоковeрхіи процвёлъ є3си2 нaмъ, преуцвэтлевaz вёрныz. тёмъ нhнэ с8 м§н</w:t>
      </w:r>
      <w:r w:rsidR="007810E3" w:rsidRPr="00726C18">
        <w:rPr>
          <w:rFonts w:ascii="Orthodox.tt Ucs8" w:eastAsia="Times New Roman" w:hAnsi="Orthodox.tt Ucs8" w:cs="Irmologion Ucs"/>
          <w:noProof/>
          <w:sz w:val="52"/>
          <w:szCs w:val="52"/>
        </w:rPr>
        <w:t>ки пред</w:t>
      </w:r>
      <w:r w:rsidR="00DF2C8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стоS хrтY, моли1сz њ </w:t>
      </w:r>
      <w:r w:rsidR="00F52395" w:rsidRPr="00726C18">
        <w:rPr>
          <w:rFonts w:ascii="Orthodox.tt Ucs8" w:eastAsia="Times New Roman" w:hAnsi="Orthodox.tt Ucs8" w:cs="Irmologion Ucs"/>
          <w:noProof/>
          <w:sz w:val="52"/>
          <w:szCs w:val="52"/>
        </w:rPr>
        <w:t>дш7aх</w:t>
      </w:r>
      <w:r w:rsidR="007810E3" w:rsidRPr="00726C18">
        <w:rPr>
          <w:rFonts w:ascii="Orthodox.tt Ucs8" w:eastAsia="Times New Roman" w:hAnsi="Orthodox.tt Ucs8" w:cs="Irmologion Ucs"/>
          <w:noProof/>
          <w:sz w:val="52"/>
          <w:szCs w:val="52"/>
        </w:rPr>
        <w:t>ъ нaшихъ.</w:t>
      </w:r>
      <w:r w:rsidR="00C66688" w:rsidRPr="00726C18">
        <w:rPr>
          <w:rFonts w:ascii="Orthodox.tt Ucs8" w:eastAsia="Times New Roman" w:hAnsi="Orthodox.tt Ucs8" w:cs="Irmologion Ucs"/>
          <w:noProof/>
          <w:sz w:val="52"/>
          <w:szCs w:val="52"/>
        </w:rPr>
        <w:t xml:space="preserve"> </w:t>
      </w:r>
      <w:r w:rsidR="00065AC7" w:rsidRPr="00726C18">
        <w:rPr>
          <w:rFonts w:ascii="Orthodox.tt Ucs8" w:eastAsia="Times New Roman" w:hAnsi="Orthodox.tt Ucs8" w:cs="Irmologion Ucs"/>
          <w:noProof/>
          <w:color w:val="FF0000"/>
          <w:sz w:val="52"/>
          <w:szCs w:val="52"/>
        </w:rPr>
        <w:t>и3</w:t>
      </w:r>
      <w:r w:rsidR="007810E3" w:rsidRPr="00726C18">
        <w:rPr>
          <w:rFonts w:ascii="Orthodox.tt Ucs8" w:eastAsia="Times New Roman" w:hAnsi="Orthodox.tt Ucs8" w:cs="Irmologion Ucs"/>
          <w:noProof/>
          <w:color w:val="FF0000"/>
          <w:sz w:val="52"/>
          <w:szCs w:val="52"/>
        </w:rPr>
        <w:t xml:space="preserve"> нhнэ, </w:t>
      </w:r>
      <w:r w:rsidR="00065AC7" w:rsidRPr="00726C18">
        <w:rPr>
          <w:rFonts w:ascii="Orthodox.tt Ucs8" w:hAnsi="Orthodox.tt Ucs8"/>
          <w:color w:val="FF0000"/>
          <w:sz w:val="52"/>
          <w:szCs w:val="52"/>
        </w:rPr>
        <w:t>бо</w:t>
      </w:r>
      <w:r w:rsidR="00065AC7" w:rsidRPr="00726C18">
        <w:rPr>
          <w:rFonts w:ascii="Orthodox.tt Ucs8" w:hAnsi="Orthodox.tt Ucs8"/>
          <w:color w:val="FF0000"/>
          <w:sz w:val="52"/>
          <w:szCs w:val="52"/>
          <w:lang w:val="en-US"/>
        </w:rPr>
        <w:t>g</w:t>
      </w:r>
      <w:r w:rsidR="00065AC7" w:rsidRPr="00726C18">
        <w:rPr>
          <w:rFonts w:ascii="Orthodox.tt Ucs8" w:hAnsi="Orthodox.tt Ucs8"/>
          <w:color w:val="FF0000"/>
          <w:sz w:val="52"/>
          <w:szCs w:val="52"/>
        </w:rPr>
        <w:t xml:space="preserve">. </w:t>
      </w:r>
      <w:r w:rsidR="00065AC7" w:rsidRPr="00726C18">
        <w:rPr>
          <w:rFonts w:ascii="Orthodox.tt Ucs8" w:hAnsi="Orthodox.tt Ucs8" w:cs="Irmologion Ucs"/>
          <w:noProof/>
          <w:color w:val="FF0000"/>
          <w:sz w:val="52"/>
          <w:szCs w:val="52"/>
        </w:rPr>
        <w:t>В</w:t>
      </w:r>
      <w:r w:rsidR="00065AC7" w:rsidRPr="00726C18">
        <w:rPr>
          <w:rFonts w:ascii="Orthodox.tt Ucs8" w:hAnsi="Orthodox.tt Ucs8"/>
          <w:sz w:val="52"/>
          <w:szCs w:val="52"/>
          <w:lang w:val="en-US"/>
        </w:rPr>
        <w:t>L</w:t>
      </w:r>
      <w:r w:rsidR="00065AC7" w:rsidRPr="00726C18">
        <w:rPr>
          <w:rFonts w:ascii="Orthodox.tt Ucs8" w:hAnsi="Orthodox.tt Ucs8"/>
          <w:sz w:val="52"/>
          <w:szCs w:val="52"/>
        </w:rPr>
        <w:t>чце пріими2 м</w:t>
      </w:r>
      <w:r w:rsidR="00065AC7" w:rsidRPr="00726C18">
        <w:rPr>
          <w:rFonts w:ascii="Orthodox.tt Ucs8" w:hAnsi="Orthodox.tt Ucs8"/>
          <w:sz w:val="52"/>
          <w:szCs w:val="52"/>
          <w:lang w:val="en-US"/>
        </w:rPr>
        <w:t>l</w:t>
      </w:r>
      <w:r w:rsidR="00065AC7" w:rsidRPr="00726C18">
        <w:rPr>
          <w:rFonts w:ascii="Orthodox.tt Ucs8" w:hAnsi="Orthodox.tt Ucs8"/>
          <w:sz w:val="52"/>
          <w:szCs w:val="52"/>
        </w:rPr>
        <w:t xml:space="preserve">твы рaбъ свои1хъ, и3 и3збaви нaсъ </w:t>
      </w:r>
      <w:r w:rsidR="00065AC7" w:rsidRPr="00726C18">
        <w:rPr>
          <w:rFonts w:ascii="Orthodox.tt Ucs8" w:hAnsi="Orthodox.tt Ucs8"/>
          <w:sz w:val="52"/>
          <w:szCs w:val="52"/>
          <w:lang w:val="en-US"/>
        </w:rPr>
        <w:t>t</w:t>
      </w:r>
      <w:r w:rsidR="00065AC7" w:rsidRPr="00726C18">
        <w:rPr>
          <w:rFonts w:ascii="Orthodox.tt Ucs8" w:hAnsi="Orthodox.tt Ucs8"/>
          <w:sz w:val="52"/>
          <w:szCs w:val="52"/>
        </w:rPr>
        <w:t xml:space="preserve"> всsкіz нyжды и3 печaли.</w:t>
      </w:r>
      <w:r w:rsidR="00E630CD" w:rsidRPr="00726C18">
        <w:rPr>
          <w:rFonts w:ascii="Orthodox.tt Ucs8" w:eastAsia="Times New Roman" w:hAnsi="Orthodox.tt Ucs8" w:cs="Irmologion Ucs"/>
          <w:noProof/>
          <w:sz w:val="52"/>
          <w:szCs w:val="52"/>
        </w:rPr>
        <w:t xml:space="preserve"> </w:t>
      </w:r>
      <w:r w:rsidR="00E630CD" w:rsidRPr="00726C18">
        <w:rPr>
          <w:rFonts w:ascii="Orthodox.tt Ucs8" w:hAnsi="Orthodox.tt Ucs8" w:cs="Irmologion Ucs"/>
          <w:noProof/>
          <w:sz w:val="52"/>
          <w:szCs w:val="52"/>
          <w:lang w:eastAsia="ru-RU"/>
        </w:rPr>
        <w:lastRenderedPageBreak/>
        <w:t>С</w:t>
      </w:r>
      <w:r w:rsidR="00E630CD" w:rsidRPr="00726C18">
        <w:rPr>
          <w:rFonts w:ascii="Orthodox.tt Ucs8" w:hAnsi="Orthodox.tt Ucs8" w:cs="Irmologion Ucs"/>
          <w:noProof/>
          <w:color w:val="FF0000"/>
          <w:sz w:val="52"/>
          <w:szCs w:val="52"/>
          <w:lang w:eastAsia="ru-RU"/>
        </w:rPr>
        <w:t>лавосл0віе вели1кое, и3 tпyстъ.</w:t>
      </w:r>
    </w:p>
    <w:p w:rsidR="00C66688" w:rsidRPr="00726C18" w:rsidRDefault="00F87695" w:rsidP="005B2F11">
      <w:pPr>
        <w:widowControl w:val="0"/>
        <w:adjustRightInd w:val="0"/>
        <w:spacing w:line="202" w:lineRule="auto"/>
        <w:jc w:val="both"/>
        <w:rPr>
          <w:rFonts w:ascii="Orthodox.tt Ucs8" w:hAnsi="Orthodox.tt Ucs8" w:cs="Irmologion Ucs"/>
          <w:noProof/>
          <w:sz w:val="52"/>
          <w:szCs w:val="52"/>
          <w:lang w:eastAsia="ru-RU"/>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а литургjи, б</w:t>
      </w:r>
      <w:r w:rsidRPr="00726C18">
        <w:rPr>
          <w:rFonts w:ascii="Orthodox.tt Ucs8" w:eastAsia="Times New Roman" w:hAnsi="Orthodox.tt Ucs8" w:cs="Irmologion Ucs"/>
          <w:noProof/>
          <w:color w:val="000000"/>
          <w:sz w:val="52"/>
          <w:szCs w:val="52"/>
          <w:lang w:eastAsia="ru-RU"/>
        </w:rPr>
        <w:t xml:space="preserve">lжeнна, </w:t>
      </w:r>
      <w:r w:rsidR="00DF2C8B" w:rsidRPr="00726C18">
        <w:rPr>
          <w:rFonts w:ascii="Orthodox.tt Ucs8" w:eastAsia="Times New Roman" w:hAnsi="Orthodox.tt Ucs8" w:cs="Irmologion Ucs"/>
          <w:noProof/>
          <w:color w:val="000000"/>
          <w:sz w:val="52"/>
          <w:szCs w:val="52"/>
          <w:lang w:eastAsia="ru-RU"/>
        </w:rPr>
        <w:t>с™0му</w:t>
      </w:r>
      <w:r w:rsidRPr="00726C18">
        <w:rPr>
          <w:rFonts w:ascii="Orthodox.tt Ucs8" w:eastAsia="Times New Roman" w:hAnsi="Orthodox.tt Ucs8" w:cs="Irmologion Ucs"/>
          <w:noProof/>
          <w:color w:val="000000"/>
          <w:sz w:val="52"/>
          <w:szCs w:val="52"/>
          <w:lang w:eastAsia="ru-RU"/>
        </w:rPr>
        <w:t xml:space="preserve">, </w:t>
      </w:r>
      <w:r w:rsidR="00DF2C8B" w:rsidRPr="00726C18">
        <w:rPr>
          <w:rFonts w:ascii="Orthodox.tt Ucs8" w:eastAsia="Times New Roman" w:hAnsi="Orthodox.tt Ucs8" w:cs="Irmologion Ucs"/>
          <w:noProof/>
          <w:color w:val="000000"/>
          <w:sz w:val="52"/>
          <w:szCs w:val="52"/>
          <w:lang w:eastAsia="ru-RU"/>
        </w:rPr>
        <w:t xml:space="preserve">нa }. </w:t>
      </w:r>
      <w:r w:rsidRPr="00726C18">
        <w:rPr>
          <w:rFonts w:ascii="Orthodox.tt Ucs8" w:eastAsia="Times New Roman" w:hAnsi="Orthodox.tt Ucs8" w:cs="Irmologion Ucs"/>
          <w:noProof/>
          <w:color w:val="000000"/>
          <w:sz w:val="52"/>
          <w:szCs w:val="52"/>
          <w:lang w:eastAsia="ru-RU"/>
        </w:rPr>
        <w:t xml:space="preserve">пёснь </w:t>
      </w:r>
      <w:r w:rsidR="00DF2C8B" w:rsidRPr="00726C18">
        <w:rPr>
          <w:rFonts w:ascii="Orthodox.tt Ucs8" w:eastAsia="Times New Roman" w:hAnsi="Orthodox.tt Ucs8" w:cs="Irmologion Ucs"/>
          <w:noProof/>
          <w:color w:val="000000"/>
          <w:sz w:val="52"/>
          <w:szCs w:val="52"/>
          <w:lang w:val="en-US" w:eastAsia="ru-RU"/>
        </w:rPr>
        <w:t>G</w:t>
      </w:r>
      <w:r w:rsidR="00DF2C8B" w:rsidRPr="00726C18">
        <w:rPr>
          <w:rFonts w:ascii="Orthodox.tt Ucs8" w:eastAsia="Times New Roman" w:hAnsi="Orthodox.tt Ucs8" w:cs="Irmologion Ucs"/>
          <w:noProof/>
          <w:color w:val="000000"/>
          <w:sz w:val="52"/>
          <w:szCs w:val="52"/>
          <w:lang w:eastAsia="ru-RU"/>
        </w:rPr>
        <w:t xml:space="preserve"> z</w:t>
      </w:r>
      <w:r w:rsidRPr="00726C18">
        <w:rPr>
          <w:rFonts w:ascii="Orthodox.tt Ucs8" w:eastAsia="Times New Roman" w:hAnsi="Orthodox.tt Ucs8" w:cs="Irmologion Ucs"/>
          <w:noProof/>
          <w:color w:val="000000"/>
          <w:sz w:val="52"/>
          <w:szCs w:val="52"/>
          <w:lang w:eastAsia="ru-RU"/>
        </w:rPr>
        <w:t xml:space="preserve">, </w:t>
      </w:r>
      <w:r w:rsidR="00DF2C8B" w:rsidRPr="00726C18">
        <w:rPr>
          <w:rFonts w:ascii="Orthodox.tt Ucs8" w:eastAsia="Times New Roman" w:hAnsi="Orthodox.tt Ucs8" w:cs="Irmologion Ucs"/>
          <w:noProof/>
          <w:color w:val="000000"/>
          <w:sz w:val="52"/>
          <w:szCs w:val="52"/>
          <w:lang w:eastAsia="ru-RU"/>
        </w:rPr>
        <w:t>и3</w:t>
      </w:r>
      <w:r w:rsidRPr="00726C18">
        <w:rPr>
          <w:rFonts w:ascii="Orthodox.tt Ucs8" w:eastAsia="Times New Roman" w:hAnsi="Orthodox.tt Ucs8" w:cs="Irmologion Ucs"/>
          <w:noProof/>
          <w:color w:val="000000"/>
          <w:sz w:val="52"/>
          <w:szCs w:val="52"/>
          <w:lang w:eastAsia="ru-RU"/>
        </w:rPr>
        <w:t xml:space="preserve"> ѕ7</w:t>
      </w:r>
      <w:r w:rsidR="00DF2C8B" w:rsidRPr="00726C18">
        <w:rPr>
          <w:rFonts w:ascii="Orthodox.tt Ucs8" w:eastAsia="Times New Roman" w:hAnsi="Orthodox.tt Ucs8" w:cs="Irmologion Ucs"/>
          <w:noProof/>
          <w:color w:val="000000"/>
          <w:sz w:val="52"/>
          <w:szCs w:val="52"/>
          <w:lang w:eastAsia="ru-RU"/>
        </w:rPr>
        <w:t xml:space="preserve"> z</w:t>
      </w:r>
      <w:r w:rsidRPr="00726C18">
        <w:rPr>
          <w:rFonts w:ascii="Orthodox.tt Ucs8" w:eastAsia="Times New Roman" w:hAnsi="Orthodox.tt Ucs8" w:cs="Irmologion Ucs"/>
          <w:noProof/>
          <w:color w:val="000000"/>
          <w:sz w:val="52"/>
          <w:szCs w:val="52"/>
          <w:lang w:eastAsia="ru-RU"/>
        </w:rPr>
        <w:t xml:space="preserve">. </w:t>
      </w:r>
      <w:r w:rsidRPr="00726C18">
        <w:rPr>
          <w:rFonts w:ascii="Orthodox.tt Ucs8" w:hAnsi="Orthodox.tt Ucs8" w:cs="Irmologion Ucs"/>
          <w:noProof/>
          <w:color w:val="FF0000"/>
          <w:sz w:val="52"/>
          <w:szCs w:val="52"/>
          <w:lang w:eastAsia="ru-RU"/>
        </w:rPr>
        <w:t>проки1мен8,</w:t>
      </w:r>
      <w:r w:rsidR="00AC3CAE" w:rsidRPr="00726C18">
        <w:rPr>
          <w:rFonts w:ascii="Orthodox.tt Ucs8" w:hAnsi="Orthodox.tt Ucs8"/>
          <w:snapToGrid w:val="0"/>
          <w:color w:val="FF0000"/>
          <w:sz w:val="52"/>
          <w:szCs w:val="52"/>
        </w:rPr>
        <w:t xml:space="preserve"> </w:t>
      </w:r>
      <w:r w:rsidR="00AC3CAE" w:rsidRPr="00726C18">
        <w:rPr>
          <w:rFonts w:ascii="Orthodox.tt Ucs8" w:hAnsi="Orthodox.tt Ucs8"/>
          <w:snapToGrid w:val="0"/>
          <w:color w:val="FF0000"/>
          <w:sz w:val="52"/>
          <w:szCs w:val="52"/>
          <w:lang w:val="en-US"/>
        </w:rPr>
        <w:t>pl</w:t>
      </w:r>
      <w:r w:rsidR="00AC3CAE" w:rsidRPr="00726C18">
        <w:rPr>
          <w:rFonts w:ascii="Orthodox.tt Ucs8" w:hAnsi="Orthodox.tt Ucs8"/>
          <w:snapToGrid w:val="0"/>
          <w:color w:val="FF0000"/>
          <w:sz w:val="52"/>
          <w:szCs w:val="52"/>
        </w:rPr>
        <w:t>0мъ дв7довъ</w:t>
      </w:r>
      <w:r w:rsidR="00AC3CAE" w:rsidRPr="00726C18">
        <w:rPr>
          <w:rFonts w:ascii="Orthodox.tt Ucs8" w:hAnsi="Orthodox.tt Ucs8" w:cs="Irmologion Ucs"/>
          <w:noProof/>
          <w:color w:val="FF0000"/>
          <w:sz w:val="52"/>
          <w:szCs w:val="52"/>
          <w:lang w:eastAsia="ru-RU"/>
        </w:rPr>
        <w:t>. с</w:t>
      </w:r>
      <w:r w:rsidR="00AC3CAE" w:rsidRPr="00726C18">
        <w:rPr>
          <w:rFonts w:ascii="Orthodox.tt Ucs8" w:hAnsi="Orthodox.tt Ucs8" w:cs="Irmologion Ucs"/>
          <w:noProof/>
          <w:sz w:val="52"/>
          <w:szCs w:val="52"/>
          <w:lang w:eastAsia="ru-RU"/>
        </w:rPr>
        <w:t>™hмъ и4же сyть на земли2 є3гw2, ўдиви2 гDь всS в0л</w:t>
      </w:r>
      <w:r w:rsidR="00AC3CAE" w:rsidRPr="00726C18">
        <w:rPr>
          <w:rFonts w:ascii="Orthodox.tt Ucs8" w:hAnsi="Orthodox.tt Ucs8" w:cs="Irmologion Ucs"/>
          <w:noProof/>
          <w:sz w:val="52"/>
          <w:szCs w:val="52"/>
          <w:lang w:val="en-US" w:eastAsia="ru-RU"/>
        </w:rPr>
        <w:t>z</w:t>
      </w:r>
      <w:r w:rsidR="00AC3CAE" w:rsidRPr="00726C18">
        <w:rPr>
          <w:rFonts w:ascii="Orthodox.tt Ucs8" w:hAnsi="Orthodox.tt Ucs8" w:cs="Irmologion Ucs"/>
          <w:noProof/>
          <w:sz w:val="52"/>
          <w:szCs w:val="52"/>
          <w:lang w:eastAsia="ru-RU"/>
        </w:rPr>
        <w:t xml:space="preserve"> своS в8 ни1хъ. </w:t>
      </w:r>
      <w:r w:rsidR="00AC3CAE" w:rsidRPr="00726C18">
        <w:rPr>
          <w:rFonts w:ascii="Orthodox.tt Ucs8" w:hAnsi="Orthodox.tt Ucs8" w:cs="Irmologion Ucs"/>
          <w:noProof/>
          <w:color w:val="FF0000"/>
          <w:sz w:val="52"/>
          <w:szCs w:val="52"/>
          <w:lang w:eastAsia="ru-RU"/>
        </w:rPr>
        <w:t>сти1хъ. п</w:t>
      </w:r>
      <w:r w:rsidR="00AC3CAE" w:rsidRPr="00726C18">
        <w:rPr>
          <w:rFonts w:ascii="Orthodox.tt Ucs8" w:hAnsi="Orthodox.tt Ucs8" w:cs="Irmologion Ucs"/>
          <w:noProof/>
          <w:sz w:val="52"/>
          <w:szCs w:val="52"/>
          <w:lang w:eastAsia="ru-RU"/>
        </w:rPr>
        <w:t>ред8зрёхъ гDа предомн0ю вhну, ћкw њдеснyю менE є4сть дас</w:t>
      </w:r>
      <w:r w:rsidR="00AC3CAE" w:rsidRPr="00726C18">
        <w:rPr>
          <w:rFonts w:ascii="Orthodox.tt Ucs8" w:hAnsi="Orthodox.tt Ucs8" w:cs="Irmologion Ucs"/>
          <w:noProof/>
          <w:sz w:val="52"/>
          <w:szCs w:val="52"/>
          <w:lang w:val="en-US" w:eastAsia="ru-RU"/>
        </w:rPr>
        <w:t>S</w:t>
      </w:r>
      <w:r w:rsidR="00AC3CAE" w:rsidRPr="00726C18">
        <w:rPr>
          <w:rFonts w:ascii="Orthodox.tt Ucs8" w:hAnsi="Orthodox.tt Ucs8" w:cs="Irmologion Ucs"/>
          <w:noProof/>
          <w:sz w:val="52"/>
          <w:szCs w:val="52"/>
          <w:lang w:eastAsia="ru-RU"/>
        </w:rPr>
        <w:t xml:space="preserve"> неподви1жу. </w:t>
      </w:r>
      <w:r w:rsidR="00AC3CAE" w:rsidRPr="00726C18">
        <w:rPr>
          <w:rFonts w:ascii="Orthodox.tt Ucs8" w:hAnsi="Orthodox.tt Ucs8" w:cs="Irmologion Ucs"/>
          <w:noProof/>
          <w:color w:val="FF0000"/>
          <w:sz w:val="52"/>
          <w:szCs w:val="52"/>
          <w:lang w:eastAsia="ru-RU"/>
        </w:rPr>
        <w:t>ґпcлъ, к</w:t>
      </w:r>
      <w:r w:rsidR="00AC3CAE" w:rsidRPr="00726C18">
        <w:rPr>
          <w:rFonts w:ascii="Orthodox.tt Ucs8" w:hAnsi="Orthodox.tt Ucs8" w:cs="Irmologion Ucs"/>
          <w:noProof/>
          <w:color w:val="000000"/>
          <w:sz w:val="52"/>
          <w:szCs w:val="52"/>
          <w:lang w:eastAsia="ru-RU"/>
        </w:rPr>
        <w:t>ъ є3фесe</w:t>
      </w:r>
      <w:r w:rsidR="00AC3CAE" w:rsidRPr="00726C18">
        <w:rPr>
          <w:rFonts w:ascii="Orthodox.tt Ucs8" w:hAnsi="Orthodox.tt Ucs8" w:cs="Irmologion Ucs"/>
          <w:noProof/>
          <w:color w:val="000000"/>
          <w:sz w:val="52"/>
          <w:szCs w:val="52"/>
          <w:lang w:val="en-US" w:eastAsia="ru-RU"/>
        </w:rPr>
        <w:t>w</w:t>
      </w:r>
      <w:r w:rsidR="00AC3CAE" w:rsidRPr="00726C18">
        <w:rPr>
          <w:rFonts w:ascii="Orthodox.tt Ucs8" w:hAnsi="Orthodox.tt Ucs8" w:cs="Irmologion Ucs"/>
          <w:noProof/>
          <w:color w:val="000000"/>
          <w:sz w:val="52"/>
          <w:szCs w:val="52"/>
          <w:lang w:eastAsia="ru-RU"/>
        </w:rPr>
        <w:t>мъ. за?, с</w:t>
      </w:r>
      <w:r w:rsidR="00AC3CAE" w:rsidRPr="00726C18">
        <w:rPr>
          <w:rFonts w:ascii="Orthodox.tt Ucs8" w:hAnsi="Orthodox.tt Ucs8" w:cs="Irmologion Ucs"/>
          <w:noProof/>
          <w:color w:val="000000"/>
          <w:sz w:val="52"/>
          <w:szCs w:val="52"/>
          <w:lang w:val="en-US" w:eastAsia="ru-RU"/>
        </w:rPr>
        <w:t>l</w:t>
      </w:r>
      <w:r w:rsidR="00AC3CAE" w:rsidRPr="00726C18">
        <w:rPr>
          <w:rFonts w:ascii="Orthodox.tt Ucs8" w:hAnsi="Orthodox.tt Ucs8" w:cs="Irmologion Ucs"/>
          <w:noProof/>
          <w:color w:val="000000"/>
          <w:sz w:val="52"/>
          <w:szCs w:val="52"/>
          <w:lang w:eastAsia="ru-RU"/>
        </w:rPr>
        <w:t xml:space="preserve">г. </w:t>
      </w:r>
      <w:r w:rsidR="00AC3CAE" w:rsidRPr="00726C18">
        <w:rPr>
          <w:rFonts w:ascii="Orthodox.tt Ucs8" w:hAnsi="Orthodox.tt Ucs8" w:cs="Irmologion Ucs"/>
          <w:noProof/>
          <w:color w:val="FF0000"/>
          <w:sz w:val="52"/>
          <w:szCs w:val="52"/>
          <w:lang w:eastAsia="ru-RU"/>
        </w:rPr>
        <w:t>ґллилyі</w:t>
      </w:r>
      <w:r w:rsidR="00AC3CAE" w:rsidRPr="00726C18">
        <w:rPr>
          <w:rFonts w:ascii="Orthodox.tt Ucs8" w:hAnsi="Orthodox.tt Ucs8" w:cs="Irmologion Ucs"/>
          <w:noProof/>
          <w:color w:val="FF0000"/>
          <w:sz w:val="52"/>
          <w:szCs w:val="52"/>
          <w:lang w:val="en-US" w:eastAsia="ru-RU"/>
        </w:rPr>
        <w:t>z</w:t>
      </w:r>
      <w:r w:rsidR="00AC3CAE" w:rsidRPr="00726C18">
        <w:rPr>
          <w:rFonts w:ascii="Orthodox.tt Ucs8" w:hAnsi="Orthodox.tt Ucs8" w:cs="Irmologion Ucs"/>
          <w:noProof/>
          <w:color w:val="FF0000"/>
          <w:sz w:val="52"/>
          <w:szCs w:val="52"/>
          <w:lang w:eastAsia="ru-RU"/>
        </w:rPr>
        <w:t>. в</w:t>
      </w:r>
      <w:r w:rsidR="00AC3CAE" w:rsidRPr="00726C18">
        <w:rPr>
          <w:rFonts w:ascii="Orthodox.tt Ucs8" w:hAnsi="Orthodox.tt Ucs8" w:cs="Irmologion Ucs"/>
          <w:noProof/>
          <w:sz w:val="52"/>
          <w:szCs w:val="52"/>
          <w:lang w:eastAsia="ru-RU"/>
        </w:rPr>
        <w:t>озвaша пр</w:t>
      </w:r>
      <w:r w:rsidR="00AC3CAE" w:rsidRPr="00726C18">
        <w:rPr>
          <w:rFonts w:ascii="Orthodox.tt Ucs8" w:hAnsi="Orthodox.tt Ucs8" w:cs="Irmologion Ucs"/>
          <w:noProof/>
          <w:sz w:val="52"/>
          <w:szCs w:val="52"/>
          <w:lang w:val="en-US" w:eastAsia="ru-RU"/>
        </w:rPr>
        <w:t>a</w:t>
      </w:r>
      <w:r w:rsidR="00AC3CAE" w:rsidRPr="00726C18">
        <w:rPr>
          <w:rFonts w:ascii="Orthodox.tt Ucs8" w:hAnsi="Orthodox.tt Ucs8" w:cs="Irmologion Ucs"/>
          <w:noProof/>
          <w:sz w:val="52"/>
          <w:szCs w:val="52"/>
          <w:lang w:eastAsia="ru-RU"/>
        </w:rPr>
        <w:t>ведніи, и3 гDь ўслhша и4хъ, и3 t всёхъ печ</w:t>
      </w:r>
      <w:r w:rsidR="00AC3CAE" w:rsidRPr="00726C18">
        <w:rPr>
          <w:rFonts w:ascii="Orthodox.tt Ucs8" w:hAnsi="Orthodox.tt Ucs8" w:cs="Irmologion Ucs"/>
          <w:noProof/>
          <w:sz w:val="52"/>
          <w:szCs w:val="52"/>
          <w:lang w:val="en-US" w:eastAsia="ru-RU"/>
        </w:rPr>
        <w:t>a</w:t>
      </w:r>
      <w:r w:rsidR="00AC3CAE" w:rsidRPr="00726C18">
        <w:rPr>
          <w:rFonts w:ascii="Orthodox.tt Ucs8" w:hAnsi="Orthodox.tt Ucs8" w:cs="Irmologion Ucs"/>
          <w:noProof/>
          <w:sz w:val="52"/>
          <w:szCs w:val="52"/>
          <w:lang w:eastAsia="ru-RU"/>
        </w:rPr>
        <w:t xml:space="preserve">лей и4хъ и3збaви и4хъ. </w:t>
      </w:r>
      <w:r w:rsidR="00AC3CAE" w:rsidRPr="00726C18">
        <w:rPr>
          <w:rFonts w:ascii="Orthodox.tt Ucs8" w:hAnsi="Orthodox.tt Ucs8" w:cs="Irmologion Ucs"/>
          <w:noProof/>
          <w:color w:val="FF0000"/>
          <w:sz w:val="52"/>
          <w:szCs w:val="52"/>
          <w:lang w:eastAsia="ru-RU"/>
        </w:rPr>
        <w:t>сти1хъ. м</w:t>
      </w:r>
      <w:r w:rsidR="00AC3CAE" w:rsidRPr="00726C18">
        <w:rPr>
          <w:rFonts w:ascii="Orthodox.tt Ucs8" w:hAnsi="Orthodox.tt Ucs8" w:cs="Irmologion Ucs"/>
          <w:noProof/>
          <w:sz w:val="52"/>
          <w:szCs w:val="52"/>
          <w:lang w:eastAsia="ru-RU"/>
        </w:rPr>
        <w:t xml:space="preserve">н0ги ск0рби прaведнымъ, и3 t всёхъ и4хъ и3збaвитъ | гDь. </w:t>
      </w:r>
      <w:r w:rsidR="001B6378" w:rsidRPr="00726C18">
        <w:rPr>
          <w:rFonts w:ascii="Orthodox.tt Ucs8" w:eastAsia="Times New Roman" w:hAnsi="Orthodox.tt Ucs8" w:cs="Irmologion Ucs"/>
          <w:noProof/>
          <w:color w:val="FF0000"/>
          <w:sz w:val="52"/>
          <w:szCs w:val="52"/>
        </w:rPr>
        <w:t>є3ђ</w:t>
      </w:r>
      <w:r w:rsidR="001B6378" w:rsidRPr="00726C18">
        <w:rPr>
          <w:rFonts w:ascii="Orthodox.tt Ucs8" w:eastAsia="Times New Roman" w:hAnsi="Orthodox.tt Ucs8" w:cs="Irmologion Ucs"/>
          <w:noProof/>
          <w:color w:val="FF0000"/>
          <w:sz w:val="52"/>
          <w:szCs w:val="52"/>
          <w:lang w:val="en-US"/>
        </w:rPr>
        <w:t>a</w:t>
      </w:r>
      <w:r w:rsidR="001B6378" w:rsidRPr="00726C18">
        <w:rPr>
          <w:rFonts w:ascii="Orthodox.tt Ucs8" w:eastAsia="Times New Roman" w:hAnsi="Orthodox.tt Ucs8" w:cs="Irmologion Ucs"/>
          <w:noProof/>
          <w:color w:val="FF0000"/>
          <w:sz w:val="52"/>
          <w:szCs w:val="52"/>
        </w:rPr>
        <w:t xml:space="preserve">ліе, </w:t>
      </w:r>
      <w:r w:rsidR="001B6378" w:rsidRPr="00726C18">
        <w:rPr>
          <w:rFonts w:ascii="Orthodox.tt Ucs8" w:eastAsia="Times New Roman" w:hAnsi="Orthodox.tt Ucs8" w:cs="Irmologion Ucs"/>
          <w:noProof/>
          <w:color w:val="FF0000"/>
          <w:sz w:val="52"/>
          <w:szCs w:val="52"/>
          <w:lang w:val="en-US"/>
        </w:rPr>
        <w:t>t</w:t>
      </w:r>
      <w:r w:rsidR="001B6378" w:rsidRPr="00726C18">
        <w:rPr>
          <w:rFonts w:ascii="Orthodox.tt Ucs8" w:eastAsia="Times New Roman" w:hAnsi="Orthodox.tt Ucs8" w:cs="Irmologion Ucs"/>
          <w:noProof/>
          <w:color w:val="FF0000"/>
          <w:sz w:val="52"/>
          <w:szCs w:val="52"/>
        </w:rPr>
        <w:t xml:space="preserve"> </w:t>
      </w:r>
      <w:r w:rsidR="001B6378" w:rsidRPr="00726C18">
        <w:rPr>
          <w:rFonts w:ascii="Orthodox.tt Ucs8" w:eastAsia="Times New Roman" w:hAnsi="Orthodox.tt Ucs8" w:cs="Irmologion Ucs"/>
          <w:noProof/>
          <w:color w:val="000000" w:themeColor="text1"/>
          <w:sz w:val="52"/>
          <w:szCs w:val="52"/>
        </w:rPr>
        <w:t xml:space="preserve">луки2. за?, </w:t>
      </w:r>
      <w:r w:rsidR="002C0DBB" w:rsidRPr="00726C18">
        <w:rPr>
          <w:rFonts w:ascii="Orthodox.tt Ucs8" w:eastAsia="Times New Roman" w:hAnsi="Orthodox.tt Ucs8" w:cs="Irmologion Ucs"/>
          <w:noProof/>
          <w:color w:val="000000" w:themeColor="text1"/>
          <w:sz w:val="52"/>
          <w:szCs w:val="52"/>
        </w:rPr>
        <w:t>Rѕ.</w:t>
      </w:r>
      <w:r w:rsidR="002C0DBB" w:rsidRPr="00726C18">
        <w:rPr>
          <w:rFonts w:ascii="Orthodox.tt Ucs8" w:eastAsia="Times New Roman" w:hAnsi="Orthodox.tt Ucs8" w:cs="Irmologion Ucs"/>
          <w:noProof/>
          <w:color w:val="FF0000"/>
          <w:sz w:val="52"/>
          <w:szCs w:val="52"/>
        </w:rPr>
        <w:t xml:space="preserve"> </w:t>
      </w:r>
      <w:r w:rsidR="00AC3CAE" w:rsidRPr="00726C18">
        <w:rPr>
          <w:rFonts w:ascii="Orthodox.tt Ucs8" w:hAnsi="Orthodox.tt Ucs8" w:cs="Irmologion Ucs"/>
          <w:noProof/>
          <w:color w:val="FF0000"/>
          <w:sz w:val="52"/>
          <w:szCs w:val="52"/>
          <w:lang w:eastAsia="ru-RU"/>
        </w:rPr>
        <w:t>причaстен</w:t>
      </w:r>
      <w:r w:rsidR="002C0DBB" w:rsidRPr="00726C18">
        <w:rPr>
          <w:rFonts w:ascii="Orthodox.tt Ucs8" w:hAnsi="Orthodox.tt Ucs8" w:cs="Irmologion Ucs"/>
          <w:noProof/>
          <w:color w:val="FF0000"/>
          <w:sz w:val="52"/>
          <w:szCs w:val="52"/>
          <w:lang w:eastAsia="ru-RU"/>
        </w:rPr>
        <w:t>8</w:t>
      </w:r>
      <w:r w:rsidR="00AC3CAE" w:rsidRPr="00726C18">
        <w:rPr>
          <w:rFonts w:ascii="Orthodox.tt Ucs8" w:hAnsi="Orthodox.tt Ucs8" w:cs="Irmologion Ucs"/>
          <w:noProof/>
          <w:color w:val="FF0000"/>
          <w:sz w:val="52"/>
          <w:szCs w:val="52"/>
          <w:lang w:eastAsia="ru-RU"/>
        </w:rPr>
        <w:t>. р</w:t>
      </w:r>
      <w:r w:rsidR="00AC3CAE" w:rsidRPr="00726C18">
        <w:rPr>
          <w:rFonts w:ascii="Orthodox.tt Ucs8" w:hAnsi="Orthodox.tt Ucs8" w:cs="Irmologion Ucs"/>
          <w:noProof/>
          <w:sz w:val="52"/>
          <w:szCs w:val="52"/>
          <w:lang w:eastAsia="ru-RU"/>
        </w:rPr>
        <w:t>aдуйтесz пр</w:t>
      </w:r>
      <w:r w:rsidR="00AC3CAE" w:rsidRPr="00726C18">
        <w:rPr>
          <w:rFonts w:ascii="Orthodox.tt Ucs8" w:hAnsi="Orthodox.tt Ucs8" w:cs="Irmologion Ucs"/>
          <w:noProof/>
          <w:sz w:val="52"/>
          <w:szCs w:val="52"/>
          <w:lang w:val="en-US" w:eastAsia="ru-RU"/>
        </w:rPr>
        <w:t>a</w:t>
      </w:r>
      <w:r w:rsidR="00AC3CAE" w:rsidRPr="00726C18">
        <w:rPr>
          <w:rFonts w:ascii="Orthodox.tt Ucs8" w:hAnsi="Orthodox.tt Ucs8" w:cs="Irmologion Ucs"/>
          <w:noProof/>
          <w:sz w:val="52"/>
          <w:szCs w:val="52"/>
          <w:lang w:eastAsia="ru-RU"/>
        </w:rPr>
        <w:t xml:space="preserve">ведніи </w:t>
      </w:r>
      <w:r w:rsidR="00AC3CAE" w:rsidRPr="00726C18">
        <w:rPr>
          <w:rFonts w:ascii="Orthodox.tt Ucs8" w:hAnsi="Orthodox.tt Ucs8" w:cs="Irmologion Ucs"/>
          <w:noProof/>
          <w:sz w:val="52"/>
          <w:szCs w:val="52"/>
          <w:lang w:val="en-US" w:eastAsia="ru-RU"/>
        </w:rPr>
        <w:t>w</w:t>
      </w:r>
      <w:r w:rsidR="00AC3CAE" w:rsidRPr="00726C18">
        <w:rPr>
          <w:rFonts w:ascii="Orthodox.tt Ucs8" w:hAnsi="Orthodox.tt Ucs8" w:cs="Irmologion Ucs"/>
          <w:noProof/>
          <w:sz w:val="52"/>
          <w:szCs w:val="52"/>
          <w:lang w:eastAsia="ru-RU"/>
        </w:rPr>
        <w:t>4 гDэ.</w:t>
      </w:r>
    </w:p>
    <w:p w:rsidR="00424483" w:rsidRPr="00726C18" w:rsidRDefault="00424483" w:rsidP="005B2F11">
      <w:pPr>
        <w:widowControl w:val="0"/>
        <w:adjustRightInd w:val="0"/>
        <w:spacing w:line="202" w:lineRule="auto"/>
        <w:jc w:val="both"/>
        <w:rPr>
          <w:rFonts w:ascii="Orthodox.tt Ucs8" w:eastAsia="Times New Roman" w:hAnsi="Orthodox.tt Ucs8" w:cs="Irmologion Ucs"/>
          <w:noProof/>
          <w:color w:val="000000" w:themeColor="text1"/>
          <w:sz w:val="52"/>
          <w:szCs w:val="52"/>
        </w:rPr>
      </w:pPr>
    </w:p>
    <w:p w:rsidR="007810E3" w:rsidRPr="00726C18" w:rsidRDefault="007810E3"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themeColor="text1"/>
          <w:sz w:val="52"/>
          <w:szCs w:val="52"/>
        </w:rPr>
        <w:t>В</w:t>
      </w:r>
      <w:r w:rsidR="007D09F5" w:rsidRPr="00726C18">
        <w:rPr>
          <w:rFonts w:ascii="Orthodox.tt Ucs8" w:eastAsia="Times New Roman" w:hAnsi="Orthodox.tt Ucs8" w:cs="Irmologion Ucs"/>
          <w:noProof/>
          <w:color w:val="FF0000"/>
          <w:sz w:val="52"/>
          <w:szCs w:val="52"/>
        </w:rPr>
        <w:t>ъ т0йже дeнь слyжба пр</w:t>
      </w:r>
      <w:r w:rsidRPr="00726C18">
        <w:rPr>
          <w:rFonts w:ascii="Orthodox.tt Ucs8" w:eastAsia="Times New Roman" w:hAnsi="Orthodox.tt Ucs8" w:cs="Irmologion Ucs"/>
          <w:noProof/>
          <w:color w:val="FF0000"/>
          <w:sz w:val="52"/>
          <w:szCs w:val="52"/>
        </w:rPr>
        <w:t>п</w:t>
      </w:r>
      <w:r w:rsidR="007D09F5" w:rsidRPr="00726C18">
        <w:rPr>
          <w:rFonts w:ascii="Orthodox.tt Ucs8" w:eastAsia="Times New Roman" w:hAnsi="Orthodox.tt Ucs8" w:cs="Irmologion Ucs"/>
          <w:noProof/>
          <w:color w:val="FF0000"/>
          <w:sz w:val="52"/>
          <w:szCs w:val="52"/>
          <w:lang w:val="en-US"/>
        </w:rPr>
        <w:t>d</w:t>
      </w:r>
      <w:r w:rsidRPr="00726C18">
        <w:rPr>
          <w:rFonts w:ascii="Orthodox.tt Ucs8" w:eastAsia="Times New Roman" w:hAnsi="Orthodox.tt Ucs8" w:cs="Irmologion Ucs"/>
          <w:noProof/>
          <w:color w:val="FF0000"/>
          <w:sz w:val="52"/>
          <w:szCs w:val="52"/>
        </w:rPr>
        <w:t>бн</w:t>
      </w:r>
      <w:r w:rsidR="007D09F5" w:rsidRPr="00726C18">
        <w:rPr>
          <w:rFonts w:ascii="Orthodox.tt Ucs8" w:eastAsia="Times New Roman" w:hAnsi="Orthodox.tt Ucs8" w:cs="Irmologion Ucs"/>
          <w:noProof/>
          <w:color w:val="FF0000"/>
          <w:sz w:val="52"/>
          <w:szCs w:val="52"/>
        </w:rPr>
        <w:t>ому</w:t>
      </w:r>
      <w:r w:rsidRPr="00726C18">
        <w:rPr>
          <w:rFonts w:ascii="Orthodox.tt Ucs8" w:eastAsia="Times New Roman" w:hAnsi="Orthodox.tt Ucs8" w:cs="Irmologion Ucs"/>
          <w:noProof/>
          <w:color w:val="FF0000"/>
          <w:sz w:val="52"/>
          <w:szCs w:val="52"/>
        </w:rPr>
        <w:t xml:space="preserve"> nц7</w:t>
      </w:r>
      <w:r w:rsidR="007D09F5" w:rsidRPr="00726C18">
        <w:rPr>
          <w:rFonts w:ascii="Orthodox.tt Ucs8" w:eastAsia="Times New Roman" w:hAnsi="Orthodox.tt Ucs8" w:cs="Irmologion Ucs"/>
          <w:noProof/>
          <w:color w:val="FF0000"/>
          <w:sz w:val="52"/>
          <w:szCs w:val="52"/>
        </w:rPr>
        <w:t>у</w:t>
      </w:r>
      <w:r w:rsidRPr="00726C18">
        <w:rPr>
          <w:rFonts w:ascii="Orthodox.tt Ucs8" w:eastAsia="Times New Roman" w:hAnsi="Orthodox.tt Ucs8" w:cs="Irmologion Ucs"/>
          <w:noProof/>
          <w:color w:val="FF0000"/>
          <w:sz w:val="52"/>
          <w:szCs w:val="52"/>
        </w:rPr>
        <w:t xml:space="preserve"> нaше</w:t>
      </w:r>
      <w:r w:rsidR="007D09F5" w:rsidRPr="00726C18">
        <w:rPr>
          <w:rFonts w:ascii="Orthodox.tt Ucs8" w:eastAsia="Times New Roman" w:hAnsi="Orthodox.tt Ucs8" w:cs="Irmologion Ucs"/>
          <w:noProof/>
          <w:color w:val="FF0000"/>
          <w:sz w:val="52"/>
          <w:szCs w:val="52"/>
        </w:rPr>
        <w:t>му</w:t>
      </w:r>
      <w:r w:rsidR="007961B9" w:rsidRPr="00726C18">
        <w:rPr>
          <w:rFonts w:ascii="Orthodox.tt Ucs8" w:eastAsia="Times New Roman" w:hAnsi="Orthodox.tt Ucs8" w:cs="Irmologion Ucs"/>
          <w:noProof/>
          <w:color w:val="FF0000"/>
          <w:sz w:val="52"/>
          <w:szCs w:val="52"/>
        </w:rPr>
        <w:t xml:space="preserve"> кmри1л</w:t>
      </w:r>
      <w:r w:rsidR="007D09F5" w:rsidRPr="00726C18">
        <w:rPr>
          <w:rFonts w:ascii="Orthodox.tt Ucs8" w:eastAsia="Times New Roman" w:hAnsi="Orthodox.tt Ucs8" w:cs="Irmologion Ucs"/>
          <w:noProof/>
          <w:color w:val="FF0000"/>
          <w:sz w:val="52"/>
          <w:szCs w:val="52"/>
        </w:rPr>
        <w:t>у</w:t>
      </w:r>
      <w:r w:rsidRPr="00726C18">
        <w:rPr>
          <w:rFonts w:ascii="Orthodox.tt Ucs8" w:eastAsia="Times New Roman" w:hAnsi="Orthodox.tt Ucs8" w:cs="Irmologion Ucs"/>
          <w:noProof/>
          <w:color w:val="FF0000"/>
          <w:sz w:val="52"/>
          <w:szCs w:val="52"/>
        </w:rPr>
        <w:t>, ново</w:t>
      </w:r>
      <w:r w:rsidR="007D09F5" w:rsidRPr="00726C18">
        <w:rPr>
          <w:rFonts w:ascii="Orthodox.tt Ucs8" w:eastAsia="Times New Roman" w:hAnsi="Orthodox.tt Ucs8" w:cs="Irmologion Ucs"/>
          <w:noProof/>
          <w:color w:val="FF0000"/>
          <w:sz w:val="52"/>
          <w:szCs w:val="52"/>
        </w:rPr>
        <w:t>є</w:t>
      </w:r>
      <w:r w:rsidRPr="00726C18">
        <w:rPr>
          <w:rFonts w:ascii="Orthodox.tt Ucs8" w:eastAsia="Times New Roman" w:hAnsi="Orthodox.tt Ucs8" w:cs="Irmologion Ucs"/>
          <w:noProof/>
          <w:color w:val="FF0000"/>
          <w:sz w:val="52"/>
          <w:szCs w:val="52"/>
        </w:rPr>
        <w:t>зeрск</w:t>
      </w:r>
      <w:r w:rsidR="007D09F5" w:rsidRPr="00726C18">
        <w:rPr>
          <w:rFonts w:ascii="Orthodox.tt Ucs8" w:eastAsia="Times New Roman" w:hAnsi="Orthodox.tt Ucs8" w:cs="Irmologion Ucs"/>
          <w:noProof/>
          <w:color w:val="FF0000"/>
          <w:sz w:val="52"/>
          <w:szCs w:val="52"/>
        </w:rPr>
        <w:t>ому</w:t>
      </w:r>
      <w:r w:rsidRPr="00726C18">
        <w:rPr>
          <w:rFonts w:ascii="Orthodox.tt Ucs8" w:eastAsia="Times New Roman" w:hAnsi="Orthodox.tt Ucs8" w:cs="Irmologion Ucs"/>
          <w:noProof/>
          <w:color w:val="FF0000"/>
          <w:sz w:val="52"/>
          <w:szCs w:val="52"/>
        </w:rPr>
        <w:t xml:space="preserve"> чудотв0рц</w:t>
      </w:r>
      <w:r w:rsidR="007D09F5" w:rsidRPr="00726C18">
        <w:rPr>
          <w:rFonts w:ascii="Orthodox.tt Ucs8" w:eastAsia="Times New Roman" w:hAnsi="Orthodox.tt Ucs8" w:cs="Irmologion Ucs"/>
          <w:noProof/>
          <w:color w:val="FF0000"/>
          <w:sz w:val="52"/>
          <w:szCs w:val="52"/>
        </w:rPr>
        <w:t>у</w:t>
      </w:r>
      <w:r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3865AF" w:rsidRPr="00726C18">
        <w:rPr>
          <w:rFonts w:ascii="Orthodox.tt Ucs8" w:eastAsia="Times New Roman" w:hAnsi="Orthodox.tt Ucs8" w:cs="Irmologion Ucs"/>
          <w:noProof/>
          <w:color w:val="000000"/>
          <w:sz w:val="52"/>
          <w:szCs w:val="52"/>
          <w:lang w:eastAsia="ru-RU"/>
        </w:rPr>
        <w:t>В</w:t>
      </w:r>
      <w:r w:rsidR="003865AF" w:rsidRPr="00726C18">
        <w:rPr>
          <w:rFonts w:ascii="Orthodox.tt Ucs8" w:eastAsia="Times New Roman" w:hAnsi="Orthodox.tt Ucs8" w:cs="Irmologion Ucs"/>
          <w:noProof/>
          <w:color w:val="FF0000"/>
          <w:sz w:val="52"/>
          <w:szCs w:val="52"/>
          <w:lang w:eastAsia="ru-RU"/>
        </w:rPr>
        <w:t>eчеръ, по</w:t>
      </w:r>
      <w:r w:rsidR="003865AF" w:rsidRPr="00726C18">
        <w:rPr>
          <w:rFonts w:ascii="Orthodox.tt Ucs8" w:eastAsia="Times New Roman" w:hAnsi="Orthodox.tt Ucs8" w:cs="Irmologion Ucs"/>
          <w:noProof/>
          <w:color w:val="FF0000"/>
          <w:sz w:val="52"/>
          <w:szCs w:val="52"/>
          <w:lang w:val="en-US" w:eastAsia="ru-RU"/>
        </w:rPr>
        <w:t>e</w:t>
      </w:r>
      <w:r w:rsidR="003865AF" w:rsidRPr="00726C18">
        <w:rPr>
          <w:rFonts w:ascii="Orthodox.tt Ucs8" w:eastAsia="Times New Roman" w:hAnsi="Orthodox.tt Ucs8" w:cs="Irmologion Ucs"/>
          <w:noProof/>
          <w:color w:val="FF0000"/>
          <w:sz w:val="52"/>
          <w:szCs w:val="52"/>
          <w:lang w:eastAsia="ru-RU"/>
        </w:rPr>
        <w:t xml:space="preserve">мъ, </w:t>
      </w:r>
      <w:r w:rsidR="003865AF" w:rsidRPr="00726C18">
        <w:rPr>
          <w:rFonts w:ascii="Orthodox.tt Ucs8" w:hAnsi="Orthodox.tt Ucs8" w:cs="Irmologion Ucs"/>
          <w:noProof/>
          <w:color w:val="FF0000"/>
          <w:sz w:val="52"/>
          <w:szCs w:val="52"/>
          <w:lang w:eastAsia="ru-RU"/>
        </w:rPr>
        <w:t>б</w:t>
      </w:r>
      <w:r w:rsidR="003865AF" w:rsidRPr="00726C18">
        <w:rPr>
          <w:rFonts w:ascii="Orthodox.tt Ucs8" w:hAnsi="Orthodox.tt Ucs8" w:cs="Irmologion Ucs"/>
          <w:noProof/>
          <w:color w:val="FF0000"/>
          <w:sz w:val="52"/>
          <w:szCs w:val="52"/>
          <w:lang w:val="en-US" w:eastAsia="ru-RU"/>
        </w:rPr>
        <w:t>l</w:t>
      </w:r>
      <w:r w:rsidR="003865AF" w:rsidRPr="00726C18">
        <w:rPr>
          <w:rFonts w:ascii="Orthodox.tt Ucs8" w:hAnsi="Orthodox.tt Ucs8" w:cs="Irmologion Ucs"/>
          <w:noProof/>
          <w:color w:val="FF0000"/>
          <w:sz w:val="52"/>
          <w:szCs w:val="52"/>
          <w:lang w:eastAsia="ru-RU"/>
        </w:rPr>
        <w:t xml:space="preserve">жeнъ мyжь, №, ґнтиф0нъ. </w:t>
      </w:r>
      <w:r w:rsidR="003865AF" w:rsidRPr="00726C18">
        <w:rPr>
          <w:rFonts w:ascii="Orthodox.tt Ucs8" w:hAnsi="Orthodox.tt Ucs8" w:cs="Irmologion Ucs"/>
          <w:noProof/>
          <w:color w:val="000000"/>
          <w:sz w:val="52"/>
          <w:szCs w:val="52"/>
          <w:lang w:eastAsia="ru-RU"/>
        </w:rPr>
        <w:t>Н</w:t>
      </w:r>
      <w:r w:rsidR="003865AF" w:rsidRPr="00726C18">
        <w:rPr>
          <w:rFonts w:ascii="Orthodox.tt Ucs8" w:hAnsi="Orthodox.tt Ucs8" w:cs="Irmologion Ucs"/>
          <w:noProof/>
          <w:color w:val="FF0000"/>
          <w:sz w:val="52"/>
          <w:szCs w:val="52"/>
          <w:lang w:eastAsia="ru-RU"/>
        </w:rPr>
        <w:t>а гDи возвaхъ, стихёры,</w:t>
      </w:r>
      <w:r w:rsidR="003865AF" w:rsidRPr="00726C18">
        <w:rPr>
          <w:rFonts w:ascii="Orthodox.tt Ucs8" w:eastAsia="Times New Roman" w:hAnsi="Orthodox.tt Ucs8" w:cs="Irmologion Ucs"/>
          <w:noProof/>
          <w:color w:val="FF0000"/>
          <w:sz w:val="52"/>
          <w:szCs w:val="52"/>
          <w:lang w:eastAsia="ru-RU"/>
        </w:rPr>
        <w:t xml:space="preserve"> с™0му, на }. </w:t>
      </w:r>
      <w:r w:rsidR="003865AF" w:rsidRPr="00726C18">
        <w:rPr>
          <w:rFonts w:ascii="Orthodox.tt Ucs8" w:hAnsi="Orthodox.tt Ucs8" w:cs="Irmologion Ucs"/>
          <w:noProof/>
          <w:color w:val="FF0000"/>
          <w:sz w:val="52"/>
          <w:szCs w:val="52"/>
        </w:rPr>
        <w:t>глaсъ, в7. по</w:t>
      </w:r>
      <w:r w:rsidR="003865AF" w:rsidRPr="00726C18">
        <w:rPr>
          <w:rFonts w:ascii="Orthodox.tt Ucs8" w:hAnsi="Orthodox.tt Ucs8" w:cs="Irmologion Ucs"/>
          <w:noProof/>
          <w:color w:val="FF0000"/>
          <w:sz w:val="52"/>
          <w:szCs w:val="52"/>
          <w:lang w:val="en-US"/>
        </w:rPr>
        <w:t>d</w:t>
      </w:r>
      <w:r w:rsidR="003865AF" w:rsidRPr="00726C18">
        <w:rPr>
          <w:rFonts w:ascii="Orthodox.tt Ucs8" w:hAnsi="Orthodox.tt Ucs8" w:cs="Irmologion Ucs"/>
          <w:noProof/>
          <w:color w:val="FF0000"/>
          <w:sz w:val="52"/>
          <w:szCs w:val="52"/>
        </w:rPr>
        <w:t>. є3</w:t>
      </w:r>
      <w:r w:rsidR="003865AF" w:rsidRPr="00726C18">
        <w:rPr>
          <w:rFonts w:ascii="Orthodox.tt Ucs8" w:hAnsi="Orthodox.tt Ucs8" w:cs="Irmologion Ucs"/>
          <w:noProof/>
          <w:color w:val="000000"/>
          <w:sz w:val="52"/>
          <w:szCs w:val="52"/>
        </w:rPr>
        <w:t>гд</w:t>
      </w:r>
      <w:r w:rsidR="003865AF" w:rsidRPr="00726C18">
        <w:rPr>
          <w:rFonts w:ascii="Orthodox.tt Ucs8" w:hAnsi="Orthodox.tt Ucs8" w:cs="Irmologion Ucs"/>
          <w:noProof/>
          <w:color w:val="000000"/>
          <w:sz w:val="52"/>
          <w:szCs w:val="52"/>
          <w:lang w:val="en-US"/>
        </w:rPr>
        <w:t>A</w:t>
      </w:r>
      <w:r w:rsidR="003865AF" w:rsidRPr="00726C18">
        <w:rPr>
          <w:rFonts w:ascii="Orthodox.tt Ucs8" w:hAnsi="Orthodox.tt Ucs8" w:cs="Irmologion Ucs"/>
          <w:noProof/>
          <w:color w:val="000000"/>
          <w:sz w:val="52"/>
          <w:szCs w:val="52"/>
        </w:rPr>
        <w:t xml:space="preserve"> </w:t>
      </w:r>
      <w:r w:rsidR="003865AF" w:rsidRPr="00726C18">
        <w:rPr>
          <w:rFonts w:ascii="Orthodox.tt Ucs8" w:hAnsi="Orthodox.tt Ucs8" w:cs="Irmologion Ucs"/>
          <w:noProof/>
          <w:color w:val="000000"/>
          <w:sz w:val="52"/>
          <w:szCs w:val="52"/>
          <w:lang w:val="en-US"/>
        </w:rPr>
        <w:t>t</w:t>
      </w:r>
      <w:r w:rsidR="003865AF" w:rsidRPr="00726C18">
        <w:rPr>
          <w:rFonts w:ascii="Orthodox.tt Ucs8" w:hAnsi="Orthodox.tt Ucs8" w:cs="Irmologion Ucs"/>
          <w:noProof/>
          <w:color w:val="000000"/>
          <w:sz w:val="52"/>
          <w:szCs w:val="52"/>
        </w:rPr>
        <w:t>~ древа.</w:t>
      </w:r>
      <w:r w:rsidRPr="00726C18">
        <w:rPr>
          <w:rFonts w:ascii="Orthodox.tt Ucs8" w:eastAsia="Times New Roman" w:hAnsi="Orthodox.tt Ucs8" w:cs="Irmologion Ucs"/>
          <w:noProof/>
          <w:color w:val="FF0000"/>
          <w:sz w:val="52"/>
          <w:szCs w:val="52"/>
        </w:rPr>
        <w:t xml:space="preserve"> В</w:t>
      </w:r>
      <w:r w:rsidRPr="00726C18">
        <w:rPr>
          <w:rFonts w:ascii="Orthodox.tt Ucs8" w:eastAsia="Times New Roman" w:hAnsi="Orthodox.tt Ucs8" w:cs="Irmologion Ucs"/>
          <w:noProof/>
          <w:sz w:val="52"/>
          <w:szCs w:val="52"/>
        </w:rPr>
        <w:t xml:space="preserve">ёрою и3 люб0вію и4стинною, </w:t>
      </w:r>
      <w:r w:rsidR="00F52395" w:rsidRPr="00726C18">
        <w:rPr>
          <w:rFonts w:ascii="Orthodox.tt Ucs8" w:eastAsia="Times New Roman" w:hAnsi="Orthodox.tt Ucs8" w:cs="Irmologion Ucs"/>
          <w:noProof/>
          <w:sz w:val="52"/>
          <w:szCs w:val="52"/>
        </w:rPr>
        <w:t>ми1р</w:t>
      </w:r>
      <w:r w:rsidRPr="00726C18">
        <w:rPr>
          <w:rFonts w:ascii="Orthodox.tt Ucs8" w:eastAsia="Times New Roman" w:hAnsi="Orthodox.tt Ucs8" w:cs="Irmologion Ucs"/>
          <w:noProof/>
          <w:sz w:val="52"/>
          <w:szCs w:val="52"/>
        </w:rPr>
        <w:t xml:space="preserve">а t младeнства </w:t>
      </w:r>
      <w:r w:rsidR="007D09F5" w:rsidRPr="00726C18">
        <w:rPr>
          <w:rFonts w:ascii="Orthodox.tt Ucs8" w:eastAsia="Times New Roman" w:hAnsi="Orthodox.tt Ucs8" w:cs="Irmologion Ucs"/>
          <w:noProof/>
          <w:sz w:val="52"/>
          <w:szCs w:val="52"/>
        </w:rPr>
        <w:t>tрeксz, џ§е пр</w:t>
      </w:r>
      <w:r w:rsidRPr="00726C18">
        <w:rPr>
          <w:rFonts w:ascii="Orthodox.tt Ucs8" w:eastAsia="Times New Roman" w:hAnsi="Orthodox.tt Ucs8" w:cs="Irmologion Ucs"/>
          <w:noProof/>
          <w:sz w:val="52"/>
          <w:szCs w:val="52"/>
        </w:rPr>
        <w:t>п</w:t>
      </w:r>
      <w:r w:rsidR="007D09F5" w:rsidRPr="00726C18">
        <w:rPr>
          <w:rFonts w:ascii="Orthodox.tt Ucs8" w:eastAsia="Times New Roman" w:hAnsi="Orthodox.tt Ucs8" w:cs="Irmologion Ucs"/>
          <w:noProof/>
          <w:sz w:val="52"/>
          <w:szCs w:val="52"/>
          <w:lang w:val="en-US"/>
        </w:rPr>
        <w:t>d</w:t>
      </w:r>
      <w:r w:rsidRPr="00726C18">
        <w:rPr>
          <w:rFonts w:ascii="Orthodox.tt Ucs8" w:eastAsia="Times New Roman" w:hAnsi="Orthodox.tt Ucs8" w:cs="Irmologion Ucs"/>
          <w:noProof/>
          <w:sz w:val="52"/>
          <w:szCs w:val="52"/>
        </w:rPr>
        <w:t xml:space="preserve">бне </w:t>
      </w:r>
      <w:r w:rsidR="007961B9" w:rsidRPr="00726C18">
        <w:rPr>
          <w:rFonts w:ascii="Orthodox.tt Ucs8" w:eastAsia="Times New Roman" w:hAnsi="Orthodox.tt Ucs8" w:cs="Irmologion Ucs"/>
          <w:noProof/>
          <w:sz w:val="52"/>
          <w:szCs w:val="52"/>
        </w:rPr>
        <w:t>кmри1л</w:t>
      </w:r>
      <w:r w:rsidRPr="00726C18">
        <w:rPr>
          <w:rFonts w:ascii="Orthodox.tt Ucs8" w:eastAsia="Times New Roman" w:hAnsi="Orthodox.tt Ucs8" w:cs="Irmologion Ucs"/>
          <w:noProof/>
          <w:sz w:val="52"/>
          <w:szCs w:val="52"/>
        </w:rPr>
        <w:t>е, рaдуzсz послёдовалъ є3си2 хrтY</w:t>
      </w:r>
      <w:r w:rsidR="003865AF"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мн0гимъ п0двигомъ пл0ть </w:t>
      </w:r>
      <w:r w:rsidR="003865AF"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вою2 ўмертви1лъ є3си2</w:t>
      </w:r>
      <w:r w:rsidR="003865AF"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б</w:t>
      </w:r>
      <w:r w:rsidR="003865AF"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годaть и3сцэлeні</w:t>
      </w:r>
      <w:r w:rsidR="003865AF" w:rsidRPr="00726C18">
        <w:rPr>
          <w:rFonts w:ascii="Orthodox.tt Ucs8" w:eastAsia="Times New Roman" w:hAnsi="Orthodox.tt Ucs8" w:cs="Irmologion Ucs"/>
          <w:noProof/>
          <w:sz w:val="52"/>
          <w:szCs w:val="52"/>
        </w:rPr>
        <w:t>емъ</w:t>
      </w:r>
      <w:r w:rsidRPr="00726C18">
        <w:rPr>
          <w:rFonts w:ascii="Orthodox.tt Ucs8" w:eastAsia="Times New Roman" w:hAnsi="Orthodox.tt Ucs8" w:cs="Irmologion Ucs"/>
          <w:noProof/>
          <w:sz w:val="52"/>
          <w:szCs w:val="52"/>
        </w:rPr>
        <w:t xml:space="preserve"> богaтнw воспріsлъ є3си2, </w:t>
      </w:r>
      <w:r w:rsidRPr="00726C18">
        <w:rPr>
          <w:rFonts w:ascii="Orthodox.tt Ucs8" w:eastAsia="Times New Roman" w:hAnsi="Orthodox.tt Ucs8" w:cs="Irmologion Ucs"/>
          <w:noProof/>
          <w:sz w:val="52"/>
          <w:szCs w:val="52"/>
        </w:rPr>
        <w:lastRenderedPageBreak/>
        <w:t>ўставлsти недyги, и3 нeм</w:t>
      </w:r>
      <w:r w:rsidR="003865AF" w:rsidRPr="00726C18">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щи разли</w:t>
      </w:r>
      <w:r w:rsidR="003865AF" w:rsidRPr="00726C18">
        <w:rPr>
          <w:rFonts w:ascii="Orthodox.tt Ucs8" w:eastAsia="Times New Roman" w:hAnsi="Orthodox.tt Ucs8" w:cs="Irmologion Ucs"/>
          <w:noProof/>
          <w:sz w:val="52"/>
          <w:szCs w:val="52"/>
        </w:rPr>
        <w:t>1</w:t>
      </w:r>
      <w:r w:rsidRPr="00726C18">
        <w:rPr>
          <w:rFonts w:ascii="Orthodox.tt Ucs8" w:eastAsia="Times New Roman" w:hAnsi="Orthodox.tt Ucs8" w:cs="Irmologion Ucs"/>
          <w:noProof/>
          <w:sz w:val="52"/>
          <w:szCs w:val="52"/>
        </w:rPr>
        <w:t>чныz, и3 дyхи лук</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выz вельми2 ўдави1лъ є3си2.</w:t>
      </w:r>
      <w:r w:rsidR="00C66688"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Pr="00726C18">
        <w:rPr>
          <w:rFonts w:ascii="Orthodox.tt Ucs8" w:eastAsia="Times New Roman" w:hAnsi="Orthodox.tt Ucs8" w:cs="Irmologion Ucs"/>
          <w:noProof/>
          <w:sz w:val="52"/>
          <w:szCs w:val="52"/>
        </w:rPr>
        <w:t>крашeніе и4нокwмъ бhвъ</w:t>
      </w:r>
      <w:r w:rsidR="003865AF"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w:t>
      </w:r>
      <w:r w:rsidR="003865AF" w:rsidRPr="00726C18">
        <w:rPr>
          <w:rFonts w:ascii="Orthodox.tt Ucs8" w:eastAsia="Times New Roman" w:hAnsi="Orthodox.tt Ucs8" w:cs="Irmologion Ucs"/>
          <w:noProof/>
          <w:sz w:val="52"/>
          <w:szCs w:val="52"/>
        </w:rPr>
        <w:t>0</w:t>
      </w:r>
      <w:r w:rsidRPr="00726C18">
        <w:rPr>
          <w:rFonts w:ascii="Orthodox.tt Ucs8" w:eastAsia="Times New Roman" w:hAnsi="Orthodox.tt Ucs8" w:cs="Irmologion Ucs"/>
          <w:noProof/>
          <w:sz w:val="52"/>
          <w:szCs w:val="52"/>
        </w:rPr>
        <w:t>бр</w:t>
      </w:r>
      <w:r w:rsidR="003865AF" w:rsidRPr="00726C18">
        <w:rPr>
          <w:rFonts w:ascii="Orthodox.tt Ucs8" w:eastAsia="Times New Roman" w:hAnsi="Orthodox.tt Ucs8" w:cs="Irmologion Ucs"/>
          <w:noProof/>
          <w:sz w:val="52"/>
          <w:szCs w:val="52"/>
        </w:rPr>
        <w:t>а</w:t>
      </w:r>
      <w:r w:rsidRPr="00726C18">
        <w:rPr>
          <w:rFonts w:ascii="Orthodox.tt Ucs8" w:eastAsia="Times New Roman" w:hAnsi="Orthodox.tt Ucs8" w:cs="Irmologion Ucs"/>
          <w:noProof/>
          <w:sz w:val="52"/>
          <w:szCs w:val="52"/>
        </w:rPr>
        <w:t xml:space="preserve">лъ є3си2 </w:t>
      </w:r>
      <w:r w:rsidR="00FB390A" w:rsidRPr="00726C18">
        <w:rPr>
          <w:rFonts w:ascii="Orthodox.tt Ucs8" w:eastAsia="Times New Roman" w:hAnsi="Orthodox.tt Ucs8" w:cs="Irmologion Ucs"/>
          <w:noProof/>
          <w:sz w:val="52"/>
          <w:szCs w:val="52"/>
        </w:rPr>
        <w:t>не</w:t>
      </w:r>
      <w:r w:rsidR="003865AF"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и3</w:t>
      </w:r>
      <w:r w:rsidR="003865AF" w:rsidRPr="00726C18">
        <w:rPr>
          <w:rFonts w:ascii="Orthodox.tt Ucs8" w:eastAsia="Times New Roman" w:hAnsi="Orthodox.tt Ucs8" w:cs="Irmologion Ucs"/>
          <w:noProof/>
          <w:sz w:val="52"/>
          <w:szCs w:val="52"/>
        </w:rPr>
        <w:t>счeтно мн0жество</w:t>
      </w:r>
      <w:r w:rsidRPr="00726C18">
        <w:rPr>
          <w:rFonts w:ascii="Orthodox.tt Ucs8" w:eastAsia="Times New Roman" w:hAnsi="Orthodox.tt Ucs8" w:cs="Irmologion Ucs"/>
          <w:noProof/>
          <w:sz w:val="52"/>
          <w:szCs w:val="52"/>
        </w:rPr>
        <w:t xml:space="preserve"> пёти гDа, прпdбне </w:t>
      </w:r>
      <w:r w:rsidR="007961B9" w:rsidRPr="00726C18">
        <w:rPr>
          <w:rFonts w:ascii="Orthodox.tt Ucs8" w:eastAsia="Times New Roman" w:hAnsi="Orthodox.tt Ucs8" w:cs="Irmologion Ucs"/>
          <w:noProof/>
          <w:sz w:val="52"/>
          <w:szCs w:val="52"/>
        </w:rPr>
        <w:t>кmри1л</w:t>
      </w:r>
      <w:r w:rsidRPr="00726C18">
        <w:rPr>
          <w:rFonts w:ascii="Orthodox.tt Ucs8" w:eastAsia="Times New Roman" w:hAnsi="Orthodox.tt Ucs8" w:cs="Irmologion Ucs"/>
          <w:noProof/>
          <w:sz w:val="52"/>
          <w:szCs w:val="52"/>
        </w:rPr>
        <w:t>е</w:t>
      </w:r>
      <w:r w:rsidR="003865AF"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къ нб7си2 всёхъ настaвилъ є3си2 д0брэ, послёдующихъ бжcтв</w:t>
      </w:r>
      <w:r w:rsidR="003865AF"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ннымъ ти</w:t>
      </w:r>
      <w:r w:rsidR="003865AF" w:rsidRPr="00726C18">
        <w:rPr>
          <w:rFonts w:ascii="Orthodox.tt Ucs8" w:eastAsia="Times New Roman" w:hAnsi="Orthodox.tt Ucs8" w:cs="Irmologion Ucs"/>
          <w:noProof/>
          <w:sz w:val="52"/>
          <w:szCs w:val="52"/>
        </w:rPr>
        <w:t>2</w:t>
      </w:r>
      <w:r w:rsidRPr="00726C18">
        <w:rPr>
          <w:rFonts w:ascii="Orthodox.tt Ucs8" w:eastAsia="Times New Roman" w:hAnsi="Orthodox.tt Ucs8" w:cs="Irmologion Ucs"/>
          <w:noProof/>
          <w:sz w:val="52"/>
          <w:szCs w:val="52"/>
        </w:rPr>
        <w:t xml:space="preserve"> ўчeні</w:t>
      </w:r>
      <w:r w:rsidR="003865AF"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 xml:space="preserve">мъ, и3 под0бzщихсz твоемY житію2 добродётельному, џ§е </w:t>
      </w:r>
      <w:r w:rsidR="007961B9" w:rsidRPr="00726C18">
        <w:rPr>
          <w:rFonts w:ascii="Orthodox.tt Ucs8" w:eastAsia="Times New Roman" w:hAnsi="Orthodox.tt Ucs8" w:cs="Irmologion Ucs"/>
          <w:noProof/>
          <w:sz w:val="52"/>
          <w:szCs w:val="52"/>
        </w:rPr>
        <w:t>кmри1л</w:t>
      </w:r>
      <w:r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w:t>
      </w:r>
      <w:r w:rsidR="003865AF"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ни1миже тS почитaемъ, сщ7eннw въ преставлeніи т</w:t>
      </w:r>
      <w:r w:rsidR="003865AF" w:rsidRPr="00726C18">
        <w:rPr>
          <w:rFonts w:ascii="Orthodox.tt Ucs8" w:eastAsia="Times New Roman" w:hAnsi="Orthodox.tt Ucs8" w:cs="Irmologion Ucs"/>
          <w:noProof/>
          <w:sz w:val="52"/>
          <w:szCs w:val="52"/>
        </w:rPr>
        <w:t>и2</w:t>
      </w:r>
      <w:r w:rsidRPr="00726C18">
        <w:rPr>
          <w:rFonts w:ascii="Orthodox.tt Ucs8" w:eastAsia="Times New Roman" w:hAnsi="Orthodox.tt Ucs8" w:cs="Irmologion Ucs"/>
          <w:noProof/>
          <w:sz w:val="52"/>
          <w:szCs w:val="52"/>
        </w:rPr>
        <w:t xml:space="preserve"> рaдующесz.</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г</w:t>
      </w:r>
      <w:r w:rsidR="00F7274C" w:rsidRPr="00726C18">
        <w:rPr>
          <w:rFonts w:ascii="Orthodox.tt Ucs8" w:eastAsia="Times New Roman" w:hAnsi="Orthodox.tt Ucs8" w:cs="Irmologion Ucs"/>
          <w:noProof/>
          <w:color w:val="FF0000"/>
          <w:sz w:val="52"/>
          <w:szCs w:val="52"/>
        </w:rPr>
        <w:t xml:space="preserve">лaсъ, </w:t>
      </w:r>
      <w:r w:rsidRPr="00726C18">
        <w:rPr>
          <w:rFonts w:ascii="Orthodox.tt Ucs8" w:eastAsia="Times New Roman" w:hAnsi="Orthodox.tt Ucs8" w:cs="Irmologion Ucs"/>
          <w:noProof/>
          <w:color w:val="FF0000"/>
          <w:sz w:val="52"/>
          <w:szCs w:val="52"/>
        </w:rPr>
        <w:t>№</w:t>
      </w:r>
      <w:r w:rsidR="00F7274C"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D435E7" w:rsidRPr="00726C18">
        <w:rPr>
          <w:rFonts w:ascii="Orthodox.tt Ucs8" w:eastAsia="Times New Roman" w:hAnsi="Orthodox.tt Ucs8" w:cs="Irmologion Ucs"/>
          <w:noProof/>
          <w:color w:val="FF0000"/>
          <w:sz w:val="52"/>
          <w:szCs w:val="52"/>
        </w:rPr>
        <w:t>П</w:t>
      </w:r>
      <w:r w:rsidR="00D435E7" w:rsidRPr="00726C18">
        <w:rPr>
          <w:rFonts w:ascii="Orthodox.tt Ucs8" w:eastAsia="Times New Roman" w:hAnsi="Orthodox.tt Ucs8" w:cs="Irmologion Ucs"/>
          <w:noProof/>
          <w:color w:val="000000" w:themeColor="text1"/>
          <w:sz w:val="52"/>
          <w:szCs w:val="52"/>
        </w:rPr>
        <w:t>рпdб</w:t>
      </w:r>
      <w:r w:rsidRPr="00726C18">
        <w:rPr>
          <w:rFonts w:ascii="Orthodox.tt Ucs8" w:eastAsia="Times New Roman" w:hAnsi="Orthodox.tt Ucs8" w:cs="Irmologion Ucs"/>
          <w:noProof/>
          <w:color w:val="000000" w:themeColor="text1"/>
          <w:sz w:val="52"/>
          <w:szCs w:val="52"/>
        </w:rPr>
        <w:t>не џ§е</w:t>
      </w:r>
      <w:r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Pr="00726C18">
        <w:rPr>
          <w:rFonts w:ascii="Orthodox.tt Ucs8" w:eastAsia="Times New Roman" w:hAnsi="Orthodox.tt Ucs8" w:cs="Irmologion Ucs"/>
          <w:noProof/>
          <w:sz w:val="52"/>
          <w:szCs w:val="52"/>
        </w:rPr>
        <w:t xml:space="preserve">е, любвE рaди ўчи1телz </w:t>
      </w:r>
      <w:r w:rsidR="003865AF"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воегw2, вс</w:t>
      </w:r>
      <w:r w:rsidR="00CF7EAA" w:rsidRPr="00726C18">
        <w:rPr>
          <w:rFonts w:ascii="Orthodox.tt Ucs8" w:eastAsia="Times New Roman" w:hAnsi="Orthodox.tt Ucs8" w:cs="Irmologion Ucs"/>
          <w:noProof/>
          <w:sz w:val="52"/>
          <w:szCs w:val="52"/>
        </w:rPr>
        <w:t xml:space="preserve">S </w:t>
      </w:r>
      <w:r w:rsidR="003865AF" w:rsidRPr="00726C18">
        <w:rPr>
          <w:rFonts w:ascii="Orthodox.tt Ucs8" w:eastAsia="Times New Roman" w:hAnsi="Orthodox.tt Ucs8" w:cs="Irmologion Ucs"/>
          <w:noProof/>
          <w:sz w:val="52"/>
          <w:szCs w:val="52"/>
        </w:rPr>
        <w:t>ћ</w:t>
      </w:r>
      <w:r w:rsidRPr="00726C18">
        <w:rPr>
          <w:rFonts w:ascii="Orthodox.tt Ucs8" w:eastAsia="Times New Roman" w:hAnsi="Orthodox.tt Ucs8" w:cs="Irmologion Ucs"/>
          <w:noProof/>
          <w:sz w:val="52"/>
          <w:szCs w:val="52"/>
        </w:rPr>
        <w:t>же на земли2 пре</w:t>
      </w:r>
      <w:r w:rsidR="003865AF" w:rsidRPr="00726C18">
        <w:rPr>
          <w:rFonts w:ascii="Orthodox.tt Ucs8" w:eastAsia="Times New Roman" w:hAnsi="Orthodox.tt Ucs8" w:cs="Irmologion Ucs"/>
          <w:noProof/>
          <w:sz w:val="52"/>
          <w:szCs w:val="52"/>
        </w:rPr>
        <w:t>њ</w:t>
      </w:r>
      <w:r w:rsidRPr="00726C18">
        <w:rPr>
          <w:rFonts w:ascii="Orthodox.tt Ucs8" w:eastAsia="Times New Roman" w:hAnsi="Orthodox.tt Ucs8" w:cs="Irmologion Ucs"/>
          <w:noProof/>
          <w:sz w:val="52"/>
          <w:szCs w:val="52"/>
        </w:rPr>
        <w:t>би1дэлъ є3си2</w:t>
      </w:r>
      <w:r w:rsidR="003865AF"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в</w:t>
      </w:r>
      <w:r w:rsidR="003865AF"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пустhню всели1всz, </w:t>
      </w:r>
      <w:r w:rsidR="00A01978" w:rsidRPr="00726C18">
        <w:rPr>
          <w:rFonts w:ascii="Orthodox.tt Ucs8" w:eastAsia="Times New Roman" w:hAnsi="Orthodox.tt Ucs8" w:cs="Irmologion Ucs"/>
          <w:noProof/>
          <w:sz w:val="52"/>
          <w:szCs w:val="52"/>
        </w:rPr>
        <w:t xml:space="preserve">и3 </w:t>
      </w:r>
      <w:r w:rsidRPr="00726C18">
        <w:rPr>
          <w:rFonts w:ascii="Orthodox.tt Ucs8" w:eastAsia="Times New Roman" w:hAnsi="Orthodox.tt Ucs8" w:cs="Irmologion Ucs"/>
          <w:noProof/>
          <w:sz w:val="52"/>
          <w:szCs w:val="52"/>
        </w:rPr>
        <w:t xml:space="preserve">пл0ть </w:t>
      </w:r>
      <w:r w:rsidR="00A01978"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вою2</w:t>
      </w:r>
      <w:r w:rsidR="00A01978" w:rsidRPr="00726C18">
        <w:rPr>
          <w:rFonts w:ascii="Orthodox.tt Ucs8" w:eastAsia="Times New Roman" w:hAnsi="Orthodox.tt Ucs8" w:cs="Irmologion Ucs"/>
          <w:noProof/>
          <w:sz w:val="52"/>
          <w:szCs w:val="52"/>
        </w:rPr>
        <w:t xml:space="preserve"> ѕёльнымъ</w:t>
      </w:r>
      <w:r w:rsidRPr="00726C18">
        <w:rPr>
          <w:rFonts w:ascii="Orthodox.tt Ucs8" w:eastAsia="Times New Roman" w:hAnsi="Orthodox.tt Ucs8" w:cs="Irmologion Ucs"/>
          <w:noProof/>
          <w:sz w:val="52"/>
          <w:szCs w:val="52"/>
        </w:rPr>
        <w:t xml:space="preserve"> воз</w:t>
      </w:r>
      <w:r w:rsidR="00A01978"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держaніемъ ўмертви1лъ є3си2, и3 п0стническими труды2 </w:t>
      </w:r>
      <w:r w:rsidR="00A01978"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воE житіE ўzсни1лъ є3си2</w:t>
      </w:r>
      <w:r w:rsidR="00A0197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t</w:t>
      </w:r>
      <w:r w:rsidR="00A01978"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нyду</w:t>
      </w:r>
      <w:r w:rsidR="00A01978"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 xml:space="preserve">же и3 ўченики2 себЁ собрaвъ, </w:t>
      </w:r>
      <w:r w:rsidR="00A01978" w:rsidRPr="00726C18">
        <w:rPr>
          <w:rFonts w:ascii="Orthodox.tt Ucs8" w:eastAsia="Times New Roman" w:hAnsi="Orthodox.tt Ucs8" w:cs="Irmologion Ucs"/>
          <w:noProof/>
          <w:sz w:val="52"/>
          <w:szCs w:val="52"/>
        </w:rPr>
        <w:t xml:space="preserve">и3 </w:t>
      </w:r>
      <w:r w:rsidRPr="00726C18">
        <w:rPr>
          <w:rFonts w:ascii="Orthodox.tt Ucs8" w:eastAsia="Times New Roman" w:hAnsi="Orthodox.tt Ucs8" w:cs="Irmologion Ucs"/>
          <w:noProof/>
          <w:sz w:val="52"/>
          <w:szCs w:val="52"/>
        </w:rPr>
        <w:t xml:space="preserve">ревнyющихъ твоемY житію2, </w:t>
      </w:r>
      <w:r w:rsidR="00A01978" w:rsidRPr="00726C18">
        <w:rPr>
          <w:rFonts w:ascii="Orthodox.tt Ucs8" w:eastAsia="Times New Roman" w:hAnsi="Orthodox.tt Ucs8" w:cs="Irmologion Ucs"/>
          <w:noProof/>
          <w:sz w:val="52"/>
          <w:szCs w:val="52"/>
        </w:rPr>
        <w:t xml:space="preserve">и3 </w:t>
      </w:r>
      <w:r w:rsidRPr="00726C18">
        <w:rPr>
          <w:rFonts w:ascii="Orthodox.tt Ucs8" w:eastAsia="Times New Roman" w:hAnsi="Orthodox.tt Ucs8" w:cs="Irmologion Ucs"/>
          <w:noProof/>
          <w:sz w:val="52"/>
          <w:szCs w:val="52"/>
        </w:rPr>
        <w:t>си1хъ хrтY привeлъ є3си2</w:t>
      </w:r>
      <w:r w:rsidR="00A0197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є3г0же моли2 спасти2 всёхъ нaсъ, тS почитaющихъ.</w:t>
      </w:r>
      <w:r w:rsidR="00C66688"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Џ</w:t>
      </w:r>
      <w:r w:rsidRPr="00726C18">
        <w:rPr>
          <w:rFonts w:ascii="Orthodox.tt Ucs8" w:eastAsia="Times New Roman" w:hAnsi="Orthodox.tt Ucs8" w:cs="Irmologion Ucs"/>
          <w:noProof/>
          <w:sz w:val="52"/>
          <w:szCs w:val="52"/>
        </w:rPr>
        <w:t xml:space="preserve">§е бGомyдре </w:t>
      </w:r>
      <w:r w:rsidR="007961B9" w:rsidRPr="00726C18">
        <w:rPr>
          <w:rFonts w:ascii="Orthodox.tt Ucs8" w:eastAsia="Times New Roman" w:hAnsi="Orthodox.tt Ucs8" w:cs="Irmologion Ucs"/>
          <w:noProof/>
          <w:sz w:val="52"/>
          <w:szCs w:val="52"/>
        </w:rPr>
        <w:t>кmри1л</w:t>
      </w:r>
      <w:r w:rsidRPr="00726C18">
        <w:rPr>
          <w:rFonts w:ascii="Orthodox.tt Ucs8" w:eastAsia="Times New Roman" w:hAnsi="Orthodox.tt Ucs8" w:cs="Irmologion Ucs"/>
          <w:noProof/>
          <w:sz w:val="52"/>
          <w:szCs w:val="52"/>
        </w:rPr>
        <w:t>е, воз</w:t>
      </w:r>
      <w:r w:rsidR="00A01978"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держaніемъ бG</w:t>
      </w:r>
      <w:r w:rsidR="00A01978" w:rsidRPr="00726C18">
        <w:rPr>
          <w:rFonts w:ascii="Orthodox.tt Ucs8" w:eastAsia="Times New Roman" w:hAnsi="Orthodox.tt Ucs8" w:cs="Irmologion Ucs"/>
          <w:noProof/>
          <w:sz w:val="52"/>
          <w:szCs w:val="52"/>
        </w:rPr>
        <w:t>ови</w:t>
      </w:r>
      <w:r w:rsidRPr="00726C18">
        <w:rPr>
          <w:rFonts w:ascii="Orthodox.tt Ucs8" w:eastAsia="Times New Roman" w:hAnsi="Orthodox.tt Ucs8" w:cs="Irmologion Ucs"/>
          <w:noProof/>
          <w:sz w:val="52"/>
          <w:szCs w:val="52"/>
        </w:rPr>
        <w:t xml:space="preserve"> со</w:t>
      </w:r>
      <w:r w:rsidR="00A01978" w:rsidRPr="00726C18">
        <w:rPr>
          <w:rFonts w:ascii="Orthodox.tt Ucs8" w:eastAsia="Times New Roman" w:hAnsi="Orthodox.tt Ucs8" w:cs="Irmologion Ucs"/>
          <w:noProof/>
          <w:sz w:val="52"/>
          <w:szCs w:val="52"/>
        </w:rPr>
        <w:t>є3</w:t>
      </w:r>
      <w:r w:rsidRPr="00726C18">
        <w:rPr>
          <w:rFonts w:ascii="Orthodox.tt Ucs8" w:eastAsia="Times New Roman" w:hAnsi="Orthodox.tt Ucs8" w:cs="Irmologion Ucs"/>
          <w:noProof/>
          <w:sz w:val="52"/>
          <w:szCs w:val="52"/>
        </w:rPr>
        <w:t>динszсz, непобэждeнъ пребhсть ков</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рствіи бори1телz, и3 рaбъ kви1лсz є3си2 вседержи1телz</w:t>
      </w:r>
      <w:r w:rsidR="00F7274C" w:rsidRPr="00726C18">
        <w:rPr>
          <w:rFonts w:ascii="Orthodox.tt Ucs8" w:eastAsia="Times New Roman" w:hAnsi="Orthodox.tt Ucs8" w:cs="Irmologion Ucs"/>
          <w:noProof/>
          <w:sz w:val="52"/>
          <w:szCs w:val="52"/>
        </w:rPr>
        <w:t>.</w:t>
      </w:r>
      <w:r w:rsidR="00A01978" w:rsidRPr="00726C18">
        <w:rPr>
          <w:rFonts w:ascii="Orthodox.tt Ucs8" w:eastAsia="Times New Roman" w:hAnsi="Orthodox.tt Ucs8" w:cs="Irmologion Ucs"/>
          <w:noProof/>
          <w:sz w:val="52"/>
          <w:szCs w:val="52"/>
        </w:rPr>
        <w:t xml:space="preserve"> t </w:t>
      </w:r>
      <w:r w:rsidRPr="00726C18">
        <w:rPr>
          <w:rFonts w:ascii="Orthodox.tt Ucs8" w:eastAsia="Times New Roman" w:hAnsi="Orthodox.tt Ucs8" w:cs="Irmologion Ucs"/>
          <w:noProof/>
          <w:sz w:val="52"/>
          <w:szCs w:val="52"/>
        </w:rPr>
        <w:t>нyду</w:t>
      </w:r>
      <w:r w:rsidR="00A01978"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 xml:space="preserve">же почитaемъ тS, и3 </w:t>
      </w:r>
      <w:r w:rsidR="00F52395" w:rsidRPr="00726C18">
        <w:rPr>
          <w:rFonts w:ascii="Orthodox.tt Ucs8" w:eastAsia="Times New Roman" w:hAnsi="Orthodox.tt Ucs8" w:cs="Irmologion Ucs"/>
          <w:noProof/>
          <w:sz w:val="52"/>
          <w:szCs w:val="52"/>
        </w:rPr>
        <w:t>бжcтвен</w:t>
      </w:r>
      <w:r w:rsidR="00A01978" w:rsidRPr="00726C18">
        <w:rPr>
          <w:rFonts w:ascii="Orthodox.tt Ucs8" w:eastAsia="Times New Roman" w:hAnsi="Orthodox.tt Ucs8" w:cs="Irmologion Ucs"/>
          <w:noProof/>
          <w:sz w:val="52"/>
          <w:szCs w:val="52"/>
        </w:rPr>
        <w:t>н</w:t>
      </w:r>
      <w:r w:rsidRPr="00726C18">
        <w:rPr>
          <w:rFonts w:ascii="Orthodox.tt Ucs8" w:eastAsia="Times New Roman" w:hAnsi="Orthodox.tt Ucs8" w:cs="Irmologion Ucs"/>
          <w:noProof/>
          <w:sz w:val="52"/>
          <w:szCs w:val="52"/>
        </w:rPr>
        <w:t xml:space="preserve">ую твою2 пaмzть </w:t>
      </w:r>
      <w:r w:rsidRPr="00726C18">
        <w:rPr>
          <w:rFonts w:ascii="Orthodox.tt Ucs8" w:eastAsia="Times New Roman" w:hAnsi="Orthodox.tt Ucs8" w:cs="Irmologion Ucs"/>
          <w:noProof/>
          <w:sz w:val="52"/>
          <w:szCs w:val="52"/>
        </w:rPr>
        <w:lastRenderedPageBreak/>
        <w:t>восхвалsюще</w:t>
      </w:r>
      <w:r w:rsidR="00A0197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рaдостнw вёрою прaзднуемъ.</w:t>
      </w:r>
      <w:r w:rsidR="00C66688"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color w:val="FF0000"/>
          <w:sz w:val="52"/>
          <w:szCs w:val="52"/>
        </w:rPr>
        <w:t>П</w:t>
      </w:r>
      <w:r w:rsidR="00D435E7" w:rsidRPr="00726C18">
        <w:rPr>
          <w:rFonts w:ascii="Orthodox.tt Ucs8" w:eastAsia="Times New Roman" w:hAnsi="Orthodox.tt Ucs8" w:cs="Irmologion Ucs"/>
          <w:noProof/>
          <w:color w:val="000000" w:themeColor="text1"/>
          <w:sz w:val="52"/>
          <w:szCs w:val="52"/>
        </w:rPr>
        <w:t>рпdб</w:t>
      </w:r>
      <w:r w:rsidRPr="00726C18">
        <w:rPr>
          <w:rFonts w:ascii="Orthodox.tt Ucs8" w:eastAsia="Times New Roman" w:hAnsi="Orthodox.tt Ucs8" w:cs="Irmologion Ucs"/>
          <w:noProof/>
          <w:color w:val="000000" w:themeColor="text1"/>
          <w:sz w:val="52"/>
          <w:szCs w:val="52"/>
        </w:rPr>
        <w:t xml:space="preserve">не </w:t>
      </w:r>
      <w:r w:rsidRPr="00726C18">
        <w:rPr>
          <w:rFonts w:ascii="Orthodox.tt Ucs8" w:eastAsia="Times New Roman" w:hAnsi="Orthodox.tt Ucs8" w:cs="Irmologion Ucs"/>
          <w:noProof/>
          <w:sz w:val="52"/>
          <w:szCs w:val="52"/>
        </w:rPr>
        <w:t xml:space="preserve">џ§е </w:t>
      </w:r>
      <w:r w:rsidR="007961B9" w:rsidRPr="00726C18">
        <w:rPr>
          <w:rFonts w:ascii="Orthodox.tt Ucs8" w:eastAsia="Times New Roman" w:hAnsi="Orthodox.tt Ucs8" w:cs="Irmologion Ucs"/>
          <w:noProof/>
          <w:sz w:val="52"/>
          <w:szCs w:val="52"/>
        </w:rPr>
        <w:t>кmри1л</w:t>
      </w:r>
      <w:r w:rsidRPr="00726C18">
        <w:rPr>
          <w:rFonts w:ascii="Orthodox.tt Ucs8" w:eastAsia="Times New Roman" w:hAnsi="Orthodox.tt Ucs8" w:cs="Irmologion Ucs"/>
          <w:noProof/>
          <w:sz w:val="52"/>
          <w:szCs w:val="52"/>
        </w:rPr>
        <w:t>е, в</w:t>
      </w:r>
      <w:r w:rsidR="00A01978"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пустhнzхъ п</w:t>
      </w:r>
      <w:r w:rsidR="00A01978"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нw и3 в</w:t>
      </w:r>
      <w:r w:rsidR="00A01978"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пещeрахъ и3 в</w:t>
      </w:r>
      <w:r w:rsidR="00A01978"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горaхъ вёрою пребывaz, бGа взыскaлъ є3си2</w:t>
      </w:r>
      <w:r w:rsidR="00F7274C" w:rsidRPr="00726C18">
        <w:rPr>
          <w:rFonts w:ascii="Orthodox.tt Ucs8" w:eastAsia="Times New Roman" w:hAnsi="Orthodox.tt Ucs8" w:cs="Irmologion Ucs"/>
          <w:noProof/>
          <w:sz w:val="52"/>
          <w:szCs w:val="52"/>
        </w:rPr>
        <w:t>.</w:t>
      </w:r>
      <w:r w:rsidR="00A01978" w:rsidRPr="00726C18">
        <w:rPr>
          <w:rFonts w:ascii="Orthodox.tt Ucs8" w:eastAsia="Times New Roman" w:hAnsi="Orthodox.tt Ucs8" w:cs="Irmologion Ucs"/>
          <w:noProof/>
          <w:sz w:val="52"/>
          <w:szCs w:val="52"/>
        </w:rPr>
        <w:t xml:space="preserve"> и3 </w:t>
      </w:r>
      <w:r w:rsidR="00E76A60" w:rsidRPr="00726C18">
        <w:rPr>
          <w:rFonts w:ascii="Orthodox.tt Ucs8" w:eastAsia="Times New Roman" w:hAnsi="Orthodox.tt Ucs8" w:cs="Irmologion Ucs"/>
          <w:noProof/>
          <w:sz w:val="52"/>
          <w:szCs w:val="52"/>
        </w:rPr>
        <w:t>сего2</w:t>
      </w:r>
      <w:r w:rsidR="00A01978" w:rsidRPr="00726C18">
        <w:rPr>
          <w:rFonts w:ascii="Orthodox.tt Ucs8" w:eastAsia="Times New Roman" w:hAnsi="Orthodox.tt Ucs8" w:cs="Irmologion Ucs"/>
          <w:noProof/>
          <w:sz w:val="52"/>
          <w:szCs w:val="52"/>
        </w:rPr>
        <w:t xml:space="preserve"> рaди њбрёлъ є3си2</w:t>
      </w:r>
      <w:r w:rsidRPr="00726C18">
        <w:rPr>
          <w:rFonts w:ascii="Orthodox.tt Ucs8" w:eastAsia="Times New Roman" w:hAnsi="Orthodox.tt Ucs8" w:cs="Irmologion Ucs"/>
          <w:noProof/>
          <w:sz w:val="52"/>
          <w:szCs w:val="52"/>
        </w:rPr>
        <w:t xml:space="preserve"> ћкоже воз</w:t>
      </w:r>
      <w:r w:rsidR="00A01978"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желЁ</w:t>
      </w:r>
      <w:r w:rsidR="00A0197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евоз</w:t>
      </w:r>
      <w:r w:rsidR="00A01978" w:rsidRPr="00726C18">
        <w:rPr>
          <w:rFonts w:ascii="Orthodox.tt Ucs8" w:eastAsia="Times New Roman" w:hAnsi="Orthodox.tt Ucs8" w:cs="Irmologion Ucs"/>
          <w:noProof/>
          <w:sz w:val="52"/>
          <w:szCs w:val="52"/>
        </w:rPr>
        <w:t>8врaтно д</w:t>
      </w:r>
      <w:r w:rsidRPr="00726C18">
        <w:rPr>
          <w:rFonts w:ascii="Orthodox.tt Ucs8" w:eastAsia="Times New Roman" w:hAnsi="Orthodox.tt Ucs8" w:cs="Irmologion Ucs"/>
          <w:noProof/>
          <w:sz w:val="52"/>
          <w:szCs w:val="52"/>
        </w:rPr>
        <w:t>ш</w:t>
      </w:r>
      <w:r w:rsidR="00A01978" w:rsidRPr="00726C18">
        <w:rPr>
          <w:rFonts w:ascii="Orthodox.tt Ucs8" w:eastAsia="Times New Roman" w:hAnsi="Orthodox.tt Ucs8" w:cs="Irmologion Ucs"/>
          <w:noProof/>
          <w:sz w:val="52"/>
          <w:szCs w:val="52"/>
        </w:rPr>
        <w:t>7</w:t>
      </w:r>
      <w:r w:rsidRPr="00726C18">
        <w:rPr>
          <w:rFonts w:ascii="Orthodox.tt Ucs8" w:eastAsia="Times New Roman" w:hAnsi="Orthodox.tt Ucs8" w:cs="Irmologion Ucs"/>
          <w:noProof/>
          <w:sz w:val="52"/>
          <w:szCs w:val="52"/>
        </w:rPr>
        <w:t>eю</w:t>
      </w:r>
      <w:r w:rsidR="00A0197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осхожд</w:t>
      </w:r>
      <w:r w:rsidR="00CF7EAA" w:rsidRPr="00726C18">
        <w:rPr>
          <w:rFonts w:ascii="Orthodox.tt Ucs8" w:eastAsia="Times New Roman" w:hAnsi="Orthodox.tt Ucs8" w:cs="Irmologion Ucs"/>
          <w:noProof/>
          <w:sz w:val="52"/>
          <w:szCs w:val="52"/>
        </w:rPr>
        <w:t>e</w:t>
      </w:r>
      <w:r w:rsidRPr="00726C18">
        <w:rPr>
          <w:rFonts w:ascii="Orthodox.tt Ucs8" w:eastAsia="Times New Roman" w:hAnsi="Orthodox.tt Ucs8" w:cs="Irmologion Ucs"/>
          <w:noProof/>
          <w:sz w:val="52"/>
          <w:szCs w:val="52"/>
        </w:rPr>
        <w:t>ніи д0брыми всегдA, и4нwкъ мн0жество привeлъ є3си2 хrт</w:t>
      </w:r>
      <w:r w:rsidR="00A01978" w:rsidRPr="00726C18">
        <w:rPr>
          <w:rFonts w:ascii="Orthodox.tt Ucs8" w:eastAsia="Times New Roman" w:hAnsi="Orthodox.tt Ucs8" w:cs="Irmologion Ucs"/>
          <w:noProof/>
          <w:sz w:val="52"/>
          <w:szCs w:val="52"/>
        </w:rPr>
        <w:t>0ви</w:t>
      </w:r>
      <w:r w:rsidRPr="00726C18">
        <w:rPr>
          <w:rFonts w:ascii="Orthodox.tt Ucs8" w:eastAsia="Times New Roman" w:hAnsi="Orthodox.tt Ucs8" w:cs="Irmologion Ucs"/>
          <w:noProof/>
          <w:sz w:val="52"/>
          <w:szCs w:val="52"/>
        </w:rPr>
        <w:t xml:space="preserve"> спасaемыхъ.</w:t>
      </w:r>
      <w:r w:rsidR="00C66688"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color w:val="FF0000"/>
          <w:sz w:val="52"/>
          <w:szCs w:val="52"/>
        </w:rPr>
        <w:t>П</w:t>
      </w:r>
      <w:r w:rsidR="00D435E7" w:rsidRPr="00726C18">
        <w:rPr>
          <w:rFonts w:ascii="Orthodox.tt Ucs8" w:eastAsia="Times New Roman" w:hAnsi="Orthodox.tt Ucs8" w:cs="Irmologion Ucs"/>
          <w:noProof/>
          <w:color w:val="000000" w:themeColor="text1"/>
          <w:sz w:val="52"/>
          <w:szCs w:val="52"/>
        </w:rPr>
        <w:t>рпdб</w:t>
      </w:r>
      <w:r w:rsidRPr="00726C18">
        <w:rPr>
          <w:rFonts w:ascii="Orthodox.tt Ucs8" w:eastAsia="Times New Roman" w:hAnsi="Orthodox.tt Ucs8" w:cs="Irmologion Ucs"/>
          <w:noProof/>
          <w:color w:val="000000" w:themeColor="text1"/>
          <w:sz w:val="52"/>
          <w:szCs w:val="52"/>
        </w:rPr>
        <w:t xml:space="preserve">не џ§е премyдре </w:t>
      </w:r>
      <w:r w:rsidR="007961B9" w:rsidRPr="00726C18">
        <w:rPr>
          <w:rFonts w:ascii="Orthodox.tt Ucs8" w:eastAsia="Times New Roman" w:hAnsi="Orthodox.tt Ucs8" w:cs="Irmologion Ucs"/>
          <w:noProof/>
          <w:color w:val="000000" w:themeColor="text1"/>
          <w:sz w:val="52"/>
          <w:szCs w:val="52"/>
        </w:rPr>
        <w:t>кmри1л</w:t>
      </w:r>
      <w:r w:rsidRPr="00726C18">
        <w:rPr>
          <w:rFonts w:ascii="Orthodox.tt Ucs8" w:eastAsia="Times New Roman" w:hAnsi="Orthodox.tt Ucs8" w:cs="Irmologion Ucs"/>
          <w:noProof/>
          <w:sz w:val="52"/>
          <w:szCs w:val="52"/>
        </w:rPr>
        <w:t>е, болs</w:t>
      </w:r>
      <w:r w:rsidR="00F52395" w:rsidRPr="00726C18">
        <w:rPr>
          <w:rFonts w:ascii="Orthodox.tt Ucs8" w:eastAsia="Times New Roman" w:hAnsi="Orthodox.tt Ucs8" w:cs="Irmologion Ucs"/>
          <w:noProof/>
          <w:sz w:val="52"/>
          <w:szCs w:val="52"/>
        </w:rPr>
        <w:t>щим</w:t>
      </w:r>
      <w:r w:rsidR="00A01978" w:rsidRPr="00726C18">
        <w:rPr>
          <w:rFonts w:ascii="Orthodox.tt Ucs8" w:eastAsia="Times New Roman" w:hAnsi="Orthodox.tt Ucs8" w:cs="Irmologion Ucs"/>
          <w:noProof/>
          <w:sz w:val="52"/>
          <w:szCs w:val="52"/>
        </w:rPr>
        <w:t>ъ ты2 kви1</w:t>
      </w:r>
      <w:r w:rsidRPr="00726C18">
        <w:rPr>
          <w:rFonts w:ascii="Orthodox.tt Ucs8" w:eastAsia="Times New Roman" w:hAnsi="Orthodox.tt Ucs8" w:cs="Irmologion Ucs"/>
          <w:noProof/>
          <w:sz w:val="52"/>
          <w:szCs w:val="52"/>
        </w:rPr>
        <w:t>сz и3сцэлeніе</w:t>
      </w:r>
      <w:r w:rsidR="00A0197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хром</w:t>
      </w:r>
      <w:r w:rsidR="00A01978" w:rsidRPr="00726C18">
        <w:rPr>
          <w:rFonts w:ascii="Orthodox.tt Ucs8" w:eastAsia="Times New Roman" w:hAnsi="Orthodox.tt Ucs8" w:cs="Irmologion Ucs"/>
          <w:noProof/>
          <w:sz w:val="52"/>
          <w:szCs w:val="52"/>
          <w:lang w:val="en-US"/>
        </w:rPr>
        <w:t>h</w:t>
      </w:r>
      <w:r w:rsidRPr="00726C18">
        <w:rPr>
          <w:rFonts w:ascii="Orthodox.tt Ucs8" w:eastAsia="Times New Roman" w:hAnsi="Orthodox.tt Ucs8" w:cs="Irmologion Ucs"/>
          <w:noProof/>
          <w:sz w:val="52"/>
          <w:szCs w:val="52"/>
        </w:rPr>
        <w:t xml:space="preserve">мъ хождeніе </w:t>
      </w:r>
      <w:r w:rsidR="00FB390A" w:rsidRPr="00726C18">
        <w:rPr>
          <w:rFonts w:ascii="Orthodox.tt Ucs8" w:eastAsia="Times New Roman" w:hAnsi="Orthodox.tt Ucs8" w:cs="Irmologion Ucs"/>
          <w:noProof/>
          <w:sz w:val="52"/>
          <w:szCs w:val="52"/>
        </w:rPr>
        <w:t>млcт</w:t>
      </w:r>
      <w:r w:rsidRPr="00726C18">
        <w:rPr>
          <w:rFonts w:ascii="Orthodox.tt Ucs8" w:eastAsia="Times New Roman" w:hAnsi="Orthodox.tt Ucs8" w:cs="Irmologion Ucs"/>
          <w:noProof/>
          <w:sz w:val="52"/>
          <w:szCs w:val="52"/>
        </w:rPr>
        <w:t>ивнw сотворsеши, и3 вс</w:t>
      </w:r>
      <w:r w:rsidR="00A01978"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мъ притекaю</w:t>
      </w:r>
      <w:r w:rsidR="00F52395" w:rsidRPr="00726C18">
        <w:rPr>
          <w:rFonts w:ascii="Orthodox.tt Ucs8" w:eastAsia="Times New Roman" w:hAnsi="Orthodox.tt Ucs8" w:cs="Irmologion Ucs"/>
          <w:noProof/>
          <w:sz w:val="52"/>
          <w:szCs w:val="52"/>
        </w:rPr>
        <w:t>щим</w:t>
      </w:r>
      <w:r w:rsidRPr="00726C18">
        <w:rPr>
          <w:rFonts w:ascii="Orthodox.tt Ucs8" w:eastAsia="Times New Roman" w:hAnsi="Orthodox.tt Ucs8" w:cs="Irmologion Ucs"/>
          <w:noProof/>
          <w:sz w:val="52"/>
          <w:szCs w:val="52"/>
        </w:rPr>
        <w:t>ъ съ вёрою къ цэльбон0сному гр0бу твоемY, просs</w:t>
      </w:r>
      <w:r w:rsidR="00F52395" w:rsidRPr="00726C18">
        <w:rPr>
          <w:rFonts w:ascii="Orthodox.tt Ucs8" w:eastAsia="Times New Roman" w:hAnsi="Orthodox.tt Ucs8" w:cs="Irmologion Ucs"/>
          <w:noProof/>
          <w:sz w:val="52"/>
          <w:szCs w:val="52"/>
        </w:rPr>
        <w:t>щим</w:t>
      </w:r>
      <w:r w:rsidRPr="00726C18">
        <w:rPr>
          <w:rFonts w:ascii="Orthodox.tt Ucs8" w:eastAsia="Times New Roman" w:hAnsi="Orthodox.tt Ucs8" w:cs="Irmologion Ucs"/>
          <w:noProof/>
          <w:sz w:val="52"/>
          <w:szCs w:val="52"/>
        </w:rPr>
        <w:t xml:space="preserve">ъ п0мощи и3 заступлeніz. тh же моли1твами </w:t>
      </w:r>
      <w:r w:rsidR="00A01978"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вои1ми</w:t>
      </w:r>
      <w:r w:rsidR="00A0197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сцэлeніе недyгую</w:t>
      </w:r>
      <w:r w:rsidR="00F52395" w:rsidRPr="00726C18">
        <w:rPr>
          <w:rFonts w:ascii="Orthodox.tt Ucs8" w:eastAsia="Times New Roman" w:hAnsi="Orthodox.tt Ucs8" w:cs="Irmologion Ucs"/>
          <w:noProof/>
          <w:sz w:val="52"/>
          <w:szCs w:val="52"/>
        </w:rPr>
        <w:t>щим</w:t>
      </w:r>
      <w:r w:rsidRPr="00726C18">
        <w:rPr>
          <w:rFonts w:ascii="Orthodox.tt Ucs8" w:eastAsia="Times New Roman" w:hAnsi="Orthodox.tt Ucs8" w:cs="Irmologion Ucs"/>
          <w:noProof/>
          <w:sz w:val="52"/>
          <w:szCs w:val="52"/>
        </w:rPr>
        <w:t>ъ не</w:t>
      </w:r>
      <w:r w:rsidR="00A01978" w:rsidRPr="00726C18">
        <w:rPr>
          <w:rFonts w:ascii="Orthodox.tt Ucs8" w:eastAsia="Times New Roman" w:hAnsi="Orthodox.tt Ucs8" w:cs="Irmologion Ucs"/>
          <w:noProof/>
          <w:sz w:val="52"/>
          <w:szCs w:val="52"/>
        </w:rPr>
        <w:t>њ</w:t>
      </w:r>
      <w:r w:rsidRPr="00726C18">
        <w:rPr>
          <w:rFonts w:ascii="Orthodox.tt Ucs8" w:eastAsia="Times New Roman" w:hAnsi="Orthodox.tt Ucs8" w:cs="Irmologion Ucs"/>
          <w:noProof/>
          <w:sz w:val="52"/>
          <w:szCs w:val="52"/>
        </w:rPr>
        <w:t>скyднw подавaеши.</w:t>
      </w:r>
      <w:r w:rsidR="00EB264D"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ѕ7</w:t>
      </w:r>
      <w:r w:rsidR="00F7274C" w:rsidRPr="00726C18">
        <w:rPr>
          <w:rFonts w:ascii="Orthodox.tt Ucs8" w:eastAsia="Times New Roman" w:hAnsi="Orthodox.tt Ucs8" w:cs="Irmologion Ucs"/>
          <w:noProof/>
          <w:color w:val="FF0000"/>
          <w:sz w:val="52"/>
          <w:szCs w:val="52"/>
        </w:rPr>
        <w:t>.</w:t>
      </w:r>
      <w:r w:rsidR="00EB264D" w:rsidRPr="00726C18">
        <w:rPr>
          <w:rFonts w:ascii="Orthodox.tt Ucs8" w:eastAsia="Times New Roman" w:hAnsi="Orthodox.tt Ucs8" w:cs="Irmologion Ucs"/>
          <w:noProof/>
          <w:color w:val="FF0000"/>
          <w:sz w:val="52"/>
          <w:szCs w:val="52"/>
        </w:rPr>
        <w:t xml:space="preserve"> </w:t>
      </w:r>
      <w:r w:rsidR="00A01978" w:rsidRPr="00726C18">
        <w:rPr>
          <w:rFonts w:ascii="Orthodox.tt Ucs8" w:eastAsia="Times New Roman" w:hAnsi="Orthodox.tt Ucs8" w:cs="Irmologion Ucs"/>
          <w:noProof/>
          <w:color w:val="FF0000"/>
          <w:sz w:val="52"/>
          <w:szCs w:val="52"/>
        </w:rPr>
        <w:t>И</w:t>
      </w:r>
      <w:r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sz w:val="52"/>
          <w:szCs w:val="52"/>
        </w:rPr>
        <w:t xml:space="preserve">же по џбразу соблю1дъ невреди1мо, </w:t>
      </w:r>
      <w:r w:rsidR="00A01978" w:rsidRPr="00726C18">
        <w:rPr>
          <w:rFonts w:ascii="Orthodox.tt Ucs8" w:eastAsia="Times New Roman" w:hAnsi="Orthodox.tt Ucs8" w:cs="Irmologion Ucs"/>
          <w:noProof/>
          <w:sz w:val="52"/>
          <w:szCs w:val="52"/>
        </w:rPr>
        <w:t>ў</w:t>
      </w:r>
      <w:r w:rsidRPr="00726C18">
        <w:rPr>
          <w:rFonts w:ascii="Orthodox.tt Ucs8" w:eastAsia="Times New Roman" w:hAnsi="Orthodox.tt Ucs8" w:cs="Irmologion Ucs"/>
          <w:noProof/>
          <w:sz w:val="52"/>
          <w:szCs w:val="52"/>
        </w:rPr>
        <w:t>м</w:t>
      </w:r>
      <w:r w:rsidR="00A01978"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вLку н</w:t>
      </w:r>
      <w:r w:rsidR="00A01978"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стр</w:t>
      </w:r>
      <w:r w:rsidR="00A01978" w:rsidRPr="00726C18">
        <w:rPr>
          <w:rFonts w:ascii="Orthodox.tt Ucs8" w:eastAsia="Times New Roman" w:hAnsi="Orthodox.tt Ucs8" w:cs="Irmologion Ucs"/>
          <w:noProof/>
          <w:sz w:val="52"/>
          <w:szCs w:val="52"/>
        </w:rPr>
        <w:t>а</w:t>
      </w:r>
      <w:r w:rsidRPr="00726C18">
        <w:rPr>
          <w:rFonts w:ascii="Orthodox.tt Ucs8" w:eastAsia="Times New Roman" w:hAnsi="Orthodox.tt Ucs8" w:cs="Irmologion Ucs"/>
          <w:noProof/>
          <w:sz w:val="52"/>
          <w:szCs w:val="52"/>
        </w:rPr>
        <w:t>сти п</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 xml:space="preserve">губныz п0стнически постaвивъ, </w:t>
      </w:r>
      <w:r w:rsidR="00A01978" w:rsidRPr="00726C18">
        <w:rPr>
          <w:rFonts w:ascii="Orthodox.tt Ucs8" w:eastAsia="Times New Roman" w:hAnsi="Orthodox.tt Ucs8" w:cs="Irmologion Ucs"/>
          <w:noProof/>
          <w:sz w:val="52"/>
          <w:szCs w:val="52"/>
        </w:rPr>
        <w:t>и3 на</w:t>
      </w:r>
      <w:r w:rsidRPr="00726C18">
        <w:rPr>
          <w:rFonts w:ascii="Orthodox.tt Ucs8" w:eastAsia="Times New Roman" w:hAnsi="Orthodox.tt Ucs8" w:cs="Irmologion Ucs"/>
          <w:noProof/>
          <w:sz w:val="52"/>
          <w:szCs w:val="52"/>
        </w:rPr>
        <w:t xml:space="preserve"> под0б</w:t>
      </w:r>
      <w:r w:rsidR="00A01978" w:rsidRPr="00726C18">
        <w:rPr>
          <w:rFonts w:ascii="Orthodox.tt Ucs8" w:eastAsia="Times New Roman" w:hAnsi="Orthodox.tt Ucs8" w:cs="Irmologion Ucs"/>
          <w:noProof/>
          <w:sz w:val="52"/>
          <w:szCs w:val="52"/>
        </w:rPr>
        <w:t>ств</w:t>
      </w:r>
      <w:r w:rsidRPr="00726C18">
        <w:rPr>
          <w:rFonts w:ascii="Orthodox.tt Ucs8" w:eastAsia="Times New Roman" w:hAnsi="Orthodox.tt Ucs8" w:cs="Irmologion Ucs"/>
          <w:noProof/>
          <w:sz w:val="52"/>
          <w:szCs w:val="52"/>
        </w:rPr>
        <w:t>і</w:t>
      </w:r>
      <w:r w:rsidR="00A01978"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 xml:space="preserve"> ћк</w:t>
      </w:r>
      <w:r w:rsidR="00A01978" w:rsidRPr="00726C18">
        <w:rPr>
          <w:rFonts w:ascii="Orthodox.tt Ucs8" w:eastAsia="Times New Roman" w:hAnsi="Orthodox.tt Ucs8" w:cs="Irmologion Ucs"/>
          <w:noProof/>
          <w:sz w:val="52"/>
          <w:szCs w:val="52"/>
        </w:rPr>
        <w:t>оже</w:t>
      </w:r>
      <w:r w:rsidRPr="00726C18">
        <w:rPr>
          <w:rFonts w:ascii="Orthodox.tt Ucs8" w:eastAsia="Times New Roman" w:hAnsi="Orthodox.tt Ucs8" w:cs="Irmologion Ucs"/>
          <w:noProof/>
          <w:sz w:val="52"/>
          <w:szCs w:val="52"/>
        </w:rPr>
        <w:t xml:space="preserve"> м0щ</w:t>
      </w:r>
      <w:r w:rsidR="00A01978" w:rsidRPr="00726C18">
        <w:rPr>
          <w:rFonts w:ascii="Orthodox.tt Ucs8" w:eastAsia="Times New Roman" w:hAnsi="Orthodox.tt Ucs8" w:cs="Irmologion Ucs"/>
          <w:noProof/>
          <w:sz w:val="52"/>
          <w:szCs w:val="52"/>
        </w:rPr>
        <w:t>но</w:t>
      </w:r>
      <w:r w:rsidRPr="00726C18">
        <w:rPr>
          <w:rFonts w:ascii="Orthodox.tt Ucs8" w:eastAsia="Times New Roman" w:hAnsi="Orthodox.tt Ucs8" w:cs="Irmologion Ucs"/>
          <w:noProof/>
          <w:sz w:val="52"/>
          <w:szCs w:val="52"/>
        </w:rPr>
        <w:t xml:space="preserve"> воз</w:t>
      </w:r>
      <w:r w:rsidR="00A01978"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шeлъ є3си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yжески бо є3стество2 понyдивъ, </w:t>
      </w:r>
      <w:r w:rsidR="00A01978" w:rsidRPr="00726C18">
        <w:rPr>
          <w:rFonts w:ascii="Orthodox.tt Ucs8" w:eastAsia="Times New Roman" w:hAnsi="Orthodox.tt Ucs8" w:cs="Irmologion Ucs"/>
          <w:noProof/>
          <w:sz w:val="52"/>
          <w:szCs w:val="52"/>
        </w:rPr>
        <w:t xml:space="preserve">и3 </w:t>
      </w:r>
      <w:r w:rsidRPr="00726C18">
        <w:rPr>
          <w:rFonts w:ascii="Orthodox.tt Ucs8" w:eastAsia="Times New Roman" w:hAnsi="Orthodox.tt Ucs8" w:cs="Irmologion Ucs"/>
          <w:noProof/>
          <w:sz w:val="52"/>
          <w:szCs w:val="52"/>
        </w:rPr>
        <w:t>потщaлсz є3си2 хyжд</w:t>
      </w:r>
      <w:r w:rsidR="00A01978" w:rsidRPr="00726C18">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шее покори1ти лyчшему, и3 пл0ть пораб0тити д</w:t>
      </w:r>
      <w:r w:rsidR="00A0197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у. тёмже </w:t>
      </w:r>
      <w:r w:rsidR="00A01978" w:rsidRPr="00726C18">
        <w:rPr>
          <w:rFonts w:ascii="Orthodox.tt Ucs8" w:eastAsia="Times New Roman" w:hAnsi="Orthodox.tt Ucs8" w:cs="Irmologion Ucs"/>
          <w:noProof/>
          <w:sz w:val="52"/>
          <w:szCs w:val="52"/>
        </w:rPr>
        <w:t>и4н</w:t>
      </w:r>
      <w:r w:rsidRPr="00726C18">
        <w:rPr>
          <w:rFonts w:ascii="Orthodox.tt Ucs8" w:eastAsia="Times New Roman" w:hAnsi="Orthodox.tt Ucs8" w:cs="Irmologion Ucs"/>
          <w:noProof/>
          <w:sz w:val="52"/>
          <w:szCs w:val="52"/>
        </w:rPr>
        <w:t>о</w:t>
      </w:r>
      <w:r w:rsidR="00A01978" w:rsidRPr="00726C18">
        <w:rPr>
          <w:rFonts w:ascii="Orthodox.tt Ucs8" w:eastAsia="Times New Roman" w:hAnsi="Orthodox.tt Ucs8" w:cs="Irmologion Ucs"/>
          <w:noProof/>
          <w:sz w:val="52"/>
          <w:szCs w:val="52"/>
        </w:rPr>
        <w:t>кwмъ kви1</w:t>
      </w:r>
      <w:r w:rsidRPr="00726C18">
        <w:rPr>
          <w:rFonts w:ascii="Orthodox.tt Ucs8" w:eastAsia="Times New Roman" w:hAnsi="Orthodox.tt Ucs8" w:cs="Irmologion Ucs"/>
          <w:noProof/>
          <w:sz w:val="52"/>
          <w:szCs w:val="52"/>
        </w:rPr>
        <w:t xml:space="preserve">сz </w:t>
      </w:r>
      <w:r w:rsidR="00A01978" w:rsidRPr="00726C18">
        <w:rPr>
          <w:rFonts w:ascii="Orthodox.tt Ucs8" w:eastAsia="Times New Roman" w:hAnsi="Orthodox.tt Ucs8" w:cs="Irmologion Ucs"/>
          <w:noProof/>
          <w:sz w:val="52"/>
          <w:szCs w:val="52"/>
        </w:rPr>
        <w:t>настaвник</w:t>
      </w:r>
      <w:r w:rsidRPr="00726C18">
        <w:rPr>
          <w:rFonts w:ascii="Orthodox.tt Ucs8" w:eastAsia="Times New Roman" w:hAnsi="Orthodox.tt Ucs8" w:cs="Irmologion Ucs"/>
          <w:noProof/>
          <w:sz w:val="52"/>
          <w:szCs w:val="52"/>
        </w:rPr>
        <w:t xml:space="preserve">ъ, </w:t>
      </w:r>
      <w:r w:rsidR="00A01978" w:rsidRPr="00726C18">
        <w:rPr>
          <w:rFonts w:ascii="Orthodox.tt Ucs8" w:eastAsia="Times New Roman" w:hAnsi="Orthodox.tt Ucs8" w:cs="Irmologion Ucs"/>
          <w:noProof/>
          <w:sz w:val="52"/>
          <w:szCs w:val="52"/>
        </w:rPr>
        <w:t xml:space="preserve">и3 </w:t>
      </w:r>
      <w:r w:rsidRPr="00726C18">
        <w:rPr>
          <w:rFonts w:ascii="Orthodox.tt Ucs8" w:eastAsia="Times New Roman" w:hAnsi="Orthodox.tt Ucs8" w:cs="Irmologion Ucs"/>
          <w:noProof/>
          <w:sz w:val="52"/>
          <w:szCs w:val="52"/>
        </w:rPr>
        <w:t>жи1тель пустhнны</w:t>
      </w:r>
      <w:r w:rsidR="00A01978"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w:t>
      </w:r>
      <w:r w:rsidR="00A01978" w:rsidRPr="00726C18">
        <w:rPr>
          <w:rFonts w:ascii="Orthodox.tt Ucs8" w:eastAsia="Times New Roman" w:hAnsi="Orthodox.tt Ucs8" w:cs="Irmologion Ucs"/>
          <w:noProof/>
          <w:sz w:val="52"/>
          <w:szCs w:val="52"/>
        </w:rPr>
        <w:t xml:space="preserve">д0брэ </w:t>
      </w:r>
      <w:r w:rsidRPr="00726C18">
        <w:rPr>
          <w:rFonts w:ascii="Orthodox.tt Ucs8" w:eastAsia="Times New Roman" w:hAnsi="Orthodox.tt Ucs8" w:cs="Irmologion Ucs"/>
          <w:noProof/>
          <w:sz w:val="52"/>
          <w:szCs w:val="52"/>
        </w:rPr>
        <w:t>текyщи</w:t>
      </w:r>
      <w:r w:rsidR="00A01978"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 њбучи1тель</w:t>
      </w:r>
      <w:r w:rsidR="00A0197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прaвило добродётел</w:t>
      </w:r>
      <w:r w:rsidR="00A01978" w:rsidRPr="00726C18">
        <w:rPr>
          <w:rFonts w:ascii="Orthodox.tt Ucs8" w:eastAsia="Times New Roman" w:hAnsi="Orthodox.tt Ucs8" w:cs="Irmologion Ucs"/>
          <w:noProof/>
          <w:sz w:val="52"/>
          <w:szCs w:val="52"/>
        </w:rPr>
        <w:t>ей</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lastRenderedPageBreak/>
        <w:t>и3звёстн</w:t>
      </w:r>
      <w:r w:rsidR="00A01978" w:rsidRPr="00726C18">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нhнэ </w:t>
      </w:r>
      <w:r w:rsidR="0075377E" w:rsidRPr="00726C18">
        <w:rPr>
          <w:rFonts w:ascii="Orthodox.tt Ucs8" w:eastAsia="Times New Roman" w:hAnsi="Orthodox.tt Ucs8" w:cs="Irmologion Ucs"/>
          <w:noProof/>
          <w:sz w:val="52"/>
          <w:szCs w:val="52"/>
        </w:rPr>
        <w:t>нa нб7сэ</w:t>
      </w:r>
      <w:r w:rsidR="00A01978" w:rsidRPr="00726C18">
        <w:rPr>
          <w:rFonts w:ascii="Orthodox.tt Ucs8" w:eastAsia="Times New Roman" w:hAnsi="Orthodox.tt Ucs8" w:cs="Irmologion Ucs"/>
          <w:noProof/>
          <w:sz w:val="52"/>
          <w:szCs w:val="52"/>
        </w:rPr>
        <w:t>хъ</w:t>
      </w:r>
      <w:r w:rsidRPr="00726C18">
        <w:rPr>
          <w:rFonts w:ascii="Orthodox.tt Ucs8" w:eastAsia="Times New Roman" w:hAnsi="Orthodox.tt Ucs8" w:cs="Irmologion Ucs"/>
          <w:noProof/>
          <w:sz w:val="52"/>
          <w:szCs w:val="52"/>
        </w:rPr>
        <w:t xml:space="preserve"> зерцaлwмъ разрёш</w:t>
      </w:r>
      <w:r w:rsidR="00A01978" w:rsidRPr="00726C18">
        <w:rPr>
          <w:rFonts w:ascii="Orthodox.tt Ucs8" w:eastAsia="Times New Roman" w:hAnsi="Orthodox.tt Ucs8" w:cs="Irmologion Ucs"/>
          <w:noProof/>
          <w:sz w:val="52"/>
          <w:szCs w:val="52"/>
        </w:rPr>
        <w:t>8</w:t>
      </w:r>
      <w:r w:rsidR="00F52395" w:rsidRPr="00726C18">
        <w:rPr>
          <w:rFonts w:ascii="Orthodox.tt Ucs8" w:eastAsia="Times New Roman" w:hAnsi="Orthodox.tt Ucs8" w:cs="Irmologion Ucs"/>
          <w:noProof/>
          <w:sz w:val="52"/>
          <w:szCs w:val="52"/>
        </w:rPr>
        <w:t>ш</w:t>
      </w:r>
      <w:r w:rsidR="00A01978" w:rsidRPr="00726C18">
        <w:rPr>
          <w:rFonts w:ascii="Orthodox.tt Ucs8" w:eastAsia="Times New Roman" w:hAnsi="Orthodox.tt Ucs8" w:cs="Irmologion Ucs"/>
          <w:noProof/>
          <w:sz w:val="52"/>
          <w:szCs w:val="52"/>
        </w:rPr>
        <w:t>е</w:t>
      </w:r>
      <w:r w:rsidR="00F52395" w:rsidRPr="00726C18">
        <w:rPr>
          <w:rFonts w:ascii="Orthodox.tt Ucs8" w:eastAsia="Times New Roman" w:hAnsi="Orthodox.tt Ucs8" w:cs="Irmologion Ucs"/>
          <w:noProof/>
          <w:sz w:val="52"/>
          <w:szCs w:val="52"/>
        </w:rPr>
        <w:t>м</w:t>
      </w:r>
      <w:r w:rsidR="00A01978" w:rsidRPr="00726C18">
        <w:rPr>
          <w:rFonts w:ascii="Orthodox.tt Ucs8" w:eastAsia="Times New Roman" w:hAnsi="Orthodox.tt Ucs8" w:cs="Irmologion Ucs"/>
          <w:noProof/>
          <w:sz w:val="52"/>
          <w:szCs w:val="52"/>
        </w:rPr>
        <w:t xml:space="preserve">сz џ§е </w:t>
      </w:r>
      <w:r w:rsidR="007961B9" w:rsidRPr="00726C18">
        <w:rPr>
          <w:rFonts w:ascii="Orthodox.tt Ucs8" w:eastAsia="Times New Roman" w:hAnsi="Orthodox.tt Ucs8" w:cs="Irmologion Ucs"/>
          <w:noProof/>
          <w:sz w:val="52"/>
          <w:szCs w:val="52"/>
        </w:rPr>
        <w:t>кmри1л</w:t>
      </w:r>
      <w:r w:rsidR="00A01978"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 xml:space="preserve"> чи1стэ зри1ши с™yю трbцу,</w:t>
      </w:r>
      <w:r w:rsidR="00A01978" w:rsidRPr="00726C18">
        <w:rPr>
          <w:rFonts w:ascii="Orthodox.tt Ucs8" w:eastAsia="Times New Roman" w:hAnsi="Orthodox.tt Ucs8" w:cs="Irmologion Ucs"/>
          <w:noProof/>
          <w:sz w:val="52"/>
          <w:szCs w:val="52"/>
        </w:rPr>
        <w:t xml:space="preserve"> неходaтайственэ</w:t>
      </w:r>
      <w:r w:rsidRPr="00726C18">
        <w:rPr>
          <w:rFonts w:ascii="Orthodox.tt Ucs8" w:eastAsia="Times New Roman" w:hAnsi="Orthodox.tt Ucs8" w:cs="Irmologion Ucs"/>
          <w:noProof/>
          <w:sz w:val="52"/>
          <w:szCs w:val="52"/>
        </w:rPr>
        <w:t xml:space="preserve"> молsсz </w:t>
      </w:r>
      <w:r w:rsidR="00A01978" w:rsidRPr="00726C18">
        <w:rPr>
          <w:rFonts w:ascii="Orthodox.tt Ucs8" w:eastAsia="Times New Roman" w:hAnsi="Orthodox.tt Ucs8" w:cs="Irmologion Ucs"/>
          <w:noProof/>
          <w:sz w:val="52"/>
          <w:szCs w:val="52"/>
        </w:rPr>
        <w:t>за чтyщихъ тS</w:t>
      </w:r>
      <w:r w:rsidRPr="00726C18">
        <w:rPr>
          <w:rFonts w:ascii="Orthodox.tt Ucs8" w:eastAsia="Times New Roman" w:hAnsi="Orthodox.tt Ucs8" w:cs="Irmologion Ucs"/>
          <w:noProof/>
          <w:sz w:val="52"/>
          <w:szCs w:val="52"/>
        </w:rPr>
        <w:t xml:space="preserve"> вёрою и3 люб0вію.</w:t>
      </w:r>
      <w:r w:rsidR="00D435E7" w:rsidRPr="00726C18">
        <w:rPr>
          <w:rFonts w:ascii="Orthodox.tt Ucs8" w:hAnsi="Orthodox.tt Ucs8"/>
          <w:color w:val="FF0000"/>
          <w:sz w:val="52"/>
          <w:szCs w:val="52"/>
        </w:rPr>
        <w:t xml:space="preserve"> </w:t>
      </w:r>
      <w:r w:rsidR="00942D7C" w:rsidRPr="00726C18">
        <w:rPr>
          <w:rFonts w:ascii="Orthodox.tt Ucs8" w:eastAsia="Times New Roman" w:hAnsi="Orthodox.tt Ucs8" w:cs="Irmologion Ucs"/>
          <w:noProof/>
          <w:color w:val="FF0000"/>
          <w:sz w:val="52"/>
          <w:szCs w:val="52"/>
        </w:rPr>
        <w:t>и3 нhнэ, бо</w:t>
      </w:r>
      <w:r w:rsidR="00942D7C" w:rsidRPr="00726C18">
        <w:rPr>
          <w:rFonts w:ascii="Orthodox.tt Ucs8" w:eastAsia="Times New Roman" w:hAnsi="Orthodox.tt Ucs8" w:cs="Irmologion Ucs"/>
          <w:noProof/>
          <w:color w:val="FF0000"/>
          <w:sz w:val="52"/>
          <w:szCs w:val="52"/>
          <w:lang w:val="en-US"/>
        </w:rPr>
        <w:t>g</w:t>
      </w:r>
      <w:r w:rsidR="00942D7C" w:rsidRPr="00726C18">
        <w:rPr>
          <w:rFonts w:ascii="Orthodox.tt Ucs8" w:eastAsia="Times New Roman" w:hAnsi="Orthodox.tt Ucs8" w:cs="Irmologion Ucs"/>
          <w:noProof/>
          <w:color w:val="FF0000"/>
          <w:sz w:val="52"/>
          <w:szCs w:val="52"/>
        </w:rPr>
        <w:t>. и3ли2, прaзднику.</w:t>
      </w:r>
      <w:r w:rsidR="00D435E7" w:rsidRPr="00726C18">
        <w:rPr>
          <w:rFonts w:ascii="Orthodox.tt Ucs8" w:hAnsi="Orthodox.tt Ucs8"/>
          <w:sz w:val="52"/>
          <w:szCs w:val="52"/>
        </w:rPr>
        <w:t xml:space="preserve"> </w:t>
      </w:r>
      <w:r w:rsidR="00D435E7" w:rsidRPr="00726C18">
        <w:rPr>
          <w:rFonts w:ascii="Orthodox.tt Ucs8" w:hAnsi="Orthodox.tt Ucs8" w:cs="Irmologion Ucs"/>
          <w:noProof/>
          <w:color w:val="FF0000"/>
          <w:sz w:val="52"/>
          <w:szCs w:val="52"/>
        </w:rPr>
        <w:t>т</w:t>
      </w:r>
      <w:r w:rsidR="00D435E7" w:rsidRPr="00726C18">
        <w:rPr>
          <w:rFonts w:ascii="Orthodox.tt Ucs8" w:hAnsi="Orthodox.tt Ucs8" w:cs="Irmologion Ucs"/>
          <w:noProof/>
          <w:color w:val="FF0000"/>
          <w:sz w:val="52"/>
          <w:szCs w:val="52"/>
          <w:lang w:val="en-US"/>
        </w:rPr>
        <w:t>a</w:t>
      </w:r>
      <w:r w:rsidR="00D435E7" w:rsidRPr="00726C18">
        <w:rPr>
          <w:rFonts w:ascii="Orthodox.tt Ucs8" w:hAnsi="Orthodox.tt Ucs8" w:cs="Irmologion Ucs"/>
          <w:noProof/>
          <w:color w:val="FF0000"/>
          <w:sz w:val="52"/>
          <w:szCs w:val="52"/>
        </w:rPr>
        <w:t>же, в</w:t>
      </w:r>
      <w:r w:rsidR="00D435E7" w:rsidRPr="00726C18">
        <w:rPr>
          <w:rFonts w:ascii="Orthodox.tt Ucs8" w:hAnsi="Orthodox.tt Ucs8" w:cs="Irmologion Ucs"/>
          <w:noProof/>
          <w:color w:val="FF0000"/>
          <w:sz w:val="52"/>
          <w:szCs w:val="52"/>
          <w:lang w:val="en-US"/>
        </w:rPr>
        <w:t>h</w:t>
      </w:r>
      <w:r w:rsidR="00D435E7" w:rsidRPr="00726C18">
        <w:rPr>
          <w:rFonts w:ascii="Orthodox.tt Ucs8" w:hAnsi="Orthodox.tt Ucs8" w:cs="Irmologion Ucs"/>
          <w:noProof/>
          <w:color w:val="FF0000"/>
          <w:sz w:val="52"/>
          <w:szCs w:val="52"/>
        </w:rPr>
        <w:t>ход</w:t>
      </w:r>
      <w:r w:rsidR="00942D7C" w:rsidRPr="00726C18">
        <w:rPr>
          <w:rFonts w:ascii="Orthodox.tt Ucs8" w:hAnsi="Orthodox.tt Ucs8" w:cs="Irmologion Ucs"/>
          <w:noProof/>
          <w:color w:val="FF0000"/>
          <w:sz w:val="52"/>
          <w:szCs w:val="52"/>
        </w:rPr>
        <w:t>ъ</w:t>
      </w:r>
      <w:r w:rsidR="00D435E7" w:rsidRPr="00726C18">
        <w:rPr>
          <w:rFonts w:ascii="Orthodox.tt Ucs8" w:hAnsi="Orthodox.tt Ucs8" w:cs="Irmologion Ucs"/>
          <w:noProof/>
          <w:color w:val="FF0000"/>
          <w:sz w:val="52"/>
          <w:szCs w:val="52"/>
        </w:rPr>
        <w:t>. проки1мен</w:t>
      </w:r>
      <w:r w:rsidR="00942D7C" w:rsidRPr="00726C18">
        <w:rPr>
          <w:rFonts w:ascii="Orthodox.tt Ucs8" w:hAnsi="Orthodox.tt Ucs8" w:cs="Irmologion Ucs"/>
          <w:noProof/>
          <w:color w:val="FF0000"/>
          <w:sz w:val="52"/>
          <w:szCs w:val="52"/>
        </w:rPr>
        <w:t>ъ</w:t>
      </w:r>
      <w:r w:rsidR="00D435E7" w:rsidRPr="00726C18">
        <w:rPr>
          <w:rFonts w:ascii="Orthodox.tt Ucs8" w:hAnsi="Orthodox.tt Ucs8" w:cs="Irmologion Ucs"/>
          <w:noProof/>
          <w:color w:val="FF0000"/>
          <w:sz w:val="52"/>
          <w:szCs w:val="52"/>
        </w:rPr>
        <w:t>, дню2.</w:t>
      </w:r>
    </w:p>
    <w:p w:rsidR="002C0DBB" w:rsidRPr="00726C18" w:rsidRDefault="002C0DBB" w:rsidP="005B2F11">
      <w:pPr>
        <w:widowControl w:val="0"/>
        <w:adjustRightInd w:val="0"/>
        <w:snapToGri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е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рости сол0мони, ч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іе.</w:t>
      </w:r>
    </w:p>
    <w:p w:rsidR="002C0DBB" w:rsidRPr="00726C18" w:rsidRDefault="002C0DBB"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хъ дш7а в8 руцЁ б9іи, и3 неприк0снетсz и4хъ мyка. непщевaни бhша во џчію безyмныхъ ќмрети, и3 вмэни1сz њѕлоблeніе и3сх0дъ и4хъ, и3 є4же t нaсъ шeствіе сокрушeніе, nни1же сyть в8 ми1рэ. и4бо пред8 лицeмъ чlческимъ ѓще и3 мyку пріи1мутъ, ўповaніе и4хъ без8смeртіz и3сп0лнь. и3 мaлымъ покaзани бhша, вели1к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оспріи1мутъ, ћкw бGъ и3скуси2 и4хъ, и3 њбрёте и4хъ дост0йны себЁ. ћкw злaто в8 горни1лэ и3скуси2 и4хъ, и3 ћкw всепл0дну жeртву пріsтъ и4хъ. и3 в0 времz посэщeніz и4хъ воз8сіsютъ, и3 ћкw и4скры по стeблію потекyтъ. сyдzтъ kзhкwмъ, и3 њбладaютъ людьми2, и3 воцRи1тсz гDь в8 ни1хъ в0 вэки. надёющіисz нaнь разумёютъ и4стину, и3 вёрніи люб0вію пребyдутъ в8 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ћкw бlгодaть и3 мл</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 xml:space="preserve">ть в8 </w:t>
      </w:r>
      <w:r w:rsidRPr="00726C18">
        <w:rPr>
          <w:rFonts w:ascii="Orthodox.tt Ucs8" w:hAnsi="Orthodox.tt Ucs8" w:cs="Irmologion Ucs"/>
          <w:noProof/>
          <w:sz w:val="52"/>
          <w:szCs w:val="52"/>
          <w:lang w:eastAsia="ru-RU"/>
        </w:rPr>
        <w:lastRenderedPageBreak/>
        <w:t>прп</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бныхъ є3гw2, и3 посэщeніе во и3збрaнныхъ є3гw2.</w:t>
      </w:r>
    </w:p>
    <w:p w:rsidR="002C0DBB" w:rsidRPr="00726C18" w:rsidRDefault="002C0DBB" w:rsidP="005B2F11">
      <w:pPr>
        <w:widowControl w:val="0"/>
        <w:adjustRightInd w:val="0"/>
        <w:snapToGri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е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рости сол0мони, ч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іе.</w:t>
      </w:r>
    </w:p>
    <w:p w:rsidR="002C0DBB" w:rsidRPr="00726C18" w:rsidRDefault="002C0DBB" w:rsidP="005B2F11">
      <w:pPr>
        <w:pStyle w:val="OrtttUcs830"/>
        <w:widowControl w:val="0"/>
        <w:adjustRightInd w:val="0"/>
        <w:snapToGrid w:val="0"/>
        <w:spacing w:line="202" w:lineRule="auto"/>
        <w:rPr>
          <w:sz w:val="52"/>
          <w:szCs w:val="52"/>
        </w:rPr>
      </w:pPr>
      <w:r w:rsidRPr="00726C18">
        <w:rPr>
          <w:rFonts w:cs="Irmologion Ucs"/>
          <w:noProof/>
          <w:color w:val="FF0000"/>
          <w:sz w:val="52"/>
          <w:szCs w:val="52"/>
        </w:rPr>
        <w:t>П</w:t>
      </w:r>
      <w:r w:rsidRPr="00726C18">
        <w:rPr>
          <w:sz w:val="52"/>
          <w:szCs w:val="52"/>
        </w:rPr>
        <w:t>р</w:t>
      </w:r>
      <w:r w:rsidRPr="00726C18">
        <w:rPr>
          <w:sz w:val="52"/>
          <w:szCs w:val="52"/>
          <w:lang w:val="en-US"/>
        </w:rPr>
        <w:t>a</w:t>
      </w:r>
      <w:r w:rsidRPr="00726C18">
        <w:rPr>
          <w:sz w:val="52"/>
          <w:szCs w:val="52"/>
        </w:rPr>
        <w:t>ведникъ ѓще пости1гнетъ сконч</w:t>
      </w:r>
      <w:r w:rsidRPr="00726C18">
        <w:rPr>
          <w:sz w:val="52"/>
          <w:szCs w:val="52"/>
          <w:lang w:val="en-US"/>
        </w:rPr>
        <w:t>a</w:t>
      </w:r>
      <w:r w:rsidRPr="00726C18">
        <w:rPr>
          <w:sz w:val="52"/>
          <w:szCs w:val="52"/>
        </w:rPr>
        <w:t>тис</w:t>
      </w:r>
      <w:r w:rsidRPr="00726C18">
        <w:rPr>
          <w:sz w:val="52"/>
          <w:szCs w:val="52"/>
          <w:lang w:val="en-US"/>
        </w:rPr>
        <w:t>z</w:t>
      </w:r>
      <w:r w:rsidRPr="00726C18">
        <w:rPr>
          <w:sz w:val="52"/>
          <w:szCs w:val="52"/>
        </w:rPr>
        <w:t>, в8 пок0й б</w:t>
      </w:r>
      <w:r w:rsidRPr="00726C18">
        <w:rPr>
          <w:sz w:val="52"/>
          <w:szCs w:val="52"/>
          <w:lang w:val="en-US"/>
        </w:rPr>
        <w:t>y</w:t>
      </w:r>
      <w:r w:rsidRPr="00726C18">
        <w:rPr>
          <w:sz w:val="52"/>
          <w:szCs w:val="52"/>
        </w:rPr>
        <w:t>детъ. ст</w:t>
      </w:r>
      <w:r w:rsidRPr="00726C18">
        <w:rPr>
          <w:sz w:val="52"/>
          <w:szCs w:val="52"/>
          <w:lang w:val="en-US"/>
        </w:rPr>
        <w:t>a</w:t>
      </w:r>
      <w:r w:rsidRPr="00726C18">
        <w:rPr>
          <w:sz w:val="52"/>
          <w:szCs w:val="52"/>
        </w:rPr>
        <w:t>рость бо честн</w:t>
      </w:r>
      <w:r w:rsidRPr="00726C18">
        <w:rPr>
          <w:sz w:val="52"/>
          <w:szCs w:val="52"/>
          <w:lang w:val="en-US"/>
        </w:rPr>
        <w:t>A</w:t>
      </w:r>
      <w:r w:rsidRPr="00726C18">
        <w:rPr>
          <w:sz w:val="52"/>
          <w:szCs w:val="52"/>
        </w:rPr>
        <w:t xml:space="preserve"> не многолётна ни в8 числЁ лётъ и3счит</w:t>
      </w:r>
      <w:r w:rsidRPr="00726C18">
        <w:rPr>
          <w:sz w:val="52"/>
          <w:szCs w:val="52"/>
          <w:lang w:val="en-US"/>
        </w:rPr>
        <w:t>a</w:t>
      </w:r>
      <w:r w:rsidRPr="00726C18">
        <w:rPr>
          <w:sz w:val="52"/>
          <w:szCs w:val="52"/>
        </w:rPr>
        <w:t>етс</w:t>
      </w:r>
      <w:r w:rsidRPr="00726C18">
        <w:rPr>
          <w:sz w:val="52"/>
          <w:szCs w:val="52"/>
          <w:lang w:val="en-US"/>
        </w:rPr>
        <w:t>z</w:t>
      </w:r>
      <w:r w:rsidRPr="00726C18">
        <w:rPr>
          <w:sz w:val="52"/>
          <w:szCs w:val="52"/>
        </w:rPr>
        <w:t>. сэди1ны же с</w:t>
      </w:r>
      <w:r w:rsidRPr="00726C18">
        <w:rPr>
          <w:sz w:val="52"/>
          <w:szCs w:val="52"/>
          <w:lang w:val="en-US"/>
        </w:rPr>
        <w:t>y</w:t>
      </w:r>
      <w:r w:rsidRPr="00726C18">
        <w:rPr>
          <w:sz w:val="52"/>
          <w:szCs w:val="52"/>
        </w:rPr>
        <w:t>ть, м</w:t>
      </w:r>
      <w:r w:rsidRPr="00726C18">
        <w:rPr>
          <w:sz w:val="52"/>
          <w:szCs w:val="52"/>
          <w:lang w:val="en-US"/>
        </w:rPr>
        <w:t>y</w:t>
      </w:r>
      <w:r w:rsidRPr="00726C18">
        <w:rPr>
          <w:sz w:val="52"/>
          <w:szCs w:val="52"/>
        </w:rPr>
        <w:t>дрость ч</w:t>
      </w:r>
      <w:r w:rsidRPr="00726C18">
        <w:rPr>
          <w:sz w:val="52"/>
          <w:szCs w:val="52"/>
          <w:lang w:val="en-US"/>
        </w:rPr>
        <w:t>l</w:t>
      </w:r>
      <w:r w:rsidRPr="00726C18">
        <w:rPr>
          <w:sz w:val="52"/>
          <w:szCs w:val="52"/>
        </w:rPr>
        <w:t>к</w:t>
      </w:r>
      <w:r w:rsidRPr="00726C18">
        <w:rPr>
          <w:sz w:val="52"/>
          <w:szCs w:val="52"/>
          <w:lang w:val="en-US"/>
        </w:rPr>
        <w:t>w</w:t>
      </w:r>
      <w:r w:rsidRPr="00726C18">
        <w:rPr>
          <w:sz w:val="52"/>
          <w:szCs w:val="52"/>
        </w:rPr>
        <w:t>мъ. и3 в0зрастъ ст</w:t>
      </w:r>
      <w:r w:rsidRPr="00726C18">
        <w:rPr>
          <w:sz w:val="52"/>
          <w:szCs w:val="52"/>
          <w:lang w:val="en-US"/>
        </w:rPr>
        <w:t>a</w:t>
      </w:r>
      <w:r w:rsidRPr="00726C18">
        <w:rPr>
          <w:sz w:val="52"/>
          <w:szCs w:val="52"/>
        </w:rPr>
        <w:t>рости, житі</w:t>
      </w:r>
      <w:r w:rsidRPr="00726C18">
        <w:rPr>
          <w:sz w:val="52"/>
          <w:szCs w:val="52"/>
          <w:lang w:val="en-US"/>
        </w:rPr>
        <w:t>E</w:t>
      </w:r>
      <w:r w:rsidRPr="00726C18">
        <w:rPr>
          <w:sz w:val="52"/>
          <w:szCs w:val="52"/>
        </w:rPr>
        <w:t xml:space="preserve"> нескв</w:t>
      </w:r>
      <w:r w:rsidRPr="00726C18">
        <w:rPr>
          <w:sz w:val="52"/>
          <w:szCs w:val="52"/>
          <w:lang w:val="en-US"/>
        </w:rPr>
        <w:t>e</w:t>
      </w:r>
      <w:r w:rsidRPr="00726C18">
        <w:rPr>
          <w:sz w:val="52"/>
          <w:szCs w:val="52"/>
        </w:rPr>
        <w:t>рно. б</w:t>
      </w:r>
      <w:r w:rsidRPr="00726C18">
        <w:rPr>
          <w:sz w:val="52"/>
          <w:szCs w:val="52"/>
          <w:lang w:val="en-US"/>
        </w:rPr>
        <w:t>l</w:t>
      </w:r>
      <w:r w:rsidRPr="00726C18">
        <w:rPr>
          <w:sz w:val="52"/>
          <w:szCs w:val="52"/>
        </w:rPr>
        <w:t>гоуг0денъ б</w:t>
      </w:r>
      <w:r w:rsidRPr="00726C18">
        <w:rPr>
          <w:sz w:val="52"/>
          <w:szCs w:val="52"/>
          <w:lang w:val="en-US"/>
        </w:rPr>
        <w:t>G</w:t>
      </w:r>
      <w:r w:rsidRPr="00726C18">
        <w:rPr>
          <w:sz w:val="52"/>
          <w:szCs w:val="52"/>
        </w:rPr>
        <w:t>ови б</w:t>
      </w:r>
      <w:r w:rsidRPr="00726C18">
        <w:rPr>
          <w:sz w:val="52"/>
          <w:szCs w:val="52"/>
          <w:lang w:val="en-US"/>
        </w:rPr>
        <w:t>h</w:t>
      </w:r>
      <w:r w:rsidRPr="00726C18">
        <w:rPr>
          <w:sz w:val="52"/>
          <w:szCs w:val="52"/>
        </w:rPr>
        <w:t>въ, воз8лю1бленъ б</w:t>
      </w:r>
      <w:r w:rsidRPr="00726C18">
        <w:rPr>
          <w:sz w:val="52"/>
          <w:szCs w:val="52"/>
          <w:lang w:val="en-US"/>
        </w:rPr>
        <w:t>h</w:t>
      </w:r>
      <w:r w:rsidRPr="00726C18">
        <w:rPr>
          <w:sz w:val="52"/>
          <w:szCs w:val="52"/>
        </w:rPr>
        <w:t>сть. и3 жив</w:t>
      </w:r>
      <w:r w:rsidRPr="00726C18">
        <w:rPr>
          <w:sz w:val="52"/>
          <w:szCs w:val="52"/>
          <w:lang w:val="en-US"/>
        </w:rPr>
        <w:t>h</w:t>
      </w:r>
      <w:r w:rsidRPr="00726C18">
        <w:rPr>
          <w:sz w:val="52"/>
          <w:szCs w:val="52"/>
        </w:rPr>
        <w:t>и посредЁ грёшникъ, прест</w:t>
      </w:r>
      <w:r w:rsidRPr="00726C18">
        <w:rPr>
          <w:sz w:val="52"/>
          <w:szCs w:val="52"/>
          <w:lang w:val="en-US"/>
        </w:rPr>
        <w:t>a</w:t>
      </w:r>
      <w:r w:rsidRPr="00726C18">
        <w:rPr>
          <w:sz w:val="52"/>
          <w:szCs w:val="52"/>
        </w:rPr>
        <w:t>вленъ б</w:t>
      </w:r>
      <w:r w:rsidRPr="00726C18">
        <w:rPr>
          <w:sz w:val="52"/>
          <w:szCs w:val="52"/>
          <w:lang w:val="en-US"/>
        </w:rPr>
        <w:t>h</w:t>
      </w:r>
      <w:r w:rsidRPr="00726C18">
        <w:rPr>
          <w:sz w:val="52"/>
          <w:szCs w:val="52"/>
        </w:rPr>
        <w:t>сть. восхищ</w:t>
      </w:r>
      <w:r w:rsidRPr="00726C18">
        <w:rPr>
          <w:sz w:val="52"/>
          <w:szCs w:val="52"/>
          <w:lang w:val="en-US"/>
        </w:rPr>
        <w:t>e</w:t>
      </w:r>
      <w:r w:rsidRPr="00726C18">
        <w:rPr>
          <w:sz w:val="52"/>
          <w:szCs w:val="52"/>
        </w:rPr>
        <w:t>нъ б</w:t>
      </w:r>
      <w:r w:rsidRPr="00726C18">
        <w:rPr>
          <w:sz w:val="52"/>
          <w:szCs w:val="52"/>
          <w:lang w:val="en-US"/>
        </w:rPr>
        <w:t>h</w:t>
      </w:r>
      <w:r w:rsidRPr="00726C18">
        <w:rPr>
          <w:sz w:val="52"/>
          <w:szCs w:val="52"/>
        </w:rPr>
        <w:t>сть, да не ѕл0ба и3змэни1тъ р</w:t>
      </w:r>
      <w:r w:rsidRPr="00726C18">
        <w:rPr>
          <w:sz w:val="52"/>
          <w:szCs w:val="52"/>
          <w:lang w:val="en-US"/>
        </w:rPr>
        <w:t>a</w:t>
      </w:r>
      <w:r w:rsidRPr="00726C18">
        <w:rPr>
          <w:sz w:val="52"/>
          <w:szCs w:val="52"/>
        </w:rPr>
        <w:t>зума є3г</w:t>
      </w:r>
      <w:r w:rsidRPr="00726C18">
        <w:rPr>
          <w:sz w:val="52"/>
          <w:szCs w:val="52"/>
          <w:lang w:val="en-US"/>
        </w:rPr>
        <w:t>w</w:t>
      </w:r>
      <w:r w:rsidRPr="00726C18">
        <w:rPr>
          <w:sz w:val="52"/>
          <w:szCs w:val="52"/>
        </w:rPr>
        <w:t>2, и3ли2 л</w:t>
      </w:r>
      <w:r w:rsidRPr="00726C18">
        <w:rPr>
          <w:sz w:val="52"/>
          <w:szCs w:val="52"/>
          <w:lang w:val="en-US"/>
        </w:rPr>
        <w:t>e</w:t>
      </w:r>
      <w:r w:rsidRPr="00726C18">
        <w:rPr>
          <w:sz w:val="52"/>
          <w:szCs w:val="52"/>
        </w:rPr>
        <w:t>сть прельсти1тъ дш7у є3г</w:t>
      </w:r>
      <w:r w:rsidRPr="00726C18">
        <w:rPr>
          <w:sz w:val="52"/>
          <w:szCs w:val="52"/>
          <w:lang w:val="en-US"/>
        </w:rPr>
        <w:t>w</w:t>
      </w:r>
      <w:r w:rsidRPr="00726C18">
        <w:rPr>
          <w:sz w:val="52"/>
          <w:szCs w:val="52"/>
        </w:rPr>
        <w:t>2. рач</w:t>
      </w:r>
      <w:r w:rsidRPr="00726C18">
        <w:rPr>
          <w:sz w:val="52"/>
          <w:szCs w:val="52"/>
          <w:lang w:val="en-US"/>
        </w:rPr>
        <w:t>e</w:t>
      </w:r>
      <w:r w:rsidRPr="00726C18">
        <w:rPr>
          <w:sz w:val="52"/>
          <w:szCs w:val="52"/>
        </w:rPr>
        <w:t>ніе бо ѕл0е, губи1тъ д0бра</w:t>
      </w:r>
      <w:r w:rsidRPr="00726C18">
        <w:rPr>
          <w:sz w:val="52"/>
          <w:szCs w:val="52"/>
          <w:lang w:val="en-US"/>
        </w:rPr>
        <w:t>z</w:t>
      </w:r>
      <w:r w:rsidRPr="00726C18">
        <w:rPr>
          <w:sz w:val="52"/>
          <w:szCs w:val="52"/>
        </w:rPr>
        <w:t>, и3 пар</w:t>
      </w:r>
      <w:r w:rsidRPr="00726C18">
        <w:rPr>
          <w:sz w:val="52"/>
          <w:szCs w:val="52"/>
          <w:lang w:val="en-US"/>
        </w:rPr>
        <w:t>e</w:t>
      </w:r>
      <w:r w:rsidRPr="00726C18">
        <w:rPr>
          <w:sz w:val="52"/>
          <w:szCs w:val="52"/>
        </w:rPr>
        <w:t>ніе п0хоти, премэн</w:t>
      </w:r>
      <w:r w:rsidRPr="00726C18">
        <w:rPr>
          <w:sz w:val="52"/>
          <w:szCs w:val="52"/>
          <w:lang w:val="en-US"/>
        </w:rPr>
        <w:t>s</w:t>
      </w:r>
      <w:r w:rsidRPr="00726C18">
        <w:rPr>
          <w:sz w:val="52"/>
          <w:szCs w:val="52"/>
        </w:rPr>
        <w:t>етъ ќмъ неѕл0бивъ. сконч</w:t>
      </w:r>
      <w:r w:rsidRPr="00726C18">
        <w:rPr>
          <w:sz w:val="52"/>
          <w:szCs w:val="52"/>
          <w:lang w:val="en-US"/>
        </w:rPr>
        <w:t>a</w:t>
      </w:r>
      <w:r w:rsidRPr="00726C18">
        <w:rPr>
          <w:sz w:val="52"/>
          <w:szCs w:val="52"/>
        </w:rPr>
        <w:t>вс</w:t>
      </w:r>
      <w:r w:rsidRPr="00726C18">
        <w:rPr>
          <w:sz w:val="52"/>
          <w:szCs w:val="52"/>
          <w:lang w:val="en-US"/>
        </w:rPr>
        <w:t>z</w:t>
      </w:r>
      <w:r w:rsidRPr="00726C18">
        <w:rPr>
          <w:sz w:val="52"/>
          <w:szCs w:val="52"/>
        </w:rPr>
        <w:t xml:space="preserve"> в8 м</w:t>
      </w:r>
      <w:r w:rsidRPr="00726C18">
        <w:rPr>
          <w:sz w:val="52"/>
          <w:szCs w:val="52"/>
          <w:lang w:val="en-US"/>
        </w:rPr>
        <w:t>a</w:t>
      </w:r>
      <w:r w:rsidRPr="00726C18">
        <w:rPr>
          <w:sz w:val="52"/>
          <w:szCs w:val="52"/>
        </w:rPr>
        <w:t>лэ, и3сп0лни лёта мн0га, ўг0дна бо бЁ г</w:t>
      </w:r>
      <w:r w:rsidRPr="00726C18">
        <w:rPr>
          <w:sz w:val="52"/>
          <w:szCs w:val="52"/>
          <w:lang w:val="en-US"/>
        </w:rPr>
        <w:t>D</w:t>
      </w:r>
      <w:r w:rsidRPr="00726C18">
        <w:rPr>
          <w:sz w:val="52"/>
          <w:szCs w:val="52"/>
        </w:rPr>
        <w:t>ви дш7а є3г</w:t>
      </w:r>
      <w:r w:rsidRPr="00726C18">
        <w:rPr>
          <w:sz w:val="52"/>
          <w:szCs w:val="52"/>
          <w:lang w:val="en-US"/>
        </w:rPr>
        <w:t>w</w:t>
      </w:r>
      <w:r w:rsidRPr="00726C18">
        <w:rPr>
          <w:sz w:val="52"/>
          <w:szCs w:val="52"/>
        </w:rPr>
        <w:t xml:space="preserve">2. </w:t>
      </w:r>
      <w:r w:rsidR="00E76A60" w:rsidRPr="00726C18">
        <w:rPr>
          <w:sz w:val="52"/>
          <w:szCs w:val="52"/>
        </w:rPr>
        <w:t>сего2</w:t>
      </w:r>
      <w:r w:rsidRPr="00726C18">
        <w:rPr>
          <w:sz w:val="52"/>
          <w:szCs w:val="52"/>
        </w:rPr>
        <w:t xml:space="preserve"> р</w:t>
      </w:r>
      <w:r w:rsidRPr="00726C18">
        <w:rPr>
          <w:sz w:val="52"/>
          <w:szCs w:val="52"/>
          <w:lang w:val="en-US"/>
        </w:rPr>
        <w:t>a</w:t>
      </w:r>
      <w:r w:rsidRPr="00726C18">
        <w:rPr>
          <w:sz w:val="52"/>
          <w:szCs w:val="52"/>
        </w:rPr>
        <w:t>ди потщ</w:t>
      </w:r>
      <w:r w:rsidRPr="00726C18">
        <w:rPr>
          <w:sz w:val="52"/>
          <w:szCs w:val="52"/>
          <w:lang w:val="en-US"/>
        </w:rPr>
        <w:t>a</w:t>
      </w:r>
      <w:r w:rsidRPr="00726C18">
        <w:rPr>
          <w:sz w:val="52"/>
          <w:szCs w:val="52"/>
        </w:rPr>
        <w:t>с</w:t>
      </w:r>
      <w:r w:rsidRPr="00726C18">
        <w:rPr>
          <w:sz w:val="52"/>
          <w:szCs w:val="52"/>
          <w:lang w:val="en-US"/>
        </w:rPr>
        <w:t>z</w:t>
      </w:r>
      <w:r w:rsidRPr="00726C18">
        <w:rPr>
          <w:sz w:val="52"/>
          <w:szCs w:val="52"/>
        </w:rPr>
        <w:t xml:space="preserve"> </w:t>
      </w:r>
      <w:r w:rsidRPr="00726C18">
        <w:rPr>
          <w:sz w:val="52"/>
          <w:szCs w:val="52"/>
          <w:lang w:val="en-US"/>
        </w:rPr>
        <w:t>t</w:t>
      </w:r>
      <w:r w:rsidRPr="00726C18">
        <w:rPr>
          <w:sz w:val="52"/>
          <w:szCs w:val="52"/>
        </w:rPr>
        <w:t xml:space="preserve"> среды2 ѕл0бы. лю1діе же ви1дэвше и3 неразумёвше, ни положи1ша в8 помышл</w:t>
      </w:r>
      <w:r w:rsidRPr="00726C18">
        <w:rPr>
          <w:sz w:val="52"/>
          <w:szCs w:val="52"/>
          <w:lang w:val="en-US"/>
        </w:rPr>
        <w:t>e</w:t>
      </w:r>
      <w:r w:rsidRPr="00726C18">
        <w:rPr>
          <w:sz w:val="52"/>
          <w:szCs w:val="52"/>
        </w:rPr>
        <w:t>ніи таков</w:t>
      </w:r>
      <w:r w:rsidRPr="00726C18">
        <w:rPr>
          <w:sz w:val="52"/>
          <w:szCs w:val="52"/>
          <w:lang w:val="en-US"/>
        </w:rPr>
        <w:t>a</w:t>
      </w:r>
      <w:r w:rsidRPr="00726C18">
        <w:rPr>
          <w:sz w:val="52"/>
          <w:szCs w:val="52"/>
        </w:rPr>
        <w:t>г</w:t>
      </w:r>
      <w:r w:rsidRPr="00726C18">
        <w:rPr>
          <w:sz w:val="52"/>
          <w:szCs w:val="52"/>
          <w:lang w:val="en-US"/>
        </w:rPr>
        <w:t>w</w:t>
      </w:r>
      <w:r w:rsidRPr="00726C18">
        <w:rPr>
          <w:sz w:val="52"/>
          <w:szCs w:val="52"/>
        </w:rPr>
        <w:t>, ћк</w:t>
      </w:r>
      <w:r w:rsidRPr="00726C18">
        <w:rPr>
          <w:sz w:val="52"/>
          <w:szCs w:val="52"/>
          <w:lang w:val="en-US"/>
        </w:rPr>
        <w:t>w</w:t>
      </w:r>
      <w:r w:rsidRPr="00726C18">
        <w:rPr>
          <w:sz w:val="52"/>
          <w:szCs w:val="52"/>
        </w:rPr>
        <w:t xml:space="preserve"> б</w:t>
      </w:r>
      <w:r w:rsidRPr="00726C18">
        <w:rPr>
          <w:sz w:val="52"/>
          <w:szCs w:val="52"/>
          <w:lang w:val="en-US"/>
        </w:rPr>
        <w:t>l</w:t>
      </w:r>
      <w:r w:rsidRPr="00726C18">
        <w:rPr>
          <w:sz w:val="52"/>
          <w:szCs w:val="52"/>
        </w:rPr>
        <w:t>год</w:t>
      </w:r>
      <w:r w:rsidRPr="00726C18">
        <w:rPr>
          <w:sz w:val="52"/>
          <w:szCs w:val="52"/>
          <w:lang w:val="en-US"/>
        </w:rPr>
        <w:t>a</w:t>
      </w:r>
      <w:r w:rsidRPr="00726C18">
        <w:rPr>
          <w:sz w:val="52"/>
          <w:szCs w:val="52"/>
        </w:rPr>
        <w:t>ть и3 мл</w:t>
      </w:r>
      <w:r w:rsidRPr="00726C18">
        <w:rPr>
          <w:sz w:val="52"/>
          <w:szCs w:val="52"/>
          <w:lang w:val="en-US"/>
        </w:rPr>
        <w:t>c</w:t>
      </w:r>
      <w:r w:rsidRPr="00726C18">
        <w:rPr>
          <w:sz w:val="52"/>
          <w:szCs w:val="52"/>
        </w:rPr>
        <w:t>ть в8 прп</w:t>
      </w:r>
      <w:r w:rsidRPr="00726C18">
        <w:rPr>
          <w:sz w:val="52"/>
          <w:szCs w:val="52"/>
          <w:lang w:val="en-US"/>
        </w:rPr>
        <w:t>d</w:t>
      </w:r>
      <w:r w:rsidRPr="00726C18">
        <w:rPr>
          <w:sz w:val="52"/>
          <w:szCs w:val="52"/>
        </w:rPr>
        <w:t>бныхъ є3г</w:t>
      </w:r>
      <w:r w:rsidRPr="00726C18">
        <w:rPr>
          <w:sz w:val="52"/>
          <w:szCs w:val="52"/>
          <w:lang w:val="en-US"/>
        </w:rPr>
        <w:t>w</w:t>
      </w:r>
      <w:r w:rsidRPr="00726C18">
        <w:rPr>
          <w:sz w:val="52"/>
          <w:szCs w:val="52"/>
        </w:rPr>
        <w:t>2, и3 посэщ</w:t>
      </w:r>
      <w:r w:rsidRPr="00726C18">
        <w:rPr>
          <w:sz w:val="52"/>
          <w:szCs w:val="52"/>
          <w:lang w:val="en-US"/>
        </w:rPr>
        <w:t>e</w:t>
      </w:r>
      <w:r w:rsidRPr="00726C18">
        <w:rPr>
          <w:sz w:val="52"/>
          <w:szCs w:val="52"/>
        </w:rPr>
        <w:t>ніе во и3збр</w:t>
      </w:r>
      <w:r w:rsidRPr="00726C18">
        <w:rPr>
          <w:sz w:val="52"/>
          <w:szCs w:val="52"/>
          <w:lang w:val="en-US"/>
        </w:rPr>
        <w:t>a</w:t>
      </w:r>
      <w:r w:rsidRPr="00726C18">
        <w:rPr>
          <w:sz w:val="52"/>
          <w:szCs w:val="52"/>
        </w:rPr>
        <w:t>нныхъ є3г</w:t>
      </w:r>
      <w:r w:rsidRPr="00726C18">
        <w:rPr>
          <w:sz w:val="52"/>
          <w:szCs w:val="52"/>
          <w:lang w:val="en-US"/>
        </w:rPr>
        <w:t>w</w:t>
      </w:r>
      <w:r w:rsidRPr="00726C18">
        <w:rPr>
          <w:sz w:val="52"/>
          <w:szCs w:val="52"/>
        </w:rPr>
        <w:t>2.</w:t>
      </w:r>
    </w:p>
    <w:p w:rsidR="002C0DBB" w:rsidRPr="00726C18" w:rsidRDefault="002C0DBB" w:rsidP="005B2F11">
      <w:pPr>
        <w:widowControl w:val="0"/>
        <w:adjustRightInd w:val="0"/>
        <w:snapToGri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е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рости сол0мони, ч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іе.</w:t>
      </w:r>
    </w:p>
    <w:p w:rsidR="002C0DBB" w:rsidRPr="00726C18" w:rsidRDefault="002C0DBB"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едницы в0 вэки живyтъ,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гDа мздA </w:t>
      </w:r>
      <w:r w:rsidRPr="00726C18">
        <w:rPr>
          <w:rFonts w:ascii="Orthodox.tt Ucs8" w:hAnsi="Orthodox.tt Ucs8" w:cs="Irmologion Ucs"/>
          <w:noProof/>
          <w:sz w:val="52"/>
          <w:szCs w:val="52"/>
          <w:lang w:eastAsia="ru-RU"/>
        </w:rPr>
        <w:lastRenderedPageBreak/>
        <w:t xml:space="preserve">и4мъ, и3 помышлeніе и4хъ пред8 вhшнимъ. </w:t>
      </w:r>
      <w:r w:rsidR="00E76A60" w:rsidRPr="00726C18">
        <w:rPr>
          <w:rFonts w:ascii="Orthodox.tt Ucs8" w:hAnsi="Orthodox.tt Ucs8" w:cs="Irmologion Ucs"/>
          <w:noProof/>
          <w:sz w:val="52"/>
          <w:szCs w:val="52"/>
          <w:lang w:eastAsia="ru-RU"/>
        </w:rPr>
        <w:t>сего2</w:t>
      </w:r>
      <w:r w:rsidRPr="00726C18">
        <w:rPr>
          <w:rFonts w:ascii="Orthodox.tt Ucs8" w:hAnsi="Orthodox.tt Ucs8" w:cs="Irmologion Ucs"/>
          <w:noProof/>
          <w:sz w:val="52"/>
          <w:szCs w:val="52"/>
          <w:lang w:eastAsia="ru-RU"/>
        </w:rPr>
        <w:t xml:space="preserve"> рaди пріи1мутъ цrтвіе бlголёпіz, и3 вэнeцъ добр0ты t руки2 гDни.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десни1цею покрhетъ и4хъ, и3 мhшцею защи1титъ и4хъ. пріи1метъ вс</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њрyжіе рeвности є3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и3 воњруж</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о сотвори1тъ соз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ніе, в8 мeсть враг0мъ. и3 њблечeтъ | во бронS прaвды, и3 </w:t>
      </w:r>
      <w:r w:rsidR="008314E3" w:rsidRPr="00726C18">
        <w:rPr>
          <w:rFonts w:ascii="Orthodox.tt Ucs8" w:hAnsi="Orthodox.tt Ucs8" w:cs="Irmologion Ucs"/>
          <w:noProof/>
          <w:sz w:val="52"/>
          <w:szCs w:val="52"/>
          <w:lang w:eastAsia="ru-RU"/>
        </w:rPr>
        <w:t>воз8лож</w:t>
      </w:r>
      <w:r w:rsidRPr="00726C18">
        <w:rPr>
          <w:rFonts w:ascii="Orthodox.tt Ucs8" w:hAnsi="Orthodox.tt Ucs8" w:cs="Irmologion Ucs"/>
          <w:noProof/>
          <w:sz w:val="52"/>
          <w:szCs w:val="52"/>
          <w:lang w:eastAsia="ru-RU"/>
        </w:rPr>
        <w:t>и1тъ шлeмъ сyдъ не</w:t>
      </w:r>
      <w:r w:rsidR="005D67AF"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eastAsia="ru-RU"/>
        </w:rPr>
        <w:t>лицемёренъ. и3 пріи1метъ щи1тъ непобэди1мъ препод0біе. по њстри1тъ же напрaсенъ гнёвъ во њрyжіи. и3 поб0ретъ с8 ни1мъ ми1ръ на безyмныz. и3 п0йдутъ праволyчнэ стрёлы м0лніины, ћкw t бlгокрyгла лyка nблак0въ, на намёреніе летsтъ. и3 t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щъ к</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енныхъ ћрости и3сп0лнь, падyтъ грaды. вознегодyетъ на ни1хъ водA морскaz, рёки же поте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тъ жесто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е. сопроти1въ стaнетъ и4мъ д¦ъ си1лы. и3 ћкw ви1хоръ развёетъ |. и3 њпусти1тъ всю2 зeмлю без8зак0ніе, и3 ѕлодэ</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ніе преврати1тъ прест0лы си1льныхъ. слhшите ќбw ц</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іе и3 разумёйте, и3 накажи1те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судіи2 концeмъ земли2. внуши1те содержaщіи мн0жества, и3 гордsщіисz њ нар0дэхъ kзhкъ, ћкw данA </w:t>
      </w:r>
      <w:r w:rsidRPr="00726C18">
        <w:rPr>
          <w:rFonts w:ascii="Orthodox.tt Ucs8" w:hAnsi="Orthodox.tt Ucs8" w:cs="Irmologion Ucs"/>
          <w:noProof/>
          <w:sz w:val="52"/>
          <w:szCs w:val="52"/>
          <w:lang w:eastAsia="ru-RU"/>
        </w:rPr>
        <w:lastRenderedPageBreak/>
        <w:t>б</w:t>
      </w:r>
      <w:r w:rsidRPr="00726C18">
        <w:rPr>
          <w:rFonts w:ascii="Orthodox.tt Ucs8" w:hAnsi="Orthodox.tt Ucs8" w:cs="Irmologion Ucs"/>
          <w:noProof/>
          <w:sz w:val="52"/>
          <w:szCs w:val="52"/>
          <w:lang w:val="en-US" w:eastAsia="ru-RU"/>
        </w:rPr>
        <w:t>h</w:t>
      </w:r>
      <w:r w:rsidR="005D67AF" w:rsidRPr="00726C18">
        <w:rPr>
          <w:rFonts w:ascii="Orthodox.tt Ucs8" w:hAnsi="Orthodox.tt Ucs8" w:cs="Irmologion Ucs"/>
          <w:noProof/>
          <w:sz w:val="52"/>
          <w:szCs w:val="52"/>
          <w:lang w:eastAsia="ru-RU"/>
        </w:rPr>
        <w:t>сть t~</w:t>
      </w:r>
      <w:r w:rsidRPr="00726C18">
        <w:rPr>
          <w:rFonts w:ascii="Orthodox.tt Ucs8" w:hAnsi="Orthodox.tt Ucs8" w:cs="Irmologion Ucs"/>
          <w:noProof/>
          <w:sz w:val="52"/>
          <w:szCs w:val="52"/>
          <w:lang w:eastAsia="ru-RU"/>
        </w:rPr>
        <w:t xml:space="preserve">гDа </w:t>
      </w:r>
      <w:r w:rsidR="005D67AF" w:rsidRPr="00726C18">
        <w:rPr>
          <w:rFonts w:ascii="Orthodox.tt Ucs8" w:hAnsi="Orthodox.tt Ucs8" w:cs="Irmologion Ucs"/>
          <w:noProof/>
          <w:sz w:val="52"/>
          <w:szCs w:val="52"/>
          <w:lang w:eastAsia="ru-RU"/>
        </w:rPr>
        <w:t>держaва вaмъ, и3 си1ла t вhшнzго</w:t>
      </w:r>
      <w:r w:rsidRPr="00726C18">
        <w:rPr>
          <w:rFonts w:ascii="Orthodox.tt Ucs8" w:hAnsi="Orthodox.tt Ucs8" w:cs="Irmologion Ucs"/>
          <w:noProof/>
          <w:sz w:val="52"/>
          <w:szCs w:val="52"/>
          <w:lang w:eastAsia="ru-RU"/>
        </w:rPr>
        <w:t>.</w:t>
      </w:r>
    </w:p>
    <w:p w:rsidR="007810E3" w:rsidRPr="00726C18" w:rsidRDefault="002C0DB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а литjи, ст</w:t>
      </w:r>
      <w:r w:rsidR="005D67AF" w:rsidRPr="00726C18">
        <w:rPr>
          <w:rFonts w:ascii="Orthodox.tt Ucs8" w:eastAsia="Times New Roman" w:hAnsi="Orthodox.tt Ucs8" w:cs="Irmologion Ucs"/>
          <w:noProof/>
          <w:color w:val="FF0000"/>
          <w:sz w:val="52"/>
          <w:szCs w:val="52"/>
          <w:lang w:eastAsia="ru-RU"/>
        </w:rPr>
        <w:t>&lt;</w:t>
      </w:r>
      <w:r w:rsidRPr="00726C18">
        <w:rPr>
          <w:rFonts w:ascii="Orthodox.tt Ucs8" w:eastAsia="Times New Roman" w:hAnsi="Orthodox.tt Ucs8" w:cs="Irmologion Ucs"/>
          <w:noProof/>
          <w:color w:val="FF0000"/>
          <w:sz w:val="52"/>
          <w:szCs w:val="52"/>
          <w:lang w:eastAsia="ru-RU"/>
        </w:rPr>
        <w:t>ры.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П</w:t>
      </w:r>
      <w:r w:rsidR="007810E3" w:rsidRPr="00726C18">
        <w:rPr>
          <w:rFonts w:ascii="Orthodox.tt Ucs8" w:eastAsia="Times New Roman" w:hAnsi="Orthodox.tt Ucs8" w:cs="Irmologion Ucs"/>
          <w:noProof/>
          <w:sz w:val="52"/>
          <w:szCs w:val="52"/>
        </w:rPr>
        <w:t xml:space="preserve">рпdбне џ§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дaръ б9і</w:t>
      </w:r>
      <w:r w:rsidR="005D67A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и3з</w:t>
      </w:r>
      <w:r w:rsidR="005D67A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брaвъ сaмъ се</w:t>
      </w:r>
      <w:r w:rsidR="005D67AF" w:rsidRPr="00726C18">
        <w:rPr>
          <w:rFonts w:ascii="Orthodox.tt Ucs8" w:eastAsia="Times New Roman" w:hAnsi="Orthodox.tt Ucs8" w:cs="Irmologion Ucs"/>
          <w:noProof/>
          <w:sz w:val="52"/>
          <w:szCs w:val="52"/>
        </w:rPr>
        <w:t>бE</w:t>
      </w:r>
      <w:r w:rsidR="007810E3" w:rsidRPr="00726C18">
        <w:rPr>
          <w:rFonts w:ascii="Orthodox.tt Ucs8" w:eastAsia="Times New Roman" w:hAnsi="Orthodox.tt Ucs8" w:cs="Irmologion Ucs"/>
          <w:noProof/>
          <w:sz w:val="52"/>
          <w:szCs w:val="52"/>
        </w:rPr>
        <w:t xml:space="preserve"> принeслъ є3си2</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дёніе всен0щное, и3 ўмилeніе стzжaвъ</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оучeніе </w:t>
      </w:r>
      <w:r w:rsidR="008A61AF" w:rsidRPr="00726C18">
        <w:rPr>
          <w:rFonts w:ascii="Orthodox.tt Ucs8" w:eastAsia="Times New Roman" w:hAnsi="Orthodox.tt Ucs8" w:cs="Irmologion Ucs"/>
          <w:noProof/>
          <w:sz w:val="52"/>
          <w:szCs w:val="52"/>
        </w:rPr>
        <w:t>бжcтвенw</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конeчное смирeніе, надeжду, вёру</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люб0вь нерастворeну</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резвёніе, и3 </w:t>
      </w:r>
      <w:r w:rsidR="00FB390A" w:rsidRPr="00726C18">
        <w:rPr>
          <w:rFonts w:ascii="Orthodox.tt Ucs8" w:eastAsia="Times New Roman" w:hAnsi="Orthodox.tt Ucs8" w:cs="Irmologion Ucs"/>
          <w:noProof/>
          <w:sz w:val="52"/>
          <w:szCs w:val="52"/>
        </w:rPr>
        <w:t>млrд</w:t>
      </w:r>
      <w:r w:rsidR="007810E3" w:rsidRPr="00726C18">
        <w:rPr>
          <w:rFonts w:ascii="Orthodox.tt Ucs8" w:eastAsia="Times New Roman" w:hAnsi="Orthodox.tt Ucs8" w:cs="Irmologion Ucs"/>
          <w:noProof/>
          <w:sz w:val="52"/>
          <w:szCs w:val="52"/>
        </w:rPr>
        <w:t>іе</w:t>
      </w:r>
      <w:r w:rsidR="005D67AF" w:rsidRPr="00726C18">
        <w:rPr>
          <w:rFonts w:ascii="Orthodox.tt Ucs8" w:eastAsia="Times New Roman" w:hAnsi="Orthodox.tt Ucs8" w:cs="Irmologion Ucs"/>
          <w:noProof/>
          <w:sz w:val="52"/>
          <w:szCs w:val="52"/>
        </w:rPr>
        <w:t>. и4стин</w:t>
      </w:r>
      <w:r w:rsidR="007810E3" w:rsidRPr="00726C18">
        <w:rPr>
          <w:rFonts w:ascii="Orthodox.tt Ucs8" w:eastAsia="Times New Roman" w:hAnsi="Orthodox.tt Ucs8" w:cs="Irmologion Ucs"/>
          <w:noProof/>
          <w:sz w:val="52"/>
          <w:szCs w:val="52"/>
        </w:rPr>
        <w:t>ое без</w:t>
      </w:r>
      <w:r w:rsidR="005D67A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рaстіе, мlтву</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5D67AF"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ст0лпъ тS показaвше свэтови1днэйші</w:t>
      </w:r>
      <w:r w:rsidR="005D67A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г</w:t>
      </w:r>
      <w:r w:rsidR="00F7274C" w:rsidRPr="00726C18">
        <w:rPr>
          <w:rFonts w:ascii="Orthodox.tt Ucs8" w:eastAsia="Times New Roman" w:hAnsi="Orthodox.tt Ucs8" w:cs="Irmologion Ucs"/>
          <w:noProof/>
          <w:color w:val="FF0000"/>
          <w:sz w:val="52"/>
          <w:szCs w:val="52"/>
        </w:rPr>
        <w:t xml:space="preserve">лaсъ, </w:t>
      </w:r>
      <w:r w:rsidR="007810E3" w:rsidRPr="00726C18">
        <w:rPr>
          <w:rFonts w:ascii="Orthodox.tt Ucs8" w:eastAsia="Times New Roman" w:hAnsi="Orthodox.tt Ucs8" w:cs="Irmologion Ucs"/>
          <w:noProof/>
          <w:color w:val="FF0000"/>
          <w:sz w:val="52"/>
          <w:szCs w:val="52"/>
        </w:rPr>
        <w:t>в7</w:t>
      </w:r>
      <w:r w:rsidR="00F7274C"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5D67AF" w:rsidRPr="00726C18">
        <w:rPr>
          <w:rFonts w:ascii="Orthodox.tt Ucs8" w:eastAsia="Times New Roman" w:hAnsi="Orthodox.tt Ucs8" w:cs="Irmologion Ucs"/>
          <w:noProof/>
          <w:sz w:val="52"/>
          <w:szCs w:val="52"/>
        </w:rPr>
        <w:t>о ўспeніи твоeмъ</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е, ўчи1тельница бывaетъ нaмъ твоS рaк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1снw бо и3зливaющимисz чудесы2 вопіS, и3 </w:t>
      </w:r>
      <w:r w:rsidR="008314E3" w:rsidRPr="00726C18">
        <w:rPr>
          <w:rFonts w:ascii="Orthodox.tt Ucs8" w:eastAsia="Times New Roman" w:hAnsi="Orthodox.tt Ucs8" w:cs="Irmologion Ucs"/>
          <w:noProof/>
          <w:sz w:val="52"/>
          <w:szCs w:val="52"/>
        </w:rPr>
        <w:t>воз8в</w:t>
      </w:r>
      <w:r w:rsidR="007810E3" w:rsidRPr="00726C18">
        <w:rPr>
          <w:rFonts w:ascii="Orthodox.tt Ucs8" w:eastAsia="Times New Roman" w:hAnsi="Orthodox.tt Ucs8" w:cs="Irmologion Ucs"/>
          <w:noProof/>
          <w:sz w:val="52"/>
          <w:szCs w:val="52"/>
        </w:rPr>
        <w:t>одS к</w:t>
      </w:r>
      <w:r w:rsidR="005D67A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руд</w:t>
      </w:r>
      <w:r w:rsidR="005D67AF"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мъ и3 подвиг</w:t>
      </w:r>
      <w:r w:rsidR="005D67AF" w:rsidRPr="00726C18">
        <w:rPr>
          <w:rFonts w:ascii="Orthodox.tt Ucs8" w:eastAsia="Times New Roman" w:hAnsi="Orthodox.tt Ucs8" w:cs="Irmologion Ucs"/>
          <w:noProof/>
          <w:sz w:val="52"/>
          <w:szCs w:val="52"/>
        </w:rPr>
        <w:t>0мъ</w:t>
      </w:r>
      <w:r w:rsidR="007810E3" w:rsidRPr="00726C18">
        <w:rPr>
          <w:rFonts w:ascii="Orthodox.tt Ucs8" w:eastAsia="Times New Roman" w:hAnsi="Orthodox.tt Ucs8" w:cs="Irmologion Ucs"/>
          <w:noProof/>
          <w:sz w:val="52"/>
          <w:szCs w:val="52"/>
        </w:rPr>
        <w:t xml:space="preserve"> г</w:t>
      </w:r>
      <w:r w:rsidR="005D67AF"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z</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л</w:t>
      </w:r>
      <w:r w:rsidR="007810E3" w:rsidRPr="00726C18">
        <w:rPr>
          <w:rFonts w:ascii="Orthodox.tt Ucs8" w:eastAsia="Times New Roman" w:hAnsi="Orthodox.tt Ucs8" w:cs="Irmologion Ucs"/>
          <w:noProof/>
          <w:sz w:val="52"/>
          <w:szCs w:val="52"/>
        </w:rPr>
        <w:t>юби1те гDа, да њбрsщете б</w:t>
      </w:r>
      <w:r w:rsidR="005D67AF"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ь вёчную</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ичт0же пaче є3гw2 почти1те, да є3гдA пріи1детъ, и3 њбрsщете пок0й со и3з</w:t>
      </w:r>
      <w:r w:rsidR="005D67A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брaнными</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да и3 мы2 ўлучи1мъ твои1ми м</w:t>
      </w:r>
      <w:r w:rsidR="005D67AF"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твами.</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г</w:t>
      </w:r>
      <w:r w:rsidR="00F7274C" w:rsidRPr="00726C18">
        <w:rPr>
          <w:rFonts w:ascii="Orthodox.tt Ucs8" w:eastAsia="Times New Roman" w:hAnsi="Orthodox.tt Ucs8" w:cs="Irmologion Ucs"/>
          <w:noProof/>
          <w:color w:val="FF0000"/>
          <w:sz w:val="52"/>
          <w:szCs w:val="52"/>
        </w:rPr>
        <w:t xml:space="preserve">лaсъ, </w:t>
      </w:r>
      <w:r w:rsidR="007810E3" w:rsidRPr="00726C18">
        <w:rPr>
          <w:rFonts w:ascii="Orthodox.tt Ucs8" w:eastAsia="Times New Roman" w:hAnsi="Orthodox.tt Ucs8" w:cs="Irmologion Ucs"/>
          <w:noProof/>
          <w:color w:val="FF0000"/>
          <w:sz w:val="52"/>
          <w:szCs w:val="52"/>
        </w:rPr>
        <w:t>д7</w:t>
      </w:r>
      <w:r w:rsidR="00F7274C"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Ж</w:t>
      </w:r>
      <w:r w:rsidR="007810E3" w:rsidRPr="00726C18">
        <w:rPr>
          <w:rFonts w:ascii="Orthodox.tt Ucs8" w:eastAsia="Times New Roman" w:hAnsi="Orthodox.tt Ucs8" w:cs="Irmologion Ucs"/>
          <w:noProof/>
          <w:sz w:val="52"/>
          <w:szCs w:val="52"/>
        </w:rPr>
        <w:t>итіE несквeрно, терпёніе и3 кр0тость, и3 люб0вь нелицемёрну, воз</w:t>
      </w:r>
      <w:r w:rsidR="005D67A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держaніе и3 стоsніе всен0щное, и3 ўмилeніе </w:t>
      </w:r>
      <w:r w:rsidR="00F52395" w:rsidRPr="00726C18">
        <w:rPr>
          <w:rFonts w:ascii="Orthodox.tt Ucs8" w:eastAsia="Times New Roman" w:hAnsi="Orthodox.tt Ucs8" w:cs="Irmologion Ucs"/>
          <w:noProof/>
          <w:sz w:val="52"/>
          <w:szCs w:val="52"/>
        </w:rPr>
        <w:t>бжcтвен</w:t>
      </w:r>
      <w:r w:rsidR="005D67AF"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ое, вёру и3 н</w:t>
      </w:r>
      <w:r w:rsidR="005D67AF" w:rsidRPr="00726C18">
        <w:rPr>
          <w:rFonts w:ascii="Orthodox.tt Ucs8" w:eastAsia="Times New Roman" w:hAnsi="Orthodox.tt Ucs8" w:cs="Irmologion Ucs"/>
          <w:noProof/>
          <w:sz w:val="52"/>
          <w:szCs w:val="52"/>
        </w:rPr>
        <w:t>адeжду и4стинную, и3 ми1лованіе џ§е</w:t>
      </w:r>
      <w:r w:rsidR="007810E3" w:rsidRPr="00726C18">
        <w:rPr>
          <w:rFonts w:ascii="Orthodox.tt Ucs8" w:eastAsia="Times New Roman" w:hAnsi="Orthodox.tt Ucs8" w:cs="Irmologion Ucs"/>
          <w:noProof/>
          <w:sz w:val="52"/>
          <w:szCs w:val="52"/>
        </w:rPr>
        <w:t xml:space="preserve"> стzжaвъ</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5D67AF"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 xml:space="preserve">ћкw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ъ п</w:t>
      </w:r>
      <w:r w:rsidR="005D67AF"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жилъ є3си2 на земли2 съ пл0тію</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 xml:space="preserve">е </w:t>
      </w:r>
      <w:r w:rsidR="00B03901" w:rsidRPr="00726C18">
        <w:rPr>
          <w:rFonts w:ascii="Orthodox.tt Ucs8" w:eastAsia="Times New Roman" w:hAnsi="Orthodox.tt Ucs8" w:cs="Irmologion Ucs"/>
          <w:noProof/>
          <w:sz w:val="52"/>
          <w:szCs w:val="52"/>
        </w:rPr>
        <w:t>бlжeн</w:t>
      </w:r>
      <w:r w:rsidR="005D67AF" w:rsidRPr="00726C18">
        <w:rPr>
          <w:rFonts w:ascii="Orthodox.tt Ucs8" w:eastAsia="Times New Roman" w:hAnsi="Orthodox.tt Ucs8" w:cs="Irmologion Ucs"/>
          <w:noProof/>
          <w:sz w:val="52"/>
          <w:szCs w:val="52"/>
        </w:rPr>
        <w:t>не, моли1твениче</w:t>
      </w:r>
      <w:r w:rsidR="007810E3" w:rsidRPr="00726C18">
        <w:rPr>
          <w:rFonts w:ascii="Orthodox.tt Ucs8" w:eastAsia="Times New Roman" w:hAnsi="Orthodox.tt Ucs8" w:cs="Irmologion Ucs"/>
          <w:noProof/>
          <w:sz w:val="52"/>
          <w:szCs w:val="52"/>
        </w:rPr>
        <w:t xml:space="preserve"> њ </w:t>
      </w:r>
      <w:r w:rsidR="00F52395" w:rsidRPr="00726C18">
        <w:rPr>
          <w:rFonts w:ascii="Orthodox.tt Ucs8" w:eastAsia="Times New Roman" w:hAnsi="Orthodox.tt Ucs8" w:cs="Irmologion Ucs"/>
          <w:noProof/>
          <w:sz w:val="52"/>
          <w:szCs w:val="52"/>
        </w:rPr>
        <w:t>дш7aх</w:t>
      </w:r>
      <w:r w:rsidR="007810E3" w:rsidRPr="00726C18">
        <w:rPr>
          <w:rFonts w:ascii="Orthodox.tt Ucs8" w:eastAsia="Times New Roman" w:hAnsi="Orthodox.tt Ucs8" w:cs="Irmologion Ucs"/>
          <w:noProof/>
          <w:sz w:val="52"/>
          <w:szCs w:val="52"/>
        </w:rPr>
        <w:t xml:space="preserve">ъ </w:t>
      </w:r>
      <w:r w:rsidR="007810E3" w:rsidRPr="00726C18">
        <w:rPr>
          <w:rFonts w:ascii="Orthodox.tt Ucs8" w:eastAsia="Times New Roman" w:hAnsi="Orthodox.tt Ucs8" w:cs="Irmologion Ucs"/>
          <w:noProof/>
          <w:sz w:val="52"/>
          <w:szCs w:val="52"/>
        </w:rPr>
        <w:lastRenderedPageBreak/>
        <w:t>нaшихъ.</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З</w:t>
      </w:r>
      <w:r w:rsidR="007810E3" w:rsidRPr="00726C18">
        <w:rPr>
          <w:rFonts w:ascii="Orthodox.tt Ucs8" w:eastAsia="Times New Roman" w:hAnsi="Orthodox.tt Ucs8" w:cs="Irmologion Ucs"/>
          <w:noProof/>
          <w:sz w:val="52"/>
          <w:szCs w:val="52"/>
        </w:rPr>
        <w:t>емнh</w:t>
      </w:r>
      <w:r w:rsidR="005D67A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 xml:space="preserve">ле, </w:t>
      </w:r>
      <w:r w:rsidR="005D67AF"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нбcны</w:t>
      </w:r>
      <w:r w:rsidR="005D67A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ч</w:t>
      </w:r>
      <w:r w:rsidR="005D67AF" w:rsidRPr="00726C18">
        <w:rPr>
          <w:rFonts w:ascii="Orthodox.tt Ucs8" w:eastAsia="Times New Roman" w:hAnsi="Orthodox.tt Ucs8" w:cs="Irmologion Ucs"/>
          <w:noProof/>
          <w:sz w:val="52"/>
          <w:szCs w:val="52"/>
          <w:lang w:val="en-US"/>
        </w:rPr>
        <w:t>l</w:t>
      </w:r>
      <w:r w:rsidR="005D67AF" w:rsidRPr="00726C18">
        <w:rPr>
          <w:rFonts w:ascii="Orthodox.tt Ucs8" w:eastAsia="Times New Roman" w:hAnsi="Orthodox.tt Ucs8" w:cs="Irmologion Ucs"/>
          <w:noProof/>
          <w:sz w:val="52"/>
          <w:szCs w:val="52"/>
        </w:rPr>
        <w:t>че бhлъ є3си2</w:t>
      </w:r>
      <w:r w:rsidR="007810E3"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не</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ст0чникъ ўмилeніz</w:t>
      </w:r>
      <w:r w:rsidR="005D67AF" w:rsidRPr="00726C18">
        <w:rPr>
          <w:rFonts w:ascii="Orthodox.tt Ucs8" w:eastAsia="Times New Roman" w:hAnsi="Orthodox.tt Ucs8" w:cs="Irmologion Ucs"/>
          <w:noProof/>
          <w:sz w:val="52"/>
          <w:szCs w:val="52"/>
        </w:rPr>
        <w:t>, и3 ми1лованіz, струS пучи1ны</w:t>
      </w:r>
      <w:r w:rsidR="007810E3" w:rsidRPr="00726C18">
        <w:rPr>
          <w:rFonts w:ascii="Orthodox.tt Ucs8" w:eastAsia="Times New Roman" w:hAnsi="Orthodox.tt Ucs8" w:cs="Irmologion Ucs"/>
          <w:noProof/>
          <w:sz w:val="52"/>
          <w:szCs w:val="52"/>
        </w:rPr>
        <w:t xml:space="preserve"> грёшникwмъ порyчникъ</w:t>
      </w:r>
      <w:r w:rsidR="005D67AF" w:rsidRPr="00726C18">
        <w:rPr>
          <w:rFonts w:ascii="Orthodox.tt Ucs8" w:eastAsia="Times New Roman" w:hAnsi="Orthodox.tt Ucs8" w:cs="Irmologion Ucs"/>
          <w:noProof/>
          <w:sz w:val="52"/>
          <w:szCs w:val="52"/>
        </w:rPr>
        <w:t>. мaслина вои1сти</w:t>
      </w:r>
      <w:r w:rsidR="007810E3" w:rsidRPr="00726C18">
        <w:rPr>
          <w:rFonts w:ascii="Orthodox.tt Ucs8" w:eastAsia="Times New Roman" w:hAnsi="Orthodox.tt Ucs8" w:cs="Irmologion Ucs"/>
          <w:noProof/>
          <w:sz w:val="52"/>
          <w:szCs w:val="52"/>
        </w:rPr>
        <w:t>ну б9іz плодови1та, и3 труд</w:t>
      </w:r>
      <w:r w:rsidR="00C66688"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въ твои1хъ</w:t>
      </w:r>
      <w:r w:rsidR="005D67A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ўтёши ли1ца,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чyдне, вёрнw восхвалs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тS.</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ѕ7</w:t>
      </w:r>
      <w:r w:rsidR="00F7274C"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D435E7" w:rsidRPr="00726C18">
        <w:rPr>
          <w:rFonts w:ascii="Orthodox.tt Ucs8" w:eastAsia="Times New Roman" w:hAnsi="Orthodox.tt Ucs8" w:cs="Irmologion Ucs"/>
          <w:noProof/>
          <w:color w:val="FF0000"/>
          <w:sz w:val="52"/>
          <w:szCs w:val="52"/>
        </w:rPr>
        <w:t>П</w:t>
      </w:r>
      <w:r w:rsidR="00D435E7" w:rsidRPr="00726C18">
        <w:rPr>
          <w:rFonts w:ascii="Orthodox.tt Ucs8" w:eastAsia="Times New Roman" w:hAnsi="Orthodox.tt Ucs8" w:cs="Irmologion Ucs"/>
          <w:noProof/>
          <w:color w:val="000000" w:themeColor="text1"/>
          <w:sz w:val="52"/>
          <w:szCs w:val="52"/>
        </w:rPr>
        <w:t>рпdб</w:t>
      </w:r>
      <w:r w:rsidR="007810E3" w:rsidRPr="00726C18">
        <w:rPr>
          <w:rFonts w:ascii="Orthodox.tt Ucs8" w:eastAsia="Times New Roman" w:hAnsi="Orthodox.tt Ucs8" w:cs="Irmologion Ucs"/>
          <w:noProof/>
          <w:color w:val="000000" w:themeColor="text1"/>
          <w:sz w:val="52"/>
          <w:szCs w:val="52"/>
        </w:rPr>
        <w:t>н</w:t>
      </w:r>
      <w:r w:rsidR="007810E3" w:rsidRPr="00726C18">
        <w:rPr>
          <w:rFonts w:ascii="Orthodox.tt Ucs8" w:eastAsia="Times New Roman" w:hAnsi="Orthodox.tt Ucs8" w:cs="Irmologion Ucs"/>
          <w:noProof/>
          <w:sz w:val="52"/>
          <w:szCs w:val="52"/>
        </w:rPr>
        <w:t xml:space="preserve">е џ§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kвлeніемъ б9іz м™ре наставлsемь, и3 тогw2 сіsніемъ њзарsем</w:t>
      </w:r>
      <w:r w:rsidR="00AC63CC"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w:t>
      </w:r>
      <w:r w:rsidR="00AC63CC" w:rsidRPr="00726C18">
        <w:rPr>
          <w:rFonts w:ascii="Orthodox.tt Ucs8" w:eastAsia="Times New Roman" w:hAnsi="Orthodox.tt Ucs8" w:cs="Irmologion Ucs"/>
          <w:noProof/>
          <w:sz w:val="52"/>
          <w:szCs w:val="52"/>
        </w:rPr>
        <w:t>пустhню на ню1же звaнъ бhсть</w:t>
      </w:r>
      <w:r w:rsidR="007810E3" w:rsidRPr="00726C18">
        <w:rPr>
          <w:rFonts w:ascii="Orthodox.tt Ucs8" w:eastAsia="Times New Roman" w:hAnsi="Orthodox.tt Ucs8" w:cs="Irmologion Ucs"/>
          <w:noProof/>
          <w:sz w:val="52"/>
          <w:szCs w:val="52"/>
        </w:rPr>
        <w:t xml:space="preserve"> дости1глъ є3си2, и3 в</w:t>
      </w:r>
      <w:r w:rsidR="00AC63C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eй трудолю1бнw подвизaвсz</w:t>
      </w:r>
      <w:r w:rsidR="00AC63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AC63C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шeлъ є3си2 в</w:t>
      </w:r>
      <w:r w:rsidR="00AC63C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езаходи1мы</w:t>
      </w:r>
      <w:r w:rsidR="00AC63CC"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AC63CC" w:rsidRPr="00726C18">
        <w:rPr>
          <w:rFonts w:ascii="Orthodox.tt Ucs8" w:eastAsia="Times New Roman" w:hAnsi="Orthodox.tt Ucs8" w:cs="Irmologion Ucs"/>
          <w:noProof/>
          <w:sz w:val="52"/>
          <w:szCs w:val="52"/>
        </w:rPr>
        <w:t>свётъ рaзума, и3дёже мн0гихъ гD</w:t>
      </w:r>
      <w:r w:rsidR="007810E3" w:rsidRPr="00726C18">
        <w:rPr>
          <w:rFonts w:ascii="Orthodox.tt Ucs8" w:eastAsia="Times New Roman" w:hAnsi="Orthodox.tt Ucs8" w:cs="Irmologion Ucs"/>
          <w:noProof/>
          <w:sz w:val="52"/>
          <w:szCs w:val="52"/>
        </w:rPr>
        <w:t>ви ревни1тел</w:t>
      </w:r>
      <w:r w:rsidR="00AC63CC"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твоемY житію2 ўстр0илъ є3си2. тёмже и3 по смeрти t</w:t>
      </w:r>
      <w:r w:rsidR="00AC63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Gа даров</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z пріs</w:t>
      </w:r>
      <w:r w:rsidR="00AC63CC"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ъ, бёсы прогони1ти, и3 и3сцэл</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 разли1чны</w:t>
      </w:r>
      <w:r w:rsidR="00AC63CC"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недyгw</w:t>
      </w:r>
      <w:r w:rsidR="00AC63CC"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 xml:space="preserve">ъ </w:t>
      </w:r>
      <w:r w:rsidR="00F52395" w:rsidRPr="00726C18">
        <w:rPr>
          <w:rFonts w:ascii="Orthodox.tt Ucs8" w:eastAsia="Times New Roman" w:hAnsi="Orthodox.tt Ucs8" w:cs="Irmologion Ucs"/>
          <w:noProof/>
          <w:sz w:val="52"/>
          <w:szCs w:val="52"/>
        </w:rPr>
        <w:t>чlк</w:t>
      </w:r>
      <w:r w:rsidR="00AC63CC" w:rsidRPr="00726C18">
        <w:rPr>
          <w:rFonts w:ascii="Orthodox.tt Ucs8" w:eastAsia="Times New Roman" w:hAnsi="Orthodox.tt Ucs8" w:cs="Irmologion Ucs"/>
          <w:noProof/>
          <w:sz w:val="52"/>
          <w:szCs w:val="52"/>
        </w:rPr>
        <w:t>wмъ д</w:t>
      </w:r>
      <w:r w:rsidR="007810E3" w:rsidRPr="00726C18">
        <w:rPr>
          <w:rFonts w:ascii="Orthodox.tt Ucs8" w:eastAsia="Times New Roman" w:hAnsi="Orthodox.tt Ucs8" w:cs="Irmologion Ucs"/>
          <w:noProof/>
          <w:sz w:val="52"/>
          <w:szCs w:val="52"/>
        </w:rPr>
        <w:t>a</w:t>
      </w:r>
      <w:r w:rsidR="00AC63CC" w:rsidRPr="00726C18">
        <w:rPr>
          <w:rFonts w:ascii="Orthodox.tt Ucs8" w:eastAsia="Times New Roman" w:hAnsi="Orthodox.tt Ucs8" w:cs="Irmologion Ucs"/>
          <w:noProof/>
          <w:sz w:val="52"/>
          <w:szCs w:val="52"/>
        </w:rPr>
        <w:t>руеш</w:t>
      </w:r>
      <w:r w:rsidR="007810E3" w:rsidRPr="00726C18">
        <w:rPr>
          <w:rFonts w:ascii="Orthodox.tt Ucs8" w:eastAsia="Times New Roman" w:hAnsi="Orthodox.tt Ucs8" w:cs="Irmologion Ucs"/>
          <w:noProof/>
          <w:sz w:val="52"/>
          <w:szCs w:val="52"/>
        </w:rPr>
        <w:t xml:space="preserve">и, </w:t>
      </w:r>
      <w:r w:rsidR="00AC63CC"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вёрою t души2 притекaю</w:t>
      </w:r>
      <w:r w:rsidR="00F52395" w:rsidRPr="00726C18">
        <w:rPr>
          <w:rFonts w:ascii="Orthodox.tt Ucs8" w:eastAsia="Times New Roman" w:hAnsi="Orthodox.tt Ucs8" w:cs="Irmologion Ucs"/>
          <w:noProof/>
          <w:sz w:val="52"/>
          <w:szCs w:val="52"/>
        </w:rPr>
        <w:t>щи</w:t>
      </w:r>
      <w:r w:rsidR="00AC63CC" w:rsidRPr="00726C18">
        <w:rPr>
          <w:rFonts w:ascii="Orthodox.tt Ucs8" w:eastAsia="Times New Roman" w:hAnsi="Orthodox.tt Ucs8" w:cs="Irmologion Ucs"/>
          <w:noProof/>
          <w:sz w:val="52"/>
          <w:szCs w:val="52"/>
        </w:rPr>
        <w:t>х</w:t>
      </w:r>
      <w:r w:rsidR="007810E3" w:rsidRPr="00726C18">
        <w:rPr>
          <w:rFonts w:ascii="Orthodox.tt Ucs8" w:eastAsia="Times New Roman" w:hAnsi="Orthodox.tt Ucs8" w:cs="Irmologion Ucs"/>
          <w:noProof/>
          <w:sz w:val="52"/>
          <w:szCs w:val="52"/>
        </w:rPr>
        <w:t>ъ к</w:t>
      </w:r>
      <w:r w:rsidR="00AC63C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хрaму твоемY всеч</w:t>
      </w:r>
      <w:r w:rsidR="00AC63CC" w:rsidRPr="00726C18">
        <w:rPr>
          <w:rFonts w:ascii="Orthodox.tt Ucs8" w:eastAsia="Times New Roman" w:hAnsi="Orthodox.tt Ucs8" w:cs="Irmologion Ucs"/>
          <w:noProof/>
          <w:sz w:val="52"/>
          <w:szCs w:val="52"/>
          <w:lang w:val="en-US"/>
        </w:rPr>
        <w:t>c</w:t>
      </w:r>
      <w:r w:rsidR="007810E3" w:rsidRPr="00726C18">
        <w:rPr>
          <w:rFonts w:ascii="Orthodox.tt Ucs8" w:eastAsia="Times New Roman" w:hAnsi="Orthodox.tt Ucs8" w:cs="Irmologion Ucs"/>
          <w:noProof/>
          <w:sz w:val="52"/>
          <w:szCs w:val="52"/>
        </w:rPr>
        <w:t>тн0му</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оли2 спасти2 почитaющихъ люб0вію с</w:t>
      </w:r>
      <w:r w:rsidR="00AC63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yю пaмzть твою2.</w:t>
      </w:r>
      <w:r w:rsidR="00D435E7" w:rsidRPr="00726C18">
        <w:rPr>
          <w:rFonts w:ascii="Orthodox.tt Ucs8" w:eastAsia="Times New Roman" w:hAnsi="Orthodox.tt Ucs8" w:cs="Irmologion Ucs"/>
          <w:noProof/>
          <w:sz w:val="52"/>
          <w:szCs w:val="52"/>
        </w:rPr>
        <w:t xml:space="preserve"> </w:t>
      </w:r>
      <w:r w:rsidR="00942D7C" w:rsidRPr="00726C18">
        <w:rPr>
          <w:rFonts w:ascii="Orthodox.tt Ucs8" w:eastAsia="Times New Roman" w:hAnsi="Orthodox.tt Ucs8" w:cs="Irmologion Ucs"/>
          <w:noProof/>
          <w:color w:val="FF0000"/>
          <w:sz w:val="52"/>
          <w:szCs w:val="52"/>
        </w:rPr>
        <w:t>и3 нhнэ, бо</w:t>
      </w:r>
      <w:r w:rsidR="00942D7C" w:rsidRPr="00726C18">
        <w:rPr>
          <w:rFonts w:ascii="Orthodox.tt Ucs8" w:eastAsia="Times New Roman" w:hAnsi="Orthodox.tt Ucs8" w:cs="Irmologion Ucs"/>
          <w:noProof/>
          <w:color w:val="FF0000"/>
          <w:sz w:val="52"/>
          <w:szCs w:val="52"/>
          <w:lang w:val="en-US"/>
        </w:rPr>
        <w:t>g</w:t>
      </w:r>
      <w:r w:rsidR="00942D7C" w:rsidRPr="00726C18">
        <w:rPr>
          <w:rFonts w:ascii="Orthodox.tt Ucs8" w:eastAsia="Times New Roman" w:hAnsi="Orthodox.tt Ucs8" w:cs="Irmologion Ucs"/>
          <w:noProof/>
          <w:color w:val="FF0000"/>
          <w:sz w:val="52"/>
          <w:szCs w:val="52"/>
        </w:rPr>
        <w:t>. и3ли2, прaзднику.</w:t>
      </w:r>
    </w:p>
    <w:p w:rsidR="007810E3" w:rsidRPr="00726C18" w:rsidRDefault="007F701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00AC63CC" w:rsidRPr="00726C18">
        <w:rPr>
          <w:rFonts w:ascii="Orthodox.tt Ucs8" w:hAnsi="Orthodox.tt Ucs8" w:cs="Irmologion Ucs"/>
          <w:noProof/>
          <w:color w:val="FF0000"/>
          <w:sz w:val="52"/>
          <w:szCs w:val="52"/>
          <w:lang w:eastAsia="ru-RU"/>
        </w:rPr>
        <w:t>а стих0внэ, ст&lt;</w:t>
      </w:r>
      <w:r w:rsidRPr="00726C18">
        <w:rPr>
          <w:rFonts w:ascii="Orthodox.tt Ucs8" w:hAnsi="Orthodox.tt Ucs8" w:cs="Irmologion Ucs"/>
          <w:noProof/>
          <w:color w:val="FF0000"/>
          <w:sz w:val="52"/>
          <w:szCs w:val="52"/>
          <w:lang w:eastAsia="ru-RU"/>
        </w:rPr>
        <w:t>ры. глa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п</w:t>
      </w:r>
      <w:r w:rsidR="00A02D81" w:rsidRPr="00726C18">
        <w:rPr>
          <w:rFonts w:ascii="Orthodox.tt Ucs8" w:hAnsi="Orthodox.tt Ucs8" w:cs="Irmologion Ucs"/>
          <w:noProof/>
          <w:color w:val="000000"/>
          <w:sz w:val="52"/>
          <w:szCs w:val="52"/>
        </w:rPr>
        <w:t>рехв</w:t>
      </w:r>
      <w:r w:rsidR="00A02D81" w:rsidRPr="00726C18">
        <w:rPr>
          <w:rFonts w:ascii="Orthodox.tt Ucs8" w:hAnsi="Orthodox.tt Ucs8" w:cs="Irmologion Ucs"/>
          <w:noProof/>
          <w:color w:val="000000"/>
          <w:sz w:val="52"/>
          <w:szCs w:val="52"/>
          <w:lang w:val="en-US"/>
        </w:rPr>
        <w:t>a</w:t>
      </w:r>
      <w:r w:rsidR="00A02D81" w:rsidRPr="00726C18">
        <w:rPr>
          <w:rFonts w:ascii="Orthodox.tt Ucs8" w:hAnsi="Orthodox.tt Ucs8" w:cs="Irmologion Ucs"/>
          <w:noProof/>
          <w:color w:val="000000"/>
          <w:sz w:val="52"/>
          <w:szCs w:val="52"/>
        </w:rPr>
        <w:t>льніи м§нцы.</w:t>
      </w:r>
      <w:r w:rsidR="00A02D81" w:rsidRPr="00726C18">
        <w:rPr>
          <w:rFonts w:ascii="Orthodox.tt Ucs8" w:hAnsi="Orthodox.tt Ucs8"/>
          <w:color w:val="FF0000"/>
          <w:sz w:val="52"/>
          <w:szCs w:val="52"/>
        </w:rPr>
        <w:t xml:space="preserve"> </w:t>
      </w:r>
      <w:r w:rsidR="007810E3" w:rsidRPr="00726C18">
        <w:rPr>
          <w:rFonts w:ascii="Orthodox.tt Ucs8" w:eastAsia="Times New Roman" w:hAnsi="Orthodox.tt Ucs8" w:cs="Irmologion Ucs"/>
          <w:noProof/>
          <w:color w:val="FF0000"/>
          <w:sz w:val="52"/>
          <w:szCs w:val="52"/>
        </w:rPr>
        <w:t>Џ</w:t>
      </w:r>
      <w:r w:rsidR="007810E3" w:rsidRPr="00726C18">
        <w:rPr>
          <w:rFonts w:ascii="Orthodox.tt Ucs8" w:eastAsia="Times New Roman" w:hAnsi="Orthodox.tt Ucs8" w:cs="Irmologion Ucs"/>
          <w:noProof/>
          <w:sz w:val="52"/>
          <w:szCs w:val="52"/>
        </w:rPr>
        <w:t xml:space="preserve">§е прпdб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воS крaснаz пaмzть</w:t>
      </w:r>
      <w:r w:rsidR="00AC63C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0стникwмъ собрaніе и3 весeліе</w:t>
      </w:r>
      <w:r w:rsidR="00AC63C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чудeсъ бо б</w:t>
      </w:r>
      <w:r w:rsidR="00AC63CC"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годaтію </w:t>
      </w:r>
      <w:r w:rsidR="00AC63CC"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прослaвилсz є3си2 t</w:t>
      </w:r>
      <w:r w:rsidR="00AC63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G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моли2</w:t>
      </w:r>
      <w:r w:rsidR="00AC63CC"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ровaти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r w:rsidR="00AC63C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и1ръ и3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честнA пр</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 xml:space="preserve">д8 гDемъ,* смeрть прпdбныхъ є3гw2. </w:t>
      </w:r>
      <w:r w:rsidR="007810E3" w:rsidRPr="00726C18">
        <w:rPr>
          <w:rFonts w:ascii="Orthodox.tt Ucs8" w:eastAsia="Times New Roman" w:hAnsi="Orthodox.tt Ucs8" w:cs="Irmologion Ucs"/>
          <w:noProof/>
          <w:color w:val="FF0000"/>
          <w:sz w:val="52"/>
          <w:szCs w:val="52"/>
        </w:rPr>
        <w:t>Џ</w:t>
      </w:r>
      <w:r w:rsidR="007810E3" w:rsidRPr="00726C18">
        <w:rPr>
          <w:rFonts w:ascii="Orthodox.tt Ucs8" w:eastAsia="Times New Roman" w:hAnsi="Orthodox.tt Ucs8" w:cs="Irmologion Ucs"/>
          <w:noProof/>
          <w:sz w:val="52"/>
          <w:szCs w:val="52"/>
        </w:rPr>
        <w:t xml:space="preserve">§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 xml:space="preserve">е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не,</w:t>
      </w:r>
      <w:r w:rsidR="00AC63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воегw2 ўстaва п0стнагw</w:t>
      </w:r>
      <w:r w:rsidR="00AC63C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оти1вніи ўбоsша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р0клzти бhша</w:t>
      </w:r>
      <w:r w:rsidR="00AC63C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w:t>
      </w:r>
      <w:r w:rsidR="00AC63CC" w:rsidRPr="00726C18">
        <w:rPr>
          <w:rFonts w:ascii="Orthodox.tt Ucs8" w:eastAsia="Times New Roman" w:hAnsi="Orthodox.tt Ucs8" w:cs="Irmologion Ucs"/>
          <w:noProof/>
          <w:sz w:val="52"/>
          <w:szCs w:val="52"/>
        </w:rPr>
        <w:t>вои1ми непрестaнными м</w:t>
      </w:r>
      <w:r w:rsidR="00AC63CC" w:rsidRPr="00726C18">
        <w:rPr>
          <w:rFonts w:ascii="Orthodox.tt Ucs8" w:eastAsia="Times New Roman" w:hAnsi="Orthodox.tt Ucs8" w:cs="Irmologion Ucs"/>
          <w:noProof/>
          <w:sz w:val="52"/>
          <w:szCs w:val="52"/>
          <w:lang w:val="en-US"/>
        </w:rPr>
        <w:t>l</w:t>
      </w:r>
      <w:r w:rsidR="00AC63CC" w:rsidRPr="00726C18">
        <w:rPr>
          <w:rFonts w:ascii="Orthodox.tt Ucs8" w:eastAsia="Times New Roman" w:hAnsi="Orthodox.tt Ucs8" w:cs="Irmologion Ucs"/>
          <w:noProof/>
          <w:sz w:val="52"/>
          <w:szCs w:val="52"/>
        </w:rPr>
        <w:t>твами</w:t>
      </w:r>
      <w:r w:rsidR="007810E3" w:rsidRPr="00726C18">
        <w:rPr>
          <w:rFonts w:ascii="Orthodox.tt Ucs8" w:eastAsia="Times New Roman" w:hAnsi="Orthodox.tt Ucs8" w:cs="Irmologion Ucs"/>
          <w:noProof/>
          <w:sz w:val="52"/>
          <w:szCs w:val="52"/>
        </w:rPr>
        <w:t xml:space="preserve"> всехвaльн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4бо сожи1тельствующа бGа стzжaвъ в</w:t>
      </w:r>
      <w:r w:rsidR="00AC63C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себЁ</w:t>
      </w:r>
      <w:r w:rsidR="00F7274C" w:rsidRPr="00726C18">
        <w:rPr>
          <w:rFonts w:ascii="Orthodox.tt Ucs8" w:eastAsia="Times New Roman" w:hAnsi="Orthodox.tt Ucs8" w:cs="Irmologion Ucs"/>
          <w:noProof/>
          <w:sz w:val="52"/>
          <w:szCs w:val="52"/>
        </w:rPr>
        <w:t>.</w:t>
      </w:r>
      <w:r w:rsidR="00AC63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моли2</w:t>
      </w:r>
      <w:r w:rsidR="00AC63CC"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ровaти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r w:rsidR="00AC63C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и1ръ и3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бlжeнъ мyжь боsисz гDа,* въ зaпо</w:t>
      </w:r>
      <w:r w:rsidR="00AC63CC"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eastAsia="ru-RU"/>
        </w:rPr>
        <w:t xml:space="preserve">вэдехъ є3гw2 восх0щетъ ѕэлw2. </w:t>
      </w:r>
      <w:r w:rsidR="007810E3" w:rsidRPr="00726C18">
        <w:rPr>
          <w:rFonts w:ascii="Orthodox.tt Ucs8" w:eastAsia="Times New Roman" w:hAnsi="Orthodox.tt Ucs8" w:cs="Irmologion Ucs"/>
          <w:noProof/>
          <w:color w:val="FF0000"/>
          <w:sz w:val="52"/>
          <w:szCs w:val="52"/>
        </w:rPr>
        <w:t>Џ</w:t>
      </w:r>
      <w:r w:rsidR="007810E3" w:rsidRPr="00726C18">
        <w:rPr>
          <w:rFonts w:ascii="Orthodox.tt Ucs8" w:eastAsia="Times New Roman" w:hAnsi="Orthodox.tt Ucs8" w:cs="Irmologion Ucs"/>
          <w:noProof/>
          <w:sz w:val="52"/>
          <w:szCs w:val="52"/>
        </w:rPr>
        <w:t xml:space="preserve">§е прпdб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A воз</w:t>
      </w:r>
      <w:r w:rsidR="00AC63C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юби1въ всsкw,</w:t>
      </w:r>
      <w:r w:rsidR="00AC63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тогw2 </w:t>
      </w:r>
      <w:r w:rsidR="00AC63CC" w:rsidRPr="00726C18">
        <w:rPr>
          <w:rFonts w:ascii="Orthodox.tt Ucs8" w:eastAsia="Times New Roman" w:hAnsi="Orthodox.tt Ucs8" w:cs="Irmologion Ucs"/>
          <w:noProof/>
          <w:sz w:val="52"/>
          <w:szCs w:val="52"/>
        </w:rPr>
        <w:t>бжcтве</w:t>
      </w:r>
      <w:r w:rsidR="007810E3" w:rsidRPr="00726C18">
        <w:rPr>
          <w:rFonts w:ascii="Orthodox.tt Ucs8" w:eastAsia="Times New Roman" w:hAnsi="Orthodox.tt Ucs8" w:cs="Irmologion Ucs"/>
          <w:noProof/>
          <w:sz w:val="52"/>
          <w:szCs w:val="52"/>
        </w:rPr>
        <w:t>ннымъ стопaмъ послёдовалъ є3с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крeстъ на рaмо в</w:t>
      </w:r>
      <w:r w:rsidR="00AC63CC" w:rsidRPr="00726C18">
        <w:rPr>
          <w:rFonts w:ascii="Orthodox.tt Ucs8" w:eastAsia="Times New Roman" w:hAnsi="Orthodox.tt Ucs8" w:cs="Irmologion Ucs"/>
          <w:noProof/>
          <w:sz w:val="52"/>
          <w:szCs w:val="52"/>
        </w:rPr>
        <w:t>8зeмъ * не њ</w:t>
      </w:r>
      <w:r w:rsidR="007810E3" w:rsidRPr="00726C18">
        <w:rPr>
          <w:rFonts w:ascii="Orthodox.tt Ucs8" w:eastAsia="Times New Roman" w:hAnsi="Orthodox.tt Ucs8" w:cs="Irmologion Ucs"/>
          <w:noProof/>
          <w:sz w:val="52"/>
          <w:szCs w:val="52"/>
        </w:rPr>
        <w:t>слaбнw шeствовалъ є3си2,</w:t>
      </w:r>
      <w:r w:rsidR="00F7274C" w:rsidRPr="00726C18">
        <w:rPr>
          <w:rFonts w:ascii="Orthodox.tt Ucs8" w:eastAsia="Times New Roman" w:hAnsi="Orthodox.tt Ucs8" w:cs="Irmologion Ucs"/>
          <w:noProof/>
          <w:sz w:val="52"/>
          <w:szCs w:val="52"/>
        </w:rPr>
        <w:t>*</w:t>
      </w:r>
      <w:r w:rsidR="00AC63CC" w:rsidRPr="00726C18">
        <w:rPr>
          <w:rFonts w:ascii="Orthodox.tt Ucs8" w:eastAsia="Times New Roman" w:hAnsi="Orthodox.tt Ucs8" w:cs="Irmologion Ucs"/>
          <w:noProof/>
          <w:sz w:val="52"/>
          <w:szCs w:val="52"/>
        </w:rPr>
        <w:t xml:space="preserve"> и3 живeши бGон0се</w:t>
      </w:r>
      <w:r w:rsidR="007810E3" w:rsidRPr="00726C18">
        <w:rPr>
          <w:rFonts w:ascii="Orthodox.tt Ucs8" w:eastAsia="Times New Roman" w:hAnsi="Orthodox.tt Ucs8" w:cs="Irmologion Ucs"/>
          <w:noProof/>
          <w:sz w:val="52"/>
          <w:szCs w:val="52"/>
        </w:rPr>
        <w:t xml:space="preserve"> д¦омъ.</w:t>
      </w:r>
      <w:r w:rsidR="00F7274C" w:rsidRPr="00726C18">
        <w:rPr>
          <w:rFonts w:ascii="Orthodox.tt Ucs8" w:eastAsia="Times New Roman" w:hAnsi="Orthodox.tt Ucs8" w:cs="Irmologion Ucs"/>
          <w:noProof/>
          <w:sz w:val="52"/>
          <w:szCs w:val="52"/>
        </w:rPr>
        <w:t>*</w:t>
      </w:r>
      <w:r w:rsidR="00AC63CC" w:rsidRPr="00726C18">
        <w:rPr>
          <w:rFonts w:ascii="Orthodox.tt Ucs8" w:eastAsia="Times New Roman" w:hAnsi="Orthodox.tt Ucs8" w:cs="Irmologion Ucs"/>
          <w:noProof/>
          <w:sz w:val="52"/>
          <w:szCs w:val="52"/>
        </w:rPr>
        <w:t xml:space="preserve"> и3 </w:t>
      </w:r>
      <w:r w:rsidR="007810E3" w:rsidRPr="00726C18">
        <w:rPr>
          <w:rFonts w:ascii="Orthodox.tt Ucs8" w:eastAsia="Times New Roman" w:hAnsi="Orthodox.tt Ucs8" w:cs="Irmologion Ucs"/>
          <w:noProof/>
          <w:sz w:val="52"/>
          <w:szCs w:val="52"/>
        </w:rPr>
        <w:t>нhнэ моли2</w:t>
      </w:r>
      <w:r w:rsidR="00AC63CC"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ровaти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r w:rsidR="00AC63C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и1ръ и3 вeлію млcть.</w:t>
      </w:r>
    </w:p>
    <w:p w:rsidR="00F37316" w:rsidRPr="00726C18" w:rsidRDefault="00C666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ѕ7</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езои</w:t>
      </w:r>
      <w:r w:rsidR="00AC63CC"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 xml:space="preserve">мени1то звaніе пречcтыz ћкw ўслhшавъ, п0стническими труды2 себE њбложи1въ, </w:t>
      </w:r>
      <w:r w:rsidR="00F52395" w:rsidRPr="00726C18">
        <w:rPr>
          <w:rFonts w:ascii="Orthodox.tt Ucs8" w:eastAsia="Times New Roman" w:hAnsi="Orthodox.tt Ucs8" w:cs="Irmologion Ucs"/>
          <w:noProof/>
          <w:sz w:val="52"/>
          <w:szCs w:val="52"/>
        </w:rPr>
        <w:t>ми1р</w:t>
      </w:r>
      <w:r w:rsidR="007810E3" w:rsidRPr="00726C18">
        <w:rPr>
          <w:rFonts w:ascii="Orthodox.tt Ucs8" w:eastAsia="Times New Roman" w:hAnsi="Orthodox.tt Ucs8" w:cs="Irmologion Ucs"/>
          <w:noProof/>
          <w:sz w:val="52"/>
          <w:szCs w:val="52"/>
        </w:rPr>
        <w:t>ови и3 страстeмъ себE ўмертви1въ, и3 со хrт0мъ и3з</w:t>
      </w:r>
      <w:r w:rsidR="00AC63C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0лилъ є3си2 жи1т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тёмъ и3 по смeрти и3сцэл</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ніz и3сточaетъ гр0бъ тв0й,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 xml:space="preserve">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вёрою притекaю</w:t>
      </w:r>
      <w:r w:rsidR="00F52395" w:rsidRPr="00726C18">
        <w:rPr>
          <w:rFonts w:ascii="Orthodox.tt Ucs8" w:eastAsia="Times New Roman" w:hAnsi="Orthodox.tt Ucs8" w:cs="Irmologion Ucs"/>
          <w:noProof/>
          <w:sz w:val="52"/>
          <w:szCs w:val="52"/>
        </w:rPr>
        <w:t>щим</w:t>
      </w:r>
      <w:r w:rsidR="00AC63CC" w:rsidRPr="00726C18">
        <w:rPr>
          <w:rFonts w:ascii="Orthodox.tt Ucs8" w:eastAsia="Times New Roman" w:hAnsi="Orthodox.tt Ucs8" w:cs="Irmologion Ucs"/>
          <w:noProof/>
          <w:sz w:val="52"/>
          <w:szCs w:val="52"/>
        </w:rPr>
        <w:t>ъ. но ћкw и3мёz дерзновeніе к8 прославлsемому в</w:t>
      </w:r>
      <w:r w:rsidR="007810E3" w:rsidRPr="00726C18">
        <w:rPr>
          <w:rFonts w:ascii="Orthodox.tt Ucs8" w:eastAsia="Times New Roman" w:hAnsi="Orthodox.tt Ucs8" w:cs="Irmologion Ucs"/>
          <w:noProof/>
          <w:sz w:val="52"/>
          <w:szCs w:val="52"/>
        </w:rPr>
        <w:t>о с™hхъ хrтY, моли1сz њ</w:t>
      </w:r>
      <w:r w:rsidR="0075377E" w:rsidRPr="00726C18">
        <w:rPr>
          <w:rFonts w:ascii="Orthodox.tt Ucs8" w:eastAsia="Times New Roman" w:hAnsi="Orthodox.tt Ucs8" w:cs="Irmologion Ucs"/>
          <w:noProof/>
          <w:sz w:val="52"/>
          <w:szCs w:val="52"/>
        </w:rPr>
        <w:t xml:space="preserve"> и4</w:t>
      </w:r>
      <w:r w:rsidR="007810E3" w:rsidRPr="00726C18">
        <w:rPr>
          <w:rFonts w:ascii="Orthodox.tt Ucs8" w:eastAsia="Times New Roman" w:hAnsi="Orthodox.tt Ucs8" w:cs="Irmologion Ucs"/>
          <w:noProof/>
          <w:sz w:val="52"/>
          <w:szCs w:val="52"/>
        </w:rPr>
        <w:t>же вёрою совершaющихъ пaмzть твою2, и3 чтyщихъ труды2 тво</w:t>
      </w:r>
      <w:r w:rsidR="00AC63CC"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 </w:t>
      </w:r>
      <w:r w:rsidR="00AC63CC" w:rsidRPr="00726C18">
        <w:rPr>
          <w:rFonts w:ascii="Orthodox.tt Ucs8" w:eastAsia="Times New Roman" w:hAnsi="Orthodox.tt Ucs8" w:cs="Irmologion Ucs"/>
          <w:noProof/>
          <w:sz w:val="52"/>
          <w:szCs w:val="52"/>
        </w:rPr>
        <w:t>є4ж</w:t>
      </w:r>
      <w:r w:rsidR="007810E3" w:rsidRPr="00726C18">
        <w:rPr>
          <w:rFonts w:ascii="Orthodox.tt Ucs8" w:eastAsia="Times New Roman" w:hAnsi="Orthodox.tt Ucs8" w:cs="Irmologion Ucs"/>
          <w:noProof/>
          <w:sz w:val="52"/>
          <w:szCs w:val="52"/>
        </w:rPr>
        <w:t>е за н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претерпёлъ є3си2,</w:t>
      </w:r>
      <w:r w:rsidR="00AC63CC" w:rsidRPr="00726C18">
        <w:rPr>
          <w:rFonts w:ascii="Orthodox.tt Ucs8" w:eastAsia="Times New Roman" w:hAnsi="Orthodox.tt Ucs8" w:cs="Irmologion Ucs"/>
          <w:noProof/>
          <w:sz w:val="52"/>
          <w:szCs w:val="52"/>
        </w:rPr>
        <w:t xml:space="preserve"> и3 нaмъ ўлучи1ти дерзновeніе, в8 дeнь судA</w:t>
      </w:r>
      <w:r w:rsidR="007810E3" w:rsidRPr="00726C18">
        <w:rPr>
          <w:rFonts w:ascii="Orthodox.tt Ucs8" w:eastAsia="Times New Roman" w:hAnsi="Orthodox.tt Ucs8" w:cs="Irmologion Ucs"/>
          <w:noProof/>
          <w:sz w:val="52"/>
          <w:szCs w:val="52"/>
        </w:rPr>
        <w:t xml:space="preserve"> м0лимсz.</w:t>
      </w:r>
    </w:p>
    <w:p w:rsidR="00E058E2" w:rsidRPr="00726C18" w:rsidRDefault="00D435E7"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и3 нhнэ, б</w:t>
      </w:r>
      <w:r w:rsidR="007810E3" w:rsidRPr="00726C18">
        <w:rPr>
          <w:rFonts w:ascii="Orthodox.tt Ucs8" w:eastAsia="Times New Roman" w:hAnsi="Orthodox.tt Ucs8" w:cs="Irmologion Ucs"/>
          <w:noProof/>
          <w:color w:val="FF0000"/>
          <w:sz w:val="52"/>
          <w:szCs w:val="52"/>
        </w:rPr>
        <w:t>о</w:t>
      </w:r>
      <w:r w:rsidRPr="00726C18">
        <w:rPr>
          <w:rFonts w:ascii="Orthodox.tt Ucs8" w:eastAsia="Times New Roman" w:hAnsi="Orthodox.tt Ucs8" w:cs="Irmologion Ucs"/>
          <w:noProof/>
          <w:color w:val="FF0000"/>
          <w:sz w:val="52"/>
          <w:szCs w:val="52"/>
          <w:lang w:val="en-US"/>
        </w:rPr>
        <w:t>g</w:t>
      </w:r>
      <w:r w:rsidR="00F7274C"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w:t>
      </w:r>
      <w:r w:rsidRPr="00726C18">
        <w:rPr>
          <w:rFonts w:ascii="Orthodox.tt Ucs8" w:hAnsi="Orthodox.tt Ucs8"/>
          <w:color w:val="FF0000"/>
          <w:sz w:val="52"/>
          <w:szCs w:val="52"/>
        </w:rPr>
        <w:t>Б</w:t>
      </w:r>
      <w:r w:rsidRPr="00726C18">
        <w:rPr>
          <w:rFonts w:ascii="Orthodox.tt Ucs8" w:hAnsi="Orthodox.tt Ucs8"/>
          <w:sz w:val="52"/>
          <w:szCs w:val="52"/>
        </w:rPr>
        <w:t>ц</w:t>
      </w:r>
      <w:r w:rsidRPr="00726C18">
        <w:rPr>
          <w:rFonts w:ascii="Orthodox.tt Ucs8" w:hAnsi="Orthodox.tt Ucs8"/>
          <w:sz w:val="52"/>
          <w:szCs w:val="52"/>
          <w:lang w:val="en-US"/>
        </w:rPr>
        <w:t>d</w:t>
      </w:r>
      <w:r w:rsidRPr="00726C18">
        <w:rPr>
          <w:rFonts w:ascii="Orthodox.tt Ucs8" w:hAnsi="Orthodox.tt Ucs8"/>
          <w:sz w:val="52"/>
          <w:szCs w:val="52"/>
        </w:rPr>
        <w:t>е ты2 є3си2 лоз</w:t>
      </w:r>
      <w:r w:rsidRPr="00726C18">
        <w:rPr>
          <w:rFonts w:ascii="Orthodox.tt Ucs8" w:hAnsi="Orthodox.tt Ucs8"/>
          <w:sz w:val="52"/>
          <w:szCs w:val="52"/>
          <w:lang w:val="en-US"/>
        </w:rPr>
        <w:t>A</w:t>
      </w:r>
      <w:r w:rsidRPr="00726C18">
        <w:rPr>
          <w:rFonts w:ascii="Orthodox.tt Ucs8" w:hAnsi="Orthodox.tt Ucs8"/>
          <w:sz w:val="52"/>
          <w:szCs w:val="52"/>
        </w:rPr>
        <w:t xml:space="preserve"> и4стиннаz, воз</w:t>
      </w:r>
      <w:r w:rsidR="00AC63CC" w:rsidRPr="00726C18">
        <w:rPr>
          <w:rFonts w:ascii="Orthodox.tt Ucs8" w:hAnsi="Orthodox.tt Ucs8"/>
          <w:sz w:val="52"/>
          <w:szCs w:val="52"/>
        </w:rPr>
        <w:t>8</w:t>
      </w:r>
      <w:r w:rsidRPr="00726C18">
        <w:rPr>
          <w:rFonts w:ascii="Orthodox.tt Ucs8" w:hAnsi="Orthodox.tt Ucs8"/>
          <w:sz w:val="52"/>
          <w:szCs w:val="52"/>
        </w:rPr>
        <w:t>расти1вшаz н</w:t>
      </w:r>
      <w:r w:rsidRPr="00726C18">
        <w:rPr>
          <w:rFonts w:ascii="Orthodox.tt Ucs8" w:hAnsi="Orthodox.tt Ucs8"/>
          <w:sz w:val="52"/>
          <w:szCs w:val="52"/>
          <w:lang w:val="en-US"/>
        </w:rPr>
        <w:t>a</w:t>
      </w:r>
      <w:r w:rsidRPr="00726C18">
        <w:rPr>
          <w:rFonts w:ascii="Orthodox.tt Ucs8" w:hAnsi="Orthodox.tt Ucs8"/>
          <w:sz w:val="52"/>
          <w:szCs w:val="52"/>
        </w:rPr>
        <w:t>мъ пл0дъ жив0тныи, тебЁ м0лимсz, моли1сz в</w:t>
      </w:r>
      <w:r w:rsidRPr="00726C18">
        <w:rPr>
          <w:rFonts w:ascii="Orthodox.tt Ucs8" w:hAnsi="Orthodox.tt Ucs8"/>
          <w:sz w:val="52"/>
          <w:szCs w:val="52"/>
          <w:lang w:val="en-US"/>
        </w:rPr>
        <w:t>L</w:t>
      </w:r>
      <w:r w:rsidR="00AC63CC" w:rsidRPr="00726C18">
        <w:rPr>
          <w:rFonts w:ascii="Orthodox.tt Ucs8" w:hAnsi="Orthodox.tt Ucs8"/>
          <w:sz w:val="52"/>
          <w:szCs w:val="52"/>
        </w:rPr>
        <w:t>чце съ</w:t>
      </w:r>
      <w:r w:rsidRPr="00726C18">
        <w:rPr>
          <w:rFonts w:ascii="Orthodox.tt Ucs8" w:hAnsi="Orthodox.tt Ucs8"/>
          <w:sz w:val="52"/>
          <w:szCs w:val="52"/>
        </w:rPr>
        <w:t xml:space="preserve"> прп</w:t>
      </w:r>
      <w:r w:rsidRPr="00726C18">
        <w:rPr>
          <w:rFonts w:ascii="Orthodox.tt Ucs8" w:hAnsi="Orthodox.tt Ucs8"/>
          <w:sz w:val="52"/>
          <w:szCs w:val="52"/>
          <w:lang w:val="en-US"/>
        </w:rPr>
        <w:t>d</w:t>
      </w:r>
      <w:r w:rsidRPr="00726C18">
        <w:rPr>
          <w:rFonts w:ascii="Orthodox.tt Ucs8" w:hAnsi="Orthodox.tt Ucs8"/>
          <w:sz w:val="52"/>
          <w:szCs w:val="52"/>
        </w:rPr>
        <w:t>бнымъ, поми1ловатисz дш7</w:t>
      </w:r>
      <w:r w:rsidRPr="00726C18">
        <w:rPr>
          <w:rFonts w:ascii="Orthodox.tt Ucs8" w:hAnsi="Orthodox.tt Ucs8"/>
          <w:sz w:val="52"/>
          <w:szCs w:val="52"/>
          <w:lang w:val="en-US"/>
        </w:rPr>
        <w:t>a</w:t>
      </w:r>
      <w:r w:rsidRPr="00726C18">
        <w:rPr>
          <w:rFonts w:ascii="Orthodox.tt Ucs8" w:hAnsi="Orthodox.tt Ucs8"/>
          <w:sz w:val="52"/>
          <w:szCs w:val="52"/>
        </w:rPr>
        <w:t>мъ н</w:t>
      </w:r>
      <w:r w:rsidRPr="00726C18">
        <w:rPr>
          <w:rFonts w:ascii="Orthodox.tt Ucs8" w:hAnsi="Orthodox.tt Ucs8"/>
          <w:sz w:val="52"/>
          <w:szCs w:val="52"/>
          <w:lang w:val="en-US"/>
        </w:rPr>
        <w:t>a</w:t>
      </w:r>
      <w:r w:rsidRPr="00726C18">
        <w:rPr>
          <w:rFonts w:ascii="Orthodox.tt Ucs8" w:hAnsi="Orthodox.tt Ucs8"/>
          <w:sz w:val="52"/>
          <w:szCs w:val="52"/>
        </w:rPr>
        <w:t>шимъ</w:t>
      </w:r>
      <w:r w:rsidRPr="00726C18">
        <w:rPr>
          <w:rFonts w:ascii="Orthodox.tt Ucs8" w:hAnsi="Orthodox.tt Ucs8" w:cs="Irmologion Ucs"/>
          <w:noProof/>
          <w:sz w:val="52"/>
          <w:szCs w:val="52"/>
        </w:rPr>
        <w:t>.</w:t>
      </w:r>
    </w:p>
    <w:p w:rsidR="007810E3"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w:t>
      </w:r>
      <w:r w:rsidR="00F7274C"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Б</w:t>
      </w:r>
      <w:r w:rsidR="007810E3" w:rsidRPr="00726C18">
        <w:rPr>
          <w:rFonts w:ascii="Orthodox.tt Ucs8" w:eastAsia="Times New Roman" w:hAnsi="Orthodox.tt Ucs8" w:cs="Irmologion Ucs"/>
          <w:noProof/>
          <w:sz w:val="52"/>
          <w:szCs w:val="52"/>
        </w:rPr>
        <w:t>9іимъ д¦омъ подвизaемь, слeзъ твои1хъ тyчами</w:t>
      </w:r>
      <w:r w:rsidR="00D435E7" w:rsidRPr="00726C18">
        <w:rPr>
          <w:rFonts w:ascii="Orthodox.tt Ucs8" w:eastAsia="Times New Roman" w:hAnsi="Orthodox.tt Ucs8" w:cs="Irmologion Ucs"/>
          <w:noProof/>
          <w:sz w:val="52"/>
          <w:szCs w:val="52"/>
        </w:rPr>
        <w:t>, и3с8с0хшее напои1лъ є3си2 и3 беспл0тное в8 пустhни житіE показaлъ є3си2. и3 є4же и3з8</w:t>
      </w:r>
      <w:r w:rsidR="007810E3" w:rsidRPr="00726C18">
        <w:rPr>
          <w:rFonts w:ascii="Orthodox.tt Ucs8" w:eastAsia="Times New Roman" w:hAnsi="Orthodox.tt Ucs8" w:cs="Irmologion Ucs"/>
          <w:noProof/>
          <w:sz w:val="52"/>
          <w:szCs w:val="52"/>
        </w:rPr>
        <w:t xml:space="preserve"> глубины2 с</w:t>
      </w:r>
      <w:r w:rsidR="00D435E7" w:rsidRPr="00726C18">
        <w:rPr>
          <w:rFonts w:ascii="Orthodox.tt Ucs8" w:eastAsia="Times New Roman" w:hAnsi="Orthodox.tt Ucs8" w:cs="Irmologion Ucs"/>
          <w:noProof/>
          <w:sz w:val="52"/>
          <w:szCs w:val="52"/>
        </w:rPr>
        <w:t>®ца б0дре</w:t>
      </w:r>
      <w:r w:rsidR="007810E3" w:rsidRPr="00726C18">
        <w:rPr>
          <w:rFonts w:ascii="Orthodox.tt Ucs8" w:eastAsia="Times New Roman" w:hAnsi="Orthodox.tt Ucs8" w:cs="Irmologion Ucs"/>
          <w:noProof/>
          <w:sz w:val="52"/>
          <w:szCs w:val="52"/>
        </w:rPr>
        <w:t>ными м</w:t>
      </w:r>
      <w:r w:rsidR="00AC63CC"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твами и3 пост0мъ, б</w:t>
      </w:r>
      <w:r w:rsidR="00D435E7"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э</w:t>
      </w:r>
      <w:r w:rsidR="00D435E7" w:rsidRPr="00726C18">
        <w:rPr>
          <w:rFonts w:ascii="Orthodox.tt Ucs8" w:eastAsia="Times New Roman" w:hAnsi="Orthodox.tt Ucs8" w:cs="Irmologion Ucs"/>
          <w:noProof/>
          <w:sz w:val="52"/>
          <w:szCs w:val="52"/>
        </w:rPr>
        <w:t>sніz труды2 ўплодоноси1лъ є3си2.</w:t>
      </w:r>
      <w:r w:rsidR="007810E3" w:rsidRPr="00726C18">
        <w:rPr>
          <w:rFonts w:ascii="Orthodox.tt Ucs8" w:eastAsia="Times New Roman" w:hAnsi="Orthodox.tt Ucs8" w:cs="Irmologion Ucs"/>
          <w:noProof/>
          <w:sz w:val="52"/>
          <w:szCs w:val="52"/>
        </w:rPr>
        <w:t xml:space="preserve"> и3 вселeнную всю2 просвэти1лъ є3си2</w:t>
      </w:r>
      <w:r w:rsidR="00D435E7"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іsніемъ чудeсъ твои1хъ, џ§е нaшъ </w:t>
      </w:r>
      <w:r w:rsidR="007961B9" w:rsidRPr="00726C18">
        <w:rPr>
          <w:rFonts w:ascii="Orthodox.tt Ucs8" w:eastAsia="Times New Roman" w:hAnsi="Orthodox.tt Ucs8" w:cs="Irmologion Ucs"/>
          <w:noProof/>
          <w:sz w:val="52"/>
          <w:szCs w:val="52"/>
        </w:rPr>
        <w:t>кmри1л</w:t>
      </w:r>
      <w:r w:rsidR="00D435E7" w:rsidRPr="00726C18">
        <w:rPr>
          <w:rFonts w:ascii="Orthodox.tt Ucs8" w:eastAsia="Times New Roman" w:hAnsi="Orthodox.tt Ucs8" w:cs="Irmologion Ucs"/>
          <w:noProof/>
          <w:sz w:val="52"/>
          <w:szCs w:val="52"/>
        </w:rPr>
        <w:t>е. моли2 хrтA бGа</w:t>
      </w:r>
      <w:r w:rsidR="007810E3" w:rsidRPr="00726C18">
        <w:rPr>
          <w:rFonts w:ascii="Orthodox.tt Ucs8" w:eastAsia="Times New Roman" w:hAnsi="Orthodox.tt Ucs8" w:cs="Irmologion Ucs"/>
          <w:noProof/>
          <w:sz w:val="52"/>
          <w:szCs w:val="52"/>
        </w:rPr>
        <w:t xml:space="preserve"> спасти1сz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r w:rsidR="00A82E84" w:rsidRPr="00726C18">
        <w:rPr>
          <w:rFonts w:ascii="Orthodox.tt Ucs8" w:eastAsia="Times New Roman" w:hAnsi="Orthodox.tt Ucs8" w:cs="Irmologion Ucs"/>
          <w:noProof/>
          <w:color w:val="FF0000"/>
          <w:sz w:val="52"/>
          <w:szCs w:val="52"/>
        </w:rPr>
        <w:t xml:space="preserve"> </w:t>
      </w:r>
      <w:r w:rsidR="00942D7C" w:rsidRPr="00726C18">
        <w:rPr>
          <w:rFonts w:ascii="Orthodox.tt Ucs8" w:eastAsia="Times New Roman" w:hAnsi="Orthodox.tt Ucs8" w:cs="Irmologion Ucs"/>
          <w:noProof/>
          <w:color w:val="FF0000"/>
          <w:sz w:val="52"/>
          <w:szCs w:val="52"/>
        </w:rPr>
        <w:t>и3 нhнэ, бо</w:t>
      </w:r>
      <w:r w:rsidR="00942D7C" w:rsidRPr="00726C18">
        <w:rPr>
          <w:rFonts w:ascii="Orthodox.tt Ucs8" w:eastAsia="Times New Roman" w:hAnsi="Orthodox.tt Ucs8" w:cs="Irmologion Ucs"/>
          <w:noProof/>
          <w:color w:val="FF0000"/>
          <w:sz w:val="52"/>
          <w:szCs w:val="52"/>
          <w:lang w:val="en-US"/>
        </w:rPr>
        <w:t>g</w:t>
      </w:r>
      <w:r w:rsidR="00942D7C" w:rsidRPr="00726C18">
        <w:rPr>
          <w:rFonts w:ascii="Orthodox.tt Ucs8" w:eastAsia="Times New Roman" w:hAnsi="Orthodox.tt Ucs8" w:cs="Irmologion Ucs"/>
          <w:noProof/>
          <w:color w:val="FF0000"/>
          <w:sz w:val="52"/>
          <w:szCs w:val="52"/>
        </w:rPr>
        <w:t>. и3ли2, прaзднику.</w:t>
      </w:r>
    </w:p>
    <w:p w:rsidR="007810E3" w:rsidRPr="00726C18" w:rsidRDefault="00814E0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lastRenderedPageBreak/>
        <w:t>Н</w:t>
      </w:r>
      <w:r w:rsidRPr="00726C18">
        <w:rPr>
          <w:rFonts w:ascii="Orthodox.tt Ucs8" w:hAnsi="Orthodox.tt Ucs8" w:cs="Irmologion Ucs"/>
          <w:noProof/>
          <w:color w:val="FF0000"/>
          <w:sz w:val="52"/>
          <w:szCs w:val="52"/>
          <w:lang w:eastAsia="ru-RU"/>
        </w:rPr>
        <w:t>а ќтрени</w:t>
      </w:r>
      <w:r w:rsidR="00942D7C" w:rsidRPr="00726C18">
        <w:rPr>
          <w:rFonts w:ascii="Orthodox.tt Ucs8" w:hAnsi="Orthodox.tt Ucs8" w:cs="Irmologion Ucs"/>
          <w:noProof/>
          <w:color w:val="FF0000"/>
          <w:sz w:val="52"/>
          <w:szCs w:val="52"/>
          <w:lang w:eastAsia="ru-RU"/>
        </w:rPr>
        <w:t>. п</w:t>
      </w:r>
      <w:r w:rsidRPr="00726C18">
        <w:rPr>
          <w:rFonts w:ascii="Orthodox.tt Ucs8" w:hAnsi="Orthodox.tt Ucs8" w:cs="Irmologion Ucs"/>
          <w:noProof/>
          <w:color w:val="FF0000"/>
          <w:sz w:val="52"/>
          <w:szCs w:val="52"/>
          <w:lang w:eastAsia="ru-RU"/>
        </w:rPr>
        <w:t>о №, стихол0гіи, сэдaлен</w:t>
      </w:r>
      <w:r w:rsidR="00942D7C" w:rsidRPr="00726C18">
        <w:rPr>
          <w:rFonts w:ascii="Orthodox.tt Ucs8" w:hAnsi="Orthodox.tt Ucs8" w:cs="Irmologion Ucs"/>
          <w:noProof/>
          <w:color w:val="FF0000"/>
          <w:sz w:val="52"/>
          <w:szCs w:val="52"/>
          <w:lang w:eastAsia="ru-RU"/>
        </w:rPr>
        <w:t>8</w:t>
      </w:r>
      <w:r w:rsidRPr="00726C18">
        <w:rPr>
          <w:rFonts w:ascii="Orthodox.tt Ucs8" w:hAnsi="Orthodox.tt Ucs8" w:cs="Irmologion Ucs"/>
          <w:noProof/>
          <w:color w:val="FF0000"/>
          <w:sz w:val="52"/>
          <w:szCs w:val="52"/>
          <w:lang w:eastAsia="ru-RU"/>
        </w:rPr>
        <w:t>. глaс</w:t>
      </w:r>
      <w:r w:rsidR="00942D7C" w:rsidRPr="00726C18">
        <w:rPr>
          <w:rFonts w:ascii="Orthodox.tt Ucs8" w:hAnsi="Orthodox.tt Ucs8" w:cs="Irmologion Ucs"/>
          <w:noProof/>
          <w:color w:val="FF0000"/>
          <w:sz w:val="52"/>
          <w:szCs w:val="52"/>
          <w:lang w:eastAsia="ru-RU"/>
        </w:rPr>
        <w:t>8</w:t>
      </w:r>
      <w:r w:rsidRPr="00726C18">
        <w:rPr>
          <w:rFonts w:ascii="Orthodox.tt Ucs8" w:hAnsi="Orthodox.tt Ucs8" w:cs="Irmologion Ucs"/>
          <w:noProof/>
          <w:color w:val="FF0000"/>
          <w:sz w:val="52"/>
          <w:szCs w:val="52"/>
          <w:lang w:eastAsia="ru-RU"/>
        </w:rPr>
        <w:t>,</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G</w:t>
      </w:r>
      <w:r w:rsidR="007810E3"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Ћ</w:t>
      </w:r>
      <w:r w:rsidR="007810E3" w:rsidRPr="00726C18">
        <w:rPr>
          <w:rFonts w:ascii="Orthodox.tt Ucs8" w:eastAsia="Times New Roman" w:hAnsi="Orthodox.tt Ucs8" w:cs="Irmologion Ucs"/>
          <w:noProof/>
          <w:sz w:val="52"/>
          <w:szCs w:val="52"/>
        </w:rPr>
        <w:t>кw бе</w:t>
      </w:r>
      <w:r w:rsidR="00DA7EE3" w:rsidRPr="00726C18">
        <w:rPr>
          <w:rFonts w:ascii="Orthodox.tt Ucs8" w:eastAsia="Times New Roman" w:hAnsi="Orthodox.tt Ucs8" w:cs="Irmologion Ucs"/>
          <w:noProof/>
          <w:sz w:val="52"/>
          <w:szCs w:val="52"/>
        </w:rPr>
        <w:t>спл0тенъ џ§е</w:t>
      </w:r>
      <w:r w:rsidR="007810E3" w:rsidRPr="00726C18">
        <w:rPr>
          <w:rFonts w:ascii="Orthodox.tt Ucs8" w:eastAsia="Times New Roman" w:hAnsi="Orthodox.tt Ucs8" w:cs="Irmologion Ucs"/>
          <w:noProof/>
          <w:sz w:val="52"/>
          <w:szCs w:val="52"/>
        </w:rPr>
        <w:t xml:space="preserve"> п</w:t>
      </w:r>
      <w:r w:rsidR="00DA7EE3"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жилъ є3си2 на земли2, превозносsщаго врагA смири1лъ є3си2</w:t>
      </w:r>
      <w:r w:rsidR="00F7274C" w:rsidRPr="00726C18">
        <w:rPr>
          <w:rFonts w:ascii="Orthodox.tt Ucs8" w:eastAsia="Times New Roman" w:hAnsi="Orthodox.tt Ucs8" w:cs="Irmologion Ucs"/>
          <w:noProof/>
          <w:sz w:val="52"/>
          <w:szCs w:val="52"/>
        </w:rPr>
        <w:t>.</w:t>
      </w:r>
      <w:r w:rsidR="00DA7EE3" w:rsidRPr="00726C18">
        <w:rPr>
          <w:rFonts w:ascii="Orthodox.tt Ucs8" w:eastAsia="Times New Roman" w:hAnsi="Orthodox.tt Ucs8" w:cs="Irmologion Ucs"/>
          <w:noProof/>
          <w:sz w:val="52"/>
          <w:szCs w:val="52"/>
        </w:rPr>
        <w:t xml:space="preserve"> тёмже нhнэ с8 невещeствеными ли1ки</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DA7EE3" w:rsidRPr="00726C18">
        <w:rPr>
          <w:rFonts w:ascii="Orthodox.tt Ucs8" w:eastAsia="Times New Roman" w:hAnsi="Orthodox.tt Ucs8" w:cs="Irmologion Ucs"/>
          <w:noProof/>
          <w:sz w:val="52"/>
          <w:szCs w:val="52"/>
        </w:rPr>
        <w:t>не</w:t>
      </w:r>
      <w:r w:rsidR="007810E3" w:rsidRPr="00726C18">
        <w:rPr>
          <w:rFonts w:ascii="Orthodox.tt Ucs8" w:eastAsia="Times New Roman" w:hAnsi="Orthodox.tt Ucs8" w:cs="Irmologion Ucs"/>
          <w:noProof/>
          <w:sz w:val="52"/>
          <w:szCs w:val="52"/>
        </w:rPr>
        <w:t xml:space="preserve"> водво</w:t>
      </w:r>
      <w:r w:rsidR="00E60EE4"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 xml:space="preserve">рszсz, </w:t>
      </w:r>
      <w:r w:rsidR="00DA7EE3"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 xml:space="preserve">тaмw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ства наслаждazсz, поминaй пaмzть твою2 днeсь прaзднующихъ, да вси2 рaдостными пёсньми воспэвaемъ хrтA бGа нaшег</w:t>
      </w:r>
      <w:r w:rsidR="00DA7EE3"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w:t>
      </w:r>
      <w:r w:rsidR="00DA7EE3"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таковyю тебЁ б</w:t>
      </w:r>
      <w:r w:rsidR="00DA7EE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ь дaвшаго</w:t>
      </w:r>
      <w:r w:rsidR="00E058E2" w:rsidRPr="00726C18">
        <w:rPr>
          <w:rFonts w:ascii="Orthodox.tt Ucs8" w:eastAsia="Times New Roman" w:hAnsi="Orthodox.tt Ucs8" w:cs="Irmologion Ucs"/>
          <w:noProof/>
          <w:sz w:val="52"/>
          <w:szCs w:val="52"/>
        </w:rPr>
        <w:t xml:space="preserve">. </w:t>
      </w:r>
      <w:r w:rsidR="00DA7EE3" w:rsidRPr="00726C18">
        <w:rPr>
          <w:rFonts w:ascii="Orthodox.tt Ucs8" w:eastAsia="Times New Roman" w:hAnsi="Orthodox.tt Ucs8" w:cs="Irmologion Ucs"/>
          <w:noProof/>
          <w:color w:val="FF0000"/>
          <w:sz w:val="52"/>
          <w:szCs w:val="52"/>
        </w:rPr>
        <w:t>в•</w:t>
      </w:r>
      <w:r w:rsidR="00E058E2" w:rsidRPr="00726C18">
        <w:rPr>
          <w:rFonts w:ascii="Orthodox.tt Ucs8" w:eastAsia="Times New Roman" w:hAnsi="Orthodox.tt Ucs8" w:cs="Irmologion Ucs"/>
          <w:noProof/>
          <w:color w:val="FF0000"/>
          <w:sz w:val="52"/>
          <w:szCs w:val="52"/>
        </w:rPr>
        <w:t>.</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F52395" w:rsidRPr="00726C18">
        <w:rPr>
          <w:rFonts w:ascii="Orthodox.tt Ucs8" w:eastAsia="Times New Roman" w:hAnsi="Orthodox.tt Ucs8" w:cs="Irmologion Ucs"/>
          <w:noProof/>
          <w:color w:val="FF0000"/>
          <w:sz w:val="52"/>
          <w:szCs w:val="52"/>
        </w:rPr>
        <w:t>Б</w:t>
      </w:r>
      <w:r w:rsidR="00F52395" w:rsidRPr="00726C18">
        <w:rPr>
          <w:rFonts w:ascii="Orthodox.tt Ucs8" w:eastAsia="Times New Roman" w:hAnsi="Orthodox.tt Ucs8" w:cs="Irmologion Ucs"/>
          <w:noProof/>
          <w:color w:val="000000" w:themeColor="text1"/>
          <w:sz w:val="52"/>
          <w:szCs w:val="52"/>
        </w:rPr>
        <w:t>жcтвен</w:t>
      </w:r>
      <w:r w:rsidR="00DA7EE3" w:rsidRPr="00726C18">
        <w:rPr>
          <w:rFonts w:ascii="Orthodox.tt Ucs8" w:eastAsia="Times New Roman" w:hAnsi="Orthodox.tt Ucs8" w:cs="Irmologion Ucs"/>
          <w:noProof/>
          <w:color w:val="000000" w:themeColor="text1"/>
          <w:sz w:val="52"/>
          <w:szCs w:val="52"/>
        </w:rPr>
        <w:t>н</w:t>
      </w:r>
      <w:r w:rsidR="007810E3" w:rsidRPr="00726C18">
        <w:rPr>
          <w:rFonts w:ascii="Orthodox.tt Ucs8" w:eastAsia="Times New Roman" w:hAnsi="Orthodox.tt Ucs8" w:cs="Irmologion Ucs"/>
          <w:noProof/>
          <w:color w:val="000000" w:themeColor="text1"/>
          <w:sz w:val="52"/>
          <w:szCs w:val="52"/>
        </w:rPr>
        <w:t xml:space="preserve">аz </w:t>
      </w:r>
      <w:r w:rsidR="007810E3" w:rsidRPr="00726C18">
        <w:rPr>
          <w:rFonts w:ascii="Orthodox.tt Ucs8" w:eastAsia="Times New Roman" w:hAnsi="Orthodox.tt Ucs8" w:cs="Irmologion Ucs"/>
          <w:noProof/>
          <w:sz w:val="52"/>
          <w:szCs w:val="52"/>
        </w:rPr>
        <w:t>б</w:t>
      </w:r>
      <w:r w:rsidR="00DA7EE3" w:rsidRPr="00726C18">
        <w:rPr>
          <w:rFonts w:ascii="Orthodox.tt Ucs8" w:eastAsia="Times New Roman" w:hAnsi="Orthodox.tt Ucs8" w:cs="Irmologion Ucs"/>
          <w:noProof/>
          <w:sz w:val="52"/>
          <w:szCs w:val="52"/>
          <w:lang w:val="en-US"/>
        </w:rPr>
        <w:t>h</w:t>
      </w:r>
      <w:r w:rsidR="00DA7EE3" w:rsidRPr="00726C18">
        <w:rPr>
          <w:rFonts w:ascii="Orthodox.tt Ucs8" w:eastAsia="Times New Roman" w:hAnsi="Orthodox.tt Ucs8" w:cs="Irmologion Ucs"/>
          <w:noProof/>
          <w:sz w:val="52"/>
          <w:szCs w:val="52"/>
        </w:rPr>
        <w:t>сть сёнь</w:t>
      </w:r>
      <w:r w:rsidR="007810E3" w:rsidRPr="00726C18">
        <w:rPr>
          <w:rFonts w:ascii="Orthodox.tt Ucs8" w:eastAsia="Times New Roman" w:hAnsi="Orthodox.tt Ucs8" w:cs="Irmologion Ucs"/>
          <w:noProof/>
          <w:sz w:val="52"/>
          <w:szCs w:val="52"/>
        </w:rPr>
        <w:t xml:space="preserve"> сл0ва, є3ди1на пре</w:t>
      </w:r>
      <w:r w:rsidR="00DA7EE3" w:rsidRPr="00726C18">
        <w:rPr>
          <w:rFonts w:ascii="Orthodox.tt Ucs8" w:eastAsia="Times New Roman" w:hAnsi="Orthodox.tt Ucs8" w:cs="Irmologion Ucs"/>
          <w:noProof/>
          <w:sz w:val="52"/>
          <w:szCs w:val="52"/>
        </w:rPr>
        <w:t>с™a</w:t>
      </w:r>
      <w:r w:rsidR="007810E3" w:rsidRPr="00726C18">
        <w:rPr>
          <w:rFonts w:ascii="Orthodox.tt Ucs8" w:eastAsia="Times New Roman" w:hAnsi="Orthodox.tt Ucs8" w:cs="Irmologion Ucs"/>
          <w:noProof/>
          <w:sz w:val="52"/>
          <w:szCs w:val="52"/>
        </w:rPr>
        <w:t>z дв7о</w:t>
      </w:r>
      <w:r w:rsidR="00DA7EE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чистот0ю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w:t>
      </w:r>
      <w:r w:rsidR="00DA7EE3"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прево</w:t>
      </w:r>
      <w:r w:rsidR="00DA7EE3" w:rsidRPr="00726C18">
        <w:rPr>
          <w:rFonts w:ascii="Orthodox.tt Ucs8" w:eastAsia="Times New Roman" w:hAnsi="Orthodox.tt Ucs8" w:cs="Irmologion Ucs"/>
          <w:noProof/>
          <w:sz w:val="52"/>
          <w:szCs w:val="52"/>
        </w:rPr>
        <w:t>схо</w:t>
      </w:r>
      <w:r w:rsidR="007810E3" w:rsidRPr="00726C18">
        <w:rPr>
          <w:rFonts w:ascii="Orthodox.tt Ucs8" w:eastAsia="Times New Roman" w:hAnsi="Orthodox.tt Ucs8" w:cs="Irmologion Ucs"/>
          <w:noProof/>
          <w:sz w:val="52"/>
          <w:szCs w:val="52"/>
        </w:rPr>
        <w:t>д</w:t>
      </w:r>
      <w:r w:rsidR="00DA7EE3" w:rsidRPr="00726C18">
        <w:rPr>
          <w:rFonts w:ascii="Orthodox.tt Ucs8" w:eastAsia="Times New Roman" w:hAnsi="Orthodox.tt Ucs8" w:cs="Irmologion Ucs"/>
          <w:noProof/>
          <w:sz w:val="52"/>
          <w:szCs w:val="52"/>
          <w:lang w:val="en-US"/>
        </w:rPr>
        <w:t>s</w:t>
      </w:r>
      <w:r w:rsidR="00DA7EE3" w:rsidRPr="00726C18">
        <w:rPr>
          <w:rFonts w:ascii="Orthodox.tt Ucs8" w:eastAsia="Times New Roman" w:hAnsi="Orthodox.tt Ucs8" w:cs="Irmologion Ucs"/>
          <w:noProof/>
          <w:sz w:val="52"/>
          <w:szCs w:val="52"/>
        </w:rPr>
        <w:t>щи</w:t>
      </w:r>
      <w:r w:rsidR="007810E3" w:rsidRPr="00726C18">
        <w:rPr>
          <w:rFonts w:ascii="Orthodox.tt Ucs8" w:eastAsia="Times New Roman" w:hAnsi="Orthodox.tt Ucs8" w:cs="Irmologion Ucs"/>
          <w:noProof/>
          <w:sz w:val="52"/>
          <w:szCs w:val="52"/>
        </w:rPr>
        <w:t xml:space="preserve">, </w:t>
      </w:r>
      <w:r w:rsidR="00DA7EE3"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пaче всёхъ менE пeрсть бhвша</w:t>
      </w:r>
      <w:r w:rsidR="00DA7EE3" w:rsidRPr="00726C18">
        <w:rPr>
          <w:rFonts w:ascii="Orthodox.tt Ucs8" w:eastAsia="Times New Roman" w:hAnsi="Orthodox.tt Ucs8" w:cs="Irmologion Ucs"/>
          <w:noProof/>
          <w:sz w:val="52"/>
          <w:szCs w:val="52"/>
        </w:rPr>
        <w:t>го</w:t>
      </w:r>
      <w:r w:rsidR="007810E3" w:rsidRPr="00726C18">
        <w:rPr>
          <w:rFonts w:ascii="Orthodox.tt Ucs8" w:eastAsia="Times New Roman" w:hAnsi="Orthodox.tt Ucs8" w:cs="Irmologion Ucs"/>
          <w:noProof/>
          <w:sz w:val="52"/>
          <w:szCs w:val="52"/>
        </w:rPr>
        <w:t xml:space="preserve">, </w:t>
      </w:r>
      <w:r w:rsidR="00DA7EE3"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 xml:space="preserve">њсквернeна </w:t>
      </w:r>
      <w:r w:rsidR="00F87695" w:rsidRPr="00726C18">
        <w:rPr>
          <w:rFonts w:ascii="Orthodox.tt Ucs8" w:eastAsia="Times New Roman" w:hAnsi="Orthodox.tt Ucs8" w:cs="Irmologion Ucs"/>
          <w:noProof/>
          <w:sz w:val="52"/>
          <w:szCs w:val="52"/>
        </w:rPr>
        <w:t>плотьс</w:t>
      </w:r>
      <w:r w:rsidR="00DA7EE3" w:rsidRPr="00726C18">
        <w:rPr>
          <w:rFonts w:ascii="Orthodox.tt Ucs8" w:eastAsia="Times New Roman" w:hAnsi="Orthodox.tt Ucs8" w:cs="Irmologion Ucs"/>
          <w:noProof/>
          <w:sz w:val="52"/>
          <w:szCs w:val="52"/>
        </w:rPr>
        <w:t>ки1ми со</w:t>
      </w:r>
      <w:r w:rsidR="007810E3" w:rsidRPr="00726C18">
        <w:rPr>
          <w:rFonts w:ascii="Orthodox.tt Ucs8" w:eastAsia="Times New Roman" w:hAnsi="Orthodox.tt Ucs8" w:cs="Irmologion Ucs"/>
          <w:noProof/>
          <w:sz w:val="52"/>
          <w:szCs w:val="52"/>
        </w:rPr>
        <w:t>грэшeн</w:t>
      </w:r>
      <w:r w:rsidR="00DA7EE3" w:rsidRPr="00726C18">
        <w:rPr>
          <w:rFonts w:ascii="Orthodox.tt Ucs8" w:eastAsia="Times New Roman" w:hAnsi="Orthodox.tt Ucs8" w:cs="Irmologion Ucs"/>
          <w:noProof/>
          <w:sz w:val="52"/>
          <w:szCs w:val="52"/>
        </w:rPr>
        <w:t>іи, њчи1сти м</w:t>
      </w:r>
      <w:r w:rsidR="00DA7EE3" w:rsidRPr="00726C18">
        <w:rPr>
          <w:rFonts w:ascii="Orthodox.tt Ucs8" w:eastAsia="Times New Roman" w:hAnsi="Orthodox.tt Ucs8" w:cs="Irmologion Ucs"/>
          <w:noProof/>
          <w:sz w:val="52"/>
          <w:szCs w:val="52"/>
          <w:lang w:val="en-US"/>
        </w:rPr>
        <w:t>l</w:t>
      </w:r>
      <w:r w:rsidR="00DA7EE3" w:rsidRPr="00726C18">
        <w:rPr>
          <w:rFonts w:ascii="Orthodox.tt Ucs8" w:eastAsia="Times New Roman" w:hAnsi="Orthodox.tt Ucs8" w:cs="Irmologion Ucs"/>
          <w:noProof/>
          <w:sz w:val="52"/>
          <w:szCs w:val="52"/>
        </w:rPr>
        <w:t>твами</w:t>
      </w:r>
      <w:r w:rsidR="007810E3" w:rsidRPr="00726C18">
        <w:rPr>
          <w:rFonts w:ascii="Orthodox.tt Ucs8" w:eastAsia="Times New Roman" w:hAnsi="Orthodox.tt Ucs8" w:cs="Irmologion Ucs"/>
          <w:noProof/>
          <w:sz w:val="52"/>
          <w:szCs w:val="52"/>
        </w:rPr>
        <w:t xml:space="preserve"> </w:t>
      </w:r>
      <w:r w:rsidR="00DA7EE3"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и</w:t>
      </w:r>
      <w:r w:rsidR="00DA7EE3"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w:t>
      </w:r>
      <w:r w:rsidR="00DA7EE3" w:rsidRPr="00726C18">
        <w:rPr>
          <w:rFonts w:ascii="Orthodox.tt Ucs8" w:eastAsia="Times New Roman" w:hAnsi="Orthodox.tt Ucs8" w:cs="Irmologion Ucs"/>
          <w:noProof/>
          <w:sz w:val="52"/>
          <w:szCs w:val="52"/>
        </w:rPr>
        <w:t xml:space="preserve">и3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ми водaми</w:t>
      </w:r>
      <w:r w:rsidR="00DA7EE3" w:rsidRPr="00726C18">
        <w:rPr>
          <w:rFonts w:ascii="Orthodox.tt Ucs8" w:eastAsia="Times New Roman" w:hAnsi="Orthodox.tt Ucs8" w:cs="Irmologion Ucs"/>
          <w:noProof/>
          <w:sz w:val="52"/>
          <w:szCs w:val="52"/>
        </w:rPr>
        <w:t xml:space="preserve"> њмыв</w:t>
      </w:r>
      <w:r w:rsidR="00DA7EE3" w:rsidRPr="00726C18">
        <w:rPr>
          <w:rFonts w:ascii="Orthodox.tt Ucs8" w:eastAsia="Times New Roman" w:hAnsi="Orthodox.tt Ucs8" w:cs="Irmologion Ucs"/>
          <w:noProof/>
          <w:sz w:val="52"/>
          <w:szCs w:val="52"/>
          <w:lang w:val="en-US"/>
        </w:rPr>
        <w:t>a</w:t>
      </w:r>
      <w:r w:rsidR="00DA7EE3" w:rsidRPr="00726C18">
        <w:rPr>
          <w:rFonts w:ascii="Orthodox.tt Ucs8" w:eastAsia="Times New Roman" w:hAnsi="Orthodox.tt Ucs8" w:cs="Irmologion Ucs"/>
          <w:noProof/>
          <w:sz w:val="52"/>
          <w:szCs w:val="52"/>
        </w:rPr>
        <w:t>ющи</w:t>
      </w:r>
      <w:r w:rsidR="007810E3" w:rsidRPr="00726C18">
        <w:rPr>
          <w:rFonts w:ascii="Orthodox.tt Ucs8" w:eastAsia="Times New Roman" w:hAnsi="Orthodox.tt Ucs8" w:cs="Irmologion Ucs"/>
          <w:noProof/>
          <w:sz w:val="52"/>
          <w:szCs w:val="52"/>
        </w:rPr>
        <w:t xml:space="preserve">, </w:t>
      </w:r>
      <w:r w:rsidR="00DA7EE3" w:rsidRPr="00726C18">
        <w:rPr>
          <w:rFonts w:ascii="Orthodox.tt Ucs8" w:eastAsia="Times New Roman" w:hAnsi="Orthodox.tt Ucs8" w:cs="Irmologion Ucs"/>
          <w:noProof/>
          <w:sz w:val="52"/>
          <w:szCs w:val="52"/>
        </w:rPr>
        <w:t>и3 подаю1щи</w:t>
      </w:r>
      <w:r w:rsidR="007810E3" w:rsidRPr="00726C18">
        <w:rPr>
          <w:rFonts w:ascii="Orthodox.tt Ucs8" w:eastAsia="Times New Roman" w:hAnsi="Orthodox.tt Ucs8" w:cs="Irmologion Ucs"/>
          <w:noProof/>
          <w:sz w:val="52"/>
          <w:szCs w:val="52"/>
        </w:rPr>
        <w:t xml:space="preserve"> </w:t>
      </w:r>
      <w:r w:rsidR="00DA7EE3" w:rsidRPr="00726C18">
        <w:rPr>
          <w:rFonts w:ascii="Orthodox.tt Ucs8" w:eastAsia="Times New Roman" w:hAnsi="Orthodox.tt Ucs8" w:cs="Irmologion Ucs"/>
          <w:noProof/>
          <w:sz w:val="52"/>
          <w:szCs w:val="52"/>
        </w:rPr>
        <w:t>чи1стаz</w:t>
      </w:r>
      <w:r w:rsidR="007810E3" w:rsidRPr="00726C18">
        <w:rPr>
          <w:rFonts w:ascii="Orthodox.tt Ucs8" w:eastAsia="Times New Roman" w:hAnsi="Orthodox.tt Ucs8" w:cs="Irmologion Ucs"/>
          <w:noProof/>
          <w:sz w:val="52"/>
          <w:szCs w:val="52"/>
        </w:rPr>
        <w:t xml:space="preserve">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С</w:t>
      </w:r>
      <w:r w:rsidR="007810E3" w:rsidRPr="00726C18">
        <w:rPr>
          <w:rFonts w:ascii="Orthodox.tt Ucs8" w:eastAsia="Times New Roman" w:hAnsi="Orthodox.tt Ucs8" w:cs="Irmologion Ucs"/>
          <w:noProof/>
          <w:sz w:val="52"/>
          <w:szCs w:val="52"/>
        </w:rPr>
        <w:t>т</w:t>
      </w:r>
      <w:r w:rsidR="00DA7EE3"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 xml:space="preserve">тeй тмY моли1твами </w:t>
      </w:r>
      <w:r w:rsidR="00DA7EE3"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и</w:t>
      </w:r>
      <w:r w:rsidR="00DA7EE3" w:rsidRPr="00726C18">
        <w:rPr>
          <w:rFonts w:ascii="Orthodox.tt Ucs8" w:eastAsia="Times New Roman" w:hAnsi="Orthodox.tt Ucs8" w:cs="Irmologion Ucs"/>
          <w:noProof/>
          <w:sz w:val="52"/>
          <w:szCs w:val="52"/>
        </w:rPr>
        <w:t>2 џ§е</w:t>
      </w:r>
      <w:r w:rsidR="007810E3" w:rsidRPr="00726C18">
        <w:rPr>
          <w:rFonts w:ascii="Orthodox.tt Ucs8" w:eastAsia="Times New Roman" w:hAnsi="Orthodox.tt Ucs8" w:cs="Irmologion Ucs"/>
          <w:noProof/>
          <w:sz w:val="52"/>
          <w:szCs w:val="52"/>
        </w:rPr>
        <w:t xml:space="preserve"> tгнaлъ є3си2</w:t>
      </w:r>
      <w:r w:rsidR="00DA7EE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00DA7EE3" w:rsidRPr="00726C18">
        <w:rPr>
          <w:rFonts w:ascii="Orthodox.tt Ucs8" w:eastAsia="Times New Roman" w:hAnsi="Orthodox.tt Ucs8" w:cs="Irmologion Ucs"/>
          <w:noProof/>
          <w:sz w:val="52"/>
          <w:szCs w:val="52"/>
        </w:rPr>
        <w:t>®це с</w:t>
      </w:r>
      <w:r w:rsidR="007810E3" w:rsidRPr="00726C18">
        <w:rPr>
          <w:rFonts w:ascii="Orthodox.tt Ucs8" w:eastAsia="Times New Roman" w:hAnsi="Orthodox.tt Ucs8" w:cs="Irmologion Ucs"/>
          <w:noProof/>
          <w:sz w:val="52"/>
          <w:szCs w:val="52"/>
        </w:rPr>
        <w:t xml:space="preserve">воE </w:t>
      </w:r>
      <w:r w:rsidR="00DA7EE3" w:rsidRPr="00726C18">
        <w:rPr>
          <w:rFonts w:ascii="Orthodox.tt Ucs8" w:eastAsia="Times New Roman" w:hAnsi="Orthodox.tt Ucs8" w:cs="Irmologion Ucs"/>
          <w:noProof/>
          <w:sz w:val="52"/>
          <w:szCs w:val="52"/>
        </w:rPr>
        <w:t>чyвствеными чи1сто бGови</w:t>
      </w:r>
      <w:r w:rsidR="007810E3" w:rsidRPr="00726C18">
        <w:rPr>
          <w:rFonts w:ascii="Orthodox.tt Ucs8" w:eastAsia="Times New Roman" w:hAnsi="Orthodox.tt Ucs8" w:cs="Irmologion Ucs"/>
          <w:noProof/>
          <w:sz w:val="52"/>
          <w:szCs w:val="52"/>
        </w:rPr>
        <w:t xml:space="preserve"> пред</w:t>
      </w:r>
      <w:r w:rsidR="00DA7EE3" w:rsidRPr="00726C18">
        <w:rPr>
          <w:rFonts w:ascii="Orthodox.tt Ucs8" w:eastAsia="Times New Roman" w:hAnsi="Orthodox.tt Ucs8" w:cs="Irmologion Ucs"/>
          <w:noProof/>
          <w:sz w:val="52"/>
          <w:szCs w:val="52"/>
        </w:rPr>
        <w:t>8стaвил</w:t>
      </w:r>
      <w:r w:rsidR="007810E3" w:rsidRPr="00726C18">
        <w:rPr>
          <w:rFonts w:ascii="Orthodox.tt Ucs8" w:eastAsia="Times New Roman" w:hAnsi="Orthodox.tt Ucs8" w:cs="Irmologion Ucs"/>
          <w:noProof/>
          <w:sz w:val="52"/>
          <w:szCs w:val="52"/>
        </w:rPr>
        <w:t>ъ</w:t>
      </w:r>
      <w:r w:rsidR="00DA7EE3" w:rsidRPr="00726C18">
        <w:rPr>
          <w:rFonts w:ascii="Orthodox.tt Ucs8" w:eastAsia="Times New Roman" w:hAnsi="Orthodox.tt Ucs8" w:cs="Irmologion Ucs"/>
          <w:noProof/>
          <w:sz w:val="52"/>
          <w:szCs w:val="52"/>
        </w:rPr>
        <w:t xml:space="preserve"> є3с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в</w:t>
      </w:r>
      <w:r w:rsidR="00DA7EE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S всели1сz б</w:t>
      </w:r>
      <w:r w:rsidR="00DA7EE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ь д¦а прес™aгw, є4же вёдэти б</w:t>
      </w:r>
      <w:r w:rsidR="00DA7EE3"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дущаz, ћкw бли1зъ с</w:t>
      </w:r>
      <w:r w:rsidR="00DA7EE3"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щаz ты2 проzвлsz</w:t>
      </w:r>
      <w:r w:rsidR="00DA7EE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роси1в</w:t>
      </w:r>
      <w:r w:rsidR="00F52395" w:rsidRPr="00726C18">
        <w:rPr>
          <w:rFonts w:ascii="Orthodox.tt Ucs8" w:eastAsia="Times New Roman" w:hAnsi="Orthodox.tt Ucs8" w:cs="Irmologion Ucs"/>
          <w:noProof/>
          <w:sz w:val="52"/>
          <w:szCs w:val="52"/>
        </w:rPr>
        <w:t>шим</w:t>
      </w:r>
      <w:r w:rsidR="007810E3" w:rsidRPr="00726C18">
        <w:rPr>
          <w:rFonts w:ascii="Orthodox.tt Ucs8" w:eastAsia="Times New Roman" w:hAnsi="Orthodox.tt Ucs8" w:cs="Irmologion Ucs"/>
          <w:noProof/>
          <w:sz w:val="52"/>
          <w:szCs w:val="52"/>
        </w:rPr>
        <w:t>ъ ў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с</w:t>
      </w:r>
      <w:r w:rsidR="00DA7EE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вёрою, непл0дствіz соyзъ разрэши1лъ є3си2. тёмже и3 </w:t>
      </w:r>
      <w:r w:rsidR="007810E3" w:rsidRPr="00726C18">
        <w:rPr>
          <w:rFonts w:ascii="Orthodox.tt Ucs8" w:eastAsia="Times New Roman" w:hAnsi="Orthodox.tt Ucs8" w:cs="Irmologion Ucs"/>
          <w:noProof/>
          <w:sz w:val="52"/>
          <w:szCs w:val="52"/>
        </w:rPr>
        <w:lastRenderedPageBreak/>
        <w:t>мы2 м0лимсz</w:t>
      </w:r>
      <w:r w:rsidR="00DA7EE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оси2 нaмъ t хrтA ми1ра и3 вeліz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и</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дв•а.</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T</w:t>
      </w:r>
      <w:r w:rsidR="00DA7EE3" w:rsidRPr="00726C18">
        <w:rPr>
          <w:rFonts w:ascii="Orthodox.tt Ucs8" w:eastAsia="Times New Roman" w:hAnsi="Orthodox.tt Ucs8" w:cs="Irmologion Ucs"/>
          <w:noProof/>
          <w:sz w:val="52"/>
          <w:szCs w:val="52"/>
        </w:rPr>
        <w:t xml:space="preserve"> кровeй твои1хъ чcтаz</w:t>
      </w:r>
      <w:r w:rsidR="007810E3" w:rsidRPr="00726C18">
        <w:rPr>
          <w:rFonts w:ascii="Orthodox.tt Ucs8" w:eastAsia="Times New Roman" w:hAnsi="Orthodox.tt Ucs8" w:cs="Irmologion Ucs"/>
          <w:noProof/>
          <w:sz w:val="52"/>
          <w:szCs w:val="52"/>
        </w:rPr>
        <w:t xml:space="preserve"> воплощeннаго бGа р0жд</w:t>
      </w:r>
      <w:r w:rsidR="00DA7EE3" w:rsidRPr="00726C18">
        <w:rPr>
          <w:rFonts w:ascii="Orthodox.tt Ucs8" w:eastAsia="Times New Roman" w:hAnsi="Orthodox.tt Ucs8" w:cs="Irmologion Ucs"/>
          <w:noProof/>
          <w:sz w:val="52"/>
          <w:szCs w:val="52"/>
        </w:rPr>
        <w:t>ьшаz, и3змэнeна м</w:t>
      </w:r>
      <w:r w:rsidR="00DA7EE3" w:rsidRPr="00726C18">
        <w:rPr>
          <w:rFonts w:ascii="Orthodox.tt Ucs8" w:eastAsia="Times New Roman" w:hAnsi="Orthodox.tt Ucs8" w:cs="Irmologion Ucs"/>
          <w:noProof/>
          <w:sz w:val="52"/>
          <w:szCs w:val="52"/>
          <w:lang w:val="en-US"/>
        </w:rPr>
        <w:t>z</w:t>
      </w:r>
      <w:r w:rsidR="00DA7EE3" w:rsidRPr="00726C18">
        <w:rPr>
          <w:rFonts w:ascii="Orthodox.tt Ucs8" w:eastAsia="Times New Roman" w:hAnsi="Orthodox.tt Ucs8" w:cs="Irmologion Ucs"/>
          <w:noProof/>
          <w:sz w:val="52"/>
          <w:szCs w:val="52"/>
        </w:rPr>
        <w:t xml:space="preserve"> при1снw грэх0въ, и3 прил0ги лукaвагw, бGобlгодaтнаz</w:t>
      </w:r>
      <w:r w:rsidR="007810E3" w:rsidRPr="00726C18">
        <w:rPr>
          <w:rFonts w:ascii="Orthodox.tt Ucs8" w:eastAsia="Times New Roman" w:hAnsi="Orthodox.tt Ucs8" w:cs="Irmologion Ucs"/>
          <w:noProof/>
          <w:sz w:val="52"/>
          <w:szCs w:val="52"/>
        </w:rPr>
        <w:t xml:space="preserve"> ўтверди2 с</w:t>
      </w:r>
      <w:r w:rsidR="00DA7EE3" w:rsidRPr="00726C18">
        <w:rPr>
          <w:rFonts w:ascii="Orthodox.tt Ucs8" w:eastAsia="Times New Roman" w:hAnsi="Orthodox.tt Ucs8" w:cs="Irmologion Ucs"/>
          <w:noProof/>
          <w:sz w:val="52"/>
          <w:szCs w:val="52"/>
        </w:rPr>
        <w:t>®це моE бlгaz свои1ми моли1твами. ћкw да и3 ѓзъ б</w:t>
      </w:r>
      <w:r w:rsidR="00DA7EE3" w:rsidRPr="00726C18">
        <w:rPr>
          <w:rFonts w:ascii="Orthodox.tt Ucs8" w:eastAsia="Times New Roman" w:hAnsi="Orthodox.tt Ucs8" w:cs="Irmologion Ucs"/>
          <w:noProof/>
          <w:sz w:val="52"/>
          <w:szCs w:val="52"/>
          <w:lang w:val="en-US"/>
        </w:rPr>
        <w:t>l</w:t>
      </w:r>
      <w:r w:rsidR="00DA7EE3" w:rsidRPr="00726C18">
        <w:rPr>
          <w:rFonts w:ascii="Orthodox.tt Ucs8" w:eastAsia="Times New Roman" w:hAnsi="Orthodox.tt Ucs8" w:cs="Irmologion Ucs"/>
          <w:noProof/>
          <w:sz w:val="52"/>
          <w:szCs w:val="52"/>
        </w:rPr>
        <w:t>годaрствено</w:t>
      </w:r>
      <w:r w:rsidR="007810E3" w:rsidRPr="00726C18">
        <w:rPr>
          <w:rFonts w:ascii="Orthodox.tt Ucs8" w:eastAsia="Times New Roman" w:hAnsi="Orthodox.tt Ucs8" w:cs="Irmologion Ucs"/>
          <w:noProof/>
          <w:sz w:val="52"/>
          <w:szCs w:val="52"/>
        </w:rPr>
        <w:t xml:space="preserve"> зовy ти</w:t>
      </w:r>
      <w:r w:rsidR="00DA7EE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Gороди</w:t>
      </w:r>
      <w:r w:rsidR="00DA7EE3" w:rsidRPr="00726C18">
        <w:rPr>
          <w:rFonts w:ascii="Orthodox.tt Ucs8" w:eastAsia="Times New Roman" w:hAnsi="Orthodox.tt Ucs8" w:cs="Irmologion Ucs"/>
          <w:noProof/>
          <w:sz w:val="52"/>
          <w:szCs w:val="52"/>
        </w:rPr>
        <w:t>1тельнице мRjе, поми1луй стaдо с</w:t>
      </w:r>
      <w:r w:rsidR="007810E3" w:rsidRPr="00726C18">
        <w:rPr>
          <w:rFonts w:ascii="Orthodox.tt Ucs8" w:eastAsia="Times New Roman" w:hAnsi="Orthodox.tt Ucs8" w:cs="Irmologion Ucs"/>
          <w:noProof/>
          <w:sz w:val="52"/>
          <w:szCs w:val="52"/>
        </w:rPr>
        <w:t>воE, є4же стzж</w:t>
      </w:r>
      <w:r w:rsidR="00DA7EE3"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 xml:space="preserve"> всенепор0чнаz.</w:t>
      </w:r>
    </w:p>
    <w:p w:rsidR="007810E3" w:rsidRPr="00726C18" w:rsidRDefault="003865AF"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sz w:val="52"/>
          <w:szCs w:val="52"/>
        </w:rPr>
        <w:t>П</w:t>
      </w:r>
      <w:r w:rsidRPr="00726C18">
        <w:rPr>
          <w:rFonts w:ascii="Orthodox.tt Ucs8" w:hAnsi="Orthodox.tt Ucs8"/>
          <w:color w:val="FF0000"/>
          <w:sz w:val="52"/>
          <w:szCs w:val="52"/>
        </w:rPr>
        <w:t>о полієле</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сэ, сэд</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ленъ</w:t>
      </w:r>
      <w:r w:rsidRPr="00726C18">
        <w:rPr>
          <w:rFonts w:ascii="Orthodox.tt Ucs8" w:hAnsi="Orthodox.tt Ucs8" w:cs="Irmologion Ucs"/>
          <w:noProof/>
          <w:color w:val="FF0000"/>
          <w:sz w:val="52"/>
          <w:szCs w:val="52"/>
        </w:rPr>
        <w:t>. глaс</w:t>
      </w:r>
      <w:r w:rsidR="00DA7EE3" w:rsidRPr="00726C18">
        <w:rPr>
          <w:rFonts w:ascii="Orthodox.tt Ucs8" w:hAnsi="Orthodox.tt Ucs8" w:cs="Irmologion Ucs"/>
          <w:noProof/>
          <w:color w:val="FF0000"/>
          <w:sz w:val="52"/>
          <w:szCs w:val="52"/>
        </w:rPr>
        <w:t>8</w:t>
      </w:r>
      <w:r w:rsidRPr="00726C18">
        <w:rPr>
          <w:rFonts w:ascii="Orthodox.tt Ucs8" w:hAnsi="Orthodox.tt Ucs8" w:cs="Irmologion Ucs"/>
          <w:noProof/>
          <w:color w:val="FF0000"/>
          <w:sz w:val="52"/>
          <w:szCs w:val="52"/>
        </w:rPr>
        <w:t>,</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В</w:t>
      </w:r>
      <w:r w:rsidR="00DA7EE3" w:rsidRPr="00726C18">
        <w:rPr>
          <w:rFonts w:ascii="Orthodox.tt Ucs8" w:eastAsia="Times New Roman" w:hAnsi="Orthodox.tt Ucs8" w:cs="Irmologion Ucs"/>
          <w:noProof/>
          <w:sz w:val="52"/>
          <w:szCs w:val="52"/>
        </w:rPr>
        <w:t>пустhню</w:t>
      </w:r>
      <w:r w:rsidR="007810E3" w:rsidRPr="00726C18">
        <w:rPr>
          <w:rFonts w:ascii="Orthodox.tt Ucs8" w:eastAsia="Times New Roman" w:hAnsi="Orthodox.tt Ucs8" w:cs="Irmologion Ucs"/>
          <w:noProof/>
          <w:sz w:val="52"/>
          <w:szCs w:val="52"/>
        </w:rPr>
        <w:t xml:space="preserve"> пре</w:t>
      </w:r>
      <w:r w:rsidR="00B03901" w:rsidRPr="00726C18">
        <w:rPr>
          <w:rFonts w:ascii="Orthodox.tt Ucs8" w:eastAsia="Times New Roman" w:hAnsi="Orthodox.tt Ucs8" w:cs="Irmologion Ucs"/>
          <w:noProof/>
          <w:sz w:val="52"/>
          <w:szCs w:val="52"/>
        </w:rPr>
        <w:t>бlжeн</w:t>
      </w:r>
      <w:r w:rsidR="00DA7EE3" w:rsidRPr="00726C18">
        <w:rPr>
          <w:rFonts w:ascii="Orthodox.tt Ucs8" w:eastAsia="Times New Roman" w:hAnsi="Orthodox.tt Ucs8" w:cs="Irmologion Ucs"/>
          <w:noProof/>
          <w:sz w:val="52"/>
          <w:szCs w:val="52"/>
        </w:rPr>
        <w:t>не</w:t>
      </w:r>
      <w:r w:rsidR="007810E3" w:rsidRPr="00726C18">
        <w:rPr>
          <w:rFonts w:ascii="Orthodox.tt Ucs8" w:eastAsia="Times New Roman" w:hAnsi="Orthodox.tt Ucs8" w:cs="Irmologion Ucs"/>
          <w:noProof/>
          <w:sz w:val="52"/>
          <w:szCs w:val="52"/>
        </w:rPr>
        <w:t xml:space="preserve"> всели1всz, и3 в</w:t>
      </w:r>
      <w:r w:rsidR="00DA7EE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eй преч</w:t>
      </w:r>
      <w:r w:rsidR="00DA7EE3" w:rsidRPr="00726C18">
        <w:rPr>
          <w:rFonts w:ascii="Orthodox.tt Ucs8" w:eastAsia="Times New Roman" w:hAnsi="Orthodox.tt Ucs8" w:cs="Irmologion Ucs"/>
          <w:noProof/>
          <w:sz w:val="52"/>
          <w:szCs w:val="52"/>
          <w:lang w:val="en-US"/>
        </w:rPr>
        <w:t>c</w:t>
      </w:r>
      <w:r w:rsidR="007810E3" w:rsidRPr="00726C18">
        <w:rPr>
          <w:rFonts w:ascii="Orthodox.tt Ucs8" w:eastAsia="Times New Roman" w:hAnsi="Orthodox.tt Ucs8" w:cs="Irmologion Ucs"/>
          <w:noProof/>
          <w:sz w:val="52"/>
          <w:szCs w:val="52"/>
        </w:rPr>
        <w:t>тнh</w:t>
      </w:r>
      <w:r w:rsidR="00DA7EE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хрaмъ б9іz м™ре воз</w:t>
      </w:r>
      <w:r w:rsidR="00DA7EE3" w:rsidRPr="00726C18">
        <w:rPr>
          <w:rFonts w:ascii="Orthodox.tt Ucs8" w:eastAsia="Times New Roman" w:hAnsi="Orthodox.tt Ucs8" w:cs="Irmologion Ucs"/>
          <w:noProof/>
          <w:sz w:val="52"/>
          <w:szCs w:val="52"/>
        </w:rPr>
        <w:t>8дви1глъ є3си2.</w:t>
      </w:r>
      <w:r w:rsidR="007810E3" w:rsidRPr="00726C18">
        <w:rPr>
          <w:rFonts w:ascii="Orthodox.tt Ucs8" w:eastAsia="Times New Roman" w:hAnsi="Orthodox.tt Ucs8" w:cs="Irmologion Ucs"/>
          <w:noProof/>
          <w:sz w:val="52"/>
          <w:szCs w:val="52"/>
        </w:rPr>
        <w:t xml:space="preserve"> и3 м</w:t>
      </w:r>
      <w:r w:rsidR="00DA7EE3" w:rsidRPr="00726C18">
        <w:rPr>
          <w:rFonts w:ascii="Orthodox.tt Ucs8" w:eastAsia="Times New Roman" w:hAnsi="Orthodox.tt Ucs8" w:cs="Irmologion Ucs"/>
          <w:noProof/>
          <w:sz w:val="52"/>
          <w:szCs w:val="52"/>
        </w:rPr>
        <w:t>н0жество и4ночествующихъ тaмw с0бралъ є3си2 гDви, и3 с8</w:t>
      </w:r>
      <w:r w:rsidR="007810E3" w:rsidRPr="00726C18">
        <w:rPr>
          <w:rFonts w:ascii="Orthodox.tt Ucs8" w:eastAsia="Times New Roman" w:hAnsi="Orthodox.tt Ucs8" w:cs="Irmologion Ucs"/>
          <w:noProof/>
          <w:sz w:val="52"/>
          <w:szCs w:val="52"/>
        </w:rPr>
        <w:t xml:space="preserve"> тоб0ю раб0тающихъ,</w:t>
      </w:r>
      <w:r w:rsidR="0075377E" w:rsidRPr="00726C18">
        <w:rPr>
          <w:rFonts w:ascii="Orthodox.tt Ucs8" w:eastAsia="Times New Roman" w:hAnsi="Orthodox.tt Ucs8" w:cs="Irmologion Ucs"/>
          <w:noProof/>
          <w:sz w:val="52"/>
          <w:szCs w:val="52"/>
        </w:rPr>
        <w:t xml:space="preserve"> и4</w:t>
      </w:r>
      <w:r w:rsidR="00DA7EE3" w:rsidRPr="00726C18">
        <w:rPr>
          <w:rFonts w:ascii="Orthodox.tt Ucs8" w:eastAsia="Times New Roman" w:hAnsi="Orthodox.tt Ucs8" w:cs="Irmologion Ucs"/>
          <w:noProof/>
          <w:sz w:val="52"/>
          <w:szCs w:val="52"/>
        </w:rPr>
        <w:t>хже сохрани2 t всsкогw врeда лукaвагw. да вси2 б</w:t>
      </w:r>
      <w:r w:rsidR="00DA7EE3" w:rsidRPr="00726C18">
        <w:rPr>
          <w:rFonts w:ascii="Orthodox.tt Ucs8" w:eastAsia="Times New Roman" w:hAnsi="Orthodox.tt Ucs8" w:cs="Irmologion Ucs"/>
          <w:noProof/>
          <w:sz w:val="52"/>
          <w:szCs w:val="52"/>
          <w:lang w:val="en-US"/>
        </w:rPr>
        <w:t>l</w:t>
      </w:r>
      <w:r w:rsidR="00DA7EE3" w:rsidRPr="00726C18">
        <w:rPr>
          <w:rFonts w:ascii="Orthodox.tt Ucs8" w:eastAsia="Times New Roman" w:hAnsi="Orthodox.tt Ucs8" w:cs="Irmologion Ucs"/>
          <w:noProof/>
          <w:sz w:val="52"/>
          <w:szCs w:val="52"/>
        </w:rPr>
        <w:t>годaрствено</w:t>
      </w:r>
      <w:r w:rsidR="007810E3" w:rsidRPr="00726C18">
        <w:rPr>
          <w:rFonts w:ascii="Orthodox.tt Ucs8" w:eastAsia="Times New Roman" w:hAnsi="Orthodox.tt Ucs8" w:cs="Irmologion Ucs"/>
          <w:noProof/>
          <w:sz w:val="52"/>
          <w:szCs w:val="52"/>
        </w:rPr>
        <w:t xml:space="preserve"> вопіeмъ ти2</w:t>
      </w:r>
      <w:r w:rsidR="00DA7EE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е</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моли2 хrтA бGа, грэх</w:t>
      </w:r>
      <w:r w:rsidR="00DA7EE3"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въ њставлeніе дaровати</w:t>
      </w:r>
      <w:r w:rsidR="00DA7EE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чт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люб0вію с™yю пaмzть твою2</w:t>
      </w:r>
      <w:r w:rsidR="00E058E2" w:rsidRPr="00726C18">
        <w:rPr>
          <w:rFonts w:ascii="Orthodox.tt Ucs8" w:eastAsia="Times New Roman" w:hAnsi="Orthodox.tt Ucs8" w:cs="Irmologion Ucs"/>
          <w:noProof/>
          <w:sz w:val="52"/>
          <w:szCs w:val="52"/>
        </w:rPr>
        <w:t xml:space="preserve">. </w:t>
      </w:r>
      <w:r w:rsidR="0053401C" w:rsidRPr="00726C18">
        <w:rPr>
          <w:rFonts w:ascii="Orthodox.tt Ucs8" w:eastAsia="Times New Roman" w:hAnsi="Orthodox.tt Ucs8" w:cs="Irmologion Ucs"/>
          <w:noProof/>
          <w:color w:val="FF0000"/>
          <w:sz w:val="52"/>
          <w:szCs w:val="52"/>
        </w:rPr>
        <w:t>в•</w:t>
      </w:r>
      <w:r w:rsidR="00E058E2" w:rsidRPr="00726C18">
        <w:rPr>
          <w:rFonts w:ascii="Orthodox.tt Ucs8" w:eastAsia="Times New Roman" w:hAnsi="Orthodox.tt Ucs8" w:cs="Irmologion Ucs"/>
          <w:noProof/>
          <w:color w:val="FF0000"/>
          <w:sz w:val="52"/>
          <w:szCs w:val="52"/>
        </w:rPr>
        <w:t>.</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53401C" w:rsidRPr="00726C18">
        <w:rPr>
          <w:rFonts w:ascii="Orthodox.tt Ucs8" w:eastAsia="Times New Roman" w:hAnsi="Orthodox.tt Ucs8" w:cs="Irmologion Ucs"/>
          <w:noProof/>
          <w:color w:val="FF0000"/>
          <w:sz w:val="52"/>
          <w:szCs w:val="52"/>
        </w:rPr>
        <w:t>Ћ</w:t>
      </w:r>
      <w:r w:rsidR="0053401C" w:rsidRPr="00726C18">
        <w:rPr>
          <w:rFonts w:ascii="Orthodox.tt Ucs8" w:eastAsia="Times New Roman" w:hAnsi="Orthodox.tt Ucs8" w:cs="Irmologion Ucs"/>
          <w:noProof/>
          <w:sz w:val="52"/>
          <w:szCs w:val="52"/>
        </w:rPr>
        <w:t>кw дв7у є3ди1ну в8 женaхъ, тS без8 сёмене р0ждьшую бGа пл0тію, вси2 ўб</w:t>
      </w:r>
      <w:r w:rsidR="0053401C" w:rsidRPr="00726C18">
        <w:rPr>
          <w:rFonts w:ascii="Orthodox.tt Ucs8" w:eastAsia="Times New Roman" w:hAnsi="Orthodox.tt Ucs8" w:cs="Irmologion Ucs"/>
          <w:noProof/>
          <w:sz w:val="52"/>
          <w:szCs w:val="52"/>
          <w:lang w:val="en-US"/>
        </w:rPr>
        <w:t>l</w:t>
      </w:r>
      <w:r w:rsidR="0053401C" w:rsidRPr="00726C18">
        <w:rPr>
          <w:rFonts w:ascii="Orthodox.tt Ucs8" w:eastAsia="Times New Roman" w:hAnsi="Orthodox.tt Ucs8" w:cs="Irmologion Ucs"/>
          <w:noProof/>
          <w:sz w:val="52"/>
          <w:szCs w:val="52"/>
        </w:rPr>
        <w:t xml:space="preserve">жaемъ р0ди чlчестіи. џгнь бо всели1сz в8 тS бжcтвенныи, и3 ћкw младeнца дои1ши зижди1телz и3 гDа. тёмже ѓгGльскіи </w:t>
      </w:r>
      <w:r w:rsidR="0053401C" w:rsidRPr="00726C18">
        <w:rPr>
          <w:rFonts w:ascii="Orthodox.tt Ucs8" w:eastAsia="Times New Roman" w:hAnsi="Orthodox.tt Ucs8" w:cs="Irmologion Ucs"/>
          <w:noProof/>
          <w:sz w:val="52"/>
          <w:szCs w:val="52"/>
        </w:rPr>
        <w:lastRenderedPageBreak/>
        <w:t>соб0ръ и3 чlческіи р0дъ, без8прест</w:t>
      </w:r>
      <w:r w:rsidR="0053401C" w:rsidRPr="00726C18">
        <w:rPr>
          <w:rFonts w:ascii="Orthodox.tt Ucs8" w:eastAsia="Times New Roman" w:hAnsi="Orthodox.tt Ucs8" w:cs="Irmologion Ucs"/>
          <w:noProof/>
          <w:sz w:val="52"/>
          <w:szCs w:val="52"/>
          <w:lang w:val="en-US"/>
        </w:rPr>
        <w:t>a</w:t>
      </w:r>
      <w:r w:rsidR="0053401C" w:rsidRPr="00726C18">
        <w:rPr>
          <w:rFonts w:ascii="Orthodox.tt Ucs8" w:eastAsia="Times New Roman" w:hAnsi="Orthodox.tt Ucs8" w:cs="Irmologion Ucs"/>
          <w:noProof/>
          <w:sz w:val="52"/>
          <w:szCs w:val="52"/>
        </w:rPr>
        <w:t>ни слaвимъ прес™0е ржcтво2 твоE. и3 соглaснw вопіeмъ ти, моли2 хrтA бGа, грэх0въ њставлeніе даровaти, воспэв</w:t>
      </w:r>
      <w:r w:rsidR="0053401C" w:rsidRPr="00726C18">
        <w:rPr>
          <w:rFonts w:ascii="Orthodox.tt Ucs8" w:eastAsia="Times New Roman" w:hAnsi="Orthodox.tt Ucs8" w:cs="Irmologion Ucs"/>
          <w:noProof/>
          <w:sz w:val="52"/>
          <w:szCs w:val="52"/>
          <w:lang w:val="en-US"/>
        </w:rPr>
        <w:t>a</w:t>
      </w:r>
      <w:r w:rsidR="0053401C" w:rsidRPr="00726C18">
        <w:rPr>
          <w:rFonts w:ascii="Orthodox.tt Ucs8" w:eastAsia="Times New Roman" w:hAnsi="Orthodox.tt Ucs8" w:cs="Irmologion Ucs"/>
          <w:noProof/>
          <w:sz w:val="52"/>
          <w:szCs w:val="52"/>
        </w:rPr>
        <w:t>ющимъ дост0йн</w:t>
      </w:r>
      <w:r w:rsidR="0053401C" w:rsidRPr="00726C18">
        <w:rPr>
          <w:rFonts w:ascii="Orthodox.tt Ucs8" w:eastAsia="Times New Roman" w:hAnsi="Orthodox.tt Ucs8" w:cs="Irmologion Ucs"/>
          <w:noProof/>
          <w:sz w:val="52"/>
          <w:szCs w:val="52"/>
          <w:lang w:val="en-US"/>
        </w:rPr>
        <w:t>w</w:t>
      </w:r>
      <w:r w:rsidR="0053401C" w:rsidRPr="00726C18">
        <w:rPr>
          <w:rFonts w:ascii="Orthodox.tt Ucs8" w:eastAsia="Times New Roman" w:hAnsi="Orthodox.tt Ucs8" w:cs="Irmologion Ucs"/>
          <w:noProof/>
          <w:sz w:val="52"/>
          <w:szCs w:val="52"/>
        </w:rPr>
        <w:t xml:space="preserve"> сл</w:t>
      </w:r>
      <w:r w:rsidR="0053401C" w:rsidRPr="00726C18">
        <w:rPr>
          <w:rFonts w:ascii="Orthodox.tt Ucs8" w:eastAsia="Times New Roman" w:hAnsi="Orthodox.tt Ucs8" w:cs="Irmologion Ucs"/>
          <w:noProof/>
          <w:sz w:val="52"/>
          <w:szCs w:val="52"/>
          <w:lang w:val="en-US"/>
        </w:rPr>
        <w:t>a</w:t>
      </w:r>
      <w:r w:rsidR="0053401C" w:rsidRPr="00726C18">
        <w:rPr>
          <w:rFonts w:ascii="Orthodox.tt Ucs8" w:eastAsia="Times New Roman" w:hAnsi="Orthodox.tt Ucs8" w:cs="Irmologion Ucs"/>
          <w:noProof/>
          <w:sz w:val="52"/>
          <w:szCs w:val="52"/>
        </w:rPr>
        <w:t>ву твою2.</w:t>
      </w:r>
    </w:p>
    <w:p w:rsidR="00942D7C" w:rsidRPr="00726C18" w:rsidRDefault="003865AF" w:rsidP="005B2F11">
      <w:pPr>
        <w:widowControl w:val="0"/>
        <w:adjustRightInd w:val="0"/>
        <w:snapToGrid w:val="0"/>
        <w:spacing w:line="202" w:lineRule="auto"/>
        <w:jc w:val="both"/>
        <w:rPr>
          <w:rFonts w:ascii="Orthodox.tt Ucs8" w:hAnsi="Orthodox.tt Ucs8"/>
          <w:color w:val="000000"/>
          <w:sz w:val="52"/>
          <w:szCs w:val="52"/>
        </w:rPr>
      </w:pPr>
      <w:r w:rsidRPr="00726C18">
        <w:rPr>
          <w:rFonts w:ascii="Orthodox.tt Ucs8" w:hAnsi="Orthodox.tt Ucs8"/>
          <w:color w:val="FF0000"/>
          <w:sz w:val="52"/>
          <w:szCs w:val="52"/>
        </w:rPr>
        <w:t>степ</w:t>
      </w:r>
      <w:r w:rsidRPr="00726C18">
        <w:rPr>
          <w:rFonts w:ascii="Orthodox.tt Ucs8" w:hAnsi="Orthodox.tt Ucs8"/>
          <w:color w:val="FF0000"/>
          <w:sz w:val="52"/>
          <w:szCs w:val="52"/>
          <w:lang w:val="en-US"/>
        </w:rPr>
        <w:t>e</w:t>
      </w:r>
      <w:r w:rsidRPr="00726C18">
        <w:rPr>
          <w:rFonts w:ascii="Orthodox.tt Ucs8" w:hAnsi="Orthodox.tt Ucs8"/>
          <w:color w:val="FF0000"/>
          <w:sz w:val="52"/>
          <w:szCs w:val="52"/>
        </w:rPr>
        <w:t>нна, д7 го 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а. ґнти</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 xml:space="preserve">0нъ, №. </w:t>
      </w:r>
      <w:r w:rsidRPr="00726C18">
        <w:rPr>
          <w:rFonts w:ascii="Orthodox.tt Ucs8" w:hAnsi="Orthodox.tt Ucs8"/>
          <w:snapToGrid w:val="0"/>
          <w:color w:val="FF0000"/>
          <w:sz w:val="52"/>
          <w:szCs w:val="52"/>
        </w:rPr>
        <w:t xml:space="preserve">проки1мен8, </w:t>
      </w:r>
      <w:r w:rsidRPr="00726C18">
        <w:rPr>
          <w:rFonts w:ascii="Orthodox.tt Ucs8" w:hAnsi="Orthodox.tt Ucs8"/>
          <w:snapToGrid w:val="0"/>
          <w:color w:val="FF0000"/>
          <w:sz w:val="52"/>
          <w:szCs w:val="52"/>
          <w:lang w:val="en-US"/>
        </w:rPr>
        <w:t>pl</w:t>
      </w:r>
      <w:r w:rsidRPr="00726C18">
        <w:rPr>
          <w:rFonts w:ascii="Orthodox.tt Ucs8" w:hAnsi="Orthodox.tt Ucs8"/>
          <w:snapToGrid w:val="0"/>
          <w:color w:val="FF0000"/>
          <w:sz w:val="52"/>
          <w:szCs w:val="52"/>
        </w:rPr>
        <w:t xml:space="preserve">0мъ дв7довъ. </w:t>
      </w:r>
      <w:r w:rsidRPr="00726C18">
        <w:rPr>
          <w:rFonts w:ascii="Orthodox.tt Ucs8" w:hAnsi="Orthodox.tt Ucs8"/>
          <w:color w:val="FF0000"/>
          <w:sz w:val="52"/>
          <w:szCs w:val="52"/>
        </w:rPr>
        <w:t>ч</w:t>
      </w:r>
      <w:r w:rsidRPr="00726C18">
        <w:rPr>
          <w:rFonts w:ascii="Orthodox.tt Ucs8" w:hAnsi="Orthodox.tt Ucs8"/>
          <w:sz w:val="52"/>
          <w:szCs w:val="52"/>
        </w:rPr>
        <w:t>естн</w:t>
      </w:r>
      <w:r w:rsidRPr="00726C18">
        <w:rPr>
          <w:rFonts w:ascii="Orthodox.tt Ucs8" w:hAnsi="Orthodox.tt Ucs8"/>
          <w:sz w:val="52"/>
          <w:szCs w:val="52"/>
          <w:lang w:val="en-US"/>
        </w:rPr>
        <w:t>A</w:t>
      </w:r>
      <w:r w:rsidRPr="00726C18">
        <w:rPr>
          <w:rFonts w:ascii="Orthodox.tt Ucs8" w:hAnsi="Orthodox.tt Ucs8"/>
          <w:sz w:val="52"/>
          <w:szCs w:val="52"/>
        </w:rPr>
        <w:t xml:space="preserve"> пр</w:t>
      </w:r>
      <w:r w:rsidRPr="00726C18">
        <w:rPr>
          <w:rFonts w:ascii="Orthodox.tt Ucs8" w:hAnsi="Orthodox.tt Ucs8"/>
          <w:sz w:val="52"/>
          <w:szCs w:val="52"/>
          <w:lang w:val="en-US"/>
        </w:rPr>
        <w:t>e</w:t>
      </w:r>
      <w:r w:rsidRPr="00726C18">
        <w:rPr>
          <w:rFonts w:ascii="Orthodox.tt Ucs8" w:hAnsi="Orthodox.tt Ucs8"/>
          <w:sz w:val="52"/>
          <w:szCs w:val="52"/>
        </w:rPr>
        <w:t>д8 гд</w:t>
      </w:r>
      <w:r w:rsidRPr="00726C18">
        <w:rPr>
          <w:rFonts w:ascii="Orthodox.tt Ucs8" w:hAnsi="Orthodox.tt Ucs8"/>
          <w:sz w:val="52"/>
          <w:szCs w:val="52"/>
          <w:lang w:val="en-US"/>
        </w:rPr>
        <w:t>c</w:t>
      </w:r>
      <w:r w:rsidRPr="00726C18">
        <w:rPr>
          <w:rFonts w:ascii="Orthodox.tt Ucs8" w:hAnsi="Orthodox.tt Ucs8"/>
          <w:sz w:val="52"/>
          <w:szCs w:val="52"/>
        </w:rPr>
        <w:t>емъ, см</w:t>
      </w:r>
      <w:r w:rsidRPr="00726C18">
        <w:rPr>
          <w:rFonts w:ascii="Orthodox.tt Ucs8" w:hAnsi="Orthodox.tt Ucs8"/>
          <w:sz w:val="52"/>
          <w:szCs w:val="52"/>
          <w:lang w:val="en-US"/>
        </w:rPr>
        <w:t>e</w:t>
      </w:r>
      <w:r w:rsidRPr="00726C18">
        <w:rPr>
          <w:rFonts w:ascii="Orthodox.tt Ucs8" w:hAnsi="Orthodox.tt Ucs8"/>
          <w:sz w:val="52"/>
          <w:szCs w:val="52"/>
        </w:rPr>
        <w:t>рть прп</w:t>
      </w:r>
      <w:r w:rsidRPr="00726C18">
        <w:rPr>
          <w:rFonts w:ascii="Orthodox.tt Ucs8" w:hAnsi="Orthodox.tt Ucs8"/>
          <w:sz w:val="52"/>
          <w:szCs w:val="52"/>
          <w:lang w:val="en-US"/>
        </w:rPr>
        <w:t>d</w:t>
      </w:r>
      <w:r w:rsidRPr="00726C18">
        <w:rPr>
          <w:rFonts w:ascii="Orthodox.tt Ucs8" w:hAnsi="Orthodox.tt Ucs8"/>
          <w:sz w:val="52"/>
          <w:szCs w:val="52"/>
        </w:rPr>
        <w:t>бныхъ є3г</w:t>
      </w:r>
      <w:r w:rsidRPr="00726C18">
        <w:rPr>
          <w:rFonts w:ascii="Orthodox.tt Ucs8" w:hAnsi="Orthodox.tt Ucs8"/>
          <w:sz w:val="52"/>
          <w:szCs w:val="52"/>
          <w:lang w:val="en-US"/>
        </w:rPr>
        <w:t>w</w:t>
      </w:r>
      <w:r w:rsidRPr="00726C18">
        <w:rPr>
          <w:rFonts w:ascii="Orthodox.tt Ucs8" w:hAnsi="Orthodox.tt Ucs8"/>
          <w:sz w:val="52"/>
          <w:szCs w:val="52"/>
        </w:rPr>
        <w:t xml:space="preserve">2. </w:t>
      </w:r>
      <w:r w:rsidRPr="00726C18">
        <w:rPr>
          <w:rFonts w:ascii="Orthodox.tt Ucs8" w:hAnsi="Orthodox.tt Ucs8"/>
          <w:color w:val="FF0000"/>
          <w:sz w:val="52"/>
          <w:szCs w:val="52"/>
        </w:rPr>
        <w:t>сти1хъ. ч</w:t>
      </w:r>
      <w:r w:rsidRPr="00726C18">
        <w:rPr>
          <w:rFonts w:ascii="Orthodox.tt Ucs8" w:hAnsi="Orthodox.tt Ucs8"/>
          <w:sz w:val="52"/>
          <w:szCs w:val="52"/>
        </w:rPr>
        <w:t>то2 воз8д</w:t>
      </w:r>
      <w:r w:rsidRPr="00726C18">
        <w:rPr>
          <w:rFonts w:ascii="Orthodox.tt Ucs8" w:hAnsi="Orthodox.tt Ucs8"/>
          <w:sz w:val="52"/>
          <w:szCs w:val="52"/>
          <w:lang w:val="en-US"/>
        </w:rPr>
        <w:t>a</w:t>
      </w:r>
      <w:r w:rsidRPr="00726C18">
        <w:rPr>
          <w:rFonts w:ascii="Orthodox.tt Ucs8" w:hAnsi="Orthodox.tt Ucs8"/>
          <w:sz w:val="52"/>
          <w:szCs w:val="52"/>
        </w:rPr>
        <w:t>мъ гд</w:t>
      </w:r>
      <w:r w:rsidRPr="00726C18">
        <w:rPr>
          <w:rFonts w:ascii="Orthodox.tt Ucs8" w:hAnsi="Orthodox.tt Ucs8"/>
          <w:sz w:val="52"/>
          <w:szCs w:val="52"/>
          <w:lang w:val="en-US"/>
        </w:rPr>
        <w:t>c</w:t>
      </w:r>
      <w:r w:rsidRPr="00726C18">
        <w:rPr>
          <w:rFonts w:ascii="Orthodox.tt Ucs8" w:hAnsi="Orthodox.tt Ucs8"/>
          <w:sz w:val="52"/>
          <w:szCs w:val="52"/>
        </w:rPr>
        <w:t>ви њ всёхъ, и4хже воз8д</w:t>
      </w:r>
      <w:r w:rsidRPr="00726C18">
        <w:rPr>
          <w:rFonts w:ascii="Orthodox.tt Ucs8" w:hAnsi="Orthodox.tt Ucs8"/>
          <w:sz w:val="52"/>
          <w:szCs w:val="52"/>
          <w:lang w:val="en-US"/>
        </w:rPr>
        <w:t>a</w:t>
      </w:r>
      <w:r w:rsidRPr="00726C18">
        <w:rPr>
          <w:rFonts w:ascii="Orthodox.tt Ucs8" w:hAnsi="Orthodox.tt Ucs8"/>
          <w:sz w:val="52"/>
          <w:szCs w:val="52"/>
        </w:rPr>
        <w:t xml:space="preserve">стъ ми. </w:t>
      </w:r>
      <w:r w:rsidRPr="00726C18">
        <w:rPr>
          <w:rFonts w:ascii="Orthodox.tt Ucs8" w:hAnsi="Orthodox.tt Ucs8"/>
          <w:color w:val="FF0000"/>
          <w:sz w:val="52"/>
          <w:szCs w:val="52"/>
        </w:rPr>
        <w:t>в</w:t>
      </w:r>
      <w:r w:rsidRPr="00726C18">
        <w:rPr>
          <w:rFonts w:ascii="Orthodox.tt Ucs8" w:hAnsi="Orthodox.tt Ucs8"/>
          <w:sz w:val="52"/>
          <w:szCs w:val="52"/>
        </w:rPr>
        <w:t>с</w:t>
      </w:r>
      <w:r w:rsidRPr="00726C18">
        <w:rPr>
          <w:rFonts w:ascii="Orthodox.tt Ucs8" w:hAnsi="Orthodox.tt Ucs8"/>
          <w:sz w:val="52"/>
          <w:szCs w:val="52"/>
          <w:lang w:val="en-US"/>
        </w:rPr>
        <w:t>s</w:t>
      </w:r>
      <w:r w:rsidRPr="00726C18">
        <w:rPr>
          <w:rFonts w:ascii="Orthodox.tt Ucs8" w:hAnsi="Orthodox.tt Ucs8"/>
          <w:sz w:val="52"/>
          <w:szCs w:val="52"/>
        </w:rPr>
        <w:t>ко дых</w:t>
      </w:r>
      <w:r w:rsidRPr="00726C18">
        <w:rPr>
          <w:rFonts w:ascii="Orthodox.tt Ucs8" w:hAnsi="Orthodox.tt Ucs8"/>
          <w:sz w:val="52"/>
          <w:szCs w:val="52"/>
          <w:lang w:val="en-US"/>
        </w:rPr>
        <w:t>a</w:t>
      </w:r>
      <w:r w:rsidRPr="00726C18">
        <w:rPr>
          <w:rFonts w:ascii="Orthodox.tt Ucs8" w:hAnsi="Orthodox.tt Ucs8"/>
          <w:sz w:val="52"/>
          <w:szCs w:val="52"/>
        </w:rPr>
        <w:t>ніе.</w:t>
      </w:r>
      <w:r w:rsidRPr="00726C18">
        <w:rPr>
          <w:rFonts w:ascii="Orthodox.tt Ucs8" w:eastAsia="Times New Roman" w:hAnsi="Orthodox.tt Ucs8" w:cs="Irmologion Ucs"/>
          <w:noProof/>
          <w:sz w:val="52"/>
          <w:szCs w:val="52"/>
          <w:lang w:eastAsia="ru-RU"/>
        </w:rPr>
        <w:t xml:space="preserve"> </w:t>
      </w:r>
      <w:r w:rsidRPr="00726C18">
        <w:rPr>
          <w:rFonts w:ascii="Orthodox.tt Ucs8" w:eastAsia="Times New Roman" w:hAnsi="Orthodox.tt Ucs8" w:cs="Irmologion Ucs"/>
          <w:noProof/>
          <w:color w:val="FF0000"/>
          <w:sz w:val="52"/>
          <w:szCs w:val="52"/>
          <w:lang w:eastAsia="ru-RU"/>
        </w:rPr>
        <w:t>є3ђ</w:t>
      </w:r>
      <w:r w:rsidRPr="00726C18">
        <w:rPr>
          <w:rFonts w:ascii="Orthodox.tt Ucs8" w:eastAsia="Times New Roman" w:hAnsi="Orthodox.tt Ucs8" w:cs="Irmologion Ucs"/>
          <w:noProof/>
          <w:color w:val="FF0000"/>
          <w:sz w:val="52"/>
          <w:szCs w:val="52"/>
          <w:lang w:val="en-US" w:eastAsia="ru-RU"/>
        </w:rPr>
        <w:t>a</w:t>
      </w:r>
      <w:r w:rsidRPr="00726C18">
        <w:rPr>
          <w:rFonts w:ascii="Orthodox.tt Ucs8" w:eastAsia="Times New Roman" w:hAnsi="Orthodox.tt Ucs8" w:cs="Irmologion Ucs"/>
          <w:noProof/>
          <w:color w:val="FF0000"/>
          <w:sz w:val="52"/>
          <w:szCs w:val="52"/>
          <w:lang w:eastAsia="ru-RU"/>
        </w:rPr>
        <w:t xml:space="preserve">ліе, </w:t>
      </w:r>
      <w:r w:rsidRPr="00726C18">
        <w:rPr>
          <w:rFonts w:ascii="Orthodox.tt Ucs8" w:eastAsia="Times New Roman" w:hAnsi="Orthodox.tt Ucs8" w:cs="Irmologion Ucs"/>
          <w:noProof/>
          <w:color w:val="FF0000"/>
          <w:sz w:val="52"/>
          <w:szCs w:val="52"/>
          <w:lang w:val="en-US" w:eastAsia="ru-RU"/>
        </w:rPr>
        <w:t>t</w:t>
      </w:r>
      <w:r w:rsidRPr="00726C18">
        <w:rPr>
          <w:rFonts w:ascii="Orthodox.tt Ucs8" w:eastAsia="Times New Roman" w:hAnsi="Orthodox.tt Ucs8" w:cs="Irmologion Ucs"/>
          <w:noProof/>
          <w:color w:val="FF0000"/>
          <w:sz w:val="52"/>
          <w:szCs w:val="52"/>
          <w:lang w:eastAsia="ru-RU"/>
        </w:rPr>
        <w:t xml:space="preserve"> </w:t>
      </w:r>
      <w:r w:rsidRPr="00726C18">
        <w:rPr>
          <w:rFonts w:ascii="Orthodox.tt Ucs8" w:eastAsia="Times New Roman" w:hAnsi="Orthodox.tt Ucs8" w:cs="Irmologion Ucs"/>
          <w:noProof/>
          <w:color w:val="000000"/>
          <w:sz w:val="52"/>
          <w:szCs w:val="52"/>
          <w:lang w:eastAsia="ru-RU"/>
        </w:rPr>
        <w:t>матfe</w:t>
      </w:r>
      <w:r w:rsidRPr="00726C18">
        <w:rPr>
          <w:rFonts w:ascii="Orthodox.tt Ucs8" w:eastAsia="Times New Roman" w:hAnsi="Orthodox.tt Ucs8" w:cs="Irmologion Ucs"/>
          <w:noProof/>
          <w:color w:val="000000"/>
          <w:sz w:val="52"/>
          <w:szCs w:val="52"/>
          <w:lang w:val="en-US" w:eastAsia="ru-RU"/>
        </w:rPr>
        <w:t>z</w:t>
      </w:r>
      <w:r w:rsidRPr="00726C18">
        <w:rPr>
          <w:rFonts w:ascii="Orthodox.tt Ucs8" w:eastAsia="Times New Roman" w:hAnsi="Orthodox.tt Ucs8" w:cs="Irmologion Ucs"/>
          <w:noProof/>
          <w:color w:val="000000"/>
          <w:sz w:val="52"/>
          <w:szCs w:val="52"/>
          <w:lang w:eastAsia="ru-RU"/>
        </w:rPr>
        <w:t xml:space="preserve">. за?, м7г. </w:t>
      </w:r>
      <w:r w:rsidRPr="00726C18">
        <w:rPr>
          <w:rFonts w:ascii="Orthodox.tt Ucs8" w:hAnsi="Orthodox.tt Ucs8"/>
          <w:color w:val="FF0000"/>
          <w:sz w:val="52"/>
          <w:szCs w:val="52"/>
          <w:lang w:val="en-US"/>
        </w:rPr>
        <w:t>p</w:t>
      </w:r>
      <w:r w:rsidRPr="00726C18">
        <w:rPr>
          <w:rFonts w:ascii="Orthodox.tt Ucs8" w:hAnsi="Orthodox.tt Ucs8"/>
          <w:color w:val="000000"/>
          <w:sz w:val="52"/>
          <w:szCs w:val="52"/>
        </w:rPr>
        <w:t>ал0мъ, н7.</w:t>
      </w:r>
    </w:p>
    <w:p w:rsidR="00814E0D" w:rsidRPr="00726C18" w:rsidRDefault="003865AF" w:rsidP="005B2F11">
      <w:pPr>
        <w:widowControl w:val="0"/>
        <w:adjustRightInd w:val="0"/>
        <w:snapToGri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t>с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ва. м</w:t>
      </w:r>
      <w:r w:rsidRPr="00726C18">
        <w:rPr>
          <w:rFonts w:ascii="Orthodox.tt Ucs8" w:hAnsi="Orthodox.tt Ucs8"/>
          <w:color w:val="000000"/>
          <w:sz w:val="52"/>
          <w:szCs w:val="52"/>
          <w:lang w:val="en-US"/>
        </w:rPr>
        <w:t>l</w:t>
      </w:r>
      <w:r w:rsidRPr="00726C18">
        <w:rPr>
          <w:rFonts w:ascii="Orthodox.tt Ucs8" w:hAnsi="Orthodox.tt Ucs8"/>
          <w:color w:val="000000"/>
          <w:sz w:val="52"/>
          <w:szCs w:val="52"/>
        </w:rPr>
        <w:t>твъ 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 xml:space="preserve">ди </w:t>
      </w:r>
      <w:r w:rsidRPr="00726C18">
        <w:rPr>
          <w:rFonts w:ascii="Orthodox.tt Ucs8" w:hAnsi="Orthodox.tt Ucs8" w:cs="Irmologion Ucs"/>
          <w:noProof/>
          <w:sz w:val="52"/>
          <w:szCs w:val="52"/>
          <w:lang w:eastAsia="ru-RU"/>
        </w:rPr>
        <w:t>прп</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бнаг</w:t>
      </w:r>
      <w:r w:rsidRPr="00726C18">
        <w:rPr>
          <w:rFonts w:ascii="Orthodox.tt Ucs8" w:hAnsi="Orthodox.tt Ucs8" w:cs="Irmologion Ucs"/>
          <w:noProof/>
          <w:sz w:val="52"/>
          <w:szCs w:val="52"/>
          <w:lang w:val="en-US" w:eastAsia="ru-RU"/>
        </w:rPr>
        <w:t>w</w:t>
      </w:r>
      <w:r w:rsidRPr="00726C18">
        <w:rPr>
          <w:rFonts w:ascii="Orthodox.tt Ucs8" w:hAnsi="Orthodox.tt Ucs8"/>
          <w:color w:val="000000"/>
          <w:sz w:val="52"/>
          <w:szCs w:val="52"/>
        </w:rPr>
        <w:t>.</w:t>
      </w:r>
      <w:r w:rsidR="00942D7C" w:rsidRPr="00726C18">
        <w:rPr>
          <w:rFonts w:ascii="Orthodox.tt Ucs8" w:hAnsi="Orthodox.tt Ucs8"/>
          <w:color w:val="000000"/>
          <w:sz w:val="52"/>
          <w:szCs w:val="52"/>
        </w:rPr>
        <w:t xml:space="preserve"> </w:t>
      </w:r>
      <w:r w:rsidRPr="00726C18">
        <w:rPr>
          <w:rFonts w:ascii="Orthodox.tt Ucs8" w:hAnsi="Orthodox.tt Ucs8"/>
          <w:color w:val="FF0000"/>
          <w:sz w:val="52"/>
          <w:szCs w:val="52"/>
        </w:rPr>
        <w:t>и3 н</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нэ. м</w:t>
      </w:r>
      <w:r w:rsidRPr="00726C18">
        <w:rPr>
          <w:rFonts w:ascii="Orthodox.tt Ucs8" w:hAnsi="Orthodox.tt Ucs8"/>
          <w:color w:val="000000"/>
          <w:sz w:val="52"/>
          <w:szCs w:val="52"/>
          <w:lang w:val="en-US"/>
        </w:rPr>
        <w:t>l</w:t>
      </w:r>
      <w:r w:rsidRPr="00726C18">
        <w:rPr>
          <w:rFonts w:ascii="Orthodox.tt Ucs8" w:hAnsi="Orthodox.tt Ucs8"/>
          <w:color w:val="000000"/>
          <w:sz w:val="52"/>
          <w:szCs w:val="52"/>
        </w:rPr>
        <w:t>твъ 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ди бц</w:t>
      </w:r>
      <w:r w:rsidRPr="00726C18">
        <w:rPr>
          <w:rFonts w:ascii="Orthodox.tt Ucs8" w:hAnsi="Orthodox.tt Ucs8"/>
          <w:color w:val="000000"/>
          <w:sz w:val="52"/>
          <w:szCs w:val="52"/>
          <w:lang w:val="en-US"/>
        </w:rPr>
        <w:t>d</w:t>
      </w:r>
      <w:r w:rsidRPr="00726C18">
        <w:rPr>
          <w:rFonts w:ascii="Orthodox.tt Ucs8" w:hAnsi="Orthodox.tt Ucs8"/>
          <w:color w:val="000000"/>
          <w:sz w:val="52"/>
          <w:szCs w:val="52"/>
        </w:rPr>
        <w:t>ы.</w:t>
      </w:r>
      <w:r w:rsidR="00942D7C" w:rsidRPr="00726C18">
        <w:rPr>
          <w:rFonts w:ascii="Orthodox.tt Ucs8" w:hAnsi="Orthodox.tt Ucs8"/>
          <w:color w:val="000000"/>
          <w:sz w:val="52"/>
          <w:szCs w:val="52"/>
        </w:rPr>
        <w:t xml:space="preserve"> </w:t>
      </w:r>
      <w:r w:rsidR="00942D7C" w:rsidRPr="00726C18">
        <w:rPr>
          <w:rFonts w:ascii="Orthodox.tt Ucs8" w:hAnsi="Orthodox.tt Ucs8"/>
          <w:color w:val="FF0000"/>
          <w:sz w:val="52"/>
          <w:szCs w:val="52"/>
        </w:rPr>
        <w:t>п</w:t>
      </w:r>
      <w:r w:rsidRPr="00726C18">
        <w:rPr>
          <w:rFonts w:ascii="Orthodox.tt Ucs8" w:hAnsi="Orthodox.tt Ucs8"/>
          <w:color w:val="000000"/>
          <w:sz w:val="52"/>
          <w:szCs w:val="52"/>
        </w:rPr>
        <w:t>оми1луй м</w:t>
      </w:r>
      <w:r w:rsidRPr="00726C18">
        <w:rPr>
          <w:rFonts w:ascii="Orthodox.tt Ucs8" w:hAnsi="Orthodox.tt Ucs8"/>
          <w:color w:val="000000"/>
          <w:sz w:val="52"/>
          <w:szCs w:val="52"/>
          <w:lang w:val="en-US"/>
        </w:rPr>
        <w:t>z</w:t>
      </w:r>
      <w:r w:rsidRPr="00726C18">
        <w:rPr>
          <w:rFonts w:ascii="Orthodox.tt Ucs8" w:hAnsi="Orthodox.tt Ucs8"/>
          <w:color w:val="000000"/>
          <w:sz w:val="52"/>
          <w:szCs w:val="52"/>
        </w:rPr>
        <w:t xml:space="preserve"> б9е.</w:t>
      </w:r>
      <w:r w:rsidR="00942D7C" w:rsidRPr="00726C18">
        <w:rPr>
          <w:rFonts w:ascii="Orthodox.tt Ucs8" w:hAnsi="Orthodox.tt Ucs8"/>
          <w:color w:val="000000"/>
          <w:sz w:val="52"/>
          <w:szCs w:val="52"/>
        </w:rPr>
        <w:t xml:space="preserve"> </w:t>
      </w:r>
      <w:r w:rsidRPr="00726C18">
        <w:rPr>
          <w:rFonts w:ascii="Orthodox.tt Ucs8" w:hAnsi="Orthodox.tt Ucs8" w:cs="Irmologion Ucs"/>
          <w:noProof/>
          <w:color w:val="FF0000"/>
          <w:sz w:val="52"/>
          <w:szCs w:val="52"/>
          <w:lang w:eastAsia="ru-RU"/>
        </w:rPr>
        <w:t xml:space="preserve">стихёра. </w:t>
      </w:r>
      <w:r w:rsidR="0053401C" w:rsidRPr="00726C18">
        <w:rPr>
          <w:rFonts w:ascii="Orthodox.tt Ucs8" w:eastAsia="Times New Roman" w:hAnsi="Orthodox.tt Ucs8" w:cs="Irmologion Ucs"/>
          <w:noProof/>
          <w:color w:val="FF0000"/>
          <w:sz w:val="52"/>
          <w:szCs w:val="52"/>
        </w:rPr>
        <w:t>глaсъ, ѕ7. Т</w:t>
      </w:r>
      <w:r w:rsidR="0053401C" w:rsidRPr="00726C18">
        <w:rPr>
          <w:rFonts w:ascii="Orthodox.tt Ucs8" w:eastAsia="Times New Roman" w:hAnsi="Orthodox.tt Ucs8" w:cs="Irmologion Ucs"/>
          <w:noProof/>
          <w:sz w:val="52"/>
          <w:szCs w:val="52"/>
        </w:rPr>
        <w:t>езои3мени1то звaніе пречcтыz ћкw ўслhшавъ, п0стническими труды2 себE њбложи1въ, ми1рови и3 страстeмъ себE ўмертви1въ, и3 со хrт0мъ и3з8в0лилъ є3си2 жи1ти. тёмъ и3 по смeрти и3сцэлeніz и3сточaетъ гр0бъ тв0й, прпdбне кmри1ле, вёрою притекaющимъ. но ћкw и3мёz дерзновeніе к8 прославлsемому во с™hхъ хrтY, моли1сz њ и4же вёрою совершaющихъ пaмzть твою2, и3 чтyщихъ труды2 тво</w:t>
      </w:r>
      <w:r w:rsidR="0053401C" w:rsidRPr="00726C18">
        <w:rPr>
          <w:rFonts w:ascii="Orthodox.tt Ucs8" w:eastAsia="Times New Roman" w:hAnsi="Orthodox.tt Ucs8" w:cs="Irmologion Ucs"/>
          <w:noProof/>
          <w:sz w:val="52"/>
          <w:szCs w:val="52"/>
          <w:lang w:val="en-US"/>
        </w:rPr>
        <w:t>S</w:t>
      </w:r>
      <w:r w:rsidR="0053401C" w:rsidRPr="00726C18">
        <w:rPr>
          <w:rFonts w:ascii="Orthodox.tt Ucs8" w:eastAsia="Times New Roman" w:hAnsi="Orthodox.tt Ucs8" w:cs="Irmologion Ucs"/>
          <w:noProof/>
          <w:sz w:val="52"/>
          <w:szCs w:val="52"/>
        </w:rPr>
        <w:t>, є4же за негw2 претерпёлъ є3си2, и3 нaмъ ўлучи1ти дерзновeніе, в8 дeнь судA м0лимсz.</w:t>
      </w:r>
    </w:p>
    <w:p w:rsidR="00E21D40" w:rsidRPr="00726C18" w:rsidRDefault="005D5F58"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sz w:val="52"/>
          <w:szCs w:val="52"/>
        </w:rPr>
        <w:lastRenderedPageBreak/>
        <w:t>К</w:t>
      </w:r>
      <w:r w:rsidRPr="00726C18">
        <w:rPr>
          <w:rFonts w:ascii="Orthodox.tt Ucs8" w:hAnsi="Orthodox.tt Ucs8" w:cs="Irmologion Ucs"/>
          <w:noProof/>
          <w:color w:val="FF0000"/>
          <w:sz w:val="52"/>
          <w:szCs w:val="52"/>
        </w:rPr>
        <w:t>ан0нъ, бц</w:t>
      </w:r>
      <w:r w:rsidRPr="00726C18">
        <w:rPr>
          <w:rFonts w:ascii="Orthodox.tt Ucs8" w:hAnsi="Orthodox.tt Ucs8" w:cs="Irmologion Ucs"/>
          <w:noProof/>
          <w:color w:val="FF0000"/>
          <w:sz w:val="52"/>
          <w:szCs w:val="52"/>
          <w:lang w:val="en-US"/>
        </w:rPr>
        <w:t>d</w:t>
      </w:r>
      <w:r w:rsidRPr="00726C18">
        <w:rPr>
          <w:rFonts w:ascii="Orthodox.tt Ucs8" w:hAnsi="Orthodox.tt Ucs8" w:cs="Irmologion Ucs"/>
          <w:noProof/>
          <w:color w:val="FF0000"/>
          <w:sz w:val="52"/>
          <w:szCs w:val="52"/>
        </w:rPr>
        <w:t>э, 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 ѕ7. и3 </w:t>
      </w:r>
      <w:r w:rsidRPr="00726C18">
        <w:rPr>
          <w:rFonts w:ascii="Orthodox.tt Ucs8" w:eastAsia="Times New Roman" w:hAnsi="Orthodox.tt Ucs8" w:cs="Irmologion Ucs"/>
          <w:noProof/>
          <w:color w:val="FF0000"/>
          <w:sz w:val="52"/>
          <w:szCs w:val="52"/>
        </w:rPr>
        <w:t xml:space="preserve">с™0му, </w:t>
      </w:r>
      <w:r w:rsidRPr="00726C18">
        <w:rPr>
          <w:rFonts w:ascii="Orthodox.tt Ucs8" w:hAnsi="Orthodox.tt Ucs8" w:cs="Irmologion Ucs"/>
          <w:noProof/>
          <w:color w:val="FF0000"/>
          <w:sz w:val="52"/>
          <w:szCs w:val="52"/>
        </w:rPr>
        <w:t>дв</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кан0на, н</w:t>
      </w:r>
      <w:r w:rsidRPr="00726C18">
        <w:rPr>
          <w:rFonts w:ascii="Orthodox.tt Ucs8" w:eastAsia="Times New Roman" w:hAnsi="Orthodox.tt Ucs8" w:cs="Irmologion Ucs"/>
          <w:noProof/>
          <w:color w:val="FF0000"/>
          <w:sz w:val="52"/>
          <w:szCs w:val="52"/>
          <w:lang w:val="en-US"/>
        </w:rPr>
        <w:t>a</w:t>
      </w:r>
      <w:r w:rsidRPr="00726C18">
        <w:rPr>
          <w:rFonts w:ascii="Orthodox.tt Ucs8" w:eastAsia="Times New Roman" w:hAnsi="Orthodox.tt Ucs8" w:cs="Irmologion Ucs"/>
          <w:noProof/>
          <w:color w:val="FF0000"/>
          <w:sz w:val="52"/>
          <w:szCs w:val="52"/>
        </w:rPr>
        <w:t xml:space="preserve"> }.</w:t>
      </w:r>
      <w:r w:rsidR="00814E0D" w:rsidRPr="00726C18">
        <w:rPr>
          <w:rFonts w:ascii="Orthodox.tt Ucs8" w:hAnsi="Orthodox.tt Ucs8" w:cs="Irmologion Ucs"/>
          <w:noProof/>
          <w:color w:val="FF0000"/>
          <w:sz w:val="52"/>
          <w:szCs w:val="52"/>
        </w:rPr>
        <w:t xml:space="preserve"> </w:t>
      </w:r>
      <w:r w:rsidR="00814E0D" w:rsidRPr="00726C18">
        <w:rPr>
          <w:rFonts w:ascii="Orthodox.tt Ucs8" w:eastAsia="Times New Roman" w:hAnsi="Orthodox.tt Ucs8" w:cs="Irmologion Ucs"/>
          <w:noProof/>
          <w:color w:val="FF0000"/>
          <w:sz w:val="52"/>
          <w:szCs w:val="52"/>
        </w:rPr>
        <w:t xml:space="preserve">кан0нъ, с™0му. </w:t>
      </w:r>
      <w:r w:rsidR="00E21D40" w:rsidRPr="00726C18">
        <w:rPr>
          <w:rFonts w:ascii="Orthodox.tt Ucs8" w:eastAsia="Times New Roman" w:hAnsi="Orthodox.tt Ucs8" w:cs="Irmologion Ucs"/>
          <w:noProof/>
          <w:color w:val="FF0000"/>
          <w:sz w:val="52"/>
          <w:szCs w:val="52"/>
        </w:rPr>
        <w:t>г</w:t>
      </w:r>
      <w:r w:rsidR="00F7274C" w:rsidRPr="00726C18">
        <w:rPr>
          <w:rFonts w:ascii="Orthodox.tt Ucs8" w:eastAsia="Times New Roman" w:hAnsi="Orthodox.tt Ucs8" w:cs="Irmologion Ucs"/>
          <w:noProof/>
          <w:color w:val="FF0000"/>
          <w:sz w:val="52"/>
          <w:szCs w:val="52"/>
        </w:rPr>
        <w:t xml:space="preserve">лaсъ, </w:t>
      </w:r>
      <w:r w:rsidR="007810E3" w:rsidRPr="00726C18">
        <w:rPr>
          <w:rFonts w:ascii="Orthodox.tt Ucs8" w:eastAsia="Times New Roman" w:hAnsi="Orthodox.tt Ucs8" w:cs="Irmologion Ucs"/>
          <w:noProof/>
          <w:color w:val="FF0000"/>
          <w:sz w:val="52"/>
          <w:szCs w:val="52"/>
        </w:rPr>
        <w:t xml:space="preserve">в7. </w:t>
      </w:r>
      <w:r w:rsidR="00E21D40" w:rsidRPr="00726C18">
        <w:rPr>
          <w:rFonts w:ascii="Orthodox.tt Ucs8" w:hAnsi="Orthodox.tt Ucs8"/>
          <w:color w:val="FF0000"/>
          <w:sz w:val="52"/>
          <w:szCs w:val="52"/>
        </w:rPr>
        <w:t>пёснь, №. їрм0съ. В</w:t>
      </w:r>
      <w:r w:rsidR="00E21D40" w:rsidRPr="00726C18">
        <w:rPr>
          <w:rFonts w:ascii="Orthodox.tt Ucs8" w:hAnsi="Orthodox.tt Ucs8"/>
          <w:sz w:val="52"/>
          <w:szCs w:val="52"/>
        </w:rPr>
        <w:t>о глубинЁ потопи2 др</w:t>
      </w:r>
      <w:r w:rsidR="00E21D40" w:rsidRPr="00726C18">
        <w:rPr>
          <w:rFonts w:ascii="Orthodox.tt Ucs8" w:hAnsi="Orthodox.tt Ucs8"/>
          <w:sz w:val="52"/>
          <w:szCs w:val="52"/>
          <w:lang w:val="en-US"/>
        </w:rPr>
        <w:t>e</w:t>
      </w:r>
      <w:r w:rsidR="00E21D40" w:rsidRPr="00726C18">
        <w:rPr>
          <w:rFonts w:ascii="Orthodox.tt Ucs8" w:hAnsi="Orthodox.tt Ucs8"/>
          <w:sz w:val="52"/>
          <w:szCs w:val="52"/>
        </w:rPr>
        <w:t>вле, фара</w:t>
      </w:r>
      <w:r w:rsidR="00E21D40" w:rsidRPr="00726C18">
        <w:rPr>
          <w:rFonts w:ascii="Orthodox.tt Ucs8" w:hAnsi="Orthodox.tt Ucs8"/>
          <w:sz w:val="52"/>
          <w:szCs w:val="52"/>
          <w:lang w:val="en-US"/>
        </w:rPr>
        <w:t>w</w:t>
      </w:r>
      <w:r w:rsidR="00E21D40" w:rsidRPr="00726C18">
        <w:rPr>
          <w:rFonts w:ascii="Orthodox.tt Ucs8" w:hAnsi="Orthodox.tt Ucs8"/>
          <w:sz w:val="52"/>
          <w:szCs w:val="52"/>
        </w:rPr>
        <w:t>ни1тска</w:t>
      </w:r>
      <w:r w:rsidR="00E21D40" w:rsidRPr="00726C18">
        <w:rPr>
          <w:rFonts w:ascii="Orthodox.tt Ucs8" w:hAnsi="Orthodox.tt Ucs8"/>
          <w:sz w:val="52"/>
          <w:szCs w:val="52"/>
          <w:lang w:val="en-US"/>
        </w:rPr>
        <w:t>z</w:t>
      </w:r>
      <w:r w:rsidR="00E21D40" w:rsidRPr="00726C18">
        <w:rPr>
          <w:rFonts w:ascii="Orthodox.tt Ucs8" w:hAnsi="Orthodox.tt Ucs8"/>
          <w:sz w:val="52"/>
          <w:szCs w:val="52"/>
        </w:rPr>
        <w:t xml:space="preserve"> вс</w:t>
      </w:r>
      <w:r w:rsidR="00E21D40" w:rsidRPr="00726C18">
        <w:rPr>
          <w:rFonts w:ascii="Orthodox.tt Ucs8" w:hAnsi="Orthodox.tt Ucs8"/>
          <w:sz w:val="52"/>
          <w:szCs w:val="52"/>
          <w:lang w:val="en-US"/>
        </w:rPr>
        <w:t>S</w:t>
      </w:r>
      <w:r w:rsidR="00E21D40" w:rsidRPr="00726C18">
        <w:rPr>
          <w:rFonts w:ascii="Orthodox.tt Ucs8" w:hAnsi="Orthodox.tt Ucs8"/>
          <w:sz w:val="52"/>
          <w:szCs w:val="52"/>
        </w:rPr>
        <w:t xml:space="preserve"> в0инства, пре</w:t>
      </w:r>
      <w:r w:rsidR="00E21D40" w:rsidRPr="00726C18">
        <w:rPr>
          <w:rFonts w:ascii="Orthodox.tt Ucs8" w:hAnsi="Orthodox.tt Ucs8"/>
          <w:sz w:val="52"/>
          <w:szCs w:val="52"/>
          <w:lang w:val="en-US"/>
        </w:rPr>
        <w:t>w</w:t>
      </w:r>
      <w:r w:rsidR="00E21D40" w:rsidRPr="00726C18">
        <w:rPr>
          <w:rFonts w:ascii="Orthodox.tt Ucs8" w:hAnsi="Orthodox.tt Ucs8"/>
          <w:sz w:val="52"/>
          <w:szCs w:val="52"/>
        </w:rPr>
        <w:t>руж</w:t>
      </w:r>
      <w:r w:rsidR="00E21D40" w:rsidRPr="00726C18">
        <w:rPr>
          <w:rFonts w:ascii="Orthodox.tt Ucs8" w:hAnsi="Orthodox.tt Ucs8"/>
          <w:sz w:val="52"/>
          <w:szCs w:val="52"/>
          <w:lang w:val="en-US"/>
        </w:rPr>
        <w:t>e</w:t>
      </w:r>
      <w:r w:rsidR="00E21D40" w:rsidRPr="00726C18">
        <w:rPr>
          <w:rFonts w:ascii="Orthodox.tt Ucs8" w:hAnsi="Orthodox.tt Ucs8"/>
          <w:sz w:val="52"/>
          <w:szCs w:val="52"/>
        </w:rPr>
        <w:t>ну си1лу. вопл0щшеес</w:t>
      </w:r>
      <w:r w:rsidR="00E21D40" w:rsidRPr="00726C18">
        <w:rPr>
          <w:rFonts w:ascii="Orthodox.tt Ucs8" w:hAnsi="Orthodox.tt Ucs8"/>
          <w:sz w:val="52"/>
          <w:szCs w:val="52"/>
          <w:lang w:val="en-US"/>
        </w:rPr>
        <w:t>z</w:t>
      </w:r>
      <w:r w:rsidR="00E21D40" w:rsidRPr="00726C18">
        <w:rPr>
          <w:rFonts w:ascii="Orthodox.tt Ucs8" w:hAnsi="Orthodox.tt Ucs8"/>
          <w:sz w:val="52"/>
          <w:szCs w:val="52"/>
        </w:rPr>
        <w:t xml:space="preserve"> сл0во, преспёющі</w:t>
      </w:r>
      <w:r w:rsidR="00E21D40" w:rsidRPr="00726C18">
        <w:rPr>
          <w:rFonts w:ascii="Orthodox.tt Ucs8" w:hAnsi="Orthodox.tt Ucs8"/>
          <w:sz w:val="52"/>
          <w:szCs w:val="52"/>
          <w:lang w:val="en-US"/>
        </w:rPr>
        <w:t>z</w:t>
      </w:r>
      <w:r w:rsidR="00E21D40" w:rsidRPr="00726C18">
        <w:rPr>
          <w:rFonts w:ascii="Orthodox.tt Ucs8" w:hAnsi="Orthodox.tt Ucs8"/>
          <w:sz w:val="52"/>
          <w:szCs w:val="52"/>
        </w:rPr>
        <w:t xml:space="preserve"> грэхи2 потреби1ло є4сть, пресл</w:t>
      </w:r>
      <w:r w:rsidR="00E21D40" w:rsidRPr="00726C18">
        <w:rPr>
          <w:rFonts w:ascii="Orthodox.tt Ucs8" w:hAnsi="Orthodox.tt Ucs8"/>
          <w:sz w:val="52"/>
          <w:szCs w:val="52"/>
          <w:lang w:val="en-US"/>
        </w:rPr>
        <w:t>a</w:t>
      </w:r>
      <w:r w:rsidR="00E21D40" w:rsidRPr="00726C18">
        <w:rPr>
          <w:rFonts w:ascii="Orthodox.tt Ucs8" w:hAnsi="Orthodox.tt Ucs8"/>
          <w:sz w:val="52"/>
          <w:szCs w:val="52"/>
        </w:rPr>
        <w:t>вныи г</w:t>
      </w:r>
      <w:r w:rsidR="00E21D40" w:rsidRPr="00726C18">
        <w:rPr>
          <w:rFonts w:ascii="Orthodox.tt Ucs8" w:hAnsi="Orthodox.tt Ucs8"/>
          <w:sz w:val="52"/>
          <w:szCs w:val="52"/>
          <w:lang w:val="en-US"/>
        </w:rPr>
        <w:t>D</w:t>
      </w:r>
      <w:r w:rsidR="00E21D40" w:rsidRPr="00726C18">
        <w:rPr>
          <w:rFonts w:ascii="Orthodox.tt Ucs8" w:hAnsi="Orthodox.tt Ucs8"/>
          <w:sz w:val="52"/>
          <w:szCs w:val="52"/>
        </w:rPr>
        <w:t>ь, ћкw просл</w:t>
      </w:r>
      <w:r w:rsidR="00E21D40" w:rsidRPr="00726C18">
        <w:rPr>
          <w:rFonts w:ascii="Orthodox.tt Ucs8" w:hAnsi="Orthodox.tt Ucs8"/>
          <w:sz w:val="52"/>
          <w:szCs w:val="52"/>
          <w:lang w:val="en-US"/>
        </w:rPr>
        <w:t>a</w:t>
      </w:r>
      <w:r w:rsidR="00E21D40" w:rsidRPr="00726C18">
        <w:rPr>
          <w:rFonts w:ascii="Orthodox.tt Ucs8" w:hAnsi="Orthodox.tt Ucs8"/>
          <w:sz w:val="52"/>
          <w:szCs w:val="52"/>
        </w:rPr>
        <w:t>вис</w:t>
      </w:r>
      <w:r w:rsidR="00E21D40" w:rsidRPr="00726C18">
        <w:rPr>
          <w:rFonts w:ascii="Orthodox.tt Ucs8" w:hAnsi="Orthodox.tt Ucs8"/>
          <w:sz w:val="52"/>
          <w:szCs w:val="52"/>
          <w:lang w:val="en-US"/>
        </w:rPr>
        <w:t>z</w:t>
      </w:r>
      <w:r w:rsidR="00E21D40" w:rsidRPr="00726C18">
        <w:rPr>
          <w:rFonts w:ascii="Orthodox.tt Ucs8" w:hAnsi="Orthodox.tt Ucs8"/>
          <w:sz w:val="52"/>
          <w:szCs w:val="52"/>
        </w:rPr>
        <w:t>.</w:t>
      </w:r>
    </w:p>
    <w:p w:rsidR="007810E3" w:rsidRPr="00726C18" w:rsidRDefault="0071672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ъ: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Pr="00726C18">
        <w:rPr>
          <w:rFonts w:ascii="Orthodox.tt Ucs8" w:eastAsia="Times New Roman" w:hAnsi="Orthodox.tt Ucs8" w:cs="Irmologion Ucs"/>
          <w:noProof/>
          <w:sz w:val="52"/>
          <w:szCs w:val="52"/>
        </w:rPr>
        <w:t>кmри1ле,</w:t>
      </w:r>
      <w:r w:rsidRPr="00726C18">
        <w:rPr>
          <w:rFonts w:ascii="Orthodox.tt Ucs8" w:hAnsi="Orthodox.tt Ucs8" w:cs="Irmologion Ucs"/>
          <w:noProof/>
          <w:color w:val="000000" w:themeColor="text1"/>
          <w:sz w:val="52"/>
          <w:szCs w:val="52"/>
        </w:rPr>
        <w:t xml:space="preserve">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лугA б9і</w:t>
      </w:r>
      <w:r w:rsidR="005D5F58" w:rsidRPr="00726C18">
        <w:rPr>
          <w:rFonts w:ascii="Orthodox.tt Ucs8" w:eastAsia="Times New Roman" w:hAnsi="Orthodox.tt Ucs8" w:cs="Irmologion Ucs"/>
          <w:noProof/>
          <w:sz w:val="52"/>
          <w:szCs w:val="52"/>
        </w:rPr>
        <w:t>и бhвъ</w:t>
      </w:r>
      <w:r w:rsidR="007810E3" w:rsidRPr="00726C18">
        <w:rPr>
          <w:rFonts w:ascii="Orthodox.tt Ucs8" w:eastAsia="Times New Roman" w:hAnsi="Orthodox.tt Ucs8" w:cs="Irmologion Ucs"/>
          <w:noProof/>
          <w:sz w:val="52"/>
          <w:szCs w:val="52"/>
        </w:rPr>
        <w:t xml:space="preserve"> џ§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сохрани1лъ є3си2 ћкw сщ</w:t>
      </w:r>
      <w:r w:rsidR="005D5F58"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никъ спас</w:t>
      </w:r>
      <w:r w:rsidR="005D5F58"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наz повел</w:t>
      </w:r>
      <w:r w:rsidR="005D5F58"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ніz</w:t>
      </w:r>
      <w:r w:rsidR="005D5F5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w:t>
      </w:r>
      <w:r w:rsidR="005D5F5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р</w:t>
      </w:r>
      <w:r w:rsidR="005D5F5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к0е смущeніе њстaвилъ є3си2</w:t>
      </w:r>
      <w:r w:rsidR="005D5F5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к</w:t>
      </w:r>
      <w:r w:rsidR="005D5F58"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ъ с</w:t>
      </w:r>
      <w:r w:rsidR="005D5F58" w:rsidRPr="00726C18">
        <w:rPr>
          <w:rFonts w:ascii="Orthodox.tt Ucs8" w:eastAsia="Times New Roman" w:hAnsi="Orthodox.tt Ucs8" w:cs="Irmologion Ucs"/>
          <w:noProof/>
          <w:sz w:val="52"/>
          <w:szCs w:val="52"/>
          <w:lang w:val="en-US"/>
        </w:rPr>
        <w:t>j</w:t>
      </w:r>
      <w:r w:rsidR="005D5F5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зeмъ, </w:t>
      </w:r>
      <w:r w:rsidR="005D5F58"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живон</w:t>
      </w:r>
      <w:r w:rsidR="005D5F58" w:rsidRPr="00726C18">
        <w:rPr>
          <w:rFonts w:ascii="Orthodox.tt Ucs8" w:eastAsia="Times New Roman" w:hAnsi="Orthodox.tt Ucs8" w:cs="Irmologion Ucs"/>
          <w:noProof/>
          <w:sz w:val="52"/>
          <w:szCs w:val="52"/>
        </w:rPr>
        <w:t>0снымъ стопaмъ</w:t>
      </w:r>
      <w:r w:rsidR="007810E3" w:rsidRPr="00726C18">
        <w:rPr>
          <w:rFonts w:ascii="Orthodox.tt Ucs8" w:eastAsia="Times New Roman" w:hAnsi="Orthodox.tt Ucs8" w:cs="Irmologion Ucs"/>
          <w:noProof/>
          <w:sz w:val="52"/>
          <w:szCs w:val="52"/>
        </w:rPr>
        <w:t xml:space="preserve"> все</w:t>
      </w:r>
      <w:r w:rsidR="00B03901" w:rsidRPr="00726C18">
        <w:rPr>
          <w:rFonts w:ascii="Orthodox.tt Ucs8" w:eastAsia="Times New Roman" w:hAnsi="Orthodox.tt Ucs8" w:cs="Irmologion Ucs"/>
          <w:noProof/>
          <w:sz w:val="52"/>
          <w:szCs w:val="52"/>
        </w:rPr>
        <w:t>бlжeн</w:t>
      </w:r>
      <w:r w:rsidR="005D5F58" w:rsidRPr="00726C18">
        <w:rPr>
          <w:rFonts w:ascii="Orthodox.tt Ucs8" w:eastAsia="Times New Roman" w:hAnsi="Orthodox.tt Ucs8" w:cs="Irmologion Ucs"/>
          <w:noProof/>
          <w:sz w:val="52"/>
          <w:szCs w:val="52"/>
        </w:rPr>
        <w:t>не</w:t>
      </w:r>
      <w:r w:rsidR="007810E3" w:rsidRPr="00726C18">
        <w:rPr>
          <w:rFonts w:ascii="Orthodox.tt Ucs8" w:eastAsia="Times New Roman" w:hAnsi="Orthodox.tt Ucs8" w:cs="Irmologion Ucs"/>
          <w:noProof/>
          <w:sz w:val="52"/>
          <w:szCs w:val="52"/>
        </w:rPr>
        <w:t xml:space="preserve"> послёдо</w:t>
      </w:r>
      <w:r w:rsidR="00E60EE4"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валъ є3си2.</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пасeнію ходaтаz с</w:t>
      </w:r>
      <w:r w:rsidR="005D5F5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ёды</w:t>
      </w:r>
      <w:r w:rsidR="005D5F5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рaзумъ бGод</w:t>
      </w:r>
      <w:r w:rsidR="005D5F5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новeнны</w:t>
      </w:r>
      <w:r w:rsidR="005D5F5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и3 всE писaніе б</w:t>
      </w:r>
      <w:r w:rsidR="005D5F5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гочeстнw прошeлъ є3си2, џ§е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 xml:space="preserve">не </w:t>
      </w:r>
      <w:r w:rsidR="007961B9" w:rsidRPr="00726C18">
        <w:rPr>
          <w:rFonts w:ascii="Orthodox.tt Ucs8" w:eastAsia="Times New Roman" w:hAnsi="Orthodox.tt Ucs8" w:cs="Irmologion Ucs"/>
          <w:noProof/>
          <w:sz w:val="52"/>
          <w:szCs w:val="52"/>
        </w:rPr>
        <w:t>кmри1л</w:t>
      </w:r>
      <w:r w:rsidRPr="00726C18">
        <w:rPr>
          <w:rFonts w:ascii="Orthodox.tt Ucs8" w:eastAsia="Times New Roman" w:hAnsi="Orthodox.tt Ucs8" w:cs="Irmologion Ucs"/>
          <w:noProof/>
          <w:sz w:val="52"/>
          <w:szCs w:val="52"/>
        </w:rPr>
        <w:t>е, с</w:t>
      </w:r>
      <w:r w:rsidR="007810E3" w:rsidRPr="00726C18">
        <w:rPr>
          <w:rFonts w:ascii="Orthodox.tt Ucs8" w:eastAsia="Times New Roman" w:hAnsi="Orthodox.tt Ucs8" w:cs="Irmologion Ucs"/>
          <w:noProof/>
          <w:sz w:val="52"/>
          <w:szCs w:val="52"/>
        </w:rPr>
        <w:t>щ</w:t>
      </w:r>
      <w:r w:rsidRPr="00726C18">
        <w:rPr>
          <w:rFonts w:ascii="Orthodox.tt Ucs8" w:eastAsia="Times New Roman" w:hAnsi="Orthodox.tt Ucs8" w:cs="Irmologion Ucs"/>
          <w:noProof/>
          <w:sz w:val="52"/>
          <w:szCs w:val="52"/>
        </w:rPr>
        <w:t>7</w:t>
      </w:r>
      <w:r w:rsidR="005D5F58" w:rsidRPr="00726C18">
        <w:rPr>
          <w:rFonts w:ascii="Orthodox.tt Ucs8" w:eastAsia="Times New Roman" w:hAnsi="Orthodox.tt Ucs8" w:cs="Irmologion Ucs"/>
          <w:noProof/>
          <w:sz w:val="52"/>
          <w:szCs w:val="52"/>
        </w:rPr>
        <w:t xml:space="preserve">eнства t </w:t>
      </w:r>
      <w:r w:rsidR="007810E3" w:rsidRPr="00726C18">
        <w:rPr>
          <w:rFonts w:ascii="Orthodox.tt Ucs8" w:eastAsia="Times New Roman" w:hAnsi="Orthodox.tt Ucs8" w:cs="Irmologion Ucs"/>
          <w:noProof/>
          <w:sz w:val="52"/>
          <w:szCs w:val="52"/>
        </w:rPr>
        <w:t>нyду пріeмъ сан0вное.</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T</w:t>
      </w:r>
      <w:r w:rsidR="007810E3" w:rsidRPr="00726C18">
        <w:rPr>
          <w:rFonts w:ascii="Orthodox.tt Ucs8" w:eastAsia="Times New Roman" w:hAnsi="Orthodox.tt Ucs8" w:cs="Irmologion Ucs"/>
          <w:noProof/>
          <w:sz w:val="52"/>
          <w:szCs w:val="52"/>
        </w:rPr>
        <w:t xml:space="preserve"> ю4ности </w:t>
      </w:r>
      <w:r w:rsidR="005D5F58" w:rsidRPr="00726C18">
        <w:rPr>
          <w:rFonts w:ascii="Orthodox.tt Ucs8" w:eastAsia="Times New Roman" w:hAnsi="Orthodox.tt Ucs8" w:cs="Irmologion Ucs"/>
          <w:noProof/>
          <w:sz w:val="52"/>
          <w:szCs w:val="52"/>
        </w:rPr>
        <w:t>своеS</w:t>
      </w:r>
      <w:r w:rsidR="007810E3" w:rsidRPr="00726C18">
        <w:rPr>
          <w:rFonts w:ascii="Orthodox.tt Ucs8" w:eastAsia="Times New Roman" w:hAnsi="Orthodox.tt Ucs8" w:cs="Irmologion Ucs"/>
          <w:noProof/>
          <w:sz w:val="52"/>
          <w:szCs w:val="52"/>
        </w:rPr>
        <w:t xml:space="preserve"> џ§е ќмъ къ бGу в</w:t>
      </w:r>
      <w:r w:rsidR="005D5F5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пери1въ, </w:t>
      </w:r>
      <w:r w:rsidR="005D5F58"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тлёнными нетл</w:t>
      </w:r>
      <w:r w:rsidR="005D5F58"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ннаz, ћкw д0бры</w:t>
      </w:r>
      <w:r w:rsidR="005D5F5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купeцъ и3скупи</w:t>
      </w:r>
      <w:r w:rsidR="005D5F58" w:rsidRPr="00726C18">
        <w:rPr>
          <w:rFonts w:ascii="Orthodox.tt Ucs8" w:eastAsia="Times New Roman" w:hAnsi="Orthodox.tt Ucs8" w:cs="Irmologion Ucs"/>
          <w:noProof/>
          <w:sz w:val="52"/>
          <w:szCs w:val="52"/>
        </w:rPr>
        <w:t>1лъ є3си2. тёмже нhнэ сошeдшесz</w:t>
      </w:r>
      <w:r w:rsidR="007810E3" w:rsidRPr="00726C18">
        <w:rPr>
          <w:rFonts w:ascii="Orthodox.tt Ucs8" w:eastAsia="Times New Roman" w:hAnsi="Orthodox.tt Ucs8" w:cs="Irmologion Ucs"/>
          <w:noProof/>
          <w:sz w:val="52"/>
          <w:szCs w:val="52"/>
        </w:rPr>
        <w:t xml:space="preserve"> пaмzть твою2 почитaемъ</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w:t>
      </w:r>
      <w:r w:rsidR="005D5F58" w:rsidRPr="00726C18">
        <w:rPr>
          <w:rFonts w:ascii="Orthodox.tt Ucs8" w:eastAsia="Times New Roman" w:hAnsi="Orthodox.tt Ucs8" w:cs="Irmologion Ucs"/>
          <w:noProof/>
          <w:sz w:val="52"/>
          <w:szCs w:val="52"/>
        </w:rPr>
        <w:t>осіsвъ</w:t>
      </w:r>
      <w:r w:rsidR="007810E3" w:rsidRPr="00726C18">
        <w:rPr>
          <w:rFonts w:ascii="Orthodox.tt Ucs8" w:eastAsia="Times New Roman" w:hAnsi="Orthodox.tt Ucs8" w:cs="Irmologion Ucs"/>
          <w:noProof/>
          <w:sz w:val="52"/>
          <w:szCs w:val="52"/>
        </w:rPr>
        <w:t xml:space="preserve"> ћкw с</w:t>
      </w:r>
      <w:r w:rsidR="005D5F5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е и3з</w:t>
      </w:r>
      <w:r w:rsidR="005D5F5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м™и при</w:t>
      </w:r>
      <w:r w:rsidR="005D5F58"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сн</w:t>
      </w:r>
      <w:r w:rsidR="005D5F58" w:rsidRPr="00726C18">
        <w:rPr>
          <w:rFonts w:ascii="Orthodox.tt Ucs8" w:eastAsia="Times New Roman" w:hAnsi="Orthodox.tt Ucs8" w:cs="Irmologion Ucs"/>
          <w:noProof/>
          <w:sz w:val="52"/>
          <w:szCs w:val="52"/>
          <w:lang w:val="en-US"/>
        </w:rPr>
        <w:t>w</w:t>
      </w:r>
      <w:r w:rsidR="005D5F5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дв7</w:t>
      </w:r>
      <w:r w:rsidR="005D5F58" w:rsidRPr="00726C18">
        <w:rPr>
          <w:rFonts w:ascii="Orthodox.tt Ucs8" w:eastAsia="Times New Roman" w:hAnsi="Orthodox.tt Ucs8" w:cs="Irmologion Ucs"/>
          <w:noProof/>
          <w:sz w:val="52"/>
          <w:szCs w:val="52"/>
        </w:rPr>
        <w:t>а</w:t>
      </w:r>
      <w:r w:rsidR="005D5F58"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и4же t </w:t>
      </w:r>
      <w:r w:rsidR="00C21C06" w:rsidRPr="00726C18">
        <w:rPr>
          <w:rFonts w:ascii="Orthodox.tt Ucs8" w:eastAsia="Times New Roman" w:hAnsi="Orthodox.tt Ucs8" w:cs="Irmologion Ucs"/>
          <w:noProof/>
          <w:sz w:val="52"/>
          <w:szCs w:val="52"/>
        </w:rPr>
        <w:t>nц7а</w:t>
      </w:r>
      <w:r w:rsidR="007810E3" w:rsidRPr="00726C18">
        <w:rPr>
          <w:rFonts w:ascii="Orthodox.tt Ucs8" w:eastAsia="Times New Roman" w:hAnsi="Orthodox.tt Ucs8" w:cs="Irmologion Ucs"/>
          <w:noProof/>
          <w:sz w:val="52"/>
          <w:szCs w:val="52"/>
        </w:rPr>
        <w:t xml:space="preserve"> прeжде в</w:t>
      </w:r>
      <w:r w:rsidR="005D5F58"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къ неви1димы</w:t>
      </w:r>
      <w:r w:rsidR="005D5F58"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4мже преслaвнw тёломъ њписyемь, б</w:t>
      </w:r>
      <w:r w:rsidR="005D5F5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гочeстіz зарeю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и просвэти1лъ є4сть.</w:t>
      </w:r>
    </w:p>
    <w:p w:rsidR="00E21D40" w:rsidRPr="00726C18" w:rsidRDefault="00E21D40" w:rsidP="005B2F11">
      <w:pPr>
        <w:pStyle w:val="OrttUcs830"/>
        <w:widowControl w:val="0"/>
        <w:spacing w:line="202" w:lineRule="auto"/>
        <w:rPr>
          <w:sz w:val="52"/>
          <w:szCs w:val="52"/>
        </w:rPr>
      </w:pPr>
      <w:r w:rsidRPr="00726C18">
        <w:rPr>
          <w:rFonts w:eastAsia="Times New Roman" w:cs="Irmologion Ucs"/>
          <w:noProof/>
          <w:color w:val="FF0000"/>
          <w:sz w:val="52"/>
          <w:szCs w:val="52"/>
        </w:rPr>
        <w:lastRenderedPageBreak/>
        <w:t>д</w:t>
      </w:r>
      <w:r w:rsidR="007810E3" w:rsidRPr="00726C18">
        <w:rPr>
          <w:rFonts w:eastAsia="Times New Roman" w:cs="Irmologion Ucs"/>
          <w:noProof/>
          <w:color w:val="FF0000"/>
          <w:sz w:val="52"/>
          <w:szCs w:val="52"/>
        </w:rPr>
        <w:t>ругj</w:t>
      </w:r>
      <w:r w:rsidRPr="00726C18">
        <w:rPr>
          <w:rFonts w:eastAsia="Times New Roman" w:cs="Irmologion Ucs"/>
          <w:noProof/>
          <w:color w:val="FF0000"/>
          <w:sz w:val="52"/>
          <w:szCs w:val="52"/>
        </w:rPr>
        <w:t>и,</w:t>
      </w:r>
      <w:r w:rsidR="007810E3" w:rsidRPr="00726C18">
        <w:rPr>
          <w:rFonts w:eastAsia="Times New Roman" w:cs="Irmologion Ucs"/>
          <w:noProof/>
          <w:color w:val="FF0000"/>
          <w:sz w:val="52"/>
          <w:szCs w:val="52"/>
        </w:rPr>
        <w:t xml:space="preserve"> кан</w:t>
      </w:r>
      <w:r w:rsidRPr="00726C18">
        <w:rPr>
          <w:rFonts w:eastAsia="Times New Roman" w:cs="Irmologion Ucs"/>
          <w:noProof/>
          <w:color w:val="FF0000"/>
          <w:sz w:val="52"/>
          <w:szCs w:val="52"/>
        </w:rPr>
        <w:t>0</w:t>
      </w:r>
      <w:r w:rsidR="007810E3" w:rsidRPr="00726C18">
        <w:rPr>
          <w:rFonts w:eastAsia="Times New Roman" w:cs="Irmologion Ucs"/>
          <w:noProof/>
          <w:color w:val="FF0000"/>
          <w:sz w:val="52"/>
          <w:szCs w:val="52"/>
        </w:rPr>
        <w:t>нъ.</w:t>
      </w:r>
      <w:r w:rsidRPr="00726C18">
        <w:rPr>
          <w:rFonts w:eastAsia="Times New Roman" w:cs="Irmologion Ucs"/>
          <w:noProof/>
          <w:color w:val="FF0000"/>
          <w:sz w:val="52"/>
          <w:szCs w:val="52"/>
        </w:rPr>
        <w:t xml:space="preserve"> г</w:t>
      </w:r>
      <w:r w:rsidR="00F7274C" w:rsidRPr="00726C18">
        <w:rPr>
          <w:rFonts w:eastAsia="Times New Roman" w:cs="Irmologion Ucs"/>
          <w:noProof/>
          <w:color w:val="FF0000"/>
          <w:sz w:val="52"/>
          <w:szCs w:val="52"/>
        </w:rPr>
        <w:t xml:space="preserve">лaсъ, </w:t>
      </w:r>
      <w:r w:rsidR="007810E3" w:rsidRPr="00726C18">
        <w:rPr>
          <w:rFonts w:eastAsia="Times New Roman" w:cs="Irmologion Ucs"/>
          <w:noProof/>
          <w:color w:val="FF0000"/>
          <w:sz w:val="52"/>
          <w:szCs w:val="52"/>
        </w:rPr>
        <w:t xml:space="preserve">в7. </w:t>
      </w:r>
      <w:r w:rsidRPr="00726C18">
        <w:rPr>
          <w:color w:val="FF0000"/>
          <w:sz w:val="52"/>
          <w:szCs w:val="52"/>
        </w:rPr>
        <w:t>пёснь, №. їрм0съ. Г</w:t>
      </w:r>
      <w:r w:rsidRPr="00726C18">
        <w:rPr>
          <w:sz w:val="52"/>
          <w:szCs w:val="52"/>
        </w:rPr>
        <w:t>рz</w:t>
      </w:r>
      <w:r w:rsidR="00E60EE4" w:rsidRPr="00726C18">
        <w:rPr>
          <w:sz w:val="52"/>
          <w:szCs w:val="52"/>
        </w:rPr>
        <w:t xml:space="preserve"> </w:t>
      </w:r>
      <w:r w:rsidRPr="00726C18">
        <w:rPr>
          <w:sz w:val="52"/>
          <w:szCs w:val="52"/>
        </w:rPr>
        <w:t>ди1те лю1діе, поeмъ пёснь хrтY бGу, раз8дёль</w:t>
      </w:r>
      <w:r w:rsidR="00E60EE4" w:rsidRPr="00726C18">
        <w:rPr>
          <w:sz w:val="52"/>
          <w:szCs w:val="52"/>
        </w:rPr>
        <w:t xml:space="preserve"> </w:t>
      </w:r>
      <w:r w:rsidRPr="00726C18">
        <w:rPr>
          <w:sz w:val="52"/>
          <w:szCs w:val="52"/>
        </w:rPr>
        <w:t>шему м0ре, и3 провeдшу лю1ди ћже и3спусти2 и3з8 раб0ты є3ги1петскіz, ћкw прослaвисz.</w:t>
      </w:r>
    </w:p>
    <w:p w:rsidR="007810E3" w:rsidRPr="00726C18" w:rsidRDefault="0071672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ъ: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Pr="00726C18">
        <w:rPr>
          <w:rFonts w:ascii="Orthodox.tt Ucs8" w:eastAsia="Times New Roman" w:hAnsi="Orthodox.tt Ucs8" w:cs="Irmologion Ucs"/>
          <w:noProof/>
          <w:sz w:val="52"/>
          <w:szCs w:val="52"/>
        </w:rPr>
        <w:t>кmри1ле,</w:t>
      </w:r>
      <w:r w:rsidRPr="00726C18">
        <w:rPr>
          <w:rFonts w:ascii="Orthodox.tt Ucs8" w:hAnsi="Orthodox.tt Ucs8" w:cs="Irmologion Ucs"/>
          <w:noProof/>
          <w:color w:val="000000" w:themeColor="text1"/>
          <w:sz w:val="52"/>
          <w:szCs w:val="52"/>
        </w:rPr>
        <w:t xml:space="preserve">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эсносл0вити дос</w:t>
      </w:r>
      <w:r w:rsidR="00851855" w:rsidRPr="00726C18">
        <w:rPr>
          <w:rFonts w:ascii="Orthodox.tt Ucs8" w:eastAsia="Times New Roman" w:hAnsi="Orthodox.tt Ucs8" w:cs="Irmologion Ucs"/>
          <w:noProof/>
          <w:sz w:val="52"/>
          <w:szCs w:val="52"/>
        </w:rPr>
        <w:t>тохвaльную пaмzть твою2 ўсeрднw</w:t>
      </w:r>
      <w:r w:rsidR="007810E3" w:rsidRPr="00726C18">
        <w:rPr>
          <w:rFonts w:ascii="Orthodox.tt Ucs8" w:eastAsia="Times New Roman" w:hAnsi="Orthodox.tt Ucs8" w:cs="Irmologion Ucs"/>
          <w:noProof/>
          <w:sz w:val="52"/>
          <w:szCs w:val="52"/>
        </w:rPr>
        <w:t xml:space="preserve"> прпdбне</w:t>
      </w:r>
      <w:r w:rsidR="0085185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w:t>
      </w:r>
      <w:r w:rsidR="00851855" w:rsidRPr="00726C18">
        <w:rPr>
          <w:rFonts w:ascii="Orthodox.tt Ucs8" w:eastAsia="Times New Roman" w:hAnsi="Orthodox.tt Ucs8" w:cs="Irmologion Ucs"/>
          <w:noProof/>
          <w:sz w:val="52"/>
          <w:szCs w:val="52"/>
          <w:lang w:val="en-US"/>
        </w:rPr>
        <w:t>l</w:t>
      </w:r>
      <w:r w:rsidR="00851855" w:rsidRPr="00726C18">
        <w:rPr>
          <w:rFonts w:ascii="Orthodox.tt Ucs8" w:eastAsia="Times New Roman" w:hAnsi="Orthodox.tt Ucs8" w:cs="Irmologion Ucs"/>
          <w:noProof/>
          <w:sz w:val="52"/>
          <w:szCs w:val="52"/>
        </w:rPr>
        <w:t xml:space="preserve">годaть </w:t>
      </w:r>
      <w:r w:rsidR="007810E3" w:rsidRPr="00726C18">
        <w:rPr>
          <w:rFonts w:ascii="Orthodox.tt Ucs8" w:eastAsia="Times New Roman" w:hAnsi="Orthodox.tt Ucs8" w:cs="Irmologion Ucs"/>
          <w:noProof/>
          <w:sz w:val="52"/>
          <w:szCs w:val="52"/>
        </w:rPr>
        <w:t>д</w:t>
      </w:r>
      <w:r w:rsidR="00851855" w:rsidRPr="00726C18">
        <w:rPr>
          <w:rFonts w:ascii="Orthodox.tt Ucs8" w:eastAsia="Times New Roman" w:hAnsi="Orthodox.tt Ucs8" w:cs="Irmologion Ucs"/>
          <w:noProof/>
          <w:sz w:val="52"/>
          <w:szCs w:val="52"/>
        </w:rPr>
        <w:t>ан</w:t>
      </w:r>
      <w:r w:rsidR="007810E3" w:rsidRPr="00726C18">
        <w:rPr>
          <w:rFonts w:ascii="Orthodox.tt Ucs8" w:eastAsia="Times New Roman" w:hAnsi="Orthodox.tt Ucs8" w:cs="Irmologion Ucs"/>
          <w:noProof/>
          <w:sz w:val="52"/>
          <w:szCs w:val="52"/>
        </w:rPr>
        <w:t>a</w:t>
      </w:r>
      <w:r w:rsidR="00851855" w:rsidRPr="00726C18">
        <w:rPr>
          <w:rFonts w:ascii="Orthodox.tt Ucs8" w:eastAsia="Times New Roman" w:hAnsi="Orthodox.tt Ucs8" w:cs="Irmologion Ucs"/>
          <w:noProof/>
          <w:sz w:val="52"/>
          <w:szCs w:val="52"/>
        </w:rPr>
        <w:t>ти</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85185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оли2 њ нaсъ, и3 њ всёхъ согрэши1вшихъ њ њста</w:t>
      </w:r>
      <w:r w:rsidR="00E60EE4"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влeніи.</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ноческі</w:t>
      </w:r>
      <w:r w:rsidR="00851855"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св0й к</w:t>
      </w:r>
      <w:r w:rsidR="00851855" w:rsidRPr="00726C18">
        <w:rPr>
          <w:rFonts w:ascii="Orthodox.tt Ucs8" w:eastAsia="Times New Roman" w:hAnsi="Orthodox.tt Ucs8" w:cs="Irmologion Ucs"/>
          <w:noProof/>
          <w:sz w:val="52"/>
          <w:szCs w:val="52"/>
          <w:lang w:val="en-US"/>
        </w:rPr>
        <w:t>r</w:t>
      </w:r>
      <w:r w:rsidR="00851855" w:rsidRPr="00726C18">
        <w:rPr>
          <w:rFonts w:ascii="Orthodox.tt Ucs8" w:eastAsia="Times New Roman" w:hAnsi="Orthodox.tt Ucs8" w:cs="Irmologion Ucs"/>
          <w:noProof/>
          <w:sz w:val="52"/>
          <w:szCs w:val="52"/>
        </w:rPr>
        <w:t>тъ взeмъ</w:t>
      </w:r>
      <w:r w:rsidR="007810E3"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 xml:space="preserve">не, </w:t>
      </w:r>
      <w:r w:rsidR="00851855"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послёдовалъ є3си2 хrтY вседержи1телю</w:t>
      </w:r>
      <w:r w:rsidR="00851855"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ўмерт</w:t>
      </w:r>
      <w:r w:rsidR="00E60EE4"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 xml:space="preserve">ви1въ пл0ть, </w:t>
      </w:r>
      <w:r w:rsidR="00851855"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жи1зни вёчн</w:t>
      </w:r>
      <w:r w:rsidR="00851855" w:rsidRPr="00726C18">
        <w:rPr>
          <w:rFonts w:ascii="Orthodox.tt Ucs8" w:eastAsia="Times New Roman" w:hAnsi="Orthodox.tt Ucs8" w:cs="Irmologion Ucs"/>
          <w:noProof/>
          <w:sz w:val="52"/>
          <w:szCs w:val="52"/>
        </w:rPr>
        <w:t>эй спод0билсz є3си2</w:t>
      </w:r>
      <w:r w:rsidR="007810E3"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не.</w:t>
      </w:r>
      <w:r w:rsidR="00E02E3B"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З</w:t>
      </w:r>
      <w:r w:rsidR="00A926A2" w:rsidRPr="00726C18">
        <w:rPr>
          <w:rFonts w:ascii="Orthodox.tt Ucs8" w:eastAsia="Times New Roman" w:hAnsi="Orthodox.tt Ucs8" w:cs="Irmologion Ucs"/>
          <w:noProof/>
          <w:sz w:val="52"/>
          <w:szCs w:val="52"/>
        </w:rPr>
        <w:t>ак0ну б9ію повинyzсz</w:t>
      </w:r>
      <w:r w:rsidR="007810E3" w:rsidRPr="00726C18">
        <w:rPr>
          <w:rFonts w:ascii="Orthodox.tt Ucs8" w:eastAsia="Times New Roman" w:hAnsi="Orthodox.tt Ucs8" w:cs="Irmologion Ucs"/>
          <w:noProof/>
          <w:sz w:val="52"/>
          <w:szCs w:val="52"/>
        </w:rPr>
        <w:t xml:space="preserve"> досточyдне, страстн</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z в</w:t>
      </w:r>
      <w:r w:rsidR="00A926A2"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зыгр</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z ўвzди1лъ є3си2 воз</w:t>
      </w:r>
      <w:r w:rsidR="00A926A2" w:rsidRPr="00726C18">
        <w:rPr>
          <w:rFonts w:ascii="Orthodox.tt Ucs8" w:eastAsia="Times New Roman" w:hAnsi="Orthodox.tt Ucs8" w:cs="Irmologion Ucs"/>
          <w:noProof/>
          <w:sz w:val="52"/>
          <w:szCs w:val="52"/>
        </w:rPr>
        <w:t>8держaніz п0двигомъ.</w:t>
      </w:r>
      <w:r w:rsidR="007810E3" w:rsidRPr="00726C18">
        <w:rPr>
          <w:rFonts w:ascii="Orthodox.tt Ucs8" w:eastAsia="Times New Roman" w:hAnsi="Orthodox.tt Ucs8" w:cs="Irmologion Ucs"/>
          <w:noProof/>
          <w:sz w:val="52"/>
          <w:szCs w:val="52"/>
        </w:rPr>
        <w:t xml:space="preserve"> и3 без</w:t>
      </w:r>
      <w:r w:rsidR="00A926A2"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рaстіz б</w:t>
      </w:r>
      <w:r w:rsidR="00A926A2"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ію њбогати1лсz є3си2</w:t>
      </w:r>
      <w:r w:rsidR="00C66688"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и3 нhнэ, бо</w:t>
      </w:r>
      <w:r w:rsidR="008765C5" w:rsidRPr="00726C18">
        <w:rPr>
          <w:rFonts w:ascii="Orthodox.tt Ucs8" w:eastAsia="Times New Roman" w:hAnsi="Orthodox.tt Ucs8" w:cs="Irmologion Ucs"/>
          <w:noProof/>
          <w:color w:val="FF0000"/>
          <w:sz w:val="52"/>
          <w:szCs w:val="52"/>
          <w:lang w:val="en-US"/>
        </w:rPr>
        <w:t>g</w:t>
      </w:r>
      <w:r w:rsidR="008765C5"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A926A2"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sz w:val="52"/>
          <w:szCs w:val="52"/>
        </w:rPr>
        <w:t>же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рaди нетлён</w:t>
      </w:r>
      <w:r w:rsidR="00A926A2" w:rsidRPr="00726C18">
        <w:rPr>
          <w:rFonts w:ascii="Orthodox.tt Ucs8" w:eastAsia="Times New Roman" w:hAnsi="Orthodox.tt Ucs8" w:cs="Irmologion Ucs"/>
          <w:noProof/>
          <w:sz w:val="52"/>
          <w:szCs w:val="52"/>
        </w:rPr>
        <w:t>наz</w:t>
      </w:r>
      <w:r w:rsidR="007810E3" w:rsidRPr="00726C18">
        <w:rPr>
          <w:rFonts w:ascii="Orthodox.tt Ucs8" w:eastAsia="Times New Roman" w:hAnsi="Orthodox.tt Ucs8" w:cs="Irmologion Ucs"/>
          <w:noProof/>
          <w:sz w:val="52"/>
          <w:szCs w:val="52"/>
        </w:rPr>
        <w:t xml:space="preserve"> њбогaщ</w:t>
      </w:r>
      <w:r w:rsidR="00A926A2" w:rsidRPr="00726C18">
        <w:rPr>
          <w:rFonts w:ascii="Orthodox.tt Ucs8" w:eastAsia="Times New Roman" w:hAnsi="Orthodox.tt Ucs8" w:cs="Irmologion Ucs"/>
          <w:noProof/>
          <w:sz w:val="52"/>
          <w:szCs w:val="52"/>
        </w:rPr>
        <w:t>ьшесz</w:t>
      </w:r>
      <w:r w:rsidR="007810E3" w:rsidRPr="00726C18">
        <w:rPr>
          <w:rFonts w:ascii="Orthodox.tt Ucs8" w:eastAsia="Times New Roman" w:hAnsi="Orthodox.tt Ucs8" w:cs="Irmologion Ucs"/>
          <w:noProof/>
          <w:sz w:val="52"/>
          <w:szCs w:val="52"/>
        </w:rPr>
        <w:t xml:space="preserve"> бGороди1тельн</w:t>
      </w:r>
      <w:r w:rsidR="00A926A2" w:rsidRPr="00726C18">
        <w:rPr>
          <w:rFonts w:ascii="Orthodox.tt Ucs8" w:eastAsia="Times New Roman" w:hAnsi="Orthodox.tt Ucs8" w:cs="Irmologion Ucs"/>
          <w:noProof/>
          <w:sz w:val="52"/>
          <w:szCs w:val="52"/>
        </w:rPr>
        <w:t>ице пречcтаz, рaдуисz њбрaдованнаz</w:t>
      </w:r>
      <w:r w:rsidR="007810E3" w:rsidRPr="00726C18">
        <w:rPr>
          <w:rFonts w:ascii="Orthodox.tt Ucs8" w:eastAsia="Times New Roman" w:hAnsi="Orthodox.tt Ucs8" w:cs="Irmologion Ucs"/>
          <w:noProof/>
          <w:sz w:val="52"/>
          <w:szCs w:val="52"/>
        </w:rPr>
        <w:t xml:space="preserve"> вопіeмъ ти2, </w:t>
      </w:r>
      <w:r w:rsidR="00D435E7" w:rsidRPr="00726C18">
        <w:rPr>
          <w:rFonts w:ascii="Orthodox.tt Ucs8" w:eastAsia="Times New Roman" w:hAnsi="Orthodox.tt Ucs8" w:cs="Irmologion Ucs"/>
          <w:noProof/>
          <w:sz w:val="52"/>
          <w:szCs w:val="52"/>
        </w:rPr>
        <w:t>прпdб</w:t>
      </w:r>
      <w:r w:rsidR="00A926A2" w:rsidRPr="00726C18">
        <w:rPr>
          <w:rFonts w:ascii="Orthodox.tt Ucs8" w:eastAsia="Times New Roman" w:hAnsi="Orthodox.tt Ucs8" w:cs="Irmologion Ucs"/>
          <w:noProof/>
          <w:sz w:val="52"/>
          <w:szCs w:val="52"/>
        </w:rPr>
        <w:t>ным</w:t>
      </w:r>
      <w:r w:rsidR="007810E3" w:rsidRPr="00726C18">
        <w:rPr>
          <w:rFonts w:ascii="Orthodox.tt Ucs8" w:eastAsia="Times New Roman" w:hAnsi="Orthodox.tt Ucs8" w:cs="Irmologion Ucs"/>
          <w:noProof/>
          <w:sz w:val="52"/>
          <w:szCs w:val="52"/>
        </w:rPr>
        <w:t>ъ и3 прaведныхъ ўкрашeніе.</w:t>
      </w:r>
    </w:p>
    <w:p w:rsidR="007810E3" w:rsidRPr="00726C18" w:rsidRDefault="00E21D4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G</w:t>
      </w:r>
      <w:r w:rsidR="00E60EE4" w:rsidRPr="00726C18">
        <w:rPr>
          <w:rFonts w:ascii="Orthodox.tt Ucs8" w:hAnsi="Orthodox.tt Ucs8"/>
          <w:color w:val="FF0000"/>
          <w:sz w:val="52"/>
          <w:szCs w:val="52"/>
        </w:rPr>
        <w:t>. їрм0с8</w:t>
      </w:r>
      <w:r w:rsidRPr="00726C18">
        <w:rPr>
          <w:rFonts w:ascii="Orthodox.tt Ucs8" w:hAnsi="Orthodox.tt Ucs8"/>
          <w:color w:val="FF0000"/>
          <w:sz w:val="52"/>
          <w:szCs w:val="52"/>
        </w:rPr>
        <w:t>. Н</w:t>
      </w:r>
      <w:r w:rsidRPr="00726C18">
        <w:rPr>
          <w:rFonts w:ascii="Orthodox.tt Ucs8" w:hAnsi="Orthodox.tt Ucs8"/>
          <w:sz w:val="52"/>
          <w:szCs w:val="52"/>
        </w:rPr>
        <w:t>а к</w:t>
      </w:r>
      <w:r w:rsidRPr="00726C18">
        <w:rPr>
          <w:rFonts w:ascii="Orthodox.tt Ucs8" w:hAnsi="Orthodox.tt Ucs8"/>
          <w:sz w:val="52"/>
          <w:szCs w:val="52"/>
          <w:lang w:val="en-US"/>
        </w:rPr>
        <w:t>a</w:t>
      </w:r>
      <w:r w:rsidRPr="00726C18">
        <w:rPr>
          <w:rFonts w:ascii="Orthodox.tt Ucs8" w:hAnsi="Orthodox.tt Ucs8"/>
          <w:sz w:val="52"/>
          <w:szCs w:val="52"/>
        </w:rPr>
        <w:t>мени м</w:t>
      </w:r>
      <w:r w:rsidRPr="00726C18">
        <w:rPr>
          <w:rFonts w:ascii="Orthodox.tt Ucs8" w:hAnsi="Orthodox.tt Ucs8"/>
          <w:sz w:val="52"/>
          <w:szCs w:val="52"/>
          <w:lang w:val="en-US"/>
        </w:rPr>
        <w:t>z</w:t>
      </w:r>
      <w:r w:rsidRPr="00726C18">
        <w:rPr>
          <w:rFonts w:ascii="Orthodox.tt Ucs8" w:hAnsi="Orthodox.tt Ucs8"/>
          <w:sz w:val="52"/>
          <w:szCs w:val="52"/>
        </w:rPr>
        <w:t xml:space="preserve"> вёры ўтверди2, раз8шири2 ўст</w:t>
      </w:r>
      <w:r w:rsidRPr="00726C18">
        <w:rPr>
          <w:rFonts w:ascii="Orthodox.tt Ucs8" w:hAnsi="Orthodox.tt Ucs8"/>
          <w:sz w:val="52"/>
          <w:szCs w:val="52"/>
          <w:lang w:val="en-US"/>
        </w:rPr>
        <w:t>A</w:t>
      </w:r>
      <w:r w:rsidRPr="00726C18">
        <w:rPr>
          <w:rFonts w:ascii="Orthodox.tt Ucs8" w:hAnsi="Orthodox.tt Ucs8"/>
          <w:sz w:val="52"/>
          <w:szCs w:val="52"/>
        </w:rPr>
        <w:t xml:space="preserve"> мо</w:t>
      </w:r>
      <w:r w:rsidRPr="00726C18">
        <w:rPr>
          <w:rFonts w:ascii="Orthodox.tt Ucs8" w:hAnsi="Orthodox.tt Ucs8"/>
          <w:sz w:val="52"/>
          <w:szCs w:val="52"/>
          <w:lang w:val="en-US"/>
        </w:rPr>
        <w:t>S</w:t>
      </w:r>
      <w:r w:rsidRPr="00726C18">
        <w:rPr>
          <w:rFonts w:ascii="Orthodox.tt Ucs8" w:hAnsi="Orthodox.tt Ucs8"/>
          <w:sz w:val="52"/>
          <w:szCs w:val="52"/>
        </w:rPr>
        <w:t xml:space="preserve"> на враги2 мо</w:t>
      </w:r>
      <w:r w:rsidRPr="00726C18">
        <w:rPr>
          <w:rFonts w:ascii="Orthodox.tt Ucs8" w:hAnsi="Orthodox.tt Ucs8"/>
          <w:sz w:val="52"/>
          <w:szCs w:val="52"/>
          <w:lang w:val="en-US"/>
        </w:rPr>
        <w:t>S</w:t>
      </w:r>
      <w:r w:rsidRPr="00726C18">
        <w:rPr>
          <w:rFonts w:ascii="Orthodox.tt Ucs8" w:hAnsi="Orthodox.tt Ucs8"/>
          <w:sz w:val="52"/>
          <w:szCs w:val="52"/>
        </w:rPr>
        <w:t>. воз8весели1</w:t>
      </w:r>
      <w:r w:rsidR="00E60EE4" w:rsidRPr="00726C18">
        <w:rPr>
          <w:rFonts w:ascii="Orthodox.tt Ucs8" w:hAnsi="Orthodox.tt Ucs8"/>
          <w:sz w:val="52"/>
          <w:szCs w:val="52"/>
        </w:rPr>
        <w:t xml:space="preserve"> </w:t>
      </w:r>
      <w:r w:rsidRPr="00726C18">
        <w:rPr>
          <w:rFonts w:ascii="Orthodox.tt Ucs8" w:hAnsi="Orthodox.tt Ucs8"/>
          <w:sz w:val="52"/>
          <w:szCs w:val="52"/>
        </w:rPr>
        <w:t>бос</w:t>
      </w:r>
      <w:r w:rsidRPr="00726C18">
        <w:rPr>
          <w:rFonts w:ascii="Orthodox.tt Ucs8" w:hAnsi="Orthodox.tt Ucs8"/>
          <w:sz w:val="52"/>
          <w:szCs w:val="52"/>
          <w:lang w:val="en-US"/>
        </w:rPr>
        <w:t>z</w:t>
      </w:r>
      <w:r w:rsidRPr="00726C18">
        <w:rPr>
          <w:rFonts w:ascii="Orthodox.tt Ucs8" w:hAnsi="Orthodox.tt Ucs8"/>
          <w:sz w:val="52"/>
          <w:szCs w:val="52"/>
        </w:rPr>
        <w:t xml:space="preserve"> д¦ъ м0й воспэв</w:t>
      </w:r>
      <w:r w:rsidRPr="00726C18">
        <w:rPr>
          <w:rFonts w:ascii="Orthodox.tt Ucs8" w:hAnsi="Orthodox.tt Ucs8"/>
          <w:sz w:val="52"/>
          <w:szCs w:val="52"/>
          <w:lang w:val="en-US"/>
        </w:rPr>
        <w:t>a</w:t>
      </w:r>
      <w:r w:rsidRPr="00726C18">
        <w:rPr>
          <w:rFonts w:ascii="Orthodox.tt Ucs8" w:hAnsi="Orthodox.tt Ucs8"/>
          <w:sz w:val="52"/>
          <w:szCs w:val="52"/>
        </w:rPr>
        <w:t>ти, нёсть с™а ћкоже б</w:t>
      </w:r>
      <w:r w:rsidRPr="00726C18">
        <w:rPr>
          <w:rFonts w:ascii="Orthodox.tt Ucs8" w:hAnsi="Orthodox.tt Ucs8"/>
          <w:sz w:val="52"/>
          <w:szCs w:val="52"/>
          <w:lang w:val="en-US"/>
        </w:rPr>
        <w:t>G</w:t>
      </w:r>
      <w:r w:rsidRPr="00726C18">
        <w:rPr>
          <w:rFonts w:ascii="Orthodox.tt Ucs8" w:hAnsi="Orthodox.tt Ucs8"/>
          <w:sz w:val="52"/>
          <w:szCs w:val="52"/>
        </w:rPr>
        <w:t xml:space="preserve">ъ </w:t>
      </w:r>
      <w:r w:rsidRPr="00726C18">
        <w:rPr>
          <w:rFonts w:ascii="Orthodox.tt Ucs8" w:hAnsi="Orthodox.tt Ucs8"/>
          <w:sz w:val="52"/>
          <w:szCs w:val="52"/>
        </w:rPr>
        <w:lastRenderedPageBreak/>
        <w:t>н</w:t>
      </w:r>
      <w:r w:rsidRPr="00726C18">
        <w:rPr>
          <w:rFonts w:ascii="Orthodox.tt Ucs8" w:hAnsi="Orthodox.tt Ucs8"/>
          <w:sz w:val="52"/>
          <w:szCs w:val="52"/>
          <w:lang w:val="en-US"/>
        </w:rPr>
        <w:t>a</w:t>
      </w:r>
      <w:r w:rsidRPr="00726C18">
        <w:rPr>
          <w:rFonts w:ascii="Orthodox.tt Ucs8" w:hAnsi="Orthodox.tt Ucs8"/>
          <w:sz w:val="52"/>
          <w:szCs w:val="52"/>
        </w:rPr>
        <w:t>шъ, и3 нёсть пр</w:t>
      </w:r>
      <w:r w:rsidRPr="00726C18">
        <w:rPr>
          <w:rFonts w:ascii="Orthodox.tt Ucs8" w:hAnsi="Orthodox.tt Ucs8"/>
          <w:sz w:val="52"/>
          <w:szCs w:val="52"/>
          <w:lang w:val="en-US"/>
        </w:rPr>
        <w:t>a</w:t>
      </w:r>
      <w:r w:rsidRPr="00726C18">
        <w:rPr>
          <w:rFonts w:ascii="Orthodox.tt Ucs8" w:hAnsi="Orthodox.tt Ucs8"/>
          <w:sz w:val="52"/>
          <w:szCs w:val="52"/>
        </w:rPr>
        <w:t>ведна п</w:t>
      </w:r>
      <w:r w:rsidRPr="00726C18">
        <w:rPr>
          <w:rFonts w:ascii="Orthodox.tt Ucs8" w:hAnsi="Orthodox.tt Ucs8"/>
          <w:sz w:val="52"/>
          <w:szCs w:val="52"/>
          <w:lang w:val="en-US"/>
        </w:rPr>
        <w:t>a</w:t>
      </w:r>
      <w:r w:rsidRPr="00726C18">
        <w:rPr>
          <w:rFonts w:ascii="Orthodox.tt Ucs8" w:hAnsi="Orthodox.tt Ucs8"/>
          <w:sz w:val="52"/>
          <w:szCs w:val="52"/>
        </w:rPr>
        <w:t>че теб</w:t>
      </w:r>
      <w:r w:rsidRPr="00726C18">
        <w:rPr>
          <w:rFonts w:ascii="Orthodox.tt Ucs8" w:hAnsi="Orthodox.tt Ucs8"/>
          <w:sz w:val="52"/>
          <w:szCs w:val="52"/>
          <w:lang w:val="en-US"/>
        </w:rPr>
        <w:t>E</w:t>
      </w:r>
      <w:r w:rsidRPr="00726C18">
        <w:rPr>
          <w:rFonts w:ascii="Orthodox.tt Ucs8" w:hAnsi="Orthodox.tt Ucs8"/>
          <w:sz w:val="52"/>
          <w:szCs w:val="52"/>
        </w:rPr>
        <w:t xml:space="preserve"> г</w:t>
      </w:r>
      <w:r w:rsidRPr="00726C18">
        <w:rPr>
          <w:rFonts w:ascii="Orthodox.tt Ucs8" w:hAnsi="Orthodox.tt Ucs8"/>
          <w:sz w:val="52"/>
          <w:szCs w:val="52"/>
          <w:lang w:val="en-US"/>
        </w:rPr>
        <w:t>D</w:t>
      </w:r>
      <w:r w:rsidRPr="00726C18">
        <w:rPr>
          <w:rFonts w:ascii="Orthodox.tt Ucs8" w:hAnsi="Orthodox.tt Ucs8"/>
          <w:sz w:val="52"/>
          <w:szCs w:val="52"/>
        </w:rPr>
        <w:t>и.</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T</w:t>
      </w:r>
      <w:r w:rsidR="00DD58C6" w:rsidRPr="00726C18">
        <w:rPr>
          <w:rFonts w:ascii="Orthodox.tt Ucs8" w:eastAsia="Times New Roman" w:hAnsi="Orthodox.tt Ucs8" w:cs="Irmologion Ucs"/>
          <w:noProof/>
          <w:sz w:val="52"/>
          <w:szCs w:val="52"/>
        </w:rPr>
        <w:t xml:space="preserve"> нaсъ н</w:t>
      </w:r>
      <w:r w:rsidR="007810E3" w:rsidRPr="00726C18">
        <w:rPr>
          <w:rFonts w:ascii="Orthodox.tt Ucs8" w:eastAsia="Times New Roman" w:hAnsi="Orthodox.tt Ucs8" w:cs="Irmologion Ucs"/>
          <w:noProof/>
          <w:sz w:val="52"/>
          <w:szCs w:val="52"/>
        </w:rPr>
        <w:t>н</w:t>
      </w:r>
      <w:r w:rsidR="00DD58C6"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э сл0во похв</w:t>
      </w:r>
      <w:r w:rsidR="00DD58C6" w:rsidRPr="00726C18">
        <w:rPr>
          <w:rFonts w:ascii="Orthodox.tt Ucs8" w:eastAsia="Times New Roman" w:hAnsi="Orthodox.tt Ucs8" w:cs="Irmologion Ucs"/>
          <w:noProof/>
          <w:sz w:val="52"/>
          <w:szCs w:val="52"/>
        </w:rPr>
        <w:t>алeніz плет0мо пріeмлz, бGон0се</w:t>
      </w:r>
      <w:r w:rsidR="007810E3" w:rsidRPr="00726C18">
        <w:rPr>
          <w:rFonts w:ascii="Orthodox.tt Ucs8" w:eastAsia="Times New Roman" w:hAnsi="Orthodox.tt Ucs8" w:cs="Irmologion Ucs"/>
          <w:noProof/>
          <w:sz w:val="52"/>
          <w:szCs w:val="52"/>
        </w:rPr>
        <w:t xml:space="preserve"> весели1сz твои1ми болёзньми наслаж</w:t>
      </w:r>
      <w:r w:rsidR="00E60EE4"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дazсz, зов</w:t>
      </w:r>
      <w:r w:rsidR="00DD58C6" w:rsidRPr="00726C18">
        <w:rPr>
          <w:rFonts w:ascii="Orthodox.tt Ucs8" w:eastAsia="Times New Roman" w:hAnsi="Orthodox.tt Ucs8" w:cs="Irmologion Ucs"/>
          <w:noProof/>
          <w:sz w:val="52"/>
          <w:szCs w:val="52"/>
        </w:rPr>
        <w:t>ы2</w:t>
      </w:r>
      <w:r w:rsidR="007810E3"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не</w:t>
      </w:r>
      <w:r w:rsidR="00DD58C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ы2 є3си2 бGъ нaш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 xml:space="preserve">ловесA ўслhшавъ вLчнz, њстaвилъ є3си2 </w:t>
      </w:r>
      <w:r w:rsidR="00F52395" w:rsidRPr="00726C18">
        <w:rPr>
          <w:rFonts w:ascii="Orthodox.tt Ucs8" w:eastAsia="Times New Roman" w:hAnsi="Orthodox.tt Ucs8" w:cs="Irmologion Ucs"/>
          <w:noProof/>
          <w:sz w:val="52"/>
          <w:szCs w:val="52"/>
        </w:rPr>
        <w:t>ми1р</w:t>
      </w:r>
      <w:r w:rsidR="00DD58C6"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и3 </w:t>
      </w:r>
      <w:r w:rsidR="00DD58C6" w:rsidRPr="00726C18">
        <w:rPr>
          <w:rFonts w:ascii="Orthodox.tt Ucs8" w:eastAsia="Times New Roman" w:hAnsi="Orthodox.tt Ucs8" w:cs="Irmologion Ucs"/>
          <w:noProof/>
          <w:sz w:val="52"/>
          <w:szCs w:val="52"/>
        </w:rPr>
        <w:t>ћ</w:t>
      </w:r>
      <w:r w:rsidR="007810E3" w:rsidRPr="00726C18">
        <w:rPr>
          <w:rFonts w:ascii="Orthodox.tt Ucs8" w:eastAsia="Times New Roman" w:hAnsi="Orthodox.tt Ucs8" w:cs="Irmologion Ucs"/>
          <w:noProof/>
          <w:sz w:val="52"/>
          <w:szCs w:val="52"/>
        </w:rPr>
        <w:t>же в</w:t>
      </w:r>
      <w:r w:rsidR="00DD58C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eмъ</w:t>
      </w:r>
      <w:r w:rsidR="00DD58C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в</w:t>
      </w:r>
      <w:r w:rsidR="00DD58C6" w:rsidRPr="00726C18">
        <w:rPr>
          <w:rFonts w:ascii="Orthodox.tt Ucs8" w:eastAsia="Times New Roman" w:hAnsi="Orthodox.tt Ucs8" w:cs="Irmologion Ucs"/>
          <w:noProof/>
          <w:sz w:val="52"/>
          <w:szCs w:val="52"/>
        </w:rPr>
        <w:t>едE</w:t>
      </w:r>
      <w:r w:rsidR="007810E3" w:rsidRPr="00726C18">
        <w:rPr>
          <w:rFonts w:ascii="Orthodox.tt Ucs8" w:eastAsia="Times New Roman" w:hAnsi="Orthodox.tt Ucs8" w:cs="Irmologion Ucs"/>
          <w:noProof/>
          <w:sz w:val="52"/>
          <w:szCs w:val="52"/>
        </w:rPr>
        <w:t xml:space="preserve"> сёмz </w:t>
      </w:r>
      <w:r w:rsidR="00DD58C6" w:rsidRPr="00726C18">
        <w:rPr>
          <w:rFonts w:ascii="Orthodox.tt Ucs8" w:eastAsia="Times New Roman" w:hAnsi="Orthodox.tt Ucs8" w:cs="Irmologion Ucs"/>
          <w:noProof/>
          <w:sz w:val="52"/>
          <w:szCs w:val="52"/>
        </w:rPr>
        <w:t>своE гD</w:t>
      </w:r>
      <w:r w:rsidR="007810E3" w:rsidRPr="00726C18">
        <w:rPr>
          <w:rFonts w:ascii="Orthodox.tt Ucs8" w:eastAsia="Times New Roman" w:hAnsi="Orthodox.tt Ucs8" w:cs="Irmologion Ucs"/>
          <w:noProof/>
          <w:sz w:val="52"/>
          <w:szCs w:val="52"/>
        </w:rPr>
        <w:t>ви, зов</w:t>
      </w:r>
      <w:r w:rsidR="00DD58C6" w:rsidRPr="00726C18">
        <w:rPr>
          <w:rFonts w:ascii="Orthodox.tt Ucs8" w:eastAsia="Times New Roman" w:hAnsi="Orthodox.tt Ucs8" w:cs="Irmologion Ucs"/>
          <w:noProof/>
          <w:sz w:val="52"/>
          <w:szCs w:val="52"/>
        </w:rPr>
        <w:t>ы2</w:t>
      </w:r>
      <w:r w:rsidR="007810E3" w:rsidRPr="00726C18">
        <w:rPr>
          <w:rFonts w:ascii="Orthodox.tt Ucs8" w:eastAsia="Times New Roman" w:hAnsi="Orthodox.tt Ucs8" w:cs="Irmologion Ucs"/>
          <w:noProof/>
          <w:sz w:val="52"/>
          <w:szCs w:val="52"/>
        </w:rPr>
        <w:t xml:space="preserve"> ты2 є3си2 бGъ нaш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 xml:space="preserve">aйскую жи1знь, и3 тaмw с™hхъ весeліе, всегдA во ўмЁ </w:t>
      </w:r>
      <w:r w:rsidR="00DD58C6" w:rsidRPr="00726C18">
        <w:rPr>
          <w:rFonts w:ascii="Orthodox.tt Ucs8" w:eastAsia="Times New Roman" w:hAnsi="Orthodox.tt Ucs8" w:cs="Irmologion Ucs"/>
          <w:noProof/>
          <w:sz w:val="52"/>
          <w:szCs w:val="52"/>
        </w:rPr>
        <w:t>своeмъ поминaz</w:t>
      </w:r>
      <w:r w:rsidR="007810E3" w:rsidRPr="00726C18">
        <w:rPr>
          <w:rFonts w:ascii="Orthodox.tt Ucs8" w:eastAsia="Times New Roman" w:hAnsi="Orthodox.tt Ucs8" w:cs="Irmologion Ucs"/>
          <w:noProof/>
          <w:sz w:val="52"/>
          <w:szCs w:val="52"/>
        </w:rPr>
        <w:t xml:space="preserve"> прпdбне</w:t>
      </w:r>
      <w:r w:rsidR="00DD58C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и3 во слезaхъ и3 в</w:t>
      </w:r>
      <w:r w:rsidR="00DD58C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воз</w:t>
      </w:r>
      <w:r w:rsidR="00DD58C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дыхaніихъ</w:t>
      </w:r>
      <w:r w:rsidR="00DD58C6" w:rsidRPr="00726C18">
        <w:rPr>
          <w:rFonts w:ascii="Orthodox.tt Ucs8" w:eastAsia="Times New Roman" w:hAnsi="Orthodox.tt Ucs8" w:cs="Irmologion Ucs"/>
          <w:noProof/>
          <w:sz w:val="52"/>
          <w:szCs w:val="52"/>
        </w:rPr>
        <w:t>, всю2 свою2 жи1знь</w:t>
      </w:r>
      <w:r w:rsidR="007810E3" w:rsidRPr="00726C18">
        <w:rPr>
          <w:rFonts w:ascii="Orthodox.tt Ucs8" w:eastAsia="Times New Roman" w:hAnsi="Orthodox.tt Ucs8" w:cs="Irmologion Ucs"/>
          <w:noProof/>
          <w:sz w:val="52"/>
          <w:szCs w:val="52"/>
        </w:rPr>
        <w:t xml:space="preserve"> џ§е </w:t>
      </w:r>
      <w:r w:rsidR="007961B9" w:rsidRPr="00726C18">
        <w:rPr>
          <w:rFonts w:ascii="Orthodox.tt Ucs8" w:eastAsia="Times New Roman" w:hAnsi="Orthodox.tt Ucs8" w:cs="Irmologion Ucs"/>
          <w:noProof/>
          <w:sz w:val="52"/>
          <w:szCs w:val="52"/>
        </w:rPr>
        <w:t>кmри1л</w:t>
      </w:r>
      <w:r w:rsidR="00DD58C6"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прошeлъ є3си2</w:t>
      </w:r>
      <w:r w:rsidR="00DD58C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E76A60"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рaди и3 по смeрти t хrтA чудесы2 прослaвисz</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 xml:space="preserve">ы2 є3ди1на пaче всёхъ </w:t>
      </w:r>
      <w:r w:rsidR="00DD58C6" w:rsidRPr="00726C18">
        <w:rPr>
          <w:rFonts w:ascii="Orthodox.tt Ucs8" w:eastAsia="Times New Roman" w:hAnsi="Orthodox.tt Ucs8" w:cs="Irmologion Ucs"/>
          <w:noProof/>
          <w:sz w:val="52"/>
          <w:szCs w:val="52"/>
        </w:rPr>
        <w:t>и4</w:t>
      </w:r>
      <w:r w:rsidR="007810E3" w:rsidRPr="00726C18">
        <w:rPr>
          <w:rFonts w:ascii="Orthodox.tt Ucs8" w:eastAsia="Times New Roman" w:hAnsi="Orthodox.tt Ucs8" w:cs="Irmologion Ucs"/>
          <w:noProof/>
          <w:sz w:val="52"/>
          <w:szCs w:val="52"/>
        </w:rPr>
        <w:t>же t</w:t>
      </w:r>
      <w:r w:rsidR="00DD58C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DD58C6"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а вели1кихъ спод0бисz, и3 вhше є3стествA</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Gа бо не</w:t>
      </w:r>
      <w:r w:rsidR="00DD58C6"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в</w:t>
      </w:r>
      <w:r w:rsidR="00DD58C6" w:rsidRPr="00726C18">
        <w:rPr>
          <w:rFonts w:ascii="Orthodox.tt Ucs8" w:eastAsia="Times New Roman" w:hAnsi="Orthodox.tt Ucs8" w:cs="Irmologion Ucs"/>
          <w:noProof/>
          <w:sz w:val="52"/>
          <w:szCs w:val="52"/>
        </w:rPr>
        <w:t>8мэсти1</w:t>
      </w:r>
      <w:r w:rsidR="00E60EE4" w:rsidRPr="00726C18">
        <w:rPr>
          <w:rFonts w:ascii="Orthodox.tt Ucs8" w:eastAsia="Times New Roman" w:hAnsi="Orthodox.tt Ucs8" w:cs="Irmologion Ucs"/>
          <w:noProof/>
          <w:sz w:val="52"/>
          <w:szCs w:val="52"/>
        </w:rPr>
        <w:t xml:space="preserve"> </w:t>
      </w:r>
      <w:r w:rsidR="00DD58C6" w:rsidRPr="00726C18">
        <w:rPr>
          <w:rFonts w:ascii="Orthodox.tt Ucs8" w:eastAsia="Times New Roman" w:hAnsi="Orthodox.tt Ucs8" w:cs="Irmologion Ucs"/>
          <w:noProof/>
          <w:sz w:val="52"/>
          <w:szCs w:val="52"/>
        </w:rPr>
        <w:t>маго всeю твaрію</w:t>
      </w:r>
      <w:r w:rsidR="007810E3" w:rsidRPr="00726C18">
        <w:rPr>
          <w:rFonts w:ascii="Orthodox.tt Ucs8" w:eastAsia="Times New Roman" w:hAnsi="Orthodox.tt Ucs8" w:cs="Irmologion Ucs"/>
          <w:noProof/>
          <w:sz w:val="52"/>
          <w:szCs w:val="52"/>
        </w:rPr>
        <w:t xml:space="preserve"> во ўтр0бэ </w:t>
      </w:r>
      <w:r w:rsidR="00DD58C6"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eй понес</w:t>
      </w:r>
      <w:r w:rsidR="00DD58C6"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 и3 воплоти1ла є3си2. тёмъ тS бцdу вси2 величaемъ.</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О</w:t>
      </w:r>
      <w:r w:rsidRPr="00726C18">
        <w:rPr>
          <w:rFonts w:ascii="Orthodox.tt Ucs8" w:hAnsi="Orthodox.tt Ucs8"/>
          <w:sz w:val="52"/>
          <w:szCs w:val="52"/>
        </w:rPr>
        <w:t>µ3тверди2 нaсъ соб0ю гDи, дрeвомъ ўмерщвeи прегрэшeніz. и3 стрaхъ тв0й всади2 в8 с®цA нaша, ћкw чlколю1бец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DD58C6" w:rsidRPr="00726C18">
        <w:rPr>
          <w:rFonts w:ascii="Orthodox.tt Ucs8" w:eastAsia="Times New Roman" w:hAnsi="Orthodox.tt Ucs8" w:cs="Irmologion Ucs"/>
          <w:noProof/>
          <w:sz w:val="52"/>
          <w:szCs w:val="52"/>
        </w:rPr>
        <w:t>0дъ жив0тныхъ и3сп0лн</w:t>
      </w:r>
      <w:r w:rsidR="007810E3" w:rsidRPr="00726C18">
        <w:rPr>
          <w:rFonts w:ascii="Orthodox.tt Ucs8" w:eastAsia="Times New Roman" w:hAnsi="Orthodox.tt Ucs8" w:cs="Irmologion Ucs"/>
          <w:noProof/>
          <w:sz w:val="52"/>
          <w:szCs w:val="52"/>
        </w:rPr>
        <w:t>исz</w:t>
      </w:r>
      <w:r w:rsidR="00DD58C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бжcтве</w:t>
      </w:r>
      <w:r w:rsidR="00DD58C6" w:rsidRPr="00726C18">
        <w:rPr>
          <w:rFonts w:ascii="Orthodox.tt Ucs8" w:eastAsia="Times New Roman" w:hAnsi="Orthodox.tt Ucs8" w:cs="Irmologion Ucs"/>
          <w:noProof/>
          <w:sz w:val="52"/>
          <w:szCs w:val="52"/>
        </w:rPr>
        <w:t>н</w:t>
      </w:r>
      <w:r w:rsidR="00F52395" w:rsidRPr="00726C18">
        <w:rPr>
          <w:rFonts w:ascii="Orthodox.tt Ucs8" w:eastAsia="Times New Roman" w:hAnsi="Orthodox.tt Ucs8" w:cs="Irmologion Ucs"/>
          <w:noProof/>
          <w:sz w:val="52"/>
          <w:szCs w:val="52"/>
        </w:rPr>
        <w:t>н</w:t>
      </w:r>
      <w:r w:rsidR="00DD58C6" w:rsidRPr="00726C18">
        <w:rPr>
          <w:rFonts w:ascii="Orthodox.tt Ucs8" w:eastAsia="Times New Roman" w:hAnsi="Orthodox.tt Ucs8" w:cs="Irmologion Ucs"/>
          <w:noProof/>
          <w:sz w:val="52"/>
          <w:szCs w:val="52"/>
        </w:rPr>
        <w:t>агw д¦а бGон0се д</w:t>
      </w:r>
      <w:r w:rsidR="007810E3" w:rsidRPr="00726C18">
        <w:rPr>
          <w:rFonts w:ascii="Orthodox.tt Ucs8" w:eastAsia="Times New Roman" w:hAnsi="Orthodox.tt Ucs8" w:cs="Irmologion Ucs"/>
          <w:noProof/>
          <w:sz w:val="52"/>
          <w:szCs w:val="52"/>
        </w:rPr>
        <w:t>ш</w:t>
      </w:r>
      <w:r w:rsidR="00DD58C6" w:rsidRPr="00726C18">
        <w:rPr>
          <w:rFonts w:ascii="Orthodox.tt Ucs8" w:eastAsia="Times New Roman" w:hAnsi="Orthodox.tt Ucs8" w:cs="Irmologion Ucs"/>
          <w:noProof/>
          <w:sz w:val="52"/>
          <w:szCs w:val="52"/>
        </w:rPr>
        <w:t>7а</w:t>
      </w:r>
      <w:r w:rsidR="007810E3" w:rsidRPr="00726C18">
        <w:rPr>
          <w:rFonts w:ascii="Orthodox.tt Ucs8" w:eastAsia="Times New Roman" w:hAnsi="Orthodox.tt Ucs8" w:cs="Irmologion Ucs"/>
          <w:noProof/>
          <w:sz w:val="52"/>
          <w:szCs w:val="52"/>
        </w:rPr>
        <w:t xml:space="preserve"> твоS</w:t>
      </w:r>
      <w:r w:rsidR="00DD58C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ёки чудeсъ т0читъ, нед</w:t>
      </w:r>
      <w:r w:rsidR="00DD58C6"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жнымъ и3сцэлeніе</w:t>
      </w:r>
      <w:r w:rsidR="00DD58C6" w:rsidRPr="00726C18">
        <w:rPr>
          <w:rFonts w:ascii="Orthodox.tt Ucs8" w:eastAsia="Times New Roman" w:hAnsi="Orthodox.tt Ucs8" w:cs="Irmologion Ucs"/>
          <w:noProof/>
          <w:sz w:val="52"/>
          <w:szCs w:val="52"/>
        </w:rPr>
        <w:t xml:space="preserve"> течeніе</w:t>
      </w:r>
      <w:r w:rsidR="007810E3" w:rsidRPr="00726C18">
        <w:rPr>
          <w:rFonts w:ascii="Orthodox.tt Ucs8" w:eastAsia="Times New Roman" w:hAnsi="Orthodox.tt Ucs8" w:cs="Irmologion Ucs"/>
          <w:noProof/>
          <w:sz w:val="52"/>
          <w:szCs w:val="52"/>
        </w:rPr>
        <w:t xml:space="preserve"> подаS.</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sz w:val="52"/>
          <w:szCs w:val="52"/>
        </w:rPr>
        <w:t>ъ</w:t>
      </w:r>
      <w:r w:rsidR="00DD58C6" w:rsidRPr="00726C18">
        <w:rPr>
          <w:rFonts w:ascii="Orthodox.tt Ucs8" w:eastAsia="Times New Roman" w:hAnsi="Orthodox.tt Ucs8" w:cs="Irmologion Ucs"/>
          <w:noProof/>
          <w:sz w:val="52"/>
          <w:szCs w:val="52"/>
        </w:rPr>
        <w:t xml:space="preserve"> широтЁ рaйстэй всели1лсz є3си2</w:t>
      </w:r>
      <w:r w:rsidR="007810E3" w:rsidRPr="00726C18">
        <w:rPr>
          <w:rFonts w:ascii="Orthodox.tt Ucs8" w:eastAsia="Times New Roman" w:hAnsi="Orthodox.tt Ucs8" w:cs="Irmologion Ucs"/>
          <w:noProof/>
          <w:sz w:val="52"/>
          <w:szCs w:val="52"/>
        </w:rPr>
        <w:t xml:space="preserve"> все</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 xml:space="preserve">е, тёсную шeствовавъ </w:t>
      </w:r>
      <w:r w:rsidR="007810E3" w:rsidRPr="00726C18">
        <w:rPr>
          <w:rFonts w:ascii="Orthodox.tt Ucs8" w:eastAsia="Times New Roman" w:hAnsi="Orthodox.tt Ucs8" w:cs="Irmologion Ucs"/>
          <w:noProof/>
          <w:sz w:val="52"/>
          <w:szCs w:val="52"/>
        </w:rPr>
        <w:lastRenderedPageBreak/>
        <w:t>стезю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бэс</w:t>
      </w:r>
      <w:r w:rsidR="00DD58C6" w:rsidRPr="00726C18">
        <w:rPr>
          <w:rFonts w:ascii="Orthodox.tt Ucs8" w:eastAsia="Times New Roman" w:hAnsi="Orthodox.tt Ucs8" w:cs="Irmologion Ucs"/>
          <w:noProof/>
          <w:sz w:val="52"/>
          <w:szCs w:val="52"/>
        </w:rPr>
        <w:t>0м</w:t>
      </w:r>
      <w:r w:rsidR="007810E3" w:rsidRPr="00726C18">
        <w:rPr>
          <w:rFonts w:ascii="Orthodox.tt Ucs8" w:eastAsia="Times New Roman" w:hAnsi="Orthodox.tt Ucs8" w:cs="Irmologion Ucs"/>
          <w:noProof/>
          <w:sz w:val="52"/>
          <w:szCs w:val="52"/>
        </w:rPr>
        <w:t>ъ ков</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рствіz</w:t>
      </w:r>
      <w:r w:rsidR="00DD58C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ш</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ствіz бе</w:t>
      </w:r>
      <w:r w:rsidR="00DD58C6"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чи1сл</w:t>
      </w:r>
      <w:r w:rsidR="00DD58C6"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аz ўтэсни1лъ є3си2.</w:t>
      </w:r>
      <w:r w:rsidR="00EB264D"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ечeніемъ твои1хъ слeзъ напаsем</w:t>
      </w:r>
      <w:r w:rsidR="00DD58C6" w:rsidRPr="00726C18">
        <w:rPr>
          <w:rFonts w:ascii="Orthodox.tt Ucs8" w:eastAsia="Times New Roman" w:hAnsi="Orthodox.tt Ucs8" w:cs="Irmologion Ucs"/>
          <w:noProof/>
          <w:sz w:val="52"/>
          <w:szCs w:val="52"/>
        </w:rPr>
        <w:t>о, ћкw дрeво плодон0сно</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DD58C6"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б</w:t>
      </w:r>
      <w:r w:rsidR="00DD58C6"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пл0днэ</w:t>
      </w:r>
      <w:r w:rsidR="00DD58C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DD58C6" w:rsidRPr="00726C18">
        <w:rPr>
          <w:rFonts w:ascii="Orthodox.tt Ucs8" w:eastAsia="Times New Roman" w:hAnsi="Orthodox.tt Ucs8" w:cs="Irmologion Ucs"/>
          <w:noProof/>
          <w:sz w:val="52"/>
          <w:szCs w:val="52"/>
        </w:rPr>
        <w:t>бжcтвен</w:t>
      </w:r>
      <w:r w:rsidR="00425C01" w:rsidRPr="00726C18">
        <w:rPr>
          <w:rFonts w:ascii="Orthodox.tt Ucs8" w:eastAsia="Times New Roman" w:hAnsi="Orthodox.tt Ucs8" w:cs="Irmologion Ucs"/>
          <w:noProof/>
          <w:sz w:val="52"/>
          <w:szCs w:val="52"/>
        </w:rPr>
        <w:t>н</w:t>
      </w:r>
      <w:r w:rsidR="00DD58C6" w:rsidRPr="00726C18">
        <w:rPr>
          <w:rFonts w:ascii="Orthodox.tt Ucs8" w:eastAsia="Times New Roman" w:hAnsi="Orthodox.tt Ucs8" w:cs="Irmologion Ucs"/>
          <w:noProof/>
          <w:sz w:val="52"/>
          <w:szCs w:val="52"/>
        </w:rPr>
        <w:t>э</w:t>
      </w:r>
      <w:r w:rsidR="00425C01" w:rsidRPr="00726C18">
        <w:rPr>
          <w:rFonts w:ascii="Orthodox.tt Ucs8" w:eastAsia="Times New Roman" w:hAnsi="Orthodox.tt Ucs8" w:cs="Irmologion Ucs"/>
          <w:noProof/>
          <w:sz w:val="52"/>
          <w:szCs w:val="52"/>
        </w:rPr>
        <w:t xml:space="preserve"> принeслъ є3си2 добродёте</w:t>
      </w:r>
      <w:r w:rsidR="007810E3" w:rsidRPr="00726C18">
        <w:rPr>
          <w:rFonts w:ascii="Orthodox.tt Ucs8" w:eastAsia="Times New Roman" w:hAnsi="Orthodox.tt Ucs8" w:cs="Irmologion Ucs"/>
          <w:noProof/>
          <w:sz w:val="52"/>
          <w:szCs w:val="52"/>
        </w:rPr>
        <w:t xml:space="preserve">ли, </w:t>
      </w:r>
      <w:r w:rsidR="00425C01"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 xml:space="preserve">чудeсъ </w:t>
      </w:r>
      <w:r w:rsidR="00F52395" w:rsidRPr="00726C18">
        <w:rPr>
          <w:rFonts w:ascii="Orthodox.tt Ucs8" w:eastAsia="Times New Roman" w:hAnsi="Orthodox.tt Ucs8" w:cs="Irmologion Ucs"/>
          <w:noProof/>
          <w:sz w:val="52"/>
          <w:szCs w:val="52"/>
        </w:rPr>
        <w:t>бжcтвен</w:t>
      </w:r>
      <w:r w:rsidR="00425C01" w:rsidRPr="00726C18">
        <w:rPr>
          <w:rFonts w:ascii="Orthodox.tt Ucs8" w:eastAsia="Times New Roman" w:hAnsi="Orthodox.tt Ucs8" w:cs="Irmologion Ucs"/>
          <w:noProof/>
          <w:sz w:val="52"/>
          <w:szCs w:val="52"/>
        </w:rPr>
        <w:t>ною бlгодaтію</w:t>
      </w:r>
      <w:r w:rsidR="00C66688"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и3 нhнэ, бо</w:t>
      </w:r>
      <w:r w:rsidR="008765C5" w:rsidRPr="00726C18">
        <w:rPr>
          <w:rFonts w:ascii="Orthodox.tt Ucs8" w:eastAsia="Times New Roman" w:hAnsi="Orthodox.tt Ucs8" w:cs="Irmologion Ucs"/>
          <w:noProof/>
          <w:color w:val="FF0000"/>
          <w:sz w:val="52"/>
          <w:szCs w:val="52"/>
          <w:lang w:val="en-US"/>
        </w:rPr>
        <w:t>g</w:t>
      </w:r>
      <w:r w:rsidR="008765C5"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Е#</w:t>
      </w:r>
      <w:r w:rsidR="00425C01" w:rsidRPr="00726C18">
        <w:rPr>
          <w:rFonts w:ascii="Orthodox.tt Ucs8" w:eastAsia="Times New Roman" w:hAnsi="Orthodox.tt Ucs8" w:cs="Irmologion Ucs"/>
          <w:noProof/>
          <w:sz w:val="52"/>
          <w:szCs w:val="52"/>
        </w:rPr>
        <w:t>ди1нъ бlгjи</w:t>
      </w:r>
      <w:r w:rsidR="007810E3" w:rsidRPr="00726C18">
        <w:rPr>
          <w:rFonts w:ascii="Orthodox.tt Ucs8" w:eastAsia="Times New Roman" w:hAnsi="Orthodox.tt Ucs8" w:cs="Irmologion Ucs"/>
          <w:noProof/>
          <w:sz w:val="52"/>
          <w:szCs w:val="52"/>
        </w:rPr>
        <w:t xml:space="preserve"> пр0йде ўтр0бу воплощaемь, и3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ъ ви1дэнъ бhсть совершeнъ</w:t>
      </w:r>
      <w:r w:rsidR="00425C0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моли2 спасти2 пою1</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 xml:space="preserve"> тS.</w:t>
      </w:r>
    </w:p>
    <w:p w:rsidR="007810E3" w:rsidRPr="00726C18" w:rsidRDefault="00C666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743AF0"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н</w:t>
      </w:r>
      <w:r w:rsidR="00743AF0" w:rsidRPr="00726C18">
        <w:rPr>
          <w:rFonts w:ascii="Orthodox.tt Ucs8" w:eastAsia="Times New Roman" w:hAnsi="Orthodox.tt Ucs8" w:cs="Irmologion Ucs"/>
          <w:noProof/>
          <w:sz w:val="52"/>
          <w:szCs w:val="52"/>
        </w:rPr>
        <w:t>оч</w:t>
      </w:r>
      <w:r w:rsidR="007810E3" w:rsidRPr="00726C18">
        <w:rPr>
          <w:rFonts w:ascii="Orthodox.tt Ucs8" w:eastAsia="Times New Roman" w:hAnsi="Orthodox.tt Ucs8" w:cs="Irmologion Ucs"/>
          <w:noProof/>
          <w:sz w:val="52"/>
          <w:szCs w:val="52"/>
        </w:rPr>
        <w:t>ествовавъ бGоуг0днэ, и3 добродётельнw п</w:t>
      </w:r>
      <w:r w:rsidR="00743AF0"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жи</w:t>
      </w:r>
      <w:r w:rsidR="00743AF0" w:rsidRPr="00726C18">
        <w:rPr>
          <w:rFonts w:ascii="Orthodox.tt Ucs8" w:eastAsia="Times New Roman" w:hAnsi="Orthodox.tt Ucs8" w:cs="Irmologion Ucs"/>
          <w:noProof/>
          <w:sz w:val="52"/>
          <w:szCs w:val="52"/>
        </w:rPr>
        <w:t>л</w:t>
      </w:r>
      <w:r w:rsidR="007810E3" w:rsidRPr="00726C18">
        <w:rPr>
          <w:rFonts w:ascii="Orthodox.tt Ucs8" w:eastAsia="Times New Roman" w:hAnsi="Orthodox.tt Ucs8" w:cs="Irmologion Ucs"/>
          <w:noProof/>
          <w:sz w:val="52"/>
          <w:szCs w:val="52"/>
        </w:rPr>
        <w:t>ъ</w:t>
      </w:r>
      <w:r w:rsidR="00743AF0" w:rsidRPr="00726C18">
        <w:rPr>
          <w:rFonts w:ascii="Orthodox.tt Ucs8" w:eastAsia="Times New Roman" w:hAnsi="Orthodox.tt Ucs8" w:cs="Irmologion Ucs"/>
          <w:noProof/>
          <w:sz w:val="52"/>
          <w:szCs w:val="52"/>
        </w:rPr>
        <w:t xml:space="preserve"> є3си2</w:t>
      </w:r>
      <w:r w:rsidR="007810E3" w:rsidRPr="00726C18">
        <w:rPr>
          <w:rFonts w:ascii="Orthodox.tt Ucs8" w:eastAsia="Times New Roman" w:hAnsi="Orthodox.tt Ucs8" w:cs="Irmologion Ucs"/>
          <w:noProof/>
          <w:sz w:val="52"/>
          <w:szCs w:val="52"/>
        </w:rPr>
        <w:t xml:space="preserve">, </w:t>
      </w:r>
      <w:r w:rsidR="00743AF0"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бlгодaть и3сцэлeніz пріs</w:t>
      </w:r>
      <w:r w:rsidR="00743AF0"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 xml:space="preserve">ъ,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743AF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знaм</w:t>
      </w:r>
      <w:r w:rsidR="00743AF0"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іz соверши1въ стр</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шн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nби1тель же совокупи1въ сщ7eнную, </w:t>
      </w:r>
      <w:r w:rsidR="00743AF0"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привeл</w:t>
      </w:r>
      <w:r w:rsidRPr="00726C18">
        <w:rPr>
          <w:rFonts w:ascii="Orthodox.tt Ucs8" w:eastAsia="Times New Roman" w:hAnsi="Orthodox.tt Ucs8" w:cs="Irmologion Ucs"/>
          <w:noProof/>
          <w:sz w:val="52"/>
          <w:szCs w:val="52"/>
        </w:rPr>
        <w:t>ъ є3си2 мн0жество спасaемыхъ гD</w:t>
      </w:r>
      <w:r w:rsidR="00743AF0" w:rsidRPr="00726C18">
        <w:rPr>
          <w:rFonts w:ascii="Orthodox.tt Ucs8" w:eastAsia="Times New Roman" w:hAnsi="Orthodox.tt Ucs8" w:cs="Irmologion Ucs"/>
          <w:noProof/>
          <w:sz w:val="52"/>
          <w:szCs w:val="52"/>
        </w:rPr>
        <w:t>ви</w:t>
      </w:r>
      <w:r w:rsidR="007810E3" w:rsidRPr="00726C18">
        <w:rPr>
          <w:rFonts w:ascii="Orthodox.tt Ucs8" w:eastAsia="Times New Roman" w:hAnsi="Orthodox.tt Ucs8" w:cs="Irmologion Ucs"/>
          <w:noProof/>
          <w:sz w:val="52"/>
          <w:szCs w:val="52"/>
        </w:rPr>
        <w:t xml:space="preserve"> пребогaте. </w:t>
      </w:r>
      <w:r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лaва бGу просвэти1вшему тS</w:t>
      </w:r>
      <w:r w:rsidR="00743AF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а вэнчaвшему тS</w:t>
      </w:r>
      <w:r w:rsidR="00743AF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а с</w:t>
      </w:r>
      <w:r w:rsidR="00743AF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yю твою2 пaмzть прослaвльшему</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дв•а.</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 xml:space="preserve">yцэ </w:t>
      </w:r>
      <w:r w:rsidR="00743AF0"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 xml:space="preserve">вои2 </w:t>
      </w:r>
      <w:r w:rsidR="00BA5A80" w:rsidRPr="00726C18">
        <w:rPr>
          <w:rFonts w:ascii="Orthodox.tt Ucs8" w:eastAsia="Times New Roman" w:hAnsi="Orthodox.tt Ucs8" w:cs="Irmologion Ucs"/>
          <w:noProof/>
          <w:sz w:val="52"/>
          <w:szCs w:val="52"/>
        </w:rPr>
        <w:t>бжcтвенні</w:t>
      </w:r>
      <w:r w:rsidR="007810E3" w:rsidRPr="00726C18">
        <w:rPr>
          <w:rFonts w:ascii="Orthodox.tt Ucs8" w:eastAsia="Times New Roman" w:hAnsi="Orthodox.tt Ucs8" w:cs="Irmologion Ucs"/>
          <w:noProof/>
          <w:sz w:val="52"/>
          <w:szCs w:val="52"/>
        </w:rPr>
        <w:t>и, и4м</w:t>
      </w:r>
      <w:r w:rsidR="00325232" w:rsidRPr="00726C18">
        <w:rPr>
          <w:rFonts w:ascii="Orthodox.tt Ucs8" w:eastAsia="Times New Roman" w:hAnsi="Orthodox.tt Ucs8" w:cs="Irmologion Ucs"/>
          <w:noProof/>
          <w:sz w:val="52"/>
          <w:szCs w:val="52"/>
        </w:rPr>
        <w:t xml:space="preserve">иже </w:t>
      </w:r>
      <w:r w:rsidR="007810E3" w:rsidRPr="00726C18">
        <w:rPr>
          <w:rFonts w:ascii="Orthodox.tt Ucs8" w:eastAsia="Times New Roman" w:hAnsi="Orthodox.tt Ucs8" w:cs="Irmologion Ucs"/>
          <w:noProof/>
          <w:sz w:val="52"/>
          <w:szCs w:val="52"/>
        </w:rPr>
        <w:t>з</w:t>
      </w:r>
      <w:r w:rsidR="00325232" w:rsidRPr="00726C18">
        <w:rPr>
          <w:rFonts w:ascii="Orthodox.tt Ucs8" w:eastAsia="Times New Roman" w:hAnsi="Orthodox.tt Ucs8" w:cs="Irmologion Ucs"/>
          <w:noProof/>
          <w:sz w:val="52"/>
          <w:szCs w:val="52"/>
        </w:rPr>
        <w:t xml:space="preserve">ижди1телz </w:t>
      </w:r>
      <w:r w:rsidR="007810E3" w:rsidRPr="00726C18">
        <w:rPr>
          <w:rFonts w:ascii="Orthodox.tt Ucs8" w:eastAsia="Times New Roman" w:hAnsi="Orthodox.tt Ucs8" w:cs="Irmologion Ucs"/>
          <w:noProof/>
          <w:sz w:val="52"/>
          <w:szCs w:val="52"/>
        </w:rPr>
        <w:t>н</w:t>
      </w:r>
      <w:r w:rsidR="00325232"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с</w:t>
      </w:r>
      <w:r w:rsidR="00325232"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л</w:t>
      </w:r>
      <w:r w:rsidR="00325232"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є3си2, дв7о пречcтаz, вопл</w:t>
      </w:r>
      <w:r w:rsidR="00325232"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щ</w:t>
      </w:r>
      <w:r w:rsidR="00325232" w:rsidRPr="00726C18">
        <w:rPr>
          <w:rFonts w:ascii="Orthodox.tt Ucs8" w:eastAsia="Times New Roman" w:hAnsi="Orthodox.tt Ucs8" w:cs="Irmologion Ucs"/>
          <w:noProof/>
          <w:sz w:val="52"/>
          <w:szCs w:val="52"/>
          <w:lang w:val="en-US"/>
        </w:rPr>
        <w:t>e</w:t>
      </w:r>
      <w:r w:rsidR="00325232" w:rsidRPr="00726C18">
        <w:rPr>
          <w:rFonts w:ascii="Orthodox.tt Ucs8" w:eastAsia="Times New Roman" w:hAnsi="Orthodox.tt Ucs8" w:cs="Irmologion Ucs"/>
          <w:noProof/>
          <w:sz w:val="52"/>
          <w:szCs w:val="52"/>
        </w:rPr>
        <w:t>нн</w:t>
      </w:r>
      <w:r w:rsidR="007810E3" w:rsidRPr="00726C18">
        <w:rPr>
          <w:rFonts w:ascii="Orthodox.tt Ucs8" w:eastAsia="Times New Roman" w:hAnsi="Orthodox.tt Ucs8" w:cs="Irmologion Ucs"/>
          <w:noProof/>
          <w:sz w:val="52"/>
          <w:szCs w:val="52"/>
        </w:rPr>
        <w:t>аго бlго</w:t>
      </w:r>
      <w:r w:rsidR="00325232" w:rsidRPr="00726C18">
        <w:rPr>
          <w:rFonts w:ascii="Orthodox.tt Ucs8" w:eastAsia="Times New Roman" w:hAnsi="Orthodox.tt Ucs8" w:cs="Irmologion Ucs"/>
          <w:noProof/>
          <w:sz w:val="52"/>
          <w:szCs w:val="52"/>
        </w:rPr>
        <w:t>дa</w:t>
      </w:r>
      <w:r w:rsidR="007810E3" w:rsidRPr="00726C18">
        <w:rPr>
          <w:rFonts w:ascii="Orthodox.tt Ucs8" w:eastAsia="Times New Roman" w:hAnsi="Orthodox.tt Ucs8" w:cs="Irmologion Ucs"/>
          <w:noProof/>
          <w:sz w:val="52"/>
          <w:szCs w:val="52"/>
        </w:rPr>
        <w:t>т</w:t>
      </w:r>
      <w:r w:rsidR="00325232" w:rsidRPr="00726C18">
        <w:rPr>
          <w:rFonts w:ascii="Orthodox.tt Ucs8" w:eastAsia="Times New Roman" w:hAnsi="Orthodox.tt Ucs8" w:cs="Irmologion Ucs"/>
          <w:noProof/>
          <w:sz w:val="52"/>
          <w:szCs w:val="52"/>
        </w:rPr>
        <w:t>ію</w:t>
      </w:r>
      <w:r w:rsidR="007810E3" w:rsidRPr="00726C18">
        <w:rPr>
          <w:rFonts w:ascii="Orthodox.tt Ucs8" w:eastAsia="Times New Roman" w:hAnsi="Orthodox.tt Ucs8" w:cs="Irmologion Ucs"/>
          <w:noProof/>
          <w:sz w:val="52"/>
          <w:szCs w:val="52"/>
        </w:rPr>
        <w:t xml:space="preserve"> простeрши, моли2 є3</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и3збaвити нaсъ </w:t>
      </w:r>
      <w:r w:rsidR="00325232" w:rsidRPr="00726C18">
        <w:rPr>
          <w:rFonts w:ascii="Orthodox.tt Ucs8" w:eastAsia="Times New Roman" w:hAnsi="Orthodox.tt Ucs8" w:cs="Irmologion Ucs"/>
          <w:noProof/>
          <w:sz w:val="52"/>
          <w:szCs w:val="52"/>
        </w:rPr>
        <w:t xml:space="preserve">напaстей, и3 страстeй и3 бёдъ, </w:t>
      </w:r>
      <w:r w:rsidR="007810E3" w:rsidRPr="00726C18">
        <w:rPr>
          <w:rFonts w:ascii="Orthodox.tt Ucs8" w:eastAsia="Times New Roman" w:hAnsi="Orthodox.tt Ucs8" w:cs="Irmologion Ucs"/>
          <w:noProof/>
          <w:sz w:val="52"/>
          <w:szCs w:val="52"/>
        </w:rPr>
        <w:t>в</w:t>
      </w:r>
      <w:r w:rsidR="00325232" w:rsidRPr="00726C18">
        <w:rPr>
          <w:rFonts w:ascii="Orthodox.tt Ucs8" w:eastAsia="Times New Roman" w:hAnsi="Orthodox.tt Ucs8" w:cs="Irmologion Ucs"/>
          <w:noProof/>
          <w:sz w:val="52"/>
          <w:szCs w:val="52"/>
        </w:rPr>
        <w:t>осхва</w:t>
      </w:r>
      <w:r w:rsidR="007810E3" w:rsidRPr="00726C18">
        <w:rPr>
          <w:rFonts w:ascii="Orthodox.tt Ucs8" w:eastAsia="Times New Roman" w:hAnsi="Orthodox.tt Ucs8" w:cs="Irmologion Ucs"/>
          <w:noProof/>
          <w:sz w:val="52"/>
          <w:szCs w:val="52"/>
        </w:rPr>
        <w:t>л</w:t>
      </w:r>
      <w:r w:rsidR="00325232"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щихъ тS люб0вію, и3 вопію1щихъ</w:t>
      </w:r>
      <w:r w:rsidR="00325232" w:rsidRPr="00726C18">
        <w:rPr>
          <w:rFonts w:ascii="Orthodox.tt Ucs8" w:eastAsia="Times New Roman" w:hAnsi="Orthodox.tt Ucs8" w:cs="Irmologion Ucs"/>
          <w:noProof/>
          <w:sz w:val="52"/>
          <w:szCs w:val="52"/>
        </w:rPr>
        <w:t xml:space="preserve"> т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а всeльшемусz в</w:t>
      </w:r>
      <w:r w:rsidR="00325232"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S</w:t>
      </w:r>
      <w:r w:rsidR="0032523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а прошeдшему и3з</w:t>
      </w:r>
      <w:r w:rsidR="00325232"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теб</w:t>
      </w:r>
      <w:r w:rsidR="0075377E" w:rsidRPr="00726C18">
        <w:rPr>
          <w:rFonts w:ascii="Orthodox.tt Ucs8" w:eastAsia="Times New Roman" w:hAnsi="Orthodox.tt Ucs8" w:cs="Irmologion Ucs"/>
          <w:noProof/>
          <w:sz w:val="52"/>
          <w:szCs w:val="52"/>
        </w:rPr>
        <w:t>E</w:t>
      </w:r>
      <w:r w:rsidR="0032523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а </w:t>
      </w:r>
      <w:r w:rsidR="00325232"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w:t>
      </w:r>
      <w:r w:rsidR="00325232" w:rsidRPr="00726C18">
        <w:rPr>
          <w:rFonts w:ascii="Orthodox.tt Ucs8" w:eastAsia="Times New Roman" w:hAnsi="Orthodox.tt Ucs8" w:cs="Irmologion Ucs"/>
          <w:noProof/>
          <w:sz w:val="52"/>
          <w:szCs w:val="52"/>
        </w:rPr>
        <w:t>ободи1в</w:t>
      </w:r>
      <w:r w:rsidR="007810E3" w:rsidRPr="00726C18">
        <w:rPr>
          <w:rFonts w:ascii="Orthodox.tt Ucs8" w:eastAsia="Times New Roman" w:hAnsi="Orthodox.tt Ucs8" w:cs="Irmologion Ucs"/>
          <w:noProof/>
          <w:sz w:val="52"/>
          <w:szCs w:val="52"/>
        </w:rPr>
        <w:t>шему нaсъ ржcтв0мъ твои1мъ.</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П</w:t>
      </w:r>
      <w:r w:rsidRPr="00726C18">
        <w:rPr>
          <w:rFonts w:ascii="Orthodox.tt Ucs8" w:hAnsi="Orthodox.tt Ucs8"/>
          <w:sz w:val="52"/>
          <w:szCs w:val="52"/>
        </w:rPr>
        <w:t>риш</w:t>
      </w:r>
      <w:r w:rsidRPr="00726C18">
        <w:rPr>
          <w:rFonts w:ascii="Orthodox.tt Ucs8" w:hAnsi="Orthodox.tt Ucs8"/>
          <w:sz w:val="52"/>
          <w:szCs w:val="52"/>
          <w:lang w:val="en-US"/>
        </w:rPr>
        <w:t>e</w:t>
      </w:r>
      <w:r w:rsidRPr="00726C18">
        <w:rPr>
          <w:rFonts w:ascii="Orthodox.tt Ucs8" w:hAnsi="Orthodox.tt Ucs8"/>
          <w:sz w:val="52"/>
          <w:szCs w:val="52"/>
        </w:rPr>
        <w:t xml:space="preserve">ствовавъ </w:t>
      </w:r>
      <w:r w:rsidRPr="00726C18">
        <w:rPr>
          <w:rFonts w:ascii="Orthodox.tt Ucs8" w:hAnsi="Orthodox.tt Ucs8"/>
          <w:sz w:val="52"/>
          <w:szCs w:val="52"/>
          <w:lang w:val="en-US"/>
        </w:rPr>
        <w:t>t</w:t>
      </w:r>
      <w:r w:rsidRPr="00726C18">
        <w:rPr>
          <w:rFonts w:ascii="Orthodox.tt Ucs8" w:hAnsi="Orthodox.tt Ucs8"/>
          <w:sz w:val="52"/>
          <w:szCs w:val="52"/>
        </w:rPr>
        <w:t xml:space="preserve"> дв7ы, ни ход</w:t>
      </w:r>
      <w:r w:rsidRPr="00726C18">
        <w:rPr>
          <w:rFonts w:ascii="Orthodox.tt Ucs8" w:hAnsi="Orthodox.tt Ucs8"/>
          <w:sz w:val="52"/>
          <w:szCs w:val="52"/>
          <w:lang w:val="en-US"/>
        </w:rPr>
        <w:t>a</w:t>
      </w:r>
      <w:r w:rsidRPr="00726C18">
        <w:rPr>
          <w:rFonts w:ascii="Orthodox.tt Ucs8" w:hAnsi="Orthodox.tt Ucs8"/>
          <w:sz w:val="52"/>
          <w:szCs w:val="52"/>
        </w:rPr>
        <w:t>тай ни ѓгGлъ, но ты2 сaмъ г</w:t>
      </w:r>
      <w:r w:rsidRPr="00726C18">
        <w:rPr>
          <w:rFonts w:ascii="Orthodox.tt Ucs8" w:hAnsi="Orthodox.tt Ucs8"/>
          <w:sz w:val="52"/>
          <w:szCs w:val="52"/>
          <w:lang w:val="en-US"/>
        </w:rPr>
        <w:t>D</w:t>
      </w:r>
      <w:r w:rsidRPr="00726C18">
        <w:rPr>
          <w:rFonts w:ascii="Orthodox.tt Ucs8" w:hAnsi="Orthodox.tt Ucs8"/>
          <w:sz w:val="52"/>
          <w:szCs w:val="52"/>
        </w:rPr>
        <w:t>и вопл0щьс</w:t>
      </w:r>
      <w:r w:rsidRPr="00726C18">
        <w:rPr>
          <w:rFonts w:ascii="Orthodox.tt Ucs8" w:hAnsi="Orthodox.tt Ucs8"/>
          <w:sz w:val="52"/>
          <w:szCs w:val="52"/>
          <w:lang w:val="en-US"/>
        </w:rPr>
        <w:t>z</w:t>
      </w:r>
      <w:r w:rsidRPr="00726C18">
        <w:rPr>
          <w:rFonts w:ascii="Orthodox.tt Ucs8" w:hAnsi="Orthodox.tt Ucs8"/>
          <w:sz w:val="52"/>
          <w:szCs w:val="52"/>
        </w:rPr>
        <w:t>, и3 спас</w:t>
      </w:r>
      <w:r w:rsidRPr="00726C18">
        <w:rPr>
          <w:rFonts w:ascii="Orthodox.tt Ucs8" w:hAnsi="Orthodox.tt Ucs8"/>
          <w:sz w:val="52"/>
          <w:szCs w:val="52"/>
          <w:lang w:val="en-US"/>
        </w:rPr>
        <w:t>E</w:t>
      </w:r>
      <w:r w:rsidRPr="00726C18">
        <w:rPr>
          <w:rFonts w:ascii="Orthodox.tt Ucs8" w:hAnsi="Orthodox.tt Ucs8"/>
          <w:sz w:val="52"/>
          <w:szCs w:val="52"/>
        </w:rPr>
        <w:t xml:space="preserve"> всег0 м</w:t>
      </w:r>
      <w:r w:rsidRPr="00726C18">
        <w:rPr>
          <w:rFonts w:ascii="Orthodox.tt Ucs8" w:hAnsi="Orthodox.tt Ucs8"/>
          <w:sz w:val="52"/>
          <w:szCs w:val="52"/>
          <w:lang w:val="en-US"/>
        </w:rPr>
        <w:t>z</w:t>
      </w:r>
      <w:r w:rsidRPr="00726C18">
        <w:rPr>
          <w:rFonts w:ascii="Orthodox.tt Ucs8" w:hAnsi="Orthodox.tt Ucs8"/>
          <w:sz w:val="52"/>
          <w:szCs w:val="52"/>
        </w:rPr>
        <w:t xml:space="preserve"> чlка, тёмъ вопію1 ти, сл</w:t>
      </w:r>
      <w:r w:rsidRPr="00726C18">
        <w:rPr>
          <w:rFonts w:ascii="Orthodox.tt Ucs8" w:hAnsi="Orthodox.tt Ucs8"/>
          <w:sz w:val="52"/>
          <w:szCs w:val="52"/>
          <w:lang w:val="en-US"/>
        </w:rPr>
        <w:t>a</w:t>
      </w:r>
      <w:r w:rsidRPr="00726C18">
        <w:rPr>
          <w:rFonts w:ascii="Orthodox.tt Ucs8" w:hAnsi="Orthodox.tt Ucs8"/>
          <w:sz w:val="52"/>
          <w:szCs w:val="52"/>
        </w:rPr>
        <w:t>ва си1лэ тво</w:t>
      </w:r>
      <w:r w:rsidRPr="00726C18">
        <w:rPr>
          <w:rFonts w:ascii="Orthodox.tt Ucs8" w:hAnsi="Orthodox.tt Ucs8"/>
          <w:sz w:val="52"/>
          <w:szCs w:val="52"/>
          <w:lang w:val="en-US"/>
        </w:rPr>
        <w:t>e</w:t>
      </w:r>
      <w:r w:rsidRPr="00726C18">
        <w:rPr>
          <w:rFonts w:ascii="Orthodox.tt Ucs8" w:hAnsi="Orthodox.tt Ucs8"/>
          <w:sz w:val="52"/>
          <w:szCs w:val="52"/>
        </w:rPr>
        <w:t xml:space="preserve">й. </w:t>
      </w:r>
      <w:r w:rsidR="007810E3" w:rsidRPr="00726C18">
        <w:rPr>
          <w:rFonts w:ascii="Orthodox.tt Ucs8" w:eastAsia="Times New Roman" w:hAnsi="Orthodox.tt Ucs8" w:cs="Irmologion Ucs"/>
          <w:noProof/>
          <w:color w:val="FF0000"/>
          <w:sz w:val="52"/>
          <w:szCs w:val="52"/>
        </w:rPr>
        <w:t>T</w:t>
      </w:r>
      <w:r w:rsidR="007810E3" w:rsidRPr="00726C18">
        <w:rPr>
          <w:rFonts w:ascii="Orthodox.tt Ucs8" w:eastAsia="Times New Roman" w:hAnsi="Orthodox.tt Ucs8" w:cs="Irmologion Ucs"/>
          <w:noProof/>
          <w:sz w:val="52"/>
          <w:szCs w:val="52"/>
        </w:rPr>
        <w:t xml:space="preserve">вeрзлъ є3си2 </w:t>
      </w:r>
      <w:r w:rsidR="007961B9" w:rsidRPr="00726C18">
        <w:rPr>
          <w:rFonts w:ascii="Orthodox.tt Ucs8" w:eastAsia="Times New Roman" w:hAnsi="Orthodox.tt Ucs8" w:cs="Irmologion Ucs"/>
          <w:noProof/>
          <w:sz w:val="52"/>
          <w:szCs w:val="52"/>
        </w:rPr>
        <w:t>кmри1л</w:t>
      </w:r>
      <w:r w:rsidR="00325232"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дв</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ри сво</w:t>
      </w:r>
      <w:r w:rsidR="00325232"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ґвраaму ўпод0бльсz, вс</w:t>
      </w:r>
      <w:r w:rsidR="00325232"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трeбую</w:t>
      </w:r>
      <w:r w:rsidR="00F52395" w:rsidRPr="00726C18">
        <w:rPr>
          <w:rFonts w:ascii="Orthodox.tt Ucs8" w:eastAsia="Times New Roman" w:hAnsi="Orthodox.tt Ucs8" w:cs="Irmologion Ucs"/>
          <w:noProof/>
          <w:sz w:val="52"/>
          <w:szCs w:val="52"/>
        </w:rPr>
        <w:t>щим</w:t>
      </w:r>
      <w:r w:rsidR="00325232"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прпdб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ъ хr</w:t>
      </w:r>
      <w:r w:rsidR="00325232" w:rsidRPr="00726C18">
        <w:rPr>
          <w:rFonts w:ascii="Orthodox.tt Ucs8" w:eastAsia="Times New Roman" w:hAnsi="Orthodox.tt Ucs8" w:cs="Irmologion Ucs"/>
          <w:noProof/>
          <w:sz w:val="52"/>
          <w:szCs w:val="52"/>
        </w:rPr>
        <w:t>т0съ tверзaетъ ти2 нбcнаz вратA</w:t>
      </w:r>
      <w:r w:rsidR="007810E3" w:rsidRPr="00726C18">
        <w:rPr>
          <w:rFonts w:ascii="Orthodox.tt Ucs8" w:eastAsia="Times New Roman" w:hAnsi="Orthodox.tt Ucs8" w:cs="Irmologion Ucs"/>
          <w:noProof/>
          <w:sz w:val="52"/>
          <w:szCs w:val="52"/>
        </w:rPr>
        <w:t xml:space="preserve"> пре</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е.</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о всечестнh</w:t>
      </w:r>
      <w:r w:rsidR="00325232"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и3 во сщ7eнническі</w:t>
      </w:r>
      <w:r w:rsidR="00325232"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сaнъ </w:t>
      </w:r>
      <w:r w:rsidR="00325232" w:rsidRPr="00726C18">
        <w:rPr>
          <w:rFonts w:ascii="Orthodox.tt Ucs8" w:eastAsia="Times New Roman" w:hAnsi="Orthodox.tt Ucs8" w:cs="Irmologion Ucs"/>
          <w:noProof/>
          <w:sz w:val="52"/>
          <w:szCs w:val="52"/>
        </w:rPr>
        <w:t>ўкраси1лсz є3си2</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 xml:space="preserve">е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е, и3 и4ноческому три1знищу рaдуzсz притeклъ є3си2</w:t>
      </w:r>
      <w:r w:rsidR="00325232" w:rsidRPr="00726C18">
        <w:rPr>
          <w:rFonts w:ascii="Orthodox.tt Ucs8" w:eastAsia="Times New Roman" w:hAnsi="Orthodox.tt Ucs8" w:cs="Irmologion Ucs"/>
          <w:noProof/>
          <w:sz w:val="52"/>
          <w:szCs w:val="52"/>
        </w:rPr>
        <w:t>. всёмъ д0момъ пребlжeнне</w:t>
      </w:r>
      <w:r w:rsidR="007810E3" w:rsidRPr="00726C18">
        <w:rPr>
          <w:rFonts w:ascii="Orthodox.tt Ucs8" w:eastAsia="Times New Roman" w:hAnsi="Orthodox.tt Ucs8" w:cs="Irmologion Ucs"/>
          <w:noProof/>
          <w:sz w:val="52"/>
          <w:szCs w:val="52"/>
        </w:rPr>
        <w:t xml:space="preserve"> приводи1мь.</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 xml:space="preserve">ост0мъ и3 моли1твами тёло </w:t>
      </w:r>
      <w:r w:rsidR="00325232" w:rsidRPr="00726C18">
        <w:rPr>
          <w:rFonts w:ascii="Orthodox.tt Ucs8" w:eastAsia="Times New Roman" w:hAnsi="Orthodox.tt Ucs8" w:cs="Irmologion Ucs"/>
          <w:noProof/>
          <w:sz w:val="52"/>
          <w:szCs w:val="52"/>
        </w:rPr>
        <w:t>своE</w:t>
      </w:r>
      <w:r w:rsidR="007810E3" w:rsidRPr="00726C18">
        <w:rPr>
          <w:rFonts w:ascii="Orthodox.tt Ucs8" w:eastAsia="Times New Roman" w:hAnsi="Orthodox.tt Ucs8" w:cs="Irmologion Ucs"/>
          <w:noProof/>
          <w:sz w:val="52"/>
          <w:szCs w:val="52"/>
        </w:rPr>
        <w:t xml:space="preserve"> џ§е </w:t>
      </w:r>
      <w:r w:rsidR="007961B9" w:rsidRPr="00726C18">
        <w:rPr>
          <w:rFonts w:ascii="Orthodox.tt Ucs8" w:eastAsia="Times New Roman" w:hAnsi="Orthodox.tt Ucs8" w:cs="Irmologion Ucs"/>
          <w:noProof/>
          <w:sz w:val="52"/>
          <w:szCs w:val="52"/>
        </w:rPr>
        <w:t>кmри1л</w:t>
      </w:r>
      <w:r w:rsidR="00325232"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и3знури1лъ є3си2</w:t>
      </w:r>
      <w:r w:rsidR="0032523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E76A60"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рaди </w:t>
      </w:r>
      <w:r w:rsidR="00325232" w:rsidRPr="00726C18">
        <w:rPr>
          <w:rFonts w:ascii="Orthodox.tt Ucs8" w:eastAsia="Times New Roman" w:hAnsi="Orthodox.tt Ucs8" w:cs="Irmologion Ucs"/>
          <w:noProof/>
          <w:sz w:val="52"/>
          <w:szCs w:val="52"/>
        </w:rPr>
        <w:t>спод0би</w:t>
      </w:r>
      <w:r w:rsidR="007810E3" w:rsidRPr="00726C18">
        <w:rPr>
          <w:rFonts w:ascii="Orthodox.tt Ucs8" w:eastAsia="Times New Roman" w:hAnsi="Orthodox.tt Ucs8" w:cs="Irmologion Ucs"/>
          <w:noProof/>
          <w:sz w:val="52"/>
          <w:szCs w:val="52"/>
        </w:rPr>
        <w:t xml:space="preserve">сz ви1дэти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реч</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наz б</w:t>
      </w:r>
      <w:r w:rsidR="00325232"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 xml:space="preserve">z, </w:t>
      </w:r>
      <w:r w:rsidR="00325232" w:rsidRPr="00726C18">
        <w:rPr>
          <w:rFonts w:ascii="Orthodox.tt Ucs8" w:eastAsia="Times New Roman" w:hAnsi="Orthodox.tt Ucs8" w:cs="Irmologion Ucs"/>
          <w:noProof/>
          <w:sz w:val="52"/>
          <w:szCs w:val="52"/>
        </w:rPr>
        <w:t>ћ</w:t>
      </w:r>
      <w:r w:rsidR="007810E3" w:rsidRPr="00726C18">
        <w:rPr>
          <w:rFonts w:ascii="Orthodox.tt Ucs8" w:eastAsia="Times New Roman" w:hAnsi="Orthodox.tt Ucs8" w:cs="Irmologion Ucs"/>
          <w:noProof/>
          <w:sz w:val="52"/>
          <w:szCs w:val="52"/>
        </w:rPr>
        <w:t>же с™</w:t>
      </w:r>
      <w:r w:rsidR="00325232"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мъ ўгот</w:t>
      </w:r>
      <w:r w:rsidR="00325232"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ванна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00325232" w:rsidRPr="00726C18">
        <w:rPr>
          <w:rFonts w:ascii="Orthodox.tt Ucs8" w:eastAsia="Times New Roman" w:hAnsi="Orthodox.tt Ucs8" w:cs="Irmologion Ucs"/>
          <w:noProof/>
          <w:sz w:val="52"/>
          <w:szCs w:val="52"/>
        </w:rPr>
        <w:t>8ни1миже</w:t>
      </w:r>
      <w:r w:rsidR="007810E3" w:rsidRPr="00726C18">
        <w:rPr>
          <w:rFonts w:ascii="Orthodox.tt Ucs8" w:eastAsia="Times New Roman" w:hAnsi="Orthodox.tt Ucs8" w:cs="Irmologion Ucs"/>
          <w:noProof/>
          <w:sz w:val="52"/>
          <w:szCs w:val="52"/>
        </w:rPr>
        <w:t xml:space="preserve"> џ§е </w:t>
      </w:r>
      <w:r w:rsidR="007961B9" w:rsidRPr="00726C18">
        <w:rPr>
          <w:rFonts w:ascii="Orthodox.tt Ucs8" w:eastAsia="Times New Roman" w:hAnsi="Orthodox.tt Ucs8" w:cs="Irmologion Ucs"/>
          <w:noProof/>
          <w:sz w:val="52"/>
          <w:szCs w:val="52"/>
        </w:rPr>
        <w:t>кmри1л</w:t>
      </w:r>
      <w:r w:rsidR="00325232"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њ нaсъ моли2</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сцэлsz є4</w:t>
      </w:r>
      <w:r w:rsidR="00325232" w:rsidRPr="00726C18">
        <w:rPr>
          <w:rFonts w:ascii="Orthodox.tt Ucs8" w:eastAsia="Times New Roman" w:hAnsi="Orthodox.tt Ucs8" w:cs="Irmologion Ucs"/>
          <w:noProof/>
          <w:sz w:val="52"/>
          <w:szCs w:val="52"/>
        </w:rPr>
        <w:t>вв</w:t>
      </w:r>
      <w:r w:rsidR="007810E3" w:rsidRPr="00726C18">
        <w:rPr>
          <w:rFonts w:ascii="Orthodox.tt Ucs8" w:eastAsia="Times New Roman" w:hAnsi="Orthodox.tt Ucs8" w:cs="Irmologion Ucs"/>
          <w:noProof/>
          <w:sz w:val="52"/>
          <w:szCs w:val="52"/>
        </w:rPr>
        <w:t>ино дрeвнее преступлeніе, в</w:t>
      </w:r>
      <w:r w:rsidR="00325232"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ебE пренепор0чную и3 пречcтую всели1сz</w:t>
      </w:r>
      <w:r w:rsidR="0032523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всег0 мz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а во</w:t>
      </w:r>
      <w:r w:rsidR="00325232"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рази1въ пaдшаго, пре</w:t>
      </w:r>
      <w:r w:rsidR="00DA0051" w:rsidRPr="00726C18">
        <w:rPr>
          <w:rFonts w:ascii="Orthodox.tt Ucs8" w:eastAsia="Times New Roman" w:hAnsi="Orthodox.tt Ucs8" w:cs="Irmologion Ucs"/>
          <w:noProof/>
          <w:sz w:val="52"/>
          <w:szCs w:val="52"/>
        </w:rPr>
        <w:t>бжcтвенны</w:t>
      </w:r>
      <w:r w:rsidR="00325232"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П</w:t>
      </w:r>
      <w:r w:rsidRPr="00726C18">
        <w:rPr>
          <w:rFonts w:ascii="Orthodox.tt Ucs8" w:hAnsi="Orthodox.tt Ucs8"/>
          <w:sz w:val="52"/>
          <w:szCs w:val="52"/>
        </w:rPr>
        <w:t>ою1 т</w:t>
      </w:r>
      <w:r w:rsidRPr="00726C18">
        <w:rPr>
          <w:rFonts w:ascii="Orthodox.tt Ucs8" w:hAnsi="Orthodox.tt Ucs8"/>
          <w:sz w:val="52"/>
          <w:szCs w:val="52"/>
          <w:lang w:val="en-US"/>
        </w:rPr>
        <w:t>z</w:t>
      </w:r>
      <w:r w:rsidRPr="00726C18">
        <w:rPr>
          <w:rFonts w:ascii="Orthodox.tt Ucs8" w:hAnsi="Orthodox.tt Ucs8"/>
          <w:sz w:val="52"/>
          <w:szCs w:val="52"/>
        </w:rPr>
        <w:t xml:space="preserve"> сл</w:t>
      </w:r>
      <w:r w:rsidRPr="00726C18">
        <w:rPr>
          <w:rFonts w:ascii="Orthodox.tt Ucs8" w:hAnsi="Orthodox.tt Ucs8"/>
          <w:sz w:val="52"/>
          <w:szCs w:val="52"/>
          <w:lang w:val="en-US"/>
        </w:rPr>
        <w:t>y</w:t>
      </w:r>
      <w:r w:rsidRPr="00726C18">
        <w:rPr>
          <w:rFonts w:ascii="Orthodox.tt Ucs8" w:hAnsi="Orthodox.tt Ucs8"/>
          <w:sz w:val="52"/>
          <w:szCs w:val="52"/>
        </w:rPr>
        <w:t>хомъ бо г</w:t>
      </w:r>
      <w:r w:rsidRPr="00726C18">
        <w:rPr>
          <w:rFonts w:ascii="Orthodox.tt Ucs8" w:hAnsi="Orthodox.tt Ucs8"/>
          <w:sz w:val="52"/>
          <w:szCs w:val="52"/>
          <w:lang w:val="en-US"/>
        </w:rPr>
        <w:t>D</w:t>
      </w:r>
      <w:r w:rsidRPr="00726C18">
        <w:rPr>
          <w:rFonts w:ascii="Orthodox.tt Ucs8" w:hAnsi="Orthodox.tt Ucs8"/>
          <w:sz w:val="52"/>
          <w:szCs w:val="52"/>
        </w:rPr>
        <w:t>и, ўсл</w:t>
      </w:r>
      <w:r w:rsidRPr="00726C18">
        <w:rPr>
          <w:rFonts w:ascii="Orthodox.tt Ucs8" w:hAnsi="Orthodox.tt Ucs8"/>
          <w:sz w:val="52"/>
          <w:szCs w:val="52"/>
          <w:lang w:val="en-US"/>
        </w:rPr>
        <w:t>h</w:t>
      </w:r>
      <w:r w:rsidRPr="00726C18">
        <w:rPr>
          <w:rFonts w:ascii="Orthodox.tt Ucs8" w:hAnsi="Orthodox.tt Ucs8"/>
          <w:sz w:val="52"/>
          <w:szCs w:val="52"/>
        </w:rPr>
        <w:t>шахъ и3 ўбо</w:t>
      </w:r>
      <w:r w:rsidRPr="00726C18">
        <w:rPr>
          <w:rFonts w:ascii="Orthodox.tt Ucs8" w:hAnsi="Orthodox.tt Ucs8"/>
          <w:sz w:val="52"/>
          <w:szCs w:val="52"/>
          <w:lang w:val="en-US"/>
        </w:rPr>
        <w:t>s</w:t>
      </w:r>
      <w:r w:rsidRPr="00726C18">
        <w:rPr>
          <w:rFonts w:ascii="Orthodox.tt Ucs8" w:hAnsi="Orthodox.tt Ucs8"/>
          <w:sz w:val="52"/>
          <w:szCs w:val="52"/>
        </w:rPr>
        <w:t>хс</w:t>
      </w:r>
      <w:r w:rsidRPr="00726C18">
        <w:rPr>
          <w:rFonts w:ascii="Orthodox.tt Ucs8" w:hAnsi="Orthodox.tt Ucs8"/>
          <w:sz w:val="52"/>
          <w:szCs w:val="52"/>
          <w:lang w:val="en-US"/>
        </w:rPr>
        <w:t>z</w:t>
      </w:r>
      <w:r w:rsidRPr="00726C18">
        <w:rPr>
          <w:rFonts w:ascii="Orthodox.tt Ucs8" w:hAnsi="Orthodox.tt Ucs8"/>
          <w:sz w:val="52"/>
          <w:szCs w:val="52"/>
        </w:rPr>
        <w:t>. до мен</w:t>
      </w:r>
      <w:r w:rsidRPr="00726C18">
        <w:rPr>
          <w:rFonts w:ascii="Orthodox.tt Ucs8" w:hAnsi="Orthodox.tt Ucs8"/>
          <w:sz w:val="52"/>
          <w:szCs w:val="52"/>
          <w:lang w:val="en-US"/>
        </w:rPr>
        <w:t>e</w:t>
      </w:r>
      <w:r w:rsidRPr="00726C18">
        <w:rPr>
          <w:rFonts w:ascii="Orthodox.tt Ucs8" w:hAnsi="Orthodox.tt Ucs8"/>
          <w:sz w:val="52"/>
          <w:szCs w:val="52"/>
        </w:rPr>
        <w:t xml:space="preserve"> бо пріи1де, мен</w:t>
      </w:r>
      <w:r w:rsidRPr="00726C18">
        <w:rPr>
          <w:rFonts w:ascii="Orthodox.tt Ucs8" w:hAnsi="Orthodox.tt Ucs8"/>
          <w:sz w:val="52"/>
          <w:szCs w:val="52"/>
          <w:lang w:val="en-US"/>
        </w:rPr>
        <w:t>E</w:t>
      </w:r>
      <w:r w:rsidRPr="00726C18">
        <w:rPr>
          <w:rFonts w:ascii="Orthodox.tt Ucs8" w:hAnsi="Orthodox.tt Ucs8"/>
          <w:sz w:val="52"/>
          <w:szCs w:val="52"/>
        </w:rPr>
        <w:t xml:space="preserve"> </w:t>
      </w:r>
      <w:r w:rsidRPr="00726C18">
        <w:rPr>
          <w:rFonts w:ascii="Orthodox.tt Ucs8" w:hAnsi="Orthodox.tt Ucs8"/>
          <w:sz w:val="52"/>
          <w:szCs w:val="52"/>
        </w:rPr>
        <w:lastRenderedPageBreak/>
        <w:t>и3щ</w:t>
      </w:r>
      <w:r w:rsidRPr="00726C18">
        <w:rPr>
          <w:rFonts w:ascii="Orthodox.tt Ucs8" w:hAnsi="Orthodox.tt Ucs8"/>
          <w:sz w:val="52"/>
          <w:szCs w:val="52"/>
          <w:lang w:val="en-US"/>
        </w:rPr>
        <w:t>A</w:t>
      </w:r>
      <w:r w:rsidRPr="00726C18">
        <w:rPr>
          <w:rFonts w:ascii="Orthodox.tt Ucs8" w:hAnsi="Orthodox.tt Ucs8"/>
          <w:sz w:val="52"/>
          <w:szCs w:val="52"/>
        </w:rPr>
        <w:t xml:space="preserve"> забл</w:t>
      </w:r>
      <w:r w:rsidRPr="00726C18">
        <w:rPr>
          <w:rFonts w:ascii="Orthodox.tt Ucs8" w:hAnsi="Orthodox.tt Ucs8"/>
          <w:sz w:val="52"/>
          <w:szCs w:val="52"/>
          <w:lang w:val="en-US"/>
        </w:rPr>
        <w:t>y</w:t>
      </w:r>
      <w:r w:rsidRPr="00726C18">
        <w:rPr>
          <w:rFonts w:ascii="Orthodox.tt Ucs8" w:hAnsi="Orthodox.tt Ucs8"/>
          <w:sz w:val="52"/>
          <w:szCs w:val="52"/>
        </w:rPr>
        <w:t>ждьшаго. тёмже мн0гое тво</w:t>
      </w:r>
      <w:r w:rsidRPr="00726C18">
        <w:rPr>
          <w:rFonts w:ascii="Orthodox.tt Ucs8" w:hAnsi="Orthodox.tt Ucs8"/>
          <w:sz w:val="52"/>
          <w:szCs w:val="52"/>
          <w:lang w:val="en-US"/>
        </w:rPr>
        <w:t>E</w:t>
      </w:r>
      <w:r w:rsidRPr="00726C18">
        <w:rPr>
          <w:rFonts w:ascii="Orthodox.tt Ucs8" w:hAnsi="Orthodox.tt Ucs8"/>
          <w:sz w:val="52"/>
          <w:szCs w:val="52"/>
        </w:rPr>
        <w:t xml:space="preserve"> сош</w:t>
      </w:r>
      <w:r w:rsidRPr="00726C18">
        <w:rPr>
          <w:rFonts w:ascii="Orthodox.tt Ucs8" w:hAnsi="Orthodox.tt Ucs8"/>
          <w:sz w:val="52"/>
          <w:szCs w:val="52"/>
          <w:lang w:val="en-US"/>
        </w:rPr>
        <w:t>e</w:t>
      </w:r>
      <w:r w:rsidRPr="00726C18">
        <w:rPr>
          <w:rFonts w:ascii="Orthodox.tt Ucs8" w:hAnsi="Orthodox.tt Ucs8"/>
          <w:sz w:val="52"/>
          <w:szCs w:val="52"/>
        </w:rPr>
        <w:t>ствіе є4же на мS прославл</w:t>
      </w:r>
      <w:r w:rsidRPr="00726C18">
        <w:rPr>
          <w:rFonts w:ascii="Orthodox.tt Ucs8" w:hAnsi="Orthodox.tt Ucs8"/>
          <w:sz w:val="52"/>
          <w:szCs w:val="52"/>
          <w:lang w:val="en-US"/>
        </w:rPr>
        <w:t>s</w:t>
      </w:r>
      <w:r w:rsidRPr="00726C18">
        <w:rPr>
          <w:rFonts w:ascii="Orthodox.tt Ucs8" w:hAnsi="Orthodox.tt Ucs8"/>
          <w:sz w:val="52"/>
          <w:szCs w:val="52"/>
        </w:rPr>
        <w:t>ю њбновл</w:t>
      </w:r>
      <w:r w:rsidRPr="00726C18">
        <w:rPr>
          <w:rFonts w:ascii="Orthodox.tt Ucs8" w:hAnsi="Orthodox.tt Ucs8"/>
          <w:sz w:val="52"/>
          <w:szCs w:val="52"/>
          <w:lang w:val="en-US"/>
        </w:rPr>
        <w:t>e</w:t>
      </w:r>
      <w:r w:rsidRPr="00726C18">
        <w:rPr>
          <w:rFonts w:ascii="Orthodox.tt Ucs8" w:hAnsi="Orthodox.tt Ucs8"/>
          <w:sz w:val="52"/>
          <w:szCs w:val="52"/>
        </w:rPr>
        <w:t>ніе.</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аспeнъ себE само</w:t>
      </w:r>
      <w:r w:rsidR="00F7274C" w:rsidRPr="00726C18">
        <w:rPr>
          <w:rFonts w:ascii="Orthodox.tt Ucs8" w:eastAsia="Times New Roman" w:hAnsi="Orthodox.tt Ucs8" w:cs="Irmologion Ucs"/>
          <w:noProof/>
          <w:sz w:val="52"/>
          <w:szCs w:val="52"/>
        </w:rPr>
        <w:t>г</w:t>
      </w:r>
      <w:r w:rsidR="00325232" w:rsidRPr="00726C18">
        <w:rPr>
          <w:rFonts w:ascii="Orthodox.tt Ucs8" w:eastAsia="Times New Roman" w:hAnsi="Orthodox.tt Ucs8" w:cs="Irmologion Ucs"/>
          <w:noProof/>
          <w:sz w:val="52"/>
          <w:szCs w:val="52"/>
        </w:rPr>
        <w:t>о</w:t>
      </w:r>
      <w:r w:rsidR="00F7274C"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страстeмъ и3 </w:t>
      </w:r>
      <w:r w:rsidR="00F52395" w:rsidRPr="00726C18">
        <w:rPr>
          <w:rFonts w:ascii="Orthodox.tt Ucs8" w:eastAsia="Times New Roman" w:hAnsi="Orthodox.tt Ucs8" w:cs="Irmologion Ucs"/>
          <w:noProof/>
          <w:sz w:val="52"/>
          <w:szCs w:val="52"/>
        </w:rPr>
        <w:t>ми1р</w:t>
      </w:r>
      <w:r w:rsidR="007810E3" w:rsidRPr="00726C18">
        <w:rPr>
          <w:rFonts w:ascii="Orthodox.tt Ucs8" w:eastAsia="Times New Roman" w:hAnsi="Orthodox.tt Ucs8" w:cs="Irmologion Ucs"/>
          <w:noProof/>
          <w:sz w:val="52"/>
          <w:szCs w:val="52"/>
        </w:rPr>
        <w:t>ови, бGомyдре џ§е, на кrтЁ распростeршему дл</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и хrтY</w:t>
      </w:r>
      <w:r w:rsidR="00325232" w:rsidRPr="00726C18">
        <w:rPr>
          <w:rFonts w:ascii="Orthodox.tt Ucs8" w:eastAsia="Times New Roman" w:hAnsi="Orthodox.tt Ucs8" w:cs="Irmologion Ucs"/>
          <w:noProof/>
          <w:sz w:val="52"/>
          <w:szCs w:val="52"/>
        </w:rPr>
        <w:t>, ўгоди1лъ є3си2</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моли2 спасти2 </w:t>
      </w:r>
      <w:r w:rsidR="00F7274C" w:rsidRPr="00726C18">
        <w:rPr>
          <w:rFonts w:ascii="Orthodox.tt Ucs8" w:eastAsia="Times New Roman" w:hAnsi="Orthodox.tt Ucs8" w:cs="Irmologion Ucs"/>
          <w:noProof/>
          <w:sz w:val="52"/>
          <w:szCs w:val="52"/>
        </w:rPr>
        <w:t>дш7а нaша</w:t>
      </w:r>
      <w:r w:rsidR="007810E3" w:rsidRPr="00726C18">
        <w:rPr>
          <w:rFonts w:ascii="Orthodox.tt Ucs8" w:eastAsia="Times New Roman" w:hAnsi="Orthodox.tt Ucs8" w:cs="Irmologion Ucs"/>
          <w:noProof/>
          <w:sz w:val="52"/>
          <w:szCs w:val="52"/>
        </w:rPr>
        <w:t>.</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0двигомъ страдaніz</w:t>
      </w:r>
      <w:r w:rsidR="0032523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F87695" w:rsidRPr="00726C18">
        <w:rPr>
          <w:rFonts w:ascii="Orthodox.tt Ucs8" w:eastAsia="Times New Roman" w:hAnsi="Orthodox.tt Ucs8" w:cs="Irmologion Ucs"/>
          <w:noProof/>
          <w:sz w:val="52"/>
          <w:szCs w:val="52"/>
        </w:rPr>
        <w:t>плотьс</w:t>
      </w:r>
      <w:r w:rsidR="007810E3" w:rsidRPr="00726C18">
        <w:rPr>
          <w:rFonts w:ascii="Orthodox.tt Ucs8" w:eastAsia="Times New Roman" w:hAnsi="Orthodox.tt Ucs8" w:cs="Irmologion Ucs"/>
          <w:noProof/>
          <w:sz w:val="52"/>
          <w:szCs w:val="52"/>
        </w:rPr>
        <w:t>к</w:t>
      </w:r>
      <w:r w:rsidR="00325232" w:rsidRPr="00726C18">
        <w:rPr>
          <w:rFonts w:ascii="Orthodox.tt Ucs8" w:eastAsia="Times New Roman" w:hAnsi="Orthodox.tt Ucs8" w:cs="Irmologion Ucs"/>
          <w:noProof/>
          <w:sz w:val="52"/>
          <w:szCs w:val="52"/>
          <w:lang w:val="en-US"/>
        </w:rPr>
        <w:t>j</w:t>
      </w:r>
      <w:r w:rsidR="007810E3" w:rsidRPr="00726C18">
        <w:rPr>
          <w:rFonts w:ascii="Orthodox.tt Ucs8" w:eastAsia="Times New Roman" w:hAnsi="Orthodox.tt Ucs8" w:cs="Irmologion Ucs"/>
          <w:noProof/>
          <w:sz w:val="52"/>
          <w:szCs w:val="52"/>
        </w:rPr>
        <w:t>z ўмертви1лъ є3си2 ќды</w:t>
      </w:r>
      <w:r w:rsidR="0032523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ртвыz же моли1твою воз</w:t>
      </w:r>
      <w:r w:rsidR="00325232"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aвилъ є3си2, и3 приходs</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 xml:space="preserve"> ўсeрднw вёрою чyднw њ</w:t>
      </w:r>
      <w:r w:rsidR="00325232" w:rsidRPr="00726C18">
        <w:rPr>
          <w:rFonts w:ascii="Orthodox.tt Ucs8" w:eastAsia="Times New Roman" w:hAnsi="Orthodox.tt Ucs8" w:cs="Irmologion Ucs"/>
          <w:noProof/>
          <w:sz w:val="52"/>
          <w:szCs w:val="52"/>
        </w:rPr>
        <w:t>правдaлъ є3си2, и3 всsкъ недyгъ џ§е</w:t>
      </w:r>
      <w:r w:rsidR="007810E3" w:rsidRPr="00726C18">
        <w:rPr>
          <w:rFonts w:ascii="Orthodox.tt Ucs8" w:eastAsia="Times New Roman" w:hAnsi="Orthodox.tt Ucs8" w:cs="Irmologion Ucs"/>
          <w:noProof/>
          <w:sz w:val="52"/>
          <w:szCs w:val="52"/>
        </w:rPr>
        <w:t xml:space="preserve"> и3сцэли1лъ є3си2.</w:t>
      </w:r>
      <w:r w:rsidR="00E02E3B"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а с™aг</w:t>
      </w:r>
      <w:r w:rsidR="00325232"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присв0илъ є3си2 </w:t>
      </w:r>
      <w:r w:rsidR="00325232"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eй души2 и4скренн</w:t>
      </w:r>
      <w:r w:rsidR="00325232"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w:t>
      </w:r>
      <w:r w:rsidR="0075377E" w:rsidRPr="00726C18">
        <w:rPr>
          <w:rFonts w:ascii="Orthodox.tt Ucs8" w:eastAsia="Times New Roman" w:hAnsi="Orthodox.tt Ucs8" w:cs="Irmologion Ucs"/>
          <w:noProof/>
          <w:sz w:val="52"/>
          <w:szCs w:val="52"/>
        </w:rPr>
        <w:t xml:space="preserve"> и4</w:t>
      </w:r>
      <w:r w:rsidR="00325232" w:rsidRPr="00726C18">
        <w:rPr>
          <w:rFonts w:ascii="Orthodox.tt Ucs8" w:eastAsia="Times New Roman" w:hAnsi="Orthodox.tt Ucs8" w:cs="Irmologion Ucs"/>
          <w:noProof/>
          <w:sz w:val="52"/>
          <w:szCs w:val="52"/>
        </w:rPr>
        <w:t>мже пaстырь и3збрaнъ показa</w:t>
      </w:r>
      <w:r w:rsidR="007810E3" w:rsidRPr="00726C18">
        <w:rPr>
          <w:rFonts w:ascii="Orthodox.tt Ucs8" w:eastAsia="Times New Roman" w:hAnsi="Orthodox.tt Ucs8" w:cs="Irmologion Ucs"/>
          <w:noProof/>
          <w:sz w:val="52"/>
          <w:szCs w:val="52"/>
        </w:rPr>
        <w:t>сz џ§е бGомyдре, и3 и4ноку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ўкрашeніе прекрaсное</w:t>
      </w:r>
      <w:r w:rsidR="00C66688"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и3 нhнэ, бо</w:t>
      </w:r>
      <w:r w:rsidR="008765C5" w:rsidRPr="00726C18">
        <w:rPr>
          <w:rFonts w:ascii="Orthodox.tt Ucs8" w:eastAsia="Times New Roman" w:hAnsi="Orthodox.tt Ucs8" w:cs="Irmologion Ucs"/>
          <w:noProof/>
          <w:color w:val="FF0000"/>
          <w:sz w:val="52"/>
          <w:szCs w:val="52"/>
          <w:lang w:val="en-US"/>
        </w:rPr>
        <w:t>g</w:t>
      </w:r>
      <w:r w:rsidR="008765C5"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Ћ</w:t>
      </w:r>
      <w:r w:rsidR="00325232" w:rsidRPr="00726C18">
        <w:rPr>
          <w:rFonts w:ascii="Orthodox.tt Ucs8" w:eastAsia="Times New Roman" w:hAnsi="Orthodox.tt Ucs8" w:cs="Irmologion Ucs"/>
          <w:noProof/>
          <w:sz w:val="52"/>
          <w:szCs w:val="52"/>
        </w:rPr>
        <w:t>кw д0ждь на руно2</w:t>
      </w:r>
      <w:r w:rsidR="007810E3" w:rsidRPr="00726C18">
        <w:rPr>
          <w:rFonts w:ascii="Orthodox.tt Ucs8" w:eastAsia="Times New Roman" w:hAnsi="Orthodox.tt Ucs8" w:cs="Irmologion Ucs"/>
          <w:noProof/>
          <w:sz w:val="52"/>
          <w:szCs w:val="52"/>
        </w:rPr>
        <w:t xml:space="preserve"> чcтаz, въ чcтн0е чрeво твоE сл0во сни1де воплощaемо</w:t>
      </w:r>
      <w:r w:rsidR="0032523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огуби2 многоб0жіz</w:t>
      </w:r>
      <w:r w:rsidR="0032523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њдождeніе</w:t>
      </w:r>
      <w:r w:rsidR="00325232"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всенепор0чнаz</w:t>
      </w:r>
      <w:r w:rsidR="0032523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г0рькую зи1му разори1лъ є4сть.</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П</w:t>
      </w:r>
      <w:r w:rsidRPr="00726C18">
        <w:rPr>
          <w:rFonts w:ascii="Orthodox.tt Ucs8" w:hAnsi="Orthodox.tt Ucs8"/>
          <w:sz w:val="52"/>
          <w:szCs w:val="52"/>
        </w:rPr>
        <w:t>росвэщeніе во тмЁ лежaщимъ, и3 спасeніе неначaемымъ хrтE сп7се м0й, к8 тебЁ ќтреннюю ц</w:t>
      </w:r>
      <w:r w:rsidRPr="00726C18">
        <w:rPr>
          <w:rFonts w:ascii="Orthodox.tt Ucs8" w:hAnsi="Orthodox.tt Ucs8"/>
          <w:sz w:val="52"/>
          <w:szCs w:val="52"/>
          <w:lang w:val="en-US"/>
        </w:rPr>
        <w:t>R</w:t>
      </w:r>
      <w:r w:rsidRPr="00726C18">
        <w:rPr>
          <w:rFonts w:ascii="Orthodox.tt Ucs8" w:hAnsi="Orthodox.tt Ucs8"/>
          <w:sz w:val="52"/>
          <w:szCs w:val="52"/>
        </w:rPr>
        <w:t>ю ми1рныи, просвэти1 мz сіsніемъ си, и3н0г</w:t>
      </w:r>
      <w:r w:rsidRPr="00726C18">
        <w:rPr>
          <w:rFonts w:ascii="Orthodox.tt Ucs8" w:hAnsi="Orthodox.tt Ucs8"/>
          <w:sz w:val="52"/>
          <w:szCs w:val="52"/>
          <w:lang w:val="en-US"/>
        </w:rPr>
        <w:t>w</w:t>
      </w:r>
      <w:r w:rsidRPr="00726C18">
        <w:rPr>
          <w:rFonts w:ascii="Orthodox.tt Ucs8" w:hAnsi="Orthodox.tt Ucs8"/>
          <w:sz w:val="52"/>
          <w:szCs w:val="52"/>
        </w:rPr>
        <w:t xml:space="preserve"> бо рaзвэ теб</w:t>
      </w:r>
      <w:r w:rsidRPr="00726C18">
        <w:rPr>
          <w:rFonts w:ascii="Orthodox.tt Ucs8" w:hAnsi="Orthodox.tt Ucs8"/>
          <w:sz w:val="52"/>
          <w:szCs w:val="52"/>
          <w:lang w:val="en-US"/>
        </w:rPr>
        <w:t>E</w:t>
      </w:r>
      <w:r w:rsidRPr="00726C18">
        <w:rPr>
          <w:rFonts w:ascii="Orthodox.tt Ucs8" w:hAnsi="Orthodox.tt Ucs8"/>
          <w:sz w:val="52"/>
          <w:szCs w:val="52"/>
        </w:rPr>
        <w:t xml:space="preserve"> бGа незнaем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Х</w:t>
      </w:r>
      <w:r w:rsidR="00325232" w:rsidRPr="00726C18">
        <w:rPr>
          <w:rFonts w:ascii="Orthodox.tt Ucs8" w:eastAsia="Times New Roman" w:hAnsi="Orthodox.tt Ucs8" w:cs="Irmologion Ucs"/>
          <w:noProof/>
          <w:sz w:val="52"/>
          <w:szCs w:val="52"/>
        </w:rPr>
        <w:t>rтокрaсному њдержa</w:t>
      </w:r>
      <w:r w:rsidR="007810E3" w:rsidRPr="00726C18">
        <w:rPr>
          <w:rFonts w:ascii="Orthodox.tt Ucs8" w:eastAsia="Times New Roman" w:hAnsi="Orthodox.tt Ucs8" w:cs="Irmologion Ucs"/>
          <w:noProof/>
          <w:sz w:val="52"/>
          <w:szCs w:val="52"/>
        </w:rPr>
        <w:t xml:space="preserve">сz </w:t>
      </w:r>
      <w:r w:rsidR="00325232" w:rsidRPr="00726C18">
        <w:rPr>
          <w:rFonts w:ascii="Orthodox.tt Ucs8" w:eastAsia="Times New Roman" w:hAnsi="Orthodox.tt Ucs8" w:cs="Irmologion Ucs"/>
          <w:noProof/>
          <w:sz w:val="52"/>
          <w:szCs w:val="52"/>
        </w:rPr>
        <w:t>житію2</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lastRenderedPageBreak/>
        <w:t>кmри1л</w:t>
      </w:r>
      <w:r w:rsidR="007810E3" w:rsidRPr="00726C18">
        <w:rPr>
          <w:rFonts w:ascii="Orthodox.tt Ucs8" w:eastAsia="Times New Roman" w:hAnsi="Orthodox.tt Ucs8" w:cs="Irmologion Ucs"/>
          <w:noProof/>
          <w:sz w:val="52"/>
          <w:szCs w:val="52"/>
        </w:rPr>
        <w:t>е бlжeнне, вс</w:t>
      </w:r>
      <w:r w:rsidR="00325232"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ч</w:t>
      </w:r>
      <w:r w:rsidR="00325232" w:rsidRPr="00726C18">
        <w:rPr>
          <w:rFonts w:ascii="Orthodox.tt Ucs8" w:eastAsia="Times New Roman" w:hAnsi="Orthodox.tt Ucs8" w:cs="Irmologion Ucs"/>
          <w:noProof/>
          <w:sz w:val="52"/>
          <w:szCs w:val="52"/>
        </w:rPr>
        <w:t>eстенъ kви1сz. вёсть бо вои1стину добродётель</w:t>
      </w:r>
      <w:r w:rsidR="007810E3" w:rsidRPr="00726C18">
        <w:rPr>
          <w:rFonts w:ascii="Orthodox.tt Ucs8" w:eastAsia="Times New Roman" w:hAnsi="Orthodox.tt Ucs8" w:cs="Irmologion Ucs"/>
          <w:noProof/>
          <w:sz w:val="52"/>
          <w:szCs w:val="52"/>
        </w:rPr>
        <w:t xml:space="preserve"> слaвне, совершaти сію2 и3мyщихъ</w:t>
      </w:r>
      <w:r w:rsidR="00F7274C" w:rsidRPr="00726C18">
        <w:rPr>
          <w:rFonts w:ascii="Orthodox.tt Ucs8" w:eastAsia="Times New Roman" w:hAnsi="Orthodox.tt Ucs8" w:cs="Irmologion Ucs"/>
          <w:noProof/>
          <w:sz w:val="52"/>
          <w:szCs w:val="52"/>
        </w:rPr>
        <w:t>.</w:t>
      </w:r>
      <w:r w:rsidR="00325232" w:rsidRPr="00726C18">
        <w:rPr>
          <w:rFonts w:ascii="Orthodox.tt Ucs8" w:eastAsia="Times New Roman" w:hAnsi="Orthodox.tt Ucs8" w:cs="Irmologion Ucs"/>
          <w:noProof/>
          <w:sz w:val="52"/>
          <w:szCs w:val="52"/>
        </w:rPr>
        <w:t xml:space="preserve"> kви1лбосz є3си2 с</w:t>
      </w:r>
      <w:r w:rsidR="007810E3" w:rsidRPr="00726C18">
        <w:rPr>
          <w:rFonts w:ascii="Orthodox.tt Ucs8" w:eastAsia="Times New Roman" w:hAnsi="Orthodox.tt Ucs8" w:cs="Irmologion Ucs"/>
          <w:noProof/>
          <w:sz w:val="52"/>
          <w:szCs w:val="52"/>
        </w:rPr>
        <w:t>щ</w:t>
      </w:r>
      <w:r w:rsidR="00325232"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никъ хrт0въ достопріsтен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 xml:space="preserve">и1лою </w:t>
      </w:r>
      <w:r w:rsidR="00BA5A80" w:rsidRPr="00726C18">
        <w:rPr>
          <w:rFonts w:ascii="Orthodox.tt Ucs8" w:eastAsia="Times New Roman" w:hAnsi="Orthodox.tt Ucs8" w:cs="Irmologion Ucs"/>
          <w:noProof/>
          <w:sz w:val="52"/>
          <w:szCs w:val="52"/>
        </w:rPr>
        <w:t>бжcтвенно</w:t>
      </w:r>
      <w:r w:rsidR="001854E9" w:rsidRPr="00726C18">
        <w:rPr>
          <w:rFonts w:ascii="Orthodox.tt Ucs8" w:eastAsia="Times New Roman" w:hAnsi="Orthodox.tt Ucs8" w:cs="Irmologion Ucs"/>
          <w:noProof/>
          <w:sz w:val="52"/>
          <w:szCs w:val="52"/>
        </w:rPr>
        <w:t>ю ўкрэплs</w:t>
      </w:r>
      <w:r w:rsidR="00E60EE4" w:rsidRPr="00726C18">
        <w:rPr>
          <w:rFonts w:ascii="Orthodox.tt Ucs8" w:eastAsia="Times New Roman" w:hAnsi="Orthodox.tt Ucs8" w:cs="Irmologion Ucs"/>
          <w:noProof/>
          <w:sz w:val="52"/>
          <w:szCs w:val="52"/>
        </w:rPr>
        <w:t xml:space="preserve"> </w:t>
      </w:r>
      <w:r w:rsidR="001854E9" w:rsidRPr="00726C18">
        <w:rPr>
          <w:rFonts w:ascii="Orthodox.tt Ucs8" w:eastAsia="Times New Roman" w:hAnsi="Orthodox.tt Ucs8" w:cs="Irmologion Ucs"/>
          <w:noProof/>
          <w:sz w:val="52"/>
          <w:szCs w:val="52"/>
        </w:rPr>
        <w:t>емь</w:t>
      </w:r>
      <w:r w:rsidR="007810E3" w:rsidRPr="00726C18">
        <w:rPr>
          <w:rFonts w:ascii="Orthodox.tt Ucs8" w:eastAsia="Times New Roman" w:hAnsi="Orthodox.tt Ucs8" w:cs="Irmologion Ucs"/>
          <w:noProof/>
          <w:sz w:val="52"/>
          <w:szCs w:val="52"/>
        </w:rPr>
        <w:t xml:space="preserve"> бlжeн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м</w:t>
      </w:r>
      <w:r w:rsidR="001854E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рскyю люб0вь крёпкw tвeрглъ є3си2, и3 вLцэ рaдуzсz пр</w:t>
      </w:r>
      <w:r w:rsidR="001854E9" w:rsidRPr="00726C18">
        <w:rPr>
          <w:rFonts w:ascii="Orthodox.tt Ucs8" w:eastAsia="Times New Roman" w:hAnsi="Orthodox.tt Ucs8" w:cs="Irmologion Ucs"/>
          <w:noProof/>
          <w:sz w:val="52"/>
          <w:szCs w:val="52"/>
        </w:rPr>
        <w:t>і</w:t>
      </w:r>
      <w:r w:rsidR="007810E3" w:rsidRPr="00726C18">
        <w:rPr>
          <w:rFonts w:ascii="Orthodox.tt Ucs8" w:eastAsia="Times New Roman" w:hAnsi="Orthodox.tt Ucs8" w:cs="Irmologion Ucs"/>
          <w:noProof/>
          <w:sz w:val="52"/>
          <w:szCs w:val="52"/>
        </w:rPr>
        <w:t>и</w:t>
      </w:r>
      <w:r w:rsidR="001854E9" w:rsidRPr="00726C18">
        <w:rPr>
          <w:rFonts w:ascii="Orthodox.tt Ucs8" w:eastAsia="Times New Roman" w:hAnsi="Orthodox.tt Ucs8" w:cs="Irmologion Ucs"/>
          <w:noProof/>
          <w:sz w:val="52"/>
          <w:szCs w:val="52"/>
        </w:rPr>
        <w:t>1де,</w:t>
      </w:r>
      <w:r w:rsidR="007810E3" w:rsidRPr="00726C18">
        <w:rPr>
          <w:rFonts w:ascii="Orthodox.tt Ucs8" w:eastAsia="Times New Roman" w:hAnsi="Orthodox.tt Ucs8" w:cs="Irmologion Ucs"/>
          <w:noProof/>
          <w:sz w:val="52"/>
          <w:szCs w:val="52"/>
        </w:rPr>
        <w:t xml:space="preserve"> в0льнымъ ти</w:t>
      </w:r>
      <w:r w:rsidR="001854E9"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w:t>
      </w:r>
      <w:r w:rsidR="001854E9"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рaвомъ</w:t>
      </w:r>
      <w:r w:rsidR="001854E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охрани1въ вёру невреди1му, и3 вэн</w:t>
      </w:r>
      <w:r w:rsidR="001854E9" w:rsidRPr="00726C18">
        <w:rPr>
          <w:rFonts w:ascii="Orthodox.tt Ucs8" w:eastAsia="Times New Roman" w:hAnsi="Orthodox.tt Ucs8" w:cs="Irmologion Ucs"/>
          <w:noProof/>
          <w:sz w:val="52"/>
          <w:szCs w:val="52"/>
        </w:rPr>
        <w:t>eцъ слaвы бGомyдре</w:t>
      </w:r>
      <w:r w:rsidR="007810E3" w:rsidRPr="00726C18">
        <w:rPr>
          <w:rFonts w:ascii="Orthodox.tt Ucs8" w:eastAsia="Times New Roman" w:hAnsi="Orthodox.tt Ucs8" w:cs="Irmologion Ucs"/>
          <w:noProof/>
          <w:sz w:val="52"/>
          <w:szCs w:val="52"/>
        </w:rPr>
        <w:t xml:space="preserve"> пріsлъ є3си2.</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нeсь воспэвaема сщ</w:t>
      </w:r>
      <w:r w:rsidR="001854E9" w:rsidRPr="00726C18">
        <w:rPr>
          <w:rFonts w:ascii="Orthodox.tt Ucs8" w:eastAsia="Times New Roman" w:hAnsi="Orthodox.tt Ucs8" w:cs="Irmologion Ucs"/>
          <w:noProof/>
          <w:sz w:val="52"/>
          <w:szCs w:val="52"/>
        </w:rPr>
        <w:t>7eннаz пaмzть твоS</w:t>
      </w:r>
      <w:r w:rsidR="007810E3" w:rsidRPr="00726C18">
        <w:rPr>
          <w:rFonts w:ascii="Orthodox.tt Ucs8" w:eastAsia="Times New Roman" w:hAnsi="Orthodox.tt Ucs8" w:cs="Irmologion Ucs"/>
          <w:noProof/>
          <w:sz w:val="52"/>
          <w:szCs w:val="52"/>
        </w:rPr>
        <w:t xml:space="preserve"> прпdб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весели1тъ ўченики2 тво</w:t>
      </w:r>
      <w:r w:rsidR="001854E9" w:rsidRPr="00726C18">
        <w:rPr>
          <w:rFonts w:ascii="Orthodox.tt Ucs8" w:eastAsia="Times New Roman" w:hAnsi="Orthodox.tt Ucs8" w:cs="Irmologion Ucs"/>
          <w:noProof/>
          <w:sz w:val="52"/>
          <w:szCs w:val="52"/>
          <w:lang w:val="en-US"/>
        </w:rPr>
        <w:t>S</w:t>
      </w:r>
      <w:r w:rsidR="001854E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1854E9" w:rsidRPr="00726C18">
        <w:rPr>
          <w:rFonts w:ascii="Orthodox.tt Ucs8" w:eastAsia="Times New Roman" w:hAnsi="Orthodox.tt Ucs8" w:cs="Irmologion Ucs"/>
          <w:noProof/>
          <w:sz w:val="52"/>
          <w:szCs w:val="52"/>
        </w:rPr>
        <w:t>и3 ч</w:t>
      </w:r>
      <w:r w:rsidR="001854E9" w:rsidRPr="00726C18">
        <w:rPr>
          <w:rFonts w:ascii="Orthodox.tt Ucs8" w:eastAsia="Times New Roman" w:hAnsi="Orthodox.tt Ucs8" w:cs="Irmologion Ucs"/>
          <w:noProof/>
          <w:sz w:val="52"/>
          <w:szCs w:val="52"/>
          <w:lang w:val="en-US"/>
        </w:rPr>
        <w:t>c</w:t>
      </w:r>
      <w:r w:rsidR="001854E9" w:rsidRPr="00726C18">
        <w:rPr>
          <w:rFonts w:ascii="Orthodox.tt Ucs8" w:eastAsia="Times New Roman" w:hAnsi="Orthodox.tt Ucs8" w:cs="Irmologion Ucs"/>
          <w:noProof/>
          <w:sz w:val="52"/>
          <w:szCs w:val="52"/>
        </w:rPr>
        <w:t>тн0е твоE ўспeніе слaвzще</w:t>
      </w:r>
      <w:r w:rsidR="007810E3" w:rsidRPr="00726C18">
        <w:rPr>
          <w:rFonts w:ascii="Orthodox.tt Ucs8" w:eastAsia="Times New Roman" w:hAnsi="Orthodox.tt Ucs8" w:cs="Irmologion Ucs"/>
          <w:noProof/>
          <w:sz w:val="52"/>
          <w:szCs w:val="52"/>
        </w:rPr>
        <w:t xml:space="preserve"> г</w:t>
      </w:r>
      <w:r w:rsidR="001854E9"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ютъ</w:t>
      </w:r>
      <w:r w:rsidR="001854E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w:t>
      </w:r>
      <w:r w:rsidR="001854E9"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твами </w:t>
      </w:r>
      <w:r w:rsidR="001854E9" w:rsidRPr="00726C18">
        <w:rPr>
          <w:rFonts w:ascii="Orthodox.tt Ucs8" w:eastAsia="Times New Roman" w:hAnsi="Orthodox.tt Ucs8" w:cs="Irmologion Ucs"/>
          <w:noProof/>
          <w:sz w:val="52"/>
          <w:szCs w:val="52"/>
        </w:rPr>
        <w:t>свои1ми</w:t>
      </w:r>
      <w:r w:rsidR="007810E3" w:rsidRPr="00726C18">
        <w:rPr>
          <w:rFonts w:ascii="Orthodox.tt Ucs8" w:eastAsia="Times New Roman" w:hAnsi="Orthodox.tt Ucs8" w:cs="Irmologion Ucs"/>
          <w:noProof/>
          <w:sz w:val="52"/>
          <w:szCs w:val="52"/>
        </w:rPr>
        <w:t xml:space="preserve"> џ§е соблюди2 воспэвaющихъ тS</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Е#</w:t>
      </w:r>
      <w:r w:rsidR="007810E3" w:rsidRPr="00726C18">
        <w:rPr>
          <w:rFonts w:ascii="Orthodox.tt Ucs8" w:eastAsia="Times New Roman" w:hAnsi="Orthodox.tt Ucs8" w:cs="Irmologion Ucs"/>
          <w:noProof/>
          <w:sz w:val="52"/>
          <w:szCs w:val="52"/>
        </w:rPr>
        <w:t>ди1ну нaмъ во двою2 существ</w:t>
      </w:r>
      <w:r w:rsidR="001854E9"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ви1диму </w:t>
      </w:r>
      <w:r w:rsidR="001854E9" w:rsidRPr="00726C18">
        <w:rPr>
          <w:rFonts w:ascii="Orthodox.tt Ucs8" w:eastAsia="Times New Roman" w:hAnsi="Orthodox.tt Ucs8" w:cs="Irmologion Ucs"/>
          <w:noProof/>
          <w:sz w:val="52"/>
          <w:szCs w:val="52"/>
        </w:rPr>
        <w:t>и3постaсь, є3ди1на бlгословe</w:t>
      </w:r>
      <w:r w:rsidR="007810E3" w:rsidRPr="00726C18">
        <w:rPr>
          <w:rFonts w:ascii="Orthodox.tt Ucs8" w:eastAsia="Times New Roman" w:hAnsi="Orthodox.tt Ucs8" w:cs="Irmologion Ucs"/>
          <w:noProof/>
          <w:sz w:val="52"/>
          <w:szCs w:val="52"/>
        </w:rPr>
        <w:t xml:space="preserve">наz раждaеши </w:t>
      </w:r>
      <w:r w:rsidR="00FB390A" w:rsidRPr="00726C18">
        <w:rPr>
          <w:rFonts w:ascii="Orthodox.tt Ucs8" w:eastAsia="Times New Roman" w:hAnsi="Orthodox.tt Ucs8" w:cs="Irmologion Ucs"/>
          <w:noProof/>
          <w:sz w:val="52"/>
          <w:szCs w:val="52"/>
        </w:rPr>
        <w:t>неи3з</w:t>
      </w:r>
      <w:r w:rsidR="001854E9" w:rsidRPr="00726C18">
        <w:rPr>
          <w:rFonts w:ascii="Orthodox.tt Ucs8" w:eastAsia="Times New Roman" w:hAnsi="Orthodox.tt Ucs8" w:cs="Irmologion Ucs"/>
          <w:noProof/>
          <w:sz w:val="52"/>
          <w:szCs w:val="52"/>
        </w:rPr>
        <w:t>речeннw, б9іе сл0во</w:t>
      </w:r>
      <w:r w:rsidR="007810E3" w:rsidRPr="00726C18">
        <w:rPr>
          <w:rFonts w:ascii="Orthodox.tt Ucs8" w:eastAsia="Times New Roman" w:hAnsi="Orthodox.tt Ucs8" w:cs="Irmologion Ucs"/>
          <w:noProof/>
          <w:sz w:val="52"/>
          <w:szCs w:val="52"/>
        </w:rPr>
        <w:t xml:space="preserve"> воплоти1вшеесz за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 xml:space="preserve">ь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речeнную</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о</w:t>
      </w:r>
      <w:r w:rsidR="00F7274C" w:rsidRPr="00726C18">
        <w:rPr>
          <w:rFonts w:ascii="Orthodox.tt Ucs8" w:eastAsia="Times New Roman" w:hAnsi="Orthodox.tt Ucs8" w:cs="Irmologion Ucs"/>
          <w:noProof/>
          <w:sz w:val="52"/>
          <w:szCs w:val="52"/>
        </w:rPr>
        <w:t>г</w:t>
      </w:r>
      <w:r w:rsidR="001854E9" w:rsidRPr="00726C18">
        <w:rPr>
          <w:rFonts w:ascii="Orthodox.tt Ucs8" w:eastAsia="Times New Roman" w:hAnsi="Orthodox.tt Ucs8" w:cs="Irmologion Ucs"/>
          <w:noProof/>
          <w:sz w:val="52"/>
          <w:szCs w:val="52"/>
        </w:rPr>
        <w:t>о</w:t>
      </w:r>
      <w:r w:rsidR="00F7274C"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моли2 сохрани1тисz пою1</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тS.</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С</w:t>
      </w:r>
      <w:r w:rsidRPr="00726C18">
        <w:rPr>
          <w:rFonts w:ascii="Orthodox.tt Ucs8" w:hAnsi="Orthodox.tt Ucs8"/>
          <w:sz w:val="52"/>
          <w:szCs w:val="52"/>
        </w:rPr>
        <w:t>вёта подaтелю, и3 вэк0мъ тв0рче гDи, в0 свэтэ твои1хъ повелёніи настaви нaсъ, рaзвэ бо тебE и3н0г</w:t>
      </w:r>
      <w:r w:rsidRPr="00726C18">
        <w:rPr>
          <w:rFonts w:ascii="Orthodox.tt Ucs8" w:hAnsi="Orthodox.tt Ucs8"/>
          <w:sz w:val="52"/>
          <w:szCs w:val="52"/>
          <w:lang w:val="en-US"/>
        </w:rPr>
        <w:t>w</w:t>
      </w:r>
      <w:r w:rsidRPr="00726C18">
        <w:rPr>
          <w:rFonts w:ascii="Orthodox.tt Ucs8" w:hAnsi="Orthodox.tt Ucs8"/>
          <w:sz w:val="52"/>
          <w:szCs w:val="52"/>
        </w:rPr>
        <w:t xml:space="preserve"> бGа незнaем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 xml:space="preserve">же въ </w:t>
      </w:r>
      <w:r w:rsidR="00FB390A" w:rsidRPr="00726C18">
        <w:rPr>
          <w:rFonts w:ascii="Orthodox.tt Ucs8" w:eastAsia="Times New Roman" w:hAnsi="Orthodox.tt Ucs8" w:cs="Irmologion Ucs"/>
          <w:noProof/>
          <w:sz w:val="52"/>
          <w:szCs w:val="52"/>
        </w:rPr>
        <w:t>млcт</w:t>
      </w:r>
      <w:r w:rsidR="001854E9" w:rsidRPr="00726C18">
        <w:rPr>
          <w:rFonts w:ascii="Orthodox.tt Ucs8" w:eastAsia="Times New Roman" w:hAnsi="Orthodox.tt Ucs8" w:cs="Irmologion Ucs"/>
          <w:noProof/>
          <w:sz w:val="52"/>
          <w:szCs w:val="52"/>
        </w:rPr>
        <w:t>ь бGа молS</w:t>
      </w:r>
      <w:r w:rsidR="007810E3" w:rsidRPr="00726C18">
        <w:rPr>
          <w:rFonts w:ascii="Orthodox.tt Ucs8" w:eastAsia="Times New Roman" w:hAnsi="Orthodox.tt Ucs8" w:cs="Irmologion Ucs"/>
          <w:noProof/>
          <w:sz w:val="52"/>
          <w:szCs w:val="52"/>
        </w:rPr>
        <w:t xml:space="preserve"> џ§е прпdб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нап0лнилъ є3си2 ћкоже и3лі</w:t>
      </w:r>
      <w:r w:rsidR="001854E9"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 чвaнецъ, є3лe</w:t>
      </w:r>
      <w:r w:rsidR="001854E9"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сосyдъ вели1къ, t зрsщихъ ўдивлsемь </w:t>
      </w:r>
      <w:r w:rsidR="007810E3" w:rsidRPr="00726C18">
        <w:rPr>
          <w:rFonts w:ascii="Orthodox.tt Ucs8" w:eastAsia="Times New Roman" w:hAnsi="Orthodox.tt Ucs8" w:cs="Irmologion Ucs"/>
          <w:noProof/>
          <w:sz w:val="52"/>
          <w:szCs w:val="52"/>
        </w:rPr>
        <w:lastRenderedPageBreak/>
        <w:t>вёрнw.</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Ћ</w:t>
      </w:r>
      <w:r w:rsidR="001854E9" w:rsidRPr="00726C18">
        <w:rPr>
          <w:rFonts w:ascii="Orthodox.tt Ucs8" w:eastAsia="Times New Roman" w:hAnsi="Orthodox.tt Ucs8" w:cs="Irmologion Ucs"/>
          <w:noProof/>
          <w:sz w:val="52"/>
          <w:szCs w:val="52"/>
        </w:rPr>
        <w:t>кw чи1стъ д</w:t>
      </w:r>
      <w:r w:rsidR="007810E3" w:rsidRPr="00726C18">
        <w:rPr>
          <w:rFonts w:ascii="Orthodox.tt Ucs8" w:eastAsia="Times New Roman" w:hAnsi="Orthodox.tt Ucs8" w:cs="Irmologion Ucs"/>
          <w:noProof/>
          <w:sz w:val="52"/>
          <w:szCs w:val="52"/>
        </w:rPr>
        <w:t>ш</w:t>
      </w:r>
      <w:r w:rsidR="001854E9"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ю ты2, во и3з</w:t>
      </w:r>
      <w:r w:rsidR="001854E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уплeніи бhвъ, ви1дэлъ є3си2 всю2 зeмлю</w:t>
      </w:r>
      <w:r w:rsidR="001854E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под</w:t>
      </w:r>
      <w:r w:rsidR="001854E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зарeю сіsющу, є3ди1наго бGа по</w:t>
      </w:r>
      <w:r w:rsidR="001854E9" w:rsidRPr="00726C18">
        <w:rPr>
          <w:rFonts w:ascii="Orthodox.tt Ucs8" w:eastAsia="Times New Roman" w:hAnsi="Orthodox.tt Ucs8" w:cs="Irmologion Ucs"/>
          <w:noProof/>
          <w:sz w:val="52"/>
          <w:szCs w:val="52"/>
        </w:rPr>
        <w:t>читaющу</w:t>
      </w:r>
      <w:r w:rsidR="007810E3" w:rsidRPr="00726C18">
        <w:rPr>
          <w:rFonts w:ascii="Orthodox.tt Ucs8" w:eastAsia="Times New Roman" w:hAnsi="Orthodox.tt Ucs8" w:cs="Irmologion Ucs"/>
          <w:noProof/>
          <w:sz w:val="52"/>
          <w:szCs w:val="52"/>
        </w:rPr>
        <w:t xml:space="preserve"> все</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E02E3B"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Ч</w:t>
      </w:r>
      <w:r w:rsidR="007810E3" w:rsidRPr="00726C18">
        <w:rPr>
          <w:rFonts w:ascii="Orthodox.tt Ucs8" w:eastAsia="Times New Roman" w:hAnsi="Orthodox.tt Ucs8" w:cs="Irmologion Ucs"/>
          <w:noProof/>
          <w:sz w:val="52"/>
          <w:szCs w:val="52"/>
        </w:rPr>
        <w:t>удодёйствуz њ хrтЁ, водЁ и3стещи2 м</w:t>
      </w:r>
      <w:r w:rsidR="001854E9" w:rsidRPr="00726C18">
        <w:rPr>
          <w:rFonts w:ascii="Orthodox.tt Ucs8" w:eastAsia="Times New Roman" w:hAnsi="Orthodox.tt Ucs8" w:cs="Irmologion Ucs"/>
          <w:noProof/>
          <w:sz w:val="52"/>
          <w:szCs w:val="52"/>
          <w:lang w:val="en-US"/>
        </w:rPr>
        <w:t>l</w:t>
      </w:r>
      <w:r w:rsidR="001854E9" w:rsidRPr="00726C18">
        <w:rPr>
          <w:rFonts w:ascii="Orthodox.tt Ucs8" w:eastAsia="Times New Roman" w:hAnsi="Orthodox.tt Ucs8" w:cs="Irmologion Ucs"/>
          <w:noProof/>
          <w:sz w:val="52"/>
          <w:szCs w:val="52"/>
        </w:rPr>
        <w:t>твою</w:t>
      </w:r>
      <w:r w:rsidR="007810E3" w:rsidRPr="00726C18">
        <w:rPr>
          <w:rFonts w:ascii="Orthodox.tt Ucs8" w:eastAsia="Times New Roman" w:hAnsi="Orthodox.tt Ucs8" w:cs="Irmologion Ucs"/>
          <w:noProof/>
          <w:sz w:val="52"/>
          <w:szCs w:val="52"/>
        </w:rPr>
        <w:t xml:space="preserve"> прпdбне </w:t>
      </w:r>
      <w:r w:rsidR="007961B9" w:rsidRPr="00726C18">
        <w:rPr>
          <w:rFonts w:ascii="Orthodox.tt Ucs8" w:eastAsia="Times New Roman" w:hAnsi="Orthodox.tt Ucs8" w:cs="Irmologion Ucs"/>
          <w:noProof/>
          <w:sz w:val="52"/>
          <w:szCs w:val="52"/>
        </w:rPr>
        <w:t>кmри1л</w:t>
      </w:r>
      <w:r w:rsidR="001854E9"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м0лиши под</w:t>
      </w:r>
      <w:r w:rsidR="001854E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вигопол0жник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же пребывaющи проповёдаетъ чудесA</w:t>
      </w:r>
      <w:r w:rsidR="00C66688"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и3 нhнэ, бо</w:t>
      </w:r>
      <w:r w:rsidR="008765C5" w:rsidRPr="00726C18">
        <w:rPr>
          <w:rFonts w:ascii="Orthodox.tt Ucs8" w:eastAsia="Times New Roman" w:hAnsi="Orthodox.tt Ucs8" w:cs="Irmologion Ucs"/>
          <w:noProof/>
          <w:color w:val="FF0000"/>
          <w:sz w:val="52"/>
          <w:szCs w:val="52"/>
          <w:lang w:val="en-US"/>
        </w:rPr>
        <w:t>g</w:t>
      </w:r>
      <w:r w:rsidR="008765C5"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Ж</w:t>
      </w:r>
      <w:r w:rsidR="007810E3" w:rsidRPr="00726C18">
        <w:rPr>
          <w:rFonts w:ascii="Orthodox.tt Ucs8" w:eastAsia="Times New Roman" w:hAnsi="Orthodox.tt Ucs8" w:cs="Irmologion Ucs"/>
          <w:noProof/>
          <w:sz w:val="52"/>
          <w:szCs w:val="52"/>
        </w:rPr>
        <w:t>ивh</w:t>
      </w:r>
      <w:r w:rsidR="001854E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75377E" w:rsidRPr="00726C18">
        <w:rPr>
          <w:rFonts w:ascii="Orthodox.tt Ucs8" w:eastAsia="Times New Roman" w:hAnsi="Orthodox.tt Ucs8" w:cs="Irmologion Ucs"/>
          <w:noProof/>
          <w:sz w:val="52"/>
          <w:szCs w:val="52"/>
        </w:rPr>
        <w:t>нa нб7сэ</w:t>
      </w:r>
      <w:r w:rsidR="007810E3" w:rsidRPr="00726C18">
        <w:rPr>
          <w:rFonts w:ascii="Orthodox.tt Ucs8" w:eastAsia="Times New Roman" w:hAnsi="Orthodox.tt Ucs8" w:cs="Irmologion Ucs"/>
          <w:noProof/>
          <w:sz w:val="52"/>
          <w:szCs w:val="52"/>
        </w:rPr>
        <w:t>хъ</w:t>
      </w:r>
      <w:r w:rsidR="001854E9"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хот</w:t>
      </w:r>
      <w:r w:rsidR="001854E9" w:rsidRPr="00726C18">
        <w:rPr>
          <w:rFonts w:ascii="Orthodox.tt Ucs8" w:eastAsia="Times New Roman" w:hAnsi="Orthodox.tt Ucs8" w:cs="Irmologion Ucs"/>
          <w:noProof/>
          <w:sz w:val="52"/>
          <w:szCs w:val="52"/>
          <w:lang w:val="en-US"/>
        </w:rPr>
        <w:t>s</w:t>
      </w:r>
      <w:r w:rsidR="001854E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сели1тисz в</w:t>
      </w:r>
      <w:r w:rsidR="001854E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ожеснA тво</w:t>
      </w:r>
      <w:r w:rsidR="001854E9" w:rsidRPr="00726C18">
        <w:rPr>
          <w:rFonts w:ascii="Orthodox.tt Ucs8" w:eastAsia="Times New Roman" w:hAnsi="Orthodox.tt Ucs8" w:cs="Irmologion Ucs"/>
          <w:noProof/>
          <w:sz w:val="52"/>
          <w:szCs w:val="52"/>
          <w:lang w:val="en-US"/>
        </w:rPr>
        <w:t>S</w:t>
      </w:r>
      <w:r w:rsidR="001854E9" w:rsidRPr="00726C18">
        <w:rPr>
          <w:rFonts w:ascii="Orthodox.tt Ucs8" w:eastAsia="Times New Roman" w:hAnsi="Orthodox.tt Ucs8" w:cs="Irmologion Ucs"/>
          <w:noProof/>
          <w:sz w:val="52"/>
          <w:szCs w:val="52"/>
        </w:rPr>
        <w:t xml:space="preserve"> чи1с</w:t>
      </w:r>
      <w:r w:rsidR="007810E3" w:rsidRPr="00726C18">
        <w:rPr>
          <w:rFonts w:ascii="Orthodox.tt Ucs8" w:eastAsia="Times New Roman" w:hAnsi="Orthodox.tt Ucs8" w:cs="Irmologion Ucs"/>
          <w:noProof/>
          <w:sz w:val="52"/>
          <w:szCs w:val="52"/>
        </w:rPr>
        <w:t xml:space="preserve">таz, ћкw да нaсъ хрaмы трbцэ сотвори1тъ, </w:t>
      </w:r>
      <w:r w:rsidR="001854E9"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тS бцdу проповёдающихъ.</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В</w:t>
      </w:r>
      <w:r w:rsidRPr="00726C18">
        <w:rPr>
          <w:rFonts w:ascii="Orthodox.tt Ucs8" w:hAnsi="Orthodox.tt Ucs8"/>
          <w:sz w:val="52"/>
          <w:szCs w:val="52"/>
        </w:rPr>
        <w:t>ъ бeзднэ грэх0внэй њдержи1мъ, не и3з8слёдную мл</w:t>
      </w:r>
      <w:r w:rsidRPr="00726C18">
        <w:rPr>
          <w:rFonts w:ascii="Orthodox.tt Ucs8" w:hAnsi="Orthodox.tt Ucs8"/>
          <w:sz w:val="52"/>
          <w:szCs w:val="52"/>
          <w:lang w:val="en-US"/>
        </w:rPr>
        <w:t>r</w:t>
      </w:r>
      <w:r w:rsidRPr="00726C18">
        <w:rPr>
          <w:rFonts w:ascii="Orthodox.tt Ucs8" w:hAnsi="Orthodox.tt Ucs8"/>
          <w:sz w:val="52"/>
          <w:szCs w:val="52"/>
        </w:rPr>
        <w:t>діz твоегw2 призывaю бeздну, t тли2 б9е мz воз8веди2.</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Ж</w:t>
      </w:r>
      <w:r w:rsidR="001854E9" w:rsidRPr="00726C18">
        <w:rPr>
          <w:rFonts w:ascii="Orthodox.tt Ucs8" w:eastAsia="Times New Roman" w:hAnsi="Orthodox.tt Ucs8" w:cs="Irmologion Ucs"/>
          <w:noProof/>
          <w:sz w:val="52"/>
          <w:szCs w:val="52"/>
        </w:rPr>
        <w:t>итeйскихъ вещeй</w:t>
      </w:r>
      <w:r w:rsidR="007810E3" w:rsidRPr="00726C18">
        <w:rPr>
          <w:rFonts w:ascii="Orthodox.tt Ucs8" w:eastAsia="Times New Roman" w:hAnsi="Orthodox.tt Ucs8" w:cs="Irmologion Ucs"/>
          <w:noProof/>
          <w:sz w:val="52"/>
          <w:szCs w:val="52"/>
        </w:rPr>
        <w:t xml:space="preserve"> џ§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нестоsщее свёды</w:t>
      </w:r>
      <w:r w:rsidR="001854E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сіE њстaвилъ є3си2, и3 к</w:t>
      </w:r>
      <w:r w:rsidR="001854E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001854E9" w:rsidRPr="00726C18">
        <w:rPr>
          <w:rFonts w:ascii="Orthodox.tt Ucs8" w:eastAsia="Times New Roman" w:hAnsi="Orthodox.tt Ucs8" w:cs="Irmologion Ucs"/>
          <w:noProof/>
          <w:sz w:val="52"/>
          <w:szCs w:val="52"/>
        </w:rPr>
        <w:t>аsнію потщaсz г0рнzгw жрeбіz</w:t>
      </w:r>
      <w:r w:rsidR="007810E3" w:rsidRPr="00726C18">
        <w:rPr>
          <w:rFonts w:ascii="Orthodox.tt Ucs8" w:eastAsia="Times New Roman" w:hAnsi="Orthodox.tt Ucs8" w:cs="Irmologion Ucs"/>
          <w:noProof/>
          <w:sz w:val="52"/>
          <w:szCs w:val="52"/>
        </w:rPr>
        <w:t xml:space="preserve"> пребогaте.</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Б</w:t>
      </w:r>
      <w:r w:rsidR="007810E3" w:rsidRPr="00726C18">
        <w:rPr>
          <w:rFonts w:ascii="Orthodox.tt Ucs8" w:eastAsia="Times New Roman" w:hAnsi="Orthodox.tt Ucs8" w:cs="Irmologion Ucs"/>
          <w:noProof/>
          <w:sz w:val="52"/>
          <w:szCs w:val="52"/>
        </w:rPr>
        <w:t xml:space="preserve">lгочeстнw и4нwкъ мн0жество питaти не њстaвилъ є3си2, џ§е бlжeн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ъ пи1щи б0льш</w:t>
      </w:r>
      <w:r w:rsidR="001854E9" w:rsidRPr="00726C18">
        <w:rPr>
          <w:rFonts w:ascii="Orthodox.tt Ucs8" w:eastAsia="Times New Roman" w:hAnsi="Orthodox.tt Ucs8" w:cs="Irmologion Ucs"/>
          <w:noProof/>
          <w:sz w:val="52"/>
          <w:szCs w:val="52"/>
        </w:rPr>
        <w:t>ей во nби1телехъ нбcныхъ спод0би</w:t>
      </w:r>
      <w:r w:rsidR="007810E3" w:rsidRPr="00726C18">
        <w:rPr>
          <w:rFonts w:ascii="Orthodox.tt Ucs8" w:eastAsia="Times New Roman" w:hAnsi="Orthodox.tt Ucs8" w:cs="Irmologion Ucs"/>
          <w:noProof/>
          <w:sz w:val="52"/>
          <w:szCs w:val="52"/>
        </w:rPr>
        <w:t>сz.</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М</w:t>
      </w:r>
      <w:r w:rsidR="001854E9" w:rsidRPr="00726C18">
        <w:rPr>
          <w:rFonts w:ascii="Orthodox.tt Ucs8" w:eastAsia="Times New Roman" w:hAnsi="Orthodox.tt Ucs8" w:cs="Irmologion Ucs"/>
          <w:noProof/>
          <w:sz w:val="52"/>
          <w:szCs w:val="52"/>
        </w:rPr>
        <w:t>ёсто</w:t>
      </w:r>
      <w:r w:rsidR="007810E3" w:rsidRPr="00726C18">
        <w:rPr>
          <w:rFonts w:ascii="Orthodox.tt Ucs8" w:eastAsia="Times New Roman" w:hAnsi="Orthodox.tt Ucs8" w:cs="Irmologion Ucs"/>
          <w:noProof/>
          <w:sz w:val="52"/>
          <w:szCs w:val="52"/>
        </w:rPr>
        <w:t xml:space="preserve"> </w:t>
      </w:r>
      <w:r w:rsidR="001854E9"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4же спод0бисz пріsти честн</w:t>
      </w:r>
      <w:r w:rsidR="001854E9"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z м0щи тво</w:t>
      </w:r>
      <w:r w:rsidR="00CF7EAA" w:rsidRPr="00726C18">
        <w:rPr>
          <w:rFonts w:ascii="Orthodox.tt Ucs8" w:eastAsia="Times New Roman" w:hAnsi="Orthodox.tt Ucs8" w:cs="Irmologion Ucs"/>
          <w:noProof/>
          <w:sz w:val="52"/>
          <w:szCs w:val="52"/>
        </w:rPr>
        <w:t xml:space="preserve">S </w:t>
      </w:r>
      <w:r w:rsidR="001854E9" w:rsidRPr="00726C18">
        <w:rPr>
          <w:rFonts w:ascii="Orthodox.tt Ucs8" w:eastAsia="Times New Roman" w:hAnsi="Orthodox.tt Ucs8" w:cs="Irmologion Ucs"/>
          <w:noProof/>
          <w:sz w:val="52"/>
          <w:szCs w:val="52"/>
        </w:rPr>
        <w:t>прпdбне</w:t>
      </w:r>
      <w:r w:rsidR="007810E3" w:rsidRPr="00726C18">
        <w:rPr>
          <w:rFonts w:ascii="Orthodox.tt Ucs8" w:eastAsia="Times New Roman" w:hAnsi="Orthodox.tt Ucs8" w:cs="Irmologion Ucs"/>
          <w:noProof/>
          <w:sz w:val="52"/>
          <w:szCs w:val="52"/>
        </w:rPr>
        <w:t xml:space="preserve"> њс</w:t>
      </w:r>
      <w:r w:rsidR="001854E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и1сz</w:t>
      </w:r>
      <w:r w:rsidR="001854E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о мн</w:t>
      </w:r>
      <w:r w:rsidR="001854E9"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гимъ странaмъ прославлsемо є4сть, ћкw в</w:t>
      </w:r>
      <w:r w:rsidR="001854E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себЁ м0щи тво</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и3м</w:t>
      </w:r>
      <w:r w:rsidR="001854E9" w:rsidRPr="00726C18">
        <w:rPr>
          <w:rFonts w:ascii="Orthodox.tt Ucs8" w:eastAsia="Times New Roman" w:hAnsi="Orthodox.tt Ucs8" w:cs="Irmologion Ucs"/>
          <w:noProof/>
          <w:sz w:val="52"/>
          <w:szCs w:val="52"/>
          <w:lang w:val="en-US"/>
        </w:rPr>
        <w:t>y</w:t>
      </w:r>
      <w:r w:rsidR="001854E9" w:rsidRPr="00726C18">
        <w:rPr>
          <w:rFonts w:ascii="Orthodox.tt Ucs8" w:eastAsia="Times New Roman" w:hAnsi="Orthodox.tt Ucs8" w:cs="Irmologion Ucs"/>
          <w:noProof/>
          <w:sz w:val="52"/>
          <w:szCs w:val="52"/>
        </w:rPr>
        <w:t>щи</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еи</w:t>
      </w:r>
      <w:r w:rsidR="001854E9" w:rsidRPr="00726C18">
        <w:rPr>
          <w:rFonts w:ascii="Orthodox.tt Ucs8" w:eastAsia="Times New Roman" w:hAnsi="Orthodox.tt Ucs8" w:cs="Irmologion Ucs"/>
          <w:noProof/>
          <w:sz w:val="52"/>
          <w:szCs w:val="52"/>
        </w:rPr>
        <w:t>3скусомyжнаz пречcтаz родилA є3си2</w:t>
      </w:r>
      <w:r w:rsidR="007810E3" w:rsidRPr="00726C18">
        <w:rPr>
          <w:rFonts w:ascii="Orthodox.tt Ucs8" w:eastAsia="Times New Roman" w:hAnsi="Orthodox.tt Ucs8" w:cs="Irmologion Ucs"/>
          <w:noProof/>
          <w:sz w:val="52"/>
          <w:szCs w:val="52"/>
        </w:rPr>
        <w:t xml:space="preserve"> и3 пребывaеши дв7ою, kвлsющи бжcтвA и4стиннагw сн7а и3 бGа твоегw2 џбразы.</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В</w:t>
      </w:r>
      <w:r w:rsidRPr="00726C18">
        <w:rPr>
          <w:rFonts w:ascii="Orthodox.tt Ucs8" w:hAnsi="Orthodox.tt Ucs8"/>
          <w:sz w:val="52"/>
          <w:szCs w:val="52"/>
        </w:rPr>
        <w:t>о глубинЁ грэх0внэй содержи1мь є4смь сп7се, и33 в8 пучи1нэ жит</w:t>
      </w:r>
      <w:r w:rsidRPr="00726C18">
        <w:rPr>
          <w:rFonts w:ascii="Orthodox.tt Ucs8" w:hAnsi="Orthodox.tt Ucs8"/>
          <w:sz w:val="52"/>
          <w:szCs w:val="52"/>
          <w:lang w:val="en-US"/>
        </w:rPr>
        <w:t>e</w:t>
      </w:r>
      <w:r w:rsidRPr="00726C18">
        <w:rPr>
          <w:rFonts w:ascii="Orthodox.tt Ucs8" w:hAnsi="Orthodox.tt Ucs8"/>
          <w:sz w:val="52"/>
          <w:szCs w:val="52"/>
        </w:rPr>
        <w:t>йстэй њбурев</w:t>
      </w:r>
      <w:r w:rsidRPr="00726C18">
        <w:rPr>
          <w:rFonts w:ascii="Orthodox.tt Ucs8" w:hAnsi="Orthodox.tt Ucs8"/>
          <w:sz w:val="52"/>
          <w:szCs w:val="52"/>
          <w:lang w:val="en-US"/>
        </w:rPr>
        <w:t>a</w:t>
      </w:r>
      <w:r w:rsidRPr="00726C18">
        <w:rPr>
          <w:rFonts w:ascii="Orthodox.tt Ucs8" w:hAnsi="Orthodox.tt Ucs8"/>
          <w:sz w:val="52"/>
          <w:szCs w:val="52"/>
        </w:rPr>
        <w:t>емъ. но ћкоже прор0ка ї</w:t>
      </w:r>
      <w:r w:rsidRPr="00726C18">
        <w:rPr>
          <w:rFonts w:ascii="Orthodox.tt Ucs8" w:hAnsi="Orthodox.tt Ucs8"/>
          <w:sz w:val="52"/>
          <w:szCs w:val="52"/>
          <w:lang w:val="en-US"/>
        </w:rPr>
        <w:t>H</w:t>
      </w:r>
      <w:r w:rsidRPr="00726C18">
        <w:rPr>
          <w:rFonts w:ascii="Orthodox.tt Ucs8" w:hAnsi="Orthodox.tt Ucs8"/>
          <w:sz w:val="52"/>
          <w:szCs w:val="52"/>
        </w:rPr>
        <w:t>ну, и3з8 глубин</w:t>
      </w:r>
      <w:r w:rsidRPr="00726C18">
        <w:rPr>
          <w:rFonts w:ascii="Orthodox.tt Ucs8" w:hAnsi="Orthodox.tt Ucs8"/>
          <w:sz w:val="52"/>
          <w:szCs w:val="52"/>
          <w:lang w:val="en-US"/>
        </w:rPr>
        <w:t>h</w:t>
      </w:r>
      <w:r w:rsidRPr="00726C18">
        <w:rPr>
          <w:rFonts w:ascii="Orthodox.tt Ucs8" w:hAnsi="Orthodox.tt Ucs8"/>
          <w:sz w:val="52"/>
          <w:szCs w:val="52"/>
        </w:rPr>
        <w:t xml:space="preserve"> м</w:t>
      </w:r>
      <w:r w:rsidRPr="00726C18">
        <w:rPr>
          <w:rFonts w:ascii="Orthodox.tt Ucs8" w:hAnsi="Orthodox.tt Ucs8"/>
          <w:sz w:val="52"/>
          <w:szCs w:val="52"/>
          <w:lang w:val="en-US"/>
        </w:rPr>
        <w:t>z</w:t>
      </w:r>
      <w:r w:rsidRPr="00726C18">
        <w:rPr>
          <w:rFonts w:ascii="Orthodox.tt Ucs8" w:hAnsi="Orthodox.tt Ucs8"/>
          <w:sz w:val="52"/>
          <w:szCs w:val="52"/>
        </w:rPr>
        <w:t xml:space="preserve"> </w:t>
      </w:r>
      <w:r w:rsidRPr="00726C18">
        <w:rPr>
          <w:rFonts w:ascii="Orthodox.tt Ucs8" w:hAnsi="Orthodox.tt Ucs8"/>
          <w:sz w:val="52"/>
          <w:szCs w:val="52"/>
          <w:lang w:val="en-US"/>
        </w:rPr>
        <w:t>t</w:t>
      </w:r>
      <w:r w:rsidRPr="00726C18">
        <w:rPr>
          <w:rFonts w:ascii="Orthodox.tt Ucs8" w:hAnsi="Orthodox.tt Ucs8"/>
          <w:sz w:val="52"/>
          <w:szCs w:val="52"/>
        </w:rPr>
        <w:t xml:space="preserve"> страст</w:t>
      </w:r>
      <w:r w:rsidRPr="00726C18">
        <w:rPr>
          <w:rFonts w:ascii="Orthodox.tt Ucs8" w:hAnsi="Orthodox.tt Ucs8"/>
          <w:sz w:val="52"/>
          <w:szCs w:val="52"/>
          <w:lang w:val="en-US"/>
        </w:rPr>
        <w:t>e</w:t>
      </w:r>
      <w:r w:rsidRPr="00726C18">
        <w:rPr>
          <w:rFonts w:ascii="Orthodox.tt Ucs8" w:hAnsi="Orthodox.tt Ucs8"/>
          <w:sz w:val="52"/>
          <w:szCs w:val="52"/>
        </w:rPr>
        <w:t>й, воз8веди2 и33 спаси1 м</w:t>
      </w:r>
      <w:r w:rsidRPr="00726C18">
        <w:rPr>
          <w:rFonts w:ascii="Orthodox.tt Ucs8" w:hAnsi="Orthodox.tt Ucs8"/>
          <w:sz w:val="52"/>
          <w:szCs w:val="52"/>
          <w:lang w:val="en-US"/>
        </w:rPr>
        <w:t>z</w:t>
      </w:r>
      <w:r w:rsidRPr="00726C18">
        <w:rPr>
          <w:rFonts w:ascii="Orthodox.tt Ucs8" w:hAnsi="Orthodox.tt Ucs8"/>
          <w:sz w:val="52"/>
          <w:szCs w:val="52"/>
        </w:rPr>
        <w:t>.</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вэтосі</w:t>
      </w:r>
      <w:r w:rsidR="001854E9"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ніи просвэщaемь с™aгw д¦а, чудотв0рч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и4нокую</w:t>
      </w:r>
      <w:r w:rsidR="00F52395" w:rsidRPr="00726C18">
        <w:rPr>
          <w:rFonts w:ascii="Orthodox.tt Ucs8" w:eastAsia="Times New Roman" w:hAnsi="Orthodox.tt Ucs8" w:cs="Irmologion Ucs"/>
          <w:noProof/>
          <w:sz w:val="52"/>
          <w:szCs w:val="52"/>
        </w:rPr>
        <w:t>щим</w:t>
      </w:r>
      <w:r w:rsidR="001854E9" w:rsidRPr="00726C18">
        <w:rPr>
          <w:rFonts w:ascii="Orthodox.tt Ucs8" w:eastAsia="Times New Roman" w:hAnsi="Orthodox.tt Ucs8" w:cs="Irmologion Ucs"/>
          <w:noProof/>
          <w:sz w:val="52"/>
          <w:szCs w:val="52"/>
        </w:rPr>
        <w:t>ъ свэти1льникъ свётелъ kви1</w:t>
      </w:r>
      <w:r w:rsidR="007810E3" w:rsidRPr="00726C18">
        <w:rPr>
          <w:rFonts w:ascii="Orthodox.tt Ucs8" w:eastAsia="Times New Roman" w:hAnsi="Orthodox.tt Ucs8" w:cs="Irmologion Ucs"/>
          <w:noProof/>
          <w:sz w:val="52"/>
          <w:szCs w:val="52"/>
        </w:rPr>
        <w:t>сz.</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Ћ</w:t>
      </w:r>
      <w:r w:rsidR="007810E3" w:rsidRPr="00726C18">
        <w:rPr>
          <w:rFonts w:ascii="Orthodox.tt Ucs8" w:eastAsia="Times New Roman" w:hAnsi="Orthodox.tt Ucs8" w:cs="Irmologion Ucs"/>
          <w:noProof/>
          <w:sz w:val="52"/>
          <w:szCs w:val="52"/>
        </w:rPr>
        <w:t>кw преслaвн</w:t>
      </w:r>
      <w:r w:rsidR="001854E9"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житіE твоE, и4мже стaдо и4нwкъ привeлъ є3си2 к</w:t>
      </w:r>
      <w:r w:rsidR="001854E9"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рaзуму спаси1тельному.</w:t>
      </w:r>
      <w:r w:rsidR="00E02E3B"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Ж</w:t>
      </w:r>
      <w:r w:rsidR="007810E3" w:rsidRPr="00726C18">
        <w:rPr>
          <w:rFonts w:ascii="Orthodox.tt Ucs8" w:eastAsia="Times New Roman" w:hAnsi="Orthodox.tt Ucs8" w:cs="Irmologion Ucs"/>
          <w:noProof/>
          <w:sz w:val="52"/>
          <w:szCs w:val="52"/>
        </w:rPr>
        <w:t>и1те</w:t>
      </w:r>
      <w:r w:rsidR="001854E9" w:rsidRPr="00726C18">
        <w:rPr>
          <w:rFonts w:ascii="Orthodox.tt Ucs8" w:eastAsia="Times New Roman" w:hAnsi="Orthodox.tt Ucs8" w:cs="Irmologion Ucs"/>
          <w:noProof/>
          <w:sz w:val="52"/>
          <w:szCs w:val="52"/>
        </w:rPr>
        <w:t>ль бhвъ цrтва нбcнагw</w:t>
      </w:r>
      <w:r w:rsidR="007810E3" w:rsidRPr="00726C18">
        <w:rPr>
          <w:rFonts w:ascii="Orthodox.tt Ucs8" w:eastAsia="Times New Roman" w:hAnsi="Orthodox.tt Ucs8" w:cs="Irmologion Ucs"/>
          <w:noProof/>
          <w:sz w:val="52"/>
          <w:szCs w:val="52"/>
        </w:rPr>
        <w:t xml:space="preserve"> бGомyдр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1854E9"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егw2 ўлучи1ти моли2, вёрою тS при1снw ўб</w:t>
      </w:r>
      <w:r w:rsidR="000078D1"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жa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w:t>
      </w:r>
      <w:r w:rsidR="00C66688"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и3 нhнэ, бо</w:t>
      </w:r>
      <w:r w:rsidR="008765C5" w:rsidRPr="00726C18">
        <w:rPr>
          <w:rFonts w:ascii="Orthodox.tt Ucs8" w:eastAsia="Times New Roman" w:hAnsi="Orthodox.tt Ucs8" w:cs="Irmologion Ucs"/>
          <w:noProof/>
          <w:color w:val="FF0000"/>
          <w:sz w:val="52"/>
          <w:szCs w:val="52"/>
          <w:lang w:val="en-US"/>
        </w:rPr>
        <w:t>g</w:t>
      </w:r>
      <w:r w:rsidR="008765C5"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з</w:t>
      </w:r>
      <w:r w:rsidR="000078D1" w:rsidRPr="00726C18">
        <w:rPr>
          <w:rFonts w:ascii="Orthodox.tt Ucs8" w:eastAsia="Times New Roman" w:hAnsi="Orthodox.tt Ucs8" w:cs="Irmologion Ucs"/>
          <w:noProof/>
          <w:sz w:val="52"/>
          <w:szCs w:val="52"/>
        </w:rPr>
        <w:t>8 ўтр0бы твоеS чcтаz во</w:t>
      </w:r>
      <w:r w:rsidR="007810E3" w:rsidRPr="00726C18">
        <w:rPr>
          <w:rFonts w:ascii="Orthodox.tt Ucs8" w:eastAsia="Times New Roman" w:hAnsi="Orthodox.tt Ucs8" w:cs="Irmologion Ucs"/>
          <w:noProof/>
          <w:sz w:val="52"/>
          <w:szCs w:val="52"/>
        </w:rPr>
        <w:t>сіsвъ прaвд</w:t>
      </w:r>
      <w:r w:rsidR="000078D1"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 xml:space="preserve"> невечeрнее сlнце, и3 вёрныхъ просвэти2, бцdе дв7о всепётаz.</w:t>
      </w:r>
    </w:p>
    <w:p w:rsidR="007810E3" w:rsidRPr="00726C18" w:rsidRDefault="00C666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color w:val="FF0000"/>
          <w:sz w:val="52"/>
          <w:szCs w:val="52"/>
        </w:rPr>
        <w:t>ондaк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збрaнному и3 крёпкому ґдамaнту, прогони1телю бэс</w:t>
      </w:r>
      <w:r w:rsidR="00AB454D" w:rsidRPr="00726C18">
        <w:rPr>
          <w:rFonts w:ascii="Orthodox.tt Ucs8" w:eastAsia="Times New Roman" w:hAnsi="Orthodox.tt Ucs8" w:cs="Irmologion Ucs"/>
          <w:noProof/>
          <w:sz w:val="52"/>
          <w:szCs w:val="52"/>
        </w:rPr>
        <w:t>0м</w:t>
      </w:r>
      <w:r w:rsidR="007810E3" w:rsidRPr="00726C18">
        <w:rPr>
          <w:rFonts w:ascii="Orthodox.tt Ucs8" w:eastAsia="Times New Roman" w:hAnsi="Orthodox.tt Ucs8" w:cs="Irmologion Ucs"/>
          <w:noProof/>
          <w:sz w:val="52"/>
          <w:szCs w:val="52"/>
        </w:rPr>
        <w:t>ъ, н0вому чудотв0рцу, побэди1т</w:t>
      </w:r>
      <w:r w:rsidR="00AB454D"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льнаz, страстeй ѕлhхъ свободи1вшесz, б</w:t>
      </w:r>
      <w:r w:rsidR="0028212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рств</w:t>
      </w:r>
      <w:r w:rsidR="00282123"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аz восп</w:t>
      </w:r>
      <w:r w:rsidR="00AB454D" w:rsidRPr="00726C18">
        <w:rPr>
          <w:rFonts w:ascii="Orthodox.tt Ucs8" w:eastAsia="Times New Roman" w:hAnsi="Orthodox.tt Ucs8" w:cs="Irmologion Ucs"/>
          <w:noProof/>
          <w:sz w:val="52"/>
          <w:szCs w:val="52"/>
        </w:rPr>
        <w:t>исyемъ ти2</w:t>
      </w:r>
      <w:r w:rsidR="007810E3" w:rsidRPr="00726C18">
        <w:rPr>
          <w:rFonts w:ascii="Orthodox.tt Ucs8" w:eastAsia="Times New Roman" w:hAnsi="Orthodox.tt Ucs8" w:cs="Irmologion Ucs"/>
          <w:noProof/>
          <w:sz w:val="52"/>
          <w:szCs w:val="52"/>
        </w:rPr>
        <w:t xml:space="preserve"> џ§е нaшъ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 xml:space="preserve">е. </w:t>
      </w:r>
      <w:r w:rsidR="00282123"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 xml:space="preserve">о ћкw и3мёz дерзновeніе ў </w:t>
      </w:r>
      <w:r w:rsidR="00AB454D" w:rsidRPr="00726C18">
        <w:rPr>
          <w:rFonts w:ascii="Orthodox.tt Ucs8" w:eastAsia="Times New Roman" w:hAnsi="Orthodox.tt Ucs8" w:cs="Irmologion Ucs"/>
          <w:noProof/>
          <w:sz w:val="52"/>
          <w:szCs w:val="52"/>
        </w:rPr>
        <w:lastRenderedPageBreak/>
        <w:t>пrт0ла хrт0ва, вёрою чтyщихъ тS</w:t>
      </w:r>
      <w:r w:rsidR="007810E3" w:rsidRPr="00726C18">
        <w:rPr>
          <w:rFonts w:ascii="Orthodox.tt Ucs8" w:eastAsia="Times New Roman" w:hAnsi="Orthodox.tt Ucs8" w:cs="Irmologion Ucs"/>
          <w:noProof/>
          <w:sz w:val="52"/>
          <w:szCs w:val="52"/>
        </w:rPr>
        <w:t xml:space="preserve"> грaдъ же и3 лю1ди</w:t>
      </w:r>
      <w:r w:rsidR="00AB454D"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оли1твою </w:t>
      </w:r>
      <w:r w:rsidR="00AB454D"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eю сохранsй</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h бо є3си2 стaду твоемY похвалA и3 ўтвержeніе.</w:t>
      </w:r>
      <w:r w:rsidR="001E7964" w:rsidRPr="00726C18">
        <w:rPr>
          <w:rFonts w:ascii="Orthodox.tt Ucs8" w:eastAsia="Times New Roman" w:hAnsi="Orthodox.tt Ucs8" w:cs="Irmologion Ucs"/>
          <w:noProof/>
          <w:sz w:val="52"/>
          <w:szCs w:val="52"/>
        </w:rPr>
        <w:t xml:space="preserve"> </w:t>
      </w:r>
      <w:r w:rsidR="000078D1" w:rsidRPr="00726C18">
        <w:rPr>
          <w:rFonts w:ascii="Orthodox.tt Ucs8" w:eastAsia="Times New Roman" w:hAnsi="Orthodox.tt Ucs8" w:cs="Irmologion Ucs"/>
          <w:noProof/>
          <w:color w:val="FF0000"/>
          <w:sz w:val="52"/>
          <w:szCs w:val="52"/>
        </w:rPr>
        <w:t>и4</w:t>
      </w:r>
      <w:r w:rsidR="007810E3" w:rsidRPr="00726C18">
        <w:rPr>
          <w:rFonts w:ascii="Orthodox.tt Ucs8" w:eastAsia="Times New Roman" w:hAnsi="Orthodox.tt Ucs8" w:cs="Irmologion Ucs"/>
          <w:noProof/>
          <w:color w:val="FF0000"/>
          <w:sz w:val="52"/>
          <w:szCs w:val="52"/>
        </w:rPr>
        <w:t>косъ</w:t>
      </w:r>
      <w:r w:rsidR="00F7274C" w:rsidRPr="00726C18">
        <w:rPr>
          <w:rFonts w:ascii="Orthodox.tt Ucs8" w:eastAsia="Times New Roman" w:hAnsi="Orthodox.tt Ucs8" w:cs="Irmologion Ucs"/>
          <w:noProof/>
          <w:color w:val="FF0000"/>
          <w:sz w:val="52"/>
          <w:szCs w:val="52"/>
        </w:rPr>
        <w:t>.</w:t>
      </w:r>
      <w:r w:rsidR="000078D1" w:rsidRPr="00726C18">
        <w:rPr>
          <w:rFonts w:ascii="Orthodox.tt Ucs8" w:eastAsia="Times New Roman" w:hAnsi="Orthodox.tt Ucs8" w:cs="Irmologion Ucs"/>
          <w:noProof/>
          <w:color w:val="FF0000"/>
          <w:sz w:val="52"/>
          <w:szCs w:val="52"/>
        </w:rPr>
        <w:t xml:space="preserve"> </w:t>
      </w:r>
      <w:r w:rsidR="001E7964" w:rsidRPr="00726C18">
        <w:rPr>
          <w:rFonts w:ascii="Orthodox.tt Ucs8" w:hAnsi="Orthodox.tt Ucs8"/>
          <w:color w:val="FF0000"/>
          <w:sz w:val="52"/>
          <w:szCs w:val="52"/>
        </w:rPr>
        <w:t>О</w:t>
      </w:r>
      <w:r w:rsidR="001E7964" w:rsidRPr="00726C18">
        <w:rPr>
          <w:rFonts w:ascii="Orthodox.tt Ucs8" w:hAnsi="Orthodox.tt Ucs8"/>
          <w:sz w:val="52"/>
          <w:szCs w:val="52"/>
        </w:rPr>
        <w:t>µ3</w:t>
      </w:r>
      <w:r w:rsidR="007810E3" w:rsidRPr="00726C18">
        <w:rPr>
          <w:rFonts w:ascii="Orthodox.tt Ucs8" w:eastAsia="Times New Roman" w:hAnsi="Orthodox.tt Ucs8" w:cs="Irmologion Ucs"/>
          <w:noProof/>
          <w:sz w:val="52"/>
          <w:szCs w:val="52"/>
        </w:rPr>
        <w:t xml:space="preserve">слhшавъ хrт0въ глаг0лъ, и3 њстaвивъ </w:t>
      </w:r>
      <w:r w:rsidR="00F87695" w:rsidRPr="00726C18">
        <w:rPr>
          <w:rFonts w:ascii="Orthodox.tt Ucs8" w:eastAsia="Times New Roman" w:hAnsi="Orthodox.tt Ucs8" w:cs="Irmologion Ucs"/>
          <w:noProof/>
          <w:sz w:val="52"/>
          <w:szCs w:val="52"/>
        </w:rPr>
        <w:t>плотьс</w:t>
      </w:r>
      <w:r w:rsidR="007810E3" w:rsidRPr="00726C18">
        <w:rPr>
          <w:rFonts w:ascii="Orthodox.tt Ucs8" w:eastAsia="Times New Roman" w:hAnsi="Orthodox.tt Ucs8" w:cs="Irmologion Ucs"/>
          <w:noProof/>
          <w:sz w:val="52"/>
          <w:szCs w:val="52"/>
        </w:rPr>
        <w:t>к</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z мудров</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z, богaтство и3 слaву ћкw прaхъ в</w:t>
      </w:r>
      <w:r w:rsidR="001E796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мэни1въ, и3 н</w:t>
      </w:r>
      <w:r w:rsidR="001E7964"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ст</w:t>
      </w:r>
      <w:r w:rsidR="001E7964"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и ћкw бе</w:t>
      </w:r>
      <w:r w:rsidR="001E7964" w:rsidRPr="00726C18">
        <w:rPr>
          <w:rFonts w:ascii="Orthodox.tt Ucs8" w:eastAsia="Times New Roman" w:hAnsi="Orthodox.tt Ucs8" w:cs="Irmologion Ucs"/>
          <w:noProof/>
          <w:sz w:val="52"/>
          <w:szCs w:val="52"/>
        </w:rPr>
        <w:t>спл0тенъ подвизaвсz, и3 бес</w:t>
      </w:r>
      <w:r w:rsidR="007810E3" w:rsidRPr="00726C18">
        <w:rPr>
          <w:rFonts w:ascii="Orthodox.tt Ucs8" w:eastAsia="Times New Roman" w:hAnsi="Orthodox.tt Ucs8" w:cs="Irmologion Ucs"/>
          <w:noProof/>
          <w:sz w:val="52"/>
          <w:szCs w:val="52"/>
        </w:rPr>
        <w:t>пл0тныхъ ликостоsнію чистот0ю ўпод0би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зума даров</w:t>
      </w:r>
      <w:r w:rsidR="00CF7EAA" w:rsidRPr="00726C18">
        <w:rPr>
          <w:rFonts w:ascii="Orthodox.tt Ucs8" w:eastAsia="Times New Roman" w:hAnsi="Orthodox.tt Ucs8" w:cs="Irmologion Ucs"/>
          <w:noProof/>
          <w:sz w:val="52"/>
          <w:szCs w:val="52"/>
        </w:rPr>
        <w:t>a</w:t>
      </w:r>
      <w:r w:rsidR="001E7964" w:rsidRPr="00726C18">
        <w:rPr>
          <w:rFonts w:ascii="Orthodox.tt Ucs8" w:eastAsia="Times New Roman" w:hAnsi="Orthodox.tt Ucs8" w:cs="Irmologion Ucs"/>
          <w:noProof/>
          <w:sz w:val="52"/>
          <w:szCs w:val="52"/>
        </w:rPr>
        <w:t>ніz пріsлъ є3си2. тёмъ в8 пёснехъ си1це ти2 вопіeмъ</w:t>
      </w:r>
      <w:r w:rsidR="007810E3" w:rsidRPr="00726C18">
        <w:rPr>
          <w:rFonts w:ascii="Orthodox.tt Ucs8" w:eastAsia="Times New Roman" w:hAnsi="Orthodox.tt Ucs8" w:cs="Irmologion Ucs"/>
          <w:noProof/>
          <w:sz w:val="52"/>
          <w:szCs w:val="52"/>
        </w:rPr>
        <w:t xml:space="preserve"> рекyще</w:t>
      </w:r>
      <w:r w:rsidR="00F7274C" w:rsidRPr="00726C18">
        <w:rPr>
          <w:rFonts w:ascii="Orthodox.tt Ucs8" w:eastAsia="Times New Roman" w:hAnsi="Orthodox.tt Ucs8" w:cs="Irmologion Ucs"/>
          <w:noProof/>
          <w:sz w:val="52"/>
          <w:szCs w:val="52"/>
        </w:rPr>
        <w:t>.</w:t>
      </w:r>
      <w:r w:rsidR="001E7964" w:rsidRPr="00726C18">
        <w:rPr>
          <w:rFonts w:ascii="Orthodox.tt Ucs8" w:eastAsia="Times New Roman" w:hAnsi="Orthodox.tt Ucs8" w:cs="Irmologion Ucs"/>
          <w:noProof/>
          <w:sz w:val="52"/>
          <w:szCs w:val="52"/>
        </w:rPr>
        <w:t xml:space="preserve"> рaдуисz</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 xml:space="preserve">е </w:t>
      </w:r>
      <w:r w:rsidR="00D435E7" w:rsidRPr="00726C18">
        <w:rPr>
          <w:rFonts w:ascii="Orthodox.tt Ucs8" w:eastAsia="Times New Roman" w:hAnsi="Orthodox.tt Ucs8" w:cs="Irmologion Ucs"/>
          <w:noProof/>
          <w:sz w:val="52"/>
          <w:szCs w:val="52"/>
        </w:rPr>
        <w:t>прпdб</w:t>
      </w:r>
      <w:r w:rsidR="001E7964" w:rsidRPr="00726C18">
        <w:rPr>
          <w:rFonts w:ascii="Orthodox.tt Ucs8" w:eastAsia="Times New Roman" w:hAnsi="Orthodox.tt Ucs8" w:cs="Irmologion Ucs"/>
          <w:noProof/>
          <w:sz w:val="52"/>
          <w:szCs w:val="52"/>
        </w:rPr>
        <w:t>не и3 бGон0се, нбcныи</w:t>
      </w:r>
      <w:r w:rsidR="007810E3" w:rsidRPr="00726C18">
        <w:rPr>
          <w:rFonts w:ascii="Orthodox.tt Ucs8" w:eastAsia="Times New Roman" w:hAnsi="Orthodox.tt Ucs8" w:cs="Irmologion Ucs"/>
          <w:noProof/>
          <w:sz w:val="52"/>
          <w:szCs w:val="52"/>
        </w:rPr>
        <w:t xml:space="preserve"> ч</w:t>
      </w:r>
      <w:r w:rsidR="001E7964"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че, земнh</w:t>
      </w:r>
      <w:r w:rsidR="001E7964"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1E7964"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кромЁ </w:t>
      </w:r>
      <w:r w:rsidR="00F52395" w:rsidRPr="00726C18">
        <w:rPr>
          <w:rFonts w:ascii="Orthodox.tt Ucs8" w:eastAsia="Times New Roman" w:hAnsi="Orthodox.tt Ucs8" w:cs="Irmologion Ucs"/>
          <w:noProof/>
          <w:sz w:val="52"/>
          <w:szCs w:val="52"/>
        </w:rPr>
        <w:t>ми1р</w:t>
      </w:r>
      <w:r w:rsidR="007810E3" w:rsidRPr="00726C18">
        <w:rPr>
          <w:rFonts w:ascii="Orthodox.tt Ucs8" w:eastAsia="Times New Roman" w:hAnsi="Orthodox.tt Ucs8" w:cs="Irmologion Ucs"/>
          <w:noProof/>
          <w:sz w:val="52"/>
          <w:szCs w:val="52"/>
        </w:rPr>
        <w:t>а сyетнагw пустhню содёлавы</w:t>
      </w:r>
      <w:r w:rsidR="001E7964"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w:t>
      </w:r>
      <w:r w:rsidR="001E796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крaснэмъ џстровэ, и3 в</w:t>
      </w:r>
      <w:r w:rsidR="001E796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eмъ nби1тель состaвив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1E7964"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в</w:t>
      </w:r>
      <w:r w:rsidR="001E796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eй и4нwкъ мн0жество с</w:t>
      </w:r>
      <w:r w:rsidR="001E7964"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бр</w:t>
      </w:r>
      <w:r w:rsidR="001E7964"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лъ є3си2, и3 t ни1хъ слhшиши си1це рекyщих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1E7964"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и4ноку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њ спасeніи ходaтай</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1E7964"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ўнывa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џбразъ ўтэшe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1E7964"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и4нокwмъ t нав</w:t>
      </w:r>
      <w:r w:rsidR="001E7964"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тъ врaжіихъ и3збaвителю</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1E7964"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ск</w:t>
      </w:r>
      <w:r w:rsidR="001E7964"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рб</w:t>
      </w:r>
      <w:r w:rsidR="001E7964"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мъ губи1телю нaшегw є3стествA, ћкw tгонsz п0мыслы ѕл</w:t>
      </w:r>
      <w:r w:rsidR="001E7964"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бны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1E7964"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скорбs</w:t>
      </w:r>
      <w:r w:rsidR="00F52395" w:rsidRPr="00726C18">
        <w:rPr>
          <w:rFonts w:ascii="Orthodox.tt Ucs8" w:eastAsia="Times New Roman" w:hAnsi="Orthodox.tt Ucs8" w:cs="Irmologion Ucs"/>
          <w:noProof/>
          <w:sz w:val="52"/>
          <w:szCs w:val="52"/>
        </w:rPr>
        <w:t>щим</w:t>
      </w:r>
      <w:r w:rsidR="001E7964" w:rsidRPr="00726C18">
        <w:rPr>
          <w:rFonts w:ascii="Orthodox.tt Ucs8" w:eastAsia="Times New Roman" w:hAnsi="Orthodox.tt Ucs8" w:cs="Irmologion Ucs"/>
          <w:noProof/>
          <w:sz w:val="52"/>
          <w:szCs w:val="52"/>
        </w:rPr>
        <w:t>ъ д</w:t>
      </w:r>
      <w:r w:rsidR="007810E3" w:rsidRPr="00726C18">
        <w:rPr>
          <w:rFonts w:ascii="Orthodox.tt Ucs8" w:eastAsia="Times New Roman" w:hAnsi="Orthodox.tt Ucs8" w:cs="Irmologion Ucs"/>
          <w:noProof/>
          <w:sz w:val="52"/>
          <w:szCs w:val="52"/>
        </w:rPr>
        <w:t>ш</w:t>
      </w:r>
      <w:r w:rsidR="001E7964"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ю</w:t>
      </w:r>
      <w:r w:rsidR="001E796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дкое ўтэшeніе, и3 рaдости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z подaтелю</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рaду</w:t>
      </w:r>
      <w:r w:rsidR="001E7964"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нaшъ пред</w:t>
      </w:r>
      <w:r w:rsidR="001E796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aтелю и3 и3збaвителю</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1E7964"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прпdбне џ§е </w:t>
      </w:r>
      <w:r w:rsidR="007961B9" w:rsidRPr="00726C18">
        <w:rPr>
          <w:rFonts w:ascii="Orthodox.tt Ucs8" w:eastAsia="Times New Roman" w:hAnsi="Orthodox.tt Ucs8" w:cs="Irmologion Ucs"/>
          <w:noProof/>
          <w:sz w:val="52"/>
          <w:szCs w:val="52"/>
        </w:rPr>
        <w:t>кmри1л</w:t>
      </w:r>
      <w:r w:rsidR="001E7964"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и4нокwмъ ўдобрeніе.</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з7. їрм0съ.</w:t>
      </w:r>
      <w:r w:rsidRPr="00726C18">
        <w:rPr>
          <w:rFonts w:ascii="Orthodox.tt Ucs8" w:hAnsi="Orthodox.tt Ucs8"/>
          <w:sz w:val="52"/>
          <w:szCs w:val="52"/>
        </w:rPr>
        <w:t xml:space="preserve"> </w:t>
      </w:r>
      <w:r w:rsidRPr="00726C18">
        <w:rPr>
          <w:rFonts w:ascii="Orthodox.tt Ucs8" w:hAnsi="Orthodox.tt Ucs8"/>
          <w:color w:val="FF0000"/>
          <w:sz w:val="52"/>
          <w:szCs w:val="52"/>
        </w:rPr>
        <w:t>Б</w:t>
      </w:r>
      <w:r w:rsidRPr="00726C18">
        <w:rPr>
          <w:rFonts w:ascii="Orthodox.tt Ucs8" w:hAnsi="Orthodox.tt Ucs8"/>
          <w:sz w:val="52"/>
          <w:szCs w:val="52"/>
        </w:rPr>
        <w:t>Gопроти1вно велёніе без8зак0ннующа мучи1телz, выс0къ плaмень воз8несло2 є4сть, хrт0съ же простeръ бGочести1вымъ дётемъ, хлaдъ д¦0вныи, сhи б</w:t>
      </w:r>
      <w:r w:rsidRPr="00726C18">
        <w:rPr>
          <w:rFonts w:ascii="Orthodox.tt Ucs8" w:hAnsi="Orthodox.tt Ucs8"/>
          <w:sz w:val="52"/>
          <w:szCs w:val="52"/>
          <w:lang w:val="en-US"/>
        </w:rPr>
        <w:t>l</w:t>
      </w:r>
      <w:r w:rsidRPr="00726C18">
        <w:rPr>
          <w:rFonts w:ascii="Orthodox.tt Ucs8" w:hAnsi="Orthodox.tt Ucs8"/>
          <w:sz w:val="52"/>
          <w:szCs w:val="52"/>
        </w:rPr>
        <w:t>гословeнъ и3 препрослaвлен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з</w:t>
      </w:r>
      <w:r w:rsidR="001E796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брaніемъ судA ўкраси1лсz є3си2, сщ</w:t>
      </w:r>
      <w:r w:rsidR="001E7964" w:rsidRPr="00726C18">
        <w:rPr>
          <w:rFonts w:ascii="Orthodox.tt Ucs8" w:eastAsia="Times New Roman" w:hAnsi="Orthodox.tt Ucs8" w:cs="Irmologion Ucs"/>
          <w:noProof/>
          <w:sz w:val="52"/>
          <w:szCs w:val="52"/>
        </w:rPr>
        <w:t>7eнникъ бhвъ</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1E7964" w:rsidRPr="00726C18">
        <w:rPr>
          <w:rFonts w:ascii="Orthodox.tt Ucs8" w:eastAsia="Times New Roman" w:hAnsi="Orthodox.tt Ucs8" w:cs="Irmologion Ucs"/>
          <w:noProof/>
          <w:sz w:val="52"/>
          <w:szCs w:val="52"/>
        </w:rPr>
        <w:t>е џ§е прпdбне.</w:t>
      </w:r>
      <w:r w:rsidR="007810E3" w:rsidRPr="00726C18">
        <w:rPr>
          <w:rFonts w:ascii="Orthodox.tt Ucs8" w:eastAsia="Times New Roman" w:hAnsi="Orthodox.tt Ucs8" w:cs="Irmologion Ucs"/>
          <w:noProof/>
          <w:sz w:val="52"/>
          <w:szCs w:val="52"/>
        </w:rPr>
        <w:t xml:space="preserve"> тёмъ в</w:t>
      </w:r>
      <w:r w:rsidR="001E796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шeлъ є3си2 в</w:t>
      </w:r>
      <w:r w:rsidR="001E796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yтрь вhшнzгw хрaма</w:t>
      </w:r>
      <w:r w:rsidR="001E7964" w:rsidRPr="00726C18">
        <w:rPr>
          <w:rFonts w:ascii="Orthodox.tt Ucs8" w:eastAsia="Times New Roman" w:hAnsi="Orthodox.tt Ucs8" w:cs="Irmologion Ucs"/>
          <w:noProof/>
          <w:sz w:val="52"/>
          <w:szCs w:val="52"/>
        </w:rPr>
        <w:t>, незаходи1мыz зари2, своегw2 с</w:t>
      </w:r>
      <w:r w:rsidR="007810E3" w:rsidRPr="00726C18">
        <w:rPr>
          <w:rFonts w:ascii="Orthodox.tt Ucs8" w:eastAsia="Times New Roman" w:hAnsi="Orthodox.tt Ucs8" w:cs="Irmologion Ucs"/>
          <w:noProof/>
          <w:sz w:val="52"/>
          <w:szCs w:val="52"/>
        </w:rPr>
        <w:t>щ</w:t>
      </w:r>
      <w:r w:rsidR="001E7964" w:rsidRPr="00726C18">
        <w:rPr>
          <w:rFonts w:ascii="Orthodox.tt Ucs8" w:eastAsia="Times New Roman" w:hAnsi="Orthodox.tt Ucs8" w:cs="Irmologion Ucs"/>
          <w:noProof/>
          <w:sz w:val="52"/>
          <w:szCs w:val="52"/>
        </w:rPr>
        <w:t>7еннотворeніz пл0</w:t>
      </w:r>
      <w:r w:rsidR="007810E3" w:rsidRPr="00726C18">
        <w:rPr>
          <w:rFonts w:ascii="Orthodox.tt Ucs8" w:eastAsia="Times New Roman" w:hAnsi="Orthodox.tt Ucs8" w:cs="Irmologion Ucs"/>
          <w:noProof/>
          <w:sz w:val="52"/>
          <w:szCs w:val="52"/>
        </w:rPr>
        <w:t>д</w:t>
      </w:r>
      <w:r w:rsidR="001E7964" w:rsidRPr="00726C18">
        <w:rPr>
          <w:rFonts w:ascii="Orthodox.tt Ucs8" w:eastAsia="Times New Roman" w:hAnsi="Orthodox.tt Ucs8" w:cs="Irmologion Ucs"/>
          <w:noProof/>
          <w:sz w:val="52"/>
          <w:szCs w:val="52"/>
        </w:rPr>
        <w:t>ъ наслаждazсz</w:t>
      </w:r>
      <w:r w:rsidR="007810E3" w:rsidRPr="00726C18">
        <w:rPr>
          <w:rFonts w:ascii="Orthodox.tt Ucs8" w:eastAsia="Times New Roman" w:hAnsi="Orthodox.tt Ucs8" w:cs="Irmologion Ucs"/>
          <w:noProof/>
          <w:sz w:val="52"/>
          <w:szCs w:val="52"/>
        </w:rPr>
        <w:t xml:space="preserve"> поS</w:t>
      </w:r>
      <w:r w:rsidR="001E7964" w:rsidRPr="00726C18">
        <w:rPr>
          <w:rFonts w:ascii="Orthodox.tt Ucs8" w:eastAsia="Times New Roman" w:hAnsi="Orthodox.tt Ucs8" w:cs="Irmologion Ucs"/>
          <w:noProof/>
          <w:sz w:val="52"/>
          <w:szCs w:val="52"/>
        </w:rPr>
        <w:t>, бlгословeнъ бGъ n</w:t>
      </w:r>
      <w:r w:rsidR="007810E3" w:rsidRPr="00726C18">
        <w:rPr>
          <w:rFonts w:ascii="Orthodox.tt Ucs8" w:eastAsia="Times New Roman" w:hAnsi="Orthodox.tt Ucs8" w:cs="Irmologion Ucs"/>
          <w:noProof/>
          <w:sz w:val="52"/>
          <w:szCs w:val="52"/>
        </w:rPr>
        <w:t>ц</w:t>
      </w:r>
      <w:r w:rsidR="001E7964"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ъ нaших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N</w:t>
      </w:r>
      <w:r w:rsidR="001E7964" w:rsidRPr="00726C18">
        <w:rPr>
          <w:rFonts w:ascii="Orthodox.tt Ucs8" w:eastAsia="Times New Roman" w:hAnsi="Orthodox.tt Ucs8" w:cs="Irmologion Ucs"/>
          <w:noProof/>
          <w:sz w:val="52"/>
          <w:szCs w:val="52"/>
        </w:rPr>
        <w:t>тeче</w:t>
      </w:r>
      <w:r w:rsidR="007810E3" w:rsidRPr="00726C18">
        <w:rPr>
          <w:rFonts w:ascii="Orthodox.tt Ucs8" w:eastAsia="Times New Roman" w:hAnsi="Orthodox.tt Ucs8" w:cs="Irmologion Ucs"/>
          <w:noProof/>
          <w:sz w:val="52"/>
          <w:szCs w:val="52"/>
        </w:rPr>
        <w:t>скаz воз</w:t>
      </w:r>
      <w:r w:rsidR="001E7964" w:rsidRPr="00726C18">
        <w:rPr>
          <w:rFonts w:ascii="Orthodox.tt Ucs8" w:eastAsia="Times New Roman" w:hAnsi="Orthodox.tt Ucs8" w:cs="Irmologion Ucs"/>
          <w:noProof/>
          <w:sz w:val="52"/>
          <w:szCs w:val="52"/>
        </w:rPr>
        <w:t>8люби1лъ є3си2 ликосто</w:t>
      </w:r>
      <w:r w:rsidR="001E7964" w:rsidRPr="00726C18">
        <w:rPr>
          <w:rFonts w:ascii="Orthodox.tt Ucs8" w:eastAsia="Times New Roman" w:hAnsi="Orthodox.tt Ucs8" w:cs="Irmologion Ucs"/>
          <w:noProof/>
          <w:sz w:val="52"/>
          <w:szCs w:val="52"/>
          <w:lang w:val="en-US"/>
        </w:rPr>
        <w:t>s</w:t>
      </w:r>
      <w:r w:rsidR="001E7964" w:rsidRPr="00726C18">
        <w:rPr>
          <w:rFonts w:ascii="Orthodox.tt Ucs8" w:eastAsia="Times New Roman" w:hAnsi="Orthodox.tt Ucs8" w:cs="Irmologion Ucs"/>
          <w:noProof/>
          <w:sz w:val="52"/>
          <w:szCs w:val="52"/>
        </w:rPr>
        <w:t>ніz, и3 в8 ли1цэхъ n</w:t>
      </w:r>
      <w:r w:rsidR="007810E3" w:rsidRPr="00726C18">
        <w:rPr>
          <w:rFonts w:ascii="Orthodox.tt Ucs8" w:eastAsia="Times New Roman" w:hAnsi="Orthodox.tt Ucs8" w:cs="Irmologion Ucs"/>
          <w:noProof/>
          <w:sz w:val="52"/>
          <w:szCs w:val="52"/>
        </w:rPr>
        <w:t>ц</w:t>
      </w:r>
      <w:r w:rsidR="001E7964"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ъ р</w:t>
      </w:r>
      <w:r w:rsidR="001E7964" w:rsidRPr="00726C18">
        <w:rPr>
          <w:rFonts w:ascii="Orthodox.tt Ucs8" w:eastAsia="Times New Roman" w:hAnsi="Orthodox.tt Ucs8" w:cs="Irmologion Ucs"/>
          <w:noProof/>
          <w:sz w:val="52"/>
          <w:szCs w:val="52"/>
        </w:rPr>
        <w:t>aдостнw прослaви</w:t>
      </w:r>
      <w:r w:rsidR="007810E3"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хrтY пред</w:t>
      </w:r>
      <w:r w:rsidR="001E7964" w:rsidRPr="00726C18">
        <w:rPr>
          <w:rFonts w:ascii="Orthodox.tt Ucs8" w:eastAsia="Times New Roman" w:hAnsi="Orthodox.tt Ucs8" w:cs="Irmologion Ucs"/>
          <w:noProof/>
          <w:sz w:val="52"/>
          <w:szCs w:val="52"/>
        </w:rPr>
        <w:t>8стоS</w:t>
      </w:r>
      <w:r w:rsidR="007810E3" w:rsidRPr="00726C18">
        <w:rPr>
          <w:rFonts w:ascii="Orthodox.tt Ucs8" w:eastAsia="Times New Roman" w:hAnsi="Orthodox.tt Ucs8" w:cs="Irmologion Ucs"/>
          <w:noProof/>
          <w:sz w:val="52"/>
          <w:szCs w:val="52"/>
        </w:rPr>
        <w:t xml:space="preserve"> все</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е прпdб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пріeмлеши своегw2 служeніz всегw2 воз</w:t>
      </w:r>
      <w:r w:rsidR="001E796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да</w:t>
      </w:r>
      <w:r w:rsidR="001E7964"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ніz, воспэвaz</w:t>
      </w:r>
      <w:r w:rsidR="001E796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lгословeнъ бGъ nц</w:t>
      </w:r>
      <w:r w:rsidR="001E7964"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ъ нaших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ст</w:t>
      </w:r>
      <w:r w:rsidR="001E7964" w:rsidRPr="00726C18">
        <w:rPr>
          <w:rFonts w:ascii="Orthodox.tt Ucs8" w:eastAsia="Times New Roman" w:hAnsi="Orthodox.tt Ucs8" w:cs="Irmologion Ucs"/>
          <w:noProof/>
          <w:sz w:val="52"/>
          <w:szCs w:val="52"/>
        </w:rPr>
        <w:t>очaетъ чудесA честнaz рaка твоS</w:t>
      </w:r>
      <w:r w:rsidR="007810E3" w:rsidRPr="00726C18">
        <w:rPr>
          <w:rFonts w:ascii="Orthodox.tt Ucs8" w:eastAsia="Times New Roman" w:hAnsi="Orthodox.tt Ucs8" w:cs="Irmologion Ucs"/>
          <w:noProof/>
          <w:sz w:val="52"/>
          <w:szCs w:val="52"/>
        </w:rPr>
        <w:t xml:space="preserve"> прпdбне, преи</w:t>
      </w:r>
      <w:r w:rsidR="001E7964" w:rsidRPr="00726C18">
        <w:rPr>
          <w:rFonts w:ascii="Orthodox.tt Ucs8" w:eastAsia="Times New Roman" w:hAnsi="Orthodox.tt Ucs8" w:cs="Irmologion Ucs"/>
          <w:noProof/>
          <w:sz w:val="52"/>
          <w:szCs w:val="52"/>
        </w:rPr>
        <w:t>3зо</w:t>
      </w:r>
      <w:r w:rsidR="007810E3" w:rsidRPr="00726C18">
        <w:rPr>
          <w:rFonts w:ascii="Orthodox.tt Ucs8" w:eastAsia="Times New Roman" w:hAnsi="Orthodox.tt Ucs8" w:cs="Irmologion Ucs"/>
          <w:noProof/>
          <w:sz w:val="52"/>
          <w:szCs w:val="52"/>
        </w:rPr>
        <w:t>би</w:t>
      </w:r>
      <w:r w:rsidR="001E7964" w:rsidRPr="00726C18">
        <w:rPr>
          <w:rFonts w:ascii="Orthodox.tt Ucs8" w:eastAsia="Times New Roman" w:hAnsi="Orthodox.tt Ucs8" w:cs="Irmologion Ucs"/>
          <w:noProof/>
          <w:sz w:val="52"/>
          <w:szCs w:val="52"/>
        </w:rPr>
        <w:t>л</w:t>
      </w:r>
      <w:r w:rsidR="001E7964" w:rsidRPr="00726C18">
        <w:rPr>
          <w:rFonts w:ascii="Orthodox.tt Ucs8" w:eastAsia="Times New Roman" w:hAnsi="Orthodox.tt Ucs8" w:cs="Irmologion Ucs"/>
          <w:noProof/>
          <w:sz w:val="52"/>
          <w:szCs w:val="52"/>
          <w:lang w:val="en-US"/>
        </w:rPr>
        <w:t>y</w:t>
      </w:r>
      <w:r w:rsidR="001E7964" w:rsidRPr="00726C18">
        <w:rPr>
          <w:rFonts w:ascii="Orthodox.tt Ucs8" w:eastAsia="Times New Roman" w:hAnsi="Orthodox.tt Ucs8" w:cs="Irmologion Ucs"/>
          <w:noProof/>
          <w:sz w:val="52"/>
          <w:szCs w:val="52"/>
        </w:rPr>
        <w:t>ющи б</w:t>
      </w:r>
      <w:r w:rsidR="001E7964" w:rsidRPr="00726C18">
        <w:rPr>
          <w:rFonts w:ascii="Orthodox.tt Ucs8" w:eastAsia="Times New Roman" w:hAnsi="Orthodox.tt Ucs8" w:cs="Irmologion Ucs"/>
          <w:noProof/>
          <w:sz w:val="52"/>
          <w:szCs w:val="52"/>
          <w:lang w:val="en-US"/>
        </w:rPr>
        <w:t>l</w:t>
      </w:r>
      <w:r w:rsidR="001E7964" w:rsidRPr="00726C18">
        <w:rPr>
          <w:rFonts w:ascii="Orthodox.tt Ucs8" w:eastAsia="Times New Roman" w:hAnsi="Orthodox.tt Ucs8" w:cs="Irmologion Ucs"/>
          <w:noProof/>
          <w:sz w:val="52"/>
          <w:szCs w:val="52"/>
        </w:rPr>
        <w:t>годaтію</w:t>
      </w:r>
      <w:r w:rsidR="007810E3" w:rsidRPr="00726C18">
        <w:rPr>
          <w:rFonts w:ascii="Orthodox.tt Ucs8" w:eastAsia="Times New Roman" w:hAnsi="Orthodox.tt Ucs8" w:cs="Irmologion Ucs"/>
          <w:noProof/>
          <w:sz w:val="52"/>
          <w:szCs w:val="52"/>
        </w:rPr>
        <w:t xml:space="preserve"> и3 вёрою приходs</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здрaвіе п</w:t>
      </w:r>
      <w:r w:rsidR="001E7964" w:rsidRPr="00726C18">
        <w:rPr>
          <w:rFonts w:ascii="Orthodox.tt Ucs8" w:eastAsia="Times New Roman" w:hAnsi="Orthodox.tt Ucs8" w:cs="Irmologion Ucs"/>
          <w:noProof/>
          <w:sz w:val="52"/>
          <w:szCs w:val="52"/>
        </w:rPr>
        <w:t>одаeтъ</w:t>
      </w:r>
      <w:r w:rsidR="007810E3" w:rsidRPr="00726C18">
        <w:rPr>
          <w:rFonts w:ascii="Orthodox.tt Ucs8" w:eastAsia="Times New Roman" w:hAnsi="Orthodox.tt Ucs8" w:cs="Irmologion Ucs"/>
          <w:noProof/>
          <w:sz w:val="52"/>
          <w:szCs w:val="52"/>
        </w:rPr>
        <w:t xml:space="preserve"> </w:t>
      </w:r>
      <w:r w:rsidR="001E7964" w:rsidRPr="00726C18">
        <w:rPr>
          <w:rFonts w:ascii="Orthodox.tt Ucs8" w:eastAsia="Times New Roman" w:hAnsi="Orthodox.tt Ucs8" w:cs="Irmologion Ucs"/>
          <w:noProof/>
          <w:sz w:val="52"/>
          <w:szCs w:val="52"/>
        </w:rPr>
        <w:t>и4же хrтY t д</w:t>
      </w:r>
      <w:r w:rsidR="007810E3" w:rsidRPr="00726C18">
        <w:rPr>
          <w:rFonts w:ascii="Orthodox.tt Ucs8" w:eastAsia="Times New Roman" w:hAnsi="Orthodox.tt Ucs8" w:cs="Irmologion Ucs"/>
          <w:noProof/>
          <w:sz w:val="52"/>
          <w:szCs w:val="52"/>
        </w:rPr>
        <w:t>ш</w:t>
      </w:r>
      <w:r w:rsidR="001E7964"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и вопію1</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w:t>
      </w:r>
      <w:r w:rsidR="001E796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lгословeнъ бGъ nц</w:t>
      </w:r>
      <w:r w:rsidR="001E7964"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ъ нaшихъ</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lastRenderedPageBreak/>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1E7964" w:rsidRPr="00726C18">
        <w:rPr>
          <w:rFonts w:ascii="Orthodox.tt Ucs8" w:eastAsia="Times New Roman" w:hAnsi="Orthodox.tt Ucs8" w:cs="Irmologion Ucs"/>
          <w:noProof/>
          <w:sz w:val="52"/>
          <w:szCs w:val="52"/>
        </w:rPr>
        <w:t>з8 ўтр0бы ты2 дв7о</w:t>
      </w:r>
      <w:r w:rsidR="007810E3" w:rsidRPr="00726C18">
        <w:rPr>
          <w:rFonts w:ascii="Orthodox.tt Ucs8" w:eastAsia="Times New Roman" w:hAnsi="Orthodox.tt Ucs8" w:cs="Irmologion Ucs"/>
          <w:noProof/>
          <w:sz w:val="52"/>
          <w:szCs w:val="52"/>
        </w:rPr>
        <w:t xml:space="preserve"> прaв</w:t>
      </w:r>
      <w:r w:rsidR="001E7964"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д</w:t>
      </w:r>
      <w:r w:rsidR="001E7964" w:rsidRPr="00726C18">
        <w:rPr>
          <w:rFonts w:ascii="Orthodox.tt Ucs8" w:eastAsia="Times New Roman" w:hAnsi="Orthodox.tt Ucs8" w:cs="Irmologion Ucs"/>
          <w:noProof/>
          <w:sz w:val="52"/>
          <w:szCs w:val="52"/>
        </w:rPr>
        <w:t>ное</w:t>
      </w:r>
      <w:r w:rsidR="007810E3" w:rsidRPr="00726C18">
        <w:rPr>
          <w:rFonts w:ascii="Orthodox.tt Ucs8" w:eastAsia="Times New Roman" w:hAnsi="Orthodox.tt Ucs8" w:cs="Irmologion Ucs"/>
          <w:noProof/>
          <w:sz w:val="52"/>
          <w:szCs w:val="52"/>
        </w:rPr>
        <w:t xml:space="preserve"> сlнце породи</w:t>
      </w:r>
      <w:r w:rsidR="001E7964" w:rsidRPr="00726C18">
        <w:rPr>
          <w:rFonts w:ascii="Orthodox.tt Ucs8" w:eastAsia="Times New Roman" w:hAnsi="Orthodox.tt Ucs8" w:cs="Irmologion Ucs"/>
          <w:noProof/>
          <w:sz w:val="52"/>
          <w:szCs w:val="52"/>
        </w:rPr>
        <w:t>2 хrтA, дебельств0мъ пл0ти пріњ</w:t>
      </w:r>
      <w:r w:rsidR="007810E3" w:rsidRPr="00726C18">
        <w:rPr>
          <w:rFonts w:ascii="Orthodox.tt Ucs8" w:eastAsia="Times New Roman" w:hAnsi="Orthodox.tt Ucs8" w:cs="Irmologion Ucs"/>
          <w:noProof/>
          <w:sz w:val="52"/>
          <w:szCs w:val="52"/>
        </w:rPr>
        <w:t xml:space="preserve">бщи1вшасz </w:t>
      </w:r>
      <w:r w:rsidR="00F52395" w:rsidRPr="00726C18">
        <w:rPr>
          <w:rFonts w:ascii="Orthodox.tt Ucs8" w:eastAsia="Times New Roman" w:hAnsi="Orthodox.tt Ucs8" w:cs="Irmologion Ucs"/>
          <w:noProof/>
          <w:sz w:val="52"/>
          <w:szCs w:val="52"/>
        </w:rPr>
        <w:t>чlк</w:t>
      </w:r>
      <w:r w:rsidR="001E7964" w:rsidRPr="00726C18">
        <w:rPr>
          <w:rFonts w:ascii="Orthodox.tt Ucs8" w:eastAsia="Times New Roman" w:hAnsi="Orthodox.tt Ucs8" w:cs="Irmologion Ucs"/>
          <w:noProof/>
          <w:sz w:val="52"/>
          <w:szCs w:val="52"/>
        </w:rPr>
        <w:t>wмъ и3 дв7ою пребылA є3си2,</w:t>
      </w:r>
      <w:r w:rsidR="007810E3" w:rsidRPr="00726C18">
        <w:rPr>
          <w:rFonts w:ascii="Orthodox.tt Ucs8" w:eastAsia="Times New Roman" w:hAnsi="Orthodox.tt Ucs8" w:cs="Irmologion Ucs"/>
          <w:noProof/>
          <w:sz w:val="52"/>
          <w:szCs w:val="52"/>
        </w:rPr>
        <w:t xml:space="preserve"> тёмъ </w:t>
      </w:r>
      <w:r w:rsidR="001E7964" w:rsidRPr="00726C18">
        <w:rPr>
          <w:rFonts w:ascii="Orthodox.tt Ucs8" w:eastAsia="Times New Roman" w:hAnsi="Orthodox.tt Ucs8" w:cs="Irmologion Ucs"/>
          <w:noProof/>
          <w:sz w:val="52"/>
          <w:szCs w:val="52"/>
        </w:rPr>
        <w:t xml:space="preserve">ти2 </w:t>
      </w:r>
      <w:r w:rsidR="007810E3" w:rsidRPr="00726C18">
        <w:rPr>
          <w:rFonts w:ascii="Orthodox.tt Ucs8" w:eastAsia="Times New Roman" w:hAnsi="Orthodox.tt Ucs8" w:cs="Irmologion Ucs"/>
          <w:noProof/>
          <w:sz w:val="52"/>
          <w:szCs w:val="52"/>
        </w:rPr>
        <w:t>воспэвaемъ</w:t>
      </w:r>
      <w:r w:rsidR="001E7964" w:rsidRPr="00726C18">
        <w:rPr>
          <w:rFonts w:ascii="Orthodox.tt Ucs8" w:eastAsia="Times New Roman" w:hAnsi="Orthodox.tt Ucs8" w:cs="Irmologion Ucs"/>
          <w:noProof/>
          <w:sz w:val="52"/>
          <w:szCs w:val="52"/>
        </w:rPr>
        <w:t>, бlгословeнъ пречcтаz</w:t>
      </w:r>
      <w:r w:rsidR="007810E3" w:rsidRPr="00726C18">
        <w:rPr>
          <w:rFonts w:ascii="Orthodox.tt Ucs8" w:eastAsia="Times New Roman" w:hAnsi="Orthodox.tt Ucs8" w:cs="Irmologion Ucs"/>
          <w:noProof/>
          <w:sz w:val="52"/>
          <w:szCs w:val="52"/>
        </w:rPr>
        <w:t xml:space="preserve"> пл0дъ твоегw2 чрeва.</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w:t>
      </w:r>
      <w:r w:rsidR="001D17F8" w:rsidRPr="00726C18">
        <w:rPr>
          <w:rFonts w:ascii="Orthodox.tt Ucs8" w:hAnsi="Orthodox.tt Ucs8"/>
          <w:color w:val="FF0000"/>
          <w:sz w:val="52"/>
          <w:szCs w:val="52"/>
        </w:rPr>
        <w:t xml:space="preserve"> В</w:t>
      </w:r>
      <w:r w:rsidR="001D17F8" w:rsidRPr="00726C18">
        <w:rPr>
          <w:rFonts w:ascii="Orthodox.tt Ucs8" w:hAnsi="Orthodox.tt Ucs8"/>
          <w:sz w:val="52"/>
          <w:szCs w:val="52"/>
        </w:rPr>
        <w:t>этjи kви1шасz џтроцы, премyдріи дрeвле, бGопріи1мцы дш7</w:t>
      </w:r>
      <w:r w:rsidR="001D17F8" w:rsidRPr="00726C18">
        <w:rPr>
          <w:rFonts w:ascii="Orthodox.tt Ucs8" w:hAnsi="Orthodox.tt Ucs8"/>
          <w:sz w:val="52"/>
          <w:szCs w:val="52"/>
          <w:lang w:val="en-US"/>
        </w:rPr>
        <w:t>e</w:t>
      </w:r>
      <w:r w:rsidR="001D17F8" w:rsidRPr="00726C18">
        <w:rPr>
          <w:rFonts w:ascii="Orthodox.tt Ucs8" w:hAnsi="Orthodox.tt Ucs8"/>
          <w:sz w:val="52"/>
          <w:szCs w:val="52"/>
        </w:rPr>
        <w:t>ю бGосло в</w:t>
      </w:r>
      <w:r w:rsidR="001D17F8" w:rsidRPr="00726C18">
        <w:rPr>
          <w:rFonts w:ascii="Orthodox.tt Ucs8" w:hAnsi="Orthodox.tt Ucs8"/>
          <w:sz w:val="52"/>
          <w:szCs w:val="52"/>
          <w:lang w:val="en-US"/>
        </w:rPr>
        <w:t>e</w:t>
      </w:r>
      <w:r w:rsidR="001D17F8" w:rsidRPr="00726C18">
        <w:rPr>
          <w:rFonts w:ascii="Orthodox.tt Ucs8" w:hAnsi="Orthodox.tt Ucs8"/>
          <w:sz w:val="52"/>
          <w:szCs w:val="52"/>
        </w:rPr>
        <w:t>сны ўсты2 поsху, пребж</w:t>
      </w:r>
      <w:r w:rsidR="001D17F8" w:rsidRPr="00726C18">
        <w:rPr>
          <w:rFonts w:ascii="Orthodox.tt Ucs8" w:hAnsi="Orthodox.tt Ucs8"/>
          <w:sz w:val="52"/>
          <w:szCs w:val="52"/>
          <w:lang w:val="en-US"/>
        </w:rPr>
        <w:t>c</w:t>
      </w:r>
      <w:r w:rsidR="001D17F8" w:rsidRPr="00726C18">
        <w:rPr>
          <w:rFonts w:ascii="Orthodox.tt Ucs8" w:hAnsi="Orthodox.tt Ucs8"/>
          <w:sz w:val="52"/>
          <w:szCs w:val="52"/>
        </w:rPr>
        <w:t>твенныи nц7ъ нaшихъ б9е бlгословeнъ є3си2.</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М</w:t>
      </w:r>
      <w:r w:rsidR="007810E3" w:rsidRPr="00726C18">
        <w:rPr>
          <w:rFonts w:ascii="Orthodox.tt Ucs8" w:eastAsia="Times New Roman" w:hAnsi="Orthodox.tt Ucs8" w:cs="Irmologion Ucs"/>
          <w:noProof/>
          <w:sz w:val="52"/>
          <w:szCs w:val="52"/>
        </w:rPr>
        <w:t>eртвость живон0сную стzжaвъ сластeй tложeніем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больн</w:t>
      </w:r>
      <w:r w:rsidR="003627CC" w:rsidRPr="00726C18">
        <w:rPr>
          <w:rFonts w:ascii="Orthodox.tt Ucs8" w:eastAsia="Times New Roman" w:hAnsi="Orthodox.tt Ucs8" w:cs="Irmologion Ucs"/>
          <w:noProof/>
          <w:sz w:val="52"/>
          <w:szCs w:val="52"/>
          <w:lang w:val="en-US"/>
        </w:rPr>
        <w:t>h</w:t>
      </w:r>
      <w:r w:rsidR="003627CC" w:rsidRPr="00726C18">
        <w:rPr>
          <w:rFonts w:ascii="Orthodox.tt Ucs8" w:eastAsia="Times New Roman" w:hAnsi="Orthodox.tt Ucs8" w:cs="Irmologion Ucs"/>
          <w:noProof/>
          <w:sz w:val="52"/>
          <w:szCs w:val="52"/>
        </w:rPr>
        <w:t>z и3сцэлsти спод0билсz є3си2</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3627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е</w:t>
      </w:r>
      <w:r w:rsidR="00DA0051" w:rsidRPr="00726C18">
        <w:rPr>
          <w:rFonts w:ascii="Orthodox.tt Ucs8" w:eastAsia="Times New Roman" w:hAnsi="Orthodox.tt Ucs8" w:cs="Irmologion Ucs"/>
          <w:noProof/>
          <w:sz w:val="52"/>
          <w:szCs w:val="52"/>
        </w:rPr>
        <w:t>бжcтвенны</w:t>
      </w:r>
      <w:r w:rsidR="003627CC" w:rsidRPr="00726C18">
        <w:rPr>
          <w:rFonts w:ascii="Orthodox.tt Ucs8" w:eastAsia="Times New Roman" w:hAnsi="Orthodox.tt Ucs8" w:cs="Irmologion Ucs"/>
          <w:noProof/>
          <w:sz w:val="52"/>
          <w:szCs w:val="52"/>
        </w:rPr>
        <w:t>и n</w:t>
      </w:r>
      <w:r w:rsidR="007810E3" w:rsidRPr="00726C18">
        <w:rPr>
          <w:rFonts w:ascii="Orthodox.tt Ucs8" w:eastAsia="Times New Roman" w:hAnsi="Orthodox.tt Ucs8" w:cs="Irmologion Ucs"/>
          <w:noProof/>
          <w:sz w:val="52"/>
          <w:szCs w:val="52"/>
        </w:rPr>
        <w:t>ц</w:t>
      </w:r>
      <w:r w:rsidR="003627CC" w:rsidRPr="00726C18">
        <w:rPr>
          <w:rFonts w:ascii="Orthodox.tt Ucs8" w:eastAsia="Times New Roman" w:hAnsi="Orthodox.tt Ucs8" w:cs="Irmologion Ucs"/>
          <w:noProof/>
          <w:sz w:val="52"/>
          <w:szCs w:val="52"/>
        </w:rPr>
        <w:t>7</w:t>
      </w:r>
      <w:r w:rsidR="00CF7EAA" w:rsidRPr="00726C18">
        <w:rPr>
          <w:rFonts w:ascii="Orthodox.tt Ucs8" w:eastAsia="Times New Roman" w:hAnsi="Orthodox.tt Ucs8" w:cs="Irmologion Ucs"/>
          <w:noProof/>
          <w:sz w:val="52"/>
          <w:szCs w:val="52"/>
        </w:rPr>
        <w:t>e</w:t>
      </w:r>
      <w:r w:rsidR="003627CC" w:rsidRPr="00726C18">
        <w:rPr>
          <w:rFonts w:ascii="Orthodox.tt Ucs8" w:eastAsia="Times New Roman" w:hAnsi="Orthodox.tt Ucs8" w:cs="Irmologion Ucs"/>
          <w:noProof/>
          <w:sz w:val="52"/>
          <w:szCs w:val="52"/>
        </w:rPr>
        <w:t>мъ вопіS</w:t>
      </w:r>
      <w:r w:rsidR="007810E3" w:rsidRPr="00726C18">
        <w:rPr>
          <w:rFonts w:ascii="Orthodox.tt Ucs8" w:eastAsia="Times New Roman" w:hAnsi="Orthodox.tt Ucs8" w:cs="Irmologion Ucs"/>
          <w:noProof/>
          <w:sz w:val="52"/>
          <w:szCs w:val="52"/>
        </w:rPr>
        <w:t xml:space="preserve"> б9е бlгословeнъ є3си2.</w:t>
      </w:r>
      <w:r w:rsidR="00E02E3B"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епщевaвше ўмори1ти без</w:t>
      </w:r>
      <w:r w:rsidR="00027DA8"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мA</w:t>
      </w:r>
      <w:r w:rsidR="00027DA8" w:rsidRPr="00726C18">
        <w:rPr>
          <w:rFonts w:ascii="Orthodox.tt Ucs8" w:eastAsia="Times New Roman" w:hAnsi="Orthodox.tt Ucs8" w:cs="Irmologion Ucs"/>
          <w:noProof/>
          <w:sz w:val="52"/>
          <w:szCs w:val="52"/>
        </w:rPr>
        <w:t>, чародэsньми џ§е</w:t>
      </w:r>
      <w:r w:rsidR="007810E3" w:rsidRPr="00726C18">
        <w:rPr>
          <w:rFonts w:ascii="Orthodox.tt Ucs8" w:eastAsia="Times New Roman" w:hAnsi="Orthodox.tt Ucs8" w:cs="Irmologion Ucs"/>
          <w:noProof/>
          <w:sz w:val="52"/>
          <w:szCs w:val="52"/>
        </w:rPr>
        <w:t xml:space="preserve"> лукaвыми, тебE блюд0маго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 xml:space="preserve">ю всёхъ зижди1телz </w:t>
      </w:r>
      <w:r w:rsidR="001D17F8" w:rsidRPr="00726C18">
        <w:rPr>
          <w:rFonts w:ascii="Orthodox.tt Ucs8" w:eastAsia="Times New Roman" w:hAnsi="Orthodox.tt Ucs8" w:cs="Irmologion Ucs"/>
          <w:noProof/>
          <w:sz w:val="52"/>
          <w:szCs w:val="52"/>
        </w:rPr>
        <w:t>длaнію, несмhсленw постыдёвшесz</w:t>
      </w:r>
      <w:r w:rsidR="007810E3" w:rsidRPr="00726C18">
        <w:rPr>
          <w:rFonts w:ascii="Orthodox.tt Ucs8" w:eastAsia="Times New Roman" w:hAnsi="Orthodox.tt Ucs8" w:cs="Irmologion Ucs"/>
          <w:noProof/>
          <w:sz w:val="52"/>
          <w:szCs w:val="52"/>
        </w:rPr>
        <w:t xml:space="preserve"> њбличeни бhша</w:t>
      </w:r>
      <w:r w:rsidR="001D17F8" w:rsidRPr="00726C18">
        <w:rPr>
          <w:rFonts w:ascii="Orthodox.tt Ucs8" w:eastAsia="Times New Roman" w:hAnsi="Orthodox.tt Ucs8" w:cs="Irmologion Ucs"/>
          <w:noProof/>
          <w:sz w:val="52"/>
          <w:szCs w:val="52"/>
        </w:rPr>
        <w:t>, сyщимъ в8</w:t>
      </w:r>
      <w:r w:rsidR="007810E3" w:rsidRPr="00726C18">
        <w:rPr>
          <w:rFonts w:ascii="Orthodox.tt Ucs8" w:eastAsia="Times New Roman" w:hAnsi="Orthodox.tt Ucs8" w:cs="Irmologion Ucs"/>
          <w:noProof/>
          <w:sz w:val="52"/>
          <w:szCs w:val="52"/>
        </w:rPr>
        <w:t xml:space="preserve"> тебЁ проразумёніемъ</w:t>
      </w:r>
      <w:r w:rsidR="00C66688"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и3 нhнэ, бо</w:t>
      </w:r>
      <w:r w:rsidR="008765C5" w:rsidRPr="00726C18">
        <w:rPr>
          <w:rFonts w:ascii="Orthodox.tt Ucs8" w:eastAsia="Times New Roman" w:hAnsi="Orthodox.tt Ucs8" w:cs="Irmologion Ucs"/>
          <w:noProof/>
          <w:color w:val="FF0000"/>
          <w:sz w:val="52"/>
          <w:szCs w:val="52"/>
          <w:lang w:val="en-US"/>
        </w:rPr>
        <w:t>g</w:t>
      </w:r>
      <w:r w:rsidR="008765C5"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сцэли2 души2 моеS стр</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сти, без</w:t>
      </w:r>
      <w:r w:rsidR="001D17F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рaстіz и3ст0чникъ р0жд</w:t>
      </w:r>
      <w:r w:rsidR="001D17F8"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шаz неска</w:t>
      </w:r>
      <w:r w:rsidR="001D17F8" w:rsidRPr="00726C18">
        <w:rPr>
          <w:rFonts w:ascii="Orthodox.tt Ucs8" w:eastAsia="Times New Roman" w:hAnsi="Orthodox.tt Ucs8" w:cs="Irmologion Ucs"/>
          <w:noProof/>
          <w:sz w:val="52"/>
          <w:szCs w:val="52"/>
        </w:rPr>
        <w:t xml:space="preserve">зaннw, и3 ўмилeніz тyчу подaждь </w:t>
      </w:r>
      <w:r w:rsidR="007810E3" w:rsidRPr="00726C18">
        <w:rPr>
          <w:rFonts w:ascii="Orthodox.tt Ucs8" w:eastAsia="Times New Roman" w:hAnsi="Orthodox.tt Ucs8" w:cs="Irmologion Ucs"/>
          <w:noProof/>
          <w:sz w:val="52"/>
          <w:szCs w:val="52"/>
        </w:rPr>
        <w:t>ми</w:t>
      </w:r>
      <w:r w:rsidR="001D17F8"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ходaтайствуz м</w:t>
      </w:r>
      <w:r w:rsidR="001D17F8"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ўтэш</w:t>
      </w:r>
      <w:r w:rsidR="00CF7EAA" w:rsidRPr="00726C18">
        <w:rPr>
          <w:rFonts w:ascii="Orthodox.tt Ucs8" w:eastAsia="Times New Roman" w:hAnsi="Orthodox.tt Ucs8" w:cs="Irmologion Ucs"/>
          <w:noProof/>
          <w:sz w:val="52"/>
          <w:szCs w:val="52"/>
        </w:rPr>
        <w:t>e</w:t>
      </w:r>
      <w:r w:rsidR="001D17F8" w:rsidRPr="00726C18">
        <w:rPr>
          <w:rFonts w:ascii="Orthodox.tt Ucs8" w:eastAsia="Times New Roman" w:hAnsi="Orthodox.tt Ucs8" w:cs="Irmologion Ucs"/>
          <w:noProof/>
          <w:sz w:val="52"/>
          <w:szCs w:val="52"/>
        </w:rPr>
        <w:t>ніz</w:t>
      </w:r>
      <w:r w:rsidR="007810E3" w:rsidRPr="00726C18">
        <w:rPr>
          <w:rFonts w:ascii="Orthodox.tt Ucs8" w:eastAsia="Times New Roman" w:hAnsi="Orthodox.tt Ucs8" w:cs="Irmologion Ucs"/>
          <w:noProof/>
          <w:sz w:val="52"/>
          <w:szCs w:val="52"/>
        </w:rPr>
        <w:t xml:space="preserve"> с™az бцdе.</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В</w:t>
      </w:r>
      <w:r w:rsidRPr="00726C18">
        <w:rPr>
          <w:rFonts w:ascii="Orthodox.tt Ucs8" w:hAnsi="Orthodox.tt Ucs8"/>
          <w:sz w:val="52"/>
          <w:szCs w:val="52"/>
        </w:rPr>
        <w:t>п</w:t>
      </w:r>
      <w:r w:rsidRPr="00726C18">
        <w:rPr>
          <w:rFonts w:ascii="Orthodox.tt Ucs8" w:hAnsi="Orthodox.tt Ucs8"/>
          <w:sz w:val="52"/>
          <w:szCs w:val="52"/>
          <w:lang w:val="en-US"/>
        </w:rPr>
        <w:t>e</w:t>
      </w:r>
      <w:r w:rsidRPr="00726C18">
        <w:rPr>
          <w:rFonts w:ascii="Orthodox.tt Ucs8" w:hAnsi="Orthodox.tt Ucs8"/>
          <w:sz w:val="52"/>
          <w:szCs w:val="52"/>
        </w:rPr>
        <w:t xml:space="preserve">щь џгненную, к8 дётемъ </w:t>
      </w:r>
      <w:r w:rsidRPr="00726C18">
        <w:rPr>
          <w:rFonts w:ascii="Orthodox.tt Ucs8" w:hAnsi="Orthodox.tt Ucs8"/>
          <w:sz w:val="52"/>
          <w:szCs w:val="52"/>
        </w:rPr>
        <w:lastRenderedPageBreak/>
        <w:t>є3врeйскимъ сошeдшаг</w:t>
      </w:r>
      <w:r w:rsidRPr="00726C18">
        <w:rPr>
          <w:rFonts w:ascii="Orthodox.tt Ucs8" w:hAnsi="Orthodox.tt Ucs8"/>
          <w:sz w:val="52"/>
          <w:szCs w:val="52"/>
          <w:lang w:val="en-US"/>
        </w:rPr>
        <w:t>w</w:t>
      </w:r>
      <w:r w:rsidRPr="00726C18">
        <w:rPr>
          <w:rFonts w:ascii="Orthodox.tt Ucs8" w:hAnsi="Orthodox.tt Ucs8"/>
          <w:sz w:val="52"/>
          <w:szCs w:val="52"/>
        </w:rPr>
        <w:t>, и3 плaмень на хлaдъ прел0жшаг</w:t>
      </w:r>
      <w:r w:rsidRPr="00726C18">
        <w:rPr>
          <w:rFonts w:ascii="Orthodox.tt Ucs8" w:hAnsi="Orthodox.tt Ucs8"/>
          <w:sz w:val="52"/>
          <w:szCs w:val="52"/>
          <w:lang w:val="en-US"/>
        </w:rPr>
        <w:t>w</w:t>
      </w:r>
      <w:r w:rsidRPr="00726C18">
        <w:rPr>
          <w:rFonts w:ascii="Orthodox.tt Ucs8" w:hAnsi="Orthodox.tt Ucs8"/>
          <w:sz w:val="52"/>
          <w:szCs w:val="52"/>
        </w:rPr>
        <w:t xml:space="preserve"> бGа, п0й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а, и3 превозноси1те є3гw2 в0 вэки.</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1D17F8" w:rsidRPr="00726C18">
        <w:rPr>
          <w:rFonts w:ascii="Orthodox.tt Ucs8" w:eastAsia="Times New Roman" w:hAnsi="Orthodox.tt Ucs8" w:cs="Irmologion Ucs"/>
          <w:noProof/>
          <w:sz w:val="52"/>
          <w:szCs w:val="52"/>
        </w:rPr>
        <w:t>овершeн</w:t>
      </w:r>
      <w:r w:rsidR="007810E3" w:rsidRPr="00726C18">
        <w:rPr>
          <w:rFonts w:ascii="Orthodox.tt Ucs8" w:eastAsia="Times New Roman" w:hAnsi="Orthodox.tt Ucs8" w:cs="Irmologion Ucs"/>
          <w:noProof/>
          <w:sz w:val="52"/>
          <w:szCs w:val="52"/>
        </w:rPr>
        <w:t>ою чистот0ю, и3 люб0вію хrтA воз</w:t>
      </w:r>
      <w:r w:rsidR="001D17F8" w:rsidRPr="00726C18">
        <w:rPr>
          <w:rFonts w:ascii="Orthodox.tt Ucs8" w:eastAsia="Times New Roman" w:hAnsi="Orthodox.tt Ucs8" w:cs="Irmologion Ucs"/>
          <w:noProof/>
          <w:sz w:val="52"/>
          <w:szCs w:val="52"/>
        </w:rPr>
        <w:t>8желёлъ є3си2, с</w:t>
      </w:r>
      <w:r w:rsidR="007810E3" w:rsidRPr="00726C18">
        <w:rPr>
          <w:rFonts w:ascii="Orthodox.tt Ucs8" w:eastAsia="Times New Roman" w:hAnsi="Orthodox.tt Ucs8" w:cs="Irmologion Ucs"/>
          <w:noProof/>
          <w:sz w:val="52"/>
          <w:szCs w:val="52"/>
        </w:rPr>
        <w:t>щ</w:t>
      </w:r>
      <w:r w:rsidR="001D17F8" w:rsidRPr="00726C18">
        <w:rPr>
          <w:rFonts w:ascii="Orthodox.tt Ucs8" w:eastAsia="Times New Roman" w:hAnsi="Orthodox.tt Ucs8" w:cs="Irmologion Ucs"/>
          <w:noProof/>
          <w:sz w:val="52"/>
          <w:szCs w:val="52"/>
        </w:rPr>
        <w:t>7еннотаи1нниче џ§е.</w:t>
      </w:r>
      <w:r w:rsidR="007810E3" w:rsidRPr="00726C18">
        <w:rPr>
          <w:rFonts w:ascii="Orthodox.tt Ucs8" w:eastAsia="Times New Roman" w:hAnsi="Orthodox.tt Ucs8" w:cs="Irmologion Ucs"/>
          <w:noProof/>
          <w:sz w:val="52"/>
          <w:szCs w:val="52"/>
        </w:rPr>
        <w:t xml:space="preserve"> </w:t>
      </w:r>
      <w:r w:rsidR="001D17F8"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непрестaнными глaсы вопі</w:t>
      </w:r>
      <w:r w:rsidR="001D17F8" w:rsidRPr="00726C18">
        <w:rPr>
          <w:rFonts w:ascii="Orthodox.tt Ucs8" w:eastAsia="Times New Roman" w:hAnsi="Orthodox.tt Ucs8" w:cs="Irmologion Ucs"/>
          <w:noProof/>
          <w:sz w:val="52"/>
          <w:szCs w:val="52"/>
        </w:rPr>
        <w:t>sше, п0йте гDа</w:t>
      </w:r>
      <w:r w:rsidR="007810E3"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7810E3" w:rsidRPr="00726C18">
        <w:rPr>
          <w:rFonts w:ascii="Orthodox.tt Ucs8" w:eastAsia="Times New Roman" w:hAnsi="Orthodox.tt Ucs8" w:cs="Irmologion Ucs"/>
          <w:noProof/>
          <w:sz w:val="52"/>
          <w:szCs w:val="52"/>
        </w:rPr>
        <w:t>, и3 превозноси1те є3</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в</w:t>
      </w:r>
      <w:r w:rsidR="001D17F8"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в</w:t>
      </w:r>
      <w:r w:rsidR="001D17F8"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М</w:t>
      </w:r>
      <w:r w:rsidR="001D17F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р</w:t>
      </w:r>
      <w:r w:rsidR="001D17F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кyю красотY њстaвивъ в0лею, хrт</w:t>
      </w:r>
      <w:r w:rsidR="001D17F8" w:rsidRPr="00726C18">
        <w:rPr>
          <w:rFonts w:ascii="Orthodox.tt Ucs8" w:eastAsia="Times New Roman" w:hAnsi="Orthodox.tt Ucs8" w:cs="Irmologion Ucs"/>
          <w:noProof/>
          <w:sz w:val="52"/>
          <w:szCs w:val="52"/>
        </w:rPr>
        <w:t>0ви</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1D17F8" w:rsidRPr="00726C18">
        <w:rPr>
          <w:rFonts w:ascii="Orthodox.tt Ucs8" w:eastAsia="Times New Roman" w:hAnsi="Orthodox.tt Ucs8" w:cs="Irmologion Ucs"/>
          <w:noProof/>
          <w:sz w:val="52"/>
          <w:szCs w:val="52"/>
        </w:rPr>
        <w:t>не</w:t>
      </w:r>
      <w:r w:rsidR="007810E3" w:rsidRPr="00726C18">
        <w:rPr>
          <w:rFonts w:ascii="Orthodox.tt Ucs8" w:eastAsia="Times New Roman" w:hAnsi="Orthodox.tt Ucs8" w:cs="Irmologion Ucs"/>
          <w:noProof/>
          <w:sz w:val="52"/>
          <w:szCs w:val="52"/>
        </w:rPr>
        <w:t xml:space="preserve"> пришeлъ є3си2, б</w:t>
      </w:r>
      <w:r w:rsidR="001D17F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лёпі</w:t>
      </w:r>
      <w:r w:rsidR="001D17F8"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тогw2 желaz зрёти, и3 во nби1т</w:t>
      </w:r>
      <w:r w:rsidR="001D17F8"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ли с™</w:t>
      </w:r>
      <w:r w:rsidR="001D17F8"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z всели1лсz є3си2</w:t>
      </w:r>
      <w:r w:rsidR="001D17F8" w:rsidRPr="00726C18">
        <w:rPr>
          <w:rFonts w:ascii="Orthodox.tt Ucs8" w:eastAsia="Times New Roman" w:hAnsi="Orthodox.tt Ucs8" w:cs="Irmologion Ucs"/>
          <w:noProof/>
          <w:sz w:val="52"/>
          <w:szCs w:val="52"/>
        </w:rPr>
        <w:t>. п0йте гDа вопіS</w:t>
      </w:r>
      <w:r w:rsidR="007810E3"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7810E3" w:rsidRPr="00726C18">
        <w:rPr>
          <w:rFonts w:ascii="Orthodox.tt Ucs8" w:eastAsia="Times New Roman" w:hAnsi="Orthodox.tt Ucs8" w:cs="Irmologion Ucs"/>
          <w:noProof/>
          <w:sz w:val="52"/>
          <w:szCs w:val="52"/>
        </w:rPr>
        <w:t>, и3 превозноси1те є3</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в</w:t>
      </w:r>
      <w:r w:rsidR="001D17F8"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в</w:t>
      </w:r>
      <w:r w:rsidR="001D17F8"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Н</w:t>
      </w:r>
      <w:r w:rsidR="001D17F8" w:rsidRPr="00726C18">
        <w:rPr>
          <w:rFonts w:ascii="Orthodox.tt Ucs8" w:eastAsia="Times New Roman" w:hAnsi="Orthodox.tt Ucs8" w:cs="Irmologion Ucs"/>
          <w:noProof/>
          <w:sz w:val="52"/>
          <w:szCs w:val="52"/>
        </w:rPr>
        <w:t>hнэ пустhнz весeліемъ џ§е</w:t>
      </w:r>
      <w:r w:rsidR="007810E3" w:rsidRPr="00726C18">
        <w:rPr>
          <w:rFonts w:ascii="Orthodox.tt Ucs8" w:eastAsia="Times New Roman" w:hAnsi="Orthodox.tt Ucs8" w:cs="Irmologion Ucs"/>
          <w:noProof/>
          <w:sz w:val="52"/>
          <w:szCs w:val="52"/>
        </w:rPr>
        <w:t xml:space="preserve"> красyетсz, и3мёz м0щи тво</w:t>
      </w:r>
      <w:r w:rsidR="001D17F8"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 xml:space="preserve">е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не</w:t>
      </w:r>
      <w:r w:rsidR="001D17F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ўч</w:t>
      </w:r>
      <w:r w:rsidR="001D17F8" w:rsidRPr="00726C18">
        <w:rPr>
          <w:rFonts w:ascii="Orthodox.tt Ucs8" w:eastAsia="Times New Roman" w:hAnsi="Orthodox.tt Ucs8" w:cs="Irmologion Ucs"/>
          <w:noProof/>
          <w:sz w:val="52"/>
          <w:szCs w:val="52"/>
        </w:rPr>
        <w:t>еницh же твоемY житію2 ревнyюще</w:t>
      </w:r>
      <w:r w:rsidR="007810E3" w:rsidRPr="00726C18">
        <w:rPr>
          <w:rFonts w:ascii="Orthodox.tt Ucs8" w:eastAsia="Times New Roman" w:hAnsi="Orthodox.tt Ucs8" w:cs="Irmologion Ucs"/>
          <w:noProof/>
          <w:sz w:val="52"/>
          <w:szCs w:val="52"/>
        </w:rPr>
        <w:t xml:space="preserve"> и3 њ твоeй пaмzти рaдующесz, творцY вопію1тъ</w:t>
      </w:r>
      <w:r w:rsidR="001D17F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гDа воспэвaйте </w:t>
      </w:r>
      <w:r w:rsidR="00CF7EAA" w:rsidRPr="00726C18">
        <w:rPr>
          <w:rFonts w:ascii="Orthodox.tt Ucs8" w:eastAsia="Times New Roman" w:hAnsi="Orthodox.tt Ucs8" w:cs="Irmologion Ucs"/>
          <w:noProof/>
          <w:sz w:val="52"/>
          <w:szCs w:val="52"/>
        </w:rPr>
        <w:t>дёла</w:t>
      </w:r>
      <w:r w:rsidR="007810E3" w:rsidRPr="00726C18">
        <w:rPr>
          <w:rFonts w:ascii="Orthodox.tt Ucs8" w:eastAsia="Times New Roman" w:hAnsi="Orthodox.tt Ucs8" w:cs="Irmologion Ucs"/>
          <w:noProof/>
          <w:sz w:val="52"/>
          <w:szCs w:val="52"/>
        </w:rPr>
        <w:t>, и3 превозноси1те є3</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в</w:t>
      </w:r>
      <w:r w:rsidR="001D17F8"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в</w:t>
      </w:r>
      <w:r w:rsidR="001D17F8"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С</w:t>
      </w:r>
      <w:r w:rsidR="001D17F8" w:rsidRPr="00726C18">
        <w:rPr>
          <w:rFonts w:ascii="Orthodox.tt Ucs8" w:eastAsia="Times New Roman" w:hAnsi="Orthodox.tt Ucs8" w:cs="Irmologion Ucs"/>
          <w:noProof/>
          <w:sz w:val="52"/>
          <w:szCs w:val="52"/>
        </w:rPr>
        <w:t>щ7eнными тS глaсы б9іи прор0цы чcтаz</w:t>
      </w:r>
      <w:r w:rsidR="007810E3" w:rsidRPr="00726C18">
        <w:rPr>
          <w:rFonts w:ascii="Orthodox.tt Ucs8" w:eastAsia="Times New Roman" w:hAnsi="Orthodox.tt Ucs8" w:cs="Irmologion Ucs"/>
          <w:noProof/>
          <w:sz w:val="52"/>
          <w:szCs w:val="52"/>
        </w:rPr>
        <w:t xml:space="preserve"> бывaющу м™рь провоз</w:t>
      </w:r>
      <w:r w:rsidR="001D17F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гласи1ша ћснw</w:t>
      </w:r>
      <w:r w:rsidR="001D17F8" w:rsidRPr="00726C18">
        <w:rPr>
          <w:rFonts w:ascii="Orthodox.tt Ucs8" w:eastAsia="Times New Roman" w:hAnsi="Orthodox.tt Ucs8" w:cs="Irmologion Ucs"/>
          <w:noProof/>
          <w:sz w:val="52"/>
          <w:szCs w:val="52"/>
        </w:rPr>
        <w:t>, всёми владёющаго</w:t>
      </w:r>
      <w:r w:rsidR="007810E3" w:rsidRPr="00726C18">
        <w:rPr>
          <w:rFonts w:ascii="Orthodox.tt Ucs8" w:eastAsia="Times New Roman" w:hAnsi="Orthodox.tt Ucs8" w:cs="Irmologion Ucs"/>
          <w:noProof/>
          <w:sz w:val="52"/>
          <w:szCs w:val="52"/>
        </w:rPr>
        <w:t xml:space="preserve"> пречcта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превозн0симъ гDа в</w:t>
      </w:r>
      <w:r w:rsidR="001D17F8"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в</w:t>
      </w:r>
      <w:r w:rsidR="001D17F8"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П</w:t>
      </w:r>
      <w:r w:rsidRPr="00726C18">
        <w:rPr>
          <w:rFonts w:ascii="Orthodox.tt Ucs8" w:hAnsi="Orthodox.tt Ucs8"/>
          <w:sz w:val="52"/>
          <w:szCs w:val="52"/>
          <w:lang w:val="en-US"/>
        </w:rPr>
        <w:t>e</w:t>
      </w:r>
      <w:r w:rsidRPr="00726C18">
        <w:rPr>
          <w:rFonts w:ascii="Orthodox.tt Ucs8" w:hAnsi="Orthodox.tt Ucs8"/>
          <w:sz w:val="52"/>
          <w:szCs w:val="52"/>
        </w:rPr>
        <w:t xml:space="preserve">щь џгненна и3ногдA в8 вавmлHнэ, дёйство раздэлsше, б9іимъ велёніемъ халдёи њпалsющи, вёрныz же </w:t>
      </w:r>
      <w:r w:rsidRPr="00726C18">
        <w:rPr>
          <w:rFonts w:ascii="Orthodox.tt Ucs8" w:hAnsi="Orthodox.tt Ucs8"/>
          <w:sz w:val="52"/>
          <w:szCs w:val="52"/>
        </w:rPr>
        <w:lastRenderedPageBreak/>
        <w:t>прохлаждaющи пою1ща, б</w:t>
      </w:r>
      <w:r w:rsidRPr="00726C18">
        <w:rPr>
          <w:rFonts w:ascii="Orthodox.tt Ucs8" w:hAnsi="Orthodox.tt Ucs8"/>
          <w:sz w:val="52"/>
          <w:szCs w:val="52"/>
          <w:lang w:val="en-US"/>
        </w:rPr>
        <w:t>l</w:t>
      </w:r>
      <w:r w:rsidRPr="00726C18">
        <w:rPr>
          <w:rFonts w:ascii="Orthodox.tt Ucs8" w:hAnsi="Orthodox.tt Ucs8"/>
          <w:sz w:val="52"/>
          <w:szCs w:val="52"/>
        </w:rPr>
        <w:t>гослови1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нz гDа.</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ад</w:t>
      </w:r>
      <w:r w:rsidR="001D17F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страстьми2 тлетв0рными цaрствовавъ њ хrтЁ, бGомyдре џ§е</w:t>
      </w:r>
      <w:r w:rsidR="001D17F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1D17F8" w:rsidRPr="00726C18">
        <w:rPr>
          <w:rFonts w:ascii="Orthodox.tt Ucs8" w:eastAsia="Times New Roman" w:hAnsi="Orthodox.tt Ucs8" w:cs="Irmologion Ucs"/>
          <w:noProof/>
          <w:sz w:val="52"/>
          <w:szCs w:val="52"/>
        </w:rPr>
        <w:t>8 цrтвіи нбcнэмъ спод0би</w:t>
      </w:r>
      <w:r w:rsidR="007810E3" w:rsidRPr="00726C18">
        <w:rPr>
          <w:rFonts w:ascii="Orthodox.tt Ucs8" w:eastAsia="Times New Roman" w:hAnsi="Orthodox.tt Ucs8" w:cs="Irmologion Ucs"/>
          <w:noProof/>
          <w:sz w:val="52"/>
          <w:szCs w:val="52"/>
        </w:rPr>
        <w:t>сz жи1ти со всёми с™hми, д0брэ пожи1въ, и3 всеви1дца бGа воз</w:t>
      </w:r>
      <w:r w:rsidR="001D17F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юби1в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во</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с™</w:t>
      </w:r>
      <w:r w:rsidR="001D17F8"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z м</w:t>
      </w:r>
      <w:r w:rsidR="001D17F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твы пріeмлz бGъ, с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во њскудёніи с</w:t>
      </w:r>
      <w:r w:rsidR="001D17F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об0ю подавaше, </w:t>
      </w:r>
      <w:r w:rsidR="001D17F8" w:rsidRPr="00726C18">
        <w:rPr>
          <w:rFonts w:ascii="Orthodox.tt Ucs8" w:eastAsia="Times New Roman" w:hAnsi="Orthodox.tt Ucs8" w:cs="Irmologion Ucs"/>
          <w:noProof/>
          <w:sz w:val="52"/>
          <w:szCs w:val="52"/>
        </w:rPr>
        <w:t>ћ</w:t>
      </w:r>
      <w:r w:rsidR="007810E3" w:rsidRPr="00726C18">
        <w:rPr>
          <w:rFonts w:ascii="Orthodox.tt Ucs8" w:eastAsia="Times New Roman" w:hAnsi="Orthodox.tt Ucs8" w:cs="Irmologion Ucs"/>
          <w:noProof/>
          <w:sz w:val="52"/>
          <w:szCs w:val="52"/>
        </w:rPr>
        <w:t>же к</w:t>
      </w:r>
      <w:r w:rsidR="001D17F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животY вhну</w:t>
      </w:r>
      <w:r w:rsidR="001D17F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ельми2 на земли2 прославлsz т</w:t>
      </w:r>
      <w:r w:rsidR="00FE41B3"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чудодёйственны</w:t>
      </w:r>
      <w:r w:rsidR="00FE41B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все</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не.</w:t>
      </w:r>
      <w:r w:rsidR="00E02E3B" w:rsidRPr="00726C18">
        <w:rPr>
          <w:rFonts w:ascii="Orthodox.tt Ucs8" w:eastAsia="Times New Roman" w:hAnsi="Orthodox.tt Ucs8" w:cs="Irmologion Ucs"/>
          <w:noProof/>
          <w:sz w:val="52"/>
          <w:szCs w:val="52"/>
        </w:rPr>
        <w:t xml:space="preserve"> </w:t>
      </w:r>
      <w:r w:rsidR="00182ACA" w:rsidRPr="00726C18">
        <w:rPr>
          <w:rFonts w:ascii="Orthodox.tt Ucs8" w:hAnsi="Orthodox.tt Ucs8"/>
          <w:color w:val="FF0000"/>
          <w:sz w:val="52"/>
          <w:szCs w:val="52"/>
        </w:rPr>
        <w:t>б</w:t>
      </w:r>
      <w:r w:rsidR="00182ACA" w:rsidRPr="00726C18">
        <w:rPr>
          <w:rFonts w:ascii="Orthodox.tt Ucs8" w:hAnsi="Orthodox.tt Ucs8" w:cs="Irmologion Ucs"/>
          <w:noProof/>
          <w:color w:val="FF0000"/>
          <w:sz w:val="52"/>
          <w:szCs w:val="52"/>
          <w:lang w:val="en-US"/>
        </w:rPr>
        <w:t>l</w:t>
      </w:r>
      <w:r w:rsidR="00182ACA" w:rsidRPr="00726C18">
        <w:rPr>
          <w:rFonts w:ascii="Orthodox.tt Ucs8" w:hAnsi="Orthodox.tt Ucs8" w:cs="Irmologion Ucs"/>
          <w:noProof/>
          <w:color w:val="FF0000"/>
          <w:sz w:val="52"/>
          <w:szCs w:val="52"/>
        </w:rPr>
        <w:t>гослови1мъ nц7а и3 сн7а и3 с™aг</w:t>
      </w:r>
      <w:r w:rsidR="00182ACA" w:rsidRPr="00726C18">
        <w:rPr>
          <w:rFonts w:ascii="Orthodox.tt Ucs8" w:hAnsi="Orthodox.tt Ucs8" w:cs="Irmologion Ucs"/>
          <w:noProof/>
          <w:color w:val="FF0000"/>
          <w:sz w:val="52"/>
          <w:szCs w:val="52"/>
          <w:lang w:val="en-US"/>
        </w:rPr>
        <w:t>w</w:t>
      </w:r>
      <w:r w:rsidR="00182ACA" w:rsidRPr="00726C18">
        <w:rPr>
          <w:rFonts w:ascii="Orthodox.tt Ucs8" w:hAnsi="Orthodox.tt Ucs8" w:cs="Irmologion Ucs"/>
          <w:noProof/>
          <w:color w:val="FF0000"/>
          <w:sz w:val="52"/>
          <w:szCs w:val="52"/>
        </w:rPr>
        <w:t xml:space="preserve"> д¦а гDа.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7810E3" w:rsidRPr="00726C18">
        <w:rPr>
          <w:rFonts w:ascii="Orthodox.tt Ucs8" w:eastAsia="Times New Roman" w:hAnsi="Orthodox.tt Ucs8" w:cs="Irmologion Ucs"/>
          <w:noProof/>
          <w:sz w:val="52"/>
          <w:szCs w:val="52"/>
        </w:rPr>
        <w:t>крaш</w:t>
      </w:r>
      <w:r w:rsidR="00FE41B3"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сz добр0тами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ми, к</w:t>
      </w:r>
      <w:r w:rsidR="00FE41B3"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кр</w:t>
      </w:r>
      <w:r w:rsidR="00CF7EAA" w:rsidRPr="00726C18">
        <w:rPr>
          <w:rFonts w:ascii="Orthodox.tt Ucs8" w:eastAsia="Times New Roman" w:hAnsi="Orthodox.tt Ucs8" w:cs="Irmologion Ucs"/>
          <w:noProof/>
          <w:sz w:val="52"/>
          <w:szCs w:val="52"/>
        </w:rPr>
        <w:t>a</w:t>
      </w:r>
      <w:r w:rsidR="00FE41B3" w:rsidRPr="00726C18">
        <w:rPr>
          <w:rFonts w:ascii="Orthodox.tt Ucs8" w:eastAsia="Times New Roman" w:hAnsi="Orthodox.tt Ucs8" w:cs="Irmologion Ucs"/>
          <w:noProof/>
          <w:sz w:val="52"/>
          <w:szCs w:val="52"/>
        </w:rPr>
        <w:t>снымъ черт0гwмъ престaви</w:t>
      </w:r>
      <w:r w:rsidR="007810E3" w:rsidRPr="00726C18">
        <w:rPr>
          <w:rFonts w:ascii="Orthodox.tt Ucs8" w:eastAsia="Times New Roman" w:hAnsi="Orthodox.tt Ucs8" w:cs="Irmologion Ucs"/>
          <w:noProof/>
          <w:sz w:val="52"/>
          <w:szCs w:val="52"/>
        </w:rPr>
        <w:t>сz</w:t>
      </w:r>
      <w:r w:rsidR="00FE41B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00FE41B3" w:rsidRPr="00726C18">
        <w:rPr>
          <w:rFonts w:ascii="Orthodox.tt Ucs8" w:eastAsia="Times New Roman" w:hAnsi="Orthodox.tt Ucs8" w:cs="Irmologion Ucs"/>
          <w:noProof/>
          <w:sz w:val="52"/>
          <w:szCs w:val="52"/>
        </w:rPr>
        <w:t>8 бGомъ џ§е</w:t>
      </w:r>
      <w:r w:rsidR="007810E3" w:rsidRPr="00726C18">
        <w:rPr>
          <w:rFonts w:ascii="Orthodox.tt Ucs8" w:eastAsia="Times New Roman" w:hAnsi="Orthodox.tt Ucs8" w:cs="Irmologion Ucs"/>
          <w:noProof/>
          <w:sz w:val="52"/>
          <w:szCs w:val="52"/>
        </w:rPr>
        <w:t xml:space="preserve"> пребывaz</w:t>
      </w:r>
      <w:r w:rsidR="00FE41B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егw2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z красоты2 въ непроходи</w:t>
      </w:r>
      <w:r w:rsidR="00FE41B3"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мыz вёки наслаждaешисz</w:t>
      </w:r>
      <w:r w:rsidR="00C66688"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и3 нhнэ, бо</w:t>
      </w:r>
      <w:r w:rsidR="008765C5" w:rsidRPr="00726C18">
        <w:rPr>
          <w:rFonts w:ascii="Orthodox.tt Ucs8" w:eastAsia="Times New Roman" w:hAnsi="Orthodox.tt Ucs8" w:cs="Irmologion Ucs"/>
          <w:noProof/>
          <w:color w:val="FF0000"/>
          <w:sz w:val="52"/>
          <w:szCs w:val="52"/>
          <w:lang w:val="en-US"/>
        </w:rPr>
        <w:t>g</w:t>
      </w:r>
      <w:r w:rsidR="008765C5"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Ж</w:t>
      </w:r>
      <w:r w:rsidR="007810E3" w:rsidRPr="00726C18">
        <w:rPr>
          <w:rFonts w:ascii="Orthodox.tt Ucs8" w:eastAsia="Times New Roman" w:hAnsi="Orthodox.tt Ucs8" w:cs="Irmologion Ucs"/>
          <w:noProof/>
          <w:sz w:val="52"/>
          <w:szCs w:val="52"/>
        </w:rPr>
        <w:t>и</w:t>
      </w:r>
      <w:r w:rsidR="00FE41B3"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в</w:t>
      </w:r>
      <w:r w:rsidR="00FE41B3" w:rsidRPr="00726C18">
        <w:rPr>
          <w:rFonts w:ascii="Orthodox.tt Ucs8" w:eastAsia="Times New Roman" w:hAnsi="Orthodox.tt Ucs8" w:cs="Irmologion Ucs"/>
          <w:noProof/>
          <w:sz w:val="52"/>
          <w:szCs w:val="52"/>
        </w:rPr>
        <w:t>ъ с</w:t>
      </w:r>
      <w:r w:rsidR="007810E3" w:rsidRPr="00726C18">
        <w:rPr>
          <w:rFonts w:ascii="Orthodox.tt Ucs8" w:eastAsia="Times New Roman" w:hAnsi="Orthodox.tt Ucs8" w:cs="Irmologion Ucs"/>
          <w:noProof/>
          <w:sz w:val="52"/>
          <w:szCs w:val="52"/>
        </w:rPr>
        <w:t>h</w:t>
      </w:r>
      <w:r w:rsidR="00FE41B3" w:rsidRPr="00726C18">
        <w:rPr>
          <w:rFonts w:ascii="Orthodox.tt Ucs8" w:eastAsia="Times New Roman" w:hAnsi="Orthodox.tt Ucs8" w:cs="Irmologion Ucs"/>
          <w:noProof/>
          <w:sz w:val="52"/>
          <w:szCs w:val="52"/>
        </w:rPr>
        <w:t>и сeй</w:t>
      </w:r>
      <w:r w:rsidR="007810E3" w:rsidRPr="00726C18">
        <w:rPr>
          <w:rFonts w:ascii="Orthodox.tt Ucs8" w:eastAsia="Times New Roman" w:hAnsi="Orthodox.tt Ucs8" w:cs="Irmologion Ucs"/>
          <w:noProof/>
          <w:sz w:val="52"/>
          <w:szCs w:val="52"/>
        </w:rPr>
        <w:t xml:space="preserve"> и3ст0чникъ, ћкw в0ду жи1зни пор0жд</w:t>
      </w:r>
      <w:r w:rsidR="00FE41B3" w:rsidRPr="00726C18">
        <w:rPr>
          <w:rFonts w:ascii="Orthodox.tt Ucs8" w:eastAsia="Times New Roman" w:hAnsi="Orthodox.tt Ucs8" w:cs="Irmologion Ucs"/>
          <w:noProof/>
          <w:sz w:val="52"/>
          <w:szCs w:val="52"/>
        </w:rPr>
        <w:t>ьши, д</w:t>
      </w:r>
      <w:r w:rsidR="007810E3" w:rsidRPr="00726C18">
        <w:rPr>
          <w:rFonts w:ascii="Orthodox.tt Ucs8" w:eastAsia="Times New Roman" w:hAnsi="Orthodox.tt Ucs8" w:cs="Irmologion Ucs"/>
          <w:noProof/>
          <w:sz w:val="52"/>
          <w:szCs w:val="52"/>
        </w:rPr>
        <w:t>ш</w:t>
      </w:r>
      <w:r w:rsidR="00FE41B3"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 xml:space="preserve">у мою2 и3стazвшую грэх0внымъ </w:t>
      </w:r>
      <w:r w:rsidR="00FE41B3" w:rsidRPr="00726C18">
        <w:rPr>
          <w:rFonts w:ascii="Orthodox.tt Ucs8" w:eastAsia="Times New Roman" w:hAnsi="Orthodox.tt Ucs8" w:cs="Irmologion Ucs"/>
          <w:noProof/>
          <w:sz w:val="52"/>
          <w:szCs w:val="52"/>
        </w:rPr>
        <w:t>плaменемъ, бцdе дв7о нап0й</w:t>
      </w:r>
      <w:r w:rsidR="007810E3" w:rsidRPr="00726C18">
        <w:rPr>
          <w:rFonts w:ascii="Orthodox.tt Ucs8" w:eastAsia="Times New Roman" w:hAnsi="Orthodox.tt Ucs8" w:cs="Irmologion Ucs"/>
          <w:noProof/>
          <w:sz w:val="52"/>
          <w:szCs w:val="52"/>
        </w:rPr>
        <w:t xml:space="preserve"> да тS слaвлю в</w:t>
      </w:r>
      <w:r w:rsidR="00FE41B3"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в</w:t>
      </w:r>
      <w:r w:rsidR="00FE41B3"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f7. їрм0съ. И$</w:t>
      </w:r>
      <w:r w:rsidRPr="00726C18">
        <w:rPr>
          <w:rFonts w:ascii="Orthodox.tt Ucs8" w:hAnsi="Orthodox.tt Ucs8"/>
          <w:sz w:val="52"/>
          <w:szCs w:val="52"/>
        </w:rPr>
        <w:t>же t~ бGа бGа сл0ва, не и3зречeнною мyдростію, пришeдшаг</w:t>
      </w:r>
      <w:r w:rsidRPr="00726C18">
        <w:rPr>
          <w:rFonts w:ascii="Orthodox.tt Ucs8" w:hAnsi="Orthodox.tt Ucs8"/>
          <w:sz w:val="52"/>
          <w:szCs w:val="52"/>
          <w:lang w:val="en-US"/>
        </w:rPr>
        <w:t>w</w:t>
      </w:r>
      <w:r w:rsidRPr="00726C18">
        <w:rPr>
          <w:rFonts w:ascii="Orthodox.tt Ucs8" w:hAnsi="Orthodox.tt Ucs8"/>
          <w:sz w:val="52"/>
          <w:szCs w:val="52"/>
        </w:rPr>
        <w:t xml:space="preserve"> њбнови1ти ґдaма, ћдію тлёніz пaдшаг</w:t>
      </w:r>
      <w:r w:rsidRPr="00726C18">
        <w:rPr>
          <w:rFonts w:ascii="Orthodox.tt Ucs8" w:hAnsi="Orthodox.tt Ucs8"/>
          <w:sz w:val="52"/>
          <w:szCs w:val="52"/>
          <w:lang w:val="en-US"/>
        </w:rPr>
        <w:t>w</w:t>
      </w:r>
      <w:r w:rsidRPr="00726C18">
        <w:rPr>
          <w:rFonts w:ascii="Orthodox.tt Ucs8" w:hAnsi="Orthodox.tt Ucs8"/>
          <w:sz w:val="52"/>
          <w:szCs w:val="52"/>
        </w:rPr>
        <w:t xml:space="preserve"> ѕлЁ, t с™hz же дв7цы, неи3зречeнно воплощaема </w:t>
      </w:r>
      <w:r w:rsidRPr="00726C18">
        <w:rPr>
          <w:rFonts w:ascii="Orthodox.tt Ucs8" w:hAnsi="Orthodox.tt Ucs8"/>
          <w:sz w:val="52"/>
          <w:szCs w:val="52"/>
        </w:rPr>
        <w:lastRenderedPageBreak/>
        <w:t>нaсъ рaди, вёрніи є3диномyдренн</w:t>
      </w:r>
      <w:r w:rsidRPr="00726C18">
        <w:rPr>
          <w:rFonts w:ascii="Orthodox.tt Ucs8" w:hAnsi="Orthodox.tt Ucs8"/>
          <w:sz w:val="52"/>
          <w:szCs w:val="52"/>
          <w:lang w:val="en-US"/>
        </w:rPr>
        <w:t>w</w:t>
      </w:r>
      <w:r w:rsidRPr="00726C18">
        <w:rPr>
          <w:rFonts w:ascii="Orthodox.tt Ucs8" w:hAnsi="Orthodox.tt Ucs8"/>
          <w:sz w:val="52"/>
          <w:szCs w:val="52"/>
        </w:rPr>
        <w:t xml:space="preserve"> пёсньми величaем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Д</w:t>
      </w:r>
      <w:r w:rsidR="00FE41B3" w:rsidRPr="00726C18">
        <w:rPr>
          <w:rFonts w:ascii="Orthodox.tt Ucs8" w:eastAsia="Times New Roman" w:hAnsi="Orthodox.tt Ucs8" w:cs="Irmologion Ucs"/>
          <w:noProof/>
          <w:sz w:val="52"/>
          <w:szCs w:val="52"/>
        </w:rPr>
        <w:t>¦омъ џ§е</w:t>
      </w:r>
      <w:r w:rsidR="007810E3" w:rsidRPr="00726C18">
        <w:rPr>
          <w:rFonts w:ascii="Orthodox.tt Ucs8" w:eastAsia="Times New Roman" w:hAnsi="Orthodox.tt Ucs8" w:cs="Irmologion Ucs"/>
          <w:noProof/>
          <w:sz w:val="52"/>
          <w:szCs w:val="52"/>
        </w:rPr>
        <w:t xml:space="preserve"> њбнищaвъ, нбcное цrтво воспріsлъ є3си2 со всёми и3з</w:t>
      </w:r>
      <w:r w:rsidR="00FE41B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брaнными, слaвы </w:t>
      </w:r>
      <w:r w:rsidR="00FB390A" w:rsidRPr="00726C18">
        <w:rPr>
          <w:rFonts w:ascii="Orthodox.tt Ucs8" w:eastAsia="Times New Roman" w:hAnsi="Orthodox.tt Ucs8" w:cs="Irmologion Ucs"/>
          <w:noProof/>
          <w:sz w:val="52"/>
          <w:szCs w:val="52"/>
        </w:rPr>
        <w:t>не</w:t>
      </w:r>
      <w:r w:rsidR="00FE41B3"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и3з</w:t>
      </w:r>
      <w:r w:rsidR="007810E3" w:rsidRPr="00726C18">
        <w:rPr>
          <w:rFonts w:ascii="Orthodox.tt Ucs8" w:eastAsia="Times New Roman" w:hAnsi="Orthodox.tt Ucs8" w:cs="Irmologion Ucs"/>
          <w:noProof/>
          <w:sz w:val="52"/>
          <w:szCs w:val="52"/>
        </w:rPr>
        <w:t>речeнныz и3сполнsемь</w:t>
      </w:r>
      <w:r w:rsidR="00FE41B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олёзне</w:t>
      </w:r>
      <w:r w:rsidR="00FE41B3" w:rsidRPr="00726C18">
        <w:rPr>
          <w:rFonts w:ascii="Orthodox.tt Ucs8" w:eastAsia="Times New Roman" w:hAnsi="Orthodox.tt Ucs8" w:cs="Irmologion Ucs"/>
          <w:noProof/>
          <w:sz w:val="52"/>
          <w:szCs w:val="52"/>
        </w:rPr>
        <w:t>мъ п0честь пріeмлz</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е </w:t>
      </w:r>
      <w:r w:rsidR="007961B9" w:rsidRPr="00726C18">
        <w:rPr>
          <w:rFonts w:ascii="Orthodox.tt Ucs8" w:eastAsia="Times New Roman" w:hAnsi="Orthodox.tt Ucs8" w:cs="Irmologion Ucs"/>
          <w:noProof/>
          <w:sz w:val="52"/>
          <w:szCs w:val="52"/>
        </w:rPr>
        <w:t>кmри1л</w:t>
      </w:r>
      <w:r w:rsidR="00FE41B3"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воз</w:t>
      </w:r>
      <w:r w:rsidR="00FE41B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да</w:t>
      </w:r>
      <w:r w:rsidR="00FE41B3"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егw2 рaди т</w:t>
      </w:r>
      <w:r w:rsidR="00FE41B3"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вёрою и3 люб0вію ўблажaемъ</w:t>
      </w:r>
      <w:r w:rsidR="00EB264D" w:rsidRPr="00726C18">
        <w:rPr>
          <w:rFonts w:ascii="Orthodox.tt Ucs8" w:eastAsia="Times New Roman" w:hAnsi="Orthodox.tt Ucs8" w:cs="Irmologion Ucs"/>
          <w:noProof/>
          <w:sz w:val="52"/>
          <w:szCs w:val="52"/>
        </w:rPr>
        <w:t>.</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М</w:t>
      </w:r>
      <w:r w:rsidR="007810E3" w:rsidRPr="00726C18">
        <w:rPr>
          <w:rFonts w:ascii="Orthodox.tt Ucs8" w:eastAsia="Times New Roman" w:hAnsi="Orthodox.tt Ucs8" w:cs="Irmologion Ucs"/>
          <w:noProof/>
          <w:sz w:val="52"/>
          <w:szCs w:val="52"/>
        </w:rPr>
        <w:t>ощeй твои1хъ рaка</w:t>
      </w:r>
      <w:r w:rsidR="00FE41B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ёрнw приступa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и3сточaетъ и3сцэлeні</w:t>
      </w:r>
      <w:r w:rsidR="00FE41B3" w:rsidRPr="00726C18">
        <w:rPr>
          <w:rFonts w:ascii="Orthodox.tt Ucs8" w:eastAsia="Times New Roman" w:hAnsi="Orthodox.tt Ucs8" w:cs="Irmologion Ucs"/>
          <w:noProof/>
          <w:sz w:val="52"/>
          <w:szCs w:val="52"/>
        </w:rPr>
        <w:t>емъ</w:t>
      </w:r>
      <w:r w:rsidR="007810E3" w:rsidRPr="00726C18">
        <w:rPr>
          <w:rFonts w:ascii="Orthodox.tt Ucs8" w:eastAsia="Times New Roman" w:hAnsi="Orthodox.tt Ucs8" w:cs="Irmologion Ucs"/>
          <w:noProof/>
          <w:sz w:val="52"/>
          <w:szCs w:val="52"/>
        </w:rPr>
        <w:t xml:space="preserve"> рёки</w:t>
      </w:r>
      <w:r w:rsidR="00FE41B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т</w:t>
      </w:r>
      <w:r w:rsidR="00FE41B3" w:rsidRPr="00726C18">
        <w:rPr>
          <w:rFonts w:ascii="Orthodox.tt Ucs8" w:eastAsia="Times New Roman" w:hAnsi="Orthodox.tt Ucs8" w:cs="Irmologion Ucs"/>
          <w:noProof/>
          <w:sz w:val="52"/>
          <w:szCs w:val="52"/>
          <w:lang w:val="en-US"/>
        </w:rPr>
        <w:t>r</w:t>
      </w:r>
      <w:r w:rsidR="00FE41B3" w:rsidRPr="00726C18">
        <w:rPr>
          <w:rFonts w:ascii="Orthodox.tt Ucs8" w:eastAsia="Times New Roman" w:hAnsi="Orthodox.tt Ucs8" w:cs="Irmologion Ucs"/>
          <w:noProof/>
          <w:sz w:val="52"/>
          <w:szCs w:val="52"/>
        </w:rPr>
        <w:t>ти д</w:t>
      </w:r>
      <w:r w:rsidR="007810E3" w:rsidRPr="00726C18">
        <w:rPr>
          <w:rFonts w:ascii="Orthodox.tt Ucs8" w:eastAsia="Times New Roman" w:hAnsi="Orthodox.tt Ucs8" w:cs="Irmologion Ucs"/>
          <w:noProof/>
          <w:sz w:val="52"/>
          <w:szCs w:val="52"/>
        </w:rPr>
        <w:t>ш</w:t>
      </w:r>
      <w:r w:rsidR="00FE41B3" w:rsidRPr="00726C18">
        <w:rPr>
          <w:rFonts w:ascii="Orthodox.tt Ucs8" w:eastAsia="Times New Roman" w:hAnsi="Orthodox.tt Ucs8" w:cs="Irmologion Ucs"/>
          <w:noProof/>
          <w:sz w:val="52"/>
          <w:szCs w:val="52"/>
        </w:rPr>
        <w:t>7aм</w:t>
      </w:r>
      <w:r w:rsidR="007810E3" w:rsidRPr="00726C18">
        <w:rPr>
          <w:rFonts w:ascii="Orthodox.tt Ucs8" w:eastAsia="Times New Roman" w:hAnsi="Orthodox.tt Ucs8" w:cs="Irmologion Ucs"/>
          <w:noProof/>
          <w:sz w:val="52"/>
          <w:szCs w:val="52"/>
        </w:rPr>
        <w:t>ъ потоплsющи, и3 тэл</w:t>
      </w:r>
      <w:r w:rsidR="00FE41B3" w:rsidRPr="00726C18">
        <w:rPr>
          <w:rFonts w:ascii="Orthodox.tt Ucs8" w:eastAsia="Times New Roman" w:hAnsi="Orthodox.tt Ucs8" w:cs="Irmologion Ucs"/>
          <w:noProof/>
          <w:sz w:val="52"/>
          <w:szCs w:val="52"/>
        </w:rPr>
        <w:t>ес</w:t>
      </w:r>
      <w:r w:rsidR="007810E3" w:rsidRPr="00726C18">
        <w:rPr>
          <w:rFonts w:ascii="Orthodox.tt Ucs8" w:eastAsia="Times New Roman" w:hAnsi="Orthodox.tt Ucs8" w:cs="Irmologion Ucs"/>
          <w:noProof/>
          <w:sz w:val="52"/>
          <w:szCs w:val="52"/>
        </w:rPr>
        <w:t>e</w:t>
      </w:r>
      <w:r w:rsidR="00FE41B3"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бол</w:t>
      </w:r>
      <w:r w:rsidR="00FE41B3"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зни t</w:t>
      </w:r>
      <w:r w:rsidR="00FE41B3" w:rsidRPr="00726C18">
        <w:rPr>
          <w:rFonts w:ascii="Orthodox.tt Ucs8" w:eastAsia="Times New Roman" w:hAnsi="Orthodox.tt Ucs8" w:cs="Irmologion Ucs"/>
          <w:noProof/>
          <w:sz w:val="52"/>
          <w:szCs w:val="52"/>
        </w:rPr>
        <w:t>є1</w:t>
      </w:r>
      <w:r w:rsidR="007810E3" w:rsidRPr="00726C18">
        <w:rPr>
          <w:rFonts w:ascii="Orthodox.tt Ucs8" w:eastAsia="Times New Roman" w:hAnsi="Orthodox.tt Ucs8" w:cs="Irmologion Ucs"/>
          <w:noProof/>
          <w:sz w:val="52"/>
          <w:szCs w:val="52"/>
        </w:rPr>
        <w:t xml:space="preserve">млющи,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е </w:t>
      </w:r>
      <w:r w:rsidR="007961B9" w:rsidRPr="00726C18">
        <w:rPr>
          <w:rFonts w:ascii="Orthodox.tt Ucs8" w:eastAsia="Times New Roman" w:hAnsi="Orthodox.tt Ucs8" w:cs="Irmologion Ucs"/>
          <w:noProof/>
          <w:sz w:val="52"/>
          <w:szCs w:val="52"/>
        </w:rPr>
        <w:t>кmри1л</w:t>
      </w:r>
      <w:r w:rsidR="00FE41B3" w:rsidRPr="00726C18">
        <w:rPr>
          <w:rFonts w:ascii="Orthodox.tt Ucs8" w:eastAsia="Times New Roman" w:hAnsi="Orthodox.tt Ucs8" w:cs="Irmologion Ucs"/>
          <w:noProof/>
          <w:sz w:val="52"/>
          <w:szCs w:val="52"/>
        </w:rPr>
        <w:t>е, моли1тве</w:t>
      </w:r>
      <w:r w:rsidR="007810E3" w:rsidRPr="00726C18">
        <w:rPr>
          <w:rFonts w:ascii="Orthodox.tt Ucs8" w:eastAsia="Times New Roman" w:hAnsi="Orthodox.tt Ucs8" w:cs="Irmologion Ucs"/>
          <w:noProof/>
          <w:sz w:val="52"/>
          <w:szCs w:val="52"/>
        </w:rPr>
        <w:t>ниче вёрою п</w:t>
      </w:r>
      <w:r w:rsidR="00FE41B3"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нw б</w:t>
      </w:r>
      <w:r w:rsidR="00FE41B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жaщи</w:t>
      </w:r>
      <w:r w:rsidR="00FE41B3"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тS.</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 xml:space="preserve">овокуплszсz съ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ными свётлыми стaды, сіsніемъ невечeрнимъ</w:t>
      </w:r>
      <w:r w:rsidR="00FE41B3" w:rsidRPr="00726C18">
        <w:rPr>
          <w:rFonts w:ascii="Orthodox.tt Ucs8" w:eastAsia="Times New Roman" w:hAnsi="Orthodox.tt Ucs8" w:cs="Irmologion Ucs"/>
          <w:noProof/>
          <w:sz w:val="52"/>
          <w:szCs w:val="52"/>
        </w:rPr>
        <w:t>, мhсленw</w:t>
      </w:r>
      <w:r w:rsidR="007810E3" w:rsidRPr="00726C18">
        <w:rPr>
          <w:rFonts w:ascii="Orthodox.tt Ucs8" w:eastAsia="Times New Roman" w:hAnsi="Orthodox.tt Ucs8" w:cs="Irmologion Ucs"/>
          <w:noProof/>
          <w:sz w:val="52"/>
          <w:szCs w:val="52"/>
        </w:rPr>
        <w:t xml:space="preserve"> џ§е </w:t>
      </w:r>
      <w:r w:rsidR="007961B9" w:rsidRPr="00726C18">
        <w:rPr>
          <w:rFonts w:ascii="Orthodox.tt Ucs8" w:eastAsia="Times New Roman" w:hAnsi="Orthodox.tt Ucs8" w:cs="Irmologion Ucs"/>
          <w:noProof/>
          <w:sz w:val="52"/>
          <w:szCs w:val="52"/>
        </w:rPr>
        <w:t>кmри1л</w:t>
      </w:r>
      <w:r w:rsidR="00FE41B3"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њзарsемь, </w:t>
      </w:r>
      <w:r w:rsidR="00FE41B3" w:rsidRPr="00726C18">
        <w:rPr>
          <w:rFonts w:ascii="Orthodox.tt Ucs8" w:eastAsia="Times New Roman" w:hAnsi="Orthodox.tt Ucs8" w:cs="Irmologion Ucs"/>
          <w:noProof/>
          <w:sz w:val="52"/>
          <w:szCs w:val="52"/>
        </w:rPr>
        <w:t xml:space="preserve">и4же </w:t>
      </w:r>
      <w:r w:rsidR="00BA5A80" w:rsidRPr="00726C18">
        <w:rPr>
          <w:rFonts w:ascii="Orthodox.tt Ucs8" w:eastAsia="Times New Roman" w:hAnsi="Orthodox.tt Ucs8" w:cs="Irmologion Ucs"/>
          <w:noProof/>
          <w:sz w:val="52"/>
          <w:szCs w:val="52"/>
        </w:rPr>
        <w:t>бжcтвенну</w:t>
      </w:r>
      <w:r w:rsidR="007810E3" w:rsidRPr="00726C18">
        <w:rPr>
          <w:rFonts w:ascii="Orthodox.tt Ucs8" w:eastAsia="Times New Roman" w:hAnsi="Orthodox.tt Ucs8" w:cs="Irmologion Ucs"/>
          <w:noProof/>
          <w:sz w:val="52"/>
          <w:szCs w:val="52"/>
        </w:rPr>
        <w:t>ю т</w:t>
      </w:r>
      <w:r w:rsidR="00FE41B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2 пaмzть творs</w:t>
      </w:r>
      <w:r w:rsidR="00F7274C" w:rsidRPr="00726C18">
        <w:rPr>
          <w:rFonts w:ascii="Orthodox.tt Ucs8" w:eastAsia="Times New Roman" w:hAnsi="Orthodox.tt Ucs8" w:cs="Irmologion Ucs"/>
          <w:noProof/>
          <w:sz w:val="52"/>
          <w:szCs w:val="52"/>
        </w:rPr>
        <w:t>щ</w:t>
      </w:r>
      <w:r w:rsidR="00FE41B3" w:rsidRPr="00726C18">
        <w:rPr>
          <w:rFonts w:ascii="Orthodox.tt Ucs8" w:eastAsia="Times New Roman" w:hAnsi="Orthodox.tt Ucs8" w:cs="Irmologion Ucs"/>
          <w:noProof/>
          <w:sz w:val="52"/>
          <w:szCs w:val="52"/>
        </w:rPr>
        <w:t>ихъ, просвэти2 вё</w:t>
      </w:r>
      <w:r w:rsidR="007810E3" w:rsidRPr="00726C18">
        <w:rPr>
          <w:rFonts w:ascii="Orthodox.tt Ucs8" w:eastAsia="Times New Roman" w:hAnsi="Orthodox.tt Ucs8" w:cs="Irmologion Ucs"/>
          <w:noProof/>
          <w:sz w:val="52"/>
          <w:szCs w:val="52"/>
        </w:rPr>
        <w:t xml:space="preserve">рныz, и3 ўлучи1ти спасeніе моли1твами </w:t>
      </w:r>
      <w:r w:rsidR="00FE41B3"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и</w:t>
      </w:r>
      <w:r w:rsidR="00FE41B3"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спод0би</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Њ</w:t>
      </w:r>
      <w:r w:rsidR="007810E3" w:rsidRPr="00726C18">
        <w:rPr>
          <w:rFonts w:ascii="Orthodox.tt Ucs8" w:eastAsia="Times New Roman" w:hAnsi="Orthodox.tt Ucs8" w:cs="Irmologion Ucs"/>
          <w:noProof/>
          <w:sz w:val="52"/>
          <w:szCs w:val="52"/>
        </w:rPr>
        <w:t>блистa</w:t>
      </w:r>
      <w:r w:rsidR="00FE41B3" w:rsidRPr="00726C18">
        <w:rPr>
          <w:rFonts w:ascii="Orthodox.tt Ucs8" w:eastAsia="Times New Roman" w:hAnsi="Orthodox.tt Ucs8" w:cs="Irmologion Ucs"/>
          <w:noProof/>
          <w:sz w:val="52"/>
          <w:szCs w:val="52"/>
        </w:rPr>
        <w:t>еши всёхъ чудeсъ зарsми твои1ми</w:t>
      </w:r>
      <w:r w:rsidR="007810E3" w:rsidRPr="00726C18">
        <w:rPr>
          <w:rFonts w:ascii="Orthodox.tt Ucs8" w:eastAsia="Times New Roman" w:hAnsi="Orthodox.tt Ucs8" w:cs="Irmologion Ucs"/>
          <w:noProof/>
          <w:sz w:val="52"/>
          <w:szCs w:val="52"/>
        </w:rPr>
        <w:t xml:space="preserve"> бGоб</w:t>
      </w:r>
      <w:r w:rsidR="00FE41B3" w:rsidRPr="00726C18">
        <w:rPr>
          <w:rFonts w:ascii="Orthodox.tt Ucs8" w:eastAsia="Times New Roman" w:hAnsi="Orthodox.tt Ucs8" w:cs="Irmologion Ucs"/>
          <w:noProof/>
          <w:sz w:val="52"/>
          <w:szCs w:val="52"/>
          <w:lang w:val="en-US"/>
        </w:rPr>
        <w:t>l</w:t>
      </w:r>
      <w:r w:rsidR="00FE41B3" w:rsidRPr="00726C18">
        <w:rPr>
          <w:rFonts w:ascii="Orthodox.tt Ucs8" w:eastAsia="Times New Roman" w:hAnsi="Orthodox.tt Ucs8" w:cs="Irmologion Ucs"/>
          <w:noProof/>
          <w:sz w:val="52"/>
          <w:szCs w:val="52"/>
        </w:rPr>
        <w:t>годaтнаz чи1с</w:t>
      </w:r>
      <w:r w:rsidR="007810E3" w:rsidRPr="00726C18">
        <w:rPr>
          <w:rFonts w:ascii="Orthodox.tt Ucs8" w:eastAsia="Times New Roman" w:hAnsi="Orthodox.tt Ucs8" w:cs="Irmologion Ucs"/>
          <w:noProof/>
          <w:sz w:val="52"/>
          <w:szCs w:val="52"/>
        </w:rPr>
        <w:t>таz, страстeй и3 скорбeй t</w:t>
      </w:r>
      <w:r w:rsidR="00FE41B3" w:rsidRPr="00726C18">
        <w:rPr>
          <w:rFonts w:ascii="Orthodox.tt Ucs8" w:eastAsia="Times New Roman" w:hAnsi="Orthodox.tt Ucs8" w:cs="Irmologion Ucs"/>
          <w:noProof/>
          <w:sz w:val="52"/>
          <w:szCs w:val="52"/>
        </w:rPr>
        <w:t>є1</w:t>
      </w:r>
      <w:r w:rsidR="007810E3" w:rsidRPr="00726C18">
        <w:rPr>
          <w:rFonts w:ascii="Orthodox.tt Ucs8" w:eastAsia="Times New Roman" w:hAnsi="Orthodox.tt Ucs8" w:cs="Irmologion Ucs"/>
          <w:noProof/>
          <w:sz w:val="52"/>
          <w:szCs w:val="52"/>
        </w:rPr>
        <w:t>мл</w:t>
      </w:r>
      <w:r w:rsidR="00FE41B3" w:rsidRPr="00726C18">
        <w:rPr>
          <w:rFonts w:ascii="Orthodox.tt Ucs8" w:eastAsia="Times New Roman" w:hAnsi="Orthodox.tt Ucs8" w:cs="Irmologion Ucs"/>
          <w:noProof/>
          <w:sz w:val="52"/>
          <w:szCs w:val="52"/>
          <w:lang w:val="en-US"/>
        </w:rPr>
        <w:t>z</w:t>
      </w:r>
      <w:r w:rsidR="00FE41B3" w:rsidRPr="00726C18">
        <w:rPr>
          <w:rFonts w:ascii="Orthodox.tt Ucs8" w:eastAsia="Times New Roman" w:hAnsi="Orthodox.tt Ucs8" w:cs="Irmologion Ucs"/>
          <w:noProof/>
          <w:sz w:val="52"/>
          <w:szCs w:val="52"/>
        </w:rPr>
        <w:t xml:space="preserve"> мглY, и3 свётъ весeліz мhслен</w:t>
      </w:r>
      <w:r w:rsidR="007810E3" w:rsidRPr="00726C18">
        <w:rPr>
          <w:rFonts w:ascii="Orthodox.tt Ucs8" w:eastAsia="Times New Roman" w:hAnsi="Orthodox.tt Ucs8" w:cs="Irmologion Ucs"/>
          <w:noProof/>
          <w:sz w:val="52"/>
          <w:szCs w:val="52"/>
        </w:rPr>
        <w:t>ы</w:t>
      </w:r>
      <w:r w:rsidR="00FE41B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простирa</w:t>
      </w:r>
      <w:r w:rsidR="00FE41B3" w:rsidRPr="00726C18">
        <w:rPr>
          <w:rFonts w:ascii="Orthodox.tt Ucs8" w:eastAsia="Times New Roman" w:hAnsi="Orthodox.tt Ucs8" w:cs="Irmologion Ucs"/>
          <w:noProof/>
          <w:sz w:val="52"/>
          <w:szCs w:val="52"/>
          <w:lang w:val="en-US"/>
        </w:rPr>
        <w:t>z</w:t>
      </w:r>
      <w:r w:rsidR="00FE41B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рь бGу тS величaемъ.</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Ћ</w:t>
      </w:r>
      <w:r w:rsidRPr="00726C18">
        <w:rPr>
          <w:rFonts w:ascii="Orthodox.tt Ucs8" w:hAnsi="Orthodox.tt Ucs8"/>
          <w:sz w:val="52"/>
          <w:szCs w:val="52"/>
        </w:rPr>
        <w:t>же прeжде с</w:t>
      </w:r>
      <w:r w:rsidRPr="00726C18">
        <w:rPr>
          <w:rFonts w:ascii="Orthodox.tt Ucs8" w:hAnsi="Orthodox.tt Ucs8"/>
          <w:sz w:val="52"/>
          <w:szCs w:val="52"/>
          <w:lang w:val="en-US"/>
        </w:rPr>
        <w:t>l</w:t>
      </w:r>
      <w:r w:rsidRPr="00726C18">
        <w:rPr>
          <w:rFonts w:ascii="Orthodox.tt Ucs8" w:hAnsi="Orthodox.tt Ucs8"/>
          <w:sz w:val="52"/>
          <w:szCs w:val="52"/>
        </w:rPr>
        <w:t>нца, свэти1льника бGа воз8сіsвша, пл0тію к8 нaмъ пришeдша и3з8 бокY дв7чу, неи3зречeнн</w:t>
      </w:r>
      <w:r w:rsidRPr="00726C18">
        <w:rPr>
          <w:rFonts w:ascii="Orthodox.tt Ucs8" w:hAnsi="Orthodox.tt Ucs8"/>
          <w:sz w:val="52"/>
          <w:szCs w:val="52"/>
          <w:lang w:val="en-US"/>
        </w:rPr>
        <w:t>w</w:t>
      </w:r>
      <w:r w:rsidRPr="00726C18">
        <w:rPr>
          <w:rFonts w:ascii="Orthodox.tt Ucs8" w:hAnsi="Orthodox.tt Ucs8"/>
          <w:sz w:val="52"/>
          <w:szCs w:val="52"/>
        </w:rPr>
        <w:t xml:space="preserve"> воч</w:t>
      </w:r>
      <w:r w:rsidRPr="00726C18">
        <w:rPr>
          <w:rFonts w:ascii="Orthodox.tt Ucs8" w:hAnsi="Orthodox.tt Ucs8"/>
          <w:sz w:val="52"/>
          <w:szCs w:val="52"/>
          <w:lang w:val="en-US"/>
        </w:rPr>
        <w:t>l</w:t>
      </w:r>
      <w:r w:rsidRPr="00726C18">
        <w:rPr>
          <w:rFonts w:ascii="Orthodox.tt Ucs8" w:hAnsi="Orthodox.tt Ucs8"/>
          <w:sz w:val="52"/>
          <w:szCs w:val="52"/>
        </w:rPr>
        <w:t xml:space="preserve">чьшасz, </w:t>
      </w:r>
      <w:r w:rsidRPr="00726C18">
        <w:rPr>
          <w:rFonts w:ascii="Orthodox.tt Ucs8" w:hAnsi="Orthodox.tt Ucs8"/>
          <w:sz w:val="52"/>
          <w:szCs w:val="52"/>
        </w:rPr>
        <w:lastRenderedPageBreak/>
        <w:t>б</w:t>
      </w:r>
      <w:r w:rsidRPr="00726C18">
        <w:rPr>
          <w:rFonts w:ascii="Orthodox.tt Ucs8" w:hAnsi="Orthodox.tt Ucs8"/>
          <w:sz w:val="52"/>
          <w:szCs w:val="52"/>
          <w:lang w:val="en-US"/>
        </w:rPr>
        <w:t>l</w:t>
      </w:r>
      <w:r w:rsidRPr="00726C18">
        <w:rPr>
          <w:rFonts w:ascii="Orthodox.tt Ucs8" w:hAnsi="Orthodox.tt Ucs8"/>
          <w:sz w:val="52"/>
          <w:szCs w:val="52"/>
        </w:rPr>
        <w:t>гословeннаz чcтаz, т</w:t>
      </w:r>
      <w:r w:rsidRPr="00726C18">
        <w:rPr>
          <w:rFonts w:ascii="Orthodox.tt Ucs8" w:hAnsi="Orthodox.tt Ucs8"/>
          <w:sz w:val="52"/>
          <w:szCs w:val="52"/>
          <w:lang w:val="en-US"/>
        </w:rPr>
        <w:t>S</w:t>
      </w:r>
      <w:r w:rsidRPr="00726C18">
        <w:rPr>
          <w:rFonts w:ascii="Orthodox.tt Ucs8" w:hAnsi="Orthodox.tt Ucs8"/>
          <w:sz w:val="52"/>
          <w:szCs w:val="52"/>
        </w:rPr>
        <w:t xml:space="preserve"> бцdе величaемъ.</w:t>
      </w:r>
      <w:r w:rsidR="00E02E3B"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color w:val="FF0000"/>
          <w:sz w:val="52"/>
          <w:szCs w:val="52"/>
        </w:rPr>
        <w:t>М</w:t>
      </w:r>
      <w:r w:rsidR="00FB390A" w:rsidRPr="00726C18">
        <w:rPr>
          <w:rFonts w:ascii="Orthodox.tt Ucs8" w:eastAsia="Times New Roman" w:hAnsi="Orthodox.tt Ucs8" w:cs="Irmologion Ucs"/>
          <w:noProof/>
          <w:color w:val="000000" w:themeColor="text1"/>
          <w:sz w:val="52"/>
          <w:szCs w:val="52"/>
        </w:rPr>
        <w:t>лcт</w:t>
      </w:r>
      <w:r w:rsidR="007810E3" w:rsidRPr="00726C18">
        <w:rPr>
          <w:rFonts w:ascii="Orthodox.tt Ucs8" w:eastAsia="Times New Roman" w:hAnsi="Orthodox.tt Ucs8" w:cs="Irmologion Ucs"/>
          <w:noProof/>
          <w:color w:val="000000" w:themeColor="text1"/>
          <w:sz w:val="52"/>
          <w:szCs w:val="52"/>
        </w:rPr>
        <w:t>ив</w:t>
      </w:r>
      <w:r w:rsidR="00FE41B3" w:rsidRPr="00726C18">
        <w:rPr>
          <w:rFonts w:ascii="Orthodox.tt Ucs8" w:eastAsia="Times New Roman" w:hAnsi="Orthodox.tt Ucs8" w:cs="Irmologion Ucs"/>
          <w:noProof/>
          <w:sz w:val="52"/>
          <w:szCs w:val="52"/>
        </w:rPr>
        <w:t>нw в8мэсти1</w:t>
      </w:r>
      <w:r w:rsidR="007810E3" w:rsidRPr="00726C18">
        <w:rPr>
          <w:rFonts w:ascii="Orthodox.tt Ucs8" w:eastAsia="Times New Roman" w:hAnsi="Orthodox.tt Ucs8" w:cs="Irmologion Ucs"/>
          <w:noProof/>
          <w:sz w:val="52"/>
          <w:szCs w:val="52"/>
        </w:rPr>
        <w:t>сz џ§е, всsческихъ б</w:t>
      </w:r>
      <w:r w:rsidR="00FE41B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елю, неѕл0біz добр0тою ўкрашaемь, и3 кр0тостію и3 красот0ю добродётелей сіs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тS вси2 ўб</w:t>
      </w:r>
      <w:r w:rsidR="00FE41B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жaемъ.</w:t>
      </w:r>
      <w:r w:rsidR="00E02E3B"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ёснь бG</w:t>
      </w:r>
      <w:r w:rsidR="00FE41B3"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в</w:t>
      </w:r>
      <w:r w:rsidR="00FE41B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ылaти с</w:t>
      </w:r>
      <w:r w:rsidR="00FE41B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бе</w:t>
      </w:r>
      <w:r w:rsidR="00FE41B3"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пл0тными спод0бисz, ћкw соблю1дъ џнэхъ житіS чистотY, терпёніемъ слaву воспріsлъ є3си2.</w:t>
      </w:r>
      <w:r w:rsidR="00E02E3B"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 xml:space="preserve">слaва. </w:t>
      </w:r>
      <w:r w:rsidR="007810E3" w:rsidRPr="00726C18">
        <w:rPr>
          <w:rFonts w:ascii="Orthodox.tt Ucs8" w:eastAsia="Times New Roman" w:hAnsi="Orthodox.tt Ucs8" w:cs="Irmologion Ucs"/>
          <w:noProof/>
          <w:color w:val="FF0000"/>
          <w:sz w:val="52"/>
          <w:szCs w:val="52"/>
        </w:rPr>
        <w:t>П</w:t>
      </w:r>
      <w:r w:rsidR="005729D8" w:rsidRPr="00726C18">
        <w:rPr>
          <w:rFonts w:ascii="Orthodox.tt Ucs8" w:eastAsia="Times New Roman" w:hAnsi="Orthodox.tt Ucs8" w:cs="Irmologion Ucs"/>
          <w:noProof/>
          <w:sz w:val="52"/>
          <w:szCs w:val="52"/>
        </w:rPr>
        <w:t>ріими2 t нaсъ</w:t>
      </w:r>
      <w:r w:rsidR="007810E3" w:rsidRPr="00726C18">
        <w:rPr>
          <w:rFonts w:ascii="Orthodox.tt Ucs8" w:eastAsia="Times New Roman" w:hAnsi="Orthodox.tt Ucs8" w:cs="Irmologion Ucs"/>
          <w:noProof/>
          <w:sz w:val="52"/>
          <w:szCs w:val="52"/>
        </w:rPr>
        <w:t xml:space="preserve"> бGон0се, приноси1мое ти2 молeніе t чи1ста с</w:t>
      </w:r>
      <w:r w:rsidR="005729D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ца</w:t>
      </w:r>
      <w:r w:rsidR="005729D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8314E3" w:rsidRPr="00726C18">
        <w:rPr>
          <w:rFonts w:ascii="Orthodox.tt Ucs8" w:eastAsia="Times New Roman" w:hAnsi="Orthodox.tt Ucs8" w:cs="Irmologion Ucs"/>
          <w:noProof/>
          <w:sz w:val="52"/>
          <w:szCs w:val="52"/>
        </w:rPr>
        <w:t>воз8д</w:t>
      </w:r>
      <w:r w:rsidR="007810E3" w:rsidRPr="00726C18">
        <w:rPr>
          <w:rFonts w:ascii="Orthodox.tt Ucs8" w:eastAsia="Times New Roman" w:hAnsi="Orthodox.tt Ucs8" w:cs="Irmologion Ucs"/>
          <w:noProof/>
          <w:sz w:val="52"/>
          <w:szCs w:val="52"/>
        </w:rPr>
        <w:t xml:space="preserve">aждь мольбaми </w:t>
      </w:r>
      <w:r w:rsidR="00240CFF"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и</w:t>
      </w:r>
      <w:r w:rsidR="00240CFF" w:rsidRPr="00726C18">
        <w:rPr>
          <w:rFonts w:ascii="Orthodox.tt Ucs8" w:eastAsia="Times New Roman" w:hAnsi="Orthodox.tt Ucs8" w:cs="Irmologion Ucs"/>
          <w:noProof/>
          <w:sz w:val="52"/>
          <w:szCs w:val="52"/>
        </w:rPr>
        <w:t>2, согрэшeніемъ</w:t>
      </w:r>
      <w:r w:rsidR="007810E3" w:rsidRPr="00726C18">
        <w:rPr>
          <w:rFonts w:ascii="Orthodox.tt Ucs8" w:eastAsia="Times New Roman" w:hAnsi="Orthodox.tt Ucs8" w:cs="Irmologion Ucs"/>
          <w:noProof/>
          <w:sz w:val="52"/>
          <w:szCs w:val="52"/>
        </w:rPr>
        <w:t xml:space="preserve"> њставлeніе</w:t>
      </w:r>
      <w:r w:rsidR="00240CFF" w:rsidRPr="00726C18">
        <w:rPr>
          <w:rFonts w:ascii="Orthodox.tt Ucs8" w:eastAsia="Times New Roman" w:hAnsi="Orthodox.tt Ucs8" w:cs="Irmologion Ucs"/>
          <w:noProof/>
          <w:sz w:val="52"/>
          <w:szCs w:val="52"/>
        </w:rPr>
        <w:t>, и3 спасeніе</w:t>
      </w:r>
      <w:r w:rsidR="007810E3" w:rsidRPr="00726C18">
        <w:rPr>
          <w:rFonts w:ascii="Orthodox.tt Ucs8" w:eastAsia="Times New Roman" w:hAnsi="Orthodox.tt Ucs8" w:cs="Irmologion Ucs"/>
          <w:noProof/>
          <w:sz w:val="52"/>
          <w:szCs w:val="52"/>
        </w:rPr>
        <w:t xml:space="preserve"> всечeстне</w:t>
      </w:r>
      <w:r w:rsidR="00C66688" w:rsidRPr="00726C18">
        <w:rPr>
          <w:rFonts w:ascii="Orthodox.tt Ucs8" w:eastAsia="Times New Roman" w:hAnsi="Orthodox.tt Ucs8" w:cs="Irmologion Ucs"/>
          <w:noProof/>
          <w:sz w:val="52"/>
          <w:szCs w:val="52"/>
        </w:rPr>
        <w:t xml:space="preserve">. </w:t>
      </w:r>
      <w:r w:rsidR="008765C5" w:rsidRPr="00726C18">
        <w:rPr>
          <w:rFonts w:ascii="Orthodox.tt Ucs8" w:eastAsia="Times New Roman" w:hAnsi="Orthodox.tt Ucs8" w:cs="Irmologion Ucs"/>
          <w:noProof/>
          <w:color w:val="FF0000"/>
          <w:sz w:val="52"/>
          <w:szCs w:val="52"/>
        </w:rPr>
        <w:t>и3 нhнэ, бо</w:t>
      </w:r>
      <w:r w:rsidR="008765C5" w:rsidRPr="00726C18">
        <w:rPr>
          <w:rFonts w:ascii="Orthodox.tt Ucs8" w:eastAsia="Times New Roman" w:hAnsi="Orthodox.tt Ucs8" w:cs="Irmologion Ucs"/>
          <w:noProof/>
          <w:color w:val="FF0000"/>
          <w:sz w:val="52"/>
          <w:szCs w:val="52"/>
          <w:lang w:val="en-US"/>
        </w:rPr>
        <w:t>g</w:t>
      </w:r>
      <w:r w:rsidR="008765C5"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Ћ</w:t>
      </w:r>
      <w:r w:rsidR="007810E3" w:rsidRPr="00726C18">
        <w:rPr>
          <w:rFonts w:ascii="Orthodox.tt Ucs8" w:eastAsia="Times New Roman" w:hAnsi="Orthodox.tt Ucs8" w:cs="Irmologion Ucs"/>
          <w:noProof/>
          <w:sz w:val="52"/>
          <w:szCs w:val="52"/>
        </w:rPr>
        <w:t>кw к0рень сy</w:t>
      </w:r>
      <w:r w:rsidR="00F52395" w:rsidRPr="00726C18">
        <w:rPr>
          <w:rFonts w:ascii="Orthodox.tt Ucs8" w:eastAsia="Times New Roman" w:hAnsi="Orthodox.tt Ucs8" w:cs="Irmologion Ucs"/>
          <w:noProof/>
          <w:sz w:val="52"/>
          <w:szCs w:val="52"/>
        </w:rPr>
        <w:t>щим</w:t>
      </w:r>
      <w:r w:rsidR="00240CFF" w:rsidRPr="00726C18">
        <w:rPr>
          <w:rFonts w:ascii="Orthodox.tt Ucs8" w:eastAsia="Times New Roman" w:hAnsi="Orthodox.tt Ucs8" w:cs="Irmologion Ucs"/>
          <w:noProof/>
          <w:sz w:val="52"/>
          <w:szCs w:val="52"/>
        </w:rPr>
        <w:t>ъ вои1сти</w:t>
      </w:r>
      <w:r w:rsidR="007810E3" w:rsidRPr="00726C18">
        <w:rPr>
          <w:rFonts w:ascii="Orthodox.tt Ucs8" w:eastAsia="Times New Roman" w:hAnsi="Orthodox.tt Ucs8" w:cs="Irmologion Ucs"/>
          <w:noProof/>
          <w:sz w:val="52"/>
          <w:szCs w:val="52"/>
        </w:rPr>
        <w:t>ну, нетлённаz дв7о, вси2 вёрніи надёющесz хвалaми почитaемъ.</w:t>
      </w:r>
    </w:p>
    <w:p w:rsidR="007810E3" w:rsidRPr="00726C18" w:rsidRDefault="00C666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 xml:space="preserve">вэти1ленъ. </w:t>
      </w:r>
      <w:r w:rsidR="00F13B1C" w:rsidRPr="00726C18">
        <w:rPr>
          <w:rFonts w:ascii="Orthodox.tt Ucs8" w:eastAsia="Times New Roman" w:hAnsi="Orthodox.tt Ucs8" w:cs="Irmologion Ucs"/>
          <w:noProof/>
          <w:color w:val="FF0000"/>
          <w:sz w:val="52"/>
          <w:szCs w:val="52"/>
        </w:rPr>
        <w:t>Ѓ</w:t>
      </w:r>
      <w:r w:rsidR="00F13B1C" w:rsidRPr="00726C18">
        <w:rPr>
          <w:rFonts w:ascii="Orthodox.tt Ucs8" w:eastAsia="Times New Roman" w:hAnsi="Orthodox.tt Ucs8" w:cs="Irmologion Ucs"/>
          <w:noProof/>
          <w:color w:val="000000" w:themeColor="text1"/>
          <w:sz w:val="52"/>
          <w:szCs w:val="52"/>
        </w:rPr>
        <w:t>гG</w:t>
      </w:r>
      <w:r w:rsidR="007810E3" w:rsidRPr="00726C18">
        <w:rPr>
          <w:rFonts w:ascii="Orthodox.tt Ucs8" w:eastAsia="Times New Roman" w:hAnsi="Orthodox.tt Ucs8" w:cs="Irmologion Ucs"/>
          <w:noProof/>
          <w:color w:val="000000" w:themeColor="text1"/>
          <w:sz w:val="52"/>
          <w:szCs w:val="52"/>
        </w:rPr>
        <w:t>льс</w:t>
      </w:r>
      <w:r w:rsidR="007810E3" w:rsidRPr="00726C18">
        <w:rPr>
          <w:rFonts w:ascii="Orthodox.tt Ucs8" w:eastAsia="Times New Roman" w:hAnsi="Orthodox.tt Ucs8" w:cs="Irmologion Ucs"/>
          <w:noProof/>
          <w:sz w:val="52"/>
          <w:szCs w:val="52"/>
        </w:rPr>
        <w:t>к</w:t>
      </w:r>
      <w:r w:rsidR="00240CFF" w:rsidRPr="00726C18">
        <w:rPr>
          <w:rFonts w:ascii="Orthodox.tt Ucs8" w:eastAsia="Times New Roman" w:hAnsi="Orthodox.tt Ucs8" w:cs="Irmologion Ucs"/>
          <w:noProof/>
          <w:sz w:val="52"/>
          <w:szCs w:val="52"/>
        </w:rPr>
        <w:t>ое</w:t>
      </w:r>
      <w:r w:rsidR="007810E3" w:rsidRPr="00726C18">
        <w:rPr>
          <w:rFonts w:ascii="Orthodox.tt Ucs8" w:eastAsia="Times New Roman" w:hAnsi="Orthodox.tt Ucs8" w:cs="Irmologion Ucs"/>
          <w:noProof/>
          <w:sz w:val="52"/>
          <w:szCs w:val="52"/>
        </w:rPr>
        <w:t xml:space="preserve"> житі</w:t>
      </w:r>
      <w:r w:rsidR="00240CFF"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 xml:space="preserve"> желaz, </w:t>
      </w:r>
      <w:r w:rsidR="00240CFF" w:rsidRPr="00726C18">
        <w:rPr>
          <w:rFonts w:ascii="Orthodox.tt Ucs8" w:eastAsia="Times New Roman" w:hAnsi="Orthodox.tt Ucs8" w:cs="Irmologion Ucs"/>
          <w:noProof/>
          <w:sz w:val="52"/>
          <w:szCs w:val="52"/>
        </w:rPr>
        <w:t>и3 ўд</w:t>
      </w:r>
      <w:r w:rsidR="00240CFF" w:rsidRPr="00726C18">
        <w:rPr>
          <w:rFonts w:ascii="Orthodox.tt Ucs8" w:eastAsia="Times New Roman" w:hAnsi="Orthodox.tt Ucs8" w:cs="Irmologion Ucs"/>
          <w:noProof/>
          <w:sz w:val="52"/>
          <w:szCs w:val="52"/>
          <w:lang w:val="en-US"/>
        </w:rPr>
        <w:t>a</w:t>
      </w:r>
      <w:r w:rsidR="00240CFF" w:rsidRPr="00726C18">
        <w:rPr>
          <w:rFonts w:ascii="Orthodox.tt Ucs8" w:eastAsia="Times New Roman" w:hAnsi="Orthodox.tt Ucs8" w:cs="Irmologion Ucs"/>
          <w:noProof/>
          <w:sz w:val="52"/>
          <w:szCs w:val="52"/>
        </w:rPr>
        <w:t>лилсz є3си2</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240CFF" w:rsidRPr="00726C18">
        <w:rPr>
          <w:rFonts w:ascii="Orthodox.tt Ucs8" w:eastAsia="Times New Roman" w:hAnsi="Orthodox.tt Ucs8" w:cs="Irmologion Ucs"/>
          <w:noProof/>
          <w:sz w:val="52"/>
          <w:szCs w:val="52"/>
        </w:rPr>
        <w:t>е въ пустhню.</w:t>
      </w:r>
      <w:r w:rsidR="007810E3" w:rsidRPr="00726C18">
        <w:rPr>
          <w:rFonts w:ascii="Orthodox.tt Ucs8" w:eastAsia="Times New Roman" w:hAnsi="Orthodox.tt Ucs8" w:cs="Irmologion Ucs"/>
          <w:noProof/>
          <w:sz w:val="52"/>
          <w:szCs w:val="52"/>
        </w:rPr>
        <w:t xml:space="preserve"> и3 стр</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 xml:space="preserve">сти </w:t>
      </w:r>
      <w:r w:rsidR="00F87695" w:rsidRPr="00726C18">
        <w:rPr>
          <w:rFonts w:ascii="Orthodox.tt Ucs8" w:eastAsia="Times New Roman" w:hAnsi="Orthodox.tt Ucs8" w:cs="Irmologion Ucs"/>
          <w:noProof/>
          <w:sz w:val="52"/>
          <w:szCs w:val="52"/>
        </w:rPr>
        <w:t>плотьс</w:t>
      </w:r>
      <w:r w:rsidR="007810E3" w:rsidRPr="00726C18">
        <w:rPr>
          <w:rFonts w:ascii="Orthodox.tt Ucs8" w:eastAsia="Times New Roman" w:hAnsi="Orthodox.tt Ucs8" w:cs="Irmologion Ucs"/>
          <w:noProof/>
          <w:sz w:val="52"/>
          <w:szCs w:val="52"/>
        </w:rPr>
        <w:t>к</w:t>
      </w:r>
      <w:r w:rsidR="00240CFF" w:rsidRPr="00726C18">
        <w:rPr>
          <w:rFonts w:ascii="Orthodox.tt Ucs8" w:eastAsia="Times New Roman" w:hAnsi="Orthodox.tt Ucs8" w:cs="Irmologion Ucs"/>
          <w:noProof/>
          <w:sz w:val="52"/>
          <w:szCs w:val="52"/>
          <w:lang w:val="en-US"/>
        </w:rPr>
        <w:t>j</w:t>
      </w:r>
      <w:r w:rsidR="007810E3" w:rsidRPr="00726C18">
        <w:rPr>
          <w:rFonts w:ascii="Orthodox.tt Ucs8" w:eastAsia="Times New Roman" w:hAnsi="Orthodox.tt Ucs8" w:cs="Irmologion Ucs"/>
          <w:noProof/>
          <w:sz w:val="52"/>
          <w:szCs w:val="52"/>
        </w:rPr>
        <w:t xml:space="preserve">z покори1лъ є3си2, равноaгGеленъ kви1лсz є3си2, џ§е нaшъ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 бGон0се</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дв•а.</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ержaва нa</w:t>
      </w:r>
      <w:r w:rsidR="00240CFF" w:rsidRPr="00726C18">
        <w:rPr>
          <w:rFonts w:ascii="Orthodox.tt Ucs8" w:eastAsia="Times New Roman" w:hAnsi="Orthodox.tt Ucs8" w:cs="Irmologion Ucs"/>
          <w:noProof/>
          <w:sz w:val="52"/>
          <w:szCs w:val="52"/>
        </w:rPr>
        <w:t>ша</w:t>
      </w:r>
      <w:r w:rsidR="007810E3" w:rsidRPr="00726C18">
        <w:rPr>
          <w:rFonts w:ascii="Orthodox.tt Ucs8" w:eastAsia="Times New Roman" w:hAnsi="Orthodox.tt Ucs8" w:cs="Irmologion Ucs"/>
          <w:noProof/>
          <w:sz w:val="52"/>
          <w:szCs w:val="52"/>
        </w:rPr>
        <w:t xml:space="preserve"> чcтаz, </w:t>
      </w:r>
      <w:r w:rsidR="00240CFF"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рабы</w:t>
      </w:r>
      <w:r w:rsidR="00240CFF"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сохрани2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невр</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дны</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s бо стzжaхомъ є3ди1ну прибёжище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ъ.</w:t>
      </w:r>
    </w:p>
    <w:p w:rsidR="00E630CD" w:rsidRPr="00726C18" w:rsidRDefault="00E60EE4" w:rsidP="005B2F11">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 xml:space="preserve">а хвали1тэхъ, ст&lt;ры, на д7. </w:t>
      </w:r>
      <w:r w:rsidRPr="00726C18">
        <w:rPr>
          <w:rFonts w:ascii="Orthodox.tt Ucs8" w:hAnsi="Orthodox.tt Ucs8"/>
          <w:color w:val="FF0000"/>
          <w:sz w:val="52"/>
          <w:szCs w:val="52"/>
        </w:rPr>
        <w:t>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ъ,</w:t>
      </w:r>
      <w:r w:rsidR="00E71A38" w:rsidRPr="00726C18">
        <w:rPr>
          <w:rFonts w:ascii="Orthodox.tt Ucs8" w:hAnsi="Orthodox.tt Ucs8"/>
          <w:color w:val="FF0000"/>
          <w:sz w:val="52"/>
          <w:szCs w:val="52"/>
        </w:rPr>
        <w:t xml:space="preserve"> }. по</w:t>
      </w:r>
      <w:r w:rsidR="00E71A38" w:rsidRPr="00726C18">
        <w:rPr>
          <w:rFonts w:ascii="Orthodox.tt Ucs8" w:hAnsi="Orthodox.tt Ucs8"/>
          <w:color w:val="FF0000"/>
          <w:sz w:val="52"/>
          <w:szCs w:val="52"/>
          <w:lang w:val="en-US"/>
        </w:rPr>
        <w:t>d</w:t>
      </w:r>
      <w:r w:rsidR="00E71A38" w:rsidRPr="00726C18">
        <w:rPr>
          <w:rFonts w:ascii="Orthodox.tt Ucs8" w:hAnsi="Orthodox.tt Ucs8"/>
          <w:color w:val="FF0000"/>
          <w:sz w:val="52"/>
          <w:szCs w:val="52"/>
        </w:rPr>
        <w:t xml:space="preserve">. </w:t>
      </w:r>
      <w:r w:rsidR="00E71A38" w:rsidRPr="00726C18">
        <w:rPr>
          <w:rFonts w:ascii="Orthodox.tt Ucs8" w:hAnsi="Orthodox.tt Ucs8"/>
          <w:color w:val="FF0000"/>
          <w:sz w:val="52"/>
          <w:szCs w:val="52"/>
          <w:lang w:val="en-US"/>
        </w:rPr>
        <w:t>q</w:t>
      </w:r>
      <w:r w:rsidR="00E71A38" w:rsidRPr="00726C18">
        <w:rPr>
          <w:rFonts w:ascii="Orthodox.tt Ucs8" w:hAnsi="Orthodox.tt Ucs8"/>
          <w:color w:val="FF0000"/>
          <w:sz w:val="52"/>
          <w:szCs w:val="52"/>
        </w:rPr>
        <w:t xml:space="preserve"> </w:t>
      </w:r>
      <w:r w:rsidR="00E71A38" w:rsidRPr="00726C18">
        <w:rPr>
          <w:rFonts w:ascii="Orthodox.tt Ucs8" w:hAnsi="Orthodox.tt Ucs8" w:cs="Irmologion Ucs"/>
          <w:noProof/>
          <w:color w:val="000000"/>
          <w:sz w:val="52"/>
          <w:szCs w:val="52"/>
        </w:rPr>
        <w:lastRenderedPageBreak/>
        <w:t>пресл</w:t>
      </w:r>
      <w:r w:rsidR="00E71A38" w:rsidRPr="00726C18">
        <w:rPr>
          <w:rFonts w:ascii="Orthodox.tt Ucs8" w:hAnsi="Orthodox.tt Ucs8" w:cs="Irmologion Ucs"/>
          <w:noProof/>
          <w:color w:val="000000"/>
          <w:sz w:val="52"/>
          <w:szCs w:val="52"/>
          <w:lang w:val="en-US"/>
        </w:rPr>
        <w:t>a</w:t>
      </w:r>
      <w:r w:rsidR="00E71A38" w:rsidRPr="00726C18">
        <w:rPr>
          <w:rFonts w:ascii="Orthodox.tt Ucs8" w:hAnsi="Orthodox.tt Ucs8" w:cs="Irmologion Ucs"/>
          <w:noProof/>
          <w:color w:val="000000"/>
          <w:sz w:val="52"/>
          <w:szCs w:val="52"/>
        </w:rPr>
        <w:t>вное ч</w:t>
      </w:r>
      <w:r w:rsidR="00E71A38" w:rsidRPr="00726C18">
        <w:rPr>
          <w:rFonts w:ascii="Orthodox.tt Ucs8" w:hAnsi="Orthodox.tt Ucs8" w:cs="Irmologion Ucs"/>
          <w:noProof/>
          <w:color w:val="000000"/>
          <w:sz w:val="52"/>
          <w:szCs w:val="52"/>
          <w:lang w:val="en-US"/>
        </w:rPr>
        <w:t>y</w:t>
      </w:r>
      <w:r w:rsidR="00E71A38" w:rsidRPr="00726C18">
        <w:rPr>
          <w:rFonts w:ascii="Orthodox.tt Ucs8" w:hAnsi="Orthodox.tt Ucs8" w:cs="Irmologion Ucs"/>
          <w:noProof/>
          <w:color w:val="000000"/>
          <w:sz w:val="52"/>
          <w:szCs w:val="52"/>
        </w:rPr>
        <w:t>до.</w:t>
      </w:r>
      <w:r w:rsidR="00E71A38" w:rsidRPr="00726C18">
        <w:rPr>
          <w:rFonts w:ascii="Orthodox.tt Ucs8" w:hAnsi="Orthodox.tt Ucs8"/>
          <w:color w:val="FF0000"/>
          <w:sz w:val="52"/>
          <w:szCs w:val="52"/>
        </w:rPr>
        <w:t xml:space="preserve"> </w:t>
      </w:r>
      <w:r w:rsidR="007961B9" w:rsidRPr="00726C18">
        <w:rPr>
          <w:rFonts w:ascii="Orthodox.tt Ucs8" w:eastAsia="Times New Roman" w:hAnsi="Orthodox.tt Ucs8" w:cs="Irmologion Ucs"/>
          <w:noProof/>
          <w:color w:val="FF0000"/>
          <w:sz w:val="52"/>
          <w:szCs w:val="52"/>
        </w:rPr>
        <w:t>К</w:t>
      </w:r>
      <w:r w:rsidR="007961B9" w:rsidRPr="00726C18">
        <w:rPr>
          <w:rFonts w:ascii="Orthodox.tt Ucs8" w:eastAsia="Times New Roman" w:hAnsi="Orthodox.tt Ucs8" w:cs="Irmologion Ucs"/>
          <w:noProof/>
          <w:color w:val="000000" w:themeColor="text1"/>
          <w:sz w:val="52"/>
          <w:szCs w:val="52"/>
        </w:rPr>
        <w:t>mри1л</w:t>
      </w:r>
      <w:r w:rsidR="007810E3" w:rsidRPr="00726C18">
        <w:rPr>
          <w:rFonts w:ascii="Orthodox.tt Ucs8" w:eastAsia="Times New Roman" w:hAnsi="Orthodox.tt Ucs8" w:cs="Irmologion Ucs"/>
          <w:noProof/>
          <w:color w:val="000000" w:themeColor="text1"/>
          <w:sz w:val="52"/>
          <w:szCs w:val="52"/>
        </w:rPr>
        <w:t>е</w:t>
      </w:r>
      <w:r w:rsidR="007810E3" w:rsidRPr="00726C18">
        <w:rPr>
          <w:rFonts w:ascii="Orthodox.tt Ucs8" w:eastAsia="Times New Roman" w:hAnsi="Orthodox.tt Ucs8" w:cs="Irmologion Ucs"/>
          <w:noProof/>
          <w:sz w:val="52"/>
          <w:szCs w:val="52"/>
        </w:rPr>
        <w:t xml:space="preserve"> многонар0читы</w:t>
      </w:r>
      <w:r w:rsidR="00240CF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w:t>
      </w:r>
      <w:r w:rsidR="00240CF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р</w:t>
      </w:r>
      <w:r w:rsidR="00240CFF" w:rsidRPr="00726C18">
        <w:rPr>
          <w:rFonts w:ascii="Orthodox.tt Ucs8" w:eastAsia="Times New Roman" w:hAnsi="Orthodox.tt Ucs8" w:cs="Irmologion Ucs"/>
          <w:noProof/>
          <w:sz w:val="52"/>
          <w:szCs w:val="52"/>
        </w:rPr>
        <w:t>8ск0е ўкрашeніе њстaвль</w:t>
      </w:r>
      <w:r w:rsidR="007810E3" w:rsidRPr="00726C18">
        <w:rPr>
          <w:rFonts w:ascii="Orthodox.tt Ucs8" w:eastAsia="Times New Roman" w:hAnsi="Orthodox.tt Ucs8" w:cs="Irmologion Ucs"/>
          <w:noProof/>
          <w:sz w:val="52"/>
          <w:szCs w:val="52"/>
        </w:rPr>
        <w:t xml:space="preserve"> мyдр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240CFF"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болёзньми воз</w:t>
      </w:r>
      <w:r w:rsidR="00240CF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держaніz крёпким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тр</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 xml:space="preserve">сти покори1лъ є3си2 </w:t>
      </w:r>
      <w:r w:rsidR="00F87695" w:rsidRPr="00726C18">
        <w:rPr>
          <w:rFonts w:ascii="Orthodox.tt Ucs8" w:eastAsia="Times New Roman" w:hAnsi="Orthodox.tt Ucs8" w:cs="Irmologion Ucs"/>
          <w:noProof/>
          <w:sz w:val="52"/>
          <w:szCs w:val="52"/>
        </w:rPr>
        <w:t>плотьс</w:t>
      </w:r>
      <w:r w:rsidR="007810E3" w:rsidRPr="00726C18">
        <w:rPr>
          <w:rFonts w:ascii="Orthodox.tt Ucs8" w:eastAsia="Times New Roman" w:hAnsi="Orthodox.tt Ucs8" w:cs="Irmologion Ucs"/>
          <w:noProof/>
          <w:sz w:val="52"/>
          <w:szCs w:val="52"/>
        </w:rPr>
        <w:t>к</w:t>
      </w:r>
      <w:r w:rsidR="00240CFF" w:rsidRPr="00726C18">
        <w:rPr>
          <w:rFonts w:ascii="Orthodox.tt Ucs8" w:eastAsia="Times New Roman" w:hAnsi="Orthodox.tt Ucs8" w:cs="Irmologion Ucs"/>
          <w:noProof/>
          <w:sz w:val="52"/>
          <w:szCs w:val="52"/>
          <w:lang w:val="en-US"/>
        </w:rPr>
        <w:t>j</w:t>
      </w:r>
      <w:r w:rsidR="007810E3" w:rsidRPr="00726C18">
        <w:rPr>
          <w:rFonts w:ascii="Orthodox.tt Ucs8" w:eastAsia="Times New Roman" w:hAnsi="Orthodox.tt Ucs8" w:cs="Irmologion Ucs"/>
          <w:noProof/>
          <w:sz w:val="52"/>
          <w:szCs w:val="52"/>
        </w:rPr>
        <w:t>z низ</w:t>
      </w:r>
      <w:r w:rsidR="00240CF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ожи1въ</w:t>
      </w:r>
      <w:r w:rsidR="00240CFF"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240CFF" w:rsidRPr="00726C18">
        <w:rPr>
          <w:rFonts w:ascii="Orthodox.tt Ucs8" w:eastAsia="Times New Roman" w:hAnsi="Orthodox.tt Ucs8" w:cs="Irmologion Ucs"/>
          <w:noProof/>
          <w:sz w:val="52"/>
          <w:szCs w:val="52"/>
        </w:rPr>
        <w:t xml:space="preserve"> и3 многок0знен</w:t>
      </w:r>
      <w:r w:rsidR="007810E3" w:rsidRPr="00726C18">
        <w:rPr>
          <w:rFonts w:ascii="Orthodox.tt Ucs8" w:eastAsia="Times New Roman" w:hAnsi="Orthodox.tt Ucs8" w:cs="Irmologion Ucs"/>
          <w:noProof/>
          <w:sz w:val="52"/>
          <w:szCs w:val="52"/>
        </w:rPr>
        <w:t>аго побэди1</w:t>
      </w:r>
      <w:r w:rsidR="00240CFF" w:rsidRPr="00726C18">
        <w:rPr>
          <w:rFonts w:ascii="Orthodox.tt Ucs8" w:eastAsia="Times New Roman" w:hAnsi="Orthodox.tt Ucs8" w:cs="Irmologion Ucs"/>
          <w:noProof/>
          <w:sz w:val="52"/>
          <w:szCs w:val="52"/>
        </w:rPr>
        <w:t>л</w:t>
      </w:r>
      <w:r w:rsidR="007810E3" w:rsidRPr="00726C18">
        <w:rPr>
          <w:rFonts w:ascii="Orthodox.tt Ucs8" w:eastAsia="Times New Roman" w:hAnsi="Orthodox.tt Ucs8" w:cs="Irmologion Ucs"/>
          <w:noProof/>
          <w:sz w:val="52"/>
          <w:szCs w:val="52"/>
        </w:rPr>
        <w:t xml:space="preserve">ъ </w:t>
      </w:r>
      <w:r w:rsidR="00240CFF" w:rsidRPr="00726C18">
        <w:rPr>
          <w:rFonts w:ascii="Orthodox.tt Ucs8" w:eastAsia="Times New Roman" w:hAnsi="Orthodox.tt Ucs8" w:cs="Irmologion Ucs"/>
          <w:noProof/>
          <w:sz w:val="52"/>
          <w:szCs w:val="52"/>
        </w:rPr>
        <w:t xml:space="preserve">є3си2 </w:t>
      </w:r>
      <w:r w:rsidR="007810E3" w:rsidRPr="00726C18">
        <w:rPr>
          <w:rFonts w:ascii="Orthodox.tt Ucs8" w:eastAsia="Times New Roman" w:hAnsi="Orthodox.tt Ucs8" w:cs="Irmologion Ucs"/>
          <w:noProof/>
          <w:sz w:val="52"/>
          <w:szCs w:val="52"/>
        </w:rPr>
        <w:t>врагA,</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240CFF"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вэнeцъ с</w:t>
      </w:r>
      <w:r w:rsidR="00240CF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прaведными пріs</w:t>
      </w:r>
      <w:r w:rsidR="00240CFF"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240CFF" w:rsidRPr="00726C18">
        <w:rPr>
          <w:rFonts w:ascii="Orthodox.tt Ucs8" w:eastAsia="Times New Roman" w:hAnsi="Orthodox.tt Ucs8" w:cs="Irmologion Ucs"/>
          <w:noProof/>
          <w:sz w:val="52"/>
          <w:szCs w:val="52"/>
        </w:rPr>
        <w:t xml:space="preserve"> тогw2 м</w:t>
      </w:r>
      <w:r w:rsidR="00240CFF" w:rsidRPr="00726C18">
        <w:rPr>
          <w:rFonts w:ascii="Orthodox.tt Ucs8" w:eastAsia="Times New Roman" w:hAnsi="Orthodox.tt Ucs8" w:cs="Irmologion Ucs"/>
          <w:noProof/>
          <w:sz w:val="52"/>
          <w:szCs w:val="52"/>
          <w:lang w:val="en-US"/>
        </w:rPr>
        <w:t>l</w:t>
      </w:r>
      <w:r w:rsidR="00240CFF" w:rsidRPr="00726C18">
        <w:rPr>
          <w:rFonts w:ascii="Orthodox.tt Ucs8" w:eastAsia="Times New Roman" w:hAnsi="Orthodox.tt Ucs8" w:cs="Irmologion Ucs"/>
          <w:noProof/>
          <w:sz w:val="52"/>
          <w:szCs w:val="52"/>
        </w:rPr>
        <w:t>твами</w:t>
      </w:r>
      <w:r w:rsidR="007810E3" w:rsidRPr="00726C18">
        <w:rPr>
          <w:rFonts w:ascii="Orthodox.tt Ucs8" w:eastAsia="Times New Roman" w:hAnsi="Orthodox.tt Ucs8" w:cs="Irmologion Ucs"/>
          <w:noProof/>
          <w:sz w:val="52"/>
          <w:szCs w:val="52"/>
        </w:rPr>
        <w:t xml:space="preserve"> гD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с</w:t>
      </w:r>
      <w:r w:rsidR="00240CFF"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нaмъ подaждь</w:t>
      </w:r>
      <w:r w:rsidR="00240CFF"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и1ръ и3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д</w:t>
      </w:r>
      <w:r w:rsidRPr="00726C18">
        <w:rPr>
          <w:rFonts w:ascii="Orthodox.tt Ucs8" w:eastAsia="Times New Roman" w:hAnsi="Orthodox.tt Ucs8" w:cs="Irmologion Ucs"/>
          <w:noProof/>
          <w:color w:val="FF0000"/>
          <w:sz w:val="52"/>
          <w:szCs w:val="52"/>
        </w:rPr>
        <w:t>в•а</w:t>
      </w:r>
      <w:r w:rsidR="007810E3"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вhше даровaні</w:t>
      </w:r>
      <w:r w:rsidR="00240CF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чуд</w:t>
      </w:r>
      <w:r w:rsidR="00240CFF" w:rsidRPr="00726C18">
        <w:rPr>
          <w:rFonts w:ascii="Orthodox.tt Ucs8" w:eastAsia="Times New Roman" w:hAnsi="Orthodox.tt Ucs8" w:cs="Irmologion Ucs"/>
          <w:noProof/>
          <w:sz w:val="52"/>
          <w:szCs w:val="52"/>
        </w:rPr>
        <w:t>ес</w:t>
      </w:r>
      <w:r w:rsidR="007810E3" w:rsidRPr="00726C18">
        <w:rPr>
          <w:rFonts w:ascii="Orthodox.tt Ucs8" w:eastAsia="Times New Roman" w:hAnsi="Orthodox.tt Ucs8" w:cs="Irmologion Ucs"/>
          <w:noProof/>
          <w:sz w:val="52"/>
          <w:szCs w:val="52"/>
        </w:rPr>
        <w:t>e</w:t>
      </w:r>
      <w:r w:rsidR="00240CFF"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w:t>
      </w:r>
      <w:r w:rsidR="00240CFF"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240CFF" w:rsidRPr="00726C18">
        <w:rPr>
          <w:rFonts w:ascii="Orthodox.tt Ucs8" w:eastAsia="Times New Roman" w:hAnsi="Orthodox.tt Ucs8" w:cs="Irmologion Ucs"/>
          <w:noProof/>
          <w:sz w:val="52"/>
          <w:szCs w:val="52"/>
        </w:rPr>
        <w:t xml:space="preserve"> t бGа спод0билсz є3си2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240CFF"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приходsщихъ с</w:t>
      </w:r>
      <w:r w:rsidR="00240CF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вёрою челов</w:t>
      </w:r>
      <w:r w:rsidR="00240CFF" w:rsidRPr="00726C18">
        <w:rPr>
          <w:rFonts w:ascii="Orthodox.tt Ucs8" w:eastAsia="Times New Roman" w:hAnsi="Orthodox.tt Ucs8" w:cs="Irmologion Ucs"/>
          <w:noProof/>
          <w:sz w:val="52"/>
          <w:szCs w:val="52"/>
        </w:rPr>
        <w:t xml:space="preserve">ёкъ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ёсы прогонs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разли</w:t>
      </w:r>
      <w:r w:rsidR="00240CFF" w:rsidRPr="00726C18">
        <w:rPr>
          <w:rFonts w:ascii="Orthodox.tt Ucs8" w:eastAsia="Times New Roman" w:hAnsi="Orthodox.tt Ucs8" w:cs="Irmologion Ucs"/>
          <w:noProof/>
          <w:sz w:val="52"/>
          <w:szCs w:val="52"/>
        </w:rPr>
        <w:t xml:space="preserve">1чныz недyги и3сцэлsz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оли1твами </w:t>
      </w:r>
      <w:r w:rsidR="00240CFF"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и</w:t>
      </w:r>
      <w:r w:rsidR="00240CFF"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прпdбн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вси2 пaмzть твою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00240CF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шeдшесz люб0вію почитaемъ.</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оз</w:t>
      </w:r>
      <w:r w:rsidR="00240CF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держaніе и3зрsдн</w:t>
      </w:r>
      <w:r w:rsidR="00240CFF"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тоsніе всен0щно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дённ</w:t>
      </w:r>
      <w:r w:rsidR="00240CFF"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џко,</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ўсмотрsющ</w:t>
      </w:r>
      <w:r w:rsidR="00240CFF"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бжcтв</w:t>
      </w:r>
      <w:r w:rsidR="00240CFF"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ныz добр</w:t>
      </w:r>
      <w:r w:rsidR="00240CFF"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ты,</w:t>
      </w:r>
      <w:r w:rsidR="00F7274C" w:rsidRPr="00726C18">
        <w:rPr>
          <w:rFonts w:ascii="Orthodox.tt Ucs8" w:eastAsia="Times New Roman" w:hAnsi="Orthodox.tt Ucs8" w:cs="Irmologion Ucs"/>
          <w:noProof/>
          <w:sz w:val="52"/>
          <w:szCs w:val="52"/>
        </w:rPr>
        <w:t>*</w:t>
      </w:r>
      <w:r w:rsidR="00240CFF" w:rsidRPr="00726C18">
        <w:rPr>
          <w:rFonts w:ascii="Orthodox.tt Ucs8" w:eastAsia="Times New Roman" w:hAnsi="Orthodox.tt Ucs8" w:cs="Irmologion Ucs"/>
          <w:noProof/>
          <w:sz w:val="52"/>
          <w:szCs w:val="52"/>
        </w:rPr>
        <w:t xml:space="preserve"> и3мёлъ є3си2</w:t>
      </w:r>
      <w:r w:rsidR="007810E3"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 xml:space="preserve">не </w:t>
      </w:r>
      <w:r w:rsidR="007961B9" w:rsidRPr="00726C18">
        <w:rPr>
          <w:rFonts w:ascii="Orthodox.tt Ucs8" w:eastAsia="Times New Roman" w:hAnsi="Orthodox.tt Ucs8" w:cs="Irmologion Ucs"/>
          <w:noProof/>
          <w:sz w:val="52"/>
          <w:szCs w:val="52"/>
        </w:rPr>
        <w:t>кmри1л</w:t>
      </w:r>
      <w:r w:rsidR="007810E3"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и3сцэл</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z б</w:t>
      </w:r>
      <w:r w:rsidR="00240CFF"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ь пріsт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тр</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сти лю</w:t>
      </w:r>
      <w:r w:rsidR="00240CFF"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тыz и3сцэлsт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егw2 рaди тS м0лимъ</w:t>
      </w:r>
      <w:r w:rsidR="00240CFF"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240CFF" w:rsidRPr="00726C18">
        <w:rPr>
          <w:rFonts w:ascii="Orthodox.tt Ucs8" w:eastAsia="Times New Roman" w:hAnsi="Orthodox.tt Ucs8" w:cs="Irmologion Ucs"/>
          <w:noProof/>
          <w:sz w:val="52"/>
          <w:szCs w:val="52"/>
        </w:rPr>
        <w:t xml:space="preserve"> и3спроси2 џ§е</w:t>
      </w:r>
      <w:r w:rsidR="007810E3" w:rsidRPr="00726C18">
        <w:rPr>
          <w:rFonts w:ascii="Orthodox.tt Ucs8" w:eastAsia="Times New Roman" w:hAnsi="Orthodox.tt Ucs8" w:cs="Irmologion Ucs"/>
          <w:noProof/>
          <w:sz w:val="52"/>
          <w:szCs w:val="52"/>
        </w:rPr>
        <w:t xml:space="preserve"> вс</w:t>
      </w:r>
      <w:r w:rsidR="00240CFF"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 xml:space="preserve">мъ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7</w:t>
      </w:r>
      <w:r w:rsidR="00F7274C" w:rsidRPr="00726C18">
        <w:rPr>
          <w:rFonts w:ascii="Orthodox.tt Ucs8" w:eastAsia="Times New Roman" w:hAnsi="Orthodox.tt Ucs8" w:cs="Irmologion Ucs"/>
          <w:noProof/>
          <w:color w:val="FF0000"/>
          <w:sz w:val="52"/>
          <w:szCs w:val="52"/>
        </w:rPr>
        <w:t>.</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устhнz прeжде бэс</w:t>
      </w:r>
      <w:r w:rsidR="00240CFF" w:rsidRPr="00726C18">
        <w:rPr>
          <w:rFonts w:ascii="Orthodox.tt Ucs8" w:eastAsia="Times New Roman" w:hAnsi="Orthodox.tt Ucs8" w:cs="Irmologion Ucs"/>
          <w:noProof/>
          <w:sz w:val="52"/>
          <w:szCs w:val="52"/>
        </w:rPr>
        <w:t>0вскаz жили1</w:t>
      </w:r>
      <w:r w:rsidR="007810E3" w:rsidRPr="00726C18">
        <w:rPr>
          <w:rFonts w:ascii="Orthodox.tt Ucs8" w:eastAsia="Times New Roman" w:hAnsi="Orthodox.tt Ucs8" w:cs="Irmologion Ucs"/>
          <w:noProof/>
          <w:sz w:val="52"/>
          <w:szCs w:val="52"/>
        </w:rPr>
        <w:t>ща и3мё</w:t>
      </w:r>
      <w:r w:rsidR="00240CFF" w:rsidRPr="00726C18">
        <w:rPr>
          <w:rFonts w:ascii="Orthodox.tt Ucs8" w:eastAsia="Times New Roman" w:hAnsi="Orthodox.tt Ucs8" w:cs="Irmologion Ucs"/>
          <w:noProof/>
          <w:sz w:val="52"/>
          <w:szCs w:val="52"/>
          <w:lang w:val="en-US"/>
        </w:rPr>
        <w:t>z</w:t>
      </w:r>
      <w:r w:rsidR="00240CFF" w:rsidRPr="00726C18">
        <w:rPr>
          <w:rFonts w:ascii="Orthodox.tt Ucs8" w:eastAsia="Times New Roman" w:hAnsi="Orthodox.tt Ucs8" w:cs="Irmologion Ucs"/>
          <w:noProof/>
          <w:sz w:val="52"/>
          <w:szCs w:val="52"/>
        </w:rPr>
        <w:t>. нhнэ же</w:t>
      </w:r>
      <w:r w:rsidR="007810E3" w:rsidRPr="00726C18">
        <w:rPr>
          <w:rFonts w:ascii="Orthodox.tt Ucs8" w:eastAsia="Times New Roman" w:hAnsi="Orthodox.tt Ucs8" w:cs="Irmologion Ucs"/>
          <w:noProof/>
          <w:sz w:val="52"/>
          <w:szCs w:val="52"/>
        </w:rPr>
        <w:t xml:space="preserve"> </w:t>
      </w:r>
      <w:r w:rsidR="007961B9" w:rsidRPr="00726C18">
        <w:rPr>
          <w:rFonts w:ascii="Orthodox.tt Ucs8" w:eastAsia="Times New Roman" w:hAnsi="Orthodox.tt Ucs8" w:cs="Irmologion Ucs"/>
          <w:noProof/>
          <w:sz w:val="52"/>
          <w:szCs w:val="52"/>
        </w:rPr>
        <w:t>кmри1л</w:t>
      </w:r>
      <w:r w:rsidR="00240CFF" w:rsidRPr="00726C18">
        <w:rPr>
          <w:rFonts w:ascii="Orthodox.tt Ucs8" w:eastAsia="Times New Roman" w:hAnsi="Orthodox.tt Ucs8" w:cs="Irmologion Ucs"/>
          <w:noProof/>
          <w:sz w:val="52"/>
          <w:szCs w:val="52"/>
        </w:rPr>
        <w:t>е ўчени1</w:t>
      </w:r>
      <w:r w:rsidR="007810E3" w:rsidRPr="00726C18">
        <w:rPr>
          <w:rFonts w:ascii="Orthodox.tt Ucs8" w:eastAsia="Times New Roman" w:hAnsi="Orthodox.tt Ucs8" w:cs="Irmologion Ucs"/>
          <w:noProof/>
          <w:sz w:val="52"/>
          <w:szCs w:val="52"/>
        </w:rPr>
        <w:t xml:space="preserve">къ твои1хъ мн0жествомъ и3сп0лнена ўкрашaетсz, хрaмъ </w:t>
      </w:r>
      <w:r w:rsidR="007810E3" w:rsidRPr="00726C18">
        <w:rPr>
          <w:rFonts w:ascii="Orthodox.tt Ucs8" w:eastAsia="Times New Roman" w:hAnsi="Orthodox.tt Ucs8" w:cs="Irmologion Ucs"/>
          <w:noProof/>
          <w:sz w:val="52"/>
          <w:szCs w:val="52"/>
        </w:rPr>
        <w:lastRenderedPageBreak/>
        <w:t>бо пречeстенъ б9іz м™ре в</w:t>
      </w:r>
      <w:r w:rsidR="00240CF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себЁ и3мё</w:t>
      </w:r>
      <w:r w:rsidR="00240CFF"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разли1чными добр0тами ўкрaшенъ. тёмже в</w:t>
      </w:r>
      <w:r w:rsidR="00240CF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eмъ сошeдшесz, и3 честнh</w:t>
      </w:r>
      <w:r w:rsidR="00240CFF" w:rsidRPr="00726C18">
        <w:rPr>
          <w:rFonts w:ascii="Orthodox.tt Ucs8" w:eastAsia="Times New Roman" w:hAnsi="Orthodox.tt Ucs8" w:cs="Irmologion Ucs"/>
          <w:noProof/>
          <w:sz w:val="52"/>
          <w:szCs w:val="52"/>
        </w:rPr>
        <w:t>и гр0бъ тв0й њбстоsще</w:t>
      </w:r>
      <w:r w:rsidR="007810E3" w:rsidRPr="00726C18">
        <w:rPr>
          <w:rFonts w:ascii="Orthodox.tt Ucs8" w:eastAsia="Times New Roman" w:hAnsi="Orthodox.tt Ucs8" w:cs="Irmologion Ucs"/>
          <w:noProof/>
          <w:sz w:val="52"/>
          <w:szCs w:val="52"/>
        </w:rPr>
        <w:t xml:space="preserve"> любeзнw покл</w:t>
      </w:r>
      <w:r w:rsidR="00240CFF"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нs</w:t>
      </w:r>
      <w:r w:rsidR="00240CFF" w:rsidRPr="00726C18">
        <w:rPr>
          <w:rFonts w:ascii="Orthodox.tt Ucs8" w:eastAsia="Times New Roman" w:hAnsi="Orthodox.tt Ucs8" w:cs="Irmologion Ucs"/>
          <w:noProof/>
          <w:sz w:val="52"/>
          <w:szCs w:val="52"/>
        </w:rPr>
        <w:t>юще</w:t>
      </w:r>
      <w:r w:rsidR="007810E3" w:rsidRPr="00726C18">
        <w:rPr>
          <w:rFonts w:ascii="Orthodox.tt Ucs8" w:eastAsia="Times New Roman" w:hAnsi="Orthodox.tt Ucs8" w:cs="Irmologion Ucs"/>
          <w:noProof/>
          <w:sz w:val="52"/>
          <w:szCs w:val="52"/>
        </w:rPr>
        <w:t>сz</w:t>
      </w:r>
      <w:r w:rsidR="00240CFF" w:rsidRPr="00726C18">
        <w:rPr>
          <w:rFonts w:ascii="Orthodox.tt Ucs8" w:eastAsia="Times New Roman" w:hAnsi="Orthodox.tt Ucs8" w:cs="Irmologion Ucs"/>
          <w:noProof/>
          <w:sz w:val="52"/>
          <w:szCs w:val="52"/>
        </w:rPr>
        <w:t>. и3 м0лимсz</w:t>
      </w:r>
      <w:r w:rsidR="007810E3" w:rsidRPr="00726C18">
        <w:rPr>
          <w:rFonts w:ascii="Orthodox.tt Ucs8" w:eastAsia="Times New Roman" w:hAnsi="Orthodox.tt Ucs8" w:cs="Irmologion Ucs"/>
          <w:noProof/>
          <w:sz w:val="52"/>
          <w:szCs w:val="52"/>
        </w:rPr>
        <w:t xml:space="preserve"> цRкви є3диномhсліе даровaти, и3 нaмъ и3спроси2 ми1ръ, и3 </w:t>
      </w:r>
      <w:r w:rsidR="00F7274C" w:rsidRPr="00726C18">
        <w:rPr>
          <w:rFonts w:ascii="Orthodox.tt Ucs8" w:eastAsia="Times New Roman" w:hAnsi="Orthodox.tt Ucs8" w:cs="Irmologion Ucs"/>
          <w:noProof/>
          <w:sz w:val="52"/>
          <w:szCs w:val="52"/>
        </w:rPr>
        <w:t>дш7aм</w:t>
      </w:r>
      <w:r w:rsidR="007810E3"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7810E3" w:rsidRPr="00726C18">
        <w:rPr>
          <w:rFonts w:ascii="Orthodox.tt Ucs8" w:eastAsia="Times New Roman" w:hAnsi="Orthodox.tt Ucs8" w:cs="Irmologion Ucs"/>
          <w:noProof/>
          <w:sz w:val="52"/>
          <w:szCs w:val="52"/>
        </w:rPr>
        <w:t xml:space="preserve">ъ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r w:rsidR="00C66688" w:rsidRPr="00726C18">
        <w:rPr>
          <w:rFonts w:ascii="Orthodox.tt Ucs8" w:eastAsia="Times New Roman" w:hAnsi="Orthodox.tt Ucs8" w:cs="Irmologion Ucs"/>
          <w:noProof/>
          <w:sz w:val="52"/>
          <w:szCs w:val="52"/>
        </w:rPr>
        <w:t xml:space="preserve"> </w:t>
      </w:r>
      <w:r w:rsidR="00D435E7" w:rsidRPr="00726C18">
        <w:rPr>
          <w:rFonts w:ascii="Orthodox.tt Ucs8" w:hAnsi="Orthodox.tt Ucs8" w:cs="Irmologion Ucs"/>
          <w:noProof/>
          <w:color w:val="FF0000"/>
          <w:sz w:val="52"/>
          <w:szCs w:val="52"/>
        </w:rPr>
        <w:t>и3 нhнэ, бо</w:t>
      </w:r>
      <w:r w:rsidR="00D435E7" w:rsidRPr="00726C18">
        <w:rPr>
          <w:rFonts w:ascii="Orthodox.tt Ucs8" w:hAnsi="Orthodox.tt Ucs8" w:cs="Irmologion Ucs"/>
          <w:noProof/>
          <w:color w:val="FF0000"/>
          <w:sz w:val="52"/>
          <w:szCs w:val="52"/>
          <w:lang w:val="en-US"/>
        </w:rPr>
        <w:t>g</w:t>
      </w:r>
      <w:r w:rsidR="00D435E7" w:rsidRPr="00726C18">
        <w:rPr>
          <w:rFonts w:ascii="Orthodox.tt Ucs8" w:hAnsi="Orthodox.tt Ucs8" w:cs="Irmologion Ucs"/>
          <w:noProof/>
          <w:color w:val="FF0000"/>
          <w:sz w:val="52"/>
          <w:szCs w:val="52"/>
        </w:rPr>
        <w:t xml:space="preserve">. </w:t>
      </w:r>
      <w:r w:rsidR="00D435E7" w:rsidRPr="00726C18">
        <w:rPr>
          <w:rFonts w:ascii="Orthodox.tt Ucs8" w:hAnsi="Orthodox.tt Ucs8"/>
          <w:color w:val="FF0000"/>
          <w:sz w:val="52"/>
          <w:szCs w:val="52"/>
        </w:rPr>
        <w:t>В</w:t>
      </w:r>
      <w:r w:rsidR="00D435E7" w:rsidRPr="00726C18">
        <w:rPr>
          <w:rFonts w:ascii="Orthodox.tt Ucs8" w:hAnsi="Orthodox.tt Ucs8"/>
          <w:sz w:val="52"/>
          <w:szCs w:val="52"/>
        </w:rPr>
        <w:t>с</w:t>
      </w:r>
      <w:r w:rsidR="00D435E7" w:rsidRPr="00726C18">
        <w:rPr>
          <w:rFonts w:ascii="Orthodox.tt Ucs8" w:hAnsi="Orthodox.tt Ucs8"/>
          <w:sz w:val="52"/>
          <w:szCs w:val="52"/>
          <w:lang w:val="en-US"/>
        </w:rPr>
        <w:t>E</w:t>
      </w:r>
      <w:r w:rsidR="00D435E7" w:rsidRPr="00726C18">
        <w:rPr>
          <w:rFonts w:ascii="Orthodox.tt Ucs8" w:hAnsi="Orthodox.tt Ucs8"/>
          <w:sz w:val="52"/>
          <w:szCs w:val="52"/>
        </w:rPr>
        <w:t xml:space="preserve"> ўпов</w:t>
      </w:r>
      <w:r w:rsidR="00D435E7" w:rsidRPr="00726C18">
        <w:rPr>
          <w:rFonts w:ascii="Orthodox.tt Ucs8" w:hAnsi="Orthodox.tt Ucs8"/>
          <w:sz w:val="52"/>
          <w:szCs w:val="52"/>
          <w:lang w:val="en-US"/>
        </w:rPr>
        <w:t>a</w:t>
      </w:r>
      <w:r w:rsidR="00D435E7" w:rsidRPr="00726C18">
        <w:rPr>
          <w:rFonts w:ascii="Orthodox.tt Ucs8" w:hAnsi="Orthodox.tt Ucs8"/>
          <w:sz w:val="52"/>
          <w:szCs w:val="52"/>
        </w:rPr>
        <w:t>ніе мо</w:t>
      </w:r>
      <w:r w:rsidR="00D435E7" w:rsidRPr="00726C18">
        <w:rPr>
          <w:rFonts w:ascii="Orthodox.tt Ucs8" w:hAnsi="Orthodox.tt Ucs8"/>
          <w:sz w:val="52"/>
          <w:szCs w:val="52"/>
          <w:lang w:val="en-US"/>
        </w:rPr>
        <w:t>E</w:t>
      </w:r>
      <w:r w:rsidR="00D435E7" w:rsidRPr="00726C18">
        <w:rPr>
          <w:rFonts w:ascii="Orthodox.tt Ucs8" w:hAnsi="Orthodox.tt Ucs8"/>
          <w:sz w:val="52"/>
          <w:szCs w:val="52"/>
        </w:rPr>
        <w:t xml:space="preserve">, к8 тебЁ </w:t>
      </w:r>
      <w:r w:rsidR="008314E3" w:rsidRPr="00726C18">
        <w:rPr>
          <w:rFonts w:ascii="Orthodox.tt Ucs8" w:hAnsi="Orthodox.tt Ucs8"/>
          <w:sz w:val="52"/>
          <w:szCs w:val="52"/>
        </w:rPr>
        <w:t>воз8л</w:t>
      </w:r>
      <w:r w:rsidR="00D435E7" w:rsidRPr="00726C18">
        <w:rPr>
          <w:rFonts w:ascii="Orthodox.tt Ucs8" w:hAnsi="Orthodox.tt Ucs8"/>
          <w:sz w:val="52"/>
          <w:szCs w:val="52"/>
        </w:rPr>
        <w:t>аг</w:t>
      </w:r>
      <w:r w:rsidR="00D435E7" w:rsidRPr="00726C18">
        <w:rPr>
          <w:rFonts w:ascii="Orthodox.tt Ucs8" w:hAnsi="Orthodox.tt Ucs8"/>
          <w:sz w:val="52"/>
          <w:szCs w:val="52"/>
          <w:lang w:val="en-US"/>
        </w:rPr>
        <w:t>a</w:t>
      </w:r>
      <w:r w:rsidR="00D435E7" w:rsidRPr="00726C18">
        <w:rPr>
          <w:rFonts w:ascii="Orthodox.tt Ucs8" w:hAnsi="Orthodox.tt Ucs8"/>
          <w:sz w:val="52"/>
          <w:szCs w:val="52"/>
        </w:rPr>
        <w:t>ю м™и б9і</w:t>
      </w:r>
      <w:r w:rsidR="00D435E7" w:rsidRPr="00726C18">
        <w:rPr>
          <w:rFonts w:ascii="Orthodox.tt Ucs8" w:hAnsi="Orthodox.tt Ucs8"/>
          <w:sz w:val="52"/>
          <w:szCs w:val="52"/>
          <w:lang w:val="en-US"/>
        </w:rPr>
        <w:t>z</w:t>
      </w:r>
      <w:r w:rsidR="00D435E7" w:rsidRPr="00726C18">
        <w:rPr>
          <w:rFonts w:ascii="Orthodox.tt Ucs8" w:hAnsi="Orthodox.tt Ucs8"/>
          <w:sz w:val="52"/>
          <w:szCs w:val="52"/>
        </w:rPr>
        <w:t>, сохрани1 м</w:t>
      </w:r>
      <w:r w:rsidR="00D435E7" w:rsidRPr="00726C18">
        <w:rPr>
          <w:rFonts w:ascii="Orthodox.tt Ucs8" w:hAnsi="Orthodox.tt Ucs8"/>
          <w:sz w:val="52"/>
          <w:szCs w:val="52"/>
          <w:lang w:val="en-US"/>
        </w:rPr>
        <w:t>z</w:t>
      </w:r>
      <w:r w:rsidR="00D435E7" w:rsidRPr="00726C18">
        <w:rPr>
          <w:rFonts w:ascii="Orthodox.tt Ucs8" w:hAnsi="Orthodox.tt Ucs8"/>
          <w:sz w:val="52"/>
          <w:szCs w:val="52"/>
        </w:rPr>
        <w:t xml:space="preserve"> во сво</w:t>
      </w:r>
      <w:r w:rsidR="00D435E7" w:rsidRPr="00726C18">
        <w:rPr>
          <w:rFonts w:ascii="Orthodox.tt Ucs8" w:hAnsi="Orthodox.tt Ucs8"/>
          <w:sz w:val="52"/>
          <w:szCs w:val="52"/>
          <w:lang w:val="en-US"/>
        </w:rPr>
        <w:t>e</w:t>
      </w:r>
      <w:r w:rsidR="00D435E7" w:rsidRPr="00726C18">
        <w:rPr>
          <w:rFonts w:ascii="Orthodox.tt Ucs8" w:hAnsi="Orthodox.tt Ucs8"/>
          <w:sz w:val="52"/>
          <w:szCs w:val="52"/>
        </w:rPr>
        <w:t>мъ си кр0вэ.</w:t>
      </w:r>
      <w:r w:rsidR="00E630CD" w:rsidRPr="00726C18">
        <w:rPr>
          <w:rFonts w:ascii="Orthodox.tt Ucs8" w:hAnsi="Orthodox.tt Ucs8" w:cs="Irmologion Ucs"/>
          <w:noProof/>
          <w:sz w:val="52"/>
          <w:szCs w:val="52"/>
          <w:lang w:eastAsia="ru-RU"/>
        </w:rPr>
        <w:t xml:space="preserve"> С</w:t>
      </w:r>
      <w:r w:rsidR="00E630CD" w:rsidRPr="00726C18">
        <w:rPr>
          <w:rFonts w:ascii="Orthodox.tt Ucs8" w:hAnsi="Orthodox.tt Ucs8" w:cs="Irmologion Ucs"/>
          <w:noProof/>
          <w:color w:val="FF0000"/>
          <w:sz w:val="52"/>
          <w:szCs w:val="52"/>
          <w:lang w:eastAsia="ru-RU"/>
        </w:rPr>
        <w:t>лавосл0віе вели1кое, и3 tпyстъ.</w:t>
      </w:r>
    </w:p>
    <w:p w:rsidR="007810E3" w:rsidRPr="00726C18" w:rsidRDefault="00E60EE4" w:rsidP="005B2F11">
      <w:pPr>
        <w:widowControl w:val="0"/>
        <w:adjustRightInd w:val="0"/>
        <w:snapToGri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литургjи, б</w:t>
      </w:r>
      <w:r w:rsidRPr="00726C18">
        <w:rPr>
          <w:rFonts w:ascii="Orthodox.tt Ucs8" w:hAnsi="Orthodox.tt Ucs8" w:cs="Irmologion Ucs"/>
          <w:noProof/>
          <w:color w:val="000000"/>
          <w:sz w:val="52"/>
          <w:szCs w:val="52"/>
          <w:lang w:eastAsia="ru-RU"/>
        </w:rPr>
        <w:t xml:space="preserve">lжeнна, на }. </w:t>
      </w: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color w:val="000000"/>
          <w:sz w:val="52"/>
          <w:szCs w:val="52"/>
          <w:lang w:eastAsia="ru-RU"/>
        </w:rPr>
        <w:t xml:space="preserve"> № г</w:t>
      </w:r>
      <w:r w:rsidRPr="00726C18">
        <w:rPr>
          <w:rFonts w:ascii="Orthodox.tt Ucs8" w:hAnsi="Orthodox.tt Ucs8" w:cs="Irmologion Ucs"/>
          <w:noProof/>
          <w:color w:val="000000"/>
          <w:sz w:val="52"/>
          <w:szCs w:val="52"/>
          <w:lang w:val="en-US" w:eastAsia="ru-RU"/>
        </w:rPr>
        <w:t>w</w:t>
      </w:r>
      <w:r w:rsidRPr="00726C18">
        <w:rPr>
          <w:rFonts w:ascii="Orthodox.tt Ucs8" w:hAnsi="Orthodox.tt Ucs8" w:cs="Irmologion Ucs"/>
          <w:noProof/>
          <w:color w:val="000000"/>
          <w:sz w:val="52"/>
          <w:szCs w:val="52"/>
          <w:lang w:eastAsia="ru-RU"/>
        </w:rPr>
        <w:t xml:space="preserve"> кан0на, пёснь, </w:t>
      </w:r>
      <w:r w:rsidRPr="00726C18">
        <w:rPr>
          <w:rFonts w:ascii="Orthodox.tt Ucs8" w:hAnsi="Orthodox.tt Ucs8" w:cs="Irmologion Ucs"/>
          <w:noProof/>
          <w:color w:val="000000"/>
          <w:sz w:val="52"/>
          <w:szCs w:val="52"/>
          <w:lang w:val="en-US" w:eastAsia="ru-RU"/>
        </w:rPr>
        <w:t>G</w:t>
      </w:r>
      <w:r w:rsidRPr="00726C18">
        <w:rPr>
          <w:rFonts w:ascii="Orthodox.tt Ucs8" w:hAnsi="Orthodox.tt Ucs8" w:cs="Irmologion Ucs"/>
          <w:noProof/>
          <w:color w:val="000000"/>
          <w:sz w:val="52"/>
          <w:szCs w:val="52"/>
          <w:lang w:eastAsia="ru-RU"/>
        </w:rPr>
        <w:t xml:space="preserve"> </w:t>
      </w:r>
      <w:r w:rsidRPr="00726C18">
        <w:rPr>
          <w:rFonts w:ascii="Orthodox.tt Ucs8" w:hAnsi="Orthodox.tt Ucs8" w:cs="Irmologion Ucs"/>
          <w:noProof/>
          <w:color w:val="000000"/>
          <w:sz w:val="52"/>
          <w:szCs w:val="52"/>
          <w:lang w:val="en-US" w:eastAsia="ru-RU"/>
        </w:rPr>
        <w:t>z</w:t>
      </w:r>
      <w:r w:rsidRPr="00726C18">
        <w:rPr>
          <w:rFonts w:ascii="Orthodox.tt Ucs8" w:hAnsi="Orthodox.tt Ucs8" w:cs="Irmologion Ucs"/>
          <w:noProof/>
          <w:color w:val="000000"/>
          <w:sz w:val="52"/>
          <w:szCs w:val="52"/>
          <w:lang w:eastAsia="ru-RU"/>
        </w:rPr>
        <w:t>. и3 в7 г</w:t>
      </w:r>
      <w:r w:rsidRPr="00726C18">
        <w:rPr>
          <w:rFonts w:ascii="Orthodox.tt Ucs8" w:hAnsi="Orthodox.tt Ucs8" w:cs="Irmologion Ucs"/>
          <w:noProof/>
          <w:color w:val="000000"/>
          <w:sz w:val="52"/>
          <w:szCs w:val="52"/>
          <w:lang w:val="en-US" w:eastAsia="ru-RU"/>
        </w:rPr>
        <w:t>w</w:t>
      </w:r>
      <w:r w:rsidRPr="00726C18">
        <w:rPr>
          <w:rFonts w:ascii="Orthodox.tt Ucs8" w:hAnsi="Orthodox.tt Ucs8" w:cs="Irmologion Ucs"/>
          <w:noProof/>
          <w:color w:val="000000"/>
          <w:sz w:val="52"/>
          <w:szCs w:val="52"/>
          <w:lang w:eastAsia="ru-RU"/>
        </w:rPr>
        <w:t xml:space="preserve"> кан0на, пёснь, </w:t>
      </w:r>
      <w:r w:rsidRPr="00726C18">
        <w:rPr>
          <w:rFonts w:ascii="Orthodox.tt Ucs8" w:hAnsi="Orthodox.tt Ucs8" w:cs="Irmologion Ucs"/>
          <w:noProof/>
          <w:sz w:val="52"/>
          <w:szCs w:val="52"/>
          <w:lang w:eastAsia="ru-RU"/>
        </w:rPr>
        <w:t xml:space="preserve">ѕ7 </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w:t>
      </w:r>
      <w:r w:rsidR="00A25FF2" w:rsidRPr="00726C18">
        <w:rPr>
          <w:rFonts w:ascii="Orthodox.tt Ucs8" w:hAnsi="Orthodox.tt Ucs8" w:cs="Irmologion Ucs"/>
          <w:noProof/>
          <w:color w:val="FF0000"/>
          <w:sz w:val="52"/>
          <w:szCs w:val="52"/>
          <w:lang w:eastAsia="ru-RU"/>
        </w:rPr>
        <w:t>проки1менъ</w:t>
      </w:r>
      <w:r w:rsidR="00A25FF2" w:rsidRPr="00726C18">
        <w:rPr>
          <w:rFonts w:ascii="Orthodox.tt Ucs8" w:hAnsi="Orthodox.tt Ucs8"/>
          <w:snapToGrid w:val="0"/>
          <w:color w:val="FF0000"/>
          <w:sz w:val="52"/>
          <w:szCs w:val="52"/>
        </w:rPr>
        <w:t xml:space="preserve">, </w:t>
      </w:r>
      <w:r w:rsidR="00A25FF2" w:rsidRPr="00726C18">
        <w:rPr>
          <w:rFonts w:ascii="Orthodox.tt Ucs8" w:hAnsi="Orthodox.tt Ucs8"/>
          <w:snapToGrid w:val="0"/>
          <w:color w:val="FF0000"/>
          <w:sz w:val="52"/>
          <w:szCs w:val="52"/>
          <w:lang w:val="en-US"/>
        </w:rPr>
        <w:t>pl</w:t>
      </w:r>
      <w:r w:rsidR="00A25FF2" w:rsidRPr="00726C18">
        <w:rPr>
          <w:rFonts w:ascii="Orthodox.tt Ucs8" w:hAnsi="Orthodox.tt Ucs8"/>
          <w:snapToGrid w:val="0"/>
          <w:color w:val="FF0000"/>
          <w:sz w:val="52"/>
          <w:szCs w:val="52"/>
        </w:rPr>
        <w:t>0мъ дв7довъ</w:t>
      </w:r>
      <w:r w:rsidR="00A25FF2" w:rsidRPr="00726C18">
        <w:rPr>
          <w:rFonts w:ascii="Orthodox.tt Ucs8" w:hAnsi="Orthodox.tt Ucs8" w:cs="Irmologion Ucs"/>
          <w:noProof/>
          <w:color w:val="FF0000"/>
          <w:sz w:val="52"/>
          <w:szCs w:val="52"/>
          <w:lang w:eastAsia="ru-RU"/>
        </w:rPr>
        <w:t>. ч</w:t>
      </w:r>
      <w:r w:rsidR="00A25FF2" w:rsidRPr="00726C18">
        <w:rPr>
          <w:rFonts w:ascii="Orthodox.tt Ucs8" w:hAnsi="Orthodox.tt Ucs8" w:cs="Irmologion Ucs"/>
          <w:noProof/>
          <w:sz w:val="52"/>
          <w:szCs w:val="52"/>
          <w:lang w:eastAsia="ru-RU"/>
        </w:rPr>
        <w:t>естнA пр</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 xml:space="preserve">д8 гDемъ смeрть прпdбныхъ є3гw2. </w:t>
      </w:r>
      <w:r w:rsidR="00A25FF2" w:rsidRPr="00726C18">
        <w:rPr>
          <w:rFonts w:ascii="Orthodox.tt Ucs8" w:hAnsi="Orthodox.tt Ucs8" w:cs="Irmologion Ucs"/>
          <w:noProof/>
          <w:color w:val="FF0000"/>
          <w:sz w:val="52"/>
          <w:szCs w:val="52"/>
          <w:lang w:eastAsia="ru-RU"/>
        </w:rPr>
        <w:t>сти1хъ. ч</w:t>
      </w:r>
      <w:r w:rsidR="00A25FF2" w:rsidRPr="00726C18">
        <w:rPr>
          <w:rFonts w:ascii="Orthodox.tt Ucs8" w:hAnsi="Orthodox.tt Ucs8" w:cs="Irmologion Ucs"/>
          <w:noProof/>
          <w:sz w:val="52"/>
          <w:szCs w:val="52"/>
          <w:lang w:eastAsia="ru-RU"/>
        </w:rPr>
        <w:t xml:space="preserve">то2 </w:t>
      </w:r>
      <w:r w:rsidR="008314E3" w:rsidRPr="00726C18">
        <w:rPr>
          <w:rFonts w:ascii="Orthodox.tt Ucs8" w:hAnsi="Orthodox.tt Ucs8" w:cs="Irmologion Ucs"/>
          <w:noProof/>
          <w:sz w:val="52"/>
          <w:szCs w:val="52"/>
          <w:lang w:eastAsia="ru-RU"/>
        </w:rPr>
        <w:t>воз8д</w:t>
      </w:r>
      <w:r w:rsidR="00A25FF2" w:rsidRPr="00726C18">
        <w:rPr>
          <w:rFonts w:ascii="Orthodox.tt Ucs8" w:hAnsi="Orthodox.tt Ucs8" w:cs="Irmologion Ucs"/>
          <w:noProof/>
          <w:sz w:val="52"/>
          <w:szCs w:val="52"/>
          <w:lang w:eastAsia="ru-RU"/>
        </w:rPr>
        <w:t xml:space="preserve">aмъ гDви њ всёхъ, и4хже </w:t>
      </w:r>
      <w:r w:rsidR="008314E3" w:rsidRPr="00726C18">
        <w:rPr>
          <w:rFonts w:ascii="Orthodox.tt Ucs8" w:hAnsi="Orthodox.tt Ucs8" w:cs="Irmologion Ucs"/>
          <w:noProof/>
          <w:sz w:val="52"/>
          <w:szCs w:val="52"/>
          <w:lang w:eastAsia="ru-RU"/>
        </w:rPr>
        <w:t>воз8д</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стъ ми. </w:t>
      </w:r>
      <w:r w:rsidR="00A25FF2" w:rsidRPr="00726C18">
        <w:rPr>
          <w:rFonts w:ascii="Orthodox.tt Ucs8" w:hAnsi="Orthodox.tt Ucs8" w:cs="Irmologion Ucs"/>
          <w:noProof/>
          <w:color w:val="FF0000"/>
          <w:sz w:val="52"/>
          <w:szCs w:val="52"/>
          <w:lang w:eastAsia="ru-RU"/>
        </w:rPr>
        <w:t>ґпcлъ, к</w:t>
      </w:r>
      <w:r w:rsidR="00A25FF2" w:rsidRPr="00726C18">
        <w:rPr>
          <w:rFonts w:ascii="Orthodox.tt Ucs8" w:hAnsi="Orthodox.tt Ucs8" w:cs="Irmologion Ucs"/>
          <w:noProof/>
          <w:color w:val="000000"/>
          <w:sz w:val="52"/>
          <w:szCs w:val="52"/>
          <w:lang w:eastAsia="ru-RU"/>
        </w:rPr>
        <w:t>8</w:t>
      </w:r>
      <w:r w:rsidR="00A25FF2" w:rsidRPr="00726C18">
        <w:rPr>
          <w:rFonts w:ascii="Orthodox.tt Ucs8" w:hAnsi="Orthodox.tt Ucs8" w:cs="Irmologion Ucs"/>
          <w:noProof/>
          <w:sz w:val="52"/>
          <w:szCs w:val="52"/>
          <w:lang w:eastAsia="ru-RU"/>
        </w:rPr>
        <w:t xml:space="preserve"> галaтwмъ. за?</w:t>
      </w:r>
      <w:r w:rsidR="00A25FF2" w:rsidRPr="00726C18">
        <w:rPr>
          <w:rFonts w:ascii="Orthodox.tt Ucs8" w:hAnsi="Orthodox.tt Ucs8" w:cs="Irmologion Ucs"/>
          <w:noProof/>
          <w:color w:val="000000"/>
          <w:sz w:val="52"/>
          <w:szCs w:val="52"/>
          <w:lang w:eastAsia="ru-RU"/>
        </w:rPr>
        <w:t>, сGi.</w:t>
      </w:r>
      <w:r w:rsidR="00A25FF2" w:rsidRPr="00726C18">
        <w:rPr>
          <w:rFonts w:ascii="Orthodox.tt Ucs8" w:hAnsi="Orthodox.tt Ucs8" w:cs="Irmologion Ucs"/>
          <w:noProof/>
          <w:color w:val="FF0000"/>
          <w:sz w:val="52"/>
          <w:szCs w:val="52"/>
          <w:lang w:eastAsia="ru-RU"/>
        </w:rPr>
        <w:t xml:space="preserve"> ґллилyі</w:t>
      </w:r>
      <w:r w:rsidR="00A25FF2" w:rsidRPr="00726C18">
        <w:rPr>
          <w:rFonts w:ascii="Orthodox.tt Ucs8" w:hAnsi="Orthodox.tt Ucs8" w:cs="Irmologion Ucs"/>
          <w:noProof/>
          <w:color w:val="FF0000"/>
          <w:sz w:val="52"/>
          <w:szCs w:val="52"/>
          <w:lang w:val="en-US" w:eastAsia="ru-RU"/>
        </w:rPr>
        <w:t>z</w:t>
      </w:r>
      <w:r w:rsidR="00A25FF2" w:rsidRPr="00726C18">
        <w:rPr>
          <w:rFonts w:ascii="Orthodox.tt Ucs8" w:hAnsi="Orthodox.tt Ucs8" w:cs="Irmologion Ucs"/>
          <w:noProof/>
          <w:color w:val="FF0000"/>
          <w:sz w:val="52"/>
          <w:szCs w:val="52"/>
          <w:lang w:eastAsia="ru-RU"/>
        </w:rPr>
        <w:t>. б</w:t>
      </w:r>
      <w:r w:rsidR="00A25FF2" w:rsidRPr="00726C18">
        <w:rPr>
          <w:rFonts w:ascii="Orthodox.tt Ucs8" w:hAnsi="Orthodox.tt Ucs8" w:cs="Irmologion Ucs"/>
          <w:noProof/>
          <w:sz w:val="52"/>
          <w:szCs w:val="52"/>
          <w:lang w:eastAsia="ru-RU"/>
        </w:rPr>
        <w:t xml:space="preserve">lжeнъ мyжь боsисz гDа, в8 зaповэдехъ є3гw2 восх0щетъ ѕэлw2. </w:t>
      </w:r>
      <w:r w:rsidR="00147B22" w:rsidRPr="00726C18">
        <w:rPr>
          <w:rFonts w:ascii="Orthodox.tt Ucs8" w:eastAsia="Times New Roman" w:hAnsi="Orthodox.tt Ucs8" w:cs="Irmologion Ucs"/>
          <w:noProof/>
          <w:color w:val="FF0000"/>
          <w:sz w:val="52"/>
          <w:szCs w:val="52"/>
        </w:rPr>
        <w:t>є3ђ</w:t>
      </w:r>
      <w:r w:rsidR="00147B22" w:rsidRPr="00726C18">
        <w:rPr>
          <w:rFonts w:ascii="Orthodox.tt Ucs8" w:eastAsia="Times New Roman" w:hAnsi="Orthodox.tt Ucs8" w:cs="Irmologion Ucs"/>
          <w:noProof/>
          <w:color w:val="FF0000"/>
          <w:sz w:val="52"/>
          <w:szCs w:val="52"/>
          <w:lang w:val="en-US"/>
        </w:rPr>
        <w:t>a</w:t>
      </w:r>
      <w:r w:rsidR="00147B22" w:rsidRPr="00726C18">
        <w:rPr>
          <w:rFonts w:ascii="Orthodox.tt Ucs8" w:eastAsia="Times New Roman" w:hAnsi="Orthodox.tt Ucs8" w:cs="Irmologion Ucs"/>
          <w:noProof/>
          <w:color w:val="FF0000"/>
          <w:sz w:val="52"/>
          <w:szCs w:val="52"/>
        </w:rPr>
        <w:t xml:space="preserve">ліе, </w:t>
      </w:r>
      <w:r w:rsidR="00147B22" w:rsidRPr="00726C18">
        <w:rPr>
          <w:rFonts w:ascii="Orthodox.tt Ucs8" w:eastAsia="Times New Roman" w:hAnsi="Orthodox.tt Ucs8" w:cs="Irmologion Ucs"/>
          <w:noProof/>
          <w:color w:val="FF0000"/>
          <w:sz w:val="52"/>
          <w:szCs w:val="52"/>
          <w:lang w:val="en-US"/>
        </w:rPr>
        <w:t>t</w:t>
      </w:r>
      <w:r w:rsidR="00147B22" w:rsidRPr="00726C18">
        <w:rPr>
          <w:rFonts w:ascii="Orthodox.tt Ucs8" w:eastAsia="Times New Roman" w:hAnsi="Orthodox.tt Ucs8" w:cs="Irmologion Ucs"/>
          <w:noProof/>
          <w:color w:val="FF0000"/>
          <w:sz w:val="52"/>
          <w:szCs w:val="52"/>
        </w:rPr>
        <w:t xml:space="preserve"> </w:t>
      </w:r>
      <w:r w:rsidR="00147B22" w:rsidRPr="00726C18">
        <w:rPr>
          <w:rFonts w:ascii="Orthodox.tt Ucs8" w:eastAsia="Times New Roman" w:hAnsi="Orthodox.tt Ucs8" w:cs="Irmologion Ucs"/>
          <w:noProof/>
          <w:color w:val="000000" w:themeColor="text1"/>
          <w:sz w:val="52"/>
          <w:szCs w:val="52"/>
        </w:rPr>
        <w:t xml:space="preserve">луки2. за?, </w:t>
      </w:r>
      <w:r w:rsidRPr="00726C18">
        <w:rPr>
          <w:rFonts w:ascii="Orthodox.tt Ucs8" w:eastAsia="Times New Roman" w:hAnsi="Orthodox.tt Ucs8" w:cs="Irmologion Ucs"/>
          <w:noProof/>
          <w:color w:val="000000" w:themeColor="text1"/>
          <w:sz w:val="52"/>
          <w:szCs w:val="52"/>
          <w:lang w:eastAsia="ru-RU"/>
        </w:rPr>
        <w:t>к7д.</w:t>
      </w:r>
      <w:r w:rsidRPr="00726C18">
        <w:rPr>
          <w:rFonts w:ascii="Orthodox.tt Ucs8" w:eastAsia="Times New Roman" w:hAnsi="Orthodox.tt Ucs8" w:cs="Irmologion Ucs"/>
          <w:noProof/>
          <w:color w:val="FF0000"/>
          <w:sz w:val="52"/>
          <w:szCs w:val="52"/>
          <w:lang w:eastAsia="ru-RU"/>
        </w:rPr>
        <w:t xml:space="preserve"> </w:t>
      </w:r>
      <w:r w:rsidR="00A25FF2" w:rsidRPr="00726C18">
        <w:rPr>
          <w:rFonts w:ascii="Orthodox.tt Ucs8" w:hAnsi="Orthodox.tt Ucs8" w:cs="Irmologion Ucs"/>
          <w:noProof/>
          <w:color w:val="FF0000"/>
          <w:sz w:val="52"/>
          <w:szCs w:val="52"/>
          <w:lang w:eastAsia="ru-RU"/>
        </w:rPr>
        <w:t>причaстенъ. в</w:t>
      </w:r>
      <w:r w:rsidR="00A25FF2" w:rsidRPr="00726C18">
        <w:rPr>
          <w:rFonts w:ascii="Orthodox.tt Ucs8" w:hAnsi="Orthodox.tt Ucs8" w:cs="Irmologion Ucs"/>
          <w:noProof/>
          <w:sz w:val="52"/>
          <w:szCs w:val="52"/>
          <w:lang w:eastAsia="ru-RU"/>
        </w:rPr>
        <w:t>ъ пaмzть вёчную б</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детъ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w:t>
      </w:r>
    </w:p>
    <w:p w:rsidR="008B6862" w:rsidRPr="00726C18" w:rsidRDefault="008B6862" w:rsidP="005B2F11">
      <w:pPr>
        <w:widowControl w:val="0"/>
        <w:adjustRightInd w:val="0"/>
        <w:spacing w:line="202" w:lineRule="auto"/>
        <w:jc w:val="both"/>
        <w:rPr>
          <w:rFonts w:ascii="Orthodox.tt Ucs8" w:eastAsia="Times New Roman" w:hAnsi="Orthodox.tt Ucs8" w:cs="Irmologion Ucs"/>
          <w:noProof/>
          <w:sz w:val="52"/>
          <w:szCs w:val="52"/>
        </w:rPr>
      </w:pPr>
    </w:p>
    <w:p w:rsidR="008B6862" w:rsidRPr="00726C18" w:rsidRDefault="008B6862" w:rsidP="005B2F11">
      <w:pPr>
        <w:widowControl w:val="0"/>
        <w:adjustRightInd w:val="0"/>
        <w:spacing w:line="202" w:lineRule="auto"/>
        <w:jc w:val="center"/>
        <w:rPr>
          <w:rFonts w:ascii="Orthodox.tt Ucs8" w:eastAsia="Times New Roman" w:hAnsi="Orthodox.tt Ucs8" w:cs="Irmologion Ucs"/>
          <w:noProof/>
          <w:color w:val="FF0000"/>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Е&amp; ДН&amp;Ь</w:t>
      </w:r>
    </w:p>
    <w:p w:rsidR="007810E3" w:rsidRPr="00726C18" w:rsidRDefault="00AB454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hz м§н</w:t>
      </w:r>
      <w:r w:rsidR="007810E3" w:rsidRPr="00726C18">
        <w:rPr>
          <w:rFonts w:ascii="Orthodox.tt Ucs8" w:eastAsia="Times New Roman" w:hAnsi="Orthodox.tt Ucs8" w:cs="Irmologion Ucs"/>
          <w:noProof/>
          <w:color w:val="FF0000"/>
          <w:sz w:val="52"/>
          <w:szCs w:val="52"/>
        </w:rPr>
        <w:t>цы ґгafіи.</w:t>
      </w:r>
      <w:r w:rsidR="00C66688"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eчеръ, на гDи возвaхъ, стихёры,</w:t>
      </w:r>
      <w:r w:rsidR="00FE1139" w:rsidRPr="00726C18">
        <w:rPr>
          <w:rFonts w:ascii="Orthodox.tt Ucs8" w:eastAsia="Times New Roman" w:hAnsi="Orthodox.tt Ucs8" w:cs="Irmologion Ucs"/>
          <w:noProof/>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 xml:space="preserve">прaзднику, G. и3 </w:t>
      </w:r>
      <w:r w:rsidR="00427021" w:rsidRPr="00726C18">
        <w:rPr>
          <w:rFonts w:ascii="Orthodox.tt Ucs8" w:eastAsia="Times New Roman" w:hAnsi="Orthodox.tt Ucs8" w:cs="Irmologion Ucs"/>
          <w:noProof/>
          <w:color w:val="FF0000"/>
          <w:sz w:val="52"/>
          <w:szCs w:val="52"/>
        </w:rPr>
        <w:t>с™ёй,</w:t>
      </w:r>
      <w:r w:rsidR="00FE1139" w:rsidRPr="00726C18">
        <w:rPr>
          <w:rFonts w:ascii="Orthodox.tt Ucs8" w:eastAsia="Times New Roman" w:hAnsi="Orthodox.tt Ucs8" w:cs="Irmologion Ucs"/>
          <w:noProof/>
          <w:color w:val="FF0000"/>
          <w:sz w:val="52"/>
          <w:szCs w:val="52"/>
          <w:lang w:eastAsia="ru-RU"/>
        </w:rPr>
        <w:t xml:space="preserve"> G. стихёры,</w:t>
      </w:r>
      <w:r w:rsidR="00FE1139" w:rsidRPr="00726C18">
        <w:rPr>
          <w:rFonts w:ascii="Orthodox.tt Ucs8" w:eastAsia="Times New Roman" w:hAnsi="Orthodox.tt Ucs8" w:cs="Irmologion Ucs"/>
          <w:noProof/>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lastRenderedPageBreak/>
        <w:t xml:space="preserve">прaзднику. </w:t>
      </w:r>
      <w:r w:rsidR="00FE1139" w:rsidRPr="00726C18">
        <w:rPr>
          <w:rFonts w:ascii="Orthodox.tt Ucs8" w:hAnsi="Orthodox.tt Ucs8"/>
          <w:color w:val="FF0000"/>
          <w:sz w:val="52"/>
          <w:szCs w:val="52"/>
        </w:rPr>
        <w:t>глa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xml:space="preserve">. </w:t>
      </w:r>
      <w:r w:rsidR="00A02D81" w:rsidRPr="00726C18">
        <w:rPr>
          <w:rFonts w:ascii="Orthodox.tt Ucs8" w:hAnsi="Orthodox.tt Ucs8"/>
          <w:color w:val="FF0000"/>
          <w:sz w:val="52"/>
          <w:szCs w:val="52"/>
        </w:rPr>
        <w:t>н</w:t>
      </w:r>
      <w:r w:rsidR="00A02D81" w:rsidRPr="00726C18">
        <w:rPr>
          <w:rFonts w:ascii="Orthodox.tt Ucs8" w:hAnsi="Orthodox.tt Ucs8"/>
          <w:color w:val="000000"/>
          <w:sz w:val="52"/>
          <w:szCs w:val="52"/>
        </w:rPr>
        <w:t>б</w:t>
      </w:r>
      <w:r w:rsidR="00A02D81" w:rsidRPr="00726C18">
        <w:rPr>
          <w:rFonts w:ascii="Orthodox.tt Ucs8" w:hAnsi="Orthodox.tt Ucs8"/>
          <w:color w:val="000000"/>
          <w:sz w:val="52"/>
          <w:szCs w:val="52"/>
          <w:lang w:val="en-US"/>
        </w:rPr>
        <w:t>c</w:t>
      </w:r>
      <w:r w:rsidR="00A02D81" w:rsidRPr="00726C18">
        <w:rPr>
          <w:rFonts w:ascii="Orthodox.tt Ucs8" w:hAnsi="Orthodox.tt Ucs8"/>
          <w:color w:val="000000"/>
          <w:sz w:val="52"/>
          <w:szCs w:val="52"/>
        </w:rPr>
        <w:t>нымъ чин0мъ.</w:t>
      </w:r>
      <w:r w:rsidR="00A02D81" w:rsidRPr="00726C18">
        <w:rPr>
          <w:rFonts w:ascii="Orthodox.tt Ucs8" w:hAnsi="Orthodox.tt Ucs8"/>
          <w:color w:val="FF0000"/>
          <w:sz w:val="52"/>
          <w:szCs w:val="52"/>
        </w:rPr>
        <w:t xml:space="preserve"> </w:t>
      </w:r>
      <w:r w:rsidR="007810E3" w:rsidRPr="00726C18">
        <w:rPr>
          <w:rFonts w:ascii="Orthodox.tt Ucs8" w:eastAsia="Times New Roman" w:hAnsi="Orthodox.tt Ucs8" w:cs="Irmologion Ucs"/>
          <w:noProof/>
          <w:color w:val="FF0000"/>
          <w:sz w:val="52"/>
          <w:szCs w:val="52"/>
        </w:rPr>
        <w:t>Б</w:t>
      </w:r>
      <w:r w:rsidR="007810E3" w:rsidRPr="00726C18">
        <w:rPr>
          <w:rFonts w:ascii="Orthodox.tt Ucs8" w:eastAsia="Times New Roman" w:hAnsi="Orthodox.tt Ucs8" w:cs="Irmologion Ucs"/>
          <w:noProof/>
          <w:sz w:val="52"/>
          <w:szCs w:val="52"/>
        </w:rPr>
        <w:t>Gо</w:t>
      </w:r>
      <w:r w:rsidR="00E60EE4" w:rsidRPr="00726C18">
        <w:rPr>
          <w:rFonts w:ascii="Orthodox.tt Ucs8" w:eastAsia="Times New Roman" w:hAnsi="Orthodox.tt Ucs8" w:cs="Irmologion Ucs"/>
          <w:noProof/>
          <w:sz w:val="52"/>
          <w:szCs w:val="52"/>
          <w:lang w:val="en-US"/>
        </w:rPr>
        <w:t>k</w:t>
      </w:r>
      <w:r w:rsidR="007810E3" w:rsidRPr="00726C18">
        <w:rPr>
          <w:rFonts w:ascii="Orthodox.tt Ucs8" w:eastAsia="Times New Roman" w:hAnsi="Orthodox.tt Ucs8" w:cs="Irmologion Ucs"/>
          <w:noProof/>
          <w:sz w:val="52"/>
          <w:szCs w:val="52"/>
        </w:rPr>
        <w:t xml:space="preserve">влeніz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речeннагw</w:t>
      </w:r>
      <w:r w:rsidR="00E60EE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aзднуемъ спас</w:t>
      </w:r>
      <w:r w:rsidR="00E60EE4"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ную бlгодaть</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дв7ы бо nтрокови1цы</w:t>
      </w:r>
      <w:r w:rsidR="00E60EE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епрел0жнw младeнствовавъ хrт0съ бG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E60EE4" w:rsidRPr="00726C18">
        <w:rPr>
          <w:rFonts w:ascii="Orthodox.tt Ucs8" w:eastAsia="Times New Roman" w:hAnsi="Orthodox.tt Ucs8" w:cs="Irmologion Ucs"/>
          <w:noProof/>
          <w:sz w:val="52"/>
          <w:szCs w:val="52"/>
        </w:rPr>
        <w:t>8 цRк</w:t>
      </w:r>
      <w:r w:rsidR="007810E3" w:rsidRPr="00726C18">
        <w:rPr>
          <w:rFonts w:ascii="Orthodox.tt Ucs8" w:eastAsia="Times New Roman" w:hAnsi="Orthodox.tt Ucs8" w:cs="Irmologion Ucs"/>
          <w:noProof/>
          <w:sz w:val="52"/>
          <w:szCs w:val="52"/>
        </w:rPr>
        <w:t>вь бGу и3 nц7</w:t>
      </w:r>
      <w:r w:rsidR="00E60EE4" w:rsidRPr="00726C18">
        <w:rPr>
          <w:rFonts w:ascii="Orthodox.tt Ucs8" w:eastAsia="Times New Roman" w:hAnsi="Orthodox.tt Ucs8" w:cs="Irmologion Ucs"/>
          <w:noProof/>
          <w:sz w:val="52"/>
          <w:szCs w:val="52"/>
        </w:rPr>
        <w:t>у,</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рію нhнэ прин0ситсz</w:t>
      </w:r>
      <w:r w:rsidR="00E60EE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прі</w:t>
      </w:r>
      <w:r w:rsidR="00E60EE4"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мъ сmмеHнъ рукaм</w:t>
      </w:r>
      <w:r w:rsidR="00E60EE4"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w:t>
      </w:r>
      <w:r w:rsidR="001E6C83" w:rsidRPr="00726C18">
        <w:rPr>
          <w:rFonts w:ascii="Orthodox.tt Ucs8" w:eastAsia="Times New Roman" w:hAnsi="Orthodox.tt Ucs8" w:cs="Irmologion Ucs"/>
          <w:noProof/>
          <w:sz w:val="52"/>
          <w:szCs w:val="52"/>
        </w:rPr>
        <w:t>њб</w:t>
      </w:r>
      <w:r w:rsidR="00E60EE4" w:rsidRPr="00726C18">
        <w:rPr>
          <w:rFonts w:ascii="Orthodox.tt Ucs8" w:eastAsia="Times New Roman" w:hAnsi="Orthodox.tt Ucs8" w:cs="Irmologion Ucs"/>
          <w:noProof/>
          <w:sz w:val="52"/>
          <w:szCs w:val="52"/>
        </w:rPr>
        <w:t>ъ</w:t>
      </w:r>
      <w:r w:rsidR="001E6C83" w:rsidRPr="00726C18">
        <w:rPr>
          <w:rFonts w:ascii="Orthodox.tt Ucs8" w:eastAsia="Times New Roman" w:hAnsi="Orthodox.tt Ucs8" w:cs="Irmologion Ucs"/>
          <w:noProof/>
          <w:sz w:val="52"/>
          <w:szCs w:val="52"/>
        </w:rPr>
        <w:t>sт</w:t>
      </w:r>
      <w:r w:rsidR="007810E3" w:rsidRPr="00726C18">
        <w:rPr>
          <w:rFonts w:ascii="Orthodox.tt Ucs8" w:eastAsia="Times New Roman" w:hAnsi="Orthodox.tt Ucs8" w:cs="Irmologion Ucs"/>
          <w:noProof/>
          <w:sz w:val="52"/>
          <w:szCs w:val="52"/>
        </w:rPr>
        <w:t>ъ.</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E60EE4"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прор0цэхъ ви1дэнъ бhс</w:t>
      </w:r>
      <w:r w:rsidR="00E60EE4" w:rsidRPr="00726C18">
        <w:rPr>
          <w:rFonts w:ascii="Orthodox.tt Ucs8" w:eastAsia="Times New Roman" w:hAnsi="Orthodox.tt Ucs8" w:cs="Irmologion Ucs"/>
          <w:noProof/>
          <w:sz w:val="52"/>
          <w:szCs w:val="52"/>
        </w:rPr>
        <w:t>ть</w:t>
      </w:r>
      <w:r w:rsidR="007810E3" w:rsidRPr="00726C18">
        <w:rPr>
          <w:rFonts w:ascii="Orthodox.tt Ucs8" w:eastAsia="Times New Roman" w:hAnsi="Orthodox.tt Ucs8" w:cs="Irmologion Ucs"/>
          <w:noProof/>
          <w:sz w:val="52"/>
          <w:szCs w:val="52"/>
        </w:rPr>
        <w:t>, ћк</w:t>
      </w:r>
      <w:r w:rsidR="00E60EE4"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w:t>
      </w:r>
      <w:r w:rsidR="00E60EE4" w:rsidRPr="00726C18">
        <w:rPr>
          <w:rFonts w:ascii="Orthodox.tt Ucs8" w:eastAsia="Times New Roman" w:hAnsi="Orthodox.tt Ucs8" w:cs="Irmologion Ucs"/>
          <w:noProof/>
          <w:sz w:val="52"/>
          <w:szCs w:val="52"/>
        </w:rPr>
        <w:t>в8 гад</w:t>
      </w:r>
      <w:r w:rsidR="00E60EE4" w:rsidRPr="00726C18">
        <w:rPr>
          <w:rFonts w:ascii="Orthodox.tt Ucs8" w:eastAsia="Times New Roman" w:hAnsi="Orthodox.tt Ucs8" w:cs="Irmologion Ucs"/>
          <w:noProof/>
          <w:sz w:val="52"/>
          <w:szCs w:val="52"/>
          <w:lang w:val="en-US"/>
        </w:rPr>
        <w:t>a</w:t>
      </w:r>
      <w:r w:rsidR="00E60EE4" w:rsidRPr="00726C18">
        <w:rPr>
          <w:rFonts w:ascii="Orthodox.tt Ucs8" w:eastAsia="Times New Roman" w:hAnsi="Orthodox.tt Ucs8" w:cs="Irmologion Ucs"/>
          <w:noProof/>
          <w:sz w:val="52"/>
          <w:szCs w:val="52"/>
        </w:rPr>
        <w:t>ніи бsше</w:t>
      </w:r>
      <w:r w:rsidR="007810E3"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ї©</w:t>
      </w:r>
      <w:r w:rsidR="007810E3" w:rsidRPr="00726C18">
        <w:rPr>
          <w:rFonts w:ascii="Orthodox.tt Ucs8" w:eastAsia="Times New Roman" w:hAnsi="Orthodox.tt Ucs8" w:cs="Irmologion Ucs"/>
          <w:noProof/>
          <w:sz w:val="52"/>
          <w:szCs w:val="52"/>
        </w:rPr>
        <w:t>е,</w:t>
      </w:r>
      <w:r w:rsidR="00E60EE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E60EE4" w:rsidRPr="00726C18">
        <w:rPr>
          <w:rFonts w:ascii="Orthodox.tt Ucs8" w:eastAsia="Times New Roman" w:hAnsi="Orthodox.tt Ucs8" w:cs="Irmologion Ucs"/>
          <w:noProof/>
          <w:sz w:val="52"/>
          <w:szCs w:val="52"/>
        </w:rPr>
        <w:t>ћк</w:t>
      </w:r>
      <w:r w:rsidR="00E60EE4"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ви1дэти дрeвл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о</w:t>
      </w:r>
      <w:r w:rsidR="00E60EE4"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w:t>
      </w:r>
      <w:r w:rsidR="00E60EE4" w:rsidRPr="00726C18">
        <w:rPr>
          <w:rFonts w:ascii="Orthodox.tt Ucs8" w:eastAsia="Times New Roman" w:hAnsi="Orthodox.tt Ucs8" w:cs="Irmologion Ucs"/>
          <w:noProof/>
          <w:sz w:val="52"/>
          <w:szCs w:val="52"/>
        </w:rPr>
        <w:t>и3 нhнэ</w:t>
      </w:r>
      <w:r w:rsidR="007810E3" w:rsidRPr="00726C18">
        <w:rPr>
          <w:rFonts w:ascii="Orthodox.tt Ucs8" w:eastAsia="Times New Roman" w:hAnsi="Orthodox.tt Ucs8" w:cs="Irmologion Ucs"/>
          <w:noProof/>
          <w:sz w:val="52"/>
          <w:szCs w:val="52"/>
        </w:rPr>
        <w:t xml:space="preserve"> б9і</w:t>
      </w:r>
      <w:r w:rsidR="00E60EE4"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сл0ве, пл0тію всемY </w:t>
      </w:r>
      <w:r w:rsidR="00F52395" w:rsidRPr="00726C18">
        <w:rPr>
          <w:rFonts w:ascii="Orthodox.tt Ucs8" w:eastAsia="Times New Roman" w:hAnsi="Orthodox.tt Ucs8" w:cs="Irmologion Ucs"/>
          <w:noProof/>
          <w:sz w:val="52"/>
          <w:szCs w:val="52"/>
        </w:rPr>
        <w:t>ми1р</w:t>
      </w:r>
      <w:r w:rsidR="007810E3" w:rsidRPr="00726C18">
        <w:rPr>
          <w:rFonts w:ascii="Orthodox.tt Ucs8" w:eastAsia="Times New Roman" w:hAnsi="Orthodox.tt Ucs8" w:cs="Irmologion Ucs"/>
          <w:noProof/>
          <w:sz w:val="52"/>
          <w:szCs w:val="52"/>
        </w:rPr>
        <w:t>у kви1сz в0лею,</w:t>
      </w:r>
      <w:r w:rsidR="00F7274C" w:rsidRPr="00726C18">
        <w:rPr>
          <w:rFonts w:ascii="Orthodox.tt Ucs8" w:eastAsia="Times New Roman" w:hAnsi="Orthodox.tt Ucs8" w:cs="Irmologion Ucs"/>
          <w:noProof/>
          <w:sz w:val="52"/>
          <w:szCs w:val="52"/>
        </w:rPr>
        <w:t>*</w:t>
      </w:r>
      <w:r w:rsidR="00E60EE4" w:rsidRPr="00726C18">
        <w:rPr>
          <w:rFonts w:ascii="Orthodox.tt Ucs8" w:eastAsia="Times New Roman" w:hAnsi="Orthodox.tt Ucs8" w:cs="Irmologion Ucs"/>
          <w:noProof/>
          <w:sz w:val="52"/>
          <w:szCs w:val="52"/>
        </w:rPr>
        <w:t xml:space="preserve"> t дв7ы мRjи</w:t>
      </w:r>
      <w:r w:rsidR="007810E3" w:rsidRPr="00726C18">
        <w:rPr>
          <w:rFonts w:ascii="Orthodox.tt Ucs8" w:eastAsia="Times New Roman" w:hAnsi="Orthodox.tt Ucs8" w:cs="Irmologion Ucs"/>
          <w:noProof/>
          <w:sz w:val="52"/>
          <w:szCs w:val="52"/>
        </w:rPr>
        <w:t xml:space="preserve"> хrтE</w:t>
      </w:r>
      <w:r w:rsidR="00E60EE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во</w:t>
      </w:r>
      <w:r w:rsidR="00E60EE4" w:rsidRPr="00726C18">
        <w:rPr>
          <w:rFonts w:ascii="Orthodox.tt Ucs8" w:eastAsia="Times New Roman" w:hAnsi="Orthodox.tt Ucs8" w:cs="Irmologion Ucs"/>
          <w:noProof/>
          <w:sz w:val="52"/>
          <w:szCs w:val="52"/>
        </w:rPr>
        <w:t>ю2</w:t>
      </w:r>
      <w:r w:rsidR="007810E3" w:rsidRPr="00726C18">
        <w:rPr>
          <w:rFonts w:ascii="Orthodox.tt Ucs8" w:eastAsia="Times New Roman" w:hAnsi="Orthodox.tt Ucs8" w:cs="Irmologion Ucs"/>
          <w:noProof/>
          <w:sz w:val="52"/>
          <w:szCs w:val="52"/>
        </w:rPr>
        <w:t xml:space="preserve"> спасeн</w:t>
      </w:r>
      <w:r w:rsidR="00E60EE4" w:rsidRPr="00726C18">
        <w:rPr>
          <w:rFonts w:ascii="Orthodox.tt Ucs8" w:eastAsia="Times New Roman" w:hAnsi="Orthodox.tt Ucs8" w:cs="Irmologion Ucs"/>
          <w:noProof/>
          <w:sz w:val="52"/>
          <w:szCs w:val="52"/>
        </w:rPr>
        <w:t>ую</w:t>
      </w:r>
      <w:r w:rsidR="007810E3" w:rsidRPr="00726C18">
        <w:rPr>
          <w:rFonts w:ascii="Orthodox.tt Ucs8" w:eastAsia="Times New Roman" w:hAnsi="Orthodox.tt Ucs8" w:cs="Irmologion Ucs"/>
          <w:noProof/>
          <w:sz w:val="52"/>
          <w:szCs w:val="52"/>
        </w:rPr>
        <w:t xml:space="preserve"> с</w:t>
      </w:r>
      <w:r w:rsidR="00E60EE4" w:rsidRPr="00726C18">
        <w:rPr>
          <w:rFonts w:ascii="Orthodox.tt Ucs8" w:eastAsia="Times New Roman" w:hAnsi="Orthodox.tt Ucs8" w:cs="Irmologion Ucs"/>
          <w:noProof/>
          <w:sz w:val="52"/>
          <w:szCs w:val="52"/>
        </w:rPr>
        <w:t>тр</w:t>
      </w:r>
      <w:r w:rsidR="00E60EE4" w:rsidRPr="00726C18">
        <w:rPr>
          <w:rFonts w:ascii="Orthodox.tt Ucs8" w:eastAsia="Times New Roman" w:hAnsi="Orthodox.tt Ucs8" w:cs="Irmologion Ucs"/>
          <w:noProof/>
          <w:sz w:val="52"/>
          <w:szCs w:val="52"/>
          <w:lang w:val="en-US"/>
        </w:rPr>
        <w:t>a</w:t>
      </w:r>
      <w:r w:rsidR="00E60EE4" w:rsidRPr="00726C18">
        <w:rPr>
          <w:rFonts w:ascii="Orthodox.tt Ucs8" w:eastAsia="Times New Roman" w:hAnsi="Orthodox.tt Ucs8" w:cs="Irmologion Ucs"/>
          <w:noProof/>
          <w:sz w:val="52"/>
          <w:szCs w:val="52"/>
        </w:rPr>
        <w:t>сть,</w:t>
      </w:r>
      <w:r w:rsidR="007810E3" w:rsidRPr="00726C18">
        <w:rPr>
          <w:rFonts w:ascii="Orthodox.tt Ucs8" w:eastAsia="Times New Roman" w:hAnsi="Orthodox.tt Ucs8" w:cs="Irmologion Ucs"/>
          <w:noProof/>
          <w:sz w:val="52"/>
          <w:szCs w:val="52"/>
        </w:rPr>
        <w:t xml:space="preserve"> с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t ґдaма kви1лъ є3с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ч</w:t>
      </w:r>
      <w:r w:rsidR="00E60EE4"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колю1бец</w:t>
      </w:r>
      <w:r w:rsidR="00E60EE4"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w:t>
      </w:r>
      <w:r w:rsidR="00C66688" w:rsidRPr="00726C18">
        <w:rPr>
          <w:rFonts w:ascii="Orthodox.tt Ucs8" w:eastAsia="Times New Roman" w:hAnsi="Orthodox.tt Ucs8" w:cs="Irmologion Ucs"/>
          <w:noProof/>
          <w:sz w:val="52"/>
          <w:szCs w:val="52"/>
        </w:rPr>
        <w:t xml:space="preserve"> </w:t>
      </w:r>
      <w:r w:rsidR="00E60EE4" w:rsidRPr="00726C18">
        <w:rPr>
          <w:rFonts w:ascii="Orthodox.tt Ucs8" w:eastAsia="Times New Roman" w:hAnsi="Orthodox.tt Ucs8" w:cs="Irmologion Ucs"/>
          <w:noProof/>
          <w:color w:val="FF0000"/>
          <w:sz w:val="52"/>
          <w:szCs w:val="52"/>
        </w:rPr>
        <w:t>И$</w:t>
      </w:r>
      <w:r w:rsidR="00E60EE4" w:rsidRPr="00726C18">
        <w:rPr>
          <w:rFonts w:ascii="Orthodox.tt Ucs8" w:eastAsia="Times New Roman" w:hAnsi="Orthodox.tt Ucs8" w:cs="Irmologion Ucs"/>
          <w:noProof/>
          <w:sz w:val="52"/>
          <w:szCs w:val="52"/>
        </w:rPr>
        <w:t>же</w:t>
      </w:r>
      <w:r w:rsidR="007810E3" w:rsidRPr="00726C18">
        <w:rPr>
          <w:rFonts w:ascii="Orthodox.tt Ucs8" w:eastAsia="Times New Roman" w:hAnsi="Orthodox.tt Ucs8" w:cs="Irmologion Ucs"/>
          <w:noProof/>
          <w:sz w:val="52"/>
          <w:szCs w:val="52"/>
        </w:rPr>
        <w:t xml:space="preserve"> </w:t>
      </w:r>
      <w:r w:rsidR="00E60EE4" w:rsidRPr="00726C18">
        <w:rPr>
          <w:rFonts w:ascii="Orthodox.tt Ucs8" w:eastAsia="Times New Roman" w:hAnsi="Orthodox.tt Ucs8" w:cs="Irmologion Ucs"/>
          <w:noProof/>
          <w:sz w:val="52"/>
          <w:szCs w:val="52"/>
        </w:rPr>
        <w:t xml:space="preserve">на </w:t>
      </w:r>
      <w:r w:rsidR="00F52395" w:rsidRPr="00726C18">
        <w:rPr>
          <w:rFonts w:ascii="Orthodox.tt Ucs8" w:eastAsia="Times New Roman" w:hAnsi="Orthodox.tt Ucs8" w:cs="Irmologion Ucs"/>
          <w:noProof/>
          <w:sz w:val="52"/>
          <w:szCs w:val="52"/>
        </w:rPr>
        <w:t>с</w:t>
      </w:r>
      <w:r w:rsidR="00E60EE4" w:rsidRPr="00726C18">
        <w:rPr>
          <w:rFonts w:ascii="Orthodox.tt Ucs8" w:eastAsia="Times New Roman" w:hAnsi="Orthodox.tt Ucs8" w:cs="Irmologion Ucs"/>
          <w:noProof/>
          <w:sz w:val="52"/>
          <w:szCs w:val="52"/>
        </w:rPr>
        <w:t>m</w:t>
      </w:r>
      <w:r w:rsidR="00F52395"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aйстэй горЁ зак0н</w:t>
      </w:r>
      <w:r w:rsidR="00E60EE4" w:rsidRPr="00726C18">
        <w:rPr>
          <w:rFonts w:ascii="Orthodox.tt Ucs8" w:eastAsia="Times New Roman" w:hAnsi="Orthodox.tt Ucs8" w:cs="Irmologion Ucs"/>
          <w:noProof/>
          <w:sz w:val="52"/>
          <w:szCs w:val="52"/>
        </w:rPr>
        <w:t>ом</w:t>
      </w:r>
      <w:r w:rsidR="007810E3" w:rsidRPr="00726C18">
        <w:rPr>
          <w:rFonts w:ascii="Orthodox.tt Ucs8" w:eastAsia="Times New Roman" w:hAnsi="Orthodox.tt Ucs8" w:cs="Irmologion Ucs"/>
          <w:noProof/>
          <w:sz w:val="52"/>
          <w:szCs w:val="52"/>
        </w:rPr>
        <w:t>ъ ўчи1вы</w:t>
      </w:r>
      <w:r w:rsidR="00E60EE4"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дрeвл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hнэ в</w:t>
      </w:r>
      <w:r w:rsidR="00E60EE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сіHнэ грaдэ и3сполнsz за</w:t>
      </w:r>
      <w:r w:rsidR="0075377E" w:rsidRPr="00726C18">
        <w:rPr>
          <w:rFonts w:ascii="Orthodox.tt Ucs8" w:eastAsia="Times New Roman" w:hAnsi="Orthodox.tt Ucs8" w:cs="Irmologion Ucs"/>
          <w:noProof/>
          <w:sz w:val="52"/>
          <w:szCs w:val="52"/>
        </w:rPr>
        <w:t>к0н</w:t>
      </w:r>
      <w:r w:rsidR="007810E3" w:rsidRPr="00726C18">
        <w:rPr>
          <w:rFonts w:ascii="Orthodox.tt Ucs8" w:eastAsia="Times New Roman" w:hAnsi="Orthodox.tt Ucs8" w:cs="Irmologion Ucs"/>
          <w:noProof/>
          <w:sz w:val="52"/>
          <w:szCs w:val="52"/>
        </w:rPr>
        <w:t>наz</w:t>
      </w:r>
      <w:r w:rsidR="00E60EE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укaм</w:t>
      </w:r>
      <w:r w:rsidR="00E60EE4" w:rsidRPr="00726C18">
        <w:rPr>
          <w:rFonts w:ascii="Orthodox.tt Ucs8" w:eastAsia="Times New Roman" w:hAnsi="Orthodox.tt Ucs8" w:cs="Irmologion Ucs"/>
          <w:noProof/>
          <w:sz w:val="52"/>
          <w:szCs w:val="52"/>
        </w:rPr>
        <w:t>а бцdы младeнецъ</w:t>
      </w:r>
      <w:r w:rsidR="007810E3" w:rsidRPr="00726C18">
        <w:rPr>
          <w:rFonts w:ascii="Orthodox.tt Ucs8" w:eastAsia="Times New Roman" w:hAnsi="Orthodox.tt Ucs8" w:cs="Irmologion Ucs"/>
          <w:noProof/>
          <w:sz w:val="52"/>
          <w:szCs w:val="52"/>
        </w:rPr>
        <w:t xml:space="preserve"> хrтE,</w:t>
      </w:r>
      <w:r w:rsidR="00E60EE4"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о всесож</w:t>
      </w:r>
      <w:r w:rsidR="00E60EE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ж</w:t>
      </w:r>
      <w:r w:rsidR="00E60EE4" w:rsidRPr="00726C18">
        <w:rPr>
          <w:rFonts w:ascii="Orthodox.tt Ucs8" w:eastAsia="Times New Roman" w:hAnsi="Orthodox.tt Ucs8" w:cs="Irmologion Ucs"/>
          <w:noProof/>
          <w:sz w:val="52"/>
          <w:szCs w:val="52"/>
        </w:rPr>
        <w:t>ег</w:t>
      </w:r>
      <w:r w:rsidR="00E60EE4" w:rsidRPr="00726C18">
        <w:rPr>
          <w:rFonts w:ascii="Orthodox.tt Ucs8" w:eastAsia="Times New Roman" w:hAnsi="Orthodox.tt Ucs8" w:cs="Irmologion Ucs"/>
          <w:noProof/>
          <w:sz w:val="52"/>
          <w:szCs w:val="52"/>
          <w:lang w:val="en-US"/>
        </w:rPr>
        <w:t>a</w:t>
      </w:r>
      <w:r w:rsidR="00E60EE4" w:rsidRPr="00726C18">
        <w:rPr>
          <w:rFonts w:ascii="Orthodox.tt Ucs8" w:eastAsia="Times New Roman" w:hAnsi="Orthodox.tt Ucs8" w:cs="Irmologion Ucs"/>
          <w:noProof/>
          <w:sz w:val="52"/>
          <w:szCs w:val="52"/>
        </w:rPr>
        <w:t>емым</w:t>
      </w:r>
      <w:r w:rsidR="007810E3"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mмеHн</w:t>
      </w:r>
      <w:r w:rsidR="00E60EE4" w:rsidRPr="00726C18">
        <w:rPr>
          <w:rFonts w:ascii="Orthodox.tt Ucs8" w:eastAsia="Times New Roman" w:hAnsi="Orthodox.tt Ucs8" w:cs="Irmologion Ucs"/>
          <w:noProof/>
          <w:sz w:val="52"/>
          <w:szCs w:val="52"/>
        </w:rPr>
        <w:t>у на рук</w:t>
      </w:r>
      <w:r w:rsidR="00E60EE4"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в</w:t>
      </w:r>
      <w:r w:rsidR="00E60EE4"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w:t>
      </w:r>
      <w:r w:rsidR="00E60EE4" w:rsidRPr="00726C18">
        <w:rPr>
          <w:rFonts w:ascii="Orthodox.tt Ucs8" w:eastAsia="Times New Roman" w:hAnsi="Orthodox.tt Ucs8" w:cs="Irmologion Ucs"/>
          <w:noProof/>
          <w:sz w:val="52"/>
          <w:szCs w:val="52"/>
        </w:rPr>
        <w:t>ц</w:t>
      </w:r>
      <w:r w:rsidR="00E60EE4" w:rsidRPr="00726C18">
        <w:rPr>
          <w:rFonts w:ascii="Orthodox.tt Ucs8" w:eastAsia="Times New Roman" w:hAnsi="Orthodox.tt Ucs8" w:cs="Irmologion Ucs"/>
          <w:noProof/>
          <w:sz w:val="52"/>
          <w:szCs w:val="52"/>
          <w:lang w:val="en-US"/>
        </w:rPr>
        <w:t>R</w:t>
      </w:r>
      <w:r w:rsidR="00E60EE4" w:rsidRPr="00726C18">
        <w:rPr>
          <w:rFonts w:ascii="Orthodox.tt Ucs8" w:eastAsia="Times New Roman" w:hAnsi="Orthodox.tt Ucs8" w:cs="Irmologion Ucs"/>
          <w:noProof/>
          <w:sz w:val="52"/>
          <w:szCs w:val="52"/>
        </w:rPr>
        <w:t>кви,*</w:t>
      </w:r>
      <w:r w:rsidR="007810E3" w:rsidRPr="00726C18">
        <w:rPr>
          <w:rFonts w:ascii="Orthodox.tt Ucs8" w:eastAsia="Times New Roman" w:hAnsi="Orthodox.tt Ucs8" w:cs="Irmologion Ucs"/>
          <w:noProof/>
          <w:sz w:val="52"/>
          <w:szCs w:val="52"/>
        </w:rPr>
        <w:t xml:space="preserve"> </w:t>
      </w:r>
      <w:r w:rsidR="00E60EE4" w:rsidRPr="00726C18">
        <w:rPr>
          <w:rFonts w:ascii="Orthodox.tt Ucs8" w:eastAsia="Times New Roman" w:hAnsi="Orthodox.tt Ucs8" w:cs="Irmologion Ucs"/>
          <w:noProof/>
          <w:sz w:val="52"/>
          <w:szCs w:val="52"/>
        </w:rPr>
        <w:t>прин</w:t>
      </w:r>
      <w:r w:rsidR="007810E3" w:rsidRPr="00726C18">
        <w:rPr>
          <w:rFonts w:ascii="Orthodox.tt Ucs8" w:eastAsia="Times New Roman" w:hAnsi="Orthodox.tt Ucs8" w:cs="Irmologion Ucs"/>
          <w:noProof/>
          <w:sz w:val="52"/>
          <w:szCs w:val="52"/>
        </w:rPr>
        <w:t>ести1сz восхотёлъ є3си2 пл0тію.</w:t>
      </w:r>
    </w:p>
    <w:p w:rsidR="007810E3" w:rsidRPr="00726C18" w:rsidRDefault="00AB454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и4ны, стихё</w:t>
      </w:r>
      <w:r w:rsidR="007810E3" w:rsidRPr="00726C18">
        <w:rPr>
          <w:rFonts w:ascii="Orthodox.tt Ucs8" w:eastAsia="Times New Roman" w:hAnsi="Orthodox.tt Ucs8" w:cs="Irmologion Ucs"/>
          <w:noProof/>
          <w:color w:val="FF0000"/>
          <w:sz w:val="52"/>
          <w:szCs w:val="52"/>
        </w:rPr>
        <w:t>ры</w:t>
      </w:r>
      <w:r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с™</w:t>
      </w:r>
      <w:r w:rsidRPr="00726C18">
        <w:rPr>
          <w:rFonts w:ascii="Orthodox.tt Ucs8" w:eastAsia="Times New Roman" w:hAnsi="Orthodox.tt Ucs8" w:cs="Irmologion Ucs"/>
          <w:noProof/>
          <w:color w:val="FF0000"/>
          <w:sz w:val="52"/>
          <w:szCs w:val="52"/>
        </w:rPr>
        <w:t>ёй</w:t>
      </w:r>
      <w:r w:rsidR="00F52395" w:rsidRPr="00726C18">
        <w:rPr>
          <w:rFonts w:ascii="Orthodox.tt Ucs8" w:eastAsia="Times New Roman" w:hAnsi="Orthodox.tt Ucs8" w:cs="Irmologion Ucs"/>
          <w:noProof/>
          <w:color w:val="FF0000"/>
          <w:sz w:val="52"/>
          <w:szCs w:val="52"/>
        </w:rPr>
        <w:t xml:space="preserve">. </w:t>
      </w:r>
      <w:r w:rsidR="00090599" w:rsidRPr="00726C18">
        <w:rPr>
          <w:rFonts w:ascii="Orthodox.tt Ucs8" w:hAnsi="Orthodox.tt Ucs8"/>
          <w:color w:val="FF0000"/>
          <w:sz w:val="52"/>
          <w:szCs w:val="52"/>
        </w:rPr>
        <w:t>гл</w:t>
      </w:r>
      <w:r w:rsidR="00090599" w:rsidRPr="00726C18">
        <w:rPr>
          <w:rFonts w:ascii="Orthodox.tt Ucs8" w:hAnsi="Orthodox.tt Ucs8"/>
          <w:color w:val="FF0000"/>
          <w:sz w:val="52"/>
          <w:szCs w:val="52"/>
          <w:lang w:val="en-US"/>
        </w:rPr>
        <w:t>a</w:t>
      </w:r>
      <w:r w:rsidR="00090599" w:rsidRPr="00726C18">
        <w:rPr>
          <w:rFonts w:ascii="Orthodox.tt Ucs8" w:hAnsi="Orthodox.tt Ucs8"/>
          <w:color w:val="FF0000"/>
          <w:sz w:val="52"/>
          <w:szCs w:val="52"/>
        </w:rPr>
        <w:t xml:space="preserve">съ, д7. </w:t>
      </w:r>
      <w:r w:rsidR="00090599" w:rsidRPr="00726C18">
        <w:rPr>
          <w:rFonts w:ascii="Orthodox.tt Ucs8" w:hAnsi="Orthodox.tt Ucs8" w:cs="Irmologion Ucs"/>
          <w:noProof/>
          <w:color w:val="FF0000"/>
          <w:sz w:val="52"/>
          <w:szCs w:val="52"/>
          <w:lang w:eastAsia="ru-RU"/>
        </w:rPr>
        <w:t>по</w:t>
      </w:r>
      <w:r w:rsidR="00090599" w:rsidRPr="00726C18">
        <w:rPr>
          <w:rFonts w:ascii="Orthodox.tt Ucs8" w:hAnsi="Orthodox.tt Ucs8" w:cs="Irmologion Ucs"/>
          <w:noProof/>
          <w:color w:val="FF0000"/>
          <w:sz w:val="52"/>
          <w:szCs w:val="52"/>
          <w:lang w:val="en-US" w:eastAsia="ru-RU"/>
        </w:rPr>
        <w:t>d</w:t>
      </w:r>
      <w:r w:rsidR="00090599" w:rsidRPr="00726C18">
        <w:rPr>
          <w:rFonts w:ascii="Orthodox.tt Ucs8" w:hAnsi="Orthodox.tt Ucs8"/>
          <w:color w:val="FF0000"/>
          <w:sz w:val="52"/>
          <w:szCs w:val="52"/>
        </w:rPr>
        <w:t>. д</w:t>
      </w:r>
      <w:r w:rsidR="00090599" w:rsidRPr="00726C18">
        <w:rPr>
          <w:rFonts w:ascii="Orthodox.tt Ucs8" w:hAnsi="Orthodox.tt Ucs8" w:cs="Irmologion Ucs"/>
          <w:noProof/>
          <w:color w:val="000000"/>
          <w:sz w:val="52"/>
          <w:szCs w:val="52"/>
          <w:lang w:eastAsia="ru-RU"/>
        </w:rPr>
        <w:t>aлъ є3си2 знaменіе.</w:t>
      </w:r>
      <w:r w:rsidR="00090599" w:rsidRPr="00726C18">
        <w:rPr>
          <w:rFonts w:ascii="Orthodox.tt Ucs8"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етлённw соблюлA є3си2 тёло</w:t>
      </w:r>
      <w:r w:rsidR="0042702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w:t>
      </w:r>
      <w:r w:rsidR="00427021" w:rsidRPr="00726C18">
        <w:rPr>
          <w:rFonts w:ascii="Orthodox.tt Ucs8" w:eastAsia="Times New Roman" w:hAnsi="Orthodox.tt Ucs8" w:cs="Irmologion Ucs"/>
          <w:noProof/>
          <w:sz w:val="52"/>
          <w:szCs w:val="52"/>
        </w:rPr>
        <w:t>0ви</w:t>
      </w:r>
      <w:r w:rsidR="007810E3" w:rsidRPr="00726C18">
        <w:rPr>
          <w:rFonts w:ascii="Orthodox.tt Ucs8" w:eastAsia="Times New Roman" w:hAnsi="Orthodox.tt Ucs8" w:cs="Irmologion Ucs"/>
          <w:noProof/>
          <w:sz w:val="52"/>
          <w:szCs w:val="52"/>
        </w:rPr>
        <w:t xml:space="preserve"> женихY </w:t>
      </w:r>
      <w:r w:rsidR="00427021"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емY</w:t>
      </w:r>
      <w:r w:rsidR="0042702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427021" w:rsidRPr="00726C18">
        <w:rPr>
          <w:rFonts w:ascii="Orthodox.tt Ucs8" w:eastAsia="Times New Roman" w:hAnsi="Orthodox.tt Ucs8" w:cs="Irmologion Ucs"/>
          <w:noProof/>
          <w:sz w:val="52"/>
          <w:szCs w:val="52"/>
        </w:rPr>
        <w:t xml:space="preserve"> д</w:t>
      </w:r>
      <w:r w:rsidR="007810E3" w:rsidRPr="00726C18">
        <w:rPr>
          <w:rFonts w:ascii="Orthodox.tt Ucs8" w:eastAsia="Times New Roman" w:hAnsi="Orthodox.tt Ucs8" w:cs="Irmologion Ucs"/>
          <w:noProof/>
          <w:sz w:val="52"/>
          <w:szCs w:val="52"/>
        </w:rPr>
        <w:t>в</w:t>
      </w:r>
      <w:r w:rsidR="00427021" w:rsidRPr="00726C18">
        <w:rPr>
          <w:rFonts w:ascii="Orthodox.tt Ucs8" w:eastAsia="Times New Roman" w:hAnsi="Orthodox.tt Ucs8" w:cs="Irmologion Ucs"/>
          <w:noProof/>
          <w:sz w:val="52"/>
          <w:szCs w:val="52"/>
        </w:rPr>
        <w:t>7ь</w:t>
      </w:r>
      <w:r w:rsidR="007810E3" w:rsidRPr="00726C18">
        <w:rPr>
          <w:rFonts w:ascii="Orthodox.tt Ucs8" w:eastAsia="Times New Roman" w:hAnsi="Orthodox.tt Ucs8" w:cs="Irmologion Ucs"/>
          <w:noProof/>
          <w:sz w:val="52"/>
          <w:szCs w:val="52"/>
        </w:rPr>
        <w:t>ства добр0тами,</w:t>
      </w:r>
      <w:r w:rsidR="00F7274C" w:rsidRPr="00726C18">
        <w:rPr>
          <w:rFonts w:ascii="Orthodox.tt Ucs8" w:eastAsia="Times New Roman" w:hAnsi="Orthodox.tt Ucs8" w:cs="Irmologion Ucs"/>
          <w:noProof/>
          <w:sz w:val="52"/>
          <w:szCs w:val="52"/>
        </w:rPr>
        <w:t>*</w:t>
      </w:r>
      <w:r w:rsidR="00427021" w:rsidRPr="00726C18">
        <w:rPr>
          <w:rFonts w:ascii="Orthodox.tt Ucs8" w:eastAsia="Times New Roman" w:hAnsi="Orthodox.tt Ucs8" w:cs="Irmologion Ucs"/>
          <w:noProof/>
          <w:sz w:val="52"/>
          <w:szCs w:val="52"/>
        </w:rPr>
        <w:t xml:space="preserve"> ґгafіе бGоневёсто ўкра</w:t>
      </w:r>
      <w:r w:rsidR="007810E3" w:rsidRPr="00726C18">
        <w:rPr>
          <w:rFonts w:ascii="Orthodox.tt Ucs8" w:eastAsia="Times New Roman" w:hAnsi="Orthodox.tt Ucs8" w:cs="Irmologion Ucs"/>
          <w:noProof/>
          <w:sz w:val="52"/>
          <w:szCs w:val="52"/>
        </w:rPr>
        <w:t>шен</w:t>
      </w:r>
      <w:r w:rsidR="00427021"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427021" w:rsidRPr="00726C18">
        <w:rPr>
          <w:rFonts w:ascii="Orthodox.tt Ucs8" w:eastAsia="Times New Roman" w:hAnsi="Orthodox.tt Ucs8" w:cs="Irmologion Ucs"/>
          <w:noProof/>
          <w:sz w:val="52"/>
          <w:szCs w:val="52"/>
        </w:rPr>
        <w:t xml:space="preserve"> и3 просвэще</w:t>
      </w:r>
      <w:r w:rsidR="007810E3" w:rsidRPr="00726C18">
        <w:rPr>
          <w:rFonts w:ascii="Orthodox.tt Ucs8" w:eastAsia="Times New Roman" w:hAnsi="Orthodox.tt Ucs8" w:cs="Irmologion Ucs"/>
          <w:noProof/>
          <w:sz w:val="52"/>
          <w:szCs w:val="52"/>
        </w:rPr>
        <w:t>н</w:t>
      </w:r>
      <w:r w:rsidR="00427021" w:rsidRPr="00726C18">
        <w:rPr>
          <w:rFonts w:ascii="Orthodox.tt Ucs8" w:eastAsia="Times New Roman" w:hAnsi="Orthodox.tt Ucs8" w:cs="Irmologion Ucs"/>
          <w:noProof/>
          <w:sz w:val="52"/>
          <w:szCs w:val="52"/>
          <w:lang w:val="en-US"/>
        </w:rPr>
        <w:t>A</w:t>
      </w:r>
      <w:r w:rsidR="00427021" w:rsidRPr="00726C18">
        <w:rPr>
          <w:rFonts w:ascii="Orthodox.tt Ucs8" w:eastAsia="Times New Roman" w:hAnsi="Orthodox.tt Ucs8" w:cs="Irmologion Ucs"/>
          <w:noProof/>
          <w:sz w:val="52"/>
          <w:szCs w:val="52"/>
        </w:rPr>
        <w:t xml:space="preserve"> м§н</w:t>
      </w:r>
      <w:r w:rsidR="007810E3" w:rsidRPr="00726C18">
        <w:rPr>
          <w:rFonts w:ascii="Orthodox.tt Ucs8" w:eastAsia="Times New Roman" w:hAnsi="Orthodox.tt Ucs8" w:cs="Irmologion Ucs"/>
          <w:noProof/>
          <w:sz w:val="52"/>
          <w:szCs w:val="52"/>
        </w:rPr>
        <w:t>ческими блистaньм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в</w:t>
      </w:r>
      <w:r w:rsidR="0042702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черт0гъ </w:t>
      </w:r>
      <w:r w:rsidR="00DA0051" w:rsidRPr="00726C18">
        <w:rPr>
          <w:rFonts w:ascii="Orthodox.tt Ucs8" w:eastAsia="Times New Roman" w:hAnsi="Orthodox.tt Ucs8" w:cs="Irmologion Ucs"/>
          <w:noProof/>
          <w:sz w:val="52"/>
          <w:szCs w:val="52"/>
        </w:rPr>
        <w:t>бжcтвенны</w:t>
      </w:r>
      <w:r w:rsidR="002959C2"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w:t>
      </w:r>
      <w:r w:rsidR="00427021" w:rsidRPr="00726C18">
        <w:rPr>
          <w:rFonts w:ascii="Orthodox.tt Ucs8" w:eastAsia="Times New Roman" w:hAnsi="Orthodox.tt Ucs8" w:cs="Irmologion Ucs"/>
          <w:noProof/>
          <w:sz w:val="52"/>
          <w:szCs w:val="52"/>
        </w:rPr>
        <w:t>8мэсти1</w:t>
      </w:r>
      <w:r w:rsidR="007810E3"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твоE </w:t>
      </w:r>
      <w:r w:rsidR="007810E3" w:rsidRPr="00726C18">
        <w:rPr>
          <w:rFonts w:ascii="Orthodox.tt Ucs8" w:eastAsia="Times New Roman" w:hAnsi="Orthodox.tt Ucs8" w:cs="Irmologion Ucs"/>
          <w:noProof/>
          <w:sz w:val="52"/>
          <w:szCs w:val="52"/>
        </w:rPr>
        <w:lastRenderedPageBreak/>
        <w:t>все</w:t>
      </w:r>
      <w:r w:rsidR="00F52395" w:rsidRPr="00726C18">
        <w:rPr>
          <w:rFonts w:ascii="Orthodox.tt Ucs8" w:eastAsia="Times New Roman" w:hAnsi="Orthodox.tt Ucs8" w:cs="Irmologion Ucs"/>
          <w:noProof/>
          <w:sz w:val="52"/>
          <w:szCs w:val="52"/>
        </w:rPr>
        <w:t>ми1р</w:t>
      </w:r>
      <w:r w:rsidR="007810E3" w:rsidRPr="00726C18">
        <w:rPr>
          <w:rFonts w:ascii="Orthodox.tt Ucs8" w:eastAsia="Times New Roman" w:hAnsi="Orthodox.tt Ucs8" w:cs="Irmologion Ucs"/>
          <w:noProof/>
          <w:sz w:val="52"/>
          <w:szCs w:val="52"/>
        </w:rPr>
        <w:t>ное совершaемъ торжество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п7са слaвzщ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1снw тS </w:t>
      </w:r>
      <w:r w:rsidR="00427021" w:rsidRPr="00726C18">
        <w:rPr>
          <w:rFonts w:ascii="Orthodox.tt Ucs8" w:eastAsia="Times New Roman" w:hAnsi="Orthodox.tt Ucs8" w:cs="Irmologion Ucs"/>
          <w:noProof/>
          <w:sz w:val="52"/>
          <w:szCs w:val="52"/>
        </w:rPr>
        <w:t>прослaвль</w:t>
      </w:r>
      <w:r w:rsidR="007810E3" w:rsidRPr="00726C18">
        <w:rPr>
          <w:rFonts w:ascii="Orthodox.tt Ucs8" w:eastAsia="Times New Roman" w:hAnsi="Orthodox.tt Ucs8" w:cs="Irmologion Ucs"/>
          <w:noProof/>
          <w:sz w:val="52"/>
          <w:szCs w:val="52"/>
        </w:rPr>
        <w:t>щаго.</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осц</w:t>
      </w:r>
      <w:r w:rsidR="00CF7EAA" w:rsidRPr="00726C18">
        <w:rPr>
          <w:rFonts w:ascii="Orthodox.tt Ucs8" w:eastAsia="Times New Roman" w:hAnsi="Orthodox.tt Ucs8" w:cs="Irmologion Ucs"/>
          <w:noProof/>
          <w:sz w:val="52"/>
          <w:szCs w:val="52"/>
        </w:rPr>
        <w:t>e</w:t>
      </w:r>
      <w:r w:rsidR="00427021" w:rsidRPr="00726C18">
        <w:rPr>
          <w:rFonts w:ascii="Orthodox.tt Ucs8" w:eastAsia="Times New Roman" w:hAnsi="Orthodox.tt Ucs8" w:cs="Irmologion Ucs"/>
          <w:noProof/>
          <w:sz w:val="52"/>
          <w:szCs w:val="52"/>
        </w:rPr>
        <w:t>ма</w:t>
      </w:r>
      <w:r w:rsidR="007810E3" w:rsidRPr="00726C18">
        <w:rPr>
          <w:rFonts w:ascii="Orthodox.tt Ucs8" w:eastAsia="Times New Roman" w:hAnsi="Orthodox.tt Ucs8" w:cs="Irmologion Ucs"/>
          <w:noProof/>
          <w:sz w:val="52"/>
          <w:szCs w:val="52"/>
        </w:rPr>
        <w:t xml:space="preserve"> tрёзані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nгнS њпалeні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трог</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w:t>
      </w:r>
      <w:r w:rsidR="00427021"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 тэлес</w:t>
      </w:r>
      <w:r w:rsidR="00427021" w:rsidRPr="00726C18">
        <w:rPr>
          <w:rFonts w:ascii="Orthodox.tt Ucs8" w:eastAsia="Times New Roman" w:hAnsi="Orthodox.tt Ucs8" w:cs="Irmologion Ucs"/>
          <w:noProof/>
          <w:sz w:val="52"/>
          <w:szCs w:val="52"/>
        </w:rPr>
        <w:t>и2,</w:t>
      </w:r>
      <w:r w:rsidR="000524D1" w:rsidRPr="00726C18">
        <w:rPr>
          <w:rFonts w:ascii="Orthodox.tt Ucs8" w:eastAsia="Times New Roman" w:hAnsi="Orthodox.tt Ucs8" w:cs="Irmologion Ucs"/>
          <w:noProof/>
          <w:sz w:val="52"/>
          <w:szCs w:val="52"/>
        </w:rPr>
        <w:t>*</w:t>
      </w:r>
      <w:r w:rsidR="00427021" w:rsidRPr="00726C18">
        <w:rPr>
          <w:rFonts w:ascii="Orthodox.tt Ucs8" w:eastAsia="Times New Roman" w:hAnsi="Orthodox.tt Ucs8" w:cs="Irmologion Ucs"/>
          <w:noProof/>
          <w:sz w:val="52"/>
          <w:szCs w:val="52"/>
        </w:rPr>
        <w:t xml:space="preserve"> претерпёла є3си2</w:t>
      </w:r>
      <w:r w:rsidR="007810E3" w:rsidRPr="00726C18">
        <w:rPr>
          <w:rFonts w:ascii="Orthodox.tt Ucs8" w:eastAsia="Times New Roman" w:hAnsi="Orthodox.tt Ucs8" w:cs="Irmologion Ucs"/>
          <w:noProof/>
          <w:sz w:val="52"/>
          <w:szCs w:val="52"/>
        </w:rPr>
        <w:t xml:space="preserve"> слaвнаz</w:t>
      </w:r>
      <w:r w:rsidR="0042702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427021"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 xml:space="preserve">чнующаz nчи1ма сердeчныма смотрsz </w:t>
      </w:r>
      <w:r w:rsidR="008314E3" w:rsidRPr="00726C18">
        <w:rPr>
          <w:rFonts w:ascii="Orthodox.tt Ucs8" w:eastAsia="Times New Roman" w:hAnsi="Orthodox.tt Ucs8" w:cs="Irmologion Ucs"/>
          <w:noProof/>
          <w:sz w:val="52"/>
          <w:szCs w:val="52"/>
        </w:rPr>
        <w:t>воз8д</w:t>
      </w:r>
      <w:r w:rsidR="00427021"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ніz,</w:t>
      </w:r>
      <w:r w:rsidR="00F7274C" w:rsidRPr="00726C18">
        <w:rPr>
          <w:rFonts w:ascii="Orthodox.tt Ucs8" w:eastAsia="Times New Roman" w:hAnsi="Orthodox.tt Ucs8" w:cs="Irmologion Ucs"/>
          <w:noProof/>
          <w:sz w:val="52"/>
          <w:szCs w:val="52"/>
        </w:rPr>
        <w:t>*</w:t>
      </w:r>
      <w:r w:rsidR="00427021" w:rsidRPr="00726C18">
        <w:rPr>
          <w:rFonts w:ascii="Orthodox.tt Ucs8" w:eastAsia="Times New Roman" w:hAnsi="Orthodox.tt Ucs8" w:cs="Irmologion Ucs"/>
          <w:noProof/>
          <w:sz w:val="52"/>
          <w:szCs w:val="52"/>
        </w:rPr>
        <w:t xml:space="preserve"> и3 t </w:t>
      </w:r>
      <w:r w:rsidR="007810E3" w:rsidRPr="00726C18">
        <w:rPr>
          <w:rFonts w:ascii="Orthodox.tt Ucs8" w:eastAsia="Times New Roman" w:hAnsi="Orthodox.tt Ucs8" w:cs="Irmologion Ucs"/>
          <w:noProof/>
          <w:sz w:val="52"/>
          <w:szCs w:val="52"/>
        </w:rPr>
        <w:t>нyдн</w:t>
      </w:r>
      <w:r w:rsidR="00427021"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 xml:space="preserve">е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ство,</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вэнeцъ неувzдaемы</w:t>
      </w:r>
      <w:r w:rsidR="00427021"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42702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4же т</w:t>
      </w:r>
      <w:r w:rsidR="00427021"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хrт0съ нhнэ даровA,</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за нег0же пострадaвш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тrтотeрпице многострадaльнаz.</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тремлeніе не</w:t>
      </w:r>
      <w:r w:rsidR="00427021" w:rsidRPr="00726C18">
        <w:rPr>
          <w:rFonts w:ascii="Orthodox.tt Ucs8" w:eastAsia="Times New Roman" w:hAnsi="Orthodox.tt Ucs8" w:cs="Irmologion Ucs"/>
          <w:noProof/>
          <w:sz w:val="52"/>
          <w:szCs w:val="52"/>
        </w:rPr>
        <w:t xml:space="preserve">постоsнно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nгнS свирёпагw ўстaвила є3си2,</w:t>
      </w:r>
      <w:r w:rsidR="00F7274C" w:rsidRPr="00726C18">
        <w:rPr>
          <w:rFonts w:ascii="Orthodox.tt Ucs8" w:eastAsia="Times New Roman" w:hAnsi="Orthodox.tt Ucs8" w:cs="Irmologion Ucs"/>
          <w:noProof/>
          <w:sz w:val="52"/>
          <w:szCs w:val="52"/>
        </w:rPr>
        <w:t>*</w:t>
      </w:r>
      <w:r w:rsidR="00427021" w:rsidRPr="00726C18">
        <w:rPr>
          <w:rFonts w:ascii="Orthodox.tt Ucs8" w:eastAsia="Times New Roman" w:hAnsi="Orthodox.tt Ucs8" w:cs="Irmologion Ucs"/>
          <w:noProof/>
          <w:sz w:val="52"/>
          <w:szCs w:val="52"/>
        </w:rPr>
        <w:t xml:space="preserve"> моли1твами си2</w:t>
      </w:r>
      <w:r w:rsidR="007810E3" w:rsidRPr="00726C18">
        <w:rPr>
          <w:rFonts w:ascii="Orthodox.tt Ucs8" w:eastAsia="Times New Roman" w:hAnsi="Orthodox.tt Ucs8" w:cs="Irmologion Ucs"/>
          <w:noProof/>
          <w:sz w:val="52"/>
          <w:szCs w:val="52"/>
        </w:rPr>
        <w:t xml:space="preserve"> б</w:t>
      </w:r>
      <w:r w:rsidR="00427021"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и</w:t>
      </w:r>
      <w:r w:rsidR="00427021"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мени1таz</w:t>
      </w:r>
      <w:r w:rsidR="0042702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грaдъ спаслA є3с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честн</w:t>
      </w:r>
      <w:r w:rsidR="002959C2"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z т</w:t>
      </w:r>
      <w:r w:rsidR="00427021"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м</w:t>
      </w:r>
      <w:r w:rsidR="002959C2" w:rsidRPr="00726C18">
        <w:rPr>
          <w:rFonts w:ascii="Orthodox.tt Ucs8" w:eastAsia="Times New Roman" w:hAnsi="Orthodox.tt Ucs8" w:cs="Irmologion Ucs"/>
          <w:noProof/>
          <w:sz w:val="52"/>
          <w:szCs w:val="52"/>
        </w:rPr>
        <w:t>§н</w:t>
      </w:r>
      <w:r w:rsidR="00427021" w:rsidRPr="00726C18">
        <w:rPr>
          <w:rFonts w:ascii="Orthodox.tt Ucs8" w:eastAsia="Times New Roman" w:hAnsi="Orthodox.tt Ucs8" w:cs="Irmologion Ucs"/>
          <w:noProof/>
          <w:sz w:val="52"/>
          <w:szCs w:val="52"/>
        </w:rPr>
        <w:t>це</w:t>
      </w:r>
      <w:r w:rsidR="007810E3" w:rsidRPr="00726C18">
        <w:rPr>
          <w:rFonts w:ascii="Orthodox.tt Ucs8" w:eastAsia="Times New Roman" w:hAnsi="Orthodox.tt Ucs8" w:cs="Irmologion Ucs"/>
          <w:noProof/>
          <w:sz w:val="52"/>
          <w:szCs w:val="52"/>
        </w:rPr>
        <w:t xml:space="preserve"> м0щи чтyщі</w:t>
      </w:r>
      <w:r w:rsidR="00427021"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ни1хже њб</w:t>
      </w:r>
      <w:r w:rsidR="00427021" w:rsidRPr="00726C18">
        <w:rPr>
          <w:rFonts w:ascii="Orthodox.tt Ucs8" w:eastAsia="Times New Roman" w:hAnsi="Orthodox.tt Ucs8" w:cs="Irmologion Ucs"/>
          <w:noProof/>
          <w:sz w:val="52"/>
          <w:szCs w:val="52"/>
        </w:rPr>
        <w:t>ъє1</w:t>
      </w:r>
      <w:r w:rsidR="007810E3" w:rsidRPr="00726C18">
        <w:rPr>
          <w:rFonts w:ascii="Orthodox.tt Ucs8" w:eastAsia="Times New Roman" w:hAnsi="Orthodox.tt Ucs8" w:cs="Irmologion Ucs"/>
          <w:noProof/>
          <w:sz w:val="52"/>
          <w:szCs w:val="52"/>
        </w:rPr>
        <w:t>млетъ рёки и3сцэлeні</w:t>
      </w:r>
      <w:r w:rsidR="00427021"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мъ д¦ом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42702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eмъ бо пострадaвши,</w:t>
      </w:r>
      <w:r w:rsidR="000524D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рагA смири1ла є3си2,</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обёд</w:t>
      </w:r>
      <w:r w:rsidR="00427021"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 xml:space="preserve"> вэнeцъ пріs</w:t>
      </w:r>
      <w:r w:rsidR="00427021" w:rsidRPr="00726C18">
        <w:rPr>
          <w:rFonts w:ascii="Orthodox.tt Ucs8" w:eastAsia="Times New Roman" w:hAnsi="Orthodox.tt Ucs8" w:cs="Irmologion Ucs"/>
          <w:noProof/>
          <w:sz w:val="52"/>
          <w:szCs w:val="52"/>
        </w:rPr>
        <w:t>тъ</w:t>
      </w:r>
      <w:r w:rsidR="007810E3" w:rsidRPr="00726C18">
        <w:rPr>
          <w:rFonts w:ascii="Orthodox.tt Ucs8" w:eastAsia="Times New Roman" w:hAnsi="Orthodox.tt Ucs8" w:cs="Irmologion Ucs"/>
          <w:noProof/>
          <w:sz w:val="52"/>
          <w:szCs w:val="52"/>
        </w:rPr>
        <w:t xml:space="preserve"> </w:t>
      </w:r>
      <w:r w:rsidR="00427021"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хвaльнаz.</w:t>
      </w:r>
      <w:r w:rsidR="00C66688" w:rsidRPr="00726C18">
        <w:rPr>
          <w:rFonts w:ascii="Orthodox.tt Ucs8" w:eastAsia="Times New Roman" w:hAnsi="Orthodox.tt Ucs8" w:cs="Irmologion Ucs"/>
          <w:noProof/>
          <w:sz w:val="52"/>
          <w:szCs w:val="52"/>
        </w:rPr>
        <w:t xml:space="preserve"> </w:t>
      </w:r>
      <w:r w:rsidR="00981D39" w:rsidRPr="00726C18">
        <w:rPr>
          <w:rFonts w:ascii="Orthodox.tt Ucs8" w:hAnsi="Orthodox.tt Ucs8" w:cs="Irmologion Ucs"/>
          <w:noProof/>
          <w:sz w:val="52"/>
          <w:szCs w:val="52"/>
        </w:rPr>
        <w:t>Ѓ</w:t>
      </w:r>
      <w:r w:rsidR="00981D39" w:rsidRPr="00726C18">
        <w:rPr>
          <w:rFonts w:ascii="Orthodox.tt Ucs8" w:eastAsia="Times New Roman" w:hAnsi="Orthodox.tt Ucs8" w:cs="Irmologion Ucs"/>
          <w:noProof/>
          <w:color w:val="FF0000"/>
          <w:sz w:val="52"/>
          <w:szCs w:val="52"/>
        </w:rPr>
        <w:t>ще є4сть п0стъ, слaва, и3 нhнэ, 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ѓще ли средA и3 пzт0къ, кrто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пи1саны сего2 мц</w:t>
      </w:r>
      <w:r w:rsidR="00981D39" w:rsidRPr="00726C18">
        <w:rPr>
          <w:rFonts w:ascii="Orthodox.tt Ucs8" w:eastAsia="Times New Roman" w:hAnsi="Orthodox.tt Ucs8" w:cs="Irmologion Ucs"/>
          <w:noProof/>
          <w:color w:val="FF0000"/>
          <w:sz w:val="52"/>
          <w:szCs w:val="52"/>
          <w:lang w:val="en-US"/>
        </w:rPr>
        <w:t>c</w:t>
      </w:r>
      <w:r w:rsidR="00981D39" w:rsidRPr="00726C18">
        <w:rPr>
          <w:rFonts w:ascii="Orthodox.tt Ucs8" w:eastAsia="Times New Roman" w:hAnsi="Orthodox.tt Ucs8" w:cs="Irmologion Ucs"/>
          <w:noProof/>
          <w:color w:val="FF0000"/>
          <w:sz w:val="52"/>
          <w:szCs w:val="52"/>
        </w:rPr>
        <w:t>а, въ к7и дн7ь. ѓще ли нёсть пост</w:t>
      </w:r>
      <w:r w:rsidR="00981D39" w:rsidRPr="00726C18">
        <w:rPr>
          <w:rFonts w:ascii="Orthodox.tt Ucs8" w:eastAsia="Times New Roman" w:hAnsi="Orthodox.tt Ucs8" w:cs="Irmologion Ucs"/>
          <w:noProof/>
          <w:color w:val="FF0000"/>
          <w:sz w:val="52"/>
          <w:szCs w:val="52"/>
          <w:lang w:val="en-US"/>
        </w:rPr>
        <w:t>A</w:t>
      </w:r>
      <w:r w:rsidR="00981D39" w:rsidRPr="00726C18">
        <w:rPr>
          <w:rFonts w:ascii="Orthodox.tt Ucs8" w:eastAsia="Times New Roman" w:hAnsi="Orthodox.tt Ucs8" w:cs="Irmologion Ucs"/>
          <w:noProof/>
          <w:color w:val="FF0000"/>
          <w:sz w:val="52"/>
          <w:szCs w:val="52"/>
        </w:rPr>
        <w:t>, по</w:t>
      </w:r>
      <w:r w:rsidR="00981D39" w:rsidRPr="00726C18">
        <w:rPr>
          <w:rFonts w:ascii="Orthodox.tt Ucs8" w:eastAsia="Times New Roman" w:hAnsi="Orthodox.tt Ucs8" w:cs="Irmologion Ucs"/>
          <w:noProof/>
          <w:color w:val="FF0000"/>
          <w:sz w:val="52"/>
          <w:szCs w:val="52"/>
          <w:lang w:val="en-US"/>
        </w:rPr>
        <w:t>e</w:t>
      </w:r>
      <w:r w:rsidR="00981D39" w:rsidRPr="00726C18">
        <w:rPr>
          <w:rFonts w:ascii="Orthodox.tt Ucs8" w:eastAsia="Times New Roman" w:hAnsi="Orthodox.tt Ucs8" w:cs="Irmologion Ucs"/>
          <w:noProof/>
          <w:color w:val="FF0000"/>
          <w:sz w:val="52"/>
          <w:szCs w:val="52"/>
        </w:rPr>
        <w:t>мъ:</w:t>
      </w:r>
      <w:r w:rsidR="00981D39" w:rsidRPr="00726C18">
        <w:rPr>
          <w:rFonts w:ascii="Orthodox.tt Ucs8" w:eastAsia="Times New Roman" w:hAnsi="Orthodox.tt Ucs8" w:cs="Irmologion Ucs"/>
          <w:noProof/>
          <w:color w:val="000000" w:themeColor="text1"/>
          <w:sz w:val="52"/>
          <w:szCs w:val="52"/>
        </w:rPr>
        <w:t xml:space="preserve"> </w:t>
      </w:r>
      <w:r w:rsidR="00C66688"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w:t>
      </w:r>
      <w:r w:rsidR="00C66688"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w:t>
      </w:r>
      <w:r w:rsidR="00F7274C" w:rsidRPr="00726C18">
        <w:rPr>
          <w:rFonts w:ascii="Orthodox.tt Ucs8" w:eastAsia="Times New Roman" w:hAnsi="Orthodox.tt Ucs8" w:cs="Irmologion Ucs"/>
          <w:noProof/>
          <w:color w:val="FF0000"/>
          <w:sz w:val="52"/>
          <w:szCs w:val="52"/>
        </w:rPr>
        <w:t xml:space="preserve">глaсъ, </w:t>
      </w:r>
      <w:r w:rsidR="007810E3" w:rsidRPr="00726C18">
        <w:rPr>
          <w:rFonts w:ascii="Orthodox.tt Ucs8" w:eastAsia="Times New Roman" w:hAnsi="Orthodox.tt Ucs8" w:cs="Irmologion Ucs"/>
          <w:noProof/>
          <w:color w:val="FF0000"/>
          <w:sz w:val="52"/>
          <w:szCs w:val="52"/>
        </w:rPr>
        <w:t>}. П</w:t>
      </w:r>
      <w:r w:rsidR="007810E3" w:rsidRPr="00726C18">
        <w:rPr>
          <w:rFonts w:ascii="Orthodox.tt Ucs8" w:eastAsia="Times New Roman" w:hAnsi="Orthodox.tt Ucs8" w:cs="Irmologion Ucs"/>
          <w:noProof/>
          <w:sz w:val="52"/>
          <w:szCs w:val="52"/>
        </w:rPr>
        <w:t>реслaвно чyдо бhсть</w:t>
      </w:r>
      <w:r w:rsidR="000524D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о страдaніи </w:t>
      </w:r>
      <w:r w:rsidR="000524D1" w:rsidRPr="00726C18">
        <w:rPr>
          <w:rFonts w:ascii="Orthodox.tt Ucs8" w:eastAsia="Times New Roman" w:hAnsi="Orthodox.tt Ucs8" w:cs="Irmologion Ucs"/>
          <w:noProof/>
          <w:sz w:val="52"/>
          <w:szCs w:val="52"/>
        </w:rPr>
        <w:t>преслaвныz ґгafіи, и3 м§н</w:t>
      </w:r>
      <w:r w:rsidR="007810E3" w:rsidRPr="00726C18">
        <w:rPr>
          <w:rFonts w:ascii="Orthodox.tt Ucs8" w:eastAsia="Times New Roman" w:hAnsi="Orthodox.tt Ucs8" w:cs="Irmologion Ucs"/>
          <w:noProof/>
          <w:sz w:val="52"/>
          <w:szCs w:val="52"/>
        </w:rPr>
        <w:t>цы хr</w:t>
      </w:r>
      <w:r w:rsidR="000524D1" w:rsidRPr="00726C18">
        <w:rPr>
          <w:rFonts w:ascii="Orthodox.tt Ucs8" w:eastAsia="Times New Roman" w:hAnsi="Orthodox.tt Ucs8" w:cs="Irmologion Ucs"/>
          <w:noProof/>
          <w:sz w:val="52"/>
          <w:szCs w:val="52"/>
        </w:rPr>
        <w:t>тA бGа, под0бно мwmсeови. џнъ</w:t>
      </w:r>
      <w:r w:rsidR="007810E3" w:rsidRPr="00726C18">
        <w:rPr>
          <w:rFonts w:ascii="Orthodox.tt Ucs8" w:eastAsia="Times New Roman" w:hAnsi="Orthodox.tt Ucs8" w:cs="Irmologion Ucs"/>
          <w:noProof/>
          <w:sz w:val="52"/>
          <w:szCs w:val="52"/>
        </w:rPr>
        <w:t xml:space="preserve"> </w:t>
      </w:r>
      <w:r w:rsidR="000524D1" w:rsidRPr="00726C18">
        <w:rPr>
          <w:rFonts w:ascii="Orthodox.tt Ucs8" w:eastAsia="Times New Roman" w:hAnsi="Orthodox.tt Ucs8" w:cs="Irmologion Ucs"/>
          <w:noProof/>
          <w:sz w:val="52"/>
          <w:szCs w:val="52"/>
        </w:rPr>
        <w:t xml:space="preserve">ќбw </w:t>
      </w:r>
      <w:r w:rsidR="007810E3" w:rsidRPr="00726C18">
        <w:rPr>
          <w:rFonts w:ascii="Orthodox.tt Ucs8" w:eastAsia="Times New Roman" w:hAnsi="Orthodox.tt Ucs8" w:cs="Irmologion Ucs"/>
          <w:noProof/>
          <w:sz w:val="52"/>
          <w:szCs w:val="52"/>
        </w:rPr>
        <w:t>лю1д</w:t>
      </w:r>
      <w:r w:rsidR="000524D1"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0524D1" w:rsidRPr="00726C18">
        <w:rPr>
          <w:rFonts w:ascii="Orthodox.tt Ucs8" w:eastAsia="Times New Roman" w:hAnsi="Orthodox.tt Ucs8" w:cs="Irmologion Ucs"/>
          <w:noProof/>
          <w:sz w:val="52"/>
          <w:szCs w:val="52"/>
        </w:rPr>
        <w:t>в8</w:t>
      </w:r>
      <w:r w:rsidR="007810E3" w:rsidRPr="00726C18">
        <w:rPr>
          <w:rFonts w:ascii="Orthodox.tt Ucs8" w:eastAsia="Times New Roman" w:hAnsi="Orthodox.tt Ucs8" w:cs="Irmologion Ucs"/>
          <w:noProof/>
          <w:sz w:val="52"/>
          <w:szCs w:val="52"/>
        </w:rPr>
        <w:t>закон</w:t>
      </w:r>
      <w:r w:rsidR="000524D1" w:rsidRPr="00726C18">
        <w:rPr>
          <w:rFonts w:ascii="Orthodox.tt Ucs8" w:eastAsia="Times New Roman" w:hAnsi="Orthodox.tt Ucs8" w:cs="Irmologion Ucs"/>
          <w:noProof/>
          <w:sz w:val="52"/>
          <w:szCs w:val="52"/>
          <w:lang w:val="en-US"/>
        </w:rPr>
        <w:t>s</w:t>
      </w:r>
      <w:r w:rsidR="000524D1" w:rsidRPr="00726C18">
        <w:rPr>
          <w:rFonts w:ascii="Orthodox.tt Ucs8" w:eastAsia="Times New Roman" w:hAnsi="Orthodox.tt Ucs8" w:cs="Irmologion Ucs"/>
          <w:noProof/>
          <w:sz w:val="52"/>
          <w:szCs w:val="52"/>
        </w:rPr>
        <w:t>z</w:t>
      </w:r>
      <w:r w:rsidR="007810E3" w:rsidRPr="00726C18">
        <w:rPr>
          <w:rFonts w:ascii="Orthodox.tt Ucs8" w:eastAsia="Times New Roman" w:hAnsi="Orthodox.tt Ucs8" w:cs="Irmologion Ucs"/>
          <w:noProof/>
          <w:sz w:val="52"/>
          <w:szCs w:val="52"/>
        </w:rPr>
        <w:t xml:space="preserve"> на горЁ</w:t>
      </w:r>
      <w:r w:rsidR="000524D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апи</w:t>
      </w:r>
      <w:r w:rsidR="000524D1"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сан</w:t>
      </w:r>
      <w:r w:rsidR="000524D1"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а на скрижaл</w:t>
      </w:r>
      <w:r w:rsidR="000524D1"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хъ бGоначерт</w:t>
      </w:r>
      <w:r w:rsidR="00CF7EAA" w:rsidRPr="00726C18">
        <w:rPr>
          <w:rFonts w:ascii="Orthodox.tt Ucs8" w:eastAsia="Times New Roman" w:hAnsi="Orthodox.tt Ucs8" w:cs="Irmologion Ucs"/>
          <w:noProof/>
          <w:sz w:val="52"/>
          <w:szCs w:val="52"/>
        </w:rPr>
        <w:t>a</w:t>
      </w:r>
      <w:r w:rsidR="000524D1" w:rsidRPr="00726C18">
        <w:rPr>
          <w:rFonts w:ascii="Orthodox.tt Ucs8" w:eastAsia="Times New Roman" w:hAnsi="Orthodox.tt Ucs8" w:cs="Irmologion Ucs"/>
          <w:noProof/>
          <w:sz w:val="52"/>
          <w:szCs w:val="52"/>
        </w:rPr>
        <w:t xml:space="preserve">ннаz </w:t>
      </w:r>
      <w:r w:rsidR="000524D1" w:rsidRPr="00726C18">
        <w:rPr>
          <w:rFonts w:ascii="Orthodox.tt Ucs8" w:eastAsia="Times New Roman" w:hAnsi="Orthodox.tt Ucs8" w:cs="Irmologion Ucs"/>
          <w:noProof/>
          <w:sz w:val="52"/>
          <w:szCs w:val="52"/>
        </w:rPr>
        <w:lastRenderedPageBreak/>
        <w:t>пис</w:t>
      </w:r>
      <w:r w:rsidR="007810E3" w:rsidRPr="00726C18">
        <w:rPr>
          <w:rFonts w:ascii="Orthodox.tt Ucs8" w:eastAsia="Times New Roman" w:hAnsi="Orthodox.tt Ucs8" w:cs="Irmologion Ucs"/>
          <w:noProof/>
          <w:sz w:val="52"/>
          <w:szCs w:val="52"/>
        </w:rPr>
        <w:t>м</w:t>
      </w:r>
      <w:r w:rsidR="000524D1"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w:t>
      </w:r>
      <w:r w:rsidR="000524D1"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пріsт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0524D1" w:rsidRPr="00726C18">
        <w:rPr>
          <w:rFonts w:ascii="Orthodox.tt Ucs8" w:eastAsia="Times New Roman" w:hAnsi="Orthodox.tt Ucs8" w:cs="Irmologion Ucs"/>
          <w:noProof/>
          <w:sz w:val="52"/>
          <w:szCs w:val="52"/>
        </w:rPr>
        <w:t>при сeй</w:t>
      </w:r>
      <w:r w:rsidR="007810E3" w:rsidRPr="00726C18">
        <w:rPr>
          <w:rFonts w:ascii="Orthodox.tt Ucs8" w:eastAsia="Times New Roman" w:hAnsi="Orthodox.tt Ucs8" w:cs="Irmologion Ucs"/>
          <w:noProof/>
          <w:sz w:val="52"/>
          <w:szCs w:val="52"/>
        </w:rPr>
        <w:t xml:space="preserve"> же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ъ с</w:t>
      </w:r>
      <w:r w:rsidR="000524D1"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б7сE, н</w:t>
      </w:r>
      <w:r w:rsidR="000524D1"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гр</w:t>
      </w:r>
      <w:r w:rsidR="000524D1"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бъ скрижaль принесE напи1сану</w:t>
      </w:r>
      <w:r w:rsidR="000524D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ќмъ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енъ самои</w:t>
      </w:r>
      <w:r w:rsidR="000524D1"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зв0ленъ, чeсть t</w:t>
      </w:r>
      <w:r w:rsidR="000524D1"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Gа и3 nтeчеству и3збавлeніе.</w:t>
      </w:r>
      <w:r w:rsidR="000524D1" w:rsidRPr="00726C18">
        <w:rPr>
          <w:rFonts w:ascii="Orthodox.tt Ucs8" w:eastAsia="Times New Roman" w:hAnsi="Orthodox.tt Ucs8" w:cs="Irmologion Ucs"/>
          <w:noProof/>
          <w:sz w:val="52"/>
          <w:szCs w:val="52"/>
        </w:rPr>
        <w:t xml:space="preserve"> </w:t>
      </w:r>
      <w:r w:rsidR="000524D1" w:rsidRPr="00726C18">
        <w:rPr>
          <w:rFonts w:ascii="Orthodox.tt Ucs8" w:eastAsia="Times New Roman" w:hAnsi="Orthodox.tt Ucs8" w:cs="Irmologion Ucs"/>
          <w:noProof/>
          <w:color w:val="FF0000"/>
          <w:sz w:val="52"/>
          <w:szCs w:val="52"/>
        </w:rPr>
        <w:t>и3</w:t>
      </w:r>
      <w:r w:rsidR="007810E3" w:rsidRPr="00726C18">
        <w:rPr>
          <w:rFonts w:ascii="Orthodox.tt Ucs8" w:eastAsia="Times New Roman" w:hAnsi="Orthodox.tt Ucs8" w:cs="Irmologion Ucs"/>
          <w:noProof/>
          <w:color w:val="FF0000"/>
          <w:sz w:val="52"/>
          <w:szCs w:val="52"/>
        </w:rPr>
        <w:t xml:space="preserve"> нhнэ, прaздник</w:t>
      </w:r>
      <w:r w:rsidR="000524D1" w:rsidRPr="00726C18">
        <w:rPr>
          <w:rFonts w:ascii="Orthodox.tt Ucs8" w:eastAsia="Times New Roman" w:hAnsi="Orthodox.tt Ucs8" w:cs="Irmologion Ucs"/>
          <w:noProof/>
          <w:color w:val="FF0000"/>
          <w:sz w:val="52"/>
          <w:szCs w:val="52"/>
        </w:rPr>
        <w:t>у</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xml:space="preserve">т0йже. </w:t>
      </w:r>
      <w:r w:rsidR="009D2416" w:rsidRPr="00726C18">
        <w:rPr>
          <w:rFonts w:ascii="Orthodox.tt Ucs8" w:hAnsi="Orthodox.tt Ucs8" w:cs="Irmologion Ucs"/>
          <w:noProof/>
          <w:color w:val="FF0000"/>
          <w:sz w:val="52"/>
          <w:szCs w:val="52"/>
          <w:lang w:eastAsia="ru-RU"/>
        </w:rPr>
        <w:t>И$</w:t>
      </w:r>
      <w:r w:rsidR="009D2416" w:rsidRPr="00726C18">
        <w:rPr>
          <w:rFonts w:ascii="Orthodox.tt Ucs8" w:hAnsi="Orthodox.tt Ucs8" w:cs="Irmologion Ucs"/>
          <w:noProof/>
          <w:sz w:val="52"/>
          <w:szCs w:val="52"/>
          <w:lang w:eastAsia="ru-RU"/>
        </w:rPr>
        <w:t>же на херуви1мэхъ носи1мыи, и3 пэв</w:t>
      </w:r>
      <w:r w:rsidR="009D2416" w:rsidRPr="00726C18">
        <w:rPr>
          <w:rFonts w:ascii="Orthodox.tt Ucs8" w:hAnsi="Orthodox.tt Ucs8" w:cs="Irmologion Ucs"/>
          <w:noProof/>
          <w:sz w:val="52"/>
          <w:szCs w:val="52"/>
          <w:lang w:val="en-US" w:eastAsia="ru-RU"/>
        </w:rPr>
        <w:t>a</w:t>
      </w:r>
      <w:r w:rsidR="009D2416" w:rsidRPr="00726C18">
        <w:rPr>
          <w:rFonts w:ascii="Orthodox.tt Ucs8" w:hAnsi="Orthodox.tt Ucs8" w:cs="Irmologion Ucs"/>
          <w:noProof/>
          <w:sz w:val="52"/>
          <w:szCs w:val="52"/>
          <w:lang w:eastAsia="ru-RU"/>
        </w:rPr>
        <w:t xml:space="preserve">емыи </w:t>
      </w:r>
      <w:r w:rsidR="009D2416" w:rsidRPr="00726C18">
        <w:rPr>
          <w:rFonts w:ascii="Orthodox.tt Ucs8" w:hAnsi="Orthodox.tt Ucs8" w:cs="Irmologion Ucs"/>
          <w:noProof/>
          <w:sz w:val="52"/>
          <w:szCs w:val="52"/>
          <w:lang w:val="en-US" w:eastAsia="ru-RU"/>
        </w:rPr>
        <w:t>t</w:t>
      </w:r>
      <w:r w:rsidR="009D2416" w:rsidRPr="00726C18">
        <w:rPr>
          <w:rFonts w:ascii="Orthodox.tt Ucs8" w:hAnsi="Orthodox.tt Ucs8" w:cs="Irmologion Ucs"/>
          <w:noProof/>
          <w:sz w:val="52"/>
          <w:szCs w:val="52"/>
          <w:lang w:eastAsia="ru-RU"/>
        </w:rPr>
        <w:t xml:space="preserve"> серафи1мъ, дн</w:t>
      </w:r>
      <w:r w:rsidR="009D2416" w:rsidRPr="00726C18">
        <w:rPr>
          <w:rFonts w:ascii="Orthodox.tt Ucs8" w:hAnsi="Orthodox.tt Ucs8" w:cs="Irmologion Ucs"/>
          <w:noProof/>
          <w:sz w:val="52"/>
          <w:szCs w:val="52"/>
          <w:lang w:val="en-US" w:eastAsia="ru-RU"/>
        </w:rPr>
        <w:t>e</w:t>
      </w:r>
      <w:r w:rsidR="009D2416" w:rsidRPr="00726C18">
        <w:rPr>
          <w:rFonts w:ascii="Orthodox.tt Ucs8" w:hAnsi="Orthodox.tt Ucs8" w:cs="Irmologion Ucs"/>
          <w:noProof/>
          <w:sz w:val="52"/>
          <w:szCs w:val="52"/>
          <w:lang w:eastAsia="ru-RU"/>
        </w:rPr>
        <w:t>сь в8 бж</w:t>
      </w:r>
      <w:r w:rsidR="009D2416" w:rsidRPr="00726C18">
        <w:rPr>
          <w:rFonts w:ascii="Orthodox.tt Ucs8" w:hAnsi="Orthodox.tt Ucs8" w:cs="Irmologion Ucs"/>
          <w:noProof/>
          <w:sz w:val="52"/>
          <w:szCs w:val="52"/>
          <w:lang w:val="en-US" w:eastAsia="ru-RU"/>
        </w:rPr>
        <w:t>c</w:t>
      </w:r>
      <w:r w:rsidR="009D2416" w:rsidRPr="00726C18">
        <w:rPr>
          <w:rFonts w:ascii="Orthodox.tt Ucs8" w:hAnsi="Orthodox.tt Ucs8" w:cs="Irmologion Ucs"/>
          <w:noProof/>
          <w:sz w:val="52"/>
          <w:szCs w:val="52"/>
          <w:lang w:eastAsia="ru-RU"/>
        </w:rPr>
        <w:t>твенное с™и1лище по зак0ну приноси1мъ, на ст</w:t>
      </w:r>
      <w:r w:rsidR="009D2416" w:rsidRPr="00726C18">
        <w:rPr>
          <w:rFonts w:ascii="Orthodox.tt Ucs8" w:hAnsi="Orthodox.tt Ucs8" w:cs="Irmologion Ucs"/>
          <w:noProof/>
          <w:sz w:val="52"/>
          <w:szCs w:val="52"/>
          <w:lang w:val="en-US" w:eastAsia="ru-RU"/>
        </w:rPr>
        <w:t>a</w:t>
      </w:r>
      <w:r w:rsidR="009D2416" w:rsidRPr="00726C18">
        <w:rPr>
          <w:rFonts w:ascii="Orthodox.tt Ucs8" w:hAnsi="Orthodox.tt Ucs8" w:cs="Irmologion Ucs"/>
          <w:noProof/>
          <w:sz w:val="52"/>
          <w:szCs w:val="52"/>
          <w:lang w:eastAsia="ru-RU"/>
        </w:rPr>
        <w:t>рческую ћк</w:t>
      </w:r>
      <w:r w:rsidR="009D2416" w:rsidRPr="00726C18">
        <w:rPr>
          <w:rFonts w:ascii="Orthodox.tt Ucs8" w:hAnsi="Orthodox.tt Ucs8" w:cs="Irmologion Ucs"/>
          <w:noProof/>
          <w:sz w:val="52"/>
          <w:szCs w:val="52"/>
          <w:lang w:val="en-US" w:eastAsia="ru-RU"/>
        </w:rPr>
        <w:t>w</w:t>
      </w:r>
      <w:r w:rsidR="009D2416" w:rsidRPr="00726C18">
        <w:rPr>
          <w:rFonts w:ascii="Orthodox.tt Ucs8" w:hAnsi="Orthodox.tt Ucs8" w:cs="Irmologion Ucs"/>
          <w:noProof/>
          <w:sz w:val="52"/>
          <w:szCs w:val="52"/>
          <w:lang w:eastAsia="ru-RU"/>
        </w:rPr>
        <w:t xml:space="preserve"> на п</w:t>
      </w:r>
      <w:r w:rsidR="009D2416" w:rsidRPr="00726C18">
        <w:rPr>
          <w:rFonts w:ascii="Orthodox.tt Ucs8" w:hAnsi="Orthodox.tt Ucs8" w:cs="Irmologion Ucs"/>
          <w:noProof/>
          <w:sz w:val="52"/>
          <w:szCs w:val="52"/>
          <w:lang w:val="en-US" w:eastAsia="ru-RU"/>
        </w:rPr>
        <w:t>r</w:t>
      </w:r>
      <w:r w:rsidR="009D2416" w:rsidRPr="00726C18">
        <w:rPr>
          <w:rFonts w:ascii="Orthodox.tt Ucs8" w:hAnsi="Orthodox.tt Ucs8" w:cs="Irmologion Ucs"/>
          <w:noProof/>
          <w:sz w:val="52"/>
          <w:szCs w:val="52"/>
          <w:lang w:eastAsia="ru-RU"/>
        </w:rPr>
        <w:t>т0лэ сэди1тъ рук</w:t>
      </w:r>
      <w:r w:rsidR="009D2416" w:rsidRPr="00726C18">
        <w:rPr>
          <w:rFonts w:ascii="Orthodox.tt Ucs8" w:hAnsi="Orthodox.tt Ucs8" w:cs="Irmologion Ucs"/>
          <w:noProof/>
          <w:sz w:val="52"/>
          <w:szCs w:val="52"/>
          <w:lang w:val="en-US" w:eastAsia="ru-RU"/>
        </w:rPr>
        <w:t>Y</w:t>
      </w:r>
      <w:r w:rsidR="009D2416" w:rsidRPr="00726C18">
        <w:rPr>
          <w:rFonts w:ascii="Orthodox.tt Ucs8" w:hAnsi="Orthodox.tt Ucs8" w:cs="Irmologion Ucs"/>
          <w:noProof/>
          <w:sz w:val="52"/>
          <w:szCs w:val="52"/>
          <w:lang w:eastAsia="ru-RU"/>
        </w:rPr>
        <w:t xml:space="preserve">. и3 </w:t>
      </w:r>
      <w:r w:rsidR="009D2416" w:rsidRPr="00726C18">
        <w:rPr>
          <w:rFonts w:ascii="Orthodox.tt Ucs8" w:hAnsi="Orthodox.tt Ucs8" w:cs="Irmologion Ucs"/>
          <w:noProof/>
          <w:sz w:val="52"/>
          <w:szCs w:val="52"/>
          <w:lang w:val="en-US" w:eastAsia="ru-RU"/>
        </w:rPr>
        <w:t>t</w:t>
      </w:r>
      <w:r w:rsidR="009D2416" w:rsidRPr="00726C18">
        <w:rPr>
          <w:rFonts w:ascii="Orthodox.tt Ucs8" w:hAnsi="Orthodox.tt Ucs8" w:cs="Irmologion Ucs"/>
          <w:noProof/>
          <w:sz w:val="52"/>
          <w:szCs w:val="52"/>
          <w:lang w:eastAsia="ru-RU"/>
        </w:rPr>
        <w:t xml:space="preserve"> ї</w:t>
      </w:r>
      <w:r w:rsidR="009D2416" w:rsidRPr="00726C18">
        <w:rPr>
          <w:rFonts w:ascii="Orthodox.tt Ucs8" w:hAnsi="Orthodox.tt Ucs8" w:cs="Irmologion Ucs"/>
          <w:noProof/>
          <w:sz w:val="52"/>
          <w:szCs w:val="52"/>
          <w:lang w:val="en-US" w:eastAsia="ru-RU"/>
        </w:rPr>
        <w:t>H</w:t>
      </w:r>
      <w:r w:rsidR="009D2416" w:rsidRPr="00726C18">
        <w:rPr>
          <w:rFonts w:ascii="Orthodox.tt Ucs8" w:hAnsi="Orthodox.tt Ucs8" w:cs="Irmologion Ucs"/>
          <w:noProof/>
          <w:sz w:val="52"/>
          <w:szCs w:val="52"/>
          <w:lang w:eastAsia="ru-RU"/>
        </w:rPr>
        <w:t>сифа прі</w:t>
      </w:r>
      <w:r w:rsidR="009D2416" w:rsidRPr="00726C18">
        <w:rPr>
          <w:rFonts w:ascii="Orthodox.tt Ucs8" w:hAnsi="Orthodox.tt Ucs8" w:cs="Irmologion Ucs"/>
          <w:noProof/>
          <w:sz w:val="52"/>
          <w:szCs w:val="52"/>
          <w:lang w:val="en-US" w:eastAsia="ru-RU"/>
        </w:rPr>
        <w:t>e</w:t>
      </w:r>
      <w:r w:rsidR="009D2416" w:rsidRPr="00726C18">
        <w:rPr>
          <w:rFonts w:ascii="Orthodox.tt Ucs8" w:hAnsi="Orthodox.tt Ucs8" w:cs="Irmologion Ucs"/>
          <w:noProof/>
          <w:sz w:val="52"/>
          <w:szCs w:val="52"/>
          <w:lang w:eastAsia="ru-RU"/>
        </w:rPr>
        <w:t>млетъ д</w:t>
      </w:r>
      <w:r w:rsidR="009D2416" w:rsidRPr="00726C18">
        <w:rPr>
          <w:rFonts w:ascii="Orthodox.tt Ucs8" w:hAnsi="Orthodox.tt Ucs8" w:cs="Irmologion Ucs"/>
          <w:noProof/>
          <w:sz w:val="52"/>
          <w:szCs w:val="52"/>
          <w:lang w:val="en-US" w:eastAsia="ru-RU"/>
        </w:rPr>
        <w:t>a</w:t>
      </w:r>
      <w:r w:rsidR="009D2416" w:rsidRPr="00726C18">
        <w:rPr>
          <w:rFonts w:ascii="Orthodox.tt Ucs8" w:hAnsi="Orthodox.tt Ucs8" w:cs="Irmologion Ucs"/>
          <w:noProof/>
          <w:sz w:val="52"/>
          <w:szCs w:val="52"/>
          <w:lang w:eastAsia="ru-RU"/>
        </w:rPr>
        <w:t>ры б</w:t>
      </w:r>
      <w:r w:rsidR="009D2416" w:rsidRPr="00726C18">
        <w:rPr>
          <w:rFonts w:ascii="Orthodox.tt Ucs8" w:hAnsi="Orthodox.tt Ucs8" w:cs="Irmologion Ucs"/>
          <w:noProof/>
          <w:sz w:val="52"/>
          <w:szCs w:val="52"/>
          <w:lang w:val="en-US" w:eastAsia="ru-RU"/>
        </w:rPr>
        <w:t>G</w:t>
      </w:r>
      <w:r w:rsidR="009D2416" w:rsidRPr="00726C18">
        <w:rPr>
          <w:rFonts w:ascii="Orthodox.tt Ucs8" w:hAnsi="Orthodox.tt Ucs8" w:cs="Irmologion Ucs"/>
          <w:noProof/>
          <w:sz w:val="52"/>
          <w:szCs w:val="52"/>
          <w:lang w:eastAsia="ru-RU"/>
        </w:rPr>
        <w:t>олёпн</w:t>
      </w:r>
      <w:r w:rsidR="009D2416" w:rsidRPr="00726C18">
        <w:rPr>
          <w:rFonts w:ascii="Orthodox.tt Ucs8" w:hAnsi="Orthodox.tt Ucs8" w:cs="Irmologion Ucs"/>
          <w:noProof/>
          <w:sz w:val="52"/>
          <w:szCs w:val="52"/>
          <w:lang w:val="en-US" w:eastAsia="ru-RU"/>
        </w:rPr>
        <w:t>w</w:t>
      </w:r>
      <w:r w:rsidR="009D2416" w:rsidRPr="00726C18">
        <w:rPr>
          <w:rFonts w:ascii="Orthodox.tt Ucs8" w:hAnsi="Orthodox.tt Ucs8" w:cs="Irmologion Ucs"/>
          <w:noProof/>
          <w:sz w:val="52"/>
          <w:szCs w:val="52"/>
          <w:lang w:eastAsia="ru-RU"/>
        </w:rPr>
        <w:t>, ћк</w:t>
      </w:r>
      <w:r w:rsidR="009D2416" w:rsidRPr="00726C18">
        <w:rPr>
          <w:rFonts w:ascii="Orthodox.tt Ucs8" w:hAnsi="Orthodox.tt Ucs8" w:cs="Irmologion Ucs"/>
          <w:noProof/>
          <w:sz w:val="52"/>
          <w:szCs w:val="52"/>
          <w:lang w:val="en-US" w:eastAsia="ru-RU"/>
        </w:rPr>
        <w:t>w</w:t>
      </w:r>
      <w:r w:rsidR="009D2416" w:rsidRPr="00726C18">
        <w:rPr>
          <w:rFonts w:ascii="Orthodox.tt Ucs8" w:hAnsi="Orthodox.tt Ucs8" w:cs="Irmologion Ucs"/>
          <w:noProof/>
          <w:sz w:val="52"/>
          <w:szCs w:val="52"/>
          <w:lang w:eastAsia="ru-RU"/>
        </w:rPr>
        <w:t xml:space="preserve"> супр</w:t>
      </w:r>
      <w:r w:rsidR="009D2416" w:rsidRPr="00726C18">
        <w:rPr>
          <w:rFonts w:ascii="Orthodox.tt Ucs8" w:hAnsi="Orthodox.tt Ucs8" w:cs="Irmologion Ucs"/>
          <w:noProof/>
          <w:sz w:val="52"/>
          <w:szCs w:val="52"/>
          <w:lang w:val="en-US" w:eastAsia="ru-RU"/>
        </w:rPr>
        <w:t>y</w:t>
      </w:r>
      <w:r w:rsidR="009D2416" w:rsidRPr="00726C18">
        <w:rPr>
          <w:rFonts w:ascii="Orthodox.tt Ucs8" w:hAnsi="Orthodox.tt Ucs8" w:cs="Irmologion Ucs"/>
          <w:noProof/>
          <w:sz w:val="52"/>
          <w:szCs w:val="52"/>
          <w:lang w:eastAsia="ru-RU"/>
        </w:rPr>
        <w:t>гъ г0рличища нескв</w:t>
      </w:r>
      <w:r w:rsidR="009D2416" w:rsidRPr="00726C18">
        <w:rPr>
          <w:rFonts w:ascii="Orthodox.tt Ucs8" w:hAnsi="Orthodox.tt Ucs8" w:cs="Irmologion Ucs"/>
          <w:noProof/>
          <w:sz w:val="52"/>
          <w:szCs w:val="52"/>
          <w:lang w:val="en-US" w:eastAsia="ru-RU"/>
        </w:rPr>
        <w:t>e</w:t>
      </w:r>
      <w:r w:rsidR="009D2416" w:rsidRPr="00726C18">
        <w:rPr>
          <w:rFonts w:ascii="Orthodox.tt Ucs8" w:hAnsi="Orthodox.tt Ucs8" w:cs="Irmologion Ucs"/>
          <w:noProof/>
          <w:sz w:val="52"/>
          <w:szCs w:val="52"/>
          <w:lang w:eastAsia="ru-RU"/>
        </w:rPr>
        <w:t>рную ц</w:t>
      </w:r>
      <w:r w:rsidR="009D2416" w:rsidRPr="00726C18">
        <w:rPr>
          <w:rFonts w:ascii="Orthodox.tt Ucs8" w:hAnsi="Orthodox.tt Ucs8" w:cs="Irmologion Ucs"/>
          <w:noProof/>
          <w:sz w:val="52"/>
          <w:szCs w:val="52"/>
          <w:lang w:val="en-US" w:eastAsia="ru-RU"/>
        </w:rPr>
        <w:t>R</w:t>
      </w:r>
      <w:r w:rsidR="009D2416" w:rsidRPr="00726C18">
        <w:rPr>
          <w:rFonts w:ascii="Orthodox.tt Ucs8" w:hAnsi="Orthodox.tt Ucs8" w:cs="Irmologion Ucs"/>
          <w:noProof/>
          <w:sz w:val="52"/>
          <w:szCs w:val="52"/>
          <w:lang w:eastAsia="ru-RU"/>
        </w:rPr>
        <w:t xml:space="preserve">ковь, и3 </w:t>
      </w:r>
      <w:r w:rsidR="009D2416" w:rsidRPr="00726C18">
        <w:rPr>
          <w:rFonts w:ascii="Orthodox.tt Ucs8" w:hAnsi="Orthodox.tt Ucs8" w:cs="Irmologion Ucs"/>
          <w:noProof/>
          <w:sz w:val="52"/>
          <w:szCs w:val="52"/>
          <w:lang w:val="en-US" w:eastAsia="ru-RU"/>
        </w:rPr>
        <w:t>t</w:t>
      </w:r>
      <w:r w:rsidR="009D2416" w:rsidRPr="00726C18">
        <w:rPr>
          <w:rFonts w:ascii="Orthodox.tt Ucs8" w:hAnsi="Orthodox.tt Ucs8" w:cs="Irmologion Ucs"/>
          <w:noProof/>
          <w:sz w:val="52"/>
          <w:szCs w:val="52"/>
          <w:lang w:eastAsia="ru-RU"/>
        </w:rPr>
        <w:t xml:space="preserve"> </w:t>
      </w:r>
      <w:r w:rsidR="009D2416" w:rsidRPr="00726C18">
        <w:rPr>
          <w:rFonts w:ascii="Orthodox.tt Ucs8" w:hAnsi="Orthodox.tt Ucs8" w:cs="Irmologion Ucs"/>
          <w:noProof/>
          <w:sz w:val="52"/>
          <w:szCs w:val="52"/>
          <w:lang w:val="en-US" w:eastAsia="ru-RU"/>
        </w:rPr>
        <w:t>k</w:t>
      </w:r>
      <w:r w:rsidR="009D2416" w:rsidRPr="00726C18">
        <w:rPr>
          <w:rFonts w:ascii="Orthodox.tt Ucs8" w:hAnsi="Orthodox.tt Ucs8" w:cs="Irmologion Ucs"/>
          <w:noProof/>
          <w:sz w:val="52"/>
          <w:szCs w:val="52"/>
          <w:lang w:eastAsia="ru-RU"/>
        </w:rPr>
        <w:t>з</w:t>
      </w:r>
      <w:r w:rsidR="009D2416" w:rsidRPr="00726C18">
        <w:rPr>
          <w:rFonts w:ascii="Orthodox.tt Ucs8" w:hAnsi="Orthodox.tt Ucs8" w:cs="Irmologion Ucs"/>
          <w:noProof/>
          <w:sz w:val="52"/>
          <w:szCs w:val="52"/>
          <w:lang w:val="en-US" w:eastAsia="ru-RU"/>
        </w:rPr>
        <w:t>h</w:t>
      </w:r>
      <w:r w:rsidR="009D2416" w:rsidRPr="00726C18">
        <w:rPr>
          <w:rFonts w:ascii="Orthodox.tt Ucs8" w:hAnsi="Orthodox.tt Ucs8" w:cs="Irmologion Ucs"/>
          <w:noProof/>
          <w:sz w:val="52"/>
          <w:szCs w:val="52"/>
          <w:lang w:eastAsia="ru-RU"/>
        </w:rPr>
        <w:t>къ н0вы</w:t>
      </w:r>
      <w:r w:rsidR="009D2416" w:rsidRPr="00726C18">
        <w:rPr>
          <w:rFonts w:ascii="Orthodox.tt Ucs8" w:hAnsi="Orthodox.tt Ucs8" w:cs="Irmologion Ucs"/>
          <w:noProof/>
          <w:sz w:val="52"/>
          <w:szCs w:val="52"/>
          <w:lang w:val="en-US" w:eastAsia="ru-RU"/>
        </w:rPr>
        <w:t>z</w:t>
      </w:r>
      <w:r w:rsidR="009D2416" w:rsidRPr="00726C18">
        <w:rPr>
          <w:rFonts w:ascii="Orthodox.tt Ucs8" w:hAnsi="Orthodox.tt Ucs8" w:cs="Irmologion Ucs"/>
          <w:noProof/>
          <w:sz w:val="52"/>
          <w:szCs w:val="52"/>
          <w:lang w:eastAsia="ru-RU"/>
        </w:rPr>
        <w:t xml:space="preserve"> лю1ди. голуби1на же дв</w:t>
      </w:r>
      <w:r w:rsidR="009D2416" w:rsidRPr="00726C18">
        <w:rPr>
          <w:rFonts w:ascii="Orthodox.tt Ucs8" w:hAnsi="Orthodox.tt Ucs8" w:cs="Irmologion Ucs"/>
          <w:noProof/>
          <w:sz w:val="52"/>
          <w:szCs w:val="52"/>
          <w:lang w:val="en-US" w:eastAsia="ru-RU"/>
        </w:rPr>
        <w:t>A</w:t>
      </w:r>
      <w:r w:rsidR="009D2416" w:rsidRPr="00726C18">
        <w:rPr>
          <w:rFonts w:ascii="Orthodox.tt Ucs8" w:hAnsi="Orthodox.tt Ucs8" w:cs="Irmologion Ucs"/>
          <w:noProof/>
          <w:sz w:val="52"/>
          <w:szCs w:val="52"/>
          <w:lang w:eastAsia="ru-RU"/>
        </w:rPr>
        <w:t xml:space="preserve"> птенц</w:t>
      </w:r>
      <w:r w:rsidR="009D2416" w:rsidRPr="00726C18">
        <w:rPr>
          <w:rFonts w:ascii="Orthodox.tt Ucs8" w:hAnsi="Orthodox.tt Ucs8" w:cs="Irmologion Ucs"/>
          <w:noProof/>
          <w:sz w:val="52"/>
          <w:szCs w:val="52"/>
          <w:lang w:val="en-US" w:eastAsia="ru-RU"/>
        </w:rPr>
        <w:t>A</w:t>
      </w:r>
      <w:r w:rsidR="009D2416" w:rsidRPr="00726C18">
        <w:rPr>
          <w:rFonts w:ascii="Orthodox.tt Ucs8" w:hAnsi="Orthodox.tt Ucs8" w:cs="Irmologion Ucs"/>
          <w:noProof/>
          <w:sz w:val="52"/>
          <w:szCs w:val="52"/>
          <w:lang w:eastAsia="ru-RU"/>
        </w:rPr>
        <w:t>, ћк</w:t>
      </w:r>
      <w:r w:rsidR="009D2416" w:rsidRPr="00726C18">
        <w:rPr>
          <w:rFonts w:ascii="Orthodox.tt Ucs8" w:hAnsi="Orthodox.tt Ucs8" w:cs="Irmologion Ucs"/>
          <w:noProof/>
          <w:sz w:val="52"/>
          <w:szCs w:val="52"/>
          <w:lang w:val="en-US" w:eastAsia="ru-RU"/>
        </w:rPr>
        <w:t>w</w:t>
      </w:r>
      <w:r w:rsidR="009D2416" w:rsidRPr="00726C18">
        <w:rPr>
          <w:rFonts w:ascii="Orthodox.tt Ucs8" w:hAnsi="Orthodox.tt Ucs8" w:cs="Irmologion Ucs"/>
          <w:noProof/>
          <w:sz w:val="52"/>
          <w:szCs w:val="52"/>
          <w:lang w:eastAsia="ru-RU"/>
        </w:rPr>
        <w:t xml:space="preserve"> нач</w:t>
      </w:r>
      <w:r w:rsidR="009D2416" w:rsidRPr="00726C18">
        <w:rPr>
          <w:rFonts w:ascii="Orthodox.tt Ucs8" w:hAnsi="Orthodox.tt Ucs8" w:cs="Irmologion Ucs"/>
          <w:noProof/>
          <w:sz w:val="52"/>
          <w:szCs w:val="52"/>
          <w:lang w:val="en-US" w:eastAsia="ru-RU"/>
        </w:rPr>
        <w:t>a</w:t>
      </w:r>
      <w:r w:rsidR="009D2416" w:rsidRPr="00726C18">
        <w:rPr>
          <w:rFonts w:ascii="Orthodox.tt Ucs8" w:hAnsi="Orthodox.tt Ucs8" w:cs="Irmologion Ucs"/>
          <w:noProof/>
          <w:sz w:val="52"/>
          <w:szCs w:val="52"/>
          <w:lang w:eastAsia="ru-RU"/>
        </w:rPr>
        <w:t>льнику в</w:t>
      </w:r>
      <w:r w:rsidR="009D2416" w:rsidRPr="00726C18">
        <w:rPr>
          <w:rFonts w:ascii="Orthodox.tt Ucs8" w:hAnsi="Orthodox.tt Ucs8" w:cs="Irmologion Ucs"/>
          <w:noProof/>
          <w:sz w:val="52"/>
          <w:szCs w:val="52"/>
          <w:lang w:val="en-US" w:eastAsia="ru-RU"/>
        </w:rPr>
        <w:t>e</w:t>
      </w:r>
      <w:r w:rsidR="009D2416" w:rsidRPr="00726C18">
        <w:rPr>
          <w:rFonts w:ascii="Orthodox.tt Ucs8" w:hAnsi="Orthodox.tt Ucs8" w:cs="Irmologion Ucs"/>
          <w:noProof/>
          <w:sz w:val="52"/>
          <w:szCs w:val="52"/>
          <w:lang w:eastAsia="ru-RU"/>
        </w:rPr>
        <w:t>тхому же и3 н0вому. и3 к8 сем</w:t>
      </w:r>
      <w:r w:rsidR="009D2416" w:rsidRPr="00726C18">
        <w:rPr>
          <w:rFonts w:ascii="Orthodox.tt Ucs8" w:hAnsi="Orthodox.tt Ucs8" w:cs="Irmologion Ucs"/>
          <w:noProof/>
          <w:sz w:val="52"/>
          <w:szCs w:val="52"/>
          <w:lang w:val="en-US" w:eastAsia="ru-RU"/>
        </w:rPr>
        <w:t>Y</w:t>
      </w:r>
      <w:r w:rsidR="009D2416" w:rsidRPr="00726C18">
        <w:rPr>
          <w:rFonts w:ascii="Orthodox.tt Ucs8" w:hAnsi="Orthodox.tt Ucs8" w:cs="Irmologion Ucs"/>
          <w:noProof/>
          <w:sz w:val="52"/>
          <w:szCs w:val="52"/>
          <w:lang w:eastAsia="ru-RU"/>
        </w:rPr>
        <w:t xml:space="preserve"> </w:t>
      </w:r>
      <w:r w:rsidR="009D2416" w:rsidRPr="00726C18">
        <w:rPr>
          <w:rFonts w:ascii="Orthodox.tt Ucs8" w:hAnsi="Orthodox.tt Ucs8" w:cs="Irmologion Ucs"/>
          <w:noProof/>
          <w:sz w:val="52"/>
          <w:szCs w:val="52"/>
          <w:lang w:val="en-US" w:eastAsia="ru-RU"/>
        </w:rPr>
        <w:t>n</w:t>
      </w:r>
      <w:r w:rsidR="009D2416" w:rsidRPr="00726C18">
        <w:rPr>
          <w:rFonts w:ascii="Orthodox.tt Ucs8" w:hAnsi="Orthodox.tt Ucs8" w:cs="Irmologion Ucs"/>
          <w:noProof/>
          <w:sz w:val="52"/>
          <w:szCs w:val="52"/>
          <w:lang w:eastAsia="ru-RU"/>
        </w:rPr>
        <w:t>бёта, с</w:t>
      </w:r>
      <w:r w:rsidR="009D2416" w:rsidRPr="00726C18">
        <w:rPr>
          <w:rFonts w:ascii="Orthodox.tt Ucs8" w:hAnsi="Orthodox.tt Ucs8" w:cs="Irmologion Ucs"/>
          <w:noProof/>
          <w:sz w:val="52"/>
          <w:szCs w:val="52"/>
          <w:lang w:val="en-US" w:eastAsia="ru-RU"/>
        </w:rPr>
        <w:t>m</w:t>
      </w:r>
      <w:r w:rsidR="009D2416" w:rsidRPr="00726C18">
        <w:rPr>
          <w:rFonts w:ascii="Orthodox.tt Ucs8" w:hAnsi="Orthodox.tt Ucs8" w:cs="Irmologion Ucs"/>
          <w:noProof/>
          <w:sz w:val="52"/>
          <w:szCs w:val="52"/>
          <w:lang w:eastAsia="ru-RU"/>
        </w:rPr>
        <w:t>ме</w:t>
      </w:r>
      <w:r w:rsidR="009D2416" w:rsidRPr="00726C18">
        <w:rPr>
          <w:rFonts w:ascii="Orthodox.tt Ucs8" w:hAnsi="Orthodox.tt Ucs8" w:cs="Irmologion Ucs"/>
          <w:noProof/>
          <w:sz w:val="52"/>
          <w:szCs w:val="52"/>
          <w:lang w:val="en-US" w:eastAsia="ru-RU"/>
        </w:rPr>
        <w:t>H</w:t>
      </w:r>
      <w:r w:rsidR="009D2416" w:rsidRPr="00726C18">
        <w:rPr>
          <w:rFonts w:ascii="Orthodox.tt Ucs8" w:hAnsi="Orthodox.tt Ucs8" w:cs="Irmologion Ucs"/>
          <w:noProof/>
          <w:sz w:val="52"/>
          <w:szCs w:val="52"/>
          <w:lang w:eastAsia="ru-RU"/>
        </w:rPr>
        <w:t>нъ кон</w:t>
      </w:r>
      <w:r w:rsidR="009D2416" w:rsidRPr="00726C18">
        <w:rPr>
          <w:rFonts w:ascii="Orthodox.tt Ucs8" w:hAnsi="Orthodox.tt Ucs8" w:cs="Irmologion Ucs"/>
          <w:noProof/>
          <w:sz w:val="52"/>
          <w:szCs w:val="52"/>
          <w:lang w:val="en-US" w:eastAsia="ru-RU"/>
        </w:rPr>
        <w:t>e</w:t>
      </w:r>
      <w:r w:rsidR="009D2416" w:rsidRPr="00726C18">
        <w:rPr>
          <w:rFonts w:ascii="Orthodox.tt Ucs8" w:hAnsi="Orthodox.tt Ucs8" w:cs="Irmologion Ucs"/>
          <w:noProof/>
          <w:sz w:val="52"/>
          <w:szCs w:val="52"/>
          <w:lang w:eastAsia="ru-RU"/>
        </w:rPr>
        <w:t>цъ прі</w:t>
      </w:r>
      <w:r w:rsidR="009D2416" w:rsidRPr="00726C18">
        <w:rPr>
          <w:rFonts w:ascii="Orthodox.tt Ucs8" w:hAnsi="Orthodox.tt Ucs8" w:cs="Irmologion Ucs"/>
          <w:noProof/>
          <w:sz w:val="52"/>
          <w:szCs w:val="52"/>
          <w:lang w:val="en-US" w:eastAsia="ru-RU"/>
        </w:rPr>
        <w:t>e</w:t>
      </w:r>
      <w:r w:rsidR="009D2416" w:rsidRPr="00726C18">
        <w:rPr>
          <w:rFonts w:ascii="Orthodox.tt Ucs8" w:hAnsi="Orthodox.tt Ucs8" w:cs="Irmologion Ucs"/>
          <w:noProof/>
          <w:sz w:val="52"/>
          <w:szCs w:val="52"/>
          <w:lang w:eastAsia="ru-RU"/>
        </w:rPr>
        <w:t>мъ, б</w:t>
      </w:r>
      <w:r w:rsidR="009D2416" w:rsidRPr="00726C18">
        <w:rPr>
          <w:rFonts w:ascii="Orthodox.tt Ucs8" w:hAnsi="Orthodox.tt Ucs8" w:cs="Irmologion Ucs"/>
          <w:noProof/>
          <w:sz w:val="52"/>
          <w:szCs w:val="52"/>
          <w:lang w:val="en-US" w:eastAsia="ru-RU"/>
        </w:rPr>
        <w:t>l</w:t>
      </w:r>
      <w:r w:rsidR="009D2416" w:rsidRPr="00726C18">
        <w:rPr>
          <w:rFonts w:ascii="Orthodox.tt Ucs8" w:hAnsi="Orthodox.tt Ucs8" w:cs="Irmologion Ucs"/>
          <w:noProof/>
          <w:sz w:val="52"/>
          <w:szCs w:val="52"/>
          <w:lang w:eastAsia="ru-RU"/>
        </w:rPr>
        <w:t>госл0в</w:t>
      </w:r>
      <w:r w:rsidR="009D2416" w:rsidRPr="00726C18">
        <w:rPr>
          <w:rFonts w:ascii="Orthodox.tt Ucs8" w:hAnsi="Orthodox.tt Ucs8" w:cs="Irmologion Ucs"/>
          <w:noProof/>
          <w:sz w:val="52"/>
          <w:szCs w:val="52"/>
          <w:lang w:val="en-US" w:eastAsia="ru-RU"/>
        </w:rPr>
        <w:t>z</w:t>
      </w:r>
      <w:r w:rsidR="009D2416" w:rsidRPr="00726C18">
        <w:rPr>
          <w:rFonts w:ascii="Orthodox.tt Ucs8" w:hAnsi="Orthodox.tt Ucs8" w:cs="Irmologion Ucs"/>
          <w:noProof/>
          <w:sz w:val="52"/>
          <w:szCs w:val="52"/>
          <w:lang w:eastAsia="ru-RU"/>
        </w:rPr>
        <w:t xml:space="preserve"> дв7цу м</w:t>
      </w:r>
      <w:r w:rsidR="009D2416" w:rsidRPr="00726C18">
        <w:rPr>
          <w:rFonts w:ascii="Orthodox.tt Ucs8" w:hAnsi="Orthodox.tt Ucs8" w:cs="Irmologion Ucs"/>
          <w:noProof/>
          <w:sz w:val="52"/>
          <w:szCs w:val="52"/>
          <w:lang w:val="en-US" w:eastAsia="ru-RU"/>
        </w:rPr>
        <w:t>Rj</w:t>
      </w:r>
      <w:r w:rsidR="009D2416" w:rsidRPr="00726C18">
        <w:rPr>
          <w:rFonts w:ascii="Orthodox.tt Ucs8" w:hAnsi="Orthodox.tt Ucs8" w:cs="Irmologion Ucs"/>
          <w:noProof/>
          <w:sz w:val="52"/>
          <w:szCs w:val="52"/>
          <w:lang w:eastAsia="ru-RU"/>
        </w:rPr>
        <w:t>ю бц</w:t>
      </w:r>
      <w:r w:rsidR="009D2416" w:rsidRPr="00726C18">
        <w:rPr>
          <w:rFonts w:ascii="Orthodox.tt Ucs8" w:hAnsi="Orthodox.tt Ucs8" w:cs="Irmologion Ucs"/>
          <w:noProof/>
          <w:sz w:val="52"/>
          <w:szCs w:val="52"/>
          <w:lang w:val="en-US" w:eastAsia="ru-RU"/>
        </w:rPr>
        <w:t>d</w:t>
      </w:r>
      <w:r w:rsidR="009D2416" w:rsidRPr="00726C18">
        <w:rPr>
          <w:rFonts w:ascii="Orthodox.tt Ucs8" w:hAnsi="Orthodox.tt Ucs8" w:cs="Irmologion Ucs"/>
          <w:noProof/>
          <w:sz w:val="52"/>
          <w:szCs w:val="52"/>
          <w:lang w:eastAsia="ru-RU"/>
        </w:rPr>
        <w:t>у, страст</w:t>
      </w:r>
      <w:r w:rsidR="009D2416" w:rsidRPr="00726C18">
        <w:rPr>
          <w:rFonts w:ascii="Orthodox.tt Ucs8" w:hAnsi="Orthodox.tt Ucs8" w:cs="Irmologion Ucs"/>
          <w:noProof/>
          <w:sz w:val="52"/>
          <w:szCs w:val="52"/>
          <w:lang w:val="en-US" w:eastAsia="ru-RU"/>
        </w:rPr>
        <w:t>e</w:t>
      </w:r>
      <w:r w:rsidR="009D2416" w:rsidRPr="00726C18">
        <w:rPr>
          <w:rFonts w:ascii="Orthodox.tt Ucs8" w:hAnsi="Orthodox.tt Ucs8" w:cs="Irmologion Ucs"/>
          <w:noProof/>
          <w:sz w:val="52"/>
          <w:szCs w:val="52"/>
          <w:lang w:eastAsia="ru-RU"/>
        </w:rPr>
        <w:t>й џбразы и4же и3з8 не</w:t>
      </w:r>
      <w:r w:rsidR="009D2416" w:rsidRPr="00726C18">
        <w:rPr>
          <w:rFonts w:ascii="Orthodox.tt Ucs8" w:hAnsi="Orthodox.tt Ucs8" w:cs="Irmologion Ucs"/>
          <w:noProof/>
          <w:sz w:val="52"/>
          <w:szCs w:val="52"/>
          <w:lang w:val="en-US" w:eastAsia="ru-RU"/>
        </w:rPr>
        <w:t>S</w:t>
      </w:r>
      <w:r w:rsidR="009D2416" w:rsidRPr="00726C18">
        <w:rPr>
          <w:rFonts w:ascii="Orthodox.tt Ucs8" w:hAnsi="Orthodox.tt Ucs8" w:cs="Irmologion Ucs"/>
          <w:noProof/>
          <w:sz w:val="52"/>
          <w:szCs w:val="52"/>
          <w:lang w:eastAsia="ru-RU"/>
        </w:rPr>
        <w:t xml:space="preserve"> провоз8гласи2. и3 </w:t>
      </w:r>
      <w:r w:rsidR="009D2416" w:rsidRPr="00726C18">
        <w:rPr>
          <w:rFonts w:ascii="Orthodox.tt Ucs8" w:hAnsi="Orthodox.tt Ucs8" w:cs="Irmologion Ucs"/>
          <w:noProof/>
          <w:sz w:val="52"/>
          <w:szCs w:val="52"/>
          <w:lang w:val="en-US" w:eastAsia="ru-RU"/>
        </w:rPr>
        <w:t>t</w:t>
      </w:r>
      <w:r w:rsidR="009D2416" w:rsidRPr="00726C18">
        <w:rPr>
          <w:rFonts w:ascii="Orthodox.tt Ucs8" w:hAnsi="Orthodox.tt Ucs8" w:cs="Irmologion Ucs"/>
          <w:noProof/>
          <w:sz w:val="52"/>
          <w:szCs w:val="52"/>
          <w:lang w:eastAsia="ru-RU"/>
        </w:rPr>
        <w:t xml:space="preserve"> нег</w:t>
      </w:r>
      <w:r w:rsidR="009D2416" w:rsidRPr="00726C18">
        <w:rPr>
          <w:rFonts w:ascii="Orthodox.tt Ucs8" w:hAnsi="Orthodox.tt Ucs8" w:cs="Irmologion Ucs"/>
          <w:noProof/>
          <w:sz w:val="52"/>
          <w:szCs w:val="52"/>
          <w:lang w:val="en-US" w:eastAsia="ru-RU"/>
        </w:rPr>
        <w:t>w</w:t>
      </w:r>
      <w:r w:rsidR="009D2416" w:rsidRPr="00726C18">
        <w:rPr>
          <w:rFonts w:ascii="Orthodox.tt Ucs8" w:hAnsi="Orthodox.tt Ucs8" w:cs="Irmologion Ucs"/>
          <w:noProof/>
          <w:sz w:val="52"/>
          <w:szCs w:val="52"/>
          <w:lang w:eastAsia="ru-RU"/>
        </w:rPr>
        <w:t>2 и3ск</w:t>
      </w:r>
      <w:r w:rsidR="009D2416" w:rsidRPr="00726C18">
        <w:rPr>
          <w:rFonts w:ascii="Orthodox.tt Ucs8" w:hAnsi="Orthodox.tt Ucs8" w:cs="Irmologion Ucs"/>
          <w:noProof/>
          <w:sz w:val="52"/>
          <w:szCs w:val="52"/>
          <w:lang w:val="en-US" w:eastAsia="ru-RU"/>
        </w:rPr>
        <w:t>a</w:t>
      </w:r>
      <w:r w:rsidR="009D2416" w:rsidRPr="00726C18">
        <w:rPr>
          <w:rFonts w:ascii="Orthodox.tt Ucs8" w:hAnsi="Orthodox.tt Ucs8" w:cs="Irmologion Ucs"/>
          <w:noProof/>
          <w:sz w:val="52"/>
          <w:szCs w:val="52"/>
          <w:lang w:eastAsia="ru-RU"/>
        </w:rPr>
        <w:t xml:space="preserve">ше </w:t>
      </w:r>
      <w:r w:rsidR="009D2416" w:rsidRPr="00726C18">
        <w:rPr>
          <w:rFonts w:ascii="Orthodox.tt Ucs8" w:hAnsi="Orthodox.tt Ucs8" w:cs="Irmologion Ucs"/>
          <w:noProof/>
          <w:sz w:val="52"/>
          <w:szCs w:val="52"/>
          <w:lang w:val="en-US" w:eastAsia="ru-RU"/>
        </w:rPr>
        <w:t>t</w:t>
      </w:r>
      <w:r w:rsidR="009D2416" w:rsidRPr="00726C18">
        <w:rPr>
          <w:rFonts w:ascii="Orthodox.tt Ucs8" w:hAnsi="Orthodox.tt Ucs8" w:cs="Irmologion Ucs"/>
          <w:noProof/>
          <w:sz w:val="52"/>
          <w:szCs w:val="52"/>
          <w:lang w:eastAsia="ru-RU"/>
        </w:rPr>
        <w:t>пущ</w:t>
      </w:r>
      <w:r w:rsidR="009D2416" w:rsidRPr="00726C18">
        <w:rPr>
          <w:rFonts w:ascii="Orthodox.tt Ucs8" w:hAnsi="Orthodox.tt Ucs8" w:cs="Irmologion Ucs"/>
          <w:noProof/>
          <w:sz w:val="52"/>
          <w:szCs w:val="52"/>
          <w:lang w:val="en-US" w:eastAsia="ru-RU"/>
        </w:rPr>
        <w:t>e</w:t>
      </w:r>
      <w:r w:rsidR="009D2416" w:rsidRPr="00726C18">
        <w:rPr>
          <w:rFonts w:ascii="Orthodox.tt Ucs8" w:hAnsi="Orthodox.tt Ucs8" w:cs="Irmologion Ucs"/>
          <w:noProof/>
          <w:sz w:val="52"/>
          <w:szCs w:val="52"/>
          <w:lang w:eastAsia="ru-RU"/>
        </w:rPr>
        <w:t>ні</w:t>
      </w:r>
      <w:r w:rsidR="009D2416" w:rsidRPr="00726C18">
        <w:rPr>
          <w:rFonts w:ascii="Orthodox.tt Ucs8" w:hAnsi="Orthodox.tt Ucs8" w:cs="Irmologion Ucs"/>
          <w:noProof/>
          <w:sz w:val="52"/>
          <w:szCs w:val="52"/>
          <w:lang w:val="en-US" w:eastAsia="ru-RU"/>
        </w:rPr>
        <w:t>z</w:t>
      </w:r>
      <w:r w:rsidR="009D2416" w:rsidRPr="00726C18">
        <w:rPr>
          <w:rFonts w:ascii="Orthodox.tt Ucs8" w:hAnsi="Orthodox.tt Ucs8" w:cs="Irmologion Ucs"/>
          <w:noProof/>
          <w:sz w:val="52"/>
          <w:szCs w:val="52"/>
          <w:lang w:eastAsia="ru-RU"/>
        </w:rPr>
        <w:t xml:space="preserve"> вопі</w:t>
      </w:r>
      <w:r w:rsidR="009D2416" w:rsidRPr="00726C18">
        <w:rPr>
          <w:rFonts w:ascii="Orthodox.tt Ucs8" w:hAnsi="Orthodox.tt Ucs8" w:cs="Irmologion Ucs"/>
          <w:noProof/>
          <w:sz w:val="52"/>
          <w:szCs w:val="52"/>
          <w:lang w:val="en-US" w:eastAsia="ru-RU"/>
        </w:rPr>
        <w:t>S</w:t>
      </w:r>
      <w:r w:rsidR="009D2416" w:rsidRPr="00726C18">
        <w:rPr>
          <w:rFonts w:ascii="Orthodox.tt Ucs8" w:hAnsi="Orthodox.tt Ucs8" w:cs="Irmologion Ucs"/>
          <w:noProof/>
          <w:sz w:val="52"/>
          <w:szCs w:val="52"/>
          <w:lang w:eastAsia="ru-RU"/>
        </w:rPr>
        <w:t>, н</w:t>
      </w:r>
      <w:r w:rsidR="009D2416" w:rsidRPr="00726C18">
        <w:rPr>
          <w:rFonts w:ascii="Orthodox.tt Ucs8" w:hAnsi="Orthodox.tt Ucs8" w:cs="Irmologion Ucs"/>
          <w:noProof/>
          <w:sz w:val="52"/>
          <w:szCs w:val="52"/>
          <w:lang w:val="en-US" w:eastAsia="ru-RU"/>
        </w:rPr>
        <w:t>h</w:t>
      </w:r>
      <w:r w:rsidR="009D2416" w:rsidRPr="00726C18">
        <w:rPr>
          <w:rFonts w:ascii="Orthodox.tt Ucs8" w:hAnsi="Orthodox.tt Ucs8" w:cs="Irmologion Ucs"/>
          <w:noProof/>
          <w:sz w:val="52"/>
          <w:szCs w:val="52"/>
          <w:lang w:eastAsia="ru-RU"/>
        </w:rPr>
        <w:t xml:space="preserve">нэ </w:t>
      </w:r>
      <w:r w:rsidR="009D2416" w:rsidRPr="00726C18">
        <w:rPr>
          <w:rFonts w:ascii="Orthodox.tt Ucs8" w:hAnsi="Orthodox.tt Ucs8" w:cs="Irmologion Ucs"/>
          <w:noProof/>
          <w:sz w:val="52"/>
          <w:szCs w:val="52"/>
          <w:lang w:val="en-US" w:eastAsia="ru-RU"/>
        </w:rPr>
        <w:t>t</w:t>
      </w:r>
      <w:r w:rsidR="009D2416" w:rsidRPr="00726C18">
        <w:rPr>
          <w:rFonts w:ascii="Orthodox.tt Ucs8" w:hAnsi="Orthodox.tt Ucs8" w:cs="Irmologion Ucs"/>
          <w:noProof/>
          <w:sz w:val="52"/>
          <w:szCs w:val="52"/>
          <w:lang w:eastAsia="ru-RU"/>
        </w:rPr>
        <w:t>пусти1 м</w:t>
      </w:r>
      <w:r w:rsidR="009D2416" w:rsidRPr="00726C18">
        <w:rPr>
          <w:rFonts w:ascii="Orthodox.tt Ucs8" w:hAnsi="Orthodox.tt Ucs8" w:cs="Irmologion Ucs"/>
          <w:noProof/>
          <w:sz w:val="52"/>
          <w:szCs w:val="52"/>
          <w:lang w:val="en-US" w:eastAsia="ru-RU"/>
        </w:rPr>
        <w:t>z</w:t>
      </w:r>
      <w:r w:rsidR="009D2416" w:rsidRPr="00726C18">
        <w:rPr>
          <w:rFonts w:ascii="Orthodox.tt Ucs8" w:hAnsi="Orthodox.tt Ucs8" w:cs="Irmologion Ucs"/>
          <w:noProof/>
          <w:sz w:val="52"/>
          <w:szCs w:val="52"/>
          <w:lang w:eastAsia="ru-RU"/>
        </w:rPr>
        <w:t xml:space="preserve"> в</w:t>
      </w:r>
      <w:r w:rsidR="009D2416" w:rsidRPr="00726C18">
        <w:rPr>
          <w:rFonts w:ascii="Orthodox.tt Ucs8" w:hAnsi="Orthodox.tt Ucs8" w:cs="Irmologion Ucs"/>
          <w:noProof/>
          <w:sz w:val="52"/>
          <w:szCs w:val="52"/>
          <w:lang w:val="en-US" w:eastAsia="ru-RU"/>
        </w:rPr>
        <w:t>L</w:t>
      </w:r>
      <w:r w:rsidR="009D2416" w:rsidRPr="00726C18">
        <w:rPr>
          <w:rFonts w:ascii="Orthodox.tt Ucs8" w:hAnsi="Orthodox.tt Ucs8" w:cs="Irmologion Ucs"/>
          <w:noProof/>
          <w:sz w:val="52"/>
          <w:szCs w:val="52"/>
          <w:lang w:eastAsia="ru-RU"/>
        </w:rPr>
        <w:t>ко, ћкоже пр</w:t>
      </w:r>
      <w:r w:rsidR="009D2416" w:rsidRPr="00726C18">
        <w:rPr>
          <w:rFonts w:ascii="Orthodox.tt Ucs8" w:hAnsi="Orthodox.tt Ucs8" w:cs="Irmologion Ucs"/>
          <w:noProof/>
          <w:sz w:val="52"/>
          <w:szCs w:val="52"/>
          <w:lang w:val="en-US" w:eastAsia="ru-RU"/>
        </w:rPr>
        <w:t>e</w:t>
      </w:r>
      <w:r w:rsidR="009D2416" w:rsidRPr="00726C18">
        <w:rPr>
          <w:rFonts w:ascii="Orthodox.tt Ucs8" w:hAnsi="Orthodox.tt Ucs8" w:cs="Irmologion Ucs"/>
          <w:noProof/>
          <w:sz w:val="52"/>
          <w:szCs w:val="52"/>
          <w:lang w:eastAsia="ru-RU"/>
        </w:rPr>
        <w:t xml:space="preserve">же </w:t>
      </w:r>
      <w:r w:rsidR="008314E3" w:rsidRPr="00726C18">
        <w:rPr>
          <w:rFonts w:ascii="Orthodox.tt Ucs8" w:hAnsi="Orthodox.tt Ucs8" w:cs="Irmologion Ucs"/>
          <w:noProof/>
          <w:sz w:val="52"/>
          <w:szCs w:val="52"/>
          <w:lang w:eastAsia="ru-RU"/>
        </w:rPr>
        <w:t>воз8в</w:t>
      </w:r>
      <w:r w:rsidR="009D2416" w:rsidRPr="00726C18">
        <w:rPr>
          <w:rFonts w:ascii="Orthodox.tt Ucs8" w:hAnsi="Orthodox.tt Ucs8" w:cs="Irmologion Ucs"/>
          <w:noProof/>
          <w:sz w:val="52"/>
          <w:szCs w:val="52"/>
          <w:lang w:eastAsia="ru-RU"/>
        </w:rPr>
        <w:t>эсти1 ми. ћк</w:t>
      </w:r>
      <w:r w:rsidR="009D2416" w:rsidRPr="00726C18">
        <w:rPr>
          <w:rFonts w:ascii="Orthodox.tt Ucs8" w:hAnsi="Orthodox.tt Ucs8" w:cs="Irmologion Ucs"/>
          <w:noProof/>
          <w:sz w:val="52"/>
          <w:szCs w:val="52"/>
          <w:lang w:val="en-US" w:eastAsia="ru-RU"/>
        </w:rPr>
        <w:t>w</w:t>
      </w:r>
      <w:r w:rsidR="009D2416" w:rsidRPr="00726C18">
        <w:rPr>
          <w:rFonts w:ascii="Orthodox.tt Ucs8" w:hAnsi="Orthodox.tt Ucs8" w:cs="Irmologion Ucs"/>
          <w:noProof/>
          <w:sz w:val="52"/>
          <w:szCs w:val="52"/>
          <w:lang w:eastAsia="ru-RU"/>
        </w:rPr>
        <w:t xml:space="preserve"> ви1дэхъ т</w:t>
      </w:r>
      <w:r w:rsidR="009D2416" w:rsidRPr="00726C18">
        <w:rPr>
          <w:rFonts w:ascii="Orthodox.tt Ucs8" w:hAnsi="Orthodox.tt Ucs8" w:cs="Irmologion Ucs"/>
          <w:noProof/>
          <w:sz w:val="52"/>
          <w:szCs w:val="52"/>
          <w:lang w:val="en-US" w:eastAsia="ru-RU"/>
        </w:rPr>
        <w:t>z</w:t>
      </w:r>
      <w:r w:rsidR="009D2416" w:rsidRPr="00726C18">
        <w:rPr>
          <w:rFonts w:ascii="Orthodox.tt Ucs8" w:hAnsi="Orthodox.tt Ucs8" w:cs="Irmologion Ucs"/>
          <w:noProof/>
          <w:sz w:val="52"/>
          <w:szCs w:val="52"/>
          <w:lang w:eastAsia="ru-RU"/>
        </w:rPr>
        <w:t xml:space="preserve"> первовёчнаго свёта, и3 сп7са г</w:t>
      </w:r>
      <w:r w:rsidR="009D2416" w:rsidRPr="00726C18">
        <w:rPr>
          <w:rFonts w:ascii="Orthodox.tt Ucs8" w:hAnsi="Orthodox.tt Ucs8" w:cs="Irmologion Ucs"/>
          <w:noProof/>
          <w:sz w:val="52"/>
          <w:szCs w:val="52"/>
          <w:lang w:val="en-US" w:eastAsia="ru-RU"/>
        </w:rPr>
        <w:t>D</w:t>
      </w:r>
      <w:r w:rsidR="009D2416" w:rsidRPr="00726C18">
        <w:rPr>
          <w:rFonts w:ascii="Orthodox.tt Ucs8" w:hAnsi="Orthodox.tt Ucs8" w:cs="Irmologion Ucs"/>
          <w:noProof/>
          <w:sz w:val="52"/>
          <w:szCs w:val="52"/>
          <w:lang w:eastAsia="ru-RU"/>
        </w:rPr>
        <w:t>а, х</w:t>
      </w:r>
      <w:r w:rsidR="009D2416" w:rsidRPr="00726C18">
        <w:rPr>
          <w:rFonts w:ascii="Orthodox.tt Ucs8" w:hAnsi="Orthodox.tt Ucs8" w:cs="Irmologion Ucs"/>
          <w:noProof/>
          <w:sz w:val="52"/>
          <w:szCs w:val="52"/>
          <w:lang w:val="en-US" w:eastAsia="ru-RU"/>
        </w:rPr>
        <w:t>r</w:t>
      </w:r>
      <w:r w:rsidR="009D2416" w:rsidRPr="00726C18">
        <w:rPr>
          <w:rFonts w:ascii="Orthodox.tt Ucs8" w:hAnsi="Orthodox.tt Ucs8" w:cs="Irmologion Ucs"/>
          <w:noProof/>
          <w:sz w:val="52"/>
          <w:szCs w:val="52"/>
          <w:lang w:eastAsia="ru-RU"/>
        </w:rPr>
        <w:t>тои3мени1тымъ лю1демъ.</w:t>
      </w:r>
    </w:p>
    <w:p w:rsidR="007810E3" w:rsidRPr="00726C18" w:rsidRDefault="007F701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стих0внэ, стихёры. глaсъ, </w:t>
      </w:r>
      <w:r w:rsidR="00A02D81" w:rsidRPr="00726C18">
        <w:rPr>
          <w:rFonts w:ascii="Orthodox.tt Ucs8" w:hAnsi="Orthodox.tt Ucs8"/>
          <w:color w:val="FF0000"/>
          <w:sz w:val="52"/>
          <w:szCs w:val="52"/>
        </w:rPr>
        <w:t xml:space="preserve">ѕ7. </w:t>
      </w:r>
      <w:r w:rsidR="00A02D81" w:rsidRPr="00726C18">
        <w:rPr>
          <w:rFonts w:ascii="Orthodox.tt Ucs8" w:hAnsi="Orthodox.tt Ucs8" w:cs="Irmologion Ucs"/>
          <w:noProof/>
          <w:color w:val="FF0000"/>
          <w:sz w:val="52"/>
          <w:szCs w:val="52"/>
          <w:lang w:eastAsia="ru-RU"/>
        </w:rPr>
        <w:t>по</w:t>
      </w:r>
      <w:r w:rsidR="00A02D81" w:rsidRPr="00726C18">
        <w:rPr>
          <w:rFonts w:ascii="Orthodox.tt Ucs8" w:hAnsi="Orthodox.tt Ucs8" w:cs="Irmologion Ucs"/>
          <w:noProof/>
          <w:color w:val="FF0000"/>
          <w:sz w:val="52"/>
          <w:szCs w:val="52"/>
          <w:lang w:val="en-US" w:eastAsia="ru-RU"/>
        </w:rPr>
        <w:t>d</w:t>
      </w:r>
      <w:r w:rsidR="00A02D81" w:rsidRPr="00726C18">
        <w:rPr>
          <w:rFonts w:ascii="Orthodox.tt Ucs8" w:hAnsi="Orthodox.tt Ucs8" w:cs="Irmologion Ucs"/>
          <w:noProof/>
          <w:color w:val="FF0000"/>
          <w:sz w:val="52"/>
          <w:szCs w:val="52"/>
          <w:lang w:eastAsia="ru-RU"/>
        </w:rPr>
        <w:t xml:space="preserve">. в8 </w:t>
      </w:r>
      <w:r w:rsidR="00A02D81" w:rsidRPr="00726C18">
        <w:rPr>
          <w:rFonts w:ascii="Orthodox.tt Ucs8" w:hAnsi="Orthodox.tt Ucs8" w:cs="Irmologion Ucs"/>
          <w:noProof/>
          <w:color w:val="000000"/>
          <w:sz w:val="52"/>
          <w:szCs w:val="52"/>
          <w:lang w:eastAsia="ru-RU"/>
        </w:rPr>
        <w:t>тр</w:t>
      </w:r>
      <w:r w:rsidR="00A02D81" w:rsidRPr="00726C18">
        <w:rPr>
          <w:rFonts w:ascii="Orthodox.tt Ucs8" w:hAnsi="Orthodox.tt Ucs8" w:cs="Irmologion Ucs"/>
          <w:noProof/>
          <w:color w:val="000000"/>
          <w:sz w:val="52"/>
          <w:szCs w:val="52"/>
          <w:lang w:val="en-US" w:eastAsia="ru-RU"/>
        </w:rPr>
        <w:t>e</w:t>
      </w:r>
      <w:r w:rsidR="00A02D81" w:rsidRPr="00726C18">
        <w:rPr>
          <w:rFonts w:ascii="Orthodox.tt Ucs8" w:hAnsi="Orthodox.tt Ucs8" w:cs="Irmologion Ucs"/>
          <w:noProof/>
          <w:color w:val="000000"/>
          <w:sz w:val="52"/>
          <w:szCs w:val="52"/>
          <w:lang w:eastAsia="ru-RU"/>
        </w:rPr>
        <w:t>тіи д</w:t>
      </w:r>
      <w:r w:rsidR="00A02D81" w:rsidRPr="00726C18">
        <w:rPr>
          <w:rFonts w:ascii="Orthodox.tt Ucs8" w:hAnsi="Orthodox.tt Ucs8" w:cs="Irmologion Ucs"/>
          <w:noProof/>
          <w:color w:val="000000"/>
          <w:sz w:val="52"/>
          <w:szCs w:val="52"/>
          <w:lang w:val="en-US" w:eastAsia="ru-RU"/>
        </w:rPr>
        <w:t>e</w:t>
      </w:r>
      <w:r w:rsidR="00A02D81" w:rsidRPr="00726C18">
        <w:rPr>
          <w:rFonts w:ascii="Orthodox.tt Ucs8" w:hAnsi="Orthodox.tt Ucs8" w:cs="Irmologion Ucs"/>
          <w:noProof/>
          <w:color w:val="000000"/>
          <w:sz w:val="52"/>
          <w:szCs w:val="52"/>
          <w:lang w:eastAsia="ru-RU"/>
        </w:rPr>
        <w:t>нь.</w:t>
      </w:r>
      <w:r w:rsidR="00A02D81" w:rsidRPr="00726C18">
        <w:rPr>
          <w:rFonts w:ascii="Orthodox.tt Ucs8" w:hAnsi="Orthodox.tt Ucs8"/>
          <w:color w:val="FF0000"/>
          <w:sz w:val="52"/>
          <w:szCs w:val="52"/>
        </w:rPr>
        <w:t xml:space="preserve"> </w:t>
      </w:r>
      <w:r w:rsidR="007810E3" w:rsidRPr="00726C18">
        <w:rPr>
          <w:rFonts w:ascii="Orthodox.tt Ucs8" w:eastAsia="Times New Roman" w:hAnsi="Orthodox.tt Ucs8" w:cs="Irmologion Ucs"/>
          <w:noProof/>
          <w:color w:val="FF0000"/>
          <w:sz w:val="52"/>
          <w:szCs w:val="52"/>
        </w:rPr>
        <w:t>В</w:t>
      </w:r>
      <w:r w:rsidR="009D2416" w:rsidRPr="00726C18">
        <w:rPr>
          <w:rFonts w:ascii="Orthodox.tt Ucs8" w:eastAsia="Times New Roman" w:hAnsi="Orthodox.tt Ucs8" w:cs="Irmologion Ucs"/>
          <w:noProof/>
          <w:sz w:val="52"/>
          <w:szCs w:val="52"/>
        </w:rPr>
        <w:t>оспріими2 речE</w:t>
      </w:r>
      <w:r w:rsidR="007810E3" w:rsidRPr="00726C18">
        <w:rPr>
          <w:rFonts w:ascii="Orthodox.tt Ucs8" w:eastAsia="Times New Roman" w:hAnsi="Orthodox.tt Ucs8" w:cs="Irmologion Ucs"/>
          <w:noProof/>
          <w:sz w:val="52"/>
          <w:szCs w:val="52"/>
        </w:rPr>
        <w:t xml:space="preserve"> сmмеHне, зижди1телz всsчески</w:t>
      </w:r>
      <w:r w:rsidR="009D2416"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рукaм</w:t>
      </w:r>
      <w:r w:rsidR="009D2416"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w:t>
      </w:r>
      <w:r w:rsidR="009D241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q стaрче под8и</w:t>
      </w:r>
      <w:r w:rsidR="009D2416"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ми2 хrтA,</w:t>
      </w:r>
      <w:r w:rsidR="009D241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0же дв7а</w:t>
      </w:r>
      <w:r w:rsidR="009D2416"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nтрокови1ца</w:t>
      </w:r>
      <w:r w:rsidR="009D2416"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 xml:space="preserve"> роди2 без</w:t>
      </w:r>
      <w:r w:rsidR="009D241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ёмен</w:t>
      </w:r>
      <w:r w:rsidR="009D2416"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w:t>
      </w:r>
      <w:r w:rsidR="009D241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на рaдость р0д</w:t>
      </w:r>
      <w:r w:rsidR="009D2416"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нaше</w:t>
      </w:r>
      <w:r w:rsidR="009D2416" w:rsidRPr="00726C18">
        <w:rPr>
          <w:rFonts w:ascii="Orthodox.tt Ucs8" w:eastAsia="Times New Roman" w:hAnsi="Orthodox.tt Ucs8" w:cs="Irmologion Ucs"/>
          <w:noProof/>
          <w:sz w:val="52"/>
          <w:szCs w:val="52"/>
        </w:rPr>
        <w:t>му</w:t>
      </w:r>
      <w:r w:rsidR="007810E3" w:rsidRPr="00726C18">
        <w:rPr>
          <w:rFonts w:ascii="Orthodox.tt Ucs8" w:eastAsia="Times New Roman" w:hAnsi="Orthodox.tt Ucs8" w:cs="Irmologion Ucs"/>
          <w:noProof/>
          <w:sz w:val="52"/>
          <w:szCs w:val="52"/>
        </w:rPr>
        <w:t>.</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7810E3" w:rsidRPr="00726C18">
        <w:rPr>
          <w:rFonts w:ascii="Orthodox.tt Ucs8" w:eastAsia="Times New Roman" w:hAnsi="Orthodox.tt Ucs8" w:cs="Irmologion Ucs"/>
          <w:noProof/>
          <w:color w:val="FF0000"/>
          <w:sz w:val="52"/>
          <w:szCs w:val="52"/>
        </w:rPr>
        <w:t>З</w:t>
      </w:r>
      <w:r w:rsidR="007810E3" w:rsidRPr="00726C18">
        <w:rPr>
          <w:rFonts w:ascii="Orthodox.tt Ucs8" w:eastAsia="Times New Roman" w:hAnsi="Orthodox.tt Ucs8" w:cs="Irmologion Ucs"/>
          <w:noProof/>
          <w:sz w:val="52"/>
          <w:szCs w:val="52"/>
        </w:rPr>
        <w:t>ак0ну творцA и3 бGа,</w:t>
      </w:r>
      <w:r w:rsidR="009D241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є3г</w:t>
      </w:r>
      <w:r w:rsidR="009D2416"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же трепeщутъ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ьскаz мн0ж</w:t>
      </w:r>
      <w:r w:rsidR="009D2416"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ства,</w:t>
      </w:r>
      <w:r w:rsidR="009D241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ошeд</w:t>
      </w:r>
      <w:r w:rsidR="009D2416"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шесz воспо</w:t>
      </w:r>
      <w:r w:rsidR="009D2416" w:rsidRPr="00726C18">
        <w:rPr>
          <w:rFonts w:ascii="Orthodox.tt Ucs8" w:eastAsia="Times New Roman" w:hAnsi="Orthodox.tt Ucs8" w:cs="Irmologion Ucs"/>
          <w:noProof/>
          <w:sz w:val="52"/>
          <w:szCs w:val="52"/>
          <w:lang w:val="en-US"/>
        </w:rPr>
        <w:t>e</w:t>
      </w:r>
      <w:r w:rsidR="009D2416" w:rsidRPr="00726C18">
        <w:rPr>
          <w:rFonts w:ascii="Orthodox.tt Ucs8" w:eastAsia="Times New Roman" w:hAnsi="Orthodox.tt Ucs8" w:cs="Irmologion Ucs"/>
          <w:noProof/>
          <w:sz w:val="52"/>
          <w:szCs w:val="52"/>
        </w:rPr>
        <w:t>мъ</w:t>
      </w:r>
      <w:r w:rsidR="007810E3" w:rsidRPr="00726C18">
        <w:rPr>
          <w:rFonts w:ascii="Orthodox.tt Ucs8" w:eastAsia="Times New Roman" w:hAnsi="Orthodox.tt Ucs8" w:cs="Irmologion Ucs"/>
          <w:noProof/>
          <w:sz w:val="52"/>
          <w:szCs w:val="52"/>
        </w:rPr>
        <w:t xml:space="preserve"> лю1діе</w:t>
      </w:r>
      <w:r w:rsidR="009D2416" w:rsidRPr="00726C18">
        <w:rPr>
          <w:rFonts w:ascii="Orthodox.tt Ucs8" w:eastAsia="Times New Roman" w:hAnsi="Orthodox.tt Ucs8" w:cs="Irmologion Ucs"/>
          <w:noProof/>
          <w:sz w:val="52"/>
          <w:szCs w:val="52"/>
        </w:rPr>
        <w:t>.* є3ди1наго бlгод</w:t>
      </w:r>
      <w:r w:rsidR="009D2416"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телz</w:t>
      </w:r>
      <w:r w:rsidR="00B32A8C" w:rsidRPr="00726C18">
        <w:rPr>
          <w:rFonts w:ascii="Orthodox.tt Ucs8" w:eastAsia="Times New Roman" w:hAnsi="Orthodox.tt Ucs8" w:cs="Irmologion Ucs"/>
          <w:noProof/>
          <w:sz w:val="52"/>
          <w:szCs w:val="52"/>
        </w:rPr>
        <w:t>,</w:t>
      </w:r>
      <w:r w:rsidR="009D2416" w:rsidRPr="00726C18">
        <w:rPr>
          <w:rFonts w:ascii="Orthodox.tt Ucs8" w:eastAsia="Times New Roman" w:hAnsi="Orthodox.tt Ucs8" w:cs="Irmologion Ucs"/>
          <w:noProof/>
          <w:sz w:val="52"/>
          <w:szCs w:val="52"/>
        </w:rPr>
        <w:t xml:space="preserve"> и3 зак0ну</w:t>
      </w:r>
      <w:r w:rsidR="007810E3" w:rsidRPr="00726C18">
        <w:rPr>
          <w:rFonts w:ascii="Orthodox.tt Ucs8" w:eastAsia="Times New Roman" w:hAnsi="Orthodox.tt Ucs8" w:cs="Irmologion Ucs"/>
          <w:noProof/>
          <w:sz w:val="52"/>
          <w:szCs w:val="52"/>
        </w:rPr>
        <w:t xml:space="preserve"> законо</w:t>
      </w:r>
      <w:r w:rsidR="009D2416" w:rsidRPr="00726C18">
        <w:rPr>
          <w:rFonts w:ascii="Orthodox.tt Ucs8" w:eastAsia="Times New Roman" w:hAnsi="Orthodox.tt Ucs8" w:cs="Irmologion Ucs"/>
          <w:noProof/>
          <w:sz w:val="52"/>
          <w:szCs w:val="52"/>
        </w:rPr>
        <w:t>положи1</w:t>
      </w:r>
      <w:r w:rsidR="007810E3" w:rsidRPr="00726C18">
        <w:rPr>
          <w:rFonts w:ascii="Orthodox.tt Ucs8" w:eastAsia="Times New Roman" w:hAnsi="Orthodox.tt Ucs8" w:cs="Irmologion Ucs"/>
          <w:noProof/>
          <w:sz w:val="52"/>
          <w:szCs w:val="52"/>
        </w:rPr>
        <w:t>телz,</w:t>
      </w:r>
      <w:r w:rsidR="009D2416" w:rsidRPr="00726C18">
        <w:rPr>
          <w:rFonts w:ascii="Orthodox.tt Ucs8" w:eastAsia="Times New Roman" w:hAnsi="Orthodox.tt Ucs8" w:cs="Irmologion Ucs"/>
          <w:noProof/>
          <w:sz w:val="52"/>
          <w:szCs w:val="52"/>
        </w:rPr>
        <w:t>* и3 спасeніе д</w:t>
      </w:r>
      <w:r w:rsidR="007810E3" w:rsidRPr="00726C18">
        <w:rPr>
          <w:rFonts w:ascii="Orthodox.tt Ucs8" w:eastAsia="Times New Roman" w:hAnsi="Orthodox.tt Ucs8" w:cs="Irmologion Ucs"/>
          <w:noProof/>
          <w:sz w:val="52"/>
          <w:szCs w:val="52"/>
        </w:rPr>
        <w:t>ш</w:t>
      </w:r>
      <w:r w:rsidR="009D2416" w:rsidRPr="00726C18">
        <w:rPr>
          <w:rFonts w:ascii="Orthodox.tt Ucs8" w:eastAsia="Times New Roman" w:hAnsi="Orthodox.tt Ucs8" w:cs="Irmologion Ucs"/>
          <w:noProof/>
          <w:sz w:val="52"/>
          <w:szCs w:val="52"/>
        </w:rPr>
        <w:t>7aмъ нaшим</w:t>
      </w:r>
      <w:r w:rsidR="007810E3" w:rsidRPr="00726C18">
        <w:rPr>
          <w:rFonts w:ascii="Orthodox.tt Ucs8" w:eastAsia="Times New Roman" w:hAnsi="Orthodox.tt Ucs8" w:cs="Irmologion Ucs"/>
          <w:noProof/>
          <w:sz w:val="52"/>
          <w:szCs w:val="52"/>
        </w:rPr>
        <w:t>ъ.</w:t>
      </w:r>
    </w:p>
    <w:p w:rsidR="008B6862" w:rsidRPr="00726C18" w:rsidRDefault="00BD5485" w:rsidP="005B2F11">
      <w:pPr>
        <w:widowControl w:val="0"/>
        <w:adjustRightInd w:val="0"/>
        <w:spacing w:line="202" w:lineRule="auto"/>
        <w:jc w:val="both"/>
        <w:rPr>
          <w:rFonts w:ascii="Orthodox.tt Ucs8" w:hAnsi="Orthodox.tt Ucs8"/>
          <w:noProof/>
          <w:color w:val="FF0000"/>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7810E3" w:rsidRPr="00726C18">
        <w:rPr>
          <w:rFonts w:ascii="Orthodox.tt Ucs8" w:eastAsia="Times New Roman" w:hAnsi="Orthodox.tt Ucs8" w:cs="Irmologion Ucs"/>
          <w:noProof/>
          <w:color w:val="FF0000"/>
          <w:sz w:val="52"/>
          <w:szCs w:val="52"/>
        </w:rPr>
        <w:t>Н</w:t>
      </w:r>
      <w:r w:rsidR="00B32A8C" w:rsidRPr="00726C18">
        <w:rPr>
          <w:rFonts w:ascii="Orthodox.tt Ucs8" w:eastAsia="Times New Roman" w:hAnsi="Orthodox.tt Ucs8" w:cs="Irmologion Ucs"/>
          <w:noProof/>
          <w:sz w:val="52"/>
          <w:szCs w:val="52"/>
        </w:rPr>
        <w:t>hнэ tпущaеши вLко</w:t>
      </w:r>
      <w:r w:rsidR="007810E3" w:rsidRPr="00726C18">
        <w:rPr>
          <w:rFonts w:ascii="Orthodox.tt Ucs8" w:eastAsia="Times New Roman" w:hAnsi="Orthodox.tt Ucs8" w:cs="Irmologion Ucs"/>
          <w:noProof/>
          <w:sz w:val="52"/>
          <w:szCs w:val="52"/>
        </w:rPr>
        <w:t xml:space="preserve"> рабA тв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w:t>
      </w:r>
      <w:r w:rsidR="00B32A8C" w:rsidRPr="00726C18">
        <w:rPr>
          <w:rFonts w:ascii="Orthodox.tt Ucs8" w:eastAsia="Times New Roman" w:hAnsi="Orthodox.tt Ucs8" w:cs="Irmologion Ucs"/>
          <w:noProof/>
          <w:sz w:val="52"/>
          <w:szCs w:val="52"/>
        </w:rPr>
        <w:t>* ћкоже рeклъ є3си2</w:t>
      </w:r>
      <w:r w:rsidR="007810E3" w:rsidRPr="00726C18">
        <w:rPr>
          <w:rFonts w:ascii="Orthodox.tt Ucs8" w:eastAsia="Times New Roman" w:hAnsi="Orthodox.tt Ucs8" w:cs="Irmologion Ucs"/>
          <w:noProof/>
          <w:sz w:val="52"/>
          <w:szCs w:val="52"/>
        </w:rPr>
        <w:t xml:space="preserve"> с</w:t>
      </w:r>
      <w:r w:rsidR="00B32A8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ми1ромъ</w:t>
      </w:r>
      <w:r w:rsidR="00B32A8C" w:rsidRPr="00726C18">
        <w:rPr>
          <w:rFonts w:ascii="Orthodox.tt Ucs8" w:eastAsia="Times New Roman" w:hAnsi="Orthodox.tt Ucs8" w:cs="Irmologion Ucs"/>
          <w:noProof/>
          <w:sz w:val="52"/>
          <w:szCs w:val="52"/>
        </w:rPr>
        <w:t>.* ћкw ви1дэхъ тS хrтE</w:t>
      </w:r>
      <w:r w:rsidR="007810E3" w:rsidRPr="00726C18">
        <w:rPr>
          <w:rFonts w:ascii="Orthodox.tt Ucs8" w:eastAsia="Times New Roman" w:hAnsi="Orthodox.tt Ucs8" w:cs="Irmologion Ucs"/>
          <w:noProof/>
          <w:sz w:val="52"/>
          <w:szCs w:val="52"/>
        </w:rPr>
        <w:t xml:space="preserve"> свёта первовёчнаго,</w:t>
      </w:r>
      <w:r w:rsidR="00B32A8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о</w:t>
      </w:r>
      <w:r w:rsidR="00B32A8C"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зъ мS </w:t>
      </w:r>
      <w:r w:rsidR="00F87695" w:rsidRPr="00726C18">
        <w:rPr>
          <w:rFonts w:ascii="Orthodox.tt Ucs8" w:eastAsia="Times New Roman" w:hAnsi="Orthodox.tt Ucs8" w:cs="Irmologion Ucs"/>
          <w:noProof/>
          <w:sz w:val="52"/>
          <w:szCs w:val="52"/>
        </w:rPr>
        <w:t>пл</w:t>
      </w:r>
      <w:r w:rsidR="00B32A8C" w:rsidRPr="00726C18">
        <w:rPr>
          <w:rFonts w:ascii="Orthodox.tt Ucs8" w:eastAsia="Times New Roman" w:hAnsi="Orthodox.tt Ucs8" w:cs="Irmologion Ucs"/>
          <w:noProof/>
          <w:sz w:val="52"/>
          <w:szCs w:val="52"/>
        </w:rPr>
        <w:t>0</w:t>
      </w:r>
      <w:r w:rsidR="00F87695" w:rsidRPr="00726C18">
        <w:rPr>
          <w:rFonts w:ascii="Orthodox.tt Ucs8" w:eastAsia="Times New Roman" w:hAnsi="Orthodox.tt Ucs8" w:cs="Irmologion Ucs"/>
          <w:noProof/>
          <w:sz w:val="52"/>
          <w:szCs w:val="52"/>
        </w:rPr>
        <w:t>тьс</w:t>
      </w:r>
      <w:r w:rsidR="007810E3" w:rsidRPr="00726C18">
        <w:rPr>
          <w:rFonts w:ascii="Orthodox.tt Ucs8" w:eastAsia="Times New Roman" w:hAnsi="Orthodox.tt Ucs8" w:cs="Irmologion Ucs"/>
          <w:noProof/>
          <w:sz w:val="52"/>
          <w:szCs w:val="52"/>
        </w:rPr>
        <w:t>кихъ,</w:t>
      </w:r>
      <w:r w:rsidR="00B32A8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о tкровeніе kзhк</w:t>
      </w:r>
      <w:r w:rsidR="00B32A8C" w:rsidRPr="00726C18">
        <w:rPr>
          <w:rFonts w:ascii="Orthodox.tt Ucs8" w:eastAsia="Times New Roman" w:hAnsi="Orthodox.tt Ucs8" w:cs="Irmologion Ucs"/>
          <w:noProof/>
          <w:sz w:val="52"/>
          <w:szCs w:val="52"/>
        </w:rPr>
        <w:t>ом</w:t>
      </w:r>
      <w:r w:rsidR="007810E3" w:rsidRPr="00726C18">
        <w:rPr>
          <w:rFonts w:ascii="Orthodox.tt Ucs8" w:eastAsia="Times New Roman" w:hAnsi="Orthodox.tt Ucs8" w:cs="Irmologion Ucs"/>
          <w:noProof/>
          <w:sz w:val="52"/>
          <w:szCs w:val="52"/>
        </w:rPr>
        <w:t>ъ ї}лю.</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 xml:space="preserve">hнэ. </w:t>
      </w:r>
      <w:r w:rsidR="009D2416" w:rsidRPr="00726C18">
        <w:rPr>
          <w:rFonts w:ascii="Orthodox.tt Ucs8" w:hAnsi="Orthodox.tt Ucs8" w:cs="Irmologion Ucs"/>
          <w:noProof/>
          <w:color w:val="FF0000"/>
          <w:sz w:val="52"/>
          <w:szCs w:val="52"/>
          <w:lang w:eastAsia="ru-RU"/>
        </w:rPr>
        <w:t>глaсъ, в7. Е#</w:t>
      </w:r>
      <w:r w:rsidR="009D2416" w:rsidRPr="00726C18">
        <w:rPr>
          <w:rFonts w:ascii="Orthodox.tt Ucs8" w:hAnsi="Orthodox.tt Ucs8" w:cs="Irmologion Ucs"/>
          <w:noProof/>
          <w:sz w:val="52"/>
          <w:szCs w:val="52"/>
          <w:lang w:eastAsia="ru-RU"/>
        </w:rPr>
        <w:t>мyже вhшніи служи1теліе м0лzтсz, д0лу нhнэ сmмеHнъ вeщныма рукaма пріeмъ, бжcтвенное ч</w:t>
      </w:r>
      <w:r w:rsidR="00B32A8C" w:rsidRPr="00726C18">
        <w:rPr>
          <w:rFonts w:ascii="Orthodox.tt Ucs8" w:hAnsi="Orthodox.tt Ucs8" w:cs="Irmologion Ucs"/>
          <w:noProof/>
          <w:sz w:val="52"/>
          <w:szCs w:val="52"/>
          <w:lang w:val="en-US" w:eastAsia="ru-RU"/>
        </w:rPr>
        <w:t>l</w:t>
      </w:r>
      <w:r w:rsidR="009D2416" w:rsidRPr="00726C18">
        <w:rPr>
          <w:rFonts w:ascii="Orthodox.tt Ucs8" w:hAnsi="Orthodox.tt Ucs8" w:cs="Irmologion Ucs"/>
          <w:noProof/>
          <w:sz w:val="52"/>
          <w:szCs w:val="52"/>
          <w:lang w:eastAsia="ru-RU"/>
        </w:rPr>
        <w:t>кwмъ соедини1тисz проповёда. и3 ч</w:t>
      </w:r>
      <w:r w:rsidR="00B32A8C" w:rsidRPr="00726C18">
        <w:rPr>
          <w:rFonts w:ascii="Orthodox.tt Ucs8" w:hAnsi="Orthodox.tt Ucs8" w:cs="Irmologion Ucs"/>
          <w:noProof/>
          <w:sz w:val="52"/>
          <w:szCs w:val="52"/>
          <w:lang w:val="en-US" w:eastAsia="ru-RU"/>
        </w:rPr>
        <w:t>l</w:t>
      </w:r>
      <w:r w:rsidR="009D2416" w:rsidRPr="00726C18">
        <w:rPr>
          <w:rFonts w:ascii="Orthodox.tt Ucs8" w:hAnsi="Orthodox.tt Ucs8" w:cs="Irmologion Ucs"/>
          <w:noProof/>
          <w:sz w:val="52"/>
          <w:szCs w:val="52"/>
          <w:lang w:eastAsia="ru-RU"/>
        </w:rPr>
        <w:t>ка нбcна бGа ви1дzи, tлучazсz сyщихъ на земли2, рaдостнw взывaше, и4же во тмЁ сyщимъ, невечeрніи свётъ tкрывaz, гDи слaва тебЁ.</w:t>
      </w:r>
    </w:p>
    <w:p w:rsidR="007810E3"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4C776F" w:rsidRPr="00726C18">
        <w:rPr>
          <w:rFonts w:ascii="Orthodox.tt Ucs8" w:hAnsi="Orthodox.tt Ucs8" w:cs="Irmologion Ucs"/>
          <w:noProof/>
          <w:color w:val="FF0000"/>
          <w:sz w:val="52"/>
          <w:szCs w:val="52"/>
        </w:rPr>
        <w:t>троп</w:t>
      </w:r>
      <w:r w:rsidR="004C776F" w:rsidRPr="00726C18">
        <w:rPr>
          <w:rFonts w:ascii="Orthodox.tt Ucs8" w:hAnsi="Orthodox.tt Ucs8" w:cs="Irmologion Ucs"/>
          <w:noProof/>
          <w:color w:val="FF0000"/>
          <w:sz w:val="52"/>
          <w:szCs w:val="52"/>
          <w:lang w:val="en-US"/>
        </w:rPr>
        <w:t>a</w:t>
      </w:r>
      <w:r w:rsidR="004C776F" w:rsidRPr="00726C18">
        <w:rPr>
          <w:rFonts w:ascii="Orthodox.tt Ucs8" w:hAnsi="Orthodox.tt Ucs8" w:cs="Irmologion Ucs"/>
          <w:noProof/>
          <w:color w:val="FF0000"/>
          <w:sz w:val="52"/>
          <w:szCs w:val="52"/>
        </w:rPr>
        <w:t>рь.</w:t>
      </w:r>
      <w:r w:rsidR="004C776F" w:rsidRPr="00726C18">
        <w:rPr>
          <w:rFonts w:ascii="Orthodox.tt Ucs8" w:eastAsia="Times New Roman" w:hAnsi="Orthodox.tt Ucs8" w:cs="Irmologion Ucs"/>
          <w:noProof/>
          <w:color w:val="FF0000"/>
          <w:sz w:val="52"/>
          <w:szCs w:val="52"/>
        </w:rPr>
        <w:t xml:space="preserve"> глaсъ, д7. </w:t>
      </w:r>
      <w:r w:rsidR="004C776F" w:rsidRPr="00726C18">
        <w:rPr>
          <w:rFonts w:ascii="Orthodox.tt Ucs8" w:eastAsia="Times New Roman" w:hAnsi="Orthodox.tt Ucs8" w:cs="Irmologion Ucs"/>
          <w:noProof/>
          <w:color w:val="FF0000"/>
          <w:sz w:val="52"/>
          <w:szCs w:val="52"/>
          <w:lang w:eastAsia="ru-RU"/>
        </w:rPr>
        <w:t>Ѓ</w:t>
      </w:r>
      <w:r w:rsidR="004C776F" w:rsidRPr="00726C18">
        <w:rPr>
          <w:rFonts w:ascii="Orthodox.tt Ucs8" w:eastAsia="Times New Roman" w:hAnsi="Orthodox.tt Ucs8" w:cs="Irmologion Ucs"/>
          <w:noProof/>
          <w:sz w:val="52"/>
          <w:szCs w:val="52"/>
          <w:lang w:eastAsia="ru-RU"/>
        </w:rPr>
        <w:t>гница твоS ї</w:t>
      </w:r>
      <w:r w:rsidR="004C776F" w:rsidRPr="00726C18">
        <w:rPr>
          <w:rFonts w:ascii="Orthodox.tt Ucs8" w:eastAsia="Times New Roman" w:hAnsi="Orthodox.tt Ucs8" w:cs="Irmologion Ucs"/>
          <w:noProof/>
          <w:color w:val="000000" w:themeColor="text1"/>
          <w:sz w:val="52"/>
          <w:szCs w:val="52"/>
          <w:lang w:eastAsia="ru-RU"/>
        </w:rPr>
        <w:t xml:space="preserve">©е </w:t>
      </w:r>
      <w:r w:rsidR="004C776F" w:rsidRPr="00726C18">
        <w:rPr>
          <w:rFonts w:ascii="Orthodox.tt Ucs8" w:eastAsia="Times New Roman" w:hAnsi="Orthodox.tt Ucs8" w:cs="Irmologion Ucs"/>
          <w:noProof/>
          <w:color w:val="000000" w:themeColor="text1"/>
          <w:sz w:val="52"/>
          <w:szCs w:val="52"/>
        </w:rPr>
        <w:t>ґгafі</w:t>
      </w:r>
      <w:r w:rsidR="004C776F" w:rsidRPr="00726C18">
        <w:rPr>
          <w:rFonts w:ascii="Orthodox.tt Ucs8" w:eastAsia="Times New Roman" w:hAnsi="Orthodox.tt Ucs8" w:cs="Irmologion Ucs"/>
          <w:noProof/>
          <w:color w:val="000000" w:themeColor="text1"/>
          <w:sz w:val="52"/>
          <w:szCs w:val="52"/>
          <w:lang w:val="en-US"/>
        </w:rPr>
        <w:t>z</w:t>
      </w:r>
      <w:r w:rsidR="004C776F" w:rsidRPr="00726C18">
        <w:rPr>
          <w:rFonts w:ascii="Orthodox.tt Ucs8" w:eastAsia="Times New Roman" w:hAnsi="Orthodox.tt Ucs8" w:cs="Irmologion Ucs"/>
          <w:noProof/>
          <w:sz w:val="52"/>
          <w:szCs w:val="52"/>
          <w:lang w:eastAsia="ru-RU"/>
        </w:rPr>
        <w:t xml:space="preserve"> зовeтъ вeліимъ глaсомъ, тебE женишE м0й </w:t>
      </w:r>
      <w:r w:rsidR="004C776F" w:rsidRPr="00726C18">
        <w:rPr>
          <w:rFonts w:ascii="Orthodox.tt Ucs8" w:eastAsia="Times New Roman" w:hAnsi="Orthodox.tt Ucs8" w:cs="Irmologion Ucs"/>
          <w:noProof/>
          <w:sz w:val="52"/>
          <w:szCs w:val="52"/>
          <w:lang w:eastAsia="ru-RU"/>
        </w:rPr>
        <w:lastRenderedPageBreak/>
        <w:t>лю1б</w:t>
      </w:r>
      <w:r w:rsidR="004C776F" w:rsidRPr="00726C18">
        <w:rPr>
          <w:rFonts w:ascii="Orthodox.tt Ucs8" w:eastAsia="Times New Roman" w:hAnsi="Orthodox.tt Ucs8" w:cs="Irmologion Ucs"/>
          <w:noProof/>
          <w:sz w:val="52"/>
          <w:szCs w:val="52"/>
          <w:lang w:val="en-US" w:eastAsia="ru-RU"/>
        </w:rPr>
        <w:t>z</w:t>
      </w:r>
      <w:r w:rsidR="004C776F" w:rsidRPr="00726C18">
        <w:rPr>
          <w:rFonts w:ascii="Orthodox.tt Ucs8" w:eastAsia="Times New Roman" w:hAnsi="Orthodox.tt Ucs8" w:cs="Irmologion Ucs"/>
          <w:noProof/>
          <w:sz w:val="52"/>
          <w:szCs w:val="52"/>
          <w:lang w:eastAsia="ru-RU"/>
        </w:rPr>
        <w:t>щи, и3 и4щущи стражд</w:t>
      </w:r>
      <w:r w:rsidR="004C776F" w:rsidRPr="00726C18">
        <w:rPr>
          <w:rFonts w:ascii="Orthodox.tt Ucs8" w:eastAsia="Times New Roman" w:hAnsi="Orthodox.tt Ucs8" w:cs="Irmologion Ucs"/>
          <w:noProof/>
          <w:sz w:val="52"/>
          <w:szCs w:val="52"/>
          <w:lang w:val="en-US" w:eastAsia="ru-RU"/>
        </w:rPr>
        <w:t>Y</w:t>
      </w:r>
      <w:r w:rsidR="004C776F" w:rsidRPr="00726C18">
        <w:rPr>
          <w:rFonts w:ascii="Orthodox.tt Ucs8" w:eastAsia="Times New Roman" w:hAnsi="Orthodox.tt Ucs8" w:cs="Irmologion Ucs"/>
          <w:noProof/>
          <w:sz w:val="52"/>
          <w:szCs w:val="52"/>
          <w:lang w:eastAsia="ru-RU"/>
        </w:rPr>
        <w:t xml:space="preserve"> и3 съ распинaюсz, и3 съ погребaюсz кRщeніемъ твои1мъ. и3 мyки прі</w:t>
      </w:r>
      <w:r w:rsidR="004C776F" w:rsidRPr="00726C18">
        <w:rPr>
          <w:rFonts w:ascii="Orthodox.tt Ucs8" w:eastAsia="Times New Roman" w:hAnsi="Orthodox.tt Ucs8" w:cs="Irmologion Ucs"/>
          <w:noProof/>
          <w:sz w:val="52"/>
          <w:szCs w:val="52"/>
          <w:lang w:val="en-US" w:eastAsia="ru-RU"/>
        </w:rPr>
        <w:t>e</w:t>
      </w:r>
      <w:r w:rsidR="004C776F" w:rsidRPr="00726C18">
        <w:rPr>
          <w:rFonts w:ascii="Orthodox.tt Ucs8" w:eastAsia="Times New Roman" w:hAnsi="Orthodox.tt Ucs8" w:cs="Irmologion Ucs"/>
          <w:noProof/>
          <w:sz w:val="52"/>
          <w:szCs w:val="52"/>
          <w:lang w:eastAsia="ru-RU"/>
        </w:rPr>
        <w:t>млю тебE рaди, ћкw да цrтвую с8 тоб0ю, и3 ўмирaю надeжду и3мёz на тS, ћкw да живY ўтеб</w:t>
      </w:r>
      <w:r w:rsidR="004C776F" w:rsidRPr="00726C18">
        <w:rPr>
          <w:rFonts w:ascii="Orthodox.tt Ucs8" w:eastAsia="Times New Roman" w:hAnsi="Orthodox.tt Ucs8" w:cs="Irmologion Ucs"/>
          <w:noProof/>
          <w:sz w:val="52"/>
          <w:szCs w:val="52"/>
          <w:lang w:val="en-US" w:eastAsia="ru-RU"/>
        </w:rPr>
        <w:t>E</w:t>
      </w:r>
      <w:r w:rsidR="004C776F" w:rsidRPr="00726C18">
        <w:rPr>
          <w:rFonts w:ascii="Orthodox.tt Ucs8" w:eastAsia="Times New Roman" w:hAnsi="Orthodox.tt Ucs8" w:cs="Irmologion Ucs"/>
          <w:noProof/>
          <w:sz w:val="52"/>
          <w:szCs w:val="52"/>
          <w:lang w:eastAsia="ru-RU"/>
        </w:rPr>
        <w:t>. но ћкw жeртву непор0чну пріими1 мz с8 люб0вію пожeршуютисz. тоS м</w:t>
      </w:r>
      <w:r w:rsidR="004C776F" w:rsidRPr="00726C18">
        <w:rPr>
          <w:rFonts w:ascii="Orthodox.tt Ucs8" w:eastAsia="Times New Roman" w:hAnsi="Orthodox.tt Ucs8" w:cs="Irmologion Ucs"/>
          <w:noProof/>
          <w:sz w:val="52"/>
          <w:szCs w:val="52"/>
          <w:lang w:val="en-US" w:eastAsia="ru-RU"/>
        </w:rPr>
        <w:t>l</w:t>
      </w:r>
      <w:r w:rsidR="004C776F" w:rsidRPr="00726C18">
        <w:rPr>
          <w:rFonts w:ascii="Orthodox.tt Ucs8" w:eastAsia="Times New Roman" w:hAnsi="Orthodox.tt Ucs8" w:cs="Irmologion Ucs"/>
          <w:noProof/>
          <w:sz w:val="52"/>
          <w:szCs w:val="52"/>
          <w:lang w:eastAsia="ru-RU"/>
        </w:rPr>
        <w:t>твами х</w:t>
      </w:r>
      <w:r w:rsidR="004C776F" w:rsidRPr="00726C18">
        <w:rPr>
          <w:rFonts w:ascii="Orthodox.tt Ucs8" w:eastAsia="Times New Roman" w:hAnsi="Orthodox.tt Ucs8" w:cs="Irmologion Ucs"/>
          <w:noProof/>
          <w:sz w:val="52"/>
          <w:szCs w:val="52"/>
          <w:lang w:val="en-US" w:eastAsia="ru-RU"/>
        </w:rPr>
        <w:t>r</w:t>
      </w:r>
      <w:r w:rsidR="004C776F" w:rsidRPr="00726C18">
        <w:rPr>
          <w:rFonts w:ascii="Orthodox.tt Ucs8" w:eastAsia="Times New Roman" w:hAnsi="Orthodox.tt Ucs8" w:cs="Irmologion Ucs"/>
          <w:noProof/>
          <w:sz w:val="52"/>
          <w:szCs w:val="52"/>
          <w:lang w:eastAsia="ru-RU"/>
        </w:rPr>
        <w:t>т</w:t>
      </w:r>
      <w:r w:rsidR="004C776F" w:rsidRPr="00726C18">
        <w:rPr>
          <w:rFonts w:ascii="Orthodox.tt Ucs8" w:eastAsia="Times New Roman" w:hAnsi="Orthodox.tt Ucs8" w:cs="Irmologion Ucs"/>
          <w:noProof/>
          <w:sz w:val="52"/>
          <w:szCs w:val="52"/>
          <w:lang w:val="en-US" w:eastAsia="ru-RU"/>
        </w:rPr>
        <w:t>E</w:t>
      </w:r>
      <w:r w:rsidR="004C776F" w:rsidRPr="00726C18">
        <w:rPr>
          <w:rFonts w:ascii="Orthodox.tt Ucs8" w:eastAsia="Times New Roman" w:hAnsi="Orthodox.tt Ucs8" w:cs="Irmologion Ucs"/>
          <w:noProof/>
          <w:sz w:val="52"/>
          <w:szCs w:val="52"/>
          <w:lang w:eastAsia="ru-RU"/>
        </w:rPr>
        <w:t xml:space="preserve"> б9е спаси2 дш7а нaша.</w:t>
      </w:r>
      <w:r w:rsidR="00962E24" w:rsidRPr="00726C18">
        <w:rPr>
          <w:rFonts w:ascii="Orthodox.tt Ucs8" w:eastAsia="Times New Roman" w:hAnsi="Orthodox.tt Ucs8" w:cs="Irmologion Ucs"/>
          <w:noProof/>
          <w:color w:val="FF0000"/>
          <w:sz w:val="52"/>
          <w:szCs w:val="52"/>
        </w:rPr>
        <w:t xml:space="preserve"> слaва, и3 нhнэ. </w:t>
      </w:r>
      <w:r w:rsidR="008B6862" w:rsidRPr="00726C18">
        <w:rPr>
          <w:rFonts w:ascii="Orthodox.tt Ucs8" w:eastAsia="Times New Roman" w:hAnsi="Orthodox.tt Ucs8" w:cs="Irmologion Ucs"/>
          <w:noProof/>
          <w:color w:val="FF0000"/>
          <w:sz w:val="52"/>
          <w:szCs w:val="52"/>
        </w:rPr>
        <w:t xml:space="preserve">тропaрь, прaзднику. </w:t>
      </w:r>
      <w:r w:rsidR="00C063F2" w:rsidRPr="00726C18">
        <w:rPr>
          <w:rFonts w:ascii="Orthodox.tt Ucs8" w:hAnsi="Orthodox.tt Ucs8"/>
          <w:noProof/>
          <w:color w:val="FF0000"/>
          <w:sz w:val="52"/>
          <w:szCs w:val="52"/>
        </w:rPr>
        <w:t>гл</w:t>
      </w:r>
      <w:r w:rsidR="00C063F2" w:rsidRPr="00726C18">
        <w:rPr>
          <w:rFonts w:ascii="Orthodox.tt Ucs8" w:hAnsi="Orthodox.tt Ucs8"/>
          <w:noProof/>
          <w:color w:val="FF0000"/>
          <w:sz w:val="52"/>
          <w:szCs w:val="52"/>
          <w:lang w:val="en-US"/>
        </w:rPr>
        <w:t>a</w:t>
      </w:r>
      <w:r w:rsidR="00C063F2" w:rsidRPr="00726C18">
        <w:rPr>
          <w:rFonts w:ascii="Orthodox.tt Ucs8" w:hAnsi="Orthodox.tt Ucs8"/>
          <w:noProof/>
          <w:color w:val="FF0000"/>
          <w:sz w:val="52"/>
          <w:szCs w:val="52"/>
        </w:rPr>
        <w:t>съ,</w:t>
      </w:r>
      <w:r w:rsidR="00C063F2" w:rsidRPr="00726C18">
        <w:rPr>
          <w:rFonts w:ascii="Orthodox.tt Ucs8" w:hAnsi="Orthodox.tt Ucs8" w:cs="Irmologion Ucs"/>
          <w:noProof/>
          <w:color w:val="FF0000"/>
          <w:sz w:val="52"/>
          <w:szCs w:val="52"/>
          <w:lang w:eastAsia="ru-RU"/>
        </w:rPr>
        <w:t xml:space="preserve"> №. </w:t>
      </w:r>
      <w:r w:rsidR="00424C4F" w:rsidRPr="00726C18">
        <w:rPr>
          <w:rFonts w:ascii="Orthodox.tt Ucs8" w:hAnsi="Orthodox.tt Ucs8" w:cs="Irmologion Ucs"/>
          <w:noProof/>
          <w:color w:val="FF0000"/>
          <w:sz w:val="52"/>
          <w:szCs w:val="52"/>
          <w:lang w:eastAsia="ru-RU"/>
        </w:rPr>
        <w:t>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уй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њб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ованна</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бц</w:t>
      </w:r>
      <w:r w:rsidR="00424C4F" w:rsidRPr="00726C18">
        <w:rPr>
          <w:rFonts w:ascii="Orthodox.tt Ucs8" w:hAnsi="Orthodox.tt Ucs8" w:cs="Irmologion Ucs"/>
          <w:noProof/>
          <w:sz w:val="52"/>
          <w:szCs w:val="52"/>
          <w:lang w:val="en-US" w:eastAsia="ru-RU"/>
        </w:rPr>
        <w:t>d</w:t>
      </w:r>
      <w:r w:rsidR="00424C4F" w:rsidRPr="00726C18">
        <w:rPr>
          <w:rFonts w:ascii="Orthodox.tt Ucs8" w:hAnsi="Orthodox.tt Ucs8" w:cs="Irmologion Ucs"/>
          <w:noProof/>
          <w:sz w:val="52"/>
          <w:szCs w:val="52"/>
          <w:lang w:eastAsia="ru-RU"/>
        </w:rPr>
        <w:t>е дв7о, и3з8 теб</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 xml:space="preserve"> бо восі</w:t>
      </w:r>
      <w:r w:rsidR="00424C4F" w:rsidRPr="00726C18">
        <w:rPr>
          <w:rFonts w:ascii="Orthodox.tt Ucs8" w:hAnsi="Orthodox.tt Ucs8" w:cs="Irmologion Ucs"/>
          <w:noProof/>
          <w:sz w:val="52"/>
          <w:szCs w:val="52"/>
          <w:lang w:val="en-US" w:eastAsia="ru-RU"/>
        </w:rPr>
        <w:t>S</w:t>
      </w:r>
      <w:r w:rsidR="00424C4F" w:rsidRPr="00726C18">
        <w:rPr>
          <w:rFonts w:ascii="Orthodox.tt Ucs8" w:hAnsi="Orthodox.tt Ucs8" w:cs="Irmologion Ucs"/>
          <w:noProof/>
          <w:sz w:val="52"/>
          <w:szCs w:val="52"/>
          <w:lang w:eastAsia="ru-RU"/>
        </w:rPr>
        <w:t xml:space="preserve"> с</w:t>
      </w:r>
      <w:r w:rsidR="00424C4F" w:rsidRPr="00726C18">
        <w:rPr>
          <w:rFonts w:ascii="Orthodox.tt Ucs8" w:hAnsi="Orthodox.tt Ucs8" w:cs="Irmologion Ucs"/>
          <w:noProof/>
          <w:sz w:val="52"/>
          <w:szCs w:val="52"/>
          <w:lang w:val="en-US" w:eastAsia="ru-RU"/>
        </w:rPr>
        <w:t>l</w:t>
      </w:r>
      <w:r w:rsidR="00424C4F" w:rsidRPr="00726C18">
        <w:rPr>
          <w:rFonts w:ascii="Orthodox.tt Ucs8" w:hAnsi="Orthodox.tt Ucs8" w:cs="Irmologion Ucs"/>
          <w:noProof/>
          <w:sz w:val="52"/>
          <w:szCs w:val="52"/>
          <w:lang w:eastAsia="ru-RU"/>
        </w:rPr>
        <w:t>нц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ое х</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т0съ б</w:t>
      </w:r>
      <w:r w:rsidR="00424C4F" w:rsidRPr="00726C18">
        <w:rPr>
          <w:rFonts w:ascii="Orthodox.tt Ucs8" w:hAnsi="Orthodox.tt Ucs8" w:cs="Irmologion Ucs"/>
          <w:noProof/>
          <w:sz w:val="52"/>
          <w:szCs w:val="52"/>
          <w:lang w:val="en-US" w:eastAsia="ru-RU"/>
        </w:rPr>
        <w:t>G</w:t>
      </w:r>
      <w:r w:rsidR="00424C4F" w:rsidRPr="00726C18">
        <w:rPr>
          <w:rFonts w:ascii="Orthodox.tt Ucs8" w:hAnsi="Orthodox.tt Ucs8" w:cs="Irmologion Ucs"/>
          <w:noProof/>
          <w:sz w:val="52"/>
          <w:szCs w:val="52"/>
          <w:lang w:eastAsia="ru-RU"/>
        </w:rPr>
        <w:t>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ъ, просвэщ</w:t>
      </w:r>
      <w:r w:rsidR="00424C4F" w:rsidRPr="00726C18">
        <w:rPr>
          <w:rFonts w:ascii="Orthodox.tt Ucs8" w:hAnsi="Orthodox.tt Ucs8" w:cs="Irmologion Ucs"/>
          <w:noProof/>
          <w:sz w:val="52"/>
          <w:szCs w:val="52"/>
          <w:lang w:val="en-US" w:eastAsia="ru-RU"/>
        </w:rPr>
        <w:t>az</w:t>
      </w:r>
      <w:r w:rsidR="00424C4F" w:rsidRPr="00726C18">
        <w:rPr>
          <w:rFonts w:ascii="Orthodox.tt Ucs8" w:hAnsi="Orthodox.tt Ucs8" w:cs="Irmologion Ucs"/>
          <w:noProof/>
          <w:sz w:val="52"/>
          <w:szCs w:val="52"/>
          <w:lang w:eastAsia="ru-RU"/>
        </w:rPr>
        <w:t xml:space="preserve"> и4же во тмЁ сyщихъ. весели1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и3 ты2 ст</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ч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ыи, прі</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мыи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 xml:space="preserve"> руку свободи1тел</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дш7</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имъ, д</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ующаг</w:t>
      </w:r>
      <w:r w:rsidR="00424C4F" w:rsidRPr="00726C18">
        <w:rPr>
          <w:rFonts w:ascii="Orthodox.tt Ucs8" w:hAnsi="Orthodox.tt Ucs8" w:cs="Irmologion Ucs"/>
          <w:noProof/>
          <w:sz w:val="52"/>
          <w:szCs w:val="52"/>
          <w:lang w:val="en-US" w:eastAsia="ru-RU"/>
        </w:rPr>
        <w:t>w</w:t>
      </w:r>
      <w:r w:rsidR="00424C4F" w:rsidRPr="00726C18">
        <w:rPr>
          <w:rFonts w:ascii="Orthodox.tt Ucs8" w:hAnsi="Orthodox.tt Ucs8" w:cs="Irmologion Ucs"/>
          <w:noProof/>
          <w:sz w:val="52"/>
          <w:szCs w:val="52"/>
          <w:lang w:eastAsia="ru-RU"/>
        </w:rPr>
        <w:t xml:space="preserve">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воск</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ніе.</w:t>
      </w:r>
    </w:p>
    <w:p w:rsidR="00B32A8C" w:rsidRPr="00726C18" w:rsidRDefault="00814E0D"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 на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ъ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ь,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дв•а.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ва, </w:t>
      </w:r>
      <w:r w:rsidRPr="00726C18">
        <w:rPr>
          <w:rFonts w:ascii="Orthodox.tt Ucs8" w:eastAsia="Times New Roman" w:hAnsi="Orthodox.tt Ucs8" w:cs="Irmologion Ucs"/>
          <w:noProof/>
          <w:color w:val="FF0000"/>
          <w:sz w:val="52"/>
          <w:szCs w:val="52"/>
        </w:rPr>
        <w:t>с™0му</w:t>
      </w:r>
      <w:r w:rsidRPr="00726C18">
        <w:rPr>
          <w:rFonts w:ascii="Orthodox.tt Ucs8" w:hAnsi="Orthodox.tt Ucs8" w:cs="Irmologion Ucs"/>
          <w:noProof/>
          <w:color w:val="FF0000"/>
          <w:sz w:val="52"/>
          <w:szCs w:val="52"/>
          <w:lang w:eastAsia="ru-RU"/>
        </w:rPr>
        <w:t>.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 xml:space="preserve">нэ,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xml:space="preserve">№. </w:t>
      </w:r>
      <w:r w:rsidR="00B32A8C" w:rsidRPr="00726C18">
        <w:rPr>
          <w:rFonts w:ascii="Orthodox.tt Ucs8" w:hAnsi="Orthodox.tt Ucs8" w:cs="Irmologion Ucs"/>
          <w:noProof/>
          <w:color w:val="FF0000"/>
          <w:sz w:val="52"/>
          <w:szCs w:val="52"/>
          <w:lang w:eastAsia="ru-RU"/>
        </w:rPr>
        <w:t>Л</w:t>
      </w:r>
      <w:r w:rsidR="00B32A8C" w:rsidRPr="00726C18">
        <w:rPr>
          <w:rFonts w:ascii="Orthodox.tt Ucs8" w:hAnsi="Orthodox.tt Ucs8" w:cs="Irmologion Ucs"/>
          <w:noProof/>
          <w:sz w:val="52"/>
          <w:szCs w:val="52"/>
          <w:lang w:eastAsia="ru-RU"/>
        </w:rPr>
        <w:t xml:space="preserve">и1къ </w:t>
      </w:r>
      <w:r w:rsidR="007746D6" w:rsidRPr="00726C18">
        <w:rPr>
          <w:rFonts w:ascii="Orthodox.tt Ucs8" w:hAnsi="Orthodox.tt Ucs8" w:cs="Irmologion Ucs"/>
          <w:noProof/>
          <w:sz w:val="52"/>
          <w:szCs w:val="52"/>
          <w:lang w:eastAsia="ru-RU"/>
        </w:rPr>
        <w:t>ѓгGл</w:t>
      </w:r>
      <w:r w:rsidR="00B32A8C" w:rsidRPr="00726C18">
        <w:rPr>
          <w:rFonts w:ascii="Orthodox.tt Ucs8" w:hAnsi="Orthodox.tt Ucs8" w:cs="Irmologion Ucs"/>
          <w:noProof/>
          <w:sz w:val="52"/>
          <w:szCs w:val="52"/>
          <w:lang w:eastAsia="ru-RU"/>
        </w:rPr>
        <w:t>ьскіи диви1тсz чудеси2. землен</w:t>
      </w:r>
      <w:r w:rsidR="00B32A8C" w:rsidRPr="00726C18">
        <w:rPr>
          <w:rFonts w:ascii="Orthodox.tt Ucs8" w:hAnsi="Orthodox.tt Ucs8" w:cs="Irmologion Ucs"/>
          <w:noProof/>
          <w:sz w:val="52"/>
          <w:szCs w:val="52"/>
          <w:lang w:val="en-US" w:eastAsia="ru-RU"/>
        </w:rPr>
        <w:t>j</w:t>
      </w:r>
      <w:r w:rsidR="00B32A8C" w:rsidRPr="00726C18">
        <w:rPr>
          <w:rFonts w:ascii="Orthodox.tt Ucs8" w:hAnsi="Orthodox.tt Ucs8" w:cs="Irmologion Ucs"/>
          <w:noProof/>
          <w:sz w:val="52"/>
          <w:szCs w:val="52"/>
          <w:lang w:eastAsia="ru-RU"/>
        </w:rPr>
        <w:t>и же глaсы возопіeмъ пёснь, зрsще неи3зречeнное б9іе сни1тіе. є3г0же бо трепeщутъ нбcныz си1лы, нн7э стaрческима њбъє1млетсz рукaма, є3ди1нъ чlколю1бецъ.</w:t>
      </w:r>
      <w:r w:rsidR="00B32A8C" w:rsidRPr="00726C18">
        <w:rPr>
          <w:rFonts w:ascii="Orthodox.tt Ucs8" w:hAnsi="Orthodox.tt Ucs8" w:cs="Irmologion Ucs"/>
          <w:noProof/>
          <w:color w:val="FF0000"/>
          <w:sz w:val="52"/>
          <w:szCs w:val="52"/>
          <w:lang w:eastAsia="ru-RU"/>
        </w:rPr>
        <w:t xml:space="preserve"> слaва, и3 нhнэ, т0йже.</w:t>
      </w:r>
    </w:p>
    <w:p w:rsidR="00B32A8C" w:rsidRPr="00726C18" w:rsidRDefault="00B2368C" w:rsidP="005B2F11">
      <w:pPr>
        <w:widowControl w:val="0"/>
        <w:adjustRightIn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xml:space="preserve">}. </w:t>
      </w:r>
      <w:r w:rsidR="00B32A8C" w:rsidRPr="00726C18">
        <w:rPr>
          <w:rFonts w:ascii="Orthodox.tt Ucs8" w:hAnsi="Orthodox.tt Ucs8" w:cs="Irmologion Ucs"/>
          <w:noProof/>
          <w:color w:val="FF0000"/>
          <w:sz w:val="52"/>
          <w:szCs w:val="52"/>
          <w:lang w:eastAsia="ru-RU"/>
        </w:rPr>
        <w:t>Р</w:t>
      </w:r>
      <w:r w:rsidR="00B32A8C" w:rsidRPr="00726C18">
        <w:rPr>
          <w:rFonts w:ascii="Orthodox.tt Ucs8" w:hAnsi="Orthodox.tt Ucs8" w:cs="Irmologion Ucs"/>
          <w:noProof/>
          <w:sz w:val="52"/>
          <w:szCs w:val="52"/>
          <w:lang w:eastAsia="ru-RU"/>
        </w:rPr>
        <w:t>оди1с</w:t>
      </w:r>
      <w:r w:rsidR="00B32A8C" w:rsidRPr="00726C18">
        <w:rPr>
          <w:rFonts w:ascii="Orthodox.tt Ucs8" w:hAnsi="Orthodox.tt Ucs8" w:cs="Irmologion Ucs"/>
          <w:noProof/>
          <w:sz w:val="52"/>
          <w:szCs w:val="52"/>
          <w:lang w:val="en-US" w:eastAsia="ru-RU"/>
        </w:rPr>
        <w:t>z</w:t>
      </w:r>
      <w:r w:rsidR="00B32A8C" w:rsidRPr="00726C18">
        <w:rPr>
          <w:rFonts w:ascii="Orthodox.tt Ucs8" w:hAnsi="Orthodox.tt Ucs8" w:cs="Irmologion Ucs"/>
          <w:noProof/>
          <w:sz w:val="52"/>
          <w:szCs w:val="52"/>
          <w:lang w:eastAsia="ru-RU"/>
        </w:rPr>
        <w:t xml:space="preserve"> </w:t>
      </w:r>
      <w:r w:rsidR="00B32A8C" w:rsidRPr="00726C18">
        <w:rPr>
          <w:rFonts w:ascii="Orthodox.tt Ucs8" w:hAnsi="Orthodox.tt Ucs8" w:cs="Irmologion Ucs"/>
          <w:noProof/>
          <w:sz w:val="52"/>
          <w:szCs w:val="52"/>
          <w:lang w:eastAsia="ru-RU"/>
        </w:rPr>
        <w:lastRenderedPageBreak/>
        <w:t>на земли2 собез8нач</w:t>
      </w:r>
      <w:r w:rsidR="00B32A8C" w:rsidRPr="00726C18">
        <w:rPr>
          <w:rFonts w:ascii="Orthodox.tt Ucs8" w:hAnsi="Orthodox.tt Ucs8" w:cs="Irmologion Ucs"/>
          <w:noProof/>
          <w:sz w:val="52"/>
          <w:szCs w:val="52"/>
          <w:lang w:val="en-US" w:eastAsia="ru-RU"/>
        </w:rPr>
        <w:t>a</w:t>
      </w:r>
      <w:r w:rsidR="00B32A8C" w:rsidRPr="00726C18">
        <w:rPr>
          <w:rFonts w:ascii="Orthodox.tt Ucs8" w:hAnsi="Orthodox.tt Ucs8" w:cs="Irmologion Ucs"/>
          <w:noProof/>
          <w:sz w:val="52"/>
          <w:szCs w:val="52"/>
          <w:lang w:eastAsia="ru-RU"/>
        </w:rPr>
        <w:t xml:space="preserve">льныи </w:t>
      </w:r>
      <w:r w:rsidR="00B32A8C" w:rsidRPr="00726C18">
        <w:rPr>
          <w:rFonts w:ascii="Orthodox.tt Ucs8" w:hAnsi="Orthodox.tt Ucs8" w:cs="Irmologion Ucs"/>
          <w:noProof/>
          <w:sz w:val="52"/>
          <w:szCs w:val="52"/>
          <w:lang w:val="en-US" w:eastAsia="ru-RU"/>
        </w:rPr>
        <w:t>n</w:t>
      </w:r>
      <w:r w:rsidR="00B32A8C" w:rsidRPr="00726C18">
        <w:rPr>
          <w:rFonts w:ascii="Orthodox.tt Ucs8" w:hAnsi="Orthodox.tt Ucs8" w:cs="Irmologion Ucs"/>
          <w:noProof/>
          <w:sz w:val="52"/>
          <w:szCs w:val="52"/>
          <w:lang w:eastAsia="ru-RU"/>
        </w:rPr>
        <w:t>ц7у, принес</w:t>
      </w:r>
      <w:r w:rsidR="00B32A8C" w:rsidRPr="00726C18">
        <w:rPr>
          <w:rFonts w:ascii="Orthodox.tt Ucs8" w:hAnsi="Orthodox.tt Ucs8" w:cs="Irmologion Ucs"/>
          <w:noProof/>
          <w:sz w:val="52"/>
          <w:szCs w:val="52"/>
          <w:lang w:val="en-US" w:eastAsia="ru-RU"/>
        </w:rPr>
        <w:t>e</w:t>
      </w:r>
      <w:r w:rsidR="00B32A8C" w:rsidRPr="00726C18">
        <w:rPr>
          <w:rFonts w:ascii="Orthodox.tt Ucs8" w:hAnsi="Orthodox.tt Ucs8" w:cs="Irmologion Ucs"/>
          <w:noProof/>
          <w:sz w:val="52"/>
          <w:szCs w:val="52"/>
          <w:lang w:eastAsia="ru-RU"/>
        </w:rPr>
        <w:t>с</w:t>
      </w:r>
      <w:r w:rsidR="00B32A8C" w:rsidRPr="00726C18">
        <w:rPr>
          <w:rFonts w:ascii="Orthodox.tt Ucs8" w:hAnsi="Orthodox.tt Ucs8" w:cs="Irmologion Ucs"/>
          <w:noProof/>
          <w:sz w:val="52"/>
          <w:szCs w:val="52"/>
          <w:lang w:val="en-US" w:eastAsia="ru-RU"/>
        </w:rPr>
        <w:t>z</w:t>
      </w:r>
      <w:r w:rsidR="00B32A8C" w:rsidRPr="00726C18">
        <w:rPr>
          <w:rFonts w:ascii="Orthodox.tt Ucs8" w:hAnsi="Orthodox.tt Ucs8" w:cs="Irmologion Ucs"/>
          <w:noProof/>
          <w:sz w:val="52"/>
          <w:szCs w:val="52"/>
          <w:lang w:eastAsia="ru-RU"/>
        </w:rPr>
        <w:t xml:space="preserve"> в8 ц</w:t>
      </w:r>
      <w:r w:rsidR="00B32A8C" w:rsidRPr="00726C18">
        <w:rPr>
          <w:rFonts w:ascii="Orthodox.tt Ucs8" w:hAnsi="Orthodox.tt Ucs8" w:cs="Irmologion Ucs"/>
          <w:noProof/>
          <w:sz w:val="52"/>
          <w:szCs w:val="52"/>
          <w:lang w:val="en-US" w:eastAsia="ru-RU"/>
        </w:rPr>
        <w:t>R</w:t>
      </w:r>
      <w:r w:rsidR="00B32A8C" w:rsidRPr="00726C18">
        <w:rPr>
          <w:rFonts w:ascii="Orthodox.tt Ucs8" w:hAnsi="Orthodox.tt Ucs8" w:cs="Irmologion Ucs"/>
          <w:noProof/>
          <w:sz w:val="52"/>
          <w:szCs w:val="52"/>
          <w:lang w:eastAsia="ru-RU"/>
        </w:rPr>
        <w:t>ковь непости1жимыи. р</w:t>
      </w:r>
      <w:r w:rsidR="00B32A8C" w:rsidRPr="00726C18">
        <w:rPr>
          <w:rFonts w:ascii="Orthodox.tt Ucs8" w:hAnsi="Orthodox.tt Ucs8" w:cs="Irmologion Ucs"/>
          <w:noProof/>
          <w:sz w:val="52"/>
          <w:szCs w:val="52"/>
          <w:lang w:val="en-US" w:eastAsia="ru-RU"/>
        </w:rPr>
        <w:t>a</w:t>
      </w:r>
      <w:r w:rsidR="00B32A8C" w:rsidRPr="00726C18">
        <w:rPr>
          <w:rFonts w:ascii="Orthodox.tt Ucs8" w:hAnsi="Orthodox.tt Ucs8" w:cs="Irmologion Ucs"/>
          <w:noProof/>
          <w:sz w:val="52"/>
          <w:szCs w:val="52"/>
          <w:lang w:eastAsia="ru-RU"/>
        </w:rPr>
        <w:t>ду</w:t>
      </w:r>
      <w:r w:rsidR="00B32A8C" w:rsidRPr="00726C18">
        <w:rPr>
          <w:rFonts w:ascii="Orthodox.tt Ucs8" w:hAnsi="Orthodox.tt Ucs8" w:cs="Irmologion Ucs"/>
          <w:noProof/>
          <w:sz w:val="52"/>
          <w:szCs w:val="52"/>
          <w:lang w:val="en-US" w:eastAsia="ru-RU"/>
        </w:rPr>
        <w:t>z</w:t>
      </w:r>
      <w:r w:rsidR="00B32A8C" w:rsidRPr="00726C18">
        <w:rPr>
          <w:rFonts w:ascii="Orthodox.tt Ucs8" w:hAnsi="Orthodox.tt Ucs8" w:cs="Irmologion Ucs"/>
          <w:noProof/>
          <w:sz w:val="52"/>
          <w:szCs w:val="52"/>
          <w:lang w:eastAsia="ru-RU"/>
        </w:rPr>
        <w:t>жес</w:t>
      </w:r>
      <w:r w:rsidR="00B32A8C" w:rsidRPr="00726C18">
        <w:rPr>
          <w:rFonts w:ascii="Orthodox.tt Ucs8" w:hAnsi="Orthodox.tt Ucs8" w:cs="Irmologion Ucs"/>
          <w:noProof/>
          <w:sz w:val="52"/>
          <w:szCs w:val="52"/>
          <w:lang w:val="en-US" w:eastAsia="ru-RU"/>
        </w:rPr>
        <w:t>z</w:t>
      </w:r>
      <w:r w:rsidR="00B32A8C" w:rsidRPr="00726C18">
        <w:rPr>
          <w:rFonts w:ascii="Orthodox.tt Ucs8" w:hAnsi="Orthodox.tt Ucs8" w:cs="Irmologion Ucs"/>
          <w:noProof/>
          <w:sz w:val="52"/>
          <w:szCs w:val="52"/>
          <w:lang w:eastAsia="ru-RU"/>
        </w:rPr>
        <w:t xml:space="preserve"> ст</w:t>
      </w:r>
      <w:r w:rsidR="00B32A8C" w:rsidRPr="00726C18">
        <w:rPr>
          <w:rFonts w:ascii="Orthodox.tt Ucs8" w:hAnsi="Orthodox.tt Ucs8" w:cs="Irmologion Ucs"/>
          <w:noProof/>
          <w:sz w:val="52"/>
          <w:szCs w:val="52"/>
          <w:lang w:val="en-US" w:eastAsia="ru-RU"/>
        </w:rPr>
        <w:t>a</w:t>
      </w:r>
      <w:r w:rsidR="00B32A8C" w:rsidRPr="00726C18">
        <w:rPr>
          <w:rFonts w:ascii="Orthodox.tt Ucs8" w:hAnsi="Orthodox.tt Ucs8" w:cs="Irmologion Ucs"/>
          <w:noProof/>
          <w:sz w:val="52"/>
          <w:szCs w:val="52"/>
          <w:lang w:eastAsia="ru-RU"/>
        </w:rPr>
        <w:t>рецъ, на рук</w:t>
      </w:r>
      <w:r w:rsidR="00B32A8C" w:rsidRPr="00726C18">
        <w:rPr>
          <w:rFonts w:ascii="Orthodox.tt Ucs8" w:hAnsi="Orthodox.tt Ucs8" w:cs="Irmologion Ucs"/>
          <w:noProof/>
          <w:sz w:val="52"/>
          <w:szCs w:val="52"/>
          <w:lang w:val="en-US" w:eastAsia="ru-RU"/>
        </w:rPr>
        <w:t>Y</w:t>
      </w:r>
      <w:r w:rsidR="00B32A8C" w:rsidRPr="00726C18">
        <w:rPr>
          <w:rFonts w:ascii="Orthodox.tt Ucs8" w:hAnsi="Orthodox.tt Ucs8" w:cs="Irmologion Ucs"/>
          <w:noProof/>
          <w:sz w:val="52"/>
          <w:szCs w:val="52"/>
          <w:lang w:eastAsia="ru-RU"/>
        </w:rPr>
        <w:t xml:space="preserve"> п</w:t>
      </w:r>
      <w:r w:rsidR="00186060" w:rsidRPr="00726C18">
        <w:rPr>
          <w:rFonts w:ascii="Orthodox.tt Ucs8" w:hAnsi="Orthodox.tt Ucs8" w:cs="Irmologion Ucs"/>
          <w:noProof/>
          <w:sz w:val="52"/>
          <w:szCs w:val="52"/>
          <w:lang w:eastAsia="ru-RU"/>
        </w:rPr>
        <w:t>одъ</w:t>
      </w:r>
      <w:r w:rsidR="00B32A8C" w:rsidRPr="00726C18">
        <w:rPr>
          <w:rFonts w:ascii="Orthodox.tt Ucs8" w:hAnsi="Orthodox.tt Ucs8" w:cs="Irmologion Ucs"/>
          <w:noProof/>
          <w:sz w:val="52"/>
          <w:szCs w:val="52"/>
          <w:lang w:val="en-US" w:eastAsia="ru-RU"/>
        </w:rPr>
        <w:t>s</w:t>
      </w:r>
      <w:r w:rsidR="00B32A8C" w:rsidRPr="00726C18">
        <w:rPr>
          <w:rFonts w:ascii="Orthodox.tt Ucs8" w:hAnsi="Orthodox.tt Ucs8" w:cs="Irmologion Ucs"/>
          <w:noProof/>
          <w:sz w:val="52"/>
          <w:szCs w:val="52"/>
          <w:lang w:eastAsia="ru-RU"/>
        </w:rPr>
        <w:t>тъ зов</w:t>
      </w:r>
      <w:r w:rsidR="00B32A8C" w:rsidRPr="00726C18">
        <w:rPr>
          <w:rFonts w:ascii="Orthodox.tt Ucs8" w:hAnsi="Orthodox.tt Ucs8" w:cs="Irmologion Ucs"/>
          <w:noProof/>
          <w:sz w:val="52"/>
          <w:szCs w:val="52"/>
          <w:lang w:val="en-US" w:eastAsia="ru-RU"/>
        </w:rPr>
        <w:t>h</w:t>
      </w:r>
      <w:r w:rsidR="00B32A8C" w:rsidRPr="00726C18">
        <w:rPr>
          <w:rFonts w:ascii="Orthodox.tt Ucs8" w:hAnsi="Orthodox.tt Ucs8" w:cs="Irmologion Ucs"/>
          <w:noProof/>
          <w:sz w:val="52"/>
          <w:szCs w:val="52"/>
          <w:lang w:eastAsia="ru-RU"/>
        </w:rPr>
        <w:t>и, нн</w:t>
      </w:r>
      <w:r w:rsidR="00186060" w:rsidRPr="00726C18">
        <w:rPr>
          <w:rFonts w:ascii="Orthodox.tt Ucs8" w:hAnsi="Orthodox.tt Ucs8" w:cs="Irmologion Ucs"/>
          <w:noProof/>
          <w:sz w:val="52"/>
          <w:szCs w:val="52"/>
          <w:lang w:eastAsia="ru-RU"/>
        </w:rPr>
        <w:t>7</w:t>
      </w:r>
      <w:r w:rsidR="00B32A8C" w:rsidRPr="00726C18">
        <w:rPr>
          <w:rFonts w:ascii="Orthodox.tt Ucs8" w:hAnsi="Orthodox.tt Ucs8" w:cs="Irmologion Ucs"/>
          <w:noProof/>
          <w:sz w:val="52"/>
          <w:szCs w:val="52"/>
          <w:lang w:eastAsia="ru-RU"/>
        </w:rPr>
        <w:t xml:space="preserve">э </w:t>
      </w:r>
      <w:r w:rsidR="00B32A8C" w:rsidRPr="00726C18">
        <w:rPr>
          <w:rFonts w:ascii="Orthodox.tt Ucs8" w:hAnsi="Orthodox.tt Ucs8" w:cs="Irmologion Ucs"/>
          <w:noProof/>
          <w:sz w:val="52"/>
          <w:szCs w:val="52"/>
          <w:lang w:val="en-US" w:eastAsia="ru-RU"/>
        </w:rPr>
        <w:t>t</w:t>
      </w:r>
      <w:r w:rsidR="00B32A8C" w:rsidRPr="00726C18">
        <w:rPr>
          <w:rFonts w:ascii="Orthodox.tt Ucs8" w:hAnsi="Orthodox.tt Ucs8" w:cs="Irmologion Ucs"/>
          <w:noProof/>
          <w:sz w:val="52"/>
          <w:szCs w:val="52"/>
          <w:lang w:eastAsia="ru-RU"/>
        </w:rPr>
        <w:t>пущ</w:t>
      </w:r>
      <w:r w:rsidR="00B32A8C" w:rsidRPr="00726C18">
        <w:rPr>
          <w:rFonts w:ascii="Orthodox.tt Ucs8" w:hAnsi="Orthodox.tt Ucs8" w:cs="Irmologion Ucs"/>
          <w:noProof/>
          <w:sz w:val="52"/>
          <w:szCs w:val="52"/>
          <w:lang w:val="en-US" w:eastAsia="ru-RU"/>
        </w:rPr>
        <w:t>a</w:t>
      </w:r>
      <w:r w:rsidR="00186060" w:rsidRPr="00726C18">
        <w:rPr>
          <w:rFonts w:ascii="Orthodox.tt Ucs8" w:hAnsi="Orthodox.tt Ucs8" w:cs="Irmologion Ucs"/>
          <w:noProof/>
          <w:sz w:val="52"/>
          <w:szCs w:val="52"/>
          <w:lang w:eastAsia="ru-RU"/>
        </w:rPr>
        <w:t>еши</w:t>
      </w:r>
      <w:r w:rsidR="00B32A8C" w:rsidRPr="00726C18">
        <w:rPr>
          <w:rFonts w:ascii="Orthodox.tt Ucs8" w:hAnsi="Orthodox.tt Ucs8" w:cs="Irmologion Ucs"/>
          <w:noProof/>
          <w:sz w:val="52"/>
          <w:szCs w:val="52"/>
          <w:lang w:eastAsia="ru-RU"/>
        </w:rPr>
        <w:t xml:space="preserve"> є3г0же посэти1лъ є3си2 по г</w:t>
      </w:r>
      <w:r w:rsidR="00186060" w:rsidRPr="00726C18">
        <w:rPr>
          <w:rFonts w:ascii="Orthodox.tt Ucs8" w:hAnsi="Orthodox.tt Ucs8" w:cs="Irmologion Ucs"/>
          <w:noProof/>
          <w:sz w:val="52"/>
          <w:szCs w:val="52"/>
          <w:lang w:val="en-US" w:eastAsia="ru-RU"/>
        </w:rPr>
        <w:t>l</w:t>
      </w:r>
      <w:r w:rsidR="00B32A8C" w:rsidRPr="00726C18">
        <w:rPr>
          <w:rFonts w:ascii="Orthodox.tt Ucs8" w:hAnsi="Orthodox.tt Ucs8" w:cs="Irmologion Ucs"/>
          <w:noProof/>
          <w:sz w:val="52"/>
          <w:szCs w:val="52"/>
          <w:lang w:eastAsia="ru-RU"/>
        </w:rPr>
        <w:t>у твоем</w:t>
      </w:r>
      <w:r w:rsidR="00B32A8C" w:rsidRPr="00726C18">
        <w:rPr>
          <w:rFonts w:ascii="Orthodox.tt Ucs8" w:hAnsi="Orthodox.tt Ucs8" w:cs="Irmologion Ucs"/>
          <w:noProof/>
          <w:sz w:val="52"/>
          <w:szCs w:val="52"/>
          <w:lang w:val="en-US" w:eastAsia="ru-RU"/>
        </w:rPr>
        <w:t>Y</w:t>
      </w:r>
      <w:r w:rsidR="00B32A8C" w:rsidRPr="00726C18">
        <w:rPr>
          <w:rFonts w:ascii="Orthodox.tt Ucs8" w:hAnsi="Orthodox.tt Ucs8" w:cs="Irmologion Ucs"/>
          <w:noProof/>
          <w:sz w:val="52"/>
          <w:szCs w:val="52"/>
          <w:lang w:eastAsia="ru-RU"/>
        </w:rPr>
        <w:t>, б</w:t>
      </w:r>
      <w:r w:rsidR="00B32A8C" w:rsidRPr="00726C18">
        <w:rPr>
          <w:rFonts w:ascii="Orthodox.tt Ucs8" w:hAnsi="Orthodox.tt Ucs8" w:cs="Irmologion Ucs"/>
          <w:noProof/>
          <w:sz w:val="52"/>
          <w:szCs w:val="52"/>
          <w:lang w:val="en-US" w:eastAsia="ru-RU"/>
        </w:rPr>
        <w:t>l</w:t>
      </w:r>
      <w:r w:rsidR="00B32A8C" w:rsidRPr="00726C18">
        <w:rPr>
          <w:rFonts w:ascii="Orthodox.tt Ucs8" w:hAnsi="Orthodox.tt Ucs8" w:cs="Irmologion Ucs"/>
          <w:noProof/>
          <w:sz w:val="52"/>
          <w:szCs w:val="52"/>
          <w:lang w:eastAsia="ru-RU"/>
        </w:rPr>
        <w:t>гои3зв0ливыи спасти2</w:t>
      </w:r>
      <w:r w:rsidR="00186060" w:rsidRPr="00726C18">
        <w:rPr>
          <w:rFonts w:ascii="Orthodox.tt Ucs8" w:hAnsi="Orthodox.tt Ucs8" w:cs="Irmologion Ucs"/>
          <w:noProof/>
          <w:sz w:val="52"/>
          <w:szCs w:val="52"/>
          <w:lang w:eastAsia="ru-RU"/>
        </w:rPr>
        <w:t>,</w:t>
      </w:r>
      <w:r w:rsidR="00B32A8C" w:rsidRPr="00726C18">
        <w:rPr>
          <w:rFonts w:ascii="Orthodox.tt Ucs8" w:hAnsi="Orthodox.tt Ucs8" w:cs="Irmologion Ucs"/>
          <w:noProof/>
          <w:sz w:val="52"/>
          <w:szCs w:val="52"/>
          <w:lang w:eastAsia="ru-RU"/>
        </w:rPr>
        <w:t xml:space="preserve"> ћк</w:t>
      </w:r>
      <w:r w:rsidR="00B32A8C" w:rsidRPr="00726C18">
        <w:rPr>
          <w:rFonts w:ascii="Orthodox.tt Ucs8" w:hAnsi="Orthodox.tt Ucs8" w:cs="Irmologion Ucs"/>
          <w:noProof/>
          <w:sz w:val="52"/>
          <w:szCs w:val="52"/>
          <w:lang w:val="en-US" w:eastAsia="ru-RU"/>
        </w:rPr>
        <w:t>w</w:t>
      </w:r>
      <w:r w:rsidR="00B32A8C" w:rsidRPr="00726C18">
        <w:rPr>
          <w:rFonts w:ascii="Orthodox.tt Ucs8" w:hAnsi="Orthodox.tt Ucs8" w:cs="Irmologion Ucs"/>
          <w:noProof/>
          <w:sz w:val="52"/>
          <w:szCs w:val="52"/>
          <w:lang w:eastAsia="ru-RU"/>
        </w:rPr>
        <w:t xml:space="preserve"> б</w:t>
      </w:r>
      <w:r w:rsidR="00B32A8C" w:rsidRPr="00726C18">
        <w:rPr>
          <w:rFonts w:ascii="Orthodox.tt Ucs8" w:hAnsi="Orthodox.tt Ucs8" w:cs="Irmologion Ucs"/>
          <w:noProof/>
          <w:sz w:val="52"/>
          <w:szCs w:val="52"/>
          <w:lang w:val="en-US" w:eastAsia="ru-RU"/>
        </w:rPr>
        <w:t>G</w:t>
      </w:r>
      <w:r w:rsidR="00186060" w:rsidRPr="00726C18">
        <w:rPr>
          <w:rFonts w:ascii="Orthodox.tt Ucs8" w:hAnsi="Orthodox.tt Ucs8" w:cs="Irmologion Ucs"/>
          <w:noProof/>
          <w:sz w:val="52"/>
          <w:szCs w:val="52"/>
          <w:lang w:eastAsia="ru-RU"/>
        </w:rPr>
        <w:t>ъ</w:t>
      </w:r>
      <w:r w:rsidR="00B32A8C" w:rsidRPr="00726C18">
        <w:rPr>
          <w:rFonts w:ascii="Orthodox.tt Ucs8" w:hAnsi="Orthodox.tt Ucs8" w:cs="Irmologion Ucs"/>
          <w:noProof/>
          <w:sz w:val="52"/>
          <w:szCs w:val="52"/>
          <w:lang w:eastAsia="ru-RU"/>
        </w:rPr>
        <w:t xml:space="preserve"> р0дъ ч</w:t>
      </w:r>
      <w:r w:rsidR="00B32A8C" w:rsidRPr="00726C18">
        <w:rPr>
          <w:rFonts w:ascii="Orthodox.tt Ucs8" w:hAnsi="Orthodox.tt Ucs8" w:cs="Irmologion Ucs"/>
          <w:noProof/>
          <w:sz w:val="52"/>
          <w:szCs w:val="52"/>
          <w:lang w:val="en-US" w:eastAsia="ru-RU"/>
        </w:rPr>
        <w:t>l</w:t>
      </w:r>
      <w:r w:rsidR="00B32A8C" w:rsidRPr="00726C18">
        <w:rPr>
          <w:rFonts w:ascii="Orthodox.tt Ucs8" w:hAnsi="Orthodox.tt Ucs8" w:cs="Irmologion Ucs"/>
          <w:noProof/>
          <w:sz w:val="52"/>
          <w:szCs w:val="52"/>
          <w:lang w:eastAsia="ru-RU"/>
        </w:rPr>
        <w:t xml:space="preserve">ческіи. </w:t>
      </w:r>
      <w:r w:rsidR="00B32A8C" w:rsidRPr="00726C18">
        <w:rPr>
          <w:rFonts w:ascii="Orthodox.tt Ucs8" w:hAnsi="Orthodox.tt Ucs8" w:cs="Irmologion Ucs"/>
          <w:noProof/>
          <w:color w:val="FF0000"/>
          <w:sz w:val="52"/>
          <w:szCs w:val="52"/>
          <w:lang w:eastAsia="ru-RU"/>
        </w:rPr>
        <w:t>слaва, и3 нhнэ, т0йже.</w:t>
      </w:r>
    </w:p>
    <w:p w:rsidR="00814E0D" w:rsidRPr="00726C18" w:rsidRDefault="00814E0D"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sz w:val="52"/>
          <w:szCs w:val="52"/>
        </w:rPr>
        <w:t>К</w:t>
      </w:r>
      <w:r w:rsidRPr="00726C18">
        <w:rPr>
          <w:rFonts w:ascii="Orthodox.tt Ucs8" w:hAnsi="Orthodox.tt Ucs8" w:cs="Irmologion Ucs"/>
          <w:noProof/>
          <w:color w:val="FF0000"/>
          <w:sz w:val="52"/>
          <w:szCs w:val="52"/>
        </w:rPr>
        <w:t>ан0нъ, прaзднику, н</w:t>
      </w:r>
      <w:r w:rsidR="00186060" w:rsidRPr="00726C18">
        <w:rPr>
          <w:rFonts w:ascii="Orthodox.tt Ucs8" w:hAnsi="Orthodox.tt Ucs8" w:cs="Irmologion Ucs"/>
          <w:noProof/>
          <w:color w:val="FF0000"/>
          <w:sz w:val="52"/>
          <w:szCs w:val="52"/>
        </w:rPr>
        <w:t>а }</w:t>
      </w:r>
      <w:r w:rsidRPr="00726C18">
        <w:rPr>
          <w:rFonts w:ascii="Orthodox.tt Ucs8" w:hAnsi="Orthodox.tt Ucs8" w:cs="Irmologion Ucs"/>
          <w:noProof/>
          <w:color w:val="FF0000"/>
          <w:sz w:val="52"/>
          <w:szCs w:val="52"/>
        </w:rPr>
        <w:t xml:space="preserve">. и3 </w:t>
      </w:r>
      <w:r w:rsidRPr="00726C18">
        <w:rPr>
          <w:rFonts w:ascii="Orthodox.tt Ucs8" w:eastAsia="Times New Roman" w:hAnsi="Orthodox.tt Ucs8" w:cs="Irmologion Ucs"/>
          <w:noProof/>
          <w:color w:val="FF0000"/>
          <w:sz w:val="52"/>
          <w:szCs w:val="52"/>
        </w:rPr>
        <w:t>с™</w:t>
      </w:r>
      <w:r w:rsidR="00186060" w:rsidRPr="00726C18">
        <w:rPr>
          <w:rFonts w:ascii="Orthodox.tt Ucs8" w:eastAsia="Times New Roman" w:hAnsi="Orthodox.tt Ucs8" w:cs="Irmologion Ucs"/>
          <w:noProof/>
          <w:color w:val="FF0000"/>
          <w:sz w:val="52"/>
          <w:szCs w:val="52"/>
        </w:rPr>
        <w:t>ёй</w:t>
      </w:r>
      <w:r w:rsidRPr="00726C18">
        <w:rPr>
          <w:rFonts w:ascii="Orthodox.tt Ucs8" w:hAnsi="Orthodox.tt Ucs8" w:cs="Irmologion Ucs"/>
          <w:noProof/>
          <w:color w:val="FF0000"/>
          <w:sz w:val="52"/>
          <w:szCs w:val="52"/>
        </w:rPr>
        <w:t>, н</w:t>
      </w:r>
      <w:r w:rsidR="00186060" w:rsidRPr="00726C18">
        <w:rPr>
          <w:rFonts w:ascii="Orthodox.tt Ucs8" w:hAnsi="Orthodox.tt Ucs8" w:cs="Irmologion Ucs"/>
          <w:noProof/>
          <w:color w:val="FF0000"/>
          <w:sz w:val="52"/>
          <w:szCs w:val="52"/>
        </w:rPr>
        <w:t>а</w:t>
      </w:r>
      <w:r w:rsidRPr="00726C18">
        <w:rPr>
          <w:rFonts w:ascii="Orthodox.tt Ucs8" w:hAnsi="Orthodox.tt Ucs8" w:cs="Irmologion Ucs"/>
          <w:noProof/>
          <w:color w:val="FF0000"/>
          <w:sz w:val="52"/>
          <w:szCs w:val="52"/>
        </w:rPr>
        <w:t xml:space="preserve"> </w:t>
      </w:r>
      <w:r w:rsidR="00186060" w:rsidRPr="00726C18">
        <w:rPr>
          <w:rFonts w:ascii="Orthodox.tt Ucs8" w:hAnsi="Orthodox.tt Ucs8" w:cs="Irmologion Ucs"/>
          <w:noProof/>
          <w:color w:val="FF0000"/>
          <w:sz w:val="52"/>
          <w:szCs w:val="52"/>
        </w:rPr>
        <w:t>д</w:t>
      </w:r>
      <w:r w:rsidRPr="00726C18">
        <w:rPr>
          <w:rFonts w:ascii="Orthodox.tt Ucs8" w:hAnsi="Orthodox.tt Ucs8" w:cs="Irmologion Ucs"/>
          <w:noProof/>
          <w:color w:val="FF0000"/>
          <w:sz w:val="52"/>
          <w:szCs w:val="52"/>
        </w:rPr>
        <w:t>7. кан0н</w:t>
      </w:r>
      <w:r w:rsidR="00186060" w:rsidRPr="00726C18">
        <w:rPr>
          <w:rFonts w:ascii="Orthodox.tt Ucs8" w:hAnsi="Orthodox.tt Ucs8" w:cs="Irmologion Ucs"/>
          <w:noProof/>
          <w:color w:val="FF0000"/>
          <w:sz w:val="52"/>
          <w:szCs w:val="52"/>
        </w:rPr>
        <w:t>8</w:t>
      </w:r>
      <w:r w:rsidRPr="00726C18">
        <w:rPr>
          <w:rFonts w:ascii="Orthodox.tt Ucs8" w:hAnsi="Orthodox.tt Ucs8" w:cs="Irmologion Ucs"/>
          <w:noProof/>
          <w:color w:val="FF0000"/>
          <w:sz w:val="52"/>
          <w:szCs w:val="52"/>
        </w:rPr>
        <w:t>, прaзднику. глaсъ,</w:t>
      </w:r>
      <w:r w:rsidRPr="00726C18">
        <w:rPr>
          <w:rFonts w:ascii="Orthodox.tt Ucs8" w:eastAsia="Times New Roman" w:hAnsi="Orthodox.tt Ucs8" w:cs="Irmologion Ucs"/>
          <w:noProof/>
          <w:color w:val="FF0000"/>
          <w:sz w:val="52"/>
          <w:szCs w:val="52"/>
        </w:rPr>
        <w:t xml:space="preserve"> G.</w:t>
      </w:r>
      <w:r w:rsidRPr="00726C18">
        <w:rPr>
          <w:rFonts w:ascii="Orthodox.tt Ucs8" w:eastAsia="Times New Roman" w:hAnsi="Orthodox.tt Ucs8" w:cs="Irmologion Ucs"/>
          <w:noProof/>
          <w:sz w:val="52"/>
          <w:szCs w:val="52"/>
        </w:rPr>
        <w:t xml:space="preserve"> </w:t>
      </w:r>
      <w:r w:rsidRPr="00726C18">
        <w:rPr>
          <w:rFonts w:ascii="Orthodox.tt Ucs8" w:hAnsi="Orthodox.tt Ucs8" w:cs="Irmologion Ucs"/>
          <w:noProof/>
          <w:color w:val="FF0000"/>
          <w:sz w:val="52"/>
          <w:szCs w:val="52"/>
        </w:rPr>
        <w:t>творeніе козмы2 мо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ха. </w:t>
      </w:r>
      <w:r w:rsidRPr="00726C18">
        <w:rPr>
          <w:rFonts w:ascii="Orthodox.tt Ucs8" w:hAnsi="Orthodox.tt Ucs8"/>
          <w:color w:val="FF0000"/>
          <w:sz w:val="52"/>
          <w:szCs w:val="52"/>
        </w:rPr>
        <w:t>пёснь, №. їрм0съ. С</w:t>
      </w:r>
      <w:r w:rsidRPr="00726C18">
        <w:rPr>
          <w:rFonts w:ascii="Orthodox.tt Ucs8" w:hAnsi="Orthodox.tt Ucs8"/>
          <w:sz w:val="52"/>
          <w:szCs w:val="52"/>
        </w:rPr>
        <w:t>yшу глубороди1 тельную зeмлю, с</w:t>
      </w:r>
      <w:r w:rsidRPr="00726C18">
        <w:rPr>
          <w:rFonts w:ascii="Orthodox.tt Ucs8" w:hAnsi="Orthodox.tt Ucs8"/>
          <w:sz w:val="52"/>
          <w:szCs w:val="52"/>
          <w:lang w:val="en-US"/>
        </w:rPr>
        <w:t>l</w:t>
      </w:r>
      <w:r w:rsidRPr="00726C18">
        <w:rPr>
          <w:rFonts w:ascii="Orthodox.tt Ucs8" w:hAnsi="Orthodox.tt Ucs8"/>
          <w:sz w:val="52"/>
          <w:szCs w:val="52"/>
        </w:rPr>
        <w:t>нце нашeствова и3ногдA. ћкw стэнa бо њгустЁ џба п0лы водA, лю1демъ пёшимъ глубинY проходsщимъ, и3 бGоуг0дн</w:t>
      </w:r>
      <w:r w:rsidRPr="00726C18">
        <w:rPr>
          <w:rFonts w:ascii="Orthodox.tt Ucs8" w:hAnsi="Orthodox.tt Ucs8"/>
          <w:sz w:val="52"/>
          <w:szCs w:val="52"/>
          <w:lang w:val="en-US"/>
        </w:rPr>
        <w:t>w</w:t>
      </w:r>
      <w:r w:rsidRPr="00726C18">
        <w:rPr>
          <w:rFonts w:ascii="Orthodox.tt Ucs8" w:hAnsi="Orthodox.tt Ucs8"/>
          <w:sz w:val="52"/>
          <w:szCs w:val="52"/>
        </w:rPr>
        <w:t xml:space="preserve"> пою1щимъ, поeмъ гDви, слaвно бо прослaвисz.</w:t>
      </w:r>
    </w:p>
    <w:p w:rsidR="00814E0D" w:rsidRPr="00726C18" w:rsidRDefault="00814E0D"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запёвъ: С</w:t>
      </w:r>
      <w:r w:rsidRPr="00726C18">
        <w:rPr>
          <w:rFonts w:ascii="Orthodox.tt Ucs8" w:hAnsi="Orthodox.tt Ucs8"/>
          <w:sz w:val="52"/>
          <w:szCs w:val="52"/>
        </w:rPr>
        <w:t>л</w:t>
      </w:r>
      <w:r w:rsidRPr="00726C18">
        <w:rPr>
          <w:rFonts w:ascii="Orthodox.tt Ucs8" w:hAnsi="Orthodox.tt Ucs8"/>
          <w:sz w:val="52"/>
          <w:szCs w:val="52"/>
          <w:lang w:val="en-US"/>
        </w:rPr>
        <w:t>a</w:t>
      </w:r>
      <w:r w:rsidRPr="00726C18">
        <w:rPr>
          <w:rFonts w:ascii="Orthodox.tt Ucs8" w:hAnsi="Orthodox.tt Ucs8"/>
          <w:sz w:val="52"/>
          <w:szCs w:val="52"/>
        </w:rPr>
        <w:t>ва г</w:t>
      </w:r>
      <w:r w:rsidRPr="00726C18">
        <w:rPr>
          <w:rFonts w:ascii="Orthodox.tt Ucs8" w:hAnsi="Orthodox.tt Ucs8"/>
          <w:sz w:val="52"/>
          <w:szCs w:val="52"/>
          <w:lang w:val="en-US"/>
        </w:rPr>
        <w:t>D</w:t>
      </w:r>
      <w:r w:rsidRPr="00726C18">
        <w:rPr>
          <w:rFonts w:ascii="Orthodox.tt Ucs8" w:hAnsi="Orthodox.tt Ucs8"/>
          <w:sz w:val="52"/>
          <w:szCs w:val="52"/>
        </w:rPr>
        <w:t>и срётенію твоем</w:t>
      </w:r>
      <w:r w:rsidRPr="00726C18">
        <w:rPr>
          <w:rFonts w:ascii="Orthodox.tt Ucs8" w:hAnsi="Orthodox.tt Ucs8"/>
          <w:sz w:val="52"/>
          <w:szCs w:val="52"/>
          <w:lang w:val="en-US"/>
        </w:rPr>
        <w:t>Y</w:t>
      </w:r>
      <w:r w:rsidRPr="00726C18">
        <w:rPr>
          <w:rFonts w:ascii="Orthodox.tt Ucs8" w:hAnsi="Orthodox.tt Ucs8"/>
          <w:sz w:val="52"/>
          <w:szCs w:val="52"/>
        </w:rPr>
        <w:t xml:space="preserve">.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а кaплютъ в0ду џблацы, сlнце бо на џблацэ лeгцэ носи1мо настaло є4сть, на нетлённую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хrт0съ в8 цRкви ћкw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тёмже вёрніи возоп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К</w:t>
      </w:r>
      <w:r w:rsidRPr="00726C18">
        <w:rPr>
          <w:rFonts w:ascii="Orthodox.tt Ucs8" w:hAnsi="Orthodox.tt Ucs8" w:cs="Irmologion Ucs"/>
          <w:noProof/>
          <w:sz w:val="52"/>
          <w:szCs w:val="52"/>
          <w:lang w:eastAsia="ru-RU"/>
        </w:rPr>
        <w:t>рэпи1тэсz рyцэ сmмеHни, стaро стію њслaбленіи. л</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та же претру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а стaрча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быстро2 движи1тасz, хrтY на срётеніе, ли1къ с8 беспл0тными состaвите,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w:t>
      </w:r>
      <w:r w:rsidRPr="00726C18">
        <w:rPr>
          <w:rFonts w:ascii="Orthodox.tt Ucs8" w:hAnsi="Orthodox.tt Ucs8" w:cs="Irmologion Ucs"/>
          <w:noProof/>
          <w:sz w:val="52"/>
          <w:szCs w:val="52"/>
          <w:lang w:eastAsia="ru-RU"/>
        </w:rPr>
        <w:lastRenderedPageBreak/>
        <w:t xml:space="preserve">слaвно бо прослaвисz. </w:t>
      </w:r>
      <w:r w:rsidRPr="00726C18">
        <w:rPr>
          <w:rFonts w:ascii="Orthodox.tt Ucs8" w:hAnsi="Orthodox.tt Ucs8" w:cs="Irmologion Ucs"/>
          <w:noProof/>
          <w:color w:val="FF0000"/>
          <w:sz w:val="52"/>
          <w:szCs w:val="52"/>
          <w:lang w:eastAsia="ru-RU"/>
        </w:rPr>
        <w:t>Р</w:t>
      </w:r>
      <w:r w:rsidRPr="00726C18">
        <w:rPr>
          <w:rFonts w:ascii="Orthodox.tt Ucs8" w:hAnsi="Orthodox.tt Ucs8" w:cs="Irmologion Ucs"/>
          <w:noProof/>
          <w:sz w:val="52"/>
          <w:szCs w:val="52"/>
          <w:lang w:eastAsia="ru-RU"/>
        </w:rPr>
        <w:t>aзумомъ прос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таz нб7сA весели1тесz, рaдуйжесz землE. и3з8 пре</w:t>
      </w:r>
      <w:r w:rsidR="00DA0051" w:rsidRPr="00726C18">
        <w:rPr>
          <w:rFonts w:ascii="Orthodox.tt Ucs8" w:hAnsi="Orthodox.tt Ucs8" w:cs="Irmologion Ucs"/>
          <w:noProof/>
          <w:sz w:val="52"/>
          <w:szCs w:val="52"/>
          <w:lang w:eastAsia="ru-RU"/>
        </w:rPr>
        <w:t>бжcтвенны</w:t>
      </w:r>
      <w:r w:rsidRPr="00726C18">
        <w:rPr>
          <w:rFonts w:ascii="Orthodox.tt Ucs8" w:hAnsi="Orthodox.tt Ucs8" w:cs="Irmologion Ucs"/>
          <w:noProof/>
          <w:sz w:val="52"/>
          <w:szCs w:val="52"/>
          <w:lang w:eastAsia="ru-RU"/>
        </w:rPr>
        <w:t>хъ бо нёдръ хитрeцъ прошeдъ хrт0съ, м™рію дв7ою бGови nц7у прин0ситсz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и4же прeжде всёхъ, слaвно бо прослaвисz.</w:t>
      </w:r>
    </w:p>
    <w:p w:rsidR="0038183E" w:rsidRPr="00726C18" w:rsidRDefault="00186060" w:rsidP="005B2F11">
      <w:pPr>
        <w:pStyle w:val="OrttUcs830"/>
        <w:widowControl w:val="0"/>
        <w:spacing w:line="202" w:lineRule="auto"/>
        <w:rPr>
          <w:sz w:val="52"/>
          <w:szCs w:val="52"/>
        </w:rPr>
      </w:pPr>
      <w:r w:rsidRPr="00726C18">
        <w:rPr>
          <w:rFonts w:eastAsia="Times New Roman" w:cs="Irmologion Ucs"/>
          <w:noProof/>
          <w:color w:val="FF0000"/>
          <w:sz w:val="52"/>
          <w:szCs w:val="52"/>
        </w:rPr>
        <w:t xml:space="preserve">другjи, </w:t>
      </w:r>
      <w:r w:rsidR="00814E0D" w:rsidRPr="00726C18">
        <w:rPr>
          <w:rFonts w:eastAsia="Times New Roman" w:cs="Irmologion Ucs"/>
          <w:noProof/>
          <w:color w:val="FF0000"/>
          <w:sz w:val="52"/>
          <w:szCs w:val="52"/>
        </w:rPr>
        <w:t>кан0нъ, с™</w:t>
      </w:r>
      <w:r w:rsidRPr="00726C18">
        <w:rPr>
          <w:rFonts w:eastAsia="Times New Roman" w:cs="Irmologion Ucs"/>
          <w:noProof/>
          <w:color w:val="FF0000"/>
          <w:sz w:val="52"/>
          <w:szCs w:val="52"/>
        </w:rPr>
        <w:t>ёй</w:t>
      </w:r>
      <w:r w:rsidR="00814E0D" w:rsidRPr="00726C18">
        <w:rPr>
          <w:rFonts w:eastAsia="Times New Roman" w:cs="Irmologion Ucs"/>
          <w:noProof/>
          <w:color w:val="FF0000"/>
          <w:sz w:val="52"/>
          <w:szCs w:val="52"/>
        </w:rPr>
        <w:t>.</w:t>
      </w:r>
      <w:r w:rsidR="007810E3" w:rsidRPr="00726C18">
        <w:rPr>
          <w:rFonts w:eastAsia="Times New Roman" w:cs="Irmologion Ucs"/>
          <w:noProof/>
          <w:color w:val="FF0000"/>
          <w:sz w:val="52"/>
          <w:szCs w:val="52"/>
        </w:rPr>
        <w:t xml:space="preserve"> </w:t>
      </w:r>
      <w:r w:rsidR="00C66688" w:rsidRPr="00726C18">
        <w:rPr>
          <w:rFonts w:eastAsia="Times New Roman" w:cs="Irmologion Ucs"/>
          <w:noProof/>
          <w:color w:val="FF0000"/>
          <w:sz w:val="52"/>
          <w:szCs w:val="52"/>
        </w:rPr>
        <w:t>г</w:t>
      </w:r>
      <w:r w:rsidR="00F7274C" w:rsidRPr="00726C18">
        <w:rPr>
          <w:rFonts w:eastAsia="Times New Roman" w:cs="Irmologion Ucs"/>
          <w:noProof/>
          <w:color w:val="FF0000"/>
          <w:sz w:val="52"/>
          <w:szCs w:val="52"/>
        </w:rPr>
        <w:t xml:space="preserve">лaсъ, </w:t>
      </w:r>
      <w:r w:rsidR="007810E3" w:rsidRPr="00726C18">
        <w:rPr>
          <w:rFonts w:eastAsia="Times New Roman" w:cs="Irmologion Ucs"/>
          <w:noProof/>
          <w:color w:val="FF0000"/>
          <w:sz w:val="52"/>
          <w:szCs w:val="52"/>
        </w:rPr>
        <w:t xml:space="preserve">в7. </w:t>
      </w:r>
      <w:r w:rsidR="0038183E" w:rsidRPr="00726C18">
        <w:rPr>
          <w:color w:val="FF0000"/>
          <w:sz w:val="52"/>
          <w:szCs w:val="52"/>
        </w:rPr>
        <w:t>пёснь, №. їрм0съ. Г</w:t>
      </w:r>
      <w:r w:rsidR="0038183E" w:rsidRPr="00726C18">
        <w:rPr>
          <w:sz w:val="52"/>
          <w:szCs w:val="52"/>
        </w:rPr>
        <w:t>рzди1те лю1діе, поeмъ пёснь хrтY бGу, раз8дёльшему м0ре, и3 провeдшу лю1ди ћже и3спусти2 и3з8 раб0ты є3ги1петскіz, ћкw прослaвисz.</w:t>
      </w:r>
    </w:p>
    <w:p w:rsidR="007810E3" w:rsidRPr="00726C18" w:rsidRDefault="0018606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запёвъ: С</w:t>
      </w:r>
      <w:r w:rsidRPr="00726C18">
        <w:rPr>
          <w:rFonts w:ascii="Orthodox.tt Ucs8" w:hAnsi="Orthodox.tt Ucs8"/>
          <w:sz w:val="52"/>
          <w:szCs w:val="52"/>
        </w:rPr>
        <w:t xml:space="preserve">™az м§нце </w:t>
      </w:r>
      <w:r w:rsidRPr="00726C18">
        <w:rPr>
          <w:rFonts w:ascii="Orthodox.tt Ucs8" w:eastAsia="Times New Roman" w:hAnsi="Orthodox.tt Ucs8" w:cs="Irmologion Ucs"/>
          <w:noProof/>
          <w:sz w:val="52"/>
          <w:szCs w:val="52"/>
        </w:rPr>
        <w:t>ґгafіе</w:t>
      </w:r>
      <w:r w:rsidRPr="00726C18">
        <w:rPr>
          <w:rFonts w:ascii="Orthodox.tt Ucs8" w:hAnsi="Orthodox.tt Ucs8"/>
          <w:sz w:val="52"/>
          <w:szCs w:val="52"/>
        </w:rPr>
        <w:t xml:space="preserve">, моли2 бGа њ нaсъ. </w:t>
      </w:r>
      <w:r w:rsidR="007810E3" w:rsidRPr="00726C18">
        <w:rPr>
          <w:rFonts w:ascii="Orthodox.tt Ucs8" w:eastAsia="Times New Roman" w:hAnsi="Orthodox.tt Ucs8" w:cs="Irmologion Ucs"/>
          <w:noProof/>
          <w:color w:val="FF0000"/>
          <w:sz w:val="52"/>
          <w:szCs w:val="52"/>
        </w:rPr>
        <w:t>Б</w:t>
      </w:r>
      <w:r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и1хъ пeрв</w:t>
      </w:r>
      <w:r w:rsidRPr="00726C18">
        <w:rPr>
          <w:rFonts w:ascii="Orthodox.tt Ucs8" w:eastAsia="Times New Roman" w:hAnsi="Orthodox.tt Ucs8" w:cs="Irmologion Ucs"/>
          <w:noProof/>
          <w:sz w:val="52"/>
          <w:szCs w:val="52"/>
        </w:rPr>
        <w:t>эе</w:t>
      </w:r>
      <w:r w:rsidR="007810E3" w:rsidRPr="00726C18">
        <w:rPr>
          <w:rFonts w:ascii="Orthodox.tt Ucs8" w:eastAsia="Times New Roman" w:hAnsi="Orthodox.tt Ucs8" w:cs="Irmologion Ucs"/>
          <w:noProof/>
          <w:sz w:val="52"/>
          <w:szCs w:val="52"/>
        </w:rPr>
        <w:t xml:space="preserve"> винY воз</w:t>
      </w:r>
      <w:r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жел</w:t>
      </w:r>
      <w:r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вши, б</w:t>
      </w:r>
      <w:r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и</w:t>
      </w:r>
      <w:r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мени1тагw звaніz, м</w:t>
      </w:r>
      <w:r w:rsidRPr="00726C18">
        <w:rPr>
          <w:rFonts w:ascii="Orthodox.tt Ucs8" w:eastAsia="Times New Roman" w:hAnsi="Orthodox.tt Ucs8" w:cs="Irmologion Ucs"/>
          <w:noProof/>
          <w:sz w:val="52"/>
          <w:szCs w:val="52"/>
        </w:rPr>
        <w:t>§нце спод0би</w:t>
      </w:r>
      <w:r w:rsidR="007810E3" w:rsidRPr="00726C18">
        <w:rPr>
          <w:rFonts w:ascii="Orthodox.tt Ucs8" w:eastAsia="Times New Roman" w:hAnsi="Orthodox.tt Ucs8" w:cs="Irmologion Ucs"/>
          <w:noProof/>
          <w:sz w:val="52"/>
          <w:szCs w:val="52"/>
        </w:rPr>
        <w:t>сz</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есказaннагw промышлeніz, нрaвъ твои1хъ проразумёвш</w:t>
      </w:r>
      <w:r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б</w:t>
      </w:r>
      <w:r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стhню.</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з</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 xml:space="preserve">сz </w:t>
      </w:r>
      <w:r w:rsidRPr="00726C18">
        <w:rPr>
          <w:rFonts w:ascii="Orthodox.tt Ucs8" w:eastAsia="Times New Roman" w:hAnsi="Orthodox.tt Ucs8" w:cs="Irmologion Ucs"/>
          <w:noProof/>
          <w:sz w:val="52"/>
          <w:szCs w:val="52"/>
        </w:rPr>
        <w:t>чcтаz</w:t>
      </w:r>
      <w:r w:rsidR="007810E3" w:rsidRPr="00726C18">
        <w:rPr>
          <w:rFonts w:ascii="Orthodox.tt Ucs8" w:eastAsia="Times New Roman" w:hAnsi="Orthodox.tt Ucs8" w:cs="Irmologion Ucs"/>
          <w:noProof/>
          <w:sz w:val="52"/>
          <w:szCs w:val="52"/>
        </w:rPr>
        <w:t xml:space="preserve"> к</w:t>
      </w:r>
      <w:r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житію2 пресвётлому, </w:t>
      </w:r>
      <w:r w:rsidR="00F87695" w:rsidRPr="00726C18">
        <w:rPr>
          <w:rFonts w:ascii="Orthodox.tt Ucs8" w:eastAsia="Times New Roman" w:hAnsi="Orthodox.tt Ucs8" w:cs="Irmologion Ucs"/>
          <w:noProof/>
          <w:sz w:val="52"/>
          <w:szCs w:val="52"/>
        </w:rPr>
        <w:t>пл</w:t>
      </w:r>
      <w:r w:rsidRPr="00726C18">
        <w:rPr>
          <w:rFonts w:ascii="Orthodox.tt Ucs8" w:eastAsia="Times New Roman" w:hAnsi="Orthodox.tt Ucs8" w:cs="Irmologion Ucs"/>
          <w:noProof/>
          <w:sz w:val="52"/>
          <w:szCs w:val="52"/>
        </w:rPr>
        <w:t>0</w:t>
      </w:r>
      <w:r w:rsidR="00F87695" w:rsidRPr="00726C18">
        <w:rPr>
          <w:rFonts w:ascii="Orthodox.tt Ucs8" w:eastAsia="Times New Roman" w:hAnsi="Orthodox.tt Ucs8" w:cs="Irmologion Ucs"/>
          <w:noProof/>
          <w:sz w:val="52"/>
          <w:szCs w:val="52"/>
        </w:rPr>
        <w:t>тьс</w:t>
      </w:r>
      <w:r w:rsidR="007810E3" w:rsidRPr="00726C18">
        <w:rPr>
          <w:rFonts w:ascii="Orthodox.tt Ucs8" w:eastAsia="Times New Roman" w:hAnsi="Orthodox.tt Ucs8" w:cs="Irmologion Ucs"/>
          <w:noProof/>
          <w:sz w:val="52"/>
          <w:szCs w:val="52"/>
        </w:rPr>
        <w:t>к</w:t>
      </w:r>
      <w:r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е мудровaніе презрёвши</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к</w:t>
      </w:r>
      <w:r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желaнн</w:t>
      </w:r>
      <w:r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му женихY </w:t>
      </w:r>
      <w:r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емY</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крёпкw взирaющи.</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евёста хrт0ва</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ю б</w:t>
      </w:r>
      <w:r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гостію ўкраси1</w:t>
      </w:r>
      <w:r w:rsidR="007810E3" w:rsidRPr="00726C18">
        <w:rPr>
          <w:rFonts w:ascii="Orthodox.tt Ucs8" w:eastAsia="Times New Roman" w:hAnsi="Orthodox.tt Ucs8" w:cs="Irmologion Ucs"/>
          <w:noProof/>
          <w:sz w:val="52"/>
          <w:szCs w:val="52"/>
        </w:rPr>
        <w:t>сz</w:t>
      </w:r>
      <w:r w:rsidRPr="00726C18">
        <w:rPr>
          <w:rFonts w:ascii="Orthodox.tt Ucs8" w:eastAsia="Times New Roman" w:hAnsi="Orthodox.tt Ucs8" w:cs="Irmologion Ucs"/>
          <w:noProof/>
          <w:sz w:val="52"/>
          <w:szCs w:val="52"/>
        </w:rPr>
        <w:t>. и3 д</w:t>
      </w:r>
      <w:r w:rsidR="007810E3" w:rsidRPr="00726C18">
        <w:rPr>
          <w:rFonts w:ascii="Orthodox.tt Ucs8" w:eastAsia="Times New Roman" w:hAnsi="Orthodox.tt Ucs8" w:cs="Irmologion Ucs"/>
          <w:noProof/>
          <w:sz w:val="52"/>
          <w:szCs w:val="52"/>
        </w:rPr>
        <w:t>в</w:t>
      </w:r>
      <w:r w:rsidRPr="00726C18">
        <w:rPr>
          <w:rFonts w:ascii="Orthodox.tt Ucs8" w:eastAsia="Times New Roman" w:hAnsi="Orthodox.tt Ucs8" w:cs="Irmologion Ucs"/>
          <w:noProof/>
          <w:sz w:val="52"/>
          <w:szCs w:val="52"/>
        </w:rPr>
        <w:t>7ь</w:t>
      </w:r>
      <w:r w:rsidR="007810E3" w:rsidRPr="00726C18">
        <w:rPr>
          <w:rFonts w:ascii="Orthodox.tt Ucs8" w:eastAsia="Times New Roman" w:hAnsi="Orthodox.tt Ucs8" w:cs="Irmologion Ucs"/>
          <w:noProof/>
          <w:sz w:val="52"/>
          <w:szCs w:val="52"/>
        </w:rPr>
        <w:t xml:space="preserve">ства добр0тами, и3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ми кровьми2 ч</w:t>
      </w:r>
      <w:r w:rsidRPr="00726C18">
        <w:rPr>
          <w:rFonts w:ascii="Orthodox.tt Ucs8" w:eastAsia="Times New Roman" w:hAnsi="Orthodox.tt Ucs8" w:cs="Irmologion Ucs"/>
          <w:noProof/>
          <w:sz w:val="52"/>
          <w:szCs w:val="52"/>
          <w:lang w:val="en-US"/>
        </w:rPr>
        <w:t>c</w:t>
      </w:r>
      <w:r w:rsidRPr="00726C18">
        <w:rPr>
          <w:rFonts w:ascii="Orthodox.tt Ucs8" w:eastAsia="Times New Roman" w:hAnsi="Orthodox.tt Ucs8" w:cs="Irmologion Ucs"/>
          <w:noProof/>
          <w:sz w:val="52"/>
          <w:szCs w:val="52"/>
        </w:rPr>
        <w:t>тнaгw м§</w:t>
      </w:r>
      <w:r w:rsidR="007810E3" w:rsidRPr="00726C18">
        <w:rPr>
          <w:rFonts w:ascii="Orthodox.tt Ucs8" w:eastAsia="Times New Roman" w:hAnsi="Orthodox.tt Ucs8" w:cs="Irmologion Ucs"/>
          <w:noProof/>
          <w:sz w:val="52"/>
          <w:szCs w:val="52"/>
        </w:rPr>
        <w:t>ніz</w:t>
      </w:r>
      <w:r w:rsidRPr="00726C18">
        <w:rPr>
          <w:rFonts w:ascii="Orthodox.tt Ucs8" w:eastAsia="Times New Roman" w:hAnsi="Orthodox.tt Ucs8" w:cs="Irmologion Ucs"/>
          <w:noProof/>
          <w:sz w:val="52"/>
          <w:szCs w:val="52"/>
        </w:rPr>
        <w:t>, сугyбыми вэнцы2 вэнчaема</w:t>
      </w:r>
      <w:r w:rsidR="007810E3" w:rsidRPr="00726C18">
        <w:rPr>
          <w:rFonts w:ascii="Orthodox.tt Ucs8" w:eastAsia="Times New Roman" w:hAnsi="Orthodox.tt Ucs8" w:cs="Irmologion Ucs"/>
          <w:noProof/>
          <w:sz w:val="52"/>
          <w:szCs w:val="52"/>
        </w:rPr>
        <w:t xml:space="preserve"> слaвнаz</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lastRenderedPageBreak/>
        <w:t>Б</w:t>
      </w:r>
      <w:r w:rsidR="007810E3" w:rsidRPr="00726C18">
        <w:rPr>
          <w:rFonts w:ascii="Orthodox.tt Ucs8" w:eastAsia="Times New Roman" w:hAnsi="Orthodox.tt Ucs8" w:cs="Irmologion Ucs"/>
          <w:noProof/>
          <w:sz w:val="52"/>
          <w:szCs w:val="52"/>
        </w:rPr>
        <w:t>Gолёпн</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селeніе чcтаz</w:t>
      </w:r>
      <w:r w:rsidR="007810E3" w:rsidRPr="00726C18">
        <w:rPr>
          <w:rFonts w:ascii="Orthodox.tt Ucs8" w:eastAsia="Times New Roman" w:hAnsi="Orthodox.tt Ucs8" w:cs="Irmologion Ucs"/>
          <w:noProof/>
          <w:sz w:val="52"/>
          <w:szCs w:val="52"/>
        </w:rPr>
        <w:t xml:space="preserve"> ты2 б</w:t>
      </w:r>
      <w:r w:rsidRPr="00726C18">
        <w:rPr>
          <w:rFonts w:ascii="Orthodox.tt Ucs8" w:eastAsia="Times New Roman" w:hAnsi="Orthodox.tt Ucs8" w:cs="Irmologion Ucs"/>
          <w:noProof/>
          <w:sz w:val="52"/>
          <w:szCs w:val="52"/>
          <w:lang w:val="en-US"/>
        </w:rPr>
        <w:t>h</w:t>
      </w:r>
      <w:r w:rsidRPr="00726C18">
        <w:rPr>
          <w:rFonts w:ascii="Orthodox.tt Ucs8" w:eastAsia="Times New Roman" w:hAnsi="Orthodox.tt Ucs8" w:cs="Irmologion Ucs"/>
          <w:noProof/>
          <w:sz w:val="52"/>
          <w:szCs w:val="52"/>
        </w:rPr>
        <w:t>сть</w:t>
      </w:r>
      <w:r w:rsidR="007810E3" w:rsidRPr="00726C18">
        <w:rPr>
          <w:rFonts w:ascii="Orthodox.tt Ucs8" w:eastAsia="Times New Roman" w:hAnsi="Orthodox.tt Ucs8" w:cs="Irmologion Ucs"/>
          <w:noProof/>
          <w:sz w:val="52"/>
          <w:szCs w:val="52"/>
        </w:rPr>
        <w:t>, нб7съ прострaннэйшее</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чи</w:t>
      </w:r>
      <w:r w:rsidRPr="00726C18">
        <w:rPr>
          <w:rFonts w:ascii="Orthodox.tt Ucs8" w:eastAsia="Times New Roman" w:hAnsi="Orthodox.tt Ucs8" w:cs="Irmologion Ucs"/>
          <w:noProof/>
          <w:sz w:val="52"/>
          <w:szCs w:val="52"/>
        </w:rPr>
        <w:t>1стэйше</w:t>
      </w:r>
      <w:r w:rsidR="007810E3" w:rsidRPr="00726C18">
        <w:rPr>
          <w:rFonts w:ascii="Orthodox.tt Ucs8" w:eastAsia="Times New Roman" w:hAnsi="Orthodox.tt Ucs8" w:cs="Irmologion Ucs"/>
          <w:noProof/>
          <w:sz w:val="52"/>
          <w:szCs w:val="52"/>
        </w:rPr>
        <w:t xml:space="preserve"> бцdе дв7о</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нhнэ њ тебЁ рaдуетсz д</w:t>
      </w:r>
      <w:r w:rsidRPr="00726C18">
        <w:rPr>
          <w:rFonts w:ascii="Orthodox.tt Ucs8" w:eastAsia="Times New Roman" w:hAnsi="Orthodox.tt Ucs8" w:cs="Irmologion Ucs"/>
          <w:noProof/>
          <w:sz w:val="52"/>
          <w:szCs w:val="52"/>
        </w:rPr>
        <w:t>в7ческіи</w:t>
      </w:r>
      <w:r w:rsidR="007810E3" w:rsidRPr="00726C18">
        <w:rPr>
          <w:rFonts w:ascii="Orthodox.tt Ucs8" w:eastAsia="Times New Roman" w:hAnsi="Orthodox.tt Ucs8" w:cs="Irmologion Ucs"/>
          <w:noProof/>
          <w:sz w:val="52"/>
          <w:szCs w:val="52"/>
        </w:rPr>
        <w:t xml:space="preserve"> ли1къ.</w:t>
      </w:r>
    </w:p>
    <w:p w:rsidR="001163D3" w:rsidRPr="00726C18" w:rsidRDefault="001163D3"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пёснь, G. їрм0съ. О</w:t>
      </w:r>
      <w:r w:rsidRPr="00726C18">
        <w:rPr>
          <w:rFonts w:ascii="Orthodox.tt Ucs8" w:hAnsi="Orthodox.tt Ucs8"/>
          <w:sz w:val="52"/>
          <w:szCs w:val="52"/>
        </w:rPr>
        <w:t>µ3твержeніе на т</w:t>
      </w:r>
      <w:r w:rsidRPr="00726C18">
        <w:rPr>
          <w:rFonts w:ascii="Orthodox.tt Ucs8" w:hAnsi="Orthodox.tt Ucs8"/>
          <w:sz w:val="52"/>
          <w:szCs w:val="52"/>
          <w:lang w:val="en-US"/>
        </w:rPr>
        <w:t>S</w:t>
      </w:r>
      <w:r w:rsidRPr="00726C18">
        <w:rPr>
          <w:rFonts w:ascii="Orthodox.tt Ucs8" w:hAnsi="Orthodox.tt Ucs8"/>
          <w:sz w:val="52"/>
          <w:szCs w:val="52"/>
        </w:rPr>
        <w:t xml:space="preserve"> надёющимсz, ўтверди2 гDи ц</w:t>
      </w:r>
      <w:r w:rsidRPr="00726C18">
        <w:rPr>
          <w:rFonts w:ascii="Orthodox.tt Ucs8" w:hAnsi="Orthodox.tt Ucs8"/>
          <w:sz w:val="52"/>
          <w:szCs w:val="52"/>
          <w:lang w:val="en-US"/>
        </w:rPr>
        <w:t>R</w:t>
      </w:r>
      <w:r w:rsidRPr="00726C18">
        <w:rPr>
          <w:rFonts w:ascii="Orthodox.tt Ucs8" w:hAnsi="Orthodox.tt Ucs8"/>
          <w:sz w:val="52"/>
          <w:szCs w:val="52"/>
        </w:rPr>
        <w:t>ковь свою2, ю4же ст</w:t>
      </w:r>
      <w:r w:rsidRPr="00726C18">
        <w:rPr>
          <w:rFonts w:ascii="Orthodox.tt Ucs8" w:hAnsi="Orthodox.tt Ucs8"/>
          <w:sz w:val="52"/>
          <w:szCs w:val="52"/>
          <w:lang w:val="en-US"/>
        </w:rPr>
        <w:t>z</w:t>
      </w:r>
      <w:r w:rsidRPr="00726C18">
        <w:rPr>
          <w:rFonts w:ascii="Orthodox.tt Ucs8" w:hAnsi="Orthodox.tt Ucs8"/>
          <w:sz w:val="52"/>
          <w:szCs w:val="52"/>
        </w:rPr>
        <w:t>жA ч</w:t>
      </w:r>
      <w:r w:rsidRPr="00726C18">
        <w:rPr>
          <w:rFonts w:ascii="Orthodox.tt Ucs8" w:hAnsi="Orthodox.tt Ucs8"/>
          <w:sz w:val="52"/>
          <w:szCs w:val="52"/>
          <w:lang w:val="en-US"/>
        </w:rPr>
        <w:t>c</w:t>
      </w:r>
      <w:r w:rsidRPr="00726C18">
        <w:rPr>
          <w:rFonts w:ascii="Orthodox.tt Ucs8" w:hAnsi="Orthodox.tt Ucs8"/>
          <w:sz w:val="52"/>
          <w:szCs w:val="52"/>
        </w:rPr>
        <w:t xml:space="preserve">тн0ю си2 кр0вію. </w:t>
      </w: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ерворождeнъ и3з8 nц7а прeжде вёкъ, перворождeнъ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ецъ и3з8 дв7ы нетлённы. ґдaму рyку простирaz kви1сz. </w:t>
      </w:r>
      <w:r w:rsidRPr="00726C18">
        <w:rPr>
          <w:rFonts w:ascii="Orthodox.tt Ucs8" w:hAnsi="Orthodox.tt Ucs8" w:cs="Irmologion Ucs"/>
          <w:noProof/>
          <w:color w:val="FF0000"/>
          <w:sz w:val="52"/>
          <w:szCs w:val="52"/>
          <w:lang w:eastAsia="ru-RU"/>
        </w:rPr>
        <w:t>М</w:t>
      </w:r>
      <w:r w:rsidRPr="00726C18">
        <w:rPr>
          <w:rFonts w:ascii="Orthodox.tt Ucs8" w:hAnsi="Orthodox.tt Ucs8" w:cs="Irmologion Ucs"/>
          <w:noProof/>
          <w:sz w:val="52"/>
          <w:szCs w:val="52"/>
          <w:lang w:eastAsia="ru-RU"/>
        </w:rPr>
        <w:t>ладоyмна бhвша прeлестію пер</w:t>
      </w:r>
      <w:r w:rsidR="008314E3" w:rsidRPr="00726C18">
        <w:rPr>
          <w:rFonts w:ascii="Orthodox.tt Ucs8" w:hAnsi="Orthodox.tt Ucs8" w:cs="Irmologion Ucs"/>
          <w:noProof/>
          <w:sz w:val="52"/>
          <w:szCs w:val="52"/>
          <w:lang w:eastAsia="ru-RU"/>
        </w:rPr>
        <w:t>воз8д</w:t>
      </w:r>
      <w:r w:rsidRPr="00726C18">
        <w:rPr>
          <w:rFonts w:ascii="Orthodox.tt Ucs8" w:hAnsi="Orthodox.tt Ucs8" w:cs="Irmologion Ucs"/>
          <w:noProof/>
          <w:sz w:val="52"/>
          <w:szCs w:val="52"/>
          <w:lang w:eastAsia="ru-RU"/>
        </w:rPr>
        <w:t>aнн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пaки и3справлsz бGъ сл0в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ствовавъ kви1сz. </w:t>
      </w:r>
      <w:r w:rsidRPr="00726C18">
        <w:rPr>
          <w:rFonts w:ascii="Orthodox.tt Ucs8" w:hAnsi="Orthodox.tt Ucs8" w:cs="Irmologion Ucs"/>
          <w:noProof/>
          <w:color w:val="FF0000"/>
          <w:sz w:val="52"/>
          <w:szCs w:val="52"/>
          <w:lang w:eastAsia="ru-RU"/>
        </w:rPr>
        <w:t>З</w:t>
      </w:r>
      <w:r w:rsidRPr="00726C18">
        <w:rPr>
          <w:rFonts w:ascii="Orthodox.tt Ucs8" w:hAnsi="Orthodox.tt Ucs8" w:cs="Irmologion Ucs"/>
          <w:noProof/>
          <w:sz w:val="52"/>
          <w:szCs w:val="52"/>
          <w:lang w:eastAsia="ru-RU"/>
        </w:rPr>
        <w:t>емли2 и3счaдіе, пaки тeкши к8 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A соњбрaзное є3стество2 содётель ћкw непрел0жн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ствовавъ kви2.</w:t>
      </w:r>
    </w:p>
    <w:p w:rsidR="007810E3" w:rsidRPr="00726C18" w:rsidRDefault="0018606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и4нъ, їрм0с8</w:t>
      </w:r>
      <w:r w:rsidR="0038183E" w:rsidRPr="00726C18">
        <w:rPr>
          <w:rFonts w:ascii="Orthodox.tt Ucs8" w:hAnsi="Orthodox.tt Ucs8"/>
          <w:color w:val="FF0000"/>
          <w:sz w:val="52"/>
          <w:szCs w:val="52"/>
        </w:rPr>
        <w:t>. О</w:t>
      </w:r>
      <w:r w:rsidR="0038183E" w:rsidRPr="00726C18">
        <w:rPr>
          <w:rFonts w:ascii="Orthodox.tt Ucs8" w:hAnsi="Orthodox.tt Ucs8"/>
          <w:sz w:val="52"/>
          <w:szCs w:val="52"/>
        </w:rPr>
        <w:t>µ3тверди2 нaсъ соб0ю гDи, дрeвомъ ўмерщвeи прегрэшeніz. и3 стрaхъ тв0й всади2 в8 с®цA нaша, ћкw чlколю1бецъ.</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Ґ</w:t>
      </w:r>
      <w:r w:rsidR="007810E3" w:rsidRPr="00726C18">
        <w:rPr>
          <w:rFonts w:ascii="Orthodox.tt Ucs8" w:eastAsia="Times New Roman" w:hAnsi="Orthodox.tt Ucs8" w:cs="Irmologion Ucs"/>
          <w:noProof/>
          <w:sz w:val="52"/>
          <w:szCs w:val="52"/>
        </w:rPr>
        <w:t>гafіе, ћсн</w:t>
      </w:r>
      <w:r w:rsidRPr="00726C18">
        <w:rPr>
          <w:rFonts w:ascii="Orthodox.tt Ucs8" w:eastAsia="Times New Roman" w:hAnsi="Orthodox.tt Ucs8" w:cs="Irmologion Ucs"/>
          <w:noProof/>
          <w:sz w:val="52"/>
          <w:szCs w:val="52"/>
        </w:rPr>
        <w:t>ое</w:t>
      </w:r>
      <w:r w:rsidR="007810E3" w:rsidRPr="00726C18">
        <w:rPr>
          <w:rFonts w:ascii="Orthodox.tt Ucs8" w:eastAsia="Times New Roman" w:hAnsi="Orthodox.tt Ucs8" w:cs="Irmologion Ucs"/>
          <w:noProof/>
          <w:sz w:val="52"/>
          <w:szCs w:val="52"/>
        </w:rPr>
        <w:t xml:space="preserve"> и3 </w:t>
      </w:r>
      <w:r w:rsidRPr="00726C18">
        <w:rPr>
          <w:rFonts w:ascii="Orthodox.tt Ucs8" w:eastAsia="Times New Roman" w:hAnsi="Orthodox.tt Ucs8" w:cs="Irmologion Ucs"/>
          <w:noProof/>
          <w:sz w:val="52"/>
          <w:szCs w:val="52"/>
        </w:rPr>
        <w:t>пре</w:t>
      </w:r>
      <w:r w:rsidR="007810E3" w:rsidRPr="00726C18">
        <w:rPr>
          <w:rFonts w:ascii="Orthodox.tt Ucs8" w:eastAsia="Times New Roman" w:hAnsi="Orthodox.tt Ucs8" w:cs="Irmologion Ucs"/>
          <w:noProof/>
          <w:sz w:val="52"/>
          <w:szCs w:val="52"/>
        </w:rPr>
        <w:t>кр</w:t>
      </w:r>
      <w:r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сн</w:t>
      </w:r>
      <w:r w:rsidRPr="00726C18">
        <w:rPr>
          <w:rFonts w:ascii="Orthodox.tt Ucs8" w:eastAsia="Times New Roman" w:hAnsi="Orthodox.tt Ucs8" w:cs="Irmologion Ucs"/>
          <w:noProof/>
          <w:sz w:val="52"/>
          <w:szCs w:val="52"/>
        </w:rPr>
        <w:t>ое,</w:t>
      </w:r>
      <w:r w:rsidR="007810E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 xml:space="preserve">и3 </w:t>
      </w:r>
      <w:r w:rsidR="00DA0051" w:rsidRPr="00726C18">
        <w:rPr>
          <w:rFonts w:ascii="Orthodox.tt Ucs8" w:eastAsia="Times New Roman" w:hAnsi="Orthodox.tt Ucs8" w:cs="Irmologion Ucs"/>
          <w:noProof/>
          <w:sz w:val="52"/>
          <w:szCs w:val="52"/>
        </w:rPr>
        <w:t>бжcтвенн</w:t>
      </w:r>
      <w:r w:rsidRPr="00726C18">
        <w:rPr>
          <w:rFonts w:ascii="Orthodox.tt Ucs8" w:eastAsia="Times New Roman" w:hAnsi="Orthodox.tt Ucs8" w:cs="Irmologion Ucs"/>
          <w:noProof/>
          <w:sz w:val="52"/>
          <w:szCs w:val="52"/>
        </w:rPr>
        <w:t>ое м§н</w:t>
      </w:r>
      <w:r w:rsidR="007810E3" w:rsidRPr="00726C18">
        <w:rPr>
          <w:rFonts w:ascii="Orthodox.tt Ucs8" w:eastAsia="Times New Roman" w:hAnsi="Orthodox.tt Ucs8" w:cs="Irmologion Ucs"/>
          <w:noProof/>
          <w:sz w:val="52"/>
          <w:szCs w:val="52"/>
        </w:rPr>
        <w:t xml:space="preserve">къ </w:t>
      </w:r>
      <w:r w:rsidRPr="00726C18">
        <w:rPr>
          <w:rFonts w:ascii="Orthodox.tt Ucs8" w:eastAsia="Times New Roman" w:hAnsi="Orthodox.tt Ucs8" w:cs="Irmologion Ucs"/>
          <w:noProof/>
          <w:sz w:val="52"/>
          <w:szCs w:val="52"/>
        </w:rPr>
        <w:t>прозzбeніе и3 слaво.</w:t>
      </w:r>
      <w:r w:rsidR="007810E3" w:rsidRPr="00726C18">
        <w:rPr>
          <w:rFonts w:ascii="Orthodox.tt Ucs8" w:eastAsia="Times New Roman" w:hAnsi="Orthodox.tt Ucs8" w:cs="Irmologion Ucs"/>
          <w:noProof/>
          <w:sz w:val="52"/>
          <w:szCs w:val="52"/>
        </w:rPr>
        <w:t xml:space="preserve"> души2 моеS </w:t>
      </w:r>
      <w:r w:rsidRPr="00726C18">
        <w:rPr>
          <w:rFonts w:ascii="Orthodox.tt Ucs8" w:eastAsia="Times New Roman" w:hAnsi="Orthodox.tt Ucs8" w:cs="Irmologion Ucs"/>
          <w:noProof/>
          <w:sz w:val="52"/>
          <w:szCs w:val="52"/>
        </w:rPr>
        <w:t>њ</w:t>
      </w:r>
      <w:r w:rsidR="00D23F6E" w:rsidRPr="00726C18">
        <w:rPr>
          <w:rFonts w:ascii="Orthodox.tt Ucs8" w:eastAsia="Times New Roman" w:hAnsi="Orthodox.tt Ucs8" w:cs="Irmologion Ucs"/>
          <w:noProof/>
          <w:sz w:val="52"/>
          <w:szCs w:val="52"/>
        </w:rPr>
        <w:t>з</w:t>
      </w:r>
      <w:r w:rsidRPr="00726C18">
        <w:rPr>
          <w:rFonts w:ascii="Orthodox.tt Ucs8" w:eastAsia="Times New Roman" w:hAnsi="Orthodox.tt Ucs8" w:cs="Irmologion Ucs"/>
          <w:noProof/>
          <w:sz w:val="52"/>
          <w:szCs w:val="52"/>
        </w:rPr>
        <w:t>лоблeніе и3сцэли1вши</w:t>
      </w:r>
      <w:r w:rsidR="00D23F6E" w:rsidRPr="00726C18">
        <w:rPr>
          <w:rFonts w:ascii="Orthodox.tt Ucs8" w:eastAsia="Times New Roman" w:hAnsi="Orthodox.tt Ucs8" w:cs="Irmologion Ucs"/>
          <w:noProof/>
          <w:sz w:val="52"/>
          <w:szCs w:val="52"/>
        </w:rPr>
        <w:t xml:space="preserve"> м§н</w:t>
      </w:r>
      <w:r w:rsidRPr="00726C18">
        <w:rPr>
          <w:rFonts w:ascii="Orthodox.tt Ucs8" w:eastAsia="Times New Roman" w:hAnsi="Orthodox.tt Ucs8" w:cs="Irmologion Ucs"/>
          <w:noProof/>
          <w:sz w:val="52"/>
          <w:szCs w:val="52"/>
        </w:rPr>
        <w:t>це</w:t>
      </w:r>
      <w:r w:rsidR="007810E3" w:rsidRPr="00726C18">
        <w:rPr>
          <w:rFonts w:ascii="Orthodox.tt Ucs8" w:eastAsia="Times New Roman" w:hAnsi="Orthodox.tt Ucs8" w:cs="Irmologion Ucs"/>
          <w:noProof/>
          <w:sz w:val="52"/>
          <w:szCs w:val="52"/>
        </w:rPr>
        <w:t xml:space="preserve"> ўдобри2.</w:t>
      </w:r>
      <w:r w:rsidR="00F14773" w:rsidRPr="00726C18">
        <w:rPr>
          <w:rFonts w:ascii="Orthodox.tt Ucs8" w:eastAsia="Times New Roman" w:hAnsi="Orthodox.tt Ucs8" w:cs="Irmologion Ucs"/>
          <w:noProof/>
          <w:sz w:val="52"/>
          <w:szCs w:val="52"/>
        </w:rPr>
        <w:t xml:space="preserve"> </w:t>
      </w:r>
      <w:r w:rsidR="00D23F6E" w:rsidRPr="00726C18">
        <w:rPr>
          <w:rFonts w:ascii="Orthodox.tt Ucs8" w:eastAsia="Times New Roman" w:hAnsi="Orthodox.tt Ucs8" w:cs="Irmologion Ucs"/>
          <w:noProof/>
          <w:color w:val="FF0000"/>
          <w:sz w:val="52"/>
          <w:szCs w:val="52"/>
        </w:rPr>
        <w:t>З</w:t>
      </w:r>
      <w:r w:rsidR="00D23F6E" w:rsidRPr="00726C18">
        <w:rPr>
          <w:rFonts w:ascii="Orthodox.tt Ucs8" w:eastAsia="Times New Roman" w:hAnsi="Orthodox.tt Ucs8" w:cs="Irmologion Ucs"/>
          <w:noProof/>
          <w:color w:val="000000" w:themeColor="text1"/>
          <w:sz w:val="52"/>
          <w:szCs w:val="52"/>
        </w:rPr>
        <w:t>ак</w:t>
      </w:r>
      <w:r w:rsidR="007810E3" w:rsidRPr="00726C18">
        <w:rPr>
          <w:rFonts w:ascii="Orthodox.tt Ucs8" w:eastAsia="Times New Roman" w:hAnsi="Orthodox.tt Ucs8" w:cs="Irmologion Ucs"/>
          <w:noProof/>
          <w:color w:val="000000" w:themeColor="text1"/>
          <w:sz w:val="52"/>
          <w:szCs w:val="52"/>
        </w:rPr>
        <w:t>0</w:t>
      </w:r>
      <w:r w:rsidR="00D23F6E" w:rsidRPr="00726C18">
        <w:rPr>
          <w:rFonts w:ascii="Orthodox.tt Ucs8" w:eastAsia="Times New Roman" w:hAnsi="Orthodox.tt Ucs8" w:cs="Irmologion Ucs"/>
          <w:noProof/>
          <w:color w:val="000000" w:themeColor="text1"/>
          <w:sz w:val="52"/>
          <w:szCs w:val="52"/>
        </w:rPr>
        <w:t>н</w:t>
      </w:r>
      <w:r w:rsidR="007810E3" w:rsidRPr="00726C18">
        <w:rPr>
          <w:rFonts w:ascii="Orthodox.tt Ucs8" w:eastAsia="Times New Roman" w:hAnsi="Orthodox.tt Ucs8" w:cs="Irmologion Ucs"/>
          <w:noProof/>
          <w:color w:val="000000" w:themeColor="text1"/>
          <w:sz w:val="52"/>
          <w:szCs w:val="52"/>
        </w:rPr>
        <w:t>н</w:t>
      </w:r>
      <w:r w:rsidR="007810E3" w:rsidRPr="00726C18">
        <w:rPr>
          <w:rFonts w:ascii="Orthodox.tt Ucs8" w:eastAsia="Times New Roman" w:hAnsi="Orthodox.tt Ucs8" w:cs="Irmologion Ucs"/>
          <w:noProof/>
          <w:sz w:val="52"/>
          <w:szCs w:val="52"/>
        </w:rPr>
        <w:t>ыми добродётельми</w:t>
      </w:r>
      <w:r w:rsidR="00D23F6E" w:rsidRPr="00726C18">
        <w:rPr>
          <w:rFonts w:ascii="Orthodox.tt Ucs8" w:eastAsia="Times New Roman" w:hAnsi="Orthodox.tt Ucs8" w:cs="Irmologion Ucs"/>
          <w:noProof/>
          <w:sz w:val="52"/>
          <w:szCs w:val="52"/>
        </w:rPr>
        <w:t>, себE ўzсни1ла є3си2</w:t>
      </w:r>
      <w:r w:rsidR="007810E3" w:rsidRPr="00726C18">
        <w:rPr>
          <w:rFonts w:ascii="Orthodox.tt Ucs8" w:eastAsia="Times New Roman" w:hAnsi="Orthodox.tt Ucs8" w:cs="Irmologion Ucs"/>
          <w:noProof/>
          <w:sz w:val="52"/>
          <w:szCs w:val="52"/>
        </w:rPr>
        <w:t xml:space="preserve"> ґгafіе, и3 м</w:t>
      </w:r>
      <w:r w:rsidR="00D23F6E"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нца пронаре</w:t>
      </w:r>
      <w:r w:rsidR="00D23F6E" w:rsidRPr="00726C18">
        <w:rPr>
          <w:rFonts w:ascii="Orthodox.tt Ucs8" w:eastAsia="Times New Roman" w:hAnsi="Orthodox.tt Ucs8" w:cs="Irmologion Ucs"/>
          <w:noProof/>
          <w:sz w:val="52"/>
          <w:szCs w:val="52"/>
        </w:rPr>
        <w:t>чe</w:t>
      </w:r>
      <w:r w:rsidR="007810E3" w:rsidRPr="00726C18">
        <w:rPr>
          <w:rFonts w:ascii="Orthodox.tt Ucs8" w:eastAsia="Times New Roman" w:hAnsi="Orthodox.tt Ucs8" w:cs="Irmologion Ucs"/>
          <w:noProof/>
          <w:sz w:val="52"/>
          <w:szCs w:val="52"/>
        </w:rPr>
        <w:t>сz</w:t>
      </w:r>
      <w:r w:rsidR="00D23F6E"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њ врeменныхъ небрeгши, и3 б9іе цrтво воз</w:t>
      </w:r>
      <w:r w:rsidR="00D23F6E"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юби1вши.</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сёхъ крaсныхъ хrтA пред</w:t>
      </w:r>
      <w:r w:rsidR="00D23F6E" w:rsidRPr="00726C18">
        <w:rPr>
          <w:rFonts w:ascii="Orthodox.tt Ucs8" w:eastAsia="Times New Roman" w:hAnsi="Orthodox.tt Ucs8" w:cs="Irmologion Ucs"/>
          <w:noProof/>
          <w:sz w:val="52"/>
          <w:szCs w:val="52"/>
        </w:rPr>
        <w:t xml:space="preserve">8почлA </w:t>
      </w:r>
      <w:r w:rsidR="00D23F6E" w:rsidRPr="00726C18">
        <w:rPr>
          <w:rFonts w:ascii="Orthodox.tt Ucs8" w:eastAsia="Times New Roman" w:hAnsi="Orthodox.tt Ucs8" w:cs="Irmologion Ucs"/>
          <w:noProof/>
          <w:sz w:val="52"/>
          <w:szCs w:val="52"/>
        </w:rPr>
        <w:lastRenderedPageBreak/>
        <w:t>є3си2</w:t>
      </w:r>
      <w:r w:rsidR="007810E3" w:rsidRPr="00726C18">
        <w:rPr>
          <w:rFonts w:ascii="Orthodox.tt Ucs8" w:eastAsia="Times New Roman" w:hAnsi="Orthodox.tt Ucs8" w:cs="Irmologion Ucs"/>
          <w:noProof/>
          <w:sz w:val="52"/>
          <w:szCs w:val="52"/>
        </w:rPr>
        <w:t xml:space="preserve"> ґгafіе, привлеченA </w:t>
      </w:r>
      <w:r w:rsidR="00DA0051" w:rsidRPr="00726C18">
        <w:rPr>
          <w:rFonts w:ascii="Orthodox.tt Ucs8" w:eastAsia="Times New Roman" w:hAnsi="Orthodox.tt Ucs8" w:cs="Irmologion Ucs"/>
          <w:noProof/>
          <w:sz w:val="52"/>
          <w:szCs w:val="52"/>
        </w:rPr>
        <w:t>бжcтвенны</w:t>
      </w:r>
      <w:r w:rsidR="00D23F6E" w:rsidRPr="00726C18">
        <w:rPr>
          <w:rFonts w:ascii="Orthodox.tt Ucs8" w:eastAsia="Times New Roman" w:hAnsi="Orthodox.tt Ucs8" w:cs="Irmologion Ucs"/>
          <w:noProof/>
          <w:sz w:val="52"/>
          <w:szCs w:val="52"/>
        </w:rPr>
        <w:t>мъ желaніемъ.</w:t>
      </w:r>
      <w:r w:rsidR="007810E3" w:rsidRPr="00726C18">
        <w:rPr>
          <w:rFonts w:ascii="Orthodox.tt Ucs8" w:eastAsia="Times New Roman" w:hAnsi="Orthodox.tt Ucs8" w:cs="Irmologion Ucs"/>
          <w:noProof/>
          <w:sz w:val="52"/>
          <w:szCs w:val="52"/>
        </w:rPr>
        <w:t xml:space="preserve"> </w:t>
      </w:r>
      <w:r w:rsidR="00D23F6E" w:rsidRPr="00726C18">
        <w:rPr>
          <w:rFonts w:ascii="Orthodox.tt Ucs8" w:eastAsia="Times New Roman" w:hAnsi="Orthodox.tt Ucs8" w:cs="Irmologion Ucs"/>
          <w:noProof/>
          <w:sz w:val="52"/>
          <w:szCs w:val="52"/>
        </w:rPr>
        <w:t>и3 мучи1телемъ</w:t>
      </w:r>
      <w:r w:rsidR="007810E3" w:rsidRPr="00726C18">
        <w:rPr>
          <w:rFonts w:ascii="Orthodox.tt Ucs8" w:eastAsia="Times New Roman" w:hAnsi="Orthodox.tt Ucs8" w:cs="Irmologion Ucs"/>
          <w:noProof/>
          <w:sz w:val="52"/>
          <w:szCs w:val="52"/>
        </w:rPr>
        <w:t xml:space="preserve"> </w:t>
      </w:r>
      <w:r w:rsidR="00D23F6E" w:rsidRPr="00726C18">
        <w:rPr>
          <w:rFonts w:ascii="Orthodox.tt Ucs8" w:eastAsia="Times New Roman" w:hAnsi="Orthodox.tt Ucs8" w:cs="Irmologion Ucs"/>
          <w:noProof/>
          <w:sz w:val="52"/>
          <w:szCs w:val="52"/>
        </w:rPr>
        <w:t>ш</w:t>
      </w:r>
      <w:r w:rsidR="007810E3" w:rsidRPr="00726C18">
        <w:rPr>
          <w:rFonts w:ascii="Orthodox.tt Ucs8" w:eastAsia="Times New Roman" w:hAnsi="Orthodox.tt Ucs8" w:cs="Irmologion Ucs"/>
          <w:noProof/>
          <w:sz w:val="52"/>
          <w:szCs w:val="52"/>
        </w:rPr>
        <w:t>а</w:t>
      </w:r>
      <w:r w:rsidR="00D23F6E" w:rsidRPr="00726C18">
        <w:rPr>
          <w:rFonts w:ascii="Orthodox.tt Ucs8" w:eastAsia="Times New Roman" w:hAnsi="Orthodox.tt Ucs8" w:cs="Irmologion Ucs"/>
          <w:noProof/>
          <w:sz w:val="52"/>
          <w:szCs w:val="52"/>
        </w:rPr>
        <w:t>тaніz,</w:t>
      </w:r>
      <w:r w:rsidR="007810E3" w:rsidRPr="00726C18">
        <w:rPr>
          <w:rFonts w:ascii="Orthodox.tt Ucs8" w:eastAsia="Times New Roman" w:hAnsi="Orthodox.tt Ucs8" w:cs="Irmologion Ucs"/>
          <w:noProof/>
          <w:sz w:val="52"/>
          <w:szCs w:val="52"/>
        </w:rPr>
        <w:t xml:space="preserve"> бlгодeрзостнw и3 мyжески попрaла є3си2</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Б</w:t>
      </w:r>
      <w:r w:rsidR="00D23F6E" w:rsidRPr="00726C18">
        <w:rPr>
          <w:rFonts w:ascii="Orthodox.tt Ucs8" w:eastAsia="Times New Roman" w:hAnsi="Orthodox.tt Ucs8" w:cs="Irmologion Ucs"/>
          <w:noProof/>
          <w:sz w:val="52"/>
          <w:szCs w:val="52"/>
        </w:rPr>
        <w:t>Gоневёсто чcтаz, бGа</w:t>
      </w:r>
      <w:r w:rsidR="007810E3" w:rsidRPr="00726C18">
        <w:rPr>
          <w:rFonts w:ascii="Orthodox.tt Ucs8" w:eastAsia="Times New Roman" w:hAnsi="Orthodox.tt Ucs8" w:cs="Irmologion Ucs"/>
          <w:noProof/>
          <w:sz w:val="52"/>
          <w:szCs w:val="52"/>
        </w:rPr>
        <w:t xml:space="preserve"> є3г0же </w:t>
      </w:r>
      <w:r w:rsidR="00D23F6E" w:rsidRPr="00726C18">
        <w:rPr>
          <w:rFonts w:ascii="Orthodox.tt Ucs8" w:eastAsia="Times New Roman" w:hAnsi="Orthodox.tt Ucs8" w:cs="Irmologion Ucs"/>
          <w:noProof/>
          <w:sz w:val="52"/>
          <w:szCs w:val="52"/>
        </w:rPr>
        <w:t>родилA є3си2</w:t>
      </w:r>
      <w:r w:rsidR="007810E3" w:rsidRPr="00726C18">
        <w:rPr>
          <w:rFonts w:ascii="Orthodox.tt Ucs8" w:eastAsia="Times New Roman" w:hAnsi="Orthodox.tt Ucs8" w:cs="Irmologion Ucs"/>
          <w:noProof/>
          <w:sz w:val="52"/>
          <w:szCs w:val="52"/>
        </w:rPr>
        <w:t xml:space="preserve"> моли2</w:t>
      </w:r>
      <w:r w:rsidR="00D23F6E"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збaвити т</w:t>
      </w:r>
      <w:r w:rsidR="00D23F6E" w:rsidRPr="00726C18">
        <w:rPr>
          <w:rFonts w:ascii="Orthodox.tt Ucs8" w:eastAsia="Times New Roman" w:hAnsi="Orthodox.tt Ucs8" w:cs="Irmologion Ucs"/>
          <w:noProof/>
          <w:sz w:val="52"/>
          <w:szCs w:val="52"/>
        </w:rPr>
        <w:t>ебE</w:t>
      </w:r>
      <w:r w:rsidR="007810E3" w:rsidRPr="00726C18">
        <w:rPr>
          <w:rFonts w:ascii="Orthodox.tt Ucs8" w:eastAsia="Times New Roman" w:hAnsi="Orthodox.tt Ucs8" w:cs="Irmologion Ucs"/>
          <w:noProof/>
          <w:sz w:val="52"/>
          <w:szCs w:val="52"/>
        </w:rPr>
        <w:t xml:space="preserve"> пою1</w:t>
      </w:r>
      <w:r w:rsidR="00F7274C" w:rsidRPr="00726C18">
        <w:rPr>
          <w:rFonts w:ascii="Orthodox.tt Ucs8" w:eastAsia="Times New Roman" w:hAnsi="Orthodox.tt Ucs8" w:cs="Irmologion Ucs"/>
          <w:noProof/>
          <w:sz w:val="52"/>
          <w:szCs w:val="52"/>
        </w:rPr>
        <w:t>щіz</w:t>
      </w:r>
      <w:r w:rsidR="00D23F6E"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w:t>
      </w:r>
      <w:r w:rsidR="00D23F6E" w:rsidRPr="00726C18">
        <w:rPr>
          <w:rFonts w:ascii="Orthodox.tt Ucs8" w:eastAsia="Times New Roman" w:hAnsi="Orthodox.tt Ucs8" w:cs="Irmologion Ucs"/>
          <w:noProof/>
          <w:sz w:val="52"/>
          <w:szCs w:val="52"/>
        </w:rPr>
        <w:t>бёдъ</w:t>
      </w:r>
      <w:r w:rsidR="007810E3" w:rsidRPr="00726C18">
        <w:rPr>
          <w:rFonts w:ascii="Orthodox.tt Ucs8" w:eastAsia="Times New Roman" w:hAnsi="Orthodox.tt Ucs8" w:cs="Irmologion Ucs"/>
          <w:noProof/>
          <w:sz w:val="52"/>
          <w:szCs w:val="52"/>
        </w:rPr>
        <w:t xml:space="preserve"> и3 </w:t>
      </w:r>
      <w:r w:rsidR="00D23F6E" w:rsidRPr="00726C18">
        <w:rPr>
          <w:rFonts w:ascii="Orthodox.tt Ucs8" w:eastAsia="Times New Roman" w:hAnsi="Orthodox.tt Ucs8" w:cs="Irmologion Ucs"/>
          <w:noProof/>
          <w:sz w:val="52"/>
          <w:szCs w:val="52"/>
        </w:rPr>
        <w:t>напaсте</w:t>
      </w:r>
      <w:r w:rsidR="007810E3" w:rsidRPr="00726C18">
        <w:rPr>
          <w:rFonts w:ascii="Orthodox.tt Ucs8" w:eastAsia="Times New Roman" w:hAnsi="Orthodox.tt Ucs8" w:cs="Irmologion Ucs"/>
          <w:noProof/>
          <w:sz w:val="52"/>
          <w:szCs w:val="52"/>
        </w:rPr>
        <w:t xml:space="preserve">й, и3 страстeй </w:t>
      </w:r>
      <w:r w:rsidR="00D23F6E" w:rsidRPr="00726C18">
        <w:rPr>
          <w:rFonts w:ascii="Orthodox.tt Ucs8" w:eastAsia="Times New Roman" w:hAnsi="Orthodox.tt Ucs8" w:cs="Irmologion Ucs"/>
          <w:noProof/>
          <w:sz w:val="52"/>
          <w:szCs w:val="52"/>
        </w:rPr>
        <w:t>настоsніи</w:t>
      </w:r>
      <w:r w:rsidR="007810E3" w:rsidRPr="00726C18">
        <w:rPr>
          <w:rFonts w:ascii="Orthodox.tt Ucs8" w:eastAsia="Times New Roman" w:hAnsi="Orthodox.tt Ucs8" w:cs="Irmologion Ucs"/>
          <w:noProof/>
          <w:sz w:val="52"/>
          <w:szCs w:val="52"/>
        </w:rPr>
        <w:t xml:space="preserve">, </w:t>
      </w:r>
      <w:r w:rsidR="00D23F6E"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бlжeннаz.</w:t>
      </w:r>
    </w:p>
    <w:p w:rsidR="00AB454D" w:rsidRPr="00726C18" w:rsidRDefault="00AB454D"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eastAsia="Times New Roman" w:hAnsi="Orthodox.tt Ucs8" w:cs="Irmologion Ucs"/>
          <w:noProof/>
          <w:color w:val="FF0000"/>
          <w:sz w:val="52"/>
          <w:szCs w:val="52"/>
        </w:rPr>
        <w:t>кондaкъ</w:t>
      </w:r>
      <w:r w:rsidR="00D23F6E" w:rsidRPr="00726C18">
        <w:rPr>
          <w:rFonts w:ascii="Orthodox.tt Ucs8" w:eastAsia="Times New Roman" w:hAnsi="Orthodox.tt Ucs8" w:cs="Irmologion Ucs"/>
          <w:noProof/>
          <w:color w:val="FF0000"/>
          <w:sz w:val="52"/>
          <w:szCs w:val="52"/>
        </w:rPr>
        <w:t xml:space="preserve">, с™ёй. </w:t>
      </w:r>
      <w:r w:rsidRPr="00726C18">
        <w:rPr>
          <w:rFonts w:ascii="Orthodox.tt Ucs8" w:eastAsia="Times New Roman" w:hAnsi="Orthodox.tt Ucs8" w:cs="Irmologion Ucs"/>
          <w:noProof/>
          <w:color w:val="FF0000"/>
          <w:sz w:val="52"/>
          <w:szCs w:val="52"/>
        </w:rPr>
        <w:t>глaсъ, в7. Д</w:t>
      </w:r>
      <w:r w:rsidRPr="00726C18">
        <w:rPr>
          <w:rFonts w:ascii="Orthodox.tt Ucs8" w:eastAsia="Times New Roman" w:hAnsi="Orthodox.tt Ucs8" w:cs="Irmologion Ucs"/>
          <w:noProof/>
          <w:sz w:val="52"/>
          <w:szCs w:val="52"/>
        </w:rPr>
        <w:t>в7ьство непор0чно, и3 муч</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іе принесл</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є3си2, ћкоже вёно всек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сно, без8см</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ртному жених</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 и4мже причт</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ѓг</w:t>
      </w:r>
      <w:r w:rsidRPr="00726C18">
        <w:rPr>
          <w:rFonts w:ascii="Orthodox.tt Ucs8" w:eastAsia="Times New Roman" w:hAnsi="Orthodox.tt Ucs8" w:cs="Irmologion Ucs"/>
          <w:noProof/>
          <w:sz w:val="52"/>
          <w:szCs w:val="52"/>
          <w:lang w:val="en-US"/>
        </w:rPr>
        <w:t>G</w:t>
      </w:r>
      <w:r w:rsidRPr="00726C18">
        <w:rPr>
          <w:rFonts w:ascii="Orthodox.tt Ucs8" w:eastAsia="Times New Roman" w:hAnsi="Orthodox.tt Ucs8" w:cs="Irmologion Ucs"/>
          <w:noProof/>
          <w:sz w:val="52"/>
          <w:szCs w:val="52"/>
        </w:rPr>
        <w:t>лъ ликосто</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нію, побэди1вши дёмонъ ѕлодёйства. сег</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2 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ди т</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 xml:space="preserve"> чт</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мъ вёрою, м§нце ґгafіе всехв</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льна</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и4косъ. С</w:t>
      </w:r>
      <w:r w:rsidRPr="00726C18">
        <w:rPr>
          <w:rFonts w:ascii="Orthodox.tt Ucs8" w:eastAsia="Times New Roman" w:hAnsi="Orthodox.tt Ucs8" w:cs="Irmologion Ucs"/>
          <w:noProof/>
          <w:sz w:val="52"/>
          <w:szCs w:val="52"/>
        </w:rPr>
        <w:t>щ7</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наг</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просвэщ</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і</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в</w:t>
      </w:r>
      <w:r w:rsidRPr="00726C18">
        <w:rPr>
          <w:rFonts w:ascii="Orthodox.tt Ucs8" w:eastAsia="Times New Roman" w:hAnsi="Orthodox.tt Ucs8" w:cs="Irmologion Ucs"/>
          <w:noProof/>
          <w:sz w:val="52"/>
          <w:szCs w:val="52"/>
          <w:lang w:val="en-US"/>
        </w:rPr>
        <w:t>h</w:t>
      </w:r>
      <w:r w:rsidRPr="00726C18">
        <w:rPr>
          <w:rFonts w:ascii="Orthodox.tt Ucs8" w:eastAsia="Times New Roman" w:hAnsi="Orthodox.tt Ucs8" w:cs="Irmologion Ucs"/>
          <w:noProof/>
          <w:sz w:val="52"/>
          <w:szCs w:val="52"/>
        </w:rPr>
        <w:t xml:space="preserve">ну </w:t>
      </w:r>
      <w:r w:rsidR="008E7A0F" w:rsidRPr="00726C18">
        <w:rPr>
          <w:rFonts w:ascii="Orthodox.tt Ucs8" w:eastAsia="Times New Roman" w:hAnsi="Orthodox.tt Ucs8" w:cs="Irmologion Ucs"/>
          <w:noProof/>
          <w:sz w:val="52"/>
          <w:szCs w:val="52"/>
        </w:rPr>
        <w:t>причащ</w:t>
      </w:r>
      <w:r w:rsidRPr="00726C18">
        <w:rPr>
          <w:rFonts w:ascii="Orthodox.tt Ucs8" w:eastAsia="Times New Roman" w:hAnsi="Orthodox.tt Ucs8" w:cs="Irmologion Ucs"/>
          <w:noProof/>
          <w:sz w:val="52"/>
          <w:szCs w:val="52"/>
          <w:lang w:val="en-US"/>
        </w:rPr>
        <w:t>a</w:t>
      </w:r>
      <w:r w:rsidR="008E7A0F" w:rsidRPr="00726C18">
        <w:rPr>
          <w:rFonts w:ascii="Orthodox.tt Ucs8" w:eastAsia="Times New Roman" w:hAnsi="Orthodox.tt Ucs8" w:cs="Irmologion Ucs"/>
          <w:noProof/>
          <w:sz w:val="52"/>
          <w:szCs w:val="52"/>
        </w:rPr>
        <w:t>ющис</w:t>
      </w:r>
      <w:r w:rsidRPr="00726C18">
        <w:rPr>
          <w:rFonts w:ascii="Orthodox.tt Ucs8" w:eastAsia="Times New Roman" w:hAnsi="Orthodox.tt Ucs8" w:cs="Irmologion Ucs"/>
          <w:noProof/>
          <w:sz w:val="52"/>
          <w:szCs w:val="52"/>
          <w:lang w:val="en-US"/>
        </w:rPr>
        <w:t>z</w:t>
      </w:r>
      <w:r w:rsidR="008E7A0F" w:rsidRPr="00726C18">
        <w:rPr>
          <w:rFonts w:ascii="Orthodox.tt Ucs8" w:eastAsia="Times New Roman" w:hAnsi="Orthodox.tt Ucs8" w:cs="Irmologion Ucs"/>
          <w:noProof/>
          <w:sz w:val="52"/>
          <w:szCs w:val="52"/>
        </w:rPr>
        <w:t>, ћк</w:t>
      </w:r>
      <w:r w:rsidRPr="00726C18">
        <w:rPr>
          <w:rFonts w:ascii="Orthodox.tt Ucs8" w:eastAsia="Times New Roman" w:hAnsi="Orthodox.tt Ucs8" w:cs="Irmologion Ucs"/>
          <w:noProof/>
          <w:sz w:val="52"/>
          <w:szCs w:val="52"/>
          <w:lang w:val="en-US"/>
        </w:rPr>
        <w:t>w</w:t>
      </w:r>
      <w:r w:rsidR="008E7A0F" w:rsidRPr="00726C18">
        <w:rPr>
          <w:rFonts w:ascii="Orthodox.tt Ucs8" w:eastAsia="Times New Roman" w:hAnsi="Orthodox.tt Ucs8" w:cs="Irmologion Ucs"/>
          <w:noProof/>
          <w:sz w:val="52"/>
          <w:szCs w:val="52"/>
        </w:rPr>
        <w:t xml:space="preserve"> свётомъ </w:t>
      </w:r>
      <w:r w:rsidRPr="00726C18">
        <w:rPr>
          <w:rFonts w:ascii="Orthodox.tt Ucs8" w:eastAsia="Times New Roman" w:hAnsi="Orthodox.tt Ucs8" w:cs="Irmologion Ucs"/>
          <w:noProof/>
          <w:sz w:val="52"/>
          <w:szCs w:val="52"/>
          <w:lang w:val="en-US"/>
        </w:rPr>
        <w:t>n</w:t>
      </w:r>
      <w:r w:rsidR="008E7A0F" w:rsidRPr="00726C18">
        <w:rPr>
          <w:rFonts w:ascii="Orthodox.tt Ucs8" w:eastAsia="Times New Roman" w:hAnsi="Orthodox.tt Ucs8" w:cs="Irmologion Ucs"/>
          <w:noProof/>
          <w:sz w:val="52"/>
          <w:szCs w:val="52"/>
        </w:rPr>
        <w:t>ц7у пред8сто</w:t>
      </w:r>
      <w:r w:rsidRPr="00726C18">
        <w:rPr>
          <w:rFonts w:ascii="Orthodox.tt Ucs8" w:eastAsia="Times New Roman" w:hAnsi="Orthodox.tt Ucs8" w:cs="Irmologion Ucs"/>
          <w:noProof/>
          <w:sz w:val="52"/>
          <w:szCs w:val="52"/>
          <w:lang w:val="en-US"/>
        </w:rPr>
        <w:t>s</w:t>
      </w:r>
      <w:r w:rsidR="008E7A0F" w:rsidRPr="00726C18">
        <w:rPr>
          <w:rFonts w:ascii="Orthodox.tt Ucs8" w:eastAsia="Times New Roman" w:hAnsi="Orthodox.tt Ucs8" w:cs="Irmologion Ucs"/>
          <w:noProof/>
          <w:sz w:val="52"/>
          <w:szCs w:val="52"/>
        </w:rPr>
        <w:t>ще сл</w:t>
      </w:r>
      <w:r w:rsidRPr="00726C18">
        <w:rPr>
          <w:rFonts w:ascii="Orthodox.tt Ucs8" w:eastAsia="Times New Roman" w:hAnsi="Orthodox.tt Ucs8" w:cs="Irmologion Ucs"/>
          <w:noProof/>
          <w:sz w:val="52"/>
          <w:szCs w:val="52"/>
          <w:lang w:val="en-US"/>
        </w:rPr>
        <w:t>a</w:t>
      </w:r>
      <w:r w:rsidR="008E7A0F" w:rsidRPr="00726C18">
        <w:rPr>
          <w:rFonts w:ascii="Orthodox.tt Ucs8" w:eastAsia="Times New Roman" w:hAnsi="Orthodox.tt Ucs8" w:cs="Irmologion Ucs"/>
          <w:noProof/>
          <w:sz w:val="52"/>
          <w:szCs w:val="52"/>
        </w:rPr>
        <w:t>вна</w:t>
      </w:r>
      <w:r w:rsidRPr="00726C18">
        <w:rPr>
          <w:rFonts w:ascii="Orthodox.tt Ucs8" w:eastAsia="Times New Roman" w:hAnsi="Orthodox.tt Ucs8" w:cs="Irmologion Ucs"/>
          <w:noProof/>
          <w:sz w:val="52"/>
          <w:szCs w:val="52"/>
          <w:lang w:val="en-US"/>
        </w:rPr>
        <w:t>z</w:t>
      </w:r>
      <w:r w:rsidR="008E7A0F" w:rsidRPr="00726C18">
        <w:rPr>
          <w:rFonts w:ascii="Orthodox.tt Ucs8" w:eastAsia="Times New Roman" w:hAnsi="Orthodox.tt Ucs8" w:cs="Irmologion Ucs"/>
          <w:noProof/>
          <w:sz w:val="52"/>
          <w:szCs w:val="52"/>
        </w:rPr>
        <w:t xml:space="preserve">. ћже свэтон0сную, и3 </w:t>
      </w:r>
      <w:r w:rsidR="00BA5A80" w:rsidRPr="00726C18">
        <w:rPr>
          <w:rFonts w:ascii="Orthodox.tt Ucs8" w:eastAsia="Times New Roman" w:hAnsi="Orthodox.tt Ucs8" w:cs="Irmologion Ucs"/>
          <w:noProof/>
          <w:sz w:val="52"/>
          <w:szCs w:val="52"/>
        </w:rPr>
        <w:t>бжcтвенну</w:t>
      </w:r>
      <w:r w:rsidR="008E7A0F" w:rsidRPr="00726C18">
        <w:rPr>
          <w:rFonts w:ascii="Orthodox.tt Ucs8" w:eastAsia="Times New Roman" w:hAnsi="Orthodox.tt Ucs8" w:cs="Irmologion Ucs"/>
          <w:noProof/>
          <w:sz w:val="52"/>
          <w:szCs w:val="52"/>
        </w:rPr>
        <w:t>ю ти2 п</w:t>
      </w:r>
      <w:r w:rsidRPr="00726C18">
        <w:rPr>
          <w:rFonts w:ascii="Orthodox.tt Ucs8" w:eastAsia="Times New Roman" w:hAnsi="Orthodox.tt Ucs8" w:cs="Irmologion Ucs"/>
          <w:noProof/>
          <w:sz w:val="52"/>
          <w:szCs w:val="52"/>
          <w:lang w:val="en-US"/>
        </w:rPr>
        <w:t>a</w:t>
      </w:r>
      <w:r w:rsidR="008E7A0F"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lang w:val="en-US"/>
        </w:rPr>
        <w:t>z</w:t>
      </w:r>
      <w:r w:rsidR="008E7A0F" w:rsidRPr="00726C18">
        <w:rPr>
          <w:rFonts w:ascii="Orthodox.tt Ucs8" w:eastAsia="Times New Roman" w:hAnsi="Orthodox.tt Ucs8" w:cs="Irmologion Ucs"/>
          <w:noProof/>
          <w:sz w:val="52"/>
          <w:szCs w:val="52"/>
        </w:rPr>
        <w:t>ть, соверш</w:t>
      </w:r>
      <w:r w:rsidRPr="00726C18">
        <w:rPr>
          <w:rFonts w:ascii="Orthodox.tt Ucs8" w:eastAsia="Times New Roman" w:hAnsi="Orthodox.tt Ucs8" w:cs="Irmologion Ucs"/>
          <w:noProof/>
          <w:sz w:val="52"/>
          <w:szCs w:val="52"/>
          <w:lang w:val="en-US"/>
        </w:rPr>
        <w:t>a</w:t>
      </w:r>
      <w:r w:rsidR="008E7A0F" w:rsidRPr="00726C18">
        <w:rPr>
          <w:rFonts w:ascii="Orthodox.tt Ucs8" w:eastAsia="Times New Roman" w:hAnsi="Orthodox.tt Ucs8" w:cs="Irmologion Ucs"/>
          <w:noProof/>
          <w:sz w:val="52"/>
          <w:szCs w:val="52"/>
        </w:rPr>
        <w:t>ющі</w:t>
      </w:r>
      <w:r w:rsidRPr="00726C18">
        <w:rPr>
          <w:rFonts w:ascii="Orthodox.tt Ucs8" w:eastAsia="Times New Roman" w:hAnsi="Orthodox.tt Ucs8" w:cs="Irmologion Ucs"/>
          <w:noProof/>
          <w:sz w:val="52"/>
          <w:szCs w:val="52"/>
          <w:lang w:val="en-US"/>
        </w:rPr>
        <w:t>z</w:t>
      </w:r>
      <w:r w:rsidR="008E7A0F" w:rsidRPr="00726C18">
        <w:rPr>
          <w:rFonts w:ascii="Orthodox.tt Ucs8" w:eastAsia="Times New Roman" w:hAnsi="Orthodox.tt Ucs8" w:cs="Irmologion Ucs"/>
          <w:noProof/>
          <w:sz w:val="52"/>
          <w:szCs w:val="52"/>
        </w:rPr>
        <w:t xml:space="preserve"> ўм</w:t>
      </w:r>
      <w:r w:rsidR="008E7A0F" w:rsidRPr="00726C18">
        <w:rPr>
          <w:rFonts w:ascii="Orthodox.tt Ucs8" w:eastAsia="Times New Roman" w:hAnsi="Orthodox.tt Ucs8" w:cs="Irmologion Ucs"/>
          <w:noProof/>
          <w:sz w:val="52"/>
          <w:szCs w:val="52"/>
          <w:lang w:val="en-US"/>
        </w:rPr>
        <w:t>A</w:t>
      </w:r>
      <w:r w:rsidR="008E7A0F" w:rsidRPr="00726C18">
        <w:rPr>
          <w:rFonts w:ascii="Orthodox.tt Ucs8" w:eastAsia="Times New Roman" w:hAnsi="Orthodox.tt Ucs8" w:cs="Irmologion Ucs"/>
          <w:noProof/>
          <w:sz w:val="52"/>
          <w:szCs w:val="52"/>
        </w:rPr>
        <w:t xml:space="preserve"> пр</w:t>
      </w:r>
      <w:r w:rsidR="008E7A0F" w:rsidRPr="00726C18">
        <w:rPr>
          <w:rFonts w:ascii="Orthodox.tt Ucs8" w:eastAsia="Times New Roman" w:hAnsi="Orthodox.tt Ucs8" w:cs="Irmologion Ucs"/>
          <w:noProof/>
          <w:sz w:val="52"/>
          <w:szCs w:val="52"/>
          <w:lang w:val="en-US"/>
        </w:rPr>
        <w:t>a</w:t>
      </w:r>
      <w:r w:rsidR="008E7A0F" w:rsidRPr="00726C18">
        <w:rPr>
          <w:rFonts w:ascii="Orthodox.tt Ucs8" w:eastAsia="Times New Roman" w:hAnsi="Orthodox.tt Ucs8" w:cs="Irmologion Ucs"/>
          <w:noProof/>
          <w:sz w:val="52"/>
          <w:szCs w:val="52"/>
        </w:rPr>
        <w:t xml:space="preserve">востію, њс™и2 и3 просвэти2. и3 во </w:t>
      </w:r>
      <w:r w:rsidR="008E7A0F" w:rsidRPr="00726C18">
        <w:rPr>
          <w:rFonts w:ascii="Orthodox.tt Ucs8" w:eastAsia="Times New Roman" w:hAnsi="Orthodox.tt Ucs8" w:cs="Irmologion Ucs"/>
          <w:noProof/>
          <w:sz w:val="52"/>
          <w:szCs w:val="52"/>
          <w:lang w:val="en-US"/>
        </w:rPr>
        <w:t>t</w:t>
      </w:r>
      <w:r w:rsidR="008E7A0F" w:rsidRPr="00726C18">
        <w:rPr>
          <w:rFonts w:ascii="Orthodox.tt Ucs8" w:eastAsia="Times New Roman" w:hAnsi="Orthodox.tt Ucs8" w:cs="Irmologion Ucs"/>
          <w:noProof/>
          <w:sz w:val="52"/>
          <w:szCs w:val="52"/>
        </w:rPr>
        <w:t>верз</w:t>
      </w:r>
      <w:r w:rsidR="008E7A0F" w:rsidRPr="00726C18">
        <w:rPr>
          <w:rFonts w:ascii="Orthodox.tt Ucs8" w:eastAsia="Times New Roman" w:hAnsi="Orthodox.tt Ucs8" w:cs="Irmologion Ucs"/>
          <w:noProof/>
          <w:sz w:val="52"/>
          <w:szCs w:val="52"/>
          <w:lang w:val="en-US"/>
        </w:rPr>
        <w:t>e</w:t>
      </w:r>
      <w:r w:rsidR="008E7A0F" w:rsidRPr="00726C18">
        <w:rPr>
          <w:rFonts w:ascii="Orthodox.tt Ucs8" w:eastAsia="Times New Roman" w:hAnsi="Orthodox.tt Ucs8" w:cs="Irmologion Ucs"/>
          <w:noProof/>
          <w:sz w:val="52"/>
          <w:szCs w:val="52"/>
        </w:rPr>
        <w:t>ніе ќстъ вложи2 сл0во, воспёти житі</w:t>
      </w:r>
      <w:r w:rsidR="008E7A0F" w:rsidRPr="00726C18">
        <w:rPr>
          <w:rFonts w:ascii="Orthodox.tt Ucs8" w:eastAsia="Times New Roman" w:hAnsi="Orthodox.tt Ucs8" w:cs="Irmologion Ucs"/>
          <w:noProof/>
          <w:sz w:val="52"/>
          <w:szCs w:val="52"/>
          <w:lang w:val="en-US"/>
        </w:rPr>
        <w:t>E</w:t>
      </w:r>
      <w:r w:rsidR="008E7A0F" w:rsidRPr="00726C18">
        <w:rPr>
          <w:rFonts w:ascii="Orthodox.tt Ucs8" w:eastAsia="Times New Roman" w:hAnsi="Orthodox.tt Ucs8" w:cs="Irmologion Ucs"/>
          <w:noProof/>
          <w:sz w:val="52"/>
          <w:szCs w:val="52"/>
        </w:rPr>
        <w:t xml:space="preserve"> тво</w:t>
      </w:r>
      <w:r w:rsidR="008E7A0F" w:rsidRPr="00726C18">
        <w:rPr>
          <w:rFonts w:ascii="Orthodox.tt Ucs8" w:eastAsia="Times New Roman" w:hAnsi="Orthodox.tt Ucs8" w:cs="Irmologion Ucs"/>
          <w:noProof/>
          <w:sz w:val="52"/>
          <w:szCs w:val="52"/>
          <w:lang w:val="en-US"/>
        </w:rPr>
        <w:t>E</w:t>
      </w:r>
      <w:r w:rsidR="008E7A0F" w:rsidRPr="00726C18">
        <w:rPr>
          <w:rFonts w:ascii="Orthodox.tt Ucs8" w:eastAsia="Times New Roman" w:hAnsi="Orthodox.tt Ucs8" w:cs="Irmologion Ucs"/>
          <w:noProof/>
          <w:sz w:val="52"/>
          <w:szCs w:val="52"/>
        </w:rPr>
        <w:t>, терпёніе свидёніе к</w:t>
      </w:r>
      <w:r w:rsidR="008E7A0F" w:rsidRPr="00726C18">
        <w:rPr>
          <w:rFonts w:ascii="Orthodox.tt Ucs8" w:eastAsia="Times New Roman" w:hAnsi="Orthodox.tt Ucs8" w:cs="Irmologion Ucs"/>
          <w:noProof/>
          <w:sz w:val="52"/>
          <w:szCs w:val="52"/>
          <w:lang w:val="en-US"/>
        </w:rPr>
        <w:t>a</w:t>
      </w:r>
      <w:r w:rsidR="008E7A0F" w:rsidRPr="00726C18">
        <w:rPr>
          <w:rFonts w:ascii="Orthodox.tt Ucs8" w:eastAsia="Times New Roman" w:hAnsi="Orthodox.tt Ucs8" w:cs="Irmologion Ucs"/>
          <w:noProof/>
          <w:sz w:val="52"/>
          <w:szCs w:val="52"/>
        </w:rPr>
        <w:t>зни строг</w:t>
      </w:r>
      <w:r w:rsidR="008E7A0F" w:rsidRPr="00726C18">
        <w:rPr>
          <w:rFonts w:ascii="Orthodox.tt Ucs8" w:eastAsia="Times New Roman" w:hAnsi="Orthodox.tt Ucs8" w:cs="Irmologion Ucs"/>
          <w:noProof/>
          <w:sz w:val="52"/>
          <w:szCs w:val="52"/>
          <w:lang w:val="en-US"/>
        </w:rPr>
        <w:t>a</w:t>
      </w:r>
      <w:r w:rsidR="008E7A0F" w:rsidRPr="00726C18">
        <w:rPr>
          <w:rFonts w:ascii="Orthodox.tt Ucs8" w:eastAsia="Times New Roman" w:hAnsi="Orthodox.tt Ucs8" w:cs="Irmologion Ucs"/>
          <w:noProof/>
          <w:sz w:val="52"/>
          <w:szCs w:val="52"/>
        </w:rPr>
        <w:t>ніе, и4миже ўлучи2 х</w:t>
      </w:r>
      <w:r w:rsidR="008E7A0F" w:rsidRPr="00726C18">
        <w:rPr>
          <w:rFonts w:ascii="Orthodox.tt Ucs8" w:eastAsia="Times New Roman" w:hAnsi="Orthodox.tt Ucs8" w:cs="Irmologion Ucs"/>
          <w:noProof/>
          <w:sz w:val="52"/>
          <w:szCs w:val="52"/>
          <w:lang w:val="en-US"/>
        </w:rPr>
        <w:t>r</w:t>
      </w:r>
      <w:r w:rsidR="008E7A0F" w:rsidRPr="00726C18">
        <w:rPr>
          <w:rFonts w:ascii="Orthodox.tt Ucs8" w:eastAsia="Times New Roman" w:hAnsi="Orthodox.tt Ucs8" w:cs="Irmologion Ucs"/>
          <w:noProof/>
          <w:sz w:val="52"/>
          <w:szCs w:val="52"/>
        </w:rPr>
        <w:t>т</w:t>
      </w:r>
      <w:r w:rsidR="008E7A0F" w:rsidRPr="00726C18">
        <w:rPr>
          <w:rFonts w:ascii="Orthodox.tt Ucs8" w:eastAsia="Times New Roman" w:hAnsi="Orthodox.tt Ucs8" w:cs="Irmologion Ucs"/>
          <w:noProof/>
          <w:sz w:val="52"/>
          <w:szCs w:val="52"/>
          <w:lang w:val="en-US"/>
        </w:rPr>
        <w:t>A</w:t>
      </w:r>
      <w:r w:rsidR="008E7A0F" w:rsidRPr="00726C18">
        <w:rPr>
          <w:rFonts w:ascii="Orthodox.tt Ucs8" w:eastAsia="Times New Roman" w:hAnsi="Orthodox.tt Ucs8" w:cs="Irmologion Ucs"/>
          <w:noProof/>
          <w:sz w:val="52"/>
          <w:szCs w:val="52"/>
        </w:rPr>
        <w:t>, и3 побёдными зак0нн</w:t>
      </w:r>
      <w:r w:rsidR="008E7A0F" w:rsidRPr="00726C18">
        <w:rPr>
          <w:rFonts w:ascii="Orthodox.tt Ucs8" w:eastAsia="Times New Roman" w:hAnsi="Orthodox.tt Ucs8" w:cs="Irmologion Ucs"/>
          <w:noProof/>
          <w:sz w:val="52"/>
          <w:szCs w:val="52"/>
          <w:lang w:val="en-US"/>
        </w:rPr>
        <w:t>w</w:t>
      </w:r>
      <w:r w:rsidR="008E7A0F" w:rsidRPr="00726C18">
        <w:rPr>
          <w:rFonts w:ascii="Orthodox.tt Ucs8" w:eastAsia="Times New Roman" w:hAnsi="Orthodox.tt Ucs8" w:cs="Irmologion Ucs"/>
          <w:noProof/>
          <w:sz w:val="52"/>
          <w:szCs w:val="52"/>
        </w:rPr>
        <w:t xml:space="preserve"> ўв</w:t>
      </w:r>
      <w:r w:rsidR="008E7A0F" w:rsidRPr="00726C18">
        <w:rPr>
          <w:rFonts w:ascii="Orthodox.tt Ucs8" w:eastAsia="Times New Roman" w:hAnsi="Orthodox.tt Ucs8" w:cs="Irmologion Ucs"/>
          <w:noProof/>
          <w:sz w:val="52"/>
          <w:szCs w:val="52"/>
          <w:lang w:val="en-US"/>
        </w:rPr>
        <w:t>z</w:t>
      </w:r>
      <w:r w:rsidR="008E7A0F" w:rsidRPr="00726C18">
        <w:rPr>
          <w:rFonts w:ascii="Orthodox.tt Ucs8" w:eastAsia="Times New Roman" w:hAnsi="Orthodox.tt Ucs8" w:cs="Irmologion Ucs"/>
          <w:noProof/>
          <w:sz w:val="52"/>
          <w:szCs w:val="52"/>
        </w:rPr>
        <w:t>з</w:t>
      </w:r>
      <w:r w:rsidR="008E7A0F" w:rsidRPr="00726C18">
        <w:rPr>
          <w:rFonts w:ascii="Orthodox.tt Ucs8" w:eastAsia="Times New Roman" w:hAnsi="Orthodox.tt Ucs8" w:cs="Irmologion Ucs"/>
          <w:noProof/>
          <w:sz w:val="52"/>
          <w:szCs w:val="52"/>
          <w:lang w:val="en-US"/>
        </w:rPr>
        <w:t>e</w:t>
      </w:r>
      <w:r w:rsidR="008E7A0F" w:rsidRPr="00726C18">
        <w:rPr>
          <w:rFonts w:ascii="Orthodox.tt Ucs8" w:eastAsia="Times New Roman" w:hAnsi="Orthodox.tt Ucs8" w:cs="Irmologion Ucs"/>
          <w:noProof/>
          <w:sz w:val="52"/>
          <w:szCs w:val="52"/>
        </w:rPr>
        <w:t>с</w:t>
      </w:r>
      <w:r w:rsidR="008E7A0F" w:rsidRPr="00726C18">
        <w:rPr>
          <w:rFonts w:ascii="Orthodox.tt Ucs8" w:eastAsia="Times New Roman" w:hAnsi="Orthodox.tt Ucs8" w:cs="Irmologion Ucs"/>
          <w:noProof/>
          <w:sz w:val="52"/>
          <w:szCs w:val="52"/>
          <w:lang w:val="en-US"/>
        </w:rPr>
        <w:t>z</w:t>
      </w:r>
      <w:r w:rsidR="008E7A0F" w:rsidRPr="00726C18">
        <w:rPr>
          <w:rFonts w:ascii="Orthodox.tt Ucs8" w:eastAsia="Times New Roman" w:hAnsi="Orthodox.tt Ucs8" w:cs="Irmologion Ucs"/>
          <w:noProof/>
          <w:sz w:val="52"/>
          <w:szCs w:val="52"/>
        </w:rPr>
        <w:t xml:space="preserve"> вэнцы2, ґгafіе всехв</w:t>
      </w:r>
      <w:r w:rsidR="008E7A0F" w:rsidRPr="00726C18">
        <w:rPr>
          <w:rFonts w:ascii="Orthodox.tt Ucs8" w:eastAsia="Times New Roman" w:hAnsi="Orthodox.tt Ucs8" w:cs="Irmologion Ucs"/>
          <w:noProof/>
          <w:sz w:val="52"/>
          <w:szCs w:val="52"/>
          <w:lang w:val="en-US"/>
        </w:rPr>
        <w:t>a</w:t>
      </w:r>
      <w:r w:rsidR="008E7A0F" w:rsidRPr="00726C18">
        <w:rPr>
          <w:rFonts w:ascii="Orthodox.tt Ucs8" w:eastAsia="Times New Roman" w:hAnsi="Orthodox.tt Ucs8" w:cs="Irmologion Ucs"/>
          <w:noProof/>
          <w:sz w:val="52"/>
          <w:szCs w:val="52"/>
        </w:rPr>
        <w:t>льна</w:t>
      </w:r>
      <w:r w:rsidR="008E7A0F" w:rsidRPr="00726C18">
        <w:rPr>
          <w:rFonts w:ascii="Orthodox.tt Ucs8" w:eastAsia="Times New Roman" w:hAnsi="Orthodox.tt Ucs8" w:cs="Irmologion Ucs"/>
          <w:noProof/>
          <w:sz w:val="52"/>
          <w:szCs w:val="52"/>
          <w:lang w:val="en-US"/>
        </w:rPr>
        <w:t>z</w:t>
      </w:r>
      <w:r w:rsidR="008E7A0F" w:rsidRPr="00726C18">
        <w:rPr>
          <w:rFonts w:ascii="Orthodox.tt Ucs8" w:eastAsia="Times New Roman" w:hAnsi="Orthodox.tt Ucs8" w:cs="Irmologion Ucs"/>
          <w:noProof/>
          <w:sz w:val="52"/>
          <w:szCs w:val="52"/>
        </w:rPr>
        <w:t>.</w:t>
      </w:r>
    </w:p>
    <w:p w:rsidR="005D67AF" w:rsidRPr="00726C18" w:rsidRDefault="00C66688" w:rsidP="005B2F11">
      <w:pPr>
        <w:widowControl w:val="0"/>
        <w:adjustRightInd w:val="0"/>
        <w:spacing w:line="202" w:lineRule="auto"/>
        <w:jc w:val="both"/>
        <w:rPr>
          <w:rFonts w:ascii="Orthodox.tt Ucs8" w:eastAsia="Times New Roman" w:hAnsi="Orthodox.tt Ucs8" w:cs="Irmologion Ucs"/>
          <w:noProof/>
          <w:color w:val="000000" w:themeColor="text1"/>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эдaлен</w:t>
      </w:r>
      <w:r w:rsidR="00D23F6E" w:rsidRPr="00726C18">
        <w:rPr>
          <w:rFonts w:ascii="Orthodox.tt Ucs8" w:eastAsia="Times New Roman" w:hAnsi="Orthodox.tt Ucs8" w:cs="Irmologion Ucs"/>
          <w:noProof/>
          <w:color w:val="FF0000"/>
          <w:sz w:val="52"/>
          <w:szCs w:val="52"/>
        </w:rPr>
        <w:t>8,</w:t>
      </w:r>
      <w:r w:rsidR="007810E3" w:rsidRPr="00726C18">
        <w:rPr>
          <w:rFonts w:ascii="Orthodox.tt Ucs8" w:eastAsia="Times New Roman" w:hAnsi="Orthodox.tt Ucs8" w:cs="Irmologion Ucs"/>
          <w:noProof/>
          <w:color w:val="FF0000"/>
          <w:sz w:val="52"/>
          <w:szCs w:val="52"/>
        </w:rPr>
        <w:t xml:space="preserve"> с™</w:t>
      </w:r>
      <w:r w:rsidR="00D23F6E" w:rsidRPr="00726C18">
        <w:rPr>
          <w:rFonts w:ascii="Orthodox.tt Ucs8" w:eastAsia="Times New Roman" w:hAnsi="Orthodox.tt Ucs8" w:cs="Irmologion Ucs"/>
          <w:noProof/>
          <w:color w:val="FF0000"/>
          <w:sz w:val="52"/>
          <w:szCs w:val="52"/>
        </w:rPr>
        <w:t>ёй</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G.</w:t>
      </w:r>
      <w:r w:rsidRPr="00726C18">
        <w:rPr>
          <w:rFonts w:ascii="Orthodox.tt Ucs8" w:eastAsia="Times New Roman" w:hAnsi="Orthodox.tt Ucs8" w:cs="Irmologion Ucs"/>
          <w:noProof/>
          <w:color w:val="FF0000"/>
          <w:sz w:val="52"/>
          <w:szCs w:val="52"/>
        </w:rPr>
        <w:t xml:space="preserve"> </w:t>
      </w:r>
      <w:r w:rsidR="00D23F6E" w:rsidRPr="00726C18">
        <w:rPr>
          <w:rFonts w:ascii="Orthodox.tt Ucs8" w:hAnsi="Orthodox.tt Ucs8"/>
          <w:color w:val="FF0000"/>
          <w:sz w:val="52"/>
          <w:szCs w:val="52"/>
        </w:rPr>
        <w:t>О</w:t>
      </w:r>
      <w:r w:rsidR="00D23F6E" w:rsidRPr="00726C18">
        <w:rPr>
          <w:rFonts w:ascii="Orthodox.tt Ucs8" w:hAnsi="Orthodox.tt Ucs8"/>
          <w:sz w:val="52"/>
          <w:szCs w:val="52"/>
        </w:rPr>
        <w:t>µ3</w:t>
      </w:r>
      <w:r w:rsidR="00D23F6E" w:rsidRPr="00726C18">
        <w:rPr>
          <w:rFonts w:ascii="Orthodox.tt Ucs8" w:eastAsia="Times New Roman" w:hAnsi="Orthodox.tt Ucs8" w:cs="Irmologion Ucs"/>
          <w:noProof/>
          <w:sz w:val="52"/>
          <w:szCs w:val="52"/>
        </w:rPr>
        <w:t>крашeніемъ вёры</w:t>
      </w:r>
      <w:r w:rsidR="007810E3" w:rsidRPr="00726C18">
        <w:rPr>
          <w:rFonts w:ascii="Orthodox.tt Ucs8" w:eastAsia="Times New Roman" w:hAnsi="Orthodox.tt Ucs8" w:cs="Irmologion Ucs"/>
          <w:noProof/>
          <w:sz w:val="52"/>
          <w:szCs w:val="52"/>
        </w:rPr>
        <w:t xml:space="preserve"> и3 б</w:t>
      </w:r>
      <w:r w:rsidR="00D23F6E"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гочeстіемъ, </w:t>
      </w:r>
      <w:r w:rsidR="00D435E7" w:rsidRPr="00726C18">
        <w:rPr>
          <w:rFonts w:ascii="Orthodox.tt Ucs8" w:eastAsia="Times New Roman" w:hAnsi="Orthodox.tt Ucs8" w:cs="Irmologion Ucs"/>
          <w:noProof/>
          <w:sz w:val="52"/>
          <w:szCs w:val="52"/>
        </w:rPr>
        <w:t>прпdб</w:t>
      </w:r>
      <w:r w:rsidR="00D23F6E" w:rsidRPr="00726C18">
        <w:rPr>
          <w:rFonts w:ascii="Orthodox.tt Ucs8" w:eastAsia="Times New Roman" w:hAnsi="Orthodox.tt Ucs8" w:cs="Irmologion Ucs"/>
          <w:noProof/>
          <w:sz w:val="52"/>
          <w:szCs w:val="52"/>
        </w:rPr>
        <w:t>ны</w:t>
      </w:r>
      <w:r w:rsidR="007810E3" w:rsidRPr="00726C18">
        <w:rPr>
          <w:rFonts w:ascii="Orthodox.tt Ucs8" w:eastAsia="Times New Roman" w:hAnsi="Orthodox.tt Ucs8" w:cs="Irmologion Ucs"/>
          <w:noProof/>
          <w:sz w:val="52"/>
          <w:szCs w:val="52"/>
        </w:rPr>
        <w:t>мъ</w:t>
      </w:r>
      <w:r w:rsidR="00D23F6E" w:rsidRPr="00726C18">
        <w:rPr>
          <w:rFonts w:ascii="Orthodox.tt Ucs8" w:eastAsia="Times New Roman" w:hAnsi="Orthodox.tt Ucs8" w:cs="Irmologion Ucs"/>
          <w:noProof/>
          <w:sz w:val="52"/>
          <w:szCs w:val="52"/>
        </w:rPr>
        <w:t xml:space="preserve"> и3 д</w:t>
      </w:r>
      <w:r w:rsidR="007810E3" w:rsidRPr="00726C18">
        <w:rPr>
          <w:rFonts w:ascii="Orthodox.tt Ucs8" w:eastAsia="Times New Roman" w:hAnsi="Orthodox.tt Ucs8" w:cs="Irmologion Ucs"/>
          <w:noProof/>
          <w:sz w:val="52"/>
          <w:szCs w:val="52"/>
        </w:rPr>
        <w:t>в</w:t>
      </w:r>
      <w:r w:rsidR="00D23F6E" w:rsidRPr="00726C18">
        <w:rPr>
          <w:rFonts w:ascii="Orthodox.tt Ucs8" w:eastAsia="Times New Roman" w:hAnsi="Orthodox.tt Ucs8" w:cs="Irmologion Ucs"/>
          <w:noProof/>
          <w:sz w:val="52"/>
          <w:szCs w:val="52"/>
        </w:rPr>
        <w:t>7ь</w:t>
      </w:r>
      <w:r w:rsidR="007810E3" w:rsidRPr="00726C18">
        <w:rPr>
          <w:rFonts w:ascii="Orthodox.tt Ucs8" w:eastAsia="Times New Roman" w:hAnsi="Orthodox.tt Ucs8" w:cs="Irmologion Ucs"/>
          <w:noProof/>
          <w:sz w:val="52"/>
          <w:szCs w:val="52"/>
        </w:rPr>
        <w:t xml:space="preserve">ствомъ, и3 </w:t>
      </w:r>
      <w:r w:rsidR="007810E3" w:rsidRPr="00726C18">
        <w:rPr>
          <w:rFonts w:ascii="Orthodox.tt Ucs8" w:eastAsia="Times New Roman" w:hAnsi="Orthodox.tt Ucs8" w:cs="Irmologion Ucs"/>
          <w:noProof/>
          <w:sz w:val="52"/>
          <w:szCs w:val="52"/>
        </w:rPr>
        <w:lastRenderedPageBreak/>
        <w:t>ўсeрдіемъ ўкр</w:t>
      </w:r>
      <w:r w:rsidR="00D23F6E"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шен</w:t>
      </w:r>
      <w:r w:rsidR="00D23F6E"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страдaніz, нареклaсz є3си2 ќмъ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енъ, самои</w:t>
      </w:r>
      <w:r w:rsidR="00D23F6E" w:rsidRPr="00726C18">
        <w:rPr>
          <w:rFonts w:ascii="Orthodox.tt Ucs8" w:eastAsia="Times New Roman" w:hAnsi="Orthodox.tt Ucs8" w:cs="Irmologion Ucs"/>
          <w:noProof/>
          <w:sz w:val="52"/>
          <w:szCs w:val="52"/>
        </w:rPr>
        <w:t>3зв0ленъ, вои1стин</w:t>
      </w:r>
      <w:r w:rsidR="007810E3" w:rsidRPr="00726C18">
        <w:rPr>
          <w:rFonts w:ascii="Orthodox.tt Ucs8" w:eastAsia="Times New Roman" w:hAnsi="Orthodox.tt Ucs8" w:cs="Irmologion Ucs"/>
          <w:noProof/>
          <w:sz w:val="52"/>
          <w:szCs w:val="52"/>
        </w:rPr>
        <w:t>у чeсть к</w:t>
      </w:r>
      <w:r w:rsidR="00D23F6E" w:rsidRPr="00726C18">
        <w:rPr>
          <w:rFonts w:ascii="Orthodox.tt Ucs8" w:eastAsia="Times New Roman" w:hAnsi="Orthodox.tt Ucs8" w:cs="Irmologion Ucs"/>
          <w:noProof/>
          <w:sz w:val="52"/>
          <w:szCs w:val="52"/>
        </w:rPr>
        <w:t>8 бGу, nтeчеству и3збавлeніе. хrт0ви</w:t>
      </w:r>
      <w:r w:rsidR="007810E3" w:rsidRPr="00726C18">
        <w:rPr>
          <w:rFonts w:ascii="Orthodox.tt Ucs8" w:eastAsia="Times New Roman" w:hAnsi="Orthodox.tt Ucs8" w:cs="Irmologion Ucs"/>
          <w:noProof/>
          <w:sz w:val="52"/>
          <w:szCs w:val="52"/>
        </w:rPr>
        <w:t xml:space="preserve"> ћкw невёста молsщисz</w:t>
      </w:r>
      <w:r w:rsidR="00D23F6E"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ровaти нaмъ вeлію </w:t>
      </w:r>
      <w:r w:rsidR="00FB390A" w:rsidRPr="00726C18">
        <w:rPr>
          <w:rFonts w:ascii="Orthodox.tt Ucs8" w:eastAsia="Times New Roman" w:hAnsi="Orthodox.tt Ucs8" w:cs="Irmologion Ucs"/>
          <w:noProof/>
          <w:sz w:val="52"/>
          <w:szCs w:val="52"/>
        </w:rPr>
        <w:t>млcт</w:t>
      </w:r>
      <w:r w:rsidR="007810E3" w:rsidRPr="00726C18">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прaздник</w:t>
      </w:r>
      <w:r w:rsidRPr="00726C18">
        <w:rPr>
          <w:rFonts w:ascii="Orthodox.tt Ucs8" w:eastAsia="Times New Roman" w:hAnsi="Orthodox.tt Ucs8" w:cs="Irmologion Ucs"/>
          <w:noProof/>
          <w:color w:val="FF0000"/>
          <w:sz w:val="52"/>
          <w:szCs w:val="52"/>
        </w:rPr>
        <w:t>у</w:t>
      </w:r>
      <w:r w:rsidR="00F52395"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T</w:t>
      </w:r>
      <w:r w:rsidR="00D23F6E" w:rsidRPr="00726C18">
        <w:rPr>
          <w:rFonts w:ascii="Orthodox.tt Ucs8" w:eastAsia="Times New Roman" w:hAnsi="Orthodox.tt Ucs8" w:cs="Irmologion Ucs"/>
          <w:noProof/>
          <w:sz w:val="52"/>
          <w:szCs w:val="52"/>
        </w:rPr>
        <w:t xml:space="preserve"> дв7ы тS воплощeна</w:t>
      </w:r>
      <w:r w:rsidR="007810E3" w:rsidRPr="00726C18">
        <w:rPr>
          <w:rFonts w:ascii="Orthodox.tt Ucs8" w:eastAsia="Times New Roman" w:hAnsi="Orthodox.tt Ucs8" w:cs="Irmologion Ucs"/>
          <w:noProof/>
          <w:sz w:val="52"/>
          <w:szCs w:val="52"/>
        </w:rPr>
        <w:t xml:space="preserve"> хrтE, </w:t>
      </w:r>
      <w:r w:rsidR="00D23F6E" w:rsidRPr="00726C18">
        <w:rPr>
          <w:rFonts w:ascii="Orthodox.tt Ucs8" w:eastAsia="Times New Roman" w:hAnsi="Orthodox.tt Ucs8" w:cs="Irmologion Ucs"/>
          <w:noProof/>
          <w:sz w:val="52"/>
          <w:szCs w:val="52"/>
        </w:rPr>
        <w:t>н</w:t>
      </w:r>
      <w:r w:rsidR="00D23F6E" w:rsidRPr="00726C18">
        <w:rPr>
          <w:rFonts w:ascii="Orthodox.tt Ucs8" w:eastAsia="Times New Roman" w:hAnsi="Orthodox.tt Ucs8" w:cs="Irmologion Ucs"/>
          <w:noProof/>
          <w:sz w:val="52"/>
          <w:szCs w:val="52"/>
          <w:lang w:val="en-US"/>
        </w:rPr>
        <w:t>h</w:t>
      </w:r>
      <w:r w:rsidR="00D23F6E" w:rsidRPr="00726C18">
        <w:rPr>
          <w:rFonts w:ascii="Orthodox.tt Ucs8" w:eastAsia="Times New Roman" w:hAnsi="Orthodox.tt Ucs8" w:cs="Irmologion Ucs"/>
          <w:noProof/>
          <w:sz w:val="52"/>
          <w:szCs w:val="52"/>
        </w:rPr>
        <w:t>нэ воспріsтъ с</w:t>
      </w:r>
      <w:r w:rsidR="007810E3" w:rsidRPr="00726C18">
        <w:rPr>
          <w:rFonts w:ascii="Orthodox.tt Ucs8" w:eastAsia="Times New Roman" w:hAnsi="Orthodox.tt Ucs8" w:cs="Irmologion Ucs"/>
          <w:noProof/>
          <w:sz w:val="52"/>
          <w:szCs w:val="52"/>
        </w:rPr>
        <w:t>щ</w:t>
      </w:r>
      <w:r w:rsidR="00D23F6E"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ны</w:t>
      </w:r>
      <w:r w:rsidR="00D23F6E"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сmмеHнъ, </w:t>
      </w:r>
      <w:r w:rsidR="00D23F6E" w:rsidRPr="00726C18">
        <w:rPr>
          <w:rFonts w:ascii="Orthodox.tt Ucs8" w:eastAsia="Times New Roman" w:hAnsi="Orthodox.tt Ucs8" w:cs="Irmologion Ucs"/>
          <w:noProof/>
          <w:sz w:val="52"/>
          <w:szCs w:val="52"/>
          <w:lang w:val="en-US"/>
        </w:rPr>
        <w:t>t</w:t>
      </w:r>
      <w:r w:rsidR="00D23F6E" w:rsidRPr="00726C18">
        <w:rPr>
          <w:rFonts w:ascii="Orthodox.tt Ucs8" w:eastAsia="Times New Roman" w:hAnsi="Orthodox.tt Ucs8" w:cs="Irmologion Ucs"/>
          <w:noProof/>
          <w:sz w:val="52"/>
          <w:szCs w:val="52"/>
        </w:rPr>
        <w:t xml:space="preserve"> нhнэ tпущaеши вопіS</w:t>
      </w:r>
      <w:r w:rsidR="007810E3" w:rsidRPr="00726C18">
        <w:rPr>
          <w:rFonts w:ascii="Orthodox.tt Ucs8" w:eastAsia="Times New Roman" w:hAnsi="Orthodox.tt Ucs8" w:cs="Irmologion Ucs"/>
          <w:noProof/>
          <w:sz w:val="52"/>
          <w:szCs w:val="52"/>
        </w:rPr>
        <w:t xml:space="preserve"> рабA тв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вLко</w:t>
      </w:r>
      <w:r w:rsidR="00F7274C" w:rsidRPr="00726C18">
        <w:rPr>
          <w:rFonts w:ascii="Orthodox.tt Ucs8" w:eastAsia="Times New Roman" w:hAnsi="Orthodox.tt Ucs8" w:cs="Irmologion Ucs"/>
          <w:noProof/>
          <w:sz w:val="52"/>
          <w:szCs w:val="52"/>
        </w:rPr>
        <w:t>.</w:t>
      </w:r>
      <w:r w:rsidR="00D23F6E" w:rsidRPr="00726C18">
        <w:rPr>
          <w:rFonts w:ascii="Orthodox.tt Ucs8" w:eastAsia="Times New Roman" w:hAnsi="Orthodox.tt Ucs8" w:cs="Irmologion Ucs"/>
          <w:noProof/>
          <w:sz w:val="52"/>
          <w:szCs w:val="52"/>
        </w:rPr>
        <w:t xml:space="preserve"> ѓнна же непор0чнаz прbр</w:t>
      </w:r>
      <w:r w:rsidR="007810E3" w:rsidRPr="00726C18">
        <w:rPr>
          <w:rFonts w:ascii="Orthodox.tt Ucs8" w:eastAsia="Times New Roman" w:hAnsi="Orthodox.tt Ucs8" w:cs="Irmologion Ucs"/>
          <w:noProof/>
          <w:sz w:val="52"/>
          <w:szCs w:val="52"/>
        </w:rPr>
        <w:t>чица и3 слaвнаz, нhнэ и3сповёданіе и3 пёніе прин</w:t>
      </w:r>
      <w:r w:rsidR="00D23F6E" w:rsidRPr="00726C18">
        <w:rPr>
          <w:rFonts w:ascii="Orthodox.tt Ucs8" w:eastAsia="Times New Roman" w:hAnsi="Orthodox.tt Ucs8" w:cs="Irmologion Ucs"/>
          <w:noProof/>
          <w:sz w:val="52"/>
          <w:szCs w:val="52"/>
        </w:rPr>
        <w:t>ош</w:t>
      </w:r>
      <w:r w:rsidR="00D23F6E" w:rsidRPr="00726C18">
        <w:rPr>
          <w:rFonts w:ascii="Orthodox.tt Ucs8" w:eastAsia="Times New Roman" w:hAnsi="Orthodox.tt Ucs8" w:cs="Irmologion Ucs"/>
          <w:noProof/>
          <w:sz w:val="52"/>
          <w:szCs w:val="52"/>
          <w:lang w:val="en-US"/>
        </w:rPr>
        <w:t>a</w:t>
      </w:r>
      <w:r w:rsidR="00D23F6E" w:rsidRPr="00726C18">
        <w:rPr>
          <w:rFonts w:ascii="Orthodox.tt Ucs8" w:eastAsia="Times New Roman" w:hAnsi="Orthodox.tt Ucs8" w:cs="Irmologion Ucs"/>
          <w:noProof/>
          <w:sz w:val="52"/>
          <w:szCs w:val="52"/>
        </w:rPr>
        <w:t>ше</w:t>
      </w:r>
      <w:r w:rsidR="007810E3" w:rsidRPr="00726C18">
        <w:rPr>
          <w:rFonts w:ascii="Orthodox.tt Ucs8" w:eastAsia="Times New Roman" w:hAnsi="Orthodox.tt Ucs8" w:cs="Irmologion Ucs"/>
          <w:noProof/>
          <w:sz w:val="52"/>
          <w:szCs w:val="52"/>
        </w:rPr>
        <w:t xml:space="preserve"> т</w:t>
      </w:r>
      <w:r w:rsidR="00D23F6E" w:rsidRPr="00726C18">
        <w:rPr>
          <w:rFonts w:ascii="Orthodox.tt Ucs8" w:eastAsia="Times New Roman" w:hAnsi="Orthodox.tt Ucs8" w:cs="Irmologion Ucs"/>
          <w:noProof/>
          <w:sz w:val="52"/>
          <w:szCs w:val="52"/>
        </w:rPr>
        <w:t>и2. мh же живодaвче</w:t>
      </w:r>
      <w:r w:rsidR="007810E3" w:rsidRPr="00726C18">
        <w:rPr>
          <w:rFonts w:ascii="Orthodox.tt Ucs8" w:eastAsia="Times New Roman" w:hAnsi="Orthodox.tt Ucs8" w:cs="Irmologion Ucs"/>
          <w:noProof/>
          <w:sz w:val="52"/>
          <w:szCs w:val="52"/>
        </w:rPr>
        <w:t xml:space="preserve"> вопіeмъ</w:t>
      </w:r>
      <w:r w:rsidR="00D23F6E"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а тaкw </w:t>
      </w:r>
      <w:r w:rsidR="00D23F6E" w:rsidRPr="00726C18">
        <w:rPr>
          <w:rFonts w:ascii="Orthodox.tt Ucs8" w:eastAsia="Times New Roman" w:hAnsi="Orthodox.tt Ucs8" w:cs="Irmologion Ucs"/>
          <w:noProof/>
          <w:sz w:val="52"/>
          <w:szCs w:val="52"/>
        </w:rPr>
        <w:t>и3з</w:t>
      </w:r>
      <w:r w:rsidR="007810E3" w:rsidRPr="00726C18">
        <w:rPr>
          <w:rFonts w:ascii="Orthodox.tt Ucs8" w:eastAsia="Times New Roman" w:hAnsi="Orthodox.tt Ucs8" w:cs="Irmologion Ucs"/>
          <w:noProof/>
          <w:sz w:val="52"/>
          <w:szCs w:val="52"/>
        </w:rPr>
        <w:t>в</w:t>
      </w:r>
      <w:r w:rsidR="00D23F6E"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л</w:t>
      </w:r>
      <w:r w:rsidR="00D23F6E"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шему.</w:t>
      </w:r>
      <w:r w:rsidR="005D67AF" w:rsidRPr="00726C18">
        <w:rPr>
          <w:rFonts w:ascii="Orthodox.tt Ucs8" w:eastAsia="Times New Roman" w:hAnsi="Orthodox.tt Ucs8" w:cs="Irmologion Ucs"/>
          <w:noProof/>
          <w:sz w:val="52"/>
          <w:szCs w:val="52"/>
        </w:rPr>
        <w:t xml:space="preserve"> </w:t>
      </w:r>
      <w:r w:rsidR="00981D39" w:rsidRPr="00726C18">
        <w:rPr>
          <w:rFonts w:ascii="Orthodox.tt Ucs8" w:hAnsi="Orthodox.tt Ucs8" w:cs="Irmologion Ucs"/>
          <w:noProof/>
          <w:sz w:val="52"/>
          <w:szCs w:val="52"/>
        </w:rPr>
        <w:t>Ѓ</w:t>
      </w:r>
      <w:r w:rsidR="00981D39" w:rsidRPr="00726C18">
        <w:rPr>
          <w:rFonts w:ascii="Orthodox.tt Ucs8" w:eastAsia="Times New Roman" w:hAnsi="Orthodox.tt Ucs8" w:cs="Irmologion Ucs"/>
          <w:noProof/>
          <w:color w:val="FF0000"/>
          <w:sz w:val="52"/>
          <w:szCs w:val="52"/>
        </w:rPr>
        <w:t>ще є4сть п0стъ, слaва, и3 нhнэ, 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ѓще ли средA и3 пzт0къ, кrто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пи1саны сего2 мц</w:t>
      </w:r>
      <w:r w:rsidR="00981D39" w:rsidRPr="00726C18">
        <w:rPr>
          <w:rFonts w:ascii="Orthodox.tt Ucs8" w:eastAsia="Times New Roman" w:hAnsi="Orthodox.tt Ucs8" w:cs="Irmologion Ucs"/>
          <w:noProof/>
          <w:color w:val="FF0000"/>
          <w:sz w:val="52"/>
          <w:szCs w:val="52"/>
          <w:lang w:val="en-US"/>
        </w:rPr>
        <w:t>c</w:t>
      </w:r>
      <w:r w:rsidR="00981D39" w:rsidRPr="00726C18">
        <w:rPr>
          <w:rFonts w:ascii="Orthodox.tt Ucs8" w:eastAsia="Times New Roman" w:hAnsi="Orthodox.tt Ucs8" w:cs="Irmologion Ucs"/>
          <w:noProof/>
          <w:color w:val="FF0000"/>
          <w:sz w:val="52"/>
          <w:szCs w:val="52"/>
        </w:rPr>
        <w:t>а, въ }</w:t>
      </w:r>
      <w:r w:rsidR="00981D39" w:rsidRPr="00726C18">
        <w:rPr>
          <w:rFonts w:ascii="Orthodox.tt Ucs8" w:eastAsia="Times New Roman" w:hAnsi="Orthodox.tt Ucs8" w:cs="Irmologion Ucs"/>
          <w:noProof/>
          <w:color w:val="FF0000"/>
          <w:sz w:val="52"/>
          <w:szCs w:val="52"/>
          <w:lang w:val="en-US"/>
        </w:rPr>
        <w:t>i</w:t>
      </w:r>
      <w:r w:rsidR="00981D39" w:rsidRPr="00726C18">
        <w:rPr>
          <w:rFonts w:ascii="Orthodox.tt Ucs8" w:eastAsia="Times New Roman" w:hAnsi="Orthodox.tt Ucs8" w:cs="Irmologion Ucs"/>
          <w:noProof/>
          <w:color w:val="FF0000"/>
          <w:sz w:val="52"/>
          <w:szCs w:val="52"/>
        </w:rPr>
        <w:t xml:space="preserve"> дн7ь.</w:t>
      </w:r>
    </w:p>
    <w:p w:rsidR="001163D3" w:rsidRPr="00726C18" w:rsidRDefault="001163D3"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д7. їрм0съ. П</w:t>
      </w:r>
      <w:r w:rsidRPr="00726C18">
        <w:rPr>
          <w:sz w:val="52"/>
          <w:szCs w:val="52"/>
        </w:rPr>
        <w:t>окрhла є4сть нб7сA добродётель твоS хrтE, и3з8 кі</w:t>
      </w:r>
      <w:r w:rsidRPr="00726C18">
        <w:rPr>
          <w:sz w:val="52"/>
          <w:szCs w:val="52"/>
          <w:lang w:val="en-US"/>
        </w:rPr>
        <w:t>H</w:t>
      </w:r>
      <w:r w:rsidRPr="00726C18">
        <w:rPr>
          <w:sz w:val="52"/>
          <w:szCs w:val="52"/>
        </w:rPr>
        <w:t>та бо прошeдъ, с™hz твоеS нетлённыz м™ре, в8 ц</w:t>
      </w:r>
      <w:r w:rsidRPr="00726C18">
        <w:rPr>
          <w:sz w:val="52"/>
          <w:szCs w:val="52"/>
          <w:lang w:val="en-US"/>
        </w:rPr>
        <w:t>R</w:t>
      </w:r>
      <w:r w:rsidRPr="00726C18">
        <w:rPr>
          <w:sz w:val="52"/>
          <w:szCs w:val="52"/>
        </w:rPr>
        <w:t>кви слaвы ти kви1сz, ћкw млад</w:t>
      </w:r>
      <w:r w:rsidRPr="00726C18">
        <w:rPr>
          <w:sz w:val="52"/>
          <w:szCs w:val="52"/>
          <w:lang w:val="en-US"/>
        </w:rPr>
        <w:t>e</w:t>
      </w:r>
      <w:r w:rsidRPr="00726C18">
        <w:rPr>
          <w:sz w:val="52"/>
          <w:szCs w:val="52"/>
        </w:rPr>
        <w:t>нецъ на рукY носи1мъ. и3 и3сп0лнишасz вс</w:t>
      </w:r>
      <w:r w:rsidRPr="00726C18">
        <w:rPr>
          <w:sz w:val="52"/>
          <w:szCs w:val="52"/>
          <w:lang w:val="en-US"/>
        </w:rPr>
        <w:t>S</w:t>
      </w:r>
      <w:r w:rsidRPr="00726C18">
        <w:rPr>
          <w:sz w:val="52"/>
          <w:szCs w:val="52"/>
        </w:rPr>
        <w:t xml:space="preserve"> твоегw2 хвалeніz. </w:t>
      </w:r>
      <w:r w:rsidRPr="00726C18">
        <w:rPr>
          <w:rFonts w:cs="Irmologion Ucs"/>
          <w:noProof/>
          <w:color w:val="FF0000"/>
          <w:sz w:val="52"/>
          <w:szCs w:val="52"/>
        </w:rPr>
        <w:t>Р</w:t>
      </w:r>
      <w:r w:rsidRPr="00726C18">
        <w:rPr>
          <w:rFonts w:cs="Irmologion Ucs"/>
          <w:noProof/>
          <w:sz w:val="52"/>
          <w:szCs w:val="52"/>
        </w:rPr>
        <w:t>aдуйсz сmмеHне неи3зречeннымъ таи1нниче, бцdа вопіsше, є3г0же t с™aгw њ</w:t>
      </w:r>
      <w:r w:rsidRPr="00726C18">
        <w:rPr>
          <w:sz w:val="52"/>
          <w:szCs w:val="52"/>
        </w:rPr>
        <w:t xml:space="preserve"> </w:t>
      </w:r>
      <w:r w:rsidRPr="00726C18">
        <w:rPr>
          <w:rFonts w:cs="Irmologion Ucs"/>
          <w:noProof/>
          <w:sz w:val="52"/>
          <w:szCs w:val="52"/>
        </w:rPr>
        <w:t xml:space="preserve">дрeвле </w:t>
      </w:r>
      <w:r w:rsidR="008314E3" w:rsidRPr="00726C18">
        <w:rPr>
          <w:rFonts w:cs="Irmologion Ucs"/>
          <w:noProof/>
          <w:sz w:val="52"/>
          <w:szCs w:val="52"/>
        </w:rPr>
        <w:t>воз8в</w:t>
      </w:r>
      <w:r w:rsidRPr="00726C18">
        <w:rPr>
          <w:rFonts w:cs="Irmologion Ucs"/>
          <w:noProof/>
          <w:sz w:val="52"/>
          <w:szCs w:val="52"/>
        </w:rPr>
        <w:t>эсти1тис</w:t>
      </w:r>
      <w:r w:rsidRPr="00726C18">
        <w:rPr>
          <w:rFonts w:cs="Irmologion Ucs"/>
          <w:noProof/>
          <w:sz w:val="52"/>
          <w:szCs w:val="52"/>
          <w:lang w:val="en-US"/>
        </w:rPr>
        <w:t>z</w:t>
      </w:r>
      <w:r w:rsidRPr="00726C18">
        <w:rPr>
          <w:rFonts w:cs="Irmologion Ucs"/>
          <w:noProof/>
          <w:sz w:val="52"/>
          <w:szCs w:val="52"/>
        </w:rPr>
        <w:t xml:space="preserve"> д¦а, млад</w:t>
      </w:r>
      <w:r w:rsidRPr="00726C18">
        <w:rPr>
          <w:rFonts w:cs="Irmologion Ucs"/>
          <w:noProof/>
          <w:sz w:val="52"/>
          <w:szCs w:val="52"/>
          <w:lang w:val="en-US"/>
        </w:rPr>
        <w:t>e</w:t>
      </w:r>
      <w:r w:rsidRPr="00726C18">
        <w:rPr>
          <w:rFonts w:cs="Irmologion Ucs"/>
          <w:noProof/>
          <w:sz w:val="52"/>
          <w:szCs w:val="52"/>
        </w:rPr>
        <w:t>нствовавша сл0ва хrтA на рук</w:t>
      </w:r>
      <w:r w:rsidRPr="00726C18">
        <w:rPr>
          <w:rFonts w:cs="Irmologion Ucs"/>
          <w:noProof/>
          <w:sz w:val="52"/>
          <w:szCs w:val="52"/>
          <w:lang w:val="en-US"/>
        </w:rPr>
        <w:t>Y</w:t>
      </w:r>
      <w:r w:rsidRPr="00726C18">
        <w:rPr>
          <w:rFonts w:cs="Irmologion Ucs"/>
          <w:noProof/>
          <w:sz w:val="52"/>
          <w:szCs w:val="52"/>
        </w:rPr>
        <w:t xml:space="preserve"> пріими2. зовhи є3мY, и3сп0лнишасz </w:t>
      </w:r>
      <w:r w:rsidRPr="00726C18">
        <w:rPr>
          <w:rFonts w:cs="Irmologion Ucs"/>
          <w:noProof/>
          <w:sz w:val="52"/>
          <w:szCs w:val="52"/>
        </w:rPr>
        <w:lastRenderedPageBreak/>
        <w:t>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Н</w:t>
      </w:r>
      <w:r w:rsidRPr="00726C18">
        <w:rPr>
          <w:rFonts w:cs="Irmologion Ucs"/>
          <w:noProof/>
          <w:sz w:val="52"/>
          <w:szCs w:val="52"/>
        </w:rPr>
        <w:t>а нег0 же ўповaлъ є3си2 сmмеHне, в0зрастъ дётищныи, рaдуzсz под8и</w:t>
      </w:r>
      <w:r w:rsidR="0065307B" w:rsidRPr="00726C18">
        <w:rPr>
          <w:rFonts w:cs="Irmologion Ucs"/>
          <w:noProof/>
          <w:sz w:val="52"/>
          <w:szCs w:val="52"/>
        </w:rPr>
        <w:t>3</w:t>
      </w:r>
      <w:r w:rsidRPr="00726C18">
        <w:rPr>
          <w:rFonts w:cs="Irmologion Ucs"/>
          <w:noProof/>
          <w:sz w:val="52"/>
          <w:szCs w:val="52"/>
        </w:rPr>
        <w:t xml:space="preserve">ми2 хrтA. ї}лю </w:t>
      </w:r>
      <w:r w:rsidR="00BA5A80" w:rsidRPr="00726C18">
        <w:rPr>
          <w:rFonts w:cs="Irmologion Ucs"/>
          <w:noProof/>
          <w:sz w:val="52"/>
          <w:szCs w:val="52"/>
        </w:rPr>
        <w:t>бжcтвенно</w:t>
      </w:r>
      <w:r w:rsidRPr="00726C18">
        <w:rPr>
          <w:rFonts w:cs="Irmologion Ucs"/>
          <w:noProof/>
          <w:sz w:val="52"/>
          <w:szCs w:val="52"/>
        </w:rPr>
        <w:t>е ўтэшeніе. зак0ну творцA и3 вLку, и3сполнsющаг</w:t>
      </w:r>
      <w:r w:rsidRPr="00726C18">
        <w:rPr>
          <w:rFonts w:cs="Irmologion Ucs"/>
          <w:noProof/>
          <w:sz w:val="52"/>
          <w:szCs w:val="52"/>
          <w:lang w:val="en-US"/>
        </w:rPr>
        <w:t>w</w:t>
      </w:r>
      <w:r w:rsidRPr="00726C18">
        <w:rPr>
          <w:rFonts w:cs="Irmologion Ucs"/>
          <w:noProof/>
          <w:sz w:val="52"/>
          <w:szCs w:val="52"/>
        </w:rPr>
        <w:t xml:space="preserve"> зак0ну чи1нъ, зовhи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В</w:t>
      </w:r>
      <w:r w:rsidRPr="00726C18">
        <w:rPr>
          <w:rFonts w:cs="Irmologion Ucs"/>
          <w:noProof/>
          <w:sz w:val="52"/>
          <w:szCs w:val="52"/>
        </w:rPr>
        <w:t>и1дэ сmмеHнъ сл0во без8начaльное, с8 пл0тію ћкw на пrт0лэ херуви1мстэ дв7цею носи1мо, вин0внаго б</w:t>
      </w:r>
      <w:r w:rsidRPr="00726C18">
        <w:rPr>
          <w:rFonts w:cs="Irmologion Ucs"/>
          <w:noProof/>
          <w:sz w:val="52"/>
          <w:szCs w:val="52"/>
          <w:lang w:val="en-US"/>
        </w:rPr>
        <w:t>h</w:t>
      </w:r>
      <w:r w:rsidRPr="00726C18">
        <w:rPr>
          <w:rFonts w:cs="Irmologion Ucs"/>
          <w:noProof/>
          <w:sz w:val="52"/>
          <w:szCs w:val="52"/>
        </w:rPr>
        <w:t>тію всsческихъ. ћкw м</w:t>
      </w:r>
      <w:r w:rsidRPr="00726C18">
        <w:rPr>
          <w:rFonts w:cs="Irmologion Ucs"/>
          <w:noProof/>
          <w:sz w:val="52"/>
          <w:szCs w:val="52"/>
          <w:lang w:val="en-US"/>
        </w:rPr>
        <w:t>L</w:t>
      </w:r>
      <w:r w:rsidRPr="00726C18">
        <w:rPr>
          <w:rFonts w:cs="Irmologion Ucs"/>
          <w:noProof/>
          <w:sz w:val="52"/>
          <w:szCs w:val="52"/>
        </w:rPr>
        <w:t>нцу дивsсz вопіsше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и4нъ, їрм0съ. П</w:t>
      </w:r>
      <w:r w:rsidRPr="00726C18">
        <w:rPr>
          <w:rFonts w:ascii="Orthodox.tt Ucs8" w:hAnsi="Orthodox.tt Ucs8"/>
          <w:sz w:val="52"/>
          <w:szCs w:val="52"/>
        </w:rPr>
        <w:t>ою1 т</w:t>
      </w:r>
      <w:r w:rsidRPr="00726C18">
        <w:rPr>
          <w:rFonts w:ascii="Orthodox.tt Ucs8" w:hAnsi="Orthodox.tt Ucs8"/>
          <w:sz w:val="52"/>
          <w:szCs w:val="52"/>
          <w:lang w:val="en-US"/>
        </w:rPr>
        <w:t>z</w:t>
      </w:r>
      <w:r w:rsidRPr="00726C18">
        <w:rPr>
          <w:rFonts w:ascii="Orthodox.tt Ucs8" w:hAnsi="Orthodox.tt Ucs8"/>
          <w:sz w:val="52"/>
          <w:szCs w:val="52"/>
        </w:rPr>
        <w:t xml:space="preserve"> сл</w:t>
      </w:r>
      <w:r w:rsidRPr="00726C18">
        <w:rPr>
          <w:rFonts w:ascii="Orthodox.tt Ucs8" w:hAnsi="Orthodox.tt Ucs8"/>
          <w:sz w:val="52"/>
          <w:szCs w:val="52"/>
          <w:lang w:val="en-US"/>
        </w:rPr>
        <w:t>y</w:t>
      </w:r>
      <w:r w:rsidRPr="00726C18">
        <w:rPr>
          <w:rFonts w:ascii="Orthodox.tt Ucs8" w:hAnsi="Orthodox.tt Ucs8"/>
          <w:sz w:val="52"/>
          <w:szCs w:val="52"/>
        </w:rPr>
        <w:t>хомъ бо г</w:t>
      </w:r>
      <w:r w:rsidRPr="00726C18">
        <w:rPr>
          <w:rFonts w:ascii="Orthodox.tt Ucs8" w:hAnsi="Orthodox.tt Ucs8"/>
          <w:sz w:val="52"/>
          <w:szCs w:val="52"/>
          <w:lang w:val="en-US"/>
        </w:rPr>
        <w:t>D</w:t>
      </w:r>
      <w:r w:rsidRPr="00726C18">
        <w:rPr>
          <w:rFonts w:ascii="Orthodox.tt Ucs8" w:hAnsi="Orthodox.tt Ucs8"/>
          <w:sz w:val="52"/>
          <w:szCs w:val="52"/>
        </w:rPr>
        <w:t>и, ўсл</w:t>
      </w:r>
      <w:r w:rsidRPr="00726C18">
        <w:rPr>
          <w:rFonts w:ascii="Orthodox.tt Ucs8" w:hAnsi="Orthodox.tt Ucs8"/>
          <w:sz w:val="52"/>
          <w:szCs w:val="52"/>
          <w:lang w:val="en-US"/>
        </w:rPr>
        <w:t>h</w:t>
      </w:r>
      <w:r w:rsidRPr="00726C18">
        <w:rPr>
          <w:rFonts w:ascii="Orthodox.tt Ucs8" w:hAnsi="Orthodox.tt Ucs8"/>
          <w:sz w:val="52"/>
          <w:szCs w:val="52"/>
        </w:rPr>
        <w:t>шахъ и3 ўбо</w:t>
      </w:r>
      <w:r w:rsidRPr="00726C18">
        <w:rPr>
          <w:rFonts w:ascii="Orthodox.tt Ucs8" w:hAnsi="Orthodox.tt Ucs8"/>
          <w:sz w:val="52"/>
          <w:szCs w:val="52"/>
          <w:lang w:val="en-US"/>
        </w:rPr>
        <w:t>s</w:t>
      </w:r>
      <w:r w:rsidRPr="00726C18">
        <w:rPr>
          <w:rFonts w:ascii="Orthodox.tt Ucs8" w:hAnsi="Orthodox.tt Ucs8"/>
          <w:sz w:val="52"/>
          <w:szCs w:val="52"/>
        </w:rPr>
        <w:t>хс</w:t>
      </w:r>
      <w:r w:rsidRPr="00726C18">
        <w:rPr>
          <w:rFonts w:ascii="Orthodox.tt Ucs8" w:hAnsi="Orthodox.tt Ucs8"/>
          <w:sz w:val="52"/>
          <w:szCs w:val="52"/>
          <w:lang w:val="en-US"/>
        </w:rPr>
        <w:t>z</w:t>
      </w:r>
      <w:r w:rsidRPr="00726C18">
        <w:rPr>
          <w:rFonts w:ascii="Orthodox.tt Ucs8" w:hAnsi="Orthodox.tt Ucs8"/>
          <w:sz w:val="52"/>
          <w:szCs w:val="52"/>
        </w:rPr>
        <w:t>. до мен</w:t>
      </w:r>
      <w:r w:rsidRPr="00726C18">
        <w:rPr>
          <w:rFonts w:ascii="Orthodox.tt Ucs8" w:hAnsi="Orthodox.tt Ucs8"/>
          <w:sz w:val="52"/>
          <w:szCs w:val="52"/>
          <w:lang w:val="en-US"/>
        </w:rPr>
        <w:t>e</w:t>
      </w:r>
      <w:r w:rsidRPr="00726C18">
        <w:rPr>
          <w:rFonts w:ascii="Orthodox.tt Ucs8" w:hAnsi="Orthodox.tt Ucs8"/>
          <w:sz w:val="52"/>
          <w:szCs w:val="52"/>
        </w:rPr>
        <w:t xml:space="preserve"> бо пріи1де, мен</w:t>
      </w:r>
      <w:r w:rsidRPr="00726C18">
        <w:rPr>
          <w:rFonts w:ascii="Orthodox.tt Ucs8" w:hAnsi="Orthodox.tt Ucs8"/>
          <w:sz w:val="52"/>
          <w:szCs w:val="52"/>
          <w:lang w:val="en-US"/>
        </w:rPr>
        <w:t>E</w:t>
      </w:r>
      <w:r w:rsidRPr="00726C18">
        <w:rPr>
          <w:rFonts w:ascii="Orthodox.tt Ucs8" w:hAnsi="Orthodox.tt Ucs8"/>
          <w:sz w:val="52"/>
          <w:szCs w:val="52"/>
        </w:rPr>
        <w:t xml:space="preserve"> и3щ</w:t>
      </w:r>
      <w:r w:rsidRPr="00726C18">
        <w:rPr>
          <w:rFonts w:ascii="Orthodox.tt Ucs8" w:hAnsi="Orthodox.tt Ucs8"/>
          <w:sz w:val="52"/>
          <w:szCs w:val="52"/>
          <w:lang w:val="en-US"/>
        </w:rPr>
        <w:t>A</w:t>
      </w:r>
      <w:r w:rsidRPr="00726C18">
        <w:rPr>
          <w:rFonts w:ascii="Orthodox.tt Ucs8" w:hAnsi="Orthodox.tt Ucs8"/>
          <w:sz w:val="52"/>
          <w:szCs w:val="52"/>
        </w:rPr>
        <w:t xml:space="preserve"> забл</w:t>
      </w:r>
      <w:r w:rsidRPr="00726C18">
        <w:rPr>
          <w:rFonts w:ascii="Orthodox.tt Ucs8" w:hAnsi="Orthodox.tt Ucs8"/>
          <w:sz w:val="52"/>
          <w:szCs w:val="52"/>
          <w:lang w:val="en-US"/>
        </w:rPr>
        <w:t>y</w:t>
      </w:r>
      <w:r w:rsidRPr="00726C18">
        <w:rPr>
          <w:rFonts w:ascii="Orthodox.tt Ucs8" w:hAnsi="Orthodox.tt Ucs8"/>
          <w:sz w:val="52"/>
          <w:szCs w:val="52"/>
        </w:rPr>
        <w:t>ждьшаго. тёмже мн0гое тво</w:t>
      </w:r>
      <w:r w:rsidRPr="00726C18">
        <w:rPr>
          <w:rFonts w:ascii="Orthodox.tt Ucs8" w:hAnsi="Orthodox.tt Ucs8"/>
          <w:sz w:val="52"/>
          <w:szCs w:val="52"/>
          <w:lang w:val="en-US"/>
        </w:rPr>
        <w:t>E</w:t>
      </w:r>
      <w:r w:rsidRPr="00726C18">
        <w:rPr>
          <w:rFonts w:ascii="Orthodox.tt Ucs8" w:hAnsi="Orthodox.tt Ucs8"/>
          <w:sz w:val="52"/>
          <w:szCs w:val="52"/>
        </w:rPr>
        <w:t xml:space="preserve"> сош</w:t>
      </w:r>
      <w:r w:rsidRPr="00726C18">
        <w:rPr>
          <w:rFonts w:ascii="Orthodox.tt Ucs8" w:hAnsi="Orthodox.tt Ucs8"/>
          <w:sz w:val="52"/>
          <w:szCs w:val="52"/>
          <w:lang w:val="en-US"/>
        </w:rPr>
        <w:t>e</w:t>
      </w:r>
      <w:r w:rsidRPr="00726C18">
        <w:rPr>
          <w:rFonts w:ascii="Orthodox.tt Ucs8" w:hAnsi="Orthodox.tt Ucs8"/>
          <w:sz w:val="52"/>
          <w:szCs w:val="52"/>
        </w:rPr>
        <w:t>ствіе є4же на мS прославл</w:t>
      </w:r>
      <w:r w:rsidRPr="00726C18">
        <w:rPr>
          <w:rFonts w:ascii="Orthodox.tt Ucs8" w:hAnsi="Orthodox.tt Ucs8"/>
          <w:sz w:val="52"/>
          <w:szCs w:val="52"/>
          <w:lang w:val="en-US"/>
        </w:rPr>
        <w:t>s</w:t>
      </w:r>
      <w:r w:rsidRPr="00726C18">
        <w:rPr>
          <w:rFonts w:ascii="Orthodox.tt Ucs8" w:hAnsi="Orthodox.tt Ucs8"/>
          <w:sz w:val="52"/>
          <w:szCs w:val="52"/>
        </w:rPr>
        <w:t>ю њбновл</w:t>
      </w:r>
      <w:r w:rsidRPr="00726C18">
        <w:rPr>
          <w:rFonts w:ascii="Orthodox.tt Ucs8" w:hAnsi="Orthodox.tt Ucs8"/>
          <w:sz w:val="52"/>
          <w:szCs w:val="52"/>
          <w:lang w:val="en-US"/>
        </w:rPr>
        <w:t>e</w:t>
      </w:r>
      <w:r w:rsidRPr="00726C18">
        <w:rPr>
          <w:rFonts w:ascii="Orthodox.tt Ucs8" w:hAnsi="Orthodox.tt Ucs8"/>
          <w:sz w:val="52"/>
          <w:szCs w:val="52"/>
        </w:rPr>
        <w:t xml:space="preserve">ніе.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 xml:space="preserve">осрами1сz льсти1вагw </w:t>
      </w:r>
      <w:r w:rsidR="0065307B" w:rsidRPr="00726C18">
        <w:rPr>
          <w:rFonts w:ascii="Orthodox.tt Ucs8" w:eastAsia="Times New Roman" w:hAnsi="Orthodox.tt Ucs8" w:cs="Irmologion Ucs"/>
          <w:noProof/>
          <w:sz w:val="52"/>
          <w:szCs w:val="52"/>
        </w:rPr>
        <w:t>з</w:t>
      </w:r>
      <w:r w:rsidR="007810E3" w:rsidRPr="00726C18">
        <w:rPr>
          <w:rFonts w:ascii="Orthodox.tt Ucs8" w:eastAsia="Times New Roman" w:hAnsi="Orthodox.tt Ucs8" w:cs="Irmologion Ucs"/>
          <w:noProof/>
          <w:sz w:val="52"/>
          <w:szCs w:val="52"/>
        </w:rPr>
        <w:t>м</w:t>
      </w:r>
      <w:r w:rsidR="0065307B" w:rsidRPr="00726C18">
        <w:rPr>
          <w:rFonts w:ascii="Orthodox.tt Ucs8" w:eastAsia="Times New Roman" w:hAnsi="Orthodox.tt Ucs8" w:cs="Irmologion Ucs"/>
          <w:noProof/>
          <w:sz w:val="52"/>
          <w:szCs w:val="52"/>
        </w:rPr>
        <w:t>і</w:t>
      </w:r>
      <w:r w:rsidR="0065307B"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 безyміе, и3 њбличи1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в7</w:t>
      </w:r>
      <w:r w:rsidR="0065307B" w:rsidRPr="00726C18">
        <w:rPr>
          <w:rFonts w:ascii="Orthodox.tt Ucs8" w:eastAsia="Times New Roman" w:hAnsi="Orthodox.tt Ucs8" w:cs="Irmologion Ucs"/>
          <w:noProof/>
          <w:sz w:val="52"/>
          <w:szCs w:val="52"/>
        </w:rPr>
        <w:t>ца</w:t>
      </w:r>
      <w:r w:rsidR="007810E3" w:rsidRPr="00726C18">
        <w:rPr>
          <w:rFonts w:ascii="Orthodox.tt Ucs8" w:eastAsia="Times New Roman" w:hAnsi="Orthodox.tt Ucs8" w:cs="Irmologion Ucs"/>
          <w:noProof/>
          <w:sz w:val="52"/>
          <w:szCs w:val="52"/>
        </w:rPr>
        <w:t xml:space="preserve"> бо </w:t>
      </w:r>
      <w:r w:rsidR="008D099C"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нhнэ </w:t>
      </w:r>
      <w:r w:rsidR="0065307B" w:rsidRPr="00726C18">
        <w:rPr>
          <w:rFonts w:ascii="Orthodox.tt Ucs8" w:eastAsia="Times New Roman" w:hAnsi="Orthodox.tt Ucs8" w:cs="Irmologion Ucs"/>
          <w:noProof/>
          <w:sz w:val="52"/>
          <w:szCs w:val="52"/>
        </w:rPr>
        <w:t>шат</w:t>
      </w:r>
      <w:r w:rsidR="0065307B" w:rsidRPr="00726C18">
        <w:rPr>
          <w:rFonts w:ascii="Orthodox.tt Ucs8" w:eastAsia="Times New Roman" w:hAnsi="Orthodox.tt Ucs8" w:cs="Irmologion Ucs"/>
          <w:noProof/>
          <w:sz w:val="52"/>
          <w:szCs w:val="52"/>
          <w:lang w:val="en-US"/>
        </w:rPr>
        <w:t>a</w:t>
      </w:r>
      <w:r w:rsidR="0065307B" w:rsidRPr="00726C18">
        <w:rPr>
          <w:rFonts w:ascii="Orthodox.tt Ucs8" w:eastAsia="Times New Roman" w:hAnsi="Orthodox.tt Ucs8" w:cs="Irmologion Ucs"/>
          <w:noProof/>
          <w:sz w:val="52"/>
          <w:szCs w:val="52"/>
        </w:rPr>
        <w:t>ніе</w:t>
      </w:r>
      <w:r w:rsidR="007810E3" w:rsidRPr="00726C18">
        <w:rPr>
          <w:rFonts w:ascii="Orthodox.tt Ucs8" w:eastAsia="Times New Roman" w:hAnsi="Orthodox.tt Ucs8" w:cs="Irmologion Ucs"/>
          <w:noProof/>
          <w:sz w:val="52"/>
          <w:szCs w:val="52"/>
        </w:rPr>
        <w:t xml:space="preserve"> попирa</w:t>
      </w:r>
      <w:r w:rsidR="0065307B"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тъ</w:t>
      </w:r>
      <w:r w:rsidR="0065307B" w:rsidRPr="00726C18">
        <w:rPr>
          <w:rFonts w:ascii="Orthodox.tt Ucs8" w:eastAsia="Times New Roman" w:hAnsi="Orthodox.tt Ucs8" w:cs="Irmologion Ucs"/>
          <w:noProof/>
          <w:sz w:val="52"/>
          <w:szCs w:val="52"/>
        </w:rPr>
        <w:t>. хrтY t дв7ы во</w:t>
      </w:r>
      <w:r w:rsidR="007810E3" w:rsidRPr="00726C18">
        <w:rPr>
          <w:rFonts w:ascii="Orthodox.tt Ucs8" w:eastAsia="Times New Roman" w:hAnsi="Orthodox.tt Ucs8" w:cs="Irmologion Ucs"/>
          <w:noProof/>
          <w:sz w:val="52"/>
          <w:szCs w:val="52"/>
        </w:rPr>
        <w:t>сіsвшу на земли2</w:t>
      </w:r>
      <w:r w:rsidR="0065307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всёхъ њзари1вшу.</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З</w:t>
      </w:r>
      <w:r w:rsidR="007810E3" w:rsidRPr="00726C18">
        <w:rPr>
          <w:rFonts w:ascii="Orthodox.tt Ucs8" w:eastAsia="Times New Roman" w:hAnsi="Orthodox.tt Ucs8" w:cs="Irmologion Ucs"/>
          <w:noProof/>
          <w:sz w:val="52"/>
          <w:szCs w:val="52"/>
        </w:rPr>
        <w:t>ак0нно цэломyдріе несквeрно</w:t>
      </w:r>
      <w:r w:rsidR="0065307B" w:rsidRPr="00726C18">
        <w:rPr>
          <w:rFonts w:ascii="Orthodox.tt Ucs8" w:eastAsia="Times New Roman" w:hAnsi="Orthodox.tt Ucs8" w:cs="Irmologion Ucs"/>
          <w:noProof/>
          <w:sz w:val="52"/>
          <w:szCs w:val="52"/>
        </w:rPr>
        <w:t>, ўдержaвши</w:t>
      </w:r>
      <w:r w:rsidR="007810E3" w:rsidRPr="00726C18">
        <w:rPr>
          <w:rFonts w:ascii="Orthodox.tt Ucs8" w:eastAsia="Times New Roman" w:hAnsi="Orthodox.tt Ucs8" w:cs="Irmologion Ucs"/>
          <w:noProof/>
          <w:sz w:val="52"/>
          <w:szCs w:val="52"/>
        </w:rPr>
        <w:t xml:space="preserve"> страстотeрпице, дyхи рaдующисz низ</w:t>
      </w:r>
      <w:r w:rsidR="0065307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ожи1ла є3си2 лукaвствіz, хrт0вою во</w:t>
      </w:r>
      <w:r w:rsidR="0065307B"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ружи1вш</w:t>
      </w:r>
      <w:r w:rsidR="0065307B"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сz бlгодaтію, и3 кrтъ сегw2 на рaм</w:t>
      </w:r>
      <w:r w:rsidR="0065307B"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взeмши.</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Б</w:t>
      </w:r>
      <w:r w:rsidR="007810E3" w:rsidRPr="00726C18">
        <w:rPr>
          <w:rFonts w:ascii="Orthodox.tt Ucs8" w:eastAsia="Times New Roman" w:hAnsi="Orthodox.tt Ucs8" w:cs="Irmologion Ucs"/>
          <w:noProof/>
          <w:sz w:val="52"/>
          <w:szCs w:val="52"/>
        </w:rPr>
        <w:t xml:space="preserve">yди ми </w:t>
      </w:r>
      <w:r w:rsidR="007810E3" w:rsidRPr="00726C18">
        <w:rPr>
          <w:rFonts w:ascii="Orthodox.tt Ucs8" w:eastAsia="Times New Roman" w:hAnsi="Orthodox.tt Ucs8" w:cs="Irmologion Ucs"/>
          <w:noProof/>
          <w:sz w:val="52"/>
          <w:szCs w:val="52"/>
        </w:rPr>
        <w:lastRenderedPageBreak/>
        <w:t>пред</w:t>
      </w:r>
      <w:r w:rsidR="0065307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aтельница всемyдраz, лю1тыхъ м</w:t>
      </w:r>
      <w:r w:rsidR="0065307B"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и3зимaющи</w:t>
      </w:r>
      <w:r w:rsidR="0065307B" w:rsidRPr="00726C18">
        <w:rPr>
          <w:rFonts w:ascii="Orthodox.tt Ucs8" w:eastAsia="Times New Roman" w:hAnsi="Orthodox.tt Ucs8" w:cs="Irmologion Ucs"/>
          <w:noProof/>
          <w:sz w:val="52"/>
          <w:szCs w:val="52"/>
        </w:rPr>
        <w:t>, и3 напaстей</w:t>
      </w:r>
      <w:r w:rsidR="007810E3" w:rsidRPr="00726C18">
        <w:rPr>
          <w:rFonts w:ascii="Orthodox.tt Ucs8" w:eastAsia="Times New Roman" w:hAnsi="Orthodox.tt Ucs8" w:cs="Irmologion Ucs"/>
          <w:noProof/>
          <w:sz w:val="52"/>
          <w:szCs w:val="52"/>
        </w:rPr>
        <w:t xml:space="preserve"> бyри</w:t>
      </w:r>
      <w:r w:rsidR="0065307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наси1ліz и3збaви врaжіz</w:t>
      </w:r>
      <w:r w:rsidR="0065307B" w:rsidRPr="00726C18">
        <w:rPr>
          <w:rFonts w:ascii="Orthodox.tt Ucs8" w:eastAsia="Times New Roman" w:hAnsi="Orthodox.tt Ucs8" w:cs="Irmologion Ucs"/>
          <w:noProof/>
          <w:sz w:val="52"/>
          <w:szCs w:val="52"/>
        </w:rPr>
        <w:t>. ћкw да и3збaвльсz</w:t>
      </w:r>
      <w:r w:rsidR="007810E3" w:rsidRPr="00726C18">
        <w:rPr>
          <w:rFonts w:ascii="Orthodox.tt Ucs8" w:eastAsia="Times New Roman" w:hAnsi="Orthodox.tt Ucs8" w:cs="Irmologion Ucs"/>
          <w:noProof/>
          <w:sz w:val="52"/>
          <w:szCs w:val="52"/>
        </w:rPr>
        <w:t xml:space="preserve"> </w:t>
      </w:r>
      <w:r w:rsidR="0065307B" w:rsidRPr="00726C18">
        <w:rPr>
          <w:rFonts w:ascii="Orthodox.tt Ucs8" w:eastAsia="Times New Roman" w:hAnsi="Orthodox.tt Ucs8" w:cs="Irmologion Ucs"/>
          <w:noProof/>
          <w:sz w:val="52"/>
          <w:szCs w:val="52"/>
        </w:rPr>
        <w:t>пою1 тz</w:t>
      </w:r>
      <w:r w:rsidR="007810E3" w:rsidRPr="00726C18">
        <w:rPr>
          <w:rFonts w:ascii="Orthodox.tt Ucs8" w:eastAsia="Times New Roman" w:hAnsi="Orthodox.tt Ucs8" w:cs="Irmologion Ucs"/>
          <w:noProof/>
          <w:sz w:val="52"/>
          <w:szCs w:val="52"/>
        </w:rPr>
        <w:t xml:space="preserve"> ћкw б</w:t>
      </w:r>
      <w:r w:rsidR="0065307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w:t>
      </w:r>
      <w:r w:rsidR="0065307B"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w:t>
      </w:r>
      <w:r w:rsidR="0065307B" w:rsidRPr="00726C18">
        <w:rPr>
          <w:rFonts w:ascii="Orthodox.tt Ucs8" w:eastAsia="Times New Roman" w:hAnsi="Orthodox.tt Ucs8" w:cs="Irmologion Ucs"/>
          <w:noProof/>
          <w:sz w:val="52"/>
          <w:szCs w:val="52"/>
        </w:rPr>
        <w:t>заступлeнію</w:t>
      </w:r>
      <w:r w:rsidR="007810E3" w:rsidRPr="00726C18">
        <w:rPr>
          <w:rFonts w:ascii="Orthodox.tt Ucs8" w:eastAsia="Times New Roman" w:hAnsi="Orthodox.tt Ucs8" w:cs="Irmologion Ucs"/>
          <w:noProof/>
          <w:sz w:val="52"/>
          <w:szCs w:val="52"/>
        </w:rPr>
        <w:t xml:space="preserve"> </w:t>
      </w:r>
      <w:r w:rsidR="0065307B" w:rsidRPr="00726C18">
        <w:rPr>
          <w:rFonts w:ascii="Orthodox.tt Ucs8" w:eastAsia="Times New Roman" w:hAnsi="Orthodox.tt Ucs8" w:cs="Irmologion Ucs"/>
          <w:noProof/>
          <w:sz w:val="52"/>
          <w:szCs w:val="52"/>
        </w:rPr>
        <w:t>тез</w:t>
      </w:r>
      <w:r w:rsidR="007810E3" w:rsidRPr="00726C18">
        <w:rPr>
          <w:rFonts w:ascii="Orthodox.tt Ucs8" w:eastAsia="Times New Roman" w:hAnsi="Orthodox.tt Ucs8" w:cs="Irmologion Ucs"/>
          <w:noProof/>
          <w:sz w:val="52"/>
          <w:szCs w:val="52"/>
        </w:rPr>
        <w:t>ои</w:t>
      </w:r>
      <w:r w:rsidR="0065307B"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мени1т</w:t>
      </w:r>
      <w:r w:rsidR="0065307B" w:rsidRPr="00726C18">
        <w:rPr>
          <w:rFonts w:ascii="Orthodox.tt Ucs8" w:eastAsia="Times New Roman" w:hAnsi="Orthodox.tt Ucs8" w:cs="Irmologion Ucs"/>
          <w:noProof/>
          <w:sz w:val="52"/>
          <w:szCs w:val="52"/>
        </w:rPr>
        <w:t>ую</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FB390A" w:rsidRPr="00726C18">
        <w:rPr>
          <w:rFonts w:ascii="Orthodox.tt Ucs8" w:eastAsia="Times New Roman" w:hAnsi="Orthodox.tt Ucs8" w:cs="Irmologion Ucs"/>
          <w:noProof/>
          <w:color w:val="FF0000"/>
          <w:sz w:val="52"/>
          <w:szCs w:val="52"/>
        </w:rPr>
        <w:t>Н</w:t>
      </w:r>
      <w:r w:rsidR="00FB390A" w:rsidRPr="00726C18">
        <w:rPr>
          <w:rFonts w:ascii="Orthodox.tt Ucs8" w:eastAsia="Times New Roman" w:hAnsi="Orthodox.tt Ucs8" w:cs="Irmologion Ucs"/>
          <w:noProof/>
          <w:color w:val="000000" w:themeColor="text1"/>
          <w:sz w:val="52"/>
          <w:szCs w:val="52"/>
        </w:rPr>
        <w:t>еи3з</w:t>
      </w:r>
      <w:r w:rsidR="007810E3" w:rsidRPr="00726C18">
        <w:rPr>
          <w:rFonts w:ascii="Orthodox.tt Ucs8" w:eastAsia="Times New Roman" w:hAnsi="Orthodox.tt Ucs8" w:cs="Irmologion Ucs"/>
          <w:noProof/>
          <w:color w:val="000000" w:themeColor="text1"/>
          <w:sz w:val="52"/>
          <w:szCs w:val="52"/>
        </w:rPr>
        <w:t>мёрн</w:t>
      </w:r>
      <w:r w:rsidR="0065307B" w:rsidRPr="00726C18">
        <w:rPr>
          <w:rFonts w:ascii="Orthodox.tt Ucs8" w:eastAsia="Times New Roman" w:hAnsi="Orthodox.tt Ucs8" w:cs="Irmologion Ucs"/>
          <w:noProof/>
          <w:color w:val="000000" w:themeColor="text1"/>
          <w:sz w:val="52"/>
          <w:szCs w:val="52"/>
        </w:rPr>
        <w:t>о</w:t>
      </w:r>
      <w:r w:rsidR="007810E3" w:rsidRPr="00726C18">
        <w:rPr>
          <w:rFonts w:ascii="Orthodox.tt Ucs8" w:eastAsia="Times New Roman" w:hAnsi="Orthodox.tt Ucs8" w:cs="Irmologion Ucs"/>
          <w:noProof/>
          <w:color w:val="000000" w:themeColor="text1"/>
          <w:sz w:val="52"/>
          <w:szCs w:val="52"/>
        </w:rPr>
        <w:t xml:space="preserve"> </w:t>
      </w:r>
      <w:r w:rsidR="00F13B1C" w:rsidRPr="00726C18">
        <w:rPr>
          <w:rFonts w:ascii="Orthodox.tt Ucs8" w:eastAsia="Times New Roman" w:hAnsi="Orthodox.tt Ucs8" w:cs="Irmologion Ucs"/>
          <w:noProof/>
          <w:color w:val="000000" w:themeColor="text1"/>
          <w:sz w:val="52"/>
          <w:szCs w:val="52"/>
        </w:rPr>
        <w:t>ѓгG</w:t>
      </w:r>
      <w:r w:rsidR="007810E3" w:rsidRPr="00726C18">
        <w:rPr>
          <w:rFonts w:ascii="Orthodox.tt Ucs8" w:eastAsia="Times New Roman" w:hAnsi="Orthodox.tt Ucs8" w:cs="Irmologion Ucs"/>
          <w:noProof/>
          <w:color w:val="000000" w:themeColor="text1"/>
          <w:sz w:val="52"/>
          <w:szCs w:val="52"/>
        </w:rPr>
        <w:t>льс</w:t>
      </w:r>
      <w:r w:rsidR="0065307B" w:rsidRPr="00726C18">
        <w:rPr>
          <w:rFonts w:ascii="Orthodox.tt Ucs8" w:eastAsia="Times New Roman" w:hAnsi="Orthodox.tt Ucs8" w:cs="Irmologion Ucs"/>
          <w:noProof/>
          <w:sz w:val="52"/>
          <w:szCs w:val="52"/>
        </w:rPr>
        <w:t>кіz пречcтаz</w:t>
      </w:r>
      <w:r w:rsidR="007810E3" w:rsidRPr="00726C18">
        <w:rPr>
          <w:rFonts w:ascii="Orthodox.tt Ucs8" w:eastAsia="Times New Roman" w:hAnsi="Orthodox.tt Ucs8" w:cs="Irmologion Ucs"/>
          <w:noProof/>
          <w:sz w:val="52"/>
          <w:szCs w:val="52"/>
        </w:rPr>
        <w:t xml:space="preserve"> свётл</w:t>
      </w:r>
      <w:r w:rsidR="0065307B"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сти пре</w:t>
      </w:r>
      <w:r w:rsidR="0065307B" w:rsidRPr="00726C18">
        <w:rPr>
          <w:rFonts w:ascii="Orthodox.tt Ucs8" w:eastAsia="Times New Roman" w:hAnsi="Orthodox.tt Ucs8" w:cs="Irmologion Ucs"/>
          <w:noProof/>
          <w:sz w:val="52"/>
          <w:szCs w:val="52"/>
        </w:rPr>
        <w:t>мин</w:t>
      </w:r>
      <w:r w:rsidR="0065307B" w:rsidRPr="00726C18">
        <w:rPr>
          <w:rFonts w:ascii="Orthodox.tt Ucs8" w:eastAsia="Times New Roman" w:hAnsi="Orthodox.tt Ucs8" w:cs="Irmologion Ucs"/>
          <w:noProof/>
          <w:sz w:val="52"/>
          <w:szCs w:val="52"/>
          <w:lang w:val="en-US"/>
        </w:rPr>
        <w:t>y</w:t>
      </w:r>
      <w:r w:rsidR="0065307B" w:rsidRPr="00726C18">
        <w:rPr>
          <w:rFonts w:ascii="Orthodox.tt Ucs8" w:eastAsia="Times New Roman" w:hAnsi="Orthodox.tt Ucs8" w:cs="Irmologion Ucs"/>
          <w:noProof/>
          <w:sz w:val="52"/>
          <w:szCs w:val="52"/>
        </w:rPr>
        <w:t>ла є3си2, мhслен</w:t>
      </w:r>
      <w:r w:rsidR="007810E3" w:rsidRPr="00726C18">
        <w:rPr>
          <w:rFonts w:ascii="Orthodox.tt Ucs8" w:eastAsia="Times New Roman" w:hAnsi="Orthodox.tt Ucs8" w:cs="Irmologion Ucs"/>
          <w:noProof/>
          <w:sz w:val="52"/>
          <w:szCs w:val="52"/>
        </w:rPr>
        <w:t>аго с</w:t>
      </w:r>
      <w:r w:rsidR="0065307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а р0жд</w:t>
      </w:r>
      <w:r w:rsidR="0065307B"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ши несказaннw хrтA, </w:t>
      </w:r>
      <w:r w:rsidR="0065307B"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 xml:space="preserve">зарsми </w:t>
      </w:r>
      <w:r w:rsidR="00F52395" w:rsidRPr="00726C18">
        <w:rPr>
          <w:rFonts w:ascii="Orthodox.tt Ucs8" w:eastAsia="Times New Roman" w:hAnsi="Orthodox.tt Ucs8" w:cs="Irmologion Ucs"/>
          <w:noProof/>
          <w:sz w:val="52"/>
          <w:szCs w:val="52"/>
        </w:rPr>
        <w:t>бжcтв</w:t>
      </w:r>
      <w:r w:rsidR="007810E3" w:rsidRPr="00726C18">
        <w:rPr>
          <w:rFonts w:ascii="Orthodox.tt Ucs8" w:eastAsia="Times New Roman" w:hAnsi="Orthodox.tt Ucs8" w:cs="Irmologion Ucs"/>
          <w:noProof/>
          <w:sz w:val="52"/>
          <w:szCs w:val="52"/>
        </w:rPr>
        <w:t>A</w:t>
      </w:r>
      <w:r w:rsidR="0065307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ёрныхъ м</w:t>
      </w:r>
      <w:r w:rsidR="0065307B"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сли њзарsющаг</w:t>
      </w:r>
      <w:r w:rsidR="0065307B"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w:t>
      </w:r>
    </w:p>
    <w:p w:rsidR="00B95400" w:rsidRPr="00726C18" w:rsidRDefault="00B95400"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є7. їрм0съ. Ћ</w:t>
      </w:r>
      <w:r w:rsidRPr="00726C18">
        <w:rPr>
          <w:sz w:val="52"/>
          <w:szCs w:val="52"/>
        </w:rPr>
        <w:t xml:space="preserve">кw ви1дэ и3сaіz </w:t>
      </w:r>
      <w:r w:rsidRPr="00726C18">
        <w:rPr>
          <w:sz w:val="52"/>
          <w:szCs w:val="52"/>
          <w:lang w:val="en-US"/>
        </w:rPr>
        <w:t>n</w:t>
      </w:r>
      <w:r w:rsidRPr="00726C18">
        <w:rPr>
          <w:sz w:val="52"/>
          <w:szCs w:val="52"/>
        </w:rPr>
        <w:t>брaзн</w:t>
      </w:r>
      <w:r w:rsidRPr="00726C18">
        <w:rPr>
          <w:sz w:val="52"/>
          <w:szCs w:val="52"/>
          <w:lang w:val="en-US"/>
        </w:rPr>
        <w:t>w</w:t>
      </w:r>
      <w:r w:rsidRPr="00726C18">
        <w:rPr>
          <w:sz w:val="52"/>
          <w:szCs w:val="52"/>
        </w:rPr>
        <w:t xml:space="preserve"> на п</w:t>
      </w:r>
      <w:r w:rsidRPr="00726C18">
        <w:rPr>
          <w:sz w:val="52"/>
          <w:szCs w:val="52"/>
          <w:lang w:val="en-US"/>
        </w:rPr>
        <w:t>r</w:t>
      </w:r>
      <w:r w:rsidRPr="00726C18">
        <w:rPr>
          <w:sz w:val="52"/>
          <w:szCs w:val="52"/>
        </w:rPr>
        <w:t xml:space="preserve">т0лэ превыс0цэ бGа, t </w:t>
      </w:r>
      <w:r w:rsidR="007746D6" w:rsidRPr="00726C18">
        <w:rPr>
          <w:sz w:val="52"/>
          <w:szCs w:val="52"/>
        </w:rPr>
        <w:t>ѓгGл</w:t>
      </w:r>
      <w:r w:rsidRPr="00726C18">
        <w:rPr>
          <w:sz w:val="52"/>
          <w:szCs w:val="52"/>
        </w:rPr>
        <w:t xml:space="preserve">ъ слaвы дaры пріeмлюща, q </w:t>
      </w:r>
      <w:r w:rsidRPr="00726C18">
        <w:rPr>
          <w:sz w:val="52"/>
          <w:szCs w:val="52"/>
          <w:lang w:val="en-US"/>
        </w:rPr>
        <w:t>n</w:t>
      </w:r>
      <w:r w:rsidRPr="00726C18">
        <w:rPr>
          <w:sz w:val="52"/>
          <w:szCs w:val="52"/>
        </w:rPr>
        <w:t xml:space="preserve">каsнныи вопіsше ѓзъ, прови1дэхъ воплощaема бGа, свёта невечeрнz, и3 ми1ромъ њбладaюща. </w:t>
      </w:r>
      <w:r w:rsidRPr="00726C18">
        <w:rPr>
          <w:rFonts w:cs="Irmologion Ucs"/>
          <w:noProof/>
          <w:color w:val="FF0000"/>
          <w:sz w:val="52"/>
          <w:szCs w:val="52"/>
        </w:rPr>
        <w:t>Р</w:t>
      </w:r>
      <w:r w:rsidRPr="00726C18">
        <w:rPr>
          <w:rFonts w:cs="Irmologion Ucs"/>
          <w:noProof/>
          <w:sz w:val="52"/>
          <w:szCs w:val="52"/>
        </w:rPr>
        <w:t xml:space="preserve">азумёвъ </w:t>
      </w:r>
      <w:r w:rsidR="00BA5A80" w:rsidRPr="00726C18">
        <w:rPr>
          <w:rFonts w:cs="Irmologion Ucs"/>
          <w:noProof/>
          <w:sz w:val="52"/>
          <w:szCs w:val="52"/>
        </w:rPr>
        <w:t>бжcтвенны</w:t>
      </w:r>
      <w:r w:rsidRPr="00726C18">
        <w:rPr>
          <w:rFonts w:cs="Irmologion Ucs"/>
          <w:noProof/>
          <w:sz w:val="52"/>
          <w:szCs w:val="52"/>
        </w:rPr>
        <w:t>и стaрецъ, про</w:t>
      </w:r>
      <w:r w:rsidRPr="00726C18">
        <w:rPr>
          <w:rFonts w:cs="Irmologion Ucs"/>
          <w:noProof/>
          <w:sz w:val="52"/>
          <w:szCs w:val="52"/>
          <w:lang w:val="en-US"/>
        </w:rPr>
        <w:t>s</w:t>
      </w:r>
      <w:r w:rsidRPr="00726C18">
        <w:rPr>
          <w:rFonts w:cs="Irmologion Ucs"/>
          <w:noProof/>
          <w:sz w:val="52"/>
          <w:szCs w:val="52"/>
        </w:rPr>
        <w:t>вленую дрeвле прbрку слaву, пл0тію сл0ва зрS м™рію держи1ма, q рaдуисz вопіsше ч</w:t>
      </w:r>
      <w:r w:rsidRPr="00726C18">
        <w:rPr>
          <w:rFonts w:cs="Irmologion Ucs"/>
          <w:noProof/>
          <w:sz w:val="52"/>
          <w:szCs w:val="52"/>
          <w:lang w:val="en-US"/>
        </w:rPr>
        <w:t>c</w:t>
      </w:r>
      <w:r w:rsidRPr="00726C18">
        <w:rPr>
          <w:rFonts w:cs="Irmologion Ucs"/>
          <w:noProof/>
          <w:sz w:val="52"/>
          <w:szCs w:val="52"/>
        </w:rPr>
        <w:t>таz, ћкw пrт0лъ бо держи1ш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П</w:t>
      </w:r>
      <w:r w:rsidRPr="00726C18">
        <w:rPr>
          <w:rFonts w:cs="Irmologion Ucs"/>
          <w:noProof/>
          <w:sz w:val="52"/>
          <w:szCs w:val="52"/>
        </w:rPr>
        <w:t>окл0ньсz стaрецъ, и3 стопaмъ бж</w:t>
      </w:r>
      <w:r w:rsidRPr="00726C18">
        <w:rPr>
          <w:rFonts w:cs="Irmologion Ucs"/>
          <w:noProof/>
          <w:sz w:val="52"/>
          <w:szCs w:val="52"/>
          <w:lang w:val="en-US"/>
        </w:rPr>
        <w:t>c</w:t>
      </w:r>
      <w:r w:rsidRPr="00726C18">
        <w:rPr>
          <w:rFonts w:cs="Irmologion Ucs"/>
          <w:noProof/>
          <w:sz w:val="52"/>
          <w:szCs w:val="52"/>
        </w:rPr>
        <w:t>твен</w:t>
      </w:r>
      <w:r w:rsidRPr="00726C18">
        <w:rPr>
          <w:rFonts w:cs="Irmologion Ucs"/>
          <w:noProof/>
          <w:sz w:val="52"/>
          <w:szCs w:val="52"/>
          <w:lang w:val="en-US"/>
        </w:rPr>
        <w:t>w</w:t>
      </w:r>
      <w:r w:rsidRPr="00726C18">
        <w:rPr>
          <w:rFonts w:cs="Irmologion Ucs"/>
          <w:noProof/>
          <w:sz w:val="52"/>
          <w:szCs w:val="52"/>
        </w:rPr>
        <w:t xml:space="preserve"> прикоснyсz, неи3скусобрaчныz и3 б9і</w:t>
      </w:r>
      <w:r w:rsidRPr="00726C18">
        <w:rPr>
          <w:rFonts w:cs="Irmologion Ucs"/>
          <w:noProof/>
          <w:sz w:val="52"/>
          <w:szCs w:val="52"/>
          <w:lang w:val="en-US"/>
        </w:rPr>
        <w:t>z</w:t>
      </w:r>
      <w:r w:rsidRPr="00726C18">
        <w:rPr>
          <w:rFonts w:cs="Irmologion Ucs"/>
          <w:noProof/>
          <w:sz w:val="52"/>
          <w:szCs w:val="52"/>
        </w:rPr>
        <w:t xml:space="preserve"> м™ре, џгнь речE н0сиши чcтаz. м</w:t>
      </w:r>
      <w:r w:rsidRPr="00726C18">
        <w:rPr>
          <w:rFonts w:cs="Irmologion Ucs"/>
          <w:noProof/>
          <w:sz w:val="52"/>
          <w:szCs w:val="52"/>
          <w:lang w:val="en-US"/>
        </w:rPr>
        <w:t>L</w:t>
      </w:r>
      <w:r w:rsidRPr="00726C18">
        <w:rPr>
          <w:rFonts w:cs="Irmologion Ucs"/>
          <w:noProof/>
          <w:sz w:val="52"/>
          <w:szCs w:val="52"/>
        </w:rPr>
        <w:t xml:space="preserve">нца бою1сz </w:t>
      </w:r>
      <w:r w:rsidR="00EF1E78" w:rsidRPr="00726C18">
        <w:rPr>
          <w:rFonts w:cs="Irmologion Ucs"/>
          <w:noProof/>
          <w:sz w:val="52"/>
          <w:szCs w:val="52"/>
        </w:rPr>
        <w:t>њбъ</w:t>
      </w:r>
      <w:r w:rsidRPr="00726C18">
        <w:rPr>
          <w:rFonts w:cs="Irmologion Ucs"/>
          <w:noProof/>
          <w:sz w:val="52"/>
          <w:szCs w:val="52"/>
        </w:rPr>
        <w:t>sт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Њ</w:t>
      </w:r>
      <w:r w:rsidRPr="00726C18">
        <w:rPr>
          <w:rFonts w:cs="Irmologion Ucs"/>
          <w:noProof/>
          <w:sz w:val="52"/>
          <w:szCs w:val="52"/>
        </w:rPr>
        <w:t>чищaетсz и3сaі</w:t>
      </w:r>
      <w:r w:rsidRPr="00726C18">
        <w:rPr>
          <w:rFonts w:cs="Irmologion Ucs"/>
          <w:noProof/>
          <w:sz w:val="52"/>
          <w:szCs w:val="52"/>
          <w:lang w:val="en-US"/>
        </w:rPr>
        <w:t>z</w:t>
      </w:r>
      <w:r w:rsidRPr="00726C18">
        <w:rPr>
          <w:rFonts w:cs="Irmologion Ucs"/>
          <w:noProof/>
          <w:sz w:val="52"/>
          <w:szCs w:val="52"/>
        </w:rPr>
        <w:t xml:space="preserve"> t серафи1ма ќгль пріeмъ. стaрецъ </w:t>
      </w:r>
      <w:r w:rsidRPr="00726C18">
        <w:rPr>
          <w:rFonts w:cs="Irmologion Ucs"/>
          <w:noProof/>
          <w:sz w:val="52"/>
          <w:szCs w:val="52"/>
        </w:rPr>
        <w:lastRenderedPageBreak/>
        <w:t>вопіsше б9іи м™ри, ты2 ћк</w:t>
      </w:r>
      <w:r w:rsidRPr="00726C18">
        <w:rPr>
          <w:rFonts w:cs="Irmologion Ucs"/>
          <w:noProof/>
          <w:sz w:val="52"/>
          <w:szCs w:val="52"/>
          <w:lang w:val="en-US"/>
        </w:rPr>
        <w:t>w</w:t>
      </w:r>
      <w:r w:rsidRPr="00726C18">
        <w:rPr>
          <w:rFonts w:cs="Irmologion Ucs"/>
          <w:noProof/>
          <w:sz w:val="52"/>
          <w:szCs w:val="52"/>
        </w:rPr>
        <w:t xml:space="preserve"> клещaми, рукaма просвэщaеши м</w:t>
      </w:r>
      <w:r w:rsidRPr="00726C18">
        <w:rPr>
          <w:rFonts w:cs="Irmologion Ucs"/>
          <w:noProof/>
          <w:sz w:val="52"/>
          <w:szCs w:val="52"/>
          <w:lang w:val="en-US"/>
        </w:rPr>
        <w:t>z</w:t>
      </w:r>
      <w:r w:rsidRPr="00726C18">
        <w:rPr>
          <w:rFonts w:cs="Irmologion Ucs"/>
          <w:noProof/>
          <w:sz w:val="52"/>
          <w:szCs w:val="52"/>
        </w:rPr>
        <w:t>. подaвши ми є3г0же н0сиши свёта невечeрнz, и3 ми1ромъ њблад</w:t>
      </w:r>
      <w:r w:rsidRPr="00726C18">
        <w:rPr>
          <w:rFonts w:cs="Irmologion Ucs"/>
          <w:noProof/>
          <w:sz w:val="52"/>
          <w:szCs w:val="52"/>
          <w:lang w:val="en-US"/>
        </w:rPr>
        <w:t>a</w:t>
      </w:r>
      <w:r w:rsidRPr="00726C18">
        <w:rPr>
          <w:rFonts w:cs="Irmologion Ucs"/>
          <w:noProof/>
          <w:sz w:val="52"/>
          <w:szCs w:val="52"/>
        </w:rPr>
        <w:t>юща.</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и4нъ, їрм0съ. С</w:t>
      </w:r>
      <w:r w:rsidRPr="00726C18">
        <w:rPr>
          <w:rFonts w:ascii="Orthodox.tt Ucs8" w:hAnsi="Orthodox.tt Ucs8"/>
          <w:sz w:val="52"/>
          <w:szCs w:val="52"/>
        </w:rPr>
        <w:t>вёта подaтелю, и3 вэк0мъ тв0рче гDи, в0 свэтэ твои1хъ повелёніи настaви нaсъ, рaзвэ бо тебE и3н0г</w:t>
      </w:r>
      <w:r w:rsidRPr="00726C18">
        <w:rPr>
          <w:rFonts w:ascii="Orthodox.tt Ucs8" w:hAnsi="Orthodox.tt Ucs8"/>
          <w:sz w:val="52"/>
          <w:szCs w:val="52"/>
          <w:lang w:val="en-US"/>
        </w:rPr>
        <w:t>w</w:t>
      </w:r>
      <w:r w:rsidRPr="00726C18">
        <w:rPr>
          <w:rFonts w:ascii="Orthodox.tt Ucs8" w:hAnsi="Orthodox.tt Ucs8"/>
          <w:sz w:val="52"/>
          <w:szCs w:val="52"/>
        </w:rPr>
        <w:t xml:space="preserve"> бGа незнaемъ.</w:t>
      </w:r>
      <w:r w:rsidR="00F1477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color w:val="FF0000"/>
          <w:sz w:val="52"/>
          <w:szCs w:val="52"/>
        </w:rPr>
        <w:t>Б</w:t>
      </w:r>
      <w:r w:rsidR="00DA0051" w:rsidRPr="00726C18">
        <w:rPr>
          <w:rFonts w:ascii="Orthodox.tt Ucs8" w:eastAsia="Times New Roman" w:hAnsi="Orthodox.tt Ucs8" w:cs="Irmologion Ucs"/>
          <w:noProof/>
          <w:color w:val="000000" w:themeColor="text1"/>
          <w:sz w:val="52"/>
          <w:szCs w:val="52"/>
        </w:rPr>
        <w:t>жcтвенны</w:t>
      </w:r>
      <w:r w:rsidR="007810E3" w:rsidRPr="00726C18">
        <w:rPr>
          <w:rFonts w:ascii="Orthodox.tt Ucs8" w:eastAsia="Times New Roman" w:hAnsi="Orthodox.tt Ucs8" w:cs="Irmologion Ucs"/>
          <w:noProof/>
          <w:color w:val="000000" w:themeColor="text1"/>
          <w:sz w:val="52"/>
          <w:szCs w:val="52"/>
        </w:rPr>
        <w:t>м</w:t>
      </w:r>
      <w:r w:rsidR="0065307B" w:rsidRPr="00726C18">
        <w:rPr>
          <w:rFonts w:ascii="Orthodox.tt Ucs8" w:eastAsia="Times New Roman" w:hAnsi="Orthodox.tt Ucs8" w:cs="Irmologion Ucs"/>
          <w:noProof/>
          <w:color w:val="000000" w:themeColor="text1"/>
          <w:sz w:val="52"/>
          <w:szCs w:val="52"/>
        </w:rPr>
        <w:t>ъ</w:t>
      </w:r>
      <w:r w:rsidR="007810E3" w:rsidRPr="00726C18">
        <w:rPr>
          <w:rFonts w:ascii="Orthodox.tt Ucs8" w:eastAsia="Times New Roman" w:hAnsi="Orthodox.tt Ucs8" w:cs="Irmologion Ucs"/>
          <w:noProof/>
          <w:color w:val="000000" w:themeColor="text1"/>
          <w:sz w:val="52"/>
          <w:szCs w:val="52"/>
        </w:rPr>
        <w:t xml:space="preserve"> вел</w:t>
      </w:r>
      <w:r w:rsidR="0065307B" w:rsidRPr="00726C18">
        <w:rPr>
          <w:rFonts w:ascii="Orthodox.tt Ucs8" w:eastAsia="Times New Roman" w:hAnsi="Orthodox.tt Ucs8" w:cs="Irmologion Ucs"/>
          <w:noProof/>
          <w:color w:val="000000" w:themeColor="text1"/>
          <w:sz w:val="52"/>
          <w:szCs w:val="52"/>
        </w:rPr>
        <w:t>ё</w:t>
      </w:r>
      <w:r w:rsidR="007810E3" w:rsidRPr="00726C18">
        <w:rPr>
          <w:rFonts w:ascii="Orthodox.tt Ucs8" w:eastAsia="Times New Roman" w:hAnsi="Orthodox.tt Ucs8" w:cs="Irmologion Ucs"/>
          <w:noProof/>
          <w:color w:val="000000" w:themeColor="text1"/>
          <w:sz w:val="52"/>
          <w:szCs w:val="52"/>
        </w:rPr>
        <w:t>ні</w:t>
      </w:r>
      <w:r w:rsidR="0065307B" w:rsidRPr="00726C18">
        <w:rPr>
          <w:rFonts w:ascii="Orthodox.tt Ucs8" w:eastAsia="Times New Roman" w:hAnsi="Orthodox.tt Ucs8" w:cs="Irmologion Ucs"/>
          <w:noProof/>
          <w:sz w:val="52"/>
          <w:szCs w:val="52"/>
        </w:rPr>
        <w:t>емъ</w:t>
      </w:r>
      <w:r w:rsidR="007810E3" w:rsidRPr="00726C18">
        <w:rPr>
          <w:rFonts w:ascii="Orthodox.tt Ucs8" w:eastAsia="Times New Roman" w:hAnsi="Orthodox.tt Ucs8" w:cs="Irmologion Ucs"/>
          <w:noProof/>
          <w:sz w:val="52"/>
          <w:szCs w:val="52"/>
        </w:rPr>
        <w:t xml:space="preserve"> п</w:t>
      </w:r>
      <w:r w:rsidR="004557EC" w:rsidRPr="00726C18">
        <w:rPr>
          <w:rFonts w:ascii="Orthodox.tt Ucs8" w:eastAsia="Times New Roman" w:hAnsi="Orthodox.tt Ucs8" w:cs="Irmologion Ucs"/>
          <w:noProof/>
          <w:sz w:val="52"/>
          <w:szCs w:val="52"/>
        </w:rPr>
        <w:t>овинyющис</w:t>
      </w:r>
      <w:r w:rsidR="004557EC"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слaвнаz, </w:t>
      </w:r>
      <w:r w:rsidR="004557EC"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 xml:space="preserve">брaзнw </w:t>
      </w:r>
      <w:r w:rsidR="00F87695" w:rsidRPr="00726C18">
        <w:rPr>
          <w:rFonts w:ascii="Orthodox.tt Ucs8" w:eastAsia="Times New Roman" w:hAnsi="Orthodox.tt Ucs8" w:cs="Irmologion Ucs"/>
          <w:noProof/>
          <w:sz w:val="52"/>
          <w:szCs w:val="52"/>
        </w:rPr>
        <w:t>плотьс</w:t>
      </w:r>
      <w:r w:rsidR="007810E3" w:rsidRPr="00726C18">
        <w:rPr>
          <w:rFonts w:ascii="Orthodox.tt Ucs8" w:eastAsia="Times New Roman" w:hAnsi="Orthodox.tt Ucs8" w:cs="Irmologion Ucs"/>
          <w:noProof/>
          <w:sz w:val="52"/>
          <w:szCs w:val="52"/>
        </w:rPr>
        <w:t>кaгw пристрaстіz</w:t>
      </w:r>
      <w:r w:rsidR="004557EC" w:rsidRPr="00726C18">
        <w:rPr>
          <w:rFonts w:ascii="Orthodox.tt Ucs8" w:eastAsia="Times New Roman" w:hAnsi="Orthodox.tt Ucs8" w:cs="Irmologion Ucs"/>
          <w:noProof/>
          <w:sz w:val="52"/>
          <w:szCs w:val="52"/>
        </w:rPr>
        <w:t>, разрэши1</w:t>
      </w:r>
      <w:r w:rsidR="007810E3" w:rsidRPr="00726C18">
        <w:rPr>
          <w:rFonts w:ascii="Orthodox.tt Ucs8" w:eastAsia="Times New Roman" w:hAnsi="Orthodox.tt Ucs8" w:cs="Irmologion Ucs"/>
          <w:noProof/>
          <w:sz w:val="52"/>
          <w:szCs w:val="52"/>
        </w:rPr>
        <w:t xml:space="preserve">сz </w:t>
      </w:r>
      <w:r w:rsidR="004557EC" w:rsidRPr="00726C18">
        <w:rPr>
          <w:rFonts w:ascii="Orthodox.tt Ucs8" w:eastAsia="Times New Roman" w:hAnsi="Orthodox.tt Ucs8" w:cs="Irmologion Ucs"/>
          <w:noProof/>
          <w:sz w:val="52"/>
          <w:szCs w:val="52"/>
        </w:rPr>
        <w:t>ю4зъ, ґгafіе</w:t>
      </w:r>
      <w:r w:rsidR="007810E3" w:rsidRPr="00726C18">
        <w:rPr>
          <w:rFonts w:ascii="Orthodox.tt Ucs8" w:eastAsia="Times New Roman" w:hAnsi="Orthodox.tt Ucs8" w:cs="Irmologion Ucs"/>
          <w:noProof/>
          <w:sz w:val="52"/>
          <w:szCs w:val="52"/>
        </w:rPr>
        <w:t xml:space="preserve"> мaслина ћвльшисz плодови1та.</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4557EC" w:rsidRPr="00726C18">
        <w:rPr>
          <w:rFonts w:ascii="Orthodox.tt Ucs8" w:eastAsia="Times New Roman" w:hAnsi="Orthodox.tt Ucs8" w:cs="Irmologion Ucs"/>
          <w:noProof/>
          <w:sz w:val="52"/>
          <w:szCs w:val="52"/>
        </w:rPr>
        <w:t>сeю люб0вію хrт0вою св</w:t>
      </w:r>
      <w:r w:rsidR="007810E3" w:rsidRPr="00726C18">
        <w:rPr>
          <w:rFonts w:ascii="Orthodox.tt Ucs8" w:eastAsia="Times New Roman" w:hAnsi="Orthodox.tt Ucs8" w:cs="Irmologion Ucs"/>
          <w:noProof/>
          <w:sz w:val="52"/>
          <w:szCs w:val="52"/>
        </w:rPr>
        <w:t>ё</w:t>
      </w:r>
      <w:r w:rsidR="004557EC" w:rsidRPr="00726C18">
        <w:rPr>
          <w:rFonts w:ascii="Orthodox.tt Ucs8" w:eastAsia="Times New Roman" w:hAnsi="Orthodox.tt Ucs8" w:cs="Irmologion Ucs"/>
          <w:noProof/>
          <w:sz w:val="52"/>
          <w:szCs w:val="52"/>
        </w:rPr>
        <w:t>тлаz</w:t>
      </w:r>
      <w:r w:rsidR="007810E3" w:rsidRPr="00726C18">
        <w:rPr>
          <w:rFonts w:ascii="Orthodox.tt Ucs8" w:eastAsia="Times New Roman" w:hAnsi="Orthodox.tt Ucs8" w:cs="Irmologion Ucs"/>
          <w:noProof/>
          <w:sz w:val="52"/>
          <w:szCs w:val="52"/>
        </w:rPr>
        <w:t xml:space="preserve"> блист</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 xml:space="preserve">ніz зрsщи, </w:t>
      </w:r>
      <w:r w:rsidR="004557EC" w:rsidRPr="00726C18">
        <w:rPr>
          <w:rFonts w:ascii="Orthodox.tt Ucs8" w:eastAsia="Times New Roman" w:hAnsi="Orthodox.tt Ucs8" w:cs="Irmologion Ucs"/>
          <w:noProof/>
          <w:sz w:val="52"/>
          <w:szCs w:val="52"/>
        </w:rPr>
        <w:t>ћ</w:t>
      </w:r>
      <w:r w:rsidR="007810E3" w:rsidRPr="00726C18">
        <w:rPr>
          <w:rFonts w:ascii="Orthodox.tt Ucs8" w:eastAsia="Times New Roman" w:hAnsi="Orthodox.tt Ucs8" w:cs="Irmologion Ucs"/>
          <w:noProof/>
          <w:sz w:val="52"/>
          <w:szCs w:val="52"/>
        </w:rPr>
        <w:t>же на земли2 д0лу влекy</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 xml:space="preserve"> презрёла є3си2 сл</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сти, џн</w:t>
      </w:r>
      <w:r w:rsidR="004557EC"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гw </w:t>
      </w:r>
      <w:r w:rsidR="004557EC" w:rsidRPr="00726C18">
        <w:rPr>
          <w:rFonts w:ascii="Orthodox.tt Ucs8" w:eastAsia="Times New Roman" w:hAnsi="Orthodox.tt Ucs8" w:cs="Irmologion Ucs"/>
          <w:noProof/>
          <w:sz w:val="52"/>
          <w:szCs w:val="52"/>
        </w:rPr>
        <w:t>т0км</w:t>
      </w:r>
      <w:r w:rsidR="007810E3" w:rsidRPr="00726C18">
        <w:rPr>
          <w:rFonts w:ascii="Orthodox.tt Ucs8" w:eastAsia="Times New Roman" w:hAnsi="Orthodox.tt Ucs8" w:cs="Irmologion Ucs"/>
          <w:noProof/>
          <w:sz w:val="52"/>
          <w:szCs w:val="52"/>
        </w:rPr>
        <w:t>w желaющи красоты2.</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 xml:space="preserve">а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речeнн</w:t>
      </w:r>
      <w:r w:rsidR="004557EC" w:rsidRPr="00726C18">
        <w:rPr>
          <w:rFonts w:ascii="Orthodox.tt Ucs8" w:eastAsia="Times New Roman" w:hAnsi="Orthodox.tt Ucs8" w:cs="Irmologion Ucs"/>
          <w:noProof/>
          <w:sz w:val="52"/>
          <w:szCs w:val="52"/>
        </w:rPr>
        <w:t>эй</w:t>
      </w:r>
      <w:r w:rsidR="007810E3" w:rsidRPr="00726C18">
        <w:rPr>
          <w:rFonts w:ascii="Orthodox.tt Ucs8" w:eastAsia="Times New Roman" w:hAnsi="Orthodox.tt Ucs8" w:cs="Irmologion Ucs"/>
          <w:noProof/>
          <w:sz w:val="52"/>
          <w:szCs w:val="52"/>
        </w:rPr>
        <w:t xml:space="preserve"> спод0бишисz жи1зн</w:t>
      </w:r>
      <w:r w:rsidR="004557EC"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слaвнаz, и3збрaнныхъ ви1дэти</w:t>
      </w:r>
      <w:r w:rsidR="004557E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м</w:t>
      </w:r>
      <w:r w:rsidR="004557EC"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ки пре</w:t>
      </w:r>
      <w:r w:rsidR="004557EC" w:rsidRPr="00726C18">
        <w:rPr>
          <w:rFonts w:ascii="Orthodox.tt Ucs8" w:eastAsia="Times New Roman" w:hAnsi="Orthodox.tt Ucs8" w:cs="Irmologion Ucs"/>
          <w:noProof/>
          <w:sz w:val="52"/>
          <w:szCs w:val="52"/>
        </w:rPr>
        <w:t>терпёла є3си2 крёпкw, рaдующисz</w:t>
      </w:r>
      <w:r w:rsidR="007810E3" w:rsidRPr="00726C18">
        <w:rPr>
          <w:rFonts w:ascii="Orthodox.tt Ucs8" w:eastAsia="Times New Roman" w:hAnsi="Orthodox.tt Ucs8" w:cs="Irmologion Ucs"/>
          <w:noProof/>
          <w:sz w:val="52"/>
          <w:szCs w:val="52"/>
        </w:rPr>
        <w:t xml:space="preserve"> ґгafіе </w:t>
      </w:r>
      <w:r w:rsidR="004557EC"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хвaльнаz</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Т</w:t>
      </w:r>
      <w:r w:rsidR="007810E3" w:rsidRPr="00726C18">
        <w:rPr>
          <w:rFonts w:ascii="Orthodox.tt Ucs8" w:eastAsia="Times New Roman" w:hAnsi="Orthodox.tt Ucs8" w:cs="Irmologion Ucs"/>
          <w:noProof/>
          <w:sz w:val="52"/>
          <w:szCs w:val="52"/>
        </w:rPr>
        <w:t>ебЁ р0жд</w:t>
      </w:r>
      <w:r w:rsidR="004557EC"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шей хrтA всёхъ содётелz зовeмъ</w:t>
      </w:r>
      <w:r w:rsidR="004557E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4557EC"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чcтаz</w:t>
      </w:r>
      <w:r w:rsidR="004557E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4557EC" w:rsidRPr="00726C18">
        <w:rPr>
          <w:rFonts w:ascii="Orthodox.tt Ucs8" w:eastAsia="Times New Roman" w:hAnsi="Orthodox.tt Ucs8" w:cs="Irmologion Ucs"/>
          <w:noProof/>
          <w:sz w:val="52"/>
          <w:szCs w:val="52"/>
        </w:rPr>
        <w:t>исz ћже свётъ во</w:t>
      </w:r>
      <w:r w:rsidR="007810E3" w:rsidRPr="00726C18">
        <w:rPr>
          <w:rFonts w:ascii="Orthodox.tt Ucs8" w:eastAsia="Times New Roman" w:hAnsi="Orthodox.tt Ucs8" w:cs="Irmologion Ucs"/>
          <w:noProof/>
          <w:sz w:val="52"/>
          <w:szCs w:val="52"/>
        </w:rPr>
        <w:t>сіsвшаz нaм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4557EC"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в</w:t>
      </w:r>
      <w:r w:rsidR="004557E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мэсти1вшаz бGа невмэсти1маго.</w:t>
      </w:r>
    </w:p>
    <w:p w:rsidR="00B95400" w:rsidRPr="00726C18" w:rsidRDefault="00B95400" w:rsidP="005B2F11">
      <w:pPr>
        <w:pStyle w:val="OrttUcs830"/>
        <w:widowControl w:val="0"/>
        <w:adjustRightInd w:val="0"/>
        <w:snapToGrid w:val="0"/>
        <w:spacing w:line="202" w:lineRule="auto"/>
        <w:rPr>
          <w:noProof/>
          <w:sz w:val="52"/>
          <w:szCs w:val="52"/>
        </w:rPr>
      </w:pPr>
      <w:r w:rsidRPr="00726C18">
        <w:rPr>
          <w:color w:val="FF0000"/>
          <w:sz w:val="52"/>
          <w:szCs w:val="52"/>
        </w:rPr>
        <w:t>пёснь, ѕ7. їрм0съ. В</w:t>
      </w:r>
      <w:r w:rsidRPr="00726C18">
        <w:rPr>
          <w:sz w:val="52"/>
          <w:szCs w:val="52"/>
        </w:rPr>
        <w:t xml:space="preserve">озопи2 к8 тебЁ ви1дэвъ стaрецъ </w:t>
      </w:r>
      <w:r w:rsidRPr="00726C18">
        <w:rPr>
          <w:sz w:val="52"/>
          <w:szCs w:val="52"/>
          <w:lang w:val="en-US"/>
        </w:rPr>
        <w:t>n</w:t>
      </w:r>
      <w:r w:rsidRPr="00726C18">
        <w:rPr>
          <w:sz w:val="52"/>
          <w:szCs w:val="52"/>
        </w:rPr>
        <w:t xml:space="preserve">чи1ма спасeніе, є4же лю1демъ пріи1де t~ </w:t>
      </w:r>
      <w:r w:rsidRPr="00726C18">
        <w:rPr>
          <w:sz w:val="52"/>
          <w:szCs w:val="52"/>
        </w:rPr>
        <w:lastRenderedPageBreak/>
        <w:t xml:space="preserve">бGа хrтE, ты2 бGъ м0й. </w:t>
      </w:r>
      <w:r w:rsidRPr="00726C18">
        <w:rPr>
          <w:noProof/>
          <w:color w:val="FF0000"/>
          <w:sz w:val="52"/>
          <w:szCs w:val="52"/>
        </w:rPr>
        <w:t>С</w:t>
      </w:r>
      <w:r w:rsidRPr="00726C18">
        <w:rPr>
          <w:noProof/>
          <w:sz w:val="52"/>
          <w:szCs w:val="52"/>
        </w:rPr>
        <w:t xml:space="preserve">іHну ты2 кaмень </w:t>
      </w:r>
      <w:r w:rsidR="008314E3" w:rsidRPr="00726C18">
        <w:rPr>
          <w:noProof/>
          <w:sz w:val="52"/>
          <w:szCs w:val="52"/>
        </w:rPr>
        <w:t>воз8лож</w:t>
      </w:r>
      <w:r w:rsidRPr="00726C18">
        <w:rPr>
          <w:noProof/>
          <w:sz w:val="52"/>
          <w:szCs w:val="52"/>
        </w:rPr>
        <w:t xml:space="preserve">и1сz, непокори1вымъ претыкaніе, и3 соблaзну кaмень. неруши1мое вёрнымъ спасeніе. </w:t>
      </w:r>
      <w:r w:rsidRPr="00726C18">
        <w:rPr>
          <w:noProof/>
          <w:color w:val="FF0000"/>
          <w:sz w:val="52"/>
          <w:szCs w:val="52"/>
        </w:rPr>
        <w:t>И#</w:t>
      </w:r>
      <w:r w:rsidRPr="00726C18">
        <w:rPr>
          <w:noProof/>
          <w:sz w:val="52"/>
          <w:szCs w:val="52"/>
        </w:rPr>
        <w:t>звёстно носS начертaніе, и4же прeжде вёкъ т</w:t>
      </w:r>
      <w:r w:rsidRPr="00726C18">
        <w:rPr>
          <w:noProof/>
          <w:sz w:val="52"/>
          <w:szCs w:val="52"/>
          <w:lang w:val="en-US"/>
        </w:rPr>
        <w:t>z</w:t>
      </w:r>
      <w:r w:rsidRPr="00726C18">
        <w:rPr>
          <w:noProof/>
          <w:sz w:val="52"/>
          <w:szCs w:val="52"/>
        </w:rPr>
        <w:t xml:space="preserve"> и3з8расти1вшаго. земленhхъ за мл</w:t>
      </w:r>
      <w:r w:rsidRPr="00726C18">
        <w:rPr>
          <w:noProof/>
          <w:sz w:val="52"/>
          <w:szCs w:val="52"/>
          <w:lang w:val="en-US"/>
        </w:rPr>
        <w:t>r</w:t>
      </w:r>
      <w:r w:rsidRPr="00726C18">
        <w:rPr>
          <w:noProof/>
          <w:sz w:val="52"/>
          <w:szCs w:val="52"/>
        </w:rPr>
        <w:t>діе, н</w:t>
      </w:r>
      <w:r w:rsidRPr="00726C18">
        <w:rPr>
          <w:noProof/>
          <w:sz w:val="52"/>
          <w:szCs w:val="52"/>
          <w:lang w:val="en-US"/>
        </w:rPr>
        <w:t>h</w:t>
      </w:r>
      <w:r w:rsidRPr="00726C18">
        <w:rPr>
          <w:noProof/>
          <w:sz w:val="52"/>
          <w:szCs w:val="52"/>
        </w:rPr>
        <w:t xml:space="preserve">нэ нeмощію њбложи1сz. </w:t>
      </w:r>
      <w:r w:rsidRPr="00726C18">
        <w:rPr>
          <w:rFonts w:cs="Irmologion Ucs"/>
          <w:noProof/>
          <w:color w:val="FF0000"/>
          <w:sz w:val="52"/>
          <w:szCs w:val="52"/>
        </w:rPr>
        <w:t>С</w:t>
      </w:r>
      <w:r w:rsidRPr="00726C18">
        <w:rPr>
          <w:rFonts w:cs="Irmologion Ucs"/>
          <w:noProof/>
          <w:sz w:val="52"/>
          <w:szCs w:val="52"/>
        </w:rPr>
        <w:t>н7у вhшнzгw, сн7у дв7ы</w:t>
      </w:r>
      <w:r w:rsidRPr="00726C18">
        <w:rPr>
          <w:rFonts w:cs="Irmologion Ucs"/>
          <w:noProof/>
          <w:sz w:val="52"/>
          <w:szCs w:val="52"/>
          <w:lang w:val="en-US"/>
        </w:rPr>
        <w:t>z</w:t>
      </w:r>
      <w:r w:rsidRPr="00726C18">
        <w:rPr>
          <w:rFonts w:cs="Irmologion Ucs"/>
          <w:noProof/>
          <w:sz w:val="52"/>
          <w:szCs w:val="52"/>
        </w:rPr>
        <w:t>, бGу nтрочaти бhвшему, покл0ньшумис</w:t>
      </w:r>
      <w:r w:rsidRPr="00726C18">
        <w:rPr>
          <w:rFonts w:cs="Irmologion Ucs"/>
          <w:noProof/>
          <w:sz w:val="52"/>
          <w:szCs w:val="52"/>
          <w:lang w:val="en-US"/>
        </w:rPr>
        <w:t>z</w:t>
      </w:r>
      <w:r w:rsidRPr="00726C18">
        <w:rPr>
          <w:rFonts w:cs="Irmologion Ucs"/>
          <w:noProof/>
          <w:sz w:val="52"/>
          <w:szCs w:val="52"/>
        </w:rPr>
        <w:t>, н</w:t>
      </w:r>
      <w:r w:rsidRPr="00726C18">
        <w:rPr>
          <w:rFonts w:cs="Irmologion Ucs"/>
          <w:noProof/>
          <w:sz w:val="52"/>
          <w:szCs w:val="52"/>
          <w:lang w:val="en-US"/>
        </w:rPr>
        <w:t>h</w:t>
      </w:r>
      <w:r w:rsidRPr="00726C18">
        <w:rPr>
          <w:rFonts w:cs="Irmologion Ucs"/>
          <w:noProof/>
          <w:sz w:val="52"/>
          <w:szCs w:val="52"/>
        </w:rPr>
        <w:t>нэ tпусти2 с8 ми1ромъ.</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и4нъ, їрм0съ. В</w:t>
      </w:r>
      <w:r w:rsidRPr="00726C18">
        <w:rPr>
          <w:rFonts w:ascii="Orthodox.tt Ucs8" w:hAnsi="Orthodox.tt Ucs8"/>
          <w:sz w:val="52"/>
          <w:szCs w:val="52"/>
        </w:rPr>
        <w:t>ъ бeзднэ грэх0внэй њдержи1мъ, не и3з8слёдную мл</w:t>
      </w:r>
      <w:r w:rsidRPr="00726C18">
        <w:rPr>
          <w:rFonts w:ascii="Orthodox.tt Ucs8" w:hAnsi="Orthodox.tt Ucs8"/>
          <w:sz w:val="52"/>
          <w:szCs w:val="52"/>
          <w:lang w:val="en-US"/>
        </w:rPr>
        <w:t>r</w:t>
      </w:r>
      <w:r w:rsidRPr="00726C18">
        <w:rPr>
          <w:rFonts w:ascii="Orthodox.tt Ucs8" w:hAnsi="Orthodox.tt Ucs8"/>
          <w:sz w:val="52"/>
          <w:szCs w:val="52"/>
        </w:rPr>
        <w:t>діz твоегw2 призывaю бeздну, t тли2 б9е мz воз8веди2.</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уемyдренъ сh</w:t>
      </w:r>
      <w:r w:rsidR="004C1DCC" w:rsidRPr="00726C18">
        <w:rPr>
          <w:rFonts w:ascii="Orthodox.tt Ucs8" w:eastAsia="Times New Roman" w:hAnsi="Orthodox.tt Ucs8" w:cs="Irmologion Ucs"/>
          <w:noProof/>
          <w:sz w:val="52"/>
          <w:szCs w:val="52"/>
        </w:rPr>
        <w:t>и мучи1тель, тS д0брую д</w:t>
      </w:r>
      <w:r w:rsidR="007810E3" w:rsidRPr="00726C18">
        <w:rPr>
          <w:rFonts w:ascii="Orthodox.tt Ucs8" w:eastAsia="Times New Roman" w:hAnsi="Orthodox.tt Ucs8" w:cs="Irmologion Ucs"/>
          <w:noProof/>
          <w:sz w:val="52"/>
          <w:szCs w:val="52"/>
        </w:rPr>
        <w:t>в</w:t>
      </w:r>
      <w:r w:rsidR="004C1DCC"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у ўкрaсти надёz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о </w:t>
      </w:r>
      <w:r w:rsidR="004C1DCC" w:rsidRPr="00726C18">
        <w:rPr>
          <w:rFonts w:ascii="Orthodox.tt Ucs8" w:eastAsia="Times New Roman" w:hAnsi="Orthodox.tt Ucs8" w:cs="Irmologion Ucs"/>
          <w:noProof/>
          <w:sz w:val="52"/>
          <w:szCs w:val="52"/>
        </w:rPr>
        <w:t>посрaмл</w:t>
      </w:r>
      <w:r w:rsidR="007810E3" w:rsidRPr="00726C18">
        <w:rPr>
          <w:rFonts w:ascii="Orthodox.tt Ucs8" w:eastAsia="Times New Roman" w:hAnsi="Orthodox.tt Ucs8" w:cs="Irmologion Ucs"/>
          <w:noProof/>
          <w:sz w:val="52"/>
          <w:szCs w:val="52"/>
        </w:rPr>
        <w:t>енъ њбличи1сz, прирази1всz твeрдому твоемY рaзуму.</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зліsсz бlгодaть во ўстн</w:t>
      </w:r>
      <w:r w:rsidR="004C1DCC" w:rsidRPr="00726C18">
        <w:rPr>
          <w:rFonts w:ascii="Orthodox.tt Ucs8" w:eastAsia="Times New Roman" w:hAnsi="Orthodox.tt Ucs8" w:cs="Irmologion Ucs"/>
          <w:noProof/>
          <w:sz w:val="52"/>
          <w:szCs w:val="52"/>
          <w:lang w:val="en-US"/>
        </w:rPr>
        <w:t>Y</w:t>
      </w:r>
      <w:r w:rsidR="004C1DCC" w:rsidRPr="00726C18">
        <w:rPr>
          <w:rFonts w:ascii="Orthodox.tt Ucs8" w:eastAsia="Times New Roman" w:hAnsi="Orthodox.tt Ucs8" w:cs="Irmologion Ucs"/>
          <w:noProof/>
          <w:sz w:val="52"/>
          <w:szCs w:val="52"/>
        </w:rPr>
        <w:t xml:space="preserve"> твоею2, м§н</w:t>
      </w:r>
      <w:r w:rsidR="007810E3" w:rsidRPr="00726C18">
        <w:rPr>
          <w:rFonts w:ascii="Orthodox.tt Ucs8" w:eastAsia="Times New Roman" w:hAnsi="Orthodox.tt Ucs8" w:cs="Irmologion Ucs"/>
          <w:noProof/>
          <w:sz w:val="52"/>
          <w:szCs w:val="52"/>
        </w:rPr>
        <w:t>це б</w:t>
      </w:r>
      <w:r w:rsidR="004C1DCC" w:rsidRPr="00726C18">
        <w:rPr>
          <w:rFonts w:ascii="Orthodox.tt Ucs8" w:eastAsia="Times New Roman" w:hAnsi="Orthodox.tt Ucs8" w:cs="Irmologion Ucs"/>
          <w:noProof/>
          <w:sz w:val="52"/>
          <w:szCs w:val="52"/>
          <w:lang w:val="en-US"/>
        </w:rPr>
        <w:t>G</w:t>
      </w:r>
      <w:r w:rsidR="007810E3" w:rsidRPr="00726C18">
        <w:rPr>
          <w:rFonts w:ascii="Orthodox.tt Ucs8" w:eastAsia="Times New Roman" w:hAnsi="Orthodox.tt Ucs8" w:cs="Irmologion Ucs"/>
          <w:noProof/>
          <w:sz w:val="52"/>
          <w:szCs w:val="52"/>
        </w:rPr>
        <w:t>ои</w:t>
      </w:r>
      <w:r w:rsidR="004C1DCC"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мени1та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сн</w:t>
      </w:r>
      <w:r w:rsidR="004C1DCC"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бо њбличи1ла є3си2 ћвэ без</w:t>
      </w:r>
      <w:r w:rsidR="004C1DC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yднаго, бGонаучeннымъ сл0вомъ њбог</w:t>
      </w:r>
      <w:r w:rsidR="004C1DCC"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тившисz.</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К</w:t>
      </w:r>
      <w:r w:rsidR="004C1DCC" w:rsidRPr="00726C18">
        <w:rPr>
          <w:rFonts w:ascii="Orthodox.tt Ucs8" w:eastAsia="Times New Roman" w:hAnsi="Orthodox.tt Ucs8" w:cs="Irmologion Ucs"/>
          <w:noProof/>
          <w:sz w:val="52"/>
          <w:szCs w:val="52"/>
        </w:rPr>
        <w:t>aмень чeстенъ kви1ласz є3си2</w:t>
      </w:r>
      <w:r w:rsidR="007810E3" w:rsidRPr="00726C18">
        <w:rPr>
          <w:rFonts w:ascii="Orthodox.tt Ucs8" w:eastAsia="Times New Roman" w:hAnsi="Orthodox.tt Ucs8" w:cs="Irmologion Ucs"/>
          <w:noProof/>
          <w:sz w:val="52"/>
          <w:szCs w:val="52"/>
        </w:rPr>
        <w:t xml:space="preserve"> всехвaльнаz, ќмъ самои</w:t>
      </w:r>
      <w:r w:rsidR="004C1DCC" w:rsidRPr="00726C18">
        <w:rPr>
          <w:rFonts w:ascii="Orthodox.tt Ucs8" w:eastAsia="Times New Roman" w:hAnsi="Orthodox.tt Ucs8" w:cs="Irmologion Ucs"/>
          <w:noProof/>
          <w:sz w:val="52"/>
          <w:szCs w:val="52"/>
        </w:rPr>
        <w:t>3</w:t>
      </w:r>
      <w:r w:rsidR="007810E3" w:rsidRPr="00726C18">
        <w:rPr>
          <w:rFonts w:ascii="Orthodox.tt Ucs8" w:eastAsia="Times New Roman" w:hAnsi="Orthodox.tt Ucs8" w:cs="Irmologion Ucs"/>
          <w:noProof/>
          <w:sz w:val="52"/>
          <w:szCs w:val="52"/>
        </w:rPr>
        <w:t xml:space="preserve">зв0ленъ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енъ и3мyщи</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nтeчеству и3збавлeніе</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4C1DCC" w:rsidRPr="00726C18">
        <w:rPr>
          <w:rFonts w:ascii="Orthodox.tt Ucs8" w:eastAsia="Times New Roman" w:hAnsi="Orthodox.tt Ucs8" w:cs="Irmologion Ucs"/>
          <w:noProof/>
          <w:sz w:val="52"/>
          <w:szCs w:val="52"/>
        </w:rPr>
        <w:t>ў</w:t>
      </w:r>
      <w:r w:rsidR="007810E3" w:rsidRPr="00726C18">
        <w:rPr>
          <w:rFonts w:ascii="Orthodox.tt Ucs8" w:eastAsia="Times New Roman" w:hAnsi="Orthodox.tt Ucs8" w:cs="Irmologion Ucs"/>
          <w:noProof/>
          <w:sz w:val="52"/>
          <w:szCs w:val="52"/>
        </w:rPr>
        <w:t>тв</w:t>
      </w:r>
      <w:r w:rsidR="004C1DCC" w:rsidRPr="00726C18">
        <w:rPr>
          <w:rFonts w:ascii="Orthodox.tt Ucs8" w:eastAsia="Times New Roman" w:hAnsi="Orthodox.tt Ucs8" w:cs="Irmologion Ucs"/>
          <w:noProof/>
          <w:sz w:val="52"/>
          <w:szCs w:val="52"/>
        </w:rPr>
        <w:t>ерж</w:t>
      </w:r>
      <w:r w:rsidR="007810E3" w:rsidRPr="00726C18">
        <w:rPr>
          <w:rFonts w:ascii="Orthodox.tt Ucs8" w:eastAsia="Times New Roman" w:hAnsi="Orthodox.tt Ucs8" w:cs="Irmologion Ucs"/>
          <w:noProof/>
          <w:sz w:val="52"/>
          <w:szCs w:val="52"/>
        </w:rPr>
        <w:t>e</w:t>
      </w:r>
      <w:r w:rsidR="004C1DCC" w:rsidRPr="00726C18">
        <w:rPr>
          <w:rFonts w:ascii="Orthodox.tt Ucs8" w:eastAsia="Times New Roman" w:hAnsi="Orthodox.tt Ucs8" w:cs="Irmologion Ucs"/>
          <w:noProof/>
          <w:sz w:val="52"/>
          <w:szCs w:val="52"/>
        </w:rPr>
        <w:t>ніе бhвши</w:t>
      </w:r>
      <w:r w:rsidR="007810E3" w:rsidRPr="00726C18">
        <w:rPr>
          <w:rFonts w:ascii="Orthodox.tt Ucs8" w:eastAsia="Times New Roman" w:hAnsi="Orthodox.tt Ucs8" w:cs="Irmologion Ucs"/>
          <w:noProof/>
          <w:sz w:val="52"/>
          <w:szCs w:val="52"/>
        </w:rPr>
        <w:t xml:space="preserve"> ґгafіе честнaz</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P</w:t>
      </w:r>
      <w:r w:rsidR="004C1DCC" w:rsidRPr="00726C18">
        <w:rPr>
          <w:rFonts w:ascii="Orthodox.tt Ucs8" w:eastAsia="Times New Roman" w:hAnsi="Orthodox.tt Ucs8" w:cs="Irmologion Ucs"/>
          <w:noProof/>
          <w:sz w:val="52"/>
          <w:szCs w:val="52"/>
        </w:rPr>
        <w:t>ал0мски восхвалsюще</w:t>
      </w:r>
      <w:r w:rsidR="007810E3" w:rsidRPr="00726C18">
        <w:rPr>
          <w:rFonts w:ascii="Orthodox.tt Ucs8" w:eastAsia="Times New Roman" w:hAnsi="Orthodox.tt Ucs8" w:cs="Irmologion Ucs"/>
          <w:noProof/>
          <w:sz w:val="52"/>
          <w:szCs w:val="52"/>
        </w:rPr>
        <w:t xml:space="preserve"> вопіeмъ ти</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w:t>
      </w:r>
      <w:r w:rsidR="004C1DCC"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тyчнаz горо2 хrтA бGа</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4C1DCC"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ню1же всели1тисz </w:t>
      </w:r>
      <w:r w:rsidR="004C1DCC" w:rsidRPr="00726C18">
        <w:rPr>
          <w:rFonts w:ascii="Orthodox.tt Ucs8" w:eastAsia="Times New Roman" w:hAnsi="Orthodox.tt Ucs8" w:cs="Irmologion Ucs"/>
          <w:noProof/>
          <w:sz w:val="52"/>
          <w:szCs w:val="52"/>
        </w:rPr>
        <w:t>и3з</w:t>
      </w:r>
      <w:r w:rsidR="007810E3" w:rsidRPr="00726C18">
        <w:rPr>
          <w:rFonts w:ascii="Orthodox.tt Ucs8" w:eastAsia="Times New Roman" w:hAnsi="Orthodox.tt Ucs8" w:cs="Irmologion Ucs"/>
          <w:noProof/>
          <w:sz w:val="52"/>
          <w:szCs w:val="52"/>
        </w:rPr>
        <w:t>в</w:t>
      </w:r>
      <w:r w:rsidR="004C1DCC"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ли</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за нaше спасeніе бGоневёсто.</w:t>
      </w:r>
    </w:p>
    <w:p w:rsidR="00962E24" w:rsidRPr="00726C18" w:rsidRDefault="00962E24"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кондaк8,</w:t>
      </w:r>
      <w:r w:rsidRPr="00726C18">
        <w:rPr>
          <w:rFonts w:ascii="Orthodox.tt Ucs8" w:eastAsia="Times New Roman" w:hAnsi="Orthodox.tt Ucs8" w:cs="Irmologion Ucs"/>
          <w:noProof/>
          <w:color w:val="FF0000"/>
          <w:sz w:val="52"/>
          <w:szCs w:val="52"/>
        </w:rPr>
        <w:t xml:space="preserve"> прaзднику.</w:t>
      </w:r>
      <w:r w:rsidRPr="00726C18">
        <w:rPr>
          <w:rFonts w:ascii="Orthodox.tt Ucs8" w:hAnsi="Orthodox.tt Ucs8" w:cs="Irmologion Ucs"/>
          <w:noProof/>
          <w:color w:val="FF0000"/>
          <w:sz w:val="52"/>
          <w:szCs w:val="52"/>
          <w:lang w:eastAsia="ru-RU"/>
        </w:rPr>
        <w:t xml:space="preserve"> глaсъ, №. И$</w:t>
      </w:r>
      <w:r w:rsidRPr="00726C18">
        <w:rPr>
          <w:rFonts w:ascii="Orthodox.tt Ucs8" w:hAnsi="Orthodox.tt Ucs8" w:cs="Irmologion Ucs"/>
          <w:noProof/>
          <w:color w:val="000000"/>
          <w:sz w:val="52"/>
          <w:szCs w:val="52"/>
          <w:lang w:eastAsia="ru-RU"/>
        </w:rPr>
        <w:t>же ўтр</w:t>
      </w:r>
      <w:r w:rsidRPr="00726C18">
        <w:rPr>
          <w:rFonts w:ascii="Orthodox.tt Ucs8" w:hAnsi="Orthodox.tt Ucs8" w:cs="Irmologion Ucs"/>
          <w:noProof/>
          <w:sz w:val="52"/>
          <w:szCs w:val="52"/>
          <w:lang w:eastAsia="ru-RU"/>
        </w:rPr>
        <w:t>0бу дв7чу њс™и1въ ржcтв0мъ си2, и3 рyцэ сmмеHни бlгослови1въ, ћкоже подобaше пред8вари1въ. и3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лъ є3си2 нaсъ хrтE б9е. но ўмири2 во бранёхъ жит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е, и3 ўкрэпи2 лю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й, и4хже </w:t>
      </w:r>
      <w:r w:rsidR="008314E3" w:rsidRPr="00726C18">
        <w:rPr>
          <w:rFonts w:ascii="Orthodox.tt Ucs8" w:hAnsi="Orthodox.tt Ucs8" w:cs="Irmologion Ucs"/>
          <w:noProof/>
          <w:sz w:val="52"/>
          <w:szCs w:val="52"/>
          <w:lang w:eastAsia="ru-RU"/>
        </w:rPr>
        <w:t>воз8л</w:t>
      </w:r>
      <w:r w:rsidRPr="00726C18">
        <w:rPr>
          <w:rFonts w:ascii="Orthodox.tt Ucs8" w:hAnsi="Orthodox.tt Ucs8" w:cs="Irmologion Ucs"/>
          <w:noProof/>
          <w:sz w:val="52"/>
          <w:szCs w:val="52"/>
          <w:lang w:eastAsia="ru-RU"/>
        </w:rPr>
        <w:t xml:space="preserve">юби1лъ є3си2, є3ди1не чlколю1бче. </w:t>
      </w:r>
      <w:r w:rsidRPr="00726C18">
        <w:rPr>
          <w:rFonts w:ascii="Orthodox.tt Ucs8" w:hAnsi="Orthodox.tt Ucs8" w:cs="Irmologion Ucs"/>
          <w:noProof/>
          <w:color w:val="FF0000"/>
          <w:sz w:val="52"/>
          <w:szCs w:val="52"/>
          <w:lang w:eastAsia="ru-RU"/>
        </w:rPr>
        <w:t>и4косъ. К</w:t>
      </w:r>
      <w:r w:rsidRPr="00726C18">
        <w:rPr>
          <w:rFonts w:ascii="Orthodox.tt Ucs8" w:hAnsi="Orthodox.tt Ucs8" w:cs="Irmologion Ucs"/>
          <w:noProof/>
          <w:sz w:val="52"/>
          <w:szCs w:val="52"/>
          <w:lang w:eastAsia="ru-RU"/>
        </w:rPr>
        <w:t>ъ бцdэ притецeмъ вёрніи, хотsщіи сн7а є3S ви1дэти, к8 сmмеHну и3д</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ща. є3г0же с8 нб7сE беспл0тніи ви1дzще, дивлsхусz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юще, ч</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днаz зри1мъ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и3 пре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наz, непостижи1маz и3 несказ</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наz. и4же бо ґдaма создaвыи, носи1мь є4сть ћкw м</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нцъ. невмэсти1мыи вмэщaетсz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w:t>
      </w:r>
      <w:r w:rsidRPr="00726C18">
        <w:rPr>
          <w:rFonts w:ascii="Orthodox.tt Ucs8" w:hAnsi="Orthodox.tt Ucs8" w:cs="Irmologion Ucs"/>
          <w:noProof/>
          <w:sz w:val="52"/>
          <w:szCs w:val="52"/>
          <w:lang w:val="en-US" w:eastAsia="ru-RU"/>
        </w:rPr>
        <w:t>m</w:t>
      </w:r>
      <w:r w:rsidRPr="00726C18">
        <w:rPr>
          <w:rFonts w:ascii="Orthodox.tt Ucs8" w:hAnsi="Orthodox.tt Ucs8" w:cs="Irmologion Ucs"/>
          <w:noProof/>
          <w:sz w:val="52"/>
          <w:szCs w:val="52"/>
          <w:lang w:eastAsia="ru-RU"/>
        </w:rPr>
        <w:t>м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ю, и4же в8 нёдрэхъ нењпи1санныи сhи nц7а своегw2, в0лею њписyетсz пл0тію ґ не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0мъ, є3ди1нъ чlколю1бецъ.</w:t>
      </w:r>
    </w:p>
    <w:p w:rsidR="007746D6" w:rsidRPr="00726C18" w:rsidRDefault="007746D6"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з7. їрм0съ. Т</w:t>
      </w:r>
      <w:r w:rsidRPr="00726C18">
        <w:rPr>
          <w:sz w:val="52"/>
          <w:szCs w:val="52"/>
        </w:rPr>
        <w:t>еб</w:t>
      </w:r>
      <w:r w:rsidRPr="00726C18">
        <w:rPr>
          <w:sz w:val="52"/>
          <w:szCs w:val="52"/>
          <w:lang w:val="en-US"/>
        </w:rPr>
        <w:t>E</w:t>
      </w:r>
      <w:r w:rsidRPr="00726C18">
        <w:rPr>
          <w:sz w:val="52"/>
          <w:szCs w:val="52"/>
        </w:rPr>
        <w:t xml:space="preserve"> в8 пещи2 њроси1вшаг</w:t>
      </w:r>
      <w:r w:rsidRPr="00726C18">
        <w:rPr>
          <w:sz w:val="52"/>
          <w:szCs w:val="52"/>
          <w:lang w:val="en-US"/>
        </w:rPr>
        <w:t>w</w:t>
      </w:r>
      <w:r w:rsidRPr="00726C18">
        <w:rPr>
          <w:sz w:val="52"/>
          <w:szCs w:val="52"/>
        </w:rPr>
        <w:t xml:space="preserve"> дёти б</w:t>
      </w:r>
      <w:r w:rsidRPr="00726C18">
        <w:rPr>
          <w:sz w:val="52"/>
          <w:szCs w:val="52"/>
          <w:lang w:val="en-US"/>
        </w:rPr>
        <w:t>l</w:t>
      </w:r>
      <w:r w:rsidRPr="00726C18">
        <w:rPr>
          <w:sz w:val="52"/>
          <w:szCs w:val="52"/>
        </w:rPr>
        <w:t>гослови1ша, и3 въ дв7у нетлённ</w:t>
      </w:r>
      <w:r w:rsidRPr="00726C18">
        <w:rPr>
          <w:sz w:val="52"/>
          <w:szCs w:val="52"/>
          <w:lang w:val="en-US"/>
        </w:rPr>
        <w:t>w</w:t>
      </w:r>
      <w:r w:rsidRPr="00726C18">
        <w:rPr>
          <w:sz w:val="52"/>
          <w:szCs w:val="52"/>
        </w:rPr>
        <w:t xml:space="preserve"> всeль шасz, бGа сл0ва поeмъ бlгочeстн</w:t>
      </w:r>
      <w:r w:rsidRPr="00726C18">
        <w:rPr>
          <w:sz w:val="52"/>
          <w:szCs w:val="52"/>
          <w:lang w:val="en-US"/>
        </w:rPr>
        <w:t>w</w:t>
      </w:r>
      <w:r w:rsidRPr="00726C18">
        <w:rPr>
          <w:sz w:val="52"/>
          <w:szCs w:val="52"/>
        </w:rPr>
        <w:t xml:space="preserve"> хвaлzще, б</w:t>
      </w:r>
      <w:r w:rsidRPr="00726C18">
        <w:rPr>
          <w:sz w:val="52"/>
          <w:szCs w:val="52"/>
          <w:lang w:val="en-US"/>
        </w:rPr>
        <w:t>l</w:t>
      </w:r>
      <w:r w:rsidRPr="00726C18">
        <w:rPr>
          <w:sz w:val="52"/>
          <w:szCs w:val="52"/>
        </w:rPr>
        <w:t xml:space="preserve">гословeнъ є3си2 гDи б9е nц7ъ нaшихъ. </w:t>
      </w:r>
      <w:r w:rsidRPr="00726C18">
        <w:rPr>
          <w:rFonts w:cs="Irmologion Ucs"/>
          <w:noProof/>
          <w:color w:val="FF0000"/>
          <w:sz w:val="52"/>
          <w:szCs w:val="52"/>
        </w:rPr>
        <w:t>Ґ</w:t>
      </w:r>
      <w:r w:rsidRPr="00726C18">
        <w:rPr>
          <w:rFonts w:cs="Irmologion Ucs"/>
          <w:noProof/>
          <w:sz w:val="52"/>
          <w:szCs w:val="52"/>
        </w:rPr>
        <w:t>дaму показ</w:t>
      </w:r>
      <w:r w:rsidRPr="00726C18">
        <w:rPr>
          <w:rFonts w:cs="Irmologion Ucs"/>
          <w:noProof/>
          <w:sz w:val="52"/>
          <w:szCs w:val="52"/>
          <w:lang w:val="en-US"/>
        </w:rPr>
        <w:t>yz</w:t>
      </w:r>
      <w:r w:rsidRPr="00726C18">
        <w:rPr>
          <w:rFonts w:cs="Irmologion Ucs"/>
          <w:noProof/>
          <w:sz w:val="52"/>
          <w:szCs w:val="52"/>
        </w:rPr>
        <w:t xml:space="preserve"> и3дY, во ѓдэ живyщу, и3 є4ввэ принос</w:t>
      </w:r>
      <w:r w:rsidRPr="00726C18">
        <w:rPr>
          <w:rFonts w:cs="Irmologion Ucs"/>
          <w:noProof/>
          <w:sz w:val="52"/>
          <w:szCs w:val="52"/>
          <w:lang w:val="en-US"/>
        </w:rPr>
        <w:t>S</w:t>
      </w:r>
      <w:r w:rsidRPr="00726C18">
        <w:rPr>
          <w:rFonts w:cs="Irmologion Ucs"/>
          <w:noProof/>
          <w:sz w:val="52"/>
          <w:szCs w:val="52"/>
        </w:rPr>
        <w:t xml:space="preserve"> </w:t>
      </w:r>
      <w:r w:rsidRPr="00726C18">
        <w:rPr>
          <w:rFonts w:cs="Irmologion Ucs"/>
          <w:noProof/>
          <w:sz w:val="52"/>
          <w:szCs w:val="52"/>
        </w:rPr>
        <w:lastRenderedPageBreak/>
        <w:t xml:space="preserve">бlговёстіе, сmмеHнъ вопіsше, с8 прbрки ликyz, </w:t>
      </w:r>
      <w:r w:rsidRPr="00726C18">
        <w:rPr>
          <w:sz w:val="52"/>
          <w:szCs w:val="52"/>
        </w:rPr>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Р</w:t>
      </w:r>
      <w:r w:rsidRPr="00726C18">
        <w:rPr>
          <w:rFonts w:cs="Irmologion Ucs"/>
          <w:noProof/>
          <w:sz w:val="52"/>
          <w:szCs w:val="52"/>
        </w:rPr>
        <w:t>0да землeмна и3збавлsz бGъ, дaже до ѓда пріи1детъ. плённымъ же подaстъ всёмъ њставлeніе, и3 прозрёніе слэп</w:t>
      </w:r>
      <w:r w:rsidRPr="00726C18">
        <w:rPr>
          <w:rFonts w:cs="Irmologion Ucs"/>
          <w:noProof/>
          <w:sz w:val="52"/>
          <w:szCs w:val="52"/>
          <w:lang w:val="en-US"/>
        </w:rPr>
        <w:t>h</w:t>
      </w:r>
      <w:r w:rsidRPr="00726C18">
        <w:rPr>
          <w:rFonts w:cs="Irmologion Ucs"/>
          <w:noProof/>
          <w:sz w:val="52"/>
          <w:szCs w:val="52"/>
        </w:rPr>
        <w:t>мъ. ћкw и3 нэм</w:t>
      </w:r>
      <w:r w:rsidRPr="00726C18">
        <w:rPr>
          <w:rFonts w:cs="Irmologion Ucs"/>
          <w:noProof/>
          <w:sz w:val="52"/>
          <w:szCs w:val="52"/>
          <w:lang w:val="en-US"/>
        </w:rPr>
        <w:t>h</w:t>
      </w:r>
      <w:r w:rsidRPr="00726C18">
        <w:rPr>
          <w:rFonts w:cs="Irmologion Ucs"/>
          <w:noProof/>
          <w:sz w:val="52"/>
          <w:szCs w:val="52"/>
        </w:rPr>
        <w:t xml:space="preserve">мъ вопи1ти, </w:t>
      </w:r>
      <w:r w:rsidRPr="00726C18">
        <w:rPr>
          <w:sz w:val="52"/>
          <w:szCs w:val="52"/>
        </w:rPr>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И#</w:t>
      </w:r>
      <w:r w:rsidRPr="00726C18">
        <w:rPr>
          <w:rFonts w:cs="Irmologion Ucs"/>
          <w:noProof/>
          <w:sz w:val="52"/>
          <w:szCs w:val="52"/>
        </w:rPr>
        <w:t xml:space="preserve"> твоE с®це нетлённаz nрyжіе пр0йдетъ, сmмеHнъ бцdэ провоз8гласи2, на кrтЁ взир</w:t>
      </w:r>
      <w:r w:rsidRPr="00726C18">
        <w:rPr>
          <w:rFonts w:cs="Irmologion Ucs"/>
          <w:noProof/>
          <w:sz w:val="52"/>
          <w:szCs w:val="52"/>
          <w:lang w:val="en-US"/>
        </w:rPr>
        <w:t>a</w:t>
      </w:r>
      <w:r w:rsidRPr="00726C18">
        <w:rPr>
          <w:rFonts w:cs="Irmologion Ucs"/>
          <w:noProof/>
          <w:sz w:val="52"/>
          <w:szCs w:val="52"/>
        </w:rPr>
        <w:t>ющи своег</w:t>
      </w:r>
      <w:r w:rsidRPr="00726C18">
        <w:rPr>
          <w:rFonts w:cs="Irmologion Ucs"/>
          <w:noProof/>
          <w:sz w:val="52"/>
          <w:szCs w:val="52"/>
          <w:lang w:val="en-US"/>
        </w:rPr>
        <w:t>w</w:t>
      </w:r>
      <w:r w:rsidRPr="00726C18">
        <w:rPr>
          <w:rFonts w:cs="Irmologion Ucs"/>
          <w:noProof/>
          <w:sz w:val="52"/>
          <w:szCs w:val="52"/>
        </w:rPr>
        <w:t>2 сн7а. є3мyже вопіeмъ, блг</w:t>
      </w:r>
      <w:r w:rsidRPr="00726C18">
        <w:rPr>
          <w:rFonts w:cs="Irmologion Ucs"/>
          <w:noProof/>
          <w:sz w:val="52"/>
          <w:szCs w:val="52"/>
          <w:lang w:val="en-US"/>
        </w:rPr>
        <w:t>c</w:t>
      </w:r>
      <w:r w:rsidRPr="00726C18">
        <w:rPr>
          <w:rFonts w:cs="Irmologion Ucs"/>
          <w:noProof/>
          <w:sz w:val="52"/>
          <w:szCs w:val="52"/>
        </w:rPr>
        <w:t>вeнъ бGъ nц7ъ нaшихъ.</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и4нъ, </w:t>
      </w:r>
      <w:r w:rsidR="004C1DCC" w:rsidRPr="00726C18">
        <w:rPr>
          <w:rFonts w:ascii="Orthodox.tt Ucs8" w:hAnsi="Orthodox.tt Ucs8"/>
          <w:color w:val="FF0000"/>
          <w:sz w:val="52"/>
          <w:szCs w:val="52"/>
        </w:rPr>
        <w:t>їрм0съ. Њ</w:t>
      </w:r>
      <w:r w:rsidR="004C1DCC" w:rsidRPr="00726C18">
        <w:rPr>
          <w:rFonts w:ascii="Orthodox.tt Ucs8" w:hAnsi="Orthodox.tt Ucs8"/>
          <w:sz w:val="52"/>
          <w:szCs w:val="52"/>
        </w:rPr>
        <w:t xml:space="preserve"> тёлэ злaтэ нa поли деи1рэ служи1мэмъ, трі</w:t>
      </w:r>
      <w:r w:rsidR="004C1DCC" w:rsidRPr="00726C18">
        <w:rPr>
          <w:rFonts w:ascii="Orthodox.tt Ucs8" w:hAnsi="Orthodox.tt Ucs8"/>
          <w:sz w:val="52"/>
          <w:szCs w:val="52"/>
          <w:lang w:val="en-US"/>
        </w:rPr>
        <w:t>E</w:t>
      </w:r>
      <w:r w:rsidR="004C1DCC" w:rsidRPr="00726C18">
        <w:rPr>
          <w:rFonts w:ascii="Orthodox.tt Ucs8" w:hAnsi="Orthodox.tt Ucs8"/>
          <w:sz w:val="52"/>
          <w:szCs w:val="52"/>
        </w:rPr>
        <w:t xml:space="preserve"> џтроцы неради1ша њ без8б0жнэмъ велёніи, но посредЁ плaмени в8вeржени, прохлаждaеми поsху, б</w:t>
      </w:r>
      <w:r w:rsidR="004C1DCC" w:rsidRPr="00726C18">
        <w:rPr>
          <w:rFonts w:ascii="Orthodox.tt Ucs8" w:hAnsi="Orthodox.tt Ucs8"/>
          <w:sz w:val="52"/>
          <w:szCs w:val="52"/>
          <w:lang w:val="en-US"/>
        </w:rPr>
        <w:t>l</w:t>
      </w:r>
      <w:r w:rsidR="004C1DCC" w:rsidRPr="00726C18">
        <w:rPr>
          <w:rFonts w:ascii="Orthodox.tt Ucs8" w:hAnsi="Orthodox.tt Ucs8"/>
          <w:sz w:val="52"/>
          <w:szCs w:val="52"/>
        </w:rPr>
        <w:t>гословeнъ бGъ nц7ъ нaшихъ</w:t>
      </w:r>
      <w:r w:rsidRPr="00726C18">
        <w:rPr>
          <w:rFonts w:ascii="Orthodox.tt Ucs8" w:hAnsi="Orthodox.tt Ucs8"/>
          <w:sz w:val="52"/>
          <w:szCs w:val="52"/>
        </w:rPr>
        <w:t>.</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Ћ</w:t>
      </w:r>
      <w:r w:rsidR="007810E3" w:rsidRPr="00726C18">
        <w:rPr>
          <w:rFonts w:ascii="Orthodox.tt Ucs8" w:eastAsia="Times New Roman" w:hAnsi="Orthodox.tt Ucs8" w:cs="Irmologion Ucs"/>
          <w:noProof/>
          <w:sz w:val="52"/>
          <w:szCs w:val="52"/>
        </w:rPr>
        <w:t>кw ѕэлw2 свётлw вэщaющи, и3 ћвэ мучи1телz</w:t>
      </w:r>
      <w:r w:rsidR="004C1DCC" w:rsidRPr="00726C18">
        <w:rPr>
          <w:rFonts w:ascii="Orthodox.tt Ucs8" w:eastAsia="Times New Roman" w:hAnsi="Orthodox.tt Ucs8" w:cs="Irmologion Ucs"/>
          <w:noProof/>
          <w:sz w:val="52"/>
          <w:szCs w:val="52"/>
        </w:rPr>
        <w:t xml:space="preserve"> ўдив</w:t>
      </w:r>
      <w:r w:rsidR="007810E3" w:rsidRPr="00726C18">
        <w:rPr>
          <w:rFonts w:ascii="Orthodox.tt Ucs8" w:eastAsia="Times New Roman" w:hAnsi="Orthodox.tt Ucs8" w:cs="Irmologion Ucs"/>
          <w:noProof/>
          <w:sz w:val="52"/>
          <w:szCs w:val="52"/>
        </w:rPr>
        <w:t>и1ла є3си2, сл0вомъ премyдрости и3 б</w:t>
      </w:r>
      <w:r w:rsidR="004C1DCC"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и</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ерпёніемъ же мyкъ</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ќгліе</w:t>
      </w:r>
      <w:r w:rsidR="004C1DCC" w:rsidRPr="00726C18">
        <w:rPr>
          <w:rFonts w:ascii="Orthodox.tt Ucs8" w:eastAsia="Times New Roman" w:hAnsi="Orthodox.tt Ucs8" w:cs="Irmologion Ucs"/>
          <w:noProof/>
          <w:sz w:val="52"/>
          <w:szCs w:val="52"/>
        </w:rPr>
        <w:t xml:space="preserve"> бо џгнен</w:t>
      </w:r>
      <w:r w:rsidR="007810E3" w:rsidRPr="00726C18">
        <w:rPr>
          <w:rFonts w:ascii="Orthodox.tt Ucs8" w:eastAsia="Times New Roman" w:hAnsi="Orthodox.tt Ucs8" w:cs="Irmologion Ucs"/>
          <w:noProof/>
          <w:sz w:val="52"/>
          <w:szCs w:val="52"/>
        </w:rPr>
        <w:t>ое б</w:t>
      </w:r>
      <w:r w:rsidR="004C1DCC" w:rsidRPr="00726C18">
        <w:rPr>
          <w:rFonts w:ascii="Orthodox.tt Ucs8" w:eastAsia="Times New Roman" w:hAnsi="Orthodox.tt Ucs8" w:cs="Irmologion Ucs"/>
          <w:noProof/>
          <w:sz w:val="52"/>
          <w:szCs w:val="52"/>
          <w:lang w:val="en-US"/>
        </w:rPr>
        <w:t>l</w:t>
      </w:r>
      <w:r w:rsidR="004C1DCC" w:rsidRPr="00726C18">
        <w:rPr>
          <w:rFonts w:ascii="Orthodox.tt Ucs8" w:eastAsia="Times New Roman" w:hAnsi="Orthodox.tt Ucs8" w:cs="Irmologion Ucs"/>
          <w:noProof/>
          <w:sz w:val="52"/>
          <w:szCs w:val="52"/>
        </w:rPr>
        <w:t>г</w:t>
      </w:r>
      <w:r w:rsidR="007810E3" w:rsidRPr="00726C18">
        <w:rPr>
          <w:rFonts w:ascii="Orthodox.tt Ucs8" w:eastAsia="Times New Roman" w:hAnsi="Orthodox.tt Ucs8" w:cs="Irmologion Ucs"/>
          <w:noProof/>
          <w:sz w:val="52"/>
          <w:szCs w:val="52"/>
        </w:rPr>
        <w:t>о</w:t>
      </w:r>
      <w:r w:rsidR="004C1DCC" w:rsidRPr="00726C18">
        <w:rPr>
          <w:rFonts w:ascii="Orthodox.tt Ucs8" w:eastAsia="Times New Roman" w:hAnsi="Orthodox.tt Ucs8" w:cs="Irmologion Ucs"/>
          <w:noProof/>
          <w:sz w:val="52"/>
          <w:szCs w:val="52"/>
        </w:rPr>
        <w:t>м0щ</w:t>
      </w:r>
      <w:r w:rsidR="007810E3" w:rsidRPr="00726C18">
        <w:rPr>
          <w:rFonts w:ascii="Orthodox.tt Ucs8" w:eastAsia="Times New Roman" w:hAnsi="Orthodox.tt Ucs8" w:cs="Irmologion Ucs"/>
          <w:noProof/>
          <w:sz w:val="52"/>
          <w:szCs w:val="52"/>
        </w:rPr>
        <w:t xml:space="preserve">нw </w:t>
      </w:r>
      <w:r w:rsidR="004C1DCC" w:rsidRPr="00726C18">
        <w:rPr>
          <w:rFonts w:ascii="Orthodox.tt Ucs8" w:eastAsia="Times New Roman" w:hAnsi="Orthodox.tt Ucs8" w:cs="Irmologion Ucs"/>
          <w:noProof/>
          <w:sz w:val="52"/>
          <w:szCs w:val="52"/>
        </w:rPr>
        <w:t>пре</w:t>
      </w:r>
      <w:r w:rsidR="007810E3" w:rsidRPr="00726C18">
        <w:rPr>
          <w:rFonts w:ascii="Orthodox.tt Ucs8" w:eastAsia="Times New Roman" w:hAnsi="Orthodox.tt Ucs8" w:cs="Irmologion Ucs"/>
          <w:noProof/>
          <w:sz w:val="52"/>
          <w:szCs w:val="52"/>
        </w:rPr>
        <w:t>терп</w:t>
      </w:r>
      <w:r w:rsidR="004C1DCC" w:rsidRPr="00726C18">
        <w:rPr>
          <w:rFonts w:ascii="Orthodox.tt Ucs8" w:eastAsia="Times New Roman" w:hAnsi="Orthodox.tt Ucs8" w:cs="Irmologion Ucs"/>
          <w:noProof/>
          <w:sz w:val="52"/>
          <w:szCs w:val="52"/>
        </w:rPr>
        <w:t>ёвш</w:t>
      </w:r>
      <w:r w:rsidR="007810E3" w:rsidRPr="00726C18">
        <w:rPr>
          <w:rFonts w:ascii="Orthodox.tt Ucs8" w:eastAsia="Times New Roman" w:hAnsi="Orthodox.tt Ucs8" w:cs="Irmologion Ucs"/>
          <w:noProof/>
          <w:sz w:val="52"/>
          <w:szCs w:val="52"/>
        </w:rPr>
        <w:t>и, взывa</w:t>
      </w:r>
      <w:r w:rsidR="004C1DCC" w:rsidRPr="00726C18">
        <w:rPr>
          <w:rFonts w:ascii="Orthodox.tt Ucs8" w:eastAsia="Times New Roman" w:hAnsi="Orthodox.tt Ucs8" w:cs="Irmologion Ucs"/>
          <w:noProof/>
          <w:sz w:val="52"/>
          <w:szCs w:val="52"/>
        </w:rPr>
        <w:t>еши</w:t>
      </w:r>
      <w:r w:rsidR="007810E3" w:rsidRPr="00726C18">
        <w:rPr>
          <w:rFonts w:ascii="Orthodox.tt Ucs8" w:eastAsia="Times New Roman" w:hAnsi="Orthodox.tt Ucs8" w:cs="Irmologion Ucs"/>
          <w:noProof/>
          <w:sz w:val="52"/>
          <w:szCs w:val="52"/>
        </w:rPr>
        <w:t xml:space="preserve"> бlгословeнъ б</w:t>
      </w:r>
      <w:r w:rsidR="004C1DCC" w:rsidRPr="00726C18">
        <w:rPr>
          <w:rFonts w:ascii="Orthodox.tt Ucs8" w:eastAsia="Times New Roman" w:hAnsi="Orthodox.tt Ucs8" w:cs="Irmologion Ucs"/>
          <w:noProof/>
          <w:sz w:val="52"/>
          <w:szCs w:val="52"/>
          <w:lang w:val="en-US"/>
        </w:rPr>
        <w:t>G</w:t>
      </w:r>
      <w:r w:rsidR="004C1DCC" w:rsidRPr="00726C18">
        <w:rPr>
          <w:rFonts w:ascii="Orthodox.tt Ucs8" w:eastAsia="Times New Roman" w:hAnsi="Orthodox.tt Ucs8" w:cs="Irmologion Ucs"/>
          <w:noProof/>
          <w:sz w:val="52"/>
          <w:szCs w:val="52"/>
        </w:rPr>
        <w:t>ъ n</w:t>
      </w:r>
      <w:r w:rsidR="007810E3" w:rsidRPr="00726C18">
        <w:rPr>
          <w:rFonts w:ascii="Orthodox.tt Ucs8" w:eastAsia="Times New Roman" w:hAnsi="Orthodox.tt Ucs8" w:cs="Irmologion Ucs"/>
          <w:noProof/>
          <w:sz w:val="52"/>
          <w:szCs w:val="52"/>
        </w:rPr>
        <w:t>ц</w:t>
      </w:r>
      <w:r w:rsidR="004C1DCC"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ъ нaшихъ.</w:t>
      </w:r>
      <w:r w:rsidR="00F14773" w:rsidRPr="00726C18">
        <w:rPr>
          <w:rFonts w:ascii="Orthodox.tt Ucs8" w:eastAsia="Times New Roman" w:hAnsi="Orthodox.tt Ucs8" w:cs="Irmologion Ucs"/>
          <w:noProof/>
          <w:sz w:val="52"/>
          <w:szCs w:val="52"/>
        </w:rPr>
        <w:t xml:space="preserve"> </w:t>
      </w:r>
      <w:r w:rsidR="004C1DCC" w:rsidRPr="00726C18">
        <w:rPr>
          <w:rFonts w:ascii="Orthodox.tt Ucs8" w:eastAsia="Times New Roman" w:hAnsi="Orthodox.tt Ucs8" w:cs="Irmologion Ucs"/>
          <w:noProof/>
          <w:color w:val="FF0000"/>
          <w:sz w:val="52"/>
          <w:szCs w:val="52"/>
        </w:rPr>
        <w:t>Г</w:t>
      </w:r>
      <w:r w:rsidR="004C1DCC" w:rsidRPr="00726C18">
        <w:rPr>
          <w:rFonts w:ascii="Orthodox.tt Ucs8" w:eastAsia="Times New Roman" w:hAnsi="Orthodox.tt Ucs8" w:cs="Irmologion Ucs"/>
          <w:noProof/>
          <w:sz w:val="52"/>
          <w:szCs w:val="52"/>
        </w:rPr>
        <w:t>нё</w:t>
      </w:r>
      <w:r w:rsidR="007810E3" w:rsidRPr="00726C18">
        <w:rPr>
          <w:rFonts w:ascii="Orthodox.tt Ucs8" w:eastAsia="Times New Roman" w:hAnsi="Orthodox.tt Ucs8" w:cs="Irmologion Ucs"/>
          <w:noProof/>
          <w:sz w:val="52"/>
          <w:szCs w:val="52"/>
        </w:rPr>
        <w:t>вомъ лю1тымъ содержи1мь</w:t>
      </w:r>
      <w:r w:rsidR="004C1DCC" w:rsidRPr="00726C18">
        <w:rPr>
          <w:rFonts w:ascii="Orthodox.tt Ucs8" w:eastAsia="Times New Roman" w:hAnsi="Orthodox.tt Ucs8" w:cs="Irmologion Ucs"/>
          <w:noProof/>
          <w:sz w:val="52"/>
          <w:szCs w:val="52"/>
        </w:rPr>
        <w:t xml:space="preserve"> бhвъ</w:t>
      </w:r>
      <w:r w:rsidR="007810E3" w:rsidRPr="00726C18">
        <w:rPr>
          <w:rFonts w:ascii="Orthodox.tt Ucs8" w:eastAsia="Times New Roman" w:hAnsi="Orthodox.tt Ucs8" w:cs="Irmologion Ucs"/>
          <w:noProof/>
          <w:sz w:val="52"/>
          <w:szCs w:val="52"/>
        </w:rPr>
        <w:t xml:space="preserve"> ѕло</w:t>
      </w:r>
      <w:r w:rsidR="004C1DCC" w:rsidRPr="00726C18">
        <w:rPr>
          <w:rFonts w:ascii="Orthodox.tt Ucs8" w:eastAsia="Times New Roman" w:hAnsi="Orthodox.tt Ucs8" w:cs="Irmologion Ucs"/>
          <w:noProof/>
          <w:sz w:val="52"/>
          <w:szCs w:val="52"/>
        </w:rPr>
        <w:t>чести1выи</w:t>
      </w:r>
      <w:r w:rsidR="007810E3" w:rsidRPr="00726C18">
        <w:rPr>
          <w:rFonts w:ascii="Orthodox.tt Ucs8" w:eastAsia="Times New Roman" w:hAnsi="Orthodox.tt Ucs8" w:cs="Irmologion Ucs"/>
          <w:noProof/>
          <w:sz w:val="52"/>
          <w:szCs w:val="52"/>
        </w:rPr>
        <w:t xml:space="preserve">, </w:t>
      </w:r>
      <w:r w:rsidR="004C1DCC" w:rsidRPr="00726C18">
        <w:rPr>
          <w:rFonts w:ascii="Orthodox.tt Ucs8" w:eastAsia="Times New Roman" w:hAnsi="Orthodox.tt Ucs8" w:cs="Irmologion Ucs"/>
          <w:noProof/>
          <w:sz w:val="52"/>
          <w:szCs w:val="52"/>
        </w:rPr>
        <w:t>прен</w:t>
      </w:r>
      <w:r w:rsidR="007810E3" w:rsidRPr="00726C18">
        <w:rPr>
          <w:rFonts w:ascii="Orthodox.tt Ucs8" w:eastAsia="Times New Roman" w:hAnsi="Orthodox.tt Ucs8" w:cs="Irmologion Ucs"/>
          <w:noProof/>
          <w:sz w:val="52"/>
          <w:szCs w:val="52"/>
        </w:rPr>
        <w:t>е</w:t>
      </w:r>
      <w:r w:rsidR="004C1DCC"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о</w:t>
      </w:r>
      <w:r w:rsidR="004C1DCC" w:rsidRPr="00726C18">
        <w:rPr>
          <w:rFonts w:ascii="Orthodox.tt Ucs8" w:eastAsia="Times New Roman" w:hAnsi="Orthodox.tt Ucs8" w:cs="Irmologion Ucs"/>
          <w:noProof/>
          <w:sz w:val="52"/>
          <w:szCs w:val="52"/>
        </w:rPr>
        <w:t>г</w:t>
      </w:r>
      <w:r w:rsidR="007810E3" w:rsidRPr="00726C18">
        <w:rPr>
          <w:rFonts w:ascii="Orthodox.tt Ucs8" w:eastAsia="Times New Roman" w:hAnsi="Orthodox.tt Ucs8" w:cs="Irmologion Ucs"/>
          <w:noProof/>
          <w:sz w:val="52"/>
          <w:szCs w:val="52"/>
        </w:rPr>
        <w:t>aше</w:t>
      </w:r>
      <w:r w:rsidR="004C1DCC" w:rsidRPr="00726C18">
        <w:rPr>
          <w:rFonts w:ascii="Orthodox.tt Ucs8" w:eastAsia="Times New Roman" w:hAnsi="Orthodox.tt Ucs8" w:cs="Irmologion Ucs"/>
          <w:noProof/>
          <w:sz w:val="52"/>
          <w:szCs w:val="52"/>
        </w:rPr>
        <w:t>сz</w:t>
      </w:r>
      <w:r w:rsidR="007810E3" w:rsidRPr="00726C18">
        <w:rPr>
          <w:rFonts w:ascii="Orthodox.tt Ucs8" w:eastAsia="Times New Roman" w:hAnsi="Orthodox.tt Ucs8" w:cs="Irmologion Ucs"/>
          <w:noProof/>
          <w:sz w:val="52"/>
          <w:szCs w:val="52"/>
        </w:rPr>
        <w:t xml:space="preserve"> лю1</w:t>
      </w:r>
      <w:r w:rsidR="004C1DCC" w:rsidRPr="00726C18">
        <w:rPr>
          <w:rFonts w:ascii="Orthodox.tt Ucs8" w:eastAsia="Times New Roman" w:hAnsi="Orthodox.tt Ucs8" w:cs="Irmologion Ucs"/>
          <w:noProof/>
          <w:sz w:val="52"/>
          <w:szCs w:val="52"/>
        </w:rPr>
        <w:t>тэ, твою2 ви1дz ю4ность, и3 сос</w:t>
      </w:r>
      <w:r w:rsidR="00CF7EAA" w:rsidRPr="00726C18">
        <w:rPr>
          <w:rFonts w:ascii="Orthodox.tt Ucs8" w:eastAsia="Times New Roman" w:hAnsi="Orthodox.tt Ucs8" w:cs="Irmologion Ucs"/>
          <w:noProof/>
          <w:sz w:val="52"/>
          <w:szCs w:val="52"/>
        </w:rPr>
        <w:t>e</w:t>
      </w:r>
      <w:r w:rsidR="004C1DCC" w:rsidRPr="00726C18">
        <w:rPr>
          <w:rFonts w:ascii="Orthodox.tt Ucs8" w:eastAsia="Times New Roman" w:hAnsi="Orthodox.tt Ucs8" w:cs="Irmologion Ucs"/>
          <w:noProof/>
          <w:sz w:val="52"/>
          <w:szCs w:val="52"/>
        </w:rPr>
        <w:t>ц</w:t>
      </w:r>
      <w:r w:rsidR="007810E3" w:rsidRPr="00726C18">
        <w:rPr>
          <w:rFonts w:ascii="Orthodox.tt Ucs8" w:eastAsia="Times New Roman" w:hAnsi="Orthodox.tt Ucs8" w:cs="Irmologion Ucs"/>
          <w:noProof/>
          <w:sz w:val="52"/>
          <w:szCs w:val="52"/>
        </w:rPr>
        <w:t>ъ твои1хъ прозzбeніе</w:t>
      </w:r>
      <w:r w:rsidR="00F7274C" w:rsidRPr="00726C18">
        <w:rPr>
          <w:rFonts w:ascii="Orthodox.tt Ucs8" w:eastAsia="Times New Roman" w:hAnsi="Orthodox.tt Ucs8" w:cs="Irmologion Ucs"/>
          <w:noProof/>
          <w:sz w:val="52"/>
          <w:szCs w:val="52"/>
        </w:rPr>
        <w:t>.</w:t>
      </w:r>
      <w:r w:rsidR="004C1DCC" w:rsidRPr="00726C18">
        <w:rPr>
          <w:rFonts w:ascii="Orthodox.tt Ucs8" w:eastAsia="Times New Roman" w:hAnsi="Orthodox.tt Ucs8" w:cs="Irmologion Ucs"/>
          <w:noProof/>
          <w:sz w:val="52"/>
          <w:szCs w:val="52"/>
        </w:rPr>
        <w:t xml:space="preserve"> рaдующибосz</w:t>
      </w:r>
      <w:r w:rsidR="007810E3" w:rsidRPr="00726C18">
        <w:rPr>
          <w:rFonts w:ascii="Orthodox.tt Ucs8" w:eastAsia="Times New Roman" w:hAnsi="Orthodox.tt Ucs8" w:cs="Irmologion Ucs"/>
          <w:noProof/>
          <w:sz w:val="52"/>
          <w:szCs w:val="52"/>
        </w:rPr>
        <w:t xml:space="preserve"> м</w:t>
      </w:r>
      <w:r w:rsidR="004C1DCC" w:rsidRPr="00726C18">
        <w:rPr>
          <w:rFonts w:ascii="Orthodox.tt Ucs8" w:eastAsia="Times New Roman" w:hAnsi="Orthodox.tt Ucs8" w:cs="Irmologion Ucs"/>
          <w:noProof/>
          <w:sz w:val="52"/>
          <w:szCs w:val="52"/>
        </w:rPr>
        <w:t>§нце</w:t>
      </w:r>
      <w:r w:rsidR="007810E3" w:rsidRPr="00726C18">
        <w:rPr>
          <w:rFonts w:ascii="Orthodox.tt Ucs8" w:eastAsia="Times New Roman" w:hAnsi="Orthodox.tt Ucs8" w:cs="Irmologion Ucs"/>
          <w:noProof/>
          <w:sz w:val="52"/>
          <w:szCs w:val="52"/>
        </w:rPr>
        <w:t xml:space="preserve"> вопіs</w:t>
      </w:r>
      <w:r w:rsidR="004C1DCC" w:rsidRPr="00726C18">
        <w:rPr>
          <w:rFonts w:ascii="Orthodox.tt Ucs8" w:eastAsia="Times New Roman" w:hAnsi="Orthodox.tt Ucs8" w:cs="Irmologion Ucs"/>
          <w:noProof/>
          <w:sz w:val="52"/>
          <w:szCs w:val="52"/>
        </w:rPr>
        <w:t>ше</w:t>
      </w:r>
      <w:r w:rsidR="007810E3" w:rsidRPr="00726C18">
        <w:rPr>
          <w:rFonts w:ascii="Orthodox.tt Ucs8" w:eastAsia="Times New Roman" w:hAnsi="Orthodox.tt Ucs8" w:cs="Irmologion Ucs"/>
          <w:noProof/>
          <w:sz w:val="52"/>
          <w:szCs w:val="52"/>
        </w:rPr>
        <w:t xml:space="preserve">, </w:t>
      </w:r>
      <w:r w:rsidR="004C1DCC"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 xml:space="preserve">воемY женихY </w:t>
      </w:r>
      <w:r w:rsidR="007810E3" w:rsidRPr="00726C18">
        <w:rPr>
          <w:rFonts w:ascii="Orthodox.tt Ucs8" w:eastAsia="Times New Roman" w:hAnsi="Orthodox.tt Ucs8" w:cs="Irmologion Ucs"/>
          <w:noProof/>
          <w:sz w:val="52"/>
          <w:szCs w:val="52"/>
        </w:rPr>
        <w:lastRenderedPageBreak/>
        <w:t>взывaющи</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4C1DCC" w:rsidRPr="00726C18">
        <w:rPr>
          <w:rFonts w:ascii="Orthodox.tt Ucs8" w:eastAsia="Times New Roman" w:hAnsi="Orthodox.tt Ucs8" w:cs="Irmologion Ucs"/>
          <w:noProof/>
          <w:sz w:val="52"/>
          <w:szCs w:val="52"/>
        </w:rPr>
        <w:t>бlгословeнъ б</w:t>
      </w:r>
      <w:r w:rsidR="004C1DCC" w:rsidRPr="00726C18">
        <w:rPr>
          <w:rFonts w:ascii="Orthodox.tt Ucs8" w:eastAsia="Times New Roman" w:hAnsi="Orthodox.tt Ucs8" w:cs="Irmologion Ucs"/>
          <w:noProof/>
          <w:sz w:val="52"/>
          <w:szCs w:val="52"/>
          <w:lang w:val="en-US"/>
        </w:rPr>
        <w:t>G</w:t>
      </w:r>
      <w:r w:rsidR="004C1DCC" w:rsidRPr="00726C18">
        <w:rPr>
          <w:rFonts w:ascii="Orthodox.tt Ucs8" w:eastAsia="Times New Roman" w:hAnsi="Orthodox.tt Ucs8" w:cs="Irmologion Ucs"/>
          <w:noProof/>
          <w:sz w:val="52"/>
          <w:szCs w:val="52"/>
        </w:rPr>
        <w:t>ъ nц7ъ нaшихъ.</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ед</w:t>
      </w:r>
      <w:r w:rsidR="004C1DCC" w:rsidRPr="00726C18">
        <w:rPr>
          <w:rFonts w:ascii="Orthodox.tt Ucs8" w:eastAsia="Times New Roman" w:hAnsi="Orthodox.tt Ucs8" w:cs="Irmologion Ucs"/>
          <w:noProof/>
          <w:sz w:val="52"/>
          <w:szCs w:val="52"/>
        </w:rPr>
        <w:t>8стA свётлw хrт0въ ўче</w:t>
      </w:r>
      <w:r w:rsidR="007810E3" w:rsidRPr="00726C18">
        <w:rPr>
          <w:rFonts w:ascii="Orthodox.tt Ucs8" w:eastAsia="Times New Roman" w:hAnsi="Orthodox.tt Ucs8" w:cs="Irmologion Ucs"/>
          <w:noProof/>
          <w:sz w:val="52"/>
          <w:szCs w:val="52"/>
        </w:rPr>
        <w:t>ни1къ</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4C1DCC" w:rsidRPr="00726C18">
        <w:rPr>
          <w:rFonts w:ascii="Orthodox.tt Ucs8" w:eastAsia="Times New Roman" w:hAnsi="Orthodox.tt Ucs8" w:cs="Irmologion Ucs"/>
          <w:noProof/>
          <w:sz w:val="52"/>
          <w:szCs w:val="52"/>
        </w:rPr>
        <w:t>нhнэ</w:t>
      </w:r>
      <w:r w:rsidR="007810E3" w:rsidRPr="00726C18">
        <w:rPr>
          <w:rFonts w:ascii="Orthodox.tt Ucs8" w:eastAsia="Times New Roman" w:hAnsi="Orthodox.tt Ucs8" w:cs="Irmologion Ucs"/>
          <w:noProof/>
          <w:sz w:val="52"/>
          <w:szCs w:val="52"/>
        </w:rPr>
        <w:t xml:space="preserve"> стрег0мэй</w:t>
      </w:r>
      <w:r w:rsidR="004C1DCC" w:rsidRPr="00726C18">
        <w:rPr>
          <w:rFonts w:ascii="Orthodox.tt Ucs8" w:eastAsia="Times New Roman" w:hAnsi="Orthodox.tt Ucs8" w:cs="Irmologion Ucs"/>
          <w:noProof/>
          <w:sz w:val="52"/>
          <w:szCs w:val="52"/>
        </w:rPr>
        <w:t xml:space="preserve"> ти2</w:t>
      </w:r>
      <w:r w:rsidR="007810E3" w:rsidRPr="00726C18">
        <w:rPr>
          <w:rFonts w:ascii="Orthodox.tt Ucs8" w:eastAsia="Times New Roman" w:hAnsi="Orthodox.tt Ucs8" w:cs="Irmologion Ucs"/>
          <w:noProof/>
          <w:sz w:val="52"/>
          <w:szCs w:val="52"/>
        </w:rPr>
        <w:t>, тво</w:t>
      </w:r>
      <w:r w:rsidR="00CF7EAA" w:rsidRPr="00726C18">
        <w:rPr>
          <w:rFonts w:ascii="Orthodox.tt Ucs8" w:eastAsia="Times New Roman" w:hAnsi="Orthodox.tt Ucs8" w:cs="Irmologion Ucs"/>
          <w:noProof/>
          <w:sz w:val="52"/>
          <w:szCs w:val="52"/>
        </w:rPr>
        <w:t xml:space="preserve">S </w:t>
      </w:r>
      <w:r w:rsidR="004C1DCC" w:rsidRPr="00726C18">
        <w:rPr>
          <w:rFonts w:ascii="Orthodox.tt Ucs8" w:eastAsia="Times New Roman" w:hAnsi="Orthodox.tt Ucs8" w:cs="Irmologion Ucs"/>
          <w:noProof/>
          <w:sz w:val="52"/>
          <w:szCs w:val="52"/>
        </w:rPr>
        <w:t>и3сцэлsz лю1</w:t>
      </w:r>
      <w:r w:rsidR="007810E3" w:rsidRPr="00726C18">
        <w:rPr>
          <w:rFonts w:ascii="Orthodox.tt Ucs8" w:eastAsia="Times New Roman" w:hAnsi="Orthodox.tt Ucs8" w:cs="Irmologion Ucs"/>
          <w:noProof/>
          <w:sz w:val="52"/>
          <w:szCs w:val="52"/>
        </w:rPr>
        <w:t>тыz р</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 xml:space="preserve">ны, </w:t>
      </w:r>
      <w:r w:rsidR="004C1DCC" w:rsidRPr="00726C18">
        <w:rPr>
          <w:rFonts w:ascii="Orthodox.tt Ucs8" w:eastAsia="Times New Roman" w:hAnsi="Orthodox.tt Ucs8" w:cs="Irmologion Ucs"/>
          <w:noProof/>
          <w:sz w:val="52"/>
          <w:szCs w:val="52"/>
        </w:rPr>
        <w:t>ћже подъ</w:t>
      </w:r>
      <w:r w:rsidR="007810E3" w:rsidRPr="00726C18">
        <w:rPr>
          <w:rFonts w:ascii="Orthodox.tt Ucs8" w:eastAsia="Times New Roman" w:hAnsi="Orthodox.tt Ucs8" w:cs="Irmologion Ucs"/>
          <w:noProof/>
          <w:sz w:val="52"/>
          <w:szCs w:val="52"/>
        </w:rPr>
        <w:t>s</w:t>
      </w:r>
      <w:r w:rsidR="004C1DCC" w:rsidRPr="00726C18">
        <w:rPr>
          <w:rFonts w:ascii="Orthodox.tt Ucs8" w:eastAsia="Times New Roman" w:hAnsi="Orthodox.tt Ucs8" w:cs="Irmologion Ucs"/>
          <w:noProof/>
          <w:sz w:val="52"/>
          <w:szCs w:val="52"/>
        </w:rPr>
        <w:t>тъ</w:t>
      </w:r>
      <w:r w:rsidR="007810E3" w:rsidRPr="00726C18">
        <w:rPr>
          <w:rFonts w:ascii="Orthodox.tt Ucs8" w:eastAsia="Times New Roman" w:hAnsi="Orthodox.tt Ucs8" w:cs="Irmologion Ucs"/>
          <w:noProof/>
          <w:sz w:val="52"/>
          <w:szCs w:val="52"/>
        </w:rPr>
        <w:t xml:space="preserve"> непобэди1маz м</w:t>
      </w:r>
      <w:r w:rsidR="004C1DCC" w:rsidRPr="00726C18">
        <w:rPr>
          <w:rFonts w:ascii="Orthodox.tt Ucs8" w:eastAsia="Times New Roman" w:hAnsi="Orthodox.tt Ucs8" w:cs="Irmologion Ucs"/>
          <w:noProof/>
          <w:sz w:val="52"/>
          <w:szCs w:val="52"/>
        </w:rPr>
        <w:t>§нце, сп7сова дв7</w:t>
      </w:r>
      <w:r w:rsidR="007810E3" w:rsidRPr="00726C18">
        <w:rPr>
          <w:rFonts w:ascii="Orthodox.tt Ucs8" w:eastAsia="Times New Roman" w:hAnsi="Orthodox.tt Ucs8" w:cs="Irmologion Ucs"/>
          <w:noProof/>
          <w:sz w:val="52"/>
          <w:szCs w:val="52"/>
        </w:rPr>
        <w:t>це</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aдующисz и3 г</w:t>
      </w:r>
      <w:r w:rsidR="004C1DCC"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ющи</w:t>
      </w:r>
      <w:r w:rsidR="004C1DC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4C1DCC" w:rsidRPr="00726C18">
        <w:rPr>
          <w:rFonts w:ascii="Orthodox.tt Ucs8" w:eastAsia="Times New Roman" w:hAnsi="Orthodox.tt Ucs8" w:cs="Irmologion Ucs"/>
          <w:noProof/>
          <w:sz w:val="52"/>
          <w:szCs w:val="52"/>
        </w:rPr>
        <w:t>бlгословeнъ б</w:t>
      </w:r>
      <w:r w:rsidR="004C1DCC" w:rsidRPr="00726C18">
        <w:rPr>
          <w:rFonts w:ascii="Orthodox.tt Ucs8" w:eastAsia="Times New Roman" w:hAnsi="Orthodox.tt Ucs8" w:cs="Irmologion Ucs"/>
          <w:noProof/>
          <w:sz w:val="52"/>
          <w:szCs w:val="52"/>
          <w:lang w:val="en-US"/>
        </w:rPr>
        <w:t>G</w:t>
      </w:r>
      <w:r w:rsidR="004C1DCC" w:rsidRPr="00726C18">
        <w:rPr>
          <w:rFonts w:ascii="Orthodox.tt Ucs8" w:eastAsia="Times New Roman" w:hAnsi="Orthodox.tt Ucs8" w:cs="Irmologion Ucs"/>
          <w:noProof/>
          <w:sz w:val="52"/>
          <w:szCs w:val="52"/>
        </w:rPr>
        <w:t>ъ nц7ъ нaшихъ.</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7810E3" w:rsidRPr="00726C18">
        <w:rPr>
          <w:rFonts w:ascii="Orthodox.tt Ucs8" w:eastAsia="Times New Roman" w:hAnsi="Orthodox.tt Ucs8" w:cs="Irmologion Ucs"/>
          <w:noProof/>
          <w:sz w:val="52"/>
          <w:szCs w:val="52"/>
        </w:rPr>
        <w:t>мерщвлsетсz ґдaмъ, прест</w:t>
      </w:r>
      <w:r w:rsidR="004C1DCC"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п</w:t>
      </w:r>
      <w:r w:rsidR="004C1DCC" w:rsidRPr="00726C18">
        <w:rPr>
          <w:rFonts w:ascii="Orthodox.tt Ucs8" w:eastAsia="Times New Roman" w:hAnsi="Orthodox.tt Ucs8" w:cs="Irmologion Ucs"/>
          <w:noProof/>
          <w:sz w:val="52"/>
          <w:szCs w:val="52"/>
        </w:rPr>
        <w:t>ль</w:t>
      </w:r>
      <w:r w:rsidR="007810E3" w:rsidRPr="00726C18">
        <w:rPr>
          <w:rFonts w:ascii="Orthodox.tt Ucs8" w:eastAsia="Times New Roman" w:hAnsi="Orthodox.tt Ucs8" w:cs="Irmologion Ucs"/>
          <w:noProof/>
          <w:sz w:val="52"/>
          <w:szCs w:val="52"/>
        </w:rPr>
        <w:t xml:space="preserve"> зaповэдь вседержи1тел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h же р0жд</w:t>
      </w:r>
      <w:r w:rsidR="004C1DCC"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ши вёчную жи1знь, дв7о </w:t>
      </w:r>
      <w:r w:rsidR="004C1DCC"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 xml:space="preserve">енепор0чнаz, </w:t>
      </w:r>
      <w:r w:rsidR="008D099C" w:rsidRPr="00726C18">
        <w:rPr>
          <w:rFonts w:ascii="Orthodox.tt Ucs8" w:eastAsia="Times New Roman" w:hAnsi="Orthodox.tt Ucs8" w:cs="Irmologion Ucs"/>
          <w:noProof/>
          <w:sz w:val="52"/>
          <w:szCs w:val="52"/>
        </w:rPr>
        <w:t>сего2</w:t>
      </w:r>
      <w:r w:rsidR="007810E3" w:rsidRPr="00726C18">
        <w:rPr>
          <w:rFonts w:ascii="Orthodox.tt Ucs8" w:eastAsia="Times New Roman" w:hAnsi="Orthodox.tt Ucs8" w:cs="Irmologion Ucs"/>
          <w:noProof/>
          <w:sz w:val="52"/>
          <w:szCs w:val="52"/>
        </w:rPr>
        <w:t xml:space="preserve"> и3збaвила є3си2 t смeрти, сн7у твоемY взывaюща</w:t>
      </w:r>
      <w:r w:rsidR="00E76A6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4C1DCC" w:rsidRPr="00726C18">
        <w:rPr>
          <w:rFonts w:ascii="Orthodox.tt Ucs8" w:eastAsia="Times New Roman" w:hAnsi="Orthodox.tt Ucs8" w:cs="Irmologion Ucs"/>
          <w:noProof/>
          <w:sz w:val="52"/>
          <w:szCs w:val="52"/>
        </w:rPr>
        <w:t>бlгословeнъ б</w:t>
      </w:r>
      <w:r w:rsidR="004C1DCC" w:rsidRPr="00726C18">
        <w:rPr>
          <w:rFonts w:ascii="Orthodox.tt Ucs8" w:eastAsia="Times New Roman" w:hAnsi="Orthodox.tt Ucs8" w:cs="Irmologion Ucs"/>
          <w:noProof/>
          <w:sz w:val="52"/>
          <w:szCs w:val="52"/>
          <w:lang w:val="en-US"/>
        </w:rPr>
        <w:t>G</w:t>
      </w:r>
      <w:r w:rsidR="004C1DCC" w:rsidRPr="00726C18">
        <w:rPr>
          <w:rFonts w:ascii="Orthodox.tt Ucs8" w:eastAsia="Times New Roman" w:hAnsi="Orthodox.tt Ucs8" w:cs="Irmologion Ucs"/>
          <w:noProof/>
          <w:sz w:val="52"/>
          <w:szCs w:val="52"/>
        </w:rPr>
        <w:t>ъ nц7ъ нaшихъ.</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 їрм0съ. В</w:t>
      </w:r>
      <w:r w:rsidRPr="00726C18">
        <w:rPr>
          <w:sz w:val="52"/>
          <w:szCs w:val="52"/>
        </w:rPr>
        <w:t xml:space="preserve">ъ непостоsннэмъ </w:t>
      </w:r>
      <w:r w:rsidRPr="00726C18">
        <w:rPr>
          <w:sz w:val="52"/>
          <w:szCs w:val="52"/>
          <w:lang w:val="en-US"/>
        </w:rPr>
        <w:t>n</w:t>
      </w:r>
      <w:r w:rsidRPr="00726C18">
        <w:rPr>
          <w:sz w:val="52"/>
          <w:szCs w:val="52"/>
        </w:rPr>
        <w:t>гни2 совокyпльшесz, и4же бlгочeстіz пред8стоsще ю4ноши, плaменэмъ же невреждeни, бжcтвенную пёснь поsху, блг</w:t>
      </w:r>
      <w:r w:rsidRPr="00726C18">
        <w:rPr>
          <w:sz w:val="52"/>
          <w:szCs w:val="52"/>
          <w:lang w:val="en-US"/>
        </w:rPr>
        <w:t>c</w:t>
      </w:r>
      <w:r w:rsidRPr="00726C18">
        <w:rPr>
          <w:sz w:val="52"/>
          <w:szCs w:val="52"/>
        </w:rPr>
        <w:t xml:space="preserve">ви1те всsкаz дёла гDа, и3 превозноси1те є3гw2 в0 вэки. </w:t>
      </w:r>
      <w:r w:rsidRPr="00726C18">
        <w:rPr>
          <w:rFonts w:cs="Irmologion Ucs"/>
          <w:noProof/>
          <w:color w:val="FF0000"/>
          <w:sz w:val="52"/>
          <w:szCs w:val="52"/>
        </w:rPr>
        <w:t>Л</w:t>
      </w:r>
      <w:r w:rsidRPr="00726C18">
        <w:rPr>
          <w:rFonts w:cs="Irmologion Ucs"/>
          <w:noProof/>
          <w:sz w:val="52"/>
          <w:szCs w:val="52"/>
        </w:rPr>
        <w:t>ю1діе ї}леви, в</w:t>
      </w:r>
      <w:r w:rsidRPr="00726C18">
        <w:rPr>
          <w:rFonts w:cs="Irmologion Ucs"/>
          <w:noProof/>
          <w:sz w:val="52"/>
          <w:szCs w:val="52"/>
          <w:lang w:val="en-US"/>
        </w:rPr>
        <w:t>a</w:t>
      </w:r>
      <w:r w:rsidRPr="00726C18">
        <w:rPr>
          <w:rFonts w:cs="Irmologion Ucs"/>
          <w:noProof/>
          <w:sz w:val="52"/>
          <w:szCs w:val="52"/>
        </w:rPr>
        <w:t xml:space="preserve">шу слaву є3м8манyила зрsще, nтрочA и3з8 дв7ы, пред8 лицeмъ </w:t>
      </w:r>
      <w:r w:rsidR="00BA5A80" w:rsidRPr="00726C18">
        <w:rPr>
          <w:rFonts w:cs="Irmologion Ucs"/>
          <w:noProof/>
          <w:sz w:val="52"/>
          <w:szCs w:val="52"/>
        </w:rPr>
        <w:t>бжcтвенна</w:t>
      </w:r>
      <w:r w:rsidRPr="00726C18">
        <w:rPr>
          <w:rFonts w:cs="Irmologion Ucs"/>
          <w:noProof/>
          <w:sz w:val="52"/>
          <w:szCs w:val="52"/>
        </w:rPr>
        <w:t>гw ковчeга нн7э ликyйте,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С</w:t>
      </w:r>
      <w:r w:rsidRPr="00726C18">
        <w:rPr>
          <w:rFonts w:cs="Irmologion Ucs"/>
          <w:noProof/>
          <w:sz w:val="52"/>
          <w:szCs w:val="52"/>
        </w:rPr>
        <w:t>E сmмеHнъ вопіsше, пререкaемое знaменіе сeй бyдетъ, бGъ сhи и3 nтрочA. семY вёрніи возопі</w:t>
      </w:r>
      <w:r w:rsidRPr="00726C18">
        <w:rPr>
          <w:rFonts w:cs="Irmologion Ucs"/>
          <w:noProof/>
          <w:sz w:val="52"/>
          <w:szCs w:val="52"/>
          <w:lang w:val="en-US"/>
        </w:rPr>
        <w:t>e</w:t>
      </w:r>
      <w:r w:rsidRPr="00726C18">
        <w:rPr>
          <w:rFonts w:cs="Irmologion Ucs"/>
          <w:noProof/>
          <w:sz w:val="52"/>
          <w:szCs w:val="52"/>
        </w:rPr>
        <w:t>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lastRenderedPageBreak/>
        <w:t>Ж</w:t>
      </w:r>
      <w:r w:rsidRPr="00726C18">
        <w:rPr>
          <w:rFonts w:cs="Irmologion Ucs"/>
          <w:noProof/>
          <w:sz w:val="52"/>
          <w:szCs w:val="52"/>
        </w:rPr>
        <w:t>ив0тъ сhи сeй бyдетъ, падeніе невёрнымъ, младeнствовавъ бGъ сл0во. ћкw востaніе всёмъ вёрн</w:t>
      </w:r>
      <w:r w:rsidRPr="00726C18">
        <w:rPr>
          <w:rFonts w:cs="Irmologion Ucs"/>
          <w:noProof/>
          <w:sz w:val="52"/>
          <w:szCs w:val="52"/>
          <w:lang w:val="en-US"/>
        </w:rPr>
        <w:t>w</w:t>
      </w:r>
      <w:r w:rsidRPr="00726C18">
        <w:rPr>
          <w:rFonts w:cs="Irmologion Ucs"/>
          <w:noProof/>
          <w:sz w:val="52"/>
          <w:szCs w:val="52"/>
        </w:rPr>
        <w:t xml:space="preserve"> зов</w:t>
      </w:r>
      <w:r w:rsidRPr="00726C18">
        <w:rPr>
          <w:rFonts w:cs="Irmologion Ucs"/>
          <w:noProof/>
          <w:sz w:val="52"/>
          <w:szCs w:val="52"/>
          <w:lang w:val="en-US"/>
        </w:rPr>
        <w:t>y</w:t>
      </w:r>
      <w:r w:rsidRPr="00726C18">
        <w:rPr>
          <w:rFonts w:cs="Irmologion Ucs"/>
          <w:noProof/>
          <w:sz w:val="52"/>
          <w:szCs w:val="52"/>
        </w:rPr>
        <w:t>щи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2 в0 вэки.</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и4нъ, їрм0съ. В</w:t>
      </w:r>
      <w:r w:rsidR="00AD2DF3" w:rsidRPr="00726C18">
        <w:rPr>
          <w:rFonts w:ascii="Orthodox.tt Ucs8" w:hAnsi="Orthodox.tt Ucs8"/>
          <w:sz w:val="52"/>
          <w:szCs w:val="52"/>
        </w:rPr>
        <w:t>ъ п</w:t>
      </w:r>
      <w:r w:rsidRPr="00726C18">
        <w:rPr>
          <w:rFonts w:ascii="Orthodox.tt Ucs8" w:hAnsi="Orthodox.tt Ucs8"/>
          <w:sz w:val="52"/>
          <w:szCs w:val="52"/>
          <w:lang w:val="en-US"/>
        </w:rPr>
        <w:t>e</w:t>
      </w:r>
      <w:r w:rsidRPr="00726C18">
        <w:rPr>
          <w:rFonts w:ascii="Orthodox.tt Ucs8" w:hAnsi="Orthodox.tt Ucs8"/>
          <w:sz w:val="52"/>
          <w:szCs w:val="52"/>
        </w:rPr>
        <w:t>щь џгненную, к8 дётемъ є3врeйскимъ сошeдшаг</w:t>
      </w:r>
      <w:r w:rsidRPr="00726C18">
        <w:rPr>
          <w:rFonts w:ascii="Orthodox.tt Ucs8" w:hAnsi="Orthodox.tt Ucs8"/>
          <w:sz w:val="52"/>
          <w:szCs w:val="52"/>
          <w:lang w:val="en-US"/>
        </w:rPr>
        <w:t>w</w:t>
      </w:r>
      <w:r w:rsidRPr="00726C18">
        <w:rPr>
          <w:rFonts w:ascii="Orthodox.tt Ucs8" w:hAnsi="Orthodox.tt Ucs8"/>
          <w:sz w:val="52"/>
          <w:szCs w:val="52"/>
        </w:rPr>
        <w:t>, и3 плaмень на хлaдъ прел0жшаг</w:t>
      </w:r>
      <w:r w:rsidRPr="00726C18">
        <w:rPr>
          <w:rFonts w:ascii="Orthodox.tt Ucs8" w:hAnsi="Orthodox.tt Ucs8"/>
          <w:sz w:val="52"/>
          <w:szCs w:val="52"/>
          <w:lang w:val="en-US"/>
        </w:rPr>
        <w:t>w</w:t>
      </w:r>
      <w:r w:rsidRPr="00726C18">
        <w:rPr>
          <w:rFonts w:ascii="Orthodox.tt Ucs8" w:hAnsi="Orthodox.tt Ucs8"/>
          <w:sz w:val="52"/>
          <w:szCs w:val="52"/>
        </w:rPr>
        <w:t xml:space="preserve"> бGа, п0й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а, и3 превозноси1те є3гw2 в0 вэки.</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 xml:space="preserve">ъ весeліи и3 рaдости вёчнэй жи1ти спод0бившисz, </w:t>
      </w:r>
      <w:r w:rsidR="00FB390A" w:rsidRPr="00726C18">
        <w:rPr>
          <w:rFonts w:ascii="Orthodox.tt Ucs8" w:eastAsia="Times New Roman" w:hAnsi="Orthodox.tt Ucs8" w:cs="Irmologion Ucs"/>
          <w:noProof/>
          <w:sz w:val="52"/>
          <w:szCs w:val="52"/>
        </w:rPr>
        <w:t>не</w:t>
      </w:r>
      <w:r w:rsidR="00AD2DF3" w:rsidRPr="00726C18">
        <w:rPr>
          <w:rFonts w:ascii="Orthodox.tt Ucs8" w:eastAsia="Times New Roman" w:hAnsi="Orthodox.tt Ucs8" w:cs="Irmologion Ucs"/>
          <w:noProof/>
          <w:sz w:val="52"/>
          <w:szCs w:val="52"/>
        </w:rPr>
        <w:t>сказa</w:t>
      </w:r>
      <w:r w:rsidR="007810E3" w:rsidRPr="00726C18">
        <w:rPr>
          <w:rFonts w:ascii="Orthodox.tt Ucs8" w:eastAsia="Times New Roman" w:hAnsi="Orthodox.tt Ucs8" w:cs="Irmologion Ucs"/>
          <w:noProof/>
          <w:sz w:val="52"/>
          <w:szCs w:val="52"/>
        </w:rPr>
        <w:t>нною т</w:t>
      </w:r>
      <w:r w:rsidR="00AD2DF3"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слaвою њзари1тисz</w:t>
      </w:r>
      <w:r w:rsidR="00AD2DF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чтy</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 т</w:t>
      </w:r>
      <w:r w:rsidR="00AD2DF3" w:rsidRPr="00726C18">
        <w:rPr>
          <w:rFonts w:ascii="Orthodox.tt Ucs8" w:eastAsia="Times New Roman" w:hAnsi="Orthodox.tt Ucs8" w:cs="Irmologion Ucs"/>
          <w:noProof/>
          <w:sz w:val="52"/>
          <w:szCs w:val="52"/>
          <w:lang w:val="en-US"/>
        </w:rPr>
        <w:t>z</w:t>
      </w:r>
      <w:r w:rsidR="00AD2DF3" w:rsidRPr="00726C18">
        <w:rPr>
          <w:rFonts w:ascii="Orthodox.tt Ucs8" w:eastAsia="Times New Roman" w:hAnsi="Orthodox.tt Ucs8" w:cs="Irmologion Ucs"/>
          <w:noProof/>
          <w:sz w:val="52"/>
          <w:szCs w:val="52"/>
        </w:rPr>
        <w:t xml:space="preserve"> ґгafіе гD</w:t>
      </w:r>
      <w:r w:rsidR="007810E3" w:rsidRPr="00726C18">
        <w:rPr>
          <w:rFonts w:ascii="Orthodox.tt Ucs8" w:eastAsia="Times New Roman" w:hAnsi="Orthodox.tt Ucs8" w:cs="Irmologion Ucs"/>
          <w:noProof/>
          <w:sz w:val="52"/>
          <w:szCs w:val="52"/>
        </w:rPr>
        <w:t>ви помоли1сz, и3 нетлённ</w:t>
      </w:r>
      <w:r w:rsidR="00AD2DF3" w:rsidRPr="00726C18">
        <w:rPr>
          <w:rFonts w:ascii="Orthodox.tt Ucs8" w:eastAsia="Times New Roman" w:hAnsi="Orthodox.tt Ucs8" w:cs="Irmologion Ucs"/>
          <w:noProof/>
          <w:sz w:val="52"/>
          <w:szCs w:val="52"/>
        </w:rPr>
        <w:t>ую</w:t>
      </w:r>
      <w:r w:rsidR="007810E3" w:rsidRPr="00726C18">
        <w:rPr>
          <w:rFonts w:ascii="Orthodox.tt Ucs8" w:eastAsia="Times New Roman" w:hAnsi="Orthodox.tt Ucs8" w:cs="Irmologion Ucs"/>
          <w:noProof/>
          <w:sz w:val="52"/>
          <w:szCs w:val="52"/>
        </w:rPr>
        <w:t xml:space="preserve"> жи1зн</w:t>
      </w:r>
      <w:r w:rsidR="00AD2DF3"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 </w:t>
      </w:r>
      <w:r w:rsidR="00AD2DF3" w:rsidRPr="00726C18">
        <w:rPr>
          <w:rFonts w:ascii="Orthodox.tt Ucs8" w:eastAsia="Times New Roman" w:hAnsi="Orthodox.tt Ucs8" w:cs="Irmologion Ucs"/>
          <w:noProof/>
          <w:sz w:val="52"/>
          <w:szCs w:val="52"/>
        </w:rPr>
        <w:t>ўлуч</w:t>
      </w:r>
      <w:r w:rsidR="007810E3" w:rsidRPr="00726C18">
        <w:rPr>
          <w:rFonts w:ascii="Orthodox.tt Ucs8" w:eastAsia="Times New Roman" w:hAnsi="Orthodox.tt Ucs8" w:cs="Irmologion Ucs"/>
          <w:noProof/>
          <w:sz w:val="52"/>
          <w:szCs w:val="52"/>
        </w:rPr>
        <w:t>и1ти.</w:t>
      </w:r>
      <w:r w:rsidR="00F14773"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7810E3" w:rsidRPr="00726C18">
        <w:rPr>
          <w:rFonts w:ascii="Orthodox.tt Ucs8" w:eastAsia="Times New Roman" w:hAnsi="Orthodox.tt Ucs8" w:cs="Irmologion Ucs"/>
          <w:noProof/>
          <w:sz w:val="52"/>
          <w:szCs w:val="52"/>
        </w:rPr>
        <w:t>м0мъ и3 с</w:t>
      </w:r>
      <w:r w:rsidR="00AD2DF3" w:rsidRPr="00726C18">
        <w:rPr>
          <w:rFonts w:ascii="Orthodox.tt Ucs8" w:eastAsia="Times New Roman" w:hAnsi="Orthodox.tt Ucs8" w:cs="Irmologion Ucs"/>
          <w:noProof/>
          <w:sz w:val="52"/>
          <w:szCs w:val="52"/>
        </w:rPr>
        <w:t>®цемъ и3 д</w:t>
      </w:r>
      <w:r w:rsidR="007810E3" w:rsidRPr="00726C18">
        <w:rPr>
          <w:rFonts w:ascii="Orthodox.tt Ucs8" w:eastAsia="Times New Roman" w:hAnsi="Orthodox.tt Ucs8" w:cs="Irmologion Ucs"/>
          <w:noProof/>
          <w:sz w:val="52"/>
          <w:szCs w:val="52"/>
        </w:rPr>
        <w:t>ш</w:t>
      </w:r>
      <w:r w:rsidR="00AD2DF3"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ю</w:t>
      </w:r>
      <w:r w:rsidR="00AD2DF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оз</w:t>
      </w:r>
      <w:r w:rsidR="00AD2DF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лю1бльши хrтA пaче сл0ва, многорачи1тельнаго є3ди1наг</w:t>
      </w:r>
      <w:r w:rsidR="00AD2DF3" w:rsidRPr="00726C18">
        <w:rPr>
          <w:rFonts w:ascii="Orthodox.tt Ucs8" w:eastAsia="Times New Roman" w:hAnsi="Orthodox.tt Ucs8" w:cs="Irmologion Ucs"/>
          <w:noProof/>
          <w:sz w:val="52"/>
          <w:szCs w:val="52"/>
          <w:lang w:val="en-US"/>
        </w:rPr>
        <w:t>w</w:t>
      </w:r>
      <w:r w:rsidR="00AD2DF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AD2DF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пери1ласz є3си2 томY вопію1щи</w:t>
      </w:r>
      <w:r w:rsidR="00AD2DF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екY в</w:t>
      </w:r>
      <w:r w:rsidR="00AD2DF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лёдъ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и3 вселю1сz с</w:t>
      </w:r>
      <w:r w:rsidR="00AD2DF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тоб0ю в</w:t>
      </w:r>
      <w:r w:rsidR="00AD2DF3"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 xml:space="preserve"> в</w:t>
      </w:r>
      <w:r w:rsidR="00AD2DF3"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ки.</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е</w:t>
      </w:r>
      <w:r w:rsidR="00AD2DF3" w:rsidRPr="00726C18">
        <w:rPr>
          <w:rFonts w:ascii="Orthodox.tt Ucs8" w:eastAsia="Times New Roman" w:hAnsi="Orthodox.tt Ucs8" w:cs="Irmologion Ucs"/>
          <w:noProof/>
          <w:sz w:val="52"/>
          <w:szCs w:val="52"/>
        </w:rPr>
        <w:t>є3стeстве</w:t>
      </w:r>
      <w:r w:rsidR="007810E3" w:rsidRPr="00726C18">
        <w:rPr>
          <w:rFonts w:ascii="Orthodox.tt Ucs8" w:eastAsia="Times New Roman" w:hAnsi="Orthodox.tt Ucs8" w:cs="Irmologion Ucs"/>
          <w:noProof/>
          <w:sz w:val="52"/>
          <w:szCs w:val="52"/>
        </w:rPr>
        <w:t>ными рsснами, и3 крaсною nдeждею ўкр</w:t>
      </w:r>
      <w:r w:rsidR="00AD2DF3"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шен</w:t>
      </w:r>
      <w:r w:rsidR="00AD2DF3" w:rsidRPr="00726C18">
        <w:rPr>
          <w:rFonts w:ascii="Orthodox.tt Ucs8" w:eastAsia="Times New Roman" w:hAnsi="Orthodox.tt Ucs8" w:cs="Irmologion Ucs"/>
          <w:noProof/>
          <w:sz w:val="52"/>
          <w:szCs w:val="52"/>
          <w:lang w:val="en-US"/>
        </w:rPr>
        <w:t>A</w:t>
      </w:r>
      <w:r w:rsidR="00AD2DF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ц</w:t>
      </w:r>
      <w:r w:rsidR="00AD2DF3"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ва дщи2, в</w:t>
      </w:r>
      <w:r w:rsidR="00AD2DF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чeсти хrт0вэ пред</w:t>
      </w:r>
      <w:r w:rsidR="00AD2DF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т</w:t>
      </w:r>
      <w:r w:rsidR="00AD2DF3"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ґгafіе</w:t>
      </w:r>
      <w:r w:rsidR="00AD2DF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зывaющи</w:t>
      </w:r>
      <w:r w:rsidR="00AD2DF3"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S превозн0симъ гDа </w:t>
      </w:r>
      <w:r w:rsidR="00AD2DF3" w:rsidRPr="00726C18">
        <w:rPr>
          <w:rFonts w:ascii="Orthodox.tt Ucs8" w:eastAsia="Times New Roman" w:hAnsi="Orthodox.tt Ucs8" w:cs="Irmologion Ucs"/>
          <w:noProof/>
          <w:sz w:val="52"/>
          <w:szCs w:val="52"/>
        </w:rPr>
        <w:t>в0 вэк</w:t>
      </w:r>
      <w:r w:rsidR="007810E3" w:rsidRPr="00726C18">
        <w:rPr>
          <w:rFonts w:ascii="Orthodox.tt Ucs8" w:eastAsia="Times New Roman" w:hAnsi="Orthodox.tt Ucs8" w:cs="Irmologion Ucs"/>
          <w:noProof/>
          <w:sz w:val="52"/>
          <w:szCs w:val="52"/>
        </w:rPr>
        <w:t>и</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М</w:t>
      </w:r>
      <w:r w:rsidR="00AD2DF3" w:rsidRPr="00726C18">
        <w:rPr>
          <w:rFonts w:ascii="Orthodox.tt Ucs8" w:eastAsia="Times New Roman" w:hAnsi="Orthodox.tt Ucs8" w:cs="Irmologion Ucs"/>
          <w:noProof/>
          <w:sz w:val="52"/>
          <w:szCs w:val="52"/>
        </w:rPr>
        <w:t>Ђро и3зліsнное нaмъ бцdе</w:t>
      </w:r>
      <w:r w:rsidR="007810E3" w:rsidRPr="00726C18">
        <w:rPr>
          <w:rFonts w:ascii="Orthodox.tt Ucs8" w:eastAsia="Times New Roman" w:hAnsi="Orthodox.tt Ucs8" w:cs="Irmologion Ucs"/>
          <w:noProof/>
          <w:sz w:val="52"/>
          <w:szCs w:val="52"/>
        </w:rPr>
        <w:t xml:space="preserve"> хrт</w:t>
      </w:r>
      <w:r w:rsidR="00AD2DF3" w:rsidRPr="00726C18">
        <w:rPr>
          <w:rFonts w:ascii="Orthodox.tt Ucs8" w:eastAsia="Times New Roman" w:hAnsi="Orthodox.tt Ucs8" w:cs="Irmologion Ucs"/>
          <w:noProof/>
          <w:sz w:val="52"/>
          <w:szCs w:val="52"/>
        </w:rPr>
        <w:t>0ва</w:t>
      </w:r>
      <w:r w:rsidR="007810E3" w:rsidRPr="00726C18">
        <w:rPr>
          <w:rFonts w:ascii="Orthodox.tt Ucs8" w:eastAsia="Times New Roman" w:hAnsi="Orthodox.tt Ucs8" w:cs="Irmologion Ucs"/>
          <w:noProof/>
          <w:sz w:val="52"/>
          <w:szCs w:val="52"/>
        </w:rPr>
        <w:t xml:space="preserve"> </w:t>
      </w:r>
      <w:r w:rsidR="00AD2DF3" w:rsidRPr="00726C18">
        <w:rPr>
          <w:rFonts w:ascii="Orthodox.tt Ucs8" w:eastAsia="Times New Roman" w:hAnsi="Orthodox.tt Ucs8" w:cs="Irmologion Ucs"/>
          <w:noProof/>
          <w:sz w:val="52"/>
          <w:szCs w:val="52"/>
        </w:rPr>
        <w:t xml:space="preserve">в0 чревэ носsщи, </w:t>
      </w:r>
      <w:r w:rsidR="007810E3" w:rsidRPr="00726C18">
        <w:rPr>
          <w:rFonts w:ascii="Orthodox.tt Ucs8" w:eastAsia="Times New Roman" w:hAnsi="Orthodox.tt Ucs8" w:cs="Irmologion Ucs"/>
          <w:noProof/>
          <w:sz w:val="52"/>
          <w:szCs w:val="52"/>
        </w:rPr>
        <w:t>б</w:t>
      </w:r>
      <w:r w:rsidR="00AD2DF3"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гоухaла є3си2 </w:t>
      </w:r>
      <w:r w:rsidR="00F52395" w:rsidRPr="00726C18">
        <w:rPr>
          <w:rFonts w:ascii="Orthodox.tt Ucs8" w:eastAsia="Times New Roman" w:hAnsi="Orthodox.tt Ucs8" w:cs="Irmologion Ucs"/>
          <w:noProof/>
          <w:sz w:val="52"/>
          <w:szCs w:val="52"/>
        </w:rPr>
        <w:t>м</w:t>
      </w:r>
      <w:r w:rsidR="00AD2DF3" w:rsidRPr="00726C18">
        <w:rPr>
          <w:rFonts w:ascii="Orthodox.tt Ucs8" w:eastAsia="Times New Roman" w:hAnsi="Orthodox.tt Ucs8" w:cs="Irmologion Ucs"/>
          <w:noProof/>
          <w:sz w:val="52"/>
          <w:szCs w:val="52"/>
        </w:rPr>
        <w:t>Ђ</w:t>
      </w:r>
      <w:r w:rsidR="00F52395" w:rsidRPr="00726C18">
        <w:rPr>
          <w:rFonts w:ascii="Orthodox.tt Ucs8" w:eastAsia="Times New Roman" w:hAnsi="Orthodox.tt Ucs8" w:cs="Irmologion Ucs"/>
          <w:noProof/>
          <w:sz w:val="52"/>
          <w:szCs w:val="52"/>
        </w:rPr>
        <w:t>р</w:t>
      </w:r>
      <w:r w:rsidR="00AD2DF3"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бGодохновeнными </w:t>
      </w:r>
      <w:r w:rsidR="00AD2DF3" w:rsidRPr="00726C18">
        <w:rPr>
          <w:rFonts w:ascii="Orthodox.tt Ucs8" w:eastAsia="Times New Roman" w:hAnsi="Orthodox.tt Ucs8" w:cs="Irmologion Ucs"/>
          <w:noProof/>
          <w:sz w:val="52"/>
          <w:szCs w:val="52"/>
        </w:rPr>
        <w:t>каждeнь</w:t>
      </w:r>
      <w:r w:rsidR="007810E3" w:rsidRPr="00726C18">
        <w:rPr>
          <w:rFonts w:ascii="Orthodox.tt Ucs8" w:eastAsia="Times New Roman" w:hAnsi="Orthodox.tt Ucs8" w:cs="Irmologion Ucs"/>
          <w:noProof/>
          <w:sz w:val="52"/>
          <w:szCs w:val="52"/>
        </w:rPr>
        <w:t>ми. тёмже т</w:t>
      </w:r>
      <w:r w:rsidR="00AD2DF3"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рaду</w:t>
      </w:r>
      <w:r w:rsidR="00AD2DF3"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сz</w:t>
      </w:r>
      <w:r w:rsidR="00AD2DF3" w:rsidRPr="00726C18">
        <w:rPr>
          <w:rFonts w:ascii="Orthodox.tt Ucs8" w:eastAsia="Times New Roman" w:hAnsi="Orthodox.tt Ucs8" w:cs="Irmologion Ucs"/>
          <w:noProof/>
          <w:sz w:val="52"/>
          <w:szCs w:val="52"/>
        </w:rPr>
        <w:t xml:space="preserve"> взывaемъ.</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lastRenderedPageBreak/>
        <w:t>пёснь, f7. їрм0съ. В</w:t>
      </w:r>
      <w:r w:rsidRPr="00726C18">
        <w:rPr>
          <w:sz w:val="52"/>
          <w:szCs w:val="52"/>
        </w:rPr>
        <w:t xml:space="preserve">ъ зак0ннэмъ сэннописa ніи, џбразъ ви1димъ вёрніи, всsко бо </w:t>
      </w:r>
      <w:r w:rsidRPr="00726C18">
        <w:rPr>
          <w:sz w:val="52"/>
          <w:szCs w:val="52"/>
          <w:lang w:val="en-US"/>
        </w:rPr>
        <w:t>n</w:t>
      </w:r>
      <w:r w:rsidRPr="00726C18">
        <w:rPr>
          <w:sz w:val="52"/>
          <w:szCs w:val="52"/>
        </w:rPr>
        <w:t xml:space="preserve">трочA ложеснA разверзaz с™о бGови, тёмъ перворо ждeнное сл0во, t nц7а без8начaльна сн7а, перворождeна и3з8 м™ре неи3скyсныz брaку вели чaемъ. </w:t>
      </w:r>
      <w:r w:rsidRPr="00726C18">
        <w:rPr>
          <w:rFonts w:cs="Irmologion Ucs"/>
          <w:noProof/>
          <w:color w:val="FF0000"/>
          <w:sz w:val="52"/>
          <w:szCs w:val="52"/>
        </w:rPr>
        <w:t>И$</w:t>
      </w:r>
      <w:r w:rsidRPr="00726C18">
        <w:rPr>
          <w:rFonts w:cs="Irmologion Ucs"/>
          <w:noProof/>
          <w:sz w:val="52"/>
          <w:szCs w:val="52"/>
        </w:rPr>
        <w:t>же др</w:t>
      </w:r>
      <w:r w:rsidRPr="00726C18">
        <w:rPr>
          <w:rFonts w:cs="Irmologion Ucs"/>
          <w:noProof/>
          <w:sz w:val="52"/>
          <w:szCs w:val="52"/>
          <w:lang w:val="en-US"/>
        </w:rPr>
        <w:t>e</w:t>
      </w:r>
      <w:r w:rsidRPr="00726C18">
        <w:rPr>
          <w:rFonts w:cs="Irmologion Ucs"/>
          <w:noProof/>
          <w:sz w:val="52"/>
          <w:szCs w:val="52"/>
        </w:rPr>
        <w:t>внимъ новорождeнною г0рличищу супр</w:t>
      </w:r>
      <w:r w:rsidRPr="00726C18">
        <w:rPr>
          <w:rFonts w:cs="Irmologion Ucs"/>
          <w:noProof/>
          <w:sz w:val="52"/>
          <w:szCs w:val="52"/>
          <w:lang w:val="en-US"/>
        </w:rPr>
        <w:t>y</w:t>
      </w:r>
      <w:r w:rsidRPr="00726C18">
        <w:rPr>
          <w:rFonts w:cs="Irmologion Ucs"/>
          <w:noProof/>
          <w:sz w:val="52"/>
          <w:szCs w:val="52"/>
        </w:rPr>
        <w:t>гу, верст</w:t>
      </w:r>
      <w:r w:rsidRPr="00726C18">
        <w:rPr>
          <w:rFonts w:cs="Irmologion Ucs"/>
          <w:noProof/>
          <w:sz w:val="52"/>
          <w:szCs w:val="52"/>
          <w:lang w:val="en-US"/>
        </w:rPr>
        <w:t>y</w:t>
      </w:r>
      <w:r w:rsidRPr="00726C18">
        <w:rPr>
          <w:rFonts w:cs="Irmologion Ucs"/>
          <w:noProof/>
          <w:sz w:val="52"/>
          <w:szCs w:val="52"/>
        </w:rPr>
        <w:t xml:space="preserve"> же птенц</w:t>
      </w:r>
      <w:r w:rsidRPr="00726C18">
        <w:rPr>
          <w:rFonts w:cs="Irmologion Ucs"/>
          <w:noProof/>
          <w:sz w:val="52"/>
          <w:szCs w:val="52"/>
          <w:lang w:val="en-US"/>
        </w:rPr>
        <w:t>Y</w:t>
      </w:r>
      <w:r w:rsidRPr="00726C18">
        <w:rPr>
          <w:rFonts w:cs="Irmologion Ucs"/>
          <w:noProof/>
          <w:sz w:val="52"/>
          <w:szCs w:val="52"/>
        </w:rPr>
        <w:t>, и4миже бжcтвенныи стaрецъ, и3 цэломyдренаz ѓнна прbрчица, и4же t дв7ы рождeнному, и3 сн7у є3динор</w:t>
      </w:r>
      <w:r w:rsidRPr="00726C18">
        <w:rPr>
          <w:rFonts w:cs="Irmologion Ucs"/>
          <w:noProof/>
          <w:sz w:val="52"/>
          <w:szCs w:val="52"/>
          <w:lang w:val="en-US"/>
        </w:rPr>
        <w:t>a</w:t>
      </w:r>
      <w:r w:rsidRPr="00726C18">
        <w:rPr>
          <w:rFonts w:cs="Irmologion Ucs"/>
          <w:noProof/>
          <w:sz w:val="52"/>
          <w:szCs w:val="52"/>
        </w:rPr>
        <w:t xml:space="preserve">сленому </w:t>
      </w:r>
      <w:r w:rsidRPr="00726C18">
        <w:rPr>
          <w:rFonts w:cs="Irmologion Ucs"/>
          <w:noProof/>
          <w:sz w:val="52"/>
          <w:szCs w:val="52"/>
          <w:lang w:val="en-US"/>
        </w:rPr>
        <w:t>n</w:t>
      </w:r>
      <w:r w:rsidRPr="00726C18">
        <w:rPr>
          <w:rFonts w:cs="Irmologion Ucs"/>
          <w:noProof/>
          <w:sz w:val="52"/>
          <w:szCs w:val="52"/>
        </w:rPr>
        <w:t xml:space="preserve">ц7у, в8 цRковь приноси1му слy жатъ величaюще. </w:t>
      </w:r>
      <w:r w:rsidRPr="00726C18">
        <w:rPr>
          <w:rFonts w:cs="Irmologion Ucs"/>
          <w:noProof/>
          <w:color w:val="FF0000"/>
          <w:sz w:val="52"/>
          <w:szCs w:val="52"/>
        </w:rPr>
        <w:t>В</w:t>
      </w:r>
      <w:r w:rsidRPr="00726C18">
        <w:rPr>
          <w:rFonts w:cs="Irmologion Ucs"/>
          <w:noProof/>
          <w:sz w:val="52"/>
          <w:szCs w:val="52"/>
        </w:rPr>
        <w:t>0здалъ ми є3си2 вопіsше сmмеHн8, спасeніz си хrтE рaдованіе, воспріими2 своег</w:t>
      </w:r>
      <w:r w:rsidRPr="00726C18">
        <w:rPr>
          <w:rFonts w:cs="Irmologion Ucs"/>
          <w:noProof/>
          <w:sz w:val="52"/>
          <w:szCs w:val="52"/>
          <w:lang w:val="en-US"/>
        </w:rPr>
        <w:t>w</w:t>
      </w:r>
      <w:r w:rsidRPr="00726C18">
        <w:rPr>
          <w:rFonts w:cs="Irmologion Ucs"/>
          <w:noProof/>
          <w:sz w:val="52"/>
          <w:szCs w:val="52"/>
        </w:rPr>
        <w:t>2 служи1телz, сёнемъ претружд</w:t>
      </w:r>
      <w:r w:rsidRPr="00726C18">
        <w:rPr>
          <w:rFonts w:cs="Irmologion Ucs"/>
          <w:noProof/>
          <w:sz w:val="52"/>
          <w:szCs w:val="52"/>
          <w:lang w:val="en-US"/>
        </w:rPr>
        <w:t>e</w:t>
      </w:r>
      <w:r w:rsidRPr="00726C18">
        <w:rPr>
          <w:rFonts w:cs="Irmologion Ucs"/>
          <w:noProof/>
          <w:sz w:val="52"/>
          <w:szCs w:val="52"/>
        </w:rPr>
        <w:t xml:space="preserve">наго. н0вей бlгодaти сщ7еннопроповёдника и3 таи1н ника, во хвалeніи величaемъ. </w:t>
      </w:r>
      <w:r w:rsidRPr="00726C18">
        <w:rPr>
          <w:rFonts w:cs="Irmologion Ucs"/>
          <w:noProof/>
          <w:color w:val="FF0000"/>
          <w:sz w:val="52"/>
          <w:szCs w:val="52"/>
        </w:rPr>
        <w:t>С</w:t>
      </w:r>
      <w:r w:rsidRPr="00726C18">
        <w:rPr>
          <w:rFonts w:cs="Irmologion Ucs"/>
          <w:noProof/>
          <w:sz w:val="52"/>
          <w:szCs w:val="52"/>
        </w:rPr>
        <w:t xml:space="preserve">щ7еннолёпнw и3сповёдашесz ѓнна прорицaющи, цэломyдре наz и3 прпdбнаz и3 стaрица вLцэ, в8 цRкви </w:t>
      </w:r>
      <w:r w:rsidR="006400F6" w:rsidRPr="00726C18">
        <w:rPr>
          <w:rFonts w:cs="Irmologion Ucs"/>
          <w:noProof/>
          <w:sz w:val="52"/>
          <w:szCs w:val="52"/>
        </w:rPr>
        <w:t>ћв8стве</w:t>
      </w:r>
      <w:r w:rsidRPr="00726C18">
        <w:rPr>
          <w:rFonts w:cs="Irmologion Ucs"/>
          <w:noProof/>
          <w:sz w:val="52"/>
          <w:szCs w:val="52"/>
        </w:rPr>
        <w:t>н</w:t>
      </w:r>
      <w:r w:rsidRPr="00726C18">
        <w:rPr>
          <w:rFonts w:cs="Irmologion Ucs"/>
          <w:noProof/>
          <w:sz w:val="52"/>
          <w:szCs w:val="52"/>
          <w:lang w:val="en-US"/>
        </w:rPr>
        <w:t>w</w:t>
      </w:r>
      <w:r w:rsidRPr="00726C18">
        <w:rPr>
          <w:rFonts w:cs="Irmologion Ucs"/>
          <w:noProof/>
          <w:sz w:val="52"/>
          <w:szCs w:val="52"/>
        </w:rPr>
        <w:t>. бцdу же проповёдающи, всёмъ сyщимъ величaше.</w:t>
      </w:r>
    </w:p>
    <w:p w:rsidR="007810E3" w:rsidRPr="00726C18" w:rsidRDefault="0038183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и4нъ, їрм0съ. И$</w:t>
      </w:r>
      <w:r w:rsidR="00AD2DF3" w:rsidRPr="00726C18">
        <w:rPr>
          <w:rFonts w:ascii="Orthodox.tt Ucs8" w:hAnsi="Orthodox.tt Ucs8"/>
          <w:sz w:val="52"/>
          <w:szCs w:val="52"/>
        </w:rPr>
        <w:t>же t~ бGа бGа сл0ва, не</w:t>
      </w:r>
      <w:r w:rsidRPr="00726C18">
        <w:rPr>
          <w:rFonts w:ascii="Orthodox.tt Ucs8" w:hAnsi="Orthodox.tt Ucs8"/>
          <w:sz w:val="52"/>
          <w:szCs w:val="52"/>
        </w:rPr>
        <w:t>и3зречeн</w:t>
      </w:r>
      <w:r w:rsidR="00AD2DF3" w:rsidRPr="00726C18">
        <w:rPr>
          <w:rFonts w:ascii="Orthodox.tt Ucs8" w:hAnsi="Orthodox.tt Ucs8"/>
          <w:sz w:val="52"/>
          <w:szCs w:val="52"/>
        </w:rPr>
        <w:t xml:space="preserve"> </w:t>
      </w:r>
      <w:r w:rsidRPr="00726C18">
        <w:rPr>
          <w:rFonts w:ascii="Orthodox.tt Ucs8" w:hAnsi="Orthodox.tt Ucs8"/>
          <w:sz w:val="52"/>
          <w:szCs w:val="52"/>
        </w:rPr>
        <w:t>ною мyдростію, пришeдшаг</w:t>
      </w:r>
      <w:r w:rsidR="00AD2DF3" w:rsidRPr="00726C18">
        <w:rPr>
          <w:rFonts w:ascii="Orthodox.tt Ucs8" w:hAnsi="Orthodox.tt Ucs8"/>
          <w:sz w:val="52"/>
          <w:szCs w:val="52"/>
        </w:rPr>
        <w:t>о</w:t>
      </w:r>
      <w:r w:rsidRPr="00726C18">
        <w:rPr>
          <w:rFonts w:ascii="Orthodox.tt Ucs8" w:hAnsi="Orthodox.tt Ucs8"/>
          <w:sz w:val="52"/>
          <w:szCs w:val="52"/>
        </w:rPr>
        <w:t xml:space="preserve"> њбнови1ти ґдaма, ћдію тлёніz пaдшаг</w:t>
      </w:r>
      <w:r w:rsidR="00AD2DF3" w:rsidRPr="00726C18">
        <w:rPr>
          <w:rFonts w:ascii="Orthodox.tt Ucs8" w:hAnsi="Orthodox.tt Ucs8"/>
          <w:sz w:val="52"/>
          <w:szCs w:val="52"/>
        </w:rPr>
        <w:t>о</w:t>
      </w:r>
      <w:r w:rsidRPr="00726C18">
        <w:rPr>
          <w:rFonts w:ascii="Orthodox.tt Ucs8" w:hAnsi="Orthodox.tt Ucs8"/>
          <w:sz w:val="52"/>
          <w:szCs w:val="52"/>
        </w:rPr>
        <w:t xml:space="preserve"> ѕлЁ, t с™hz же дв7цы, </w:t>
      </w:r>
      <w:r w:rsidRPr="00726C18">
        <w:rPr>
          <w:rFonts w:ascii="Orthodox.tt Ucs8" w:hAnsi="Orthodox.tt Ucs8"/>
          <w:sz w:val="52"/>
          <w:szCs w:val="52"/>
        </w:rPr>
        <w:lastRenderedPageBreak/>
        <w:t>неи3зречeнно воплощaема нaсъ рaди, вёрніи є3диномyдренн</w:t>
      </w:r>
      <w:r w:rsidRPr="00726C18">
        <w:rPr>
          <w:rFonts w:ascii="Orthodox.tt Ucs8" w:hAnsi="Orthodox.tt Ucs8"/>
          <w:sz w:val="52"/>
          <w:szCs w:val="52"/>
          <w:lang w:val="en-US"/>
        </w:rPr>
        <w:t>w</w:t>
      </w:r>
      <w:r w:rsidRPr="00726C18">
        <w:rPr>
          <w:rFonts w:ascii="Orthodox.tt Ucs8" w:hAnsi="Orthodox.tt Ucs8"/>
          <w:sz w:val="52"/>
          <w:szCs w:val="52"/>
        </w:rPr>
        <w:t xml:space="preserve"> пёсньми величaемъ.</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обэди1тельными вэнцы2</w:t>
      </w:r>
      <w:r w:rsidR="00DE222B" w:rsidRPr="00726C18">
        <w:rPr>
          <w:rFonts w:ascii="Orthodox.tt Ucs8" w:eastAsia="Times New Roman" w:hAnsi="Orthodox.tt Ucs8" w:cs="Irmologion Ucs"/>
          <w:noProof/>
          <w:sz w:val="52"/>
          <w:szCs w:val="52"/>
        </w:rPr>
        <w:t>, ўкраси1вшисz</w:t>
      </w:r>
      <w:r w:rsidR="007810E3" w:rsidRPr="00726C18">
        <w:rPr>
          <w:rFonts w:ascii="Orthodox.tt Ucs8" w:eastAsia="Times New Roman" w:hAnsi="Orthodox.tt Ucs8" w:cs="Irmologion Ucs"/>
          <w:noProof/>
          <w:sz w:val="52"/>
          <w:szCs w:val="52"/>
        </w:rPr>
        <w:t xml:space="preserve"> бGомyдраz ґгafіе, десни1цею живоначaльною, нhнэ и3збaвитисz помоли1сz, ћкоже nтeчеству </w:t>
      </w:r>
      <w:r w:rsidR="00DE222B" w:rsidRPr="00726C18">
        <w:rPr>
          <w:rFonts w:ascii="Orthodox.tt Ucs8" w:eastAsia="Times New Roman" w:hAnsi="Orthodox.tt Ucs8" w:cs="Irmologion Ucs"/>
          <w:noProof/>
          <w:sz w:val="52"/>
          <w:szCs w:val="52"/>
        </w:rPr>
        <w:t>си2, t бyри</w:t>
      </w:r>
      <w:r w:rsidR="007810E3" w:rsidRPr="00726C18">
        <w:rPr>
          <w:rFonts w:ascii="Orthodox.tt Ucs8" w:eastAsia="Times New Roman" w:hAnsi="Orthodox.tt Ucs8" w:cs="Irmologion Ucs"/>
          <w:noProof/>
          <w:sz w:val="52"/>
          <w:szCs w:val="52"/>
        </w:rPr>
        <w:t xml:space="preserve"> пeрвэе </w:t>
      </w:r>
      <w:r w:rsidR="00DE222B" w:rsidRPr="00726C18">
        <w:rPr>
          <w:rFonts w:ascii="Orthodox.tt Ucs8" w:eastAsia="Times New Roman" w:hAnsi="Orthodox.tt Ucs8" w:cs="Irmologion Ucs"/>
          <w:noProof/>
          <w:sz w:val="52"/>
          <w:szCs w:val="52"/>
        </w:rPr>
        <w:t xml:space="preserve">и3 </w:t>
      </w:r>
      <w:r w:rsidR="007810E3" w:rsidRPr="00726C18">
        <w:rPr>
          <w:rFonts w:ascii="Orthodox.tt Ucs8" w:eastAsia="Times New Roman" w:hAnsi="Orthodox.tt Ucs8" w:cs="Irmologion Ucs"/>
          <w:noProof/>
          <w:sz w:val="52"/>
          <w:szCs w:val="52"/>
        </w:rPr>
        <w:t>nгнS</w:t>
      </w:r>
      <w:r w:rsidR="00DE222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ўстaвила є3си2 стремлeні</w:t>
      </w:r>
      <w:r w:rsidR="00DE222B" w:rsidRPr="00726C18">
        <w:rPr>
          <w:rFonts w:ascii="Orthodox.tt Ucs8" w:eastAsia="Times New Roman" w:hAnsi="Orthodox.tt Ucs8" w:cs="Irmologion Ucs"/>
          <w:noProof/>
          <w:sz w:val="52"/>
          <w:szCs w:val="52"/>
          <w:lang w:val="en-US"/>
        </w:rPr>
        <w:t>z</w:t>
      </w:r>
      <w:r w:rsidR="00DE222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 вси1 тz пёсньми непрестaннw величaемъ.</w:t>
      </w:r>
      <w:r w:rsidR="00C66688" w:rsidRPr="00726C18">
        <w:rPr>
          <w:rFonts w:ascii="Orthodox.tt Ucs8" w:eastAsia="Times New Roman" w:hAnsi="Orthodox.tt Ucs8" w:cs="Irmologion Ucs"/>
          <w:noProof/>
          <w:sz w:val="52"/>
          <w:szCs w:val="52"/>
        </w:rPr>
        <w:t xml:space="preserve"> </w:t>
      </w:r>
      <w:r w:rsidR="00DE222B" w:rsidRPr="00726C18">
        <w:rPr>
          <w:rFonts w:ascii="Orthodox.tt Ucs8" w:eastAsia="Times New Roman" w:hAnsi="Orthodox.tt Ucs8" w:cs="Irmologion Ucs"/>
          <w:noProof/>
          <w:color w:val="FF0000"/>
          <w:sz w:val="52"/>
          <w:szCs w:val="52"/>
        </w:rPr>
        <w:t>И$</w:t>
      </w:r>
      <w:r w:rsidR="00DE222B" w:rsidRPr="00726C18">
        <w:rPr>
          <w:rFonts w:ascii="Orthodox.tt Ucs8" w:eastAsia="Times New Roman" w:hAnsi="Orthodox.tt Ucs8" w:cs="Irmologion Ucs"/>
          <w:noProof/>
          <w:color w:val="000000" w:themeColor="text1"/>
          <w:sz w:val="52"/>
          <w:szCs w:val="52"/>
        </w:rPr>
        <w:t>же б</w:t>
      </w:r>
      <w:r w:rsidR="00DA0051" w:rsidRPr="00726C18">
        <w:rPr>
          <w:rFonts w:ascii="Orthodox.tt Ucs8" w:eastAsia="Times New Roman" w:hAnsi="Orthodox.tt Ucs8" w:cs="Irmologion Ucs"/>
          <w:noProof/>
          <w:color w:val="000000" w:themeColor="text1"/>
          <w:sz w:val="52"/>
          <w:szCs w:val="52"/>
        </w:rPr>
        <w:t>жcтвенны</w:t>
      </w:r>
      <w:r w:rsidR="007810E3" w:rsidRPr="00726C18">
        <w:rPr>
          <w:rFonts w:ascii="Orthodox.tt Ucs8" w:eastAsia="Times New Roman" w:hAnsi="Orthodox.tt Ucs8" w:cs="Irmologion Ucs"/>
          <w:noProof/>
          <w:color w:val="000000" w:themeColor="text1"/>
          <w:sz w:val="52"/>
          <w:szCs w:val="52"/>
        </w:rPr>
        <w:t>м</w:t>
      </w:r>
      <w:r w:rsidR="007810E3" w:rsidRPr="00726C18">
        <w:rPr>
          <w:rFonts w:ascii="Orthodox.tt Ucs8" w:eastAsia="Times New Roman" w:hAnsi="Orthodox.tt Ucs8" w:cs="Irmologion Ucs"/>
          <w:noProof/>
          <w:sz w:val="52"/>
          <w:szCs w:val="52"/>
        </w:rPr>
        <w:t>ъ пр</w:t>
      </w:r>
      <w:r w:rsidR="00DE222B"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мы</w:t>
      </w:r>
      <w:r w:rsidR="00DE222B" w:rsidRPr="00726C18">
        <w:rPr>
          <w:rFonts w:ascii="Orthodox.tt Ucs8" w:eastAsia="Times New Roman" w:hAnsi="Orthodox.tt Ucs8" w:cs="Irmologion Ucs"/>
          <w:noProof/>
          <w:sz w:val="52"/>
          <w:szCs w:val="52"/>
        </w:rPr>
        <w:t>шлeніе</w:t>
      </w:r>
      <w:r w:rsidR="007810E3" w:rsidRPr="00726C18">
        <w:rPr>
          <w:rFonts w:ascii="Orthodox.tt Ucs8" w:eastAsia="Times New Roman" w:hAnsi="Orthodox.tt Ucs8" w:cs="Irmologion Ucs"/>
          <w:noProof/>
          <w:sz w:val="52"/>
          <w:szCs w:val="52"/>
        </w:rPr>
        <w:t>мъ</w:t>
      </w:r>
      <w:r w:rsidR="00DE222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w:t>
      </w:r>
      <w:r w:rsidR="00DE222B" w:rsidRPr="00726C18">
        <w:rPr>
          <w:rFonts w:ascii="Orthodox.tt Ucs8" w:eastAsia="Times New Roman" w:hAnsi="Orthodox.tt Ucs8" w:cs="Irmologion Ucs"/>
          <w:noProof/>
          <w:sz w:val="52"/>
          <w:szCs w:val="52"/>
        </w:rPr>
        <w:t>одерж</w:t>
      </w:r>
      <w:r w:rsidR="007810E3" w:rsidRPr="00726C18">
        <w:rPr>
          <w:rFonts w:ascii="Orthodox.tt Ucs8" w:eastAsia="Times New Roman" w:hAnsi="Orthodox.tt Ucs8" w:cs="Irmologion Ucs"/>
          <w:noProof/>
          <w:sz w:val="52"/>
          <w:szCs w:val="52"/>
        </w:rPr>
        <w:t>a</w:t>
      </w:r>
      <w:r w:rsidR="00DE222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сsч</w:t>
      </w:r>
      <w:r w:rsidR="00DE222B"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скаz хrт0съ, нhнэ воз</w:t>
      </w:r>
      <w:r w:rsidR="00DE222B" w:rsidRPr="00726C18">
        <w:rPr>
          <w:rFonts w:ascii="Orthodox.tt Ucs8" w:eastAsia="Times New Roman" w:hAnsi="Orthodox.tt Ucs8" w:cs="Irmologion Ucs"/>
          <w:noProof/>
          <w:sz w:val="52"/>
          <w:szCs w:val="52"/>
        </w:rPr>
        <w:t>8даS твоeй м§нце</w:t>
      </w:r>
      <w:r w:rsidR="007810E3" w:rsidRPr="00726C18">
        <w:rPr>
          <w:rFonts w:ascii="Orthodox.tt Ucs8" w:eastAsia="Times New Roman" w:hAnsi="Orthodox.tt Ucs8" w:cs="Irmologion Ucs"/>
          <w:noProof/>
          <w:sz w:val="52"/>
          <w:szCs w:val="52"/>
        </w:rPr>
        <w:t xml:space="preserve"> д0блести, вселsетъ тS в</w:t>
      </w:r>
      <w:r w:rsidR="00DE222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eлэхъ нбcныхъ, ћкw невёсту всенепор0чную свою2</w:t>
      </w:r>
      <w:r w:rsidR="00DE222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рaдоватисz со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ы</w:t>
      </w:r>
      <w:r w:rsidR="00DE222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w:t>
      </w:r>
      <w:r w:rsidR="00DE222B" w:rsidRPr="00726C18">
        <w:rPr>
          <w:rFonts w:ascii="Orthodox.tt Ucs8" w:eastAsia="Times New Roman" w:hAnsi="Orthodox.tt Ucs8" w:cs="Irmologion Ucs"/>
          <w:noProof/>
          <w:sz w:val="52"/>
          <w:szCs w:val="52"/>
        </w:rPr>
        <w:t>8 м§н</w:t>
      </w:r>
      <w:r w:rsidR="007810E3" w:rsidRPr="00726C18">
        <w:rPr>
          <w:rFonts w:ascii="Orthodox.tt Ucs8" w:eastAsia="Times New Roman" w:hAnsi="Orthodox.tt Ucs8" w:cs="Irmologion Ucs"/>
          <w:noProof/>
          <w:sz w:val="52"/>
          <w:szCs w:val="52"/>
        </w:rPr>
        <w:t>ки спод0билъ є4сть.</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М</w:t>
      </w:r>
      <w:r w:rsidR="007810E3" w:rsidRPr="00726C18">
        <w:rPr>
          <w:rFonts w:ascii="Orthodox.tt Ucs8" w:eastAsia="Times New Roman" w:hAnsi="Orthodox.tt Ucs8" w:cs="Irmologion Ucs"/>
          <w:noProof/>
          <w:sz w:val="52"/>
          <w:szCs w:val="52"/>
        </w:rPr>
        <w:t>л</w:t>
      </w:r>
      <w:r w:rsidR="00C66688" w:rsidRPr="00726C18">
        <w:rPr>
          <w:rFonts w:ascii="Orthodox.tt Ucs8" w:eastAsia="Times New Roman" w:hAnsi="Orthodox.tt Ucs8" w:cs="Irmologion Ucs"/>
          <w:noProof/>
          <w:sz w:val="52"/>
          <w:szCs w:val="52"/>
          <w:lang w:val="en-US"/>
        </w:rPr>
        <w:t>c</w:t>
      </w:r>
      <w:r w:rsidR="00DE222B" w:rsidRPr="00726C18">
        <w:rPr>
          <w:rFonts w:ascii="Orthodox.tt Ucs8" w:eastAsia="Times New Roman" w:hAnsi="Orthodox.tt Ucs8" w:cs="Irmologion Ucs"/>
          <w:noProof/>
          <w:sz w:val="52"/>
          <w:szCs w:val="52"/>
        </w:rPr>
        <w:t>тивна</w:t>
      </w:r>
      <w:r w:rsidR="007810E3" w:rsidRPr="00726C18">
        <w:rPr>
          <w:rFonts w:ascii="Orthodox.tt Ucs8" w:eastAsia="Times New Roman" w:hAnsi="Orthodox.tt Ucs8" w:cs="Irmologion Ucs"/>
          <w:noProof/>
          <w:sz w:val="52"/>
          <w:szCs w:val="52"/>
        </w:rPr>
        <w:t xml:space="preserve"> q ст</w:t>
      </w:r>
      <w:r w:rsidR="00DE222B"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отeрпице, судію2 всsческихъ хrтA</w:t>
      </w:r>
      <w:r w:rsidR="00DE222B" w:rsidRPr="00726C18">
        <w:rPr>
          <w:rFonts w:ascii="Orthodox.tt Ucs8" w:eastAsia="Times New Roman" w:hAnsi="Orthodox.tt Ucs8" w:cs="Irmologion Ucs"/>
          <w:noProof/>
          <w:sz w:val="52"/>
          <w:szCs w:val="52"/>
        </w:rPr>
        <w:t>, сотвори2 мнЁ</w:t>
      </w:r>
      <w:r w:rsidR="007810E3" w:rsidRPr="00726C18">
        <w:rPr>
          <w:rFonts w:ascii="Orthodox.tt Ucs8" w:eastAsia="Times New Roman" w:hAnsi="Orthodox.tt Ucs8" w:cs="Irmologion Ucs"/>
          <w:noProof/>
          <w:sz w:val="52"/>
          <w:szCs w:val="52"/>
        </w:rPr>
        <w:t xml:space="preserve"> ч</w:t>
      </w:r>
      <w:r w:rsidR="00DE222B" w:rsidRPr="00726C18">
        <w:rPr>
          <w:rFonts w:ascii="Orthodox.tt Ucs8" w:eastAsia="Times New Roman" w:hAnsi="Orthodox.tt Ucs8" w:cs="Irmologion Ucs"/>
          <w:noProof/>
          <w:sz w:val="52"/>
          <w:szCs w:val="52"/>
          <w:lang w:val="en-US"/>
        </w:rPr>
        <w:t>c</w:t>
      </w:r>
      <w:r w:rsidR="007810E3" w:rsidRPr="00726C18">
        <w:rPr>
          <w:rFonts w:ascii="Orthodox.tt Ucs8" w:eastAsia="Times New Roman" w:hAnsi="Orthodox.tt Ucs8" w:cs="Irmologion Ucs"/>
          <w:noProof/>
          <w:sz w:val="52"/>
          <w:szCs w:val="52"/>
        </w:rPr>
        <w:t xml:space="preserve">тнaz, мольбaми </w:t>
      </w:r>
      <w:r w:rsidR="00DE222B"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и</w:t>
      </w:r>
      <w:r w:rsidR="00DE222B"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преслaвнаz, и3 прегрэшeні</w:t>
      </w:r>
      <w:r w:rsidR="00DE222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мн0жеств</w:t>
      </w:r>
      <w:r w:rsidR="00DE222B" w:rsidRPr="00726C18">
        <w:rPr>
          <w:rFonts w:ascii="Orthodox.tt Ucs8" w:eastAsia="Times New Roman" w:hAnsi="Orthodox.tt Ucs8" w:cs="Irmologion Ucs"/>
          <w:noProof/>
          <w:sz w:val="52"/>
          <w:szCs w:val="52"/>
          <w:lang w:val="en-US"/>
        </w:rPr>
        <w:t>w</w:t>
      </w:r>
      <w:r w:rsidR="007810E3" w:rsidRPr="00726C18">
        <w:rPr>
          <w:rFonts w:ascii="Orthodox.tt Ucs8" w:eastAsia="Times New Roman" w:hAnsi="Orthodox.tt Ucs8" w:cs="Irmologion Ucs"/>
          <w:noProof/>
          <w:sz w:val="52"/>
          <w:szCs w:val="52"/>
        </w:rPr>
        <w:t xml:space="preserve"> </w:t>
      </w:r>
      <w:r w:rsidR="00DE222B" w:rsidRPr="00726C18">
        <w:rPr>
          <w:rFonts w:ascii="Orthodox.tt Ucs8" w:eastAsia="Times New Roman" w:hAnsi="Orthodox.tt Ucs8" w:cs="Irmologion Ucs"/>
          <w:noProof/>
          <w:sz w:val="52"/>
          <w:szCs w:val="52"/>
        </w:rPr>
        <w:t>прости1</w:t>
      </w:r>
      <w:r w:rsidR="007810E3" w:rsidRPr="00726C18">
        <w:rPr>
          <w:rFonts w:ascii="Orthodox.tt Ucs8" w:eastAsia="Times New Roman" w:hAnsi="Orthodox.tt Ucs8" w:cs="Irmologion Ucs"/>
          <w:noProof/>
          <w:sz w:val="52"/>
          <w:szCs w:val="52"/>
        </w:rPr>
        <w:t>ти, б</w:t>
      </w:r>
      <w:r w:rsidR="00DE222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w:t>
      </w:r>
      <w:r w:rsidR="00DE222B" w:rsidRPr="00726C18">
        <w:rPr>
          <w:rFonts w:ascii="Orthodox.tt Ucs8" w:eastAsia="Times New Roman" w:hAnsi="Orthodox.tt Ucs8" w:cs="Irmologion Ucs"/>
          <w:noProof/>
          <w:sz w:val="52"/>
          <w:szCs w:val="52"/>
        </w:rPr>
        <w:t>сти богaтствомъ,</w:t>
      </w:r>
      <w:r w:rsidR="007810E3" w:rsidRPr="00726C18">
        <w:rPr>
          <w:rFonts w:ascii="Orthodox.tt Ucs8" w:eastAsia="Times New Roman" w:hAnsi="Orthodox.tt Ucs8" w:cs="Irmologion Ucs"/>
          <w:noProof/>
          <w:sz w:val="52"/>
          <w:szCs w:val="52"/>
        </w:rPr>
        <w:t xml:space="preserve"> </w:t>
      </w:r>
      <w:r w:rsidR="00DE222B" w:rsidRPr="00726C18">
        <w:rPr>
          <w:rFonts w:ascii="Orthodox.tt Ucs8" w:eastAsia="Times New Roman" w:hAnsi="Orthodox.tt Ucs8" w:cs="Irmologion Ucs"/>
          <w:noProof/>
          <w:sz w:val="52"/>
          <w:szCs w:val="52"/>
        </w:rPr>
        <w:t>молsщи непрестaй, м§н</w:t>
      </w:r>
      <w:r w:rsidR="007810E3" w:rsidRPr="00726C18">
        <w:rPr>
          <w:rFonts w:ascii="Orthodox.tt Ucs8" w:eastAsia="Times New Roman" w:hAnsi="Orthodox.tt Ucs8" w:cs="Irmologion Ucs"/>
          <w:noProof/>
          <w:sz w:val="52"/>
          <w:szCs w:val="52"/>
        </w:rPr>
        <w:t>кw</w:t>
      </w:r>
      <w:r w:rsidR="00DE222B" w:rsidRPr="00726C18">
        <w:rPr>
          <w:rFonts w:ascii="Orthodox.tt Ucs8" w:eastAsia="Times New Roman" w:hAnsi="Orthodox.tt Ucs8" w:cs="Irmologion Ucs"/>
          <w:noProof/>
          <w:sz w:val="52"/>
          <w:szCs w:val="52"/>
        </w:rPr>
        <w:t>м</w:t>
      </w:r>
      <w:r w:rsidR="007810E3" w:rsidRPr="00726C18">
        <w:rPr>
          <w:rFonts w:ascii="Orthodox.tt Ucs8" w:eastAsia="Times New Roman" w:hAnsi="Orthodox.tt Ucs8" w:cs="Irmologion Ucs"/>
          <w:noProof/>
          <w:sz w:val="52"/>
          <w:szCs w:val="52"/>
        </w:rPr>
        <w:t>ъ ўдобрeніе</w:t>
      </w:r>
      <w:r w:rsidR="00C66688"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бо</w:t>
      </w:r>
      <w:r w:rsidR="00C66688" w:rsidRPr="00726C18">
        <w:rPr>
          <w:rFonts w:ascii="Orthodox.tt Ucs8" w:eastAsia="Times New Roman" w:hAnsi="Orthodox.tt Ucs8" w:cs="Irmologion Ucs"/>
          <w:noProof/>
          <w:color w:val="FF0000"/>
          <w:sz w:val="52"/>
          <w:szCs w:val="52"/>
          <w:lang w:val="en-US"/>
        </w:rPr>
        <w:t>g</w:t>
      </w:r>
      <w:r w:rsidR="00C66688"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опл0щ</w:t>
      </w:r>
      <w:r w:rsidR="00DE222B"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сz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речeнн</w:t>
      </w:r>
      <w:r w:rsidR="00DE222B"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 xml:space="preserve"> t ч</w:t>
      </w:r>
      <w:r w:rsidR="00DE222B" w:rsidRPr="00726C18">
        <w:rPr>
          <w:rFonts w:ascii="Orthodox.tt Ucs8" w:eastAsia="Times New Roman" w:hAnsi="Orthodox.tt Ucs8" w:cs="Irmologion Ucs"/>
          <w:noProof/>
          <w:sz w:val="52"/>
          <w:szCs w:val="52"/>
          <w:lang w:val="en-US"/>
        </w:rPr>
        <w:t>c</w:t>
      </w:r>
      <w:r w:rsidR="00DE222B" w:rsidRPr="00726C18">
        <w:rPr>
          <w:rFonts w:ascii="Orthodox.tt Ucs8" w:eastAsia="Times New Roman" w:hAnsi="Orthodox.tt Ucs8" w:cs="Irmologion Ucs"/>
          <w:noProof/>
          <w:sz w:val="52"/>
          <w:szCs w:val="52"/>
        </w:rPr>
        <w:t>тыхъ твои1хъ кровeй</w:t>
      </w:r>
      <w:r w:rsidR="007810E3" w:rsidRPr="00726C18">
        <w:rPr>
          <w:rFonts w:ascii="Orthodox.tt Ucs8" w:eastAsia="Times New Roman" w:hAnsi="Orthodox.tt Ucs8" w:cs="Irmologion Ucs"/>
          <w:noProof/>
          <w:sz w:val="52"/>
          <w:szCs w:val="52"/>
        </w:rPr>
        <w:t xml:space="preserve"> ћкw с</w:t>
      </w:r>
      <w:r w:rsidR="00DE222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е kви1сz нaмъ, пречcтаz м™и без</w:t>
      </w:r>
      <w:r w:rsidR="00DE222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евёстнаz</w:t>
      </w:r>
      <w:r w:rsidR="00DE222B" w:rsidRPr="00726C18">
        <w:rPr>
          <w:rFonts w:ascii="Orthodox.tt Ucs8" w:eastAsia="Times New Roman" w:hAnsi="Orthodox.tt Ucs8" w:cs="Irmologion Ucs"/>
          <w:noProof/>
          <w:sz w:val="52"/>
          <w:szCs w:val="52"/>
        </w:rPr>
        <w:t>. прeжде вё</w:t>
      </w:r>
      <w:r w:rsidR="007810E3" w:rsidRPr="00726C18">
        <w:rPr>
          <w:rFonts w:ascii="Orthodox.tt Ucs8" w:eastAsia="Times New Roman" w:hAnsi="Orthodox.tt Ucs8" w:cs="Irmologion Ucs"/>
          <w:noProof/>
          <w:sz w:val="52"/>
          <w:szCs w:val="52"/>
        </w:rPr>
        <w:t>къ всёхъ</w:t>
      </w:r>
      <w:r w:rsidR="00DE222B" w:rsidRPr="00726C18">
        <w:rPr>
          <w:rFonts w:ascii="Orthodox.tt Ucs8" w:eastAsia="Times New Roman" w:hAnsi="Orthodox.tt Ucs8" w:cs="Irmologion Ucs"/>
          <w:noProof/>
          <w:sz w:val="52"/>
          <w:szCs w:val="52"/>
        </w:rPr>
        <w:t>, nц7у собезначaленъ сн7ъ.</w:t>
      </w:r>
      <w:r w:rsidR="007810E3" w:rsidRPr="00726C18">
        <w:rPr>
          <w:rFonts w:ascii="Orthodox.tt Ucs8" w:eastAsia="Times New Roman" w:hAnsi="Orthodox.tt Ucs8" w:cs="Irmologion Ucs"/>
          <w:noProof/>
          <w:sz w:val="52"/>
          <w:szCs w:val="52"/>
        </w:rPr>
        <w:t xml:space="preserve"> и3 тмY tгнaвъ</w:t>
      </w:r>
      <w:r w:rsidR="00DE222B" w:rsidRPr="00726C18">
        <w:rPr>
          <w:rFonts w:ascii="Orthodox.tt Ucs8" w:eastAsia="Times New Roman" w:hAnsi="Orthodox.tt Ucs8" w:cs="Irmologion Ucs"/>
          <w:noProof/>
          <w:sz w:val="52"/>
          <w:szCs w:val="52"/>
        </w:rPr>
        <w:t>, просвэти2 всsче</w:t>
      </w:r>
      <w:r w:rsidR="007810E3" w:rsidRPr="00726C18">
        <w:rPr>
          <w:rFonts w:ascii="Orthodox.tt Ucs8" w:eastAsia="Times New Roman" w:hAnsi="Orthodox.tt Ucs8" w:cs="Irmologion Ucs"/>
          <w:noProof/>
          <w:sz w:val="52"/>
          <w:szCs w:val="52"/>
        </w:rPr>
        <w:t>скаz.</w:t>
      </w:r>
    </w:p>
    <w:p w:rsidR="007810E3" w:rsidRPr="00726C18" w:rsidRDefault="00C666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lastRenderedPageBreak/>
        <w:t>с</w:t>
      </w:r>
      <w:r w:rsidR="007810E3" w:rsidRPr="00726C18">
        <w:rPr>
          <w:rFonts w:ascii="Orthodox.tt Ucs8" w:eastAsia="Times New Roman" w:hAnsi="Orthodox.tt Ucs8" w:cs="Irmologion Ucs"/>
          <w:noProof/>
          <w:color w:val="FF0000"/>
          <w:sz w:val="52"/>
          <w:szCs w:val="52"/>
        </w:rPr>
        <w:t>вэти1ленъ</w:t>
      </w:r>
      <w:r w:rsidR="00DE222B" w:rsidRPr="00726C18">
        <w:rPr>
          <w:rFonts w:ascii="Orthodox.tt Ucs8" w:eastAsia="Times New Roman" w:hAnsi="Orthodox.tt Ucs8" w:cs="Irmologion Ucs"/>
          <w:noProof/>
          <w:color w:val="FF0000"/>
          <w:sz w:val="52"/>
          <w:szCs w:val="52"/>
        </w:rPr>
        <w:t>, м</w:t>
      </w:r>
      <w:r w:rsidR="0095319F" w:rsidRPr="00726C18">
        <w:rPr>
          <w:rFonts w:ascii="Orthodox.tt Ucs8" w:eastAsia="Times New Roman" w:hAnsi="Orthodox.tt Ucs8" w:cs="Irmologion Ucs"/>
          <w:noProof/>
          <w:color w:val="FF0000"/>
          <w:sz w:val="52"/>
          <w:szCs w:val="52"/>
        </w:rPr>
        <w:t>§</w:t>
      </w:r>
      <w:r w:rsidR="00DE222B"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color w:val="FF0000"/>
          <w:sz w:val="52"/>
          <w:szCs w:val="52"/>
        </w:rPr>
        <w:t>цэ. С</w:t>
      </w:r>
      <w:r w:rsidR="007810E3" w:rsidRPr="00726C18">
        <w:rPr>
          <w:rFonts w:ascii="Orthodox.tt Ucs8" w:eastAsia="Times New Roman" w:hAnsi="Orthodox.tt Ucs8" w:cs="Irmologion Ucs"/>
          <w:noProof/>
          <w:sz w:val="52"/>
          <w:szCs w:val="52"/>
        </w:rPr>
        <w:t>осц</w:t>
      </w:r>
      <w:r w:rsidR="0095319F"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тво</w:t>
      </w:r>
      <w:r w:rsidR="0095319F" w:rsidRPr="00726C18">
        <w:rPr>
          <w:rFonts w:ascii="Orthodox.tt Ucs8" w:eastAsia="Times New Roman" w:hAnsi="Orthodox.tt Ucs8" w:cs="Irmologion Ucs"/>
          <w:noProof/>
          <w:sz w:val="52"/>
          <w:szCs w:val="52"/>
        </w:rPr>
        <w:t>ею2</w:t>
      </w:r>
      <w:r w:rsidR="007810E3" w:rsidRPr="00726C18">
        <w:rPr>
          <w:rFonts w:ascii="Orthodox.tt Ucs8" w:eastAsia="Times New Roman" w:hAnsi="Orthodox.tt Ucs8" w:cs="Irmologion Ucs"/>
          <w:noProof/>
          <w:sz w:val="52"/>
          <w:szCs w:val="52"/>
        </w:rPr>
        <w:t xml:space="preserve"> t</w:t>
      </w:r>
      <w:r w:rsidR="0095319F"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тіz претерп</w:t>
      </w:r>
      <w:r w:rsidR="0095319F" w:rsidRPr="00726C18">
        <w:rPr>
          <w:rFonts w:ascii="Orthodox.tt Ucs8" w:eastAsia="Times New Roman" w:hAnsi="Orthodox.tt Ucs8" w:cs="Irmologion Ucs"/>
          <w:noProof/>
          <w:sz w:val="52"/>
          <w:szCs w:val="52"/>
        </w:rPr>
        <w:t>Ё д0браz д</w:t>
      </w:r>
      <w:r w:rsidR="007810E3" w:rsidRPr="00726C18">
        <w:rPr>
          <w:rFonts w:ascii="Orthodox.tt Ucs8" w:eastAsia="Times New Roman" w:hAnsi="Orthodox.tt Ucs8" w:cs="Irmologion Ucs"/>
          <w:noProof/>
          <w:sz w:val="52"/>
          <w:szCs w:val="52"/>
        </w:rPr>
        <w:t>в</w:t>
      </w:r>
      <w:r w:rsidR="0095319F"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це, и3 вс</w:t>
      </w:r>
      <w:r w:rsidR="0095319F"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к</w:t>
      </w:r>
      <w:r w:rsidR="0095319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и3н</w:t>
      </w:r>
      <w:r w:rsidR="0095319F"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z м</w:t>
      </w:r>
      <w:r w:rsidR="0095319F"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ки</w:t>
      </w:r>
      <w:r w:rsidR="0095319F" w:rsidRPr="00726C18">
        <w:rPr>
          <w:rFonts w:ascii="Orthodox.tt Ucs8" w:eastAsia="Times New Roman" w:hAnsi="Orthodox.tt Ucs8" w:cs="Irmologion Ucs"/>
          <w:noProof/>
          <w:sz w:val="52"/>
          <w:szCs w:val="52"/>
        </w:rPr>
        <w:t>, хrтA рaди</w:t>
      </w:r>
      <w:r w:rsidR="007810E3" w:rsidRPr="00726C18">
        <w:rPr>
          <w:rFonts w:ascii="Orthodox.tt Ucs8" w:eastAsia="Times New Roman" w:hAnsi="Orthodox.tt Ucs8" w:cs="Irmologion Ucs"/>
          <w:noProof/>
          <w:sz w:val="52"/>
          <w:szCs w:val="52"/>
        </w:rPr>
        <w:t xml:space="preserve"> ст</w:t>
      </w:r>
      <w:r w:rsidR="0095319F"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о</w:t>
      </w:r>
      <w:r w:rsidR="0095319F" w:rsidRPr="00726C18">
        <w:rPr>
          <w:rFonts w:ascii="Orthodox.tt Ucs8" w:eastAsia="Times New Roman" w:hAnsi="Orthodox.tt Ucs8" w:cs="Irmologion Ucs"/>
          <w:noProof/>
          <w:sz w:val="52"/>
          <w:szCs w:val="52"/>
        </w:rPr>
        <w:t>н0с</w:t>
      </w:r>
      <w:r w:rsidR="007810E3" w:rsidRPr="00726C18">
        <w:rPr>
          <w:rFonts w:ascii="Orthodox.tt Ucs8" w:eastAsia="Times New Roman" w:hAnsi="Orthodox.tt Ucs8" w:cs="Irmologion Ucs"/>
          <w:noProof/>
          <w:sz w:val="52"/>
          <w:szCs w:val="52"/>
        </w:rPr>
        <w:t>иц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ъ и3 в</w:t>
      </w:r>
      <w:r w:rsidR="0095319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черт0гъ т</w:t>
      </w:r>
      <w:r w:rsidR="0095319F"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крaсны</w:t>
      </w:r>
      <w:r w:rsidR="0095319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сели2</w:t>
      </w:r>
      <w:r w:rsidR="0095319F" w:rsidRPr="00726C18">
        <w:rPr>
          <w:rFonts w:ascii="Orthodox.tt Ucs8" w:eastAsia="Times New Roman" w:hAnsi="Orthodox.tt Ucs8" w:cs="Irmologion Ucs"/>
          <w:noProof/>
          <w:sz w:val="52"/>
          <w:szCs w:val="52"/>
        </w:rPr>
        <w:t>, тв0й жени1хъ</w:t>
      </w:r>
      <w:r w:rsidR="007810E3" w:rsidRPr="00726C18">
        <w:rPr>
          <w:rFonts w:ascii="Orthodox.tt Ucs8" w:eastAsia="Times New Roman" w:hAnsi="Orthodox.tt Ucs8" w:cs="Irmologion Ucs"/>
          <w:noProof/>
          <w:sz w:val="52"/>
          <w:szCs w:val="52"/>
        </w:rPr>
        <w:t xml:space="preserve"> слaвнаz</w:t>
      </w:r>
      <w:r w:rsidR="0095319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ликyющу со </w:t>
      </w:r>
      <w:r w:rsidR="00F13B1C" w:rsidRPr="00726C18">
        <w:rPr>
          <w:rFonts w:ascii="Orthodox.tt Ucs8" w:eastAsia="Times New Roman" w:hAnsi="Orthodox.tt Ucs8" w:cs="Irmologion Ucs"/>
          <w:noProof/>
          <w:sz w:val="52"/>
          <w:szCs w:val="52"/>
        </w:rPr>
        <w:t>ѓгG</w:t>
      </w:r>
      <w:r w:rsidR="0095319F" w:rsidRPr="00726C18">
        <w:rPr>
          <w:rFonts w:ascii="Orthodox.tt Ucs8" w:eastAsia="Times New Roman" w:hAnsi="Orthodox.tt Ucs8" w:cs="Irmologion Ucs"/>
          <w:noProof/>
          <w:sz w:val="52"/>
          <w:szCs w:val="52"/>
        </w:rPr>
        <w:t>лы, д</w:t>
      </w:r>
      <w:r w:rsidR="007810E3" w:rsidRPr="00726C18">
        <w:rPr>
          <w:rFonts w:ascii="Orthodox.tt Ucs8" w:eastAsia="Times New Roman" w:hAnsi="Orthodox.tt Ucs8" w:cs="Irmologion Ucs"/>
          <w:noProof/>
          <w:sz w:val="52"/>
          <w:szCs w:val="52"/>
        </w:rPr>
        <w:t>в</w:t>
      </w:r>
      <w:r w:rsidR="0095319F" w:rsidRPr="00726C18">
        <w:rPr>
          <w:rFonts w:ascii="Orthodox.tt Ucs8" w:eastAsia="Times New Roman" w:hAnsi="Orthodox.tt Ucs8" w:cs="Irmologion Ucs"/>
          <w:noProof/>
          <w:sz w:val="52"/>
          <w:szCs w:val="52"/>
        </w:rPr>
        <w:t>7о м§н</w:t>
      </w:r>
      <w:r w:rsidR="007810E3" w:rsidRPr="00726C18">
        <w:rPr>
          <w:rFonts w:ascii="Orthodox.tt Ucs8" w:eastAsia="Times New Roman" w:hAnsi="Orthodox.tt Ucs8" w:cs="Irmologion Ucs"/>
          <w:noProof/>
          <w:sz w:val="52"/>
          <w:szCs w:val="52"/>
        </w:rPr>
        <w:t>це ґгafіе.</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прaздник</w:t>
      </w:r>
      <w:r w:rsidRPr="00726C18">
        <w:rPr>
          <w:rFonts w:ascii="Orthodox.tt Ucs8" w:eastAsia="Times New Roman" w:hAnsi="Orthodox.tt Ucs8" w:cs="Irmologion Ucs"/>
          <w:noProof/>
          <w:color w:val="FF0000"/>
          <w:sz w:val="52"/>
          <w:szCs w:val="52"/>
        </w:rPr>
        <w:t>у</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1163D3" w:rsidRPr="00726C18">
        <w:rPr>
          <w:rFonts w:ascii="Orthodox.tt Ucs8" w:eastAsia="Times New Roman" w:hAnsi="Orthodox.tt Ucs8" w:cs="Irmologion Ucs"/>
          <w:noProof/>
          <w:color w:val="FF0000"/>
          <w:sz w:val="52"/>
          <w:szCs w:val="52"/>
        </w:rPr>
        <w:t xml:space="preserve">свэти1ленъ, прaзднику. </w:t>
      </w:r>
      <w:r w:rsidR="007746D6" w:rsidRPr="00726C18">
        <w:rPr>
          <w:rFonts w:ascii="Orthodox.tt Ucs8" w:hAnsi="Orthodox.tt Ucs8" w:cs="Irmologion Ucs"/>
          <w:noProof/>
          <w:color w:val="FF0000"/>
          <w:sz w:val="52"/>
          <w:szCs w:val="52"/>
          <w:lang w:eastAsia="ru-RU"/>
        </w:rPr>
        <w:t>Д</w:t>
      </w:r>
      <w:r w:rsidR="007746D6" w:rsidRPr="00726C18">
        <w:rPr>
          <w:rFonts w:ascii="Orthodox.tt Ucs8" w:hAnsi="Orthodox.tt Ucs8" w:cs="Irmologion Ucs"/>
          <w:noProof/>
          <w:sz w:val="52"/>
          <w:szCs w:val="52"/>
          <w:lang w:eastAsia="ru-RU"/>
        </w:rPr>
        <w:t>¦омъ во с™и1лищи пред8стaвъ стaрецъ, на рукY воспріsтъ зак0ну вLку, вопіS н</w:t>
      </w:r>
      <w:r w:rsidR="007746D6" w:rsidRPr="00726C18">
        <w:rPr>
          <w:rFonts w:ascii="Orthodox.tt Ucs8" w:hAnsi="Orthodox.tt Ucs8" w:cs="Irmologion Ucs"/>
          <w:noProof/>
          <w:sz w:val="52"/>
          <w:szCs w:val="52"/>
          <w:lang w:val="en-US" w:eastAsia="ru-RU"/>
        </w:rPr>
        <w:t>h</w:t>
      </w:r>
      <w:r w:rsidR="007746D6" w:rsidRPr="00726C18">
        <w:rPr>
          <w:rFonts w:ascii="Orthodox.tt Ucs8" w:hAnsi="Orthodox.tt Ucs8" w:cs="Irmologion Ucs"/>
          <w:noProof/>
          <w:sz w:val="52"/>
          <w:szCs w:val="52"/>
          <w:lang w:eastAsia="ru-RU"/>
        </w:rPr>
        <w:t>нэ соyзъ м</w:t>
      </w:r>
      <w:r w:rsidR="007746D6" w:rsidRPr="00726C18">
        <w:rPr>
          <w:rFonts w:ascii="Orthodox.tt Ucs8" w:hAnsi="Orthodox.tt Ucs8" w:cs="Irmologion Ucs"/>
          <w:noProof/>
          <w:sz w:val="52"/>
          <w:szCs w:val="52"/>
          <w:lang w:val="en-US" w:eastAsia="ru-RU"/>
        </w:rPr>
        <w:t>z</w:t>
      </w:r>
      <w:r w:rsidR="007746D6" w:rsidRPr="00726C18">
        <w:rPr>
          <w:rFonts w:ascii="Orthodox.tt Ucs8" w:hAnsi="Orthodox.tt Ucs8" w:cs="Irmologion Ucs"/>
          <w:noProof/>
          <w:sz w:val="52"/>
          <w:szCs w:val="52"/>
          <w:lang w:eastAsia="ru-RU"/>
        </w:rPr>
        <w:t xml:space="preserve"> плотьски1хъ разрэши2, ћкоже рeклъ є3си2 с8 ми1ромъ. ви1дэхъ бо nчи1ма tкровeніе kзhкwмъ, и3 ї}лю спасeніе.</w:t>
      </w:r>
    </w:p>
    <w:p w:rsidR="007810E3" w:rsidRPr="00726C18" w:rsidRDefault="007F701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трaхомъ же и3 рaдостію</w:t>
      </w:r>
      <w:r w:rsidR="0076168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а рук</w:t>
      </w:r>
      <w:r w:rsidR="00761687"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вLку</w:t>
      </w:r>
      <w:r w:rsidR="00761687"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mмеHнъ держ</w:t>
      </w:r>
      <w:r w:rsidR="00761687"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живот</w:t>
      </w:r>
      <w:r w:rsidR="00761687"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прошaше разрэшeні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оS бGороди1тельницу.</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hнэ мS к</w:t>
      </w:r>
      <w:r w:rsidR="00761687"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жи1зни</w:t>
      </w:r>
      <w:r w:rsidR="00761687"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пусти2 и4стиннэй,</w:t>
      </w:r>
      <w:r w:rsidR="00F7274C" w:rsidRPr="00726C18">
        <w:rPr>
          <w:rFonts w:ascii="Orthodox.tt Ucs8" w:eastAsia="Times New Roman" w:hAnsi="Orthodox.tt Ucs8" w:cs="Irmologion Ucs"/>
          <w:noProof/>
          <w:sz w:val="52"/>
          <w:szCs w:val="52"/>
        </w:rPr>
        <w:t>*</w:t>
      </w:r>
      <w:r w:rsidR="00761687" w:rsidRPr="00726C18">
        <w:rPr>
          <w:rFonts w:ascii="Orthodox.tt Ucs8" w:eastAsia="Times New Roman" w:hAnsi="Orthodox.tt Ucs8" w:cs="Irmologion Ucs"/>
          <w:noProof/>
          <w:sz w:val="52"/>
          <w:szCs w:val="52"/>
        </w:rPr>
        <w:t xml:space="preserve"> сmмеHнъ вопіsше</w:t>
      </w:r>
      <w:r w:rsidR="007810E3" w:rsidRPr="00726C18">
        <w:rPr>
          <w:rFonts w:ascii="Orthodox.tt Ucs8" w:eastAsia="Times New Roman" w:hAnsi="Orthodox.tt Ucs8" w:cs="Irmologion Ucs"/>
          <w:noProof/>
          <w:sz w:val="52"/>
          <w:szCs w:val="52"/>
        </w:rPr>
        <w:t xml:space="preserve"> сп7се м0й</w:t>
      </w:r>
      <w:r w:rsidR="0076168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и1дэхъ бо тS свёта </w:t>
      </w:r>
      <w:r w:rsidR="00761687"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761687"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вLко.</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7810E3" w:rsidRPr="00726C18">
        <w:rPr>
          <w:rFonts w:ascii="Orthodox.tt Ucs8" w:eastAsia="Times New Roman" w:hAnsi="Orthodox.tt Ucs8" w:cs="Irmologion Ucs"/>
          <w:noProof/>
          <w:color w:val="FF0000"/>
          <w:sz w:val="52"/>
          <w:szCs w:val="52"/>
        </w:rPr>
        <w:t>Ѓ</w:t>
      </w:r>
      <w:r w:rsidR="00340863" w:rsidRPr="00726C18">
        <w:rPr>
          <w:rFonts w:ascii="Orthodox.tt Ucs8" w:eastAsia="Times New Roman" w:hAnsi="Orthodox.tt Ucs8" w:cs="Irmologion Ucs"/>
          <w:noProof/>
          <w:sz w:val="52"/>
          <w:szCs w:val="52"/>
        </w:rPr>
        <w:t>нна пр</w:t>
      </w:r>
      <w:r w:rsidR="007810E3" w:rsidRPr="00726C18">
        <w:rPr>
          <w:rFonts w:ascii="Orthodox.tt Ucs8" w:eastAsia="Times New Roman" w:hAnsi="Orthodox.tt Ucs8" w:cs="Irmologion Ucs"/>
          <w:noProof/>
          <w:sz w:val="52"/>
          <w:szCs w:val="52"/>
        </w:rPr>
        <w:t>р</w:t>
      </w:r>
      <w:r w:rsidR="00340863" w:rsidRPr="00726C18">
        <w:rPr>
          <w:rFonts w:ascii="Orthodox.tt Ucs8" w:eastAsia="Times New Roman" w:hAnsi="Orthodox.tt Ucs8" w:cs="Irmologion Ucs"/>
          <w:noProof/>
          <w:sz w:val="52"/>
          <w:szCs w:val="52"/>
          <w:lang w:val="en-US"/>
        </w:rPr>
        <w:t>b</w:t>
      </w:r>
      <w:r w:rsidR="007810E3" w:rsidRPr="00726C18">
        <w:rPr>
          <w:rFonts w:ascii="Orthodox.tt Ucs8" w:eastAsia="Times New Roman" w:hAnsi="Orthodox.tt Ucs8" w:cs="Irmologion Ucs"/>
          <w:noProof/>
          <w:sz w:val="52"/>
          <w:szCs w:val="52"/>
        </w:rPr>
        <w:t>чески,</w:t>
      </w:r>
      <w:r w:rsidR="00F7274C" w:rsidRPr="00726C18">
        <w:rPr>
          <w:rFonts w:ascii="Orthodox.tt Ucs8" w:eastAsia="Times New Roman" w:hAnsi="Orthodox.tt Ucs8" w:cs="Irmologion Ucs"/>
          <w:noProof/>
          <w:sz w:val="52"/>
          <w:szCs w:val="52"/>
        </w:rPr>
        <w:t>*</w:t>
      </w:r>
      <w:r w:rsidR="00761687" w:rsidRPr="00726C18">
        <w:rPr>
          <w:rFonts w:ascii="Orthodox.tt Ucs8" w:eastAsia="Times New Roman" w:hAnsi="Orthodox.tt Ucs8" w:cs="Irmologion Ucs"/>
          <w:noProof/>
          <w:sz w:val="52"/>
          <w:szCs w:val="52"/>
        </w:rPr>
        <w:t xml:space="preserve"> цэломy</w:t>
      </w:r>
      <w:r w:rsidR="00340863" w:rsidRPr="00726C18">
        <w:rPr>
          <w:rFonts w:ascii="Orthodox.tt Ucs8" w:eastAsia="Times New Roman" w:hAnsi="Orthodox.tt Ucs8" w:cs="Irmologion Ucs"/>
          <w:noProof/>
          <w:sz w:val="52"/>
          <w:szCs w:val="52"/>
        </w:rPr>
        <w:t xml:space="preserve"> </w:t>
      </w:r>
      <w:r w:rsidR="00761687" w:rsidRPr="00726C18">
        <w:rPr>
          <w:rFonts w:ascii="Orthodox.tt Ucs8" w:eastAsia="Times New Roman" w:hAnsi="Orthodox.tt Ucs8" w:cs="Irmologion Ucs"/>
          <w:noProof/>
          <w:sz w:val="52"/>
          <w:szCs w:val="52"/>
        </w:rPr>
        <w:t>дре</w:t>
      </w:r>
      <w:r w:rsidR="007810E3" w:rsidRPr="00726C18">
        <w:rPr>
          <w:rFonts w:ascii="Orthodox.tt Ucs8" w:eastAsia="Times New Roman" w:hAnsi="Orthodox.tt Ucs8" w:cs="Irmologion Ucs"/>
          <w:noProof/>
          <w:sz w:val="52"/>
          <w:szCs w:val="52"/>
        </w:rPr>
        <w:t xml:space="preserve">наz и3 </w:t>
      </w:r>
      <w:r w:rsidR="00D435E7" w:rsidRPr="00726C18">
        <w:rPr>
          <w:rFonts w:ascii="Orthodox.tt Ucs8" w:eastAsia="Times New Roman" w:hAnsi="Orthodox.tt Ucs8" w:cs="Irmologion Ucs"/>
          <w:noProof/>
          <w:sz w:val="52"/>
          <w:szCs w:val="52"/>
        </w:rPr>
        <w:t>прпdб</w:t>
      </w:r>
      <w:r w:rsidR="007810E3" w:rsidRPr="00726C18">
        <w:rPr>
          <w:rFonts w:ascii="Orthodox.tt Ucs8" w:eastAsia="Times New Roman" w:hAnsi="Orthodox.tt Ucs8" w:cs="Irmologion Ucs"/>
          <w:noProof/>
          <w:sz w:val="52"/>
          <w:szCs w:val="52"/>
        </w:rPr>
        <w:t>на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hнэ и3сповёдашес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w:t>
      </w:r>
      <w:r w:rsidR="007810E3" w:rsidRPr="00726C18">
        <w:rPr>
          <w:rFonts w:ascii="Orthodox.tt Ucs8" w:eastAsia="Times New Roman" w:hAnsi="Orthodox.tt Ucs8" w:cs="Irmologion Ucs"/>
          <w:noProof/>
          <w:sz w:val="52"/>
          <w:szCs w:val="52"/>
        </w:rPr>
        <w:lastRenderedPageBreak/>
        <w:t>дв7ы прозsбшему,</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зем</w:t>
      </w:r>
      <w:r w:rsidR="00761687" w:rsidRPr="00726C18">
        <w:rPr>
          <w:rFonts w:ascii="Orthodox.tt Ucs8" w:eastAsia="Times New Roman" w:hAnsi="Orthodox.tt Ucs8" w:cs="Irmologion Ucs"/>
          <w:noProof/>
          <w:sz w:val="52"/>
          <w:szCs w:val="52"/>
        </w:rPr>
        <w:t>ле</w:t>
      </w:r>
      <w:r w:rsidR="007810E3" w:rsidRPr="00726C18">
        <w:rPr>
          <w:rFonts w:ascii="Orthodox.tt Ucs8" w:eastAsia="Times New Roman" w:hAnsi="Orthodox.tt Ucs8" w:cs="Irmologion Ucs"/>
          <w:noProof/>
          <w:sz w:val="52"/>
          <w:szCs w:val="52"/>
        </w:rPr>
        <w:t>нh</w:t>
      </w:r>
      <w:r w:rsidR="00761687" w:rsidRPr="00726C18">
        <w:rPr>
          <w:rFonts w:ascii="Orthodox.tt Ucs8" w:eastAsia="Times New Roman" w:hAnsi="Orthodox.tt Ucs8" w:cs="Irmologion Ucs"/>
          <w:noProof/>
          <w:sz w:val="52"/>
          <w:szCs w:val="52"/>
        </w:rPr>
        <w:t>м</w:t>
      </w:r>
      <w:r w:rsidR="00340863"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а и3збавлeніе.</w:t>
      </w:r>
    </w:p>
    <w:p w:rsidR="007810E3" w:rsidRPr="00726C18" w:rsidRDefault="00761687"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hнэ.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3 по</w:t>
      </w:r>
      <w:r w:rsidRPr="00726C18">
        <w:rPr>
          <w:rFonts w:ascii="Orthodox.tt Ucs8" w:eastAsia="Times New Roman" w:hAnsi="Orthodox.tt Ucs8" w:cs="Irmologion Ucs"/>
          <w:noProof/>
          <w:color w:val="FF0000"/>
          <w:sz w:val="52"/>
          <w:szCs w:val="52"/>
          <w:lang w:val="en-US"/>
        </w:rPr>
        <w:t>d</w:t>
      </w:r>
      <w:r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т0йже</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aду</w:t>
      </w:r>
      <w:r w:rsidRPr="00726C18">
        <w:rPr>
          <w:rFonts w:ascii="Orthodox.tt Ucs8" w:eastAsia="Times New Roman" w:hAnsi="Orthodox.tt Ucs8" w:cs="Irmologion Ucs"/>
          <w:noProof/>
          <w:sz w:val="52"/>
          <w:szCs w:val="52"/>
        </w:rPr>
        <w:t>исz</w:t>
      </w:r>
      <w:r w:rsidR="007810E3" w:rsidRPr="00726C18">
        <w:rPr>
          <w:rFonts w:ascii="Orthodox.tt Ucs8" w:eastAsia="Times New Roman" w:hAnsi="Orthodox.tt Ucs8" w:cs="Irmologion Ucs"/>
          <w:noProof/>
          <w:sz w:val="52"/>
          <w:szCs w:val="52"/>
        </w:rPr>
        <w:t xml:space="preserve"> ћже рaдость</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пріeмшаz,</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A жизнодaвца</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ўстaвльш</w:t>
      </w:r>
      <w:r w:rsidRPr="00726C18">
        <w:rPr>
          <w:rFonts w:ascii="Orthodox.tt Ucs8" w:eastAsia="Times New Roman" w:hAnsi="Orthodox.tt Ucs8" w:cs="Irmologion Ucs"/>
          <w:noProof/>
          <w:sz w:val="52"/>
          <w:szCs w:val="52"/>
        </w:rPr>
        <w:t xml:space="preserve">и печaль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дв7о</w:t>
      </w:r>
      <w:r w:rsidR="007810E3" w:rsidRPr="00726C18">
        <w:rPr>
          <w:rFonts w:ascii="Orthodox.tt Ucs8" w:eastAsia="Times New Roman" w:hAnsi="Orthodox.tt Ucs8" w:cs="Irmologion Ucs"/>
          <w:noProof/>
          <w:sz w:val="52"/>
          <w:szCs w:val="52"/>
        </w:rPr>
        <w:t xml:space="preserve"> прам</w:t>
      </w:r>
      <w:r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р</w:t>
      </w:r>
      <w:r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нюю.</w:t>
      </w:r>
    </w:p>
    <w:p w:rsidR="00DA5AD7" w:rsidRPr="005C5FC9" w:rsidRDefault="00DA5AD7" w:rsidP="005B2F11">
      <w:pPr>
        <w:widowControl w:val="0"/>
        <w:adjustRightInd w:val="0"/>
        <w:spacing w:line="202" w:lineRule="auto"/>
        <w:jc w:val="center"/>
        <w:rPr>
          <w:rFonts w:ascii="Orthodox.tt Ucs8" w:hAnsi="Orthodox.tt Ucs8" w:cs="Irmologion Ucs"/>
          <w:noProof/>
          <w:color w:val="FF0000"/>
          <w:sz w:val="52"/>
          <w:szCs w:val="52"/>
          <w:lang w:eastAsia="ru-RU"/>
        </w:rPr>
      </w:pPr>
    </w:p>
    <w:p w:rsidR="008B6862" w:rsidRPr="005C5FC9" w:rsidRDefault="008B6862" w:rsidP="005B2F11">
      <w:pPr>
        <w:widowControl w:val="0"/>
        <w:adjustRightInd w:val="0"/>
        <w:spacing w:line="202" w:lineRule="auto"/>
        <w:jc w:val="center"/>
        <w:rPr>
          <w:rFonts w:ascii="Orthodox.tt Ucs8" w:eastAsia="Times New Roman" w:hAnsi="Orthodox.tt Ucs8" w:cs="Irmologion Ucs"/>
          <w:noProof/>
          <w:color w:val="FF0000"/>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w:t>
      </w:r>
      <w:r w:rsidRPr="005C5FC9">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eastAsia="ru-RU"/>
        </w:rPr>
        <w:t>ТОГО</w:t>
      </w:r>
      <w:r w:rsidRPr="005C5FC9">
        <w:rPr>
          <w:rFonts w:ascii="Orthodox.tt Ucs8" w:hAnsi="Orthodox.tt Ucs8" w:cs="Irmologion Ucs"/>
          <w:noProof/>
          <w:color w:val="FF0000"/>
          <w:sz w:val="52"/>
          <w:szCs w:val="52"/>
          <w:lang w:eastAsia="ru-RU"/>
        </w:rPr>
        <w:t>~</w:t>
      </w:r>
      <w:r w:rsidRPr="00726C18">
        <w:rPr>
          <w:rFonts w:ascii="Orthodox.tt Ucs8" w:hAnsi="Orthodox.tt Ucs8" w:cs="Irmologion Ucs"/>
          <w:noProof/>
          <w:color w:val="FF0000"/>
          <w:sz w:val="52"/>
          <w:szCs w:val="52"/>
          <w:lang w:eastAsia="ru-RU"/>
        </w:rPr>
        <w:t>ЖЕ</w:t>
      </w:r>
      <w:r w:rsidRPr="005C5FC9">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eastAsia="ru-RU"/>
        </w:rPr>
        <w:t>ВЪ</w:t>
      </w:r>
      <w:r w:rsidRPr="005C5FC9">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eastAsia="ru-RU"/>
        </w:rPr>
        <w:t>Ѕ</w:t>
      </w:r>
      <w:r w:rsidRPr="005C5FC9">
        <w:rPr>
          <w:rFonts w:ascii="Orthodox.tt Ucs8" w:hAnsi="Orthodox.tt Ucs8" w:cs="Irmologion Ucs"/>
          <w:noProof/>
          <w:color w:val="FF0000"/>
          <w:sz w:val="52"/>
          <w:szCs w:val="52"/>
          <w:lang w:eastAsia="ru-RU"/>
        </w:rPr>
        <w:t xml:space="preserve">&amp; </w:t>
      </w:r>
      <w:r w:rsidRPr="00726C18">
        <w:rPr>
          <w:rFonts w:ascii="Orthodox.tt Ucs8" w:hAnsi="Orthodox.tt Ucs8" w:cs="Irmologion Ucs"/>
          <w:noProof/>
          <w:color w:val="FF0000"/>
          <w:sz w:val="52"/>
          <w:szCs w:val="52"/>
          <w:lang w:eastAsia="ru-RU"/>
        </w:rPr>
        <w:t>ДН</w:t>
      </w:r>
      <w:r w:rsidRPr="005C5FC9">
        <w:rPr>
          <w:rFonts w:ascii="Orthodox.tt Ucs8" w:hAnsi="Orthodox.tt Ucs8" w:cs="Irmologion Ucs"/>
          <w:noProof/>
          <w:color w:val="FF0000"/>
          <w:sz w:val="52"/>
          <w:szCs w:val="52"/>
          <w:lang w:eastAsia="ru-RU"/>
        </w:rPr>
        <w:t>&amp;</w:t>
      </w:r>
      <w:r w:rsidRPr="00726C18">
        <w:rPr>
          <w:rFonts w:ascii="Orthodox.tt Ucs8" w:hAnsi="Orthodox.tt Ucs8" w:cs="Irmologion Ucs"/>
          <w:noProof/>
          <w:color w:val="FF0000"/>
          <w:sz w:val="52"/>
          <w:szCs w:val="52"/>
          <w:lang w:eastAsia="ru-RU"/>
        </w:rPr>
        <w:t>Ь</w:t>
      </w:r>
    </w:p>
    <w:p w:rsidR="005D67AF" w:rsidRPr="00726C18" w:rsidRDefault="008E7A0F" w:rsidP="005B2F11">
      <w:pPr>
        <w:widowControl w:val="0"/>
        <w:adjustRightInd w:val="0"/>
        <w:spacing w:line="202" w:lineRule="auto"/>
        <w:jc w:val="both"/>
        <w:rPr>
          <w:rFonts w:ascii="Orthodox.tt Ucs8" w:eastAsia="Times New Roman" w:hAnsi="Orthodox.tt Ucs8" w:cs="Irmologion Ucs"/>
          <w:noProof/>
          <w:color w:val="000000" w:themeColor="text1"/>
          <w:sz w:val="52"/>
          <w:szCs w:val="52"/>
        </w:rPr>
      </w:pPr>
      <w:r w:rsidRPr="00726C18">
        <w:rPr>
          <w:rFonts w:ascii="Orthodox.tt Ucs8" w:eastAsia="Times New Roman" w:hAnsi="Orthodox.tt Ucs8" w:cs="Irmologion Ucs"/>
          <w:noProof/>
          <w:color w:val="FF0000"/>
          <w:sz w:val="52"/>
          <w:szCs w:val="52"/>
        </w:rPr>
        <w:t>п</w:t>
      </w:r>
      <w:r w:rsidR="00D435E7" w:rsidRPr="00726C18">
        <w:rPr>
          <w:rFonts w:ascii="Orthodox.tt Ucs8" w:eastAsia="Times New Roman" w:hAnsi="Orthodox.tt Ucs8" w:cs="Irmologion Ucs"/>
          <w:noProof/>
          <w:color w:val="FF0000"/>
          <w:sz w:val="52"/>
          <w:szCs w:val="52"/>
        </w:rPr>
        <w:t>рпdб</w:t>
      </w:r>
      <w:r w:rsidRPr="00726C18">
        <w:rPr>
          <w:rFonts w:ascii="Orthodox.tt Ucs8" w:eastAsia="Times New Roman" w:hAnsi="Orthodox.tt Ucs8" w:cs="Irmologion Ucs"/>
          <w:noProof/>
          <w:color w:val="FF0000"/>
          <w:sz w:val="52"/>
          <w:szCs w:val="52"/>
        </w:rPr>
        <w:t>нагw nц7а нaшегw вик</w:t>
      </w:r>
      <w:r w:rsidRPr="00726C18">
        <w:rPr>
          <w:rFonts w:ascii="Orthodox.tt Ucs8" w:eastAsia="Times New Roman" w:hAnsi="Orthodox.tt Ucs8" w:cs="Irmologion Ucs"/>
          <w:noProof/>
          <w:color w:val="FF0000"/>
          <w:sz w:val="52"/>
          <w:szCs w:val="52"/>
          <w:lang w:val="en-US"/>
        </w:rPr>
        <w:t>y</w:t>
      </w:r>
      <w:r w:rsidR="007810E3" w:rsidRPr="00726C18">
        <w:rPr>
          <w:rFonts w:ascii="Orthodox.tt Ucs8" w:eastAsia="Times New Roman" w:hAnsi="Orthodox.tt Ucs8" w:cs="Irmologion Ucs"/>
          <w:noProof/>
          <w:color w:val="FF0000"/>
          <w:sz w:val="52"/>
          <w:szCs w:val="52"/>
        </w:rPr>
        <w:t>ла.</w:t>
      </w:r>
      <w:r w:rsidR="00C66688"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eчеръ, на гDи возвaхъ, стихёры,</w:t>
      </w:r>
      <w:r w:rsidR="00FE1139" w:rsidRPr="00726C18">
        <w:rPr>
          <w:rFonts w:ascii="Orthodox.tt Ucs8" w:eastAsia="Times New Roman" w:hAnsi="Orthodox.tt Ucs8" w:cs="Irmologion Ucs"/>
          <w:noProof/>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 xml:space="preserve">прaзднику, G. и3 </w:t>
      </w:r>
      <w:r w:rsidR="00FE1139" w:rsidRPr="00726C18">
        <w:rPr>
          <w:rFonts w:ascii="Orthodox.tt Ucs8" w:eastAsia="Times New Roman" w:hAnsi="Orthodox.tt Ucs8" w:cs="Irmologion Ucs"/>
          <w:noProof/>
          <w:color w:val="FF0000"/>
          <w:sz w:val="52"/>
          <w:szCs w:val="52"/>
        </w:rPr>
        <w:t>с™0му</w:t>
      </w:r>
      <w:r w:rsidR="00FE1139" w:rsidRPr="00726C18">
        <w:rPr>
          <w:rFonts w:ascii="Orthodox.tt Ucs8" w:eastAsia="Times New Roman" w:hAnsi="Orthodox.tt Ucs8" w:cs="Irmologion Ucs"/>
          <w:noProof/>
          <w:color w:val="FF0000"/>
          <w:sz w:val="52"/>
          <w:szCs w:val="52"/>
          <w:lang w:eastAsia="ru-RU"/>
        </w:rPr>
        <w:t>, G. стихёры,</w:t>
      </w:r>
      <w:r w:rsidR="00FE1139" w:rsidRPr="00726C18">
        <w:rPr>
          <w:rFonts w:ascii="Orthodox.tt Ucs8" w:eastAsia="Times New Roman" w:hAnsi="Orthodox.tt Ucs8" w:cs="Irmologion Ucs"/>
          <w:noProof/>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 xml:space="preserve">прaзднику. </w:t>
      </w:r>
      <w:r w:rsidR="0039145B" w:rsidRPr="00726C18">
        <w:rPr>
          <w:rFonts w:ascii="Orthodox.tt Ucs8" w:hAnsi="Orthodox.tt Ucs8"/>
          <w:color w:val="FF0000"/>
          <w:sz w:val="52"/>
          <w:szCs w:val="52"/>
        </w:rPr>
        <w:t xml:space="preserve">глaсъ, №. </w:t>
      </w:r>
      <w:r w:rsidR="0039145B" w:rsidRPr="00726C18">
        <w:rPr>
          <w:rFonts w:ascii="Orthodox.tt Ucs8" w:hAnsi="Orthodox.tt Ucs8" w:cs="Irmologion Ucs"/>
          <w:noProof/>
          <w:color w:val="FF0000"/>
          <w:sz w:val="52"/>
          <w:szCs w:val="52"/>
        </w:rPr>
        <w:t>по</w:t>
      </w:r>
      <w:r w:rsidR="0039145B" w:rsidRPr="00726C18">
        <w:rPr>
          <w:rFonts w:ascii="Orthodox.tt Ucs8" w:hAnsi="Orthodox.tt Ucs8" w:cs="Irmologion Ucs"/>
          <w:noProof/>
          <w:color w:val="FF0000"/>
          <w:sz w:val="52"/>
          <w:szCs w:val="52"/>
          <w:lang w:val="en-US"/>
        </w:rPr>
        <w:t>d</w:t>
      </w:r>
      <w:r w:rsidR="0039145B" w:rsidRPr="00726C18">
        <w:rPr>
          <w:rFonts w:ascii="Orthodox.tt Ucs8" w:hAnsi="Orthodox.tt Ucs8" w:cs="Irmologion Ucs"/>
          <w:noProof/>
          <w:color w:val="FF0000"/>
          <w:sz w:val="52"/>
          <w:szCs w:val="52"/>
        </w:rPr>
        <w:t xml:space="preserve">. </w:t>
      </w:r>
      <w:r w:rsidR="0039145B" w:rsidRPr="00726C18">
        <w:rPr>
          <w:rFonts w:ascii="Orthodox.tt Ucs8" w:hAnsi="Orthodox.tt Ucs8"/>
          <w:color w:val="FF0000"/>
          <w:sz w:val="52"/>
          <w:szCs w:val="52"/>
        </w:rPr>
        <w:t>н</w:t>
      </w:r>
      <w:r w:rsidR="0039145B" w:rsidRPr="00726C18">
        <w:rPr>
          <w:rFonts w:ascii="Orthodox.tt Ucs8" w:hAnsi="Orthodox.tt Ucs8"/>
          <w:color w:val="000000"/>
          <w:sz w:val="52"/>
          <w:szCs w:val="52"/>
        </w:rPr>
        <w:t>б</w:t>
      </w:r>
      <w:r w:rsidR="0039145B" w:rsidRPr="00726C18">
        <w:rPr>
          <w:rFonts w:ascii="Orthodox.tt Ucs8" w:hAnsi="Orthodox.tt Ucs8"/>
          <w:color w:val="000000"/>
          <w:sz w:val="52"/>
          <w:szCs w:val="52"/>
          <w:lang w:val="en-US"/>
        </w:rPr>
        <w:t>c</w:t>
      </w:r>
      <w:r w:rsidR="0039145B" w:rsidRPr="00726C18">
        <w:rPr>
          <w:rFonts w:ascii="Orthodox.tt Ucs8" w:hAnsi="Orthodox.tt Ucs8"/>
          <w:color w:val="000000"/>
          <w:sz w:val="52"/>
          <w:szCs w:val="52"/>
        </w:rPr>
        <w:t>нымъ чин0мъ.</w:t>
      </w:r>
      <w:r w:rsidR="0039145B" w:rsidRPr="00726C18">
        <w:rPr>
          <w:rFonts w:ascii="Orthodox.tt Ucs8" w:hAnsi="Orthodox.tt Ucs8"/>
          <w:color w:val="FF0000"/>
          <w:sz w:val="52"/>
          <w:szCs w:val="52"/>
        </w:rPr>
        <w:t xml:space="preserve"> </w:t>
      </w:r>
      <w:r w:rsidR="0039145B" w:rsidRPr="00726C18">
        <w:rPr>
          <w:rFonts w:ascii="Orthodox.tt Ucs8" w:eastAsia="Times New Roman" w:hAnsi="Orthodox.tt Ucs8" w:cs="Irmologion Ucs"/>
          <w:noProof/>
          <w:color w:val="FF0000"/>
          <w:sz w:val="52"/>
          <w:szCs w:val="52"/>
        </w:rPr>
        <w:t>Т</w:t>
      </w:r>
      <w:r w:rsidR="0039145B" w:rsidRPr="00726C18">
        <w:rPr>
          <w:rFonts w:ascii="Orthodox.tt Ucs8" w:eastAsia="Times New Roman" w:hAnsi="Orthodox.tt Ucs8" w:cs="Irmologion Ucs"/>
          <w:noProof/>
          <w:sz w:val="52"/>
          <w:szCs w:val="52"/>
        </w:rPr>
        <w:t>ворeцъ всsческихъ,* и3 и3збaвитель нaшъ,* м™рію дв7ою в8 ц</w:t>
      </w:r>
      <w:r w:rsidR="0039145B" w:rsidRPr="00726C18">
        <w:rPr>
          <w:rFonts w:ascii="Orthodox.tt Ucs8" w:eastAsia="Times New Roman" w:hAnsi="Orthodox.tt Ucs8" w:cs="Irmologion Ucs"/>
          <w:noProof/>
          <w:sz w:val="52"/>
          <w:szCs w:val="52"/>
          <w:lang w:val="en-US"/>
        </w:rPr>
        <w:t>R</w:t>
      </w:r>
      <w:r w:rsidR="0039145B" w:rsidRPr="00726C18">
        <w:rPr>
          <w:rFonts w:ascii="Orthodox.tt Ucs8" w:eastAsia="Times New Roman" w:hAnsi="Orthodox.tt Ucs8" w:cs="Irmologion Ucs"/>
          <w:noProof/>
          <w:sz w:val="52"/>
          <w:szCs w:val="52"/>
        </w:rPr>
        <w:t>квь принес</w:t>
      </w:r>
      <w:r w:rsidR="0039145B" w:rsidRPr="00726C18">
        <w:rPr>
          <w:rFonts w:ascii="Orthodox.tt Ucs8" w:eastAsia="Times New Roman" w:hAnsi="Orthodox.tt Ucs8" w:cs="Irmologion Ucs"/>
          <w:noProof/>
          <w:sz w:val="52"/>
          <w:szCs w:val="52"/>
          <w:lang w:val="en-US"/>
        </w:rPr>
        <w:t>e</w:t>
      </w:r>
      <w:r w:rsidR="0039145B" w:rsidRPr="00726C18">
        <w:rPr>
          <w:rFonts w:ascii="Orthodox.tt Ucs8" w:eastAsia="Times New Roman" w:hAnsi="Orthodox.tt Ucs8" w:cs="Irmologion Ucs"/>
          <w:noProof/>
          <w:sz w:val="52"/>
          <w:szCs w:val="52"/>
        </w:rPr>
        <w:t>сz.* тёмже стaрецъ сего2 пріeмъ,* с8 рaдостію взывaше.* нhнэ tпущaеши рабA твоегw2 б</w:t>
      </w:r>
      <w:r w:rsidR="0039145B" w:rsidRPr="00726C18">
        <w:rPr>
          <w:rFonts w:ascii="Orthodox.tt Ucs8" w:eastAsia="Times New Roman" w:hAnsi="Orthodox.tt Ucs8" w:cs="Irmologion Ucs"/>
          <w:noProof/>
          <w:sz w:val="52"/>
          <w:szCs w:val="52"/>
          <w:lang w:val="en-US"/>
        </w:rPr>
        <w:t>l</w:t>
      </w:r>
      <w:r w:rsidR="0039145B" w:rsidRPr="00726C18">
        <w:rPr>
          <w:rFonts w:ascii="Orthodox.tt Ucs8" w:eastAsia="Times New Roman" w:hAnsi="Orthodox.tt Ucs8" w:cs="Irmologion Ucs"/>
          <w:noProof/>
          <w:sz w:val="52"/>
          <w:szCs w:val="52"/>
        </w:rPr>
        <w:t xml:space="preserve">же с8 ми1ромъ,* ћкоже и3зв0лилъ є3си2. </w:t>
      </w:r>
      <w:r w:rsidR="0039145B" w:rsidRPr="00726C18">
        <w:rPr>
          <w:rFonts w:ascii="Orthodox.tt Ucs8" w:eastAsia="Times New Roman" w:hAnsi="Orthodox.tt Ucs8" w:cs="Irmologion Ucs"/>
          <w:noProof/>
          <w:color w:val="FF0000"/>
          <w:sz w:val="52"/>
          <w:szCs w:val="52"/>
        </w:rPr>
        <w:t>С</w:t>
      </w:r>
      <w:r w:rsidR="0039145B" w:rsidRPr="00726C18">
        <w:rPr>
          <w:rFonts w:ascii="Orthodox.tt Ucs8" w:eastAsia="Times New Roman" w:hAnsi="Orthodox.tt Ucs8" w:cs="Irmologion Ucs"/>
          <w:noProof/>
          <w:sz w:val="52"/>
          <w:szCs w:val="52"/>
        </w:rPr>
        <w:t>mмеHнъ на рук</w:t>
      </w:r>
      <w:r w:rsidR="0039145B" w:rsidRPr="00726C18">
        <w:rPr>
          <w:rFonts w:ascii="Orthodox.tt Ucs8" w:eastAsia="Times New Roman" w:hAnsi="Orthodox.tt Ucs8" w:cs="Irmologion Ucs"/>
          <w:noProof/>
          <w:sz w:val="52"/>
          <w:szCs w:val="52"/>
          <w:lang w:val="en-US"/>
        </w:rPr>
        <w:t>Y</w:t>
      </w:r>
      <w:r w:rsidR="0039145B" w:rsidRPr="00726C18">
        <w:rPr>
          <w:rFonts w:ascii="Orthodox.tt Ucs8" w:eastAsia="Times New Roman" w:hAnsi="Orthodox.tt Ucs8" w:cs="Irmologion Ucs"/>
          <w:noProof/>
          <w:sz w:val="52"/>
          <w:szCs w:val="52"/>
        </w:rPr>
        <w:t xml:space="preserve"> t дв7ы пріeмъ,* и4же прeжде вёкъ рождeна сп7са.* ви1дэ вопіsше,* просщ7eніе твоеS слaвы концeмъ.* нhнэ tпущaеши рабA твоегw2 б</w:t>
      </w:r>
      <w:r w:rsidR="0039145B" w:rsidRPr="00726C18">
        <w:rPr>
          <w:rFonts w:ascii="Orthodox.tt Ucs8" w:eastAsia="Times New Roman" w:hAnsi="Orthodox.tt Ucs8" w:cs="Irmologion Ucs"/>
          <w:noProof/>
          <w:sz w:val="52"/>
          <w:szCs w:val="52"/>
          <w:lang w:val="en-US"/>
        </w:rPr>
        <w:t>l</w:t>
      </w:r>
      <w:r w:rsidR="0039145B" w:rsidRPr="00726C18">
        <w:rPr>
          <w:rFonts w:ascii="Orthodox.tt Ucs8" w:eastAsia="Times New Roman" w:hAnsi="Orthodox.tt Ucs8" w:cs="Irmologion Ucs"/>
          <w:noProof/>
          <w:sz w:val="52"/>
          <w:szCs w:val="52"/>
        </w:rPr>
        <w:t xml:space="preserve">же с8 ми1ромъ,* ћкw ви1дэхъ тS. </w:t>
      </w:r>
      <w:r w:rsidR="0039145B" w:rsidRPr="00726C18">
        <w:rPr>
          <w:rFonts w:ascii="Orthodox.tt Ucs8" w:eastAsia="Times New Roman" w:hAnsi="Orthodox.tt Ucs8" w:cs="Irmologion Ucs"/>
          <w:noProof/>
          <w:color w:val="FF0000"/>
          <w:sz w:val="52"/>
          <w:szCs w:val="52"/>
        </w:rPr>
        <w:t>И$</w:t>
      </w:r>
      <w:r w:rsidR="0039145B" w:rsidRPr="00726C18">
        <w:rPr>
          <w:rFonts w:ascii="Orthodox.tt Ucs8" w:eastAsia="Times New Roman" w:hAnsi="Orthodox.tt Ucs8" w:cs="Irmologion Ucs"/>
          <w:noProof/>
          <w:sz w:val="52"/>
          <w:szCs w:val="52"/>
        </w:rPr>
        <w:t>же въ послёднz</w:t>
      </w:r>
      <w:r w:rsidR="0039145B" w:rsidRPr="00726C18">
        <w:rPr>
          <w:rFonts w:ascii="Orthodox.tt Ucs8" w:eastAsia="Times New Roman" w:hAnsi="Orthodox.tt Ucs8" w:cs="Irmologion Ucs"/>
          <w:noProof/>
          <w:sz w:val="52"/>
          <w:szCs w:val="52"/>
          <w:lang w:val="en-US"/>
        </w:rPr>
        <w:t>z</w:t>
      </w:r>
      <w:r w:rsidR="0039145B" w:rsidRPr="00726C18">
        <w:rPr>
          <w:rFonts w:ascii="Orthodox.tt Ucs8" w:eastAsia="Times New Roman" w:hAnsi="Orthodox.tt Ucs8" w:cs="Irmologion Ucs"/>
          <w:noProof/>
          <w:sz w:val="52"/>
          <w:szCs w:val="52"/>
        </w:rPr>
        <w:t xml:space="preserve"> рождeна на спасeніе землен</w:t>
      </w:r>
      <w:r w:rsidR="0039145B" w:rsidRPr="00726C18">
        <w:rPr>
          <w:rFonts w:ascii="Orthodox.tt Ucs8" w:eastAsia="Times New Roman" w:hAnsi="Orthodox.tt Ucs8" w:cs="Irmologion Ucs"/>
          <w:noProof/>
          <w:sz w:val="52"/>
          <w:szCs w:val="52"/>
          <w:lang w:val="en-US"/>
        </w:rPr>
        <w:t>h</w:t>
      </w:r>
      <w:r w:rsidR="0039145B" w:rsidRPr="00726C18">
        <w:rPr>
          <w:rFonts w:ascii="Orthodox.tt Ucs8" w:eastAsia="Times New Roman" w:hAnsi="Orthodox.tt Ucs8" w:cs="Irmologion Ucs"/>
          <w:noProof/>
          <w:sz w:val="52"/>
          <w:szCs w:val="52"/>
        </w:rPr>
        <w:t>мъ,* сmмеHнъ на рук</w:t>
      </w:r>
      <w:r w:rsidR="0039145B" w:rsidRPr="00726C18">
        <w:rPr>
          <w:rFonts w:ascii="Orthodox.tt Ucs8" w:eastAsia="Times New Roman" w:hAnsi="Orthodox.tt Ucs8" w:cs="Irmologion Ucs"/>
          <w:noProof/>
          <w:sz w:val="52"/>
          <w:szCs w:val="52"/>
          <w:lang w:val="en-US"/>
        </w:rPr>
        <w:t>Y</w:t>
      </w:r>
      <w:r w:rsidR="0039145B" w:rsidRPr="00726C18">
        <w:rPr>
          <w:rFonts w:ascii="Orthodox.tt Ucs8" w:eastAsia="Times New Roman" w:hAnsi="Orthodox.tt Ucs8" w:cs="Irmologion Ucs"/>
          <w:noProof/>
          <w:sz w:val="52"/>
          <w:szCs w:val="52"/>
        </w:rPr>
        <w:t xml:space="preserve"> носи1въ сп7са.* рaдуzсz вопіsше, ви1дэхъ свётъ kзhкwмъ,* и3 слaву ї}леви.* нhнэ </w:t>
      </w:r>
      <w:r w:rsidR="0039145B" w:rsidRPr="00726C18">
        <w:rPr>
          <w:rFonts w:ascii="Orthodox.tt Ucs8" w:eastAsia="Times New Roman" w:hAnsi="Orthodox.tt Ucs8" w:cs="Irmologion Ucs"/>
          <w:noProof/>
          <w:sz w:val="52"/>
          <w:szCs w:val="52"/>
        </w:rPr>
        <w:lastRenderedPageBreak/>
        <w:t>tпущaеши,* ћкоже рeклъ є3си2 ћкw бGъ,* t сyщихъ здЁ велёніемъ си2.</w:t>
      </w:r>
      <w:r w:rsidR="00981D39" w:rsidRPr="00726C18">
        <w:rPr>
          <w:rFonts w:ascii="Orthodox.tt Ucs8" w:eastAsia="Times New Roman" w:hAnsi="Orthodox.tt Ucs8" w:cs="Irmologion Ucs"/>
          <w:noProof/>
          <w:sz w:val="52"/>
          <w:szCs w:val="52"/>
        </w:rPr>
        <w:t xml:space="preserve"> </w:t>
      </w:r>
      <w:r w:rsidR="0039145B" w:rsidRPr="00726C18">
        <w:rPr>
          <w:rFonts w:ascii="Orthodox.tt Ucs8" w:eastAsia="Times New Roman" w:hAnsi="Orthodox.tt Ucs8" w:cs="Irmologion Ucs"/>
          <w:noProof/>
          <w:color w:val="FF0000"/>
          <w:sz w:val="52"/>
          <w:szCs w:val="52"/>
        </w:rPr>
        <w:t>ст</w:t>
      </w:r>
      <w:r w:rsidR="00981D39" w:rsidRPr="00726C18">
        <w:rPr>
          <w:rFonts w:ascii="Orthodox.tt Ucs8" w:eastAsia="Times New Roman" w:hAnsi="Orthodox.tt Ucs8" w:cs="Irmologion Ucs"/>
          <w:noProof/>
          <w:color w:val="FF0000"/>
          <w:sz w:val="52"/>
          <w:szCs w:val="52"/>
        </w:rPr>
        <w:t>&lt;</w:t>
      </w:r>
      <w:r w:rsidR="0039145B" w:rsidRPr="00726C18">
        <w:rPr>
          <w:rFonts w:ascii="Orthodox.tt Ucs8" w:eastAsia="Times New Roman" w:hAnsi="Orthodox.tt Ucs8" w:cs="Irmologion Ucs"/>
          <w:noProof/>
          <w:color w:val="FF0000"/>
          <w:sz w:val="52"/>
          <w:szCs w:val="52"/>
        </w:rPr>
        <w:t>ры,</w:t>
      </w:r>
      <w:r w:rsidR="007810E3" w:rsidRPr="00726C18">
        <w:rPr>
          <w:rFonts w:ascii="Orthodox.tt Ucs8" w:eastAsia="Times New Roman" w:hAnsi="Orthodox.tt Ucs8" w:cs="Irmologion Ucs"/>
          <w:noProof/>
          <w:color w:val="FF0000"/>
          <w:sz w:val="52"/>
          <w:szCs w:val="52"/>
        </w:rPr>
        <w:t xml:space="preserve"> </w:t>
      </w:r>
      <w:r w:rsidR="00D435E7" w:rsidRPr="00726C18">
        <w:rPr>
          <w:rFonts w:ascii="Orthodox.tt Ucs8" w:eastAsia="Times New Roman" w:hAnsi="Orthodox.tt Ucs8" w:cs="Irmologion Ucs"/>
          <w:noProof/>
          <w:color w:val="FF0000"/>
          <w:sz w:val="52"/>
          <w:szCs w:val="52"/>
        </w:rPr>
        <w:t>прпdб</w:t>
      </w:r>
      <w:r w:rsidR="007810E3" w:rsidRPr="00726C18">
        <w:rPr>
          <w:rFonts w:ascii="Orthodox.tt Ucs8" w:eastAsia="Times New Roman" w:hAnsi="Orthodox.tt Ucs8" w:cs="Irmologion Ucs"/>
          <w:noProof/>
          <w:color w:val="FF0000"/>
          <w:sz w:val="52"/>
          <w:szCs w:val="52"/>
        </w:rPr>
        <w:t>н</w:t>
      </w:r>
      <w:r w:rsidRPr="00726C18">
        <w:rPr>
          <w:rFonts w:ascii="Orthodox.tt Ucs8" w:eastAsia="Times New Roman" w:hAnsi="Orthodox.tt Ucs8" w:cs="Irmologion Ucs"/>
          <w:noProof/>
          <w:color w:val="FF0000"/>
          <w:sz w:val="52"/>
          <w:szCs w:val="52"/>
        </w:rPr>
        <w:t>ому</w:t>
      </w:r>
      <w:r w:rsidR="00F52395" w:rsidRPr="00726C18">
        <w:rPr>
          <w:rFonts w:ascii="Orthodox.tt Ucs8" w:eastAsia="Times New Roman" w:hAnsi="Orthodox.tt Ucs8" w:cs="Irmologion Ucs"/>
          <w:noProof/>
          <w:color w:val="FF0000"/>
          <w:sz w:val="52"/>
          <w:szCs w:val="52"/>
        </w:rPr>
        <w:t xml:space="preserve">. </w:t>
      </w:r>
      <w:r w:rsidR="00A02D81" w:rsidRPr="00726C18">
        <w:rPr>
          <w:rFonts w:ascii="Orthodox.tt Ucs8" w:hAnsi="Orthodox.tt Ucs8"/>
          <w:color w:val="FF0000"/>
          <w:sz w:val="52"/>
          <w:szCs w:val="52"/>
        </w:rPr>
        <w:t>гл</w:t>
      </w:r>
      <w:r w:rsidR="00A02D81" w:rsidRPr="00726C18">
        <w:rPr>
          <w:rFonts w:ascii="Orthodox.tt Ucs8" w:hAnsi="Orthodox.tt Ucs8"/>
          <w:color w:val="FF0000"/>
          <w:sz w:val="52"/>
          <w:szCs w:val="52"/>
          <w:lang w:val="en-US"/>
        </w:rPr>
        <w:t>a</w:t>
      </w:r>
      <w:r w:rsidR="00A02D81" w:rsidRPr="00726C18">
        <w:rPr>
          <w:rFonts w:ascii="Orthodox.tt Ucs8" w:hAnsi="Orthodox.tt Ucs8"/>
          <w:color w:val="FF0000"/>
          <w:sz w:val="52"/>
          <w:szCs w:val="52"/>
        </w:rPr>
        <w:t xml:space="preserve">съ, ѕ7. </w:t>
      </w:r>
      <w:r w:rsidR="00A02D81" w:rsidRPr="00726C18">
        <w:rPr>
          <w:rFonts w:ascii="Orthodox.tt Ucs8" w:hAnsi="Orthodox.tt Ucs8" w:cs="Irmologion Ucs"/>
          <w:noProof/>
          <w:color w:val="FF0000"/>
          <w:sz w:val="52"/>
          <w:szCs w:val="52"/>
          <w:lang w:eastAsia="ru-RU"/>
        </w:rPr>
        <w:t>по</w:t>
      </w:r>
      <w:r w:rsidR="00A02D81" w:rsidRPr="00726C18">
        <w:rPr>
          <w:rFonts w:ascii="Orthodox.tt Ucs8" w:hAnsi="Orthodox.tt Ucs8" w:cs="Irmologion Ucs"/>
          <w:noProof/>
          <w:color w:val="FF0000"/>
          <w:sz w:val="52"/>
          <w:szCs w:val="52"/>
          <w:lang w:val="en-US" w:eastAsia="ru-RU"/>
        </w:rPr>
        <w:t>d</w:t>
      </w:r>
      <w:r w:rsidR="00A02D81" w:rsidRPr="00726C18">
        <w:rPr>
          <w:rFonts w:ascii="Orthodox.tt Ucs8" w:hAnsi="Orthodox.tt Ucs8" w:cs="Irmologion Ucs"/>
          <w:noProof/>
          <w:color w:val="FF0000"/>
          <w:sz w:val="52"/>
          <w:szCs w:val="52"/>
          <w:lang w:eastAsia="ru-RU"/>
        </w:rPr>
        <w:t xml:space="preserve">. в8 </w:t>
      </w:r>
      <w:r w:rsidR="00A02D81" w:rsidRPr="00726C18">
        <w:rPr>
          <w:rFonts w:ascii="Orthodox.tt Ucs8" w:hAnsi="Orthodox.tt Ucs8" w:cs="Irmologion Ucs"/>
          <w:noProof/>
          <w:color w:val="000000"/>
          <w:sz w:val="52"/>
          <w:szCs w:val="52"/>
          <w:lang w:eastAsia="ru-RU"/>
        </w:rPr>
        <w:t>тр</w:t>
      </w:r>
      <w:r w:rsidR="00A02D81" w:rsidRPr="00726C18">
        <w:rPr>
          <w:rFonts w:ascii="Orthodox.tt Ucs8" w:hAnsi="Orthodox.tt Ucs8" w:cs="Irmologion Ucs"/>
          <w:noProof/>
          <w:color w:val="000000"/>
          <w:sz w:val="52"/>
          <w:szCs w:val="52"/>
          <w:lang w:val="en-US" w:eastAsia="ru-RU"/>
        </w:rPr>
        <w:t>e</w:t>
      </w:r>
      <w:r w:rsidR="00A02D81" w:rsidRPr="00726C18">
        <w:rPr>
          <w:rFonts w:ascii="Orthodox.tt Ucs8" w:hAnsi="Orthodox.tt Ucs8" w:cs="Irmologion Ucs"/>
          <w:noProof/>
          <w:color w:val="000000"/>
          <w:sz w:val="52"/>
          <w:szCs w:val="52"/>
          <w:lang w:eastAsia="ru-RU"/>
        </w:rPr>
        <w:t>тіи д</w:t>
      </w:r>
      <w:r w:rsidR="00A02D81" w:rsidRPr="00726C18">
        <w:rPr>
          <w:rFonts w:ascii="Orthodox.tt Ucs8" w:hAnsi="Orthodox.tt Ucs8" w:cs="Irmologion Ucs"/>
          <w:noProof/>
          <w:color w:val="000000"/>
          <w:sz w:val="52"/>
          <w:szCs w:val="52"/>
          <w:lang w:val="en-US" w:eastAsia="ru-RU"/>
        </w:rPr>
        <w:t>e</w:t>
      </w:r>
      <w:r w:rsidR="00A02D81" w:rsidRPr="00726C18">
        <w:rPr>
          <w:rFonts w:ascii="Orthodox.tt Ucs8" w:hAnsi="Orthodox.tt Ucs8" w:cs="Irmologion Ucs"/>
          <w:noProof/>
          <w:color w:val="000000"/>
          <w:sz w:val="52"/>
          <w:szCs w:val="52"/>
          <w:lang w:eastAsia="ru-RU"/>
        </w:rPr>
        <w:t>нь.</w:t>
      </w:r>
      <w:r w:rsidR="00A02D81" w:rsidRPr="00726C18">
        <w:rPr>
          <w:rFonts w:ascii="Orthodox.tt Ucs8" w:hAnsi="Orthodox.tt Ucs8"/>
          <w:color w:val="FF0000"/>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вётомъ б</w:t>
      </w:r>
      <w:r w:rsidR="0039145B" w:rsidRPr="00726C18">
        <w:rPr>
          <w:rFonts w:ascii="Orthodox.tt Ucs8" w:eastAsia="Times New Roman" w:hAnsi="Orthodox.tt Ucs8" w:cs="Irmologion Ucs"/>
          <w:noProof/>
          <w:sz w:val="52"/>
          <w:szCs w:val="52"/>
          <w:lang w:val="en-US"/>
        </w:rPr>
        <w:t>G</w:t>
      </w:r>
      <w:r w:rsidR="007810E3" w:rsidRPr="00726C18">
        <w:rPr>
          <w:rFonts w:ascii="Orthodox.tt Ucs8" w:eastAsia="Times New Roman" w:hAnsi="Orthodox.tt Ucs8" w:cs="Irmologion Ucs"/>
          <w:noProof/>
          <w:sz w:val="52"/>
          <w:szCs w:val="52"/>
        </w:rPr>
        <w:t>одёльныхъ добродётелей</w:t>
      </w:r>
      <w:r w:rsidR="0039145B" w:rsidRPr="00726C18">
        <w:rPr>
          <w:rFonts w:ascii="Orthodox.tt Ucs8" w:eastAsia="Times New Roman" w:hAnsi="Orthodox.tt Ucs8" w:cs="Irmologion Ucs"/>
          <w:noProof/>
          <w:sz w:val="52"/>
          <w:szCs w:val="52"/>
        </w:rPr>
        <w:t>,* блистazсz</w:t>
      </w:r>
      <w:r w:rsidR="007810E3" w:rsidRPr="00726C18">
        <w:rPr>
          <w:rFonts w:ascii="Orthodox.tt Ucs8" w:eastAsia="Times New Roman" w:hAnsi="Orthodox.tt Ucs8" w:cs="Irmologion Ucs"/>
          <w:noProof/>
          <w:sz w:val="52"/>
          <w:szCs w:val="52"/>
        </w:rPr>
        <w:t xml:space="preserve"> сщ</w:t>
      </w:r>
      <w:r w:rsidR="0039145B"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н</w:t>
      </w:r>
      <w:r w:rsidR="0039145B" w:rsidRPr="00726C18">
        <w:rPr>
          <w:rFonts w:ascii="Orthodox.tt Ucs8" w:eastAsia="Times New Roman" w:hAnsi="Orthodox.tt Ucs8" w:cs="Irmologion Ucs"/>
          <w:noProof/>
          <w:sz w:val="52"/>
          <w:szCs w:val="52"/>
        </w:rPr>
        <w:t>е.* свётъ положи1</w:t>
      </w:r>
      <w:r w:rsidR="007810E3" w:rsidRPr="00726C18">
        <w:rPr>
          <w:rFonts w:ascii="Orthodox.tt Ucs8" w:eastAsia="Times New Roman" w:hAnsi="Orthodox.tt Ucs8" w:cs="Irmologion Ucs"/>
          <w:noProof/>
          <w:sz w:val="52"/>
          <w:szCs w:val="52"/>
        </w:rPr>
        <w:t>сz на свёщницэ тa</w:t>
      </w:r>
      <w:r w:rsidR="0039145B" w:rsidRPr="00726C18">
        <w:rPr>
          <w:rFonts w:ascii="Orthodox.tt Ucs8" w:eastAsia="Times New Roman" w:hAnsi="Orthodox.tt Ucs8" w:cs="Irmologion Ucs"/>
          <w:noProof/>
          <w:sz w:val="52"/>
          <w:szCs w:val="52"/>
        </w:rPr>
        <w:t>й</w:t>
      </w:r>
      <w:r w:rsidR="007810E3" w:rsidRPr="00726C18">
        <w:rPr>
          <w:rFonts w:ascii="Orthodox.tt Ucs8" w:eastAsia="Times New Roman" w:hAnsi="Orthodox.tt Ucs8" w:cs="Irmologion Ucs"/>
          <w:noProof/>
          <w:sz w:val="52"/>
          <w:szCs w:val="52"/>
        </w:rPr>
        <w:t>нw</w:t>
      </w:r>
      <w:r w:rsidR="0039145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39145B" w:rsidRPr="00726C18">
        <w:rPr>
          <w:rFonts w:ascii="Orthodox.tt Ucs8" w:eastAsia="Times New Roman" w:hAnsi="Orthodox.tt Ucs8" w:cs="Irmologion Ucs"/>
          <w:noProof/>
          <w:sz w:val="52"/>
          <w:szCs w:val="52"/>
        </w:rPr>
        <w:t>z цRкве, ўzснsz сію2 џ§е, с</w:t>
      </w:r>
      <w:r w:rsidR="007810E3" w:rsidRPr="00726C18">
        <w:rPr>
          <w:rFonts w:ascii="Orthodox.tt Ucs8" w:eastAsia="Times New Roman" w:hAnsi="Orthodox.tt Ucs8" w:cs="Irmologion Ucs"/>
          <w:noProof/>
          <w:sz w:val="52"/>
          <w:szCs w:val="52"/>
        </w:rPr>
        <w:t>щ</w:t>
      </w:r>
      <w:r w:rsidR="0039145B"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ными ўч</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и твои1ми.</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ъ тS с™h</w:t>
      </w:r>
      <w:r w:rsidR="0039145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в</w:t>
      </w:r>
      <w:r w:rsidR="0039145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39145B"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ле сщ</w:t>
      </w:r>
      <w:r w:rsidR="0039145B" w:rsidRPr="00726C18">
        <w:rPr>
          <w:rFonts w:ascii="Orthodox.tt Ucs8" w:eastAsia="Times New Roman" w:hAnsi="Orthodox.tt Ucs8" w:cs="Irmologion Ucs"/>
          <w:noProof/>
          <w:sz w:val="52"/>
          <w:szCs w:val="52"/>
        </w:rPr>
        <w:t>7eнне</w:t>
      </w:r>
      <w:r w:rsidR="007810E3" w:rsidRPr="00726C18">
        <w:rPr>
          <w:rFonts w:ascii="Orthodox.tt Ucs8" w:eastAsia="Times New Roman" w:hAnsi="Orthodox.tt Ucs8" w:cs="Irmologion Ucs"/>
          <w:noProof/>
          <w:sz w:val="52"/>
          <w:szCs w:val="52"/>
        </w:rPr>
        <w:t xml:space="preserve"> њс™и1въ, тоб0ю с™hню</w:t>
      </w:r>
      <w:r w:rsidR="0039145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ёрою приступaю</w:t>
      </w:r>
      <w:r w:rsidR="00F52395" w:rsidRPr="00726C18">
        <w:rPr>
          <w:rFonts w:ascii="Orthodox.tt Ucs8" w:eastAsia="Times New Roman" w:hAnsi="Orthodox.tt Ucs8" w:cs="Irmologion Ucs"/>
          <w:noProof/>
          <w:sz w:val="52"/>
          <w:szCs w:val="52"/>
        </w:rPr>
        <w:t>щим</w:t>
      </w:r>
      <w:r w:rsidR="007810E3" w:rsidRPr="00726C18">
        <w:rPr>
          <w:rFonts w:ascii="Orthodox.tt Ucs8" w:eastAsia="Times New Roman" w:hAnsi="Orthodox.tt Ucs8" w:cs="Irmologion Ucs"/>
          <w:noProof/>
          <w:sz w:val="52"/>
          <w:szCs w:val="52"/>
        </w:rPr>
        <w:t>ъ</w:t>
      </w:r>
      <w:r w:rsidR="0039145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ода</w:t>
      </w:r>
      <w:r w:rsidR="0039145B" w:rsidRPr="00726C18">
        <w:rPr>
          <w:rFonts w:ascii="Orthodox.tt Ucs8" w:eastAsia="Times New Roman" w:hAnsi="Orthodox.tt Ucs8" w:cs="Irmologion Ucs"/>
          <w:noProof/>
          <w:sz w:val="52"/>
          <w:szCs w:val="52"/>
        </w:rPr>
        <w:t>вaетъ</w:t>
      </w:r>
      <w:r w:rsidR="007810E3" w:rsidRPr="00726C18">
        <w:rPr>
          <w:rFonts w:ascii="Orthodox.tt Ucs8" w:eastAsia="Times New Roman" w:hAnsi="Orthodox.tt Ucs8" w:cs="Irmologion Ucs"/>
          <w:noProof/>
          <w:sz w:val="52"/>
          <w:szCs w:val="52"/>
        </w:rPr>
        <w:t xml:space="preserve"> бGон0с</w:t>
      </w:r>
      <w:r w:rsidR="0039145B"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е, просвэщeніе и3 и3збавлeніе.</w:t>
      </w:r>
      <w:r w:rsidR="00C6668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К</w:t>
      </w:r>
      <w:r w:rsidR="007810E3" w:rsidRPr="00726C18">
        <w:rPr>
          <w:rFonts w:ascii="Orthodox.tt Ucs8" w:eastAsia="Times New Roman" w:hAnsi="Orthodox.tt Ucs8" w:cs="Irmologion Ucs"/>
          <w:noProof/>
          <w:sz w:val="52"/>
          <w:szCs w:val="52"/>
        </w:rPr>
        <w:t>рaйнюю б</w:t>
      </w:r>
      <w:r w:rsidR="0039145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сть проповёдаz бGа нaшегw, њѕл0бл</w:t>
      </w:r>
      <w:r w:rsidR="0039145B" w:rsidRPr="00726C18">
        <w:rPr>
          <w:rFonts w:ascii="Orthodox.tt Ucs8" w:eastAsia="Times New Roman" w:hAnsi="Orthodox.tt Ucs8" w:cs="Irmologion Ucs"/>
          <w:noProof/>
          <w:sz w:val="52"/>
          <w:szCs w:val="52"/>
        </w:rPr>
        <w:t>еныz ўблажaеши лю1ди мyдре</w:t>
      </w:r>
      <w:r w:rsidR="007810E3" w:rsidRPr="00726C18">
        <w:rPr>
          <w:rFonts w:ascii="Orthodox.tt Ucs8" w:eastAsia="Times New Roman" w:hAnsi="Orthodox.tt Ucs8" w:cs="Irmologion Ucs"/>
          <w:noProof/>
          <w:sz w:val="52"/>
          <w:szCs w:val="52"/>
        </w:rPr>
        <w:t xml:space="preserve"> б</w:t>
      </w:r>
      <w:r w:rsidR="0039145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нw, приводS сп7су</w:t>
      </w:r>
      <w:r w:rsidR="0039145B" w:rsidRPr="00726C18">
        <w:rPr>
          <w:rFonts w:ascii="Orthodox.tt Ucs8" w:eastAsia="Times New Roman" w:hAnsi="Orthodox.tt Ucs8" w:cs="Irmologion Ucs"/>
          <w:noProof/>
          <w:sz w:val="52"/>
          <w:szCs w:val="52"/>
        </w:rPr>
        <w:t>, ћкw с</w:t>
      </w:r>
      <w:r w:rsidR="007810E3" w:rsidRPr="00726C18">
        <w:rPr>
          <w:rFonts w:ascii="Orthodox.tt Ucs8" w:eastAsia="Times New Roman" w:hAnsi="Orthodox.tt Ucs8" w:cs="Irmologion Ucs"/>
          <w:noProof/>
          <w:sz w:val="52"/>
          <w:szCs w:val="52"/>
        </w:rPr>
        <w:t>щ</w:t>
      </w:r>
      <w:r w:rsidR="0039145B" w:rsidRPr="00726C18">
        <w:rPr>
          <w:rFonts w:ascii="Orthodox.tt Ucs8" w:eastAsia="Times New Roman" w:hAnsi="Orthodox.tt Ucs8" w:cs="Irmologion Ucs"/>
          <w:noProof/>
          <w:sz w:val="52"/>
          <w:szCs w:val="52"/>
        </w:rPr>
        <w:t>7eнникъ с</w:t>
      </w:r>
      <w:r w:rsidR="007810E3" w:rsidRPr="00726C18">
        <w:rPr>
          <w:rFonts w:ascii="Orthodox.tt Ucs8" w:eastAsia="Times New Roman" w:hAnsi="Orthodox.tt Ucs8" w:cs="Irmologion Ucs"/>
          <w:noProof/>
          <w:sz w:val="52"/>
          <w:szCs w:val="52"/>
        </w:rPr>
        <w:t>щ</w:t>
      </w:r>
      <w:r w:rsidR="0039145B"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w:t>
      </w:r>
      <w:r w:rsidR="0039145B"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w:t>
      </w:r>
      <w:r w:rsidR="0039145B"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w:t>
      </w:r>
      <w:r w:rsidR="0039145B" w:rsidRPr="00726C18">
        <w:rPr>
          <w:rFonts w:ascii="Orthodox.tt Ucs8" w:eastAsia="Times New Roman" w:hAnsi="Orthodox.tt Ucs8" w:cs="Irmologion Ucs"/>
          <w:noProof/>
          <w:sz w:val="52"/>
          <w:szCs w:val="52"/>
        </w:rPr>
        <w:t xml:space="preserve"> </w:t>
      </w:r>
      <w:r w:rsidR="00C66688"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прaздник</w:t>
      </w:r>
      <w:r w:rsidR="00AD6A12" w:rsidRPr="00726C18">
        <w:rPr>
          <w:rFonts w:ascii="Orthodox.tt Ucs8" w:eastAsia="Times New Roman" w:hAnsi="Orthodox.tt Ucs8" w:cs="Irmologion Ucs"/>
          <w:noProof/>
          <w:color w:val="FF0000"/>
          <w:sz w:val="52"/>
          <w:szCs w:val="52"/>
        </w:rPr>
        <w:t>у</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є7.</w:t>
      </w:r>
      <w:r w:rsidR="00C66688" w:rsidRPr="00726C18">
        <w:rPr>
          <w:rFonts w:ascii="Orthodox.tt Ucs8" w:eastAsia="Times New Roman" w:hAnsi="Orthodox.tt Ucs8" w:cs="Irmologion Ucs"/>
          <w:noProof/>
          <w:color w:val="FF0000"/>
          <w:sz w:val="52"/>
          <w:szCs w:val="52"/>
        </w:rPr>
        <w:t xml:space="preserve"> </w:t>
      </w:r>
      <w:r w:rsidR="00AD6A12" w:rsidRPr="00726C18">
        <w:rPr>
          <w:rFonts w:ascii="Orthodox.tt Ucs8" w:hAnsi="Orthodox.tt Ucs8" w:cs="Irmologion Ucs"/>
          <w:noProof/>
          <w:color w:val="FF0000"/>
          <w:sz w:val="52"/>
          <w:szCs w:val="52"/>
          <w:lang w:eastAsia="ru-RU"/>
        </w:rPr>
        <w:t>И#</w:t>
      </w:r>
      <w:r w:rsidR="00AD6A12" w:rsidRPr="00726C18">
        <w:rPr>
          <w:rFonts w:ascii="Orthodox.tt Ucs8" w:hAnsi="Orthodox.tt Ucs8" w:cs="Irmologion Ucs"/>
          <w:noProof/>
          <w:sz w:val="52"/>
          <w:szCs w:val="52"/>
          <w:lang w:eastAsia="ru-RU"/>
        </w:rPr>
        <w:t>спытaйте пис</w:t>
      </w:r>
      <w:r w:rsidR="00AD6A12" w:rsidRPr="00726C18">
        <w:rPr>
          <w:rFonts w:ascii="Orthodox.tt Ucs8" w:hAnsi="Orthodox.tt Ucs8" w:cs="Irmologion Ucs"/>
          <w:noProof/>
          <w:sz w:val="52"/>
          <w:szCs w:val="52"/>
          <w:lang w:val="en-US" w:eastAsia="ru-RU"/>
        </w:rPr>
        <w:t>a</w:t>
      </w:r>
      <w:r w:rsidR="00AD6A12" w:rsidRPr="00726C18">
        <w:rPr>
          <w:rFonts w:ascii="Orthodox.tt Ucs8" w:hAnsi="Orthodox.tt Ucs8" w:cs="Irmologion Ucs"/>
          <w:noProof/>
          <w:sz w:val="52"/>
          <w:szCs w:val="52"/>
          <w:lang w:eastAsia="ru-RU"/>
        </w:rPr>
        <w:t>ніz, ћкоже речE во є3ђ</w:t>
      </w:r>
      <w:r w:rsidR="00AD6A12" w:rsidRPr="00726C18">
        <w:rPr>
          <w:rFonts w:ascii="Orthodox.tt Ucs8" w:hAnsi="Orthodox.tt Ucs8" w:cs="Irmologion Ucs"/>
          <w:noProof/>
          <w:sz w:val="52"/>
          <w:szCs w:val="52"/>
          <w:lang w:val="en-US" w:eastAsia="ru-RU"/>
        </w:rPr>
        <w:t>a</w:t>
      </w:r>
      <w:r w:rsidR="00AD6A12" w:rsidRPr="00726C18">
        <w:rPr>
          <w:rFonts w:ascii="Orthodox.tt Ucs8" w:hAnsi="Orthodox.tt Ucs8" w:cs="Irmologion Ucs"/>
          <w:noProof/>
          <w:sz w:val="52"/>
          <w:szCs w:val="52"/>
          <w:lang w:eastAsia="ru-RU"/>
        </w:rPr>
        <w:t>ліи хrт0съ бGъ нaшъ. в8 ни1хъ бо њбрэтaемъ того2 раждaема, и3 пеленaми повивaема, во ћслэхъ полагaема, и3 млек0мъ питaема. њбрёзаніе пріeмлюща, и3 сmмеHномъ носи1ма. не мнёніемъ ни привидёніемъ, но и4стинною м</w:t>
      </w:r>
      <w:r w:rsidR="00AD6A12" w:rsidRPr="00726C18">
        <w:rPr>
          <w:rFonts w:ascii="Orthodox.tt Ucs8" w:hAnsi="Orthodox.tt Ucs8" w:cs="Irmologion Ucs"/>
          <w:noProof/>
          <w:sz w:val="52"/>
          <w:szCs w:val="52"/>
          <w:lang w:val="en-US" w:eastAsia="ru-RU"/>
        </w:rPr>
        <w:t>j</w:t>
      </w:r>
      <w:r w:rsidR="00AD6A12" w:rsidRPr="00726C18">
        <w:rPr>
          <w:rFonts w:ascii="Orthodox.tt Ucs8" w:hAnsi="Orthodox.tt Ucs8" w:cs="Irmologion Ucs"/>
          <w:noProof/>
          <w:sz w:val="52"/>
          <w:szCs w:val="52"/>
          <w:lang w:eastAsia="ru-RU"/>
        </w:rPr>
        <w:t>рови ћвльшисz. к8 немy же возопі</w:t>
      </w:r>
      <w:r w:rsidR="00AD6A12" w:rsidRPr="00726C18">
        <w:rPr>
          <w:rFonts w:ascii="Orthodox.tt Ucs8" w:hAnsi="Orthodox.tt Ucs8" w:cs="Irmologion Ucs"/>
          <w:noProof/>
          <w:sz w:val="52"/>
          <w:szCs w:val="52"/>
          <w:lang w:val="en-US" w:eastAsia="ru-RU"/>
        </w:rPr>
        <w:t>e</w:t>
      </w:r>
      <w:r w:rsidR="00AD6A12" w:rsidRPr="00726C18">
        <w:rPr>
          <w:rFonts w:ascii="Orthodox.tt Ucs8" w:hAnsi="Orthodox.tt Ucs8" w:cs="Irmologion Ucs"/>
          <w:noProof/>
          <w:sz w:val="52"/>
          <w:szCs w:val="52"/>
          <w:lang w:eastAsia="ru-RU"/>
        </w:rPr>
        <w:t xml:space="preserve">мъ, превёчныи б9е слaва тебЁ. </w:t>
      </w:r>
      <w:r w:rsidR="00981D39" w:rsidRPr="00726C18">
        <w:rPr>
          <w:rFonts w:ascii="Orthodox.tt Ucs8" w:hAnsi="Orthodox.tt Ucs8" w:cs="Irmologion Ucs"/>
          <w:noProof/>
          <w:sz w:val="52"/>
          <w:szCs w:val="52"/>
        </w:rPr>
        <w:t>Ѓ</w:t>
      </w:r>
      <w:r w:rsidR="00981D39" w:rsidRPr="00726C18">
        <w:rPr>
          <w:rFonts w:ascii="Orthodox.tt Ucs8" w:eastAsia="Times New Roman" w:hAnsi="Orthodox.tt Ucs8" w:cs="Irmologion Ucs"/>
          <w:noProof/>
          <w:color w:val="FF0000"/>
          <w:sz w:val="52"/>
          <w:szCs w:val="52"/>
        </w:rPr>
        <w:t>ще є4сть п0стъ, слaва, и3 нhнэ, 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xml:space="preserve">. ѓще ли средA и3 </w:t>
      </w:r>
      <w:r w:rsidR="00981D39" w:rsidRPr="00726C18">
        <w:rPr>
          <w:rFonts w:ascii="Orthodox.tt Ucs8" w:eastAsia="Times New Roman" w:hAnsi="Orthodox.tt Ucs8" w:cs="Irmologion Ucs"/>
          <w:noProof/>
          <w:color w:val="FF0000"/>
          <w:sz w:val="52"/>
          <w:szCs w:val="52"/>
        </w:rPr>
        <w:lastRenderedPageBreak/>
        <w:t>пzт0къ, кrто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пи1саны сего2 мц</w:t>
      </w:r>
      <w:r w:rsidR="00981D39" w:rsidRPr="00726C18">
        <w:rPr>
          <w:rFonts w:ascii="Orthodox.tt Ucs8" w:eastAsia="Times New Roman" w:hAnsi="Orthodox.tt Ucs8" w:cs="Irmologion Ucs"/>
          <w:noProof/>
          <w:color w:val="FF0000"/>
          <w:sz w:val="52"/>
          <w:szCs w:val="52"/>
          <w:lang w:val="en-US"/>
        </w:rPr>
        <w:t>c</w:t>
      </w:r>
      <w:r w:rsidR="00981D39" w:rsidRPr="00726C18">
        <w:rPr>
          <w:rFonts w:ascii="Orthodox.tt Ucs8" w:eastAsia="Times New Roman" w:hAnsi="Orthodox.tt Ucs8" w:cs="Irmologion Ucs"/>
          <w:noProof/>
          <w:color w:val="FF0000"/>
          <w:sz w:val="52"/>
          <w:szCs w:val="52"/>
        </w:rPr>
        <w:t>а, въ №</w:t>
      </w:r>
      <w:r w:rsidR="00981D39" w:rsidRPr="00726C18">
        <w:rPr>
          <w:rFonts w:ascii="Orthodox.tt Ucs8" w:eastAsia="Times New Roman" w:hAnsi="Orthodox.tt Ucs8" w:cs="Irmologion Ucs"/>
          <w:noProof/>
          <w:color w:val="FF0000"/>
          <w:sz w:val="52"/>
          <w:szCs w:val="52"/>
          <w:lang w:val="en-US"/>
        </w:rPr>
        <w:t>i</w:t>
      </w:r>
      <w:r w:rsidR="00981D39" w:rsidRPr="00726C18">
        <w:rPr>
          <w:rFonts w:ascii="Orthodox.tt Ucs8" w:eastAsia="Times New Roman" w:hAnsi="Orthodox.tt Ucs8" w:cs="Irmologion Ucs"/>
          <w:noProof/>
          <w:color w:val="FF0000"/>
          <w:sz w:val="52"/>
          <w:szCs w:val="52"/>
        </w:rPr>
        <w:t xml:space="preserve"> дн7ь.</w:t>
      </w:r>
    </w:p>
    <w:p w:rsidR="007810E3" w:rsidRPr="00726C18" w:rsidRDefault="007F701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 xml:space="preserve">осsщи </w:t>
      </w:r>
      <w:r w:rsidR="0039145B" w:rsidRPr="00726C18">
        <w:rPr>
          <w:rFonts w:ascii="Orthodox.tt Ucs8" w:eastAsia="Times New Roman" w:hAnsi="Orthodox.tt Ucs8" w:cs="Irmologion Ucs"/>
          <w:noProof/>
          <w:sz w:val="52"/>
          <w:szCs w:val="52"/>
        </w:rPr>
        <w:t>с™</w:t>
      </w:r>
      <w:r w:rsidR="0039145B"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z</w:t>
      </w:r>
      <w:r w:rsidR="0039145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39145B" w:rsidRPr="00726C18">
        <w:rPr>
          <w:rFonts w:ascii="Orthodox.tt Ucs8" w:eastAsia="Times New Roman" w:hAnsi="Orthodox.tt Ucs8" w:cs="Irmologion Ucs"/>
          <w:noProof/>
          <w:sz w:val="52"/>
          <w:szCs w:val="52"/>
        </w:rPr>
        <w:t xml:space="preserve"> и3 </w:t>
      </w:r>
      <w:r w:rsidR="007810E3" w:rsidRPr="00726C18">
        <w:rPr>
          <w:rFonts w:ascii="Orthodox.tt Ucs8" w:eastAsia="Times New Roman" w:hAnsi="Orthodox.tt Ucs8" w:cs="Irmologion Ucs"/>
          <w:noProof/>
          <w:sz w:val="52"/>
          <w:szCs w:val="52"/>
        </w:rPr>
        <w:t>чcтаz дв7</w:t>
      </w:r>
      <w:r w:rsidR="0039145B" w:rsidRPr="00726C18">
        <w:rPr>
          <w:rFonts w:ascii="Orthodox.tt Ucs8" w:eastAsia="Times New Roman" w:hAnsi="Orthodox.tt Ucs8" w:cs="Irmologion Ucs"/>
          <w:noProof/>
          <w:sz w:val="52"/>
          <w:szCs w:val="52"/>
        </w:rPr>
        <w:t>ц</w:t>
      </w:r>
      <w:r w:rsidR="007810E3" w:rsidRPr="00726C18">
        <w:rPr>
          <w:rFonts w:ascii="Orthodox.tt Ucs8" w:eastAsia="Times New Roman" w:hAnsi="Orthodox.tt Ucs8" w:cs="Irmologion Ucs"/>
          <w:noProof/>
          <w:sz w:val="52"/>
          <w:szCs w:val="52"/>
        </w:rPr>
        <w:t>а</w:t>
      </w:r>
      <w:r w:rsidR="0039145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одётелz и3 вLку,</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м</w:t>
      </w:r>
      <w:r w:rsidR="0039145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а на рук</w:t>
      </w:r>
      <w:r w:rsidR="0039145B"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39145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ц</w:t>
      </w:r>
      <w:r w:rsidR="0039145B" w:rsidRPr="00726C18">
        <w:rPr>
          <w:rFonts w:ascii="Orthodox.tt Ucs8" w:eastAsia="Times New Roman" w:hAnsi="Orthodox.tt Ucs8" w:cs="Irmologion Ucs"/>
          <w:noProof/>
          <w:sz w:val="52"/>
          <w:szCs w:val="52"/>
          <w:lang w:val="en-US"/>
        </w:rPr>
        <w:t>R</w:t>
      </w:r>
      <w:r w:rsidR="0039145B"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вь вх0дитъ.</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7810E3" w:rsidRPr="00726C18">
        <w:rPr>
          <w:rFonts w:ascii="Orthodox.tt Ucs8" w:eastAsia="Times New Roman" w:hAnsi="Orthodox.tt Ucs8" w:cs="Irmologion Ucs"/>
          <w:noProof/>
          <w:color w:val="FF0000"/>
          <w:sz w:val="52"/>
          <w:szCs w:val="52"/>
        </w:rPr>
        <w:t>П</w:t>
      </w:r>
      <w:r w:rsidR="006D3462" w:rsidRPr="00726C18">
        <w:rPr>
          <w:rFonts w:ascii="Orthodox.tt Ucs8" w:eastAsia="Times New Roman" w:hAnsi="Orthodox.tt Ucs8" w:cs="Irmologion Ucs"/>
          <w:noProof/>
          <w:sz w:val="52"/>
          <w:szCs w:val="52"/>
        </w:rPr>
        <w:t xml:space="preserve">ріими2 сmмеHне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гDа слaвы,</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оже </w:t>
      </w:r>
      <w:r w:rsidR="006D3462" w:rsidRPr="00726C18">
        <w:rPr>
          <w:rFonts w:ascii="Orthodox.tt Ucs8" w:eastAsia="Times New Roman" w:hAnsi="Orthodox.tt Ucs8" w:cs="Irmologion Ucs"/>
          <w:noProof/>
          <w:sz w:val="52"/>
          <w:szCs w:val="52"/>
        </w:rPr>
        <w:t>њбэщ</w:t>
      </w:r>
      <w:r w:rsidR="006D3462" w:rsidRPr="00726C18">
        <w:rPr>
          <w:rFonts w:ascii="Orthodox.tt Ucs8" w:eastAsia="Times New Roman" w:hAnsi="Orthodox.tt Ucs8" w:cs="Irmologion Ucs"/>
          <w:noProof/>
          <w:sz w:val="52"/>
          <w:szCs w:val="52"/>
          <w:lang w:val="en-US"/>
        </w:rPr>
        <w:t>a</w:t>
      </w:r>
      <w:r w:rsidR="006D3462" w:rsidRPr="00726C18">
        <w:rPr>
          <w:rFonts w:ascii="Orthodox.tt Ucs8" w:eastAsia="Times New Roman" w:hAnsi="Orthodox.tt Ucs8" w:cs="Irmologion Ucs"/>
          <w:noProof/>
          <w:sz w:val="52"/>
          <w:szCs w:val="52"/>
        </w:rPr>
        <w:t>ти</w:t>
      </w:r>
      <w:r w:rsidR="007810E3" w:rsidRPr="00726C18">
        <w:rPr>
          <w:rFonts w:ascii="Orthodox.tt Ucs8" w:eastAsia="Times New Roman" w:hAnsi="Orthodox.tt Ucs8" w:cs="Irmologion Ucs"/>
          <w:noProof/>
          <w:sz w:val="52"/>
          <w:szCs w:val="52"/>
        </w:rPr>
        <w:t xml:space="preserve">сz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w:t>
      </w:r>
      <w:r w:rsidR="006D346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д¦а с™</w:t>
      </w:r>
      <w:r w:rsidR="006D3462" w:rsidRPr="00726C18">
        <w:rPr>
          <w:rFonts w:ascii="Orthodox.tt Ucs8" w:eastAsia="Times New Roman" w:hAnsi="Orthodox.tt Ucs8" w:cs="Irmologion Ucs"/>
          <w:noProof/>
          <w:sz w:val="52"/>
          <w:szCs w:val="52"/>
        </w:rPr>
        <w:t>а,</w:t>
      </w:r>
      <w:r w:rsidR="00F7274C" w:rsidRPr="00726C18">
        <w:rPr>
          <w:rFonts w:ascii="Orthodox.tt Ucs8" w:eastAsia="Times New Roman" w:hAnsi="Orthodox.tt Ucs8" w:cs="Irmologion Ucs"/>
          <w:noProof/>
          <w:sz w:val="52"/>
          <w:szCs w:val="52"/>
        </w:rPr>
        <w:t>*</w:t>
      </w:r>
      <w:r w:rsidR="006D3462" w:rsidRPr="00726C18">
        <w:rPr>
          <w:rFonts w:ascii="Orthodox.tt Ucs8" w:eastAsia="Times New Roman" w:hAnsi="Orthodox.tt Ucs8" w:cs="Irmologion Ucs"/>
          <w:noProof/>
          <w:sz w:val="52"/>
          <w:szCs w:val="52"/>
        </w:rPr>
        <w:t xml:space="preserve"> сeбо пр</w:t>
      </w:r>
      <w:r w:rsidR="007810E3" w:rsidRPr="00726C18">
        <w:rPr>
          <w:rFonts w:ascii="Orthodox.tt Ucs8" w:eastAsia="Times New Roman" w:hAnsi="Orthodox.tt Ucs8" w:cs="Irmologion Ucs"/>
          <w:noProof/>
          <w:sz w:val="52"/>
          <w:szCs w:val="52"/>
        </w:rPr>
        <w:t>и</w:t>
      </w:r>
      <w:r w:rsidR="006D3462" w:rsidRPr="00726C18">
        <w:rPr>
          <w:rFonts w:ascii="Orthodox.tt Ucs8" w:eastAsia="Times New Roman" w:hAnsi="Orthodox.tt Ucs8" w:cs="Irmologion Ucs"/>
          <w:noProof/>
          <w:sz w:val="52"/>
          <w:szCs w:val="52"/>
        </w:rPr>
        <w:t>ш</w:t>
      </w:r>
      <w:r w:rsidR="006D3462" w:rsidRPr="00726C18">
        <w:rPr>
          <w:rFonts w:ascii="Orthodox.tt Ucs8" w:eastAsia="Times New Roman" w:hAnsi="Orthodox.tt Ucs8" w:cs="Irmologion Ucs"/>
          <w:noProof/>
          <w:sz w:val="52"/>
          <w:szCs w:val="52"/>
          <w:lang w:val="en-US"/>
        </w:rPr>
        <w:t>e</w:t>
      </w:r>
      <w:r w:rsidR="006D3462" w:rsidRPr="00726C18">
        <w:rPr>
          <w:rFonts w:ascii="Orthodox.tt Ucs8" w:eastAsia="Times New Roman" w:hAnsi="Orthodox.tt Ucs8" w:cs="Irmologion Ucs"/>
          <w:noProof/>
          <w:sz w:val="52"/>
          <w:szCs w:val="52"/>
        </w:rPr>
        <w:t>лъ є4сть</w:t>
      </w:r>
      <w:r w:rsidR="007810E3" w:rsidRPr="00726C18">
        <w:rPr>
          <w:rFonts w:ascii="Orthodox.tt Ucs8" w:eastAsia="Times New Roman" w:hAnsi="Orthodox.tt Ucs8" w:cs="Irmologion Ucs"/>
          <w:noProof/>
          <w:sz w:val="52"/>
          <w:szCs w:val="52"/>
        </w:rPr>
        <w:t>.</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7810E3" w:rsidRPr="00726C18">
        <w:rPr>
          <w:rFonts w:ascii="Orthodox.tt Ucs8" w:eastAsia="Times New Roman" w:hAnsi="Orthodox.tt Ucs8" w:cs="Irmologion Ucs"/>
          <w:noProof/>
          <w:color w:val="FF0000"/>
          <w:sz w:val="52"/>
          <w:szCs w:val="52"/>
        </w:rPr>
        <w:t>Н</w:t>
      </w:r>
      <w:r w:rsidR="007810E3" w:rsidRPr="00726C18">
        <w:rPr>
          <w:rFonts w:ascii="Orthodox.tt Ucs8" w:eastAsia="Times New Roman" w:hAnsi="Orthodox.tt Ucs8" w:cs="Irmologion Ucs"/>
          <w:noProof/>
          <w:sz w:val="52"/>
          <w:szCs w:val="52"/>
        </w:rPr>
        <w:t>hнэ ви1дэ</w:t>
      </w:r>
      <w:r w:rsidR="006D3462" w:rsidRPr="00726C18">
        <w:rPr>
          <w:rFonts w:ascii="Orthodox.tt Ucs8" w:eastAsia="Times New Roman" w:hAnsi="Orthodox.tt Ucs8" w:cs="Irmologion Ucs"/>
          <w:noProof/>
          <w:sz w:val="52"/>
          <w:szCs w:val="52"/>
        </w:rPr>
        <w:t>сте</w:t>
      </w:r>
      <w:r w:rsidR="007810E3" w:rsidRPr="00726C18">
        <w:rPr>
          <w:rFonts w:ascii="Orthodox.tt Ucs8" w:eastAsia="Times New Roman" w:hAnsi="Orthodox.tt Ucs8" w:cs="Irmologion Ucs"/>
          <w:noProof/>
          <w:sz w:val="52"/>
          <w:szCs w:val="52"/>
        </w:rPr>
        <w:t xml:space="preserve"> бlгj</w:t>
      </w:r>
      <w:r w:rsidR="006D3462"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б9е,</w:t>
      </w:r>
      <w:r w:rsidR="006D346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џчи мои2</w:t>
      </w:r>
      <w:r w:rsidR="006D3462"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воE њбэ</w:t>
      </w:r>
      <w:r w:rsidR="006D3462" w:rsidRPr="00726C18">
        <w:rPr>
          <w:rFonts w:ascii="Orthodox.tt Ucs8" w:eastAsia="Times New Roman" w:hAnsi="Orthodox.tt Ucs8" w:cs="Irmologion Ucs"/>
          <w:noProof/>
          <w:sz w:val="52"/>
          <w:szCs w:val="52"/>
        </w:rPr>
        <w:t>тов</w:t>
      </w:r>
      <w:r w:rsidR="007810E3" w:rsidRPr="00726C18">
        <w:rPr>
          <w:rFonts w:ascii="Orthodox.tt Ucs8" w:eastAsia="Times New Roman" w:hAnsi="Orthodox.tt Ucs8" w:cs="Irmologion Ucs"/>
          <w:noProof/>
          <w:sz w:val="52"/>
          <w:szCs w:val="52"/>
        </w:rPr>
        <w:t>aніе</w:t>
      </w:r>
      <w:r w:rsidR="006D3462"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азрэши1 мz ск0рw,</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абA твое</w:t>
      </w:r>
      <w:r w:rsidR="00F7274C" w:rsidRPr="00726C18">
        <w:rPr>
          <w:rFonts w:ascii="Orthodox.tt Ucs8" w:eastAsia="Times New Roman" w:hAnsi="Orthodox.tt Ucs8" w:cs="Irmologion Ucs"/>
          <w:noProof/>
          <w:sz w:val="52"/>
          <w:szCs w:val="52"/>
        </w:rPr>
        <w:t>гw2</w:t>
      </w:r>
      <w:r w:rsidR="007810E3"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олю1бче.</w:t>
      </w:r>
      <w:r w:rsidR="006D3462"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hнэ.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xml:space="preserve">є7. </w:t>
      </w:r>
      <w:r w:rsidR="00AD6A12" w:rsidRPr="00726C18">
        <w:rPr>
          <w:rFonts w:ascii="Orthodox.tt Ucs8" w:hAnsi="Orthodox.tt Ucs8" w:cs="Irmologion Ucs"/>
          <w:noProof/>
          <w:color w:val="FF0000"/>
          <w:sz w:val="52"/>
          <w:szCs w:val="52"/>
          <w:lang w:eastAsia="ru-RU"/>
        </w:rPr>
        <w:t>В</w:t>
      </w:r>
      <w:r w:rsidR="00AD6A12" w:rsidRPr="00726C18">
        <w:rPr>
          <w:rFonts w:ascii="Orthodox.tt Ucs8" w:hAnsi="Orthodox.tt Ucs8" w:cs="Irmologion Ucs"/>
          <w:noProof/>
          <w:sz w:val="52"/>
          <w:szCs w:val="52"/>
          <w:lang w:eastAsia="ru-RU"/>
        </w:rPr>
        <w:t xml:space="preserve">eтхіи дeньми </w:t>
      </w:r>
      <w:r w:rsidR="006D3462" w:rsidRPr="00726C18">
        <w:rPr>
          <w:rFonts w:ascii="Orthodox.tt Ucs8" w:hAnsi="Orthodox.tt Ucs8" w:cs="Irmologion Ucs"/>
          <w:noProof/>
          <w:sz w:val="52"/>
          <w:szCs w:val="52"/>
          <w:lang w:eastAsia="ru-RU"/>
        </w:rPr>
        <w:t>м</w:t>
      </w:r>
      <w:r w:rsidR="006D3462" w:rsidRPr="00726C18">
        <w:rPr>
          <w:rFonts w:ascii="Orthodox.tt Ucs8" w:hAnsi="Orthodox.tt Ucs8" w:cs="Irmologion Ucs"/>
          <w:noProof/>
          <w:sz w:val="52"/>
          <w:szCs w:val="52"/>
          <w:lang w:val="en-US" w:eastAsia="ru-RU"/>
        </w:rPr>
        <w:t>L</w:t>
      </w:r>
      <w:r w:rsidR="00AD6A12" w:rsidRPr="00726C18">
        <w:rPr>
          <w:rFonts w:ascii="Orthodox.tt Ucs8" w:hAnsi="Orthodox.tt Ucs8" w:cs="Irmologion Ucs"/>
          <w:noProof/>
          <w:sz w:val="52"/>
          <w:szCs w:val="52"/>
          <w:lang w:eastAsia="ru-RU"/>
        </w:rPr>
        <w:t>нствовавъ пл0тію, м™рію дв7ою в8 цRквь прин0ситсz, своегw2 зак0на и3сполнsz њбэщaніе. є3г0же сmмеHнъ прі</w:t>
      </w:r>
      <w:r w:rsidR="00AD6A12" w:rsidRPr="00726C18">
        <w:rPr>
          <w:rFonts w:ascii="Orthodox.tt Ucs8" w:hAnsi="Orthodox.tt Ucs8" w:cs="Irmologion Ucs"/>
          <w:noProof/>
          <w:sz w:val="52"/>
          <w:szCs w:val="52"/>
          <w:lang w:val="en-US" w:eastAsia="ru-RU"/>
        </w:rPr>
        <w:t>e</w:t>
      </w:r>
      <w:r w:rsidR="00AD6A12" w:rsidRPr="00726C18">
        <w:rPr>
          <w:rFonts w:ascii="Orthodox.tt Ucs8" w:hAnsi="Orthodox.tt Ucs8" w:cs="Irmologion Ucs"/>
          <w:noProof/>
          <w:sz w:val="52"/>
          <w:szCs w:val="52"/>
          <w:lang w:eastAsia="ru-RU"/>
        </w:rPr>
        <w:t>мъ г</w:t>
      </w:r>
      <w:r w:rsidR="00AD6A12" w:rsidRPr="00726C18">
        <w:rPr>
          <w:rFonts w:ascii="Orthodox.tt Ucs8" w:hAnsi="Orthodox.tt Ucs8" w:cs="Irmologion Ucs"/>
          <w:noProof/>
          <w:sz w:val="52"/>
          <w:szCs w:val="52"/>
          <w:lang w:val="en-US" w:eastAsia="ru-RU"/>
        </w:rPr>
        <w:t>l</w:t>
      </w:r>
      <w:r w:rsidR="00AD6A12" w:rsidRPr="00726C18">
        <w:rPr>
          <w:rFonts w:ascii="Orthodox.tt Ucs8" w:hAnsi="Orthodox.tt Ucs8" w:cs="Irmologion Ucs"/>
          <w:noProof/>
          <w:sz w:val="52"/>
          <w:szCs w:val="52"/>
          <w:lang w:eastAsia="ru-RU"/>
        </w:rPr>
        <w:t>аше, н</w:t>
      </w:r>
      <w:r w:rsidR="00AD6A12" w:rsidRPr="00726C18">
        <w:rPr>
          <w:rFonts w:ascii="Orthodox.tt Ucs8" w:hAnsi="Orthodox.tt Ucs8" w:cs="Irmologion Ucs"/>
          <w:noProof/>
          <w:sz w:val="52"/>
          <w:szCs w:val="52"/>
          <w:lang w:val="en-US" w:eastAsia="ru-RU"/>
        </w:rPr>
        <w:t>h</w:t>
      </w:r>
      <w:r w:rsidR="00AD6A12" w:rsidRPr="00726C18">
        <w:rPr>
          <w:rFonts w:ascii="Orthodox.tt Ucs8" w:hAnsi="Orthodox.tt Ucs8" w:cs="Irmologion Ucs"/>
          <w:noProof/>
          <w:sz w:val="52"/>
          <w:szCs w:val="52"/>
          <w:lang w:eastAsia="ru-RU"/>
        </w:rPr>
        <w:t>нэ tпущaеши с8 ми1ромъ по г</w:t>
      </w:r>
      <w:r w:rsidR="00AD6A12" w:rsidRPr="00726C18">
        <w:rPr>
          <w:rFonts w:ascii="Orthodox.tt Ucs8" w:hAnsi="Orthodox.tt Ucs8" w:cs="Irmologion Ucs"/>
          <w:noProof/>
          <w:sz w:val="52"/>
          <w:szCs w:val="52"/>
          <w:lang w:val="en-US" w:eastAsia="ru-RU"/>
        </w:rPr>
        <w:t>l</w:t>
      </w:r>
      <w:r w:rsidR="00AD6A12" w:rsidRPr="00726C18">
        <w:rPr>
          <w:rFonts w:ascii="Orthodox.tt Ucs8" w:hAnsi="Orthodox.tt Ucs8" w:cs="Irmologion Ucs"/>
          <w:noProof/>
          <w:sz w:val="52"/>
          <w:szCs w:val="52"/>
          <w:lang w:eastAsia="ru-RU"/>
        </w:rPr>
        <w:t>у твоемY рабA твоег</w:t>
      </w:r>
      <w:r w:rsidR="00AD6A12" w:rsidRPr="00726C18">
        <w:rPr>
          <w:rFonts w:ascii="Orthodox.tt Ucs8" w:hAnsi="Orthodox.tt Ucs8" w:cs="Irmologion Ucs"/>
          <w:noProof/>
          <w:sz w:val="52"/>
          <w:szCs w:val="52"/>
          <w:lang w:val="en-US" w:eastAsia="ru-RU"/>
        </w:rPr>
        <w:t>w</w:t>
      </w:r>
      <w:r w:rsidR="00AD6A12" w:rsidRPr="00726C18">
        <w:rPr>
          <w:rFonts w:ascii="Orthodox.tt Ucs8" w:hAnsi="Orthodox.tt Ucs8" w:cs="Irmologion Ucs"/>
          <w:noProof/>
          <w:sz w:val="52"/>
          <w:szCs w:val="52"/>
          <w:lang w:eastAsia="ru-RU"/>
        </w:rPr>
        <w:t>2. ви1дэстэ бо џчи мои2 спасeніе твоE с™hи.</w:t>
      </w:r>
    </w:p>
    <w:p w:rsidR="007810E3"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8B6862" w:rsidRPr="00726C18">
        <w:rPr>
          <w:rFonts w:ascii="Orthodox.tt Ucs8" w:eastAsia="Times New Roman" w:hAnsi="Orthodox.tt Ucs8" w:cs="Irmologion Ucs"/>
          <w:noProof/>
          <w:color w:val="FF0000"/>
          <w:sz w:val="52"/>
          <w:szCs w:val="52"/>
        </w:rPr>
        <w:t xml:space="preserve">тропaрь, прaзднику. </w:t>
      </w:r>
      <w:r w:rsidR="00C063F2" w:rsidRPr="00726C18">
        <w:rPr>
          <w:rFonts w:ascii="Orthodox.tt Ucs8" w:hAnsi="Orthodox.tt Ucs8"/>
          <w:noProof/>
          <w:color w:val="FF0000"/>
          <w:sz w:val="52"/>
          <w:szCs w:val="52"/>
        </w:rPr>
        <w:t>гл</w:t>
      </w:r>
      <w:r w:rsidR="00C063F2" w:rsidRPr="00726C18">
        <w:rPr>
          <w:rFonts w:ascii="Orthodox.tt Ucs8" w:hAnsi="Orthodox.tt Ucs8"/>
          <w:noProof/>
          <w:color w:val="FF0000"/>
          <w:sz w:val="52"/>
          <w:szCs w:val="52"/>
          <w:lang w:val="en-US"/>
        </w:rPr>
        <w:t>a</w:t>
      </w:r>
      <w:r w:rsidR="00C063F2" w:rsidRPr="00726C18">
        <w:rPr>
          <w:rFonts w:ascii="Orthodox.tt Ucs8" w:hAnsi="Orthodox.tt Ucs8"/>
          <w:noProof/>
          <w:color w:val="FF0000"/>
          <w:sz w:val="52"/>
          <w:szCs w:val="52"/>
        </w:rPr>
        <w:t>съ,</w:t>
      </w:r>
      <w:r w:rsidR="00C063F2" w:rsidRPr="00726C18">
        <w:rPr>
          <w:rFonts w:ascii="Orthodox.tt Ucs8" w:hAnsi="Orthodox.tt Ucs8" w:cs="Irmologion Ucs"/>
          <w:noProof/>
          <w:color w:val="FF0000"/>
          <w:sz w:val="52"/>
          <w:szCs w:val="52"/>
          <w:lang w:eastAsia="ru-RU"/>
        </w:rPr>
        <w:t xml:space="preserve"> №. </w:t>
      </w:r>
      <w:r w:rsidR="00424C4F" w:rsidRPr="00726C18">
        <w:rPr>
          <w:rFonts w:ascii="Orthodox.tt Ucs8" w:hAnsi="Orthodox.tt Ucs8" w:cs="Irmologion Ucs"/>
          <w:noProof/>
          <w:color w:val="FF0000"/>
          <w:sz w:val="52"/>
          <w:szCs w:val="52"/>
          <w:lang w:eastAsia="ru-RU"/>
        </w:rPr>
        <w:t>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уй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њб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ованна</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бц</w:t>
      </w:r>
      <w:r w:rsidR="00424C4F" w:rsidRPr="00726C18">
        <w:rPr>
          <w:rFonts w:ascii="Orthodox.tt Ucs8" w:hAnsi="Orthodox.tt Ucs8" w:cs="Irmologion Ucs"/>
          <w:noProof/>
          <w:sz w:val="52"/>
          <w:szCs w:val="52"/>
          <w:lang w:val="en-US" w:eastAsia="ru-RU"/>
        </w:rPr>
        <w:t>d</w:t>
      </w:r>
      <w:r w:rsidR="00424C4F" w:rsidRPr="00726C18">
        <w:rPr>
          <w:rFonts w:ascii="Orthodox.tt Ucs8" w:hAnsi="Orthodox.tt Ucs8" w:cs="Irmologion Ucs"/>
          <w:noProof/>
          <w:sz w:val="52"/>
          <w:szCs w:val="52"/>
          <w:lang w:eastAsia="ru-RU"/>
        </w:rPr>
        <w:t>е дв7о, и3з8 теб</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 xml:space="preserve"> бо восі</w:t>
      </w:r>
      <w:r w:rsidR="00424C4F" w:rsidRPr="00726C18">
        <w:rPr>
          <w:rFonts w:ascii="Orthodox.tt Ucs8" w:hAnsi="Orthodox.tt Ucs8" w:cs="Irmologion Ucs"/>
          <w:noProof/>
          <w:sz w:val="52"/>
          <w:szCs w:val="52"/>
          <w:lang w:val="en-US" w:eastAsia="ru-RU"/>
        </w:rPr>
        <w:t>S</w:t>
      </w:r>
      <w:r w:rsidR="00424C4F" w:rsidRPr="00726C18">
        <w:rPr>
          <w:rFonts w:ascii="Orthodox.tt Ucs8" w:hAnsi="Orthodox.tt Ucs8" w:cs="Irmologion Ucs"/>
          <w:noProof/>
          <w:sz w:val="52"/>
          <w:szCs w:val="52"/>
          <w:lang w:eastAsia="ru-RU"/>
        </w:rPr>
        <w:t xml:space="preserve"> с</w:t>
      </w:r>
      <w:r w:rsidR="00424C4F" w:rsidRPr="00726C18">
        <w:rPr>
          <w:rFonts w:ascii="Orthodox.tt Ucs8" w:hAnsi="Orthodox.tt Ucs8" w:cs="Irmologion Ucs"/>
          <w:noProof/>
          <w:sz w:val="52"/>
          <w:szCs w:val="52"/>
          <w:lang w:val="en-US" w:eastAsia="ru-RU"/>
        </w:rPr>
        <w:t>l</w:t>
      </w:r>
      <w:r w:rsidR="00424C4F" w:rsidRPr="00726C18">
        <w:rPr>
          <w:rFonts w:ascii="Orthodox.tt Ucs8" w:hAnsi="Orthodox.tt Ucs8" w:cs="Irmologion Ucs"/>
          <w:noProof/>
          <w:sz w:val="52"/>
          <w:szCs w:val="52"/>
          <w:lang w:eastAsia="ru-RU"/>
        </w:rPr>
        <w:t xml:space="preserve">нце </w:t>
      </w:r>
      <w:r w:rsidR="00424C4F" w:rsidRPr="00726C18">
        <w:rPr>
          <w:rFonts w:ascii="Orthodox.tt Ucs8" w:hAnsi="Orthodox.tt Ucs8" w:cs="Irmologion Ucs"/>
          <w:noProof/>
          <w:sz w:val="52"/>
          <w:szCs w:val="52"/>
          <w:lang w:eastAsia="ru-RU"/>
        </w:rPr>
        <w:lastRenderedPageBreak/>
        <w:t>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ое х</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т0съ б</w:t>
      </w:r>
      <w:r w:rsidR="00424C4F" w:rsidRPr="00726C18">
        <w:rPr>
          <w:rFonts w:ascii="Orthodox.tt Ucs8" w:hAnsi="Orthodox.tt Ucs8" w:cs="Irmologion Ucs"/>
          <w:noProof/>
          <w:sz w:val="52"/>
          <w:szCs w:val="52"/>
          <w:lang w:val="en-US" w:eastAsia="ru-RU"/>
        </w:rPr>
        <w:t>G</w:t>
      </w:r>
      <w:r w:rsidR="00424C4F" w:rsidRPr="00726C18">
        <w:rPr>
          <w:rFonts w:ascii="Orthodox.tt Ucs8" w:hAnsi="Orthodox.tt Ucs8" w:cs="Irmologion Ucs"/>
          <w:noProof/>
          <w:sz w:val="52"/>
          <w:szCs w:val="52"/>
          <w:lang w:eastAsia="ru-RU"/>
        </w:rPr>
        <w:t>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ъ, просвэщ</w:t>
      </w:r>
      <w:r w:rsidR="00424C4F" w:rsidRPr="00726C18">
        <w:rPr>
          <w:rFonts w:ascii="Orthodox.tt Ucs8" w:hAnsi="Orthodox.tt Ucs8" w:cs="Irmologion Ucs"/>
          <w:noProof/>
          <w:sz w:val="52"/>
          <w:szCs w:val="52"/>
          <w:lang w:val="en-US" w:eastAsia="ru-RU"/>
        </w:rPr>
        <w:t>az</w:t>
      </w:r>
      <w:r w:rsidR="00424C4F" w:rsidRPr="00726C18">
        <w:rPr>
          <w:rFonts w:ascii="Orthodox.tt Ucs8" w:hAnsi="Orthodox.tt Ucs8" w:cs="Irmologion Ucs"/>
          <w:noProof/>
          <w:sz w:val="52"/>
          <w:szCs w:val="52"/>
          <w:lang w:eastAsia="ru-RU"/>
        </w:rPr>
        <w:t xml:space="preserve"> и4же во тмЁ сyщихъ. весели1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и3 ты2 ст</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ч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ыи, прі</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мыи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 xml:space="preserve"> руку свободи1тел</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дш7</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имъ, д</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ующаг</w:t>
      </w:r>
      <w:r w:rsidR="00424C4F" w:rsidRPr="00726C18">
        <w:rPr>
          <w:rFonts w:ascii="Orthodox.tt Ucs8" w:hAnsi="Orthodox.tt Ucs8" w:cs="Irmologion Ucs"/>
          <w:noProof/>
          <w:sz w:val="52"/>
          <w:szCs w:val="52"/>
          <w:lang w:val="en-US" w:eastAsia="ru-RU"/>
        </w:rPr>
        <w:t>w</w:t>
      </w:r>
      <w:r w:rsidR="00424C4F" w:rsidRPr="00726C18">
        <w:rPr>
          <w:rFonts w:ascii="Orthodox.tt Ucs8" w:hAnsi="Orthodox.tt Ucs8" w:cs="Irmologion Ucs"/>
          <w:noProof/>
          <w:sz w:val="52"/>
          <w:szCs w:val="52"/>
          <w:lang w:eastAsia="ru-RU"/>
        </w:rPr>
        <w:t xml:space="preserve">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воск</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ніе.</w:t>
      </w:r>
    </w:p>
    <w:p w:rsidR="007810E3" w:rsidRPr="00726C18" w:rsidRDefault="00814E0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 на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ъ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ь,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xml:space="preserve">, </w:t>
      </w:r>
      <w:r w:rsidR="006D3462" w:rsidRPr="00726C18">
        <w:rPr>
          <w:rFonts w:ascii="Orthodox.tt Ucs8" w:hAnsi="Orthodox.tt Ucs8" w:cs="Irmologion Ucs"/>
          <w:noProof/>
          <w:color w:val="FF0000"/>
          <w:sz w:val="52"/>
          <w:szCs w:val="52"/>
          <w:lang w:eastAsia="ru-RU"/>
        </w:rPr>
        <w:t>три1жды</w:t>
      </w:r>
      <w:r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w:t>
      </w:r>
      <w:r w:rsidR="00827FF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w:t>
      </w:r>
      <w:r w:rsidR="006D3462" w:rsidRPr="00726C18">
        <w:rPr>
          <w:rFonts w:ascii="Orthodox.tt Ucs8" w:eastAsia="Times New Roman" w:hAnsi="Orthodox.tt Ucs8" w:cs="Irmologion Ucs"/>
          <w:noProof/>
          <w:sz w:val="52"/>
          <w:szCs w:val="52"/>
        </w:rPr>
        <w:t>ъ ц</w:t>
      </w:r>
      <w:r w:rsidR="006D3462" w:rsidRPr="00726C18">
        <w:rPr>
          <w:rFonts w:ascii="Orthodox.tt Ucs8" w:eastAsia="Times New Roman" w:hAnsi="Orthodox.tt Ucs8" w:cs="Irmologion Ucs"/>
          <w:noProof/>
          <w:sz w:val="52"/>
          <w:szCs w:val="52"/>
          <w:lang w:val="en-US"/>
        </w:rPr>
        <w:t>R</w:t>
      </w:r>
      <w:r w:rsidR="006D3462"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вь прин</w:t>
      </w:r>
      <w:r w:rsidR="006D3462" w:rsidRPr="00726C18">
        <w:rPr>
          <w:rFonts w:ascii="Orthodox.tt Ucs8" w:eastAsia="Times New Roman" w:hAnsi="Orthodox.tt Ucs8" w:cs="Irmologion Ucs"/>
          <w:noProof/>
          <w:sz w:val="52"/>
          <w:szCs w:val="52"/>
        </w:rPr>
        <w:t>ес</w:t>
      </w:r>
      <w:r w:rsidR="007810E3" w:rsidRPr="00726C18">
        <w:rPr>
          <w:rFonts w:ascii="Orthodox.tt Ucs8" w:eastAsia="Times New Roman" w:hAnsi="Orthodox.tt Ucs8" w:cs="Irmologion Ucs"/>
          <w:noProof/>
          <w:sz w:val="52"/>
          <w:szCs w:val="52"/>
        </w:rPr>
        <w:t>eсz жи</w:t>
      </w:r>
      <w:r w:rsidR="006D3462" w:rsidRPr="00726C18">
        <w:rPr>
          <w:rFonts w:ascii="Orthodox.tt Ucs8" w:eastAsia="Times New Roman" w:hAnsi="Orthodox.tt Ucs8" w:cs="Irmologion Ucs"/>
          <w:noProof/>
          <w:sz w:val="52"/>
          <w:szCs w:val="52"/>
        </w:rPr>
        <w:t>в0тъ</w:t>
      </w:r>
      <w:r w:rsidR="007810E3" w:rsidRPr="00726C18">
        <w:rPr>
          <w:rFonts w:ascii="Orthodox.tt Ucs8" w:eastAsia="Times New Roman" w:hAnsi="Orthodox.tt Ucs8" w:cs="Irmologion Ucs"/>
          <w:noProof/>
          <w:sz w:val="52"/>
          <w:szCs w:val="52"/>
        </w:rPr>
        <w:t xml:space="preserve"> всsческихъ, мен</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рaди м</w:t>
      </w:r>
      <w:r w:rsidR="006D3462"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ствовавъ, под</w:t>
      </w:r>
      <w:r w:rsidR="006D3462"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зак0номъ бhс</w:t>
      </w:r>
      <w:r w:rsidR="006D3462" w:rsidRPr="00726C18">
        <w:rPr>
          <w:rFonts w:ascii="Orthodox.tt Ucs8" w:eastAsia="Times New Roman" w:hAnsi="Orthodox.tt Ucs8" w:cs="Irmologion Ucs"/>
          <w:noProof/>
          <w:sz w:val="52"/>
          <w:szCs w:val="52"/>
        </w:rPr>
        <w:t>ть</w:t>
      </w:r>
      <w:r w:rsidR="007810E3" w:rsidRPr="00726C18">
        <w:rPr>
          <w:rFonts w:ascii="Orthodox.tt Ucs8" w:eastAsia="Times New Roman" w:hAnsi="Orthodox.tt Ucs8" w:cs="Irmologion Ucs"/>
          <w:noProof/>
          <w:sz w:val="52"/>
          <w:szCs w:val="52"/>
        </w:rPr>
        <w:t xml:space="preserve">, </w:t>
      </w:r>
      <w:r w:rsidR="006D3462"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дрeвле начертaвъ на скр</w:t>
      </w:r>
      <w:r w:rsidR="006D3462" w:rsidRPr="00726C18">
        <w:rPr>
          <w:rFonts w:ascii="Orthodox.tt Ucs8" w:eastAsia="Times New Roman" w:hAnsi="Orthodox.tt Ucs8" w:cs="Irmologion Ucs"/>
          <w:noProof/>
          <w:sz w:val="52"/>
          <w:szCs w:val="52"/>
        </w:rPr>
        <w:t>ы</w:t>
      </w:r>
      <w:r w:rsidR="007810E3" w:rsidRPr="00726C18">
        <w:rPr>
          <w:rFonts w:ascii="Orthodox.tt Ucs8" w:eastAsia="Times New Roman" w:hAnsi="Orthodox.tt Ucs8" w:cs="Irmologion Ucs"/>
          <w:noProof/>
          <w:sz w:val="52"/>
          <w:szCs w:val="52"/>
        </w:rPr>
        <w:t>жaл</w:t>
      </w:r>
      <w:r w:rsidR="006D3462"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хъ</w:t>
      </w:r>
      <w:r w:rsidR="006D346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зак0нъ на горЁ </w:t>
      </w:r>
      <w:r w:rsidR="00F52395" w:rsidRPr="00726C18">
        <w:rPr>
          <w:rFonts w:ascii="Orthodox.tt Ucs8" w:eastAsia="Times New Roman" w:hAnsi="Orthodox.tt Ucs8" w:cs="Irmologion Ucs"/>
          <w:noProof/>
          <w:sz w:val="52"/>
          <w:szCs w:val="52"/>
        </w:rPr>
        <w:t>с</w:t>
      </w:r>
      <w:r w:rsidR="006D3462" w:rsidRPr="00726C18">
        <w:rPr>
          <w:rFonts w:ascii="Orthodox.tt Ucs8" w:eastAsia="Times New Roman" w:hAnsi="Orthodox.tt Ucs8" w:cs="Irmologion Ucs"/>
          <w:noProof/>
          <w:sz w:val="52"/>
          <w:szCs w:val="52"/>
        </w:rPr>
        <w:t>m</w:t>
      </w:r>
      <w:r w:rsidR="00F52395"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aйст</w:t>
      </w:r>
      <w:r w:rsidR="006D3462"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й, да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и3зм</w:t>
      </w:r>
      <w:r w:rsidR="006D3462"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и1ши t зак0н</w:t>
      </w:r>
      <w:r w:rsidR="006D3462"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ныz дрeв</w:t>
      </w:r>
      <w:r w:rsidR="006D3462" w:rsidRPr="00726C18">
        <w:rPr>
          <w:rFonts w:ascii="Orthodox.tt Ucs8" w:eastAsia="Times New Roman" w:hAnsi="Orthodox.tt Ucs8" w:cs="Irmologion Ucs"/>
          <w:noProof/>
          <w:sz w:val="52"/>
          <w:szCs w:val="52"/>
        </w:rPr>
        <w:t>ле</w:t>
      </w:r>
      <w:r w:rsidR="007810E3" w:rsidRPr="00726C18">
        <w:rPr>
          <w:rFonts w:ascii="Orthodox.tt Ucs8" w:eastAsia="Times New Roman" w:hAnsi="Orthodox.tt Ucs8" w:cs="Irmologion Ucs"/>
          <w:noProof/>
          <w:sz w:val="52"/>
          <w:szCs w:val="52"/>
        </w:rPr>
        <w:t xml:space="preserve"> раб0ты. слaва </w:t>
      </w:r>
      <w:r w:rsidR="00FB390A" w:rsidRPr="00726C18">
        <w:rPr>
          <w:rFonts w:ascii="Orthodox.tt Ucs8" w:eastAsia="Times New Roman" w:hAnsi="Orthodox.tt Ucs8" w:cs="Irmologion Ucs"/>
          <w:noProof/>
          <w:sz w:val="52"/>
          <w:szCs w:val="52"/>
        </w:rPr>
        <w:t>млrд</w:t>
      </w:r>
      <w:r w:rsidR="006D3462" w:rsidRPr="00726C18">
        <w:rPr>
          <w:rFonts w:ascii="Orthodox.tt Ucs8" w:eastAsia="Times New Roman" w:hAnsi="Orthodox.tt Ucs8" w:cs="Irmologion Ucs"/>
          <w:noProof/>
          <w:sz w:val="52"/>
          <w:szCs w:val="52"/>
        </w:rPr>
        <w:t>ію твоемY</w:t>
      </w:r>
      <w:r w:rsidR="007810E3" w:rsidRPr="00726C18">
        <w:rPr>
          <w:rFonts w:ascii="Orthodox.tt Ucs8" w:eastAsia="Times New Roman" w:hAnsi="Orthodox.tt Ucs8" w:cs="Irmologion Ucs"/>
          <w:noProof/>
          <w:sz w:val="52"/>
          <w:szCs w:val="52"/>
        </w:rPr>
        <w:t xml:space="preserve"> сп7се</w:t>
      </w:r>
      <w:r w:rsidR="006D346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а цrтвію твоемY</w:t>
      </w:r>
      <w:r w:rsidR="006D3462"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а смотрeнію твоемY, є3ди1не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олю1бч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т0йже.</w:t>
      </w:r>
    </w:p>
    <w:p w:rsidR="007810E3"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xml:space="preserve">є7. </w:t>
      </w:r>
      <w:r w:rsidR="006D3462" w:rsidRPr="00726C18">
        <w:rPr>
          <w:rFonts w:ascii="Orthodox.tt Ucs8" w:eastAsia="Times New Roman" w:hAnsi="Orthodox.tt Ucs8" w:cs="Irmologion Ucs"/>
          <w:noProof/>
          <w:color w:val="FF0000"/>
          <w:sz w:val="52"/>
          <w:szCs w:val="52"/>
        </w:rPr>
        <w:t>В</w:t>
      </w:r>
      <w:r w:rsidR="006D3462" w:rsidRPr="00726C18">
        <w:rPr>
          <w:rFonts w:ascii="Orthodox.tt Ucs8" w:eastAsia="Times New Roman" w:hAnsi="Orthodox.tt Ucs8" w:cs="Irmologion Ucs"/>
          <w:noProof/>
          <w:sz w:val="52"/>
          <w:szCs w:val="52"/>
        </w:rPr>
        <w:t>ъ ц</w:t>
      </w:r>
      <w:r w:rsidR="006D3462" w:rsidRPr="00726C18">
        <w:rPr>
          <w:rFonts w:ascii="Orthodox.tt Ucs8" w:eastAsia="Times New Roman" w:hAnsi="Orthodox.tt Ucs8" w:cs="Irmologion Ucs"/>
          <w:noProof/>
          <w:sz w:val="52"/>
          <w:szCs w:val="52"/>
          <w:lang w:val="en-US"/>
        </w:rPr>
        <w:t>R</w:t>
      </w:r>
      <w:r w:rsidR="006D3462" w:rsidRPr="00726C18">
        <w:rPr>
          <w:rFonts w:ascii="Orthodox.tt Ucs8" w:eastAsia="Times New Roman" w:hAnsi="Orthodox.tt Ucs8" w:cs="Irmologion Ucs"/>
          <w:noProof/>
          <w:sz w:val="52"/>
          <w:szCs w:val="52"/>
        </w:rPr>
        <w:t>квь принесeсz,</w:t>
      </w:r>
      <w:r w:rsidR="007810E3" w:rsidRPr="00726C18">
        <w:rPr>
          <w:rFonts w:ascii="Orthodox.tt Ucs8" w:eastAsia="Times New Roman" w:hAnsi="Orthodox.tt Ucs8" w:cs="Irmologion Ucs"/>
          <w:noProof/>
          <w:sz w:val="52"/>
          <w:szCs w:val="52"/>
        </w:rPr>
        <w:t xml:space="preserve"> </w:t>
      </w:r>
      <w:r w:rsidR="006D3462"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w:t>
      </w:r>
      <w:r w:rsidR="006D3462"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чн</w:t>
      </w:r>
      <w:r w:rsidR="006D3462" w:rsidRPr="00726C18">
        <w:rPr>
          <w:rFonts w:ascii="Orthodox.tt Ucs8" w:eastAsia="Times New Roman" w:hAnsi="Orthodox.tt Ucs8" w:cs="Irmologion Ucs"/>
          <w:noProof/>
          <w:sz w:val="52"/>
          <w:szCs w:val="52"/>
        </w:rPr>
        <w:t>ое</w:t>
      </w:r>
      <w:r w:rsidR="007810E3" w:rsidRPr="00726C18">
        <w:rPr>
          <w:rFonts w:ascii="Orthodox.tt Ucs8" w:eastAsia="Times New Roman" w:hAnsi="Orthodox.tt Ucs8" w:cs="Irmologion Ucs"/>
          <w:noProof/>
          <w:sz w:val="52"/>
          <w:szCs w:val="52"/>
        </w:rPr>
        <w:t xml:space="preserve"> и3сполнsz, творeцъ и3 вLка и3 зак0н</w:t>
      </w:r>
      <w:r w:rsidR="006D3462"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дa</w:t>
      </w:r>
      <w:r w:rsidR="006D3462"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е</w:t>
      </w:r>
      <w:r w:rsidR="006D3462" w:rsidRPr="00726C18">
        <w:rPr>
          <w:rFonts w:ascii="Orthodox.tt Ucs8" w:eastAsia="Times New Roman" w:hAnsi="Orthodox.tt Ucs8" w:cs="Irmologion Ucs"/>
          <w:noProof/>
          <w:sz w:val="52"/>
          <w:szCs w:val="52"/>
        </w:rPr>
        <w:t>ц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на рук</w:t>
      </w:r>
      <w:r w:rsidR="006D3462"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сmмеHн</w:t>
      </w:r>
      <w:r w:rsidR="006D3462" w:rsidRPr="00726C18">
        <w:rPr>
          <w:rFonts w:ascii="Orthodox.tt Ucs8" w:eastAsia="Times New Roman" w:hAnsi="Orthodox.tt Ucs8" w:cs="Irmologion Ucs"/>
          <w:noProof/>
          <w:sz w:val="52"/>
          <w:szCs w:val="52"/>
        </w:rPr>
        <w:t>ю</w:t>
      </w:r>
      <w:r w:rsidR="007810E3" w:rsidRPr="00726C18">
        <w:rPr>
          <w:rFonts w:ascii="Orthodox.tt Ucs8" w:eastAsia="Times New Roman" w:hAnsi="Orthodox.tt Ucs8" w:cs="Irmologion Ucs"/>
          <w:noProof/>
          <w:sz w:val="52"/>
          <w:szCs w:val="52"/>
        </w:rPr>
        <w:t xml:space="preserve"> б</w:t>
      </w:r>
      <w:r w:rsidR="006D3462"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 xml:space="preserve">говолeніемъ </w:t>
      </w:r>
      <w:r w:rsidR="006D3462"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вои1мъ носи1тисz пл0тію, и4же вс</w:t>
      </w:r>
      <w:r w:rsidR="006D3462"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стрaшны</w:t>
      </w:r>
      <w:r w:rsidR="006D3462"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и3 всю2 твaрь содерж</w:t>
      </w:r>
      <w:r w:rsidR="006D3462"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 восхотё</w:t>
      </w:r>
      <w:r w:rsidR="006D3462" w:rsidRPr="00726C18">
        <w:rPr>
          <w:rFonts w:ascii="Orthodox.tt Ucs8" w:eastAsia="Times New Roman" w:hAnsi="Orthodox.tt Ucs8" w:cs="Irmologion Ucs"/>
          <w:noProof/>
          <w:sz w:val="52"/>
          <w:szCs w:val="52"/>
        </w:rPr>
        <w:t>лъ є3си2</w:t>
      </w:r>
      <w:r w:rsidR="007810E3" w:rsidRPr="00726C18">
        <w:rPr>
          <w:rFonts w:ascii="Orthodox.tt Ucs8" w:eastAsia="Times New Roman" w:hAnsi="Orthodox.tt Ucs8" w:cs="Irmologion Ucs"/>
          <w:noProof/>
          <w:sz w:val="52"/>
          <w:szCs w:val="52"/>
        </w:rPr>
        <w:t xml:space="preserve"> є3ди1не щeдре, свётъ тв0й вс</w:t>
      </w:r>
      <w:r w:rsidR="006D3462"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tкрhти нaмъ.</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т0йже.</w:t>
      </w:r>
    </w:p>
    <w:p w:rsidR="00814E0D" w:rsidRPr="00726C18" w:rsidRDefault="00814E0D"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sz w:val="52"/>
          <w:szCs w:val="52"/>
        </w:rPr>
        <w:t>К</w:t>
      </w:r>
      <w:r w:rsidRPr="00726C18">
        <w:rPr>
          <w:rFonts w:ascii="Orthodox.tt Ucs8" w:hAnsi="Orthodox.tt Ucs8" w:cs="Irmologion Ucs"/>
          <w:noProof/>
          <w:color w:val="FF0000"/>
          <w:sz w:val="52"/>
          <w:szCs w:val="52"/>
        </w:rPr>
        <w:t>ан0нъ, прaзднику, н</w:t>
      </w:r>
      <w:r w:rsidR="006D3462" w:rsidRPr="00726C18">
        <w:rPr>
          <w:rFonts w:ascii="Orthodox.tt Ucs8" w:hAnsi="Orthodox.tt Ucs8" w:cs="Irmologion Ucs"/>
          <w:noProof/>
          <w:color w:val="FF0000"/>
          <w:sz w:val="52"/>
          <w:szCs w:val="52"/>
        </w:rPr>
        <w:t>а</w:t>
      </w:r>
      <w:r w:rsidRPr="00726C18">
        <w:rPr>
          <w:rFonts w:ascii="Orthodox.tt Ucs8" w:hAnsi="Orthodox.tt Ucs8" w:cs="Irmologion Ucs"/>
          <w:noProof/>
          <w:color w:val="FF0000"/>
          <w:sz w:val="52"/>
          <w:szCs w:val="52"/>
        </w:rPr>
        <w:t xml:space="preserve"> </w:t>
      </w:r>
      <w:r w:rsidR="006D3462" w:rsidRPr="00726C18">
        <w:rPr>
          <w:rFonts w:ascii="Orthodox.tt Ucs8" w:hAnsi="Orthodox.tt Ucs8" w:cs="Irmologion Ucs"/>
          <w:noProof/>
          <w:color w:val="FF0000"/>
          <w:sz w:val="52"/>
          <w:szCs w:val="52"/>
        </w:rPr>
        <w:t>}</w:t>
      </w:r>
      <w:r w:rsidRPr="00726C18">
        <w:rPr>
          <w:rFonts w:ascii="Orthodox.tt Ucs8" w:hAnsi="Orthodox.tt Ucs8" w:cs="Irmologion Ucs"/>
          <w:noProof/>
          <w:color w:val="FF0000"/>
          <w:sz w:val="52"/>
          <w:szCs w:val="52"/>
        </w:rPr>
        <w:t xml:space="preserve">. и3 </w:t>
      </w:r>
      <w:r w:rsidRPr="00726C18">
        <w:rPr>
          <w:rFonts w:ascii="Orthodox.tt Ucs8" w:eastAsia="Times New Roman" w:hAnsi="Orthodox.tt Ucs8" w:cs="Irmologion Ucs"/>
          <w:noProof/>
          <w:color w:val="FF0000"/>
          <w:sz w:val="52"/>
          <w:szCs w:val="52"/>
        </w:rPr>
        <w:t>с™0му</w:t>
      </w:r>
      <w:r w:rsidRPr="00726C18">
        <w:rPr>
          <w:rFonts w:ascii="Orthodox.tt Ucs8" w:hAnsi="Orthodox.tt Ucs8" w:cs="Irmologion Ucs"/>
          <w:noProof/>
          <w:color w:val="FF0000"/>
          <w:sz w:val="52"/>
          <w:szCs w:val="52"/>
        </w:rPr>
        <w:t>, н</w:t>
      </w:r>
      <w:r w:rsidR="006D3462" w:rsidRPr="00726C18">
        <w:rPr>
          <w:rFonts w:ascii="Orthodox.tt Ucs8" w:hAnsi="Orthodox.tt Ucs8" w:cs="Irmologion Ucs"/>
          <w:noProof/>
          <w:color w:val="FF0000"/>
          <w:sz w:val="52"/>
          <w:szCs w:val="52"/>
        </w:rPr>
        <w:t>а</w:t>
      </w:r>
      <w:r w:rsidRPr="00726C18">
        <w:rPr>
          <w:rFonts w:ascii="Orthodox.tt Ucs8" w:hAnsi="Orthodox.tt Ucs8" w:cs="Irmologion Ucs"/>
          <w:noProof/>
          <w:color w:val="FF0000"/>
          <w:sz w:val="52"/>
          <w:szCs w:val="52"/>
        </w:rPr>
        <w:t xml:space="preserve"> </w:t>
      </w:r>
      <w:r w:rsidR="006D3462" w:rsidRPr="00726C18">
        <w:rPr>
          <w:rFonts w:ascii="Orthodox.tt Ucs8" w:hAnsi="Orthodox.tt Ucs8" w:cs="Irmologion Ucs"/>
          <w:noProof/>
          <w:color w:val="FF0000"/>
          <w:sz w:val="52"/>
          <w:szCs w:val="52"/>
        </w:rPr>
        <w:t>д</w:t>
      </w:r>
      <w:r w:rsidRPr="00726C18">
        <w:rPr>
          <w:rFonts w:ascii="Orthodox.tt Ucs8" w:hAnsi="Orthodox.tt Ucs8" w:cs="Irmologion Ucs"/>
          <w:noProof/>
          <w:color w:val="FF0000"/>
          <w:sz w:val="52"/>
          <w:szCs w:val="52"/>
        </w:rPr>
        <w:t>7. кан0нъ, прaзднику. глaсъ,</w:t>
      </w:r>
      <w:r w:rsidRPr="00726C18">
        <w:rPr>
          <w:rFonts w:ascii="Orthodox.tt Ucs8" w:eastAsia="Times New Roman" w:hAnsi="Orthodox.tt Ucs8" w:cs="Irmologion Ucs"/>
          <w:noProof/>
          <w:color w:val="FF0000"/>
          <w:sz w:val="52"/>
          <w:szCs w:val="52"/>
        </w:rPr>
        <w:t xml:space="preserve"> G.</w:t>
      </w:r>
      <w:r w:rsidRPr="00726C18">
        <w:rPr>
          <w:rFonts w:ascii="Orthodox.tt Ucs8" w:eastAsia="Times New Roman" w:hAnsi="Orthodox.tt Ucs8" w:cs="Irmologion Ucs"/>
          <w:noProof/>
          <w:sz w:val="52"/>
          <w:szCs w:val="52"/>
        </w:rPr>
        <w:t xml:space="preserve"> </w:t>
      </w:r>
      <w:r w:rsidRPr="00726C18">
        <w:rPr>
          <w:rFonts w:ascii="Orthodox.tt Ucs8" w:hAnsi="Orthodox.tt Ucs8" w:cs="Irmologion Ucs"/>
          <w:noProof/>
          <w:color w:val="FF0000"/>
          <w:sz w:val="52"/>
          <w:szCs w:val="52"/>
        </w:rPr>
        <w:t xml:space="preserve">творeніе козмы2 </w:t>
      </w:r>
      <w:r w:rsidRPr="00726C18">
        <w:rPr>
          <w:rFonts w:ascii="Orthodox.tt Ucs8" w:hAnsi="Orthodox.tt Ucs8" w:cs="Irmologion Ucs"/>
          <w:noProof/>
          <w:color w:val="FF0000"/>
          <w:sz w:val="52"/>
          <w:szCs w:val="52"/>
        </w:rPr>
        <w:lastRenderedPageBreak/>
        <w:t>мо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ха. </w:t>
      </w:r>
      <w:r w:rsidRPr="00726C18">
        <w:rPr>
          <w:rFonts w:ascii="Orthodox.tt Ucs8" w:hAnsi="Orthodox.tt Ucs8"/>
          <w:color w:val="FF0000"/>
          <w:sz w:val="52"/>
          <w:szCs w:val="52"/>
        </w:rPr>
        <w:t>пёснь, №. їрм0съ. С</w:t>
      </w:r>
      <w:r w:rsidRPr="00726C18">
        <w:rPr>
          <w:rFonts w:ascii="Orthodox.tt Ucs8" w:hAnsi="Orthodox.tt Ucs8"/>
          <w:sz w:val="52"/>
          <w:szCs w:val="52"/>
        </w:rPr>
        <w:t>yшу глубороди1 тельную зeмлю, с</w:t>
      </w:r>
      <w:r w:rsidRPr="00726C18">
        <w:rPr>
          <w:rFonts w:ascii="Orthodox.tt Ucs8" w:hAnsi="Orthodox.tt Ucs8"/>
          <w:sz w:val="52"/>
          <w:szCs w:val="52"/>
          <w:lang w:val="en-US"/>
        </w:rPr>
        <w:t>l</w:t>
      </w:r>
      <w:r w:rsidRPr="00726C18">
        <w:rPr>
          <w:rFonts w:ascii="Orthodox.tt Ucs8" w:hAnsi="Orthodox.tt Ucs8"/>
          <w:sz w:val="52"/>
          <w:szCs w:val="52"/>
        </w:rPr>
        <w:t>нце нашeствова и3ногдA. ћкw стэнa бо њгустЁ џба п0лы водA, лю1демъ пёшимъ глубинY проходsщимъ, и3 бGоуг0дн</w:t>
      </w:r>
      <w:r w:rsidRPr="00726C18">
        <w:rPr>
          <w:rFonts w:ascii="Orthodox.tt Ucs8" w:hAnsi="Orthodox.tt Ucs8"/>
          <w:sz w:val="52"/>
          <w:szCs w:val="52"/>
          <w:lang w:val="en-US"/>
        </w:rPr>
        <w:t>w</w:t>
      </w:r>
      <w:r w:rsidRPr="00726C18">
        <w:rPr>
          <w:rFonts w:ascii="Orthodox.tt Ucs8" w:hAnsi="Orthodox.tt Ucs8"/>
          <w:sz w:val="52"/>
          <w:szCs w:val="52"/>
        </w:rPr>
        <w:t xml:space="preserve"> пою1щимъ, поeмъ гDви, слaвно бо прослaвисz.</w:t>
      </w:r>
    </w:p>
    <w:p w:rsidR="00814E0D" w:rsidRPr="00726C18" w:rsidRDefault="00814E0D"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запёвъ: С</w:t>
      </w:r>
      <w:r w:rsidRPr="00726C18">
        <w:rPr>
          <w:rFonts w:ascii="Orthodox.tt Ucs8" w:hAnsi="Orthodox.tt Ucs8"/>
          <w:sz w:val="52"/>
          <w:szCs w:val="52"/>
        </w:rPr>
        <w:t>л</w:t>
      </w:r>
      <w:r w:rsidRPr="00726C18">
        <w:rPr>
          <w:rFonts w:ascii="Orthodox.tt Ucs8" w:hAnsi="Orthodox.tt Ucs8"/>
          <w:sz w:val="52"/>
          <w:szCs w:val="52"/>
          <w:lang w:val="en-US"/>
        </w:rPr>
        <w:t>a</w:t>
      </w:r>
      <w:r w:rsidRPr="00726C18">
        <w:rPr>
          <w:rFonts w:ascii="Orthodox.tt Ucs8" w:hAnsi="Orthodox.tt Ucs8"/>
          <w:sz w:val="52"/>
          <w:szCs w:val="52"/>
        </w:rPr>
        <w:t>ва г</w:t>
      </w:r>
      <w:r w:rsidRPr="00726C18">
        <w:rPr>
          <w:rFonts w:ascii="Orthodox.tt Ucs8" w:hAnsi="Orthodox.tt Ucs8"/>
          <w:sz w:val="52"/>
          <w:szCs w:val="52"/>
          <w:lang w:val="en-US"/>
        </w:rPr>
        <w:t>D</w:t>
      </w:r>
      <w:r w:rsidRPr="00726C18">
        <w:rPr>
          <w:rFonts w:ascii="Orthodox.tt Ucs8" w:hAnsi="Orthodox.tt Ucs8"/>
          <w:sz w:val="52"/>
          <w:szCs w:val="52"/>
        </w:rPr>
        <w:t>и срётенію твоем</w:t>
      </w:r>
      <w:r w:rsidRPr="00726C18">
        <w:rPr>
          <w:rFonts w:ascii="Orthodox.tt Ucs8" w:hAnsi="Orthodox.tt Ucs8"/>
          <w:sz w:val="52"/>
          <w:szCs w:val="52"/>
          <w:lang w:val="en-US"/>
        </w:rPr>
        <w:t>Y</w:t>
      </w:r>
      <w:r w:rsidRPr="00726C18">
        <w:rPr>
          <w:rFonts w:ascii="Orthodox.tt Ucs8" w:hAnsi="Orthodox.tt Ucs8"/>
          <w:sz w:val="52"/>
          <w:szCs w:val="52"/>
        </w:rPr>
        <w:t xml:space="preserve">.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а кaплютъ в0ду џблацы, сlнце бо на џблацэ лeгцэ носи1мо настaло є4сть, на нетлённую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хrт0съ в8 цRкви ћкw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тёмже вёрніи возоп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К</w:t>
      </w:r>
      <w:r w:rsidRPr="00726C18">
        <w:rPr>
          <w:rFonts w:ascii="Orthodox.tt Ucs8" w:hAnsi="Orthodox.tt Ucs8" w:cs="Irmologion Ucs"/>
          <w:noProof/>
          <w:sz w:val="52"/>
          <w:szCs w:val="52"/>
          <w:lang w:eastAsia="ru-RU"/>
        </w:rPr>
        <w:t>рэпи1тэсz рyцэ сmмеHни, стaро стію њслaбленіи. л</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та же претру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а стaрча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быстро2 движи1тасz, хrтY на срётеніе, ли1къ с8 беспл0тными состaвите,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Р</w:t>
      </w:r>
      <w:r w:rsidRPr="00726C18">
        <w:rPr>
          <w:rFonts w:ascii="Orthodox.tt Ucs8" w:hAnsi="Orthodox.tt Ucs8" w:cs="Irmologion Ucs"/>
          <w:noProof/>
          <w:sz w:val="52"/>
          <w:szCs w:val="52"/>
          <w:lang w:eastAsia="ru-RU"/>
        </w:rPr>
        <w:t>aзумомъ прос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таz нб7сA весели1тесz, рaдуйжесz землE. и3з8 пре</w:t>
      </w:r>
      <w:r w:rsidR="00DA0051" w:rsidRPr="00726C18">
        <w:rPr>
          <w:rFonts w:ascii="Orthodox.tt Ucs8" w:hAnsi="Orthodox.tt Ucs8" w:cs="Irmologion Ucs"/>
          <w:noProof/>
          <w:sz w:val="52"/>
          <w:szCs w:val="52"/>
          <w:lang w:eastAsia="ru-RU"/>
        </w:rPr>
        <w:t>бжcтвенны</w:t>
      </w:r>
      <w:r w:rsidRPr="00726C18">
        <w:rPr>
          <w:rFonts w:ascii="Orthodox.tt Ucs8" w:hAnsi="Orthodox.tt Ucs8" w:cs="Irmologion Ucs"/>
          <w:noProof/>
          <w:sz w:val="52"/>
          <w:szCs w:val="52"/>
          <w:lang w:eastAsia="ru-RU"/>
        </w:rPr>
        <w:t>хъ бо нёдръ хитрeцъ прошeдъ хrт0съ, м™рію дв7ою бGови nц7у прин0ситсz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и4же прeжде всёхъ, слaвно бо прослaвисz.</w:t>
      </w:r>
    </w:p>
    <w:p w:rsidR="0038183E" w:rsidRPr="00726C18" w:rsidRDefault="00814E0D" w:rsidP="005B2F11">
      <w:pPr>
        <w:pStyle w:val="OrttUcs830"/>
        <w:widowControl w:val="0"/>
        <w:snapToGrid w:val="0"/>
        <w:spacing w:line="202" w:lineRule="auto"/>
        <w:rPr>
          <w:sz w:val="52"/>
          <w:szCs w:val="52"/>
        </w:rPr>
      </w:pPr>
      <w:r w:rsidRPr="00726C18">
        <w:rPr>
          <w:rFonts w:eastAsia="Times New Roman" w:cs="Irmologion Ucs"/>
          <w:noProof/>
          <w:color w:val="FF0000"/>
          <w:sz w:val="52"/>
          <w:szCs w:val="52"/>
        </w:rPr>
        <w:t>кан0нъ, с™0му.</w:t>
      </w:r>
      <w:r w:rsidR="007810E3" w:rsidRPr="00726C18">
        <w:rPr>
          <w:rFonts w:eastAsia="Times New Roman" w:cs="Irmologion Ucs"/>
          <w:noProof/>
          <w:color w:val="FF0000"/>
          <w:sz w:val="52"/>
          <w:szCs w:val="52"/>
        </w:rPr>
        <w:t xml:space="preserve"> </w:t>
      </w:r>
      <w:r w:rsidR="00827FFA" w:rsidRPr="00726C18">
        <w:rPr>
          <w:rFonts w:eastAsia="Times New Roman" w:cs="Irmologion Ucs"/>
          <w:noProof/>
          <w:color w:val="FF0000"/>
          <w:sz w:val="52"/>
          <w:szCs w:val="52"/>
        </w:rPr>
        <w:t>г</w:t>
      </w:r>
      <w:r w:rsidR="00F7274C" w:rsidRPr="00726C18">
        <w:rPr>
          <w:rFonts w:eastAsia="Times New Roman" w:cs="Irmologion Ucs"/>
          <w:noProof/>
          <w:color w:val="FF0000"/>
          <w:sz w:val="52"/>
          <w:szCs w:val="52"/>
        </w:rPr>
        <w:t xml:space="preserve">лaсъ, </w:t>
      </w:r>
      <w:r w:rsidR="007810E3" w:rsidRPr="00726C18">
        <w:rPr>
          <w:rFonts w:eastAsia="Times New Roman" w:cs="Irmologion Ucs"/>
          <w:noProof/>
          <w:color w:val="FF0000"/>
          <w:sz w:val="52"/>
          <w:szCs w:val="52"/>
        </w:rPr>
        <w:t>ѕ7.</w:t>
      </w:r>
      <w:r w:rsidR="007810E3" w:rsidRPr="00726C18">
        <w:rPr>
          <w:rFonts w:eastAsia="Times New Roman" w:cs="Irmologion Ucs"/>
          <w:noProof/>
          <w:sz w:val="52"/>
          <w:szCs w:val="52"/>
        </w:rPr>
        <w:t xml:space="preserve"> </w:t>
      </w:r>
      <w:r w:rsidR="0038183E" w:rsidRPr="00726C18">
        <w:rPr>
          <w:color w:val="FF0000"/>
          <w:sz w:val="52"/>
          <w:szCs w:val="52"/>
        </w:rPr>
        <w:t>пёснь, №. їрм0съ. Ћ</w:t>
      </w:r>
      <w:r w:rsidR="0038183E" w:rsidRPr="00726C18">
        <w:rPr>
          <w:sz w:val="52"/>
          <w:szCs w:val="52"/>
        </w:rPr>
        <w:t xml:space="preserve">кw п0 суху ходи1въ ї}ль, по бeзднэ стопaми, </w:t>
      </w:r>
      <w:r w:rsidR="0038183E" w:rsidRPr="00726C18">
        <w:rPr>
          <w:sz w:val="52"/>
          <w:szCs w:val="52"/>
        </w:rPr>
        <w:lastRenderedPageBreak/>
        <w:t>гони1телz фара</w:t>
      </w:r>
      <w:r w:rsidR="0038183E" w:rsidRPr="00726C18">
        <w:rPr>
          <w:sz w:val="52"/>
          <w:szCs w:val="52"/>
          <w:lang w:val="en-US"/>
        </w:rPr>
        <w:t>H</w:t>
      </w:r>
      <w:r w:rsidR="0038183E" w:rsidRPr="00726C18">
        <w:rPr>
          <w:sz w:val="52"/>
          <w:szCs w:val="52"/>
        </w:rPr>
        <w:t>на, ви1дz потоплsема, бGу побёдную пёснь по</w:t>
      </w:r>
      <w:r w:rsidR="0038183E" w:rsidRPr="00726C18">
        <w:rPr>
          <w:sz w:val="52"/>
          <w:szCs w:val="52"/>
          <w:lang w:val="en-US"/>
        </w:rPr>
        <w:t>e</w:t>
      </w:r>
      <w:r w:rsidR="0038183E" w:rsidRPr="00726C18">
        <w:rPr>
          <w:sz w:val="52"/>
          <w:szCs w:val="52"/>
        </w:rPr>
        <w:t>мъ вопіsше.</w:t>
      </w:r>
    </w:p>
    <w:p w:rsidR="007810E3" w:rsidRPr="00726C18" w:rsidRDefault="0071672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ъ: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Pr="00726C18">
        <w:rPr>
          <w:rFonts w:ascii="Orthodox.tt Ucs8" w:hAnsi="Orthodox.tt Ucs8" w:cs="Irmologion Ucs"/>
          <w:noProof/>
          <w:sz w:val="52"/>
          <w:szCs w:val="52"/>
        </w:rPr>
        <w:t>викyле</w:t>
      </w:r>
      <w:r w:rsidRPr="00726C18">
        <w:rPr>
          <w:rFonts w:ascii="Orthodox.tt Ucs8" w:hAnsi="Orthodox.tt Ucs8" w:cs="Irmologion Ucs"/>
          <w:noProof/>
          <w:color w:val="000000" w:themeColor="text1"/>
          <w:sz w:val="52"/>
          <w:szCs w:val="52"/>
        </w:rPr>
        <w:t>,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6603E6" w:rsidRPr="00726C18">
        <w:rPr>
          <w:rFonts w:ascii="Orthodox.tt Ucs8" w:eastAsia="Times New Roman" w:hAnsi="Orthodox.tt Ucs8" w:cs="Irmologion Ucs"/>
          <w:noProof/>
          <w:color w:val="FF0000"/>
          <w:sz w:val="52"/>
          <w:szCs w:val="52"/>
        </w:rPr>
        <w:t>С</w:t>
      </w:r>
      <w:r w:rsidR="006603E6" w:rsidRPr="00726C18">
        <w:rPr>
          <w:rFonts w:ascii="Orthodox.tt Ucs8" w:eastAsia="Times New Roman" w:hAnsi="Orthodox.tt Ucs8" w:cs="Irmologion Ucs"/>
          <w:noProof/>
          <w:color w:val="000000" w:themeColor="text1"/>
          <w:sz w:val="52"/>
          <w:szCs w:val="52"/>
        </w:rPr>
        <w:t>щ7e</w:t>
      </w:r>
      <w:r w:rsidR="00DA0051" w:rsidRPr="00726C18">
        <w:rPr>
          <w:rFonts w:ascii="Orthodox.tt Ucs8" w:eastAsia="Times New Roman" w:hAnsi="Orthodox.tt Ucs8" w:cs="Irmologion Ucs"/>
          <w:noProof/>
          <w:color w:val="000000" w:themeColor="text1"/>
          <w:sz w:val="52"/>
          <w:szCs w:val="52"/>
        </w:rPr>
        <w:t>нны</w:t>
      </w:r>
      <w:r w:rsidR="007810E3" w:rsidRPr="00726C18">
        <w:rPr>
          <w:rFonts w:ascii="Orthodox.tt Ucs8" w:eastAsia="Times New Roman" w:hAnsi="Orthodox.tt Ucs8" w:cs="Irmologion Ucs"/>
          <w:noProof/>
          <w:color w:val="000000" w:themeColor="text1"/>
          <w:sz w:val="52"/>
          <w:szCs w:val="52"/>
        </w:rPr>
        <w:t xml:space="preserve">ми </w:t>
      </w:r>
      <w:r w:rsidR="007810E3" w:rsidRPr="00726C18">
        <w:rPr>
          <w:rFonts w:ascii="Orthodox.tt Ucs8" w:eastAsia="Times New Roman" w:hAnsi="Orthodox.tt Ucs8" w:cs="Irmologion Ucs"/>
          <w:noProof/>
          <w:sz w:val="52"/>
          <w:szCs w:val="52"/>
        </w:rPr>
        <w:t>л</w:t>
      </w:r>
      <w:r w:rsidR="006D3462" w:rsidRPr="00726C18">
        <w:rPr>
          <w:rFonts w:ascii="Orthodox.tt Ucs8" w:eastAsia="Times New Roman" w:hAnsi="Orthodox.tt Ucs8" w:cs="Irmologion Ucs"/>
          <w:noProof/>
          <w:sz w:val="52"/>
          <w:szCs w:val="52"/>
        </w:rPr>
        <w:t>ёп</w:t>
      </w:r>
      <w:r w:rsidR="007810E3" w:rsidRPr="00726C18">
        <w:rPr>
          <w:rFonts w:ascii="Orthodox.tt Ucs8" w:eastAsia="Times New Roman" w:hAnsi="Orthodox.tt Ucs8" w:cs="Irmologion Ucs"/>
          <w:noProof/>
          <w:sz w:val="52"/>
          <w:szCs w:val="52"/>
        </w:rPr>
        <w:t>от</w:t>
      </w:r>
      <w:r w:rsidR="006D3462"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ми, и3 </w:t>
      </w:r>
      <w:r w:rsidR="006603E6" w:rsidRPr="00726C18">
        <w:rPr>
          <w:rFonts w:ascii="Orthodox.tt Ucs8" w:eastAsia="Times New Roman" w:hAnsi="Orthodox.tt Ucs8" w:cs="Irmologion Ucs"/>
          <w:noProof/>
          <w:sz w:val="52"/>
          <w:szCs w:val="52"/>
        </w:rPr>
        <w:t>бжcтве</w:t>
      </w:r>
      <w:r w:rsidR="007810E3" w:rsidRPr="00726C18">
        <w:rPr>
          <w:rFonts w:ascii="Orthodox.tt Ucs8" w:eastAsia="Times New Roman" w:hAnsi="Orthodox.tt Ucs8" w:cs="Irmologion Ucs"/>
          <w:noProof/>
          <w:sz w:val="52"/>
          <w:szCs w:val="52"/>
        </w:rPr>
        <w:t xml:space="preserve">нными и3 свэтон0сными сіsньми просвэщaемь </w:t>
      </w:r>
      <w:r w:rsidR="006603E6" w:rsidRPr="00726C18">
        <w:rPr>
          <w:rFonts w:ascii="Orthodox.tt Ucs8" w:eastAsia="Times New Roman" w:hAnsi="Orthodox.tt Ucs8" w:cs="Irmologion Ucs"/>
          <w:noProof/>
          <w:sz w:val="52"/>
          <w:szCs w:val="52"/>
        </w:rPr>
        <w:t>ћснw, мою2 њзари2 д</w:t>
      </w:r>
      <w:r w:rsidR="007810E3" w:rsidRPr="00726C18">
        <w:rPr>
          <w:rFonts w:ascii="Orthodox.tt Ucs8" w:eastAsia="Times New Roman" w:hAnsi="Orthodox.tt Ucs8" w:cs="Irmologion Ucs"/>
          <w:noProof/>
          <w:sz w:val="52"/>
          <w:szCs w:val="52"/>
        </w:rPr>
        <w:t>ш</w:t>
      </w:r>
      <w:r w:rsidR="006603E6"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у, свётлы</w:t>
      </w:r>
      <w:r w:rsidR="006603E6" w:rsidRPr="00726C18">
        <w:rPr>
          <w:rFonts w:ascii="Orthodox.tt Ucs8" w:eastAsia="Times New Roman" w:hAnsi="Orthodox.tt Ucs8" w:cs="Irmologion Ucs"/>
          <w:noProof/>
          <w:sz w:val="52"/>
          <w:szCs w:val="52"/>
        </w:rPr>
        <w:t>и тв0й прaздникъ, џ§е</w:t>
      </w:r>
      <w:r w:rsidR="007810E3" w:rsidRPr="00726C18">
        <w:rPr>
          <w:rFonts w:ascii="Orthodox.tt Ucs8" w:eastAsia="Times New Roman" w:hAnsi="Orthodox.tt Ucs8" w:cs="Irmologion Ucs"/>
          <w:noProof/>
          <w:sz w:val="52"/>
          <w:szCs w:val="52"/>
        </w:rPr>
        <w:t xml:space="preserve"> чтyщагw.</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сесвётлу т</w:t>
      </w:r>
      <w:r w:rsidR="006603E6"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ѕвэздY</w:t>
      </w:r>
      <w:r w:rsidR="006603E6" w:rsidRPr="00726C18">
        <w:rPr>
          <w:rFonts w:ascii="Orthodox.tt Ucs8" w:eastAsia="Times New Roman" w:hAnsi="Orthodox.tt Ucs8" w:cs="Irmologion Ucs"/>
          <w:noProof/>
          <w:sz w:val="52"/>
          <w:szCs w:val="52"/>
        </w:rPr>
        <w:t>, мhсле</w:t>
      </w:r>
      <w:r w:rsidR="007810E3" w:rsidRPr="00726C18">
        <w:rPr>
          <w:rFonts w:ascii="Orthodox.tt Ucs8" w:eastAsia="Times New Roman" w:hAnsi="Orthodox.tt Ucs8" w:cs="Irmologion Ucs"/>
          <w:noProof/>
          <w:sz w:val="52"/>
          <w:szCs w:val="52"/>
        </w:rPr>
        <w:t>ное показaвъ с</w:t>
      </w:r>
      <w:r w:rsidR="006603E6"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w:t>
      </w:r>
      <w:r w:rsidR="006603E6"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 свэтлостьми2 твои1хъ добродётелей</w:t>
      </w:r>
      <w:r w:rsidR="006603E6" w:rsidRPr="00726C18">
        <w:rPr>
          <w:rFonts w:ascii="Orthodox.tt Ucs8" w:eastAsia="Times New Roman" w:hAnsi="Orthodox.tt Ucs8" w:cs="Irmologion Ucs"/>
          <w:noProof/>
          <w:sz w:val="52"/>
          <w:szCs w:val="52"/>
        </w:rPr>
        <w:t>, ўzсни2 зeмлю</w:t>
      </w:r>
      <w:r w:rsidR="007810E3" w:rsidRPr="00726C18">
        <w:rPr>
          <w:rFonts w:ascii="Orthodox.tt Ucs8" w:eastAsia="Times New Roman" w:hAnsi="Orthodox.tt Ucs8" w:cs="Irmologion Ucs"/>
          <w:noProof/>
          <w:sz w:val="52"/>
          <w:szCs w:val="52"/>
        </w:rPr>
        <w:t xml:space="preserve"> с</w:t>
      </w:r>
      <w:r w:rsidR="006603E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лю хrт0въ в</w:t>
      </w:r>
      <w:r w:rsidR="006603E6"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6603E6"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ле </w:t>
      </w:r>
      <w:r w:rsidR="006603E6"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мyдре.</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Ж</w:t>
      </w:r>
      <w:r w:rsidR="007810E3" w:rsidRPr="00726C18">
        <w:rPr>
          <w:rFonts w:ascii="Orthodox.tt Ucs8" w:eastAsia="Times New Roman" w:hAnsi="Orthodox.tt Ucs8" w:cs="Irmologion Ucs"/>
          <w:noProof/>
          <w:sz w:val="52"/>
          <w:szCs w:val="52"/>
        </w:rPr>
        <w:t>итіE п</w:t>
      </w:r>
      <w:r w:rsidR="006603E6"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нw њ</w:t>
      </w:r>
      <w:r w:rsidR="006603E6" w:rsidRPr="00726C18">
        <w:rPr>
          <w:rFonts w:ascii="Orthodox.tt Ucs8" w:eastAsia="Times New Roman" w:hAnsi="Orthodox.tt Ucs8" w:cs="Irmologion Ucs"/>
          <w:noProof/>
          <w:sz w:val="52"/>
          <w:szCs w:val="52"/>
        </w:rPr>
        <w:t>чи1ствова</w:t>
      </w:r>
      <w:r w:rsidR="007810E3" w:rsidRPr="00726C18">
        <w:rPr>
          <w:rFonts w:ascii="Orthodox.tt Ucs8" w:eastAsia="Times New Roman" w:hAnsi="Orthodox.tt Ucs8" w:cs="Irmologion Ucs"/>
          <w:noProof/>
          <w:sz w:val="52"/>
          <w:szCs w:val="52"/>
        </w:rPr>
        <w:t>нно</w:t>
      </w:r>
      <w:r w:rsidR="006603E6"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и3 сквeрн</w:t>
      </w:r>
      <w:r w:rsidR="006603E6" w:rsidRPr="00726C18">
        <w:rPr>
          <w:rFonts w:ascii="Orthodox.tt Ucs8" w:eastAsia="Times New Roman" w:hAnsi="Orthodox.tt Ucs8" w:cs="Irmologion Ucs"/>
          <w:noProof/>
          <w:sz w:val="52"/>
          <w:szCs w:val="52"/>
        </w:rPr>
        <w:t>ы</w:t>
      </w:r>
      <w:r w:rsidR="007810E3" w:rsidRPr="00726C18">
        <w:rPr>
          <w:rFonts w:ascii="Orthodox.tt Ucs8" w:eastAsia="Times New Roman" w:hAnsi="Orthodox.tt Ucs8" w:cs="Irmologion Ucs"/>
          <w:noProof/>
          <w:sz w:val="52"/>
          <w:szCs w:val="52"/>
        </w:rPr>
        <w:t xml:space="preserve"> несмёсно показyz</w:t>
      </w:r>
      <w:r w:rsidR="006603E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0в</w:t>
      </w:r>
      <w:r w:rsidR="006603E6" w:rsidRPr="00726C18">
        <w:rPr>
          <w:rFonts w:ascii="Orthodox.tt Ucs8" w:eastAsia="Times New Roman" w:hAnsi="Orthodox.tt Ucs8" w:cs="Irmologion Ucs"/>
          <w:noProof/>
          <w:sz w:val="52"/>
          <w:szCs w:val="52"/>
        </w:rPr>
        <w:t>и с</w:t>
      </w:r>
      <w:r w:rsidR="007810E3" w:rsidRPr="00726C18">
        <w:rPr>
          <w:rFonts w:ascii="Orthodox.tt Ucs8" w:eastAsia="Times New Roman" w:hAnsi="Orthodox.tt Ucs8" w:cs="Irmologion Ucs"/>
          <w:noProof/>
          <w:sz w:val="52"/>
          <w:szCs w:val="52"/>
        </w:rPr>
        <w:t>щ</w:t>
      </w:r>
      <w:r w:rsidR="006603E6" w:rsidRPr="00726C18">
        <w:rPr>
          <w:rFonts w:ascii="Orthodox.tt Ucs8" w:eastAsia="Times New Roman" w:hAnsi="Orthodox.tt Ucs8" w:cs="Irmologion Ucs"/>
          <w:noProof/>
          <w:sz w:val="52"/>
          <w:szCs w:val="52"/>
        </w:rPr>
        <w:t>7eнъ сосyдъ мyдре познa</w:t>
      </w:r>
      <w:r w:rsidR="007810E3" w:rsidRPr="00726C18">
        <w:rPr>
          <w:rFonts w:ascii="Orthodox.tt Ucs8" w:eastAsia="Times New Roman" w:hAnsi="Orthodox.tt Ucs8" w:cs="Irmologion Ucs"/>
          <w:noProof/>
          <w:sz w:val="52"/>
          <w:szCs w:val="52"/>
        </w:rPr>
        <w:t>сz на земли2, в</w:t>
      </w:r>
      <w:r w:rsidR="006603E6"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6603E6"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ле преслaвн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же nц7</w:t>
      </w:r>
      <w:r w:rsidR="006603E6"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сh</w:t>
      </w:r>
      <w:r w:rsidR="006603E6"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є3динор0денъ, пaче ўмA </w:t>
      </w:r>
      <w:r w:rsidR="00AD2DF3" w:rsidRPr="00726C18">
        <w:rPr>
          <w:rFonts w:ascii="Orthodox.tt Ucs8" w:eastAsia="Times New Roman" w:hAnsi="Orthodox.tt Ucs8" w:cs="Irmologion Ucs"/>
          <w:noProof/>
          <w:sz w:val="52"/>
          <w:szCs w:val="52"/>
        </w:rPr>
        <w:t>в0 чрев</w:t>
      </w:r>
      <w:r w:rsidR="007810E3" w:rsidRPr="00726C18">
        <w:rPr>
          <w:rFonts w:ascii="Orthodox.tt Ucs8" w:eastAsia="Times New Roman" w:hAnsi="Orthodox.tt Ucs8" w:cs="Irmologion Ucs"/>
          <w:noProof/>
          <w:sz w:val="52"/>
          <w:szCs w:val="52"/>
        </w:rPr>
        <w:t>э твоeмъ вопл0щ</w:t>
      </w:r>
      <w:r w:rsidR="006603E6"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 xml:space="preserve">сz бGолёпнw, </w:t>
      </w:r>
      <w:r w:rsidR="00F52395" w:rsidRPr="00726C18">
        <w:rPr>
          <w:rFonts w:ascii="Orthodox.tt Ucs8" w:eastAsia="Times New Roman" w:hAnsi="Orthodox.tt Ucs8" w:cs="Irmologion Ucs"/>
          <w:noProof/>
          <w:sz w:val="52"/>
          <w:szCs w:val="52"/>
        </w:rPr>
        <w:t>чlк</w:t>
      </w:r>
      <w:r w:rsidR="006603E6" w:rsidRPr="00726C18">
        <w:rPr>
          <w:rFonts w:ascii="Orthodox.tt Ucs8" w:eastAsia="Times New Roman" w:hAnsi="Orthodox.tt Ucs8" w:cs="Irmologion Ucs"/>
          <w:noProof/>
          <w:sz w:val="52"/>
          <w:szCs w:val="52"/>
        </w:rPr>
        <w:t>и њбожи2 чcтаz, за мн0жество щедр0тъ</w:t>
      </w:r>
      <w:r w:rsidR="007810E3" w:rsidRPr="00726C18">
        <w:rPr>
          <w:rFonts w:ascii="Orthodox.tt Ucs8" w:eastAsia="Times New Roman" w:hAnsi="Orthodox.tt Ucs8" w:cs="Irmologion Ucs"/>
          <w:noProof/>
          <w:sz w:val="52"/>
          <w:szCs w:val="52"/>
        </w:rPr>
        <w:t xml:space="preserve"> пребlгj</w:t>
      </w:r>
      <w:r w:rsidR="006603E6"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p>
    <w:p w:rsidR="001163D3" w:rsidRPr="00726C18" w:rsidRDefault="001163D3"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пёснь, G. їрм0съ. О</w:t>
      </w:r>
      <w:r w:rsidRPr="00726C18">
        <w:rPr>
          <w:rFonts w:ascii="Orthodox.tt Ucs8" w:hAnsi="Orthodox.tt Ucs8"/>
          <w:sz w:val="52"/>
          <w:szCs w:val="52"/>
        </w:rPr>
        <w:t>µ3твержeніе на т</w:t>
      </w:r>
      <w:r w:rsidRPr="00726C18">
        <w:rPr>
          <w:rFonts w:ascii="Orthodox.tt Ucs8" w:hAnsi="Orthodox.tt Ucs8"/>
          <w:sz w:val="52"/>
          <w:szCs w:val="52"/>
          <w:lang w:val="en-US"/>
        </w:rPr>
        <w:t>S</w:t>
      </w:r>
      <w:r w:rsidRPr="00726C18">
        <w:rPr>
          <w:rFonts w:ascii="Orthodox.tt Ucs8" w:hAnsi="Orthodox.tt Ucs8"/>
          <w:sz w:val="52"/>
          <w:szCs w:val="52"/>
        </w:rPr>
        <w:t xml:space="preserve"> надёющимсz, ўтверди2 гDи ц</w:t>
      </w:r>
      <w:r w:rsidRPr="00726C18">
        <w:rPr>
          <w:rFonts w:ascii="Orthodox.tt Ucs8" w:hAnsi="Orthodox.tt Ucs8"/>
          <w:sz w:val="52"/>
          <w:szCs w:val="52"/>
          <w:lang w:val="en-US"/>
        </w:rPr>
        <w:t>R</w:t>
      </w:r>
      <w:r w:rsidRPr="00726C18">
        <w:rPr>
          <w:rFonts w:ascii="Orthodox.tt Ucs8" w:hAnsi="Orthodox.tt Ucs8"/>
          <w:sz w:val="52"/>
          <w:szCs w:val="52"/>
        </w:rPr>
        <w:t>ковь свою2, ю4же ст</w:t>
      </w:r>
      <w:r w:rsidRPr="00726C18">
        <w:rPr>
          <w:rFonts w:ascii="Orthodox.tt Ucs8" w:hAnsi="Orthodox.tt Ucs8"/>
          <w:sz w:val="52"/>
          <w:szCs w:val="52"/>
          <w:lang w:val="en-US"/>
        </w:rPr>
        <w:t>z</w:t>
      </w:r>
      <w:r w:rsidRPr="00726C18">
        <w:rPr>
          <w:rFonts w:ascii="Orthodox.tt Ucs8" w:hAnsi="Orthodox.tt Ucs8"/>
          <w:sz w:val="52"/>
          <w:szCs w:val="52"/>
        </w:rPr>
        <w:t>жA ч</w:t>
      </w:r>
      <w:r w:rsidRPr="00726C18">
        <w:rPr>
          <w:rFonts w:ascii="Orthodox.tt Ucs8" w:hAnsi="Orthodox.tt Ucs8"/>
          <w:sz w:val="52"/>
          <w:szCs w:val="52"/>
          <w:lang w:val="en-US"/>
        </w:rPr>
        <w:t>c</w:t>
      </w:r>
      <w:r w:rsidRPr="00726C18">
        <w:rPr>
          <w:rFonts w:ascii="Orthodox.tt Ucs8" w:hAnsi="Orthodox.tt Ucs8"/>
          <w:sz w:val="52"/>
          <w:szCs w:val="52"/>
        </w:rPr>
        <w:t xml:space="preserve">тн0ю си2 кр0вію. </w:t>
      </w: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ерворождeнъ и3з8 nц7а прeжде вёкъ, перворождeнъ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ецъ и3з8 дв7ы нетлённы. ґдaму рyку простирaz kви1сz. </w:t>
      </w:r>
      <w:r w:rsidRPr="00726C18">
        <w:rPr>
          <w:rFonts w:ascii="Orthodox.tt Ucs8" w:hAnsi="Orthodox.tt Ucs8" w:cs="Irmologion Ucs"/>
          <w:noProof/>
          <w:color w:val="FF0000"/>
          <w:sz w:val="52"/>
          <w:szCs w:val="52"/>
          <w:lang w:eastAsia="ru-RU"/>
        </w:rPr>
        <w:t>М</w:t>
      </w:r>
      <w:r w:rsidRPr="00726C18">
        <w:rPr>
          <w:rFonts w:ascii="Orthodox.tt Ucs8" w:hAnsi="Orthodox.tt Ucs8" w:cs="Irmologion Ucs"/>
          <w:noProof/>
          <w:sz w:val="52"/>
          <w:szCs w:val="52"/>
          <w:lang w:eastAsia="ru-RU"/>
        </w:rPr>
        <w:t>ладоyмна бhвша прeлестію пер</w:t>
      </w:r>
      <w:r w:rsidR="008314E3" w:rsidRPr="00726C18">
        <w:rPr>
          <w:rFonts w:ascii="Orthodox.tt Ucs8" w:hAnsi="Orthodox.tt Ucs8" w:cs="Irmologion Ucs"/>
          <w:noProof/>
          <w:sz w:val="52"/>
          <w:szCs w:val="52"/>
          <w:lang w:eastAsia="ru-RU"/>
        </w:rPr>
        <w:t>воз8д</w:t>
      </w:r>
      <w:r w:rsidRPr="00726C18">
        <w:rPr>
          <w:rFonts w:ascii="Orthodox.tt Ucs8" w:hAnsi="Orthodox.tt Ucs8" w:cs="Irmologion Ucs"/>
          <w:noProof/>
          <w:sz w:val="52"/>
          <w:szCs w:val="52"/>
          <w:lang w:eastAsia="ru-RU"/>
        </w:rPr>
        <w:t>aнн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eastAsia="ru-RU"/>
        </w:rPr>
        <w:lastRenderedPageBreak/>
        <w:t>пaки и3справлsz бGъ сл0в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ствовавъ kви1сz. </w:t>
      </w:r>
      <w:r w:rsidRPr="00726C18">
        <w:rPr>
          <w:rFonts w:ascii="Orthodox.tt Ucs8" w:hAnsi="Orthodox.tt Ucs8" w:cs="Irmologion Ucs"/>
          <w:noProof/>
          <w:color w:val="FF0000"/>
          <w:sz w:val="52"/>
          <w:szCs w:val="52"/>
          <w:lang w:eastAsia="ru-RU"/>
        </w:rPr>
        <w:t>З</w:t>
      </w:r>
      <w:r w:rsidRPr="00726C18">
        <w:rPr>
          <w:rFonts w:ascii="Orthodox.tt Ucs8" w:hAnsi="Orthodox.tt Ucs8" w:cs="Irmologion Ucs"/>
          <w:noProof/>
          <w:sz w:val="52"/>
          <w:szCs w:val="52"/>
          <w:lang w:eastAsia="ru-RU"/>
        </w:rPr>
        <w:t>емли2 и3счaдіе, пaки тeкши к8 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A соњбрaзное є3стество2 содётель ћкw непрел0жн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ствовавъ kви2.</w:t>
      </w:r>
    </w:p>
    <w:p w:rsidR="007810E3"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и4нъ, їрм0съ. </w:t>
      </w:r>
      <w:r w:rsidR="0038183E" w:rsidRPr="00726C18">
        <w:rPr>
          <w:rFonts w:ascii="Orthodox.tt Ucs8" w:hAnsi="Orthodox.tt Ucs8"/>
          <w:color w:val="FF0000"/>
          <w:sz w:val="52"/>
          <w:szCs w:val="52"/>
        </w:rPr>
        <w:t>Н</w:t>
      </w:r>
      <w:r w:rsidR="0038183E" w:rsidRPr="00726C18">
        <w:rPr>
          <w:rFonts w:ascii="Orthodox.tt Ucs8" w:hAnsi="Orthodox.tt Ucs8"/>
          <w:sz w:val="52"/>
          <w:szCs w:val="52"/>
        </w:rPr>
        <w:t>ёсть с™а ћкоже ты2, гDи б9е м0й, вознесhи р0гъ вёрныхъ си б</w:t>
      </w:r>
      <w:r w:rsidR="0038183E" w:rsidRPr="00726C18">
        <w:rPr>
          <w:rFonts w:ascii="Orthodox.tt Ucs8" w:hAnsi="Orthodox.tt Ucs8"/>
          <w:sz w:val="52"/>
          <w:szCs w:val="52"/>
          <w:lang w:val="en-US"/>
        </w:rPr>
        <w:t>l</w:t>
      </w:r>
      <w:r w:rsidR="0038183E" w:rsidRPr="00726C18">
        <w:rPr>
          <w:rFonts w:ascii="Orthodox.tt Ucs8" w:hAnsi="Orthodox.tt Ucs8"/>
          <w:sz w:val="52"/>
          <w:szCs w:val="52"/>
        </w:rPr>
        <w:t>же, и3 ўтвeрждь и4хъ на кaмени и3сповёданіz ти2.</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 xml:space="preserve">н7ъ свёта </w:t>
      </w:r>
      <w:r w:rsidR="006603E6" w:rsidRPr="00726C18">
        <w:rPr>
          <w:rFonts w:ascii="Orthodox.tt Ucs8" w:eastAsia="Times New Roman" w:hAnsi="Orthodox.tt Ucs8" w:cs="Irmologion Ucs"/>
          <w:noProof/>
          <w:sz w:val="52"/>
          <w:szCs w:val="52"/>
        </w:rPr>
        <w:t>и3 дни2 бhвъ</w:t>
      </w:r>
      <w:r w:rsidR="007810E3"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с™л</w:t>
      </w:r>
      <w:r w:rsidR="007810E3" w:rsidRPr="00726C18">
        <w:rPr>
          <w:rFonts w:ascii="Orthodox.tt Ucs8" w:eastAsia="Times New Roman" w:hAnsi="Orthodox.tt Ucs8" w:cs="Irmologion Ucs"/>
          <w:noProof/>
          <w:sz w:val="52"/>
          <w:szCs w:val="52"/>
        </w:rPr>
        <w:t xml:space="preserve">ю, труды2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ми, всели1лсz є3си2 ћвэ</w:t>
      </w:r>
      <w:r w:rsidR="006603E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6603E6" w:rsidRPr="00726C18">
        <w:rPr>
          <w:rFonts w:ascii="Orthodox.tt Ucs8" w:eastAsia="Times New Roman" w:hAnsi="Orthodox.tt Ucs8" w:cs="Irmologion Ucs"/>
          <w:noProof/>
          <w:sz w:val="52"/>
          <w:szCs w:val="52"/>
        </w:rPr>
        <w:t>8 свётло</w:t>
      </w:r>
      <w:r w:rsidR="007810E3" w:rsidRPr="00726C18">
        <w:rPr>
          <w:rFonts w:ascii="Orthodox.tt Ucs8" w:eastAsia="Times New Roman" w:hAnsi="Orthodox.tt Ucs8" w:cs="Irmologion Ucs"/>
          <w:noProof/>
          <w:sz w:val="52"/>
          <w:szCs w:val="52"/>
        </w:rPr>
        <w:t>т</w:t>
      </w:r>
      <w:r w:rsidR="006603E6"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хъ нhнэ с™hхъ, б</w:t>
      </w:r>
      <w:r w:rsidR="006603E6"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ію сіsz.</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оповёдаz є3ди1но бlгочeстнw трbцы с</w:t>
      </w:r>
      <w:r w:rsidR="006603E6"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щество, многоб0жную лeсть и3скорени1лъ є3си2 t земли2</w:t>
      </w:r>
      <w:r w:rsidR="006603E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с</w:t>
      </w:r>
      <w:r w:rsidR="006603E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ль чeстенъ, ћкw сл0в</w:t>
      </w:r>
      <w:r w:rsidR="006603E6" w:rsidRPr="00726C18">
        <w:rPr>
          <w:rFonts w:ascii="Orthodox.tt Ucs8" w:eastAsia="Times New Roman" w:hAnsi="Orthodox.tt Ucs8" w:cs="Irmologion Ucs"/>
          <w:noProof/>
          <w:sz w:val="52"/>
          <w:szCs w:val="52"/>
        </w:rPr>
        <w:t>у</w:t>
      </w:r>
      <w:r w:rsidR="007810E3" w:rsidRPr="00726C18">
        <w:rPr>
          <w:rFonts w:ascii="Orthodox.tt Ucs8" w:eastAsia="Times New Roman" w:hAnsi="Orthodox.tt Ucs8" w:cs="Irmologion Ucs"/>
          <w:noProof/>
          <w:sz w:val="52"/>
          <w:szCs w:val="52"/>
        </w:rPr>
        <w:t xml:space="preserve"> и4стин</w:t>
      </w:r>
      <w:r w:rsidR="006603E6"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w:t>
      </w:r>
      <w:r w:rsidR="006603E6"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служи1тель.</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yть показaлъ є3си2 жи1зни</w:t>
      </w:r>
      <w:r w:rsidR="006603E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с</w:t>
      </w:r>
      <w:r w:rsidR="006603E6"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мъ прельщ</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нымъ</w:t>
      </w:r>
      <w:r w:rsidR="006603E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 враг</w:t>
      </w:r>
      <w:r w:rsidR="006603E6"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въ навёта</w:t>
      </w:r>
      <w:r w:rsidR="006603E6"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привe</w:t>
      </w:r>
      <w:r w:rsidR="006603E6" w:rsidRPr="00726C18">
        <w:rPr>
          <w:rFonts w:ascii="Orthodox.tt Ucs8" w:eastAsia="Times New Roman" w:hAnsi="Orthodox.tt Ucs8" w:cs="Irmologion Ucs"/>
          <w:noProof/>
          <w:sz w:val="52"/>
          <w:szCs w:val="52"/>
        </w:rPr>
        <w:t>д</w:t>
      </w:r>
      <w:r w:rsidR="007810E3" w:rsidRPr="00726C18">
        <w:rPr>
          <w:rFonts w:ascii="Orthodox.tt Ucs8" w:eastAsia="Times New Roman" w:hAnsi="Orthodox.tt Ucs8" w:cs="Irmologion Ucs"/>
          <w:noProof/>
          <w:sz w:val="52"/>
          <w:szCs w:val="52"/>
        </w:rPr>
        <w:t>ъ т</w:t>
      </w:r>
      <w:r w:rsidR="006603E6" w:rsidRPr="00726C18">
        <w:rPr>
          <w:rFonts w:ascii="Orthodox.tt Ucs8" w:eastAsia="Times New Roman" w:hAnsi="Orthodox.tt Ucs8" w:cs="Irmologion Ucs"/>
          <w:noProof/>
          <w:sz w:val="52"/>
          <w:szCs w:val="52"/>
        </w:rPr>
        <w:t>ёхъ</w:t>
      </w:r>
      <w:r w:rsidR="00EF1E7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пaстырь словeсенъ</w:t>
      </w:r>
      <w:r w:rsidR="00EF1E7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пас</w:t>
      </w:r>
      <w:r w:rsidR="00EF1E78" w:rsidRPr="00726C18">
        <w:rPr>
          <w:rFonts w:ascii="Orthodox.tt Ucs8" w:eastAsia="Times New Roman" w:hAnsi="Orthodox.tt Ucs8" w:cs="Irmologion Ucs"/>
          <w:noProof/>
          <w:sz w:val="52"/>
          <w:szCs w:val="52"/>
          <w:lang w:val="en-US"/>
        </w:rPr>
        <w:t>a</w:t>
      </w:r>
      <w:r w:rsidR="00EF1E78" w:rsidRPr="00726C18">
        <w:rPr>
          <w:rFonts w:ascii="Orthodox.tt Ucs8" w:eastAsia="Times New Roman" w:hAnsi="Orthodox.tt Ucs8" w:cs="Irmologion Ucs"/>
          <w:noProof/>
          <w:sz w:val="52"/>
          <w:szCs w:val="52"/>
        </w:rPr>
        <w:t>емь</w:t>
      </w:r>
      <w:r w:rsidR="007810E3" w:rsidRPr="00726C18">
        <w:rPr>
          <w:rFonts w:ascii="Orthodox.tt Ucs8" w:eastAsia="Times New Roman" w:hAnsi="Orthodox.tt Ucs8" w:cs="Irmologion Ucs"/>
          <w:noProof/>
          <w:sz w:val="52"/>
          <w:szCs w:val="52"/>
        </w:rPr>
        <w:t xml:space="preserve"> сл0в</w:t>
      </w:r>
      <w:r w:rsidR="00EF1E78" w:rsidRPr="00726C18">
        <w:rPr>
          <w:rFonts w:ascii="Orthodox.tt Ucs8" w:eastAsia="Times New Roman" w:hAnsi="Orthodox.tt Ucs8" w:cs="Irmologion Ucs"/>
          <w:noProof/>
          <w:sz w:val="52"/>
          <w:szCs w:val="52"/>
        </w:rPr>
        <w:t>омъ</w:t>
      </w:r>
      <w:r w:rsidR="007810E3" w:rsidRPr="00726C18">
        <w:rPr>
          <w:rFonts w:ascii="Orthodox.tt Ucs8" w:eastAsia="Times New Roman" w:hAnsi="Orthodox.tt Ucs8" w:cs="Irmologion Ucs"/>
          <w:noProof/>
          <w:sz w:val="52"/>
          <w:szCs w:val="52"/>
        </w:rPr>
        <w:t xml:space="preserve"> п</w:t>
      </w:r>
      <w:r w:rsidR="00EF1E78" w:rsidRPr="00726C18">
        <w:rPr>
          <w:rFonts w:ascii="Orthodox.tt Ucs8" w:eastAsia="Times New Roman" w:hAnsi="Orthodox.tt Ucs8" w:cs="Irmologion Ucs"/>
          <w:noProof/>
          <w:sz w:val="52"/>
          <w:szCs w:val="52"/>
          <w:lang w:val="en-US"/>
        </w:rPr>
        <w:t>e</w:t>
      </w:r>
      <w:r w:rsidR="007810E3" w:rsidRPr="00726C18">
        <w:rPr>
          <w:rFonts w:ascii="Orthodox.tt Ucs8" w:eastAsia="Times New Roman" w:hAnsi="Orthodox.tt Ucs8" w:cs="Irmologion Ucs"/>
          <w:noProof/>
          <w:sz w:val="52"/>
          <w:szCs w:val="52"/>
        </w:rPr>
        <w:t>рв</w:t>
      </w:r>
      <w:r w:rsidR="00EF1E78" w:rsidRPr="00726C18">
        <w:rPr>
          <w:rFonts w:ascii="Orthodox.tt Ucs8" w:eastAsia="Times New Roman" w:hAnsi="Orthodox.tt Ucs8" w:cs="Irmologion Ucs"/>
          <w:noProof/>
          <w:sz w:val="52"/>
          <w:szCs w:val="52"/>
        </w:rPr>
        <w:t>аг</w:t>
      </w:r>
      <w:r w:rsidR="007810E3" w:rsidRPr="00726C18">
        <w:rPr>
          <w:rFonts w:ascii="Orthodox.tt Ucs8" w:eastAsia="Times New Roman" w:hAnsi="Orthodox.tt Ucs8" w:cs="Irmologion Ucs"/>
          <w:noProof/>
          <w:sz w:val="52"/>
          <w:szCs w:val="52"/>
        </w:rPr>
        <w:t>о</w:t>
      </w:r>
      <w:r w:rsidR="00EF1E7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пaстыр</w:t>
      </w:r>
      <w:r w:rsidR="00EF1E78" w:rsidRPr="00726C18">
        <w:rPr>
          <w:rFonts w:ascii="Orthodox.tt Ucs8" w:eastAsia="Times New Roman" w:hAnsi="Orthodox.tt Ucs8" w:cs="Irmologion Ucs"/>
          <w:noProof/>
          <w:sz w:val="52"/>
          <w:szCs w:val="52"/>
          <w:lang w:val="en-US"/>
        </w:rPr>
        <w:t>z</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 xml:space="preserve">ристaнище бyди ми и3 </w:t>
      </w:r>
      <w:r w:rsidR="00EF1E78" w:rsidRPr="00726C18">
        <w:rPr>
          <w:rFonts w:ascii="Orthodox.tt Ucs8" w:eastAsia="Times New Roman" w:hAnsi="Orthodox.tt Ucs8" w:cs="Irmologion Ucs"/>
          <w:noProof/>
          <w:sz w:val="52"/>
          <w:szCs w:val="52"/>
        </w:rPr>
        <w:t>храни1лище</w:t>
      </w:r>
      <w:r w:rsidR="007810E3" w:rsidRPr="00726C18">
        <w:rPr>
          <w:rFonts w:ascii="Orthodox.tt Ucs8" w:eastAsia="Times New Roman" w:hAnsi="Orthodox.tt Ucs8" w:cs="Irmologion Ucs"/>
          <w:noProof/>
          <w:sz w:val="52"/>
          <w:szCs w:val="52"/>
        </w:rPr>
        <w:t>, лю1тыми треволн</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ніи ст</w:t>
      </w:r>
      <w:r w:rsidR="00EF1E78"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т</w:t>
      </w:r>
      <w:r w:rsidR="00EF1E78" w:rsidRPr="00726C18">
        <w:rPr>
          <w:rFonts w:ascii="Orthodox.tt Ucs8" w:eastAsia="Times New Roman" w:hAnsi="Orthodox.tt Ucs8" w:cs="Irmologion Ucs"/>
          <w:noProof/>
          <w:sz w:val="52"/>
          <w:szCs w:val="52"/>
        </w:rPr>
        <w:t>нhми,</w:t>
      </w:r>
      <w:r w:rsidR="007810E3" w:rsidRPr="00726C18">
        <w:rPr>
          <w:rFonts w:ascii="Orthodox.tt Ucs8" w:eastAsia="Times New Roman" w:hAnsi="Orthodox.tt Ucs8" w:cs="Irmologion Ucs"/>
          <w:noProof/>
          <w:sz w:val="52"/>
          <w:szCs w:val="52"/>
        </w:rPr>
        <w:t xml:space="preserve"> не</w:t>
      </w:r>
      <w:r w:rsidR="00EF1E78" w:rsidRPr="00726C18">
        <w:rPr>
          <w:rFonts w:ascii="Orthodox.tt Ucs8" w:eastAsia="Times New Roman" w:hAnsi="Orthodox.tt Ucs8" w:cs="Irmologion Ucs"/>
          <w:noProof/>
          <w:sz w:val="52"/>
          <w:szCs w:val="52"/>
        </w:rPr>
        <w:t>прест</w:t>
      </w:r>
      <w:r w:rsidR="007810E3" w:rsidRPr="00726C18">
        <w:rPr>
          <w:rFonts w:ascii="Orthodox.tt Ucs8" w:eastAsia="Times New Roman" w:hAnsi="Orthodox.tt Ucs8" w:cs="Irmologion Ucs"/>
          <w:noProof/>
          <w:sz w:val="52"/>
          <w:szCs w:val="52"/>
        </w:rPr>
        <w:t>a</w:t>
      </w:r>
      <w:r w:rsidR="00EF1E78"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нw њбуревaему п</w:t>
      </w:r>
      <w:r w:rsidR="00EF1E78"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нw, в</w:t>
      </w:r>
      <w:r w:rsidR="00EF1E78" w:rsidRPr="00726C18">
        <w:rPr>
          <w:rFonts w:ascii="Orthodox.tt Ucs8" w:eastAsia="Times New Roman" w:hAnsi="Orthodox.tt Ucs8" w:cs="Irmologion Ucs"/>
          <w:noProof/>
          <w:sz w:val="52"/>
          <w:szCs w:val="52"/>
        </w:rPr>
        <w:t>8 м0ри чcтаz</w:t>
      </w:r>
      <w:r w:rsidR="007810E3" w:rsidRPr="00726C18">
        <w:rPr>
          <w:rFonts w:ascii="Orthodox.tt Ucs8" w:eastAsia="Times New Roman" w:hAnsi="Orthodox.tt Ucs8" w:cs="Irmologion Ucs"/>
          <w:noProof/>
          <w:sz w:val="52"/>
          <w:szCs w:val="52"/>
        </w:rPr>
        <w:t xml:space="preserve"> житіS, є3ди1на п</w:t>
      </w:r>
      <w:r w:rsidR="00EF1E78"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н</w:t>
      </w:r>
      <w:r w:rsidR="00EF1E78" w:rsidRPr="00726C18">
        <w:rPr>
          <w:rFonts w:ascii="Orthodox.tt Ucs8" w:eastAsia="Times New Roman" w:hAnsi="Orthodox.tt Ucs8" w:cs="Irmologion Ucs"/>
          <w:noProof/>
          <w:sz w:val="52"/>
          <w:szCs w:val="52"/>
          <w:lang w:val="en-US"/>
        </w:rPr>
        <w:t>w</w:t>
      </w:r>
      <w:r w:rsidR="00EF1E7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дв7о.</w:t>
      </w:r>
    </w:p>
    <w:p w:rsidR="005D67AF" w:rsidRPr="00726C18" w:rsidRDefault="00827FFA" w:rsidP="005B2F11">
      <w:pPr>
        <w:widowControl w:val="0"/>
        <w:adjustRightInd w:val="0"/>
        <w:spacing w:line="202" w:lineRule="auto"/>
        <w:jc w:val="both"/>
        <w:rPr>
          <w:rFonts w:ascii="Orthodox.tt Ucs8" w:eastAsia="Times New Roman" w:hAnsi="Orthodox.tt Ucs8" w:cs="Irmologion Ucs"/>
          <w:noProof/>
          <w:color w:val="000000" w:themeColor="text1"/>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эдaленъ</w:t>
      </w:r>
      <w:r w:rsidR="00521B60"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с™</w:t>
      </w:r>
      <w:r w:rsidR="00521B60" w:rsidRPr="00726C18">
        <w:rPr>
          <w:rFonts w:ascii="Orthodox.tt Ucs8" w:eastAsia="Times New Roman" w:hAnsi="Orthodox.tt Ucs8" w:cs="Irmologion Ucs"/>
          <w:noProof/>
          <w:color w:val="FF0000"/>
          <w:sz w:val="52"/>
          <w:szCs w:val="52"/>
        </w:rPr>
        <w:t>0му</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 xml:space="preserve">д7. </w:t>
      </w:r>
      <w:r w:rsidR="00521B60" w:rsidRPr="00726C18">
        <w:rPr>
          <w:rFonts w:ascii="Orthodox.tt Ucs8" w:eastAsia="Times New Roman" w:hAnsi="Orthodox.tt Ucs8" w:cs="Irmologion Ucs"/>
          <w:noProof/>
          <w:color w:val="FF0000"/>
          <w:sz w:val="52"/>
          <w:szCs w:val="52"/>
        </w:rPr>
        <w:t>С</w:t>
      </w:r>
      <w:r w:rsidR="00521B60" w:rsidRPr="00726C18">
        <w:rPr>
          <w:rFonts w:ascii="Orthodox.tt Ucs8" w:eastAsia="Times New Roman" w:hAnsi="Orthodox.tt Ucs8" w:cs="Irmologion Ucs"/>
          <w:noProof/>
          <w:sz w:val="52"/>
          <w:szCs w:val="52"/>
        </w:rPr>
        <w:t>щ7</w:t>
      </w:r>
      <w:r w:rsidR="00521B60" w:rsidRPr="00726C18">
        <w:rPr>
          <w:rFonts w:ascii="Orthodox.tt Ucs8" w:eastAsia="Times New Roman" w:hAnsi="Orthodox.tt Ucs8" w:cs="Irmologion Ucs"/>
          <w:noProof/>
          <w:sz w:val="52"/>
          <w:szCs w:val="52"/>
          <w:lang w:val="en-US"/>
        </w:rPr>
        <w:t>e</w:t>
      </w:r>
      <w:r w:rsidR="00521B60" w:rsidRPr="00726C18">
        <w:rPr>
          <w:rFonts w:ascii="Orthodox.tt Ucs8" w:eastAsia="Times New Roman" w:hAnsi="Orthodox.tt Ucs8" w:cs="Irmologion Ucs"/>
          <w:noProof/>
          <w:sz w:val="52"/>
          <w:szCs w:val="52"/>
        </w:rPr>
        <w:t>ні</w:t>
      </w:r>
      <w:r w:rsidR="00521B60" w:rsidRPr="00726C18">
        <w:rPr>
          <w:rFonts w:ascii="Orthodox.tt Ucs8" w:eastAsia="Times New Roman" w:hAnsi="Orthodox.tt Ucs8" w:cs="Irmologion Ucs"/>
          <w:noProof/>
          <w:sz w:val="52"/>
          <w:szCs w:val="52"/>
          <w:lang w:val="en-US"/>
        </w:rPr>
        <w:t>z</w:t>
      </w:r>
      <w:r w:rsidR="00521B60" w:rsidRPr="00726C18">
        <w:rPr>
          <w:rFonts w:ascii="Orthodox.tt Ucs8" w:eastAsia="Times New Roman" w:hAnsi="Orthodox.tt Ucs8" w:cs="Irmologion Ucs"/>
          <w:noProof/>
          <w:sz w:val="52"/>
          <w:szCs w:val="52"/>
        </w:rPr>
        <w:t xml:space="preserve"> свётомъ сі</w:t>
      </w:r>
      <w:r w:rsidR="00521B60" w:rsidRPr="00726C18">
        <w:rPr>
          <w:rFonts w:ascii="Orthodox.tt Ucs8" w:eastAsia="Times New Roman" w:hAnsi="Orthodox.tt Ucs8" w:cs="Irmologion Ucs"/>
          <w:noProof/>
          <w:sz w:val="52"/>
          <w:szCs w:val="52"/>
          <w:lang w:val="en-US"/>
        </w:rPr>
        <w:t>sz</w:t>
      </w:r>
      <w:r w:rsidR="00521B60" w:rsidRPr="00726C18">
        <w:rPr>
          <w:rFonts w:ascii="Orthodox.tt Ucs8" w:eastAsia="Times New Roman" w:hAnsi="Orthodox.tt Ucs8" w:cs="Irmologion Ucs"/>
          <w:noProof/>
          <w:sz w:val="52"/>
          <w:szCs w:val="52"/>
        </w:rPr>
        <w:t xml:space="preserve">, просвэти1лъ є3си2 лю1ди с™лю, и3 и4дольскую </w:t>
      </w:r>
      <w:r w:rsidR="00521B60" w:rsidRPr="00726C18">
        <w:rPr>
          <w:rFonts w:ascii="Orthodox.tt Ucs8" w:eastAsia="Times New Roman" w:hAnsi="Orthodox.tt Ucs8" w:cs="Irmologion Ucs"/>
          <w:noProof/>
          <w:sz w:val="52"/>
          <w:szCs w:val="52"/>
        </w:rPr>
        <w:lastRenderedPageBreak/>
        <w:t>тм</w:t>
      </w:r>
      <w:r w:rsidR="00521B60" w:rsidRPr="00726C18">
        <w:rPr>
          <w:rFonts w:ascii="Orthodox.tt Ucs8" w:eastAsia="Times New Roman" w:hAnsi="Orthodox.tt Ucs8" w:cs="Irmologion Ucs"/>
          <w:noProof/>
          <w:sz w:val="52"/>
          <w:szCs w:val="52"/>
          <w:lang w:val="en-US"/>
        </w:rPr>
        <w:t>Y</w:t>
      </w:r>
      <w:r w:rsidR="00521B60" w:rsidRPr="00726C18">
        <w:rPr>
          <w:rFonts w:ascii="Orthodox.tt Ucs8" w:eastAsia="Times New Roman" w:hAnsi="Orthodox.tt Ucs8" w:cs="Irmologion Ucs"/>
          <w:noProof/>
          <w:sz w:val="52"/>
          <w:szCs w:val="52"/>
        </w:rPr>
        <w:t xml:space="preserve"> потреби1лъ є3си2. зар</w:t>
      </w:r>
      <w:r w:rsidR="00521B60" w:rsidRPr="00726C18">
        <w:rPr>
          <w:rFonts w:ascii="Orthodox.tt Ucs8" w:eastAsia="Times New Roman" w:hAnsi="Orthodox.tt Ucs8" w:cs="Irmologion Ucs"/>
          <w:noProof/>
          <w:sz w:val="52"/>
          <w:szCs w:val="52"/>
          <w:lang w:val="en-US"/>
        </w:rPr>
        <w:t>e</w:t>
      </w:r>
      <w:r w:rsidR="00521B60" w:rsidRPr="00726C18">
        <w:rPr>
          <w:rFonts w:ascii="Orthodox.tt Ucs8" w:eastAsia="Times New Roman" w:hAnsi="Orthodox.tt Ucs8" w:cs="Irmologion Ucs"/>
          <w:noProof/>
          <w:sz w:val="52"/>
          <w:szCs w:val="52"/>
        </w:rPr>
        <w:t>ю же и3сцэл</w:t>
      </w:r>
      <w:r w:rsidR="00521B60" w:rsidRPr="00726C18">
        <w:rPr>
          <w:rFonts w:ascii="Orthodox.tt Ucs8" w:eastAsia="Times New Roman" w:hAnsi="Orthodox.tt Ucs8" w:cs="Irmologion Ucs"/>
          <w:noProof/>
          <w:sz w:val="52"/>
          <w:szCs w:val="52"/>
          <w:lang w:val="en-US"/>
        </w:rPr>
        <w:t>e</w:t>
      </w:r>
      <w:r w:rsidR="00521B60" w:rsidRPr="00726C18">
        <w:rPr>
          <w:rFonts w:ascii="Orthodox.tt Ucs8" w:eastAsia="Times New Roman" w:hAnsi="Orthodox.tt Ucs8" w:cs="Irmologion Ucs"/>
          <w:noProof/>
          <w:sz w:val="52"/>
          <w:szCs w:val="52"/>
        </w:rPr>
        <w:t>ніи, страст</w:t>
      </w:r>
      <w:r w:rsidR="00521B60" w:rsidRPr="00726C18">
        <w:rPr>
          <w:rFonts w:ascii="Orthodox.tt Ucs8" w:eastAsia="Times New Roman" w:hAnsi="Orthodox.tt Ucs8" w:cs="Irmologion Ucs"/>
          <w:noProof/>
          <w:sz w:val="52"/>
          <w:szCs w:val="52"/>
          <w:lang w:val="en-US"/>
        </w:rPr>
        <w:t>e</w:t>
      </w:r>
      <w:r w:rsidR="00521B60" w:rsidRPr="00726C18">
        <w:rPr>
          <w:rFonts w:ascii="Orthodox.tt Ucs8" w:eastAsia="Times New Roman" w:hAnsi="Orthodox.tt Ucs8" w:cs="Irmologion Ucs"/>
          <w:noProof/>
          <w:sz w:val="52"/>
          <w:szCs w:val="52"/>
        </w:rPr>
        <w:t>й мгл</w:t>
      </w:r>
      <w:r w:rsidR="00521B60" w:rsidRPr="00726C18">
        <w:rPr>
          <w:rFonts w:ascii="Orthodox.tt Ucs8" w:eastAsia="Times New Roman" w:hAnsi="Orthodox.tt Ucs8" w:cs="Irmologion Ucs"/>
          <w:noProof/>
          <w:sz w:val="52"/>
          <w:szCs w:val="52"/>
          <w:lang w:val="en-US"/>
        </w:rPr>
        <w:t>Y</w:t>
      </w:r>
      <w:r w:rsidR="00521B60" w:rsidRPr="00726C18">
        <w:rPr>
          <w:rFonts w:ascii="Orthodox.tt Ucs8" w:eastAsia="Times New Roman" w:hAnsi="Orthodox.tt Ucs8" w:cs="Irmologion Ucs"/>
          <w:noProof/>
          <w:sz w:val="52"/>
          <w:szCs w:val="52"/>
        </w:rPr>
        <w:t xml:space="preserve"> раз0рь, премин</w:t>
      </w:r>
      <w:r w:rsidR="00521B60" w:rsidRPr="00726C18">
        <w:rPr>
          <w:rFonts w:ascii="Orthodox.tt Ucs8" w:eastAsia="Times New Roman" w:hAnsi="Orthodox.tt Ucs8" w:cs="Irmologion Ucs"/>
          <w:noProof/>
          <w:sz w:val="52"/>
          <w:szCs w:val="52"/>
          <w:lang w:val="en-US"/>
        </w:rPr>
        <w:t>y</w:t>
      </w:r>
      <w:r w:rsidR="00521B60" w:rsidRPr="00726C18">
        <w:rPr>
          <w:rFonts w:ascii="Orthodox.tt Ucs8" w:eastAsia="Times New Roman" w:hAnsi="Orthodox.tt Ucs8" w:cs="Irmologion Ucs"/>
          <w:noProof/>
          <w:sz w:val="52"/>
          <w:szCs w:val="52"/>
        </w:rPr>
        <w:t>лъ є3си2 к8 незаходи1мому сі</w:t>
      </w:r>
      <w:r w:rsidR="00521B60" w:rsidRPr="00726C18">
        <w:rPr>
          <w:rFonts w:ascii="Orthodox.tt Ucs8" w:eastAsia="Times New Roman" w:hAnsi="Orthodox.tt Ucs8" w:cs="Irmologion Ucs"/>
          <w:noProof/>
          <w:sz w:val="52"/>
          <w:szCs w:val="52"/>
          <w:lang w:val="en-US"/>
        </w:rPr>
        <w:t>s</w:t>
      </w:r>
      <w:r w:rsidR="00521B60" w:rsidRPr="00726C18">
        <w:rPr>
          <w:rFonts w:ascii="Orthodox.tt Ucs8" w:eastAsia="Times New Roman" w:hAnsi="Orthodox.tt Ucs8" w:cs="Irmologion Ucs"/>
          <w:noProof/>
          <w:sz w:val="52"/>
          <w:szCs w:val="52"/>
        </w:rPr>
        <w:t>нію. њ н</w:t>
      </w:r>
      <w:r w:rsidR="00521B60" w:rsidRPr="00726C18">
        <w:rPr>
          <w:rFonts w:ascii="Orthodox.tt Ucs8" w:eastAsia="Times New Roman" w:hAnsi="Orthodox.tt Ucs8" w:cs="Irmologion Ucs"/>
          <w:noProof/>
          <w:sz w:val="52"/>
          <w:szCs w:val="52"/>
          <w:lang w:val="en-US"/>
        </w:rPr>
        <w:t>a</w:t>
      </w:r>
      <w:r w:rsidR="00521B60" w:rsidRPr="00726C18">
        <w:rPr>
          <w:rFonts w:ascii="Orthodox.tt Ucs8" w:eastAsia="Times New Roman" w:hAnsi="Orthodox.tt Ucs8" w:cs="Irmologion Ucs"/>
          <w:noProof/>
          <w:sz w:val="52"/>
          <w:szCs w:val="52"/>
        </w:rPr>
        <w:t>съ моли1с</w:t>
      </w:r>
      <w:r w:rsidR="00521B60" w:rsidRPr="00726C18">
        <w:rPr>
          <w:rFonts w:ascii="Orthodox.tt Ucs8" w:eastAsia="Times New Roman" w:hAnsi="Orthodox.tt Ucs8" w:cs="Irmologion Ucs"/>
          <w:noProof/>
          <w:sz w:val="52"/>
          <w:szCs w:val="52"/>
          <w:lang w:val="en-US"/>
        </w:rPr>
        <w:t>z</w:t>
      </w:r>
      <w:r w:rsidR="00521B60" w:rsidRPr="00726C18">
        <w:rPr>
          <w:rFonts w:ascii="Orthodox.tt Ucs8" w:eastAsia="Times New Roman" w:hAnsi="Orthodox.tt Ucs8" w:cs="Irmologion Ucs"/>
          <w:noProof/>
          <w:sz w:val="52"/>
          <w:szCs w:val="52"/>
        </w:rPr>
        <w:t xml:space="preserve"> прелёжн</w:t>
      </w:r>
      <w:r w:rsidR="00521B60" w:rsidRPr="00726C18">
        <w:rPr>
          <w:rFonts w:ascii="Orthodox.tt Ucs8" w:eastAsia="Times New Roman" w:hAnsi="Orthodox.tt Ucs8" w:cs="Irmologion Ucs"/>
          <w:noProof/>
          <w:sz w:val="52"/>
          <w:szCs w:val="52"/>
          <w:lang w:val="en-US"/>
        </w:rPr>
        <w:t>w</w:t>
      </w:r>
      <w:r w:rsidR="00521B60" w:rsidRPr="00726C18">
        <w:rPr>
          <w:rFonts w:ascii="Orthodox.tt Ucs8" w:eastAsia="Times New Roman" w:hAnsi="Orthodox.tt Ucs8" w:cs="Irmologion Ucs"/>
          <w:noProof/>
          <w:sz w:val="52"/>
          <w:szCs w:val="52"/>
        </w:rPr>
        <w:t>, т</w:t>
      </w:r>
      <w:r w:rsidR="00521B60" w:rsidRPr="00726C18">
        <w:rPr>
          <w:rFonts w:ascii="Orthodox.tt Ucs8" w:eastAsia="Times New Roman" w:hAnsi="Orthodox.tt Ucs8" w:cs="Irmologion Ucs"/>
          <w:noProof/>
          <w:sz w:val="52"/>
          <w:szCs w:val="52"/>
          <w:lang w:val="en-US"/>
        </w:rPr>
        <w:t>S</w:t>
      </w:r>
      <w:r w:rsidR="00521B60" w:rsidRPr="00726C18">
        <w:rPr>
          <w:rFonts w:ascii="Orthodox.tt Ucs8" w:eastAsia="Times New Roman" w:hAnsi="Orthodox.tt Ucs8" w:cs="Irmologion Ucs"/>
          <w:noProof/>
          <w:sz w:val="52"/>
          <w:szCs w:val="52"/>
        </w:rPr>
        <w:t xml:space="preserve"> чт</w:t>
      </w:r>
      <w:r w:rsidR="00521B60" w:rsidRPr="00726C18">
        <w:rPr>
          <w:rFonts w:ascii="Orthodox.tt Ucs8" w:eastAsia="Times New Roman" w:hAnsi="Orthodox.tt Ucs8" w:cs="Irmologion Ucs"/>
          <w:noProof/>
          <w:sz w:val="52"/>
          <w:szCs w:val="52"/>
          <w:lang w:val="en-US"/>
        </w:rPr>
        <w:t>y</w:t>
      </w:r>
      <w:r w:rsidR="00521B60" w:rsidRPr="00726C18">
        <w:rPr>
          <w:rFonts w:ascii="Orthodox.tt Ucs8" w:eastAsia="Times New Roman" w:hAnsi="Orthodox.tt Ucs8" w:cs="Irmologion Ucs"/>
          <w:noProof/>
          <w:sz w:val="52"/>
          <w:szCs w:val="52"/>
        </w:rPr>
        <w:t>щихъ вик</w:t>
      </w:r>
      <w:r w:rsidR="00521B60" w:rsidRPr="00726C18">
        <w:rPr>
          <w:rFonts w:ascii="Orthodox.tt Ucs8" w:eastAsia="Times New Roman" w:hAnsi="Orthodox.tt Ucs8" w:cs="Irmologion Ucs"/>
          <w:noProof/>
          <w:sz w:val="52"/>
          <w:szCs w:val="52"/>
          <w:lang w:val="en-US"/>
        </w:rPr>
        <w:t>y</w:t>
      </w:r>
      <w:r w:rsidR="00521B60" w:rsidRPr="00726C18">
        <w:rPr>
          <w:rFonts w:ascii="Orthodox.tt Ucs8" w:eastAsia="Times New Roman" w:hAnsi="Orthodox.tt Ucs8" w:cs="Irmologion Ucs"/>
          <w:noProof/>
          <w:sz w:val="52"/>
          <w:szCs w:val="52"/>
        </w:rPr>
        <w:t>ле б</w:t>
      </w:r>
      <w:r w:rsidR="00521B60" w:rsidRPr="00726C18">
        <w:rPr>
          <w:rFonts w:ascii="Orthodox.tt Ucs8" w:eastAsia="Times New Roman" w:hAnsi="Orthodox.tt Ucs8" w:cs="Irmologion Ucs"/>
          <w:noProof/>
          <w:sz w:val="52"/>
          <w:szCs w:val="52"/>
          <w:lang w:val="en-US"/>
        </w:rPr>
        <w:t>l</w:t>
      </w:r>
      <w:r w:rsidR="00521B60" w:rsidRPr="00726C18">
        <w:rPr>
          <w:rFonts w:ascii="Orthodox.tt Ucs8" w:eastAsia="Times New Roman" w:hAnsi="Orthodox.tt Ucs8" w:cs="Irmologion Ucs"/>
          <w:noProof/>
          <w:sz w:val="52"/>
          <w:szCs w:val="52"/>
        </w:rPr>
        <w:t>ж</w:t>
      </w:r>
      <w:r w:rsidR="00521B60" w:rsidRPr="00726C18">
        <w:rPr>
          <w:rFonts w:ascii="Orthodox.tt Ucs8" w:eastAsia="Times New Roman" w:hAnsi="Orthodox.tt Ucs8" w:cs="Irmologion Ucs"/>
          <w:noProof/>
          <w:sz w:val="52"/>
          <w:szCs w:val="52"/>
          <w:lang w:val="en-US"/>
        </w:rPr>
        <w:t>e</w:t>
      </w:r>
      <w:r w:rsidR="00521B60" w:rsidRPr="00726C18">
        <w:rPr>
          <w:rFonts w:ascii="Orthodox.tt Ucs8" w:eastAsia="Times New Roman" w:hAnsi="Orthodox.tt Ucs8" w:cs="Irmologion Ucs"/>
          <w:noProof/>
          <w:sz w:val="52"/>
          <w:szCs w:val="52"/>
        </w:rPr>
        <w:t>нне.</w:t>
      </w:r>
      <w:r w:rsidR="00EF1E78"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hнэ, прaздник</w:t>
      </w:r>
      <w:r w:rsidRPr="00726C18">
        <w:rPr>
          <w:rFonts w:ascii="Orthodox.tt Ucs8" w:eastAsia="Times New Roman" w:hAnsi="Orthodox.tt Ucs8" w:cs="Irmologion Ucs"/>
          <w:noProof/>
          <w:color w:val="FF0000"/>
          <w:sz w:val="52"/>
          <w:szCs w:val="52"/>
        </w:rPr>
        <w:t>у</w:t>
      </w:r>
      <w:r w:rsidR="00F52395"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М</w:t>
      </w:r>
      <w:r w:rsidR="00EF1E78"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ствуеши мен</w:t>
      </w:r>
      <w:r w:rsidR="0075377E" w:rsidRPr="00726C18">
        <w:rPr>
          <w:rFonts w:ascii="Orthodox.tt Ucs8" w:eastAsia="Times New Roman" w:hAnsi="Orthodox.tt Ucs8" w:cs="Irmologion Ucs"/>
          <w:noProof/>
          <w:sz w:val="52"/>
          <w:szCs w:val="52"/>
        </w:rPr>
        <w:t>E</w:t>
      </w:r>
      <w:r w:rsidR="00EF1E78" w:rsidRPr="00726C18">
        <w:rPr>
          <w:rFonts w:ascii="Orthodox.tt Ucs8" w:eastAsia="Times New Roman" w:hAnsi="Orthodox.tt Ucs8" w:cs="Irmologion Ucs"/>
          <w:noProof/>
          <w:sz w:val="52"/>
          <w:szCs w:val="52"/>
        </w:rPr>
        <w:t xml:space="preserve"> рaди вeтхіи де</w:t>
      </w:r>
      <w:r w:rsidR="007810E3" w:rsidRPr="00726C18">
        <w:rPr>
          <w:rFonts w:ascii="Orthodox.tt Ucs8" w:eastAsia="Times New Roman" w:hAnsi="Orthodox.tt Ucs8" w:cs="Irmologion Ucs"/>
          <w:noProof/>
          <w:sz w:val="52"/>
          <w:szCs w:val="52"/>
        </w:rPr>
        <w:t>ньми</w:t>
      </w:r>
      <w:r w:rsidR="00EF1E78"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чищeні</w:t>
      </w:r>
      <w:r w:rsidR="00EF1E78" w:rsidRPr="00726C18">
        <w:rPr>
          <w:rFonts w:ascii="Orthodox.tt Ucs8" w:eastAsia="Times New Roman" w:hAnsi="Orthodox.tt Ucs8" w:cs="Irmologion Ucs"/>
          <w:noProof/>
          <w:sz w:val="52"/>
          <w:szCs w:val="52"/>
        </w:rPr>
        <w:t>ю</w:t>
      </w:r>
      <w:r w:rsidR="007810E3" w:rsidRPr="00726C18">
        <w:rPr>
          <w:rFonts w:ascii="Orthodox.tt Ucs8" w:eastAsia="Times New Roman" w:hAnsi="Orthodox.tt Ucs8" w:cs="Irmologion Ucs"/>
          <w:noProof/>
          <w:sz w:val="52"/>
          <w:szCs w:val="52"/>
        </w:rPr>
        <w:t xml:space="preserve"> пр</w:t>
      </w:r>
      <w:r w:rsidR="00EF1E78" w:rsidRPr="00726C18">
        <w:rPr>
          <w:rFonts w:ascii="Orthodox.tt Ucs8" w:eastAsia="Times New Roman" w:hAnsi="Orthodox.tt Ucs8" w:cs="Irmologion Ucs"/>
          <w:noProof/>
          <w:sz w:val="52"/>
          <w:szCs w:val="52"/>
        </w:rPr>
        <w:t>іњбщaешисz</w:t>
      </w:r>
      <w:r w:rsidR="007810E3" w:rsidRPr="00726C18">
        <w:rPr>
          <w:rFonts w:ascii="Orthodox.tt Ucs8" w:eastAsia="Times New Roman" w:hAnsi="Orthodox.tt Ucs8" w:cs="Irmologion Ucs"/>
          <w:noProof/>
          <w:sz w:val="52"/>
          <w:szCs w:val="52"/>
        </w:rPr>
        <w:t xml:space="preserve"> </w:t>
      </w:r>
      <w:r w:rsidR="00EF1E78" w:rsidRPr="00726C18">
        <w:rPr>
          <w:rFonts w:ascii="Orthodox.tt Ucs8" w:eastAsia="Times New Roman" w:hAnsi="Orthodox.tt Ucs8" w:cs="Irmologion Ucs"/>
          <w:noProof/>
          <w:sz w:val="52"/>
          <w:szCs w:val="52"/>
        </w:rPr>
        <w:t>пре</w:t>
      </w:r>
      <w:r w:rsidR="007810E3" w:rsidRPr="00726C18">
        <w:rPr>
          <w:rFonts w:ascii="Orthodox.tt Ucs8" w:eastAsia="Times New Roman" w:hAnsi="Orthodox.tt Ucs8" w:cs="Irmologion Ucs"/>
          <w:noProof/>
          <w:sz w:val="52"/>
          <w:szCs w:val="52"/>
        </w:rPr>
        <w:t>ч</w:t>
      </w:r>
      <w:r w:rsidR="00EF1E78" w:rsidRPr="00726C18">
        <w:rPr>
          <w:rFonts w:ascii="Orthodox.tt Ucs8" w:eastAsia="Times New Roman" w:hAnsi="Orthodox.tt Ucs8" w:cs="Irmologion Ucs"/>
          <w:noProof/>
          <w:sz w:val="52"/>
          <w:szCs w:val="52"/>
          <w:lang w:val="en-US"/>
        </w:rPr>
        <w:t>c</w:t>
      </w:r>
      <w:r w:rsidR="007810E3" w:rsidRPr="00726C18">
        <w:rPr>
          <w:rFonts w:ascii="Orthodox.tt Ucs8" w:eastAsia="Times New Roman" w:hAnsi="Orthodox.tt Ucs8" w:cs="Irmologion Ucs"/>
          <w:noProof/>
          <w:sz w:val="52"/>
          <w:szCs w:val="52"/>
        </w:rPr>
        <w:t>т</w:t>
      </w:r>
      <w:r w:rsidR="00EF1E78" w:rsidRPr="00726C18">
        <w:rPr>
          <w:rFonts w:ascii="Orthodox.tt Ucs8" w:eastAsia="Times New Roman" w:hAnsi="Orthodox.tt Ucs8" w:cs="Irmologion Ucs"/>
          <w:noProof/>
          <w:sz w:val="52"/>
          <w:szCs w:val="52"/>
        </w:rPr>
        <w:t>ыи</w:t>
      </w:r>
      <w:r w:rsidR="007810E3" w:rsidRPr="00726C18">
        <w:rPr>
          <w:rFonts w:ascii="Orthodox.tt Ucs8" w:eastAsia="Times New Roman" w:hAnsi="Orthodox.tt Ucs8" w:cs="Irmologion Ucs"/>
          <w:noProof/>
          <w:sz w:val="52"/>
          <w:szCs w:val="52"/>
        </w:rPr>
        <w:t xml:space="preserve"> б9е, да пл0ть ўвёриши м</w:t>
      </w:r>
      <w:r w:rsidR="00EF1E78"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ю4же t дв7ы</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си</w:t>
      </w:r>
      <w:r w:rsidR="00EF1E78"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 xml:space="preserve">мъ сmмеHнъ поучazсz, познa тz бGа </w:t>
      </w:r>
      <w:r w:rsidR="00EF1E78" w:rsidRPr="00726C18">
        <w:rPr>
          <w:rFonts w:ascii="Orthodox.tt Ucs8" w:eastAsia="Times New Roman" w:hAnsi="Orthodox.tt Ucs8" w:cs="Irmologion Ucs"/>
          <w:noProof/>
          <w:sz w:val="52"/>
          <w:szCs w:val="52"/>
        </w:rPr>
        <w:t>и3 ч</w:t>
      </w:r>
      <w:r w:rsidR="00EF1E78" w:rsidRPr="00726C18">
        <w:rPr>
          <w:rFonts w:ascii="Orthodox.tt Ucs8" w:eastAsia="Times New Roman" w:hAnsi="Orthodox.tt Ucs8" w:cs="Irmologion Ucs"/>
          <w:noProof/>
          <w:sz w:val="52"/>
          <w:szCs w:val="52"/>
          <w:lang w:val="en-US"/>
        </w:rPr>
        <w:t>l</w:t>
      </w:r>
      <w:r w:rsidR="00EF1E78" w:rsidRPr="00726C18">
        <w:rPr>
          <w:rFonts w:ascii="Orthodox.tt Ucs8" w:eastAsia="Times New Roman" w:hAnsi="Orthodox.tt Ucs8" w:cs="Irmologion Ucs"/>
          <w:noProof/>
          <w:sz w:val="52"/>
          <w:szCs w:val="52"/>
        </w:rPr>
        <w:t xml:space="preserve">ка. </w:t>
      </w:r>
      <w:r w:rsidR="007810E3" w:rsidRPr="00726C18">
        <w:rPr>
          <w:rFonts w:ascii="Orthodox.tt Ucs8" w:eastAsia="Times New Roman" w:hAnsi="Orthodox.tt Ucs8" w:cs="Irmologion Ucs"/>
          <w:noProof/>
          <w:sz w:val="52"/>
          <w:szCs w:val="52"/>
        </w:rPr>
        <w:t>и3 ћкw жи</w:t>
      </w:r>
      <w:r w:rsidR="00EF1E78" w:rsidRPr="00726C18">
        <w:rPr>
          <w:rFonts w:ascii="Orthodox.tt Ucs8" w:eastAsia="Times New Roman" w:hAnsi="Orthodox.tt Ucs8" w:cs="Irmologion Ucs"/>
          <w:noProof/>
          <w:sz w:val="52"/>
          <w:szCs w:val="52"/>
        </w:rPr>
        <w:t>вот</w:t>
      </w:r>
      <w:r w:rsidR="00EF1E78"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 xml:space="preserve"> лоб</w:t>
      </w:r>
      <w:r w:rsidR="00EF1E78" w:rsidRPr="00726C18">
        <w:rPr>
          <w:rFonts w:ascii="Orthodox.tt Ucs8" w:eastAsia="Times New Roman" w:hAnsi="Orthodox.tt Ucs8" w:cs="Irmologion Ucs"/>
          <w:noProof/>
          <w:sz w:val="52"/>
          <w:szCs w:val="52"/>
        </w:rPr>
        <w:t>ы</w:t>
      </w:r>
      <w:r w:rsidR="007810E3" w:rsidRPr="00726C18">
        <w:rPr>
          <w:rFonts w:ascii="Orthodox.tt Ucs8" w:eastAsia="Times New Roman" w:hAnsi="Orthodox.tt Ucs8" w:cs="Irmologion Ucs"/>
          <w:noProof/>
          <w:sz w:val="52"/>
          <w:szCs w:val="52"/>
        </w:rPr>
        <w:t>зaше</w:t>
      </w:r>
      <w:r w:rsidR="00EF1E7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рaдуzсz стaрчески в</w:t>
      </w:r>
      <w:r w:rsidR="00EF1E78" w:rsidRPr="00726C18">
        <w:rPr>
          <w:rFonts w:ascii="Orthodox.tt Ucs8" w:eastAsia="Times New Roman" w:hAnsi="Orthodox.tt Ucs8" w:cs="Irmologion Ucs"/>
          <w:noProof/>
          <w:sz w:val="52"/>
          <w:szCs w:val="52"/>
        </w:rPr>
        <w:t>опіs</w:t>
      </w:r>
      <w:r w:rsidR="007810E3" w:rsidRPr="00726C18">
        <w:rPr>
          <w:rFonts w:ascii="Orthodox.tt Ucs8" w:eastAsia="Times New Roman" w:hAnsi="Orthodox.tt Ucs8" w:cs="Irmologion Ucs"/>
          <w:noProof/>
          <w:sz w:val="52"/>
          <w:szCs w:val="52"/>
        </w:rPr>
        <w:t>ше</w:t>
      </w:r>
      <w:r w:rsidR="00EF1E7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tпусти</w:t>
      </w:r>
      <w:r w:rsidR="00EF1E78"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 xml:space="preserve"> м</w:t>
      </w:r>
      <w:r w:rsidR="00EF1E78"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т</w:t>
      </w:r>
      <w:r w:rsidR="00EF1E78"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 xml:space="preserve"> бо </w:t>
      </w:r>
      <w:r w:rsidR="00EF1E78" w:rsidRPr="00726C18">
        <w:rPr>
          <w:rFonts w:ascii="Orthodox.tt Ucs8" w:eastAsia="Times New Roman" w:hAnsi="Orthodox.tt Ucs8" w:cs="Irmologion Ucs"/>
          <w:noProof/>
          <w:sz w:val="52"/>
          <w:szCs w:val="52"/>
        </w:rPr>
        <w:t>є3си2 бGъ м0й,</w:t>
      </w:r>
      <w:r w:rsidR="007810E3" w:rsidRPr="00726C18">
        <w:rPr>
          <w:rFonts w:ascii="Orthodox.tt Ucs8" w:eastAsia="Times New Roman" w:hAnsi="Orthodox.tt Ucs8" w:cs="Irmologion Ucs"/>
          <w:noProof/>
          <w:sz w:val="52"/>
          <w:szCs w:val="52"/>
        </w:rPr>
        <w:t xml:space="preserve"> жив</w:t>
      </w:r>
      <w:r w:rsidR="00EF1E78"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т</w:t>
      </w:r>
      <w:r w:rsidR="00EF1E78"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всsческихъ.</w:t>
      </w:r>
      <w:r w:rsidR="005D67AF" w:rsidRPr="00726C18">
        <w:rPr>
          <w:rFonts w:ascii="Orthodox.tt Ucs8" w:eastAsia="Times New Roman" w:hAnsi="Orthodox.tt Ucs8" w:cs="Irmologion Ucs"/>
          <w:noProof/>
          <w:color w:val="FF0000"/>
          <w:sz w:val="52"/>
          <w:szCs w:val="52"/>
        </w:rPr>
        <w:t xml:space="preserve"> </w:t>
      </w:r>
      <w:r w:rsidR="00981D39" w:rsidRPr="00726C18">
        <w:rPr>
          <w:rFonts w:ascii="Orthodox.tt Ucs8" w:hAnsi="Orthodox.tt Ucs8" w:cs="Irmologion Ucs"/>
          <w:noProof/>
          <w:sz w:val="52"/>
          <w:szCs w:val="52"/>
        </w:rPr>
        <w:t>Ѓ</w:t>
      </w:r>
      <w:r w:rsidR="00981D39" w:rsidRPr="00726C18">
        <w:rPr>
          <w:rFonts w:ascii="Orthodox.tt Ucs8" w:eastAsia="Times New Roman" w:hAnsi="Orthodox.tt Ucs8" w:cs="Irmologion Ucs"/>
          <w:noProof/>
          <w:color w:val="FF0000"/>
          <w:sz w:val="52"/>
          <w:szCs w:val="52"/>
        </w:rPr>
        <w:t>ще є4сть п0стъ, слaва, и3 нhнэ, 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ѓще ли средA и3 пzт0къ, кrто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пи1саны сего2 мц</w:t>
      </w:r>
      <w:r w:rsidR="00981D39" w:rsidRPr="00726C18">
        <w:rPr>
          <w:rFonts w:ascii="Orthodox.tt Ucs8" w:eastAsia="Times New Roman" w:hAnsi="Orthodox.tt Ucs8" w:cs="Irmologion Ucs"/>
          <w:noProof/>
          <w:color w:val="FF0000"/>
          <w:sz w:val="52"/>
          <w:szCs w:val="52"/>
          <w:lang w:val="en-US"/>
        </w:rPr>
        <w:t>c</w:t>
      </w:r>
      <w:r w:rsidR="00981D39" w:rsidRPr="00726C18">
        <w:rPr>
          <w:rFonts w:ascii="Orthodox.tt Ucs8" w:eastAsia="Times New Roman" w:hAnsi="Orthodox.tt Ucs8" w:cs="Irmologion Ucs"/>
          <w:noProof/>
          <w:color w:val="FF0000"/>
          <w:sz w:val="52"/>
          <w:szCs w:val="52"/>
        </w:rPr>
        <w:t>а, въ з7</w:t>
      </w:r>
      <w:r w:rsidR="00981D39" w:rsidRPr="00726C18">
        <w:rPr>
          <w:rFonts w:ascii="Orthodox.tt Ucs8" w:eastAsia="Times New Roman" w:hAnsi="Orthodox.tt Ucs8" w:cs="Irmologion Ucs"/>
          <w:noProof/>
          <w:color w:val="FF0000"/>
          <w:sz w:val="52"/>
          <w:szCs w:val="52"/>
          <w:lang w:val="en-US"/>
        </w:rPr>
        <w:t>i</w:t>
      </w:r>
      <w:r w:rsidR="00981D39" w:rsidRPr="00726C18">
        <w:rPr>
          <w:rFonts w:ascii="Orthodox.tt Ucs8" w:eastAsia="Times New Roman" w:hAnsi="Orthodox.tt Ucs8" w:cs="Irmologion Ucs"/>
          <w:noProof/>
          <w:color w:val="FF0000"/>
          <w:sz w:val="52"/>
          <w:szCs w:val="52"/>
        </w:rPr>
        <w:t xml:space="preserve"> дн7ь.</w:t>
      </w:r>
    </w:p>
    <w:p w:rsidR="001163D3" w:rsidRPr="00726C18" w:rsidRDefault="001163D3"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д7. їрм0съ. П</w:t>
      </w:r>
      <w:r w:rsidRPr="00726C18">
        <w:rPr>
          <w:sz w:val="52"/>
          <w:szCs w:val="52"/>
        </w:rPr>
        <w:t>окрhла є4сть нб7сA добродётель твоS хrтE, и3з8 кі</w:t>
      </w:r>
      <w:r w:rsidRPr="00726C18">
        <w:rPr>
          <w:sz w:val="52"/>
          <w:szCs w:val="52"/>
          <w:lang w:val="en-US"/>
        </w:rPr>
        <w:t>H</w:t>
      </w:r>
      <w:r w:rsidRPr="00726C18">
        <w:rPr>
          <w:sz w:val="52"/>
          <w:szCs w:val="52"/>
        </w:rPr>
        <w:t>та бо прошeдъ, с™hz твоеS нетлённыz м™ре, в8 ц</w:t>
      </w:r>
      <w:r w:rsidRPr="00726C18">
        <w:rPr>
          <w:sz w:val="52"/>
          <w:szCs w:val="52"/>
          <w:lang w:val="en-US"/>
        </w:rPr>
        <w:t>R</w:t>
      </w:r>
      <w:r w:rsidRPr="00726C18">
        <w:rPr>
          <w:sz w:val="52"/>
          <w:szCs w:val="52"/>
        </w:rPr>
        <w:t>кви слaвы ти kви1сz, ћкw млад</w:t>
      </w:r>
      <w:r w:rsidRPr="00726C18">
        <w:rPr>
          <w:sz w:val="52"/>
          <w:szCs w:val="52"/>
          <w:lang w:val="en-US"/>
        </w:rPr>
        <w:t>e</w:t>
      </w:r>
      <w:r w:rsidRPr="00726C18">
        <w:rPr>
          <w:sz w:val="52"/>
          <w:szCs w:val="52"/>
        </w:rPr>
        <w:t>нецъ на рукY носи1мъ. и3 и3сп0лнишасz вс</w:t>
      </w:r>
      <w:r w:rsidRPr="00726C18">
        <w:rPr>
          <w:sz w:val="52"/>
          <w:szCs w:val="52"/>
          <w:lang w:val="en-US"/>
        </w:rPr>
        <w:t>S</w:t>
      </w:r>
      <w:r w:rsidRPr="00726C18">
        <w:rPr>
          <w:sz w:val="52"/>
          <w:szCs w:val="52"/>
        </w:rPr>
        <w:t xml:space="preserve"> твоегw2 хвалeніz. </w:t>
      </w:r>
      <w:r w:rsidRPr="00726C18">
        <w:rPr>
          <w:rFonts w:cs="Irmologion Ucs"/>
          <w:noProof/>
          <w:color w:val="FF0000"/>
          <w:sz w:val="52"/>
          <w:szCs w:val="52"/>
        </w:rPr>
        <w:t>Р</w:t>
      </w:r>
      <w:r w:rsidRPr="00726C18">
        <w:rPr>
          <w:rFonts w:cs="Irmologion Ucs"/>
          <w:noProof/>
          <w:sz w:val="52"/>
          <w:szCs w:val="52"/>
        </w:rPr>
        <w:t>aдуйсz сmмеHне неи3зречeннымъ таи1нниче, бцdа вопіsше, є3г0же t с™aгw њ</w:t>
      </w:r>
      <w:r w:rsidRPr="00726C18">
        <w:rPr>
          <w:sz w:val="52"/>
          <w:szCs w:val="52"/>
        </w:rPr>
        <w:t xml:space="preserve"> </w:t>
      </w:r>
      <w:r w:rsidRPr="00726C18">
        <w:rPr>
          <w:rFonts w:cs="Irmologion Ucs"/>
          <w:noProof/>
          <w:sz w:val="52"/>
          <w:szCs w:val="52"/>
        </w:rPr>
        <w:t xml:space="preserve">дрeвле </w:t>
      </w:r>
      <w:r w:rsidR="008314E3" w:rsidRPr="00726C18">
        <w:rPr>
          <w:rFonts w:cs="Irmologion Ucs"/>
          <w:noProof/>
          <w:sz w:val="52"/>
          <w:szCs w:val="52"/>
        </w:rPr>
        <w:t>воз8в</w:t>
      </w:r>
      <w:r w:rsidRPr="00726C18">
        <w:rPr>
          <w:rFonts w:cs="Irmologion Ucs"/>
          <w:noProof/>
          <w:sz w:val="52"/>
          <w:szCs w:val="52"/>
        </w:rPr>
        <w:t>эсти1тис</w:t>
      </w:r>
      <w:r w:rsidRPr="00726C18">
        <w:rPr>
          <w:rFonts w:cs="Irmologion Ucs"/>
          <w:noProof/>
          <w:sz w:val="52"/>
          <w:szCs w:val="52"/>
          <w:lang w:val="en-US"/>
        </w:rPr>
        <w:t>z</w:t>
      </w:r>
      <w:r w:rsidRPr="00726C18">
        <w:rPr>
          <w:rFonts w:cs="Irmologion Ucs"/>
          <w:noProof/>
          <w:sz w:val="52"/>
          <w:szCs w:val="52"/>
        </w:rPr>
        <w:t xml:space="preserve"> д¦а, млад</w:t>
      </w:r>
      <w:r w:rsidRPr="00726C18">
        <w:rPr>
          <w:rFonts w:cs="Irmologion Ucs"/>
          <w:noProof/>
          <w:sz w:val="52"/>
          <w:szCs w:val="52"/>
          <w:lang w:val="en-US"/>
        </w:rPr>
        <w:t>e</w:t>
      </w:r>
      <w:r w:rsidRPr="00726C18">
        <w:rPr>
          <w:rFonts w:cs="Irmologion Ucs"/>
          <w:noProof/>
          <w:sz w:val="52"/>
          <w:szCs w:val="52"/>
        </w:rPr>
        <w:t>нствовавша сл0ва хrтA на рук</w:t>
      </w:r>
      <w:r w:rsidRPr="00726C18">
        <w:rPr>
          <w:rFonts w:cs="Irmologion Ucs"/>
          <w:noProof/>
          <w:sz w:val="52"/>
          <w:szCs w:val="52"/>
          <w:lang w:val="en-US"/>
        </w:rPr>
        <w:t>Y</w:t>
      </w:r>
      <w:r w:rsidRPr="00726C18">
        <w:rPr>
          <w:rFonts w:cs="Irmologion Ucs"/>
          <w:noProof/>
          <w:sz w:val="52"/>
          <w:szCs w:val="52"/>
        </w:rPr>
        <w:t xml:space="preserve"> пріими2. зовhи є3мY, и3сп0лнишасz </w:t>
      </w:r>
      <w:r w:rsidRPr="00726C18">
        <w:rPr>
          <w:rFonts w:cs="Irmologion Ucs"/>
          <w:noProof/>
          <w:sz w:val="52"/>
          <w:szCs w:val="52"/>
        </w:rPr>
        <w:lastRenderedPageBreak/>
        <w:t>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Н</w:t>
      </w:r>
      <w:r w:rsidRPr="00726C18">
        <w:rPr>
          <w:rFonts w:cs="Irmologion Ucs"/>
          <w:noProof/>
          <w:sz w:val="52"/>
          <w:szCs w:val="52"/>
        </w:rPr>
        <w:t xml:space="preserve">а нег0 же ўповaлъ є3си2 сmмеHне, в0зрастъ дётищныи, рaдуzсz под8ими2 хrтA. ї}лю </w:t>
      </w:r>
      <w:r w:rsidR="00BA5A80" w:rsidRPr="00726C18">
        <w:rPr>
          <w:rFonts w:cs="Irmologion Ucs"/>
          <w:noProof/>
          <w:sz w:val="52"/>
          <w:szCs w:val="52"/>
        </w:rPr>
        <w:t>бжcтвенно</w:t>
      </w:r>
      <w:r w:rsidRPr="00726C18">
        <w:rPr>
          <w:rFonts w:cs="Irmologion Ucs"/>
          <w:noProof/>
          <w:sz w:val="52"/>
          <w:szCs w:val="52"/>
        </w:rPr>
        <w:t>е ўтэшeніе. зак0ну творцA и3 вLку, и3сполнsющаг</w:t>
      </w:r>
      <w:r w:rsidRPr="00726C18">
        <w:rPr>
          <w:rFonts w:cs="Irmologion Ucs"/>
          <w:noProof/>
          <w:sz w:val="52"/>
          <w:szCs w:val="52"/>
          <w:lang w:val="en-US"/>
        </w:rPr>
        <w:t>w</w:t>
      </w:r>
      <w:r w:rsidRPr="00726C18">
        <w:rPr>
          <w:rFonts w:cs="Irmologion Ucs"/>
          <w:noProof/>
          <w:sz w:val="52"/>
          <w:szCs w:val="52"/>
        </w:rPr>
        <w:t xml:space="preserve"> зак0ну чи1нъ, зовhи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В</w:t>
      </w:r>
      <w:r w:rsidRPr="00726C18">
        <w:rPr>
          <w:rFonts w:cs="Irmologion Ucs"/>
          <w:noProof/>
          <w:sz w:val="52"/>
          <w:szCs w:val="52"/>
        </w:rPr>
        <w:t>и1дэ сmмеHнъ сл0во без8начaльное, с8 пл0тію ћкw на пrт0лэ херуви1мстэ дв7цею носи1мо, вин0внаго б</w:t>
      </w:r>
      <w:r w:rsidRPr="00726C18">
        <w:rPr>
          <w:rFonts w:cs="Irmologion Ucs"/>
          <w:noProof/>
          <w:sz w:val="52"/>
          <w:szCs w:val="52"/>
          <w:lang w:val="en-US"/>
        </w:rPr>
        <w:t>h</w:t>
      </w:r>
      <w:r w:rsidRPr="00726C18">
        <w:rPr>
          <w:rFonts w:cs="Irmologion Ucs"/>
          <w:noProof/>
          <w:sz w:val="52"/>
          <w:szCs w:val="52"/>
        </w:rPr>
        <w:t>тію всsческихъ. ћкw м</w:t>
      </w:r>
      <w:r w:rsidRPr="00726C18">
        <w:rPr>
          <w:rFonts w:cs="Irmologion Ucs"/>
          <w:noProof/>
          <w:sz w:val="52"/>
          <w:szCs w:val="52"/>
          <w:lang w:val="en-US"/>
        </w:rPr>
        <w:t>L</w:t>
      </w:r>
      <w:r w:rsidRPr="00726C18">
        <w:rPr>
          <w:rFonts w:cs="Irmologion Ucs"/>
          <w:noProof/>
          <w:sz w:val="52"/>
          <w:szCs w:val="52"/>
        </w:rPr>
        <w:t>нцу дивsсz вопіsше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w:t>
      </w:r>
    </w:p>
    <w:p w:rsidR="007810E3"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и4нъ, їрм</w:t>
      </w:r>
      <w:r w:rsidR="00EF1E78" w:rsidRPr="00726C18">
        <w:rPr>
          <w:rFonts w:ascii="Orthodox.tt Ucs8" w:hAnsi="Orthodox.tt Ucs8"/>
          <w:color w:val="FF0000"/>
          <w:sz w:val="52"/>
          <w:szCs w:val="52"/>
        </w:rPr>
        <w:t>оc</w:t>
      </w:r>
      <w:r w:rsidRPr="00726C18">
        <w:rPr>
          <w:rFonts w:ascii="Orthodox.tt Ucs8" w:hAnsi="Orthodox.tt Ucs8"/>
          <w:color w:val="FF0000"/>
          <w:sz w:val="52"/>
          <w:szCs w:val="52"/>
        </w:rPr>
        <w:t xml:space="preserve">. </w:t>
      </w:r>
      <w:r w:rsidR="0038183E" w:rsidRPr="00726C18">
        <w:rPr>
          <w:rFonts w:ascii="Orthodox.tt Ucs8" w:hAnsi="Orthodox.tt Ucs8"/>
          <w:color w:val="FF0000"/>
          <w:sz w:val="52"/>
          <w:szCs w:val="52"/>
        </w:rPr>
        <w:t>Х</w:t>
      </w:r>
      <w:r w:rsidR="0038183E" w:rsidRPr="00726C18">
        <w:rPr>
          <w:rFonts w:ascii="Orthodox.tt Ucs8" w:hAnsi="Orthodox.tt Ucs8"/>
          <w:sz w:val="52"/>
          <w:szCs w:val="52"/>
        </w:rPr>
        <w:t>rт0съ мнЁ си1ла бGъ и3 гDь, ч</w:t>
      </w:r>
      <w:r w:rsidR="0038183E" w:rsidRPr="00726C18">
        <w:rPr>
          <w:rFonts w:ascii="Orthodox.tt Ucs8" w:hAnsi="Orthodox.tt Ucs8"/>
          <w:sz w:val="52"/>
          <w:szCs w:val="52"/>
          <w:lang w:val="en-US"/>
        </w:rPr>
        <w:t>c</w:t>
      </w:r>
      <w:r w:rsidR="0038183E" w:rsidRPr="00726C18">
        <w:rPr>
          <w:rFonts w:ascii="Orthodox.tt Ucs8" w:hAnsi="Orthodox.tt Ucs8"/>
          <w:sz w:val="52"/>
          <w:szCs w:val="52"/>
        </w:rPr>
        <w:t>тнaz ц</w:t>
      </w:r>
      <w:r w:rsidR="0038183E" w:rsidRPr="00726C18">
        <w:rPr>
          <w:rFonts w:ascii="Orthodox.tt Ucs8" w:hAnsi="Orthodox.tt Ucs8"/>
          <w:sz w:val="52"/>
          <w:szCs w:val="52"/>
          <w:lang w:val="en-US"/>
        </w:rPr>
        <w:t>R</w:t>
      </w:r>
      <w:r w:rsidR="0038183E" w:rsidRPr="00726C18">
        <w:rPr>
          <w:rFonts w:ascii="Orthodox.tt Ucs8" w:hAnsi="Orthodox.tt Ucs8"/>
          <w:sz w:val="52"/>
          <w:szCs w:val="52"/>
        </w:rPr>
        <w:t>кви б</w:t>
      </w:r>
      <w:r w:rsidR="0038183E" w:rsidRPr="00726C18">
        <w:rPr>
          <w:rFonts w:ascii="Orthodox.tt Ucs8" w:hAnsi="Orthodox.tt Ucs8"/>
          <w:sz w:val="52"/>
          <w:szCs w:val="52"/>
          <w:lang w:val="en-US"/>
        </w:rPr>
        <w:t>G</w:t>
      </w:r>
      <w:r w:rsidR="0038183E" w:rsidRPr="00726C18">
        <w:rPr>
          <w:rFonts w:ascii="Orthodox.tt Ucs8" w:hAnsi="Orthodox.tt Ucs8"/>
          <w:sz w:val="52"/>
          <w:szCs w:val="52"/>
        </w:rPr>
        <w:t>олёпн</w:t>
      </w:r>
      <w:r w:rsidR="00EF1E78" w:rsidRPr="00726C18">
        <w:rPr>
          <w:rFonts w:ascii="Orthodox.tt Ucs8" w:hAnsi="Orthodox.tt Ucs8"/>
          <w:sz w:val="52"/>
          <w:szCs w:val="52"/>
        </w:rPr>
        <w:t>о</w:t>
      </w:r>
      <w:r w:rsidR="0038183E" w:rsidRPr="00726C18">
        <w:rPr>
          <w:rFonts w:ascii="Orthodox.tt Ucs8" w:hAnsi="Orthodox.tt Ucs8"/>
          <w:sz w:val="52"/>
          <w:szCs w:val="52"/>
        </w:rPr>
        <w:t xml:space="preserve"> зовeтъ вопію1щи, t с0вэсти чи1сты </w:t>
      </w:r>
      <w:r w:rsidR="0038183E" w:rsidRPr="00726C18">
        <w:rPr>
          <w:rFonts w:ascii="Orthodox.tt Ucs8" w:hAnsi="Orthodox.tt Ucs8"/>
          <w:sz w:val="52"/>
          <w:szCs w:val="52"/>
          <w:lang w:val="en-US"/>
        </w:rPr>
        <w:t>w</w:t>
      </w:r>
      <w:r w:rsidR="0038183E" w:rsidRPr="00726C18">
        <w:rPr>
          <w:rFonts w:ascii="Orthodox.tt Ucs8" w:hAnsi="Orthodox.tt Ucs8"/>
          <w:sz w:val="52"/>
          <w:szCs w:val="52"/>
        </w:rPr>
        <w:t>4 гDэ прaзднующи.</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w:t>
      </w:r>
      <w:r w:rsidR="00EF1E78"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вёд</w:t>
      </w:r>
      <w:r w:rsidR="00EF1E78" w:rsidRPr="00726C18">
        <w:rPr>
          <w:rFonts w:ascii="Orthodox.tt Ucs8" w:eastAsia="Times New Roman" w:hAnsi="Orthodox.tt Ucs8" w:cs="Irmologion Ucs"/>
          <w:noProof/>
          <w:sz w:val="52"/>
          <w:szCs w:val="52"/>
        </w:rPr>
        <w:t>ыи</w:t>
      </w:r>
      <w:r w:rsidR="007810E3" w:rsidRPr="00726C18">
        <w:rPr>
          <w:rFonts w:ascii="Orthodox.tt Ucs8" w:eastAsia="Times New Roman" w:hAnsi="Orthodox.tt Ucs8" w:cs="Irmologion Ucs"/>
          <w:noProof/>
          <w:sz w:val="52"/>
          <w:szCs w:val="52"/>
        </w:rPr>
        <w:t xml:space="preserve"> </w:t>
      </w:r>
      <w:r w:rsidR="00EF1E78" w:rsidRPr="00726C18">
        <w:rPr>
          <w:rFonts w:ascii="Orthodox.tt Ucs8" w:eastAsia="Times New Roman" w:hAnsi="Orthodox.tt Ucs8" w:cs="Irmologion Ucs"/>
          <w:noProof/>
          <w:sz w:val="52"/>
          <w:szCs w:val="52"/>
        </w:rPr>
        <w:t xml:space="preserve">твоеS </w:t>
      </w:r>
      <w:r w:rsidR="00B03901" w:rsidRPr="00726C18">
        <w:rPr>
          <w:rFonts w:ascii="Orthodox.tt Ucs8" w:eastAsia="Times New Roman" w:hAnsi="Orthodox.tt Ucs8" w:cs="Irmologion Ucs"/>
          <w:noProof/>
          <w:sz w:val="52"/>
          <w:szCs w:val="52"/>
        </w:rPr>
        <w:t>бlжeн</w:t>
      </w:r>
      <w:r w:rsidR="00EF1E78" w:rsidRPr="00726C18">
        <w:rPr>
          <w:rFonts w:ascii="Orthodox.tt Ucs8" w:eastAsia="Times New Roman" w:hAnsi="Orthodox.tt Ucs8" w:cs="Irmologion Ucs"/>
          <w:noProof/>
          <w:sz w:val="52"/>
          <w:szCs w:val="52"/>
        </w:rPr>
        <w:t>не</w:t>
      </w:r>
      <w:r w:rsidR="007810E3" w:rsidRPr="00726C18">
        <w:rPr>
          <w:rFonts w:ascii="Orthodox.tt Ucs8" w:eastAsia="Times New Roman" w:hAnsi="Orthodox.tt Ucs8" w:cs="Irmologion Ucs"/>
          <w:noProof/>
          <w:sz w:val="52"/>
          <w:szCs w:val="52"/>
        </w:rPr>
        <w:t xml:space="preserve"> ду</w:t>
      </w:r>
      <w:r w:rsidR="00EF1E78" w:rsidRPr="00726C18">
        <w:rPr>
          <w:rFonts w:ascii="Orthodox.tt Ucs8" w:eastAsia="Times New Roman" w:hAnsi="Orthodox.tt Ucs8" w:cs="Irmologion Ucs"/>
          <w:noProof/>
          <w:sz w:val="52"/>
          <w:szCs w:val="52"/>
        </w:rPr>
        <w:t>ши2 красотY, и3 ўмA чистотY, с</w:t>
      </w:r>
      <w:r w:rsidR="007810E3" w:rsidRPr="00726C18">
        <w:rPr>
          <w:rFonts w:ascii="Orthodox.tt Ucs8" w:eastAsia="Times New Roman" w:hAnsi="Orthodox.tt Ucs8" w:cs="Irmologion Ucs"/>
          <w:noProof/>
          <w:sz w:val="52"/>
          <w:szCs w:val="52"/>
        </w:rPr>
        <w:t>щ</w:t>
      </w:r>
      <w:r w:rsidR="00EF1E78"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еннопроповёдника мyдра</w:t>
      </w:r>
      <w:r w:rsidR="00EF1E7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щ</w:t>
      </w:r>
      <w:r w:rsidR="00EF1E78"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 xml:space="preserve">eннw </w:t>
      </w:r>
      <w:r w:rsidR="00EF1E78" w:rsidRPr="00726C18">
        <w:rPr>
          <w:rFonts w:ascii="Orthodox.tt Ucs8" w:eastAsia="Times New Roman" w:hAnsi="Orthodox.tt Ucs8" w:cs="Irmologion Ucs"/>
          <w:noProof/>
          <w:sz w:val="52"/>
          <w:szCs w:val="52"/>
        </w:rPr>
        <w:t>пред8</w:t>
      </w:r>
      <w:r w:rsidR="007810E3" w:rsidRPr="00726C18">
        <w:rPr>
          <w:rFonts w:ascii="Orthodox.tt Ucs8" w:eastAsia="Times New Roman" w:hAnsi="Orthodox.tt Ucs8" w:cs="Irmologion Ucs"/>
          <w:noProof/>
          <w:sz w:val="52"/>
          <w:szCs w:val="52"/>
        </w:rPr>
        <w:t>полагaетъ.</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T</w:t>
      </w:r>
      <w:r w:rsidR="007810E3" w:rsidRPr="00726C18">
        <w:rPr>
          <w:rFonts w:ascii="Orthodox.tt Ucs8" w:eastAsia="Times New Roman" w:hAnsi="Orthodox.tt Ucs8" w:cs="Irmologion Ucs"/>
          <w:noProof/>
          <w:sz w:val="52"/>
          <w:szCs w:val="52"/>
        </w:rPr>
        <w:t xml:space="preserve"> </w:t>
      </w:r>
      <w:r w:rsidR="00EF1E7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д¦а просвэщaемь, сy</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 xml:space="preserve"> во тмЁ прeлести просвэщaеши</w:t>
      </w:r>
      <w:r w:rsidR="00F7274C" w:rsidRPr="00726C18">
        <w:rPr>
          <w:rFonts w:ascii="Orthodox.tt Ucs8" w:eastAsia="Times New Roman" w:hAnsi="Orthodox.tt Ucs8" w:cs="Irmologion Ucs"/>
          <w:noProof/>
          <w:sz w:val="52"/>
          <w:szCs w:val="52"/>
        </w:rPr>
        <w:t>.</w:t>
      </w:r>
      <w:r w:rsidR="00EF1E78" w:rsidRPr="00726C18">
        <w:rPr>
          <w:rFonts w:ascii="Orthodox.tt Ucs8" w:eastAsia="Times New Roman" w:hAnsi="Orthodox.tt Ucs8" w:cs="Irmologion Ucs"/>
          <w:noProof/>
          <w:sz w:val="52"/>
          <w:szCs w:val="52"/>
        </w:rPr>
        <w:t xml:space="preserve"> и3 кRщeніемъ с</w:t>
      </w:r>
      <w:r w:rsidR="007810E3" w:rsidRPr="00726C18">
        <w:rPr>
          <w:rFonts w:ascii="Orthodox.tt Ucs8" w:eastAsia="Times New Roman" w:hAnsi="Orthodox.tt Ucs8" w:cs="Irmologion Ucs"/>
          <w:noProof/>
          <w:sz w:val="52"/>
          <w:szCs w:val="52"/>
        </w:rPr>
        <w:t>н</w:t>
      </w:r>
      <w:r w:rsidR="00EF1E78"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ы дн</w:t>
      </w:r>
      <w:r w:rsidR="00EF1E78"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со</w:t>
      </w:r>
      <w:r w:rsidR="00EF1E78"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в</w:t>
      </w:r>
      <w:r w:rsidR="00EF1E78"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р</w:t>
      </w:r>
      <w:r w:rsidR="00EF1E78"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еши, </w:t>
      </w:r>
      <w:r w:rsidR="00F7274C" w:rsidRPr="00726C18">
        <w:rPr>
          <w:rFonts w:ascii="Orthodox.tt Ucs8" w:eastAsia="Times New Roman" w:hAnsi="Orthodox.tt Ucs8" w:cs="Irmologion Ucs"/>
          <w:noProof/>
          <w:sz w:val="52"/>
          <w:szCs w:val="52"/>
        </w:rPr>
        <w:t>с™л</w:t>
      </w:r>
      <w:r w:rsidR="007810E3" w:rsidRPr="00726C18">
        <w:rPr>
          <w:rFonts w:ascii="Orthodox.tt Ucs8" w:eastAsia="Times New Roman" w:hAnsi="Orthodox.tt Ucs8" w:cs="Irmologion Ucs"/>
          <w:noProof/>
          <w:sz w:val="52"/>
          <w:szCs w:val="52"/>
        </w:rPr>
        <w:t>ю преслaвне.</w:t>
      </w:r>
      <w:r w:rsidR="00F14773" w:rsidRPr="00726C18">
        <w:rPr>
          <w:rFonts w:ascii="Orthodox.tt Ucs8" w:eastAsia="Times New Roman" w:hAnsi="Orthodox.tt Ucs8" w:cs="Irmologion Ucs"/>
          <w:noProof/>
          <w:sz w:val="52"/>
          <w:szCs w:val="52"/>
        </w:rPr>
        <w:t xml:space="preserve"> </w:t>
      </w:r>
      <w:r w:rsidR="00EF1E78" w:rsidRPr="00726C18">
        <w:rPr>
          <w:rFonts w:ascii="Orthodox.tt Ucs8" w:eastAsia="Times New Roman" w:hAnsi="Orthodox.tt Ucs8" w:cs="Irmologion Ucs"/>
          <w:noProof/>
          <w:color w:val="FF0000"/>
          <w:sz w:val="52"/>
          <w:szCs w:val="52"/>
        </w:rPr>
        <w:t>N</w:t>
      </w:r>
      <w:r w:rsidR="007810E3" w:rsidRPr="00726C18">
        <w:rPr>
          <w:rFonts w:ascii="Orthodox.tt Ucs8" w:eastAsia="Times New Roman" w:hAnsi="Orthodox.tt Ucs8" w:cs="Irmologion Ucs"/>
          <w:noProof/>
          <w:sz w:val="52"/>
          <w:szCs w:val="52"/>
        </w:rPr>
        <w:t>брётъ тS бlгодaтію сіsюща</w:t>
      </w:r>
      <w:r w:rsidR="00EF1E7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лaвны</w:t>
      </w:r>
      <w:r w:rsidR="00EF1E7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бGосл0въ, рyку воз</w:t>
      </w:r>
      <w:r w:rsidR="00EF1E7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лагaетъ </w:t>
      </w:r>
      <w:r w:rsidR="00DA0051" w:rsidRPr="00726C18">
        <w:rPr>
          <w:rFonts w:ascii="Orthodox.tt Ucs8" w:eastAsia="Times New Roman" w:hAnsi="Orthodox.tt Ucs8" w:cs="Irmologion Ucs"/>
          <w:noProof/>
          <w:sz w:val="52"/>
          <w:szCs w:val="52"/>
        </w:rPr>
        <w:t>бжcтвенны</w:t>
      </w:r>
      <w:r w:rsidR="00EF1E78" w:rsidRPr="00726C18">
        <w:rPr>
          <w:rFonts w:ascii="Orthodox.tt Ucs8" w:eastAsia="Times New Roman" w:hAnsi="Orthodox.tt Ucs8" w:cs="Irmologion Ucs"/>
          <w:noProof/>
          <w:sz w:val="52"/>
          <w:szCs w:val="52"/>
        </w:rPr>
        <w:t>ми вождeньми, и3 с</w:t>
      </w:r>
      <w:r w:rsidR="007810E3" w:rsidRPr="00726C18">
        <w:rPr>
          <w:rFonts w:ascii="Orthodox.tt Ucs8" w:eastAsia="Times New Roman" w:hAnsi="Orthodox.tt Ucs8" w:cs="Irmologion Ucs"/>
          <w:noProof/>
          <w:sz w:val="52"/>
          <w:szCs w:val="52"/>
        </w:rPr>
        <w:t>щ</w:t>
      </w:r>
      <w:r w:rsidR="00EF1E78" w:rsidRPr="00726C18">
        <w:rPr>
          <w:rFonts w:ascii="Orthodox.tt Ucs8" w:eastAsia="Times New Roman" w:hAnsi="Orthodox.tt Ucs8" w:cs="Irmologion Ucs"/>
          <w:noProof/>
          <w:sz w:val="52"/>
          <w:szCs w:val="52"/>
        </w:rPr>
        <w:t>7eнника совершaетъ с</w:t>
      </w:r>
      <w:r w:rsidR="007810E3" w:rsidRPr="00726C18">
        <w:rPr>
          <w:rFonts w:ascii="Orthodox.tt Ucs8" w:eastAsia="Times New Roman" w:hAnsi="Orthodox.tt Ucs8" w:cs="Irmologion Ucs"/>
          <w:noProof/>
          <w:sz w:val="52"/>
          <w:szCs w:val="52"/>
        </w:rPr>
        <w:t>щ</w:t>
      </w:r>
      <w:r w:rsidR="00EF1E78"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на, в</w:t>
      </w:r>
      <w:r w:rsidR="00EF1E78"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EF1E78"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ле </w:t>
      </w:r>
      <w:r w:rsidR="00EF1E78"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мyдр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азyмнw в</w:t>
      </w:r>
      <w:r w:rsidR="00EF1E78"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купин</w:t>
      </w:r>
      <w:r w:rsidR="00EF1E78"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 xml:space="preserve"> т</w:t>
      </w:r>
      <w:r w:rsidR="00EF1E78"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 xml:space="preserve"> мwmсeй ўзрЁ</w:t>
      </w:r>
      <w:r w:rsidR="00EF1E78"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сщ7енно</w:t>
      </w:r>
      <w:r w:rsidR="00EF1E78"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разyему, nгнS хотsщаго бhти во ўтр0бэ, kвлsетъ тa</w:t>
      </w:r>
      <w:r w:rsidR="00EF1E78" w:rsidRPr="00726C18">
        <w:rPr>
          <w:rFonts w:ascii="Orthodox.tt Ucs8" w:eastAsia="Times New Roman" w:hAnsi="Orthodox.tt Ucs8" w:cs="Irmologion Ucs"/>
          <w:noProof/>
          <w:sz w:val="52"/>
          <w:szCs w:val="52"/>
        </w:rPr>
        <w:t>й</w:t>
      </w:r>
      <w:r w:rsidR="007810E3" w:rsidRPr="00726C18">
        <w:rPr>
          <w:rFonts w:ascii="Orthodox.tt Ucs8" w:eastAsia="Times New Roman" w:hAnsi="Orthodox.tt Ucs8" w:cs="Irmologion Ucs"/>
          <w:noProof/>
          <w:sz w:val="52"/>
          <w:szCs w:val="52"/>
        </w:rPr>
        <w:t>н</w:t>
      </w:r>
      <w:r w:rsidR="00EF1E78" w:rsidRPr="00726C18">
        <w:rPr>
          <w:rFonts w:ascii="Orthodox.tt Ucs8" w:eastAsia="Times New Roman" w:hAnsi="Orthodox.tt Ucs8" w:cs="Irmologion Ucs"/>
          <w:noProof/>
          <w:sz w:val="52"/>
          <w:szCs w:val="52"/>
        </w:rPr>
        <w:t>w</w:t>
      </w:r>
      <w:r w:rsidR="007810E3" w:rsidRPr="00726C18">
        <w:rPr>
          <w:rFonts w:ascii="Orthodox.tt Ucs8" w:eastAsia="Times New Roman" w:hAnsi="Orthodox.tt Ucs8" w:cs="Irmologion Ucs"/>
          <w:noProof/>
          <w:sz w:val="52"/>
          <w:szCs w:val="52"/>
        </w:rPr>
        <w:t xml:space="preserve"> бцdе п</w:t>
      </w:r>
      <w:r w:rsidR="00EF1E78" w:rsidRPr="00726C18">
        <w:rPr>
          <w:rFonts w:ascii="Orthodox.tt Ucs8" w:eastAsia="Times New Roman" w:hAnsi="Orthodox.tt Ucs8" w:cs="Irmologion Ucs"/>
          <w:noProof/>
          <w:sz w:val="52"/>
          <w:szCs w:val="52"/>
          <w:lang w:val="en-US"/>
        </w:rPr>
        <w:t>r</w:t>
      </w:r>
      <w:r w:rsidR="007810E3" w:rsidRPr="00726C18">
        <w:rPr>
          <w:rFonts w:ascii="Orthodox.tt Ucs8" w:eastAsia="Times New Roman" w:hAnsi="Orthodox.tt Ucs8" w:cs="Irmologion Ucs"/>
          <w:noProof/>
          <w:sz w:val="52"/>
          <w:szCs w:val="52"/>
        </w:rPr>
        <w:t>н</w:t>
      </w:r>
      <w:r w:rsidR="00EF1E78" w:rsidRPr="00726C18">
        <w:rPr>
          <w:rFonts w:ascii="Orthodox.tt Ucs8" w:eastAsia="Times New Roman" w:hAnsi="Orthodox.tt Ucs8" w:cs="Irmologion Ucs"/>
          <w:noProof/>
          <w:sz w:val="52"/>
          <w:szCs w:val="52"/>
          <w:lang w:val="en-US"/>
        </w:rPr>
        <w:t>w</w:t>
      </w:r>
      <w:r w:rsidR="00EF1E78"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дв7о.</w:t>
      </w:r>
    </w:p>
    <w:p w:rsidR="00B95400" w:rsidRPr="00726C18" w:rsidRDefault="00B95400"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є7. їрм0съ. Ћ</w:t>
      </w:r>
      <w:r w:rsidRPr="00726C18">
        <w:rPr>
          <w:sz w:val="52"/>
          <w:szCs w:val="52"/>
        </w:rPr>
        <w:t xml:space="preserve">кw ви1дэ и3сaіz </w:t>
      </w:r>
      <w:r w:rsidRPr="00726C18">
        <w:rPr>
          <w:sz w:val="52"/>
          <w:szCs w:val="52"/>
          <w:lang w:val="en-US"/>
        </w:rPr>
        <w:t>n</w:t>
      </w:r>
      <w:r w:rsidRPr="00726C18">
        <w:rPr>
          <w:sz w:val="52"/>
          <w:szCs w:val="52"/>
        </w:rPr>
        <w:t>брaзн</w:t>
      </w:r>
      <w:r w:rsidRPr="00726C18">
        <w:rPr>
          <w:sz w:val="52"/>
          <w:szCs w:val="52"/>
          <w:lang w:val="en-US"/>
        </w:rPr>
        <w:t>w</w:t>
      </w:r>
      <w:r w:rsidRPr="00726C18">
        <w:rPr>
          <w:sz w:val="52"/>
          <w:szCs w:val="52"/>
        </w:rPr>
        <w:t xml:space="preserve"> на п</w:t>
      </w:r>
      <w:r w:rsidRPr="00726C18">
        <w:rPr>
          <w:sz w:val="52"/>
          <w:szCs w:val="52"/>
          <w:lang w:val="en-US"/>
        </w:rPr>
        <w:t>r</w:t>
      </w:r>
      <w:r w:rsidRPr="00726C18">
        <w:rPr>
          <w:sz w:val="52"/>
          <w:szCs w:val="52"/>
        </w:rPr>
        <w:t xml:space="preserve">т0лэ превыс0цэ бGа, t </w:t>
      </w:r>
      <w:r w:rsidR="007746D6" w:rsidRPr="00726C18">
        <w:rPr>
          <w:sz w:val="52"/>
          <w:szCs w:val="52"/>
        </w:rPr>
        <w:t>ѓгGл</w:t>
      </w:r>
      <w:r w:rsidRPr="00726C18">
        <w:rPr>
          <w:sz w:val="52"/>
          <w:szCs w:val="52"/>
        </w:rPr>
        <w:t xml:space="preserve">ъ слaвы дaры пріeмлюща, q </w:t>
      </w:r>
      <w:r w:rsidRPr="00726C18">
        <w:rPr>
          <w:sz w:val="52"/>
          <w:szCs w:val="52"/>
          <w:lang w:val="en-US"/>
        </w:rPr>
        <w:t>n</w:t>
      </w:r>
      <w:r w:rsidRPr="00726C18">
        <w:rPr>
          <w:sz w:val="52"/>
          <w:szCs w:val="52"/>
        </w:rPr>
        <w:t xml:space="preserve">каsнныи вопіsше ѓзъ, прови1дэхъ воплощaема бGа, свёта невечeрнz, и3 ми1ромъ њбладaюща. </w:t>
      </w:r>
      <w:r w:rsidRPr="00726C18">
        <w:rPr>
          <w:rFonts w:cs="Irmologion Ucs"/>
          <w:noProof/>
          <w:color w:val="FF0000"/>
          <w:sz w:val="52"/>
          <w:szCs w:val="52"/>
        </w:rPr>
        <w:t>Р</w:t>
      </w:r>
      <w:r w:rsidRPr="00726C18">
        <w:rPr>
          <w:rFonts w:cs="Irmologion Ucs"/>
          <w:noProof/>
          <w:sz w:val="52"/>
          <w:szCs w:val="52"/>
        </w:rPr>
        <w:t>азумёвъ бж</w:t>
      </w:r>
      <w:r w:rsidRPr="00726C18">
        <w:rPr>
          <w:rFonts w:cs="Irmologion Ucs"/>
          <w:noProof/>
          <w:sz w:val="52"/>
          <w:szCs w:val="52"/>
          <w:lang w:val="en-US"/>
        </w:rPr>
        <w:t>c</w:t>
      </w:r>
      <w:r w:rsidRPr="00726C18">
        <w:rPr>
          <w:rFonts w:cs="Irmologion Ucs"/>
          <w:noProof/>
          <w:sz w:val="52"/>
          <w:szCs w:val="52"/>
        </w:rPr>
        <w:t>твенныи стaрецъ, про</w:t>
      </w:r>
      <w:r w:rsidRPr="00726C18">
        <w:rPr>
          <w:rFonts w:cs="Irmologion Ucs"/>
          <w:noProof/>
          <w:sz w:val="52"/>
          <w:szCs w:val="52"/>
          <w:lang w:val="en-US"/>
        </w:rPr>
        <w:t>s</w:t>
      </w:r>
      <w:r w:rsidRPr="00726C18">
        <w:rPr>
          <w:rFonts w:cs="Irmologion Ucs"/>
          <w:noProof/>
          <w:sz w:val="52"/>
          <w:szCs w:val="52"/>
        </w:rPr>
        <w:t>вленую дрeвле прbрку слaву, пл0тію сл0ва зрS м™рію держи1ма, q рaдуисz вопіsше ч</w:t>
      </w:r>
      <w:r w:rsidRPr="00726C18">
        <w:rPr>
          <w:rFonts w:cs="Irmologion Ucs"/>
          <w:noProof/>
          <w:sz w:val="52"/>
          <w:szCs w:val="52"/>
          <w:lang w:val="en-US"/>
        </w:rPr>
        <w:t>c</w:t>
      </w:r>
      <w:r w:rsidRPr="00726C18">
        <w:rPr>
          <w:rFonts w:cs="Irmologion Ucs"/>
          <w:noProof/>
          <w:sz w:val="52"/>
          <w:szCs w:val="52"/>
        </w:rPr>
        <w:t>таz, ћкw пrт0лъ бо держи1ш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П</w:t>
      </w:r>
      <w:r w:rsidRPr="00726C18">
        <w:rPr>
          <w:rFonts w:cs="Irmologion Ucs"/>
          <w:noProof/>
          <w:sz w:val="52"/>
          <w:szCs w:val="52"/>
        </w:rPr>
        <w:t xml:space="preserve">окл0ньсz стaрецъ, и3 стопaмъ </w:t>
      </w:r>
      <w:r w:rsidR="008A61AF" w:rsidRPr="00726C18">
        <w:rPr>
          <w:rFonts w:cs="Irmologion Ucs"/>
          <w:noProof/>
          <w:sz w:val="52"/>
          <w:szCs w:val="52"/>
        </w:rPr>
        <w:t>бжcтвенw</w:t>
      </w:r>
      <w:r w:rsidRPr="00726C18">
        <w:rPr>
          <w:rFonts w:cs="Irmologion Ucs"/>
          <w:noProof/>
          <w:sz w:val="52"/>
          <w:szCs w:val="52"/>
        </w:rPr>
        <w:t xml:space="preserve"> прикоснyсz, не</w:t>
      </w:r>
      <w:r w:rsidR="00EF1E78" w:rsidRPr="00726C18">
        <w:rPr>
          <w:rFonts w:cs="Irmologion Ucs"/>
          <w:noProof/>
          <w:sz w:val="52"/>
          <w:szCs w:val="52"/>
        </w:rPr>
        <w:t xml:space="preserve"> </w:t>
      </w:r>
      <w:r w:rsidRPr="00726C18">
        <w:rPr>
          <w:rFonts w:cs="Irmologion Ucs"/>
          <w:noProof/>
          <w:sz w:val="52"/>
          <w:szCs w:val="52"/>
        </w:rPr>
        <w:t>и3скусобрaчныz и3 б9і</w:t>
      </w:r>
      <w:r w:rsidRPr="00726C18">
        <w:rPr>
          <w:rFonts w:cs="Irmologion Ucs"/>
          <w:noProof/>
          <w:sz w:val="52"/>
          <w:szCs w:val="52"/>
          <w:lang w:val="en-US"/>
        </w:rPr>
        <w:t>z</w:t>
      </w:r>
      <w:r w:rsidRPr="00726C18">
        <w:rPr>
          <w:rFonts w:cs="Irmologion Ucs"/>
          <w:noProof/>
          <w:sz w:val="52"/>
          <w:szCs w:val="52"/>
        </w:rPr>
        <w:t xml:space="preserve"> м™ре, џгнь речE н0сиши чcтаz. м</w:t>
      </w:r>
      <w:r w:rsidRPr="00726C18">
        <w:rPr>
          <w:rFonts w:cs="Irmologion Ucs"/>
          <w:noProof/>
          <w:sz w:val="52"/>
          <w:szCs w:val="52"/>
          <w:lang w:val="en-US"/>
        </w:rPr>
        <w:t>L</w:t>
      </w:r>
      <w:r w:rsidRPr="00726C18">
        <w:rPr>
          <w:rFonts w:cs="Irmologion Ucs"/>
          <w:noProof/>
          <w:sz w:val="52"/>
          <w:szCs w:val="52"/>
        </w:rPr>
        <w:t xml:space="preserve">нца бою1сz </w:t>
      </w:r>
      <w:r w:rsidR="00EF1E78" w:rsidRPr="00726C18">
        <w:rPr>
          <w:rFonts w:cs="Irmologion Ucs"/>
          <w:noProof/>
          <w:sz w:val="52"/>
          <w:szCs w:val="52"/>
        </w:rPr>
        <w:t>њбъ</w:t>
      </w:r>
      <w:r w:rsidRPr="00726C18">
        <w:rPr>
          <w:rFonts w:cs="Irmologion Ucs"/>
          <w:noProof/>
          <w:sz w:val="52"/>
          <w:szCs w:val="52"/>
        </w:rPr>
        <w:t>sт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Њ</w:t>
      </w:r>
      <w:r w:rsidRPr="00726C18">
        <w:rPr>
          <w:rFonts w:cs="Irmologion Ucs"/>
          <w:noProof/>
          <w:sz w:val="52"/>
          <w:szCs w:val="52"/>
        </w:rPr>
        <w:t>чищaетсz и3сaі</w:t>
      </w:r>
      <w:r w:rsidRPr="00726C18">
        <w:rPr>
          <w:rFonts w:cs="Irmologion Ucs"/>
          <w:noProof/>
          <w:sz w:val="52"/>
          <w:szCs w:val="52"/>
          <w:lang w:val="en-US"/>
        </w:rPr>
        <w:t>z</w:t>
      </w:r>
      <w:r w:rsidRPr="00726C18">
        <w:rPr>
          <w:rFonts w:cs="Irmologion Ucs"/>
          <w:noProof/>
          <w:sz w:val="52"/>
          <w:szCs w:val="52"/>
        </w:rPr>
        <w:t xml:space="preserve"> t серафи1ма ќгль пріeмъ. стaрецъ вопіsше б9іи м™ри, ты2 ћк</w:t>
      </w:r>
      <w:r w:rsidRPr="00726C18">
        <w:rPr>
          <w:rFonts w:cs="Irmologion Ucs"/>
          <w:noProof/>
          <w:sz w:val="52"/>
          <w:szCs w:val="52"/>
          <w:lang w:val="en-US"/>
        </w:rPr>
        <w:t>w</w:t>
      </w:r>
      <w:r w:rsidRPr="00726C18">
        <w:rPr>
          <w:rFonts w:cs="Irmologion Ucs"/>
          <w:noProof/>
          <w:sz w:val="52"/>
          <w:szCs w:val="52"/>
        </w:rPr>
        <w:t xml:space="preserve"> клещaми, рукaма просвэщaеши м</w:t>
      </w:r>
      <w:r w:rsidRPr="00726C18">
        <w:rPr>
          <w:rFonts w:cs="Irmologion Ucs"/>
          <w:noProof/>
          <w:sz w:val="52"/>
          <w:szCs w:val="52"/>
          <w:lang w:val="en-US"/>
        </w:rPr>
        <w:t>z</w:t>
      </w:r>
      <w:r w:rsidRPr="00726C18">
        <w:rPr>
          <w:rFonts w:cs="Irmologion Ucs"/>
          <w:noProof/>
          <w:sz w:val="52"/>
          <w:szCs w:val="52"/>
        </w:rPr>
        <w:t>. подaвши ми є3г0же н0сиши свёта невечeрнz, и3 ми1ромъ њблад</w:t>
      </w:r>
      <w:r w:rsidRPr="00726C18">
        <w:rPr>
          <w:rFonts w:cs="Irmologion Ucs"/>
          <w:noProof/>
          <w:sz w:val="52"/>
          <w:szCs w:val="52"/>
          <w:lang w:val="en-US"/>
        </w:rPr>
        <w:t>a</w:t>
      </w:r>
      <w:r w:rsidRPr="00726C18">
        <w:rPr>
          <w:rFonts w:cs="Irmologion Ucs"/>
          <w:noProof/>
          <w:sz w:val="52"/>
          <w:szCs w:val="52"/>
        </w:rPr>
        <w:t>юща.</w:t>
      </w:r>
    </w:p>
    <w:p w:rsidR="007810E3"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и4нъ, їрм0съ. </w:t>
      </w:r>
      <w:r w:rsidR="0038183E" w:rsidRPr="00726C18">
        <w:rPr>
          <w:rFonts w:ascii="Orthodox.tt Ucs8" w:hAnsi="Orthodox.tt Ucs8"/>
          <w:color w:val="FF0000"/>
          <w:sz w:val="52"/>
          <w:szCs w:val="52"/>
        </w:rPr>
        <w:t>Б</w:t>
      </w:r>
      <w:r w:rsidR="0038183E" w:rsidRPr="00726C18">
        <w:rPr>
          <w:rFonts w:ascii="Orthodox.tt Ucs8" w:hAnsi="Orthodox.tt Ucs8"/>
          <w:sz w:val="52"/>
          <w:szCs w:val="52"/>
        </w:rPr>
        <w:t>9іимъ свётомъ ти2 б</w:t>
      </w:r>
      <w:r w:rsidR="0038183E" w:rsidRPr="00726C18">
        <w:rPr>
          <w:rFonts w:ascii="Orthodox.tt Ucs8" w:hAnsi="Orthodox.tt Ucs8"/>
          <w:sz w:val="52"/>
          <w:szCs w:val="52"/>
          <w:lang w:val="en-US"/>
        </w:rPr>
        <w:t>l</w:t>
      </w:r>
      <w:r w:rsidR="0038183E" w:rsidRPr="00726C18">
        <w:rPr>
          <w:rFonts w:ascii="Orthodox.tt Ucs8" w:hAnsi="Orthodox.tt Ucs8"/>
          <w:sz w:val="52"/>
          <w:szCs w:val="52"/>
        </w:rPr>
        <w:t>же, ќтренюющихъ ти2 дш7а люб0вію, просвэти2 молю1с</w:t>
      </w:r>
      <w:r w:rsidR="0038183E" w:rsidRPr="00726C18">
        <w:rPr>
          <w:rFonts w:ascii="Orthodox.tt Ucs8" w:hAnsi="Orthodox.tt Ucs8"/>
          <w:sz w:val="52"/>
          <w:szCs w:val="52"/>
          <w:lang w:val="en-US"/>
        </w:rPr>
        <w:t>z</w:t>
      </w:r>
      <w:r w:rsidR="0038183E" w:rsidRPr="00726C18">
        <w:rPr>
          <w:rFonts w:ascii="Orthodox.tt Ucs8" w:hAnsi="Orthodox.tt Ucs8"/>
          <w:sz w:val="52"/>
          <w:szCs w:val="52"/>
        </w:rPr>
        <w:t>, т</w:t>
      </w:r>
      <w:r w:rsidR="0038183E" w:rsidRPr="00726C18">
        <w:rPr>
          <w:rFonts w:ascii="Orthodox.tt Ucs8" w:hAnsi="Orthodox.tt Ucs8"/>
          <w:sz w:val="52"/>
          <w:szCs w:val="52"/>
          <w:lang w:val="en-US"/>
        </w:rPr>
        <w:t>S</w:t>
      </w:r>
      <w:r w:rsidR="0038183E" w:rsidRPr="00726C18">
        <w:rPr>
          <w:rFonts w:ascii="Orthodox.tt Ucs8" w:hAnsi="Orthodox.tt Ucs8"/>
          <w:sz w:val="52"/>
          <w:szCs w:val="52"/>
        </w:rPr>
        <w:t xml:space="preserve"> вёдэти сл0во б9іе, и4стиннаг</w:t>
      </w:r>
      <w:r w:rsidR="0038183E" w:rsidRPr="00726C18">
        <w:rPr>
          <w:rFonts w:ascii="Orthodox.tt Ucs8" w:hAnsi="Orthodox.tt Ucs8"/>
          <w:sz w:val="52"/>
          <w:szCs w:val="52"/>
          <w:lang w:val="en-US"/>
        </w:rPr>
        <w:t>w</w:t>
      </w:r>
      <w:r w:rsidR="0038183E" w:rsidRPr="00726C18">
        <w:rPr>
          <w:rFonts w:ascii="Orthodox.tt Ucs8" w:hAnsi="Orthodox.tt Ucs8"/>
          <w:sz w:val="52"/>
          <w:szCs w:val="52"/>
        </w:rPr>
        <w:t xml:space="preserve"> </w:t>
      </w:r>
      <w:r w:rsidR="0038183E" w:rsidRPr="00726C18">
        <w:rPr>
          <w:rFonts w:ascii="Orthodox.tt Ucs8" w:hAnsi="Orthodox.tt Ucs8"/>
          <w:sz w:val="52"/>
          <w:szCs w:val="52"/>
        </w:rPr>
        <w:lastRenderedPageBreak/>
        <w:t>б</w:t>
      </w:r>
      <w:r w:rsidR="0038183E" w:rsidRPr="00726C18">
        <w:rPr>
          <w:rFonts w:ascii="Orthodox.tt Ucs8" w:hAnsi="Orthodox.tt Ucs8"/>
          <w:sz w:val="52"/>
          <w:szCs w:val="52"/>
          <w:lang w:val="en-US"/>
        </w:rPr>
        <w:t>G</w:t>
      </w:r>
      <w:r w:rsidR="0038183E" w:rsidRPr="00726C18">
        <w:rPr>
          <w:rFonts w:ascii="Orthodox.tt Ucs8" w:hAnsi="Orthodox.tt Ucs8"/>
          <w:sz w:val="52"/>
          <w:szCs w:val="52"/>
        </w:rPr>
        <w:t xml:space="preserve">а, </w:t>
      </w:r>
      <w:r w:rsidR="0038183E" w:rsidRPr="00726C18">
        <w:rPr>
          <w:rFonts w:ascii="Orthodox.tt Ucs8" w:hAnsi="Orthodox.tt Ucs8"/>
          <w:sz w:val="52"/>
          <w:szCs w:val="52"/>
          <w:lang w:val="en-US"/>
        </w:rPr>
        <w:t>t</w:t>
      </w:r>
      <w:r w:rsidR="0038183E" w:rsidRPr="00726C18">
        <w:rPr>
          <w:rFonts w:ascii="Orthodox.tt Ucs8" w:hAnsi="Orthodox.tt Ucs8"/>
          <w:sz w:val="52"/>
          <w:szCs w:val="52"/>
        </w:rPr>
        <w:t>~ мрака грэх0внаг</w:t>
      </w:r>
      <w:r w:rsidR="0038183E" w:rsidRPr="00726C18">
        <w:rPr>
          <w:rFonts w:ascii="Orthodox.tt Ucs8" w:hAnsi="Orthodox.tt Ucs8"/>
          <w:sz w:val="52"/>
          <w:szCs w:val="52"/>
          <w:lang w:val="en-US"/>
        </w:rPr>
        <w:t>w</w:t>
      </w:r>
      <w:r w:rsidR="0038183E" w:rsidRPr="00726C18">
        <w:rPr>
          <w:rFonts w:ascii="Orthodox.tt Ucs8" w:hAnsi="Orthodox.tt Ucs8"/>
          <w:sz w:val="52"/>
          <w:szCs w:val="52"/>
        </w:rPr>
        <w:t xml:space="preserve"> и3зим</w:t>
      </w:r>
      <w:r w:rsidR="0038183E" w:rsidRPr="00726C18">
        <w:rPr>
          <w:rFonts w:ascii="Orthodox.tt Ucs8" w:hAnsi="Orthodox.tt Ucs8"/>
          <w:sz w:val="52"/>
          <w:szCs w:val="52"/>
          <w:lang w:val="en-US"/>
        </w:rPr>
        <w:t>a</w:t>
      </w:r>
      <w:r w:rsidR="0038183E" w:rsidRPr="00726C18">
        <w:rPr>
          <w:rFonts w:ascii="Orthodox.tt Ucs8" w:hAnsi="Orthodox.tt Ucs8"/>
          <w:sz w:val="52"/>
          <w:szCs w:val="52"/>
        </w:rPr>
        <w:t>юща.</w:t>
      </w:r>
      <w:r w:rsidR="00F14773" w:rsidRPr="00726C18">
        <w:rPr>
          <w:rFonts w:ascii="Orthodox.tt Ucs8" w:eastAsia="Times New Roman" w:hAnsi="Orthodox.tt Ucs8" w:cs="Irmologion Ucs"/>
          <w:noProof/>
          <w:sz w:val="52"/>
          <w:szCs w:val="52"/>
        </w:rPr>
        <w:t xml:space="preserve"> </w:t>
      </w:r>
      <w:r w:rsidR="00551ACF" w:rsidRPr="00726C18">
        <w:rPr>
          <w:rFonts w:ascii="Orthodox.tt Ucs8" w:eastAsia="Times New Roman" w:hAnsi="Orthodox.tt Ucs8" w:cs="Irmologion Ucs"/>
          <w:noProof/>
          <w:color w:val="FF0000"/>
          <w:sz w:val="52"/>
          <w:szCs w:val="52"/>
        </w:rPr>
        <w:t>В</w:t>
      </w:r>
      <w:r w:rsidR="00551ACF" w:rsidRPr="00726C18">
        <w:rPr>
          <w:rFonts w:ascii="Orthodox.tt Ucs8" w:eastAsia="Times New Roman" w:hAnsi="Orthodox.tt Ucs8" w:cs="Irmologion Ucs"/>
          <w:noProof/>
          <w:color w:val="000000" w:themeColor="text1"/>
          <w:sz w:val="52"/>
          <w:szCs w:val="52"/>
        </w:rPr>
        <w:t>ъ сщ</w:t>
      </w:r>
      <w:r w:rsidR="00551ACF" w:rsidRPr="00726C18">
        <w:rPr>
          <w:rFonts w:ascii="Orthodox.tt Ucs8" w:eastAsia="Times New Roman" w:hAnsi="Orthodox.tt Ucs8" w:cs="Irmologion Ucs"/>
          <w:noProof/>
          <w:sz w:val="52"/>
          <w:szCs w:val="52"/>
        </w:rPr>
        <w:t>7</w:t>
      </w:r>
      <w:r w:rsidR="00551ACF" w:rsidRPr="00726C18">
        <w:rPr>
          <w:rFonts w:ascii="Orthodox.tt Ucs8" w:eastAsia="Times New Roman" w:hAnsi="Orthodox.tt Ucs8" w:cs="Irmologion Ucs"/>
          <w:noProof/>
          <w:sz w:val="52"/>
          <w:szCs w:val="52"/>
          <w:lang w:val="en-US"/>
        </w:rPr>
        <w:t>e</w:t>
      </w:r>
      <w:r w:rsidR="00551ACF" w:rsidRPr="00726C18">
        <w:rPr>
          <w:rFonts w:ascii="Orthodox.tt Ucs8" w:eastAsia="Times New Roman" w:hAnsi="Orthodox.tt Ucs8" w:cs="Irmologion Ucs"/>
          <w:noProof/>
          <w:sz w:val="52"/>
          <w:szCs w:val="52"/>
        </w:rPr>
        <w:t>ні</w:t>
      </w:r>
      <w:r w:rsidR="00551ACF" w:rsidRPr="00726C18">
        <w:rPr>
          <w:rFonts w:ascii="Orthodox.tt Ucs8" w:eastAsia="Times New Roman" w:hAnsi="Orthodox.tt Ucs8" w:cs="Irmologion Ucs"/>
          <w:noProof/>
          <w:sz w:val="52"/>
          <w:szCs w:val="52"/>
          <w:lang w:val="en-US"/>
        </w:rPr>
        <w:t>z</w:t>
      </w:r>
      <w:r w:rsidR="00551ACF" w:rsidRPr="00726C18">
        <w:rPr>
          <w:rFonts w:ascii="Orthodox.tt Ucs8" w:eastAsia="Times New Roman" w:hAnsi="Orthodox.tt Ucs8" w:cs="Irmologion Ucs"/>
          <w:noProof/>
          <w:sz w:val="52"/>
          <w:szCs w:val="52"/>
        </w:rPr>
        <w:t xml:space="preserve"> с</w:t>
      </w:r>
      <w:r w:rsidR="007810E3" w:rsidRPr="00726C18">
        <w:rPr>
          <w:rFonts w:ascii="Orthodox.tt Ucs8" w:eastAsia="Times New Roman" w:hAnsi="Orthodox.tt Ucs8" w:cs="Irmologion Ucs"/>
          <w:noProof/>
          <w:sz w:val="52"/>
          <w:szCs w:val="52"/>
        </w:rPr>
        <w:t>щ</w:t>
      </w:r>
      <w:r w:rsidR="00551ACF"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 xml:space="preserve">eнную nдeжду </w:t>
      </w:r>
      <w:r w:rsidR="00551ACF" w:rsidRPr="00726C18">
        <w:rPr>
          <w:rFonts w:ascii="Orthodox.tt Ucs8" w:eastAsia="Times New Roman" w:hAnsi="Orthodox.tt Ucs8" w:cs="Irmologion Ucs"/>
          <w:noProof/>
          <w:sz w:val="52"/>
          <w:szCs w:val="52"/>
        </w:rPr>
        <w:t>њблeксz с</w:t>
      </w:r>
      <w:r w:rsidR="007810E3" w:rsidRPr="00726C18">
        <w:rPr>
          <w:rFonts w:ascii="Orthodox.tt Ucs8" w:eastAsia="Times New Roman" w:hAnsi="Orthodox.tt Ucs8" w:cs="Irmologion Ucs"/>
          <w:noProof/>
          <w:sz w:val="52"/>
          <w:szCs w:val="52"/>
        </w:rPr>
        <w:t>щ</w:t>
      </w:r>
      <w:r w:rsidR="00551ACF"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нw, нечести</w:t>
      </w:r>
      <w:r w:rsidR="00551ACF"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выz просвэти1лъ є3си2, чест</w:t>
      </w:r>
      <w:r w:rsidR="00551ACF"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xml:space="preserve"> с</w:t>
      </w:r>
      <w:r w:rsidR="00551AC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лю, є3ди1ницу несоздaнную въ тріeхъ ли1цэхъ, в</w:t>
      </w:r>
      <w:r w:rsidR="00551AC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551ACF" w:rsidRPr="00726C18">
        <w:rPr>
          <w:rFonts w:ascii="Orthodox.tt Ucs8" w:eastAsia="Times New Roman" w:hAnsi="Orthodox.tt Ucs8" w:cs="Irmologion Ucs"/>
          <w:noProof/>
          <w:sz w:val="52"/>
          <w:szCs w:val="52"/>
          <w:lang w:val="en-US"/>
        </w:rPr>
        <w:t>y</w:t>
      </w:r>
      <w:r w:rsidR="00551ACF" w:rsidRPr="00726C18">
        <w:rPr>
          <w:rFonts w:ascii="Orthodox.tt Ucs8" w:eastAsia="Times New Roman" w:hAnsi="Orthodox.tt Ucs8" w:cs="Irmologion Ucs"/>
          <w:noProof/>
          <w:sz w:val="52"/>
          <w:szCs w:val="52"/>
        </w:rPr>
        <w:t>ле</w:t>
      </w:r>
      <w:r w:rsidR="007810E3" w:rsidRPr="00726C18">
        <w:rPr>
          <w:rFonts w:ascii="Orthodox.tt Ucs8" w:eastAsia="Times New Roman" w:hAnsi="Orthodox.tt Ucs8" w:cs="Irmologion Ucs"/>
          <w:noProof/>
          <w:sz w:val="52"/>
          <w:szCs w:val="52"/>
        </w:rPr>
        <w:t xml:space="preserve"> пр</w:t>
      </w:r>
      <w:r w:rsidR="00551ACF" w:rsidRPr="00726C18">
        <w:rPr>
          <w:rFonts w:ascii="Orthodox.tt Ucs8" w:eastAsia="Times New Roman" w:hAnsi="Orthodox.tt Ucs8" w:cs="Irmologion Ucs"/>
          <w:noProof/>
          <w:sz w:val="52"/>
          <w:szCs w:val="52"/>
        </w:rPr>
        <w:t>емyдре</w:t>
      </w:r>
      <w:r w:rsidR="007810E3" w:rsidRPr="00726C18">
        <w:rPr>
          <w:rFonts w:ascii="Orthodox.tt Ucs8" w:eastAsia="Times New Roman" w:hAnsi="Orthodox.tt Ucs8" w:cs="Irmologion Ucs"/>
          <w:noProof/>
          <w:sz w:val="52"/>
          <w:szCs w:val="52"/>
        </w:rPr>
        <w:t>.</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T</w:t>
      </w:r>
      <w:r w:rsidR="00551ACF" w:rsidRPr="00726C18">
        <w:rPr>
          <w:rFonts w:ascii="Orthodox.tt Ucs8" w:eastAsia="Times New Roman" w:hAnsi="Orthodox.tt Ucs8" w:cs="Irmologion Ucs"/>
          <w:noProof/>
          <w:sz w:val="52"/>
          <w:szCs w:val="52"/>
        </w:rPr>
        <w:t xml:space="preserve"> ќстъ в0лка мhсленагw и3схи</w:t>
      </w:r>
      <w:r w:rsidR="007810E3" w:rsidRPr="00726C18">
        <w:rPr>
          <w:rFonts w:ascii="Orthodox.tt Ucs8" w:eastAsia="Times New Roman" w:hAnsi="Orthodox.tt Ucs8" w:cs="Irmologion Ucs"/>
          <w:noProof/>
          <w:sz w:val="52"/>
          <w:szCs w:val="52"/>
        </w:rPr>
        <w:t>ти</w:t>
      </w:r>
      <w:r w:rsidR="00551ACF"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лъ є3си2 лю1ди</w:t>
      </w:r>
      <w:r w:rsidR="00551AC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ўчeньми бGоглaсныхъ ти</w:t>
      </w:r>
      <w:r w:rsidR="00551ACF"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ќстъ</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є3рет</w:t>
      </w:r>
      <w:r w:rsidR="00551ACF"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ч</w:t>
      </w:r>
      <w:r w:rsidR="00551ACF"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ствующ</w:t>
      </w:r>
      <w:r w:rsidR="00551ACF" w:rsidRPr="00726C18">
        <w:rPr>
          <w:rFonts w:ascii="Orthodox.tt Ucs8" w:eastAsia="Times New Roman" w:hAnsi="Orthodox.tt Ucs8" w:cs="Irmologion Ucs"/>
          <w:noProof/>
          <w:sz w:val="52"/>
          <w:szCs w:val="52"/>
        </w:rPr>
        <w:t>ихъ џ§е</w:t>
      </w:r>
      <w:r w:rsidR="007810E3" w:rsidRPr="00726C18">
        <w:rPr>
          <w:rFonts w:ascii="Orthodox.tt Ucs8" w:eastAsia="Times New Roman" w:hAnsi="Orthodox.tt Ucs8" w:cs="Irmologion Ucs"/>
          <w:noProof/>
          <w:sz w:val="52"/>
          <w:szCs w:val="52"/>
        </w:rPr>
        <w:t xml:space="preserve"> </w:t>
      </w:r>
      <w:r w:rsidR="00551ACF" w:rsidRPr="00726C18">
        <w:rPr>
          <w:rFonts w:ascii="Orthodox.tt Ucs8" w:eastAsia="Times New Roman" w:hAnsi="Orthodox.tt Ucs8" w:cs="Irmologion Ucs"/>
          <w:noProof/>
          <w:sz w:val="52"/>
          <w:szCs w:val="52"/>
        </w:rPr>
        <w:t>без8врaтнаz,</w:t>
      </w:r>
      <w:r w:rsidR="007810E3" w:rsidRPr="00726C18">
        <w:rPr>
          <w:rFonts w:ascii="Orthodox.tt Ucs8" w:eastAsia="Times New Roman" w:hAnsi="Orthodox.tt Ucs8" w:cs="Irmologion Ucs"/>
          <w:noProof/>
          <w:sz w:val="52"/>
          <w:szCs w:val="52"/>
        </w:rPr>
        <w:t xml:space="preserve"> твои1ми бGосл</w:t>
      </w:r>
      <w:r w:rsidR="00551ACF"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в</w:t>
      </w:r>
      <w:r w:rsidR="00551ACF" w:rsidRPr="00726C18">
        <w:rPr>
          <w:rFonts w:ascii="Orthodox.tt Ucs8" w:eastAsia="Times New Roman" w:hAnsi="Orthodox.tt Ucs8" w:cs="Irmologion Ucs"/>
          <w:noProof/>
          <w:sz w:val="52"/>
          <w:szCs w:val="52"/>
          <w:lang w:val="en-US"/>
        </w:rPr>
        <w:t>e</w:t>
      </w:r>
      <w:r w:rsidR="00551ACF" w:rsidRPr="00726C18">
        <w:rPr>
          <w:rFonts w:ascii="Orthodox.tt Ucs8" w:eastAsia="Times New Roman" w:hAnsi="Orthodox.tt Ucs8" w:cs="Irmologion Ucs"/>
          <w:noProof/>
          <w:sz w:val="52"/>
          <w:szCs w:val="52"/>
        </w:rPr>
        <w:t>ньми загради1лъ є3си2</w:t>
      </w:r>
      <w:r w:rsidR="007810E3" w:rsidRPr="00726C18">
        <w:rPr>
          <w:rFonts w:ascii="Orthodox.tt Ucs8" w:eastAsia="Times New Roman" w:hAnsi="Orthodox.tt Ucs8" w:cs="Irmologion Ucs"/>
          <w:noProof/>
          <w:sz w:val="52"/>
          <w:szCs w:val="52"/>
        </w:rPr>
        <w:t xml:space="preserve"> </w:t>
      </w:r>
      <w:r w:rsidR="00551ACF" w:rsidRPr="00726C18">
        <w:rPr>
          <w:rFonts w:ascii="Orthodox.tt Ucs8" w:eastAsia="Times New Roman" w:hAnsi="Orthodox.tt Ucs8" w:cs="Irmologion Ucs"/>
          <w:noProof/>
          <w:sz w:val="52"/>
          <w:szCs w:val="52"/>
        </w:rPr>
        <w:t>ўстA</w:t>
      </w:r>
      <w:r w:rsidR="007810E3" w:rsidRPr="00726C18">
        <w:rPr>
          <w:rFonts w:ascii="Orthodox.tt Ucs8" w:eastAsia="Times New Roman" w:hAnsi="Orthodox.tt Ucs8" w:cs="Irmologion Ucs"/>
          <w:noProof/>
          <w:sz w:val="52"/>
          <w:szCs w:val="52"/>
        </w:rPr>
        <w:t>.</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М</w:t>
      </w:r>
      <w:r w:rsidR="007810E3" w:rsidRPr="00726C18">
        <w:rPr>
          <w:rFonts w:ascii="Orthodox.tt Ucs8" w:eastAsia="Times New Roman" w:hAnsi="Orthodox.tt Ucs8" w:cs="Irmologion Ucs"/>
          <w:noProof/>
          <w:sz w:val="52"/>
          <w:szCs w:val="52"/>
        </w:rPr>
        <w:t>eрз</w:t>
      </w:r>
      <w:r w:rsidR="00551AC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кі</w:t>
      </w:r>
      <w:r w:rsidR="00551AC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побэ</w:t>
      </w:r>
      <w:r w:rsidR="00551ACF" w:rsidRPr="00726C18">
        <w:rPr>
          <w:rFonts w:ascii="Orthodox.tt Ucs8" w:eastAsia="Times New Roman" w:hAnsi="Orthodox.tt Ucs8" w:cs="Irmologion Ucs"/>
          <w:noProof/>
          <w:sz w:val="52"/>
          <w:szCs w:val="52"/>
        </w:rPr>
        <w:t>ж</w:t>
      </w:r>
      <w:r w:rsidR="007810E3" w:rsidRPr="00726C18">
        <w:rPr>
          <w:rFonts w:ascii="Orthodox.tt Ucs8" w:eastAsia="Times New Roman" w:hAnsi="Orthodox.tt Ucs8" w:cs="Irmologion Ucs"/>
          <w:noProof/>
          <w:sz w:val="52"/>
          <w:szCs w:val="52"/>
        </w:rPr>
        <w:t>д</w:t>
      </w:r>
      <w:r w:rsidR="00551ACF" w:rsidRPr="00726C18">
        <w:rPr>
          <w:rFonts w:ascii="Orthodox.tt Ucs8" w:eastAsia="Times New Roman" w:hAnsi="Orthodox.tt Ucs8" w:cs="Irmologion Ucs"/>
          <w:noProof/>
          <w:sz w:val="52"/>
          <w:szCs w:val="52"/>
          <w:lang w:val="en-US"/>
        </w:rPr>
        <w:t>a</w:t>
      </w:r>
      <w:r w:rsidR="00551ACF" w:rsidRPr="00726C18">
        <w:rPr>
          <w:rFonts w:ascii="Orthodox.tt Ucs8" w:eastAsia="Times New Roman" w:hAnsi="Orthodox.tt Ucs8" w:cs="Irmologion Ucs"/>
          <w:noProof/>
          <w:sz w:val="52"/>
          <w:szCs w:val="52"/>
        </w:rPr>
        <w:t>ет</w:t>
      </w:r>
      <w:r w:rsidR="007810E3" w:rsidRPr="00726C18">
        <w:rPr>
          <w:rFonts w:ascii="Orthodox.tt Ucs8" w:eastAsia="Times New Roman" w:hAnsi="Orthodox.tt Ucs8" w:cs="Irmologion Ucs"/>
          <w:noProof/>
          <w:sz w:val="52"/>
          <w:szCs w:val="52"/>
        </w:rPr>
        <w:t>сz</w:t>
      </w:r>
      <w:r w:rsidR="00551ACF" w:rsidRPr="00726C18">
        <w:rPr>
          <w:rFonts w:ascii="Orthodox.tt Ucs8" w:eastAsia="Times New Roman" w:hAnsi="Orthodox.tt Ucs8" w:cs="Irmologion Ucs"/>
          <w:noProof/>
          <w:sz w:val="52"/>
          <w:szCs w:val="52"/>
        </w:rPr>
        <w:t>, твои1ми с</w:t>
      </w:r>
      <w:r w:rsidR="007810E3" w:rsidRPr="00726C18">
        <w:rPr>
          <w:rFonts w:ascii="Orthodox.tt Ucs8" w:eastAsia="Times New Roman" w:hAnsi="Orthodox.tt Ucs8" w:cs="Irmologion Ucs"/>
          <w:noProof/>
          <w:sz w:val="52"/>
          <w:szCs w:val="52"/>
        </w:rPr>
        <w:t>щ</w:t>
      </w:r>
      <w:r w:rsidR="00551ACF"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ными словесы2 маркі</w:t>
      </w:r>
      <w:r w:rsidR="00551ACF"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 xml:space="preserve">нъ, и3 </w:t>
      </w:r>
      <w:r w:rsidR="00551ACF" w:rsidRPr="00726C18">
        <w:rPr>
          <w:rFonts w:ascii="Orthodox.tt Ucs8" w:eastAsia="Times New Roman" w:hAnsi="Orthodox.tt Ucs8" w:cs="Irmologion Ucs"/>
          <w:noProof/>
          <w:sz w:val="52"/>
          <w:szCs w:val="52"/>
        </w:rPr>
        <w:t>спромэтa</w:t>
      </w:r>
      <w:r w:rsidR="007810E3" w:rsidRPr="00726C18">
        <w:rPr>
          <w:rFonts w:ascii="Orthodox.tt Ucs8" w:eastAsia="Times New Roman" w:hAnsi="Orthodox.tt Ucs8" w:cs="Irmologion Ucs"/>
          <w:noProof/>
          <w:sz w:val="52"/>
          <w:szCs w:val="52"/>
        </w:rPr>
        <w:t>е</w:t>
      </w:r>
      <w:r w:rsidR="00551ACF"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сz</w:t>
      </w:r>
      <w:r w:rsidR="00551AC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сsк</w:t>
      </w:r>
      <w:r w:rsidR="00551ACF"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гw без</w:t>
      </w:r>
      <w:r w:rsidR="00551AC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мёстіz, и3з</w:t>
      </w:r>
      <w:r w:rsidR="00551AC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р</w:t>
      </w:r>
      <w:r w:rsidR="00551ACF" w:rsidRPr="00726C18">
        <w:rPr>
          <w:rFonts w:ascii="Orthodox.tt Ucs8" w:eastAsia="Times New Roman" w:hAnsi="Orthodox.tt Ucs8" w:cs="Irmologion Ucs"/>
          <w:noProof/>
          <w:sz w:val="52"/>
          <w:szCs w:val="52"/>
        </w:rPr>
        <w:t>eкъ</w:t>
      </w:r>
      <w:r w:rsidR="007810E3" w:rsidRPr="00726C18">
        <w:rPr>
          <w:rFonts w:ascii="Orthodox.tt Ucs8" w:eastAsia="Times New Roman" w:hAnsi="Orthodox.tt Ucs8" w:cs="Irmologion Ucs"/>
          <w:noProof/>
          <w:sz w:val="52"/>
          <w:szCs w:val="52"/>
        </w:rPr>
        <w:t xml:space="preserve"> ти1ну ѕлосмрaдну, в</w:t>
      </w:r>
      <w:r w:rsidR="00551AC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551ACF"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ле </w:t>
      </w:r>
      <w:r w:rsidR="00551ACF" w:rsidRPr="00726C18">
        <w:rPr>
          <w:rFonts w:ascii="Orthodox.tt Ucs8" w:eastAsia="Times New Roman" w:hAnsi="Orthodox.tt Ucs8" w:cs="Irmologion Ucs"/>
          <w:noProof/>
          <w:sz w:val="52"/>
          <w:szCs w:val="52"/>
        </w:rPr>
        <w:t>пре</w:t>
      </w:r>
      <w:r w:rsidR="007810E3" w:rsidRPr="00726C18">
        <w:rPr>
          <w:rFonts w:ascii="Orthodox.tt Ucs8" w:eastAsia="Times New Roman" w:hAnsi="Orthodox.tt Ucs8" w:cs="Irmologion Ucs"/>
          <w:noProof/>
          <w:sz w:val="52"/>
          <w:szCs w:val="52"/>
        </w:rPr>
        <w:t>слaвн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З</w:t>
      </w:r>
      <w:r w:rsidR="007810E3" w:rsidRPr="00726C18">
        <w:rPr>
          <w:rFonts w:ascii="Orthodox.tt Ucs8" w:eastAsia="Times New Roman" w:hAnsi="Orthodox.tt Ucs8" w:cs="Irmologion Ucs"/>
          <w:noProof/>
          <w:sz w:val="52"/>
          <w:szCs w:val="52"/>
        </w:rPr>
        <w:t xml:space="preserve">ак0ны є3стествA </w:t>
      </w:r>
      <w:r w:rsidR="00F7274C" w:rsidRPr="00726C18">
        <w:rPr>
          <w:rFonts w:ascii="Orthodox.tt Ucs8" w:eastAsia="Times New Roman" w:hAnsi="Orthodox.tt Ucs8" w:cs="Irmologion Ucs"/>
          <w:noProof/>
          <w:sz w:val="52"/>
          <w:szCs w:val="52"/>
        </w:rPr>
        <w:t>ї©</w:t>
      </w:r>
      <w:r w:rsidR="007810E3" w:rsidRPr="00726C18">
        <w:rPr>
          <w:rFonts w:ascii="Orthodox.tt Ucs8" w:eastAsia="Times New Roman" w:hAnsi="Orthodox.tt Ucs8" w:cs="Irmologion Ucs"/>
          <w:noProof/>
          <w:sz w:val="52"/>
          <w:szCs w:val="52"/>
        </w:rPr>
        <w:t>ъ, пре</w:t>
      </w:r>
      <w:r w:rsidR="00551ACF" w:rsidRPr="00726C18">
        <w:rPr>
          <w:rFonts w:ascii="Orthodox.tt Ucs8" w:eastAsia="Times New Roman" w:hAnsi="Orthodox.tt Ucs8" w:cs="Irmologion Ucs"/>
          <w:noProof/>
          <w:sz w:val="52"/>
          <w:szCs w:val="52"/>
        </w:rPr>
        <w:t>богaтыи</w:t>
      </w:r>
      <w:r w:rsidR="007810E3" w:rsidRPr="00726C18">
        <w:rPr>
          <w:rFonts w:ascii="Orthodox.tt Ucs8" w:eastAsia="Times New Roman" w:hAnsi="Orthodox.tt Ucs8" w:cs="Irmologion Ucs"/>
          <w:noProof/>
          <w:sz w:val="52"/>
          <w:szCs w:val="52"/>
        </w:rPr>
        <w:t xml:space="preserve"> бGъ, њб</w:t>
      </w:r>
      <w:r w:rsidR="00551ACF" w:rsidRPr="00726C18">
        <w:rPr>
          <w:rFonts w:ascii="Orthodox.tt Ucs8" w:eastAsia="Times New Roman" w:hAnsi="Orthodox.tt Ucs8" w:cs="Irmologion Ucs"/>
          <w:noProof/>
          <w:sz w:val="52"/>
          <w:szCs w:val="52"/>
        </w:rPr>
        <w:t>8новлsетъ</w:t>
      </w:r>
      <w:r w:rsidR="007810E3" w:rsidRPr="00726C18">
        <w:rPr>
          <w:rFonts w:ascii="Orthodox.tt Ucs8" w:eastAsia="Times New Roman" w:hAnsi="Orthodox.tt Ucs8" w:cs="Irmologion Ucs"/>
          <w:noProof/>
          <w:sz w:val="52"/>
          <w:szCs w:val="52"/>
        </w:rPr>
        <w:t xml:space="preserve"> всенепор0чнаz, и3з8 твоеS ўтр0бы раждazсz, є3ди1нъ њ</w:t>
      </w:r>
      <w:r w:rsidR="00551ACF" w:rsidRPr="00726C18">
        <w:rPr>
          <w:rFonts w:ascii="Orthodox.tt Ucs8" w:eastAsia="Times New Roman" w:hAnsi="Orthodox.tt Ucs8" w:cs="Irmologion Ucs"/>
          <w:noProof/>
          <w:sz w:val="52"/>
          <w:szCs w:val="52"/>
        </w:rPr>
        <w:t>богати1</w:t>
      </w:r>
      <w:r w:rsidR="007810E3" w:rsidRPr="00726C18">
        <w:rPr>
          <w:rFonts w:ascii="Orthodox.tt Ucs8" w:eastAsia="Times New Roman" w:hAnsi="Orthodox.tt Ucs8" w:cs="Irmologion Ucs"/>
          <w:noProof/>
          <w:sz w:val="52"/>
          <w:szCs w:val="52"/>
        </w:rPr>
        <w:t>вы</w:t>
      </w:r>
      <w:r w:rsidR="00551AC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 xml:space="preserve">S </w:t>
      </w:r>
      <w:r w:rsidR="007810E3" w:rsidRPr="00726C18">
        <w:rPr>
          <w:rFonts w:ascii="Orthodox.tt Ucs8" w:eastAsia="Times New Roman" w:hAnsi="Orthodox.tt Ucs8" w:cs="Irmologion Ucs"/>
          <w:noProof/>
          <w:sz w:val="52"/>
          <w:szCs w:val="52"/>
        </w:rPr>
        <w:t>в0лею.</w:t>
      </w:r>
    </w:p>
    <w:p w:rsidR="00B95400" w:rsidRPr="00726C18" w:rsidRDefault="00B95400" w:rsidP="005B2F11">
      <w:pPr>
        <w:pStyle w:val="OrttUcs830"/>
        <w:widowControl w:val="0"/>
        <w:adjustRightInd w:val="0"/>
        <w:snapToGrid w:val="0"/>
        <w:spacing w:line="202" w:lineRule="auto"/>
        <w:rPr>
          <w:noProof/>
          <w:sz w:val="52"/>
          <w:szCs w:val="52"/>
        </w:rPr>
      </w:pPr>
      <w:r w:rsidRPr="00726C18">
        <w:rPr>
          <w:color w:val="FF0000"/>
          <w:sz w:val="52"/>
          <w:szCs w:val="52"/>
        </w:rPr>
        <w:t>пёснь, ѕ7. їрм0съ. В</w:t>
      </w:r>
      <w:r w:rsidRPr="00726C18">
        <w:rPr>
          <w:sz w:val="52"/>
          <w:szCs w:val="52"/>
        </w:rPr>
        <w:t xml:space="preserve">озопи2 к8 тебЁ ви1дэвъ стaрецъ </w:t>
      </w:r>
      <w:r w:rsidRPr="00726C18">
        <w:rPr>
          <w:sz w:val="52"/>
          <w:szCs w:val="52"/>
          <w:lang w:val="en-US"/>
        </w:rPr>
        <w:t>n</w:t>
      </w:r>
      <w:r w:rsidRPr="00726C18">
        <w:rPr>
          <w:sz w:val="52"/>
          <w:szCs w:val="52"/>
        </w:rPr>
        <w:t xml:space="preserve">чи1ма спасeніе, є4же лю1демъ пріи1де t~ бGа хrтE, ты2 бGъ м0й. </w:t>
      </w:r>
      <w:r w:rsidRPr="00726C18">
        <w:rPr>
          <w:noProof/>
          <w:color w:val="FF0000"/>
          <w:sz w:val="52"/>
          <w:szCs w:val="52"/>
        </w:rPr>
        <w:t>С</w:t>
      </w:r>
      <w:r w:rsidRPr="00726C18">
        <w:rPr>
          <w:noProof/>
          <w:sz w:val="52"/>
          <w:szCs w:val="52"/>
        </w:rPr>
        <w:t xml:space="preserve">іHну ты2 кaмень </w:t>
      </w:r>
      <w:r w:rsidR="008314E3" w:rsidRPr="00726C18">
        <w:rPr>
          <w:noProof/>
          <w:sz w:val="52"/>
          <w:szCs w:val="52"/>
        </w:rPr>
        <w:t>воз8лож</w:t>
      </w:r>
      <w:r w:rsidRPr="00726C18">
        <w:rPr>
          <w:noProof/>
          <w:sz w:val="52"/>
          <w:szCs w:val="52"/>
        </w:rPr>
        <w:t xml:space="preserve">и1сz, непокори1вымъ претыкaніе, и3 соблaзну кaмень. неруши1мое вёрнымъ спасeніе. </w:t>
      </w:r>
      <w:r w:rsidRPr="00726C18">
        <w:rPr>
          <w:noProof/>
          <w:color w:val="FF0000"/>
          <w:sz w:val="52"/>
          <w:szCs w:val="52"/>
        </w:rPr>
        <w:t>И#</w:t>
      </w:r>
      <w:r w:rsidRPr="00726C18">
        <w:rPr>
          <w:noProof/>
          <w:sz w:val="52"/>
          <w:szCs w:val="52"/>
        </w:rPr>
        <w:t>звёстно носS начертaніе, и4же прeжде вёкъ т</w:t>
      </w:r>
      <w:r w:rsidRPr="00726C18">
        <w:rPr>
          <w:noProof/>
          <w:sz w:val="52"/>
          <w:szCs w:val="52"/>
          <w:lang w:val="en-US"/>
        </w:rPr>
        <w:t>z</w:t>
      </w:r>
      <w:r w:rsidRPr="00726C18">
        <w:rPr>
          <w:noProof/>
          <w:sz w:val="52"/>
          <w:szCs w:val="52"/>
        </w:rPr>
        <w:t xml:space="preserve"> и3з8расти1вшаго. земленhхъ за </w:t>
      </w:r>
      <w:r w:rsidRPr="00726C18">
        <w:rPr>
          <w:noProof/>
          <w:sz w:val="52"/>
          <w:szCs w:val="52"/>
        </w:rPr>
        <w:lastRenderedPageBreak/>
        <w:t>мл</w:t>
      </w:r>
      <w:r w:rsidRPr="00726C18">
        <w:rPr>
          <w:noProof/>
          <w:sz w:val="52"/>
          <w:szCs w:val="52"/>
          <w:lang w:val="en-US"/>
        </w:rPr>
        <w:t>r</w:t>
      </w:r>
      <w:r w:rsidRPr="00726C18">
        <w:rPr>
          <w:noProof/>
          <w:sz w:val="52"/>
          <w:szCs w:val="52"/>
        </w:rPr>
        <w:t>діе, н</w:t>
      </w:r>
      <w:r w:rsidRPr="00726C18">
        <w:rPr>
          <w:noProof/>
          <w:sz w:val="52"/>
          <w:szCs w:val="52"/>
          <w:lang w:val="en-US"/>
        </w:rPr>
        <w:t>h</w:t>
      </w:r>
      <w:r w:rsidRPr="00726C18">
        <w:rPr>
          <w:noProof/>
          <w:sz w:val="52"/>
          <w:szCs w:val="52"/>
        </w:rPr>
        <w:t xml:space="preserve">нэ нeмощію њбложи1сz. </w:t>
      </w:r>
      <w:r w:rsidRPr="00726C18">
        <w:rPr>
          <w:rFonts w:cs="Irmologion Ucs"/>
          <w:noProof/>
          <w:color w:val="FF0000"/>
          <w:sz w:val="52"/>
          <w:szCs w:val="52"/>
        </w:rPr>
        <w:t>С</w:t>
      </w:r>
      <w:r w:rsidRPr="00726C18">
        <w:rPr>
          <w:rFonts w:cs="Irmologion Ucs"/>
          <w:noProof/>
          <w:sz w:val="52"/>
          <w:szCs w:val="52"/>
        </w:rPr>
        <w:t>н7у вhшнzгw, сн7у дв7ы</w:t>
      </w:r>
      <w:r w:rsidRPr="00726C18">
        <w:rPr>
          <w:rFonts w:cs="Irmologion Ucs"/>
          <w:noProof/>
          <w:sz w:val="52"/>
          <w:szCs w:val="52"/>
          <w:lang w:val="en-US"/>
        </w:rPr>
        <w:t>z</w:t>
      </w:r>
      <w:r w:rsidRPr="00726C18">
        <w:rPr>
          <w:rFonts w:cs="Irmologion Ucs"/>
          <w:noProof/>
          <w:sz w:val="52"/>
          <w:szCs w:val="52"/>
        </w:rPr>
        <w:t>, бGу nтрочaти бhвшему, покл0ньшумис</w:t>
      </w:r>
      <w:r w:rsidRPr="00726C18">
        <w:rPr>
          <w:rFonts w:cs="Irmologion Ucs"/>
          <w:noProof/>
          <w:sz w:val="52"/>
          <w:szCs w:val="52"/>
          <w:lang w:val="en-US"/>
        </w:rPr>
        <w:t>z</w:t>
      </w:r>
      <w:r w:rsidRPr="00726C18">
        <w:rPr>
          <w:rFonts w:cs="Irmologion Ucs"/>
          <w:noProof/>
          <w:sz w:val="52"/>
          <w:szCs w:val="52"/>
        </w:rPr>
        <w:t>, н</w:t>
      </w:r>
      <w:r w:rsidRPr="00726C18">
        <w:rPr>
          <w:rFonts w:cs="Irmologion Ucs"/>
          <w:noProof/>
          <w:sz w:val="52"/>
          <w:szCs w:val="52"/>
          <w:lang w:val="en-US"/>
        </w:rPr>
        <w:t>h</w:t>
      </w:r>
      <w:r w:rsidRPr="00726C18">
        <w:rPr>
          <w:rFonts w:cs="Irmologion Ucs"/>
          <w:noProof/>
          <w:sz w:val="52"/>
          <w:szCs w:val="52"/>
        </w:rPr>
        <w:t>нэ tпусти2 с8 ми1ромъ.</w:t>
      </w:r>
    </w:p>
    <w:p w:rsidR="007810E3"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и4нъ, їрм0съ. </w:t>
      </w:r>
      <w:r w:rsidR="0038183E" w:rsidRPr="00726C18">
        <w:rPr>
          <w:rFonts w:ascii="Orthodox.tt Ucs8" w:hAnsi="Orthodox.tt Ucs8"/>
          <w:color w:val="FF0000"/>
          <w:sz w:val="52"/>
          <w:szCs w:val="52"/>
        </w:rPr>
        <w:t>Ж</w:t>
      </w:r>
      <w:r w:rsidR="0038183E" w:rsidRPr="00726C18">
        <w:rPr>
          <w:rFonts w:ascii="Orthodox.tt Ucs8" w:hAnsi="Orthodox.tt Ucs8"/>
          <w:sz w:val="52"/>
          <w:szCs w:val="52"/>
        </w:rPr>
        <w:t>итeйскаг</w:t>
      </w:r>
      <w:r w:rsidR="0038183E" w:rsidRPr="00726C18">
        <w:rPr>
          <w:rFonts w:ascii="Orthodox.tt Ucs8" w:hAnsi="Orthodox.tt Ucs8"/>
          <w:sz w:val="52"/>
          <w:szCs w:val="52"/>
          <w:lang w:val="en-US"/>
        </w:rPr>
        <w:t>w</w:t>
      </w:r>
      <w:r w:rsidR="0038183E" w:rsidRPr="00726C18">
        <w:rPr>
          <w:rFonts w:ascii="Orthodox.tt Ucs8" w:hAnsi="Orthodox.tt Ucs8"/>
          <w:sz w:val="52"/>
          <w:szCs w:val="52"/>
        </w:rPr>
        <w:t xml:space="preserve"> м0рz воз8двизaема зрS, напaстей бyрею, в8 ти1хо пристaнище притeкъ вопію1 ти, воз8веди2 t тли2 жив0тъ м0й многомл</w:t>
      </w:r>
      <w:r w:rsidR="0038183E" w:rsidRPr="00726C18">
        <w:rPr>
          <w:rFonts w:ascii="Orthodox.tt Ucs8" w:hAnsi="Orthodox.tt Ucs8"/>
          <w:sz w:val="52"/>
          <w:szCs w:val="52"/>
          <w:lang w:val="en-US"/>
        </w:rPr>
        <w:t>c</w:t>
      </w:r>
      <w:r w:rsidR="0038183E" w:rsidRPr="00726C18">
        <w:rPr>
          <w:rFonts w:ascii="Orthodox.tt Ucs8" w:hAnsi="Orthodox.tt Ucs8"/>
          <w:sz w:val="52"/>
          <w:szCs w:val="52"/>
        </w:rPr>
        <w:t>тиве.</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оз</w:t>
      </w:r>
      <w:r w:rsidR="00551ACF"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носsщее смирeніе, чистотY ўмA, люб0вь нелицемёрну, вёру и3 надeжду и3мёz чи1сту, в</w:t>
      </w:r>
      <w:r w:rsidR="00551AC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551ACF"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лъ слaвны</w:t>
      </w:r>
      <w:r w:rsidR="00551AC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трbцэ kви1сz жили1ще.</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ельми2 ўкраси1вша</w:t>
      </w:r>
      <w:r w:rsidR="00551AC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551ACF" w:rsidRPr="00726C18">
        <w:rPr>
          <w:rFonts w:ascii="Orthodox.tt Ucs8" w:eastAsia="Times New Roman" w:hAnsi="Orthodox.tt Ucs8" w:cs="Irmologion Ucs"/>
          <w:noProof/>
          <w:sz w:val="52"/>
          <w:szCs w:val="52"/>
        </w:rPr>
        <w:t>зми1рнzнwмъ сщ7eнное сэдaлище</w:t>
      </w:r>
      <w:r w:rsidR="007810E3" w:rsidRPr="00726C18">
        <w:rPr>
          <w:rFonts w:ascii="Orthodox.tt Ucs8" w:eastAsia="Times New Roman" w:hAnsi="Orthodox.tt Ucs8" w:cs="Irmologion Ucs"/>
          <w:noProof/>
          <w:sz w:val="52"/>
          <w:szCs w:val="52"/>
        </w:rPr>
        <w:t xml:space="preserve"> прехвaльне</w:t>
      </w:r>
      <w:r w:rsidR="00551AC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551ACF" w:rsidRPr="00726C18">
        <w:rPr>
          <w:rFonts w:ascii="Orthodox.tt Ucs8" w:eastAsia="Times New Roman" w:hAnsi="Orthodox.tt Ucs8" w:cs="Irmologion Ucs"/>
          <w:noProof/>
          <w:sz w:val="52"/>
          <w:szCs w:val="52"/>
        </w:rPr>
        <w:t>т</w:t>
      </w:r>
      <w:r w:rsidR="00551ACF"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йн</w:t>
      </w:r>
      <w:r w:rsidR="00551ACF" w:rsidRPr="00726C18">
        <w:rPr>
          <w:rFonts w:ascii="Orthodox.tt Ucs8" w:eastAsia="Times New Roman" w:hAnsi="Orthodox.tt Ucs8" w:cs="Irmologion Ucs"/>
          <w:noProof/>
          <w:sz w:val="52"/>
          <w:szCs w:val="52"/>
          <w:lang w:val="en-US"/>
        </w:rPr>
        <w:t>w</w:t>
      </w:r>
      <w:r w:rsidR="00551ACF" w:rsidRPr="00726C18">
        <w:rPr>
          <w:rFonts w:ascii="Orthodox.tt Ucs8" w:eastAsia="Times New Roman" w:hAnsi="Orthodox.tt Ucs8" w:cs="Irmologion Ucs"/>
          <w:noProof/>
          <w:sz w:val="52"/>
          <w:szCs w:val="52"/>
        </w:rPr>
        <w:t xml:space="preserve"> научa</w:t>
      </w:r>
      <w:r w:rsidR="007810E3" w:rsidRPr="00726C18">
        <w:rPr>
          <w:rFonts w:ascii="Orthodox.tt Ucs8" w:eastAsia="Times New Roman" w:hAnsi="Orthodox.tt Ucs8" w:cs="Irmologion Ucs"/>
          <w:noProof/>
          <w:sz w:val="52"/>
          <w:szCs w:val="52"/>
        </w:rPr>
        <w:t xml:space="preserve">етъ д¦ъ, </w:t>
      </w:r>
      <w:r w:rsidR="00551ACF" w:rsidRPr="00726C18">
        <w:rPr>
          <w:rFonts w:ascii="Orthodox.tt Ucs8" w:eastAsia="Times New Roman" w:hAnsi="Orthodox.tt Ucs8" w:cs="Irmologion Ucs"/>
          <w:noProof/>
          <w:sz w:val="52"/>
          <w:szCs w:val="52"/>
        </w:rPr>
        <w:t>и4же</w:t>
      </w:r>
      <w:r w:rsidR="007810E3" w:rsidRPr="00726C18">
        <w:rPr>
          <w:rFonts w:ascii="Orthodox.tt Ucs8" w:eastAsia="Times New Roman" w:hAnsi="Orthodox.tt Ucs8" w:cs="Irmologion Ucs"/>
          <w:noProof/>
          <w:sz w:val="52"/>
          <w:szCs w:val="52"/>
        </w:rPr>
        <w:t xml:space="preserve"> по тебЁ пaстырz </w:t>
      </w:r>
      <w:r w:rsidR="00155C14" w:rsidRPr="00726C18">
        <w:rPr>
          <w:rFonts w:ascii="Orthodox.tt Ucs8" w:eastAsia="Times New Roman" w:hAnsi="Orthodox.tt Ucs8" w:cs="Irmologion Ucs"/>
          <w:noProof/>
          <w:sz w:val="52"/>
          <w:szCs w:val="52"/>
        </w:rPr>
        <w:t>поликaрп</w:t>
      </w:r>
      <w:r w:rsidR="00551ACF" w:rsidRPr="00726C18">
        <w:rPr>
          <w:rFonts w:ascii="Orthodox.tt Ucs8" w:eastAsia="Times New Roman" w:hAnsi="Orthodox.tt Ucs8" w:cs="Irmologion Ucs"/>
          <w:noProof/>
          <w:sz w:val="52"/>
          <w:szCs w:val="52"/>
        </w:rPr>
        <w:t>а, рук0ю твоeю</w:t>
      </w:r>
      <w:r w:rsidR="007810E3" w:rsidRPr="00726C18">
        <w:rPr>
          <w:rFonts w:ascii="Orthodox.tt Ucs8" w:eastAsia="Times New Roman" w:hAnsi="Orthodox.tt Ucs8" w:cs="Irmologion Ucs"/>
          <w:noProof/>
          <w:sz w:val="52"/>
          <w:szCs w:val="52"/>
        </w:rPr>
        <w:t xml:space="preserve"> в</w:t>
      </w:r>
      <w:r w:rsidR="00551AC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551ACF" w:rsidRPr="00726C18">
        <w:rPr>
          <w:rFonts w:ascii="Orthodox.tt Ucs8" w:eastAsia="Times New Roman" w:hAnsi="Orthodox.tt Ucs8" w:cs="Irmologion Ucs"/>
          <w:noProof/>
          <w:sz w:val="52"/>
          <w:szCs w:val="52"/>
          <w:lang w:val="en-US"/>
        </w:rPr>
        <w:t>y</w:t>
      </w:r>
      <w:r w:rsidR="00551ACF" w:rsidRPr="00726C18">
        <w:rPr>
          <w:rFonts w:ascii="Orthodox.tt Ucs8" w:eastAsia="Times New Roman" w:hAnsi="Orthodox.tt Ucs8" w:cs="Irmologion Ucs"/>
          <w:noProof/>
          <w:sz w:val="52"/>
          <w:szCs w:val="52"/>
        </w:rPr>
        <w:t>ле</w:t>
      </w:r>
      <w:r w:rsidR="007810E3" w:rsidRPr="00726C18">
        <w:rPr>
          <w:rFonts w:ascii="Orthodox.tt Ucs8" w:eastAsia="Times New Roman" w:hAnsi="Orthodox.tt Ucs8" w:cs="Irmologion Ucs"/>
          <w:noProof/>
          <w:sz w:val="52"/>
          <w:szCs w:val="52"/>
        </w:rPr>
        <w:t xml:space="preserve"> </w:t>
      </w:r>
      <w:r w:rsidR="00551ACF" w:rsidRPr="00726C18">
        <w:rPr>
          <w:rFonts w:ascii="Orthodox.tt Ucs8" w:eastAsia="Times New Roman" w:hAnsi="Orthodox.tt Ucs8" w:cs="Irmologion Ucs"/>
          <w:noProof/>
          <w:sz w:val="52"/>
          <w:szCs w:val="52"/>
        </w:rPr>
        <w:t>п</w:t>
      </w:r>
      <w:r w:rsidR="007810E3" w:rsidRPr="00726C18">
        <w:rPr>
          <w:rFonts w:ascii="Orthodox.tt Ucs8" w:eastAsia="Times New Roman" w:hAnsi="Orthodox.tt Ucs8" w:cs="Irmologion Ucs"/>
          <w:noProof/>
          <w:sz w:val="52"/>
          <w:szCs w:val="52"/>
        </w:rPr>
        <w:t>о</w:t>
      </w:r>
      <w:r w:rsidR="00551ACF" w:rsidRPr="00726C18">
        <w:rPr>
          <w:rFonts w:ascii="Orthodox.tt Ucs8" w:eastAsia="Times New Roman" w:hAnsi="Orthodox.tt Ucs8" w:cs="Irmologion Ucs"/>
          <w:noProof/>
          <w:sz w:val="52"/>
          <w:szCs w:val="52"/>
        </w:rPr>
        <w:t>ставлs</w:t>
      </w:r>
      <w:r w:rsidR="007810E3" w:rsidRPr="00726C18">
        <w:rPr>
          <w:rFonts w:ascii="Orthodox.tt Ucs8" w:eastAsia="Times New Roman" w:hAnsi="Orthodox.tt Ucs8" w:cs="Irmologion Ucs"/>
          <w:noProof/>
          <w:sz w:val="52"/>
          <w:szCs w:val="52"/>
        </w:rPr>
        <w:t>ема.</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Р</w:t>
      </w:r>
      <w:r w:rsidR="007810E3" w:rsidRPr="00726C18">
        <w:rPr>
          <w:rFonts w:ascii="Orthodox.tt Ucs8" w:eastAsia="Times New Roman" w:hAnsi="Orthodox.tt Ucs8" w:cs="Irmologion Ucs"/>
          <w:noProof/>
          <w:sz w:val="52"/>
          <w:szCs w:val="52"/>
        </w:rPr>
        <w:t xml:space="preserve">азумёвъ звaніе </w:t>
      </w:r>
      <w:r w:rsidR="00551ACF" w:rsidRPr="00726C18">
        <w:rPr>
          <w:rFonts w:ascii="Orthodox.tt Ucs8" w:eastAsia="Times New Roman" w:hAnsi="Orthodox.tt Ucs8" w:cs="Irmologion Ucs"/>
          <w:noProof/>
          <w:sz w:val="52"/>
          <w:szCs w:val="52"/>
        </w:rPr>
        <w:t>своE д¦омъ</w:t>
      </w:r>
      <w:r w:rsidR="007810E3" w:rsidRPr="00726C18">
        <w:rPr>
          <w:rFonts w:ascii="Orthodox.tt Ucs8" w:eastAsia="Times New Roman" w:hAnsi="Orthodox.tt Ucs8" w:cs="Irmologion Ucs"/>
          <w:noProof/>
          <w:sz w:val="52"/>
          <w:szCs w:val="52"/>
        </w:rPr>
        <w:t xml:space="preserve"> премyдре</w:t>
      </w:r>
      <w:r w:rsidR="00551AC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551ACF" w:rsidRPr="00726C18">
        <w:rPr>
          <w:rFonts w:ascii="Orthodox.tt Ucs8" w:eastAsia="Times New Roman" w:hAnsi="Orthodox.tt Ucs8" w:cs="Irmologion Ucs"/>
          <w:noProof/>
          <w:sz w:val="52"/>
          <w:szCs w:val="52"/>
        </w:rPr>
        <w:t>и4же</w:t>
      </w:r>
      <w:r w:rsidR="007810E3" w:rsidRPr="00726C18">
        <w:rPr>
          <w:rFonts w:ascii="Orthodox.tt Ucs8" w:eastAsia="Times New Roman" w:hAnsi="Orthodox.tt Ucs8" w:cs="Irmologion Ucs"/>
          <w:noProof/>
          <w:sz w:val="52"/>
          <w:szCs w:val="52"/>
        </w:rPr>
        <w:t xml:space="preserve"> по тебЁ</w:t>
      </w:r>
      <w:r w:rsidR="00551ACF"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w:t>
      </w:r>
      <w:r w:rsidR="00551ACF"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ію слов</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снымъ nвцaмъ настaвника прив0диши </w:t>
      </w:r>
      <w:r w:rsidR="00551ACF" w:rsidRPr="00726C18">
        <w:rPr>
          <w:rFonts w:ascii="Orthodox.tt Ucs8" w:eastAsia="Times New Roman" w:hAnsi="Orthodox.tt Ucs8" w:cs="Irmologion Ucs"/>
          <w:noProof/>
          <w:sz w:val="52"/>
          <w:szCs w:val="52"/>
        </w:rPr>
        <w:t>во</w:t>
      </w:r>
      <w:r w:rsidR="007810E3" w:rsidRPr="00726C18">
        <w:rPr>
          <w:rFonts w:ascii="Orthodox.tt Ucs8" w:eastAsia="Times New Roman" w:hAnsi="Orthodox.tt Ucs8" w:cs="Irmologion Ucs"/>
          <w:noProof/>
          <w:sz w:val="52"/>
          <w:szCs w:val="52"/>
        </w:rPr>
        <w:t xml:space="preserve"> </w:t>
      </w:r>
      <w:r w:rsidR="00551ACF" w:rsidRPr="00726C18">
        <w:rPr>
          <w:rFonts w:ascii="Orthodox.tt Ucs8" w:eastAsia="Times New Roman" w:hAnsi="Orthodox.tt Ucs8" w:cs="Irmologion Ucs"/>
          <w:noProof/>
          <w:sz w:val="52"/>
          <w:szCs w:val="52"/>
          <w:lang w:val="en-US"/>
        </w:rPr>
        <w:t>n</w:t>
      </w:r>
      <w:r w:rsidR="00551ACF" w:rsidRPr="00726C18">
        <w:rPr>
          <w:rFonts w:ascii="Orthodox.tt Ucs8" w:eastAsia="Times New Roman" w:hAnsi="Orthodox.tt Ucs8" w:cs="Irmologion Ucs"/>
          <w:noProof/>
          <w:sz w:val="52"/>
          <w:szCs w:val="52"/>
        </w:rPr>
        <w:t>лт</w:t>
      </w:r>
      <w:r w:rsidR="00551ACF" w:rsidRPr="00726C18">
        <w:rPr>
          <w:rFonts w:ascii="Orthodox.tt Ucs8" w:eastAsia="Times New Roman" w:hAnsi="Orthodox.tt Ucs8" w:cs="Irmologion Ucs"/>
          <w:noProof/>
          <w:sz w:val="52"/>
          <w:szCs w:val="52"/>
          <w:lang w:val="en-US"/>
        </w:rPr>
        <w:t>a</w:t>
      </w:r>
      <w:r w:rsidR="00551ACF" w:rsidRPr="00726C18">
        <w:rPr>
          <w:rFonts w:ascii="Orthodox.tt Ucs8" w:eastAsia="Times New Roman" w:hAnsi="Orthodox.tt Ucs8" w:cs="Irmologion Ucs"/>
          <w:noProof/>
          <w:sz w:val="52"/>
          <w:szCs w:val="52"/>
        </w:rPr>
        <w:t>рь</w:t>
      </w:r>
      <w:r w:rsidR="007810E3" w:rsidRPr="00726C18">
        <w:rPr>
          <w:rFonts w:ascii="Orthodox.tt Ucs8" w:eastAsia="Times New Roman" w:hAnsi="Orthodox.tt Ucs8" w:cs="Irmologion Ucs"/>
          <w:noProof/>
          <w:sz w:val="52"/>
          <w:szCs w:val="52"/>
        </w:rPr>
        <w:t>, добродётелей сіsніемъ блистaюща</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вeр</w:t>
      </w:r>
      <w:r w:rsidR="00551ACF"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б</w:t>
      </w:r>
      <w:r w:rsidR="00551ACF"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годaти, tвeрзш</w:t>
      </w:r>
      <w:r w:rsidR="00551ACF" w:rsidRPr="00726C18">
        <w:rPr>
          <w:rFonts w:ascii="Orthodox.tt Ucs8" w:eastAsia="Times New Roman" w:hAnsi="Orthodox.tt Ucs8" w:cs="Irmologion Ucs"/>
          <w:noProof/>
          <w:sz w:val="52"/>
          <w:szCs w:val="52"/>
        </w:rPr>
        <w:t>і</w:t>
      </w:r>
      <w:r w:rsidR="007810E3" w:rsidRPr="00726C18">
        <w:rPr>
          <w:rFonts w:ascii="Orthodox.tt Ucs8" w:eastAsia="Times New Roman" w:hAnsi="Orthodox.tt Ucs8" w:cs="Irmologion Ucs"/>
          <w:noProof/>
          <w:sz w:val="52"/>
          <w:szCs w:val="52"/>
        </w:rPr>
        <w:t xml:space="preserve">z </w:t>
      </w:r>
      <w:r w:rsidR="00F52395" w:rsidRPr="00726C18">
        <w:rPr>
          <w:rFonts w:ascii="Orthodox.tt Ucs8" w:eastAsia="Times New Roman" w:hAnsi="Orthodox.tt Ucs8" w:cs="Irmologion Ucs"/>
          <w:noProof/>
          <w:sz w:val="52"/>
          <w:szCs w:val="52"/>
        </w:rPr>
        <w:t>чlк</w:t>
      </w:r>
      <w:r w:rsidR="007810E3" w:rsidRPr="00726C18">
        <w:rPr>
          <w:rFonts w:ascii="Orthodox.tt Ucs8" w:eastAsia="Times New Roman" w:hAnsi="Orthodox.tt Ucs8" w:cs="Irmologion Ucs"/>
          <w:noProof/>
          <w:sz w:val="52"/>
          <w:szCs w:val="52"/>
        </w:rPr>
        <w:t>wмъ двeрь нбcную, покаsніz дв</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ри ми </w:t>
      </w:r>
      <w:r w:rsidR="00551ACF" w:rsidRPr="00726C18">
        <w:rPr>
          <w:rFonts w:ascii="Orthodox.tt Ucs8" w:eastAsia="Times New Roman" w:hAnsi="Orthodox.tt Ucs8" w:cs="Irmologion Ucs"/>
          <w:noProof/>
          <w:sz w:val="52"/>
          <w:szCs w:val="52"/>
        </w:rPr>
        <w:t>и3здалeча tвeрзи</w:t>
      </w:r>
      <w:r w:rsidR="007810E3" w:rsidRPr="00726C18">
        <w:rPr>
          <w:rFonts w:ascii="Orthodox.tt Ucs8" w:eastAsia="Times New Roman" w:hAnsi="Orthodox.tt Ucs8" w:cs="Irmologion Ucs"/>
          <w:noProof/>
          <w:sz w:val="52"/>
          <w:szCs w:val="52"/>
        </w:rPr>
        <w:t xml:space="preserve"> вLчце, и3 </w:t>
      </w:r>
      <w:r w:rsidR="00551ACF" w:rsidRPr="00726C18">
        <w:rPr>
          <w:rFonts w:ascii="Orthodox.tt Ucs8" w:eastAsia="Times New Roman" w:hAnsi="Orthodox.tt Ucs8" w:cs="Irmologion Ucs"/>
          <w:noProof/>
          <w:sz w:val="52"/>
          <w:szCs w:val="52"/>
        </w:rPr>
        <w:t>дверeй</w:t>
      </w:r>
      <w:r w:rsidR="007810E3" w:rsidRPr="00726C18">
        <w:rPr>
          <w:rFonts w:ascii="Orthodox.tt Ucs8" w:eastAsia="Times New Roman" w:hAnsi="Orthodox.tt Ucs8" w:cs="Irmologion Ucs"/>
          <w:noProof/>
          <w:sz w:val="52"/>
          <w:szCs w:val="52"/>
        </w:rPr>
        <w:t xml:space="preserve"> смeртныхъ свободи2.</w:t>
      </w:r>
    </w:p>
    <w:p w:rsidR="00962E24" w:rsidRPr="00726C18" w:rsidRDefault="00962E24"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кондaк8,</w:t>
      </w:r>
      <w:r w:rsidRPr="00726C18">
        <w:rPr>
          <w:rFonts w:ascii="Orthodox.tt Ucs8" w:eastAsia="Times New Roman" w:hAnsi="Orthodox.tt Ucs8" w:cs="Irmologion Ucs"/>
          <w:noProof/>
          <w:color w:val="FF0000"/>
          <w:sz w:val="52"/>
          <w:szCs w:val="52"/>
        </w:rPr>
        <w:t xml:space="preserve"> прaзднику.</w:t>
      </w:r>
      <w:r w:rsidRPr="00726C18">
        <w:rPr>
          <w:rFonts w:ascii="Orthodox.tt Ucs8" w:hAnsi="Orthodox.tt Ucs8" w:cs="Irmologion Ucs"/>
          <w:noProof/>
          <w:color w:val="FF0000"/>
          <w:sz w:val="52"/>
          <w:szCs w:val="52"/>
          <w:lang w:eastAsia="ru-RU"/>
        </w:rPr>
        <w:t xml:space="preserve"> глaсъ, №. И$</w:t>
      </w:r>
      <w:r w:rsidRPr="00726C18">
        <w:rPr>
          <w:rFonts w:ascii="Orthodox.tt Ucs8" w:hAnsi="Orthodox.tt Ucs8" w:cs="Irmologion Ucs"/>
          <w:noProof/>
          <w:color w:val="000000"/>
          <w:sz w:val="52"/>
          <w:szCs w:val="52"/>
          <w:lang w:eastAsia="ru-RU"/>
        </w:rPr>
        <w:t>же ўтр</w:t>
      </w:r>
      <w:r w:rsidRPr="00726C18">
        <w:rPr>
          <w:rFonts w:ascii="Orthodox.tt Ucs8" w:hAnsi="Orthodox.tt Ucs8" w:cs="Irmologion Ucs"/>
          <w:noProof/>
          <w:sz w:val="52"/>
          <w:szCs w:val="52"/>
          <w:lang w:eastAsia="ru-RU"/>
        </w:rPr>
        <w:t xml:space="preserve">0бу дв7чу њс™и1въ ржcтв0мъ си2, и3 рyцэ сmмеHни бlгослови1въ, ћкоже подобaше пред8вари1въ. и3 </w:t>
      </w:r>
      <w:r w:rsidRPr="00726C18">
        <w:rPr>
          <w:rFonts w:ascii="Orthodox.tt Ucs8" w:hAnsi="Orthodox.tt Ucs8" w:cs="Irmologion Ucs"/>
          <w:noProof/>
          <w:sz w:val="52"/>
          <w:szCs w:val="52"/>
          <w:lang w:eastAsia="ru-RU"/>
        </w:rPr>
        <w:lastRenderedPageBreak/>
        <w:t>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лъ є3си2 нaсъ хrтE б9е. но ўмири2 во бранёхъ жит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е, и3 ўкрэпи2 лю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й, и4хже </w:t>
      </w:r>
      <w:r w:rsidR="008314E3" w:rsidRPr="00726C18">
        <w:rPr>
          <w:rFonts w:ascii="Orthodox.tt Ucs8" w:hAnsi="Orthodox.tt Ucs8" w:cs="Irmologion Ucs"/>
          <w:noProof/>
          <w:sz w:val="52"/>
          <w:szCs w:val="52"/>
          <w:lang w:eastAsia="ru-RU"/>
        </w:rPr>
        <w:t>воз8л</w:t>
      </w:r>
      <w:r w:rsidRPr="00726C18">
        <w:rPr>
          <w:rFonts w:ascii="Orthodox.tt Ucs8" w:hAnsi="Orthodox.tt Ucs8" w:cs="Irmologion Ucs"/>
          <w:noProof/>
          <w:sz w:val="52"/>
          <w:szCs w:val="52"/>
          <w:lang w:eastAsia="ru-RU"/>
        </w:rPr>
        <w:t xml:space="preserve">юби1лъ є3си2, є3ди1не чlколю1бче. </w:t>
      </w:r>
      <w:r w:rsidRPr="00726C18">
        <w:rPr>
          <w:rFonts w:ascii="Orthodox.tt Ucs8" w:hAnsi="Orthodox.tt Ucs8" w:cs="Irmologion Ucs"/>
          <w:noProof/>
          <w:color w:val="FF0000"/>
          <w:sz w:val="52"/>
          <w:szCs w:val="52"/>
          <w:lang w:eastAsia="ru-RU"/>
        </w:rPr>
        <w:t>и4косъ. К</w:t>
      </w:r>
      <w:r w:rsidRPr="00726C18">
        <w:rPr>
          <w:rFonts w:ascii="Orthodox.tt Ucs8" w:hAnsi="Orthodox.tt Ucs8" w:cs="Irmologion Ucs"/>
          <w:noProof/>
          <w:sz w:val="52"/>
          <w:szCs w:val="52"/>
          <w:lang w:eastAsia="ru-RU"/>
        </w:rPr>
        <w:t>ъ бцdэ притецeмъ вёрніи, хотsщіи сн7а є3S ви1дэти, к8 сmмеHну и3д</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ща. є3г0же с8 нб7сE беспл0тніи ви1дzще, дивлsхусz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юще, ч</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днаz зри1мъ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и3 пре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наz, непостижи1маz и3 несказ</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наz. и4же бо ґдaма создaвыи, носи1мь є4сть ћкw м</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нцъ. невмэсти1мыи вмэщaетсz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w:t>
      </w:r>
      <w:r w:rsidRPr="00726C18">
        <w:rPr>
          <w:rFonts w:ascii="Orthodox.tt Ucs8" w:hAnsi="Orthodox.tt Ucs8" w:cs="Irmologion Ucs"/>
          <w:noProof/>
          <w:sz w:val="52"/>
          <w:szCs w:val="52"/>
          <w:lang w:val="en-US" w:eastAsia="ru-RU"/>
        </w:rPr>
        <w:t>m</w:t>
      </w:r>
      <w:r w:rsidRPr="00726C18">
        <w:rPr>
          <w:rFonts w:ascii="Orthodox.tt Ucs8" w:hAnsi="Orthodox.tt Ucs8" w:cs="Irmologion Ucs"/>
          <w:noProof/>
          <w:sz w:val="52"/>
          <w:szCs w:val="52"/>
          <w:lang w:eastAsia="ru-RU"/>
        </w:rPr>
        <w:t>м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ю, и4же в8 нёдрэхъ нењпи1санныи сhи nц7а своегw2, в0лею њписyетсz пл0тію ґ не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0мъ, є3ди1нъ чlколю1бецъ.</w:t>
      </w:r>
    </w:p>
    <w:p w:rsidR="007746D6" w:rsidRPr="00726C18" w:rsidRDefault="007746D6"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з7. їрм0съ. Т</w:t>
      </w:r>
      <w:r w:rsidRPr="00726C18">
        <w:rPr>
          <w:sz w:val="52"/>
          <w:szCs w:val="52"/>
        </w:rPr>
        <w:t>еб</w:t>
      </w:r>
      <w:r w:rsidRPr="00726C18">
        <w:rPr>
          <w:sz w:val="52"/>
          <w:szCs w:val="52"/>
          <w:lang w:val="en-US"/>
        </w:rPr>
        <w:t>E</w:t>
      </w:r>
      <w:r w:rsidRPr="00726C18">
        <w:rPr>
          <w:sz w:val="52"/>
          <w:szCs w:val="52"/>
        </w:rPr>
        <w:t xml:space="preserve"> в8 пещи2 њроси1вшаг</w:t>
      </w:r>
      <w:r w:rsidRPr="00726C18">
        <w:rPr>
          <w:sz w:val="52"/>
          <w:szCs w:val="52"/>
          <w:lang w:val="en-US"/>
        </w:rPr>
        <w:t>w</w:t>
      </w:r>
      <w:r w:rsidRPr="00726C18">
        <w:rPr>
          <w:sz w:val="52"/>
          <w:szCs w:val="52"/>
        </w:rPr>
        <w:t xml:space="preserve"> дёти б</w:t>
      </w:r>
      <w:r w:rsidRPr="00726C18">
        <w:rPr>
          <w:sz w:val="52"/>
          <w:szCs w:val="52"/>
          <w:lang w:val="en-US"/>
        </w:rPr>
        <w:t>l</w:t>
      </w:r>
      <w:r w:rsidRPr="00726C18">
        <w:rPr>
          <w:sz w:val="52"/>
          <w:szCs w:val="52"/>
        </w:rPr>
        <w:t>гослови1ша, и3 въ дв7у нетлённ</w:t>
      </w:r>
      <w:r w:rsidRPr="00726C18">
        <w:rPr>
          <w:sz w:val="52"/>
          <w:szCs w:val="52"/>
          <w:lang w:val="en-US"/>
        </w:rPr>
        <w:t>w</w:t>
      </w:r>
      <w:r w:rsidRPr="00726C18">
        <w:rPr>
          <w:sz w:val="52"/>
          <w:szCs w:val="52"/>
        </w:rPr>
        <w:t xml:space="preserve"> всeль шасz, бGа сл0ва поeмъ бlгочeстн</w:t>
      </w:r>
      <w:r w:rsidRPr="00726C18">
        <w:rPr>
          <w:sz w:val="52"/>
          <w:szCs w:val="52"/>
          <w:lang w:val="en-US"/>
        </w:rPr>
        <w:t>w</w:t>
      </w:r>
      <w:r w:rsidRPr="00726C18">
        <w:rPr>
          <w:sz w:val="52"/>
          <w:szCs w:val="52"/>
        </w:rPr>
        <w:t xml:space="preserve"> хвaлzще, б</w:t>
      </w:r>
      <w:r w:rsidRPr="00726C18">
        <w:rPr>
          <w:sz w:val="52"/>
          <w:szCs w:val="52"/>
          <w:lang w:val="en-US"/>
        </w:rPr>
        <w:t>l</w:t>
      </w:r>
      <w:r w:rsidRPr="00726C18">
        <w:rPr>
          <w:sz w:val="52"/>
          <w:szCs w:val="52"/>
        </w:rPr>
        <w:t xml:space="preserve">гословeнъ є3си2 гDи б9е nц7ъ нaшихъ. </w:t>
      </w:r>
      <w:r w:rsidRPr="00726C18">
        <w:rPr>
          <w:rFonts w:cs="Irmologion Ucs"/>
          <w:noProof/>
          <w:color w:val="FF0000"/>
          <w:sz w:val="52"/>
          <w:szCs w:val="52"/>
        </w:rPr>
        <w:t>Ґ</w:t>
      </w:r>
      <w:r w:rsidRPr="00726C18">
        <w:rPr>
          <w:rFonts w:cs="Irmologion Ucs"/>
          <w:noProof/>
          <w:sz w:val="52"/>
          <w:szCs w:val="52"/>
        </w:rPr>
        <w:t>дaму показ</w:t>
      </w:r>
      <w:r w:rsidRPr="00726C18">
        <w:rPr>
          <w:rFonts w:cs="Irmologion Ucs"/>
          <w:noProof/>
          <w:sz w:val="52"/>
          <w:szCs w:val="52"/>
          <w:lang w:val="en-US"/>
        </w:rPr>
        <w:t>yz</w:t>
      </w:r>
      <w:r w:rsidRPr="00726C18">
        <w:rPr>
          <w:rFonts w:cs="Irmologion Ucs"/>
          <w:noProof/>
          <w:sz w:val="52"/>
          <w:szCs w:val="52"/>
        </w:rPr>
        <w:t xml:space="preserve"> и3дY, во ѓдэ живyщу, и3 є4ввэ принос</w:t>
      </w:r>
      <w:r w:rsidRPr="00726C18">
        <w:rPr>
          <w:rFonts w:cs="Irmologion Ucs"/>
          <w:noProof/>
          <w:sz w:val="52"/>
          <w:szCs w:val="52"/>
          <w:lang w:val="en-US"/>
        </w:rPr>
        <w:t>S</w:t>
      </w:r>
      <w:r w:rsidRPr="00726C18">
        <w:rPr>
          <w:rFonts w:cs="Irmologion Ucs"/>
          <w:noProof/>
          <w:sz w:val="52"/>
          <w:szCs w:val="52"/>
        </w:rPr>
        <w:t xml:space="preserve"> бlговёстіе, сmмеHнъ вопіsше, с8 прbрки ликyz, </w:t>
      </w:r>
      <w:r w:rsidRPr="00726C18">
        <w:rPr>
          <w:sz w:val="52"/>
          <w:szCs w:val="52"/>
        </w:rPr>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Р</w:t>
      </w:r>
      <w:r w:rsidRPr="00726C18">
        <w:rPr>
          <w:rFonts w:cs="Irmologion Ucs"/>
          <w:noProof/>
          <w:sz w:val="52"/>
          <w:szCs w:val="52"/>
        </w:rPr>
        <w:t xml:space="preserve">0да землeмна и3збавлsz бGъ, дaже до ѓда пріи1детъ. плённымъ же подaстъ всёмъ њставлeніе, и3 </w:t>
      </w:r>
      <w:r w:rsidRPr="00726C18">
        <w:rPr>
          <w:rFonts w:cs="Irmologion Ucs"/>
          <w:noProof/>
          <w:sz w:val="52"/>
          <w:szCs w:val="52"/>
        </w:rPr>
        <w:lastRenderedPageBreak/>
        <w:t>прозрёніе слэп</w:t>
      </w:r>
      <w:r w:rsidRPr="00726C18">
        <w:rPr>
          <w:rFonts w:cs="Irmologion Ucs"/>
          <w:noProof/>
          <w:sz w:val="52"/>
          <w:szCs w:val="52"/>
          <w:lang w:val="en-US"/>
        </w:rPr>
        <w:t>h</w:t>
      </w:r>
      <w:r w:rsidRPr="00726C18">
        <w:rPr>
          <w:rFonts w:cs="Irmologion Ucs"/>
          <w:noProof/>
          <w:sz w:val="52"/>
          <w:szCs w:val="52"/>
        </w:rPr>
        <w:t>мъ. ћкw и3 нэм</w:t>
      </w:r>
      <w:r w:rsidRPr="00726C18">
        <w:rPr>
          <w:rFonts w:cs="Irmologion Ucs"/>
          <w:noProof/>
          <w:sz w:val="52"/>
          <w:szCs w:val="52"/>
          <w:lang w:val="en-US"/>
        </w:rPr>
        <w:t>h</w:t>
      </w:r>
      <w:r w:rsidRPr="00726C18">
        <w:rPr>
          <w:rFonts w:cs="Irmologion Ucs"/>
          <w:noProof/>
          <w:sz w:val="52"/>
          <w:szCs w:val="52"/>
        </w:rPr>
        <w:t xml:space="preserve">мъ вопи1ти, </w:t>
      </w:r>
      <w:r w:rsidRPr="00726C18">
        <w:rPr>
          <w:sz w:val="52"/>
          <w:szCs w:val="52"/>
        </w:rPr>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И#</w:t>
      </w:r>
      <w:r w:rsidRPr="00726C18">
        <w:rPr>
          <w:rFonts w:cs="Irmologion Ucs"/>
          <w:noProof/>
          <w:sz w:val="52"/>
          <w:szCs w:val="52"/>
        </w:rPr>
        <w:t xml:space="preserve"> твоE с®це нетлённаz nрyжіе пр0йдетъ, сmмеHнъ бцdэ провоз8гласи2, на кrтЁ взир</w:t>
      </w:r>
      <w:r w:rsidRPr="00726C18">
        <w:rPr>
          <w:rFonts w:cs="Irmologion Ucs"/>
          <w:noProof/>
          <w:sz w:val="52"/>
          <w:szCs w:val="52"/>
          <w:lang w:val="en-US"/>
        </w:rPr>
        <w:t>a</w:t>
      </w:r>
      <w:r w:rsidRPr="00726C18">
        <w:rPr>
          <w:rFonts w:cs="Irmologion Ucs"/>
          <w:noProof/>
          <w:sz w:val="52"/>
          <w:szCs w:val="52"/>
        </w:rPr>
        <w:t>ющи своег</w:t>
      </w:r>
      <w:r w:rsidRPr="00726C18">
        <w:rPr>
          <w:rFonts w:cs="Irmologion Ucs"/>
          <w:noProof/>
          <w:sz w:val="52"/>
          <w:szCs w:val="52"/>
          <w:lang w:val="en-US"/>
        </w:rPr>
        <w:t>w</w:t>
      </w:r>
      <w:r w:rsidRPr="00726C18">
        <w:rPr>
          <w:rFonts w:cs="Irmologion Ucs"/>
          <w:noProof/>
          <w:sz w:val="52"/>
          <w:szCs w:val="52"/>
        </w:rPr>
        <w:t>2 сн7а. є3мyже вопіeмъ, блг</w:t>
      </w:r>
      <w:r w:rsidRPr="00726C18">
        <w:rPr>
          <w:rFonts w:cs="Irmologion Ucs"/>
          <w:noProof/>
          <w:sz w:val="52"/>
          <w:szCs w:val="52"/>
          <w:lang w:val="en-US"/>
        </w:rPr>
        <w:t>c</w:t>
      </w:r>
      <w:r w:rsidRPr="00726C18">
        <w:rPr>
          <w:rFonts w:cs="Irmologion Ucs"/>
          <w:noProof/>
          <w:sz w:val="52"/>
          <w:szCs w:val="52"/>
        </w:rPr>
        <w:t>вeнъ бGъ nц7ъ нaшихъ.</w:t>
      </w:r>
    </w:p>
    <w:p w:rsidR="007810E3"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и4нъ, їрм0съ. </w:t>
      </w:r>
      <w:r w:rsidR="0038183E" w:rsidRPr="00726C18">
        <w:rPr>
          <w:rFonts w:ascii="Orthodox.tt Ucs8" w:hAnsi="Orthodox.tt Ucs8"/>
          <w:color w:val="FF0000"/>
          <w:sz w:val="52"/>
          <w:szCs w:val="52"/>
        </w:rPr>
        <w:t>Х</w:t>
      </w:r>
      <w:r w:rsidR="0038183E" w:rsidRPr="00726C18">
        <w:rPr>
          <w:rFonts w:ascii="Orthodox.tt Ucs8" w:hAnsi="Orthodox.tt Ucs8"/>
          <w:sz w:val="52"/>
          <w:szCs w:val="52"/>
        </w:rPr>
        <w:t>ладодaтельну ќб</w:t>
      </w:r>
      <w:r w:rsidR="0038183E" w:rsidRPr="00726C18">
        <w:rPr>
          <w:rFonts w:ascii="Orthodox.tt Ucs8" w:hAnsi="Orthodox.tt Ucs8"/>
          <w:sz w:val="52"/>
          <w:szCs w:val="52"/>
          <w:lang w:val="en-US"/>
        </w:rPr>
        <w:t>w</w:t>
      </w:r>
      <w:r w:rsidR="0038183E" w:rsidRPr="00726C18">
        <w:rPr>
          <w:rFonts w:ascii="Orthodox.tt Ucs8" w:hAnsi="Orthodox.tt Ucs8"/>
          <w:sz w:val="52"/>
          <w:szCs w:val="52"/>
        </w:rPr>
        <w:t xml:space="preserve"> пeщь сотвори2 ѓгGлъ, прпdбнымъ дётемъ, халдёи же њпали2 велёніемъ б9іимъ. мучи1телz ўвэщA вопи1ти, б</w:t>
      </w:r>
      <w:r w:rsidR="0038183E" w:rsidRPr="00726C18">
        <w:rPr>
          <w:rFonts w:ascii="Orthodox.tt Ucs8" w:hAnsi="Orthodox.tt Ucs8"/>
          <w:sz w:val="52"/>
          <w:szCs w:val="52"/>
          <w:lang w:val="en-US"/>
        </w:rPr>
        <w:t>l</w:t>
      </w:r>
      <w:r w:rsidR="0038183E" w:rsidRPr="00726C18">
        <w:rPr>
          <w:rFonts w:ascii="Orthodox.tt Ucs8" w:hAnsi="Orthodox.tt Ucs8"/>
          <w:sz w:val="52"/>
          <w:szCs w:val="52"/>
        </w:rPr>
        <w:t>гословeнъ бGъ nц7ъ нaшихъ.</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разумлsz нераз</w:t>
      </w:r>
      <w:r w:rsidR="00AB1320"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мныz, и3справлsz же лeстію поп0лз</w:t>
      </w:r>
      <w:r w:rsidR="00F7274C" w:rsidRPr="00726C18">
        <w:rPr>
          <w:rFonts w:ascii="Orthodox.tt Ucs8" w:eastAsia="Times New Roman" w:hAnsi="Orthodox.tt Ucs8" w:cs="Irmologion Ucs"/>
          <w:noProof/>
          <w:sz w:val="52"/>
          <w:szCs w:val="52"/>
        </w:rPr>
        <w:t>шіz</w:t>
      </w:r>
      <w:r w:rsidR="00AB1320" w:rsidRPr="00726C18">
        <w:rPr>
          <w:rFonts w:ascii="Orthodox.tt Ucs8" w:eastAsia="Times New Roman" w:hAnsi="Orthodox.tt Ucs8" w:cs="Irmologion Ucs"/>
          <w:noProof/>
          <w:sz w:val="52"/>
          <w:szCs w:val="52"/>
        </w:rPr>
        <w:t>сz, џ§е</w:t>
      </w:r>
      <w:r w:rsidR="007810E3" w:rsidRPr="00726C18">
        <w:rPr>
          <w:rFonts w:ascii="Orthodox.tt Ucs8" w:eastAsia="Times New Roman" w:hAnsi="Orthodox.tt Ucs8" w:cs="Irmologion Ucs"/>
          <w:noProof/>
          <w:sz w:val="52"/>
          <w:szCs w:val="52"/>
        </w:rPr>
        <w:t xml:space="preserve"> спaслъ є3си2, и3 бG</w:t>
      </w:r>
      <w:r w:rsidR="00AB1320"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привeлъ є3си2 чи</w:t>
      </w:r>
      <w:r w:rsidR="00AB1320"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сты</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омY пою1</w:t>
      </w:r>
      <w:r w:rsidR="00F7274C" w:rsidRPr="00726C18">
        <w:rPr>
          <w:rFonts w:ascii="Orthodox.tt Ucs8" w:eastAsia="Times New Roman" w:hAnsi="Orthodox.tt Ucs8" w:cs="Irmologion Ucs"/>
          <w:noProof/>
          <w:sz w:val="52"/>
          <w:szCs w:val="52"/>
        </w:rPr>
        <w:t>щіz</w:t>
      </w:r>
      <w:r w:rsidR="007810E3" w:rsidRPr="00726C18">
        <w:rPr>
          <w:rFonts w:ascii="Orthodox.tt Ucs8" w:eastAsia="Times New Roman" w:hAnsi="Orthodox.tt Ucs8" w:cs="Irmologion Ucs"/>
          <w:noProof/>
          <w:sz w:val="52"/>
          <w:szCs w:val="52"/>
        </w:rPr>
        <w:t xml:space="preserve"> бlгочeстнw</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AB1320" w:rsidRPr="00726C18">
        <w:rPr>
          <w:rFonts w:ascii="Orthodox.tt Ucs8" w:hAnsi="Orthodox.tt Ucs8"/>
          <w:sz w:val="52"/>
          <w:szCs w:val="52"/>
        </w:rPr>
        <w:t>б</w:t>
      </w:r>
      <w:r w:rsidR="00AB1320" w:rsidRPr="00726C18">
        <w:rPr>
          <w:rFonts w:ascii="Orthodox.tt Ucs8" w:hAnsi="Orthodox.tt Ucs8"/>
          <w:sz w:val="52"/>
          <w:szCs w:val="52"/>
          <w:lang w:val="en-US"/>
        </w:rPr>
        <w:t>l</w:t>
      </w:r>
      <w:r w:rsidR="00AB1320" w:rsidRPr="00726C18">
        <w:rPr>
          <w:rFonts w:ascii="Orthodox.tt Ucs8" w:hAnsi="Orthodox.tt Ucs8"/>
          <w:sz w:val="52"/>
          <w:szCs w:val="52"/>
        </w:rPr>
        <w:t>гословeнъ бGъ nц7ъ нaшихъ.</w:t>
      </w:r>
      <w:r w:rsidR="00F14773"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AB1320" w:rsidRPr="00726C18">
        <w:rPr>
          <w:rFonts w:ascii="Orthodox.tt Ucs8" w:eastAsia="Times New Roman" w:hAnsi="Orthodox.tt Ucs8" w:cs="Irmologion Ucs"/>
          <w:noProof/>
          <w:sz w:val="52"/>
          <w:szCs w:val="52"/>
        </w:rPr>
        <w:t>краси1шасz</w:t>
      </w:r>
      <w:r w:rsidR="007810E3" w:rsidRPr="00726C18">
        <w:rPr>
          <w:rFonts w:ascii="Orthodox.tt Ucs8" w:eastAsia="Times New Roman" w:hAnsi="Orthodox.tt Ucs8" w:cs="Irmologion Ucs"/>
          <w:noProof/>
          <w:sz w:val="52"/>
          <w:szCs w:val="52"/>
        </w:rPr>
        <w:t xml:space="preserve"> </w:t>
      </w:r>
      <w:r w:rsidR="00AB1320" w:rsidRPr="00726C18">
        <w:rPr>
          <w:rFonts w:ascii="Orthodox.tt Ucs8" w:eastAsia="Times New Roman" w:hAnsi="Orthodox.tt Ucs8" w:cs="Irmologion Ucs"/>
          <w:noProof/>
          <w:sz w:val="52"/>
          <w:szCs w:val="52"/>
        </w:rPr>
        <w:t>пребlжeнне</w:t>
      </w:r>
      <w:r w:rsidR="007810E3" w:rsidRPr="00726C18">
        <w:rPr>
          <w:rFonts w:ascii="Orthodox.tt Ucs8" w:eastAsia="Times New Roman" w:hAnsi="Orthodox.tt Ucs8" w:cs="Irmologion Ucs"/>
          <w:noProof/>
          <w:sz w:val="52"/>
          <w:szCs w:val="52"/>
        </w:rPr>
        <w:t xml:space="preserve"> лани</w:t>
      </w:r>
      <w:r w:rsidR="00AB1320" w:rsidRPr="00726C18">
        <w:rPr>
          <w:rFonts w:ascii="Orthodox.tt Ucs8" w:eastAsia="Times New Roman" w:hAnsi="Orthodox.tt Ucs8" w:cs="Irmologion Ucs"/>
          <w:noProof/>
          <w:sz w:val="52"/>
          <w:szCs w:val="52"/>
        </w:rPr>
        <w:t>1</w:t>
      </w:r>
      <w:r w:rsidR="007810E3" w:rsidRPr="00726C18">
        <w:rPr>
          <w:rFonts w:ascii="Orthodox.tt Ucs8" w:eastAsia="Times New Roman" w:hAnsi="Orthodox.tt Ucs8" w:cs="Irmologion Ucs"/>
          <w:noProof/>
          <w:sz w:val="52"/>
          <w:szCs w:val="52"/>
        </w:rPr>
        <w:t>т</w:t>
      </w:r>
      <w:r w:rsidR="00AB1320"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 xml:space="preserve"> тво</w:t>
      </w:r>
      <w:r w:rsidR="00AB1320" w:rsidRPr="00726C18">
        <w:rPr>
          <w:rFonts w:ascii="Orthodox.tt Ucs8" w:eastAsia="Times New Roman" w:hAnsi="Orthodox.tt Ucs8" w:cs="Irmologion Ucs"/>
          <w:noProof/>
          <w:sz w:val="52"/>
          <w:szCs w:val="52"/>
        </w:rPr>
        <w:t>и2</w:t>
      </w:r>
      <w:r w:rsidR="007810E3" w:rsidRPr="00726C18">
        <w:rPr>
          <w:rFonts w:ascii="Orthodox.tt Ucs8" w:eastAsia="Times New Roman" w:hAnsi="Orthodox.tt Ucs8" w:cs="Irmologion Ucs"/>
          <w:noProof/>
          <w:sz w:val="52"/>
          <w:szCs w:val="52"/>
        </w:rPr>
        <w:t>, воплощeніе проповёдаю</w:t>
      </w:r>
      <w:r w:rsidR="00F7274C" w:rsidRPr="00726C18">
        <w:rPr>
          <w:rFonts w:ascii="Orthodox.tt Ucs8" w:eastAsia="Times New Roman" w:hAnsi="Orthodox.tt Ucs8" w:cs="Irmologion Ucs"/>
          <w:noProof/>
          <w:sz w:val="52"/>
          <w:szCs w:val="52"/>
        </w:rPr>
        <w:t>щі</w:t>
      </w:r>
      <w:r w:rsidR="00AB1320"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w:t>
      </w:r>
      <w:r w:rsidR="00AB1320" w:rsidRPr="00726C18">
        <w:rPr>
          <w:rFonts w:ascii="Orthodox.tt Ucs8" w:eastAsia="Times New Roman" w:hAnsi="Orthodox.tt Ucs8" w:cs="Irmologion Ucs"/>
          <w:noProof/>
          <w:sz w:val="52"/>
          <w:szCs w:val="52"/>
        </w:rPr>
        <w:t xml:space="preserve">и4же </w:t>
      </w:r>
      <w:r w:rsidR="007810E3" w:rsidRPr="00726C18">
        <w:rPr>
          <w:rFonts w:ascii="Orthodox.tt Ucs8" w:eastAsia="Times New Roman" w:hAnsi="Orthodox.tt Ucs8" w:cs="Irmologion Ucs"/>
          <w:noProof/>
          <w:sz w:val="52"/>
          <w:szCs w:val="52"/>
        </w:rPr>
        <w:t xml:space="preserve">за </w:t>
      </w:r>
      <w:r w:rsidR="00FB390A" w:rsidRPr="00726C18">
        <w:rPr>
          <w:rFonts w:ascii="Orthodox.tt Ucs8" w:eastAsia="Times New Roman" w:hAnsi="Orthodox.tt Ucs8" w:cs="Irmologion Ucs"/>
          <w:noProof/>
          <w:sz w:val="52"/>
          <w:szCs w:val="52"/>
        </w:rPr>
        <w:t>неи3з</w:t>
      </w:r>
      <w:r w:rsidR="007810E3" w:rsidRPr="00726C18">
        <w:rPr>
          <w:rFonts w:ascii="Orthodox.tt Ucs8" w:eastAsia="Times New Roman" w:hAnsi="Orthodox.tt Ucs8" w:cs="Irmologion Ucs"/>
          <w:noProof/>
          <w:sz w:val="52"/>
          <w:szCs w:val="52"/>
        </w:rPr>
        <w:t xml:space="preserve">речeнное </w:t>
      </w:r>
      <w:r w:rsidR="00FB390A" w:rsidRPr="00726C18">
        <w:rPr>
          <w:rFonts w:ascii="Orthodox.tt Ucs8" w:eastAsia="Times New Roman" w:hAnsi="Orthodox.tt Ucs8" w:cs="Irmologion Ucs"/>
          <w:noProof/>
          <w:sz w:val="52"/>
          <w:szCs w:val="52"/>
        </w:rPr>
        <w:t>млrд</w:t>
      </w:r>
      <w:r w:rsidR="00AB1320" w:rsidRPr="00726C18">
        <w:rPr>
          <w:rFonts w:ascii="Orthodox.tt Ucs8" w:eastAsia="Times New Roman" w:hAnsi="Orthodox.tt Ucs8" w:cs="Irmologion Ucs"/>
          <w:noProof/>
          <w:sz w:val="52"/>
          <w:szCs w:val="52"/>
        </w:rPr>
        <w:t>іе во</w:t>
      </w:r>
      <w:r w:rsidR="007810E3" w:rsidRPr="00726C18">
        <w:rPr>
          <w:rFonts w:ascii="Orthodox.tt Ucs8" w:eastAsia="Times New Roman" w:hAnsi="Orthodox.tt Ucs8" w:cs="Irmologion Ucs"/>
          <w:noProof/>
          <w:sz w:val="52"/>
          <w:szCs w:val="52"/>
        </w:rPr>
        <w:t>сіsвшагw нaмъ</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к</w:t>
      </w:r>
      <w:r w:rsidR="00AB132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немyже вопіs</w:t>
      </w:r>
      <w:r w:rsidR="00AB1320" w:rsidRPr="00726C18">
        <w:rPr>
          <w:rFonts w:ascii="Orthodox.tt Ucs8" w:eastAsia="Times New Roman" w:hAnsi="Orthodox.tt Ucs8" w:cs="Irmologion Ucs"/>
          <w:noProof/>
          <w:sz w:val="52"/>
          <w:szCs w:val="52"/>
        </w:rPr>
        <w:t>ше</w:t>
      </w:r>
      <w:r w:rsidR="007810E3" w:rsidRPr="00726C18">
        <w:rPr>
          <w:rFonts w:ascii="Orthodox.tt Ucs8" w:eastAsia="Times New Roman" w:hAnsi="Orthodox.tt Ucs8" w:cs="Irmologion Ucs"/>
          <w:noProof/>
          <w:sz w:val="52"/>
          <w:szCs w:val="52"/>
        </w:rPr>
        <w:t xml:space="preserve"> прилёжнw</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AB1320" w:rsidRPr="00726C18">
        <w:rPr>
          <w:rFonts w:ascii="Orthodox.tt Ucs8" w:hAnsi="Orthodox.tt Ucs8"/>
          <w:sz w:val="52"/>
          <w:szCs w:val="52"/>
        </w:rPr>
        <w:t>б</w:t>
      </w:r>
      <w:r w:rsidR="00AB1320" w:rsidRPr="00726C18">
        <w:rPr>
          <w:rFonts w:ascii="Orthodox.tt Ucs8" w:hAnsi="Orthodox.tt Ucs8"/>
          <w:sz w:val="52"/>
          <w:szCs w:val="52"/>
          <w:lang w:val="en-US"/>
        </w:rPr>
        <w:t>l</w:t>
      </w:r>
      <w:r w:rsidR="00AB1320" w:rsidRPr="00726C18">
        <w:rPr>
          <w:rFonts w:ascii="Orthodox.tt Ucs8" w:hAnsi="Orthodox.tt Ucs8"/>
          <w:sz w:val="52"/>
          <w:szCs w:val="52"/>
        </w:rPr>
        <w:t>гословeнъ бGъ nц7ъ нaшихъ.</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Њ</w:t>
      </w:r>
      <w:r w:rsidR="007810E3" w:rsidRPr="00726C18">
        <w:rPr>
          <w:rFonts w:ascii="Orthodox.tt Ucs8" w:eastAsia="Times New Roman" w:hAnsi="Orthodox.tt Ucs8" w:cs="Irmologion Ucs"/>
          <w:noProof/>
          <w:sz w:val="52"/>
          <w:szCs w:val="52"/>
        </w:rPr>
        <w:t>бладa</w:t>
      </w:r>
      <w:r w:rsidR="00AB1320" w:rsidRPr="00726C18">
        <w:rPr>
          <w:rFonts w:ascii="Orthodox.tt Ucs8" w:eastAsia="Times New Roman" w:hAnsi="Orthodox.tt Ucs8" w:cs="Irmologion Ucs"/>
          <w:noProof/>
          <w:sz w:val="52"/>
          <w:szCs w:val="52"/>
        </w:rPr>
        <w:t>л</w:t>
      </w:r>
      <w:r w:rsidR="007810E3" w:rsidRPr="00726C18">
        <w:rPr>
          <w:rFonts w:ascii="Orthodox.tt Ucs8" w:eastAsia="Times New Roman" w:hAnsi="Orthodox.tt Ucs8" w:cs="Irmologion Ucs"/>
          <w:noProof/>
          <w:sz w:val="52"/>
          <w:szCs w:val="52"/>
        </w:rPr>
        <w:t xml:space="preserve">ъ </w:t>
      </w:r>
      <w:r w:rsidR="00AB1320" w:rsidRPr="00726C18">
        <w:rPr>
          <w:rFonts w:ascii="Orthodox.tt Ucs8" w:eastAsia="Times New Roman" w:hAnsi="Orthodox.tt Ucs8" w:cs="Irmologion Ucs"/>
          <w:noProof/>
          <w:sz w:val="52"/>
          <w:szCs w:val="52"/>
        </w:rPr>
        <w:t xml:space="preserve">є3си2 </w:t>
      </w:r>
      <w:r w:rsidR="007810E3" w:rsidRPr="00726C18">
        <w:rPr>
          <w:rFonts w:ascii="Orthodox.tt Ucs8" w:eastAsia="Times New Roman" w:hAnsi="Orthodox.tt Ucs8" w:cs="Irmologion Ucs"/>
          <w:noProof/>
          <w:sz w:val="52"/>
          <w:szCs w:val="52"/>
        </w:rPr>
        <w:t>воз</w:t>
      </w:r>
      <w:r w:rsidR="00AB132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держaніемъ тэлесE</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страс</w:t>
      </w:r>
      <w:r w:rsidR="00AB1320" w:rsidRPr="00726C18">
        <w:rPr>
          <w:rFonts w:ascii="Orthodox.tt Ucs8" w:eastAsia="Times New Roman" w:hAnsi="Orthodox.tt Ucs8" w:cs="Irmologion Ucs"/>
          <w:noProof/>
          <w:sz w:val="52"/>
          <w:szCs w:val="52"/>
        </w:rPr>
        <w:t>тьми2</w:t>
      </w:r>
      <w:r w:rsidR="007810E3" w:rsidRPr="00726C18">
        <w:rPr>
          <w:rFonts w:ascii="Orthodox.tt Ucs8" w:eastAsia="Times New Roman" w:hAnsi="Orthodox.tt Ucs8" w:cs="Irmologion Ucs"/>
          <w:noProof/>
          <w:sz w:val="52"/>
          <w:szCs w:val="52"/>
        </w:rPr>
        <w:t xml:space="preserve"> слaвне</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е</w:t>
      </w:r>
      <w:r w:rsidR="00AB1320" w:rsidRPr="00726C18">
        <w:rPr>
          <w:rFonts w:ascii="Orthodox.tt Ucs8" w:eastAsia="Times New Roman" w:hAnsi="Orthodox.tt Ucs8" w:cs="Irmologion Ucs"/>
          <w:noProof/>
          <w:sz w:val="52"/>
          <w:szCs w:val="52"/>
        </w:rPr>
        <w:t>њ</w:t>
      </w:r>
      <w:r w:rsidR="007810E3" w:rsidRPr="00726C18">
        <w:rPr>
          <w:rFonts w:ascii="Orthodox.tt Ucs8" w:eastAsia="Times New Roman" w:hAnsi="Orthodox.tt Ucs8" w:cs="Irmologion Ucs"/>
          <w:noProof/>
          <w:sz w:val="52"/>
          <w:szCs w:val="52"/>
        </w:rPr>
        <w:t>бладaнъ</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льсти1в</w:t>
      </w:r>
      <w:r w:rsidR="00AB1320" w:rsidRPr="00726C18">
        <w:rPr>
          <w:rFonts w:ascii="Orthodox.tt Ucs8" w:eastAsia="Times New Roman" w:hAnsi="Orthodox.tt Ucs8" w:cs="Irmologion Ucs"/>
          <w:noProof/>
          <w:sz w:val="52"/>
          <w:szCs w:val="52"/>
        </w:rPr>
        <w:t>агw kви1лсz є3си2 прил0г</w:t>
      </w:r>
      <w:r w:rsidR="007810E3" w:rsidRPr="00726C18">
        <w:rPr>
          <w:rFonts w:ascii="Orthodox.tt Ucs8" w:eastAsia="Times New Roman" w:hAnsi="Orthodox.tt Ucs8" w:cs="Irmologion Ucs"/>
          <w:noProof/>
          <w:sz w:val="52"/>
          <w:szCs w:val="52"/>
        </w:rPr>
        <w:t>ми</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нhнэ воспэвaеши нелeстнw</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AB1320" w:rsidRPr="00726C18">
        <w:rPr>
          <w:rFonts w:ascii="Orthodox.tt Ucs8" w:hAnsi="Orthodox.tt Ucs8"/>
          <w:sz w:val="52"/>
          <w:szCs w:val="52"/>
        </w:rPr>
        <w:t>б</w:t>
      </w:r>
      <w:r w:rsidR="00AB1320" w:rsidRPr="00726C18">
        <w:rPr>
          <w:rFonts w:ascii="Orthodox.tt Ucs8" w:hAnsi="Orthodox.tt Ucs8"/>
          <w:sz w:val="52"/>
          <w:szCs w:val="52"/>
          <w:lang w:val="en-US"/>
        </w:rPr>
        <w:t>l</w:t>
      </w:r>
      <w:r w:rsidR="00AB1320" w:rsidRPr="00726C18">
        <w:rPr>
          <w:rFonts w:ascii="Orthodox.tt Ucs8" w:hAnsi="Orthodox.tt Ucs8"/>
          <w:sz w:val="52"/>
          <w:szCs w:val="52"/>
        </w:rPr>
        <w:t>гословeнъ бGъ nц7ъ нaшихъ.</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w:t>
      </w:r>
      <w:r w:rsidR="007810E3" w:rsidRPr="00726C18">
        <w:rPr>
          <w:rFonts w:ascii="Orthodox.tt Ucs8" w:eastAsia="Times New Roman" w:hAnsi="Orthodox.tt Ucs8" w:cs="Irmologion Ucs"/>
          <w:noProof/>
          <w:sz w:val="52"/>
          <w:szCs w:val="52"/>
        </w:rPr>
        <w:t>збaвльшесz дрeвнzгw њсуждeніz</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ржcтв0мъ </w:t>
      </w:r>
      <w:r w:rsidR="007810E3" w:rsidRPr="00726C18">
        <w:rPr>
          <w:rFonts w:ascii="Orthodox.tt Ucs8" w:eastAsia="Times New Roman" w:hAnsi="Orthodox.tt Ucs8" w:cs="Irmologion Ucs"/>
          <w:noProof/>
          <w:sz w:val="52"/>
          <w:szCs w:val="52"/>
        </w:rPr>
        <w:lastRenderedPageBreak/>
        <w:t xml:space="preserve">ти </w:t>
      </w:r>
      <w:r w:rsidR="00AB1320"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непор0чнаz</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вLчцу воспэвaемъ т</w:t>
      </w:r>
      <w:r w:rsidR="00AB1320" w:rsidRPr="00726C18">
        <w:rPr>
          <w:rFonts w:ascii="Orthodox.tt Ucs8" w:eastAsia="Times New Roman" w:hAnsi="Orthodox.tt Ucs8" w:cs="Irmologion Ucs"/>
          <w:noProof/>
          <w:sz w:val="52"/>
          <w:szCs w:val="52"/>
          <w:lang w:val="en-US"/>
        </w:rPr>
        <w:t>z</w:t>
      </w:r>
      <w:r w:rsidR="00AB1320" w:rsidRPr="00726C18">
        <w:rPr>
          <w:rFonts w:ascii="Orthodox.tt Ucs8" w:eastAsia="Times New Roman" w:hAnsi="Orthodox.tt Ucs8" w:cs="Irmologion Ucs"/>
          <w:noProof/>
          <w:sz w:val="52"/>
          <w:szCs w:val="52"/>
        </w:rPr>
        <w:t>, спaсшіисz дв7о</w:t>
      </w:r>
      <w:r w:rsidR="007810E3"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 рaди, вопію1ще и3 г</w:t>
      </w:r>
      <w:r w:rsidR="00AB1320"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юще вёрнw</w:t>
      </w:r>
      <w:r w:rsidR="00AB1320" w:rsidRPr="00726C18">
        <w:rPr>
          <w:rFonts w:ascii="Orthodox.tt Ucs8" w:eastAsia="Times New Roman" w:hAnsi="Orthodox.tt Ucs8" w:cs="Irmologion Ucs"/>
          <w:noProof/>
          <w:sz w:val="52"/>
          <w:szCs w:val="52"/>
        </w:rPr>
        <w:t>, блгc</w:t>
      </w:r>
      <w:r w:rsidR="007810E3" w:rsidRPr="00726C18">
        <w:rPr>
          <w:rFonts w:ascii="Orthodox.tt Ucs8" w:eastAsia="Times New Roman" w:hAnsi="Orthodox.tt Ucs8" w:cs="Irmologion Ucs"/>
          <w:noProof/>
          <w:sz w:val="52"/>
          <w:szCs w:val="52"/>
        </w:rPr>
        <w:t>вeна ћже бGа пл0тію р0жд</w:t>
      </w:r>
      <w:r w:rsidR="00AB1320"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шаz.</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 їрм0съ. В</w:t>
      </w:r>
      <w:r w:rsidRPr="00726C18">
        <w:rPr>
          <w:sz w:val="52"/>
          <w:szCs w:val="52"/>
        </w:rPr>
        <w:t xml:space="preserve">ъ непостоsннэмъ </w:t>
      </w:r>
      <w:r w:rsidRPr="00726C18">
        <w:rPr>
          <w:sz w:val="52"/>
          <w:szCs w:val="52"/>
          <w:lang w:val="en-US"/>
        </w:rPr>
        <w:t>n</w:t>
      </w:r>
      <w:r w:rsidRPr="00726C18">
        <w:rPr>
          <w:sz w:val="52"/>
          <w:szCs w:val="52"/>
        </w:rPr>
        <w:t>гни2 совокyпльшесz, и4же бlгочeстіz пред8стоsще ю4ноши, плaменэмъ же невреждeни, бжcтвенную пёснь поsху, блг</w:t>
      </w:r>
      <w:r w:rsidRPr="00726C18">
        <w:rPr>
          <w:sz w:val="52"/>
          <w:szCs w:val="52"/>
          <w:lang w:val="en-US"/>
        </w:rPr>
        <w:t>c</w:t>
      </w:r>
      <w:r w:rsidRPr="00726C18">
        <w:rPr>
          <w:sz w:val="52"/>
          <w:szCs w:val="52"/>
        </w:rPr>
        <w:t xml:space="preserve">ви1те всsкаz дёла гDа, и3 превозноси1те є3гw2 в0 вэки. </w:t>
      </w:r>
      <w:r w:rsidRPr="00726C18">
        <w:rPr>
          <w:rFonts w:cs="Irmologion Ucs"/>
          <w:noProof/>
          <w:color w:val="FF0000"/>
          <w:sz w:val="52"/>
          <w:szCs w:val="52"/>
        </w:rPr>
        <w:t>Л</w:t>
      </w:r>
      <w:r w:rsidRPr="00726C18">
        <w:rPr>
          <w:rFonts w:cs="Irmologion Ucs"/>
          <w:noProof/>
          <w:sz w:val="52"/>
          <w:szCs w:val="52"/>
        </w:rPr>
        <w:t>ю1діе ї}леви, в</w:t>
      </w:r>
      <w:r w:rsidRPr="00726C18">
        <w:rPr>
          <w:rFonts w:cs="Irmologion Ucs"/>
          <w:noProof/>
          <w:sz w:val="52"/>
          <w:szCs w:val="52"/>
          <w:lang w:val="en-US"/>
        </w:rPr>
        <w:t>a</w:t>
      </w:r>
      <w:r w:rsidRPr="00726C18">
        <w:rPr>
          <w:rFonts w:cs="Irmologion Ucs"/>
          <w:noProof/>
          <w:sz w:val="52"/>
          <w:szCs w:val="52"/>
        </w:rPr>
        <w:t xml:space="preserve">шу слaву є3м8манyила зрsще, nтрочA и3з8 дв7ы, пред8 лицeмъ </w:t>
      </w:r>
      <w:r w:rsidR="00BA5A80" w:rsidRPr="00726C18">
        <w:rPr>
          <w:rFonts w:cs="Irmologion Ucs"/>
          <w:noProof/>
          <w:sz w:val="52"/>
          <w:szCs w:val="52"/>
        </w:rPr>
        <w:t>бжcтвенна</w:t>
      </w:r>
      <w:r w:rsidRPr="00726C18">
        <w:rPr>
          <w:rFonts w:cs="Irmologion Ucs"/>
          <w:noProof/>
          <w:sz w:val="52"/>
          <w:szCs w:val="52"/>
        </w:rPr>
        <w:t>гw ковчeга нн7э ликyйте,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С</w:t>
      </w:r>
      <w:r w:rsidRPr="00726C18">
        <w:rPr>
          <w:rFonts w:cs="Irmologion Ucs"/>
          <w:noProof/>
          <w:sz w:val="52"/>
          <w:szCs w:val="52"/>
        </w:rPr>
        <w:t>E сmмеHнъ вопіsше, пререкaемое знaменіе сeй бyдетъ, бGъ сhи и3 nтрочA. семY вёрніи возопі</w:t>
      </w:r>
      <w:r w:rsidRPr="00726C18">
        <w:rPr>
          <w:rFonts w:cs="Irmologion Ucs"/>
          <w:noProof/>
          <w:sz w:val="52"/>
          <w:szCs w:val="52"/>
          <w:lang w:val="en-US"/>
        </w:rPr>
        <w:t>e</w:t>
      </w:r>
      <w:r w:rsidRPr="00726C18">
        <w:rPr>
          <w:rFonts w:cs="Irmologion Ucs"/>
          <w:noProof/>
          <w:sz w:val="52"/>
          <w:szCs w:val="52"/>
        </w:rPr>
        <w:t>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Ж</w:t>
      </w:r>
      <w:r w:rsidRPr="00726C18">
        <w:rPr>
          <w:rFonts w:cs="Irmologion Ucs"/>
          <w:noProof/>
          <w:sz w:val="52"/>
          <w:szCs w:val="52"/>
        </w:rPr>
        <w:t>ив0тъ сhи сeй бyдетъ, падeніе невёрнымъ, младeнствовавъ бGъ сл0во. ћкw востaніе всёмъ вёрн</w:t>
      </w:r>
      <w:r w:rsidRPr="00726C18">
        <w:rPr>
          <w:rFonts w:cs="Irmologion Ucs"/>
          <w:noProof/>
          <w:sz w:val="52"/>
          <w:szCs w:val="52"/>
          <w:lang w:val="en-US"/>
        </w:rPr>
        <w:t>w</w:t>
      </w:r>
      <w:r w:rsidRPr="00726C18">
        <w:rPr>
          <w:rFonts w:cs="Irmologion Ucs"/>
          <w:noProof/>
          <w:sz w:val="52"/>
          <w:szCs w:val="52"/>
        </w:rPr>
        <w:t xml:space="preserve"> зов</w:t>
      </w:r>
      <w:r w:rsidRPr="00726C18">
        <w:rPr>
          <w:rFonts w:cs="Irmologion Ucs"/>
          <w:noProof/>
          <w:sz w:val="52"/>
          <w:szCs w:val="52"/>
          <w:lang w:val="en-US"/>
        </w:rPr>
        <w:t>y</w:t>
      </w:r>
      <w:r w:rsidRPr="00726C18">
        <w:rPr>
          <w:rFonts w:cs="Irmologion Ucs"/>
          <w:noProof/>
          <w:sz w:val="52"/>
          <w:szCs w:val="52"/>
        </w:rPr>
        <w:t>щи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2 в0 вэки.</w:t>
      </w:r>
    </w:p>
    <w:p w:rsidR="007810E3"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и4нъ, їрм0съ. </w:t>
      </w:r>
      <w:r w:rsidR="0038183E" w:rsidRPr="00726C18">
        <w:rPr>
          <w:rFonts w:ascii="Orthodox.tt Ucs8" w:hAnsi="Orthodox.tt Ucs8"/>
          <w:color w:val="FF0000"/>
          <w:sz w:val="52"/>
          <w:szCs w:val="52"/>
        </w:rPr>
        <w:t>И#</w:t>
      </w:r>
      <w:r w:rsidR="0038183E" w:rsidRPr="00726C18">
        <w:rPr>
          <w:rFonts w:ascii="Orthodox.tt Ucs8" w:hAnsi="Orthodox.tt Ucs8"/>
          <w:sz w:val="52"/>
          <w:szCs w:val="52"/>
        </w:rPr>
        <w:t>с8плaмени с™hмъ р0су и3сточи2, ґ прaведнаг</w:t>
      </w:r>
      <w:r w:rsidR="0038183E" w:rsidRPr="00726C18">
        <w:rPr>
          <w:rFonts w:ascii="Orthodox.tt Ucs8" w:hAnsi="Orthodox.tt Ucs8"/>
          <w:sz w:val="52"/>
          <w:szCs w:val="52"/>
          <w:lang w:val="en-US"/>
        </w:rPr>
        <w:t>w</w:t>
      </w:r>
      <w:r w:rsidR="0038183E" w:rsidRPr="00726C18">
        <w:rPr>
          <w:rFonts w:ascii="Orthodox.tt Ucs8" w:hAnsi="Orthodox.tt Ucs8"/>
          <w:sz w:val="52"/>
          <w:szCs w:val="52"/>
        </w:rPr>
        <w:t xml:space="preserve"> жeртву и3 в0ды попали2, вс</w:t>
      </w:r>
      <w:r w:rsidR="0038183E" w:rsidRPr="00726C18">
        <w:rPr>
          <w:rFonts w:ascii="Orthodox.tt Ucs8" w:hAnsi="Orthodox.tt Ucs8"/>
          <w:sz w:val="52"/>
          <w:szCs w:val="52"/>
          <w:lang w:val="en-US"/>
        </w:rPr>
        <w:t>s</w:t>
      </w:r>
      <w:r w:rsidR="0038183E" w:rsidRPr="00726C18">
        <w:rPr>
          <w:rFonts w:ascii="Orthodox.tt Ucs8" w:hAnsi="Orthodox.tt Ucs8"/>
          <w:sz w:val="52"/>
          <w:szCs w:val="52"/>
        </w:rPr>
        <w:t xml:space="preserve"> бо твори1ши хrтE, є3ли1ко х0щеши, тёмъ тz </w:t>
      </w:r>
      <w:r w:rsidR="0038183E" w:rsidRPr="00726C18">
        <w:rPr>
          <w:rFonts w:ascii="Orthodox.tt Ucs8" w:hAnsi="Orthodox.tt Ucs8"/>
          <w:sz w:val="52"/>
          <w:szCs w:val="52"/>
        </w:rPr>
        <w:lastRenderedPageBreak/>
        <w:t>превозн0симъ гDа в0 вэки.</w:t>
      </w:r>
      <w:r w:rsidR="00F1477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 xml:space="preserve">роцвёлъ є3си2 ћкw </w:t>
      </w:r>
      <w:r w:rsidR="00AB1320" w:rsidRPr="00726C18">
        <w:rPr>
          <w:rFonts w:ascii="Orthodox.tt Ucs8" w:eastAsia="Times New Roman" w:hAnsi="Orthodox.tt Ucs8" w:cs="Irmologion Ucs"/>
          <w:noProof/>
          <w:sz w:val="52"/>
          <w:szCs w:val="52"/>
        </w:rPr>
        <w:t>фи1ник</w:t>
      </w:r>
      <w:r w:rsidR="007810E3" w:rsidRPr="00726C18">
        <w:rPr>
          <w:rFonts w:ascii="Orthodox.tt Ucs8" w:eastAsia="Times New Roman" w:hAnsi="Orthodox.tt Ucs8" w:cs="Irmologion Ucs"/>
          <w:noProof/>
          <w:sz w:val="52"/>
          <w:szCs w:val="52"/>
        </w:rPr>
        <w:t>ъ во дв0рэхъ б9іихъ, д0лжнымъ прaведныхъ сн0мъ ўснyлъ є3си2</w:t>
      </w:r>
      <w:r w:rsidR="00F7274C" w:rsidRPr="00726C18">
        <w:rPr>
          <w:rFonts w:ascii="Orthodox.tt Ucs8" w:eastAsia="Times New Roman" w:hAnsi="Orthodox.tt Ucs8" w:cs="Irmologion Ucs"/>
          <w:noProof/>
          <w:sz w:val="52"/>
          <w:szCs w:val="52"/>
        </w:rPr>
        <w:t>.</w:t>
      </w:r>
      <w:r w:rsidR="00AB1320"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t>н0си</w:t>
      </w:r>
      <w:r w:rsidR="00AB1320" w:rsidRPr="00726C18">
        <w:rPr>
          <w:rFonts w:ascii="Orthodox.tt Ucs8" w:eastAsia="Times New Roman" w:hAnsi="Orthodox.tt Ucs8" w:cs="Irmologion Ucs"/>
          <w:noProof/>
          <w:sz w:val="52"/>
          <w:szCs w:val="52"/>
        </w:rPr>
        <w:t xml:space="preserve">ши же </w:t>
      </w:r>
      <w:r w:rsidR="007810E3" w:rsidRPr="00726C18">
        <w:rPr>
          <w:rFonts w:ascii="Orthodox.tt Ucs8" w:eastAsia="Times New Roman" w:hAnsi="Orthodox.tt Ucs8" w:cs="Irmologion Ucs"/>
          <w:noProof/>
          <w:sz w:val="52"/>
          <w:szCs w:val="52"/>
        </w:rPr>
        <w:t>с</w:t>
      </w:r>
      <w:r w:rsidR="00AB1320"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д</w:t>
      </w:r>
      <w:r w:rsidR="00AB1320"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AB1320"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тв0й гр0бъ, чyдо зрs</w:t>
      </w:r>
      <w:r w:rsidR="00F52395" w:rsidRPr="00726C18">
        <w:rPr>
          <w:rFonts w:ascii="Orthodox.tt Ucs8" w:eastAsia="Times New Roman" w:hAnsi="Orthodox.tt Ucs8" w:cs="Irmologion Ucs"/>
          <w:noProof/>
          <w:sz w:val="52"/>
          <w:szCs w:val="52"/>
        </w:rPr>
        <w:t>щим</w:t>
      </w:r>
      <w:r w:rsidR="00AB1320" w:rsidRPr="00726C18">
        <w:rPr>
          <w:rFonts w:ascii="Orthodox.tt Ucs8" w:eastAsia="Times New Roman" w:hAnsi="Orthodox.tt Ucs8" w:cs="Irmologion Ucs"/>
          <w:noProof/>
          <w:sz w:val="52"/>
          <w:szCs w:val="52"/>
        </w:rPr>
        <w:t>ъ</w:t>
      </w:r>
      <w:r w:rsidR="007810E3" w:rsidRPr="00726C18">
        <w:rPr>
          <w:rFonts w:ascii="Orthodox.tt Ucs8" w:eastAsia="Times New Roman" w:hAnsi="Orthodox.tt Ucs8" w:cs="Irmologion Ucs"/>
          <w:noProof/>
          <w:sz w:val="52"/>
          <w:szCs w:val="52"/>
        </w:rPr>
        <w:t xml:space="preserve"> в</w:t>
      </w:r>
      <w:r w:rsidR="00AB1320"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AB1320"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ле бGопроповёдниче.</w:t>
      </w:r>
      <w:r w:rsidR="00827FF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Б</w:t>
      </w:r>
      <w:r w:rsidR="007810E3" w:rsidRPr="00726C18">
        <w:rPr>
          <w:rFonts w:ascii="Orthodox.tt Ucs8" w:eastAsia="Times New Roman" w:hAnsi="Orthodox.tt Ucs8" w:cs="Irmologion Ucs"/>
          <w:noProof/>
          <w:sz w:val="52"/>
          <w:szCs w:val="52"/>
        </w:rPr>
        <w:t xml:space="preserve">9іе бGъ сл0во </w:t>
      </w:r>
      <w:r w:rsidR="00AB1320"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остa</w:t>
      </w:r>
      <w:r w:rsidR="00AB1320"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 xml:space="preserve">ное, сщ7eнна </w:t>
      </w:r>
      <w:r w:rsidR="00F7274C" w:rsidRPr="00726C18">
        <w:rPr>
          <w:rFonts w:ascii="Orthodox.tt Ucs8" w:eastAsia="Times New Roman" w:hAnsi="Orthodox.tt Ucs8" w:cs="Irmologion Ucs"/>
          <w:noProof/>
          <w:sz w:val="52"/>
          <w:szCs w:val="52"/>
        </w:rPr>
        <w:t>с™л</w:t>
      </w:r>
      <w:r w:rsidR="007810E3" w:rsidRPr="00726C18">
        <w:rPr>
          <w:rFonts w:ascii="Orthodox.tt Ucs8" w:eastAsia="Times New Roman" w:hAnsi="Orthodox.tt Ucs8" w:cs="Irmologion Ucs"/>
          <w:noProof/>
          <w:sz w:val="52"/>
          <w:szCs w:val="52"/>
        </w:rPr>
        <w:t>z т</w:t>
      </w:r>
      <w:r w:rsidR="00AB1320" w:rsidRPr="00726C18">
        <w:rPr>
          <w:rFonts w:ascii="Orthodox.tt Ucs8" w:eastAsia="Times New Roman" w:hAnsi="Orthodox.tt Ucs8" w:cs="Irmologion Ucs"/>
          <w:noProof/>
          <w:sz w:val="52"/>
          <w:szCs w:val="52"/>
          <w:lang w:val="en-US"/>
        </w:rPr>
        <w:t>z</w:t>
      </w:r>
      <w:r w:rsidR="007810E3" w:rsidRPr="00726C18">
        <w:rPr>
          <w:rFonts w:ascii="Orthodox.tt Ucs8" w:eastAsia="Times New Roman" w:hAnsi="Orthodox.tt Ucs8" w:cs="Irmologion Ucs"/>
          <w:noProof/>
          <w:sz w:val="52"/>
          <w:szCs w:val="52"/>
        </w:rPr>
        <w:t xml:space="preserve"> поставлsетъ, пом</w:t>
      </w:r>
      <w:r w:rsidR="00AB1320"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з</w:t>
      </w:r>
      <w:r w:rsidR="00AB1320"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юща лю1ди сщ7eннw, </w:t>
      </w:r>
      <w:r w:rsidR="00F7274C" w:rsidRPr="00726C18">
        <w:rPr>
          <w:rFonts w:ascii="Orthodox.tt Ucs8" w:eastAsia="Times New Roman" w:hAnsi="Orthodox.tt Ucs8" w:cs="Irmologion Ucs"/>
          <w:noProof/>
          <w:sz w:val="52"/>
          <w:szCs w:val="52"/>
        </w:rPr>
        <w:t>с™л</w:t>
      </w:r>
      <w:r w:rsidR="007810E3" w:rsidRPr="00726C18">
        <w:rPr>
          <w:rFonts w:ascii="Orthodox.tt Ucs8" w:eastAsia="Times New Roman" w:hAnsi="Orthodox.tt Ucs8" w:cs="Irmologion Ucs"/>
          <w:noProof/>
          <w:sz w:val="52"/>
          <w:szCs w:val="52"/>
        </w:rPr>
        <w:t xml:space="preserve">ю настaвниче </w:t>
      </w:r>
      <w:r w:rsidR="00AB1320" w:rsidRPr="00726C18">
        <w:rPr>
          <w:rFonts w:ascii="Orthodox.tt Ucs8" w:eastAsia="Times New Roman" w:hAnsi="Orthodox.tt Ucs8" w:cs="Irmologion Ucs"/>
          <w:noProof/>
          <w:sz w:val="52"/>
          <w:szCs w:val="52"/>
        </w:rPr>
        <w:t>з</w:t>
      </w:r>
      <w:r w:rsidR="007810E3" w:rsidRPr="00726C18">
        <w:rPr>
          <w:rFonts w:ascii="Orthodox.tt Ucs8" w:eastAsia="Times New Roman" w:hAnsi="Orthodox.tt Ucs8" w:cs="Irmologion Ucs"/>
          <w:noProof/>
          <w:sz w:val="52"/>
          <w:szCs w:val="52"/>
        </w:rPr>
        <w:t>м</w:t>
      </w:r>
      <w:r w:rsidR="00AB1320" w:rsidRPr="00726C18">
        <w:rPr>
          <w:rFonts w:ascii="Orthodox.tt Ucs8" w:eastAsia="Times New Roman" w:hAnsi="Orthodox.tt Ucs8" w:cs="Irmologion Ucs"/>
          <w:noProof/>
          <w:sz w:val="52"/>
          <w:szCs w:val="52"/>
        </w:rPr>
        <w:t>и1</w:t>
      </w:r>
      <w:r w:rsidR="007810E3" w:rsidRPr="00726C18">
        <w:rPr>
          <w:rFonts w:ascii="Orthodox.tt Ucs8" w:eastAsia="Times New Roman" w:hAnsi="Orthodox.tt Ucs8" w:cs="Irmologion Ucs"/>
          <w:noProof/>
          <w:sz w:val="52"/>
          <w:szCs w:val="52"/>
        </w:rPr>
        <w:t>рнzнwмъ, свэти1льниче вселeнн</w:t>
      </w:r>
      <w:r w:rsidR="00AB1320" w:rsidRPr="00726C18">
        <w:rPr>
          <w:rFonts w:ascii="Orthodox.tt Ucs8" w:eastAsia="Times New Roman" w:hAnsi="Orthodox.tt Ucs8" w:cs="Irmologion Ucs"/>
          <w:noProof/>
          <w:sz w:val="52"/>
          <w:szCs w:val="52"/>
        </w:rPr>
        <w:t>эй</w:t>
      </w:r>
      <w:r w:rsidR="007810E3" w:rsidRPr="00726C18">
        <w:rPr>
          <w:rFonts w:ascii="Orthodox.tt Ucs8" w:eastAsia="Times New Roman" w:hAnsi="Orthodox.tt Ucs8" w:cs="Irmologion Ucs"/>
          <w:noProof/>
          <w:sz w:val="52"/>
          <w:szCs w:val="52"/>
        </w:rPr>
        <w:t>.</w:t>
      </w:r>
      <w:r w:rsidR="00827FF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В</w:t>
      </w:r>
      <w:r w:rsidR="00AB1320" w:rsidRPr="00726C18">
        <w:rPr>
          <w:rFonts w:ascii="Orthodox.tt Ucs8" w:eastAsia="Times New Roman" w:hAnsi="Orthodox.tt Ucs8" w:cs="Irmologion Ucs"/>
          <w:noProof/>
          <w:sz w:val="52"/>
          <w:szCs w:val="52"/>
        </w:rPr>
        <w:t>опл0щша</w:t>
      </w:r>
      <w:r w:rsidR="007810E3" w:rsidRPr="00726C18">
        <w:rPr>
          <w:rFonts w:ascii="Orthodox.tt Ucs8" w:eastAsia="Times New Roman" w:hAnsi="Orthodox.tt Ucs8" w:cs="Irmologion Ucs"/>
          <w:noProof/>
          <w:sz w:val="52"/>
          <w:szCs w:val="52"/>
        </w:rPr>
        <w:t>сz сл0ва бGосл0вилъ є3си2, и3 мн</w:t>
      </w:r>
      <w:r w:rsidR="00AB1320"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ги t без</w:t>
      </w:r>
      <w:r w:rsidR="00AB132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словeсіz лю1ди спaслъ є3си2</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бжcтвенъ бhвъ ўчени1къ</w:t>
      </w:r>
      <w:r w:rsidR="00AB1320" w:rsidRPr="00726C18">
        <w:rPr>
          <w:rFonts w:ascii="Orthodox.tt Ucs8" w:eastAsia="Times New Roman" w:hAnsi="Orthodox.tt Ucs8" w:cs="Irmologion Ucs"/>
          <w:noProof/>
          <w:sz w:val="52"/>
          <w:szCs w:val="52"/>
        </w:rPr>
        <w:t>, во</w:t>
      </w:r>
      <w:r w:rsidR="007810E3" w:rsidRPr="00726C18">
        <w:rPr>
          <w:rFonts w:ascii="Orthodox.tt Ucs8" w:eastAsia="Times New Roman" w:hAnsi="Orthodox.tt Ucs8" w:cs="Irmologion Ucs"/>
          <w:noProof/>
          <w:sz w:val="52"/>
          <w:szCs w:val="52"/>
        </w:rPr>
        <w:t>сіsвшагw в</w:t>
      </w:r>
      <w:r w:rsidR="00AB1320"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бGосл</w:t>
      </w:r>
      <w:r w:rsidR="00AB1320"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в</w:t>
      </w:r>
      <w:r w:rsidR="00AB1320" w:rsidRPr="00726C18">
        <w:rPr>
          <w:rFonts w:ascii="Orthodox.tt Ucs8" w:eastAsia="Times New Roman" w:hAnsi="Orthodox.tt Ucs8" w:cs="Irmologion Ucs"/>
          <w:noProof/>
          <w:sz w:val="52"/>
          <w:szCs w:val="52"/>
          <w:lang w:val="en-US"/>
        </w:rPr>
        <w:t>e</w:t>
      </w:r>
      <w:r w:rsidR="00AB1320" w:rsidRPr="00726C18">
        <w:rPr>
          <w:rFonts w:ascii="Orthodox.tt Ucs8" w:eastAsia="Times New Roman" w:hAnsi="Orthodox.tt Ucs8" w:cs="Irmologion Ucs"/>
          <w:noProof/>
          <w:sz w:val="52"/>
          <w:szCs w:val="52"/>
        </w:rPr>
        <w:t>с</w:t>
      </w:r>
      <w:r w:rsidR="007810E3" w:rsidRPr="00726C18">
        <w:rPr>
          <w:rFonts w:ascii="Orthodox.tt Ucs8" w:eastAsia="Times New Roman" w:hAnsi="Orthodox.tt Ucs8" w:cs="Irmologion Ucs"/>
          <w:noProof/>
          <w:sz w:val="52"/>
          <w:szCs w:val="52"/>
        </w:rPr>
        <w:t>іи</w:t>
      </w:r>
      <w:r w:rsidR="00AB1320" w:rsidRPr="00726C18">
        <w:rPr>
          <w:rFonts w:ascii="Orthodox.tt Ucs8" w:eastAsia="Times New Roman" w:hAnsi="Orthodox.tt Ucs8" w:cs="Irmologion Ucs"/>
          <w:noProof/>
          <w:sz w:val="52"/>
          <w:szCs w:val="52"/>
        </w:rPr>
        <w:t>хъ</w:t>
      </w:r>
      <w:r w:rsidR="007810E3" w:rsidRPr="00726C18">
        <w:rPr>
          <w:rFonts w:ascii="Orthodox.tt Ucs8" w:eastAsia="Times New Roman" w:hAnsi="Orthodox.tt Ucs8" w:cs="Irmologion Ucs"/>
          <w:noProof/>
          <w:sz w:val="52"/>
          <w:szCs w:val="52"/>
        </w:rPr>
        <w:t>, в</w:t>
      </w:r>
      <w:r w:rsidR="00AB1320"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AB1320"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ле бGон0с</w:t>
      </w:r>
      <w:r w:rsidR="00AB1320"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sz w:val="52"/>
          <w:szCs w:val="52"/>
        </w:rPr>
        <w:t>щ</w:t>
      </w:r>
      <w:r w:rsidR="00AB1320" w:rsidRPr="00726C18">
        <w:rPr>
          <w:rFonts w:ascii="Orthodox.tt Ucs8" w:eastAsia="Times New Roman" w:hAnsi="Orthodox.tt Ucs8" w:cs="Irmologion Ucs"/>
          <w:noProof/>
          <w:sz w:val="52"/>
          <w:szCs w:val="52"/>
        </w:rPr>
        <w:t>7</w:t>
      </w:r>
      <w:r w:rsidR="007810E3" w:rsidRPr="00726C18">
        <w:rPr>
          <w:rFonts w:ascii="Orthodox.tt Ucs8" w:eastAsia="Times New Roman" w:hAnsi="Orthodox.tt Ucs8" w:cs="Irmologion Ucs"/>
          <w:noProof/>
          <w:sz w:val="52"/>
          <w:szCs w:val="52"/>
        </w:rPr>
        <w:t>eннw научaшесz твои1мъ тa</w:t>
      </w:r>
      <w:r w:rsidR="00AB1320" w:rsidRPr="00726C18">
        <w:rPr>
          <w:rFonts w:ascii="Orthodox.tt Ucs8" w:eastAsia="Times New Roman" w:hAnsi="Orthodox.tt Ucs8" w:cs="Irmologion Ucs"/>
          <w:noProof/>
          <w:sz w:val="52"/>
          <w:szCs w:val="52"/>
        </w:rPr>
        <w:t>й</w:t>
      </w:r>
      <w:r w:rsidR="007810E3" w:rsidRPr="00726C18">
        <w:rPr>
          <w:rFonts w:ascii="Orthodox.tt Ucs8" w:eastAsia="Times New Roman" w:hAnsi="Orthodox.tt Ucs8" w:cs="Irmologion Ucs"/>
          <w:noProof/>
          <w:sz w:val="52"/>
          <w:szCs w:val="52"/>
        </w:rPr>
        <w:t>н</w:t>
      </w:r>
      <w:r w:rsidR="00AB1320"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мъ</w:t>
      </w:r>
      <w:r w:rsidR="00AB1320" w:rsidRPr="00726C18">
        <w:rPr>
          <w:rFonts w:ascii="Orthodox.tt Ucs8" w:eastAsia="Times New Roman" w:hAnsi="Orthodox.tt Ucs8" w:cs="Irmologion Ucs"/>
          <w:noProof/>
          <w:sz w:val="52"/>
          <w:szCs w:val="52"/>
        </w:rPr>
        <w:t>, пр</w:t>
      </w:r>
      <w:r w:rsidR="007810E3" w:rsidRPr="00726C18">
        <w:rPr>
          <w:rFonts w:ascii="Orthodox.tt Ucs8" w:eastAsia="Times New Roman" w:hAnsi="Orthodox.tt Ucs8" w:cs="Irmologion Ucs"/>
          <w:noProof/>
          <w:sz w:val="52"/>
          <w:szCs w:val="52"/>
        </w:rPr>
        <w:t>р</w:t>
      </w:r>
      <w:r w:rsidR="00AB1320" w:rsidRPr="00726C18">
        <w:rPr>
          <w:rFonts w:ascii="Orthodox.tt Ucs8" w:eastAsia="Times New Roman" w:hAnsi="Orthodox.tt Ucs8" w:cs="Irmologion Ucs"/>
          <w:noProof/>
          <w:sz w:val="52"/>
          <w:szCs w:val="52"/>
          <w:lang w:val="en-US"/>
        </w:rPr>
        <w:t>b</w:t>
      </w:r>
      <w:r w:rsidR="007810E3" w:rsidRPr="00726C18">
        <w:rPr>
          <w:rFonts w:ascii="Orthodox.tt Ucs8" w:eastAsia="Times New Roman" w:hAnsi="Orthodox.tt Ucs8" w:cs="Irmologion Ucs"/>
          <w:noProof/>
          <w:sz w:val="52"/>
          <w:szCs w:val="52"/>
        </w:rPr>
        <w:t>к</w:t>
      </w:r>
      <w:r w:rsidR="00AB1320" w:rsidRPr="00726C18">
        <w:rPr>
          <w:rFonts w:ascii="Orthodox.tt Ucs8" w:eastAsia="Times New Roman" w:hAnsi="Orthodox.tt Ucs8" w:cs="Irmologion Ucs"/>
          <w:noProof/>
          <w:sz w:val="52"/>
          <w:szCs w:val="52"/>
        </w:rPr>
        <w:t>ъ бцdе</w:t>
      </w:r>
      <w:r w:rsidR="007810E3"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о</w:t>
      </w:r>
      <w:r w:rsidR="007810E3" w:rsidRPr="00726C18">
        <w:rPr>
          <w:rFonts w:ascii="Orthodox.tt Ucs8" w:eastAsia="Times New Roman" w:hAnsi="Orthodox.tt Ucs8" w:cs="Irmologion Ucs"/>
          <w:noProof/>
          <w:sz w:val="52"/>
          <w:szCs w:val="52"/>
        </w:rPr>
        <w:t>е сосл0віе</w:t>
      </w:r>
      <w:r w:rsidR="00AB1320" w:rsidRPr="00726C18">
        <w:rPr>
          <w:rFonts w:ascii="Orthodox.tt Ucs8" w:eastAsia="Times New Roman" w:hAnsi="Orthodox.tt Ucs8" w:cs="Irmologion Ucs"/>
          <w:noProof/>
          <w:sz w:val="52"/>
          <w:szCs w:val="52"/>
        </w:rPr>
        <w:t>. и3здалeча разумёвъ</w:t>
      </w:r>
      <w:r w:rsidR="007810E3" w:rsidRPr="00726C18">
        <w:rPr>
          <w:rFonts w:ascii="Orthodox.tt Ucs8" w:eastAsia="Times New Roman" w:hAnsi="Orthodox.tt Ucs8" w:cs="Irmologion Ucs"/>
          <w:noProof/>
          <w:sz w:val="52"/>
          <w:szCs w:val="52"/>
        </w:rPr>
        <w:t xml:space="preserve"> и3 ћснw </w:t>
      </w:r>
      <w:r w:rsidR="00AB1320" w:rsidRPr="00726C18">
        <w:rPr>
          <w:rFonts w:ascii="Orthodox.tt Ucs8" w:eastAsia="Times New Roman" w:hAnsi="Orthodox.tt Ucs8" w:cs="Irmologion Ucs"/>
          <w:noProof/>
          <w:sz w:val="52"/>
          <w:szCs w:val="52"/>
        </w:rPr>
        <w:t>по</w:t>
      </w:r>
      <w:r w:rsidR="007810E3" w:rsidRPr="00726C18">
        <w:rPr>
          <w:rFonts w:ascii="Orthodox.tt Ucs8" w:eastAsia="Times New Roman" w:hAnsi="Orthodox.tt Ucs8" w:cs="Irmologion Ucs"/>
          <w:noProof/>
          <w:sz w:val="52"/>
          <w:szCs w:val="52"/>
        </w:rPr>
        <w:t>лагaz бGоз</w:t>
      </w:r>
      <w:r w:rsidR="00AB1320" w:rsidRPr="00726C18">
        <w:rPr>
          <w:rFonts w:ascii="Orthodox.tt Ucs8" w:eastAsia="Times New Roman" w:hAnsi="Orthodox.tt Ucs8" w:cs="Irmologion Ucs"/>
          <w:noProof/>
          <w:sz w:val="52"/>
          <w:szCs w:val="52"/>
        </w:rPr>
        <w:t>в</w:t>
      </w:r>
      <w:r w:rsidR="007810E3" w:rsidRPr="00726C18">
        <w:rPr>
          <w:rFonts w:ascii="Orthodox.tt Ucs8" w:eastAsia="Times New Roman" w:hAnsi="Orthodox.tt Ucs8" w:cs="Irmologion Ucs"/>
          <w:noProof/>
          <w:sz w:val="52"/>
          <w:szCs w:val="52"/>
        </w:rPr>
        <w:t>aніz</w:t>
      </w:r>
      <w:r w:rsidR="00AB1320"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а</w:t>
      </w:r>
      <w:r w:rsidR="007810E3" w:rsidRPr="00726C18">
        <w:rPr>
          <w:rFonts w:ascii="Orthodox.tt Ucs8" w:eastAsia="Times New Roman" w:hAnsi="Orthodox.tt Ucs8" w:cs="Irmologion Ucs"/>
          <w:noProof/>
          <w:sz w:val="52"/>
          <w:szCs w:val="52"/>
        </w:rPr>
        <w:t>гw ржcтвA твоегw2.</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f7. їрм0съ. В</w:t>
      </w:r>
      <w:r w:rsidRPr="00726C18">
        <w:rPr>
          <w:sz w:val="52"/>
          <w:szCs w:val="52"/>
        </w:rPr>
        <w:t xml:space="preserve">ъ зак0ннэмъ сэннописa ніи, џбразъ ви1димъ вёрніи, всsко бо </w:t>
      </w:r>
      <w:r w:rsidRPr="00726C18">
        <w:rPr>
          <w:sz w:val="52"/>
          <w:szCs w:val="52"/>
          <w:lang w:val="en-US"/>
        </w:rPr>
        <w:t>n</w:t>
      </w:r>
      <w:r w:rsidRPr="00726C18">
        <w:rPr>
          <w:sz w:val="52"/>
          <w:szCs w:val="52"/>
        </w:rPr>
        <w:t xml:space="preserve">трочA ложеснA разверзaz с™о бGови, тёмъ перворо ждeнное сл0во, t nц7а без8начaльна сн7а, перворождeна и3з8 м™ре неи3скyсныz брaку вели чaемъ. </w:t>
      </w:r>
      <w:r w:rsidRPr="00726C18">
        <w:rPr>
          <w:rFonts w:cs="Irmologion Ucs"/>
          <w:noProof/>
          <w:color w:val="FF0000"/>
          <w:sz w:val="52"/>
          <w:szCs w:val="52"/>
        </w:rPr>
        <w:t>И$</w:t>
      </w:r>
      <w:r w:rsidRPr="00726C18">
        <w:rPr>
          <w:rFonts w:cs="Irmologion Ucs"/>
          <w:noProof/>
          <w:sz w:val="52"/>
          <w:szCs w:val="52"/>
        </w:rPr>
        <w:t>же др</w:t>
      </w:r>
      <w:r w:rsidRPr="00726C18">
        <w:rPr>
          <w:rFonts w:cs="Irmologion Ucs"/>
          <w:noProof/>
          <w:sz w:val="52"/>
          <w:szCs w:val="52"/>
          <w:lang w:val="en-US"/>
        </w:rPr>
        <w:t>e</w:t>
      </w:r>
      <w:r w:rsidRPr="00726C18">
        <w:rPr>
          <w:rFonts w:cs="Irmologion Ucs"/>
          <w:noProof/>
          <w:sz w:val="52"/>
          <w:szCs w:val="52"/>
        </w:rPr>
        <w:t>внимъ новорождeнною г0рличищу супр</w:t>
      </w:r>
      <w:r w:rsidRPr="00726C18">
        <w:rPr>
          <w:rFonts w:cs="Irmologion Ucs"/>
          <w:noProof/>
          <w:sz w:val="52"/>
          <w:szCs w:val="52"/>
          <w:lang w:val="en-US"/>
        </w:rPr>
        <w:t>y</w:t>
      </w:r>
      <w:r w:rsidRPr="00726C18">
        <w:rPr>
          <w:rFonts w:cs="Irmologion Ucs"/>
          <w:noProof/>
          <w:sz w:val="52"/>
          <w:szCs w:val="52"/>
        </w:rPr>
        <w:t>гу, верст</w:t>
      </w:r>
      <w:r w:rsidRPr="00726C18">
        <w:rPr>
          <w:rFonts w:cs="Irmologion Ucs"/>
          <w:noProof/>
          <w:sz w:val="52"/>
          <w:szCs w:val="52"/>
          <w:lang w:val="en-US"/>
        </w:rPr>
        <w:t>y</w:t>
      </w:r>
      <w:r w:rsidRPr="00726C18">
        <w:rPr>
          <w:rFonts w:cs="Irmologion Ucs"/>
          <w:noProof/>
          <w:sz w:val="52"/>
          <w:szCs w:val="52"/>
        </w:rPr>
        <w:t xml:space="preserve"> же птенц</w:t>
      </w:r>
      <w:r w:rsidRPr="00726C18">
        <w:rPr>
          <w:rFonts w:cs="Irmologion Ucs"/>
          <w:noProof/>
          <w:sz w:val="52"/>
          <w:szCs w:val="52"/>
          <w:lang w:val="en-US"/>
        </w:rPr>
        <w:t>Y</w:t>
      </w:r>
      <w:r w:rsidRPr="00726C18">
        <w:rPr>
          <w:rFonts w:cs="Irmologion Ucs"/>
          <w:noProof/>
          <w:sz w:val="52"/>
          <w:szCs w:val="52"/>
        </w:rPr>
        <w:t xml:space="preserve">, и4миже </w:t>
      </w:r>
      <w:r w:rsidRPr="00726C18">
        <w:rPr>
          <w:rFonts w:cs="Irmologion Ucs"/>
          <w:noProof/>
          <w:sz w:val="52"/>
          <w:szCs w:val="52"/>
        </w:rPr>
        <w:lastRenderedPageBreak/>
        <w:t>бжcтвенныи стaрецъ, и3 цэломyдренаz ѓнна прbрчица, и4же t дв7ы рождeнному, и3 сн7у є3динор</w:t>
      </w:r>
      <w:r w:rsidRPr="00726C18">
        <w:rPr>
          <w:rFonts w:cs="Irmologion Ucs"/>
          <w:noProof/>
          <w:sz w:val="52"/>
          <w:szCs w:val="52"/>
          <w:lang w:val="en-US"/>
        </w:rPr>
        <w:t>a</w:t>
      </w:r>
      <w:r w:rsidRPr="00726C18">
        <w:rPr>
          <w:rFonts w:cs="Irmologion Ucs"/>
          <w:noProof/>
          <w:sz w:val="52"/>
          <w:szCs w:val="52"/>
        </w:rPr>
        <w:t xml:space="preserve">сленому </w:t>
      </w:r>
      <w:r w:rsidRPr="00726C18">
        <w:rPr>
          <w:rFonts w:cs="Irmologion Ucs"/>
          <w:noProof/>
          <w:sz w:val="52"/>
          <w:szCs w:val="52"/>
          <w:lang w:val="en-US"/>
        </w:rPr>
        <w:t>n</w:t>
      </w:r>
      <w:r w:rsidRPr="00726C18">
        <w:rPr>
          <w:rFonts w:cs="Irmologion Ucs"/>
          <w:noProof/>
          <w:sz w:val="52"/>
          <w:szCs w:val="52"/>
        </w:rPr>
        <w:t xml:space="preserve">ц7у, в8 цRковь приноси1му слy жатъ величaюще. </w:t>
      </w:r>
      <w:r w:rsidRPr="00726C18">
        <w:rPr>
          <w:rFonts w:cs="Irmologion Ucs"/>
          <w:noProof/>
          <w:color w:val="FF0000"/>
          <w:sz w:val="52"/>
          <w:szCs w:val="52"/>
        </w:rPr>
        <w:t>В</w:t>
      </w:r>
      <w:r w:rsidRPr="00726C18">
        <w:rPr>
          <w:rFonts w:cs="Irmologion Ucs"/>
          <w:noProof/>
          <w:sz w:val="52"/>
          <w:szCs w:val="52"/>
        </w:rPr>
        <w:t>0здалъ ми є3си2 вопіsше сmмеHн8, спасeніz си хrтE рaдованіе, воспріими2 своег</w:t>
      </w:r>
      <w:r w:rsidRPr="00726C18">
        <w:rPr>
          <w:rFonts w:cs="Irmologion Ucs"/>
          <w:noProof/>
          <w:sz w:val="52"/>
          <w:szCs w:val="52"/>
          <w:lang w:val="en-US"/>
        </w:rPr>
        <w:t>w</w:t>
      </w:r>
      <w:r w:rsidRPr="00726C18">
        <w:rPr>
          <w:rFonts w:cs="Irmologion Ucs"/>
          <w:noProof/>
          <w:sz w:val="52"/>
          <w:szCs w:val="52"/>
        </w:rPr>
        <w:t>2 служи1телz, сёнемъ претружд</w:t>
      </w:r>
      <w:r w:rsidRPr="00726C18">
        <w:rPr>
          <w:rFonts w:cs="Irmologion Ucs"/>
          <w:noProof/>
          <w:sz w:val="52"/>
          <w:szCs w:val="52"/>
          <w:lang w:val="en-US"/>
        </w:rPr>
        <w:t>e</w:t>
      </w:r>
      <w:r w:rsidRPr="00726C18">
        <w:rPr>
          <w:rFonts w:cs="Irmologion Ucs"/>
          <w:noProof/>
          <w:sz w:val="52"/>
          <w:szCs w:val="52"/>
        </w:rPr>
        <w:t xml:space="preserve">наго. н0вей бlгодaти сщ7еннопроповёдника и3 таи1н ника, во хвалeніи величaемъ. </w:t>
      </w:r>
      <w:r w:rsidRPr="00726C18">
        <w:rPr>
          <w:rFonts w:cs="Irmologion Ucs"/>
          <w:noProof/>
          <w:color w:val="FF0000"/>
          <w:sz w:val="52"/>
          <w:szCs w:val="52"/>
        </w:rPr>
        <w:t>С</w:t>
      </w:r>
      <w:r w:rsidRPr="00726C18">
        <w:rPr>
          <w:rFonts w:cs="Irmologion Ucs"/>
          <w:noProof/>
          <w:sz w:val="52"/>
          <w:szCs w:val="52"/>
        </w:rPr>
        <w:t xml:space="preserve">щ7еннолёпнw и3сповёдашесz ѓнна прорицaющи, цэломyдре наz и3 прпdбнаz и3 стaрица вLцэ, в8 цRкви </w:t>
      </w:r>
      <w:r w:rsidR="006400F6" w:rsidRPr="00726C18">
        <w:rPr>
          <w:rFonts w:cs="Irmologion Ucs"/>
          <w:noProof/>
          <w:sz w:val="52"/>
          <w:szCs w:val="52"/>
        </w:rPr>
        <w:t>ћв8стве</w:t>
      </w:r>
      <w:r w:rsidRPr="00726C18">
        <w:rPr>
          <w:rFonts w:cs="Irmologion Ucs"/>
          <w:noProof/>
          <w:sz w:val="52"/>
          <w:szCs w:val="52"/>
        </w:rPr>
        <w:t>н</w:t>
      </w:r>
      <w:r w:rsidRPr="00726C18">
        <w:rPr>
          <w:rFonts w:cs="Irmologion Ucs"/>
          <w:noProof/>
          <w:sz w:val="52"/>
          <w:szCs w:val="52"/>
          <w:lang w:val="en-US"/>
        </w:rPr>
        <w:t>w</w:t>
      </w:r>
      <w:r w:rsidRPr="00726C18">
        <w:rPr>
          <w:rFonts w:cs="Irmologion Ucs"/>
          <w:noProof/>
          <w:sz w:val="52"/>
          <w:szCs w:val="52"/>
        </w:rPr>
        <w:t>. бцdу же проповёдающи, всёмъ сyщимъ величaше.</w:t>
      </w:r>
    </w:p>
    <w:p w:rsidR="007810E3"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и4нъ, їрм0съ. </w:t>
      </w:r>
      <w:r w:rsidR="0038183E" w:rsidRPr="00726C18">
        <w:rPr>
          <w:rFonts w:ascii="Orthodox.tt Ucs8" w:hAnsi="Orthodox.tt Ucs8"/>
          <w:color w:val="FF0000"/>
          <w:sz w:val="52"/>
          <w:szCs w:val="52"/>
        </w:rPr>
        <w:t>Б</w:t>
      </w:r>
      <w:r w:rsidR="0038183E" w:rsidRPr="00726C18">
        <w:rPr>
          <w:rFonts w:ascii="Orthodox.tt Ucs8" w:hAnsi="Orthodox.tt Ucs8"/>
          <w:sz w:val="52"/>
          <w:szCs w:val="52"/>
        </w:rPr>
        <w:t>Gа чlкwмъ неуд0бь ви1дэти, нaнь же несмёютъ чи1ни ѓгGльстіи зрёти. тоб0ю бо пречcтаz kви1сz нaмъ сл0во воплощeнно, є3г0же величaюще, с8 нб</w:t>
      </w:r>
      <w:r w:rsidR="0038183E" w:rsidRPr="00726C18">
        <w:rPr>
          <w:rFonts w:ascii="Orthodox.tt Ucs8" w:hAnsi="Orthodox.tt Ucs8"/>
          <w:sz w:val="52"/>
          <w:szCs w:val="52"/>
          <w:lang w:val="en-US"/>
        </w:rPr>
        <w:t>c</w:t>
      </w:r>
      <w:r w:rsidR="0038183E" w:rsidRPr="00726C18">
        <w:rPr>
          <w:rFonts w:ascii="Orthodox.tt Ucs8" w:hAnsi="Orthodox.tt Ucs8"/>
          <w:sz w:val="52"/>
          <w:szCs w:val="52"/>
        </w:rPr>
        <w:t>ными вHи т</w:t>
      </w:r>
      <w:r w:rsidR="0038183E" w:rsidRPr="00726C18">
        <w:rPr>
          <w:rFonts w:ascii="Orthodox.tt Ucs8" w:hAnsi="Orthodox.tt Ucs8"/>
          <w:sz w:val="52"/>
          <w:szCs w:val="52"/>
          <w:lang w:val="en-US"/>
        </w:rPr>
        <w:t>S</w:t>
      </w:r>
      <w:r w:rsidR="0038183E" w:rsidRPr="00726C18">
        <w:rPr>
          <w:rFonts w:ascii="Orthodox.tt Ucs8" w:hAnsi="Orthodox.tt Ucs8"/>
          <w:sz w:val="52"/>
          <w:szCs w:val="52"/>
        </w:rPr>
        <w:t xml:space="preserve"> величaемъ.</w:t>
      </w:r>
      <w:r w:rsidR="00827FF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Ћ</w:t>
      </w:r>
      <w:r w:rsidR="00AB1320" w:rsidRPr="00726C18">
        <w:rPr>
          <w:rFonts w:ascii="Orthodox.tt Ucs8" w:eastAsia="Times New Roman" w:hAnsi="Orthodox.tt Ucs8" w:cs="Irmologion Ucs"/>
          <w:noProof/>
          <w:sz w:val="52"/>
          <w:szCs w:val="52"/>
        </w:rPr>
        <w:t>кw свётъ</w:t>
      </w:r>
      <w:r w:rsidR="007B70EB" w:rsidRPr="00726C18">
        <w:rPr>
          <w:rFonts w:ascii="Orthodox.tt Ucs8" w:eastAsia="Times New Roman" w:hAnsi="Orthodox.tt Ucs8" w:cs="Irmologion Ucs"/>
          <w:noProof/>
          <w:sz w:val="52"/>
          <w:szCs w:val="52"/>
        </w:rPr>
        <w:t xml:space="preserve"> ћкw зарS, ћкw вели1кое сlнце.</w:t>
      </w:r>
      <w:r w:rsidR="007810E3" w:rsidRPr="00726C18">
        <w:rPr>
          <w:rFonts w:ascii="Orthodox.tt Ucs8" w:eastAsia="Times New Roman" w:hAnsi="Orthodox.tt Ucs8" w:cs="Irmologion Ucs"/>
          <w:noProof/>
          <w:sz w:val="52"/>
          <w:szCs w:val="52"/>
        </w:rPr>
        <w:t xml:space="preserve"> ћкw м0лніz</w:t>
      </w:r>
      <w:r w:rsidR="007B70E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хrт0ву цRковь њблистaлъ є3си2, и3 вёрныхъ м</w:t>
      </w:r>
      <w:r w:rsidR="007B70EB" w:rsidRPr="00726C18">
        <w:rPr>
          <w:rFonts w:ascii="Orthodox.tt Ucs8" w:eastAsia="Times New Roman" w:hAnsi="Orthodox.tt Ucs8" w:cs="Irmologion Ucs"/>
          <w:noProof/>
          <w:sz w:val="52"/>
          <w:szCs w:val="52"/>
          <w:lang w:val="en-US"/>
        </w:rPr>
        <w:t>h</w:t>
      </w:r>
      <w:r w:rsidR="007810E3" w:rsidRPr="00726C18">
        <w:rPr>
          <w:rFonts w:ascii="Orthodox.tt Ucs8" w:eastAsia="Times New Roman" w:hAnsi="Orthodox.tt Ucs8" w:cs="Irmologion Ucs"/>
          <w:noProof/>
          <w:sz w:val="52"/>
          <w:szCs w:val="52"/>
        </w:rPr>
        <w:t>сли просвэти1лъ є3си2</w:t>
      </w:r>
      <w:r w:rsidR="00F7274C" w:rsidRPr="00726C18">
        <w:rPr>
          <w:rFonts w:ascii="Orthodox.tt Ucs8" w:eastAsia="Times New Roman" w:hAnsi="Orthodox.tt Ucs8" w:cs="Irmologion Ucs"/>
          <w:noProof/>
          <w:sz w:val="52"/>
          <w:szCs w:val="52"/>
        </w:rPr>
        <w:t>.</w:t>
      </w:r>
      <w:r w:rsidR="007B70EB" w:rsidRPr="00726C18">
        <w:rPr>
          <w:rFonts w:ascii="Orthodox.tt Ucs8" w:eastAsia="Times New Roman" w:hAnsi="Orthodox.tt Ucs8" w:cs="Irmologion Ucs"/>
          <w:noProof/>
          <w:sz w:val="52"/>
          <w:szCs w:val="52"/>
        </w:rPr>
        <w:t xml:space="preserve"> и3 в8</w:t>
      </w:r>
      <w:r w:rsidR="007810E3" w:rsidRPr="00726C18">
        <w:rPr>
          <w:rFonts w:ascii="Orthodox.tt Ucs8" w:eastAsia="Times New Roman" w:hAnsi="Orthodox.tt Ucs8" w:cs="Irmologion Ucs"/>
          <w:noProof/>
          <w:sz w:val="52"/>
          <w:szCs w:val="52"/>
        </w:rPr>
        <w:t xml:space="preserve"> невечeрнихъ </w:t>
      </w:r>
      <w:r w:rsidR="007B70EB" w:rsidRPr="00726C18">
        <w:rPr>
          <w:rFonts w:ascii="Orthodox.tt Ucs8" w:eastAsia="Times New Roman" w:hAnsi="Orthodox.tt Ucs8" w:cs="Irmologion Ucs"/>
          <w:noProof/>
          <w:sz w:val="52"/>
          <w:szCs w:val="52"/>
        </w:rPr>
        <w:t>мёстэхъ всели1</w:t>
      </w:r>
      <w:r w:rsidR="007810E3" w:rsidRPr="00726C18">
        <w:rPr>
          <w:rFonts w:ascii="Orthodox.tt Ucs8" w:eastAsia="Times New Roman" w:hAnsi="Orthodox.tt Ucs8" w:cs="Irmologion Ucs"/>
          <w:noProof/>
          <w:sz w:val="52"/>
          <w:szCs w:val="52"/>
        </w:rPr>
        <w:t>сz, поS трис™hми глaсы трbцу несоздaнную.</w:t>
      </w:r>
      <w:r w:rsidR="00827FF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 xml:space="preserve">л0ти и3 </w:t>
      </w:r>
      <w:r w:rsidR="00F52395" w:rsidRPr="00726C18">
        <w:rPr>
          <w:rFonts w:ascii="Orthodox.tt Ucs8" w:eastAsia="Times New Roman" w:hAnsi="Orthodox.tt Ucs8" w:cs="Irmologion Ucs"/>
          <w:noProof/>
          <w:sz w:val="52"/>
          <w:szCs w:val="52"/>
        </w:rPr>
        <w:t>ми1р</w:t>
      </w:r>
      <w:r w:rsidR="007B70EB" w:rsidRPr="00726C18">
        <w:rPr>
          <w:rFonts w:ascii="Orthodox.tt Ucs8" w:eastAsia="Times New Roman" w:hAnsi="Orthodox.tt Ucs8" w:cs="Irmologion Ucs"/>
          <w:noProof/>
          <w:sz w:val="52"/>
          <w:szCs w:val="52"/>
        </w:rPr>
        <w:t xml:space="preserve">а внЁ бhвъ сщ7еннодёйствене, ко </w:t>
      </w:r>
      <w:r w:rsidR="007B70EB" w:rsidRPr="00726C18">
        <w:rPr>
          <w:rFonts w:ascii="Orthodox.tt Ucs8" w:eastAsia="Times New Roman" w:hAnsi="Orthodox.tt Ucs8" w:cs="Irmologion Ucs"/>
          <w:noProof/>
          <w:sz w:val="52"/>
          <w:szCs w:val="52"/>
        </w:rPr>
        <w:lastRenderedPageBreak/>
        <w:t>преми1рнымъ рaдуzсz прешeлъ є3си2 чин0</w:t>
      </w:r>
      <w:r w:rsidR="007810E3" w:rsidRPr="00726C18">
        <w:rPr>
          <w:rFonts w:ascii="Orthodox.tt Ucs8" w:eastAsia="Times New Roman" w:hAnsi="Orthodox.tt Ucs8" w:cs="Irmologion Ucs"/>
          <w:noProof/>
          <w:sz w:val="52"/>
          <w:szCs w:val="52"/>
        </w:rPr>
        <w:t xml:space="preserve">мъ, њбожaемь </w:t>
      </w:r>
      <w:r w:rsidR="007B70EB" w:rsidRPr="00726C18">
        <w:rPr>
          <w:rFonts w:ascii="Orthodox.tt Ucs8" w:eastAsia="Times New Roman" w:hAnsi="Orthodox.tt Ucs8" w:cs="Irmologion Ucs"/>
          <w:noProof/>
          <w:sz w:val="52"/>
          <w:szCs w:val="52"/>
          <w:lang w:val="en-US"/>
        </w:rPr>
        <w:t>n</w:t>
      </w:r>
      <w:r w:rsidR="007B70EB" w:rsidRPr="00726C18">
        <w:rPr>
          <w:rFonts w:ascii="Orthodox.tt Ucs8" w:eastAsia="Times New Roman" w:hAnsi="Orthodox.tt Ucs8" w:cs="Irmologion Ucs"/>
          <w:noProof/>
          <w:sz w:val="52"/>
          <w:szCs w:val="52"/>
        </w:rPr>
        <w:t>д</w:t>
      </w:r>
      <w:r w:rsidR="007B70EB" w:rsidRPr="00726C18">
        <w:rPr>
          <w:rFonts w:ascii="Orthodox.tt Ucs8" w:eastAsia="Times New Roman" w:hAnsi="Orthodox.tt Ucs8" w:cs="Irmologion Ucs"/>
          <w:noProof/>
          <w:sz w:val="52"/>
          <w:szCs w:val="52"/>
          <w:lang w:val="en-US"/>
        </w:rPr>
        <w:t>e</w:t>
      </w:r>
      <w:r w:rsidR="007B70EB" w:rsidRPr="00726C18">
        <w:rPr>
          <w:rFonts w:ascii="Orthodox.tt Ucs8" w:eastAsia="Times New Roman" w:hAnsi="Orthodox.tt Ucs8" w:cs="Irmologion Ucs"/>
          <w:noProof/>
          <w:sz w:val="52"/>
          <w:szCs w:val="52"/>
        </w:rPr>
        <w:t>ждею</w:t>
      </w:r>
      <w:r w:rsidR="007810E3" w:rsidRPr="00726C18">
        <w:rPr>
          <w:rFonts w:ascii="Orthodox.tt Ucs8" w:eastAsia="Times New Roman" w:hAnsi="Orthodox.tt Ucs8" w:cs="Irmologion Ucs"/>
          <w:noProof/>
          <w:sz w:val="52"/>
          <w:szCs w:val="52"/>
        </w:rPr>
        <w:t xml:space="preserve"> </w:t>
      </w:r>
      <w:r w:rsidR="007B70EB" w:rsidRPr="00726C18">
        <w:rPr>
          <w:rFonts w:ascii="Orthodox.tt Ucs8" w:eastAsia="Times New Roman" w:hAnsi="Orthodox.tt Ucs8" w:cs="Irmologion Ucs"/>
          <w:noProof/>
          <w:sz w:val="52"/>
          <w:szCs w:val="52"/>
        </w:rPr>
        <w:t>пре</w:t>
      </w:r>
      <w:r w:rsidR="007810E3" w:rsidRPr="00726C18">
        <w:rPr>
          <w:rFonts w:ascii="Orthodox.tt Ucs8" w:eastAsia="Times New Roman" w:hAnsi="Orthodox.tt Ucs8" w:cs="Irmologion Ucs"/>
          <w:noProof/>
          <w:sz w:val="52"/>
          <w:szCs w:val="52"/>
        </w:rPr>
        <w:t>св</w:t>
      </w:r>
      <w:r w:rsidR="007B70EB" w:rsidRPr="00726C18">
        <w:rPr>
          <w:rFonts w:ascii="Orthodox.tt Ucs8" w:eastAsia="Times New Roman" w:hAnsi="Orthodox.tt Ucs8" w:cs="Irmologion Ucs"/>
          <w:noProof/>
          <w:sz w:val="52"/>
          <w:szCs w:val="52"/>
        </w:rPr>
        <w:t>ё</w:t>
      </w:r>
      <w:r w:rsidR="007810E3" w:rsidRPr="00726C18">
        <w:rPr>
          <w:rFonts w:ascii="Orthodox.tt Ucs8" w:eastAsia="Times New Roman" w:hAnsi="Orthodox.tt Ucs8" w:cs="Irmologion Ucs"/>
          <w:noProof/>
          <w:sz w:val="52"/>
          <w:szCs w:val="52"/>
        </w:rPr>
        <w:t>тл</w:t>
      </w:r>
      <w:r w:rsidR="007B70EB" w:rsidRPr="00726C18">
        <w:rPr>
          <w:rFonts w:ascii="Orthodox.tt Ucs8" w:eastAsia="Times New Roman" w:hAnsi="Orthodox.tt Ucs8" w:cs="Irmologion Ucs"/>
          <w:noProof/>
          <w:sz w:val="52"/>
          <w:szCs w:val="52"/>
        </w:rPr>
        <w:t>ою</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тёмже пaмzть твою2</w:t>
      </w:r>
      <w:r w:rsidR="007B70E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ёрою со</w:t>
      </w:r>
      <w:r w:rsidR="007B70EB" w:rsidRPr="00726C18">
        <w:rPr>
          <w:rFonts w:ascii="Orthodox.tt Ucs8" w:eastAsia="Times New Roman" w:hAnsi="Orthodox.tt Ucs8" w:cs="Irmologion Ucs"/>
          <w:noProof/>
          <w:sz w:val="52"/>
          <w:szCs w:val="52"/>
        </w:rPr>
        <w:t>т</w:t>
      </w:r>
      <w:r w:rsidR="007810E3" w:rsidRPr="00726C18">
        <w:rPr>
          <w:rFonts w:ascii="Orthodox.tt Ucs8" w:eastAsia="Times New Roman" w:hAnsi="Orthodox.tt Ucs8" w:cs="Irmologion Ucs"/>
          <w:noProof/>
          <w:sz w:val="52"/>
          <w:szCs w:val="52"/>
        </w:rPr>
        <w:t>в</w:t>
      </w:r>
      <w:r w:rsidR="007B70EB" w:rsidRPr="00726C18">
        <w:rPr>
          <w:rFonts w:ascii="Orthodox.tt Ucs8" w:eastAsia="Times New Roman" w:hAnsi="Orthodox.tt Ucs8" w:cs="Irmologion Ucs"/>
          <w:noProof/>
          <w:sz w:val="52"/>
          <w:szCs w:val="52"/>
        </w:rPr>
        <w:t>о</w:t>
      </w:r>
      <w:r w:rsidR="007810E3" w:rsidRPr="00726C18">
        <w:rPr>
          <w:rFonts w:ascii="Orthodox.tt Ucs8" w:eastAsia="Times New Roman" w:hAnsi="Orthodox.tt Ucs8" w:cs="Irmologion Ucs"/>
          <w:noProof/>
          <w:sz w:val="52"/>
          <w:szCs w:val="52"/>
        </w:rPr>
        <w:t>р</w:t>
      </w:r>
      <w:r w:rsidR="007B70EB" w:rsidRPr="00726C18">
        <w:rPr>
          <w:rFonts w:ascii="Orthodox.tt Ucs8" w:eastAsia="Times New Roman" w:hAnsi="Orthodox.tt Ucs8" w:cs="Irmologion Ucs"/>
          <w:noProof/>
          <w:sz w:val="52"/>
          <w:szCs w:val="52"/>
          <w:lang w:val="en-US"/>
        </w:rPr>
        <w:t>s</w:t>
      </w:r>
      <w:r w:rsidR="007810E3" w:rsidRPr="00726C18">
        <w:rPr>
          <w:rFonts w:ascii="Orthodox.tt Ucs8" w:eastAsia="Times New Roman" w:hAnsi="Orthodox.tt Ucs8" w:cs="Irmologion Ucs"/>
          <w:noProof/>
          <w:sz w:val="52"/>
          <w:szCs w:val="52"/>
        </w:rPr>
        <w:t>емъ на земли2, в</w:t>
      </w:r>
      <w:r w:rsidR="007B70E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7B70EB"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ле </w:t>
      </w:r>
      <w:r w:rsidR="007B70EB"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мyдре.</w:t>
      </w:r>
      <w:r w:rsidR="00827FFA"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color w:val="FF0000"/>
          <w:sz w:val="52"/>
          <w:szCs w:val="52"/>
        </w:rPr>
        <w:t>З</w:t>
      </w:r>
      <w:r w:rsidR="007810E3" w:rsidRPr="00726C18">
        <w:rPr>
          <w:rFonts w:ascii="Orthodox.tt Ucs8" w:eastAsia="Times New Roman" w:hAnsi="Orthodox.tt Ucs8" w:cs="Irmologion Ucs"/>
          <w:noProof/>
          <w:sz w:val="52"/>
          <w:szCs w:val="52"/>
        </w:rPr>
        <w:t xml:space="preserve">емлS тёло твоE </w:t>
      </w:r>
      <w:r w:rsidR="00B03901" w:rsidRPr="00726C18">
        <w:rPr>
          <w:rFonts w:ascii="Orthodox.tt Ucs8" w:eastAsia="Times New Roman" w:hAnsi="Orthodox.tt Ucs8" w:cs="Irmologion Ucs"/>
          <w:noProof/>
          <w:sz w:val="52"/>
          <w:szCs w:val="52"/>
        </w:rPr>
        <w:t>бlжeн</w:t>
      </w:r>
      <w:r w:rsidR="007810E3" w:rsidRPr="00726C18">
        <w:rPr>
          <w:rFonts w:ascii="Orthodox.tt Ucs8" w:eastAsia="Times New Roman" w:hAnsi="Orthodox.tt Ucs8" w:cs="Irmologion Ucs"/>
          <w:noProof/>
          <w:sz w:val="52"/>
          <w:szCs w:val="52"/>
        </w:rPr>
        <w:t>ое покрывaетъ, ћвэ и3сцэл</w:t>
      </w:r>
      <w:r w:rsidR="00CF7EAA" w:rsidRPr="00726C18">
        <w:rPr>
          <w:rFonts w:ascii="Orthodox.tt Ucs8" w:eastAsia="Times New Roman" w:hAnsi="Orthodox.tt Ucs8" w:cs="Irmologion Ucs"/>
          <w:noProof/>
          <w:sz w:val="52"/>
          <w:szCs w:val="52"/>
        </w:rPr>
        <w:t>e</w:t>
      </w:r>
      <w:r w:rsidR="007810E3" w:rsidRPr="00726C18">
        <w:rPr>
          <w:rFonts w:ascii="Orthodox.tt Ucs8" w:eastAsia="Times New Roman" w:hAnsi="Orthodox.tt Ucs8" w:cs="Irmologion Ucs"/>
          <w:noProof/>
          <w:sz w:val="52"/>
          <w:szCs w:val="52"/>
        </w:rPr>
        <w:t xml:space="preserve">ніz </w:t>
      </w:r>
      <w:r w:rsidR="007B70EB" w:rsidRPr="00726C18">
        <w:rPr>
          <w:rFonts w:ascii="Orthodox.tt Ucs8" w:eastAsia="Times New Roman" w:hAnsi="Orthodox.tt Ucs8" w:cs="Irmologion Ucs"/>
          <w:noProof/>
          <w:sz w:val="52"/>
          <w:szCs w:val="52"/>
        </w:rPr>
        <w:t>и3с</w:t>
      </w:r>
      <w:r w:rsidR="007810E3" w:rsidRPr="00726C18">
        <w:rPr>
          <w:rFonts w:ascii="Orthodox.tt Ucs8" w:eastAsia="Times New Roman" w:hAnsi="Orthodox.tt Ucs8" w:cs="Irmologion Ucs"/>
          <w:noProof/>
          <w:sz w:val="52"/>
          <w:szCs w:val="52"/>
        </w:rPr>
        <w:t>точa</w:t>
      </w:r>
      <w:r w:rsidR="007B70EB" w:rsidRPr="00726C18">
        <w:rPr>
          <w:rFonts w:ascii="Orthodox.tt Ucs8" w:eastAsia="Times New Roman" w:hAnsi="Orthodox.tt Ucs8" w:cs="Irmologion Ucs"/>
          <w:noProof/>
          <w:sz w:val="52"/>
          <w:szCs w:val="52"/>
          <w:lang w:val="en-US"/>
        </w:rPr>
        <w:t>z</w:t>
      </w:r>
      <w:r w:rsidR="007B70E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даров</w:t>
      </w:r>
      <w:r w:rsidR="00CF7EAA" w:rsidRPr="00726C18">
        <w:rPr>
          <w:rFonts w:ascii="Orthodox.tt Ucs8" w:eastAsia="Times New Roman" w:hAnsi="Orthodox.tt Ucs8" w:cs="Irmologion Ucs"/>
          <w:noProof/>
          <w:sz w:val="52"/>
          <w:szCs w:val="52"/>
        </w:rPr>
        <w:t>a</w:t>
      </w:r>
      <w:r w:rsidR="007810E3" w:rsidRPr="00726C18">
        <w:rPr>
          <w:rFonts w:ascii="Orthodox.tt Ucs8" w:eastAsia="Times New Roman" w:hAnsi="Orthodox.tt Ucs8" w:cs="Irmologion Ucs"/>
          <w:noProof/>
          <w:sz w:val="52"/>
          <w:szCs w:val="52"/>
        </w:rPr>
        <w:t>ніz</w:t>
      </w:r>
      <w:r w:rsidR="007B70E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б</w:t>
      </w:r>
      <w:r w:rsidR="007B70EB" w:rsidRPr="00726C18">
        <w:rPr>
          <w:rFonts w:ascii="Orthodox.tt Ucs8" w:eastAsia="Times New Roman" w:hAnsi="Orthodox.tt Ucs8" w:cs="Irmologion Ucs"/>
          <w:noProof/>
          <w:sz w:val="52"/>
          <w:szCs w:val="52"/>
        </w:rPr>
        <w:t>7о же д¦ъ со и3збрaнными н0ситъ</w:t>
      </w:r>
      <w:r w:rsidR="0075377E" w:rsidRPr="00726C18">
        <w:rPr>
          <w:rFonts w:ascii="Orthodox.tt Ucs8" w:eastAsia="Times New Roman" w:hAnsi="Orthodox.tt Ucs8" w:cs="Irmologion Ucs"/>
          <w:noProof/>
          <w:sz w:val="52"/>
          <w:szCs w:val="52"/>
        </w:rPr>
        <w:t xml:space="preserve"> и4</w:t>
      </w:r>
      <w:r w:rsidR="007810E3" w:rsidRPr="00726C18">
        <w:rPr>
          <w:rFonts w:ascii="Orthodox.tt Ucs8" w:eastAsia="Times New Roman" w:hAnsi="Orthodox.tt Ucs8" w:cs="Irmologion Ucs"/>
          <w:noProof/>
          <w:sz w:val="52"/>
          <w:szCs w:val="52"/>
        </w:rPr>
        <w:t>же t</w:t>
      </w:r>
      <w:r w:rsidR="007B70E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w:t>
      </w:r>
      <w:r w:rsidR="007B70EB" w:rsidRPr="00726C18">
        <w:rPr>
          <w:rFonts w:ascii="Orthodox.tt Ucs8" w:eastAsia="Times New Roman" w:hAnsi="Orthodox.tt Ucs8" w:cs="Irmologion Ucs"/>
          <w:noProof/>
          <w:sz w:val="52"/>
          <w:szCs w:val="52"/>
        </w:rPr>
        <w:t>э</w:t>
      </w:r>
      <w:r w:rsidR="007810E3" w:rsidRPr="00726C18">
        <w:rPr>
          <w:rFonts w:ascii="Orthodox.tt Ucs8" w:eastAsia="Times New Roman" w:hAnsi="Orthodox.tt Ucs8" w:cs="Irmologion Ucs"/>
          <w:noProof/>
          <w:sz w:val="52"/>
          <w:szCs w:val="52"/>
        </w:rPr>
        <w:t xml:space="preserve">ка, </w:t>
      </w:r>
      <w:r w:rsidR="00DA0051" w:rsidRPr="00726C18">
        <w:rPr>
          <w:rFonts w:ascii="Orthodox.tt Ucs8" w:eastAsia="Times New Roman" w:hAnsi="Orthodox.tt Ucs8" w:cs="Irmologion Ucs"/>
          <w:noProof/>
          <w:sz w:val="52"/>
          <w:szCs w:val="52"/>
        </w:rPr>
        <w:t>бжcтвенны</w:t>
      </w:r>
      <w:r w:rsidR="007810E3" w:rsidRPr="00726C18">
        <w:rPr>
          <w:rFonts w:ascii="Orthodox.tt Ucs8" w:eastAsia="Times New Roman" w:hAnsi="Orthodox.tt Ucs8" w:cs="Irmologion Ucs"/>
          <w:noProof/>
          <w:sz w:val="52"/>
          <w:szCs w:val="52"/>
        </w:rPr>
        <w:t>ми сіsньми ўкр</w:t>
      </w:r>
      <w:r w:rsidR="007B70EB"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ш</w:t>
      </w:r>
      <w:r w:rsidR="007B70EB" w:rsidRPr="00726C18">
        <w:rPr>
          <w:rFonts w:ascii="Orthodox.tt Ucs8" w:eastAsia="Times New Roman" w:hAnsi="Orthodox.tt Ucs8" w:cs="Irmologion Ucs"/>
          <w:noProof/>
          <w:sz w:val="52"/>
          <w:szCs w:val="52"/>
          <w:lang w:val="en-US"/>
        </w:rPr>
        <w:t>e</w:t>
      </w:r>
      <w:r w:rsidR="007B70EB" w:rsidRPr="00726C18">
        <w:rPr>
          <w:rFonts w:ascii="Orthodox.tt Ucs8" w:eastAsia="Times New Roman" w:hAnsi="Orthodox.tt Ucs8" w:cs="Irmologion Ucs"/>
          <w:noProof/>
          <w:sz w:val="52"/>
          <w:szCs w:val="52"/>
        </w:rPr>
        <w:t>нъ вои1стину</w:t>
      </w:r>
      <w:r w:rsidR="007810E3" w:rsidRPr="00726C18">
        <w:rPr>
          <w:rFonts w:ascii="Orthodox.tt Ucs8" w:eastAsia="Times New Roman" w:hAnsi="Orthodox.tt Ucs8" w:cs="Irmologion Ucs"/>
          <w:noProof/>
          <w:sz w:val="52"/>
          <w:szCs w:val="52"/>
        </w:rPr>
        <w:t xml:space="preserve"> в</w:t>
      </w:r>
      <w:r w:rsidR="007B70E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к</w:t>
      </w:r>
      <w:r w:rsidR="007B70EB"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ле слaвн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Г</w:t>
      </w:r>
      <w:r w:rsidR="007810E3" w:rsidRPr="00726C18">
        <w:rPr>
          <w:rFonts w:ascii="Orthodox.tt Ucs8" w:eastAsia="Times New Roman" w:hAnsi="Orthodox.tt Ucs8" w:cs="Irmologion Ucs"/>
          <w:noProof/>
          <w:sz w:val="52"/>
          <w:szCs w:val="52"/>
        </w:rPr>
        <w:t xml:space="preserve">лaсомъ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 xml:space="preserve">ловымъ, вели1кагw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а</w:t>
      </w:r>
      <w:r w:rsidR="007B70EB" w:rsidRPr="00726C18">
        <w:rPr>
          <w:rFonts w:ascii="Orthodox.tt Ucs8" w:eastAsia="Times New Roman" w:hAnsi="Orthodox.tt Ucs8" w:cs="Irmologion Ucs"/>
          <w:noProof/>
          <w:sz w:val="52"/>
          <w:szCs w:val="52"/>
        </w:rPr>
        <w:t xml:space="preserve"> совёта чcтаz</w:t>
      </w:r>
      <w:r w:rsidR="007810E3" w:rsidRPr="00726C18">
        <w:rPr>
          <w:rFonts w:ascii="Orthodox.tt Ucs8" w:eastAsia="Times New Roman" w:hAnsi="Orthodox.tt Ucs8" w:cs="Irmologion Ucs"/>
          <w:noProof/>
          <w:sz w:val="52"/>
          <w:szCs w:val="52"/>
        </w:rPr>
        <w:t xml:space="preserve"> хrтA є3мманyила породилA є3си2, ко </w:t>
      </w:r>
      <w:r w:rsidR="00F13B1C" w:rsidRPr="00726C18">
        <w:rPr>
          <w:rFonts w:ascii="Orthodox.tt Ucs8" w:eastAsia="Times New Roman" w:hAnsi="Orthodox.tt Ucs8" w:cs="Irmologion Ucs"/>
          <w:noProof/>
          <w:sz w:val="52"/>
          <w:szCs w:val="52"/>
        </w:rPr>
        <w:t>ѓгG</w:t>
      </w:r>
      <w:r w:rsidR="007810E3" w:rsidRPr="00726C18">
        <w:rPr>
          <w:rFonts w:ascii="Orthodox.tt Ucs8" w:eastAsia="Times New Roman" w:hAnsi="Orthodox.tt Ucs8" w:cs="Irmologion Ucs"/>
          <w:noProof/>
          <w:sz w:val="52"/>
          <w:szCs w:val="52"/>
        </w:rPr>
        <w:t>лwмъ д</w:t>
      </w:r>
      <w:r w:rsidR="007B70EB" w:rsidRPr="00726C18">
        <w:rPr>
          <w:rFonts w:ascii="Orthodox.tt Ucs8" w:eastAsia="Times New Roman" w:hAnsi="Orthodox.tt Ucs8" w:cs="Irmologion Ucs"/>
          <w:noProof/>
          <w:sz w:val="52"/>
          <w:szCs w:val="52"/>
        </w:rPr>
        <w:t>0</w:t>
      </w:r>
      <w:r w:rsidR="007810E3" w:rsidRPr="00726C18">
        <w:rPr>
          <w:rFonts w:ascii="Orthodox.tt Ucs8" w:eastAsia="Times New Roman" w:hAnsi="Orthodox.tt Ucs8" w:cs="Irmologion Ucs"/>
          <w:noProof/>
          <w:sz w:val="52"/>
          <w:szCs w:val="52"/>
        </w:rPr>
        <w:t>л</w:t>
      </w:r>
      <w:r w:rsidR="007B70EB" w:rsidRPr="00726C18">
        <w:rPr>
          <w:rFonts w:ascii="Orthodox.tt Ucs8" w:eastAsia="Times New Roman" w:hAnsi="Orthodox.tt Ucs8" w:cs="Irmologion Ucs"/>
          <w:noProof/>
          <w:sz w:val="52"/>
          <w:szCs w:val="52"/>
        </w:rPr>
        <w:t>ь</w:t>
      </w:r>
      <w:r w:rsidR="007810E3" w:rsidRPr="00726C18">
        <w:rPr>
          <w:rFonts w:ascii="Orthodox.tt Ucs8" w:eastAsia="Times New Roman" w:hAnsi="Orthodox.tt Ucs8" w:cs="Irmologion Ucs"/>
          <w:noProof/>
          <w:sz w:val="52"/>
          <w:szCs w:val="52"/>
        </w:rPr>
        <w:t>н</w:t>
      </w:r>
      <w:r w:rsidR="007B70EB" w:rsidRPr="00726C18">
        <w:rPr>
          <w:rFonts w:ascii="Orthodox.tt Ucs8" w:eastAsia="Times New Roman" w:hAnsi="Orthodox.tt Ucs8" w:cs="Irmologion Ucs"/>
          <w:noProof/>
          <w:sz w:val="52"/>
          <w:szCs w:val="52"/>
        </w:rPr>
        <w:t>ихъ</w:t>
      </w:r>
      <w:r w:rsidR="007810E3" w:rsidRPr="00726C18">
        <w:rPr>
          <w:rFonts w:ascii="Orthodox.tt Ucs8" w:eastAsia="Times New Roman" w:hAnsi="Orthodox.tt Ucs8" w:cs="Irmologion Ucs"/>
          <w:noProof/>
          <w:sz w:val="52"/>
          <w:szCs w:val="52"/>
        </w:rPr>
        <w:t xml:space="preserve"> совокуплsюща</w:t>
      </w:r>
      <w:r w:rsidR="007B70EB" w:rsidRPr="00726C18">
        <w:rPr>
          <w:rFonts w:ascii="Orthodox.tt Ucs8" w:eastAsia="Times New Roman" w:hAnsi="Orthodox.tt Ucs8" w:cs="Irmologion Ucs"/>
          <w:noProof/>
          <w:sz w:val="52"/>
          <w:szCs w:val="52"/>
        </w:rPr>
        <w:t>, є3ди1на бlгословeн</w:t>
      </w:r>
      <w:r w:rsidR="007810E3" w:rsidRPr="00726C18">
        <w:rPr>
          <w:rFonts w:ascii="Orthodox.tt Ucs8" w:eastAsia="Times New Roman" w:hAnsi="Orthodox.tt Ucs8" w:cs="Irmologion Ucs"/>
          <w:noProof/>
          <w:sz w:val="52"/>
          <w:szCs w:val="52"/>
        </w:rPr>
        <w:t>аz, є3ди1на всепётаz, є3ди1на вин0вна</w:t>
      </w:r>
      <w:r w:rsidR="007B70E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нaше</w:t>
      </w:r>
      <w:r w:rsidR="007B70EB" w:rsidRPr="00726C18">
        <w:rPr>
          <w:rFonts w:ascii="Orthodox.tt Ucs8" w:eastAsia="Times New Roman" w:hAnsi="Orthodox.tt Ucs8" w:cs="Irmologion Ucs"/>
          <w:noProof/>
          <w:sz w:val="52"/>
          <w:szCs w:val="52"/>
        </w:rPr>
        <w:t>му</w:t>
      </w:r>
      <w:r w:rsidR="007810E3" w:rsidRPr="00726C18">
        <w:rPr>
          <w:rFonts w:ascii="Orthodox.tt Ucs8" w:eastAsia="Times New Roman" w:hAnsi="Orthodox.tt Ucs8" w:cs="Irmologion Ucs"/>
          <w:noProof/>
          <w:sz w:val="52"/>
          <w:szCs w:val="52"/>
        </w:rPr>
        <w:t xml:space="preserve"> дв7о њбожeні</w:t>
      </w:r>
      <w:r w:rsidR="007B70EB" w:rsidRPr="00726C18">
        <w:rPr>
          <w:rFonts w:ascii="Orthodox.tt Ucs8" w:eastAsia="Times New Roman" w:hAnsi="Orthodox.tt Ucs8" w:cs="Irmologion Ucs"/>
          <w:noProof/>
          <w:sz w:val="52"/>
          <w:szCs w:val="52"/>
        </w:rPr>
        <w:t>ю</w:t>
      </w:r>
      <w:r w:rsidR="007810E3" w:rsidRPr="00726C18">
        <w:rPr>
          <w:rFonts w:ascii="Orthodox.tt Ucs8" w:eastAsia="Times New Roman" w:hAnsi="Orthodox.tt Ucs8" w:cs="Irmologion Ucs"/>
          <w:noProof/>
          <w:sz w:val="52"/>
          <w:szCs w:val="52"/>
        </w:rPr>
        <w:t>.</w:t>
      </w:r>
    </w:p>
    <w:p w:rsidR="007810E3" w:rsidRPr="00726C18" w:rsidRDefault="001163D3"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свэти1ленъ, прaзднику. </w:t>
      </w:r>
      <w:r w:rsidR="007746D6" w:rsidRPr="00726C18">
        <w:rPr>
          <w:rFonts w:ascii="Orthodox.tt Ucs8" w:hAnsi="Orthodox.tt Ucs8" w:cs="Irmologion Ucs"/>
          <w:noProof/>
          <w:color w:val="FF0000"/>
          <w:sz w:val="52"/>
          <w:szCs w:val="52"/>
          <w:lang w:eastAsia="ru-RU"/>
        </w:rPr>
        <w:t>Д</w:t>
      </w:r>
      <w:r w:rsidR="007746D6" w:rsidRPr="00726C18">
        <w:rPr>
          <w:rFonts w:ascii="Orthodox.tt Ucs8" w:hAnsi="Orthodox.tt Ucs8" w:cs="Irmologion Ucs"/>
          <w:noProof/>
          <w:sz w:val="52"/>
          <w:szCs w:val="52"/>
          <w:lang w:eastAsia="ru-RU"/>
        </w:rPr>
        <w:t>¦омъ во с™и1лищи пред8стaвъ стaрецъ, на рукY воспріsтъ зак0ну вLку, вопіS н</w:t>
      </w:r>
      <w:r w:rsidR="007746D6" w:rsidRPr="00726C18">
        <w:rPr>
          <w:rFonts w:ascii="Orthodox.tt Ucs8" w:hAnsi="Orthodox.tt Ucs8" w:cs="Irmologion Ucs"/>
          <w:noProof/>
          <w:sz w:val="52"/>
          <w:szCs w:val="52"/>
          <w:lang w:val="en-US" w:eastAsia="ru-RU"/>
        </w:rPr>
        <w:t>h</w:t>
      </w:r>
      <w:r w:rsidR="007746D6" w:rsidRPr="00726C18">
        <w:rPr>
          <w:rFonts w:ascii="Orthodox.tt Ucs8" w:hAnsi="Orthodox.tt Ucs8" w:cs="Irmologion Ucs"/>
          <w:noProof/>
          <w:sz w:val="52"/>
          <w:szCs w:val="52"/>
          <w:lang w:eastAsia="ru-RU"/>
        </w:rPr>
        <w:t>нэ соyзъ м</w:t>
      </w:r>
      <w:r w:rsidR="007746D6" w:rsidRPr="00726C18">
        <w:rPr>
          <w:rFonts w:ascii="Orthodox.tt Ucs8" w:hAnsi="Orthodox.tt Ucs8" w:cs="Irmologion Ucs"/>
          <w:noProof/>
          <w:sz w:val="52"/>
          <w:szCs w:val="52"/>
          <w:lang w:val="en-US" w:eastAsia="ru-RU"/>
        </w:rPr>
        <w:t>z</w:t>
      </w:r>
      <w:r w:rsidR="007746D6" w:rsidRPr="00726C18">
        <w:rPr>
          <w:rFonts w:ascii="Orthodox.tt Ucs8" w:hAnsi="Orthodox.tt Ucs8" w:cs="Irmologion Ucs"/>
          <w:noProof/>
          <w:sz w:val="52"/>
          <w:szCs w:val="52"/>
          <w:lang w:eastAsia="ru-RU"/>
        </w:rPr>
        <w:t xml:space="preserve"> плотьски1хъ разрэши2, ћкоже рeклъ є3си2 с8 ми1ромъ. ви1дэхъ бо nчи1ма tкровeніе kзhкwмъ, и3 ї}лю спасeніе.</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лaва, и3 нhнэ, т0йже.</w:t>
      </w:r>
    </w:p>
    <w:p w:rsidR="007810E3" w:rsidRPr="00726C18" w:rsidRDefault="007F701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7810E3" w:rsidRPr="00726C18">
        <w:rPr>
          <w:rFonts w:ascii="Orthodox.tt Ucs8" w:eastAsia="Times New Roman" w:hAnsi="Orthodox.tt Ucs8" w:cs="Irmologion Ucs"/>
          <w:noProof/>
          <w:color w:val="FF0000"/>
          <w:sz w:val="52"/>
          <w:szCs w:val="52"/>
        </w:rPr>
        <w:t>Д</w:t>
      </w:r>
      <w:r w:rsidR="007810E3" w:rsidRPr="00726C18">
        <w:rPr>
          <w:rFonts w:ascii="Orthodox.tt Ucs8" w:eastAsia="Times New Roman" w:hAnsi="Orthodox.tt Ucs8" w:cs="Irmologion Ucs"/>
          <w:noProof/>
          <w:sz w:val="52"/>
          <w:szCs w:val="52"/>
        </w:rPr>
        <w:t>нeсь сп7с</w:t>
      </w:r>
      <w:r w:rsidR="007B70EB"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ћкw младeнецъ</w:t>
      </w:r>
      <w:r w:rsidR="007B70E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принесe</w:t>
      </w:r>
      <w:r w:rsidR="007B70EB" w:rsidRPr="00726C18">
        <w:rPr>
          <w:rFonts w:ascii="Orthodox.tt Ucs8" w:eastAsia="Times New Roman" w:hAnsi="Orthodox.tt Ucs8" w:cs="Irmologion Ucs"/>
          <w:noProof/>
          <w:sz w:val="52"/>
          <w:szCs w:val="52"/>
        </w:rPr>
        <w:t>сz</w:t>
      </w:r>
      <w:r w:rsidR="007810E3" w:rsidRPr="00726C18">
        <w:rPr>
          <w:rFonts w:ascii="Orthodox.tt Ucs8" w:eastAsia="Times New Roman" w:hAnsi="Orthodox.tt Ucs8" w:cs="Irmologion Ucs"/>
          <w:noProof/>
          <w:sz w:val="52"/>
          <w:szCs w:val="52"/>
        </w:rPr>
        <w:t xml:space="preserve"> </w:t>
      </w:r>
      <w:r w:rsidR="007B70EB" w:rsidRPr="00726C18">
        <w:rPr>
          <w:rFonts w:ascii="Orthodox.tt Ucs8" w:eastAsia="Times New Roman" w:hAnsi="Orthodox.tt Ucs8" w:cs="Irmologion Ucs"/>
          <w:noProof/>
          <w:sz w:val="52"/>
          <w:szCs w:val="52"/>
        </w:rPr>
        <w:t>в8</w:t>
      </w:r>
      <w:r w:rsidR="007810E3" w:rsidRPr="00726C18">
        <w:rPr>
          <w:rFonts w:ascii="Orthodox.tt Ucs8" w:eastAsia="Times New Roman" w:hAnsi="Orthodox.tt Ucs8" w:cs="Irmologion Ucs"/>
          <w:noProof/>
          <w:sz w:val="52"/>
          <w:szCs w:val="52"/>
        </w:rPr>
        <w:t xml:space="preserve"> ц</w:t>
      </w:r>
      <w:r w:rsidR="007B70EB" w:rsidRPr="00726C18">
        <w:rPr>
          <w:rFonts w:ascii="Orthodox.tt Ucs8" w:eastAsia="Times New Roman" w:hAnsi="Orthodox.tt Ucs8" w:cs="Irmologion Ucs"/>
          <w:noProof/>
          <w:sz w:val="52"/>
          <w:szCs w:val="52"/>
          <w:lang w:val="en-US"/>
        </w:rPr>
        <w:t>R</w:t>
      </w:r>
      <w:r w:rsidR="007B70EB"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вь гDню</w:t>
      </w:r>
      <w:r w:rsidR="007B70E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рукaм</w:t>
      </w:r>
      <w:r w:rsidR="007B70EB" w:rsidRPr="00726C18">
        <w:rPr>
          <w:rFonts w:ascii="Orthodox.tt Ucs8" w:eastAsia="Times New Roman" w:hAnsi="Orthodox.tt Ucs8" w:cs="Irmologion Ucs"/>
          <w:noProof/>
          <w:sz w:val="52"/>
          <w:szCs w:val="52"/>
        </w:rPr>
        <w:t xml:space="preserve">а </w:t>
      </w:r>
      <w:r w:rsidR="007810E3" w:rsidRPr="00726C18">
        <w:rPr>
          <w:rFonts w:ascii="Orthodox.tt Ucs8" w:eastAsia="Times New Roman" w:hAnsi="Orthodox.tt Ucs8" w:cs="Irmologion Ucs"/>
          <w:noProof/>
          <w:sz w:val="52"/>
          <w:szCs w:val="52"/>
        </w:rPr>
        <w:t>ст</w:t>
      </w:r>
      <w:r w:rsidR="007B70EB" w:rsidRPr="00726C18">
        <w:rPr>
          <w:rFonts w:ascii="Orthodox.tt Ucs8" w:eastAsia="Times New Roman" w:hAnsi="Orthodox.tt Ucs8" w:cs="Irmologion Ucs"/>
          <w:noProof/>
          <w:sz w:val="52"/>
          <w:szCs w:val="52"/>
          <w:lang w:val="en-US"/>
        </w:rPr>
        <w:t>a</w:t>
      </w:r>
      <w:r w:rsidR="007810E3" w:rsidRPr="00726C18">
        <w:rPr>
          <w:rFonts w:ascii="Orthodox.tt Ucs8" w:eastAsia="Times New Roman" w:hAnsi="Orthodox.tt Ucs8" w:cs="Irmologion Ucs"/>
          <w:noProof/>
          <w:sz w:val="52"/>
          <w:szCs w:val="52"/>
        </w:rPr>
        <w:t>рым</w:t>
      </w:r>
      <w:r w:rsidR="007B70EB" w:rsidRPr="00726C18">
        <w:rPr>
          <w:rFonts w:ascii="Orthodox.tt Ucs8" w:eastAsia="Times New Roman" w:hAnsi="Orthodox.tt Ucs8" w:cs="Irmologion Ucs"/>
          <w:noProof/>
          <w:sz w:val="52"/>
          <w:szCs w:val="52"/>
        </w:rPr>
        <w:t>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810E3" w:rsidRPr="00726C18">
        <w:rPr>
          <w:rFonts w:ascii="Orthodox.tt Ucs8" w:eastAsia="Times New Roman" w:hAnsi="Orthodox.tt Ucs8" w:cs="Irmologion Ucs"/>
          <w:noProof/>
          <w:sz w:val="52"/>
          <w:szCs w:val="52"/>
        </w:rPr>
        <w:lastRenderedPageBreak/>
        <w:t xml:space="preserve">стaрецъ </w:t>
      </w:r>
      <w:r w:rsidR="007B70EB" w:rsidRPr="00726C18">
        <w:rPr>
          <w:rFonts w:ascii="Orthodox.tt Ucs8" w:eastAsia="Times New Roman" w:hAnsi="Orthodox.tt Ucs8" w:cs="Irmologion Ucs"/>
          <w:noProof/>
          <w:sz w:val="52"/>
          <w:szCs w:val="52"/>
        </w:rPr>
        <w:t>се</w:t>
      </w:r>
      <w:r w:rsidR="00F7274C" w:rsidRPr="00726C18">
        <w:rPr>
          <w:rFonts w:ascii="Orthodox.tt Ucs8" w:eastAsia="Times New Roman" w:hAnsi="Orthodox.tt Ucs8" w:cs="Irmologion Ucs"/>
          <w:noProof/>
          <w:sz w:val="52"/>
          <w:szCs w:val="52"/>
        </w:rPr>
        <w:t>г</w:t>
      </w:r>
      <w:r w:rsidR="007B70EB" w:rsidRPr="00726C18">
        <w:rPr>
          <w:rFonts w:ascii="Orthodox.tt Ucs8" w:eastAsia="Times New Roman" w:hAnsi="Orthodox.tt Ucs8" w:cs="Irmologion Ucs"/>
          <w:noProof/>
          <w:sz w:val="52"/>
          <w:szCs w:val="52"/>
        </w:rPr>
        <w:t>о</w:t>
      </w:r>
      <w:r w:rsidR="00F7274C"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п</w:t>
      </w:r>
      <w:r w:rsidR="007B70EB" w:rsidRPr="00726C18">
        <w:rPr>
          <w:rFonts w:ascii="Orthodox.tt Ucs8" w:eastAsia="Times New Roman" w:hAnsi="Orthodox.tt Ucs8" w:cs="Irmologion Ucs"/>
          <w:noProof/>
          <w:sz w:val="52"/>
          <w:szCs w:val="52"/>
        </w:rPr>
        <w:t>рі</w:t>
      </w:r>
      <w:r w:rsidR="007810E3" w:rsidRPr="00726C18">
        <w:rPr>
          <w:rFonts w:ascii="Orthodox.tt Ucs8" w:eastAsia="Times New Roman" w:hAnsi="Orthodox.tt Ucs8" w:cs="Irmologion Ucs"/>
          <w:noProof/>
          <w:sz w:val="52"/>
          <w:szCs w:val="52"/>
        </w:rPr>
        <w:t>eмлетъ.</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7810E3" w:rsidRPr="00726C18">
        <w:rPr>
          <w:rFonts w:ascii="Orthodox.tt Ucs8" w:eastAsia="Times New Roman" w:hAnsi="Orthodox.tt Ucs8" w:cs="Irmologion Ucs"/>
          <w:noProof/>
          <w:color w:val="FF0000"/>
          <w:sz w:val="52"/>
          <w:szCs w:val="52"/>
        </w:rPr>
        <w:t>М</w:t>
      </w:r>
      <w:r w:rsidR="007810E3" w:rsidRPr="00726C18">
        <w:rPr>
          <w:rFonts w:ascii="Orthodox.tt Ucs8" w:eastAsia="Times New Roman" w:hAnsi="Orthodox.tt Ucs8" w:cs="Irmologion Ucs"/>
          <w:noProof/>
          <w:sz w:val="52"/>
          <w:szCs w:val="52"/>
        </w:rPr>
        <w:t>Lнцъ пл0тію,</w:t>
      </w:r>
      <w:r w:rsidR="007B70E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eтхі</w:t>
      </w:r>
      <w:r w:rsidR="007B70E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д</w:t>
      </w:r>
      <w:r w:rsidR="007B70EB" w:rsidRPr="00726C18">
        <w:rPr>
          <w:rFonts w:ascii="Orthodox.tt Ucs8" w:eastAsia="Times New Roman" w:hAnsi="Orthodox.tt Ucs8" w:cs="Irmologion Ucs"/>
          <w:noProof/>
          <w:sz w:val="52"/>
          <w:szCs w:val="52"/>
        </w:rPr>
        <w:t>е</w:t>
      </w:r>
      <w:r w:rsidR="007810E3" w:rsidRPr="00726C18">
        <w:rPr>
          <w:rFonts w:ascii="Orthodox.tt Ucs8" w:eastAsia="Times New Roman" w:hAnsi="Orthodox.tt Ucs8" w:cs="Irmologion Ucs"/>
          <w:noProof/>
          <w:sz w:val="52"/>
          <w:szCs w:val="52"/>
        </w:rPr>
        <w:t>ньми</w:t>
      </w:r>
      <w:r w:rsidR="007B70EB"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и1димь є4сть преслaвнw</w:t>
      </w:r>
      <w:r w:rsidR="007B70E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во днeшні</w:t>
      </w:r>
      <w:r w:rsidR="007B70E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 xml:space="preserve"> дeнь,</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в</w:t>
      </w:r>
      <w:r w:rsidR="007B70EB" w:rsidRPr="00726C18">
        <w:rPr>
          <w:rFonts w:ascii="Orthodox.tt Ucs8" w:eastAsia="Times New Roman" w:hAnsi="Orthodox.tt Ucs8" w:cs="Irmologion Ucs"/>
          <w:noProof/>
          <w:sz w:val="52"/>
          <w:szCs w:val="52"/>
        </w:rPr>
        <w:t>8</w:t>
      </w:r>
      <w:r w:rsidR="007810E3" w:rsidRPr="00726C18">
        <w:rPr>
          <w:rFonts w:ascii="Orthodox.tt Ucs8" w:eastAsia="Times New Roman" w:hAnsi="Orthodox.tt Ucs8" w:cs="Irmologion Ucs"/>
          <w:noProof/>
          <w:sz w:val="52"/>
          <w:szCs w:val="52"/>
        </w:rPr>
        <w:t xml:space="preserve"> ц</w:t>
      </w:r>
      <w:r w:rsidR="007B70EB" w:rsidRPr="00726C18">
        <w:rPr>
          <w:rFonts w:ascii="Orthodox.tt Ucs8" w:eastAsia="Times New Roman" w:hAnsi="Orthodox.tt Ucs8" w:cs="Irmologion Ucs"/>
          <w:noProof/>
          <w:sz w:val="52"/>
          <w:szCs w:val="52"/>
          <w:lang w:val="en-US"/>
        </w:rPr>
        <w:t>R</w:t>
      </w:r>
      <w:r w:rsidR="007B70EB" w:rsidRPr="00726C18">
        <w:rPr>
          <w:rFonts w:ascii="Orthodox.tt Ucs8" w:eastAsia="Times New Roman" w:hAnsi="Orthodox.tt Ucs8" w:cs="Irmologion Ucs"/>
          <w:noProof/>
          <w:sz w:val="52"/>
          <w:szCs w:val="52"/>
        </w:rPr>
        <w:t>к</w:t>
      </w:r>
      <w:r w:rsidR="007810E3" w:rsidRPr="00726C18">
        <w:rPr>
          <w:rFonts w:ascii="Orthodox.tt Ucs8" w:eastAsia="Times New Roman" w:hAnsi="Orthodox.tt Ucs8" w:cs="Irmologion Ucs"/>
          <w:noProof/>
          <w:sz w:val="52"/>
          <w:szCs w:val="52"/>
        </w:rPr>
        <w:t>вь прин0ситсz.</w:t>
      </w:r>
    </w:p>
    <w:p w:rsidR="007810E3"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7810E3" w:rsidRPr="00726C18">
        <w:rPr>
          <w:rFonts w:ascii="Orthodox.tt Ucs8" w:eastAsia="Times New Roman" w:hAnsi="Orthodox.tt Ucs8" w:cs="Irmologion Ucs"/>
          <w:noProof/>
          <w:color w:val="FF0000"/>
          <w:sz w:val="52"/>
          <w:szCs w:val="52"/>
        </w:rPr>
        <w:t>П</w:t>
      </w:r>
      <w:r w:rsidR="007810E3" w:rsidRPr="00726C18">
        <w:rPr>
          <w:rFonts w:ascii="Orthodox.tt Ucs8" w:eastAsia="Times New Roman" w:hAnsi="Orthodox.tt Ucs8" w:cs="Irmologion Ucs"/>
          <w:noProof/>
          <w:sz w:val="52"/>
          <w:szCs w:val="52"/>
        </w:rPr>
        <w:t>ріими</w:t>
      </w:r>
      <w:r w:rsidR="007B70EB" w:rsidRPr="00726C18">
        <w:rPr>
          <w:rFonts w:ascii="Orthodox.tt Ucs8" w:eastAsia="Times New Roman" w:hAnsi="Orthodox.tt Ucs8" w:cs="Irmologion Ucs"/>
          <w:noProof/>
          <w:sz w:val="52"/>
          <w:szCs w:val="52"/>
        </w:rPr>
        <w:t>2</w:t>
      </w:r>
      <w:r w:rsidR="007810E3" w:rsidRPr="00726C18">
        <w:rPr>
          <w:rFonts w:ascii="Orthodox.tt Ucs8" w:eastAsia="Times New Roman" w:hAnsi="Orthodox.tt Ucs8" w:cs="Irmologion Ucs"/>
          <w:noProof/>
          <w:sz w:val="52"/>
          <w:szCs w:val="52"/>
        </w:rPr>
        <w:t xml:space="preserve"> q сmмеHн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B70EB" w:rsidRPr="00726C18">
        <w:rPr>
          <w:rFonts w:ascii="Orthodox.tt Ucs8" w:eastAsia="Times New Roman" w:hAnsi="Orthodox.tt Ucs8" w:cs="Irmologion Ucs"/>
          <w:noProof/>
          <w:sz w:val="52"/>
          <w:szCs w:val="52"/>
        </w:rPr>
        <w:t>пр</w:t>
      </w:r>
      <w:r w:rsidR="007810E3" w:rsidRPr="00726C18">
        <w:rPr>
          <w:rFonts w:ascii="Orthodox.tt Ucs8" w:eastAsia="Times New Roman" w:hAnsi="Orthodox.tt Ucs8" w:cs="Irmologion Ucs"/>
          <w:noProof/>
          <w:sz w:val="52"/>
          <w:szCs w:val="52"/>
        </w:rPr>
        <w:t>ечcтаz вопіsше,</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w:t>
      </w:r>
      <w:r w:rsidR="007B70EB" w:rsidRPr="00726C18">
        <w:rPr>
          <w:rFonts w:ascii="Orthodox.tt Ucs8" w:eastAsia="Times New Roman" w:hAnsi="Orthodox.tt Ucs8" w:cs="Irmologion Ucs"/>
          <w:noProof/>
          <w:sz w:val="52"/>
          <w:szCs w:val="52"/>
        </w:rPr>
        <w:t>на рукY ћкw м</w:t>
      </w:r>
      <w:r w:rsidR="007B70E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а,</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гDа слaвы,</w:t>
      </w:r>
      <w:r w:rsidR="00F7274C"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w:t>
      </w:r>
      <w:r w:rsidR="00F52395" w:rsidRPr="00726C18">
        <w:rPr>
          <w:rFonts w:ascii="Orthodox.tt Ucs8" w:eastAsia="Times New Roman" w:hAnsi="Orthodox.tt Ucs8" w:cs="Irmologion Ucs"/>
          <w:noProof/>
          <w:sz w:val="52"/>
          <w:szCs w:val="52"/>
        </w:rPr>
        <w:t>ми1р</w:t>
      </w:r>
      <w:r w:rsidR="007B70EB" w:rsidRPr="00726C18">
        <w:rPr>
          <w:rFonts w:ascii="Orthodox.tt Ucs8" w:eastAsia="Times New Roman" w:hAnsi="Orthodox.tt Ucs8" w:cs="Irmologion Ucs"/>
          <w:noProof/>
          <w:sz w:val="52"/>
          <w:szCs w:val="52"/>
        </w:rPr>
        <w:t>ови</w:t>
      </w:r>
      <w:r w:rsidR="007810E3" w:rsidRPr="00726C18">
        <w:rPr>
          <w:rFonts w:ascii="Orthodox.tt Ucs8" w:eastAsia="Times New Roman" w:hAnsi="Orthodox.tt Ucs8" w:cs="Irmologion Ucs"/>
          <w:noProof/>
          <w:sz w:val="52"/>
          <w:szCs w:val="52"/>
        </w:rPr>
        <w:t xml:space="preserve"> спасeніе.</w:t>
      </w:r>
    </w:p>
    <w:p w:rsidR="007810E3" w:rsidRPr="00726C18" w:rsidRDefault="00827FFA"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7810E3"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hнэ. глaсъ</w:t>
      </w:r>
      <w:r w:rsidR="00F7274C"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и3 по</w:t>
      </w:r>
      <w:r w:rsidR="007B70EB" w:rsidRPr="00726C18">
        <w:rPr>
          <w:rFonts w:ascii="Orthodox.tt Ucs8" w:eastAsia="Times New Roman" w:hAnsi="Orthodox.tt Ucs8" w:cs="Irmologion Ucs"/>
          <w:noProof/>
          <w:color w:val="FF0000"/>
          <w:sz w:val="52"/>
          <w:szCs w:val="52"/>
          <w:lang w:val="en-US"/>
        </w:rPr>
        <w:t>d</w:t>
      </w:r>
      <w:r w:rsidRPr="00726C18">
        <w:rPr>
          <w:rFonts w:ascii="Orthodox.tt Ucs8" w:eastAsia="Times New Roman" w:hAnsi="Orthodox.tt Ucs8" w:cs="Irmologion Ucs"/>
          <w:noProof/>
          <w:color w:val="FF0000"/>
          <w:sz w:val="52"/>
          <w:szCs w:val="52"/>
        </w:rPr>
        <w:t>,</w:t>
      </w:r>
      <w:r w:rsidR="007810E3" w:rsidRPr="00726C18">
        <w:rPr>
          <w:rFonts w:ascii="Orthodox.tt Ucs8" w:eastAsia="Times New Roman" w:hAnsi="Orthodox.tt Ucs8" w:cs="Irmologion Ucs"/>
          <w:noProof/>
          <w:color w:val="FF0000"/>
          <w:sz w:val="52"/>
          <w:szCs w:val="52"/>
        </w:rPr>
        <w:t xml:space="preserve"> т0йже</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7810E3" w:rsidRPr="00726C18">
        <w:rPr>
          <w:rFonts w:ascii="Orthodox.tt Ucs8" w:eastAsia="Times New Roman" w:hAnsi="Orthodox.tt Ucs8" w:cs="Irmologion Ucs"/>
          <w:noProof/>
          <w:color w:val="FF0000"/>
          <w:sz w:val="52"/>
          <w:szCs w:val="52"/>
        </w:rPr>
        <w:t>В</w:t>
      </w:r>
      <w:r w:rsidR="007810E3" w:rsidRPr="00726C18">
        <w:rPr>
          <w:rFonts w:ascii="Orthodox.tt Ucs8" w:eastAsia="Times New Roman" w:hAnsi="Orthodox.tt Ucs8" w:cs="Irmologion Ucs"/>
          <w:noProof/>
          <w:sz w:val="52"/>
          <w:szCs w:val="52"/>
        </w:rPr>
        <w:t>eліе и3 стрaшно</w:t>
      </w:r>
      <w:r w:rsidR="007B70EB" w:rsidRPr="00726C18">
        <w:rPr>
          <w:rFonts w:ascii="Orthodox.tt Ucs8" w:eastAsia="Times New Roman" w:hAnsi="Orthodox.tt Ucs8" w:cs="Irmologion Ucs"/>
          <w:noProof/>
          <w:sz w:val="52"/>
          <w:szCs w:val="52"/>
        </w:rPr>
        <w:t xml:space="preserve"> * тaинство</w:t>
      </w:r>
      <w:r w:rsidR="007810E3" w:rsidRPr="00726C18">
        <w:rPr>
          <w:rFonts w:ascii="Orthodox.tt Ucs8" w:eastAsia="Times New Roman" w:hAnsi="Orthodox.tt Ucs8" w:cs="Irmologion Ucs"/>
          <w:noProof/>
          <w:sz w:val="52"/>
          <w:szCs w:val="52"/>
        </w:rPr>
        <w:t xml:space="preserve"> и3 стрaнно</w:t>
      </w:r>
      <w:r w:rsidR="007B70E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4же вс</w:t>
      </w:r>
      <w:r w:rsidR="00CF7EAA" w:rsidRPr="00726C18">
        <w:rPr>
          <w:rFonts w:ascii="Orthodox.tt Ucs8" w:eastAsia="Times New Roman" w:hAnsi="Orthodox.tt Ucs8" w:cs="Irmologion Ucs"/>
          <w:noProof/>
          <w:sz w:val="52"/>
          <w:szCs w:val="52"/>
        </w:rPr>
        <w:t xml:space="preserve">S </w:t>
      </w:r>
      <w:r w:rsidR="007B70EB" w:rsidRPr="00726C18">
        <w:rPr>
          <w:rFonts w:ascii="Orthodox.tt Ucs8" w:eastAsia="Times New Roman" w:hAnsi="Orthodox.tt Ucs8" w:cs="Irmologion Ucs"/>
          <w:noProof/>
          <w:sz w:val="52"/>
          <w:szCs w:val="52"/>
        </w:rPr>
        <w:t>содерж</w:t>
      </w:r>
      <w:r w:rsidR="007B70EB" w:rsidRPr="00726C18">
        <w:rPr>
          <w:rFonts w:ascii="Orthodox.tt Ucs8" w:eastAsia="Times New Roman" w:hAnsi="Orthodox.tt Ucs8" w:cs="Irmologion Ucs"/>
          <w:noProof/>
          <w:sz w:val="52"/>
          <w:szCs w:val="52"/>
          <w:lang w:val="en-US"/>
        </w:rPr>
        <w:t>a</w:t>
      </w:r>
      <w:r w:rsidR="00A26437"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r w:rsidR="007B70EB" w:rsidRPr="00726C18">
        <w:rPr>
          <w:rFonts w:ascii="Orthodox.tt Ucs8" w:eastAsia="Times New Roman" w:hAnsi="Orthodox.tt Ucs8" w:cs="Irmologion Ucs"/>
          <w:noProof/>
          <w:sz w:val="52"/>
          <w:szCs w:val="52"/>
        </w:rPr>
        <w:t>*</w:t>
      </w:r>
      <w:r w:rsidR="007810E3" w:rsidRPr="00726C18">
        <w:rPr>
          <w:rFonts w:ascii="Orthodox.tt Ucs8" w:eastAsia="Times New Roman" w:hAnsi="Orthodox.tt Ucs8" w:cs="Irmologion Ucs"/>
          <w:noProof/>
          <w:sz w:val="52"/>
          <w:szCs w:val="52"/>
        </w:rPr>
        <w:t xml:space="preserve"> и3 м</w:t>
      </w:r>
      <w:r w:rsidR="007B70EB" w:rsidRPr="00726C18">
        <w:rPr>
          <w:rFonts w:ascii="Orthodox.tt Ucs8" w:eastAsia="Times New Roman" w:hAnsi="Orthodox.tt Ucs8" w:cs="Irmologion Ucs"/>
          <w:noProof/>
          <w:sz w:val="52"/>
          <w:szCs w:val="52"/>
          <w:lang w:val="en-US"/>
        </w:rPr>
        <w:t>L</w:t>
      </w:r>
      <w:r w:rsidR="007810E3" w:rsidRPr="00726C18">
        <w:rPr>
          <w:rFonts w:ascii="Orthodox.tt Ucs8" w:eastAsia="Times New Roman" w:hAnsi="Orthodox.tt Ucs8" w:cs="Irmologion Ucs"/>
          <w:noProof/>
          <w:sz w:val="52"/>
          <w:szCs w:val="52"/>
        </w:rPr>
        <w:t>нц</w:t>
      </w:r>
      <w:r w:rsidR="007B70EB" w:rsidRPr="00726C18">
        <w:rPr>
          <w:rFonts w:ascii="Orthodox.tt Ucs8" w:eastAsia="Times New Roman" w:hAnsi="Orthodox.tt Ucs8" w:cs="Irmologion Ucs"/>
          <w:noProof/>
          <w:sz w:val="52"/>
          <w:szCs w:val="52"/>
        </w:rPr>
        <w:t>а</w:t>
      </w:r>
      <w:r w:rsidR="007810E3" w:rsidRPr="00726C18">
        <w:rPr>
          <w:rFonts w:ascii="Orthodox.tt Ucs8" w:eastAsia="Times New Roman" w:hAnsi="Orthodox.tt Ucs8" w:cs="Irmologion Ucs"/>
          <w:noProof/>
          <w:sz w:val="52"/>
          <w:szCs w:val="52"/>
        </w:rPr>
        <w:t xml:space="preserve"> </w:t>
      </w:r>
      <w:r w:rsidR="007B70EB" w:rsidRPr="00726C18">
        <w:rPr>
          <w:rFonts w:ascii="Orthodox.tt Ucs8" w:eastAsia="Times New Roman" w:hAnsi="Orthodox.tt Ucs8" w:cs="Irmologion Ucs"/>
          <w:noProof/>
          <w:sz w:val="52"/>
          <w:szCs w:val="52"/>
        </w:rPr>
        <w:t>п</w:t>
      </w:r>
      <w:r w:rsidR="007810E3" w:rsidRPr="00726C18">
        <w:rPr>
          <w:rFonts w:ascii="Orthodox.tt Ucs8" w:eastAsia="Times New Roman" w:hAnsi="Orthodox.tt Ucs8" w:cs="Irmologion Ucs"/>
          <w:noProof/>
          <w:sz w:val="52"/>
          <w:szCs w:val="52"/>
        </w:rPr>
        <w:t>и</w:t>
      </w:r>
      <w:r w:rsidR="007B70EB" w:rsidRPr="00726C18">
        <w:rPr>
          <w:rFonts w:ascii="Orthodox.tt Ucs8" w:eastAsia="Times New Roman" w:hAnsi="Orthodox.tt Ucs8" w:cs="Irmologion Ucs"/>
          <w:noProof/>
          <w:sz w:val="52"/>
          <w:szCs w:val="52"/>
        </w:rPr>
        <w:t>тё</w:t>
      </w:r>
      <w:r w:rsidR="007810E3" w:rsidRPr="00726C18">
        <w:rPr>
          <w:rFonts w:ascii="Orthodox.tt Ucs8" w:eastAsia="Times New Roman" w:hAnsi="Orthodox.tt Ucs8" w:cs="Irmologion Ucs"/>
          <w:noProof/>
          <w:sz w:val="52"/>
          <w:szCs w:val="52"/>
        </w:rPr>
        <w:t>z</w:t>
      </w:r>
      <w:r w:rsidR="007B70EB" w:rsidRPr="00726C18">
        <w:rPr>
          <w:rFonts w:ascii="Orthodox.tt Ucs8" w:eastAsia="Times New Roman" w:hAnsi="Orthodox.tt Ucs8" w:cs="Irmologion Ucs"/>
          <w:noProof/>
          <w:sz w:val="52"/>
          <w:szCs w:val="52"/>
        </w:rPr>
        <w:t>и</w:t>
      </w:r>
      <w:r w:rsidR="007810E3"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B70EB" w:rsidRPr="00726C18">
        <w:rPr>
          <w:rFonts w:ascii="Orthodox.tt Ucs8" w:eastAsia="Times New Roman" w:hAnsi="Orthodox.tt Ucs8" w:cs="Irmologion Ucs"/>
          <w:noProof/>
          <w:sz w:val="52"/>
          <w:szCs w:val="52"/>
        </w:rPr>
        <w:t xml:space="preserve"> ћкw м</w:t>
      </w:r>
      <w:r w:rsidR="007B70EB" w:rsidRPr="00726C18">
        <w:rPr>
          <w:rFonts w:ascii="Orthodox.tt Ucs8" w:eastAsia="Times New Roman" w:hAnsi="Orthodox.tt Ucs8" w:cs="Irmologion Ucs"/>
          <w:noProof/>
          <w:sz w:val="52"/>
          <w:szCs w:val="52"/>
          <w:lang w:val="en-US"/>
        </w:rPr>
        <w:t>L</w:t>
      </w:r>
      <w:r w:rsidR="007B70EB" w:rsidRPr="00726C18">
        <w:rPr>
          <w:rFonts w:ascii="Orthodox.tt Ucs8" w:eastAsia="Times New Roman" w:hAnsi="Orthodox.tt Ucs8" w:cs="Irmologion Ucs"/>
          <w:noProof/>
          <w:sz w:val="52"/>
          <w:szCs w:val="52"/>
        </w:rPr>
        <w:t>н</w:t>
      </w:r>
      <w:r w:rsidR="007810E3" w:rsidRPr="00726C18">
        <w:rPr>
          <w:rFonts w:ascii="Orthodox.tt Ucs8" w:eastAsia="Times New Roman" w:hAnsi="Orthodox.tt Ucs8" w:cs="Irmologion Ucs"/>
          <w:noProof/>
          <w:sz w:val="52"/>
          <w:szCs w:val="52"/>
        </w:rPr>
        <w:t>цъ на рук</w:t>
      </w:r>
      <w:r w:rsidR="007B70EB" w:rsidRPr="00726C18">
        <w:rPr>
          <w:rFonts w:ascii="Orthodox.tt Ucs8" w:eastAsia="Times New Roman" w:hAnsi="Orthodox.tt Ucs8" w:cs="Irmologion Ucs"/>
          <w:noProof/>
          <w:sz w:val="52"/>
          <w:szCs w:val="52"/>
          <w:lang w:val="en-US"/>
        </w:rPr>
        <w:t>Y</w:t>
      </w:r>
      <w:r w:rsidR="007810E3" w:rsidRPr="00726C18">
        <w:rPr>
          <w:rFonts w:ascii="Orthodox.tt Ucs8" w:eastAsia="Times New Roman" w:hAnsi="Orthodox.tt Ucs8" w:cs="Irmologion Ucs"/>
          <w:noProof/>
          <w:sz w:val="52"/>
          <w:szCs w:val="52"/>
        </w:rPr>
        <w:t xml:space="preserve"> н0ситсz.</w:t>
      </w:r>
    </w:p>
    <w:p w:rsidR="008B6862" w:rsidRPr="00726C18" w:rsidRDefault="008B6862" w:rsidP="005B2F11">
      <w:pPr>
        <w:widowControl w:val="0"/>
        <w:adjustRightInd w:val="0"/>
        <w:spacing w:line="202" w:lineRule="auto"/>
        <w:jc w:val="both"/>
        <w:rPr>
          <w:rFonts w:ascii="Orthodox.tt Ucs8" w:eastAsia="Times New Roman" w:hAnsi="Orthodox.tt Ucs8" w:cs="Irmologion Ucs"/>
          <w:noProof/>
          <w:sz w:val="52"/>
          <w:szCs w:val="52"/>
        </w:rPr>
      </w:pPr>
    </w:p>
    <w:p w:rsidR="008B6862" w:rsidRPr="00726C18" w:rsidRDefault="008B6862" w:rsidP="005B2F11">
      <w:pPr>
        <w:widowControl w:val="0"/>
        <w:adjustRightInd w:val="0"/>
        <w:spacing w:line="202" w:lineRule="auto"/>
        <w:jc w:val="center"/>
        <w:rPr>
          <w:rFonts w:ascii="Orthodox.tt Ucs8" w:eastAsia="Times New Roman" w:hAnsi="Orthodox.tt Ucs8" w:cs="Irmologion Ucs"/>
          <w:noProof/>
          <w:color w:val="FF0000"/>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З&amp; ДН&amp;Ь</w:t>
      </w:r>
    </w:p>
    <w:p w:rsidR="005D67AF" w:rsidRPr="00726C18" w:rsidRDefault="00A26437" w:rsidP="005B2F11">
      <w:pPr>
        <w:widowControl w:val="0"/>
        <w:adjustRightInd w:val="0"/>
        <w:spacing w:line="202" w:lineRule="auto"/>
        <w:jc w:val="both"/>
        <w:rPr>
          <w:rFonts w:ascii="Orthodox.tt Ucs8" w:eastAsia="Times New Roman" w:hAnsi="Orthodox.tt Ucs8" w:cs="Irmologion Ucs"/>
          <w:noProof/>
          <w:color w:val="000000" w:themeColor="text1"/>
          <w:sz w:val="52"/>
          <w:szCs w:val="52"/>
        </w:rPr>
      </w:pPr>
      <w:r w:rsidRPr="00726C18">
        <w:rPr>
          <w:rFonts w:ascii="Orthodox.tt Ucs8" w:hAnsi="Orthodox.tt Ucs8" w:cs="Irmologion Ucs"/>
          <w:noProof/>
          <w:sz w:val="52"/>
          <w:szCs w:val="52"/>
          <w:lang w:eastAsia="ru-RU"/>
        </w:rPr>
        <w:t>И$</w:t>
      </w:r>
      <w:r w:rsidRPr="00726C18">
        <w:rPr>
          <w:rFonts w:ascii="Orthodox.tt Ucs8" w:eastAsia="Times New Roman" w:hAnsi="Orthodox.tt Ucs8" w:cs="Irmologion Ucs"/>
          <w:noProof/>
          <w:color w:val="FF0000"/>
          <w:sz w:val="52"/>
          <w:szCs w:val="52"/>
        </w:rPr>
        <w:t xml:space="preserve">же во с™hхъ </w:t>
      </w:r>
      <w:r w:rsidR="0047498E" w:rsidRPr="00726C18">
        <w:rPr>
          <w:rFonts w:ascii="Orthodox.tt Ucs8" w:eastAsia="Times New Roman" w:hAnsi="Orthodox.tt Ucs8" w:cs="Irmologion Ucs"/>
          <w:noProof/>
          <w:color w:val="FF0000"/>
          <w:sz w:val="52"/>
          <w:szCs w:val="52"/>
        </w:rPr>
        <w:t>nц7а нaшегw</w:t>
      </w:r>
      <w:r w:rsidR="000645A0" w:rsidRPr="00726C18">
        <w:rPr>
          <w:rFonts w:ascii="Orthodox.tt Ucs8" w:eastAsia="Times New Roman" w:hAnsi="Orthodox.tt Ucs8" w:cs="Irmologion Ucs"/>
          <w:noProof/>
          <w:color w:val="FF0000"/>
          <w:sz w:val="52"/>
          <w:szCs w:val="52"/>
        </w:rPr>
        <w:t xml:space="preserve"> парfeні</w:t>
      </w:r>
      <w:r w:rsidR="0047498E" w:rsidRPr="00726C18">
        <w:rPr>
          <w:rFonts w:ascii="Orthodox.tt Ucs8" w:eastAsia="Times New Roman" w:hAnsi="Orthodox.tt Ucs8" w:cs="Irmologion Ucs"/>
          <w:noProof/>
          <w:color w:val="FF0000"/>
          <w:sz w:val="52"/>
          <w:szCs w:val="52"/>
          <w:lang w:val="en-US"/>
        </w:rPr>
        <w:t>z</w:t>
      </w:r>
      <w:r w:rsidR="0047498E" w:rsidRPr="00726C18">
        <w:rPr>
          <w:rFonts w:ascii="Orthodox.tt Ucs8" w:eastAsia="Times New Roman" w:hAnsi="Orthodox.tt Ucs8" w:cs="Irmologion Ucs"/>
          <w:noProof/>
          <w:color w:val="FF0000"/>
          <w:sz w:val="52"/>
          <w:szCs w:val="52"/>
        </w:rPr>
        <w:t>, є3пк</w:t>
      </w:r>
      <w:r w:rsidR="0047498E" w:rsidRPr="00726C18">
        <w:rPr>
          <w:rFonts w:ascii="Orthodox.tt Ucs8" w:eastAsia="Times New Roman" w:hAnsi="Orthodox.tt Ucs8" w:cs="Irmologion Ucs"/>
          <w:noProof/>
          <w:color w:val="FF0000"/>
          <w:sz w:val="52"/>
          <w:szCs w:val="52"/>
          <w:lang w:val="en-US"/>
        </w:rPr>
        <w:t>c</w:t>
      </w:r>
      <w:r w:rsidR="000645A0" w:rsidRPr="00726C18">
        <w:rPr>
          <w:rFonts w:ascii="Orthodox.tt Ucs8" w:eastAsia="Times New Roman" w:hAnsi="Orthodox.tt Ucs8" w:cs="Irmologion Ucs"/>
          <w:noProof/>
          <w:color w:val="FF0000"/>
          <w:sz w:val="52"/>
          <w:szCs w:val="52"/>
        </w:rPr>
        <w:t>па ламpакjйска</w:t>
      </w:r>
      <w:r w:rsidR="00F7274C" w:rsidRPr="00726C18">
        <w:rPr>
          <w:rFonts w:ascii="Orthodox.tt Ucs8" w:eastAsia="Times New Roman" w:hAnsi="Orthodox.tt Ucs8" w:cs="Irmologion Ucs"/>
          <w:noProof/>
          <w:color w:val="FF0000"/>
          <w:sz w:val="52"/>
          <w:szCs w:val="52"/>
        </w:rPr>
        <w:t>.</w:t>
      </w:r>
      <w:r w:rsidR="00827FFA" w:rsidRPr="00726C18">
        <w:rPr>
          <w:rFonts w:ascii="Orthodox.tt Ucs8" w:eastAsia="Times New Roman" w:hAnsi="Orthodox.tt Ucs8" w:cs="Irmologion Ucs"/>
          <w:noProof/>
          <w:color w:val="FF0000"/>
          <w:sz w:val="52"/>
          <w:szCs w:val="52"/>
        </w:rPr>
        <w:t xml:space="preserve"> </w:t>
      </w:r>
      <w:r w:rsidR="0047498E" w:rsidRPr="00726C18">
        <w:rPr>
          <w:rFonts w:ascii="Orthodox.tt Ucs8" w:hAnsi="Orthodox.tt Ucs8" w:cs="Irmologion Ucs"/>
          <w:noProof/>
          <w:sz w:val="52"/>
          <w:szCs w:val="52"/>
          <w:lang w:eastAsia="ru-RU"/>
        </w:rPr>
        <w:t>П</w:t>
      </w:r>
      <w:r w:rsidR="0047498E" w:rsidRPr="00726C18">
        <w:rPr>
          <w:rFonts w:ascii="Orthodox.tt Ucs8" w:eastAsia="Times New Roman" w:hAnsi="Orthodox.tt Ucs8" w:cs="Irmologion Ucs"/>
          <w:noProof/>
          <w:color w:val="FF0000"/>
          <w:sz w:val="52"/>
          <w:szCs w:val="52"/>
        </w:rPr>
        <w:t>рпdбнагw nц7а нaшегw</w:t>
      </w:r>
      <w:r w:rsidR="000645A0" w:rsidRPr="00726C18">
        <w:rPr>
          <w:rFonts w:ascii="Orthodox.tt Ucs8" w:eastAsia="Times New Roman" w:hAnsi="Orthodox.tt Ucs8" w:cs="Irmologion Ucs"/>
          <w:noProof/>
          <w:color w:val="FF0000"/>
          <w:sz w:val="52"/>
          <w:szCs w:val="52"/>
        </w:rPr>
        <w:t xml:space="preserve"> луки2, и4же в</w:t>
      </w:r>
      <w:r w:rsidR="0047498E" w:rsidRPr="00726C18">
        <w:rPr>
          <w:rFonts w:ascii="Orthodox.tt Ucs8" w:eastAsia="Times New Roman" w:hAnsi="Orthodox.tt Ucs8" w:cs="Irmologion Ucs"/>
          <w:noProof/>
          <w:color w:val="FF0000"/>
          <w:sz w:val="52"/>
          <w:szCs w:val="52"/>
        </w:rPr>
        <w:t>8</w:t>
      </w:r>
      <w:r w:rsidR="000645A0" w:rsidRPr="00726C18">
        <w:rPr>
          <w:rFonts w:ascii="Orthodox.tt Ucs8" w:eastAsia="Times New Roman" w:hAnsi="Orthodox.tt Ucs8" w:cs="Irmologion Ucs"/>
          <w:noProof/>
          <w:color w:val="FF0000"/>
          <w:sz w:val="52"/>
          <w:szCs w:val="52"/>
        </w:rPr>
        <w:t xml:space="preserve"> </w:t>
      </w:r>
      <w:r w:rsidR="0047498E" w:rsidRPr="00726C18">
        <w:rPr>
          <w:rFonts w:ascii="Orthodox.tt Ucs8" w:eastAsia="Times New Roman" w:hAnsi="Orthodox.tt Ucs8" w:cs="Irmologion Ucs"/>
          <w:noProof/>
          <w:color w:val="FF0000"/>
          <w:sz w:val="52"/>
          <w:szCs w:val="52"/>
        </w:rPr>
        <w:t>ти1р</w:t>
      </w:r>
      <w:r w:rsidR="000645A0" w:rsidRPr="00726C18">
        <w:rPr>
          <w:rFonts w:ascii="Orthodox.tt Ucs8" w:eastAsia="Times New Roman" w:hAnsi="Orthodox.tt Ucs8" w:cs="Irmologion Ucs"/>
          <w:noProof/>
          <w:color w:val="FF0000"/>
          <w:sz w:val="52"/>
          <w:szCs w:val="52"/>
        </w:rPr>
        <w:t>э.</w:t>
      </w:r>
      <w:r w:rsidR="00827FFA"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eчеръ, на гDи возвaх</w:t>
      </w:r>
      <w:r w:rsidRPr="00726C18">
        <w:rPr>
          <w:rFonts w:ascii="Orthodox.tt Ucs8" w:eastAsia="Times New Roman" w:hAnsi="Orthodox.tt Ucs8" w:cs="Irmologion Ucs"/>
          <w:noProof/>
          <w:color w:val="FF0000"/>
          <w:sz w:val="52"/>
          <w:szCs w:val="52"/>
          <w:lang w:eastAsia="ru-RU"/>
        </w:rPr>
        <w:t>8</w:t>
      </w:r>
      <w:r w:rsidR="00FE1139" w:rsidRPr="00726C18">
        <w:rPr>
          <w:rFonts w:ascii="Orthodox.tt Ucs8" w:eastAsia="Times New Roman" w:hAnsi="Orthodox.tt Ucs8" w:cs="Irmologion Ucs"/>
          <w:noProof/>
          <w:color w:val="FF0000"/>
          <w:sz w:val="52"/>
          <w:szCs w:val="52"/>
          <w:lang w:eastAsia="ru-RU"/>
        </w:rPr>
        <w:t>, стихёры,</w:t>
      </w:r>
      <w:r w:rsidR="00FE1139" w:rsidRPr="00726C18">
        <w:rPr>
          <w:rFonts w:ascii="Orthodox.tt Ucs8" w:eastAsia="Times New Roman" w:hAnsi="Orthodox.tt Ucs8" w:cs="Irmologion Ucs"/>
          <w:noProof/>
          <w:sz w:val="52"/>
          <w:szCs w:val="52"/>
          <w:lang w:eastAsia="ru-RU"/>
        </w:rPr>
        <w:t xml:space="preserve"> </w:t>
      </w:r>
      <w:r w:rsidRPr="00726C18">
        <w:rPr>
          <w:rFonts w:ascii="Orthodox.tt Ucs8" w:eastAsia="Times New Roman" w:hAnsi="Orthodox.tt Ucs8" w:cs="Irmologion Ucs"/>
          <w:noProof/>
          <w:color w:val="FF0000"/>
          <w:sz w:val="52"/>
          <w:szCs w:val="52"/>
          <w:lang w:eastAsia="ru-RU"/>
        </w:rPr>
        <w:t>с™лю</w:t>
      </w:r>
      <w:r w:rsidR="00FE1139" w:rsidRPr="00726C18">
        <w:rPr>
          <w:rFonts w:ascii="Orthodox.tt Ucs8" w:eastAsia="Times New Roman" w:hAnsi="Orthodox.tt Ucs8" w:cs="Irmologion Ucs"/>
          <w:noProof/>
          <w:color w:val="FF0000"/>
          <w:sz w:val="52"/>
          <w:szCs w:val="52"/>
          <w:lang w:eastAsia="ru-RU"/>
        </w:rPr>
        <w:t xml:space="preserve">, G. и3 </w:t>
      </w:r>
      <w:r w:rsidRPr="00726C18">
        <w:rPr>
          <w:rFonts w:ascii="Orthodox.tt Ucs8" w:eastAsia="Times New Roman" w:hAnsi="Orthodox.tt Ucs8" w:cs="Irmologion Ucs"/>
          <w:noProof/>
          <w:color w:val="FF0000"/>
          <w:sz w:val="52"/>
          <w:szCs w:val="52"/>
        </w:rPr>
        <w:t>прпdбному</w:t>
      </w:r>
      <w:r w:rsidR="00FE1139" w:rsidRPr="00726C18">
        <w:rPr>
          <w:rFonts w:ascii="Orthodox.tt Ucs8" w:eastAsia="Times New Roman" w:hAnsi="Orthodox.tt Ucs8" w:cs="Irmologion Ucs"/>
          <w:noProof/>
          <w:color w:val="FF0000"/>
          <w:sz w:val="52"/>
          <w:szCs w:val="52"/>
          <w:lang w:eastAsia="ru-RU"/>
        </w:rPr>
        <w:t>, G. стихёры,</w:t>
      </w:r>
      <w:r w:rsidR="00FE1139" w:rsidRPr="00726C18">
        <w:rPr>
          <w:rFonts w:ascii="Orthodox.tt Ucs8" w:eastAsia="Times New Roman" w:hAnsi="Orthodox.tt Ucs8" w:cs="Irmologion Ucs"/>
          <w:noProof/>
          <w:sz w:val="52"/>
          <w:szCs w:val="52"/>
          <w:lang w:eastAsia="ru-RU"/>
        </w:rPr>
        <w:t xml:space="preserve"> </w:t>
      </w:r>
      <w:r w:rsidRPr="00726C18">
        <w:rPr>
          <w:rFonts w:ascii="Orthodox.tt Ucs8" w:eastAsia="Times New Roman" w:hAnsi="Orthodox.tt Ucs8" w:cs="Irmologion Ucs"/>
          <w:noProof/>
          <w:color w:val="FF0000"/>
          <w:sz w:val="52"/>
          <w:szCs w:val="52"/>
          <w:lang w:eastAsia="ru-RU"/>
        </w:rPr>
        <w:t>с™лю</w:t>
      </w:r>
      <w:r w:rsidR="00FE1139" w:rsidRPr="00726C18">
        <w:rPr>
          <w:rFonts w:ascii="Orthodox.tt Ucs8" w:eastAsia="Times New Roman" w:hAnsi="Orthodox.tt Ucs8" w:cs="Irmologion Ucs"/>
          <w:noProof/>
          <w:color w:val="FF0000"/>
          <w:sz w:val="52"/>
          <w:szCs w:val="52"/>
          <w:lang w:eastAsia="ru-RU"/>
        </w:rPr>
        <w:t xml:space="preserve">. </w:t>
      </w:r>
      <w:r w:rsidR="00FE1139" w:rsidRPr="00726C18">
        <w:rPr>
          <w:rFonts w:ascii="Orthodox.tt Ucs8" w:hAnsi="Orthodox.tt Ucs8"/>
          <w:color w:val="FF0000"/>
          <w:sz w:val="52"/>
          <w:szCs w:val="52"/>
        </w:rPr>
        <w:t>глa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xml:space="preserve">. </w:t>
      </w:r>
      <w:r w:rsidR="00A02D81" w:rsidRPr="00726C18">
        <w:rPr>
          <w:rFonts w:ascii="Orthodox.tt Ucs8" w:hAnsi="Orthodox.tt Ucs8"/>
          <w:color w:val="FF0000"/>
          <w:sz w:val="52"/>
          <w:szCs w:val="52"/>
        </w:rPr>
        <w:t>н</w:t>
      </w:r>
      <w:r w:rsidR="00A02D81" w:rsidRPr="00726C18">
        <w:rPr>
          <w:rFonts w:ascii="Orthodox.tt Ucs8" w:hAnsi="Orthodox.tt Ucs8"/>
          <w:color w:val="000000"/>
          <w:sz w:val="52"/>
          <w:szCs w:val="52"/>
        </w:rPr>
        <w:t>б</w:t>
      </w:r>
      <w:r w:rsidR="00A02D81" w:rsidRPr="00726C18">
        <w:rPr>
          <w:rFonts w:ascii="Orthodox.tt Ucs8" w:hAnsi="Orthodox.tt Ucs8"/>
          <w:color w:val="000000"/>
          <w:sz w:val="52"/>
          <w:szCs w:val="52"/>
          <w:lang w:val="en-US"/>
        </w:rPr>
        <w:t>c</w:t>
      </w:r>
      <w:r w:rsidR="00A02D81" w:rsidRPr="00726C18">
        <w:rPr>
          <w:rFonts w:ascii="Orthodox.tt Ucs8" w:hAnsi="Orthodox.tt Ucs8"/>
          <w:color w:val="000000"/>
          <w:sz w:val="52"/>
          <w:szCs w:val="52"/>
        </w:rPr>
        <w:t>нымъ чин0мъ.</w:t>
      </w:r>
      <w:r w:rsidR="00A02D81" w:rsidRPr="00726C18">
        <w:rPr>
          <w:rFonts w:ascii="Orthodox.tt Ucs8" w:hAnsi="Orthodox.tt Ucs8"/>
          <w:color w:val="FF0000"/>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в</w:t>
      </w:r>
      <w:r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ств</w:t>
      </w:r>
      <w:r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тезои</w:t>
      </w:r>
      <w:r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мени1ты</w:t>
      </w:r>
      <w:r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ламpакjйскі</w:t>
      </w:r>
      <w:r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вэти1льникъ</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удодёйств</w:t>
      </w:r>
      <w:r w:rsidRPr="00726C18">
        <w:rPr>
          <w:rFonts w:ascii="Orthodox.tt Ucs8" w:eastAsia="Times New Roman" w:hAnsi="Orthodox.tt Ucs8" w:cs="Irmologion Ucs"/>
          <w:noProof/>
          <w:sz w:val="52"/>
          <w:szCs w:val="52"/>
        </w:rPr>
        <w:t>ом</w:t>
      </w:r>
      <w:r w:rsidR="000645A0" w:rsidRPr="00726C18">
        <w:rPr>
          <w:rFonts w:ascii="Orthodox.tt Ucs8" w:eastAsia="Times New Roman" w:hAnsi="Orthodox.tt Ucs8" w:cs="Irmologion Ucs"/>
          <w:noProof/>
          <w:sz w:val="52"/>
          <w:szCs w:val="52"/>
        </w:rPr>
        <w:t>ъ свётлаz денни1ц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арfeні</w:t>
      </w:r>
      <w:r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ели1кі</w:t>
      </w:r>
      <w:r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сёхъ </w:t>
      </w:r>
      <w:r w:rsidR="000645A0" w:rsidRPr="00726C18">
        <w:rPr>
          <w:rFonts w:ascii="Orthodox.tt Ucs8" w:eastAsia="Times New Roman" w:hAnsi="Orthodox.tt Ucs8" w:cs="Irmologion Ucs"/>
          <w:noProof/>
          <w:sz w:val="52"/>
          <w:szCs w:val="52"/>
        </w:rPr>
        <w:lastRenderedPageBreak/>
        <w:t xml:space="preserve">нaсъ </w:t>
      </w:r>
      <w:r w:rsidRPr="00726C18">
        <w:rPr>
          <w:rFonts w:ascii="Orthodox.tt Ucs8" w:eastAsia="Times New Roman" w:hAnsi="Orthodox.tt Ucs8" w:cs="Irmologion Ucs"/>
          <w:noProof/>
          <w:sz w:val="52"/>
          <w:szCs w:val="52"/>
        </w:rPr>
        <w:t>при</w:t>
      </w:r>
      <w:r w:rsidR="000645A0" w:rsidRPr="00726C18">
        <w:rPr>
          <w:rFonts w:ascii="Orthodox.tt Ucs8" w:eastAsia="Times New Roman" w:hAnsi="Orthodox.tt Ucs8" w:cs="Irmologion Ucs"/>
          <w:noProof/>
          <w:sz w:val="52"/>
          <w:szCs w:val="52"/>
        </w:rPr>
        <w:t>зывaетъ пaмzтію своeю,</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оржество2 совершaти д</w:t>
      </w:r>
      <w:r w:rsidRPr="00726C18">
        <w:rPr>
          <w:rFonts w:ascii="Orthodox.tt Ucs8" w:eastAsia="Times New Roman" w:hAnsi="Orthodox.tt Ucs8" w:cs="Irmologion Ucs"/>
          <w:noProof/>
          <w:sz w:val="52"/>
          <w:szCs w:val="52"/>
        </w:rPr>
        <w:t>¦0вно</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спэвaющихъ сп7са хrтA.</w:t>
      </w:r>
      <w:r w:rsidR="00827FF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sz w:val="52"/>
          <w:szCs w:val="52"/>
        </w:rPr>
        <w:t>з</w:t>
      </w:r>
      <w:r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л</w:t>
      </w:r>
      <w:r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да в0зраста бGа в</w:t>
      </w:r>
      <w:r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ебЁ носS,</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907434" w:rsidRPr="00726C18">
        <w:rPr>
          <w:rFonts w:ascii="Orthodox.tt Ucs8" w:eastAsia="Times New Roman" w:hAnsi="Orthodox.tt Ucs8" w:cs="Irmologion Ucs"/>
          <w:noProof/>
          <w:sz w:val="52"/>
          <w:szCs w:val="52"/>
        </w:rPr>
        <w:t>бэс0в8</w:t>
      </w:r>
      <w:r w:rsidR="000645A0" w:rsidRPr="00726C18">
        <w:rPr>
          <w:rFonts w:ascii="Orthodox.tt Ucs8" w:eastAsia="Times New Roman" w:hAnsi="Orthodox.tt Ucs8" w:cs="Irmologion Ucs"/>
          <w:noProof/>
          <w:sz w:val="52"/>
          <w:szCs w:val="52"/>
        </w:rPr>
        <w:t>скіz полки2</w:t>
      </w:r>
      <w:r w:rsidR="0090743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nгнeмъ м</w:t>
      </w:r>
      <w:r w:rsidR="00907434" w:rsidRPr="00726C18">
        <w:rPr>
          <w:rFonts w:ascii="Orthodox.tt Ucs8" w:eastAsia="Times New Roman" w:hAnsi="Orthodox.tt Ucs8" w:cs="Irmologion Ucs"/>
          <w:noProof/>
          <w:sz w:val="52"/>
          <w:szCs w:val="52"/>
        </w:rPr>
        <w:t>оли1твъ твои1хъ попали1лъ є3си2</w:t>
      </w:r>
      <w:r w:rsidR="000645A0" w:rsidRPr="00726C18">
        <w:rPr>
          <w:rFonts w:ascii="Orthodox.tt Ucs8" w:eastAsia="Times New Roman" w:hAnsi="Orthodox.tt Ucs8" w:cs="Irmologion Ucs"/>
          <w:noProof/>
          <w:sz w:val="52"/>
          <w:szCs w:val="52"/>
        </w:rPr>
        <w:t xml:space="preserve"> пр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F7274C" w:rsidRPr="00726C18">
        <w:rPr>
          <w:rFonts w:ascii="Orthodox.tt Ucs8" w:eastAsia="Times New Roman" w:hAnsi="Orthodox.tt Ucs8" w:cs="Irmologion Ucs"/>
          <w:noProof/>
          <w:sz w:val="52"/>
          <w:szCs w:val="52"/>
        </w:rPr>
        <w:t>*</w:t>
      </w:r>
      <w:r w:rsidR="00907434" w:rsidRPr="00726C18">
        <w:rPr>
          <w:rFonts w:ascii="Orthodox.tt Ucs8" w:eastAsia="Times New Roman" w:hAnsi="Orthodox.tt Ucs8" w:cs="Irmologion Ucs"/>
          <w:noProof/>
          <w:sz w:val="52"/>
          <w:szCs w:val="52"/>
        </w:rPr>
        <w:t xml:space="preserve"> напрaвилъ є3си2 мyдре</w:t>
      </w:r>
      <w:r w:rsidR="000645A0" w:rsidRPr="00726C18">
        <w:rPr>
          <w:rFonts w:ascii="Orthodox.tt Ucs8" w:eastAsia="Times New Roman" w:hAnsi="Orthodox.tt Ucs8" w:cs="Irmologion Ucs"/>
          <w:noProof/>
          <w:sz w:val="52"/>
          <w:szCs w:val="52"/>
        </w:rPr>
        <w:t xml:space="preserve"> ламpакjйское стaдо</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4бо тр</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бища </w:t>
      </w:r>
      <w:r w:rsidR="00907434" w:rsidRPr="00726C18">
        <w:rPr>
          <w:rFonts w:ascii="Orthodox.tt Ucs8" w:eastAsia="Times New Roman" w:hAnsi="Orthodox.tt Ucs8" w:cs="Irmologion Ucs"/>
          <w:noProof/>
          <w:sz w:val="52"/>
          <w:szCs w:val="52"/>
        </w:rPr>
        <w:t>и4</w:t>
      </w:r>
      <w:r w:rsidR="000645A0" w:rsidRPr="00726C18">
        <w:rPr>
          <w:rFonts w:ascii="Orthodox.tt Ucs8" w:eastAsia="Times New Roman" w:hAnsi="Orthodox.tt Ucs8" w:cs="Irmologion Ucs"/>
          <w:noProof/>
          <w:sz w:val="52"/>
          <w:szCs w:val="52"/>
        </w:rPr>
        <w:t>д</w:t>
      </w:r>
      <w:r w:rsidR="00907434"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льскаz низ</w:t>
      </w:r>
      <w:r w:rsidR="009074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w:t>
      </w:r>
      <w:r w:rsidR="00907434"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w:t>
      </w:r>
      <w:r w:rsidR="00907434"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њб</w:t>
      </w:r>
      <w:r w:rsidR="009074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нови1лъ є3си2 </w:t>
      </w:r>
      <w:r w:rsidR="00907434"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с</w:t>
      </w:r>
      <w:r w:rsidR="00907434"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бGу.</w:t>
      </w:r>
      <w:r w:rsidR="00827FF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роповёд</w:t>
      </w:r>
      <w:r w:rsidR="00907434"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етъ твоE чyдо</w:t>
      </w:r>
      <w:r w:rsidR="009074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звeргшаzсz рhб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њжи1вшаz недыхaющаz</w:t>
      </w:r>
      <w:r w:rsidR="0090743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л0дъ непл0дныz </w:t>
      </w:r>
      <w:r w:rsidR="00907434" w:rsidRPr="00726C18">
        <w:rPr>
          <w:rFonts w:ascii="Orthodox.tt Ucs8" w:eastAsia="Times New Roman" w:hAnsi="Orthodox.tt Ucs8" w:cs="Irmologion Ucs"/>
          <w:noProof/>
          <w:sz w:val="52"/>
          <w:szCs w:val="52"/>
        </w:rPr>
        <w:t>бразд</w:t>
      </w:r>
      <w:r w:rsidR="000645A0" w:rsidRPr="00726C18">
        <w:rPr>
          <w:rFonts w:ascii="Orthodox.tt Ucs8" w:eastAsia="Times New Roman" w:hAnsi="Orthodox.tt Ucs8" w:cs="Irmologion Ucs"/>
          <w:noProof/>
          <w:sz w:val="52"/>
          <w:szCs w:val="52"/>
        </w:rPr>
        <w:t>ы</w:t>
      </w:r>
      <w:r w:rsidR="00907434"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и3 в</w:t>
      </w:r>
      <w:r w:rsidR="0090743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ногрaд</w:t>
      </w:r>
      <w:r w:rsidR="00907434"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0ждь дов0льны</w:t>
      </w:r>
      <w:r w:rsidR="0090743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њмакaющихъ </w:t>
      </w:r>
      <w:r w:rsidR="00907434" w:rsidRPr="00726C18">
        <w:rPr>
          <w:rFonts w:ascii="Orthodox.tt Ucs8" w:eastAsia="Times New Roman" w:hAnsi="Orthodox.tt Ucs8" w:cs="Irmologion Ucs"/>
          <w:noProof/>
          <w:sz w:val="52"/>
          <w:szCs w:val="52"/>
          <w:lang w:val="en-US"/>
        </w:rPr>
        <w:t>n</w:t>
      </w:r>
      <w:r w:rsidR="000645A0" w:rsidRPr="00726C18">
        <w:rPr>
          <w:rFonts w:ascii="Orthodox.tt Ucs8" w:eastAsia="Times New Roman" w:hAnsi="Orthodox.tt Ucs8" w:cs="Irmologion Ucs"/>
          <w:noProof/>
          <w:sz w:val="52"/>
          <w:szCs w:val="52"/>
        </w:rPr>
        <w:t>бэщaні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уд</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сна тво</w:t>
      </w:r>
      <w:r w:rsidR="00CF7EAA" w:rsidRPr="00726C18">
        <w:rPr>
          <w:rFonts w:ascii="Orthodox.tt Ucs8" w:eastAsia="Times New Roman" w:hAnsi="Orthodox.tt Ucs8" w:cs="Irmologion Ucs"/>
          <w:noProof/>
          <w:sz w:val="52"/>
          <w:szCs w:val="52"/>
        </w:rPr>
        <w:t>S дёла</w:t>
      </w:r>
      <w:r w:rsidR="000645A0" w:rsidRPr="00726C18">
        <w:rPr>
          <w:rFonts w:ascii="Orthodox.tt Ucs8" w:eastAsia="Times New Roman" w:hAnsi="Orthodox.tt Ucs8" w:cs="Irmologion Ucs"/>
          <w:noProof/>
          <w:sz w:val="52"/>
          <w:szCs w:val="52"/>
        </w:rPr>
        <w:t xml:space="preserve"> сщ</w:t>
      </w:r>
      <w:r w:rsidR="00907434" w:rsidRPr="00726C18">
        <w:rPr>
          <w:rFonts w:ascii="Orthodox.tt Ucs8" w:eastAsia="Times New Roman" w:hAnsi="Orthodox.tt Ucs8" w:cs="Irmologion Ucs"/>
          <w:noProof/>
          <w:sz w:val="52"/>
          <w:szCs w:val="52"/>
        </w:rPr>
        <w:t>7еннодёйстве</w:t>
      </w:r>
      <w:r w:rsidR="000645A0" w:rsidRPr="00726C18">
        <w:rPr>
          <w:rFonts w:ascii="Orthodox.tt Ucs8" w:eastAsia="Times New Roman" w:hAnsi="Orthodox.tt Ucs8" w:cs="Irmologion Ucs"/>
          <w:noProof/>
          <w:sz w:val="52"/>
          <w:szCs w:val="52"/>
        </w:rPr>
        <w:t>н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моли2 спасти1сz нaмъ.</w:t>
      </w:r>
      <w:r w:rsidR="00907434"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lang w:eastAsia="ru-RU"/>
        </w:rPr>
        <w:t>стихёры,</w:t>
      </w:r>
      <w:r w:rsidRPr="00726C18">
        <w:rPr>
          <w:rFonts w:ascii="Orthodox.tt Ucs8" w:eastAsia="Times New Roman" w:hAnsi="Orthodox.tt Ucs8" w:cs="Irmologion Ucs"/>
          <w:noProof/>
          <w:sz w:val="52"/>
          <w:szCs w:val="52"/>
          <w:lang w:eastAsia="ru-RU"/>
        </w:rPr>
        <w:t xml:space="preserve"> </w:t>
      </w:r>
      <w:r w:rsidR="00D435E7" w:rsidRPr="00726C18">
        <w:rPr>
          <w:rFonts w:ascii="Orthodox.tt Ucs8" w:eastAsia="Times New Roman" w:hAnsi="Orthodox.tt Ucs8" w:cs="Irmologion Ucs"/>
          <w:noProof/>
          <w:color w:val="FF0000"/>
          <w:sz w:val="52"/>
          <w:szCs w:val="52"/>
        </w:rPr>
        <w:t>прпdб</w:t>
      </w:r>
      <w:r w:rsidR="000645A0" w:rsidRPr="00726C18">
        <w:rPr>
          <w:rFonts w:ascii="Orthodox.tt Ucs8" w:eastAsia="Times New Roman" w:hAnsi="Orthodox.tt Ucs8" w:cs="Irmologion Ucs"/>
          <w:noProof/>
          <w:color w:val="FF0000"/>
          <w:sz w:val="52"/>
          <w:szCs w:val="52"/>
        </w:rPr>
        <w:t>н</w:t>
      </w:r>
      <w:r w:rsidRPr="00726C18">
        <w:rPr>
          <w:rFonts w:ascii="Orthodox.tt Ucs8" w:eastAsia="Times New Roman" w:hAnsi="Orthodox.tt Ucs8" w:cs="Irmologion Ucs"/>
          <w:noProof/>
          <w:color w:val="FF0000"/>
          <w:sz w:val="52"/>
          <w:szCs w:val="52"/>
        </w:rPr>
        <w:t>ому</w:t>
      </w:r>
      <w:r w:rsidR="00F52395" w:rsidRPr="00726C18">
        <w:rPr>
          <w:rFonts w:ascii="Orthodox.tt Ucs8" w:eastAsia="Times New Roman" w:hAnsi="Orthodox.tt Ucs8" w:cs="Irmologion Ucs"/>
          <w:noProof/>
          <w:color w:val="FF0000"/>
          <w:sz w:val="52"/>
          <w:szCs w:val="52"/>
        </w:rPr>
        <w:t xml:space="preserve">. </w:t>
      </w:r>
      <w:r w:rsidR="00A02D81" w:rsidRPr="00726C18">
        <w:rPr>
          <w:rFonts w:ascii="Orthodox.tt Ucs8" w:hAnsi="Orthodox.tt Ucs8"/>
          <w:color w:val="FF0000"/>
          <w:sz w:val="52"/>
          <w:szCs w:val="52"/>
        </w:rPr>
        <w:t>гл</w:t>
      </w:r>
      <w:r w:rsidR="00A02D81" w:rsidRPr="00726C18">
        <w:rPr>
          <w:rFonts w:ascii="Orthodox.tt Ucs8" w:hAnsi="Orthodox.tt Ucs8"/>
          <w:color w:val="FF0000"/>
          <w:sz w:val="52"/>
          <w:szCs w:val="52"/>
          <w:lang w:val="en-US"/>
        </w:rPr>
        <w:t>a</w:t>
      </w:r>
      <w:r w:rsidR="00A02D81" w:rsidRPr="00726C18">
        <w:rPr>
          <w:rFonts w:ascii="Orthodox.tt Ucs8" w:hAnsi="Orthodox.tt Ucs8"/>
          <w:color w:val="FF0000"/>
          <w:sz w:val="52"/>
          <w:szCs w:val="52"/>
        </w:rPr>
        <w:t xml:space="preserve">съ, ѕ7. </w:t>
      </w:r>
      <w:r w:rsidR="00A02D81" w:rsidRPr="00726C18">
        <w:rPr>
          <w:rFonts w:ascii="Orthodox.tt Ucs8" w:hAnsi="Orthodox.tt Ucs8" w:cs="Irmologion Ucs"/>
          <w:noProof/>
          <w:color w:val="FF0000"/>
          <w:sz w:val="52"/>
          <w:szCs w:val="52"/>
          <w:lang w:eastAsia="ru-RU"/>
        </w:rPr>
        <w:t>по</w:t>
      </w:r>
      <w:r w:rsidR="00A02D81" w:rsidRPr="00726C18">
        <w:rPr>
          <w:rFonts w:ascii="Orthodox.tt Ucs8" w:hAnsi="Orthodox.tt Ucs8" w:cs="Irmologion Ucs"/>
          <w:noProof/>
          <w:color w:val="FF0000"/>
          <w:sz w:val="52"/>
          <w:szCs w:val="52"/>
          <w:lang w:val="en-US" w:eastAsia="ru-RU"/>
        </w:rPr>
        <w:t>d</w:t>
      </w:r>
      <w:r w:rsidR="00A02D81" w:rsidRPr="00726C18">
        <w:rPr>
          <w:rFonts w:ascii="Orthodox.tt Ucs8" w:hAnsi="Orthodox.tt Ucs8" w:cs="Irmologion Ucs"/>
          <w:noProof/>
          <w:color w:val="FF0000"/>
          <w:sz w:val="52"/>
          <w:szCs w:val="52"/>
          <w:lang w:eastAsia="ru-RU"/>
        </w:rPr>
        <w:t xml:space="preserve">. </w:t>
      </w:r>
      <w:r w:rsidR="00A02D81" w:rsidRPr="00726C18">
        <w:rPr>
          <w:rFonts w:ascii="Orthodox.tt Ucs8" w:hAnsi="Orthodox.tt Ucs8"/>
          <w:color w:val="FF0000"/>
          <w:sz w:val="52"/>
          <w:szCs w:val="52"/>
        </w:rPr>
        <w:t>в</w:t>
      </w:r>
      <w:r w:rsidR="00A02D81" w:rsidRPr="00726C18">
        <w:rPr>
          <w:rFonts w:ascii="Orthodox.tt Ucs8" w:hAnsi="Orthodox.tt Ucs8"/>
          <w:color w:val="000000"/>
          <w:sz w:val="52"/>
          <w:szCs w:val="52"/>
        </w:rPr>
        <w:t>с</w:t>
      </w:r>
      <w:r w:rsidR="00A02D81" w:rsidRPr="00726C18">
        <w:rPr>
          <w:rFonts w:ascii="Orthodox.tt Ucs8" w:hAnsi="Orthodox.tt Ucs8"/>
          <w:color w:val="000000"/>
          <w:sz w:val="52"/>
          <w:szCs w:val="52"/>
          <w:lang w:val="en-US"/>
        </w:rPr>
        <w:t>E</w:t>
      </w:r>
      <w:r w:rsidR="00A02D81" w:rsidRPr="00726C18">
        <w:rPr>
          <w:rFonts w:ascii="Orthodox.tt Ucs8" w:hAnsi="Orthodox.tt Ucs8"/>
          <w:color w:val="000000"/>
          <w:sz w:val="52"/>
          <w:szCs w:val="52"/>
        </w:rPr>
        <w:t xml:space="preserve"> ўпов</w:t>
      </w:r>
      <w:r w:rsidR="00A02D81" w:rsidRPr="00726C18">
        <w:rPr>
          <w:rFonts w:ascii="Orthodox.tt Ucs8" w:hAnsi="Orthodox.tt Ucs8"/>
          <w:color w:val="000000"/>
          <w:sz w:val="52"/>
          <w:szCs w:val="52"/>
          <w:lang w:val="en-US"/>
        </w:rPr>
        <w:t>a</w:t>
      </w:r>
      <w:r w:rsidR="00A02D81" w:rsidRPr="00726C18">
        <w:rPr>
          <w:rFonts w:ascii="Orthodox.tt Ucs8" w:hAnsi="Orthodox.tt Ucs8"/>
          <w:color w:val="000000"/>
          <w:sz w:val="52"/>
          <w:szCs w:val="52"/>
        </w:rPr>
        <w:t>ніе.</w:t>
      </w:r>
      <w:r w:rsidR="00A02D81" w:rsidRPr="00726C18">
        <w:rPr>
          <w:rFonts w:ascii="Orthodox.tt Ucs8" w:hAnsi="Orthodox.tt Ucs8"/>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eсь t ю4нос</w:t>
      </w:r>
      <w:r w:rsidR="004A5271" w:rsidRPr="00726C18">
        <w:rPr>
          <w:rFonts w:ascii="Orthodox.tt Ucs8" w:eastAsia="Times New Roman" w:hAnsi="Orthodox.tt Ucs8" w:cs="Irmologion Ucs"/>
          <w:noProof/>
          <w:sz w:val="52"/>
          <w:szCs w:val="52"/>
        </w:rPr>
        <w:t>ти</w:t>
      </w:r>
      <w:r w:rsidR="00907434" w:rsidRPr="00726C18">
        <w:rPr>
          <w:rFonts w:ascii="Orthodox.tt Ucs8" w:eastAsia="Times New Roman" w:hAnsi="Orthodox.tt Ucs8" w:cs="Irmologion Ucs"/>
          <w:noProof/>
          <w:sz w:val="52"/>
          <w:szCs w:val="52"/>
        </w:rPr>
        <w:t xml:space="preserve"> послёдовавъ гD</w:t>
      </w:r>
      <w:r w:rsidR="000645A0" w:rsidRPr="00726C18">
        <w:rPr>
          <w:rFonts w:ascii="Orthodox.tt Ucs8" w:eastAsia="Times New Roman" w:hAnsi="Orthodox.tt Ucs8" w:cs="Irmologion Ucs"/>
          <w:noProof/>
          <w:sz w:val="52"/>
          <w:szCs w:val="52"/>
        </w:rPr>
        <w:t>ви,</w:t>
      </w:r>
      <w:r w:rsidR="00F7274C" w:rsidRPr="00726C18">
        <w:rPr>
          <w:rFonts w:ascii="Orthodox.tt Ucs8" w:eastAsia="Times New Roman" w:hAnsi="Orthodox.tt Ucs8" w:cs="Irmologion Ucs"/>
          <w:noProof/>
          <w:sz w:val="52"/>
          <w:szCs w:val="52"/>
        </w:rPr>
        <w:t>*</w:t>
      </w:r>
      <w:r w:rsidR="00907434" w:rsidRPr="00726C18">
        <w:rPr>
          <w:rFonts w:ascii="Orthodox.tt Ucs8" w:eastAsia="Times New Roman" w:hAnsi="Orthodox.tt Ucs8" w:cs="Irmologion Ucs"/>
          <w:noProof/>
          <w:sz w:val="52"/>
          <w:szCs w:val="52"/>
        </w:rPr>
        <w:t xml:space="preserve"> роди1телей њстaвилъ є3си2 слaвне</w:t>
      </w:r>
      <w:r w:rsidR="000645A0" w:rsidRPr="00726C18">
        <w:rPr>
          <w:rFonts w:ascii="Orthodox.tt Ucs8" w:eastAsia="Times New Roman" w:hAnsi="Orthodox.tt Ucs8" w:cs="Irmologion Ucs"/>
          <w:noProof/>
          <w:sz w:val="52"/>
          <w:szCs w:val="52"/>
        </w:rPr>
        <w:t xml:space="preserve"> пристрaстіе,</w:t>
      </w:r>
      <w:r w:rsidR="009074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люб0вь м</w:t>
      </w:r>
      <w:r w:rsidR="0090743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рскyю</w:t>
      </w:r>
      <w:r w:rsidR="0090743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w:t>
      </w:r>
      <w:r w:rsidR="009074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устhнzхъ п</w:t>
      </w:r>
      <w:r w:rsidR="00907434"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и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0стныхъ житіE держ</w:t>
      </w:r>
      <w:r w:rsidR="00907434"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во смирeні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4же и3 скончaлъ є3си2,</w:t>
      </w:r>
      <w:r w:rsidR="009074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горS д</w:t>
      </w:r>
      <w:r w:rsidR="00907434" w:rsidRPr="00726C18">
        <w:rPr>
          <w:rFonts w:ascii="Orthodox.tt Ucs8" w:eastAsia="Times New Roman" w:hAnsi="Orthodox.tt Ucs8" w:cs="Irmologion Ucs"/>
          <w:noProof/>
          <w:sz w:val="52"/>
          <w:szCs w:val="52"/>
        </w:rPr>
        <w:t>¦омъ</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0брэ кyплю содёлав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асточи1въ </w:t>
      </w:r>
      <w:r w:rsidR="00907434"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и3м</w:t>
      </w:r>
      <w:r w:rsidR="00907434"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ніz ни1</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би1серъ ч</w:t>
      </w:r>
      <w:r w:rsidR="00907434" w:rsidRPr="00726C18">
        <w:rPr>
          <w:rFonts w:ascii="Orthodox.tt Ucs8" w:eastAsia="Times New Roman" w:hAnsi="Orthodox.tt Ucs8" w:cs="Irmologion Ucs"/>
          <w:noProof/>
          <w:sz w:val="52"/>
          <w:szCs w:val="52"/>
          <w:lang w:val="en-US"/>
        </w:rPr>
        <w:t>c</w:t>
      </w:r>
      <w:r w:rsidR="000645A0" w:rsidRPr="00726C18">
        <w:rPr>
          <w:rFonts w:ascii="Orthodox.tt Ucs8" w:eastAsia="Times New Roman" w:hAnsi="Orthodox.tt Ucs8" w:cs="Irmologion Ucs"/>
          <w:noProof/>
          <w:sz w:val="52"/>
          <w:szCs w:val="52"/>
        </w:rPr>
        <w:t>тнh</w:t>
      </w:r>
      <w:r w:rsidR="0090743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купи1въ хrтA</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w:t>
      </w:r>
      <w:r w:rsidR="00907434"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е и3 пол</w:t>
      </w:r>
      <w:r w:rsidR="00907434"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ч</w:t>
      </w:r>
      <w:r w:rsidR="00907434"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 желaніz,</w:t>
      </w:r>
      <w:r w:rsidR="00F7274C" w:rsidRPr="00726C18">
        <w:rPr>
          <w:rFonts w:ascii="Orthodox.tt Ucs8" w:eastAsia="Times New Roman" w:hAnsi="Orthodox.tt Ucs8" w:cs="Irmologion Ucs"/>
          <w:noProof/>
          <w:sz w:val="52"/>
          <w:szCs w:val="52"/>
        </w:rPr>
        <w:t>*</w:t>
      </w:r>
      <w:r w:rsidR="00907434" w:rsidRPr="00726C18">
        <w:rPr>
          <w:rFonts w:ascii="Orthodox.tt Ucs8" w:eastAsia="Times New Roman" w:hAnsi="Orthodox.tt Ucs8" w:cs="Irmologion Ucs"/>
          <w:noProof/>
          <w:sz w:val="52"/>
          <w:szCs w:val="52"/>
        </w:rPr>
        <w:t xml:space="preserve"> почи1лъ є3си2</w:t>
      </w:r>
      <w:r w:rsidR="000645A0" w:rsidRPr="00726C18">
        <w:rPr>
          <w:rFonts w:ascii="Orthodox.tt Ucs8" w:eastAsia="Times New Roman" w:hAnsi="Orthodox.tt Ucs8" w:cs="Irmologion Ucs"/>
          <w:noProof/>
          <w:sz w:val="52"/>
          <w:szCs w:val="52"/>
        </w:rPr>
        <w:t xml:space="preserve"> достослaвне.</w:t>
      </w:r>
      <w:r w:rsidR="00827FF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ерп</w:t>
      </w:r>
      <w:r w:rsidR="00907434" w:rsidRPr="00726C18">
        <w:rPr>
          <w:rFonts w:ascii="Orthodox.tt Ucs8" w:eastAsia="Times New Roman" w:hAnsi="Orthodox.tt Ucs8" w:cs="Irmologion Ucs"/>
          <w:noProof/>
          <w:sz w:val="52"/>
          <w:szCs w:val="52"/>
          <w:lang w:val="en-US"/>
        </w:rPr>
        <w:t>s</w:t>
      </w:r>
      <w:r w:rsidR="00907434" w:rsidRPr="00726C18">
        <w:rPr>
          <w:rFonts w:ascii="Orthodox.tt Ucs8" w:eastAsia="Times New Roman" w:hAnsi="Orthodox.tt Ucs8" w:cs="Irmologion Ucs"/>
          <w:noProof/>
          <w:sz w:val="52"/>
          <w:szCs w:val="52"/>
        </w:rPr>
        <w:t>ше</w:t>
      </w:r>
      <w:r w:rsidR="000645A0" w:rsidRPr="00726C18">
        <w:rPr>
          <w:rFonts w:ascii="Orthodox.tt Ucs8" w:eastAsia="Times New Roman" w:hAnsi="Orthodox.tt Ucs8" w:cs="Irmologion Ucs"/>
          <w:noProof/>
          <w:sz w:val="52"/>
          <w:szCs w:val="52"/>
        </w:rPr>
        <w:t xml:space="preserve"> біeмь,</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w:t>
      </w:r>
      <w:r w:rsidR="00907434" w:rsidRPr="00726C18">
        <w:rPr>
          <w:rFonts w:ascii="Orthodox.tt Ucs8" w:eastAsia="Times New Roman" w:hAnsi="Orthodox.tt Ucs8" w:cs="Irmologion Ucs"/>
          <w:noProof/>
          <w:sz w:val="52"/>
          <w:szCs w:val="52"/>
        </w:rPr>
        <w:t>ничижaемь</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џ§е</w:t>
      </w:r>
      <w:r w:rsidR="0090743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ранsемь t роди1тел</w:t>
      </w:r>
      <w:r w:rsidR="00907434"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з</w:t>
      </w:r>
      <w:r w:rsidR="00907434"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гD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w:t>
      </w:r>
      <w:r w:rsidR="00907434"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е желa</w:t>
      </w:r>
      <w:r w:rsidR="00907434" w:rsidRPr="00726C18">
        <w:rPr>
          <w:rFonts w:ascii="Orthodox.tt Ucs8" w:eastAsia="Times New Roman" w:hAnsi="Orthodox.tt Ucs8" w:cs="Irmologion Ucs"/>
          <w:noProof/>
          <w:sz w:val="52"/>
          <w:szCs w:val="52"/>
        </w:rPr>
        <w:t>ше</w:t>
      </w:r>
      <w:r w:rsidR="000645A0" w:rsidRPr="00726C18">
        <w:rPr>
          <w:rFonts w:ascii="Orthodox.tt Ucs8" w:eastAsia="Times New Roman" w:hAnsi="Orthodox.tt Ucs8" w:cs="Irmologion Ucs"/>
          <w:noProof/>
          <w:sz w:val="52"/>
          <w:szCs w:val="52"/>
        </w:rPr>
        <w:t xml:space="preserve"> слaвн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w:t>
      </w:r>
      <w:r w:rsidR="00907434" w:rsidRPr="00726C18">
        <w:rPr>
          <w:rFonts w:ascii="Orthodox.tt Ucs8" w:eastAsia="Times New Roman" w:hAnsi="Orthodox.tt Ucs8" w:cs="Irmologion Ucs"/>
          <w:noProof/>
          <w:sz w:val="52"/>
          <w:szCs w:val="52"/>
        </w:rPr>
        <w:t>0же рaди ўzзви1</w:t>
      </w:r>
      <w:r w:rsidR="000645A0" w:rsidRPr="00726C18">
        <w:rPr>
          <w:rFonts w:ascii="Orthodox.tt Ucs8" w:eastAsia="Times New Roman" w:hAnsi="Orthodox.tt Ucs8" w:cs="Irmologion Ucs"/>
          <w:noProof/>
          <w:sz w:val="52"/>
          <w:szCs w:val="52"/>
        </w:rPr>
        <w:t>сz желaніемъ,</w:t>
      </w:r>
      <w:r w:rsidR="009074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снаz ни</w:t>
      </w:r>
      <w:r w:rsidR="00907434" w:rsidRPr="00726C18">
        <w:rPr>
          <w:rFonts w:ascii="Orthodox.tt Ucs8" w:eastAsia="Times New Roman" w:hAnsi="Orthodox.tt Ucs8" w:cs="Irmologion Ucs"/>
          <w:noProof/>
          <w:sz w:val="52"/>
          <w:szCs w:val="52"/>
        </w:rPr>
        <w:t xml:space="preserve"> во</w:t>
      </w:r>
      <w:r w:rsidR="000645A0" w:rsidRPr="00726C18">
        <w:rPr>
          <w:rFonts w:ascii="Orthodox.tt Ucs8" w:eastAsia="Times New Roman" w:hAnsi="Orthodox.tt Ucs8" w:cs="Irmologion Ucs"/>
          <w:noProof/>
          <w:sz w:val="52"/>
          <w:szCs w:val="52"/>
        </w:rPr>
        <w:t>чт0же в</w:t>
      </w:r>
      <w:r w:rsidR="009074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эни1</w:t>
      </w:r>
      <w:r w:rsidR="00907434"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ъ</w:t>
      </w:r>
      <w:r w:rsidR="0090743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907434" w:rsidRPr="00726C18">
        <w:rPr>
          <w:rFonts w:ascii="Orthodox.tt Ucs8" w:eastAsia="Times New Roman" w:hAnsi="Orthodox.tt Ucs8" w:cs="Irmologion Ucs"/>
          <w:noProof/>
          <w:sz w:val="52"/>
          <w:szCs w:val="52"/>
        </w:rPr>
        <w:t xml:space="preserve">ни </w:t>
      </w:r>
      <w:r w:rsidR="000645A0" w:rsidRPr="00726C18">
        <w:rPr>
          <w:rFonts w:ascii="Orthodox.tt Ucs8" w:eastAsia="Times New Roman" w:hAnsi="Orthodox.tt Ucs8" w:cs="Irmologion Ucs"/>
          <w:noProof/>
          <w:sz w:val="52"/>
          <w:szCs w:val="52"/>
        </w:rPr>
        <w:t>м</w:t>
      </w:r>
      <w:r w:rsidR="009074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ре же лишeніе</w:t>
      </w:r>
      <w:r w:rsidR="0090743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трaнничество воз</w:t>
      </w:r>
      <w:r w:rsidR="009074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юби1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 џбразъ њбл</w:t>
      </w:r>
      <w:r w:rsidR="00907434" w:rsidRPr="00726C18">
        <w:rPr>
          <w:rFonts w:ascii="Orthodox.tt Ucs8" w:eastAsia="Times New Roman" w:hAnsi="Orthodox.tt Ucs8" w:cs="Irmologion Ucs"/>
          <w:noProof/>
          <w:sz w:val="52"/>
          <w:szCs w:val="52"/>
        </w:rPr>
        <w:t>еч</w:t>
      </w:r>
      <w:r w:rsidR="000645A0" w:rsidRPr="00726C18">
        <w:rPr>
          <w:rFonts w:ascii="Orthodox.tt Ucs8" w:eastAsia="Times New Roman" w:hAnsi="Orthodox.tt Ucs8" w:cs="Irmologion Ucs"/>
          <w:noProof/>
          <w:sz w:val="52"/>
          <w:szCs w:val="52"/>
        </w:rPr>
        <w:t>e</w:t>
      </w:r>
      <w:r w:rsidR="00907434"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 xml:space="preserve">z </w:t>
      </w:r>
      <w:r w:rsidR="00907434" w:rsidRPr="00726C18">
        <w:rPr>
          <w:rFonts w:ascii="Orthodox.tt Ucs8" w:eastAsia="Times New Roman" w:hAnsi="Orthodox.tt Ucs8" w:cs="Irmologion Ucs"/>
          <w:noProof/>
          <w:sz w:val="52"/>
          <w:szCs w:val="52"/>
        </w:rPr>
        <w:t>и4н</w:t>
      </w:r>
      <w:r w:rsidR="000645A0" w:rsidRPr="00726C18">
        <w:rPr>
          <w:rFonts w:ascii="Orthodox.tt Ucs8" w:eastAsia="Times New Roman" w:hAnsi="Orthodox.tt Ucs8" w:cs="Irmologion Ucs"/>
          <w:noProof/>
          <w:sz w:val="52"/>
          <w:szCs w:val="52"/>
        </w:rPr>
        <w:t>о</w:t>
      </w:r>
      <w:r w:rsidR="00907434" w:rsidRPr="00726C18">
        <w:rPr>
          <w:rFonts w:ascii="Orthodox.tt Ucs8" w:eastAsia="Times New Roman" w:hAnsi="Orthodox.tt Ucs8" w:cs="Irmologion Ucs"/>
          <w:noProof/>
          <w:sz w:val="52"/>
          <w:szCs w:val="52"/>
        </w:rPr>
        <w:t>ч</w:t>
      </w:r>
      <w:r w:rsidR="000645A0" w:rsidRPr="00726C18">
        <w:rPr>
          <w:rFonts w:ascii="Orthodox.tt Ucs8" w:eastAsia="Times New Roman" w:hAnsi="Orthodox.tt Ucs8" w:cs="Irmologion Ucs"/>
          <w:noProof/>
          <w:sz w:val="52"/>
          <w:szCs w:val="52"/>
        </w:rPr>
        <w:t>ескі</w:t>
      </w:r>
      <w:r w:rsidR="0090743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щ</w:t>
      </w:r>
      <w:r w:rsidR="00907434"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нн</w:t>
      </w:r>
      <w:r w:rsidR="00907434"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о kвлsетъ тS бGъ и3 нехотsща</w:t>
      </w:r>
      <w:r w:rsidR="0090743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м</w:t>
      </w:r>
      <w:r w:rsidR="00907434"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ам</w:t>
      </w:r>
      <w:r w:rsidR="0090743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м</w:t>
      </w:r>
      <w:r w:rsidR="009074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р</w:t>
      </w:r>
      <w:r w:rsidR="00907434"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ним</w:t>
      </w:r>
      <w:r w:rsidR="0090743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луко2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екл0н</w:t>
      </w:r>
      <w:r w:rsidR="00907434" w:rsidRPr="00726C18">
        <w:rPr>
          <w:rFonts w:ascii="Orthodox.tt Ucs8" w:eastAsia="Times New Roman" w:hAnsi="Orthodox.tt Ucs8" w:cs="Irmologion Ucs"/>
          <w:noProof/>
          <w:sz w:val="52"/>
          <w:szCs w:val="52"/>
        </w:rPr>
        <w:t>ьсz</w:t>
      </w:r>
      <w:r w:rsidR="000645A0" w:rsidRPr="00726C18">
        <w:rPr>
          <w:rFonts w:ascii="Orthodox.tt Ucs8" w:eastAsia="Times New Roman" w:hAnsi="Orthodox.tt Ucs8" w:cs="Irmologion Ucs"/>
          <w:noProof/>
          <w:sz w:val="52"/>
          <w:szCs w:val="52"/>
        </w:rPr>
        <w:t xml:space="preserve"> ћкw ч</w:t>
      </w:r>
      <w:r w:rsidR="00907434"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колю1бецъ.</w:t>
      </w:r>
      <w:r w:rsidR="00827FF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Ж</w:t>
      </w:r>
      <w:r w:rsidR="000645A0" w:rsidRPr="00726C18">
        <w:rPr>
          <w:rFonts w:ascii="Orthodox.tt Ucs8" w:eastAsia="Times New Roman" w:hAnsi="Orthodox.tt Ucs8" w:cs="Irmologion Ucs"/>
          <w:noProof/>
          <w:sz w:val="52"/>
          <w:szCs w:val="52"/>
        </w:rPr>
        <w:t xml:space="preserve">итіE скончaвъ </w:t>
      </w:r>
      <w:r w:rsidR="00907434" w:rsidRPr="00726C18">
        <w:rPr>
          <w:rFonts w:ascii="Orthodox.tt Ucs8" w:eastAsia="Times New Roman" w:hAnsi="Orthodox.tt Ucs8" w:cs="Irmologion Ucs"/>
          <w:noProof/>
          <w:sz w:val="52"/>
          <w:szCs w:val="52"/>
        </w:rPr>
        <w:t>своE с</w:t>
      </w:r>
      <w:r w:rsidR="000645A0" w:rsidRPr="00726C18">
        <w:rPr>
          <w:rFonts w:ascii="Orthodox.tt Ucs8" w:eastAsia="Times New Roman" w:hAnsi="Orthodox.tt Ucs8" w:cs="Irmologion Ucs"/>
          <w:noProof/>
          <w:sz w:val="52"/>
          <w:szCs w:val="52"/>
        </w:rPr>
        <w:t>щ</w:t>
      </w:r>
      <w:r w:rsidR="00907434" w:rsidRPr="00726C18">
        <w:rPr>
          <w:rFonts w:ascii="Orthodox.tt Ucs8" w:eastAsia="Times New Roman" w:hAnsi="Orthodox.tt Ucs8" w:cs="Irmologion Ucs"/>
          <w:noProof/>
          <w:sz w:val="52"/>
          <w:szCs w:val="52"/>
        </w:rPr>
        <w:t>7eнное</w:t>
      </w:r>
      <w:r w:rsidR="000645A0" w:rsidRPr="00726C18">
        <w:rPr>
          <w:rFonts w:ascii="Orthodox.tt Ucs8" w:eastAsia="Times New Roman" w:hAnsi="Orthodox.tt Ucs8" w:cs="Irmologion Ucs"/>
          <w:noProof/>
          <w:sz w:val="52"/>
          <w:szCs w:val="52"/>
        </w:rPr>
        <w:t xml:space="preserve"> в</w:t>
      </w:r>
      <w:r w:rsidR="00907434" w:rsidRPr="00726C18">
        <w:rPr>
          <w:rFonts w:ascii="Orthodox.tt Ucs8" w:eastAsia="Times New Roman" w:hAnsi="Orthodox.tt Ucs8" w:cs="Irmologion Ucs"/>
          <w:noProof/>
          <w:sz w:val="52"/>
          <w:szCs w:val="52"/>
        </w:rPr>
        <w:t>ос</w:t>
      </w:r>
      <w:r w:rsidR="000645A0" w:rsidRPr="00726C18">
        <w:rPr>
          <w:rFonts w:ascii="Orthodox.tt Ucs8" w:eastAsia="Times New Roman" w:hAnsi="Orthodox.tt Ucs8" w:cs="Irmologion Ucs"/>
          <w:noProof/>
          <w:sz w:val="52"/>
          <w:szCs w:val="52"/>
        </w:rPr>
        <w:t>щ</w:t>
      </w:r>
      <w:r w:rsidR="00907434"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н</w:t>
      </w:r>
      <w:r w:rsidR="00907434" w:rsidRPr="00726C18">
        <w:rPr>
          <w:rFonts w:ascii="Orthodox.tt Ucs8" w:eastAsia="Times New Roman" w:hAnsi="Orthodox.tt Ucs8" w:cs="Irmologion Ucs"/>
          <w:noProof/>
          <w:sz w:val="52"/>
          <w:szCs w:val="52"/>
        </w:rPr>
        <w:t>іи</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удесA с</w:t>
      </w:r>
      <w:r w:rsidR="00907434" w:rsidRPr="00726C18">
        <w:rPr>
          <w:rFonts w:ascii="Orthodox.tt Ucs8" w:eastAsia="Times New Roman" w:hAnsi="Orthodox.tt Ucs8" w:cs="Irmologion Ucs"/>
          <w:noProof/>
          <w:sz w:val="52"/>
          <w:szCs w:val="52"/>
        </w:rPr>
        <w:t>к</w:t>
      </w:r>
      <w:r w:rsidR="000645A0" w:rsidRPr="00726C18">
        <w:rPr>
          <w:rFonts w:ascii="Orthodox.tt Ucs8" w:eastAsia="Times New Roman" w:hAnsi="Orthodox.tt Ucs8" w:cs="Irmologion Ucs"/>
          <w:noProof/>
          <w:sz w:val="52"/>
          <w:szCs w:val="52"/>
        </w:rPr>
        <w:t>о</w:t>
      </w:r>
      <w:r w:rsidR="00907434" w:rsidRPr="00726C18">
        <w:rPr>
          <w:rFonts w:ascii="Orthodox.tt Ucs8" w:eastAsia="Times New Roman" w:hAnsi="Orthodox.tt Ucs8" w:cs="Irmologion Ucs"/>
          <w:noProof/>
          <w:sz w:val="52"/>
          <w:szCs w:val="52"/>
        </w:rPr>
        <w:t>нч</w:t>
      </w:r>
      <w:r w:rsidR="00907434" w:rsidRPr="00726C18">
        <w:rPr>
          <w:rFonts w:ascii="Orthodox.tt Ucs8" w:eastAsia="Times New Roman" w:hAnsi="Orthodox.tt Ucs8" w:cs="Irmologion Ucs"/>
          <w:noProof/>
          <w:sz w:val="52"/>
          <w:szCs w:val="52"/>
          <w:lang w:val="en-US"/>
        </w:rPr>
        <w:t>a</w:t>
      </w:r>
      <w:r w:rsidR="00907434" w:rsidRPr="00726C18">
        <w:rPr>
          <w:rFonts w:ascii="Orthodox.tt Ucs8" w:eastAsia="Times New Roman" w:hAnsi="Orthodox.tt Ucs8" w:cs="Irmologion Ucs"/>
          <w:noProof/>
          <w:sz w:val="52"/>
          <w:szCs w:val="52"/>
        </w:rPr>
        <w:t>лъ є3си2</w:t>
      </w:r>
      <w:r w:rsidR="000645A0" w:rsidRPr="00726C18">
        <w:rPr>
          <w:rFonts w:ascii="Orthodox.tt Ucs8" w:eastAsia="Times New Roman" w:hAnsi="Orthodox.tt Ucs8" w:cs="Irmologion Ucs"/>
          <w:noProof/>
          <w:sz w:val="52"/>
          <w:szCs w:val="52"/>
        </w:rPr>
        <w:t xml:space="preserve"> сщ</w:t>
      </w:r>
      <w:r w:rsidR="00907434"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нн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907434" w:rsidRPr="00726C18">
        <w:rPr>
          <w:rFonts w:ascii="Orthodox.tt Ucs8" w:eastAsia="Times New Roman" w:hAnsi="Orthodox.tt Ucs8" w:cs="Irmologion Ucs"/>
          <w:noProof/>
          <w:sz w:val="52"/>
          <w:szCs w:val="52"/>
        </w:rPr>
        <w:t>чyд</w:t>
      </w:r>
      <w:r w:rsidR="000645A0" w:rsidRPr="00726C18">
        <w:rPr>
          <w:rFonts w:ascii="Orthodox.tt Ucs8" w:eastAsia="Times New Roman" w:hAnsi="Orthodox.tt Ucs8" w:cs="Irmologion Ucs"/>
          <w:noProof/>
          <w:sz w:val="52"/>
          <w:szCs w:val="52"/>
        </w:rPr>
        <w:t>на и3 пресл</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вна</w:t>
      </w:r>
      <w:r w:rsidR="0090743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бG</w:t>
      </w:r>
      <w:r w:rsidR="00907434" w:rsidRPr="00726C18">
        <w:rPr>
          <w:rFonts w:ascii="Orthodox.tt Ucs8" w:eastAsia="Times New Roman" w:hAnsi="Orthodox.tt Ucs8" w:cs="Irmologion Ucs"/>
          <w:noProof/>
          <w:sz w:val="52"/>
          <w:szCs w:val="52"/>
        </w:rPr>
        <w:t>ови</w:t>
      </w:r>
      <w:r w:rsidR="000645A0" w:rsidRPr="00726C18">
        <w:rPr>
          <w:rFonts w:ascii="Orthodox.tt Ucs8" w:eastAsia="Times New Roman" w:hAnsi="Orthodox.tt Ucs8" w:cs="Irmologion Ucs"/>
          <w:noProof/>
          <w:sz w:val="52"/>
          <w:szCs w:val="52"/>
        </w:rPr>
        <w:t xml:space="preserve"> тебЁ подaвшу </w:t>
      </w:r>
      <w:r w:rsidR="00907434" w:rsidRPr="00726C18">
        <w:rPr>
          <w:rFonts w:ascii="Orthodox.tt Ucs8" w:eastAsia="Times New Roman" w:hAnsi="Orthodox.tt Ucs8" w:cs="Irmologion Ucs"/>
          <w:noProof/>
          <w:sz w:val="52"/>
          <w:szCs w:val="52"/>
        </w:rPr>
        <w:t xml:space="preserve">њбручeніе </w:t>
      </w:r>
      <w:r w:rsidR="00907434" w:rsidRPr="00726C18">
        <w:rPr>
          <w:rFonts w:ascii="Orthodox.tt Ucs8" w:eastAsia="Times New Roman" w:hAnsi="Orthodox.tt Ucs8" w:cs="Irmologion Ucs"/>
          <w:noProof/>
          <w:sz w:val="52"/>
          <w:szCs w:val="52"/>
          <w:lang w:val="en-US"/>
        </w:rPr>
        <w:t>t</w:t>
      </w:r>
      <w:r w:rsidR="00907434" w:rsidRPr="00726C18">
        <w:rPr>
          <w:rFonts w:ascii="Orthodox.tt Ucs8" w:eastAsia="Times New Roman" w:hAnsi="Orthodox.tt Ucs8" w:cs="Irmologion Ucs"/>
          <w:noProof/>
          <w:sz w:val="52"/>
          <w:szCs w:val="52"/>
        </w:rPr>
        <w:t xml:space="preserve"> сю1ду.</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рeжде воз</w:t>
      </w:r>
      <w:r w:rsidR="009074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даsніz </w:t>
      </w:r>
      <w:r w:rsidR="00DA0051" w:rsidRPr="00726C18">
        <w:rPr>
          <w:rFonts w:ascii="Orthodox.tt Ucs8" w:eastAsia="Times New Roman" w:hAnsi="Orthodox.tt Ucs8" w:cs="Irmologion Ucs"/>
          <w:noProof/>
          <w:sz w:val="52"/>
          <w:szCs w:val="52"/>
        </w:rPr>
        <w:t>бжcтвенны</w:t>
      </w:r>
      <w:r w:rsidR="00907434"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труд</w:t>
      </w:r>
      <w:r w:rsidR="00907434" w:rsidRPr="00726C18">
        <w:rPr>
          <w:rFonts w:ascii="Orthodox.tt Ucs8" w:eastAsia="Times New Roman" w:hAnsi="Orthodox.tt Ucs8" w:cs="Irmologion Ucs"/>
          <w:noProof/>
          <w:sz w:val="52"/>
          <w:szCs w:val="52"/>
        </w:rPr>
        <w:t>0м</w:t>
      </w:r>
      <w:r w:rsidR="000645A0" w:rsidRPr="00726C18">
        <w:rPr>
          <w:rFonts w:ascii="Orthodox.tt Ucs8" w:eastAsia="Times New Roman" w:hAnsi="Orthodox.tt Ucs8" w:cs="Irmologion Ucs"/>
          <w:noProof/>
          <w:sz w:val="52"/>
          <w:szCs w:val="52"/>
        </w:rPr>
        <w:t>ъ ти</w:t>
      </w:r>
      <w:r w:rsidR="00907434"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даeтъ же и3 вэнeцъ нетлёненъ тебЁ,</w:t>
      </w:r>
      <w:r w:rsidR="009074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лaву вёчнующую</w:t>
      </w:r>
      <w:r w:rsidR="0090743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дA ћкw судіS пріи1детъ</w:t>
      </w:r>
      <w:r w:rsidR="00907434"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о</w:t>
      </w:r>
      <w:r w:rsidR="00F7274C" w:rsidRPr="00726C18">
        <w:rPr>
          <w:rFonts w:ascii="Orthodox.tt Ucs8" w:eastAsia="Times New Roman" w:hAnsi="Orthodox.tt Ucs8" w:cs="Irmologion Ucs"/>
          <w:noProof/>
          <w:sz w:val="52"/>
          <w:szCs w:val="52"/>
        </w:rPr>
        <w:t>г</w:t>
      </w:r>
      <w:r w:rsidR="00907434" w:rsidRPr="00726C18">
        <w:rPr>
          <w:rFonts w:ascii="Orthodox.tt Ucs8" w:eastAsia="Times New Roman" w:hAnsi="Orthodox.tt Ucs8" w:cs="Irmologion Ucs"/>
          <w:noProof/>
          <w:sz w:val="52"/>
          <w:szCs w:val="52"/>
        </w:rPr>
        <w:t>о</w:t>
      </w:r>
      <w:r w:rsidR="00F7274C" w:rsidRPr="00726C18">
        <w:rPr>
          <w:rFonts w:ascii="Orthodox.tt Ucs8" w:eastAsia="Times New Roman" w:hAnsi="Orthodox.tt Ucs8" w:cs="Irmologion Ucs"/>
          <w:noProof/>
          <w:sz w:val="52"/>
          <w:szCs w:val="52"/>
        </w:rPr>
        <w:t>2</w:t>
      </w:r>
      <w:r w:rsidR="00907434" w:rsidRPr="00726C18">
        <w:rPr>
          <w:rFonts w:ascii="Orthodox.tt Ucs8" w:eastAsia="Times New Roman" w:hAnsi="Orthodox.tt Ucs8" w:cs="Irmologion Ucs"/>
          <w:noProof/>
          <w:sz w:val="52"/>
          <w:szCs w:val="52"/>
        </w:rPr>
        <w:t xml:space="preserve"> ќ</w:t>
      </w:r>
      <w:r w:rsidR="000645A0" w:rsidRPr="00726C18">
        <w:rPr>
          <w:rFonts w:ascii="Orthodox.tt Ucs8" w:eastAsia="Times New Roman" w:hAnsi="Orthodox.tt Ucs8" w:cs="Irmologion Ucs"/>
          <w:noProof/>
          <w:sz w:val="52"/>
          <w:szCs w:val="52"/>
        </w:rPr>
        <w:t>б</w:t>
      </w:r>
      <w:r w:rsidR="00907434"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мол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збaвити пою1</w:t>
      </w:r>
      <w:r w:rsidR="00F52395" w:rsidRPr="00726C18">
        <w:rPr>
          <w:rFonts w:ascii="Orthodox.tt Ucs8" w:eastAsia="Times New Roman" w:hAnsi="Orthodox.tt Ucs8" w:cs="Irmologion Ucs"/>
          <w:noProof/>
          <w:sz w:val="52"/>
          <w:szCs w:val="52"/>
        </w:rPr>
        <w:t>щ</w:t>
      </w:r>
      <w:r w:rsidR="00EC50D9" w:rsidRPr="00726C18">
        <w:rPr>
          <w:rFonts w:ascii="Orthodox.tt Ucs8" w:eastAsia="Times New Roman" w:hAnsi="Orthodox.tt Ucs8" w:cs="Irmologion Ucs"/>
          <w:noProof/>
          <w:sz w:val="52"/>
          <w:szCs w:val="52"/>
        </w:rPr>
        <w:t>іz</w:t>
      </w:r>
      <w:r w:rsidR="000645A0" w:rsidRPr="00726C18">
        <w:rPr>
          <w:rFonts w:ascii="Orthodox.tt Ucs8" w:eastAsia="Times New Roman" w:hAnsi="Orthodox.tt Ucs8" w:cs="Irmologion Ucs"/>
          <w:noProof/>
          <w:sz w:val="52"/>
          <w:szCs w:val="52"/>
        </w:rPr>
        <w:t xml:space="preserve"> тS н</w:t>
      </w:r>
      <w:r w:rsidR="00EC50D9" w:rsidRPr="00726C18">
        <w:rPr>
          <w:rFonts w:ascii="Orthodox.tt Ucs8" w:eastAsia="Times New Roman" w:hAnsi="Orthodox.tt Ucs8" w:cs="Irmologion Ucs"/>
          <w:noProof/>
          <w:sz w:val="52"/>
          <w:szCs w:val="52"/>
          <w:lang w:val="en-US"/>
        </w:rPr>
        <w:t>a</w:t>
      </w:r>
      <w:r w:rsidR="00EC50D9" w:rsidRPr="00726C18">
        <w:rPr>
          <w:rFonts w:ascii="Orthodox.tt Ucs8" w:eastAsia="Times New Roman" w:hAnsi="Orthodox.tt Ucs8" w:cs="Irmologion Ucs"/>
          <w:noProof/>
          <w:sz w:val="52"/>
          <w:szCs w:val="52"/>
        </w:rPr>
        <w:t>с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всsк</w:t>
      </w:r>
      <w:r w:rsidR="00EC50D9"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гw њѕлоблeні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луко2 пречyдн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лaва, и3 нhнэ, прaздник</w:t>
      </w:r>
      <w:r w:rsidR="00827FFA" w:rsidRPr="00726C18">
        <w:rPr>
          <w:rFonts w:ascii="Orthodox.tt Ucs8" w:eastAsia="Times New Roman" w:hAnsi="Orthodox.tt Ucs8" w:cs="Irmologion Ucs"/>
          <w:noProof/>
          <w:color w:val="FF0000"/>
          <w:sz w:val="52"/>
          <w:szCs w:val="52"/>
        </w:rPr>
        <w:t>у</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xml:space="preserve">т0йже. </w:t>
      </w:r>
      <w:r w:rsidR="004A5271" w:rsidRPr="00726C18">
        <w:rPr>
          <w:rFonts w:ascii="Orthodox.tt Ucs8" w:hAnsi="Orthodox.tt Ucs8" w:cs="Irmologion Ucs"/>
          <w:noProof/>
          <w:color w:val="FF0000"/>
          <w:sz w:val="52"/>
          <w:szCs w:val="52"/>
          <w:lang w:eastAsia="ru-RU"/>
        </w:rPr>
        <w:t>И$</w:t>
      </w:r>
      <w:r w:rsidR="004A5271" w:rsidRPr="00726C18">
        <w:rPr>
          <w:rFonts w:ascii="Orthodox.tt Ucs8" w:hAnsi="Orthodox.tt Ucs8" w:cs="Irmologion Ucs"/>
          <w:noProof/>
          <w:sz w:val="52"/>
          <w:szCs w:val="52"/>
          <w:lang w:eastAsia="ru-RU"/>
        </w:rPr>
        <w:t>же на рук</w:t>
      </w:r>
      <w:r w:rsidR="004A5271" w:rsidRPr="00726C18">
        <w:rPr>
          <w:rFonts w:ascii="Orthodox.tt Ucs8" w:hAnsi="Orthodox.tt Ucs8" w:cs="Irmologion Ucs"/>
          <w:noProof/>
          <w:sz w:val="52"/>
          <w:szCs w:val="52"/>
          <w:lang w:val="en-US" w:eastAsia="ru-RU"/>
        </w:rPr>
        <w:t>Y</w:t>
      </w:r>
      <w:r w:rsidR="004A5271" w:rsidRPr="00726C18">
        <w:rPr>
          <w:rFonts w:ascii="Orthodox.tt Ucs8" w:hAnsi="Orthodox.tt Ucs8" w:cs="Irmologion Ucs"/>
          <w:noProof/>
          <w:sz w:val="52"/>
          <w:szCs w:val="52"/>
          <w:lang w:eastAsia="ru-RU"/>
        </w:rPr>
        <w:t xml:space="preserve"> стaрческу во днeшніи дeнь, ћкw на колесни1цэ херуви1мстэ, восклони1тисz бlгои3зв0ливыи хrтE б9е. и3 нaсъ пою1щі</w:t>
      </w:r>
      <w:r w:rsidR="004A5271" w:rsidRPr="00726C18">
        <w:rPr>
          <w:rFonts w:ascii="Orthodox.tt Ucs8" w:hAnsi="Orthodox.tt Ucs8" w:cs="Irmologion Ucs"/>
          <w:noProof/>
          <w:sz w:val="52"/>
          <w:szCs w:val="52"/>
          <w:lang w:val="en-US" w:eastAsia="ru-RU"/>
        </w:rPr>
        <w:t>z</w:t>
      </w:r>
      <w:r w:rsidR="004A5271" w:rsidRPr="00726C18">
        <w:rPr>
          <w:rFonts w:ascii="Orthodox.tt Ucs8" w:hAnsi="Orthodox.tt Ucs8" w:cs="Irmologion Ucs"/>
          <w:noProof/>
          <w:sz w:val="52"/>
          <w:szCs w:val="52"/>
          <w:lang w:eastAsia="ru-RU"/>
        </w:rPr>
        <w:t xml:space="preserve"> тS, страстeй мучи1тельства, призывaемъ и3збaви, и3 спаси2 ћкw чlколю1бецъ.</w:t>
      </w:r>
      <w:r w:rsidR="005D67AF" w:rsidRPr="00726C18">
        <w:rPr>
          <w:rFonts w:ascii="Orthodox.tt Ucs8" w:eastAsia="Times New Roman" w:hAnsi="Orthodox.tt Ucs8" w:cs="Irmologion Ucs"/>
          <w:noProof/>
          <w:color w:val="FF0000"/>
          <w:sz w:val="52"/>
          <w:szCs w:val="52"/>
        </w:rPr>
        <w:t xml:space="preserve"> </w:t>
      </w:r>
      <w:r w:rsidR="00981D39" w:rsidRPr="00726C18">
        <w:rPr>
          <w:rFonts w:ascii="Orthodox.tt Ucs8" w:hAnsi="Orthodox.tt Ucs8" w:cs="Irmologion Ucs"/>
          <w:noProof/>
          <w:sz w:val="52"/>
          <w:szCs w:val="52"/>
        </w:rPr>
        <w:t>Ѓ</w:t>
      </w:r>
      <w:r w:rsidR="00981D39" w:rsidRPr="00726C18">
        <w:rPr>
          <w:rFonts w:ascii="Orthodox.tt Ucs8" w:eastAsia="Times New Roman" w:hAnsi="Orthodox.tt Ucs8" w:cs="Irmologion Ucs"/>
          <w:noProof/>
          <w:color w:val="FF0000"/>
          <w:sz w:val="52"/>
          <w:szCs w:val="52"/>
        </w:rPr>
        <w:t xml:space="preserve">ще є4сть п0стъ, слaва, и3 </w:t>
      </w:r>
      <w:r w:rsidR="00981D39" w:rsidRPr="00726C18">
        <w:rPr>
          <w:rFonts w:ascii="Orthodox.tt Ucs8" w:eastAsia="Times New Roman" w:hAnsi="Orthodox.tt Ucs8" w:cs="Irmologion Ucs"/>
          <w:noProof/>
          <w:color w:val="FF0000"/>
          <w:sz w:val="52"/>
          <w:szCs w:val="52"/>
        </w:rPr>
        <w:lastRenderedPageBreak/>
        <w:t>нhнэ, 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ѓще ли средA и3 пzт0къ, кrто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пи1саны сего2 мц</w:t>
      </w:r>
      <w:r w:rsidR="00981D39" w:rsidRPr="00726C18">
        <w:rPr>
          <w:rFonts w:ascii="Orthodox.tt Ucs8" w:eastAsia="Times New Roman" w:hAnsi="Orthodox.tt Ucs8" w:cs="Irmologion Ucs"/>
          <w:noProof/>
          <w:color w:val="FF0000"/>
          <w:sz w:val="52"/>
          <w:szCs w:val="52"/>
          <w:lang w:val="en-US"/>
        </w:rPr>
        <w:t>c</w:t>
      </w:r>
      <w:r w:rsidR="00981D39" w:rsidRPr="00726C18">
        <w:rPr>
          <w:rFonts w:ascii="Orthodox.tt Ucs8" w:eastAsia="Times New Roman" w:hAnsi="Orthodox.tt Ucs8" w:cs="Irmologion Ucs"/>
          <w:noProof/>
          <w:color w:val="FF0000"/>
          <w:sz w:val="52"/>
          <w:szCs w:val="52"/>
        </w:rPr>
        <w:t>а, въ ‹ дн7ь.</w:t>
      </w:r>
    </w:p>
    <w:p w:rsidR="004A5271" w:rsidRPr="00726C18" w:rsidRDefault="004A527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w:t>
      </w:r>
      <w:r w:rsidRPr="00726C18">
        <w:rPr>
          <w:rFonts w:ascii="Orthodox.tt Ucs8" w:hAnsi="Orthodox.tt Ucs8"/>
          <w:color w:val="FF0000"/>
          <w:sz w:val="52"/>
          <w:szCs w:val="52"/>
        </w:rPr>
        <w:t xml:space="preserve"> ѕ7. </w:t>
      </w:r>
      <w:r w:rsidRPr="00726C18">
        <w:rPr>
          <w:rFonts w:ascii="Orthodox.tt Ucs8" w:hAnsi="Orthodox.tt Ucs8" w:cs="Irmologion Ucs"/>
          <w:noProof/>
          <w:color w:val="FF0000"/>
          <w:sz w:val="52"/>
          <w:szCs w:val="52"/>
          <w:lang w:eastAsia="ru-RU"/>
        </w:rPr>
        <w:t>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xml:space="preserve">. в8 </w:t>
      </w:r>
      <w:r w:rsidRPr="00726C18">
        <w:rPr>
          <w:rFonts w:ascii="Orthodox.tt Ucs8" w:hAnsi="Orthodox.tt Ucs8" w:cs="Irmologion Ucs"/>
          <w:noProof/>
          <w:color w:val="000000"/>
          <w:sz w:val="52"/>
          <w:szCs w:val="52"/>
          <w:lang w:eastAsia="ru-RU"/>
        </w:rPr>
        <w:t>тр</w:t>
      </w:r>
      <w:r w:rsidRPr="00726C18">
        <w:rPr>
          <w:rFonts w:ascii="Orthodox.tt Ucs8" w:hAnsi="Orthodox.tt Ucs8" w:cs="Irmologion Ucs"/>
          <w:noProof/>
          <w:color w:val="000000"/>
          <w:sz w:val="52"/>
          <w:szCs w:val="52"/>
          <w:lang w:val="en-US" w:eastAsia="ru-RU"/>
        </w:rPr>
        <w:t>e</w:t>
      </w:r>
      <w:r w:rsidRPr="00726C18">
        <w:rPr>
          <w:rFonts w:ascii="Orthodox.tt Ucs8" w:hAnsi="Orthodox.tt Ucs8" w:cs="Irmologion Ucs"/>
          <w:noProof/>
          <w:color w:val="000000"/>
          <w:sz w:val="52"/>
          <w:szCs w:val="52"/>
          <w:lang w:eastAsia="ru-RU"/>
        </w:rPr>
        <w:t>тіи д</w:t>
      </w:r>
      <w:r w:rsidRPr="00726C18">
        <w:rPr>
          <w:rFonts w:ascii="Orthodox.tt Ucs8" w:hAnsi="Orthodox.tt Ucs8" w:cs="Irmologion Ucs"/>
          <w:noProof/>
          <w:color w:val="000000"/>
          <w:sz w:val="52"/>
          <w:szCs w:val="52"/>
          <w:lang w:val="en-US" w:eastAsia="ru-RU"/>
        </w:rPr>
        <w:t>e</w:t>
      </w:r>
      <w:r w:rsidRPr="00726C18">
        <w:rPr>
          <w:rFonts w:ascii="Orthodox.tt Ucs8" w:hAnsi="Orthodox.tt Ucs8" w:cs="Irmologion Ucs"/>
          <w:noProof/>
          <w:color w:val="000000"/>
          <w:sz w:val="52"/>
          <w:szCs w:val="52"/>
          <w:lang w:eastAsia="ru-RU"/>
        </w:rPr>
        <w:t>нь.</w:t>
      </w:r>
      <w:r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В</w:t>
      </w:r>
      <w:r w:rsidRPr="00726C18">
        <w:rPr>
          <w:rFonts w:ascii="Orthodox.tt Ucs8" w:eastAsia="Times New Roman" w:hAnsi="Orthodox.tt Ucs8" w:cs="Irmologion Ucs"/>
          <w:noProof/>
          <w:sz w:val="52"/>
          <w:szCs w:val="52"/>
        </w:rPr>
        <w:t>оспріими2 речE сmмеHне,* зижди1телz всsческимъ рукaма.* q стaрче под8и3ми2 хrтA,* є3г0же дв7а</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nтрокови1ца * роди2 без8сёмене,* на рaдость р0ду нaшему.</w:t>
      </w:r>
    </w:p>
    <w:p w:rsidR="004A5271" w:rsidRPr="00726C18" w:rsidRDefault="004A527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Pr="00726C18">
        <w:rPr>
          <w:rFonts w:ascii="Orthodox.tt Ucs8" w:eastAsia="Times New Roman" w:hAnsi="Orthodox.tt Ucs8" w:cs="Irmologion Ucs"/>
          <w:noProof/>
          <w:color w:val="FF0000"/>
          <w:sz w:val="52"/>
          <w:szCs w:val="52"/>
        </w:rPr>
        <w:t>З</w:t>
      </w:r>
      <w:r w:rsidRPr="00726C18">
        <w:rPr>
          <w:rFonts w:ascii="Orthodox.tt Ucs8" w:eastAsia="Times New Roman" w:hAnsi="Orthodox.tt Ucs8" w:cs="Irmologion Ucs"/>
          <w:noProof/>
          <w:sz w:val="52"/>
          <w:szCs w:val="52"/>
        </w:rPr>
        <w:t>ак0ну творцA и3 бGа,* є3г0же трепeщутъ ѓгGльскаz мн0жества,* сошeдшесz воспо</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мъ лю1діе.* є3ди1наго бlгод</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телz,* и3 зак0ну законоположи1телz,* спасeні</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дш7</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мъ нaшимъ.</w:t>
      </w:r>
    </w:p>
    <w:p w:rsidR="000645A0" w:rsidRPr="00726C18" w:rsidRDefault="004A527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Pr="00726C18">
        <w:rPr>
          <w:rFonts w:ascii="Orthodox.tt Ucs8" w:eastAsia="Times New Roman" w:hAnsi="Orthodox.tt Ucs8" w:cs="Irmologion Ucs"/>
          <w:noProof/>
          <w:color w:val="FF0000"/>
          <w:sz w:val="52"/>
          <w:szCs w:val="52"/>
        </w:rPr>
        <w:t>Н</w:t>
      </w:r>
      <w:r w:rsidRPr="00726C18">
        <w:rPr>
          <w:rFonts w:ascii="Orthodox.tt Ucs8" w:eastAsia="Times New Roman" w:hAnsi="Orthodox.tt Ucs8" w:cs="Irmologion Ucs"/>
          <w:noProof/>
          <w:sz w:val="52"/>
          <w:szCs w:val="52"/>
        </w:rPr>
        <w:t>hнэ tпущaеши вLко рабA твоегw2,* ћкоже рeклъ є3си2 с8 ми1ромъ.* ћкw ви1дэхъ тS хrтE,* свёта первовёчнаго,* со</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зъ м</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плотьски1хъ,* во tкровeніе kзhкwмъ и3 ї}лю. </w:t>
      </w:r>
      <w:r w:rsidRPr="00726C18">
        <w:rPr>
          <w:rFonts w:ascii="Orthodox.tt Ucs8" w:eastAsia="Times New Roman" w:hAnsi="Orthodox.tt Ucs8" w:cs="Irmologion Ucs"/>
          <w:noProof/>
          <w:color w:val="FF0000"/>
          <w:sz w:val="52"/>
          <w:szCs w:val="52"/>
        </w:rPr>
        <w:t xml:space="preserve">слaва, и3 нhнэ. </w:t>
      </w:r>
      <w:r w:rsidRPr="00726C18">
        <w:rPr>
          <w:rFonts w:ascii="Orthodox.tt Ucs8" w:hAnsi="Orthodox.tt Ucs8" w:cs="Irmologion Ucs"/>
          <w:noProof/>
          <w:color w:val="FF0000"/>
          <w:sz w:val="52"/>
          <w:szCs w:val="52"/>
          <w:lang w:eastAsia="ru-RU"/>
        </w:rPr>
        <w:t>глaсъ, ѕ7. Д</w:t>
      </w:r>
      <w:r w:rsidRPr="00726C18">
        <w:rPr>
          <w:rFonts w:ascii="Orthodox.tt Ucs8" w:hAnsi="Orthodox.tt Ucs8" w:cs="Irmologion Ucs"/>
          <w:noProof/>
          <w:sz w:val="52"/>
          <w:szCs w:val="52"/>
          <w:lang w:eastAsia="ru-RU"/>
        </w:rPr>
        <w:t>а tвeрзетсz днeсь, нбcнаz двeрь без8начaльное бо сл0во џ§ее, зачaло пріи1мъ лётно, не tстyпль своегw2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 xml:space="preserve">твA. t дв7ы ћкw младeнецъ </w:t>
      </w:r>
      <w:r w:rsidRPr="00726C18">
        <w:rPr>
          <w:rFonts w:ascii="Orthodox.tt Ucs8" w:hAnsi="Orthodox.tt Ucs8" w:cs="Irmologion Ucs"/>
          <w:noProof/>
          <w:sz w:val="52"/>
          <w:szCs w:val="52"/>
          <w:lang w:eastAsia="ru-RU"/>
        </w:rPr>
        <w:lastRenderedPageBreak/>
        <w:t>четыредесzтоднeвенъ, м™рію в0лею прин0ситсz в8 цRковь зак0нную. и3 сего2 на рукY пріeмлетъ стaрецъ, tпусти2 зовhи, рабA вLко. и4бо џчи мои2 ви1дэстэ спасeніе твоE, пришeдыи в8 ми1ръ спасти2 р0дъ ч</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чь, гDи слaва тебЁ.</w:t>
      </w:r>
    </w:p>
    <w:p w:rsidR="000645A0"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5E5D94" w:rsidRPr="00726C18">
        <w:rPr>
          <w:rFonts w:ascii="Orthodox.tt Ucs8" w:hAnsi="Orthodox.tt Ucs8"/>
          <w:noProof/>
          <w:color w:val="FF0000"/>
          <w:sz w:val="52"/>
          <w:szCs w:val="52"/>
        </w:rPr>
        <w:t>,</w:t>
      </w:r>
      <w:r w:rsidR="005E5D94" w:rsidRPr="00726C18">
        <w:rPr>
          <w:rFonts w:ascii="Orthodox.tt Ucs8" w:eastAsia="Times New Roman" w:hAnsi="Orthodox.tt Ucs8" w:cs="Irmologion Ucs"/>
          <w:noProof/>
          <w:color w:val="FF0000"/>
          <w:sz w:val="52"/>
          <w:szCs w:val="52"/>
        </w:rPr>
        <w:t xml:space="preserve"> с™hм</w:t>
      </w:r>
      <w:r w:rsidR="000645A0" w:rsidRPr="00726C18">
        <w:rPr>
          <w:rFonts w:ascii="Orthodox.tt Ucs8" w:eastAsia="Times New Roman" w:hAnsi="Orthodox.tt Ucs8" w:cs="Irmologion Ucs"/>
          <w:noProof/>
          <w:color w:val="FF0000"/>
          <w:sz w:val="52"/>
          <w:szCs w:val="52"/>
        </w:rPr>
        <w:t>ъ</w:t>
      </w:r>
      <w:r w:rsidR="00F52395" w:rsidRPr="00726C18">
        <w:rPr>
          <w:rFonts w:ascii="Orthodox.tt Ucs8" w:eastAsia="Times New Roman" w:hAnsi="Orthodox.tt Ucs8" w:cs="Irmologion Ucs"/>
          <w:noProof/>
          <w:color w:val="FF0000"/>
          <w:sz w:val="52"/>
          <w:szCs w:val="52"/>
        </w:rPr>
        <w:t xml:space="preserve">. </w:t>
      </w:r>
      <w:r w:rsidR="005E5D94" w:rsidRPr="00726C18">
        <w:rPr>
          <w:rFonts w:ascii="Orthodox.tt Ucs8" w:eastAsia="Times New Roman" w:hAnsi="Orthodox.tt Ucs8" w:cs="Irmologion Ucs"/>
          <w:noProof/>
          <w:color w:val="FF0000"/>
          <w:sz w:val="52"/>
          <w:szCs w:val="52"/>
        </w:rPr>
        <w:t>глaсъ, д7. Б</w:t>
      </w:r>
      <w:r w:rsidR="005E5D94" w:rsidRPr="00726C18">
        <w:rPr>
          <w:rFonts w:ascii="Orthodox.tt Ucs8" w:eastAsia="Times New Roman" w:hAnsi="Orthodox.tt Ucs8" w:cs="Irmologion Ucs"/>
          <w:noProof/>
          <w:sz w:val="52"/>
          <w:szCs w:val="52"/>
        </w:rPr>
        <w:t>9е nц7ъ нaшихъ, творsи п</w:t>
      </w:r>
      <w:r w:rsidR="005E5D94" w:rsidRPr="00726C18">
        <w:rPr>
          <w:rFonts w:ascii="Orthodox.tt Ucs8" w:eastAsia="Times New Roman" w:hAnsi="Orthodox.tt Ucs8" w:cs="Irmologion Ucs"/>
          <w:noProof/>
          <w:sz w:val="52"/>
          <w:szCs w:val="52"/>
          <w:lang w:val="en-US"/>
        </w:rPr>
        <w:t>r</w:t>
      </w:r>
      <w:r w:rsidR="005E5D94" w:rsidRPr="00726C18">
        <w:rPr>
          <w:rFonts w:ascii="Orthodox.tt Ucs8" w:eastAsia="Times New Roman" w:hAnsi="Orthodox.tt Ucs8" w:cs="Irmologion Ucs"/>
          <w:noProof/>
          <w:sz w:val="52"/>
          <w:szCs w:val="52"/>
        </w:rPr>
        <w:t>нw с8 нaми по твоемY смотрeнію, не tстaви ми1лости твоеS t нaсъ, но тёхъ моли1твами, в8 ми1рэ ўстр0й жив0тъ нaшъ.</w:t>
      </w:r>
      <w:r w:rsidR="00827FFA" w:rsidRPr="00726C18">
        <w:rPr>
          <w:rFonts w:ascii="Orthodox.tt Ucs8" w:eastAsia="Times New Roman" w:hAnsi="Orthodox.tt Ucs8" w:cs="Irmologion Ucs"/>
          <w:noProof/>
          <w:sz w:val="52"/>
          <w:szCs w:val="52"/>
        </w:rPr>
        <w:t xml:space="preserve"> </w:t>
      </w:r>
      <w:r w:rsidR="008B6862" w:rsidRPr="00726C18">
        <w:rPr>
          <w:rFonts w:ascii="Orthodox.tt Ucs8" w:eastAsia="Times New Roman" w:hAnsi="Orthodox.tt Ucs8" w:cs="Irmologion Ucs"/>
          <w:noProof/>
          <w:color w:val="FF0000"/>
          <w:sz w:val="52"/>
          <w:szCs w:val="52"/>
        </w:rPr>
        <w:t xml:space="preserve">слaва, и3 нhнэ. тропaрь, прaзднику. </w:t>
      </w:r>
      <w:r w:rsidR="00C063F2" w:rsidRPr="00726C18">
        <w:rPr>
          <w:rFonts w:ascii="Orthodox.tt Ucs8" w:hAnsi="Orthodox.tt Ucs8"/>
          <w:noProof/>
          <w:color w:val="FF0000"/>
          <w:sz w:val="52"/>
          <w:szCs w:val="52"/>
        </w:rPr>
        <w:t>гл</w:t>
      </w:r>
      <w:r w:rsidR="00C063F2" w:rsidRPr="00726C18">
        <w:rPr>
          <w:rFonts w:ascii="Orthodox.tt Ucs8" w:hAnsi="Orthodox.tt Ucs8"/>
          <w:noProof/>
          <w:color w:val="FF0000"/>
          <w:sz w:val="52"/>
          <w:szCs w:val="52"/>
          <w:lang w:val="en-US"/>
        </w:rPr>
        <w:t>a</w:t>
      </w:r>
      <w:r w:rsidR="00C063F2" w:rsidRPr="00726C18">
        <w:rPr>
          <w:rFonts w:ascii="Orthodox.tt Ucs8" w:hAnsi="Orthodox.tt Ucs8"/>
          <w:noProof/>
          <w:color w:val="FF0000"/>
          <w:sz w:val="52"/>
          <w:szCs w:val="52"/>
        </w:rPr>
        <w:t>съ,</w:t>
      </w:r>
      <w:r w:rsidR="00C063F2" w:rsidRPr="00726C18">
        <w:rPr>
          <w:rFonts w:ascii="Orthodox.tt Ucs8" w:hAnsi="Orthodox.tt Ucs8" w:cs="Irmologion Ucs"/>
          <w:noProof/>
          <w:color w:val="FF0000"/>
          <w:sz w:val="52"/>
          <w:szCs w:val="52"/>
          <w:lang w:eastAsia="ru-RU"/>
        </w:rPr>
        <w:t xml:space="preserve"> №. </w:t>
      </w:r>
      <w:r w:rsidR="00424C4F" w:rsidRPr="00726C18">
        <w:rPr>
          <w:rFonts w:ascii="Orthodox.tt Ucs8" w:hAnsi="Orthodox.tt Ucs8" w:cs="Irmologion Ucs"/>
          <w:noProof/>
          <w:color w:val="FF0000"/>
          <w:sz w:val="52"/>
          <w:szCs w:val="52"/>
          <w:lang w:eastAsia="ru-RU"/>
        </w:rPr>
        <w:t>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уй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њб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ованна</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бц</w:t>
      </w:r>
      <w:r w:rsidR="00424C4F" w:rsidRPr="00726C18">
        <w:rPr>
          <w:rFonts w:ascii="Orthodox.tt Ucs8" w:hAnsi="Orthodox.tt Ucs8" w:cs="Irmologion Ucs"/>
          <w:noProof/>
          <w:sz w:val="52"/>
          <w:szCs w:val="52"/>
          <w:lang w:val="en-US" w:eastAsia="ru-RU"/>
        </w:rPr>
        <w:t>d</w:t>
      </w:r>
      <w:r w:rsidR="00424C4F" w:rsidRPr="00726C18">
        <w:rPr>
          <w:rFonts w:ascii="Orthodox.tt Ucs8" w:hAnsi="Orthodox.tt Ucs8" w:cs="Irmologion Ucs"/>
          <w:noProof/>
          <w:sz w:val="52"/>
          <w:szCs w:val="52"/>
          <w:lang w:eastAsia="ru-RU"/>
        </w:rPr>
        <w:t>е дв7о, и3з8 теб</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 xml:space="preserve"> бо восі</w:t>
      </w:r>
      <w:r w:rsidR="00424C4F" w:rsidRPr="00726C18">
        <w:rPr>
          <w:rFonts w:ascii="Orthodox.tt Ucs8" w:hAnsi="Orthodox.tt Ucs8" w:cs="Irmologion Ucs"/>
          <w:noProof/>
          <w:sz w:val="52"/>
          <w:szCs w:val="52"/>
          <w:lang w:val="en-US" w:eastAsia="ru-RU"/>
        </w:rPr>
        <w:t>S</w:t>
      </w:r>
      <w:r w:rsidR="00424C4F" w:rsidRPr="00726C18">
        <w:rPr>
          <w:rFonts w:ascii="Orthodox.tt Ucs8" w:hAnsi="Orthodox.tt Ucs8" w:cs="Irmologion Ucs"/>
          <w:noProof/>
          <w:sz w:val="52"/>
          <w:szCs w:val="52"/>
          <w:lang w:eastAsia="ru-RU"/>
        </w:rPr>
        <w:t xml:space="preserve"> с</w:t>
      </w:r>
      <w:r w:rsidR="00424C4F" w:rsidRPr="00726C18">
        <w:rPr>
          <w:rFonts w:ascii="Orthodox.tt Ucs8" w:hAnsi="Orthodox.tt Ucs8" w:cs="Irmologion Ucs"/>
          <w:noProof/>
          <w:sz w:val="52"/>
          <w:szCs w:val="52"/>
          <w:lang w:val="en-US" w:eastAsia="ru-RU"/>
        </w:rPr>
        <w:t>l</w:t>
      </w:r>
      <w:r w:rsidR="00424C4F" w:rsidRPr="00726C18">
        <w:rPr>
          <w:rFonts w:ascii="Orthodox.tt Ucs8" w:hAnsi="Orthodox.tt Ucs8" w:cs="Irmologion Ucs"/>
          <w:noProof/>
          <w:sz w:val="52"/>
          <w:szCs w:val="52"/>
          <w:lang w:eastAsia="ru-RU"/>
        </w:rPr>
        <w:t>нц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ое х</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т0съ б</w:t>
      </w:r>
      <w:r w:rsidR="00424C4F" w:rsidRPr="00726C18">
        <w:rPr>
          <w:rFonts w:ascii="Orthodox.tt Ucs8" w:hAnsi="Orthodox.tt Ucs8" w:cs="Irmologion Ucs"/>
          <w:noProof/>
          <w:sz w:val="52"/>
          <w:szCs w:val="52"/>
          <w:lang w:val="en-US" w:eastAsia="ru-RU"/>
        </w:rPr>
        <w:t>G</w:t>
      </w:r>
      <w:r w:rsidR="00424C4F" w:rsidRPr="00726C18">
        <w:rPr>
          <w:rFonts w:ascii="Orthodox.tt Ucs8" w:hAnsi="Orthodox.tt Ucs8" w:cs="Irmologion Ucs"/>
          <w:noProof/>
          <w:sz w:val="52"/>
          <w:szCs w:val="52"/>
          <w:lang w:eastAsia="ru-RU"/>
        </w:rPr>
        <w:t>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ъ, просвэщ</w:t>
      </w:r>
      <w:r w:rsidR="00424C4F" w:rsidRPr="00726C18">
        <w:rPr>
          <w:rFonts w:ascii="Orthodox.tt Ucs8" w:hAnsi="Orthodox.tt Ucs8" w:cs="Irmologion Ucs"/>
          <w:noProof/>
          <w:sz w:val="52"/>
          <w:szCs w:val="52"/>
          <w:lang w:val="en-US" w:eastAsia="ru-RU"/>
        </w:rPr>
        <w:t>az</w:t>
      </w:r>
      <w:r w:rsidR="00424C4F" w:rsidRPr="00726C18">
        <w:rPr>
          <w:rFonts w:ascii="Orthodox.tt Ucs8" w:hAnsi="Orthodox.tt Ucs8" w:cs="Irmologion Ucs"/>
          <w:noProof/>
          <w:sz w:val="52"/>
          <w:szCs w:val="52"/>
          <w:lang w:eastAsia="ru-RU"/>
        </w:rPr>
        <w:t xml:space="preserve"> и4же во тмЁ сyщихъ. весели1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и3 ты2 ст</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ч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ыи, прі</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мыи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 xml:space="preserve"> руку свободи1тел</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дш7</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имъ, д</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ующаг</w:t>
      </w:r>
      <w:r w:rsidR="00424C4F" w:rsidRPr="00726C18">
        <w:rPr>
          <w:rFonts w:ascii="Orthodox.tt Ucs8" w:hAnsi="Orthodox.tt Ucs8" w:cs="Irmologion Ucs"/>
          <w:noProof/>
          <w:sz w:val="52"/>
          <w:szCs w:val="52"/>
          <w:lang w:val="en-US" w:eastAsia="ru-RU"/>
        </w:rPr>
        <w:t>w</w:t>
      </w:r>
      <w:r w:rsidR="00424C4F" w:rsidRPr="00726C18">
        <w:rPr>
          <w:rFonts w:ascii="Orthodox.tt Ucs8" w:hAnsi="Orthodox.tt Ucs8" w:cs="Irmologion Ucs"/>
          <w:noProof/>
          <w:sz w:val="52"/>
          <w:szCs w:val="52"/>
          <w:lang w:eastAsia="ru-RU"/>
        </w:rPr>
        <w:t xml:space="preserve">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воск</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ніе.</w:t>
      </w:r>
    </w:p>
    <w:p w:rsidR="000645A0" w:rsidRPr="00726C18" w:rsidRDefault="00814E0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 на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ъ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ь,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дв•а.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ва, </w:t>
      </w:r>
      <w:r w:rsidRPr="00726C18">
        <w:rPr>
          <w:rFonts w:ascii="Orthodox.tt Ucs8" w:eastAsia="Times New Roman" w:hAnsi="Orthodox.tt Ucs8" w:cs="Irmologion Ucs"/>
          <w:noProof/>
          <w:color w:val="FF0000"/>
          <w:sz w:val="52"/>
          <w:szCs w:val="52"/>
        </w:rPr>
        <w:t>с™0му</w:t>
      </w:r>
      <w:r w:rsidRPr="00726C18">
        <w:rPr>
          <w:rFonts w:ascii="Orthodox.tt Ucs8" w:hAnsi="Orthodox.tt Ucs8" w:cs="Irmologion Ucs"/>
          <w:noProof/>
          <w:color w:val="FF0000"/>
          <w:sz w:val="52"/>
          <w:szCs w:val="52"/>
          <w:lang w:eastAsia="ru-RU"/>
        </w:rPr>
        <w:t>.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 xml:space="preserve">нэ,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7. М</w:t>
      </w:r>
      <w:r w:rsidR="004A5271"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нствуеши мен</w:t>
      </w:r>
      <w:r w:rsidR="0075377E" w:rsidRPr="00726C18">
        <w:rPr>
          <w:rFonts w:ascii="Orthodox.tt Ucs8" w:eastAsia="Times New Roman" w:hAnsi="Orthodox.tt Ucs8" w:cs="Irmologion Ucs"/>
          <w:noProof/>
          <w:sz w:val="52"/>
          <w:szCs w:val="52"/>
        </w:rPr>
        <w:t>E</w:t>
      </w:r>
      <w:r w:rsidR="004A5271" w:rsidRPr="00726C18">
        <w:rPr>
          <w:rFonts w:ascii="Orthodox.tt Ucs8" w:eastAsia="Times New Roman" w:hAnsi="Orthodox.tt Ucs8" w:cs="Irmologion Ucs"/>
          <w:noProof/>
          <w:sz w:val="52"/>
          <w:szCs w:val="52"/>
        </w:rPr>
        <w:t xml:space="preserve"> рaди</w:t>
      </w:r>
      <w:r w:rsidR="000645A0" w:rsidRPr="00726C18">
        <w:rPr>
          <w:rFonts w:ascii="Orthodox.tt Ucs8" w:eastAsia="Times New Roman" w:hAnsi="Orthodox.tt Ucs8" w:cs="Irmologion Ucs"/>
          <w:noProof/>
          <w:sz w:val="52"/>
          <w:szCs w:val="52"/>
        </w:rPr>
        <w:t xml:space="preserve"> вeтхій дeньми</w:t>
      </w:r>
      <w:r w:rsidR="00A1657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ищeні</w:t>
      </w:r>
      <w:r w:rsidR="00A1657E" w:rsidRPr="00726C18">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xml:space="preserve"> пр</w:t>
      </w:r>
      <w:r w:rsidR="00A1657E" w:rsidRPr="00726C18">
        <w:rPr>
          <w:rFonts w:ascii="Orthodox.tt Ucs8" w:eastAsia="Times New Roman" w:hAnsi="Orthodox.tt Ucs8" w:cs="Irmologion Ucs"/>
          <w:noProof/>
          <w:sz w:val="52"/>
          <w:szCs w:val="52"/>
        </w:rPr>
        <w:t>іњбщaешисz</w:t>
      </w:r>
      <w:r w:rsidR="000645A0" w:rsidRPr="00726C18">
        <w:rPr>
          <w:rFonts w:ascii="Orthodox.tt Ucs8" w:eastAsia="Times New Roman" w:hAnsi="Orthodox.tt Ucs8" w:cs="Irmologion Ucs"/>
          <w:noProof/>
          <w:sz w:val="52"/>
          <w:szCs w:val="52"/>
        </w:rPr>
        <w:t xml:space="preserve"> </w:t>
      </w:r>
      <w:r w:rsidR="00A1657E" w:rsidRPr="00726C18">
        <w:rPr>
          <w:rFonts w:ascii="Orthodox.tt Ucs8" w:eastAsia="Times New Roman" w:hAnsi="Orthodox.tt Ucs8" w:cs="Irmologion Ucs"/>
          <w:noProof/>
          <w:sz w:val="52"/>
          <w:szCs w:val="52"/>
        </w:rPr>
        <w:t>пре</w:t>
      </w:r>
      <w:r w:rsidR="000645A0" w:rsidRPr="00726C18">
        <w:rPr>
          <w:rFonts w:ascii="Orthodox.tt Ucs8" w:eastAsia="Times New Roman" w:hAnsi="Orthodox.tt Ucs8" w:cs="Irmologion Ucs"/>
          <w:noProof/>
          <w:sz w:val="52"/>
          <w:szCs w:val="52"/>
        </w:rPr>
        <w:t>ч</w:t>
      </w:r>
      <w:r w:rsidR="00A1657E" w:rsidRPr="00726C18">
        <w:rPr>
          <w:rFonts w:ascii="Orthodox.tt Ucs8" w:eastAsia="Times New Roman" w:hAnsi="Orthodox.tt Ucs8" w:cs="Irmologion Ucs"/>
          <w:noProof/>
          <w:sz w:val="52"/>
          <w:szCs w:val="52"/>
          <w:lang w:val="en-US"/>
        </w:rPr>
        <w:t>c</w:t>
      </w:r>
      <w:r w:rsidR="000645A0" w:rsidRPr="00726C18">
        <w:rPr>
          <w:rFonts w:ascii="Orthodox.tt Ucs8" w:eastAsia="Times New Roman" w:hAnsi="Orthodox.tt Ucs8" w:cs="Irmologion Ucs"/>
          <w:noProof/>
          <w:sz w:val="52"/>
          <w:szCs w:val="52"/>
        </w:rPr>
        <w:t>т</w:t>
      </w:r>
      <w:r w:rsidR="00A1657E" w:rsidRPr="00726C18">
        <w:rPr>
          <w:rFonts w:ascii="Orthodox.tt Ucs8" w:eastAsia="Times New Roman" w:hAnsi="Orthodox.tt Ucs8" w:cs="Irmologion Ucs"/>
          <w:noProof/>
          <w:sz w:val="52"/>
          <w:szCs w:val="52"/>
        </w:rPr>
        <w:t>ыи</w:t>
      </w:r>
      <w:r w:rsidR="000645A0" w:rsidRPr="00726C18">
        <w:rPr>
          <w:rFonts w:ascii="Orthodox.tt Ucs8" w:eastAsia="Times New Roman" w:hAnsi="Orthodox.tt Ucs8" w:cs="Irmologion Ucs"/>
          <w:noProof/>
          <w:sz w:val="52"/>
          <w:szCs w:val="52"/>
        </w:rPr>
        <w:t xml:space="preserve"> б9е, да пл0ть </w:t>
      </w:r>
      <w:r w:rsidR="000645A0" w:rsidRPr="00726C18">
        <w:rPr>
          <w:rFonts w:ascii="Orthodox.tt Ucs8" w:eastAsia="Times New Roman" w:hAnsi="Orthodox.tt Ucs8" w:cs="Irmologion Ucs"/>
          <w:noProof/>
          <w:sz w:val="52"/>
          <w:szCs w:val="52"/>
        </w:rPr>
        <w:lastRenderedPageBreak/>
        <w:t>ўвёриши м</w:t>
      </w:r>
      <w:r w:rsidR="00A1657E" w:rsidRPr="00726C18">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xml:space="preserve"> ю4же t дв7ы</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и</w:t>
      </w:r>
      <w:r w:rsidR="00A1657E"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 xml:space="preserve">мъ сmмеHнъ поучazсz, познa тz бGа </w:t>
      </w:r>
      <w:r w:rsidR="00A1657E" w:rsidRPr="00726C18">
        <w:rPr>
          <w:rFonts w:ascii="Orthodox.tt Ucs8" w:eastAsia="Times New Roman" w:hAnsi="Orthodox.tt Ucs8" w:cs="Irmologion Ucs"/>
          <w:noProof/>
          <w:sz w:val="52"/>
          <w:szCs w:val="52"/>
        </w:rPr>
        <w:t>и3 чlка.</w:t>
      </w:r>
      <w:r w:rsidR="000645A0" w:rsidRPr="00726C18">
        <w:rPr>
          <w:rFonts w:ascii="Orthodox.tt Ucs8" w:eastAsia="Times New Roman" w:hAnsi="Orthodox.tt Ucs8" w:cs="Irmologion Ucs"/>
          <w:noProof/>
          <w:sz w:val="52"/>
          <w:szCs w:val="52"/>
        </w:rPr>
        <w:t xml:space="preserve"> и3 ћкw жи1знь </w:t>
      </w:r>
      <w:r w:rsidR="00A1657E" w:rsidRPr="00726C18">
        <w:rPr>
          <w:rFonts w:ascii="Orthodox.tt Ucs8" w:eastAsia="Times New Roman" w:hAnsi="Orthodox.tt Ucs8" w:cs="Irmologion Ucs"/>
          <w:noProof/>
          <w:sz w:val="52"/>
          <w:szCs w:val="52"/>
        </w:rPr>
        <w:t>цэлов</w:t>
      </w:r>
      <w:r w:rsidR="000645A0" w:rsidRPr="00726C18">
        <w:rPr>
          <w:rFonts w:ascii="Orthodox.tt Ucs8" w:eastAsia="Times New Roman" w:hAnsi="Orthodox.tt Ucs8" w:cs="Irmologion Ucs"/>
          <w:noProof/>
          <w:sz w:val="52"/>
          <w:szCs w:val="52"/>
        </w:rPr>
        <w:t>aше рaдуzсz стaрчески</w:t>
      </w:r>
      <w:r w:rsidR="00A1657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A1657E" w:rsidRPr="00726C18">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 xml:space="preserve">взывaше </w:t>
      </w:r>
      <w:r w:rsidR="00A1657E" w:rsidRPr="00726C18">
        <w:rPr>
          <w:rFonts w:ascii="Orthodox.tt Ucs8" w:eastAsia="Times New Roman" w:hAnsi="Orthodox.tt Ucs8" w:cs="Irmologion Ucs"/>
          <w:noProof/>
          <w:sz w:val="52"/>
          <w:szCs w:val="52"/>
        </w:rPr>
        <w:t>tпусти1</w:t>
      </w:r>
      <w:r w:rsidR="000645A0" w:rsidRPr="00726C18">
        <w:rPr>
          <w:rFonts w:ascii="Orthodox.tt Ucs8" w:eastAsia="Times New Roman" w:hAnsi="Orthodox.tt Ucs8" w:cs="Irmologion Ucs"/>
          <w:noProof/>
          <w:sz w:val="52"/>
          <w:szCs w:val="52"/>
        </w:rPr>
        <w:t xml:space="preserve"> м</w:t>
      </w:r>
      <w:r w:rsidR="00A1657E"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т</w:t>
      </w:r>
      <w:r w:rsidR="00A1657E"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 xml:space="preserve"> бо </w:t>
      </w:r>
      <w:r w:rsidR="00A1657E" w:rsidRPr="00726C18">
        <w:rPr>
          <w:rFonts w:ascii="Orthodox.tt Ucs8" w:eastAsia="Times New Roman" w:hAnsi="Orthodox.tt Ucs8" w:cs="Irmologion Ucs"/>
          <w:noProof/>
          <w:sz w:val="52"/>
          <w:szCs w:val="52"/>
        </w:rPr>
        <w:t>є3си2 бG</w:t>
      </w:r>
      <w:r w:rsidR="000645A0" w:rsidRPr="00726C18">
        <w:rPr>
          <w:rFonts w:ascii="Orthodox.tt Ucs8" w:eastAsia="Times New Roman" w:hAnsi="Orthodox.tt Ucs8" w:cs="Irmologion Ucs"/>
          <w:noProof/>
          <w:sz w:val="52"/>
          <w:szCs w:val="52"/>
        </w:rPr>
        <w:t>ъ</w:t>
      </w:r>
      <w:r w:rsidR="00A1657E" w:rsidRPr="00726C18">
        <w:rPr>
          <w:rFonts w:ascii="Orthodox.tt Ucs8" w:eastAsia="Times New Roman" w:hAnsi="Orthodox.tt Ucs8" w:cs="Irmologion Ucs"/>
          <w:noProof/>
          <w:sz w:val="52"/>
          <w:szCs w:val="52"/>
        </w:rPr>
        <w:t xml:space="preserve"> м0й,</w:t>
      </w:r>
      <w:r w:rsidR="000645A0" w:rsidRPr="00726C18">
        <w:rPr>
          <w:rFonts w:ascii="Orthodox.tt Ucs8" w:eastAsia="Times New Roman" w:hAnsi="Orthodox.tt Ucs8" w:cs="Irmologion Ucs"/>
          <w:noProof/>
          <w:sz w:val="52"/>
          <w:szCs w:val="52"/>
        </w:rPr>
        <w:t xml:space="preserve"> жив</w:t>
      </w:r>
      <w:r w:rsidR="00A1657E"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т</w:t>
      </w:r>
      <w:r w:rsidR="00A1657E"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всsчески</w:t>
      </w:r>
      <w:r w:rsidR="00A1657E"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лaва, и3 нhнэ, т0йже.</w:t>
      </w:r>
    </w:p>
    <w:p w:rsidR="000645A0"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w:t>
      </w:r>
      <w:r w:rsidR="00A1657E" w:rsidRPr="00726C18">
        <w:rPr>
          <w:rFonts w:ascii="Orthodox.tt Ucs8" w:eastAsia="Times New Roman" w:hAnsi="Orthodox.tt Ucs8" w:cs="Irmologion Ucs"/>
          <w:noProof/>
          <w:color w:val="FF0000"/>
          <w:sz w:val="52"/>
          <w:szCs w:val="52"/>
        </w:rPr>
        <w:t>И$</w:t>
      </w:r>
      <w:r w:rsidR="00A1657E" w:rsidRPr="00726C18">
        <w:rPr>
          <w:rFonts w:ascii="Orthodox.tt Ucs8" w:eastAsia="Times New Roman" w:hAnsi="Orthodox.tt Ucs8" w:cs="Irmologion Ucs"/>
          <w:noProof/>
          <w:color w:val="000000" w:themeColor="text1"/>
          <w:sz w:val="52"/>
          <w:szCs w:val="52"/>
        </w:rPr>
        <w:t>же с</w:t>
      </w:r>
      <w:r w:rsidR="000645A0" w:rsidRPr="00726C18">
        <w:rPr>
          <w:rFonts w:ascii="Orthodox.tt Ucs8" w:eastAsia="Times New Roman" w:hAnsi="Orthodox.tt Ucs8" w:cs="Irmologion Ucs"/>
          <w:noProof/>
          <w:color w:val="000000" w:themeColor="text1"/>
          <w:sz w:val="52"/>
          <w:szCs w:val="52"/>
        </w:rPr>
        <w:t>h</w:t>
      </w:r>
      <w:r w:rsidR="00A1657E"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о nц7eмъ на пrт0лэ с™ёмъ, пришeдъ н</w:t>
      </w:r>
      <w:r w:rsidR="00A1657E"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з</w:t>
      </w:r>
      <w:r w:rsidR="00A1657E" w:rsidRPr="00726C18">
        <w:rPr>
          <w:rFonts w:ascii="Orthodox.tt Ucs8" w:eastAsia="Times New Roman" w:hAnsi="Orthodox.tt Ucs8" w:cs="Irmologion Ucs"/>
          <w:noProof/>
          <w:sz w:val="52"/>
          <w:szCs w:val="52"/>
        </w:rPr>
        <w:t>емлю t дв7ы роди1сz, и3 м</w:t>
      </w:r>
      <w:r w:rsidR="00A1657E" w:rsidRPr="00726C18">
        <w:rPr>
          <w:rFonts w:ascii="Orthodox.tt Ucs8" w:eastAsia="Times New Roman" w:hAnsi="Orthodox.tt Ucs8" w:cs="Irmologion Ucs"/>
          <w:noProof/>
          <w:sz w:val="52"/>
          <w:szCs w:val="52"/>
          <w:lang w:val="en-US"/>
        </w:rPr>
        <w:t>L</w:t>
      </w:r>
      <w:r w:rsidR="00A1657E"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цъ бhсть лёты сh</w:t>
      </w:r>
      <w:r w:rsidR="00A1657E"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не</w:t>
      </w:r>
      <w:r w:rsidR="00A1657E"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пи1санъ</w:t>
      </w:r>
      <w:r w:rsidR="00A1657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пріи1мъ сmмеHнъ на р</w:t>
      </w:r>
      <w:r w:rsidR="00A1657E" w:rsidRPr="00726C18">
        <w:rPr>
          <w:rFonts w:ascii="Orthodox.tt Ucs8" w:eastAsia="Times New Roman" w:hAnsi="Orthodox.tt Ucs8" w:cs="Irmologion Ucs"/>
          <w:noProof/>
          <w:sz w:val="52"/>
          <w:szCs w:val="52"/>
        </w:rPr>
        <w:t>укY</w:t>
      </w:r>
      <w:r w:rsidR="000645A0" w:rsidRPr="00726C18">
        <w:rPr>
          <w:rFonts w:ascii="Orthodox.tt Ucs8" w:eastAsia="Times New Roman" w:hAnsi="Orthodox.tt Ucs8" w:cs="Irmologion Ucs"/>
          <w:noProof/>
          <w:sz w:val="52"/>
          <w:szCs w:val="52"/>
        </w:rPr>
        <w:t xml:space="preserve"> рaдуzсz г</w:t>
      </w:r>
      <w:r w:rsidR="00A1657E"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аше</w:t>
      </w:r>
      <w:r w:rsidR="00A1657E" w:rsidRPr="00726C18">
        <w:rPr>
          <w:rFonts w:ascii="Orthodox.tt Ucs8" w:eastAsia="Times New Roman" w:hAnsi="Orthodox.tt Ucs8" w:cs="Irmologion Ucs"/>
          <w:noProof/>
          <w:sz w:val="52"/>
          <w:szCs w:val="52"/>
        </w:rPr>
        <w:t>, нhнэ tпущaеши</w:t>
      </w:r>
      <w:r w:rsidR="000645A0" w:rsidRPr="00726C18">
        <w:rPr>
          <w:rFonts w:ascii="Orthodox.tt Ucs8" w:eastAsia="Times New Roman" w:hAnsi="Orthodox.tt Ucs8" w:cs="Irmologion Ucs"/>
          <w:noProof/>
          <w:sz w:val="52"/>
          <w:szCs w:val="52"/>
        </w:rPr>
        <w:t xml:space="preserve"> щeдре, воз</w:t>
      </w:r>
      <w:r w:rsidR="00A1657E" w:rsidRPr="00726C18">
        <w:rPr>
          <w:rFonts w:ascii="Orthodox.tt Ucs8" w:eastAsia="Times New Roman" w:hAnsi="Orthodox.tt Ucs8" w:cs="Irmologion Ucs"/>
          <w:noProof/>
          <w:sz w:val="52"/>
          <w:szCs w:val="52"/>
        </w:rPr>
        <w:t xml:space="preserve">8 </w:t>
      </w:r>
      <w:r w:rsidR="000645A0" w:rsidRPr="00726C18">
        <w:rPr>
          <w:rFonts w:ascii="Orthodox.tt Ucs8" w:eastAsia="Times New Roman" w:hAnsi="Orthodox.tt Ucs8" w:cs="Irmologion Ucs"/>
          <w:noProof/>
          <w:sz w:val="52"/>
          <w:szCs w:val="52"/>
        </w:rPr>
        <w:t>весели1въ рабA твое</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с</w:t>
      </w:r>
      <w:r w:rsidR="00A1657E" w:rsidRPr="00726C18">
        <w:rPr>
          <w:rFonts w:ascii="Orthodox.tt Ucs8" w:eastAsia="Times New Roman" w:hAnsi="Orthodox.tt Ucs8" w:cs="Irmologion Ucs"/>
          <w:noProof/>
          <w:color w:val="FF0000"/>
          <w:sz w:val="52"/>
          <w:szCs w:val="52"/>
        </w:rPr>
        <w:t>лaва, и3 н</w:t>
      </w:r>
      <w:r w:rsidR="00A1657E" w:rsidRPr="00726C18">
        <w:rPr>
          <w:rFonts w:ascii="Orthodox.tt Ucs8" w:eastAsia="Times New Roman" w:hAnsi="Orthodox.tt Ucs8" w:cs="Irmologion Ucs"/>
          <w:noProof/>
          <w:color w:val="FF0000"/>
          <w:sz w:val="52"/>
          <w:szCs w:val="52"/>
          <w:lang w:val="en-US"/>
        </w:rPr>
        <w:t>h</w:t>
      </w:r>
      <w:r w:rsidR="000645A0" w:rsidRPr="00726C18">
        <w:rPr>
          <w:rFonts w:ascii="Orthodox.tt Ucs8" w:eastAsia="Times New Roman" w:hAnsi="Orthodox.tt Ucs8" w:cs="Irmologion Ucs"/>
          <w:noProof/>
          <w:color w:val="FF0000"/>
          <w:sz w:val="52"/>
          <w:szCs w:val="52"/>
        </w:rPr>
        <w:t>нэ, т0йже.</w:t>
      </w:r>
    </w:p>
    <w:p w:rsidR="00814E0D" w:rsidRPr="00726C18" w:rsidRDefault="00814E0D"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sz w:val="52"/>
          <w:szCs w:val="52"/>
        </w:rPr>
        <w:t>К</w:t>
      </w:r>
      <w:r w:rsidRPr="00726C18">
        <w:rPr>
          <w:rFonts w:ascii="Orthodox.tt Ucs8" w:hAnsi="Orthodox.tt Ucs8" w:cs="Irmologion Ucs"/>
          <w:noProof/>
          <w:color w:val="FF0000"/>
          <w:sz w:val="52"/>
          <w:szCs w:val="52"/>
        </w:rPr>
        <w:t>ан0нъ, прaзднику, 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 ѕ7. и3 </w:t>
      </w:r>
      <w:r w:rsidRPr="00726C18">
        <w:rPr>
          <w:rFonts w:ascii="Orthodox.tt Ucs8" w:eastAsia="Times New Roman" w:hAnsi="Orthodox.tt Ucs8" w:cs="Irmologion Ucs"/>
          <w:noProof/>
          <w:color w:val="FF0000"/>
          <w:sz w:val="52"/>
          <w:szCs w:val="52"/>
        </w:rPr>
        <w:t>с™</w:t>
      </w:r>
      <w:r w:rsidR="00A1657E" w:rsidRPr="00726C18">
        <w:rPr>
          <w:rFonts w:ascii="Orthodox.tt Ucs8" w:eastAsia="Times New Roman" w:hAnsi="Orthodox.tt Ucs8" w:cs="Irmologion Ucs"/>
          <w:noProof/>
          <w:color w:val="FF0000"/>
          <w:sz w:val="52"/>
          <w:szCs w:val="52"/>
          <w:lang w:val="en-US"/>
        </w:rPr>
        <w:t>h</w:t>
      </w:r>
      <w:r w:rsidRPr="00726C18">
        <w:rPr>
          <w:rFonts w:ascii="Orthodox.tt Ucs8" w:eastAsia="Times New Roman" w:hAnsi="Orthodox.tt Ucs8" w:cs="Irmologion Ucs"/>
          <w:noProof/>
          <w:color w:val="FF0000"/>
          <w:sz w:val="52"/>
          <w:szCs w:val="52"/>
        </w:rPr>
        <w:t>м</w:t>
      </w:r>
      <w:r w:rsidR="00A1657E" w:rsidRPr="00726C18">
        <w:rPr>
          <w:rFonts w:ascii="Orthodox.tt Ucs8" w:eastAsia="Times New Roman" w:hAnsi="Orthodox.tt Ucs8" w:cs="Irmologion Ucs"/>
          <w:noProof/>
          <w:color w:val="FF0000"/>
          <w:sz w:val="52"/>
          <w:szCs w:val="52"/>
        </w:rPr>
        <w:t>ъ</w:t>
      </w:r>
      <w:r w:rsidRPr="00726C18">
        <w:rPr>
          <w:rFonts w:ascii="Orthodox.tt Ucs8" w:hAnsi="Orthodox.tt Ucs8" w:cs="Irmologion Ucs"/>
          <w:noProof/>
          <w:color w:val="FF0000"/>
          <w:sz w:val="52"/>
          <w:szCs w:val="52"/>
        </w:rPr>
        <w:t>, н</w:t>
      </w:r>
      <w:r w:rsidR="00A1657E" w:rsidRPr="00726C18">
        <w:rPr>
          <w:rFonts w:ascii="Orthodox.tt Ucs8" w:hAnsi="Orthodox.tt Ucs8" w:cs="Irmologion Ucs"/>
          <w:noProof/>
          <w:color w:val="FF0000"/>
          <w:sz w:val="52"/>
          <w:szCs w:val="52"/>
        </w:rPr>
        <w:t>а</w:t>
      </w:r>
      <w:r w:rsidRPr="00726C18">
        <w:rPr>
          <w:rFonts w:ascii="Orthodox.tt Ucs8" w:hAnsi="Orthodox.tt Ucs8" w:cs="Irmologion Ucs"/>
          <w:noProof/>
          <w:color w:val="FF0000"/>
          <w:sz w:val="52"/>
          <w:szCs w:val="52"/>
        </w:rPr>
        <w:t xml:space="preserve"> </w:t>
      </w:r>
      <w:r w:rsidR="00A1657E" w:rsidRPr="00726C18">
        <w:rPr>
          <w:rFonts w:ascii="Orthodox.tt Ucs8" w:hAnsi="Orthodox.tt Ucs8" w:cs="Irmologion Ucs"/>
          <w:noProof/>
          <w:color w:val="FF0000"/>
          <w:sz w:val="52"/>
          <w:szCs w:val="52"/>
        </w:rPr>
        <w:t>}</w:t>
      </w:r>
      <w:r w:rsidRPr="00726C18">
        <w:rPr>
          <w:rFonts w:ascii="Orthodox.tt Ucs8" w:hAnsi="Orthodox.tt Ucs8" w:cs="Irmologion Ucs"/>
          <w:noProof/>
          <w:color w:val="FF0000"/>
          <w:sz w:val="52"/>
          <w:szCs w:val="52"/>
        </w:rPr>
        <w:t>. кан0нъ, прaзднику. глaсъ,</w:t>
      </w:r>
      <w:r w:rsidRPr="00726C18">
        <w:rPr>
          <w:rFonts w:ascii="Orthodox.tt Ucs8" w:eastAsia="Times New Roman" w:hAnsi="Orthodox.tt Ucs8" w:cs="Irmologion Ucs"/>
          <w:noProof/>
          <w:color w:val="FF0000"/>
          <w:sz w:val="52"/>
          <w:szCs w:val="52"/>
        </w:rPr>
        <w:t xml:space="preserve"> G.</w:t>
      </w:r>
      <w:r w:rsidRPr="00726C18">
        <w:rPr>
          <w:rFonts w:ascii="Orthodox.tt Ucs8" w:eastAsia="Times New Roman" w:hAnsi="Orthodox.tt Ucs8" w:cs="Irmologion Ucs"/>
          <w:noProof/>
          <w:sz w:val="52"/>
          <w:szCs w:val="52"/>
        </w:rPr>
        <w:t xml:space="preserve"> </w:t>
      </w:r>
      <w:r w:rsidRPr="00726C18">
        <w:rPr>
          <w:rFonts w:ascii="Orthodox.tt Ucs8" w:hAnsi="Orthodox.tt Ucs8" w:cs="Irmologion Ucs"/>
          <w:noProof/>
          <w:color w:val="FF0000"/>
          <w:sz w:val="52"/>
          <w:szCs w:val="52"/>
        </w:rPr>
        <w:t>творeніе козмы2 мо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ха. </w:t>
      </w:r>
      <w:r w:rsidRPr="00726C18">
        <w:rPr>
          <w:rFonts w:ascii="Orthodox.tt Ucs8" w:hAnsi="Orthodox.tt Ucs8"/>
          <w:color w:val="FF0000"/>
          <w:sz w:val="52"/>
          <w:szCs w:val="52"/>
        </w:rPr>
        <w:t>пёснь, №. їрм0съ. С</w:t>
      </w:r>
      <w:r w:rsidRPr="00726C18">
        <w:rPr>
          <w:rFonts w:ascii="Orthodox.tt Ucs8" w:hAnsi="Orthodox.tt Ucs8"/>
          <w:sz w:val="52"/>
          <w:szCs w:val="52"/>
        </w:rPr>
        <w:t>yшу глубороди1 тельную зeмлю, с</w:t>
      </w:r>
      <w:r w:rsidRPr="00726C18">
        <w:rPr>
          <w:rFonts w:ascii="Orthodox.tt Ucs8" w:hAnsi="Orthodox.tt Ucs8"/>
          <w:sz w:val="52"/>
          <w:szCs w:val="52"/>
          <w:lang w:val="en-US"/>
        </w:rPr>
        <w:t>l</w:t>
      </w:r>
      <w:r w:rsidRPr="00726C18">
        <w:rPr>
          <w:rFonts w:ascii="Orthodox.tt Ucs8" w:hAnsi="Orthodox.tt Ucs8"/>
          <w:sz w:val="52"/>
          <w:szCs w:val="52"/>
        </w:rPr>
        <w:t>нце нашeствова и3ногдA. ћкw стэнa бо њгустЁ џба п0лы водA, лю1демъ пёшимъ глубинY проходsщимъ, и3 бGоуг0дн</w:t>
      </w:r>
      <w:r w:rsidRPr="00726C18">
        <w:rPr>
          <w:rFonts w:ascii="Orthodox.tt Ucs8" w:hAnsi="Orthodox.tt Ucs8"/>
          <w:sz w:val="52"/>
          <w:szCs w:val="52"/>
          <w:lang w:val="en-US"/>
        </w:rPr>
        <w:t>w</w:t>
      </w:r>
      <w:r w:rsidRPr="00726C18">
        <w:rPr>
          <w:rFonts w:ascii="Orthodox.tt Ucs8" w:hAnsi="Orthodox.tt Ucs8"/>
          <w:sz w:val="52"/>
          <w:szCs w:val="52"/>
        </w:rPr>
        <w:t xml:space="preserve"> пою1щимъ, поeмъ гDви, слaвно бо прослaвисz.</w:t>
      </w:r>
    </w:p>
    <w:p w:rsidR="00814E0D" w:rsidRPr="00726C18" w:rsidRDefault="00814E0D"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запёвъ: С</w:t>
      </w:r>
      <w:r w:rsidRPr="00726C18">
        <w:rPr>
          <w:rFonts w:ascii="Orthodox.tt Ucs8" w:hAnsi="Orthodox.tt Ucs8"/>
          <w:sz w:val="52"/>
          <w:szCs w:val="52"/>
        </w:rPr>
        <w:t>л</w:t>
      </w:r>
      <w:r w:rsidRPr="00726C18">
        <w:rPr>
          <w:rFonts w:ascii="Orthodox.tt Ucs8" w:hAnsi="Orthodox.tt Ucs8"/>
          <w:sz w:val="52"/>
          <w:szCs w:val="52"/>
          <w:lang w:val="en-US"/>
        </w:rPr>
        <w:t>a</w:t>
      </w:r>
      <w:r w:rsidRPr="00726C18">
        <w:rPr>
          <w:rFonts w:ascii="Orthodox.tt Ucs8" w:hAnsi="Orthodox.tt Ucs8"/>
          <w:sz w:val="52"/>
          <w:szCs w:val="52"/>
        </w:rPr>
        <w:t>ва г</w:t>
      </w:r>
      <w:r w:rsidRPr="00726C18">
        <w:rPr>
          <w:rFonts w:ascii="Orthodox.tt Ucs8" w:hAnsi="Orthodox.tt Ucs8"/>
          <w:sz w:val="52"/>
          <w:szCs w:val="52"/>
          <w:lang w:val="en-US"/>
        </w:rPr>
        <w:t>D</w:t>
      </w:r>
      <w:r w:rsidRPr="00726C18">
        <w:rPr>
          <w:rFonts w:ascii="Orthodox.tt Ucs8" w:hAnsi="Orthodox.tt Ucs8"/>
          <w:sz w:val="52"/>
          <w:szCs w:val="52"/>
        </w:rPr>
        <w:t>и срётенію твоем</w:t>
      </w:r>
      <w:r w:rsidRPr="00726C18">
        <w:rPr>
          <w:rFonts w:ascii="Orthodox.tt Ucs8" w:hAnsi="Orthodox.tt Ucs8"/>
          <w:sz w:val="52"/>
          <w:szCs w:val="52"/>
          <w:lang w:val="en-US"/>
        </w:rPr>
        <w:t>Y</w:t>
      </w:r>
      <w:r w:rsidRPr="00726C18">
        <w:rPr>
          <w:rFonts w:ascii="Orthodox.tt Ucs8" w:hAnsi="Orthodox.tt Ucs8"/>
          <w:sz w:val="52"/>
          <w:szCs w:val="52"/>
        </w:rPr>
        <w:t xml:space="preserve">.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а кaплютъ в0ду џблацы, сlнце бо на џблацэ лeгцэ носи1мо настaло є4сть, на нетлённую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хrт0съ в8 цRкви ћкw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ецъ. тёмже </w:t>
      </w:r>
      <w:r w:rsidRPr="00726C18">
        <w:rPr>
          <w:rFonts w:ascii="Orthodox.tt Ucs8" w:hAnsi="Orthodox.tt Ucs8" w:cs="Irmologion Ucs"/>
          <w:noProof/>
          <w:sz w:val="52"/>
          <w:szCs w:val="52"/>
          <w:lang w:eastAsia="ru-RU"/>
        </w:rPr>
        <w:lastRenderedPageBreak/>
        <w:t>вёрніи возоп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К</w:t>
      </w:r>
      <w:r w:rsidRPr="00726C18">
        <w:rPr>
          <w:rFonts w:ascii="Orthodox.tt Ucs8" w:hAnsi="Orthodox.tt Ucs8" w:cs="Irmologion Ucs"/>
          <w:noProof/>
          <w:sz w:val="52"/>
          <w:szCs w:val="52"/>
          <w:lang w:eastAsia="ru-RU"/>
        </w:rPr>
        <w:t>рэпи1тэсz рyцэ сmмеHни, стaро стію њслaбленіи. л</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та же претру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а стaрча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быстро2 движи1тасz, хrтY на срётеніе, ли1къ с8 беспл0тными состaвите,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Р</w:t>
      </w:r>
      <w:r w:rsidRPr="00726C18">
        <w:rPr>
          <w:rFonts w:ascii="Orthodox.tt Ucs8" w:hAnsi="Orthodox.tt Ucs8" w:cs="Irmologion Ucs"/>
          <w:noProof/>
          <w:sz w:val="52"/>
          <w:szCs w:val="52"/>
          <w:lang w:eastAsia="ru-RU"/>
        </w:rPr>
        <w:t>aзумомъ прос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таz нб7сA весели1тесz, рaдуйжесz землE. и3з8 пре</w:t>
      </w:r>
      <w:r w:rsidR="00DA0051" w:rsidRPr="00726C18">
        <w:rPr>
          <w:rFonts w:ascii="Orthodox.tt Ucs8" w:hAnsi="Orthodox.tt Ucs8" w:cs="Irmologion Ucs"/>
          <w:noProof/>
          <w:sz w:val="52"/>
          <w:szCs w:val="52"/>
          <w:lang w:eastAsia="ru-RU"/>
        </w:rPr>
        <w:t>бжcтвенны</w:t>
      </w:r>
      <w:r w:rsidRPr="00726C18">
        <w:rPr>
          <w:rFonts w:ascii="Orthodox.tt Ucs8" w:hAnsi="Orthodox.tt Ucs8" w:cs="Irmologion Ucs"/>
          <w:noProof/>
          <w:sz w:val="52"/>
          <w:szCs w:val="52"/>
          <w:lang w:eastAsia="ru-RU"/>
        </w:rPr>
        <w:t>хъ бо нёдръ хитрeцъ прошeдъ хrт0съ, м™рію дв7ою бGови nц7у прин0ситсz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и4же прeжде всёхъ, слaвно бо прослaвисz.</w:t>
      </w:r>
    </w:p>
    <w:p w:rsidR="00B877F3" w:rsidRPr="00726C18" w:rsidRDefault="00814E0D" w:rsidP="005B2F11">
      <w:pPr>
        <w:pStyle w:val="OrttUcs830"/>
        <w:widowControl w:val="0"/>
        <w:spacing w:line="202" w:lineRule="auto"/>
        <w:rPr>
          <w:sz w:val="52"/>
          <w:szCs w:val="52"/>
        </w:rPr>
      </w:pPr>
      <w:r w:rsidRPr="00726C18">
        <w:rPr>
          <w:rFonts w:eastAsia="Times New Roman" w:cs="Irmologion Ucs"/>
          <w:noProof/>
          <w:color w:val="FF0000"/>
          <w:sz w:val="52"/>
          <w:szCs w:val="52"/>
        </w:rPr>
        <w:t>кан0нъ,</w:t>
      </w:r>
      <w:r w:rsidR="000645A0" w:rsidRPr="00726C18">
        <w:rPr>
          <w:rFonts w:eastAsia="Times New Roman" w:cs="Irmologion Ucs"/>
          <w:noProof/>
          <w:color w:val="FF0000"/>
          <w:sz w:val="52"/>
          <w:szCs w:val="52"/>
        </w:rPr>
        <w:t xml:space="preserve"> </w:t>
      </w:r>
      <w:r w:rsidR="00F7274C" w:rsidRPr="00726C18">
        <w:rPr>
          <w:rFonts w:eastAsia="Times New Roman" w:cs="Irmologion Ucs"/>
          <w:noProof/>
          <w:color w:val="FF0000"/>
          <w:sz w:val="52"/>
          <w:szCs w:val="52"/>
        </w:rPr>
        <w:t>с™л</w:t>
      </w:r>
      <w:r w:rsidR="00B877F3" w:rsidRPr="00726C18">
        <w:rPr>
          <w:rFonts w:eastAsia="Times New Roman" w:cs="Irmologion Ucs"/>
          <w:noProof/>
          <w:color w:val="FF0000"/>
          <w:sz w:val="52"/>
          <w:szCs w:val="52"/>
        </w:rPr>
        <w:t>ю</w:t>
      </w:r>
      <w:r w:rsidR="000645A0" w:rsidRPr="00726C18">
        <w:rPr>
          <w:rFonts w:eastAsia="Times New Roman" w:cs="Irmologion Ucs"/>
          <w:noProof/>
          <w:color w:val="FF0000"/>
          <w:sz w:val="52"/>
          <w:szCs w:val="52"/>
        </w:rPr>
        <w:t>.</w:t>
      </w:r>
      <w:r w:rsidR="00F14773" w:rsidRPr="00726C18">
        <w:rPr>
          <w:rFonts w:eastAsia="Times New Roman" w:cs="Irmologion Ucs"/>
          <w:noProof/>
          <w:color w:val="FF0000"/>
          <w:sz w:val="52"/>
          <w:szCs w:val="52"/>
        </w:rPr>
        <w:t xml:space="preserve"> г</w:t>
      </w:r>
      <w:r w:rsidR="00F7274C" w:rsidRPr="00726C18">
        <w:rPr>
          <w:rFonts w:eastAsia="Times New Roman" w:cs="Irmologion Ucs"/>
          <w:noProof/>
          <w:color w:val="FF0000"/>
          <w:sz w:val="52"/>
          <w:szCs w:val="52"/>
        </w:rPr>
        <w:t xml:space="preserve">лaсъ, </w:t>
      </w:r>
      <w:r w:rsidR="000645A0" w:rsidRPr="00726C18">
        <w:rPr>
          <w:rFonts w:eastAsia="Times New Roman" w:cs="Irmologion Ucs"/>
          <w:noProof/>
          <w:color w:val="FF0000"/>
          <w:sz w:val="52"/>
          <w:szCs w:val="52"/>
        </w:rPr>
        <w:t>д7.</w:t>
      </w:r>
      <w:r w:rsidR="000645A0" w:rsidRPr="00726C18">
        <w:rPr>
          <w:rFonts w:eastAsia="Times New Roman" w:cs="Irmologion Ucs"/>
          <w:noProof/>
          <w:sz w:val="52"/>
          <w:szCs w:val="52"/>
        </w:rPr>
        <w:t xml:space="preserve"> </w:t>
      </w:r>
      <w:r w:rsidR="00B877F3" w:rsidRPr="00726C18">
        <w:rPr>
          <w:color w:val="FF0000"/>
          <w:sz w:val="52"/>
          <w:szCs w:val="52"/>
        </w:rPr>
        <w:t>пёснь, №. їрм0съ. М</w:t>
      </w:r>
      <w:r w:rsidR="00B877F3" w:rsidRPr="00726C18">
        <w:rPr>
          <w:sz w:val="52"/>
          <w:szCs w:val="52"/>
        </w:rPr>
        <w:t>0рz чермнaг</w:t>
      </w:r>
      <w:r w:rsidR="00B877F3" w:rsidRPr="00726C18">
        <w:rPr>
          <w:sz w:val="52"/>
          <w:szCs w:val="52"/>
          <w:lang w:val="en-US"/>
        </w:rPr>
        <w:t>w</w:t>
      </w:r>
      <w:r w:rsidR="00B877F3" w:rsidRPr="00726C18">
        <w:rPr>
          <w:sz w:val="52"/>
          <w:szCs w:val="52"/>
        </w:rPr>
        <w:t xml:space="preserve"> пучи1ну, нем0крыми стопaми дрeвле шeствовавъ ї}ль, кrт</w:t>
      </w:r>
      <w:r w:rsidR="00DB3139" w:rsidRPr="00726C18">
        <w:rPr>
          <w:sz w:val="52"/>
          <w:szCs w:val="52"/>
        </w:rPr>
        <w:t>оњ</w:t>
      </w:r>
      <w:r w:rsidR="00B877F3" w:rsidRPr="00726C18">
        <w:rPr>
          <w:sz w:val="52"/>
          <w:szCs w:val="52"/>
        </w:rPr>
        <w:t>брaзно мwmсe</w:t>
      </w:r>
      <w:r w:rsidR="00B877F3" w:rsidRPr="00726C18">
        <w:rPr>
          <w:sz w:val="52"/>
          <w:szCs w:val="52"/>
          <w:lang w:val="en-US"/>
        </w:rPr>
        <w:t>w</w:t>
      </w:r>
      <w:r w:rsidR="00B877F3" w:rsidRPr="00726C18">
        <w:rPr>
          <w:sz w:val="52"/>
          <w:szCs w:val="52"/>
        </w:rPr>
        <w:t>выма рукaма, ґмали1кову си1лу в8 пустhни побэди1лъ є4сть.</w:t>
      </w:r>
    </w:p>
    <w:p w:rsidR="000645A0" w:rsidRPr="00726C18" w:rsidRDefault="00A1657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ъ: С</w:t>
      </w:r>
      <w:r w:rsidRPr="00726C18">
        <w:rPr>
          <w:rFonts w:ascii="Orthodox.tt Ucs8" w:hAnsi="Orthodox.tt Ucs8"/>
          <w:noProof/>
          <w:color w:val="000000" w:themeColor="text1"/>
          <w:sz w:val="52"/>
          <w:szCs w:val="52"/>
        </w:rPr>
        <w:t xml:space="preserve">™лю хrт0въ </w:t>
      </w:r>
      <w:r w:rsidRPr="00726C18">
        <w:rPr>
          <w:rFonts w:ascii="Orthodox.tt Ucs8" w:eastAsia="Times New Roman" w:hAnsi="Orthodox.tt Ucs8" w:cs="Irmologion Ucs"/>
          <w:noProof/>
          <w:sz w:val="52"/>
          <w:szCs w:val="52"/>
        </w:rPr>
        <w:t>парfeні</w:t>
      </w:r>
      <w:r w:rsidRPr="00726C18">
        <w:rPr>
          <w:rFonts w:ascii="Orthodox.tt Ucs8" w:hAnsi="Orthodox.tt Ucs8" w:cs="Irmologion Ucs"/>
          <w:noProof/>
          <w:sz w:val="52"/>
          <w:szCs w:val="52"/>
        </w:rPr>
        <w:t>е</w:t>
      </w:r>
      <w:r w:rsidRPr="00726C18">
        <w:rPr>
          <w:rFonts w:ascii="Orthodox.tt Ucs8" w:hAnsi="Orthodox.tt Ucs8" w:cs="Irmologion Ucs"/>
          <w:noProof/>
          <w:color w:val="000000" w:themeColor="text1"/>
          <w:sz w:val="52"/>
          <w:szCs w:val="52"/>
        </w:rPr>
        <w:t>,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zснsютъ добродётелей б</w:t>
      </w:r>
      <w:r w:rsidR="004C2481"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годaтію днeсь всёхъ нaсъ, въ свётлое торжество2 мyдрагw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z</w:t>
      </w:r>
      <w:r w:rsidR="004C248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оже зарю2 и3спущaz</w:t>
      </w:r>
      <w:r w:rsidR="004C2481" w:rsidRPr="00726C18">
        <w:rPr>
          <w:rFonts w:ascii="Orthodox.tt Ucs8" w:eastAsia="Times New Roman" w:hAnsi="Orthodox.tt Ucs8" w:cs="Irmologion Ucs"/>
          <w:noProof/>
          <w:sz w:val="52"/>
          <w:szCs w:val="52"/>
        </w:rPr>
        <w:t>, свэтон0</w:t>
      </w:r>
      <w:r w:rsidR="000645A0" w:rsidRPr="00726C18">
        <w:rPr>
          <w:rFonts w:ascii="Orthodox.tt Ucs8" w:eastAsia="Times New Roman" w:hAnsi="Orthodox.tt Ucs8" w:cs="Irmologion Ucs"/>
          <w:noProof/>
          <w:sz w:val="52"/>
          <w:szCs w:val="52"/>
        </w:rPr>
        <w:t>снаz чудeсъ сі</w:t>
      </w:r>
      <w:r w:rsidR="004C2481"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ніz.</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4C2481"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г</w:t>
      </w:r>
      <w:r w:rsidR="004C2481"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ру без</w:t>
      </w:r>
      <w:r w:rsidR="004C2481" w:rsidRPr="00726C18">
        <w:rPr>
          <w:rFonts w:ascii="Orthodox.tt Ucs8" w:eastAsia="Times New Roman" w:hAnsi="Orthodox.tt Ucs8" w:cs="Irmologion Ucs"/>
          <w:noProof/>
          <w:sz w:val="52"/>
          <w:szCs w:val="52"/>
        </w:rPr>
        <w:t>8стрaстіz</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4C2481" w:rsidRPr="00726C18">
        <w:rPr>
          <w:rFonts w:ascii="Orthodox.tt Ucs8" w:eastAsia="Times New Roman" w:hAnsi="Orthodox.tt Ucs8" w:cs="Irmologion Ucs"/>
          <w:noProof/>
          <w:sz w:val="52"/>
          <w:szCs w:val="52"/>
        </w:rPr>
        <w:t>не</w:t>
      </w:r>
      <w:r w:rsidR="000645A0" w:rsidRPr="00726C18">
        <w:rPr>
          <w:rFonts w:ascii="Orthodox.tt Ucs8" w:eastAsia="Times New Roman" w:hAnsi="Orthodox.tt Ucs8" w:cs="Irmologion Ucs"/>
          <w:noProof/>
          <w:sz w:val="52"/>
          <w:szCs w:val="52"/>
        </w:rPr>
        <w:t xml:space="preserve"> </w:t>
      </w:r>
      <w:r w:rsidR="004C2481" w:rsidRPr="00726C18">
        <w:rPr>
          <w:rFonts w:ascii="Orthodox.tt Ucs8" w:eastAsia="Times New Roman" w:hAnsi="Orthodox.tt Ucs8" w:cs="Irmologion Ucs"/>
          <w:noProof/>
          <w:sz w:val="52"/>
          <w:szCs w:val="52"/>
        </w:rPr>
        <w:t>при</w:t>
      </w:r>
      <w:r w:rsidR="000645A0" w:rsidRPr="00726C18">
        <w:rPr>
          <w:rFonts w:ascii="Orthodox.tt Ucs8" w:eastAsia="Times New Roman" w:hAnsi="Orthodox.tt Ucs8" w:cs="Irmologion Ucs"/>
          <w:noProof/>
          <w:sz w:val="52"/>
          <w:szCs w:val="52"/>
        </w:rPr>
        <w:t>нeслъ є3си2 ќмъ, и3 в</w:t>
      </w:r>
      <w:r w:rsidR="004C2481"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мр</w:t>
      </w:r>
      <w:r w:rsidR="004C2481"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къ писaні</w:t>
      </w:r>
      <w:r w:rsidR="004C248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шeдъ</w:t>
      </w:r>
      <w:r w:rsidR="004C2481" w:rsidRPr="00726C18">
        <w:rPr>
          <w:rFonts w:ascii="Orthodox.tt Ucs8" w:eastAsia="Times New Roman" w:hAnsi="Orthodox.tt Ucs8" w:cs="Irmologion Ucs"/>
          <w:noProof/>
          <w:sz w:val="52"/>
          <w:szCs w:val="52"/>
        </w:rPr>
        <w:t>. невещeственагw парfeніе свёта</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4C2481" w:rsidRPr="00726C18">
        <w:rPr>
          <w:rFonts w:ascii="Orthodox.tt Ucs8" w:eastAsia="Times New Roman" w:hAnsi="Orthodox.tt Ucs8" w:cs="Irmologion Ucs"/>
          <w:noProof/>
          <w:sz w:val="52"/>
          <w:szCs w:val="52"/>
        </w:rPr>
        <w:t>не, и3сп0лненъ kви1</w:t>
      </w:r>
      <w:r w:rsidR="000645A0" w:rsidRPr="00726C18">
        <w:rPr>
          <w:rFonts w:ascii="Orthodox.tt Ucs8" w:eastAsia="Times New Roman" w:hAnsi="Orthodox.tt Ucs8" w:cs="Irmologion Ucs"/>
          <w:noProof/>
          <w:sz w:val="52"/>
          <w:szCs w:val="52"/>
        </w:rPr>
        <w:t>сz слaвне.</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N</w:t>
      </w:r>
      <w:r w:rsidR="004C2481" w:rsidRPr="00726C18">
        <w:rPr>
          <w:rFonts w:ascii="Orthodox.tt Ucs8" w:eastAsia="Times New Roman" w:hAnsi="Orthodox.tt Ucs8" w:cs="Irmologion Ucs"/>
          <w:noProof/>
          <w:sz w:val="52"/>
          <w:szCs w:val="52"/>
        </w:rPr>
        <w:t>рyжіе ћкw вои1сти</w:t>
      </w:r>
      <w:r w:rsidR="000645A0" w:rsidRPr="00726C18">
        <w:rPr>
          <w:rFonts w:ascii="Orthodox.tt Ucs8" w:eastAsia="Times New Roman" w:hAnsi="Orthodox.tt Ucs8" w:cs="Irmologion Ucs"/>
          <w:noProof/>
          <w:sz w:val="52"/>
          <w:szCs w:val="52"/>
        </w:rPr>
        <w:t>ну и3з</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влeкъ, </w:t>
      </w:r>
      <w:r w:rsidR="004C2481" w:rsidRPr="00726C18">
        <w:rPr>
          <w:rFonts w:ascii="Orthodox.tt Ucs8" w:eastAsia="Times New Roman" w:hAnsi="Orthodox.tt Ucs8" w:cs="Irmologion Ucs"/>
          <w:noProof/>
          <w:sz w:val="52"/>
          <w:szCs w:val="52"/>
        </w:rPr>
        <w:t>є4же є4сть гl</w:t>
      </w:r>
      <w:r w:rsidR="000645A0" w:rsidRPr="00726C18">
        <w:rPr>
          <w:rFonts w:ascii="Orthodox.tt Ucs8" w:eastAsia="Times New Roman" w:hAnsi="Orthodox.tt Ucs8" w:cs="Irmologion Ucs"/>
          <w:noProof/>
          <w:sz w:val="52"/>
          <w:szCs w:val="52"/>
        </w:rPr>
        <w:t>ъ б9і</w:t>
      </w:r>
      <w:r w:rsidR="004C248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рaжію ўzзви1лъ є3си2 крёпость,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ю парfeні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побэди1т</w:t>
      </w:r>
      <w:r w:rsidR="004C2481"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льнаz на </w:t>
      </w:r>
      <w:r w:rsidR="004C2481" w:rsidRPr="00726C18">
        <w:rPr>
          <w:rFonts w:ascii="Orthodox.tt Ucs8" w:eastAsia="Times New Roman" w:hAnsi="Orthodox.tt Ucs8" w:cs="Irmologion Ucs"/>
          <w:noProof/>
          <w:sz w:val="52"/>
          <w:szCs w:val="52"/>
        </w:rPr>
        <w:t>бэс</w:t>
      </w:r>
      <w:r w:rsidR="000645A0" w:rsidRPr="00726C18">
        <w:rPr>
          <w:rFonts w:ascii="Orthodox.tt Ucs8" w:eastAsia="Times New Roman" w:hAnsi="Orthodox.tt Ucs8" w:cs="Irmologion Ucs"/>
          <w:noProof/>
          <w:sz w:val="52"/>
          <w:szCs w:val="52"/>
        </w:rPr>
        <w:t>ы</w:t>
      </w:r>
      <w:r w:rsidR="004C2481"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ты2 пріsлъ є3си2</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Р</w:t>
      </w:r>
      <w:r w:rsidR="000645A0" w:rsidRPr="00726C18">
        <w:rPr>
          <w:rFonts w:ascii="Orthodox.tt Ucs8" w:eastAsia="Times New Roman" w:hAnsi="Orthodox.tt Ucs8" w:cs="Irmologion Ucs"/>
          <w:noProof/>
          <w:sz w:val="52"/>
          <w:szCs w:val="52"/>
        </w:rPr>
        <w:t>оди1тель в</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раи2 бhсть</w:t>
      </w:r>
      <w:r w:rsidR="004C248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зaвисть смeрти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wм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w:t>
      </w:r>
      <w:r w:rsidR="004C248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0жд</w:t>
      </w:r>
      <w:r w:rsidR="004C2481" w:rsidRPr="00726C18">
        <w:rPr>
          <w:rFonts w:ascii="Orthodox.tt Ucs8" w:eastAsia="Times New Roman" w:hAnsi="Orthodox.tt Ucs8" w:cs="Irmologion Ucs"/>
          <w:noProof/>
          <w:sz w:val="52"/>
          <w:szCs w:val="52"/>
        </w:rPr>
        <w:t>ьсz</w:t>
      </w:r>
      <w:r w:rsidR="000645A0" w:rsidRPr="00726C18">
        <w:rPr>
          <w:rFonts w:ascii="Orthodox.tt Ucs8" w:eastAsia="Times New Roman" w:hAnsi="Orthodox.tt Ucs8" w:cs="Irmologion Ucs"/>
          <w:noProof/>
          <w:sz w:val="52"/>
          <w:szCs w:val="52"/>
        </w:rPr>
        <w:t xml:space="preserve"> дв7о и3з</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сн7ъ б9і</w:t>
      </w:r>
      <w:r w:rsidR="004C248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n§ь</w:t>
      </w:r>
      <w:r w:rsidR="004C248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шyмомъ потреби2, без</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мeртіе п</w:t>
      </w:r>
      <w:r w:rsidR="004C2481"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д</w:t>
      </w:r>
      <w:r w:rsidR="004C2481"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въ р0ду нaшему.</w:t>
      </w:r>
    </w:p>
    <w:p w:rsidR="00160000" w:rsidRPr="00726C18" w:rsidRDefault="000645A0" w:rsidP="005B2F11">
      <w:pPr>
        <w:pStyle w:val="OrttUcs830"/>
        <w:widowControl w:val="0"/>
        <w:snapToGrid w:val="0"/>
        <w:spacing w:line="202" w:lineRule="auto"/>
        <w:rPr>
          <w:sz w:val="52"/>
          <w:szCs w:val="52"/>
        </w:rPr>
      </w:pPr>
      <w:r w:rsidRPr="00726C18">
        <w:rPr>
          <w:rFonts w:eastAsia="Times New Roman" w:cs="Irmologion Ucs"/>
          <w:noProof/>
          <w:color w:val="FF0000"/>
          <w:sz w:val="52"/>
          <w:szCs w:val="52"/>
        </w:rPr>
        <w:t>кан</w:t>
      </w:r>
      <w:r w:rsidR="00A1657E" w:rsidRPr="00726C18">
        <w:rPr>
          <w:rFonts w:eastAsia="Times New Roman" w:cs="Irmologion Ucs"/>
          <w:noProof/>
          <w:color w:val="FF0000"/>
          <w:sz w:val="52"/>
          <w:szCs w:val="52"/>
        </w:rPr>
        <w:t>0</w:t>
      </w:r>
      <w:r w:rsidRPr="00726C18">
        <w:rPr>
          <w:rFonts w:eastAsia="Times New Roman" w:cs="Irmologion Ucs"/>
          <w:noProof/>
          <w:color w:val="FF0000"/>
          <w:sz w:val="52"/>
          <w:szCs w:val="52"/>
        </w:rPr>
        <w:t>нъ</w:t>
      </w:r>
      <w:r w:rsidR="00A1657E" w:rsidRPr="00726C18">
        <w:rPr>
          <w:rFonts w:eastAsia="Times New Roman" w:cs="Irmologion Ucs"/>
          <w:noProof/>
          <w:color w:val="FF0000"/>
          <w:sz w:val="52"/>
          <w:szCs w:val="52"/>
        </w:rPr>
        <w:t>,</w:t>
      </w:r>
      <w:r w:rsidRPr="00726C18">
        <w:rPr>
          <w:rFonts w:eastAsia="Times New Roman" w:cs="Irmologion Ucs"/>
          <w:noProof/>
          <w:color w:val="FF0000"/>
          <w:sz w:val="52"/>
          <w:szCs w:val="52"/>
        </w:rPr>
        <w:t xml:space="preserve"> </w:t>
      </w:r>
      <w:r w:rsidR="00D435E7" w:rsidRPr="00726C18">
        <w:rPr>
          <w:rFonts w:eastAsia="Times New Roman" w:cs="Irmologion Ucs"/>
          <w:noProof/>
          <w:color w:val="FF0000"/>
          <w:sz w:val="52"/>
          <w:szCs w:val="52"/>
        </w:rPr>
        <w:t>прпdб</w:t>
      </w:r>
      <w:r w:rsidRPr="00726C18">
        <w:rPr>
          <w:rFonts w:eastAsia="Times New Roman" w:cs="Irmologion Ucs"/>
          <w:noProof/>
          <w:color w:val="FF0000"/>
          <w:sz w:val="52"/>
          <w:szCs w:val="52"/>
        </w:rPr>
        <w:t>н</w:t>
      </w:r>
      <w:r w:rsidR="00A1657E" w:rsidRPr="00726C18">
        <w:rPr>
          <w:rFonts w:eastAsia="Times New Roman" w:cs="Irmologion Ucs"/>
          <w:noProof/>
          <w:color w:val="FF0000"/>
          <w:sz w:val="52"/>
          <w:szCs w:val="52"/>
        </w:rPr>
        <w:t>ому</w:t>
      </w:r>
      <w:r w:rsidRPr="00726C18">
        <w:rPr>
          <w:rFonts w:eastAsia="Times New Roman" w:cs="Irmologion Ucs"/>
          <w:noProof/>
          <w:color w:val="FF0000"/>
          <w:sz w:val="52"/>
          <w:szCs w:val="52"/>
        </w:rPr>
        <w:t>.</w:t>
      </w:r>
      <w:r w:rsidR="00160000" w:rsidRPr="00726C18">
        <w:rPr>
          <w:rFonts w:eastAsia="Times New Roman" w:cs="Irmologion Ucs"/>
          <w:noProof/>
          <w:color w:val="FF0000"/>
          <w:sz w:val="52"/>
          <w:szCs w:val="52"/>
        </w:rPr>
        <w:t xml:space="preserve"> г</w:t>
      </w:r>
      <w:r w:rsidR="00F7274C" w:rsidRPr="00726C18">
        <w:rPr>
          <w:rFonts w:eastAsia="Times New Roman" w:cs="Irmologion Ucs"/>
          <w:noProof/>
          <w:color w:val="FF0000"/>
          <w:sz w:val="52"/>
          <w:szCs w:val="52"/>
        </w:rPr>
        <w:t xml:space="preserve">лaсъ, </w:t>
      </w:r>
      <w:r w:rsidRPr="00726C18">
        <w:rPr>
          <w:rFonts w:eastAsia="Times New Roman" w:cs="Irmologion Ucs"/>
          <w:noProof/>
          <w:color w:val="FF0000"/>
          <w:sz w:val="52"/>
          <w:szCs w:val="52"/>
        </w:rPr>
        <w:t>ѕ7.</w:t>
      </w:r>
      <w:r w:rsidRPr="00726C18">
        <w:rPr>
          <w:rFonts w:eastAsia="Times New Roman" w:cs="Irmologion Ucs"/>
          <w:noProof/>
          <w:sz w:val="52"/>
          <w:szCs w:val="52"/>
        </w:rPr>
        <w:t xml:space="preserve"> </w:t>
      </w:r>
      <w:r w:rsidR="00160000" w:rsidRPr="00726C18">
        <w:rPr>
          <w:color w:val="FF0000"/>
          <w:sz w:val="52"/>
          <w:szCs w:val="52"/>
        </w:rPr>
        <w:t>пёснь, №. їрм0съ. Ћ</w:t>
      </w:r>
      <w:r w:rsidR="00160000" w:rsidRPr="00726C18">
        <w:rPr>
          <w:sz w:val="52"/>
          <w:szCs w:val="52"/>
        </w:rPr>
        <w:t>кw п0 суху ходи1въ ї}ль, по бeзднэ стопaми, гони1телz фара</w:t>
      </w:r>
      <w:r w:rsidR="00160000" w:rsidRPr="00726C18">
        <w:rPr>
          <w:sz w:val="52"/>
          <w:szCs w:val="52"/>
          <w:lang w:val="en-US"/>
        </w:rPr>
        <w:t>H</w:t>
      </w:r>
      <w:r w:rsidR="00160000" w:rsidRPr="00726C18">
        <w:rPr>
          <w:sz w:val="52"/>
          <w:szCs w:val="52"/>
        </w:rPr>
        <w:t>на, ви1дz потоплsема, бGу побёдную пёснь по</w:t>
      </w:r>
      <w:r w:rsidR="00160000" w:rsidRPr="00726C18">
        <w:rPr>
          <w:sz w:val="52"/>
          <w:szCs w:val="52"/>
          <w:lang w:val="en-US"/>
        </w:rPr>
        <w:t>e</w:t>
      </w:r>
      <w:r w:rsidR="00160000" w:rsidRPr="00726C18">
        <w:rPr>
          <w:sz w:val="52"/>
          <w:szCs w:val="52"/>
        </w:rPr>
        <w:t>мъ вопіsше.</w:t>
      </w:r>
    </w:p>
    <w:p w:rsidR="000645A0" w:rsidRPr="00726C18" w:rsidRDefault="0071672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ъ: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00A1657E" w:rsidRPr="00726C18">
        <w:rPr>
          <w:rFonts w:ascii="Orthodox.tt Ucs8" w:eastAsia="Times New Roman" w:hAnsi="Orthodox.tt Ucs8" w:cs="Irmologion Ucs"/>
          <w:noProof/>
          <w:sz w:val="52"/>
          <w:szCs w:val="52"/>
        </w:rPr>
        <w:t>луко2</w:t>
      </w:r>
      <w:r w:rsidRPr="00726C18">
        <w:rPr>
          <w:rFonts w:ascii="Orthodox.tt Ucs8" w:hAnsi="Orthodox.tt Ucs8" w:cs="Irmologion Ucs"/>
          <w:noProof/>
          <w:color w:val="000000" w:themeColor="text1"/>
          <w:sz w:val="52"/>
          <w:szCs w:val="52"/>
        </w:rPr>
        <w:t>,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л0во ми</w:t>
      </w:r>
      <w:r w:rsidR="004C2481" w:rsidRPr="00726C18">
        <w:rPr>
          <w:rFonts w:ascii="Orthodox.tt Ucs8" w:eastAsia="Times New Roman" w:hAnsi="Orthodox.tt Ucs8" w:cs="Irmologion Ucs"/>
          <w:noProof/>
          <w:sz w:val="52"/>
          <w:szCs w:val="52"/>
        </w:rPr>
        <w:t xml:space="preserve"> дaждь</w:t>
      </w:r>
      <w:r w:rsidR="000645A0" w:rsidRPr="00726C18">
        <w:rPr>
          <w:rFonts w:ascii="Orthodox.tt Ucs8" w:eastAsia="Times New Roman" w:hAnsi="Orthodox.tt Ucs8" w:cs="Irmologion Ucs"/>
          <w:noProof/>
          <w:sz w:val="52"/>
          <w:szCs w:val="52"/>
        </w:rPr>
        <w:t xml:space="preserve"> бGови1дче, пред</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стоS пrт0лу вLки </w:t>
      </w:r>
      <w:r w:rsidR="004C2481"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егw2, воспёти свётлое и3 свэтон0с</w:t>
      </w:r>
      <w:r w:rsidR="004C2481" w:rsidRPr="00726C18">
        <w:rPr>
          <w:rFonts w:ascii="Orthodox.tt Ucs8" w:eastAsia="Times New Roman" w:hAnsi="Orthodox.tt Ucs8" w:cs="Irmologion Ucs"/>
          <w:noProof/>
          <w:sz w:val="52"/>
          <w:szCs w:val="52"/>
        </w:rPr>
        <w:t>ное житіE твоE</w:t>
      </w:r>
      <w:r w:rsidR="000645A0" w:rsidRPr="00726C18">
        <w:rPr>
          <w:rFonts w:ascii="Orthodox.tt Ucs8" w:eastAsia="Times New Roman" w:hAnsi="Orthodox.tt Ucs8" w:cs="Irmologion Ucs"/>
          <w:noProof/>
          <w:sz w:val="52"/>
          <w:szCs w:val="52"/>
        </w:rPr>
        <w:t xml:space="preserve"> луко2, раз</w:t>
      </w:r>
      <w:r w:rsidR="004C2481"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р</w:t>
      </w:r>
      <w:r w:rsidR="004C2481"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 мглY ўмA моегw2.</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секрёпкw тS воз</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ю</w:t>
      </w:r>
      <w:r w:rsidR="004C2481"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б</w:t>
      </w:r>
      <w:r w:rsidR="004C2481" w:rsidRPr="00726C18">
        <w:rPr>
          <w:rFonts w:ascii="Orthodox.tt Ucs8" w:eastAsia="Times New Roman" w:hAnsi="Orthodox.tt Ucs8" w:cs="Irmologion Ucs"/>
          <w:noProof/>
          <w:sz w:val="52"/>
          <w:szCs w:val="52"/>
        </w:rPr>
        <w:t>ль</w:t>
      </w:r>
      <w:r w:rsidR="000645A0" w:rsidRPr="00726C18">
        <w:rPr>
          <w:rFonts w:ascii="Orthodox.tt Ucs8" w:eastAsia="Times New Roman" w:hAnsi="Orthodox.tt Ucs8" w:cs="Irmologion Ucs"/>
          <w:noProof/>
          <w:sz w:val="52"/>
          <w:szCs w:val="52"/>
        </w:rPr>
        <w:t xml:space="preserve"> сщ7eнны</w:t>
      </w:r>
      <w:r w:rsidR="004C248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п7с</w:t>
      </w:r>
      <w:r w:rsidR="004C2481"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к</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w:t>
      </w:r>
      <w:r w:rsidR="004C2481" w:rsidRPr="00726C18">
        <w:rPr>
          <w:rFonts w:ascii="Orthodox.tt Ucs8" w:eastAsia="Times New Roman" w:hAnsi="Orthodox.tt Ucs8" w:cs="Irmologion Ucs"/>
          <w:noProof/>
          <w:sz w:val="52"/>
          <w:szCs w:val="52"/>
        </w:rPr>
        <w:t>воз8держaнію совлечeсz</w:t>
      </w:r>
      <w:r w:rsidR="000645A0" w:rsidRPr="00726C18">
        <w:rPr>
          <w:rFonts w:ascii="Orthodox.tt Ucs8" w:eastAsia="Times New Roman" w:hAnsi="Orthodox.tt Ucs8" w:cs="Irmologion Ucs"/>
          <w:noProof/>
          <w:sz w:val="52"/>
          <w:szCs w:val="52"/>
        </w:rPr>
        <w:t xml:space="preserve"> твeрдw, с</w:t>
      </w:r>
      <w:r w:rsidR="0075377E" w:rsidRPr="00726C18">
        <w:rPr>
          <w:rFonts w:ascii="Orthodox.tt Ucs8" w:eastAsia="Times New Roman" w:hAnsi="Orthodox.tt Ucs8" w:cs="Irmologion Ucs"/>
          <w:noProof/>
          <w:sz w:val="52"/>
          <w:szCs w:val="52"/>
        </w:rPr>
        <w:t>к0</w:t>
      </w:r>
      <w:r w:rsidR="000645A0" w:rsidRPr="00726C18">
        <w:rPr>
          <w:rFonts w:ascii="Orthodox.tt Ucs8" w:eastAsia="Times New Roman" w:hAnsi="Orthodox.tt Ucs8" w:cs="Irmologion Ucs"/>
          <w:noProof/>
          <w:sz w:val="52"/>
          <w:szCs w:val="52"/>
        </w:rPr>
        <w:t>рби и3 труды2 и3 бол</w:t>
      </w:r>
      <w:r w:rsidR="004C2481"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 xml:space="preserve">зни терпS, и4миже њбрёте </w:t>
      </w:r>
      <w:r w:rsidR="004C2481" w:rsidRPr="00726C18">
        <w:rPr>
          <w:rFonts w:ascii="Orthodox.tt Ucs8" w:eastAsia="Times New Roman" w:hAnsi="Orthodox.tt Ucs8" w:cs="Irmologion Ucs"/>
          <w:noProof/>
          <w:sz w:val="52"/>
          <w:szCs w:val="52"/>
        </w:rPr>
        <w:t>пи1щу</w:t>
      </w:r>
      <w:r w:rsidR="000645A0" w:rsidRPr="00726C18">
        <w:rPr>
          <w:rFonts w:ascii="Orthodox.tt Ucs8" w:eastAsia="Times New Roman" w:hAnsi="Orthodox.tt Ucs8" w:cs="Irmologion Ucs"/>
          <w:noProof/>
          <w:sz w:val="52"/>
          <w:szCs w:val="52"/>
        </w:rPr>
        <w:t xml:space="preserve"> некончaему.</w:t>
      </w:r>
      <w:r w:rsidR="00F14773"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4C2481" w:rsidRPr="00726C18">
        <w:rPr>
          <w:rFonts w:ascii="Orthodox.tt Ucs8" w:eastAsia="Times New Roman" w:hAnsi="Orthodox.tt Ucs8" w:cs="Irmologion Ucs"/>
          <w:noProof/>
          <w:sz w:val="52"/>
          <w:szCs w:val="52"/>
        </w:rPr>
        <w:t>тружaz тёло</w:t>
      </w:r>
      <w:r w:rsidR="000645A0" w:rsidRPr="00726C18">
        <w:rPr>
          <w:rFonts w:ascii="Orthodox.tt Ucs8" w:eastAsia="Times New Roman" w:hAnsi="Orthodox.tt Ucs8" w:cs="Irmologion Ucs"/>
          <w:noProof/>
          <w:sz w:val="52"/>
          <w:szCs w:val="52"/>
        </w:rPr>
        <w:t xml:space="preserve"> џ§е луко2, воз</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ержaніемъ всегдA, бдёніемъ чaстымъ</w:t>
      </w:r>
      <w:r w:rsidR="004C2481" w:rsidRPr="00726C18">
        <w:rPr>
          <w:rFonts w:ascii="Orthodox.tt Ucs8" w:eastAsia="Times New Roman" w:hAnsi="Orthodox.tt Ucs8" w:cs="Irmologion Ucs"/>
          <w:noProof/>
          <w:sz w:val="52"/>
          <w:szCs w:val="52"/>
        </w:rPr>
        <w:t xml:space="preserve">, и3 </w:t>
      </w:r>
      <w:r w:rsidR="004C2481" w:rsidRPr="00726C18">
        <w:rPr>
          <w:rFonts w:ascii="Orthodox.tt Ucs8" w:eastAsia="Times New Roman" w:hAnsi="Orthodox.tt Ucs8" w:cs="Irmologion Ucs"/>
          <w:noProof/>
          <w:sz w:val="52"/>
          <w:szCs w:val="52"/>
        </w:rPr>
        <w:lastRenderedPageBreak/>
        <w:t>њѕлоблeніемъ всsцэмъ, мyдрэ</w:t>
      </w:r>
      <w:r w:rsidR="000645A0" w:rsidRPr="00726C18">
        <w:rPr>
          <w:rFonts w:ascii="Orthodox.tt Ucs8" w:eastAsia="Times New Roman" w:hAnsi="Orthodox.tt Ucs8" w:cs="Irmologion Ucs"/>
          <w:noProof/>
          <w:sz w:val="52"/>
          <w:szCs w:val="52"/>
        </w:rPr>
        <w:t xml:space="preserve"> стремл</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 страстe</w:t>
      </w:r>
      <w:r w:rsidR="004C2481"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лю1ты</w:t>
      </w:r>
      <w:r w:rsidR="004C2481"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ўстaвилъ є3си2</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Г</w:t>
      </w:r>
      <w:r w:rsidR="000645A0" w:rsidRPr="00726C18">
        <w:rPr>
          <w:rFonts w:ascii="Orthodox.tt Ucs8" w:eastAsia="Times New Roman" w:hAnsi="Orthodox.tt Ucs8" w:cs="Irmologion Ucs"/>
          <w:noProof/>
          <w:sz w:val="52"/>
          <w:szCs w:val="52"/>
        </w:rPr>
        <w:t>Dороди1тельниц</w:t>
      </w:r>
      <w:r w:rsidR="004C2481"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дв7о, ћже бGа пл0тію р0жд</w:t>
      </w:r>
      <w:r w:rsidR="004C2481"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и не</w:t>
      </w:r>
      <w:r w:rsidR="004C2481" w:rsidRPr="00726C18">
        <w:rPr>
          <w:rFonts w:ascii="Orthodox.tt Ucs8" w:eastAsia="Times New Roman" w:hAnsi="Orthodox.tt Ucs8" w:cs="Irmologion Ucs"/>
          <w:noProof/>
          <w:sz w:val="52"/>
          <w:szCs w:val="52"/>
        </w:rPr>
        <w:t xml:space="preserve"> tлучи1м</w:t>
      </w:r>
      <w:r w:rsidR="000645A0" w:rsidRPr="00726C18">
        <w:rPr>
          <w:rFonts w:ascii="Orthodox.tt Ucs8" w:eastAsia="Times New Roman" w:hAnsi="Orthodox.tt Ucs8" w:cs="Irmologion Ucs"/>
          <w:noProof/>
          <w:sz w:val="52"/>
          <w:szCs w:val="52"/>
        </w:rPr>
        <w:t>аг</w:t>
      </w:r>
      <w:r w:rsidR="004C2481"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nц7</w:t>
      </w:r>
      <w:r w:rsidR="004C2481"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воплощeнна за </w:t>
      </w:r>
      <w:r w:rsidR="00FB390A" w:rsidRPr="00726C18">
        <w:rPr>
          <w:rFonts w:ascii="Orthodox.tt Ucs8" w:eastAsia="Times New Roman" w:hAnsi="Orthodox.tt Ucs8" w:cs="Irmologion Ucs"/>
          <w:noProof/>
          <w:sz w:val="52"/>
          <w:szCs w:val="52"/>
        </w:rPr>
        <w:t>млrд</w:t>
      </w:r>
      <w:r w:rsidR="000645A0" w:rsidRPr="00726C18">
        <w:rPr>
          <w:rFonts w:ascii="Orthodox.tt Ucs8" w:eastAsia="Times New Roman" w:hAnsi="Orthodox.tt Ucs8" w:cs="Irmologion Ucs"/>
          <w:noProof/>
          <w:sz w:val="52"/>
          <w:szCs w:val="52"/>
        </w:rPr>
        <w:t>іе зем</w:t>
      </w:r>
      <w:r w:rsidR="004C2481" w:rsidRPr="00726C18">
        <w:rPr>
          <w:rFonts w:ascii="Orthodox.tt Ucs8" w:eastAsia="Times New Roman" w:hAnsi="Orthodox.tt Ucs8" w:cs="Irmologion Ucs"/>
          <w:noProof/>
          <w:sz w:val="52"/>
          <w:szCs w:val="52"/>
        </w:rPr>
        <w:t>ле</w:t>
      </w:r>
      <w:r w:rsidR="000645A0" w:rsidRPr="00726C18">
        <w:rPr>
          <w:rFonts w:ascii="Orthodox.tt Ucs8" w:eastAsia="Times New Roman" w:hAnsi="Orthodox.tt Ucs8" w:cs="Irmologion Ucs"/>
          <w:noProof/>
          <w:sz w:val="52"/>
          <w:szCs w:val="52"/>
        </w:rPr>
        <w:t xml:space="preserve">нhхъ, </w:t>
      </w:r>
      <w:r w:rsidR="004C2481" w:rsidRPr="00726C18">
        <w:rPr>
          <w:rFonts w:ascii="Orthodox.tt Ucs8" w:eastAsia="Times New Roman" w:hAnsi="Orthodox.tt Ucs8" w:cs="Irmologion Ucs"/>
          <w:noProof/>
          <w:sz w:val="52"/>
          <w:szCs w:val="52"/>
        </w:rPr>
        <w:t xml:space="preserve">томлeніz мS страстeй покажи2 </w:t>
      </w:r>
      <w:r w:rsidR="000645A0" w:rsidRPr="00726C18">
        <w:rPr>
          <w:rFonts w:ascii="Orthodox.tt Ucs8" w:eastAsia="Times New Roman" w:hAnsi="Orthodox.tt Ucs8" w:cs="Irmologion Ucs"/>
          <w:noProof/>
          <w:sz w:val="52"/>
          <w:szCs w:val="52"/>
        </w:rPr>
        <w:t>вhш</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ша.</w:t>
      </w:r>
    </w:p>
    <w:p w:rsidR="001163D3" w:rsidRPr="00726C18" w:rsidRDefault="001163D3"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пёснь, G. їрм0съ. О</w:t>
      </w:r>
      <w:r w:rsidRPr="00726C18">
        <w:rPr>
          <w:rFonts w:ascii="Orthodox.tt Ucs8" w:hAnsi="Orthodox.tt Ucs8"/>
          <w:sz w:val="52"/>
          <w:szCs w:val="52"/>
        </w:rPr>
        <w:t>µ3твержeніе на т</w:t>
      </w:r>
      <w:r w:rsidRPr="00726C18">
        <w:rPr>
          <w:rFonts w:ascii="Orthodox.tt Ucs8" w:hAnsi="Orthodox.tt Ucs8"/>
          <w:sz w:val="52"/>
          <w:szCs w:val="52"/>
          <w:lang w:val="en-US"/>
        </w:rPr>
        <w:t>S</w:t>
      </w:r>
      <w:r w:rsidRPr="00726C18">
        <w:rPr>
          <w:rFonts w:ascii="Orthodox.tt Ucs8" w:hAnsi="Orthodox.tt Ucs8"/>
          <w:sz w:val="52"/>
          <w:szCs w:val="52"/>
        </w:rPr>
        <w:t xml:space="preserve"> надёющимсz, ўтверди2 гDи ц</w:t>
      </w:r>
      <w:r w:rsidRPr="00726C18">
        <w:rPr>
          <w:rFonts w:ascii="Orthodox.tt Ucs8" w:hAnsi="Orthodox.tt Ucs8"/>
          <w:sz w:val="52"/>
          <w:szCs w:val="52"/>
          <w:lang w:val="en-US"/>
        </w:rPr>
        <w:t>R</w:t>
      </w:r>
      <w:r w:rsidRPr="00726C18">
        <w:rPr>
          <w:rFonts w:ascii="Orthodox.tt Ucs8" w:hAnsi="Orthodox.tt Ucs8"/>
          <w:sz w:val="52"/>
          <w:szCs w:val="52"/>
        </w:rPr>
        <w:t>ковь свою2, ю4же ст</w:t>
      </w:r>
      <w:r w:rsidRPr="00726C18">
        <w:rPr>
          <w:rFonts w:ascii="Orthodox.tt Ucs8" w:hAnsi="Orthodox.tt Ucs8"/>
          <w:sz w:val="52"/>
          <w:szCs w:val="52"/>
          <w:lang w:val="en-US"/>
        </w:rPr>
        <w:t>z</w:t>
      </w:r>
      <w:r w:rsidRPr="00726C18">
        <w:rPr>
          <w:rFonts w:ascii="Orthodox.tt Ucs8" w:hAnsi="Orthodox.tt Ucs8"/>
          <w:sz w:val="52"/>
          <w:szCs w:val="52"/>
        </w:rPr>
        <w:t>жA ч</w:t>
      </w:r>
      <w:r w:rsidRPr="00726C18">
        <w:rPr>
          <w:rFonts w:ascii="Orthodox.tt Ucs8" w:hAnsi="Orthodox.tt Ucs8"/>
          <w:sz w:val="52"/>
          <w:szCs w:val="52"/>
          <w:lang w:val="en-US"/>
        </w:rPr>
        <w:t>c</w:t>
      </w:r>
      <w:r w:rsidRPr="00726C18">
        <w:rPr>
          <w:rFonts w:ascii="Orthodox.tt Ucs8" w:hAnsi="Orthodox.tt Ucs8"/>
          <w:sz w:val="52"/>
          <w:szCs w:val="52"/>
        </w:rPr>
        <w:t xml:space="preserve">тн0ю си2 кр0вію. </w:t>
      </w: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ерворождeнъ и3з8 nц7а прeжде вёкъ, перворождeнъ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ецъ и3з8 дв7ы нетлённы. ґдaму рyку простирaz kви1сz. </w:t>
      </w:r>
      <w:r w:rsidRPr="00726C18">
        <w:rPr>
          <w:rFonts w:ascii="Orthodox.tt Ucs8" w:hAnsi="Orthodox.tt Ucs8" w:cs="Irmologion Ucs"/>
          <w:noProof/>
          <w:color w:val="FF0000"/>
          <w:sz w:val="52"/>
          <w:szCs w:val="52"/>
          <w:lang w:eastAsia="ru-RU"/>
        </w:rPr>
        <w:t>М</w:t>
      </w:r>
      <w:r w:rsidRPr="00726C18">
        <w:rPr>
          <w:rFonts w:ascii="Orthodox.tt Ucs8" w:hAnsi="Orthodox.tt Ucs8" w:cs="Irmologion Ucs"/>
          <w:noProof/>
          <w:sz w:val="52"/>
          <w:szCs w:val="52"/>
          <w:lang w:eastAsia="ru-RU"/>
        </w:rPr>
        <w:t>ладоyмна бhвша прeлестію пер</w:t>
      </w:r>
      <w:r w:rsidR="008314E3" w:rsidRPr="00726C18">
        <w:rPr>
          <w:rFonts w:ascii="Orthodox.tt Ucs8" w:hAnsi="Orthodox.tt Ucs8" w:cs="Irmologion Ucs"/>
          <w:noProof/>
          <w:sz w:val="52"/>
          <w:szCs w:val="52"/>
          <w:lang w:eastAsia="ru-RU"/>
        </w:rPr>
        <w:t>воз8д</w:t>
      </w:r>
      <w:r w:rsidRPr="00726C18">
        <w:rPr>
          <w:rFonts w:ascii="Orthodox.tt Ucs8" w:hAnsi="Orthodox.tt Ucs8" w:cs="Irmologion Ucs"/>
          <w:noProof/>
          <w:sz w:val="52"/>
          <w:szCs w:val="52"/>
          <w:lang w:eastAsia="ru-RU"/>
        </w:rPr>
        <w:t>aнн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пaки и3справлsz бGъ сл0в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ствовавъ kви1сz. </w:t>
      </w:r>
      <w:r w:rsidRPr="00726C18">
        <w:rPr>
          <w:rFonts w:ascii="Orthodox.tt Ucs8" w:hAnsi="Orthodox.tt Ucs8" w:cs="Irmologion Ucs"/>
          <w:noProof/>
          <w:color w:val="FF0000"/>
          <w:sz w:val="52"/>
          <w:szCs w:val="52"/>
          <w:lang w:eastAsia="ru-RU"/>
        </w:rPr>
        <w:t>З</w:t>
      </w:r>
      <w:r w:rsidRPr="00726C18">
        <w:rPr>
          <w:rFonts w:ascii="Orthodox.tt Ucs8" w:hAnsi="Orthodox.tt Ucs8" w:cs="Irmologion Ucs"/>
          <w:noProof/>
          <w:sz w:val="52"/>
          <w:szCs w:val="52"/>
          <w:lang w:eastAsia="ru-RU"/>
        </w:rPr>
        <w:t>емли2 и3счaдіе, пaки тeкши к8 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A соњбрaзное є3стество2 содётель ћкw непрел0жн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ствовавъ kви2.</w:t>
      </w:r>
    </w:p>
    <w:p w:rsidR="000645A0" w:rsidRPr="00726C18" w:rsidRDefault="00CE5779"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7327BB" w:rsidRPr="00726C18">
        <w:rPr>
          <w:rFonts w:ascii="Orthodox.tt Ucs8" w:hAnsi="Orthodox.tt Ucs8"/>
          <w:color w:val="FF0000"/>
          <w:sz w:val="52"/>
          <w:szCs w:val="52"/>
        </w:rPr>
        <w:t>їрм0съ. В</w:t>
      </w:r>
      <w:r w:rsidR="007327BB" w:rsidRPr="00726C18">
        <w:rPr>
          <w:rFonts w:ascii="Orthodox.tt Ucs8" w:hAnsi="Orthodox.tt Ucs8"/>
          <w:sz w:val="52"/>
          <w:szCs w:val="52"/>
        </w:rPr>
        <w:t>есели1тсz њ тебЁ ц</w:t>
      </w:r>
      <w:r w:rsidR="007327BB" w:rsidRPr="00726C18">
        <w:rPr>
          <w:rFonts w:ascii="Orthodox.tt Ucs8" w:hAnsi="Orthodox.tt Ucs8"/>
          <w:sz w:val="52"/>
          <w:szCs w:val="52"/>
          <w:lang w:val="en-US"/>
        </w:rPr>
        <w:t>R</w:t>
      </w:r>
      <w:r w:rsidR="007327BB" w:rsidRPr="00726C18">
        <w:rPr>
          <w:rFonts w:ascii="Orthodox.tt Ucs8" w:hAnsi="Orthodox.tt Ucs8"/>
          <w:sz w:val="52"/>
          <w:szCs w:val="52"/>
        </w:rPr>
        <w:t>кви твоS хrтE зовyщи, т</w:t>
      </w:r>
      <w:r w:rsidR="007327BB" w:rsidRPr="00726C18">
        <w:rPr>
          <w:rFonts w:ascii="Orthodox.tt Ucs8" w:hAnsi="Orthodox.tt Ucs8"/>
          <w:sz w:val="52"/>
          <w:szCs w:val="52"/>
          <w:lang w:val="en-US"/>
        </w:rPr>
        <w:t>h</w:t>
      </w:r>
      <w:r w:rsidR="007327BB" w:rsidRPr="00726C18">
        <w:rPr>
          <w:rFonts w:ascii="Orthodox.tt Ucs8" w:hAnsi="Orthodox.tt Ucs8"/>
          <w:sz w:val="52"/>
          <w:szCs w:val="52"/>
        </w:rPr>
        <w:t xml:space="preserve"> ми крёпость гDи, и3 прибёжище и3 ўтвержeніе.</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 xml:space="preserve">коже </w:t>
      </w:r>
      <w:r w:rsidR="00AB1320" w:rsidRPr="00726C18">
        <w:rPr>
          <w:rFonts w:ascii="Orthodox.tt Ucs8" w:eastAsia="Times New Roman" w:hAnsi="Orthodox.tt Ucs8" w:cs="Irmologion Ucs"/>
          <w:noProof/>
          <w:sz w:val="52"/>
          <w:szCs w:val="52"/>
        </w:rPr>
        <w:t>фи1ник</w:t>
      </w:r>
      <w:r w:rsidR="000645A0" w:rsidRPr="00726C18">
        <w:rPr>
          <w:rFonts w:ascii="Orthodox.tt Ucs8" w:eastAsia="Times New Roman" w:hAnsi="Orthodox.tt Ucs8" w:cs="Irmologion Ucs"/>
          <w:noProof/>
          <w:sz w:val="52"/>
          <w:szCs w:val="52"/>
        </w:rPr>
        <w:t>ъ цвэтон0сенъ, доброд</w:t>
      </w:r>
      <w:r w:rsidR="004C2481" w:rsidRPr="00726C18">
        <w:rPr>
          <w:rFonts w:ascii="Orthodox.tt Ucs8" w:eastAsia="Times New Roman" w:hAnsi="Orthodox.tt Ucs8" w:cs="Irmologion Ucs"/>
          <w:noProof/>
          <w:sz w:val="52"/>
          <w:szCs w:val="52"/>
        </w:rPr>
        <w:t>ётели на земли2</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 без</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мeртіz плоды2</w:t>
      </w:r>
      <w:r w:rsidR="004C248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75377E" w:rsidRPr="00726C18">
        <w:rPr>
          <w:rFonts w:ascii="Orthodox.tt Ucs8" w:eastAsia="Times New Roman" w:hAnsi="Orthodox.tt Ucs8" w:cs="Irmologion Ucs"/>
          <w:noProof/>
          <w:sz w:val="52"/>
          <w:szCs w:val="52"/>
        </w:rPr>
        <w:t>нa нб7сэ</w:t>
      </w:r>
      <w:r w:rsidR="000645A0" w:rsidRPr="00726C18">
        <w:rPr>
          <w:rFonts w:ascii="Orthodox.tt Ucs8" w:eastAsia="Times New Roman" w:hAnsi="Orthodox.tt Ucs8" w:cs="Irmologion Ucs"/>
          <w:noProof/>
          <w:sz w:val="52"/>
          <w:szCs w:val="52"/>
        </w:rPr>
        <w:t>хъ с</w:t>
      </w:r>
      <w:r w:rsidR="004C2481"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крhлъ є3си2.</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Х</w:t>
      </w:r>
      <w:r w:rsidR="000645A0" w:rsidRPr="00726C18">
        <w:rPr>
          <w:rFonts w:ascii="Orthodox.tt Ucs8" w:eastAsia="Times New Roman" w:hAnsi="Orthodox.tt Ucs8" w:cs="Irmologion Ucs"/>
          <w:noProof/>
          <w:sz w:val="52"/>
          <w:szCs w:val="52"/>
        </w:rPr>
        <w:t>рaмъ т</w:t>
      </w:r>
      <w:r w:rsidR="004C2481"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всёхъ бGу, живyщаz в</w:t>
      </w:r>
      <w:r w:rsidR="004C248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Ё показA </w:t>
      </w:r>
      <w:r w:rsidR="000645A0" w:rsidRPr="00726C18">
        <w:rPr>
          <w:rFonts w:ascii="Orthodox.tt Ucs8" w:eastAsia="Times New Roman" w:hAnsi="Orthodox.tt Ucs8" w:cs="Irmologion Ucs"/>
          <w:noProof/>
          <w:sz w:val="52"/>
          <w:szCs w:val="52"/>
        </w:rPr>
        <w:lastRenderedPageBreak/>
        <w:t>б</w:t>
      </w:r>
      <w:r w:rsidR="004C2481" w:rsidRPr="00726C18">
        <w:rPr>
          <w:rFonts w:ascii="Orthodox.tt Ucs8" w:eastAsia="Times New Roman" w:hAnsi="Orthodox.tt Ucs8" w:cs="Irmologion Ucs"/>
          <w:noProof/>
          <w:sz w:val="52"/>
          <w:szCs w:val="52"/>
          <w:lang w:val="en-US"/>
        </w:rPr>
        <w:t>l</w:t>
      </w:r>
      <w:r w:rsidR="004C2481" w:rsidRPr="00726C18">
        <w:rPr>
          <w:rFonts w:ascii="Orthodox.tt Ucs8" w:eastAsia="Times New Roman" w:hAnsi="Orthodox.tt Ucs8" w:cs="Irmologion Ucs"/>
          <w:noProof/>
          <w:sz w:val="52"/>
          <w:szCs w:val="52"/>
        </w:rPr>
        <w:t>годaть себЁ</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4C2481" w:rsidRPr="00726C18">
        <w:rPr>
          <w:rFonts w:ascii="Orthodox.tt Ucs8" w:eastAsia="Times New Roman" w:hAnsi="Orthodox.tt Ucs8" w:cs="Irmologion Ucs"/>
          <w:noProof/>
          <w:sz w:val="52"/>
          <w:szCs w:val="52"/>
        </w:rPr>
        <w:t xml:space="preserve">не, є3sже рaди прослaвисz </w:t>
      </w:r>
      <w:r w:rsidR="000645A0" w:rsidRPr="00726C18">
        <w:rPr>
          <w:rFonts w:ascii="Orthodox.tt Ucs8" w:eastAsia="Times New Roman" w:hAnsi="Orthodox.tt Ucs8" w:cs="Irmologion Ucs"/>
          <w:noProof/>
          <w:sz w:val="52"/>
          <w:szCs w:val="52"/>
        </w:rPr>
        <w:t>парfeніе.</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реч</w:t>
      </w:r>
      <w:r w:rsidR="004C2481" w:rsidRPr="00726C18">
        <w:rPr>
          <w:rFonts w:ascii="Orthodox.tt Ucs8" w:eastAsia="Times New Roman" w:hAnsi="Orthodox.tt Ucs8" w:cs="Irmologion Ucs"/>
          <w:noProof/>
          <w:sz w:val="52"/>
          <w:szCs w:val="52"/>
        </w:rPr>
        <w:t>ес</w:t>
      </w:r>
      <w:r w:rsidR="000645A0" w:rsidRPr="00726C18">
        <w:rPr>
          <w:rFonts w:ascii="Orthodox.tt Ucs8" w:eastAsia="Times New Roman" w:hAnsi="Orthodox.tt Ucs8" w:cs="Irmologion Ucs"/>
          <w:noProof/>
          <w:sz w:val="52"/>
          <w:szCs w:val="52"/>
        </w:rPr>
        <w:t>тнhмъ t</w:t>
      </w:r>
      <w:r w:rsidR="004C248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а </w:t>
      </w:r>
      <w:r w:rsidR="004C2481" w:rsidRPr="00726C18">
        <w:rPr>
          <w:rFonts w:ascii="Orthodox.tt Ucs8" w:eastAsia="Times New Roman" w:hAnsi="Orthodox.tt Ucs8" w:cs="Irmologion Ucs"/>
          <w:noProof/>
          <w:sz w:val="52"/>
          <w:szCs w:val="52"/>
        </w:rPr>
        <w:t>с™ль</w:t>
      </w:r>
      <w:r w:rsidR="000645A0" w:rsidRPr="00726C18">
        <w:rPr>
          <w:rFonts w:ascii="Orthodox.tt Ucs8" w:eastAsia="Times New Roman" w:hAnsi="Orthodox.tt Ucs8" w:cs="Irmologion Ucs"/>
          <w:noProof/>
          <w:sz w:val="52"/>
          <w:szCs w:val="52"/>
        </w:rPr>
        <w:t>ства ўкрaш</w:t>
      </w:r>
      <w:r w:rsidR="004C2481" w:rsidRPr="00726C18">
        <w:rPr>
          <w:rFonts w:ascii="Orthodox.tt Ucs8" w:eastAsia="Times New Roman" w:hAnsi="Orthodox.tt Ucs8" w:cs="Irmologion Ucs"/>
          <w:noProof/>
          <w:sz w:val="52"/>
          <w:szCs w:val="52"/>
        </w:rPr>
        <w:t>ьсz слaвне</w:t>
      </w:r>
      <w:r w:rsidR="000645A0" w:rsidRPr="00726C18">
        <w:rPr>
          <w:rFonts w:ascii="Orthodox.tt Ucs8" w:eastAsia="Times New Roman" w:hAnsi="Orthodox.tt Ucs8" w:cs="Irmologion Ucs"/>
          <w:noProof/>
          <w:sz w:val="52"/>
          <w:szCs w:val="52"/>
        </w:rPr>
        <w:t xml:space="preserve"> </w:t>
      </w:r>
      <w:r w:rsidR="004C2481" w:rsidRPr="00726C18">
        <w:rPr>
          <w:rFonts w:ascii="Orthodox.tt Ucs8" w:eastAsia="Times New Roman" w:hAnsi="Orthodox.tt Ucs8" w:cs="Irmologion Ucs"/>
          <w:noProof/>
          <w:sz w:val="52"/>
          <w:szCs w:val="52"/>
          <w:lang w:val="en-US"/>
        </w:rPr>
        <w:t>n</w:t>
      </w:r>
      <w:r w:rsidR="000645A0" w:rsidRPr="00726C18">
        <w:rPr>
          <w:rFonts w:ascii="Orthodox.tt Ucs8" w:eastAsia="Times New Roman" w:hAnsi="Orthodox.tt Ucs8" w:cs="Irmologion Ucs"/>
          <w:noProof/>
          <w:sz w:val="52"/>
          <w:szCs w:val="52"/>
        </w:rPr>
        <w:t xml:space="preserve">дэsніемъ, </w:t>
      </w:r>
      <w:r w:rsidR="004C2481"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щ</w:t>
      </w:r>
      <w:r w:rsidR="004C2481"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еннодёйственикъ дост0инъ тогw2 kви1лсz є3си2 б</w:t>
      </w:r>
      <w:r w:rsidR="004C2481"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стhни</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Р</w:t>
      </w:r>
      <w:r w:rsidR="000645A0" w:rsidRPr="00726C18">
        <w:rPr>
          <w:rFonts w:ascii="Orthodox.tt Ucs8" w:eastAsia="Times New Roman" w:hAnsi="Orthodox.tt Ucs8" w:cs="Irmologion Ucs"/>
          <w:noProof/>
          <w:sz w:val="52"/>
          <w:szCs w:val="52"/>
        </w:rPr>
        <w:t>аз</w:t>
      </w:r>
      <w:r w:rsidR="004C2481" w:rsidRPr="00726C18">
        <w:rPr>
          <w:rFonts w:ascii="Orthodox.tt Ucs8" w:eastAsia="Times New Roman" w:hAnsi="Orthodox.tt Ucs8" w:cs="Irmologion Ucs"/>
          <w:noProof/>
          <w:sz w:val="52"/>
          <w:szCs w:val="52"/>
        </w:rPr>
        <w:t>8сёде</w:t>
      </w:r>
      <w:r w:rsidR="000645A0" w:rsidRPr="00726C18">
        <w:rPr>
          <w:rFonts w:ascii="Orthodox.tt Ucs8" w:eastAsia="Times New Roman" w:hAnsi="Orthodox.tt Ucs8" w:cs="Irmologion Ucs"/>
          <w:noProof/>
          <w:sz w:val="52"/>
          <w:szCs w:val="52"/>
        </w:rPr>
        <w:t>сz клsтв</w:t>
      </w:r>
      <w:r w:rsidR="004C2481"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нaше</w:t>
      </w:r>
      <w:r w:rsidR="004C2481" w:rsidRPr="00726C18">
        <w:rPr>
          <w:rFonts w:ascii="Orthodox.tt Ucs8" w:eastAsia="Times New Roman" w:hAnsi="Orthodox.tt Ucs8" w:cs="Irmologion Ucs"/>
          <w:noProof/>
          <w:sz w:val="52"/>
          <w:szCs w:val="52"/>
        </w:rPr>
        <w:t>й</w:t>
      </w:r>
      <w:r w:rsidR="000645A0" w:rsidRPr="00726C18">
        <w:rPr>
          <w:rFonts w:ascii="Orthodox.tt Ucs8" w:eastAsia="Times New Roman" w:hAnsi="Orthodox.tt Ucs8" w:cs="Irmologion Ucs"/>
          <w:noProof/>
          <w:sz w:val="52"/>
          <w:szCs w:val="52"/>
        </w:rPr>
        <w:t xml:space="preserve"> средогрaдіе, чcтаz вLчце, пaче ўмA ржcтв0мъ ти, и3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му є3стествY совокупи1хомсz.</w:t>
      </w:r>
    </w:p>
    <w:p w:rsidR="000645A0"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Н</w:t>
      </w:r>
      <w:r w:rsidRPr="00726C18">
        <w:rPr>
          <w:rFonts w:ascii="Orthodox.tt Ucs8" w:hAnsi="Orthodox.tt Ucs8"/>
          <w:sz w:val="52"/>
          <w:szCs w:val="52"/>
        </w:rPr>
        <w:t>ёсть с™а ћкоже ты2, гDи б9е м0й, вознесhи р0гъ вёрныхъ си б</w:t>
      </w:r>
      <w:r w:rsidRPr="00726C18">
        <w:rPr>
          <w:rFonts w:ascii="Orthodox.tt Ucs8" w:hAnsi="Orthodox.tt Ucs8"/>
          <w:sz w:val="52"/>
          <w:szCs w:val="52"/>
          <w:lang w:val="en-US"/>
        </w:rPr>
        <w:t>l</w:t>
      </w:r>
      <w:r w:rsidRPr="00726C18">
        <w:rPr>
          <w:rFonts w:ascii="Orthodox.tt Ucs8" w:hAnsi="Orthodox.tt Ucs8"/>
          <w:sz w:val="52"/>
          <w:szCs w:val="52"/>
        </w:rPr>
        <w:t>же, и3 ўтвeрждь и4хъ на кaмени и3сповёданіz ти2.</w:t>
      </w:r>
      <w:r w:rsidR="00827FF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FE7D34" w:rsidRPr="00726C18">
        <w:rPr>
          <w:rFonts w:ascii="Orthodox.tt Ucs8" w:eastAsia="Times New Roman" w:hAnsi="Orthodox.tt Ucs8" w:cs="Irmologion Ucs"/>
          <w:noProof/>
          <w:sz w:val="52"/>
          <w:szCs w:val="52"/>
        </w:rPr>
        <w:t>оскрили1</w:t>
      </w:r>
      <w:r w:rsidR="000645A0" w:rsidRPr="00726C18">
        <w:rPr>
          <w:rFonts w:ascii="Orthodox.tt Ucs8" w:eastAsia="Times New Roman" w:hAnsi="Orthodox.tt Ucs8" w:cs="Irmologion Ucs"/>
          <w:noProof/>
          <w:sz w:val="52"/>
          <w:szCs w:val="52"/>
        </w:rPr>
        <w:t xml:space="preserve">сz тeплымъ </w:t>
      </w:r>
      <w:r w:rsidR="00FE7D34" w:rsidRPr="00726C18">
        <w:rPr>
          <w:rFonts w:ascii="Orthodox.tt Ucs8" w:eastAsia="Times New Roman" w:hAnsi="Orthodox.tt Ucs8" w:cs="Irmologion Ucs"/>
          <w:noProof/>
          <w:sz w:val="52"/>
          <w:szCs w:val="52"/>
        </w:rPr>
        <w:t>желa</w:t>
      </w:r>
      <w:r w:rsidR="000645A0" w:rsidRPr="00726C18">
        <w:rPr>
          <w:rFonts w:ascii="Orthodox.tt Ucs8" w:eastAsia="Times New Roman" w:hAnsi="Orthodox.tt Ucs8" w:cs="Irmologion Ucs"/>
          <w:noProof/>
          <w:sz w:val="52"/>
          <w:szCs w:val="52"/>
        </w:rPr>
        <w:t xml:space="preserve">ніемъ сп7са, </w:t>
      </w:r>
      <w:r w:rsidR="00FE7D34" w:rsidRPr="00726C18">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роди1телей люб</w:t>
      </w:r>
      <w:r w:rsidR="00FE7D34" w:rsidRPr="00726C18">
        <w:rPr>
          <w:rFonts w:ascii="Orthodox.tt Ucs8" w:eastAsia="Times New Roman" w:hAnsi="Orthodox.tt Ucs8" w:cs="Irmologion Ucs"/>
          <w:noProof/>
          <w:sz w:val="52"/>
          <w:szCs w:val="52"/>
        </w:rPr>
        <w:t>ы2</w:t>
      </w:r>
      <w:r w:rsidR="000645A0" w:rsidRPr="00726C18">
        <w:rPr>
          <w:rFonts w:ascii="Orthodox.tt Ucs8" w:eastAsia="Times New Roman" w:hAnsi="Orthodox.tt Ucs8" w:cs="Irmologion Ucs"/>
          <w:noProof/>
          <w:sz w:val="52"/>
          <w:szCs w:val="52"/>
        </w:rPr>
        <w:t xml:space="preserve"> </w:t>
      </w:r>
      <w:r w:rsidR="00FE7D34" w:rsidRPr="00726C18">
        <w:rPr>
          <w:rFonts w:ascii="Orthodox.tt Ucs8" w:eastAsia="Times New Roman" w:hAnsi="Orthodox.tt Ucs8" w:cs="Irmologion Ucs"/>
          <w:noProof/>
          <w:sz w:val="52"/>
          <w:szCs w:val="52"/>
        </w:rPr>
        <w:t>во</w:t>
      </w:r>
      <w:r w:rsidR="000645A0" w:rsidRPr="00726C18">
        <w:rPr>
          <w:rFonts w:ascii="Orthodox.tt Ucs8" w:eastAsia="Times New Roman" w:hAnsi="Orthodox.tt Ucs8" w:cs="Irmologion Ucs"/>
          <w:noProof/>
          <w:sz w:val="52"/>
          <w:szCs w:val="52"/>
        </w:rPr>
        <w:t>з</w:t>
      </w:r>
      <w:r w:rsidR="00FE7D34" w:rsidRPr="00726C18">
        <w:rPr>
          <w:rFonts w:ascii="Orthodox.tt Ucs8" w:eastAsia="Times New Roman" w:hAnsi="Orthodox.tt Ucs8" w:cs="Irmologion Ucs"/>
          <w:noProof/>
          <w:sz w:val="52"/>
          <w:szCs w:val="52"/>
        </w:rPr>
        <w:t>8гнушa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w:t>
      </w:r>
      <w:r w:rsidR="00FE7D34" w:rsidRPr="00726C18">
        <w:rPr>
          <w:rFonts w:ascii="Orthodox.tt Ucs8" w:eastAsia="Times New Roman" w:hAnsi="Orthodox.tt Ucs8" w:cs="Irmologion Ucs"/>
          <w:noProof/>
          <w:sz w:val="52"/>
          <w:szCs w:val="52"/>
        </w:rPr>
        <w:t>0же рaди и3 бhлъ є3си2 q луко2</w:t>
      </w:r>
      <w:r w:rsidR="000645A0" w:rsidRPr="00726C18">
        <w:rPr>
          <w:rFonts w:ascii="Orthodox.tt Ucs8" w:eastAsia="Times New Roman" w:hAnsi="Orthodox.tt Ucs8" w:cs="Irmologion Ucs"/>
          <w:noProof/>
          <w:sz w:val="52"/>
          <w:szCs w:val="52"/>
        </w:rPr>
        <w:t xml:space="preserve"> стрaн</w:t>
      </w:r>
      <w:r w:rsidR="00FE7D34" w:rsidRPr="00726C18">
        <w:rPr>
          <w:rFonts w:ascii="Orthodox.tt Ucs8" w:eastAsia="Times New Roman" w:hAnsi="Orthodox.tt Ucs8" w:cs="Irmologion Ucs"/>
          <w:noProof/>
          <w:sz w:val="52"/>
          <w:szCs w:val="52"/>
        </w:rPr>
        <w:t>нич</w:t>
      </w:r>
      <w:r w:rsidR="000645A0" w:rsidRPr="00726C18">
        <w:rPr>
          <w:rFonts w:ascii="Orthodox.tt Ucs8" w:eastAsia="Times New Roman" w:hAnsi="Orthodox.tt Ucs8" w:cs="Irmologion Ucs"/>
          <w:noProof/>
          <w:sz w:val="52"/>
          <w:szCs w:val="52"/>
        </w:rPr>
        <w:t>е</w:t>
      </w:r>
      <w:r w:rsidR="00FE7D34" w:rsidRPr="00726C18">
        <w:rPr>
          <w:rFonts w:ascii="Orthodox.tt Ucs8" w:eastAsia="Times New Roman" w:hAnsi="Orthodox.tt Ucs8" w:cs="Irmologion Ucs"/>
          <w:noProof/>
          <w:sz w:val="52"/>
          <w:szCs w:val="52"/>
        </w:rPr>
        <w:t>ства</w:t>
      </w:r>
      <w:r w:rsidR="000645A0" w:rsidRPr="00726C18">
        <w:rPr>
          <w:rFonts w:ascii="Orthodox.tt Ucs8" w:eastAsia="Times New Roman" w:hAnsi="Orthodox.tt Ucs8" w:cs="Irmologion Ucs"/>
          <w:noProof/>
          <w:sz w:val="52"/>
          <w:szCs w:val="52"/>
        </w:rPr>
        <w:t xml:space="preserve"> </w:t>
      </w:r>
      <w:r w:rsidR="00FE7D34" w:rsidRPr="00726C18">
        <w:rPr>
          <w:rFonts w:ascii="Orthodox.tt Ucs8" w:eastAsia="Times New Roman" w:hAnsi="Orthodox.tt Ucs8" w:cs="Irmologion Ucs"/>
          <w:noProof/>
          <w:sz w:val="52"/>
          <w:szCs w:val="52"/>
        </w:rPr>
        <w:t>пит</w:t>
      </w:r>
      <w:r w:rsidR="000645A0" w:rsidRPr="00726C18">
        <w:rPr>
          <w:rFonts w:ascii="Orthodox.tt Ucs8" w:eastAsia="Times New Roman" w:hAnsi="Orthodox.tt Ucs8" w:cs="Irmologion Ucs"/>
          <w:noProof/>
          <w:sz w:val="52"/>
          <w:szCs w:val="52"/>
        </w:rPr>
        <w:t>a</w:t>
      </w:r>
      <w:r w:rsidR="00FE7D34" w:rsidRPr="00726C18">
        <w:rPr>
          <w:rFonts w:ascii="Orthodox.tt Ucs8" w:eastAsia="Times New Roman" w:hAnsi="Orthodox.tt Ucs8" w:cs="Irmologion Ucs"/>
          <w:noProof/>
          <w:sz w:val="52"/>
          <w:szCs w:val="52"/>
        </w:rPr>
        <w:t>тель чyд</w:t>
      </w:r>
      <w:r w:rsidR="000645A0" w:rsidRPr="00726C18">
        <w:rPr>
          <w:rFonts w:ascii="Orthodox.tt Ucs8" w:eastAsia="Times New Roman" w:hAnsi="Orthodox.tt Ucs8" w:cs="Irmologion Ucs"/>
          <w:noProof/>
          <w:sz w:val="52"/>
          <w:szCs w:val="52"/>
        </w:rPr>
        <w:t>не.</w:t>
      </w:r>
      <w:r w:rsidR="00827FF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Х</w:t>
      </w:r>
      <w:r w:rsidR="00FE7D34" w:rsidRPr="00726C18">
        <w:rPr>
          <w:rFonts w:ascii="Orthodox.tt Ucs8" w:eastAsia="Times New Roman" w:hAnsi="Orthodox.tt Ucs8" w:cs="Irmologion Ucs"/>
          <w:noProof/>
          <w:sz w:val="52"/>
          <w:szCs w:val="52"/>
        </w:rPr>
        <w:t>рaмъ гD</w:t>
      </w:r>
      <w:r w:rsidR="000645A0" w:rsidRPr="00726C18">
        <w:rPr>
          <w:rFonts w:ascii="Orthodox.tt Ucs8" w:eastAsia="Times New Roman" w:hAnsi="Orthodox.tt Ucs8" w:cs="Irmologion Ucs"/>
          <w:noProof/>
          <w:sz w:val="52"/>
          <w:szCs w:val="52"/>
        </w:rPr>
        <w:t>нь себE содёлати хотS, в</w:t>
      </w:r>
      <w:r w:rsidR="00FE7D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устhнzхъ всели1лсz є3си2, ћкоже дрeвле и3лі</w:t>
      </w:r>
      <w:r w:rsidR="00FE7D34"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с</w:t>
      </w:r>
      <w:r w:rsidR="00FE7D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w:t>
      </w:r>
      <w:r w:rsidR="00FE7D34" w:rsidRPr="00726C18">
        <w:rPr>
          <w:rFonts w:ascii="Orthodox.tt Ucs8" w:eastAsia="Times New Roman" w:hAnsi="Orthodox.tt Ucs8" w:cs="Irmologion Ucs"/>
          <w:noProof/>
          <w:sz w:val="52"/>
          <w:szCs w:val="52"/>
        </w:rPr>
        <w:t>бэс</w:t>
      </w:r>
      <w:r w:rsidR="000645A0" w:rsidRPr="00726C18">
        <w:rPr>
          <w:rFonts w:ascii="Orthodox.tt Ucs8" w:eastAsia="Times New Roman" w:hAnsi="Orthodox.tt Ucs8" w:cs="Irmologion Ucs"/>
          <w:noProof/>
          <w:sz w:val="52"/>
          <w:szCs w:val="52"/>
        </w:rPr>
        <w:t>ы</w:t>
      </w:r>
      <w:r w:rsidR="00FE7D34"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борs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њбрё</w:t>
      </w:r>
      <w:r w:rsidR="00FE7D34" w:rsidRPr="00726C18">
        <w:rPr>
          <w:rFonts w:ascii="Orthodox.tt Ucs8" w:eastAsia="Times New Roman" w:hAnsi="Orthodox.tt Ucs8" w:cs="Irmologion Ucs"/>
          <w:noProof/>
          <w:sz w:val="52"/>
          <w:szCs w:val="52"/>
        </w:rPr>
        <w:t>те</w:t>
      </w:r>
      <w:r w:rsidR="000645A0" w:rsidRPr="00726C18">
        <w:rPr>
          <w:rFonts w:ascii="Orthodox.tt Ucs8" w:eastAsia="Times New Roman" w:hAnsi="Orthodox.tt Ucs8" w:cs="Irmologion Ucs"/>
          <w:noProof/>
          <w:sz w:val="52"/>
          <w:szCs w:val="52"/>
        </w:rPr>
        <w:t xml:space="preserve"> кончи1ну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ую.</w:t>
      </w:r>
      <w:r w:rsidR="00827FF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 xml:space="preserve">сsкой </w:t>
      </w:r>
      <w:r w:rsidR="00F52395" w:rsidRPr="00726C18">
        <w:rPr>
          <w:rFonts w:ascii="Orthodox.tt Ucs8" w:eastAsia="Times New Roman" w:hAnsi="Orthodox.tt Ucs8" w:cs="Irmologion Ucs"/>
          <w:noProof/>
          <w:sz w:val="52"/>
          <w:szCs w:val="52"/>
        </w:rPr>
        <w:t>бжcтвен</w:t>
      </w:r>
      <w:r w:rsidR="00FE7D34"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эй зaповэди, ћкоже б</w:t>
      </w:r>
      <w:r w:rsidR="00FE7D34" w:rsidRPr="00726C18">
        <w:rPr>
          <w:rFonts w:ascii="Orthodox.tt Ucs8" w:eastAsia="Times New Roman" w:hAnsi="Orthodox.tt Ucs8" w:cs="Irmologion Ucs"/>
          <w:noProof/>
          <w:sz w:val="52"/>
          <w:szCs w:val="52"/>
          <w:lang w:val="en-US"/>
        </w:rPr>
        <w:t>l</w:t>
      </w:r>
      <w:r w:rsidR="00FE7D34" w:rsidRPr="00726C18">
        <w:rPr>
          <w:rFonts w:ascii="Orthodox.tt Ucs8" w:eastAsia="Times New Roman" w:hAnsi="Orthodox.tt Ucs8" w:cs="Irmologion Ucs"/>
          <w:noProof/>
          <w:sz w:val="52"/>
          <w:szCs w:val="52"/>
        </w:rPr>
        <w:t>гопокори1въ рaбъ kви1лсz є3си2</w:t>
      </w:r>
      <w:r w:rsidR="000645A0" w:rsidRPr="00726C18">
        <w:rPr>
          <w:rFonts w:ascii="Orthodox.tt Ucs8" w:eastAsia="Times New Roman" w:hAnsi="Orthodox.tt Ucs8" w:cs="Irmologion Ucs"/>
          <w:noProof/>
          <w:sz w:val="52"/>
          <w:szCs w:val="52"/>
        </w:rPr>
        <w:t xml:space="preserve"> </w:t>
      </w:r>
      <w:r w:rsidR="00FE7D34"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бlжeнне, д0брэ сі</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с</w:t>
      </w:r>
      <w:r w:rsidR="00FE7D34"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вершaz, и3 смирsz себE</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высотY пріsлъ є3си2 нбcную</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в7о м™и б9іz, р0жд</w:t>
      </w:r>
      <w:r w:rsidR="00FE7D34"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аz сл0во пaче сл0ва, ћвльш</w:t>
      </w:r>
      <w:r w:rsidR="00FE7D34" w:rsidRPr="00726C18">
        <w:rPr>
          <w:rFonts w:ascii="Orthodox.tt Ucs8" w:eastAsia="Times New Roman" w:hAnsi="Orthodox.tt Ucs8" w:cs="Irmologion Ucs"/>
          <w:noProof/>
          <w:sz w:val="52"/>
          <w:szCs w:val="52"/>
        </w:rPr>
        <w:t>аго</w:t>
      </w:r>
      <w:r w:rsidR="000645A0" w:rsidRPr="00726C18">
        <w:rPr>
          <w:rFonts w:ascii="Orthodox.tt Ucs8" w:eastAsia="Times New Roman" w:hAnsi="Orthodox.tt Ucs8" w:cs="Irmologion Ucs"/>
          <w:noProof/>
          <w:sz w:val="52"/>
          <w:szCs w:val="52"/>
        </w:rPr>
        <w:t>сz нaсъ рaди, моли2 прилёжнw, без</w:t>
      </w:r>
      <w:r w:rsidR="00FE7D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словeсіz </w:t>
      </w:r>
      <w:r w:rsidR="000645A0" w:rsidRPr="00726C18">
        <w:rPr>
          <w:rFonts w:ascii="Orthodox.tt Ucs8" w:eastAsia="Times New Roman" w:hAnsi="Orthodox.tt Ucs8" w:cs="Irmologion Ucs"/>
          <w:noProof/>
          <w:sz w:val="52"/>
          <w:szCs w:val="52"/>
        </w:rPr>
        <w:lastRenderedPageBreak/>
        <w:t>всsк</w:t>
      </w:r>
      <w:r w:rsidR="00FE7D34"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гw мS и3збaвити.</w:t>
      </w:r>
    </w:p>
    <w:p w:rsidR="005D67AF" w:rsidRPr="00726C18" w:rsidRDefault="005E5D94" w:rsidP="005B2F11">
      <w:pPr>
        <w:widowControl w:val="0"/>
        <w:adjustRightInd w:val="0"/>
        <w:spacing w:line="202" w:lineRule="auto"/>
        <w:jc w:val="both"/>
        <w:rPr>
          <w:rFonts w:ascii="Orthodox.tt Ucs8" w:eastAsia="Times New Roman" w:hAnsi="Orthodox.tt Ucs8" w:cs="Irmologion Ucs"/>
          <w:noProof/>
          <w:color w:val="000000" w:themeColor="text1"/>
          <w:sz w:val="52"/>
          <w:szCs w:val="52"/>
        </w:rPr>
      </w:pPr>
      <w:r w:rsidRPr="00726C18">
        <w:rPr>
          <w:rFonts w:ascii="Orthodox.tt Ucs8" w:eastAsia="Times New Roman" w:hAnsi="Orthodox.tt Ucs8" w:cs="Irmologion Ucs"/>
          <w:noProof/>
          <w:color w:val="FF0000"/>
          <w:sz w:val="52"/>
          <w:szCs w:val="52"/>
        </w:rPr>
        <w:t>к</w:t>
      </w:r>
      <w:r w:rsidR="000645A0" w:rsidRPr="00726C18">
        <w:rPr>
          <w:rFonts w:ascii="Orthodox.tt Ucs8" w:eastAsia="Times New Roman" w:hAnsi="Orthodox.tt Ucs8" w:cs="Irmologion Ucs"/>
          <w:noProof/>
          <w:color w:val="FF0000"/>
          <w:sz w:val="52"/>
          <w:szCs w:val="52"/>
        </w:rPr>
        <w:t>ондaкъ</w:t>
      </w:r>
      <w:r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w:t>
      </w:r>
      <w:r w:rsidR="00FE7D34" w:rsidRPr="00726C18">
        <w:rPr>
          <w:rFonts w:ascii="Orthodox.tt Ucs8" w:eastAsia="Times New Roman" w:hAnsi="Orthodox.tt Ucs8" w:cs="Irmologion Ucs"/>
          <w:noProof/>
          <w:color w:val="FF0000"/>
          <w:sz w:val="52"/>
          <w:szCs w:val="52"/>
        </w:rPr>
        <w:t>с™л</w:t>
      </w:r>
      <w:r w:rsidRPr="00726C18">
        <w:rPr>
          <w:rFonts w:ascii="Orthodox.tt Ucs8" w:eastAsia="Times New Roman" w:hAnsi="Orthodox.tt Ucs8" w:cs="Irmologion Ucs"/>
          <w:noProof/>
          <w:color w:val="FF0000"/>
          <w:sz w:val="52"/>
          <w:szCs w:val="52"/>
        </w:rPr>
        <w:t>ю</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И$</w:t>
      </w:r>
      <w:r w:rsidRPr="00726C18">
        <w:rPr>
          <w:rFonts w:ascii="Orthodox.tt Ucs8" w:eastAsia="Times New Roman" w:hAnsi="Orthodox.tt Ucs8" w:cs="Irmologion Ucs"/>
          <w:noProof/>
          <w:sz w:val="52"/>
          <w:szCs w:val="52"/>
        </w:rPr>
        <w:t>з8млада в0зраста б</w:t>
      </w:r>
      <w:r w:rsidRPr="00726C18">
        <w:rPr>
          <w:rFonts w:ascii="Orthodox.tt Ucs8" w:eastAsia="Times New Roman" w:hAnsi="Orthodox.tt Ucs8" w:cs="Irmologion Ucs"/>
          <w:noProof/>
          <w:sz w:val="52"/>
          <w:szCs w:val="52"/>
          <w:lang w:val="en-US"/>
        </w:rPr>
        <w:t>G</w:t>
      </w:r>
      <w:r w:rsidRPr="00726C18">
        <w:rPr>
          <w:rFonts w:ascii="Orthodox.tt Ucs8" w:eastAsia="Times New Roman" w:hAnsi="Orthodox.tt Ucs8" w:cs="Irmologion Ucs"/>
          <w:noProof/>
          <w:sz w:val="52"/>
          <w:szCs w:val="52"/>
        </w:rPr>
        <w:t>а в8 себЁ нос</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 бэс0вскі</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полки2 </w:t>
      </w:r>
      <w:r w:rsidRPr="00726C18">
        <w:rPr>
          <w:rFonts w:ascii="Orthodox.tt Ucs8" w:eastAsia="Times New Roman" w:hAnsi="Orthodox.tt Ucs8" w:cs="Irmologion Ucs"/>
          <w:noProof/>
          <w:sz w:val="52"/>
          <w:szCs w:val="52"/>
          <w:lang w:val="en-US"/>
        </w:rPr>
        <w:t>n</w:t>
      </w:r>
      <w:r w:rsidRPr="00726C18">
        <w:rPr>
          <w:rFonts w:ascii="Orthodox.tt Ucs8" w:eastAsia="Times New Roman" w:hAnsi="Orthodox.tt Ucs8" w:cs="Irmologion Ucs"/>
          <w:noProof/>
          <w:sz w:val="52"/>
          <w:szCs w:val="52"/>
        </w:rPr>
        <w:t>гн</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мъ м</w:t>
      </w:r>
      <w:r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твъ твои1хъ попали1лъ є3си2 преб</w:t>
      </w:r>
      <w:r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ж</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не. нап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вилъ є3си2 м</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дре ламpакjйское ст</w:t>
      </w:r>
      <w:r w:rsidR="00BB6A0D"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до, и3 тр</w:t>
      </w:r>
      <w:r w:rsidR="00BB6A0D" w:rsidRPr="00726C18">
        <w:rPr>
          <w:rFonts w:ascii="Orthodox.tt Ucs8" w:eastAsia="Times New Roman" w:hAnsi="Orthodox.tt Ucs8" w:cs="Irmologion Ucs"/>
          <w:noProof/>
          <w:sz w:val="52"/>
          <w:szCs w:val="52"/>
          <w:lang w:val="en-US"/>
        </w:rPr>
        <w:t>e</w:t>
      </w:r>
      <w:r w:rsidR="00BB6A0D" w:rsidRPr="00726C18">
        <w:rPr>
          <w:rFonts w:ascii="Orthodox.tt Ucs8" w:eastAsia="Times New Roman" w:hAnsi="Orthodox.tt Ucs8" w:cs="Irmologion Ucs"/>
          <w:noProof/>
          <w:sz w:val="52"/>
          <w:szCs w:val="52"/>
        </w:rPr>
        <w:t>бища и4д</w:t>
      </w:r>
      <w:r w:rsidRPr="00726C18">
        <w:rPr>
          <w:rFonts w:ascii="Orthodox.tt Ucs8" w:eastAsia="Times New Roman" w:hAnsi="Orthodox.tt Ucs8" w:cs="Irmologion Ucs"/>
          <w:noProof/>
          <w:sz w:val="52"/>
          <w:szCs w:val="52"/>
        </w:rPr>
        <w:t>ольска</w:t>
      </w:r>
      <w:r w:rsidR="00BB6A0D"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низ8ложи1въ, чудон0сне сщ7еннодёйствене,</w:t>
      </w:r>
      <w:r w:rsidR="000645A0" w:rsidRPr="00726C18">
        <w:rPr>
          <w:rFonts w:ascii="Orthodox.tt Ucs8" w:eastAsia="Times New Roman" w:hAnsi="Orthodox.tt Ucs8" w:cs="Irmologion Ucs"/>
          <w:noProof/>
          <w:sz w:val="52"/>
          <w:szCs w:val="52"/>
        </w:rPr>
        <w:t xml:space="preserve"> с</w:t>
      </w:r>
      <w:r w:rsidRPr="00726C18">
        <w:rPr>
          <w:rFonts w:ascii="Orthodox.tt Ucs8" w:eastAsia="Times New Roman" w:hAnsi="Orthodox.tt Ucs8" w:cs="Irmologion Ucs"/>
          <w:noProof/>
          <w:sz w:val="52"/>
          <w:szCs w:val="52"/>
        </w:rPr>
        <w:t>™лю</w:t>
      </w:r>
      <w:r w:rsidR="000645A0" w:rsidRPr="00726C18">
        <w:rPr>
          <w:rFonts w:ascii="Orthodox.tt Ucs8" w:eastAsia="Times New Roman" w:hAnsi="Orthodox.tt Ucs8" w:cs="Irmologion Ucs"/>
          <w:noProof/>
          <w:sz w:val="52"/>
          <w:szCs w:val="52"/>
        </w:rPr>
        <w:t xml:space="preserve"> парfeніе.</w:t>
      </w:r>
      <w:r w:rsidR="00FE7D34"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эдaленъ</w:t>
      </w:r>
      <w:r w:rsidR="00FE7D34" w:rsidRPr="00726C18">
        <w:rPr>
          <w:rFonts w:ascii="Orthodox.tt Ucs8" w:eastAsia="Times New Roman" w:hAnsi="Orthodox.tt Ucs8" w:cs="Irmologion Ucs"/>
          <w:noProof/>
          <w:color w:val="FF0000"/>
          <w:sz w:val="52"/>
          <w:szCs w:val="52"/>
        </w:rPr>
        <w:t xml:space="preserve">, с™лю. </w:t>
      </w:r>
      <w:r w:rsidR="00F52395" w:rsidRPr="00726C18">
        <w:rPr>
          <w:rFonts w:ascii="Orthodox.tt Ucs8" w:eastAsia="Times New Roman" w:hAnsi="Orthodox.tt Ucs8" w:cs="Irmologion Ucs"/>
          <w:noProof/>
          <w:color w:val="FF0000"/>
          <w:sz w:val="52"/>
          <w:szCs w:val="52"/>
        </w:rPr>
        <w:t>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G. И#</w:t>
      </w:r>
      <w:r w:rsidR="000645A0" w:rsidRPr="00726C18">
        <w:rPr>
          <w:rFonts w:ascii="Orthodox.tt Ucs8" w:eastAsia="Times New Roman" w:hAnsi="Orthodox.tt Ucs8" w:cs="Irmologion Ucs"/>
          <w:noProof/>
          <w:sz w:val="52"/>
          <w:szCs w:val="52"/>
        </w:rPr>
        <w:t xml:space="preserve">сп0лнь д¦а </w:t>
      </w:r>
      <w:r w:rsidR="00BA5A80" w:rsidRPr="00726C18">
        <w:rPr>
          <w:rFonts w:ascii="Orthodox.tt Ucs8" w:eastAsia="Times New Roman" w:hAnsi="Orthodox.tt Ucs8" w:cs="Irmologion Ucs"/>
          <w:noProof/>
          <w:sz w:val="52"/>
          <w:szCs w:val="52"/>
        </w:rPr>
        <w:t>бжcтвенна</w:t>
      </w:r>
      <w:r w:rsidR="000645A0" w:rsidRPr="00726C18">
        <w:rPr>
          <w:rFonts w:ascii="Orthodox.tt Ucs8" w:eastAsia="Times New Roman" w:hAnsi="Orthodox.tt Ucs8" w:cs="Irmologion Ucs"/>
          <w:noProof/>
          <w:sz w:val="52"/>
          <w:szCs w:val="52"/>
        </w:rPr>
        <w:t>гw сh</w:t>
      </w:r>
      <w:r w:rsidR="00FE7D3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дёлы просіS б</w:t>
      </w:r>
      <w:r w:rsidR="00FE7D34"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іz, сщ7eнне чудотв0рче парfeніе</w:t>
      </w:r>
      <w:r w:rsidR="00FE7D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л</w:t>
      </w:r>
      <w:r w:rsidR="00FE7D34"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ти</w:t>
      </w:r>
      <w:r w:rsidR="00FE7D34"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w:t>
      </w:r>
      <w:r w:rsidR="00FE7D34" w:rsidRPr="00726C18">
        <w:rPr>
          <w:rFonts w:ascii="Orthodox.tt Ucs8" w:eastAsia="Times New Roman" w:hAnsi="Orthodox.tt Ucs8" w:cs="Irmologion Ucs"/>
          <w:noProof/>
          <w:sz w:val="52"/>
          <w:szCs w:val="52"/>
        </w:rPr>
        <w:t>еловё</w:t>
      </w:r>
      <w:r w:rsidR="00F52395" w:rsidRPr="00726C18">
        <w:rPr>
          <w:rFonts w:ascii="Orthodox.tt Ucs8" w:eastAsia="Times New Roman" w:hAnsi="Orthodox.tt Ucs8" w:cs="Irmologion Ucs"/>
          <w:noProof/>
          <w:sz w:val="52"/>
          <w:szCs w:val="52"/>
        </w:rPr>
        <w:t>к</w:t>
      </w:r>
      <w:r w:rsidR="000645A0" w:rsidRPr="00726C18">
        <w:rPr>
          <w:rFonts w:ascii="Orthodox.tt Ucs8" w:eastAsia="Times New Roman" w:hAnsi="Orthodox.tt Ucs8" w:cs="Irmologion Ucs"/>
          <w:noProof/>
          <w:sz w:val="52"/>
          <w:szCs w:val="52"/>
        </w:rPr>
        <w:t>и њбрати1лъ є3си2, болsщи</w:t>
      </w:r>
      <w:r w:rsidR="00FE7D34"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ст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сти и3сцэлsz</w:t>
      </w:r>
      <w:r w:rsidR="00FE7D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џ§е </w:t>
      </w:r>
      <w:r w:rsidR="00D435E7" w:rsidRPr="00726C18">
        <w:rPr>
          <w:rFonts w:ascii="Orthodox.tt Ucs8" w:eastAsia="Times New Roman" w:hAnsi="Orthodox.tt Ucs8" w:cs="Irmologion Ucs"/>
          <w:noProof/>
          <w:sz w:val="52"/>
          <w:szCs w:val="52"/>
        </w:rPr>
        <w:t>прпdб</w:t>
      </w:r>
      <w:r w:rsidR="00FE7D34" w:rsidRPr="00726C18">
        <w:rPr>
          <w:rFonts w:ascii="Orthodox.tt Ucs8" w:eastAsia="Times New Roman" w:hAnsi="Orthodox.tt Ucs8" w:cs="Irmologion Ucs"/>
          <w:noProof/>
          <w:sz w:val="52"/>
          <w:szCs w:val="52"/>
        </w:rPr>
        <w:t>не</w:t>
      </w:r>
      <w:r w:rsidR="000645A0" w:rsidRPr="00726C18">
        <w:rPr>
          <w:rFonts w:ascii="Orthodox.tt Ucs8" w:eastAsia="Times New Roman" w:hAnsi="Orthodox.tt Ucs8" w:cs="Irmologion Ucs"/>
          <w:noProof/>
          <w:sz w:val="52"/>
          <w:szCs w:val="52"/>
        </w:rPr>
        <w:t xml:space="preserve"> хrтA бGа моли2, спасти1сz </w:t>
      </w:r>
      <w:r w:rsidR="00F7274C" w:rsidRPr="00726C18">
        <w:rPr>
          <w:rFonts w:ascii="Orthodox.tt Ucs8" w:eastAsia="Times New Roman" w:hAnsi="Orthodox.tt Ucs8" w:cs="Irmologion Ucs"/>
          <w:noProof/>
          <w:sz w:val="52"/>
          <w:szCs w:val="52"/>
        </w:rPr>
        <w:t>дш7aм</w:t>
      </w:r>
      <w:r w:rsidR="000645A0"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0645A0" w:rsidRPr="00726C18">
        <w:rPr>
          <w:rFonts w:ascii="Orthodox.tt Ucs8" w:eastAsia="Times New Roman" w:hAnsi="Orthodox.tt Ucs8" w:cs="Irmologion Ucs"/>
          <w:noProof/>
          <w:sz w:val="52"/>
          <w:szCs w:val="52"/>
        </w:rPr>
        <w:t>ъ.</w:t>
      </w:r>
      <w:r w:rsidR="00827FF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эдaлен</w:t>
      </w:r>
      <w:r w:rsidR="00FE7D34" w:rsidRPr="00726C18">
        <w:rPr>
          <w:rFonts w:ascii="Orthodox.tt Ucs8" w:eastAsia="Times New Roman" w:hAnsi="Orthodox.tt Ucs8" w:cs="Irmologion Ucs"/>
          <w:noProof/>
          <w:color w:val="FF0000"/>
          <w:sz w:val="52"/>
          <w:szCs w:val="52"/>
        </w:rPr>
        <w:t>8,</w:t>
      </w:r>
      <w:r w:rsidR="000645A0" w:rsidRPr="00726C18">
        <w:rPr>
          <w:rFonts w:ascii="Orthodox.tt Ucs8" w:eastAsia="Times New Roman" w:hAnsi="Orthodox.tt Ucs8" w:cs="Irmologion Ucs"/>
          <w:noProof/>
          <w:color w:val="FF0000"/>
          <w:sz w:val="52"/>
          <w:szCs w:val="52"/>
        </w:rPr>
        <w:t xml:space="preserve"> </w:t>
      </w:r>
      <w:r w:rsidR="00D435E7" w:rsidRPr="00726C18">
        <w:rPr>
          <w:rFonts w:ascii="Orthodox.tt Ucs8" w:eastAsia="Times New Roman" w:hAnsi="Orthodox.tt Ucs8" w:cs="Irmologion Ucs"/>
          <w:noProof/>
          <w:color w:val="FF0000"/>
          <w:sz w:val="52"/>
          <w:szCs w:val="52"/>
        </w:rPr>
        <w:t>прпdб</w:t>
      </w:r>
      <w:r w:rsidR="000645A0" w:rsidRPr="00726C18">
        <w:rPr>
          <w:rFonts w:ascii="Orthodox.tt Ucs8" w:eastAsia="Times New Roman" w:hAnsi="Orthodox.tt Ucs8" w:cs="Irmologion Ucs"/>
          <w:noProof/>
          <w:color w:val="FF0000"/>
          <w:sz w:val="52"/>
          <w:szCs w:val="52"/>
        </w:rPr>
        <w:t>н</w:t>
      </w:r>
      <w:r w:rsidR="00FE7D34" w:rsidRPr="00726C18">
        <w:rPr>
          <w:rFonts w:ascii="Orthodox.tt Ucs8" w:eastAsia="Times New Roman" w:hAnsi="Orthodox.tt Ucs8" w:cs="Irmologion Ucs"/>
          <w:noProof/>
          <w:color w:val="FF0000"/>
          <w:sz w:val="52"/>
          <w:szCs w:val="52"/>
        </w:rPr>
        <w:t>ому</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T</w:t>
      </w:r>
      <w:r w:rsidR="000645A0" w:rsidRPr="00726C18">
        <w:rPr>
          <w:rFonts w:ascii="Orthodox.tt Ucs8" w:eastAsia="Times New Roman" w:hAnsi="Orthodox.tt Ucs8" w:cs="Irmologion Ucs"/>
          <w:noProof/>
          <w:sz w:val="52"/>
          <w:szCs w:val="52"/>
        </w:rPr>
        <w:t xml:space="preserve"> младeнства воз</w:t>
      </w:r>
      <w:r w:rsidR="00FE7D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ю</w:t>
      </w:r>
      <w:r w:rsidR="00FE7D34"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б</w:t>
      </w:r>
      <w:r w:rsidR="00FE7D34" w:rsidRPr="00726C18">
        <w:rPr>
          <w:rFonts w:ascii="Orthodox.tt Ucs8" w:eastAsia="Times New Roman" w:hAnsi="Orthodox.tt Ucs8" w:cs="Irmologion Ucs"/>
          <w:noProof/>
          <w:sz w:val="52"/>
          <w:szCs w:val="52"/>
        </w:rPr>
        <w:t>ль</w:t>
      </w:r>
      <w:r w:rsidR="000645A0" w:rsidRPr="00726C18">
        <w:rPr>
          <w:rFonts w:ascii="Orthodox.tt Ucs8" w:eastAsia="Times New Roman" w:hAnsi="Orthodox.tt Ucs8" w:cs="Irmologion Ucs"/>
          <w:noProof/>
          <w:sz w:val="52"/>
          <w:szCs w:val="52"/>
        </w:rPr>
        <w:t xml:space="preserve"> добродётель, слaдкихъ всёхъ </w:t>
      </w:r>
      <w:r w:rsidR="00FE7D34" w:rsidRPr="00726C18">
        <w:rPr>
          <w:rFonts w:ascii="Orthodox.tt Ucs8" w:eastAsia="Times New Roman" w:hAnsi="Orthodox.tt Ucs8" w:cs="Irmologion Ucs"/>
          <w:noProof/>
          <w:sz w:val="52"/>
          <w:szCs w:val="52"/>
          <w:lang w:val="en-US"/>
        </w:rPr>
        <w:t>t</w:t>
      </w:r>
      <w:r w:rsidR="00FE7D34" w:rsidRPr="00726C18">
        <w:rPr>
          <w:rFonts w:ascii="Orthodox.tt Ucs8" w:eastAsia="Times New Roman" w:hAnsi="Orthodox.tt Ucs8" w:cs="Irmologion Ucs"/>
          <w:noProof/>
          <w:sz w:val="52"/>
          <w:szCs w:val="52"/>
        </w:rPr>
        <w:t>ступи2</w:t>
      </w:r>
      <w:r w:rsidR="000645A0" w:rsidRPr="00726C18">
        <w:rPr>
          <w:rFonts w:ascii="Orthodox.tt Ucs8" w:eastAsia="Times New Roman" w:hAnsi="Orthodox.tt Ucs8" w:cs="Irmologion Ucs"/>
          <w:noProof/>
          <w:sz w:val="52"/>
          <w:szCs w:val="52"/>
        </w:rPr>
        <w:t xml:space="preserve"> мyдре, пощeніе и3 воз</w:t>
      </w:r>
      <w:r w:rsidR="00FE7D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ержaніе и3звёстнw показyz</w:t>
      </w:r>
      <w:r w:rsidR="00FE7D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м</w:t>
      </w:r>
      <w:r w:rsidR="00FE7D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р</w:t>
      </w:r>
      <w:r w:rsidR="00FE7D34"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не желaніе ни</w:t>
      </w:r>
      <w:r w:rsidR="00FE7D34"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вочт0же в</w:t>
      </w:r>
      <w:r w:rsidR="00FE7D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эни1въ, стрaнничеству себE тaй в</w:t>
      </w:r>
      <w:r w:rsidR="00FE7D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a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aки же воз</w:t>
      </w:r>
      <w:r w:rsidR="00FE7D3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вэщaетъ т</w:t>
      </w:r>
      <w:r w:rsidR="00FE7D34"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бGъ м™ри твоeй, рыдaющ</w:t>
      </w:r>
      <w:r w:rsidR="00FE7D3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FE7D34" w:rsidRPr="00726C18">
        <w:rPr>
          <w:rFonts w:ascii="Orthodox.tt Ucs8" w:eastAsia="Times New Roman" w:hAnsi="Orthodox.tt Ucs8" w:cs="Irmologion Ucs"/>
          <w:noProof/>
          <w:sz w:val="52"/>
          <w:szCs w:val="52"/>
        </w:rPr>
        <w:t>лишeніz твоегw2 прaведнw</w:t>
      </w:r>
      <w:r w:rsidR="000645A0" w:rsidRPr="00726C18">
        <w:rPr>
          <w:rFonts w:ascii="Orthodox.tt Ucs8" w:eastAsia="Times New Roman" w:hAnsi="Orthodox.tt Ucs8" w:cs="Irmologion Ucs"/>
          <w:noProof/>
          <w:sz w:val="52"/>
          <w:szCs w:val="52"/>
        </w:rPr>
        <w:t xml:space="preserve"> всеи</w:t>
      </w:r>
      <w:r w:rsidR="00FE7D34"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 xml:space="preserve">зрsдне. </w:t>
      </w:r>
      <w:r w:rsidR="00FE7D34" w:rsidRPr="00726C18">
        <w:rPr>
          <w:rFonts w:ascii="Orthodox.tt Ucs8" w:eastAsia="Times New Roman" w:hAnsi="Orthodox.tt Ucs8" w:cs="Irmologion Ucs"/>
          <w:noProof/>
          <w:sz w:val="52"/>
          <w:szCs w:val="52"/>
        </w:rPr>
        <w:t>с8</w:t>
      </w:r>
      <w:r w:rsidR="000645A0" w:rsidRPr="00726C18">
        <w:rPr>
          <w:rFonts w:ascii="Orthodox.tt Ucs8" w:eastAsia="Times New Roman" w:hAnsi="Orthodox.tt Ucs8" w:cs="Irmologion Ucs"/>
          <w:noProof/>
          <w:sz w:val="52"/>
          <w:szCs w:val="52"/>
        </w:rPr>
        <w:t>нeю же нhнэ живh</w:t>
      </w:r>
      <w:r w:rsidR="00FE7D3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моли2 хrтA бGа, грэ</w:t>
      </w:r>
      <w:r w:rsidR="00FE7D34" w:rsidRPr="00726C18">
        <w:rPr>
          <w:rFonts w:ascii="Orthodox.tt Ucs8" w:eastAsia="Times New Roman" w:hAnsi="Orthodox.tt Ucs8" w:cs="Irmologion Ucs"/>
          <w:noProof/>
          <w:sz w:val="52"/>
          <w:szCs w:val="52"/>
        </w:rPr>
        <w:t>х0въ</w:t>
      </w:r>
      <w:r w:rsidR="000645A0" w:rsidRPr="00726C18">
        <w:rPr>
          <w:rFonts w:ascii="Orthodox.tt Ucs8" w:eastAsia="Times New Roman" w:hAnsi="Orthodox.tt Ucs8" w:cs="Irmologion Ucs"/>
          <w:noProof/>
          <w:sz w:val="52"/>
          <w:szCs w:val="52"/>
        </w:rPr>
        <w:t xml:space="preserve"> њставлeніе подaти</w:t>
      </w:r>
      <w:r w:rsidR="00FE7D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FE7D34" w:rsidRPr="00726C18">
        <w:rPr>
          <w:rFonts w:ascii="Orthodox.tt Ucs8" w:eastAsia="Times New Roman" w:hAnsi="Orthodox.tt Ucs8" w:cs="Irmologion Ucs"/>
          <w:noProof/>
          <w:sz w:val="52"/>
          <w:szCs w:val="52"/>
        </w:rPr>
        <w:t>чтy</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люб0вію с</w:t>
      </w:r>
      <w:r w:rsidR="00FE7D3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yю пaмzть твою2.</w:t>
      </w:r>
      <w:r w:rsidR="00FE7D34" w:rsidRPr="00726C18">
        <w:rPr>
          <w:rFonts w:ascii="Orthodox.tt Ucs8" w:eastAsia="Times New Roman" w:hAnsi="Orthodox.tt Ucs8" w:cs="Irmologion Ucs"/>
          <w:noProof/>
          <w:sz w:val="52"/>
          <w:szCs w:val="52"/>
        </w:rPr>
        <w:t xml:space="preserve"> </w:t>
      </w:r>
      <w:r w:rsidR="00FE7D34" w:rsidRPr="00726C18">
        <w:rPr>
          <w:rFonts w:ascii="Orthodox.tt Ucs8" w:eastAsia="Times New Roman" w:hAnsi="Orthodox.tt Ucs8" w:cs="Irmologion Ucs"/>
          <w:noProof/>
          <w:color w:val="FF0000"/>
          <w:sz w:val="52"/>
          <w:szCs w:val="52"/>
        </w:rPr>
        <w:t>слaва, и3</w:t>
      </w:r>
      <w:r w:rsidR="000645A0" w:rsidRPr="00726C18">
        <w:rPr>
          <w:rFonts w:ascii="Orthodox.tt Ucs8" w:eastAsia="Times New Roman" w:hAnsi="Orthodox.tt Ucs8" w:cs="Irmologion Ucs"/>
          <w:noProof/>
          <w:color w:val="FF0000"/>
          <w:sz w:val="52"/>
          <w:szCs w:val="52"/>
        </w:rPr>
        <w:t xml:space="preserve"> нhнэ, прaздник</w:t>
      </w:r>
      <w:r w:rsidR="00827FFA" w:rsidRPr="00726C18">
        <w:rPr>
          <w:rFonts w:ascii="Orthodox.tt Ucs8" w:eastAsia="Times New Roman" w:hAnsi="Orthodox.tt Ucs8" w:cs="Irmologion Ucs"/>
          <w:noProof/>
          <w:color w:val="FF0000"/>
          <w:sz w:val="52"/>
          <w:szCs w:val="52"/>
        </w:rPr>
        <w:t>у</w:t>
      </w:r>
      <w:r w:rsidR="00F52395" w:rsidRPr="00726C18">
        <w:rPr>
          <w:rFonts w:ascii="Orthodox.tt Ucs8" w:eastAsia="Times New Roman" w:hAnsi="Orthodox.tt Ucs8" w:cs="Irmologion Ucs"/>
          <w:noProof/>
          <w:color w:val="FF0000"/>
          <w:sz w:val="52"/>
          <w:szCs w:val="52"/>
        </w:rPr>
        <w:t xml:space="preserve">. </w:t>
      </w:r>
      <w:r w:rsidR="002676A6" w:rsidRPr="00726C18">
        <w:rPr>
          <w:rFonts w:ascii="Orthodox.tt Ucs8" w:hAnsi="Orthodox.tt Ucs8" w:cs="Irmologion Ucs"/>
          <w:noProof/>
          <w:color w:val="FF0000"/>
          <w:sz w:val="52"/>
          <w:szCs w:val="52"/>
          <w:lang w:eastAsia="ru-RU"/>
        </w:rPr>
        <w:lastRenderedPageBreak/>
        <w:t>Р</w:t>
      </w:r>
      <w:r w:rsidR="002676A6" w:rsidRPr="00726C18">
        <w:rPr>
          <w:rFonts w:ascii="Orthodox.tt Ucs8" w:hAnsi="Orthodox.tt Ucs8" w:cs="Irmologion Ucs"/>
          <w:noProof/>
          <w:sz w:val="52"/>
          <w:szCs w:val="52"/>
          <w:lang w:eastAsia="ru-RU"/>
        </w:rPr>
        <w:t>оди1с</w:t>
      </w:r>
      <w:r w:rsidR="002676A6" w:rsidRPr="00726C18">
        <w:rPr>
          <w:rFonts w:ascii="Orthodox.tt Ucs8" w:hAnsi="Orthodox.tt Ucs8" w:cs="Irmologion Ucs"/>
          <w:noProof/>
          <w:sz w:val="52"/>
          <w:szCs w:val="52"/>
          <w:lang w:val="en-US" w:eastAsia="ru-RU"/>
        </w:rPr>
        <w:t>z</w:t>
      </w:r>
      <w:r w:rsidR="002676A6" w:rsidRPr="00726C18">
        <w:rPr>
          <w:rFonts w:ascii="Orthodox.tt Ucs8" w:hAnsi="Orthodox.tt Ucs8" w:cs="Irmologion Ucs"/>
          <w:noProof/>
          <w:sz w:val="52"/>
          <w:szCs w:val="52"/>
          <w:lang w:eastAsia="ru-RU"/>
        </w:rPr>
        <w:t xml:space="preserve"> на земли2, собез8нач</w:t>
      </w:r>
      <w:r w:rsidR="002676A6" w:rsidRPr="00726C18">
        <w:rPr>
          <w:rFonts w:ascii="Orthodox.tt Ucs8" w:hAnsi="Orthodox.tt Ucs8" w:cs="Irmologion Ucs"/>
          <w:noProof/>
          <w:sz w:val="52"/>
          <w:szCs w:val="52"/>
          <w:lang w:val="en-US" w:eastAsia="ru-RU"/>
        </w:rPr>
        <w:t>a</w:t>
      </w:r>
      <w:r w:rsidR="002676A6" w:rsidRPr="00726C18">
        <w:rPr>
          <w:rFonts w:ascii="Orthodox.tt Ucs8" w:hAnsi="Orthodox.tt Ucs8" w:cs="Irmologion Ucs"/>
          <w:noProof/>
          <w:sz w:val="52"/>
          <w:szCs w:val="52"/>
          <w:lang w:eastAsia="ru-RU"/>
        </w:rPr>
        <w:t xml:space="preserve">льныи </w:t>
      </w:r>
      <w:r w:rsidR="002676A6" w:rsidRPr="00726C18">
        <w:rPr>
          <w:rFonts w:ascii="Orthodox.tt Ucs8" w:hAnsi="Orthodox.tt Ucs8" w:cs="Irmologion Ucs"/>
          <w:noProof/>
          <w:sz w:val="52"/>
          <w:szCs w:val="52"/>
          <w:lang w:val="en-US" w:eastAsia="ru-RU"/>
        </w:rPr>
        <w:t>n</w:t>
      </w:r>
      <w:r w:rsidR="002676A6" w:rsidRPr="00726C18">
        <w:rPr>
          <w:rFonts w:ascii="Orthodox.tt Ucs8" w:hAnsi="Orthodox.tt Ucs8" w:cs="Irmologion Ucs"/>
          <w:noProof/>
          <w:sz w:val="52"/>
          <w:szCs w:val="52"/>
          <w:lang w:eastAsia="ru-RU"/>
        </w:rPr>
        <w:t>ц7у, принес</w:t>
      </w:r>
      <w:r w:rsidR="002676A6" w:rsidRPr="00726C18">
        <w:rPr>
          <w:rFonts w:ascii="Orthodox.tt Ucs8" w:hAnsi="Orthodox.tt Ucs8" w:cs="Irmologion Ucs"/>
          <w:noProof/>
          <w:sz w:val="52"/>
          <w:szCs w:val="52"/>
          <w:lang w:val="en-US" w:eastAsia="ru-RU"/>
        </w:rPr>
        <w:t>e</w:t>
      </w:r>
      <w:r w:rsidR="002676A6" w:rsidRPr="00726C18">
        <w:rPr>
          <w:rFonts w:ascii="Orthodox.tt Ucs8" w:hAnsi="Orthodox.tt Ucs8" w:cs="Irmologion Ucs"/>
          <w:noProof/>
          <w:sz w:val="52"/>
          <w:szCs w:val="52"/>
          <w:lang w:eastAsia="ru-RU"/>
        </w:rPr>
        <w:t>с</w:t>
      </w:r>
      <w:r w:rsidR="002676A6" w:rsidRPr="00726C18">
        <w:rPr>
          <w:rFonts w:ascii="Orthodox.tt Ucs8" w:hAnsi="Orthodox.tt Ucs8" w:cs="Irmologion Ucs"/>
          <w:noProof/>
          <w:sz w:val="52"/>
          <w:szCs w:val="52"/>
          <w:lang w:val="en-US" w:eastAsia="ru-RU"/>
        </w:rPr>
        <w:t>z</w:t>
      </w:r>
      <w:r w:rsidR="002676A6" w:rsidRPr="00726C18">
        <w:rPr>
          <w:rFonts w:ascii="Orthodox.tt Ucs8" w:hAnsi="Orthodox.tt Ucs8" w:cs="Irmologion Ucs"/>
          <w:noProof/>
          <w:sz w:val="52"/>
          <w:szCs w:val="52"/>
          <w:lang w:eastAsia="ru-RU"/>
        </w:rPr>
        <w:t xml:space="preserve"> в8 ц</w:t>
      </w:r>
      <w:r w:rsidR="002676A6" w:rsidRPr="00726C18">
        <w:rPr>
          <w:rFonts w:ascii="Orthodox.tt Ucs8" w:hAnsi="Orthodox.tt Ucs8" w:cs="Irmologion Ucs"/>
          <w:noProof/>
          <w:sz w:val="52"/>
          <w:szCs w:val="52"/>
          <w:lang w:val="en-US" w:eastAsia="ru-RU"/>
        </w:rPr>
        <w:t>R</w:t>
      </w:r>
      <w:r w:rsidR="002676A6" w:rsidRPr="00726C18">
        <w:rPr>
          <w:rFonts w:ascii="Orthodox.tt Ucs8" w:hAnsi="Orthodox.tt Ucs8" w:cs="Irmologion Ucs"/>
          <w:noProof/>
          <w:sz w:val="52"/>
          <w:szCs w:val="52"/>
          <w:lang w:eastAsia="ru-RU"/>
        </w:rPr>
        <w:t>квь непости1жимыи. р</w:t>
      </w:r>
      <w:r w:rsidR="002676A6" w:rsidRPr="00726C18">
        <w:rPr>
          <w:rFonts w:ascii="Orthodox.tt Ucs8" w:hAnsi="Orthodox.tt Ucs8" w:cs="Irmologion Ucs"/>
          <w:noProof/>
          <w:sz w:val="52"/>
          <w:szCs w:val="52"/>
          <w:lang w:val="en-US" w:eastAsia="ru-RU"/>
        </w:rPr>
        <w:t>a</w:t>
      </w:r>
      <w:r w:rsidR="002676A6" w:rsidRPr="00726C18">
        <w:rPr>
          <w:rFonts w:ascii="Orthodox.tt Ucs8" w:hAnsi="Orthodox.tt Ucs8" w:cs="Irmologion Ucs"/>
          <w:noProof/>
          <w:sz w:val="52"/>
          <w:szCs w:val="52"/>
          <w:lang w:eastAsia="ru-RU"/>
        </w:rPr>
        <w:t>ду</w:t>
      </w:r>
      <w:r w:rsidR="002676A6" w:rsidRPr="00726C18">
        <w:rPr>
          <w:rFonts w:ascii="Orthodox.tt Ucs8" w:hAnsi="Orthodox.tt Ucs8" w:cs="Irmologion Ucs"/>
          <w:noProof/>
          <w:sz w:val="52"/>
          <w:szCs w:val="52"/>
          <w:lang w:val="en-US" w:eastAsia="ru-RU"/>
        </w:rPr>
        <w:t>z</w:t>
      </w:r>
      <w:r w:rsidR="002676A6" w:rsidRPr="00726C18">
        <w:rPr>
          <w:rFonts w:ascii="Orthodox.tt Ucs8" w:hAnsi="Orthodox.tt Ucs8" w:cs="Irmologion Ucs"/>
          <w:noProof/>
          <w:sz w:val="52"/>
          <w:szCs w:val="52"/>
          <w:lang w:eastAsia="ru-RU"/>
        </w:rPr>
        <w:t>жес</w:t>
      </w:r>
      <w:r w:rsidR="002676A6" w:rsidRPr="00726C18">
        <w:rPr>
          <w:rFonts w:ascii="Orthodox.tt Ucs8" w:hAnsi="Orthodox.tt Ucs8" w:cs="Irmologion Ucs"/>
          <w:noProof/>
          <w:sz w:val="52"/>
          <w:szCs w:val="52"/>
          <w:lang w:val="en-US" w:eastAsia="ru-RU"/>
        </w:rPr>
        <w:t>z</w:t>
      </w:r>
      <w:r w:rsidR="002676A6" w:rsidRPr="00726C18">
        <w:rPr>
          <w:rFonts w:ascii="Orthodox.tt Ucs8" w:hAnsi="Orthodox.tt Ucs8" w:cs="Irmologion Ucs"/>
          <w:noProof/>
          <w:sz w:val="52"/>
          <w:szCs w:val="52"/>
          <w:lang w:eastAsia="ru-RU"/>
        </w:rPr>
        <w:t xml:space="preserve"> ст</w:t>
      </w:r>
      <w:r w:rsidR="002676A6" w:rsidRPr="00726C18">
        <w:rPr>
          <w:rFonts w:ascii="Orthodox.tt Ucs8" w:hAnsi="Orthodox.tt Ucs8" w:cs="Irmologion Ucs"/>
          <w:noProof/>
          <w:sz w:val="52"/>
          <w:szCs w:val="52"/>
          <w:lang w:val="en-US" w:eastAsia="ru-RU"/>
        </w:rPr>
        <w:t>a</w:t>
      </w:r>
      <w:r w:rsidR="002676A6" w:rsidRPr="00726C18">
        <w:rPr>
          <w:rFonts w:ascii="Orthodox.tt Ucs8" w:hAnsi="Orthodox.tt Ucs8" w:cs="Irmologion Ucs"/>
          <w:noProof/>
          <w:sz w:val="52"/>
          <w:szCs w:val="52"/>
          <w:lang w:eastAsia="ru-RU"/>
        </w:rPr>
        <w:t>рецъ на рук</w:t>
      </w:r>
      <w:r w:rsidR="002676A6" w:rsidRPr="00726C18">
        <w:rPr>
          <w:rFonts w:ascii="Orthodox.tt Ucs8" w:hAnsi="Orthodox.tt Ucs8" w:cs="Irmologion Ucs"/>
          <w:noProof/>
          <w:sz w:val="52"/>
          <w:szCs w:val="52"/>
          <w:lang w:val="en-US" w:eastAsia="ru-RU"/>
        </w:rPr>
        <w:t>y</w:t>
      </w:r>
      <w:r w:rsidR="002676A6" w:rsidRPr="00726C18">
        <w:rPr>
          <w:rFonts w:ascii="Orthodox.tt Ucs8" w:hAnsi="Orthodox.tt Ucs8" w:cs="Irmologion Ucs"/>
          <w:noProof/>
          <w:sz w:val="52"/>
          <w:szCs w:val="52"/>
          <w:lang w:eastAsia="ru-RU"/>
        </w:rPr>
        <w:t xml:space="preserve"> т</w:t>
      </w:r>
      <w:r w:rsidR="002676A6" w:rsidRPr="00726C18">
        <w:rPr>
          <w:rFonts w:ascii="Orthodox.tt Ucs8" w:hAnsi="Orthodox.tt Ucs8" w:cs="Irmologion Ucs"/>
          <w:noProof/>
          <w:sz w:val="52"/>
          <w:szCs w:val="52"/>
          <w:lang w:val="en-US" w:eastAsia="ru-RU"/>
        </w:rPr>
        <w:t>z</w:t>
      </w:r>
      <w:r w:rsidR="002676A6" w:rsidRPr="00726C18">
        <w:rPr>
          <w:rFonts w:ascii="Orthodox.tt Ucs8" w:hAnsi="Orthodox.tt Ucs8" w:cs="Irmologion Ucs"/>
          <w:noProof/>
          <w:sz w:val="52"/>
          <w:szCs w:val="52"/>
          <w:lang w:eastAsia="ru-RU"/>
        </w:rPr>
        <w:t xml:space="preserve"> прі</w:t>
      </w:r>
      <w:r w:rsidR="002676A6" w:rsidRPr="00726C18">
        <w:rPr>
          <w:rFonts w:ascii="Orthodox.tt Ucs8" w:hAnsi="Orthodox.tt Ucs8" w:cs="Irmologion Ucs"/>
          <w:noProof/>
          <w:sz w:val="52"/>
          <w:szCs w:val="52"/>
          <w:lang w:val="en-US" w:eastAsia="ru-RU"/>
        </w:rPr>
        <w:t>s</w:t>
      </w:r>
      <w:r w:rsidR="002676A6" w:rsidRPr="00726C18">
        <w:rPr>
          <w:rFonts w:ascii="Orthodox.tt Ucs8" w:hAnsi="Orthodox.tt Ucs8" w:cs="Irmologion Ucs"/>
          <w:noProof/>
          <w:sz w:val="52"/>
          <w:szCs w:val="52"/>
          <w:lang w:eastAsia="ru-RU"/>
        </w:rPr>
        <w:t>тъ зов</w:t>
      </w:r>
      <w:r w:rsidR="002676A6" w:rsidRPr="00726C18">
        <w:rPr>
          <w:rFonts w:ascii="Orthodox.tt Ucs8" w:hAnsi="Orthodox.tt Ucs8" w:cs="Irmologion Ucs"/>
          <w:noProof/>
          <w:sz w:val="52"/>
          <w:szCs w:val="52"/>
          <w:lang w:val="en-US" w:eastAsia="ru-RU"/>
        </w:rPr>
        <w:t>h</w:t>
      </w:r>
      <w:r w:rsidR="002676A6" w:rsidRPr="00726C18">
        <w:rPr>
          <w:rFonts w:ascii="Orthodox.tt Ucs8" w:hAnsi="Orthodox.tt Ucs8" w:cs="Irmologion Ucs"/>
          <w:noProof/>
          <w:sz w:val="52"/>
          <w:szCs w:val="52"/>
          <w:lang w:eastAsia="ru-RU"/>
        </w:rPr>
        <w:t>и, н</w:t>
      </w:r>
      <w:r w:rsidR="002676A6" w:rsidRPr="00726C18">
        <w:rPr>
          <w:rFonts w:ascii="Orthodox.tt Ucs8" w:hAnsi="Orthodox.tt Ucs8" w:cs="Irmologion Ucs"/>
          <w:noProof/>
          <w:sz w:val="52"/>
          <w:szCs w:val="52"/>
          <w:lang w:val="en-US" w:eastAsia="ru-RU"/>
        </w:rPr>
        <w:t>h</w:t>
      </w:r>
      <w:r w:rsidR="002676A6" w:rsidRPr="00726C18">
        <w:rPr>
          <w:rFonts w:ascii="Orthodox.tt Ucs8" w:hAnsi="Orthodox.tt Ucs8" w:cs="Irmologion Ucs"/>
          <w:noProof/>
          <w:sz w:val="52"/>
          <w:szCs w:val="52"/>
          <w:lang w:eastAsia="ru-RU"/>
        </w:rPr>
        <w:t xml:space="preserve">нэ </w:t>
      </w:r>
      <w:r w:rsidR="002676A6" w:rsidRPr="00726C18">
        <w:rPr>
          <w:rFonts w:ascii="Orthodox.tt Ucs8" w:hAnsi="Orthodox.tt Ucs8" w:cs="Irmologion Ucs"/>
          <w:noProof/>
          <w:sz w:val="52"/>
          <w:szCs w:val="52"/>
          <w:lang w:val="en-US" w:eastAsia="ru-RU"/>
        </w:rPr>
        <w:t>t</w:t>
      </w:r>
      <w:r w:rsidR="002676A6" w:rsidRPr="00726C18">
        <w:rPr>
          <w:rFonts w:ascii="Orthodox.tt Ucs8" w:hAnsi="Orthodox.tt Ucs8" w:cs="Irmologion Ucs"/>
          <w:noProof/>
          <w:sz w:val="52"/>
          <w:szCs w:val="52"/>
          <w:lang w:eastAsia="ru-RU"/>
        </w:rPr>
        <w:t>пущ</w:t>
      </w:r>
      <w:r w:rsidR="002676A6" w:rsidRPr="00726C18">
        <w:rPr>
          <w:rFonts w:ascii="Orthodox.tt Ucs8" w:hAnsi="Orthodox.tt Ucs8" w:cs="Irmologion Ucs"/>
          <w:noProof/>
          <w:sz w:val="52"/>
          <w:szCs w:val="52"/>
          <w:lang w:val="en-US" w:eastAsia="ru-RU"/>
        </w:rPr>
        <w:t>a</w:t>
      </w:r>
      <w:r w:rsidR="002676A6" w:rsidRPr="00726C18">
        <w:rPr>
          <w:rFonts w:ascii="Orthodox.tt Ucs8" w:hAnsi="Orthodox.tt Ucs8" w:cs="Irmologion Ucs"/>
          <w:noProof/>
          <w:sz w:val="52"/>
          <w:szCs w:val="52"/>
          <w:lang w:eastAsia="ru-RU"/>
        </w:rPr>
        <w:t>еши, є3г0же посэти1лъ є3си2 по глаг0лу твоем</w:t>
      </w:r>
      <w:r w:rsidR="002676A6" w:rsidRPr="00726C18">
        <w:rPr>
          <w:rFonts w:ascii="Orthodox.tt Ucs8" w:hAnsi="Orthodox.tt Ucs8" w:cs="Irmologion Ucs"/>
          <w:noProof/>
          <w:sz w:val="52"/>
          <w:szCs w:val="52"/>
          <w:lang w:val="en-US" w:eastAsia="ru-RU"/>
        </w:rPr>
        <w:t>Y</w:t>
      </w:r>
      <w:r w:rsidR="002676A6" w:rsidRPr="00726C18">
        <w:rPr>
          <w:rFonts w:ascii="Orthodox.tt Ucs8" w:hAnsi="Orthodox.tt Ucs8" w:cs="Irmologion Ucs"/>
          <w:noProof/>
          <w:sz w:val="52"/>
          <w:szCs w:val="52"/>
          <w:lang w:eastAsia="ru-RU"/>
        </w:rPr>
        <w:t>, б</w:t>
      </w:r>
      <w:r w:rsidR="002676A6" w:rsidRPr="00726C18">
        <w:rPr>
          <w:rFonts w:ascii="Orthodox.tt Ucs8" w:hAnsi="Orthodox.tt Ucs8" w:cs="Irmologion Ucs"/>
          <w:noProof/>
          <w:sz w:val="52"/>
          <w:szCs w:val="52"/>
          <w:lang w:val="en-US" w:eastAsia="ru-RU"/>
        </w:rPr>
        <w:t>l</w:t>
      </w:r>
      <w:r w:rsidR="002676A6" w:rsidRPr="00726C18">
        <w:rPr>
          <w:rFonts w:ascii="Orthodox.tt Ucs8" w:hAnsi="Orthodox.tt Ucs8" w:cs="Irmologion Ucs"/>
          <w:noProof/>
          <w:sz w:val="52"/>
          <w:szCs w:val="52"/>
          <w:lang w:eastAsia="ru-RU"/>
        </w:rPr>
        <w:t>гои3зв0ливыи спасти2 ћк</w:t>
      </w:r>
      <w:r w:rsidR="002676A6" w:rsidRPr="00726C18">
        <w:rPr>
          <w:rFonts w:ascii="Orthodox.tt Ucs8" w:hAnsi="Orthodox.tt Ucs8" w:cs="Irmologion Ucs"/>
          <w:noProof/>
          <w:sz w:val="52"/>
          <w:szCs w:val="52"/>
          <w:lang w:val="en-US" w:eastAsia="ru-RU"/>
        </w:rPr>
        <w:t>w</w:t>
      </w:r>
      <w:r w:rsidR="002676A6" w:rsidRPr="00726C18">
        <w:rPr>
          <w:rFonts w:ascii="Orthodox.tt Ucs8" w:hAnsi="Orthodox.tt Ucs8" w:cs="Irmologion Ucs"/>
          <w:noProof/>
          <w:sz w:val="52"/>
          <w:szCs w:val="52"/>
          <w:lang w:eastAsia="ru-RU"/>
        </w:rPr>
        <w:t xml:space="preserve"> б</w:t>
      </w:r>
      <w:r w:rsidR="002676A6" w:rsidRPr="00726C18">
        <w:rPr>
          <w:rFonts w:ascii="Orthodox.tt Ucs8" w:hAnsi="Orthodox.tt Ucs8" w:cs="Irmologion Ucs"/>
          <w:noProof/>
          <w:sz w:val="52"/>
          <w:szCs w:val="52"/>
          <w:lang w:val="en-US" w:eastAsia="ru-RU"/>
        </w:rPr>
        <w:t>G</w:t>
      </w:r>
      <w:r w:rsidR="002676A6" w:rsidRPr="00726C18">
        <w:rPr>
          <w:rFonts w:ascii="Orthodox.tt Ucs8" w:hAnsi="Orthodox.tt Ucs8" w:cs="Irmologion Ucs"/>
          <w:noProof/>
          <w:sz w:val="52"/>
          <w:szCs w:val="52"/>
          <w:lang w:eastAsia="ru-RU"/>
        </w:rPr>
        <w:t>ъ р0дъ ч</w:t>
      </w:r>
      <w:r w:rsidR="002676A6" w:rsidRPr="00726C18">
        <w:rPr>
          <w:rFonts w:ascii="Orthodox.tt Ucs8" w:hAnsi="Orthodox.tt Ucs8" w:cs="Irmologion Ucs"/>
          <w:noProof/>
          <w:sz w:val="52"/>
          <w:szCs w:val="52"/>
          <w:lang w:val="en-US" w:eastAsia="ru-RU"/>
        </w:rPr>
        <w:t>l</w:t>
      </w:r>
      <w:r w:rsidR="002676A6" w:rsidRPr="00726C18">
        <w:rPr>
          <w:rFonts w:ascii="Orthodox.tt Ucs8" w:hAnsi="Orthodox.tt Ucs8" w:cs="Irmologion Ucs"/>
          <w:noProof/>
          <w:sz w:val="52"/>
          <w:szCs w:val="52"/>
          <w:lang w:eastAsia="ru-RU"/>
        </w:rPr>
        <w:t>ческіи.</w:t>
      </w:r>
      <w:r w:rsidR="005D67AF" w:rsidRPr="00726C18">
        <w:rPr>
          <w:rFonts w:ascii="Orthodox.tt Ucs8" w:eastAsia="Times New Roman" w:hAnsi="Orthodox.tt Ucs8" w:cs="Irmologion Ucs"/>
          <w:noProof/>
          <w:color w:val="FF0000"/>
          <w:sz w:val="52"/>
          <w:szCs w:val="52"/>
        </w:rPr>
        <w:t xml:space="preserve"> </w:t>
      </w:r>
      <w:r w:rsidR="00981D39" w:rsidRPr="00726C18">
        <w:rPr>
          <w:rFonts w:ascii="Orthodox.tt Ucs8" w:hAnsi="Orthodox.tt Ucs8" w:cs="Irmologion Ucs"/>
          <w:noProof/>
          <w:sz w:val="52"/>
          <w:szCs w:val="52"/>
        </w:rPr>
        <w:t>Ѓ</w:t>
      </w:r>
      <w:r w:rsidR="00981D39" w:rsidRPr="00726C18">
        <w:rPr>
          <w:rFonts w:ascii="Orthodox.tt Ucs8" w:eastAsia="Times New Roman" w:hAnsi="Orthodox.tt Ucs8" w:cs="Irmologion Ucs"/>
          <w:noProof/>
          <w:color w:val="FF0000"/>
          <w:sz w:val="52"/>
          <w:szCs w:val="52"/>
        </w:rPr>
        <w:t>ще є4сть п0стъ, слaва, и3 нhнэ, 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ѓще ли средA и3 пzт0къ, кrтобо</w:t>
      </w:r>
      <w:r w:rsidR="00981D39" w:rsidRPr="00726C18">
        <w:rPr>
          <w:rFonts w:ascii="Orthodox.tt Ucs8" w:eastAsia="Times New Roman" w:hAnsi="Orthodox.tt Ucs8" w:cs="Irmologion Ucs"/>
          <w:noProof/>
          <w:color w:val="FF0000"/>
          <w:sz w:val="52"/>
          <w:szCs w:val="52"/>
          <w:lang w:val="en-US"/>
        </w:rPr>
        <w:t>g</w:t>
      </w:r>
      <w:r w:rsidR="00981D39" w:rsidRPr="00726C18">
        <w:rPr>
          <w:rFonts w:ascii="Orthodox.tt Ucs8" w:eastAsia="Times New Roman" w:hAnsi="Orthodox.tt Ucs8" w:cs="Irmologion Ucs"/>
          <w:noProof/>
          <w:color w:val="FF0000"/>
          <w:sz w:val="52"/>
          <w:szCs w:val="52"/>
        </w:rPr>
        <w:t>. пи1саны сего2 мц</w:t>
      </w:r>
      <w:r w:rsidR="00981D39" w:rsidRPr="00726C18">
        <w:rPr>
          <w:rFonts w:ascii="Orthodox.tt Ucs8" w:eastAsia="Times New Roman" w:hAnsi="Orthodox.tt Ucs8" w:cs="Irmologion Ucs"/>
          <w:noProof/>
          <w:color w:val="FF0000"/>
          <w:sz w:val="52"/>
          <w:szCs w:val="52"/>
          <w:lang w:val="en-US"/>
        </w:rPr>
        <w:t>c</w:t>
      </w:r>
      <w:r w:rsidR="00981D39" w:rsidRPr="00726C18">
        <w:rPr>
          <w:rFonts w:ascii="Orthodox.tt Ucs8" w:eastAsia="Times New Roman" w:hAnsi="Orthodox.tt Ucs8" w:cs="Irmologion Ucs"/>
          <w:noProof/>
          <w:color w:val="FF0000"/>
          <w:sz w:val="52"/>
          <w:szCs w:val="52"/>
        </w:rPr>
        <w:t>а, въ №</w:t>
      </w:r>
      <w:r w:rsidR="00981D39" w:rsidRPr="00726C18">
        <w:rPr>
          <w:rFonts w:ascii="Orthodox.tt Ucs8" w:eastAsia="Times New Roman" w:hAnsi="Orthodox.tt Ucs8" w:cs="Irmologion Ucs"/>
          <w:noProof/>
          <w:color w:val="FF0000"/>
          <w:sz w:val="52"/>
          <w:szCs w:val="52"/>
          <w:lang w:val="en-US"/>
        </w:rPr>
        <w:t>i</w:t>
      </w:r>
      <w:r w:rsidR="00981D39" w:rsidRPr="00726C18">
        <w:rPr>
          <w:rFonts w:ascii="Orthodox.tt Ucs8" w:eastAsia="Times New Roman" w:hAnsi="Orthodox.tt Ucs8" w:cs="Irmologion Ucs"/>
          <w:noProof/>
          <w:color w:val="FF0000"/>
          <w:sz w:val="52"/>
          <w:szCs w:val="52"/>
        </w:rPr>
        <w:t xml:space="preserve"> дн7ь.</w:t>
      </w:r>
    </w:p>
    <w:p w:rsidR="001163D3" w:rsidRPr="00726C18" w:rsidRDefault="001163D3"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д7. їрм0съ. П</w:t>
      </w:r>
      <w:r w:rsidRPr="00726C18">
        <w:rPr>
          <w:rFonts w:ascii="Orthodox.tt Ucs8" w:hAnsi="Orthodox.tt Ucs8"/>
          <w:sz w:val="52"/>
          <w:szCs w:val="52"/>
        </w:rPr>
        <w:t>окрhла є4сть нб7сA добродётель твоS хrтE, и3з8 кі</w:t>
      </w:r>
      <w:r w:rsidRPr="00726C18">
        <w:rPr>
          <w:rFonts w:ascii="Orthodox.tt Ucs8" w:hAnsi="Orthodox.tt Ucs8"/>
          <w:sz w:val="52"/>
          <w:szCs w:val="52"/>
          <w:lang w:val="en-US"/>
        </w:rPr>
        <w:t>H</w:t>
      </w:r>
      <w:r w:rsidRPr="00726C18">
        <w:rPr>
          <w:rFonts w:ascii="Orthodox.tt Ucs8" w:hAnsi="Orthodox.tt Ucs8"/>
          <w:sz w:val="52"/>
          <w:szCs w:val="52"/>
        </w:rPr>
        <w:t>та бо прошeдъ, с™hz твоеS нетлённыz м™ре, в8 ц</w:t>
      </w:r>
      <w:r w:rsidRPr="00726C18">
        <w:rPr>
          <w:rFonts w:ascii="Orthodox.tt Ucs8" w:hAnsi="Orthodox.tt Ucs8"/>
          <w:sz w:val="52"/>
          <w:szCs w:val="52"/>
          <w:lang w:val="en-US"/>
        </w:rPr>
        <w:t>R</w:t>
      </w:r>
      <w:r w:rsidRPr="00726C18">
        <w:rPr>
          <w:rFonts w:ascii="Orthodox.tt Ucs8" w:hAnsi="Orthodox.tt Ucs8"/>
          <w:sz w:val="52"/>
          <w:szCs w:val="52"/>
        </w:rPr>
        <w:t>кви слaвы ти kви1сz, ћкw млад</w:t>
      </w:r>
      <w:r w:rsidRPr="00726C18">
        <w:rPr>
          <w:rFonts w:ascii="Orthodox.tt Ucs8" w:hAnsi="Orthodox.tt Ucs8"/>
          <w:sz w:val="52"/>
          <w:szCs w:val="52"/>
          <w:lang w:val="en-US"/>
        </w:rPr>
        <w:t>e</w:t>
      </w:r>
      <w:r w:rsidRPr="00726C18">
        <w:rPr>
          <w:rFonts w:ascii="Orthodox.tt Ucs8" w:hAnsi="Orthodox.tt Ucs8"/>
          <w:sz w:val="52"/>
          <w:szCs w:val="52"/>
        </w:rPr>
        <w:t>нецъ на рукY носи1мъ. и3 и3сп0лнишасz вс</w:t>
      </w:r>
      <w:r w:rsidRPr="00726C18">
        <w:rPr>
          <w:rFonts w:ascii="Orthodox.tt Ucs8" w:hAnsi="Orthodox.tt Ucs8"/>
          <w:sz w:val="52"/>
          <w:szCs w:val="52"/>
          <w:lang w:val="en-US"/>
        </w:rPr>
        <w:t>S</w:t>
      </w:r>
      <w:r w:rsidRPr="00726C18">
        <w:rPr>
          <w:rFonts w:ascii="Orthodox.tt Ucs8" w:hAnsi="Orthodox.tt Ucs8"/>
          <w:sz w:val="52"/>
          <w:szCs w:val="52"/>
        </w:rPr>
        <w:t xml:space="preserve"> твоегw2 хвалeніz. </w:t>
      </w:r>
      <w:r w:rsidRPr="00726C18">
        <w:rPr>
          <w:rFonts w:ascii="Orthodox.tt Ucs8" w:hAnsi="Orthodox.tt Ucs8" w:cs="Irmologion Ucs"/>
          <w:noProof/>
          <w:color w:val="FF0000"/>
          <w:sz w:val="52"/>
          <w:szCs w:val="52"/>
        </w:rPr>
        <w:t>Р</w:t>
      </w:r>
      <w:r w:rsidRPr="00726C18">
        <w:rPr>
          <w:rFonts w:ascii="Orthodox.tt Ucs8" w:hAnsi="Orthodox.tt Ucs8" w:cs="Irmologion Ucs"/>
          <w:noProof/>
          <w:sz w:val="52"/>
          <w:szCs w:val="52"/>
        </w:rPr>
        <w:t>aдуйсz сmмеHне неи3зречeннымъ таи1нниче, бцdа вопіsше, є3г0же t с™aгw њ</w:t>
      </w:r>
      <w:r w:rsidRPr="00726C18">
        <w:rPr>
          <w:rFonts w:ascii="Orthodox.tt Ucs8" w:hAnsi="Orthodox.tt Ucs8"/>
          <w:sz w:val="52"/>
          <w:szCs w:val="52"/>
        </w:rPr>
        <w:t xml:space="preserve"> </w:t>
      </w:r>
      <w:r w:rsidRPr="00726C18">
        <w:rPr>
          <w:rFonts w:ascii="Orthodox.tt Ucs8" w:hAnsi="Orthodox.tt Ucs8" w:cs="Irmologion Ucs"/>
          <w:noProof/>
          <w:sz w:val="52"/>
          <w:szCs w:val="52"/>
        </w:rPr>
        <w:t xml:space="preserve">дрeвле </w:t>
      </w:r>
      <w:r w:rsidR="008314E3" w:rsidRPr="00726C18">
        <w:rPr>
          <w:rFonts w:ascii="Orthodox.tt Ucs8" w:hAnsi="Orthodox.tt Ucs8" w:cs="Irmologion Ucs"/>
          <w:noProof/>
          <w:sz w:val="52"/>
          <w:szCs w:val="52"/>
        </w:rPr>
        <w:t>воз8в</w:t>
      </w:r>
      <w:r w:rsidRPr="00726C18">
        <w:rPr>
          <w:rFonts w:ascii="Orthodox.tt Ucs8" w:hAnsi="Orthodox.tt Ucs8" w:cs="Irmologion Ucs"/>
          <w:noProof/>
          <w:sz w:val="52"/>
          <w:szCs w:val="52"/>
        </w:rPr>
        <w:t>эсти1тис</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xml:space="preserve"> д¦а, млад</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нствовавша сл0ва хrтA на рук</w:t>
      </w:r>
      <w:r w:rsidRPr="00726C18">
        <w:rPr>
          <w:rFonts w:ascii="Orthodox.tt Ucs8" w:hAnsi="Orthodox.tt Ucs8" w:cs="Irmologion Ucs"/>
          <w:noProof/>
          <w:sz w:val="52"/>
          <w:szCs w:val="52"/>
          <w:lang w:val="en-US"/>
        </w:rPr>
        <w:t>Y</w:t>
      </w:r>
      <w:r w:rsidRPr="00726C18">
        <w:rPr>
          <w:rFonts w:ascii="Orthodox.tt Ucs8" w:hAnsi="Orthodox.tt Ucs8" w:cs="Irmologion Ucs"/>
          <w:noProof/>
          <w:sz w:val="52"/>
          <w:szCs w:val="52"/>
        </w:rPr>
        <w:t xml:space="preserve"> пріими2. зовhи є3мY, и3сп0лнишасz вс</w:t>
      </w:r>
      <w:r w:rsidRPr="00726C18">
        <w:rPr>
          <w:rFonts w:ascii="Orthodox.tt Ucs8" w:hAnsi="Orthodox.tt Ucs8" w:cs="Irmologion Ucs"/>
          <w:noProof/>
          <w:sz w:val="52"/>
          <w:szCs w:val="52"/>
          <w:lang w:val="en-US"/>
        </w:rPr>
        <w:t>S</w:t>
      </w:r>
      <w:r w:rsidRPr="00726C18">
        <w:rPr>
          <w:rFonts w:ascii="Orthodox.tt Ucs8" w:hAnsi="Orthodox.tt Ucs8" w:cs="Irmologion Ucs"/>
          <w:noProof/>
          <w:sz w:val="52"/>
          <w:szCs w:val="52"/>
        </w:rPr>
        <w:t xml:space="preserve"> твоегw2 хвалeніz. </w:t>
      </w:r>
      <w:r w:rsidRPr="00726C18">
        <w:rPr>
          <w:rFonts w:ascii="Orthodox.tt Ucs8" w:hAnsi="Orthodox.tt Ucs8" w:cs="Irmologion Ucs"/>
          <w:noProof/>
          <w:color w:val="FF0000"/>
          <w:sz w:val="52"/>
          <w:szCs w:val="52"/>
        </w:rPr>
        <w:t>Н</w:t>
      </w:r>
      <w:r w:rsidRPr="00726C18">
        <w:rPr>
          <w:rFonts w:ascii="Orthodox.tt Ucs8" w:hAnsi="Orthodox.tt Ucs8" w:cs="Irmologion Ucs"/>
          <w:noProof/>
          <w:sz w:val="52"/>
          <w:szCs w:val="52"/>
        </w:rPr>
        <w:t xml:space="preserve">а нег0 же ўповaлъ є3си2 сmмеHне, в0зрастъ дётищныи, рaдуzсz под8ими2 хrтA. ї}лю </w:t>
      </w:r>
      <w:r w:rsidR="00BA5A80" w:rsidRPr="00726C18">
        <w:rPr>
          <w:rFonts w:ascii="Orthodox.tt Ucs8" w:hAnsi="Orthodox.tt Ucs8" w:cs="Irmologion Ucs"/>
          <w:noProof/>
          <w:sz w:val="52"/>
          <w:szCs w:val="52"/>
        </w:rPr>
        <w:t>бжcтвенно</w:t>
      </w:r>
      <w:r w:rsidRPr="00726C18">
        <w:rPr>
          <w:rFonts w:ascii="Orthodox.tt Ucs8" w:hAnsi="Orthodox.tt Ucs8" w:cs="Irmologion Ucs"/>
          <w:noProof/>
          <w:sz w:val="52"/>
          <w:szCs w:val="52"/>
        </w:rPr>
        <w:t>е ўтэшeніе. зак0ну творцA и3 вLку, и3сполнsющаг</w:t>
      </w:r>
      <w:r w:rsidRPr="00726C18">
        <w:rPr>
          <w:rFonts w:ascii="Orthodox.tt Ucs8" w:hAnsi="Orthodox.tt Ucs8" w:cs="Irmologion Ucs"/>
          <w:noProof/>
          <w:sz w:val="52"/>
          <w:szCs w:val="52"/>
          <w:lang w:val="en-US"/>
        </w:rPr>
        <w:t>w</w:t>
      </w:r>
      <w:r w:rsidRPr="00726C18">
        <w:rPr>
          <w:rFonts w:ascii="Orthodox.tt Ucs8" w:hAnsi="Orthodox.tt Ucs8" w:cs="Irmologion Ucs"/>
          <w:noProof/>
          <w:sz w:val="52"/>
          <w:szCs w:val="52"/>
        </w:rPr>
        <w:t xml:space="preserve"> зак0ну чи1нъ, зовhи є3мY, и3сп0лнишасz вс</w:t>
      </w:r>
      <w:r w:rsidRPr="00726C18">
        <w:rPr>
          <w:rFonts w:ascii="Orthodox.tt Ucs8" w:hAnsi="Orthodox.tt Ucs8" w:cs="Irmologion Ucs"/>
          <w:noProof/>
          <w:sz w:val="52"/>
          <w:szCs w:val="52"/>
          <w:lang w:val="en-US"/>
        </w:rPr>
        <w:t>S</w:t>
      </w:r>
      <w:r w:rsidRPr="00726C18">
        <w:rPr>
          <w:rFonts w:ascii="Orthodox.tt Ucs8" w:hAnsi="Orthodox.tt Ucs8" w:cs="Irmologion Ucs"/>
          <w:noProof/>
          <w:sz w:val="52"/>
          <w:szCs w:val="52"/>
        </w:rPr>
        <w:t xml:space="preserve"> твоегw2 </w:t>
      </w:r>
      <w:r w:rsidRPr="00726C18">
        <w:rPr>
          <w:rFonts w:ascii="Orthodox.tt Ucs8" w:hAnsi="Orthodox.tt Ucs8" w:cs="Irmologion Ucs"/>
          <w:noProof/>
          <w:sz w:val="52"/>
          <w:szCs w:val="52"/>
        </w:rPr>
        <w:lastRenderedPageBreak/>
        <w:t xml:space="preserve">хвалeніz. </w:t>
      </w:r>
      <w:r w:rsidRPr="00726C18">
        <w:rPr>
          <w:rFonts w:ascii="Orthodox.tt Ucs8" w:hAnsi="Orthodox.tt Ucs8" w:cs="Irmologion Ucs"/>
          <w:noProof/>
          <w:color w:val="FF0000"/>
          <w:sz w:val="52"/>
          <w:szCs w:val="52"/>
        </w:rPr>
        <w:t>В</w:t>
      </w:r>
      <w:r w:rsidRPr="00726C18">
        <w:rPr>
          <w:rFonts w:ascii="Orthodox.tt Ucs8" w:hAnsi="Orthodox.tt Ucs8" w:cs="Irmologion Ucs"/>
          <w:noProof/>
          <w:sz w:val="52"/>
          <w:szCs w:val="52"/>
        </w:rPr>
        <w:t>и1дэ сmмеHнъ сл0во без8начaльное, с8 пл0тію ћкw на пrт0лэ херуви1мстэ дв7цею носи1мо, вин0внаго б</w:t>
      </w:r>
      <w:r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тію всsческихъ. ћкw м</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нцу дивsсz вопіsше є3мY, и3сп0лнишасz вс</w:t>
      </w:r>
      <w:r w:rsidRPr="00726C18">
        <w:rPr>
          <w:rFonts w:ascii="Orthodox.tt Ucs8" w:hAnsi="Orthodox.tt Ucs8" w:cs="Irmologion Ucs"/>
          <w:noProof/>
          <w:sz w:val="52"/>
          <w:szCs w:val="52"/>
          <w:lang w:val="en-US"/>
        </w:rPr>
        <w:t>S</w:t>
      </w:r>
      <w:r w:rsidRPr="00726C18">
        <w:rPr>
          <w:rFonts w:ascii="Orthodox.tt Ucs8" w:hAnsi="Orthodox.tt Ucs8" w:cs="Irmologion Ucs"/>
          <w:noProof/>
          <w:sz w:val="52"/>
          <w:szCs w:val="52"/>
        </w:rPr>
        <w:t xml:space="preserve"> твоегw2 хвалeніz.</w:t>
      </w:r>
    </w:p>
    <w:p w:rsidR="000645A0" w:rsidRPr="00726C18" w:rsidRDefault="00CE5779"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7327BB" w:rsidRPr="00726C18">
        <w:rPr>
          <w:rFonts w:ascii="Orthodox.tt Ucs8" w:hAnsi="Orthodox.tt Ucs8"/>
          <w:color w:val="FF0000"/>
          <w:sz w:val="52"/>
          <w:szCs w:val="52"/>
        </w:rPr>
        <w:t>їрм0съ. В</w:t>
      </w:r>
      <w:r w:rsidR="007327BB" w:rsidRPr="00726C18">
        <w:rPr>
          <w:rFonts w:ascii="Orthodox.tt Ucs8" w:hAnsi="Orthodox.tt Ucs8"/>
          <w:sz w:val="52"/>
          <w:szCs w:val="52"/>
        </w:rPr>
        <w:t>оз8дви1жена т</w:t>
      </w:r>
      <w:r w:rsidR="007327BB" w:rsidRPr="00726C18">
        <w:rPr>
          <w:rFonts w:ascii="Orthodox.tt Ucs8" w:hAnsi="Orthodox.tt Ucs8"/>
          <w:sz w:val="52"/>
          <w:szCs w:val="52"/>
          <w:lang w:val="en-US"/>
        </w:rPr>
        <w:t>S</w:t>
      </w:r>
      <w:r w:rsidR="007327BB" w:rsidRPr="00726C18">
        <w:rPr>
          <w:rFonts w:ascii="Orthodox.tt Ucs8" w:hAnsi="Orthodox.tt Ucs8"/>
          <w:sz w:val="52"/>
          <w:szCs w:val="52"/>
        </w:rPr>
        <w:t xml:space="preserve"> ви1дэвши ц</w:t>
      </w:r>
      <w:r w:rsidR="007327BB" w:rsidRPr="00726C18">
        <w:rPr>
          <w:rFonts w:ascii="Orthodox.tt Ucs8" w:hAnsi="Orthodox.tt Ucs8"/>
          <w:sz w:val="52"/>
          <w:szCs w:val="52"/>
          <w:lang w:val="en-US"/>
        </w:rPr>
        <w:t>R</w:t>
      </w:r>
      <w:r w:rsidR="007327BB" w:rsidRPr="00726C18">
        <w:rPr>
          <w:rFonts w:ascii="Orthodox.tt Ucs8" w:hAnsi="Orthodox.tt Ucs8"/>
          <w:sz w:val="52"/>
          <w:szCs w:val="52"/>
        </w:rPr>
        <w:t>кви на кrтЁ с</w:t>
      </w:r>
      <w:r w:rsidR="007327BB" w:rsidRPr="00726C18">
        <w:rPr>
          <w:rFonts w:ascii="Orthodox.tt Ucs8" w:hAnsi="Orthodox.tt Ucs8"/>
          <w:sz w:val="52"/>
          <w:szCs w:val="52"/>
          <w:lang w:val="en-US"/>
        </w:rPr>
        <w:t>l</w:t>
      </w:r>
      <w:r w:rsidR="007327BB" w:rsidRPr="00726C18">
        <w:rPr>
          <w:rFonts w:ascii="Orthodox.tt Ucs8" w:hAnsi="Orthodox.tt Ucs8"/>
          <w:sz w:val="52"/>
          <w:szCs w:val="52"/>
        </w:rPr>
        <w:t>нца прaведнаг</w:t>
      </w:r>
      <w:r w:rsidR="007327BB" w:rsidRPr="00726C18">
        <w:rPr>
          <w:rFonts w:ascii="Orthodox.tt Ucs8" w:hAnsi="Orthodox.tt Ucs8"/>
          <w:sz w:val="52"/>
          <w:szCs w:val="52"/>
          <w:lang w:val="en-US"/>
        </w:rPr>
        <w:t>w</w:t>
      </w:r>
      <w:r w:rsidR="007327BB" w:rsidRPr="00726C18">
        <w:rPr>
          <w:rFonts w:ascii="Orthodox.tt Ucs8" w:hAnsi="Orthodox.tt Ucs8"/>
          <w:sz w:val="52"/>
          <w:szCs w:val="52"/>
        </w:rPr>
        <w:t>, ст</w:t>
      </w:r>
      <w:r w:rsidR="007327BB" w:rsidRPr="00726C18">
        <w:rPr>
          <w:rFonts w:ascii="Orthodox.tt Ucs8" w:hAnsi="Orthodox.tt Ucs8"/>
          <w:sz w:val="52"/>
          <w:szCs w:val="52"/>
          <w:lang w:val="en-US"/>
        </w:rPr>
        <w:t>A</w:t>
      </w:r>
      <w:r w:rsidR="007327BB" w:rsidRPr="00726C18">
        <w:rPr>
          <w:rFonts w:ascii="Orthodox.tt Ucs8" w:hAnsi="Orthodox.tt Ucs8"/>
          <w:sz w:val="52"/>
          <w:szCs w:val="52"/>
        </w:rPr>
        <w:t xml:space="preserve"> в8 чинY своeмъ, дост0йнw взывaющи, слaва си1лэ твоeй гDи.</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 xml:space="preserve">инъ </w:t>
      </w:r>
      <w:r w:rsidR="00FB390A" w:rsidRPr="00726C18">
        <w:rPr>
          <w:rFonts w:ascii="Orthodox.tt Ucs8" w:eastAsia="Times New Roman" w:hAnsi="Orthodox.tt Ucs8" w:cs="Irmologion Ucs"/>
          <w:noProof/>
          <w:sz w:val="52"/>
          <w:szCs w:val="52"/>
        </w:rPr>
        <w:t>неи3з</w:t>
      </w:r>
      <w:r w:rsidR="002676A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г</w:t>
      </w:r>
      <w:r w:rsidR="002676A6"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анныхъ наслaжд</w:t>
      </w:r>
      <w:r w:rsidR="002676A6" w:rsidRPr="00726C18">
        <w:rPr>
          <w:rFonts w:ascii="Orthodox.tt Ucs8" w:eastAsia="Times New Roman" w:hAnsi="Orthodox.tt Ucs8" w:cs="Irmologion Ucs"/>
          <w:noProof/>
          <w:sz w:val="52"/>
          <w:szCs w:val="52"/>
        </w:rPr>
        <w:t>ьсz б9іихъ</w:t>
      </w:r>
      <w:r w:rsidR="000645A0" w:rsidRPr="00726C18">
        <w:rPr>
          <w:rFonts w:ascii="Orthodox.tt Ucs8" w:eastAsia="Times New Roman" w:hAnsi="Orthodox.tt Ucs8" w:cs="Irmologion Ucs"/>
          <w:noProof/>
          <w:sz w:val="52"/>
          <w:szCs w:val="52"/>
        </w:rPr>
        <w:t xml:space="preserve"> тр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 xml:space="preserve">не, научazсz </w:t>
      </w:r>
      <w:r w:rsidR="008A61AF" w:rsidRPr="00726C18">
        <w:rPr>
          <w:rFonts w:ascii="Orthodox.tt Ucs8" w:eastAsia="Times New Roman" w:hAnsi="Orthodox.tt Ucs8" w:cs="Irmologion Ucs"/>
          <w:noProof/>
          <w:sz w:val="52"/>
          <w:szCs w:val="52"/>
        </w:rPr>
        <w:t>бжcтвенw</w:t>
      </w:r>
      <w:r w:rsidR="000645A0" w:rsidRPr="00726C18">
        <w:rPr>
          <w:rFonts w:ascii="Orthodox.tt Ucs8" w:eastAsia="Times New Roman" w:hAnsi="Orthodox.tt Ucs8" w:cs="Irmologion Ucs"/>
          <w:noProof/>
          <w:sz w:val="52"/>
          <w:szCs w:val="52"/>
        </w:rPr>
        <w:t xml:space="preserve"> тогw2 сокров</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нымъ</w:t>
      </w:r>
      <w:r w:rsidR="00F7274C" w:rsidRPr="00726C18">
        <w:rPr>
          <w:rFonts w:ascii="Orthodox.tt Ucs8" w:eastAsia="Times New Roman" w:hAnsi="Orthodox.tt Ucs8" w:cs="Irmologion Ucs"/>
          <w:noProof/>
          <w:sz w:val="52"/>
          <w:szCs w:val="52"/>
        </w:rPr>
        <w:t>.</w:t>
      </w:r>
      <w:r w:rsidR="002676A6" w:rsidRPr="00726C18">
        <w:rPr>
          <w:rFonts w:ascii="Orthodox.tt Ucs8" w:eastAsia="Times New Roman" w:hAnsi="Orthodox.tt Ucs8" w:cs="Irmologion Ucs"/>
          <w:noProof/>
          <w:sz w:val="52"/>
          <w:szCs w:val="52"/>
        </w:rPr>
        <w:t xml:space="preserve"> тёмже и3 рaзума рёки, парfeніе</w:t>
      </w:r>
      <w:r w:rsidR="000645A0" w:rsidRPr="00726C18">
        <w:rPr>
          <w:rFonts w:ascii="Orthodox.tt Ucs8" w:eastAsia="Times New Roman" w:hAnsi="Orthodox.tt Ucs8" w:cs="Irmologion Ucs"/>
          <w:noProof/>
          <w:sz w:val="52"/>
          <w:szCs w:val="52"/>
        </w:rPr>
        <w:t xml:space="preserve"> и3сточи1лъ є3си2.</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eсь в</w:t>
      </w:r>
      <w:r w:rsidR="002676A6" w:rsidRPr="00726C18">
        <w:rPr>
          <w:rFonts w:ascii="Orthodox.tt Ucs8" w:eastAsia="Times New Roman" w:hAnsi="Orthodox.tt Ucs8" w:cs="Irmologion Ucs"/>
          <w:noProof/>
          <w:sz w:val="52"/>
          <w:szCs w:val="52"/>
        </w:rPr>
        <w:t>8зsтсz</w:t>
      </w:r>
      <w:r w:rsidR="000645A0" w:rsidRPr="00726C18">
        <w:rPr>
          <w:rFonts w:ascii="Orthodox.tt Ucs8" w:eastAsia="Times New Roman" w:hAnsi="Orthodox.tt Ucs8" w:cs="Irmologion Ucs"/>
          <w:noProof/>
          <w:sz w:val="52"/>
          <w:szCs w:val="52"/>
        </w:rPr>
        <w:t xml:space="preserve"> бGон0с</w:t>
      </w:r>
      <w:r w:rsidR="002676A6" w:rsidRPr="00726C18">
        <w:rPr>
          <w:rFonts w:ascii="Orthodox.tt Ucs8" w:eastAsia="Times New Roman" w:hAnsi="Orthodox.tt Ucs8" w:cs="Irmologion Ucs"/>
          <w:noProof/>
          <w:sz w:val="52"/>
          <w:szCs w:val="52"/>
        </w:rPr>
        <w:t>не</w:t>
      </w:r>
      <w:r w:rsidR="000645A0" w:rsidRPr="00726C18">
        <w:rPr>
          <w:rFonts w:ascii="Orthodox.tt Ucs8" w:eastAsia="Times New Roman" w:hAnsi="Orthodox.tt Ucs8" w:cs="Irmologion Ucs"/>
          <w:noProof/>
          <w:sz w:val="52"/>
          <w:szCs w:val="52"/>
        </w:rPr>
        <w:t xml:space="preserve"> мhслію</w:t>
      </w:r>
      <w:r w:rsidR="002676A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w:t>
      </w:r>
      <w:r w:rsidR="002676A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б7си2 </w:t>
      </w:r>
      <w:r w:rsidR="00F52395" w:rsidRPr="00726C18">
        <w:rPr>
          <w:rFonts w:ascii="Orthodox.tt Ucs8" w:eastAsia="Times New Roman" w:hAnsi="Orthodox.tt Ucs8" w:cs="Irmologion Ucs"/>
          <w:noProof/>
          <w:sz w:val="52"/>
          <w:szCs w:val="52"/>
        </w:rPr>
        <w:t>бжcтвен</w:t>
      </w:r>
      <w:r w:rsidR="000645A0" w:rsidRPr="00726C18">
        <w:rPr>
          <w:rFonts w:ascii="Orthodox.tt Ucs8" w:eastAsia="Times New Roman" w:hAnsi="Orthodox.tt Ucs8" w:cs="Irmologion Ucs"/>
          <w:noProof/>
          <w:sz w:val="52"/>
          <w:szCs w:val="52"/>
        </w:rPr>
        <w:t>э</w:t>
      </w:r>
      <w:r w:rsidR="002676A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2676A6" w:rsidRPr="00726C18">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слaву ви1дэлъ є3си2</w:t>
      </w:r>
      <w:r w:rsidR="002676A6" w:rsidRPr="00726C18">
        <w:rPr>
          <w:rFonts w:ascii="Orthodox.tt Ucs8" w:eastAsia="Times New Roman" w:hAnsi="Orthodox.tt Ucs8" w:cs="Irmologion Ucs"/>
          <w:noProof/>
          <w:sz w:val="52"/>
          <w:szCs w:val="52"/>
        </w:rPr>
        <w:t>, мhсле</w:t>
      </w:r>
      <w:r w:rsidR="000645A0" w:rsidRPr="00726C18">
        <w:rPr>
          <w:rFonts w:ascii="Orthodox.tt Ucs8" w:eastAsia="Times New Roman" w:hAnsi="Orthodox.tt Ucs8" w:cs="Irmologion Ucs"/>
          <w:noProof/>
          <w:sz w:val="52"/>
          <w:szCs w:val="52"/>
        </w:rPr>
        <w:t xml:space="preserve">нw </w:t>
      </w:r>
      <w:r w:rsidR="00FB390A" w:rsidRPr="00726C18">
        <w:rPr>
          <w:rFonts w:ascii="Orthodox.tt Ucs8" w:eastAsia="Times New Roman" w:hAnsi="Orthodox.tt Ucs8" w:cs="Irmologion Ucs"/>
          <w:noProof/>
          <w:sz w:val="52"/>
          <w:szCs w:val="52"/>
        </w:rPr>
        <w:t>неи3з</w:t>
      </w:r>
      <w:r w:rsidR="000645A0" w:rsidRPr="00726C18">
        <w:rPr>
          <w:rFonts w:ascii="Orthodox.tt Ucs8" w:eastAsia="Times New Roman" w:hAnsi="Orthodox.tt Ucs8" w:cs="Irmologion Ucs"/>
          <w:noProof/>
          <w:sz w:val="52"/>
          <w:szCs w:val="52"/>
        </w:rPr>
        <w:t>речeнную</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w:t>
      </w:r>
      <w:r w:rsidR="002676A6" w:rsidRPr="00726C18">
        <w:rPr>
          <w:rFonts w:ascii="Orthodox.tt Ucs8" w:eastAsia="Times New Roman" w:hAnsi="Orthodox.tt Ucs8" w:cs="Irmologion Ucs"/>
          <w:noProof/>
          <w:sz w:val="52"/>
          <w:szCs w:val="52"/>
        </w:rPr>
        <w:t xml:space="preserve"> и3 равноaгGленъ на земли2 kви1</w:t>
      </w:r>
      <w:r w:rsidR="000645A0" w:rsidRPr="00726C18">
        <w:rPr>
          <w:rFonts w:ascii="Orthodox.tt Ucs8" w:eastAsia="Times New Roman" w:hAnsi="Orthodox.tt Ucs8" w:cs="Irmologion Ucs"/>
          <w:noProof/>
          <w:sz w:val="52"/>
          <w:szCs w:val="52"/>
        </w:rPr>
        <w:t>сz парfeніе.</w:t>
      </w:r>
      <w:r w:rsidR="00827FF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 xml:space="preserve">есели1тсz со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лы всS твaрь, ћже пaче ўмA зрsщи совершa</w:t>
      </w:r>
      <w:r w:rsidR="002676A6" w:rsidRPr="00726C18">
        <w:rPr>
          <w:rFonts w:ascii="Orthodox.tt Ucs8" w:eastAsia="Times New Roman" w:hAnsi="Orthodox.tt Ucs8" w:cs="Irmologion Ucs"/>
          <w:noProof/>
          <w:sz w:val="52"/>
          <w:szCs w:val="52"/>
        </w:rPr>
        <w:t>ема џ§е</w:t>
      </w:r>
      <w:r w:rsidR="000645A0" w:rsidRPr="00726C18">
        <w:rPr>
          <w:rFonts w:ascii="Orthodox.tt Ucs8" w:eastAsia="Times New Roman" w:hAnsi="Orthodox.tt Ucs8" w:cs="Irmologion Ucs"/>
          <w:noProof/>
          <w:sz w:val="52"/>
          <w:szCs w:val="52"/>
        </w:rPr>
        <w:t xml:space="preserve"> тоб0ю знaм</w:t>
      </w:r>
      <w:r w:rsidR="002676A6"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і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и3 вин0внаго си</w:t>
      </w:r>
      <w:r w:rsidR="002676A6"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мъ</w:t>
      </w:r>
      <w:r w:rsidR="002676A6" w:rsidRPr="00726C18">
        <w:rPr>
          <w:rFonts w:ascii="Orthodox.tt Ucs8" w:eastAsia="Times New Roman" w:hAnsi="Orthodox.tt Ucs8" w:cs="Irmologion Ucs"/>
          <w:noProof/>
          <w:sz w:val="52"/>
          <w:szCs w:val="52"/>
        </w:rPr>
        <w:t>, воспэвaетъ</w:t>
      </w:r>
      <w:r w:rsidR="000645A0" w:rsidRPr="00726C18">
        <w:rPr>
          <w:rFonts w:ascii="Orthodox.tt Ucs8" w:eastAsia="Times New Roman" w:hAnsi="Orthodox.tt Ucs8" w:cs="Irmologion Ucs"/>
          <w:noProof/>
          <w:sz w:val="52"/>
          <w:szCs w:val="52"/>
        </w:rPr>
        <w:t xml:space="preserve"> ћкw бGа си1льна</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w пресл</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 xml:space="preserve">вна и3 </w:t>
      </w:r>
      <w:r w:rsidR="00FB390A" w:rsidRPr="00726C18">
        <w:rPr>
          <w:rFonts w:ascii="Orthodox.tt Ucs8" w:eastAsia="Times New Roman" w:hAnsi="Orthodox.tt Ucs8" w:cs="Irmologion Ucs"/>
          <w:noProof/>
          <w:sz w:val="52"/>
          <w:szCs w:val="52"/>
        </w:rPr>
        <w:t>неи3з</w:t>
      </w:r>
      <w:r w:rsidR="002676A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г</w:t>
      </w:r>
      <w:r w:rsidR="002676A6" w:rsidRPr="00726C18">
        <w:rPr>
          <w:rFonts w:ascii="Orthodox.tt Ucs8" w:eastAsia="Times New Roman" w:hAnsi="Orthodox.tt Ucs8" w:cs="Irmologion Ucs"/>
          <w:noProof/>
          <w:sz w:val="52"/>
          <w:szCs w:val="52"/>
          <w:lang w:val="en-US"/>
        </w:rPr>
        <w:t>l</w:t>
      </w:r>
      <w:r w:rsidR="002676A6" w:rsidRPr="00726C18">
        <w:rPr>
          <w:rFonts w:ascii="Orthodox.tt Ucs8" w:eastAsia="Times New Roman" w:hAnsi="Orthodox.tt Ucs8" w:cs="Irmologion Ucs"/>
          <w:noProof/>
          <w:sz w:val="52"/>
          <w:szCs w:val="52"/>
        </w:rPr>
        <w:t>анна бцdе, н0вагw твоегw2 ржcтвA, вои1</w:t>
      </w:r>
      <w:r w:rsidR="000645A0" w:rsidRPr="00726C18">
        <w:rPr>
          <w:rFonts w:ascii="Orthodox.tt Ucs8" w:eastAsia="Times New Roman" w:hAnsi="Orthodox.tt Ucs8" w:cs="Irmologion Ucs"/>
          <w:noProof/>
          <w:sz w:val="52"/>
          <w:szCs w:val="52"/>
        </w:rPr>
        <w:t>стин</w:t>
      </w:r>
      <w:r w:rsidR="002676A6" w:rsidRPr="00726C18">
        <w:rPr>
          <w:rFonts w:ascii="Orthodox.tt Ucs8" w:eastAsia="Times New Roman" w:hAnsi="Orthodox.tt Ucs8" w:cs="Irmologion Ucs"/>
          <w:noProof/>
          <w:sz w:val="52"/>
          <w:szCs w:val="52"/>
        </w:rPr>
        <w:t>у сyть</w:t>
      </w:r>
      <w:r w:rsidR="000645A0" w:rsidRPr="00726C18">
        <w:rPr>
          <w:rFonts w:ascii="Orthodox.tt Ucs8" w:eastAsia="Times New Roman" w:hAnsi="Orthodox.tt Ucs8" w:cs="Irmologion Ucs"/>
          <w:noProof/>
          <w:sz w:val="52"/>
          <w:szCs w:val="52"/>
        </w:rPr>
        <w:t xml:space="preserve"> чcтаz, т</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инства ст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шна и3 ўж</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сна, в</w:t>
      </w:r>
      <w:r w:rsidR="002676A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и1х</w:t>
      </w:r>
      <w:r w:rsidR="002676A6" w:rsidRPr="00726C18">
        <w:rPr>
          <w:rFonts w:ascii="Orthodox.tt Ucs8" w:eastAsia="Times New Roman" w:hAnsi="Orthodox.tt Ucs8" w:cs="Irmologion Ucs"/>
          <w:noProof/>
          <w:sz w:val="52"/>
          <w:szCs w:val="52"/>
        </w:rPr>
        <w:t xml:space="preserve">ъ </w:t>
      </w:r>
      <w:r w:rsidR="000645A0" w:rsidRPr="00726C18">
        <w:rPr>
          <w:rFonts w:ascii="Orthodox.tt Ucs8" w:eastAsia="Times New Roman" w:hAnsi="Orthodox.tt Ucs8" w:cs="Irmologion Ucs"/>
          <w:noProof/>
          <w:sz w:val="52"/>
          <w:szCs w:val="52"/>
        </w:rPr>
        <w:t>же мhсль и3 ќмъ побэжд</w:t>
      </w:r>
      <w:r w:rsidR="002676A6" w:rsidRPr="00726C18">
        <w:rPr>
          <w:rFonts w:ascii="Orthodox.tt Ucs8" w:eastAsia="Times New Roman" w:hAnsi="Orthodox.tt Ucs8" w:cs="Irmologion Ucs"/>
          <w:noProof/>
          <w:sz w:val="52"/>
          <w:szCs w:val="52"/>
        </w:rPr>
        <w:t>aетсz</w:t>
      </w:r>
      <w:r w:rsidR="000645A0" w:rsidRPr="00726C18">
        <w:rPr>
          <w:rFonts w:ascii="Orthodox.tt Ucs8" w:eastAsia="Times New Roman" w:hAnsi="Orthodox.tt Ucs8" w:cs="Irmologion Ucs"/>
          <w:noProof/>
          <w:sz w:val="52"/>
          <w:szCs w:val="52"/>
        </w:rPr>
        <w:t xml:space="preserve"> пречcтаz.</w:t>
      </w:r>
    </w:p>
    <w:p w:rsidR="000645A0"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lastRenderedPageBreak/>
        <w:t xml:space="preserve">и4нъ, </w:t>
      </w:r>
      <w:r w:rsidRPr="00726C18">
        <w:rPr>
          <w:rFonts w:ascii="Orthodox.tt Ucs8" w:hAnsi="Orthodox.tt Ucs8"/>
          <w:color w:val="FF0000"/>
          <w:sz w:val="52"/>
          <w:szCs w:val="52"/>
        </w:rPr>
        <w:t>їрм0съ. Х</w:t>
      </w:r>
      <w:r w:rsidRPr="00726C18">
        <w:rPr>
          <w:rFonts w:ascii="Orthodox.tt Ucs8" w:hAnsi="Orthodox.tt Ucs8"/>
          <w:sz w:val="52"/>
          <w:szCs w:val="52"/>
        </w:rPr>
        <w:t>rт0съ мнЁ си1ла бGъ и3 гDь, ч</w:t>
      </w:r>
      <w:r w:rsidR="002676A6" w:rsidRPr="00726C18">
        <w:rPr>
          <w:rFonts w:ascii="Orthodox.tt Ucs8" w:hAnsi="Orthodox.tt Ucs8"/>
          <w:sz w:val="52"/>
          <w:szCs w:val="52"/>
        </w:rPr>
        <w:t>ес</w:t>
      </w:r>
      <w:r w:rsidRPr="00726C18">
        <w:rPr>
          <w:rFonts w:ascii="Orthodox.tt Ucs8" w:hAnsi="Orthodox.tt Ucs8"/>
          <w:sz w:val="52"/>
          <w:szCs w:val="52"/>
        </w:rPr>
        <w:t>тнaz ц</w:t>
      </w:r>
      <w:r w:rsidRPr="00726C18">
        <w:rPr>
          <w:rFonts w:ascii="Orthodox.tt Ucs8" w:hAnsi="Orthodox.tt Ucs8"/>
          <w:sz w:val="52"/>
          <w:szCs w:val="52"/>
          <w:lang w:val="en-US"/>
        </w:rPr>
        <w:t>R</w:t>
      </w:r>
      <w:r w:rsidRPr="00726C18">
        <w:rPr>
          <w:rFonts w:ascii="Orthodox.tt Ucs8" w:hAnsi="Orthodox.tt Ucs8"/>
          <w:sz w:val="52"/>
          <w:szCs w:val="52"/>
        </w:rPr>
        <w:t>кви б</w:t>
      </w:r>
      <w:r w:rsidRPr="00726C18">
        <w:rPr>
          <w:rFonts w:ascii="Orthodox.tt Ucs8" w:hAnsi="Orthodox.tt Ucs8"/>
          <w:sz w:val="52"/>
          <w:szCs w:val="52"/>
          <w:lang w:val="en-US"/>
        </w:rPr>
        <w:t>G</w:t>
      </w:r>
      <w:r w:rsidRPr="00726C18">
        <w:rPr>
          <w:rFonts w:ascii="Orthodox.tt Ucs8" w:hAnsi="Orthodox.tt Ucs8"/>
          <w:sz w:val="52"/>
          <w:szCs w:val="52"/>
        </w:rPr>
        <w:t>олёпн</w:t>
      </w:r>
      <w:r w:rsidRPr="00726C18">
        <w:rPr>
          <w:rFonts w:ascii="Orthodox.tt Ucs8" w:hAnsi="Orthodox.tt Ucs8"/>
          <w:sz w:val="52"/>
          <w:szCs w:val="52"/>
          <w:lang w:val="en-US"/>
        </w:rPr>
        <w:t>w</w:t>
      </w:r>
      <w:r w:rsidRPr="00726C18">
        <w:rPr>
          <w:rFonts w:ascii="Orthodox.tt Ucs8" w:hAnsi="Orthodox.tt Ucs8"/>
          <w:sz w:val="52"/>
          <w:szCs w:val="52"/>
        </w:rPr>
        <w:t xml:space="preserve"> зовeтъ вопію1щи, t с0вэсти чи1сты </w:t>
      </w:r>
      <w:r w:rsidRPr="00726C18">
        <w:rPr>
          <w:rFonts w:ascii="Orthodox.tt Ucs8" w:hAnsi="Orthodox.tt Ucs8"/>
          <w:sz w:val="52"/>
          <w:szCs w:val="52"/>
          <w:lang w:val="en-US"/>
        </w:rPr>
        <w:t>w</w:t>
      </w:r>
      <w:r w:rsidRPr="00726C18">
        <w:rPr>
          <w:rFonts w:ascii="Orthodox.tt Ucs8" w:hAnsi="Orthodox.tt Ucs8"/>
          <w:sz w:val="52"/>
          <w:szCs w:val="52"/>
        </w:rPr>
        <w:t>4 гDэ прaзднующи.</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2676A6" w:rsidRPr="00726C18">
        <w:rPr>
          <w:rFonts w:ascii="Orthodox.tt Ucs8" w:eastAsia="Times New Roman" w:hAnsi="Orthodox.tt Ucs8" w:cs="Irmologion Ucs"/>
          <w:noProof/>
          <w:sz w:val="52"/>
          <w:szCs w:val="52"/>
        </w:rPr>
        <w:t>еѕл0бивъ</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2676A6" w:rsidRPr="00726C18">
        <w:rPr>
          <w:rFonts w:ascii="Orthodox.tt Ucs8" w:eastAsia="Times New Roman" w:hAnsi="Orthodox.tt Ucs8" w:cs="Irmologion Ucs"/>
          <w:noProof/>
          <w:sz w:val="52"/>
          <w:szCs w:val="52"/>
        </w:rPr>
        <w:t>енъ, прaведенъ и3 кр0токъ и3 цёлъ kви1лсz є3си2</w:t>
      </w:r>
      <w:r w:rsidR="000645A0" w:rsidRPr="00726C18">
        <w:rPr>
          <w:rFonts w:ascii="Orthodox.tt Ucs8" w:eastAsia="Times New Roman" w:hAnsi="Orthodox.tt Ucs8" w:cs="Irmologion Ucs"/>
          <w:noProof/>
          <w:sz w:val="52"/>
          <w:szCs w:val="52"/>
        </w:rPr>
        <w:t xml:space="preserve"> џ§е луко2</w:t>
      </w:r>
      <w:r w:rsidR="00F7274C" w:rsidRPr="00726C18">
        <w:rPr>
          <w:rFonts w:ascii="Orthodox.tt Ucs8" w:eastAsia="Times New Roman" w:hAnsi="Orthodox.tt Ucs8" w:cs="Irmologion Ucs"/>
          <w:noProof/>
          <w:sz w:val="52"/>
          <w:szCs w:val="52"/>
        </w:rPr>
        <w:t>.</w:t>
      </w:r>
      <w:r w:rsidR="002676A6" w:rsidRPr="00726C18">
        <w:rPr>
          <w:rFonts w:ascii="Orthodox.tt Ucs8" w:eastAsia="Times New Roman" w:hAnsi="Orthodox.tt Ucs8" w:cs="Irmologion Ucs"/>
          <w:noProof/>
          <w:sz w:val="52"/>
          <w:szCs w:val="52"/>
        </w:rPr>
        <w:t xml:space="preserve"> тёмже ўблажи1</w:t>
      </w:r>
      <w:r w:rsidR="000645A0" w:rsidRPr="00726C18">
        <w:rPr>
          <w:rFonts w:ascii="Orthodox.tt Ucs8" w:eastAsia="Times New Roman" w:hAnsi="Orthodox.tt Ucs8" w:cs="Irmologion Ucs"/>
          <w:noProof/>
          <w:sz w:val="52"/>
          <w:szCs w:val="52"/>
        </w:rPr>
        <w:t>сz</w:t>
      </w:r>
      <w:r w:rsidR="002676A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всёхъ творцA и3 вL</w:t>
      </w:r>
      <w:r w:rsidR="002676A6" w:rsidRPr="00726C18">
        <w:rPr>
          <w:rFonts w:ascii="Orthodox.tt Ucs8" w:eastAsia="Times New Roman" w:hAnsi="Orthodox.tt Ucs8" w:cs="Irmologion Ucs"/>
          <w:noProof/>
          <w:sz w:val="52"/>
          <w:szCs w:val="52"/>
        </w:rPr>
        <w:t>ки</w:t>
      </w:r>
      <w:r w:rsidR="000645A0" w:rsidRPr="00726C18">
        <w:rPr>
          <w:rFonts w:ascii="Orthodox.tt Ucs8" w:eastAsia="Times New Roman" w:hAnsi="Orthodox.tt Ucs8" w:cs="Irmologion Ucs"/>
          <w:noProof/>
          <w:sz w:val="52"/>
          <w:szCs w:val="52"/>
        </w:rPr>
        <w:t xml:space="preserve"> </w:t>
      </w:r>
      <w:r w:rsidR="002676A6"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и1дэвъ зави1дz</w:t>
      </w:r>
      <w:r w:rsidR="002676A6"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тS д0брэ проходsща житіE, </w:t>
      </w:r>
      <w:r w:rsidR="002676A6" w:rsidRPr="00726C18">
        <w:rPr>
          <w:rFonts w:ascii="Orthodox.tt Ucs8" w:eastAsia="Times New Roman" w:hAnsi="Orthodox.tt Ucs8" w:cs="Irmologion Ucs"/>
          <w:noProof/>
          <w:sz w:val="52"/>
          <w:szCs w:val="52"/>
        </w:rPr>
        <w:t>прогнёва</w:t>
      </w:r>
      <w:r w:rsidR="000645A0" w:rsidRPr="00726C18">
        <w:rPr>
          <w:rFonts w:ascii="Orthodox.tt Ucs8" w:eastAsia="Times New Roman" w:hAnsi="Orthodox.tt Ucs8" w:cs="Irmologion Ucs"/>
          <w:noProof/>
          <w:sz w:val="52"/>
          <w:szCs w:val="52"/>
        </w:rPr>
        <w:t>сz, и3 напaстей мн0жество тебЁ воз</w:t>
      </w:r>
      <w:r w:rsidR="002676A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ви1же</w:t>
      </w:r>
      <w:r w:rsidR="002676A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о и3з8</w:t>
      </w:r>
      <w:r w:rsidR="002676A6"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личи1сz т0щъ в0лкъ, в</w:t>
      </w:r>
      <w:r w:rsidR="002676A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yе сл0вомъ зи1нувъ.</w:t>
      </w:r>
      <w:r w:rsidR="00F14773"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мA прaвостію житіE ўпрaвилъ є3си2</w:t>
      </w:r>
      <w:r w:rsidR="002676A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w:t>
      </w:r>
      <w:r w:rsidR="002676A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yч</w:t>
      </w:r>
      <w:r w:rsidR="00F52395" w:rsidRPr="00726C18">
        <w:rPr>
          <w:rFonts w:ascii="Orthodox.tt Ucs8" w:eastAsia="Times New Roman" w:hAnsi="Orthodox.tt Ucs8" w:cs="Irmologion Ucs"/>
          <w:noProof/>
          <w:sz w:val="52"/>
          <w:szCs w:val="52"/>
        </w:rPr>
        <w:t>шим</w:t>
      </w:r>
      <w:r w:rsidR="002676A6"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w:t>
      </w:r>
      <w:r w:rsidR="002676A6"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бlжeнне</w:t>
      </w:r>
      <w:r w:rsidR="002676A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желaні</w:t>
      </w:r>
      <w:r w:rsidR="002676A6"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сёхъ крaйн</w:t>
      </w:r>
      <w:r w:rsidR="002676A6" w:rsidRPr="00726C18">
        <w:rPr>
          <w:rFonts w:ascii="Orthodox.tt Ucs8" w:eastAsia="Times New Roman" w:hAnsi="Orthodox.tt Ucs8" w:cs="Irmologion Ucs"/>
          <w:noProof/>
          <w:sz w:val="52"/>
          <w:szCs w:val="52"/>
        </w:rPr>
        <w:t>ихъ желaz џ§е</w:t>
      </w:r>
      <w:r w:rsidR="000645A0" w:rsidRPr="00726C18">
        <w:rPr>
          <w:rFonts w:ascii="Orthodox.tt Ucs8" w:eastAsia="Times New Roman" w:hAnsi="Orthodox.tt Ucs8" w:cs="Irmologion Ucs"/>
          <w:noProof/>
          <w:sz w:val="52"/>
          <w:szCs w:val="52"/>
        </w:rPr>
        <w:t xml:space="preserve"> ви1дэти, є4же б</w:t>
      </w:r>
      <w:r w:rsidR="002676A6"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полyчнw получи1лъ є3си2</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К</w:t>
      </w:r>
      <w:r w:rsidR="000645A0" w:rsidRPr="00726C18">
        <w:rPr>
          <w:rFonts w:ascii="Orthodox.tt Ucs8" w:eastAsia="Times New Roman" w:hAnsi="Orthodox.tt Ucs8" w:cs="Irmologion Ucs"/>
          <w:noProof/>
          <w:sz w:val="52"/>
          <w:szCs w:val="52"/>
        </w:rPr>
        <w:t>расн</w:t>
      </w:r>
      <w:r w:rsidR="002676A6" w:rsidRPr="00726C18">
        <w:rPr>
          <w:rFonts w:ascii="Orthodox.tt Ucs8" w:eastAsia="Times New Roman" w:hAnsi="Orthodox.tt Ucs8" w:cs="Irmologion Ucs"/>
          <w:noProof/>
          <w:sz w:val="52"/>
          <w:szCs w:val="52"/>
        </w:rPr>
        <w:t>y</w:t>
      </w:r>
      <w:r w:rsidR="000645A0" w:rsidRPr="00726C18">
        <w:rPr>
          <w:rFonts w:ascii="Orthodox.tt Ucs8" w:eastAsia="Times New Roman" w:hAnsi="Orthodox.tt Ucs8" w:cs="Irmologion Ucs"/>
          <w:noProof/>
          <w:sz w:val="52"/>
          <w:szCs w:val="52"/>
        </w:rPr>
        <w:t xml:space="preserve"> </w:t>
      </w:r>
      <w:r w:rsidR="002676A6" w:rsidRPr="00726C18">
        <w:rPr>
          <w:rFonts w:ascii="Orthodox.tt Ucs8" w:eastAsia="Times New Roman" w:hAnsi="Orthodox.tt Ucs8" w:cs="Irmologion Ucs"/>
          <w:noProof/>
          <w:sz w:val="52"/>
          <w:szCs w:val="52"/>
        </w:rPr>
        <w:t xml:space="preserve">тz </w:t>
      </w:r>
      <w:r w:rsidR="000645A0" w:rsidRPr="00726C18">
        <w:rPr>
          <w:rFonts w:ascii="Orthodox.tt Ucs8" w:eastAsia="Times New Roman" w:hAnsi="Orthodox.tt Ucs8" w:cs="Irmologion Ucs"/>
          <w:noProof/>
          <w:sz w:val="52"/>
          <w:szCs w:val="52"/>
        </w:rPr>
        <w:t>добр0тою пaче всёхъ њбрётъ жeнъ, крaсны</w:t>
      </w:r>
      <w:r w:rsidR="002676A6"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дв7о чcтаz, въ твою2 ўтр0бу в</w:t>
      </w:r>
      <w:r w:rsidR="002676A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ели1сz, и3 ѕло</w:t>
      </w:r>
      <w:r w:rsidR="002676A6"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рaзіz мS страстeй и3 тмы2 и3збaви</w:t>
      </w:r>
      <w:r w:rsidR="002676A6" w:rsidRPr="00726C18">
        <w:rPr>
          <w:rFonts w:ascii="Orthodox.tt Ucs8" w:eastAsia="Times New Roman" w:hAnsi="Orthodox.tt Ucs8" w:cs="Irmologion Ucs"/>
          <w:noProof/>
          <w:sz w:val="52"/>
          <w:szCs w:val="52"/>
        </w:rPr>
        <w:t>лъ є4сть</w:t>
      </w:r>
      <w:r w:rsidR="000645A0" w:rsidRPr="00726C18">
        <w:rPr>
          <w:rFonts w:ascii="Orthodox.tt Ucs8" w:eastAsia="Times New Roman" w:hAnsi="Orthodox.tt Ucs8" w:cs="Irmologion Ucs"/>
          <w:noProof/>
          <w:sz w:val="52"/>
          <w:szCs w:val="52"/>
        </w:rPr>
        <w:t>.</w:t>
      </w:r>
    </w:p>
    <w:p w:rsidR="00B95400" w:rsidRPr="00726C18" w:rsidRDefault="00B95400"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є7. їрм0съ. Ћ</w:t>
      </w:r>
      <w:r w:rsidRPr="00726C18">
        <w:rPr>
          <w:sz w:val="52"/>
          <w:szCs w:val="52"/>
        </w:rPr>
        <w:t xml:space="preserve">кw ви1дэ и3сaіz </w:t>
      </w:r>
      <w:r w:rsidRPr="00726C18">
        <w:rPr>
          <w:sz w:val="52"/>
          <w:szCs w:val="52"/>
          <w:lang w:val="en-US"/>
        </w:rPr>
        <w:t>n</w:t>
      </w:r>
      <w:r w:rsidRPr="00726C18">
        <w:rPr>
          <w:sz w:val="52"/>
          <w:szCs w:val="52"/>
        </w:rPr>
        <w:t>брaзн</w:t>
      </w:r>
      <w:r w:rsidRPr="00726C18">
        <w:rPr>
          <w:sz w:val="52"/>
          <w:szCs w:val="52"/>
          <w:lang w:val="en-US"/>
        </w:rPr>
        <w:t>w</w:t>
      </w:r>
      <w:r w:rsidRPr="00726C18">
        <w:rPr>
          <w:sz w:val="52"/>
          <w:szCs w:val="52"/>
        </w:rPr>
        <w:t xml:space="preserve"> на п</w:t>
      </w:r>
      <w:r w:rsidRPr="00726C18">
        <w:rPr>
          <w:sz w:val="52"/>
          <w:szCs w:val="52"/>
          <w:lang w:val="en-US"/>
        </w:rPr>
        <w:t>r</w:t>
      </w:r>
      <w:r w:rsidRPr="00726C18">
        <w:rPr>
          <w:sz w:val="52"/>
          <w:szCs w:val="52"/>
        </w:rPr>
        <w:t xml:space="preserve">т0лэ превыс0цэ бGа, t </w:t>
      </w:r>
      <w:r w:rsidR="007746D6" w:rsidRPr="00726C18">
        <w:rPr>
          <w:sz w:val="52"/>
          <w:szCs w:val="52"/>
        </w:rPr>
        <w:t>ѓгGл</w:t>
      </w:r>
      <w:r w:rsidRPr="00726C18">
        <w:rPr>
          <w:sz w:val="52"/>
          <w:szCs w:val="52"/>
        </w:rPr>
        <w:t xml:space="preserve">ъ слaвы дaры пріeмлюща, q </w:t>
      </w:r>
      <w:r w:rsidRPr="00726C18">
        <w:rPr>
          <w:sz w:val="52"/>
          <w:szCs w:val="52"/>
          <w:lang w:val="en-US"/>
        </w:rPr>
        <w:t>n</w:t>
      </w:r>
      <w:r w:rsidRPr="00726C18">
        <w:rPr>
          <w:sz w:val="52"/>
          <w:szCs w:val="52"/>
        </w:rPr>
        <w:t xml:space="preserve">каsнныи вопіsше ѓзъ, прови1дэхъ воплощaема бGа, свёта невечeрнz, и3 ми1ромъ њбладaюща. </w:t>
      </w:r>
      <w:r w:rsidRPr="00726C18">
        <w:rPr>
          <w:rFonts w:cs="Irmologion Ucs"/>
          <w:noProof/>
          <w:color w:val="FF0000"/>
          <w:sz w:val="52"/>
          <w:szCs w:val="52"/>
        </w:rPr>
        <w:t>Р</w:t>
      </w:r>
      <w:r w:rsidRPr="00726C18">
        <w:rPr>
          <w:rFonts w:cs="Irmologion Ucs"/>
          <w:noProof/>
          <w:sz w:val="52"/>
          <w:szCs w:val="52"/>
        </w:rPr>
        <w:t>азумёвъ бж</w:t>
      </w:r>
      <w:r w:rsidRPr="00726C18">
        <w:rPr>
          <w:rFonts w:cs="Irmologion Ucs"/>
          <w:noProof/>
          <w:sz w:val="52"/>
          <w:szCs w:val="52"/>
          <w:lang w:val="en-US"/>
        </w:rPr>
        <w:t>c</w:t>
      </w:r>
      <w:r w:rsidRPr="00726C18">
        <w:rPr>
          <w:rFonts w:cs="Irmologion Ucs"/>
          <w:noProof/>
          <w:sz w:val="52"/>
          <w:szCs w:val="52"/>
        </w:rPr>
        <w:t xml:space="preserve">твенныи </w:t>
      </w:r>
      <w:r w:rsidRPr="00726C18">
        <w:rPr>
          <w:rFonts w:cs="Irmologion Ucs"/>
          <w:noProof/>
          <w:sz w:val="52"/>
          <w:szCs w:val="52"/>
        </w:rPr>
        <w:lastRenderedPageBreak/>
        <w:t>стaрецъ, про</w:t>
      </w:r>
      <w:r w:rsidRPr="00726C18">
        <w:rPr>
          <w:rFonts w:cs="Irmologion Ucs"/>
          <w:noProof/>
          <w:sz w:val="52"/>
          <w:szCs w:val="52"/>
          <w:lang w:val="en-US"/>
        </w:rPr>
        <w:t>s</w:t>
      </w:r>
      <w:r w:rsidRPr="00726C18">
        <w:rPr>
          <w:rFonts w:cs="Irmologion Ucs"/>
          <w:noProof/>
          <w:sz w:val="52"/>
          <w:szCs w:val="52"/>
        </w:rPr>
        <w:t>вленую дрeвле прbрку слaву, пл0тію сл0ва зрS м™рію держи1ма, q рaдуисz вопіsше ч</w:t>
      </w:r>
      <w:r w:rsidRPr="00726C18">
        <w:rPr>
          <w:rFonts w:cs="Irmologion Ucs"/>
          <w:noProof/>
          <w:sz w:val="52"/>
          <w:szCs w:val="52"/>
          <w:lang w:val="en-US"/>
        </w:rPr>
        <w:t>c</w:t>
      </w:r>
      <w:r w:rsidRPr="00726C18">
        <w:rPr>
          <w:rFonts w:cs="Irmologion Ucs"/>
          <w:noProof/>
          <w:sz w:val="52"/>
          <w:szCs w:val="52"/>
        </w:rPr>
        <w:t>таz, ћкw пrт0лъ бо держи1ш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П</w:t>
      </w:r>
      <w:r w:rsidRPr="00726C18">
        <w:rPr>
          <w:rFonts w:cs="Irmologion Ucs"/>
          <w:noProof/>
          <w:sz w:val="52"/>
          <w:szCs w:val="52"/>
        </w:rPr>
        <w:t xml:space="preserve">окл0ньсz стaрецъ, и3 стопaмъ </w:t>
      </w:r>
      <w:r w:rsidR="008A61AF" w:rsidRPr="00726C18">
        <w:rPr>
          <w:rFonts w:cs="Irmologion Ucs"/>
          <w:noProof/>
          <w:sz w:val="52"/>
          <w:szCs w:val="52"/>
        </w:rPr>
        <w:t>бжcтвенw</w:t>
      </w:r>
      <w:r w:rsidRPr="00726C18">
        <w:rPr>
          <w:rFonts w:cs="Irmologion Ucs"/>
          <w:noProof/>
          <w:sz w:val="52"/>
          <w:szCs w:val="52"/>
        </w:rPr>
        <w:t xml:space="preserve"> прикоснyсz, неи3скусобрaчныz и3 б9і</w:t>
      </w:r>
      <w:r w:rsidRPr="00726C18">
        <w:rPr>
          <w:rFonts w:cs="Irmologion Ucs"/>
          <w:noProof/>
          <w:sz w:val="52"/>
          <w:szCs w:val="52"/>
          <w:lang w:val="en-US"/>
        </w:rPr>
        <w:t>z</w:t>
      </w:r>
      <w:r w:rsidRPr="00726C18">
        <w:rPr>
          <w:rFonts w:cs="Irmologion Ucs"/>
          <w:noProof/>
          <w:sz w:val="52"/>
          <w:szCs w:val="52"/>
        </w:rPr>
        <w:t xml:space="preserve"> м™ре, џгнь речE н0сиши чcтаz. м</w:t>
      </w:r>
      <w:r w:rsidRPr="00726C18">
        <w:rPr>
          <w:rFonts w:cs="Irmologion Ucs"/>
          <w:noProof/>
          <w:sz w:val="52"/>
          <w:szCs w:val="52"/>
          <w:lang w:val="en-US"/>
        </w:rPr>
        <w:t>L</w:t>
      </w:r>
      <w:r w:rsidRPr="00726C18">
        <w:rPr>
          <w:rFonts w:cs="Irmologion Ucs"/>
          <w:noProof/>
          <w:sz w:val="52"/>
          <w:szCs w:val="52"/>
        </w:rPr>
        <w:t xml:space="preserve">нца бою1сz </w:t>
      </w:r>
      <w:r w:rsidR="00EF1E78" w:rsidRPr="00726C18">
        <w:rPr>
          <w:rFonts w:cs="Irmologion Ucs"/>
          <w:noProof/>
          <w:sz w:val="52"/>
          <w:szCs w:val="52"/>
        </w:rPr>
        <w:t>њбъ</w:t>
      </w:r>
      <w:r w:rsidRPr="00726C18">
        <w:rPr>
          <w:rFonts w:cs="Irmologion Ucs"/>
          <w:noProof/>
          <w:sz w:val="52"/>
          <w:szCs w:val="52"/>
        </w:rPr>
        <w:t>sт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Њ</w:t>
      </w:r>
      <w:r w:rsidRPr="00726C18">
        <w:rPr>
          <w:rFonts w:cs="Irmologion Ucs"/>
          <w:noProof/>
          <w:sz w:val="52"/>
          <w:szCs w:val="52"/>
        </w:rPr>
        <w:t>чищaетсz и3сaі</w:t>
      </w:r>
      <w:r w:rsidRPr="00726C18">
        <w:rPr>
          <w:rFonts w:cs="Irmologion Ucs"/>
          <w:noProof/>
          <w:sz w:val="52"/>
          <w:szCs w:val="52"/>
          <w:lang w:val="en-US"/>
        </w:rPr>
        <w:t>z</w:t>
      </w:r>
      <w:r w:rsidRPr="00726C18">
        <w:rPr>
          <w:rFonts w:cs="Irmologion Ucs"/>
          <w:noProof/>
          <w:sz w:val="52"/>
          <w:szCs w:val="52"/>
        </w:rPr>
        <w:t xml:space="preserve"> t серафи1ма ќгль пріeмъ. стaрецъ вопіsше б9іи м™ри, ты2 ћк</w:t>
      </w:r>
      <w:r w:rsidRPr="00726C18">
        <w:rPr>
          <w:rFonts w:cs="Irmologion Ucs"/>
          <w:noProof/>
          <w:sz w:val="52"/>
          <w:szCs w:val="52"/>
          <w:lang w:val="en-US"/>
        </w:rPr>
        <w:t>w</w:t>
      </w:r>
      <w:r w:rsidRPr="00726C18">
        <w:rPr>
          <w:rFonts w:cs="Irmologion Ucs"/>
          <w:noProof/>
          <w:sz w:val="52"/>
          <w:szCs w:val="52"/>
        </w:rPr>
        <w:t xml:space="preserve"> клещaми, рукaма просвэщaеши м</w:t>
      </w:r>
      <w:r w:rsidRPr="00726C18">
        <w:rPr>
          <w:rFonts w:cs="Irmologion Ucs"/>
          <w:noProof/>
          <w:sz w:val="52"/>
          <w:szCs w:val="52"/>
          <w:lang w:val="en-US"/>
        </w:rPr>
        <w:t>z</w:t>
      </w:r>
      <w:r w:rsidRPr="00726C18">
        <w:rPr>
          <w:rFonts w:cs="Irmologion Ucs"/>
          <w:noProof/>
          <w:sz w:val="52"/>
          <w:szCs w:val="52"/>
        </w:rPr>
        <w:t>. подaвши ми є3г0же н0сиши свёта невечeрнz, и3 ми1ромъ њблад</w:t>
      </w:r>
      <w:r w:rsidRPr="00726C18">
        <w:rPr>
          <w:rFonts w:cs="Irmologion Ucs"/>
          <w:noProof/>
          <w:sz w:val="52"/>
          <w:szCs w:val="52"/>
          <w:lang w:val="en-US"/>
        </w:rPr>
        <w:t>a</w:t>
      </w:r>
      <w:r w:rsidRPr="00726C18">
        <w:rPr>
          <w:rFonts w:cs="Irmologion Ucs"/>
          <w:noProof/>
          <w:sz w:val="52"/>
          <w:szCs w:val="52"/>
        </w:rPr>
        <w:t>юща.</w:t>
      </w:r>
    </w:p>
    <w:p w:rsidR="000645A0" w:rsidRPr="00726C18" w:rsidRDefault="00CE5779"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7327BB" w:rsidRPr="00726C18">
        <w:rPr>
          <w:rFonts w:ascii="Orthodox.tt Ucs8" w:hAnsi="Orthodox.tt Ucs8"/>
          <w:color w:val="FF0000"/>
          <w:sz w:val="52"/>
          <w:szCs w:val="52"/>
        </w:rPr>
        <w:t>їрм0съ. Т</w:t>
      </w:r>
      <w:r w:rsidR="007327BB" w:rsidRPr="00726C18">
        <w:rPr>
          <w:rFonts w:ascii="Orthodox.tt Ucs8" w:hAnsi="Orthodox.tt Ucs8"/>
          <w:sz w:val="52"/>
          <w:szCs w:val="52"/>
        </w:rPr>
        <w:t>ы2 г</w:t>
      </w:r>
      <w:r w:rsidR="007327BB" w:rsidRPr="00726C18">
        <w:rPr>
          <w:rFonts w:ascii="Orthodox.tt Ucs8" w:hAnsi="Orthodox.tt Ucs8"/>
          <w:sz w:val="52"/>
          <w:szCs w:val="52"/>
          <w:lang w:val="en-US"/>
        </w:rPr>
        <w:t>D</w:t>
      </w:r>
      <w:r w:rsidR="007327BB" w:rsidRPr="00726C18">
        <w:rPr>
          <w:rFonts w:ascii="Orthodox.tt Ucs8" w:hAnsi="Orthodox.tt Ucs8"/>
          <w:sz w:val="52"/>
          <w:szCs w:val="52"/>
        </w:rPr>
        <w:t>и ми свётъ в8 ми1ръ приш</w:t>
      </w:r>
      <w:r w:rsidR="007327BB" w:rsidRPr="00726C18">
        <w:rPr>
          <w:rFonts w:ascii="Orthodox.tt Ucs8" w:hAnsi="Orthodox.tt Ucs8"/>
          <w:sz w:val="52"/>
          <w:szCs w:val="52"/>
          <w:lang w:val="en-US"/>
        </w:rPr>
        <w:t>e</w:t>
      </w:r>
      <w:r w:rsidR="007327BB" w:rsidRPr="00726C18">
        <w:rPr>
          <w:rFonts w:ascii="Orthodox.tt Ucs8" w:hAnsi="Orthodox.tt Ucs8"/>
          <w:sz w:val="52"/>
          <w:szCs w:val="52"/>
        </w:rPr>
        <w:t>лъ є3си2, свётъ с™</w:t>
      </w:r>
      <w:r w:rsidR="007327BB" w:rsidRPr="00726C18">
        <w:rPr>
          <w:rFonts w:ascii="Orthodox.tt Ucs8" w:hAnsi="Orthodox.tt Ucs8"/>
          <w:sz w:val="52"/>
          <w:szCs w:val="52"/>
          <w:lang w:val="en-US"/>
        </w:rPr>
        <w:t>h</w:t>
      </w:r>
      <w:r w:rsidR="007327BB" w:rsidRPr="00726C18">
        <w:rPr>
          <w:rFonts w:ascii="Orthodox.tt Ucs8" w:hAnsi="Orthodox.tt Ucs8"/>
          <w:sz w:val="52"/>
          <w:szCs w:val="52"/>
        </w:rPr>
        <w:t>и њбращ</w:t>
      </w:r>
      <w:r w:rsidR="007327BB" w:rsidRPr="00726C18">
        <w:rPr>
          <w:rFonts w:ascii="Orthodox.tt Ucs8" w:hAnsi="Orthodox.tt Ucs8"/>
          <w:sz w:val="52"/>
          <w:szCs w:val="52"/>
          <w:lang w:val="en-US"/>
        </w:rPr>
        <w:t>az</w:t>
      </w:r>
      <w:r w:rsidR="007327BB" w:rsidRPr="00726C18">
        <w:rPr>
          <w:rFonts w:ascii="Orthodox.tt Ucs8" w:hAnsi="Orthodox.tt Ucs8"/>
          <w:sz w:val="52"/>
          <w:szCs w:val="52"/>
        </w:rPr>
        <w:t xml:space="preserve"> и3з8 мр</w:t>
      </w:r>
      <w:r w:rsidR="007327BB" w:rsidRPr="00726C18">
        <w:rPr>
          <w:rFonts w:ascii="Orthodox.tt Ucs8" w:hAnsi="Orthodox.tt Ucs8"/>
          <w:sz w:val="52"/>
          <w:szCs w:val="52"/>
          <w:lang w:val="en-US"/>
        </w:rPr>
        <w:t>a</w:t>
      </w:r>
      <w:r w:rsidR="007327BB" w:rsidRPr="00726C18">
        <w:rPr>
          <w:rFonts w:ascii="Orthodox.tt Ucs8" w:hAnsi="Orthodox.tt Ucs8"/>
          <w:sz w:val="52"/>
          <w:szCs w:val="52"/>
        </w:rPr>
        <w:t>чна невёдені</w:t>
      </w:r>
      <w:r w:rsidR="007327BB" w:rsidRPr="00726C18">
        <w:rPr>
          <w:rFonts w:ascii="Orthodox.tt Ucs8" w:hAnsi="Orthodox.tt Ucs8"/>
          <w:sz w:val="52"/>
          <w:szCs w:val="52"/>
          <w:lang w:val="en-US"/>
        </w:rPr>
        <w:t>z</w:t>
      </w:r>
      <w:r w:rsidR="007327BB" w:rsidRPr="00726C18">
        <w:rPr>
          <w:rFonts w:ascii="Orthodox.tt Ucs8" w:hAnsi="Orthodox.tt Ucs8"/>
          <w:sz w:val="52"/>
          <w:szCs w:val="52"/>
        </w:rPr>
        <w:t>, вёрою воспэв</w:t>
      </w:r>
      <w:r w:rsidR="007327BB" w:rsidRPr="00726C18">
        <w:rPr>
          <w:rFonts w:ascii="Orthodox.tt Ucs8" w:hAnsi="Orthodox.tt Ucs8"/>
          <w:sz w:val="52"/>
          <w:szCs w:val="52"/>
          <w:lang w:val="en-US"/>
        </w:rPr>
        <w:t>a</w:t>
      </w:r>
      <w:r w:rsidR="007327BB" w:rsidRPr="00726C18">
        <w:rPr>
          <w:rFonts w:ascii="Orthodox.tt Ucs8" w:hAnsi="Orthodox.tt Ucs8"/>
          <w:sz w:val="52"/>
          <w:szCs w:val="52"/>
        </w:rPr>
        <w:t>ющі</w:t>
      </w:r>
      <w:r w:rsidR="007327BB" w:rsidRPr="00726C18">
        <w:rPr>
          <w:rFonts w:ascii="Orthodox.tt Ucs8" w:hAnsi="Orthodox.tt Ucs8"/>
          <w:sz w:val="52"/>
          <w:szCs w:val="52"/>
          <w:lang w:val="en-US"/>
        </w:rPr>
        <w:t>z</w:t>
      </w:r>
      <w:r w:rsidR="007327BB" w:rsidRPr="00726C18">
        <w:rPr>
          <w:rFonts w:ascii="Orthodox.tt Ucs8" w:hAnsi="Orthodox.tt Ucs8"/>
          <w:sz w:val="52"/>
          <w:szCs w:val="52"/>
        </w:rPr>
        <w:t xml:space="preserve"> т</w:t>
      </w:r>
      <w:r w:rsidR="007327BB" w:rsidRPr="00726C18">
        <w:rPr>
          <w:rFonts w:ascii="Orthodox.tt Ucs8" w:hAnsi="Orthodox.tt Ucs8"/>
          <w:sz w:val="52"/>
          <w:szCs w:val="52"/>
          <w:lang w:val="en-US"/>
        </w:rPr>
        <w:t>z</w:t>
      </w:r>
      <w:r w:rsidR="007327BB" w:rsidRPr="00726C18">
        <w:rPr>
          <w:rFonts w:ascii="Orthodox.tt Ucs8" w:hAnsi="Orthodox.tt Ucs8"/>
          <w:sz w:val="52"/>
          <w:szCs w:val="52"/>
        </w:rPr>
        <w:t>.</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о</w:t>
      </w:r>
      <w:r w:rsidR="002676A6" w:rsidRPr="00726C18">
        <w:rPr>
          <w:rFonts w:ascii="Orthodox.tt Ucs8" w:eastAsia="Times New Roman" w:hAnsi="Orthodox.tt Ucs8" w:cs="Irmologion Ucs"/>
          <w:noProof/>
          <w:sz w:val="52"/>
          <w:szCs w:val="52"/>
        </w:rPr>
        <w:t>мaза</w:t>
      </w:r>
      <w:r w:rsidR="000645A0" w:rsidRPr="00726C18">
        <w:rPr>
          <w:rFonts w:ascii="Orthodox.tt Ucs8" w:eastAsia="Times New Roman" w:hAnsi="Orthodox.tt Ucs8" w:cs="Irmologion Ucs"/>
          <w:noProof/>
          <w:sz w:val="52"/>
          <w:szCs w:val="52"/>
        </w:rPr>
        <w:t xml:space="preserve">сz </w:t>
      </w:r>
      <w:r w:rsidR="002676A6" w:rsidRPr="00726C18">
        <w:rPr>
          <w:rFonts w:ascii="Orthodox.tt Ucs8" w:eastAsia="Times New Roman" w:hAnsi="Orthodox.tt Ucs8" w:cs="Irmologion Ucs"/>
          <w:noProof/>
          <w:sz w:val="52"/>
          <w:szCs w:val="52"/>
        </w:rPr>
        <w:t>вои1сти</w:t>
      </w:r>
      <w:r w:rsidR="000645A0" w:rsidRPr="00726C18">
        <w:rPr>
          <w:rFonts w:ascii="Orthodox.tt Ucs8" w:eastAsia="Times New Roman" w:hAnsi="Orthodox.tt Ucs8" w:cs="Irmologion Ucs"/>
          <w:noProof/>
          <w:sz w:val="52"/>
          <w:szCs w:val="52"/>
        </w:rPr>
        <w:t xml:space="preserve">ну </w:t>
      </w:r>
      <w:r w:rsidR="002676A6" w:rsidRPr="00726C18">
        <w:rPr>
          <w:rFonts w:ascii="Orthodox.tt Ucs8" w:eastAsia="Times New Roman" w:hAnsi="Orthodox.tt Ucs8" w:cs="Irmologion Ucs"/>
          <w:noProof/>
          <w:sz w:val="52"/>
          <w:szCs w:val="52"/>
        </w:rPr>
        <w:t>мaсломъ д¦а</w:t>
      </w:r>
      <w:r w:rsidR="000645A0" w:rsidRPr="00726C18">
        <w:rPr>
          <w:rFonts w:ascii="Orthodox.tt Ucs8" w:eastAsia="Times New Roman" w:hAnsi="Orthodox.tt Ucs8" w:cs="Irmologion Ucs"/>
          <w:noProof/>
          <w:sz w:val="52"/>
          <w:szCs w:val="52"/>
        </w:rPr>
        <w:t xml:space="preserve"> парfeніе, по достоsнію служи1ти гD</w:t>
      </w:r>
      <w:r w:rsidR="002676A6" w:rsidRPr="00726C18">
        <w:rPr>
          <w:rFonts w:ascii="Orthodox.tt Ucs8" w:eastAsia="Times New Roman" w:hAnsi="Orthodox.tt Ucs8" w:cs="Irmologion Ucs"/>
          <w:noProof/>
          <w:sz w:val="52"/>
          <w:szCs w:val="52"/>
        </w:rPr>
        <w:t>ви</w:t>
      </w:r>
      <w:r w:rsidR="000645A0" w:rsidRPr="00726C18">
        <w:rPr>
          <w:rFonts w:ascii="Orthodox.tt Ucs8" w:eastAsia="Times New Roman" w:hAnsi="Orthodox.tt Ucs8" w:cs="Irmologion Ucs"/>
          <w:noProof/>
          <w:sz w:val="52"/>
          <w:szCs w:val="52"/>
        </w:rPr>
        <w:t xml:space="preserve">, </w:t>
      </w:r>
      <w:r w:rsidR="002676A6"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слaвою тS ўкраси1вшему.</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Г</w:t>
      </w:r>
      <w:r w:rsidR="002676A6" w:rsidRPr="00726C18">
        <w:rPr>
          <w:rFonts w:ascii="Orthodox.tt Ucs8" w:eastAsia="Times New Roman" w:hAnsi="Orthodox.tt Ucs8" w:cs="Irmologion Ucs"/>
          <w:noProof/>
          <w:sz w:val="52"/>
          <w:szCs w:val="52"/>
        </w:rPr>
        <w:t>лубинY и3спытaz писaніz</w:t>
      </w:r>
      <w:r w:rsidR="000645A0" w:rsidRPr="00726C18">
        <w:rPr>
          <w:rFonts w:ascii="Orthodox.tt Ucs8" w:eastAsia="Times New Roman" w:hAnsi="Orthodox.tt Ucs8" w:cs="Irmologion Ucs"/>
          <w:noProof/>
          <w:sz w:val="52"/>
          <w:szCs w:val="52"/>
        </w:rPr>
        <w:t xml:space="preserve"> преслaвне, многоцённы</w:t>
      </w:r>
      <w:r w:rsidR="002676A6"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и1серъ хrтA и3збрa</w:t>
      </w:r>
      <w:r w:rsidR="002676A6" w:rsidRPr="00726C18">
        <w:rPr>
          <w:rFonts w:ascii="Orthodox.tt Ucs8" w:eastAsia="Times New Roman" w:hAnsi="Orthodox.tt Ucs8" w:cs="Irmologion Ucs"/>
          <w:noProof/>
          <w:sz w:val="52"/>
          <w:szCs w:val="52"/>
        </w:rPr>
        <w:t>л</w:t>
      </w:r>
      <w:r w:rsidR="000645A0" w:rsidRPr="00726C18">
        <w:rPr>
          <w:rFonts w:ascii="Orthodox.tt Ucs8" w:eastAsia="Times New Roman" w:hAnsi="Orthodox.tt Ucs8" w:cs="Irmologion Ucs"/>
          <w:noProof/>
          <w:sz w:val="52"/>
          <w:szCs w:val="52"/>
        </w:rPr>
        <w:t>ъ</w:t>
      </w:r>
      <w:r w:rsidR="002676A6" w:rsidRPr="00726C18">
        <w:rPr>
          <w:rFonts w:ascii="Orthodox.tt Ucs8" w:eastAsia="Times New Roman" w:hAnsi="Orthodox.tt Ucs8" w:cs="Irmologion Ucs"/>
          <w:noProof/>
          <w:sz w:val="52"/>
          <w:szCs w:val="52"/>
        </w:rPr>
        <w:t xml:space="preserve"> є3си2</w:t>
      </w:r>
      <w:r w:rsidR="000645A0" w:rsidRPr="00726C18">
        <w:rPr>
          <w:rFonts w:ascii="Orthodox.tt Ucs8" w:eastAsia="Times New Roman" w:hAnsi="Orthodox.tt Ucs8" w:cs="Irmologion Ucs"/>
          <w:noProof/>
          <w:sz w:val="52"/>
          <w:szCs w:val="52"/>
        </w:rPr>
        <w:t>, є3г0же стaду раздaлъ є3си2.</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w и3м</w:t>
      </w:r>
      <w:r w:rsidR="002676A6" w:rsidRPr="00726C18">
        <w:rPr>
          <w:rFonts w:ascii="Orthodox.tt Ucs8" w:eastAsia="Times New Roman" w:hAnsi="Orthodox.tt Ucs8" w:cs="Irmologion Ucs"/>
          <w:noProof/>
          <w:sz w:val="52"/>
          <w:szCs w:val="52"/>
          <w:lang w:val="en-US"/>
        </w:rPr>
        <w:t>h</w:t>
      </w:r>
      <w:r w:rsidR="002676A6"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t</w:t>
      </w:r>
      <w:r w:rsidR="002676A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а не</w:t>
      </w:r>
      <w:r w:rsidR="002676A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и</w:t>
      </w:r>
      <w:r w:rsidR="002676A6" w:rsidRPr="00726C18">
        <w:rPr>
          <w:rFonts w:ascii="Orthodox.tt Ucs8" w:eastAsia="Times New Roman" w:hAnsi="Orthodox.tt Ucs8" w:cs="Irmologion Ucs"/>
          <w:noProof/>
          <w:sz w:val="52"/>
          <w:szCs w:val="52"/>
        </w:rPr>
        <w:t>3стощи1му бlгодaть</w:t>
      </w:r>
      <w:r w:rsidR="000645A0" w:rsidRPr="00726C18">
        <w:rPr>
          <w:rFonts w:ascii="Orthodox.tt Ucs8" w:eastAsia="Times New Roman" w:hAnsi="Orthodox.tt Ucs8" w:cs="Irmologion Ucs"/>
          <w:noProof/>
          <w:sz w:val="52"/>
          <w:szCs w:val="52"/>
        </w:rPr>
        <w:t xml:space="preserve"> мyдре, пресл</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вна и3сточaеши чудесA вс</w:t>
      </w:r>
      <w:r w:rsidR="002676A6"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чудотв0рче парfeні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lastRenderedPageBreak/>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а кропи1тъ нб7о весeліе, и3 бlгодaть на земли2, воз</w:t>
      </w:r>
      <w:r w:rsidR="002676A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w:t>
      </w:r>
      <w:r w:rsidR="002676A6" w:rsidRPr="00726C18">
        <w:rPr>
          <w:rFonts w:ascii="Orthodox.tt Ucs8" w:eastAsia="Times New Roman" w:hAnsi="Orthodox.tt Ucs8" w:cs="Irmologion Ucs"/>
          <w:noProof/>
          <w:sz w:val="52"/>
          <w:szCs w:val="52"/>
          <w:lang w:val="en-US"/>
        </w:rPr>
        <w:t>a</w:t>
      </w:r>
      <w:r w:rsidR="002676A6" w:rsidRPr="00726C18">
        <w:rPr>
          <w:rFonts w:ascii="Orthodox.tt Ucs8" w:eastAsia="Times New Roman" w:hAnsi="Orthodox.tt Ucs8" w:cs="Irmologion Ucs"/>
          <w:noProof/>
          <w:sz w:val="52"/>
          <w:szCs w:val="52"/>
        </w:rPr>
        <w:t>стъ бо є4й н</w:t>
      </w:r>
      <w:r w:rsidR="000645A0" w:rsidRPr="00726C18">
        <w:rPr>
          <w:rFonts w:ascii="Orthodox.tt Ucs8" w:eastAsia="Times New Roman" w:hAnsi="Orthodox.tt Ucs8" w:cs="Irmologion Ucs"/>
          <w:noProof/>
          <w:sz w:val="52"/>
          <w:szCs w:val="52"/>
        </w:rPr>
        <w:t>н</w:t>
      </w:r>
      <w:r w:rsidR="002676A6"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э весeліе в</w:t>
      </w:r>
      <w:r w:rsidR="002676A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высотY, є3ди1ну бGороди1тельницу.</w:t>
      </w:r>
    </w:p>
    <w:p w:rsidR="000645A0"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Б</w:t>
      </w:r>
      <w:r w:rsidRPr="00726C18">
        <w:rPr>
          <w:rFonts w:ascii="Orthodox.tt Ucs8" w:hAnsi="Orthodox.tt Ucs8"/>
          <w:sz w:val="52"/>
          <w:szCs w:val="52"/>
        </w:rPr>
        <w:t>9іимъ свётомъ ти2 б</w:t>
      </w:r>
      <w:r w:rsidRPr="00726C18">
        <w:rPr>
          <w:rFonts w:ascii="Orthodox.tt Ucs8" w:hAnsi="Orthodox.tt Ucs8"/>
          <w:sz w:val="52"/>
          <w:szCs w:val="52"/>
          <w:lang w:val="en-US"/>
        </w:rPr>
        <w:t>l</w:t>
      </w:r>
      <w:r w:rsidRPr="00726C18">
        <w:rPr>
          <w:rFonts w:ascii="Orthodox.tt Ucs8" w:hAnsi="Orthodox.tt Ucs8"/>
          <w:sz w:val="52"/>
          <w:szCs w:val="52"/>
        </w:rPr>
        <w:t>же, ќтренюющихъ ти2 дш7а люб0вію, просвэти2 молю1с</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вёдэти сл0во б9іе, и4стиннаг</w:t>
      </w:r>
      <w:r w:rsidRPr="00726C18">
        <w:rPr>
          <w:rFonts w:ascii="Orthodox.tt Ucs8" w:hAnsi="Orthodox.tt Ucs8"/>
          <w:sz w:val="52"/>
          <w:szCs w:val="52"/>
          <w:lang w:val="en-US"/>
        </w:rPr>
        <w:t>w</w:t>
      </w:r>
      <w:r w:rsidRPr="00726C18">
        <w:rPr>
          <w:rFonts w:ascii="Orthodox.tt Ucs8" w:hAnsi="Orthodox.tt Ucs8"/>
          <w:sz w:val="52"/>
          <w:szCs w:val="52"/>
        </w:rPr>
        <w:t xml:space="preserve"> б</w:t>
      </w:r>
      <w:r w:rsidRPr="00726C18">
        <w:rPr>
          <w:rFonts w:ascii="Orthodox.tt Ucs8" w:hAnsi="Orthodox.tt Ucs8"/>
          <w:sz w:val="52"/>
          <w:szCs w:val="52"/>
          <w:lang w:val="en-US"/>
        </w:rPr>
        <w:t>G</w:t>
      </w:r>
      <w:r w:rsidRPr="00726C18">
        <w:rPr>
          <w:rFonts w:ascii="Orthodox.tt Ucs8" w:hAnsi="Orthodox.tt Ucs8"/>
          <w:sz w:val="52"/>
          <w:szCs w:val="52"/>
        </w:rPr>
        <w:t xml:space="preserve">а, </w:t>
      </w:r>
      <w:r w:rsidRPr="00726C18">
        <w:rPr>
          <w:rFonts w:ascii="Orthodox.tt Ucs8" w:hAnsi="Orthodox.tt Ucs8"/>
          <w:sz w:val="52"/>
          <w:szCs w:val="52"/>
          <w:lang w:val="en-US"/>
        </w:rPr>
        <w:t>t</w:t>
      </w:r>
      <w:r w:rsidRPr="00726C18">
        <w:rPr>
          <w:rFonts w:ascii="Orthodox.tt Ucs8" w:hAnsi="Orthodox.tt Ucs8"/>
          <w:sz w:val="52"/>
          <w:szCs w:val="52"/>
        </w:rPr>
        <w:t>~ мрака грэх0внаг</w:t>
      </w:r>
      <w:r w:rsidRPr="00726C18">
        <w:rPr>
          <w:rFonts w:ascii="Orthodox.tt Ucs8" w:hAnsi="Orthodox.tt Ucs8"/>
          <w:sz w:val="52"/>
          <w:szCs w:val="52"/>
          <w:lang w:val="en-US"/>
        </w:rPr>
        <w:t>w</w:t>
      </w:r>
      <w:r w:rsidRPr="00726C18">
        <w:rPr>
          <w:rFonts w:ascii="Orthodox.tt Ucs8" w:hAnsi="Orthodox.tt Ucs8"/>
          <w:sz w:val="52"/>
          <w:szCs w:val="52"/>
        </w:rPr>
        <w:t xml:space="preserve"> и3зим</w:t>
      </w:r>
      <w:r w:rsidRPr="00726C18">
        <w:rPr>
          <w:rFonts w:ascii="Orthodox.tt Ucs8" w:hAnsi="Orthodox.tt Ucs8"/>
          <w:sz w:val="52"/>
          <w:szCs w:val="52"/>
          <w:lang w:val="en-US"/>
        </w:rPr>
        <w:t>a</w:t>
      </w:r>
      <w:r w:rsidRPr="00726C18">
        <w:rPr>
          <w:rFonts w:ascii="Orthodox.tt Ucs8" w:hAnsi="Orthodox.tt Ucs8"/>
          <w:sz w:val="52"/>
          <w:szCs w:val="52"/>
        </w:rPr>
        <w:t>юща.</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руд</w:t>
      </w:r>
      <w:r w:rsidR="006237AC" w:rsidRPr="00726C18">
        <w:rPr>
          <w:rFonts w:ascii="Orthodox.tt Ucs8" w:eastAsia="Times New Roman" w:hAnsi="Orthodox.tt Ucs8" w:cs="Irmologion Ucs"/>
          <w:noProof/>
          <w:sz w:val="52"/>
          <w:szCs w:val="52"/>
        </w:rPr>
        <w:t>0м</w:t>
      </w:r>
      <w:r w:rsidR="000645A0" w:rsidRPr="00726C18">
        <w:rPr>
          <w:rFonts w:ascii="Orthodox.tt Ucs8" w:eastAsia="Times New Roman" w:hAnsi="Orthodox.tt Ucs8" w:cs="Irmologion Ucs"/>
          <w:noProof/>
          <w:sz w:val="52"/>
          <w:szCs w:val="52"/>
        </w:rPr>
        <w:t xml:space="preserve">ъ </w:t>
      </w:r>
      <w:r w:rsidR="006237AC"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и1</w:t>
      </w:r>
      <w:r w:rsidR="006237AC"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 xml:space="preserve">ъ </w:t>
      </w:r>
      <w:r w:rsidR="008314E3" w:rsidRPr="00726C18">
        <w:rPr>
          <w:rFonts w:ascii="Orthodox.tt Ucs8" w:eastAsia="Times New Roman" w:hAnsi="Orthodox.tt Ucs8" w:cs="Irmologion Ucs"/>
          <w:noProof/>
          <w:sz w:val="52"/>
          <w:szCs w:val="52"/>
        </w:rPr>
        <w:t>воз8д</w:t>
      </w:r>
      <w:r w:rsidR="006237AC" w:rsidRPr="00726C18">
        <w:rPr>
          <w:rFonts w:ascii="Orthodox.tt Ucs8" w:eastAsia="Times New Roman" w:hAnsi="Orthodox.tt Ucs8" w:cs="Irmologion Ucs"/>
          <w:noProof/>
          <w:sz w:val="52"/>
          <w:szCs w:val="52"/>
          <w:lang w:val="en-US"/>
        </w:rPr>
        <w:t>a</w:t>
      </w:r>
      <w:r w:rsidR="002A0387" w:rsidRPr="00726C18">
        <w:rPr>
          <w:rFonts w:ascii="Orthodox.tt Ucs8" w:eastAsia="Times New Roman" w:hAnsi="Orthodox.tt Ucs8" w:cs="Irmologion Ucs"/>
          <w:noProof/>
          <w:sz w:val="52"/>
          <w:szCs w:val="52"/>
        </w:rPr>
        <w:t>ніе, t богатодaвца воспріeмъ</w:t>
      </w:r>
      <w:r w:rsidR="000645A0" w:rsidRPr="00726C18">
        <w:rPr>
          <w:rFonts w:ascii="Orthodox.tt Ucs8" w:eastAsia="Times New Roman" w:hAnsi="Orthodox.tt Ucs8" w:cs="Irmologion Ucs"/>
          <w:noProof/>
          <w:sz w:val="52"/>
          <w:szCs w:val="52"/>
        </w:rPr>
        <w:t xml:space="preserve"> џ§е прпdбне, пучи1на чудeсъ вс</w:t>
      </w:r>
      <w:r w:rsidR="002A0387" w:rsidRPr="00726C18">
        <w:rPr>
          <w:rFonts w:ascii="Orthodox.tt Ucs8" w:eastAsia="Times New Roman" w:hAnsi="Orthodox.tt Ucs8" w:cs="Irmologion Ucs"/>
          <w:noProof/>
          <w:sz w:val="52"/>
          <w:szCs w:val="52"/>
        </w:rPr>
        <w:t>ёмъ kви1</w:t>
      </w:r>
      <w:r w:rsidR="000645A0" w:rsidRPr="00726C18">
        <w:rPr>
          <w:rFonts w:ascii="Orthodox.tt Ucs8" w:eastAsia="Times New Roman" w:hAnsi="Orthodox.tt Ucs8" w:cs="Irmologion Ucs"/>
          <w:noProof/>
          <w:sz w:val="52"/>
          <w:szCs w:val="52"/>
        </w:rPr>
        <w:t>сz</w:t>
      </w:r>
      <w:r w:rsidR="002A0387" w:rsidRPr="00726C18">
        <w:rPr>
          <w:rFonts w:ascii="Orthodox.tt Ucs8" w:eastAsia="Times New Roman" w:hAnsi="Orthodox.tt Ucs8" w:cs="Irmologion Ucs"/>
          <w:noProof/>
          <w:sz w:val="52"/>
          <w:szCs w:val="52"/>
        </w:rPr>
        <w:t>, недyги tгонS</w:t>
      </w:r>
      <w:r w:rsidR="000645A0" w:rsidRPr="00726C18">
        <w:rPr>
          <w:rFonts w:ascii="Orthodox.tt Ucs8" w:eastAsia="Times New Roman" w:hAnsi="Orthodox.tt Ucs8" w:cs="Irmologion Ucs"/>
          <w:noProof/>
          <w:sz w:val="52"/>
          <w:szCs w:val="52"/>
        </w:rPr>
        <w:t xml:space="preserve"> приступaю</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к</w:t>
      </w:r>
      <w:r w:rsidR="002A0387"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Ё.</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е покол</w:t>
      </w:r>
      <w:r w:rsidR="002A0387" w:rsidRPr="00726C18">
        <w:rPr>
          <w:rFonts w:ascii="Orthodox.tt Ucs8" w:eastAsia="Times New Roman" w:hAnsi="Orthodox.tt Ucs8" w:cs="Irmologion Ucs"/>
          <w:noProof/>
          <w:sz w:val="52"/>
          <w:szCs w:val="52"/>
        </w:rPr>
        <w:t>эбaсz џ§е врагA премн0гими прил0</w:t>
      </w:r>
      <w:r w:rsidR="000645A0" w:rsidRPr="00726C18">
        <w:rPr>
          <w:rFonts w:ascii="Orthodox.tt Ucs8" w:eastAsia="Times New Roman" w:hAnsi="Orthodox.tt Ucs8" w:cs="Irmologion Ucs"/>
          <w:noProof/>
          <w:sz w:val="52"/>
          <w:szCs w:val="52"/>
        </w:rPr>
        <w:t>г</w:t>
      </w:r>
      <w:r w:rsidR="002A0387"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и, не ўжас</w:t>
      </w:r>
      <w:r w:rsidR="002A0387" w:rsidRPr="00726C18">
        <w:rPr>
          <w:rFonts w:ascii="Orthodox.tt Ucs8" w:eastAsia="Times New Roman" w:hAnsi="Orthodox.tt Ucs8" w:cs="Irmologion Ucs"/>
          <w:noProof/>
          <w:sz w:val="52"/>
          <w:szCs w:val="52"/>
          <w:lang w:val="en-US"/>
        </w:rPr>
        <w:t>e</w:t>
      </w:r>
      <w:r w:rsidR="002A0387" w:rsidRPr="00726C18">
        <w:rPr>
          <w:rFonts w:ascii="Orthodox.tt Ucs8" w:eastAsia="Times New Roman" w:hAnsi="Orthodox.tt Ucs8" w:cs="Irmologion Ucs"/>
          <w:noProof/>
          <w:sz w:val="52"/>
          <w:szCs w:val="52"/>
        </w:rPr>
        <w:t xml:space="preserve">сz </w:t>
      </w:r>
      <w:r w:rsidR="000645A0" w:rsidRPr="00726C18">
        <w:rPr>
          <w:rFonts w:ascii="Orthodox.tt Ucs8" w:eastAsia="Times New Roman" w:hAnsi="Orthodox.tt Ucs8" w:cs="Irmologion Ucs"/>
          <w:noProof/>
          <w:sz w:val="52"/>
          <w:szCs w:val="52"/>
        </w:rPr>
        <w:t>воз</w:t>
      </w:r>
      <w:r w:rsidR="002A0387" w:rsidRPr="00726C18">
        <w:rPr>
          <w:rFonts w:ascii="Orthodox.tt Ucs8" w:eastAsia="Times New Roman" w:hAnsi="Orthodox.tt Ucs8" w:cs="Irmologion Ucs"/>
          <w:noProof/>
          <w:sz w:val="52"/>
          <w:szCs w:val="52"/>
        </w:rPr>
        <w:t>8вышeніz є3гw2.</w:t>
      </w:r>
      <w:r w:rsidR="000645A0" w:rsidRPr="00726C18">
        <w:rPr>
          <w:rFonts w:ascii="Orthodox.tt Ucs8" w:eastAsia="Times New Roman" w:hAnsi="Orthodox.tt Ucs8" w:cs="Irmologion Ucs"/>
          <w:noProof/>
          <w:sz w:val="52"/>
          <w:szCs w:val="52"/>
        </w:rPr>
        <w:t xml:space="preserve"> стaлъ же є3си2 ћкw ст0лпъ твeрдъ неп</w:t>
      </w:r>
      <w:r w:rsidR="002A0387" w:rsidRPr="00726C18">
        <w:rPr>
          <w:rFonts w:ascii="Orthodox.tt Ucs8" w:eastAsia="Times New Roman" w:hAnsi="Orthodox.tt Ucs8" w:cs="Irmologion Ucs"/>
          <w:noProof/>
          <w:sz w:val="52"/>
          <w:szCs w:val="52"/>
        </w:rPr>
        <w:t>ре</w:t>
      </w:r>
      <w:r w:rsidR="000645A0" w:rsidRPr="00726C18">
        <w:rPr>
          <w:rFonts w:ascii="Orthodox.tt Ucs8" w:eastAsia="Times New Roman" w:hAnsi="Orthodox.tt Ucs8" w:cs="Irmologion Ucs"/>
          <w:noProof/>
          <w:sz w:val="52"/>
          <w:szCs w:val="52"/>
        </w:rPr>
        <w:t>к</w:t>
      </w:r>
      <w:r w:rsidR="002A0387" w:rsidRPr="00726C18">
        <w:rPr>
          <w:rFonts w:ascii="Orthodox.tt Ucs8" w:eastAsia="Times New Roman" w:hAnsi="Orthodox.tt Ucs8" w:cs="Irmologion Ucs"/>
          <w:noProof/>
          <w:sz w:val="52"/>
          <w:szCs w:val="52"/>
        </w:rPr>
        <w:t>л0не</w:t>
      </w:r>
      <w:r w:rsidR="000645A0" w:rsidRPr="00726C18">
        <w:rPr>
          <w:rFonts w:ascii="Orthodox.tt Ucs8" w:eastAsia="Times New Roman" w:hAnsi="Orthodox.tt Ucs8" w:cs="Irmologion Ucs"/>
          <w:noProof/>
          <w:sz w:val="52"/>
          <w:szCs w:val="52"/>
        </w:rPr>
        <w:t>нъ, во смирeніе ћкw во брон</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њ</w:t>
      </w:r>
      <w:r w:rsidR="002A0387" w:rsidRPr="00726C18">
        <w:rPr>
          <w:rFonts w:ascii="Orthodox.tt Ucs8" w:eastAsia="Times New Roman" w:hAnsi="Orthodox.tt Ucs8" w:cs="Irmologion Ucs"/>
          <w:noProof/>
          <w:sz w:val="52"/>
          <w:szCs w:val="52"/>
        </w:rPr>
        <w:t>б0лк</w:t>
      </w:r>
      <w:r w:rsidR="000645A0" w:rsidRPr="00726C18">
        <w:rPr>
          <w:rFonts w:ascii="Orthodox.tt Ucs8" w:eastAsia="Times New Roman" w:hAnsi="Orthodox.tt Ucs8" w:cs="Irmologion Ucs"/>
          <w:noProof/>
          <w:sz w:val="52"/>
          <w:szCs w:val="52"/>
        </w:rPr>
        <w:t>сz.</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0брэ с</w:t>
      </w:r>
      <w:r w:rsidR="002A0387" w:rsidRPr="00726C18">
        <w:rPr>
          <w:rFonts w:ascii="Orthodox.tt Ucs8" w:eastAsia="Times New Roman" w:hAnsi="Orthodox.tt Ucs8" w:cs="Irmologion Ucs"/>
          <w:noProof/>
          <w:sz w:val="52"/>
          <w:szCs w:val="52"/>
        </w:rPr>
        <w:t>8к</w:t>
      </w:r>
      <w:r w:rsidR="000645A0" w:rsidRPr="00726C18">
        <w:rPr>
          <w:rFonts w:ascii="Orthodox.tt Ucs8" w:eastAsia="Times New Roman" w:hAnsi="Orthodox.tt Ucs8" w:cs="Irmologion Ucs"/>
          <w:noProof/>
          <w:sz w:val="52"/>
          <w:szCs w:val="52"/>
        </w:rPr>
        <w:t>о</w:t>
      </w:r>
      <w:r w:rsidR="002A0387" w:rsidRPr="00726C18">
        <w:rPr>
          <w:rFonts w:ascii="Orthodox.tt Ucs8" w:eastAsia="Times New Roman" w:hAnsi="Orthodox.tt Ucs8" w:cs="Irmologion Ucs"/>
          <w:noProof/>
          <w:sz w:val="52"/>
          <w:szCs w:val="52"/>
        </w:rPr>
        <w:t>нчa</w:t>
      </w:r>
      <w:r w:rsidR="000645A0" w:rsidRPr="00726C18">
        <w:rPr>
          <w:rFonts w:ascii="Orthodox.tt Ucs8" w:eastAsia="Times New Roman" w:hAnsi="Orthodox.tt Ucs8" w:cs="Irmologion Ucs"/>
          <w:noProof/>
          <w:sz w:val="52"/>
          <w:szCs w:val="52"/>
        </w:rPr>
        <w:t xml:space="preserve">въ </w:t>
      </w:r>
      <w:r w:rsidR="002A0387" w:rsidRPr="00726C18">
        <w:rPr>
          <w:rFonts w:ascii="Orthodox.tt Ucs8" w:eastAsia="Times New Roman" w:hAnsi="Orthodox.tt Ucs8" w:cs="Irmologion Ucs"/>
          <w:noProof/>
          <w:sz w:val="52"/>
          <w:szCs w:val="52"/>
        </w:rPr>
        <w:t>чи1ст</w:t>
      </w:r>
      <w:r w:rsidR="000645A0" w:rsidRPr="00726C18">
        <w:rPr>
          <w:rFonts w:ascii="Orthodox.tt Ucs8" w:eastAsia="Times New Roman" w:hAnsi="Orthodox.tt Ucs8" w:cs="Irmologion Ucs"/>
          <w:noProof/>
          <w:sz w:val="52"/>
          <w:szCs w:val="52"/>
        </w:rPr>
        <w:t xml:space="preserve">ое житіE </w:t>
      </w:r>
      <w:r w:rsidR="002A0387" w:rsidRPr="00726C18">
        <w:rPr>
          <w:rFonts w:ascii="Orthodox.tt Ucs8" w:eastAsia="Times New Roman" w:hAnsi="Orthodox.tt Ucs8" w:cs="Irmologion Ucs"/>
          <w:noProof/>
          <w:sz w:val="52"/>
          <w:szCs w:val="52"/>
        </w:rPr>
        <w:t>своE</w:t>
      </w:r>
      <w:r w:rsidR="000645A0" w:rsidRPr="00726C18">
        <w:rPr>
          <w:rFonts w:ascii="Orthodox.tt Ucs8" w:eastAsia="Times New Roman" w:hAnsi="Orthodox.tt Ucs8" w:cs="Irmologion Ucs"/>
          <w:noProof/>
          <w:sz w:val="52"/>
          <w:szCs w:val="52"/>
        </w:rPr>
        <w:t xml:space="preserve"> </w:t>
      </w:r>
      <w:r w:rsidR="002A0387"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 и3 пріeмъ t</w:t>
      </w:r>
      <w:r w:rsidR="002A038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а вседержи1телz б</w:t>
      </w:r>
      <w:r w:rsidR="002A0387"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дaть и3сцэлeні</w:t>
      </w:r>
      <w:r w:rsidR="002A0387" w:rsidRPr="00726C18">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слэп</w:t>
      </w:r>
      <w:r w:rsidR="002A0387"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z просвэти1лъ є3си2, хром</w:t>
      </w:r>
      <w:r w:rsidR="002A0387"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 xml:space="preserve">z и3 </w:t>
      </w:r>
      <w:r w:rsidR="002A0387"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слaбл</w:t>
      </w:r>
      <w:r w:rsidR="002A0387"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ныz зд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вы содэвaz</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Л</w:t>
      </w:r>
      <w:r w:rsidR="002A0387" w:rsidRPr="00726C18">
        <w:rPr>
          <w:rFonts w:ascii="Orthodox.tt Ucs8" w:eastAsia="Times New Roman" w:hAnsi="Orthodox.tt Ucs8" w:cs="Irmologion Ucs"/>
          <w:noProof/>
          <w:sz w:val="52"/>
          <w:szCs w:val="52"/>
        </w:rPr>
        <w:t>ю1діе п0йте, ю4же вои1сти</w:t>
      </w:r>
      <w:r w:rsidR="000645A0" w:rsidRPr="00726C18">
        <w:rPr>
          <w:rFonts w:ascii="Orthodox.tt Ucs8" w:eastAsia="Times New Roman" w:hAnsi="Orthodox.tt Ucs8" w:cs="Irmologion Ucs"/>
          <w:noProof/>
          <w:sz w:val="52"/>
          <w:szCs w:val="52"/>
        </w:rPr>
        <w:t>ну р0жд</w:t>
      </w:r>
      <w:r w:rsidR="002A0387"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ую сл0во б9іе несказaннw</w:t>
      </w:r>
      <w:r w:rsidR="002A038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ребhвшую пaки по ржcтвЁ дв7у нетлённу, ћкw вс</w:t>
      </w:r>
      <w:r w:rsidR="002A0387"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пред</w:t>
      </w:r>
      <w:r w:rsidR="002A0387"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aтель</w:t>
      </w:r>
      <w:r w:rsidR="002A0387" w:rsidRPr="00726C18">
        <w:rPr>
          <w:rFonts w:ascii="Orthodox.tt Ucs8" w:eastAsia="Times New Roman" w:hAnsi="Orthodox.tt Ucs8" w:cs="Irmologion Ucs"/>
          <w:noProof/>
          <w:sz w:val="52"/>
          <w:szCs w:val="52"/>
        </w:rPr>
        <w:t>ницу,</w:t>
      </w:r>
      <w:r w:rsidR="000645A0" w:rsidRPr="00726C18">
        <w:rPr>
          <w:rFonts w:ascii="Orthodox.tt Ucs8" w:eastAsia="Times New Roman" w:hAnsi="Orthodox.tt Ucs8" w:cs="Irmologion Ucs"/>
          <w:noProof/>
          <w:sz w:val="52"/>
          <w:szCs w:val="52"/>
        </w:rPr>
        <w:t xml:space="preserve"> и3 спасeніе нaше.</w:t>
      </w:r>
    </w:p>
    <w:p w:rsidR="00B95400" w:rsidRPr="00726C18" w:rsidRDefault="00B95400" w:rsidP="005B2F11">
      <w:pPr>
        <w:pStyle w:val="OrttUcs830"/>
        <w:widowControl w:val="0"/>
        <w:adjustRightInd w:val="0"/>
        <w:snapToGrid w:val="0"/>
        <w:spacing w:line="202" w:lineRule="auto"/>
        <w:rPr>
          <w:noProof/>
          <w:sz w:val="52"/>
          <w:szCs w:val="52"/>
        </w:rPr>
      </w:pPr>
      <w:r w:rsidRPr="00726C18">
        <w:rPr>
          <w:color w:val="FF0000"/>
          <w:sz w:val="52"/>
          <w:szCs w:val="52"/>
        </w:rPr>
        <w:t>пёснь, ѕ7. їрм0съ. В</w:t>
      </w:r>
      <w:r w:rsidRPr="00726C18">
        <w:rPr>
          <w:sz w:val="52"/>
          <w:szCs w:val="52"/>
        </w:rPr>
        <w:t xml:space="preserve">озопи2 к8 тебЁ ви1дэвъ </w:t>
      </w:r>
      <w:r w:rsidRPr="00726C18">
        <w:rPr>
          <w:sz w:val="52"/>
          <w:szCs w:val="52"/>
        </w:rPr>
        <w:lastRenderedPageBreak/>
        <w:t xml:space="preserve">стaрецъ </w:t>
      </w:r>
      <w:r w:rsidRPr="00726C18">
        <w:rPr>
          <w:sz w:val="52"/>
          <w:szCs w:val="52"/>
          <w:lang w:val="en-US"/>
        </w:rPr>
        <w:t>n</w:t>
      </w:r>
      <w:r w:rsidRPr="00726C18">
        <w:rPr>
          <w:sz w:val="52"/>
          <w:szCs w:val="52"/>
        </w:rPr>
        <w:t xml:space="preserve">чи1ма спасeніе, є4же лю1демъ пріи1де t~ бGа хrтE, ты2 бGъ м0й. </w:t>
      </w:r>
      <w:r w:rsidRPr="00726C18">
        <w:rPr>
          <w:noProof/>
          <w:color w:val="FF0000"/>
          <w:sz w:val="52"/>
          <w:szCs w:val="52"/>
        </w:rPr>
        <w:t>С</w:t>
      </w:r>
      <w:r w:rsidRPr="00726C18">
        <w:rPr>
          <w:noProof/>
          <w:sz w:val="52"/>
          <w:szCs w:val="52"/>
        </w:rPr>
        <w:t xml:space="preserve">іHну ты2 кaмень </w:t>
      </w:r>
      <w:r w:rsidR="008314E3" w:rsidRPr="00726C18">
        <w:rPr>
          <w:noProof/>
          <w:sz w:val="52"/>
          <w:szCs w:val="52"/>
        </w:rPr>
        <w:t>воз8лож</w:t>
      </w:r>
      <w:r w:rsidRPr="00726C18">
        <w:rPr>
          <w:noProof/>
          <w:sz w:val="52"/>
          <w:szCs w:val="52"/>
        </w:rPr>
        <w:t xml:space="preserve">и1сz, непокори1вымъ претыкaніе, и3 соблaзну кaмень. неруши1мое вёрнымъ спасeніе. </w:t>
      </w:r>
      <w:r w:rsidRPr="00726C18">
        <w:rPr>
          <w:noProof/>
          <w:color w:val="FF0000"/>
          <w:sz w:val="52"/>
          <w:szCs w:val="52"/>
        </w:rPr>
        <w:t>И#</w:t>
      </w:r>
      <w:r w:rsidRPr="00726C18">
        <w:rPr>
          <w:noProof/>
          <w:sz w:val="52"/>
          <w:szCs w:val="52"/>
        </w:rPr>
        <w:t>звёстно носS начертaніе, и4же прeжде вёкъ т</w:t>
      </w:r>
      <w:r w:rsidRPr="00726C18">
        <w:rPr>
          <w:noProof/>
          <w:sz w:val="52"/>
          <w:szCs w:val="52"/>
          <w:lang w:val="en-US"/>
        </w:rPr>
        <w:t>z</w:t>
      </w:r>
      <w:r w:rsidRPr="00726C18">
        <w:rPr>
          <w:noProof/>
          <w:sz w:val="52"/>
          <w:szCs w:val="52"/>
        </w:rPr>
        <w:t xml:space="preserve"> и3з8расти1вшаго. земленhхъ за мл</w:t>
      </w:r>
      <w:r w:rsidRPr="00726C18">
        <w:rPr>
          <w:noProof/>
          <w:sz w:val="52"/>
          <w:szCs w:val="52"/>
          <w:lang w:val="en-US"/>
        </w:rPr>
        <w:t>r</w:t>
      </w:r>
      <w:r w:rsidRPr="00726C18">
        <w:rPr>
          <w:noProof/>
          <w:sz w:val="52"/>
          <w:szCs w:val="52"/>
        </w:rPr>
        <w:t>діе, н</w:t>
      </w:r>
      <w:r w:rsidRPr="00726C18">
        <w:rPr>
          <w:noProof/>
          <w:sz w:val="52"/>
          <w:szCs w:val="52"/>
          <w:lang w:val="en-US"/>
        </w:rPr>
        <w:t>h</w:t>
      </w:r>
      <w:r w:rsidRPr="00726C18">
        <w:rPr>
          <w:noProof/>
          <w:sz w:val="52"/>
          <w:szCs w:val="52"/>
        </w:rPr>
        <w:t xml:space="preserve">нэ нeмощію њбложи1сz. </w:t>
      </w:r>
      <w:r w:rsidRPr="00726C18">
        <w:rPr>
          <w:rFonts w:cs="Irmologion Ucs"/>
          <w:noProof/>
          <w:color w:val="FF0000"/>
          <w:sz w:val="52"/>
          <w:szCs w:val="52"/>
        </w:rPr>
        <w:t>С</w:t>
      </w:r>
      <w:r w:rsidRPr="00726C18">
        <w:rPr>
          <w:rFonts w:cs="Irmologion Ucs"/>
          <w:noProof/>
          <w:sz w:val="52"/>
          <w:szCs w:val="52"/>
        </w:rPr>
        <w:t>н7у вhшнzгw, сн7у дв7ы</w:t>
      </w:r>
      <w:r w:rsidRPr="00726C18">
        <w:rPr>
          <w:rFonts w:cs="Irmologion Ucs"/>
          <w:noProof/>
          <w:sz w:val="52"/>
          <w:szCs w:val="52"/>
          <w:lang w:val="en-US"/>
        </w:rPr>
        <w:t>z</w:t>
      </w:r>
      <w:r w:rsidRPr="00726C18">
        <w:rPr>
          <w:rFonts w:cs="Irmologion Ucs"/>
          <w:noProof/>
          <w:sz w:val="52"/>
          <w:szCs w:val="52"/>
        </w:rPr>
        <w:t>, бGу nтрочaти бhвшему, покл0ньшумис</w:t>
      </w:r>
      <w:r w:rsidRPr="00726C18">
        <w:rPr>
          <w:rFonts w:cs="Irmologion Ucs"/>
          <w:noProof/>
          <w:sz w:val="52"/>
          <w:szCs w:val="52"/>
          <w:lang w:val="en-US"/>
        </w:rPr>
        <w:t>z</w:t>
      </w:r>
      <w:r w:rsidRPr="00726C18">
        <w:rPr>
          <w:rFonts w:cs="Irmologion Ucs"/>
          <w:noProof/>
          <w:sz w:val="52"/>
          <w:szCs w:val="52"/>
        </w:rPr>
        <w:t>, н</w:t>
      </w:r>
      <w:r w:rsidRPr="00726C18">
        <w:rPr>
          <w:rFonts w:cs="Irmologion Ucs"/>
          <w:noProof/>
          <w:sz w:val="52"/>
          <w:szCs w:val="52"/>
          <w:lang w:val="en-US"/>
        </w:rPr>
        <w:t>h</w:t>
      </w:r>
      <w:r w:rsidRPr="00726C18">
        <w:rPr>
          <w:rFonts w:cs="Irmologion Ucs"/>
          <w:noProof/>
          <w:sz w:val="52"/>
          <w:szCs w:val="52"/>
        </w:rPr>
        <w:t>нэ tпусти2 с8 ми1ромъ.</w:t>
      </w:r>
    </w:p>
    <w:p w:rsidR="000645A0" w:rsidRPr="00726C18" w:rsidRDefault="00CE5779"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7327BB" w:rsidRPr="00726C18">
        <w:rPr>
          <w:rFonts w:ascii="Orthodox.tt Ucs8" w:hAnsi="Orthodox.tt Ucs8"/>
          <w:color w:val="FF0000"/>
          <w:sz w:val="52"/>
          <w:szCs w:val="52"/>
        </w:rPr>
        <w:t>їрм0съ. П</w:t>
      </w:r>
      <w:r w:rsidR="007327BB" w:rsidRPr="00726C18">
        <w:rPr>
          <w:rFonts w:ascii="Orthodox.tt Ucs8" w:hAnsi="Orthodox.tt Ucs8"/>
          <w:sz w:val="52"/>
          <w:szCs w:val="52"/>
        </w:rPr>
        <w:t>ожрyти с0 гласомъ хвалeніz гDи, ц</w:t>
      </w:r>
      <w:r w:rsidR="007327BB" w:rsidRPr="00726C18">
        <w:rPr>
          <w:rFonts w:ascii="Orthodox.tt Ucs8" w:hAnsi="Orthodox.tt Ucs8"/>
          <w:sz w:val="52"/>
          <w:szCs w:val="52"/>
          <w:lang w:val="en-US"/>
        </w:rPr>
        <w:t>R</w:t>
      </w:r>
      <w:r w:rsidR="007327BB" w:rsidRPr="00726C18">
        <w:rPr>
          <w:rFonts w:ascii="Orthodox.tt Ucs8" w:hAnsi="Orthodox.tt Ucs8"/>
          <w:sz w:val="52"/>
          <w:szCs w:val="52"/>
        </w:rPr>
        <w:t>кви вопіeтъ ти, t бэс0вскіz кр0ви њчи1щшисz, мл</w:t>
      </w:r>
      <w:r w:rsidR="007327BB" w:rsidRPr="00726C18">
        <w:rPr>
          <w:rFonts w:ascii="Orthodox.tt Ucs8" w:hAnsi="Orthodox.tt Ucs8"/>
          <w:sz w:val="52"/>
          <w:szCs w:val="52"/>
          <w:lang w:val="en-US"/>
        </w:rPr>
        <w:t>c</w:t>
      </w:r>
      <w:r w:rsidR="007327BB" w:rsidRPr="00726C18">
        <w:rPr>
          <w:rFonts w:ascii="Orthodox.tt Ucs8" w:hAnsi="Orthodox.tt Ucs8"/>
          <w:sz w:val="52"/>
          <w:szCs w:val="52"/>
        </w:rPr>
        <w:t>тію t р</w:t>
      </w:r>
      <w:r w:rsidR="007327BB" w:rsidRPr="00726C18">
        <w:rPr>
          <w:rFonts w:ascii="Orthodox.tt Ucs8" w:hAnsi="Orthodox.tt Ucs8"/>
          <w:sz w:val="52"/>
          <w:szCs w:val="52"/>
          <w:lang w:val="en-US"/>
        </w:rPr>
        <w:t>e</w:t>
      </w:r>
      <w:r w:rsidR="007327BB" w:rsidRPr="00726C18">
        <w:rPr>
          <w:rFonts w:ascii="Orthodox.tt Ucs8" w:hAnsi="Orthodox.tt Ucs8"/>
          <w:sz w:val="52"/>
          <w:szCs w:val="52"/>
        </w:rPr>
        <w:t>бръ и3стeкшею ти кр0вію.</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947BBE" w:rsidRPr="00726C18">
        <w:rPr>
          <w:rFonts w:ascii="Orthodox.tt Ucs8" w:eastAsia="Times New Roman" w:hAnsi="Orthodox.tt Ucs8" w:cs="Irmologion Ucs"/>
          <w:noProof/>
          <w:sz w:val="52"/>
          <w:szCs w:val="52"/>
        </w:rPr>
        <w:t>рyбитъ вселeннэй всeй</w:t>
      </w:r>
      <w:r w:rsidR="000645A0" w:rsidRPr="00726C18">
        <w:rPr>
          <w:rFonts w:ascii="Orthodox.tt Ucs8" w:eastAsia="Times New Roman" w:hAnsi="Orthodox.tt Ucs8" w:cs="Irmologion Ucs"/>
          <w:noProof/>
          <w:sz w:val="52"/>
          <w:szCs w:val="52"/>
        </w:rPr>
        <w:t xml:space="preserve"> парfeніе, бGон0сное твоE житіE, крaсныхъ чудeсъ даров</w:t>
      </w:r>
      <w:r w:rsidR="00CF7EAA" w:rsidRPr="00726C18">
        <w:rPr>
          <w:rFonts w:ascii="Orthodox.tt Ucs8" w:eastAsia="Times New Roman" w:hAnsi="Orthodox.tt Ucs8" w:cs="Irmologion Ucs"/>
          <w:noProof/>
          <w:sz w:val="52"/>
          <w:szCs w:val="52"/>
        </w:rPr>
        <w:t>a</w:t>
      </w:r>
      <w:r w:rsidR="00947BBE" w:rsidRPr="00726C18">
        <w:rPr>
          <w:rFonts w:ascii="Orthodox.tt Ucs8" w:eastAsia="Times New Roman" w:hAnsi="Orthodox.tt Ucs8" w:cs="Irmologion Ucs"/>
          <w:noProof/>
          <w:sz w:val="52"/>
          <w:szCs w:val="52"/>
        </w:rPr>
        <w:t>ніи</w:t>
      </w:r>
      <w:r w:rsidR="000645A0" w:rsidRPr="00726C18">
        <w:rPr>
          <w:rFonts w:ascii="Orthodox.tt Ucs8" w:eastAsia="Times New Roman" w:hAnsi="Orthodox.tt Ucs8" w:cs="Irmologion Ucs"/>
          <w:noProof/>
          <w:sz w:val="52"/>
          <w:szCs w:val="52"/>
        </w:rPr>
        <w:t xml:space="preserve"> преслaвне, вэщaніемъ д¦а.</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К</w:t>
      </w:r>
      <w:r w:rsidR="00947BBE" w:rsidRPr="00726C18">
        <w:rPr>
          <w:rFonts w:ascii="Orthodox.tt Ucs8" w:eastAsia="Times New Roman" w:hAnsi="Orthodox.tt Ucs8" w:cs="Irmologion Ucs"/>
          <w:noProof/>
          <w:sz w:val="52"/>
          <w:szCs w:val="52"/>
        </w:rPr>
        <w:t>ропи1лъ є3си2 с</w:t>
      </w:r>
      <w:r w:rsidR="000645A0" w:rsidRPr="00726C18">
        <w:rPr>
          <w:rFonts w:ascii="Orthodox.tt Ucs8" w:eastAsia="Times New Roman" w:hAnsi="Orthodox.tt Ucs8" w:cs="Irmologion Ucs"/>
          <w:noProof/>
          <w:sz w:val="52"/>
          <w:szCs w:val="52"/>
        </w:rPr>
        <w:t>н</w:t>
      </w:r>
      <w:r w:rsidR="00947BBE"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оположeніz в0ду стaду твоемY, нечeстіz сквeрну њмывaz</w:t>
      </w:r>
      <w:r w:rsidR="00947B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ніи </w:t>
      </w:r>
      <w:r w:rsidR="00947BBE" w:rsidRPr="00726C18">
        <w:rPr>
          <w:rFonts w:ascii="Orthodox.tt Ucs8" w:eastAsia="Times New Roman" w:hAnsi="Orthodox.tt Ucs8" w:cs="Irmologion Ucs"/>
          <w:noProof/>
          <w:sz w:val="52"/>
          <w:szCs w:val="52"/>
        </w:rPr>
        <w:t>свои1ми</w:t>
      </w:r>
      <w:r w:rsidR="000645A0" w:rsidRPr="00726C18">
        <w:rPr>
          <w:rFonts w:ascii="Orthodox.tt Ucs8" w:eastAsia="Times New Roman" w:hAnsi="Orthodox.tt Ucs8" w:cs="Irmologion Ucs"/>
          <w:noProof/>
          <w:sz w:val="52"/>
          <w:szCs w:val="52"/>
        </w:rPr>
        <w:t xml:space="preserve"> парfeніе, и3 просвэщaz свётомъ бlгодaти</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Р</w:t>
      </w:r>
      <w:r w:rsidR="000645A0" w:rsidRPr="00726C18">
        <w:rPr>
          <w:rFonts w:ascii="Orthodox.tt Ucs8" w:eastAsia="Times New Roman" w:hAnsi="Orthodox.tt Ucs8" w:cs="Irmologion Ucs"/>
          <w:noProof/>
          <w:sz w:val="52"/>
          <w:szCs w:val="52"/>
        </w:rPr>
        <w:t>aзума нетлённагw пл0дъ п</w:t>
      </w:r>
      <w:r w:rsidR="00947BBE" w:rsidRPr="00726C18">
        <w:rPr>
          <w:rFonts w:ascii="Orthodox.tt Ucs8" w:eastAsia="Times New Roman" w:hAnsi="Orthodox.tt Ucs8" w:cs="Irmologion Ucs"/>
          <w:noProof/>
          <w:sz w:val="52"/>
          <w:szCs w:val="52"/>
        </w:rPr>
        <w:t>розzблA є3си2, бGороди1тельнице</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0645A0" w:rsidRPr="00726C18">
        <w:rPr>
          <w:rFonts w:ascii="Orthodox.tt Ucs8" w:eastAsia="Times New Roman" w:hAnsi="Orthodox.tt Ucs8" w:cs="Irmologion Ucs"/>
          <w:noProof/>
          <w:sz w:val="52"/>
          <w:szCs w:val="52"/>
        </w:rPr>
        <w:t>у, п</w:t>
      </w:r>
      <w:r w:rsidR="00947BBE"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нw живh</w:t>
      </w:r>
      <w:r w:rsidR="00947BBE"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ходaтай нетлёніz kвлsемь, </w:t>
      </w:r>
      <w:r w:rsidR="00947BBE"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вёрою и3 люб0вію чтy</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тS.</w:t>
      </w:r>
    </w:p>
    <w:p w:rsidR="000645A0"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lastRenderedPageBreak/>
        <w:t xml:space="preserve">и4нъ, </w:t>
      </w:r>
      <w:r w:rsidRPr="00726C18">
        <w:rPr>
          <w:rFonts w:ascii="Orthodox.tt Ucs8" w:hAnsi="Orthodox.tt Ucs8"/>
          <w:color w:val="FF0000"/>
          <w:sz w:val="52"/>
          <w:szCs w:val="52"/>
        </w:rPr>
        <w:t>їрм0съ. Ж</w:t>
      </w:r>
      <w:r w:rsidRPr="00726C18">
        <w:rPr>
          <w:rFonts w:ascii="Orthodox.tt Ucs8" w:hAnsi="Orthodox.tt Ucs8"/>
          <w:sz w:val="52"/>
          <w:szCs w:val="52"/>
        </w:rPr>
        <w:t>итeйскаг</w:t>
      </w:r>
      <w:r w:rsidRPr="00726C18">
        <w:rPr>
          <w:rFonts w:ascii="Orthodox.tt Ucs8" w:hAnsi="Orthodox.tt Ucs8"/>
          <w:sz w:val="52"/>
          <w:szCs w:val="52"/>
          <w:lang w:val="en-US"/>
        </w:rPr>
        <w:t>w</w:t>
      </w:r>
      <w:r w:rsidRPr="00726C18">
        <w:rPr>
          <w:rFonts w:ascii="Orthodox.tt Ucs8" w:hAnsi="Orthodox.tt Ucs8"/>
          <w:sz w:val="52"/>
          <w:szCs w:val="52"/>
        </w:rPr>
        <w:t xml:space="preserve"> м0рz воз8двизaема зрS, напaстей бyрею, в8 ти1хо пристaнище притeкъ вопію1 ти, воз8веди2 t тли2 жив0тъ м0й многомл</w:t>
      </w:r>
      <w:r w:rsidRPr="00726C18">
        <w:rPr>
          <w:rFonts w:ascii="Orthodox.tt Ucs8" w:hAnsi="Orthodox.tt Ucs8"/>
          <w:sz w:val="52"/>
          <w:szCs w:val="52"/>
          <w:lang w:val="en-US"/>
        </w:rPr>
        <w:t>c</w:t>
      </w:r>
      <w:r w:rsidRPr="00726C18">
        <w:rPr>
          <w:rFonts w:ascii="Orthodox.tt Ucs8" w:hAnsi="Orthodox.tt Ucs8"/>
          <w:sz w:val="52"/>
          <w:szCs w:val="52"/>
        </w:rPr>
        <w:t>тиве.</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Р</w:t>
      </w:r>
      <w:r w:rsidR="00947BBE" w:rsidRPr="00726C18">
        <w:rPr>
          <w:rFonts w:ascii="Orthodox.tt Ucs8" w:eastAsia="Times New Roman" w:hAnsi="Orthodox.tt Ucs8" w:cs="Irmologion Ucs"/>
          <w:noProof/>
          <w:sz w:val="52"/>
          <w:szCs w:val="52"/>
        </w:rPr>
        <w:t>азори1сz дрeвнzz твоS</w:t>
      </w:r>
      <w:r w:rsidR="000645A0" w:rsidRPr="00726C18">
        <w:rPr>
          <w:rFonts w:ascii="Orthodox.tt Ucs8" w:eastAsia="Times New Roman" w:hAnsi="Orthodox.tt Ucs8" w:cs="Irmologion Ucs"/>
          <w:noProof/>
          <w:sz w:val="52"/>
          <w:szCs w:val="52"/>
        </w:rPr>
        <w:t xml:space="preserve"> льстивомyдре, ћже на ны2 крёпость</w:t>
      </w:r>
      <w:r w:rsidR="00947B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б</w:t>
      </w:r>
      <w:r w:rsidR="00947BBE"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зв</w:t>
      </w:r>
      <w:r w:rsidR="00947BBE"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сти бhша</w:t>
      </w:r>
      <w:r w:rsidR="00947B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мн</w:t>
      </w:r>
      <w:r w:rsidR="00947BBE"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гаz тво</w:t>
      </w:r>
      <w:r w:rsidR="00CF7EAA" w:rsidRPr="00726C18">
        <w:rPr>
          <w:rFonts w:ascii="Orthodox.tt Ucs8" w:eastAsia="Times New Roman" w:hAnsi="Orthodox.tt Ucs8" w:cs="Irmologion Ucs"/>
          <w:noProof/>
          <w:sz w:val="52"/>
          <w:szCs w:val="52"/>
        </w:rPr>
        <w:t xml:space="preserve">S </w:t>
      </w:r>
      <w:r w:rsidR="00947BBE" w:rsidRPr="00726C18">
        <w:rPr>
          <w:rFonts w:ascii="Orthodox.tt Ucs8" w:eastAsia="Times New Roman" w:hAnsi="Orthodox.tt Ucs8" w:cs="Irmologion Ucs"/>
          <w:noProof/>
          <w:sz w:val="52"/>
          <w:szCs w:val="52"/>
        </w:rPr>
        <w:t>мудров</w:t>
      </w:r>
      <w:r w:rsidR="00CF7EAA" w:rsidRPr="00726C18">
        <w:rPr>
          <w:rFonts w:ascii="Orthodox.tt Ucs8" w:eastAsia="Times New Roman" w:hAnsi="Orthodox.tt Ucs8" w:cs="Irmologion Ucs"/>
          <w:noProof/>
          <w:sz w:val="52"/>
          <w:szCs w:val="52"/>
        </w:rPr>
        <w:t>a</w:t>
      </w:r>
      <w:r w:rsidR="00947BBE" w:rsidRPr="00726C18">
        <w:rPr>
          <w:rFonts w:ascii="Orthodox.tt Ucs8" w:eastAsia="Times New Roman" w:hAnsi="Orthodox.tt Ucs8" w:cs="Irmologion Ucs"/>
          <w:noProof/>
          <w:sz w:val="52"/>
          <w:szCs w:val="52"/>
        </w:rPr>
        <w:t>ніz</w:t>
      </w:r>
      <w:r w:rsidR="000645A0" w:rsidRPr="00726C18">
        <w:rPr>
          <w:rFonts w:ascii="Orthodox.tt Ucs8" w:eastAsia="Times New Roman" w:hAnsi="Orthodox.tt Ucs8" w:cs="Irmologion Ucs"/>
          <w:noProof/>
          <w:sz w:val="52"/>
          <w:szCs w:val="52"/>
        </w:rPr>
        <w:t xml:space="preserve"> лукaвне</w:t>
      </w:r>
      <w:r w:rsidR="00F7274C" w:rsidRPr="00726C18">
        <w:rPr>
          <w:rFonts w:ascii="Orthodox.tt Ucs8" w:eastAsia="Times New Roman" w:hAnsi="Orthodox.tt Ucs8" w:cs="Irmologion Ucs"/>
          <w:noProof/>
          <w:sz w:val="52"/>
          <w:szCs w:val="52"/>
        </w:rPr>
        <w:t>.</w:t>
      </w:r>
      <w:r w:rsidR="00947BBE" w:rsidRPr="00726C18">
        <w:rPr>
          <w:rFonts w:ascii="Orthodox.tt Ucs8" w:eastAsia="Times New Roman" w:hAnsi="Orthodox.tt Ucs8" w:cs="Irmologion Ucs"/>
          <w:noProof/>
          <w:sz w:val="52"/>
          <w:szCs w:val="52"/>
        </w:rPr>
        <w:t xml:space="preserve"> сe</w:t>
      </w:r>
      <w:r w:rsidR="000645A0" w:rsidRPr="00726C18">
        <w:rPr>
          <w:rFonts w:ascii="Orthodox.tt Ucs8" w:eastAsia="Times New Roman" w:hAnsi="Orthodox.tt Ucs8" w:cs="Irmologion Ucs"/>
          <w:noProof/>
          <w:sz w:val="52"/>
          <w:szCs w:val="52"/>
        </w:rPr>
        <w:t>бо пр0стъ и3 неѕл0бивъ ю4ноша</w:t>
      </w:r>
      <w:r w:rsidR="00947B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S низ</w:t>
      </w:r>
      <w:r w:rsidR="00947BB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ожи</w:t>
      </w:r>
      <w:r w:rsidR="00947BBE" w:rsidRPr="00726C18">
        <w:rPr>
          <w:rFonts w:ascii="Orthodox.tt Ucs8" w:eastAsia="Times New Roman" w:hAnsi="Orthodox.tt Ucs8" w:cs="Irmologion Ucs"/>
          <w:noProof/>
          <w:sz w:val="52"/>
          <w:szCs w:val="52"/>
        </w:rPr>
        <w:t>1лъ є4сть</w:t>
      </w:r>
      <w:r w:rsidR="000645A0" w:rsidRPr="00726C18">
        <w:rPr>
          <w:rFonts w:ascii="Orthodox.tt Ucs8" w:eastAsia="Times New Roman" w:hAnsi="Orthodox.tt Ucs8" w:cs="Irmologion Ucs"/>
          <w:noProof/>
          <w:sz w:val="52"/>
          <w:szCs w:val="52"/>
        </w:rPr>
        <w:t>.</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947BBE"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д</w:t>
      </w:r>
      <w:r w:rsidR="00947BBE" w:rsidRPr="00726C18">
        <w:rPr>
          <w:rFonts w:ascii="Orthodox.tt Ucs8" w:eastAsia="Times New Roman" w:hAnsi="Orthodox.tt Ucs8" w:cs="Irmologion Ucs"/>
          <w:noProof/>
          <w:sz w:val="52"/>
          <w:szCs w:val="52"/>
        </w:rPr>
        <w:t>алъ є3си2 прпdбне</w:t>
      </w:r>
      <w:r w:rsidR="000645A0" w:rsidRPr="00726C18">
        <w:rPr>
          <w:rFonts w:ascii="Orthodox.tt Ucs8" w:eastAsia="Times New Roman" w:hAnsi="Orthodox.tt Ucs8" w:cs="Irmologion Ucs"/>
          <w:noProof/>
          <w:sz w:val="52"/>
          <w:szCs w:val="52"/>
        </w:rPr>
        <w:t xml:space="preserve"> твои1ма nчи1ма дремaніz, н</w:t>
      </w:r>
      <w:r w:rsidR="00947BBE"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вёжд</w:t>
      </w:r>
      <w:r w:rsidR="00947BBE"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ма пок0</w:t>
      </w:r>
      <w:r w:rsidR="00947BBE" w:rsidRPr="00726C18">
        <w:rPr>
          <w:rFonts w:ascii="Orthodox.tt Ucs8" w:eastAsia="Times New Roman" w:hAnsi="Orthodox.tt Ucs8" w:cs="Irmologion Ucs"/>
          <w:noProof/>
          <w:sz w:val="52"/>
          <w:szCs w:val="52"/>
        </w:rPr>
        <w:t>ища</w:t>
      </w:r>
      <w:r w:rsidR="000645A0" w:rsidRPr="00726C18">
        <w:rPr>
          <w:rFonts w:ascii="Orthodox.tt Ucs8" w:eastAsia="Times New Roman" w:hAnsi="Orthodox.tt Ucs8" w:cs="Irmologion Ucs"/>
          <w:noProof/>
          <w:sz w:val="52"/>
          <w:szCs w:val="52"/>
        </w:rPr>
        <w:t xml:space="preserve">, д0ндеже всю2 </w:t>
      </w:r>
      <w:r w:rsidR="00947BBE" w:rsidRPr="00726C18">
        <w:rPr>
          <w:rFonts w:ascii="Orthodox.tt Ucs8" w:eastAsia="Times New Roman" w:hAnsi="Orthodox.tt Ucs8" w:cs="Irmologion Ucs"/>
          <w:noProof/>
          <w:sz w:val="52"/>
          <w:szCs w:val="52"/>
        </w:rPr>
        <w:t>дост</w:t>
      </w:r>
      <w:r w:rsidR="000645A0" w:rsidRPr="00726C18">
        <w:rPr>
          <w:rFonts w:ascii="Orthodox.tt Ucs8" w:eastAsia="Times New Roman" w:hAnsi="Orthodox.tt Ucs8" w:cs="Irmologion Ucs"/>
          <w:noProof/>
          <w:sz w:val="52"/>
          <w:szCs w:val="52"/>
        </w:rPr>
        <w:t>и1</w:t>
      </w:r>
      <w:r w:rsidR="00947BBE" w:rsidRPr="00726C18">
        <w:rPr>
          <w:rFonts w:ascii="Orthodox.tt Ucs8" w:eastAsia="Times New Roman" w:hAnsi="Orthodox.tt Ucs8" w:cs="Irmologion Ucs"/>
          <w:noProof/>
          <w:sz w:val="52"/>
          <w:szCs w:val="52"/>
        </w:rPr>
        <w:t>же</w:t>
      </w:r>
      <w:r w:rsidR="000645A0" w:rsidRPr="00726C18">
        <w:rPr>
          <w:rFonts w:ascii="Orthodox.tt Ucs8" w:eastAsia="Times New Roman" w:hAnsi="Orthodox.tt Ucs8" w:cs="Irmologion Ucs"/>
          <w:noProof/>
          <w:sz w:val="52"/>
          <w:szCs w:val="52"/>
        </w:rPr>
        <w:t xml:space="preserve"> хи1трость л</w:t>
      </w:r>
      <w:r w:rsidR="00947BBE"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т</w:t>
      </w:r>
      <w:r w:rsidR="00947BBE" w:rsidRPr="00726C18">
        <w:rPr>
          <w:rFonts w:ascii="Orthodox.tt Ucs8" w:eastAsia="Times New Roman" w:hAnsi="Orthodox.tt Ucs8" w:cs="Irmologion Ucs"/>
          <w:noProof/>
          <w:sz w:val="52"/>
          <w:szCs w:val="52"/>
        </w:rPr>
        <w:t>и1вагw,</w:t>
      </w:r>
      <w:r w:rsidR="000645A0" w:rsidRPr="00726C18">
        <w:rPr>
          <w:rFonts w:ascii="Orthodox.tt Ucs8" w:eastAsia="Times New Roman" w:hAnsi="Orthodox.tt Ucs8" w:cs="Irmologion Ucs"/>
          <w:noProof/>
          <w:sz w:val="52"/>
          <w:szCs w:val="52"/>
        </w:rPr>
        <w:t xml:space="preserve"> разли</w:t>
      </w:r>
      <w:r w:rsidR="00947BBE"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чныz тебЁ нап</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 xml:space="preserve">сти </w:t>
      </w:r>
      <w:r w:rsidR="00947BBE" w:rsidRPr="00726C18">
        <w:rPr>
          <w:rFonts w:ascii="Orthodox.tt Ucs8" w:eastAsia="Times New Roman" w:hAnsi="Orthodox.tt Ucs8" w:cs="Irmologion Ucs"/>
          <w:noProof/>
          <w:sz w:val="52"/>
          <w:szCs w:val="52"/>
        </w:rPr>
        <w:t>по</w:t>
      </w:r>
      <w:r w:rsidR="000645A0" w:rsidRPr="00726C18">
        <w:rPr>
          <w:rFonts w:ascii="Orthodox.tt Ucs8" w:eastAsia="Times New Roman" w:hAnsi="Orthodox.tt Ucs8" w:cs="Irmologion Ucs"/>
          <w:noProof/>
          <w:sz w:val="52"/>
          <w:szCs w:val="52"/>
        </w:rPr>
        <w:t xml:space="preserve"> вс</w:t>
      </w:r>
      <w:r w:rsidR="00947BBE" w:rsidRPr="00726C18">
        <w:rPr>
          <w:rFonts w:ascii="Orthodox.tt Ucs8" w:eastAsia="Times New Roman" w:hAnsi="Orthodox.tt Ucs8" w:cs="Irmologion Ucs"/>
          <w:noProof/>
          <w:sz w:val="52"/>
          <w:szCs w:val="52"/>
        </w:rPr>
        <w:t>S д</w:t>
      </w:r>
      <w:r w:rsidR="000645A0" w:rsidRPr="00726C18">
        <w:rPr>
          <w:rFonts w:ascii="Orthodox.tt Ucs8" w:eastAsia="Times New Roman" w:hAnsi="Orthodox.tt Ucs8" w:cs="Irmologion Ucs"/>
          <w:noProof/>
          <w:sz w:val="52"/>
          <w:szCs w:val="52"/>
        </w:rPr>
        <w:t>н</w:t>
      </w:r>
      <w:r w:rsidR="00947BBE" w:rsidRPr="00726C18">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xml:space="preserve"> воз</w:t>
      </w:r>
      <w:r w:rsidR="00947BB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визaющагw.</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Ц</w:t>
      </w:r>
      <w:r w:rsidR="00947BBE" w:rsidRPr="00726C18">
        <w:rPr>
          <w:rFonts w:ascii="Orthodox.tt Ucs8" w:eastAsia="Times New Roman" w:hAnsi="Orthodox.tt Ucs8" w:cs="Irmologion Ucs"/>
          <w:noProof/>
          <w:sz w:val="52"/>
          <w:szCs w:val="52"/>
        </w:rPr>
        <w:t>эломyдре</w:t>
      </w:r>
      <w:r w:rsidR="000645A0" w:rsidRPr="00726C18">
        <w:rPr>
          <w:rFonts w:ascii="Orthodox.tt Ucs8" w:eastAsia="Times New Roman" w:hAnsi="Orthodox.tt Ucs8" w:cs="Irmologion Ucs"/>
          <w:noProof/>
          <w:sz w:val="52"/>
          <w:szCs w:val="52"/>
        </w:rPr>
        <w:t xml:space="preserve">но </w:t>
      </w:r>
      <w:r w:rsidR="00947BBE" w:rsidRPr="00726C18">
        <w:rPr>
          <w:rFonts w:ascii="Orthodox.tt Ucs8" w:eastAsia="Times New Roman" w:hAnsi="Orthodox.tt Ucs8" w:cs="Irmologion Ucs"/>
          <w:noProof/>
          <w:sz w:val="52"/>
          <w:szCs w:val="52"/>
        </w:rPr>
        <w:t>препр</w:t>
      </w:r>
      <w:r w:rsidR="000645A0" w:rsidRPr="00726C18">
        <w:rPr>
          <w:rFonts w:ascii="Orthodox.tt Ucs8" w:eastAsia="Times New Roman" w:hAnsi="Orthodox.tt Ucs8" w:cs="Irmologion Ucs"/>
          <w:noProof/>
          <w:sz w:val="52"/>
          <w:szCs w:val="52"/>
        </w:rPr>
        <w:t>ов</w:t>
      </w:r>
      <w:r w:rsidR="00947BBE" w:rsidRPr="00726C18">
        <w:rPr>
          <w:rFonts w:ascii="Orthodox.tt Ucs8" w:eastAsia="Times New Roman" w:hAnsi="Orthodox.tt Ucs8" w:cs="Irmologion Ucs"/>
          <w:noProof/>
          <w:sz w:val="52"/>
          <w:szCs w:val="52"/>
        </w:rPr>
        <w:t>од</w:t>
      </w:r>
      <w:r w:rsidR="000645A0" w:rsidRPr="00726C18">
        <w:rPr>
          <w:rFonts w:ascii="Orthodox.tt Ucs8" w:eastAsia="Times New Roman" w:hAnsi="Orthodox.tt Ucs8" w:cs="Irmologion Ucs"/>
          <w:noProof/>
          <w:sz w:val="52"/>
          <w:szCs w:val="52"/>
        </w:rPr>
        <w:t>и1лъ є3си2 твоE житіE, и3 д0брэ ст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нныz пріeмлz всегдA, ми1луz же богaтнw и3 дов0льнw</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и3 </w:t>
      </w:r>
      <w:r w:rsidR="00947BBE" w:rsidRPr="00726C18">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лучи1лъ є3си2 нетлённую слaву и3 наслаждeні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T</w:t>
      </w:r>
      <w:r w:rsidR="000645A0" w:rsidRPr="00726C18">
        <w:rPr>
          <w:rFonts w:ascii="Orthodox.tt Ucs8" w:eastAsia="Times New Roman" w:hAnsi="Orthodox.tt Ucs8" w:cs="Irmologion Ucs"/>
          <w:noProof/>
          <w:sz w:val="52"/>
          <w:szCs w:val="52"/>
        </w:rPr>
        <w:t xml:space="preserve"> трbцы родилA є3си2 ты2 є3ди1н</w:t>
      </w:r>
      <w:r w:rsidR="00947BBE"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го пл0т</w:t>
      </w:r>
      <w:r w:rsidR="00947BBE"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ки, бGороди1тельнице пречcтаz, пaче ўмa же и3 сл0ва</w:t>
      </w:r>
      <w:r w:rsidR="00947B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вопію2</w:t>
      </w:r>
      <w:r w:rsidR="00947B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рbц</w:t>
      </w:r>
      <w:r w:rsidR="00947BBE"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w:t>
      </w:r>
      <w:r w:rsidR="00947BBE" w:rsidRPr="00726C18">
        <w:rPr>
          <w:rFonts w:ascii="Orthodox.tt Ucs8" w:eastAsia="Times New Roman" w:hAnsi="Orthodox.tt Ucs8" w:cs="Irmologion Ucs"/>
          <w:noProof/>
          <w:sz w:val="52"/>
          <w:szCs w:val="52"/>
        </w:rPr>
        <w:t>эй</w:t>
      </w:r>
      <w:r w:rsidR="000645A0" w:rsidRPr="00726C18">
        <w:rPr>
          <w:rFonts w:ascii="Orthodox.tt Ucs8" w:eastAsia="Times New Roman" w:hAnsi="Orthodox.tt Ucs8" w:cs="Irmologion Ucs"/>
          <w:noProof/>
          <w:sz w:val="52"/>
          <w:szCs w:val="52"/>
        </w:rPr>
        <w:t xml:space="preserve"> мS</w:t>
      </w:r>
      <w:r w:rsidR="00947B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м</w:t>
      </w:r>
      <w:r w:rsidR="00947BBE" w:rsidRPr="00726C18">
        <w:rPr>
          <w:rFonts w:ascii="Orthodox.tt Ucs8" w:eastAsia="Times New Roman" w:hAnsi="Orthodox.tt Ucs8" w:cs="Irmologion Ucs"/>
          <w:noProof/>
          <w:sz w:val="52"/>
          <w:szCs w:val="52"/>
        </w:rPr>
        <w:t>оли1</w:t>
      </w:r>
      <w:r w:rsidR="000645A0" w:rsidRPr="00726C18">
        <w:rPr>
          <w:rFonts w:ascii="Orthodox.tt Ucs8" w:eastAsia="Times New Roman" w:hAnsi="Orthodox.tt Ucs8" w:cs="Irmologion Ucs"/>
          <w:noProof/>
          <w:sz w:val="52"/>
          <w:szCs w:val="52"/>
        </w:rPr>
        <w:t xml:space="preserve">твами </w:t>
      </w:r>
      <w:r w:rsidR="00947BBE"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и</w:t>
      </w:r>
      <w:r w:rsidR="00947BBE"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покажи2 жили1ще.</w:t>
      </w:r>
    </w:p>
    <w:p w:rsidR="00962E24" w:rsidRPr="00726C18" w:rsidRDefault="00962E24"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кондaк8,</w:t>
      </w:r>
      <w:r w:rsidRPr="00726C18">
        <w:rPr>
          <w:rFonts w:ascii="Orthodox.tt Ucs8" w:eastAsia="Times New Roman" w:hAnsi="Orthodox.tt Ucs8" w:cs="Irmologion Ucs"/>
          <w:noProof/>
          <w:color w:val="FF0000"/>
          <w:sz w:val="52"/>
          <w:szCs w:val="52"/>
        </w:rPr>
        <w:t xml:space="preserve"> прaзднику.</w:t>
      </w:r>
      <w:r w:rsidRPr="00726C18">
        <w:rPr>
          <w:rFonts w:ascii="Orthodox.tt Ucs8" w:hAnsi="Orthodox.tt Ucs8" w:cs="Irmologion Ucs"/>
          <w:noProof/>
          <w:color w:val="FF0000"/>
          <w:sz w:val="52"/>
          <w:szCs w:val="52"/>
          <w:lang w:eastAsia="ru-RU"/>
        </w:rPr>
        <w:t xml:space="preserve"> глaсъ, №. И$</w:t>
      </w:r>
      <w:r w:rsidRPr="00726C18">
        <w:rPr>
          <w:rFonts w:ascii="Orthodox.tt Ucs8" w:hAnsi="Orthodox.tt Ucs8" w:cs="Irmologion Ucs"/>
          <w:noProof/>
          <w:color w:val="000000"/>
          <w:sz w:val="52"/>
          <w:szCs w:val="52"/>
          <w:lang w:eastAsia="ru-RU"/>
        </w:rPr>
        <w:t>же ўтр</w:t>
      </w:r>
      <w:r w:rsidRPr="00726C18">
        <w:rPr>
          <w:rFonts w:ascii="Orthodox.tt Ucs8" w:hAnsi="Orthodox.tt Ucs8" w:cs="Irmologion Ucs"/>
          <w:noProof/>
          <w:sz w:val="52"/>
          <w:szCs w:val="52"/>
          <w:lang w:eastAsia="ru-RU"/>
        </w:rPr>
        <w:t xml:space="preserve">0бу дв7чу њс™и1въ ржcтв0мъ си2, и3 рyцэ сmмеHни </w:t>
      </w:r>
      <w:r w:rsidRPr="00726C18">
        <w:rPr>
          <w:rFonts w:ascii="Orthodox.tt Ucs8" w:hAnsi="Orthodox.tt Ucs8" w:cs="Irmologion Ucs"/>
          <w:noProof/>
          <w:sz w:val="52"/>
          <w:szCs w:val="52"/>
          <w:lang w:eastAsia="ru-RU"/>
        </w:rPr>
        <w:lastRenderedPageBreak/>
        <w:t>бlгослови1въ, ћкоже подобaше пред8вари1въ. и3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лъ є3си2 нaсъ хrтE б9е. но ўмири2 во бранёхъ жит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е, и3 ўкрэпи2 лю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й, и4хже </w:t>
      </w:r>
      <w:r w:rsidR="008314E3" w:rsidRPr="00726C18">
        <w:rPr>
          <w:rFonts w:ascii="Orthodox.tt Ucs8" w:hAnsi="Orthodox.tt Ucs8" w:cs="Irmologion Ucs"/>
          <w:noProof/>
          <w:sz w:val="52"/>
          <w:szCs w:val="52"/>
          <w:lang w:eastAsia="ru-RU"/>
        </w:rPr>
        <w:t>воз8л</w:t>
      </w:r>
      <w:r w:rsidRPr="00726C18">
        <w:rPr>
          <w:rFonts w:ascii="Orthodox.tt Ucs8" w:hAnsi="Orthodox.tt Ucs8" w:cs="Irmologion Ucs"/>
          <w:noProof/>
          <w:sz w:val="52"/>
          <w:szCs w:val="52"/>
          <w:lang w:eastAsia="ru-RU"/>
        </w:rPr>
        <w:t xml:space="preserve">юби1лъ є3си2, є3ди1не чlколю1бче. </w:t>
      </w:r>
      <w:r w:rsidRPr="00726C18">
        <w:rPr>
          <w:rFonts w:ascii="Orthodox.tt Ucs8" w:hAnsi="Orthodox.tt Ucs8" w:cs="Irmologion Ucs"/>
          <w:noProof/>
          <w:color w:val="FF0000"/>
          <w:sz w:val="52"/>
          <w:szCs w:val="52"/>
          <w:lang w:eastAsia="ru-RU"/>
        </w:rPr>
        <w:t>и4косъ. К</w:t>
      </w:r>
      <w:r w:rsidRPr="00726C18">
        <w:rPr>
          <w:rFonts w:ascii="Orthodox.tt Ucs8" w:hAnsi="Orthodox.tt Ucs8" w:cs="Irmologion Ucs"/>
          <w:noProof/>
          <w:sz w:val="52"/>
          <w:szCs w:val="52"/>
          <w:lang w:eastAsia="ru-RU"/>
        </w:rPr>
        <w:t>ъ бцdэ притецeмъ вёрніи, хотsщіи сн7а є3S ви1дэти, к8 сmмеHну и3д</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ща. є3г0же с8 нб7сE беспл0тніи ви1дzще, дивлsхусz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юще, ч</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днаz зри1мъ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и3 пре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наz, непостижи1маz и3 несказ</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наz. и4же бо ґдaма создaвыи, носи1мь є4сть ћкw м</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нцъ. невмэсти1мыи вмэщaетсz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w:t>
      </w:r>
      <w:r w:rsidRPr="00726C18">
        <w:rPr>
          <w:rFonts w:ascii="Orthodox.tt Ucs8" w:hAnsi="Orthodox.tt Ucs8" w:cs="Irmologion Ucs"/>
          <w:noProof/>
          <w:sz w:val="52"/>
          <w:szCs w:val="52"/>
          <w:lang w:val="en-US" w:eastAsia="ru-RU"/>
        </w:rPr>
        <w:t>m</w:t>
      </w:r>
      <w:r w:rsidRPr="00726C18">
        <w:rPr>
          <w:rFonts w:ascii="Orthodox.tt Ucs8" w:hAnsi="Orthodox.tt Ucs8" w:cs="Irmologion Ucs"/>
          <w:noProof/>
          <w:sz w:val="52"/>
          <w:szCs w:val="52"/>
          <w:lang w:eastAsia="ru-RU"/>
        </w:rPr>
        <w:t>м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ю, и4же в8 нёдрэхъ нењпи1санныи сhи nц7а своегw2, в0лею њписyетсz пл0тію ґ не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0мъ, є3ди1нъ чlколю1бецъ.</w:t>
      </w:r>
    </w:p>
    <w:p w:rsidR="007746D6" w:rsidRPr="00726C18" w:rsidRDefault="007746D6"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з7. їрм0съ. Т</w:t>
      </w:r>
      <w:r w:rsidRPr="00726C18">
        <w:rPr>
          <w:sz w:val="52"/>
          <w:szCs w:val="52"/>
        </w:rPr>
        <w:t>еб</w:t>
      </w:r>
      <w:r w:rsidRPr="00726C18">
        <w:rPr>
          <w:sz w:val="52"/>
          <w:szCs w:val="52"/>
          <w:lang w:val="en-US"/>
        </w:rPr>
        <w:t>E</w:t>
      </w:r>
      <w:r w:rsidRPr="00726C18">
        <w:rPr>
          <w:sz w:val="52"/>
          <w:szCs w:val="52"/>
        </w:rPr>
        <w:t xml:space="preserve"> в8 пещи2 њроси1вшаг</w:t>
      </w:r>
      <w:r w:rsidRPr="00726C18">
        <w:rPr>
          <w:sz w:val="52"/>
          <w:szCs w:val="52"/>
          <w:lang w:val="en-US"/>
        </w:rPr>
        <w:t>w</w:t>
      </w:r>
      <w:r w:rsidRPr="00726C18">
        <w:rPr>
          <w:sz w:val="52"/>
          <w:szCs w:val="52"/>
        </w:rPr>
        <w:t xml:space="preserve"> дёти б</w:t>
      </w:r>
      <w:r w:rsidRPr="00726C18">
        <w:rPr>
          <w:sz w:val="52"/>
          <w:szCs w:val="52"/>
          <w:lang w:val="en-US"/>
        </w:rPr>
        <w:t>l</w:t>
      </w:r>
      <w:r w:rsidRPr="00726C18">
        <w:rPr>
          <w:sz w:val="52"/>
          <w:szCs w:val="52"/>
        </w:rPr>
        <w:t>гослови1ша, и3 въ дв7у нетлённ</w:t>
      </w:r>
      <w:r w:rsidRPr="00726C18">
        <w:rPr>
          <w:sz w:val="52"/>
          <w:szCs w:val="52"/>
          <w:lang w:val="en-US"/>
        </w:rPr>
        <w:t>w</w:t>
      </w:r>
      <w:r w:rsidRPr="00726C18">
        <w:rPr>
          <w:sz w:val="52"/>
          <w:szCs w:val="52"/>
        </w:rPr>
        <w:t xml:space="preserve"> всeль шасz, бGа сл0ва поeмъ бlгочeстн</w:t>
      </w:r>
      <w:r w:rsidRPr="00726C18">
        <w:rPr>
          <w:sz w:val="52"/>
          <w:szCs w:val="52"/>
          <w:lang w:val="en-US"/>
        </w:rPr>
        <w:t>w</w:t>
      </w:r>
      <w:r w:rsidRPr="00726C18">
        <w:rPr>
          <w:sz w:val="52"/>
          <w:szCs w:val="52"/>
        </w:rPr>
        <w:t xml:space="preserve"> хвaлzще, б</w:t>
      </w:r>
      <w:r w:rsidRPr="00726C18">
        <w:rPr>
          <w:sz w:val="52"/>
          <w:szCs w:val="52"/>
          <w:lang w:val="en-US"/>
        </w:rPr>
        <w:t>l</w:t>
      </w:r>
      <w:r w:rsidRPr="00726C18">
        <w:rPr>
          <w:sz w:val="52"/>
          <w:szCs w:val="52"/>
        </w:rPr>
        <w:t xml:space="preserve">гословeнъ є3си2 гDи б9е nц7ъ нaшихъ. </w:t>
      </w:r>
      <w:r w:rsidRPr="00726C18">
        <w:rPr>
          <w:rFonts w:cs="Irmologion Ucs"/>
          <w:noProof/>
          <w:color w:val="FF0000"/>
          <w:sz w:val="52"/>
          <w:szCs w:val="52"/>
        </w:rPr>
        <w:t>Ґ</w:t>
      </w:r>
      <w:r w:rsidRPr="00726C18">
        <w:rPr>
          <w:rFonts w:cs="Irmologion Ucs"/>
          <w:noProof/>
          <w:sz w:val="52"/>
          <w:szCs w:val="52"/>
        </w:rPr>
        <w:t>дaму показ</w:t>
      </w:r>
      <w:r w:rsidRPr="00726C18">
        <w:rPr>
          <w:rFonts w:cs="Irmologion Ucs"/>
          <w:noProof/>
          <w:sz w:val="52"/>
          <w:szCs w:val="52"/>
          <w:lang w:val="en-US"/>
        </w:rPr>
        <w:t>yz</w:t>
      </w:r>
      <w:r w:rsidRPr="00726C18">
        <w:rPr>
          <w:rFonts w:cs="Irmologion Ucs"/>
          <w:noProof/>
          <w:sz w:val="52"/>
          <w:szCs w:val="52"/>
        </w:rPr>
        <w:t xml:space="preserve"> и3дY, во ѓдэ живyщу, и3 є4ввэ принос</w:t>
      </w:r>
      <w:r w:rsidRPr="00726C18">
        <w:rPr>
          <w:rFonts w:cs="Irmologion Ucs"/>
          <w:noProof/>
          <w:sz w:val="52"/>
          <w:szCs w:val="52"/>
          <w:lang w:val="en-US"/>
        </w:rPr>
        <w:t>S</w:t>
      </w:r>
      <w:r w:rsidRPr="00726C18">
        <w:rPr>
          <w:rFonts w:cs="Irmologion Ucs"/>
          <w:noProof/>
          <w:sz w:val="52"/>
          <w:szCs w:val="52"/>
        </w:rPr>
        <w:t xml:space="preserve"> бlговёстіе, сmмеHнъ вопіsше, с8 прbрки ликyz, </w:t>
      </w:r>
      <w:r w:rsidRPr="00726C18">
        <w:rPr>
          <w:sz w:val="52"/>
          <w:szCs w:val="52"/>
        </w:rPr>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Р</w:t>
      </w:r>
      <w:r w:rsidRPr="00726C18">
        <w:rPr>
          <w:rFonts w:cs="Irmologion Ucs"/>
          <w:noProof/>
          <w:sz w:val="52"/>
          <w:szCs w:val="52"/>
        </w:rPr>
        <w:t xml:space="preserve">0да землeмна и3збавлsz бGъ, дaже до ѓда пріи1детъ. </w:t>
      </w:r>
      <w:r w:rsidRPr="00726C18">
        <w:rPr>
          <w:rFonts w:cs="Irmologion Ucs"/>
          <w:noProof/>
          <w:sz w:val="52"/>
          <w:szCs w:val="52"/>
        </w:rPr>
        <w:lastRenderedPageBreak/>
        <w:t>плённымъ же подaстъ всёмъ њставлeніе, и3 прозрёніе слэп</w:t>
      </w:r>
      <w:r w:rsidRPr="00726C18">
        <w:rPr>
          <w:rFonts w:cs="Irmologion Ucs"/>
          <w:noProof/>
          <w:sz w:val="52"/>
          <w:szCs w:val="52"/>
          <w:lang w:val="en-US"/>
        </w:rPr>
        <w:t>h</w:t>
      </w:r>
      <w:r w:rsidRPr="00726C18">
        <w:rPr>
          <w:rFonts w:cs="Irmologion Ucs"/>
          <w:noProof/>
          <w:sz w:val="52"/>
          <w:szCs w:val="52"/>
        </w:rPr>
        <w:t>мъ. ћкw и3 нэм</w:t>
      </w:r>
      <w:r w:rsidRPr="00726C18">
        <w:rPr>
          <w:rFonts w:cs="Irmologion Ucs"/>
          <w:noProof/>
          <w:sz w:val="52"/>
          <w:szCs w:val="52"/>
          <w:lang w:val="en-US"/>
        </w:rPr>
        <w:t>h</w:t>
      </w:r>
      <w:r w:rsidRPr="00726C18">
        <w:rPr>
          <w:rFonts w:cs="Irmologion Ucs"/>
          <w:noProof/>
          <w:sz w:val="52"/>
          <w:szCs w:val="52"/>
        </w:rPr>
        <w:t xml:space="preserve">мъ вопи1ти, </w:t>
      </w:r>
      <w:r w:rsidRPr="00726C18">
        <w:rPr>
          <w:sz w:val="52"/>
          <w:szCs w:val="52"/>
        </w:rPr>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И#</w:t>
      </w:r>
      <w:r w:rsidRPr="00726C18">
        <w:rPr>
          <w:rFonts w:cs="Irmologion Ucs"/>
          <w:noProof/>
          <w:sz w:val="52"/>
          <w:szCs w:val="52"/>
        </w:rPr>
        <w:t xml:space="preserve"> твоE с®це нетлённаz nрyжіе пр0йдетъ, сmмеHнъ бцdэ провоз8гласи2, на кrтЁ взир</w:t>
      </w:r>
      <w:r w:rsidRPr="00726C18">
        <w:rPr>
          <w:rFonts w:cs="Irmologion Ucs"/>
          <w:noProof/>
          <w:sz w:val="52"/>
          <w:szCs w:val="52"/>
          <w:lang w:val="en-US"/>
        </w:rPr>
        <w:t>a</w:t>
      </w:r>
      <w:r w:rsidRPr="00726C18">
        <w:rPr>
          <w:rFonts w:cs="Irmologion Ucs"/>
          <w:noProof/>
          <w:sz w:val="52"/>
          <w:szCs w:val="52"/>
        </w:rPr>
        <w:t>ющи своег</w:t>
      </w:r>
      <w:r w:rsidRPr="00726C18">
        <w:rPr>
          <w:rFonts w:cs="Irmologion Ucs"/>
          <w:noProof/>
          <w:sz w:val="52"/>
          <w:szCs w:val="52"/>
          <w:lang w:val="en-US"/>
        </w:rPr>
        <w:t>w</w:t>
      </w:r>
      <w:r w:rsidRPr="00726C18">
        <w:rPr>
          <w:rFonts w:cs="Irmologion Ucs"/>
          <w:noProof/>
          <w:sz w:val="52"/>
          <w:szCs w:val="52"/>
        </w:rPr>
        <w:t>2 сн7а. є3мyже вопіeмъ, блг</w:t>
      </w:r>
      <w:r w:rsidRPr="00726C18">
        <w:rPr>
          <w:rFonts w:cs="Irmologion Ucs"/>
          <w:noProof/>
          <w:sz w:val="52"/>
          <w:szCs w:val="52"/>
          <w:lang w:val="en-US"/>
        </w:rPr>
        <w:t>c</w:t>
      </w:r>
      <w:r w:rsidRPr="00726C18">
        <w:rPr>
          <w:rFonts w:cs="Irmologion Ucs"/>
          <w:noProof/>
          <w:sz w:val="52"/>
          <w:szCs w:val="52"/>
        </w:rPr>
        <w:t>вeнъ бGъ nц7ъ нaшихъ.</w:t>
      </w:r>
    </w:p>
    <w:p w:rsidR="000645A0" w:rsidRPr="00726C18" w:rsidRDefault="00CE5779"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7327BB" w:rsidRPr="00726C18">
        <w:rPr>
          <w:rFonts w:ascii="Orthodox.tt Ucs8" w:hAnsi="Orthodox.tt Ucs8" w:cs="Lucida Sans Unicode"/>
          <w:color w:val="FF0000"/>
          <w:sz w:val="52"/>
          <w:szCs w:val="52"/>
        </w:rPr>
        <w:t xml:space="preserve">їрм0съ. </w:t>
      </w:r>
      <w:r w:rsidR="007327BB" w:rsidRPr="00726C18">
        <w:rPr>
          <w:rFonts w:ascii="Orthodox.tt Ucs8" w:hAnsi="Orthodox.tt Ucs8"/>
          <w:color w:val="FF0000"/>
          <w:sz w:val="52"/>
          <w:szCs w:val="52"/>
        </w:rPr>
        <w:t>В</w:t>
      </w:r>
      <w:r w:rsidR="007E09EB" w:rsidRPr="00726C18">
        <w:rPr>
          <w:rFonts w:ascii="Orthodox.tt Ucs8" w:hAnsi="Orthodox.tt Ucs8"/>
          <w:sz w:val="52"/>
          <w:szCs w:val="52"/>
        </w:rPr>
        <w:t>ъ п</w:t>
      </w:r>
      <w:r w:rsidR="007327BB" w:rsidRPr="00726C18">
        <w:rPr>
          <w:rFonts w:ascii="Orthodox.tt Ucs8" w:hAnsi="Orthodox.tt Ucs8"/>
          <w:sz w:val="52"/>
          <w:szCs w:val="52"/>
        </w:rPr>
        <w:t>ещи2 ґвраaмскіz си дёти перси1дстэй, люб0вію бlговёріz пaче нeжели плaменемъ њпалsеми взывaху, блгcвeнъ є3си2 в8 ц</w:t>
      </w:r>
      <w:r w:rsidR="007327BB" w:rsidRPr="00726C18">
        <w:rPr>
          <w:rFonts w:ascii="Orthodox.tt Ucs8" w:hAnsi="Orthodox.tt Ucs8"/>
          <w:sz w:val="52"/>
          <w:szCs w:val="52"/>
          <w:lang w:val="en-US"/>
        </w:rPr>
        <w:t>R</w:t>
      </w:r>
      <w:r w:rsidR="007327BB" w:rsidRPr="00726C18">
        <w:rPr>
          <w:rFonts w:ascii="Orthodox.tt Ucs8" w:hAnsi="Orthodox.tt Ucs8"/>
          <w:sz w:val="52"/>
          <w:szCs w:val="52"/>
        </w:rPr>
        <w:t>кви слaвы твоеS гDи.</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а в</w:t>
      </w:r>
      <w:r w:rsidR="00947BB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Ё всeльш</w:t>
      </w:r>
      <w:r w:rsidR="00947BBE"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сz </w:t>
      </w:r>
      <w:r w:rsidR="00BA5A80" w:rsidRPr="00726C18">
        <w:rPr>
          <w:rFonts w:ascii="Orthodox.tt Ucs8" w:eastAsia="Times New Roman" w:hAnsi="Orthodox.tt Ucs8" w:cs="Irmologion Ucs"/>
          <w:noProof/>
          <w:sz w:val="52"/>
          <w:szCs w:val="52"/>
        </w:rPr>
        <w:t>бжcтвенна</w:t>
      </w:r>
      <w:r w:rsidR="00947BBE" w:rsidRPr="00726C18">
        <w:rPr>
          <w:rFonts w:ascii="Orthodox.tt Ucs8" w:eastAsia="Times New Roman" w:hAnsi="Orthodox.tt Ucs8" w:cs="Irmologion Ucs"/>
          <w:noProof/>
          <w:sz w:val="52"/>
          <w:szCs w:val="52"/>
        </w:rPr>
        <w:t>z бlгодaть мyдре, хрaмъ и3 ц</w:t>
      </w:r>
      <w:r w:rsidR="00947BBE" w:rsidRPr="00726C18">
        <w:rPr>
          <w:rFonts w:ascii="Orthodox.tt Ucs8" w:eastAsia="Times New Roman" w:hAnsi="Orthodox.tt Ucs8" w:cs="Irmologion Ucs"/>
          <w:noProof/>
          <w:sz w:val="52"/>
          <w:szCs w:val="52"/>
          <w:lang w:val="en-US"/>
        </w:rPr>
        <w:t>R</w:t>
      </w:r>
      <w:r w:rsidR="00947BBE" w:rsidRPr="00726C18">
        <w:rPr>
          <w:rFonts w:ascii="Orthodox.tt Ucs8" w:eastAsia="Times New Roman" w:hAnsi="Orthodox.tt Ucs8" w:cs="Irmologion Ucs"/>
          <w:noProof/>
          <w:sz w:val="52"/>
          <w:szCs w:val="52"/>
        </w:rPr>
        <w:t>к</w:t>
      </w:r>
      <w:r w:rsidR="000645A0" w:rsidRPr="00726C18">
        <w:rPr>
          <w:rFonts w:ascii="Orthodox.tt Ucs8" w:eastAsia="Times New Roman" w:hAnsi="Orthodox.tt Ucs8" w:cs="Irmologion Ucs"/>
          <w:noProof/>
          <w:sz w:val="52"/>
          <w:szCs w:val="52"/>
        </w:rPr>
        <w:t>вь тS слaвы</w:t>
      </w:r>
      <w:r w:rsidR="00947BBE" w:rsidRPr="00726C18">
        <w:rPr>
          <w:rFonts w:ascii="Orthodox.tt Ucs8" w:eastAsia="Times New Roman" w:hAnsi="Orthodox.tt Ucs8" w:cs="Irmologion Ucs"/>
          <w:noProof/>
          <w:sz w:val="52"/>
          <w:szCs w:val="52"/>
        </w:rPr>
        <w:t>, ћкw вои1стину ўстр0и</w:t>
      </w:r>
      <w:r w:rsidR="000645A0" w:rsidRPr="00726C18">
        <w:rPr>
          <w:rFonts w:ascii="Orthodox.tt Ucs8" w:eastAsia="Times New Roman" w:hAnsi="Orthodox.tt Ucs8" w:cs="Irmologion Ucs"/>
          <w:noProof/>
          <w:sz w:val="52"/>
          <w:szCs w:val="52"/>
        </w:rPr>
        <w:t xml:space="preserve"> парfeні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947BBE" w:rsidRPr="00726C18">
        <w:rPr>
          <w:rFonts w:ascii="Orthodox.tt Ucs8" w:eastAsia="Times New Roman" w:hAnsi="Orthodox.tt Ucs8" w:cs="Irmologion Ucs"/>
          <w:noProof/>
          <w:sz w:val="52"/>
          <w:szCs w:val="52"/>
        </w:rPr>
        <w:t>8ню1же nц7ъ и3 сн7ъ</w:t>
      </w:r>
      <w:r w:rsidR="000645A0" w:rsidRPr="00726C18">
        <w:rPr>
          <w:rFonts w:ascii="Orthodox.tt Ucs8" w:eastAsia="Times New Roman" w:hAnsi="Orthodox.tt Ucs8" w:cs="Irmologion Ucs"/>
          <w:noProof/>
          <w:sz w:val="52"/>
          <w:szCs w:val="52"/>
        </w:rPr>
        <w:t xml:space="preserve"> и3 сaмъ ўтёшитель всели1сz.</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N</w:t>
      </w:r>
      <w:r w:rsidR="000645A0" w:rsidRPr="00726C18">
        <w:rPr>
          <w:rFonts w:ascii="Orthodox.tt Ucs8" w:eastAsia="Times New Roman" w:hAnsi="Orthodox.tt Ucs8" w:cs="Irmologion Ucs"/>
          <w:noProof/>
          <w:sz w:val="52"/>
          <w:szCs w:val="52"/>
        </w:rPr>
        <w:t xml:space="preserve">гнeмъ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ъ</w:t>
      </w:r>
      <w:r w:rsidR="00947BBE" w:rsidRPr="00726C18">
        <w:rPr>
          <w:rFonts w:ascii="Orthodox.tt Ucs8" w:eastAsia="Times New Roman" w:hAnsi="Orthodox.tt Ucs8" w:cs="Irmologion Ucs"/>
          <w:noProof/>
          <w:sz w:val="52"/>
          <w:szCs w:val="52"/>
        </w:rPr>
        <w:t>, нечeстіz попали1лъ є3си2</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 всю2 терн0вную лeсть на земли2</w:t>
      </w:r>
      <w:r w:rsidR="00947B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w:t>
      </w:r>
      <w:r w:rsidR="00947BB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ёzлъ є3си2 стaду твоемY</w:t>
      </w:r>
      <w:r w:rsidR="00947B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жcтв</w:t>
      </w:r>
      <w:r w:rsidR="00947BBE" w:rsidRPr="00726C18">
        <w:rPr>
          <w:rFonts w:ascii="Orthodox.tt Ucs8" w:eastAsia="Times New Roman" w:hAnsi="Orthodox.tt Ucs8" w:cs="Irmologion Ucs"/>
          <w:noProof/>
          <w:sz w:val="52"/>
          <w:szCs w:val="52"/>
        </w:rPr>
        <w:t>ена</w:t>
      </w:r>
      <w:r w:rsidR="000645A0" w:rsidRPr="00726C18">
        <w:rPr>
          <w:rFonts w:ascii="Orthodox.tt Ucs8" w:eastAsia="Times New Roman" w:hAnsi="Orthodox.tt Ucs8" w:cs="Irmologion Ucs"/>
          <w:noProof/>
          <w:sz w:val="52"/>
          <w:szCs w:val="52"/>
        </w:rPr>
        <w:t xml:space="preserve"> ў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 п</w:t>
      </w:r>
      <w:r w:rsidR="00947BBE"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н</w:t>
      </w:r>
      <w:r w:rsidR="00947BBE" w:rsidRPr="00726C18">
        <w:rPr>
          <w:rFonts w:ascii="Orthodox.tt Ucs8" w:eastAsia="Times New Roman" w:hAnsi="Orthodox.tt Ucs8" w:cs="Irmologion Ucs"/>
          <w:noProof/>
          <w:sz w:val="52"/>
          <w:szCs w:val="52"/>
          <w:lang w:val="en-US"/>
        </w:rPr>
        <w:t>w</w:t>
      </w:r>
      <w:r w:rsidR="00947BBE"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жив0тны плоды2 принос</w:t>
      </w:r>
      <w:r w:rsidR="00947BBE" w:rsidRPr="00726C18">
        <w:rPr>
          <w:rFonts w:ascii="Orthodox.tt Ucs8" w:eastAsia="Times New Roman" w:hAnsi="Orthodox.tt Ucs8" w:cs="Irmologion Ucs"/>
          <w:noProof/>
          <w:sz w:val="52"/>
          <w:szCs w:val="52"/>
          <w:lang w:val="en-US"/>
        </w:rPr>
        <w:t>s</w:t>
      </w:r>
      <w:r w:rsidR="00947BBE" w:rsidRPr="00726C18">
        <w:rPr>
          <w:rFonts w:ascii="Orthodox.tt Ucs8" w:eastAsia="Times New Roman" w:hAnsi="Orthodox.tt Ucs8" w:cs="Irmologion Ucs"/>
          <w:noProof/>
          <w:sz w:val="52"/>
          <w:szCs w:val="52"/>
        </w:rPr>
        <w:t>ща</w:t>
      </w:r>
      <w:r w:rsidR="000645A0" w:rsidRPr="00726C18">
        <w:rPr>
          <w:rFonts w:ascii="Orthodox.tt Ucs8" w:eastAsia="Times New Roman" w:hAnsi="Orthodox.tt Ucs8" w:cs="Irmologion Ucs"/>
          <w:noProof/>
          <w:sz w:val="52"/>
          <w:szCs w:val="52"/>
        </w:rPr>
        <w:t>.</w:t>
      </w:r>
      <w:r w:rsidR="00F14773" w:rsidRPr="00726C18">
        <w:rPr>
          <w:rFonts w:ascii="Orthodox.tt Ucs8" w:eastAsia="Times New Roman"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4</w:t>
      </w:r>
      <w:r w:rsidR="000645A0" w:rsidRPr="00726C18">
        <w:rPr>
          <w:rFonts w:ascii="Orthodox.tt Ucs8" w:eastAsia="Times New Roman" w:hAnsi="Orthodox.tt Ucs8" w:cs="Irmologion Ucs"/>
          <w:noProof/>
          <w:sz w:val="52"/>
          <w:szCs w:val="52"/>
        </w:rPr>
        <w:t>дицею</w:t>
      </w:r>
      <w:r w:rsidR="00FB390A" w:rsidRPr="00726C18">
        <w:rPr>
          <w:rFonts w:ascii="Orthodox.tt Ucs8" w:eastAsia="Times New Roman" w:hAnsi="Orthodox.tt Ucs8" w:cs="Irmologion Ucs"/>
          <w:noProof/>
          <w:sz w:val="52"/>
          <w:szCs w:val="52"/>
        </w:rPr>
        <w:t xml:space="preserve"> k</w:t>
      </w:r>
      <w:r w:rsidR="000645A0" w:rsidRPr="00726C18">
        <w:rPr>
          <w:rFonts w:ascii="Orthodox.tt Ucs8" w:eastAsia="Times New Roman" w:hAnsi="Orthodox.tt Ucs8" w:cs="Irmologion Ucs"/>
          <w:noProof/>
          <w:sz w:val="52"/>
          <w:szCs w:val="52"/>
        </w:rPr>
        <w:t>зhка</w:t>
      </w:r>
      <w:r w:rsidR="00947B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з</w:t>
      </w:r>
      <w:r w:rsidR="00947BBE" w:rsidRPr="00726C18">
        <w:rPr>
          <w:rFonts w:ascii="Orthodox.tt Ucs8" w:eastAsia="Times New Roman" w:hAnsi="Orthodox.tt Ucs8" w:cs="Irmologion Ucs"/>
          <w:noProof/>
          <w:sz w:val="52"/>
          <w:szCs w:val="52"/>
        </w:rPr>
        <w:t>8 глубины2 прeлести</w:t>
      </w:r>
      <w:r w:rsidR="000645A0" w:rsidRPr="00726C18">
        <w:rPr>
          <w:rFonts w:ascii="Orthodox.tt Ucs8" w:eastAsia="Times New Roman" w:hAnsi="Orthodox.tt Ucs8" w:cs="Irmologion Ucs"/>
          <w:noProof/>
          <w:sz w:val="52"/>
          <w:szCs w:val="52"/>
        </w:rPr>
        <w:t xml:space="preserve"> парfeніе, дрeвле </w:t>
      </w:r>
      <w:r w:rsidR="00947BBE"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E стaдо и3з</w:t>
      </w:r>
      <w:r w:rsidR="00947BB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влeклъ є3си2 к</w:t>
      </w:r>
      <w:r w:rsidR="00947BB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жи</w:t>
      </w:r>
      <w:r w:rsidR="00947BBE" w:rsidRPr="00726C18">
        <w:rPr>
          <w:rFonts w:ascii="Orthodox.tt Ucs8" w:eastAsia="Times New Roman" w:hAnsi="Orthodox.tt Ucs8" w:cs="Irmologion Ucs"/>
          <w:noProof/>
          <w:sz w:val="52"/>
          <w:szCs w:val="52"/>
        </w:rPr>
        <w:t>вотY</w:t>
      </w:r>
      <w:r w:rsidR="00F7274C" w:rsidRPr="00726C18">
        <w:rPr>
          <w:rFonts w:ascii="Orthodox.tt Ucs8" w:eastAsia="Times New Roman" w:hAnsi="Orthodox.tt Ucs8" w:cs="Irmologion Ucs"/>
          <w:noProof/>
          <w:sz w:val="52"/>
          <w:szCs w:val="52"/>
        </w:rPr>
        <w:t>.</w:t>
      </w:r>
      <w:r w:rsidR="00947BBE" w:rsidRPr="00726C18">
        <w:rPr>
          <w:rFonts w:ascii="Orthodox.tt Ucs8" w:eastAsia="Times New Roman" w:hAnsi="Orthodox.tt Ucs8" w:cs="Irmologion Ucs"/>
          <w:noProof/>
          <w:sz w:val="52"/>
          <w:szCs w:val="52"/>
        </w:rPr>
        <w:t xml:space="preserve"> нhнэ же џ§е</w:t>
      </w:r>
      <w:r w:rsidR="000645A0" w:rsidRPr="00726C18">
        <w:rPr>
          <w:rFonts w:ascii="Orthodox.tt Ucs8" w:eastAsia="Times New Roman" w:hAnsi="Orthodox.tt Ucs8" w:cs="Irmologion Ucs"/>
          <w:noProof/>
          <w:sz w:val="52"/>
          <w:szCs w:val="52"/>
        </w:rPr>
        <w:t xml:space="preserve"> моли1твами </w:t>
      </w:r>
      <w:r w:rsidR="00947BBE"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и</w:t>
      </w:r>
      <w:r w:rsidR="00947BBE"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ўловлsеши t всsк</w:t>
      </w:r>
      <w:r w:rsidR="00947BBE" w:rsidRPr="00726C18">
        <w:rPr>
          <w:rFonts w:ascii="Orthodox.tt Ucs8" w:eastAsia="Times New Roman" w:hAnsi="Orthodox.tt Ucs8" w:cs="Irmologion Ucs"/>
          <w:noProof/>
          <w:sz w:val="52"/>
          <w:szCs w:val="52"/>
        </w:rPr>
        <w:t>огw р0да рhбна</w:t>
      </w:r>
      <w:r w:rsidR="000645A0" w:rsidRPr="00726C18">
        <w:rPr>
          <w:rFonts w:ascii="Orthodox.tt Ucs8" w:eastAsia="Times New Roman" w:hAnsi="Orthodox.tt Ucs8" w:cs="Irmologion Ucs"/>
          <w:noProof/>
          <w:sz w:val="52"/>
          <w:szCs w:val="52"/>
        </w:rPr>
        <w:t xml:space="preserve"> б</w:t>
      </w:r>
      <w:r w:rsidR="00947BBE"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дaтію</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 xml:space="preserve">и1дэша </w:t>
      </w:r>
      <w:r w:rsidR="00F13B1C" w:rsidRPr="00726C18">
        <w:rPr>
          <w:rFonts w:ascii="Orthodox.tt Ucs8" w:eastAsia="Times New Roman" w:hAnsi="Orthodox.tt Ucs8" w:cs="Irmologion Ucs"/>
          <w:noProof/>
          <w:sz w:val="52"/>
          <w:szCs w:val="52"/>
        </w:rPr>
        <w:t>ѓгG</w:t>
      </w:r>
      <w:r w:rsidR="00952F9E" w:rsidRPr="00726C18">
        <w:rPr>
          <w:rFonts w:ascii="Orthodox.tt Ucs8" w:eastAsia="Times New Roman" w:hAnsi="Orthodox.tt Ucs8" w:cs="Irmologion Ucs"/>
          <w:noProof/>
          <w:sz w:val="52"/>
          <w:szCs w:val="52"/>
        </w:rPr>
        <w:t>ли</w:t>
      </w:r>
      <w:r w:rsidR="000645A0" w:rsidRPr="00726C18">
        <w:rPr>
          <w:rFonts w:ascii="Orthodox.tt Ucs8" w:eastAsia="Times New Roman" w:hAnsi="Orthodox.tt Ucs8" w:cs="Irmologion Ucs"/>
          <w:noProof/>
          <w:sz w:val="52"/>
          <w:szCs w:val="52"/>
        </w:rPr>
        <w:t xml:space="preserve"> бGороди1тельнице, стрaнн</w:t>
      </w:r>
      <w:r w:rsidR="00952F9E"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ржcтв0мъ ти</w:t>
      </w:r>
      <w:r w:rsidR="00952F9E"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є3стество2 тлённое р0да пeрстнагw</w:t>
      </w:r>
      <w:r w:rsidR="00952F9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w:t>
      </w:r>
      <w:r w:rsidR="00952F9E" w:rsidRPr="00726C18">
        <w:rPr>
          <w:rFonts w:ascii="Orthodox.tt Ucs8" w:eastAsia="Times New Roman" w:hAnsi="Orthodox.tt Ucs8" w:cs="Irmologion Ucs"/>
          <w:noProof/>
          <w:sz w:val="52"/>
          <w:szCs w:val="52"/>
        </w:rPr>
        <w:t>8 нетлённому пaки притeкш</w:t>
      </w:r>
      <w:r w:rsidR="000645A0" w:rsidRPr="00726C18">
        <w:rPr>
          <w:rFonts w:ascii="Orthodox.tt Ucs8" w:eastAsia="Times New Roman" w:hAnsi="Orthodox.tt Ucs8" w:cs="Irmologion Ucs"/>
          <w:noProof/>
          <w:sz w:val="52"/>
          <w:szCs w:val="52"/>
        </w:rPr>
        <w:t>е житію2</w:t>
      </w:r>
      <w:r w:rsidR="00952F9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лaв</w:t>
      </w:r>
      <w:r w:rsidR="00952F9E" w:rsidRPr="00726C18">
        <w:rPr>
          <w:rFonts w:ascii="Orthodox.tt Ucs8" w:eastAsia="Times New Roman" w:hAnsi="Orthodox.tt Ucs8" w:cs="Irmologion Ucs"/>
          <w:noProof/>
          <w:sz w:val="52"/>
          <w:szCs w:val="52"/>
        </w:rPr>
        <w:t>ы</w:t>
      </w:r>
      <w:r w:rsidR="000645A0" w:rsidRPr="00726C18">
        <w:rPr>
          <w:rFonts w:ascii="Orthodox.tt Ucs8" w:eastAsia="Times New Roman" w:hAnsi="Orthodox.tt Ucs8" w:cs="Irmologion Ucs"/>
          <w:noProof/>
          <w:sz w:val="52"/>
          <w:szCs w:val="52"/>
        </w:rPr>
        <w:t xml:space="preserve"> нбcн</w:t>
      </w:r>
      <w:r w:rsidR="00952F9E" w:rsidRPr="00726C18">
        <w:rPr>
          <w:rFonts w:ascii="Orthodox.tt Ucs8" w:eastAsia="Times New Roman" w:hAnsi="Orthodox.tt Ucs8" w:cs="Irmologion Ucs"/>
          <w:noProof/>
          <w:sz w:val="52"/>
          <w:szCs w:val="52"/>
        </w:rPr>
        <w:t>ыz</w:t>
      </w:r>
      <w:r w:rsidR="000645A0" w:rsidRPr="00726C18">
        <w:rPr>
          <w:rFonts w:ascii="Orthodox.tt Ucs8" w:eastAsia="Times New Roman" w:hAnsi="Orthodox.tt Ucs8" w:cs="Irmologion Ucs"/>
          <w:noProof/>
          <w:sz w:val="52"/>
          <w:szCs w:val="52"/>
        </w:rPr>
        <w:t>.</w:t>
      </w:r>
    </w:p>
    <w:p w:rsidR="000645A0"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Џ</w:t>
      </w:r>
      <w:r w:rsidR="00952F9E" w:rsidRPr="00726C18">
        <w:rPr>
          <w:rFonts w:ascii="Orthodox.tt Ucs8" w:hAnsi="Orthodox.tt Ucs8"/>
          <w:sz w:val="52"/>
          <w:szCs w:val="52"/>
        </w:rPr>
        <w:t xml:space="preserve">троцы въ </w:t>
      </w:r>
      <w:r w:rsidRPr="00726C18">
        <w:rPr>
          <w:rFonts w:ascii="Orthodox.tt Ucs8" w:hAnsi="Orthodox.tt Ucs8"/>
          <w:sz w:val="52"/>
          <w:szCs w:val="52"/>
        </w:rPr>
        <w:t>вавmл</w:t>
      </w:r>
      <w:r w:rsidR="00952F9E" w:rsidRPr="00726C18">
        <w:rPr>
          <w:rFonts w:ascii="Orthodox.tt Ucs8" w:hAnsi="Orthodox.tt Ucs8"/>
          <w:sz w:val="52"/>
          <w:szCs w:val="52"/>
          <w:lang w:val="en-US"/>
        </w:rPr>
        <w:t>H</w:t>
      </w:r>
      <w:r w:rsidRPr="00726C18">
        <w:rPr>
          <w:rFonts w:ascii="Orthodox.tt Ucs8" w:hAnsi="Orthodox.tt Ucs8"/>
          <w:sz w:val="52"/>
          <w:szCs w:val="52"/>
        </w:rPr>
        <w:t xml:space="preserve">нэ, пeщи плaменны не ўбоsшасz. но посреди2 </w:t>
      </w:r>
      <w:r w:rsidRPr="00726C18">
        <w:rPr>
          <w:rFonts w:ascii="Orthodox.tt Ucs8" w:hAnsi="Orthodox.tt Ucs8"/>
          <w:sz w:val="52"/>
          <w:szCs w:val="52"/>
          <w:lang w:val="en-US"/>
        </w:rPr>
        <w:t>n</w:t>
      </w:r>
      <w:r w:rsidRPr="00726C18">
        <w:rPr>
          <w:rFonts w:ascii="Orthodox.tt Ucs8" w:hAnsi="Orthodox.tt Ucs8"/>
          <w:sz w:val="52"/>
          <w:szCs w:val="52"/>
        </w:rPr>
        <w:t>гнS в8вeржени, прохлаждaеми взывaху, б</w:t>
      </w:r>
      <w:r w:rsidRPr="00726C18">
        <w:rPr>
          <w:rFonts w:ascii="Orthodox.tt Ucs8" w:hAnsi="Orthodox.tt Ucs8"/>
          <w:sz w:val="52"/>
          <w:szCs w:val="52"/>
          <w:lang w:val="en-US"/>
        </w:rPr>
        <w:t>l</w:t>
      </w:r>
      <w:r w:rsidRPr="00726C18">
        <w:rPr>
          <w:rFonts w:ascii="Orthodox.tt Ucs8" w:hAnsi="Orthodox.tt Ucs8"/>
          <w:sz w:val="52"/>
          <w:szCs w:val="52"/>
        </w:rPr>
        <w:t>гословeнъ є3си2 гDи б9е nц7ъ нaшихъ.</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Р</w:t>
      </w:r>
      <w:r w:rsidR="00952F9E" w:rsidRPr="00726C18">
        <w:rPr>
          <w:rFonts w:ascii="Orthodox.tt Ucs8" w:eastAsia="Times New Roman" w:hAnsi="Orthodox.tt Ucs8" w:cs="Irmologion Ucs"/>
          <w:noProof/>
          <w:sz w:val="52"/>
          <w:szCs w:val="52"/>
        </w:rPr>
        <w:t>aка твои1хъ мощeй</w:t>
      </w:r>
      <w:r w:rsidR="000645A0" w:rsidRPr="00726C18">
        <w:rPr>
          <w:rFonts w:ascii="Orthodox.tt Ucs8" w:eastAsia="Times New Roman" w:hAnsi="Orthodox.tt Ucs8" w:cs="Irmologion Ucs"/>
          <w:noProof/>
          <w:sz w:val="52"/>
          <w:szCs w:val="52"/>
        </w:rPr>
        <w:t xml:space="preserve"> луко2, и3ст0чникъ показaсz и3сцэлeні</w:t>
      </w:r>
      <w:r w:rsidR="00952F9E" w:rsidRPr="00726C18">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к</w:t>
      </w:r>
      <w:r w:rsidR="00952F9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eй</w:t>
      </w:r>
      <w:r w:rsidR="00952F9E"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же всsкъ притекaz</w:t>
      </w:r>
      <w:r w:rsidR="00952F9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збавлsетсz всsческихъ страстeй, тS </w:t>
      </w:r>
      <w:r w:rsidR="00952F9E" w:rsidRPr="00726C18">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б</w:t>
      </w:r>
      <w:r w:rsidR="00952F9E"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ж</w:t>
      </w:r>
      <w:r w:rsidR="00952F9E" w:rsidRPr="00726C18">
        <w:rPr>
          <w:rFonts w:ascii="Orthodox.tt Ucs8" w:eastAsia="Times New Roman" w:hAnsi="Orthodox.tt Ucs8" w:cs="Irmologion Ucs"/>
          <w:noProof/>
          <w:sz w:val="52"/>
          <w:szCs w:val="52"/>
          <w:lang w:val="en-US"/>
        </w:rPr>
        <w:t>az</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 и3 поS вLку твое</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З</w:t>
      </w:r>
      <w:r w:rsidR="000645A0" w:rsidRPr="00726C18">
        <w:rPr>
          <w:rFonts w:ascii="Orthodox.tt Ucs8" w:eastAsia="Times New Roman" w:hAnsi="Orthodox.tt Ucs8" w:cs="Irmologion Ucs"/>
          <w:noProof/>
          <w:sz w:val="52"/>
          <w:szCs w:val="52"/>
        </w:rPr>
        <w:t>нaм</w:t>
      </w:r>
      <w:r w:rsidR="00952F9E"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іи вели</w:t>
      </w:r>
      <w:r w:rsidR="00952F9E" w:rsidRPr="00726C18">
        <w:rPr>
          <w:rFonts w:ascii="Orthodox.tt Ucs8" w:eastAsia="Times New Roman" w:hAnsi="Orthodox.tt Ucs8" w:cs="Irmologion Ucs"/>
          <w:noProof/>
          <w:sz w:val="52"/>
          <w:szCs w:val="52"/>
        </w:rPr>
        <w:t>1кими џ§е</w:t>
      </w:r>
      <w:r w:rsidR="000645A0" w:rsidRPr="00726C18">
        <w:rPr>
          <w:rFonts w:ascii="Orthodox.tt Ucs8" w:eastAsia="Times New Roman" w:hAnsi="Orthodox.tt Ucs8" w:cs="Irmologion Ucs"/>
          <w:noProof/>
          <w:sz w:val="52"/>
          <w:szCs w:val="52"/>
        </w:rPr>
        <w:t xml:space="preserve"> прослaви тS гDь</w:t>
      </w:r>
      <w:r w:rsidR="00952F9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прослaвилъ є3си2 ты2</w:t>
      </w:r>
      <w:r w:rsidR="00952F9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олёзньми воз</w:t>
      </w:r>
      <w:r w:rsidR="00952F9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ержaніz пeрвэ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w:t>
      </w:r>
      <w:r w:rsidR="00952F9E"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словeнъ взывa</w:t>
      </w:r>
      <w:r w:rsidR="00952F9E" w:rsidRPr="00726C18">
        <w:rPr>
          <w:rFonts w:ascii="Orthodox.tt Ucs8" w:eastAsia="Times New Roman" w:hAnsi="Orthodox.tt Ucs8" w:cs="Irmologion Ucs"/>
          <w:noProof/>
          <w:sz w:val="52"/>
          <w:szCs w:val="52"/>
        </w:rPr>
        <w:t>ше</w:t>
      </w:r>
      <w:r w:rsidR="000645A0" w:rsidRPr="00726C18">
        <w:rPr>
          <w:rFonts w:ascii="Orthodox.tt Ucs8" w:eastAsia="Times New Roman" w:hAnsi="Orthodox.tt Ucs8" w:cs="Irmologion Ucs"/>
          <w:noProof/>
          <w:sz w:val="52"/>
          <w:szCs w:val="52"/>
        </w:rPr>
        <w:t xml:space="preserve"> бGъ nц</w:t>
      </w:r>
      <w:r w:rsidR="00952F9E"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ъ нaшихъ.</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 xml:space="preserve">ъ житіи2 </w:t>
      </w:r>
      <w:r w:rsidR="00952F9E" w:rsidRPr="00726C18">
        <w:rPr>
          <w:rFonts w:ascii="Orthodox.tt Ucs8" w:eastAsia="Times New Roman" w:hAnsi="Orthodox.tt Ucs8" w:cs="Irmologion Ucs"/>
          <w:noProof/>
          <w:sz w:val="52"/>
          <w:szCs w:val="52"/>
        </w:rPr>
        <w:t>свёт</w:t>
      </w:r>
      <w:r w:rsidR="000645A0" w:rsidRPr="00726C18">
        <w:rPr>
          <w:rFonts w:ascii="Orthodox.tt Ucs8" w:eastAsia="Times New Roman" w:hAnsi="Orthodox.tt Ucs8" w:cs="Irmologion Ucs"/>
          <w:noProof/>
          <w:sz w:val="52"/>
          <w:szCs w:val="52"/>
        </w:rPr>
        <w:t>л</w:t>
      </w:r>
      <w:r w:rsidR="00952F9E"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и3 в</w:t>
      </w:r>
      <w:r w:rsidR="00952F9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чудесёхъ вели</w:t>
      </w:r>
      <w:r w:rsidR="00952F9E" w:rsidRPr="00726C18">
        <w:rPr>
          <w:rFonts w:ascii="Orthodox.tt Ucs8" w:eastAsia="Times New Roman" w:hAnsi="Orthodox.tt Ucs8" w:cs="Irmologion Ucs"/>
          <w:noProof/>
          <w:sz w:val="52"/>
          <w:szCs w:val="52"/>
        </w:rPr>
        <w:t>1къ, и3 во всёхъ д0брыхъ kви1</w:t>
      </w:r>
      <w:r w:rsidR="000645A0" w:rsidRPr="00726C18">
        <w:rPr>
          <w:rFonts w:ascii="Orthodox.tt Ucs8" w:eastAsia="Times New Roman" w:hAnsi="Orthodox.tt Ucs8" w:cs="Irmologion Ucs"/>
          <w:noProof/>
          <w:sz w:val="52"/>
          <w:szCs w:val="52"/>
        </w:rPr>
        <w:t>сz</w:t>
      </w:r>
      <w:r w:rsidR="00952F9E" w:rsidRPr="00726C18">
        <w:rPr>
          <w:rFonts w:ascii="Orthodox.tt Ucs8" w:eastAsia="Times New Roman" w:hAnsi="Orthodox.tt Ucs8" w:cs="Irmologion Ucs"/>
          <w:noProof/>
          <w:sz w:val="52"/>
          <w:szCs w:val="52"/>
        </w:rPr>
        <w:t>,</w:t>
      </w:r>
      <w:r w:rsidR="00661E20" w:rsidRPr="00726C18">
        <w:rPr>
          <w:rFonts w:ascii="Orthodox.tt Ucs8" w:eastAsia="Times New Roman" w:hAnsi="Orthodox.tt Ucs8" w:cs="Irmologion Ucs"/>
          <w:noProof/>
          <w:sz w:val="52"/>
          <w:szCs w:val="52"/>
        </w:rPr>
        <w:t xml:space="preserve"> непрел0женъ</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труд</w:t>
      </w:r>
      <w:r w:rsidR="00661E20" w:rsidRPr="00726C18">
        <w:rPr>
          <w:rFonts w:ascii="Orthodox.tt Ucs8" w:eastAsia="Times New Roman" w:hAnsi="Orthodox.tt Ucs8" w:cs="Irmologion Ucs"/>
          <w:noProof/>
          <w:sz w:val="52"/>
          <w:szCs w:val="52"/>
        </w:rPr>
        <w:t>0м</w:t>
      </w:r>
      <w:r w:rsidR="000645A0" w:rsidRPr="00726C18">
        <w:rPr>
          <w:rFonts w:ascii="Orthodox.tt Ucs8" w:eastAsia="Times New Roman" w:hAnsi="Orthodox.tt Ucs8" w:cs="Irmologion Ucs"/>
          <w:noProof/>
          <w:sz w:val="52"/>
          <w:szCs w:val="52"/>
        </w:rPr>
        <w:t>ъ њбрё</w:t>
      </w:r>
      <w:r w:rsidR="00661E20" w:rsidRPr="00726C18">
        <w:rPr>
          <w:rFonts w:ascii="Orthodox.tt Ucs8" w:eastAsia="Times New Roman" w:hAnsi="Orthodox.tt Ucs8" w:cs="Irmologion Ucs"/>
          <w:noProof/>
          <w:sz w:val="52"/>
          <w:szCs w:val="52"/>
        </w:rPr>
        <w:t>те</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00661E20"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ніе, цrтвіе б9і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Л</w:t>
      </w:r>
      <w:r w:rsidR="000645A0" w:rsidRPr="00726C18">
        <w:rPr>
          <w:rFonts w:ascii="Orthodox.tt Ucs8" w:eastAsia="Times New Roman" w:hAnsi="Orthodox.tt Ucs8" w:cs="Irmologion Ucs"/>
          <w:noProof/>
          <w:sz w:val="52"/>
          <w:szCs w:val="52"/>
        </w:rPr>
        <w:t xml:space="preserve">ю1ди и3 грaдъ </w:t>
      </w:r>
      <w:r w:rsidR="00661E20"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0й спасaй, бGороди1тельнице всенепор0чнаz, пред</w:t>
      </w:r>
      <w:r w:rsidR="00661E20"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aтель</w:t>
      </w:r>
      <w:r w:rsidR="00661E20" w:rsidRPr="00726C18">
        <w:rPr>
          <w:rFonts w:ascii="Orthodox.tt Ucs8" w:eastAsia="Times New Roman" w:hAnsi="Orthodox.tt Ucs8" w:cs="Irmologion Ucs"/>
          <w:noProof/>
          <w:sz w:val="52"/>
          <w:szCs w:val="52"/>
        </w:rPr>
        <w:t>нице</w:t>
      </w:r>
      <w:r w:rsidR="000645A0" w:rsidRPr="00726C18">
        <w:rPr>
          <w:rFonts w:ascii="Orthodox.tt Ucs8" w:eastAsia="Times New Roman" w:hAnsi="Orthodox.tt Ucs8" w:cs="Irmologion Ucs"/>
          <w:noProof/>
          <w:sz w:val="52"/>
          <w:szCs w:val="52"/>
        </w:rPr>
        <w:t xml:space="preserve"> нaш</w:t>
      </w:r>
      <w:r w:rsidR="00661E20"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w:t>
      </w:r>
      <w:r w:rsidR="00661E20"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вёрою нес</w:t>
      </w:r>
      <w:r w:rsidR="00661E20"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мённою вопію1щихъ ти2</w:t>
      </w:r>
      <w:r w:rsidR="00661E20"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w:t>
      </w:r>
      <w:r w:rsidR="00661E20" w:rsidRPr="00726C18">
        <w:rPr>
          <w:rFonts w:ascii="Orthodox.tt Ucs8" w:eastAsia="Times New Roman" w:hAnsi="Orthodox.tt Ucs8" w:cs="Irmologion Ucs"/>
          <w:noProof/>
          <w:sz w:val="52"/>
          <w:szCs w:val="52"/>
          <w:lang w:val="en-US"/>
        </w:rPr>
        <w:t>l</w:t>
      </w:r>
      <w:r w:rsidR="00661E20" w:rsidRPr="00726C18">
        <w:rPr>
          <w:rFonts w:ascii="Orthodox.tt Ucs8" w:eastAsia="Times New Roman" w:hAnsi="Orthodox.tt Ucs8" w:cs="Irmologion Ucs"/>
          <w:noProof/>
          <w:sz w:val="52"/>
          <w:szCs w:val="52"/>
        </w:rPr>
        <w:t>гословeнъ</w:t>
      </w:r>
      <w:r w:rsidR="000645A0" w:rsidRPr="00726C18">
        <w:rPr>
          <w:rFonts w:ascii="Orthodox.tt Ucs8" w:eastAsia="Times New Roman" w:hAnsi="Orthodox.tt Ucs8" w:cs="Irmologion Ucs"/>
          <w:noProof/>
          <w:sz w:val="52"/>
          <w:szCs w:val="52"/>
        </w:rPr>
        <w:t xml:space="preserve"> </w:t>
      </w:r>
      <w:r w:rsidR="00661E20" w:rsidRPr="00726C18">
        <w:rPr>
          <w:rFonts w:ascii="Orthodox.tt Ucs8" w:eastAsia="Times New Roman" w:hAnsi="Orthodox.tt Ucs8" w:cs="Irmologion Ucs"/>
          <w:noProof/>
          <w:sz w:val="52"/>
          <w:szCs w:val="52"/>
        </w:rPr>
        <w:t>пречcтаz</w:t>
      </w:r>
      <w:r w:rsidR="000645A0" w:rsidRPr="00726C18">
        <w:rPr>
          <w:rFonts w:ascii="Orthodox.tt Ucs8" w:eastAsia="Times New Roman" w:hAnsi="Orthodox.tt Ucs8" w:cs="Irmologion Ucs"/>
          <w:noProof/>
          <w:sz w:val="52"/>
          <w:szCs w:val="52"/>
        </w:rPr>
        <w:t xml:space="preserve"> пл0дъ чрeва твоегw2.</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 їрм0съ. В</w:t>
      </w:r>
      <w:r w:rsidRPr="00726C18">
        <w:rPr>
          <w:sz w:val="52"/>
          <w:szCs w:val="52"/>
        </w:rPr>
        <w:t xml:space="preserve">ъ непостоsннэмъ </w:t>
      </w:r>
      <w:r w:rsidRPr="00726C18">
        <w:rPr>
          <w:sz w:val="52"/>
          <w:szCs w:val="52"/>
          <w:lang w:val="en-US"/>
        </w:rPr>
        <w:t>n</w:t>
      </w:r>
      <w:r w:rsidRPr="00726C18">
        <w:rPr>
          <w:sz w:val="52"/>
          <w:szCs w:val="52"/>
        </w:rPr>
        <w:t xml:space="preserve">гни2 </w:t>
      </w:r>
      <w:r w:rsidRPr="00726C18">
        <w:rPr>
          <w:sz w:val="52"/>
          <w:szCs w:val="52"/>
        </w:rPr>
        <w:lastRenderedPageBreak/>
        <w:t>совокyпльшесz, и4же бlгочeстіz пред8стоsще ю4ноши, плaменэмъ же невреждeни, бжcтвенную пёснь поsху, блг</w:t>
      </w:r>
      <w:r w:rsidRPr="00726C18">
        <w:rPr>
          <w:sz w:val="52"/>
          <w:szCs w:val="52"/>
          <w:lang w:val="en-US"/>
        </w:rPr>
        <w:t>c</w:t>
      </w:r>
      <w:r w:rsidRPr="00726C18">
        <w:rPr>
          <w:sz w:val="52"/>
          <w:szCs w:val="52"/>
        </w:rPr>
        <w:t xml:space="preserve">ви1те всsкаz дёла гDа, и3 превозноси1те є3гw2 в0 вэки. </w:t>
      </w:r>
      <w:r w:rsidRPr="00726C18">
        <w:rPr>
          <w:rFonts w:cs="Irmologion Ucs"/>
          <w:noProof/>
          <w:color w:val="FF0000"/>
          <w:sz w:val="52"/>
          <w:szCs w:val="52"/>
        </w:rPr>
        <w:t>Л</w:t>
      </w:r>
      <w:r w:rsidRPr="00726C18">
        <w:rPr>
          <w:rFonts w:cs="Irmologion Ucs"/>
          <w:noProof/>
          <w:sz w:val="52"/>
          <w:szCs w:val="52"/>
        </w:rPr>
        <w:t>ю1діе ї}леви, в</w:t>
      </w:r>
      <w:r w:rsidRPr="00726C18">
        <w:rPr>
          <w:rFonts w:cs="Irmologion Ucs"/>
          <w:noProof/>
          <w:sz w:val="52"/>
          <w:szCs w:val="52"/>
          <w:lang w:val="en-US"/>
        </w:rPr>
        <w:t>a</w:t>
      </w:r>
      <w:r w:rsidRPr="00726C18">
        <w:rPr>
          <w:rFonts w:cs="Irmologion Ucs"/>
          <w:noProof/>
          <w:sz w:val="52"/>
          <w:szCs w:val="52"/>
        </w:rPr>
        <w:t xml:space="preserve">шу слaву є3м8манyила зрsще, nтрочA и3з8 дв7ы, пред8 лицeмъ </w:t>
      </w:r>
      <w:r w:rsidR="00BA5A80" w:rsidRPr="00726C18">
        <w:rPr>
          <w:rFonts w:cs="Irmologion Ucs"/>
          <w:noProof/>
          <w:sz w:val="52"/>
          <w:szCs w:val="52"/>
        </w:rPr>
        <w:t>бжcтвенна</w:t>
      </w:r>
      <w:r w:rsidRPr="00726C18">
        <w:rPr>
          <w:rFonts w:cs="Irmologion Ucs"/>
          <w:noProof/>
          <w:sz w:val="52"/>
          <w:szCs w:val="52"/>
        </w:rPr>
        <w:t>гw ковчeга нн7э ликyйте,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С</w:t>
      </w:r>
      <w:r w:rsidRPr="00726C18">
        <w:rPr>
          <w:rFonts w:cs="Irmologion Ucs"/>
          <w:noProof/>
          <w:sz w:val="52"/>
          <w:szCs w:val="52"/>
        </w:rPr>
        <w:t>E сmмеHнъ вопіsше, пререкaемое знaменіе сeй бyдетъ, бGъ сhи и3 nтрочA. семY вёрніи возопі</w:t>
      </w:r>
      <w:r w:rsidRPr="00726C18">
        <w:rPr>
          <w:rFonts w:cs="Irmologion Ucs"/>
          <w:noProof/>
          <w:sz w:val="52"/>
          <w:szCs w:val="52"/>
          <w:lang w:val="en-US"/>
        </w:rPr>
        <w:t>e</w:t>
      </w:r>
      <w:r w:rsidRPr="00726C18">
        <w:rPr>
          <w:rFonts w:cs="Irmologion Ucs"/>
          <w:noProof/>
          <w:sz w:val="52"/>
          <w:szCs w:val="52"/>
        </w:rPr>
        <w:t>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Ж</w:t>
      </w:r>
      <w:r w:rsidRPr="00726C18">
        <w:rPr>
          <w:rFonts w:cs="Irmologion Ucs"/>
          <w:noProof/>
          <w:sz w:val="52"/>
          <w:szCs w:val="52"/>
        </w:rPr>
        <w:t>ив0тъ сhи сeй бyдетъ, падeніе невёрнымъ, младeнствовавъ бGъ сл0во. ћкw востaніе всёмъ вёрн</w:t>
      </w:r>
      <w:r w:rsidRPr="00726C18">
        <w:rPr>
          <w:rFonts w:cs="Irmologion Ucs"/>
          <w:noProof/>
          <w:sz w:val="52"/>
          <w:szCs w:val="52"/>
          <w:lang w:val="en-US"/>
        </w:rPr>
        <w:t>w</w:t>
      </w:r>
      <w:r w:rsidRPr="00726C18">
        <w:rPr>
          <w:rFonts w:cs="Irmologion Ucs"/>
          <w:noProof/>
          <w:sz w:val="52"/>
          <w:szCs w:val="52"/>
        </w:rPr>
        <w:t xml:space="preserve"> зов</w:t>
      </w:r>
      <w:r w:rsidRPr="00726C18">
        <w:rPr>
          <w:rFonts w:cs="Irmologion Ucs"/>
          <w:noProof/>
          <w:sz w:val="52"/>
          <w:szCs w:val="52"/>
          <w:lang w:val="en-US"/>
        </w:rPr>
        <w:t>y</w:t>
      </w:r>
      <w:r w:rsidRPr="00726C18">
        <w:rPr>
          <w:rFonts w:cs="Irmologion Ucs"/>
          <w:noProof/>
          <w:sz w:val="52"/>
          <w:szCs w:val="52"/>
        </w:rPr>
        <w:t>щи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2 в0 вэки.</w:t>
      </w:r>
    </w:p>
    <w:p w:rsidR="000645A0" w:rsidRPr="00726C18" w:rsidRDefault="00CE5779"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7327BB" w:rsidRPr="00726C18">
        <w:rPr>
          <w:rFonts w:ascii="Orthodox.tt Ucs8" w:hAnsi="Orthodox.tt Ucs8"/>
          <w:color w:val="FF0000"/>
          <w:sz w:val="52"/>
          <w:szCs w:val="52"/>
        </w:rPr>
        <w:t>їрм0съ. Р</w:t>
      </w:r>
      <w:r w:rsidR="007327BB" w:rsidRPr="00726C18">
        <w:rPr>
          <w:rFonts w:ascii="Orthodox.tt Ucs8" w:hAnsi="Orthodox.tt Ucs8"/>
          <w:sz w:val="52"/>
          <w:szCs w:val="52"/>
        </w:rPr>
        <w:t xml:space="preserve">yцэ распростeръ даніи1лъ, льв0ва зіsніz в8 р0вэ затчE, џгненую же си1лу ўгаси1ша добродётелію поsсавшесz, и4же бlгочeстіz люби1тели џтроцы взывaюще, </w:t>
      </w:r>
      <w:r w:rsidR="007327BB" w:rsidRPr="00726C18">
        <w:rPr>
          <w:rFonts w:ascii="Orthodox.tt Ucs8" w:hAnsi="Orthodox.tt Ucs8" w:cs="Irmologion Ucs"/>
          <w:noProof/>
          <w:sz w:val="52"/>
          <w:szCs w:val="52"/>
        </w:rPr>
        <w:t>блг</w:t>
      </w:r>
      <w:r w:rsidR="007327BB" w:rsidRPr="00726C18">
        <w:rPr>
          <w:rFonts w:ascii="Orthodox.tt Ucs8" w:hAnsi="Orthodox.tt Ucs8" w:cs="Irmologion Ucs"/>
          <w:noProof/>
          <w:sz w:val="52"/>
          <w:szCs w:val="52"/>
          <w:lang w:val="en-US"/>
        </w:rPr>
        <w:t>c</w:t>
      </w:r>
      <w:r w:rsidR="007327BB" w:rsidRPr="00726C18">
        <w:rPr>
          <w:rFonts w:ascii="Orthodox.tt Ucs8" w:hAnsi="Orthodox.tt Ucs8"/>
          <w:sz w:val="52"/>
          <w:szCs w:val="52"/>
        </w:rPr>
        <w:t>ви1те вс</w:t>
      </w:r>
      <w:r w:rsidR="007327BB" w:rsidRPr="00726C18">
        <w:rPr>
          <w:rFonts w:ascii="Orthodox.tt Ucs8" w:hAnsi="Orthodox.tt Ucs8"/>
          <w:sz w:val="52"/>
          <w:szCs w:val="52"/>
          <w:lang w:val="en-US"/>
        </w:rPr>
        <w:t>S</w:t>
      </w:r>
      <w:r w:rsidR="007327BB" w:rsidRPr="00726C18">
        <w:rPr>
          <w:rFonts w:ascii="Orthodox.tt Ucs8" w:hAnsi="Orthodox.tt Ucs8"/>
          <w:sz w:val="52"/>
          <w:szCs w:val="52"/>
        </w:rPr>
        <w:t xml:space="preserve"> дёла гDнz гDа.</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Ж</w:t>
      </w:r>
      <w:r w:rsidR="00661E20" w:rsidRPr="00726C18">
        <w:rPr>
          <w:rFonts w:ascii="Orthodox.tt Ucs8" w:eastAsia="Times New Roman" w:hAnsi="Orthodox.tt Ucs8" w:cs="Irmologion Ucs"/>
          <w:noProof/>
          <w:sz w:val="52"/>
          <w:szCs w:val="52"/>
        </w:rPr>
        <w:t>езл0мъ вёры</w:t>
      </w:r>
      <w:r w:rsidR="000645A0" w:rsidRPr="00726C18">
        <w:rPr>
          <w:rFonts w:ascii="Orthodox.tt Ucs8" w:eastAsia="Times New Roman" w:hAnsi="Orthodox.tt Ucs8" w:cs="Irmologion Ucs"/>
          <w:noProof/>
          <w:sz w:val="52"/>
          <w:szCs w:val="52"/>
        </w:rPr>
        <w:t xml:space="preserve"> мyдре, є</w:t>
      </w:r>
      <w:r w:rsidR="00661E20" w:rsidRPr="00726C18">
        <w:rPr>
          <w:rFonts w:ascii="Orthodox.tt Ucs8" w:eastAsia="Times New Roman" w:hAnsi="Orthodox.tt Ucs8" w:cs="Irmologion Ucs"/>
          <w:noProof/>
          <w:sz w:val="52"/>
          <w:szCs w:val="52"/>
        </w:rPr>
        <w:t>4ллинскіz хрaмы разори1лъ є3си2.</w:t>
      </w:r>
      <w:r w:rsidR="000645A0" w:rsidRPr="00726C18">
        <w:rPr>
          <w:rFonts w:ascii="Orthodox.tt Ucs8" w:eastAsia="Times New Roman" w:hAnsi="Orthodox.tt Ucs8" w:cs="Irmologion Ucs"/>
          <w:noProof/>
          <w:sz w:val="52"/>
          <w:szCs w:val="52"/>
        </w:rPr>
        <w:t xml:space="preserve"> и3 хрaмы воз</w:t>
      </w:r>
      <w:r w:rsidR="00661E20" w:rsidRPr="00726C18">
        <w:rPr>
          <w:rFonts w:ascii="Orthodox.tt Ucs8" w:eastAsia="Times New Roman" w:hAnsi="Orthodox.tt Ucs8" w:cs="Irmologion Ucs"/>
          <w:noProof/>
          <w:sz w:val="52"/>
          <w:szCs w:val="52"/>
        </w:rPr>
        <w:t>8дви1глъ є3си2</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661E20" w:rsidRPr="00726C18">
        <w:rPr>
          <w:rFonts w:ascii="Orthodox.tt Ucs8" w:eastAsia="Times New Roman" w:hAnsi="Orthodox.tt Ucs8" w:cs="Irmologion Ucs"/>
          <w:noProof/>
          <w:sz w:val="52"/>
          <w:szCs w:val="52"/>
        </w:rPr>
        <w:t>не, сп7су и3 бGу нaшему.</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в</w:t>
      </w:r>
      <w:r w:rsidR="00661E20"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и1х</w:t>
      </w:r>
      <w:r w:rsidR="00661E20" w:rsidRPr="00726C18">
        <w:rPr>
          <w:rFonts w:ascii="Orthodox.tt Ucs8" w:eastAsia="Times New Roman" w:hAnsi="Orthodox.tt Ucs8" w:cs="Irmologion Ucs"/>
          <w:noProof/>
          <w:sz w:val="52"/>
          <w:szCs w:val="52"/>
        </w:rPr>
        <w:t xml:space="preserve">ъ </w:t>
      </w:r>
      <w:r w:rsidR="000645A0" w:rsidRPr="00726C18">
        <w:rPr>
          <w:rFonts w:ascii="Orthodox.tt Ucs8" w:eastAsia="Times New Roman" w:hAnsi="Orthodox.tt Ucs8" w:cs="Irmologion Ucs"/>
          <w:noProof/>
          <w:sz w:val="52"/>
          <w:szCs w:val="52"/>
        </w:rPr>
        <w:t>же ж</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ртвы чи</w:t>
      </w:r>
      <w:r w:rsidR="00661E20"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сты прин</w:t>
      </w:r>
      <w:r w:rsidR="00661E20" w:rsidRPr="00726C18">
        <w:rPr>
          <w:rFonts w:ascii="Orthodox.tt Ucs8" w:eastAsia="Times New Roman" w:hAnsi="Orthodox.tt Ucs8" w:cs="Irmologion Ucs"/>
          <w:noProof/>
          <w:sz w:val="52"/>
          <w:szCs w:val="52"/>
        </w:rPr>
        <w:t>есE</w:t>
      </w:r>
      <w:r w:rsidR="000645A0" w:rsidRPr="00726C18">
        <w:rPr>
          <w:rFonts w:ascii="Orthodox.tt Ucs8" w:eastAsia="Times New Roman" w:hAnsi="Orthodox.tt Ucs8" w:cs="Irmologion Ucs"/>
          <w:noProof/>
          <w:sz w:val="52"/>
          <w:szCs w:val="52"/>
        </w:rPr>
        <w:t>, поS є3мY</w:t>
      </w:r>
      <w:r w:rsidR="00661E20"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w:t>
      </w:r>
      <w:r w:rsidR="00661E20" w:rsidRPr="00726C18">
        <w:rPr>
          <w:rFonts w:ascii="Orthodox.tt Ucs8" w:eastAsia="Times New Roman" w:hAnsi="Orthodox.tt Ucs8" w:cs="Irmologion Ucs"/>
          <w:noProof/>
          <w:sz w:val="52"/>
          <w:szCs w:val="52"/>
          <w:lang w:val="en-US"/>
        </w:rPr>
        <w:t>l</w:t>
      </w:r>
      <w:r w:rsidR="00661E20" w:rsidRPr="00726C18">
        <w:rPr>
          <w:rFonts w:ascii="Orthodox.tt Ucs8" w:eastAsia="Times New Roman" w:hAnsi="Orthodox.tt Ucs8" w:cs="Irmologion Ucs"/>
          <w:noProof/>
          <w:sz w:val="52"/>
          <w:szCs w:val="52"/>
        </w:rPr>
        <w:t>гослови1те</w:t>
      </w:r>
      <w:r w:rsidR="000645A0"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661E20" w:rsidRPr="00726C18">
        <w:rPr>
          <w:rFonts w:ascii="Orthodox.tt Ucs8" w:eastAsia="Times New Roman" w:hAnsi="Orthodox.tt Ucs8" w:cs="Irmologion Ucs"/>
          <w:noProof/>
          <w:sz w:val="52"/>
          <w:szCs w:val="52"/>
        </w:rPr>
        <w:t xml:space="preserve"> гDнz</w:t>
      </w:r>
      <w:r w:rsidR="000645A0" w:rsidRPr="00726C18">
        <w:rPr>
          <w:rFonts w:ascii="Orthodox.tt Ucs8" w:eastAsia="Times New Roman" w:hAnsi="Orthodox.tt Ucs8" w:cs="Irmologion Ucs"/>
          <w:noProof/>
          <w:sz w:val="52"/>
          <w:szCs w:val="52"/>
        </w:rPr>
        <w:t xml:space="preserve"> гDа.</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З</w:t>
      </w:r>
      <w:r w:rsidR="000645A0" w:rsidRPr="00726C18">
        <w:rPr>
          <w:rFonts w:ascii="Orthodox.tt Ucs8" w:eastAsia="Times New Roman" w:hAnsi="Orthodox.tt Ucs8" w:cs="Irmologion Ucs"/>
          <w:noProof/>
          <w:sz w:val="52"/>
          <w:szCs w:val="52"/>
        </w:rPr>
        <w:t>аколeніе б</w:t>
      </w:r>
      <w:r w:rsidR="00661E20"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в0нно</w:t>
      </w:r>
      <w:r w:rsidR="00661E20"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aмъ с</w:t>
      </w:r>
      <w:r w:rsidR="00661E20"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прин</w:t>
      </w:r>
      <w:r w:rsidR="00661E20" w:rsidRPr="00726C18">
        <w:rPr>
          <w:rFonts w:ascii="Orthodox.tt Ucs8" w:eastAsia="Times New Roman" w:hAnsi="Orthodox.tt Ucs8" w:cs="Irmologion Ucs"/>
          <w:noProof/>
          <w:sz w:val="52"/>
          <w:szCs w:val="52"/>
        </w:rPr>
        <w:t>есE</w:t>
      </w:r>
      <w:r w:rsidR="000645A0" w:rsidRPr="00726C18">
        <w:rPr>
          <w:rFonts w:ascii="Orthodox.tt Ucs8" w:eastAsia="Times New Roman" w:hAnsi="Orthodox.tt Ucs8" w:cs="Irmologion Ucs"/>
          <w:noProof/>
          <w:sz w:val="52"/>
          <w:szCs w:val="52"/>
        </w:rPr>
        <w:t xml:space="preserve"> мyдре</w:t>
      </w:r>
      <w:r w:rsidR="00661E20"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з</w:t>
      </w:r>
      <w:r w:rsidR="00661E20"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ержaніz nгнeмъ</w:t>
      </w:r>
      <w:r w:rsidR="00661E20"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хaні</w:t>
      </w:r>
      <w:r w:rsidR="00661E20" w:rsidRPr="00726C18">
        <w:rPr>
          <w:rFonts w:ascii="Orthodox.tt Ucs8" w:eastAsia="Times New Roman" w:hAnsi="Orthodox.tt Ucs8" w:cs="Irmologion Ucs"/>
          <w:noProof/>
          <w:sz w:val="52"/>
          <w:szCs w:val="52"/>
        </w:rPr>
        <w:t>е воспослaлъ є3си2 непор0чно, в8</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661E20" w:rsidRPr="00726C18">
        <w:rPr>
          <w:rFonts w:ascii="Orthodox.tt Ucs8" w:eastAsia="Times New Roman" w:hAnsi="Orthodox.tt Ucs8" w:cs="Irmologion Ucs"/>
          <w:noProof/>
          <w:sz w:val="52"/>
          <w:szCs w:val="52"/>
        </w:rPr>
        <w:t>и и3 непристyпныи жeртвен</w:t>
      </w:r>
      <w:r w:rsidR="000645A0" w:rsidRPr="00726C18">
        <w:rPr>
          <w:rFonts w:ascii="Orthodox.tt Ucs8" w:eastAsia="Times New Roman" w:hAnsi="Orthodox.tt Ucs8" w:cs="Irmologion Ucs"/>
          <w:noProof/>
          <w:sz w:val="52"/>
          <w:szCs w:val="52"/>
        </w:rPr>
        <w:t>икъ б9і</w:t>
      </w:r>
      <w:r w:rsidR="00661E20"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661E20" w:rsidRPr="00726C18">
        <w:rPr>
          <w:rFonts w:ascii="Orthodox.tt Ucs8" w:eastAsia="Times New Roman" w:hAnsi="Orthodox.tt Ucs8" w:cs="Irmologion Ucs"/>
          <w:noProof/>
          <w:sz w:val="52"/>
          <w:szCs w:val="52"/>
        </w:rPr>
        <w:t>поS</w:t>
      </w:r>
      <w:r w:rsidR="000645A0" w:rsidRPr="00726C18">
        <w:rPr>
          <w:rFonts w:ascii="Orthodox.tt Ucs8" w:eastAsia="Times New Roman" w:hAnsi="Orthodox.tt Ucs8" w:cs="Irmologion Ucs"/>
          <w:noProof/>
          <w:sz w:val="52"/>
          <w:szCs w:val="52"/>
        </w:rPr>
        <w:t xml:space="preserve"> парfeніе</w:t>
      </w:r>
      <w:r w:rsidR="00661E20"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661E20" w:rsidRPr="00726C18">
        <w:rPr>
          <w:rFonts w:ascii="Orthodox.tt Ucs8" w:eastAsia="Times New Roman" w:hAnsi="Orthodox.tt Ucs8" w:cs="Irmologion Ucs"/>
          <w:noProof/>
          <w:sz w:val="52"/>
          <w:szCs w:val="52"/>
        </w:rPr>
        <w:t>б</w:t>
      </w:r>
      <w:r w:rsidR="00661E20" w:rsidRPr="00726C18">
        <w:rPr>
          <w:rFonts w:ascii="Orthodox.tt Ucs8" w:eastAsia="Times New Roman" w:hAnsi="Orthodox.tt Ucs8" w:cs="Irmologion Ucs"/>
          <w:noProof/>
          <w:sz w:val="52"/>
          <w:szCs w:val="52"/>
          <w:lang w:val="en-US"/>
        </w:rPr>
        <w:t>l</w:t>
      </w:r>
      <w:r w:rsidR="00661E20" w:rsidRPr="00726C18">
        <w:rPr>
          <w:rFonts w:ascii="Orthodox.tt Ucs8" w:eastAsia="Times New Roman" w:hAnsi="Orthodox.tt Ucs8" w:cs="Irmologion Ucs"/>
          <w:noProof/>
          <w:sz w:val="52"/>
          <w:szCs w:val="52"/>
        </w:rPr>
        <w:t>гослови1те всS дёла гDнz гDа.</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 xml:space="preserve">мёz </w:t>
      </w:r>
      <w:r w:rsidR="00BA5A80" w:rsidRPr="00726C18">
        <w:rPr>
          <w:rFonts w:ascii="Orthodox.tt Ucs8" w:eastAsia="Times New Roman" w:hAnsi="Orthodox.tt Ucs8" w:cs="Irmologion Ucs"/>
          <w:noProof/>
          <w:sz w:val="52"/>
          <w:szCs w:val="52"/>
        </w:rPr>
        <w:t>бжcтвенну</w:t>
      </w:r>
      <w:r w:rsidR="000645A0" w:rsidRPr="00726C18">
        <w:rPr>
          <w:rFonts w:ascii="Orthodox.tt Ucs8" w:eastAsia="Times New Roman" w:hAnsi="Orthodox.tt Ucs8" w:cs="Irmologion Ucs"/>
          <w:noProof/>
          <w:sz w:val="52"/>
          <w:szCs w:val="52"/>
        </w:rPr>
        <w:t>ю б</w:t>
      </w:r>
      <w:r w:rsidR="008A3EFD"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дaть t</w:t>
      </w:r>
      <w:r w:rsidR="008A3EFD" w:rsidRPr="00726C18">
        <w:rPr>
          <w:rFonts w:ascii="Orthodox.tt Ucs8" w:eastAsia="Times New Roman" w:hAnsi="Orthodox.tt Ucs8" w:cs="Irmologion Ucs"/>
          <w:noProof/>
          <w:sz w:val="52"/>
          <w:szCs w:val="52"/>
        </w:rPr>
        <w:t>~ бGа</w:t>
      </w:r>
      <w:r w:rsidR="000645A0" w:rsidRPr="00726C18">
        <w:rPr>
          <w:rFonts w:ascii="Orthodox.tt Ucs8" w:eastAsia="Times New Roman" w:hAnsi="Orthodox.tt Ucs8" w:cs="Irmologion Ucs"/>
          <w:noProof/>
          <w:sz w:val="52"/>
          <w:szCs w:val="52"/>
        </w:rPr>
        <w:t xml:space="preserve"> џ§е парfeніе, и3сточaеши и3сцэл</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w:t>
      </w:r>
      <w:r w:rsidR="008A3E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иступaю</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к</w:t>
      </w:r>
      <w:r w:rsidR="008A3EFD" w:rsidRPr="00726C18">
        <w:rPr>
          <w:rFonts w:ascii="Orthodox.tt Ucs8" w:eastAsia="Times New Roman" w:hAnsi="Orthodox.tt Ucs8" w:cs="Irmologion Ucs"/>
          <w:noProof/>
          <w:sz w:val="52"/>
          <w:szCs w:val="52"/>
        </w:rPr>
        <w:t>8 тебЁ</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w:t>
      </w:r>
      <w:r w:rsidR="008A3E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њчищaz</w:t>
      </w:r>
      <w:r w:rsidR="008A3EFD" w:rsidRPr="00726C18">
        <w:rPr>
          <w:rFonts w:ascii="Orthodox.tt Ucs8" w:eastAsia="Times New Roman" w:hAnsi="Orthodox.tt Ucs8" w:cs="Irmologion Ucs"/>
          <w:noProof/>
          <w:sz w:val="52"/>
          <w:szCs w:val="52"/>
        </w:rPr>
        <w:t xml:space="preserve"> недyги, и3 tгонS крёпкw бэс0м</w:t>
      </w:r>
      <w:r w:rsidR="000645A0" w:rsidRPr="00726C18">
        <w:rPr>
          <w:rFonts w:ascii="Orthodox.tt Ucs8" w:eastAsia="Times New Roman" w:hAnsi="Orthodox.tt Ucs8" w:cs="Irmologion Ucs"/>
          <w:noProof/>
          <w:sz w:val="52"/>
          <w:szCs w:val="52"/>
        </w:rPr>
        <w:t>ъ полки2</w:t>
      </w:r>
      <w:r w:rsidR="008A3E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ин0внаг</w:t>
      </w:r>
      <w:r w:rsidR="008A3EFD"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си</w:t>
      </w:r>
      <w:r w:rsidR="008A3EFD" w:rsidRPr="00726C18">
        <w:rPr>
          <w:rFonts w:ascii="Orthodox.tt Ucs8" w:eastAsia="Times New Roman" w:hAnsi="Orthodox.tt Ucs8" w:cs="Irmologion Ucs"/>
          <w:noProof/>
          <w:sz w:val="52"/>
          <w:szCs w:val="52"/>
        </w:rPr>
        <w:t>1мъ пёти, ћкw бGа</w:t>
      </w:r>
      <w:r w:rsidR="000645A0" w:rsidRPr="00726C18">
        <w:rPr>
          <w:rFonts w:ascii="Orthodox.tt Ucs8" w:eastAsia="Times New Roman" w:hAnsi="Orthodox.tt Ucs8" w:cs="Irmologion Ucs"/>
          <w:noProof/>
          <w:sz w:val="52"/>
          <w:szCs w:val="52"/>
        </w:rPr>
        <w:t xml:space="preserve"> научaz при1снw</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же є3стеств0мъ непристyпны</w:t>
      </w:r>
      <w:r w:rsidR="008A3EF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ездЁ, сн7ъ и3 сл0во б9іе в</w:t>
      </w:r>
      <w:r w:rsidR="008A3EFD" w:rsidRPr="00726C18">
        <w:rPr>
          <w:rFonts w:ascii="Orthodox.tt Ucs8" w:eastAsia="Times New Roman" w:hAnsi="Orthodox.tt Ucs8" w:cs="Irmologion Ucs"/>
          <w:noProof/>
          <w:sz w:val="52"/>
          <w:szCs w:val="52"/>
        </w:rPr>
        <w:t>8 тS всeльсz</w:t>
      </w:r>
      <w:r w:rsidR="000645A0" w:rsidRPr="00726C18">
        <w:rPr>
          <w:rFonts w:ascii="Orthodox.tt Ucs8" w:eastAsia="Times New Roman" w:hAnsi="Orthodox.tt Ucs8" w:cs="Irmologion Ucs"/>
          <w:noProof/>
          <w:sz w:val="52"/>
          <w:szCs w:val="52"/>
        </w:rPr>
        <w:t xml:space="preserve"> ч</w:t>
      </w:r>
      <w:r w:rsidR="008A3EFD" w:rsidRPr="00726C18">
        <w:rPr>
          <w:rFonts w:ascii="Orthodox.tt Ucs8" w:eastAsia="Times New Roman" w:hAnsi="Orthodox.tt Ucs8" w:cs="Irmologion Ucs"/>
          <w:noProof/>
          <w:sz w:val="52"/>
          <w:szCs w:val="52"/>
          <w:lang w:val="en-US"/>
        </w:rPr>
        <w:t>c</w:t>
      </w:r>
      <w:r w:rsidR="000645A0" w:rsidRPr="00726C18">
        <w:rPr>
          <w:rFonts w:ascii="Orthodox.tt Ucs8" w:eastAsia="Times New Roman" w:hAnsi="Orthodox.tt Ucs8" w:cs="Irmologion Ucs"/>
          <w:noProof/>
          <w:sz w:val="52"/>
          <w:szCs w:val="52"/>
        </w:rPr>
        <w:t>таz</w:t>
      </w:r>
      <w:r w:rsidR="008A3E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њ</w:t>
      </w:r>
      <w:r w:rsidR="008A3EFD" w:rsidRPr="00726C18">
        <w:rPr>
          <w:rFonts w:ascii="Orthodox.tt Ucs8" w:eastAsia="Times New Roman" w:hAnsi="Orthodox.tt Ucs8" w:cs="Irmologion Ucs"/>
          <w:noProof/>
          <w:sz w:val="52"/>
          <w:szCs w:val="52"/>
        </w:rPr>
        <w:t>б0лксz прес™az</w:t>
      </w:r>
      <w:r w:rsidR="000645A0" w:rsidRPr="00726C18">
        <w:rPr>
          <w:rFonts w:ascii="Orthodox.tt Ucs8" w:eastAsia="Times New Roman" w:hAnsi="Orthodox.tt Ucs8" w:cs="Irmologion Ucs"/>
          <w:noProof/>
          <w:sz w:val="52"/>
          <w:szCs w:val="52"/>
        </w:rPr>
        <w:t xml:space="preserve"> в</w:t>
      </w:r>
      <w:r w:rsidR="008A3EFD" w:rsidRPr="00726C18">
        <w:rPr>
          <w:rFonts w:ascii="Orthodox.tt Ucs8" w:eastAsia="Times New Roman" w:hAnsi="Orthodox.tt Ucs8" w:cs="Irmologion Ucs"/>
          <w:noProof/>
          <w:sz w:val="52"/>
          <w:szCs w:val="52"/>
        </w:rPr>
        <w:t>8 нaшъ џбразъ</w:t>
      </w:r>
      <w:r w:rsidR="000645A0" w:rsidRPr="00726C18">
        <w:rPr>
          <w:rFonts w:ascii="Orthodox.tt Ucs8" w:eastAsia="Times New Roman" w:hAnsi="Orthodox.tt Ucs8" w:cs="Irmologion Ucs"/>
          <w:noProof/>
          <w:sz w:val="52"/>
          <w:szCs w:val="52"/>
        </w:rPr>
        <w:t xml:space="preserve"> ћкw </w:t>
      </w:r>
      <w:r w:rsidR="00FB390A" w:rsidRPr="00726C18">
        <w:rPr>
          <w:rFonts w:ascii="Orthodox.tt Ucs8" w:eastAsia="Times New Roman" w:hAnsi="Orthodox.tt Ucs8" w:cs="Irmologion Ucs"/>
          <w:noProof/>
          <w:sz w:val="52"/>
          <w:szCs w:val="52"/>
        </w:rPr>
        <w:t>млrд</w:t>
      </w:r>
      <w:r w:rsidR="000645A0" w:rsidRPr="00726C18">
        <w:rPr>
          <w:rFonts w:ascii="Orthodox.tt Ucs8" w:eastAsia="Times New Roman" w:hAnsi="Orthodox.tt Ucs8" w:cs="Irmologion Ucs"/>
          <w:noProof/>
          <w:sz w:val="52"/>
          <w:szCs w:val="52"/>
        </w:rPr>
        <w:t>ъ, kви1сz б</w:t>
      </w:r>
      <w:r w:rsidR="008A3EFD"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пристyпенъ пл0тію, и3 поживE с</w:t>
      </w:r>
      <w:r w:rsidR="008A3EF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aм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8A3EFD"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рaди</w:t>
      </w:r>
      <w:r w:rsidR="008A3EFD" w:rsidRPr="00726C18">
        <w:rPr>
          <w:rFonts w:ascii="Orthodox.tt Ucs8" w:eastAsia="Times New Roman" w:hAnsi="Orthodox.tt Ucs8" w:cs="Irmologion Ucs"/>
          <w:noProof/>
          <w:sz w:val="52"/>
          <w:szCs w:val="52"/>
        </w:rPr>
        <w:t xml:space="preserve"> люб0вію мн0гою тS чтY, и3 пою2</w:t>
      </w:r>
      <w:r w:rsidR="000645A0" w:rsidRPr="00726C18">
        <w:rPr>
          <w:rFonts w:ascii="Orthodox.tt Ucs8" w:eastAsia="Times New Roman" w:hAnsi="Orthodox.tt Ucs8" w:cs="Irmologion Ucs"/>
          <w:noProof/>
          <w:sz w:val="52"/>
          <w:szCs w:val="52"/>
        </w:rPr>
        <w:t xml:space="preserve"> и3 хвалю2.</w:t>
      </w:r>
    </w:p>
    <w:p w:rsidR="000645A0"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П</w:t>
      </w:r>
      <w:r w:rsidRPr="00726C18">
        <w:rPr>
          <w:rFonts w:ascii="Orthodox.tt Ucs8" w:hAnsi="Orthodox.tt Ucs8"/>
          <w:sz w:val="52"/>
          <w:szCs w:val="52"/>
        </w:rPr>
        <w:t>о зак0нэ џ§и преб</w:t>
      </w:r>
      <w:r w:rsidRPr="00726C18">
        <w:rPr>
          <w:rFonts w:ascii="Orthodox.tt Ucs8" w:hAnsi="Orthodox.tt Ucs8"/>
          <w:sz w:val="52"/>
          <w:szCs w:val="52"/>
          <w:lang w:val="en-US"/>
        </w:rPr>
        <w:t>l</w:t>
      </w:r>
      <w:r w:rsidRPr="00726C18">
        <w:rPr>
          <w:rFonts w:ascii="Orthodox.tt Ucs8" w:hAnsi="Orthodox.tt Ucs8"/>
          <w:sz w:val="52"/>
          <w:szCs w:val="52"/>
        </w:rPr>
        <w:t xml:space="preserve">жeнніи в8 </w:t>
      </w:r>
      <w:r w:rsidR="008A3EFD" w:rsidRPr="00726C18">
        <w:rPr>
          <w:rFonts w:ascii="Orthodox.tt Ucs8" w:hAnsi="Orthodox.tt Ucs8"/>
          <w:sz w:val="52"/>
          <w:szCs w:val="52"/>
        </w:rPr>
        <w:t>вавmлHн</w:t>
      </w:r>
      <w:r w:rsidRPr="00726C18">
        <w:rPr>
          <w:rFonts w:ascii="Orthodox.tt Ucs8" w:hAnsi="Orthodox.tt Ucs8"/>
          <w:sz w:val="52"/>
          <w:szCs w:val="52"/>
        </w:rPr>
        <w:t>э ю4ніи, бэдY пріeмлюще царю1ющаго небрег0ша, повелёніz безyмнаг</w:t>
      </w:r>
      <w:r w:rsidRPr="00726C18">
        <w:rPr>
          <w:rFonts w:ascii="Orthodox.tt Ucs8" w:hAnsi="Orthodox.tt Ucs8"/>
          <w:sz w:val="52"/>
          <w:szCs w:val="52"/>
          <w:lang w:val="en-US"/>
        </w:rPr>
        <w:t>w</w:t>
      </w:r>
      <w:r w:rsidRPr="00726C18">
        <w:rPr>
          <w:rFonts w:ascii="Orthodox.tt Ucs8" w:hAnsi="Orthodox.tt Ucs8"/>
          <w:sz w:val="52"/>
          <w:szCs w:val="52"/>
        </w:rPr>
        <w:t xml:space="preserve"> и3 совокуплeнніи, в8 нeмже неи3звари1шасz </w:t>
      </w:r>
      <w:r w:rsidRPr="00726C18">
        <w:rPr>
          <w:rFonts w:ascii="Orthodox.tt Ucs8" w:hAnsi="Orthodox.tt Ucs8"/>
          <w:sz w:val="52"/>
          <w:szCs w:val="52"/>
          <w:lang w:val="en-US"/>
        </w:rPr>
        <w:t>n</w:t>
      </w:r>
      <w:r w:rsidRPr="00726C18">
        <w:rPr>
          <w:rFonts w:ascii="Orthodox.tt Ucs8" w:hAnsi="Orthodox.tt Ucs8"/>
          <w:sz w:val="52"/>
          <w:szCs w:val="52"/>
        </w:rPr>
        <w:t>гни2, держaщему дост0йн</w:t>
      </w:r>
      <w:r w:rsidRPr="00726C18">
        <w:rPr>
          <w:rFonts w:ascii="Orthodox.tt Ucs8" w:hAnsi="Orthodox.tt Ucs8"/>
          <w:sz w:val="52"/>
          <w:szCs w:val="52"/>
          <w:lang w:val="en-US"/>
        </w:rPr>
        <w:t>w</w:t>
      </w:r>
      <w:r w:rsidRPr="00726C18">
        <w:rPr>
          <w:rFonts w:ascii="Orthodox.tt Ucs8" w:hAnsi="Orthodox.tt Ucs8"/>
          <w:sz w:val="52"/>
          <w:szCs w:val="52"/>
        </w:rPr>
        <w:t xml:space="preserve"> воз8сылaху пёснь, гDа </w:t>
      </w:r>
      <w:r w:rsidRPr="00726C18">
        <w:rPr>
          <w:rFonts w:ascii="Orthodox.tt Ucs8" w:hAnsi="Orthodox.tt Ucs8"/>
          <w:sz w:val="52"/>
          <w:szCs w:val="52"/>
        </w:rPr>
        <w:lastRenderedPageBreak/>
        <w:t>воспэвaйте дёла, и3 превозноси1те є3гw2 в0 вэки</w:t>
      </w:r>
      <w:r w:rsidRPr="00726C18">
        <w:rPr>
          <w:rFonts w:ascii="Orthodox.tt Ucs8" w:hAnsi="Orthodox.tt Ucs8" w:cs="Irmologion Ucs"/>
          <w:noProof/>
          <w:sz w:val="52"/>
          <w:szCs w:val="52"/>
        </w:rPr>
        <w:t>.</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43534E" w:rsidRPr="00726C18">
        <w:rPr>
          <w:rFonts w:ascii="Orthodox.tt Ucs8" w:eastAsia="Times New Roman" w:hAnsi="Orthodox.tt Ucs8" w:cs="Irmologion Ucs"/>
          <w:noProof/>
          <w:sz w:val="52"/>
          <w:szCs w:val="52"/>
        </w:rPr>
        <w:t>рeдъ всsкі</w:t>
      </w:r>
      <w:r w:rsidR="0043534E" w:rsidRPr="00726C18">
        <w:rPr>
          <w:rFonts w:ascii="Orthodox.tt Ucs8" w:eastAsia="Times New Roman" w:hAnsi="Orthodox.tt Ucs8" w:cs="Irmologion Ucs"/>
          <w:noProof/>
          <w:sz w:val="52"/>
          <w:szCs w:val="52"/>
          <w:lang w:val="en-US"/>
        </w:rPr>
        <w:t>z</w:t>
      </w:r>
      <w:r w:rsidR="0043534E" w:rsidRPr="00726C18">
        <w:rPr>
          <w:rFonts w:ascii="Orthodox.tt Ucs8" w:eastAsia="Times New Roman" w:hAnsi="Orthodox.tt Ucs8" w:cs="Irmologion Ucs"/>
          <w:noProof/>
          <w:sz w:val="52"/>
          <w:szCs w:val="52"/>
        </w:rPr>
        <w:t xml:space="preserve"> стрaсти</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43534E" w:rsidRPr="00726C18">
        <w:rPr>
          <w:rFonts w:ascii="Orthodox.tt Ucs8" w:eastAsia="Times New Roman" w:hAnsi="Orthodox.tt Ucs8" w:cs="Irmologion Ucs"/>
          <w:noProof/>
          <w:sz w:val="52"/>
          <w:szCs w:val="52"/>
        </w:rPr>
        <w:t>не, tгонsеши</w:t>
      </w:r>
      <w:r w:rsidR="000645A0" w:rsidRPr="00726C18">
        <w:rPr>
          <w:rFonts w:ascii="Orthodox.tt Ucs8" w:eastAsia="Times New Roman" w:hAnsi="Orthodox.tt Ucs8" w:cs="Irmologion Ucs"/>
          <w:noProof/>
          <w:sz w:val="52"/>
          <w:szCs w:val="52"/>
        </w:rPr>
        <w:t xml:space="preserve"> џ§е луко2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43534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окаж</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ыz њчищaz, ўкрэплsz немощн</w:t>
      </w:r>
      <w:r w:rsidR="0043534E"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z, и3 сл</w:t>
      </w:r>
      <w:r w:rsidR="0043534E"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ч</w:t>
      </w:r>
      <w:r w:rsidR="0043534E"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ныz разрэшaz</w:t>
      </w:r>
      <w:r w:rsidR="0043534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w:t>
      </w:r>
      <w:r w:rsidR="0043534E"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держи1мыz ќзы, и3 хром</w:t>
      </w:r>
      <w:r w:rsidR="0043534E"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z в</w:t>
      </w:r>
      <w:r w:rsidR="0043534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кyпэ</w:t>
      </w:r>
      <w:r w:rsidR="0043534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лэп</w:t>
      </w:r>
      <w:r w:rsidR="0043534E"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z и3сцэлsz</w:t>
      </w:r>
      <w:r w:rsidR="0043534E" w:rsidRPr="00726C18">
        <w:rPr>
          <w:rFonts w:ascii="Orthodox.tt Ucs8" w:eastAsia="Times New Roman" w:hAnsi="Orthodox.tt Ucs8" w:cs="Irmologion Ucs"/>
          <w:noProof/>
          <w:sz w:val="52"/>
          <w:szCs w:val="52"/>
        </w:rPr>
        <w:t>. гDа п0йте</w:t>
      </w:r>
      <w:r w:rsidR="000645A0" w:rsidRPr="00726C18">
        <w:rPr>
          <w:rFonts w:ascii="Orthodox.tt Ucs8" w:eastAsia="Times New Roman" w:hAnsi="Orthodox.tt Ucs8" w:cs="Irmologion Ucs"/>
          <w:noProof/>
          <w:sz w:val="52"/>
          <w:szCs w:val="52"/>
        </w:rPr>
        <w:t xml:space="preserve"> зовh</w:t>
      </w:r>
      <w:r w:rsidR="0043534E"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и3 превозноси1те</w:t>
      </w:r>
      <w:r w:rsidR="0043534E" w:rsidRPr="00726C18">
        <w:rPr>
          <w:rFonts w:ascii="Orthodox.tt Ucs8" w:eastAsia="Times New Roman" w:hAnsi="Orthodox.tt Ucs8" w:cs="Irmologion Ucs"/>
          <w:noProof/>
          <w:sz w:val="52"/>
          <w:szCs w:val="52"/>
        </w:rPr>
        <w:t xml:space="preserve"> є3гw2</w:t>
      </w:r>
      <w:r w:rsidR="000645A0" w:rsidRPr="00726C18">
        <w:rPr>
          <w:rFonts w:ascii="Orthodox.tt Ucs8" w:eastAsia="Times New Roman" w:hAnsi="Orthodox.tt Ucs8" w:cs="Irmologion Ucs"/>
          <w:noProof/>
          <w:sz w:val="52"/>
          <w:szCs w:val="52"/>
        </w:rPr>
        <w:t xml:space="preserve"> в</w:t>
      </w:r>
      <w:r w:rsidR="0043534E" w:rsidRPr="00726C18">
        <w:rPr>
          <w:rFonts w:ascii="Orthodox.tt Ucs8" w:eastAsia="Times New Roman" w:hAnsi="Orthodox.tt Ucs8" w:cs="Irmologion Ucs"/>
          <w:noProof/>
          <w:sz w:val="52"/>
          <w:szCs w:val="52"/>
        </w:rPr>
        <w:t>0</w:t>
      </w:r>
      <w:r w:rsidR="00CF7EA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в</w:t>
      </w:r>
      <w:r w:rsidR="0043534E"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ки.</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AA1517" w:rsidRPr="00726C18">
        <w:rPr>
          <w:rFonts w:ascii="Orthodox.tt Ucs8" w:eastAsia="Times New Roman" w:hAnsi="Orthodox.tt Ucs8" w:cs="Irmologion Ucs"/>
          <w:noProof/>
          <w:sz w:val="52"/>
          <w:szCs w:val="52"/>
        </w:rPr>
        <w:t>еболёзне</w:t>
      </w:r>
      <w:r w:rsidR="000645A0" w:rsidRPr="00726C18">
        <w:rPr>
          <w:rFonts w:ascii="Orthodox.tt Ucs8" w:eastAsia="Times New Roman" w:hAnsi="Orthodox.tt Ucs8" w:cs="Irmologion Ucs"/>
          <w:noProof/>
          <w:sz w:val="52"/>
          <w:szCs w:val="52"/>
        </w:rPr>
        <w:t>ну њбрё</w:t>
      </w:r>
      <w:r w:rsidR="00AA1517" w:rsidRPr="00726C18">
        <w:rPr>
          <w:rFonts w:ascii="Orthodox.tt Ucs8" w:eastAsia="Times New Roman" w:hAnsi="Orthodox.tt Ucs8" w:cs="Irmologion Ucs"/>
          <w:noProof/>
          <w:sz w:val="52"/>
          <w:szCs w:val="52"/>
        </w:rPr>
        <w:t>те слaву</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 бол</w:t>
      </w:r>
      <w:r w:rsidR="00AA1517" w:rsidRPr="00726C18">
        <w:rPr>
          <w:rFonts w:ascii="Orthodox.tt Ucs8" w:eastAsia="Times New Roman" w:hAnsi="Orthodox.tt Ucs8" w:cs="Irmologion Ucs"/>
          <w:noProof/>
          <w:sz w:val="52"/>
          <w:szCs w:val="52"/>
        </w:rPr>
        <w:t>ёзни мн0ги подъ</w:t>
      </w:r>
      <w:r w:rsidR="000645A0" w:rsidRPr="00726C18">
        <w:rPr>
          <w:rFonts w:ascii="Orthodox.tt Ucs8" w:eastAsia="Times New Roman" w:hAnsi="Orthodox.tt Ucs8" w:cs="Irmologion Ucs"/>
          <w:noProof/>
          <w:sz w:val="52"/>
          <w:szCs w:val="52"/>
        </w:rPr>
        <w:t>eмъ и3 п0двиги, бдёніе и3 и3змождaніе тэлесE, пощeніе и3 њѕлоблeніе и3 ни</w:t>
      </w:r>
      <w:r w:rsidR="00AA1517"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зу</w:t>
      </w:r>
      <w:r w:rsidR="00AA1517"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 xml:space="preserve">легaніе, и3 всsко и4но </w:t>
      </w:r>
      <w:r w:rsidR="00AA1517" w:rsidRPr="00726C18">
        <w:rPr>
          <w:rFonts w:ascii="Orthodox.tt Ucs8" w:eastAsia="Times New Roman" w:hAnsi="Orthodox.tt Ucs8" w:cs="Irmologion Ucs"/>
          <w:noProof/>
          <w:sz w:val="52"/>
          <w:szCs w:val="52"/>
        </w:rPr>
        <w:t>страдa</w:t>
      </w:r>
      <w:r w:rsidR="000645A0" w:rsidRPr="00726C18">
        <w:rPr>
          <w:rFonts w:ascii="Orthodox.tt Ucs8" w:eastAsia="Times New Roman" w:hAnsi="Orthodox.tt Ucs8" w:cs="Irmologion Ucs"/>
          <w:noProof/>
          <w:sz w:val="52"/>
          <w:szCs w:val="52"/>
        </w:rPr>
        <w:t>ніе пл0ти</w:t>
      </w:r>
      <w:r w:rsidR="00AA151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любвE рaди содётелz </w:t>
      </w:r>
      <w:r w:rsidR="00AA1517"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егw2, с</w:t>
      </w:r>
      <w:r w:rsidR="00AA1517" w:rsidRPr="00726C18">
        <w:rPr>
          <w:rFonts w:ascii="Orthodox.tt Ucs8" w:eastAsia="Times New Roman" w:hAnsi="Orthodox.tt Ucs8" w:cs="Irmologion Ucs"/>
          <w:noProof/>
          <w:sz w:val="52"/>
          <w:szCs w:val="52"/>
        </w:rPr>
        <w:t>8ни1мже н</w:t>
      </w:r>
      <w:r w:rsidR="000645A0" w:rsidRPr="00726C18">
        <w:rPr>
          <w:rFonts w:ascii="Orthodox.tt Ucs8" w:eastAsia="Times New Roman" w:hAnsi="Orthodox.tt Ucs8" w:cs="Irmologion Ucs"/>
          <w:noProof/>
          <w:sz w:val="52"/>
          <w:szCs w:val="52"/>
        </w:rPr>
        <w:t>н</w:t>
      </w:r>
      <w:r w:rsidR="00AA1517"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э живh</w:t>
      </w:r>
      <w:r w:rsidR="00AA1517"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есели1шисz. то</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xml:space="preserve"> </w:t>
      </w:r>
      <w:r w:rsidR="00AA1517" w:rsidRPr="00726C18">
        <w:rPr>
          <w:rFonts w:ascii="Orthodox.tt Ucs8" w:eastAsia="Times New Roman" w:hAnsi="Orthodox.tt Ucs8" w:cs="Irmologion Ucs"/>
          <w:noProof/>
          <w:sz w:val="52"/>
          <w:szCs w:val="52"/>
        </w:rPr>
        <w:t>нн7э</w:t>
      </w:r>
      <w:r w:rsidR="000645A0" w:rsidRPr="00726C18">
        <w:rPr>
          <w:rFonts w:ascii="Orthodox.tt Ucs8" w:eastAsia="Times New Roman" w:hAnsi="Orthodox.tt Ucs8" w:cs="Irmologion Ucs"/>
          <w:noProof/>
          <w:sz w:val="52"/>
          <w:szCs w:val="52"/>
        </w:rPr>
        <w:t xml:space="preserve"> моли2 спасти1сz вс</w:t>
      </w:r>
      <w:r w:rsidR="00AA1517"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w:t>
      </w:r>
      <w:r w:rsidR="00AA151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AA1517"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 xml:space="preserve">вёрою и3 люб0вію тS </w:t>
      </w:r>
      <w:r w:rsidR="00AA1517" w:rsidRPr="00726C18">
        <w:rPr>
          <w:rFonts w:ascii="Orthodox.tt Ucs8" w:eastAsia="Times New Roman" w:hAnsi="Orthodox.tt Ucs8" w:cs="Irmologion Ucs"/>
          <w:noProof/>
          <w:sz w:val="52"/>
          <w:szCs w:val="52"/>
        </w:rPr>
        <w:t>чтy</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Р</w:t>
      </w:r>
      <w:r w:rsidR="00AA1517" w:rsidRPr="00726C18">
        <w:rPr>
          <w:rFonts w:ascii="Orthodox.tt Ucs8" w:eastAsia="Times New Roman" w:hAnsi="Orthodox.tt Ucs8" w:cs="Irmologion Ucs"/>
          <w:noProof/>
          <w:sz w:val="52"/>
          <w:szCs w:val="52"/>
        </w:rPr>
        <w:t>азли1чныхъ рaди болёзней прпdбне</w:t>
      </w:r>
      <w:r w:rsidR="000645A0" w:rsidRPr="00726C18">
        <w:rPr>
          <w:rFonts w:ascii="Orthodox.tt Ucs8" w:eastAsia="Times New Roman" w:hAnsi="Orthodox.tt Ucs8" w:cs="Irmologion Ucs"/>
          <w:noProof/>
          <w:sz w:val="52"/>
          <w:szCs w:val="52"/>
        </w:rPr>
        <w:t xml:space="preserve"> и3 добродётелей</w:t>
      </w:r>
      <w:r w:rsidR="00AA151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AA1517"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и</w:t>
      </w:r>
      <w:r w:rsidR="00AA1517" w:rsidRPr="00726C18">
        <w:rPr>
          <w:rFonts w:ascii="Orthodox.tt Ucs8" w:eastAsia="Times New Roman" w:hAnsi="Orthodox.tt Ucs8" w:cs="Irmologion Ucs"/>
          <w:noProof/>
          <w:sz w:val="52"/>
          <w:szCs w:val="52"/>
        </w:rPr>
        <w:t>1де</w:t>
      </w:r>
      <w:r w:rsidR="000645A0" w:rsidRPr="00726C18">
        <w:rPr>
          <w:rFonts w:ascii="Orthodox.tt Ucs8" w:eastAsia="Times New Roman" w:hAnsi="Orthodox.tt Ucs8" w:cs="Irmologion Ucs"/>
          <w:noProof/>
          <w:sz w:val="52"/>
          <w:szCs w:val="52"/>
        </w:rPr>
        <w:t xml:space="preserve"> в</w:t>
      </w:r>
      <w:r w:rsidR="00AA1517"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бcное цrтво, веселsсz нhнэ вёчнw</w:t>
      </w:r>
      <w:r w:rsidR="00AA151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Lки всегдA наслаждazсz добр0тами, со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лы пёніе трис™0е поeши</w:t>
      </w:r>
      <w:r w:rsidR="00F7274C" w:rsidRPr="00726C18">
        <w:rPr>
          <w:rFonts w:ascii="Orthodox.tt Ucs8" w:eastAsia="Times New Roman" w:hAnsi="Orthodox.tt Ucs8" w:cs="Irmologion Ucs"/>
          <w:noProof/>
          <w:sz w:val="52"/>
          <w:szCs w:val="52"/>
        </w:rPr>
        <w:t>.</w:t>
      </w:r>
      <w:r w:rsidR="00AA1517" w:rsidRPr="00726C18">
        <w:rPr>
          <w:rFonts w:ascii="Orthodox.tt Ucs8" w:eastAsia="Times New Roman" w:hAnsi="Orthodox.tt Ucs8" w:cs="Irmologion Ucs"/>
          <w:noProof/>
          <w:sz w:val="52"/>
          <w:szCs w:val="52"/>
        </w:rPr>
        <w:t xml:space="preserve"> гDа п0йте</w:t>
      </w:r>
      <w:r w:rsidR="000645A0" w:rsidRPr="00726C18">
        <w:rPr>
          <w:rFonts w:ascii="Orthodox.tt Ucs8" w:eastAsia="Times New Roman" w:hAnsi="Orthodox.tt Ucs8" w:cs="Irmologion Ucs"/>
          <w:noProof/>
          <w:sz w:val="52"/>
          <w:szCs w:val="52"/>
        </w:rPr>
        <w:t xml:space="preserve"> </w:t>
      </w:r>
      <w:r w:rsidR="00CF7EAA" w:rsidRPr="00726C18">
        <w:rPr>
          <w:rFonts w:ascii="Orthodox.tt Ucs8" w:eastAsia="Times New Roman" w:hAnsi="Orthodox.tt Ucs8" w:cs="Irmologion Ucs"/>
          <w:noProof/>
          <w:sz w:val="52"/>
          <w:szCs w:val="52"/>
        </w:rPr>
        <w:t>дёла</w:t>
      </w:r>
      <w:r w:rsidR="000645A0" w:rsidRPr="00726C18">
        <w:rPr>
          <w:rFonts w:ascii="Orthodox.tt Ucs8" w:eastAsia="Times New Roman" w:hAnsi="Orthodox.tt Ucs8" w:cs="Irmologion Ucs"/>
          <w:noProof/>
          <w:sz w:val="52"/>
          <w:szCs w:val="52"/>
        </w:rPr>
        <w:t xml:space="preserve">, и3 превозноси1те </w:t>
      </w:r>
      <w:r w:rsidR="00AA1517" w:rsidRPr="00726C18">
        <w:rPr>
          <w:rFonts w:ascii="Orthodox.tt Ucs8" w:eastAsia="Times New Roman" w:hAnsi="Orthodox.tt Ucs8" w:cs="Irmologion Ucs"/>
          <w:noProof/>
          <w:sz w:val="52"/>
          <w:szCs w:val="52"/>
        </w:rPr>
        <w:t xml:space="preserve">є3гw2 </w:t>
      </w:r>
      <w:r w:rsidR="000645A0" w:rsidRPr="00726C18">
        <w:rPr>
          <w:rFonts w:ascii="Orthodox.tt Ucs8" w:eastAsia="Times New Roman" w:hAnsi="Orthodox.tt Ucs8" w:cs="Irmologion Ucs"/>
          <w:noProof/>
          <w:sz w:val="52"/>
          <w:szCs w:val="52"/>
        </w:rPr>
        <w:t>в</w:t>
      </w:r>
      <w:r w:rsidR="00AA1517" w:rsidRPr="00726C18">
        <w:rPr>
          <w:rFonts w:ascii="Orthodox.tt Ucs8" w:eastAsia="Times New Roman" w:hAnsi="Orthodox.tt Ucs8" w:cs="Irmologion Ucs"/>
          <w:noProof/>
          <w:sz w:val="52"/>
          <w:szCs w:val="52"/>
        </w:rPr>
        <w:t>0</w:t>
      </w:r>
      <w:r w:rsidR="00CF7EA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в</w:t>
      </w:r>
      <w:r w:rsidR="00AA1517"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ки</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е tстyпльша неразлyчнаг</w:t>
      </w:r>
      <w:r w:rsidR="00AA1517" w:rsidRPr="00726C18">
        <w:rPr>
          <w:rFonts w:ascii="Orthodox.tt Ucs8" w:eastAsia="Times New Roman" w:hAnsi="Orthodox.tt Ucs8" w:cs="Irmologion Ucs"/>
          <w:noProof/>
          <w:sz w:val="52"/>
          <w:szCs w:val="52"/>
          <w:lang w:val="en-US"/>
        </w:rPr>
        <w:t>w</w:t>
      </w:r>
      <w:r w:rsidR="00AA1517" w:rsidRPr="00726C18">
        <w:rPr>
          <w:rFonts w:ascii="Orthodox.tt Ucs8" w:eastAsia="Times New Roman" w:hAnsi="Orthodox.tt Ucs8" w:cs="Irmologion Ucs"/>
          <w:noProof/>
          <w:sz w:val="52"/>
          <w:szCs w:val="52"/>
        </w:rPr>
        <w:t xml:space="preserve"> t nтeческагw нёдра</w:t>
      </w:r>
      <w:r w:rsidR="000645A0" w:rsidRPr="00726C18">
        <w:rPr>
          <w:rFonts w:ascii="Orthodox.tt Ucs8" w:eastAsia="Times New Roman" w:hAnsi="Orthodox.tt Ucs8" w:cs="Irmologion Ucs"/>
          <w:noProof/>
          <w:sz w:val="52"/>
          <w:szCs w:val="52"/>
        </w:rPr>
        <w:t xml:space="preserve"> чcтаz, родилA є3си2 </w:t>
      </w:r>
      <w:r w:rsidR="00AA1517" w:rsidRPr="00726C18">
        <w:rPr>
          <w:rFonts w:ascii="Orthodox.tt Ucs8" w:eastAsia="Times New Roman" w:hAnsi="Orthodox.tt Ucs8" w:cs="Irmologion Ucs"/>
          <w:noProof/>
          <w:sz w:val="52"/>
          <w:szCs w:val="52"/>
        </w:rPr>
        <w:t>муже</w:t>
      </w:r>
      <w:r w:rsidR="000645A0" w:rsidRPr="00726C18">
        <w:rPr>
          <w:rFonts w:ascii="Orthodox.tt Ucs8" w:eastAsia="Times New Roman" w:hAnsi="Orthodox.tt Ucs8" w:cs="Irmologion Ucs"/>
          <w:noProof/>
          <w:sz w:val="52"/>
          <w:szCs w:val="52"/>
        </w:rPr>
        <w:t>неи</w:t>
      </w:r>
      <w:r w:rsidR="00AA1517"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скy</w:t>
      </w:r>
      <w:r w:rsidR="00AA1517"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нw, несказaнн</w:t>
      </w:r>
      <w:r w:rsidR="00AA1517"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же </w:t>
      </w:r>
      <w:r w:rsidR="00F52395" w:rsidRPr="00726C18">
        <w:rPr>
          <w:rFonts w:ascii="Orthodox.tt Ucs8" w:eastAsia="Times New Roman" w:hAnsi="Orthodox.tt Ucs8" w:cs="Irmologion Ucs"/>
          <w:noProof/>
          <w:sz w:val="52"/>
          <w:szCs w:val="52"/>
        </w:rPr>
        <w:t>чlк</w:t>
      </w:r>
      <w:r w:rsidR="00AA1517" w:rsidRPr="00726C18">
        <w:rPr>
          <w:rFonts w:ascii="Orthodox.tt Ucs8" w:eastAsia="Times New Roman" w:hAnsi="Orthodox.tt Ucs8" w:cs="Irmologion Ucs"/>
          <w:noProof/>
          <w:sz w:val="52"/>
          <w:szCs w:val="52"/>
        </w:rPr>
        <w:t>а совершeн</w:t>
      </w:r>
      <w:r w:rsidR="000645A0" w:rsidRPr="00726C18">
        <w:rPr>
          <w:rFonts w:ascii="Orthodox.tt Ucs8" w:eastAsia="Times New Roman" w:hAnsi="Orthodox.tt Ucs8" w:cs="Irmologion Ucs"/>
          <w:noProof/>
          <w:sz w:val="52"/>
          <w:szCs w:val="52"/>
        </w:rPr>
        <w:t>а сyща</w:t>
      </w:r>
      <w:r w:rsidR="00AA151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моли2 </w:t>
      </w:r>
      <w:r w:rsidR="007D2B74" w:rsidRPr="00726C18">
        <w:rPr>
          <w:rFonts w:ascii="Orthodox.tt Ucs8" w:eastAsia="Times New Roman" w:hAnsi="Orthodox.tt Ucs8" w:cs="Irmologion Ucs"/>
          <w:noProof/>
          <w:sz w:val="52"/>
          <w:szCs w:val="52"/>
        </w:rPr>
        <w:t>по</w:t>
      </w:r>
      <w:r w:rsidR="000645A0" w:rsidRPr="00726C18">
        <w:rPr>
          <w:rFonts w:ascii="Orthodox.tt Ucs8" w:eastAsia="Times New Roman" w:hAnsi="Orthodox.tt Ucs8" w:cs="Irmologion Ucs"/>
          <w:noProof/>
          <w:sz w:val="52"/>
          <w:szCs w:val="52"/>
        </w:rPr>
        <w:t xml:space="preserve">дaти ми крёпость, лукaвыхъ </w:t>
      </w:r>
      <w:r w:rsidR="000645A0" w:rsidRPr="00726C18">
        <w:rPr>
          <w:rFonts w:ascii="Orthodox.tt Ucs8" w:eastAsia="Times New Roman" w:hAnsi="Orthodox.tt Ucs8" w:cs="Irmologion Ucs"/>
          <w:noProof/>
          <w:sz w:val="52"/>
          <w:szCs w:val="52"/>
        </w:rPr>
        <w:lastRenderedPageBreak/>
        <w:t>помышлeні</w:t>
      </w:r>
      <w:r w:rsidR="007D2B7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сsк</w:t>
      </w:r>
      <w:r w:rsidR="007D2B74" w:rsidRPr="00726C18">
        <w:rPr>
          <w:rFonts w:ascii="Orthodox.tt Ucs8" w:eastAsia="Times New Roman" w:hAnsi="Orthodox.tt Ucs8" w:cs="Irmologion Ucs"/>
          <w:noProof/>
          <w:sz w:val="52"/>
          <w:szCs w:val="52"/>
          <w:lang w:val="en-US"/>
        </w:rPr>
        <w:t>w</w:t>
      </w:r>
      <w:r w:rsidR="007D2B74" w:rsidRPr="00726C18">
        <w:rPr>
          <w:rFonts w:ascii="Orthodox.tt Ucs8" w:eastAsia="Times New Roman" w:hAnsi="Orthodox.tt Ucs8" w:cs="Irmologion Ucs"/>
          <w:noProof/>
          <w:sz w:val="52"/>
          <w:szCs w:val="52"/>
        </w:rPr>
        <w:t xml:space="preserve"> њправдaніе</w:t>
      </w:r>
      <w:r w:rsidR="000645A0" w:rsidRPr="00726C18">
        <w:rPr>
          <w:rFonts w:ascii="Orthodox.tt Ucs8" w:eastAsia="Times New Roman" w:hAnsi="Orthodox.tt Ucs8" w:cs="Irmologion Ucs"/>
          <w:noProof/>
          <w:sz w:val="52"/>
          <w:szCs w:val="52"/>
        </w:rPr>
        <w:t xml:space="preserve"> низ</w:t>
      </w:r>
      <w:r w:rsidR="007D2B7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ожи1ти до концA</w:t>
      </w:r>
      <w:r w:rsidR="007D2B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0лю </w:t>
      </w:r>
      <w:r w:rsidR="00BA5A80" w:rsidRPr="00726C18">
        <w:rPr>
          <w:rFonts w:ascii="Orthodox.tt Ucs8" w:eastAsia="Times New Roman" w:hAnsi="Orthodox.tt Ucs8" w:cs="Irmologion Ucs"/>
          <w:noProof/>
          <w:sz w:val="52"/>
          <w:szCs w:val="52"/>
        </w:rPr>
        <w:t>бжcтвенну</w:t>
      </w:r>
      <w:r w:rsidR="000645A0" w:rsidRPr="00726C18">
        <w:rPr>
          <w:rFonts w:ascii="Orthodox.tt Ucs8" w:eastAsia="Times New Roman" w:hAnsi="Orthodox.tt Ucs8" w:cs="Irmologion Ucs"/>
          <w:noProof/>
          <w:sz w:val="52"/>
          <w:szCs w:val="52"/>
        </w:rPr>
        <w:t>ю тогw2 дёлати всегдA, да тS величaю.</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f7. їрм0съ. В</w:t>
      </w:r>
      <w:r w:rsidRPr="00726C18">
        <w:rPr>
          <w:sz w:val="52"/>
          <w:szCs w:val="52"/>
        </w:rPr>
        <w:t xml:space="preserve">ъ зак0ннэмъ сэннописa ніи, џбразъ ви1димъ вёрніи, всsко бо </w:t>
      </w:r>
      <w:r w:rsidRPr="00726C18">
        <w:rPr>
          <w:sz w:val="52"/>
          <w:szCs w:val="52"/>
          <w:lang w:val="en-US"/>
        </w:rPr>
        <w:t>n</w:t>
      </w:r>
      <w:r w:rsidRPr="00726C18">
        <w:rPr>
          <w:sz w:val="52"/>
          <w:szCs w:val="52"/>
        </w:rPr>
        <w:t xml:space="preserve">трочA ложеснA разверзaz с™о бGови, тёмъ перворо ждeнное сл0во, t nц7а без8начaльна сн7а, перворождeна и3з8 м™ре неи3скyсныz брaку вели чaемъ. </w:t>
      </w:r>
      <w:r w:rsidRPr="00726C18">
        <w:rPr>
          <w:rFonts w:cs="Irmologion Ucs"/>
          <w:noProof/>
          <w:color w:val="FF0000"/>
          <w:sz w:val="52"/>
          <w:szCs w:val="52"/>
        </w:rPr>
        <w:t>И$</w:t>
      </w:r>
      <w:r w:rsidRPr="00726C18">
        <w:rPr>
          <w:rFonts w:cs="Irmologion Ucs"/>
          <w:noProof/>
          <w:sz w:val="52"/>
          <w:szCs w:val="52"/>
        </w:rPr>
        <w:t>же др</w:t>
      </w:r>
      <w:r w:rsidRPr="00726C18">
        <w:rPr>
          <w:rFonts w:cs="Irmologion Ucs"/>
          <w:noProof/>
          <w:sz w:val="52"/>
          <w:szCs w:val="52"/>
          <w:lang w:val="en-US"/>
        </w:rPr>
        <w:t>e</w:t>
      </w:r>
      <w:r w:rsidRPr="00726C18">
        <w:rPr>
          <w:rFonts w:cs="Irmologion Ucs"/>
          <w:noProof/>
          <w:sz w:val="52"/>
          <w:szCs w:val="52"/>
        </w:rPr>
        <w:t>внимъ новорождeнною г0рличищу супр</w:t>
      </w:r>
      <w:r w:rsidRPr="00726C18">
        <w:rPr>
          <w:rFonts w:cs="Irmologion Ucs"/>
          <w:noProof/>
          <w:sz w:val="52"/>
          <w:szCs w:val="52"/>
          <w:lang w:val="en-US"/>
        </w:rPr>
        <w:t>y</w:t>
      </w:r>
      <w:r w:rsidRPr="00726C18">
        <w:rPr>
          <w:rFonts w:cs="Irmologion Ucs"/>
          <w:noProof/>
          <w:sz w:val="52"/>
          <w:szCs w:val="52"/>
        </w:rPr>
        <w:t>гу, верст</w:t>
      </w:r>
      <w:r w:rsidRPr="00726C18">
        <w:rPr>
          <w:rFonts w:cs="Irmologion Ucs"/>
          <w:noProof/>
          <w:sz w:val="52"/>
          <w:szCs w:val="52"/>
          <w:lang w:val="en-US"/>
        </w:rPr>
        <w:t>y</w:t>
      </w:r>
      <w:r w:rsidRPr="00726C18">
        <w:rPr>
          <w:rFonts w:cs="Irmologion Ucs"/>
          <w:noProof/>
          <w:sz w:val="52"/>
          <w:szCs w:val="52"/>
        </w:rPr>
        <w:t xml:space="preserve"> же птенц</w:t>
      </w:r>
      <w:r w:rsidRPr="00726C18">
        <w:rPr>
          <w:rFonts w:cs="Irmologion Ucs"/>
          <w:noProof/>
          <w:sz w:val="52"/>
          <w:szCs w:val="52"/>
          <w:lang w:val="en-US"/>
        </w:rPr>
        <w:t>Y</w:t>
      </w:r>
      <w:r w:rsidRPr="00726C18">
        <w:rPr>
          <w:rFonts w:cs="Irmologion Ucs"/>
          <w:noProof/>
          <w:sz w:val="52"/>
          <w:szCs w:val="52"/>
        </w:rPr>
        <w:t>, и4миже бжcтвенныи стaрецъ, и3 цэломyдренаz ѓнна прbрчица, и4же t дв7ы рождeнному, и3 сн7у є3динор</w:t>
      </w:r>
      <w:r w:rsidRPr="00726C18">
        <w:rPr>
          <w:rFonts w:cs="Irmologion Ucs"/>
          <w:noProof/>
          <w:sz w:val="52"/>
          <w:szCs w:val="52"/>
          <w:lang w:val="en-US"/>
        </w:rPr>
        <w:t>a</w:t>
      </w:r>
      <w:r w:rsidRPr="00726C18">
        <w:rPr>
          <w:rFonts w:cs="Irmologion Ucs"/>
          <w:noProof/>
          <w:sz w:val="52"/>
          <w:szCs w:val="52"/>
        </w:rPr>
        <w:t xml:space="preserve">сленому </w:t>
      </w:r>
      <w:r w:rsidRPr="00726C18">
        <w:rPr>
          <w:rFonts w:cs="Irmologion Ucs"/>
          <w:noProof/>
          <w:sz w:val="52"/>
          <w:szCs w:val="52"/>
          <w:lang w:val="en-US"/>
        </w:rPr>
        <w:t>n</w:t>
      </w:r>
      <w:r w:rsidRPr="00726C18">
        <w:rPr>
          <w:rFonts w:cs="Irmologion Ucs"/>
          <w:noProof/>
          <w:sz w:val="52"/>
          <w:szCs w:val="52"/>
        </w:rPr>
        <w:t xml:space="preserve">ц7у, в8 цRковь приноси1му слy жатъ величaюще. </w:t>
      </w:r>
      <w:r w:rsidRPr="00726C18">
        <w:rPr>
          <w:rFonts w:cs="Irmologion Ucs"/>
          <w:noProof/>
          <w:color w:val="FF0000"/>
          <w:sz w:val="52"/>
          <w:szCs w:val="52"/>
        </w:rPr>
        <w:t>В</w:t>
      </w:r>
      <w:r w:rsidRPr="00726C18">
        <w:rPr>
          <w:rFonts w:cs="Irmologion Ucs"/>
          <w:noProof/>
          <w:sz w:val="52"/>
          <w:szCs w:val="52"/>
        </w:rPr>
        <w:t>0здалъ ми є3си2 вопіsше сmмеHн8, спасeніz си хrтE рaдованіе, воспріими2 своег</w:t>
      </w:r>
      <w:r w:rsidRPr="00726C18">
        <w:rPr>
          <w:rFonts w:cs="Irmologion Ucs"/>
          <w:noProof/>
          <w:sz w:val="52"/>
          <w:szCs w:val="52"/>
          <w:lang w:val="en-US"/>
        </w:rPr>
        <w:t>w</w:t>
      </w:r>
      <w:r w:rsidRPr="00726C18">
        <w:rPr>
          <w:rFonts w:cs="Irmologion Ucs"/>
          <w:noProof/>
          <w:sz w:val="52"/>
          <w:szCs w:val="52"/>
        </w:rPr>
        <w:t>2 служи1телz, сёнемъ претружд</w:t>
      </w:r>
      <w:r w:rsidRPr="00726C18">
        <w:rPr>
          <w:rFonts w:cs="Irmologion Ucs"/>
          <w:noProof/>
          <w:sz w:val="52"/>
          <w:szCs w:val="52"/>
          <w:lang w:val="en-US"/>
        </w:rPr>
        <w:t>e</w:t>
      </w:r>
      <w:r w:rsidRPr="00726C18">
        <w:rPr>
          <w:rFonts w:cs="Irmologion Ucs"/>
          <w:noProof/>
          <w:sz w:val="52"/>
          <w:szCs w:val="52"/>
        </w:rPr>
        <w:t xml:space="preserve">наго. н0вей бlгодaти сщ7еннопроповёдника и3 таи1н ника, во хвалeніи величaемъ. </w:t>
      </w:r>
      <w:r w:rsidRPr="00726C18">
        <w:rPr>
          <w:rFonts w:cs="Irmologion Ucs"/>
          <w:noProof/>
          <w:color w:val="FF0000"/>
          <w:sz w:val="52"/>
          <w:szCs w:val="52"/>
        </w:rPr>
        <w:t>С</w:t>
      </w:r>
      <w:r w:rsidRPr="00726C18">
        <w:rPr>
          <w:rFonts w:cs="Irmologion Ucs"/>
          <w:noProof/>
          <w:sz w:val="52"/>
          <w:szCs w:val="52"/>
        </w:rPr>
        <w:t xml:space="preserve">щ7еннолёпнw и3сповёдашесz ѓнна прорицaющи, цэломyдре наz и3 прпdбнаz и3 стaрица вLцэ, в8 цRкви </w:t>
      </w:r>
      <w:r w:rsidR="006400F6" w:rsidRPr="00726C18">
        <w:rPr>
          <w:rFonts w:cs="Irmologion Ucs"/>
          <w:noProof/>
          <w:sz w:val="52"/>
          <w:szCs w:val="52"/>
        </w:rPr>
        <w:t>ћв8стве</w:t>
      </w:r>
      <w:r w:rsidRPr="00726C18">
        <w:rPr>
          <w:rFonts w:cs="Irmologion Ucs"/>
          <w:noProof/>
          <w:sz w:val="52"/>
          <w:szCs w:val="52"/>
        </w:rPr>
        <w:t>н</w:t>
      </w:r>
      <w:r w:rsidRPr="00726C18">
        <w:rPr>
          <w:rFonts w:cs="Irmologion Ucs"/>
          <w:noProof/>
          <w:sz w:val="52"/>
          <w:szCs w:val="52"/>
          <w:lang w:val="en-US"/>
        </w:rPr>
        <w:t>w</w:t>
      </w:r>
      <w:r w:rsidRPr="00726C18">
        <w:rPr>
          <w:rFonts w:cs="Irmologion Ucs"/>
          <w:noProof/>
          <w:sz w:val="52"/>
          <w:szCs w:val="52"/>
        </w:rPr>
        <w:t>. бцdу же проповёдающи, всёмъ сyщимъ величaше.</w:t>
      </w:r>
    </w:p>
    <w:p w:rsidR="000645A0" w:rsidRPr="00726C18" w:rsidRDefault="00CE5779"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lastRenderedPageBreak/>
        <w:t xml:space="preserve">и4нъ, </w:t>
      </w:r>
      <w:r w:rsidR="007327BB" w:rsidRPr="00726C18">
        <w:rPr>
          <w:rFonts w:ascii="Orthodox.tt Ucs8" w:hAnsi="Orthodox.tt Ucs8"/>
          <w:color w:val="FF0000"/>
          <w:sz w:val="52"/>
          <w:szCs w:val="52"/>
        </w:rPr>
        <w:t>їрм0съ. К</w:t>
      </w:r>
      <w:r w:rsidR="007327BB" w:rsidRPr="00726C18">
        <w:rPr>
          <w:rFonts w:ascii="Orthodox.tt Ucs8" w:hAnsi="Orthodox.tt Ucs8"/>
          <w:sz w:val="52"/>
          <w:szCs w:val="52"/>
          <w:lang w:val="en-US"/>
        </w:rPr>
        <w:t>a</w:t>
      </w:r>
      <w:r w:rsidR="007327BB" w:rsidRPr="00726C18">
        <w:rPr>
          <w:rFonts w:ascii="Orthodox.tt Ucs8" w:hAnsi="Orthodox.tt Ucs8"/>
          <w:sz w:val="52"/>
          <w:szCs w:val="52"/>
        </w:rPr>
        <w:t>мень нерукосёчны</w:t>
      </w:r>
      <w:r w:rsidR="007327BB" w:rsidRPr="00726C18">
        <w:rPr>
          <w:rFonts w:ascii="Orthodox.tt Ucs8" w:hAnsi="Orthodox.tt Ucs8"/>
          <w:sz w:val="52"/>
          <w:szCs w:val="52"/>
          <w:lang w:val="en-US"/>
        </w:rPr>
        <w:t>z</w:t>
      </w:r>
      <w:r w:rsidR="007327BB" w:rsidRPr="00726C18">
        <w:rPr>
          <w:rFonts w:ascii="Orthodox.tt Ucs8" w:hAnsi="Orthodox.tt Ucs8"/>
          <w:sz w:val="52"/>
          <w:szCs w:val="52"/>
        </w:rPr>
        <w:t xml:space="preserve"> горы2, </w:t>
      </w:r>
      <w:r w:rsidR="007327BB" w:rsidRPr="00726C18">
        <w:rPr>
          <w:rFonts w:ascii="Orthodox.tt Ucs8" w:hAnsi="Orthodox.tt Ucs8"/>
          <w:sz w:val="52"/>
          <w:szCs w:val="52"/>
          <w:lang w:val="en-US"/>
        </w:rPr>
        <w:t>t</w:t>
      </w:r>
      <w:r w:rsidR="007327BB" w:rsidRPr="00726C18">
        <w:rPr>
          <w:rFonts w:ascii="Orthodox.tt Ucs8" w:hAnsi="Orthodox.tt Ucs8"/>
          <w:sz w:val="52"/>
          <w:szCs w:val="52"/>
        </w:rPr>
        <w:t xml:space="preserve"> несэк0мы</w:t>
      </w:r>
      <w:r w:rsidR="007327BB" w:rsidRPr="00726C18">
        <w:rPr>
          <w:rFonts w:ascii="Orthodox.tt Ucs8" w:hAnsi="Orthodox.tt Ucs8"/>
          <w:sz w:val="52"/>
          <w:szCs w:val="52"/>
          <w:lang w:val="en-US"/>
        </w:rPr>
        <w:t>z</w:t>
      </w:r>
      <w:r w:rsidR="007327BB" w:rsidRPr="00726C18">
        <w:rPr>
          <w:rFonts w:ascii="Orthodox.tt Ucs8" w:hAnsi="Orthodox.tt Ucs8"/>
          <w:sz w:val="52"/>
          <w:szCs w:val="52"/>
        </w:rPr>
        <w:t xml:space="preserve"> т</w:t>
      </w:r>
      <w:r w:rsidR="007327BB" w:rsidRPr="00726C18">
        <w:rPr>
          <w:rFonts w:ascii="Orthodox.tt Ucs8" w:hAnsi="Orthodox.tt Ucs8"/>
          <w:sz w:val="52"/>
          <w:szCs w:val="52"/>
          <w:lang w:val="en-US"/>
        </w:rPr>
        <w:t>z</w:t>
      </w:r>
      <w:r w:rsidR="007327BB" w:rsidRPr="00726C18">
        <w:rPr>
          <w:rFonts w:ascii="Orthodox.tt Ucs8" w:hAnsi="Orthodox.tt Ucs8"/>
          <w:sz w:val="52"/>
          <w:szCs w:val="52"/>
        </w:rPr>
        <w:t xml:space="preserve"> дв7цы краеуг0льныи </w:t>
      </w:r>
      <w:r w:rsidR="007327BB" w:rsidRPr="00726C18">
        <w:rPr>
          <w:rFonts w:ascii="Orthodox.tt Ucs8" w:hAnsi="Orthodox.tt Ucs8"/>
          <w:sz w:val="52"/>
          <w:szCs w:val="52"/>
          <w:lang w:val="en-US"/>
        </w:rPr>
        <w:t>t</w:t>
      </w:r>
      <w:r w:rsidR="007327BB" w:rsidRPr="00726C18">
        <w:rPr>
          <w:rFonts w:ascii="Orthodox.tt Ucs8" w:hAnsi="Orthodox.tt Ucs8"/>
          <w:sz w:val="52"/>
          <w:szCs w:val="52"/>
        </w:rPr>
        <w:t>сэч</w:t>
      </w:r>
      <w:r w:rsidR="007327BB" w:rsidRPr="00726C18">
        <w:rPr>
          <w:rFonts w:ascii="Orthodox.tt Ucs8" w:hAnsi="Orthodox.tt Ucs8"/>
          <w:sz w:val="52"/>
          <w:szCs w:val="52"/>
          <w:lang w:val="en-US"/>
        </w:rPr>
        <w:t>e</w:t>
      </w:r>
      <w:r w:rsidR="007327BB" w:rsidRPr="00726C18">
        <w:rPr>
          <w:rFonts w:ascii="Orthodox.tt Ucs8" w:hAnsi="Orthodox.tt Ucs8"/>
          <w:sz w:val="52"/>
          <w:szCs w:val="52"/>
        </w:rPr>
        <w:t>с</w:t>
      </w:r>
      <w:r w:rsidR="007327BB" w:rsidRPr="00726C18">
        <w:rPr>
          <w:rFonts w:ascii="Orthodox.tt Ucs8" w:hAnsi="Orthodox.tt Ucs8"/>
          <w:sz w:val="52"/>
          <w:szCs w:val="52"/>
          <w:lang w:val="en-US"/>
        </w:rPr>
        <w:t>z</w:t>
      </w:r>
      <w:r w:rsidR="007327BB" w:rsidRPr="00726C18">
        <w:rPr>
          <w:rFonts w:ascii="Orthodox.tt Ucs8" w:hAnsi="Orthodox.tt Ucs8"/>
          <w:sz w:val="52"/>
          <w:szCs w:val="52"/>
        </w:rPr>
        <w:t xml:space="preserve"> х</w:t>
      </w:r>
      <w:r w:rsidR="007327BB" w:rsidRPr="00726C18">
        <w:rPr>
          <w:rFonts w:ascii="Orthodox.tt Ucs8" w:hAnsi="Orthodox.tt Ucs8"/>
          <w:sz w:val="52"/>
          <w:szCs w:val="52"/>
          <w:lang w:val="en-US"/>
        </w:rPr>
        <w:t>r</w:t>
      </w:r>
      <w:r w:rsidR="007327BB" w:rsidRPr="00726C18">
        <w:rPr>
          <w:rFonts w:ascii="Orthodox.tt Ucs8" w:hAnsi="Orthodox.tt Ucs8"/>
          <w:sz w:val="52"/>
          <w:szCs w:val="52"/>
        </w:rPr>
        <w:t>т0съ, совокупи1въ раз8сто</w:t>
      </w:r>
      <w:r w:rsidR="007327BB" w:rsidRPr="00726C18">
        <w:rPr>
          <w:rFonts w:ascii="Orthodox.tt Ucs8" w:hAnsi="Orthodox.tt Ucs8"/>
          <w:sz w:val="52"/>
          <w:szCs w:val="52"/>
          <w:lang w:val="en-US"/>
        </w:rPr>
        <w:t>s</w:t>
      </w:r>
      <w:r w:rsidR="007327BB" w:rsidRPr="00726C18">
        <w:rPr>
          <w:rFonts w:ascii="Orthodox.tt Ucs8" w:hAnsi="Orthodox.tt Ucs8"/>
          <w:sz w:val="52"/>
          <w:szCs w:val="52"/>
        </w:rPr>
        <w:t>ща</w:t>
      </w:r>
      <w:r w:rsidR="007327BB" w:rsidRPr="00726C18">
        <w:rPr>
          <w:rFonts w:ascii="Orthodox.tt Ucs8" w:hAnsi="Orthodox.tt Ucs8"/>
          <w:sz w:val="52"/>
          <w:szCs w:val="52"/>
          <w:lang w:val="en-US"/>
        </w:rPr>
        <w:t>z</w:t>
      </w:r>
      <w:r w:rsidR="007327BB" w:rsidRPr="00726C18">
        <w:rPr>
          <w:rFonts w:ascii="Orthodox.tt Ucs8" w:hAnsi="Orthodox.tt Ucs8"/>
          <w:sz w:val="52"/>
          <w:szCs w:val="52"/>
        </w:rPr>
        <w:t>с</w:t>
      </w:r>
      <w:r w:rsidR="007327BB" w:rsidRPr="00726C18">
        <w:rPr>
          <w:rFonts w:ascii="Orthodox.tt Ucs8" w:hAnsi="Orthodox.tt Ucs8"/>
          <w:sz w:val="52"/>
          <w:szCs w:val="52"/>
          <w:lang w:val="en-US"/>
        </w:rPr>
        <w:t>z</w:t>
      </w:r>
      <w:r w:rsidR="007327BB" w:rsidRPr="00726C18">
        <w:rPr>
          <w:rFonts w:ascii="Orthodox.tt Ucs8" w:hAnsi="Orthodox.tt Ucs8"/>
          <w:sz w:val="52"/>
          <w:szCs w:val="52"/>
        </w:rPr>
        <w:t xml:space="preserve"> є3стеств</w:t>
      </w:r>
      <w:r w:rsidR="007327BB" w:rsidRPr="00726C18">
        <w:rPr>
          <w:rFonts w:ascii="Orthodox.tt Ucs8" w:hAnsi="Orthodox.tt Ucs8"/>
          <w:sz w:val="52"/>
          <w:szCs w:val="52"/>
          <w:lang w:val="en-US"/>
        </w:rPr>
        <w:t>A</w:t>
      </w:r>
      <w:r w:rsidR="007327BB" w:rsidRPr="00726C18">
        <w:rPr>
          <w:rFonts w:ascii="Orthodox.tt Ucs8" w:hAnsi="Orthodox.tt Ucs8"/>
          <w:sz w:val="52"/>
          <w:szCs w:val="52"/>
        </w:rPr>
        <w:t>. тёмъ весел</w:t>
      </w:r>
      <w:r w:rsidR="007327BB" w:rsidRPr="00726C18">
        <w:rPr>
          <w:rFonts w:ascii="Orthodox.tt Ucs8" w:hAnsi="Orthodox.tt Ucs8"/>
          <w:sz w:val="52"/>
          <w:szCs w:val="52"/>
          <w:lang w:val="en-US"/>
        </w:rPr>
        <w:t>s</w:t>
      </w:r>
      <w:r w:rsidR="007327BB" w:rsidRPr="00726C18">
        <w:rPr>
          <w:rFonts w:ascii="Orthodox.tt Ucs8" w:hAnsi="Orthodox.tt Ucs8"/>
          <w:sz w:val="52"/>
          <w:szCs w:val="52"/>
        </w:rPr>
        <w:t>щес</w:t>
      </w:r>
      <w:r w:rsidR="007327BB" w:rsidRPr="00726C18">
        <w:rPr>
          <w:rFonts w:ascii="Orthodox.tt Ucs8" w:hAnsi="Orthodox.tt Ucs8"/>
          <w:sz w:val="52"/>
          <w:szCs w:val="52"/>
          <w:lang w:val="en-US"/>
        </w:rPr>
        <w:t>z</w:t>
      </w:r>
      <w:r w:rsidR="007327BB" w:rsidRPr="00726C18">
        <w:rPr>
          <w:rFonts w:ascii="Orthodox.tt Ucs8" w:hAnsi="Orthodox.tt Ucs8"/>
          <w:sz w:val="52"/>
          <w:szCs w:val="52"/>
        </w:rPr>
        <w:t>, т</w:t>
      </w:r>
      <w:r w:rsidR="007327BB" w:rsidRPr="00726C18">
        <w:rPr>
          <w:rFonts w:ascii="Orthodox.tt Ucs8" w:hAnsi="Orthodox.tt Ucs8"/>
          <w:sz w:val="52"/>
          <w:szCs w:val="52"/>
          <w:lang w:val="en-US"/>
        </w:rPr>
        <w:t>S</w:t>
      </w:r>
      <w:r w:rsidR="007327BB" w:rsidRPr="00726C18">
        <w:rPr>
          <w:rFonts w:ascii="Orthodox.tt Ucs8" w:hAnsi="Orthodox.tt Ucs8"/>
          <w:sz w:val="52"/>
          <w:szCs w:val="52"/>
        </w:rPr>
        <w:t xml:space="preserve"> бц</w:t>
      </w:r>
      <w:r w:rsidR="007327BB" w:rsidRPr="00726C18">
        <w:rPr>
          <w:rFonts w:ascii="Orthodox.tt Ucs8" w:hAnsi="Orthodox.tt Ucs8"/>
          <w:sz w:val="52"/>
          <w:szCs w:val="52"/>
          <w:lang w:val="en-US"/>
        </w:rPr>
        <w:t>d</w:t>
      </w:r>
      <w:r w:rsidR="007327BB" w:rsidRPr="00726C18">
        <w:rPr>
          <w:rFonts w:ascii="Orthodox.tt Ucs8" w:hAnsi="Orthodox.tt Ucs8"/>
          <w:sz w:val="52"/>
          <w:szCs w:val="52"/>
        </w:rPr>
        <w:t>е велич</w:t>
      </w:r>
      <w:r w:rsidR="007327BB" w:rsidRPr="00726C18">
        <w:rPr>
          <w:rFonts w:ascii="Orthodox.tt Ucs8" w:hAnsi="Orthodox.tt Ucs8"/>
          <w:sz w:val="52"/>
          <w:szCs w:val="52"/>
          <w:lang w:val="en-US"/>
        </w:rPr>
        <w:t>a</w:t>
      </w:r>
      <w:r w:rsidR="007327BB" w:rsidRPr="00726C18">
        <w:rPr>
          <w:rFonts w:ascii="Orthodox.tt Ucs8" w:hAnsi="Orthodox.tt Ucs8"/>
          <w:sz w:val="52"/>
          <w:szCs w:val="52"/>
        </w:rPr>
        <w:t>емъ.</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7D2B74" w:rsidRPr="00726C18">
        <w:rPr>
          <w:rFonts w:ascii="Orthodox.tt Ucs8" w:eastAsia="Times New Roman" w:hAnsi="Orthodox.tt Ucs8" w:cs="Irmologion Ucs"/>
          <w:noProof/>
          <w:sz w:val="52"/>
          <w:szCs w:val="52"/>
        </w:rPr>
        <w:t>имёніе tтрsсъ вои1</w:t>
      </w:r>
      <w:r w:rsidR="000645A0" w:rsidRPr="00726C18">
        <w:rPr>
          <w:rFonts w:ascii="Orthodox.tt Ucs8" w:eastAsia="Times New Roman" w:hAnsi="Orthodox.tt Ucs8" w:cs="Irmologion Ucs"/>
          <w:noProof/>
          <w:sz w:val="52"/>
          <w:szCs w:val="52"/>
        </w:rPr>
        <w:t>стин</w:t>
      </w:r>
      <w:r w:rsidR="007D2B74"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w:t>
      </w:r>
      <w:r w:rsidR="00F87695" w:rsidRPr="00726C18">
        <w:rPr>
          <w:rFonts w:ascii="Orthodox.tt Ucs8" w:eastAsia="Times New Roman" w:hAnsi="Orthodox.tt Ucs8" w:cs="Irmologion Ucs"/>
          <w:noProof/>
          <w:sz w:val="52"/>
          <w:szCs w:val="52"/>
        </w:rPr>
        <w:t>плотьс</w:t>
      </w:r>
      <w:r w:rsidR="000645A0" w:rsidRPr="00726C18">
        <w:rPr>
          <w:rFonts w:ascii="Orthodox.tt Ucs8" w:eastAsia="Times New Roman" w:hAnsi="Orthodox.tt Ucs8" w:cs="Irmologion Ucs"/>
          <w:noProof/>
          <w:sz w:val="52"/>
          <w:szCs w:val="52"/>
        </w:rPr>
        <w:t>ки1хъ страстeй тр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7D2B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E76A60" w:rsidRPr="00726C18">
        <w:rPr>
          <w:rFonts w:ascii="Orthodox.tt Ucs8" w:eastAsia="Times New Roman" w:hAnsi="Orthodox.tt Ucs8" w:cs="Irmologion Ucs"/>
          <w:noProof/>
          <w:sz w:val="52"/>
          <w:szCs w:val="52"/>
        </w:rPr>
        <w:t>сего2</w:t>
      </w:r>
      <w:r w:rsidR="000645A0" w:rsidRPr="00726C18">
        <w:rPr>
          <w:rFonts w:ascii="Orthodox.tt Ucs8" w:eastAsia="Times New Roman" w:hAnsi="Orthodox.tt Ucs8" w:cs="Irmologion Ucs"/>
          <w:noProof/>
          <w:sz w:val="52"/>
          <w:szCs w:val="52"/>
        </w:rPr>
        <w:t xml:space="preserve"> себE к</w:t>
      </w:r>
      <w:r w:rsidR="007D2B7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бжcтвен</w:t>
      </w:r>
      <w:r w:rsidR="007D2B74"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эй пресели2 жи1</w:t>
      </w:r>
      <w:r w:rsidR="007D2B74" w:rsidRPr="00726C18">
        <w:rPr>
          <w:rFonts w:ascii="Orthodox.tt Ucs8" w:eastAsia="Times New Roman" w:hAnsi="Orthodox.tt Ucs8" w:cs="Irmologion Ucs"/>
          <w:noProof/>
          <w:sz w:val="52"/>
          <w:szCs w:val="52"/>
        </w:rPr>
        <w:t>зни, и3 наслаждeнію невещeствен</w:t>
      </w:r>
      <w:r w:rsidR="000645A0" w:rsidRPr="00726C18">
        <w:rPr>
          <w:rFonts w:ascii="Orthodox.tt Ucs8" w:eastAsia="Times New Roman" w:hAnsi="Orthodox.tt Ucs8" w:cs="Irmologion Ucs"/>
          <w:noProof/>
          <w:sz w:val="52"/>
          <w:szCs w:val="52"/>
        </w:rPr>
        <w:t>ому, и3дёже ликyz назирaеши н</w:t>
      </w:r>
      <w:r w:rsidR="007D2B74" w:rsidRPr="00726C18">
        <w:rPr>
          <w:rFonts w:ascii="Orthodox.tt Ucs8" w:eastAsia="Times New Roman" w:hAnsi="Orthodox.tt Ucs8" w:cs="Irmologion Ucs"/>
          <w:noProof/>
          <w:sz w:val="52"/>
          <w:szCs w:val="52"/>
          <w:lang w:val="en-US"/>
        </w:rPr>
        <w:t>a</w:t>
      </w:r>
      <w:r w:rsidR="007D2B74" w:rsidRPr="00726C18">
        <w:rPr>
          <w:rFonts w:ascii="Orthodox.tt Ucs8" w:eastAsia="Times New Roman" w:hAnsi="Orthodox.tt Ucs8" w:cs="Irmologion Ucs"/>
          <w:noProof/>
          <w:sz w:val="52"/>
          <w:szCs w:val="52"/>
        </w:rPr>
        <w:t>съ</w:t>
      </w:r>
      <w:r w:rsidR="000645A0" w:rsidRPr="00726C18">
        <w:rPr>
          <w:rFonts w:ascii="Orthodox.tt Ucs8" w:eastAsia="Times New Roman" w:hAnsi="Orthodox.tt Ucs8" w:cs="Irmologion Ucs"/>
          <w:noProof/>
          <w:sz w:val="52"/>
          <w:szCs w:val="52"/>
        </w:rPr>
        <w:t>.</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Ц</w:t>
      </w:r>
      <w:r w:rsidR="000645A0" w:rsidRPr="00726C18">
        <w:rPr>
          <w:rFonts w:ascii="Orthodox.tt Ucs8" w:eastAsia="Times New Roman" w:hAnsi="Orthodox.tt Ucs8" w:cs="Irmologion Ucs"/>
          <w:noProof/>
          <w:sz w:val="52"/>
          <w:szCs w:val="52"/>
        </w:rPr>
        <w:t>вёты мhсл</w:t>
      </w:r>
      <w:r w:rsidR="007D2B74" w:rsidRPr="00726C18">
        <w:rPr>
          <w:rFonts w:ascii="Orthodox.tt Ucs8" w:eastAsia="Times New Roman" w:hAnsi="Orthodox.tt Ucs8" w:cs="Irmologion Ucs"/>
          <w:noProof/>
          <w:sz w:val="52"/>
          <w:szCs w:val="52"/>
        </w:rPr>
        <w:t>еныz</w:t>
      </w:r>
      <w:r w:rsidR="000645A0" w:rsidRPr="00726C18">
        <w:rPr>
          <w:rFonts w:ascii="Orthodox.tt Ucs8" w:eastAsia="Times New Roman" w:hAnsi="Orthodox.tt Ucs8" w:cs="Irmologion Ucs"/>
          <w:noProof/>
          <w:sz w:val="52"/>
          <w:szCs w:val="52"/>
        </w:rPr>
        <w:t xml:space="preserve"> бGон0сне, ћкw в</w:t>
      </w:r>
      <w:r w:rsidR="007D2B74" w:rsidRPr="00726C18">
        <w:rPr>
          <w:rFonts w:ascii="Orthodox.tt Ucs8" w:eastAsia="Times New Roman" w:hAnsi="Orthodox.tt Ucs8" w:cs="Irmologion Ucs"/>
          <w:noProof/>
          <w:sz w:val="52"/>
          <w:szCs w:val="52"/>
        </w:rPr>
        <w:t>8 наслаждeніи</w:t>
      </w:r>
      <w:r w:rsidR="000645A0" w:rsidRPr="00726C18">
        <w:rPr>
          <w:rFonts w:ascii="Orthodox.tt Ucs8" w:eastAsia="Times New Roman" w:hAnsi="Orthodox.tt Ucs8" w:cs="Irmologion Ucs"/>
          <w:noProof/>
          <w:sz w:val="52"/>
          <w:szCs w:val="52"/>
        </w:rPr>
        <w:t xml:space="preserve"> нетлённ</w:t>
      </w:r>
      <w:r w:rsidR="007D2B74"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во с™ёй твоeй пaмzти, чудeсъ добр0ту пожинaюще, разли1чнw и3сплетeнъ вэнeцъ, дёйствіz њб</w:t>
      </w:r>
      <w:r w:rsidR="007D2B7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0симъ.</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 xml:space="preserve">ы2 претeкъ </w:t>
      </w:r>
      <w:r w:rsidR="007D2B74" w:rsidRPr="00726C18">
        <w:rPr>
          <w:rFonts w:ascii="Orthodox.tt Ucs8" w:eastAsia="Times New Roman" w:hAnsi="Orthodox.tt Ucs8" w:cs="Irmologion Ucs"/>
          <w:noProof/>
          <w:sz w:val="52"/>
          <w:szCs w:val="52"/>
        </w:rPr>
        <w:t>ћ</w:t>
      </w:r>
      <w:r w:rsidR="000645A0" w:rsidRPr="00726C18">
        <w:rPr>
          <w:rFonts w:ascii="Orthodox.tt Ucs8" w:eastAsia="Times New Roman" w:hAnsi="Orthodox.tt Ucs8" w:cs="Irmologion Ucs"/>
          <w:noProof/>
          <w:sz w:val="52"/>
          <w:szCs w:val="52"/>
        </w:rPr>
        <w:t>же в</w:t>
      </w:r>
      <w:r w:rsidR="007D2B7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0645A0" w:rsidRPr="00726C18">
        <w:rPr>
          <w:rFonts w:ascii="Orthodox.tt Ucs8" w:eastAsia="Times New Roman" w:hAnsi="Orthodox.tt Ucs8" w:cs="Irmologion Ucs"/>
          <w:noProof/>
          <w:sz w:val="52"/>
          <w:szCs w:val="52"/>
        </w:rPr>
        <w:t>э, и3 с</w:t>
      </w:r>
      <w:r w:rsidR="007D2B74" w:rsidRPr="00726C18">
        <w:rPr>
          <w:rFonts w:ascii="Orthodox.tt Ucs8" w:eastAsia="Times New Roman" w:hAnsi="Orthodox.tt Ucs8" w:cs="Irmologion Ucs"/>
          <w:noProof/>
          <w:sz w:val="52"/>
          <w:szCs w:val="52"/>
        </w:rPr>
        <w:t>8 нбcными</w:t>
      </w:r>
      <w:r w:rsidR="000645A0" w:rsidRPr="00726C18">
        <w:rPr>
          <w:rFonts w:ascii="Orthodox.tt Ucs8" w:eastAsia="Times New Roman" w:hAnsi="Orthodox.tt Ucs8" w:cs="Irmologion Ucs"/>
          <w:noProof/>
          <w:sz w:val="52"/>
          <w:szCs w:val="52"/>
        </w:rPr>
        <w:t xml:space="preserve"> q бGон0сне бе</w:t>
      </w:r>
      <w:r w:rsidR="007D2B74" w:rsidRPr="00726C18">
        <w:rPr>
          <w:rFonts w:ascii="Orthodox.tt Ucs8" w:eastAsia="Times New Roman" w:hAnsi="Orthodox.tt Ucs8" w:cs="Irmologion Ucs"/>
          <w:noProof/>
          <w:sz w:val="52"/>
          <w:szCs w:val="52"/>
        </w:rPr>
        <w:t>спл0тными ли1ки ликyz</w:t>
      </w:r>
      <w:r w:rsidR="000645A0" w:rsidRPr="00726C18">
        <w:rPr>
          <w:rFonts w:ascii="Orthodox.tt Ucs8" w:eastAsia="Times New Roman" w:hAnsi="Orthodox.tt Ucs8" w:cs="Irmologion Ucs"/>
          <w:noProof/>
          <w:sz w:val="52"/>
          <w:szCs w:val="52"/>
        </w:rPr>
        <w:t xml:space="preserve"> џ§е парfeніе, њ нaсъ моли1сz</w:t>
      </w:r>
      <w:r w:rsidR="007D2B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ворsщихъ твою2 пaмzть вёрнw</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ою</w:t>
      </w:r>
      <w:r w:rsidR="007D2B74"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 xml:space="preserve"> т</w:t>
      </w:r>
      <w:r w:rsidR="007D2B74" w:rsidRPr="00726C18">
        <w:rPr>
          <w:rFonts w:ascii="Orthodox.tt Ucs8" w:eastAsia="Times New Roman" w:hAnsi="Orthodox.tt Ucs8" w:cs="Irmologion Ucs"/>
          <w:noProof/>
          <w:sz w:val="52"/>
          <w:szCs w:val="52"/>
        </w:rPr>
        <w:t>и бlгодaть</w:t>
      </w:r>
      <w:r w:rsidR="000645A0" w:rsidRPr="00726C18">
        <w:rPr>
          <w:rFonts w:ascii="Orthodox.tt Ucs8" w:eastAsia="Times New Roman" w:hAnsi="Orthodox.tt Ucs8" w:cs="Irmologion Ucs"/>
          <w:noProof/>
          <w:sz w:val="52"/>
          <w:szCs w:val="52"/>
        </w:rPr>
        <w:t xml:space="preserve"> дв7о, и3 величaю т</w:t>
      </w:r>
      <w:r w:rsidR="007D2B7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лaву</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h бо просв</w:t>
      </w:r>
      <w:r w:rsidR="005A6F59" w:rsidRPr="00726C18">
        <w:rPr>
          <w:rFonts w:ascii="Orthodox.tt Ucs8" w:eastAsia="Times New Roman" w:hAnsi="Orthodox.tt Ucs8" w:cs="Irmologion Ucs"/>
          <w:noProof/>
          <w:sz w:val="52"/>
          <w:szCs w:val="52"/>
        </w:rPr>
        <w:t>эщeніе души2 моeй є3си2 вои1сти</w:t>
      </w:r>
      <w:r w:rsidR="000645A0" w:rsidRPr="00726C18">
        <w:rPr>
          <w:rFonts w:ascii="Orthodox.tt Ucs8" w:eastAsia="Times New Roman" w:hAnsi="Orthodox.tt Ucs8" w:cs="Irmologion Ucs"/>
          <w:noProof/>
          <w:sz w:val="52"/>
          <w:szCs w:val="52"/>
        </w:rPr>
        <w:t>ну и3 ўтэшe</w:t>
      </w:r>
      <w:r w:rsidR="005A6F59" w:rsidRPr="00726C18">
        <w:rPr>
          <w:rFonts w:ascii="Orthodox.tt Ucs8" w:eastAsia="Times New Roman" w:hAnsi="Orthodox.tt Ucs8" w:cs="Irmologion Ucs"/>
          <w:noProof/>
          <w:sz w:val="52"/>
          <w:szCs w:val="52"/>
        </w:rPr>
        <w:t>ніе, ск0раz п0мощь, и3 спасeніе</w:t>
      </w:r>
      <w:r w:rsidR="000645A0" w:rsidRPr="00726C18">
        <w:rPr>
          <w:rFonts w:ascii="Orthodox.tt Ucs8" w:eastAsia="Times New Roman" w:hAnsi="Orthodox.tt Ucs8" w:cs="Irmologion Ucs"/>
          <w:noProof/>
          <w:sz w:val="52"/>
          <w:szCs w:val="52"/>
        </w:rPr>
        <w:t xml:space="preserve"> и3 заступлeніе.</w:t>
      </w:r>
    </w:p>
    <w:p w:rsidR="000645A0" w:rsidRPr="00726C18" w:rsidRDefault="0016000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Б</w:t>
      </w:r>
      <w:r w:rsidRPr="00726C18">
        <w:rPr>
          <w:rFonts w:ascii="Orthodox.tt Ucs8" w:hAnsi="Orthodox.tt Ucs8"/>
          <w:sz w:val="52"/>
          <w:szCs w:val="52"/>
        </w:rPr>
        <w:t xml:space="preserve">Gа чlкwмъ неуд0бь ви1дэти, нaнь же несмёютъ чи1ни ѓгGльстіи зрёти. тоб0ю бо пречcтаz kви1сz нaмъ сл0во </w:t>
      </w:r>
      <w:r w:rsidRPr="00726C18">
        <w:rPr>
          <w:rFonts w:ascii="Orthodox.tt Ucs8" w:hAnsi="Orthodox.tt Ucs8"/>
          <w:sz w:val="52"/>
          <w:szCs w:val="52"/>
        </w:rPr>
        <w:lastRenderedPageBreak/>
        <w:t>воплощeнно, є3г0же величaюще, с8 нб</w:t>
      </w:r>
      <w:r w:rsidRPr="00726C18">
        <w:rPr>
          <w:rFonts w:ascii="Orthodox.tt Ucs8" w:hAnsi="Orthodox.tt Ucs8"/>
          <w:sz w:val="52"/>
          <w:szCs w:val="52"/>
          <w:lang w:val="en-US"/>
        </w:rPr>
        <w:t>c</w:t>
      </w:r>
      <w:r w:rsidRPr="00726C18">
        <w:rPr>
          <w:rFonts w:ascii="Orthodox.tt Ucs8" w:hAnsi="Orthodox.tt Ucs8"/>
          <w:sz w:val="52"/>
          <w:szCs w:val="52"/>
        </w:rPr>
        <w:t>ными вHи т</w:t>
      </w:r>
      <w:r w:rsidRPr="00726C18">
        <w:rPr>
          <w:rFonts w:ascii="Orthodox.tt Ucs8" w:hAnsi="Orthodox.tt Ucs8"/>
          <w:sz w:val="52"/>
          <w:szCs w:val="52"/>
          <w:lang w:val="en-US"/>
        </w:rPr>
        <w:t>S</w:t>
      </w:r>
      <w:r w:rsidRPr="00726C18">
        <w:rPr>
          <w:rFonts w:ascii="Orthodox.tt Ucs8" w:hAnsi="Orthodox.tt Ucs8"/>
          <w:sz w:val="52"/>
          <w:szCs w:val="52"/>
        </w:rPr>
        <w:t xml:space="preserve"> величaемъ.</w:t>
      </w:r>
      <w:r w:rsidR="00F1477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во</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б</w:t>
      </w:r>
      <w:r w:rsidR="005A6F59" w:rsidRPr="00726C18">
        <w:rPr>
          <w:rFonts w:ascii="Orthodox.tt Ucs8" w:eastAsia="Times New Roman" w:hAnsi="Orthodox.tt Ucs8" w:cs="Irmologion Ucs"/>
          <w:noProof/>
          <w:sz w:val="52"/>
          <w:szCs w:val="52"/>
        </w:rPr>
        <w:t>олёзни џ§е</w:t>
      </w:r>
      <w:r w:rsidR="000645A0" w:rsidRPr="00726C18">
        <w:rPr>
          <w:rFonts w:ascii="Orthodox.tt Ucs8" w:eastAsia="Times New Roman" w:hAnsi="Orthodox.tt Ucs8" w:cs="Irmologion Ucs"/>
          <w:noProof/>
          <w:sz w:val="52"/>
          <w:szCs w:val="52"/>
        </w:rPr>
        <w:t xml:space="preserve"> и3 п0двиги</w:t>
      </w:r>
      <w:r w:rsidR="005A6F59"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то2 и3зрещи2 м0жетъ зeмленъ; и4хже рaди дост0йну м</w:t>
      </w:r>
      <w:r w:rsidR="005A6F59"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здY </w:t>
      </w:r>
      <w:r w:rsidR="005A6F59" w:rsidRPr="00726C18">
        <w:rPr>
          <w:rFonts w:ascii="Orthodox.tt Ucs8" w:eastAsia="Times New Roman" w:hAnsi="Orthodox.tt Ucs8" w:cs="Irmologion Ucs"/>
          <w:noProof/>
          <w:sz w:val="52"/>
          <w:szCs w:val="52"/>
        </w:rPr>
        <w:t>наслёдова</w:t>
      </w:r>
      <w:r w:rsidR="000645A0" w:rsidRPr="00726C18">
        <w:rPr>
          <w:rFonts w:ascii="Orthodox.tt Ucs8" w:eastAsia="Times New Roman" w:hAnsi="Orthodox.tt Ucs8" w:cs="Irmologion Ucs"/>
          <w:noProof/>
          <w:sz w:val="52"/>
          <w:szCs w:val="52"/>
        </w:rPr>
        <w:t xml:space="preserve"> t</w:t>
      </w:r>
      <w:r w:rsidR="005A6F59"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hлъ бо є3си2 пріsтелище </w:t>
      </w:r>
      <w:r w:rsidR="00BA5A80" w:rsidRPr="00726C18">
        <w:rPr>
          <w:rFonts w:ascii="Orthodox.tt Ucs8" w:eastAsia="Times New Roman" w:hAnsi="Orthodox.tt Ucs8" w:cs="Irmologion Ucs"/>
          <w:noProof/>
          <w:sz w:val="52"/>
          <w:szCs w:val="52"/>
        </w:rPr>
        <w:t>бжcтвенн</w:t>
      </w:r>
      <w:r w:rsidR="005A6F59" w:rsidRPr="00726C18">
        <w:rPr>
          <w:rFonts w:ascii="Orthodox.tt Ucs8" w:eastAsia="Times New Roman" w:hAnsi="Orthodox.tt Ucs8" w:cs="Irmologion Ucs"/>
          <w:noProof/>
          <w:sz w:val="52"/>
          <w:szCs w:val="52"/>
        </w:rPr>
        <w:t>ому</w:t>
      </w:r>
      <w:r w:rsidR="000645A0" w:rsidRPr="00726C18">
        <w:rPr>
          <w:rFonts w:ascii="Orthodox.tt Ucs8" w:eastAsia="Times New Roman" w:hAnsi="Orthodox.tt Ucs8" w:cs="Irmologion Ucs"/>
          <w:noProof/>
          <w:sz w:val="52"/>
          <w:szCs w:val="52"/>
        </w:rPr>
        <w:t xml:space="preserve"> д¦</w:t>
      </w:r>
      <w:r w:rsidR="005A6F59"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енъ</w:t>
      </w:r>
      <w:r w:rsidR="005A6F59" w:rsidRPr="00726C18">
        <w:rPr>
          <w:rFonts w:ascii="Orthodox.tt Ucs8" w:eastAsia="Times New Roman" w:hAnsi="Orthodox.tt Ucs8" w:cs="Irmologion Ucs"/>
          <w:noProof/>
          <w:sz w:val="52"/>
          <w:szCs w:val="52"/>
        </w:rPr>
        <w:t xml:space="preserve"> ѓбіе и3</w:t>
      </w:r>
      <w:r w:rsidR="000645A0" w:rsidRPr="00726C18">
        <w:rPr>
          <w:rFonts w:ascii="Orthodox.tt Ucs8" w:eastAsia="Times New Roman" w:hAnsi="Orthodox.tt Ucs8" w:cs="Irmologion Ucs"/>
          <w:noProof/>
          <w:sz w:val="52"/>
          <w:szCs w:val="52"/>
        </w:rPr>
        <w:t xml:space="preserve"> и4стиненъ, прaведенъ и3 непор0ченъ.</w:t>
      </w:r>
      <w:r w:rsidR="00827FF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о nби1тел</w:t>
      </w:r>
      <w:r w:rsidR="005A6F59"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хъ џн</w:t>
      </w:r>
      <w:r w:rsidR="005A6F59"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хъ ћкw водворszсz</w:t>
      </w:r>
      <w:r w:rsidR="005A6F59" w:rsidRPr="00726C18">
        <w:rPr>
          <w:rFonts w:ascii="Orthodox.tt Ucs8" w:eastAsia="Times New Roman" w:hAnsi="Orthodox.tt Ucs8" w:cs="Irmologion Ucs"/>
          <w:noProof/>
          <w:sz w:val="52"/>
          <w:szCs w:val="52"/>
        </w:rPr>
        <w:t>, желaнныхъ</w:t>
      </w:r>
      <w:r w:rsidR="000645A0" w:rsidRPr="00726C18">
        <w:rPr>
          <w:rFonts w:ascii="Orthodox.tt Ucs8" w:eastAsia="Times New Roman" w:hAnsi="Orthodox.tt Ucs8" w:cs="Irmologion Ucs"/>
          <w:noProof/>
          <w:sz w:val="52"/>
          <w:szCs w:val="52"/>
        </w:rPr>
        <w:t xml:space="preserve"> добр0тъ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хъ насыщaz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аs же </w:t>
      </w:r>
      <w:r w:rsidR="00BA5A80" w:rsidRPr="00726C18">
        <w:rPr>
          <w:rFonts w:ascii="Orthodox.tt Ucs8" w:eastAsia="Times New Roman" w:hAnsi="Orthodox.tt Ucs8" w:cs="Irmologion Ucs"/>
          <w:noProof/>
          <w:sz w:val="52"/>
          <w:szCs w:val="52"/>
        </w:rPr>
        <w:t>бжcтвенна</w:t>
      </w:r>
      <w:r w:rsidR="000645A0" w:rsidRPr="00726C18">
        <w:rPr>
          <w:rFonts w:ascii="Orthodox.tt Ucs8" w:eastAsia="Times New Roman" w:hAnsi="Orthodox.tt Ucs8" w:cs="Irmologion Ucs"/>
          <w:noProof/>
          <w:sz w:val="52"/>
          <w:szCs w:val="52"/>
        </w:rPr>
        <w:t>гw цв</w:t>
      </w:r>
      <w:r w:rsidR="002A11AB"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т</w:t>
      </w:r>
      <w:r w:rsidR="002A11AB" w:rsidRPr="00726C18">
        <w:rPr>
          <w:rFonts w:ascii="Orthodox.tt Ucs8" w:eastAsia="Times New Roman" w:hAnsi="Orthodox.tt Ucs8" w:cs="Irmologion Ucs"/>
          <w:noProof/>
          <w:sz w:val="52"/>
          <w:szCs w:val="52"/>
        </w:rPr>
        <w:t>ы</w:t>
      </w:r>
      <w:r w:rsidR="000645A0" w:rsidRPr="00726C18">
        <w:rPr>
          <w:rFonts w:ascii="Orthodox.tt Ucs8" w:eastAsia="Times New Roman" w:hAnsi="Orthodox.tt Ucs8" w:cs="Irmologion Ucs"/>
          <w:noProof/>
          <w:sz w:val="52"/>
          <w:szCs w:val="52"/>
        </w:rPr>
        <w:t xml:space="preserve"> нhнэ наслаждazсz в</w:t>
      </w:r>
      <w:r w:rsidR="002A11A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hтость, и3 рaдуzсz, пaмzть к</w:t>
      </w:r>
      <w:r w:rsidR="002A11AB" w:rsidRPr="00726C18">
        <w:rPr>
          <w:rFonts w:ascii="Orthodox.tt Ucs8" w:eastAsia="Times New Roman" w:hAnsi="Orthodox.tt Ucs8" w:cs="Irmologion Ucs"/>
          <w:noProof/>
          <w:sz w:val="52"/>
          <w:szCs w:val="52"/>
        </w:rPr>
        <w:t>8 бGу њ нaсъ сотвори2</w:t>
      </w:r>
      <w:r w:rsidR="000645A0" w:rsidRPr="00726C18">
        <w:rPr>
          <w:rFonts w:ascii="Orthodox.tt Ucs8" w:eastAsia="Times New Roman" w:hAnsi="Orthodox.tt Ucs8" w:cs="Irmologion Ucs"/>
          <w:noProof/>
          <w:sz w:val="52"/>
          <w:szCs w:val="52"/>
        </w:rPr>
        <w:t xml:space="preserve"> </w:t>
      </w:r>
      <w:r w:rsidR="002A11AB"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б</w:t>
      </w:r>
      <w:r w:rsidR="002A11AB" w:rsidRPr="00726C18">
        <w:rPr>
          <w:rFonts w:ascii="Orthodox.tt Ucs8" w:eastAsia="Times New Roman" w:hAnsi="Orthodox.tt Ucs8" w:cs="Irmologion Ucs"/>
          <w:noProof/>
          <w:sz w:val="52"/>
          <w:szCs w:val="52"/>
        </w:rPr>
        <w:t>огaт</w:t>
      </w:r>
      <w:r w:rsidR="000645A0" w:rsidRPr="00726C18">
        <w:rPr>
          <w:rFonts w:ascii="Orthodox.tt Ucs8" w:eastAsia="Times New Roman" w:hAnsi="Orthodox.tt Ucs8" w:cs="Irmologion Ucs"/>
          <w:noProof/>
          <w:sz w:val="52"/>
          <w:szCs w:val="52"/>
        </w:rPr>
        <w:t>е.</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color w:val="FF0000"/>
          <w:sz w:val="52"/>
          <w:szCs w:val="52"/>
        </w:rPr>
        <w:t>рbченъ</w:t>
      </w:r>
      <w:r w:rsidR="00F7274C" w:rsidRPr="00726C18">
        <w:rPr>
          <w:rFonts w:ascii="Orthodox.tt Ucs8" w:eastAsia="Times New Roman" w:hAnsi="Orthodox.tt Ucs8" w:cs="Irmologion Ucs"/>
          <w:noProof/>
          <w:color w:val="FF0000"/>
          <w:sz w:val="52"/>
          <w:szCs w:val="52"/>
        </w:rPr>
        <w:t>.</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Е#</w:t>
      </w:r>
      <w:r w:rsidR="000645A0" w:rsidRPr="00726C18">
        <w:rPr>
          <w:rFonts w:ascii="Orthodox.tt Ucs8" w:eastAsia="Times New Roman" w:hAnsi="Orthodox.tt Ucs8" w:cs="Irmologion Ucs"/>
          <w:noProof/>
          <w:sz w:val="52"/>
          <w:szCs w:val="52"/>
        </w:rPr>
        <w:t>ди1но є3стество2 тр</w:t>
      </w:r>
      <w:r w:rsidR="002A11AB" w:rsidRPr="00726C18">
        <w:rPr>
          <w:rFonts w:ascii="Orthodox.tt Ucs8" w:eastAsia="Times New Roman" w:hAnsi="Orthodox.tt Ucs8" w:cs="Irmologion Ucs"/>
          <w:noProof/>
          <w:sz w:val="52"/>
          <w:szCs w:val="52"/>
        </w:rPr>
        <w:t>ис</w:t>
      </w:r>
      <w:r w:rsidR="000645A0" w:rsidRPr="00726C18">
        <w:rPr>
          <w:rFonts w:ascii="Orthodox.tt Ucs8" w:eastAsia="Times New Roman" w:hAnsi="Orthodox.tt Ucs8" w:cs="Irmologion Ucs"/>
          <w:noProof/>
          <w:sz w:val="52"/>
          <w:szCs w:val="52"/>
        </w:rPr>
        <w:t>остa</w:t>
      </w:r>
      <w:r w:rsidR="002A11AB"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ное, трисіsнное существо2, и3 неразлyчна</w:t>
      </w:r>
      <w:r w:rsidR="002A11AB" w:rsidRPr="00726C18">
        <w:rPr>
          <w:rFonts w:ascii="Orthodox.tt Ucs8" w:eastAsia="Times New Roman" w:hAnsi="Orthodox.tt Ucs8" w:cs="Irmologion Ucs"/>
          <w:noProof/>
          <w:sz w:val="52"/>
          <w:szCs w:val="52"/>
        </w:rPr>
        <w:t>z си1ло, џ§е и3</w:t>
      </w:r>
      <w:r w:rsidR="000645A0" w:rsidRPr="00726C18">
        <w:rPr>
          <w:rFonts w:ascii="Orthodox.tt Ucs8" w:eastAsia="Times New Roman" w:hAnsi="Orthodox.tt Ucs8" w:cs="Irmologion Ucs"/>
          <w:noProof/>
          <w:sz w:val="52"/>
          <w:szCs w:val="52"/>
        </w:rPr>
        <w:t xml:space="preserve"> сн7е и3 с™h</w:t>
      </w:r>
      <w:r w:rsidR="002A11AB"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дш7е, є3ди1но </w:t>
      </w:r>
      <w:r w:rsidR="00F52395" w:rsidRPr="00726C18">
        <w:rPr>
          <w:rFonts w:ascii="Orthodox.tt Ucs8" w:eastAsia="Times New Roman" w:hAnsi="Orthodox.tt Ucs8" w:cs="Irmologion Ucs"/>
          <w:noProof/>
          <w:sz w:val="52"/>
          <w:szCs w:val="52"/>
        </w:rPr>
        <w:t>бжcтв</w:t>
      </w:r>
      <w:r w:rsidR="000645A0" w:rsidRPr="00726C18">
        <w:rPr>
          <w:rFonts w:ascii="Orthodox.tt Ucs8" w:eastAsia="Times New Roman" w:hAnsi="Orthodox.tt Ucs8" w:cs="Irmologion Ucs"/>
          <w:noProof/>
          <w:sz w:val="52"/>
          <w:szCs w:val="52"/>
        </w:rPr>
        <w:t xml:space="preserve">о2, </w:t>
      </w:r>
      <w:r w:rsidR="002A11AB" w:rsidRPr="00726C18">
        <w:rPr>
          <w:rFonts w:ascii="Orthodox.tt Ucs8" w:eastAsia="Times New Roman" w:hAnsi="Orthodox.tt Ucs8" w:cs="Irmologion Ucs"/>
          <w:noProof/>
          <w:sz w:val="52"/>
          <w:szCs w:val="52"/>
        </w:rPr>
        <w:t>и4же</w:t>
      </w:r>
      <w:r w:rsidR="000645A0" w:rsidRPr="00726C18">
        <w:rPr>
          <w:rFonts w:ascii="Orthodox.tt Ucs8" w:eastAsia="Times New Roman" w:hAnsi="Orthodox.tt Ucs8" w:cs="Irmologion Ucs"/>
          <w:noProof/>
          <w:sz w:val="52"/>
          <w:szCs w:val="52"/>
        </w:rPr>
        <w:t xml:space="preserve"> вёрою тS є3ди1наго величaю</w:t>
      </w:r>
      <w:r w:rsidR="00F7274C" w:rsidRPr="00726C18">
        <w:rPr>
          <w:rFonts w:ascii="Orthodox.tt Ucs8" w:eastAsia="Times New Roman" w:hAnsi="Orthodox.tt Ucs8" w:cs="Irmologion Ucs"/>
          <w:noProof/>
          <w:sz w:val="52"/>
          <w:szCs w:val="52"/>
        </w:rPr>
        <w:t>щіz</w:t>
      </w:r>
      <w:r w:rsidR="000645A0" w:rsidRPr="00726C18">
        <w:rPr>
          <w:rFonts w:ascii="Orthodox.tt Ucs8" w:eastAsia="Times New Roman" w:hAnsi="Orthodox.tt Ucs8" w:cs="Irmologion Ucs"/>
          <w:noProof/>
          <w:sz w:val="52"/>
          <w:szCs w:val="52"/>
        </w:rPr>
        <w:t xml:space="preserve"> бGа</w:t>
      </w:r>
      <w:r w:rsidR="002A11A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827FFA"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ріeхъ ли1цэхъ</w:t>
      </w:r>
      <w:r w:rsidR="00827FFA" w:rsidRPr="00726C18">
        <w:rPr>
          <w:rFonts w:ascii="Orthodox.tt Ucs8" w:eastAsia="Times New Roman" w:hAnsi="Orthodox.tt Ucs8" w:cs="Irmologion Ucs"/>
          <w:noProof/>
          <w:sz w:val="52"/>
          <w:szCs w:val="52"/>
        </w:rPr>
        <w:t xml:space="preserve">. </w:t>
      </w:r>
      <w:r w:rsidR="00827FFA" w:rsidRPr="00726C18">
        <w:rPr>
          <w:rFonts w:ascii="Orthodox.tt Ucs8" w:eastAsia="Times New Roman" w:hAnsi="Orthodox.tt Ucs8" w:cs="Irmologion Ucs"/>
          <w:noProof/>
          <w:color w:val="FF0000"/>
          <w:sz w:val="52"/>
          <w:szCs w:val="52"/>
        </w:rPr>
        <w:t>бо</w:t>
      </w:r>
      <w:r w:rsidR="00827FFA" w:rsidRPr="00726C18">
        <w:rPr>
          <w:rFonts w:ascii="Orthodox.tt Ucs8" w:eastAsia="Times New Roman" w:hAnsi="Orthodox.tt Ucs8" w:cs="Irmologion Ucs"/>
          <w:noProof/>
          <w:color w:val="FF0000"/>
          <w:sz w:val="52"/>
          <w:szCs w:val="52"/>
          <w:lang w:val="en-US"/>
        </w:rPr>
        <w:t>g</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Р</w:t>
      </w:r>
      <w:r w:rsidR="002A11AB" w:rsidRPr="00726C18">
        <w:rPr>
          <w:rFonts w:ascii="Orthodox.tt Ucs8" w:eastAsia="Times New Roman" w:hAnsi="Orthodox.tt Ucs8" w:cs="Irmologion Ucs"/>
          <w:noProof/>
          <w:sz w:val="52"/>
          <w:szCs w:val="52"/>
        </w:rPr>
        <w:t>азумёти не</w:t>
      </w:r>
      <w:r w:rsidR="000645A0" w:rsidRPr="00726C18">
        <w:rPr>
          <w:rFonts w:ascii="Orthodox.tt Ucs8" w:eastAsia="Times New Roman" w:hAnsi="Orthodox.tt Ucs8" w:cs="Irmologion Ucs"/>
          <w:noProof/>
          <w:sz w:val="52"/>
          <w:szCs w:val="52"/>
        </w:rPr>
        <w:t>м0жетъ тво</w:t>
      </w:r>
      <w:r w:rsidR="002A11AB"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 тaинств</w:t>
      </w:r>
      <w:r w:rsidR="002A11AB"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зeмленъ ќмъ, дв7о бцdе всепётаz. прeжде бо </w:t>
      </w:r>
      <w:r w:rsidR="00F52395" w:rsidRPr="00726C18">
        <w:rPr>
          <w:rFonts w:ascii="Orthodox.tt Ucs8" w:eastAsia="Times New Roman" w:hAnsi="Orthodox.tt Ucs8" w:cs="Irmologion Ucs"/>
          <w:noProof/>
          <w:sz w:val="52"/>
          <w:szCs w:val="52"/>
        </w:rPr>
        <w:t>ржcтв</w:t>
      </w:r>
      <w:r w:rsidR="000645A0" w:rsidRPr="00726C18">
        <w:rPr>
          <w:rFonts w:ascii="Orthodox.tt Ucs8" w:eastAsia="Times New Roman" w:hAnsi="Orthodox.tt Ucs8" w:cs="Irmologion Ucs"/>
          <w:noProof/>
          <w:sz w:val="52"/>
          <w:szCs w:val="52"/>
        </w:rPr>
        <w:t>A</w:t>
      </w:r>
      <w:r w:rsidR="002A11A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ез</w:t>
      </w:r>
      <w:r w:rsidR="002A11A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yжнw зачалA є3си2, преб</w:t>
      </w:r>
      <w:r w:rsidR="002A11AB" w:rsidRPr="00726C18">
        <w:rPr>
          <w:rFonts w:ascii="Orthodox.tt Ucs8" w:eastAsia="Times New Roman" w:hAnsi="Orthodox.tt Ucs8" w:cs="Irmologion Ucs"/>
          <w:noProof/>
          <w:sz w:val="52"/>
          <w:szCs w:val="52"/>
          <w:lang w:val="en-US"/>
        </w:rPr>
        <w:t>h</w:t>
      </w:r>
      <w:r w:rsidR="002A11AB" w:rsidRPr="00726C18">
        <w:rPr>
          <w:rFonts w:ascii="Orthodox.tt Ucs8" w:eastAsia="Times New Roman" w:hAnsi="Orthodox.tt Ucs8" w:cs="Irmologion Ucs"/>
          <w:noProof/>
          <w:sz w:val="52"/>
          <w:szCs w:val="52"/>
        </w:rPr>
        <w:t>сть</w:t>
      </w:r>
      <w:r w:rsidR="000645A0" w:rsidRPr="00726C18">
        <w:rPr>
          <w:rFonts w:ascii="Orthodox.tt Ucs8" w:eastAsia="Times New Roman" w:hAnsi="Orthodox.tt Ucs8" w:cs="Irmologion Ucs"/>
          <w:noProof/>
          <w:sz w:val="52"/>
          <w:szCs w:val="52"/>
        </w:rPr>
        <w:t xml:space="preserve"> дв7</w:t>
      </w:r>
      <w:r w:rsidR="002A11AB" w:rsidRPr="00726C18">
        <w:rPr>
          <w:rFonts w:ascii="Orthodox.tt Ucs8" w:eastAsia="Times New Roman" w:hAnsi="Orthodox.tt Ucs8" w:cs="Irmologion Ucs"/>
          <w:noProof/>
          <w:sz w:val="52"/>
          <w:szCs w:val="52"/>
        </w:rPr>
        <w:t>ою</w:t>
      </w:r>
      <w:r w:rsidR="000645A0" w:rsidRPr="00726C18">
        <w:rPr>
          <w:rFonts w:ascii="Orthodox.tt Ucs8" w:eastAsia="Times New Roman" w:hAnsi="Orthodox.tt Ucs8" w:cs="Irmologion Ucs"/>
          <w:noProof/>
          <w:sz w:val="52"/>
          <w:szCs w:val="52"/>
        </w:rPr>
        <w:t xml:space="preserve"> и3 по ржcтвЁ</w:t>
      </w:r>
      <w:r w:rsidR="002A11A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одил</w:t>
      </w:r>
      <w:r w:rsidR="002A11AB"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 xml:space="preserve"> є3си2 сл0во, nц7</w:t>
      </w:r>
      <w:r w:rsidR="002A11AB"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соп</w:t>
      </w:r>
      <w:r w:rsidR="002A11AB" w:rsidRPr="00726C18">
        <w:rPr>
          <w:rFonts w:ascii="Orthodox.tt Ucs8" w:eastAsia="Times New Roman" w:hAnsi="Orthodox.tt Ucs8" w:cs="Irmologion Ucs"/>
          <w:noProof/>
          <w:sz w:val="52"/>
          <w:szCs w:val="52"/>
        </w:rPr>
        <w:t>r</w:t>
      </w:r>
      <w:r w:rsidR="000645A0" w:rsidRPr="00726C18">
        <w:rPr>
          <w:rFonts w:ascii="Orthodox.tt Ucs8" w:eastAsia="Times New Roman" w:hAnsi="Orthodox.tt Ucs8" w:cs="Irmologion Ucs"/>
          <w:noProof/>
          <w:sz w:val="52"/>
          <w:szCs w:val="52"/>
        </w:rPr>
        <w:t>носyщное.</w:t>
      </w:r>
    </w:p>
    <w:p w:rsidR="000645A0" w:rsidRPr="00726C18" w:rsidRDefault="001163D3"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свэти1ленъ, прaзднику. </w:t>
      </w:r>
      <w:r w:rsidR="007746D6" w:rsidRPr="00726C18">
        <w:rPr>
          <w:rFonts w:ascii="Orthodox.tt Ucs8" w:hAnsi="Orthodox.tt Ucs8" w:cs="Irmologion Ucs"/>
          <w:noProof/>
          <w:color w:val="FF0000"/>
          <w:sz w:val="52"/>
          <w:szCs w:val="52"/>
          <w:lang w:eastAsia="ru-RU"/>
        </w:rPr>
        <w:t>Д</w:t>
      </w:r>
      <w:r w:rsidR="007746D6" w:rsidRPr="00726C18">
        <w:rPr>
          <w:rFonts w:ascii="Orthodox.tt Ucs8" w:hAnsi="Orthodox.tt Ucs8" w:cs="Irmologion Ucs"/>
          <w:noProof/>
          <w:sz w:val="52"/>
          <w:szCs w:val="52"/>
          <w:lang w:eastAsia="ru-RU"/>
        </w:rPr>
        <w:t>¦омъ во с™и1лищи пред8стaвъ стaрецъ, на рукY воспріsтъ зак0ну вLку, вопіS н</w:t>
      </w:r>
      <w:r w:rsidR="007746D6" w:rsidRPr="00726C18">
        <w:rPr>
          <w:rFonts w:ascii="Orthodox.tt Ucs8" w:hAnsi="Orthodox.tt Ucs8" w:cs="Irmologion Ucs"/>
          <w:noProof/>
          <w:sz w:val="52"/>
          <w:szCs w:val="52"/>
          <w:lang w:val="en-US" w:eastAsia="ru-RU"/>
        </w:rPr>
        <w:t>h</w:t>
      </w:r>
      <w:r w:rsidR="007746D6" w:rsidRPr="00726C18">
        <w:rPr>
          <w:rFonts w:ascii="Orthodox.tt Ucs8" w:hAnsi="Orthodox.tt Ucs8" w:cs="Irmologion Ucs"/>
          <w:noProof/>
          <w:sz w:val="52"/>
          <w:szCs w:val="52"/>
          <w:lang w:eastAsia="ru-RU"/>
        </w:rPr>
        <w:t>нэ соyзъ м</w:t>
      </w:r>
      <w:r w:rsidR="007746D6" w:rsidRPr="00726C18">
        <w:rPr>
          <w:rFonts w:ascii="Orthodox.tt Ucs8" w:hAnsi="Orthodox.tt Ucs8" w:cs="Irmologion Ucs"/>
          <w:noProof/>
          <w:sz w:val="52"/>
          <w:szCs w:val="52"/>
          <w:lang w:val="en-US" w:eastAsia="ru-RU"/>
        </w:rPr>
        <w:t>z</w:t>
      </w:r>
      <w:r w:rsidR="007746D6" w:rsidRPr="00726C18">
        <w:rPr>
          <w:rFonts w:ascii="Orthodox.tt Ucs8" w:hAnsi="Orthodox.tt Ucs8" w:cs="Irmologion Ucs"/>
          <w:noProof/>
          <w:sz w:val="52"/>
          <w:szCs w:val="52"/>
          <w:lang w:eastAsia="ru-RU"/>
        </w:rPr>
        <w:t xml:space="preserve"> плотьски1хъ </w:t>
      </w:r>
      <w:r w:rsidR="007746D6" w:rsidRPr="00726C18">
        <w:rPr>
          <w:rFonts w:ascii="Orthodox.tt Ucs8" w:hAnsi="Orthodox.tt Ucs8" w:cs="Irmologion Ucs"/>
          <w:noProof/>
          <w:sz w:val="52"/>
          <w:szCs w:val="52"/>
          <w:lang w:eastAsia="ru-RU"/>
        </w:rPr>
        <w:lastRenderedPageBreak/>
        <w:t>разрэши2, ћкоже рeклъ є3си2 с8 ми1ромъ. ви1дэхъ бо nчи1ма tкровeніе kзhкwмъ, и3 ї}лю спасeніе.</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лaва, и3 нhнэ, т0йже.</w:t>
      </w:r>
    </w:p>
    <w:p w:rsidR="000645A0" w:rsidRPr="00726C18" w:rsidRDefault="007F701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осsщи чи1стаz</w:t>
      </w:r>
      <w:r w:rsidR="002A11AB"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2A11AB"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е</w:t>
      </w:r>
      <w:r w:rsidR="002A11AB" w:rsidRPr="00726C18">
        <w:rPr>
          <w:rFonts w:ascii="Orthodox.tt Ucs8" w:eastAsia="Times New Roman" w:hAnsi="Orthodox.tt Ucs8" w:cs="Irmologion Ucs"/>
          <w:noProof/>
          <w:sz w:val="52"/>
          <w:szCs w:val="52"/>
        </w:rPr>
        <w:t>пор0чн</w:t>
      </w:r>
      <w:r w:rsidR="000645A0" w:rsidRPr="00726C18">
        <w:rPr>
          <w:rFonts w:ascii="Orthodox.tt Ucs8" w:eastAsia="Times New Roman" w:hAnsi="Orthodox.tt Ucs8" w:cs="Irmologion Ucs"/>
          <w:noProof/>
          <w:sz w:val="52"/>
          <w:szCs w:val="52"/>
        </w:rPr>
        <w:t>аz дв7</w:t>
      </w:r>
      <w:r w:rsidR="002A11AB" w:rsidRPr="00726C18">
        <w:rPr>
          <w:rFonts w:ascii="Orthodox.tt Ucs8" w:eastAsia="Times New Roman" w:hAnsi="Orthodox.tt Ucs8" w:cs="Irmologion Ucs"/>
          <w:noProof/>
          <w:sz w:val="52"/>
          <w:szCs w:val="52"/>
        </w:rPr>
        <w:t>ц</w:t>
      </w:r>
      <w:r w:rsidR="000645A0" w:rsidRPr="00726C18">
        <w:rPr>
          <w:rFonts w:ascii="Orthodox.tt Ucs8" w:eastAsia="Times New Roman" w:hAnsi="Orthodox.tt Ucs8" w:cs="Irmologion Ucs"/>
          <w:noProof/>
          <w:sz w:val="52"/>
          <w:szCs w:val="52"/>
        </w:rPr>
        <w:t>а</w:t>
      </w:r>
      <w:r w:rsidR="002A11AB"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одётелz и3 вLку,</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мLнца на рук</w:t>
      </w:r>
      <w:r w:rsidR="002A11AB"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2A11A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ц</w:t>
      </w:r>
      <w:r w:rsidR="002A11AB" w:rsidRPr="00726C18">
        <w:rPr>
          <w:rFonts w:ascii="Orthodox.tt Ucs8" w:eastAsia="Times New Roman" w:hAnsi="Orthodox.tt Ucs8" w:cs="Irmologion Ucs"/>
          <w:noProof/>
          <w:sz w:val="52"/>
          <w:szCs w:val="52"/>
          <w:lang w:val="en-US"/>
        </w:rPr>
        <w:t>R</w:t>
      </w:r>
      <w:r w:rsidR="002A11AB" w:rsidRPr="00726C18">
        <w:rPr>
          <w:rFonts w:ascii="Orthodox.tt Ucs8" w:eastAsia="Times New Roman" w:hAnsi="Orthodox.tt Ucs8" w:cs="Irmologion Ucs"/>
          <w:noProof/>
          <w:sz w:val="52"/>
          <w:szCs w:val="52"/>
        </w:rPr>
        <w:t>к</w:t>
      </w:r>
      <w:r w:rsidR="000645A0" w:rsidRPr="00726C18">
        <w:rPr>
          <w:rFonts w:ascii="Orthodox.tt Ucs8" w:eastAsia="Times New Roman" w:hAnsi="Orthodox.tt Ucs8" w:cs="Irmologion Ucs"/>
          <w:noProof/>
          <w:sz w:val="52"/>
          <w:szCs w:val="52"/>
        </w:rPr>
        <w:t>вь в</w:t>
      </w:r>
      <w:r w:rsidR="002A11A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х0дитъ.</w:t>
      </w:r>
    </w:p>
    <w:p w:rsidR="000645A0"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рі</w:t>
      </w:r>
      <w:r w:rsidR="002A11AB" w:rsidRPr="00726C18">
        <w:rPr>
          <w:rFonts w:ascii="Orthodox.tt Ucs8" w:eastAsia="Times New Roman" w:hAnsi="Orthodox.tt Ucs8" w:cs="Irmologion Ucs"/>
          <w:noProof/>
          <w:sz w:val="52"/>
          <w:szCs w:val="52"/>
        </w:rPr>
        <w:t xml:space="preserve">ими2 сmмеHне </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гDа слaвы,</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оже </w:t>
      </w:r>
      <w:r w:rsidR="002A11AB" w:rsidRPr="00726C18">
        <w:rPr>
          <w:rFonts w:ascii="Orthodox.tt Ucs8" w:eastAsia="Times New Roman" w:hAnsi="Orthodox.tt Ucs8" w:cs="Irmologion Ucs"/>
          <w:noProof/>
          <w:sz w:val="52"/>
          <w:szCs w:val="52"/>
        </w:rPr>
        <w:t>њбэщ</w:t>
      </w:r>
      <w:r w:rsidR="002A11AB"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тисz </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w:t>
      </w:r>
      <w:r w:rsidR="002A11A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а с™</w:t>
      </w:r>
      <w:r w:rsidR="002A11AB" w:rsidRPr="00726C18">
        <w:rPr>
          <w:rFonts w:ascii="Orthodox.tt Ucs8" w:eastAsia="Times New Roman" w:hAnsi="Orthodox.tt Ucs8" w:cs="Irmologion Ucs"/>
          <w:noProof/>
          <w:sz w:val="52"/>
          <w:szCs w:val="52"/>
        </w:rPr>
        <w:t>а,</w:t>
      </w:r>
      <w:r w:rsidR="00F7274C" w:rsidRPr="00726C18">
        <w:rPr>
          <w:rFonts w:ascii="Orthodox.tt Ucs8" w:eastAsia="Times New Roman" w:hAnsi="Orthodox.tt Ucs8" w:cs="Irmologion Ucs"/>
          <w:noProof/>
          <w:sz w:val="52"/>
          <w:szCs w:val="52"/>
        </w:rPr>
        <w:t>*</w:t>
      </w:r>
      <w:r w:rsidR="002A11AB" w:rsidRPr="00726C18">
        <w:rPr>
          <w:rFonts w:ascii="Orthodox.tt Ucs8" w:eastAsia="Times New Roman" w:hAnsi="Orthodox.tt Ucs8" w:cs="Irmologion Ucs"/>
          <w:noProof/>
          <w:sz w:val="52"/>
          <w:szCs w:val="52"/>
        </w:rPr>
        <w:t xml:space="preserve"> сe</w:t>
      </w:r>
      <w:r w:rsidR="000645A0" w:rsidRPr="00726C18">
        <w:rPr>
          <w:rFonts w:ascii="Orthodox.tt Ucs8" w:eastAsia="Times New Roman" w:hAnsi="Orthodox.tt Ucs8" w:cs="Irmologion Ucs"/>
          <w:noProof/>
          <w:sz w:val="52"/>
          <w:szCs w:val="52"/>
        </w:rPr>
        <w:t>бо при</w:t>
      </w:r>
      <w:r w:rsidR="002A11AB" w:rsidRPr="00726C18">
        <w:rPr>
          <w:rFonts w:ascii="Orthodox.tt Ucs8" w:eastAsia="Times New Roman" w:hAnsi="Orthodox.tt Ucs8" w:cs="Irmologion Ucs"/>
          <w:noProof/>
          <w:sz w:val="52"/>
          <w:szCs w:val="52"/>
        </w:rPr>
        <w:t>шeлъ є4сть</w:t>
      </w:r>
      <w:r w:rsidR="000645A0" w:rsidRPr="00726C18">
        <w:rPr>
          <w:rFonts w:ascii="Orthodox.tt Ucs8" w:eastAsia="Times New Roman" w:hAnsi="Orthodox.tt Ucs8" w:cs="Irmologion Ucs"/>
          <w:noProof/>
          <w:sz w:val="52"/>
          <w:szCs w:val="52"/>
        </w:rPr>
        <w:t>.</w:t>
      </w:r>
    </w:p>
    <w:p w:rsidR="000645A0" w:rsidRPr="00726C18" w:rsidRDefault="00BD548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0645A0" w:rsidRPr="00726C18">
        <w:rPr>
          <w:rFonts w:ascii="Orthodox.tt Ucs8" w:eastAsia="Times New Roman" w:hAnsi="Orthodox.tt Ucs8" w:cs="Irmologion Ucs"/>
          <w:noProof/>
          <w:color w:val="FF0000"/>
          <w:sz w:val="52"/>
          <w:szCs w:val="52"/>
        </w:rPr>
        <w:t>Н</w:t>
      </w:r>
      <w:r w:rsidR="002A11AB" w:rsidRPr="00726C18">
        <w:rPr>
          <w:rFonts w:ascii="Orthodox.tt Ucs8" w:eastAsia="Times New Roman" w:hAnsi="Orthodox.tt Ucs8" w:cs="Irmologion Ucs"/>
          <w:noProof/>
          <w:sz w:val="52"/>
          <w:szCs w:val="52"/>
        </w:rPr>
        <w:t>н</w:t>
      </w:r>
      <w:r w:rsidR="008A3D37" w:rsidRPr="00726C18">
        <w:rPr>
          <w:rFonts w:ascii="Orthodox.tt Ucs8" w:eastAsia="Times New Roman" w:hAnsi="Orthodox.tt Ucs8" w:cs="Irmologion Ucs"/>
          <w:noProof/>
          <w:sz w:val="52"/>
          <w:szCs w:val="52"/>
        </w:rPr>
        <w:t>7</w:t>
      </w:r>
      <w:r w:rsidR="002A11AB" w:rsidRPr="00726C18">
        <w:rPr>
          <w:rFonts w:ascii="Orthodox.tt Ucs8" w:eastAsia="Times New Roman" w:hAnsi="Orthodox.tt Ucs8" w:cs="Irmologion Ucs"/>
          <w:noProof/>
          <w:sz w:val="52"/>
          <w:szCs w:val="52"/>
        </w:rPr>
        <w:t>э ви1дэстэ</w:t>
      </w:r>
      <w:r w:rsidR="000645A0" w:rsidRPr="00726C18">
        <w:rPr>
          <w:rFonts w:ascii="Orthodox.tt Ucs8" w:eastAsia="Times New Roman" w:hAnsi="Orthodox.tt Ucs8" w:cs="Irmologion Ucs"/>
          <w:noProof/>
          <w:sz w:val="52"/>
          <w:szCs w:val="52"/>
        </w:rPr>
        <w:t xml:space="preserve"> бlгj</w:t>
      </w:r>
      <w:r w:rsidR="002A11AB"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9е,</w:t>
      </w:r>
      <w:r w:rsidR="002A11A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џчи мои2</w:t>
      </w:r>
      <w:r w:rsidR="002A11AB"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њбэ</w:t>
      </w:r>
      <w:r w:rsidR="002A11AB" w:rsidRPr="00726C18">
        <w:rPr>
          <w:rFonts w:ascii="Orthodox.tt Ucs8" w:eastAsia="Times New Roman" w:hAnsi="Orthodox.tt Ucs8" w:cs="Irmologion Ucs"/>
          <w:noProof/>
          <w:sz w:val="52"/>
          <w:szCs w:val="52"/>
        </w:rPr>
        <w:t>тов</w:t>
      </w:r>
      <w:r w:rsidR="000645A0" w:rsidRPr="00726C18">
        <w:rPr>
          <w:rFonts w:ascii="Orthodox.tt Ucs8" w:eastAsia="Times New Roman" w:hAnsi="Orthodox.tt Ucs8" w:cs="Irmologion Ucs"/>
          <w:noProof/>
          <w:sz w:val="52"/>
          <w:szCs w:val="52"/>
        </w:rPr>
        <w:t>aніе</w:t>
      </w:r>
      <w:r w:rsidR="002A11AB" w:rsidRPr="00726C18">
        <w:rPr>
          <w:rFonts w:ascii="Orthodox.tt Ucs8" w:eastAsia="Times New Roman" w:hAnsi="Orthodox.tt Ucs8" w:cs="Irmologion Ucs"/>
          <w:noProof/>
          <w:sz w:val="52"/>
          <w:szCs w:val="52"/>
        </w:rPr>
        <w:t xml:space="preserve"> твоE,</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8A3D37" w:rsidRPr="00726C18">
        <w:rPr>
          <w:rFonts w:ascii="Orthodox.tt Ucs8" w:eastAsia="Times New Roman" w:hAnsi="Orthodox.tt Ucs8" w:cs="Irmologion Ucs"/>
          <w:noProof/>
          <w:sz w:val="52"/>
          <w:szCs w:val="52"/>
          <w:lang w:val="en-US"/>
        </w:rPr>
        <w:t>t</w:t>
      </w:r>
      <w:r w:rsidR="008A3D37" w:rsidRPr="00726C18">
        <w:rPr>
          <w:rFonts w:ascii="Orthodox.tt Ucs8" w:eastAsia="Times New Roman" w:hAnsi="Orthodox.tt Ucs8" w:cs="Irmologion Ucs"/>
          <w:noProof/>
          <w:sz w:val="52"/>
          <w:szCs w:val="52"/>
        </w:rPr>
        <w:t>пуст</w:t>
      </w:r>
      <w:r w:rsidR="000645A0" w:rsidRPr="00726C18">
        <w:rPr>
          <w:rFonts w:ascii="Orthodox.tt Ucs8" w:eastAsia="Times New Roman" w:hAnsi="Orthodox.tt Ucs8" w:cs="Irmologion Ucs"/>
          <w:noProof/>
          <w:sz w:val="52"/>
          <w:szCs w:val="52"/>
        </w:rPr>
        <w:t>и1 мz ск0рw,</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абA твое</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олю1бче.</w:t>
      </w:r>
      <w:r w:rsidR="008A3D37" w:rsidRPr="00726C18">
        <w:rPr>
          <w:rFonts w:ascii="Orthodox.tt Ucs8" w:eastAsia="Times New Roman" w:hAnsi="Orthodox.tt Ucs8" w:cs="Irmologion Ucs"/>
          <w:noProof/>
          <w:sz w:val="52"/>
          <w:szCs w:val="52"/>
        </w:rPr>
        <w:t xml:space="preserve"> </w:t>
      </w:r>
      <w:r w:rsidR="008A3D37"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лaва, и3 н</w:t>
      </w:r>
      <w:r w:rsidR="00F52395" w:rsidRPr="00726C18">
        <w:rPr>
          <w:rFonts w:ascii="Orthodox.tt Ucs8" w:eastAsia="Times New Roman" w:hAnsi="Orthodox.tt Ucs8" w:cs="Irmologion Ucs"/>
          <w:noProof/>
          <w:color w:val="FF0000"/>
          <w:sz w:val="52"/>
          <w:szCs w:val="52"/>
        </w:rPr>
        <w:t>hнэ.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и3 по</w:t>
      </w:r>
      <w:r w:rsidR="008A3D37" w:rsidRPr="00726C18">
        <w:rPr>
          <w:rFonts w:ascii="Orthodox.tt Ucs8" w:eastAsia="Times New Roman" w:hAnsi="Orthodox.tt Ucs8" w:cs="Irmologion Ucs"/>
          <w:noProof/>
          <w:color w:val="FF0000"/>
          <w:sz w:val="52"/>
          <w:szCs w:val="52"/>
          <w:lang w:val="en-US"/>
        </w:rPr>
        <w:t>d</w:t>
      </w:r>
      <w:r w:rsidR="008A3D37"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т0йже</w:t>
      </w:r>
      <w:r w:rsidR="00F7274C" w:rsidRPr="00726C18">
        <w:rPr>
          <w:rFonts w:ascii="Orthodox.tt Ucs8" w:eastAsia="Times New Roman" w:hAnsi="Orthodox.tt Ucs8" w:cs="Irmologion Ucs"/>
          <w:noProof/>
          <w:color w:val="FF0000"/>
          <w:sz w:val="52"/>
          <w:szCs w:val="52"/>
        </w:rPr>
        <w:t>.</w:t>
      </w:r>
      <w:r w:rsidR="00827FFA"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Р</w:t>
      </w:r>
      <w:r w:rsidR="000645A0" w:rsidRPr="00726C18">
        <w:rPr>
          <w:rFonts w:ascii="Orthodox.tt Ucs8" w:eastAsia="Times New Roman" w:hAnsi="Orthodox.tt Ucs8" w:cs="Irmologion Ucs"/>
          <w:noProof/>
          <w:sz w:val="52"/>
          <w:szCs w:val="52"/>
        </w:rPr>
        <w:t>aду</w:t>
      </w:r>
      <w:r w:rsidR="008A3D37"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сz,</w:t>
      </w:r>
      <w:r w:rsidR="008A3D3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же рaдость</w:t>
      </w:r>
      <w:r w:rsidR="008A3D37"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8A3D37"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прі</w:t>
      </w:r>
      <w:r w:rsidR="008A3D37"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мш</w:t>
      </w:r>
      <w:r w:rsidR="008A3D37"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хrтA жи</w:t>
      </w:r>
      <w:r w:rsidR="008A3D37"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одaвца</w:t>
      </w:r>
      <w:r w:rsidR="008A3D3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ўстaвльш</w:t>
      </w:r>
      <w:r w:rsidR="008A3D37"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ечaль</w:t>
      </w:r>
      <w:r w:rsidR="008A3D37" w:rsidRPr="00726C18">
        <w:rPr>
          <w:rFonts w:ascii="Orthodox.tt Ucs8" w:eastAsia="Times New Roman" w:hAnsi="Orthodox.tt Ucs8" w:cs="Irmologion Ucs"/>
          <w:noProof/>
          <w:sz w:val="52"/>
          <w:szCs w:val="52"/>
        </w:rPr>
        <w:t xml:space="preserve"> дв7о, пра</w:t>
      </w:r>
      <w:r w:rsidR="000645A0" w:rsidRPr="00726C18">
        <w:rPr>
          <w:rFonts w:ascii="Orthodox.tt Ucs8" w:eastAsia="Times New Roman" w:hAnsi="Orthodox.tt Ucs8" w:cs="Irmologion Ucs"/>
          <w:noProof/>
          <w:sz w:val="52"/>
          <w:szCs w:val="52"/>
        </w:rPr>
        <w:t>мaтер</w:t>
      </w:r>
      <w:r w:rsidR="008A3D37"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ню.</w:t>
      </w:r>
    </w:p>
    <w:p w:rsidR="008B6862" w:rsidRPr="00726C18" w:rsidRDefault="008B6862" w:rsidP="005B2F11">
      <w:pPr>
        <w:widowControl w:val="0"/>
        <w:adjustRightInd w:val="0"/>
        <w:spacing w:line="202" w:lineRule="auto"/>
        <w:jc w:val="both"/>
        <w:rPr>
          <w:rFonts w:ascii="Orthodox.tt Ucs8" w:eastAsia="Times New Roman" w:hAnsi="Orthodox.tt Ucs8" w:cs="Irmologion Ucs"/>
          <w:noProof/>
          <w:sz w:val="52"/>
          <w:szCs w:val="52"/>
        </w:rPr>
      </w:pPr>
    </w:p>
    <w:p w:rsidR="008B6862" w:rsidRPr="00726C18" w:rsidRDefault="008B6862" w:rsidP="005B2F11">
      <w:pPr>
        <w:widowControl w:val="0"/>
        <w:adjustRightInd w:val="0"/>
        <w:spacing w:line="202" w:lineRule="auto"/>
        <w:jc w:val="center"/>
        <w:rPr>
          <w:rFonts w:ascii="Orthodox.tt Ucs8" w:eastAsia="Times New Roman" w:hAnsi="Orthodox.tt Ucs8" w:cs="Irmologion Ucs"/>
          <w:noProof/>
          <w:color w:val="FF0000"/>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И&amp; ДН&amp;Ь</w:t>
      </w:r>
    </w:p>
    <w:p w:rsidR="00035E01" w:rsidRPr="00726C18" w:rsidRDefault="000645A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themeColor="text1"/>
          <w:sz w:val="52"/>
          <w:szCs w:val="52"/>
        </w:rPr>
        <w:t>С</w:t>
      </w:r>
      <w:r w:rsidRPr="00726C18">
        <w:rPr>
          <w:rFonts w:ascii="Orthodox.tt Ucs8" w:hAnsi="Orthodox.tt Ucs8" w:cs="Irmologion Ucs"/>
          <w:noProof/>
          <w:color w:val="FF0000"/>
          <w:sz w:val="52"/>
          <w:szCs w:val="52"/>
        </w:rPr>
        <w:t>™aгw велико</w:t>
      </w:r>
      <w:r w:rsidR="00793AA4" w:rsidRPr="00726C18">
        <w:rPr>
          <w:rFonts w:ascii="Orthodox.tt Ucs8" w:hAnsi="Orthodox.tt Ucs8" w:cs="Irmologion Ucs"/>
          <w:noProof/>
          <w:color w:val="FF0000"/>
          <w:sz w:val="52"/>
          <w:szCs w:val="52"/>
        </w:rPr>
        <w:t>м§н</w:t>
      </w:r>
      <w:r w:rsidRPr="00726C18">
        <w:rPr>
          <w:rFonts w:ascii="Orthodox.tt Ucs8" w:hAnsi="Orthodox.tt Ucs8" w:cs="Irmologion Ucs"/>
          <w:noProof/>
          <w:color w:val="FF0000"/>
          <w:sz w:val="52"/>
          <w:szCs w:val="52"/>
        </w:rPr>
        <w:t>ка fе0дwра стратилaта</w:t>
      </w:r>
      <w:r w:rsidR="00F7274C" w:rsidRPr="00726C18">
        <w:rPr>
          <w:rFonts w:ascii="Orthodox.tt Ucs8" w:hAnsi="Orthodox.tt Ucs8" w:cs="Irmologion Ucs"/>
          <w:noProof/>
          <w:color w:val="FF0000"/>
          <w:sz w:val="52"/>
          <w:szCs w:val="52"/>
        </w:rPr>
        <w:t>.</w:t>
      </w:r>
      <w:r w:rsidR="00827FFA" w:rsidRPr="00726C18">
        <w:rPr>
          <w:rFonts w:ascii="Orthodox.tt Ucs8" w:hAnsi="Orthodox.tt Ucs8" w:cs="Irmologion Ucs"/>
          <w:noProof/>
          <w:color w:val="FF0000"/>
          <w:sz w:val="52"/>
          <w:szCs w:val="52"/>
        </w:rPr>
        <w:t xml:space="preserve"> </w:t>
      </w:r>
      <w:r w:rsidR="001F4601" w:rsidRPr="00726C18">
        <w:rPr>
          <w:rFonts w:ascii="Orthodox.tt Ucs8" w:hAnsi="Orthodox.tt Ucs8" w:cs="Irmologion Ucs"/>
          <w:noProof/>
          <w:color w:val="000000" w:themeColor="text1"/>
          <w:sz w:val="52"/>
          <w:szCs w:val="52"/>
        </w:rPr>
        <w:t>С</w:t>
      </w:r>
      <w:r w:rsidR="001F4601" w:rsidRPr="00726C18">
        <w:rPr>
          <w:rFonts w:ascii="Orthodox.tt Ucs8" w:hAnsi="Orthodox.tt Ucs8" w:cs="Irmologion Ucs"/>
          <w:noProof/>
          <w:color w:val="FF0000"/>
          <w:sz w:val="52"/>
          <w:szCs w:val="52"/>
        </w:rPr>
        <w:t>™aгw про</w:t>
      </w:r>
      <w:r w:rsidRPr="00726C18">
        <w:rPr>
          <w:rFonts w:ascii="Orthodox.tt Ucs8" w:hAnsi="Orthodox.tt Ucs8" w:cs="Irmologion Ucs"/>
          <w:noProof/>
          <w:color w:val="FF0000"/>
          <w:sz w:val="52"/>
          <w:szCs w:val="52"/>
        </w:rPr>
        <w:t>р0ка захaріи серпови1дца.</w:t>
      </w:r>
      <w:r w:rsidR="00827FFA" w:rsidRPr="00726C18">
        <w:rPr>
          <w:rFonts w:ascii="Orthodox.tt Ucs8"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w:t>
      </w:r>
      <w:r w:rsidR="00FE1139" w:rsidRPr="00726C18">
        <w:rPr>
          <w:rFonts w:ascii="Orthodox.tt Ucs8" w:eastAsia="Times New Roman" w:hAnsi="Orthodox.tt Ucs8" w:cs="Irmologion Ucs"/>
          <w:noProof/>
          <w:color w:val="FF0000"/>
          <w:sz w:val="52"/>
          <w:szCs w:val="52"/>
          <w:lang w:eastAsia="ru-RU"/>
        </w:rPr>
        <w:lastRenderedPageBreak/>
        <w:t>гDи возвaхъ, стихёры,</w:t>
      </w:r>
      <w:r w:rsidR="00FE1139" w:rsidRPr="00726C18">
        <w:rPr>
          <w:rFonts w:ascii="Orthodox.tt Ucs8" w:eastAsia="Times New Roman" w:hAnsi="Orthodox.tt Ucs8" w:cs="Irmologion Ucs"/>
          <w:noProof/>
          <w:sz w:val="52"/>
          <w:szCs w:val="52"/>
          <w:lang w:eastAsia="ru-RU"/>
        </w:rPr>
        <w:t xml:space="preserve"> </w:t>
      </w:r>
      <w:r w:rsidR="00D83F67" w:rsidRPr="00726C18">
        <w:rPr>
          <w:rFonts w:ascii="Orthodox.tt Ucs8" w:eastAsia="Times New Roman" w:hAnsi="Orthodox.tt Ucs8" w:cs="Irmologion Ucs"/>
          <w:noProof/>
          <w:color w:val="FF0000"/>
          <w:sz w:val="52"/>
          <w:szCs w:val="52"/>
          <w:lang w:eastAsia="ru-RU"/>
        </w:rPr>
        <w:t>м§н</w:t>
      </w:r>
      <w:r w:rsidR="00FE1139" w:rsidRPr="00726C18">
        <w:rPr>
          <w:rFonts w:ascii="Orthodox.tt Ucs8" w:eastAsia="Times New Roman" w:hAnsi="Orthodox.tt Ucs8" w:cs="Irmologion Ucs"/>
          <w:noProof/>
          <w:color w:val="FF0000"/>
          <w:sz w:val="52"/>
          <w:szCs w:val="52"/>
          <w:lang w:eastAsia="ru-RU"/>
        </w:rPr>
        <w:t xml:space="preserve">ку, G. и3 </w:t>
      </w:r>
      <w:r w:rsidR="00D83F67" w:rsidRPr="00726C18">
        <w:rPr>
          <w:rFonts w:ascii="Orthodox.tt Ucs8" w:hAnsi="Orthodox.tt Ucs8" w:cs="Irmologion Ucs"/>
          <w:noProof/>
          <w:color w:val="FF0000"/>
          <w:sz w:val="52"/>
          <w:szCs w:val="52"/>
        </w:rPr>
        <w:t>прр</w:t>
      </w:r>
      <w:r w:rsidR="00D83F67" w:rsidRPr="00726C18">
        <w:rPr>
          <w:rFonts w:ascii="Orthodox.tt Ucs8" w:hAnsi="Orthodox.tt Ucs8" w:cs="Irmologion Ucs"/>
          <w:noProof/>
          <w:color w:val="FF0000"/>
          <w:sz w:val="52"/>
          <w:szCs w:val="52"/>
          <w:lang w:val="en-US"/>
        </w:rPr>
        <w:t>b</w:t>
      </w:r>
      <w:r w:rsidR="00D83F67" w:rsidRPr="00726C18">
        <w:rPr>
          <w:rFonts w:ascii="Orthodox.tt Ucs8" w:hAnsi="Orthodox.tt Ucs8" w:cs="Irmologion Ucs"/>
          <w:noProof/>
          <w:color w:val="FF0000"/>
          <w:sz w:val="52"/>
          <w:szCs w:val="52"/>
        </w:rPr>
        <w:t>ку,</w:t>
      </w:r>
      <w:r w:rsidR="00FE1139" w:rsidRPr="00726C18">
        <w:rPr>
          <w:rFonts w:ascii="Orthodox.tt Ucs8" w:eastAsia="Times New Roman" w:hAnsi="Orthodox.tt Ucs8" w:cs="Irmologion Ucs"/>
          <w:noProof/>
          <w:color w:val="FF0000"/>
          <w:sz w:val="52"/>
          <w:szCs w:val="52"/>
          <w:lang w:eastAsia="ru-RU"/>
        </w:rPr>
        <w:t xml:space="preserve"> G. стихёры,</w:t>
      </w:r>
      <w:r w:rsidR="00FE1139" w:rsidRPr="00726C18">
        <w:rPr>
          <w:rFonts w:ascii="Orthodox.tt Ucs8" w:eastAsia="Times New Roman" w:hAnsi="Orthodox.tt Ucs8" w:cs="Irmologion Ucs"/>
          <w:noProof/>
          <w:sz w:val="52"/>
          <w:szCs w:val="52"/>
          <w:lang w:eastAsia="ru-RU"/>
        </w:rPr>
        <w:t xml:space="preserve"> </w:t>
      </w:r>
      <w:r w:rsidR="00D83F67" w:rsidRPr="00726C18">
        <w:rPr>
          <w:rFonts w:ascii="Orthodox.tt Ucs8" w:eastAsia="Times New Roman" w:hAnsi="Orthodox.tt Ucs8" w:cs="Irmologion Ucs"/>
          <w:noProof/>
          <w:color w:val="FF0000"/>
          <w:sz w:val="52"/>
          <w:szCs w:val="52"/>
          <w:lang w:eastAsia="ru-RU"/>
        </w:rPr>
        <w:t>м§нку</w:t>
      </w:r>
      <w:r w:rsidR="00FE1139" w:rsidRPr="00726C18">
        <w:rPr>
          <w:rFonts w:ascii="Orthodox.tt Ucs8" w:eastAsia="Times New Roman" w:hAnsi="Orthodox.tt Ucs8" w:cs="Irmologion Ucs"/>
          <w:noProof/>
          <w:color w:val="FF0000"/>
          <w:sz w:val="52"/>
          <w:szCs w:val="52"/>
          <w:lang w:eastAsia="ru-RU"/>
        </w:rPr>
        <w:t xml:space="preserve">. </w:t>
      </w:r>
      <w:r w:rsidR="00FE1139" w:rsidRPr="00726C18">
        <w:rPr>
          <w:rFonts w:ascii="Orthodox.tt Ucs8" w:hAnsi="Orthodox.tt Ucs8"/>
          <w:color w:val="FF0000"/>
          <w:sz w:val="52"/>
          <w:szCs w:val="52"/>
        </w:rPr>
        <w:t>глaсъ,</w:t>
      </w:r>
      <w:r w:rsidR="00090599" w:rsidRPr="00726C18">
        <w:rPr>
          <w:rFonts w:ascii="Orthodox.tt Ucs8" w:hAnsi="Orthodox.tt Ucs8"/>
          <w:color w:val="FF0000"/>
          <w:sz w:val="52"/>
          <w:szCs w:val="52"/>
        </w:rPr>
        <w:t xml:space="preserve"> д7. </w:t>
      </w:r>
      <w:r w:rsidR="00090599" w:rsidRPr="00726C18">
        <w:rPr>
          <w:rFonts w:ascii="Orthodox.tt Ucs8" w:hAnsi="Orthodox.tt Ucs8" w:cs="Irmologion Ucs"/>
          <w:noProof/>
          <w:color w:val="FF0000"/>
          <w:sz w:val="52"/>
          <w:szCs w:val="52"/>
          <w:lang w:eastAsia="ru-RU"/>
        </w:rPr>
        <w:t>по</w:t>
      </w:r>
      <w:r w:rsidR="00090599" w:rsidRPr="00726C18">
        <w:rPr>
          <w:rFonts w:ascii="Orthodox.tt Ucs8" w:hAnsi="Orthodox.tt Ucs8" w:cs="Irmologion Ucs"/>
          <w:noProof/>
          <w:color w:val="FF0000"/>
          <w:sz w:val="52"/>
          <w:szCs w:val="52"/>
          <w:lang w:val="en-US" w:eastAsia="ru-RU"/>
        </w:rPr>
        <w:t>d</w:t>
      </w:r>
      <w:r w:rsidR="00090599" w:rsidRPr="00726C18">
        <w:rPr>
          <w:rFonts w:ascii="Orthodox.tt Ucs8" w:hAnsi="Orthodox.tt Ucs8" w:cs="Irmologion Ucs"/>
          <w:noProof/>
          <w:color w:val="FF0000"/>
          <w:sz w:val="52"/>
          <w:szCs w:val="52"/>
          <w:lang w:eastAsia="ru-RU"/>
        </w:rPr>
        <w:t xml:space="preserve">. </w:t>
      </w:r>
      <w:r w:rsidR="00090599" w:rsidRPr="00726C18">
        <w:rPr>
          <w:rFonts w:ascii="Orthodox.tt Ucs8" w:hAnsi="Orthodox.tt Ucs8" w:cs="Irmologion Ucs"/>
          <w:noProof/>
          <w:color w:val="FF0000"/>
          <w:sz w:val="52"/>
          <w:szCs w:val="52"/>
        </w:rPr>
        <w:t>ћ</w:t>
      </w:r>
      <w:r w:rsidR="00090599" w:rsidRPr="00726C18">
        <w:rPr>
          <w:rFonts w:ascii="Orthodox.tt Ucs8" w:hAnsi="Orthodox.tt Ucs8" w:cs="Irmologion Ucs"/>
          <w:noProof/>
          <w:color w:val="000000"/>
          <w:sz w:val="52"/>
          <w:szCs w:val="52"/>
        </w:rPr>
        <w:t>к</w:t>
      </w:r>
      <w:r w:rsidR="00090599" w:rsidRPr="00726C18">
        <w:rPr>
          <w:rFonts w:ascii="Orthodox.tt Ucs8" w:hAnsi="Orthodox.tt Ucs8" w:cs="Irmologion Ucs"/>
          <w:noProof/>
          <w:color w:val="000000"/>
          <w:sz w:val="52"/>
          <w:szCs w:val="52"/>
          <w:lang w:val="en-US"/>
        </w:rPr>
        <w:t>w</w:t>
      </w:r>
      <w:r w:rsidR="00090599" w:rsidRPr="00726C18">
        <w:rPr>
          <w:rFonts w:ascii="Orthodox.tt Ucs8" w:hAnsi="Orthodox.tt Ucs8" w:cs="Irmologion Ucs"/>
          <w:noProof/>
          <w:color w:val="000000"/>
          <w:sz w:val="52"/>
          <w:szCs w:val="52"/>
        </w:rPr>
        <w:t xml:space="preserve"> д0бл</w:t>
      </w:r>
      <w:r w:rsidR="00090599" w:rsidRPr="00726C18">
        <w:rPr>
          <w:rFonts w:ascii="Orthodox.tt Ucs8" w:hAnsi="Orthodox.tt Ucs8" w:cs="Irmologion Ucs"/>
          <w:noProof/>
          <w:color w:val="000000"/>
          <w:sz w:val="52"/>
          <w:szCs w:val="52"/>
          <w:lang w:val="en-US"/>
        </w:rPr>
        <w:t>z</w:t>
      </w:r>
      <w:r w:rsidR="00090599" w:rsidRPr="00726C18">
        <w:rPr>
          <w:rFonts w:ascii="Orthodox.tt Ucs8" w:hAnsi="Orthodox.tt Ucs8" w:cs="Irmologion Ucs"/>
          <w:noProof/>
          <w:color w:val="000000"/>
          <w:sz w:val="52"/>
          <w:szCs w:val="52"/>
        </w:rPr>
        <w:t>.</w:t>
      </w:r>
      <w:r w:rsidR="00090599" w:rsidRPr="00726C18">
        <w:rPr>
          <w:rFonts w:ascii="Orthodox.tt Ucs8" w:hAnsi="Orthodox.tt Ucs8"/>
          <w:color w:val="FF0000"/>
          <w:sz w:val="52"/>
          <w:szCs w:val="52"/>
        </w:rPr>
        <w:t xml:space="preserve"> </w:t>
      </w:r>
      <w:r w:rsidRPr="00726C18">
        <w:rPr>
          <w:rFonts w:ascii="Orthodox.tt Ucs8" w:hAnsi="Orthodox.tt Ucs8" w:cs="Irmologion Ucs"/>
          <w:noProof/>
          <w:color w:val="FF0000"/>
          <w:sz w:val="52"/>
          <w:szCs w:val="52"/>
        </w:rPr>
        <w:t>С</w:t>
      </w:r>
      <w:r w:rsidR="00212CEE" w:rsidRPr="00726C18">
        <w:rPr>
          <w:rFonts w:ascii="Orthodox.tt Ucs8" w:hAnsi="Orthodox.tt Ucs8" w:cs="Irmologion Ucs"/>
          <w:noProof/>
          <w:sz w:val="52"/>
          <w:szCs w:val="52"/>
        </w:rPr>
        <w:t>традaлецъ д0блестве</w:t>
      </w:r>
      <w:r w:rsidRPr="00726C18">
        <w:rPr>
          <w:rFonts w:ascii="Orthodox.tt Ucs8" w:hAnsi="Orthodox.tt Ucs8" w:cs="Irmologion Ucs"/>
          <w:noProof/>
          <w:sz w:val="52"/>
          <w:szCs w:val="52"/>
        </w:rPr>
        <w:t>ны</w:t>
      </w:r>
      <w:r w:rsidR="00212CEE" w:rsidRPr="00726C18">
        <w:rPr>
          <w:rFonts w:ascii="Orthodox.tt Ucs8" w:hAnsi="Orthodox.tt Ucs8" w:cs="Irmologion Ucs"/>
          <w:noProof/>
          <w:sz w:val="52"/>
          <w:szCs w:val="52"/>
        </w:rPr>
        <w:t>и</w:t>
      </w:r>
      <w:r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0инъ непобэди1м</w:t>
      </w:r>
      <w:r w:rsidR="00212CEE" w:rsidRPr="00726C18">
        <w:rPr>
          <w:rFonts w:ascii="Orthodox.tt Ucs8" w:hAnsi="Orthodox.tt Ucs8" w:cs="Irmologion Ucs"/>
          <w:noProof/>
          <w:sz w:val="52"/>
          <w:szCs w:val="52"/>
        </w:rPr>
        <w:t>ъ,</w:t>
      </w:r>
      <w:r w:rsidR="00F7274C" w:rsidRPr="00726C18">
        <w:rPr>
          <w:rFonts w:ascii="Orthodox.tt Ucs8" w:hAnsi="Orthodox.tt Ucs8" w:cs="Irmologion Ucs"/>
          <w:noProof/>
          <w:sz w:val="52"/>
          <w:szCs w:val="52"/>
        </w:rPr>
        <w:t>*</w:t>
      </w:r>
      <w:r w:rsidR="00212CEE" w:rsidRPr="00726C18">
        <w:rPr>
          <w:rFonts w:ascii="Orthodox.tt Ucs8" w:hAnsi="Orthodox.tt Ucs8" w:cs="Irmologion Ucs"/>
          <w:noProof/>
          <w:sz w:val="52"/>
          <w:szCs w:val="52"/>
        </w:rPr>
        <w:t xml:space="preserve"> д¦омъ с™hмъ пом</w:t>
      </w:r>
      <w:r w:rsidRPr="00726C18">
        <w:rPr>
          <w:rFonts w:ascii="Orthodox.tt Ucs8" w:hAnsi="Orthodox.tt Ucs8" w:cs="Irmologion Ucs"/>
          <w:noProof/>
          <w:sz w:val="52"/>
          <w:szCs w:val="52"/>
        </w:rPr>
        <w:t>a</w:t>
      </w:r>
      <w:r w:rsidR="00212CEE" w:rsidRPr="00726C18">
        <w:rPr>
          <w:rFonts w:ascii="Orthodox.tt Ucs8" w:hAnsi="Orthodox.tt Ucs8" w:cs="Irmologion Ucs"/>
          <w:noProof/>
          <w:sz w:val="52"/>
          <w:szCs w:val="52"/>
        </w:rPr>
        <w:t>за</w:t>
      </w:r>
      <w:r w:rsidRPr="00726C18">
        <w:rPr>
          <w:rFonts w:ascii="Orthodox.tt Ucs8" w:hAnsi="Orthodox.tt Ucs8" w:cs="Irmologion Ucs"/>
          <w:noProof/>
          <w:sz w:val="52"/>
          <w:szCs w:val="52"/>
        </w:rPr>
        <w:t>сz,</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низ8л</w:t>
      </w:r>
      <w:r w:rsidR="00212CEE" w:rsidRPr="00726C18">
        <w:rPr>
          <w:rFonts w:ascii="Orthodox.tt Ucs8" w:hAnsi="Orthodox.tt Ucs8" w:cs="Irmologion Ucs"/>
          <w:noProof/>
          <w:sz w:val="52"/>
          <w:szCs w:val="52"/>
        </w:rPr>
        <w:t>0</w:t>
      </w:r>
      <w:r w:rsidRPr="00726C18">
        <w:rPr>
          <w:rFonts w:ascii="Orthodox.tt Ucs8" w:hAnsi="Orthodox.tt Ucs8" w:cs="Irmologion Ucs"/>
          <w:noProof/>
          <w:sz w:val="52"/>
          <w:szCs w:val="52"/>
        </w:rPr>
        <w:t>ж</w:t>
      </w:r>
      <w:r w:rsidR="00212CEE" w:rsidRPr="00726C18">
        <w:rPr>
          <w:rFonts w:ascii="Orthodox.tt Ucs8" w:hAnsi="Orthodox.tt Ucs8" w:cs="Irmologion Ucs"/>
          <w:noProof/>
          <w:sz w:val="52"/>
          <w:szCs w:val="52"/>
        </w:rPr>
        <w:t xml:space="preserve">ь бори1телz </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мyдростію словeсъ твои1хъ,</w:t>
      </w:r>
      <w:r w:rsidR="00F7274C" w:rsidRPr="00726C18">
        <w:rPr>
          <w:rFonts w:ascii="Orthodox.tt Ucs8" w:hAnsi="Orthodox.tt Ucs8" w:cs="Irmologion Ucs"/>
          <w:noProof/>
          <w:sz w:val="52"/>
          <w:szCs w:val="52"/>
        </w:rPr>
        <w:t>*</w:t>
      </w:r>
      <w:r w:rsidR="00212CEE" w:rsidRPr="00726C18">
        <w:rPr>
          <w:rFonts w:ascii="Orthodox.tt Ucs8" w:hAnsi="Orthodox.tt Ucs8" w:cs="Irmologion Ucs"/>
          <w:noProof/>
          <w:sz w:val="52"/>
          <w:szCs w:val="52"/>
        </w:rPr>
        <w:t xml:space="preserve"> и3 дёлъ твои1хъ мyдре</w:t>
      </w:r>
      <w:r w:rsidRPr="00726C18">
        <w:rPr>
          <w:rFonts w:ascii="Orthodox.tt Ucs8" w:hAnsi="Orthodox.tt Ucs8" w:cs="Irmologion Ucs"/>
          <w:noProof/>
          <w:sz w:val="52"/>
          <w:szCs w:val="52"/>
        </w:rPr>
        <w:t xml:space="preserve"> терпэли1вными kвлeньми</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тёмже пріsлъ є3си2 вэнцы2 поб</w:t>
      </w:r>
      <w:r w:rsidR="00212CEE" w:rsidRPr="00726C18">
        <w:rPr>
          <w:rFonts w:ascii="Orthodox.tt Ucs8" w:hAnsi="Orthodox.tt Ucs8" w:cs="Irmologion Ucs"/>
          <w:noProof/>
          <w:sz w:val="52"/>
          <w:szCs w:val="52"/>
        </w:rPr>
        <w:t>ё</w:t>
      </w:r>
      <w:r w:rsidRPr="00726C18">
        <w:rPr>
          <w:rFonts w:ascii="Orthodox.tt Ucs8" w:hAnsi="Orthodox.tt Ucs8" w:cs="Irmologion Ucs"/>
          <w:noProof/>
          <w:sz w:val="52"/>
          <w:szCs w:val="52"/>
        </w:rPr>
        <w:t>дныz,</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с</w:t>
      </w:r>
      <w:r w:rsidR="00212CEE" w:rsidRPr="00726C18">
        <w:rPr>
          <w:rFonts w:ascii="Orthodox.tt Ucs8" w:hAnsi="Orthodox.tt Ucs8" w:cs="Irmologion Ucs"/>
          <w:noProof/>
          <w:sz w:val="52"/>
          <w:szCs w:val="52"/>
        </w:rPr>
        <w:t>8 вhшними ли1</w:t>
      </w:r>
      <w:r w:rsidRPr="00726C18">
        <w:rPr>
          <w:rFonts w:ascii="Orthodox.tt Ucs8" w:hAnsi="Orthodox.tt Ucs8" w:cs="Irmologion Ucs"/>
          <w:noProof/>
          <w:sz w:val="52"/>
          <w:szCs w:val="52"/>
        </w:rPr>
        <w:t>ки со</w:t>
      </w:r>
      <w:r w:rsidR="00212CEE" w:rsidRPr="00726C18">
        <w:rPr>
          <w:rFonts w:ascii="Orthodox.tt Ucs8" w:hAnsi="Orthodox.tt Ucs8" w:cs="Irmologion Ucs"/>
          <w:noProof/>
          <w:sz w:val="52"/>
          <w:szCs w:val="52"/>
        </w:rPr>
        <w:t>вокупи1</w:t>
      </w:r>
      <w:r w:rsidRPr="00726C18">
        <w:rPr>
          <w:rFonts w:ascii="Orthodox.tt Ucs8" w:hAnsi="Orthodox.tt Ucs8" w:cs="Irmologion Ucs"/>
          <w:noProof/>
          <w:sz w:val="52"/>
          <w:szCs w:val="52"/>
        </w:rPr>
        <w:t>сz,</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ели</w:t>
      </w:r>
      <w:r w:rsidR="00212CEE" w:rsidRPr="00726C18">
        <w:rPr>
          <w:rFonts w:ascii="Orthodox.tt Ucs8" w:hAnsi="Orthodox.tt Ucs8" w:cs="Irmologion Ucs"/>
          <w:noProof/>
          <w:sz w:val="52"/>
          <w:szCs w:val="52"/>
        </w:rPr>
        <w:t>1</w:t>
      </w:r>
      <w:r w:rsidRPr="00726C18">
        <w:rPr>
          <w:rFonts w:ascii="Orthodox.tt Ucs8" w:hAnsi="Orthodox.tt Ucs8" w:cs="Irmologion Ucs"/>
          <w:noProof/>
          <w:sz w:val="52"/>
          <w:szCs w:val="52"/>
        </w:rPr>
        <w:t>к</w:t>
      </w:r>
      <w:r w:rsidR="00212CEE" w:rsidRPr="00726C18">
        <w:rPr>
          <w:rFonts w:ascii="Orthodox.tt Ucs8" w:hAnsi="Orthodox.tt Ucs8" w:cs="Irmologion Ucs"/>
          <w:noProof/>
          <w:sz w:val="52"/>
          <w:szCs w:val="52"/>
        </w:rPr>
        <w:t xml:space="preserve">іи </w:t>
      </w:r>
      <w:r w:rsidRPr="00726C18">
        <w:rPr>
          <w:rFonts w:ascii="Orthodox.tt Ucs8" w:hAnsi="Orthodox.tt Ucs8" w:cs="Irmologion Ucs"/>
          <w:noProof/>
          <w:sz w:val="52"/>
          <w:szCs w:val="52"/>
        </w:rPr>
        <w:t>м</w:t>
      </w:r>
      <w:r w:rsidR="00212CEE" w:rsidRPr="00726C18">
        <w:rPr>
          <w:rFonts w:ascii="Orthodox.tt Ucs8" w:hAnsi="Orthodox.tt Ucs8" w:cs="Irmologion Ucs"/>
          <w:noProof/>
          <w:sz w:val="52"/>
          <w:szCs w:val="52"/>
        </w:rPr>
        <w:t>§н</w:t>
      </w:r>
      <w:r w:rsidRPr="00726C18">
        <w:rPr>
          <w:rFonts w:ascii="Orthodox.tt Ucs8" w:hAnsi="Orthodox.tt Ucs8" w:cs="Irmologion Ucs"/>
          <w:noProof/>
          <w:sz w:val="52"/>
          <w:szCs w:val="52"/>
        </w:rPr>
        <w:t>че fе0дwре.</w:t>
      </w:r>
      <w:r w:rsidR="00827FFA" w:rsidRPr="00726C18">
        <w:rPr>
          <w:rFonts w:ascii="Orthodox.tt Ucs8" w:hAnsi="Orthodox.tt Ucs8" w:cs="Irmologion Ucs"/>
          <w:noProof/>
          <w:sz w:val="52"/>
          <w:szCs w:val="52"/>
        </w:rPr>
        <w:t xml:space="preserve"> </w:t>
      </w:r>
      <w:r w:rsidR="00DA0051" w:rsidRPr="00726C18">
        <w:rPr>
          <w:rFonts w:ascii="Orthodox.tt Ucs8" w:hAnsi="Orthodox.tt Ucs8" w:cs="Irmologion Ucs"/>
          <w:noProof/>
          <w:color w:val="FF0000"/>
          <w:sz w:val="52"/>
          <w:szCs w:val="52"/>
        </w:rPr>
        <w:t>Б</w:t>
      </w:r>
      <w:r w:rsidR="00DA0051" w:rsidRPr="00726C18">
        <w:rPr>
          <w:rFonts w:ascii="Orthodox.tt Ucs8" w:hAnsi="Orthodox.tt Ucs8" w:cs="Irmologion Ucs"/>
          <w:noProof/>
          <w:color w:val="000000" w:themeColor="text1"/>
          <w:sz w:val="52"/>
          <w:szCs w:val="52"/>
        </w:rPr>
        <w:t>ж</w:t>
      </w:r>
      <w:r w:rsidR="007C0539" w:rsidRPr="00726C18">
        <w:rPr>
          <w:rFonts w:ascii="Orthodox.tt Ucs8" w:hAnsi="Orthodox.tt Ucs8" w:cs="Irmologion Ucs"/>
          <w:noProof/>
          <w:color w:val="000000" w:themeColor="text1"/>
          <w:sz w:val="52"/>
          <w:szCs w:val="52"/>
        </w:rPr>
        <w:t>cтвенно</w:t>
      </w:r>
      <w:r w:rsidRPr="00726C18">
        <w:rPr>
          <w:rFonts w:ascii="Orthodox.tt Ucs8" w:hAnsi="Orthodox.tt Ucs8" w:cs="Irmologion Ucs"/>
          <w:noProof/>
          <w:sz w:val="52"/>
          <w:szCs w:val="52"/>
        </w:rPr>
        <w:t xml:space="preserve"> </w:t>
      </w:r>
      <w:r w:rsidR="00212CEE" w:rsidRPr="00726C18">
        <w:rPr>
          <w:rFonts w:ascii="Orthodox.tt Ucs8" w:hAnsi="Orthodox.tt Ucs8" w:cs="Irmologion Ucs"/>
          <w:noProof/>
          <w:sz w:val="52"/>
          <w:szCs w:val="52"/>
        </w:rPr>
        <w:t>забрaло</w:t>
      </w:r>
      <w:r w:rsidRPr="00726C18">
        <w:rPr>
          <w:rFonts w:ascii="Orthodox.tt Ucs8" w:hAnsi="Orthodox.tt Ucs8" w:cs="Irmologion Ucs"/>
          <w:noProof/>
          <w:sz w:val="52"/>
          <w:szCs w:val="52"/>
        </w:rPr>
        <w:t xml:space="preserve"> бhлъ є3си2</w:t>
      </w:r>
      <w:r w:rsidR="00212CEE"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б</w:t>
      </w:r>
      <w:r w:rsidR="00212CEE" w:rsidRPr="00726C18">
        <w:rPr>
          <w:rFonts w:ascii="Orthodox.tt Ucs8" w:hAnsi="Orthodox.tt Ucs8" w:cs="Irmologion Ucs"/>
          <w:noProof/>
          <w:sz w:val="52"/>
          <w:szCs w:val="52"/>
          <w:lang w:val="en-US"/>
        </w:rPr>
        <w:t>l</w:t>
      </w:r>
      <w:r w:rsidR="00212CEE" w:rsidRPr="00726C18">
        <w:rPr>
          <w:rFonts w:ascii="Orthodox.tt Ucs8" w:hAnsi="Orthodox.tt Ucs8" w:cs="Irmologion Ucs"/>
          <w:noProof/>
          <w:sz w:val="52"/>
          <w:szCs w:val="52"/>
        </w:rPr>
        <w:t>гочeстіz</w:t>
      </w:r>
      <w:r w:rsidRPr="00726C18">
        <w:rPr>
          <w:rFonts w:ascii="Orthodox.tt Ucs8" w:hAnsi="Orthodox.tt Ucs8" w:cs="Irmologion Ucs"/>
          <w:noProof/>
          <w:sz w:val="52"/>
          <w:szCs w:val="52"/>
        </w:rPr>
        <w:t xml:space="preserve"> пребогaте,</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ѕлочести1выхъ </w:t>
      </w:r>
      <w:r w:rsidR="00212CEE" w:rsidRPr="00726C18">
        <w:rPr>
          <w:rFonts w:ascii="Orthodox.tt Ucs8" w:hAnsi="Orthodox.tt Ucs8" w:cs="Irmologion Ucs"/>
          <w:noProof/>
          <w:sz w:val="52"/>
          <w:szCs w:val="52"/>
        </w:rPr>
        <w:t>хр</w:t>
      </w:r>
      <w:r w:rsidRPr="00726C18">
        <w:rPr>
          <w:rFonts w:ascii="Orthodox.tt Ucs8" w:hAnsi="Orthodox.tt Ucs8" w:cs="Irmologion Ucs"/>
          <w:noProof/>
          <w:sz w:val="52"/>
          <w:szCs w:val="52"/>
        </w:rPr>
        <w:t>a</w:t>
      </w:r>
      <w:r w:rsidR="00212CEE" w:rsidRPr="00726C18">
        <w:rPr>
          <w:rFonts w:ascii="Orthodox.tt Ucs8" w:hAnsi="Orthodox.tt Ucs8" w:cs="Irmologion Ucs"/>
          <w:noProof/>
          <w:sz w:val="52"/>
          <w:szCs w:val="52"/>
        </w:rPr>
        <w:t>м</w:t>
      </w:r>
      <w:r w:rsidRPr="00726C18">
        <w:rPr>
          <w:rFonts w:ascii="Orthodox.tt Ucs8" w:hAnsi="Orthodox.tt Ucs8" w:cs="Irmologion Ucs"/>
          <w:noProof/>
          <w:sz w:val="52"/>
          <w:szCs w:val="52"/>
        </w:rPr>
        <w:t>ъ воз</w:t>
      </w:r>
      <w:r w:rsidR="00212CEE" w:rsidRPr="00726C18">
        <w:rPr>
          <w:rFonts w:ascii="Orthodox.tt Ucs8" w:hAnsi="Orthodox.tt Ucs8" w:cs="Irmologion Ucs"/>
          <w:noProof/>
          <w:sz w:val="52"/>
          <w:szCs w:val="52"/>
        </w:rPr>
        <w:t>8</w:t>
      </w:r>
      <w:r w:rsidRPr="00726C18">
        <w:rPr>
          <w:rFonts w:ascii="Orthodox.tt Ucs8" w:hAnsi="Orthodox.tt Ucs8" w:cs="Irmologion Ucs"/>
          <w:noProof/>
          <w:sz w:val="52"/>
          <w:szCs w:val="52"/>
        </w:rPr>
        <w:t>гнушaвсz</w:t>
      </w:r>
      <w:r w:rsidR="00212CEE"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nвчA всесовершeно,</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заколeніе б</w:t>
      </w:r>
      <w:r w:rsidR="00212CEE"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пріsтно,</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зак</w:t>
      </w:r>
      <w:r w:rsidR="00212CEE" w:rsidRPr="00726C18">
        <w:rPr>
          <w:rFonts w:ascii="Orthodox.tt Ucs8" w:hAnsi="Orthodox.tt Ucs8" w:cs="Irmologion Ucs"/>
          <w:noProof/>
          <w:sz w:val="52"/>
          <w:szCs w:val="52"/>
        </w:rPr>
        <w:t>0</w:t>
      </w:r>
      <w:r w:rsidRPr="00726C18">
        <w:rPr>
          <w:rFonts w:ascii="Orthodox.tt Ucs8" w:hAnsi="Orthodox.tt Ucs8" w:cs="Irmologion Ucs"/>
          <w:noProof/>
          <w:sz w:val="52"/>
          <w:szCs w:val="52"/>
        </w:rPr>
        <w:t>л</w:t>
      </w:r>
      <w:r w:rsidR="00212CEE" w:rsidRPr="00726C18">
        <w:rPr>
          <w:rFonts w:ascii="Orthodox.tt Ucs8" w:hAnsi="Orthodox.tt Ucs8" w:cs="Irmologion Ucs"/>
          <w:noProof/>
          <w:sz w:val="52"/>
          <w:szCs w:val="52"/>
        </w:rPr>
        <w:t>ь</w:t>
      </w:r>
      <w:r w:rsidRPr="00726C18">
        <w:rPr>
          <w:rFonts w:ascii="Orthodox.tt Ucs8" w:hAnsi="Orthodox.tt Ucs8" w:cs="Irmologion Ucs"/>
          <w:noProof/>
          <w:sz w:val="52"/>
          <w:szCs w:val="52"/>
        </w:rPr>
        <w:t>шемусz теб</w:t>
      </w:r>
      <w:r w:rsidR="0075377E" w:rsidRPr="00726C18">
        <w:rPr>
          <w:rFonts w:ascii="Orthodox.tt Ucs8" w:hAnsi="Orthodox.tt Ucs8" w:cs="Irmologion Ucs"/>
          <w:noProof/>
          <w:sz w:val="52"/>
          <w:szCs w:val="52"/>
        </w:rPr>
        <w:t>E</w:t>
      </w:r>
      <w:r w:rsidR="00212CEE" w:rsidRPr="00726C18">
        <w:rPr>
          <w:rFonts w:ascii="Orthodox.tt Ucs8" w:hAnsi="Orthodox.tt Ucs8" w:cs="Irmologion Ucs"/>
          <w:noProof/>
          <w:sz w:val="52"/>
          <w:szCs w:val="52"/>
        </w:rPr>
        <w:t xml:space="preserve"> рaди чи1стэ прив0</w:t>
      </w:r>
      <w:r w:rsidRPr="00726C18">
        <w:rPr>
          <w:rFonts w:ascii="Orthodox.tt Ucs8" w:hAnsi="Orthodox.tt Ucs8" w:cs="Irmologion Ucs"/>
          <w:noProof/>
          <w:sz w:val="52"/>
          <w:szCs w:val="52"/>
        </w:rPr>
        <w:t>дим</w:t>
      </w:r>
      <w:r w:rsidR="00212CEE" w:rsidRPr="00726C18">
        <w:rPr>
          <w:rFonts w:ascii="Orthodox.tt Ucs8" w:hAnsi="Orthodox.tt Ucs8" w:cs="Irmologion Ucs"/>
          <w:noProof/>
          <w:sz w:val="52"/>
          <w:szCs w:val="52"/>
        </w:rPr>
        <w:t>ъ</w:t>
      </w:r>
      <w:r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прослaвльшему с</w:t>
      </w:r>
      <w:r w:rsidR="00212CEE" w:rsidRPr="00726C18">
        <w:rPr>
          <w:rFonts w:ascii="Orthodox.tt Ucs8" w:hAnsi="Orthodox.tt Ucs8" w:cs="Irmologion Ucs"/>
          <w:noProof/>
          <w:sz w:val="52"/>
          <w:szCs w:val="52"/>
        </w:rPr>
        <w:t>™</w:t>
      </w:r>
      <w:r w:rsidRPr="00726C18">
        <w:rPr>
          <w:rFonts w:ascii="Orthodox.tt Ucs8" w:hAnsi="Orthodox.tt Ucs8" w:cs="Irmologion Ucs"/>
          <w:noProof/>
          <w:sz w:val="52"/>
          <w:szCs w:val="52"/>
        </w:rPr>
        <w:t>yю т</w:t>
      </w:r>
      <w:r w:rsidR="00212CEE"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пaмzть,</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чудeсъ сокр0вище тS сy</w:t>
      </w:r>
      <w:r w:rsidR="00F52395" w:rsidRPr="00726C18">
        <w:rPr>
          <w:rFonts w:ascii="Orthodox.tt Ucs8" w:hAnsi="Orthodox.tt Ucs8" w:cs="Irmologion Ucs"/>
          <w:noProof/>
          <w:sz w:val="52"/>
          <w:szCs w:val="52"/>
        </w:rPr>
        <w:t>щим</w:t>
      </w:r>
      <w:r w:rsidR="00094EA2" w:rsidRPr="00726C18">
        <w:rPr>
          <w:rFonts w:ascii="Orthodox.tt Ucs8" w:hAnsi="Orthodox.tt Ucs8" w:cs="Irmologion Ucs"/>
          <w:noProof/>
          <w:sz w:val="52"/>
          <w:szCs w:val="52"/>
        </w:rPr>
        <w:t>ъ в8</w:t>
      </w:r>
      <w:r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ми1р</w:t>
      </w:r>
      <w:r w:rsidRPr="00726C18">
        <w:rPr>
          <w:rFonts w:ascii="Orthodox.tt Ucs8" w:hAnsi="Orthodox.tt Ucs8" w:cs="Irmologion Ucs"/>
          <w:noProof/>
          <w:sz w:val="52"/>
          <w:szCs w:val="52"/>
        </w:rPr>
        <w:t>э</w:t>
      </w:r>
      <w:r w:rsidR="00094EA2"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94EA2" w:rsidRPr="00726C18">
        <w:rPr>
          <w:rFonts w:ascii="Orthodox.tt Ucs8" w:hAnsi="Orthodox.tt Ucs8" w:cs="Irmologion Ucs"/>
          <w:noProof/>
          <w:sz w:val="52"/>
          <w:szCs w:val="52"/>
        </w:rPr>
        <w:t xml:space="preserve"> даровaвшему</w:t>
      </w:r>
      <w:r w:rsidRPr="00726C18">
        <w:rPr>
          <w:rFonts w:ascii="Orthodox.tt Ucs8" w:hAnsi="Orthodox.tt Ucs8" w:cs="Irmologion Ucs"/>
          <w:noProof/>
          <w:sz w:val="52"/>
          <w:szCs w:val="52"/>
        </w:rPr>
        <w:t xml:space="preserve"> fе0дwре.</w:t>
      </w:r>
      <w:r w:rsidR="00827FFA"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Н</w:t>
      </w:r>
      <w:r w:rsidR="00094EA2"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 кrтъ </w:t>
      </w:r>
      <w:r w:rsidR="008314E3" w:rsidRPr="00726C18">
        <w:rPr>
          <w:rFonts w:ascii="Orthodox.tt Ucs8" w:hAnsi="Orthodox.tt Ucs8" w:cs="Irmologion Ucs"/>
          <w:noProof/>
          <w:sz w:val="52"/>
          <w:szCs w:val="52"/>
        </w:rPr>
        <w:t>воз8д</w:t>
      </w:r>
      <w:r w:rsidRPr="00726C18">
        <w:rPr>
          <w:rFonts w:ascii="Orthodox.tt Ucs8" w:hAnsi="Orthodox.tt Ucs8" w:cs="Irmologion Ucs"/>
          <w:noProof/>
          <w:sz w:val="52"/>
          <w:szCs w:val="52"/>
        </w:rPr>
        <w:t>ви1женъ,</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пл0т</w:t>
      </w:r>
      <w:r w:rsidR="00094EA2" w:rsidRPr="00726C18">
        <w:rPr>
          <w:rFonts w:ascii="Orthodox.tt Ucs8" w:hAnsi="Orthodox.tt Ucs8" w:cs="Irmologion Ucs"/>
          <w:noProof/>
          <w:sz w:val="52"/>
          <w:szCs w:val="52"/>
        </w:rPr>
        <w:t>ію</w:t>
      </w:r>
      <w:r w:rsidRPr="00726C18">
        <w:rPr>
          <w:rFonts w:ascii="Orthodox.tt Ucs8" w:hAnsi="Orthodox.tt Ucs8" w:cs="Irmologion Ucs"/>
          <w:noProof/>
          <w:sz w:val="52"/>
          <w:szCs w:val="52"/>
        </w:rPr>
        <w:t xml:space="preserve"> стр</w:t>
      </w:r>
      <w:r w:rsidR="00094EA2" w:rsidRPr="00726C18">
        <w:rPr>
          <w:rFonts w:ascii="Orthodox.tt Ucs8" w:hAnsi="Orthodox.tt Ucs8" w:cs="Irmologion Ucs"/>
          <w:noProof/>
          <w:sz w:val="52"/>
          <w:szCs w:val="52"/>
        </w:rPr>
        <w:t>у</w:t>
      </w:r>
      <w:r w:rsidRPr="00726C18">
        <w:rPr>
          <w:rFonts w:ascii="Orthodox.tt Ucs8" w:hAnsi="Orthodox.tt Ucs8" w:cs="Irmologion Ucs"/>
          <w:noProof/>
          <w:sz w:val="52"/>
          <w:szCs w:val="52"/>
        </w:rPr>
        <w:t>ж</w:t>
      </w:r>
      <w:r w:rsidR="00094EA2" w:rsidRPr="00726C18">
        <w:rPr>
          <w:rFonts w:ascii="Orthodox.tt Ucs8" w:hAnsi="Orthodox.tt Ucs8" w:cs="Irmologion Ucs"/>
          <w:noProof/>
          <w:sz w:val="52"/>
          <w:szCs w:val="52"/>
        </w:rPr>
        <w:t>и1</w:t>
      </w:r>
      <w:r w:rsidRPr="00726C18">
        <w:rPr>
          <w:rFonts w:ascii="Orthodox.tt Ucs8" w:hAnsi="Orthodox.tt Ucs8" w:cs="Irmologion Ucs"/>
          <w:noProof/>
          <w:sz w:val="52"/>
          <w:szCs w:val="52"/>
        </w:rPr>
        <w:t>м</w:t>
      </w:r>
      <w:r w:rsidR="00094EA2" w:rsidRPr="00726C18">
        <w:rPr>
          <w:rFonts w:ascii="Orthodox.tt Ucs8" w:hAnsi="Orthodox.tt Ucs8" w:cs="Irmologion Ucs"/>
          <w:noProof/>
          <w:sz w:val="52"/>
          <w:szCs w:val="52"/>
        </w:rPr>
        <w:t>ь</w:t>
      </w:r>
      <w:r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џстрыми стрэлaми ўzзвлsемь,</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н</w:t>
      </w:r>
      <w:r w:rsidR="00094EA2"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 др</w:t>
      </w:r>
      <w:r w:rsidR="00094EA2" w:rsidRPr="00726C18">
        <w:rPr>
          <w:rFonts w:ascii="Orthodox.tt Ucs8" w:hAnsi="Orthodox.tt Ucs8" w:cs="Irmologion Ucs"/>
          <w:noProof/>
          <w:sz w:val="52"/>
          <w:szCs w:val="52"/>
        </w:rPr>
        <w:t>е</w:t>
      </w:r>
      <w:r w:rsidRPr="00726C18">
        <w:rPr>
          <w:rFonts w:ascii="Orthodox.tt Ucs8" w:hAnsi="Orthodox.tt Ucs8" w:cs="Irmologion Ucs"/>
          <w:noProof/>
          <w:sz w:val="52"/>
          <w:szCs w:val="52"/>
        </w:rPr>
        <w:t>вэ протzзaемь,</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м</w:t>
      </w:r>
      <w:r w:rsidR="00094EA2" w:rsidRPr="00726C18">
        <w:rPr>
          <w:rFonts w:ascii="Orthodox.tt Ucs8" w:hAnsi="Orthodox.tt Ucs8" w:cs="Irmologion Ucs"/>
          <w:noProof/>
          <w:sz w:val="52"/>
          <w:szCs w:val="52"/>
        </w:rPr>
        <w:t>е</w:t>
      </w:r>
      <w:r w:rsidRPr="00726C18">
        <w:rPr>
          <w:rFonts w:ascii="Orthodox.tt Ucs8" w:hAnsi="Orthodox.tt Ucs8" w:cs="Irmologion Ucs"/>
          <w:noProof/>
          <w:sz w:val="52"/>
          <w:szCs w:val="52"/>
        </w:rPr>
        <w:t>чи2 ўсэкaемь,</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всs</w:t>
      </w:r>
      <w:r w:rsidR="00094EA2" w:rsidRPr="00726C18">
        <w:rPr>
          <w:rFonts w:ascii="Orthodox.tt Ucs8" w:hAnsi="Orthodox.tt Ucs8" w:cs="Irmologion Ucs"/>
          <w:noProof/>
          <w:sz w:val="52"/>
          <w:szCs w:val="52"/>
        </w:rPr>
        <w:t>цэ</w:t>
      </w:r>
      <w:r w:rsidRPr="00726C18">
        <w:rPr>
          <w:rFonts w:ascii="Orthodox.tt Ucs8" w:hAnsi="Orthodox.tt Ucs8" w:cs="Irmologion Ucs"/>
          <w:noProof/>
          <w:sz w:val="52"/>
          <w:szCs w:val="52"/>
        </w:rPr>
        <w:t>ми хитростьми2 болёзней њкружaемь,</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непрекл0ненъ и3 непобэди1м</w:t>
      </w:r>
      <w:r w:rsidR="00094EA2" w:rsidRPr="00726C18">
        <w:rPr>
          <w:rFonts w:ascii="Orthodox.tt Ucs8" w:hAnsi="Orthodox.tt Ucs8" w:cs="Irmologion Ucs"/>
          <w:noProof/>
          <w:sz w:val="52"/>
          <w:szCs w:val="52"/>
        </w:rPr>
        <w:t>ъ</w:t>
      </w:r>
      <w:r w:rsidRPr="00726C18">
        <w:rPr>
          <w:rFonts w:ascii="Orthodox.tt Ucs8" w:hAnsi="Orthodox.tt Ucs8" w:cs="Irmologion Ucs"/>
          <w:noProof/>
          <w:sz w:val="52"/>
          <w:szCs w:val="52"/>
        </w:rPr>
        <w:t xml:space="preserve"> kви1лсz є3си2,</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и1лою </w:t>
      </w:r>
      <w:r w:rsidR="00094EA2" w:rsidRPr="00726C18">
        <w:rPr>
          <w:rFonts w:ascii="Orthodox.tt Ucs8" w:hAnsi="Orthodox.tt Ucs8" w:cs="Irmologion Ucs"/>
          <w:noProof/>
          <w:sz w:val="52"/>
          <w:szCs w:val="52"/>
        </w:rPr>
        <w:t xml:space="preserve">и4же </w:t>
      </w:r>
      <w:r w:rsidRPr="00726C18">
        <w:rPr>
          <w:rFonts w:ascii="Orthodox.tt Ucs8" w:hAnsi="Orthodox.tt Ucs8" w:cs="Irmologion Ucs"/>
          <w:noProof/>
          <w:sz w:val="52"/>
          <w:szCs w:val="52"/>
        </w:rPr>
        <w:t>на кrтЁ пригвождeннагw,</w:t>
      </w:r>
      <w:r w:rsidR="00F7274C" w:rsidRPr="00726C18">
        <w:rPr>
          <w:rFonts w:ascii="Orthodox.tt Ucs8" w:hAnsi="Orthodox.tt Ucs8" w:cs="Irmologion Ucs"/>
          <w:noProof/>
          <w:sz w:val="52"/>
          <w:szCs w:val="52"/>
        </w:rPr>
        <w:t>*</w:t>
      </w:r>
      <w:r w:rsidR="00094EA2" w:rsidRPr="00726C18">
        <w:rPr>
          <w:rFonts w:ascii="Orthodox.tt Ucs8" w:hAnsi="Orthodox.tt Ucs8" w:cs="Irmologion Ucs"/>
          <w:noProof/>
          <w:sz w:val="52"/>
          <w:szCs w:val="52"/>
        </w:rPr>
        <w:t xml:space="preserve"> слaва м§н</w:t>
      </w:r>
      <w:r w:rsidRPr="00726C18">
        <w:rPr>
          <w:rFonts w:ascii="Orthodox.tt Ucs8" w:hAnsi="Orthodox.tt Ucs8" w:cs="Irmologion Ucs"/>
          <w:noProof/>
          <w:sz w:val="52"/>
          <w:szCs w:val="52"/>
        </w:rPr>
        <w:t>кw</w:t>
      </w:r>
      <w:r w:rsidR="00094EA2" w:rsidRPr="00726C18">
        <w:rPr>
          <w:rFonts w:ascii="Orthodox.tt Ucs8" w:hAnsi="Orthodox.tt Ucs8" w:cs="Irmologion Ucs"/>
          <w:noProof/>
          <w:sz w:val="52"/>
          <w:szCs w:val="52"/>
        </w:rPr>
        <w:t>мъ</w:t>
      </w:r>
      <w:r w:rsidRPr="00726C18">
        <w:rPr>
          <w:rFonts w:ascii="Orthodox.tt Ucs8" w:hAnsi="Orthodox.tt Ucs8" w:cs="Irmologion Ucs"/>
          <w:noProof/>
          <w:sz w:val="52"/>
          <w:szCs w:val="52"/>
        </w:rPr>
        <w:t xml:space="preserve"> fе0дwре.</w:t>
      </w:r>
      <w:r w:rsidR="00094EA2" w:rsidRPr="00726C18">
        <w:rPr>
          <w:rFonts w:ascii="Orthodox.tt Ucs8" w:hAnsi="Orthodox.tt Ucs8" w:cs="Irmologion Ucs"/>
          <w:noProof/>
          <w:sz w:val="52"/>
          <w:szCs w:val="52"/>
        </w:rPr>
        <w:t xml:space="preserve"> </w:t>
      </w:r>
      <w:r w:rsidR="00D83F67" w:rsidRPr="00726C18">
        <w:rPr>
          <w:rFonts w:ascii="Orthodox.tt Ucs8" w:hAnsi="Orthodox.tt Ucs8" w:cs="Irmologion Ucs"/>
          <w:noProof/>
          <w:color w:val="FF0000"/>
          <w:sz w:val="52"/>
          <w:szCs w:val="52"/>
        </w:rPr>
        <w:lastRenderedPageBreak/>
        <w:t xml:space="preserve">и4ны, </w:t>
      </w:r>
      <w:r w:rsidRPr="00726C18">
        <w:rPr>
          <w:rFonts w:ascii="Orthodox.tt Ucs8" w:hAnsi="Orthodox.tt Ucs8" w:cs="Irmologion Ucs"/>
          <w:noProof/>
          <w:color w:val="FF0000"/>
          <w:sz w:val="52"/>
          <w:szCs w:val="52"/>
        </w:rPr>
        <w:t>ст</w:t>
      </w:r>
      <w:r w:rsidR="00D83F67" w:rsidRPr="00726C18">
        <w:rPr>
          <w:rFonts w:ascii="Orthodox.tt Ucs8" w:hAnsi="Orthodox.tt Ucs8" w:cs="Irmologion Ucs"/>
          <w:noProof/>
          <w:color w:val="FF0000"/>
          <w:sz w:val="52"/>
          <w:szCs w:val="52"/>
        </w:rPr>
        <w:t>и</w:t>
      </w:r>
      <w:r w:rsidRPr="00726C18">
        <w:rPr>
          <w:rFonts w:ascii="Orthodox.tt Ucs8" w:hAnsi="Orthodox.tt Ucs8" w:cs="Irmologion Ucs"/>
          <w:noProof/>
          <w:color w:val="FF0000"/>
          <w:sz w:val="52"/>
          <w:szCs w:val="52"/>
        </w:rPr>
        <w:t>х</w:t>
      </w:r>
      <w:r w:rsidR="00D83F67" w:rsidRPr="00726C18">
        <w:rPr>
          <w:rFonts w:ascii="Orthodox.tt Ucs8" w:hAnsi="Orthodox.tt Ucs8" w:cs="Irmologion Ucs"/>
          <w:noProof/>
          <w:color w:val="FF0000"/>
          <w:sz w:val="52"/>
          <w:szCs w:val="52"/>
        </w:rPr>
        <w:t>ё</w:t>
      </w:r>
      <w:r w:rsidRPr="00726C18">
        <w:rPr>
          <w:rFonts w:ascii="Orthodox.tt Ucs8" w:hAnsi="Orthodox.tt Ucs8" w:cs="Irmologion Ucs"/>
          <w:noProof/>
          <w:color w:val="FF0000"/>
          <w:sz w:val="52"/>
          <w:szCs w:val="52"/>
        </w:rPr>
        <w:t>ры</w:t>
      </w:r>
      <w:r w:rsidR="00D83F67" w:rsidRPr="00726C18">
        <w:rPr>
          <w:rFonts w:ascii="Orthodox.tt Ucs8" w:hAnsi="Orthodox.tt Ucs8" w:cs="Irmologion Ucs"/>
          <w:noProof/>
          <w:color w:val="FF0000"/>
          <w:sz w:val="52"/>
          <w:szCs w:val="52"/>
        </w:rPr>
        <w:t>, про</w:t>
      </w:r>
      <w:r w:rsidRPr="00726C18">
        <w:rPr>
          <w:rFonts w:ascii="Orthodox.tt Ucs8" w:hAnsi="Orthodox.tt Ucs8" w:cs="Irmologion Ucs"/>
          <w:noProof/>
          <w:color w:val="FF0000"/>
          <w:sz w:val="52"/>
          <w:szCs w:val="52"/>
        </w:rPr>
        <w:t>р0к</w:t>
      </w:r>
      <w:r w:rsidR="00D83F67" w:rsidRPr="00726C18">
        <w:rPr>
          <w:rFonts w:ascii="Orthodox.tt Ucs8" w:hAnsi="Orthodox.tt Ucs8" w:cs="Irmologion Ucs"/>
          <w:noProof/>
          <w:color w:val="FF0000"/>
          <w:sz w:val="52"/>
          <w:szCs w:val="52"/>
        </w:rPr>
        <w:t>у</w:t>
      </w:r>
      <w:r w:rsidR="00F52395" w:rsidRPr="00726C18">
        <w:rPr>
          <w:rFonts w:ascii="Orthodox.tt Ucs8" w:hAnsi="Orthodox.tt Ucs8" w:cs="Irmologion Ucs"/>
          <w:noProof/>
          <w:color w:val="FF0000"/>
          <w:sz w:val="52"/>
          <w:szCs w:val="52"/>
        </w:rPr>
        <w:t xml:space="preserve">. </w:t>
      </w:r>
      <w:r w:rsidR="00E71A38" w:rsidRPr="00726C18">
        <w:rPr>
          <w:rFonts w:ascii="Orthodox.tt Ucs8" w:hAnsi="Orthodox.tt Ucs8"/>
          <w:color w:val="FF0000"/>
          <w:sz w:val="52"/>
          <w:szCs w:val="52"/>
        </w:rPr>
        <w:t>гл</w:t>
      </w:r>
      <w:r w:rsidR="00E71A38" w:rsidRPr="00726C18">
        <w:rPr>
          <w:rFonts w:ascii="Orthodox.tt Ucs8" w:hAnsi="Orthodox.tt Ucs8"/>
          <w:color w:val="FF0000"/>
          <w:sz w:val="52"/>
          <w:szCs w:val="52"/>
          <w:lang w:val="en-US"/>
        </w:rPr>
        <w:t>a</w:t>
      </w:r>
      <w:r w:rsidR="00E71A38" w:rsidRPr="00726C18">
        <w:rPr>
          <w:rFonts w:ascii="Orthodox.tt Ucs8" w:hAnsi="Orthodox.tt Ucs8"/>
          <w:color w:val="FF0000"/>
          <w:sz w:val="52"/>
          <w:szCs w:val="52"/>
        </w:rPr>
        <w:t xml:space="preserve">съ, }. </w:t>
      </w:r>
      <w:r w:rsidR="00E71A38" w:rsidRPr="00726C18">
        <w:rPr>
          <w:rFonts w:ascii="Orthodox.tt Ucs8" w:hAnsi="Orthodox.tt Ucs8" w:cs="Irmologion Ucs"/>
          <w:noProof/>
          <w:color w:val="FF0000"/>
          <w:sz w:val="52"/>
          <w:szCs w:val="52"/>
        </w:rPr>
        <w:t>по</w:t>
      </w:r>
      <w:r w:rsidR="00E71A38" w:rsidRPr="00726C18">
        <w:rPr>
          <w:rFonts w:ascii="Orthodox.tt Ucs8" w:hAnsi="Orthodox.tt Ucs8" w:cs="Irmologion Ucs"/>
          <w:noProof/>
          <w:color w:val="FF0000"/>
          <w:sz w:val="52"/>
          <w:szCs w:val="52"/>
          <w:lang w:val="en-US"/>
        </w:rPr>
        <w:t>d</w:t>
      </w:r>
      <w:r w:rsidR="00E71A38" w:rsidRPr="00726C18">
        <w:rPr>
          <w:rFonts w:ascii="Orthodox.tt Ucs8" w:hAnsi="Orthodox.tt Ucs8" w:cs="Irmologion Ucs"/>
          <w:noProof/>
          <w:color w:val="FF0000"/>
          <w:sz w:val="52"/>
          <w:szCs w:val="52"/>
        </w:rPr>
        <w:t xml:space="preserve">. </w:t>
      </w:r>
      <w:r w:rsidR="00E71A38" w:rsidRPr="00726C18">
        <w:rPr>
          <w:rFonts w:ascii="Orthodox.tt Ucs8" w:hAnsi="Orthodox.tt Ucs8"/>
          <w:color w:val="FF0000"/>
          <w:sz w:val="52"/>
          <w:szCs w:val="52"/>
        </w:rPr>
        <w:t>ч</w:t>
      </w:r>
      <w:r w:rsidR="00E71A38" w:rsidRPr="00726C18">
        <w:rPr>
          <w:rFonts w:ascii="Orthodox.tt Ucs8" w:hAnsi="Orthodox.tt Ucs8"/>
          <w:sz w:val="52"/>
          <w:szCs w:val="52"/>
        </w:rPr>
        <w:t>т0 т</w:t>
      </w:r>
      <w:r w:rsidR="00E71A38" w:rsidRPr="00726C18">
        <w:rPr>
          <w:rFonts w:ascii="Orthodox.tt Ucs8" w:hAnsi="Orthodox.tt Ucs8"/>
          <w:sz w:val="52"/>
          <w:szCs w:val="52"/>
          <w:lang w:val="en-US"/>
        </w:rPr>
        <w:t>z</w:t>
      </w:r>
      <w:r w:rsidR="00E71A38" w:rsidRPr="00726C18">
        <w:rPr>
          <w:rFonts w:ascii="Orthodox.tt Ucs8" w:hAnsi="Orthodox.tt Ucs8"/>
          <w:sz w:val="52"/>
          <w:szCs w:val="52"/>
        </w:rPr>
        <w:t xml:space="preserve"> и3мен</w:t>
      </w:r>
      <w:r w:rsidR="00E71A38" w:rsidRPr="00726C18">
        <w:rPr>
          <w:rFonts w:ascii="Orthodox.tt Ucs8" w:hAnsi="Orthodox.tt Ucs8"/>
          <w:sz w:val="52"/>
          <w:szCs w:val="52"/>
          <w:lang w:val="en-US"/>
        </w:rPr>
        <w:t>y</w:t>
      </w:r>
      <w:r w:rsidR="00E71A38" w:rsidRPr="00726C18">
        <w:rPr>
          <w:rFonts w:ascii="Orthodox.tt Ucs8" w:hAnsi="Orthodox.tt Ucs8"/>
          <w:sz w:val="52"/>
          <w:szCs w:val="52"/>
        </w:rPr>
        <w:t>емъ.</w:t>
      </w:r>
      <w:r w:rsidR="00E71A38" w:rsidRPr="00726C18">
        <w:rPr>
          <w:rFonts w:ascii="Orthodox.tt Ucs8" w:hAnsi="Orthodox.tt Ucs8"/>
          <w:color w:val="FF0000"/>
          <w:sz w:val="52"/>
          <w:szCs w:val="52"/>
        </w:rPr>
        <w:t xml:space="preserve"> </w:t>
      </w:r>
      <w:r w:rsidRPr="00726C18">
        <w:rPr>
          <w:rFonts w:ascii="Orthodox.tt Ucs8" w:hAnsi="Orthodox.tt Ucs8" w:cs="Irmologion Ucs"/>
          <w:noProof/>
          <w:color w:val="FF0000"/>
          <w:sz w:val="52"/>
          <w:szCs w:val="52"/>
        </w:rPr>
        <w:t>И#</w:t>
      </w:r>
      <w:r w:rsidRPr="00726C18">
        <w:rPr>
          <w:rFonts w:ascii="Orthodox.tt Ucs8" w:hAnsi="Orthodox.tt Ucs8" w:cs="Irmologion Ucs"/>
          <w:noProof/>
          <w:sz w:val="52"/>
          <w:szCs w:val="52"/>
        </w:rPr>
        <w:t>мёz житіE равноaгGльно,</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о </w:t>
      </w:r>
      <w:r w:rsidR="00F13B1C" w:rsidRPr="00726C18">
        <w:rPr>
          <w:rFonts w:ascii="Orthodox.tt Ucs8" w:hAnsi="Orthodox.tt Ucs8" w:cs="Irmologion Ucs"/>
          <w:noProof/>
          <w:sz w:val="52"/>
          <w:szCs w:val="52"/>
        </w:rPr>
        <w:t>ѓгG</w:t>
      </w:r>
      <w:r w:rsidR="00094EA2" w:rsidRPr="00726C18">
        <w:rPr>
          <w:rFonts w:ascii="Orthodox.tt Ucs8" w:hAnsi="Orthodox.tt Ucs8" w:cs="Irmologion Ucs"/>
          <w:noProof/>
          <w:sz w:val="52"/>
          <w:szCs w:val="52"/>
        </w:rPr>
        <w:t>лы бGоzвлeнне</w:t>
      </w:r>
      <w:r w:rsidRPr="00726C18">
        <w:rPr>
          <w:rFonts w:ascii="Orthodox.tt Ucs8" w:hAnsi="Orthodox.tt Ucs8" w:cs="Irmologion Ucs"/>
          <w:noProof/>
          <w:sz w:val="52"/>
          <w:szCs w:val="52"/>
        </w:rPr>
        <w:t xml:space="preserve"> бесёдуеши ћвэ</w:t>
      </w:r>
      <w:r w:rsidR="00094EA2"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тёми ќбw </w:t>
      </w:r>
      <w:r w:rsidR="00094EA2" w:rsidRPr="00726C18">
        <w:rPr>
          <w:rFonts w:ascii="Orthodox.tt Ucs8" w:hAnsi="Orthodox.tt Ucs8" w:cs="Irmologion Ucs"/>
          <w:noProof/>
          <w:sz w:val="52"/>
          <w:szCs w:val="52"/>
        </w:rPr>
        <w:t>и4</w:t>
      </w:r>
      <w:r w:rsidRPr="00726C18">
        <w:rPr>
          <w:rFonts w:ascii="Orthodox.tt Ucs8" w:hAnsi="Orthodox.tt Ucs8" w:cs="Irmologion Ucs"/>
          <w:noProof/>
          <w:sz w:val="52"/>
          <w:szCs w:val="52"/>
        </w:rPr>
        <w:t>же пaче ўмA просвэ</w:t>
      </w:r>
      <w:r w:rsidR="00094EA2" w:rsidRPr="00726C18">
        <w:rPr>
          <w:rFonts w:ascii="Orthodox.tt Ucs8" w:hAnsi="Orthodox.tt Ucs8" w:cs="Irmologion Ucs"/>
          <w:noProof/>
          <w:sz w:val="52"/>
          <w:szCs w:val="52"/>
        </w:rPr>
        <w:t>ти1въ</w:t>
      </w:r>
      <w:r w:rsidRPr="00726C18">
        <w:rPr>
          <w:rFonts w:ascii="Orthodox.tt Ucs8" w:hAnsi="Orthodox.tt Ucs8" w:cs="Irmologion Ucs"/>
          <w:noProof/>
          <w:sz w:val="52"/>
          <w:szCs w:val="52"/>
        </w:rPr>
        <w:t xml:space="preserve"> ќмъ,</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w:t>
      </w:r>
      <w:r w:rsidR="00094EA2" w:rsidRPr="00726C18">
        <w:rPr>
          <w:rFonts w:ascii="Orthodox.tt Ucs8" w:hAnsi="Orthodox.tt Ucs8" w:cs="Irmologion Ucs"/>
          <w:noProof/>
          <w:sz w:val="52"/>
          <w:szCs w:val="52"/>
        </w:rPr>
        <w:t>џ</w:t>
      </w:r>
      <w:r w:rsidRPr="00726C18">
        <w:rPr>
          <w:rFonts w:ascii="Orthodox.tt Ucs8" w:hAnsi="Orthodox.tt Ucs8" w:cs="Irmologion Ucs"/>
          <w:noProof/>
          <w:sz w:val="52"/>
          <w:szCs w:val="52"/>
        </w:rPr>
        <w:t>браз</w:t>
      </w:r>
      <w:r w:rsidR="00094EA2" w:rsidRPr="00726C18">
        <w:rPr>
          <w:rFonts w:ascii="Orthodox.tt Ucs8" w:hAnsi="Orthodox.tt Ucs8" w:cs="Irmologion Ucs"/>
          <w:noProof/>
          <w:sz w:val="52"/>
          <w:szCs w:val="52"/>
        </w:rPr>
        <w:t>ом</w:t>
      </w:r>
      <w:r w:rsidRPr="00726C18">
        <w:rPr>
          <w:rFonts w:ascii="Orthodox.tt Ucs8" w:hAnsi="Orthodox.tt Ucs8" w:cs="Irmologion Ucs"/>
          <w:noProof/>
          <w:sz w:val="52"/>
          <w:szCs w:val="52"/>
        </w:rPr>
        <w:t>ъ чyдны</w:t>
      </w:r>
      <w:r w:rsidR="00094EA2" w:rsidRPr="00726C18">
        <w:rPr>
          <w:rFonts w:ascii="Orthodox.tt Ucs8" w:hAnsi="Orthodox.tt Ucs8" w:cs="Irmologion Ucs"/>
          <w:noProof/>
          <w:sz w:val="52"/>
          <w:szCs w:val="52"/>
        </w:rPr>
        <w:t>м</w:t>
      </w:r>
      <w:r w:rsidRPr="00726C18">
        <w:rPr>
          <w:rFonts w:ascii="Orthodox.tt Ucs8" w:hAnsi="Orthodox.tt Ucs8" w:cs="Irmologion Ucs"/>
          <w:noProof/>
          <w:sz w:val="52"/>
          <w:szCs w:val="52"/>
        </w:rPr>
        <w:t>ъ</w:t>
      </w:r>
      <w:r w:rsidR="00094EA2"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њчищeніе, вели1ки</w:t>
      </w:r>
      <w:r w:rsidR="00094EA2" w:rsidRPr="00726C18">
        <w:rPr>
          <w:rFonts w:ascii="Orthodox.tt Ucs8" w:hAnsi="Orthodox.tt Ucs8" w:cs="Irmologion Ucs"/>
          <w:noProof/>
          <w:sz w:val="52"/>
          <w:szCs w:val="52"/>
        </w:rPr>
        <w:t>м</w:t>
      </w:r>
      <w:r w:rsidRPr="00726C18">
        <w:rPr>
          <w:rFonts w:ascii="Orthodox.tt Ucs8" w:hAnsi="Orthodox.tt Ucs8" w:cs="Irmologion Ucs"/>
          <w:noProof/>
          <w:sz w:val="52"/>
          <w:szCs w:val="52"/>
        </w:rPr>
        <w:t>ъ т</w:t>
      </w:r>
      <w:r w:rsidR="00CF7EAA" w:rsidRPr="00726C18">
        <w:rPr>
          <w:rFonts w:ascii="Orthodox.tt Ucs8" w:hAnsi="Orthodox.tt Ucs8" w:cs="Irmologion Ucs"/>
          <w:noProof/>
          <w:sz w:val="52"/>
          <w:szCs w:val="52"/>
        </w:rPr>
        <w:t>a</w:t>
      </w:r>
      <w:r w:rsidR="00094EA2" w:rsidRPr="00726C18">
        <w:rPr>
          <w:rFonts w:ascii="Orthodox.tt Ucs8" w:hAnsi="Orthodox.tt Ucs8" w:cs="Irmologion Ucs"/>
          <w:noProof/>
          <w:sz w:val="52"/>
          <w:szCs w:val="52"/>
        </w:rPr>
        <w:t>й</w:t>
      </w:r>
      <w:r w:rsidRPr="00726C18">
        <w:rPr>
          <w:rFonts w:ascii="Orthodox.tt Ucs8" w:hAnsi="Orthodox.tt Ucs8" w:cs="Irmologion Ucs"/>
          <w:noProof/>
          <w:sz w:val="52"/>
          <w:szCs w:val="52"/>
        </w:rPr>
        <w:t>н</w:t>
      </w:r>
      <w:r w:rsidR="00094EA2" w:rsidRPr="00726C18">
        <w:rPr>
          <w:rFonts w:ascii="Orthodox.tt Ucs8" w:hAnsi="Orthodox.tt Ucs8" w:cs="Irmologion Ucs"/>
          <w:noProof/>
          <w:sz w:val="52"/>
          <w:szCs w:val="52"/>
        </w:rPr>
        <w:t>ам</w:t>
      </w:r>
      <w:r w:rsidRPr="00726C18">
        <w:rPr>
          <w:rFonts w:ascii="Orthodox.tt Ucs8" w:hAnsi="Orthodox.tt Ucs8" w:cs="Irmologion Ucs"/>
          <w:noProof/>
          <w:sz w:val="52"/>
          <w:szCs w:val="52"/>
        </w:rPr>
        <w:t>ъ tкровeніе,</w:t>
      </w:r>
      <w:r w:rsidR="00F7274C" w:rsidRPr="00726C18">
        <w:rPr>
          <w:rFonts w:ascii="Orthodox.tt Ucs8" w:hAnsi="Orthodox.tt Ucs8" w:cs="Irmologion Ucs"/>
          <w:noProof/>
          <w:sz w:val="52"/>
          <w:szCs w:val="52"/>
        </w:rPr>
        <w:t>*</w:t>
      </w:r>
      <w:r w:rsidR="00094EA2" w:rsidRPr="00726C18">
        <w:rPr>
          <w:rFonts w:ascii="Orthodox.tt Ucs8" w:hAnsi="Orthodox.tt Ucs8" w:cs="Irmologion Ucs"/>
          <w:noProof/>
          <w:sz w:val="52"/>
          <w:szCs w:val="52"/>
        </w:rPr>
        <w:t xml:space="preserve"> про</w:t>
      </w:r>
      <w:r w:rsidRPr="00726C18">
        <w:rPr>
          <w:rFonts w:ascii="Orthodox.tt Ucs8" w:hAnsi="Orthodox.tt Ucs8" w:cs="Irmologion Ucs"/>
          <w:noProof/>
          <w:sz w:val="52"/>
          <w:szCs w:val="52"/>
        </w:rPr>
        <w:t>р0ческ</w:t>
      </w:r>
      <w:r w:rsidR="00094EA2" w:rsidRPr="00726C18">
        <w:rPr>
          <w:rFonts w:ascii="Orthodox.tt Ucs8" w:hAnsi="Orthodox.tt Ucs8" w:cs="Irmologion Ucs"/>
          <w:noProof/>
          <w:sz w:val="52"/>
          <w:szCs w:val="52"/>
        </w:rPr>
        <w:t>имъ</w:t>
      </w:r>
      <w:r w:rsidRPr="00726C18">
        <w:rPr>
          <w:rFonts w:ascii="Orthodox.tt Ucs8" w:hAnsi="Orthodox.tt Ucs8" w:cs="Irmologion Ucs"/>
          <w:noProof/>
          <w:sz w:val="52"/>
          <w:szCs w:val="52"/>
        </w:rPr>
        <w:t xml:space="preserve"> про</w:t>
      </w:r>
      <w:r w:rsidR="00094EA2" w:rsidRPr="00726C18">
        <w:rPr>
          <w:rFonts w:ascii="Orthodox.tt Ucs8" w:hAnsi="Orthodox.tt Ucs8" w:cs="Irmologion Ucs"/>
          <w:noProof/>
          <w:sz w:val="52"/>
          <w:szCs w:val="52"/>
        </w:rPr>
        <w:t>по</w:t>
      </w:r>
      <w:r w:rsidRPr="00726C18">
        <w:rPr>
          <w:rFonts w:ascii="Orthodox.tt Ucs8" w:hAnsi="Orthodox.tt Ucs8" w:cs="Irmologion Ucs"/>
          <w:noProof/>
          <w:sz w:val="52"/>
          <w:szCs w:val="52"/>
        </w:rPr>
        <w:t>в</w:t>
      </w:r>
      <w:r w:rsidR="00094EA2" w:rsidRPr="00726C18">
        <w:rPr>
          <w:rFonts w:ascii="Orthodox.tt Ucs8" w:hAnsi="Orthodox.tt Ucs8" w:cs="Irmologion Ucs"/>
          <w:noProof/>
          <w:sz w:val="52"/>
          <w:szCs w:val="52"/>
        </w:rPr>
        <w:t>ёда</w:t>
      </w:r>
      <w:r w:rsidRPr="00726C18">
        <w:rPr>
          <w:rFonts w:ascii="Orthodox.tt Ucs8" w:hAnsi="Orthodox.tt Ucs8" w:cs="Irmologion Ucs"/>
          <w:noProof/>
          <w:sz w:val="52"/>
          <w:szCs w:val="52"/>
        </w:rPr>
        <w:t>ніе</w:t>
      </w:r>
      <w:r w:rsidR="00094EA2" w:rsidRPr="00726C18">
        <w:rPr>
          <w:rFonts w:ascii="Orthodox.tt Ucs8" w:hAnsi="Orthodox.tt Ucs8" w:cs="Irmologion Ucs"/>
          <w:noProof/>
          <w:sz w:val="52"/>
          <w:szCs w:val="52"/>
        </w:rPr>
        <w:t>мъ</w:t>
      </w:r>
      <w:r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д¦0вн</w:t>
      </w:r>
      <w:r w:rsidR="00094EA2" w:rsidRPr="00726C18">
        <w:rPr>
          <w:rFonts w:ascii="Orthodox.tt Ucs8" w:hAnsi="Orthodox.tt Ucs8" w:cs="Irmologion Ucs"/>
          <w:noProof/>
          <w:sz w:val="52"/>
          <w:szCs w:val="52"/>
        </w:rPr>
        <w:t>ымъ</w:t>
      </w:r>
      <w:r w:rsidRPr="00726C18">
        <w:rPr>
          <w:rFonts w:ascii="Orthodox.tt Ucs8" w:hAnsi="Orthodox.tt Ucs8" w:cs="Irmologion Ucs"/>
          <w:noProof/>
          <w:sz w:val="52"/>
          <w:szCs w:val="52"/>
        </w:rPr>
        <w:t xml:space="preserve"> в</w:t>
      </w:r>
      <w:r w:rsidR="00094EA2" w:rsidRPr="00726C18">
        <w:rPr>
          <w:rFonts w:ascii="Orthodox.tt Ucs8" w:hAnsi="Orthodox.tt Ucs8" w:cs="Irmologion Ucs"/>
          <w:noProof/>
          <w:sz w:val="52"/>
          <w:szCs w:val="52"/>
        </w:rPr>
        <w:t>эщa</w:t>
      </w:r>
      <w:r w:rsidRPr="00726C18">
        <w:rPr>
          <w:rFonts w:ascii="Orthodox.tt Ucs8" w:hAnsi="Orthodox.tt Ucs8" w:cs="Irmologion Ucs"/>
          <w:noProof/>
          <w:sz w:val="52"/>
          <w:szCs w:val="52"/>
        </w:rPr>
        <w:t>ніе</w:t>
      </w:r>
      <w:r w:rsidR="00094EA2" w:rsidRPr="00726C18">
        <w:rPr>
          <w:rFonts w:ascii="Orthodox.tt Ucs8" w:hAnsi="Orthodox.tt Ucs8" w:cs="Irmologion Ucs"/>
          <w:noProof/>
          <w:sz w:val="52"/>
          <w:szCs w:val="52"/>
        </w:rPr>
        <w:t>мъ</w:t>
      </w:r>
      <w:r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моли2 спасти1сz </w:t>
      </w:r>
      <w:r w:rsidR="00F7274C" w:rsidRPr="00726C18">
        <w:rPr>
          <w:rFonts w:ascii="Orthodox.tt Ucs8" w:hAnsi="Orthodox.tt Ucs8" w:cs="Irmologion Ucs"/>
          <w:noProof/>
          <w:sz w:val="52"/>
          <w:szCs w:val="52"/>
        </w:rPr>
        <w:t>дш7aм</w:t>
      </w:r>
      <w:r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Pr="00726C18">
        <w:rPr>
          <w:rFonts w:ascii="Orthodox.tt Ucs8" w:hAnsi="Orthodox.tt Ucs8" w:cs="Irmologion Ucs"/>
          <w:noProof/>
          <w:sz w:val="52"/>
          <w:szCs w:val="52"/>
        </w:rPr>
        <w:t>ъ.</w:t>
      </w:r>
      <w:r w:rsidR="00827FFA" w:rsidRPr="00726C18">
        <w:rPr>
          <w:rFonts w:ascii="Orthodox.tt Ucs8" w:hAnsi="Orthodox.tt Ucs8" w:cs="Irmologion Ucs"/>
          <w:noProof/>
          <w:sz w:val="52"/>
          <w:szCs w:val="52"/>
        </w:rPr>
        <w:t xml:space="preserve"> </w:t>
      </w:r>
      <w:r w:rsidR="00F13B1C" w:rsidRPr="00726C18">
        <w:rPr>
          <w:rFonts w:ascii="Orthodox.tt Ucs8" w:hAnsi="Orthodox.tt Ucs8" w:cs="Irmologion Ucs"/>
          <w:noProof/>
          <w:color w:val="FF0000"/>
          <w:sz w:val="52"/>
          <w:szCs w:val="52"/>
        </w:rPr>
        <w:t>Ѓ</w:t>
      </w:r>
      <w:r w:rsidR="00F13B1C" w:rsidRPr="00726C18">
        <w:rPr>
          <w:rFonts w:ascii="Orthodox.tt Ucs8" w:hAnsi="Orthodox.tt Ucs8" w:cs="Irmologion Ucs"/>
          <w:noProof/>
          <w:color w:val="000000" w:themeColor="text1"/>
          <w:sz w:val="52"/>
          <w:szCs w:val="52"/>
        </w:rPr>
        <w:t>гG</w:t>
      </w:r>
      <w:r w:rsidRPr="00726C18">
        <w:rPr>
          <w:rFonts w:ascii="Orthodox.tt Ucs8" w:hAnsi="Orthodox.tt Ucs8" w:cs="Irmologion Ucs"/>
          <w:noProof/>
          <w:color w:val="000000" w:themeColor="text1"/>
          <w:sz w:val="52"/>
          <w:szCs w:val="52"/>
        </w:rPr>
        <w:t>лъ kви1лсz є3си2 зeмл</w:t>
      </w:r>
      <w:r w:rsidRPr="00726C18">
        <w:rPr>
          <w:rFonts w:ascii="Orthodox.tt Ucs8" w:hAnsi="Orthodox.tt Ucs8" w:cs="Irmologion Ucs"/>
          <w:noProof/>
          <w:sz w:val="52"/>
          <w:szCs w:val="52"/>
        </w:rPr>
        <w:t>енъ,</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на земли2 нбcныz собесёдники и3мё</w:t>
      </w:r>
      <w:r w:rsidR="00094EA2" w:rsidRPr="00726C18">
        <w:rPr>
          <w:rFonts w:ascii="Orthodox.tt Ucs8" w:hAnsi="Orthodox.tt Ucs8" w:cs="Irmologion Ucs"/>
          <w:noProof/>
          <w:sz w:val="52"/>
          <w:szCs w:val="52"/>
          <w:lang w:val="en-US"/>
        </w:rPr>
        <w:t>z</w:t>
      </w:r>
      <w:r w:rsidR="00094EA2"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зри1тель пре</w:t>
      </w:r>
      <w:r w:rsidR="00F52395" w:rsidRPr="00726C18">
        <w:rPr>
          <w:rFonts w:ascii="Orthodox.tt Ucs8" w:hAnsi="Orthodox.tt Ucs8" w:cs="Irmologion Ucs"/>
          <w:noProof/>
          <w:sz w:val="52"/>
          <w:szCs w:val="52"/>
        </w:rPr>
        <w:t>ми1р</w:t>
      </w:r>
      <w:r w:rsidRPr="00726C18">
        <w:rPr>
          <w:rFonts w:ascii="Orthodox.tt Ucs8" w:hAnsi="Orthodox.tt Ucs8" w:cs="Irmologion Ucs"/>
          <w:noProof/>
          <w:sz w:val="52"/>
          <w:szCs w:val="52"/>
        </w:rPr>
        <w:t>ны</w:t>
      </w:r>
      <w:r w:rsidR="006F45A9" w:rsidRPr="00726C18">
        <w:rPr>
          <w:rFonts w:ascii="Orthodox.tt Ucs8" w:hAnsi="Orthodox.tt Ucs8" w:cs="Irmologion Ucs"/>
          <w:noProof/>
          <w:sz w:val="52"/>
          <w:szCs w:val="52"/>
        </w:rPr>
        <w:t>м</w:t>
      </w:r>
      <w:r w:rsidRPr="00726C18">
        <w:rPr>
          <w:rFonts w:ascii="Orthodox.tt Ucs8" w:hAnsi="Orthodox.tt Ucs8" w:cs="Irmologion Ucs"/>
          <w:noProof/>
          <w:sz w:val="52"/>
          <w:szCs w:val="52"/>
        </w:rPr>
        <w:t>ъ видёні</w:t>
      </w:r>
      <w:r w:rsidR="006F45A9" w:rsidRPr="00726C18">
        <w:rPr>
          <w:rFonts w:ascii="Orthodox.tt Ucs8" w:hAnsi="Orthodox.tt Ucs8" w:cs="Irmologion Ucs"/>
          <w:noProof/>
          <w:sz w:val="52"/>
          <w:szCs w:val="52"/>
        </w:rPr>
        <w:t>емъ</w:t>
      </w:r>
      <w:r w:rsidRPr="00726C18">
        <w:rPr>
          <w:rFonts w:ascii="Orthodox.tt Ucs8" w:hAnsi="Orthodox.tt Ucs8" w:cs="Irmologion Ucs"/>
          <w:noProof/>
          <w:sz w:val="52"/>
          <w:szCs w:val="52"/>
        </w:rPr>
        <w:t xml:space="preserve"> бhвъ</w:t>
      </w:r>
      <w:r w:rsidR="006F45A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6F45A9" w:rsidRPr="00726C18">
        <w:rPr>
          <w:rFonts w:ascii="Orthodox.tt Ucs8" w:hAnsi="Orthodox.tt Ucs8" w:cs="Irmologion Ucs"/>
          <w:noProof/>
          <w:sz w:val="52"/>
          <w:szCs w:val="52"/>
        </w:rPr>
        <w:t xml:space="preserve"> свэти1льникъ мhсле</w:t>
      </w:r>
      <w:r w:rsidRPr="00726C18">
        <w:rPr>
          <w:rFonts w:ascii="Orthodox.tt Ucs8" w:hAnsi="Orthodox.tt Ucs8" w:cs="Irmologion Ucs"/>
          <w:noProof/>
          <w:sz w:val="52"/>
          <w:szCs w:val="52"/>
        </w:rPr>
        <w:t>ны</w:t>
      </w:r>
      <w:r w:rsidR="006F45A9"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свётъ њблистaющъ</w:t>
      </w:r>
      <w:r w:rsidR="006F45A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6F45A9" w:rsidRPr="00726C18">
        <w:rPr>
          <w:rFonts w:ascii="Orthodox.tt Ucs8" w:hAnsi="Orthodox.tt Ucs8" w:cs="Irmologion Ucs"/>
          <w:noProof/>
          <w:sz w:val="52"/>
          <w:szCs w:val="52"/>
        </w:rPr>
        <w:t xml:space="preserve"> мaслина</w:t>
      </w:r>
      <w:r w:rsidRPr="00726C18">
        <w:rPr>
          <w:rFonts w:ascii="Orthodox.tt Ucs8" w:hAnsi="Orthodox.tt Ucs8" w:cs="Irmologion Ucs"/>
          <w:noProof/>
          <w:sz w:val="52"/>
          <w:szCs w:val="52"/>
        </w:rPr>
        <w:t xml:space="preserve"> pал0мски рещи2 плодови1та,</w:t>
      </w:r>
      <w:r w:rsidR="00F7274C" w:rsidRPr="00726C18">
        <w:rPr>
          <w:rFonts w:ascii="Orthodox.tt Ucs8" w:hAnsi="Orthodox.tt Ucs8" w:cs="Irmologion Ucs"/>
          <w:noProof/>
          <w:sz w:val="52"/>
          <w:szCs w:val="52"/>
        </w:rPr>
        <w:t>*</w:t>
      </w:r>
      <w:r w:rsidR="006F45A9" w:rsidRPr="00726C18">
        <w:rPr>
          <w:rFonts w:ascii="Orthodox.tt Ucs8" w:hAnsi="Orthodox.tt Ucs8" w:cs="Irmologion Ucs"/>
          <w:noProof/>
          <w:sz w:val="52"/>
          <w:szCs w:val="52"/>
        </w:rPr>
        <w:t xml:space="preserve"> бGодёйствен</w:t>
      </w:r>
      <w:r w:rsidRPr="00726C18">
        <w:rPr>
          <w:rFonts w:ascii="Orthodox.tt Ucs8" w:hAnsi="Orthodox.tt Ucs8" w:cs="Irmologion Ucs"/>
          <w:noProof/>
          <w:sz w:val="52"/>
          <w:szCs w:val="52"/>
        </w:rPr>
        <w:t>w и3скaпающи</w:t>
      </w:r>
      <w:r w:rsidR="006F45A9"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6F45A9" w:rsidRPr="00726C18">
        <w:rPr>
          <w:rFonts w:ascii="Orthodox.tt Ucs8" w:hAnsi="Orthodox.tt Ucs8" w:cs="Irmologion Ucs"/>
          <w:noProof/>
          <w:sz w:val="52"/>
          <w:szCs w:val="52"/>
        </w:rPr>
        <w:t xml:space="preserve"> б</w:t>
      </w:r>
      <w:r w:rsidR="006F45A9"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чести</w:t>
      </w:r>
      <w:r w:rsidR="006F45A9" w:rsidRPr="00726C18">
        <w:rPr>
          <w:rFonts w:ascii="Orthodox.tt Ucs8" w:hAnsi="Orthodox.tt Ucs8" w:cs="Irmologion Ucs"/>
          <w:noProof/>
          <w:sz w:val="52"/>
          <w:szCs w:val="52"/>
        </w:rPr>
        <w:t>1</w:t>
      </w:r>
      <w:r w:rsidRPr="00726C18">
        <w:rPr>
          <w:rFonts w:ascii="Orthodox.tt Ucs8" w:hAnsi="Orthodox.tt Ucs8" w:cs="Irmologion Ucs"/>
          <w:noProof/>
          <w:sz w:val="52"/>
          <w:szCs w:val="52"/>
        </w:rPr>
        <w:t xml:space="preserve">вымъ </w:t>
      </w:r>
      <w:r w:rsidR="006F45A9" w:rsidRPr="00726C18">
        <w:rPr>
          <w:rFonts w:ascii="Orthodox.tt Ucs8" w:hAnsi="Orthodox.tt Ucs8" w:cs="Irmologion Ucs"/>
          <w:noProof/>
          <w:sz w:val="52"/>
          <w:szCs w:val="52"/>
        </w:rPr>
        <w:t>м</w:t>
      </w:r>
      <w:r w:rsidR="006F45A9" w:rsidRPr="00726C18">
        <w:rPr>
          <w:rFonts w:ascii="Orthodox.tt Ucs8" w:hAnsi="Orthodox.tt Ucs8" w:cs="Irmologion Ucs"/>
          <w:noProof/>
          <w:sz w:val="52"/>
          <w:szCs w:val="52"/>
          <w:lang w:val="en-US"/>
        </w:rPr>
        <w:t>a</w:t>
      </w:r>
      <w:r w:rsidR="006F45A9" w:rsidRPr="00726C18">
        <w:rPr>
          <w:rFonts w:ascii="Orthodox.tt Ucs8" w:hAnsi="Orthodox.tt Ucs8" w:cs="Irmologion Ucs"/>
          <w:noProof/>
          <w:sz w:val="52"/>
          <w:szCs w:val="52"/>
        </w:rPr>
        <w:t>сло</w:t>
      </w:r>
      <w:r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моли2 </w:t>
      </w:r>
      <w:r w:rsidR="006F45A9" w:rsidRPr="00726C18">
        <w:rPr>
          <w:rFonts w:ascii="Orthodox.tt Ucs8" w:hAnsi="Orthodox.tt Ucs8" w:cs="Irmologion Ucs"/>
          <w:noProof/>
          <w:sz w:val="52"/>
          <w:szCs w:val="52"/>
        </w:rPr>
        <w:t xml:space="preserve">є4же </w:t>
      </w:r>
      <w:r w:rsidRPr="00726C18">
        <w:rPr>
          <w:rFonts w:ascii="Orthodox.tt Ucs8" w:hAnsi="Orthodox.tt Ucs8" w:cs="Irmologion Ucs"/>
          <w:noProof/>
          <w:sz w:val="52"/>
          <w:szCs w:val="52"/>
        </w:rPr>
        <w:t>спасти</w:t>
      </w:r>
      <w:r w:rsidR="006F45A9" w:rsidRPr="00726C18">
        <w:rPr>
          <w:rFonts w:ascii="Orthodox.tt Ucs8" w:hAnsi="Orthodox.tt Ucs8" w:cs="Irmologion Ucs"/>
          <w:noProof/>
          <w:sz w:val="52"/>
          <w:szCs w:val="52"/>
        </w:rPr>
        <w:t>2</w:t>
      </w:r>
      <w:r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дш7</w:t>
      </w:r>
      <w:r w:rsidR="006F45A9" w:rsidRPr="00726C18">
        <w:rPr>
          <w:rFonts w:ascii="Orthodox.tt Ucs8" w:hAnsi="Orthodox.tt Ucs8" w:cs="Irmologion Ucs"/>
          <w:noProof/>
          <w:sz w:val="52"/>
          <w:szCs w:val="52"/>
        </w:rPr>
        <w:t>а</w:t>
      </w:r>
      <w:r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нaш</w:t>
      </w:r>
      <w:r w:rsidR="006F45A9" w:rsidRPr="00726C18">
        <w:rPr>
          <w:rFonts w:ascii="Orthodox.tt Ucs8" w:hAnsi="Orthodox.tt Ucs8" w:cs="Irmologion Ucs"/>
          <w:noProof/>
          <w:sz w:val="52"/>
          <w:szCs w:val="52"/>
        </w:rPr>
        <w:t>а</w:t>
      </w:r>
      <w:r w:rsidRPr="00726C18">
        <w:rPr>
          <w:rFonts w:ascii="Orthodox.tt Ucs8" w:hAnsi="Orthodox.tt Ucs8" w:cs="Irmologion Ucs"/>
          <w:noProof/>
          <w:sz w:val="52"/>
          <w:szCs w:val="52"/>
        </w:rPr>
        <w:t>.</w:t>
      </w:r>
      <w:r w:rsidR="00827FFA"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Н</w:t>
      </w:r>
      <w:r w:rsidRPr="00726C18">
        <w:rPr>
          <w:rFonts w:ascii="Orthodox.tt Ucs8" w:hAnsi="Orthodox.tt Ucs8" w:cs="Irmologion Ucs"/>
          <w:noProof/>
          <w:sz w:val="52"/>
          <w:szCs w:val="52"/>
        </w:rPr>
        <w:t>адёемаг</w:t>
      </w:r>
      <w:r w:rsidR="006F45A9" w:rsidRPr="00726C18">
        <w:rPr>
          <w:rFonts w:ascii="Orthodox.tt Ucs8" w:hAnsi="Orthodox.tt Ucs8" w:cs="Irmologion Ucs"/>
          <w:noProof/>
          <w:sz w:val="52"/>
          <w:szCs w:val="52"/>
        </w:rPr>
        <w:t>о</w:t>
      </w:r>
      <w:r w:rsidRPr="00726C18">
        <w:rPr>
          <w:rFonts w:ascii="Orthodox.tt Ucs8" w:hAnsi="Orthodox.tt Ucs8" w:cs="Irmologion Ucs"/>
          <w:noProof/>
          <w:sz w:val="52"/>
          <w:szCs w:val="52"/>
        </w:rPr>
        <w:t xml:space="preserve"> њбожeні</w:t>
      </w:r>
      <w:r w:rsidR="006F45A9" w:rsidRPr="00726C18">
        <w:rPr>
          <w:rFonts w:ascii="Orthodox.tt Ucs8" w:hAnsi="Orthodox.tt Ucs8" w:cs="Irmologion Ucs"/>
          <w:noProof/>
          <w:sz w:val="52"/>
          <w:szCs w:val="52"/>
        </w:rPr>
        <w:t>е</w:t>
      </w:r>
      <w:r w:rsidRPr="00726C18">
        <w:rPr>
          <w:rFonts w:ascii="Orthodox.tt Ucs8" w:hAnsi="Orthodox.tt Ucs8" w:cs="Irmologion Ucs"/>
          <w:noProof/>
          <w:sz w:val="52"/>
          <w:szCs w:val="52"/>
        </w:rPr>
        <w:t xml:space="preserve"> </w:t>
      </w:r>
      <w:r w:rsidR="006F45A9" w:rsidRPr="00726C18">
        <w:rPr>
          <w:rFonts w:ascii="Orthodox.tt Ucs8" w:hAnsi="Orthodox.tt Ucs8" w:cs="Irmologion Ucs"/>
          <w:noProof/>
          <w:sz w:val="52"/>
          <w:szCs w:val="52"/>
        </w:rPr>
        <w:t>пріeмл</w:t>
      </w:r>
      <w:r w:rsidRPr="00726C18">
        <w:rPr>
          <w:rFonts w:ascii="Orthodox.tt Ucs8" w:hAnsi="Orthodox.tt Ucs8" w:cs="Irmologion Ucs"/>
          <w:noProof/>
          <w:sz w:val="52"/>
          <w:szCs w:val="52"/>
        </w:rPr>
        <w:t>z,</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ћкw прор0къ и4стин</w:t>
      </w:r>
      <w:r w:rsidR="006F45A9" w:rsidRPr="00726C18">
        <w:rPr>
          <w:rFonts w:ascii="Orthodox.tt Ucs8" w:hAnsi="Orthodox.tt Ucs8" w:cs="Irmologion Ucs"/>
          <w:noProof/>
          <w:sz w:val="52"/>
          <w:szCs w:val="52"/>
        </w:rPr>
        <w:t>ы</w:t>
      </w:r>
      <w:r w:rsidRPr="00726C18">
        <w:rPr>
          <w:rFonts w:ascii="Orthodox.tt Ucs8" w:hAnsi="Orthodox.tt Ucs8" w:cs="Irmologion Ucs"/>
          <w:noProof/>
          <w:sz w:val="52"/>
          <w:szCs w:val="52"/>
        </w:rPr>
        <w:t xml:space="preserve"> б9і</w:t>
      </w:r>
      <w:r w:rsidR="006F45A9" w:rsidRPr="00726C18">
        <w:rPr>
          <w:rFonts w:ascii="Orthodox.tt Ucs8" w:hAnsi="Orthodox.tt Ucs8" w:cs="Irmologion Ucs"/>
          <w:noProof/>
          <w:sz w:val="52"/>
          <w:szCs w:val="52"/>
          <w:lang w:val="en-US"/>
        </w:rPr>
        <w:t>z</w:t>
      </w:r>
      <w:r w:rsidR="006F45A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ћснw п</w:t>
      </w:r>
      <w:r w:rsidR="006830E5"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 xml:space="preserve">носyщныz насыщazсz </w:t>
      </w:r>
      <w:r w:rsidR="006830E5" w:rsidRPr="00726C18">
        <w:rPr>
          <w:rFonts w:ascii="Orthodox.tt Ucs8" w:hAnsi="Orthodox.tt Ucs8" w:cs="Irmologion Ucs"/>
          <w:noProof/>
          <w:sz w:val="52"/>
          <w:szCs w:val="52"/>
        </w:rPr>
        <w:t>п</w:t>
      </w:r>
      <w:r w:rsidRPr="00726C18">
        <w:rPr>
          <w:rFonts w:ascii="Orthodox.tt Ucs8" w:hAnsi="Orthodox.tt Ucs8" w:cs="Irmologion Ucs"/>
          <w:noProof/>
          <w:sz w:val="52"/>
          <w:szCs w:val="52"/>
        </w:rPr>
        <w:t>и</w:t>
      </w:r>
      <w:r w:rsidR="006830E5" w:rsidRPr="00726C18">
        <w:rPr>
          <w:rFonts w:ascii="Orthodox.tt Ucs8" w:hAnsi="Orthodox.tt Ucs8" w:cs="Irmologion Ucs"/>
          <w:noProof/>
          <w:sz w:val="52"/>
          <w:szCs w:val="52"/>
        </w:rPr>
        <w:t>1щи</w:t>
      </w:r>
      <w:r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слaву </w:t>
      </w:r>
      <w:r w:rsidR="00FB390A" w:rsidRPr="00726C18">
        <w:rPr>
          <w:rFonts w:ascii="Orthodox.tt Ucs8" w:hAnsi="Orthodox.tt Ucs8" w:cs="Irmologion Ucs"/>
          <w:noProof/>
          <w:sz w:val="52"/>
          <w:szCs w:val="52"/>
        </w:rPr>
        <w:t>неи3з</w:t>
      </w:r>
      <w:r w:rsidR="006830E5" w:rsidRPr="00726C18">
        <w:rPr>
          <w:rFonts w:ascii="Orthodox.tt Ucs8" w:hAnsi="Orthodox.tt Ucs8" w:cs="Irmologion Ucs"/>
          <w:noProof/>
          <w:sz w:val="52"/>
          <w:szCs w:val="52"/>
        </w:rPr>
        <w:t>8</w:t>
      </w:r>
      <w:r w:rsidRPr="00726C18">
        <w:rPr>
          <w:rFonts w:ascii="Orthodox.tt Ucs8" w:hAnsi="Orthodox.tt Ucs8" w:cs="Irmologion Ucs"/>
          <w:noProof/>
          <w:sz w:val="52"/>
          <w:szCs w:val="52"/>
        </w:rPr>
        <w:t>г</w:t>
      </w:r>
      <w:r w:rsidR="006830E5"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анную ви1д</w:t>
      </w:r>
      <w:r w:rsidR="006830E5" w:rsidRPr="00726C18">
        <w:rPr>
          <w:rFonts w:ascii="Orthodox.tt Ucs8" w:hAnsi="Orthodox.tt Ucs8" w:cs="Irmologion Ucs"/>
          <w:noProof/>
          <w:sz w:val="52"/>
          <w:szCs w:val="52"/>
        </w:rPr>
        <w:t>э</w:t>
      </w:r>
      <w:r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добр0т</w:t>
      </w:r>
      <w:r w:rsidR="006830E5" w:rsidRPr="00726C18">
        <w:rPr>
          <w:rFonts w:ascii="Orthodox.tt Ucs8" w:hAnsi="Orthodox.tt Ucs8" w:cs="Irmologion Ucs"/>
          <w:noProof/>
          <w:sz w:val="52"/>
          <w:szCs w:val="52"/>
        </w:rPr>
        <w:t>н</w:t>
      </w:r>
      <w:r w:rsidRPr="00726C18">
        <w:rPr>
          <w:rFonts w:ascii="Orthodox.tt Ucs8" w:hAnsi="Orthodox.tt Ucs8" w:cs="Irmologion Ucs"/>
          <w:noProof/>
          <w:sz w:val="52"/>
          <w:szCs w:val="52"/>
        </w:rPr>
        <w:t>ы</w:t>
      </w:r>
      <w:r w:rsidR="006830E5" w:rsidRPr="00726C18">
        <w:rPr>
          <w:rFonts w:ascii="Orthodox.tt Ucs8" w:hAnsi="Orthodox.tt Ucs8" w:cs="Irmologion Ucs"/>
          <w:noProof/>
          <w:sz w:val="52"/>
          <w:szCs w:val="52"/>
        </w:rPr>
        <w:t>ми</w:t>
      </w:r>
      <w:r w:rsidRPr="00726C18">
        <w:rPr>
          <w:rFonts w:ascii="Orthodox.tt Ucs8" w:hAnsi="Orthodox.tt Ucs8" w:cs="Irmologion Ucs"/>
          <w:noProof/>
          <w:sz w:val="52"/>
          <w:szCs w:val="52"/>
        </w:rPr>
        <w:t xml:space="preserve"> вэнцы</w:t>
      </w:r>
      <w:r w:rsidR="006830E5" w:rsidRPr="00726C18">
        <w:rPr>
          <w:rFonts w:ascii="Orthodox.tt Ucs8" w:hAnsi="Orthodox.tt Ucs8" w:cs="Irmologion Ucs"/>
          <w:noProof/>
          <w:sz w:val="52"/>
          <w:szCs w:val="52"/>
        </w:rPr>
        <w:t>2</w:t>
      </w:r>
      <w:r w:rsidRPr="00726C18">
        <w:rPr>
          <w:rFonts w:ascii="Orthodox.tt Ucs8" w:hAnsi="Orthodox.tt Ucs8" w:cs="Irmologion Ucs"/>
          <w:noProof/>
          <w:sz w:val="52"/>
          <w:szCs w:val="52"/>
        </w:rPr>
        <w:t xml:space="preserve"> ўкрaшенъ</w:t>
      </w:r>
      <w:r w:rsidR="006830E5"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њ нaсъ пою1щихъ тS моли2</w:t>
      </w:r>
      <w:r w:rsidR="006830E5"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прилёжн</w:t>
      </w:r>
      <w:r w:rsidR="006830E5" w:rsidRPr="00726C18">
        <w:rPr>
          <w:rFonts w:ascii="Orthodox.tt Ucs8" w:hAnsi="Orthodox.tt Ucs8" w:cs="Irmologion Ucs"/>
          <w:noProof/>
          <w:sz w:val="52"/>
          <w:szCs w:val="52"/>
        </w:rPr>
        <w:t>э</w:t>
      </w:r>
      <w:r w:rsidRPr="00726C18">
        <w:rPr>
          <w:rFonts w:ascii="Orthodox.tt Ucs8" w:hAnsi="Orthodox.tt Ucs8" w:cs="Irmologion Ucs"/>
          <w:noProof/>
          <w:sz w:val="52"/>
          <w:szCs w:val="52"/>
        </w:rPr>
        <w:t xml:space="preserve"> </w:t>
      </w:r>
      <w:r w:rsidR="006830E5" w:rsidRPr="00726C18">
        <w:rPr>
          <w:rFonts w:ascii="Orthodox.tt Ucs8" w:hAnsi="Orthodox.tt Ucs8" w:cs="Irmologion Ucs"/>
          <w:noProof/>
          <w:sz w:val="52"/>
          <w:szCs w:val="52"/>
        </w:rPr>
        <w:t xml:space="preserve">и3 </w:t>
      </w:r>
      <w:r w:rsidRPr="00726C18">
        <w:rPr>
          <w:rFonts w:ascii="Orthodox.tt Ucs8" w:hAnsi="Orthodox.tt Ucs8" w:cs="Irmologion Ucs"/>
          <w:noProof/>
          <w:sz w:val="52"/>
          <w:szCs w:val="52"/>
        </w:rPr>
        <w:t>бGопріsтн</w:t>
      </w:r>
      <w:r w:rsidR="006830E5" w:rsidRPr="00726C18">
        <w:rPr>
          <w:rFonts w:ascii="Orthodox.tt Ucs8" w:hAnsi="Orthodox.tt Ucs8" w:cs="Irmologion Ucs"/>
          <w:noProof/>
          <w:sz w:val="52"/>
          <w:szCs w:val="52"/>
        </w:rPr>
        <w:t>э</w:t>
      </w:r>
      <w:r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пасти1сz </w:t>
      </w:r>
      <w:r w:rsidR="00F7274C" w:rsidRPr="00726C18">
        <w:rPr>
          <w:rFonts w:ascii="Orthodox.tt Ucs8" w:hAnsi="Orthodox.tt Ucs8" w:cs="Irmologion Ucs"/>
          <w:noProof/>
          <w:sz w:val="52"/>
          <w:szCs w:val="52"/>
        </w:rPr>
        <w:t>дш7aм</w:t>
      </w:r>
      <w:r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Pr="00726C18">
        <w:rPr>
          <w:rFonts w:ascii="Orthodox.tt Ucs8" w:hAnsi="Orthodox.tt Ucs8" w:cs="Irmologion Ucs"/>
          <w:noProof/>
          <w:sz w:val="52"/>
          <w:szCs w:val="52"/>
        </w:rPr>
        <w:t>ъ.</w:t>
      </w:r>
      <w:r w:rsidR="006830E5" w:rsidRPr="00726C18">
        <w:rPr>
          <w:rFonts w:ascii="Orthodox.tt Ucs8" w:hAnsi="Orthodox.tt Ucs8" w:cs="Irmologion Ucs"/>
          <w:noProof/>
          <w:sz w:val="52"/>
          <w:szCs w:val="52"/>
        </w:rPr>
        <w:t xml:space="preserve"> Ѓ</w:t>
      </w:r>
      <w:r w:rsidR="005D67AF" w:rsidRPr="00726C18">
        <w:rPr>
          <w:rFonts w:ascii="Orthodox.tt Ucs8" w:eastAsia="Times New Roman" w:hAnsi="Orthodox.tt Ucs8" w:cs="Irmologion Ucs"/>
          <w:noProof/>
          <w:color w:val="FF0000"/>
          <w:sz w:val="52"/>
          <w:szCs w:val="52"/>
        </w:rPr>
        <w:t>ще є4сть п0стъ, слaва, и3 нhнэ, бо</w:t>
      </w:r>
      <w:r w:rsidR="005D67AF" w:rsidRPr="00726C18">
        <w:rPr>
          <w:rFonts w:ascii="Orthodox.tt Ucs8" w:eastAsia="Times New Roman" w:hAnsi="Orthodox.tt Ucs8" w:cs="Irmologion Ucs"/>
          <w:noProof/>
          <w:color w:val="FF0000"/>
          <w:sz w:val="52"/>
          <w:szCs w:val="52"/>
          <w:lang w:val="en-US"/>
        </w:rPr>
        <w:t>g</w:t>
      </w:r>
      <w:r w:rsidR="005D67AF" w:rsidRPr="00726C18">
        <w:rPr>
          <w:rFonts w:ascii="Orthodox.tt Ucs8" w:eastAsia="Times New Roman" w:hAnsi="Orthodox.tt Ucs8" w:cs="Irmologion Ucs"/>
          <w:noProof/>
          <w:color w:val="FF0000"/>
          <w:sz w:val="52"/>
          <w:szCs w:val="52"/>
        </w:rPr>
        <w:t xml:space="preserve">. </w:t>
      </w:r>
      <w:r w:rsidR="006830E5" w:rsidRPr="00726C18">
        <w:rPr>
          <w:rFonts w:ascii="Orthodox.tt Ucs8" w:eastAsia="Times New Roman" w:hAnsi="Orthodox.tt Ucs8" w:cs="Irmologion Ucs"/>
          <w:noProof/>
          <w:color w:val="FF0000"/>
          <w:sz w:val="52"/>
          <w:szCs w:val="52"/>
        </w:rPr>
        <w:t>ѓ</w:t>
      </w:r>
      <w:r w:rsidR="005D67AF" w:rsidRPr="00726C18">
        <w:rPr>
          <w:rFonts w:ascii="Orthodox.tt Ucs8" w:eastAsia="Times New Roman" w:hAnsi="Orthodox.tt Ucs8" w:cs="Irmologion Ucs"/>
          <w:noProof/>
          <w:color w:val="FF0000"/>
          <w:sz w:val="52"/>
          <w:szCs w:val="52"/>
        </w:rPr>
        <w:t>ще ли средA и3 пzт0къ, кrтобо</w:t>
      </w:r>
      <w:r w:rsidR="005D67AF" w:rsidRPr="00726C18">
        <w:rPr>
          <w:rFonts w:ascii="Orthodox.tt Ucs8" w:eastAsia="Times New Roman" w:hAnsi="Orthodox.tt Ucs8" w:cs="Irmologion Ucs"/>
          <w:noProof/>
          <w:color w:val="FF0000"/>
          <w:sz w:val="52"/>
          <w:szCs w:val="52"/>
          <w:lang w:val="en-US"/>
        </w:rPr>
        <w:t>g</w:t>
      </w:r>
      <w:r w:rsidR="005D67AF" w:rsidRPr="00726C18">
        <w:rPr>
          <w:rFonts w:ascii="Orthodox.tt Ucs8" w:eastAsia="Times New Roman" w:hAnsi="Orthodox.tt Ucs8" w:cs="Irmologion Ucs"/>
          <w:noProof/>
          <w:color w:val="FF0000"/>
          <w:sz w:val="52"/>
          <w:szCs w:val="52"/>
        </w:rPr>
        <w:t>. пи1сан</w:t>
      </w:r>
      <w:r w:rsidR="006830E5" w:rsidRPr="00726C18">
        <w:rPr>
          <w:rFonts w:ascii="Orthodox.tt Ucs8" w:eastAsia="Times New Roman" w:hAnsi="Orthodox.tt Ucs8" w:cs="Irmologion Ucs"/>
          <w:noProof/>
          <w:color w:val="FF0000"/>
          <w:sz w:val="52"/>
          <w:szCs w:val="52"/>
        </w:rPr>
        <w:t>ы</w:t>
      </w:r>
      <w:r w:rsidR="005D67AF" w:rsidRPr="00726C18">
        <w:rPr>
          <w:rFonts w:ascii="Orthodox.tt Ucs8" w:eastAsia="Times New Roman" w:hAnsi="Orthodox.tt Ucs8" w:cs="Irmologion Ucs"/>
          <w:noProof/>
          <w:color w:val="FF0000"/>
          <w:sz w:val="52"/>
          <w:szCs w:val="52"/>
        </w:rPr>
        <w:t xml:space="preserve"> </w:t>
      </w:r>
      <w:r w:rsidR="00E76A60" w:rsidRPr="00726C18">
        <w:rPr>
          <w:rFonts w:ascii="Orthodox.tt Ucs8" w:eastAsia="Times New Roman" w:hAnsi="Orthodox.tt Ucs8" w:cs="Irmologion Ucs"/>
          <w:noProof/>
          <w:color w:val="FF0000"/>
          <w:sz w:val="52"/>
          <w:szCs w:val="52"/>
        </w:rPr>
        <w:t>сего2</w:t>
      </w:r>
      <w:r w:rsidR="005D67AF" w:rsidRPr="00726C18">
        <w:rPr>
          <w:rFonts w:ascii="Orthodox.tt Ucs8" w:eastAsia="Times New Roman" w:hAnsi="Orthodox.tt Ucs8" w:cs="Irmologion Ucs"/>
          <w:noProof/>
          <w:color w:val="FF0000"/>
          <w:sz w:val="52"/>
          <w:szCs w:val="52"/>
        </w:rPr>
        <w:t xml:space="preserve"> мц</w:t>
      </w:r>
      <w:r w:rsidR="005D67AF" w:rsidRPr="00726C18">
        <w:rPr>
          <w:rFonts w:ascii="Orthodox.tt Ucs8" w:eastAsia="Times New Roman" w:hAnsi="Orthodox.tt Ucs8" w:cs="Irmologion Ucs"/>
          <w:noProof/>
          <w:color w:val="FF0000"/>
          <w:sz w:val="52"/>
          <w:szCs w:val="52"/>
          <w:lang w:val="en-US"/>
        </w:rPr>
        <w:t>c</w:t>
      </w:r>
      <w:r w:rsidR="005D67AF" w:rsidRPr="00726C18">
        <w:rPr>
          <w:rFonts w:ascii="Orthodox.tt Ucs8" w:eastAsia="Times New Roman" w:hAnsi="Orthodox.tt Ucs8" w:cs="Irmologion Ucs"/>
          <w:noProof/>
          <w:color w:val="FF0000"/>
          <w:sz w:val="52"/>
          <w:szCs w:val="52"/>
        </w:rPr>
        <w:t xml:space="preserve">а, въ </w:t>
      </w:r>
      <w:r w:rsidR="006830E5" w:rsidRPr="00726C18">
        <w:rPr>
          <w:rFonts w:ascii="Orthodox.tt Ucs8" w:eastAsia="Times New Roman" w:hAnsi="Orthodox.tt Ucs8" w:cs="Irmologion Ucs"/>
          <w:noProof/>
          <w:color w:val="FF0000"/>
          <w:sz w:val="52"/>
          <w:szCs w:val="52"/>
        </w:rPr>
        <w:t>}</w:t>
      </w:r>
      <w:r w:rsidR="006830E5" w:rsidRPr="00726C18">
        <w:rPr>
          <w:rFonts w:ascii="Orthodox.tt Ucs8" w:eastAsia="Times New Roman" w:hAnsi="Orthodox.tt Ucs8" w:cs="Irmologion Ucs"/>
          <w:noProof/>
          <w:color w:val="FF0000"/>
          <w:sz w:val="52"/>
          <w:szCs w:val="52"/>
          <w:lang w:val="en-US"/>
        </w:rPr>
        <w:t>i</w:t>
      </w:r>
      <w:r w:rsidR="006830E5" w:rsidRPr="00726C18">
        <w:rPr>
          <w:rFonts w:ascii="Orthodox.tt Ucs8" w:eastAsia="Times New Roman" w:hAnsi="Orthodox.tt Ucs8" w:cs="Irmologion Ucs"/>
          <w:noProof/>
          <w:color w:val="FF0000"/>
          <w:sz w:val="52"/>
          <w:szCs w:val="52"/>
        </w:rPr>
        <w:t xml:space="preserve"> д</w:t>
      </w:r>
      <w:r w:rsidR="005D67AF" w:rsidRPr="00726C18">
        <w:rPr>
          <w:rFonts w:ascii="Orthodox.tt Ucs8" w:eastAsia="Times New Roman" w:hAnsi="Orthodox.tt Ucs8" w:cs="Irmologion Ucs"/>
          <w:noProof/>
          <w:color w:val="FF0000"/>
          <w:sz w:val="52"/>
          <w:szCs w:val="52"/>
        </w:rPr>
        <w:t>н</w:t>
      </w:r>
      <w:r w:rsidR="006830E5" w:rsidRPr="00726C18">
        <w:rPr>
          <w:rFonts w:ascii="Orthodox.tt Ucs8" w:eastAsia="Times New Roman" w:hAnsi="Orthodox.tt Ucs8" w:cs="Irmologion Ucs"/>
          <w:noProof/>
          <w:color w:val="FF0000"/>
          <w:sz w:val="52"/>
          <w:szCs w:val="52"/>
        </w:rPr>
        <w:t>7</w:t>
      </w:r>
      <w:r w:rsidR="005D67AF" w:rsidRPr="00726C18">
        <w:rPr>
          <w:rFonts w:ascii="Orthodox.tt Ucs8" w:eastAsia="Times New Roman" w:hAnsi="Orthodox.tt Ucs8" w:cs="Irmologion Ucs"/>
          <w:noProof/>
          <w:color w:val="FF0000"/>
          <w:sz w:val="52"/>
          <w:szCs w:val="52"/>
        </w:rPr>
        <w:t>ь.</w:t>
      </w:r>
      <w:r w:rsidR="006830E5" w:rsidRPr="00726C18">
        <w:rPr>
          <w:rFonts w:ascii="Orthodox.tt Ucs8" w:eastAsia="Times New Roman" w:hAnsi="Orthodox.tt Ucs8" w:cs="Irmologion Ucs"/>
          <w:noProof/>
          <w:color w:val="FF0000"/>
          <w:sz w:val="52"/>
          <w:szCs w:val="52"/>
        </w:rPr>
        <w:t xml:space="preserve"> </w:t>
      </w:r>
      <w:r w:rsidR="006830E5" w:rsidRPr="00726C18">
        <w:rPr>
          <w:rFonts w:ascii="Orthodox.tt Ucs8" w:eastAsia="Times New Roman" w:hAnsi="Orthodox.tt Ucs8" w:cs="Irmologion Ucs"/>
          <w:noProof/>
          <w:color w:val="FF0000"/>
          <w:sz w:val="52"/>
          <w:szCs w:val="52"/>
        </w:rPr>
        <w:lastRenderedPageBreak/>
        <w:t>ѓще ли нёсть пост</w:t>
      </w:r>
      <w:r w:rsidR="006830E5" w:rsidRPr="00726C18">
        <w:rPr>
          <w:rFonts w:ascii="Orthodox.tt Ucs8" w:eastAsia="Times New Roman" w:hAnsi="Orthodox.tt Ucs8" w:cs="Irmologion Ucs"/>
          <w:noProof/>
          <w:color w:val="FF0000"/>
          <w:sz w:val="52"/>
          <w:szCs w:val="52"/>
          <w:lang w:val="en-US"/>
        </w:rPr>
        <w:t>A</w:t>
      </w:r>
      <w:r w:rsidR="006830E5" w:rsidRPr="00726C18">
        <w:rPr>
          <w:rFonts w:ascii="Orthodox.tt Ucs8" w:eastAsia="Times New Roman" w:hAnsi="Orthodox.tt Ucs8" w:cs="Irmologion Ucs"/>
          <w:noProof/>
          <w:color w:val="FF0000"/>
          <w:sz w:val="52"/>
          <w:szCs w:val="52"/>
        </w:rPr>
        <w:t>, по</w:t>
      </w:r>
      <w:r w:rsidR="006830E5" w:rsidRPr="00726C18">
        <w:rPr>
          <w:rFonts w:ascii="Orthodox.tt Ucs8" w:eastAsia="Times New Roman" w:hAnsi="Orthodox.tt Ucs8" w:cs="Irmologion Ucs"/>
          <w:noProof/>
          <w:color w:val="FF0000"/>
          <w:sz w:val="52"/>
          <w:szCs w:val="52"/>
          <w:lang w:val="en-US"/>
        </w:rPr>
        <w:t>e</w:t>
      </w:r>
      <w:r w:rsidR="006830E5" w:rsidRPr="00726C18">
        <w:rPr>
          <w:rFonts w:ascii="Orthodox.tt Ucs8" w:eastAsia="Times New Roman" w:hAnsi="Orthodox.tt Ucs8" w:cs="Irmologion Ucs"/>
          <w:noProof/>
          <w:color w:val="FF0000"/>
          <w:sz w:val="52"/>
          <w:szCs w:val="52"/>
        </w:rPr>
        <w:t>мъ:</w:t>
      </w:r>
      <w:r w:rsidR="008152FA" w:rsidRPr="00726C18">
        <w:rPr>
          <w:rFonts w:ascii="Orthodox.tt Ucs8" w:eastAsia="Times New Roman" w:hAnsi="Orthodox.tt Ucs8" w:cs="Irmologion Ucs"/>
          <w:noProof/>
          <w:color w:val="000000" w:themeColor="text1"/>
          <w:sz w:val="52"/>
          <w:szCs w:val="52"/>
        </w:rPr>
        <w:t xml:space="preserve"> </w:t>
      </w:r>
      <w:r w:rsidR="00827FFA"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w:t>
      </w:r>
      <w:r w:rsidR="00F7274C" w:rsidRPr="00726C18">
        <w:rPr>
          <w:rFonts w:ascii="Orthodox.tt Ucs8" w:hAnsi="Orthodox.tt Ucs8" w:cs="Irmologion Ucs"/>
          <w:noProof/>
          <w:color w:val="FF0000"/>
          <w:sz w:val="52"/>
          <w:szCs w:val="52"/>
        </w:rPr>
        <w:t>.</w:t>
      </w:r>
      <w:r w:rsidR="00827FFA"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Б</w:t>
      </w:r>
      <w:r w:rsidR="006830E5" w:rsidRPr="00726C18">
        <w:rPr>
          <w:rFonts w:ascii="Orthodox.tt Ucs8" w:hAnsi="Orthodox.tt Ucs8" w:cs="Irmologion Ucs"/>
          <w:noProof/>
          <w:sz w:val="52"/>
          <w:szCs w:val="52"/>
        </w:rPr>
        <w:t>9іимъ дар0м</w:t>
      </w:r>
      <w:r w:rsidRPr="00726C18">
        <w:rPr>
          <w:rFonts w:ascii="Orthodox.tt Ucs8" w:hAnsi="Orthodox.tt Ucs8" w:cs="Irmologion Ucs"/>
          <w:noProof/>
          <w:sz w:val="52"/>
          <w:szCs w:val="52"/>
        </w:rPr>
        <w:t>ъ ћкw тезои</w:t>
      </w:r>
      <w:r w:rsidR="006830E5" w:rsidRPr="00726C18">
        <w:rPr>
          <w:rFonts w:ascii="Orthodox.tt Ucs8" w:hAnsi="Orthodox.tt Ucs8" w:cs="Irmologion Ucs"/>
          <w:noProof/>
          <w:sz w:val="52"/>
          <w:szCs w:val="52"/>
        </w:rPr>
        <w:t>3</w:t>
      </w:r>
      <w:r w:rsidRPr="00726C18">
        <w:rPr>
          <w:rFonts w:ascii="Orthodox.tt Ucs8" w:hAnsi="Orthodox.tt Ucs8" w:cs="Irmologion Ucs"/>
          <w:noProof/>
          <w:sz w:val="52"/>
          <w:szCs w:val="52"/>
        </w:rPr>
        <w:t xml:space="preserve">мени1та, и3 тогw2 наслёдника </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ства</w:t>
      </w:r>
      <w:r w:rsidR="006830E5" w:rsidRPr="00726C18">
        <w:rPr>
          <w:rFonts w:ascii="Orthodox.tt Ucs8" w:hAnsi="Orthodox.tt Ucs8" w:cs="Irmologion Ucs"/>
          <w:noProof/>
          <w:sz w:val="52"/>
          <w:szCs w:val="52"/>
        </w:rPr>
        <w:t>, вси2 восхвaлимъ</w:t>
      </w:r>
      <w:r w:rsidRPr="00726C18">
        <w:rPr>
          <w:rFonts w:ascii="Orthodox.tt Ucs8" w:hAnsi="Orthodox.tt Ucs8" w:cs="Irmologion Ucs"/>
          <w:noProof/>
          <w:sz w:val="52"/>
          <w:szCs w:val="52"/>
        </w:rPr>
        <w:t xml:space="preserve"> вёрніи, и3 ўб</w:t>
      </w:r>
      <w:r w:rsidR="006830E5"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жи1мъ по достоsнію, fе0дwра д0блzго великом</w:t>
      </w:r>
      <w:r w:rsidR="006830E5" w:rsidRPr="00726C18">
        <w:rPr>
          <w:rFonts w:ascii="Orthodox.tt Ucs8" w:hAnsi="Orthodox.tt Ucs8" w:cs="Irmologion Ucs"/>
          <w:noProof/>
          <w:sz w:val="52"/>
          <w:szCs w:val="52"/>
        </w:rPr>
        <w:t>§н</w:t>
      </w:r>
      <w:r w:rsidRPr="00726C18">
        <w:rPr>
          <w:rFonts w:ascii="Orthodox.tt Ucs8" w:hAnsi="Orthodox.tt Ucs8" w:cs="Irmologion Ucs"/>
          <w:noProof/>
          <w:sz w:val="52"/>
          <w:szCs w:val="52"/>
        </w:rPr>
        <w:t>ка, вселeнн</w:t>
      </w:r>
      <w:r w:rsidR="006830E5" w:rsidRPr="00726C18">
        <w:rPr>
          <w:rFonts w:ascii="Orthodox.tt Ucs8" w:hAnsi="Orthodox.tt Ucs8" w:cs="Irmologion Ucs"/>
          <w:noProof/>
          <w:sz w:val="52"/>
          <w:szCs w:val="52"/>
        </w:rPr>
        <w:t>эй</w:t>
      </w:r>
      <w:r w:rsidRPr="00726C18">
        <w:rPr>
          <w:rFonts w:ascii="Orthodox.tt Ucs8" w:hAnsi="Orthodox.tt Ucs8" w:cs="Irmologion Ucs"/>
          <w:noProof/>
          <w:sz w:val="52"/>
          <w:szCs w:val="52"/>
        </w:rPr>
        <w:t xml:space="preserve"> поб0рника</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м0лит</w:t>
      </w:r>
      <w:r w:rsidR="006830E5" w:rsidRPr="00726C18">
        <w:rPr>
          <w:rFonts w:ascii="Orthodox.tt Ucs8" w:hAnsi="Orthodox.tt Ucs8" w:cs="Irmologion Ucs"/>
          <w:noProof/>
          <w:sz w:val="52"/>
          <w:szCs w:val="52"/>
        </w:rPr>
        <w:t>8бо</w:t>
      </w:r>
      <w:r w:rsidRPr="00726C18">
        <w:rPr>
          <w:rFonts w:ascii="Orthodox.tt Ucs8" w:hAnsi="Orthodox.tt Ucs8" w:cs="Irmologion Ucs"/>
          <w:noProof/>
          <w:sz w:val="52"/>
          <w:szCs w:val="52"/>
        </w:rPr>
        <w:t>сz хrтY бGу</w:t>
      </w:r>
      <w:r w:rsidR="006830E5"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њ </w:t>
      </w:r>
      <w:r w:rsidR="00F52395" w:rsidRPr="00726C18">
        <w:rPr>
          <w:rFonts w:ascii="Orthodox.tt Ucs8" w:hAnsi="Orthodox.tt Ucs8" w:cs="Irmologion Ucs"/>
          <w:noProof/>
          <w:sz w:val="52"/>
          <w:szCs w:val="52"/>
        </w:rPr>
        <w:t>дш7aх</w:t>
      </w:r>
      <w:r w:rsidRPr="00726C18">
        <w:rPr>
          <w:rFonts w:ascii="Orthodox.tt Ucs8" w:hAnsi="Orthodox.tt Ucs8" w:cs="Irmologion Ucs"/>
          <w:noProof/>
          <w:sz w:val="52"/>
          <w:szCs w:val="52"/>
        </w:rPr>
        <w:t>ъ нaшихъ.</w:t>
      </w:r>
    </w:p>
    <w:p w:rsidR="000645A0" w:rsidRPr="00726C18" w:rsidRDefault="00035E01"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и3</w:t>
      </w:r>
      <w:r w:rsidR="000645A0" w:rsidRPr="00726C18">
        <w:rPr>
          <w:rFonts w:ascii="Orthodox.tt Ucs8" w:hAnsi="Orthodox.tt Ucs8" w:cs="Irmologion Ucs"/>
          <w:noProof/>
          <w:color w:val="FF0000"/>
          <w:sz w:val="52"/>
          <w:szCs w:val="52"/>
        </w:rPr>
        <w:t xml:space="preserve"> нhнэ, прaздник</w:t>
      </w:r>
      <w:r w:rsidR="00827FFA" w:rsidRPr="00726C18">
        <w:rPr>
          <w:rFonts w:ascii="Orthodox.tt Ucs8" w:hAnsi="Orthodox.tt Ucs8" w:cs="Irmologion Ucs"/>
          <w:noProof/>
          <w:color w:val="FF0000"/>
          <w:sz w:val="52"/>
          <w:szCs w:val="52"/>
        </w:rPr>
        <w:t>у</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т0йже</w:t>
      </w:r>
      <w:r w:rsidR="00F7274C" w:rsidRPr="00726C18">
        <w:rPr>
          <w:rFonts w:ascii="Orthodox.tt Ucs8" w:hAnsi="Orthodox.tt Ucs8" w:cs="Irmologion Ucs"/>
          <w:noProof/>
          <w:color w:val="FF0000"/>
          <w:sz w:val="52"/>
          <w:szCs w:val="52"/>
        </w:rPr>
        <w:t>.</w:t>
      </w:r>
      <w:r w:rsidR="00827FFA"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lang w:eastAsia="ru-RU"/>
        </w:rPr>
        <w:t>И$</w:t>
      </w:r>
      <w:r w:rsidRPr="00726C18">
        <w:rPr>
          <w:rFonts w:ascii="Orthodox.tt Ucs8" w:hAnsi="Orthodox.tt Ucs8" w:cs="Irmologion Ucs"/>
          <w:noProof/>
          <w:sz w:val="52"/>
          <w:szCs w:val="52"/>
          <w:lang w:eastAsia="ru-RU"/>
        </w:rPr>
        <w:t>же на херуви1мэхъ носи1мыи, и3 пэв</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емыи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серафи1мъ, д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сь в8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енное с™и1лище по зак0ну приноси1мъ, на ст</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ческую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на п</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т0лэ сэди1тъ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ї</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ифа пр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летъ 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ры б</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олёп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супр</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гъ г0рличища неск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ную ц</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 xml:space="preserve">ковь,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val="en-US" w:eastAsia="ru-RU"/>
        </w:rPr>
        <w:t>k</w:t>
      </w:r>
      <w:r w:rsidRPr="00726C18">
        <w:rPr>
          <w:rFonts w:ascii="Orthodox.tt Ucs8" w:hAnsi="Orthodox.tt Ucs8" w:cs="Irmologion Ucs"/>
          <w:noProof/>
          <w:sz w:val="52"/>
          <w:szCs w:val="52"/>
          <w:lang w:eastAsia="ru-RU"/>
        </w:rPr>
        <w:t>з</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къ н0вы</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лю1ди. голуби1на же дв</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 птенц</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на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льнику в</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тхому же и3 н0вому. и3 к8 сем</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њбёта, с</w:t>
      </w:r>
      <w:r w:rsidRPr="00726C18">
        <w:rPr>
          <w:rFonts w:ascii="Orthodox.tt Ucs8" w:hAnsi="Orthodox.tt Ucs8" w:cs="Irmologion Ucs"/>
          <w:noProof/>
          <w:sz w:val="52"/>
          <w:szCs w:val="52"/>
          <w:lang w:val="en-US" w:eastAsia="ru-RU"/>
        </w:rPr>
        <w:t>m</w:t>
      </w:r>
      <w:r w:rsidRPr="00726C18">
        <w:rPr>
          <w:rFonts w:ascii="Orthodox.tt Ucs8" w:hAnsi="Orthodox.tt Ucs8" w:cs="Irmologion Ucs"/>
          <w:noProof/>
          <w:sz w:val="52"/>
          <w:szCs w:val="52"/>
          <w:lang w:eastAsia="ru-RU"/>
        </w:rPr>
        <w:t>м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ъ ко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цъ пр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госл0в</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дв7цу м</w:t>
      </w:r>
      <w:r w:rsidRPr="00726C18">
        <w:rPr>
          <w:rFonts w:ascii="Orthodox.tt Ucs8" w:hAnsi="Orthodox.tt Ucs8" w:cs="Irmologion Ucs"/>
          <w:noProof/>
          <w:sz w:val="52"/>
          <w:szCs w:val="52"/>
          <w:lang w:val="en-US" w:eastAsia="ru-RU"/>
        </w:rPr>
        <w:t>Rj</w:t>
      </w:r>
      <w:r w:rsidRPr="00726C18">
        <w:rPr>
          <w:rFonts w:ascii="Orthodox.tt Ucs8" w:hAnsi="Orthodox.tt Ucs8" w:cs="Irmologion Ucs"/>
          <w:noProof/>
          <w:sz w:val="52"/>
          <w:szCs w:val="52"/>
          <w:lang w:eastAsia="ru-RU"/>
        </w:rPr>
        <w:t>ю бц</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у, ст</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џбразы и4же и3з8 не</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 провоз8гласи2.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не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и3ск</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ше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пущ</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опі</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 xml:space="preserve">нэ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пусти1 м</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ко, ћкоже п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жде воз8вэсти1 ми.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ви1дэхъ т</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первовёчнаго свёта, и3 сп7са г</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а, х</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тои3мени1тымъ лю1демъ.</w:t>
      </w:r>
    </w:p>
    <w:p w:rsidR="000645A0" w:rsidRPr="00726C18" w:rsidRDefault="007F701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w:t>
      </w:r>
      <w:r w:rsidRPr="00726C18">
        <w:rPr>
          <w:rFonts w:ascii="Orthodox.tt Ucs8" w:hAnsi="Orthodox.tt Ucs8" w:cs="Irmologion Ucs"/>
          <w:noProof/>
          <w:color w:val="000000"/>
          <w:sz w:val="52"/>
          <w:szCs w:val="52"/>
          <w:lang w:eastAsia="ru-RU"/>
        </w:rPr>
        <w:lastRenderedPageBreak/>
        <w:t xml:space="preserve">є3в8фрaфовъ.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в</w:t>
      </w:r>
      <w:r w:rsidR="00CF7EAA" w:rsidRPr="00726C18">
        <w:rPr>
          <w:rFonts w:ascii="Orthodox.tt Ucs8" w:hAnsi="Orthodox.tt Ucs8" w:cs="Irmologion Ucs"/>
          <w:noProof/>
          <w:sz w:val="52"/>
          <w:szCs w:val="52"/>
        </w:rPr>
        <w:t>e</w:t>
      </w:r>
      <w:r w:rsidR="00D44392" w:rsidRPr="00726C18">
        <w:rPr>
          <w:rFonts w:ascii="Orthodox.tt Ucs8" w:hAnsi="Orthodox.tt Ucs8" w:cs="Irmologion Ucs"/>
          <w:noProof/>
          <w:sz w:val="52"/>
          <w:szCs w:val="52"/>
        </w:rPr>
        <w:t>ри нбcныz</w:t>
      </w:r>
      <w:r w:rsidR="000645A0" w:rsidRPr="00726C18">
        <w:rPr>
          <w:rFonts w:ascii="Orthodox.tt Ucs8" w:hAnsi="Orthodox.tt Ucs8" w:cs="Irmologion Ucs"/>
          <w:noProof/>
          <w:sz w:val="52"/>
          <w:szCs w:val="52"/>
        </w:rPr>
        <w:t xml:space="preserve"> tвeрзите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0съ бо в</w:t>
      </w:r>
      <w:r w:rsidR="00D4439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ц</w:t>
      </w:r>
      <w:r w:rsidR="00D44392" w:rsidRPr="00726C18">
        <w:rPr>
          <w:rFonts w:ascii="Orthodox.tt Ucs8" w:hAnsi="Orthodox.tt Ucs8" w:cs="Irmologion Ucs"/>
          <w:noProof/>
          <w:sz w:val="52"/>
          <w:szCs w:val="52"/>
          <w:lang w:val="en-US"/>
        </w:rPr>
        <w:t>R</w:t>
      </w:r>
      <w:r w:rsidR="00D44392"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в</w:t>
      </w:r>
      <w:r w:rsidR="00D44392"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мLнц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рію дв7ою</w:t>
      </w:r>
      <w:r w:rsidR="00D44392"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у и3 nц7</w:t>
      </w:r>
      <w:r w:rsidR="00D44392"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прин0ситсz.</w:t>
      </w:r>
    </w:p>
    <w:p w:rsidR="000645A0" w:rsidRPr="00726C18" w:rsidRDefault="00BD548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890CFD" w:rsidRPr="00726C18">
        <w:rPr>
          <w:rFonts w:ascii="Orthodox.tt Ucs8" w:hAnsi="Orthodox.tt Ucs8"/>
          <w:color w:val="FF0000"/>
          <w:sz w:val="52"/>
          <w:szCs w:val="52"/>
        </w:rPr>
        <w:t>О</w:t>
      </w:r>
      <w:r w:rsidR="00890CFD" w:rsidRPr="00726C18">
        <w:rPr>
          <w:rFonts w:ascii="Orthodox.tt Ucs8" w:hAnsi="Orthodox.tt Ucs8"/>
          <w:sz w:val="52"/>
          <w:szCs w:val="52"/>
        </w:rPr>
        <w:t>µ4</w:t>
      </w:r>
      <w:r w:rsidR="000645A0" w:rsidRPr="00726C18">
        <w:rPr>
          <w:rFonts w:ascii="Orthodox.tt Ucs8" w:hAnsi="Orthodox.tt Ucs8" w:cs="Irmologion Ucs"/>
          <w:noProof/>
          <w:sz w:val="52"/>
          <w:szCs w:val="52"/>
        </w:rPr>
        <w:t>гль проzвлe</w:t>
      </w:r>
      <w:r w:rsidR="00D44392"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сz</w:t>
      </w:r>
      <w:r w:rsidR="00D44392"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о</w:t>
      </w:r>
      <w:r w:rsidR="000645A0" w:rsidRPr="00726C18">
        <w:rPr>
          <w:rFonts w:ascii="Orthodox.tt Ucs8" w:hAnsi="Orthodox.tt Ucs8" w:cs="Irmologion Ucs"/>
          <w:noProof/>
          <w:sz w:val="52"/>
          <w:szCs w:val="52"/>
        </w:rPr>
        <w:t>му и3сaіи хrт0съ</w:t>
      </w:r>
      <w:r w:rsidR="00D4439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клещaм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укaм</w:t>
      </w:r>
      <w:r w:rsidR="00D44392"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бцdы,</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hнэ стaрцу даeтсz.</w:t>
      </w:r>
    </w:p>
    <w:p w:rsidR="000645A0" w:rsidRPr="00726C18" w:rsidRDefault="00E630C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трaхомъ же и3 рaдостію,</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 рук</w:t>
      </w:r>
      <w:r w:rsidR="00D44392"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 вLку</w:t>
      </w:r>
      <w:r w:rsidR="00D44392"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mмеHнъ держ</w:t>
      </w:r>
      <w:r w:rsidR="00D44392"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жи</w:t>
      </w:r>
      <w:r w:rsidR="00D44392" w:rsidRPr="00726C18">
        <w:rPr>
          <w:rFonts w:ascii="Orthodox.tt Ucs8" w:hAnsi="Orthodox.tt Ucs8" w:cs="Irmologion Ucs"/>
          <w:noProof/>
          <w:sz w:val="52"/>
          <w:szCs w:val="52"/>
        </w:rPr>
        <w:t>1зни</w:t>
      </w:r>
      <w:r w:rsidR="000645A0" w:rsidRPr="00726C18">
        <w:rPr>
          <w:rFonts w:ascii="Orthodox.tt Ucs8" w:hAnsi="Orthodox.tt Ucs8" w:cs="Irmologion Ucs"/>
          <w:noProof/>
          <w:sz w:val="52"/>
          <w:szCs w:val="52"/>
        </w:rPr>
        <w:t xml:space="preserve"> прошaше разрэшeні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S бGо</w:t>
      </w:r>
      <w:r w:rsidR="00D44392" w:rsidRPr="00726C18">
        <w:rPr>
          <w:rFonts w:ascii="Orthodox.tt Ucs8" w:hAnsi="Orthodox.tt Ucs8" w:cs="Irmologion Ucs"/>
          <w:noProof/>
          <w:sz w:val="52"/>
          <w:szCs w:val="52"/>
        </w:rPr>
        <w:t>роди1тельницу</w:t>
      </w:r>
      <w:r w:rsidR="000645A0" w:rsidRPr="00726C18">
        <w:rPr>
          <w:rFonts w:ascii="Orthodox.tt Ucs8" w:hAnsi="Orthodox.tt Ucs8" w:cs="Irmologion Ucs"/>
          <w:noProof/>
          <w:sz w:val="52"/>
          <w:szCs w:val="52"/>
        </w:rPr>
        <w:t>.</w:t>
      </w:r>
      <w:r w:rsidR="00D44392"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є7</w:t>
      </w:r>
      <w:r w:rsidR="00F7274C" w:rsidRPr="00726C18">
        <w:rPr>
          <w:rFonts w:ascii="Orthodox.tt Ucs8" w:hAnsi="Orthodox.tt Ucs8" w:cs="Irmologion Ucs"/>
          <w:noProof/>
          <w:color w:val="FF0000"/>
          <w:sz w:val="52"/>
          <w:szCs w:val="52"/>
        </w:rPr>
        <w:t>.</w:t>
      </w:r>
      <w:r w:rsidR="006A4CF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Д</w:t>
      </w:r>
      <w:r w:rsidR="00D44392" w:rsidRPr="00726C18">
        <w:rPr>
          <w:rFonts w:ascii="Orthodox.tt Ucs8" w:hAnsi="Orthodox.tt Ucs8" w:cs="Irmologion Ucs"/>
          <w:noProof/>
          <w:sz w:val="52"/>
          <w:szCs w:val="52"/>
        </w:rPr>
        <w:t>нeсь во</w:t>
      </w:r>
      <w:r w:rsidR="000645A0" w:rsidRPr="00726C18">
        <w:rPr>
          <w:rFonts w:ascii="Orthodox.tt Ucs8" w:hAnsi="Orthodox.tt Ucs8" w:cs="Irmologion Ucs"/>
          <w:noProof/>
          <w:sz w:val="52"/>
          <w:szCs w:val="52"/>
        </w:rPr>
        <w:t>сіS пaч</w:t>
      </w:r>
      <w:r w:rsidR="00D44392" w:rsidRPr="00726C18">
        <w:rPr>
          <w:rFonts w:ascii="Orthodox.tt Ucs8" w:hAnsi="Orthodox.tt Ucs8" w:cs="Irmologion Ucs"/>
          <w:noProof/>
          <w:sz w:val="52"/>
          <w:szCs w:val="52"/>
        </w:rPr>
        <w:t>е денни1цы, ч</w:t>
      </w:r>
      <w:r w:rsidR="00D44392" w:rsidRPr="00726C18">
        <w:rPr>
          <w:rFonts w:ascii="Orthodox.tt Ucs8" w:hAnsi="Orthodox.tt Ucs8" w:cs="Irmologion Ucs"/>
          <w:noProof/>
          <w:sz w:val="52"/>
          <w:szCs w:val="52"/>
          <w:lang w:val="en-US"/>
        </w:rPr>
        <w:t>c</w:t>
      </w:r>
      <w:r w:rsidR="00D44392" w:rsidRPr="00726C18">
        <w:rPr>
          <w:rFonts w:ascii="Orthodox.tt Ucs8" w:hAnsi="Orthodox.tt Ucs8" w:cs="Irmologion Ucs"/>
          <w:noProof/>
          <w:sz w:val="52"/>
          <w:szCs w:val="52"/>
        </w:rPr>
        <w:t>тнaz пaмzть ст</w:t>
      </w:r>
      <w:r w:rsidR="00D44392"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отeрпца хrт0ва, вёрныхъ с</w:t>
      </w:r>
      <w:r w:rsidR="00D4439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A неви1дим</w:t>
      </w:r>
      <w:r w:rsidR="000100ED" w:rsidRPr="00726C18">
        <w:rPr>
          <w:rFonts w:ascii="Orthodox.tt Ucs8" w:hAnsi="Orthodox.tt Ucs8" w:cs="Irmologion Ucs"/>
          <w:noProof/>
          <w:sz w:val="52"/>
          <w:szCs w:val="52"/>
        </w:rPr>
        <w:t>о просвэщaющи, и3 џблаки д</w:t>
      </w:r>
      <w:r w:rsidR="000645A0" w:rsidRPr="00726C18">
        <w:rPr>
          <w:rFonts w:ascii="Orthodox.tt Ucs8" w:hAnsi="Orthodox.tt Ucs8" w:cs="Irmologion Ucs"/>
          <w:noProof/>
          <w:sz w:val="52"/>
          <w:szCs w:val="52"/>
        </w:rPr>
        <w:t>ш</w:t>
      </w:r>
      <w:r w:rsidR="000100ED" w:rsidRPr="00726C18">
        <w:rPr>
          <w:rFonts w:ascii="Orthodox.tt Ucs8" w:hAnsi="Orthodox.tt Ucs8" w:cs="Irmologion Ucs"/>
          <w:noProof/>
          <w:sz w:val="52"/>
          <w:szCs w:val="52"/>
        </w:rPr>
        <w:t>7aмъ tгонs</w:t>
      </w:r>
      <w:r w:rsidR="000645A0" w:rsidRPr="00726C18">
        <w:rPr>
          <w:rFonts w:ascii="Orthodox.tt Ucs8" w:hAnsi="Orthodox.tt Ucs8" w:cs="Irmologion Ucs"/>
          <w:noProof/>
          <w:sz w:val="52"/>
          <w:szCs w:val="52"/>
        </w:rPr>
        <w:t>щи</w:t>
      </w:r>
      <w:r w:rsidR="000100ED" w:rsidRPr="00726C18">
        <w:rPr>
          <w:rFonts w:ascii="Orthodox.tt Ucs8" w:hAnsi="Orthodox.tt Ucs8" w:cs="Irmologion Ucs"/>
          <w:noProof/>
          <w:sz w:val="52"/>
          <w:szCs w:val="52"/>
        </w:rPr>
        <w:t xml:space="preserve">, дёйствомъ </w:t>
      </w:r>
      <w:r w:rsidR="000645A0" w:rsidRPr="00726C18">
        <w:rPr>
          <w:rFonts w:ascii="Orthodox.tt Ucs8" w:hAnsi="Orthodox.tt Ucs8" w:cs="Irmologion Ucs"/>
          <w:noProof/>
          <w:sz w:val="52"/>
          <w:szCs w:val="52"/>
        </w:rPr>
        <w:t>бlгодaтію д¦а</w:t>
      </w:r>
      <w:r w:rsidR="000100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w:t>
      </w:r>
      <w:r w:rsidR="000100ED" w:rsidRPr="00726C18">
        <w:rPr>
          <w:rFonts w:ascii="Orthodox.tt Ucs8" w:hAnsi="Orthodox.tt Ucs8" w:cs="Irmologion Ucs"/>
          <w:noProof/>
          <w:sz w:val="52"/>
          <w:szCs w:val="52"/>
        </w:rPr>
        <w:t>8немyже м§нколю1бцы в8з</w:t>
      </w:r>
      <w:r w:rsidR="000645A0" w:rsidRPr="00726C18">
        <w:rPr>
          <w:rFonts w:ascii="Orthodox.tt Ucs8" w:hAnsi="Orthodox.tt Ucs8" w:cs="Irmologion Ucs"/>
          <w:noProof/>
          <w:sz w:val="52"/>
          <w:szCs w:val="52"/>
        </w:rPr>
        <w:t>овeмъ</w:t>
      </w:r>
      <w:r w:rsidR="000100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0100ED"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и4же в</w:t>
      </w:r>
      <w:r w:rsidR="000100ED" w:rsidRPr="00726C18">
        <w:rPr>
          <w:rFonts w:ascii="Orthodox.tt Ucs8" w:hAnsi="Orthodox.tt Ucs8" w:cs="Irmologion Ucs"/>
          <w:noProof/>
          <w:sz w:val="52"/>
          <w:szCs w:val="52"/>
        </w:rPr>
        <w:t>ёрнымъ ћвльсz бGод</w:t>
      </w:r>
      <w:r w:rsidR="000645A0" w:rsidRPr="00726C18">
        <w:rPr>
          <w:rFonts w:ascii="Orthodox.tt Ucs8" w:hAnsi="Orthodox.tt Ucs8" w:cs="Irmologion Ucs"/>
          <w:noProof/>
          <w:sz w:val="52"/>
          <w:szCs w:val="52"/>
        </w:rPr>
        <w:t>a</w:t>
      </w:r>
      <w:r w:rsidR="000100ED" w:rsidRPr="00726C18">
        <w:rPr>
          <w:rFonts w:ascii="Orthodox.tt Ucs8" w:hAnsi="Orthodox.tt Ucs8" w:cs="Irmologion Ucs"/>
          <w:noProof/>
          <w:sz w:val="52"/>
          <w:szCs w:val="52"/>
        </w:rPr>
        <w:t>р</w:t>
      </w:r>
      <w:r w:rsidR="000645A0" w:rsidRPr="00726C18">
        <w:rPr>
          <w:rFonts w:ascii="Orthodox.tt Ucs8" w:hAnsi="Orthodox.tt Ucs8" w:cs="Irmologion Ucs"/>
          <w:noProof/>
          <w:sz w:val="52"/>
          <w:szCs w:val="52"/>
        </w:rPr>
        <w:t>наz бlгодaть, и3 чудeсъ мн0ж</w:t>
      </w:r>
      <w:r w:rsidR="000100ED"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ства простирaz</w:t>
      </w:r>
      <w:r w:rsidR="000100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w:t>
      </w:r>
      <w:r w:rsidR="000100E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Ё притекaю</w:t>
      </w:r>
      <w:r w:rsidR="00F52395" w:rsidRPr="00726C18">
        <w:rPr>
          <w:rFonts w:ascii="Orthodox.tt Ucs8" w:hAnsi="Orthodox.tt Ucs8" w:cs="Irmologion Ucs"/>
          <w:noProof/>
          <w:sz w:val="52"/>
          <w:szCs w:val="52"/>
        </w:rPr>
        <w:t>щим</w:t>
      </w:r>
      <w:r w:rsidR="000100ED"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fе0дwре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0100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A непрестaннw молS не њскудёй, вёчныхъ б</w:t>
      </w:r>
      <w:r w:rsidR="000100ED"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ъ получи1ти</w:t>
      </w:r>
      <w:r w:rsidR="000100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100ED"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 xml:space="preserve">вёрою </w:t>
      </w:r>
      <w:r w:rsidR="000100ED" w:rsidRPr="00726C18">
        <w:rPr>
          <w:rFonts w:ascii="Orthodox.tt Ucs8" w:hAnsi="Orthodox.tt Ucs8" w:cs="Irmologion Ucs"/>
          <w:noProof/>
          <w:sz w:val="52"/>
          <w:szCs w:val="52"/>
        </w:rPr>
        <w:t>тв</w:t>
      </w:r>
      <w:r w:rsidR="000645A0" w:rsidRPr="00726C18">
        <w:rPr>
          <w:rFonts w:ascii="Orthodox.tt Ucs8" w:hAnsi="Orthodox.tt Ucs8" w:cs="Irmologion Ucs"/>
          <w:noProof/>
          <w:sz w:val="52"/>
          <w:szCs w:val="52"/>
        </w:rPr>
        <w:t>ор</w:t>
      </w:r>
      <w:r w:rsidR="000100ED" w:rsidRPr="00726C18">
        <w:rPr>
          <w:rFonts w:ascii="Orthodox.tt Ucs8" w:hAnsi="Orthodox.tt Ucs8" w:cs="Irmologion Ucs"/>
          <w:noProof/>
          <w:sz w:val="52"/>
          <w:szCs w:val="52"/>
          <w:lang w:val="en-US"/>
        </w:rPr>
        <w:t>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пaмzть твою2.</w:t>
      </w:r>
      <w:r w:rsidR="000100ED"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и3</w:t>
      </w:r>
      <w:r w:rsidR="000100ED" w:rsidRPr="00726C18">
        <w:rPr>
          <w:rFonts w:ascii="Orthodox.tt Ucs8" w:hAnsi="Orthodox.tt Ucs8" w:cs="Irmologion Ucs"/>
          <w:noProof/>
          <w:color w:val="FF0000"/>
          <w:sz w:val="52"/>
          <w:szCs w:val="52"/>
        </w:rPr>
        <w:t xml:space="preserve"> н</w:t>
      </w:r>
      <w:r w:rsidR="000645A0" w:rsidRPr="00726C18">
        <w:rPr>
          <w:rFonts w:ascii="Orthodox.tt Ucs8" w:hAnsi="Orthodox.tt Ucs8" w:cs="Irmologion Ucs"/>
          <w:noProof/>
          <w:color w:val="FF0000"/>
          <w:sz w:val="52"/>
          <w:szCs w:val="52"/>
        </w:rPr>
        <w:t>н</w:t>
      </w:r>
      <w:r w:rsidR="000100ED" w:rsidRPr="00726C18">
        <w:rPr>
          <w:rFonts w:ascii="Orthodox.tt Ucs8" w:hAnsi="Orthodox.tt Ucs8" w:cs="Irmologion Ucs"/>
          <w:noProof/>
          <w:color w:val="FF0000"/>
          <w:sz w:val="52"/>
          <w:szCs w:val="52"/>
        </w:rPr>
        <w:t>7</w:t>
      </w:r>
      <w:r w:rsidR="000645A0" w:rsidRPr="00726C18">
        <w:rPr>
          <w:rFonts w:ascii="Orthodox.tt Ucs8" w:hAnsi="Orthodox.tt Ucs8" w:cs="Irmologion Ucs"/>
          <w:noProof/>
          <w:color w:val="FF0000"/>
          <w:sz w:val="52"/>
          <w:szCs w:val="52"/>
        </w:rPr>
        <w:t>э, прaздник</w:t>
      </w:r>
      <w:r w:rsidR="006A4CFC" w:rsidRPr="00726C18">
        <w:rPr>
          <w:rFonts w:ascii="Orthodox.tt Ucs8" w:hAnsi="Orthodox.tt Ucs8" w:cs="Irmologion Ucs"/>
          <w:noProof/>
          <w:color w:val="FF0000"/>
          <w:sz w:val="52"/>
          <w:szCs w:val="52"/>
        </w:rPr>
        <w:t>у</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т0йже</w:t>
      </w:r>
      <w:r w:rsidR="00F7274C" w:rsidRPr="00726C18">
        <w:rPr>
          <w:rFonts w:ascii="Orthodox.tt Ucs8" w:hAnsi="Orthodox.tt Ucs8" w:cs="Irmologion Ucs"/>
          <w:noProof/>
          <w:color w:val="FF0000"/>
          <w:sz w:val="52"/>
          <w:szCs w:val="52"/>
        </w:rPr>
        <w:t>.</w:t>
      </w:r>
      <w:r w:rsidR="006A4CFC" w:rsidRPr="00726C18">
        <w:rPr>
          <w:rFonts w:ascii="Orthodox.tt Ucs8" w:hAnsi="Orthodox.tt Ucs8" w:cs="Irmologion Ucs"/>
          <w:noProof/>
          <w:color w:val="FF0000"/>
          <w:sz w:val="52"/>
          <w:szCs w:val="52"/>
        </w:rPr>
        <w:t xml:space="preserve"> </w:t>
      </w:r>
      <w:r w:rsidR="0039145B" w:rsidRPr="00726C18">
        <w:rPr>
          <w:rFonts w:ascii="Orthodox.tt Ucs8" w:hAnsi="Orthodox.tt Ucs8" w:cs="Irmologion Ucs"/>
          <w:noProof/>
          <w:color w:val="FF0000"/>
          <w:sz w:val="52"/>
          <w:szCs w:val="52"/>
          <w:lang w:eastAsia="ru-RU"/>
        </w:rPr>
        <w:t>В</w:t>
      </w:r>
      <w:r w:rsidR="0039145B" w:rsidRPr="00726C18">
        <w:rPr>
          <w:rFonts w:ascii="Orthodox.tt Ucs8" w:hAnsi="Orthodox.tt Ucs8" w:cs="Irmologion Ucs"/>
          <w:noProof/>
          <w:sz w:val="52"/>
          <w:szCs w:val="52"/>
          <w:lang w:eastAsia="ru-RU"/>
        </w:rPr>
        <w:t xml:space="preserve">eтхіи дeньми младeнствовавъ </w:t>
      </w:r>
      <w:r w:rsidR="0039145B" w:rsidRPr="00726C18">
        <w:rPr>
          <w:rFonts w:ascii="Orthodox.tt Ucs8" w:hAnsi="Orthodox.tt Ucs8" w:cs="Irmologion Ucs"/>
          <w:noProof/>
          <w:sz w:val="52"/>
          <w:szCs w:val="52"/>
          <w:lang w:eastAsia="ru-RU"/>
        </w:rPr>
        <w:lastRenderedPageBreak/>
        <w:t>пл0тію, м™рію дв7ою в8 цRквь прин0ситсz, своегw2 зак0на и3сполнsz њбэщaніе. є3г0же сmмеHнъ прі</w:t>
      </w:r>
      <w:r w:rsidR="0039145B" w:rsidRPr="00726C18">
        <w:rPr>
          <w:rFonts w:ascii="Orthodox.tt Ucs8" w:hAnsi="Orthodox.tt Ucs8" w:cs="Irmologion Ucs"/>
          <w:noProof/>
          <w:sz w:val="52"/>
          <w:szCs w:val="52"/>
          <w:lang w:val="en-US" w:eastAsia="ru-RU"/>
        </w:rPr>
        <w:t>e</w:t>
      </w:r>
      <w:r w:rsidR="0039145B" w:rsidRPr="00726C18">
        <w:rPr>
          <w:rFonts w:ascii="Orthodox.tt Ucs8" w:hAnsi="Orthodox.tt Ucs8" w:cs="Irmologion Ucs"/>
          <w:noProof/>
          <w:sz w:val="52"/>
          <w:szCs w:val="52"/>
          <w:lang w:eastAsia="ru-RU"/>
        </w:rPr>
        <w:t>мъ г</w:t>
      </w:r>
      <w:r w:rsidR="0039145B" w:rsidRPr="00726C18">
        <w:rPr>
          <w:rFonts w:ascii="Orthodox.tt Ucs8" w:hAnsi="Orthodox.tt Ucs8" w:cs="Irmologion Ucs"/>
          <w:noProof/>
          <w:sz w:val="52"/>
          <w:szCs w:val="52"/>
          <w:lang w:val="en-US" w:eastAsia="ru-RU"/>
        </w:rPr>
        <w:t>l</w:t>
      </w:r>
      <w:r w:rsidR="0039145B" w:rsidRPr="00726C18">
        <w:rPr>
          <w:rFonts w:ascii="Orthodox.tt Ucs8" w:hAnsi="Orthodox.tt Ucs8" w:cs="Irmologion Ucs"/>
          <w:noProof/>
          <w:sz w:val="52"/>
          <w:szCs w:val="52"/>
          <w:lang w:eastAsia="ru-RU"/>
        </w:rPr>
        <w:t>аше, н</w:t>
      </w:r>
      <w:r w:rsidR="0039145B" w:rsidRPr="00726C18">
        <w:rPr>
          <w:rFonts w:ascii="Orthodox.tt Ucs8" w:hAnsi="Orthodox.tt Ucs8" w:cs="Irmologion Ucs"/>
          <w:noProof/>
          <w:sz w:val="52"/>
          <w:szCs w:val="52"/>
          <w:lang w:val="en-US" w:eastAsia="ru-RU"/>
        </w:rPr>
        <w:t>h</w:t>
      </w:r>
      <w:r w:rsidR="0039145B" w:rsidRPr="00726C18">
        <w:rPr>
          <w:rFonts w:ascii="Orthodox.tt Ucs8" w:hAnsi="Orthodox.tt Ucs8" w:cs="Irmologion Ucs"/>
          <w:noProof/>
          <w:sz w:val="52"/>
          <w:szCs w:val="52"/>
          <w:lang w:eastAsia="ru-RU"/>
        </w:rPr>
        <w:t>нэ tпущaеши с8 ми1ромъ по г</w:t>
      </w:r>
      <w:r w:rsidR="0039145B" w:rsidRPr="00726C18">
        <w:rPr>
          <w:rFonts w:ascii="Orthodox.tt Ucs8" w:hAnsi="Orthodox.tt Ucs8" w:cs="Irmologion Ucs"/>
          <w:noProof/>
          <w:sz w:val="52"/>
          <w:szCs w:val="52"/>
          <w:lang w:val="en-US" w:eastAsia="ru-RU"/>
        </w:rPr>
        <w:t>l</w:t>
      </w:r>
      <w:r w:rsidR="0039145B" w:rsidRPr="00726C18">
        <w:rPr>
          <w:rFonts w:ascii="Orthodox.tt Ucs8" w:hAnsi="Orthodox.tt Ucs8" w:cs="Irmologion Ucs"/>
          <w:noProof/>
          <w:sz w:val="52"/>
          <w:szCs w:val="52"/>
          <w:lang w:eastAsia="ru-RU"/>
        </w:rPr>
        <w:t>у твоемY рабA твоег</w:t>
      </w:r>
      <w:r w:rsidR="0039145B" w:rsidRPr="00726C18">
        <w:rPr>
          <w:rFonts w:ascii="Orthodox.tt Ucs8" w:hAnsi="Orthodox.tt Ucs8" w:cs="Irmologion Ucs"/>
          <w:noProof/>
          <w:sz w:val="52"/>
          <w:szCs w:val="52"/>
          <w:lang w:val="en-US" w:eastAsia="ru-RU"/>
        </w:rPr>
        <w:t>w</w:t>
      </w:r>
      <w:r w:rsidR="0039145B" w:rsidRPr="00726C18">
        <w:rPr>
          <w:rFonts w:ascii="Orthodox.tt Ucs8" w:hAnsi="Orthodox.tt Ucs8" w:cs="Irmologion Ucs"/>
          <w:noProof/>
          <w:sz w:val="52"/>
          <w:szCs w:val="52"/>
          <w:lang w:eastAsia="ru-RU"/>
        </w:rPr>
        <w:t>2. ви1дэстэ бо џчи мои2 спасeніе твоE с™hи.</w:t>
      </w:r>
    </w:p>
    <w:p w:rsidR="000645A0" w:rsidRPr="00726C18" w:rsidRDefault="00E058E2"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8152FA" w:rsidRPr="00726C18">
        <w:rPr>
          <w:rFonts w:ascii="Orthodox.tt Ucs8" w:hAnsi="Orthodox.tt Ucs8"/>
          <w:noProof/>
          <w:color w:val="FF0000"/>
          <w:sz w:val="52"/>
          <w:szCs w:val="52"/>
        </w:rPr>
        <w:t xml:space="preserve">, </w:t>
      </w:r>
      <w:r w:rsidR="008152FA" w:rsidRPr="00726C18">
        <w:rPr>
          <w:rFonts w:ascii="Orthodox.tt Ucs8" w:eastAsia="Times New Roman" w:hAnsi="Orthodox.tt Ucs8" w:cs="Irmologion Ucs"/>
          <w:noProof/>
          <w:color w:val="FF0000"/>
          <w:sz w:val="52"/>
          <w:szCs w:val="52"/>
          <w:lang w:eastAsia="ru-RU"/>
        </w:rPr>
        <w:t>м§нку</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д7</w:t>
      </w:r>
      <w:r w:rsidR="00F7274C" w:rsidRPr="00726C18">
        <w:rPr>
          <w:rFonts w:ascii="Orthodox.tt Ucs8" w:hAnsi="Orthodox.tt Ucs8" w:cs="Irmologion Ucs"/>
          <w:noProof/>
          <w:color w:val="FF0000"/>
          <w:sz w:val="52"/>
          <w:szCs w:val="52"/>
        </w:rPr>
        <w:t>.</w:t>
      </w:r>
      <w:r w:rsidR="006A4CF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1F4601"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инство</w:t>
      </w:r>
      <w:r w:rsidR="001F4601" w:rsidRPr="00726C18">
        <w:rPr>
          <w:rFonts w:ascii="Orthodox.tt Ucs8" w:hAnsi="Orthodox.tt Ucs8" w:cs="Irmologion Ucs"/>
          <w:noProof/>
          <w:sz w:val="52"/>
          <w:szCs w:val="52"/>
        </w:rPr>
        <w:t>мъ и4стиннымъ</w:t>
      </w:r>
      <w:r w:rsidR="000645A0" w:rsidRPr="00726C18">
        <w:rPr>
          <w:rFonts w:ascii="Orthodox.tt Ucs8" w:hAnsi="Orthodox.tt Ucs8" w:cs="Irmologion Ucs"/>
          <w:noProof/>
          <w:sz w:val="52"/>
          <w:szCs w:val="52"/>
        </w:rPr>
        <w:t xml:space="preserve"> ст</w:t>
      </w:r>
      <w:r w:rsidR="001F4601" w:rsidRPr="00726C18">
        <w:rPr>
          <w:rFonts w:ascii="Orthodox.tt Ucs8" w:hAnsi="Orthodox.tt Ucs8" w:cs="Irmologion Ucs"/>
          <w:noProof/>
          <w:sz w:val="52"/>
          <w:szCs w:val="52"/>
          <w:lang w:val="en-US"/>
        </w:rPr>
        <w:t>r</w:t>
      </w:r>
      <w:r w:rsidR="001F4601" w:rsidRPr="00726C18">
        <w:rPr>
          <w:rFonts w:ascii="Orthodox.tt Ucs8" w:hAnsi="Orthodox.tt Ucs8" w:cs="Irmologion Ucs"/>
          <w:noProof/>
          <w:sz w:val="52"/>
          <w:szCs w:val="52"/>
        </w:rPr>
        <w:t>тотeрпче</w:t>
      </w:r>
      <w:r w:rsidR="000645A0" w:rsidRPr="00726C18">
        <w:rPr>
          <w:rFonts w:ascii="Orthodox.tt Ucs8" w:hAnsi="Orthodox.tt Ucs8" w:cs="Irmologion Ucs"/>
          <w:noProof/>
          <w:sz w:val="52"/>
          <w:szCs w:val="52"/>
        </w:rPr>
        <w:t xml:space="preserve"> нбcнагw цR</w:t>
      </w:r>
      <w:r w:rsidR="001F4601"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воев0да</w:t>
      </w:r>
      <w:r w:rsidR="001F460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е</w:t>
      </w:r>
      <w:r w:rsidR="001F4601" w:rsidRPr="00726C18">
        <w:rPr>
          <w:rFonts w:ascii="Orthodox.tt Ucs8" w:hAnsi="Orthodox.tt Ucs8" w:cs="Irmologion Ucs"/>
          <w:noProof/>
          <w:sz w:val="52"/>
          <w:szCs w:val="52"/>
        </w:rPr>
        <w:t>ў</w:t>
      </w:r>
      <w:r w:rsidR="000645A0" w:rsidRPr="00726C18">
        <w:rPr>
          <w:rFonts w:ascii="Orthodox.tt Ucs8" w:hAnsi="Orthodox.tt Ucs8" w:cs="Irmologion Ucs"/>
          <w:noProof/>
          <w:sz w:val="52"/>
          <w:szCs w:val="52"/>
        </w:rPr>
        <w:t>д</w:t>
      </w:r>
      <w:r w:rsidR="001F460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бр</w:t>
      </w:r>
      <w:r w:rsidR="001F4601" w:rsidRPr="00726C18">
        <w:rPr>
          <w:rFonts w:ascii="Orthodox.tt Ucs8" w:hAnsi="Orthodox.tt Ucs8" w:cs="Irmologion Ucs"/>
          <w:noProof/>
          <w:sz w:val="52"/>
          <w:szCs w:val="52"/>
          <w:lang w:val="en-US"/>
        </w:rPr>
        <w:t>e</w:t>
      </w:r>
      <w:r w:rsidR="001F4601" w:rsidRPr="00726C18">
        <w:rPr>
          <w:rFonts w:ascii="Orthodox.tt Ucs8" w:hAnsi="Orthodox.tt Ucs8" w:cs="Irmologion Ucs"/>
          <w:noProof/>
          <w:sz w:val="52"/>
          <w:szCs w:val="52"/>
        </w:rPr>
        <w:t>нъ</w:t>
      </w:r>
      <w:r w:rsidR="000645A0" w:rsidRPr="00726C18">
        <w:rPr>
          <w:rFonts w:ascii="Orthodox.tt Ucs8" w:hAnsi="Orthodox.tt Ucs8" w:cs="Irmologion Ucs"/>
          <w:noProof/>
          <w:sz w:val="52"/>
          <w:szCs w:val="52"/>
        </w:rPr>
        <w:t xml:space="preserve"> бhс</w:t>
      </w:r>
      <w:r w:rsidR="001F4601" w:rsidRPr="00726C18">
        <w:rPr>
          <w:rFonts w:ascii="Orthodox.tt Ucs8" w:hAnsi="Orthodox.tt Ucs8" w:cs="Irmologion Ucs"/>
          <w:noProof/>
          <w:sz w:val="52"/>
          <w:szCs w:val="52"/>
        </w:rPr>
        <w:t>ть</w:t>
      </w:r>
      <w:r w:rsidR="000645A0" w:rsidRPr="00726C18">
        <w:rPr>
          <w:rFonts w:ascii="Orthodox.tt Ucs8" w:hAnsi="Orthodox.tt Ucs8" w:cs="Irmologion Ucs"/>
          <w:noProof/>
          <w:sz w:val="52"/>
          <w:szCs w:val="52"/>
        </w:rPr>
        <w:t xml:space="preserve"> fе0дwр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nрyжі</w:t>
      </w:r>
      <w:r w:rsidR="001F460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w:t>
      </w:r>
      <w:r w:rsidR="001F4601"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бо вёры њполчи1</w:t>
      </w:r>
      <w:r w:rsidR="001F4601" w:rsidRPr="00726C18">
        <w:rPr>
          <w:rFonts w:ascii="Orthodox.tt Ucs8" w:hAnsi="Orthodox.tt Ucs8" w:cs="Irmologion Ucs"/>
          <w:noProof/>
          <w:sz w:val="52"/>
          <w:szCs w:val="52"/>
        </w:rPr>
        <w:t xml:space="preserve">всz </w:t>
      </w:r>
      <w:r w:rsidR="000645A0" w:rsidRPr="00726C18">
        <w:rPr>
          <w:rFonts w:ascii="Orthodox.tt Ucs8" w:hAnsi="Orthodox.tt Ucs8" w:cs="Irmologion Ucs"/>
          <w:noProof/>
          <w:sz w:val="52"/>
          <w:szCs w:val="52"/>
        </w:rPr>
        <w:t>мyдр</w:t>
      </w:r>
      <w:r w:rsidR="001F4601" w:rsidRPr="00726C18">
        <w:rPr>
          <w:rFonts w:ascii="Orthodox.tt Ucs8" w:hAnsi="Orthodox.tt Ucs8" w:cs="Irmologion Ucs"/>
          <w:noProof/>
          <w:sz w:val="52"/>
          <w:szCs w:val="52"/>
        </w:rPr>
        <w:t xml:space="preserve">э, </w:t>
      </w:r>
      <w:r w:rsidR="000645A0" w:rsidRPr="00726C18">
        <w:rPr>
          <w:rFonts w:ascii="Orthodox.tt Ucs8" w:hAnsi="Orthodox.tt Ucs8" w:cs="Irmologion Ucs"/>
          <w:noProof/>
          <w:sz w:val="52"/>
          <w:szCs w:val="52"/>
        </w:rPr>
        <w:t xml:space="preserve">побэди1лъ є3си2 </w:t>
      </w:r>
      <w:r w:rsidR="001F4601" w:rsidRPr="00726C18">
        <w:rPr>
          <w:rFonts w:ascii="Orthodox.tt Ucs8" w:hAnsi="Orthodox.tt Ucs8" w:cs="Irmologion Ucs"/>
          <w:noProof/>
          <w:sz w:val="52"/>
          <w:szCs w:val="52"/>
        </w:rPr>
        <w:t>бэс0вскіz</w:t>
      </w:r>
      <w:r w:rsidR="000645A0" w:rsidRPr="00726C18">
        <w:rPr>
          <w:rFonts w:ascii="Orthodox.tt Ucs8" w:hAnsi="Orthodox.tt Ucs8" w:cs="Irmologion Ucs"/>
          <w:noProof/>
          <w:sz w:val="52"/>
          <w:szCs w:val="52"/>
        </w:rPr>
        <w:t xml:space="preserve"> полки2, и3 побэдон0с</w:t>
      </w:r>
      <w:r w:rsidR="001F460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w:t>
      </w:r>
      <w:r w:rsidR="001F4601" w:rsidRPr="00726C18">
        <w:rPr>
          <w:rFonts w:ascii="Orthodox.tt Ucs8" w:hAnsi="Orthodox.tt Ucs8" w:cs="Irmologion Ucs"/>
          <w:noProof/>
          <w:sz w:val="52"/>
          <w:szCs w:val="52"/>
        </w:rPr>
        <w:t>ъ kви1</w:t>
      </w:r>
      <w:r w:rsidR="000645A0" w:rsidRPr="00726C18">
        <w:rPr>
          <w:rFonts w:ascii="Orthodox.tt Ucs8" w:hAnsi="Orthodox.tt Ucs8" w:cs="Irmologion Ucs"/>
          <w:noProof/>
          <w:sz w:val="52"/>
          <w:szCs w:val="52"/>
        </w:rPr>
        <w:t>сz страдaлецъ</w:t>
      </w:r>
      <w:r w:rsidR="001F4601" w:rsidRPr="00726C18">
        <w:rPr>
          <w:rFonts w:ascii="Orthodox.tt Ucs8" w:hAnsi="Orthodox.tt Ucs8" w:cs="Irmologion Ucs"/>
          <w:noProof/>
          <w:sz w:val="52"/>
          <w:szCs w:val="52"/>
        </w:rPr>
        <w:t>, тёмже тS вёрою п</w:t>
      </w:r>
      <w:r w:rsidR="001F4601"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нw ўб</w:t>
      </w:r>
      <w:r w:rsidR="001F4601"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жaемъ.</w:t>
      </w:r>
      <w:r w:rsidR="006A4CFC" w:rsidRPr="00726C18">
        <w:rPr>
          <w:rFonts w:ascii="Orthodox.tt Ucs8" w:hAnsi="Orthodox.tt Ucs8" w:cs="Irmologion Ucs"/>
          <w:noProof/>
          <w:sz w:val="52"/>
          <w:szCs w:val="52"/>
        </w:rPr>
        <w:t xml:space="preserve"> </w:t>
      </w:r>
      <w:r w:rsidR="008B6862" w:rsidRPr="00726C18">
        <w:rPr>
          <w:rFonts w:ascii="Orthodox.tt Ucs8" w:eastAsia="Times New Roman" w:hAnsi="Orthodox.tt Ucs8" w:cs="Irmologion Ucs"/>
          <w:noProof/>
          <w:color w:val="FF0000"/>
          <w:sz w:val="52"/>
          <w:szCs w:val="52"/>
        </w:rPr>
        <w:t>слaва,</w:t>
      </w:r>
      <w:r w:rsidR="001F4601" w:rsidRPr="00726C18">
        <w:rPr>
          <w:rFonts w:ascii="Orthodox.tt Ucs8" w:eastAsia="Times New Roman" w:hAnsi="Orthodox.tt Ucs8" w:cs="Irmologion Ucs"/>
          <w:noProof/>
          <w:color w:val="FF0000"/>
          <w:sz w:val="52"/>
          <w:szCs w:val="52"/>
        </w:rPr>
        <w:t xml:space="preserve"> и3 н</w:t>
      </w:r>
      <w:r w:rsidR="000100ED" w:rsidRPr="00726C18">
        <w:rPr>
          <w:rFonts w:ascii="Orthodox.tt Ucs8" w:eastAsia="Times New Roman" w:hAnsi="Orthodox.tt Ucs8" w:cs="Irmologion Ucs"/>
          <w:noProof/>
          <w:color w:val="FF0000"/>
          <w:sz w:val="52"/>
          <w:szCs w:val="52"/>
          <w:lang w:val="en-US"/>
        </w:rPr>
        <w:t>h</w:t>
      </w:r>
      <w:r w:rsidR="008B6862" w:rsidRPr="00726C18">
        <w:rPr>
          <w:rFonts w:ascii="Orthodox.tt Ucs8" w:eastAsia="Times New Roman" w:hAnsi="Orthodox.tt Ucs8" w:cs="Irmologion Ucs"/>
          <w:noProof/>
          <w:color w:val="FF0000"/>
          <w:sz w:val="52"/>
          <w:szCs w:val="52"/>
        </w:rPr>
        <w:t xml:space="preserve">нэ. тропaрь, прaзднику. </w:t>
      </w:r>
      <w:r w:rsidR="00C063F2" w:rsidRPr="00726C18">
        <w:rPr>
          <w:rFonts w:ascii="Orthodox.tt Ucs8" w:hAnsi="Orthodox.tt Ucs8"/>
          <w:noProof/>
          <w:color w:val="FF0000"/>
          <w:sz w:val="52"/>
          <w:szCs w:val="52"/>
        </w:rPr>
        <w:t>гл</w:t>
      </w:r>
      <w:r w:rsidR="00C063F2" w:rsidRPr="00726C18">
        <w:rPr>
          <w:rFonts w:ascii="Orthodox.tt Ucs8" w:hAnsi="Orthodox.tt Ucs8"/>
          <w:noProof/>
          <w:color w:val="FF0000"/>
          <w:sz w:val="52"/>
          <w:szCs w:val="52"/>
          <w:lang w:val="en-US"/>
        </w:rPr>
        <w:t>a</w:t>
      </w:r>
      <w:r w:rsidR="00C063F2" w:rsidRPr="00726C18">
        <w:rPr>
          <w:rFonts w:ascii="Orthodox.tt Ucs8" w:hAnsi="Orthodox.tt Ucs8"/>
          <w:noProof/>
          <w:color w:val="FF0000"/>
          <w:sz w:val="52"/>
          <w:szCs w:val="52"/>
        </w:rPr>
        <w:t>съ,</w:t>
      </w:r>
      <w:r w:rsidR="00C063F2" w:rsidRPr="00726C18">
        <w:rPr>
          <w:rFonts w:ascii="Orthodox.tt Ucs8" w:hAnsi="Orthodox.tt Ucs8" w:cs="Irmologion Ucs"/>
          <w:noProof/>
          <w:color w:val="FF0000"/>
          <w:sz w:val="52"/>
          <w:szCs w:val="52"/>
          <w:lang w:eastAsia="ru-RU"/>
        </w:rPr>
        <w:t xml:space="preserve"> №. </w:t>
      </w:r>
      <w:r w:rsidR="00424C4F" w:rsidRPr="00726C18">
        <w:rPr>
          <w:rFonts w:ascii="Orthodox.tt Ucs8" w:hAnsi="Orthodox.tt Ucs8" w:cs="Irmologion Ucs"/>
          <w:noProof/>
          <w:color w:val="FF0000"/>
          <w:sz w:val="52"/>
          <w:szCs w:val="52"/>
          <w:lang w:eastAsia="ru-RU"/>
        </w:rPr>
        <w:t>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уй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њб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дованна</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бц</w:t>
      </w:r>
      <w:r w:rsidR="00424C4F" w:rsidRPr="00726C18">
        <w:rPr>
          <w:rFonts w:ascii="Orthodox.tt Ucs8" w:hAnsi="Orthodox.tt Ucs8" w:cs="Irmologion Ucs"/>
          <w:noProof/>
          <w:sz w:val="52"/>
          <w:szCs w:val="52"/>
          <w:lang w:val="en-US" w:eastAsia="ru-RU"/>
        </w:rPr>
        <w:t>d</w:t>
      </w:r>
      <w:r w:rsidR="00424C4F" w:rsidRPr="00726C18">
        <w:rPr>
          <w:rFonts w:ascii="Orthodox.tt Ucs8" w:hAnsi="Orthodox.tt Ucs8" w:cs="Irmologion Ucs"/>
          <w:noProof/>
          <w:sz w:val="52"/>
          <w:szCs w:val="52"/>
          <w:lang w:eastAsia="ru-RU"/>
        </w:rPr>
        <w:t>е дв7о, и3з8 теб</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 xml:space="preserve"> бо восі</w:t>
      </w:r>
      <w:r w:rsidR="00424C4F" w:rsidRPr="00726C18">
        <w:rPr>
          <w:rFonts w:ascii="Orthodox.tt Ucs8" w:hAnsi="Orthodox.tt Ucs8" w:cs="Irmologion Ucs"/>
          <w:noProof/>
          <w:sz w:val="52"/>
          <w:szCs w:val="52"/>
          <w:lang w:val="en-US" w:eastAsia="ru-RU"/>
        </w:rPr>
        <w:t>S</w:t>
      </w:r>
      <w:r w:rsidR="00424C4F" w:rsidRPr="00726C18">
        <w:rPr>
          <w:rFonts w:ascii="Orthodox.tt Ucs8" w:hAnsi="Orthodox.tt Ucs8" w:cs="Irmologion Ucs"/>
          <w:noProof/>
          <w:sz w:val="52"/>
          <w:szCs w:val="52"/>
          <w:lang w:eastAsia="ru-RU"/>
        </w:rPr>
        <w:t xml:space="preserve"> с</w:t>
      </w:r>
      <w:r w:rsidR="00424C4F" w:rsidRPr="00726C18">
        <w:rPr>
          <w:rFonts w:ascii="Orthodox.tt Ucs8" w:hAnsi="Orthodox.tt Ucs8" w:cs="Irmologion Ucs"/>
          <w:noProof/>
          <w:sz w:val="52"/>
          <w:szCs w:val="52"/>
          <w:lang w:val="en-US" w:eastAsia="ru-RU"/>
        </w:rPr>
        <w:t>l</w:t>
      </w:r>
      <w:r w:rsidR="00424C4F" w:rsidRPr="00726C18">
        <w:rPr>
          <w:rFonts w:ascii="Orthodox.tt Ucs8" w:hAnsi="Orthodox.tt Ucs8" w:cs="Irmologion Ucs"/>
          <w:noProof/>
          <w:sz w:val="52"/>
          <w:szCs w:val="52"/>
          <w:lang w:eastAsia="ru-RU"/>
        </w:rPr>
        <w:t>нц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ое х</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т0съ б</w:t>
      </w:r>
      <w:r w:rsidR="00424C4F" w:rsidRPr="00726C18">
        <w:rPr>
          <w:rFonts w:ascii="Orthodox.tt Ucs8" w:hAnsi="Orthodox.tt Ucs8" w:cs="Irmologion Ucs"/>
          <w:noProof/>
          <w:sz w:val="52"/>
          <w:szCs w:val="52"/>
          <w:lang w:val="en-US" w:eastAsia="ru-RU"/>
        </w:rPr>
        <w:t>G</w:t>
      </w:r>
      <w:r w:rsidR="00424C4F" w:rsidRPr="00726C18">
        <w:rPr>
          <w:rFonts w:ascii="Orthodox.tt Ucs8" w:hAnsi="Orthodox.tt Ucs8" w:cs="Irmologion Ucs"/>
          <w:noProof/>
          <w:sz w:val="52"/>
          <w:szCs w:val="52"/>
          <w:lang w:eastAsia="ru-RU"/>
        </w:rPr>
        <w:t>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ъ, просвэщ</w:t>
      </w:r>
      <w:r w:rsidR="00424C4F" w:rsidRPr="00726C18">
        <w:rPr>
          <w:rFonts w:ascii="Orthodox.tt Ucs8" w:hAnsi="Orthodox.tt Ucs8" w:cs="Irmologion Ucs"/>
          <w:noProof/>
          <w:sz w:val="52"/>
          <w:szCs w:val="52"/>
          <w:lang w:val="en-US" w:eastAsia="ru-RU"/>
        </w:rPr>
        <w:t>az</w:t>
      </w:r>
      <w:r w:rsidR="00424C4F" w:rsidRPr="00726C18">
        <w:rPr>
          <w:rFonts w:ascii="Orthodox.tt Ucs8" w:hAnsi="Orthodox.tt Ucs8" w:cs="Irmologion Ucs"/>
          <w:noProof/>
          <w:sz w:val="52"/>
          <w:szCs w:val="52"/>
          <w:lang w:eastAsia="ru-RU"/>
        </w:rPr>
        <w:t xml:space="preserve"> и4же во тмЁ сyщихъ. весели1с</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и3 ты2 ст</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че пр</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ведныи, прі</w:t>
      </w:r>
      <w:r w:rsidR="00424C4F" w:rsidRPr="00726C18">
        <w:rPr>
          <w:rFonts w:ascii="Orthodox.tt Ucs8" w:hAnsi="Orthodox.tt Ucs8" w:cs="Irmologion Ucs"/>
          <w:noProof/>
          <w:sz w:val="52"/>
          <w:szCs w:val="52"/>
          <w:lang w:val="en-US" w:eastAsia="ru-RU"/>
        </w:rPr>
        <w:t>e</w:t>
      </w:r>
      <w:r w:rsidR="00424C4F" w:rsidRPr="00726C18">
        <w:rPr>
          <w:rFonts w:ascii="Orthodox.tt Ucs8" w:hAnsi="Orthodox.tt Ucs8" w:cs="Irmologion Ucs"/>
          <w:noProof/>
          <w:sz w:val="52"/>
          <w:szCs w:val="52"/>
          <w:lang w:eastAsia="ru-RU"/>
        </w:rPr>
        <w:t>мыи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 xml:space="preserve"> руку свободи1тел</w:t>
      </w:r>
      <w:r w:rsidR="00424C4F" w:rsidRPr="00726C18">
        <w:rPr>
          <w:rFonts w:ascii="Orthodox.tt Ucs8" w:hAnsi="Orthodox.tt Ucs8" w:cs="Irmologion Ucs"/>
          <w:noProof/>
          <w:sz w:val="52"/>
          <w:szCs w:val="52"/>
          <w:lang w:val="en-US" w:eastAsia="ru-RU"/>
        </w:rPr>
        <w:t>z</w:t>
      </w:r>
      <w:r w:rsidR="00424C4F" w:rsidRPr="00726C18">
        <w:rPr>
          <w:rFonts w:ascii="Orthodox.tt Ucs8" w:hAnsi="Orthodox.tt Ucs8" w:cs="Irmologion Ucs"/>
          <w:noProof/>
          <w:sz w:val="52"/>
          <w:szCs w:val="52"/>
          <w:lang w:eastAsia="ru-RU"/>
        </w:rPr>
        <w:t xml:space="preserve"> дш7</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шимъ, д</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рующаг</w:t>
      </w:r>
      <w:r w:rsidR="00424C4F" w:rsidRPr="00726C18">
        <w:rPr>
          <w:rFonts w:ascii="Orthodox.tt Ucs8" w:hAnsi="Orthodox.tt Ucs8" w:cs="Irmologion Ucs"/>
          <w:noProof/>
          <w:sz w:val="52"/>
          <w:szCs w:val="52"/>
          <w:lang w:val="en-US" w:eastAsia="ru-RU"/>
        </w:rPr>
        <w:t>w</w:t>
      </w:r>
      <w:r w:rsidR="00424C4F" w:rsidRPr="00726C18">
        <w:rPr>
          <w:rFonts w:ascii="Orthodox.tt Ucs8" w:hAnsi="Orthodox.tt Ucs8" w:cs="Irmologion Ucs"/>
          <w:noProof/>
          <w:sz w:val="52"/>
          <w:szCs w:val="52"/>
          <w:lang w:eastAsia="ru-RU"/>
        </w:rPr>
        <w:t xml:space="preserve"> н</w:t>
      </w:r>
      <w:r w:rsidR="00424C4F" w:rsidRPr="00726C18">
        <w:rPr>
          <w:rFonts w:ascii="Orthodox.tt Ucs8" w:hAnsi="Orthodox.tt Ucs8" w:cs="Irmologion Ucs"/>
          <w:noProof/>
          <w:sz w:val="52"/>
          <w:szCs w:val="52"/>
          <w:lang w:val="en-US" w:eastAsia="ru-RU"/>
        </w:rPr>
        <w:t>a</w:t>
      </w:r>
      <w:r w:rsidR="00424C4F" w:rsidRPr="00726C18">
        <w:rPr>
          <w:rFonts w:ascii="Orthodox.tt Ucs8" w:hAnsi="Orthodox.tt Ucs8" w:cs="Irmologion Ucs"/>
          <w:noProof/>
          <w:sz w:val="52"/>
          <w:szCs w:val="52"/>
          <w:lang w:eastAsia="ru-RU"/>
        </w:rPr>
        <w:t>мъ воск</w:t>
      </w:r>
      <w:r w:rsidR="00424C4F" w:rsidRPr="00726C18">
        <w:rPr>
          <w:rFonts w:ascii="Orthodox.tt Ucs8" w:hAnsi="Orthodox.tt Ucs8" w:cs="Irmologion Ucs"/>
          <w:noProof/>
          <w:sz w:val="52"/>
          <w:szCs w:val="52"/>
          <w:lang w:val="en-US" w:eastAsia="ru-RU"/>
        </w:rPr>
        <w:t>r</w:t>
      </w:r>
      <w:r w:rsidR="00424C4F" w:rsidRPr="00726C18">
        <w:rPr>
          <w:rFonts w:ascii="Orthodox.tt Ucs8" w:hAnsi="Orthodox.tt Ucs8" w:cs="Irmologion Ucs"/>
          <w:noProof/>
          <w:sz w:val="52"/>
          <w:szCs w:val="52"/>
          <w:lang w:eastAsia="ru-RU"/>
        </w:rPr>
        <w:t>ніе.</w:t>
      </w:r>
    </w:p>
    <w:p w:rsidR="000645A0" w:rsidRPr="00726C18" w:rsidRDefault="00814E0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 на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ъ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ь,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дв•а.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ва, </w:t>
      </w:r>
      <w:r w:rsidR="008152FA" w:rsidRPr="00726C18">
        <w:rPr>
          <w:rFonts w:ascii="Orthodox.tt Ucs8" w:eastAsia="Times New Roman" w:hAnsi="Orthodox.tt Ucs8" w:cs="Irmologion Ucs"/>
          <w:noProof/>
          <w:color w:val="FF0000"/>
          <w:sz w:val="52"/>
          <w:szCs w:val="52"/>
          <w:lang w:eastAsia="ru-RU"/>
        </w:rPr>
        <w:t>м§нку</w:t>
      </w:r>
      <w:r w:rsidRPr="00726C18">
        <w:rPr>
          <w:rFonts w:ascii="Orthodox.tt Ucs8" w:hAnsi="Orthodox.tt Ucs8" w:cs="Irmologion Ucs"/>
          <w:noProof/>
          <w:color w:val="FF0000"/>
          <w:sz w:val="52"/>
          <w:szCs w:val="52"/>
          <w:lang w:eastAsia="ru-RU"/>
        </w:rPr>
        <w:t>.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 xml:space="preserve">нэ, </w:t>
      </w:r>
      <w:r w:rsidRPr="00726C18">
        <w:rPr>
          <w:rFonts w:ascii="Orthodox.tt Ucs8" w:eastAsia="Times New Roman" w:hAnsi="Orthodox.tt Ucs8" w:cs="Irmologion Ucs"/>
          <w:noProof/>
          <w:color w:val="FF0000"/>
          <w:sz w:val="52"/>
          <w:szCs w:val="52"/>
          <w:lang w:eastAsia="ru-RU"/>
        </w:rPr>
        <w:t>прaзднику</w:t>
      </w:r>
      <w:r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 стихол0гіи, сэдaленъ.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G</w:t>
      </w:r>
      <w:r w:rsidR="00F7274C" w:rsidRPr="00726C18">
        <w:rPr>
          <w:rFonts w:ascii="Orthodox.tt Ucs8" w:hAnsi="Orthodox.tt Ucs8" w:cs="Irmologion Ucs"/>
          <w:noProof/>
          <w:color w:val="FF0000"/>
          <w:sz w:val="52"/>
          <w:szCs w:val="52"/>
        </w:rPr>
        <w:t>.</w:t>
      </w:r>
      <w:r w:rsidR="000645A0" w:rsidRPr="00726C18">
        <w:rPr>
          <w:rFonts w:ascii="Orthodox.tt Ucs8" w:hAnsi="Orthodox.tt Ucs8" w:cs="Irmologion Ucs"/>
          <w:noProof/>
          <w:color w:val="FF0000"/>
          <w:sz w:val="52"/>
          <w:szCs w:val="52"/>
        </w:rPr>
        <w:t xml:space="preserve"> T</w:t>
      </w:r>
      <w:r w:rsidR="000100ED" w:rsidRPr="00726C18">
        <w:rPr>
          <w:rFonts w:ascii="Orthodox.tt Ucs8" w:hAnsi="Orthodox.tt Ucs8" w:cs="Irmologion Ucs"/>
          <w:noProof/>
          <w:sz w:val="52"/>
          <w:szCs w:val="52"/>
        </w:rPr>
        <w:t xml:space="preserve"> дв7ы тS </w:t>
      </w:r>
      <w:r w:rsidR="000100ED" w:rsidRPr="00726C18">
        <w:rPr>
          <w:rFonts w:ascii="Orthodox.tt Ucs8" w:hAnsi="Orthodox.tt Ucs8" w:cs="Irmologion Ucs"/>
          <w:noProof/>
          <w:sz w:val="52"/>
          <w:szCs w:val="52"/>
        </w:rPr>
        <w:lastRenderedPageBreak/>
        <w:t>воплощeна</w:t>
      </w:r>
      <w:r w:rsidR="000645A0" w:rsidRPr="00726C18">
        <w:rPr>
          <w:rFonts w:ascii="Orthodox.tt Ucs8" w:hAnsi="Orthodox.tt Ucs8" w:cs="Irmologion Ucs"/>
          <w:noProof/>
          <w:sz w:val="52"/>
          <w:szCs w:val="52"/>
        </w:rPr>
        <w:t xml:space="preserve"> хrтE, </w:t>
      </w:r>
      <w:r w:rsidR="000100ED" w:rsidRPr="00726C18">
        <w:rPr>
          <w:rFonts w:ascii="Orthodox.tt Ucs8" w:hAnsi="Orthodox.tt Ucs8" w:cs="Irmologion Ucs"/>
          <w:noProof/>
          <w:sz w:val="52"/>
          <w:szCs w:val="52"/>
        </w:rPr>
        <w:t>нhнэ подъsтъ с</w:t>
      </w:r>
      <w:r w:rsidR="000645A0" w:rsidRPr="00726C18">
        <w:rPr>
          <w:rFonts w:ascii="Orthodox.tt Ucs8" w:hAnsi="Orthodox.tt Ucs8" w:cs="Irmologion Ucs"/>
          <w:noProof/>
          <w:sz w:val="52"/>
          <w:szCs w:val="52"/>
        </w:rPr>
        <w:t>щ</w:t>
      </w:r>
      <w:r w:rsidR="000100ED"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нны</w:t>
      </w:r>
      <w:r w:rsidR="000100ED" w:rsidRPr="00726C18">
        <w:rPr>
          <w:rFonts w:ascii="Orthodox.tt Ucs8" w:hAnsi="Orthodox.tt Ucs8" w:cs="Irmologion Ucs"/>
          <w:noProof/>
          <w:sz w:val="52"/>
          <w:szCs w:val="52"/>
        </w:rPr>
        <w:t>и сmмеHнъ, нhнэ tпущaеши</w:t>
      </w:r>
      <w:r w:rsidR="000645A0" w:rsidRPr="00726C18">
        <w:rPr>
          <w:rFonts w:ascii="Orthodox.tt Ucs8" w:hAnsi="Orthodox.tt Ucs8" w:cs="Irmologion Ucs"/>
          <w:noProof/>
          <w:sz w:val="52"/>
          <w:szCs w:val="52"/>
        </w:rPr>
        <w:t xml:space="preserve"> вопіS, рабA твое</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 xml:space="preserve"> вLко</w:t>
      </w:r>
      <w:r w:rsidR="00F7274C" w:rsidRPr="00726C18">
        <w:rPr>
          <w:rFonts w:ascii="Orthodox.tt Ucs8" w:hAnsi="Orthodox.tt Ucs8" w:cs="Irmologion Ucs"/>
          <w:noProof/>
          <w:sz w:val="52"/>
          <w:szCs w:val="52"/>
        </w:rPr>
        <w:t>.</w:t>
      </w:r>
      <w:r w:rsidR="000100ED" w:rsidRPr="00726C18">
        <w:rPr>
          <w:rFonts w:ascii="Orthodox.tt Ucs8" w:hAnsi="Orthodox.tt Ucs8" w:cs="Irmologion Ucs"/>
          <w:noProof/>
          <w:sz w:val="52"/>
          <w:szCs w:val="52"/>
        </w:rPr>
        <w:t xml:space="preserve"> ѓнна же непор0чна про</w:t>
      </w:r>
      <w:r w:rsidR="000645A0" w:rsidRPr="00726C18">
        <w:rPr>
          <w:rFonts w:ascii="Orthodox.tt Ucs8" w:hAnsi="Orthodox.tt Ucs8" w:cs="Irmologion Ucs"/>
          <w:noProof/>
          <w:sz w:val="52"/>
          <w:szCs w:val="52"/>
        </w:rPr>
        <w:t>р0чица и3 слaвнаz, нhнэ и3сповёданіе прин</w:t>
      </w:r>
      <w:r w:rsidR="000100ED" w:rsidRPr="00726C18">
        <w:rPr>
          <w:rFonts w:ascii="Orthodox.tt Ucs8" w:hAnsi="Orthodox.tt Ucs8" w:cs="Irmologion Ucs"/>
          <w:noProof/>
          <w:sz w:val="52"/>
          <w:szCs w:val="52"/>
        </w:rPr>
        <w:t>ошaше</w:t>
      </w:r>
      <w:r w:rsidR="000645A0" w:rsidRPr="00726C18">
        <w:rPr>
          <w:rFonts w:ascii="Orthodox.tt Ucs8" w:hAnsi="Orthodox.tt Ucs8" w:cs="Irmologion Ucs"/>
          <w:noProof/>
          <w:sz w:val="52"/>
          <w:szCs w:val="52"/>
        </w:rPr>
        <w:t xml:space="preserve"> т</w:t>
      </w:r>
      <w:r w:rsidR="000100ED" w:rsidRPr="00726C18">
        <w:rPr>
          <w:rFonts w:ascii="Orthodox.tt Ucs8" w:hAnsi="Orthodox.tt Ucs8" w:cs="Irmologion Ucs"/>
          <w:noProof/>
          <w:sz w:val="52"/>
          <w:szCs w:val="52"/>
        </w:rPr>
        <w:t>и. мh же</w:t>
      </w:r>
      <w:r w:rsidR="000645A0" w:rsidRPr="00726C18">
        <w:rPr>
          <w:rFonts w:ascii="Orthodox.tt Ucs8" w:hAnsi="Orthodox.tt Ucs8" w:cs="Irmologion Ucs"/>
          <w:noProof/>
          <w:sz w:val="52"/>
          <w:szCs w:val="52"/>
        </w:rPr>
        <w:t xml:space="preserve"> жи</w:t>
      </w:r>
      <w:r w:rsidR="000100ED" w:rsidRPr="00726C18">
        <w:rPr>
          <w:rFonts w:ascii="Orthodox.tt Ucs8" w:hAnsi="Orthodox.tt Ucs8" w:cs="Irmologion Ucs"/>
          <w:noProof/>
          <w:sz w:val="52"/>
          <w:szCs w:val="52"/>
        </w:rPr>
        <w:t>водaвче</w:t>
      </w:r>
      <w:r w:rsidR="000645A0" w:rsidRPr="00726C18">
        <w:rPr>
          <w:rFonts w:ascii="Orthodox.tt Ucs8" w:hAnsi="Orthodox.tt Ucs8" w:cs="Irmologion Ucs"/>
          <w:noProof/>
          <w:sz w:val="52"/>
          <w:szCs w:val="52"/>
        </w:rPr>
        <w:t xml:space="preserve"> вопіeмъ</w:t>
      </w:r>
      <w:r w:rsidR="000100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лaва </w:t>
      </w:r>
      <w:r w:rsidR="000100ED"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 xml:space="preserve">тaкw </w:t>
      </w:r>
      <w:r w:rsidR="000100ED" w:rsidRPr="00726C18">
        <w:rPr>
          <w:rFonts w:ascii="Orthodox.tt Ucs8" w:hAnsi="Orthodox.tt Ucs8" w:cs="Irmologion Ucs"/>
          <w:noProof/>
          <w:sz w:val="52"/>
          <w:szCs w:val="52"/>
        </w:rPr>
        <w:t>и3з</w:t>
      </w:r>
      <w:r w:rsidR="000645A0" w:rsidRPr="00726C18">
        <w:rPr>
          <w:rFonts w:ascii="Orthodox.tt Ucs8" w:hAnsi="Orthodox.tt Ucs8" w:cs="Irmologion Ucs"/>
          <w:noProof/>
          <w:sz w:val="52"/>
          <w:szCs w:val="52"/>
        </w:rPr>
        <w:t>в</w:t>
      </w:r>
      <w:r w:rsidR="000100ED"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лившему.</w:t>
      </w:r>
      <w:r w:rsidR="006A4CFC"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лaва, и3 нhнэ, т0йже.</w:t>
      </w:r>
    </w:p>
    <w:p w:rsidR="000645A0"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Р</w:t>
      </w:r>
      <w:r w:rsidR="000100ED" w:rsidRPr="00726C18">
        <w:rPr>
          <w:rFonts w:ascii="Orthodox.tt Ucs8" w:hAnsi="Orthodox.tt Ucs8" w:cs="Irmologion Ucs"/>
          <w:noProof/>
          <w:sz w:val="52"/>
          <w:szCs w:val="52"/>
        </w:rPr>
        <w:t>оди1</w:t>
      </w:r>
      <w:r w:rsidR="000645A0" w:rsidRPr="00726C18">
        <w:rPr>
          <w:rFonts w:ascii="Orthodox.tt Ucs8" w:hAnsi="Orthodox.tt Ucs8" w:cs="Irmologion Ucs"/>
          <w:noProof/>
          <w:sz w:val="52"/>
          <w:szCs w:val="52"/>
        </w:rPr>
        <w:t>сz на земли2, собезначaльны</w:t>
      </w:r>
      <w:r w:rsidR="000100ED"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nц7</w:t>
      </w:r>
      <w:r w:rsidR="000100ED"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прин</w:t>
      </w:r>
      <w:r w:rsidR="000100ED" w:rsidRPr="00726C18">
        <w:rPr>
          <w:rFonts w:ascii="Orthodox.tt Ucs8" w:hAnsi="Orthodox.tt Ucs8" w:cs="Irmologion Ucs"/>
          <w:noProof/>
          <w:sz w:val="52"/>
          <w:szCs w:val="52"/>
        </w:rPr>
        <w:t>ес</w:t>
      </w:r>
      <w:r w:rsidR="000645A0" w:rsidRPr="00726C18">
        <w:rPr>
          <w:rFonts w:ascii="Orthodox.tt Ucs8" w:hAnsi="Orthodox.tt Ucs8" w:cs="Irmologion Ucs"/>
          <w:noProof/>
          <w:sz w:val="52"/>
          <w:szCs w:val="52"/>
        </w:rPr>
        <w:t>eсz в</w:t>
      </w:r>
      <w:r w:rsidR="000100E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ц</w:t>
      </w:r>
      <w:r w:rsidR="000100ED" w:rsidRPr="00726C18">
        <w:rPr>
          <w:rFonts w:ascii="Orthodox.tt Ucs8" w:hAnsi="Orthodox.tt Ucs8" w:cs="Irmologion Ucs"/>
          <w:noProof/>
          <w:sz w:val="52"/>
          <w:szCs w:val="52"/>
          <w:lang w:val="en-US"/>
        </w:rPr>
        <w:t>R</w:t>
      </w:r>
      <w:r w:rsidR="000100ED"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вь непости</w:t>
      </w:r>
      <w:r w:rsidR="000100ED"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жимы</w:t>
      </w:r>
      <w:r w:rsidR="000100ED" w:rsidRPr="00726C18">
        <w:rPr>
          <w:rFonts w:ascii="Orthodox.tt Ucs8" w:hAnsi="Orthodox.tt Ucs8" w:cs="Irmologion Ucs"/>
          <w:noProof/>
          <w:sz w:val="52"/>
          <w:szCs w:val="52"/>
        </w:rPr>
        <w:t>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z</w:t>
      </w:r>
      <w:r w:rsidR="00890CFD" w:rsidRPr="00726C18">
        <w:rPr>
          <w:rFonts w:ascii="Orthodox.tt Ucs8" w:hAnsi="Orthodox.tt Ucs8" w:cs="Irmologion Ucs"/>
          <w:noProof/>
          <w:sz w:val="52"/>
          <w:szCs w:val="52"/>
        </w:rPr>
        <w:t>же</w:t>
      </w:r>
      <w:r w:rsidR="000645A0" w:rsidRPr="00726C18">
        <w:rPr>
          <w:rFonts w:ascii="Orthodox.tt Ucs8" w:hAnsi="Orthodox.tt Ucs8" w:cs="Irmologion Ucs"/>
          <w:noProof/>
          <w:sz w:val="52"/>
          <w:szCs w:val="52"/>
        </w:rPr>
        <w:t>сz стaрецъ</w:t>
      </w:r>
      <w:r w:rsidR="00890CF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 р</w:t>
      </w:r>
      <w:r w:rsidR="00890CFD" w:rsidRPr="00726C18">
        <w:rPr>
          <w:rFonts w:ascii="Orthodox.tt Ucs8" w:hAnsi="Orthodox.tt Ucs8" w:cs="Irmologion Ucs"/>
          <w:noProof/>
          <w:sz w:val="52"/>
          <w:szCs w:val="52"/>
        </w:rPr>
        <w:t>укY</w:t>
      </w:r>
      <w:r w:rsidR="000645A0" w:rsidRPr="00726C18">
        <w:rPr>
          <w:rFonts w:ascii="Orthodox.tt Ucs8" w:hAnsi="Orthodox.tt Ucs8" w:cs="Irmologion Ucs"/>
          <w:noProof/>
          <w:sz w:val="52"/>
          <w:szCs w:val="52"/>
        </w:rPr>
        <w:t xml:space="preserve"> тS воспріsтъ</w:t>
      </w:r>
      <w:r w:rsidR="00890CF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зовh</w:t>
      </w:r>
      <w:r w:rsidR="00890CFD"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нhнэ t</w:t>
      </w:r>
      <w:r w:rsidR="00890CFD" w:rsidRPr="00726C18">
        <w:rPr>
          <w:rFonts w:ascii="Orthodox.tt Ucs8" w:hAnsi="Orthodox.tt Ucs8" w:cs="Irmologion Ucs"/>
          <w:noProof/>
          <w:sz w:val="52"/>
          <w:szCs w:val="52"/>
        </w:rPr>
        <w:t>пущaеши, є3г0же посэти1лъ є3си2 по г</w:t>
      </w:r>
      <w:r w:rsidR="00890CFD"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у твоемY, бlгои</w:t>
      </w:r>
      <w:r w:rsidR="00890CFD"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зв0</w:t>
      </w:r>
      <w:r w:rsidR="00890CFD"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ливы</w:t>
      </w:r>
      <w:r w:rsidR="00890CFD" w:rsidRPr="00726C18">
        <w:rPr>
          <w:rFonts w:ascii="Orthodox.tt Ucs8" w:hAnsi="Orthodox.tt Ucs8" w:cs="Irmologion Ucs"/>
          <w:noProof/>
          <w:sz w:val="52"/>
          <w:szCs w:val="52"/>
        </w:rPr>
        <w:t>и спасти2 ћкw бGъ</w:t>
      </w:r>
      <w:r w:rsidR="000645A0" w:rsidRPr="00726C18">
        <w:rPr>
          <w:rFonts w:ascii="Orthodox.tt Ucs8" w:hAnsi="Orthodox.tt Ucs8" w:cs="Irmologion Ucs"/>
          <w:noProof/>
          <w:sz w:val="52"/>
          <w:szCs w:val="52"/>
        </w:rPr>
        <w:t xml:space="preserve"> р0дъ ч</w:t>
      </w:r>
      <w:r w:rsidR="00890CFD"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ескі</w:t>
      </w:r>
      <w:r w:rsidR="00890CFD"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w:t>
      </w:r>
      <w:r w:rsidR="006A4CFC"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лaва, и3 нhнэ, т0йже.</w:t>
      </w:r>
    </w:p>
    <w:p w:rsidR="00814E0D" w:rsidRPr="00726C18" w:rsidRDefault="00814E0D"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sz w:val="52"/>
          <w:szCs w:val="52"/>
        </w:rPr>
        <w:t>К</w:t>
      </w:r>
      <w:r w:rsidRPr="00726C18">
        <w:rPr>
          <w:rFonts w:ascii="Orthodox.tt Ucs8" w:hAnsi="Orthodox.tt Ucs8" w:cs="Irmologion Ucs"/>
          <w:noProof/>
          <w:color w:val="FF0000"/>
          <w:sz w:val="52"/>
          <w:szCs w:val="52"/>
        </w:rPr>
        <w:t>ан0нъ, прaзднику, 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 ѕ7. и3 </w:t>
      </w:r>
      <w:r w:rsidR="008152FA" w:rsidRPr="00726C18">
        <w:rPr>
          <w:rFonts w:ascii="Orthodox.tt Ucs8" w:hAnsi="Orthodox.tt Ucs8" w:cs="Irmologion Ucs"/>
          <w:noProof/>
          <w:color w:val="FF0000"/>
          <w:sz w:val="52"/>
          <w:szCs w:val="52"/>
        </w:rPr>
        <w:t>с™hмъ двA кан0на</w:t>
      </w:r>
      <w:r w:rsidRPr="00726C18">
        <w:rPr>
          <w:rFonts w:ascii="Orthodox.tt Ucs8" w:hAnsi="Orthodox.tt Ucs8" w:cs="Irmologion Ucs"/>
          <w:noProof/>
          <w:color w:val="FF0000"/>
          <w:sz w:val="52"/>
          <w:szCs w:val="52"/>
        </w:rPr>
        <w:t>, н</w:t>
      </w:r>
      <w:r w:rsidR="008152FA" w:rsidRPr="00726C18">
        <w:rPr>
          <w:rFonts w:ascii="Orthodox.tt Ucs8" w:hAnsi="Orthodox.tt Ucs8" w:cs="Irmologion Ucs"/>
          <w:noProof/>
          <w:color w:val="FF0000"/>
          <w:sz w:val="52"/>
          <w:szCs w:val="52"/>
        </w:rPr>
        <w:t>а</w:t>
      </w:r>
      <w:r w:rsidRPr="00726C18">
        <w:rPr>
          <w:rFonts w:ascii="Orthodox.tt Ucs8" w:hAnsi="Orthodox.tt Ucs8" w:cs="Irmologion Ucs"/>
          <w:noProof/>
          <w:color w:val="FF0000"/>
          <w:sz w:val="52"/>
          <w:szCs w:val="52"/>
        </w:rPr>
        <w:t xml:space="preserve"> </w:t>
      </w:r>
      <w:r w:rsidR="008152FA" w:rsidRPr="00726C18">
        <w:rPr>
          <w:rFonts w:ascii="Orthodox.tt Ucs8" w:hAnsi="Orthodox.tt Ucs8" w:cs="Irmologion Ucs"/>
          <w:noProof/>
          <w:color w:val="FF0000"/>
          <w:sz w:val="52"/>
          <w:szCs w:val="52"/>
        </w:rPr>
        <w:t>}</w:t>
      </w:r>
      <w:r w:rsidRPr="00726C18">
        <w:rPr>
          <w:rFonts w:ascii="Orthodox.tt Ucs8" w:hAnsi="Orthodox.tt Ucs8" w:cs="Irmologion Ucs"/>
          <w:noProof/>
          <w:color w:val="FF0000"/>
          <w:sz w:val="52"/>
          <w:szCs w:val="52"/>
        </w:rPr>
        <w:t>. кан0нъ, прaзднику. глaсъ,</w:t>
      </w:r>
      <w:r w:rsidRPr="00726C18">
        <w:rPr>
          <w:rFonts w:ascii="Orthodox.tt Ucs8" w:eastAsia="Times New Roman" w:hAnsi="Orthodox.tt Ucs8" w:cs="Irmologion Ucs"/>
          <w:noProof/>
          <w:color w:val="FF0000"/>
          <w:sz w:val="52"/>
          <w:szCs w:val="52"/>
        </w:rPr>
        <w:t xml:space="preserve"> G.</w:t>
      </w:r>
      <w:r w:rsidRPr="00726C18">
        <w:rPr>
          <w:rFonts w:ascii="Orthodox.tt Ucs8" w:eastAsia="Times New Roman" w:hAnsi="Orthodox.tt Ucs8" w:cs="Irmologion Ucs"/>
          <w:noProof/>
          <w:sz w:val="52"/>
          <w:szCs w:val="52"/>
        </w:rPr>
        <w:t xml:space="preserve"> </w:t>
      </w:r>
      <w:r w:rsidRPr="00726C18">
        <w:rPr>
          <w:rFonts w:ascii="Orthodox.tt Ucs8" w:hAnsi="Orthodox.tt Ucs8" w:cs="Irmologion Ucs"/>
          <w:noProof/>
          <w:color w:val="FF0000"/>
          <w:sz w:val="52"/>
          <w:szCs w:val="52"/>
        </w:rPr>
        <w:t>творeніе козмы2 мон</w:t>
      </w:r>
      <w:r w:rsidRPr="00726C18">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 xml:space="preserve">ха. </w:t>
      </w:r>
      <w:r w:rsidRPr="00726C18">
        <w:rPr>
          <w:rFonts w:ascii="Orthodox.tt Ucs8" w:hAnsi="Orthodox.tt Ucs8"/>
          <w:color w:val="FF0000"/>
          <w:sz w:val="52"/>
          <w:szCs w:val="52"/>
        </w:rPr>
        <w:t>пёснь, №. їрм0съ. С</w:t>
      </w:r>
      <w:r w:rsidRPr="00726C18">
        <w:rPr>
          <w:rFonts w:ascii="Orthodox.tt Ucs8" w:hAnsi="Orthodox.tt Ucs8"/>
          <w:sz w:val="52"/>
          <w:szCs w:val="52"/>
        </w:rPr>
        <w:t>yшу глубороди1 тельную зeмлю, с</w:t>
      </w:r>
      <w:r w:rsidRPr="00726C18">
        <w:rPr>
          <w:rFonts w:ascii="Orthodox.tt Ucs8" w:hAnsi="Orthodox.tt Ucs8"/>
          <w:sz w:val="52"/>
          <w:szCs w:val="52"/>
          <w:lang w:val="en-US"/>
        </w:rPr>
        <w:t>l</w:t>
      </w:r>
      <w:r w:rsidRPr="00726C18">
        <w:rPr>
          <w:rFonts w:ascii="Orthodox.tt Ucs8" w:hAnsi="Orthodox.tt Ucs8"/>
          <w:sz w:val="52"/>
          <w:szCs w:val="52"/>
        </w:rPr>
        <w:t>нце нашeствова и3ногдA. ћкw стэнa бо њгустЁ џба п0лы водA, лю1демъ пёшимъ глубинY проходsщимъ, и3 бGоуг0дн</w:t>
      </w:r>
      <w:r w:rsidRPr="00726C18">
        <w:rPr>
          <w:rFonts w:ascii="Orthodox.tt Ucs8" w:hAnsi="Orthodox.tt Ucs8"/>
          <w:sz w:val="52"/>
          <w:szCs w:val="52"/>
          <w:lang w:val="en-US"/>
        </w:rPr>
        <w:t>w</w:t>
      </w:r>
      <w:r w:rsidRPr="00726C18">
        <w:rPr>
          <w:rFonts w:ascii="Orthodox.tt Ucs8" w:hAnsi="Orthodox.tt Ucs8"/>
          <w:sz w:val="52"/>
          <w:szCs w:val="52"/>
        </w:rPr>
        <w:t xml:space="preserve"> пою1щимъ, поeмъ гDви, слaвно бо прослaвисz.</w:t>
      </w:r>
    </w:p>
    <w:p w:rsidR="00814E0D" w:rsidRPr="00726C18" w:rsidRDefault="00814E0D"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запёвъ: С</w:t>
      </w:r>
      <w:r w:rsidRPr="00726C18">
        <w:rPr>
          <w:rFonts w:ascii="Orthodox.tt Ucs8" w:hAnsi="Orthodox.tt Ucs8"/>
          <w:sz w:val="52"/>
          <w:szCs w:val="52"/>
        </w:rPr>
        <w:t>л</w:t>
      </w:r>
      <w:r w:rsidRPr="00726C18">
        <w:rPr>
          <w:rFonts w:ascii="Orthodox.tt Ucs8" w:hAnsi="Orthodox.tt Ucs8"/>
          <w:sz w:val="52"/>
          <w:szCs w:val="52"/>
          <w:lang w:val="en-US"/>
        </w:rPr>
        <w:t>a</w:t>
      </w:r>
      <w:r w:rsidRPr="00726C18">
        <w:rPr>
          <w:rFonts w:ascii="Orthodox.tt Ucs8" w:hAnsi="Orthodox.tt Ucs8"/>
          <w:sz w:val="52"/>
          <w:szCs w:val="52"/>
        </w:rPr>
        <w:t>ва г</w:t>
      </w:r>
      <w:r w:rsidRPr="00726C18">
        <w:rPr>
          <w:rFonts w:ascii="Orthodox.tt Ucs8" w:hAnsi="Orthodox.tt Ucs8"/>
          <w:sz w:val="52"/>
          <w:szCs w:val="52"/>
          <w:lang w:val="en-US"/>
        </w:rPr>
        <w:t>D</w:t>
      </w:r>
      <w:r w:rsidRPr="00726C18">
        <w:rPr>
          <w:rFonts w:ascii="Orthodox.tt Ucs8" w:hAnsi="Orthodox.tt Ucs8"/>
          <w:sz w:val="52"/>
          <w:szCs w:val="52"/>
        </w:rPr>
        <w:t>и срётенію твоем</w:t>
      </w:r>
      <w:r w:rsidRPr="00726C18">
        <w:rPr>
          <w:rFonts w:ascii="Orthodox.tt Ucs8" w:hAnsi="Orthodox.tt Ucs8"/>
          <w:sz w:val="52"/>
          <w:szCs w:val="52"/>
          <w:lang w:val="en-US"/>
        </w:rPr>
        <w:t>Y</w:t>
      </w:r>
      <w:r w:rsidRPr="00726C18">
        <w:rPr>
          <w:rFonts w:ascii="Orthodox.tt Ucs8" w:hAnsi="Orthodox.tt Ucs8"/>
          <w:sz w:val="52"/>
          <w:szCs w:val="52"/>
        </w:rPr>
        <w:t xml:space="preserve">. </w:t>
      </w:r>
      <w:r w:rsidRPr="00726C18">
        <w:rPr>
          <w:rFonts w:ascii="Orthodox.tt Ucs8" w:hAnsi="Orthodox.tt Ucs8" w:cs="Irmologion Ucs"/>
          <w:noProof/>
          <w:color w:val="FF0000"/>
          <w:sz w:val="52"/>
          <w:szCs w:val="52"/>
          <w:lang w:eastAsia="ru-RU"/>
        </w:rPr>
        <w:t>Д</w:t>
      </w:r>
      <w:r w:rsidRPr="00726C18">
        <w:rPr>
          <w:rFonts w:ascii="Orthodox.tt Ucs8" w:hAnsi="Orthodox.tt Ucs8" w:cs="Irmologion Ucs"/>
          <w:noProof/>
          <w:sz w:val="52"/>
          <w:szCs w:val="52"/>
          <w:lang w:eastAsia="ru-RU"/>
        </w:rPr>
        <w:t xml:space="preserve">а </w:t>
      </w:r>
      <w:r w:rsidRPr="00726C18">
        <w:rPr>
          <w:rFonts w:ascii="Orthodox.tt Ucs8" w:hAnsi="Orthodox.tt Ucs8" w:cs="Irmologion Ucs"/>
          <w:noProof/>
          <w:sz w:val="52"/>
          <w:szCs w:val="52"/>
          <w:lang w:eastAsia="ru-RU"/>
        </w:rPr>
        <w:lastRenderedPageBreak/>
        <w:t>кaплютъ в0ду џблацы, сlнце бо на џблацэ лeгцэ носи1мо настaло є4сть, на нетлённую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хrт0съ в8 цRкви ћкw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тёмже вёрніи возоп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К</w:t>
      </w:r>
      <w:r w:rsidRPr="00726C18">
        <w:rPr>
          <w:rFonts w:ascii="Orthodox.tt Ucs8" w:hAnsi="Orthodox.tt Ucs8" w:cs="Irmologion Ucs"/>
          <w:noProof/>
          <w:sz w:val="52"/>
          <w:szCs w:val="52"/>
          <w:lang w:eastAsia="ru-RU"/>
        </w:rPr>
        <w:t>рэпи1тэсz рyцэ сmмеHни, стaро стію њслaбленіи. л</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та же претруж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а стaрча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быстро2 движи1тасz, хrтY на срётеніе, ли1къ с8 беспл0тными состaвите, по</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мъ гDви, слaвно бо прослaвисz. </w:t>
      </w:r>
      <w:r w:rsidRPr="00726C18">
        <w:rPr>
          <w:rFonts w:ascii="Orthodox.tt Ucs8" w:hAnsi="Orthodox.tt Ucs8" w:cs="Irmologion Ucs"/>
          <w:noProof/>
          <w:color w:val="FF0000"/>
          <w:sz w:val="52"/>
          <w:szCs w:val="52"/>
          <w:lang w:eastAsia="ru-RU"/>
        </w:rPr>
        <w:t>Р</w:t>
      </w:r>
      <w:r w:rsidRPr="00726C18">
        <w:rPr>
          <w:rFonts w:ascii="Orthodox.tt Ucs8" w:hAnsi="Orthodox.tt Ucs8" w:cs="Irmologion Ucs"/>
          <w:noProof/>
          <w:sz w:val="52"/>
          <w:szCs w:val="52"/>
          <w:lang w:eastAsia="ru-RU"/>
        </w:rPr>
        <w:t>aзумомъ прост</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таz нб7сA весели1тесz, рaдуйжесz землE. и3з8 пре</w:t>
      </w:r>
      <w:r w:rsidR="00DA0051" w:rsidRPr="00726C18">
        <w:rPr>
          <w:rFonts w:ascii="Orthodox.tt Ucs8" w:hAnsi="Orthodox.tt Ucs8" w:cs="Irmologion Ucs"/>
          <w:noProof/>
          <w:sz w:val="52"/>
          <w:szCs w:val="52"/>
          <w:lang w:eastAsia="ru-RU"/>
        </w:rPr>
        <w:t>бжcтвенны</w:t>
      </w:r>
      <w:r w:rsidRPr="00726C18">
        <w:rPr>
          <w:rFonts w:ascii="Orthodox.tt Ucs8" w:hAnsi="Orthodox.tt Ucs8" w:cs="Irmologion Ucs"/>
          <w:noProof/>
          <w:sz w:val="52"/>
          <w:szCs w:val="52"/>
          <w:lang w:eastAsia="ru-RU"/>
        </w:rPr>
        <w:t>хъ бо нёдръ хитрeцъ прошeдъ хrт0съ, м™рію дв7ою бGови nц7у прин0ситсz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ецъ, и4же прeжде всёхъ, слaвно бо прослaвисz.</w:t>
      </w:r>
    </w:p>
    <w:p w:rsidR="00BB67E9" w:rsidRPr="00726C18" w:rsidRDefault="00814E0D" w:rsidP="005B2F11">
      <w:pPr>
        <w:pStyle w:val="OrtttUcs830"/>
        <w:widowControl w:val="0"/>
        <w:spacing w:line="202" w:lineRule="auto"/>
        <w:rPr>
          <w:sz w:val="52"/>
          <w:szCs w:val="52"/>
        </w:rPr>
      </w:pPr>
      <w:r w:rsidRPr="00726C18">
        <w:rPr>
          <w:rFonts w:eastAsia="Times New Roman" w:cs="Irmologion Ucs"/>
          <w:noProof/>
          <w:color w:val="FF0000"/>
          <w:sz w:val="52"/>
          <w:szCs w:val="52"/>
        </w:rPr>
        <w:t>кан0нъ,</w:t>
      </w:r>
      <w:r w:rsidR="008152FA" w:rsidRPr="00726C18">
        <w:rPr>
          <w:rFonts w:cs="Irmologion Ucs"/>
          <w:noProof/>
          <w:color w:val="FF0000"/>
          <w:sz w:val="52"/>
          <w:szCs w:val="52"/>
        </w:rPr>
        <w:t xml:space="preserve"> м§н</w:t>
      </w:r>
      <w:r w:rsidR="000645A0" w:rsidRPr="00726C18">
        <w:rPr>
          <w:rFonts w:cs="Irmologion Ucs"/>
          <w:noProof/>
          <w:color w:val="FF0000"/>
          <w:sz w:val="52"/>
          <w:szCs w:val="52"/>
        </w:rPr>
        <w:t>к</w:t>
      </w:r>
      <w:r w:rsidRPr="00726C18">
        <w:rPr>
          <w:rFonts w:cs="Irmologion Ucs"/>
          <w:noProof/>
          <w:color w:val="FF0000"/>
          <w:sz w:val="52"/>
          <w:szCs w:val="52"/>
        </w:rPr>
        <w:t>у</w:t>
      </w:r>
      <w:r w:rsidR="000645A0" w:rsidRPr="00726C18">
        <w:rPr>
          <w:rFonts w:cs="Irmologion Ucs"/>
          <w:noProof/>
          <w:color w:val="FF0000"/>
          <w:sz w:val="52"/>
          <w:szCs w:val="52"/>
        </w:rPr>
        <w:t>.</w:t>
      </w:r>
      <w:r w:rsidR="006A4CFC" w:rsidRPr="00726C18">
        <w:rPr>
          <w:rFonts w:cs="Irmologion Ucs"/>
          <w:noProof/>
          <w:color w:val="FF0000"/>
          <w:sz w:val="52"/>
          <w:szCs w:val="52"/>
        </w:rPr>
        <w:t xml:space="preserve"> г</w:t>
      </w:r>
      <w:r w:rsidR="00F7274C" w:rsidRPr="00726C18">
        <w:rPr>
          <w:rFonts w:cs="Irmologion Ucs"/>
          <w:noProof/>
          <w:color w:val="FF0000"/>
          <w:sz w:val="52"/>
          <w:szCs w:val="52"/>
        </w:rPr>
        <w:t xml:space="preserve">лaсъ, </w:t>
      </w:r>
      <w:r w:rsidR="000645A0" w:rsidRPr="00726C18">
        <w:rPr>
          <w:rFonts w:cs="Irmologion Ucs"/>
          <w:noProof/>
          <w:color w:val="FF0000"/>
          <w:sz w:val="52"/>
          <w:szCs w:val="52"/>
        </w:rPr>
        <w:t>}.</w:t>
      </w:r>
      <w:r w:rsidR="000645A0" w:rsidRPr="00726C18">
        <w:rPr>
          <w:rFonts w:cs="Irmologion Ucs"/>
          <w:noProof/>
          <w:sz w:val="52"/>
          <w:szCs w:val="52"/>
        </w:rPr>
        <w:t xml:space="preserve"> </w:t>
      </w:r>
      <w:r w:rsidR="00BB67E9" w:rsidRPr="00726C18">
        <w:rPr>
          <w:color w:val="FF0000"/>
          <w:sz w:val="52"/>
          <w:szCs w:val="52"/>
        </w:rPr>
        <w:t>пёснь, №. їрм0съ. В</w:t>
      </w:r>
      <w:r w:rsidR="00BB67E9" w:rsidRPr="00726C18">
        <w:rPr>
          <w:sz w:val="52"/>
          <w:szCs w:val="52"/>
        </w:rPr>
        <w:t>оњружeна фара</w:t>
      </w:r>
      <w:r w:rsidR="00BB67E9" w:rsidRPr="00726C18">
        <w:rPr>
          <w:sz w:val="52"/>
          <w:szCs w:val="52"/>
          <w:lang w:val="en-US"/>
        </w:rPr>
        <w:t>H</w:t>
      </w:r>
      <w:r w:rsidR="00BB67E9" w:rsidRPr="00726C18">
        <w:rPr>
          <w:sz w:val="52"/>
          <w:szCs w:val="52"/>
        </w:rPr>
        <w:t>на погрузи2, чудотворsй дрeвле, мwmсeйскіи ж</w:t>
      </w:r>
      <w:r w:rsidR="00BB67E9" w:rsidRPr="00726C18">
        <w:rPr>
          <w:sz w:val="52"/>
          <w:szCs w:val="52"/>
          <w:lang w:val="en-US"/>
        </w:rPr>
        <w:t>e</w:t>
      </w:r>
      <w:r w:rsidR="00BB67E9" w:rsidRPr="00726C18">
        <w:rPr>
          <w:sz w:val="52"/>
          <w:szCs w:val="52"/>
        </w:rPr>
        <w:t>ѕлъ кrтоњбрaзн</w:t>
      </w:r>
      <w:r w:rsidR="00BB67E9" w:rsidRPr="00726C18">
        <w:rPr>
          <w:sz w:val="52"/>
          <w:szCs w:val="52"/>
          <w:lang w:val="en-US"/>
        </w:rPr>
        <w:t>w</w:t>
      </w:r>
      <w:r w:rsidR="00BB67E9" w:rsidRPr="00726C18">
        <w:rPr>
          <w:sz w:val="52"/>
          <w:szCs w:val="52"/>
        </w:rPr>
        <w:t xml:space="preserve"> прорази2, и3 раздэли2 м0ре. ї}лz же бэжaща, пёша ходsща спас</w:t>
      </w:r>
      <w:r w:rsidR="00BB67E9" w:rsidRPr="00726C18">
        <w:rPr>
          <w:sz w:val="52"/>
          <w:szCs w:val="52"/>
          <w:lang w:val="en-US"/>
        </w:rPr>
        <w:t>E</w:t>
      </w:r>
      <w:r w:rsidR="00BB67E9" w:rsidRPr="00726C18">
        <w:rPr>
          <w:sz w:val="52"/>
          <w:szCs w:val="52"/>
        </w:rPr>
        <w:t>, пёснь бGови воз8сылaюща.</w:t>
      </w:r>
    </w:p>
    <w:p w:rsidR="000645A0" w:rsidRPr="00726C18" w:rsidRDefault="00890CF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запёв8: С</w:t>
      </w:r>
      <w:r w:rsidRPr="00726C18">
        <w:rPr>
          <w:rFonts w:ascii="Orthodox.tt Ucs8" w:hAnsi="Orthodox.tt Ucs8"/>
          <w:noProof/>
          <w:color w:val="000000" w:themeColor="text1"/>
          <w:sz w:val="52"/>
          <w:szCs w:val="52"/>
        </w:rPr>
        <w:t>™</w:t>
      </w:r>
      <w:r w:rsidRPr="00726C18">
        <w:rPr>
          <w:rFonts w:ascii="Orthodox.tt Ucs8" w:hAnsi="Orthodox.tt Ucs8"/>
          <w:noProof/>
          <w:color w:val="000000" w:themeColor="text1"/>
          <w:sz w:val="52"/>
          <w:szCs w:val="52"/>
          <w:lang w:val="en-US"/>
        </w:rPr>
        <w:t>h</w:t>
      </w:r>
      <w:r w:rsidRPr="00726C18">
        <w:rPr>
          <w:rFonts w:ascii="Orthodox.tt Ucs8" w:hAnsi="Orthodox.tt Ucs8"/>
          <w:noProof/>
          <w:color w:val="000000" w:themeColor="text1"/>
          <w:sz w:val="52"/>
          <w:szCs w:val="52"/>
        </w:rPr>
        <w:t>и</w:t>
      </w:r>
      <w:r w:rsidRPr="00726C18">
        <w:rPr>
          <w:rFonts w:ascii="Orthodox.tt Ucs8" w:hAnsi="Orthodox.tt Ucs8" w:cs="Irmologion Ucs"/>
          <w:noProof/>
          <w:sz w:val="52"/>
          <w:szCs w:val="52"/>
        </w:rPr>
        <w:t xml:space="preserve"> великом§нче fе0дwре</w:t>
      </w:r>
      <w:r w:rsidRPr="00726C18">
        <w:rPr>
          <w:rFonts w:ascii="Orthodox.tt Ucs8" w:hAnsi="Orthodox.tt Ucs8" w:cs="Irmologion Ucs"/>
          <w:noProof/>
          <w:color w:val="000000" w:themeColor="text1"/>
          <w:sz w:val="52"/>
          <w:szCs w:val="52"/>
        </w:rPr>
        <w:t>,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DA0051" w:rsidRPr="00726C18">
        <w:rPr>
          <w:rFonts w:ascii="Orthodox.tt Ucs8" w:hAnsi="Orthodox.tt Ucs8" w:cs="Irmologion Ucs"/>
          <w:noProof/>
          <w:color w:val="FF0000"/>
          <w:sz w:val="52"/>
          <w:szCs w:val="52"/>
        </w:rPr>
        <w:t>Б</w:t>
      </w:r>
      <w:r w:rsidR="00DA0051" w:rsidRPr="00726C18">
        <w:rPr>
          <w:rFonts w:ascii="Orthodox.tt Ucs8" w:hAnsi="Orthodox.tt Ucs8" w:cs="Irmologion Ucs"/>
          <w:noProof/>
          <w:color w:val="000000" w:themeColor="text1"/>
          <w:sz w:val="52"/>
          <w:szCs w:val="52"/>
        </w:rPr>
        <w:t>жcтвенны</w:t>
      </w:r>
      <w:r w:rsidR="000645A0" w:rsidRPr="00726C18">
        <w:rPr>
          <w:rFonts w:ascii="Orthodox.tt Ucs8" w:hAnsi="Orthodox.tt Ucs8" w:cs="Irmologion Ucs"/>
          <w:noProof/>
          <w:color w:val="000000" w:themeColor="text1"/>
          <w:sz w:val="52"/>
          <w:szCs w:val="52"/>
        </w:rPr>
        <w:t>ми</w:t>
      </w:r>
      <w:r w:rsidRPr="00726C18">
        <w:rPr>
          <w:rFonts w:ascii="Orthodox.tt Ucs8" w:hAnsi="Orthodox.tt Ucs8" w:cs="Irmologion Ucs"/>
          <w:noProof/>
          <w:sz w:val="52"/>
          <w:szCs w:val="52"/>
        </w:rPr>
        <w:t xml:space="preserve"> ћвэ свэ</w:t>
      </w:r>
      <w:r w:rsidR="000645A0" w:rsidRPr="00726C18">
        <w:rPr>
          <w:rFonts w:ascii="Orthodox.tt Ucs8" w:hAnsi="Orthodox.tt Ucs8" w:cs="Irmologion Ucs"/>
          <w:noProof/>
          <w:sz w:val="52"/>
          <w:szCs w:val="52"/>
        </w:rPr>
        <w:t>тлостьми</w:t>
      </w:r>
      <w:r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ўдобрs</w:t>
      </w:r>
      <w:r w:rsidR="00CD665B" w:rsidRPr="00726C18">
        <w:rPr>
          <w:rFonts w:ascii="Orthodox.tt Ucs8" w:hAnsi="Orthodox.tt Ucs8" w:cs="Irmologion Ucs"/>
          <w:noProof/>
          <w:sz w:val="52"/>
          <w:szCs w:val="52"/>
        </w:rPr>
        <w:t>zсz, страдaльческимъ вэнцeмъ с</w:t>
      </w:r>
      <w:r w:rsidR="000645A0" w:rsidRPr="00726C18">
        <w:rPr>
          <w:rFonts w:ascii="Orthodox.tt Ucs8" w:hAnsi="Orthodox.tt Ucs8" w:cs="Irmologion Ucs"/>
          <w:noProof/>
          <w:sz w:val="52"/>
          <w:szCs w:val="52"/>
        </w:rPr>
        <w:t>щ</w:t>
      </w:r>
      <w:r w:rsidR="00CD665B" w:rsidRPr="00726C18">
        <w:rPr>
          <w:rFonts w:ascii="Orthodox.tt Ucs8" w:hAnsi="Orthodox.tt Ucs8" w:cs="Irmologion Ucs"/>
          <w:noProof/>
          <w:sz w:val="52"/>
          <w:szCs w:val="52"/>
        </w:rPr>
        <w:t>7</w:t>
      </w:r>
      <w:r w:rsidR="00CD665B"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но</w:t>
      </w:r>
      <w:r w:rsidR="00CD665B" w:rsidRPr="00726C18">
        <w:rPr>
          <w:rFonts w:ascii="Orthodox.tt Ucs8" w:hAnsi="Orthodox.tt Ucs8" w:cs="Irmologion Ucs"/>
          <w:noProof/>
          <w:sz w:val="52"/>
          <w:szCs w:val="52"/>
        </w:rPr>
        <w:t xml:space="preserve"> </w:t>
      </w:r>
      <w:r w:rsidR="00CD665B" w:rsidRPr="00726C18">
        <w:rPr>
          <w:rFonts w:ascii="Orthodox.tt Ucs8" w:hAnsi="Orthodox.tt Ucs8" w:cs="Irmologion Ucs"/>
          <w:noProof/>
          <w:sz w:val="52"/>
          <w:szCs w:val="52"/>
        </w:rPr>
        <w:lastRenderedPageBreak/>
        <w:t>ў</w:t>
      </w:r>
      <w:r w:rsidR="000645A0" w:rsidRPr="00726C18">
        <w:rPr>
          <w:rFonts w:ascii="Orthodox.tt Ucs8" w:hAnsi="Orthodox.tt Ucs8" w:cs="Irmologion Ucs"/>
          <w:noProof/>
          <w:sz w:val="52"/>
          <w:szCs w:val="52"/>
        </w:rPr>
        <w:t>крашaемь</w:t>
      </w:r>
      <w:r w:rsidR="00CD665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лaвою њблистaемь с™hz трbцы, хвaлz</w:t>
      </w:r>
      <w:r w:rsidR="00F7274C" w:rsidRPr="00726C18">
        <w:rPr>
          <w:rFonts w:ascii="Orthodox.tt Ucs8" w:hAnsi="Orthodox.tt Ucs8" w:cs="Irmologion Ucs"/>
          <w:noProof/>
          <w:sz w:val="52"/>
          <w:szCs w:val="52"/>
        </w:rPr>
        <w:t>щіz</w:t>
      </w:r>
      <w:r w:rsidR="00CD665B" w:rsidRPr="00726C18">
        <w:rPr>
          <w:rFonts w:ascii="Orthodox.tt Ucs8" w:hAnsi="Orthodox.tt Ucs8" w:cs="Irmologion Ucs"/>
          <w:noProof/>
          <w:sz w:val="52"/>
          <w:szCs w:val="52"/>
        </w:rPr>
        <w:t xml:space="preserve"> тS поминaй, вели1кіи в8 м§н</w:t>
      </w:r>
      <w:r w:rsidR="000645A0" w:rsidRPr="00726C18">
        <w:rPr>
          <w:rFonts w:ascii="Orthodox.tt Ucs8" w:hAnsi="Orthodox.tt Ucs8" w:cs="Irmologion Ucs"/>
          <w:noProof/>
          <w:sz w:val="52"/>
          <w:szCs w:val="52"/>
        </w:rPr>
        <w:t>цэхъ fе0дwре.</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 xml:space="preserve">сп0лнь свёта, и3сп0лнь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 xml:space="preserve">z </w:t>
      </w:r>
      <w:r w:rsidR="00CD665B" w:rsidRPr="00726C18">
        <w:rPr>
          <w:rFonts w:ascii="Orthodox.tt Ucs8" w:hAnsi="Orthodox.tt Ucs8" w:cs="Irmologion Ucs"/>
          <w:noProof/>
          <w:sz w:val="52"/>
          <w:szCs w:val="52"/>
        </w:rPr>
        <w:t>б</w:t>
      </w:r>
      <w:r w:rsidR="00CD665B" w:rsidRPr="00726C18">
        <w:rPr>
          <w:rFonts w:ascii="Orthodox.tt Ucs8" w:hAnsi="Orthodox.tt Ucs8" w:cs="Irmologion Ucs"/>
          <w:noProof/>
          <w:sz w:val="52"/>
          <w:szCs w:val="52"/>
          <w:lang w:val="en-US"/>
        </w:rPr>
        <w:t>l</w:t>
      </w:r>
      <w:r w:rsidR="00CD665B" w:rsidRPr="00726C18">
        <w:rPr>
          <w:rFonts w:ascii="Orthodox.tt Ucs8" w:hAnsi="Orthodox.tt Ucs8" w:cs="Irmologion Ucs"/>
          <w:noProof/>
          <w:sz w:val="52"/>
          <w:szCs w:val="52"/>
        </w:rPr>
        <w:t>годaти, нaмъ восіS с</w:t>
      </w:r>
      <w:r w:rsidR="000645A0" w:rsidRPr="00726C18">
        <w:rPr>
          <w:rFonts w:ascii="Orthodox.tt Ucs8" w:hAnsi="Orthodox.tt Ucs8" w:cs="Irmologion Ucs"/>
          <w:noProof/>
          <w:sz w:val="52"/>
          <w:szCs w:val="52"/>
        </w:rPr>
        <w:t>щ</w:t>
      </w:r>
      <w:r w:rsidR="00CD665B" w:rsidRPr="00726C18">
        <w:rPr>
          <w:rFonts w:ascii="Orthodox.tt Ucs8" w:hAnsi="Orthodox.tt Ucs8" w:cs="Irmologion Ucs"/>
          <w:noProof/>
          <w:sz w:val="52"/>
          <w:szCs w:val="52"/>
        </w:rPr>
        <w:t>7eннаz пaмzть, честнhхъ п0двигъ твои1хъ</w:t>
      </w:r>
      <w:r w:rsidR="000645A0" w:rsidRPr="00726C18">
        <w:rPr>
          <w:rFonts w:ascii="Orthodox.tt Ucs8" w:hAnsi="Orthodox.tt Ucs8" w:cs="Irmologion Ucs"/>
          <w:noProof/>
          <w:sz w:val="52"/>
          <w:szCs w:val="52"/>
        </w:rPr>
        <w:t xml:space="preserve"> пресвётлы</w:t>
      </w:r>
      <w:r w:rsidR="00CD665B" w:rsidRPr="00726C18">
        <w:rPr>
          <w:rFonts w:ascii="Orthodox.tt Ucs8" w:hAnsi="Orthodox.tt Ucs8" w:cs="Irmologion Ucs"/>
          <w:noProof/>
          <w:sz w:val="52"/>
          <w:szCs w:val="52"/>
        </w:rPr>
        <w:t>ми свэтлостьми2 њзарsющи всёхъ, б</w:t>
      </w:r>
      <w:r w:rsidR="00CD665B" w:rsidRPr="00726C18">
        <w:rPr>
          <w:rFonts w:ascii="Orthodox.tt Ucs8" w:hAnsi="Orthodox.tt Ucs8" w:cs="Irmologion Ucs"/>
          <w:noProof/>
          <w:sz w:val="52"/>
          <w:szCs w:val="52"/>
          <w:lang w:val="en-US"/>
        </w:rPr>
        <w:t>l</w:t>
      </w:r>
      <w:r w:rsidR="00CD665B" w:rsidRPr="00726C18">
        <w:rPr>
          <w:rFonts w:ascii="Orthodox.tt Ucs8" w:hAnsi="Orthodox.tt Ucs8" w:cs="Irmologion Ucs"/>
          <w:noProof/>
          <w:sz w:val="52"/>
          <w:szCs w:val="52"/>
        </w:rPr>
        <w:t>гочeстнw тS почитaющ</w:t>
      </w:r>
      <w:r w:rsidR="00F65FC2" w:rsidRPr="00726C18">
        <w:rPr>
          <w:rFonts w:ascii="Orthodox.tt Ucs8" w:hAnsi="Orthodox.tt Ucs8" w:cs="Irmologion Ucs"/>
          <w:noProof/>
          <w:sz w:val="52"/>
          <w:szCs w:val="52"/>
        </w:rPr>
        <w:t>і</w:t>
      </w:r>
      <w:r w:rsidR="00F65FC2" w:rsidRPr="00726C18">
        <w:rPr>
          <w:rFonts w:ascii="Orthodox.tt Ucs8" w:hAnsi="Orthodox.tt Ucs8" w:cs="Irmologion Ucs"/>
          <w:noProof/>
          <w:sz w:val="52"/>
          <w:szCs w:val="52"/>
          <w:lang w:val="en-US"/>
        </w:rPr>
        <w:t>z</w:t>
      </w:r>
      <w:r w:rsidR="00CD665B" w:rsidRPr="00726C18">
        <w:rPr>
          <w:rFonts w:ascii="Orthodox.tt Ucs8" w:hAnsi="Orthodox.tt Ucs8" w:cs="Irmologion Ucs"/>
          <w:noProof/>
          <w:sz w:val="52"/>
          <w:szCs w:val="52"/>
        </w:rPr>
        <w:t>, м§нче ст</w:t>
      </w:r>
      <w:r w:rsidR="00CD665B"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отeрпче fе0дwре.</w:t>
      </w:r>
      <w:r w:rsidR="00F14773" w:rsidRPr="00726C18">
        <w:rPr>
          <w:rFonts w:ascii="Orthodox.tt Ucs8" w:hAnsi="Orthodox.tt Ucs8" w:cs="Irmologion Ucs"/>
          <w:noProof/>
          <w:sz w:val="52"/>
          <w:szCs w:val="52"/>
        </w:rPr>
        <w:t xml:space="preserve"> </w:t>
      </w:r>
      <w:r w:rsidR="00F65FC2"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д</w:t>
      </w:r>
      <w:r w:rsidR="00F65FC2"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льстэй њдержaщи бyри ч</w:t>
      </w:r>
      <w:r w:rsidR="00F65FC2"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ество, сщ</w:t>
      </w:r>
      <w:r w:rsidR="00CD665B"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нны</w:t>
      </w:r>
      <w:r w:rsidR="00F65FC2"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м</w:t>
      </w:r>
      <w:r w:rsidR="00F65FC2"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 xml:space="preserve">къ њкормлsемь кrтA </w:t>
      </w:r>
      <w:r w:rsidR="00BA5A80" w:rsidRPr="00726C18">
        <w:rPr>
          <w:rFonts w:ascii="Orthodox.tt Ucs8" w:hAnsi="Orthodox.tt Ucs8" w:cs="Irmologion Ucs"/>
          <w:noProof/>
          <w:sz w:val="52"/>
          <w:szCs w:val="52"/>
        </w:rPr>
        <w:t>бжcтвенно</w:t>
      </w:r>
      <w:r w:rsidR="00CD665B" w:rsidRPr="00726C18">
        <w:rPr>
          <w:rFonts w:ascii="Orthodox.tt Ucs8" w:hAnsi="Orthodox.tt Ucs8" w:cs="Irmologion Ucs"/>
          <w:noProof/>
          <w:sz w:val="52"/>
          <w:szCs w:val="52"/>
        </w:rPr>
        <w:t>ю б</w:t>
      </w:r>
      <w:r w:rsidR="00CD665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w:t>
      </w:r>
      <w:r w:rsidR="00CD665B" w:rsidRPr="00726C18">
        <w:rPr>
          <w:rFonts w:ascii="Orthodox.tt Ucs8" w:hAnsi="Orthodox.tt Ucs8" w:cs="Irmologion Ucs"/>
          <w:noProof/>
          <w:sz w:val="52"/>
          <w:szCs w:val="52"/>
        </w:rPr>
        <w:t>ію, небyрнw преплhвъ, и3 в8</w:t>
      </w:r>
      <w:r w:rsidR="000645A0" w:rsidRPr="00726C18">
        <w:rPr>
          <w:rFonts w:ascii="Orthodox.tt Ucs8" w:hAnsi="Orthodox.tt Ucs8" w:cs="Irmologion Ucs"/>
          <w:noProof/>
          <w:sz w:val="52"/>
          <w:szCs w:val="52"/>
        </w:rPr>
        <w:t xml:space="preserve"> прист</w:t>
      </w:r>
      <w:r w:rsidR="00CF7EAA" w:rsidRPr="00726C18">
        <w:rPr>
          <w:rFonts w:ascii="Orthodox.tt Ucs8" w:hAnsi="Orthodox.tt Ucs8" w:cs="Irmologion Ucs"/>
          <w:noProof/>
          <w:sz w:val="52"/>
          <w:szCs w:val="52"/>
        </w:rPr>
        <w:t>a</w:t>
      </w:r>
      <w:r w:rsidR="00CD665B" w:rsidRPr="00726C18">
        <w:rPr>
          <w:rFonts w:ascii="Orthodox.tt Ucs8" w:hAnsi="Orthodox.tt Ucs8" w:cs="Irmologion Ucs"/>
          <w:noProof/>
          <w:sz w:val="52"/>
          <w:szCs w:val="52"/>
        </w:rPr>
        <w:t>нища дости1же н</w:t>
      </w:r>
      <w:r w:rsidR="000645A0" w:rsidRPr="00726C18">
        <w:rPr>
          <w:rFonts w:ascii="Orthodox.tt Ucs8" w:hAnsi="Orthodox.tt Ucs8" w:cs="Irmologion Ucs"/>
          <w:noProof/>
          <w:sz w:val="52"/>
          <w:szCs w:val="52"/>
        </w:rPr>
        <w:t>б</w:t>
      </w:r>
      <w:r w:rsidR="00CD665B"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наz рaдуzсz</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вeр</w:t>
      </w:r>
      <w:r w:rsidR="00F65FC2"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б9іz, покаsніz дв</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ри ми</w:t>
      </w:r>
      <w:r w:rsidR="00F65FC2" w:rsidRPr="00726C18">
        <w:rPr>
          <w:rFonts w:ascii="Orthodox.tt Ucs8" w:hAnsi="Orthodox.tt Ucs8" w:cs="Irmologion Ucs"/>
          <w:noProof/>
          <w:sz w:val="52"/>
          <w:szCs w:val="52"/>
        </w:rPr>
        <w:t xml:space="preserve"> дв7о</w:t>
      </w:r>
      <w:r w:rsidR="000645A0" w:rsidRPr="00726C18">
        <w:rPr>
          <w:rFonts w:ascii="Orthodox.tt Ucs8" w:hAnsi="Orthodox.tt Ucs8" w:cs="Irmologion Ucs"/>
          <w:noProof/>
          <w:sz w:val="52"/>
          <w:szCs w:val="52"/>
        </w:rPr>
        <w:t xml:space="preserve"> tвeрзи, помышлeньми </w:t>
      </w:r>
      <w:r w:rsidR="00DA0051" w:rsidRPr="00726C18">
        <w:rPr>
          <w:rFonts w:ascii="Orthodox.tt Ucs8" w:hAnsi="Orthodox.tt Ucs8" w:cs="Irmologion Ucs"/>
          <w:noProof/>
          <w:sz w:val="52"/>
          <w:szCs w:val="52"/>
        </w:rPr>
        <w:t>бжcтвенны</w:t>
      </w:r>
      <w:r w:rsidR="00CD665B" w:rsidRPr="00726C18">
        <w:rPr>
          <w:rFonts w:ascii="Orthodox.tt Ucs8" w:hAnsi="Orthodox.tt Ucs8" w:cs="Irmologion Ucs"/>
          <w:noProof/>
          <w:sz w:val="52"/>
          <w:szCs w:val="52"/>
        </w:rPr>
        <w:t>ми д</w:t>
      </w:r>
      <w:r w:rsidR="000645A0" w:rsidRPr="00726C18">
        <w:rPr>
          <w:rFonts w:ascii="Orthodox.tt Ucs8" w:hAnsi="Orthodox.tt Ucs8" w:cs="Irmologion Ucs"/>
          <w:noProof/>
          <w:sz w:val="52"/>
          <w:szCs w:val="52"/>
        </w:rPr>
        <w:t>ш</w:t>
      </w:r>
      <w:r w:rsidR="00CD665B"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у мою2 </w:t>
      </w:r>
      <w:r w:rsidR="00CD665B" w:rsidRPr="00726C18">
        <w:rPr>
          <w:rFonts w:ascii="Orthodox.tt Ucs8" w:hAnsi="Orthodox.tt Ucs8" w:cs="Irmologion Ucs"/>
          <w:noProof/>
          <w:sz w:val="52"/>
          <w:szCs w:val="52"/>
        </w:rPr>
        <w:t>просвэти2, и3 страстeй tжени2 т</w:t>
      </w:r>
      <w:r w:rsidR="00CD665B"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жкіz џблаки, ћкw да почитaю рaдуzсz, и3 д0лжнw ўб</w:t>
      </w:r>
      <w:r w:rsidR="00F65FC2"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жaю тS.</w:t>
      </w:r>
    </w:p>
    <w:p w:rsidR="00BB67E9" w:rsidRPr="00726C18" w:rsidRDefault="00814E0D" w:rsidP="005B2F11">
      <w:pPr>
        <w:pStyle w:val="OrttUcs830"/>
        <w:widowControl w:val="0"/>
        <w:spacing w:line="202" w:lineRule="auto"/>
        <w:rPr>
          <w:sz w:val="52"/>
          <w:szCs w:val="52"/>
        </w:rPr>
      </w:pPr>
      <w:r w:rsidRPr="00726C18">
        <w:rPr>
          <w:rFonts w:eastAsia="Times New Roman" w:cs="Irmologion Ucs"/>
          <w:noProof/>
          <w:color w:val="FF0000"/>
          <w:sz w:val="52"/>
          <w:szCs w:val="52"/>
        </w:rPr>
        <w:t>кан0нъ,</w:t>
      </w:r>
      <w:r w:rsidRPr="00726C18">
        <w:rPr>
          <w:rFonts w:cs="Irmologion Ucs"/>
          <w:noProof/>
          <w:color w:val="FF0000"/>
          <w:sz w:val="52"/>
          <w:szCs w:val="52"/>
        </w:rPr>
        <w:t xml:space="preserve"> про</w:t>
      </w:r>
      <w:r w:rsidR="000645A0" w:rsidRPr="00726C18">
        <w:rPr>
          <w:rFonts w:cs="Irmologion Ucs"/>
          <w:noProof/>
          <w:color w:val="FF0000"/>
          <w:sz w:val="52"/>
          <w:szCs w:val="52"/>
        </w:rPr>
        <w:t>р0к</w:t>
      </w:r>
      <w:r w:rsidRPr="00726C18">
        <w:rPr>
          <w:rFonts w:cs="Irmologion Ucs"/>
          <w:noProof/>
          <w:color w:val="FF0000"/>
          <w:sz w:val="52"/>
          <w:szCs w:val="52"/>
        </w:rPr>
        <w:t>у</w:t>
      </w:r>
      <w:r w:rsidR="000645A0" w:rsidRPr="00726C18">
        <w:rPr>
          <w:rFonts w:cs="Irmologion Ucs"/>
          <w:noProof/>
          <w:color w:val="FF0000"/>
          <w:sz w:val="52"/>
          <w:szCs w:val="52"/>
        </w:rPr>
        <w:t>.</w:t>
      </w:r>
      <w:r w:rsidR="006A4CFC" w:rsidRPr="00726C18">
        <w:rPr>
          <w:rFonts w:cs="Irmologion Ucs"/>
          <w:noProof/>
          <w:color w:val="FF0000"/>
          <w:sz w:val="52"/>
          <w:szCs w:val="52"/>
        </w:rPr>
        <w:t xml:space="preserve"> г</w:t>
      </w:r>
      <w:r w:rsidR="00F7274C" w:rsidRPr="00726C18">
        <w:rPr>
          <w:rFonts w:cs="Irmologion Ucs"/>
          <w:noProof/>
          <w:color w:val="FF0000"/>
          <w:sz w:val="52"/>
          <w:szCs w:val="52"/>
        </w:rPr>
        <w:t xml:space="preserve">лaсъ, </w:t>
      </w:r>
      <w:r w:rsidR="000645A0" w:rsidRPr="00726C18">
        <w:rPr>
          <w:rFonts w:cs="Irmologion Ucs"/>
          <w:noProof/>
          <w:color w:val="FF0000"/>
          <w:sz w:val="52"/>
          <w:szCs w:val="52"/>
        </w:rPr>
        <w:t>}.</w:t>
      </w:r>
      <w:r w:rsidR="000645A0" w:rsidRPr="00726C18">
        <w:rPr>
          <w:rFonts w:cs="Irmologion Ucs"/>
          <w:noProof/>
          <w:sz w:val="52"/>
          <w:szCs w:val="52"/>
        </w:rPr>
        <w:t xml:space="preserve"> </w:t>
      </w:r>
      <w:r w:rsidR="00BB67E9" w:rsidRPr="00726C18">
        <w:rPr>
          <w:color w:val="FF0000"/>
          <w:sz w:val="52"/>
          <w:szCs w:val="52"/>
        </w:rPr>
        <w:t>пёснь, №. їрм0съ.</w:t>
      </w:r>
      <w:r w:rsidR="00BB67E9" w:rsidRPr="00726C18">
        <w:rPr>
          <w:sz w:val="52"/>
          <w:szCs w:val="52"/>
        </w:rPr>
        <w:t xml:space="preserve"> </w:t>
      </w:r>
      <w:r w:rsidR="00BB67E9" w:rsidRPr="00726C18">
        <w:rPr>
          <w:color w:val="FF0000"/>
          <w:sz w:val="52"/>
          <w:szCs w:val="52"/>
        </w:rPr>
        <w:t>П</w:t>
      </w:r>
      <w:r w:rsidR="00BB67E9" w:rsidRPr="00726C18">
        <w:rPr>
          <w:sz w:val="52"/>
          <w:szCs w:val="52"/>
        </w:rPr>
        <w:t>оeмъ гDви провeдшему лю1ди своS, сквозЁ чермн0е м0ре, ћкw є3ди1нъ, слaвно бо прослaвисz.</w:t>
      </w:r>
    </w:p>
    <w:p w:rsidR="000645A0" w:rsidRPr="00726C18" w:rsidRDefault="00890CF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запёвъ: С</w:t>
      </w:r>
      <w:r w:rsidRPr="00726C18">
        <w:rPr>
          <w:rFonts w:ascii="Orthodox.tt Ucs8" w:hAnsi="Orthodox.tt Ucs8"/>
          <w:noProof/>
          <w:color w:val="000000" w:themeColor="text1"/>
          <w:sz w:val="52"/>
          <w:szCs w:val="52"/>
        </w:rPr>
        <w:t>™</w:t>
      </w:r>
      <w:r w:rsidRPr="00726C18">
        <w:rPr>
          <w:rFonts w:ascii="Orthodox.tt Ucs8" w:hAnsi="Orthodox.tt Ucs8"/>
          <w:noProof/>
          <w:color w:val="000000" w:themeColor="text1"/>
          <w:sz w:val="52"/>
          <w:szCs w:val="52"/>
          <w:lang w:val="en-US"/>
        </w:rPr>
        <w:t>h</w:t>
      </w:r>
      <w:r w:rsidRPr="00726C18">
        <w:rPr>
          <w:rFonts w:ascii="Orthodox.tt Ucs8" w:hAnsi="Orthodox.tt Ucs8"/>
          <w:noProof/>
          <w:color w:val="000000" w:themeColor="text1"/>
          <w:sz w:val="52"/>
          <w:szCs w:val="52"/>
        </w:rPr>
        <w:t>и</w:t>
      </w:r>
      <w:r w:rsidRPr="00726C18">
        <w:rPr>
          <w:rFonts w:ascii="Orthodox.tt Ucs8" w:hAnsi="Orthodox.tt Ucs8" w:cs="Irmologion Ucs"/>
          <w:noProof/>
          <w:sz w:val="52"/>
          <w:szCs w:val="52"/>
        </w:rPr>
        <w:t xml:space="preserve"> прр</w:t>
      </w:r>
      <w:r w:rsidRPr="00726C18">
        <w:rPr>
          <w:rFonts w:ascii="Orthodox.tt Ucs8" w:hAnsi="Orthodox.tt Ucs8" w:cs="Irmologion Ucs"/>
          <w:noProof/>
          <w:sz w:val="52"/>
          <w:szCs w:val="52"/>
          <w:lang w:val="en-US"/>
        </w:rPr>
        <w:t>b</w:t>
      </w:r>
      <w:r w:rsidRPr="00726C18">
        <w:rPr>
          <w:rFonts w:ascii="Orthodox.tt Ucs8" w:hAnsi="Orthodox.tt Ucs8" w:cs="Irmologion Ucs"/>
          <w:noProof/>
          <w:sz w:val="52"/>
          <w:szCs w:val="52"/>
        </w:rPr>
        <w:t>че захaріе</w:t>
      </w:r>
      <w:r w:rsidRPr="00726C18">
        <w:rPr>
          <w:rFonts w:ascii="Orthodox.tt Ucs8" w:hAnsi="Orthodox.tt Ucs8" w:cs="Irmologion Ucs"/>
          <w:noProof/>
          <w:color w:val="000000" w:themeColor="text1"/>
          <w:sz w:val="52"/>
          <w:szCs w:val="52"/>
        </w:rPr>
        <w:t>,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мёz свэтодaвца, тв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послyшающа м</w:t>
      </w:r>
      <w:r w:rsidR="00F65FC2"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льбы2, </w:t>
      </w:r>
      <w:r w:rsidR="000645A0" w:rsidRPr="00726C18">
        <w:rPr>
          <w:rFonts w:ascii="Orthodox.tt Ucs8" w:hAnsi="Orthodox.tt Ucs8" w:cs="Irmologion Ucs"/>
          <w:noProof/>
          <w:sz w:val="52"/>
          <w:szCs w:val="52"/>
        </w:rPr>
        <w:lastRenderedPageBreak/>
        <w:t>прос</w:t>
      </w:r>
      <w:r w:rsidR="00CD665B" w:rsidRPr="00726C18">
        <w:rPr>
          <w:rFonts w:ascii="Orthodox.tt Ucs8" w:hAnsi="Orthodox.tt Ucs8" w:cs="Irmologion Ucs"/>
          <w:noProof/>
          <w:sz w:val="52"/>
          <w:szCs w:val="52"/>
        </w:rPr>
        <w:t>вэщeніе ми подaждь, захaріе про</w:t>
      </w:r>
      <w:r w:rsidR="000645A0" w:rsidRPr="00726C18">
        <w:rPr>
          <w:rFonts w:ascii="Orthodox.tt Ucs8" w:hAnsi="Orthodox.tt Ucs8" w:cs="Irmologion Ucs"/>
          <w:noProof/>
          <w:sz w:val="52"/>
          <w:szCs w:val="52"/>
        </w:rPr>
        <w:t xml:space="preserve">р0че </w:t>
      </w:r>
      <w:r w:rsidR="00CD665B" w:rsidRPr="00726C18">
        <w:rPr>
          <w:rFonts w:ascii="Orthodox.tt Ucs8" w:hAnsi="Orthodox.tt Ucs8" w:cs="Irmologion Ucs"/>
          <w:noProof/>
          <w:sz w:val="52"/>
          <w:szCs w:val="52"/>
        </w:rPr>
        <w:t>пречyдныи</w:t>
      </w:r>
      <w:r w:rsidR="000645A0" w:rsidRPr="00726C18">
        <w:rPr>
          <w:rFonts w:ascii="Orthodox.tt Ucs8" w:hAnsi="Orthodox.tt Ucs8" w:cs="Irmologion Ucs"/>
          <w:noProof/>
          <w:sz w:val="52"/>
          <w:szCs w:val="52"/>
        </w:rPr>
        <w:t>.</w:t>
      </w:r>
      <w:r w:rsidR="00F14773" w:rsidRPr="00726C18">
        <w:rPr>
          <w:rFonts w:ascii="Orthodox.tt Ucs8" w:hAnsi="Orthodox.tt Ucs8" w:cs="Irmologion Ucs"/>
          <w:noProof/>
          <w:sz w:val="52"/>
          <w:szCs w:val="52"/>
        </w:rPr>
        <w:t xml:space="preserve"> </w:t>
      </w:r>
      <w:r w:rsidR="00E02E3B" w:rsidRPr="00726C18">
        <w:rPr>
          <w:rFonts w:ascii="Orthodox.tt Ucs8" w:hAnsi="Orthodox.tt Ucs8"/>
          <w:color w:val="FF0000"/>
          <w:sz w:val="52"/>
          <w:szCs w:val="52"/>
        </w:rPr>
        <w:t>О</w:t>
      </w:r>
      <w:r w:rsidR="00E02E3B" w:rsidRPr="00726C18">
        <w:rPr>
          <w:rFonts w:ascii="Orthodox.tt Ucs8" w:hAnsi="Orthodox.tt Ucs8"/>
          <w:sz w:val="52"/>
          <w:szCs w:val="52"/>
        </w:rPr>
        <w:t>µ3</w:t>
      </w:r>
      <w:r w:rsidR="000645A0" w:rsidRPr="00726C18">
        <w:rPr>
          <w:rFonts w:ascii="Orthodox.tt Ucs8" w:hAnsi="Orthodox.tt Ucs8" w:cs="Irmologion Ucs"/>
          <w:noProof/>
          <w:sz w:val="52"/>
          <w:szCs w:val="52"/>
        </w:rPr>
        <w:t>кр</w:t>
      </w:r>
      <w:r w:rsidR="00F65FC2"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ш</w:t>
      </w:r>
      <w:r w:rsidR="00F65FC2"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нъ добр0тами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 xml:space="preserve">z красоты2, </w:t>
      </w:r>
      <w:r w:rsidR="00F13B1C" w:rsidRPr="00726C18">
        <w:rPr>
          <w:rFonts w:ascii="Orthodox.tt Ucs8" w:hAnsi="Orthodox.tt Ucs8" w:cs="Irmologion Ucs"/>
          <w:noProof/>
          <w:sz w:val="52"/>
          <w:szCs w:val="52"/>
        </w:rPr>
        <w:t>ѓгG</w:t>
      </w:r>
      <w:r w:rsidR="00CD665B" w:rsidRPr="00726C18">
        <w:rPr>
          <w:rFonts w:ascii="Orthodox.tt Ucs8" w:hAnsi="Orthodox.tt Ucs8" w:cs="Irmologion Ucs"/>
          <w:noProof/>
          <w:sz w:val="52"/>
          <w:szCs w:val="52"/>
        </w:rPr>
        <w:t>лw</w:t>
      </w:r>
      <w:r w:rsidR="00F65FC2" w:rsidRPr="00726C18">
        <w:rPr>
          <w:rFonts w:ascii="Orthodox.tt Ucs8" w:hAnsi="Orthodox.tt Ucs8" w:cs="Irmologion Ucs"/>
          <w:noProof/>
          <w:sz w:val="52"/>
          <w:szCs w:val="52"/>
        </w:rPr>
        <w:t>м</w:t>
      </w:r>
      <w:r w:rsidR="00CD665B" w:rsidRPr="00726C18">
        <w:rPr>
          <w:rFonts w:ascii="Orthodox.tt Ucs8" w:hAnsi="Orthodox.tt Ucs8" w:cs="Irmologion Ucs"/>
          <w:noProof/>
          <w:sz w:val="52"/>
          <w:szCs w:val="52"/>
        </w:rPr>
        <w:t>ъ добр0т</w:t>
      </w:r>
      <w:r w:rsidR="00F65FC2" w:rsidRPr="00726C18">
        <w:rPr>
          <w:rFonts w:ascii="Orthodox.tt Ucs8" w:hAnsi="Orthodox.tt Ucs8" w:cs="Irmologion Ucs"/>
          <w:noProof/>
          <w:sz w:val="52"/>
          <w:szCs w:val="52"/>
        </w:rPr>
        <w:t>у</w:t>
      </w:r>
      <w:r w:rsidR="00CD665B" w:rsidRPr="00726C18">
        <w:rPr>
          <w:rFonts w:ascii="Orthodox.tt Ucs8" w:hAnsi="Orthodox.tt Ucs8" w:cs="Irmologion Ucs"/>
          <w:noProof/>
          <w:sz w:val="52"/>
          <w:szCs w:val="52"/>
        </w:rPr>
        <w:t xml:space="preserve"> зр</w:t>
      </w:r>
      <w:r w:rsidR="00F65FC2" w:rsidRPr="00726C18">
        <w:rPr>
          <w:rFonts w:ascii="Orthodox.tt Ucs8" w:hAnsi="Orthodox.tt Ucs8" w:cs="Irmologion Ucs"/>
          <w:noProof/>
          <w:sz w:val="52"/>
          <w:szCs w:val="52"/>
          <w:lang w:val="en-US"/>
        </w:rPr>
        <w:t>s</w:t>
      </w:r>
      <w:r w:rsidR="00CD665B" w:rsidRPr="00726C18">
        <w:rPr>
          <w:rFonts w:ascii="Orthodox.tt Ucs8" w:hAnsi="Orthodox.tt Ucs8" w:cs="Irmologion Ucs"/>
          <w:noProof/>
          <w:sz w:val="52"/>
          <w:szCs w:val="52"/>
        </w:rPr>
        <w:t>ш</w:t>
      </w:r>
      <w:r w:rsidR="00F65FC2" w:rsidRPr="00726C18">
        <w:rPr>
          <w:rFonts w:ascii="Orthodox.tt Ucs8" w:hAnsi="Orthodox.tt Ucs8" w:cs="Irmologion Ucs"/>
          <w:noProof/>
          <w:sz w:val="52"/>
          <w:szCs w:val="52"/>
        </w:rPr>
        <w:t>е,</w:t>
      </w:r>
      <w:r w:rsidR="00CD665B" w:rsidRPr="00726C18">
        <w:rPr>
          <w:rFonts w:ascii="Orthodox.tt Ucs8" w:hAnsi="Orthodox.tt Ucs8" w:cs="Irmologion Ucs"/>
          <w:noProof/>
          <w:sz w:val="52"/>
          <w:szCs w:val="52"/>
        </w:rPr>
        <w:t xml:space="preserve"> д</w:t>
      </w:r>
      <w:r w:rsidR="000645A0" w:rsidRPr="00726C18">
        <w:rPr>
          <w:rFonts w:ascii="Orthodox.tt Ucs8" w:hAnsi="Orthodox.tt Ucs8" w:cs="Irmologion Ucs"/>
          <w:noProof/>
          <w:sz w:val="52"/>
          <w:szCs w:val="52"/>
        </w:rPr>
        <w:t>ш</w:t>
      </w:r>
      <w:r w:rsidR="00CD665B"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вною чистот0ю.</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сп0лн</w:t>
      </w:r>
      <w:r w:rsidR="00F65FC2"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с™hни</w:t>
      </w:r>
      <w:r w:rsidR="00F65FC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ґгGлопод0бныz свётлости, ћкw сh</w:t>
      </w:r>
      <w:r w:rsidR="00F65FC2"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бGомyдре, </w:t>
      </w:r>
      <w:r w:rsidR="00F65FC2" w:rsidRPr="00726C18">
        <w:rPr>
          <w:rFonts w:ascii="Orthodox.tt Ucs8" w:hAnsi="Orthodox.tt Ucs8" w:cs="Irmologion Ucs"/>
          <w:noProof/>
          <w:sz w:val="52"/>
          <w:szCs w:val="52"/>
        </w:rPr>
        <w:t>бесёдую</w:t>
      </w:r>
      <w:r w:rsidR="00F7274C" w:rsidRPr="00726C18">
        <w:rPr>
          <w:rFonts w:ascii="Orthodox.tt Ucs8" w:hAnsi="Orthodox.tt Ucs8" w:cs="Irmologion Ucs"/>
          <w:noProof/>
          <w:sz w:val="52"/>
          <w:szCs w:val="52"/>
        </w:rPr>
        <w:t>щ</w:t>
      </w:r>
      <w:r w:rsidR="00F65FC2" w:rsidRPr="00726C18">
        <w:rPr>
          <w:rFonts w:ascii="Orthodox.tt Ucs8" w:hAnsi="Orthodox.tt Ucs8" w:cs="Irmologion Ucs"/>
          <w:noProof/>
          <w:sz w:val="52"/>
          <w:szCs w:val="52"/>
        </w:rPr>
        <w:t>а с8 тоб0ю,</w:t>
      </w:r>
      <w:r w:rsidR="000645A0" w:rsidRPr="00726C18">
        <w:rPr>
          <w:rFonts w:ascii="Orthodox.tt Ucs8" w:hAnsi="Orthodox.tt Ucs8" w:cs="Irmologion Ucs"/>
          <w:noProof/>
          <w:sz w:val="52"/>
          <w:szCs w:val="52"/>
        </w:rPr>
        <w:t xml:space="preserve">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ы и3мёлъ є3си2</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азрэши1сz клsтва є4</w:t>
      </w:r>
      <w:r w:rsidR="00F65FC2" w:rsidRPr="00726C18">
        <w:rPr>
          <w:rFonts w:ascii="Orthodox.tt Ucs8" w:hAnsi="Orthodox.tt Ucs8" w:cs="Irmologion Ucs"/>
          <w:noProof/>
          <w:sz w:val="52"/>
          <w:szCs w:val="52"/>
        </w:rPr>
        <w:t>вв</w:t>
      </w:r>
      <w:r w:rsidR="000645A0" w:rsidRPr="00726C18">
        <w:rPr>
          <w:rFonts w:ascii="Orthodox.tt Ucs8" w:hAnsi="Orthodox.tt Ucs8" w:cs="Irmologion Ucs"/>
          <w:noProof/>
          <w:sz w:val="52"/>
          <w:szCs w:val="52"/>
        </w:rPr>
        <w:t>ы прам</w:t>
      </w:r>
      <w:r w:rsidR="00F65FC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ре, всенепор0чна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a бо р0жд</w:t>
      </w:r>
      <w:r w:rsidR="00F65FC2"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и, б</w:t>
      </w:r>
      <w:r w:rsidR="00F65FC2"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словeн</w:t>
      </w:r>
      <w:r w:rsidR="00F65FC2" w:rsidRPr="00726C18">
        <w:rPr>
          <w:rFonts w:ascii="Orthodox.tt Ucs8" w:hAnsi="Orthodox.tt Ucs8" w:cs="Irmologion Ucs"/>
          <w:noProof/>
          <w:sz w:val="52"/>
          <w:szCs w:val="52"/>
        </w:rPr>
        <w:t>іе</w:t>
      </w:r>
      <w:r w:rsidR="000645A0" w:rsidRPr="00726C18">
        <w:rPr>
          <w:rFonts w:ascii="Orthodox.tt Ucs8" w:hAnsi="Orthodox.tt Ucs8" w:cs="Irmologion Ucs"/>
          <w:noProof/>
          <w:sz w:val="52"/>
          <w:szCs w:val="52"/>
        </w:rPr>
        <w:t>м</w:t>
      </w:r>
      <w:r w:rsidR="00F65FC2"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ъ њбогати1ла є3си2.</w:t>
      </w:r>
    </w:p>
    <w:p w:rsidR="001163D3" w:rsidRPr="00726C18" w:rsidRDefault="001163D3"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rPr>
        <w:t>пёснь, G. їрм0съ. О</w:t>
      </w:r>
      <w:r w:rsidRPr="00726C18">
        <w:rPr>
          <w:rFonts w:ascii="Orthodox.tt Ucs8" w:hAnsi="Orthodox.tt Ucs8"/>
          <w:sz w:val="52"/>
          <w:szCs w:val="52"/>
        </w:rPr>
        <w:t>µ3твержeніе на т</w:t>
      </w:r>
      <w:r w:rsidRPr="00726C18">
        <w:rPr>
          <w:rFonts w:ascii="Orthodox.tt Ucs8" w:hAnsi="Orthodox.tt Ucs8"/>
          <w:sz w:val="52"/>
          <w:szCs w:val="52"/>
          <w:lang w:val="en-US"/>
        </w:rPr>
        <w:t>S</w:t>
      </w:r>
      <w:r w:rsidRPr="00726C18">
        <w:rPr>
          <w:rFonts w:ascii="Orthodox.tt Ucs8" w:hAnsi="Orthodox.tt Ucs8"/>
          <w:sz w:val="52"/>
          <w:szCs w:val="52"/>
        </w:rPr>
        <w:t xml:space="preserve"> надёющимсz, ўтверди2 гDи ц</w:t>
      </w:r>
      <w:r w:rsidRPr="00726C18">
        <w:rPr>
          <w:rFonts w:ascii="Orthodox.tt Ucs8" w:hAnsi="Orthodox.tt Ucs8"/>
          <w:sz w:val="52"/>
          <w:szCs w:val="52"/>
          <w:lang w:val="en-US"/>
        </w:rPr>
        <w:t>R</w:t>
      </w:r>
      <w:r w:rsidRPr="00726C18">
        <w:rPr>
          <w:rFonts w:ascii="Orthodox.tt Ucs8" w:hAnsi="Orthodox.tt Ucs8"/>
          <w:sz w:val="52"/>
          <w:szCs w:val="52"/>
        </w:rPr>
        <w:t>ковь свою2, ю4же ст</w:t>
      </w:r>
      <w:r w:rsidRPr="00726C18">
        <w:rPr>
          <w:rFonts w:ascii="Orthodox.tt Ucs8" w:hAnsi="Orthodox.tt Ucs8"/>
          <w:sz w:val="52"/>
          <w:szCs w:val="52"/>
          <w:lang w:val="en-US"/>
        </w:rPr>
        <w:t>z</w:t>
      </w:r>
      <w:r w:rsidRPr="00726C18">
        <w:rPr>
          <w:rFonts w:ascii="Orthodox.tt Ucs8" w:hAnsi="Orthodox.tt Ucs8"/>
          <w:sz w:val="52"/>
          <w:szCs w:val="52"/>
        </w:rPr>
        <w:t>жA ч</w:t>
      </w:r>
      <w:r w:rsidRPr="00726C18">
        <w:rPr>
          <w:rFonts w:ascii="Orthodox.tt Ucs8" w:hAnsi="Orthodox.tt Ucs8"/>
          <w:sz w:val="52"/>
          <w:szCs w:val="52"/>
          <w:lang w:val="en-US"/>
        </w:rPr>
        <w:t>c</w:t>
      </w:r>
      <w:r w:rsidRPr="00726C18">
        <w:rPr>
          <w:rFonts w:ascii="Orthodox.tt Ucs8" w:hAnsi="Orthodox.tt Ucs8"/>
          <w:sz w:val="52"/>
          <w:szCs w:val="52"/>
        </w:rPr>
        <w:t xml:space="preserve">тн0ю си2 кр0вію. </w:t>
      </w: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ерворождeнъ и3з8 nц7а прeжде вёкъ, перворождeнъ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ецъ и3з8 дв7ы нетлённы. ґдaму рyку простирaz kви1сz. </w:t>
      </w:r>
      <w:r w:rsidRPr="00726C18">
        <w:rPr>
          <w:rFonts w:ascii="Orthodox.tt Ucs8" w:hAnsi="Orthodox.tt Ucs8" w:cs="Irmologion Ucs"/>
          <w:noProof/>
          <w:color w:val="FF0000"/>
          <w:sz w:val="52"/>
          <w:szCs w:val="52"/>
          <w:lang w:eastAsia="ru-RU"/>
        </w:rPr>
        <w:t>М</w:t>
      </w:r>
      <w:r w:rsidRPr="00726C18">
        <w:rPr>
          <w:rFonts w:ascii="Orthodox.tt Ucs8" w:hAnsi="Orthodox.tt Ucs8" w:cs="Irmologion Ucs"/>
          <w:noProof/>
          <w:sz w:val="52"/>
          <w:szCs w:val="52"/>
          <w:lang w:eastAsia="ru-RU"/>
        </w:rPr>
        <w:t>ладоyмна бhвша прeлестію пер</w:t>
      </w:r>
      <w:r w:rsidR="008314E3" w:rsidRPr="00726C18">
        <w:rPr>
          <w:rFonts w:ascii="Orthodox.tt Ucs8" w:hAnsi="Orthodox.tt Ucs8" w:cs="Irmologion Ucs"/>
          <w:noProof/>
          <w:sz w:val="52"/>
          <w:szCs w:val="52"/>
          <w:lang w:eastAsia="ru-RU"/>
        </w:rPr>
        <w:t>воз8д</w:t>
      </w:r>
      <w:r w:rsidRPr="00726C18">
        <w:rPr>
          <w:rFonts w:ascii="Orthodox.tt Ucs8" w:hAnsi="Orthodox.tt Ucs8" w:cs="Irmologion Ucs"/>
          <w:noProof/>
          <w:sz w:val="52"/>
          <w:szCs w:val="52"/>
          <w:lang w:eastAsia="ru-RU"/>
        </w:rPr>
        <w:t>aнна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пaки и3справлsz бGъ сл0в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нствовавъ kви1сz. </w:t>
      </w:r>
      <w:r w:rsidRPr="00726C18">
        <w:rPr>
          <w:rFonts w:ascii="Orthodox.tt Ucs8" w:hAnsi="Orthodox.tt Ucs8" w:cs="Irmologion Ucs"/>
          <w:noProof/>
          <w:color w:val="FF0000"/>
          <w:sz w:val="52"/>
          <w:szCs w:val="52"/>
          <w:lang w:eastAsia="ru-RU"/>
        </w:rPr>
        <w:t>З</w:t>
      </w:r>
      <w:r w:rsidRPr="00726C18">
        <w:rPr>
          <w:rFonts w:ascii="Orthodox.tt Ucs8" w:hAnsi="Orthodox.tt Ucs8" w:cs="Irmologion Ucs"/>
          <w:noProof/>
          <w:sz w:val="52"/>
          <w:szCs w:val="52"/>
          <w:lang w:eastAsia="ru-RU"/>
        </w:rPr>
        <w:t>емли2 и3счaдіе, пaки тeкши к8 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й,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вA соњбрaзное є3стество2 содётель ћкw непрел0жно, мла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ствовавъ kви2.</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BB67E9" w:rsidRPr="00726C18">
        <w:rPr>
          <w:rFonts w:ascii="Orthodox.tt Ucs8" w:hAnsi="Orthodox.tt Ucs8"/>
          <w:color w:val="FF0000"/>
          <w:sz w:val="52"/>
          <w:szCs w:val="52"/>
        </w:rPr>
        <w:t>їрм0съ. О</w:t>
      </w:r>
      <w:r w:rsidR="00BB67E9" w:rsidRPr="00726C18">
        <w:rPr>
          <w:rFonts w:ascii="Orthodox.tt Ucs8" w:hAnsi="Orthodox.tt Ucs8"/>
          <w:sz w:val="52"/>
          <w:szCs w:val="52"/>
        </w:rPr>
        <w:t>µ3твержeи нб7сA в8 начaтцэ рaзумомъ, и3 зeмлю на водaхъ њсновaвыи. на кaмени мz хrтE ц</w:t>
      </w:r>
      <w:r w:rsidR="00BB67E9" w:rsidRPr="00726C18">
        <w:rPr>
          <w:rFonts w:ascii="Orthodox.tt Ucs8" w:hAnsi="Orthodox.tt Ucs8"/>
          <w:sz w:val="52"/>
          <w:szCs w:val="52"/>
          <w:lang w:val="en-US"/>
        </w:rPr>
        <w:t>R</w:t>
      </w:r>
      <w:r w:rsidR="00BB67E9" w:rsidRPr="00726C18">
        <w:rPr>
          <w:rFonts w:ascii="Orthodox.tt Ucs8" w:hAnsi="Orthodox.tt Ucs8"/>
          <w:sz w:val="52"/>
          <w:szCs w:val="52"/>
        </w:rPr>
        <w:t xml:space="preserve">к0внэмъ ўтверди2, ћкw </w:t>
      </w:r>
      <w:r w:rsidR="00BB67E9" w:rsidRPr="00726C18">
        <w:rPr>
          <w:rFonts w:ascii="Orthodox.tt Ucs8" w:hAnsi="Orthodox.tt Ucs8"/>
          <w:sz w:val="52"/>
          <w:szCs w:val="52"/>
        </w:rPr>
        <w:lastRenderedPageBreak/>
        <w:t>нёсть с™а, пaче теб</w:t>
      </w:r>
      <w:r w:rsidR="00BB67E9" w:rsidRPr="00726C18">
        <w:rPr>
          <w:rFonts w:ascii="Orthodox.tt Ucs8" w:hAnsi="Orthodox.tt Ucs8"/>
          <w:sz w:val="52"/>
          <w:szCs w:val="52"/>
          <w:lang w:val="en-US"/>
        </w:rPr>
        <w:t>E</w:t>
      </w:r>
      <w:r w:rsidR="00BB67E9" w:rsidRPr="00726C18">
        <w:rPr>
          <w:rFonts w:ascii="Orthodox.tt Ucs8" w:hAnsi="Orthodox.tt Ucs8"/>
          <w:sz w:val="52"/>
          <w:szCs w:val="52"/>
        </w:rPr>
        <w:t xml:space="preserve"> чlколю1бче.</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w лeвъ дерзнyвъ посреди2 суди1ща стaлъ є3си2, воз</w:t>
      </w:r>
      <w:r w:rsidR="00F65FC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вэщaz спас</w:t>
      </w:r>
      <w:r w:rsidR="00F65FC2"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ое сл0во, досаждaz ѕлочести</w:t>
      </w:r>
      <w:r w:rsidR="00F65FC2"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вымъ, проповёдаz и4стину, и3 њбличaz лжY без</w:t>
      </w:r>
      <w:r w:rsidR="00F65FC2" w:rsidRPr="00726C18">
        <w:rPr>
          <w:rFonts w:ascii="Orthodox.tt Ucs8" w:hAnsi="Orthodox.tt Ucs8" w:cs="Irmologion Ucs"/>
          <w:noProof/>
          <w:sz w:val="52"/>
          <w:szCs w:val="52"/>
        </w:rPr>
        <w:t>8б0жіz</w:t>
      </w:r>
      <w:r w:rsidR="000645A0" w:rsidRPr="00726C18">
        <w:rPr>
          <w:rFonts w:ascii="Orthodox.tt Ucs8" w:hAnsi="Orthodox.tt Ucs8" w:cs="Irmologion Ucs"/>
          <w:noProof/>
          <w:sz w:val="52"/>
          <w:szCs w:val="52"/>
        </w:rPr>
        <w:t xml:space="preserve"> fе0дwре.</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М</w:t>
      </w:r>
      <w:r w:rsidR="000645A0" w:rsidRPr="00726C18">
        <w:rPr>
          <w:rFonts w:ascii="Orthodox.tt Ucs8" w:hAnsi="Orthodox.tt Ucs8" w:cs="Irmologion Ucs"/>
          <w:noProof/>
          <w:sz w:val="52"/>
          <w:szCs w:val="52"/>
        </w:rPr>
        <w:t>учи1тель ўди1вльсz</w:t>
      </w:r>
      <w:r w:rsidR="00F65FC2" w:rsidRPr="00726C18">
        <w:rPr>
          <w:rFonts w:ascii="Orthodox.tt Ucs8" w:hAnsi="Orthodox.tt Ucs8" w:cs="Irmologion Ucs"/>
          <w:noProof/>
          <w:sz w:val="52"/>
          <w:szCs w:val="52"/>
        </w:rPr>
        <w:t>, твоемY мyжеству</w:t>
      </w:r>
      <w:r w:rsidR="000645A0" w:rsidRPr="00726C18">
        <w:rPr>
          <w:rFonts w:ascii="Orthodox.tt Ucs8" w:hAnsi="Orthodox.tt Ucs8" w:cs="Irmologion Ucs"/>
          <w:noProof/>
          <w:sz w:val="52"/>
          <w:szCs w:val="52"/>
        </w:rPr>
        <w:t xml:space="preserve"> мyдре, ск0т</w:t>
      </w:r>
      <w:r w:rsidR="00F65FC2"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скою ћростію подви1гсz, жи1л</w:t>
      </w:r>
      <w:r w:rsidR="00F65FC2" w:rsidRPr="00726C18">
        <w:rPr>
          <w:rFonts w:ascii="Orthodox.tt Ucs8" w:hAnsi="Orthodox.tt Ucs8" w:cs="Irmologion Ucs"/>
          <w:noProof/>
          <w:sz w:val="52"/>
          <w:szCs w:val="52"/>
        </w:rPr>
        <w:t>ами волyzми нещaднw ўранsетъ тS</w:t>
      </w:r>
      <w:r w:rsidR="000645A0" w:rsidRPr="00726C18">
        <w:rPr>
          <w:rFonts w:ascii="Orthodox.tt Ucs8" w:hAnsi="Orthodox.tt Ucs8" w:cs="Irmologion Ucs"/>
          <w:noProof/>
          <w:sz w:val="52"/>
          <w:szCs w:val="52"/>
        </w:rPr>
        <w:t xml:space="preserve"> fе0дwре, м</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рз</w:t>
      </w:r>
      <w:r w:rsidR="00F65FC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кимъ и3стук</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нымъ сокрушeніе содёлавша.</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М</w:t>
      </w:r>
      <w:r w:rsidR="000645A0" w:rsidRPr="00726C18">
        <w:rPr>
          <w:rFonts w:ascii="Orthodox.tt Ucs8" w:hAnsi="Orthodox.tt Ucs8" w:cs="Irmologion Ucs"/>
          <w:noProof/>
          <w:sz w:val="52"/>
          <w:szCs w:val="52"/>
        </w:rPr>
        <w:t>yжескимъ п0мысломъ ћзв</w:t>
      </w:r>
      <w:r w:rsidR="00F65FC2"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ыz к</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пли, ћкw в0лны морск</w:t>
      </w:r>
      <w:r w:rsidR="00F65FC2" w:rsidRPr="00726C18">
        <w:rPr>
          <w:rFonts w:ascii="Orthodox.tt Ucs8" w:hAnsi="Orthodox.tt Ucs8" w:cs="Irmologion Ucs"/>
          <w:noProof/>
          <w:sz w:val="52"/>
          <w:szCs w:val="52"/>
          <w:lang w:val="en-US"/>
        </w:rPr>
        <w:t>j</w:t>
      </w:r>
      <w:r w:rsidR="00F65FC2" w:rsidRPr="00726C18">
        <w:rPr>
          <w:rFonts w:ascii="Orthodox.tt Ucs8" w:hAnsi="Orthodox.tt Ucs8" w:cs="Irmologion Ucs"/>
          <w:noProof/>
          <w:sz w:val="52"/>
          <w:szCs w:val="52"/>
        </w:rPr>
        <w:t>z бGомyдре</w:t>
      </w:r>
      <w:r w:rsidR="000645A0" w:rsidRPr="00726C18">
        <w:rPr>
          <w:rFonts w:ascii="Orthodox.tt Ucs8" w:hAnsi="Orthodox.tt Ucs8" w:cs="Irmologion Ucs"/>
          <w:noProof/>
          <w:sz w:val="52"/>
          <w:szCs w:val="52"/>
        </w:rPr>
        <w:t xml:space="preserve"> tри1ну, кrтA б</w:t>
      </w:r>
      <w:r w:rsidR="00F65FC2"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ію ўкрэплsемь</w:t>
      </w:r>
      <w:r w:rsidR="00F65FC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энцен0сецъ </w:t>
      </w:r>
      <w:r w:rsidR="00BA5A80" w:rsidRPr="00726C18">
        <w:rPr>
          <w:rFonts w:ascii="Orthodox.tt Ucs8" w:hAnsi="Orthodox.tt Ucs8" w:cs="Irmologion Ucs"/>
          <w:noProof/>
          <w:sz w:val="52"/>
          <w:szCs w:val="52"/>
        </w:rPr>
        <w:t>бжcтвенна</w:t>
      </w:r>
      <w:r w:rsidR="000645A0" w:rsidRPr="00726C18">
        <w:rPr>
          <w:rFonts w:ascii="Orthodox.tt Ucs8" w:hAnsi="Orthodox.tt Ucs8" w:cs="Irmologion Ucs"/>
          <w:noProof/>
          <w:sz w:val="52"/>
          <w:szCs w:val="52"/>
        </w:rPr>
        <w:t>гw д¦а си1лою kвлszсz</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F65FC2" w:rsidRPr="00726C18">
        <w:rPr>
          <w:rFonts w:ascii="Orthodox.tt Ucs8" w:hAnsi="Orthodox.tt Ucs8" w:cs="Irmologion Ucs"/>
          <w:noProof/>
          <w:sz w:val="52"/>
          <w:szCs w:val="52"/>
        </w:rPr>
        <w:t>отвори2 и4</w:t>
      </w:r>
      <w:r w:rsidR="000645A0" w:rsidRPr="00726C18">
        <w:rPr>
          <w:rFonts w:ascii="Orthodox.tt Ucs8" w:hAnsi="Orthodox.tt Ucs8" w:cs="Irmologion Ucs"/>
          <w:noProof/>
          <w:sz w:val="52"/>
          <w:szCs w:val="52"/>
        </w:rPr>
        <w:t>стинн</w:t>
      </w:r>
      <w:r w:rsidR="00F65FC2"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тебЁ вели1чіе, и4же t теб</w:t>
      </w:r>
      <w:r w:rsidR="0075377E"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 xml:space="preserve"> рождe</w:t>
      </w:r>
      <w:r w:rsidR="00F65FC2"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сz гDь</w:t>
      </w:r>
      <w:r w:rsidR="00F65FC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р0ди вси2</w:t>
      </w:r>
      <w:r w:rsidR="00F65FC2" w:rsidRPr="00726C18">
        <w:rPr>
          <w:rFonts w:ascii="Orthodox.tt Ucs8" w:hAnsi="Orthodox.tt Ucs8" w:cs="Irmologion Ucs"/>
          <w:noProof/>
          <w:sz w:val="52"/>
          <w:szCs w:val="52"/>
        </w:rPr>
        <w:t>, тS</w:t>
      </w:r>
      <w:r w:rsidR="000645A0" w:rsidRPr="00726C18">
        <w:rPr>
          <w:rFonts w:ascii="Orthodox.tt Ucs8" w:hAnsi="Orthodox.tt Ucs8" w:cs="Irmologion Ucs"/>
          <w:noProof/>
          <w:sz w:val="52"/>
          <w:szCs w:val="52"/>
        </w:rPr>
        <w:t xml:space="preserve"> б9ію</w:t>
      </w:r>
      <w:r w:rsidR="00F65FC2" w:rsidRPr="00726C18">
        <w:rPr>
          <w:rFonts w:ascii="Orthodox.tt Ucs8" w:hAnsi="Orthodox.tt Ucs8" w:cs="Irmologion Ucs"/>
          <w:noProof/>
          <w:sz w:val="52"/>
          <w:szCs w:val="52"/>
        </w:rPr>
        <w:t xml:space="preserve"> м™рь</w:t>
      </w:r>
      <w:r w:rsidR="000645A0" w:rsidRPr="00726C18">
        <w:rPr>
          <w:rFonts w:ascii="Orthodox.tt Ucs8" w:hAnsi="Orthodox.tt Ucs8" w:cs="Irmologion Ucs"/>
          <w:noProof/>
          <w:sz w:val="52"/>
          <w:szCs w:val="52"/>
        </w:rPr>
        <w:t xml:space="preserve"> слaвzтъ.</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BB67E9" w:rsidRPr="00726C18">
        <w:rPr>
          <w:rFonts w:ascii="Orthodox.tt Ucs8" w:hAnsi="Orthodox.tt Ucs8"/>
          <w:color w:val="FF0000"/>
          <w:sz w:val="52"/>
          <w:szCs w:val="52"/>
        </w:rPr>
        <w:t>їрм0съ. Н</w:t>
      </w:r>
      <w:r w:rsidR="00BB67E9" w:rsidRPr="00726C18">
        <w:rPr>
          <w:rFonts w:ascii="Orthodox.tt Ucs8" w:hAnsi="Orthodox.tt Ucs8"/>
          <w:sz w:val="52"/>
          <w:szCs w:val="52"/>
        </w:rPr>
        <w:t>ёсть с™а ћкw г</w:t>
      </w:r>
      <w:r w:rsidR="00BB67E9" w:rsidRPr="00726C18">
        <w:rPr>
          <w:rFonts w:ascii="Orthodox.tt Ucs8" w:hAnsi="Orthodox.tt Ucs8"/>
          <w:sz w:val="52"/>
          <w:szCs w:val="52"/>
          <w:lang w:val="en-US"/>
        </w:rPr>
        <w:t>D</w:t>
      </w:r>
      <w:r w:rsidR="00BB67E9" w:rsidRPr="00726C18">
        <w:rPr>
          <w:rFonts w:ascii="Orthodox.tt Ucs8" w:hAnsi="Orthodox.tt Ucs8"/>
          <w:sz w:val="52"/>
          <w:szCs w:val="52"/>
        </w:rPr>
        <w:t>ь, и3 нёсть прaведна ћкоже бGъ нaшъ. є3г0же поeтъ вс</w:t>
      </w:r>
      <w:r w:rsidR="00BB67E9" w:rsidRPr="00726C18">
        <w:rPr>
          <w:rFonts w:ascii="Orthodox.tt Ucs8" w:hAnsi="Orthodox.tt Ucs8"/>
          <w:sz w:val="52"/>
          <w:szCs w:val="52"/>
          <w:lang w:val="en-US"/>
        </w:rPr>
        <w:t>S</w:t>
      </w:r>
      <w:r w:rsidR="00BB67E9" w:rsidRPr="00726C18">
        <w:rPr>
          <w:rFonts w:ascii="Orthodox.tt Ucs8" w:hAnsi="Orthodox.tt Ucs8"/>
          <w:sz w:val="52"/>
          <w:szCs w:val="52"/>
        </w:rPr>
        <w:t xml:space="preserve"> твaрь, нёсть бо прес™а пaче теб</w:t>
      </w:r>
      <w:r w:rsidR="00BB67E9" w:rsidRPr="00726C18">
        <w:rPr>
          <w:rFonts w:ascii="Orthodox.tt Ucs8" w:hAnsi="Orthodox.tt Ucs8"/>
          <w:sz w:val="52"/>
          <w:szCs w:val="52"/>
          <w:lang w:val="en-US"/>
        </w:rPr>
        <w:t>E</w:t>
      </w:r>
      <w:r w:rsidR="00BB67E9" w:rsidRPr="00726C18">
        <w:rPr>
          <w:rFonts w:ascii="Orthodox.tt Ucs8" w:hAnsi="Orthodox.tt Ucs8"/>
          <w:sz w:val="52"/>
          <w:szCs w:val="52"/>
        </w:rPr>
        <w:t xml:space="preserve"> гDи.</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hшнzz б</w:t>
      </w:r>
      <w:r w:rsidR="00F65FC2"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годaть тебE њсэни2, промышлeніz несказaннагw </w:t>
      </w:r>
      <w:r w:rsidR="008A61AF" w:rsidRPr="00726C18">
        <w:rPr>
          <w:rFonts w:ascii="Orthodox.tt Ucs8" w:hAnsi="Orthodox.tt Ucs8" w:cs="Irmologion Ucs"/>
          <w:noProof/>
          <w:sz w:val="52"/>
          <w:szCs w:val="52"/>
        </w:rPr>
        <w:t>бжcтвенw</w:t>
      </w:r>
      <w:r w:rsidR="000645A0" w:rsidRPr="00726C18">
        <w:rPr>
          <w:rFonts w:ascii="Orthodox.tt Ucs8" w:hAnsi="Orthodox.tt Ucs8" w:cs="Irmologion Ucs"/>
          <w:noProof/>
          <w:sz w:val="52"/>
          <w:szCs w:val="52"/>
        </w:rPr>
        <w:t xml:space="preserve"> њкормлeніе, с™hми </w:t>
      </w:r>
      <w:r w:rsidR="00F13B1C" w:rsidRPr="00726C18">
        <w:rPr>
          <w:rFonts w:ascii="Orthodox.tt Ucs8" w:hAnsi="Orthodox.tt Ucs8" w:cs="Irmologion Ucs"/>
          <w:noProof/>
          <w:sz w:val="52"/>
          <w:szCs w:val="52"/>
        </w:rPr>
        <w:t>ѓгG</w:t>
      </w:r>
      <w:r w:rsidR="00F65FC2" w:rsidRPr="00726C18">
        <w:rPr>
          <w:rFonts w:ascii="Orthodox.tt Ucs8" w:hAnsi="Orthodox.tt Ucs8" w:cs="Irmologion Ucs"/>
          <w:noProof/>
          <w:sz w:val="52"/>
          <w:szCs w:val="52"/>
        </w:rPr>
        <w:t>лы научaющи</w:t>
      </w:r>
      <w:r w:rsidR="000645A0" w:rsidRPr="00726C18">
        <w:rPr>
          <w:rFonts w:ascii="Orthodox.tt Ucs8" w:hAnsi="Orthodox.tt Ucs8" w:cs="Irmologion Ucs"/>
          <w:noProof/>
          <w:sz w:val="52"/>
          <w:szCs w:val="52"/>
        </w:rPr>
        <w:t xml:space="preserve"> премyдре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и3 просвэщaющи.</w:t>
      </w:r>
      <w:r w:rsidR="006A4CFC" w:rsidRPr="00726C18">
        <w:rPr>
          <w:rFonts w:ascii="Orthodox.tt Ucs8" w:hAnsi="Orthodox.tt Ucs8" w:cs="Irmologion Ucs"/>
          <w:noProof/>
          <w:sz w:val="52"/>
          <w:szCs w:val="52"/>
        </w:rPr>
        <w:t xml:space="preserve"> </w:t>
      </w:r>
      <w:r w:rsidR="00F52395" w:rsidRPr="00726C18">
        <w:rPr>
          <w:rFonts w:ascii="Orthodox.tt Ucs8" w:hAnsi="Orthodox.tt Ucs8" w:cs="Irmologion Ucs"/>
          <w:noProof/>
          <w:color w:val="FF0000"/>
          <w:sz w:val="52"/>
          <w:szCs w:val="52"/>
        </w:rPr>
        <w:t>Б</w:t>
      </w:r>
      <w:r w:rsidR="00F52395" w:rsidRPr="00726C18">
        <w:rPr>
          <w:rFonts w:ascii="Orthodox.tt Ucs8" w:hAnsi="Orthodox.tt Ucs8" w:cs="Irmologion Ucs"/>
          <w:noProof/>
          <w:color w:val="000000" w:themeColor="text1"/>
          <w:sz w:val="52"/>
          <w:szCs w:val="52"/>
        </w:rPr>
        <w:t>жcтвен</w:t>
      </w:r>
      <w:r w:rsidR="000645A0" w:rsidRPr="00726C18">
        <w:rPr>
          <w:rFonts w:ascii="Orthodox.tt Ucs8" w:hAnsi="Orthodox.tt Ucs8" w:cs="Irmologion Ucs"/>
          <w:noProof/>
          <w:color w:val="000000" w:themeColor="text1"/>
          <w:sz w:val="52"/>
          <w:szCs w:val="52"/>
        </w:rPr>
        <w:t>эй</w:t>
      </w:r>
      <w:r w:rsidR="000645A0" w:rsidRPr="00726C18">
        <w:rPr>
          <w:rFonts w:ascii="Orthodox.tt Ucs8" w:hAnsi="Orthodox.tt Ucs8" w:cs="Irmologion Ucs"/>
          <w:noProof/>
          <w:sz w:val="52"/>
          <w:szCs w:val="52"/>
        </w:rPr>
        <w:t xml:space="preserve"> бlг</w:t>
      </w:r>
      <w:r w:rsidR="00F65FC2" w:rsidRPr="00726C18">
        <w:rPr>
          <w:rFonts w:ascii="Orthodox.tt Ucs8" w:hAnsi="Orthodox.tt Ucs8" w:cs="Irmologion Ucs"/>
          <w:noProof/>
          <w:sz w:val="52"/>
          <w:szCs w:val="52"/>
        </w:rPr>
        <w:t>ости наказyzсz, научи1лсz є3си2 пребогaте</w:t>
      </w:r>
      <w:r w:rsidR="000645A0" w:rsidRPr="00726C18">
        <w:rPr>
          <w:rFonts w:ascii="Orthodox.tt Ucs8" w:hAnsi="Orthodox.tt Ucs8" w:cs="Irmologion Ucs"/>
          <w:noProof/>
          <w:sz w:val="52"/>
          <w:szCs w:val="52"/>
        </w:rPr>
        <w:t xml:space="preserve"> ћкw пречи1стъ, </w:t>
      </w:r>
      <w:r w:rsidR="000645A0" w:rsidRPr="00726C18">
        <w:rPr>
          <w:rFonts w:ascii="Orthodox.tt Ucs8" w:hAnsi="Orthodox.tt Ucs8" w:cs="Irmologion Ucs"/>
          <w:noProof/>
          <w:sz w:val="52"/>
          <w:szCs w:val="52"/>
        </w:rPr>
        <w:lastRenderedPageBreak/>
        <w:t>плодови1т</w:t>
      </w:r>
      <w:r w:rsidR="00F65FC2"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жи1ти </w:t>
      </w:r>
      <w:r w:rsidR="00DA0051" w:rsidRPr="00726C18">
        <w:rPr>
          <w:rFonts w:ascii="Orthodox.tt Ucs8" w:hAnsi="Orthodox.tt Ucs8" w:cs="Irmologion Ucs"/>
          <w:noProof/>
          <w:sz w:val="52"/>
          <w:szCs w:val="52"/>
        </w:rPr>
        <w:t>бжcтвенны</w:t>
      </w:r>
      <w:r w:rsidR="00F65FC2" w:rsidRPr="00726C18">
        <w:rPr>
          <w:rFonts w:ascii="Orthodox.tt Ucs8" w:hAnsi="Orthodox.tt Ucs8" w:cs="Irmologion Ucs"/>
          <w:noProof/>
          <w:sz w:val="52"/>
          <w:szCs w:val="52"/>
        </w:rPr>
        <w:t>мъ с</w:t>
      </w:r>
      <w:r w:rsidR="000645A0" w:rsidRPr="00726C18">
        <w:rPr>
          <w:rFonts w:ascii="Orthodox.tt Ucs8" w:hAnsi="Orthodox.tt Ucs8" w:cs="Irmologion Ucs"/>
          <w:noProof/>
          <w:sz w:val="52"/>
          <w:szCs w:val="52"/>
        </w:rPr>
        <w:t>щ</w:t>
      </w:r>
      <w:r w:rsidR="00F65FC2"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ніемъ, в</w:t>
      </w:r>
      <w:r w:rsidR="00F65FC2"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 гр</w:t>
      </w:r>
      <w:r w:rsidR="00F65FC2"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дэ все</w:t>
      </w:r>
      <w:r w:rsidR="00F65FC2"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сщ</w:t>
      </w:r>
      <w:r w:rsidR="00F65FC2"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ннэ.</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EE1F78" w:rsidRPr="00726C18">
        <w:rPr>
          <w:rFonts w:ascii="Orthodox.tt Ucs8" w:hAnsi="Orthodox.tt Ucs8" w:cs="Irmologion Ucs"/>
          <w:noProof/>
          <w:sz w:val="52"/>
          <w:szCs w:val="52"/>
        </w:rPr>
        <w:t>тэнA незhблема, ўтверж</w:t>
      </w:r>
      <w:r w:rsidR="000645A0" w:rsidRPr="00726C18">
        <w:rPr>
          <w:rFonts w:ascii="Orthodox.tt Ucs8" w:hAnsi="Orthodox.tt Ucs8" w:cs="Irmologion Ucs"/>
          <w:noProof/>
          <w:sz w:val="52"/>
          <w:szCs w:val="52"/>
        </w:rPr>
        <w:t>eніе лю1демъ бGом</w:t>
      </w:r>
      <w:r w:rsidR="00EE1F78" w:rsidRPr="00726C18">
        <w:rPr>
          <w:rFonts w:ascii="Orthodox.tt Ucs8" w:hAnsi="Orthodox.tt Ucs8" w:cs="Irmologion Ucs"/>
          <w:noProof/>
          <w:sz w:val="52"/>
          <w:szCs w:val="52"/>
          <w:lang w:val="en-US"/>
        </w:rPr>
        <w:t>y</w:t>
      </w:r>
      <w:r w:rsidR="00EE1F78" w:rsidRPr="00726C18">
        <w:rPr>
          <w:rFonts w:ascii="Orthodox.tt Ucs8" w:hAnsi="Orthodox.tt Ucs8" w:cs="Irmologion Ucs"/>
          <w:noProof/>
          <w:sz w:val="52"/>
          <w:szCs w:val="52"/>
        </w:rPr>
        <w:t>дрымъ бhлъ є3си2</w:t>
      </w:r>
      <w:r w:rsidR="000645A0" w:rsidRPr="00726C18">
        <w:rPr>
          <w:rFonts w:ascii="Orthodox.tt Ucs8" w:hAnsi="Orthodox.tt Ucs8" w:cs="Irmologion Ucs"/>
          <w:noProof/>
          <w:sz w:val="52"/>
          <w:szCs w:val="52"/>
        </w:rPr>
        <w:t xml:space="preserve"> гDи, и3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ъ спасeніе, ћкоже дрeвле про</w:t>
      </w:r>
      <w:r w:rsidR="008314E3" w:rsidRPr="00726C18">
        <w:rPr>
          <w:rFonts w:ascii="Orthodox.tt Ucs8" w:hAnsi="Orthodox.tt Ucs8" w:cs="Irmologion Ucs"/>
          <w:noProof/>
          <w:sz w:val="52"/>
          <w:szCs w:val="52"/>
        </w:rPr>
        <w:t>воз8в</w:t>
      </w:r>
      <w:r w:rsidR="00EE1F78" w:rsidRPr="00726C18">
        <w:rPr>
          <w:rFonts w:ascii="Orthodox.tt Ucs8" w:hAnsi="Orthodox.tt Ucs8" w:cs="Irmologion Ucs"/>
          <w:noProof/>
          <w:sz w:val="52"/>
          <w:szCs w:val="52"/>
        </w:rPr>
        <w:t>эсти2 прbр</w:t>
      </w:r>
      <w:r w:rsidR="000645A0" w:rsidRPr="00726C18">
        <w:rPr>
          <w:rFonts w:ascii="Orthodox.tt Ucs8" w:hAnsi="Orthodox.tt Ucs8" w:cs="Irmologion Ucs"/>
          <w:noProof/>
          <w:sz w:val="52"/>
          <w:szCs w:val="52"/>
        </w:rPr>
        <w:t>къ чyдны</w:t>
      </w:r>
      <w:r w:rsidR="00EE1F78" w:rsidRPr="00726C18">
        <w:rPr>
          <w:rFonts w:ascii="Orthodox.tt Ucs8" w:hAnsi="Orthodox.tt Ucs8" w:cs="Irmologion Ucs"/>
          <w:noProof/>
          <w:sz w:val="52"/>
          <w:szCs w:val="52"/>
        </w:rPr>
        <w:t>и</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ж</w:t>
      </w:r>
      <w:r w:rsidR="00EE1F78" w:rsidRPr="00726C18">
        <w:rPr>
          <w:rFonts w:ascii="Orthodox.tt Ucs8" w:hAnsi="Orthodox.tt Ucs8" w:cs="Irmologion Ucs"/>
          <w:noProof/>
          <w:sz w:val="52"/>
          <w:szCs w:val="52"/>
        </w:rPr>
        <w:t>cтво2 нетлённо и3 пречcто, бцdе</w:t>
      </w:r>
      <w:r w:rsidR="000645A0" w:rsidRPr="00726C18">
        <w:rPr>
          <w:rFonts w:ascii="Orthodox.tt Ucs8" w:hAnsi="Orthodox.tt Ucs8" w:cs="Irmologion Ucs"/>
          <w:noProof/>
          <w:sz w:val="52"/>
          <w:szCs w:val="52"/>
        </w:rPr>
        <w:t xml:space="preserve"> твоE </w:t>
      </w:r>
      <w:r w:rsidR="00EE1F78" w:rsidRPr="00726C18">
        <w:rPr>
          <w:rFonts w:ascii="Orthodox.tt Ucs8" w:hAnsi="Orthodox.tt Ucs8" w:cs="Irmologion Ucs"/>
          <w:noProof/>
          <w:sz w:val="52"/>
          <w:szCs w:val="52"/>
        </w:rPr>
        <w:t>прижи1т</w:t>
      </w:r>
      <w:r w:rsidR="000645A0" w:rsidRPr="00726C18">
        <w:rPr>
          <w:rFonts w:ascii="Orthodox.tt Ucs8" w:hAnsi="Orthodox.tt Ucs8" w:cs="Irmologion Ucs"/>
          <w:noProof/>
          <w:sz w:val="52"/>
          <w:szCs w:val="52"/>
        </w:rPr>
        <w:t>іе</w:t>
      </w:r>
      <w:r w:rsidR="00EE1F7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ми1р</w:t>
      </w:r>
      <w:r w:rsidR="00EE1F78"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и3збaви t тл</w:t>
      </w:r>
      <w:r w:rsidR="00EE1F78"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 и3 смeрт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EE1F78" w:rsidRPr="00726C18">
        <w:rPr>
          <w:rFonts w:ascii="Orthodox.tt Ucs8" w:hAnsi="Orthodox.tt Ucs8" w:cs="Irmologion Ucs"/>
          <w:noProof/>
          <w:sz w:val="52"/>
          <w:szCs w:val="52"/>
        </w:rPr>
        <w:t>п7са бо родилA є3си2, сл0во п</w:t>
      </w:r>
      <w:r w:rsidR="00EE1F78"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носyщное.</w:t>
      </w:r>
    </w:p>
    <w:p w:rsidR="00962E24" w:rsidRPr="00726C18" w:rsidRDefault="00962E24" w:rsidP="005B2F11">
      <w:pPr>
        <w:widowControl w:val="0"/>
        <w:adjustRightIn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кондaк8,</w:t>
      </w:r>
      <w:r w:rsidRPr="00726C18">
        <w:rPr>
          <w:rFonts w:ascii="Orthodox.tt Ucs8" w:eastAsia="Times New Roman" w:hAnsi="Orthodox.tt Ucs8" w:cs="Irmologion Ucs"/>
          <w:noProof/>
          <w:color w:val="FF0000"/>
          <w:sz w:val="52"/>
          <w:szCs w:val="52"/>
        </w:rPr>
        <w:t xml:space="preserve"> прaзднику.</w:t>
      </w:r>
      <w:r w:rsidRPr="00726C18">
        <w:rPr>
          <w:rFonts w:ascii="Orthodox.tt Ucs8" w:hAnsi="Orthodox.tt Ucs8" w:cs="Irmologion Ucs"/>
          <w:noProof/>
          <w:color w:val="FF0000"/>
          <w:sz w:val="52"/>
          <w:szCs w:val="52"/>
          <w:lang w:eastAsia="ru-RU"/>
        </w:rPr>
        <w:t xml:space="preserve"> глaсъ, №. И$</w:t>
      </w:r>
      <w:r w:rsidRPr="00726C18">
        <w:rPr>
          <w:rFonts w:ascii="Orthodox.tt Ucs8" w:hAnsi="Orthodox.tt Ucs8" w:cs="Irmologion Ucs"/>
          <w:noProof/>
          <w:color w:val="000000"/>
          <w:sz w:val="52"/>
          <w:szCs w:val="52"/>
          <w:lang w:eastAsia="ru-RU"/>
        </w:rPr>
        <w:t>же ўтр</w:t>
      </w:r>
      <w:r w:rsidRPr="00726C18">
        <w:rPr>
          <w:rFonts w:ascii="Orthodox.tt Ucs8" w:hAnsi="Orthodox.tt Ucs8" w:cs="Irmologion Ucs"/>
          <w:noProof/>
          <w:sz w:val="52"/>
          <w:szCs w:val="52"/>
          <w:lang w:eastAsia="ru-RU"/>
        </w:rPr>
        <w:t>0бу дв7чу њс™и1въ ржcтв0мъ си2, и3 рyцэ сmмеHни бlгослови1въ, ћкоже подобaше пред8вари1въ. и3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сп</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слъ є3си2 нaсъ хrтE б9е. но ўмири2 во бранёхъ житі</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ше, и3 ўкрэпи2 люд</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й, и4хже </w:t>
      </w:r>
      <w:r w:rsidR="008314E3" w:rsidRPr="00726C18">
        <w:rPr>
          <w:rFonts w:ascii="Orthodox.tt Ucs8" w:hAnsi="Orthodox.tt Ucs8" w:cs="Irmologion Ucs"/>
          <w:noProof/>
          <w:sz w:val="52"/>
          <w:szCs w:val="52"/>
          <w:lang w:eastAsia="ru-RU"/>
        </w:rPr>
        <w:t>воз8л</w:t>
      </w:r>
      <w:r w:rsidRPr="00726C18">
        <w:rPr>
          <w:rFonts w:ascii="Orthodox.tt Ucs8" w:hAnsi="Orthodox.tt Ucs8" w:cs="Irmologion Ucs"/>
          <w:noProof/>
          <w:sz w:val="52"/>
          <w:szCs w:val="52"/>
          <w:lang w:eastAsia="ru-RU"/>
        </w:rPr>
        <w:t xml:space="preserve">юби1лъ є3си2, є3ди1не чlколю1бче. </w:t>
      </w:r>
      <w:r w:rsidRPr="00726C18">
        <w:rPr>
          <w:rFonts w:ascii="Orthodox.tt Ucs8" w:hAnsi="Orthodox.tt Ucs8" w:cs="Irmologion Ucs"/>
          <w:noProof/>
          <w:color w:val="FF0000"/>
          <w:sz w:val="52"/>
          <w:szCs w:val="52"/>
          <w:lang w:eastAsia="ru-RU"/>
        </w:rPr>
        <w:t>и4косъ. К</w:t>
      </w:r>
      <w:r w:rsidRPr="00726C18">
        <w:rPr>
          <w:rFonts w:ascii="Orthodox.tt Ucs8" w:hAnsi="Orthodox.tt Ucs8" w:cs="Irmologion Ucs"/>
          <w:noProof/>
          <w:sz w:val="52"/>
          <w:szCs w:val="52"/>
          <w:lang w:eastAsia="ru-RU"/>
        </w:rPr>
        <w:t>ъ бцdэ притецeмъ вёрніи, хотsщіи сн7а є3S ви1дэти, к8 сmмеHну и3д</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ща. є3г0же с8 нб7сE беспл0тніи ви1дzще, дивлsхусz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юще, ч</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днаz зри1мъ н</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э и3 прес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наz, непостижи1маz и3 несказ</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наz. и4же бо ґдaма создaвыи, носи1мь є4сть ћкw м</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нцъ. невмэсти1мыи вмэщaетсz на ру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с</w:t>
      </w:r>
      <w:r w:rsidRPr="00726C18">
        <w:rPr>
          <w:rFonts w:ascii="Orthodox.tt Ucs8" w:hAnsi="Orthodox.tt Ucs8" w:cs="Irmologion Ucs"/>
          <w:noProof/>
          <w:sz w:val="52"/>
          <w:szCs w:val="52"/>
          <w:lang w:val="en-US" w:eastAsia="ru-RU"/>
        </w:rPr>
        <w:t>m</w:t>
      </w:r>
      <w:r w:rsidRPr="00726C18">
        <w:rPr>
          <w:rFonts w:ascii="Orthodox.tt Ucs8" w:hAnsi="Orthodox.tt Ucs8" w:cs="Irmologion Ucs"/>
          <w:noProof/>
          <w:sz w:val="52"/>
          <w:szCs w:val="52"/>
          <w:lang w:eastAsia="ru-RU"/>
        </w:rPr>
        <w:t>ме</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ю, и4же в8 нёдрэхъ нењпи1санныи сhи nц7а своегw2, в0лею њписyетсz пл0тію ґ не бж</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 xml:space="preserve">тв0мъ, є3ди1нъ </w:t>
      </w:r>
      <w:r w:rsidRPr="00726C18">
        <w:rPr>
          <w:rFonts w:ascii="Orthodox.tt Ucs8" w:hAnsi="Orthodox.tt Ucs8" w:cs="Irmologion Ucs"/>
          <w:noProof/>
          <w:sz w:val="52"/>
          <w:szCs w:val="52"/>
          <w:lang w:eastAsia="ru-RU"/>
        </w:rPr>
        <w:lastRenderedPageBreak/>
        <w:t>чlколю1бецъ.</w:t>
      </w:r>
    </w:p>
    <w:p w:rsidR="005D67AF" w:rsidRPr="00726C18" w:rsidRDefault="006A4CFC" w:rsidP="005B2F11">
      <w:pPr>
        <w:widowControl w:val="0"/>
        <w:adjustRightInd w:val="0"/>
        <w:spacing w:line="202" w:lineRule="auto"/>
        <w:jc w:val="both"/>
        <w:rPr>
          <w:rFonts w:ascii="Orthodox.tt Ucs8" w:eastAsia="Times New Roman" w:hAnsi="Orthodox.tt Ucs8" w:cs="Irmologion Ucs"/>
          <w:noProof/>
          <w:color w:val="000000" w:themeColor="text1"/>
          <w:sz w:val="52"/>
          <w:szCs w:val="52"/>
        </w:rPr>
      </w:pPr>
      <w:r w:rsidRPr="00726C18">
        <w:rPr>
          <w:rFonts w:ascii="Orthodox.tt Ucs8" w:hAnsi="Orthodox.tt Ucs8" w:cs="Irmologion Ucs"/>
          <w:noProof/>
          <w:color w:val="FF0000"/>
          <w:sz w:val="52"/>
          <w:szCs w:val="52"/>
        </w:rPr>
        <w:t>с</w:t>
      </w:r>
      <w:r w:rsidR="00962E24" w:rsidRPr="00726C18">
        <w:rPr>
          <w:rFonts w:ascii="Orthodox.tt Ucs8" w:hAnsi="Orthodox.tt Ucs8" w:cs="Irmologion Ucs"/>
          <w:noProof/>
          <w:color w:val="FF0000"/>
          <w:sz w:val="52"/>
          <w:szCs w:val="52"/>
        </w:rPr>
        <w:t>эдaленъ, м§н</w:t>
      </w:r>
      <w:r w:rsidR="000645A0" w:rsidRPr="00726C18">
        <w:rPr>
          <w:rFonts w:ascii="Orthodox.tt Ucs8" w:hAnsi="Orthodox.tt Ucs8" w:cs="Irmologion Ucs"/>
          <w:noProof/>
          <w:color w:val="FF0000"/>
          <w:sz w:val="52"/>
          <w:szCs w:val="52"/>
        </w:rPr>
        <w:t>к</w:t>
      </w:r>
      <w:r w:rsidR="00962E24" w:rsidRPr="00726C18">
        <w:rPr>
          <w:rFonts w:ascii="Orthodox.tt Ucs8" w:hAnsi="Orthodox.tt Ucs8" w:cs="Irmologion Ucs"/>
          <w:noProof/>
          <w:color w:val="FF0000"/>
          <w:sz w:val="52"/>
          <w:szCs w:val="52"/>
        </w:rPr>
        <w:t>у</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xml:space="preserve">}. </w:t>
      </w:r>
      <w:r w:rsidR="00BA5A80" w:rsidRPr="00726C18">
        <w:rPr>
          <w:rFonts w:ascii="Orthodox.tt Ucs8" w:hAnsi="Orthodox.tt Ucs8" w:cs="Irmologion Ucs"/>
          <w:noProof/>
          <w:color w:val="FF0000"/>
          <w:sz w:val="52"/>
          <w:szCs w:val="52"/>
        </w:rPr>
        <w:t>Б</w:t>
      </w:r>
      <w:r w:rsidR="00BA5A80" w:rsidRPr="00726C18">
        <w:rPr>
          <w:rFonts w:ascii="Orthodox.tt Ucs8" w:hAnsi="Orthodox.tt Ucs8" w:cs="Irmologion Ucs"/>
          <w:noProof/>
          <w:color w:val="000000" w:themeColor="text1"/>
          <w:sz w:val="52"/>
          <w:szCs w:val="52"/>
        </w:rPr>
        <w:t>жcтвенн</w:t>
      </w:r>
      <w:r w:rsidR="00EE1F78" w:rsidRPr="00726C18">
        <w:rPr>
          <w:rFonts w:ascii="Orthodox.tt Ucs8" w:hAnsi="Orthodox.tt Ucs8" w:cs="Irmologion Ucs"/>
          <w:noProof/>
          <w:color w:val="000000" w:themeColor="text1"/>
          <w:sz w:val="52"/>
          <w:szCs w:val="52"/>
        </w:rPr>
        <w:t>ую</w:t>
      </w:r>
      <w:r w:rsidR="000645A0" w:rsidRPr="00726C18">
        <w:rPr>
          <w:rFonts w:ascii="Orthodox.tt Ucs8" w:hAnsi="Orthodox.tt Ucs8" w:cs="Irmologion Ucs"/>
          <w:noProof/>
          <w:color w:val="000000" w:themeColor="text1"/>
          <w:sz w:val="52"/>
          <w:szCs w:val="52"/>
        </w:rPr>
        <w:t xml:space="preserve"> </w:t>
      </w:r>
      <w:r w:rsidR="00EE1F78" w:rsidRPr="00726C18">
        <w:rPr>
          <w:rFonts w:ascii="Orthodox.tt Ucs8" w:hAnsi="Orthodox.tt Ucs8" w:cs="Irmologion Ucs"/>
          <w:noProof/>
          <w:color w:val="000000" w:themeColor="text1"/>
          <w:sz w:val="52"/>
          <w:szCs w:val="52"/>
        </w:rPr>
        <w:t>м</w:t>
      </w:r>
      <w:r w:rsidR="00EE1F78" w:rsidRPr="00726C18">
        <w:rPr>
          <w:rFonts w:ascii="Orthodox.tt Ucs8" w:hAnsi="Orthodox.tt Ucs8" w:cs="Irmologion Ucs"/>
          <w:noProof/>
          <w:color w:val="000000" w:themeColor="text1"/>
          <w:sz w:val="52"/>
          <w:szCs w:val="52"/>
          <w:lang w:val="en-US"/>
        </w:rPr>
        <w:t>l</w:t>
      </w:r>
      <w:r w:rsidR="00EE1F78" w:rsidRPr="00726C18">
        <w:rPr>
          <w:rFonts w:ascii="Orthodox.tt Ucs8" w:hAnsi="Orthodox.tt Ucs8" w:cs="Irmologion Ucs"/>
          <w:noProof/>
          <w:color w:val="000000" w:themeColor="text1"/>
          <w:sz w:val="52"/>
          <w:szCs w:val="52"/>
        </w:rPr>
        <w:t>тву</w:t>
      </w:r>
      <w:r w:rsidR="000645A0" w:rsidRPr="00726C18">
        <w:rPr>
          <w:rFonts w:ascii="Orthodox.tt Ucs8" w:hAnsi="Orthodox.tt Ucs8" w:cs="Irmologion Ucs"/>
          <w:noProof/>
          <w:sz w:val="52"/>
          <w:szCs w:val="52"/>
        </w:rPr>
        <w:t xml:space="preserve"> воспрі</w:t>
      </w:r>
      <w:r w:rsidR="00EE1F78"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мъ, и3 </w:t>
      </w:r>
      <w:r w:rsidR="00EE1F78" w:rsidRPr="00726C18">
        <w:rPr>
          <w:rFonts w:ascii="Orthodox.tt Ucs8" w:hAnsi="Orthodox.tt Ucs8" w:cs="Irmologion Ucs"/>
          <w:noProof/>
          <w:sz w:val="52"/>
          <w:szCs w:val="52"/>
        </w:rPr>
        <w:t>и4</w:t>
      </w:r>
      <w:r w:rsidR="000645A0" w:rsidRPr="00726C18">
        <w:rPr>
          <w:rFonts w:ascii="Orthodox.tt Ucs8" w:hAnsi="Orthodox.tt Ucs8" w:cs="Irmologion Ucs"/>
          <w:noProof/>
          <w:sz w:val="52"/>
          <w:szCs w:val="52"/>
        </w:rPr>
        <w:t>д</w:t>
      </w:r>
      <w:r w:rsidR="00EE1F78"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льскую лeсть низ</w:t>
      </w:r>
      <w:r w:rsidR="00EE1F78"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л</w:t>
      </w:r>
      <w:r w:rsidR="00EE1F78"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ж</w:t>
      </w:r>
      <w:r w:rsidR="00EE1F78"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ы воз</w:t>
      </w:r>
      <w:r w:rsidR="00EE1F78" w:rsidRPr="00726C18">
        <w:rPr>
          <w:rFonts w:ascii="Orthodox.tt Ucs8" w:hAnsi="Orthodox.tt Ucs8" w:cs="Irmologion Ucs"/>
          <w:noProof/>
          <w:sz w:val="52"/>
          <w:szCs w:val="52"/>
        </w:rPr>
        <w:t>8ст</w:t>
      </w:r>
      <w:r w:rsidR="00EE1F78" w:rsidRPr="00726C18">
        <w:rPr>
          <w:rFonts w:ascii="Orthodox.tt Ucs8" w:hAnsi="Orthodox.tt Ucs8" w:cs="Irmologion Ucs"/>
          <w:noProof/>
          <w:sz w:val="52"/>
          <w:szCs w:val="52"/>
          <w:lang w:val="en-US"/>
        </w:rPr>
        <w:t>a</w:t>
      </w:r>
      <w:r w:rsidR="00EE1F78" w:rsidRPr="00726C18">
        <w:rPr>
          <w:rFonts w:ascii="Orthodox.tt Ucs8" w:hAnsi="Orthodox.tt Ucs8" w:cs="Irmologion Ucs"/>
          <w:noProof/>
          <w:sz w:val="52"/>
          <w:szCs w:val="52"/>
        </w:rPr>
        <w:t>ви</w:t>
      </w:r>
      <w:r w:rsidR="000645A0" w:rsidRPr="00726C18">
        <w:rPr>
          <w:rFonts w:ascii="Orthodox.tt Ucs8" w:hAnsi="Orthodox.tt Ucs8" w:cs="Irmologion Ucs"/>
          <w:noProof/>
          <w:sz w:val="52"/>
          <w:szCs w:val="52"/>
        </w:rPr>
        <w:t>лъ є3си2 восхвали1ти п0двиги тво</w:t>
      </w:r>
      <w:r w:rsidR="00EE1F78" w:rsidRPr="00726C18">
        <w:rPr>
          <w:rFonts w:ascii="Orthodox.tt Ucs8" w:hAnsi="Orthodox.tt Ucs8" w:cs="Irmologion Ucs"/>
          <w:noProof/>
          <w:sz w:val="52"/>
          <w:szCs w:val="52"/>
          <w:lang w:val="en-US"/>
        </w:rPr>
        <w:t>S</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EE1F78" w:rsidRPr="00726C18">
        <w:rPr>
          <w:rFonts w:ascii="Orthodox.tt Ucs8" w:hAnsi="Orthodox.tt Ucs8" w:cs="Irmologion Ucs"/>
          <w:noProof/>
          <w:sz w:val="52"/>
          <w:szCs w:val="52"/>
        </w:rPr>
        <w:t xml:space="preserve">и4бо </w:t>
      </w:r>
      <w:r w:rsidR="00BA5A80" w:rsidRPr="00726C18">
        <w:rPr>
          <w:rFonts w:ascii="Orthodox.tt Ucs8" w:hAnsi="Orthodox.tt Ucs8" w:cs="Irmologion Ucs"/>
          <w:noProof/>
          <w:sz w:val="52"/>
          <w:szCs w:val="52"/>
        </w:rPr>
        <w:t>бжcтвенно</w:t>
      </w:r>
      <w:r w:rsidR="00EE1F78" w:rsidRPr="00726C18">
        <w:rPr>
          <w:rFonts w:ascii="Orthodox.tt Ucs8" w:hAnsi="Orthodox.tt Ucs8" w:cs="Irmologion Ucs"/>
          <w:noProof/>
          <w:sz w:val="52"/>
          <w:szCs w:val="52"/>
        </w:rPr>
        <w:t xml:space="preserve">ю </w:t>
      </w:r>
      <w:r w:rsidR="000645A0" w:rsidRPr="00726C18">
        <w:rPr>
          <w:rFonts w:ascii="Orthodox.tt Ucs8" w:hAnsi="Orthodox.tt Ucs8" w:cs="Irmologion Ucs"/>
          <w:noProof/>
          <w:sz w:val="52"/>
          <w:szCs w:val="52"/>
        </w:rPr>
        <w:t>люб</w:t>
      </w:r>
      <w:r w:rsidR="00EE1F78" w:rsidRPr="00726C18">
        <w:rPr>
          <w:rFonts w:ascii="Orthodox.tt Ucs8" w:hAnsi="Orthodox.tt Ucs8" w:cs="Irmologion Ucs"/>
          <w:noProof/>
          <w:sz w:val="52"/>
          <w:szCs w:val="52"/>
        </w:rPr>
        <w:t>0вію ќмъ распали1въ, на џгнену смeрть д0блестве</w:t>
      </w:r>
      <w:r w:rsidR="000645A0" w:rsidRPr="00726C18">
        <w:rPr>
          <w:rFonts w:ascii="Orthodox.tt Ucs8" w:hAnsi="Orthodox.tt Ucs8" w:cs="Irmologion Ucs"/>
          <w:noProof/>
          <w:sz w:val="52"/>
          <w:szCs w:val="52"/>
        </w:rPr>
        <w:t>нw дерзнyлъ є3си2. тёмже тезои</w:t>
      </w:r>
      <w:r w:rsidR="00EE1F78"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мени1тнw</w:t>
      </w:r>
      <w:r w:rsidR="00EE1F7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ос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т</w:t>
      </w:r>
      <w:r w:rsidR="00EE1F78" w:rsidRPr="00726C18">
        <w:rPr>
          <w:rFonts w:ascii="Orthodox.tt Ucs8" w:hAnsi="Orthodox.tt Ucs8" w:cs="Irmologion Ucs"/>
          <w:noProof/>
          <w:sz w:val="52"/>
          <w:szCs w:val="52"/>
        </w:rPr>
        <w:t>и2</w:t>
      </w:r>
      <w:r w:rsidR="000645A0" w:rsidRPr="00726C18">
        <w:rPr>
          <w:rFonts w:ascii="Orthodox.tt Ucs8" w:hAnsi="Orthodox.tt Ucs8" w:cs="Irmologion Ucs"/>
          <w:noProof/>
          <w:sz w:val="52"/>
          <w:szCs w:val="52"/>
        </w:rPr>
        <w:t xml:space="preserve"> даeши бжcтв</w:t>
      </w:r>
      <w:r w:rsidR="00EE1F78" w:rsidRPr="00726C18">
        <w:rPr>
          <w:rFonts w:ascii="Orthodox.tt Ucs8" w:hAnsi="Orthodox.tt Ucs8" w:cs="Irmologion Ucs"/>
          <w:noProof/>
          <w:sz w:val="52"/>
          <w:szCs w:val="52"/>
        </w:rPr>
        <w:t>ен</w:t>
      </w:r>
      <w:r w:rsidR="000645A0" w:rsidRPr="00726C18">
        <w:rPr>
          <w:rFonts w:ascii="Orthodox.tt Ucs8" w:hAnsi="Orthodox.tt Ucs8" w:cs="Irmologion Ucs"/>
          <w:noProof/>
          <w:sz w:val="52"/>
          <w:szCs w:val="52"/>
        </w:rPr>
        <w:t>наz даров</w:t>
      </w:r>
      <w:r w:rsidR="00CF7EAA" w:rsidRPr="00726C18">
        <w:rPr>
          <w:rFonts w:ascii="Orthodox.tt Ucs8" w:hAnsi="Orthodox.tt Ucs8" w:cs="Irmologion Ucs"/>
          <w:noProof/>
          <w:sz w:val="52"/>
          <w:szCs w:val="52"/>
        </w:rPr>
        <w:t>a</w:t>
      </w:r>
      <w:r w:rsidR="00EE1F78" w:rsidRPr="00726C18">
        <w:rPr>
          <w:rFonts w:ascii="Orthodox.tt Ucs8" w:hAnsi="Orthodox.tt Ucs8" w:cs="Irmologion Ucs"/>
          <w:noProof/>
          <w:sz w:val="52"/>
          <w:szCs w:val="52"/>
        </w:rPr>
        <w:t>ніz</w:t>
      </w:r>
      <w:r w:rsidR="000645A0" w:rsidRPr="00726C18">
        <w:rPr>
          <w:rFonts w:ascii="Orthodox.tt Ucs8" w:hAnsi="Orthodox.tt Ucs8" w:cs="Irmologion Ucs"/>
          <w:noProof/>
          <w:sz w:val="52"/>
          <w:szCs w:val="52"/>
        </w:rPr>
        <w:t xml:space="preserve"> ст</w:t>
      </w:r>
      <w:r w:rsidR="00EE1F78"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 xml:space="preserve">тотeрпче fе0дwре. </w:t>
      </w:r>
      <w:r w:rsidR="00E76A60" w:rsidRPr="00726C18">
        <w:rPr>
          <w:rFonts w:ascii="Orthodox.tt Ucs8" w:hAnsi="Orthodox.tt Ucs8" w:cs="Irmologion Ucs"/>
          <w:noProof/>
          <w:sz w:val="52"/>
          <w:szCs w:val="52"/>
        </w:rPr>
        <w:t>сег</w:t>
      </w:r>
      <w:r w:rsidR="00EE1F78"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рaди вопіeмъ ти</w:t>
      </w:r>
      <w:r w:rsidR="00EE1F7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оли2 хrтA бGа, грэ</w:t>
      </w:r>
      <w:r w:rsidR="00EE1F78" w:rsidRPr="00726C18">
        <w:rPr>
          <w:rFonts w:ascii="Orthodox.tt Ucs8" w:hAnsi="Orthodox.tt Ucs8" w:cs="Irmologion Ucs"/>
          <w:noProof/>
          <w:sz w:val="52"/>
          <w:szCs w:val="52"/>
        </w:rPr>
        <w:t>х0въ</w:t>
      </w:r>
      <w:r w:rsidR="000645A0" w:rsidRPr="00726C18">
        <w:rPr>
          <w:rFonts w:ascii="Orthodox.tt Ucs8" w:hAnsi="Orthodox.tt Ucs8" w:cs="Irmologion Ucs"/>
          <w:noProof/>
          <w:sz w:val="52"/>
          <w:szCs w:val="52"/>
        </w:rPr>
        <w:t xml:space="preserve"> њставлeніе </w:t>
      </w:r>
      <w:r w:rsidR="00EE1F78" w:rsidRPr="00726C18">
        <w:rPr>
          <w:rFonts w:ascii="Orthodox.tt Ucs8" w:hAnsi="Orthodox.tt Ucs8" w:cs="Irmologion Ucs"/>
          <w:noProof/>
          <w:sz w:val="52"/>
          <w:szCs w:val="52"/>
        </w:rPr>
        <w:t>п</w:t>
      </w:r>
      <w:r w:rsidR="000645A0" w:rsidRPr="00726C18">
        <w:rPr>
          <w:rFonts w:ascii="Orthodox.tt Ucs8" w:hAnsi="Orthodox.tt Ucs8" w:cs="Irmologion Ucs"/>
          <w:noProof/>
          <w:sz w:val="52"/>
          <w:szCs w:val="52"/>
        </w:rPr>
        <w:t>о</w:t>
      </w:r>
      <w:r w:rsidR="00EE1F78" w:rsidRPr="00726C18">
        <w:rPr>
          <w:rFonts w:ascii="Orthodox.tt Ucs8" w:hAnsi="Orthodox.tt Ucs8" w:cs="Irmologion Ucs"/>
          <w:noProof/>
          <w:sz w:val="52"/>
          <w:szCs w:val="52"/>
        </w:rPr>
        <w:t>д</w:t>
      </w:r>
      <w:r w:rsidR="000645A0" w:rsidRPr="00726C18">
        <w:rPr>
          <w:rFonts w:ascii="Orthodox.tt Ucs8" w:hAnsi="Orthodox.tt Ucs8" w:cs="Irmologion Ucs"/>
          <w:noProof/>
          <w:sz w:val="52"/>
          <w:szCs w:val="52"/>
        </w:rPr>
        <w:t>aти</w:t>
      </w:r>
      <w:r w:rsidR="00EE1F7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EE1F78" w:rsidRPr="00726C18">
        <w:rPr>
          <w:rFonts w:ascii="Orthodox.tt Ucs8" w:hAnsi="Orthodox.tt Ucs8" w:cs="Irmologion Ucs"/>
          <w:noProof/>
          <w:sz w:val="52"/>
          <w:szCs w:val="52"/>
        </w:rPr>
        <w:t>чтy</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люб0вію пaмzть твою2.</w:t>
      </w:r>
      <w:r w:rsidR="008152FA" w:rsidRPr="00726C18">
        <w:rPr>
          <w:rFonts w:ascii="Orthodox.tt Ucs8" w:hAnsi="Orthodox.tt Ucs8" w:cs="Irmologion Ucs"/>
          <w:noProof/>
          <w:sz w:val="52"/>
          <w:szCs w:val="52"/>
        </w:rPr>
        <w:t xml:space="preserve"> </w:t>
      </w:r>
      <w:r w:rsidR="008152FA" w:rsidRPr="00726C18">
        <w:rPr>
          <w:rFonts w:ascii="Orthodox.tt Ucs8" w:hAnsi="Orthodox.tt Ucs8" w:cs="Irmologion Ucs"/>
          <w:noProof/>
          <w:color w:val="FF0000"/>
          <w:sz w:val="52"/>
          <w:szCs w:val="52"/>
        </w:rPr>
        <w:t>сэдaленъ, про</w:t>
      </w:r>
      <w:r w:rsidR="000645A0" w:rsidRPr="00726C18">
        <w:rPr>
          <w:rFonts w:ascii="Orthodox.tt Ucs8" w:hAnsi="Orthodox.tt Ucs8" w:cs="Irmologion Ucs"/>
          <w:noProof/>
          <w:color w:val="FF0000"/>
          <w:sz w:val="52"/>
          <w:szCs w:val="52"/>
        </w:rPr>
        <w:t>р0к</w:t>
      </w:r>
      <w:r w:rsidRPr="00726C18">
        <w:rPr>
          <w:rFonts w:ascii="Orthodox.tt Ucs8" w:hAnsi="Orthodox.tt Ucs8" w:cs="Irmologion Ucs"/>
          <w:noProof/>
          <w:color w:val="FF0000"/>
          <w:sz w:val="52"/>
          <w:szCs w:val="52"/>
        </w:rPr>
        <w:t>у</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G. В</w:t>
      </w:r>
      <w:r w:rsidR="008152FA" w:rsidRPr="00726C18">
        <w:rPr>
          <w:rFonts w:ascii="Orthodox.tt Ucs8" w:hAnsi="Orthodox.tt Ucs8" w:cs="Irmologion Ucs"/>
          <w:noProof/>
          <w:sz w:val="52"/>
          <w:szCs w:val="52"/>
        </w:rPr>
        <w:t>п</w:t>
      </w:r>
      <w:r w:rsidR="000645A0" w:rsidRPr="00726C18">
        <w:rPr>
          <w:rFonts w:ascii="Orthodox.tt Ucs8" w:hAnsi="Orthodox.tt Ucs8" w:cs="Irmologion Ucs"/>
          <w:noProof/>
          <w:sz w:val="52"/>
          <w:szCs w:val="52"/>
        </w:rPr>
        <w:t>рzжены</w:t>
      </w:r>
      <w:r w:rsidR="008152FA"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w:t>
      </w:r>
      <w:r w:rsidR="00EE1F78" w:rsidRPr="00726C18">
        <w:rPr>
          <w:rFonts w:ascii="Orthodox.tt Ucs8" w:hAnsi="Orthodox.tt Ucs8" w:cs="Irmologion Ucs"/>
          <w:noProof/>
          <w:sz w:val="52"/>
          <w:szCs w:val="52"/>
        </w:rPr>
        <w:t>колесни1</w:t>
      </w:r>
      <w:r w:rsidR="000645A0" w:rsidRPr="00726C18">
        <w:rPr>
          <w:rFonts w:ascii="Orthodox.tt Ucs8" w:hAnsi="Orthodox.tt Ucs8" w:cs="Irmologion Ucs"/>
          <w:noProof/>
          <w:sz w:val="52"/>
          <w:szCs w:val="52"/>
        </w:rPr>
        <w:t xml:space="preserve">цы ви1дэлъ є3си2, </w:t>
      </w:r>
      <w:r w:rsidR="00EE1F78" w:rsidRPr="00726C18">
        <w:rPr>
          <w:rFonts w:ascii="Orthodox.tt Ucs8" w:hAnsi="Orthodox.tt Ucs8" w:cs="Irmologion Ucs"/>
          <w:noProof/>
          <w:sz w:val="52"/>
          <w:szCs w:val="52"/>
        </w:rPr>
        <w:t>на</w:t>
      </w:r>
      <w:r w:rsidR="000645A0" w:rsidRPr="00726C18">
        <w:rPr>
          <w:rFonts w:ascii="Orthodox.tt Ucs8" w:hAnsi="Orthodox.tt Ucs8" w:cs="Irmologion Ucs"/>
          <w:noProof/>
          <w:sz w:val="52"/>
          <w:szCs w:val="52"/>
        </w:rPr>
        <w:t>пр</w:t>
      </w:r>
      <w:r w:rsidR="00EE1F78"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в</w:t>
      </w:r>
      <w:r w:rsidR="00EE1F78" w:rsidRPr="00726C18">
        <w:rPr>
          <w:rFonts w:ascii="Orthodox.tt Ucs8" w:hAnsi="Orthodox.tt Ucs8" w:cs="Irmologion Ucs"/>
          <w:noProof/>
          <w:sz w:val="52"/>
          <w:szCs w:val="52"/>
        </w:rPr>
        <w:t>лsемы рук0ю всёхъ бGа</w:t>
      </w:r>
      <w:r w:rsidR="000645A0" w:rsidRPr="00726C18">
        <w:rPr>
          <w:rFonts w:ascii="Orthodox.tt Ucs8" w:hAnsi="Orthodox.tt Ucs8" w:cs="Irmologion Ucs"/>
          <w:noProof/>
          <w:sz w:val="52"/>
          <w:szCs w:val="52"/>
        </w:rPr>
        <w:t xml:space="preserve"> бе</w:t>
      </w:r>
      <w:r w:rsidR="00EE1F78"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w:t>
      </w:r>
      <w:r w:rsidR="00EE1F78"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тныz слуги</w:t>
      </w:r>
      <w:r w:rsidR="00EE1F78"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захaріе чyдн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EE1F78"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и1ми</w:t>
      </w:r>
      <w:r w:rsidR="00EE1F78" w:rsidRPr="00726C18">
        <w:rPr>
          <w:rFonts w:ascii="Orthodox.tt Ucs8" w:hAnsi="Orthodox.tt Ucs8" w:cs="Irmologion Ucs"/>
          <w:noProof/>
          <w:sz w:val="52"/>
          <w:szCs w:val="52"/>
        </w:rPr>
        <w:t xml:space="preserve"> же рaдуzсz ћкw про</w:t>
      </w:r>
      <w:r w:rsidR="000645A0" w:rsidRPr="00726C18">
        <w:rPr>
          <w:rFonts w:ascii="Orthodox.tt Ucs8" w:hAnsi="Orthodox.tt Ucs8" w:cs="Irmologion Ucs"/>
          <w:noProof/>
          <w:sz w:val="52"/>
          <w:szCs w:val="52"/>
        </w:rPr>
        <w:t xml:space="preserve">р0къ </w:t>
      </w:r>
      <w:r w:rsidR="00EE1F78" w:rsidRPr="00726C18">
        <w:rPr>
          <w:rFonts w:ascii="Orthodox.tt Ucs8" w:hAnsi="Orthodox.tt Ucs8" w:cs="Irmologion Ucs"/>
          <w:noProof/>
          <w:sz w:val="52"/>
          <w:szCs w:val="52"/>
        </w:rPr>
        <w:t>слaвне, моли2 напрaвитисz к8</w:t>
      </w:r>
      <w:r w:rsidR="000645A0" w:rsidRPr="00726C18">
        <w:rPr>
          <w:rFonts w:ascii="Orthodox.tt Ucs8" w:hAnsi="Orthodox.tt Ucs8" w:cs="Irmologion Ucs"/>
          <w:noProof/>
          <w:sz w:val="52"/>
          <w:szCs w:val="52"/>
        </w:rPr>
        <w:t xml:space="preserve"> пути2 </w:t>
      </w:r>
      <w:r w:rsidR="00BA5A80" w:rsidRPr="00726C18">
        <w:rPr>
          <w:rFonts w:ascii="Orthodox.tt Ucs8" w:hAnsi="Orthodox.tt Ucs8" w:cs="Irmologion Ucs"/>
          <w:noProof/>
          <w:sz w:val="52"/>
          <w:szCs w:val="52"/>
        </w:rPr>
        <w:t>бжcтвенна</w:t>
      </w:r>
      <w:r w:rsidR="000645A0" w:rsidRPr="00726C18">
        <w:rPr>
          <w:rFonts w:ascii="Orthodox.tt Ucs8" w:hAnsi="Orthodox.tt Ucs8" w:cs="Irmologion Ucs"/>
          <w:noProof/>
          <w:sz w:val="52"/>
          <w:szCs w:val="52"/>
        </w:rPr>
        <w:t>гw рaзума</w:t>
      </w:r>
      <w:r w:rsidR="00EE1F7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EE1F78" w:rsidRPr="00726C18">
        <w:rPr>
          <w:rFonts w:ascii="Orthodox.tt Ucs8" w:hAnsi="Orthodox.tt Ucs8" w:cs="Irmologion Ucs"/>
          <w:noProof/>
          <w:sz w:val="52"/>
          <w:szCs w:val="52"/>
        </w:rPr>
        <w:t>и4же вёрою несум</w:t>
      </w:r>
      <w:r w:rsidR="000645A0" w:rsidRPr="00726C18">
        <w:rPr>
          <w:rFonts w:ascii="Orthodox.tt Ucs8" w:hAnsi="Orthodox.tt Ucs8" w:cs="Irmologion Ucs"/>
          <w:noProof/>
          <w:sz w:val="52"/>
          <w:szCs w:val="52"/>
        </w:rPr>
        <w:t xml:space="preserve">ённою </w:t>
      </w:r>
      <w:r w:rsidR="00EE1F78" w:rsidRPr="00726C18">
        <w:rPr>
          <w:rFonts w:ascii="Orthodox.tt Ucs8" w:hAnsi="Orthodox.tt Ucs8" w:cs="Irmologion Ucs"/>
          <w:noProof/>
          <w:sz w:val="52"/>
          <w:szCs w:val="52"/>
        </w:rPr>
        <w:t>тв</w:t>
      </w:r>
      <w:r w:rsidR="000645A0" w:rsidRPr="00726C18">
        <w:rPr>
          <w:rFonts w:ascii="Orthodox.tt Ucs8" w:hAnsi="Orthodox.tt Ucs8" w:cs="Irmologion Ucs"/>
          <w:noProof/>
          <w:sz w:val="52"/>
          <w:szCs w:val="52"/>
        </w:rPr>
        <w:t>ор</w:t>
      </w:r>
      <w:r w:rsidR="00EE1F78" w:rsidRPr="00726C18">
        <w:rPr>
          <w:rFonts w:ascii="Orthodox.tt Ucs8" w:hAnsi="Orthodox.tt Ucs8" w:cs="Irmologion Ucs"/>
          <w:noProof/>
          <w:sz w:val="52"/>
          <w:szCs w:val="52"/>
          <w:lang w:val="en-US"/>
        </w:rPr>
        <w:t>s</w:t>
      </w:r>
      <w:r w:rsidR="00F52395" w:rsidRPr="00726C18">
        <w:rPr>
          <w:rFonts w:ascii="Orthodox.tt Ucs8" w:hAnsi="Orthodox.tt Ucs8" w:cs="Irmologion Ucs"/>
          <w:noProof/>
          <w:sz w:val="52"/>
          <w:szCs w:val="52"/>
        </w:rPr>
        <w:t>щим</w:t>
      </w:r>
      <w:r w:rsidR="008152FA" w:rsidRPr="00726C18">
        <w:rPr>
          <w:rFonts w:ascii="Orthodox.tt Ucs8" w:hAnsi="Orthodox.tt Ucs8" w:cs="Irmologion Ucs"/>
          <w:noProof/>
          <w:sz w:val="52"/>
          <w:szCs w:val="52"/>
        </w:rPr>
        <w:t>ъ пaмzть твою2 всес</w:t>
      </w:r>
      <w:r w:rsidR="000645A0" w:rsidRPr="00726C18">
        <w:rPr>
          <w:rFonts w:ascii="Orthodox.tt Ucs8" w:hAnsi="Orthodox.tt Ucs8" w:cs="Irmologion Ucs"/>
          <w:noProof/>
          <w:sz w:val="52"/>
          <w:szCs w:val="52"/>
        </w:rPr>
        <w:t>щ</w:t>
      </w:r>
      <w:r w:rsidR="008152FA"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нную.</w:t>
      </w:r>
      <w:r w:rsidRPr="00726C18">
        <w:rPr>
          <w:rFonts w:ascii="Orthodox.tt Ucs8" w:hAnsi="Orthodox.tt Ucs8" w:cs="Irmologion Ucs"/>
          <w:noProof/>
          <w:sz w:val="52"/>
          <w:szCs w:val="52"/>
        </w:rPr>
        <w:t xml:space="preserve"> </w:t>
      </w:r>
      <w:r w:rsidR="008152FA" w:rsidRPr="00726C18">
        <w:rPr>
          <w:rFonts w:ascii="Orthodox.tt Ucs8" w:hAnsi="Orthodox.tt Ucs8" w:cs="Irmologion Ucs"/>
          <w:noProof/>
          <w:color w:val="FF0000"/>
          <w:sz w:val="52"/>
          <w:szCs w:val="52"/>
        </w:rPr>
        <w:t xml:space="preserve">слaва, </w:t>
      </w:r>
      <w:r w:rsidRPr="00726C18">
        <w:rPr>
          <w:rFonts w:ascii="Orthodox.tt Ucs8" w:hAnsi="Orthodox.tt Ucs8" w:cs="Irmologion Ucs"/>
          <w:noProof/>
          <w:color w:val="FF0000"/>
          <w:sz w:val="52"/>
          <w:szCs w:val="52"/>
        </w:rPr>
        <w:t>и3</w:t>
      </w:r>
      <w:r w:rsidR="000645A0" w:rsidRPr="00726C18">
        <w:rPr>
          <w:rFonts w:ascii="Orthodox.tt Ucs8" w:hAnsi="Orthodox.tt Ucs8" w:cs="Irmologion Ucs"/>
          <w:noProof/>
          <w:color w:val="FF0000"/>
          <w:sz w:val="52"/>
          <w:szCs w:val="52"/>
        </w:rPr>
        <w:t xml:space="preserve"> нhнэ, прaздник</w:t>
      </w:r>
      <w:r w:rsidRPr="00726C18">
        <w:rPr>
          <w:rFonts w:ascii="Orthodox.tt Ucs8" w:hAnsi="Orthodox.tt Ucs8" w:cs="Irmologion Ucs"/>
          <w:noProof/>
          <w:color w:val="FF0000"/>
          <w:sz w:val="52"/>
          <w:szCs w:val="52"/>
        </w:rPr>
        <w:t>у</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xml:space="preserve">№. </w:t>
      </w:r>
      <w:r w:rsidR="00EE1F78" w:rsidRPr="00726C18">
        <w:rPr>
          <w:rFonts w:ascii="Orthodox.tt Ucs8" w:hAnsi="Orthodox.tt Ucs8" w:cs="Irmologion Ucs"/>
          <w:noProof/>
          <w:color w:val="FF0000"/>
          <w:sz w:val="52"/>
          <w:szCs w:val="52"/>
        </w:rPr>
        <w:t>И$</w:t>
      </w:r>
      <w:r w:rsidR="00EE1F78" w:rsidRPr="00726C18">
        <w:rPr>
          <w:rFonts w:ascii="Orthodox.tt Ucs8" w:hAnsi="Orthodox.tt Ucs8" w:cs="Irmologion Ucs"/>
          <w:noProof/>
          <w:color w:val="000000" w:themeColor="text1"/>
          <w:sz w:val="52"/>
          <w:szCs w:val="52"/>
        </w:rPr>
        <w:t>же с</w:t>
      </w:r>
      <w:r w:rsidR="000645A0" w:rsidRPr="00726C18">
        <w:rPr>
          <w:rFonts w:ascii="Orthodox.tt Ucs8" w:hAnsi="Orthodox.tt Ucs8" w:cs="Irmologion Ucs"/>
          <w:noProof/>
          <w:color w:val="000000" w:themeColor="text1"/>
          <w:sz w:val="52"/>
          <w:szCs w:val="52"/>
        </w:rPr>
        <w:t>h</w:t>
      </w:r>
      <w:r w:rsidR="00EE1F78"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о nц7eмъ на пrт0лэ с™ёмъ, пришeдъ н</w:t>
      </w:r>
      <w:r w:rsidR="00EE1F78"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з</w:t>
      </w:r>
      <w:r w:rsidR="00EE1F78"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лю t дв7ы роди1сz, и3 младeнецъ бhсть</w:t>
      </w:r>
      <w:r w:rsidR="00EE1F7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лёты сh</w:t>
      </w:r>
      <w:r w:rsidR="00EE1F78"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не</w:t>
      </w:r>
      <w:r w:rsidR="00EE1F78"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пи1санъ</w:t>
      </w:r>
      <w:r w:rsidR="00EE1F7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0же прі</w:t>
      </w:r>
      <w:r w:rsidR="00EE1F78"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мъ сmмеHнъ на р</w:t>
      </w:r>
      <w:r w:rsidR="00EE1F78"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к</w:t>
      </w:r>
      <w:r w:rsidR="00EE1F78"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 рaдуzсz г</w:t>
      </w:r>
      <w:r w:rsidR="00EE1F78"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аше</w:t>
      </w:r>
      <w:r w:rsidR="00EE1F78" w:rsidRPr="00726C18">
        <w:rPr>
          <w:rFonts w:ascii="Orthodox.tt Ucs8" w:hAnsi="Orthodox.tt Ucs8" w:cs="Irmologion Ucs"/>
          <w:noProof/>
          <w:sz w:val="52"/>
          <w:szCs w:val="52"/>
        </w:rPr>
        <w:t>, нн7э tпущaеши щeдре</w:t>
      </w:r>
      <w:r w:rsidR="000645A0" w:rsidRPr="00726C18">
        <w:rPr>
          <w:rFonts w:ascii="Orthodox.tt Ucs8" w:hAnsi="Orthodox.tt Ucs8" w:cs="Irmologion Ucs"/>
          <w:noProof/>
          <w:sz w:val="52"/>
          <w:szCs w:val="52"/>
        </w:rPr>
        <w:t xml:space="preserve"> воз</w:t>
      </w:r>
      <w:r w:rsidR="00EE1F78"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весели1въ рабA твое</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w:t>
      </w:r>
      <w:r w:rsidR="005D67AF" w:rsidRPr="00726C18">
        <w:rPr>
          <w:rFonts w:ascii="Orthodox.tt Ucs8" w:eastAsia="Times New Roman" w:hAnsi="Orthodox.tt Ucs8" w:cs="Irmologion Ucs"/>
          <w:noProof/>
          <w:color w:val="FF0000"/>
          <w:sz w:val="52"/>
          <w:szCs w:val="52"/>
        </w:rPr>
        <w:t xml:space="preserve"> </w:t>
      </w:r>
      <w:r w:rsidR="00E0310F" w:rsidRPr="00726C18">
        <w:rPr>
          <w:rFonts w:ascii="Orthodox.tt Ucs8" w:hAnsi="Orthodox.tt Ucs8" w:cs="Irmologion Ucs"/>
          <w:noProof/>
          <w:sz w:val="52"/>
          <w:szCs w:val="52"/>
        </w:rPr>
        <w:t>Ѓ</w:t>
      </w:r>
      <w:r w:rsidR="00E0310F" w:rsidRPr="00726C18">
        <w:rPr>
          <w:rFonts w:ascii="Orthodox.tt Ucs8" w:eastAsia="Times New Roman" w:hAnsi="Orthodox.tt Ucs8" w:cs="Irmologion Ucs"/>
          <w:noProof/>
          <w:color w:val="FF0000"/>
          <w:sz w:val="52"/>
          <w:szCs w:val="52"/>
        </w:rPr>
        <w:t xml:space="preserve">ще є4сть п0стъ, </w:t>
      </w:r>
      <w:r w:rsidR="00E0310F" w:rsidRPr="00726C18">
        <w:rPr>
          <w:rFonts w:ascii="Orthodox.tt Ucs8" w:eastAsia="Times New Roman" w:hAnsi="Orthodox.tt Ucs8" w:cs="Irmologion Ucs"/>
          <w:noProof/>
          <w:color w:val="FF0000"/>
          <w:sz w:val="52"/>
          <w:szCs w:val="52"/>
        </w:rPr>
        <w:lastRenderedPageBreak/>
        <w:t>слaва, и3 нhнэ, бо</w:t>
      </w:r>
      <w:r w:rsidR="00E0310F" w:rsidRPr="00726C18">
        <w:rPr>
          <w:rFonts w:ascii="Orthodox.tt Ucs8" w:eastAsia="Times New Roman" w:hAnsi="Orthodox.tt Ucs8" w:cs="Irmologion Ucs"/>
          <w:noProof/>
          <w:color w:val="FF0000"/>
          <w:sz w:val="52"/>
          <w:szCs w:val="52"/>
          <w:lang w:val="en-US"/>
        </w:rPr>
        <w:t>g</w:t>
      </w:r>
      <w:r w:rsidR="00E0310F" w:rsidRPr="00726C18">
        <w:rPr>
          <w:rFonts w:ascii="Orthodox.tt Ucs8" w:eastAsia="Times New Roman" w:hAnsi="Orthodox.tt Ucs8" w:cs="Irmologion Ucs"/>
          <w:noProof/>
          <w:color w:val="FF0000"/>
          <w:sz w:val="52"/>
          <w:szCs w:val="52"/>
        </w:rPr>
        <w:t>. ѓще ли средA и3 пzт0къ, кrтобо</w:t>
      </w:r>
      <w:r w:rsidR="00E0310F" w:rsidRPr="00726C18">
        <w:rPr>
          <w:rFonts w:ascii="Orthodox.tt Ucs8" w:eastAsia="Times New Roman" w:hAnsi="Orthodox.tt Ucs8" w:cs="Irmologion Ucs"/>
          <w:noProof/>
          <w:color w:val="FF0000"/>
          <w:sz w:val="52"/>
          <w:szCs w:val="52"/>
          <w:lang w:val="en-US"/>
        </w:rPr>
        <w:t>g</w:t>
      </w:r>
      <w:r w:rsidR="00E0310F" w:rsidRPr="00726C18">
        <w:rPr>
          <w:rFonts w:ascii="Orthodox.tt Ucs8" w:eastAsia="Times New Roman" w:hAnsi="Orthodox.tt Ucs8" w:cs="Irmologion Ucs"/>
          <w:noProof/>
          <w:color w:val="FF0000"/>
          <w:sz w:val="52"/>
          <w:szCs w:val="52"/>
        </w:rPr>
        <w:t>. пи1саны сего2 мц</w:t>
      </w:r>
      <w:r w:rsidR="00E0310F" w:rsidRPr="00726C18">
        <w:rPr>
          <w:rFonts w:ascii="Orthodox.tt Ucs8" w:eastAsia="Times New Roman" w:hAnsi="Orthodox.tt Ucs8" w:cs="Irmologion Ucs"/>
          <w:noProof/>
          <w:color w:val="FF0000"/>
          <w:sz w:val="52"/>
          <w:szCs w:val="52"/>
          <w:lang w:val="en-US"/>
        </w:rPr>
        <w:t>c</w:t>
      </w:r>
      <w:r w:rsidR="00E0310F" w:rsidRPr="00726C18">
        <w:rPr>
          <w:rFonts w:ascii="Orthodox.tt Ucs8" w:eastAsia="Times New Roman" w:hAnsi="Orthodox.tt Ucs8" w:cs="Irmologion Ucs"/>
          <w:noProof/>
          <w:color w:val="FF0000"/>
          <w:sz w:val="52"/>
          <w:szCs w:val="52"/>
        </w:rPr>
        <w:t>а, въ к7и дн7ь.</w:t>
      </w:r>
    </w:p>
    <w:p w:rsidR="001163D3" w:rsidRPr="00726C18" w:rsidRDefault="001163D3"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д7. їрм0съ. П</w:t>
      </w:r>
      <w:r w:rsidRPr="00726C18">
        <w:rPr>
          <w:sz w:val="52"/>
          <w:szCs w:val="52"/>
        </w:rPr>
        <w:t>окрhла є4сть нб7сA добродётель твоS хrтE, и3з8 кі</w:t>
      </w:r>
      <w:r w:rsidRPr="00726C18">
        <w:rPr>
          <w:sz w:val="52"/>
          <w:szCs w:val="52"/>
          <w:lang w:val="en-US"/>
        </w:rPr>
        <w:t>H</w:t>
      </w:r>
      <w:r w:rsidRPr="00726C18">
        <w:rPr>
          <w:sz w:val="52"/>
          <w:szCs w:val="52"/>
        </w:rPr>
        <w:t>та бо прошeдъ, с™hz твоеS нетлённыz м™ре, в8 ц</w:t>
      </w:r>
      <w:r w:rsidRPr="00726C18">
        <w:rPr>
          <w:sz w:val="52"/>
          <w:szCs w:val="52"/>
          <w:lang w:val="en-US"/>
        </w:rPr>
        <w:t>R</w:t>
      </w:r>
      <w:r w:rsidRPr="00726C18">
        <w:rPr>
          <w:sz w:val="52"/>
          <w:szCs w:val="52"/>
        </w:rPr>
        <w:t>кви слaвы ти kви1сz, ћкw млад</w:t>
      </w:r>
      <w:r w:rsidRPr="00726C18">
        <w:rPr>
          <w:sz w:val="52"/>
          <w:szCs w:val="52"/>
          <w:lang w:val="en-US"/>
        </w:rPr>
        <w:t>e</w:t>
      </w:r>
      <w:r w:rsidRPr="00726C18">
        <w:rPr>
          <w:sz w:val="52"/>
          <w:szCs w:val="52"/>
        </w:rPr>
        <w:t>нецъ на рукY носи1мъ. и3 и3сп0лнишасz вс</w:t>
      </w:r>
      <w:r w:rsidRPr="00726C18">
        <w:rPr>
          <w:sz w:val="52"/>
          <w:szCs w:val="52"/>
          <w:lang w:val="en-US"/>
        </w:rPr>
        <w:t>S</w:t>
      </w:r>
      <w:r w:rsidRPr="00726C18">
        <w:rPr>
          <w:sz w:val="52"/>
          <w:szCs w:val="52"/>
        </w:rPr>
        <w:t xml:space="preserve"> твоегw2 хвалeніz. </w:t>
      </w:r>
      <w:r w:rsidRPr="00726C18">
        <w:rPr>
          <w:rFonts w:cs="Irmologion Ucs"/>
          <w:noProof/>
          <w:color w:val="FF0000"/>
          <w:sz w:val="52"/>
          <w:szCs w:val="52"/>
        </w:rPr>
        <w:t>Р</w:t>
      </w:r>
      <w:r w:rsidRPr="00726C18">
        <w:rPr>
          <w:rFonts w:cs="Irmologion Ucs"/>
          <w:noProof/>
          <w:sz w:val="52"/>
          <w:szCs w:val="52"/>
        </w:rPr>
        <w:t>aдуйсz сmмеHне неи3зречeннымъ таи1нниче, бцdа вопіsше, є3г0же t с™aгw њ</w:t>
      </w:r>
      <w:r w:rsidRPr="00726C18">
        <w:rPr>
          <w:sz w:val="52"/>
          <w:szCs w:val="52"/>
        </w:rPr>
        <w:t xml:space="preserve"> </w:t>
      </w:r>
      <w:r w:rsidRPr="00726C18">
        <w:rPr>
          <w:rFonts w:cs="Irmologion Ucs"/>
          <w:noProof/>
          <w:sz w:val="52"/>
          <w:szCs w:val="52"/>
        </w:rPr>
        <w:t xml:space="preserve">дрeвле </w:t>
      </w:r>
      <w:r w:rsidR="008314E3" w:rsidRPr="00726C18">
        <w:rPr>
          <w:rFonts w:cs="Irmologion Ucs"/>
          <w:noProof/>
          <w:sz w:val="52"/>
          <w:szCs w:val="52"/>
        </w:rPr>
        <w:t>воз8в</w:t>
      </w:r>
      <w:r w:rsidRPr="00726C18">
        <w:rPr>
          <w:rFonts w:cs="Irmologion Ucs"/>
          <w:noProof/>
          <w:sz w:val="52"/>
          <w:szCs w:val="52"/>
        </w:rPr>
        <w:t>эсти1тис</w:t>
      </w:r>
      <w:r w:rsidRPr="00726C18">
        <w:rPr>
          <w:rFonts w:cs="Irmologion Ucs"/>
          <w:noProof/>
          <w:sz w:val="52"/>
          <w:szCs w:val="52"/>
          <w:lang w:val="en-US"/>
        </w:rPr>
        <w:t>z</w:t>
      </w:r>
      <w:r w:rsidRPr="00726C18">
        <w:rPr>
          <w:rFonts w:cs="Irmologion Ucs"/>
          <w:noProof/>
          <w:sz w:val="52"/>
          <w:szCs w:val="52"/>
        </w:rPr>
        <w:t xml:space="preserve"> д¦а, млад</w:t>
      </w:r>
      <w:r w:rsidRPr="00726C18">
        <w:rPr>
          <w:rFonts w:cs="Irmologion Ucs"/>
          <w:noProof/>
          <w:sz w:val="52"/>
          <w:szCs w:val="52"/>
          <w:lang w:val="en-US"/>
        </w:rPr>
        <w:t>e</w:t>
      </w:r>
      <w:r w:rsidRPr="00726C18">
        <w:rPr>
          <w:rFonts w:cs="Irmologion Ucs"/>
          <w:noProof/>
          <w:sz w:val="52"/>
          <w:szCs w:val="52"/>
        </w:rPr>
        <w:t>нствовавша сл0ва хrтA на рук</w:t>
      </w:r>
      <w:r w:rsidRPr="00726C18">
        <w:rPr>
          <w:rFonts w:cs="Irmologion Ucs"/>
          <w:noProof/>
          <w:sz w:val="52"/>
          <w:szCs w:val="52"/>
          <w:lang w:val="en-US"/>
        </w:rPr>
        <w:t>Y</w:t>
      </w:r>
      <w:r w:rsidRPr="00726C18">
        <w:rPr>
          <w:rFonts w:cs="Irmologion Ucs"/>
          <w:noProof/>
          <w:sz w:val="52"/>
          <w:szCs w:val="52"/>
        </w:rPr>
        <w:t xml:space="preserve"> пріими2. зовhи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Н</w:t>
      </w:r>
      <w:r w:rsidRPr="00726C18">
        <w:rPr>
          <w:rFonts w:cs="Irmologion Ucs"/>
          <w:noProof/>
          <w:sz w:val="52"/>
          <w:szCs w:val="52"/>
        </w:rPr>
        <w:t xml:space="preserve">а нег0 же ўповaлъ є3си2 сmмеHне, в0зрастъ дётищныи, рaдуzсz под8ими2 хrтA. ї}лю </w:t>
      </w:r>
      <w:r w:rsidR="00BA5A80" w:rsidRPr="00726C18">
        <w:rPr>
          <w:rFonts w:cs="Irmologion Ucs"/>
          <w:noProof/>
          <w:sz w:val="52"/>
          <w:szCs w:val="52"/>
        </w:rPr>
        <w:t>бжcтвенно</w:t>
      </w:r>
      <w:r w:rsidRPr="00726C18">
        <w:rPr>
          <w:rFonts w:cs="Irmologion Ucs"/>
          <w:noProof/>
          <w:sz w:val="52"/>
          <w:szCs w:val="52"/>
        </w:rPr>
        <w:t>е ўтэшeніе. зак0ну творцA и3 вLку, и3сполнsющаг</w:t>
      </w:r>
      <w:r w:rsidRPr="00726C18">
        <w:rPr>
          <w:rFonts w:cs="Irmologion Ucs"/>
          <w:noProof/>
          <w:sz w:val="52"/>
          <w:szCs w:val="52"/>
          <w:lang w:val="en-US"/>
        </w:rPr>
        <w:t>w</w:t>
      </w:r>
      <w:r w:rsidRPr="00726C18">
        <w:rPr>
          <w:rFonts w:cs="Irmologion Ucs"/>
          <w:noProof/>
          <w:sz w:val="52"/>
          <w:szCs w:val="52"/>
        </w:rPr>
        <w:t xml:space="preserve"> зак0ну чи1нъ, зовhи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 </w:t>
      </w:r>
      <w:r w:rsidRPr="00726C18">
        <w:rPr>
          <w:rFonts w:cs="Irmologion Ucs"/>
          <w:noProof/>
          <w:color w:val="FF0000"/>
          <w:sz w:val="52"/>
          <w:szCs w:val="52"/>
        </w:rPr>
        <w:t>В</w:t>
      </w:r>
      <w:r w:rsidRPr="00726C18">
        <w:rPr>
          <w:rFonts w:cs="Irmologion Ucs"/>
          <w:noProof/>
          <w:sz w:val="52"/>
          <w:szCs w:val="52"/>
        </w:rPr>
        <w:t>и1дэ сmмеHнъ сл0во без8начaльное, с8 пл0тію ћкw на пrт0лэ херуви1мстэ дв7цею носи1мо, вин0внаго б</w:t>
      </w:r>
      <w:r w:rsidRPr="00726C18">
        <w:rPr>
          <w:rFonts w:cs="Irmologion Ucs"/>
          <w:noProof/>
          <w:sz w:val="52"/>
          <w:szCs w:val="52"/>
          <w:lang w:val="en-US"/>
        </w:rPr>
        <w:t>h</w:t>
      </w:r>
      <w:r w:rsidRPr="00726C18">
        <w:rPr>
          <w:rFonts w:cs="Irmologion Ucs"/>
          <w:noProof/>
          <w:sz w:val="52"/>
          <w:szCs w:val="52"/>
        </w:rPr>
        <w:t>тію всsческихъ. ћкw м</w:t>
      </w:r>
      <w:r w:rsidRPr="00726C18">
        <w:rPr>
          <w:rFonts w:cs="Irmologion Ucs"/>
          <w:noProof/>
          <w:sz w:val="52"/>
          <w:szCs w:val="52"/>
          <w:lang w:val="en-US"/>
        </w:rPr>
        <w:t>L</w:t>
      </w:r>
      <w:r w:rsidRPr="00726C18">
        <w:rPr>
          <w:rFonts w:cs="Irmologion Ucs"/>
          <w:noProof/>
          <w:sz w:val="52"/>
          <w:szCs w:val="52"/>
        </w:rPr>
        <w:t>нцу дивsсz вопіsше є3мY, и3сп0лнишасz вс</w:t>
      </w:r>
      <w:r w:rsidRPr="00726C18">
        <w:rPr>
          <w:rFonts w:cs="Irmologion Ucs"/>
          <w:noProof/>
          <w:sz w:val="52"/>
          <w:szCs w:val="52"/>
          <w:lang w:val="en-US"/>
        </w:rPr>
        <w:t>S</w:t>
      </w:r>
      <w:r w:rsidRPr="00726C18">
        <w:rPr>
          <w:rFonts w:cs="Irmologion Ucs"/>
          <w:noProof/>
          <w:sz w:val="52"/>
          <w:szCs w:val="52"/>
        </w:rPr>
        <w:t xml:space="preserve"> твоегw2 хвалeніz.</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 Т</w:t>
      </w:r>
      <w:r w:rsidR="00F364B5" w:rsidRPr="00726C18">
        <w:rPr>
          <w:rFonts w:ascii="Orthodox.tt Ucs8" w:hAnsi="Orthodox.tt Ucs8"/>
          <w:sz w:val="52"/>
          <w:szCs w:val="52"/>
          <w:lang w:val="en-US"/>
        </w:rPr>
        <w:t>h</w:t>
      </w:r>
      <w:r w:rsidR="00F364B5" w:rsidRPr="00726C18">
        <w:rPr>
          <w:rFonts w:ascii="Orthodox.tt Ucs8" w:hAnsi="Orthodox.tt Ucs8"/>
          <w:sz w:val="52"/>
          <w:szCs w:val="52"/>
        </w:rPr>
        <w:t xml:space="preserve"> ми хrтE гDь, тh же и3 си1ла ми, </w:t>
      </w:r>
      <w:r w:rsidR="00F364B5" w:rsidRPr="00726C18">
        <w:rPr>
          <w:rFonts w:ascii="Orthodox.tt Ucs8" w:hAnsi="Orthodox.tt Ucs8"/>
          <w:sz w:val="52"/>
          <w:szCs w:val="52"/>
        </w:rPr>
        <w:lastRenderedPageBreak/>
        <w:t>т</w:t>
      </w:r>
      <w:r w:rsidR="00F364B5" w:rsidRPr="00726C18">
        <w:rPr>
          <w:rFonts w:ascii="Orthodox.tt Ucs8" w:hAnsi="Orthodox.tt Ucs8"/>
          <w:sz w:val="52"/>
          <w:szCs w:val="52"/>
          <w:lang w:val="en-US"/>
        </w:rPr>
        <w:t>h</w:t>
      </w:r>
      <w:r w:rsidR="00F364B5" w:rsidRPr="00726C18">
        <w:rPr>
          <w:rFonts w:ascii="Orthodox.tt Ucs8" w:hAnsi="Orthodox.tt Ucs8"/>
          <w:sz w:val="52"/>
          <w:szCs w:val="52"/>
        </w:rPr>
        <w:t xml:space="preserve"> ми бGъ, т</w:t>
      </w:r>
      <w:r w:rsidR="00F364B5" w:rsidRPr="00726C18">
        <w:rPr>
          <w:rFonts w:ascii="Orthodox.tt Ucs8" w:hAnsi="Orthodox.tt Ucs8"/>
          <w:sz w:val="52"/>
          <w:szCs w:val="52"/>
          <w:lang w:val="en-US"/>
        </w:rPr>
        <w:t>h</w:t>
      </w:r>
      <w:r w:rsidR="00F364B5" w:rsidRPr="00726C18">
        <w:rPr>
          <w:rFonts w:ascii="Orthodox.tt Ucs8" w:hAnsi="Orthodox.tt Ucs8"/>
          <w:sz w:val="52"/>
          <w:szCs w:val="52"/>
        </w:rPr>
        <w:t xml:space="preserve"> ми рaдованіе. не њстaвль нёдра џ§а, но ми1лостію си нaшу нищетY посэти1въ. тёмъ съ прор0к</w:t>
      </w:r>
      <w:r w:rsidR="00F364B5" w:rsidRPr="00726C18">
        <w:rPr>
          <w:rFonts w:ascii="Orthodox.tt Ucs8" w:hAnsi="Orthodox.tt Ucs8"/>
          <w:sz w:val="52"/>
          <w:szCs w:val="52"/>
          <w:lang w:val="en-US"/>
        </w:rPr>
        <w:t>w</w:t>
      </w:r>
      <w:r w:rsidR="00F364B5" w:rsidRPr="00726C18">
        <w:rPr>
          <w:rFonts w:ascii="Orthodox.tt Ucs8" w:hAnsi="Orthodox.tt Ucs8"/>
          <w:sz w:val="52"/>
          <w:szCs w:val="52"/>
        </w:rPr>
        <w:t>мъ ґввaкумомъ зовY, си1лэ твоeй слaва чlколю1бче.</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 xml:space="preserve">мёz хrтA </w:t>
      </w:r>
      <w:r w:rsidR="00793AA4" w:rsidRPr="00726C18">
        <w:rPr>
          <w:rFonts w:ascii="Orthodox.tt Ucs8" w:hAnsi="Orthodox.tt Ucs8" w:cs="Irmologion Ucs"/>
          <w:noProof/>
          <w:sz w:val="52"/>
          <w:szCs w:val="52"/>
        </w:rPr>
        <w:t>в8нyтрь</w:t>
      </w:r>
      <w:r w:rsidR="000645A0" w:rsidRPr="00726C18">
        <w:rPr>
          <w:rFonts w:ascii="Orthodox.tt Ucs8" w:hAnsi="Orthodox.tt Ucs8" w:cs="Irmologion Ucs"/>
          <w:noProof/>
          <w:sz w:val="52"/>
          <w:szCs w:val="52"/>
        </w:rPr>
        <w:t xml:space="preserve"> себ</w:t>
      </w:r>
      <w:r w:rsidR="0075377E" w:rsidRPr="00726C18">
        <w:rPr>
          <w:rFonts w:ascii="Orthodox.tt Ucs8" w:hAnsi="Orthodox.tt Ucs8" w:cs="Irmologion Ucs"/>
          <w:noProof/>
          <w:sz w:val="52"/>
          <w:szCs w:val="52"/>
        </w:rPr>
        <w:t>E</w:t>
      </w:r>
      <w:r w:rsidR="00793AA4" w:rsidRPr="00726C18">
        <w:rPr>
          <w:rFonts w:ascii="Orthodox.tt Ucs8" w:hAnsi="Orthodox.tt Ucs8" w:cs="Irmologion Ucs"/>
          <w:noProof/>
          <w:sz w:val="52"/>
          <w:szCs w:val="52"/>
        </w:rPr>
        <w:t xml:space="preserve"> бlжeнне</w:t>
      </w:r>
      <w:r w:rsidR="000645A0" w:rsidRPr="00726C18">
        <w:rPr>
          <w:rFonts w:ascii="Orthodox.tt Ucs8" w:hAnsi="Orthodox.tt Ucs8" w:cs="Irmologion Ucs"/>
          <w:noProof/>
          <w:sz w:val="52"/>
          <w:szCs w:val="52"/>
        </w:rPr>
        <w:t xml:space="preserve"> вэщaюща, л</w:t>
      </w:r>
      <w:r w:rsidR="00793AA4"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к</w:t>
      </w:r>
      <w:r w:rsidR="00793AA4"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нjеву гордhню </w:t>
      </w:r>
      <w:r w:rsidR="00793AA4" w:rsidRPr="00726C18">
        <w:rPr>
          <w:rFonts w:ascii="Orthodox.tt Ucs8" w:hAnsi="Orthodox.tt Ucs8" w:cs="Irmologion Ucs"/>
          <w:noProof/>
          <w:sz w:val="52"/>
          <w:szCs w:val="52"/>
        </w:rPr>
        <w:t>низ8л</w:t>
      </w:r>
      <w:r w:rsidR="000645A0" w:rsidRPr="00726C18">
        <w:rPr>
          <w:rFonts w:ascii="Orthodox.tt Ucs8" w:hAnsi="Orthodox.tt Ucs8" w:cs="Irmologion Ucs"/>
          <w:noProof/>
          <w:sz w:val="52"/>
          <w:szCs w:val="52"/>
        </w:rPr>
        <w:t>ожи1лъ є3си2</w:t>
      </w:r>
      <w:r w:rsidR="00793AA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лове</w:t>
      </w:r>
      <w:r w:rsidR="00793AA4" w:rsidRPr="00726C18">
        <w:rPr>
          <w:rFonts w:ascii="Orthodox.tt Ucs8" w:hAnsi="Orthodox.tt Ucs8" w:cs="Irmologion Ucs"/>
          <w:noProof/>
          <w:sz w:val="52"/>
          <w:szCs w:val="52"/>
        </w:rPr>
        <w:t>сы2 мyдрыми. сE вои1стину м§нче</w:t>
      </w:r>
      <w:r w:rsidR="000645A0" w:rsidRPr="00726C18">
        <w:rPr>
          <w:rFonts w:ascii="Orthodox.tt Ucs8" w:hAnsi="Orthodox.tt Ucs8" w:cs="Irmologion Ucs"/>
          <w:noProof/>
          <w:sz w:val="52"/>
          <w:szCs w:val="52"/>
        </w:rPr>
        <w:t xml:space="preserve"> њбличи1лъ є3си2</w:t>
      </w:r>
      <w:r w:rsidR="00793AA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емн0гое безyміе, и3 дёлы преслaвными зрs</w:t>
      </w:r>
      <w:r w:rsidR="00F7274C" w:rsidRPr="00726C18">
        <w:rPr>
          <w:rFonts w:ascii="Orthodox.tt Ucs8" w:hAnsi="Orthodox.tt Ucs8" w:cs="Irmologion Ucs"/>
          <w:noProof/>
          <w:sz w:val="52"/>
          <w:szCs w:val="52"/>
        </w:rPr>
        <w:t>щіz</w:t>
      </w:r>
      <w:r w:rsidR="000645A0" w:rsidRPr="00726C18">
        <w:rPr>
          <w:rFonts w:ascii="Orthodox.tt Ucs8" w:hAnsi="Orthodox.tt Ucs8" w:cs="Irmologion Ucs"/>
          <w:noProof/>
          <w:sz w:val="52"/>
          <w:szCs w:val="52"/>
        </w:rPr>
        <w:t xml:space="preserve"> ўдиви1лъ</w:t>
      </w:r>
      <w:r w:rsidR="00793AA4" w:rsidRPr="00726C18">
        <w:rPr>
          <w:rFonts w:ascii="Orthodox.tt Ucs8" w:hAnsi="Orthodox.tt Ucs8" w:cs="Irmologion Ucs"/>
          <w:noProof/>
          <w:sz w:val="52"/>
          <w:szCs w:val="52"/>
        </w:rPr>
        <w:t xml:space="preserve"> є3си2, страдaльче доблемyдре</w:t>
      </w:r>
      <w:r w:rsidR="000645A0" w:rsidRPr="00726C18">
        <w:rPr>
          <w:rFonts w:ascii="Orthodox.tt Ucs8" w:hAnsi="Orthodox.tt Ucs8" w:cs="Irmologion Ucs"/>
          <w:noProof/>
          <w:sz w:val="52"/>
          <w:szCs w:val="52"/>
        </w:rPr>
        <w:t xml:space="preserve"> fе0дwре.</w:t>
      </w:r>
      <w:r w:rsidR="00F14773" w:rsidRPr="00726C18">
        <w:rPr>
          <w:rFonts w:ascii="Orthodox.tt Ucs8" w:hAnsi="Orthodox.tt Ucs8" w:cs="Irmologion Ucs"/>
          <w:noProof/>
          <w:sz w:val="52"/>
          <w:szCs w:val="52"/>
        </w:rPr>
        <w:t xml:space="preserve"> </w:t>
      </w:r>
      <w:r w:rsidR="00793AA4" w:rsidRPr="00726C18">
        <w:rPr>
          <w:rFonts w:ascii="Orthodox.tt Ucs8" w:hAnsi="Orthodox.tt Ucs8" w:cs="Irmologion Ucs"/>
          <w:noProof/>
          <w:color w:val="FF0000"/>
          <w:sz w:val="52"/>
          <w:szCs w:val="52"/>
          <w:lang w:val="en-US"/>
        </w:rPr>
        <w:t>N</w:t>
      </w:r>
      <w:r w:rsidR="00793AA4" w:rsidRPr="00726C18">
        <w:rPr>
          <w:rFonts w:ascii="Orthodox.tt Ucs8" w:hAnsi="Orthodox.tt Ucs8" w:cs="Irmologion Ucs"/>
          <w:noProof/>
          <w:sz w:val="52"/>
          <w:szCs w:val="52"/>
        </w:rPr>
        <w:t>б</w:t>
      </w:r>
      <w:r w:rsidR="000645A0" w:rsidRPr="00726C18">
        <w:rPr>
          <w:rFonts w:ascii="Orthodox.tt Ucs8" w:hAnsi="Orthodox.tt Ucs8" w:cs="Irmologion Ucs"/>
          <w:noProof/>
          <w:sz w:val="52"/>
          <w:szCs w:val="52"/>
        </w:rPr>
        <w:t>ёшенъ бhвъ бе</w:t>
      </w:r>
      <w:r w:rsidR="00793AA4" w:rsidRPr="00726C18">
        <w:rPr>
          <w:rFonts w:ascii="Orthodox.tt Ucs8" w:hAnsi="Orthodox.tt Ucs8" w:cs="Irmologion Ucs"/>
          <w:noProof/>
          <w:sz w:val="52"/>
          <w:szCs w:val="52"/>
        </w:rPr>
        <w:t>з8з</w:t>
      </w:r>
      <w:r w:rsidR="000645A0" w:rsidRPr="00726C18">
        <w:rPr>
          <w:rFonts w:ascii="Orthodox.tt Ucs8" w:hAnsi="Orthodox.tt Ucs8" w:cs="Irmologion Ucs"/>
          <w:noProof/>
          <w:sz w:val="52"/>
          <w:szCs w:val="52"/>
        </w:rPr>
        <w:t xml:space="preserve">ак0ніемъ мучи1телz, и3 ногтьми2 и3стерзaемь, и3 њбагрeнъ </w:t>
      </w:r>
      <w:r w:rsidR="00793AA4" w:rsidRPr="00726C18">
        <w:rPr>
          <w:rFonts w:ascii="Orthodox.tt Ucs8" w:hAnsi="Orthodox.tt Ucs8" w:cs="Irmologion Ucs"/>
          <w:noProof/>
          <w:sz w:val="52"/>
          <w:szCs w:val="52"/>
        </w:rPr>
        <w:t>кaплzми м§н</w:t>
      </w:r>
      <w:r w:rsidR="000645A0" w:rsidRPr="00726C18">
        <w:rPr>
          <w:rFonts w:ascii="Orthodox.tt Ucs8" w:hAnsi="Orthodox.tt Ucs8" w:cs="Irmologion Ucs"/>
          <w:noProof/>
          <w:sz w:val="52"/>
          <w:szCs w:val="52"/>
        </w:rPr>
        <w:t xml:space="preserve">че, </w:t>
      </w:r>
      <w:r w:rsidR="00793AA4"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непрaведнw</w:t>
      </w:r>
      <w:r w:rsidR="00793AA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зливaем</w:t>
      </w:r>
      <w:r w:rsidR="00793AA4" w:rsidRPr="00726C18">
        <w:rPr>
          <w:rFonts w:ascii="Orthodox.tt Ucs8" w:hAnsi="Orthodox.tt Ucs8" w:cs="Irmologion Ucs"/>
          <w:noProof/>
          <w:sz w:val="52"/>
          <w:szCs w:val="52"/>
        </w:rPr>
        <w:t>ом</w:t>
      </w:r>
      <w:r w:rsidR="000645A0" w:rsidRPr="00726C18">
        <w:rPr>
          <w:rFonts w:ascii="Orthodox.tt Ucs8" w:hAnsi="Orthodox.tt Ucs8" w:cs="Irmologion Ucs"/>
          <w:noProof/>
          <w:sz w:val="52"/>
          <w:szCs w:val="52"/>
        </w:rPr>
        <w:t>ъ кровe</w:t>
      </w:r>
      <w:r w:rsidR="00793AA4"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твои1</w:t>
      </w:r>
      <w:r w:rsidR="00793AA4"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ўмер</w:t>
      </w:r>
      <w:r w:rsidR="00793AA4"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щвлeніz дебельствA и3 тл</w:t>
      </w:r>
      <w:r w:rsidR="00793AA4"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 совл</w:t>
      </w:r>
      <w:r w:rsidR="00793AA4" w:rsidRPr="00726C18">
        <w:rPr>
          <w:rFonts w:ascii="Orthodox.tt Ucs8" w:hAnsi="Orthodox.tt Ucs8" w:cs="Irmologion Ucs"/>
          <w:noProof/>
          <w:sz w:val="52"/>
          <w:szCs w:val="52"/>
        </w:rPr>
        <w:t>ечE</w:t>
      </w:r>
      <w:r w:rsidR="000645A0" w:rsidRPr="00726C18">
        <w:rPr>
          <w:rFonts w:ascii="Orthodox.tt Ucs8" w:hAnsi="Orthodox.tt Ucs8" w:cs="Irmologion Ucs"/>
          <w:noProof/>
          <w:sz w:val="52"/>
          <w:szCs w:val="52"/>
        </w:rPr>
        <w:t xml:space="preserve"> ри</w:t>
      </w:r>
      <w:r w:rsidR="00793AA4"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зы, пр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fе0дwре</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Л</w:t>
      </w:r>
      <w:r w:rsidR="000645A0" w:rsidRPr="00726C18">
        <w:rPr>
          <w:rFonts w:ascii="Orthodox.tt Ucs8" w:hAnsi="Orthodox.tt Ucs8" w:cs="Irmologion Ucs"/>
          <w:noProof/>
          <w:sz w:val="52"/>
          <w:szCs w:val="52"/>
        </w:rPr>
        <w:t>укaвое грэх</w:t>
      </w:r>
      <w:r w:rsidR="00793AA4"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ъ мои1хъ рукописaніе</w:t>
      </w:r>
      <w:r w:rsidR="00793AA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DA0051" w:rsidRPr="00726C18">
        <w:rPr>
          <w:rFonts w:ascii="Orthodox.tt Ucs8" w:hAnsi="Orthodox.tt Ucs8" w:cs="Irmologion Ucs"/>
          <w:noProof/>
          <w:sz w:val="52"/>
          <w:szCs w:val="52"/>
        </w:rPr>
        <w:t>бжcтвенны</w:t>
      </w:r>
      <w:r w:rsidR="00793AA4" w:rsidRPr="00726C18">
        <w:rPr>
          <w:rFonts w:ascii="Orthodox.tt Ucs8" w:hAnsi="Orthodox.tt Ucs8" w:cs="Irmologion Ucs"/>
          <w:noProof/>
          <w:sz w:val="52"/>
          <w:szCs w:val="52"/>
        </w:rPr>
        <w:t>мъ копіeмъ</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пречcтаz</w:t>
      </w:r>
      <w:r w:rsidR="000645A0" w:rsidRPr="00726C18">
        <w:rPr>
          <w:rFonts w:ascii="Orthodox.tt Ucs8" w:hAnsi="Orthodox.tt Ucs8" w:cs="Irmologion Ucs"/>
          <w:noProof/>
          <w:sz w:val="52"/>
          <w:szCs w:val="52"/>
        </w:rPr>
        <w:t xml:space="preserve"> раст0ргни, проб0дшимъ </w:t>
      </w:r>
      <w:r w:rsidR="00793AA4" w:rsidRPr="00726C18">
        <w:rPr>
          <w:rFonts w:ascii="Orthodox.tt Ucs8" w:hAnsi="Orthodox.tt Ucs8" w:cs="Irmologion Ucs"/>
          <w:noProof/>
          <w:sz w:val="52"/>
          <w:szCs w:val="52"/>
        </w:rPr>
        <w:t>бжcтвенн</w:t>
      </w:r>
      <w:r w:rsidR="000645A0" w:rsidRPr="00726C18">
        <w:rPr>
          <w:rFonts w:ascii="Orthodox.tt Ucs8" w:hAnsi="Orthodox.tt Ucs8" w:cs="Irmologion Ucs"/>
          <w:noProof/>
          <w:sz w:val="52"/>
          <w:szCs w:val="52"/>
        </w:rPr>
        <w:t>аz рeбра, в</w:t>
      </w:r>
      <w:r w:rsidR="00793AA4" w:rsidRPr="00726C18">
        <w:rPr>
          <w:rFonts w:ascii="Orthodox.tt Ucs8" w:hAnsi="Orthodox.tt Ucs8" w:cs="Irmologion Ucs"/>
          <w:noProof/>
          <w:sz w:val="52"/>
          <w:szCs w:val="52"/>
        </w:rPr>
        <w:t>ъ чl</w:t>
      </w:r>
      <w:r w:rsidR="000645A0" w:rsidRPr="00726C18">
        <w:rPr>
          <w:rFonts w:ascii="Orthodox.tt Ucs8" w:hAnsi="Orthodox.tt Ucs8" w:cs="Irmologion Ucs"/>
          <w:noProof/>
          <w:sz w:val="52"/>
          <w:szCs w:val="52"/>
        </w:rPr>
        <w:t>читисz и3з</w:t>
      </w:r>
      <w:r w:rsidR="00793AA4"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w:t>
      </w:r>
      <w:r w:rsidR="0075377E"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 xml:space="preserve"> дв7о восхотёвшаго</w:t>
      </w:r>
      <w:r w:rsidR="00793AA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w:t>
      </w:r>
      <w:r w:rsidR="00793AA4"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кни1зэ м</w:t>
      </w:r>
      <w:r w:rsidR="00793AA4" w:rsidRPr="00726C18">
        <w:rPr>
          <w:rFonts w:ascii="Orthodox.tt Ucs8" w:hAnsi="Orthodox.tt Ucs8" w:cs="Irmologion Ucs"/>
          <w:noProof/>
          <w:sz w:val="52"/>
          <w:szCs w:val="52"/>
          <w:lang w:val="en-US"/>
        </w:rPr>
        <w:t>z</w:t>
      </w:r>
      <w:r w:rsidR="00793AA4" w:rsidRPr="00726C18">
        <w:rPr>
          <w:rFonts w:ascii="Orthodox.tt Ucs8" w:hAnsi="Orthodox.tt Ucs8" w:cs="Irmologion Ucs"/>
          <w:noProof/>
          <w:sz w:val="52"/>
          <w:szCs w:val="52"/>
        </w:rPr>
        <w:t xml:space="preserve"> написaти спасaемыхъ</w:t>
      </w:r>
      <w:r w:rsidR="000645A0" w:rsidRPr="00726C18">
        <w:rPr>
          <w:rFonts w:ascii="Orthodox.tt Ucs8" w:hAnsi="Orthodox.tt Ucs8" w:cs="Irmologion Ucs"/>
          <w:noProof/>
          <w:sz w:val="52"/>
          <w:szCs w:val="52"/>
        </w:rPr>
        <w:t xml:space="preserve"> моли1сz, </w:t>
      </w:r>
      <w:r w:rsidR="00793AA4"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без</w:t>
      </w:r>
      <w:r w:rsidR="00793AA4"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мA t</w:t>
      </w:r>
      <w:r w:rsidR="00793AA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а ўдaльшасz.</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 И#</w:t>
      </w:r>
      <w:r w:rsidR="00793AA4" w:rsidRPr="00726C18">
        <w:rPr>
          <w:rFonts w:ascii="Orthodox.tt Ucs8" w:hAnsi="Orthodox.tt Ucs8"/>
          <w:sz w:val="52"/>
          <w:szCs w:val="52"/>
        </w:rPr>
        <w:t>з8 горы2 присённыz сл0ве пр</w:t>
      </w:r>
      <w:r w:rsidR="00F364B5" w:rsidRPr="00726C18">
        <w:rPr>
          <w:rFonts w:ascii="Orthodox.tt Ucs8" w:hAnsi="Orthodox.tt Ucs8"/>
          <w:sz w:val="52"/>
          <w:szCs w:val="52"/>
        </w:rPr>
        <w:t>р</w:t>
      </w:r>
      <w:r w:rsidR="00793AA4" w:rsidRPr="00726C18">
        <w:rPr>
          <w:rFonts w:ascii="Orthodox.tt Ucs8" w:hAnsi="Orthodox.tt Ucs8"/>
          <w:sz w:val="52"/>
          <w:szCs w:val="52"/>
          <w:lang w:val="en-US"/>
        </w:rPr>
        <w:t>b</w:t>
      </w:r>
      <w:r w:rsidR="00F364B5" w:rsidRPr="00726C18">
        <w:rPr>
          <w:rFonts w:ascii="Orthodox.tt Ucs8" w:hAnsi="Orthodox.tt Ucs8"/>
          <w:sz w:val="52"/>
          <w:szCs w:val="52"/>
        </w:rPr>
        <w:t>къ, и3з8 є3ди1ныz бцdы хотsщасz воплоти1ти, бGови1дн</w:t>
      </w:r>
      <w:r w:rsidR="00F364B5" w:rsidRPr="00726C18">
        <w:rPr>
          <w:rFonts w:ascii="Orthodox.tt Ucs8" w:hAnsi="Orthodox.tt Ucs8"/>
          <w:sz w:val="52"/>
          <w:szCs w:val="52"/>
          <w:lang w:val="en-US"/>
        </w:rPr>
        <w:t>w</w:t>
      </w:r>
      <w:r w:rsidR="00F364B5" w:rsidRPr="00726C18">
        <w:rPr>
          <w:rFonts w:ascii="Orthodox.tt Ucs8" w:hAnsi="Orthodox.tt Ucs8"/>
          <w:sz w:val="52"/>
          <w:szCs w:val="52"/>
        </w:rPr>
        <w:t xml:space="preserve"> раз8см0трь, и3 с0 страхомъ </w:t>
      </w:r>
      <w:r w:rsidR="00F364B5" w:rsidRPr="00726C18">
        <w:rPr>
          <w:rFonts w:ascii="Orthodox.tt Ucs8" w:hAnsi="Orthodox.tt Ucs8"/>
          <w:sz w:val="52"/>
          <w:szCs w:val="52"/>
        </w:rPr>
        <w:lastRenderedPageBreak/>
        <w:t>славосл0вzши си1лу твою2.</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Е#</w:t>
      </w:r>
      <w:r w:rsidR="00793AA4" w:rsidRPr="00726C18">
        <w:rPr>
          <w:rFonts w:ascii="Orthodox.tt Ucs8" w:hAnsi="Orthodox.tt Ucs8" w:cs="Irmologion Ucs"/>
          <w:noProof/>
          <w:sz w:val="52"/>
          <w:szCs w:val="52"/>
        </w:rPr>
        <w:t xml:space="preserve">ди1но ќбw </w:t>
      </w:r>
      <w:r w:rsidR="000645A0" w:rsidRPr="00726C18">
        <w:rPr>
          <w:rFonts w:ascii="Orthodox.tt Ucs8" w:hAnsi="Orthodox.tt Ucs8" w:cs="Irmologion Ucs"/>
          <w:noProof/>
          <w:sz w:val="52"/>
          <w:szCs w:val="52"/>
        </w:rPr>
        <w:t>св</w:t>
      </w:r>
      <w:r w:rsidR="00793AA4"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тлое существо2 чести2, в</w:t>
      </w:r>
      <w:r w:rsidR="00793AA4"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0лнцэхъ же тр</w:t>
      </w:r>
      <w:r w:rsidR="00793AA4" w:rsidRPr="00726C18">
        <w:rPr>
          <w:rFonts w:ascii="Orthodox.tt Ucs8" w:hAnsi="Orthodox.tt Ucs8" w:cs="Irmologion Ucs"/>
          <w:noProof/>
          <w:sz w:val="52"/>
          <w:szCs w:val="52"/>
        </w:rPr>
        <w:t xml:space="preserve">іeхъ </w:t>
      </w:r>
      <w:r w:rsidR="000645A0" w:rsidRPr="00726C18">
        <w:rPr>
          <w:rFonts w:ascii="Orthodox.tt Ucs8" w:hAnsi="Orthodox.tt Ucs8" w:cs="Irmologion Ucs"/>
          <w:noProof/>
          <w:sz w:val="52"/>
          <w:szCs w:val="52"/>
        </w:rPr>
        <w:t>п</w:t>
      </w:r>
      <w:r w:rsidR="00793AA4" w:rsidRPr="00726C18">
        <w:rPr>
          <w:rFonts w:ascii="Orthodox.tt Ucs8" w:hAnsi="Orthodox.tt Ucs8" w:cs="Irmologion Ucs"/>
          <w:noProof/>
          <w:sz w:val="52"/>
          <w:szCs w:val="52"/>
        </w:rPr>
        <w:t>ов</w:t>
      </w:r>
      <w:r w:rsidR="000645A0" w:rsidRPr="00726C18">
        <w:rPr>
          <w:rFonts w:ascii="Orthodox.tt Ucs8" w:hAnsi="Orthodox.tt Ucs8" w:cs="Irmologion Ucs"/>
          <w:noProof/>
          <w:sz w:val="52"/>
          <w:szCs w:val="52"/>
        </w:rPr>
        <w:t>е</w:t>
      </w:r>
      <w:r w:rsidR="00793AA4" w:rsidRPr="00726C18">
        <w:rPr>
          <w:rFonts w:ascii="Orthodox.tt Ucs8" w:hAnsi="Orthodox.tt Ucs8" w:cs="Irmologion Ucs"/>
          <w:noProof/>
          <w:sz w:val="52"/>
          <w:szCs w:val="52"/>
        </w:rPr>
        <w:t>л</w:t>
      </w:r>
      <w:r w:rsidR="000645A0" w:rsidRPr="00726C18">
        <w:rPr>
          <w:rFonts w:ascii="Orthodox.tt Ucs8" w:hAnsi="Orthodox.tt Ucs8" w:cs="Irmologion Ucs"/>
          <w:noProof/>
          <w:sz w:val="52"/>
          <w:szCs w:val="52"/>
        </w:rPr>
        <w:t>э</w:t>
      </w:r>
      <w:r w:rsidR="00793AA4" w:rsidRPr="00726C18">
        <w:rPr>
          <w:rFonts w:ascii="Orthodox.tt Ucs8" w:hAnsi="Orthodox.tt Ucs8" w:cs="Irmologion Ucs"/>
          <w:noProof/>
          <w:sz w:val="52"/>
          <w:szCs w:val="52"/>
        </w:rPr>
        <w:t>вa</w:t>
      </w:r>
      <w:r w:rsidR="000645A0" w:rsidRPr="00726C18">
        <w:rPr>
          <w:rFonts w:ascii="Orthodox.tt Ucs8" w:hAnsi="Orthodox.tt Ucs8" w:cs="Irmologion Ucs"/>
          <w:noProof/>
          <w:sz w:val="52"/>
          <w:szCs w:val="52"/>
        </w:rPr>
        <w:t>емо, в</w:t>
      </w:r>
      <w:r w:rsidR="00793AA4"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w:t>
      </w:r>
      <w:r w:rsidR="00793AA4"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щаz </w:t>
      </w:r>
      <w:r w:rsidR="00793AA4" w:rsidRPr="00726C18">
        <w:rPr>
          <w:rFonts w:ascii="Orthodox.tt Ucs8" w:hAnsi="Orthodox.tt Ucs8" w:cs="Irmologion Ucs"/>
          <w:noProof/>
          <w:sz w:val="52"/>
          <w:szCs w:val="52"/>
        </w:rPr>
        <w:t>соб0ры</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ў</w:t>
      </w:r>
      <w:r w:rsidR="000645A0" w:rsidRPr="00726C18">
        <w:rPr>
          <w:rFonts w:ascii="Orthodox.tt Ucs8" w:hAnsi="Orthodox.tt Ucs8" w:cs="Irmologion Ucs"/>
          <w:noProof/>
          <w:sz w:val="52"/>
          <w:szCs w:val="52"/>
        </w:rPr>
        <w:t>мн</w:t>
      </w:r>
      <w:r w:rsidR="00793AA4"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ж</w:t>
      </w:r>
      <w:r w:rsidR="00793AA4" w:rsidRPr="00726C18">
        <w:rPr>
          <w:rFonts w:ascii="Orthodox.tt Ucs8" w:hAnsi="Orthodox.tt Ucs8" w:cs="Irmologion Ucs"/>
          <w:noProof/>
          <w:sz w:val="52"/>
          <w:szCs w:val="52"/>
          <w:lang w:val="en-US"/>
        </w:rPr>
        <w:t>a</w:t>
      </w:r>
      <w:r w:rsidR="00793AA4" w:rsidRPr="00726C18">
        <w:rPr>
          <w:rFonts w:ascii="Orthodox.tt Ucs8" w:hAnsi="Orthodox.tt Ucs8" w:cs="Irmologion Ucs"/>
          <w:noProof/>
          <w:sz w:val="52"/>
          <w:szCs w:val="52"/>
        </w:rPr>
        <w:t>емо, ћвэ научaеши</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бlжeнне.</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К</w:t>
      </w:r>
      <w:r w:rsidR="00793AA4" w:rsidRPr="00726C18">
        <w:rPr>
          <w:rFonts w:ascii="Orthodox.tt Ucs8" w:hAnsi="Orthodox.tt Ucs8" w:cs="Irmologion Ucs"/>
          <w:noProof/>
          <w:sz w:val="52"/>
          <w:szCs w:val="52"/>
        </w:rPr>
        <w:t>олесни1ца б9іz бhвъ прbр</w:t>
      </w:r>
      <w:r w:rsidR="000645A0" w:rsidRPr="00726C18">
        <w:rPr>
          <w:rFonts w:ascii="Orthodox.tt Ucs8" w:hAnsi="Orthodox.tt Ucs8" w:cs="Irmologion Ucs"/>
          <w:noProof/>
          <w:sz w:val="52"/>
          <w:szCs w:val="52"/>
        </w:rPr>
        <w:t>че, колесни</w:t>
      </w:r>
      <w:r w:rsidR="00793AA4"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ц</w:t>
      </w:r>
      <w:r w:rsidR="00793AA4"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зр</w:t>
      </w:r>
      <w:r w:rsidR="00793AA4" w:rsidRPr="00726C18">
        <w:rPr>
          <w:rFonts w:ascii="Orthodox.tt Ucs8" w:hAnsi="Orthodox.tt Ucs8" w:cs="Irmologion Ucs"/>
          <w:noProof/>
          <w:sz w:val="52"/>
          <w:szCs w:val="52"/>
        </w:rPr>
        <w:t>ёти</w:t>
      </w:r>
      <w:r w:rsidR="000645A0" w:rsidRPr="00726C18">
        <w:rPr>
          <w:rFonts w:ascii="Orthodox.tt Ucs8" w:hAnsi="Orthodox.tt Ucs8" w:cs="Irmologion Ucs"/>
          <w:noProof/>
          <w:sz w:val="52"/>
          <w:szCs w:val="52"/>
        </w:rPr>
        <w:t xml:space="preserve"> разли</w:t>
      </w:r>
      <w:r w:rsidR="00793AA4"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 xml:space="preserve">чны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ьскіz, њбходи1ти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спод0билсz є3си2, с</w:t>
      </w:r>
      <w:r w:rsidR="00793AA4"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бlгочи1ніемъ и3дy</w:t>
      </w:r>
      <w:r w:rsidR="00F7274C" w:rsidRPr="00726C18">
        <w:rPr>
          <w:rFonts w:ascii="Orthodox.tt Ucs8" w:hAnsi="Orthodox.tt Ucs8" w:cs="Irmologion Ucs"/>
          <w:noProof/>
          <w:sz w:val="52"/>
          <w:szCs w:val="52"/>
        </w:rPr>
        <w:t>щ</w:t>
      </w:r>
      <w:r w:rsidR="00793AA4"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щ7еннолёпнw многосвётлы</w:t>
      </w:r>
      <w:r w:rsidR="00793AA4"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вёщникъ, џбразъ зри1ши </w:t>
      </w:r>
      <w:r w:rsidR="00BA5A80" w:rsidRPr="00726C18">
        <w:rPr>
          <w:rFonts w:ascii="Orthodox.tt Ucs8" w:hAnsi="Orthodox.tt Ucs8" w:cs="Irmologion Ucs"/>
          <w:noProof/>
          <w:sz w:val="52"/>
          <w:szCs w:val="52"/>
        </w:rPr>
        <w:t>бжcтвенна</w:t>
      </w:r>
      <w:r w:rsidR="00793AA4" w:rsidRPr="00726C18">
        <w:rPr>
          <w:rFonts w:ascii="Orthodox.tt Ucs8" w:hAnsi="Orthodox.tt Ucs8" w:cs="Irmologion Ucs"/>
          <w:noProof/>
          <w:sz w:val="52"/>
          <w:szCs w:val="52"/>
        </w:rPr>
        <w:t>гw свэтозарeніz, смотрsеши же</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пребlжeнне</w:t>
      </w:r>
      <w:r w:rsidR="000645A0" w:rsidRPr="00726C18">
        <w:rPr>
          <w:rFonts w:ascii="Orthodox.tt Ucs8" w:hAnsi="Orthodox.tt Ucs8" w:cs="Irmologion Ucs"/>
          <w:noProof/>
          <w:sz w:val="52"/>
          <w:szCs w:val="52"/>
        </w:rPr>
        <w:t xml:space="preserve"> всеви1дца, и4мже всsч</w:t>
      </w:r>
      <w:r w:rsidR="00793AA4"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скаz спасaютсz</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Џ</w:t>
      </w:r>
      <w:r w:rsidR="000645A0" w:rsidRPr="00726C18">
        <w:rPr>
          <w:rFonts w:ascii="Orthodox.tt Ucs8" w:hAnsi="Orthodox.tt Ucs8" w:cs="Irmologion Ucs"/>
          <w:noProof/>
          <w:sz w:val="52"/>
          <w:szCs w:val="52"/>
        </w:rPr>
        <w:t>бразъ твоегw2 ч</w:t>
      </w:r>
      <w:r w:rsidR="00793AA4"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агw ржcтвA</w:t>
      </w:r>
      <w:r w:rsidR="00793AA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ови1дніи </w:t>
      </w:r>
      <w:r w:rsidR="00793AA4" w:rsidRPr="00726C18">
        <w:rPr>
          <w:rFonts w:ascii="Orthodox.tt Ucs8" w:hAnsi="Orthodox.tt Ucs8" w:cs="Irmologion Ucs"/>
          <w:noProof/>
          <w:sz w:val="52"/>
          <w:szCs w:val="52"/>
        </w:rPr>
        <w:t>прр</w:t>
      </w:r>
      <w:r w:rsidR="00793AA4" w:rsidRPr="00726C18">
        <w:rPr>
          <w:rFonts w:ascii="Orthodox.tt Ucs8" w:hAnsi="Orthodox.tt Ucs8" w:cs="Irmologion Ucs"/>
          <w:noProof/>
          <w:sz w:val="52"/>
          <w:szCs w:val="52"/>
          <w:lang w:val="en-US"/>
        </w:rPr>
        <w:t>b</w:t>
      </w:r>
      <w:r w:rsidR="000645A0" w:rsidRPr="00726C18">
        <w:rPr>
          <w:rFonts w:ascii="Orthodox.tt Ucs8" w:hAnsi="Orthodox.tt Ucs8" w:cs="Irmologion Ucs"/>
          <w:noProof/>
          <w:sz w:val="52"/>
          <w:szCs w:val="52"/>
        </w:rPr>
        <w:t>цы проначертaютъ</w:t>
      </w:r>
      <w:r w:rsidR="00793AA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ногови1днw про</w:t>
      </w:r>
      <w:r w:rsidR="00793AA4"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брази1вше, и3 разли1чнw гадaньми бGомyдріи.</w:t>
      </w:r>
    </w:p>
    <w:p w:rsidR="00B95400" w:rsidRPr="00726C18" w:rsidRDefault="00B95400"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є7. їрм0съ. Ћ</w:t>
      </w:r>
      <w:r w:rsidRPr="00726C18">
        <w:rPr>
          <w:sz w:val="52"/>
          <w:szCs w:val="52"/>
        </w:rPr>
        <w:t xml:space="preserve">кw ви1дэ и3сaіz </w:t>
      </w:r>
      <w:r w:rsidRPr="00726C18">
        <w:rPr>
          <w:sz w:val="52"/>
          <w:szCs w:val="52"/>
          <w:lang w:val="en-US"/>
        </w:rPr>
        <w:t>n</w:t>
      </w:r>
      <w:r w:rsidRPr="00726C18">
        <w:rPr>
          <w:sz w:val="52"/>
          <w:szCs w:val="52"/>
        </w:rPr>
        <w:t>брaзн</w:t>
      </w:r>
      <w:r w:rsidRPr="00726C18">
        <w:rPr>
          <w:sz w:val="52"/>
          <w:szCs w:val="52"/>
          <w:lang w:val="en-US"/>
        </w:rPr>
        <w:t>w</w:t>
      </w:r>
      <w:r w:rsidRPr="00726C18">
        <w:rPr>
          <w:sz w:val="52"/>
          <w:szCs w:val="52"/>
        </w:rPr>
        <w:t xml:space="preserve"> на п</w:t>
      </w:r>
      <w:r w:rsidRPr="00726C18">
        <w:rPr>
          <w:sz w:val="52"/>
          <w:szCs w:val="52"/>
          <w:lang w:val="en-US"/>
        </w:rPr>
        <w:t>r</w:t>
      </w:r>
      <w:r w:rsidRPr="00726C18">
        <w:rPr>
          <w:sz w:val="52"/>
          <w:szCs w:val="52"/>
        </w:rPr>
        <w:t xml:space="preserve">т0лэ превыс0цэ бGа, t </w:t>
      </w:r>
      <w:r w:rsidR="007746D6" w:rsidRPr="00726C18">
        <w:rPr>
          <w:sz w:val="52"/>
          <w:szCs w:val="52"/>
        </w:rPr>
        <w:t>ѓгGл</w:t>
      </w:r>
      <w:r w:rsidRPr="00726C18">
        <w:rPr>
          <w:sz w:val="52"/>
          <w:szCs w:val="52"/>
        </w:rPr>
        <w:t xml:space="preserve">ъ слaвы дaры пріeмлюща, q </w:t>
      </w:r>
      <w:r w:rsidRPr="00726C18">
        <w:rPr>
          <w:sz w:val="52"/>
          <w:szCs w:val="52"/>
          <w:lang w:val="en-US"/>
        </w:rPr>
        <w:t>n</w:t>
      </w:r>
      <w:r w:rsidRPr="00726C18">
        <w:rPr>
          <w:sz w:val="52"/>
          <w:szCs w:val="52"/>
        </w:rPr>
        <w:t xml:space="preserve">каsнныи вопіsше ѓзъ, прови1дэхъ воплощaема бGа, свёта невечeрнz, и3 ми1ромъ њбладaюща. </w:t>
      </w:r>
      <w:r w:rsidRPr="00726C18">
        <w:rPr>
          <w:rFonts w:cs="Irmologion Ucs"/>
          <w:noProof/>
          <w:color w:val="FF0000"/>
          <w:sz w:val="52"/>
          <w:szCs w:val="52"/>
        </w:rPr>
        <w:t>Р</w:t>
      </w:r>
      <w:r w:rsidRPr="00726C18">
        <w:rPr>
          <w:rFonts w:cs="Irmologion Ucs"/>
          <w:noProof/>
          <w:sz w:val="52"/>
          <w:szCs w:val="52"/>
        </w:rPr>
        <w:t>азумёвъ бж</w:t>
      </w:r>
      <w:r w:rsidRPr="00726C18">
        <w:rPr>
          <w:rFonts w:cs="Irmologion Ucs"/>
          <w:noProof/>
          <w:sz w:val="52"/>
          <w:szCs w:val="52"/>
          <w:lang w:val="en-US"/>
        </w:rPr>
        <w:t>c</w:t>
      </w:r>
      <w:r w:rsidRPr="00726C18">
        <w:rPr>
          <w:rFonts w:cs="Irmologion Ucs"/>
          <w:noProof/>
          <w:sz w:val="52"/>
          <w:szCs w:val="52"/>
        </w:rPr>
        <w:t>твенныи стaрецъ, про</w:t>
      </w:r>
      <w:r w:rsidRPr="00726C18">
        <w:rPr>
          <w:rFonts w:cs="Irmologion Ucs"/>
          <w:noProof/>
          <w:sz w:val="52"/>
          <w:szCs w:val="52"/>
          <w:lang w:val="en-US"/>
        </w:rPr>
        <w:t>s</w:t>
      </w:r>
      <w:r w:rsidRPr="00726C18">
        <w:rPr>
          <w:rFonts w:cs="Irmologion Ucs"/>
          <w:noProof/>
          <w:sz w:val="52"/>
          <w:szCs w:val="52"/>
        </w:rPr>
        <w:t>вленую дрeвле прbрку слaву, пл0тію сл0ва зрS м™рію держи1ма, q рaдуисz вопіsше ч</w:t>
      </w:r>
      <w:r w:rsidRPr="00726C18">
        <w:rPr>
          <w:rFonts w:cs="Irmologion Ucs"/>
          <w:noProof/>
          <w:sz w:val="52"/>
          <w:szCs w:val="52"/>
          <w:lang w:val="en-US"/>
        </w:rPr>
        <w:t>c</w:t>
      </w:r>
      <w:r w:rsidRPr="00726C18">
        <w:rPr>
          <w:rFonts w:cs="Irmologion Ucs"/>
          <w:noProof/>
          <w:sz w:val="52"/>
          <w:szCs w:val="52"/>
        </w:rPr>
        <w:t xml:space="preserve">таz, ћкw пrт0лъ бо держи1ши бGа, свёта </w:t>
      </w:r>
      <w:r w:rsidRPr="00726C18">
        <w:rPr>
          <w:rFonts w:cs="Irmologion Ucs"/>
          <w:noProof/>
          <w:sz w:val="52"/>
          <w:szCs w:val="52"/>
        </w:rPr>
        <w:lastRenderedPageBreak/>
        <w:t>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П</w:t>
      </w:r>
      <w:r w:rsidRPr="00726C18">
        <w:rPr>
          <w:rFonts w:cs="Irmologion Ucs"/>
          <w:noProof/>
          <w:sz w:val="52"/>
          <w:szCs w:val="52"/>
        </w:rPr>
        <w:t xml:space="preserve">окл0ньсz стaрецъ, и3 стопaмъ </w:t>
      </w:r>
      <w:r w:rsidR="008A61AF" w:rsidRPr="00726C18">
        <w:rPr>
          <w:rFonts w:cs="Irmologion Ucs"/>
          <w:noProof/>
          <w:sz w:val="52"/>
          <w:szCs w:val="52"/>
        </w:rPr>
        <w:t>бжcтвенw</w:t>
      </w:r>
      <w:r w:rsidRPr="00726C18">
        <w:rPr>
          <w:rFonts w:cs="Irmologion Ucs"/>
          <w:noProof/>
          <w:sz w:val="52"/>
          <w:szCs w:val="52"/>
        </w:rPr>
        <w:t xml:space="preserve"> прикоснyсz, неи3скусобрaчныz и3 б9і</w:t>
      </w:r>
      <w:r w:rsidRPr="00726C18">
        <w:rPr>
          <w:rFonts w:cs="Irmologion Ucs"/>
          <w:noProof/>
          <w:sz w:val="52"/>
          <w:szCs w:val="52"/>
          <w:lang w:val="en-US"/>
        </w:rPr>
        <w:t>z</w:t>
      </w:r>
      <w:r w:rsidRPr="00726C18">
        <w:rPr>
          <w:rFonts w:cs="Irmologion Ucs"/>
          <w:noProof/>
          <w:sz w:val="52"/>
          <w:szCs w:val="52"/>
        </w:rPr>
        <w:t xml:space="preserve"> м™ре, џгнь речE н0сиши чcтаz. м</w:t>
      </w:r>
      <w:r w:rsidRPr="00726C18">
        <w:rPr>
          <w:rFonts w:cs="Irmologion Ucs"/>
          <w:noProof/>
          <w:sz w:val="52"/>
          <w:szCs w:val="52"/>
          <w:lang w:val="en-US"/>
        </w:rPr>
        <w:t>L</w:t>
      </w:r>
      <w:r w:rsidRPr="00726C18">
        <w:rPr>
          <w:rFonts w:cs="Irmologion Ucs"/>
          <w:noProof/>
          <w:sz w:val="52"/>
          <w:szCs w:val="52"/>
        </w:rPr>
        <w:t xml:space="preserve">нца бою1сz </w:t>
      </w:r>
      <w:r w:rsidR="00EF1E78" w:rsidRPr="00726C18">
        <w:rPr>
          <w:rFonts w:cs="Irmologion Ucs"/>
          <w:noProof/>
          <w:sz w:val="52"/>
          <w:szCs w:val="52"/>
        </w:rPr>
        <w:t>њбъ</w:t>
      </w:r>
      <w:r w:rsidRPr="00726C18">
        <w:rPr>
          <w:rFonts w:cs="Irmologion Ucs"/>
          <w:noProof/>
          <w:sz w:val="52"/>
          <w:szCs w:val="52"/>
        </w:rPr>
        <w:t>sти бGа, свёта невечeрнz, и3 ми1ромъ њблад</w:t>
      </w:r>
      <w:r w:rsidRPr="00726C18">
        <w:rPr>
          <w:rFonts w:cs="Irmologion Ucs"/>
          <w:noProof/>
          <w:sz w:val="52"/>
          <w:szCs w:val="52"/>
          <w:lang w:val="en-US"/>
        </w:rPr>
        <w:t>a</w:t>
      </w:r>
      <w:r w:rsidRPr="00726C18">
        <w:rPr>
          <w:rFonts w:cs="Irmologion Ucs"/>
          <w:noProof/>
          <w:sz w:val="52"/>
          <w:szCs w:val="52"/>
        </w:rPr>
        <w:t xml:space="preserve">юща. </w:t>
      </w:r>
      <w:r w:rsidRPr="00726C18">
        <w:rPr>
          <w:rFonts w:cs="Irmologion Ucs"/>
          <w:noProof/>
          <w:color w:val="FF0000"/>
          <w:sz w:val="52"/>
          <w:szCs w:val="52"/>
        </w:rPr>
        <w:t>Њ</w:t>
      </w:r>
      <w:r w:rsidRPr="00726C18">
        <w:rPr>
          <w:rFonts w:cs="Irmologion Ucs"/>
          <w:noProof/>
          <w:sz w:val="52"/>
          <w:szCs w:val="52"/>
        </w:rPr>
        <w:t>чищaетсz и3сaі</w:t>
      </w:r>
      <w:r w:rsidRPr="00726C18">
        <w:rPr>
          <w:rFonts w:cs="Irmologion Ucs"/>
          <w:noProof/>
          <w:sz w:val="52"/>
          <w:szCs w:val="52"/>
          <w:lang w:val="en-US"/>
        </w:rPr>
        <w:t>z</w:t>
      </w:r>
      <w:r w:rsidRPr="00726C18">
        <w:rPr>
          <w:rFonts w:cs="Irmologion Ucs"/>
          <w:noProof/>
          <w:sz w:val="52"/>
          <w:szCs w:val="52"/>
        </w:rPr>
        <w:t xml:space="preserve"> t серафи1ма ќгль пріeмъ. стaрецъ вопіsше б9іи м™ри, ты2 ћк</w:t>
      </w:r>
      <w:r w:rsidRPr="00726C18">
        <w:rPr>
          <w:rFonts w:cs="Irmologion Ucs"/>
          <w:noProof/>
          <w:sz w:val="52"/>
          <w:szCs w:val="52"/>
          <w:lang w:val="en-US"/>
        </w:rPr>
        <w:t>w</w:t>
      </w:r>
      <w:r w:rsidRPr="00726C18">
        <w:rPr>
          <w:rFonts w:cs="Irmologion Ucs"/>
          <w:noProof/>
          <w:sz w:val="52"/>
          <w:szCs w:val="52"/>
        </w:rPr>
        <w:t xml:space="preserve"> клещaми, рукaма просвэщaеши м</w:t>
      </w:r>
      <w:r w:rsidRPr="00726C18">
        <w:rPr>
          <w:rFonts w:cs="Irmologion Ucs"/>
          <w:noProof/>
          <w:sz w:val="52"/>
          <w:szCs w:val="52"/>
          <w:lang w:val="en-US"/>
        </w:rPr>
        <w:t>z</w:t>
      </w:r>
      <w:r w:rsidRPr="00726C18">
        <w:rPr>
          <w:rFonts w:cs="Irmologion Ucs"/>
          <w:noProof/>
          <w:sz w:val="52"/>
          <w:szCs w:val="52"/>
        </w:rPr>
        <w:t>. подaвши ми є3г0же н0сиши свёта невечeрнz, и3 ми1ромъ њблад</w:t>
      </w:r>
      <w:r w:rsidRPr="00726C18">
        <w:rPr>
          <w:rFonts w:cs="Irmologion Ucs"/>
          <w:noProof/>
          <w:sz w:val="52"/>
          <w:szCs w:val="52"/>
          <w:lang w:val="en-US"/>
        </w:rPr>
        <w:t>a</w:t>
      </w:r>
      <w:r w:rsidRPr="00726C18">
        <w:rPr>
          <w:rFonts w:cs="Irmologion Ucs"/>
          <w:noProof/>
          <w:sz w:val="52"/>
          <w:szCs w:val="52"/>
        </w:rPr>
        <w:t>юща.</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 В</w:t>
      </w:r>
      <w:r w:rsidR="00F364B5" w:rsidRPr="00726C18">
        <w:rPr>
          <w:rFonts w:ascii="Orthodox.tt Ucs8" w:hAnsi="Orthodox.tt Ucs8"/>
          <w:sz w:val="52"/>
          <w:szCs w:val="52"/>
        </w:rPr>
        <w:t>скyю мz tри1ну, t лицA твоегw2 свёте незаходsи, покрhла мz є4сть чужaz тм</w:t>
      </w:r>
      <w:r w:rsidR="00F364B5" w:rsidRPr="00726C18">
        <w:rPr>
          <w:rFonts w:ascii="Orthodox.tt Ucs8" w:hAnsi="Orthodox.tt Ucs8"/>
          <w:sz w:val="52"/>
          <w:szCs w:val="52"/>
          <w:lang w:val="en-US"/>
        </w:rPr>
        <w:t>A</w:t>
      </w:r>
      <w:r w:rsidR="00F364B5" w:rsidRPr="00726C18">
        <w:rPr>
          <w:rFonts w:ascii="Orthodox.tt Ucs8" w:hAnsi="Orthodox.tt Ucs8"/>
          <w:sz w:val="52"/>
          <w:szCs w:val="52"/>
        </w:rPr>
        <w:t xml:space="preserve"> </w:t>
      </w:r>
      <w:r w:rsidR="00F364B5" w:rsidRPr="00726C18">
        <w:rPr>
          <w:rFonts w:ascii="Orthodox.tt Ucs8" w:hAnsi="Orthodox.tt Ucs8"/>
          <w:sz w:val="52"/>
          <w:szCs w:val="52"/>
          <w:lang w:val="en-US"/>
        </w:rPr>
        <w:t>n</w:t>
      </w:r>
      <w:r w:rsidR="00F364B5" w:rsidRPr="00726C18">
        <w:rPr>
          <w:rFonts w:ascii="Orthodox.tt Ucs8" w:hAnsi="Orthodox.tt Ucs8"/>
          <w:sz w:val="52"/>
          <w:szCs w:val="52"/>
        </w:rPr>
        <w:t>каsннаг</w:t>
      </w:r>
      <w:r w:rsidR="00F364B5" w:rsidRPr="00726C18">
        <w:rPr>
          <w:rFonts w:ascii="Orthodox.tt Ucs8" w:hAnsi="Orthodox.tt Ucs8"/>
          <w:sz w:val="52"/>
          <w:szCs w:val="52"/>
          <w:lang w:val="en-US"/>
        </w:rPr>
        <w:t>w</w:t>
      </w:r>
      <w:r w:rsidR="00F364B5" w:rsidRPr="00726C18">
        <w:rPr>
          <w:rFonts w:ascii="Orthodox.tt Ucs8" w:hAnsi="Orthodox.tt Ucs8"/>
          <w:sz w:val="52"/>
          <w:szCs w:val="52"/>
        </w:rPr>
        <w:t>. но њбрати1 мz и3 к8 свёту заповэд</w:t>
      </w:r>
      <w:r w:rsidR="00F364B5" w:rsidRPr="00726C18">
        <w:rPr>
          <w:rFonts w:ascii="Orthodox.tt Ucs8" w:hAnsi="Orthodox.tt Ucs8"/>
          <w:sz w:val="52"/>
          <w:szCs w:val="52"/>
          <w:lang w:val="en-US"/>
        </w:rPr>
        <w:t>e</w:t>
      </w:r>
      <w:r w:rsidR="00F364B5" w:rsidRPr="00726C18">
        <w:rPr>
          <w:rFonts w:ascii="Orthodox.tt Ucs8" w:hAnsi="Orthodox.tt Ucs8"/>
          <w:sz w:val="52"/>
          <w:szCs w:val="52"/>
        </w:rPr>
        <w:t>й ти пути2 моS напрaви молю1тисz.</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793AA4" w:rsidRPr="00726C18">
        <w:rPr>
          <w:rFonts w:ascii="Orthodox.tt Ucs8" w:hAnsi="Orthodox.tt Ucs8" w:cs="Irmologion Ucs"/>
          <w:noProof/>
          <w:sz w:val="52"/>
          <w:szCs w:val="52"/>
        </w:rPr>
        <w:t>росвэщaемь зарeю</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че</w:t>
      </w:r>
      <w:r w:rsidR="000645A0"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а</w:t>
      </w:r>
      <w:r w:rsidR="000645A0" w:rsidRPr="00726C18">
        <w:rPr>
          <w:rFonts w:ascii="Orthodox.tt Ucs8" w:hAnsi="Orthodox.tt Ucs8" w:cs="Irmologion Ucs"/>
          <w:noProof/>
          <w:sz w:val="52"/>
          <w:szCs w:val="52"/>
        </w:rPr>
        <w:t>гw д¦а, и3 распалsемь хrт0вою люб0вію, њпалsемэ пл0ти неради1лъ є3си2</w:t>
      </w:r>
      <w:r w:rsidR="008716B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и њщути2 болёзни, ни в</w:t>
      </w:r>
      <w:r w:rsidR="008716B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мэни2 мyки, нбcными надeждами питaемь.</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 xml:space="preserve">го вLки носS </w:t>
      </w:r>
      <w:r w:rsidR="008716B3" w:rsidRPr="00726C18">
        <w:rPr>
          <w:rFonts w:ascii="Orthodox.tt Ucs8" w:hAnsi="Orthodox.tt Ucs8" w:cs="Irmologion Ucs"/>
          <w:noProof/>
          <w:sz w:val="52"/>
          <w:szCs w:val="52"/>
        </w:rPr>
        <w:t>на вhи прелeгкое, џлова тzгот0ю</w:t>
      </w:r>
      <w:r w:rsidR="000645A0" w:rsidRPr="00726C18">
        <w:rPr>
          <w:rFonts w:ascii="Orthodox.tt Ucs8" w:hAnsi="Orthodox.tt Ucs8" w:cs="Irmologion Ucs"/>
          <w:noProof/>
          <w:sz w:val="52"/>
          <w:szCs w:val="52"/>
        </w:rPr>
        <w:t xml:space="preserve"> ст</w:t>
      </w:r>
      <w:r w:rsidR="008716B3"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отeрпче пре</w:t>
      </w:r>
      <w:r w:rsidR="00B03901" w:rsidRPr="00726C18">
        <w:rPr>
          <w:rFonts w:ascii="Orthodox.tt Ucs8" w:hAnsi="Orthodox.tt Ucs8" w:cs="Irmologion Ucs"/>
          <w:noProof/>
          <w:sz w:val="52"/>
          <w:szCs w:val="52"/>
        </w:rPr>
        <w:t>бlжeн</w:t>
      </w:r>
      <w:r w:rsidR="008716B3" w:rsidRPr="00726C18">
        <w:rPr>
          <w:rFonts w:ascii="Orthodox.tt Ucs8" w:hAnsi="Orthodox.tt Ucs8" w:cs="Irmologion Ucs"/>
          <w:noProof/>
          <w:sz w:val="52"/>
          <w:szCs w:val="52"/>
        </w:rPr>
        <w:t>не њтzгчeнъ, непреклони1</w:t>
      </w:r>
      <w:r w:rsidR="000645A0" w:rsidRPr="00726C18">
        <w:rPr>
          <w:rFonts w:ascii="Orthodox.tt Ucs8" w:hAnsi="Orthodox.tt Ucs8" w:cs="Irmologion Ucs"/>
          <w:noProof/>
          <w:sz w:val="52"/>
          <w:szCs w:val="52"/>
        </w:rPr>
        <w:t>сz t</w:t>
      </w:r>
      <w:r w:rsidR="008716B3"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ю1дъ, ни поколе</w:t>
      </w:r>
      <w:r w:rsidR="008716B3" w:rsidRPr="00726C18">
        <w:rPr>
          <w:rFonts w:ascii="Orthodox.tt Ucs8" w:hAnsi="Orthodox.tt Ucs8" w:cs="Irmologion Ucs"/>
          <w:noProof/>
          <w:sz w:val="52"/>
          <w:szCs w:val="52"/>
        </w:rPr>
        <w:t>бa</w:t>
      </w:r>
      <w:r w:rsidR="000645A0" w:rsidRPr="00726C18">
        <w:rPr>
          <w:rFonts w:ascii="Orthodox.tt Ucs8" w:hAnsi="Orthodox.tt Ucs8" w:cs="Irmologion Ucs"/>
          <w:noProof/>
          <w:sz w:val="52"/>
          <w:szCs w:val="52"/>
        </w:rPr>
        <w:t>сz</w:t>
      </w:r>
      <w:r w:rsidR="008716B3" w:rsidRPr="00726C18">
        <w:rPr>
          <w:rFonts w:ascii="Orthodox.tt Ucs8" w:hAnsi="Orthodox.tt Ucs8" w:cs="Irmologion Ucs"/>
          <w:noProof/>
          <w:sz w:val="52"/>
          <w:szCs w:val="52"/>
        </w:rPr>
        <w:t>, нижE побэди1</w:t>
      </w:r>
      <w:r w:rsidR="000645A0" w:rsidRPr="00726C18">
        <w:rPr>
          <w:rFonts w:ascii="Orthodox.tt Ucs8" w:hAnsi="Orthodox.tt Ucs8" w:cs="Irmologion Ucs"/>
          <w:noProof/>
          <w:sz w:val="52"/>
          <w:szCs w:val="52"/>
        </w:rPr>
        <w:t>сz в0ине д0блі</w:t>
      </w:r>
      <w:r w:rsidR="008716B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fе0дwре.</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ъ нб7сE пригласи1въ т</w:t>
      </w:r>
      <w:r w:rsidR="008716B3"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пребlг0е сл0во, дeрзостна </w:t>
      </w:r>
      <w:r w:rsidR="000645A0" w:rsidRPr="00726C18">
        <w:rPr>
          <w:rFonts w:ascii="Orthodox.tt Ucs8" w:hAnsi="Orthodox.tt Ucs8" w:cs="Irmologion Ucs"/>
          <w:noProof/>
          <w:sz w:val="52"/>
          <w:szCs w:val="52"/>
        </w:rPr>
        <w:lastRenderedPageBreak/>
        <w:t>сотвори2</w:t>
      </w:r>
      <w:r w:rsidR="008716B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w:t>
      </w:r>
      <w:r w:rsidR="008716B3"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же си1лою</w:t>
      </w:r>
      <w:r w:rsidR="008716B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г</w:t>
      </w:r>
      <w:r w:rsidR="008716B3"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рькіz бол</w:t>
      </w:r>
      <w:r w:rsidR="008716B3"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зни претерпёлъ є3си2 бе</w:t>
      </w:r>
      <w:r w:rsidR="00793AA4" w:rsidRPr="00726C18">
        <w:rPr>
          <w:rFonts w:ascii="Orthodox.tt Ucs8" w:hAnsi="Orthodox.tt Ucs8" w:cs="Irmologion Ucs"/>
          <w:noProof/>
          <w:sz w:val="52"/>
          <w:szCs w:val="52"/>
        </w:rPr>
        <w:t>з8з</w:t>
      </w:r>
      <w:r w:rsidR="000645A0" w:rsidRPr="00726C18">
        <w:rPr>
          <w:rFonts w:ascii="Orthodox.tt Ucs8" w:hAnsi="Orthodox.tt Ucs8" w:cs="Irmologion Ucs"/>
          <w:noProof/>
          <w:sz w:val="52"/>
          <w:szCs w:val="52"/>
        </w:rPr>
        <w:t xml:space="preserve">ак0ннующихъ,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че хrт0въ, и3 м</w:t>
      </w:r>
      <w:r w:rsidR="008716B3" w:rsidRPr="00726C18">
        <w:rPr>
          <w:rFonts w:ascii="Orthodox.tt Ucs8" w:hAnsi="Orthodox.tt Ucs8" w:cs="Irmologion Ucs"/>
          <w:noProof/>
          <w:sz w:val="52"/>
          <w:szCs w:val="52"/>
          <w:lang w:val="en-US"/>
        </w:rPr>
        <w:t>y</w:t>
      </w:r>
      <w:r w:rsidR="008716B3" w:rsidRPr="00726C18">
        <w:rPr>
          <w:rFonts w:ascii="Orthodox.tt Ucs8" w:hAnsi="Orthodox.tt Ucs8" w:cs="Irmologion Ucs"/>
          <w:noProof/>
          <w:sz w:val="52"/>
          <w:szCs w:val="52"/>
        </w:rPr>
        <w:t>ки и3 нyжную слaвне</w:t>
      </w:r>
      <w:r w:rsidR="000645A0" w:rsidRPr="00726C18">
        <w:rPr>
          <w:rFonts w:ascii="Orthodox.tt Ucs8" w:hAnsi="Orthodox.tt Ucs8" w:cs="Irmologion Ucs"/>
          <w:noProof/>
          <w:sz w:val="52"/>
          <w:szCs w:val="52"/>
        </w:rPr>
        <w:t xml:space="preserve"> смeрть</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ебывaти м</w:t>
      </w:r>
      <w:r w:rsidR="008716B3"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цёла, непрел0жна стоsніz лyч</w:t>
      </w:r>
      <w:r w:rsidR="008716B3"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шагw, </w:t>
      </w:r>
      <w:r w:rsidR="008716B3" w:rsidRPr="00726C18">
        <w:rPr>
          <w:rFonts w:ascii="Orthodox.tt Ucs8" w:hAnsi="Orthodox.tt Ucs8" w:cs="Irmologion Ucs"/>
          <w:noProof/>
          <w:sz w:val="52"/>
          <w:szCs w:val="52"/>
        </w:rPr>
        <w:t>и3 прaвэ шeствующа, и3 бG</w:t>
      </w:r>
      <w:r w:rsidR="000645A0" w:rsidRPr="00726C18">
        <w:rPr>
          <w:rFonts w:ascii="Orthodox.tt Ucs8" w:hAnsi="Orthodox.tt Ucs8" w:cs="Irmologion Ucs"/>
          <w:noProof/>
          <w:sz w:val="52"/>
          <w:szCs w:val="52"/>
        </w:rPr>
        <w:t>у</w:t>
      </w:r>
      <w:r w:rsidR="008716B3" w:rsidRPr="00726C18">
        <w:rPr>
          <w:rFonts w:ascii="Orthodox.tt Ucs8" w:hAnsi="Orthodox.tt Ucs8" w:cs="Irmologion Ucs"/>
          <w:noProof/>
          <w:sz w:val="52"/>
          <w:szCs w:val="52"/>
        </w:rPr>
        <w:t xml:space="preserve"> ў</w:t>
      </w:r>
      <w:r w:rsidR="000645A0" w:rsidRPr="00726C18">
        <w:rPr>
          <w:rFonts w:ascii="Orthodox.tt Ucs8" w:hAnsi="Orthodox.tt Ucs8" w:cs="Irmologion Ucs"/>
          <w:noProof/>
          <w:sz w:val="52"/>
          <w:szCs w:val="52"/>
        </w:rPr>
        <w:t>г</w:t>
      </w:r>
      <w:r w:rsidR="008716B3"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днаz дёюща</w:t>
      </w:r>
      <w:r w:rsidR="008716B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lгaz ўмоли2, бlгaго р0жд</w:t>
      </w:r>
      <w:r w:rsidR="008716B3"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ши сл0ва, </w:t>
      </w:r>
      <w:r w:rsidR="008716B3"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нaсъ без</w:t>
      </w:r>
      <w:r w:rsidR="008716B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ловeсіz и3збaвльшаго.</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 T</w:t>
      </w:r>
      <w:r w:rsidR="00F364B5" w:rsidRPr="00726C18">
        <w:rPr>
          <w:rFonts w:ascii="Orthodox.tt Ucs8" w:hAnsi="Orthodox.tt Ucs8"/>
          <w:sz w:val="52"/>
          <w:szCs w:val="52"/>
        </w:rPr>
        <w:t xml:space="preserve"> ~нощи невёдэніz, бGоразy</w:t>
      </w:r>
      <w:r w:rsidR="008716B3" w:rsidRPr="00726C18">
        <w:rPr>
          <w:rFonts w:ascii="Orthodox.tt Ucs8" w:hAnsi="Orthodox.tt Ucs8"/>
          <w:sz w:val="52"/>
          <w:szCs w:val="52"/>
        </w:rPr>
        <w:t xml:space="preserve"> </w:t>
      </w:r>
      <w:r w:rsidR="00F364B5" w:rsidRPr="00726C18">
        <w:rPr>
          <w:rFonts w:ascii="Orthodox.tt Ucs8" w:hAnsi="Orthodox.tt Ucs8"/>
          <w:sz w:val="52"/>
          <w:szCs w:val="52"/>
        </w:rPr>
        <w:t>міемъ просвэщeй концы2, просвэти1 мz ќтромъ, славосл0віz твоегw2 гDи.</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Ч</w:t>
      </w:r>
      <w:r w:rsidR="000645A0" w:rsidRPr="00726C18">
        <w:rPr>
          <w:rFonts w:ascii="Orthodox.tt Ucs8" w:hAnsi="Orthodox.tt Ucs8" w:cs="Irmologion Ucs"/>
          <w:noProof/>
          <w:sz w:val="52"/>
          <w:szCs w:val="52"/>
        </w:rPr>
        <w:t>и1стымъ с</w:t>
      </w:r>
      <w:r w:rsidR="008716B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емъ, и3 ўмA прови1дz nстрот0ю</w:t>
      </w:r>
      <w:r w:rsidR="008716B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тrть сп7сову, достолёпнw </w:t>
      </w:r>
      <w:r w:rsidR="008716B3" w:rsidRPr="00726C18">
        <w:rPr>
          <w:rFonts w:ascii="Orthodox.tt Ucs8" w:hAnsi="Orthodox.tt Ucs8" w:cs="Irmologion Ucs"/>
          <w:noProof/>
          <w:sz w:val="52"/>
          <w:szCs w:val="52"/>
        </w:rPr>
        <w:t>ў</w:t>
      </w:r>
      <w:r w:rsidR="000645A0" w:rsidRPr="00726C18">
        <w:rPr>
          <w:rFonts w:ascii="Orthodox.tt Ucs8" w:hAnsi="Orthodox.tt Ucs8" w:cs="Irmologion Ucs"/>
          <w:noProof/>
          <w:sz w:val="52"/>
          <w:szCs w:val="52"/>
        </w:rPr>
        <w:t>б</w:t>
      </w:r>
      <w:r w:rsidR="008716B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ж</w:t>
      </w:r>
      <w:r w:rsidR="008716B3" w:rsidRPr="00726C18">
        <w:rPr>
          <w:rFonts w:ascii="Orthodox.tt Ucs8" w:hAnsi="Orthodox.tt Ucs8" w:cs="Irmologion Ucs"/>
          <w:noProof/>
          <w:sz w:val="52"/>
          <w:szCs w:val="52"/>
          <w:lang w:val="en-US"/>
        </w:rPr>
        <w:t>a</w:t>
      </w:r>
      <w:r w:rsidR="008716B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тсz.</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8716B3" w:rsidRPr="00726C18">
        <w:rPr>
          <w:rFonts w:ascii="Orthodox.tt Ucs8" w:hAnsi="Orthodox.tt Ucs8" w:cs="Irmologion Ucs"/>
          <w:noProof/>
          <w:sz w:val="52"/>
          <w:szCs w:val="52"/>
          <w:lang w:val="en-US"/>
        </w:rPr>
        <w:t>a</w:t>
      </w:r>
      <w:r w:rsidR="008716B3" w:rsidRPr="00726C18">
        <w:rPr>
          <w:rFonts w:ascii="Orthodox.tt Ucs8" w:hAnsi="Orthodox.tt Ucs8" w:cs="Irmologion Ucs"/>
          <w:noProof/>
          <w:sz w:val="52"/>
          <w:szCs w:val="52"/>
        </w:rPr>
        <w:t>че є3</w:t>
      </w:r>
      <w:r w:rsidR="000645A0" w:rsidRPr="00726C18">
        <w:rPr>
          <w:rFonts w:ascii="Orthodox.tt Ucs8" w:hAnsi="Orthodox.tt Ucs8" w:cs="Irmologion Ucs"/>
          <w:noProof/>
          <w:sz w:val="52"/>
          <w:szCs w:val="52"/>
        </w:rPr>
        <w:t>ст</w:t>
      </w:r>
      <w:r w:rsidR="008716B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ств</w:t>
      </w:r>
      <w:r w:rsidR="008716B3"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с™h</w:t>
      </w:r>
      <w:r w:rsidR="008716B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рaду</w:t>
      </w:r>
      <w:r w:rsidR="008716B3"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сіHне, прор0къ пр</w:t>
      </w:r>
      <w:r w:rsidR="008716B3" w:rsidRPr="00726C18">
        <w:rPr>
          <w:rFonts w:ascii="Orthodox.tt Ucs8" w:hAnsi="Orthodox.tt Ucs8" w:cs="Irmologion Ucs"/>
          <w:noProof/>
          <w:sz w:val="52"/>
          <w:szCs w:val="52"/>
          <w:lang w:val="en-US"/>
        </w:rPr>
        <w:t>e</w:t>
      </w:r>
      <w:r w:rsidR="008716B3" w:rsidRPr="00726C18">
        <w:rPr>
          <w:rFonts w:ascii="Orthodox.tt Ucs8" w:hAnsi="Orthodox.tt Ucs8" w:cs="Irmologion Ucs"/>
          <w:noProof/>
          <w:sz w:val="52"/>
          <w:szCs w:val="52"/>
        </w:rPr>
        <w:t>ж</w:t>
      </w:r>
      <w:r w:rsidR="000645A0" w:rsidRPr="00726C18">
        <w:rPr>
          <w:rFonts w:ascii="Orthodox.tt Ucs8" w:hAnsi="Orthodox.tt Ucs8" w:cs="Irmologion Ucs"/>
          <w:noProof/>
          <w:sz w:val="52"/>
          <w:szCs w:val="52"/>
        </w:rPr>
        <w:t>д</w:t>
      </w:r>
      <w:r w:rsidR="008716B3" w:rsidRPr="00726C18">
        <w:rPr>
          <w:rFonts w:ascii="Orthodox.tt Ucs8" w:hAnsi="Orthodox.tt Ucs8" w:cs="Irmologion Ucs"/>
          <w:noProof/>
          <w:sz w:val="52"/>
          <w:szCs w:val="52"/>
        </w:rPr>
        <w:t xml:space="preserve">е </w:t>
      </w:r>
      <w:r w:rsidR="000645A0" w:rsidRPr="00726C18">
        <w:rPr>
          <w:rFonts w:ascii="Orthodox.tt Ucs8" w:hAnsi="Orthodox.tt Ucs8" w:cs="Irmologion Ucs"/>
          <w:noProof/>
          <w:sz w:val="52"/>
          <w:szCs w:val="52"/>
        </w:rPr>
        <w:t>повелэвaетъ</w:t>
      </w:r>
      <w:r w:rsidR="008716B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грzдeтъ цRь тв0й прaведенъ, и3 спасaz кр0тостію.</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7D670A" w:rsidRPr="00726C18">
        <w:rPr>
          <w:rFonts w:ascii="Orthodox.tt Ucs8" w:hAnsi="Orthodox.tt Ucs8" w:cs="Irmologion Ucs"/>
          <w:noProof/>
          <w:sz w:val="52"/>
          <w:szCs w:val="52"/>
        </w:rPr>
        <w:t>рор0</w:t>
      </w:r>
      <w:r w:rsidR="000645A0" w:rsidRPr="00726C18">
        <w:rPr>
          <w:rFonts w:ascii="Orthodox.tt Ucs8" w:hAnsi="Orthodox.tt Ucs8" w:cs="Irmologion Ucs"/>
          <w:noProof/>
          <w:sz w:val="52"/>
          <w:szCs w:val="52"/>
        </w:rPr>
        <w:t>кw</w:t>
      </w:r>
      <w:r w:rsidR="007D670A"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слaва, бGог</w:t>
      </w:r>
      <w:r w:rsidR="007D670A" w:rsidRPr="00726C18">
        <w:rPr>
          <w:rFonts w:ascii="Orthodox.tt Ucs8" w:hAnsi="Orthodox.tt Ucs8" w:cs="Irmologion Ucs"/>
          <w:noProof/>
          <w:sz w:val="52"/>
          <w:szCs w:val="52"/>
          <w:lang w:val="en-US"/>
        </w:rPr>
        <w:t>l</w:t>
      </w:r>
      <w:r w:rsidR="007D670A" w:rsidRPr="00726C18">
        <w:rPr>
          <w:rFonts w:ascii="Orthodox.tt Ucs8" w:hAnsi="Orthodox.tt Ucs8" w:cs="Irmologion Ucs"/>
          <w:noProof/>
          <w:sz w:val="52"/>
          <w:szCs w:val="52"/>
        </w:rPr>
        <w:t>анн</w:t>
      </w:r>
      <w:r w:rsidR="000645A0" w:rsidRPr="00726C18">
        <w:rPr>
          <w:rFonts w:ascii="Orthodox.tt Ucs8" w:hAnsi="Orthodox.tt Ucs8" w:cs="Irmologion Ucs"/>
          <w:noProof/>
          <w:sz w:val="52"/>
          <w:szCs w:val="52"/>
        </w:rPr>
        <w:t xml:space="preserve">ыхъ мужeй бlголёпіе,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ъ њзарsетъ</w:t>
      </w:r>
      <w:r w:rsidR="007D670A" w:rsidRPr="00726C18">
        <w:rPr>
          <w:rFonts w:ascii="Orthodox.tt Ucs8" w:hAnsi="Orthodox.tt Ucs8" w:cs="Irmologion Ucs"/>
          <w:noProof/>
          <w:sz w:val="52"/>
          <w:szCs w:val="52"/>
        </w:rPr>
        <w:t>,</w:t>
      </w:r>
      <w:r w:rsidR="00653271" w:rsidRPr="00726C18">
        <w:rPr>
          <w:rFonts w:ascii="Orthodox.tt Ucs8" w:hAnsi="Orthodox.tt Ucs8" w:cs="Irmologion Ucs"/>
          <w:noProof/>
          <w:sz w:val="52"/>
          <w:szCs w:val="52"/>
        </w:rPr>
        <w:t xml:space="preserve"> про</w:t>
      </w:r>
      <w:r w:rsidR="000645A0" w:rsidRPr="00726C18">
        <w:rPr>
          <w:rFonts w:ascii="Orthodox.tt Ucs8" w:hAnsi="Orthodox.tt Ucs8" w:cs="Irmologion Ucs"/>
          <w:noProof/>
          <w:sz w:val="52"/>
          <w:szCs w:val="52"/>
        </w:rPr>
        <w:t>р0честв</w:t>
      </w:r>
      <w:r w:rsidR="00653271" w:rsidRPr="00726C18">
        <w:rPr>
          <w:rFonts w:ascii="Orthodox.tt Ucs8" w:hAnsi="Orthodox.tt Ucs8" w:cs="Irmologion Ucs"/>
          <w:noProof/>
          <w:sz w:val="52"/>
          <w:szCs w:val="52"/>
        </w:rPr>
        <w:t>іz</w:t>
      </w:r>
      <w:r w:rsidR="000645A0" w:rsidRPr="00726C18">
        <w:rPr>
          <w:rFonts w:ascii="Orthodox.tt Ucs8" w:hAnsi="Orthodox.tt Ucs8" w:cs="Irmologion Ucs"/>
          <w:noProof/>
          <w:sz w:val="52"/>
          <w:szCs w:val="52"/>
        </w:rPr>
        <w:t xml:space="preserve"> свётлостію</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в7ы</w:t>
      </w:r>
      <w:r w:rsidR="00653271"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ржcтв</w:t>
      </w:r>
      <w:r w:rsidR="00653271" w:rsidRPr="00726C18">
        <w:rPr>
          <w:rFonts w:ascii="Orthodox.tt Ucs8" w:hAnsi="Orthodox.tt Ucs8" w:cs="Irmologion Ucs"/>
          <w:noProof/>
          <w:sz w:val="52"/>
          <w:szCs w:val="52"/>
        </w:rPr>
        <w:t>о2</w:t>
      </w:r>
      <w:r w:rsidR="000645A0" w:rsidRPr="00726C18">
        <w:rPr>
          <w:rFonts w:ascii="Orthodox.tt Ucs8" w:hAnsi="Orthodox.tt Ucs8" w:cs="Irmologion Ucs"/>
          <w:noProof/>
          <w:sz w:val="52"/>
          <w:szCs w:val="52"/>
        </w:rPr>
        <w:t xml:space="preserve"> њбнови1въ нaсъ, свободи2 пeрвыхъ согрэшeні</w:t>
      </w:r>
      <w:r w:rsidR="0065327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нaсъ рaди бhвъ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ъ.</w:t>
      </w:r>
    </w:p>
    <w:p w:rsidR="00B95400" w:rsidRPr="00726C18" w:rsidRDefault="00B95400" w:rsidP="005B2F11">
      <w:pPr>
        <w:pStyle w:val="OrttUcs830"/>
        <w:widowControl w:val="0"/>
        <w:adjustRightInd w:val="0"/>
        <w:snapToGrid w:val="0"/>
        <w:spacing w:line="202" w:lineRule="auto"/>
        <w:rPr>
          <w:noProof/>
          <w:sz w:val="52"/>
          <w:szCs w:val="52"/>
        </w:rPr>
      </w:pPr>
      <w:r w:rsidRPr="00726C18">
        <w:rPr>
          <w:color w:val="FF0000"/>
          <w:sz w:val="52"/>
          <w:szCs w:val="52"/>
        </w:rPr>
        <w:t>пёснь, ѕ7. їрм0съ. В</w:t>
      </w:r>
      <w:r w:rsidRPr="00726C18">
        <w:rPr>
          <w:sz w:val="52"/>
          <w:szCs w:val="52"/>
        </w:rPr>
        <w:t xml:space="preserve">озопи2 к8 тебЁ ви1дэвъ стaрецъ </w:t>
      </w:r>
      <w:r w:rsidRPr="00726C18">
        <w:rPr>
          <w:sz w:val="52"/>
          <w:szCs w:val="52"/>
          <w:lang w:val="en-US"/>
        </w:rPr>
        <w:t>n</w:t>
      </w:r>
      <w:r w:rsidRPr="00726C18">
        <w:rPr>
          <w:sz w:val="52"/>
          <w:szCs w:val="52"/>
        </w:rPr>
        <w:t xml:space="preserve">чи1ма спасeніе, є4же лю1демъ пріи1де t~ бGа хrтE, ты2 бGъ м0й. </w:t>
      </w:r>
      <w:r w:rsidRPr="00726C18">
        <w:rPr>
          <w:noProof/>
          <w:color w:val="FF0000"/>
          <w:sz w:val="52"/>
          <w:szCs w:val="52"/>
        </w:rPr>
        <w:t>С</w:t>
      </w:r>
      <w:r w:rsidRPr="00726C18">
        <w:rPr>
          <w:noProof/>
          <w:sz w:val="52"/>
          <w:szCs w:val="52"/>
        </w:rPr>
        <w:t xml:space="preserve">іHну ты2 кaмень </w:t>
      </w:r>
      <w:r w:rsidR="008314E3" w:rsidRPr="00726C18">
        <w:rPr>
          <w:noProof/>
          <w:sz w:val="52"/>
          <w:szCs w:val="52"/>
        </w:rPr>
        <w:lastRenderedPageBreak/>
        <w:t>воз8лож</w:t>
      </w:r>
      <w:r w:rsidRPr="00726C18">
        <w:rPr>
          <w:noProof/>
          <w:sz w:val="52"/>
          <w:szCs w:val="52"/>
        </w:rPr>
        <w:t xml:space="preserve">и1сz, непокори1вымъ претыкaніе, и3 соблaзну кaмень. неруши1мое вёрнымъ спасeніе. </w:t>
      </w:r>
      <w:r w:rsidRPr="00726C18">
        <w:rPr>
          <w:noProof/>
          <w:color w:val="FF0000"/>
          <w:sz w:val="52"/>
          <w:szCs w:val="52"/>
        </w:rPr>
        <w:t>И#</w:t>
      </w:r>
      <w:r w:rsidRPr="00726C18">
        <w:rPr>
          <w:noProof/>
          <w:sz w:val="52"/>
          <w:szCs w:val="52"/>
        </w:rPr>
        <w:t>звёстно носS начертaніе, и4же прeжде вёкъ т</w:t>
      </w:r>
      <w:r w:rsidRPr="00726C18">
        <w:rPr>
          <w:noProof/>
          <w:sz w:val="52"/>
          <w:szCs w:val="52"/>
          <w:lang w:val="en-US"/>
        </w:rPr>
        <w:t>z</w:t>
      </w:r>
      <w:r w:rsidRPr="00726C18">
        <w:rPr>
          <w:noProof/>
          <w:sz w:val="52"/>
          <w:szCs w:val="52"/>
        </w:rPr>
        <w:t xml:space="preserve"> и3з8расти1вшаго. земленhхъ за мл</w:t>
      </w:r>
      <w:r w:rsidRPr="00726C18">
        <w:rPr>
          <w:noProof/>
          <w:sz w:val="52"/>
          <w:szCs w:val="52"/>
          <w:lang w:val="en-US"/>
        </w:rPr>
        <w:t>r</w:t>
      </w:r>
      <w:r w:rsidRPr="00726C18">
        <w:rPr>
          <w:noProof/>
          <w:sz w:val="52"/>
          <w:szCs w:val="52"/>
        </w:rPr>
        <w:t>діе, н</w:t>
      </w:r>
      <w:r w:rsidRPr="00726C18">
        <w:rPr>
          <w:noProof/>
          <w:sz w:val="52"/>
          <w:szCs w:val="52"/>
          <w:lang w:val="en-US"/>
        </w:rPr>
        <w:t>h</w:t>
      </w:r>
      <w:r w:rsidRPr="00726C18">
        <w:rPr>
          <w:noProof/>
          <w:sz w:val="52"/>
          <w:szCs w:val="52"/>
        </w:rPr>
        <w:t xml:space="preserve">нэ нeмощію њбложи1сz. </w:t>
      </w:r>
      <w:r w:rsidRPr="00726C18">
        <w:rPr>
          <w:rFonts w:cs="Irmologion Ucs"/>
          <w:noProof/>
          <w:color w:val="FF0000"/>
          <w:sz w:val="52"/>
          <w:szCs w:val="52"/>
        </w:rPr>
        <w:t>С</w:t>
      </w:r>
      <w:r w:rsidRPr="00726C18">
        <w:rPr>
          <w:rFonts w:cs="Irmologion Ucs"/>
          <w:noProof/>
          <w:sz w:val="52"/>
          <w:szCs w:val="52"/>
        </w:rPr>
        <w:t>н7у вhшнzгw, сн7у дв7ы</w:t>
      </w:r>
      <w:r w:rsidRPr="00726C18">
        <w:rPr>
          <w:rFonts w:cs="Irmologion Ucs"/>
          <w:noProof/>
          <w:sz w:val="52"/>
          <w:szCs w:val="52"/>
          <w:lang w:val="en-US"/>
        </w:rPr>
        <w:t>z</w:t>
      </w:r>
      <w:r w:rsidRPr="00726C18">
        <w:rPr>
          <w:rFonts w:cs="Irmologion Ucs"/>
          <w:noProof/>
          <w:sz w:val="52"/>
          <w:szCs w:val="52"/>
        </w:rPr>
        <w:t>, бGу nтрочaти бhвшему, покл0ньшумис</w:t>
      </w:r>
      <w:r w:rsidRPr="00726C18">
        <w:rPr>
          <w:rFonts w:cs="Irmologion Ucs"/>
          <w:noProof/>
          <w:sz w:val="52"/>
          <w:szCs w:val="52"/>
          <w:lang w:val="en-US"/>
        </w:rPr>
        <w:t>z</w:t>
      </w:r>
      <w:r w:rsidRPr="00726C18">
        <w:rPr>
          <w:rFonts w:cs="Irmologion Ucs"/>
          <w:noProof/>
          <w:sz w:val="52"/>
          <w:szCs w:val="52"/>
        </w:rPr>
        <w:t>, н</w:t>
      </w:r>
      <w:r w:rsidRPr="00726C18">
        <w:rPr>
          <w:rFonts w:cs="Irmologion Ucs"/>
          <w:noProof/>
          <w:sz w:val="52"/>
          <w:szCs w:val="52"/>
          <w:lang w:val="en-US"/>
        </w:rPr>
        <w:t>h</w:t>
      </w:r>
      <w:r w:rsidRPr="00726C18">
        <w:rPr>
          <w:rFonts w:cs="Irmologion Ucs"/>
          <w:noProof/>
          <w:sz w:val="52"/>
          <w:szCs w:val="52"/>
        </w:rPr>
        <w:t>нэ tпусти2 с8 ми1ромъ.</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 М</w:t>
      </w:r>
      <w:r w:rsidR="00F364B5" w:rsidRPr="00726C18">
        <w:rPr>
          <w:rFonts w:ascii="Orthodox.tt Ucs8" w:hAnsi="Orthodox.tt Ucs8"/>
          <w:sz w:val="52"/>
          <w:szCs w:val="52"/>
        </w:rPr>
        <w:t>lтву пролію2 к0 гDу, и3 томY воз8вэщ</w:t>
      </w:r>
      <w:r w:rsidR="00F364B5" w:rsidRPr="00726C18">
        <w:rPr>
          <w:rFonts w:ascii="Orthodox.tt Ucs8" w:hAnsi="Orthodox.tt Ucs8"/>
          <w:sz w:val="52"/>
          <w:szCs w:val="52"/>
          <w:lang w:val="en-US"/>
        </w:rPr>
        <w:t>Y</w:t>
      </w:r>
      <w:r w:rsidR="00F364B5" w:rsidRPr="00726C18">
        <w:rPr>
          <w:rFonts w:ascii="Orthodox.tt Ucs8" w:hAnsi="Orthodox.tt Ucs8"/>
          <w:sz w:val="52"/>
          <w:szCs w:val="52"/>
        </w:rPr>
        <w:t xml:space="preserve"> печaль мою2. ћкw ѕ</w:t>
      </w:r>
      <w:r w:rsidR="00F364B5" w:rsidRPr="00726C18">
        <w:rPr>
          <w:rFonts w:ascii="Orthodox.tt Ucs8" w:hAnsi="Orthodox.tt Ucs8"/>
          <w:sz w:val="52"/>
          <w:szCs w:val="52"/>
          <w:lang w:val="en-US"/>
        </w:rPr>
        <w:t>H</w:t>
      </w:r>
      <w:r w:rsidR="00F364B5" w:rsidRPr="00726C18">
        <w:rPr>
          <w:rFonts w:ascii="Orthodox.tt Ucs8" w:hAnsi="Orthodox.tt Ucs8"/>
          <w:sz w:val="52"/>
          <w:szCs w:val="52"/>
        </w:rPr>
        <w:t>лъ дш7а моS нап0лнисz, и3 жив0тъ м0й ѓду прибли1жисz. и3 молю1сz ћкw їHна, t тли2 б9е м0й воз8веди1 мz.</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т</w:t>
      </w:r>
      <w:r w:rsidR="00653271"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ь без</w:t>
      </w:r>
      <w:r w:rsidR="0065327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w:t>
      </w:r>
      <w:r w:rsidR="00653271"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нагw во</w:t>
      </w:r>
      <w:r w:rsidR="00653271"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 xml:space="preserve">бражaz, распsлсz </w:t>
      </w:r>
      <w:r w:rsidR="00653271" w:rsidRPr="00726C18">
        <w:rPr>
          <w:rFonts w:ascii="Orthodox.tt Ucs8" w:hAnsi="Orthodox.tt Ucs8" w:cs="Irmologion Ucs"/>
          <w:noProof/>
          <w:sz w:val="52"/>
          <w:szCs w:val="52"/>
        </w:rPr>
        <w:t>є3си2</w:t>
      </w:r>
      <w:r w:rsidR="000645A0" w:rsidRPr="00726C18">
        <w:rPr>
          <w:rFonts w:ascii="Orthodox.tt Ucs8" w:hAnsi="Orthodox.tt Ucs8" w:cs="Irmologion Ucs"/>
          <w:noProof/>
          <w:sz w:val="52"/>
          <w:szCs w:val="52"/>
        </w:rPr>
        <w:t xml:space="preserve"> слaвны</w:t>
      </w:r>
      <w:r w:rsidR="0065327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че, приг</w:t>
      </w:r>
      <w:r w:rsidR="008314E3" w:rsidRPr="00726C18">
        <w:rPr>
          <w:rFonts w:ascii="Orthodox.tt Ucs8" w:hAnsi="Orthodox.tt Ucs8" w:cs="Irmologion Ucs"/>
          <w:noProof/>
          <w:sz w:val="52"/>
          <w:szCs w:val="52"/>
        </w:rPr>
        <w:t>воз8д</w:t>
      </w:r>
      <w:r w:rsidR="00653271"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сz н</w:t>
      </w:r>
      <w:r w:rsidR="00653271"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др</w:t>
      </w:r>
      <w:r w:rsidR="00653271" w:rsidRPr="00726C18">
        <w:rPr>
          <w:rFonts w:ascii="Orthodox.tt Ucs8" w:hAnsi="Orthodox.tt Ucs8" w:cs="Irmologion Ucs"/>
          <w:noProof/>
          <w:sz w:val="52"/>
          <w:szCs w:val="52"/>
        </w:rPr>
        <w:t>евэ</w:t>
      </w:r>
      <w:r w:rsidR="000645A0" w:rsidRPr="00726C18">
        <w:rPr>
          <w:rFonts w:ascii="Orthodox.tt Ucs8" w:hAnsi="Orthodox.tt Ucs8" w:cs="Irmologion Ucs"/>
          <w:noProof/>
          <w:sz w:val="52"/>
          <w:szCs w:val="52"/>
        </w:rPr>
        <w:t xml:space="preserve"> пр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65327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од0бникъ вLцэ бhлъ є3си2</w:t>
      </w:r>
      <w:r w:rsidR="0065327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азрэши1вшагw кrт0мъ</w:t>
      </w:r>
      <w:r w:rsidR="0065327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ч</w:t>
      </w:r>
      <w:r w:rsidR="00653271"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w:t>
      </w:r>
      <w:r w:rsidR="0065327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скіz ст</w:t>
      </w:r>
      <w:r w:rsidR="00653271"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и в0лею.</w:t>
      </w:r>
      <w:r w:rsidR="00F14773" w:rsidRPr="00726C18">
        <w:rPr>
          <w:rFonts w:ascii="Orthodox.tt Ucs8" w:hAnsi="Orthodox.tt Ucs8" w:cs="Irmologion Ucs"/>
          <w:noProof/>
          <w:sz w:val="52"/>
          <w:szCs w:val="52"/>
        </w:rPr>
        <w:t xml:space="preserve"> </w:t>
      </w:r>
      <w:r w:rsidR="00653271" w:rsidRPr="00726C18">
        <w:rPr>
          <w:rFonts w:ascii="Orthodox.tt Ucs8" w:hAnsi="Orthodox.tt Ucs8" w:cs="Irmologion Ucs"/>
          <w:noProof/>
          <w:color w:val="FF0000"/>
          <w:sz w:val="52"/>
          <w:szCs w:val="52"/>
          <w:lang w:val="en-US"/>
        </w:rPr>
        <w:t>N</w:t>
      </w:r>
      <w:r w:rsidR="00653271" w:rsidRPr="00726C18">
        <w:rPr>
          <w:rFonts w:ascii="Orthodox.tt Ucs8" w:hAnsi="Orthodox.tt Ucs8" w:cs="Irmologion Ucs"/>
          <w:noProof/>
          <w:sz w:val="52"/>
          <w:szCs w:val="52"/>
        </w:rPr>
        <w:t>б</w:t>
      </w:r>
      <w:r w:rsidR="000645A0" w:rsidRPr="00726C18">
        <w:rPr>
          <w:rFonts w:ascii="Orthodox.tt Ucs8" w:hAnsi="Orthodox.tt Ucs8" w:cs="Irmologion Ucs"/>
          <w:noProof/>
          <w:sz w:val="52"/>
          <w:szCs w:val="52"/>
        </w:rPr>
        <w:t>ёшенъ ћкw ѓгнецъ н</w:t>
      </w:r>
      <w:r w:rsidR="00653271"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др</w:t>
      </w:r>
      <w:r w:rsidR="00653271" w:rsidRPr="00726C18">
        <w:rPr>
          <w:rFonts w:ascii="Orthodox.tt Ucs8" w:hAnsi="Orthodox.tt Ucs8" w:cs="Irmologion Ucs"/>
          <w:noProof/>
          <w:sz w:val="52"/>
          <w:szCs w:val="52"/>
        </w:rPr>
        <w:t>евэ, и3 стрэлaми сострёлzнъ</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 xml:space="preserve">не, и3 </w:t>
      </w:r>
      <w:r w:rsidR="00653271" w:rsidRPr="00726C18">
        <w:rPr>
          <w:rFonts w:ascii="Orthodox.tt Ucs8" w:hAnsi="Orthodox.tt Ucs8" w:cs="Irmologion Ucs"/>
          <w:noProof/>
          <w:sz w:val="52"/>
          <w:szCs w:val="52"/>
        </w:rPr>
        <w:t>џ</w:t>
      </w:r>
      <w:r w:rsidR="000645A0" w:rsidRPr="00726C18">
        <w:rPr>
          <w:rFonts w:ascii="Orthodox.tt Ucs8" w:hAnsi="Orthodox.tt Ucs8" w:cs="Irmologion Ucs"/>
          <w:noProof/>
          <w:sz w:val="52"/>
          <w:szCs w:val="52"/>
        </w:rPr>
        <w:t>ч</w:t>
      </w:r>
      <w:r w:rsidR="00653271" w:rsidRPr="00726C18">
        <w:rPr>
          <w:rFonts w:ascii="Orthodox.tt Ucs8" w:hAnsi="Orthodox.tt Ucs8" w:cs="Irmologion Ucs"/>
          <w:noProof/>
          <w:sz w:val="52"/>
          <w:szCs w:val="52"/>
        </w:rPr>
        <w:t>ію</w:t>
      </w:r>
      <w:r w:rsidR="000645A0" w:rsidRPr="00726C18">
        <w:rPr>
          <w:rFonts w:ascii="Orthodox.tt Ucs8" w:hAnsi="Orthodox.tt Ucs8" w:cs="Irmologion Ucs"/>
          <w:noProof/>
          <w:sz w:val="52"/>
          <w:szCs w:val="52"/>
        </w:rPr>
        <w:t xml:space="preserve"> и3збодeнъ</w:t>
      </w:r>
      <w:r w:rsidR="005C473E" w:rsidRPr="00726C18">
        <w:rPr>
          <w:rFonts w:ascii="Orthodox.tt Ucs8" w:hAnsi="Orthodox.tt Ucs8" w:cs="Irmologion Ucs"/>
          <w:noProof/>
          <w:sz w:val="52"/>
          <w:szCs w:val="52"/>
        </w:rPr>
        <w:t xml:space="preserve"> зёницамъ</w:t>
      </w:r>
      <w:r w:rsidR="000645A0" w:rsidRPr="00726C18">
        <w:rPr>
          <w:rFonts w:ascii="Orthodox.tt Ucs8" w:hAnsi="Orthodox.tt Ucs8" w:cs="Irmologion Ucs"/>
          <w:noProof/>
          <w:sz w:val="52"/>
          <w:szCs w:val="52"/>
        </w:rPr>
        <w:t>, и3 ў</w:t>
      </w:r>
      <w:r w:rsidR="005C473E"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звл</w:t>
      </w:r>
      <w:r w:rsidR="005C473E"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ъ по всемY тэлеси2, ўzзви1лъ є3си2 враг</w:t>
      </w:r>
      <w:r w:rsidR="005C473E" w:rsidRPr="00726C18">
        <w:rPr>
          <w:rFonts w:ascii="Orthodox.tt Ucs8" w:hAnsi="Orthodox.tt Ucs8" w:cs="Irmologion Ucs"/>
          <w:noProof/>
          <w:sz w:val="52"/>
          <w:szCs w:val="52"/>
        </w:rPr>
        <w:t>0м</w:t>
      </w:r>
      <w:r w:rsidR="000645A0" w:rsidRPr="00726C18">
        <w:rPr>
          <w:rFonts w:ascii="Orthodox.tt Ucs8" w:hAnsi="Orthodox.tt Ucs8" w:cs="Irmologion Ucs"/>
          <w:noProof/>
          <w:sz w:val="52"/>
          <w:szCs w:val="52"/>
        </w:rPr>
        <w:t>ъ с</w:t>
      </w:r>
      <w:r w:rsidR="005C473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A</w:t>
      </w:r>
      <w:r w:rsidR="005C473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опіeмъ болёзней твои1хъ.</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от0цы без</w:t>
      </w:r>
      <w:r w:rsidR="005C473E"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мёрны</w:t>
      </w:r>
      <w:r w:rsidR="005C473E" w:rsidRPr="00726C18">
        <w:rPr>
          <w:rFonts w:ascii="Orthodox.tt Ucs8" w:hAnsi="Orthodox.tt Ucs8" w:cs="Irmologion Ucs"/>
          <w:noProof/>
          <w:sz w:val="52"/>
          <w:szCs w:val="52"/>
        </w:rPr>
        <w:t>хъ мyкъ, ко хрaминэ припрёвшесz</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5C473E" w:rsidRPr="00726C18">
        <w:rPr>
          <w:rFonts w:ascii="Orthodox.tt Ucs8" w:hAnsi="Orthodox.tt Ucs8" w:cs="Irmologion Ucs"/>
          <w:noProof/>
          <w:sz w:val="52"/>
          <w:szCs w:val="52"/>
        </w:rPr>
        <w:t>че</w:t>
      </w:r>
      <w:r w:rsidR="000645A0" w:rsidRPr="00726C18">
        <w:rPr>
          <w:rFonts w:ascii="Orthodox.tt Ucs8" w:hAnsi="Orthodox.tt Ucs8" w:cs="Irmologion Ucs"/>
          <w:noProof/>
          <w:sz w:val="52"/>
          <w:szCs w:val="52"/>
        </w:rPr>
        <w:t xml:space="preserve"> твоеS дш</w:t>
      </w:r>
      <w:r w:rsidR="005C473E"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и, не покол</w:t>
      </w:r>
      <w:r w:rsidR="005C473E"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бaша с</w:t>
      </w:r>
      <w:r w:rsidR="005C473E" w:rsidRPr="00726C18">
        <w:rPr>
          <w:rFonts w:ascii="Orthodox.tt Ucs8" w:hAnsi="Orthodox.tt Ucs8" w:cs="Irmologion Ucs"/>
          <w:noProof/>
          <w:sz w:val="52"/>
          <w:szCs w:val="52"/>
        </w:rPr>
        <w:t>ію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 недви1жимэмъ бо кaмени </w:t>
      </w:r>
      <w:r w:rsidR="000645A0" w:rsidRPr="00726C18">
        <w:rPr>
          <w:rFonts w:ascii="Orthodox.tt Ucs8" w:hAnsi="Orthodox.tt Ucs8" w:cs="Irmologion Ucs"/>
          <w:noProof/>
          <w:sz w:val="52"/>
          <w:szCs w:val="52"/>
        </w:rPr>
        <w:lastRenderedPageBreak/>
        <w:t>ўтверди1сz</w:t>
      </w:r>
      <w:r w:rsidR="005C473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осіsвшагw t дв7ы</w:t>
      </w:r>
      <w:r w:rsidR="005C473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ч</w:t>
      </w:r>
      <w:r w:rsidR="005C473E"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ескі</w:t>
      </w:r>
      <w:r w:rsidR="005C473E"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р0дъ просвёщ</w:t>
      </w:r>
      <w:r w:rsidR="005C473E"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агw</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М</w:t>
      </w:r>
      <w:r w:rsidR="005C473E" w:rsidRPr="00726C18">
        <w:rPr>
          <w:rFonts w:ascii="Orthodox.tt Ucs8" w:hAnsi="Orthodox.tt Ucs8" w:cs="Irmologion Ucs"/>
          <w:noProof/>
          <w:sz w:val="52"/>
          <w:szCs w:val="52"/>
        </w:rPr>
        <w:t>Rjе</w:t>
      </w:r>
      <w:r w:rsidR="000645A0" w:rsidRPr="00726C18">
        <w:rPr>
          <w:rFonts w:ascii="Orthodox.tt Ucs8" w:hAnsi="Orthodox.tt Ucs8" w:cs="Irmologion Ucs"/>
          <w:noProof/>
          <w:sz w:val="52"/>
          <w:szCs w:val="52"/>
        </w:rPr>
        <w:t xml:space="preserve"> в</w:t>
      </w:r>
      <w:r w:rsidR="00E76A60" w:rsidRPr="00726C18">
        <w:rPr>
          <w:rFonts w:ascii="Orthodox.tt Ucs8" w:hAnsi="Orthodox.tt Ucs8" w:cs="Irmologion Ucs"/>
          <w:noProof/>
          <w:sz w:val="52"/>
          <w:szCs w:val="52"/>
        </w:rPr>
        <w:t>сег</w:t>
      </w:r>
      <w:r w:rsidR="005C473E"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а гж</w:t>
      </w:r>
      <w:r w:rsidR="005C473E" w:rsidRPr="00726C18">
        <w:rPr>
          <w:rFonts w:ascii="Orthodox.tt Ucs8" w:hAnsi="Orthodox.tt Ucs8" w:cs="Irmologion Ucs"/>
          <w:noProof/>
          <w:sz w:val="52"/>
          <w:szCs w:val="52"/>
          <w:lang w:val="en-US"/>
        </w:rPr>
        <w:t>c</w:t>
      </w:r>
      <w:r w:rsidR="005C473E"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ћкw гDа всёхъ р0жд</w:t>
      </w:r>
      <w:r w:rsidR="005C473E"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и, врaжіz раб0ты м</w:t>
      </w:r>
      <w:r w:rsidR="005C473E"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и3збaв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тогw2 мучeніz и3схити</w:t>
      </w:r>
      <w:r w:rsidR="005C473E"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и3 спаси1 мz, </w:t>
      </w:r>
      <w:r w:rsidR="005C473E"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на тS нес</w:t>
      </w:r>
      <w:r w:rsidR="005C473E"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мённw ўповaюща.</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s="Irmologion Ucs"/>
          <w:noProof/>
          <w:color w:val="FF0000"/>
          <w:sz w:val="52"/>
          <w:szCs w:val="52"/>
        </w:rPr>
        <w:t>ї</w:t>
      </w:r>
      <w:r w:rsidR="000645A0" w:rsidRPr="00726C18">
        <w:rPr>
          <w:rFonts w:ascii="Orthodox.tt Ucs8" w:hAnsi="Orthodox.tt Ucs8" w:cs="Irmologion Ucs"/>
          <w:noProof/>
          <w:color w:val="FF0000"/>
          <w:sz w:val="52"/>
          <w:szCs w:val="52"/>
        </w:rPr>
        <w:t>рм0съ</w:t>
      </w:r>
      <w:r w:rsidR="005C473E" w:rsidRPr="00726C18">
        <w:rPr>
          <w:rFonts w:ascii="Orthodox.tt Ucs8" w:hAnsi="Orthodox.tt Ucs8" w:cs="Irmologion Ucs"/>
          <w:noProof/>
          <w:color w:val="FF0000"/>
          <w:sz w:val="52"/>
          <w:szCs w:val="52"/>
        </w:rPr>
        <w:t>,</w:t>
      </w:r>
      <w:r w:rsidR="000645A0" w:rsidRPr="00726C18">
        <w:rPr>
          <w:rFonts w:ascii="Orthodox.tt Ucs8" w:hAnsi="Orthodox.tt Ucs8" w:cs="Irmologion Ucs"/>
          <w:noProof/>
          <w:color w:val="FF0000"/>
          <w:sz w:val="52"/>
          <w:szCs w:val="52"/>
        </w:rPr>
        <w:t xml:space="preserve"> т0йже.</w:t>
      </w:r>
      <w:r w:rsidR="00F14773"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h</w:t>
      </w:r>
      <w:r w:rsidR="005C473E" w:rsidRPr="00726C18">
        <w:rPr>
          <w:rFonts w:ascii="Orthodox.tt Ucs8" w:hAnsi="Orthodox.tt Ucs8" w:cs="Irmologion Ucs"/>
          <w:noProof/>
          <w:sz w:val="52"/>
          <w:szCs w:val="52"/>
        </w:rPr>
        <w:t>и пр</w:t>
      </w:r>
      <w:r w:rsidR="000645A0" w:rsidRPr="00726C18">
        <w:rPr>
          <w:rFonts w:ascii="Orthodox.tt Ucs8" w:hAnsi="Orthodox.tt Ucs8" w:cs="Irmologion Ucs"/>
          <w:noProof/>
          <w:sz w:val="52"/>
          <w:szCs w:val="52"/>
        </w:rPr>
        <w:t>р</w:t>
      </w:r>
      <w:r w:rsidR="005C473E" w:rsidRPr="00726C18">
        <w:rPr>
          <w:rFonts w:ascii="Orthodox.tt Ucs8" w:hAnsi="Orthodox.tt Ucs8" w:cs="Irmologion Ucs"/>
          <w:noProof/>
          <w:sz w:val="52"/>
          <w:szCs w:val="52"/>
          <w:lang w:val="en-US"/>
        </w:rPr>
        <w:t>b</w:t>
      </w:r>
      <w:r w:rsidR="005C473E" w:rsidRPr="00726C18">
        <w:rPr>
          <w:rFonts w:ascii="Orthodox.tt Ucs8" w:hAnsi="Orthodox.tt Ucs8" w:cs="Irmologion Ucs"/>
          <w:noProof/>
          <w:sz w:val="52"/>
          <w:szCs w:val="52"/>
        </w:rPr>
        <w:t xml:space="preserve">ческагw и3сп0лнь </w:t>
      </w:r>
      <w:r w:rsidR="000645A0" w:rsidRPr="00726C18">
        <w:rPr>
          <w:rFonts w:ascii="Orthodox.tt Ucs8" w:hAnsi="Orthodox.tt Ucs8" w:cs="Irmologion Ucs"/>
          <w:noProof/>
          <w:sz w:val="52"/>
          <w:szCs w:val="52"/>
        </w:rPr>
        <w:t>д</w:t>
      </w:r>
      <w:r w:rsidR="005C473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новeніz, бyдущихъ рaзума пaче є3стествA на</w:t>
      </w:r>
      <w:r w:rsidR="005C473E"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ч</w:t>
      </w:r>
      <w:r w:rsidR="005C473E"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сz</w:t>
      </w:r>
      <w:r w:rsidR="005C473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0сланъ бhс</w:t>
      </w:r>
      <w:r w:rsidR="005C473E" w:rsidRPr="00726C18">
        <w:rPr>
          <w:rFonts w:ascii="Orthodox.tt Ucs8" w:hAnsi="Orthodox.tt Ucs8" w:cs="Irmologion Ucs"/>
          <w:noProof/>
          <w:sz w:val="52"/>
          <w:szCs w:val="52"/>
        </w:rPr>
        <w:t>ть</w:t>
      </w:r>
      <w:r w:rsidR="000645A0" w:rsidRPr="00726C18">
        <w:rPr>
          <w:rFonts w:ascii="Orthodox.tt Ucs8" w:hAnsi="Orthodox.tt Ucs8" w:cs="Irmologion Ucs"/>
          <w:noProof/>
          <w:sz w:val="52"/>
          <w:szCs w:val="52"/>
        </w:rPr>
        <w:t xml:space="preserve"> проповёдати бlгодaть бyдущую</w:t>
      </w:r>
      <w:r w:rsidR="0084644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eнь же кrтA вёдом</w:t>
      </w:r>
      <w:r w:rsidR="00846441"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w:t>
      </w:r>
      <w:r w:rsidR="00846441" w:rsidRPr="00726C18">
        <w:rPr>
          <w:rFonts w:ascii="Orthodox.tt Ucs8" w:hAnsi="Orthodox.tt Ucs8" w:cs="Irmologion Ucs"/>
          <w:noProof/>
          <w:sz w:val="52"/>
          <w:szCs w:val="52"/>
        </w:rPr>
        <w:t>и3 гD</w:t>
      </w:r>
      <w:r w:rsidR="000645A0" w:rsidRPr="00726C18">
        <w:rPr>
          <w:rFonts w:ascii="Orthodox.tt Ucs8" w:hAnsi="Orthodox.tt Ucs8" w:cs="Irmologion Ucs"/>
          <w:noProof/>
          <w:sz w:val="52"/>
          <w:szCs w:val="52"/>
        </w:rPr>
        <w:t>ви бGопріsтне.</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aзумомъ д¦0внымъ ўкрaшенъ, дар</w:t>
      </w:r>
      <w:r w:rsidR="00846441" w:rsidRPr="00726C18">
        <w:rPr>
          <w:rFonts w:ascii="Orthodox.tt Ucs8" w:hAnsi="Orthodox.tt Ucs8" w:cs="Irmologion Ucs"/>
          <w:noProof/>
          <w:sz w:val="52"/>
          <w:szCs w:val="52"/>
        </w:rPr>
        <w:t>0м</w:t>
      </w:r>
      <w:r w:rsidR="000645A0" w:rsidRPr="00726C18">
        <w:rPr>
          <w:rFonts w:ascii="Orthodox.tt Ucs8" w:hAnsi="Orthodox.tt Ucs8" w:cs="Irmologion Ucs"/>
          <w:noProof/>
          <w:sz w:val="52"/>
          <w:szCs w:val="52"/>
        </w:rPr>
        <w:t>ъ и</w:t>
      </w:r>
      <w:r w:rsidR="00846441" w:rsidRPr="00726C18">
        <w:rPr>
          <w:rFonts w:ascii="Orthodox.tt Ucs8" w:hAnsi="Orthodox.tt Ucs8" w:cs="Irmologion Ucs"/>
          <w:noProof/>
          <w:sz w:val="52"/>
          <w:szCs w:val="52"/>
        </w:rPr>
        <w:t>4же пaче ўмA спод0би</w:t>
      </w:r>
      <w:r w:rsidR="000645A0" w:rsidRPr="00726C18">
        <w:rPr>
          <w:rFonts w:ascii="Orthodox.tt Ucs8" w:hAnsi="Orthodox.tt Ucs8" w:cs="Irmologion Ucs"/>
          <w:noProof/>
          <w:sz w:val="52"/>
          <w:szCs w:val="52"/>
        </w:rPr>
        <w:t>сz</w:t>
      </w:r>
      <w:r w:rsidR="0084644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ьскаz kв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 и3 чи1ны, и3 вэщ</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z и3 сл</w:t>
      </w:r>
      <w:r w:rsidR="00CF7EAA" w:rsidRPr="00726C18">
        <w:rPr>
          <w:rFonts w:ascii="Orthodox.tt Ucs8" w:hAnsi="Orthodox.tt Ucs8" w:cs="Irmologion Ucs"/>
          <w:noProof/>
          <w:sz w:val="52"/>
          <w:szCs w:val="52"/>
        </w:rPr>
        <w:t>a</w:t>
      </w:r>
      <w:r w:rsidR="00846441" w:rsidRPr="00726C18">
        <w:rPr>
          <w:rFonts w:ascii="Orthodox.tt Ucs8" w:hAnsi="Orthodox.tt Ucs8" w:cs="Irmologion Ucs"/>
          <w:noProof/>
          <w:sz w:val="52"/>
          <w:szCs w:val="52"/>
        </w:rPr>
        <w:t>вы ви1дэвъ</w:t>
      </w:r>
      <w:r w:rsidR="000645A0" w:rsidRPr="00726C18">
        <w:rPr>
          <w:rFonts w:ascii="Orthodox.tt Ucs8" w:hAnsi="Orthodox.tt Ucs8" w:cs="Irmologion Ucs"/>
          <w:noProof/>
          <w:sz w:val="52"/>
          <w:szCs w:val="52"/>
        </w:rPr>
        <w:t xml:space="preserve"> пребогaте, чyднымъ научaю</w:t>
      </w:r>
      <w:r w:rsidR="00F7274C" w:rsidRPr="00726C18">
        <w:rPr>
          <w:rFonts w:ascii="Orthodox.tt Ucs8" w:hAnsi="Orthodox.tt Ucs8" w:cs="Irmologion Ucs"/>
          <w:noProof/>
          <w:sz w:val="52"/>
          <w:szCs w:val="52"/>
        </w:rPr>
        <w:t>щ</w:t>
      </w:r>
      <w:r w:rsidR="00846441"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и3 бжcтв</w:t>
      </w:r>
      <w:r w:rsidR="0084644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нымъ тaйнамъ.</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вэщY добродётелей стzжaвъ, просвэщeніе бGоразyміz сіsеши, тa</w:t>
      </w:r>
      <w:r w:rsidR="00846441" w:rsidRPr="00726C18">
        <w:rPr>
          <w:rFonts w:ascii="Orthodox.tt Ucs8" w:hAnsi="Orthodox.tt Ucs8" w:cs="Irmologion Ucs"/>
          <w:noProof/>
          <w:sz w:val="52"/>
          <w:szCs w:val="52"/>
        </w:rPr>
        <w:t>й</w:t>
      </w:r>
      <w:r w:rsidR="000645A0" w:rsidRPr="00726C18">
        <w:rPr>
          <w:rFonts w:ascii="Orthodox.tt Ucs8" w:hAnsi="Orthodox.tt Ucs8" w:cs="Irmologion Ucs"/>
          <w:noProof/>
          <w:sz w:val="52"/>
          <w:szCs w:val="52"/>
        </w:rPr>
        <w:t>н</w:t>
      </w:r>
      <w:r w:rsidR="00846441" w:rsidRPr="00726C18">
        <w:rPr>
          <w:rFonts w:ascii="Orthodox.tt Ucs8" w:hAnsi="Orthodox.tt Ucs8" w:cs="Irmologion Ucs"/>
          <w:noProof/>
          <w:sz w:val="52"/>
          <w:szCs w:val="52"/>
        </w:rPr>
        <w:t>ую про</w:t>
      </w:r>
      <w:r w:rsidR="008314E3" w:rsidRPr="00726C18">
        <w:rPr>
          <w:rFonts w:ascii="Orthodox.tt Ucs8" w:hAnsi="Orthodox.tt Ucs8" w:cs="Irmologion Ucs"/>
          <w:noProof/>
          <w:sz w:val="52"/>
          <w:szCs w:val="52"/>
        </w:rPr>
        <w:t>воз8в</w:t>
      </w:r>
      <w:r w:rsidR="00846441" w:rsidRPr="00726C18">
        <w:rPr>
          <w:rFonts w:ascii="Orthodox.tt Ucs8" w:hAnsi="Orthodox.tt Ucs8" w:cs="Irmologion Ucs"/>
          <w:noProof/>
          <w:sz w:val="52"/>
          <w:szCs w:val="52"/>
        </w:rPr>
        <w:t>эщaz свэщY, є3</w:t>
      </w:r>
      <w:r w:rsidR="000645A0" w:rsidRPr="00726C18">
        <w:rPr>
          <w:rFonts w:ascii="Orthodox.tt Ucs8" w:hAnsi="Orthodox.tt Ucs8" w:cs="Irmologion Ucs"/>
          <w:noProof/>
          <w:sz w:val="52"/>
          <w:szCs w:val="52"/>
        </w:rPr>
        <w:t>ю</w:t>
      </w:r>
      <w:r w:rsidR="00846441" w:rsidRPr="00726C18">
        <w:rPr>
          <w:rFonts w:ascii="Orthodox.tt Ucs8" w:hAnsi="Orthodox.tt Ucs8" w:cs="Irmologion Ucs"/>
          <w:noProof/>
          <w:sz w:val="52"/>
          <w:szCs w:val="52"/>
        </w:rPr>
        <w:t>1же пaче словесE</w:t>
      </w:r>
      <w:r w:rsidR="000645A0" w:rsidRPr="00726C18">
        <w:rPr>
          <w:rFonts w:ascii="Orthodox.tt Ucs8" w:hAnsi="Orthodox.tt Ucs8" w:cs="Irmologion Ucs"/>
          <w:noProof/>
          <w:sz w:val="52"/>
          <w:szCs w:val="52"/>
        </w:rPr>
        <w:t xml:space="preserve"> сл0ва воплощeніе, kви1т</w:t>
      </w:r>
      <w:r w:rsidR="0084644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сz </w:t>
      </w:r>
      <w:r w:rsidR="00846441" w:rsidRPr="00726C18">
        <w:rPr>
          <w:rFonts w:ascii="Orthodox.tt Ucs8" w:hAnsi="Orthodox.tt Ucs8" w:cs="Irmologion Ucs"/>
          <w:noProof/>
          <w:sz w:val="52"/>
          <w:szCs w:val="52"/>
        </w:rPr>
        <w:t>t сіHна, захaріе пр</w:t>
      </w:r>
      <w:r w:rsidR="000645A0" w:rsidRPr="00726C18">
        <w:rPr>
          <w:rFonts w:ascii="Orthodox.tt Ucs8" w:hAnsi="Orthodox.tt Ucs8" w:cs="Irmologion Ucs"/>
          <w:noProof/>
          <w:sz w:val="52"/>
          <w:szCs w:val="52"/>
        </w:rPr>
        <w:t>р</w:t>
      </w:r>
      <w:r w:rsidR="00846441" w:rsidRPr="00726C18">
        <w:rPr>
          <w:rFonts w:ascii="Orthodox.tt Ucs8" w:hAnsi="Orthodox.tt Ucs8" w:cs="Irmologion Ucs"/>
          <w:noProof/>
          <w:sz w:val="52"/>
          <w:szCs w:val="52"/>
          <w:lang w:val="en-US"/>
        </w:rPr>
        <w:t>b</w:t>
      </w:r>
      <w:r w:rsidR="000645A0" w:rsidRPr="00726C18">
        <w:rPr>
          <w:rFonts w:ascii="Orthodox.tt Ucs8" w:hAnsi="Orthodox.tt Ucs8" w:cs="Irmologion Ucs"/>
          <w:noProof/>
          <w:sz w:val="52"/>
          <w:szCs w:val="52"/>
        </w:rPr>
        <w:t>че бGопріsтне</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ост</w:t>
      </w:r>
      <w:r w:rsidR="00846441"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в</w:t>
      </w:r>
      <w:r w:rsidR="00846441" w:rsidRPr="00726C18">
        <w:rPr>
          <w:rFonts w:ascii="Orthodox.tt Ucs8" w:hAnsi="Orthodox.tt Ucs8" w:cs="Irmologion Ucs"/>
          <w:noProof/>
          <w:sz w:val="52"/>
          <w:szCs w:val="52"/>
        </w:rPr>
        <w:t>лeи</w:t>
      </w:r>
      <w:r w:rsidR="000645A0" w:rsidRPr="00726C18">
        <w:rPr>
          <w:rFonts w:ascii="Orthodox.tt Ucs8" w:hAnsi="Orthodox.tt Ucs8" w:cs="Irmologion Ucs"/>
          <w:noProof/>
          <w:sz w:val="52"/>
          <w:szCs w:val="52"/>
        </w:rPr>
        <w:t xml:space="preserve"> нб7о, показa тz нб7о словeсно</w:t>
      </w:r>
      <w:r w:rsidR="00846441" w:rsidRPr="00726C18">
        <w:rPr>
          <w:rFonts w:ascii="Orthodox.tt Ucs8" w:hAnsi="Orthodox.tt Ucs8" w:cs="Irmologion Ucs"/>
          <w:noProof/>
          <w:sz w:val="52"/>
          <w:szCs w:val="52"/>
        </w:rPr>
        <w:t xml:space="preserve"> бцdе, добр0ту їaкwвлю</w:t>
      </w:r>
      <w:r w:rsidR="000645A0" w:rsidRPr="00726C18">
        <w:rPr>
          <w:rFonts w:ascii="Orthodox.tt Ucs8" w:hAnsi="Orthodox.tt Ucs8" w:cs="Irmologion Ucs"/>
          <w:noProof/>
          <w:sz w:val="52"/>
          <w:szCs w:val="52"/>
        </w:rPr>
        <w:t xml:space="preserve"> воз</w:t>
      </w:r>
      <w:r w:rsidR="0084644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люби1въ</w:t>
      </w:r>
      <w:r w:rsidR="00846441" w:rsidRPr="00726C18">
        <w:rPr>
          <w:rFonts w:ascii="Orthodox.tt Ucs8" w:hAnsi="Orthodox.tt Ucs8" w:cs="Irmologion Ucs"/>
          <w:noProof/>
          <w:sz w:val="52"/>
          <w:szCs w:val="52"/>
        </w:rPr>
        <w:t>. и3 и4</w:t>
      </w:r>
      <w:r w:rsidR="000645A0" w:rsidRPr="00726C18">
        <w:rPr>
          <w:rFonts w:ascii="Orthodox.tt Ucs8" w:hAnsi="Orthodox.tt Ucs8" w:cs="Irmologion Ucs"/>
          <w:noProof/>
          <w:sz w:val="52"/>
          <w:szCs w:val="52"/>
        </w:rPr>
        <w:t>з</w:t>
      </w:r>
      <w:r w:rsidR="0084644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чр</w:t>
      </w:r>
      <w:r w:rsidR="0084644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ва т</w:t>
      </w:r>
      <w:r w:rsidR="00846441" w:rsidRPr="00726C18">
        <w:rPr>
          <w:rFonts w:ascii="Orthodox.tt Ucs8" w:hAnsi="Orthodox.tt Ucs8" w:cs="Irmologion Ucs"/>
          <w:noProof/>
          <w:sz w:val="52"/>
          <w:szCs w:val="52"/>
        </w:rPr>
        <w:t>и</w:t>
      </w:r>
      <w:r w:rsidR="008F67A5" w:rsidRPr="00726C18">
        <w:rPr>
          <w:rFonts w:ascii="Orthodox.tt Ucs8" w:hAnsi="Orthodox.tt Ucs8" w:cs="Irmologion Ucs"/>
          <w:noProof/>
          <w:sz w:val="52"/>
          <w:szCs w:val="52"/>
        </w:rPr>
        <w:t>2 бжcтвA сlнце во</w:t>
      </w:r>
      <w:r w:rsidR="000645A0" w:rsidRPr="00726C18">
        <w:rPr>
          <w:rFonts w:ascii="Orthodox.tt Ucs8" w:hAnsi="Orthodox.tt Ucs8" w:cs="Irmologion Ucs"/>
          <w:noProof/>
          <w:sz w:val="52"/>
          <w:szCs w:val="52"/>
        </w:rPr>
        <w:t>сіS пл0т</w:t>
      </w:r>
      <w:r w:rsidR="008F67A5"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ски</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ъ ўzсни1лъ є4сть бlгодaтію.</w:t>
      </w:r>
    </w:p>
    <w:p w:rsidR="000645A0" w:rsidRPr="00726C18" w:rsidRDefault="006A4CF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к</w:t>
      </w:r>
      <w:r w:rsidR="000645A0" w:rsidRPr="00726C18">
        <w:rPr>
          <w:rFonts w:ascii="Orthodox.tt Ucs8" w:hAnsi="Orthodox.tt Ucs8" w:cs="Irmologion Ucs"/>
          <w:noProof/>
          <w:color w:val="FF0000"/>
          <w:sz w:val="52"/>
          <w:szCs w:val="52"/>
        </w:rPr>
        <w:t>ондaкъ</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7. М</w:t>
      </w:r>
      <w:r w:rsidR="001F4601" w:rsidRPr="00726C18">
        <w:rPr>
          <w:rFonts w:ascii="Orthodox.tt Ucs8" w:hAnsi="Orthodox.tt Ucs8" w:cs="Irmologion Ucs"/>
          <w:noProof/>
          <w:sz w:val="52"/>
          <w:szCs w:val="52"/>
        </w:rPr>
        <w:t>yжествомъ д</w:t>
      </w:r>
      <w:r w:rsidR="000645A0" w:rsidRPr="00726C18">
        <w:rPr>
          <w:rFonts w:ascii="Orthodox.tt Ucs8" w:hAnsi="Orthodox.tt Ucs8" w:cs="Irmologion Ucs"/>
          <w:noProof/>
          <w:sz w:val="52"/>
          <w:szCs w:val="52"/>
        </w:rPr>
        <w:t>ш</w:t>
      </w:r>
      <w:r w:rsidR="001F4601"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и в</w:t>
      </w:r>
      <w:r w:rsidR="001F460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ёру </w:t>
      </w:r>
      <w:r w:rsidR="000645A0" w:rsidRPr="00726C18">
        <w:rPr>
          <w:rFonts w:ascii="Orthodox.tt Ucs8" w:hAnsi="Orthodox.tt Ucs8" w:cs="Irmologion Ucs"/>
          <w:noProof/>
          <w:sz w:val="52"/>
          <w:szCs w:val="52"/>
        </w:rPr>
        <w:lastRenderedPageBreak/>
        <w:t>њб</w:t>
      </w:r>
      <w:r w:rsidR="001F4601"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лксz, и3 глаг0лъ б9і</w:t>
      </w:r>
      <w:r w:rsidR="001F460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w:t>
      </w:r>
      <w:r w:rsidR="001F4601" w:rsidRPr="00726C18">
        <w:rPr>
          <w:rFonts w:ascii="Orthodox.tt Ucs8" w:hAnsi="Orthodox.tt Ucs8" w:cs="Irmologion Ucs"/>
          <w:noProof/>
          <w:sz w:val="52"/>
          <w:szCs w:val="52"/>
        </w:rPr>
        <w:t>ћ</w:t>
      </w:r>
      <w:r w:rsidR="000645A0" w:rsidRPr="00726C18">
        <w:rPr>
          <w:rFonts w:ascii="Orthodox.tt Ucs8" w:hAnsi="Orthodox.tt Ucs8" w:cs="Irmologion Ucs"/>
          <w:noProof/>
          <w:sz w:val="52"/>
          <w:szCs w:val="52"/>
        </w:rPr>
        <w:t>к</w:t>
      </w:r>
      <w:r w:rsidR="001F4601" w:rsidRPr="00726C18">
        <w:rPr>
          <w:rFonts w:ascii="Orthodox.tt Ucs8" w:hAnsi="Orthodox.tt Ucs8" w:cs="Irmologion Ucs"/>
          <w:noProof/>
          <w:sz w:val="52"/>
          <w:szCs w:val="52"/>
        </w:rPr>
        <w:t>оже</w:t>
      </w:r>
      <w:r w:rsidR="000645A0" w:rsidRPr="00726C18">
        <w:rPr>
          <w:rFonts w:ascii="Orthodox.tt Ucs8" w:hAnsi="Orthodox.tt Ucs8" w:cs="Irmologion Ucs"/>
          <w:noProof/>
          <w:sz w:val="52"/>
          <w:szCs w:val="52"/>
        </w:rPr>
        <w:t xml:space="preserve"> копіE в</w:t>
      </w:r>
      <w:r w:rsidR="001F460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рyку </w:t>
      </w:r>
      <w:r w:rsidR="001F4601" w:rsidRPr="00726C18">
        <w:rPr>
          <w:rFonts w:ascii="Orthodox.tt Ucs8" w:hAnsi="Orthodox.tt Ucs8" w:cs="Irmologion Ucs"/>
          <w:noProof/>
          <w:sz w:val="52"/>
          <w:szCs w:val="52"/>
        </w:rPr>
        <w:t>прі</w:t>
      </w:r>
      <w:r w:rsidR="000645A0" w:rsidRPr="00726C18">
        <w:rPr>
          <w:rFonts w:ascii="Orthodox.tt Ucs8" w:hAnsi="Orthodox.tt Ucs8" w:cs="Irmologion Ucs"/>
          <w:noProof/>
          <w:sz w:val="52"/>
          <w:szCs w:val="52"/>
        </w:rPr>
        <w:t xml:space="preserve">eмъ, врагA </w:t>
      </w:r>
      <w:r w:rsidR="001F4601" w:rsidRPr="00726C18">
        <w:rPr>
          <w:rFonts w:ascii="Orthodox.tt Ucs8" w:hAnsi="Orthodox.tt Ucs8" w:cs="Irmologion Ucs"/>
          <w:noProof/>
          <w:sz w:val="52"/>
          <w:szCs w:val="52"/>
        </w:rPr>
        <w:t>ўzзв</w:t>
      </w:r>
      <w:r w:rsidR="000645A0" w:rsidRPr="00726C18">
        <w:rPr>
          <w:rFonts w:ascii="Orthodox.tt Ucs8" w:hAnsi="Orthodox.tt Ucs8" w:cs="Irmologion Ucs"/>
          <w:noProof/>
          <w:sz w:val="52"/>
          <w:szCs w:val="52"/>
        </w:rPr>
        <w:t xml:space="preserve">и1лъ є3си2, </w:t>
      </w:r>
      <w:r w:rsidR="001F4601" w:rsidRPr="00726C18">
        <w:rPr>
          <w:rFonts w:ascii="Orthodox.tt Ucs8" w:hAnsi="Orthodox.tt Ucs8" w:cs="Irmologion Ucs"/>
          <w:noProof/>
          <w:sz w:val="52"/>
          <w:szCs w:val="52"/>
        </w:rPr>
        <w:t xml:space="preserve">въ </w:t>
      </w:r>
      <w:r w:rsidR="000645A0" w:rsidRPr="00726C18">
        <w:rPr>
          <w:rFonts w:ascii="Orthodox.tt Ucs8" w:hAnsi="Orthodox.tt Ucs8" w:cs="Irmologion Ucs"/>
          <w:noProof/>
          <w:sz w:val="52"/>
          <w:szCs w:val="52"/>
        </w:rPr>
        <w:t>м</w:t>
      </w:r>
      <w:r w:rsidR="001F460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н</w:t>
      </w:r>
      <w:r w:rsidR="001F4601" w:rsidRPr="00726C18">
        <w:rPr>
          <w:rFonts w:ascii="Orthodox.tt Ucs8" w:hAnsi="Orthodox.tt Ucs8" w:cs="Irmologion Ucs"/>
          <w:noProof/>
          <w:sz w:val="52"/>
          <w:szCs w:val="52"/>
        </w:rPr>
        <w:t>цэхъ</w:t>
      </w:r>
      <w:r w:rsidR="000645A0" w:rsidRPr="00726C18">
        <w:rPr>
          <w:rFonts w:ascii="Orthodox.tt Ucs8" w:hAnsi="Orthodox.tt Ucs8" w:cs="Irmologion Ucs"/>
          <w:noProof/>
          <w:sz w:val="52"/>
          <w:szCs w:val="52"/>
        </w:rPr>
        <w:t xml:space="preserve"> в</w:t>
      </w:r>
      <w:r w:rsidR="001F460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л</w:t>
      </w:r>
      <w:r w:rsidR="001F4601" w:rsidRPr="00726C18">
        <w:rPr>
          <w:rFonts w:ascii="Orthodox.tt Ucs8" w:hAnsi="Orthodox.tt Ucs8" w:cs="Irmologion Ucs"/>
          <w:noProof/>
          <w:sz w:val="52"/>
          <w:szCs w:val="52"/>
        </w:rPr>
        <w:t>и1к</w:t>
      </w:r>
      <w:r w:rsidR="000645A0" w:rsidRPr="00726C18">
        <w:rPr>
          <w:rFonts w:ascii="Orthodox.tt Ucs8" w:hAnsi="Orthodox.tt Ucs8" w:cs="Irmologion Ucs"/>
          <w:noProof/>
          <w:sz w:val="52"/>
          <w:szCs w:val="52"/>
        </w:rPr>
        <w:t>і</w:t>
      </w:r>
      <w:r w:rsidR="001F460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fе0дwр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1F4601" w:rsidRPr="00726C18">
        <w:rPr>
          <w:rFonts w:ascii="Orthodox.tt Ucs8" w:hAnsi="Orthodox.tt Ucs8" w:cs="Irmologion Ucs"/>
          <w:noProof/>
          <w:sz w:val="52"/>
          <w:szCs w:val="52"/>
        </w:rPr>
        <w:t>8 ни1ми хrтY бGу молsсz</w:t>
      </w:r>
      <w:r w:rsidR="000645A0" w:rsidRPr="00726C18">
        <w:rPr>
          <w:rFonts w:ascii="Orthodox.tt Ucs8" w:hAnsi="Orthodox.tt Ucs8" w:cs="Irmologion Ucs"/>
          <w:noProof/>
          <w:sz w:val="52"/>
          <w:szCs w:val="52"/>
        </w:rPr>
        <w:t xml:space="preserve"> непрестaй њ всёхъ нaсъ.</w:t>
      </w:r>
      <w:r w:rsidR="001F4601" w:rsidRPr="00726C18">
        <w:rPr>
          <w:rFonts w:ascii="Orthodox.tt Ucs8" w:hAnsi="Orthodox.tt Ucs8" w:cs="Irmologion Ucs"/>
          <w:noProof/>
          <w:sz w:val="52"/>
          <w:szCs w:val="52"/>
        </w:rPr>
        <w:t xml:space="preserve"> </w:t>
      </w:r>
      <w:r w:rsidR="00F14773" w:rsidRPr="00726C18">
        <w:rPr>
          <w:rFonts w:ascii="Orthodox.tt Ucs8" w:hAnsi="Orthodox.tt Ucs8" w:cs="Irmologion Ucs"/>
          <w:noProof/>
          <w:color w:val="FF0000"/>
          <w:sz w:val="52"/>
          <w:szCs w:val="52"/>
        </w:rPr>
        <w:t>и4</w:t>
      </w:r>
      <w:r w:rsidR="000645A0" w:rsidRPr="00726C18">
        <w:rPr>
          <w:rFonts w:ascii="Orthodox.tt Ucs8" w:hAnsi="Orthodox.tt Ucs8" w:cs="Irmologion Ucs"/>
          <w:noProof/>
          <w:color w:val="FF0000"/>
          <w:sz w:val="52"/>
          <w:szCs w:val="52"/>
        </w:rPr>
        <w:t>косъ</w:t>
      </w:r>
      <w:r w:rsidR="00F7274C" w:rsidRPr="00726C18">
        <w:rPr>
          <w:rFonts w:ascii="Orthodox.tt Ucs8" w:hAnsi="Orthodox.tt Ucs8" w:cs="Irmologion Ucs"/>
          <w:noProof/>
          <w:color w:val="FF0000"/>
          <w:sz w:val="52"/>
          <w:szCs w:val="52"/>
        </w:rPr>
        <w:t>.</w:t>
      </w:r>
      <w:r w:rsidR="00F14773"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традaл</w:t>
      </w:r>
      <w:r w:rsidR="001F460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цъ пре</w:t>
      </w:r>
      <w:r w:rsidR="001F4601" w:rsidRPr="00726C18">
        <w:rPr>
          <w:rFonts w:ascii="Orthodox.tt Ucs8" w:hAnsi="Orthodox.tt Ucs8" w:cs="Irmologion Ucs"/>
          <w:noProof/>
          <w:sz w:val="52"/>
          <w:szCs w:val="52"/>
        </w:rPr>
        <w:t>свётлую добр0ту, пріиди1те вси2 пёснеными вэнцы2, вёрніи</w:t>
      </w:r>
      <w:r w:rsidR="000645A0" w:rsidRPr="00726C18">
        <w:rPr>
          <w:rFonts w:ascii="Orthodox.tt Ucs8" w:hAnsi="Orthodox.tt Ucs8" w:cs="Irmologion Ucs"/>
          <w:noProof/>
          <w:sz w:val="52"/>
          <w:szCs w:val="52"/>
        </w:rPr>
        <w:t xml:space="preserve"> fе0дwра вэнчaе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aръ бо б9і</w:t>
      </w:r>
      <w:r w:rsidR="001F460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вели1къ </w:t>
      </w:r>
      <w:r w:rsidR="00F52395" w:rsidRPr="00726C18">
        <w:rPr>
          <w:rFonts w:ascii="Orthodox.tt Ucs8" w:hAnsi="Orthodox.tt Ucs8" w:cs="Irmologion Ucs"/>
          <w:noProof/>
          <w:sz w:val="52"/>
          <w:szCs w:val="52"/>
        </w:rPr>
        <w:t>ми1р</w:t>
      </w:r>
      <w:r w:rsidR="001F4601" w:rsidRPr="00726C18">
        <w:rPr>
          <w:rFonts w:ascii="Orthodox.tt Ucs8" w:hAnsi="Orthodox.tt Ucs8" w:cs="Irmologion Ucs"/>
          <w:noProof/>
          <w:sz w:val="52"/>
          <w:szCs w:val="52"/>
        </w:rPr>
        <w:t>ови</w:t>
      </w:r>
      <w:r w:rsidR="000645A0" w:rsidRPr="00726C18">
        <w:rPr>
          <w:rFonts w:ascii="Orthodox.tt Ucs8" w:hAnsi="Orthodox.tt Ucs8" w:cs="Irmologion Ucs"/>
          <w:noProof/>
          <w:sz w:val="52"/>
          <w:szCs w:val="52"/>
        </w:rPr>
        <w:t xml:space="preserve"> kви1сz</w:t>
      </w:r>
      <w:r w:rsidR="001F460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іsньми чудeсъ</w:t>
      </w:r>
      <w:r w:rsidR="001F460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рагa бо поб</w:t>
      </w:r>
      <w:r w:rsidR="001F4601" w:rsidRPr="00726C18">
        <w:rPr>
          <w:rFonts w:ascii="Orthodox.tt Ucs8" w:hAnsi="Orthodox.tt Ucs8" w:cs="Irmologion Ucs"/>
          <w:noProof/>
          <w:sz w:val="52"/>
          <w:szCs w:val="52"/>
        </w:rPr>
        <w:t>ёж</w:t>
      </w:r>
      <w:r w:rsidR="000645A0" w:rsidRPr="00726C18">
        <w:rPr>
          <w:rFonts w:ascii="Orthodox.tt Ucs8" w:hAnsi="Orthodox.tt Ucs8" w:cs="Irmologion Ucs"/>
          <w:noProof/>
          <w:sz w:val="52"/>
          <w:szCs w:val="52"/>
        </w:rPr>
        <w:t>д</w:t>
      </w:r>
      <w:r w:rsidR="001F4601"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веліaра</w:t>
      </w:r>
      <w:r w:rsidR="001F460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трад</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и честнhми</w:t>
      </w:r>
      <w:r w:rsidR="001F460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њдождsетъ вмёстw кр</w:t>
      </w:r>
      <w:r w:rsidR="001F460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в</w:t>
      </w:r>
      <w:r w:rsidR="001F4601" w:rsidRPr="00726C18">
        <w:rPr>
          <w:rFonts w:ascii="Orthodox.tt Ucs8" w:hAnsi="Orthodox.tt Ucs8" w:cs="Irmologion Ucs"/>
          <w:noProof/>
          <w:sz w:val="52"/>
          <w:szCs w:val="52"/>
          <w:lang w:val="en-US"/>
        </w:rPr>
        <w:t>e</w:t>
      </w:r>
      <w:r w:rsidR="001F4601" w:rsidRPr="00726C18">
        <w:rPr>
          <w:rFonts w:ascii="Orthodox.tt Ucs8" w:hAnsi="Orthodox.tt Ucs8" w:cs="Irmologion Ucs"/>
          <w:noProof/>
          <w:sz w:val="52"/>
          <w:szCs w:val="52"/>
        </w:rPr>
        <w:t>й</w:t>
      </w:r>
      <w:r w:rsidR="000645A0" w:rsidRPr="00726C18">
        <w:rPr>
          <w:rFonts w:ascii="Orthodox.tt Ucs8" w:hAnsi="Orthodox.tt Ucs8" w:cs="Irmologion Ucs"/>
          <w:noProof/>
          <w:sz w:val="52"/>
          <w:szCs w:val="52"/>
        </w:rPr>
        <w:t xml:space="preserve"> кaпл</w:t>
      </w:r>
      <w:r w:rsidR="001F460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и3сцэлeні</w:t>
      </w:r>
      <w:r w:rsidR="001F460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т0ки</w:t>
      </w:r>
      <w:r w:rsidR="001F460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1F460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и1ми ќбw всёми рaдуетсz хrт</w:t>
      </w:r>
      <w:r w:rsidR="001F4601" w:rsidRPr="00726C18">
        <w:rPr>
          <w:rFonts w:ascii="Orthodox.tt Ucs8" w:hAnsi="Orthodox.tt Ucs8" w:cs="Irmologion Ucs"/>
          <w:noProof/>
          <w:sz w:val="52"/>
          <w:szCs w:val="52"/>
        </w:rPr>
        <w:t>0ви</w:t>
      </w:r>
      <w:r w:rsidR="000645A0" w:rsidRPr="00726C18">
        <w:rPr>
          <w:rFonts w:ascii="Orthodox.tt Ucs8" w:hAnsi="Orthodox.tt Ucs8" w:cs="Irmologion Ucs"/>
          <w:noProof/>
          <w:sz w:val="52"/>
          <w:szCs w:val="52"/>
        </w:rPr>
        <w:t>, и3 даeтъ ми1ръ не</w:t>
      </w:r>
      <w:r w:rsidR="001F4601"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скyденъ</w:t>
      </w:r>
      <w:r w:rsidR="009B0D9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F4601" w:rsidRPr="00726C18">
        <w:rPr>
          <w:rFonts w:ascii="Orthodox.tt Ucs8" w:hAnsi="Orthodox.tt Ucs8" w:cs="Irmologion Ucs"/>
          <w:noProof/>
          <w:sz w:val="52"/>
          <w:szCs w:val="52"/>
        </w:rPr>
        <w:t>молS непрестa</w:t>
      </w:r>
      <w:r w:rsidR="009B0D9B" w:rsidRPr="00726C18">
        <w:rPr>
          <w:rFonts w:ascii="Orthodox.tt Ucs8" w:hAnsi="Orthodox.tt Ucs8" w:cs="Irmologion Ucs"/>
          <w:noProof/>
          <w:sz w:val="52"/>
          <w:szCs w:val="52"/>
        </w:rPr>
        <w:t>ннw</w:t>
      </w:r>
      <w:r w:rsidR="001F4601" w:rsidRPr="00726C18">
        <w:rPr>
          <w:rFonts w:ascii="Orthodox.tt Ucs8" w:hAnsi="Orthodox.tt Ucs8" w:cs="Irmologion Ucs"/>
          <w:noProof/>
          <w:sz w:val="52"/>
          <w:szCs w:val="52"/>
        </w:rPr>
        <w:t xml:space="preserve"> њ всёхъ нaсъ.</w:t>
      </w:r>
    </w:p>
    <w:p w:rsidR="007746D6" w:rsidRPr="00726C18" w:rsidRDefault="007746D6"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з7. їрм0съ. Т</w:t>
      </w:r>
      <w:r w:rsidRPr="00726C18">
        <w:rPr>
          <w:sz w:val="52"/>
          <w:szCs w:val="52"/>
        </w:rPr>
        <w:t>еб</w:t>
      </w:r>
      <w:r w:rsidRPr="00726C18">
        <w:rPr>
          <w:sz w:val="52"/>
          <w:szCs w:val="52"/>
          <w:lang w:val="en-US"/>
        </w:rPr>
        <w:t>E</w:t>
      </w:r>
      <w:r w:rsidRPr="00726C18">
        <w:rPr>
          <w:sz w:val="52"/>
          <w:szCs w:val="52"/>
        </w:rPr>
        <w:t xml:space="preserve"> в8 пещи2 њроси1вшаг</w:t>
      </w:r>
      <w:r w:rsidRPr="00726C18">
        <w:rPr>
          <w:sz w:val="52"/>
          <w:szCs w:val="52"/>
          <w:lang w:val="en-US"/>
        </w:rPr>
        <w:t>w</w:t>
      </w:r>
      <w:r w:rsidRPr="00726C18">
        <w:rPr>
          <w:sz w:val="52"/>
          <w:szCs w:val="52"/>
        </w:rPr>
        <w:t xml:space="preserve"> дёти б</w:t>
      </w:r>
      <w:r w:rsidRPr="00726C18">
        <w:rPr>
          <w:sz w:val="52"/>
          <w:szCs w:val="52"/>
          <w:lang w:val="en-US"/>
        </w:rPr>
        <w:t>l</w:t>
      </w:r>
      <w:r w:rsidRPr="00726C18">
        <w:rPr>
          <w:sz w:val="52"/>
          <w:szCs w:val="52"/>
        </w:rPr>
        <w:t>гослови1ша, и3 въ дв7у нетлённ</w:t>
      </w:r>
      <w:r w:rsidRPr="00726C18">
        <w:rPr>
          <w:sz w:val="52"/>
          <w:szCs w:val="52"/>
          <w:lang w:val="en-US"/>
        </w:rPr>
        <w:t>w</w:t>
      </w:r>
      <w:r w:rsidRPr="00726C18">
        <w:rPr>
          <w:sz w:val="52"/>
          <w:szCs w:val="52"/>
        </w:rPr>
        <w:t xml:space="preserve"> всeль шасz, бGа сл0ва поeмъ бlгочeстн</w:t>
      </w:r>
      <w:r w:rsidRPr="00726C18">
        <w:rPr>
          <w:sz w:val="52"/>
          <w:szCs w:val="52"/>
          <w:lang w:val="en-US"/>
        </w:rPr>
        <w:t>w</w:t>
      </w:r>
      <w:r w:rsidRPr="00726C18">
        <w:rPr>
          <w:sz w:val="52"/>
          <w:szCs w:val="52"/>
        </w:rPr>
        <w:t xml:space="preserve"> хвaлzще, б</w:t>
      </w:r>
      <w:r w:rsidRPr="00726C18">
        <w:rPr>
          <w:sz w:val="52"/>
          <w:szCs w:val="52"/>
          <w:lang w:val="en-US"/>
        </w:rPr>
        <w:t>l</w:t>
      </w:r>
      <w:r w:rsidRPr="00726C18">
        <w:rPr>
          <w:sz w:val="52"/>
          <w:szCs w:val="52"/>
        </w:rPr>
        <w:t xml:space="preserve">гословeнъ є3си2 гDи б9е nц7ъ нaшихъ. </w:t>
      </w:r>
      <w:r w:rsidRPr="00726C18">
        <w:rPr>
          <w:rFonts w:cs="Irmologion Ucs"/>
          <w:noProof/>
          <w:color w:val="FF0000"/>
          <w:sz w:val="52"/>
          <w:szCs w:val="52"/>
        </w:rPr>
        <w:t>Ґ</w:t>
      </w:r>
      <w:r w:rsidRPr="00726C18">
        <w:rPr>
          <w:rFonts w:cs="Irmologion Ucs"/>
          <w:noProof/>
          <w:sz w:val="52"/>
          <w:szCs w:val="52"/>
        </w:rPr>
        <w:t>дaму показ</w:t>
      </w:r>
      <w:r w:rsidRPr="00726C18">
        <w:rPr>
          <w:rFonts w:cs="Irmologion Ucs"/>
          <w:noProof/>
          <w:sz w:val="52"/>
          <w:szCs w:val="52"/>
          <w:lang w:val="en-US"/>
        </w:rPr>
        <w:t>yz</w:t>
      </w:r>
      <w:r w:rsidRPr="00726C18">
        <w:rPr>
          <w:rFonts w:cs="Irmologion Ucs"/>
          <w:noProof/>
          <w:sz w:val="52"/>
          <w:szCs w:val="52"/>
        </w:rPr>
        <w:t xml:space="preserve"> и3дY, во ѓдэ живyщу, и3 є4ввэ принос</w:t>
      </w:r>
      <w:r w:rsidRPr="00726C18">
        <w:rPr>
          <w:rFonts w:cs="Irmologion Ucs"/>
          <w:noProof/>
          <w:sz w:val="52"/>
          <w:szCs w:val="52"/>
          <w:lang w:val="en-US"/>
        </w:rPr>
        <w:t>S</w:t>
      </w:r>
      <w:r w:rsidRPr="00726C18">
        <w:rPr>
          <w:rFonts w:cs="Irmologion Ucs"/>
          <w:noProof/>
          <w:sz w:val="52"/>
          <w:szCs w:val="52"/>
        </w:rPr>
        <w:t xml:space="preserve"> бlговёстіе, сmмеHнъ вопіsше, с8 прbрки ликyz, </w:t>
      </w:r>
      <w:r w:rsidRPr="00726C18">
        <w:rPr>
          <w:sz w:val="52"/>
          <w:szCs w:val="52"/>
        </w:rPr>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Р</w:t>
      </w:r>
      <w:r w:rsidRPr="00726C18">
        <w:rPr>
          <w:rFonts w:cs="Irmologion Ucs"/>
          <w:noProof/>
          <w:sz w:val="52"/>
          <w:szCs w:val="52"/>
        </w:rPr>
        <w:t>0да землeмна и3збавлsz бGъ, дaже до ѓда пріи1детъ. плённымъ же подaстъ всёмъ њставлeніе, и3 прозрёніе слэп</w:t>
      </w:r>
      <w:r w:rsidRPr="00726C18">
        <w:rPr>
          <w:rFonts w:cs="Irmologion Ucs"/>
          <w:noProof/>
          <w:sz w:val="52"/>
          <w:szCs w:val="52"/>
          <w:lang w:val="en-US"/>
        </w:rPr>
        <w:t>h</w:t>
      </w:r>
      <w:r w:rsidRPr="00726C18">
        <w:rPr>
          <w:rFonts w:cs="Irmologion Ucs"/>
          <w:noProof/>
          <w:sz w:val="52"/>
          <w:szCs w:val="52"/>
        </w:rPr>
        <w:t>мъ. ћкw и3 нэм</w:t>
      </w:r>
      <w:r w:rsidRPr="00726C18">
        <w:rPr>
          <w:rFonts w:cs="Irmologion Ucs"/>
          <w:noProof/>
          <w:sz w:val="52"/>
          <w:szCs w:val="52"/>
          <w:lang w:val="en-US"/>
        </w:rPr>
        <w:t>h</w:t>
      </w:r>
      <w:r w:rsidRPr="00726C18">
        <w:rPr>
          <w:rFonts w:cs="Irmologion Ucs"/>
          <w:noProof/>
          <w:sz w:val="52"/>
          <w:szCs w:val="52"/>
        </w:rPr>
        <w:t xml:space="preserve">мъ вопи1ти, </w:t>
      </w:r>
      <w:r w:rsidRPr="00726C18">
        <w:rPr>
          <w:sz w:val="52"/>
          <w:szCs w:val="52"/>
        </w:rPr>
        <w:lastRenderedPageBreak/>
        <w:t>б</w:t>
      </w:r>
      <w:r w:rsidRPr="00726C18">
        <w:rPr>
          <w:sz w:val="52"/>
          <w:szCs w:val="52"/>
          <w:lang w:val="en-US"/>
        </w:rPr>
        <w:t>l</w:t>
      </w:r>
      <w:r w:rsidRPr="00726C18">
        <w:rPr>
          <w:sz w:val="52"/>
          <w:szCs w:val="52"/>
        </w:rPr>
        <w:t>гослов</w:t>
      </w:r>
      <w:r w:rsidRPr="00726C18">
        <w:rPr>
          <w:rFonts w:cs="Irmologion Ucs"/>
          <w:noProof/>
          <w:sz w:val="52"/>
          <w:szCs w:val="52"/>
        </w:rPr>
        <w:t xml:space="preserve">eнъ бGъ nц7ъ нaшихъ. </w:t>
      </w:r>
      <w:r w:rsidRPr="00726C18">
        <w:rPr>
          <w:rFonts w:cs="Irmologion Ucs"/>
          <w:noProof/>
          <w:color w:val="FF0000"/>
          <w:sz w:val="52"/>
          <w:szCs w:val="52"/>
        </w:rPr>
        <w:t>И#</w:t>
      </w:r>
      <w:r w:rsidRPr="00726C18">
        <w:rPr>
          <w:rFonts w:cs="Irmologion Ucs"/>
          <w:noProof/>
          <w:sz w:val="52"/>
          <w:szCs w:val="52"/>
        </w:rPr>
        <w:t xml:space="preserve"> твоE с®це нетлённаz nрyжіе пр0йдетъ, сmмеHнъ бцdэ провоз8гласи2, на кrтЁ взир</w:t>
      </w:r>
      <w:r w:rsidRPr="00726C18">
        <w:rPr>
          <w:rFonts w:cs="Irmologion Ucs"/>
          <w:noProof/>
          <w:sz w:val="52"/>
          <w:szCs w:val="52"/>
          <w:lang w:val="en-US"/>
        </w:rPr>
        <w:t>a</w:t>
      </w:r>
      <w:r w:rsidRPr="00726C18">
        <w:rPr>
          <w:rFonts w:cs="Irmologion Ucs"/>
          <w:noProof/>
          <w:sz w:val="52"/>
          <w:szCs w:val="52"/>
        </w:rPr>
        <w:t>ющи своег</w:t>
      </w:r>
      <w:r w:rsidRPr="00726C18">
        <w:rPr>
          <w:rFonts w:cs="Irmologion Ucs"/>
          <w:noProof/>
          <w:sz w:val="52"/>
          <w:szCs w:val="52"/>
          <w:lang w:val="en-US"/>
        </w:rPr>
        <w:t>w</w:t>
      </w:r>
      <w:r w:rsidRPr="00726C18">
        <w:rPr>
          <w:rFonts w:cs="Irmologion Ucs"/>
          <w:noProof/>
          <w:sz w:val="52"/>
          <w:szCs w:val="52"/>
        </w:rPr>
        <w:t>2 сн7а. є3мyже вопіeмъ, блг</w:t>
      </w:r>
      <w:r w:rsidRPr="00726C18">
        <w:rPr>
          <w:rFonts w:cs="Irmologion Ucs"/>
          <w:noProof/>
          <w:sz w:val="52"/>
          <w:szCs w:val="52"/>
          <w:lang w:val="en-US"/>
        </w:rPr>
        <w:t>c</w:t>
      </w:r>
      <w:r w:rsidRPr="00726C18">
        <w:rPr>
          <w:rFonts w:cs="Irmologion Ucs"/>
          <w:noProof/>
          <w:sz w:val="52"/>
          <w:szCs w:val="52"/>
        </w:rPr>
        <w:t>вeнъ бGъ nц7ъ нaшихъ.</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 Б</w:t>
      </w:r>
      <w:r w:rsidR="00F364B5" w:rsidRPr="00726C18">
        <w:rPr>
          <w:rFonts w:ascii="Orthodox.tt Ucs8" w:hAnsi="Orthodox.tt Ucs8"/>
          <w:sz w:val="52"/>
          <w:szCs w:val="52"/>
        </w:rPr>
        <w:t xml:space="preserve">9іz схождeніz џгнь ўстыдёсz въ вавmлHнэ дрeвле. </w:t>
      </w:r>
      <w:r w:rsidR="00E76A60" w:rsidRPr="00726C18">
        <w:rPr>
          <w:rFonts w:ascii="Orthodox.tt Ucs8" w:hAnsi="Orthodox.tt Ucs8"/>
          <w:sz w:val="52"/>
          <w:szCs w:val="52"/>
        </w:rPr>
        <w:t>сего2</w:t>
      </w:r>
      <w:r w:rsidR="00F364B5" w:rsidRPr="00726C18">
        <w:rPr>
          <w:rFonts w:ascii="Orthodox.tt Ucs8" w:hAnsi="Orthodox.tt Ucs8"/>
          <w:sz w:val="52"/>
          <w:szCs w:val="52"/>
        </w:rPr>
        <w:t xml:space="preserve"> рaди џтроцы, в8 пещи2 рaдованною ног0ю, ћ</w:t>
      </w:r>
      <w:r w:rsidR="008F67A5" w:rsidRPr="00726C18">
        <w:rPr>
          <w:rFonts w:ascii="Orthodox.tt Ucs8" w:hAnsi="Orthodox.tt Ucs8"/>
          <w:sz w:val="52"/>
          <w:szCs w:val="52"/>
        </w:rPr>
        <w:t>кw в0 свэтэ ликовaху пою1ще, б</w:t>
      </w:r>
      <w:r w:rsidR="008F67A5" w:rsidRPr="00726C18">
        <w:rPr>
          <w:rFonts w:ascii="Orthodox.tt Ucs8" w:hAnsi="Orthodox.tt Ucs8"/>
          <w:sz w:val="52"/>
          <w:szCs w:val="52"/>
          <w:lang w:val="en-US"/>
        </w:rPr>
        <w:t>l</w:t>
      </w:r>
      <w:r w:rsidR="008F67A5" w:rsidRPr="00726C18">
        <w:rPr>
          <w:rFonts w:ascii="Orthodox.tt Ucs8" w:hAnsi="Orthodox.tt Ucs8"/>
          <w:sz w:val="52"/>
          <w:szCs w:val="52"/>
        </w:rPr>
        <w:t>госло</w:t>
      </w:r>
      <w:r w:rsidR="00F364B5" w:rsidRPr="00726C18">
        <w:rPr>
          <w:rFonts w:ascii="Orthodox.tt Ucs8" w:hAnsi="Orthodox.tt Ucs8"/>
          <w:sz w:val="52"/>
          <w:szCs w:val="52"/>
        </w:rPr>
        <w:t>вeнъ бGъ nц7ъ нaшихъ.</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Г</w:t>
      </w:r>
      <w:r w:rsidR="008F67A5"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а</w:t>
      </w:r>
      <w:r w:rsidR="008F67A5" w:rsidRPr="00726C18">
        <w:rPr>
          <w:rFonts w:ascii="Orthodox.tt Ucs8" w:hAnsi="Orthodox.tt Ucs8" w:cs="Irmologion Ucs"/>
          <w:noProof/>
          <w:sz w:val="52"/>
          <w:szCs w:val="52"/>
        </w:rPr>
        <w:t>ш</w:t>
      </w:r>
      <w:r w:rsidR="000645A0" w:rsidRPr="00726C18">
        <w:rPr>
          <w:rFonts w:ascii="Orthodox.tt Ucs8" w:hAnsi="Orthodox.tt Ucs8" w:cs="Irmologion Ucs"/>
          <w:noProof/>
          <w:sz w:val="52"/>
          <w:szCs w:val="52"/>
        </w:rPr>
        <w:t>е рaдуzсz</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ели</w:t>
      </w:r>
      <w:r w:rsidR="008F67A5"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чіz вседержи1т</w:t>
      </w:r>
      <w:r w:rsidR="008F67A5"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лева</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ўди1вльшесz зрsщіи, прeлести њстaвиша мучи1тельство</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ёрою вопіsху</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8F67A5" w:rsidRPr="00726C18">
        <w:rPr>
          <w:rFonts w:ascii="Orthodox.tt Ucs8" w:hAnsi="Orthodox.tt Ucs8"/>
          <w:sz w:val="52"/>
          <w:szCs w:val="52"/>
        </w:rPr>
        <w:t>б</w:t>
      </w:r>
      <w:r w:rsidR="008F67A5" w:rsidRPr="00726C18">
        <w:rPr>
          <w:rFonts w:ascii="Orthodox.tt Ucs8" w:hAnsi="Orthodox.tt Ucs8"/>
          <w:sz w:val="52"/>
          <w:szCs w:val="52"/>
          <w:lang w:val="en-US"/>
        </w:rPr>
        <w:t>l</w:t>
      </w:r>
      <w:r w:rsidR="008F67A5" w:rsidRPr="00726C18">
        <w:rPr>
          <w:rFonts w:ascii="Orthodox.tt Ucs8" w:hAnsi="Orthodox.tt Ucs8"/>
          <w:sz w:val="52"/>
          <w:szCs w:val="52"/>
        </w:rPr>
        <w:t>гословeнъ бGъ nц7ъ нaшихъ.</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 xml:space="preserve">лени1цами премyдрыхъ ти </w:t>
      </w:r>
      <w:r w:rsidR="008F67A5" w:rsidRPr="00726C18">
        <w:rPr>
          <w:rFonts w:ascii="Orthodox.tt Ucs8" w:hAnsi="Orthodox.tt Ucs8" w:cs="Irmologion Ucs"/>
          <w:noProof/>
          <w:sz w:val="52"/>
          <w:szCs w:val="52"/>
        </w:rPr>
        <w:t>словeсъ</w:t>
      </w:r>
      <w:r w:rsidR="000645A0" w:rsidRPr="00726C18">
        <w:rPr>
          <w:rFonts w:ascii="Orthodox.tt Ucs8" w:hAnsi="Orthodox.tt Ucs8" w:cs="Irmologion Ucs"/>
          <w:noProof/>
          <w:sz w:val="52"/>
          <w:szCs w:val="52"/>
        </w:rPr>
        <w:t xml:space="preserve"> пре</w:t>
      </w:r>
      <w:r w:rsidR="00B03901" w:rsidRPr="00726C18">
        <w:rPr>
          <w:rFonts w:ascii="Orthodox.tt Ucs8" w:hAnsi="Orthodox.tt Ucs8" w:cs="Irmologion Ucs"/>
          <w:noProof/>
          <w:sz w:val="52"/>
          <w:szCs w:val="52"/>
        </w:rPr>
        <w:t>бlжeн</w:t>
      </w:r>
      <w:r w:rsidR="008F67A5" w:rsidRPr="00726C18">
        <w:rPr>
          <w:rFonts w:ascii="Orthodox.tt Ucs8" w:hAnsi="Orthodox.tt Ucs8" w:cs="Irmologion Ucs"/>
          <w:noProof/>
          <w:sz w:val="52"/>
          <w:szCs w:val="52"/>
        </w:rPr>
        <w:t>не, рaдуzсz ўлови1лъ є3си2 и3з8</w:t>
      </w:r>
      <w:r w:rsidR="000645A0" w:rsidRPr="00726C18">
        <w:rPr>
          <w:rFonts w:ascii="Orthodox.tt Ucs8" w:hAnsi="Orthodox.tt Ucs8" w:cs="Irmologion Ucs"/>
          <w:noProof/>
          <w:sz w:val="52"/>
          <w:szCs w:val="52"/>
        </w:rPr>
        <w:t xml:space="preserve"> глубины2 неразyміz приступaю</w:t>
      </w:r>
      <w:r w:rsidR="00F7274C" w:rsidRPr="00726C18">
        <w:rPr>
          <w:rFonts w:ascii="Orthodox.tt Ucs8" w:hAnsi="Orthodox.tt Ucs8" w:cs="Irmologion Ucs"/>
          <w:noProof/>
          <w:sz w:val="52"/>
          <w:szCs w:val="52"/>
        </w:rPr>
        <w:t>щіz</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бжcтв</w:t>
      </w:r>
      <w:r w:rsidR="008F67A5"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нны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ки содёла</w:t>
      </w:r>
      <w:r w:rsidR="008F67A5" w:rsidRPr="00726C18">
        <w:rPr>
          <w:rFonts w:ascii="Orthodox.tt Ucs8" w:hAnsi="Orthodox.tt Ucs8" w:cs="Irmologion Ucs"/>
          <w:noProof/>
          <w:sz w:val="52"/>
          <w:szCs w:val="52"/>
        </w:rPr>
        <w:t>, fе0дwре</w:t>
      </w:r>
      <w:r w:rsidR="000645A0" w:rsidRPr="00726C18">
        <w:rPr>
          <w:rFonts w:ascii="Orthodox.tt Ucs8" w:hAnsi="Orthodox.tt Ucs8" w:cs="Irmologion Ucs"/>
          <w:noProof/>
          <w:sz w:val="52"/>
          <w:szCs w:val="52"/>
        </w:rPr>
        <w:t xml:space="preserve"> пою1</w:t>
      </w:r>
      <w:r w:rsidR="00F7274C" w:rsidRPr="00726C18">
        <w:rPr>
          <w:rFonts w:ascii="Orthodox.tt Ucs8" w:hAnsi="Orthodox.tt Ucs8" w:cs="Irmologion Ucs"/>
          <w:noProof/>
          <w:sz w:val="52"/>
          <w:szCs w:val="52"/>
        </w:rPr>
        <w:t>щіz</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8F67A5" w:rsidRPr="00726C18">
        <w:rPr>
          <w:rFonts w:ascii="Orthodox.tt Ucs8" w:hAnsi="Orthodox.tt Ucs8"/>
          <w:sz w:val="52"/>
          <w:szCs w:val="52"/>
        </w:rPr>
        <w:t>б</w:t>
      </w:r>
      <w:r w:rsidR="008F67A5" w:rsidRPr="00726C18">
        <w:rPr>
          <w:rFonts w:ascii="Orthodox.tt Ucs8" w:hAnsi="Orthodox.tt Ucs8"/>
          <w:sz w:val="52"/>
          <w:szCs w:val="52"/>
          <w:lang w:val="en-US"/>
        </w:rPr>
        <w:t>l</w:t>
      </w:r>
      <w:r w:rsidR="008F67A5" w:rsidRPr="00726C18">
        <w:rPr>
          <w:rFonts w:ascii="Orthodox.tt Ucs8" w:hAnsi="Orthodox.tt Ucs8"/>
          <w:sz w:val="52"/>
          <w:szCs w:val="52"/>
        </w:rPr>
        <w:t>гословeнъ бGъ nц7ъ нaшихъ.</w:t>
      </w:r>
      <w:r w:rsidR="00F364B5" w:rsidRPr="00726C18">
        <w:rPr>
          <w:rFonts w:ascii="Orthodox.tt Ucs8" w:hAnsi="Orthodox.tt Ucs8"/>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ъ темни1цэ к</w:t>
      </w:r>
      <w:r w:rsidR="008F67A5"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дрeву т</w:t>
      </w:r>
      <w:r w:rsidR="008F67A5"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свsзана,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ъ с</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ъ пришeдъ разрэши2</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ерзновeніе даS</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ўкрэплsz т</w:t>
      </w:r>
      <w:r w:rsidR="008F67A5" w:rsidRPr="00726C18">
        <w:rPr>
          <w:rFonts w:ascii="Orthodox.tt Ucs8" w:hAnsi="Orthodox.tt Ucs8" w:cs="Irmologion Ucs"/>
          <w:noProof/>
          <w:sz w:val="52"/>
          <w:szCs w:val="52"/>
          <w:lang w:val="en-US"/>
        </w:rPr>
        <w:t>z</w:t>
      </w:r>
      <w:r w:rsidR="008F67A5" w:rsidRPr="00726C18">
        <w:rPr>
          <w:rFonts w:ascii="Orthodox.tt Ucs8" w:hAnsi="Orthodox.tt Ucs8" w:cs="Irmologion Ucs"/>
          <w:noProof/>
          <w:sz w:val="52"/>
          <w:szCs w:val="52"/>
        </w:rPr>
        <w:t xml:space="preserve"> велеглaснw вопи1ти</w:t>
      </w:r>
      <w:r w:rsidR="000645A0" w:rsidRPr="00726C18">
        <w:rPr>
          <w:rFonts w:ascii="Orthodox.tt Ucs8" w:hAnsi="Orthodox.tt Ucs8" w:cs="Irmologion Ucs"/>
          <w:noProof/>
          <w:sz w:val="52"/>
          <w:szCs w:val="52"/>
        </w:rPr>
        <w:t xml:space="preserve"> fе0дwре</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8F67A5" w:rsidRPr="00726C18">
        <w:rPr>
          <w:rFonts w:ascii="Orthodox.tt Ucs8" w:hAnsi="Orthodox.tt Ucs8"/>
          <w:sz w:val="52"/>
          <w:szCs w:val="52"/>
        </w:rPr>
        <w:t>б</w:t>
      </w:r>
      <w:r w:rsidR="008F67A5" w:rsidRPr="00726C18">
        <w:rPr>
          <w:rFonts w:ascii="Orthodox.tt Ucs8" w:hAnsi="Orthodox.tt Ucs8"/>
          <w:sz w:val="52"/>
          <w:szCs w:val="52"/>
          <w:lang w:val="en-US"/>
        </w:rPr>
        <w:t>l</w:t>
      </w:r>
      <w:r w:rsidR="008F67A5" w:rsidRPr="00726C18">
        <w:rPr>
          <w:rFonts w:ascii="Orthodox.tt Ucs8" w:hAnsi="Orthodox.tt Ucs8"/>
          <w:sz w:val="52"/>
          <w:szCs w:val="52"/>
        </w:rPr>
        <w:t>гословeнъ бGъ nц7ъ нaшихъ.</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М</w:t>
      </w:r>
      <w:r w:rsidR="000645A0" w:rsidRPr="00726C18">
        <w:rPr>
          <w:rFonts w:ascii="Orthodox.tt Ucs8" w:hAnsi="Orthodox.tt Ucs8" w:cs="Irmologion Ucs"/>
          <w:noProof/>
          <w:sz w:val="52"/>
          <w:szCs w:val="52"/>
        </w:rPr>
        <w:t>енE жи1вша в</w:t>
      </w:r>
      <w:r w:rsidR="008F67A5"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лёности, и3 презрёвша с™</w:t>
      </w:r>
      <w:r w:rsidR="008F67A5"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z тв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зак0ны, и3 честн</w:t>
      </w:r>
      <w:r w:rsidR="008F67A5"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z т</w:t>
      </w:r>
      <w:r w:rsidR="008F67A5" w:rsidRPr="00726C18">
        <w:rPr>
          <w:rFonts w:ascii="Orthodox.tt Ucs8" w:hAnsi="Orthodox.tt Ucs8" w:cs="Irmologion Ucs"/>
          <w:noProof/>
          <w:sz w:val="52"/>
          <w:szCs w:val="52"/>
        </w:rPr>
        <w:t>и хrтE</w:t>
      </w:r>
      <w:r w:rsidR="000645A0" w:rsidRPr="00726C18">
        <w:rPr>
          <w:rFonts w:ascii="Orthodox.tt Ucs8" w:hAnsi="Orthodox.tt Ucs8" w:cs="Irmologion Ucs"/>
          <w:noProof/>
          <w:sz w:val="52"/>
          <w:szCs w:val="52"/>
        </w:rPr>
        <w:t xml:space="preserve"> зaп</w:t>
      </w:r>
      <w:r w:rsidR="008F67A5"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вэди, ўщeдри и3 спаси2 р0жд</w:t>
      </w:r>
      <w:r w:rsidR="008F67A5"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шіz тS рaди, ћкw </w:t>
      </w:r>
      <w:r w:rsidR="000645A0" w:rsidRPr="00726C18">
        <w:rPr>
          <w:rFonts w:ascii="Orthodox.tt Ucs8" w:hAnsi="Orthodox.tt Ucs8" w:cs="Irmologion Ucs"/>
          <w:noProof/>
          <w:sz w:val="52"/>
          <w:szCs w:val="52"/>
        </w:rPr>
        <w:lastRenderedPageBreak/>
        <w:t>бlгод</w:t>
      </w:r>
      <w:r w:rsidR="008F67A5"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тель бGъ</w:t>
      </w:r>
      <w:r w:rsidR="008F67A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много</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ивъ.</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 Д</w:t>
      </w:r>
      <w:r w:rsidR="00F364B5" w:rsidRPr="00726C18">
        <w:rPr>
          <w:rFonts w:ascii="Orthodox.tt Ucs8" w:hAnsi="Orthodox.tt Ucs8"/>
          <w:sz w:val="52"/>
          <w:szCs w:val="52"/>
        </w:rPr>
        <w:t>ёти є3врeйскіz в8 пещи2, попрa</w:t>
      </w:r>
      <w:r w:rsidR="00E23EDB" w:rsidRPr="00726C18">
        <w:rPr>
          <w:rFonts w:ascii="Orthodox.tt Ucs8" w:hAnsi="Orthodox.tt Ucs8"/>
          <w:sz w:val="52"/>
          <w:szCs w:val="52"/>
        </w:rPr>
        <w:t xml:space="preserve"> </w:t>
      </w:r>
      <w:r w:rsidR="00F364B5" w:rsidRPr="00726C18">
        <w:rPr>
          <w:rFonts w:ascii="Orthodox.tt Ucs8" w:hAnsi="Orthodox.tt Ucs8"/>
          <w:sz w:val="52"/>
          <w:szCs w:val="52"/>
        </w:rPr>
        <w:t>вше и3 плaмень дерзнyвше, и3 нa росу џгнь прел0жше вопіsху, б</w:t>
      </w:r>
      <w:r w:rsidR="00F364B5" w:rsidRPr="00726C18">
        <w:rPr>
          <w:rFonts w:ascii="Orthodox.tt Ucs8" w:hAnsi="Orthodox.tt Ucs8"/>
          <w:sz w:val="52"/>
          <w:szCs w:val="52"/>
          <w:lang w:val="en-US"/>
        </w:rPr>
        <w:t>l</w:t>
      </w:r>
      <w:r w:rsidR="00F364B5" w:rsidRPr="00726C18">
        <w:rPr>
          <w:rFonts w:ascii="Orthodox.tt Ucs8" w:hAnsi="Orthodox.tt Ucs8"/>
          <w:sz w:val="52"/>
          <w:szCs w:val="52"/>
        </w:rPr>
        <w:t xml:space="preserve">гословeнъ є3си2 гDи б9е в0 вэки. </w:t>
      </w:r>
      <w:r w:rsidR="000645A0" w:rsidRPr="00726C18">
        <w:rPr>
          <w:rFonts w:ascii="Orthodox.tt Ucs8" w:hAnsi="Orthodox.tt Ucs8" w:cs="Irmologion Ucs"/>
          <w:noProof/>
          <w:color w:val="FF0000"/>
          <w:sz w:val="52"/>
          <w:szCs w:val="52"/>
        </w:rPr>
        <w:t>П</w:t>
      </w:r>
      <w:r w:rsidR="00E23EDB" w:rsidRPr="00726C18">
        <w:rPr>
          <w:rFonts w:ascii="Orthodox.tt Ucs8" w:hAnsi="Orthodox.tt Ucs8" w:cs="Irmologion Ucs"/>
          <w:noProof/>
          <w:sz w:val="52"/>
          <w:szCs w:val="52"/>
        </w:rPr>
        <w:t>о всeй земли2 твоE прор0че</w:t>
      </w:r>
      <w:r w:rsidR="000645A0" w:rsidRPr="00726C18">
        <w:rPr>
          <w:rFonts w:ascii="Orthodox.tt Ucs8" w:hAnsi="Orthodox.tt Ucs8" w:cs="Irmologion Ucs"/>
          <w:noProof/>
          <w:sz w:val="52"/>
          <w:szCs w:val="52"/>
        </w:rPr>
        <w:t xml:space="preserve"> и3зhде вэщaніе бGод</w:t>
      </w:r>
      <w:r w:rsidR="00E23ED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новeнное, и3 г</w:t>
      </w:r>
      <w:r w:rsidR="00E23EDB" w:rsidRPr="00726C18">
        <w:rPr>
          <w:rFonts w:ascii="Orthodox.tt Ucs8" w:hAnsi="Orthodox.tt Ucs8" w:cs="Irmologion Ucs"/>
          <w:noProof/>
          <w:sz w:val="52"/>
          <w:szCs w:val="52"/>
          <w:lang w:val="en-US"/>
        </w:rPr>
        <w:t>l</w:t>
      </w:r>
      <w:r w:rsidR="00E23EDB" w:rsidRPr="00726C18">
        <w:rPr>
          <w:rFonts w:ascii="Orthodox.tt Ucs8" w:hAnsi="Orthodox.tt Ucs8" w:cs="Irmologion Ucs"/>
          <w:noProof/>
          <w:sz w:val="52"/>
          <w:szCs w:val="52"/>
        </w:rPr>
        <w:t>ъ твои1хъ си1ла</w:t>
      </w:r>
      <w:r w:rsidR="000645A0" w:rsidRPr="00726C18">
        <w:rPr>
          <w:rFonts w:ascii="Orthodox.tt Ucs8" w:hAnsi="Orthodox.tt Ucs8" w:cs="Irmologion Ucs"/>
          <w:noProof/>
          <w:sz w:val="52"/>
          <w:szCs w:val="52"/>
        </w:rPr>
        <w:t xml:space="preserve"> вопію1щихъ</w:t>
      </w:r>
      <w:r w:rsidR="00E23ED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E23EDB" w:rsidRPr="00726C18">
        <w:rPr>
          <w:rFonts w:ascii="Orthodox.tt Ucs8" w:hAnsi="Orthodox.tt Ucs8"/>
          <w:sz w:val="52"/>
          <w:szCs w:val="52"/>
        </w:rPr>
        <w:t>б</w:t>
      </w:r>
      <w:r w:rsidR="00E23EDB" w:rsidRPr="00726C18">
        <w:rPr>
          <w:rFonts w:ascii="Orthodox.tt Ucs8" w:hAnsi="Orthodox.tt Ucs8"/>
          <w:sz w:val="52"/>
          <w:szCs w:val="52"/>
          <w:lang w:val="en-US"/>
        </w:rPr>
        <w:t>l</w:t>
      </w:r>
      <w:r w:rsidR="00E23EDB" w:rsidRPr="00726C18">
        <w:rPr>
          <w:rFonts w:ascii="Orthodox.tt Ucs8" w:hAnsi="Orthodox.tt Ucs8"/>
          <w:sz w:val="52"/>
          <w:szCs w:val="52"/>
        </w:rPr>
        <w:t>гословeнъ є3си2 б9е nц7ъ нaшихъ.</w:t>
      </w:r>
      <w:r w:rsidR="00761FF4"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eсь вhшними зарsми просвэщeнъ, б</w:t>
      </w:r>
      <w:r w:rsidR="00E23EDB"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дущаz </w:t>
      </w:r>
      <w:r w:rsidR="00E23EDB" w:rsidRPr="00726C18">
        <w:rPr>
          <w:rFonts w:ascii="Orthodox.tt Ucs8" w:hAnsi="Orthodox.tt Ucs8" w:cs="Irmologion Ucs"/>
          <w:noProof/>
          <w:sz w:val="52"/>
          <w:szCs w:val="52"/>
        </w:rPr>
        <w:t>зр</w:t>
      </w:r>
      <w:r w:rsidR="00E23EDB" w:rsidRPr="00726C18">
        <w:rPr>
          <w:rFonts w:ascii="Orthodox.tt Ucs8" w:hAnsi="Orthodox.tt Ucs8" w:cs="Irmologion Ucs"/>
          <w:noProof/>
          <w:sz w:val="52"/>
          <w:szCs w:val="52"/>
          <w:lang w:val="en-US"/>
        </w:rPr>
        <w:t>s</w:t>
      </w:r>
      <w:r w:rsidR="00E23EDB" w:rsidRPr="00726C18">
        <w:rPr>
          <w:rFonts w:ascii="Orthodox.tt Ucs8" w:hAnsi="Orthodox.tt Ucs8" w:cs="Irmologion Ucs"/>
          <w:noProof/>
          <w:sz w:val="52"/>
          <w:szCs w:val="52"/>
        </w:rPr>
        <w:t>ше</w:t>
      </w:r>
      <w:r w:rsidR="000645A0" w:rsidRPr="00726C18">
        <w:rPr>
          <w:rFonts w:ascii="Orthodox.tt Ucs8" w:hAnsi="Orthodox.tt Ucs8" w:cs="Irmologion Ucs"/>
          <w:noProof/>
          <w:sz w:val="52"/>
          <w:szCs w:val="52"/>
        </w:rPr>
        <w:t xml:space="preserve"> ћкw с</w:t>
      </w:r>
      <w:r w:rsidR="00E23EDB"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щаz</w:t>
      </w:r>
      <w:r w:rsidR="00F7274C" w:rsidRPr="00726C18">
        <w:rPr>
          <w:rFonts w:ascii="Orthodox.tt Ucs8" w:hAnsi="Orthodox.tt Ucs8" w:cs="Irmologion Ucs"/>
          <w:noProof/>
          <w:sz w:val="52"/>
          <w:szCs w:val="52"/>
        </w:rPr>
        <w:t>.</w:t>
      </w:r>
      <w:r w:rsidR="00E23EDB" w:rsidRPr="00726C18">
        <w:rPr>
          <w:rFonts w:ascii="Orthodox.tt Ucs8" w:hAnsi="Orthodox.tt Ucs8" w:cs="Irmologion Ucs"/>
          <w:noProof/>
          <w:sz w:val="52"/>
          <w:szCs w:val="52"/>
        </w:rPr>
        <w:t xml:space="preserve"> тёмже пребогaте</w:t>
      </w:r>
      <w:r w:rsidR="000645A0" w:rsidRPr="00726C18">
        <w:rPr>
          <w:rFonts w:ascii="Orthodox.tt Ucs8" w:hAnsi="Orthodox.tt Ucs8" w:cs="Irmologion Ucs"/>
          <w:noProof/>
          <w:sz w:val="52"/>
          <w:szCs w:val="52"/>
        </w:rPr>
        <w:t xml:space="preserve"> вопі</w:t>
      </w:r>
      <w:r w:rsidR="00E23EDB" w:rsidRPr="00726C18">
        <w:rPr>
          <w:rFonts w:ascii="Orthodox.tt Ucs8" w:hAnsi="Orthodox.tt Ucs8" w:cs="Irmologion Ucs"/>
          <w:noProof/>
          <w:sz w:val="52"/>
          <w:szCs w:val="52"/>
        </w:rPr>
        <w:t>S,</w:t>
      </w:r>
      <w:r w:rsidR="000645A0" w:rsidRPr="00726C18">
        <w:rPr>
          <w:rFonts w:ascii="Orthodox.tt Ucs8" w:hAnsi="Orthodox.tt Ucs8" w:cs="Irmologion Ucs"/>
          <w:noProof/>
          <w:sz w:val="52"/>
          <w:szCs w:val="52"/>
        </w:rPr>
        <w:t xml:space="preserve"> </w:t>
      </w:r>
      <w:r w:rsidR="00E23EDB" w:rsidRPr="00726C18">
        <w:rPr>
          <w:rFonts w:ascii="Orthodox.tt Ucs8" w:hAnsi="Orthodox.tt Ucs8"/>
          <w:sz w:val="52"/>
          <w:szCs w:val="52"/>
        </w:rPr>
        <w:t>б</w:t>
      </w:r>
      <w:r w:rsidR="00E23EDB" w:rsidRPr="00726C18">
        <w:rPr>
          <w:rFonts w:ascii="Orthodox.tt Ucs8" w:hAnsi="Orthodox.tt Ucs8"/>
          <w:sz w:val="52"/>
          <w:szCs w:val="52"/>
          <w:lang w:val="en-US"/>
        </w:rPr>
        <w:t>l</w:t>
      </w:r>
      <w:r w:rsidR="00E23EDB" w:rsidRPr="00726C18">
        <w:rPr>
          <w:rFonts w:ascii="Orthodox.tt Ucs8" w:hAnsi="Orthodox.tt Ucs8"/>
          <w:sz w:val="52"/>
          <w:szCs w:val="52"/>
        </w:rPr>
        <w:t>гословeнъ б</w:t>
      </w:r>
      <w:r w:rsidR="00E23EDB" w:rsidRPr="00726C18">
        <w:rPr>
          <w:rFonts w:ascii="Orthodox.tt Ucs8" w:hAnsi="Orthodox.tt Ucs8"/>
          <w:sz w:val="52"/>
          <w:szCs w:val="52"/>
          <w:lang w:val="en-US"/>
        </w:rPr>
        <w:t>G</w:t>
      </w:r>
      <w:r w:rsidR="00E23EDB" w:rsidRPr="00726C18">
        <w:rPr>
          <w:rFonts w:ascii="Orthodox.tt Ucs8" w:hAnsi="Orthodox.tt Ucs8"/>
          <w:sz w:val="52"/>
          <w:szCs w:val="52"/>
        </w:rPr>
        <w:t>ъ nц7ъ нaшихъ.</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E23EDB"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ньми почитaю т</w:t>
      </w:r>
      <w:r w:rsidR="00E23EDB"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дв7о, почeтшую р0дъ ч</w:t>
      </w:r>
      <w:r w:rsidR="00E23ED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ескі</w:t>
      </w:r>
      <w:r w:rsidR="00E23EDB"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без</w:t>
      </w:r>
      <w:r w:rsidR="00E23ED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чeстіемъ лю1тымъ пeрв</w:t>
      </w:r>
      <w:r w:rsidR="00E23EDB" w:rsidRPr="00726C18">
        <w:rPr>
          <w:rFonts w:ascii="Orthodox.tt Ucs8" w:hAnsi="Orthodox.tt Ucs8" w:cs="Irmologion Ucs"/>
          <w:noProof/>
          <w:sz w:val="52"/>
          <w:szCs w:val="52"/>
        </w:rPr>
        <w:t>іе њсуждeн</w:t>
      </w:r>
      <w:r w:rsidR="000645A0" w:rsidRPr="00726C18">
        <w:rPr>
          <w:rFonts w:ascii="Orthodox.tt Ucs8" w:hAnsi="Orthodox.tt Ucs8" w:cs="Irmologion Ucs"/>
          <w:noProof/>
          <w:sz w:val="52"/>
          <w:szCs w:val="52"/>
        </w:rPr>
        <w:t>ы</w:t>
      </w:r>
      <w:r w:rsidR="00E23EDB" w:rsidRPr="00726C18">
        <w:rPr>
          <w:rFonts w:ascii="Orthodox.tt Ucs8" w:hAnsi="Orthodox.tt Ucs8" w:cs="Irmologion Ucs"/>
          <w:noProof/>
          <w:sz w:val="52"/>
          <w:szCs w:val="52"/>
        </w:rPr>
        <w:t>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l</w:t>
      </w:r>
      <w:r w:rsidR="00E23EDB" w:rsidRPr="00726C18">
        <w:rPr>
          <w:rFonts w:ascii="Orthodox.tt Ucs8" w:hAnsi="Orthodox.tt Ucs8" w:cs="Irmologion Ucs"/>
          <w:noProof/>
          <w:sz w:val="52"/>
          <w:szCs w:val="52"/>
        </w:rPr>
        <w:t>гословeнъ</w:t>
      </w:r>
      <w:r w:rsidR="000645A0" w:rsidRPr="00726C18">
        <w:rPr>
          <w:rFonts w:ascii="Orthodox.tt Ucs8" w:hAnsi="Orthodox.tt Ucs8" w:cs="Irmologion Ucs"/>
          <w:noProof/>
          <w:sz w:val="52"/>
          <w:szCs w:val="52"/>
        </w:rPr>
        <w:t xml:space="preserve"> </w:t>
      </w:r>
      <w:r w:rsidR="00E23EDB" w:rsidRPr="00726C18">
        <w:rPr>
          <w:rFonts w:ascii="Orthodox.tt Ucs8" w:hAnsi="Orthodox.tt Ucs8" w:cs="Irmologion Ucs"/>
          <w:noProof/>
          <w:sz w:val="52"/>
          <w:szCs w:val="52"/>
        </w:rPr>
        <w:t>пречcтаz</w:t>
      </w:r>
      <w:r w:rsidR="000645A0" w:rsidRPr="00726C18">
        <w:rPr>
          <w:rFonts w:ascii="Orthodox.tt Ucs8" w:hAnsi="Orthodox.tt Ucs8" w:cs="Irmologion Ucs"/>
          <w:noProof/>
          <w:sz w:val="52"/>
          <w:szCs w:val="52"/>
        </w:rPr>
        <w:t xml:space="preserve"> пл0дъ твоегw2 чрeва.</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 їрм0съ. В</w:t>
      </w:r>
      <w:r w:rsidRPr="00726C18">
        <w:rPr>
          <w:sz w:val="52"/>
          <w:szCs w:val="52"/>
        </w:rPr>
        <w:t xml:space="preserve">ъ непостоsннэмъ </w:t>
      </w:r>
      <w:r w:rsidRPr="00726C18">
        <w:rPr>
          <w:sz w:val="52"/>
          <w:szCs w:val="52"/>
          <w:lang w:val="en-US"/>
        </w:rPr>
        <w:t>n</w:t>
      </w:r>
      <w:r w:rsidRPr="00726C18">
        <w:rPr>
          <w:sz w:val="52"/>
          <w:szCs w:val="52"/>
        </w:rPr>
        <w:t>гни2 совокyпльшесz, и4же бlгочeстіz пред8стоsще ю4ноши, плaменэмъ же невреждeни, бжcтвен</w:t>
      </w:r>
      <w:r w:rsidR="00E23EDB" w:rsidRPr="00726C18">
        <w:rPr>
          <w:sz w:val="52"/>
          <w:szCs w:val="52"/>
        </w:rPr>
        <w:t xml:space="preserve"> </w:t>
      </w:r>
      <w:r w:rsidRPr="00726C18">
        <w:rPr>
          <w:sz w:val="52"/>
          <w:szCs w:val="52"/>
        </w:rPr>
        <w:t>ную пёснь поsху, блг</w:t>
      </w:r>
      <w:r w:rsidRPr="00726C18">
        <w:rPr>
          <w:sz w:val="52"/>
          <w:szCs w:val="52"/>
          <w:lang w:val="en-US"/>
        </w:rPr>
        <w:t>c</w:t>
      </w:r>
      <w:r w:rsidRPr="00726C18">
        <w:rPr>
          <w:sz w:val="52"/>
          <w:szCs w:val="52"/>
        </w:rPr>
        <w:t xml:space="preserve">ви1те всsкаz дёла гDа, и3 превозноси1те є3гw2 в0 вэки. </w:t>
      </w:r>
      <w:r w:rsidRPr="00726C18">
        <w:rPr>
          <w:rFonts w:cs="Irmologion Ucs"/>
          <w:noProof/>
          <w:color w:val="FF0000"/>
          <w:sz w:val="52"/>
          <w:szCs w:val="52"/>
        </w:rPr>
        <w:t>Л</w:t>
      </w:r>
      <w:r w:rsidRPr="00726C18">
        <w:rPr>
          <w:rFonts w:cs="Irmologion Ucs"/>
          <w:noProof/>
          <w:sz w:val="52"/>
          <w:szCs w:val="52"/>
        </w:rPr>
        <w:t>ю1діе ї}леви, в</w:t>
      </w:r>
      <w:r w:rsidRPr="00726C18">
        <w:rPr>
          <w:rFonts w:cs="Irmologion Ucs"/>
          <w:noProof/>
          <w:sz w:val="52"/>
          <w:szCs w:val="52"/>
          <w:lang w:val="en-US"/>
        </w:rPr>
        <w:t>a</w:t>
      </w:r>
      <w:r w:rsidRPr="00726C18">
        <w:rPr>
          <w:rFonts w:cs="Irmologion Ucs"/>
          <w:noProof/>
          <w:sz w:val="52"/>
          <w:szCs w:val="52"/>
        </w:rPr>
        <w:t xml:space="preserve">шу слaву є3м8манyила зрsще, nтрочA и3з8 дв7ы, пред8 лицeмъ </w:t>
      </w:r>
      <w:r w:rsidR="00BA5A80" w:rsidRPr="00726C18">
        <w:rPr>
          <w:rFonts w:cs="Irmologion Ucs"/>
          <w:noProof/>
          <w:sz w:val="52"/>
          <w:szCs w:val="52"/>
        </w:rPr>
        <w:t>бжcтвенна</w:t>
      </w:r>
      <w:r w:rsidR="00E23EDB" w:rsidRPr="00726C18">
        <w:rPr>
          <w:rFonts w:cs="Irmologion Ucs"/>
          <w:noProof/>
          <w:sz w:val="52"/>
          <w:szCs w:val="52"/>
        </w:rPr>
        <w:t>гw ковчeга н</w:t>
      </w:r>
      <w:r w:rsidR="00E23EDB" w:rsidRPr="00726C18">
        <w:rPr>
          <w:rFonts w:cs="Irmologion Ucs"/>
          <w:noProof/>
          <w:sz w:val="52"/>
          <w:szCs w:val="52"/>
          <w:lang w:val="en-US"/>
        </w:rPr>
        <w:t>h</w:t>
      </w:r>
      <w:r w:rsidR="00E23EDB" w:rsidRPr="00726C18">
        <w:rPr>
          <w:rFonts w:cs="Irmologion Ucs"/>
          <w:noProof/>
          <w:sz w:val="52"/>
          <w:szCs w:val="52"/>
        </w:rPr>
        <w:t>н</w:t>
      </w:r>
      <w:r w:rsidRPr="00726C18">
        <w:rPr>
          <w:rFonts w:cs="Irmologion Ucs"/>
          <w:noProof/>
          <w:sz w:val="52"/>
          <w:szCs w:val="52"/>
        </w:rPr>
        <w:t>э ликyйте,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С</w:t>
      </w:r>
      <w:r w:rsidRPr="00726C18">
        <w:rPr>
          <w:rFonts w:cs="Irmologion Ucs"/>
          <w:noProof/>
          <w:sz w:val="52"/>
          <w:szCs w:val="52"/>
        </w:rPr>
        <w:t xml:space="preserve">E сmмеHнъ вопіsше, пререкaемое </w:t>
      </w:r>
      <w:r w:rsidRPr="00726C18">
        <w:rPr>
          <w:rFonts w:cs="Irmologion Ucs"/>
          <w:noProof/>
          <w:sz w:val="52"/>
          <w:szCs w:val="52"/>
        </w:rPr>
        <w:lastRenderedPageBreak/>
        <w:t>знaменіе сeй бyдетъ, бGъ сhи и3 nтрочA. семY вёрніи возопі</w:t>
      </w:r>
      <w:r w:rsidRPr="00726C18">
        <w:rPr>
          <w:rFonts w:cs="Irmologion Ucs"/>
          <w:noProof/>
          <w:sz w:val="52"/>
          <w:szCs w:val="52"/>
          <w:lang w:val="en-US"/>
        </w:rPr>
        <w:t>e</w:t>
      </w:r>
      <w:r w:rsidRPr="00726C18">
        <w:rPr>
          <w:rFonts w:cs="Irmologion Ucs"/>
          <w:noProof/>
          <w:sz w:val="52"/>
          <w:szCs w:val="52"/>
        </w:rPr>
        <w:t>мъ, блг</w:t>
      </w:r>
      <w:r w:rsidRPr="00726C18">
        <w:rPr>
          <w:rFonts w:cs="Irmologion Ucs"/>
          <w:noProof/>
          <w:sz w:val="52"/>
          <w:szCs w:val="52"/>
          <w:lang w:val="en-US"/>
        </w:rPr>
        <w:t>c</w:t>
      </w:r>
      <w:r w:rsidRPr="00726C18">
        <w:rPr>
          <w:rFonts w:cs="Irmologion Ucs"/>
          <w:noProof/>
          <w:sz w:val="52"/>
          <w:szCs w:val="52"/>
        </w:rPr>
        <w:t>ви1те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 xml:space="preserve">2 в0 вэки. </w:t>
      </w:r>
      <w:r w:rsidRPr="00726C18">
        <w:rPr>
          <w:rFonts w:cs="Irmologion Ucs"/>
          <w:noProof/>
          <w:color w:val="FF0000"/>
          <w:sz w:val="52"/>
          <w:szCs w:val="52"/>
        </w:rPr>
        <w:t>Ж</w:t>
      </w:r>
      <w:r w:rsidRPr="00726C18">
        <w:rPr>
          <w:rFonts w:cs="Irmologion Ucs"/>
          <w:noProof/>
          <w:sz w:val="52"/>
          <w:szCs w:val="52"/>
        </w:rPr>
        <w:t>ив0тъ сhи сeй бyдетъ, падeніе невёрнымъ, младeнствовавъ бGъ сл0во. ћкw востaніе всёмъ вёрн</w:t>
      </w:r>
      <w:r w:rsidRPr="00726C18">
        <w:rPr>
          <w:rFonts w:cs="Irmologion Ucs"/>
          <w:noProof/>
          <w:sz w:val="52"/>
          <w:szCs w:val="52"/>
          <w:lang w:val="en-US"/>
        </w:rPr>
        <w:t>w</w:t>
      </w:r>
      <w:r w:rsidRPr="00726C18">
        <w:rPr>
          <w:rFonts w:cs="Irmologion Ucs"/>
          <w:noProof/>
          <w:sz w:val="52"/>
          <w:szCs w:val="52"/>
        </w:rPr>
        <w:t xml:space="preserve"> зов</w:t>
      </w:r>
      <w:r w:rsidRPr="00726C18">
        <w:rPr>
          <w:rFonts w:cs="Irmologion Ucs"/>
          <w:noProof/>
          <w:sz w:val="52"/>
          <w:szCs w:val="52"/>
          <w:lang w:val="en-US"/>
        </w:rPr>
        <w:t>y</w:t>
      </w:r>
      <w:r w:rsidRPr="00726C18">
        <w:rPr>
          <w:rFonts w:cs="Irmologion Ucs"/>
          <w:noProof/>
          <w:sz w:val="52"/>
          <w:szCs w:val="52"/>
        </w:rPr>
        <w:t xml:space="preserve">щимъ, </w:t>
      </w:r>
      <w:r w:rsidR="00E23EDB" w:rsidRPr="00726C18">
        <w:rPr>
          <w:sz w:val="52"/>
          <w:szCs w:val="52"/>
        </w:rPr>
        <w:t>б</w:t>
      </w:r>
      <w:r w:rsidR="00E23EDB" w:rsidRPr="00726C18">
        <w:rPr>
          <w:sz w:val="52"/>
          <w:szCs w:val="52"/>
          <w:lang w:val="en-US"/>
        </w:rPr>
        <w:t>l</w:t>
      </w:r>
      <w:r w:rsidR="00E23EDB" w:rsidRPr="00726C18">
        <w:rPr>
          <w:sz w:val="52"/>
          <w:szCs w:val="52"/>
        </w:rPr>
        <w:t>гослови1те</w:t>
      </w:r>
      <w:r w:rsidRPr="00726C18">
        <w:rPr>
          <w:rFonts w:cs="Irmologion Ucs"/>
          <w:noProof/>
          <w:sz w:val="52"/>
          <w:szCs w:val="52"/>
        </w:rPr>
        <w:t xml:space="preserve"> вс</w:t>
      </w:r>
      <w:r w:rsidRPr="00726C18">
        <w:rPr>
          <w:rFonts w:cs="Irmologion Ucs"/>
          <w:noProof/>
          <w:sz w:val="52"/>
          <w:szCs w:val="52"/>
          <w:lang w:val="en-US"/>
        </w:rPr>
        <w:t>S</w:t>
      </w:r>
      <w:r w:rsidRPr="00726C18">
        <w:rPr>
          <w:rFonts w:cs="Irmologion Ucs"/>
          <w:noProof/>
          <w:sz w:val="52"/>
          <w:szCs w:val="52"/>
        </w:rPr>
        <w:t xml:space="preserve"> дёла гDа, и3 превозноси1те є3г</w:t>
      </w:r>
      <w:r w:rsidRPr="00726C18">
        <w:rPr>
          <w:rFonts w:cs="Irmologion Ucs"/>
          <w:noProof/>
          <w:sz w:val="52"/>
          <w:szCs w:val="52"/>
          <w:lang w:val="en-US"/>
        </w:rPr>
        <w:t>w</w:t>
      </w:r>
      <w:r w:rsidRPr="00726C18">
        <w:rPr>
          <w:rFonts w:cs="Irmologion Ucs"/>
          <w:noProof/>
          <w:sz w:val="52"/>
          <w:szCs w:val="52"/>
        </w:rPr>
        <w:t>2 в0 вэки.</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 С</w:t>
      </w:r>
      <w:r w:rsidR="00F364B5" w:rsidRPr="00726C18">
        <w:rPr>
          <w:rFonts w:ascii="Orthodox.tt Ucs8" w:hAnsi="Orthodox.tt Ucs8"/>
          <w:sz w:val="52"/>
          <w:szCs w:val="52"/>
          <w:lang w:val="en-US"/>
        </w:rPr>
        <w:t>e</w:t>
      </w:r>
      <w:r w:rsidR="00F364B5" w:rsidRPr="00726C18">
        <w:rPr>
          <w:rFonts w:ascii="Orthodox.tt Ucs8" w:hAnsi="Orthodox.tt Ucs8"/>
          <w:sz w:val="52"/>
          <w:szCs w:val="52"/>
        </w:rPr>
        <w:t>дмь седми1цею п</w:t>
      </w:r>
      <w:r w:rsidR="00F364B5" w:rsidRPr="00726C18">
        <w:rPr>
          <w:rFonts w:ascii="Orthodox.tt Ucs8" w:hAnsi="Orthodox.tt Ucs8"/>
          <w:sz w:val="52"/>
          <w:szCs w:val="52"/>
          <w:lang w:val="en-US"/>
        </w:rPr>
        <w:t>e</w:t>
      </w:r>
      <w:r w:rsidR="00F364B5" w:rsidRPr="00726C18">
        <w:rPr>
          <w:rFonts w:ascii="Orthodox.tt Ucs8" w:hAnsi="Orthodox.tt Ucs8"/>
          <w:sz w:val="52"/>
          <w:szCs w:val="52"/>
        </w:rPr>
        <w:t>щь, халдёйскіи мучи1тель, бGочести1вымъ лю1тэ раз8жжE. си1лою же лyчшею спасeныхъ ви1дэвъ, творцY и3 и3збaвителю вопіsше, дёти б</w:t>
      </w:r>
      <w:r w:rsidR="00F364B5" w:rsidRPr="00726C18">
        <w:rPr>
          <w:rFonts w:ascii="Orthodox.tt Ucs8" w:hAnsi="Orthodox.tt Ucs8"/>
          <w:sz w:val="52"/>
          <w:szCs w:val="52"/>
          <w:lang w:val="en-US"/>
        </w:rPr>
        <w:t>l</w:t>
      </w:r>
      <w:r w:rsidR="00F364B5" w:rsidRPr="00726C18">
        <w:rPr>
          <w:rFonts w:ascii="Orthodox.tt Ucs8" w:hAnsi="Orthodox.tt Ucs8"/>
          <w:sz w:val="52"/>
          <w:szCs w:val="52"/>
        </w:rPr>
        <w:t>гослови1те, сщ7eнніи восп0йте лю1діе, и3 превозноси1те є3гw2 в0 вэки.</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E23EDB" w:rsidRPr="00726C18">
        <w:rPr>
          <w:rFonts w:ascii="Orthodox.tt Ucs8" w:hAnsi="Orthodox.tt Ucs8" w:cs="Irmologion Ucs"/>
          <w:noProof/>
          <w:sz w:val="52"/>
          <w:szCs w:val="52"/>
        </w:rPr>
        <w:t>вётлw подвизaсz</w:t>
      </w:r>
      <w:r w:rsidR="000645A0" w:rsidRPr="00726C18">
        <w:rPr>
          <w:rFonts w:ascii="Orthodox.tt Ucs8" w:hAnsi="Orthodox.tt Ucs8" w:cs="Irmologion Ucs"/>
          <w:noProof/>
          <w:sz w:val="52"/>
          <w:szCs w:val="52"/>
        </w:rPr>
        <w:t xml:space="preserve"> врагA поб</w:t>
      </w:r>
      <w:r w:rsidR="00E23EDB" w:rsidRPr="00726C18">
        <w:rPr>
          <w:rFonts w:ascii="Orthodox.tt Ucs8" w:hAnsi="Orthodox.tt Ucs8" w:cs="Irmologion Ucs"/>
          <w:noProof/>
          <w:sz w:val="52"/>
          <w:szCs w:val="52"/>
        </w:rPr>
        <w:t>ёж</w:t>
      </w:r>
      <w:r w:rsidR="000645A0" w:rsidRPr="00726C18">
        <w:rPr>
          <w:rFonts w:ascii="Orthodox.tt Ucs8" w:hAnsi="Orthodox.tt Ucs8" w:cs="Irmologion Ucs"/>
          <w:noProof/>
          <w:sz w:val="52"/>
          <w:szCs w:val="52"/>
        </w:rPr>
        <w:t>д</w:t>
      </w:r>
      <w:r w:rsidR="00E23EDB"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и3 потрeбль в</w:t>
      </w:r>
      <w:r w:rsidR="001F15F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инства є3гw2 nрyжіи вёры</w:t>
      </w:r>
      <w:r w:rsidR="001F15F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побёднымъ вэнцeмъ ўв</w:t>
      </w:r>
      <w:r w:rsidR="001F15F9"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з</w:t>
      </w:r>
      <w:r w:rsidR="001F15F9"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z</w:t>
      </w:r>
      <w:r w:rsidR="001F15F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S вLцэ</w:t>
      </w:r>
      <w:r w:rsidR="001F15F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F15F9" w:rsidRPr="00726C18">
        <w:rPr>
          <w:rFonts w:ascii="Orthodox.tt Ucs8" w:hAnsi="Orthodox.tt Ucs8" w:cs="Irmologion Ucs"/>
          <w:noProof/>
          <w:sz w:val="52"/>
          <w:szCs w:val="52"/>
        </w:rPr>
        <w:t>дёти</w:t>
      </w:r>
      <w:r w:rsidR="000645A0" w:rsidRPr="00726C18">
        <w:rPr>
          <w:rFonts w:ascii="Orthodox.tt Ucs8" w:hAnsi="Orthodox.tt Ucs8" w:cs="Irmologion Ucs"/>
          <w:noProof/>
          <w:sz w:val="52"/>
          <w:szCs w:val="52"/>
        </w:rPr>
        <w:t xml:space="preserve"> бlгослови1те, сщ</w:t>
      </w:r>
      <w:r w:rsidR="001F15F9"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нн</w:t>
      </w:r>
      <w:r w:rsidR="001F15F9" w:rsidRPr="00726C18">
        <w:rPr>
          <w:rFonts w:ascii="Orthodox.tt Ucs8" w:hAnsi="Orthodox.tt Ucs8" w:cs="Irmologion Ucs"/>
          <w:noProof/>
          <w:sz w:val="52"/>
          <w:szCs w:val="52"/>
        </w:rPr>
        <w:t>і</w:t>
      </w:r>
      <w:r w:rsidR="000645A0" w:rsidRPr="00726C18">
        <w:rPr>
          <w:rFonts w:ascii="Orthodox.tt Ucs8" w:hAnsi="Orthodox.tt Ucs8" w:cs="Irmologion Ucs"/>
          <w:noProof/>
          <w:sz w:val="52"/>
          <w:szCs w:val="52"/>
        </w:rPr>
        <w:t>и</w:t>
      </w:r>
      <w:r w:rsidR="001F15F9" w:rsidRPr="00726C18">
        <w:rPr>
          <w:rFonts w:ascii="Orthodox.tt Ucs8" w:hAnsi="Orthodox.tt Ucs8" w:cs="Irmologion Ucs"/>
          <w:noProof/>
          <w:sz w:val="52"/>
          <w:szCs w:val="52"/>
        </w:rPr>
        <w:t xml:space="preserve"> п0йте, лю1діе</w:t>
      </w:r>
      <w:r w:rsidR="000645A0" w:rsidRPr="00726C18">
        <w:rPr>
          <w:rFonts w:ascii="Orthodox.tt Ucs8" w:hAnsi="Orthodox.tt Ucs8" w:cs="Irmologion Ucs"/>
          <w:noProof/>
          <w:sz w:val="52"/>
          <w:szCs w:val="52"/>
        </w:rPr>
        <w:t xml:space="preserve"> превозноси1те </w:t>
      </w:r>
      <w:r w:rsidR="001F15F9" w:rsidRPr="00726C18">
        <w:rPr>
          <w:rFonts w:ascii="Orthodox.tt Ucs8" w:hAnsi="Orthodox.tt Ucs8" w:cs="Irmologion Ucs"/>
          <w:noProof/>
          <w:sz w:val="52"/>
          <w:szCs w:val="52"/>
        </w:rPr>
        <w:t xml:space="preserve">є3гw2 </w:t>
      </w:r>
      <w:r w:rsidR="000645A0" w:rsidRPr="00726C18">
        <w:rPr>
          <w:rFonts w:ascii="Orthodox.tt Ucs8" w:hAnsi="Orthodox.tt Ucs8" w:cs="Irmologion Ucs"/>
          <w:noProof/>
          <w:sz w:val="52"/>
          <w:szCs w:val="52"/>
        </w:rPr>
        <w:t>в</w:t>
      </w:r>
      <w:r w:rsidR="001F15F9" w:rsidRPr="00726C18">
        <w:rPr>
          <w:rFonts w:ascii="Orthodox.tt Ucs8" w:hAnsi="Orthodox.tt Ucs8" w:cs="Irmologion Ucs"/>
          <w:noProof/>
          <w:sz w:val="52"/>
          <w:szCs w:val="52"/>
        </w:rPr>
        <w:t>0</w:t>
      </w:r>
      <w:r w:rsidR="00CF7EAA"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w:t>
      </w:r>
      <w:r w:rsidR="001F15F9"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ки.</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о распsтіи слaвн</w:t>
      </w:r>
      <w:r w:rsidR="001F15F9"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п</w:t>
      </w:r>
      <w:r w:rsidR="001F15F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 стр</w:t>
      </w:r>
      <w:r w:rsidR="001F15F9"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сти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эй, по без</w:t>
      </w:r>
      <w:r w:rsidR="001F15F9" w:rsidRPr="00726C18">
        <w:rPr>
          <w:rFonts w:ascii="Orthodox.tt Ucs8" w:hAnsi="Orthodox.tt Ucs8" w:cs="Irmologion Ucs"/>
          <w:noProof/>
          <w:sz w:val="52"/>
          <w:szCs w:val="52"/>
        </w:rPr>
        <w:t>8мёрныхъ рaнахъ</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бG</w:t>
      </w:r>
      <w:r w:rsidR="001F15F9" w:rsidRPr="00726C18">
        <w:rPr>
          <w:rFonts w:ascii="Orthodox.tt Ucs8" w:hAnsi="Orthodox.tt Ucs8" w:cs="Irmologion Ucs"/>
          <w:noProof/>
          <w:sz w:val="52"/>
          <w:szCs w:val="52"/>
        </w:rPr>
        <w:t>ови</w:t>
      </w:r>
      <w:r w:rsidR="000645A0" w:rsidRPr="00726C18">
        <w:rPr>
          <w:rFonts w:ascii="Orthodox.tt Ucs8" w:hAnsi="Orthodox.tt Ucs8" w:cs="Irmologion Ucs"/>
          <w:noProof/>
          <w:sz w:val="52"/>
          <w:szCs w:val="52"/>
        </w:rPr>
        <w:t xml:space="preserve"> вhю </w:t>
      </w:r>
      <w:r w:rsidR="001F15F9"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ю2 пр</w:t>
      </w:r>
      <w:r w:rsidR="001F15F9" w:rsidRPr="00726C18">
        <w:rPr>
          <w:rFonts w:ascii="Orthodox.tt Ucs8" w:hAnsi="Orthodox.tt Ucs8" w:cs="Irmologion Ucs"/>
          <w:noProof/>
          <w:sz w:val="52"/>
          <w:szCs w:val="52"/>
        </w:rPr>
        <w:t>еклони1лъ є3си2</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че мyдре</w:t>
      </w:r>
      <w:r w:rsidR="001F15F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ечeмъ честнaz главA твоS ўсёчена бhсть</w:t>
      </w:r>
      <w:r w:rsidR="001F15F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зов</w:t>
      </w:r>
      <w:r w:rsidR="001F15F9" w:rsidRPr="00726C18">
        <w:rPr>
          <w:rFonts w:ascii="Orthodox.tt Ucs8" w:hAnsi="Orthodox.tt Ucs8" w:cs="Irmologion Ucs"/>
          <w:noProof/>
          <w:sz w:val="52"/>
          <w:szCs w:val="52"/>
        </w:rPr>
        <w:t>ы2</w:t>
      </w:r>
      <w:r w:rsidR="000645A0" w:rsidRPr="00726C18">
        <w:rPr>
          <w:rFonts w:ascii="Orthodox.tt Ucs8" w:hAnsi="Orthodox.tt Ucs8" w:cs="Irmologion Ucs"/>
          <w:noProof/>
          <w:sz w:val="52"/>
          <w:szCs w:val="52"/>
        </w:rPr>
        <w:t xml:space="preserve"> вLцэ</w:t>
      </w:r>
      <w:r w:rsidR="001F15F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F15F9" w:rsidRPr="00726C18">
        <w:rPr>
          <w:rFonts w:ascii="Orthodox.tt Ucs8" w:hAnsi="Orthodox.tt Ucs8" w:cs="Irmologion Ucs"/>
          <w:noProof/>
          <w:sz w:val="52"/>
          <w:szCs w:val="52"/>
        </w:rPr>
        <w:t xml:space="preserve">дёти бlгослови1те, сщ7eнніи п0йте, лю1діе превозноси1те є3гw2 в0 </w:t>
      </w:r>
      <w:r w:rsidR="001F15F9" w:rsidRPr="00726C18">
        <w:rPr>
          <w:rFonts w:ascii="Orthodox.tt Ucs8" w:hAnsi="Orthodox.tt Ucs8" w:cs="Irmologion Ucs"/>
          <w:noProof/>
          <w:sz w:val="52"/>
          <w:szCs w:val="52"/>
        </w:rPr>
        <w:lastRenderedPageBreak/>
        <w:t>вэки.</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1F15F9" w:rsidRPr="00726C18">
        <w:rPr>
          <w:rFonts w:ascii="Orthodox.tt Ucs8" w:hAnsi="Orthodox.tt Ucs8" w:cs="Irmologion Ucs"/>
          <w:noProof/>
          <w:sz w:val="52"/>
          <w:szCs w:val="52"/>
        </w:rPr>
        <w:t>щ7eнное fе0дwре</w:t>
      </w:r>
      <w:r w:rsidR="000645A0" w:rsidRPr="00726C18">
        <w:rPr>
          <w:rFonts w:ascii="Orthodox.tt Ucs8" w:hAnsi="Orthodox.tt Ucs8" w:cs="Irmologion Ucs"/>
          <w:noProof/>
          <w:sz w:val="52"/>
          <w:szCs w:val="52"/>
        </w:rPr>
        <w:t xml:space="preserve"> и3 многострадaльное тёло твоE, и3ст0чникъ и3сцэлeні</w:t>
      </w:r>
      <w:r w:rsidR="001F15F9" w:rsidRPr="00726C18">
        <w:rPr>
          <w:rFonts w:ascii="Orthodox.tt Ucs8" w:hAnsi="Orthodox.tt Ucs8" w:cs="Irmologion Ucs"/>
          <w:noProof/>
          <w:sz w:val="52"/>
          <w:szCs w:val="52"/>
        </w:rPr>
        <w:t>емъ</w:t>
      </w:r>
      <w:r w:rsidR="000645A0" w:rsidRPr="00726C18">
        <w:rPr>
          <w:rFonts w:ascii="Orthodox.tt Ucs8" w:hAnsi="Orthodox.tt Ucs8" w:cs="Irmologion Ucs"/>
          <w:noProof/>
          <w:sz w:val="52"/>
          <w:szCs w:val="52"/>
        </w:rPr>
        <w:t xml:space="preserve"> в</w:t>
      </w:r>
      <w:r w:rsidR="001F15F9" w:rsidRPr="00726C18">
        <w:rPr>
          <w:rFonts w:ascii="Orthodox.tt Ucs8" w:hAnsi="Orthodox.tt Ucs8" w:cs="Irmologion Ucs"/>
          <w:noProof/>
          <w:sz w:val="52"/>
          <w:szCs w:val="52"/>
        </w:rPr>
        <w:t>ёрнымъ бhсть.</w:t>
      </w:r>
      <w:r w:rsidR="000645A0" w:rsidRPr="00726C18">
        <w:rPr>
          <w:rFonts w:ascii="Orthodox.tt Ucs8" w:hAnsi="Orthodox.tt Ucs8" w:cs="Irmologion Ucs"/>
          <w:noProof/>
          <w:sz w:val="52"/>
          <w:szCs w:val="52"/>
        </w:rPr>
        <w:t xml:space="preserve"> и3з</w:t>
      </w:r>
      <w:r w:rsidR="001F15F9" w:rsidRPr="00726C18">
        <w:rPr>
          <w:rFonts w:ascii="Orthodox.tt Ucs8" w:hAnsi="Orthodox.tt Ucs8" w:cs="Irmologion Ucs"/>
          <w:noProof/>
          <w:sz w:val="52"/>
          <w:szCs w:val="52"/>
        </w:rPr>
        <w:t>8нег0</w:t>
      </w:r>
      <w:r w:rsidR="000645A0" w:rsidRPr="00726C18">
        <w:rPr>
          <w:rFonts w:ascii="Orthodox.tt Ucs8" w:hAnsi="Orthodox.tt Ucs8" w:cs="Irmologion Ucs"/>
          <w:noProof/>
          <w:sz w:val="52"/>
          <w:szCs w:val="52"/>
        </w:rPr>
        <w:t>же почерпaютъ</w:t>
      </w:r>
      <w:r w:rsidR="001F15F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F15F9"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б</w:t>
      </w:r>
      <w:r w:rsidR="001F15F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чeстнw притекaю</w:t>
      </w:r>
      <w:r w:rsidR="001F15F9" w:rsidRPr="00726C18">
        <w:rPr>
          <w:rFonts w:ascii="Orthodox.tt Ucs8" w:hAnsi="Orthodox.tt Ucs8" w:cs="Irmologion Ucs"/>
          <w:noProof/>
          <w:sz w:val="52"/>
          <w:szCs w:val="52"/>
        </w:rPr>
        <w:t>тъ,</w:t>
      </w:r>
      <w:r w:rsidR="000645A0" w:rsidRPr="00726C18">
        <w:rPr>
          <w:rFonts w:ascii="Orthodox.tt Ucs8" w:hAnsi="Orthodox.tt Ucs8" w:cs="Irmologion Ucs"/>
          <w:noProof/>
          <w:sz w:val="52"/>
          <w:szCs w:val="52"/>
        </w:rPr>
        <w:t xml:space="preserve"> разрэшeніе страстe</w:t>
      </w:r>
      <w:r w:rsidR="001F15F9" w:rsidRPr="00726C18">
        <w:rPr>
          <w:rFonts w:ascii="Orthodox.tt Ucs8" w:hAnsi="Orthodox.tt Ucs8" w:cs="Irmologion Ucs"/>
          <w:noProof/>
          <w:sz w:val="52"/>
          <w:szCs w:val="52"/>
        </w:rPr>
        <w:t>мъ, и3 д</w:t>
      </w:r>
      <w:r w:rsidR="000645A0" w:rsidRPr="00726C18">
        <w:rPr>
          <w:rFonts w:ascii="Orthodox.tt Ucs8" w:hAnsi="Orthodox.tt Ucs8" w:cs="Irmologion Ucs"/>
          <w:noProof/>
          <w:sz w:val="52"/>
          <w:szCs w:val="52"/>
        </w:rPr>
        <w:t>ш</w:t>
      </w:r>
      <w:r w:rsidR="001F15F9" w:rsidRPr="00726C18">
        <w:rPr>
          <w:rFonts w:ascii="Orthodox.tt Ucs8" w:hAnsi="Orthodox.tt Ucs8" w:cs="Irmologion Ucs"/>
          <w:noProof/>
          <w:sz w:val="52"/>
          <w:szCs w:val="52"/>
        </w:rPr>
        <w:t>7aм</w:t>
      </w:r>
      <w:r w:rsidR="000645A0" w:rsidRPr="00726C18">
        <w:rPr>
          <w:rFonts w:ascii="Orthodox.tt Ucs8" w:hAnsi="Orthodox.tt Ucs8" w:cs="Irmologion Ucs"/>
          <w:noProof/>
          <w:sz w:val="52"/>
          <w:szCs w:val="52"/>
        </w:rPr>
        <w:t>ъ спасeніе</w:t>
      </w:r>
      <w:r w:rsidR="001F15F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опію1ще вLцэ</w:t>
      </w:r>
      <w:r w:rsidR="001F15F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F15F9" w:rsidRPr="00726C18">
        <w:rPr>
          <w:rFonts w:ascii="Orthodox.tt Ucs8" w:hAnsi="Orthodox.tt Ucs8" w:cs="Irmologion Ucs"/>
          <w:noProof/>
          <w:sz w:val="52"/>
          <w:szCs w:val="52"/>
        </w:rPr>
        <w:t>сщ7eнніи бlгослови1те, лю1діе превозноси1те є3гw2 в0 вэки.</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1F15F9" w:rsidRPr="00726C18">
        <w:rPr>
          <w:rFonts w:ascii="Orthodox.tt Ucs8" w:hAnsi="Orthodox.tt Ucs8" w:cs="Irmologion Ucs"/>
          <w:noProof/>
          <w:sz w:val="52"/>
          <w:szCs w:val="52"/>
        </w:rPr>
        <w:t>мерщвeн</w:t>
      </w:r>
      <w:r w:rsidR="000645A0" w:rsidRPr="00726C18">
        <w:rPr>
          <w:rFonts w:ascii="Orthodox.tt Ucs8" w:hAnsi="Orthodox.tt Ucs8" w:cs="Irmologion Ucs"/>
          <w:noProof/>
          <w:sz w:val="52"/>
          <w:szCs w:val="52"/>
        </w:rPr>
        <w:t>ую њживи2, пaдшую воз</w:t>
      </w:r>
      <w:r w:rsidR="001F15F9" w:rsidRPr="00726C18">
        <w:rPr>
          <w:rFonts w:ascii="Orthodox.tt Ucs8" w:hAnsi="Orthodox.tt Ucs8" w:cs="Irmologion Ucs"/>
          <w:noProof/>
          <w:sz w:val="52"/>
          <w:szCs w:val="52"/>
        </w:rPr>
        <w:t>8стaви, ўsзвеную д</w:t>
      </w:r>
      <w:r w:rsidR="000645A0" w:rsidRPr="00726C18">
        <w:rPr>
          <w:rFonts w:ascii="Orthodox.tt Ucs8" w:hAnsi="Orthodox.tt Ucs8" w:cs="Irmologion Ucs"/>
          <w:noProof/>
          <w:sz w:val="52"/>
          <w:szCs w:val="52"/>
        </w:rPr>
        <w:t>ш</w:t>
      </w:r>
      <w:r w:rsidR="001F15F9" w:rsidRPr="00726C18">
        <w:rPr>
          <w:rFonts w:ascii="Orthodox.tt Ucs8" w:hAnsi="Orthodox.tt Ucs8" w:cs="Irmologion Ucs"/>
          <w:noProof/>
          <w:sz w:val="52"/>
          <w:szCs w:val="52"/>
        </w:rPr>
        <w:t>7у мою2 и3сцэли2.</w:t>
      </w:r>
      <w:r w:rsidR="000645A0" w:rsidRPr="00726C18">
        <w:rPr>
          <w:rFonts w:ascii="Orthodox.tt Ucs8" w:hAnsi="Orthodox.tt Ucs8" w:cs="Irmologion Ucs"/>
          <w:noProof/>
          <w:sz w:val="52"/>
          <w:szCs w:val="52"/>
        </w:rPr>
        <w:t xml:space="preserve"> ќмъ м0й ўмири2, напaстей в0лны ўкроти</w:t>
      </w:r>
      <w:r w:rsidR="001F15F9" w:rsidRPr="00726C18">
        <w:rPr>
          <w:rFonts w:ascii="Orthodox.tt Ucs8" w:hAnsi="Orthodox.tt Ucs8" w:cs="Irmologion Ucs"/>
          <w:noProof/>
          <w:sz w:val="52"/>
          <w:szCs w:val="52"/>
        </w:rPr>
        <w:t>2 дв7о.</w:t>
      </w:r>
      <w:r w:rsidR="000645A0" w:rsidRPr="00726C18">
        <w:rPr>
          <w:rFonts w:ascii="Orthodox.tt Ucs8" w:hAnsi="Orthodox.tt Ucs8" w:cs="Irmologion Ucs"/>
          <w:noProof/>
          <w:sz w:val="52"/>
          <w:szCs w:val="52"/>
        </w:rPr>
        <w:t xml:space="preserve"> и3 вопію1ща м</w:t>
      </w:r>
      <w:r w:rsidR="001F15F9"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спаси2</w:t>
      </w:r>
      <w:r w:rsidR="001F15F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F15F9" w:rsidRPr="00726C18">
        <w:rPr>
          <w:rFonts w:ascii="Orthodox.tt Ucs8" w:hAnsi="Orthodox.tt Ucs8" w:cs="Irmologion Ucs"/>
          <w:noProof/>
          <w:sz w:val="52"/>
          <w:szCs w:val="52"/>
        </w:rPr>
        <w:t>дёти бlгослови1те, сщ7eнніи восп0йте, лю1діе превозноси1те г</w:t>
      </w:r>
      <w:r w:rsidR="001F15F9" w:rsidRPr="00726C18">
        <w:rPr>
          <w:rFonts w:ascii="Orthodox.tt Ucs8" w:hAnsi="Orthodox.tt Ucs8" w:cs="Irmologion Ucs"/>
          <w:noProof/>
          <w:sz w:val="52"/>
          <w:szCs w:val="52"/>
          <w:lang w:val="en-US"/>
        </w:rPr>
        <w:t>D</w:t>
      </w:r>
      <w:r w:rsidR="001F15F9" w:rsidRPr="00726C18">
        <w:rPr>
          <w:rFonts w:ascii="Orthodox.tt Ucs8" w:hAnsi="Orthodox.tt Ucs8" w:cs="Irmologion Ucs"/>
          <w:noProof/>
          <w:sz w:val="52"/>
          <w:szCs w:val="52"/>
        </w:rPr>
        <w:t>а в0 вэки.</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 П</w:t>
      </w:r>
      <w:r w:rsidR="00F364B5" w:rsidRPr="00726C18">
        <w:rPr>
          <w:rFonts w:ascii="Orthodox.tt Ucs8" w:hAnsi="Orthodox.tt Ucs8"/>
          <w:sz w:val="52"/>
          <w:szCs w:val="52"/>
        </w:rPr>
        <w:t>роzвлeннаг</w:t>
      </w:r>
      <w:r w:rsidR="00F364B5" w:rsidRPr="00726C18">
        <w:rPr>
          <w:rFonts w:ascii="Orthodox.tt Ucs8" w:hAnsi="Orthodox.tt Ucs8"/>
          <w:sz w:val="52"/>
          <w:szCs w:val="52"/>
          <w:lang w:val="en-US"/>
        </w:rPr>
        <w:t>w</w:t>
      </w:r>
      <w:r w:rsidR="00F364B5" w:rsidRPr="00726C18">
        <w:rPr>
          <w:rFonts w:ascii="Orthodox.tt Ucs8" w:hAnsi="Orthodox.tt Ucs8"/>
          <w:sz w:val="52"/>
          <w:szCs w:val="52"/>
        </w:rPr>
        <w:t xml:space="preserve"> на горЁ с™ёй, и3 в</w:t>
      </w:r>
      <w:r w:rsidR="001F15F9" w:rsidRPr="00726C18">
        <w:rPr>
          <w:rFonts w:ascii="Orthodox.tt Ucs8" w:hAnsi="Orthodox.tt Ucs8"/>
          <w:sz w:val="52"/>
          <w:szCs w:val="52"/>
        </w:rPr>
        <w:t>8</w:t>
      </w:r>
      <w:r w:rsidR="00F364B5" w:rsidRPr="00726C18">
        <w:rPr>
          <w:rFonts w:ascii="Orthodox.tt Ucs8" w:hAnsi="Orthodox.tt Ucs8"/>
          <w:sz w:val="52"/>
          <w:szCs w:val="52"/>
        </w:rPr>
        <w:t xml:space="preserve"> купинЁ џгненнэй, дв7ческую мwmсe</w:t>
      </w:r>
      <w:r w:rsidR="00F364B5" w:rsidRPr="00726C18">
        <w:rPr>
          <w:rFonts w:ascii="Orthodox.tt Ucs8" w:hAnsi="Orthodox.tt Ucs8"/>
          <w:sz w:val="52"/>
          <w:szCs w:val="52"/>
          <w:lang w:val="en-US"/>
        </w:rPr>
        <w:t>w</w:t>
      </w:r>
      <w:r w:rsidR="00F364B5" w:rsidRPr="00726C18">
        <w:rPr>
          <w:rFonts w:ascii="Orthodox.tt Ucs8" w:hAnsi="Orthodox.tt Ucs8"/>
          <w:sz w:val="52"/>
          <w:szCs w:val="52"/>
        </w:rPr>
        <w:t>ви тaйну ћвльшаг</w:t>
      </w:r>
      <w:r w:rsidR="00F364B5" w:rsidRPr="00726C18">
        <w:rPr>
          <w:rFonts w:ascii="Orthodox.tt Ucs8" w:hAnsi="Orthodox.tt Ucs8"/>
          <w:sz w:val="52"/>
          <w:szCs w:val="52"/>
          <w:lang w:val="en-US"/>
        </w:rPr>
        <w:t>w</w:t>
      </w:r>
      <w:r w:rsidR="00F364B5" w:rsidRPr="00726C18">
        <w:rPr>
          <w:rFonts w:ascii="Orthodox.tt Ucs8" w:hAnsi="Orthodox.tt Ucs8"/>
          <w:sz w:val="52"/>
          <w:szCs w:val="52"/>
        </w:rPr>
        <w:t>, гDа п0йте и3 превозноси1те є3гw2 в0 вэки.</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B45B64" w:rsidRPr="00726C18">
        <w:rPr>
          <w:rFonts w:ascii="Orthodox.tt Ucs8" w:hAnsi="Orthodox.tt Ucs8" w:cs="Irmologion Ucs"/>
          <w:noProof/>
          <w:sz w:val="52"/>
          <w:szCs w:val="52"/>
        </w:rPr>
        <w:t>іHне горо2</w:t>
      </w:r>
      <w:r w:rsidR="000645A0" w:rsidRPr="00726C18">
        <w:rPr>
          <w:rFonts w:ascii="Orthodox.tt Ucs8" w:hAnsi="Orthodox.tt Ucs8" w:cs="Irmologion Ucs"/>
          <w:noProof/>
          <w:sz w:val="52"/>
          <w:szCs w:val="52"/>
        </w:rPr>
        <w:t xml:space="preserve"> грaде с™h</w:t>
      </w:r>
      <w:r w:rsidR="00B45B64"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рaду</w:t>
      </w:r>
      <w:r w:rsidR="00B45B64"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сz ѕэлw2, </w:t>
      </w:r>
      <w:r w:rsidR="00DA0051" w:rsidRPr="00726C18">
        <w:rPr>
          <w:rFonts w:ascii="Orthodox.tt Ucs8" w:hAnsi="Orthodox.tt Ucs8" w:cs="Irmologion Ucs"/>
          <w:noProof/>
          <w:sz w:val="52"/>
          <w:szCs w:val="52"/>
        </w:rPr>
        <w:t>бжcтвенны</w:t>
      </w:r>
      <w:r w:rsidR="00B45B64"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захaрі</w:t>
      </w:r>
      <w:r w:rsidR="00B45B64" w:rsidRPr="00726C18">
        <w:rPr>
          <w:rFonts w:ascii="Orthodox.tt Ucs8" w:hAnsi="Orthodox.tt Ucs8" w:cs="Irmologion Ucs"/>
          <w:noProof/>
          <w:sz w:val="52"/>
          <w:szCs w:val="52"/>
          <w:lang w:val="en-US"/>
        </w:rPr>
        <w:t>z</w:t>
      </w:r>
      <w:r w:rsidR="00B45B6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w</w:t>
      </w:r>
      <w:r w:rsidR="00B45B64"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 xml:space="preserve">ъ собесёдникъ </w:t>
      </w:r>
      <w:r w:rsidR="00B45B64" w:rsidRPr="00726C18">
        <w:rPr>
          <w:rFonts w:ascii="Orthodox.tt Ucs8" w:hAnsi="Orthodox.tt Ucs8" w:cs="Irmologion Ucs"/>
          <w:noProof/>
          <w:sz w:val="52"/>
          <w:szCs w:val="52"/>
        </w:rPr>
        <w:t>пред8</w:t>
      </w:r>
      <w:r w:rsidR="000645A0" w:rsidRPr="00726C18">
        <w:rPr>
          <w:rFonts w:ascii="Orthodox.tt Ucs8" w:hAnsi="Orthodox.tt Ucs8" w:cs="Irmologion Ucs"/>
          <w:noProof/>
          <w:sz w:val="52"/>
          <w:szCs w:val="52"/>
        </w:rPr>
        <w:t>повелэвaетъ</w:t>
      </w:r>
      <w:r w:rsidR="00F7274C" w:rsidRPr="00726C18">
        <w:rPr>
          <w:rFonts w:ascii="Orthodox.tt Ucs8" w:hAnsi="Orthodox.tt Ucs8" w:cs="Irmologion Ucs"/>
          <w:noProof/>
          <w:sz w:val="52"/>
          <w:szCs w:val="52"/>
        </w:rPr>
        <w:t>.</w:t>
      </w:r>
      <w:r w:rsidR="00B45B64" w:rsidRPr="00726C18">
        <w:rPr>
          <w:rFonts w:ascii="Orthodox.tt Ucs8" w:hAnsi="Orthodox.tt Ucs8" w:cs="Irmologion Ucs"/>
          <w:noProof/>
          <w:sz w:val="52"/>
          <w:szCs w:val="52"/>
        </w:rPr>
        <w:t xml:space="preserve"> и3 ты2 весели1сz</w:t>
      </w:r>
      <w:r w:rsidR="000645A0" w:rsidRPr="00726C18">
        <w:rPr>
          <w:rFonts w:ascii="Orthodox.tt Ucs8" w:hAnsi="Orthodox.tt Ucs8" w:cs="Irmologion Ucs"/>
          <w:noProof/>
          <w:sz w:val="52"/>
          <w:szCs w:val="52"/>
        </w:rPr>
        <w:t xml:space="preserve"> ї</w:t>
      </w:r>
      <w:r w:rsidR="00B45B64" w:rsidRPr="00726C18">
        <w:rPr>
          <w:rFonts w:ascii="Orthodox.tt Ucs8" w:hAnsi="Orthodox.tt Ucs8" w:cs="Irmologion Ucs"/>
          <w:noProof/>
          <w:sz w:val="52"/>
          <w:szCs w:val="52"/>
        </w:rPr>
        <w:t>є</w:t>
      </w:r>
      <w:r w:rsidR="00B45B64"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ли1ме, во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вёки.</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З</w:t>
      </w:r>
      <w:r w:rsidR="00B45B64" w:rsidRPr="00726C18">
        <w:rPr>
          <w:rFonts w:ascii="Orthodox.tt Ucs8" w:hAnsi="Orthodox.tt Ucs8" w:cs="Irmologion Ucs"/>
          <w:noProof/>
          <w:sz w:val="52"/>
          <w:szCs w:val="52"/>
        </w:rPr>
        <w:t>ахaріе прор0че</w:t>
      </w:r>
      <w:r w:rsidR="000645A0" w:rsidRPr="00726C18">
        <w:rPr>
          <w:rFonts w:ascii="Orthodox.tt Ucs8" w:hAnsi="Orthodox.tt Ucs8" w:cs="Irmologion Ucs"/>
          <w:noProof/>
          <w:sz w:val="52"/>
          <w:szCs w:val="52"/>
        </w:rPr>
        <w:t xml:space="preserve"> красyйсz, с</w:t>
      </w:r>
      <w:r w:rsidR="00B45B64" w:rsidRPr="00726C18">
        <w:rPr>
          <w:rFonts w:ascii="Orthodox.tt Ucs8" w:hAnsi="Orthodox.tt Ucs8" w:cs="Irmologion Ucs"/>
          <w:noProof/>
          <w:sz w:val="52"/>
          <w:szCs w:val="52"/>
        </w:rPr>
        <w:t>8бывaемомъ</w:t>
      </w:r>
      <w:r w:rsidR="000645A0" w:rsidRPr="00726C18">
        <w:rPr>
          <w:rFonts w:ascii="Orthodox.tt Ucs8" w:hAnsi="Orthodox.tt Ucs8" w:cs="Irmologion Ucs"/>
          <w:noProof/>
          <w:sz w:val="52"/>
          <w:szCs w:val="52"/>
        </w:rPr>
        <w:t xml:space="preserve"> ви1дz словес</w:t>
      </w:r>
      <w:r w:rsidR="00B45B64" w:rsidRPr="00726C18">
        <w:rPr>
          <w:rFonts w:ascii="Orthodox.tt Ucs8" w:hAnsi="Orthodox.tt Ucs8" w:cs="Irmologion Ucs"/>
          <w:noProof/>
          <w:sz w:val="52"/>
          <w:szCs w:val="52"/>
          <w:lang w:val="en-US"/>
        </w:rPr>
        <w:t>e</w:t>
      </w:r>
      <w:r w:rsidR="00B45B64"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w:t>
      </w:r>
      <w:r w:rsidR="00B45B64" w:rsidRPr="00726C18">
        <w:rPr>
          <w:rFonts w:ascii="Orthodox.tt Ucs8" w:hAnsi="Orthodox.tt Ucs8" w:cs="Irmologion Ucs"/>
          <w:noProof/>
          <w:sz w:val="52"/>
          <w:szCs w:val="52"/>
        </w:rPr>
        <w:t>и4х</w:t>
      </w:r>
      <w:r w:rsidR="000645A0" w:rsidRPr="00726C18">
        <w:rPr>
          <w:rFonts w:ascii="Orthodox.tt Ucs8" w:hAnsi="Orthodox.tt Ucs8" w:cs="Irmologion Ucs"/>
          <w:noProof/>
          <w:sz w:val="52"/>
          <w:szCs w:val="52"/>
        </w:rPr>
        <w:t>же пр</w:t>
      </w:r>
      <w:r w:rsidR="00B45B64" w:rsidRPr="00726C18">
        <w:rPr>
          <w:rFonts w:ascii="Orthodox.tt Ucs8" w:hAnsi="Orthodox.tt Ucs8" w:cs="Irmologion Ucs"/>
          <w:noProof/>
          <w:sz w:val="52"/>
          <w:szCs w:val="52"/>
        </w:rPr>
        <w:t>овоз8</w:t>
      </w:r>
      <w:r w:rsidR="000645A0" w:rsidRPr="00726C18">
        <w:rPr>
          <w:rFonts w:ascii="Orthodox.tt Ucs8" w:hAnsi="Orthodox.tt Ucs8" w:cs="Irmologion Ucs"/>
          <w:noProof/>
          <w:sz w:val="52"/>
          <w:szCs w:val="52"/>
        </w:rPr>
        <w:t>гла</w:t>
      </w:r>
      <w:r w:rsidR="00B45B64" w:rsidRPr="00726C18">
        <w:rPr>
          <w:rFonts w:ascii="Orthodox.tt Ucs8" w:hAnsi="Orthodox.tt Ucs8" w:cs="Irmologion Ucs"/>
          <w:noProof/>
          <w:sz w:val="52"/>
          <w:szCs w:val="52"/>
        </w:rPr>
        <w:t>си1</w:t>
      </w:r>
      <w:r w:rsidR="000645A0" w:rsidRPr="00726C18">
        <w:rPr>
          <w:rFonts w:ascii="Orthodox.tt Ucs8" w:hAnsi="Orthodox.tt Ucs8" w:cs="Irmologion Ucs"/>
          <w:noProof/>
          <w:sz w:val="52"/>
          <w:szCs w:val="52"/>
        </w:rPr>
        <w:t>лъ є3си2</w:t>
      </w:r>
      <w:r w:rsidR="00B45B6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омъ просвэщaемь, гDа пою1</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и3 превознос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є3</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 xml:space="preserve"> </w:t>
      </w:r>
      <w:r w:rsidR="00AD2DF3" w:rsidRPr="00726C18">
        <w:rPr>
          <w:rFonts w:ascii="Orthodox.tt Ucs8" w:hAnsi="Orthodox.tt Ucs8" w:cs="Irmologion Ucs"/>
          <w:noProof/>
          <w:sz w:val="52"/>
          <w:szCs w:val="52"/>
        </w:rPr>
        <w:t>в0 вэк</w:t>
      </w:r>
      <w:r w:rsidR="000645A0" w:rsidRPr="00726C18">
        <w:rPr>
          <w:rFonts w:ascii="Orthodox.tt Ucs8" w:hAnsi="Orthodox.tt Ucs8" w:cs="Irmologion Ucs"/>
          <w:noProof/>
          <w:sz w:val="52"/>
          <w:szCs w:val="52"/>
        </w:rPr>
        <w:t>и.</w:t>
      </w:r>
      <w:r w:rsidR="00F14773"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 xml:space="preserve">осреди2 г0ръ присённыхъ </w:t>
      </w:r>
      <w:r w:rsidR="00B45B64" w:rsidRPr="00726C18">
        <w:rPr>
          <w:rFonts w:ascii="Orthodox.tt Ucs8" w:hAnsi="Orthodox.tt Ucs8" w:cs="Irmologion Ucs"/>
          <w:noProof/>
          <w:sz w:val="52"/>
          <w:szCs w:val="52"/>
        </w:rPr>
        <w:t>зрsше</w:t>
      </w:r>
      <w:r w:rsidR="000645A0" w:rsidRPr="00726C18">
        <w:rPr>
          <w:rFonts w:ascii="Orthodox.tt Ucs8" w:hAnsi="Orthodox.tt Ucs8" w:cs="Irmologion Ucs"/>
          <w:noProof/>
          <w:sz w:val="52"/>
          <w:szCs w:val="52"/>
        </w:rPr>
        <w:t xml:space="preserve"> стоs</w:t>
      </w:r>
      <w:r w:rsidR="00F7274C" w:rsidRPr="00726C18">
        <w:rPr>
          <w:rFonts w:ascii="Orthodox.tt Ucs8" w:hAnsi="Orthodox.tt Ucs8" w:cs="Irmologion Ucs"/>
          <w:noProof/>
          <w:sz w:val="52"/>
          <w:szCs w:val="52"/>
        </w:rPr>
        <w:t>щіz</w:t>
      </w:r>
      <w:r w:rsidR="000645A0" w:rsidRPr="00726C18">
        <w:rPr>
          <w:rFonts w:ascii="Orthodox.tt Ucs8" w:hAnsi="Orthodox.tt Ucs8" w:cs="Irmologion Ucs"/>
          <w:noProof/>
          <w:sz w:val="52"/>
          <w:szCs w:val="52"/>
        </w:rPr>
        <w:t xml:space="preserve"> </w:t>
      </w:r>
      <w:r w:rsidR="00F13B1C" w:rsidRPr="00726C18">
        <w:rPr>
          <w:rFonts w:ascii="Orthodox.tt Ucs8" w:hAnsi="Orthodox.tt Ucs8" w:cs="Irmologion Ucs"/>
          <w:noProof/>
          <w:sz w:val="52"/>
          <w:szCs w:val="52"/>
        </w:rPr>
        <w:lastRenderedPageBreak/>
        <w:t>ѓгG</w:t>
      </w:r>
      <w:r w:rsidR="000645A0" w:rsidRPr="00726C18">
        <w:rPr>
          <w:rFonts w:ascii="Orthodox.tt Ucs8" w:hAnsi="Orthodox.tt Ucs8" w:cs="Irmologion Ucs"/>
          <w:noProof/>
          <w:sz w:val="52"/>
          <w:szCs w:val="52"/>
        </w:rPr>
        <w:t>лы,</w:t>
      </w:r>
      <w:r w:rsidR="0075377E" w:rsidRPr="00726C18">
        <w:rPr>
          <w:rFonts w:ascii="Orthodox.tt Ucs8" w:hAnsi="Orthodox.tt Ucs8" w:cs="Irmologion Ucs"/>
          <w:noProof/>
          <w:sz w:val="52"/>
          <w:szCs w:val="52"/>
        </w:rPr>
        <w:t xml:space="preserve"> и4</w:t>
      </w:r>
      <w:r w:rsidR="000645A0" w:rsidRPr="00726C18">
        <w:rPr>
          <w:rFonts w:ascii="Orthodox.tt Ucs8" w:hAnsi="Orthodox.tt Ucs8" w:cs="Irmologion Ucs"/>
          <w:noProof/>
          <w:sz w:val="52"/>
          <w:szCs w:val="52"/>
        </w:rPr>
        <w:t>же над</w:t>
      </w:r>
      <w:r w:rsidR="00B45B64"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всёми промышлeнію научaю</w:t>
      </w:r>
      <w:r w:rsidR="00F7274C" w:rsidRPr="00726C18">
        <w:rPr>
          <w:rFonts w:ascii="Orthodox.tt Ucs8" w:hAnsi="Orthodox.tt Ucs8" w:cs="Irmologion Ucs"/>
          <w:noProof/>
          <w:sz w:val="52"/>
          <w:szCs w:val="52"/>
        </w:rPr>
        <w:t>щ</w:t>
      </w:r>
      <w:r w:rsidR="00B45B64" w:rsidRPr="00726C18">
        <w:rPr>
          <w:rFonts w:ascii="Orthodox.tt Ucs8" w:hAnsi="Orthodox.tt Ucs8" w:cs="Irmologion Ucs"/>
          <w:noProof/>
          <w:sz w:val="52"/>
          <w:szCs w:val="52"/>
        </w:rPr>
        <w:t>ихъ</w:t>
      </w:r>
      <w:r w:rsidR="000645A0" w:rsidRPr="00726C18">
        <w:rPr>
          <w:rFonts w:ascii="Orthodox.tt Ucs8" w:hAnsi="Orthodox.tt Ucs8" w:cs="Irmologion Ucs"/>
          <w:noProof/>
          <w:sz w:val="52"/>
          <w:szCs w:val="52"/>
        </w:rPr>
        <w:t xml:space="preserve"> тS, слaвны</w:t>
      </w:r>
      <w:r w:rsidR="00B45B64" w:rsidRPr="00726C18">
        <w:rPr>
          <w:rFonts w:ascii="Orthodox.tt Ucs8" w:hAnsi="Orthodox.tt Ucs8" w:cs="Irmologion Ucs"/>
          <w:noProof/>
          <w:sz w:val="52"/>
          <w:szCs w:val="52"/>
        </w:rPr>
        <w:t>и прор0</w:t>
      </w:r>
      <w:r w:rsidR="000645A0" w:rsidRPr="00726C18">
        <w:rPr>
          <w:rFonts w:ascii="Orthodox.tt Ucs8" w:hAnsi="Orthodox.tt Ucs8" w:cs="Irmologion Ucs"/>
          <w:noProof/>
          <w:sz w:val="52"/>
          <w:szCs w:val="52"/>
        </w:rPr>
        <w:t xml:space="preserve">че, </w:t>
      </w:r>
      <w:r w:rsidR="00B45B64" w:rsidRPr="00726C18">
        <w:rPr>
          <w:rFonts w:ascii="Orthodox.tt Ucs8" w:hAnsi="Orthodox.tt Ucs8" w:cs="Irmologion Ucs"/>
          <w:noProof/>
          <w:sz w:val="52"/>
          <w:szCs w:val="52"/>
        </w:rPr>
        <w:t xml:space="preserve">и3 </w:t>
      </w:r>
      <w:r w:rsidR="000645A0" w:rsidRPr="00726C18">
        <w:rPr>
          <w:rFonts w:ascii="Orthodox.tt Ucs8" w:hAnsi="Orthodox.tt Ucs8" w:cs="Irmologion Ucs"/>
          <w:noProof/>
          <w:sz w:val="52"/>
          <w:szCs w:val="52"/>
        </w:rPr>
        <w:t>п</w:t>
      </w:r>
      <w:r w:rsidR="00B45B64" w:rsidRPr="00726C18">
        <w:rPr>
          <w:rFonts w:ascii="Orthodox.tt Ucs8" w:hAnsi="Orthodox.tt Ucs8" w:cs="Irmologion Ucs"/>
          <w:noProof/>
          <w:sz w:val="52"/>
          <w:szCs w:val="52"/>
        </w:rPr>
        <w:t>рев</w:t>
      </w:r>
      <w:r w:rsidR="000645A0" w:rsidRPr="00726C18">
        <w:rPr>
          <w:rFonts w:ascii="Orthodox.tt Ucs8" w:hAnsi="Orthodox.tt Ucs8" w:cs="Irmologion Ucs"/>
          <w:noProof/>
          <w:sz w:val="52"/>
          <w:szCs w:val="52"/>
        </w:rPr>
        <w:t>о</w:t>
      </w:r>
      <w:r w:rsidR="00B45B64" w:rsidRPr="00726C18">
        <w:rPr>
          <w:rFonts w:ascii="Orthodox.tt Ucs8" w:hAnsi="Orthodox.tt Ucs8" w:cs="Irmologion Ucs"/>
          <w:noProof/>
          <w:sz w:val="52"/>
          <w:szCs w:val="52"/>
        </w:rPr>
        <w:t>зносsщихъ</w:t>
      </w:r>
      <w:r w:rsidR="000645A0" w:rsidRPr="00726C18">
        <w:rPr>
          <w:rFonts w:ascii="Orthodox.tt Ucs8" w:hAnsi="Orthodox.tt Ucs8" w:cs="Irmologion Ucs"/>
          <w:noProof/>
          <w:sz w:val="52"/>
          <w:szCs w:val="52"/>
        </w:rPr>
        <w:t xml:space="preserve"> хrтA </w:t>
      </w:r>
      <w:r w:rsidR="00AD2DF3" w:rsidRPr="00726C18">
        <w:rPr>
          <w:rFonts w:ascii="Orthodox.tt Ucs8" w:hAnsi="Orthodox.tt Ucs8" w:cs="Irmologion Ucs"/>
          <w:noProof/>
          <w:sz w:val="52"/>
          <w:szCs w:val="52"/>
        </w:rPr>
        <w:t>в0 вэк</w:t>
      </w:r>
      <w:r w:rsidR="000645A0" w:rsidRPr="00726C18">
        <w:rPr>
          <w:rFonts w:ascii="Orthodox.tt Ucs8" w:hAnsi="Orthodox.tt Ucs8" w:cs="Irmologion Ucs"/>
          <w:noProof/>
          <w:sz w:val="52"/>
          <w:szCs w:val="52"/>
        </w:rPr>
        <w:t>и</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aду</w:t>
      </w:r>
      <w:r w:rsidR="00B45B64"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пrт0ле nгнезрaчны</w:t>
      </w:r>
      <w:r w:rsidR="00B45B64" w:rsidRPr="00726C18">
        <w:rPr>
          <w:rFonts w:ascii="Orthodox.tt Ucs8" w:hAnsi="Orthodox.tt Ucs8" w:cs="Irmologion Ucs"/>
          <w:noProof/>
          <w:sz w:val="52"/>
          <w:szCs w:val="52"/>
        </w:rPr>
        <w:t>и гD</w:t>
      </w:r>
      <w:r w:rsidR="000645A0" w:rsidRPr="00726C18">
        <w:rPr>
          <w:rFonts w:ascii="Orthodox.tt Ucs8" w:hAnsi="Orthodox.tt Ucs8" w:cs="Irmologion Ucs"/>
          <w:noProof/>
          <w:sz w:val="52"/>
          <w:szCs w:val="52"/>
        </w:rPr>
        <w:t>нь</w:t>
      </w:r>
      <w:r w:rsidR="00B45B6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B45B64"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двeр</w:t>
      </w:r>
      <w:r w:rsidR="00B45B64" w:rsidRPr="00726C18">
        <w:rPr>
          <w:rFonts w:ascii="Orthodox.tt Ucs8" w:hAnsi="Orthodox.tt Ucs8" w:cs="Irmologion Ucs"/>
          <w:noProof/>
          <w:sz w:val="52"/>
          <w:szCs w:val="52"/>
        </w:rPr>
        <w:t>и, невещeстве</w:t>
      </w:r>
      <w:r w:rsidR="000645A0" w:rsidRPr="00726C18">
        <w:rPr>
          <w:rFonts w:ascii="Orthodox.tt Ucs8" w:hAnsi="Orthodox.tt Ucs8" w:cs="Irmologion Ucs"/>
          <w:noProof/>
          <w:sz w:val="52"/>
          <w:szCs w:val="52"/>
        </w:rPr>
        <w:t>нагw сіsніz, рaду</w:t>
      </w:r>
      <w:r w:rsidR="000265EF"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џблаче лeгкі</w:t>
      </w:r>
      <w:r w:rsidR="000265E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ћже сlнце прaвд</w:t>
      </w:r>
      <w:r w:rsidR="000265EF" w:rsidRPr="00726C18">
        <w:rPr>
          <w:rFonts w:ascii="Orthodox.tt Ucs8" w:hAnsi="Orthodox.tt Ucs8" w:cs="Irmologion Ucs"/>
          <w:noProof/>
          <w:sz w:val="52"/>
          <w:szCs w:val="52"/>
        </w:rPr>
        <w:t>э во</w:t>
      </w:r>
      <w:r w:rsidR="000645A0" w:rsidRPr="00726C18">
        <w:rPr>
          <w:rFonts w:ascii="Orthodox.tt Ucs8" w:hAnsi="Orthodox.tt Ucs8" w:cs="Irmologion Ucs"/>
          <w:noProof/>
          <w:sz w:val="52"/>
          <w:szCs w:val="52"/>
        </w:rPr>
        <w:t xml:space="preserve">сіsвшаz </w:t>
      </w:r>
      <w:r w:rsidR="00F52395" w:rsidRPr="00726C18">
        <w:rPr>
          <w:rFonts w:ascii="Orthodox.tt Ucs8" w:hAnsi="Orthodox.tt Ucs8" w:cs="Irmologion Ucs"/>
          <w:noProof/>
          <w:sz w:val="52"/>
          <w:szCs w:val="52"/>
        </w:rPr>
        <w:t>ми1р</w:t>
      </w:r>
      <w:r w:rsidR="000265EF" w:rsidRPr="00726C18">
        <w:rPr>
          <w:rFonts w:ascii="Orthodox.tt Ucs8" w:hAnsi="Orthodox.tt Ucs8" w:cs="Irmologion Ucs"/>
          <w:noProof/>
          <w:sz w:val="52"/>
          <w:szCs w:val="52"/>
        </w:rPr>
        <w:t>ови</w:t>
      </w:r>
      <w:r w:rsidR="000645A0" w:rsidRPr="00726C18">
        <w:rPr>
          <w:rFonts w:ascii="Orthodox.tt Ucs8" w:hAnsi="Orthodox.tt Ucs8" w:cs="Irmologion Ucs"/>
          <w:noProof/>
          <w:sz w:val="52"/>
          <w:szCs w:val="52"/>
        </w:rPr>
        <w:t>, чcтаz бGороди1тельнице.</w:t>
      </w:r>
    </w:p>
    <w:p w:rsidR="00761FF4" w:rsidRPr="00726C18" w:rsidRDefault="00761FF4" w:rsidP="005B2F11">
      <w:pPr>
        <w:pStyle w:val="OrttUcs830"/>
        <w:widowControl w:val="0"/>
        <w:adjustRightInd w:val="0"/>
        <w:snapToGrid w:val="0"/>
        <w:spacing w:line="202" w:lineRule="auto"/>
        <w:rPr>
          <w:rFonts w:cs="Irmologion Ucs"/>
          <w:noProof/>
          <w:sz w:val="52"/>
          <w:szCs w:val="52"/>
        </w:rPr>
      </w:pPr>
      <w:r w:rsidRPr="00726C18">
        <w:rPr>
          <w:color w:val="FF0000"/>
          <w:sz w:val="52"/>
          <w:szCs w:val="52"/>
        </w:rPr>
        <w:t>пёснь, f7. їрм0съ. В</w:t>
      </w:r>
      <w:r w:rsidRPr="00726C18">
        <w:rPr>
          <w:sz w:val="52"/>
          <w:szCs w:val="52"/>
        </w:rPr>
        <w:t xml:space="preserve">ъ зак0ннэмъ сэннописa ніи, џбразъ ви1димъ вёрніи, всsко бо </w:t>
      </w:r>
      <w:r w:rsidRPr="00726C18">
        <w:rPr>
          <w:sz w:val="52"/>
          <w:szCs w:val="52"/>
          <w:lang w:val="en-US"/>
        </w:rPr>
        <w:t>n</w:t>
      </w:r>
      <w:r w:rsidRPr="00726C18">
        <w:rPr>
          <w:sz w:val="52"/>
          <w:szCs w:val="52"/>
        </w:rPr>
        <w:t xml:space="preserve">трочA ложеснA разверзaz с™о бGови, тёмъ перворо ждeнное сл0во, t nц7а без8начaльна сн7а, перворождeна и3з8 м™ре неи3скyсныz брaку вели чaемъ. </w:t>
      </w:r>
      <w:r w:rsidRPr="00726C18">
        <w:rPr>
          <w:rFonts w:cs="Irmologion Ucs"/>
          <w:noProof/>
          <w:color w:val="FF0000"/>
          <w:sz w:val="52"/>
          <w:szCs w:val="52"/>
        </w:rPr>
        <w:t>И$</w:t>
      </w:r>
      <w:r w:rsidRPr="00726C18">
        <w:rPr>
          <w:rFonts w:cs="Irmologion Ucs"/>
          <w:noProof/>
          <w:sz w:val="52"/>
          <w:szCs w:val="52"/>
        </w:rPr>
        <w:t>же др</w:t>
      </w:r>
      <w:r w:rsidRPr="00726C18">
        <w:rPr>
          <w:rFonts w:cs="Irmologion Ucs"/>
          <w:noProof/>
          <w:sz w:val="52"/>
          <w:szCs w:val="52"/>
          <w:lang w:val="en-US"/>
        </w:rPr>
        <w:t>e</w:t>
      </w:r>
      <w:r w:rsidRPr="00726C18">
        <w:rPr>
          <w:rFonts w:cs="Irmologion Ucs"/>
          <w:noProof/>
          <w:sz w:val="52"/>
          <w:szCs w:val="52"/>
        </w:rPr>
        <w:t>внимъ новорождeнною г0рличищу супр</w:t>
      </w:r>
      <w:r w:rsidRPr="00726C18">
        <w:rPr>
          <w:rFonts w:cs="Irmologion Ucs"/>
          <w:noProof/>
          <w:sz w:val="52"/>
          <w:szCs w:val="52"/>
          <w:lang w:val="en-US"/>
        </w:rPr>
        <w:t>y</w:t>
      </w:r>
      <w:r w:rsidRPr="00726C18">
        <w:rPr>
          <w:rFonts w:cs="Irmologion Ucs"/>
          <w:noProof/>
          <w:sz w:val="52"/>
          <w:szCs w:val="52"/>
        </w:rPr>
        <w:t>гу, верст</w:t>
      </w:r>
      <w:r w:rsidRPr="00726C18">
        <w:rPr>
          <w:rFonts w:cs="Irmologion Ucs"/>
          <w:noProof/>
          <w:sz w:val="52"/>
          <w:szCs w:val="52"/>
          <w:lang w:val="en-US"/>
        </w:rPr>
        <w:t>y</w:t>
      </w:r>
      <w:r w:rsidRPr="00726C18">
        <w:rPr>
          <w:rFonts w:cs="Irmologion Ucs"/>
          <w:noProof/>
          <w:sz w:val="52"/>
          <w:szCs w:val="52"/>
        </w:rPr>
        <w:t xml:space="preserve"> же птенц</w:t>
      </w:r>
      <w:r w:rsidRPr="00726C18">
        <w:rPr>
          <w:rFonts w:cs="Irmologion Ucs"/>
          <w:noProof/>
          <w:sz w:val="52"/>
          <w:szCs w:val="52"/>
          <w:lang w:val="en-US"/>
        </w:rPr>
        <w:t>Y</w:t>
      </w:r>
      <w:r w:rsidRPr="00726C18">
        <w:rPr>
          <w:rFonts w:cs="Irmologion Ucs"/>
          <w:noProof/>
          <w:sz w:val="52"/>
          <w:szCs w:val="52"/>
        </w:rPr>
        <w:t>, и4миже бжcтвенныи стaрецъ, и3 цэломyдренаz ѓнна прbрчица, и4же t дв7ы рождeнному, и3 сн7у є3динор</w:t>
      </w:r>
      <w:r w:rsidRPr="00726C18">
        <w:rPr>
          <w:rFonts w:cs="Irmologion Ucs"/>
          <w:noProof/>
          <w:sz w:val="52"/>
          <w:szCs w:val="52"/>
          <w:lang w:val="en-US"/>
        </w:rPr>
        <w:t>a</w:t>
      </w:r>
      <w:r w:rsidRPr="00726C18">
        <w:rPr>
          <w:rFonts w:cs="Irmologion Ucs"/>
          <w:noProof/>
          <w:sz w:val="52"/>
          <w:szCs w:val="52"/>
        </w:rPr>
        <w:t xml:space="preserve">сленому </w:t>
      </w:r>
      <w:r w:rsidRPr="00726C18">
        <w:rPr>
          <w:rFonts w:cs="Irmologion Ucs"/>
          <w:noProof/>
          <w:sz w:val="52"/>
          <w:szCs w:val="52"/>
          <w:lang w:val="en-US"/>
        </w:rPr>
        <w:t>n</w:t>
      </w:r>
      <w:r w:rsidRPr="00726C18">
        <w:rPr>
          <w:rFonts w:cs="Irmologion Ucs"/>
          <w:noProof/>
          <w:sz w:val="52"/>
          <w:szCs w:val="52"/>
        </w:rPr>
        <w:t xml:space="preserve">ц7у, в8 цRковь приноси1му слy жатъ величaюще. </w:t>
      </w:r>
      <w:r w:rsidRPr="00726C18">
        <w:rPr>
          <w:rFonts w:cs="Irmologion Ucs"/>
          <w:noProof/>
          <w:color w:val="FF0000"/>
          <w:sz w:val="52"/>
          <w:szCs w:val="52"/>
        </w:rPr>
        <w:t>В</w:t>
      </w:r>
      <w:r w:rsidRPr="00726C18">
        <w:rPr>
          <w:rFonts w:cs="Irmologion Ucs"/>
          <w:noProof/>
          <w:sz w:val="52"/>
          <w:szCs w:val="52"/>
        </w:rPr>
        <w:t>0здалъ ми є3си2 вопіsше сmмеHн8, спасeніz си хrтE рaдованіе, воспріими2 своег</w:t>
      </w:r>
      <w:r w:rsidRPr="00726C18">
        <w:rPr>
          <w:rFonts w:cs="Irmologion Ucs"/>
          <w:noProof/>
          <w:sz w:val="52"/>
          <w:szCs w:val="52"/>
          <w:lang w:val="en-US"/>
        </w:rPr>
        <w:t>w</w:t>
      </w:r>
      <w:r w:rsidRPr="00726C18">
        <w:rPr>
          <w:rFonts w:cs="Irmologion Ucs"/>
          <w:noProof/>
          <w:sz w:val="52"/>
          <w:szCs w:val="52"/>
        </w:rPr>
        <w:t>2 служи1телz, сёнемъ претружд</w:t>
      </w:r>
      <w:r w:rsidRPr="00726C18">
        <w:rPr>
          <w:rFonts w:cs="Irmologion Ucs"/>
          <w:noProof/>
          <w:sz w:val="52"/>
          <w:szCs w:val="52"/>
          <w:lang w:val="en-US"/>
        </w:rPr>
        <w:t>e</w:t>
      </w:r>
      <w:r w:rsidRPr="00726C18">
        <w:rPr>
          <w:rFonts w:cs="Irmologion Ucs"/>
          <w:noProof/>
          <w:sz w:val="52"/>
          <w:szCs w:val="52"/>
        </w:rPr>
        <w:t xml:space="preserve">наго. н0вей бlгодaти сщ7еннопроповёдника и3 таи1н ника, во хвалeніи величaемъ. </w:t>
      </w:r>
      <w:r w:rsidRPr="00726C18">
        <w:rPr>
          <w:rFonts w:cs="Irmologion Ucs"/>
          <w:noProof/>
          <w:color w:val="FF0000"/>
          <w:sz w:val="52"/>
          <w:szCs w:val="52"/>
        </w:rPr>
        <w:t>С</w:t>
      </w:r>
      <w:r w:rsidRPr="00726C18">
        <w:rPr>
          <w:rFonts w:cs="Irmologion Ucs"/>
          <w:noProof/>
          <w:sz w:val="52"/>
          <w:szCs w:val="52"/>
        </w:rPr>
        <w:t xml:space="preserve">щ7еннолёпнw </w:t>
      </w:r>
      <w:r w:rsidRPr="00726C18">
        <w:rPr>
          <w:rFonts w:cs="Irmologion Ucs"/>
          <w:noProof/>
          <w:sz w:val="52"/>
          <w:szCs w:val="52"/>
        </w:rPr>
        <w:lastRenderedPageBreak/>
        <w:t xml:space="preserve">и3сповёдашесz ѓнна прорицaющи, цэломyдре наz и3 прпdбнаz и3 стaрица вLцэ, в8 цRкви </w:t>
      </w:r>
      <w:r w:rsidR="006400F6" w:rsidRPr="00726C18">
        <w:rPr>
          <w:rFonts w:cs="Irmologion Ucs"/>
          <w:noProof/>
          <w:sz w:val="52"/>
          <w:szCs w:val="52"/>
        </w:rPr>
        <w:t>ћв8стве</w:t>
      </w:r>
      <w:r w:rsidRPr="00726C18">
        <w:rPr>
          <w:rFonts w:cs="Irmologion Ucs"/>
          <w:noProof/>
          <w:sz w:val="52"/>
          <w:szCs w:val="52"/>
        </w:rPr>
        <w:t>н</w:t>
      </w:r>
      <w:r w:rsidRPr="00726C18">
        <w:rPr>
          <w:rFonts w:cs="Irmologion Ucs"/>
          <w:noProof/>
          <w:sz w:val="52"/>
          <w:szCs w:val="52"/>
          <w:lang w:val="en-US"/>
        </w:rPr>
        <w:t>w</w:t>
      </w:r>
      <w:r w:rsidRPr="00726C18">
        <w:rPr>
          <w:rFonts w:cs="Irmologion Ucs"/>
          <w:noProof/>
          <w:sz w:val="52"/>
          <w:szCs w:val="52"/>
        </w:rPr>
        <w:t>. бцdу же проповёдающи, всёмъ сyщимъ величaше.</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 О</w:t>
      </w:r>
      <w:r w:rsidR="00F364B5" w:rsidRPr="00726C18">
        <w:rPr>
          <w:rFonts w:ascii="Orthodox.tt Ucs8" w:hAnsi="Orthodox.tt Ucs8"/>
          <w:sz w:val="52"/>
          <w:szCs w:val="52"/>
        </w:rPr>
        <w:t>µ3диви1сz ќбw њ с</w:t>
      </w:r>
      <w:r w:rsidR="00F364B5" w:rsidRPr="00726C18">
        <w:rPr>
          <w:rFonts w:ascii="Orthodox.tt Ucs8" w:hAnsi="Orthodox.tt Ucs8"/>
          <w:sz w:val="52"/>
          <w:szCs w:val="52"/>
          <w:lang w:val="en-US"/>
        </w:rPr>
        <w:t>e</w:t>
      </w:r>
      <w:r w:rsidR="00F364B5" w:rsidRPr="00726C18">
        <w:rPr>
          <w:rFonts w:ascii="Orthodox.tt Ucs8" w:hAnsi="Orthodox.tt Ucs8"/>
          <w:sz w:val="52"/>
          <w:szCs w:val="52"/>
        </w:rPr>
        <w:t>мъ н</w:t>
      </w:r>
      <w:r w:rsidR="00F364B5" w:rsidRPr="00726C18">
        <w:rPr>
          <w:rFonts w:ascii="Orthodox.tt Ucs8" w:hAnsi="Orthodox.tt Ucs8"/>
          <w:sz w:val="52"/>
          <w:szCs w:val="52"/>
          <w:lang w:val="en-US"/>
        </w:rPr>
        <w:t>e</w:t>
      </w:r>
      <w:r w:rsidR="00F364B5" w:rsidRPr="00726C18">
        <w:rPr>
          <w:rFonts w:ascii="Orthodox.tt Ucs8" w:hAnsi="Orthodox.tt Ucs8"/>
          <w:sz w:val="52"/>
          <w:szCs w:val="52"/>
        </w:rPr>
        <w:t>бо, и3 земли2 ўжас0шасz концы2, ћкw бGъ kви1сz чlк</w:t>
      </w:r>
      <w:r w:rsidR="00F364B5" w:rsidRPr="00726C18">
        <w:rPr>
          <w:rFonts w:ascii="Orthodox.tt Ucs8" w:hAnsi="Orthodox.tt Ucs8"/>
          <w:sz w:val="52"/>
          <w:szCs w:val="52"/>
          <w:lang w:val="en-US"/>
        </w:rPr>
        <w:t>w</w:t>
      </w:r>
      <w:r w:rsidR="00F364B5" w:rsidRPr="00726C18">
        <w:rPr>
          <w:rFonts w:ascii="Orthodox.tt Ucs8" w:hAnsi="Orthodox.tt Ucs8"/>
          <w:sz w:val="52"/>
          <w:szCs w:val="52"/>
        </w:rPr>
        <w:t>мъ пл0тію, чрeво же твоE б</w:t>
      </w:r>
      <w:r w:rsidR="00F364B5" w:rsidRPr="00726C18">
        <w:rPr>
          <w:rFonts w:ascii="Orthodox.tt Ucs8" w:hAnsi="Orthodox.tt Ucs8"/>
          <w:sz w:val="52"/>
          <w:szCs w:val="52"/>
          <w:lang w:val="en-US"/>
        </w:rPr>
        <w:t>h</w:t>
      </w:r>
      <w:r w:rsidR="00F364B5" w:rsidRPr="00726C18">
        <w:rPr>
          <w:rFonts w:ascii="Orthodox.tt Ucs8" w:hAnsi="Orthodox.tt Ucs8"/>
          <w:sz w:val="52"/>
          <w:szCs w:val="52"/>
        </w:rPr>
        <w:t>сть прострaннэе нб7съ, тёмъ т</w:t>
      </w:r>
      <w:r w:rsidR="00F364B5" w:rsidRPr="00726C18">
        <w:rPr>
          <w:rFonts w:ascii="Orthodox.tt Ucs8" w:hAnsi="Orthodox.tt Ucs8"/>
          <w:sz w:val="52"/>
          <w:szCs w:val="52"/>
          <w:lang w:val="en-US"/>
        </w:rPr>
        <w:t>S</w:t>
      </w:r>
      <w:r w:rsidR="00F364B5" w:rsidRPr="00726C18">
        <w:rPr>
          <w:rFonts w:ascii="Orthodox.tt Ucs8" w:hAnsi="Orthodox.tt Ucs8"/>
          <w:sz w:val="52"/>
          <w:szCs w:val="52"/>
        </w:rPr>
        <w:t xml:space="preserve"> бцdе, </w:t>
      </w:r>
      <w:r w:rsidR="00F13B1C" w:rsidRPr="00726C18">
        <w:rPr>
          <w:rFonts w:ascii="Orthodox.tt Ucs8" w:hAnsi="Orthodox.tt Ucs8"/>
          <w:sz w:val="52"/>
          <w:szCs w:val="52"/>
        </w:rPr>
        <w:t>ѓгG</w:t>
      </w:r>
      <w:r w:rsidR="00F364B5" w:rsidRPr="00726C18">
        <w:rPr>
          <w:rFonts w:ascii="Orthodox.tt Ucs8" w:hAnsi="Orthodox.tt Ucs8"/>
          <w:sz w:val="52"/>
          <w:szCs w:val="52"/>
        </w:rPr>
        <w:t>лъ и3 чlкъ чиноначaліz величaемъ.</w:t>
      </w:r>
      <w:r w:rsidR="003F5E5B"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Њ</w:t>
      </w:r>
      <w:r w:rsidR="000265EF" w:rsidRPr="00726C18">
        <w:rPr>
          <w:rFonts w:ascii="Orthodox.tt Ucs8" w:hAnsi="Orthodox.tt Ucs8" w:cs="Irmologion Ucs"/>
          <w:noProof/>
          <w:sz w:val="52"/>
          <w:szCs w:val="52"/>
        </w:rPr>
        <w:t>с™и1лъ є3си2</w:t>
      </w:r>
      <w:r w:rsidR="000645A0" w:rsidRPr="00726C18">
        <w:rPr>
          <w:rFonts w:ascii="Orthodox.tt Ucs8" w:hAnsi="Orthodox.tt Ucs8" w:cs="Irmologion Ucs"/>
          <w:noProof/>
          <w:sz w:val="52"/>
          <w:szCs w:val="52"/>
        </w:rPr>
        <w:t xml:space="preserve"> бGомyдре </w:t>
      </w:r>
      <w:r w:rsidR="00793AA4" w:rsidRPr="00726C18">
        <w:rPr>
          <w:rFonts w:ascii="Orthodox.tt Ucs8" w:hAnsi="Orthodox.tt Ucs8" w:cs="Irmologion Ucs"/>
          <w:noProof/>
          <w:sz w:val="52"/>
          <w:szCs w:val="52"/>
        </w:rPr>
        <w:t>м§н</w:t>
      </w:r>
      <w:r w:rsidR="000265EF" w:rsidRPr="00726C18">
        <w:rPr>
          <w:rFonts w:ascii="Orthodox.tt Ucs8" w:hAnsi="Orthodox.tt Ucs8" w:cs="Irmologion Ucs"/>
          <w:noProof/>
          <w:sz w:val="52"/>
          <w:szCs w:val="52"/>
        </w:rPr>
        <w:t>че</w:t>
      </w:r>
      <w:r w:rsidR="000645A0" w:rsidRPr="00726C18">
        <w:rPr>
          <w:rFonts w:ascii="Orthodox.tt Ucs8" w:hAnsi="Orthodox.tt Ucs8" w:cs="Irmologion Ucs"/>
          <w:noProof/>
          <w:sz w:val="52"/>
          <w:szCs w:val="52"/>
        </w:rPr>
        <w:t xml:space="preserve"> сaмъ себE, пожeршемусz ѓгн</w:t>
      </w:r>
      <w:r w:rsidR="000265EF"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цу и3 бGу нaшему</w:t>
      </w:r>
      <w:r w:rsidR="000265E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оз</w:t>
      </w:r>
      <w:r w:rsidR="000265E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вhсивсz</w:t>
      </w:r>
      <w:r w:rsidR="000265EF" w:rsidRPr="00726C18">
        <w:rPr>
          <w:rFonts w:ascii="Orthodox.tt Ucs8" w:hAnsi="Orthodox.tt Ucs8" w:cs="Irmologion Ucs"/>
          <w:noProof/>
          <w:sz w:val="52"/>
          <w:szCs w:val="52"/>
        </w:rPr>
        <w:t xml:space="preserve"> жeртва </w:t>
      </w:r>
      <w:r w:rsidR="000645A0" w:rsidRPr="00726C18">
        <w:rPr>
          <w:rFonts w:ascii="Orthodox.tt Ucs8" w:hAnsi="Orthodox.tt Ucs8" w:cs="Irmologion Ucs"/>
          <w:noProof/>
          <w:sz w:val="52"/>
          <w:szCs w:val="52"/>
        </w:rPr>
        <w:t>б</w:t>
      </w:r>
      <w:r w:rsidR="000265E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в0нн</w:t>
      </w:r>
      <w:r w:rsidR="000265EF"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к</w:t>
      </w:r>
      <w:r w:rsidR="000265E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емY, и3 сщ</w:t>
      </w:r>
      <w:r w:rsidR="000265EF"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нно воз</w:t>
      </w:r>
      <w:r w:rsidR="000265E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ложeніе, и3 соверш</w:t>
      </w:r>
      <w:r w:rsidR="000265EF"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w:t>
      </w:r>
      <w:r w:rsidR="000265EF"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и3 чистA бlгопріsтна жeртва</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т</w:t>
      </w:r>
      <w:r w:rsidR="000265EF"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восхвалsемъ, и3 п</w:t>
      </w:r>
      <w:r w:rsidR="000265EF"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д</w:t>
      </w:r>
      <w:r w:rsidR="000265EF"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лгу ўблажaемъ.</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w</w:t>
      </w:r>
      <w:r w:rsidR="000265EF" w:rsidRPr="00726C18">
        <w:rPr>
          <w:rFonts w:ascii="Orthodox.tt Ucs8" w:hAnsi="Orthodox.tt Ucs8" w:cs="Irmologion Ucs"/>
          <w:noProof/>
          <w:sz w:val="52"/>
          <w:szCs w:val="52"/>
        </w:rPr>
        <w:t xml:space="preserve"> ќтро</w:t>
      </w:r>
      <w:r w:rsidR="000645A0" w:rsidRPr="00726C18">
        <w:rPr>
          <w:rFonts w:ascii="Orthodox.tt Ucs8" w:hAnsi="Orthodox.tt Ucs8" w:cs="Irmologion Ucs"/>
          <w:noProof/>
          <w:sz w:val="52"/>
          <w:szCs w:val="52"/>
        </w:rPr>
        <w:t xml:space="preserve"> ћкw дeнь свэтозaренъ</w:t>
      </w:r>
      <w:r w:rsidR="000265EF" w:rsidRPr="00726C18">
        <w:rPr>
          <w:rFonts w:ascii="Orthodox.tt Ucs8" w:hAnsi="Orthodox.tt Ucs8" w:cs="Irmologion Ucs"/>
          <w:noProof/>
          <w:sz w:val="52"/>
          <w:szCs w:val="52"/>
        </w:rPr>
        <w:t>, kви1лсz є3си2</w:t>
      </w:r>
      <w:r w:rsidR="000645A0" w:rsidRPr="00726C18">
        <w:rPr>
          <w:rFonts w:ascii="Orthodox.tt Ucs8" w:hAnsi="Orthodox.tt Ucs8" w:cs="Irmologion Ucs"/>
          <w:noProof/>
          <w:sz w:val="52"/>
          <w:szCs w:val="52"/>
        </w:rPr>
        <w:t xml:space="preserve"> fе0дwре</w:t>
      </w:r>
      <w:r w:rsidR="000265E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0265E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нце свётлыми твоегw2 страдaніz лучaми, и3 чудес</w:t>
      </w:r>
      <w:r w:rsidR="000265EF" w:rsidRPr="00726C18">
        <w:rPr>
          <w:rFonts w:ascii="Orthodox.tt Ucs8" w:hAnsi="Orthodox.tt Ucs8" w:cs="Irmologion Ucs"/>
          <w:noProof/>
          <w:sz w:val="52"/>
          <w:szCs w:val="52"/>
        </w:rPr>
        <w:t>ми2</w:t>
      </w:r>
      <w:r w:rsidR="000645A0" w:rsidRPr="00726C18">
        <w:rPr>
          <w:rFonts w:ascii="Orthodox.tt Ucs8" w:hAnsi="Orthodox.tt Ucs8" w:cs="Irmologion Ucs"/>
          <w:noProof/>
          <w:sz w:val="52"/>
          <w:szCs w:val="52"/>
        </w:rPr>
        <w:t xml:space="preserve"> вс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под</w:t>
      </w:r>
      <w:r w:rsidR="000265E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w:t>
      </w:r>
      <w:r w:rsidR="000265EF" w:rsidRPr="00726C18">
        <w:rPr>
          <w:rFonts w:ascii="Orthodox.tt Ucs8" w:hAnsi="Orthodox.tt Ucs8" w:cs="Irmologion Ucs"/>
          <w:noProof/>
          <w:sz w:val="52"/>
          <w:szCs w:val="52"/>
        </w:rPr>
        <w:t>0лне</w:t>
      </w:r>
      <w:r w:rsidR="000645A0" w:rsidRPr="00726C18">
        <w:rPr>
          <w:rFonts w:ascii="Orthodox.tt Ucs8" w:hAnsi="Orthodox.tt Ucs8" w:cs="Irmologion Ucs"/>
          <w:noProof/>
          <w:sz w:val="52"/>
          <w:szCs w:val="52"/>
        </w:rPr>
        <w:t>чную благочeстнw просвэщaz</w:t>
      </w:r>
      <w:r w:rsidR="000265E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tгонS тмY прeлест</w:t>
      </w:r>
      <w:r w:rsidR="000265EF" w:rsidRPr="00726C18">
        <w:rPr>
          <w:rFonts w:ascii="Orthodox.tt Ucs8" w:hAnsi="Orthodox.tt Ucs8" w:cs="Irmologion Ucs"/>
          <w:noProof/>
          <w:sz w:val="52"/>
          <w:szCs w:val="52"/>
        </w:rPr>
        <w:t>и и3 страстeй нaшихъ</w:t>
      </w:r>
      <w:r w:rsidR="000645A0" w:rsidRPr="00726C18">
        <w:rPr>
          <w:rFonts w:ascii="Orthodox.tt Ucs8" w:hAnsi="Orthodox.tt Ucs8" w:cs="Irmologion Ucs"/>
          <w:noProof/>
          <w:sz w:val="52"/>
          <w:szCs w:val="52"/>
        </w:rPr>
        <w:t xml:space="preserve"> fе0дwре.</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265EF" w:rsidRPr="00726C18">
        <w:rPr>
          <w:rFonts w:ascii="Orthodox.tt Ucs8" w:hAnsi="Orthodox.tt Ucs8" w:cs="Irmologion Ucs"/>
          <w:noProof/>
          <w:sz w:val="52"/>
          <w:szCs w:val="52"/>
        </w:rPr>
        <w:t>овокупи1</w:t>
      </w:r>
      <w:r w:rsidR="000645A0" w:rsidRPr="00726C18">
        <w:rPr>
          <w:rFonts w:ascii="Orthodox.tt Ucs8" w:hAnsi="Orthodox.tt Ucs8" w:cs="Irmologion Ucs"/>
          <w:noProof/>
          <w:sz w:val="52"/>
          <w:szCs w:val="52"/>
        </w:rPr>
        <w:t xml:space="preserve">сz со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ы пл0тію, бе</w:t>
      </w:r>
      <w:r w:rsidR="000265E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w:t>
      </w:r>
      <w:r w:rsidR="000265EF"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тныz враги2 побёждь, и3 со страдaльческими ли1ки весели1шисz всегдA</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w:t>
      </w:r>
      <w:r w:rsidR="000265E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ни1ми </w:t>
      </w:r>
      <w:r w:rsidR="00BA5A80" w:rsidRPr="00726C18">
        <w:rPr>
          <w:rFonts w:ascii="Orthodox.tt Ucs8" w:hAnsi="Orthodox.tt Ucs8" w:cs="Irmologion Ucs"/>
          <w:noProof/>
          <w:sz w:val="52"/>
          <w:szCs w:val="52"/>
        </w:rPr>
        <w:t>бжcтвенну</w:t>
      </w:r>
      <w:r w:rsidR="000645A0" w:rsidRPr="00726C18">
        <w:rPr>
          <w:rFonts w:ascii="Orthodox.tt Ucs8" w:hAnsi="Orthodox.tt Ucs8" w:cs="Irmologion Ucs"/>
          <w:noProof/>
          <w:sz w:val="52"/>
          <w:szCs w:val="52"/>
        </w:rPr>
        <w:t xml:space="preserve">ю пёснь </w:t>
      </w:r>
      <w:r w:rsidR="000645A0" w:rsidRPr="00726C18">
        <w:rPr>
          <w:rFonts w:ascii="Orthodox.tt Ucs8" w:hAnsi="Orthodox.tt Ucs8" w:cs="Irmologion Ucs"/>
          <w:noProof/>
          <w:sz w:val="52"/>
          <w:szCs w:val="52"/>
        </w:rPr>
        <w:lastRenderedPageBreak/>
        <w:t>трbцэ воз</w:t>
      </w:r>
      <w:r w:rsidR="000265E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глашaеши, fе0дwре тр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0265E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вэти1льниче ц</w:t>
      </w:r>
      <w:r w:rsidR="000265EF"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кв</w:t>
      </w:r>
      <w:r w:rsidR="000265E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и3 страстотeрпц</w:t>
      </w:r>
      <w:r w:rsidR="000265EF" w:rsidRPr="00726C18">
        <w:rPr>
          <w:rFonts w:ascii="Orthodox.tt Ucs8" w:hAnsi="Orthodox.tt Ucs8" w:cs="Irmologion Ucs"/>
          <w:noProof/>
          <w:sz w:val="52"/>
          <w:szCs w:val="52"/>
        </w:rPr>
        <w:t>ем</w:t>
      </w:r>
      <w:r w:rsidR="000645A0" w:rsidRPr="00726C18">
        <w:rPr>
          <w:rFonts w:ascii="Orthodox.tt Ucs8" w:hAnsi="Orthodox.tt Ucs8" w:cs="Irmologion Ucs"/>
          <w:noProof/>
          <w:sz w:val="52"/>
          <w:szCs w:val="52"/>
        </w:rPr>
        <w:t>ъ ўдобрeніе.</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З</w:t>
      </w:r>
      <w:r w:rsidR="000645A0" w:rsidRPr="00726C18">
        <w:rPr>
          <w:rFonts w:ascii="Orthodox.tt Ucs8" w:hAnsi="Orthodox.tt Ucs8" w:cs="Irmologion Ucs"/>
          <w:noProof/>
          <w:sz w:val="52"/>
          <w:szCs w:val="52"/>
        </w:rPr>
        <w:t>емлS положeніемъ твоегw2 ч</w:t>
      </w:r>
      <w:r w:rsidR="000265EF" w:rsidRPr="00726C18">
        <w:rPr>
          <w:rFonts w:ascii="Orthodox.tt Ucs8" w:hAnsi="Orthodox.tt Ucs8" w:cs="Irmologion Ucs"/>
          <w:noProof/>
          <w:sz w:val="52"/>
          <w:szCs w:val="52"/>
          <w:lang w:val="en-US"/>
        </w:rPr>
        <w:t>c</w:t>
      </w:r>
      <w:r w:rsidR="000265EF" w:rsidRPr="00726C18">
        <w:rPr>
          <w:rFonts w:ascii="Orthodox.tt Ucs8" w:hAnsi="Orthodox.tt Ucs8" w:cs="Irmologion Ucs"/>
          <w:noProof/>
          <w:sz w:val="52"/>
          <w:szCs w:val="52"/>
        </w:rPr>
        <w:t>тнaгw fе0дwре тэлесE, н</w:t>
      </w:r>
      <w:r w:rsidR="000645A0" w:rsidRPr="00726C18">
        <w:rPr>
          <w:rFonts w:ascii="Orthodox.tt Ucs8" w:hAnsi="Orthodox.tt Ucs8" w:cs="Irmologion Ucs"/>
          <w:noProof/>
          <w:sz w:val="52"/>
          <w:szCs w:val="52"/>
        </w:rPr>
        <w:t>б</w:t>
      </w:r>
      <w:r w:rsidR="000265EF" w:rsidRPr="00726C18">
        <w:rPr>
          <w:rFonts w:ascii="Orthodox.tt Ucs8" w:hAnsi="Orthodox.tt Ucs8" w:cs="Irmologion Ucs"/>
          <w:noProof/>
          <w:sz w:val="52"/>
          <w:szCs w:val="52"/>
        </w:rPr>
        <w:t>7о же рaдуетсz</w:t>
      </w:r>
      <w:r w:rsidR="000645A0" w:rsidRPr="00726C18">
        <w:rPr>
          <w:rFonts w:ascii="Orthodox.tt Ucs8" w:hAnsi="Orthodox.tt Ucs8" w:cs="Irmologion Ucs"/>
          <w:noProof/>
          <w:sz w:val="52"/>
          <w:szCs w:val="52"/>
        </w:rPr>
        <w:t xml:space="preserve"> д</w:t>
      </w:r>
      <w:r w:rsidR="000C78C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ъ тв0й сщ7eнны</w:t>
      </w:r>
      <w:r w:rsidR="000C78CE"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тzжaв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сегдA ч</w:t>
      </w:r>
      <w:r w:rsidR="000C78CE"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цы пaмzть твою2 честнyю творsще, молeбнw пр0симъ т</w:t>
      </w:r>
      <w:r w:rsidR="000C78CE" w:rsidRPr="00726C18">
        <w:rPr>
          <w:rFonts w:ascii="Orthodox.tt Ucs8" w:hAnsi="Orthodox.tt Ucs8" w:cs="Irmologion Ucs"/>
          <w:noProof/>
          <w:sz w:val="52"/>
          <w:szCs w:val="52"/>
          <w:lang w:val="en-US"/>
        </w:rPr>
        <w:t>z</w:t>
      </w:r>
      <w:r w:rsidR="000C78CE" w:rsidRPr="00726C18">
        <w:rPr>
          <w:rFonts w:ascii="Orthodox.tt Ucs8" w:hAnsi="Orthodox.tt Ucs8" w:cs="Irmologion Ucs"/>
          <w:noProof/>
          <w:sz w:val="52"/>
          <w:szCs w:val="52"/>
        </w:rPr>
        <w:t>, моли1твеника њ нaсъ</w:t>
      </w:r>
      <w:r w:rsidR="000645A0" w:rsidRPr="00726C18">
        <w:rPr>
          <w:rFonts w:ascii="Orthodox.tt Ucs8" w:hAnsi="Orthodox.tt Ucs8" w:cs="Irmologion Ucs"/>
          <w:noProof/>
          <w:sz w:val="52"/>
          <w:szCs w:val="52"/>
        </w:rPr>
        <w:t xml:space="preserve"> пр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Gолюби1ваz дв7о, бlгaго моли2 спасти1 мz t сквeрнъ всёхъ</w:t>
      </w:r>
      <w:r w:rsidR="000C78C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звы с</w:t>
      </w:r>
      <w:r w:rsidR="000C78C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а моегw2 њмhвши</w:t>
      </w:r>
      <w:r w:rsidR="000C78C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каsніемъ ч</w:t>
      </w:r>
      <w:r w:rsidR="000C78CE" w:rsidRPr="00726C18">
        <w:rPr>
          <w:rFonts w:ascii="Orthodox.tt Ucs8" w:hAnsi="Orthodox.tt Ucs8" w:cs="Irmologion Ucs"/>
          <w:noProof/>
          <w:sz w:val="52"/>
          <w:szCs w:val="52"/>
        </w:rPr>
        <w:t>и1с</w:t>
      </w:r>
      <w:r w:rsidR="000645A0" w:rsidRPr="00726C18">
        <w:rPr>
          <w:rFonts w:ascii="Orthodox.tt Ucs8" w:hAnsi="Orthodox.tt Ucs8" w:cs="Irmologion Ucs"/>
          <w:noProof/>
          <w:sz w:val="52"/>
          <w:szCs w:val="52"/>
        </w:rPr>
        <w:t>тымъ</w:t>
      </w:r>
      <w:r w:rsidR="000C78C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лaчемъ слeзны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а </w:t>
      </w:r>
      <w:r w:rsidR="000C78CE" w:rsidRPr="00726C18">
        <w:rPr>
          <w:rFonts w:ascii="Orthodox.tt Ucs8" w:hAnsi="Orthodox.tt Ucs8" w:cs="Irmologion Ucs"/>
          <w:noProof/>
          <w:sz w:val="52"/>
          <w:szCs w:val="52"/>
        </w:rPr>
        <w:t>тS ўблажaю и3 величaю</w:t>
      </w:r>
      <w:r w:rsidR="000645A0" w:rsidRPr="00726C18">
        <w:rPr>
          <w:rFonts w:ascii="Orthodox.tt Ucs8" w:hAnsi="Orthodox.tt Ucs8" w:cs="Irmologion Ucs"/>
          <w:noProof/>
          <w:sz w:val="52"/>
          <w:szCs w:val="52"/>
        </w:rPr>
        <w:t xml:space="preserve"> пренепор0чнаz.</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F364B5" w:rsidRPr="00726C18">
        <w:rPr>
          <w:rFonts w:ascii="Orthodox.tt Ucs8" w:hAnsi="Orthodox.tt Ucs8"/>
          <w:color w:val="FF0000"/>
          <w:sz w:val="52"/>
          <w:szCs w:val="52"/>
        </w:rPr>
        <w:t>їрм0съ.</w:t>
      </w:r>
      <w:r w:rsidR="00F364B5" w:rsidRPr="00726C18">
        <w:rPr>
          <w:rFonts w:ascii="Orthodox.tt Ucs8" w:hAnsi="Orthodox.tt Ucs8"/>
          <w:sz w:val="52"/>
          <w:szCs w:val="52"/>
        </w:rPr>
        <w:t xml:space="preserve"> </w:t>
      </w:r>
      <w:r w:rsidR="00F364B5" w:rsidRPr="00726C18">
        <w:rPr>
          <w:rFonts w:ascii="Orthodox.tt Ucs8" w:hAnsi="Orthodox.tt Ucs8"/>
          <w:color w:val="FF0000"/>
          <w:sz w:val="52"/>
          <w:szCs w:val="52"/>
        </w:rPr>
        <w:t>Т</w:t>
      </w:r>
      <w:r w:rsidR="00F364B5" w:rsidRPr="00726C18">
        <w:rPr>
          <w:rFonts w:ascii="Orthodox.tt Ucs8" w:hAnsi="Orthodox.tt Ucs8"/>
          <w:sz w:val="52"/>
          <w:szCs w:val="52"/>
        </w:rPr>
        <w:t>S браконеи3скуси1мую м™рь бGа вhшнzг</w:t>
      </w:r>
      <w:r w:rsidR="00F364B5" w:rsidRPr="00726C18">
        <w:rPr>
          <w:rFonts w:ascii="Orthodox.tt Ucs8" w:hAnsi="Orthodox.tt Ucs8"/>
          <w:sz w:val="52"/>
          <w:szCs w:val="52"/>
          <w:lang w:val="en-US"/>
        </w:rPr>
        <w:t>w</w:t>
      </w:r>
      <w:r w:rsidR="00F364B5" w:rsidRPr="00726C18">
        <w:rPr>
          <w:rFonts w:ascii="Orthodox.tt Ucs8" w:hAnsi="Orthodox.tt Ucs8"/>
          <w:sz w:val="52"/>
          <w:szCs w:val="52"/>
        </w:rPr>
        <w:t>, т</w:t>
      </w:r>
      <w:r w:rsidR="00F364B5" w:rsidRPr="00726C18">
        <w:rPr>
          <w:rFonts w:ascii="Orthodox.tt Ucs8" w:hAnsi="Orthodox.tt Ucs8"/>
          <w:sz w:val="52"/>
          <w:szCs w:val="52"/>
          <w:lang w:val="en-US"/>
        </w:rPr>
        <w:t>S</w:t>
      </w:r>
      <w:r w:rsidR="00F364B5" w:rsidRPr="00726C18">
        <w:rPr>
          <w:rFonts w:ascii="Orthodox.tt Ucs8" w:hAnsi="Orthodox.tt Ucs8"/>
          <w:sz w:val="52"/>
          <w:szCs w:val="52"/>
        </w:rPr>
        <w:t xml:space="preserve"> пaче ўмA р0ждьшую сл0во сyщаг</w:t>
      </w:r>
      <w:r w:rsidR="00F364B5" w:rsidRPr="00726C18">
        <w:rPr>
          <w:rFonts w:ascii="Orthodox.tt Ucs8" w:hAnsi="Orthodox.tt Ucs8"/>
          <w:sz w:val="52"/>
          <w:szCs w:val="52"/>
          <w:lang w:val="en-US"/>
        </w:rPr>
        <w:t>w</w:t>
      </w:r>
      <w:r w:rsidR="00F364B5" w:rsidRPr="00726C18">
        <w:rPr>
          <w:rFonts w:ascii="Orthodox.tt Ucs8" w:hAnsi="Orthodox.tt Ucs8"/>
          <w:sz w:val="52"/>
          <w:szCs w:val="52"/>
        </w:rPr>
        <w:t xml:space="preserve"> бGа, и3 вhшшу преч</w:t>
      </w:r>
      <w:r w:rsidR="00F364B5" w:rsidRPr="00726C18">
        <w:rPr>
          <w:rFonts w:ascii="Orthodox.tt Ucs8" w:hAnsi="Orthodox.tt Ucs8"/>
          <w:sz w:val="52"/>
          <w:szCs w:val="52"/>
          <w:lang w:val="en-US"/>
        </w:rPr>
        <w:t>c</w:t>
      </w:r>
      <w:r w:rsidR="00F364B5" w:rsidRPr="00726C18">
        <w:rPr>
          <w:rFonts w:ascii="Orthodox.tt Ucs8" w:hAnsi="Orthodox.tt Ucs8"/>
          <w:sz w:val="52"/>
          <w:szCs w:val="52"/>
        </w:rPr>
        <w:t>тыхъ си1лъ, нем0лчными славословлeніи величaемъ.</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 xml:space="preserve">сsко чyвство </w:t>
      </w:r>
      <w:r w:rsidR="000C78CE" w:rsidRPr="00726C18">
        <w:rPr>
          <w:rFonts w:ascii="Orthodox.tt Ucs8" w:hAnsi="Orthodox.tt Ucs8" w:cs="Irmologion Ucs"/>
          <w:noProof/>
          <w:sz w:val="52"/>
          <w:szCs w:val="52"/>
        </w:rPr>
        <w:t>дост</w:t>
      </w:r>
      <w:r w:rsidR="000645A0" w:rsidRPr="00726C18">
        <w:rPr>
          <w:rFonts w:ascii="Orthodox.tt Ucs8" w:hAnsi="Orthodox.tt Ucs8" w:cs="Irmologion Ucs"/>
          <w:noProof/>
          <w:sz w:val="52"/>
          <w:szCs w:val="52"/>
        </w:rPr>
        <w:t>и</w:t>
      </w:r>
      <w:r w:rsidR="000C78CE" w:rsidRPr="00726C18">
        <w:rPr>
          <w:rFonts w:ascii="Orthodox.tt Ucs8" w:hAnsi="Orthodox.tt Ucs8" w:cs="Irmologion Ucs"/>
          <w:noProof/>
          <w:sz w:val="52"/>
          <w:szCs w:val="52"/>
        </w:rPr>
        <w:t>1гъ</w:t>
      </w:r>
      <w:r w:rsidR="000645A0" w:rsidRPr="00726C18">
        <w:rPr>
          <w:rFonts w:ascii="Orthodox.tt Ucs8" w:hAnsi="Orthodox.tt Ucs8" w:cs="Irmologion Ucs"/>
          <w:noProof/>
          <w:sz w:val="52"/>
          <w:szCs w:val="52"/>
        </w:rPr>
        <w:t xml:space="preserve"> ўм</w:t>
      </w:r>
      <w:r w:rsidR="000C78CE" w:rsidRPr="00726C18">
        <w:rPr>
          <w:rFonts w:ascii="Orthodox.tt Ucs8" w:hAnsi="Orthodox.tt Ucs8" w:cs="Irmologion Ucs"/>
          <w:noProof/>
          <w:sz w:val="52"/>
          <w:szCs w:val="52"/>
        </w:rPr>
        <w:t>0мъ</w:t>
      </w:r>
      <w:r w:rsidR="000645A0"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w:t>
      </w:r>
      <w:r w:rsidR="000C78CE" w:rsidRPr="00726C18">
        <w:rPr>
          <w:rFonts w:ascii="Orthodox.tt Ucs8" w:hAnsi="Orthodox.tt Ucs8" w:cs="Irmologion Ucs"/>
          <w:noProof/>
          <w:sz w:val="52"/>
          <w:szCs w:val="52"/>
        </w:rPr>
        <w:t>ы</w:t>
      </w:r>
      <w:r w:rsidR="000645A0" w:rsidRPr="00726C18">
        <w:rPr>
          <w:rFonts w:ascii="Orthodox.tt Ucs8" w:hAnsi="Orthodox.tt Ucs8" w:cs="Irmologion Ucs"/>
          <w:noProof/>
          <w:sz w:val="52"/>
          <w:szCs w:val="52"/>
        </w:rPr>
        <w:t>м</w:t>
      </w:r>
      <w:r w:rsidR="000C78CE"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и3 чи</w:t>
      </w:r>
      <w:r w:rsidR="000C78CE"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ст</w:t>
      </w:r>
      <w:r w:rsidR="000C78CE"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йш</w:t>
      </w:r>
      <w:r w:rsidR="000C78CE"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м</w:t>
      </w:r>
      <w:r w:rsidR="000C78CE"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w:t>
      </w:r>
      <w:r w:rsidR="000C78CE"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мyдре, свэтон0сенъ пред</w:t>
      </w:r>
      <w:r w:rsidR="000C78CE"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стои1ши, </w:t>
      </w:r>
      <w:r w:rsidR="000C78CE" w:rsidRPr="00726C18">
        <w:rPr>
          <w:rFonts w:ascii="Orthodox.tt Ucs8" w:hAnsi="Orthodox.tt Ucs8" w:cs="Irmologion Ucs"/>
          <w:noProof/>
          <w:sz w:val="52"/>
          <w:szCs w:val="52"/>
        </w:rPr>
        <w:t xml:space="preserve">є4же </w:t>
      </w:r>
      <w:r w:rsidR="000C78CE" w:rsidRPr="00726C18">
        <w:rPr>
          <w:rFonts w:ascii="Orthodox.tt Ucs8" w:hAnsi="Orthodox.tt Ucs8" w:cs="Irmologion Ucs"/>
          <w:noProof/>
          <w:sz w:val="52"/>
          <w:szCs w:val="52"/>
          <w:lang w:val="en-US"/>
        </w:rPr>
        <w:t>w</w:t>
      </w:r>
      <w:r w:rsidR="000C78CE" w:rsidRPr="00726C18">
        <w:rPr>
          <w:rFonts w:ascii="Orthodox.tt Ucs8" w:hAnsi="Orthodox.tt Ucs8" w:cs="Irmologion Ucs"/>
          <w:noProof/>
          <w:sz w:val="52"/>
          <w:szCs w:val="52"/>
        </w:rPr>
        <w:t>4 ми</w:t>
      </w:r>
      <w:r w:rsidR="00F52395" w:rsidRPr="00726C18">
        <w:rPr>
          <w:rFonts w:ascii="Orthodox.tt Ucs8" w:hAnsi="Orthodox.tt Ucs8" w:cs="Irmologion Ucs"/>
          <w:noProof/>
          <w:sz w:val="52"/>
          <w:szCs w:val="52"/>
        </w:rPr>
        <w:t>р</w:t>
      </w:r>
      <w:r w:rsidR="000645A0" w:rsidRPr="00726C18">
        <w:rPr>
          <w:rFonts w:ascii="Orthodox.tt Ucs8" w:hAnsi="Orthodox.tt Ucs8" w:cs="Irmologion Ucs"/>
          <w:noProof/>
          <w:sz w:val="52"/>
          <w:szCs w:val="52"/>
        </w:rPr>
        <w:t>э моли</w:t>
      </w:r>
      <w:r w:rsidR="000C78CE" w:rsidRPr="00726C18">
        <w:rPr>
          <w:rFonts w:ascii="Orthodox.tt Ucs8" w:hAnsi="Orthodox.tt Ucs8" w:cs="Irmologion Ucs"/>
          <w:noProof/>
          <w:sz w:val="52"/>
          <w:szCs w:val="52"/>
        </w:rPr>
        <w:t>1твы творS. тёмже вси1</w:t>
      </w:r>
      <w:r w:rsidR="000645A0" w:rsidRPr="00726C18">
        <w:rPr>
          <w:rFonts w:ascii="Orthodox.tt Ucs8" w:hAnsi="Orthodox.tt Ucs8" w:cs="Irmologion Ucs"/>
          <w:noProof/>
          <w:sz w:val="52"/>
          <w:szCs w:val="52"/>
        </w:rPr>
        <w:t xml:space="preserve"> т</w:t>
      </w:r>
      <w:r w:rsidR="000C78CE" w:rsidRPr="00726C18">
        <w:rPr>
          <w:rFonts w:ascii="Orthodox.tt Ucs8" w:hAnsi="Orthodox.tt Ucs8" w:cs="Irmologion Ucs"/>
          <w:noProof/>
          <w:sz w:val="52"/>
          <w:szCs w:val="52"/>
          <w:lang w:val="en-US"/>
        </w:rPr>
        <w:t>z</w:t>
      </w:r>
      <w:r w:rsidR="000C78CE" w:rsidRPr="00726C18">
        <w:rPr>
          <w:rFonts w:ascii="Orthodox.tt Ucs8" w:hAnsi="Orthodox.tt Ucs8" w:cs="Irmologion Ucs"/>
          <w:noProof/>
          <w:sz w:val="52"/>
          <w:szCs w:val="52"/>
        </w:rPr>
        <w:t xml:space="preserve"> захaріе</w:t>
      </w:r>
      <w:r w:rsidR="000645A0" w:rsidRPr="00726C18">
        <w:rPr>
          <w:rFonts w:ascii="Orthodox.tt Ucs8" w:hAnsi="Orthodox.tt Ucs8" w:cs="Irmologion Ucs"/>
          <w:noProof/>
          <w:sz w:val="52"/>
          <w:szCs w:val="52"/>
        </w:rPr>
        <w:t xml:space="preserve"> </w:t>
      </w:r>
      <w:r w:rsidR="000C78CE" w:rsidRPr="00726C18">
        <w:rPr>
          <w:rFonts w:ascii="Orthodox.tt Ucs8" w:hAnsi="Orthodox.tt Ucs8" w:cs="Irmologion Ucs"/>
          <w:noProof/>
          <w:sz w:val="52"/>
          <w:szCs w:val="52"/>
        </w:rPr>
        <w:t>ў</w:t>
      </w:r>
      <w:r w:rsidR="000645A0" w:rsidRPr="00726C18">
        <w:rPr>
          <w:rFonts w:ascii="Orthodox.tt Ucs8" w:hAnsi="Orthodox.tt Ucs8" w:cs="Irmologion Ucs"/>
          <w:noProof/>
          <w:sz w:val="52"/>
          <w:szCs w:val="52"/>
        </w:rPr>
        <w:t>б</w:t>
      </w:r>
      <w:r w:rsidR="000C78CE" w:rsidRPr="00726C18">
        <w:rPr>
          <w:rFonts w:ascii="Orthodox.tt Ucs8" w:hAnsi="Orthodox.tt Ucs8" w:cs="Irmologion Ucs"/>
          <w:noProof/>
          <w:sz w:val="52"/>
          <w:szCs w:val="52"/>
        </w:rPr>
        <w:t>ла</w:t>
      </w:r>
      <w:r w:rsidR="000645A0" w:rsidRPr="00726C18">
        <w:rPr>
          <w:rFonts w:ascii="Orthodox.tt Ucs8" w:hAnsi="Orthodox.tt Ucs8" w:cs="Irmologion Ucs"/>
          <w:noProof/>
          <w:sz w:val="52"/>
          <w:szCs w:val="52"/>
        </w:rPr>
        <w:t>ж</w:t>
      </w:r>
      <w:r w:rsidR="000C78CE" w:rsidRPr="00726C18">
        <w:rPr>
          <w:rFonts w:ascii="Orthodox.tt Ucs8" w:hAnsi="Orthodox.tt Ucs8" w:cs="Irmologion Ucs"/>
          <w:noProof/>
          <w:sz w:val="52"/>
          <w:szCs w:val="52"/>
          <w:lang w:val="en-US"/>
        </w:rPr>
        <w:t>a</w:t>
      </w:r>
      <w:r w:rsidR="000C78CE"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ъ.</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Г</w:t>
      </w:r>
      <w:r w:rsidR="000C78CE" w:rsidRPr="00726C18">
        <w:rPr>
          <w:rFonts w:ascii="Orthodox.tt Ucs8" w:hAnsi="Orthodox.tt Ucs8" w:cs="Irmologion Ucs"/>
          <w:noProof/>
          <w:sz w:val="52"/>
          <w:szCs w:val="52"/>
          <w:lang w:val="en-US"/>
        </w:rPr>
        <w:t>lw</w:t>
      </w:r>
      <w:r w:rsidR="000C78CE" w:rsidRPr="00726C18">
        <w:rPr>
          <w:rFonts w:ascii="Orthodox.tt Ucs8" w:hAnsi="Orthodox.tt Ucs8" w:cs="Irmologion Ucs"/>
          <w:noProof/>
          <w:sz w:val="52"/>
          <w:szCs w:val="52"/>
        </w:rPr>
        <w:t>мъ послёдующе твои1хъ ўстeнъ</w:t>
      </w:r>
      <w:r w:rsidR="000645A0" w:rsidRPr="00726C18">
        <w:rPr>
          <w:rFonts w:ascii="Orthodox.tt Ucs8" w:hAnsi="Orthodox.tt Ucs8" w:cs="Irmologion Ucs"/>
          <w:noProof/>
          <w:sz w:val="52"/>
          <w:szCs w:val="52"/>
        </w:rPr>
        <w:t xml:space="preserve"> бGоzвлeнне, гDа призывaе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4мже спасaеми, ћкw и4стин</w:t>
      </w:r>
      <w:r w:rsidR="000C78CE" w:rsidRPr="00726C18">
        <w:rPr>
          <w:rFonts w:ascii="Orthodox.tt Ucs8" w:hAnsi="Orthodox.tt Ucs8" w:cs="Irmologion Ucs"/>
          <w:noProof/>
          <w:sz w:val="52"/>
          <w:szCs w:val="52"/>
        </w:rPr>
        <w:t>э тS пр</w:t>
      </w:r>
      <w:r w:rsidR="000645A0" w:rsidRPr="00726C18">
        <w:rPr>
          <w:rFonts w:ascii="Orthodox.tt Ucs8" w:hAnsi="Orthodox.tt Ucs8" w:cs="Irmologion Ucs"/>
          <w:noProof/>
          <w:sz w:val="52"/>
          <w:szCs w:val="52"/>
        </w:rPr>
        <w:t>р</w:t>
      </w:r>
      <w:r w:rsidR="000C78CE" w:rsidRPr="00726C18">
        <w:rPr>
          <w:rFonts w:ascii="Orthodox.tt Ucs8" w:hAnsi="Orthodox.tt Ucs8" w:cs="Irmologion Ucs"/>
          <w:noProof/>
          <w:sz w:val="52"/>
          <w:szCs w:val="52"/>
          <w:lang w:val="en-US"/>
        </w:rPr>
        <w:t>b</w:t>
      </w:r>
      <w:r w:rsidR="000645A0" w:rsidRPr="00726C18">
        <w:rPr>
          <w:rFonts w:ascii="Orthodox.tt Ucs8" w:hAnsi="Orthodox.tt Ucs8" w:cs="Irmologion Ucs"/>
          <w:noProof/>
          <w:sz w:val="52"/>
          <w:szCs w:val="52"/>
        </w:rPr>
        <w:t>ка</w:t>
      </w:r>
      <w:r w:rsidR="000C78CE" w:rsidRPr="00726C18">
        <w:rPr>
          <w:rFonts w:ascii="Orthodox.tt Ucs8" w:hAnsi="Orthodox.tt Ucs8" w:cs="Irmologion Ucs"/>
          <w:noProof/>
          <w:sz w:val="52"/>
          <w:szCs w:val="52"/>
        </w:rPr>
        <w:t>, и3 проповёдника</w:t>
      </w:r>
      <w:r w:rsidR="000645A0" w:rsidRPr="00726C18">
        <w:rPr>
          <w:rFonts w:ascii="Orthodox.tt Ucs8" w:hAnsi="Orthodox.tt Ucs8" w:cs="Irmologion Ucs"/>
          <w:noProof/>
          <w:sz w:val="52"/>
          <w:szCs w:val="52"/>
        </w:rPr>
        <w:t xml:space="preserve"> захaріе, б</w:t>
      </w:r>
      <w:r w:rsidR="000C78CE"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гочeстнw </w:t>
      </w:r>
      <w:r w:rsidR="000C78CE" w:rsidRPr="00726C18">
        <w:rPr>
          <w:rFonts w:ascii="Orthodox.tt Ucs8" w:hAnsi="Orthodox.tt Ucs8" w:cs="Irmologion Ucs"/>
          <w:noProof/>
          <w:sz w:val="52"/>
          <w:szCs w:val="52"/>
        </w:rPr>
        <w:lastRenderedPageBreak/>
        <w:t>ў</w:t>
      </w:r>
      <w:r w:rsidR="000645A0" w:rsidRPr="00726C18">
        <w:rPr>
          <w:rFonts w:ascii="Orthodox.tt Ucs8" w:hAnsi="Orthodox.tt Ucs8" w:cs="Irmologion Ucs"/>
          <w:noProof/>
          <w:sz w:val="52"/>
          <w:szCs w:val="52"/>
        </w:rPr>
        <w:t>блаж</w:t>
      </w:r>
      <w:r w:rsidR="000C78CE" w:rsidRPr="00726C18">
        <w:rPr>
          <w:rFonts w:ascii="Orthodox.tt Ucs8" w:hAnsi="Orthodox.tt Ucs8" w:cs="Irmologion Ucs"/>
          <w:noProof/>
          <w:sz w:val="52"/>
          <w:szCs w:val="52"/>
          <w:lang w:val="en-US"/>
        </w:rPr>
        <w:t>a</w:t>
      </w:r>
      <w:r w:rsidR="000C78CE"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ъ.</w:t>
      </w:r>
      <w:r w:rsidR="006A4CFC" w:rsidRPr="00726C18">
        <w:rPr>
          <w:rFonts w:ascii="Orthodox.tt Ucs8" w:hAnsi="Orthodox.tt Ucs8" w:cs="Irmologion Ucs"/>
          <w:noProof/>
          <w:sz w:val="52"/>
          <w:szCs w:val="52"/>
        </w:rPr>
        <w:t xml:space="preserve"> </w:t>
      </w:r>
      <w:r w:rsidR="00FB390A" w:rsidRPr="00726C18">
        <w:rPr>
          <w:rFonts w:ascii="Orthodox.tt Ucs8" w:hAnsi="Orthodox.tt Ucs8" w:cs="Irmologion Ucs"/>
          <w:noProof/>
          <w:color w:val="FF0000"/>
          <w:sz w:val="52"/>
          <w:szCs w:val="52"/>
        </w:rPr>
        <w:t>М</w:t>
      </w:r>
      <w:r w:rsidR="000C78CE" w:rsidRPr="00726C18">
        <w:rPr>
          <w:rFonts w:ascii="Orthodox.tt Ucs8" w:hAnsi="Orthodox.tt Ucs8" w:cs="Irmologion Ucs"/>
          <w:noProof/>
          <w:color w:val="000000" w:themeColor="text1"/>
          <w:sz w:val="52"/>
          <w:szCs w:val="52"/>
        </w:rPr>
        <w:t>и1лос</w:t>
      </w:r>
      <w:r w:rsidR="00FB390A" w:rsidRPr="00726C18">
        <w:rPr>
          <w:rFonts w:ascii="Orthodox.tt Ucs8" w:hAnsi="Orthodox.tt Ucs8" w:cs="Irmologion Ucs"/>
          <w:noProof/>
          <w:color w:val="000000" w:themeColor="text1"/>
          <w:sz w:val="52"/>
          <w:szCs w:val="52"/>
        </w:rPr>
        <w:t>т</w:t>
      </w:r>
      <w:r w:rsidR="000645A0" w:rsidRPr="00726C18">
        <w:rPr>
          <w:rFonts w:ascii="Orthodox.tt Ucs8" w:hAnsi="Orthodox.tt Ucs8" w:cs="Irmologion Ucs"/>
          <w:noProof/>
          <w:color w:val="000000" w:themeColor="text1"/>
          <w:sz w:val="52"/>
          <w:szCs w:val="52"/>
        </w:rPr>
        <w:t>ив</w:t>
      </w:r>
      <w:r w:rsidR="000645A0" w:rsidRPr="00726C18">
        <w:rPr>
          <w:rFonts w:ascii="Orthodox.tt Ucs8" w:hAnsi="Orthodox.tt Ucs8" w:cs="Irmologion Ucs"/>
          <w:noProof/>
          <w:sz w:val="52"/>
          <w:szCs w:val="52"/>
        </w:rPr>
        <w:t>а содёлай твои1ми м</w:t>
      </w:r>
      <w:r w:rsidR="0059068B" w:rsidRPr="00726C18">
        <w:rPr>
          <w:rFonts w:ascii="Orthodox.tt Ucs8" w:hAnsi="Orthodox.tt Ucs8" w:cs="Irmologion Ucs"/>
          <w:noProof/>
          <w:sz w:val="52"/>
          <w:szCs w:val="52"/>
        </w:rPr>
        <w:t>оли1</w:t>
      </w:r>
      <w:r w:rsidR="000645A0" w:rsidRPr="00726C18">
        <w:rPr>
          <w:rFonts w:ascii="Orthodox.tt Ucs8" w:hAnsi="Orthodox.tt Ucs8" w:cs="Irmologion Ucs"/>
          <w:noProof/>
          <w:sz w:val="52"/>
          <w:szCs w:val="52"/>
        </w:rPr>
        <w:t xml:space="preserve">твами вLку, </w:t>
      </w:r>
      <w:r w:rsidR="000C78CE"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сщ</w:t>
      </w:r>
      <w:r w:rsidR="000C78CE"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нны</w:t>
      </w:r>
      <w:r w:rsidR="000C78CE" w:rsidRPr="00726C18">
        <w:rPr>
          <w:rFonts w:ascii="Orthodox.tt Ucs8" w:hAnsi="Orthodox.tt Ucs8" w:cs="Irmologion Ucs"/>
          <w:noProof/>
          <w:sz w:val="52"/>
          <w:szCs w:val="52"/>
        </w:rPr>
        <w:t>и и3 б</w:t>
      </w:r>
      <w:r w:rsidR="000C78CE" w:rsidRPr="00726C18">
        <w:rPr>
          <w:rFonts w:ascii="Orthodox.tt Ucs8" w:hAnsi="Orthodox.tt Ucs8" w:cs="Irmologion Ucs"/>
          <w:noProof/>
          <w:sz w:val="52"/>
          <w:szCs w:val="52"/>
          <w:lang w:val="en-US"/>
        </w:rPr>
        <w:t>l</w:t>
      </w:r>
      <w:r w:rsidR="000C78CE" w:rsidRPr="00726C18">
        <w:rPr>
          <w:rFonts w:ascii="Orthodox.tt Ucs8" w:hAnsi="Orthodox.tt Ucs8" w:cs="Irmologion Ucs"/>
          <w:noProof/>
          <w:sz w:val="52"/>
          <w:szCs w:val="52"/>
        </w:rPr>
        <w:t>гонар0чи</w:t>
      </w:r>
      <w:r w:rsidR="000645A0" w:rsidRPr="00726C18">
        <w:rPr>
          <w:rFonts w:ascii="Orthodox.tt Ucs8" w:hAnsi="Orthodox.tt Ucs8" w:cs="Irmologion Ucs"/>
          <w:noProof/>
          <w:sz w:val="52"/>
          <w:szCs w:val="52"/>
        </w:rPr>
        <w:t>ты</w:t>
      </w:r>
      <w:r w:rsidR="000C78CE" w:rsidRPr="00726C18">
        <w:rPr>
          <w:rFonts w:ascii="Orthodox.tt Ucs8" w:hAnsi="Orthodox.tt Ucs8" w:cs="Irmologion Ucs"/>
          <w:noProof/>
          <w:sz w:val="52"/>
          <w:szCs w:val="52"/>
        </w:rPr>
        <w:t>и</w:t>
      </w:r>
      <w:r w:rsidR="0059068B" w:rsidRPr="00726C18">
        <w:rPr>
          <w:rFonts w:ascii="Orthodox.tt Ucs8" w:hAnsi="Orthodox.tt Ucs8" w:cs="Irmologion Ucs"/>
          <w:noProof/>
          <w:sz w:val="52"/>
          <w:szCs w:val="52"/>
        </w:rPr>
        <w:t xml:space="preserve"> прaздникъ тв0й</w:t>
      </w:r>
      <w:r w:rsidR="000645A0" w:rsidRPr="00726C18">
        <w:rPr>
          <w:rFonts w:ascii="Orthodox.tt Ucs8" w:hAnsi="Orthodox.tt Ucs8" w:cs="Irmologion Ucs"/>
          <w:noProof/>
          <w:sz w:val="52"/>
          <w:szCs w:val="52"/>
        </w:rPr>
        <w:t xml:space="preserve"> бGодохновeнне, вёрою </w:t>
      </w:r>
      <w:r w:rsidR="0059068B" w:rsidRPr="00726C18">
        <w:rPr>
          <w:rFonts w:ascii="Orthodox.tt Ucs8" w:hAnsi="Orthodox.tt Ucs8" w:cs="Irmologion Ucs"/>
          <w:noProof/>
          <w:sz w:val="52"/>
          <w:szCs w:val="52"/>
        </w:rPr>
        <w:t>тв</w:t>
      </w:r>
      <w:r w:rsidR="000645A0" w:rsidRPr="00726C18">
        <w:rPr>
          <w:rFonts w:ascii="Orthodox.tt Ucs8" w:hAnsi="Orthodox.tt Ucs8" w:cs="Irmologion Ucs"/>
          <w:noProof/>
          <w:sz w:val="52"/>
          <w:szCs w:val="52"/>
        </w:rPr>
        <w:t>ор</w:t>
      </w:r>
      <w:r w:rsidR="0059068B" w:rsidRPr="00726C18">
        <w:rPr>
          <w:rFonts w:ascii="Orthodox.tt Ucs8" w:hAnsi="Orthodox.tt Ucs8" w:cs="Irmologion Ucs"/>
          <w:noProof/>
          <w:sz w:val="52"/>
          <w:szCs w:val="52"/>
          <w:lang w:val="en-US"/>
        </w:rPr>
        <w:t>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59068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тS люб0вію чтy</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59068B" w:rsidRPr="00726C18">
        <w:rPr>
          <w:rFonts w:ascii="Orthodox.tt Ucs8" w:hAnsi="Orthodox.tt Ucs8" w:cs="Irmologion Ucs"/>
          <w:noProof/>
          <w:sz w:val="52"/>
          <w:szCs w:val="52"/>
        </w:rPr>
        <w:t>, ћкw про</w:t>
      </w:r>
      <w:r w:rsidR="000645A0" w:rsidRPr="00726C18">
        <w:rPr>
          <w:rFonts w:ascii="Orthodox.tt Ucs8" w:hAnsi="Orthodox.tt Ucs8" w:cs="Irmologion Ucs"/>
          <w:noProof/>
          <w:sz w:val="52"/>
          <w:szCs w:val="52"/>
        </w:rPr>
        <w:t>р0ка и3 бGог</w:t>
      </w:r>
      <w:r w:rsidR="0059068B" w:rsidRPr="00726C18">
        <w:rPr>
          <w:rFonts w:ascii="Orthodox.tt Ucs8" w:hAnsi="Orthodox.tt Ucs8" w:cs="Irmologion Ucs"/>
          <w:noProof/>
          <w:sz w:val="52"/>
          <w:szCs w:val="52"/>
        </w:rPr>
        <w:t>лаг0л</w:t>
      </w:r>
      <w:r w:rsidR="000645A0" w:rsidRPr="00726C18">
        <w:rPr>
          <w:rFonts w:ascii="Orthodox.tt Ucs8" w:hAnsi="Orthodox.tt Ucs8" w:cs="Irmologion Ucs"/>
          <w:noProof/>
          <w:sz w:val="52"/>
          <w:szCs w:val="52"/>
        </w:rPr>
        <w:t>ьника и4стинна</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eздну чуд</w:t>
      </w:r>
      <w:r w:rsidR="0059068B" w:rsidRPr="00726C18">
        <w:rPr>
          <w:rFonts w:ascii="Orthodox.tt Ucs8" w:hAnsi="Orthodox.tt Ucs8" w:cs="Irmologion Ucs"/>
          <w:noProof/>
          <w:sz w:val="52"/>
          <w:szCs w:val="52"/>
        </w:rPr>
        <w:t>ес</w:t>
      </w:r>
      <w:r w:rsidR="000645A0" w:rsidRPr="00726C18">
        <w:rPr>
          <w:rFonts w:ascii="Orthodox.tt Ucs8" w:hAnsi="Orthodox.tt Ucs8" w:cs="Irmologion Ucs"/>
          <w:noProof/>
          <w:sz w:val="52"/>
          <w:szCs w:val="52"/>
        </w:rPr>
        <w:t>e</w:t>
      </w:r>
      <w:r w:rsidR="0059068B"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т</w:t>
      </w:r>
      <w:r w:rsidR="0059068B"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и3 даровaні</w:t>
      </w:r>
      <w:r w:rsidR="0059068B" w:rsidRPr="00726C18">
        <w:rPr>
          <w:rFonts w:ascii="Orthodox.tt Ucs8" w:hAnsi="Orthodox.tt Ucs8" w:cs="Irmologion Ucs"/>
          <w:noProof/>
          <w:sz w:val="52"/>
          <w:szCs w:val="52"/>
        </w:rPr>
        <w:t>емъ бцdе пучи1ну чи1стаz</w:t>
      </w:r>
      <w:r w:rsidR="000645A0" w:rsidRPr="00726C18">
        <w:rPr>
          <w:rFonts w:ascii="Orthodox.tt Ucs8" w:hAnsi="Orthodox.tt Ucs8" w:cs="Irmologion Ucs"/>
          <w:noProof/>
          <w:sz w:val="52"/>
          <w:szCs w:val="52"/>
        </w:rPr>
        <w:t xml:space="preserve"> вёдуще, и3 ћвэ знaюще, въ твоE пред</w:t>
      </w:r>
      <w:r w:rsidR="0059068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aтельство</w:t>
      </w:r>
      <w:r w:rsidR="0059068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дёющесz притекaемъ</w:t>
      </w:r>
      <w:r w:rsidR="0059068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пёшнw к</w:t>
      </w:r>
      <w:r w:rsidR="0059068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воемY </w:t>
      </w:r>
      <w:r w:rsidR="0059068B" w:rsidRPr="00726C18">
        <w:rPr>
          <w:rFonts w:ascii="Orthodox.tt Ucs8" w:hAnsi="Orthodox.tt Ucs8" w:cs="Irmologion Ucs"/>
          <w:noProof/>
          <w:sz w:val="52"/>
          <w:szCs w:val="52"/>
        </w:rPr>
        <w:t>по</w:t>
      </w:r>
      <w:r w:rsidR="000645A0" w:rsidRPr="00726C18">
        <w:rPr>
          <w:rFonts w:ascii="Orthodox.tt Ucs8" w:hAnsi="Orthodox.tt Ucs8" w:cs="Irmologion Ucs"/>
          <w:noProof/>
          <w:sz w:val="52"/>
          <w:szCs w:val="52"/>
        </w:rPr>
        <w:t>кр0ву прибэгaемъ.</w:t>
      </w:r>
    </w:p>
    <w:p w:rsidR="000F7EF4" w:rsidRPr="00726C18" w:rsidRDefault="006A4CF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вэти1ленъ</w:t>
      </w:r>
      <w:r w:rsidRPr="00726C18">
        <w:rPr>
          <w:rFonts w:ascii="Orthodox.tt Ucs8" w:hAnsi="Orthodox.tt Ucs8" w:cs="Irmologion Ucs"/>
          <w:noProof/>
          <w:color w:val="FF0000"/>
          <w:sz w:val="52"/>
          <w:szCs w:val="52"/>
        </w:rPr>
        <w:t>,</w:t>
      </w:r>
      <w:r w:rsidR="008152FA" w:rsidRPr="00726C18">
        <w:rPr>
          <w:rFonts w:ascii="Orthodox.tt Ucs8" w:hAnsi="Orthodox.tt Ucs8" w:cs="Irmologion Ucs"/>
          <w:noProof/>
          <w:color w:val="FF0000"/>
          <w:sz w:val="52"/>
          <w:szCs w:val="52"/>
        </w:rPr>
        <w:t xml:space="preserve"> м§н</w:t>
      </w:r>
      <w:r w:rsidR="000645A0" w:rsidRPr="00726C18">
        <w:rPr>
          <w:rFonts w:ascii="Orthodox.tt Ucs8" w:hAnsi="Orthodox.tt Ucs8" w:cs="Irmologion Ucs"/>
          <w:noProof/>
          <w:color w:val="FF0000"/>
          <w:sz w:val="52"/>
          <w:szCs w:val="52"/>
        </w:rPr>
        <w:t>к</w:t>
      </w:r>
      <w:r w:rsidRPr="00726C18">
        <w:rPr>
          <w:rFonts w:ascii="Orthodox.tt Ucs8" w:hAnsi="Orthodox.tt Ucs8" w:cs="Irmologion Ucs"/>
          <w:noProof/>
          <w:color w:val="FF0000"/>
          <w:sz w:val="52"/>
          <w:szCs w:val="52"/>
        </w:rPr>
        <w:t>у</w:t>
      </w:r>
      <w:r w:rsidR="000645A0" w:rsidRPr="00726C18">
        <w:rPr>
          <w:rFonts w:ascii="Orthodox.tt Ucs8" w:hAnsi="Orthodox.tt Ucs8" w:cs="Irmologion Ucs"/>
          <w:noProof/>
          <w:color w:val="FF0000"/>
          <w:sz w:val="52"/>
          <w:szCs w:val="52"/>
        </w:rPr>
        <w:t>. П</w:t>
      </w:r>
      <w:r w:rsidR="000645A0" w:rsidRPr="00726C18">
        <w:rPr>
          <w:rFonts w:ascii="Orthodox.tt Ucs8" w:hAnsi="Orthodox.tt Ucs8" w:cs="Irmologion Ucs"/>
          <w:noProof/>
          <w:sz w:val="52"/>
          <w:szCs w:val="52"/>
        </w:rPr>
        <w:t>олки2 враг</w:t>
      </w:r>
      <w:r w:rsidR="008152FA" w:rsidRPr="00726C18">
        <w:rPr>
          <w:rFonts w:ascii="Orthodox.tt Ucs8" w:hAnsi="Orthodox.tt Ucs8" w:cs="Irmologion Ucs"/>
          <w:noProof/>
          <w:sz w:val="52"/>
          <w:szCs w:val="52"/>
        </w:rPr>
        <w:t>0м</w:t>
      </w:r>
      <w:r w:rsidR="000645A0" w:rsidRPr="00726C18">
        <w:rPr>
          <w:rFonts w:ascii="Orthodox.tt Ucs8" w:hAnsi="Orthodox.tt Ucs8" w:cs="Irmologion Ucs"/>
          <w:noProof/>
          <w:sz w:val="52"/>
          <w:szCs w:val="52"/>
        </w:rPr>
        <w:t>ъ</w:t>
      </w:r>
      <w:r w:rsidR="008152F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8152FA" w:rsidRPr="00726C18">
        <w:rPr>
          <w:rFonts w:ascii="Orthodox.tt Ucs8" w:hAnsi="Orthodox.tt Ucs8" w:cs="Irmologion Ucs"/>
          <w:noProof/>
          <w:sz w:val="52"/>
          <w:szCs w:val="52"/>
        </w:rPr>
        <w:t>бэс0</w:t>
      </w:r>
      <w:r w:rsidR="000645A0" w:rsidRPr="00726C18">
        <w:rPr>
          <w:rFonts w:ascii="Orthodox.tt Ucs8" w:hAnsi="Orthodox.tt Ucs8" w:cs="Irmologion Ucs"/>
          <w:noProof/>
          <w:sz w:val="52"/>
          <w:szCs w:val="52"/>
        </w:rPr>
        <w:t>мъ нaгл</w:t>
      </w:r>
      <w:r w:rsidR="008152FA" w:rsidRPr="00726C18">
        <w:rPr>
          <w:rFonts w:ascii="Orthodox.tt Ucs8" w:hAnsi="Orthodox.tt Ucs8" w:cs="Irmologion Ucs"/>
          <w:noProof/>
          <w:sz w:val="52"/>
          <w:szCs w:val="52"/>
        </w:rPr>
        <w:t>о</w:t>
      </w:r>
      <w:r w:rsidR="0059068B" w:rsidRPr="00726C18">
        <w:rPr>
          <w:rFonts w:ascii="Orthodox.tt Ucs8" w:hAnsi="Orthodox.tt Ucs8" w:cs="Irmologion Ucs"/>
          <w:noProof/>
          <w:sz w:val="52"/>
          <w:szCs w:val="52"/>
        </w:rPr>
        <w:t>сти до</w:t>
      </w:r>
      <w:r w:rsidR="000645A0" w:rsidRPr="00726C18">
        <w:rPr>
          <w:rFonts w:ascii="Orthodox.tt Ucs8" w:hAnsi="Orthodox.tt Ucs8" w:cs="Irmologion Ucs"/>
          <w:noProof/>
          <w:sz w:val="52"/>
          <w:szCs w:val="52"/>
        </w:rPr>
        <w:t>концA низ</w:t>
      </w:r>
      <w:r w:rsidR="000F7EF4"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ложи1лъ є3си2</w:t>
      </w:r>
      <w:r w:rsidR="000F7EF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кончи1ну пріs</w:t>
      </w:r>
      <w:r w:rsidR="000F7EF4" w:rsidRPr="00726C18">
        <w:rPr>
          <w:rFonts w:ascii="Orthodox.tt Ucs8" w:hAnsi="Orthodox.tt Ucs8" w:cs="Irmologion Ucs"/>
          <w:noProof/>
          <w:sz w:val="52"/>
          <w:szCs w:val="52"/>
        </w:rPr>
        <w:t>т</w:t>
      </w:r>
      <w:r w:rsidR="000645A0" w:rsidRPr="00726C18">
        <w:rPr>
          <w:rFonts w:ascii="Orthodox.tt Ucs8" w:hAnsi="Orthodox.tt Ucs8" w:cs="Irmologion Ucs"/>
          <w:noProof/>
          <w:sz w:val="52"/>
          <w:szCs w:val="52"/>
        </w:rPr>
        <w:t xml:space="preserve">ъ fе0дwре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 xml:space="preserve">не, вёры рaди зижди1телz </w:t>
      </w:r>
      <w:r w:rsidR="000F7EF4"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егw2</w:t>
      </w:r>
      <w:r w:rsidR="000F7EF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свидётель и4стин</w:t>
      </w:r>
      <w:r w:rsidR="000F7EF4"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спасaеши всёхъ t всs</w:t>
      </w:r>
      <w:r w:rsidR="000F7EF4" w:rsidRPr="00726C18">
        <w:rPr>
          <w:rFonts w:ascii="Orthodox.tt Ucs8" w:hAnsi="Orthodox.tt Ucs8" w:cs="Irmologion Ucs"/>
          <w:noProof/>
          <w:sz w:val="52"/>
          <w:szCs w:val="52"/>
        </w:rPr>
        <w:t>ческихъ скорбeй, и3 врeда чуж</w:t>
      </w:r>
      <w:r w:rsidR="000645A0" w:rsidRPr="00726C18">
        <w:rPr>
          <w:rFonts w:ascii="Orthodox.tt Ucs8" w:hAnsi="Orthodox.tt Ucs8" w:cs="Irmologion Ucs"/>
          <w:noProof/>
          <w:sz w:val="52"/>
          <w:szCs w:val="52"/>
        </w:rPr>
        <w:t>aгw.</w:t>
      </w:r>
      <w:r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лaва, и3 нhнэ, прaздник</w:t>
      </w:r>
      <w:r w:rsidRPr="00726C18">
        <w:rPr>
          <w:rFonts w:ascii="Orthodox.tt Ucs8" w:hAnsi="Orthodox.tt Ucs8" w:cs="Irmologion Ucs"/>
          <w:noProof/>
          <w:color w:val="FF0000"/>
          <w:sz w:val="52"/>
          <w:szCs w:val="52"/>
        </w:rPr>
        <w:t>у</w:t>
      </w:r>
      <w:r w:rsidR="00F7274C" w:rsidRPr="00726C18">
        <w:rPr>
          <w:rFonts w:ascii="Orthodox.tt Ucs8" w:hAnsi="Orthodox.tt Ucs8" w:cs="Irmologion Ucs"/>
          <w:noProof/>
          <w:color w:val="FF0000"/>
          <w:sz w:val="52"/>
          <w:szCs w:val="52"/>
        </w:rPr>
        <w:t>.</w:t>
      </w:r>
      <w:r w:rsidRPr="00726C18">
        <w:rPr>
          <w:rFonts w:ascii="Orthodox.tt Ucs8" w:hAnsi="Orthodox.tt Ucs8" w:cs="Irmologion Ucs"/>
          <w:noProof/>
          <w:color w:val="FF0000"/>
          <w:sz w:val="52"/>
          <w:szCs w:val="52"/>
        </w:rPr>
        <w:t xml:space="preserve"> </w:t>
      </w:r>
      <w:r w:rsidR="007746D6" w:rsidRPr="00726C18">
        <w:rPr>
          <w:rFonts w:ascii="Orthodox.tt Ucs8" w:hAnsi="Orthodox.tt Ucs8" w:cs="Irmologion Ucs"/>
          <w:noProof/>
          <w:color w:val="FF0000"/>
          <w:sz w:val="52"/>
          <w:szCs w:val="52"/>
          <w:lang w:eastAsia="ru-RU"/>
        </w:rPr>
        <w:t>Д</w:t>
      </w:r>
      <w:r w:rsidR="007746D6" w:rsidRPr="00726C18">
        <w:rPr>
          <w:rFonts w:ascii="Orthodox.tt Ucs8" w:hAnsi="Orthodox.tt Ucs8" w:cs="Irmologion Ucs"/>
          <w:noProof/>
          <w:sz w:val="52"/>
          <w:szCs w:val="52"/>
          <w:lang w:eastAsia="ru-RU"/>
        </w:rPr>
        <w:t>¦омъ во с™и1лищи пред8стaвъ стaрецъ, на рукY воспріsтъ зак0ну вLку, вопіS н</w:t>
      </w:r>
      <w:r w:rsidR="007746D6" w:rsidRPr="00726C18">
        <w:rPr>
          <w:rFonts w:ascii="Orthodox.tt Ucs8" w:hAnsi="Orthodox.tt Ucs8" w:cs="Irmologion Ucs"/>
          <w:noProof/>
          <w:sz w:val="52"/>
          <w:szCs w:val="52"/>
          <w:lang w:val="en-US" w:eastAsia="ru-RU"/>
        </w:rPr>
        <w:t>h</w:t>
      </w:r>
      <w:r w:rsidR="007746D6" w:rsidRPr="00726C18">
        <w:rPr>
          <w:rFonts w:ascii="Orthodox.tt Ucs8" w:hAnsi="Orthodox.tt Ucs8" w:cs="Irmologion Ucs"/>
          <w:noProof/>
          <w:sz w:val="52"/>
          <w:szCs w:val="52"/>
          <w:lang w:eastAsia="ru-RU"/>
        </w:rPr>
        <w:t>нэ соyзъ м</w:t>
      </w:r>
      <w:r w:rsidR="007746D6" w:rsidRPr="00726C18">
        <w:rPr>
          <w:rFonts w:ascii="Orthodox.tt Ucs8" w:hAnsi="Orthodox.tt Ucs8" w:cs="Irmologion Ucs"/>
          <w:noProof/>
          <w:sz w:val="52"/>
          <w:szCs w:val="52"/>
          <w:lang w:val="en-US" w:eastAsia="ru-RU"/>
        </w:rPr>
        <w:t>z</w:t>
      </w:r>
      <w:r w:rsidR="007746D6" w:rsidRPr="00726C18">
        <w:rPr>
          <w:rFonts w:ascii="Orthodox.tt Ucs8" w:hAnsi="Orthodox.tt Ucs8" w:cs="Irmologion Ucs"/>
          <w:noProof/>
          <w:sz w:val="52"/>
          <w:szCs w:val="52"/>
          <w:lang w:eastAsia="ru-RU"/>
        </w:rPr>
        <w:t xml:space="preserve"> плотьски1хъ разрэши2, ћкоже рeклъ є3си2 с8 ми1ромъ. ви1дэхъ бо nчи1ма tкровeніе kзhкwмъ, и3 ї}лю спасeніе.</w:t>
      </w:r>
    </w:p>
    <w:p w:rsidR="000645A0" w:rsidRPr="00726C18" w:rsidRDefault="007F701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sz w:val="52"/>
          <w:szCs w:val="52"/>
          <w:lang w:eastAsia="ru-RU"/>
        </w:rPr>
        <w:t>Н</w:t>
      </w:r>
      <w:r w:rsidR="0059068B" w:rsidRPr="00726C18">
        <w:rPr>
          <w:rFonts w:ascii="Orthodox.tt Ucs8" w:hAnsi="Orthodox.tt Ucs8" w:cs="Irmologion Ucs"/>
          <w:noProof/>
          <w:color w:val="FF0000"/>
          <w:sz w:val="52"/>
          <w:szCs w:val="52"/>
          <w:lang w:eastAsia="ru-RU"/>
        </w:rPr>
        <w:t>а стих0внэ, ст&lt;</w:t>
      </w:r>
      <w:r w:rsidRPr="00726C18">
        <w:rPr>
          <w:rFonts w:ascii="Orthodox.tt Ucs8" w:hAnsi="Orthodox.tt Ucs8" w:cs="Irmologion Ucs"/>
          <w:noProof/>
          <w:color w:val="FF0000"/>
          <w:sz w:val="52"/>
          <w:szCs w:val="52"/>
          <w:lang w:eastAsia="ru-RU"/>
        </w:rPr>
        <w:t xml:space="preserve">ры. глaсъ, </w:t>
      </w:r>
      <w:r w:rsidR="00A02D81" w:rsidRPr="00726C18">
        <w:rPr>
          <w:rFonts w:ascii="Orthodox.tt Ucs8" w:hAnsi="Orthodox.tt Ucs8"/>
          <w:color w:val="FF0000"/>
          <w:sz w:val="52"/>
          <w:szCs w:val="52"/>
        </w:rPr>
        <w:t xml:space="preserve">№.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п</w:t>
      </w:r>
      <w:r w:rsidR="00A02D81" w:rsidRPr="00726C18">
        <w:rPr>
          <w:rFonts w:ascii="Orthodox.tt Ucs8" w:hAnsi="Orthodox.tt Ucs8" w:cs="Irmologion Ucs"/>
          <w:noProof/>
          <w:color w:val="000000"/>
          <w:sz w:val="52"/>
          <w:szCs w:val="52"/>
        </w:rPr>
        <w:t>рехв</w:t>
      </w:r>
      <w:r w:rsidR="00A02D81" w:rsidRPr="00726C18">
        <w:rPr>
          <w:rFonts w:ascii="Orthodox.tt Ucs8" w:hAnsi="Orthodox.tt Ucs8" w:cs="Irmologion Ucs"/>
          <w:noProof/>
          <w:color w:val="000000"/>
          <w:sz w:val="52"/>
          <w:szCs w:val="52"/>
          <w:lang w:val="en-US"/>
        </w:rPr>
        <w:t>a</w:t>
      </w:r>
      <w:r w:rsidR="00A02D81" w:rsidRPr="00726C18">
        <w:rPr>
          <w:rFonts w:ascii="Orthodox.tt Ucs8" w:hAnsi="Orthodox.tt Ucs8" w:cs="Irmologion Ucs"/>
          <w:noProof/>
          <w:color w:val="000000"/>
          <w:sz w:val="52"/>
          <w:szCs w:val="52"/>
        </w:rPr>
        <w:t xml:space="preserve">льніи </w:t>
      </w:r>
      <w:r w:rsidR="00A02D81" w:rsidRPr="00726C18">
        <w:rPr>
          <w:rFonts w:ascii="Orthodox.tt Ucs8" w:hAnsi="Orthodox.tt Ucs8" w:cs="Irmologion Ucs"/>
          <w:noProof/>
          <w:color w:val="000000"/>
          <w:sz w:val="52"/>
          <w:szCs w:val="52"/>
        </w:rPr>
        <w:lastRenderedPageBreak/>
        <w:t>м§нцы.</w:t>
      </w:r>
      <w:r w:rsidR="00A02D81" w:rsidRPr="00726C18">
        <w:rPr>
          <w:rFonts w:ascii="Orthodox.tt Ucs8" w:hAnsi="Orthodox.tt Ucs8"/>
          <w:color w:val="FF0000"/>
          <w:sz w:val="52"/>
          <w:szCs w:val="52"/>
        </w:rPr>
        <w:t xml:space="preserve"> </w:t>
      </w:r>
      <w:r w:rsidR="000645A0" w:rsidRPr="00726C18">
        <w:rPr>
          <w:rFonts w:ascii="Orthodox.tt Ucs8" w:hAnsi="Orthodox.tt Ucs8" w:cs="Irmologion Ucs"/>
          <w:noProof/>
          <w:color w:val="FF0000"/>
          <w:sz w:val="52"/>
          <w:szCs w:val="52"/>
        </w:rPr>
        <w:t>Ћ</w:t>
      </w:r>
      <w:r w:rsidR="000F7EF4" w:rsidRPr="00726C18">
        <w:rPr>
          <w:rFonts w:ascii="Orthodox.tt Ucs8" w:hAnsi="Orthodox.tt Ucs8" w:cs="Irmologion Ucs"/>
          <w:noProof/>
          <w:sz w:val="52"/>
          <w:szCs w:val="52"/>
        </w:rPr>
        <w:t>кw вои1сти</w:t>
      </w:r>
      <w:r w:rsidR="000645A0" w:rsidRPr="00726C18">
        <w:rPr>
          <w:rFonts w:ascii="Orthodox.tt Ucs8" w:hAnsi="Orthodox.tt Ucs8" w:cs="Irmologion Ucs"/>
          <w:noProof/>
          <w:sz w:val="52"/>
          <w:szCs w:val="52"/>
        </w:rPr>
        <w:t>ну пресвётлы</w:t>
      </w:r>
      <w:r w:rsidR="000F7EF4" w:rsidRPr="00726C18">
        <w:rPr>
          <w:rFonts w:ascii="Orthodox.tt Ucs8" w:hAnsi="Orthodox.tt Ucs8" w:cs="Irmologion Ucs"/>
          <w:noProof/>
          <w:sz w:val="52"/>
          <w:szCs w:val="52"/>
        </w:rPr>
        <w:t xml:space="preserve">и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9і</w:t>
      </w:r>
      <w:r w:rsidR="000F7EF4"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ковчeгъ чcта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њчищeніе днeсь хrтA принeсши,</w:t>
      </w:r>
      <w:r w:rsidR="00F7274C" w:rsidRPr="00726C18">
        <w:rPr>
          <w:rFonts w:ascii="Orthodox.tt Ucs8" w:hAnsi="Orthodox.tt Ucs8" w:cs="Irmologion Ucs"/>
          <w:noProof/>
          <w:sz w:val="52"/>
          <w:szCs w:val="52"/>
        </w:rPr>
        <w:t>*</w:t>
      </w:r>
      <w:r w:rsidR="0059068B" w:rsidRPr="00726C18">
        <w:rPr>
          <w:rFonts w:ascii="Orthodox.tt Ucs8" w:hAnsi="Orthodox.tt Ucs8" w:cs="Irmologion Ucs"/>
          <w:noProof/>
          <w:sz w:val="52"/>
          <w:szCs w:val="52"/>
        </w:rPr>
        <w:t xml:space="preserve"> в8</w:t>
      </w:r>
      <w:r w:rsidR="000645A0" w:rsidRPr="00726C18">
        <w:rPr>
          <w:rFonts w:ascii="Orthodox.tt Ucs8" w:hAnsi="Orthodox.tt Ucs8" w:cs="Irmologion Ucs"/>
          <w:noProof/>
          <w:sz w:val="52"/>
          <w:szCs w:val="52"/>
        </w:rPr>
        <w:t xml:space="preserve"> ц</w:t>
      </w:r>
      <w:r w:rsidR="0059068B" w:rsidRPr="00726C18">
        <w:rPr>
          <w:rFonts w:ascii="Orthodox.tt Ucs8" w:hAnsi="Orthodox.tt Ucs8" w:cs="Irmologion Ucs"/>
          <w:noProof/>
          <w:sz w:val="52"/>
          <w:szCs w:val="52"/>
          <w:lang w:val="en-US"/>
        </w:rPr>
        <w:t>R</w:t>
      </w:r>
      <w:r w:rsidR="0059068B"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вь вн0сит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чeстнw полагaетъ</w:t>
      </w:r>
      <w:r w:rsidR="0059068B"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 р</w:t>
      </w:r>
      <w:r w:rsidR="0059068B"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к</w:t>
      </w:r>
      <w:r w:rsidR="0059068B"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 сmмеHна бGомyдрагw</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њс</w:t>
      </w:r>
      <w:r w:rsidR="0059068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и1шасz </w:t>
      </w:r>
      <w:r w:rsidR="0059068B"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hхъ нhнэ с™</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є3ди1ному с</w:t>
      </w:r>
      <w:r w:rsidR="0059068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0му с</w:t>
      </w:r>
      <w:r w:rsidR="0059068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рaдуютсz.</w:t>
      </w:r>
    </w:p>
    <w:p w:rsidR="000645A0" w:rsidRPr="00726C18" w:rsidRDefault="00E630C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сти1хъ: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tпущaеши рабA своег</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2 вLко,* по г</w:t>
      </w:r>
      <w:r w:rsidRPr="00726C18">
        <w:rPr>
          <w:rFonts w:ascii="Orthodox.tt Ucs8" w:hAnsi="Orthodox.tt Ucs8" w:cs="Irmologion Ucs"/>
          <w:noProof/>
          <w:color w:val="FF0000"/>
          <w:sz w:val="52"/>
          <w:szCs w:val="52"/>
          <w:lang w:val="en-US" w:eastAsia="ru-RU"/>
        </w:rPr>
        <w:t>l</w:t>
      </w:r>
      <w:r w:rsidRPr="00726C18">
        <w:rPr>
          <w:rFonts w:ascii="Orthodox.tt Ucs8" w:hAnsi="Orthodox.tt Ucs8" w:cs="Irmologion Ucs"/>
          <w:noProof/>
          <w:color w:val="FF0000"/>
          <w:sz w:val="52"/>
          <w:szCs w:val="52"/>
          <w:lang w:eastAsia="ru-RU"/>
        </w:rPr>
        <w:t xml:space="preserve">у твоемY с8 ми1ромъ.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ослaвисz днeсь,</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A сmмеHнъ ћкw ќгль</w:t>
      </w:r>
      <w:r w:rsidR="0059068B"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59068B" w:rsidRPr="00726C18">
        <w:rPr>
          <w:rFonts w:ascii="Orthodox.tt Ucs8" w:hAnsi="Orthodox.tt Ucs8" w:cs="Irmologion Ucs"/>
          <w:noProof/>
          <w:sz w:val="52"/>
          <w:szCs w:val="52"/>
        </w:rPr>
        <w:t xml:space="preserve"> бGолёпнw пріeмъ</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59068B" w:rsidRPr="00726C18">
        <w:rPr>
          <w:rFonts w:ascii="Orthodox.tt Ucs8" w:hAnsi="Orthodox.tt Ucs8" w:cs="Irmologion Ucs"/>
          <w:noProof/>
          <w:sz w:val="52"/>
          <w:szCs w:val="52"/>
        </w:rPr>
        <w:t xml:space="preserve"> и3 њблобызaетъ њчи1щъ</w:t>
      </w:r>
      <w:r w:rsidR="000645A0" w:rsidRPr="00726C18">
        <w:rPr>
          <w:rFonts w:ascii="Orthodox.tt Ucs8" w:hAnsi="Orthodox.tt Ucs8" w:cs="Irmologion Ucs"/>
          <w:noProof/>
          <w:sz w:val="52"/>
          <w:szCs w:val="52"/>
        </w:rPr>
        <w:t xml:space="preserve"> ўстнЁ</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повёдает</w:t>
      </w:r>
      <w:r w:rsidR="0059068B" w:rsidRPr="00726C18">
        <w:rPr>
          <w:rFonts w:ascii="Orthodox.tt Ucs8" w:hAnsi="Orthodox.tt Ucs8" w:cs="Irmologion Ucs"/>
          <w:noProof/>
          <w:sz w:val="52"/>
          <w:szCs w:val="52"/>
        </w:rPr>
        <w:t>ъже</w:t>
      </w:r>
      <w:r w:rsidR="000645A0" w:rsidRPr="00726C18">
        <w:rPr>
          <w:rFonts w:ascii="Orthodox.tt Ucs8" w:hAnsi="Orthodox.tt Ucs8" w:cs="Irmologion Ucs"/>
          <w:noProof/>
          <w:sz w:val="52"/>
          <w:szCs w:val="52"/>
        </w:rPr>
        <w:t>сz и3 рaдует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р0ситъ tпущeні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о</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 xml:space="preserve"> ќбw вси2 б</w:t>
      </w:r>
      <w:r w:rsidR="0059068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чeстнw</w:t>
      </w:r>
      <w:r w:rsidR="0059068B"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hнэ ўб</w:t>
      </w:r>
      <w:r w:rsidR="0059068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жaющ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м0лчными пёсньми почитaемъ.</w:t>
      </w:r>
    </w:p>
    <w:p w:rsidR="001D170F" w:rsidRPr="00726C18" w:rsidRDefault="00E630C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свётъ во tкровeніе kзhкwмъ,* и3 слaву людjй твои1хъ ї}лz. </w:t>
      </w:r>
      <w:r w:rsidR="000645A0" w:rsidRPr="00726C18">
        <w:rPr>
          <w:rFonts w:ascii="Orthodox.tt Ucs8" w:hAnsi="Orthodox.tt Ucs8" w:cs="Irmologion Ucs"/>
          <w:noProof/>
          <w:color w:val="FF0000"/>
          <w:sz w:val="52"/>
          <w:szCs w:val="52"/>
        </w:rPr>
        <w:t>Д</w:t>
      </w:r>
      <w:r w:rsidR="0059068B" w:rsidRPr="00726C18">
        <w:rPr>
          <w:rFonts w:ascii="Orthodox.tt Ucs8" w:hAnsi="Orthodox.tt Ucs8" w:cs="Irmologion Ucs"/>
          <w:noProof/>
          <w:sz w:val="52"/>
          <w:szCs w:val="52"/>
        </w:rPr>
        <w:t>вeрь њдш7евлeна</w:t>
      </w:r>
      <w:r w:rsidR="000645A0" w:rsidRPr="00726C18">
        <w:rPr>
          <w:rFonts w:ascii="Orthodox.tt Ucs8" w:hAnsi="Orthodox.tt Ucs8" w:cs="Irmologion Ucs"/>
          <w:noProof/>
          <w:sz w:val="52"/>
          <w:szCs w:val="52"/>
        </w:rPr>
        <w:t xml:space="preserve"> чcтаz</w:t>
      </w:r>
      <w:r w:rsidR="0059068B"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 xml:space="preserve"> дв7а</w:t>
      </w:r>
      <w:r w:rsidR="0059068B"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днeсь,</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цR</w:t>
      </w:r>
      <w:r w:rsidR="0059068B"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и3 гDа,</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0же </w:t>
      </w:r>
      <w:r w:rsidR="00793AA4" w:rsidRPr="00726C18">
        <w:rPr>
          <w:rFonts w:ascii="Orthodox.tt Ucs8" w:hAnsi="Orthodox.tt Ucs8" w:cs="Irmologion Ucs"/>
          <w:noProof/>
          <w:sz w:val="52"/>
          <w:szCs w:val="52"/>
        </w:rPr>
        <w:t>в8нyтрь</w:t>
      </w:r>
      <w:r w:rsidR="000645A0" w:rsidRPr="00726C18">
        <w:rPr>
          <w:rFonts w:ascii="Orthodox.tt Ucs8" w:hAnsi="Orthodox.tt Ucs8" w:cs="Irmologion Ucs"/>
          <w:noProof/>
          <w:sz w:val="52"/>
          <w:szCs w:val="52"/>
        </w:rPr>
        <w:t xml:space="preserve"> и3мёzш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59068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ц</w:t>
      </w:r>
      <w:r w:rsidR="0059068B" w:rsidRPr="00726C18">
        <w:rPr>
          <w:rFonts w:ascii="Orthodox.tt Ucs8" w:hAnsi="Orthodox.tt Ucs8" w:cs="Irmologion Ucs"/>
          <w:noProof/>
          <w:sz w:val="52"/>
          <w:szCs w:val="52"/>
          <w:lang w:val="en-US"/>
        </w:rPr>
        <w:t>R</w:t>
      </w:r>
      <w:r w:rsidR="0059068B"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вь в</w:t>
      </w:r>
      <w:r w:rsidR="0059068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0ситъ</w:t>
      </w:r>
      <w:r w:rsidR="0059068B"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вeрьми в</w:t>
      </w:r>
      <w:r w:rsidR="0059068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ходsща,</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59068B" w:rsidRPr="00726C18">
        <w:rPr>
          <w:rFonts w:ascii="Orthodox.tt Ucs8" w:hAnsi="Orthodox.tt Ucs8" w:cs="Irmologion Ucs"/>
          <w:noProof/>
          <w:sz w:val="52"/>
          <w:szCs w:val="52"/>
        </w:rPr>
        <w:t>и4же дрeвле тaйнw затворe</w:t>
      </w:r>
      <w:r w:rsidR="000645A0" w:rsidRPr="00726C18">
        <w:rPr>
          <w:rFonts w:ascii="Orthodox.tt Ucs8" w:hAnsi="Orthodox.tt Ucs8" w:cs="Irmologion Ucs"/>
          <w:noProof/>
          <w:sz w:val="52"/>
          <w:szCs w:val="52"/>
        </w:rPr>
        <w:t>ными на земли2.</w:t>
      </w:r>
      <w:r w:rsidR="00F7274C" w:rsidRPr="00726C18">
        <w:rPr>
          <w:rFonts w:ascii="Orthodox.tt Ucs8" w:hAnsi="Orthodox.tt Ucs8" w:cs="Irmologion Ucs"/>
          <w:noProof/>
          <w:sz w:val="52"/>
          <w:szCs w:val="52"/>
        </w:rPr>
        <w:t>*</w:t>
      </w:r>
      <w:r w:rsidR="0059068B" w:rsidRPr="00726C18">
        <w:rPr>
          <w:rFonts w:ascii="Orthodox.tt Ucs8" w:hAnsi="Orthodox.tt Ucs8" w:cs="Irmologion Ucs"/>
          <w:noProof/>
          <w:sz w:val="52"/>
          <w:szCs w:val="52"/>
        </w:rPr>
        <w:t xml:space="preserve"> тёмже ликyюще пред8</w:t>
      </w:r>
      <w:r w:rsidR="000645A0" w:rsidRPr="00726C18">
        <w:rPr>
          <w:rFonts w:ascii="Orthodox.tt Ucs8" w:hAnsi="Orthodox.tt Ucs8" w:cs="Irmologion Ucs"/>
          <w:noProof/>
          <w:sz w:val="52"/>
          <w:szCs w:val="52"/>
        </w:rPr>
        <w:t xml:space="preserve"> лицeмъ є3S в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ми пёсньми тY восхвaлимъ.</w:t>
      </w:r>
    </w:p>
    <w:p w:rsidR="000645A0" w:rsidRPr="00726C18" w:rsidRDefault="006A4CF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 xml:space="preserve">лaва, </w:t>
      </w:r>
      <w:r w:rsidR="000F7EF4" w:rsidRPr="00726C18">
        <w:rPr>
          <w:rFonts w:ascii="Orthodox.tt Ucs8" w:hAnsi="Orthodox.tt Ucs8" w:cs="Irmologion Ucs"/>
          <w:noProof/>
          <w:color w:val="FF0000"/>
          <w:sz w:val="52"/>
          <w:szCs w:val="52"/>
        </w:rPr>
        <w:t>м§нку</w:t>
      </w:r>
      <w:r w:rsidR="00F52395" w:rsidRPr="00726C18">
        <w:rPr>
          <w:rFonts w:ascii="Orthodox.tt Ucs8" w:hAnsi="Orthodox.tt Ucs8" w:cs="Irmologion Ucs"/>
          <w:noProof/>
          <w:color w:val="FF0000"/>
          <w:sz w:val="52"/>
          <w:szCs w:val="52"/>
        </w:rPr>
        <w:t>. глaс</w:t>
      </w:r>
      <w:r w:rsidR="001D170F" w:rsidRPr="00726C18">
        <w:rPr>
          <w:rFonts w:ascii="Orthodox.tt Ucs8" w:hAnsi="Orthodox.tt Ucs8" w:cs="Irmologion Ucs"/>
          <w:noProof/>
          <w:color w:val="FF0000"/>
          <w:sz w:val="52"/>
          <w:szCs w:val="52"/>
        </w:rPr>
        <w:t>8</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w:t>
      </w:r>
      <w:r w:rsidR="00F7274C" w:rsidRPr="00726C18">
        <w:rPr>
          <w:rFonts w:ascii="Orthodox.tt Ucs8" w:hAnsi="Orthodox.tt Ucs8" w:cs="Irmologion Ucs"/>
          <w:noProof/>
          <w:color w:val="FF0000"/>
          <w:sz w:val="52"/>
          <w:szCs w:val="52"/>
        </w:rPr>
        <w:t>.</w:t>
      </w:r>
      <w:r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традaльческі</w:t>
      </w:r>
      <w:r w:rsidR="001D170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остaв</w:t>
      </w:r>
      <w:r w:rsidR="001D170F" w:rsidRPr="00726C18">
        <w:rPr>
          <w:rFonts w:ascii="Orthodox.tt Ucs8" w:hAnsi="Orthodox.tt Ucs8" w:cs="Irmologion Ucs"/>
          <w:noProof/>
          <w:sz w:val="52"/>
          <w:szCs w:val="52"/>
        </w:rPr>
        <w:t>ль</w:t>
      </w:r>
      <w:r w:rsidR="000645A0" w:rsidRPr="00726C18">
        <w:rPr>
          <w:rFonts w:ascii="Orthodox.tt Ucs8" w:hAnsi="Orthodox.tt Ucs8" w:cs="Irmologion Ucs"/>
          <w:noProof/>
          <w:sz w:val="52"/>
          <w:szCs w:val="52"/>
        </w:rPr>
        <w:t xml:space="preserve"> </w:t>
      </w:r>
      <w:r w:rsidR="001D170F" w:rsidRPr="00726C18">
        <w:rPr>
          <w:rFonts w:ascii="Orthodox.tt Ucs8" w:hAnsi="Orthodox.tt Ucs8" w:cs="Irmologion Ucs"/>
          <w:noProof/>
          <w:sz w:val="52"/>
          <w:szCs w:val="52"/>
        </w:rPr>
        <w:lastRenderedPageBreak/>
        <w:t>соб</w:t>
      </w:r>
      <w:r w:rsidR="000645A0" w:rsidRPr="00726C18">
        <w:rPr>
          <w:rFonts w:ascii="Orthodox.tt Ucs8" w:hAnsi="Orthodox.tt Ucs8" w:cs="Irmologion Ucs"/>
          <w:noProof/>
          <w:sz w:val="52"/>
          <w:szCs w:val="52"/>
        </w:rPr>
        <w:t>0</w:t>
      </w:r>
      <w:r w:rsidR="001D170F" w:rsidRPr="00726C18">
        <w:rPr>
          <w:rFonts w:ascii="Orthodox.tt Ucs8" w:hAnsi="Orthodox.tt Ucs8" w:cs="Irmologion Ucs"/>
          <w:noProof/>
          <w:sz w:val="52"/>
          <w:szCs w:val="52"/>
        </w:rPr>
        <w:t>р</w:t>
      </w:r>
      <w:r w:rsidR="000645A0" w:rsidRPr="00726C18">
        <w:rPr>
          <w:rFonts w:ascii="Orthodox.tt Ucs8" w:hAnsi="Orthodox.tt Ucs8" w:cs="Irmologion Ucs"/>
          <w:noProof/>
          <w:sz w:val="52"/>
          <w:szCs w:val="52"/>
        </w:rPr>
        <w:t>ъ,</w:t>
      </w:r>
      <w:r w:rsidR="001D170F" w:rsidRPr="00726C18">
        <w:rPr>
          <w:rFonts w:ascii="Orthodox.tt Ucs8" w:hAnsi="Orthodox.tt Ucs8" w:cs="Irmologion Ucs"/>
          <w:noProof/>
          <w:sz w:val="52"/>
          <w:szCs w:val="52"/>
        </w:rPr>
        <w:t xml:space="preserve"> на прeлесть мyжествовалъ є3си2</w:t>
      </w:r>
      <w:r w:rsidR="000645A0" w:rsidRPr="00726C18">
        <w:rPr>
          <w:rFonts w:ascii="Orthodox.tt Ucs8" w:hAnsi="Orthodox.tt Ucs8" w:cs="Irmologion Ucs"/>
          <w:noProof/>
          <w:sz w:val="52"/>
          <w:szCs w:val="52"/>
        </w:rPr>
        <w:t xml:space="preserve"> fе0дwр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nгневэщaннымъ</w:t>
      </w:r>
      <w:r w:rsidR="00FB390A" w:rsidRPr="00726C18">
        <w:rPr>
          <w:rFonts w:ascii="Orthodox.tt Ucs8" w:hAnsi="Orthodox.tt Ucs8" w:cs="Irmologion Ucs"/>
          <w:noProof/>
          <w:sz w:val="52"/>
          <w:szCs w:val="52"/>
        </w:rPr>
        <w:t xml:space="preserve"> k</w:t>
      </w:r>
      <w:r w:rsidR="000645A0" w:rsidRPr="00726C18">
        <w:rPr>
          <w:rFonts w:ascii="Orthodox.tt Ucs8" w:hAnsi="Orthodox.tt Ucs8" w:cs="Irmologion Ucs"/>
          <w:noProof/>
          <w:sz w:val="52"/>
          <w:szCs w:val="52"/>
        </w:rPr>
        <w:t>зhк</w:t>
      </w:r>
      <w:r w:rsidR="001D170F"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мъ </w:t>
      </w:r>
      <w:r w:rsidR="001D170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и1мъ</w:t>
      </w:r>
      <w:r w:rsidR="001D170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срами1лъ є3си2 л</w:t>
      </w:r>
      <w:r w:rsidR="001D170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к</w:t>
      </w:r>
      <w:r w:rsidR="001D170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нjево без</w:t>
      </w:r>
      <w:r w:rsidR="001D170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человёчество. тёмже и3 со </w:t>
      </w:r>
      <w:r w:rsidR="00F13B1C" w:rsidRPr="00726C18">
        <w:rPr>
          <w:rFonts w:ascii="Orthodox.tt Ucs8" w:hAnsi="Orthodox.tt Ucs8" w:cs="Irmologion Ucs"/>
          <w:noProof/>
          <w:sz w:val="52"/>
          <w:szCs w:val="52"/>
        </w:rPr>
        <w:t>ѓгG</w:t>
      </w:r>
      <w:r w:rsidR="001D170F" w:rsidRPr="00726C18">
        <w:rPr>
          <w:rFonts w:ascii="Orthodox.tt Ucs8" w:hAnsi="Orthodox.tt Ucs8" w:cs="Irmologion Ucs"/>
          <w:noProof/>
          <w:sz w:val="52"/>
          <w:szCs w:val="52"/>
        </w:rPr>
        <w:t>лы рaдуzсz</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 xml:space="preserve">не, моли2 хrтA бGа, ћкw да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ивъ бyдетъ нaмъ въ дeнь сyдны</w:t>
      </w:r>
      <w:r w:rsidR="001D170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w:t>
      </w:r>
      <w:r w:rsidR="001D170F"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и3</w:t>
      </w:r>
      <w:r w:rsidR="000645A0" w:rsidRPr="00726C18">
        <w:rPr>
          <w:rFonts w:ascii="Orthodox.tt Ucs8" w:hAnsi="Orthodox.tt Ucs8" w:cs="Irmologion Ucs"/>
          <w:noProof/>
          <w:color w:val="FF0000"/>
          <w:sz w:val="52"/>
          <w:szCs w:val="52"/>
        </w:rPr>
        <w:t xml:space="preserve"> нhнэ, прaздник</w:t>
      </w:r>
      <w:r w:rsidRPr="00726C18">
        <w:rPr>
          <w:rFonts w:ascii="Orthodox.tt Ucs8" w:hAnsi="Orthodox.tt Ucs8" w:cs="Irmologion Ucs"/>
          <w:noProof/>
          <w:color w:val="FF0000"/>
          <w:sz w:val="52"/>
          <w:szCs w:val="52"/>
        </w:rPr>
        <w:t>у</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є7</w:t>
      </w:r>
      <w:r w:rsidR="00F7274C" w:rsidRPr="00726C18">
        <w:rPr>
          <w:rFonts w:ascii="Orthodox.tt Ucs8" w:hAnsi="Orthodox.tt Ucs8" w:cs="Irmologion Ucs"/>
          <w:noProof/>
          <w:color w:val="FF0000"/>
          <w:sz w:val="52"/>
          <w:szCs w:val="52"/>
        </w:rPr>
        <w:t>.</w:t>
      </w:r>
      <w:r w:rsidRPr="00726C18">
        <w:rPr>
          <w:rFonts w:ascii="Orthodox.tt Ucs8" w:hAnsi="Orthodox.tt Ucs8" w:cs="Irmologion Ucs"/>
          <w:noProof/>
          <w:color w:val="FF0000"/>
          <w:sz w:val="52"/>
          <w:szCs w:val="52"/>
        </w:rPr>
        <w:t xml:space="preserve"> </w:t>
      </w:r>
      <w:r w:rsidR="0039145B" w:rsidRPr="00726C18">
        <w:rPr>
          <w:rFonts w:ascii="Orthodox.tt Ucs8" w:hAnsi="Orthodox.tt Ucs8" w:cs="Irmologion Ucs"/>
          <w:noProof/>
          <w:color w:val="FF0000"/>
          <w:sz w:val="52"/>
          <w:szCs w:val="52"/>
          <w:lang w:eastAsia="ru-RU"/>
        </w:rPr>
        <w:t>И#</w:t>
      </w:r>
      <w:r w:rsidR="0039145B" w:rsidRPr="00726C18">
        <w:rPr>
          <w:rFonts w:ascii="Orthodox.tt Ucs8" w:hAnsi="Orthodox.tt Ucs8" w:cs="Irmologion Ucs"/>
          <w:noProof/>
          <w:sz w:val="52"/>
          <w:szCs w:val="52"/>
          <w:lang w:eastAsia="ru-RU"/>
        </w:rPr>
        <w:t>спытaйте пис</w:t>
      </w:r>
      <w:r w:rsidR="0039145B" w:rsidRPr="00726C18">
        <w:rPr>
          <w:rFonts w:ascii="Orthodox.tt Ucs8" w:hAnsi="Orthodox.tt Ucs8" w:cs="Irmologion Ucs"/>
          <w:noProof/>
          <w:sz w:val="52"/>
          <w:szCs w:val="52"/>
          <w:lang w:val="en-US" w:eastAsia="ru-RU"/>
        </w:rPr>
        <w:t>a</w:t>
      </w:r>
      <w:r w:rsidR="0039145B" w:rsidRPr="00726C18">
        <w:rPr>
          <w:rFonts w:ascii="Orthodox.tt Ucs8" w:hAnsi="Orthodox.tt Ucs8" w:cs="Irmologion Ucs"/>
          <w:noProof/>
          <w:sz w:val="52"/>
          <w:szCs w:val="52"/>
          <w:lang w:eastAsia="ru-RU"/>
        </w:rPr>
        <w:t>ніz, ћкоже речE во є3ђ</w:t>
      </w:r>
      <w:r w:rsidR="0039145B" w:rsidRPr="00726C18">
        <w:rPr>
          <w:rFonts w:ascii="Orthodox.tt Ucs8" w:hAnsi="Orthodox.tt Ucs8" w:cs="Irmologion Ucs"/>
          <w:noProof/>
          <w:sz w:val="52"/>
          <w:szCs w:val="52"/>
          <w:lang w:val="en-US" w:eastAsia="ru-RU"/>
        </w:rPr>
        <w:t>a</w:t>
      </w:r>
      <w:r w:rsidR="0039145B" w:rsidRPr="00726C18">
        <w:rPr>
          <w:rFonts w:ascii="Orthodox.tt Ucs8" w:hAnsi="Orthodox.tt Ucs8" w:cs="Irmologion Ucs"/>
          <w:noProof/>
          <w:sz w:val="52"/>
          <w:szCs w:val="52"/>
          <w:lang w:eastAsia="ru-RU"/>
        </w:rPr>
        <w:t>ліи хrт0съ бGъ нaшъ. в8 ни1хъ бо њбрэтaемъ того2 раждaема, и3 пеленaми повивaема, во ћслэхъ полагaема, и3 млек0мъ питaема. њбрёзаніе пріeмлюща, и3 сmмеHномъ носи1ма. не мнёніемъ ни привидёніемъ, но и4стинною м</w:t>
      </w:r>
      <w:r w:rsidR="0039145B" w:rsidRPr="00726C18">
        <w:rPr>
          <w:rFonts w:ascii="Orthodox.tt Ucs8" w:hAnsi="Orthodox.tt Ucs8" w:cs="Irmologion Ucs"/>
          <w:noProof/>
          <w:sz w:val="52"/>
          <w:szCs w:val="52"/>
          <w:lang w:val="en-US" w:eastAsia="ru-RU"/>
        </w:rPr>
        <w:t>j</w:t>
      </w:r>
      <w:r w:rsidR="0039145B" w:rsidRPr="00726C18">
        <w:rPr>
          <w:rFonts w:ascii="Orthodox.tt Ucs8" w:hAnsi="Orthodox.tt Ucs8" w:cs="Irmologion Ucs"/>
          <w:noProof/>
          <w:sz w:val="52"/>
          <w:szCs w:val="52"/>
          <w:lang w:eastAsia="ru-RU"/>
        </w:rPr>
        <w:t>рови ћвльшисz. к8 немy же возопі</w:t>
      </w:r>
      <w:r w:rsidR="0039145B" w:rsidRPr="00726C18">
        <w:rPr>
          <w:rFonts w:ascii="Orthodox.tt Ucs8" w:hAnsi="Orthodox.tt Ucs8" w:cs="Irmologion Ucs"/>
          <w:noProof/>
          <w:sz w:val="52"/>
          <w:szCs w:val="52"/>
          <w:lang w:val="en-US" w:eastAsia="ru-RU"/>
        </w:rPr>
        <w:t>e</w:t>
      </w:r>
      <w:r w:rsidR="0039145B" w:rsidRPr="00726C18">
        <w:rPr>
          <w:rFonts w:ascii="Orthodox.tt Ucs8" w:hAnsi="Orthodox.tt Ucs8" w:cs="Irmologion Ucs"/>
          <w:noProof/>
          <w:sz w:val="52"/>
          <w:szCs w:val="52"/>
          <w:lang w:eastAsia="ru-RU"/>
        </w:rPr>
        <w:t>мъ, превёчныи б9е слaва тебЁ.</w:t>
      </w:r>
    </w:p>
    <w:p w:rsidR="000645A0" w:rsidRPr="00726C18" w:rsidRDefault="00D421F3" w:rsidP="005B2F11">
      <w:pPr>
        <w:widowControl w:val="0"/>
        <w:adjustRightInd w:val="0"/>
        <w:spacing w:line="202" w:lineRule="auto"/>
        <w:jc w:val="both"/>
        <w:rPr>
          <w:rFonts w:ascii="Orthodox.tt Ucs8" w:hAnsi="Orthodox.tt Ucs8" w:cs="Irmologion Ucs"/>
          <w:noProof/>
          <w:sz w:val="52"/>
          <w:szCs w:val="52"/>
          <w:lang w:eastAsia="ru-RU"/>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а литургjи, б</w:t>
      </w:r>
      <w:r w:rsidRPr="00726C18">
        <w:rPr>
          <w:rFonts w:ascii="Orthodox.tt Ucs8" w:eastAsia="Times New Roman" w:hAnsi="Orthodox.tt Ucs8" w:cs="Irmologion Ucs"/>
          <w:noProof/>
          <w:color w:val="000000"/>
          <w:sz w:val="52"/>
          <w:szCs w:val="52"/>
          <w:lang w:eastAsia="ru-RU"/>
        </w:rPr>
        <w:t xml:space="preserve">lжeнна, прaзднику, пёснь, </w:t>
      </w:r>
      <w:r w:rsidR="000F7EF4" w:rsidRPr="00726C18">
        <w:rPr>
          <w:rFonts w:ascii="Orthodox.tt Ucs8" w:eastAsia="Times New Roman" w:hAnsi="Orthodox.tt Ucs8" w:cs="Irmologion Ucs"/>
          <w:noProof/>
          <w:color w:val="000000"/>
          <w:sz w:val="52"/>
          <w:szCs w:val="52"/>
          <w:lang w:eastAsia="ru-RU"/>
        </w:rPr>
        <w:t>р</w:t>
      </w:r>
      <w:r w:rsidR="000F7EF4" w:rsidRPr="00726C18">
        <w:rPr>
          <w:rFonts w:ascii="Orthodox.tt Ucs8" w:eastAsia="Times New Roman" w:hAnsi="Orthodox.tt Ucs8" w:cs="Irmologion Ucs"/>
          <w:noProof/>
          <w:color w:val="000000"/>
          <w:sz w:val="52"/>
          <w:szCs w:val="52"/>
          <w:lang w:val="en-US" w:eastAsia="ru-RU"/>
        </w:rPr>
        <w:t>z</w:t>
      </w:r>
      <w:r w:rsidR="000F7EF4" w:rsidRPr="00726C18">
        <w:rPr>
          <w:rFonts w:ascii="Orthodox.tt Ucs8" w:eastAsia="Times New Roman" w:hAnsi="Orthodox.tt Ucs8" w:cs="Irmologion Ucs"/>
          <w:noProof/>
          <w:color w:val="000000"/>
          <w:sz w:val="52"/>
          <w:szCs w:val="52"/>
          <w:lang w:eastAsia="ru-RU"/>
        </w:rPr>
        <w:t>довa</w:t>
      </w:r>
      <w:r w:rsidRPr="00726C18">
        <w:rPr>
          <w:rFonts w:ascii="Orthodox.tt Ucs8" w:eastAsia="Times New Roman" w:hAnsi="Orthodox.tt Ucs8" w:cs="Irmologion Ucs"/>
          <w:noProof/>
          <w:color w:val="000000"/>
          <w:sz w:val="52"/>
          <w:szCs w:val="52"/>
          <w:lang w:eastAsia="ru-RU"/>
        </w:rPr>
        <w:t xml:space="preserve">z. и3 </w:t>
      </w:r>
      <w:r w:rsidR="000F7EF4" w:rsidRPr="00726C18">
        <w:rPr>
          <w:rFonts w:ascii="Orthodox.tt Ucs8" w:eastAsia="Times New Roman" w:hAnsi="Orthodox.tt Ucs8" w:cs="Irmologion Ucs"/>
          <w:noProof/>
          <w:color w:val="000000"/>
          <w:sz w:val="52"/>
          <w:szCs w:val="52"/>
          <w:lang w:eastAsia="ru-RU"/>
        </w:rPr>
        <w:t>м§нку</w:t>
      </w:r>
      <w:r w:rsidRPr="00726C18">
        <w:rPr>
          <w:rFonts w:ascii="Orthodox.tt Ucs8" w:eastAsia="Times New Roman" w:hAnsi="Orthodox.tt Ucs8" w:cs="Irmologion Ucs"/>
          <w:noProof/>
          <w:color w:val="000000"/>
          <w:sz w:val="52"/>
          <w:szCs w:val="52"/>
          <w:lang w:eastAsia="ru-RU"/>
        </w:rPr>
        <w:t xml:space="preserve">, пёснь, ѕ7 </w:t>
      </w:r>
      <w:r w:rsidRPr="00726C18">
        <w:rPr>
          <w:rFonts w:ascii="Orthodox.tt Ucs8" w:eastAsia="Times New Roman" w:hAnsi="Orthodox.tt Ucs8" w:cs="Irmologion Ucs"/>
          <w:noProof/>
          <w:color w:val="000000"/>
          <w:sz w:val="52"/>
          <w:szCs w:val="52"/>
          <w:lang w:val="en-US" w:eastAsia="ru-RU"/>
        </w:rPr>
        <w:t>z</w:t>
      </w:r>
      <w:r w:rsidRPr="00726C18">
        <w:rPr>
          <w:rFonts w:ascii="Orthodox.tt Ucs8" w:eastAsia="Times New Roman" w:hAnsi="Orthodox.tt Ucs8" w:cs="Irmologion Ucs"/>
          <w:noProof/>
          <w:color w:val="000000"/>
          <w:sz w:val="52"/>
          <w:szCs w:val="52"/>
          <w:lang w:eastAsia="ru-RU"/>
        </w:rPr>
        <w:t xml:space="preserve">. </w:t>
      </w:r>
      <w:r w:rsidRPr="00726C18">
        <w:rPr>
          <w:rFonts w:ascii="Orthodox.tt Ucs8" w:hAnsi="Orthodox.tt Ucs8" w:cs="Irmologion Ucs"/>
          <w:noProof/>
          <w:color w:val="FF0000"/>
          <w:sz w:val="52"/>
          <w:szCs w:val="52"/>
          <w:lang w:eastAsia="ru-RU"/>
        </w:rPr>
        <w:t>проки1менъ,</w:t>
      </w:r>
      <w:r w:rsidR="00A25FF2" w:rsidRPr="00726C18">
        <w:rPr>
          <w:rFonts w:ascii="Orthodox.tt Ucs8" w:hAnsi="Orthodox.tt Ucs8"/>
          <w:snapToGrid w:val="0"/>
          <w:color w:val="FF0000"/>
          <w:sz w:val="52"/>
          <w:szCs w:val="52"/>
        </w:rPr>
        <w:t xml:space="preserve"> </w:t>
      </w:r>
      <w:r w:rsidR="00A25FF2" w:rsidRPr="00726C18">
        <w:rPr>
          <w:rFonts w:ascii="Orthodox.tt Ucs8" w:hAnsi="Orthodox.tt Ucs8"/>
          <w:snapToGrid w:val="0"/>
          <w:color w:val="FF0000"/>
          <w:sz w:val="52"/>
          <w:szCs w:val="52"/>
          <w:lang w:val="en-US"/>
        </w:rPr>
        <w:t>pl</w:t>
      </w:r>
      <w:r w:rsidR="00A25FF2" w:rsidRPr="00726C18">
        <w:rPr>
          <w:rFonts w:ascii="Orthodox.tt Ucs8" w:hAnsi="Orthodox.tt Ucs8"/>
          <w:snapToGrid w:val="0"/>
          <w:color w:val="FF0000"/>
          <w:sz w:val="52"/>
          <w:szCs w:val="52"/>
        </w:rPr>
        <w:t>0мъ дв7довъ</w:t>
      </w:r>
      <w:r w:rsidR="00A25FF2" w:rsidRPr="00726C18">
        <w:rPr>
          <w:rFonts w:ascii="Orthodox.tt Ucs8" w:hAnsi="Orthodox.tt Ucs8" w:cs="Irmologion Ucs"/>
          <w:noProof/>
          <w:color w:val="FF0000"/>
          <w:sz w:val="52"/>
          <w:szCs w:val="52"/>
          <w:lang w:eastAsia="ru-RU"/>
        </w:rPr>
        <w:t>. в</w:t>
      </w:r>
      <w:r w:rsidR="00A25FF2" w:rsidRPr="00726C18">
        <w:rPr>
          <w:rFonts w:ascii="Orthodox.tt Ucs8" w:hAnsi="Orthodox.tt Ucs8" w:cs="Irmologion Ucs"/>
          <w:noProof/>
          <w:sz w:val="52"/>
          <w:szCs w:val="52"/>
          <w:lang w:eastAsia="ru-RU"/>
        </w:rPr>
        <w:t>оз8весели1т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ведникъ </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4 г</w:t>
      </w:r>
      <w:r w:rsidR="00A25FF2" w:rsidRPr="00726C18">
        <w:rPr>
          <w:rFonts w:ascii="Orthodox.tt Ucs8" w:hAnsi="Orthodox.tt Ucs8" w:cs="Irmologion Ucs"/>
          <w:noProof/>
          <w:sz w:val="52"/>
          <w:szCs w:val="52"/>
          <w:lang w:val="en-US" w:eastAsia="ru-RU"/>
        </w:rPr>
        <w:t>D</w:t>
      </w:r>
      <w:r w:rsidR="00A25FF2" w:rsidRPr="00726C18">
        <w:rPr>
          <w:rFonts w:ascii="Orthodox.tt Ucs8" w:hAnsi="Orthodox.tt Ucs8" w:cs="Irmologion Ucs"/>
          <w:noProof/>
          <w:sz w:val="52"/>
          <w:szCs w:val="52"/>
          <w:lang w:eastAsia="ru-RU"/>
        </w:rPr>
        <w:t>э, и3 ўпов</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етъ н</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нь. </w:t>
      </w:r>
      <w:r w:rsidR="00A25FF2" w:rsidRPr="00726C18">
        <w:rPr>
          <w:rFonts w:ascii="Orthodox.tt Ucs8" w:hAnsi="Orthodox.tt Ucs8" w:cs="Irmologion Ucs"/>
          <w:noProof/>
          <w:color w:val="FF0000"/>
          <w:sz w:val="52"/>
          <w:szCs w:val="52"/>
          <w:lang w:eastAsia="ru-RU"/>
        </w:rPr>
        <w:t xml:space="preserve">сти1хъ. </w:t>
      </w:r>
      <w:r w:rsidR="00A25FF2" w:rsidRPr="00726C18">
        <w:rPr>
          <w:rFonts w:ascii="Orthodox.tt Ucs8" w:hAnsi="Orthodox.tt Ucs8"/>
          <w:color w:val="FF0000"/>
          <w:sz w:val="52"/>
          <w:szCs w:val="52"/>
        </w:rPr>
        <w:t>ў</w:t>
      </w:r>
      <w:r w:rsidR="00A25FF2" w:rsidRPr="00726C18">
        <w:rPr>
          <w:rFonts w:ascii="Orthodox.tt Ucs8" w:hAnsi="Orthodox.tt Ucs8" w:cs="Irmologion Ucs"/>
          <w:noProof/>
          <w:sz w:val="52"/>
          <w:szCs w:val="52"/>
          <w:lang w:eastAsia="ru-RU"/>
        </w:rPr>
        <w:t>сл</w:t>
      </w:r>
      <w:r w:rsidR="00A25FF2" w:rsidRPr="00726C18">
        <w:rPr>
          <w:rFonts w:ascii="Orthodox.tt Ucs8" w:hAnsi="Orthodox.tt Ucs8" w:cs="Irmologion Ucs"/>
          <w:noProof/>
          <w:sz w:val="52"/>
          <w:szCs w:val="52"/>
          <w:lang w:val="en-US" w:eastAsia="ru-RU"/>
        </w:rPr>
        <w:t>h</w:t>
      </w:r>
      <w:r w:rsidR="00A25FF2" w:rsidRPr="00726C18">
        <w:rPr>
          <w:rFonts w:ascii="Orthodox.tt Ucs8" w:hAnsi="Orthodox.tt Ucs8" w:cs="Irmologion Ucs"/>
          <w:noProof/>
          <w:sz w:val="52"/>
          <w:szCs w:val="52"/>
          <w:lang w:eastAsia="ru-RU"/>
        </w:rPr>
        <w:t>ши б9е м</w:t>
      </w:r>
      <w:r w:rsidR="00A25FF2" w:rsidRPr="00726C18">
        <w:rPr>
          <w:rFonts w:ascii="Orthodox.tt Ucs8" w:hAnsi="Orthodox.tt Ucs8" w:cs="Irmologion Ucs"/>
          <w:noProof/>
          <w:sz w:val="52"/>
          <w:szCs w:val="52"/>
          <w:lang w:val="en-US" w:eastAsia="ru-RU"/>
        </w:rPr>
        <w:t>l</w:t>
      </w:r>
      <w:r w:rsidR="00A25FF2" w:rsidRPr="00726C18">
        <w:rPr>
          <w:rFonts w:ascii="Orthodox.tt Ucs8" w:hAnsi="Orthodox.tt Ucs8" w:cs="Irmologion Ucs"/>
          <w:noProof/>
          <w:sz w:val="52"/>
          <w:szCs w:val="52"/>
          <w:lang w:eastAsia="ru-RU"/>
        </w:rPr>
        <w:t>тву мою2, внегд</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 моли1тими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к8 тебЁ. </w:t>
      </w:r>
      <w:r w:rsidR="00A25FF2" w:rsidRPr="00726C18">
        <w:rPr>
          <w:rFonts w:ascii="Orthodox.tt Ucs8" w:hAnsi="Orthodox.tt Ucs8" w:cs="Irmologion Ucs"/>
          <w:noProof/>
          <w:color w:val="FF0000"/>
          <w:sz w:val="52"/>
          <w:szCs w:val="52"/>
          <w:lang w:eastAsia="ru-RU"/>
        </w:rPr>
        <w:t>ґп</w:t>
      </w:r>
      <w:r w:rsidR="00A25FF2" w:rsidRPr="00726C18">
        <w:rPr>
          <w:rFonts w:ascii="Orthodox.tt Ucs8" w:hAnsi="Orthodox.tt Ucs8" w:cs="Irmologion Ucs"/>
          <w:noProof/>
          <w:color w:val="FF0000"/>
          <w:sz w:val="52"/>
          <w:szCs w:val="52"/>
          <w:lang w:val="en-US" w:eastAsia="ru-RU"/>
        </w:rPr>
        <w:t>c</w:t>
      </w:r>
      <w:r w:rsidR="00A25FF2" w:rsidRPr="00726C18">
        <w:rPr>
          <w:rFonts w:ascii="Orthodox.tt Ucs8" w:hAnsi="Orthodox.tt Ucs8" w:cs="Irmologion Ucs"/>
          <w:noProof/>
          <w:color w:val="FF0000"/>
          <w:sz w:val="52"/>
          <w:szCs w:val="52"/>
          <w:lang w:eastAsia="ru-RU"/>
        </w:rPr>
        <w:t>лъ, к</w:t>
      </w:r>
      <w:r w:rsidR="00A25FF2" w:rsidRPr="00726C18">
        <w:rPr>
          <w:rFonts w:ascii="Orthodox.tt Ucs8" w:hAnsi="Orthodox.tt Ucs8" w:cs="Irmologion Ucs"/>
          <w:noProof/>
          <w:color w:val="000000"/>
          <w:sz w:val="52"/>
          <w:szCs w:val="52"/>
          <w:lang w:eastAsia="ru-RU"/>
        </w:rPr>
        <w:t>ъ тимоfeю. за?, с§в.</w:t>
      </w:r>
      <w:r w:rsidR="00A25FF2" w:rsidRPr="00726C18">
        <w:rPr>
          <w:rFonts w:ascii="Orthodox.tt Ucs8" w:hAnsi="Orthodox.tt Ucs8" w:cs="Irmologion Ucs"/>
          <w:noProof/>
          <w:color w:val="FF0000"/>
          <w:sz w:val="52"/>
          <w:szCs w:val="52"/>
          <w:lang w:eastAsia="ru-RU"/>
        </w:rPr>
        <w:t xml:space="preserve"> ґллилyі</w:t>
      </w:r>
      <w:r w:rsidR="00A25FF2" w:rsidRPr="00726C18">
        <w:rPr>
          <w:rFonts w:ascii="Orthodox.tt Ucs8" w:hAnsi="Orthodox.tt Ucs8" w:cs="Irmologion Ucs"/>
          <w:noProof/>
          <w:color w:val="FF0000"/>
          <w:sz w:val="52"/>
          <w:szCs w:val="52"/>
          <w:lang w:val="en-US" w:eastAsia="ru-RU"/>
        </w:rPr>
        <w:t>z</w:t>
      </w:r>
      <w:r w:rsidR="00A25FF2" w:rsidRPr="00726C18">
        <w:rPr>
          <w:rFonts w:ascii="Orthodox.tt Ucs8" w:hAnsi="Orthodox.tt Ucs8" w:cs="Irmologion Ucs"/>
          <w:noProof/>
          <w:color w:val="FF0000"/>
          <w:sz w:val="52"/>
          <w:szCs w:val="52"/>
          <w:lang w:eastAsia="ru-RU"/>
        </w:rPr>
        <w:t>. п</w:t>
      </w:r>
      <w:r w:rsidR="00A25FF2" w:rsidRPr="00726C18">
        <w:rPr>
          <w:rFonts w:ascii="Orthodox.tt Ucs8" w:hAnsi="Orthodox.tt Ucs8" w:cs="Irmologion Ucs"/>
          <w:noProof/>
          <w:sz w:val="52"/>
          <w:szCs w:val="52"/>
          <w:lang w:eastAsia="ru-RU"/>
        </w:rPr>
        <w:t>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 ћк</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фи1никъ процвэт</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тъ, и3 ћк</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к</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дръ и4же в8 лив</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нэ ўмн0жит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w:t>
      </w:r>
      <w:r w:rsidR="00A25FF2" w:rsidRPr="00726C18">
        <w:rPr>
          <w:rFonts w:ascii="Orthodox.tt Ucs8" w:hAnsi="Orthodox.tt Ucs8" w:cs="Irmologion Ucs"/>
          <w:noProof/>
          <w:color w:val="FF0000"/>
          <w:sz w:val="52"/>
          <w:szCs w:val="52"/>
          <w:lang w:eastAsia="ru-RU"/>
        </w:rPr>
        <w:t>сти1хъ. н</w:t>
      </w:r>
      <w:r w:rsidR="00A25FF2" w:rsidRPr="00726C18">
        <w:rPr>
          <w:rFonts w:ascii="Orthodox.tt Ucs8" w:hAnsi="Orthodox.tt Ucs8" w:cs="Irmologion Ucs"/>
          <w:noProof/>
          <w:sz w:val="52"/>
          <w:szCs w:val="52"/>
          <w:lang w:eastAsia="ru-RU"/>
        </w:rPr>
        <w:t>асажд</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ни в8 дом</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 xml:space="preserve"> </w:t>
      </w:r>
      <w:r w:rsidR="00A25FF2" w:rsidRPr="00726C18">
        <w:rPr>
          <w:rFonts w:ascii="Orthodox.tt Ucs8" w:hAnsi="Orthodox.tt Ucs8" w:cs="Irmologion Ucs"/>
          <w:noProof/>
          <w:sz w:val="52"/>
          <w:szCs w:val="52"/>
          <w:lang w:eastAsia="ru-RU"/>
        </w:rPr>
        <w:lastRenderedPageBreak/>
        <w:t>г</w:t>
      </w:r>
      <w:r w:rsidR="00A25FF2" w:rsidRPr="00726C18">
        <w:rPr>
          <w:rFonts w:ascii="Orthodox.tt Ucs8" w:hAnsi="Orthodox.tt Ucs8" w:cs="Irmologion Ucs"/>
          <w:noProof/>
          <w:sz w:val="52"/>
          <w:szCs w:val="52"/>
          <w:lang w:val="en-US" w:eastAsia="ru-RU"/>
        </w:rPr>
        <w:t>D</w:t>
      </w:r>
      <w:r w:rsidR="00A25FF2" w:rsidRPr="00726C18">
        <w:rPr>
          <w:rFonts w:ascii="Orthodox.tt Ucs8" w:hAnsi="Orthodox.tt Ucs8" w:cs="Irmologion Ucs"/>
          <w:noProof/>
          <w:sz w:val="52"/>
          <w:szCs w:val="52"/>
          <w:lang w:eastAsia="ru-RU"/>
        </w:rPr>
        <w:t>ни, во дв0рэхъ б</w:t>
      </w:r>
      <w:r w:rsidR="00A25FF2" w:rsidRPr="00726C18">
        <w:rPr>
          <w:rFonts w:ascii="Orthodox.tt Ucs8" w:hAnsi="Orthodox.tt Ucs8" w:cs="Irmologion Ucs"/>
          <w:noProof/>
          <w:sz w:val="52"/>
          <w:szCs w:val="52"/>
          <w:lang w:val="en-US" w:eastAsia="ru-RU"/>
        </w:rPr>
        <w:t>G</w:t>
      </w:r>
      <w:r w:rsidR="00A25FF2" w:rsidRPr="00726C18">
        <w:rPr>
          <w:rFonts w:ascii="Orthodox.tt Ucs8" w:hAnsi="Orthodox.tt Ucs8" w:cs="Irmologion Ucs"/>
          <w:noProof/>
          <w:sz w:val="52"/>
          <w:szCs w:val="52"/>
          <w:lang w:eastAsia="ru-RU"/>
        </w:rPr>
        <w:t>а н</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шег</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процвэт</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 xml:space="preserve">тъ. </w:t>
      </w:r>
      <w:r w:rsidR="00147B22" w:rsidRPr="00726C18">
        <w:rPr>
          <w:rFonts w:ascii="Orthodox.tt Ucs8" w:eastAsia="Times New Roman" w:hAnsi="Orthodox.tt Ucs8" w:cs="Irmologion Ucs"/>
          <w:noProof/>
          <w:color w:val="FF0000"/>
          <w:sz w:val="52"/>
          <w:szCs w:val="52"/>
        </w:rPr>
        <w:t>є3ђ</w:t>
      </w:r>
      <w:r w:rsidR="00147B22" w:rsidRPr="00726C18">
        <w:rPr>
          <w:rFonts w:ascii="Orthodox.tt Ucs8" w:eastAsia="Times New Roman" w:hAnsi="Orthodox.tt Ucs8" w:cs="Irmologion Ucs"/>
          <w:noProof/>
          <w:color w:val="FF0000"/>
          <w:sz w:val="52"/>
          <w:szCs w:val="52"/>
          <w:lang w:val="en-US"/>
        </w:rPr>
        <w:t>a</w:t>
      </w:r>
      <w:r w:rsidR="00147B22" w:rsidRPr="00726C18">
        <w:rPr>
          <w:rFonts w:ascii="Orthodox.tt Ucs8" w:eastAsia="Times New Roman" w:hAnsi="Orthodox.tt Ucs8" w:cs="Irmologion Ucs"/>
          <w:noProof/>
          <w:color w:val="FF0000"/>
          <w:sz w:val="52"/>
          <w:szCs w:val="52"/>
        </w:rPr>
        <w:t xml:space="preserve">ліе, </w:t>
      </w:r>
      <w:r w:rsidR="00147B22" w:rsidRPr="00726C18">
        <w:rPr>
          <w:rFonts w:ascii="Orthodox.tt Ucs8" w:eastAsia="Times New Roman" w:hAnsi="Orthodox.tt Ucs8" w:cs="Irmologion Ucs"/>
          <w:noProof/>
          <w:color w:val="FF0000"/>
          <w:sz w:val="52"/>
          <w:szCs w:val="52"/>
          <w:lang w:val="en-US"/>
        </w:rPr>
        <w:t>t</w:t>
      </w:r>
      <w:r w:rsidR="00147B22" w:rsidRPr="00726C18">
        <w:rPr>
          <w:rFonts w:ascii="Orthodox.tt Ucs8" w:eastAsia="Times New Roman" w:hAnsi="Orthodox.tt Ucs8" w:cs="Irmologion Ucs"/>
          <w:noProof/>
          <w:color w:val="FF0000"/>
          <w:sz w:val="52"/>
          <w:szCs w:val="52"/>
        </w:rPr>
        <w:t xml:space="preserve"> </w:t>
      </w:r>
      <w:r w:rsidR="000F7EF4" w:rsidRPr="00726C18">
        <w:rPr>
          <w:rFonts w:ascii="Orthodox.tt Ucs8" w:hAnsi="Orthodox.tt Ucs8" w:cs="Irmologion Ucs"/>
          <w:noProof/>
          <w:color w:val="000000" w:themeColor="text1"/>
          <w:sz w:val="52"/>
          <w:szCs w:val="52"/>
        </w:rPr>
        <w:t>матfe</w:t>
      </w:r>
      <w:r w:rsidR="000F7EF4" w:rsidRPr="00726C18">
        <w:rPr>
          <w:rFonts w:ascii="Orthodox.tt Ucs8" w:hAnsi="Orthodox.tt Ucs8" w:cs="Irmologion Ucs"/>
          <w:noProof/>
          <w:color w:val="000000" w:themeColor="text1"/>
          <w:sz w:val="52"/>
          <w:szCs w:val="52"/>
          <w:lang w:val="en-US"/>
        </w:rPr>
        <w:t>z</w:t>
      </w:r>
      <w:r w:rsidR="000F7EF4" w:rsidRPr="00726C18">
        <w:rPr>
          <w:rFonts w:ascii="Orthodox.tt Ucs8" w:hAnsi="Orthodox.tt Ucs8" w:cs="Irmologion Ucs"/>
          <w:noProof/>
          <w:color w:val="000000" w:themeColor="text1"/>
          <w:sz w:val="52"/>
          <w:szCs w:val="52"/>
        </w:rPr>
        <w:t xml:space="preserve">. за?, lѕ. </w:t>
      </w:r>
      <w:r w:rsidR="00A25FF2" w:rsidRPr="00726C18">
        <w:rPr>
          <w:rFonts w:ascii="Orthodox.tt Ucs8" w:hAnsi="Orthodox.tt Ucs8" w:cs="Irmologion Ucs"/>
          <w:noProof/>
          <w:color w:val="FF0000"/>
          <w:sz w:val="52"/>
          <w:szCs w:val="52"/>
          <w:lang w:eastAsia="ru-RU"/>
        </w:rPr>
        <w:t>причaстенъ. в</w:t>
      </w:r>
      <w:r w:rsidR="00A25FF2" w:rsidRPr="00726C18">
        <w:rPr>
          <w:rFonts w:ascii="Orthodox.tt Ucs8" w:hAnsi="Orthodox.tt Ucs8" w:cs="Irmologion Ucs"/>
          <w:noProof/>
          <w:sz w:val="52"/>
          <w:szCs w:val="52"/>
          <w:lang w:eastAsia="ru-RU"/>
        </w:rPr>
        <w:t>ъ пaмzть вёчную б</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детъ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w:t>
      </w:r>
    </w:p>
    <w:p w:rsidR="008B6862" w:rsidRPr="00726C18" w:rsidRDefault="008B6862" w:rsidP="005B2F11">
      <w:pPr>
        <w:widowControl w:val="0"/>
        <w:adjustRightInd w:val="0"/>
        <w:spacing w:line="202" w:lineRule="auto"/>
        <w:jc w:val="both"/>
        <w:rPr>
          <w:rFonts w:ascii="Orthodox.tt Ucs8" w:eastAsia="Times New Roman" w:hAnsi="Orthodox.tt Ucs8" w:cs="Irmologion Ucs"/>
          <w:noProof/>
          <w:sz w:val="52"/>
          <w:szCs w:val="52"/>
        </w:rPr>
      </w:pPr>
    </w:p>
    <w:p w:rsidR="008B6862" w:rsidRPr="00726C18" w:rsidRDefault="008B6862" w:rsidP="005B2F11">
      <w:pPr>
        <w:widowControl w:val="0"/>
        <w:adjustRightInd w:val="0"/>
        <w:spacing w:line="202" w:lineRule="auto"/>
        <w:jc w:val="center"/>
        <w:rPr>
          <w:rFonts w:ascii="Orthodox.tt Ucs8" w:eastAsia="Times New Roman" w:hAnsi="Orthodox.tt Ucs8" w:cs="Irmologion Ucs"/>
          <w:noProof/>
          <w:color w:val="FF0000"/>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 xml:space="preserve">А ТОГО~ЖЕ ВЪ </w:t>
      </w:r>
      <w:r w:rsidRPr="00726C18">
        <w:rPr>
          <w:rFonts w:ascii="Orthodox.tt Ucs8" w:hAnsi="Orthodox.tt Ucs8" w:cs="Irmologion Ucs"/>
          <w:noProof/>
          <w:color w:val="FF0000"/>
          <w:sz w:val="52"/>
          <w:szCs w:val="52"/>
          <w:lang w:val="en-US" w:eastAsia="ru-RU"/>
        </w:rPr>
        <w:t>F</w:t>
      </w:r>
      <w:r w:rsidRPr="00726C18">
        <w:rPr>
          <w:rFonts w:ascii="Orthodox.tt Ucs8" w:hAnsi="Orthodox.tt Ucs8" w:cs="Irmologion Ucs"/>
          <w:noProof/>
          <w:color w:val="FF0000"/>
          <w:sz w:val="52"/>
          <w:szCs w:val="52"/>
          <w:lang w:eastAsia="ru-RU"/>
        </w:rPr>
        <w:t>&amp; ДН&amp;Ь</w:t>
      </w:r>
    </w:p>
    <w:p w:rsidR="00203D5E" w:rsidRPr="00726C18" w:rsidRDefault="000645A0"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cs="Irmologion Ucs"/>
          <w:noProof/>
          <w:color w:val="000000" w:themeColor="text1"/>
          <w:sz w:val="52"/>
          <w:szCs w:val="52"/>
        </w:rPr>
        <w:t>С</w:t>
      </w:r>
      <w:r w:rsidRPr="00726C18">
        <w:rPr>
          <w:rFonts w:ascii="Orthodox.tt Ucs8" w:hAnsi="Orthodox.tt Ucs8" w:cs="Irmologion Ucs"/>
          <w:noProof/>
          <w:color w:val="FF0000"/>
          <w:sz w:val="52"/>
          <w:szCs w:val="52"/>
        </w:rPr>
        <w:t xml:space="preserve">™aгw </w:t>
      </w:r>
      <w:r w:rsidR="00793AA4" w:rsidRPr="00726C18">
        <w:rPr>
          <w:rFonts w:ascii="Orthodox.tt Ucs8" w:hAnsi="Orthodox.tt Ucs8" w:cs="Irmologion Ucs"/>
          <w:noProof/>
          <w:color w:val="FF0000"/>
          <w:sz w:val="52"/>
          <w:szCs w:val="52"/>
        </w:rPr>
        <w:t>м§н</w:t>
      </w:r>
      <w:r w:rsidRPr="00726C18">
        <w:rPr>
          <w:rFonts w:ascii="Orthodox.tt Ucs8" w:hAnsi="Orthodox.tt Ucs8" w:cs="Irmologion Ucs"/>
          <w:noProof/>
          <w:color w:val="FF0000"/>
          <w:sz w:val="52"/>
          <w:szCs w:val="52"/>
        </w:rPr>
        <w:t>ка н</w:t>
      </w:r>
      <w:r w:rsidR="009B0D9B" w:rsidRPr="00726C18">
        <w:rPr>
          <w:rFonts w:ascii="Orthodox.tt Ucs8" w:hAnsi="Orthodox.tt Ucs8" w:cs="Irmologion Ucs"/>
          <w:noProof/>
          <w:color w:val="FF0000"/>
          <w:sz w:val="52"/>
          <w:szCs w:val="52"/>
        </w:rPr>
        <w:t>и</w:t>
      </w:r>
      <w:r w:rsidRPr="00726C18">
        <w:rPr>
          <w:rFonts w:ascii="Orthodox.tt Ucs8" w:hAnsi="Orthodox.tt Ucs8" w:cs="Irmologion Ucs"/>
          <w:noProof/>
          <w:color w:val="FF0000"/>
          <w:sz w:val="52"/>
          <w:szCs w:val="52"/>
        </w:rPr>
        <w:t>ки1фора.</w:t>
      </w:r>
      <w:r w:rsidR="006A4CFC"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000000" w:themeColor="text1"/>
          <w:sz w:val="52"/>
          <w:szCs w:val="52"/>
        </w:rPr>
        <w:t>В</w:t>
      </w:r>
      <w:r w:rsidRPr="00726C18">
        <w:rPr>
          <w:rFonts w:ascii="Orthodox.tt Ucs8" w:hAnsi="Orthodox.tt Ucs8" w:cs="Irmologion Ucs"/>
          <w:noProof/>
          <w:color w:val="FF0000"/>
          <w:sz w:val="52"/>
          <w:szCs w:val="52"/>
        </w:rPr>
        <w:t>ъ сj</w:t>
      </w:r>
      <w:r w:rsidR="009B0D9B" w:rsidRPr="00726C18">
        <w:rPr>
          <w:rFonts w:ascii="Orthodox.tt Ucs8" w:hAnsi="Orthodox.tt Ucs8" w:cs="Irmologion Ucs"/>
          <w:noProof/>
          <w:color w:val="FF0000"/>
          <w:sz w:val="52"/>
          <w:szCs w:val="52"/>
        </w:rPr>
        <w:t>и</w:t>
      </w:r>
      <w:r w:rsidRPr="00726C18">
        <w:rPr>
          <w:rFonts w:ascii="Orthodox.tt Ucs8" w:hAnsi="Orthodox.tt Ucs8" w:cs="Irmologion Ucs"/>
          <w:noProof/>
          <w:color w:val="FF0000"/>
          <w:sz w:val="52"/>
          <w:szCs w:val="52"/>
        </w:rPr>
        <w:t xml:space="preserve"> дeнь</w:t>
      </w:r>
      <w:r w:rsidR="009B0D9B" w:rsidRPr="00726C18">
        <w:rPr>
          <w:rFonts w:ascii="Orthodox.tt Ucs8" w:hAnsi="Orthodox.tt Ucs8" w:cs="Irmologion Ucs"/>
          <w:noProof/>
          <w:color w:val="FF0000"/>
          <w:sz w:val="52"/>
          <w:szCs w:val="52"/>
        </w:rPr>
        <w:t xml:space="preserve"> ѓще нёсть п0стъ,</w:t>
      </w:r>
      <w:r w:rsidRPr="00726C18">
        <w:rPr>
          <w:rFonts w:ascii="Orthodox.tt Ucs8" w:hAnsi="Orthodox.tt Ucs8" w:cs="Irmologion Ucs"/>
          <w:noProof/>
          <w:color w:val="FF0000"/>
          <w:sz w:val="52"/>
          <w:szCs w:val="52"/>
        </w:rPr>
        <w:t xml:space="preserve"> tда</w:t>
      </w:r>
      <w:r w:rsidR="009B0D9B" w:rsidRPr="00726C18">
        <w:rPr>
          <w:rFonts w:ascii="Orthodox.tt Ucs8" w:hAnsi="Orthodox.tt Ucs8" w:cs="Irmologion Ucs"/>
          <w:noProof/>
          <w:color w:val="FF0000"/>
          <w:sz w:val="52"/>
          <w:szCs w:val="52"/>
        </w:rPr>
        <w:t>вaемъ</w:t>
      </w:r>
      <w:r w:rsidRPr="00726C18">
        <w:rPr>
          <w:rFonts w:ascii="Orthodox.tt Ucs8" w:hAnsi="Orthodox.tt Ucs8" w:cs="Irmologion Ucs"/>
          <w:noProof/>
          <w:color w:val="FF0000"/>
          <w:sz w:val="52"/>
          <w:szCs w:val="52"/>
        </w:rPr>
        <w:t xml:space="preserve"> прaздникъ. </w:t>
      </w:r>
      <w:r w:rsidR="009B0D9B" w:rsidRPr="00726C18">
        <w:rPr>
          <w:rFonts w:ascii="Orthodox.tt Ucs8" w:hAnsi="Orthodox.tt Ucs8" w:cs="Irmologion Ucs"/>
          <w:noProof/>
          <w:color w:val="FF0000"/>
          <w:sz w:val="52"/>
          <w:szCs w:val="52"/>
        </w:rPr>
        <w:t>тогдA слyжба м§нку поeтсz на пaвечерницэ.</w:t>
      </w:r>
      <w:r w:rsidR="001D170F" w:rsidRPr="00726C18">
        <w:rPr>
          <w:rFonts w:ascii="Orthodox.tt Ucs8"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090599" w:rsidRPr="00726C18">
        <w:rPr>
          <w:rFonts w:ascii="Orthodox.tt Ucs8" w:hAnsi="Orthodox.tt Ucs8" w:cs="Irmologion Ucs"/>
          <w:noProof/>
          <w:color w:val="FF0000"/>
          <w:sz w:val="52"/>
          <w:szCs w:val="52"/>
        </w:rPr>
        <w:t xml:space="preserve"> в7. по</w:t>
      </w:r>
      <w:r w:rsidR="00090599" w:rsidRPr="00726C18">
        <w:rPr>
          <w:rFonts w:ascii="Orthodox.tt Ucs8" w:hAnsi="Orthodox.tt Ucs8" w:cs="Irmologion Ucs"/>
          <w:noProof/>
          <w:color w:val="FF0000"/>
          <w:sz w:val="52"/>
          <w:szCs w:val="52"/>
          <w:lang w:val="en-US"/>
        </w:rPr>
        <w:t>d</w:t>
      </w:r>
      <w:r w:rsidR="00090599" w:rsidRPr="00726C18">
        <w:rPr>
          <w:rFonts w:ascii="Orthodox.tt Ucs8" w:hAnsi="Orthodox.tt Ucs8" w:cs="Irmologion Ucs"/>
          <w:noProof/>
          <w:color w:val="FF0000"/>
          <w:sz w:val="52"/>
          <w:szCs w:val="52"/>
        </w:rPr>
        <w:t>. є3</w:t>
      </w:r>
      <w:r w:rsidR="00090599" w:rsidRPr="00726C18">
        <w:rPr>
          <w:rFonts w:ascii="Orthodox.tt Ucs8" w:hAnsi="Orthodox.tt Ucs8" w:cs="Irmologion Ucs"/>
          <w:noProof/>
          <w:color w:val="000000"/>
          <w:sz w:val="52"/>
          <w:szCs w:val="52"/>
        </w:rPr>
        <w:t>гд</w:t>
      </w:r>
      <w:r w:rsidR="00090599" w:rsidRPr="00726C18">
        <w:rPr>
          <w:rFonts w:ascii="Orthodox.tt Ucs8" w:hAnsi="Orthodox.tt Ucs8" w:cs="Irmologion Ucs"/>
          <w:noProof/>
          <w:color w:val="000000"/>
          <w:sz w:val="52"/>
          <w:szCs w:val="52"/>
          <w:lang w:val="en-US"/>
        </w:rPr>
        <w:t>A</w:t>
      </w:r>
      <w:r w:rsidR="00090599" w:rsidRPr="00726C18">
        <w:rPr>
          <w:rFonts w:ascii="Orthodox.tt Ucs8" w:hAnsi="Orthodox.tt Ucs8" w:cs="Irmologion Ucs"/>
          <w:noProof/>
          <w:color w:val="000000"/>
          <w:sz w:val="52"/>
          <w:szCs w:val="52"/>
        </w:rPr>
        <w:t xml:space="preserve"> </w:t>
      </w:r>
      <w:r w:rsidR="00090599" w:rsidRPr="00726C18">
        <w:rPr>
          <w:rFonts w:ascii="Orthodox.tt Ucs8" w:hAnsi="Orthodox.tt Ucs8" w:cs="Irmologion Ucs"/>
          <w:noProof/>
          <w:color w:val="000000"/>
          <w:sz w:val="52"/>
          <w:szCs w:val="52"/>
          <w:lang w:val="en-US"/>
        </w:rPr>
        <w:t>t</w:t>
      </w:r>
      <w:r w:rsidR="00090599" w:rsidRPr="00726C18">
        <w:rPr>
          <w:rFonts w:ascii="Orthodox.tt Ucs8" w:hAnsi="Orthodox.tt Ucs8" w:cs="Irmologion Ucs"/>
          <w:noProof/>
          <w:color w:val="000000"/>
          <w:sz w:val="52"/>
          <w:szCs w:val="52"/>
        </w:rPr>
        <w:t xml:space="preserve">~ древа. </w:t>
      </w:r>
      <w:r w:rsidRPr="00726C18">
        <w:rPr>
          <w:rFonts w:ascii="Orthodox.tt Ucs8" w:hAnsi="Orthodox.tt Ucs8" w:cs="Irmologion Ucs"/>
          <w:noProof/>
          <w:color w:val="FF0000"/>
          <w:sz w:val="52"/>
          <w:szCs w:val="52"/>
        </w:rPr>
        <w:t>З</w:t>
      </w:r>
      <w:r w:rsidRPr="00726C18">
        <w:rPr>
          <w:rFonts w:ascii="Orthodox.tt Ucs8" w:hAnsi="Orthodox.tt Ucs8" w:cs="Irmologion Ucs"/>
          <w:noProof/>
          <w:sz w:val="52"/>
          <w:szCs w:val="52"/>
        </w:rPr>
        <w:t>ак0н</w:t>
      </w:r>
      <w:r w:rsidR="001D170F" w:rsidRPr="00726C18">
        <w:rPr>
          <w:rFonts w:ascii="Orthodox.tt Ucs8" w:hAnsi="Orthodox.tt Ucs8" w:cs="Irmologion Ucs"/>
          <w:noProof/>
          <w:sz w:val="52"/>
          <w:szCs w:val="52"/>
        </w:rPr>
        <w:t>о</w:t>
      </w:r>
      <w:r w:rsidRPr="00726C18">
        <w:rPr>
          <w:rFonts w:ascii="Orthodox.tt Ucs8" w:hAnsi="Orthodox.tt Ucs8" w:cs="Irmologion Ucs"/>
          <w:noProof/>
          <w:sz w:val="52"/>
          <w:szCs w:val="52"/>
        </w:rPr>
        <w:t>мъ повинyzсz</w:t>
      </w:r>
      <w:r w:rsidR="001D170F"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w:t>
      </w:r>
      <w:r w:rsidR="001D170F" w:rsidRPr="00726C18">
        <w:rPr>
          <w:rFonts w:ascii="Orthodox.tt Ucs8" w:hAnsi="Orthodox.tt Ucs8" w:cs="Irmologion Ucs"/>
          <w:noProof/>
          <w:sz w:val="52"/>
          <w:szCs w:val="52"/>
        </w:rPr>
        <w:t xml:space="preserve">и4же </w:t>
      </w:r>
      <w:r w:rsidRPr="00726C18">
        <w:rPr>
          <w:rFonts w:ascii="Orthodox.tt Ucs8" w:hAnsi="Orthodox.tt Ucs8" w:cs="Irmologion Ucs"/>
          <w:noProof/>
          <w:sz w:val="52"/>
          <w:szCs w:val="52"/>
        </w:rPr>
        <w:t>нaсъ рaди пл0ть на земли</w:t>
      </w:r>
      <w:r w:rsidR="001D170F" w:rsidRPr="00726C18">
        <w:rPr>
          <w:rFonts w:ascii="Orthodox.tt Ucs8" w:hAnsi="Orthodox.tt Ucs8" w:cs="Irmologion Ucs"/>
          <w:noProof/>
          <w:sz w:val="52"/>
          <w:szCs w:val="52"/>
        </w:rPr>
        <w:t>2 пріeмшагw, и3 стрaсть честнyю</w:t>
      </w:r>
      <w:r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1D170F" w:rsidRPr="00726C18">
        <w:rPr>
          <w:rFonts w:ascii="Orthodox.tt Ucs8" w:hAnsi="Orthodox.tt Ucs8" w:cs="Irmologion Ucs"/>
          <w:noProof/>
          <w:sz w:val="52"/>
          <w:szCs w:val="52"/>
        </w:rPr>
        <w:t>че</w:t>
      </w:r>
      <w:r w:rsidRPr="00726C18">
        <w:rPr>
          <w:rFonts w:ascii="Orthodox.tt Ucs8" w:hAnsi="Orthodox.tt Ucs8" w:cs="Irmologion Ucs"/>
          <w:noProof/>
          <w:sz w:val="52"/>
          <w:szCs w:val="52"/>
        </w:rPr>
        <w:t xml:space="preserve"> претерпёвшагw, бGо</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не</w:t>
      </w:r>
      <w:r w:rsidR="00546A59"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люб0вь соблю1лъ є3си2, </w:t>
      </w:r>
      <w:r w:rsidR="00546A59" w:rsidRPr="00726C18">
        <w:rPr>
          <w:rFonts w:ascii="Orthodox.tt Ucs8" w:hAnsi="Orthodox.tt Ucs8" w:cs="Irmologion Ucs"/>
          <w:noProof/>
          <w:sz w:val="52"/>
          <w:szCs w:val="52"/>
        </w:rPr>
        <w:t>є4</w:t>
      </w:r>
      <w:r w:rsidRPr="00726C18">
        <w:rPr>
          <w:rFonts w:ascii="Orthodox.tt Ucs8" w:hAnsi="Orthodox.tt Ucs8" w:cs="Irmologion Ucs"/>
          <w:noProof/>
          <w:sz w:val="52"/>
          <w:szCs w:val="52"/>
        </w:rPr>
        <w:t>же к</w:t>
      </w:r>
      <w:r w:rsidR="00546A59" w:rsidRPr="00726C18">
        <w:rPr>
          <w:rFonts w:ascii="Orthodox.tt Ucs8" w:hAnsi="Orthodox.tt Ucs8" w:cs="Irmologion Ucs"/>
          <w:noProof/>
          <w:sz w:val="52"/>
          <w:szCs w:val="52"/>
        </w:rPr>
        <w:t>о</w:t>
      </w:r>
      <w:r w:rsidRPr="00726C18">
        <w:rPr>
          <w:rFonts w:ascii="Orthodox.tt Ucs8" w:hAnsi="Orthodox.tt Ucs8" w:cs="Irmologion Ucs"/>
          <w:noProof/>
          <w:sz w:val="52"/>
          <w:szCs w:val="52"/>
        </w:rPr>
        <w:t xml:space="preserve"> и</w:t>
      </w:r>
      <w:r w:rsidR="00546A59" w:rsidRPr="00726C18">
        <w:rPr>
          <w:rFonts w:ascii="Orthodox.tt Ucs8" w:hAnsi="Orthodox.tt Ucs8" w:cs="Irmologion Ucs"/>
          <w:noProof/>
          <w:sz w:val="52"/>
          <w:szCs w:val="52"/>
        </w:rPr>
        <w:t>4скре</w:t>
      </w:r>
      <w:r w:rsidRPr="00726C18">
        <w:rPr>
          <w:rFonts w:ascii="Orthodox.tt Ucs8" w:hAnsi="Orthodox.tt Ucs8" w:cs="Irmologion Ucs"/>
          <w:noProof/>
          <w:sz w:val="52"/>
          <w:szCs w:val="52"/>
        </w:rPr>
        <w:t>нему, зак0на глави1зну сyщу и3 прор0к</w:t>
      </w:r>
      <w:r w:rsidR="00546A59" w:rsidRPr="00726C18">
        <w:rPr>
          <w:rFonts w:ascii="Orthodox.tt Ucs8" w:hAnsi="Orthodox.tt Ucs8" w:cs="Irmologion Ucs"/>
          <w:noProof/>
          <w:sz w:val="52"/>
          <w:szCs w:val="52"/>
        </w:rPr>
        <w:t>ом</w:t>
      </w:r>
      <w:r w:rsidRPr="00726C18">
        <w:rPr>
          <w:rFonts w:ascii="Orthodox.tt Ucs8" w:hAnsi="Orthodox.tt Ucs8" w:cs="Irmologion Ucs"/>
          <w:noProof/>
          <w:sz w:val="52"/>
          <w:szCs w:val="52"/>
        </w:rPr>
        <w:t xml:space="preserve">ъ. тёмже и3 </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ную кончи1ну пріsлъ є3си2, и3ст0чнику любв</w:t>
      </w:r>
      <w:r w:rsidR="00546A59" w:rsidRPr="00726C18">
        <w:rPr>
          <w:rFonts w:ascii="Orthodox.tt Ucs8" w:hAnsi="Orthodox.tt Ucs8" w:cs="Irmologion Ucs"/>
          <w:noProof/>
          <w:sz w:val="52"/>
          <w:szCs w:val="52"/>
        </w:rPr>
        <w:t>и2</w:t>
      </w:r>
      <w:r w:rsidRPr="00726C18">
        <w:rPr>
          <w:rFonts w:ascii="Orthodox.tt Ucs8" w:hAnsi="Orthodox.tt Ucs8" w:cs="Irmologion Ucs"/>
          <w:noProof/>
          <w:sz w:val="52"/>
          <w:szCs w:val="52"/>
        </w:rPr>
        <w:t xml:space="preserve"> нhнэ, q </w:t>
      </w:r>
      <w:r w:rsidR="009B0D9B" w:rsidRPr="00726C18">
        <w:rPr>
          <w:rFonts w:ascii="Orthodox.tt Ucs8" w:hAnsi="Orthodox.tt Ucs8" w:cs="Irmologion Ucs"/>
          <w:noProof/>
          <w:sz w:val="52"/>
          <w:szCs w:val="52"/>
        </w:rPr>
        <w:t>ники1ф</w:t>
      </w:r>
      <w:r w:rsidRPr="00726C18">
        <w:rPr>
          <w:rFonts w:ascii="Orthodox.tt Ucs8" w:hAnsi="Orthodox.tt Ucs8" w:cs="Irmologion Ucs"/>
          <w:noProof/>
          <w:sz w:val="52"/>
          <w:szCs w:val="52"/>
        </w:rPr>
        <w:t>оре пред</w:t>
      </w:r>
      <w:r w:rsidR="00546A59" w:rsidRPr="00726C18">
        <w:rPr>
          <w:rFonts w:ascii="Orthodox.tt Ucs8" w:hAnsi="Orthodox.tt Ucs8" w:cs="Irmologion Ucs"/>
          <w:noProof/>
          <w:sz w:val="52"/>
          <w:szCs w:val="52"/>
        </w:rPr>
        <w:t>8</w:t>
      </w:r>
      <w:r w:rsidRPr="00726C18">
        <w:rPr>
          <w:rFonts w:ascii="Orthodox.tt Ucs8" w:hAnsi="Orthodox.tt Ucs8" w:cs="Irmologion Ucs"/>
          <w:noProof/>
          <w:sz w:val="52"/>
          <w:szCs w:val="52"/>
        </w:rPr>
        <w:t>стоS.</w:t>
      </w:r>
      <w:r w:rsidR="006A4CFC"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рекланsеши вhю бG</w:t>
      </w:r>
      <w:r w:rsidR="00546A59" w:rsidRPr="00726C18">
        <w:rPr>
          <w:rFonts w:ascii="Orthodox.tt Ucs8" w:hAnsi="Orthodox.tt Ucs8" w:cs="Irmologion Ucs"/>
          <w:noProof/>
          <w:sz w:val="52"/>
          <w:szCs w:val="52"/>
        </w:rPr>
        <w:t>ови</w:t>
      </w:r>
      <w:r w:rsidRPr="00726C18">
        <w:rPr>
          <w:rFonts w:ascii="Orthodox.tt Ucs8" w:hAnsi="Orthodox.tt Ucs8" w:cs="Irmologion Ucs"/>
          <w:noProof/>
          <w:sz w:val="52"/>
          <w:szCs w:val="52"/>
        </w:rPr>
        <w:t>, є3мyже вс</w:t>
      </w:r>
      <w:r w:rsidR="00CF7EAA" w:rsidRPr="00726C18">
        <w:rPr>
          <w:rFonts w:ascii="Orthodox.tt Ucs8" w:hAnsi="Orthodox.tt Ucs8" w:cs="Irmologion Ucs"/>
          <w:noProof/>
          <w:sz w:val="52"/>
          <w:szCs w:val="52"/>
        </w:rPr>
        <w:t xml:space="preserve">S </w:t>
      </w:r>
      <w:r w:rsidRPr="00726C18">
        <w:rPr>
          <w:rFonts w:ascii="Orthodox.tt Ucs8" w:hAnsi="Orthodox.tt Ucs8" w:cs="Irmologion Ucs"/>
          <w:noProof/>
          <w:sz w:val="52"/>
          <w:szCs w:val="52"/>
        </w:rPr>
        <w:t>прекланsютсz кол</w:t>
      </w:r>
      <w:r w:rsidR="00546A59" w:rsidRPr="00726C18">
        <w:rPr>
          <w:rFonts w:ascii="Orthodox.tt Ucs8" w:hAnsi="Orthodox.tt Ucs8" w:cs="Irmologion Ucs"/>
          <w:noProof/>
          <w:sz w:val="52"/>
          <w:szCs w:val="52"/>
        </w:rPr>
        <w:t>ё</w:t>
      </w:r>
      <w:r w:rsidRPr="00726C18">
        <w:rPr>
          <w:rFonts w:ascii="Orthodox.tt Ucs8" w:hAnsi="Orthodox.tt Ucs8" w:cs="Irmologion Ucs"/>
          <w:noProof/>
          <w:sz w:val="52"/>
          <w:szCs w:val="52"/>
        </w:rPr>
        <w:t xml:space="preserve">на, </w:t>
      </w:r>
      <w:r w:rsidR="00793AA4" w:rsidRPr="00726C18">
        <w:rPr>
          <w:rFonts w:ascii="Orthodox.tt Ucs8" w:hAnsi="Orthodox.tt Ucs8" w:cs="Irmologion Ucs"/>
          <w:noProof/>
          <w:sz w:val="52"/>
          <w:szCs w:val="52"/>
        </w:rPr>
        <w:t>м§н</w:t>
      </w:r>
      <w:r w:rsidRPr="00726C18">
        <w:rPr>
          <w:rFonts w:ascii="Orthodox.tt Ucs8" w:hAnsi="Orthodox.tt Ucs8" w:cs="Irmologion Ucs"/>
          <w:noProof/>
          <w:sz w:val="52"/>
          <w:szCs w:val="52"/>
        </w:rPr>
        <w:t>че чyдне</w:t>
      </w:r>
      <w:r w:rsidR="00546A59"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о главY посэкaемь, и3 разлучaемь t д0блzгw твоегw2 тэлесE</w:t>
      </w:r>
      <w:r w:rsidR="00546A59"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хrт</w:t>
      </w:r>
      <w:r w:rsidR="00546A59" w:rsidRPr="00726C18">
        <w:rPr>
          <w:rFonts w:ascii="Orthodox.tt Ucs8" w:hAnsi="Orthodox.tt Ucs8" w:cs="Irmologion Ucs"/>
          <w:noProof/>
          <w:sz w:val="52"/>
          <w:szCs w:val="52"/>
        </w:rPr>
        <w:t>0ви</w:t>
      </w:r>
      <w:r w:rsidRPr="00726C18">
        <w:rPr>
          <w:rFonts w:ascii="Orthodox.tt Ucs8" w:hAnsi="Orthodox.tt Ucs8" w:cs="Irmologion Ucs"/>
          <w:noProof/>
          <w:sz w:val="52"/>
          <w:szCs w:val="52"/>
        </w:rPr>
        <w:t xml:space="preserve"> же всёхъ главЁ со</w:t>
      </w:r>
      <w:r w:rsidR="00546A59" w:rsidRPr="00726C18">
        <w:rPr>
          <w:rFonts w:ascii="Orthodox.tt Ucs8" w:hAnsi="Orthodox.tt Ucs8" w:cs="Irmologion Ucs"/>
          <w:noProof/>
          <w:sz w:val="52"/>
          <w:szCs w:val="52"/>
        </w:rPr>
        <w:t>вокупл</w:t>
      </w:r>
      <w:r w:rsidRPr="00726C18">
        <w:rPr>
          <w:rFonts w:ascii="Orthodox.tt Ucs8" w:hAnsi="Orthodox.tt Ucs8" w:cs="Irmologion Ucs"/>
          <w:noProof/>
          <w:sz w:val="52"/>
          <w:szCs w:val="52"/>
        </w:rPr>
        <w:t>sемь</w:t>
      </w:r>
      <w:r w:rsidR="00546A59"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чистёйшимъ ўм0мъ</w:t>
      </w:r>
      <w:r w:rsidR="00F7274C" w:rsidRPr="00726C18">
        <w:rPr>
          <w:rFonts w:ascii="Orthodox.tt Ucs8" w:hAnsi="Orthodox.tt Ucs8" w:cs="Irmologion Ucs"/>
          <w:noProof/>
          <w:sz w:val="52"/>
          <w:szCs w:val="52"/>
        </w:rPr>
        <w:t>.</w:t>
      </w:r>
      <w:r w:rsidR="00546A59" w:rsidRPr="00726C18">
        <w:rPr>
          <w:rFonts w:ascii="Orthodox.tt Ucs8" w:hAnsi="Orthodox.tt Ucs8" w:cs="Irmologion Ucs"/>
          <w:noProof/>
          <w:sz w:val="52"/>
          <w:szCs w:val="52"/>
        </w:rPr>
        <w:t xml:space="preserve"> є3мy</w:t>
      </w:r>
      <w:r w:rsidRPr="00726C18">
        <w:rPr>
          <w:rFonts w:ascii="Orthodox.tt Ucs8" w:hAnsi="Orthodox.tt Ucs8" w:cs="Irmologion Ucs"/>
          <w:noProof/>
          <w:sz w:val="52"/>
          <w:szCs w:val="52"/>
        </w:rPr>
        <w:t xml:space="preserve">же нhнэ </w:t>
      </w:r>
      <w:r w:rsidR="00546A59" w:rsidRPr="00726C18">
        <w:rPr>
          <w:rFonts w:ascii="Orthodox.tt Ucs8" w:hAnsi="Orthodox.tt Ucs8" w:cs="Irmologion Ucs"/>
          <w:noProof/>
          <w:sz w:val="52"/>
          <w:szCs w:val="52"/>
        </w:rPr>
        <w:t>приближazсz, и3спроси2 нaмъ</w:t>
      </w:r>
      <w:r w:rsidRPr="00726C18">
        <w:rPr>
          <w:rFonts w:ascii="Orthodox.tt Ucs8" w:hAnsi="Orthodox.tt Ucs8" w:cs="Irmologion Ucs"/>
          <w:noProof/>
          <w:sz w:val="52"/>
          <w:szCs w:val="52"/>
        </w:rPr>
        <w:t xml:space="preserve"> </w:t>
      </w:r>
      <w:r w:rsidR="009B0D9B" w:rsidRPr="00726C18">
        <w:rPr>
          <w:rFonts w:ascii="Orthodox.tt Ucs8" w:hAnsi="Orthodox.tt Ucs8" w:cs="Irmologion Ucs"/>
          <w:noProof/>
          <w:sz w:val="52"/>
          <w:szCs w:val="52"/>
        </w:rPr>
        <w:t>ники1ф</w:t>
      </w:r>
      <w:r w:rsidRPr="00726C18">
        <w:rPr>
          <w:rFonts w:ascii="Orthodox.tt Ucs8" w:hAnsi="Orthodox.tt Ucs8" w:cs="Irmologion Ucs"/>
          <w:noProof/>
          <w:sz w:val="52"/>
          <w:szCs w:val="52"/>
        </w:rPr>
        <w:t>оре, вс</w:t>
      </w:r>
      <w:r w:rsidR="00546A59" w:rsidRPr="00726C18">
        <w:rPr>
          <w:rFonts w:ascii="Orthodox.tt Ucs8" w:hAnsi="Orthodox.tt Ucs8" w:cs="Irmologion Ucs"/>
          <w:noProof/>
          <w:sz w:val="52"/>
          <w:szCs w:val="52"/>
        </w:rPr>
        <w:t>ё</w:t>
      </w:r>
      <w:r w:rsidRPr="00726C18">
        <w:rPr>
          <w:rFonts w:ascii="Orthodox.tt Ucs8" w:hAnsi="Orthodox.tt Ucs8" w:cs="Irmologion Ucs"/>
          <w:noProof/>
          <w:sz w:val="52"/>
          <w:szCs w:val="52"/>
        </w:rPr>
        <w:t xml:space="preserve">мъ </w:t>
      </w:r>
      <w:r w:rsidRPr="00726C18">
        <w:rPr>
          <w:rFonts w:ascii="Orthodox.tt Ucs8" w:hAnsi="Orthodox.tt Ucs8" w:cs="Irmologion Ucs"/>
          <w:noProof/>
          <w:sz w:val="52"/>
          <w:szCs w:val="52"/>
        </w:rPr>
        <w:lastRenderedPageBreak/>
        <w:t>просвэщeніе хвaлz</w:t>
      </w:r>
      <w:r w:rsidR="00F52395" w:rsidRPr="00726C18">
        <w:rPr>
          <w:rFonts w:ascii="Orthodox.tt Ucs8" w:hAnsi="Orthodox.tt Ucs8" w:cs="Irmologion Ucs"/>
          <w:noProof/>
          <w:sz w:val="52"/>
          <w:szCs w:val="52"/>
        </w:rPr>
        <w:t>щим</w:t>
      </w:r>
      <w:r w:rsidRPr="00726C18">
        <w:rPr>
          <w:rFonts w:ascii="Orthodox.tt Ucs8" w:hAnsi="Orthodox.tt Ucs8" w:cs="Irmologion Ucs"/>
          <w:noProof/>
          <w:sz w:val="52"/>
          <w:szCs w:val="52"/>
        </w:rPr>
        <w:t>ъ тS.</w:t>
      </w:r>
      <w:r w:rsidR="006A4CFC"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С</w:t>
      </w:r>
      <w:r w:rsidR="00546A59" w:rsidRPr="00726C18">
        <w:rPr>
          <w:rFonts w:ascii="Orthodox.tt Ucs8" w:hAnsi="Orthodox.tt Ucs8" w:cs="Irmologion Ucs"/>
          <w:noProof/>
          <w:sz w:val="52"/>
          <w:szCs w:val="52"/>
        </w:rPr>
        <w:t>труsми кровeй твои1хъ</w:t>
      </w:r>
      <w:r w:rsidRPr="00726C18">
        <w:rPr>
          <w:rFonts w:ascii="Orthodox.tt Ucs8" w:hAnsi="Orthodox.tt Ucs8" w:cs="Irmologion Ucs"/>
          <w:noProof/>
          <w:sz w:val="52"/>
          <w:szCs w:val="52"/>
        </w:rPr>
        <w:t xml:space="preserve"> мyдре, </w:t>
      </w:r>
      <w:r w:rsidR="00546A59" w:rsidRPr="00726C18">
        <w:rPr>
          <w:rFonts w:ascii="Orthodox.tt Ucs8" w:hAnsi="Orthodox.tt Ucs8" w:cs="Irmologion Ucs"/>
          <w:noProof/>
          <w:sz w:val="52"/>
          <w:szCs w:val="52"/>
        </w:rPr>
        <w:t>и4же по</w:t>
      </w:r>
      <w:r w:rsidRPr="00726C18">
        <w:rPr>
          <w:rFonts w:ascii="Orthodox.tt Ucs8" w:hAnsi="Orthodox.tt Ucs8" w:cs="Irmologion Ucs"/>
          <w:noProof/>
          <w:sz w:val="52"/>
          <w:szCs w:val="52"/>
        </w:rPr>
        <w:t xml:space="preserve"> хrт</w:t>
      </w:r>
      <w:r w:rsidR="00546A59" w:rsidRPr="00726C18">
        <w:rPr>
          <w:rFonts w:ascii="Orthodox.tt Ucs8" w:hAnsi="Orthodox.tt Ucs8" w:cs="Irmologion Ucs"/>
          <w:noProof/>
          <w:sz w:val="52"/>
          <w:szCs w:val="52"/>
        </w:rPr>
        <w:t>Ё</w:t>
      </w:r>
      <w:r w:rsidRPr="00726C18">
        <w:rPr>
          <w:rFonts w:ascii="Orthodox.tt Ucs8" w:hAnsi="Orthodox.tt Ucs8" w:cs="Irmologion Ucs"/>
          <w:noProof/>
          <w:sz w:val="52"/>
          <w:szCs w:val="52"/>
        </w:rPr>
        <w:t xml:space="preserve"> и3зліsн</w:t>
      </w:r>
      <w:r w:rsidR="00546A59" w:rsidRPr="00726C18">
        <w:rPr>
          <w:rFonts w:ascii="Orthodox.tt Ucs8" w:hAnsi="Orthodox.tt Ucs8" w:cs="Irmologion Ucs"/>
          <w:noProof/>
          <w:sz w:val="52"/>
          <w:szCs w:val="52"/>
        </w:rPr>
        <w:t>о</w:t>
      </w:r>
      <w:r w:rsidRPr="00726C18">
        <w:rPr>
          <w:rFonts w:ascii="Orthodox.tt Ucs8" w:hAnsi="Orthodox.tt Ucs8" w:cs="Irmologion Ucs"/>
          <w:noProof/>
          <w:sz w:val="52"/>
          <w:szCs w:val="52"/>
        </w:rPr>
        <w:t>м</w:t>
      </w:r>
      <w:r w:rsidR="00546A59" w:rsidRPr="00726C18">
        <w:rPr>
          <w:rFonts w:ascii="Orthodox.tt Ucs8" w:hAnsi="Orthodox.tt Ucs8" w:cs="Irmologion Ucs"/>
          <w:noProof/>
          <w:sz w:val="52"/>
          <w:szCs w:val="52"/>
        </w:rPr>
        <w:t>ъ</w:t>
      </w:r>
      <w:r w:rsidRPr="00726C18">
        <w:rPr>
          <w:rFonts w:ascii="Orthodox.tt Ucs8" w:hAnsi="Orthodox.tt Ucs8" w:cs="Irmologion Ucs"/>
          <w:noProof/>
          <w:sz w:val="52"/>
          <w:szCs w:val="52"/>
        </w:rPr>
        <w:t>, зeмлю њс</w:t>
      </w:r>
      <w:r w:rsidR="002F3470" w:rsidRPr="00726C18">
        <w:rPr>
          <w:rFonts w:ascii="Orthodox.tt Ucs8" w:hAnsi="Orthodox.tt Ucs8" w:cs="Irmologion Ucs"/>
          <w:noProof/>
          <w:sz w:val="52"/>
          <w:szCs w:val="52"/>
        </w:rPr>
        <w:t>™</w:t>
      </w:r>
      <w:r w:rsidRPr="00726C18">
        <w:rPr>
          <w:rFonts w:ascii="Orthodox.tt Ucs8" w:hAnsi="Orthodox.tt Ucs8" w:cs="Irmologion Ucs"/>
          <w:noProof/>
          <w:sz w:val="52"/>
          <w:szCs w:val="52"/>
        </w:rPr>
        <w:t>и1лъ є3си2</w:t>
      </w:r>
      <w:r w:rsidR="002F347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д¦омъ же</w:t>
      </w:r>
      <w:r w:rsidR="002F347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д</w:t>
      </w:r>
      <w:r w:rsidR="002F3470" w:rsidRPr="00726C18">
        <w:rPr>
          <w:rFonts w:ascii="Orthodox.tt Ucs8" w:hAnsi="Orthodox.tt Ucs8" w:cs="Irmologion Ucs"/>
          <w:noProof/>
          <w:sz w:val="52"/>
          <w:szCs w:val="52"/>
        </w:rPr>
        <w:t>¦</w:t>
      </w:r>
      <w:r w:rsidRPr="00726C18">
        <w:rPr>
          <w:rFonts w:ascii="Orthodox.tt Ucs8" w:hAnsi="Orthodox.tt Ucs8" w:cs="Irmologion Ucs"/>
          <w:noProof/>
          <w:sz w:val="52"/>
          <w:szCs w:val="52"/>
        </w:rPr>
        <w:t>и воз</w:t>
      </w:r>
      <w:r w:rsidR="002F3470" w:rsidRPr="00726C18">
        <w:rPr>
          <w:rFonts w:ascii="Orthodox.tt Ucs8" w:hAnsi="Orthodox.tt Ucs8" w:cs="Irmologion Ucs"/>
          <w:noProof/>
          <w:sz w:val="52"/>
          <w:szCs w:val="52"/>
        </w:rPr>
        <w:t>8</w:t>
      </w:r>
      <w:r w:rsidRPr="00726C18">
        <w:rPr>
          <w:rFonts w:ascii="Orthodox.tt Ucs8" w:hAnsi="Orthodox.tt Ucs8" w:cs="Irmologion Ucs"/>
          <w:noProof/>
          <w:sz w:val="52"/>
          <w:szCs w:val="52"/>
        </w:rPr>
        <w:t>весели1лъ є3си2 бе</w:t>
      </w:r>
      <w:r w:rsidR="002F3470" w:rsidRPr="00726C18">
        <w:rPr>
          <w:rFonts w:ascii="Orthodox.tt Ucs8" w:hAnsi="Orthodox.tt Ucs8" w:cs="Irmologion Ucs"/>
          <w:noProof/>
          <w:sz w:val="52"/>
          <w:szCs w:val="52"/>
        </w:rPr>
        <w:t>с</w:t>
      </w:r>
      <w:r w:rsidRPr="00726C18">
        <w:rPr>
          <w:rFonts w:ascii="Orthodox.tt Ucs8" w:hAnsi="Orthodox.tt Ucs8" w:cs="Irmologion Ucs"/>
          <w:noProof/>
          <w:sz w:val="52"/>
          <w:szCs w:val="52"/>
        </w:rPr>
        <w:t>пл0тныхъ си1лъ</w:t>
      </w:r>
      <w:r w:rsidR="002F347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w:t>
      </w:r>
      <w:r w:rsidR="00793AA4" w:rsidRPr="00726C18">
        <w:rPr>
          <w:rFonts w:ascii="Orthodox.tt Ucs8" w:hAnsi="Orthodox.tt Ucs8" w:cs="Irmologion Ucs"/>
          <w:noProof/>
          <w:sz w:val="52"/>
          <w:szCs w:val="52"/>
        </w:rPr>
        <w:t>м§н</w:t>
      </w:r>
      <w:r w:rsidRPr="00726C18">
        <w:rPr>
          <w:rFonts w:ascii="Orthodox.tt Ucs8" w:hAnsi="Orthodox.tt Ucs8" w:cs="Irmologion Ucs"/>
          <w:noProof/>
          <w:sz w:val="52"/>
          <w:szCs w:val="52"/>
        </w:rPr>
        <w:t xml:space="preserve">къ стадA </w:t>
      </w:r>
      <w:r w:rsidR="002F3470" w:rsidRPr="00726C18">
        <w:rPr>
          <w:rFonts w:ascii="Orthodox.tt Ucs8" w:hAnsi="Orthodox.tt Ucs8" w:cs="Irmologion Ucs"/>
          <w:noProof/>
          <w:sz w:val="52"/>
          <w:szCs w:val="52"/>
        </w:rPr>
        <w:t>ўz</w:t>
      </w:r>
      <w:r w:rsidRPr="00726C18">
        <w:rPr>
          <w:rFonts w:ascii="Orthodox.tt Ucs8" w:hAnsi="Orthodox.tt Ucs8" w:cs="Irmologion Ucs"/>
          <w:noProof/>
          <w:sz w:val="52"/>
          <w:szCs w:val="52"/>
        </w:rPr>
        <w:t>с</w:t>
      </w:r>
      <w:r w:rsidR="002F3470" w:rsidRPr="00726C18">
        <w:rPr>
          <w:rFonts w:ascii="Orthodox.tt Ucs8" w:hAnsi="Orthodox.tt Ucs8" w:cs="Irmologion Ucs"/>
          <w:noProof/>
          <w:sz w:val="52"/>
          <w:szCs w:val="52"/>
        </w:rPr>
        <w:t>н</w:t>
      </w:r>
      <w:r w:rsidRPr="00726C18">
        <w:rPr>
          <w:rFonts w:ascii="Orthodox.tt Ucs8" w:hAnsi="Orthodox.tt Ucs8" w:cs="Irmologion Ucs"/>
          <w:noProof/>
          <w:sz w:val="52"/>
          <w:szCs w:val="52"/>
        </w:rPr>
        <w:t>и1лъ є3си2</w:t>
      </w:r>
      <w:r w:rsidR="002F347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w:t>
      </w:r>
      <w:r w:rsidR="002F3470"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си1ми со</w:t>
      </w:r>
      <w:r w:rsidR="002F3470" w:rsidRPr="00726C18">
        <w:rPr>
          <w:rFonts w:ascii="Orthodox.tt Ucs8" w:hAnsi="Orthodox.tt Ucs8" w:cs="Irmologion Ucs"/>
          <w:noProof/>
          <w:sz w:val="52"/>
          <w:szCs w:val="52"/>
        </w:rPr>
        <w:t>є3динszсz</w:t>
      </w:r>
      <w:r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2F3470" w:rsidRPr="00726C18">
        <w:rPr>
          <w:rFonts w:ascii="Orthodox.tt Ucs8" w:hAnsi="Orthodox.tt Ucs8" w:cs="Irmologion Ucs"/>
          <w:noProof/>
          <w:sz w:val="52"/>
          <w:szCs w:val="52"/>
        </w:rPr>
        <w:t xml:space="preserve">не, ћкw д0бль nрyжникъ, ћкw </w:t>
      </w:r>
      <w:r w:rsidRPr="00726C18">
        <w:rPr>
          <w:rFonts w:ascii="Orthodox.tt Ucs8" w:hAnsi="Orthodox.tt Ucs8" w:cs="Irmologion Ucs"/>
          <w:noProof/>
          <w:sz w:val="52"/>
          <w:szCs w:val="52"/>
        </w:rPr>
        <w:t>под</w:t>
      </w:r>
      <w:r w:rsidR="002F3470" w:rsidRPr="00726C18">
        <w:rPr>
          <w:rFonts w:ascii="Orthodox.tt Ucs8" w:hAnsi="Orthodox.tt Ucs8" w:cs="Irmologion Ucs"/>
          <w:noProof/>
          <w:sz w:val="52"/>
          <w:szCs w:val="52"/>
        </w:rPr>
        <w:t>в</w:t>
      </w:r>
      <w:r w:rsidRPr="00726C18">
        <w:rPr>
          <w:rFonts w:ascii="Orthodox.tt Ucs8" w:hAnsi="Orthodox.tt Ucs8" w:cs="Irmologion Ucs"/>
          <w:noProof/>
          <w:sz w:val="52"/>
          <w:szCs w:val="52"/>
        </w:rPr>
        <w:t>и1</w:t>
      </w:r>
      <w:r w:rsidR="002F3470" w:rsidRPr="00726C18">
        <w:rPr>
          <w:rFonts w:ascii="Orthodox.tt Ucs8" w:hAnsi="Orthodox.tt Ucs8" w:cs="Irmologion Ucs"/>
          <w:noProof/>
          <w:sz w:val="52"/>
          <w:szCs w:val="52"/>
        </w:rPr>
        <w:t>жн</w:t>
      </w:r>
      <w:r w:rsidRPr="00726C18">
        <w:rPr>
          <w:rFonts w:ascii="Orthodox.tt Ucs8" w:hAnsi="Orthodox.tt Ucs8" w:cs="Irmologion Ucs"/>
          <w:noProof/>
          <w:sz w:val="52"/>
          <w:szCs w:val="52"/>
        </w:rPr>
        <w:t>ы</w:t>
      </w:r>
      <w:r w:rsidR="002F3470"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Pr="00726C18">
        <w:rPr>
          <w:rFonts w:ascii="Orthodox.tt Ucs8" w:hAnsi="Orthodox.tt Ucs8" w:cs="Irmologion Ucs"/>
          <w:noProof/>
          <w:sz w:val="52"/>
          <w:szCs w:val="52"/>
        </w:rPr>
        <w:t>къ, и3 њ нaсъ бG</w:t>
      </w:r>
      <w:r w:rsidR="002F3470" w:rsidRPr="00726C18">
        <w:rPr>
          <w:rFonts w:ascii="Orthodox.tt Ucs8" w:hAnsi="Orthodox.tt Ucs8" w:cs="Irmologion Ucs"/>
          <w:noProof/>
          <w:sz w:val="52"/>
          <w:szCs w:val="52"/>
        </w:rPr>
        <w:t>ови</w:t>
      </w:r>
      <w:r w:rsidRPr="00726C18">
        <w:rPr>
          <w:rFonts w:ascii="Orthodox.tt Ucs8" w:hAnsi="Orthodox.tt Ucs8" w:cs="Irmologion Ucs"/>
          <w:noProof/>
          <w:sz w:val="52"/>
          <w:szCs w:val="52"/>
        </w:rPr>
        <w:t xml:space="preserve"> мол</w:t>
      </w:r>
      <w:r w:rsidR="002F3470" w:rsidRPr="00726C18">
        <w:rPr>
          <w:rFonts w:ascii="Orthodox.tt Ucs8" w:hAnsi="Orthodox.tt Ucs8" w:cs="Irmologion Ucs"/>
          <w:noProof/>
          <w:sz w:val="52"/>
          <w:szCs w:val="52"/>
        </w:rPr>
        <w:t>и1</w:t>
      </w:r>
      <w:r w:rsidRPr="00726C18">
        <w:rPr>
          <w:rFonts w:ascii="Orthodox.tt Ucs8" w:hAnsi="Orthodox.tt Ucs8" w:cs="Irmologion Ucs"/>
          <w:noProof/>
          <w:sz w:val="52"/>
          <w:szCs w:val="52"/>
        </w:rPr>
        <w:t>сz.</w:t>
      </w:r>
      <w:r w:rsidR="00203D5E"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ѕ7. П</w:t>
      </w:r>
      <w:r w:rsidRPr="00726C18">
        <w:rPr>
          <w:rFonts w:ascii="Orthodox.tt Ucs8" w:hAnsi="Orthodox.tt Ucs8" w:cs="Irmologion Ucs"/>
          <w:noProof/>
          <w:sz w:val="52"/>
          <w:szCs w:val="52"/>
        </w:rPr>
        <w:t>оказaлъ є3си2 вс</w:t>
      </w:r>
      <w:r w:rsidR="00203D5E" w:rsidRPr="00726C18">
        <w:rPr>
          <w:rFonts w:ascii="Orthodox.tt Ucs8" w:hAnsi="Orthodox.tt Ucs8" w:cs="Irmologion Ucs"/>
          <w:noProof/>
          <w:sz w:val="52"/>
          <w:szCs w:val="52"/>
        </w:rPr>
        <w:t>ёмъ ћвэ</w:t>
      </w:r>
      <w:r w:rsidRPr="00726C18">
        <w:rPr>
          <w:rFonts w:ascii="Orthodox.tt Ucs8" w:hAnsi="Orthodox.tt Ucs8" w:cs="Irmologion Ucs"/>
          <w:noProof/>
          <w:sz w:val="52"/>
          <w:szCs w:val="52"/>
        </w:rPr>
        <w:t xml:space="preserve"> страдaльче </w:t>
      </w:r>
      <w:r w:rsidR="009B0D9B" w:rsidRPr="00726C18">
        <w:rPr>
          <w:rFonts w:ascii="Orthodox.tt Ucs8" w:hAnsi="Orthodox.tt Ucs8" w:cs="Irmologion Ucs"/>
          <w:noProof/>
          <w:sz w:val="52"/>
          <w:szCs w:val="52"/>
        </w:rPr>
        <w:t>ники1ф</w:t>
      </w:r>
      <w:r w:rsidR="00203D5E" w:rsidRPr="00726C18">
        <w:rPr>
          <w:rFonts w:ascii="Orthodox.tt Ucs8" w:hAnsi="Orthodox.tt Ucs8" w:cs="Irmologion Ucs"/>
          <w:noProof/>
          <w:sz w:val="52"/>
          <w:szCs w:val="52"/>
        </w:rPr>
        <w:t xml:space="preserve">оре, ћкw </w:t>
      </w:r>
      <w:r w:rsidRPr="00726C18">
        <w:rPr>
          <w:rFonts w:ascii="Orthodox.tt Ucs8" w:hAnsi="Orthodox.tt Ucs8" w:cs="Irmologion Ucs"/>
          <w:noProof/>
          <w:sz w:val="52"/>
          <w:szCs w:val="52"/>
        </w:rPr>
        <w:t>и</w:t>
      </w:r>
      <w:r w:rsidR="00203D5E" w:rsidRPr="00726C18">
        <w:rPr>
          <w:rFonts w:ascii="Orthodox.tt Ucs8" w:hAnsi="Orthodox.tt Ucs8" w:cs="Irmologion Ucs"/>
          <w:noProof/>
          <w:sz w:val="52"/>
          <w:szCs w:val="52"/>
        </w:rPr>
        <w:t>4скрен</w:t>
      </w:r>
      <w:r w:rsidRPr="00726C18">
        <w:rPr>
          <w:rFonts w:ascii="Orthodox.tt Ucs8" w:hAnsi="Orthodox.tt Ucs8" w:cs="Irmologion Ucs"/>
          <w:noProof/>
          <w:sz w:val="52"/>
          <w:szCs w:val="52"/>
        </w:rPr>
        <w:t>нzгw нелюбs</w:t>
      </w:r>
      <w:r w:rsidR="00203D5E" w:rsidRPr="00726C18">
        <w:rPr>
          <w:rFonts w:ascii="Orthodox.tt Ucs8" w:hAnsi="Orthodox.tt Ucs8" w:cs="Irmologion Ucs"/>
          <w:noProof/>
          <w:sz w:val="52"/>
          <w:szCs w:val="52"/>
        </w:rPr>
        <w:t>и</w:t>
      </w:r>
      <w:r w:rsidRPr="00726C18">
        <w:rPr>
          <w:rFonts w:ascii="Orthodox.tt Ucs8" w:hAnsi="Orthodox.tt Ucs8" w:cs="Irmologion Ucs"/>
          <w:noProof/>
          <w:sz w:val="52"/>
          <w:szCs w:val="52"/>
        </w:rPr>
        <w:t>, ни вLку воз</w:t>
      </w:r>
      <w:r w:rsidR="00203D5E" w:rsidRPr="00726C18">
        <w:rPr>
          <w:rFonts w:ascii="Orthodox.tt Ucs8" w:hAnsi="Orthodox.tt Ucs8" w:cs="Irmologion Ucs"/>
          <w:noProof/>
          <w:sz w:val="52"/>
          <w:szCs w:val="52"/>
        </w:rPr>
        <w:t>8</w:t>
      </w:r>
      <w:r w:rsidRPr="00726C18">
        <w:rPr>
          <w:rFonts w:ascii="Orthodox.tt Ucs8" w:hAnsi="Orthodox.tt Ucs8" w:cs="Irmologion Ucs"/>
          <w:noProof/>
          <w:sz w:val="52"/>
          <w:szCs w:val="52"/>
        </w:rPr>
        <w:t>люби1ти м0жетъ</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тёмже ќбw сам</w:t>
      </w:r>
      <w:r w:rsidR="00203D5E" w:rsidRPr="00726C18">
        <w:rPr>
          <w:rFonts w:ascii="Orthodox.tt Ucs8" w:hAnsi="Orthodox.tt Ucs8" w:cs="Irmologion Ucs"/>
          <w:noProof/>
          <w:sz w:val="52"/>
          <w:szCs w:val="52"/>
        </w:rPr>
        <w:t>о</w:t>
      </w:r>
      <w:r w:rsidR="00F7274C" w:rsidRPr="00726C18">
        <w:rPr>
          <w:rFonts w:ascii="Orthodox.tt Ucs8" w:hAnsi="Orthodox.tt Ucs8" w:cs="Irmologion Ucs"/>
          <w:noProof/>
          <w:sz w:val="52"/>
          <w:szCs w:val="52"/>
        </w:rPr>
        <w:t>гw2</w:t>
      </w:r>
      <w:r w:rsidRPr="00726C18">
        <w:rPr>
          <w:rFonts w:ascii="Orthodox.tt Ucs8" w:hAnsi="Orthodox.tt Ucs8" w:cs="Irmologion Ucs"/>
          <w:noProof/>
          <w:sz w:val="52"/>
          <w:szCs w:val="52"/>
        </w:rPr>
        <w:t xml:space="preserve"> чи1стэ воз</w:t>
      </w:r>
      <w:r w:rsidR="00203D5E" w:rsidRPr="00726C18">
        <w:rPr>
          <w:rFonts w:ascii="Orthodox.tt Ucs8" w:hAnsi="Orthodox.tt Ucs8" w:cs="Irmologion Ucs"/>
          <w:noProof/>
          <w:sz w:val="52"/>
          <w:szCs w:val="52"/>
        </w:rPr>
        <w:t>8</w:t>
      </w:r>
      <w:r w:rsidRPr="00726C18">
        <w:rPr>
          <w:rFonts w:ascii="Orthodox.tt Ucs8" w:hAnsi="Orthodox.tt Ucs8" w:cs="Irmologion Ucs"/>
          <w:noProof/>
          <w:sz w:val="52"/>
          <w:szCs w:val="52"/>
        </w:rPr>
        <w:t>люби1лъ є3си2</w:t>
      </w:r>
      <w:r w:rsidR="00203D5E"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апр</w:t>
      </w:r>
      <w:r w:rsidR="00203D5E" w:rsidRPr="00726C18">
        <w:rPr>
          <w:rFonts w:ascii="Orthodox.tt Ucs8" w:hAnsi="Orthodox.tt Ucs8" w:cs="Irmologion Ucs"/>
          <w:noProof/>
          <w:sz w:val="52"/>
          <w:szCs w:val="52"/>
        </w:rPr>
        <w:t>и</w:t>
      </w:r>
      <w:r w:rsidRPr="00726C18">
        <w:rPr>
          <w:rFonts w:ascii="Orthodox.tt Ucs8" w:hAnsi="Orthodox.tt Ucs8" w:cs="Irmologion Ucs"/>
          <w:noProof/>
          <w:sz w:val="52"/>
          <w:szCs w:val="52"/>
        </w:rPr>
        <w:t>кj</w:t>
      </w:r>
      <w:r w:rsidR="00203D5E"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xml:space="preserve"> бли1жнzго. t</w:t>
      </w:r>
      <w:r w:rsidR="00203D5E"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сю1ду и3 к</w:t>
      </w:r>
      <w:r w:rsidR="00203D5E" w:rsidRPr="00726C18">
        <w:rPr>
          <w:rFonts w:ascii="Orthodox.tt Ucs8" w:hAnsi="Orthodox.tt Ucs8" w:cs="Irmologion Ucs"/>
          <w:noProof/>
          <w:sz w:val="52"/>
          <w:szCs w:val="52"/>
        </w:rPr>
        <w:t>8</w:t>
      </w:r>
      <w:r w:rsidR="00BA5A80" w:rsidRPr="00726C18">
        <w:rPr>
          <w:rFonts w:ascii="Orthodox.tt Ucs8" w:hAnsi="Orthodox.tt Ucs8" w:cs="Irmologion Ucs"/>
          <w:noProof/>
          <w:sz w:val="52"/>
          <w:szCs w:val="52"/>
        </w:rPr>
        <w:t>бжcтвенно</w:t>
      </w:r>
      <w:r w:rsidRPr="00726C18">
        <w:rPr>
          <w:rFonts w:ascii="Orthodox.tt Ucs8" w:hAnsi="Orthodox.tt Ucs8" w:cs="Irmologion Ucs"/>
          <w:noProof/>
          <w:sz w:val="52"/>
          <w:szCs w:val="52"/>
        </w:rPr>
        <w:t>му в</w:t>
      </w:r>
      <w:r w:rsidR="00203D5E" w:rsidRPr="00726C18">
        <w:rPr>
          <w:rFonts w:ascii="Orthodox.tt Ucs8" w:hAnsi="Orthodox.tt Ucs8" w:cs="Irmologion Ucs"/>
          <w:noProof/>
          <w:sz w:val="52"/>
          <w:szCs w:val="52"/>
        </w:rPr>
        <w:t>8пери1лсz є3си2 желaнію, и3 д</w:t>
      </w:r>
      <w:r w:rsidRPr="00726C18">
        <w:rPr>
          <w:rFonts w:ascii="Orthodox.tt Ucs8" w:hAnsi="Orthodox.tt Ucs8" w:cs="Irmologion Ucs"/>
          <w:noProof/>
          <w:sz w:val="52"/>
          <w:szCs w:val="52"/>
        </w:rPr>
        <w:t>ш</w:t>
      </w:r>
      <w:r w:rsidR="00203D5E" w:rsidRPr="00726C18">
        <w:rPr>
          <w:rFonts w:ascii="Orthodox.tt Ucs8" w:hAnsi="Orthodox.tt Ucs8" w:cs="Irmologion Ucs"/>
          <w:noProof/>
          <w:sz w:val="52"/>
          <w:szCs w:val="52"/>
        </w:rPr>
        <w:t>7</w:t>
      </w:r>
      <w:r w:rsidRPr="00726C18">
        <w:rPr>
          <w:rFonts w:ascii="Orthodox.tt Ucs8" w:hAnsi="Orthodox.tt Ucs8" w:cs="Irmologion Ucs"/>
          <w:noProof/>
          <w:sz w:val="52"/>
          <w:szCs w:val="52"/>
        </w:rPr>
        <w:t xml:space="preserve">у </w:t>
      </w:r>
      <w:r w:rsidR="00203D5E" w:rsidRPr="00726C18">
        <w:rPr>
          <w:rFonts w:ascii="Orthodox.tt Ucs8" w:hAnsi="Orthodox.tt Ucs8" w:cs="Irmologion Ucs"/>
          <w:noProof/>
          <w:sz w:val="52"/>
          <w:szCs w:val="52"/>
        </w:rPr>
        <w:t>с</w:t>
      </w:r>
      <w:r w:rsidRPr="00726C18">
        <w:rPr>
          <w:rFonts w:ascii="Orthodox.tt Ucs8" w:hAnsi="Orthodox.tt Ucs8" w:cs="Irmologion Ucs"/>
          <w:noProof/>
          <w:sz w:val="52"/>
          <w:szCs w:val="52"/>
        </w:rPr>
        <w:t>вою2 положи1лъ є3си2 по хrт0вэ и3сповёданіи и3 вёрэ. сапр</w:t>
      </w:r>
      <w:r w:rsidR="00203D5E" w:rsidRPr="00726C18">
        <w:rPr>
          <w:rFonts w:ascii="Orthodox.tt Ucs8" w:hAnsi="Orthodox.tt Ucs8" w:cs="Irmologion Ucs"/>
          <w:noProof/>
          <w:sz w:val="52"/>
          <w:szCs w:val="52"/>
        </w:rPr>
        <w:t>и</w:t>
      </w:r>
      <w:r w:rsidRPr="00726C18">
        <w:rPr>
          <w:rFonts w:ascii="Orthodox.tt Ucs8" w:hAnsi="Orthodox.tt Ucs8" w:cs="Irmologion Ucs"/>
          <w:noProof/>
          <w:sz w:val="52"/>
          <w:szCs w:val="52"/>
        </w:rPr>
        <w:t>кjй же ѕлоимени1ты</w:t>
      </w:r>
      <w:r w:rsidR="00203D5E"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не</w:t>
      </w:r>
      <w:r w:rsidR="00203D5E" w:rsidRPr="00726C18">
        <w:rPr>
          <w:rFonts w:ascii="Orthodox.tt Ucs8" w:hAnsi="Orthodox.tt Ucs8" w:cs="Irmologion Ucs"/>
          <w:noProof/>
          <w:sz w:val="52"/>
          <w:szCs w:val="52"/>
        </w:rPr>
        <w:t>ч</w:t>
      </w:r>
      <w:r w:rsidRPr="00726C18">
        <w:rPr>
          <w:rFonts w:ascii="Orthodox.tt Ucs8" w:hAnsi="Orthodox.tt Ucs8" w:cs="Irmologion Ucs"/>
          <w:noProof/>
          <w:sz w:val="52"/>
          <w:szCs w:val="52"/>
        </w:rPr>
        <w:t>и1</w:t>
      </w:r>
      <w:r w:rsidR="00203D5E" w:rsidRPr="00726C18">
        <w:rPr>
          <w:rFonts w:ascii="Orthodox.tt Ucs8" w:hAnsi="Orthodox.tt Ucs8" w:cs="Irmologion Ucs"/>
          <w:noProof/>
          <w:sz w:val="52"/>
          <w:szCs w:val="52"/>
        </w:rPr>
        <w:t>ст</w:t>
      </w:r>
      <w:r w:rsidRPr="00726C18">
        <w:rPr>
          <w:rFonts w:ascii="Orthodox.tt Ucs8" w:hAnsi="Orthodox.tt Ucs8" w:cs="Irmologion Ucs"/>
          <w:noProof/>
          <w:sz w:val="52"/>
          <w:szCs w:val="52"/>
        </w:rPr>
        <w:t>у к</w:t>
      </w:r>
      <w:r w:rsidR="00203D5E"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тебЁ нeнависть стzжaвъ, tм</w:t>
      </w:r>
      <w:r w:rsidR="00203D5E" w:rsidRPr="00726C18">
        <w:rPr>
          <w:rFonts w:ascii="Orthodox.tt Ucs8" w:hAnsi="Orthodox.tt Ucs8" w:cs="Irmologion Ucs"/>
          <w:noProof/>
          <w:sz w:val="52"/>
          <w:szCs w:val="52"/>
        </w:rPr>
        <w:t>е</w:t>
      </w:r>
      <w:r w:rsidRPr="00726C18">
        <w:rPr>
          <w:rFonts w:ascii="Orthodox.tt Ucs8" w:hAnsi="Orthodox.tt Ucs8" w:cs="Irmologion Ucs"/>
          <w:noProof/>
          <w:sz w:val="52"/>
          <w:szCs w:val="52"/>
        </w:rPr>
        <w:t>т</w:t>
      </w:r>
      <w:r w:rsidR="00203D5E" w:rsidRPr="00726C18">
        <w:rPr>
          <w:rFonts w:ascii="Orthodox.tt Ucs8" w:hAnsi="Orthodox.tt Ucs8" w:cs="Irmologion Ucs"/>
          <w:noProof/>
          <w:sz w:val="52"/>
          <w:szCs w:val="52"/>
          <w:lang w:val="en-US"/>
        </w:rPr>
        <w:t>a</w:t>
      </w:r>
      <w:r w:rsidR="00203D5E" w:rsidRPr="00726C18">
        <w:rPr>
          <w:rFonts w:ascii="Orthodox.tt Ucs8" w:hAnsi="Orthodox.tt Ucs8" w:cs="Irmologion Ucs"/>
          <w:noProof/>
          <w:sz w:val="52"/>
          <w:szCs w:val="52"/>
        </w:rPr>
        <w:t>тель</w:t>
      </w:r>
      <w:r w:rsidRPr="00726C18">
        <w:rPr>
          <w:rFonts w:ascii="Orthodox.tt Ucs8" w:hAnsi="Orthodox.tt Ucs8" w:cs="Irmologion Ucs"/>
          <w:noProof/>
          <w:sz w:val="52"/>
          <w:szCs w:val="52"/>
        </w:rPr>
        <w:t xml:space="preserve"> </w:t>
      </w:r>
      <w:r w:rsidR="00203D5E" w:rsidRPr="00726C18">
        <w:rPr>
          <w:rFonts w:ascii="Orthodox.tt Ucs8" w:hAnsi="Orthodox.tt Ucs8" w:cs="Irmologion Ucs"/>
          <w:noProof/>
          <w:sz w:val="52"/>
          <w:szCs w:val="52"/>
          <w:lang w:val="en-US"/>
        </w:rPr>
        <w:t>k</w:t>
      </w:r>
      <w:r w:rsidR="00203D5E" w:rsidRPr="00726C18">
        <w:rPr>
          <w:rFonts w:ascii="Orthodox.tt Ucs8" w:hAnsi="Orthodox.tt Ucs8" w:cs="Irmologion Ucs"/>
          <w:noProof/>
          <w:sz w:val="52"/>
          <w:szCs w:val="52"/>
        </w:rPr>
        <w:t>ви1</w:t>
      </w:r>
      <w:r w:rsidRPr="00726C18">
        <w:rPr>
          <w:rFonts w:ascii="Orthodox.tt Ucs8" w:hAnsi="Orthodox.tt Ucs8" w:cs="Irmologion Ucs"/>
          <w:noProof/>
          <w:sz w:val="52"/>
          <w:szCs w:val="52"/>
        </w:rPr>
        <w:t>сz вLки хrтA</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є3мyже нhнэ ты2 пред</w:t>
      </w:r>
      <w:r w:rsidR="00203D5E"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стоS, моли2 спасти1сz </w:t>
      </w:r>
      <w:r w:rsidR="00F7274C" w:rsidRPr="00726C18">
        <w:rPr>
          <w:rFonts w:ascii="Orthodox.tt Ucs8" w:hAnsi="Orthodox.tt Ucs8" w:cs="Irmologion Ucs"/>
          <w:noProof/>
          <w:sz w:val="52"/>
          <w:szCs w:val="52"/>
        </w:rPr>
        <w:t>дш7aм</w:t>
      </w:r>
      <w:r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Pr="00726C18">
        <w:rPr>
          <w:rFonts w:ascii="Orthodox.tt Ucs8" w:hAnsi="Orthodox.tt Ucs8" w:cs="Irmologion Ucs"/>
          <w:noProof/>
          <w:sz w:val="52"/>
          <w:szCs w:val="52"/>
        </w:rPr>
        <w:t>ъ.</w:t>
      </w:r>
      <w:r w:rsidR="00203D5E" w:rsidRPr="00726C18">
        <w:rPr>
          <w:rFonts w:ascii="Orthodox.tt Ucs8" w:hAnsi="Orthodox.tt Ucs8" w:cs="Irmologion Ucs"/>
          <w:noProof/>
          <w:sz w:val="52"/>
          <w:szCs w:val="52"/>
        </w:rPr>
        <w:t xml:space="preserve"> </w:t>
      </w:r>
      <w:r w:rsidR="00203D5E" w:rsidRPr="00726C18">
        <w:rPr>
          <w:rFonts w:ascii="Orthodox.tt Ucs8" w:eastAsia="Times New Roman" w:hAnsi="Orthodox.tt Ucs8" w:cs="Irmologion Ucs"/>
          <w:noProof/>
          <w:color w:val="FF0000"/>
          <w:sz w:val="52"/>
          <w:szCs w:val="52"/>
          <w:lang w:eastAsia="ru-RU"/>
        </w:rPr>
        <w:t>и3 нhнэ, боg. и3ли2, кrтобо</w:t>
      </w:r>
      <w:r w:rsidR="00203D5E" w:rsidRPr="00726C18">
        <w:rPr>
          <w:rFonts w:ascii="Orthodox.tt Ucs8" w:eastAsia="Times New Roman" w:hAnsi="Orthodox.tt Ucs8" w:cs="Irmologion Ucs"/>
          <w:noProof/>
          <w:color w:val="FF0000"/>
          <w:sz w:val="52"/>
          <w:szCs w:val="52"/>
          <w:lang w:val="en-US" w:eastAsia="ru-RU"/>
        </w:rPr>
        <w:t>g</w:t>
      </w:r>
      <w:r w:rsidR="00203D5E" w:rsidRPr="00726C18">
        <w:rPr>
          <w:rFonts w:ascii="Orthodox.tt Ucs8" w:eastAsia="Times New Roman" w:hAnsi="Orthodox.tt Ucs8" w:cs="Irmologion Ucs"/>
          <w:noProof/>
          <w:color w:val="FF0000"/>
          <w:sz w:val="52"/>
          <w:szCs w:val="52"/>
          <w:lang w:eastAsia="ru-RU"/>
        </w:rPr>
        <w:t xml:space="preserve">. </w:t>
      </w:r>
      <w:r w:rsidR="00203D5E" w:rsidRPr="00726C18">
        <w:rPr>
          <w:rFonts w:ascii="Orthodox.tt Ucs8" w:hAnsi="Orthodox.tt Ucs8" w:cs="Irmologion Ucs"/>
          <w:noProof/>
          <w:color w:val="FF0000"/>
          <w:sz w:val="52"/>
          <w:szCs w:val="52"/>
          <w:lang w:eastAsia="ru-RU"/>
        </w:rPr>
        <w:t>по</w:t>
      </w:r>
      <w:r w:rsidR="00203D5E" w:rsidRPr="00726C18">
        <w:rPr>
          <w:rFonts w:ascii="Orthodox.tt Ucs8" w:hAnsi="Orthodox.tt Ucs8" w:cs="Irmologion Ucs"/>
          <w:noProof/>
          <w:color w:val="FF0000"/>
          <w:sz w:val="52"/>
          <w:szCs w:val="52"/>
          <w:lang w:val="en-US" w:eastAsia="ru-RU"/>
        </w:rPr>
        <w:t>d</w:t>
      </w:r>
      <w:r w:rsidR="00203D5E" w:rsidRPr="00726C18">
        <w:rPr>
          <w:rFonts w:ascii="Orthodox.tt Ucs8" w:hAnsi="Orthodox.tt Ucs8" w:cs="Irmologion Ucs"/>
          <w:noProof/>
          <w:color w:val="FF0000"/>
          <w:sz w:val="52"/>
          <w:szCs w:val="52"/>
          <w:lang w:eastAsia="ru-RU"/>
        </w:rPr>
        <w:t xml:space="preserve">. </w:t>
      </w:r>
      <w:r w:rsidR="00203D5E" w:rsidRPr="00726C18">
        <w:rPr>
          <w:rFonts w:ascii="Orthodox.tt Ucs8" w:hAnsi="Orthodox.tt Ucs8"/>
          <w:color w:val="FF0000"/>
          <w:sz w:val="52"/>
          <w:szCs w:val="52"/>
        </w:rPr>
        <w:t>в</w:t>
      </w:r>
      <w:r w:rsidR="00203D5E" w:rsidRPr="00726C18">
        <w:rPr>
          <w:rFonts w:ascii="Orthodox.tt Ucs8" w:hAnsi="Orthodox.tt Ucs8"/>
          <w:color w:val="000000"/>
          <w:sz w:val="52"/>
          <w:szCs w:val="52"/>
        </w:rPr>
        <w:t>с</w:t>
      </w:r>
      <w:r w:rsidR="00203D5E" w:rsidRPr="00726C18">
        <w:rPr>
          <w:rFonts w:ascii="Orthodox.tt Ucs8" w:hAnsi="Orthodox.tt Ucs8"/>
          <w:color w:val="000000"/>
          <w:sz w:val="52"/>
          <w:szCs w:val="52"/>
          <w:lang w:val="en-US"/>
        </w:rPr>
        <w:t>E</w:t>
      </w:r>
      <w:r w:rsidR="00203D5E" w:rsidRPr="00726C18">
        <w:rPr>
          <w:rFonts w:ascii="Orthodox.tt Ucs8" w:hAnsi="Orthodox.tt Ucs8"/>
          <w:color w:val="000000"/>
          <w:sz w:val="52"/>
          <w:szCs w:val="52"/>
        </w:rPr>
        <w:t xml:space="preserve"> ўпов</w:t>
      </w:r>
      <w:r w:rsidR="00203D5E" w:rsidRPr="00726C18">
        <w:rPr>
          <w:rFonts w:ascii="Orthodox.tt Ucs8" w:hAnsi="Orthodox.tt Ucs8"/>
          <w:color w:val="000000"/>
          <w:sz w:val="52"/>
          <w:szCs w:val="52"/>
          <w:lang w:val="en-US"/>
        </w:rPr>
        <w:t>a</w:t>
      </w:r>
      <w:r w:rsidR="00203D5E" w:rsidRPr="00726C18">
        <w:rPr>
          <w:rFonts w:ascii="Orthodox.tt Ucs8" w:hAnsi="Orthodox.tt Ucs8"/>
          <w:color w:val="000000"/>
          <w:sz w:val="52"/>
          <w:szCs w:val="52"/>
        </w:rPr>
        <w:t>ніе.</w:t>
      </w:r>
      <w:r w:rsidR="00203D5E" w:rsidRPr="00726C18">
        <w:rPr>
          <w:rFonts w:ascii="Orthodox.tt Ucs8" w:hAnsi="Orthodox.tt Ucs8"/>
          <w:color w:val="FF0000"/>
          <w:sz w:val="52"/>
          <w:szCs w:val="52"/>
        </w:rPr>
        <w:t xml:space="preserve"> </w:t>
      </w:r>
      <w:r w:rsidR="00203D5E" w:rsidRPr="00726C18">
        <w:rPr>
          <w:rFonts w:ascii="Orthodox.tt Ucs8" w:eastAsia="Times New Roman" w:hAnsi="Orthodox.tt Ucs8" w:cs="Irmologion Ucs"/>
          <w:noProof/>
          <w:color w:val="FF0000"/>
          <w:sz w:val="52"/>
          <w:szCs w:val="52"/>
          <w:lang w:eastAsia="ru-RU"/>
        </w:rPr>
        <w:t>N</w:t>
      </w:r>
      <w:r w:rsidR="00203D5E" w:rsidRPr="00726C18">
        <w:rPr>
          <w:rFonts w:ascii="Orthodox.tt Ucs8" w:eastAsia="Times New Roman" w:hAnsi="Orthodox.tt Ucs8" w:cs="Irmologion Ucs"/>
          <w:noProof/>
          <w:sz w:val="52"/>
          <w:szCs w:val="52"/>
          <w:lang w:eastAsia="ru-RU"/>
        </w:rPr>
        <w:t>рyжіе ћкоже речE сmмеHнъ,* с®це твоE пр0йде пречcтаz вLчце.* є3гдA ви1дэ и3з8 тебE воз8сіsвшаго,* не и3зречeннымъ сл0вомъ,* без8зак0нными ћкw њсуждeнна,* и3 н</w:t>
      </w:r>
      <w:r w:rsidR="00203D5E" w:rsidRPr="00726C18">
        <w:rPr>
          <w:rFonts w:ascii="Orthodox.tt Ucs8" w:eastAsia="Times New Roman" w:hAnsi="Orthodox.tt Ucs8" w:cs="Irmologion Ucs"/>
          <w:noProof/>
          <w:sz w:val="52"/>
          <w:szCs w:val="52"/>
          <w:lang w:val="en-US" w:eastAsia="ru-RU"/>
        </w:rPr>
        <w:t>a</w:t>
      </w:r>
      <w:r w:rsidR="00203D5E" w:rsidRPr="00726C18">
        <w:rPr>
          <w:rFonts w:ascii="Orthodox.tt Ucs8" w:eastAsia="Times New Roman" w:hAnsi="Orthodox.tt Ucs8" w:cs="Irmologion Ucs"/>
          <w:noProof/>
          <w:sz w:val="52"/>
          <w:szCs w:val="52"/>
          <w:lang w:eastAsia="ru-RU"/>
        </w:rPr>
        <w:t xml:space="preserve"> кrтъ воз8нес</w:t>
      </w:r>
      <w:r w:rsidR="00203D5E" w:rsidRPr="00726C18">
        <w:rPr>
          <w:rFonts w:ascii="Orthodox.tt Ucs8" w:eastAsia="Times New Roman" w:hAnsi="Orthodox.tt Ucs8" w:cs="Irmologion Ucs"/>
          <w:noProof/>
          <w:sz w:val="52"/>
          <w:szCs w:val="52"/>
          <w:lang w:val="en-US" w:eastAsia="ru-RU"/>
        </w:rPr>
        <w:t>e</w:t>
      </w:r>
      <w:r w:rsidR="00203D5E" w:rsidRPr="00726C18">
        <w:rPr>
          <w:rFonts w:ascii="Orthodox.tt Ucs8" w:eastAsia="Times New Roman" w:hAnsi="Orthodox.tt Ucs8" w:cs="Irmologion Ucs"/>
          <w:noProof/>
          <w:sz w:val="52"/>
          <w:szCs w:val="52"/>
          <w:lang w:eastAsia="ru-RU"/>
        </w:rPr>
        <w:t xml:space="preserve">нна,* </w:t>
      </w:r>
      <w:r w:rsidR="00203D5E" w:rsidRPr="00726C18">
        <w:rPr>
          <w:rFonts w:ascii="Orthodox.tt Ucs8" w:eastAsia="Times New Roman" w:hAnsi="Orthodox.tt Ucs8" w:cs="Irmologion Ucs"/>
          <w:noProof/>
          <w:sz w:val="52"/>
          <w:szCs w:val="52"/>
          <w:lang w:val="en-US" w:eastAsia="ru-RU"/>
        </w:rPr>
        <w:t>n</w:t>
      </w:r>
      <w:r w:rsidR="00203D5E" w:rsidRPr="00726C18">
        <w:rPr>
          <w:rFonts w:ascii="Orthodox.tt Ucs8" w:eastAsia="Times New Roman" w:hAnsi="Orthodox.tt Ucs8" w:cs="Irmologion Ucs"/>
          <w:noProof/>
          <w:sz w:val="52"/>
          <w:szCs w:val="52"/>
          <w:lang w:eastAsia="ru-RU"/>
        </w:rPr>
        <w:t>цт</w:t>
      </w:r>
      <w:r w:rsidR="00203D5E" w:rsidRPr="00726C18">
        <w:rPr>
          <w:rFonts w:ascii="Orthodox.tt Ucs8" w:eastAsia="Times New Roman" w:hAnsi="Orthodox.tt Ucs8" w:cs="Irmologion Ucs"/>
          <w:noProof/>
          <w:sz w:val="52"/>
          <w:szCs w:val="52"/>
          <w:lang w:val="en-US" w:eastAsia="ru-RU"/>
        </w:rPr>
        <w:t>a</w:t>
      </w:r>
      <w:r w:rsidR="00203D5E" w:rsidRPr="00726C18">
        <w:rPr>
          <w:rFonts w:ascii="Orthodox.tt Ucs8" w:eastAsia="Times New Roman" w:hAnsi="Orthodox.tt Ucs8" w:cs="Irmologion Ucs"/>
          <w:noProof/>
          <w:sz w:val="52"/>
          <w:szCs w:val="52"/>
          <w:lang w:eastAsia="ru-RU"/>
        </w:rPr>
        <w:t xml:space="preserve"> же </w:t>
      </w:r>
      <w:r w:rsidR="00203D5E" w:rsidRPr="00726C18">
        <w:rPr>
          <w:rFonts w:ascii="Orthodox.tt Ucs8" w:eastAsia="Times New Roman" w:hAnsi="Orthodox.tt Ucs8" w:cs="Irmologion Ucs"/>
          <w:noProof/>
          <w:sz w:val="52"/>
          <w:szCs w:val="52"/>
          <w:lang w:eastAsia="ru-RU"/>
        </w:rPr>
        <w:lastRenderedPageBreak/>
        <w:t>и3 жeлчи вкуш</w:t>
      </w:r>
      <w:r w:rsidR="00203D5E" w:rsidRPr="00726C18">
        <w:rPr>
          <w:rFonts w:ascii="Orthodox.tt Ucs8" w:eastAsia="Times New Roman" w:hAnsi="Orthodox.tt Ucs8" w:cs="Irmologion Ucs"/>
          <w:noProof/>
          <w:sz w:val="52"/>
          <w:szCs w:val="52"/>
          <w:lang w:val="en-US" w:eastAsia="ru-RU"/>
        </w:rPr>
        <w:t>a</w:t>
      </w:r>
      <w:r w:rsidR="00203D5E" w:rsidRPr="00726C18">
        <w:rPr>
          <w:rFonts w:ascii="Orthodox.tt Ucs8" w:eastAsia="Times New Roman" w:hAnsi="Orthodox.tt Ucs8" w:cs="Irmologion Ucs"/>
          <w:noProof/>
          <w:sz w:val="52"/>
          <w:szCs w:val="52"/>
          <w:lang w:eastAsia="ru-RU"/>
        </w:rPr>
        <w:t>юща,* рeбра же и3скопавaема,* рук</w:t>
      </w:r>
      <w:r w:rsidR="00203D5E" w:rsidRPr="00726C18">
        <w:rPr>
          <w:rFonts w:ascii="Orthodox.tt Ucs8" w:eastAsia="Times New Roman" w:hAnsi="Orthodox.tt Ucs8" w:cs="Irmologion Ucs"/>
          <w:noProof/>
          <w:sz w:val="52"/>
          <w:szCs w:val="52"/>
          <w:lang w:val="en-US" w:eastAsia="ru-RU"/>
        </w:rPr>
        <w:t>a</w:t>
      </w:r>
      <w:r w:rsidR="00203D5E" w:rsidRPr="00726C18">
        <w:rPr>
          <w:rFonts w:ascii="Orthodox.tt Ucs8" w:eastAsia="Times New Roman" w:hAnsi="Orthodox.tt Ucs8" w:cs="Irmologion Ucs"/>
          <w:noProof/>
          <w:sz w:val="52"/>
          <w:szCs w:val="52"/>
          <w:lang w:eastAsia="ru-RU"/>
        </w:rPr>
        <w:t>ма же и3 ног</w:t>
      </w:r>
      <w:r w:rsidR="00203D5E" w:rsidRPr="00726C18">
        <w:rPr>
          <w:rFonts w:ascii="Orthodox.tt Ucs8" w:eastAsia="Times New Roman" w:hAnsi="Orthodox.tt Ucs8" w:cs="Irmologion Ucs"/>
          <w:noProof/>
          <w:sz w:val="52"/>
          <w:szCs w:val="52"/>
          <w:lang w:val="en-US" w:eastAsia="ru-RU"/>
        </w:rPr>
        <w:t>a</w:t>
      </w:r>
      <w:r w:rsidR="00203D5E" w:rsidRPr="00726C18">
        <w:rPr>
          <w:rFonts w:ascii="Orthodox.tt Ucs8" w:eastAsia="Times New Roman" w:hAnsi="Orthodox.tt Ucs8" w:cs="Irmologion Ucs"/>
          <w:noProof/>
          <w:sz w:val="52"/>
          <w:szCs w:val="52"/>
          <w:lang w:eastAsia="ru-RU"/>
        </w:rPr>
        <w:t>ма пригвожд</w:t>
      </w:r>
      <w:r w:rsidR="00203D5E" w:rsidRPr="00726C18">
        <w:rPr>
          <w:rFonts w:ascii="Orthodox.tt Ucs8" w:eastAsia="Times New Roman" w:hAnsi="Orthodox.tt Ucs8" w:cs="Irmologion Ucs"/>
          <w:noProof/>
          <w:sz w:val="52"/>
          <w:szCs w:val="52"/>
          <w:lang w:val="en-US" w:eastAsia="ru-RU"/>
        </w:rPr>
        <w:t>e</w:t>
      </w:r>
      <w:r w:rsidR="00203D5E" w:rsidRPr="00726C18">
        <w:rPr>
          <w:rFonts w:ascii="Orthodox.tt Ucs8" w:eastAsia="Times New Roman" w:hAnsi="Orthodox.tt Ucs8" w:cs="Irmologion Ucs"/>
          <w:noProof/>
          <w:sz w:val="52"/>
          <w:szCs w:val="52"/>
          <w:lang w:eastAsia="ru-RU"/>
        </w:rPr>
        <w:t>на,* и3 рыдaющи восклицaше,* вопію1щи м™рьски.* чт0 се чaдо слaдкое, н0вое тaинство.</w:t>
      </w:r>
    </w:p>
    <w:p w:rsidR="00962E24" w:rsidRPr="00726C18" w:rsidRDefault="00E058E2"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9B0D9B" w:rsidRPr="00726C18">
        <w:rPr>
          <w:rFonts w:ascii="Orthodox.tt Ucs8" w:hAnsi="Orthodox.tt Ucs8" w:cs="Irmologion Ucs"/>
          <w:noProof/>
          <w:color w:val="FF0000"/>
          <w:sz w:val="52"/>
          <w:szCs w:val="52"/>
        </w:rPr>
        <w:t>троп</w:t>
      </w:r>
      <w:r w:rsidR="009B0D9B" w:rsidRPr="00726C18">
        <w:rPr>
          <w:rFonts w:ascii="Orthodox.tt Ucs8" w:hAnsi="Orthodox.tt Ucs8" w:cs="Irmologion Ucs"/>
          <w:noProof/>
          <w:color w:val="FF0000"/>
          <w:sz w:val="52"/>
          <w:szCs w:val="52"/>
          <w:lang w:val="en-US"/>
        </w:rPr>
        <w:t>a</w:t>
      </w:r>
      <w:r w:rsidR="009B0D9B" w:rsidRPr="00726C18">
        <w:rPr>
          <w:rFonts w:ascii="Orthodox.tt Ucs8" w:hAnsi="Orthodox.tt Ucs8" w:cs="Irmologion Ucs"/>
          <w:noProof/>
          <w:color w:val="FF0000"/>
          <w:sz w:val="52"/>
          <w:szCs w:val="52"/>
        </w:rPr>
        <w:t>рь.</w:t>
      </w:r>
      <w:r w:rsidR="009B0D9B" w:rsidRPr="00726C18">
        <w:rPr>
          <w:rFonts w:ascii="Orthodox.tt Ucs8" w:eastAsia="Times New Roman" w:hAnsi="Orthodox.tt Ucs8" w:cs="Irmologion Ucs"/>
          <w:noProof/>
          <w:color w:val="FF0000"/>
          <w:sz w:val="52"/>
          <w:szCs w:val="52"/>
        </w:rPr>
        <w:t xml:space="preserve"> глaсъ,</w:t>
      </w:r>
      <w:r w:rsidR="009B0D9B" w:rsidRPr="00726C18">
        <w:rPr>
          <w:rFonts w:ascii="Orthodox.tt Ucs8" w:eastAsia="Times New Roman" w:hAnsi="Orthodox.tt Ucs8" w:cs="Irmologion Ucs"/>
          <w:noProof/>
          <w:color w:val="FF0000"/>
          <w:sz w:val="52"/>
          <w:szCs w:val="52"/>
          <w:lang w:eastAsia="ru-RU"/>
        </w:rPr>
        <w:t xml:space="preserve"> д7. М</w:t>
      </w:r>
      <w:r w:rsidR="009B0D9B" w:rsidRPr="00726C18">
        <w:rPr>
          <w:rFonts w:ascii="Orthodox.tt Ucs8" w:eastAsia="Times New Roman" w:hAnsi="Orthodox.tt Ucs8" w:cs="Irmologion Ucs"/>
          <w:noProof/>
          <w:sz w:val="52"/>
          <w:szCs w:val="52"/>
          <w:lang w:eastAsia="ru-RU"/>
        </w:rPr>
        <w:t>§нкъ тв0й гD</w:t>
      </w:r>
      <w:r w:rsidR="009B0D9B" w:rsidRPr="00726C18">
        <w:rPr>
          <w:rFonts w:ascii="Orthodox.tt Ucs8" w:eastAsia="Times New Roman" w:hAnsi="Orthodox.tt Ucs8" w:cs="Irmologion Ucs"/>
          <w:noProof/>
          <w:color w:val="000000" w:themeColor="text1"/>
          <w:sz w:val="52"/>
          <w:szCs w:val="52"/>
          <w:lang w:eastAsia="ru-RU"/>
        </w:rPr>
        <w:t xml:space="preserve">и </w:t>
      </w:r>
      <w:r w:rsidR="009B0D9B" w:rsidRPr="00726C18">
        <w:rPr>
          <w:rFonts w:ascii="Orthodox.tt Ucs8" w:hAnsi="Orthodox.tt Ucs8" w:cs="Irmologion Ucs"/>
          <w:noProof/>
          <w:color w:val="000000" w:themeColor="text1"/>
          <w:sz w:val="52"/>
          <w:szCs w:val="52"/>
        </w:rPr>
        <w:t>ники1форъ</w:t>
      </w:r>
      <w:r w:rsidR="009B0D9B" w:rsidRPr="00726C18">
        <w:rPr>
          <w:rFonts w:ascii="Orthodox.tt Ucs8" w:eastAsia="Times New Roman" w:hAnsi="Orthodox.tt Ucs8" w:cs="Irmologion Ucs"/>
          <w:noProof/>
          <w:color w:val="000000" w:themeColor="text1"/>
          <w:sz w:val="52"/>
          <w:szCs w:val="52"/>
          <w:lang w:eastAsia="ru-RU"/>
        </w:rPr>
        <w:t>,</w:t>
      </w:r>
      <w:r w:rsidR="009B0D9B" w:rsidRPr="00726C18">
        <w:rPr>
          <w:rFonts w:ascii="Orthodox.tt Ucs8" w:eastAsia="Times New Roman" w:hAnsi="Orthodox.tt Ucs8" w:cs="Irmologion Ucs"/>
          <w:noProof/>
          <w:sz w:val="52"/>
          <w:szCs w:val="52"/>
          <w:lang w:eastAsia="ru-RU"/>
        </w:rPr>
        <w:t xml:space="preserve"> во страдaніи своeмъ вэнeцъ пріsтъ нетлённыи, t тебE бGа нaшегw. и3мёz бо крёпость твою2 непобэди1мую, м</w:t>
      </w:r>
      <w:r w:rsidR="009B0D9B" w:rsidRPr="00726C18">
        <w:rPr>
          <w:rFonts w:ascii="Orthodox.tt Ucs8" w:eastAsia="Times New Roman" w:hAnsi="Orthodox.tt Ucs8" w:cs="Irmologion Ucs"/>
          <w:noProof/>
          <w:sz w:val="52"/>
          <w:szCs w:val="52"/>
          <w:lang w:val="en-US" w:eastAsia="ru-RU"/>
        </w:rPr>
        <w:t>y</w:t>
      </w:r>
      <w:r w:rsidR="009B0D9B" w:rsidRPr="00726C18">
        <w:rPr>
          <w:rFonts w:ascii="Orthodox.tt Ucs8" w:eastAsia="Times New Roman" w:hAnsi="Orthodox.tt Ucs8" w:cs="Irmologion Ucs"/>
          <w:noProof/>
          <w:sz w:val="52"/>
          <w:szCs w:val="52"/>
          <w:lang w:eastAsia="ru-RU"/>
        </w:rPr>
        <w:t>чащихъ ўпраздни2, и3 разруши2 бэс0мъ немощн</w:t>
      </w:r>
      <w:r w:rsidR="009B0D9B" w:rsidRPr="00726C18">
        <w:rPr>
          <w:rFonts w:ascii="Orthodox.tt Ucs8" w:eastAsia="Times New Roman" w:hAnsi="Orthodox.tt Ucs8" w:cs="Irmologion Ucs"/>
          <w:noProof/>
          <w:sz w:val="52"/>
          <w:szCs w:val="52"/>
          <w:lang w:val="en-US" w:eastAsia="ru-RU"/>
        </w:rPr>
        <w:t>a</w:t>
      </w:r>
      <w:r w:rsidR="009B0D9B" w:rsidRPr="00726C18">
        <w:rPr>
          <w:rFonts w:ascii="Orthodox.tt Ucs8" w:eastAsia="Times New Roman" w:hAnsi="Orthodox.tt Ucs8" w:cs="Irmologion Ucs"/>
          <w:noProof/>
          <w:sz w:val="52"/>
          <w:szCs w:val="52"/>
          <w:lang w:eastAsia="ru-RU"/>
        </w:rPr>
        <w:t>z шат</w:t>
      </w:r>
      <w:r w:rsidR="009B0D9B" w:rsidRPr="00726C18">
        <w:rPr>
          <w:rFonts w:ascii="Orthodox.tt Ucs8" w:eastAsia="Times New Roman" w:hAnsi="Orthodox.tt Ucs8" w:cs="Irmologion Ucs"/>
          <w:noProof/>
          <w:sz w:val="52"/>
          <w:szCs w:val="52"/>
          <w:lang w:val="en-US" w:eastAsia="ru-RU"/>
        </w:rPr>
        <w:t>a</w:t>
      </w:r>
      <w:r w:rsidR="009B0D9B" w:rsidRPr="00726C18">
        <w:rPr>
          <w:rFonts w:ascii="Orthodox.tt Ucs8" w:eastAsia="Times New Roman" w:hAnsi="Orthodox.tt Ucs8" w:cs="Irmologion Ucs"/>
          <w:noProof/>
          <w:sz w:val="52"/>
          <w:szCs w:val="52"/>
          <w:lang w:eastAsia="ru-RU"/>
        </w:rPr>
        <w:t>ні</w:t>
      </w:r>
      <w:r w:rsidR="009B0D9B" w:rsidRPr="00726C18">
        <w:rPr>
          <w:rFonts w:ascii="Orthodox.tt Ucs8" w:eastAsia="Times New Roman" w:hAnsi="Orthodox.tt Ucs8" w:cs="Irmologion Ucs"/>
          <w:noProof/>
          <w:sz w:val="52"/>
          <w:szCs w:val="52"/>
          <w:lang w:val="en-US" w:eastAsia="ru-RU"/>
        </w:rPr>
        <w:t>z</w:t>
      </w:r>
      <w:r w:rsidR="009B0D9B" w:rsidRPr="00726C18">
        <w:rPr>
          <w:rFonts w:ascii="Orthodox.tt Ucs8" w:eastAsia="Times New Roman" w:hAnsi="Orthodox.tt Ucs8" w:cs="Irmologion Ucs"/>
          <w:noProof/>
          <w:sz w:val="52"/>
          <w:szCs w:val="52"/>
          <w:lang w:eastAsia="ru-RU"/>
        </w:rPr>
        <w:t>. тогw2 мlтвами хrтE б9е, спаси2 дш7а нaша</w:t>
      </w:r>
      <w:r w:rsidR="00962E24" w:rsidRPr="00726C18">
        <w:rPr>
          <w:rFonts w:ascii="Orthodox.tt Ucs8" w:hAnsi="Orthodox.tt Ucs8"/>
          <w:sz w:val="52"/>
          <w:szCs w:val="52"/>
        </w:rPr>
        <w:t>.</w:t>
      </w:r>
      <w:r w:rsidR="00962E24" w:rsidRPr="00726C18">
        <w:rPr>
          <w:rFonts w:ascii="Orthodox.tt Ucs8" w:hAnsi="Orthodox.tt Ucs8"/>
          <w:color w:val="FF0000"/>
          <w:sz w:val="52"/>
          <w:szCs w:val="52"/>
        </w:rPr>
        <w:t xml:space="preserve"> сл</w:t>
      </w:r>
      <w:r w:rsidR="00962E24" w:rsidRPr="00726C18">
        <w:rPr>
          <w:rFonts w:ascii="Orthodox.tt Ucs8" w:hAnsi="Orthodox.tt Ucs8"/>
          <w:color w:val="FF0000"/>
          <w:sz w:val="52"/>
          <w:szCs w:val="52"/>
          <w:lang w:val="en-US"/>
        </w:rPr>
        <w:t>a</w:t>
      </w:r>
      <w:r w:rsidR="00962E24" w:rsidRPr="00726C18">
        <w:rPr>
          <w:rFonts w:ascii="Orthodox.tt Ucs8" w:hAnsi="Orthodox.tt Ucs8"/>
          <w:color w:val="FF0000"/>
          <w:sz w:val="52"/>
          <w:szCs w:val="52"/>
        </w:rPr>
        <w:t>ва, и3 н</w:t>
      </w:r>
      <w:r w:rsidR="00962E24" w:rsidRPr="00726C18">
        <w:rPr>
          <w:rFonts w:ascii="Orthodox.tt Ucs8" w:hAnsi="Orthodox.tt Ucs8"/>
          <w:color w:val="FF0000"/>
          <w:sz w:val="52"/>
          <w:szCs w:val="52"/>
          <w:lang w:val="en-US"/>
        </w:rPr>
        <w:t>h</w:t>
      </w:r>
      <w:r w:rsidR="00962E24" w:rsidRPr="00726C18">
        <w:rPr>
          <w:rFonts w:ascii="Orthodox.tt Ucs8" w:hAnsi="Orthodox.tt Ucs8"/>
          <w:color w:val="FF0000"/>
          <w:sz w:val="52"/>
          <w:szCs w:val="52"/>
        </w:rPr>
        <w:t xml:space="preserve">нэ, </w:t>
      </w:r>
      <w:r w:rsidR="00962E24" w:rsidRPr="00726C18">
        <w:rPr>
          <w:rFonts w:ascii="Orthodox.tt Ucs8" w:eastAsia="Times New Roman" w:hAnsi="Orthodox.tt Ucs8" w:cs="Irmologion Ucs"/>
          <w:noProof/>
          <w:color w:val="FF0000"/>
          <w:sz w:val="52"/>
          <w:szCs w:val="52"/>
        </w:rPr>
        <w:t>боg. и3ли2, кrтобо</w:t>
      </w:r>
      <w:r w:rsidR="00962E24" w:rsidRPr="00726C18">
        <w:rPr>
          <w:rFonts w:ascii="Orthodox.tt Ucs8" w:eastAsia="Times New Roman" w:hAnsi="Orthodox.tt Ucs8" w:cs="Irmologion Ucs"/>
          <w:noProof/>
          <w:color w:val="FF0000"/>
          <w:sz w:val="52"/>
          <w:szCs w:val="52"/>
          <w:lang w:val="en-US"/>
        </w:rPr>
        <w:t>g</w:t>
      </w:r>
      <w:r w:rsidR="00962E24" w:rsidRPr="00726C18">
        <w:rPr>
          <w:rFonts w:ascii="Orthodox.tt Ucs8" w:eastAsia="Times New Roman" w:hAnsi="Orthodox.tt Ucs8" w:cs="Irmologion Ucs"/>
          <w:noProof/>
          <w:color w:val="FF0000"/>
          <w:sz w:val="52"/>
          <w:szCs w:val="52"/>
        </w:rPr>
        <w:t>.</w:t>
      </w:r>
    </w:p>
    <w:p w:rsidR="00F364B5" w:rsidRPr="00726C18" w:rsidRDefault="00962E24" w:rsidP="005B2F11">
      <w:pPr>
        <w:widowControl w:val="0"/>
        <w:adjustRightInd w:val="0"/>
        <w:spacing w:line="202" w:lineRule="auto"/>
        <w:jc w:val="both"/>
        <w:rPr>
          <w:rFonts w:ascii="Orthodox.tt Ucs8" w:hAnsi="Orthodox.tt Ucs8"/>
          <w:sz w:val="52"/>
          <w:szCs w:val="52"/>
        </w:rPr>
      </w:pPr>
      <w:r w:rsidRPr="00726C18">
        <w:rPr>
          <w:rFonts w:ascii="Orthodox.tt Ucs8" w:hAnsi="Orthodox.tt Ucs8" w:cs="Irmologion Ucs"/>
          <w:noProof/>
          <w:color w:val="000000" w:themeColor="text1"/>
          <w:sz w:val="52"/>
          <w:szCs w:val="52"/>
        </w:rPr>
        <w:t>К</w:t>
      </w:r>
      <w:r w:rsidRPr="00726C18">
        <w:rPr>
          <w:rFonts w:ascii="Orthodox.tt Ucs8" w:hAnsi="Orthodox.tt Ucs8" w:cs="Irmologion Ucs"/>
          <w:noProof/>
          <w:color w:val="FF0000"/>
          <w:sz w:val="52"/>
          <w:szCs w:val="52"/>
        </w:rPr>
        <w:t>ан0нъ</w:t>
      </w:r>
      <w:r w:rsidR="000645A0" w:rsidRPr="00726C18">
        <w:rPr>
          <w:rFonts w:ascii="Orthodox.tt Ucs8" w:hAnsi="Orthodox.tt Ucs8" w:cs="Irmologion Ucs"/>
          <w:noProof/>
          <w:color w:val="FF0000"/>
          <w:sz w:val="52"/>
          <w:szCs w:val="52"/>
        </w:rPr>
        <w:t xml:space="preserve">. </w:t>
      </w:r>
      <w:r w:rsidR="00203D5E" w:rsidRPr="00726C18">
        <w:rPr>
          <w:rFonts w:ascii="Orthodox.tt Ucs8" w:eastAsia="Times New Roman" w:hAnsi="Orthodox.tt Ucs8" w:cs="Irmologion Ucs"/>
          <w:noProof/>
          <w:color w:val="FF0000"/>
          <w:sz w:val="52"/>
          <w:szCs w:val="52"/>
        </w:rPr>
        <w:t>твор</w:t>
      </w:r>
      <w:r w:rsidR="00203D5E" w:rsidRPr="00726C18">
        <w:rPr>
          <w:rFonts w:ascii="Orthodox.tt Ucs8" w:eastAsia="Times New Roman" w:hAnsi="Orthodox.tt Ucs8" w:cs="Irmologion Ucs"/>
          <w:noProof/>
          <w:color w:val="FF0000"/>
          <w:sz w:val="52"/>
          <w:szCs w:val="52"/>
          <w:lang w:val="en-US"/>
        </w:rPr>
        <w:t>e</w:t>
      </w:r>
      <w:r w:rsidR="00203D5E" w:rsidRPr="00726C18">
        <w:rPr>
          <w:rFonts w:ascii="Orthodox.tt Ucs8" w:eastAsia="Times New Roman" w:hAnsi="Orthodox.tt Ucs8" w:cs="Irmologion Ucs"/>
          <w:noProof/>
          <w:color w:val="FF0000"/>
          <w:sz w:val="52"/>
          <w:szCs w:val="52"/>
        </w:rPr>
        <w:t xml:space="preserve">ніе </w:t>
      </w:r>
      <w:r w:rsidR="00203D5E" w:rsidRPr="00726C18">
        <w:rPr>
          <w:rFonts w:ascii="Orthodox.tt Ucs8" w:eastAsia="Times New Roman" w:hAnsi="Orthodox.tt Ucs8" w:cs="Irmologion Ucs"/>
          <w:noProof/>
          <w:color w:val="FF0000"/>
          <w:sz w:val="52"/>
          <w:szCs w:val="52"/>
          <w:lang w:val="en-US"/>
        </w:rPr>
        <w:t>f</w:t>
      </w:r>
      <w:r w:rsidR="00203D5E" w:rsidRPr="00726C18">
        <w:rPr>
          <w:rFonts w:ascii="Orthodox.tt Ucs8" w:eastAsia="Times New Roman" w:hAnsi="Orthodox.tt Ucs8" w:cs="Irmologion Ucs"/>
          <w:noProof/>
          <w:color w:val="FF0000"/>
          <w:sz w:val="52"/>
          <w:szCs w:val="52"/>
        </w:rPr>
        <w:t>е</w:t>
      </w:r>
      <w:r w:rsidR="00203D5E" w:rsidRPr="00726C18">
        <w:rPr>
          <w:rFonts w:ascii="Orthodox.tt Ucs8" w:eastAsia="Times New Roman" w:hAnsi="Orthodox.tt Ucs8" w:cs="Irmologion Ucs"/>
          <w:noProof/>
          <w:color w:val="FF0000"/>
          <w:sz w:val="52"/>
          <w:szCs w:val="52"/>
          <w:lang w:val="en-US"/>
        </w:rPr>
        <w:t>H</w:t>
      </w:r>
      <w:r w:rsidR="00203D5E" w:rsidRPr="00726C18">
        <w:rPr>
          <w:rFonts w:ascii="Orthodox.tt Ucs8" w:eastAsia="Times New Roman" w:hAnsi="Orthodox.tt Ucs8" w:cs="Irmologion Ucs"/>
          <w:noProof/>
          <w:color w:val="FF0000"/>
          <w:sz w:val="52"/>
          <w:szCs w:val="52"/>
        </w:rPr>
        <w:t>фаново.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w:t>
      </w:r>
      <w:r w:rsidR="000645A0" w:rsidRPr="00726C18">
        <w:rPr>
          <w:rFonts w:ascii="Orthodox.tt Ucs8" w:hAnsi="Orthodox.tt Ucs8" w:cs="Irmologion Ucs"/>
          <w:noProof/>
          <w:sz w:val="52"/>
          <w:szCs w:val="52"/>
        </w:rPr>
        <w:t xml:space="preserve"> </w:t>
      </w:r>
      <w:r w:rsidR="00F364B5" w:rsidRPr="00726C18">
        <w:rPr>
          <w:rFonts w:ascii="Orthodox.tt Ucs8" w:hAnsi="Orthodox.tt Ucs8"/>
          <w:color w:val="FF0000"/>
          <w:sz w:val="52"/>
          <w:szCs w:val="52"/>
        </w:rPr>
        <w:t>пёснь, №. їрм0съ. В</w:t>
      </w:r>
      <w:r w:rsidR="00F364B5" w:rsidRPr="00726C18">
        <w:rPr>
          <w:rFonts w:ascii="Orthodox.tt Ucs8" w:hAnsi="Orthodox.tt Ucs8"/>
          <w:sz w:val="52"/>
          <w:szCs w:val="52"/>
        </w:rPr>
        <w:t>оњружeна фара</w:t>
      </w:r>
      <w:r w:rsidR="00F364B5" w:rsidRPr="00726C18">
        <w:rPr>
          <w:rFonts w:ascii="Orthodox.tt Ucs8" w:hAnsi="Orthodox.tt Ucs8"/>
          <w:sz w:val="52"/>
          <w:szCs w:val="52"/>
          <w:lang w:val="en-US"/>
        </w:rPr>
        <w:t>H</w:t>
      </w:r>
      <w:r w:rsidR="00F364B5" w:rsidRPr="00726C18">
        <w:rPr>
          <w:rFonts w:ascii="Orthodox.tt Ucs8" w:hAnsi="Orthodox.tt Ucs8"/>
          <w:sz w:val="52"/>
          <w:szCs w:val="52"/>
        </w:rPr>
        <w:t>на погрузи2, чудотворsй дрeвле, мwmсeйскіи ж</w:t>
      </w:r>
      <w:r w:rsidR="00F364B5" w:rsidRPr="00726C18">
        <w:rPr>
          <w:rFonts w:ascii="Orthodox.tt Ucs8" w:hAnsi="Orthodox.tt Ucs8"/>
          <w:sz w:val="52"/>
          <w:szCs w:val="52"/>
          <w:lang w:val="en-US"/>
        </w:rPr>
        <w:t>e</w:t>
      </w:r>
      <w:r w:rsidR="00F364B5" w:rsidRPr="00726C18">
        <w:rPr>
          <w:rFonts w:ascii="Orthodox.tt Ucs8" w:hAnsi="Orthodox.tt Ucs8"/>
          <w:sz w:val="52"/>
          <w:szCs w:val="52"/>
        </w:rPr>
        <w:t>ѕлъ кrтоњбрaзн</w:t>
      </w:r>
      <w:r w:rsidR="00F364B5" w:rsidRPr="00726C18">
        <w:rPr>
          <w:rFonts w:ascii="Orthodox.tt Ucs8" w:hAnsi="Orthodox.tt Ucs8"/>
          <w:sz w:val="52"/>
          <w:szCs w:val="52"/>
          <w:lang w:val="en-US"/>
        </w:rPr>
        <w:t>w</w:t>
      </w:r>
      <w:r w:rsidR="00F364B5" w:rsidRPr="00726C18">
        <w:rPr>
          <w:rFonts w:ascii="Orthodox.tt Ucs8" w:hAnsi="Orthodox.tt Ucs8"/>
          <w:sz w:val="52"/>
          <w:szCs w:val="52"/>
        </w:rPr>
        <w:t xml:space="preserve"> прорази2, и3 раздэли2 м0ре. ї}лz же бэжaща, пёша ходsща спас</w:t>
      </w:r>
      <w:r w:rsidR="00F364B5" w:rsidRPr="00726C18">
        <w:rPr>
          <w:rFonts w:ascii="Orthodox.tt Ucs8" w:hAnsi="Orthodox.tt Ucs8"/>
          <w:sz w:val="52"/>
          <w:szCs w:val="52"/>
          <w:lang w:val="en-US"/>
        </w:rPr>
        <w:t>E</w:t>
      </w:r>
      <w:r w:rsidR="00F364B5" w:rsidRPr="00726C18">
        <w:rPr>
          <w:rFonts w:ascii="Orthodox.tt Ucs8" w:hAnsi="Orthodox.tt Ucs8"/>
          <w:sz w:val="52"/>
          <w:szCs w:val="52"/>
        </w:rPr>
        <w:t>, пёснь бGови воз8сылaюща.</w:t>
      </w:r>
    </w:p>
    <w:p w:rsidR="000645A0" w:rsidRPr="00726C18" w:rsidRDefault="002F347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запёвъ: С</w:t>
      </w:r>
      <w:r w:rsidRPr="00726C18">
        <w:rPr>
          <w:rFonts w:ascii="Orthodox.tt Ucs8" w:hAnsi="Orthodox.tt Ucs8"/>
          <w:noProof/>
          <w:color w:val="000000" w:themeColor="text1"/>
          <w:sz w:val="52"/>
          <w:szCs w:val="52"/>
        </w:rPr>
        <w:t>™</w:t>
      </w:r>
      <w:r w:rsidRPr="00726C18">
        <w:rPr>
          <w:rFonts w:ascii="Orthodox.tt Ucs8" w:hAnsi="Orthodox.tt Ucs8"/>
          <w:noProof/>
          <w:color w:val="000000" w:themeColor="text1"/>
          <w:sz w:val="52"/>
          <w:szCs w:val="52"/>
          <w:lang w:val="en-US"/>
        </w:rPr>
        <w:t>h</w:t>
      </w:r>
      <w:r w:rsidRPr="00726C18">
        <w:rPr>
          <w:rFonts w:ascii="Orthodox.tt Ucs8" w:hAnsi="Orthodox.tt Ucs8"/>
          <w:noProof/>
          <w:color w:val="000000" w:themeColor="text1"/>
          <w:sz w:val="52"/>
          <w:szCs w:val="52"/>
        </w:rPr>
        <w:t>и</w:t>
      </w:r>
      <w:r w:rsidRPr="00726C18">
        <w:rPr>
          <w:rFonts w:ascii="Orthodox.tt Ucs8" w:hAnsi="Orthodox.tt Ucs8" w:cs="Irmologion Ucs"/>
          <w:noProof/>
          <w:sz w:val="52"/>
          <w:szCs w:val="52"/>
        </w:rPr>
        <w:t xml:space="preserve"> м§нче ники1форе,</w:t>
      </w:r>
      <w:r w:rsidRPr="00726C18">
        <w:rPr>
          <w:rFonts w:ascii="Orthodox.tt Ucs8" w:hAnsi="Orthodox.tt Ucs8" w:cs="Irmologion Ucs"/>
          <w:noProof/>
          <w:color w:val="000000" w:themeColor="text1"/>
          <w:sz w:val="52"/>
          <w:szCs w:val="52"/>
        </w:rPr>
        <w:t xml:space="preserve">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8314E3" w:rsidRPr="00726C18">
        <w:rPr>
          <w:rFonts w:ascii="Orthodox.tt Ucs8" w:hAnsi="Orthodox.tt Ucs8" w:cs="Irmologion Ucs"/>
          <w:noProof/>
          <w:color w:val="FF0000"/>
          <w:sz w:val="52"/>
          <w:szCs w:val="52"/>
        </w:rPr>
        <w:t>В</w:t>
      </w:r>
      <w:r w:rsidR="008314E3" w:rsidRPr="00726C18">
        <w:rPr>
          <w:rFonts w:ascii="Orthodox.tt Ucs8" w:hAnsi="Orthodox.tt Ucs8" w:cs="Irmologion Ucs"/>
          <w:noProof/>
          <w:color w:val="000000" w:themeColor="text1"/>
          <w:sz w:val="52"/>
          <w:szCs w:val="52"/>
        </w:rPr>
        <w:t>оз8д</w:t>
      </w:r>
      <w:r w:rsidR="000645A0" w:rsidRPr="00726C18">
        <w:rPr>
          <w:rFonts w:ascii="Orthodox.tt Ucs8" w:hAnsi="Orthodox.tt Ucs8" w:cs="Irmologion Ucs"/>
          <w:noProof/>
          <w:color w:val="000000" w:themeColor="text1"/>
          <w:sz w:val="52"/>
          <w:szCs w:val="52"/>
        </w:rPr>
        <w:t>ви</w:t>
      </w:r>
      <w:r w:rsidR="000645A0" w:rsidRPr="00726C18">
        <w:rPr>
          <w:rFonts w:ascii="Orthodox.tt Ucs8" w:hAnsi="Orthodox.tt Ucs8" w:cs="Irmologion Ucs"/>
          <w:noProof/>
          <w:sz w:val="52"/>
          <w:szCs w:val="52"/>
        </w:rPr>
        <w:t>зaема житeйскагw м0рz, волнyющ</w:t>
      </w:r>
      <w:r w:rsidR="00174339"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сz лю1тэ</w:t>
      </w:r>
      <w:r w:rsidR="00174339" w:rsidRPr="00726C18">
        <w:rPr>
          <w:rFonts w:ascii="Orthodox.tt Ucs8" w:hAnsi="Orthodox.tt Ucs8" w:cs="Irmologion Ucs"/>
          <w:noProof/>
          <w:sz w:val="52"/>
          <w:szCs w:val="52"/>
        </w:rPr>
        <w:t>, д</w:t>
      </w:r>
      <w:r w:rsidR="000645A0" w:rsidRPr="00726C18">
        <w:rPr>
          <w:rFonts w:ascii="Orthodox.tt Ucs8" w:hAnsi="Orthodox.tt Ucs8" w:cs="Irmologion Ucs"/>
          <w:noProof/>
          <w:sz w:val="52"/>
          <w:szCs w:val="52"/>
        </w:rPr>
        <w:t>ш</w:t>
      </w:r>
      <w:r w:rsidR="00174339"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вны</w:t>
      </w:r>
      <w:r w:rsidR="0017433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корaбль</w:t>
      </w:r>
      <w:r w:rsidR="001743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пaстьми и3 страстьми2, </w:t>
      </w:r>
      <w:r w:rsidR="00174339" w:rsidRPr="00726C18">
        <w:rPr>
          <w:rFonts w:ascii="Orthodox.tt Ucs8" w:hAnsi="Orthodox.tt Ucs8" w:cs="Irmologion Ucs"/>
          <w:noProof/>
          <w:sz w:val="52"/>
          <w:szCs w:val="52"/>
        </w:rPr>
        <w:t>и4же с</w:t>
      </w:r>
      <w:r w:rsidR="000645A0" w:rsidRPr="00726C18">
        <w:rPr>
          <w:rFonts w:ascii="Orthodox.tt Ucs8" w:hAnsi="Orthodox.tt Ucs8" w:cs="Irmologion Ucs"/>
          <w:noProof/>
          <w:sz w:val="52"/>
          <w:szCs w:val="52"/>
        </w:rPr>
        <w:t>мир</w:t>
      </w:r>
      <w:r w:rsidR="00174339" w:rsidRPr="00726C18">
        <w:rPr>
          <w:rFonts w:ascii="Orthodox.tt Ucs8" w:hAnsi="Orthodox.tt Ucs8" w:cs="Irmologion Ucs"/>
          <w:noProof/>
          <w:sz w:val="52"/>
          <w:szCs w:val="52"/>
          <w:lang w:val="en-US"/>
        </w:rPr>
        <w:t>e</w:t>
      </w:r>
      <w:r w:rsidR="00174339" w:rsidRPr="00726C18">
        <w:rPr>
          <w:rFonts w:ascii="Orthodox.tt Ucs8" w:hAnsi="Orthodox.tt Ucs8" w:cs="Irmologion Ucs"/>
          <w:noProof/>
          <w:sz w:val="52"/>
          <w:szCs w:val="52"/>
        </w:rPr>
        <w:t>нію</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lastRenderedPageBreak/>
        <w:t>вин0вниче, к</w:t>
      </w:r>
      <w:r w:rsidR="0017433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ишинЁ глуб0цэй</w:t>
      </w:r>
      <w:r w:rsidR="001743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б</w:t>
      </w:r>
      <w:r w:rsidR="0017433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w:t>
      </w:r>
      <w:r w:rsidR="00174339" w:rsidRPr="00726C18">
        <w:rPr>
          <w:rFonts w:ascii="Orthodox.tt Ucs8" w:hAnsi="Orthodox.tt Ucs8" w:cs="Irmologion Ucs"/>
          <w:noProof/>
          <w:sz w:val="52"/>
          <w:szCs w:val="52"/>
          <w:lang w:val="en-US"/>
        </w:rPr>
        <w:t>a</w:t>
      </w:r>
      <w:r w:rsidR="00174339" w:rsidRPr="00726C18">
        <w:rPr>
          <w:rFonts w:ascii="Orthodox.tt Ucs8" w:hAnsi="Orthodox.tt Ucs8" w:cs="Irmologion Ucs"/>
          <w:noProof/>
          <w:sz w:val="52"/>
          <w:szCs w:val="52"/>
        </w:rPr>
        <w:t>тель преложи2</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174339" w:rsidRPr="00726C18">
        <w:rPr>
          <w:rFonts w:ascii="Orthodox.tt Ucs8" w:hAnsi="Orthodox.tt Ucs8" w:cs="Irmologion Ucs"/>
          <w:noProof/>
          <w:sz w:val="52"/>
          <w:szCs w:val="52"/>
        </w:rPr>
        <w:t>ка</w:t>
      </w:r>
      <w:r w:rsidR="000645A0" w:rsidRPr="00726C18">
        <w:rPr>
          <w:rFonts w:ascii="Orthodox.tt Ucs8" w:hAnsi="Orthodox.tt Ucs8" w:cs="Irmologion Ucs"/>
          <w:noProof/>
          <w:sz w:val="52"/>
          <w:szCs w:val="52"/>
        </w:rPr>
        <w:t xml:space="preserve"> </w:t>
      </w:r>
      <w:r w:rsidR="00174339" w:rsidRPr="00726C18">
        <w:rPr>
          <w:rFonts w:ascii="Orthodox.tt Ucs8" w:hAnsi="Orthodox.tt Ucs8" w:cs="Irmologion Ucs"/>
          <w:noProof/>
          <w:sz w:val="52"/>
          <w:szCs w:val="52"/>
        </w:rPr>
        <w:t>хrтE</w:t>
      </w:r>
      <w:r w:rsidR="000645A0" w:rsidRPr="00726C18">
        <w:rPr>
          <w:rFonts w:ascii="Orthodox.tt Ucs8" w:hAnsi="Orthodox.tt Ucs8" w:cs="Irmologion Ucs"/>
          <w:noProof/>
          <w:sz w:val="52"/>
          <w:szCs w:val="52"/>
        </w:rPr>
        <w:t xml:space="preserve"> мольбaми.</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Р</w:t>
      </w:r>
      <w:r w:rsidR="00174339" w:rsidRPr="00726C18">
        <w:rPr>
          <w:rFonts w:ascii="Orthodox.tt Ucs8" w:hAnsi="Orthodox.tt Ucs8" w:cs="Irmologion Ucs"/>
          <w:noProof/>
          <w:sz w:val="52"/>
          <w:szCs w:val="52"/>
        </w:rPr>
        <w:t>азyмною мhслію премyдре, мhсленэй д</w:t>
      </w:r>
      <w:r w:rsidR="000645A0" w:rsidRPr="00726C18">
        <w:rPr>
          <w:rFonts w:ascii="Orthodox.tt Ucs8" w:hAnsi="Orthodox.tt Ucs8" w:cs="Irmologion Ucs"/>
          <w:noProof/>
          <w:sz w:val="52"/>
          <w:szCs w:val="52"/>
        </w:rPr>
        <w:t>ш</w:t>
      </w:r>
      <w:r w:rsidR="00174339"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и</w:t>
      </w:r>
      <w:r w:rsidR="001743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гнёва</w:t>
      </w:r>
      <w:r w:rsidR="00174339"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рaсть б</w:t>
      </w:r>
      <w:r w:rsidR="0017433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чeстнw покори1лъ є3си2</w:t>
      </w:r>
      <w:r w:rsidR="001743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к</w:t>
      </w:r>
      <w:r w:rsidR="0017433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бли1жнему притeклъ є3си2 сапр</w:t>
      </w:r>
      <w:r w:rsidR="00174339" w:rsidRPr="00726C18">
        <w:rPr>
          <w:rFonts w:ascii="Orthodox.tt Ucs8" w:hAnsi="Orthodox.tt Ucs8" w:cs="Irmologion Ucs"/>
          <w:noProof/>
          <w:sz w:val="52"/>
          <w:szCs w:val="52"/>
        </w:rPr>
        <w:t>икjю, тщaсz премэни1ти</w:t>
      </w:r>
      <w:r w:rsidR="000645A0" w:rsidRPr="00726C18">
        <w:rPr>
          <w:rFonts w:ascii="Orthodox.tt Ucs8" w:hAnsi="Orthodox.tt Ucs8" w:cs="Irmologion Ucs"/>
          <w:noProof/>
          <w:sz w:val="52"/>
          <w:szCs w:val="52"/>
        </w:rPr>
        <w:t xml:space="preserve"> чyдне, зак0н</w:t>
      </w:r>
      <w:r w:rsidR="00174339"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мъ сп7с</w:t>
      </w:r>
      <w:r w:rsidR="00174339"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повинyzсz.</w:t>
      </w:r>
      <w:r w:rsidR="006A4CFC"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т</w:t>
      </w:r>
      <w:r w:rsidR="000645A0" w:rsidRPr="00726C18">
        <w:rPr>
          <w:rFonts w:ascii="Orthodox.tt Ucs8" w:hAnsi="Orthodox.tt Ucs8" w:cs="Irmologion Ucs"/>
          <w:noProof/>
          <w:color w:val="FF0000"/>
          <w:sz w:val="52"/>
          <w:szCs w:val="52"/>
        </w:rPr>
        <w:t>рbченъ</w:t>
      </w:r>
      <w:r w:rsidR="00F7274C" w:rsidRPr="00726C18">
        <w:rPr>
          <w:rFonts w:ascii="Orthodox.tt Ucs8" w:hAnsi="Orthodox.tt Ucs8" w:cs="Irmologion Ucs"/>
          <w:noProof/>
          <w:color w:val="FF0000"/>
          <w:sz w:val="52"/>
          <w:szCs w:val="52"/>
        </w:rPr>
        <w:t>.</w:t>
      </w:r>
      <w:r w:rsidR="006A4CF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 xml:space="preserve">авном0щную, </w:t>
      </w:r>
      <w:r w:rsidR="00174339" w:rsidRPr="00726C18">
        <w:rPr>
          <w:rFonts w:ascii="Orthodox.tt Ucs8" w:hAnsi="Orthodox.tt Ucs8" w:cs="Irmologion Ucs"/>
          <w:noProof/>
          <w:sz w:val="52"/>
          <w:szCs w:val="52"/>
        </w:rPr>
        <w:t xml:space="preserve">и3 </w:t>
      </w:r>
      <w:r w:rsidR="000645A0" w:rsidRPr="00726C18">
        <w:rPr>
          <w:rFonts w:ascii="Orthodox.tt Ucs8" w:hAnsi="Orthodox.tt Ucs8" w:cs="Irmologion Ucs"/>
          <w:noProof/>
          <w:sz w:val="52"/>
          <w:szCs w:val="52"/>
        </w:rPr>
        <w:t>є3дино</w:t>
      </w:r>
      <w:r w:rsidR="00174339" w:rsidRPr="00726C18">
        <w:rPr>
          <w:rFonts w:ascii="Orthodox.tt Ucs8" w:hAnsi="Orthodox.tt Ucs8" w:cs="Irmologion Ucs"/>
          <w:noProof/>
          <w:sz w:val="52"/>
          <w:szCs w:val="52"/>
        </w:rPr>
        <w:t>рaсленую</w:t>
      </w:r>
      <w:r w:rsidR="000645A0" w:rsidRPr="00726C18">
        <w:rPr>
          <w:rFonts w:ascii="Orthodox.tt Ucs8" w:hAnsi="Orthodox.tt Ucs8" w:cs="Irmologion Ucs"/>
          <w:noProof/>
          <w:sz w:val="52"/>
          <w:szCs w:val="52"/>
        </w:rPr>
        <w:t xml:space="preserve"> и3 сопrт0льную, и3 є3диносyщную, трисіsнную зарю2 є3ди1н</w:t>
      </w:r>
      <w:r w:rsidR="00174339"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гw </w:t>
      </w:r>
      <w:r w:rsidR="00F52395" w:rsidRPr="00726C18">
        <w:rPr>
          <w:rFonts w:ascii="Orthodox.tt Ucs8" w:hAnsi="Orthodox.tt Ucs8" w:cs="Irmologion Ucs"/>
          <w:noProof/>
          <w:sz w:val="52"/>
          <w:szCs w:val="52"/>
        </w:rPr>
        <w:t>бжcтв</w:t>
      </w:r>
      <w:r w:rsidR="000645A0" w:rsidRPr="00726C18">
        <w:rPr>
          <w:rFonts w:ascii="Orthodox.tt Ucs8" w:hAnsi="Orthodox.tt Ucs8" w:cs="Irmologion Ucs"/>
          <w:noProof/>
          <w:sz w:val="52"/>
          <w:szCs w:val="52"/>
        </w:rPr>
        <w:t>A</w:t>
      </w:r>
      <w:r w:rsidR="00174339" w:rsidRPr="00726C18">
        <w:rPr>
          <w:rFonts w:ascii="Orthodox.tt Ucs8" w:hAnsi="Orthodox.tt Ucs8" w:cs="Irmologion Ucs"/>
          <w:noProof/>
          <w:sz w:val="52"/>
          <w:szCs w:val="52"/>
        </w:rPr>
        <w:t>, и3сповёдающе</w:t>
      </w:r>
      <w:r w:rsidR="000645A0" w:rsidRPr="00726C18">
        <w:rPr>
          <w:rFonts w:ascii="Orthodox.tt Ucs8" w:hAnsi="Orthodox.tt Ucs8" w:cs="Irmologion Ucs"/>
          <w:noProof/>
          <w:sz w:val="52"/>
          <w:szCs w:val="52"/>
        </w:rPr>
        <w:t xml:space="preserve"> чт</w:t>
      </w:r>
      <w:r w:rsidR="00174339"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мъ в</w:t>
      </w:r>
      <w:r w:rsidR="0017433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р</w:t>
      </w:r>
      <w:r w:rsidR="00174339" w:rsidRPr="00726C18">
        <w:rPr>
          <w:rFonts w:ascii="Orthodox.tt Ucs8" w:hAnsi="Orthodox.tt Ucs8" w:cs="Irmologion Ucs"/>
          <w:noProof/>
          <w:sz w:val="52"/>
          <w:szCs w:val="52"/>
        </w:rPr>
        <w:t>і</w:t>
      </w:r>
      <w:r w:rsidR="000645A0" w:rsidRPr="00726C18">
        <w:rPr>
          <w:rFonts w:ascii="Orthodox.tt Ucs8" w:hAnsi="Orthodox.tt Ucs8" w:cs="Irmologion Ucs"/>
          <w:noProof/>
          <w:sz w:val="52"/>
          <w:szCs w:val="52"/>
        </w:rPr>
        <w:t>eхъ ли1цэхъ, нераздёльнw проповёдающе сл0в</w:t>
      </w:r>
      <w:r w:rsidR="00174339"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со nц7eмъ и3 д¦омъ</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4</w:t>
      </w:r>
      <w:r w:rsidR="000645A0" w:rsidRPr="00726C18">
        <w:rPr>
          <w:rFonts w:ascii="Orthodox.tt Ucs8" w:hAnsi="Orthodox.tt Ucs8" w:cs="Irmologion Ucs"/>
          <w:noProof/>
          <w:sz w:val="52"/>
          <w:szCs w:val="52"/>
        </w:rPr>
        <w:t>мъ нбcны</w:t>
      </w:r>
      <w:r w:rsidR="0017433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твоE тaинство непости1ж</w:t>
      </w:r>
      <w:r w:rsidR="00174339" w:rsidRPr="00726C18">
        <w:rPr>
          <w:rFonts w:ascii="Orthodox.tt Ucs8" w:hAnsi="Orthodox.tt Ucs8" w:cs="Irmologion Ucs"/>
          <w:noProof/>
          <w:sz w:val="52"/>
          <w:szCs w:val="52"/>
        </w:rPr>
        <w:t>им</w:t>
      </w:r>
      <w:r w:rsidR="000645A0" w:rsidRPr="00726C18">
        <w:rPr>
          <w:rFonts w:ascii="Orthodox.tt Ucs8" w:hAnsi="Orthodox.tt Ucs8" w:cs="Irmologion Ucs"/>
          <w:noProof/>
          <w:sz w:val="52"/>
          <w:szCs w:val="52"/>
        </w:rPr>
        <w:t>ое</w:t>
      </w:r>
      <w:r w:rsidR="00174339" w:rsidRPr="00726C18">
        <w:rPr>
          <w:rFonts w:ascii="Orthodox.tt Ucs8" w:hAnsi="Orthodox.tt Ucs8" w:cs="Irmologion Ucs"/>
          <w:noProof/>
          <w:sz w:val="52"/>
          <w:szCs w:val="52"/>
        </w:rPr>
        <w:t>, разумёти вои1</w:t>
      </w:r>
      <w:r w:rsidR="000645A0" w:rsidRPr="00726C18">
        <w:rPr>
          <w:rFonts w:ascii="Orthodox.tt Ucs8" w:hAnsi="Orthodox.tt Ucs8" w:cs="Irmologion Ucs"/>
          <w:noProof/>
          <w:sz w:val="52"/>
          <w:szCs w:val="52"/>
        </w:rPr>
        <w:t>стин</w:t>
      </w:r>
      <w:r w:rsidR="00174339" w:rsidRPr="00726C18">
        <w:rPr>
          <w:rFonts w:ascii="Orthodox.tt Ucs8" w:hAnsi="Orthodox.tt Ucs8" w:cs="Irmologion Ucs"/>
          <w:noProof/>
          <w:sz w:val="52"/>
          <w:szCs w:val="52"/>
        </w:rPr>
        <w:t>у нем0жетъ</w:t>
      </w:r>
      <w:r w:rsidR="000645A0" w:rsidRPr="00726C18">
        <w:rPr>
          <w:rFonts w:ascii="Orthodox.tt Ucs8" w:hAnsi="Orthodox.tt Ucs8" w:cs="Irmologion Ucs"/>
          <w:noProof/>
          <w:sz w:val="52"/>
          <w:szCs w:val="52"/>
        </w:rPr>
        <w:t xml:space="preserve"> </w:t>
      </w:r>
      <w:r w:rsidR="00174339"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пётаz</w:t>
      </w:r>
      <w:r w:rsidR="001743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nц7</w:t>
      </w:r>
      <w:r w:rsidR="00174339"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бо соп</w:t>
      </w:r>
      <w:r w:rsidR="00174339"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0льны</w:t>
      </w:r>
      <w:r w:rsidR="0017433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w:t>
      </w:r>
      <w:r w:rsidR="00AD2DF3" w:rsidRPr="00726C18">
        <w:rPr>
          <w:rFonts w:ascii="Orthodox.tt Ucs8" w:hAnsi="Orthodox.tt Ucs8" w:cs="Irmologion Ucs"/>
          <w:noProof/>
          <w:sz w:val="52"/>
          <w:szCs w:val="52"/>
        </w:rPr>
        <w:t>в0 чрев</w:t>
      </w:r>
      <w:r w:rsidR="000645A0" w:rsidRPr="00726C18">
        <w:rPr>
          <w:rFonts w:ascii="Orthodox.tt Ucs8" w:hAnsi="Orthodox.tt Ucs8" w:cs="Irmologion Ucs"/>
          <w:noProof/>
          <w:sz w:val="52"/>
          <w:szCs w:val="52"/>
        </w:rPr>
        <w:t>о твоE всели1всz, и3з</w:t>
      </w:r>
      <w:r w:rsidR="0017433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w:t>
      </w:r>
      <w:r w:rsidR="0075377E"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 xml:space="preserve"> роди1тисz б</w:t>
      </w:r>
      <w:r w:rsidR="0017433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w:t>
      </w:r>
      <w:r w:rsidR="00174339" w:rsidRPr="00726C18">
        <w:rPr>
          <w:rFonts w:ascii="Orthodox.tt Ucs8" w:hAnsi="Orthodox.tt Ucs8" w:cs="Irmologion Ucs"/>
          <w:noProof/>
          <w:sz w:val="52"/>
          <w:szCs w:val="52"/>
        </w:rPr>
        <w:t>и3з</w:t>
      </w:r>
      <w:r w:rsidR="000645A0" w:rsidRPr="00726C18">
        <w:rPr>
          <w:rFonts w:ascii="Orthodox.tt Ucs8" w:hAnsi="Orthodox.tt Ucs8" w:cs="Irmologion Ucs"/>
          <w:noProof/>
          <w:sz w:val="52"/>
          <w:szCs w:val="52"/>
        </w:rPr>
        <w:t>в</w:t>
      </w:r>
      <w:r w:rsidR="0017433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ли</w:t>
      </w:r>
      <w:r w:rsidR="001743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о двою2 є3стеств</w:t>
      </w:r>
      <w:r w:rsidR="00174339"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 познавaемь.</w:t>
      </w:r>
    </w:p>
    <w:p w:rsidR="000645A0" w:rsidRPr="00726C18" w:rsidRDefault="00F364B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G. їрм0съ. О</w:t>
      </w:r>
      <w:r w:rsidRPr="00726C18">
        <w:rPr>
          <w:rFonts w:ascii="Orthodox.tt Ucs8" w:hAnsi="Orthodox.tt Ucs8"/>
          <w:sz w:val="52"/>
          <w:szCs w:val="52"/>
        </w:rPr>
        <w:t>µ3твержeи нб7сA в8 начaтцэ рaзумомъ, и3 зeмлю на водaхъ њсновaвыи. на кaмени мz хrтE ц</w:t>
      </w:r>
      <w:r w:rsidRPr="00726C18">
        <w:rPr>
          <w:rFonts w:ascii="Orthodox.tt Ucs8" w:hAnsi="Orthodox.tt Ucs8"/>
          <w:sz w:val="52"/>
          <w:szCs w:val="52"/>
          <w:lang w:val="en-US"/>
        </w:rPr>
        <w:t>R</w:t>
      </w:r>
      <w:r w:rsidRPr="00726C18">
        <w:rPr>
          <w:rFonts w:ascii="Orthodox.tt Ucs8" w:hAnsi="Orthodox.tt Ucs8"/>
          <w:sz w:val="52"/>
          <w:szCs w:val="52"/>
        </w:rPr>
        <w:t>к0внэмъ ўтверди2, ћкw нёсть с™а, пaче теб</w:t>
      </w:r>
      <w:r w:rsidRPr="00726C18">
        <w:rPr>
          <w:rFonts w:ascii="Orthodox.tt Ucs8" w:hAnsi="Orthodox.tt Ucs8"/>
          <w:sz w:val="52"/>
          <w:szCs w:val="52"/>
          <w:lang w:val="en-US"/>
        </w:rPr>
        <w:t>E</w:t>
      </w:r>
      <w:r w:rsidRPr="00726C18">
        <w:rPr>
          <w:rFonts w:ascii="Orthodox.tt Ucs8" w:hAnsi="Orthodox.tt Ucs8"/>
          <w:sz w:val="52"/>
          <w:szCs w:val="52"/>
        </w:rPr>
        <w:t xml:space="preserve"> чlколю1бче.</w:t>
      </w:r>
      <w:r w:rsidR="00373D8A" w:rsidRPr="00726C18">
        <w:rPr>
          <w:rFonts w:ascii="Orthodox.tt Ucs8" w:hAnsi="Orthodox.tt Ucs8" w:cs="Irmologion Ucs"/>
          <w:noProof/>
          <w:sz w:val="52"/>
          <w:szCs w:val="52"/>
        </w:rPr>
        <w:t xml:space="preserve"> </w:t>
      </w:r>
      <w:r w:rsidR="00126DED" w:rsidRPr="00726C18">
        <w:rPr>
          <w:rFonts w:ascii="Orthodox.tt Ucs8" w:hAnsi="Orthodox.tt Ucs8" w:cs="Irmologion Ucs"/>
          <w:noProof/>
          <w:color w:val="FF0000"/>
          <w:sz w:val="52"/>
          <w:szCs w:val="52"/>
        </w:rPr>
        <w:t>И$</w:t>
      </w:r>
      <w:r w:rsidR="00126DED" w:rsidRPr="00726C18">
        <w:rPr>
          <w:rFonts w:ascii="Orthodox.tt Ucs8" w:hAnsi="Orthodox.tt Ucs8" w:cs="Irmologion Ucs"/>
          <w:noProof/>
          <w:color w:val="000000" w:themeColor="text1"/>
          <w:sz w:val="52"/>
          <w:szCs w:val="52"/>
        </w:rPr>
        <w:t>же</w:t>
      </w:r>
      <w:r w:rsidR="000645A0" w:rsidRPr="00726C18">
        <w:rPr>
          <w:rFonts w:ascii="Orthodox.tt Ucs8" w:hAnsi="Orthodox.tt Ucs8" w:cs="Irmologion Ucs"/>
          <w:noProof/>
          <w:sz w:val="52"/>
          <w:szCs w:val="52"/>
        </w:rPr>
        <w:t xml:space="preserve"> </w:t>
      </w:r>
      <w:r w:rsidR="00126DED" w:rsidRPr="00726C18">
        <w:rPr>
          <w:rFonts w:ascii="Orthodox.tt Ucs8" w:hAnsi="Orthodox.tt Ucs8" w:cs="Irmologion Ucs"/>
          <w:noProof/>
          <w:sz w:val="52"/>
          <w:szCs w:val="52"/>
        </w:rPr>
        <w:t xml:space="preserve">вэнцен0сецъ </w:t>
      </w:r>
      <w:r w:rsidR="000645A0" w:rsidRPr="00726C18">
        <w:rPr>
          <w:rFonts w:ascii="Orthodox.tt Ucs8" w:hAnsi="Orthodox.tt Ucs8" w:cs="Irmologion Ucs"/>
          <w:noProof/>
          <w:sz w:val="52"/>
          <w:szCs w:val="52"/>
        </w:rPr>
        <w:t>пр</w:t>
      </w:r>
      <w:r w:rsidR="00126DED"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зв</w:t>
      </w:r>
      <w:r w:rsidR="00126DED"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нъ бhвъ, при дёлэхъ kви1сz побэдон0сецъ</w:t>
      </w:r>
      <w:r w:rsidR="00126D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eлести бо мрaкъ</w:t>
      </w:r>
      <w:r w:rsidR="00126D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w:t>
      </w:r>
      <w:r w:rsidR="00126DED"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и свётомъ раз</w:t>
      </w:r>
      <w:r w:rsidR="00126DED"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р</w:t>
      </w:r>
      <w:r w:rsidR="00126DED"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tгн</w:t>
      </w:r>
      <w:r w:rsidR="00126DED" w:rsidRPr="00726C18">
        <w:rPr>
          <w:rFonts w:ascii="Orthodox.tt Ucs8" w:hAnsi="Orthodox.tt Ucs8" w:cs="Irmologion Ucs"/>
          <w:noProof/>
          <w:sz w:val="52"/>
          <w:szCs w:val="52"/>
        </w:rPr>
        <w:t>aлъ</w:t>
      </w:r>
      <w:r w:rsidR="000645A0" w:rsidRPr="00726C18">
        <w:rPr>
          <w:rFonts w:ascii="Orthodox.tt Ucs8" w:hAnsi="Orthodox.tt Ucs8" w:cs="Irmologion Ucs"/>
          <w:noProof/>
          <w:sz w:val="52"/>
          <w:szCs w:val="52"/>
        </w:rPr>
        <w:t xml:space="preserve"> </w:t>
      </w:r>
      <w:r w:rsidR="00126DED" w:rsidRPr="00726C18">
        <w:rPr>
          <w:rFonts w:ascii="Orthodox.tt Ucs8" w:hAnsi="Orthodox.tt Ucs8" w:cs="Irmologion Ucs"/>
          <w:noProof/>
          <w:sz w:val="52"/>
          <w:szCs w:val="52"/>
        </w:rPr>
        <w:t xml:space="preserve">є4сть </w:t>
      </w:r>
      <w:r w:rsidR="000645A0" w:rsidRPr="00726C18">
        <w:rPr>
          <w:rFonts w:ascii="Orthodox.tt Ucs8" w:hAnsi="Orthodox.tt Ucs8" w:cs="Irmologion Ucs"/>
          <w:noProof/>
          <w:sz w:val="52"/>
          <w:szCs w:val="52"/>
        </w:rPr>
        <w:t>зов</w:t>
      </w:r>
      <w:r w:rsidR="00126DED" w:rsidRPr="00726C18">
        <w:rPr>
          <w:rFonts w:ascii="Orthodox.tt Ucs8" w:hAnsi="Orthodox.tt Ucs8" w:cs="Irmologion Ucs"/>
          <w:noProof/>
          <w:sz w:val="52"/>
          <w:szCs w:val="52"/>
        </w:rPr>
        <w:t>ы2,</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lastRenderedPageBreak/>
        <w:t>нёсть с</w:t>
      </w:r>
      <w:r w:rsidR="00126DED"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пaче теб</w:t>
      </w:r>
      <w:r w:rsidR="0075377E" w:rsidRPr="00726C18">
        <w:rPr>
          <w:rFonts w:ascii="Orthodox.tt Ucs8" w:hAnsi="Orthodox.tt Ucs8" w:cs="Irmologion Ucs"/>
          <w:noProof/>
          <w:sz w:val="52"/>
          <w:szCs w:val="52"/>
        </w:rPr>
        <w:t>E</w:t>
      </w:r>
      <w:r w:rsidR="00126DED" w:rsidRPr="00726C18">
        <w:rPr>
          <w:rFonts w:ascii="Orthodox.tt Ucs8" w:hAnsi="Orthodox.tt Ucs8" w:cs="Irmologion Ucs"/>
          <w:noProof/>
          <w:sz w:val="52"/>
          <w:szCs w:val="52"/>
        </w:rPr>
        <w:t xml:space="preserve"> г</w:t>
      </w:r>
      <w:r w:rsidR="00126DED" w:rsidRPr="00726C18">
        <w:rPr>
          <w:rFonts w:ascii="Orthodox.tt Ucs8" w:hAnsi="Orthodox.tt Ucs8" w:cs="Irmologion Ucs"/>
          <w:noProof/>
          <w:sz w:val="52"/>
          <w:szCs w:val="52"/>
          <w:lang w:val="en-US"/>
        </w:rPr>
        <w:t>D</w:t>
      </w:r>
      <w:r w:rsidR="00126DED"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w:t>
      </w:r>
      <w:r w:rsidR="00373D8A" w:rsidRPr="00726C18">
        <w:rPr>
          <w:rFonts w:ascii="Orthodox.tt Ucs8"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hAnsi="Orthodox.tt Ucs8" w:cs="Irmologion Ucs"/>
          <w:noProof/>
          <w:sz w:val="52"/>
          <w:szCs w:val="52"/>
        </w:rPr>
        <w:t>мерщв</w:t>
      </w:r>
      <w:r w:rsidR="00126DED" w:rsidRPr="00726C18">
        <w:rPr>
          <w:rFonts w:ascii="Orthodox.tt Ucs8" w:hAnsi="Orthodox.tt Ucs8" w:cs="Irmologion Ucs"/>
          <w:noProof/>
          <w:sz w:val="52"/>
          <w:szCs w:val="52"/>
        </w:rPr>
        <w:t>eн</w:t>
      </w:r>
      <w:r w:rsidR="000645A0" w:rsidRPr="00726C18">
        <w:rPr>
          <w:rFonts w:ascii="Orthodox.tt Ucs8" w:hAnsi="Orthodox.tt Ucs8" w:cs="Irmologion Ucs"/>
          <w:noProof/>
          <w:sz w:val="52"/>
          <w:szCs w:val="52"/>
        </w:rPr>
        <w:t>ому теб</w:t>
      </w:r>
      <w:r w:rsidR="0075377E"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 xml:space="preserve"> рaди вёровавъ вLцэ, с</w:t>
      </w:r>
      <w:r w:rsidR="00126DED"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о</w:t>
      </w:r>
      <w:r w:rsidR="00126DED" w:rsidRPr="00726C18">
        <w:rPr>
          <w:rFonts w:ascii="Orthodox.tt Ucs8" w:hAnsi="Orthodox.tt Ucs8" w:cs="Irmologion Ucs"/>
          <w:noProof/>
          <w:sz w:val="52"/>
          <w:szCs w:val="52"/>
          <w:lang w:val="en-US"/>
        </w:rPr>
        <w:t>e</w:t>
      </w:r>
      <w:r w:rsidR="00126DED" w:rsidRPr="00726C18">
        <w:rPr>
          <w:rFonts w:ascii="Orthodox.tt Ucs8" w:hAnsi="Orthodox.tt Ucs8" w:cs="Irmologion Ucs"/>
          <w:noProof/>
          <w:sz w:val="52"/>
          <w:szCs w:val="52"/>
        </w:rPr>
        <w:t xml:space="preserve">ю </w:t>
      </w:r>
      <w:r w:rsidR="000645A0" w:rsidRPr="00726C18">
        <w:rPr>
          <w:rFonts w:ascii="Orthodox.tt Ucs8" w:hAnsi="Orthodox.tt Ucs8" w:cs="Irmologion Ucs"/>
          <w:noProof/>
          <w:sz w:val="52"/>
          <w:szCs w:val="52"/>
        </w:rPr>
        <w:t>в0л</w:t>
      </w:r>
      <w:r w:rsidR="00126DED" w:rsidRPr="00726C18">
        <w:rPr>
          <w:rFonts w:ascii="Orthodox.tt Ucs8" w:hAnsi="Orthodox.tt Ucs8" w:cs="Irmologion Ucs"/>
          <w:noProof/>
          <w:sz w:val="52"/>
          <w:szCs w:val="52"/>
        </w:rPr>
        <w:t>ею</w:t>
      </w:r>
      <w:r w:rsidR="000645A0" w:rsidRPr="00726C18">
        <w:rPr>
          <w:rFonts w:ascii="Orthodox.tt Ucs8" w:hAnsi="Orthodox.tt Ucs8" w:cs="Irmologion Ucs"/>
          <w:noProof/>
          <w:sz w:val="52"/>
          <w:szCs w:val="52"/>
        </w:rPr>
        <w:t xml:space="preserve"> к</w:t>
      </w:r>
      <w:r w:rsidR="00126DE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мeрти притекaеши, </w:t>
      </w:r>
      <w:r w:rsidR="00126DED" w:rsidRPr="00726C18">
        <w:rPr>
          <w:rFonts w:ascii="Orthodox.tt Ucs8" w:hAnsi="Orthodox.tt Ucs8" w:cs="Irmologion Ucs"/>
          <w:noProof/>
          <w:sz w:val="52"/>
          <w:szCs w:val="52"/>
        </w:rPr>
        <w:t>само</w:t>
      </w:r>
      <w:r w:rsidR="000645A0" w:rsidRPr="00726C18">
        <w:rPr>
          <w:rFonts w:ascii="Orthodox.tt Ucs8" w:hAnsi="Orthodox.tt Ucs8" w:cs="Irmologion Ucs"/>
          <w:noProof/>
          <w:sz w:val="52"/>
          <w:szCs w:val="52"/>
        </w:rPr>
        <w:t>в0льн</w:t>
      </w:r>
      <w:r w:rsidR="00126DED" w:rsidRPr="00726C18">
        <w:rPr>
          <w:rFonts w:ascii="Orthodox.tt Ucs8" w:hAnsi="Orthodox.tt Ucs8" w:cs="Irmologion Ucs"/>
          <w:noProof/>
          <w:sz w:val="52"/>
          <w:szCs w:val="52"/>
        </w:rPr>
        <w:t>ую</w:t>
      </w:r>
      <w:r w:rsidR="000645A0" w:rsidRPr="00726C18">
        <w:rPr>
          <w:rFonts w:ascii="Orthodox.tt Ucs8" w:hAnsi="Orthodox.tt Ucs8" w:cs="Irmologion Ucs"/>
          <w:noProof/>
          <w:sz w:val="52"/>
          <w:szCs w:val="52"/>
        </w:rPr>
        <w:t xml:space="preserve"> є3гw2 в</w:t>
      </w:r>
      <w:r w:rsidR="00126DE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жел</w:t>
      </w:r>
      <w:r w:rsidR="00126DED"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въ мeртвост</w:t>
      </w:r>
      <w:r w:rsidR="00126DED"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ћкw побэдон0сецъ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къ</w:t>
      </w:r>
      <w:r w:rsidR="00126D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о</w:t>
      </w:r>
      <w:r w:rsidR="000645A0" w:rsidRPr="00726C18">
        <w:rPr>
          <w:rFonts w:ascii="Orthodox.tt Ucs8" w:hAnsi="Orthodox.tt Ucs8" w:cs="Irmologion Ucs"/>
          <w:noProof/>
          <w:sz w:val="52"/>
          <w:szCs w:val="52"/>
        </w:rPr>
        <w:t>ю си1лою ўкрэплsемь.</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Н</w:t>
      </w:r>
      <w:r w:rsidR="000645A0" w:rsidRPr="00726C18">
        <w:rPr>
          <w:rFonts w:ascii="Orthodox.tt Ucs8" w:hAnsi="Orthodox.tt Ucs8" w:cs="Irmologion Ucs"/>
          <w:noProof/>
          <w:sz w:val="52"/>
          <w:szCs w:val="52"/>
        </w:rPr>
        <w:t xml:space="preserve">а земли2 подви1жникъ, </w:t>
      </w:r>
      <w:r w:rsidR="0075377E" w:rsidRPr="00726C18">
        <w:rPr>
          <w:rFonts w:ascii="Orthodox.tt Ucs8" w:hAnsi="Orthodox.tt Ucs8" w:cs="Irmologion Ucs"/>
          <w:noProof/>
          <w:sz w:val="52"/>
          <w:szCs w:val="52"/>
        </w:rPr>
        <w:t>нa нб7сэ</w:t>
      </w:r>
      <w:r w:rsidR="000645A0" w:rsidRPr="00726C18">
        <w:rPr>
          <w:rFonts w:ascii="Orthodox.tt Ucs8" w:hAnsi="Orthodox.tt Ucs8" w:cs="Irmologion Ucs"/>
          <w:noProof/>
          <w:sz w:val="52"/>
          <w:szCs w:val="52"/>
        </w:rPr>
        <w:t>хъ вэнeчникъ</w:t>
      </w:r>
      <w:r w:rsidR="00126D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ўг0дникъ хrт0въ </w:t>
      </w:r>
      <w:r w:rsidR="009B0D9B" w:rsidRPr="00726C18">
        <w:rPr>
          <w:rFonts w:ascii="Orthodox.tt Ucs8" w:hAnsi="Orthodox.tt Ucs8" w:cs="Irmologion Ucs"/>
          <w:noProof/>
          <w:sz w:val="52"/>
          <w:szCs w:val="52"/>
        </w:rPr>
        <w:t>ники1ф</w:t>
      </w:r>
      <w:r w:rsidR="000645A0" w:rsidRPr="00726C18">
        <w:rPr>
          <w:rFonts w:ascii="Orthodox.tt Ucs8" w:hAnsi="Orthodox.tt Ucs8" w:cs="Irmologion Ucs"/>
          <w:noProof/>
          <w:sz w:val="52"/>
          <w:szCs w:val="52"/>
        </w:rPr>
        <w:t>оръ показaсz ћвэ</w:t>
      </w:r>
      <w:r w:rsidR="00126D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ъ бе</w:t>
      </w:r>
      <w:r w:rsidR="00126DED"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0тными чи1нми зов</w:t>
      </w:r>
      <w:r w:rsidR="00126DED" w:rsidRPr="00726C18">
        <w:rPr>
          <w:rFonts w:ascii="Orthodox.tt Ucs8" w:hAnsi="Orthodox.tt Ucs8" w:cs="Irmologion Ucs"/>
          <w:noProof/>
          <w:sz w:val="52"/>
          <w:szCs w:val="52"/>
        </w:rPr>
        <w:t>ы2, нёсть с™ъ пaче тебE г</w:t>
      </w:r>
      <w:r w:rsidR="00126DED" w:rsidRPr="00726C18">
        <w:rPr>
          <w:rFonts w:ascii="Orthodox.tt Ucs8" w:hAnsi="Orthodox.tt Ucs8" w:cs="Irmologion Ucs"/>
          <w:noProof/>
          <w:sz w:val="52"/>
          <w:szCs w:val="52"/>
          <w:lang w:val="en-US"/>
        </w:rPr>
        <w:t>D</w:t>
      </w:r>
      <w:r w:rsidR="00126DED" w:rsidRPr="00726C18">
        <w:rPr>
          <w:rFonts w:ascii="Orthodox.tt Ucs8" w:hAnsi="Orthodox.tt Ucs8" w:cs="Irmologion Ucs"/>
          <w:noProof/>
          <w:sz w:val="52"/>
          <w:szCs w:val="52"/>
        </w:rPr>
        <w:t>и.</w:t>
      </w:r>
      <w:r w:rsidR="006A4CFC"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т</w:t>
      </w:r>
      <w:r w:rsidR="000645A0" w:rsidRPr="00726C18">
        <w:rPr>
          <w:rFonts w:ascii="Orthodox.tt Ucs8" w:hAnsi="Orthodox.tt Ucs8" w:cs="Irmologion Ucs"/>
          <w:noProof/>
          <w:color w:val="FF0000"/>
          <w:sz w:val="52"/>
          <w:szCs w:val="52"/>
        </w:rPr>
        <w:t>рbченъ</w:t>
      </w:r>
      <w:r w:rsidR="00F7274C" w:rsidRPr="00726C18">
        <w:rPr>
          <w:rFonts w:ascii="Orthodox.tt Ucs8" w:hAnsi="Orthodox.tt Ucs8" w:cs="Irmologion Ucs"/>
          <w:noProof/>
          <w:color w:val="FF0000"/>
          <w:sz w:val="52"/>
          <w:szCs w:val="52"/>
        </w:rPr>
        <w:t>.</w:t>
      </w:r>
      <w:r w:rsidR="006A4CF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T</w:t>
      </w:r>
      <w:r w:rsidR="000645A0" w:rsidRPr="00726C18">
        <w:rPr>
          <w:rFonts w:ascii="Orthodox.tt Ucs8" w:hAnsi="Orthodox.tt Ucs8" w:cs="Irmologion Ucs"/>
          <w:noProof/>
          <w:sz w:val="52"/>
          <w:szCs w:val="52"/>
        </w:rPr>
        <w:t xml:space="preserve"> ўмA в</w:t>
      </w:r>
      <w:r w:rsidR="00126DED"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л</w:t>
      </w:r>
      <w:r w:rsidR="00126DED" w:rsidRPr="00726C18">
        <w:rPr>
          <w:rFonts w:ascii="Orthodox.tt Ucs8" w:hAnsi="Orthodox.tt Ucs8" w:cs="Irmologion Ucs"/>
          <w:noProof/>
          <w:sz w:val="52"/>
          <w:szCs w:val="52"/>
        </w:rPr>
        <w:t>і</w:t>
      </w:r>
      <w:r w:rsidR="00126DED" w:rsidRPr="00726C18">
        <w:rPr>
          <w:rFonts w:ascii="Orthodox.tt Ucs8" w:hAnsi="Orthodox.tt Ucs8" w:cs="Irmologion Ucs"/>
          <w:noProof/>
          <w:sz w:val="52"/>
          <w:szCs w:val="52"/>
          <w:lang w:val="en-US"/>
        </w:rPr>
        <w:t>z</w:t>
      </w:r>
      <w:r w:rsidR="00126D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26DED" w:rsidRPr="00726C18">
        <w:rPr>
          <w:rFonts w:ascii="Orthodox.tt Ucs8" w:hAnsi="Orthodox.tt Ucs8" w:cs="Irmologion Ucs"/>
          <w:noProof/>
          <w:sz w:val="52"/>
          <w:szCs w:val="52"/>
        </w:rPr>
        <w:t>џ§ее</w:t>
      </w:r>
      <w:r w:rsidR="000645A0" w:rsidRPr="00726C18">
        <w:rPr>
          <w:rFonts w:ascii="Orthodox.tt Ucs8" w:hAnsi="Orthodox.tt Ucs8" w:cs="Irmologion Ucs"/>
          <w:noProof/>
          <w:sz w:val="52"/>
          <w:szCs w:val="52"/>
        </w:rPr>
        <w:t xml:space="preserve"> ўстрeмльшеесz сл0во, и3сходsща же и3 с™aгw д¦а, просвэщaеми вёрнw</w:t>
      </w:r>
      <w:r w:rsidR="00126D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од</w:t>
      </w:r>
      <w:r w:rsidR="00126D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новeнными повел</w:t>
      </w:r>
      <w:r w:rsidR="00126DED"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 xml:space="preserve">ніи, и3сповёдаемъ вси2 несоздaнное є3ди1но </w:t>
      </w:r>
      <w:r w:rsidR="00F52395" w:rsidRPr="00726C18">
        <w:rPr>
          <w:rFonts w:ascii="Orthodox.tt Ucs8" w:hAnsi="Orthodox.tt Ucs8" w:cs="Irmologion Ucs"/>
          <w:noProof/>
          <w:sz w:val="52"/>
          <w:szCs w:val="52"/>
        </w:rPr>
        <w:t>бжcтв</w:t>
      </w:r>
      <w:r w:rsidR="000645A0" w:rsidRPr="00726C18">
        <w:rPr>
          <w:rFonts w:ascii="Orthodox.tt Ucs8" w:hAnsi="Orthodox.tt Ucs8" w:cs="Irmologion Ucs"/>
          <w:noProof/>
          <w:sz w:val="52"/>
          <w:szCs w:val="52"/>
        </w:rPr>
        <w:t>о2</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Н</w:t>
      </w:r>
      <w:r w:rsidR="000645A0" w:rsidRPr="00726C18">
        <w:rPr>
          <w:rFonts w:ascii="Orthodox.tt Ucs8" w:hAnsi="Orthodox.tt Ucs8" w:cs="Irmologion Ucs"/>
          <w:noProof/>
          <w:sz w:val="52"/>
          <w:szCs w:val="52"/>
        </w:rPr>
        <w:t>еи</w:t>
      </w:r>
      <w:r w:rsidR="00126DED"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 xml:space="preserve">скусобрaчнw t </w:t>
      </w:r>
      <w:r w:rsidR="00C21C06" w:rsidRPr="00726C18">
        <w:rPr>
          <w:rFonts w:ascii="Orthodox.tt Ucs8" w:hAnsi="Orthodox.tt Ucs8" w:cs="Irmologion Ucs"/>
          <w:noProof/>
          <w:sz w:val="52"/>
          <w:szCs w:val="52"/>
        </w:rPr>
        <w:t>nц7а</w:t>
      </w:r>
      <w:r w:rsidR="000645A0" w:rsidRPr="00726C18">
        <w:rPr>
          <w:rFonts w:ascii="Orthodox.tt Ucs8" w:hAnsi="Orthodox.tt Ucs8" w:cs="Irmologion Ucs"/>
          <w:noProof/>
          <w:sz w:val="52"/>
          <w:szCs w:val="52"/>
        </w:rPr>
        <w:t xml:space="preserve"> п</w:t>
      </w:r>
      <w:r w:rsidR="00126DED"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р</w:t>
      </w:r>
      <w:r w:rsidR="00126DED" w:rsidRPr="00726C18">
        <w:rPr>
          <w:rFonts w:ascii="Orthodox.tt Ucs8" w:hAnsi="Orthodox.tt Ucs8" w:cs="Irmologion Ucs"/>
          <w:noProof/>
          <w:sz w:val="52"/>
          <w:szCs w:val="52"/>
        </w:rPr>
        <w:t>во</w:t>
      </w:r>
      <w:r w:rsidR="000645A0" w:rsidRPr="00726C18">
        <w:rPr>
          <w:rFonts w:ascii="Orthodox.tt Ucs8" w:hAnsi="Orthodox.tt Ucs8" w:cs="Irmologion Ucs"/>
          <w:noProof/>
          <w:sz w:val="52"/>
          <w:szCs w:val="52"/>
        </w:rPr>
        <w:t>в</w:t>
      </w:r>
      <w:r w:rsidR="00126DED" w:rsidRPr="00726C18">
        <w:rPr>
          <w:rFonts w:ascii="Orthodox.tt Ucs8" w:hAnsi="Orthodox.tt Ucs8" w:cs="Irmologion Ucs"/>
          <w:noProof/>
          <w:sz w:val="52"/>
          <w:szCs w:val="52"/>
        </w:rPr>
        <w:t>ёчно</w:t>
      </w:r>
      <w:r w:rsidR="000645A0" w:rsidRPr="00726C18">
        <w:rPr>
          <w:rFonts w:ascii="Orthodox.tt Ucs8" w:hAnsi="Orthodox.tt Ucs8" w:cs="Irmologion Ucs"/>
          <w:noProof/>
          <w:sz w:val="52"/>
          <w:szCs w:val="52"/>
        </w:rPr>
        <w:t xml:space="preserve"> р0жд</w:t>
      </w:r>
      <w:r w:rsidR="00126DED"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асz</w:t>
      </w:r>
      <w:r w:rsidR="00126DE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AD2DF3" w:rsidRPr="00726C18">
        <w:rPr>
          <w:rFonts w:ascii="Orthodox.tt Ucs8" w:hAnsi="Orthodox.tt Ucs8" w:cs="Irmologion Ucs"/>
          <w:noProof/>
          <w:sz w:val="52"/>
          <w:szCs w:val="52"/>
        </w:rPr>
        <w:t>в0 чрев</w:t>
      </w:r>
      <w:r w:rsidR="00126DED" w:rsidRPr="00726C18">
        <w:rPr>
          <w:rFonts w:ascii="Orthodox.tt Ucs8" w:hAnsi="Orthodox.tt Ucs8" w:cs="Irmologion Ucs"/>
          <w:noProof/>
          <w:sz w:val="52"/>
          <w:szCs w:val="52"/>
        </w:rPr>
        <w:t>э твоeмъ зачeнши дв7о, породи</w:t>
      </w:r>
      <w:r w:rsidR="000645A0" w:rsidRPr="00726C18">
        <w:rPr>
          <w:rFonts w:ascii="Orthodox.tt Ucs8" w:hAnsi="Orthodox.tt Ucs8" w:cs="Irmologion Ucs"/>
          <w:noProof/>
          <w:sz w:val="52"/>
          <w:szCs w:val="52"/>
        </w:rPr>
        <w:t>л</w:t>
      </w:r>
      <w:r w:rsidR="00126DED" w:rsidRPr="00726C18">
        <w:rPr>
          <w:rFonts w:ascii="Orthodox.tt Ucs8" w:hAnsi="Orthodox.tt Ucs8" w:cs="Irmologion Ucs"/>
          <w:noProof/>
          <w:sz w:val="52"/>
          <w:szCs w:val="52"/>
          <w:lang w:val="en-US"/>
        </w:rPr>
        <w:t>A</w:t>
      </w:r>
      <w:r w:rsidR="00126DED" w:rsidRPr="00726C18">
        <w:rPr>
          <w:rFonts w:ascii="Orthodox.tt Ucs8" w:hAnsi="Orthodox.tt Ucs8" w:cs="Irmologion Ucs"/>
          <w:noProof/>
          <w:sz w:val="52"/>
          <w:szCs w:val="52"/>
        </w:rPr>
        <w:t xml:space="preserve"> є3си2 нaмъ бGа</w:t>
      </w:r>
      <w:r w:rsidR="000645A0" w:rsidRPr="00726C18">
        <w:rPr>
          <w:rFonts w:ascii="Orthodox.tt Ucs8" w:hAnsi="Orthodox.tt Ucs8" w:cs="Irmologion Ucs"/>
          <w:noProof/>
          <w:sz w:val="52"/>
          <w:szCs w:val="52"/>
        </w:rPr>
        <w:t xml:space="preserve"> в</w:t>
      </w:r>
      <w:r w:rsidR="00126DE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кyпэ и3 </w:t>
      </w:r>
      <w:r w:rsidR="00F52395" w:rsidRPr="00726C18">
        <w:rPr>
          <w:rFonts w:ascii="Orthodox.tt Ucs8" w:hAnsi="Orthodox.tt Ucs8" w:cs="Irmologion Ucs"/>
          <w:noProof/>
          <w:sz w:val="52"/>
          <w:szCs w:val="52"/>
        </w:rPr>
        <w:t>чlк</w:t>
      </w:r>
      <w:r w:rsidR="00126DED" w:rsidRPr="00726C18">
        <w:rPr>
          <w:rFonts w:ascii="Orthodox.tt Ucs8" w:hAnsi="Orthodox.tt Ucs8" w:cs="Irmologion Ucs"/>
          <w:noProof/>
          <w:sz w:val="52"/>
          <w:szCs w:val="52"/>
        </w:rPr>
        <w:t>а, в8 к0е</w:t>
      </w:r>
      <w:r w:rsidR="000645A0" w:rsidRPr="00726C18">
        <w:rPr>
          <w:rFonts w:ascii="Orthodox.tt Ucs8" w:hAnsi="Orthodox.tt Ucs8" w:cs="Irmologion Ucs"/>
          <w:noProof/>
          <w:sz w:val="52"/>
          <w:szCs w:val="52"/>
        </w:rPr>
        <w:t>м</w:t>
      </w:r>
      <w:r w:rsidR="00126DE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ждо є3ст</w:t>
      </w:r>
      <w:r w:rsidR="00126DED" w:rsidRPr="00726C18">
        <w:rPr>
          <w:rFonts w:ascii="Orthodox.tt Ucs8" w:hAnsi="Orthodox.tt Ucs8" w:cs="Irmologion Ucs"/>
          <w:noProof/>
          <w:sz w:val="52"/>
          <w:szCs w:val="52"/>
        </w:rPr>
        <w:t>ествЁ совершeна</w:t>
      </w:r>
      <w:r w:rsidR="000645A0" w:rsidRPr="00726C18">
        <w:rPr>
          <w:rFonts w:ascii="Orthodox.tt Ucs8" w:hAnsi="Orthodox.tt Ucs8" w:cs="Irmologion Ucs"/>
          <w:noProof/>
          <w:sz w:val="52"/>
          <w:szCs w:val="52"/>
        </w:rPr>
        <w:t xml:space="preserve"> нераздёльна.</w:t>
      </w:r>
    </w:p>
    <w:p w:rsidR="000645A0" w:rsidRPr="00726C18" w:rsidRDefault="006A4CF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эдaленъ</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Б</w:t>
      </w:r>
      <w:r w:rsidR="000645A0" w:rsidRPr="00726C18">
        <w:rPr>
          <w:rFonts w:ascii="Orthodox.tt Ucs8" w:hAnsi="Orthodox.tt Ucs8" w:cs="Irmologion Ucs"/>
          <w:noProof/>
          <w:sz w:val="52"/>
          <w:szCs w:val="52"/>
        </w:rPr>
        <w:t xml:space="preserve">агрzни1цу </w:t>
      </w:r>
      <w:r w:rsidR="00126DED"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и1ми кров</w:t>
      </w:r>
      <w:r w:rsidR="00126DED"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ми2 њмочи1лъ є3си2, и3 сeю ћкw в0инъ њдёzвсz непобэди1мь</w:t>
      </w:r>
      <w:r w:rsidR="0009775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ћкоже ски1п</w:t>
      </w:r>
      <w:r w:rsidR="0009775E"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тр</w:t>
      </w:r>
      <w:r w:rsidR="0009775E"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к</w:t>
      </w:r>
      <w:r w:rsidR="0009775E"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ъ держ</w:t>
      </w:r>
      <w:r w:rsidR="0009775E" w:rsidRPr="00726C18">
        <w:rPr>
          <w:rFonts w:ascii="Orthodox.tt Ucs8" w:hAnsi="Orthodox.tt Ucs8" w:cs="Irmologion Ucs"/>
          <w:noProof/>
          <w:sz w:val="52"/>
          <w:szCs w:val="52"/>
          <w:lang w:val="en-US"/>
        </w:rPr>
        <w:t>A</w:t>
      </w:r>
      <w:r w:rsidR="0009775E" w:rsidRPr="00726C18">
        <w:rPr>
          <w:rFonts w:ascii="Orthodox.tt Ucs8" w:hAnsi="Orthodox.tt Ucs8" w:cs="Irmologion Ucs"/>
          <w:noProof/>
          <w:sz w:val="52"/>
          <w:szCs w:val="52"/>
        </w:rPr>
        <w:t>, востeклъ є3си2 t земли2 къ н</w:t>
      </w:r>
      <w:r w:rsidR="000645A0" w:rsidRPr="00726C18">
        <w:rPr>
          <w:rFonts w:ascii="Orthodox.tt Ucs8" w:hAnsi="Orthodox.tt Ucs8" w:cs="Irmologion Ucs"/>
          <w:noProof/>
          <w:sz w:val="52"/>
          <w:szCs w:val="52"/>
        </w:rPr>
        <w:t>б</w:t>
      </w:r>
      <w:r w:rsidR="0009775E"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с</w:t>
      </w:r>
      <w:r w:rsidR="00CF7EAA" w:rsidRPr="00726C18">
        <w:rPr>
          <w:rFonts w:ascii="Orthodox.tt Ucs8" w:hAnsi="Orthodox.tt Ucs8" w:cs="Irmologion Ucs"/>
          <w:noProof/>
          <w:sz w:val="52"/>
          <w:szCs w:val="52"/>
        </w:rPr>
        <w:t>e</w:t>
      </w:r>
      <w:r w:rsidR="0009775E"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w:t>
      </w:r>
      <w:r w:rsidR="009B0D9B" w:rsidRPr="00726C18">
        <w:rPr>
          <w:rFonts w:ascii="Orthodox.tt Ucs8" w:hAnsi="Orthodox.tt Ucs8" w:cs="Irmologion Ucs"/>
          <w:noProof/>
          <w:sz w:val="52"/>
          <w:szCs w:val="52"/>
        </w:rPr>
        <w:t>ники1ф</w:t>
      </w:r>
      <w:r w:rsidR="000645A0" w:rsidRPr="00726C18">
        <w:rPr>
          <w:rFonts w:ascii="Orthodox.tt Ucs8" w:hAnsi="Orthodox.tt Ucs8" w:cs="Irmologion Ucs"/>
          <w:noProof/>
          <w:sz w:val="52"/>
          <w:szCs w:val="52"/>
        </w:rPr>
        <w:t xml:space="preserve">оре </w:t>
      </w:r>
      <w:r w:rsidR="00B03901" w:rsidRPr="00726C18">
        <w:rPr>
          <w:rFonts w:ascii="Orthodox.tt Ucs8" w:hAnsi="Orthodox.tt Ucs8" w:cs="Irmologion Ucs"/>
          <w:noProof/>
          <w:sz w:val="52"/>
          <w:szCs w:val="52"/>
        </w:rPr>
        <w:t>бlжeн</w:t>
      </w:r>
      <w:r w:rsidR="0009775E" w:rsidRPr="00726C18">
        <w:rPr>
          <w:rFonts w:ascii="Orthodox.tt Ucs8" w:hAnsi="Orthodox.tt Ucs8" w:cs="Irmologion Ucs"/>
          <w:noProof/>
          <w:sz w:val="52"/>
          <w:szCs w:val="52"/>
        </w:rPr>
        <w:t>не, цRю</w:t>
      </w:r>
      <w:r w:rsidR="000645A0" w:rsidRPr="00726C18">
        <w:rPr>
          <w:rFonts w:ascii="Orthodox.tt Ucs8" w:hAnsi="Orthodox.tt Ucs8" w:cs="Irmologion Ucs"/>
          <w:noProof/>
          <w:sz w:val="52"/>
          <w:szCs w:val="52"/>
        </w:rPr>
        <w:t xml:space="preserve"> всsческихъ пред</w:t>
      </w:r>
      <w:r w:rsidR="0009775E"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стои1ши. слaва </w:t>
      </w:r>
      <w:r w:rsidR="000645A0" w:rsidRPr="00726C18">
        <w:rPr>
          <w:rFonts w:ascii="Orthodox.tt Ucs8" w:hAnsi="Orthodox.tt Ucs8" w:cs="Irmologion Ucs"/>
          <w:noProof/>
          <w:sz w:val="52"/>
          <w:szCs w:val="52"/>
        </w:rPr>
        <w:lastRenderedPageBreak/>
        <w:t>дaвшему ти2 крёпость</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лaва вэнчaвшему тS</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лaва дёйствующему тоб0ю вс</w:t>
      </w:r>
      <w:r w:rsidR="0009775E"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мъ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 xml:space="preserve">yцэ твои2 </w:t>
      </w:r>
      <w:r w:rsidR="00BA5A80" w:rsidRPr="00726C18">
        <w:rPr>
          <w:rFonts w:ascii="Orthodox.tt Ucs8" w:hAnsi="Orthodox.tt Ucs8" w:cs="Irmologion Ucs"/>
          <w:noProof/>
          <w:sz w:val="52"/>
          <w:szCs w:val="52"/>
        </w:rPr>
        <w:t>бжcтвенні</w:t>
      </w:r>
      <w:r w:rsidR="000645A0" w:rsidRPr="00726C18">
        <w:rPr>
          <w:rFonts w:ascii="Orthodox.tt Ucs8" w:hAnsi="Orthodox.tt Ucs8" w:cs="Irmologion Ucs"/>
          <w:noProof/>
          <w:sz w:val="52"/>
          <w:szCs w:val="52"/>
        </w:rPr>
        <w:t>и, и4миже з</w:t>
      </w:r>
      <w:r w:rsidR="00F56D23" w:rsidRPr="00726C18">
        <w:rPr>
          <w:rFonts w:ascii="Orthodox.tt Ucs8" w:hAnsi="Orthodox.tt Ucs8" w:cs="Irmologion Ucs"/>
          <w:noProof/>
          <w:sz w:val="52"/>
          <w:szCs w:val="52"/>
        </w:rPr>
        <w:t>иж</w:t>
      </w:r>
      <w:r w:rsidR="000645A0" w:rsidRPr="00726C18">
        <w:rPr>
          <w:rFonts w:ascii="Orthodox.tt Ucs8" w:hAnsi="Orthodox.tt Ucs8" w:cs="Irmologion Ucs"/>
          <w:noProof/>
          <w:sz w:val="52"/>
          <w:szCs w:val="52"/>
        </w:rPr>
        <w:t>д</w:t>
      </w:r>
      <w:r w:rsidR="00F56D23"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 xml:space="preserve">телz </w:t>
      </w:r>
      <w:r w:rsidR="00F56D23" w:rsidRPr="00726C18">
        <w:rPr>
          <w:rFonts w:ascii="Orthodox.tt Ucs8" w:hAnsi="Orthodox.tt Ucs8" w:cs="Irmologion Ucs"/>
          <w:noProof/>
          <w:sz w:val="52"/>
          <w:szCs w:val="52"/>
        </w:rPr>
        <w:t>но</w:t>
      </w:r>
      <w:r w:rsidR="000645A0" w:rsidRPr="00726C18">
        <w:rPr>
          <w:rFonts w:ascii="Orthodox.tt Ucs8" w:hAnsi="Orthodox.tt Ucs8" w:cs="Irmologion Ucs"/>
          <w:noProof/>
          <w:sz w:val="52"/>
          <w:szCs w:val="52"/>
        </w:rPr>
        <w:t>с</w:t>
      </w:r>
      <w:r w:rsidR="00F56D23"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л</w:t>
      </w:r>
      <w:r w:rsidR="00F56D23" w:rsidRPr="00726C18">
        <w:rPr>
          <w:rFonts w:ascii="Orthodox.tt Ucs8" w:hAnsi="Orthodox.tt Ucs8" w:cs="Irmologion Ucs"/>
          <w:noProof/>
          <w:sz w:val="52"/>
          <w:szCs w:val="52"/>
        </w:rPr>
        <w:t>а є3си2</w:t>
      </w:r>
      <w:r w:rsidR="000645A0" w:rsidRPr="00726C18">
        <w:rPr>
          <w:rFonts w:ascii="Orthodox.tt Ucs8" w:hAnsi="Orthodox.tt Ucs8" w:cs="Irmologion Ucs"/>
          <w:noProof/>
          <w:sz w:val="52"/>
          <w:szCs w:val="52"/>
        </w:rPr>
        <w:t xml:space="preserve"> дв7о пре</w:t>
      </w:r>
      <w:r w:rsidR="00F56D23" w:rsidRPr="00726C18">
        <w:rPr>
          <w:rFonts w:ascii="Orthodox.tt Ucs8" w:hAnsi="Orthodox.tt Ucs8" w:cs="Irmologion Ucs"/>
          <w:noProof/>
          <w:sz w:val="52"/>
          <w:szCs w:val="52"/>
        </w:rPr>
        <w:t>с™a</w:t>
      </w:r>
      <w:r w:rsidR="000645A0" w:rsidRPr="00726C18">
        <w:rPr>
          <w:rFonts w:ascii="Orthodox.tt Ucs8" w:hAnsi="Orthodox.tt Ucs8" w:cs="Irmologion Ucs"/>
          <w:noProof/>
          <w:sz w:val="52"/>
          <w:szCs w:val="52"/>
        </w:rPr>
        <w:t>z, вопл</w:t>
      </w:r>
      <w:r w:rsidR="00F56D23"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щ</w:t>
      </w:r>
      <w:r w:rsidR="00F56D23" w:rsidRPr="00726C18">
        <w:rPr>
          <w:rFonts w:ascii="Orthodox.tt Ucs8" w:hAnsi="Orthodox.tt Ucs8" w:cs="Irmologion Ucs"/>
          <w:noProof/>
          <w:sz w:val="52"/>
          <w:szCs w:val="52"/>
          <w:lang w:val="en-US"/>
        </w:rPr>
        <w:t>e</w:t>
      </w:r>
      <w:r w:rsidR="00F56D23"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а б</w:t>
      </w:r>
      <w:r w:rsidR="00F56D2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ст</w:t>
      </w:r>
      <w:r w:rsidR="00F56D23" w:rsidRPr="00726C18">
        <w:rPr>
          <w:rFonts w:ascii="Orthodox.tt Ucs8" w:hAnsi="Orthodox.tt Ucs8" w:cs="Irmologion Ucs"/>
          <w:noProof/>
          <w:sz w:val="52"/>
          <w:szCs w:val="52"/>
        </w:rPr>
        <w:t>ію, простeрши</w:t>
      </w:r>
      <w:r w:rsidR="000645A0" w:rsidRPr="00726C18">
        <w:rPr>
          <w:rFonts w:ascii="Orthodox.tt Ucs8" w:hAnsi="Orthodox.tt Ucs8" w:cs="Irmologion Ucs"/>
          <w:noProof/>
          <w:sz w:val="52"/>
          <w:szCs w:val="52"/>
        </w:rPr>
        <w:t xml:space="preserve"> ўмоли2 є3</w:t>
      </w:r>
      <w:r w:rsidR="00F7274C" w:rsidRPr="00726C18">
        <w:rPr>
          <w:rFonts w:ascii="Orthodox.tt Ucs8" w:hAnsi="Orthodox.tt Ucs8" w:cs="Irmologion Ucs"/>
          <w:noProof/>
          <w:sz w:val="52"/>
          <w:szCs w:val="52"/>
        </w:rPr>
        <w:t>гw2</w:t>
      </w:r>
      <w:r w:rsidR="00F56D2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збaвити нaсъ t </w:t>
      </w:r>
      <w:r w:rsidR="00F56D23" w:rsidRPr="00726C18">
        <w:rPr>
          <w:rFonts w:ascii="Orthodox.tt Ucs8" w:hAnsi="Orthodox.tt Ucs8" w:cs="Irmologion Ucs"/>
          <w:noProof/>
          <w:sz w:val="52"/>
          <w:szCs w:val="52"/>
        </w:rPr>
        <w:t>напaсте</w:t>
      </w:r>
      <w:r w:rsidR="000645A0" w:rsidRPr="00726C18">
        <w:rPr>
          <w:rFonts w:ascii="Orthodox.tt Ucs8" w:hAnsi="Orthodox.tt Ucs8" w:cs="Irmologion Ucs"/>
          <w:noProof/>
          <w:sz w:val="52"/>
          <w:szCs w:val="52"/>
        </w:rPr>
        <w:t>й, и</w:t>
      </w:r>
      <w:r w:rsidR="00F56D23" w:rsidRPr="00726C18">
        <w:rPr>
          <w:rFonts w:ascii="Orthodox.tt Ucs8" w:hAnsi="Orthodox.tt Ucs8" w:cs="Irmologion Ucs"/>
          <w:noProof/>
          <w:sz w:val="52"/>
          <w:szCs w:val="52"/>
        </w:rPr>
        <w:t>3 страстeй</w:t>
      </w:r>
      <w:r w:rsidR="000645A0" w:rsidRPr="00726C18">
        <w:rPr>
          <w:rFonts w:ascii="Orthodox.tt Ucs8" w:hAnsi="Orthodox.tt Ucs8" w:cs="Irmologion Ucs"/>
          <w:noProof/>
          <w:sz w:val="52"/>
          <w:szCs w:val="52"/>
        </w:rPr>
        <w:t xml:space="preserve"> и3 бёдъ, </w:t>
      </w:r>
      <w:r w:rsidR="00F56D23" w:rsidRPr="00726C18">
        <w:rPr>
          <w:rFonts w:ascii="Orthodox.tt Ucs8" w:hAnsi="Orthodox.tt Ucs8" w:cs="Irmologion Ucs"/>
          <w:noProof/>
          <w:sz w:val="52"/>
          <w:szCs w:val="52"/>
        </w:rPr>
        <w:t>вос</w:t>
      </w:r>
      <w:r w:rsidR="000645A0" w:rsidRPr="00726C18">
        <w:rPr>
          <w:rFonts w:ascii="Orthodox.tt Ucs8" w:hAnsi="Orthodox.tt Ucs8" w:cs="Irmologion Ucs"/>
          <w:noProof/>
          <w:sz w:val="52"/>
          <w:szCs w:val="52"/>
        </w:rPr>
        <w:t>хв</w:t>
      </w:r>
      <w:r w:rsidR="00F56D23"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л</w:t>
      </w:r>
      <w:r w:rsidR="00F56D23" w:rsidRPr="00726C18">
        <w:rPr>
          <w:rFonts w:ascii="Orthodox.tt Ucs8" w:hAnsi="Orthodox.tt Ucs8" w:cs="Irmologion Ucs"/>
          <w:noProof/>
          <w:sz w:val="52"/>
          <w:szCs w:val="52"/>
          <w:lang w:val="en-US"/>
        </w:rPr>
        <w:t>s</w:t>
      </w:r>
      <w:r w:rsidR="00F56D23"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щ</w:t>
      </w:r>
      <w:r w:rsidR="00F56D23" w:rsidRPr="00726C18">
        <w:rPr>
          <w:rFonts w:ascii="Orthodox.tt Ucs8" w:hAnsi="Orthodox.tt Ucs8" w:cs="Irmologion Ucs"/>
          <w:noProof/>
          <w:sz w:val="52"/>
          <w:szCs w:val="52"/>
        </w:rPr>
        <w:t>іz</w:t>
      </w:r>
      <w:r w:rsidR="000645A0" w:rsidRPr="00726C18">
        <w:rPr>
          <w:rFonts w:ascii="Orthodox.tt Ucs8" w:hAnsi="Orthodox.tt Ucs8" w:cs="Irmologion Ucs"/>
          <w:noProof/>
          <w:sz w:val="52"/>
          <w:szCs w:val="52"/>
        </w:rPr>
        <w:t xml:space="preserve"> </w:t>
      </w:r>
      <w:r w:rsidR="00F56D23" w:rsidRPr="00726C18">
        <w:rPr>
          <w:rFonts w:ascii="Orthodox.tt Ucs8" w:hAnsi="Orthodox.tt Ucs8" w:cs="Irmologion Ucs"/>
          <w:noProof/>
          <w:sz w:val="52"/>
          <w:szCs w:val="52"/>
        </w:rPr>
        <w:t>л</w:t>
      </w:r>
      <w:r w:rsidR="000645A0" w:rsidRPr="00726C18">
        <w:rPr>
          <w:rFonts w:ascii="Orthodox.tt Ucs8" w:hAnsi="Orthodox.tt Ucs8" w:cs="Irmologion Ucs"/>
          <w:noProof/>
          <w:sz w:val="52"/>
          <w:szCs w:val="52"/>
        </w:rPr>
        <w:t>юб0вію, и3 вопію1щ</w:t>
      </w:r>
      <w:r w:rsidR="00F56D23" w:rsidRPr="00726C18">
        <w:rPr>
          <w:rFonts w:ascii="Orthodox.tt Ucs8" w:hAnsi="Orthodox.tt Ucs8" w:cs="Irmologion Ucs"/>
          <w:noProof/>
          <w:sz w:val="52"/>
          <w:szCs w:val="52"/>
        </w:rPr>
        <w:t>іz</w:t>
      </w:r>
      <w:r w:rsidR="000645A0" w:rsidRPr="00726C18">
        <w:rPr>
          <w:rFonts w:ascii="Orthodox.tt Ucs8" w:hAnsi="Orthodox.tt Ucs8" w:cs="Irmologion Ucs"/>
          <w:noProof/>
          <w:sz w:val="52"/>
          <w:szCs w:val="52"/>
        </w:rPr>
        <w:t xml:space="preserve"> </w:t>
      </w:r>
      <w:r w:rsidR="00F56D23" w:rsidRPr="00726C18">
        <w:rPr>
          <w:rFonts w:ascii="Orthodox.tt Ucs8" w:hAnsi="Orthodox.tt Ucs8" w:cs="Irmologion Ucs"/>
          <w:noProof/>
          <w:sz w:val="52"/>
          <w:szCs w:val="52"/>
        </w:rPr>
        <w:t xml:space="preserve">ти2, </w:t>
      </w:r>
      <w:r w:rsidR="000645A0" w:rsidRPr="00726C18">
        <w:rPr>
          <w:rFonts w:ascii="Orthodox.tt Ucs8" w:hAnsi="Orthodox.tt Ucs8" w:cs="Irmologion Ucs"/>
          <w:noProof/>
          <w:sz w:val="52"/>
          <w:szCs w:val="52"/>
        </w:rPr>
        <w:t>слaва всeльшемусz в</w:t>
      </w:r>
      <w:r w:rsidR="00F56D2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S</w:t>
      </w:r>
      <w:r w:rsidR="00F56D2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лaва прошeдшему и3з</w:t>
      </w:r>
      <w:r w:rsidR="00F56D2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w:t>
      </w:r>
      <w:r w:rsidR="0075377E" w:rsidRPr="00726C18">
        <w:rPr>
          <w:rFonts w:ascii="Orthodox.tt Ucs8" w:hAnsi="Orthodox.tt Ucs8" w:cs="Irmologion Ucs"/>
          <w:noProof/>
          <w:sz w:val="52"/>
          <w:szCs w:val="52"/>
        </w:rPr>
        <w:t>E</w:t>
      </w:r>
      <w:r w:rsidR="00F56D2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лaва </w:t>
      </w:r>
      <w:r w:rsidR="00F56D23" w:rsidRPr="00726C18">
        <w:rPr>
          <w:rFonts w:ascii="Orthodox.tt Ucs8" w:hAnsi="Orthodox.tt Ucs8" w:cs="Irmologion Ucs"/>
          <w:noProof/>
          <w:sz w:val="52"/>
          <w:szCs w:val="52"/>
        </w:rPr>
        <w:t>сво</w:t>
      </w:r>
      <w:r w:rsidR="000645A0" w:rsidRPr="00726C18">
        <w:rPr>
          <w:rFonts w:ascii="Orthodox.tt Ucs8" w:hAnsi="Orthodox.tt Ucs8" w:cs="Irmologion Ucs"/>
          <w:noProof/>
          <w:sz w:val="52"/>
          <w:szCs w:val="52"/>
        </w:rPr>
        <w:t>б</w:t>
      </w:r>
      <w:r w:rsidR="00F56D23" w:rsidRPr="00726C18">
        <w:rPr>
          <w:rFonts w:ascii="Orthodox.tt Ucs8" w:hAnsi="Orthodox.tt Ucs8" w:cs="Irmologion Ucs"/>
          <w:noProof/>
          <w:sz w:val="52"/>
          <w:szCs w:val="52"/>
        </w:rPr>
        <w:t>0жд</w:t>
      </w:r>
      <w:r w:rsidR="000645A0" w:rsidRPr="00726C18">
        <w:rPr>
          <w:rFonts w:ascii="Orthodox.tt Ucs8" w:hAnsi="Orthodox.tt Ucs8" w:cs="Irmologion Ucs"/>
          <w:noProof/>
          <w:sz w:val="52"/>
          <w:szCs w:val="52"/>
        </w:rPr>
        <w:t>ьшему нaсъ ржcтв0мъ твои1мъ</w:t>
      </w:r>
      <w:r w:rsidR="00373D8A" w:rsidRPr="00726C18">
        <w:rPr>
          <w:rFonts w:ascii="Orthodox.tt Ucs8" w:eastAsia="Times New Roman" w:hAnsi="Orthodox.tt Ucs8" w:cs="Irmologion Ucs"/>
          <w:noProof/>
          <w:sz w:val="52"/>
          <w:szCs w:val="52"/>
        </w:rPr>
        <w:t xml:space="preserve">. </w:t>
      </w:r>
      <w:r w:rsidR="00373D8A" w:rsidRPr="00726C18">
        <w:rPr>
          <w:rFonts w:ascii="Orthodox.tt Ucs8" w:eastAsia="Times New Roman" w:hAnsi="Orthodox.tt Ucs8" w:cs="Irmologion Ucs"/>
          <w:noProof/>
          <w:color w:val="FF0000"/>
          <w:sz w:val="52"/>
          <w:szCs w:val="52"/>
        </w:rPr>
        <w:t>кrтобо</w:t>
      </w:r>
      <w:r w:rsidR="00373D8A" w:rsidRPr="00726C18">
        <w:rPr>
          <w:rFonts w:ascii="Orthodox.tt Ucs8" w:eastAsia="Times New Roman" w:hAnsi="Orthodox.tt Ucs8" w:cs="Irmologion Ucs"/>
          <w:noProof/>
          <w:color w:val="FF0000"/>
          <w:sz w:val="52"/>
          <w:szCs w:val="52"/>
          <w:lang w:val="en-US"/>
        </w:rPr>
        <w:t>g</w:t>
      </w:r>
      <w:r w:rsidR="00373D8A" w:rsidRPr="00726C18">
        <w:rPr>
          <w:rFonts w:ascii="Orthodox.tt Ucs8" w:eastAsia="Times New Roman" w:hAnsi="Orthodox.tt Ucs8" w:cs="Irmologion Ucs"/>
          <w:noProof/>
          <w:color w:val="FF0000"/>
          <w:sz w:val="52"/>
          <w:szCs w:val="52"/>
        </w:rPr>
        <w:t xml:space="preserve">. </w:t>
      </w:r>
      <w:r w:rsidR="00F56D23" w:rsidRPr="00726C18">
        <w:rPr>
          <w:rFonts w:ascii="Orthodox.tt Ucs8" w:hAnsi="Orthodox.tt Ucs8"/>
          <w:color w:val="FF0000"/>
          <w:sz w:val="52"/>
          <w:szCs w:val="52"/>
        </w:rPr>
        <w:t>О</w:t>
      </w:r>
      <w:r w:rsidR="00F56D23" w:rsidRPr="00726C18">
        <w:rPr>
          <w:rFonts w:ascii="Orthodox.tt Ucs8" w:hAnsi="Orthodox.tt Ucs8"/>
          <w:sz w:val="52"/>
          <w:szCs w:val="52"/>
        </w:rPr>
        <w:t>µ3</w:t>
      </w:r>
      <w:r w:rsidR="00F56D23" w:rsidRPr="00726C18">
        <w:rPr>
          <w:rFonts w:ascii="Orthodox.tt Ucs8" w:hAnsi="Orthodox.tt Ucs8" w:cs="Irmologion Ucs"/>
          <w:noProof/>
          <w:sz w:val="52"/>
          <w:szCs w:val="52"/>
        </w:rPr>
        <w:t>зрёвши тS</w:t>
      </w:r>
      <w:r w:rsidR="000645A0" w:rsidRPr="00726C18">
        <w:rPr>
          <w:rFonts w:ascii="Orthodox.tt Ucs8" w:hAnsi="Orthodox.tt Ucs8" w:cs="Irmologion Ucs"/>
          <w:noProof/>
          <w:sz w:val="52"/>
          <w:szCs w:val="52"/>
        </w:rPr>
        <w:t xml:space="preserve"> хrтE, всенепор0чнаz м™и, мeртва н</w:t>
      </w:r>
      <w:r w:rsidR="00F56D23"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w:t>
      </w:r>
      <w:r w:rsidR="00F56D23" w:rsidRPr="00726C18">
        <w:rPr>
          <w:rFonts w:ascii="Orthodox.tt Ucs8" w:hAnsi="Orthodox.tt Ucs8" w:cs="Irmologion Ucs"/>
          <w:noProof/>
          <w:sz w:val="52"/>
          <w:szCs w:val="52"/>
        </w:rPr>
        <w:t>древэ</w:t>
      </w:r>
      <w:r w:rsidR="000645A0" w:rsidRPr="00726C18">
        <w:rPr>
          <w:rFonts w:ascii="Orthodox.tt Ucs8" w:hAnsi="Orthodox.tt Ucs8" w:cs="Irmologion Ucs"/>
          <w:noProof/>
          <w:sz w:val="52"/>
          <w:szCs w:val="52"/>
        </w:rPr>
        <w:t xml:space="preserve"> простeрта, вопіsше</w:t>
      </w:r>
      <w:r w:rsidR="00F56D23" w:rsidRPr="00726C18">
        <w:rPr>
          <w:rFonts w:ascii="Orthodox.tt Ucs8" w:hAnsi="Orthodox.tt Ucs8" w:cs="Irmologion Ucs"/>
          <w:noProof/>
          <w:sz w:val="52"/>
          <w:szCs w:val="52"/>
        </w:rPr>
        <w:t>, сн7е м0й</w:t>
      </w:r>
      <w:r w:rsidR="000645A0" w:rsidRPr="00726C18">
        <w:rPr>
          <w:rFonts w:ascii="Orthodox.tt Ucs8" w:hAnsi="Orthodox.tt Ucs8" w:cs="Irmologion Ucs"/>
          <w:noProof/>
          <w:sz w:val="52"/>
          <w:szCs w:val="52"/>
        </w:rPr>
        <w:t xml:space="preserve"> собезначaльне nц7</w:t>
      </w:r>
      <w:r w:rsidR="00F56D23"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и3 д¦у, что2 </w:t>
      </w:r>
      <w:r w:rsidR="00FB390A" w:rsidRPr="00726C18">
        <w:rPr>
          <w:rFonts w:ascii="Orthodox.tt Ucs8" w:hAnsi="Orthodox.tt Ucs8" w:cs="Irmologion Ucs"/>
          <w:noProof/>
          <w:sz w:val="52"/>
          <w:szCs w:val="52"/>
        </w:rPr>
        <w:t>неи3з</w:t>
      </w:r>
      <w:r w:rsidR="00F56D23" w:rsidRPr="00726C18">
        <w:rPr>
          <w:rFonts w:ascii="Orthodox.tt Ucs8" w:hAnsi="Orthodox.tt Ucs8" w:cs="Irmologion Ucs"/>
          <w:noProof/>
          <w:sz w:val="52"/>
          <w:szCs w:val="52"/>
        </w:rPr>
        <w:t xml:space="preserve">гlанное </w:t>
      </w:r>
      <w:r w:rsidR="000645A0" w:rsidRPr="00726C18">
        <w:rPr>
          <w:rFonts w:ascii="Orthodox.tt Ucs8" w:hAnsi="Orthodox.tt Ucs8" w:cs="Irmologion Ucs"/>
          <w:noProof/>
          <w:sz w:val="52"/>
          <w:szCs w:val="52"/>
        </w:rPr>
        <w:t>смотрeніе</w:t>
      </w:r>
      <w:r w:rsidR="00F56D23" w:rsidRPr="00726C18">
        <w:rPr>
          <w:rFonts w:ascii="Orthodox.tt Ucs8" w:hAnsi="Orthodox.tt Ucs8" w:cs="Irmologion Ucs"/>
          <w:noProof/>
          <w:sz w:val="52"/>
          <w:szCs w:val="52"/>
        </w:rPr>
        <w:t xml:space="preserve"> твоE сіE</w:t>
      </w:r>
      <w:r w:rsidR="000645A0" w:rsidRPr="00726C18">
        <w:rPr>
          <w:rFonts w:ascii="Orthodox.tt Ucs8" w:hAnsi="Orthodox.tt Ucs8" w:cs="Irmologion Ucs"/>
          <w:noProof/>
          <w:sz w:val="52"/>
          <w:szCs w:val="52"/>
        </w:rPr>
        <w:t>, и4мже спaслъ є3си2 преч</w:t>
      </w:r>
      <w:r w:rsidR="00F56D23"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w:t>
      </w:r>
      <w:r w:rsidR="00F56D23" w:rsidRPr="00726C18">
        <w:rPr>
          <w:rFonts w:ascii="Orthodox.tt Ucs8" w:hAnsi="Orthodox.tt Ucs8" w:cs="Irmologion Ucs"/>
          <w:noProof/>
          <w:sz w:val="52"/>
          <w:szCs w:val="52"/>
        </w:rPr>
        <w:t>ою</w:t>
      </w:r>
      <w:r w:rsidR="000645A0" w:rsidRPr="00726C18">
        <w:rPr>
          <w:rFonts w:ascii="Orthodox.tt Ucs8" w:hAnsi="Orthodox.tt Ucs8" w:cs="Irmologion Ucs"/>
          <w:noProof/>
          <w:sz w:val="52"/>
          <w:szCs w:val="52"/>
        </w:rPr>
        <w:t xml:space="preserve"> рyк</w:t>
      </w:r>
      <w:r w:rsidR="00F56D23"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тво</w:t>
      </w:r>
      <w:r w:rsidR="00F56D23" w:rsidRPr="00726C18">
        <w:rPr>
          <w:rFonts w:ascii="Orthodox.tt Ucs8" w:hAnsi="Orthodox.tt Ucs8" w:cs="Irmologion Ucs"/>
          <w:noProof/>
          <w:sz w:val="52"/>
          <w:szCs w:val="52"/>
          <w:lang w:val="en-US"/>
        </w:rPr>
        <w:t>e</w:t>
      </w:r>
      <w:r w:rsidR="00F56D23" w:rsidRPr="00726C18">
        <w:rPr>
          <w:rFonts w:ascii="Orthodox.tt Ucs8" w:hAnsi="Orthodox.tt Ucs8" w:cs="Irmologion Ucs"/>
          <w:noProof/>
          <w:sz w:val="52"/>
          <w:szCs w:val="52"/>
        </w:rPr>
        <w:t>ю щeдре</w:t>
      </w:r>
      <w:r w:rsidR="000645A0" w:rsidRPr="00726C18">
        <w:rPr>
          <w:rFonts w:ascii="Orthodox.tt Ucs8" w:hAnsi="Orthodox.tt Ucs8" w:cs="Irmologion Ucs"/>
          <w:noProof/>
          <w:sz w:val="52"/>
          <w:szCs w:val="52"/>
        </w:rPr>
        <w:t xml:space="preserve"> создaніе</w:t>
      </w:r>
      <w:r w:rsidR="00F364B5" w:rsidRPr="00726C18">
        <w:rPr>
          <w:rFonts w:ascii="Orthodox.tt Ucs8" w:hAnsi="Orthodox.tt Ucs8" w:cs="Irmologion Ucs"/>
          <w:noProof/>
          <w:sz w:val="52"/>
          <w:szCs w:val="52"/>
        </w:rPr>
        <w:t>.</w:t>
      </w:r>
    </w:p>
    <w:p w:rsidR="000645A0" w:rsidRPr="00726C18" w:rsidRDefault="00F364B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д7. їрм0съ. Т</w:t>
      </w:r>
      <w:r w:rsidRPr="00726C18">
        <w:rPr>
          <w:rFonts w:ascii="Orthodox.tt Ucs8" w:hAnsi="Orthodox.tt Ucs8"/>
          <w:sz w:val="52"/>
          <w:szCs w:val="52"/>
          <w:lang w:val="en-US"/>
        </w:rPr>
        <w:t>h</w:t>
      </w:r>
      <w:r w:rsidRPr="00726C18">
        <w:rPr>
          <w:rFonts w:ascii="Orthodox.tt Ucs8" w:hAnsi="Orthodox.tt Ucs8"/>
          <w:sz w:val="52"/>
          <w:szCs w:val="52"/>
        </w:rPr>
        <w:t xml:space="preserve"> ми хrтE гDь, тh же и3 си1ла ми, т</w:t>
      </w:r>
      <w:r w:rsidRPr="00726C18">
        <w:rPr>
          <w:rFonts w:ascii="Orthodox.tt Ucs8" w:hAnsi="Orthodox.tt Ucs8"/>
          <w:sz w:val="52"/>
          <w:szCs w:val="52"/>
          <w:lang w:val="en-US"/>
        </w:rPr>
        <w:t>h</w:t>
      </w:r>
      <w:r w:rsidRPr="00726C18">
        <w:rPr>
          <w:rFonts w:ascii="Orthodox.tt Ucs8" w:hAnsi="Orthodox.tt Ucs8"/>
          <w:sz w:val="52"/>
          <w:szCs w:val="52"/>
        </w:rPr>
        <w:t xml:space="preserve"> ми бGъ, т</w:t>
      </w:r>
      <w:r w:rsidRPr="00726C18">
        <w:rPr>
          <w:rFonts w:ascii="Orthodox.tt Ucs8" w:hAnsi="Orthodox.tt Ucs8"/>
          <w:sz w:val="52"/>
          <w:szCs w:val="52"/>
          <w:lang w:val="en-US"/>
        </w:rPr>
        <w:t>h</w:t>
      </w:r>
      <w:r w:rsidRPr="00726C18">
        <w:rPr>
          <w:rFonts w:ascii="Orthodox.tt Ucs8" w:hAnsi="Orthodox.tt Ucs8"/>
          <w:sz w:val="52"/>
          <w:szCs w:val="52"/>
        </w:rPr>
        <w:t xml:space="preserve"> ми рaдованіе. не њстaвль нёдра џ§а, но ми1лостію си нaшу нищетY посэти1въ. тёмъ съ прор0к</w:t>
      </w:r>
      <w:r w:rsidRPr="00726C18">
        <w:rPr>
          <w:rFonts w:ascii="Orthodox.tt Ucs8" w:hAnsi="Orthodox.tt Ucs8"/>
          <w:sz w:val="52"/>
          <w:szCs w:val="52"/>
          <w:lang w:val="en-US"/>
        </w:rPr>
        <w:t>w</w:t>
      </w:r>
      <w:r w:rsidRPr="00726C18">
        <w:rPr>
          <w:rFonts w:ascii="Orthodox.tt Ucs8" w:hAnsi="Orthodox.tt Ucs8"/>
          <w:sz w:val="52"/>
          <w:szCs w:val="52"/>
        </w:rPr>
        <w:t>мъ ґввaкумомъ зовY, си1лэ твоeй слaва чlколю1бче.</w:t>
      </w:r>
      <w:r w:rsidR="006A4CFC" w:rsidRPr="00726C18">
        <w:rPr>
          <w:rFonts w:ascii="Orthodox.tt Ucs8" w:hAnsi="Orthodox.tt Ucs8" w:cs="Irmologion Ucs"/>
          <w:noProof/>
          <w:sz w:val="52"/>
          <w:szCs w:val="52"/>
        </w:rPr>
        <w:t xml:space="preserve"> </w:t>
      </w:r>
      <w:r w:rsidR="00BA5A80" w:rsidRPr="00726C18">
        <w:rPr>
          <w:rFonts w:ascii="Orthodox.tt Ucs8" w:hAnsi="Orthodox.tt Ucs8" w:cs="Irmologion Ucs"/>
          <w:noProof/>
          <w:color w:val="FF0000"/>
          <w:sz w:val="52"/>
          <w:szCs w:val="52"/>
        </w:rPr>
        <w:t>Б</w:t>
      </w:r>
      <w:r w:rsidR="00BA5A80" w:rsidRPr="00726C18">
        <w:rPr>
          <w:rFonts w:ascii="Orthodox.tt Ucs8" w:hAnsi="Orthodox.tt Ucs8" w:cs="Irmologion Ucs"/>
          <w:noProof/>
          <w:color w:val="000000" w:themeColor="text1"/>
          <w:sz w:val="52"/>
          <w:szCs w:val="52"/>
        </w:rPr>
        <w:t>жcтвенну</w:t>
      </w:r>
      <w:r w:rsidR="000645A0" w:rsidRPr="00726C18">
        <w:rPr>
          <w:rFonts w:ascii="Orthodox.tt Ucs8" w:hAnsi="Orthodox.tt Ucs8" w:cs="Irmologion Ucs"/>
          <w:noProof/>
          <w:color w:val="000000" w:themeColor="text1"/>
          <w:sz w:val="52"/>
          <w:szCs w:val="52"/>
        </w:rPr>
        <w:t>ю</w:t>
      </w:r>
      <w:r w:rsidR="00F2759D" w:rsidRPr="00726C18">
        <w:rPr>
          <w:rFonts w:ascii="Orthodox.tt Ucs8" w:hAnsi="Orthodox.tt Ucs8" w:cs="Irmologion Ucs"/>
          <w:noProof/>
          <w:sz w:val="52"/>
          <w:szCs w:val="52"/>
        </w:rPr>
        <w:t xml:space="preserve"> жи1знь</w:t>
      </w:r>
      <w:r w:rsidR="000645A0" w:rsidRPr="00726C18">
        <w:rPr>
          <w:rFonts w:ascii="Orthodox.tt Ucs8" w:hAnsi="Orthodox.tt Ucs8" w:cs="Irmologion Ucs"/>
          <w:noProof/>
          <w:sz w:val="52"/>
          <w:szCs w:val="52"/>
        </w:rPr>
        <w:t xml:space="preserve"> q </w:t>
      </w:r>
      <w:r w:rsidR="009B0D9B" w:rsidRPr="00726C18">
        <w:rPr>
          <w:rFonts w:ascii="Orthodox.tt Ucs8" w:hAnsi="Orthodox.tt Ucs8" w:cs="Irmologion Ucs"/>
          <w:noProof/>
          <w:sz w:val="52"/>
          <w:szCs w:val="52"/>
        </w:rPr>
        <w:t>ники1ф</w:t>
      </w:r>
      <w:r w:rsidR="00F2759D" w:rsidRPr="00726C18">
        <w:rPr>
          <w:rFonts w:ascii="Orthodox.tt Ucs8" w:hAnsi="Orthodox.tt Ucs8" w:cs="Irmologion Ucs"/>
          <w:noProof/>
          <w:sz w:val="52"/>
          <w:szCs w:val="52"/>
        </w:rPr>
        <w:t>оре</w:t>
      </w:r>
      <w:r w:rsidR="000645A0" w:rsidRPr="00726C18">
        <w:rPr>
          <w:rFonts w:ascii="Orthodox.tt Ucs8" w:hAnsi="Orthodox.tt Ucs8" w:cs="Irmologion Ucs"/>
          <w:noProof/>
          <w:sz w:val="52"/>
          <w:szCs w:val="52"/>
        </w:rPr>
        <w:t xml:space="preserve"> </w:t>
      </w:r>
      <w:r w:rsidR="00F2759D" w:rsidRPr="00726C18">
        <w:rPr>
          <w:rFonts w:ascii="Orthodox.tt Ucs8" w:hAnsi="Orthodox.tt Ucs8" w:cs="Irmologion Ucs"/>
          <w:noProof/>
          <w:sz w:val="52"/>
          <w:szCs w:val="52"/>
        </w:rPr>
        <w:t>ў</w:t>
      </w:r>
      <w:r w:rsidR="000645A0" w:rsidRPr="00726C18">
        <w:rPr>
          <w:rFonts w:ascii="Orthodox.tt Ucs8" w:hAnsi="Orthodox.tt Ucs8" w:cs="Irmologion Ucs"/>
          <w:noProof/>
          <w:sz w:val="52"/>
          <w:szCs w:val="52"/>
        </w:rPr>
        <w:t xml:space="preserve">лучи1лъ є3си2, </w:t>
      </w:r>
      <w:r w:rsidR="00DA0051" w:rsidRPr="00726C18">
        <w:rPr>
          <w:rFonts w:ascii="Orthodox.tt Ucs8" w:hAnsi="Orthodox.tt Ucs8" w:cs="Irmologion Ucs"/>
          <w:noProof/>
          <w:sz w:val="52"/>
          <w:szCs w:val="52"/>
        </w:rPr>
        <w:t>бжcтвенн</w:t>
      </w:r>
      <w:r w:rsidR="00F2759D" w:rsidRPr="00726C18">
        <w:rPr>
          <w:rFonts w:ascii="Orthodox.tt Ucs8" w:hAnsi="Orthodox.tt Ucs8" w:cs="Irmologion Ucs"/>
          <w:noProof/>
          <w:sz w:val="52"/>
          <w:szCs w:val="52"/>
        </w:rPr>
        <w:t>эй зари2</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F2759D" w:rsidRPr="00726C18">
        <w:rPr>
          <w:rFonts w:ascii="Orthodox.tt Ucs8" w:hAnsi="Orthodox.tt Ucs8" w:cs="Irmologion Ucs"/>
          <w:noProof/>
          <w:sz w:val="52"/>
          <w:szCs w:val="52"/>
        </w:rPr>
        <w:t>не спод0би</w:t>
      </w:r>
      <w:r w:rsidR="000645A0" w:rsidRPr="00726C18">
        <w:rPr>
          <w:rFonts w:ascii="Orthodox.tt Ucs8" w:hAnsi="Orthodox.tt Ucs8" w:cs="Irmologion Ucs"/>
          <w:noProof/>
          <w:sz w:val="52"/>
          <w:szCs w:val="52"/>
        </w:rPr>
        <w:t>сz</w:t>
      </w:r>
      <w:r w:rsidR="00F2759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DA0051" w:rsidRPr="00726C18">
        <w:rPr>
          <w:rFonts w:ascii="Orthodox.tt Ucs8" w:hAnsi="Orthodox.tt Ucs8" w:cs="Irmologion Ucs"/>
          <w:noProof/>
          <w:sz w:val="52"/>
          <w:szCs w:val="52"/>
        </w:rPr>
        <w:t>бжcтвенн</w:t>
      </w:r>
      <w:r w:rsidR="00F2759D" w:rsidRPr="00726C18">
        <w:rPr>
          <w:rFonts w:ascii="Orthodox.tt Ucs8" w:hAnsi="Orthodox.tt Ucs8" w:cs="Irmologion Ucs"/>
          <w:noProof/>
          <w:sz w:val="52"/>
          <w:szCs w:val="52"/>
        </w:rPr>
        <w:t>агw</w:t>
      </w:r>
      <w:r w:rsidR="000645A0" w:rsidRPr="00726C18">
        <w:rPr>
          <w:rFonts w:ascii="Orthodox.tt Ucs8" w:hAnsi="Orthodox.tt Ucs8" w:cs="Irmologion Ucs"/>
          <w:noProof/>
          <w:sz w:val="52"/>
          <w:szCs w:val="52"/>
        </w:rPr>
        <w:t xml:space="preserve"> свёт</w:t>
      </w:r>
      <w:r w:rsidR="00F2759D"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свэтови1днw нhнэ њзарsеши</w:t>
      </w:r>
      <w:r w:rsidR="00F2759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ворs</w:t>
      </w:r>
      <w:r w:rsidR="00F7274C" w:rsidRPr="00726C18">
        <w:rPr>
          <w:rFonts w:ascii="Orthodox.tt Ucs8" w:hAnsi="Orthodox.tt Ucs8" w:cs="Irmologion Ucs"/>
          <w:noProof/>
          <w:sz w:val="52"/>
          <w:szCs w:val="52"/>
        </w:rPr>
        <w:t>щ</w:t>
      </w:r>
      <w:r w:rsidR="00F2759D" w:rsidRPr="00726C18">
        <w:rPr>
          <w:rFonts w:ascii="Orthodox.tt Ucs8" w:hAnsi="Orthodox.tt Ucs8" w:cs="Irmologion Ucs"/>
          <w:noProof/>
          <w:sz w:val="52"/>
          <w:szCs w:val="52"/>
        </w:rPr>
        <w:t xml:space="preserve">имъ </w:t>
      </w:r>
      <w:r w:rsidR="00F2759D" w:rsidRPr="00726C18">
        <w:rPr>
          <w:rFonts w:ascii="Orthodox.tt Ucs8" w:hAnsi="Orthodox.tt Ucs8" w:cs="Irmologion Ucs"/>
          <w:noProof/>
          <w:sz w:val="52"/>
          <w:szCs w:val="52"/>
        </w:rPr>
        <w:lastRenderedPageBreak/>
        <w:t xml:space="preserve">пaмzть твою2 бGомyдре, </w:t>
      </w:r>
      <w:r w:rsidR="000645A0" w:rsidRPr="00726C18">
        <w:rPr>
          <w:rFonts w:ascii="Orthodox.tt Ucs8" w:hAnsi="Orthodox.tt Ucs8" w:cs="Irmologion Ucs"/>
          <w:noProof/>
          <w:sz w:val="52"/>
          <w:szCs w:val="52"/>
        </w:rPr>
        <w:t>вёрою вопію1</w:t>
      </w:r>
      <w:r w:rsidR="00F7274C" w:rsidRPr="00726C18">
        <w:rPr>
          <w:rFonts w:ascii="Orthodox.tt Ucs8" w:hAnsi="Orthodox.tt Ucs8" w:cs="Irmologion Ucs"/>
          <w:noProof/>
          <w:sz w:val="52"/>
          <w:szCs w:val="52"/>
        </w:rPr>
        <w:t>щ</w:t>
      </w:r>
      <w:r w:rsidR="00F2759D" w:rsidRPr="00726C18">
        <w:rPr>
          <w:rFonts w:ascii="Orthodox.tt Ucs8" w:hAnsi="Orthodox.tt Ucs8" w:cs="Irmologion Ucs"/>
          <w:noProof/>
          <w:sz w:val="52"/>
          <w:szCs w:val="52"/>
        </w:rPr>
        <w:t>имъ, си1лэ твоeй слaва</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олю1бче.</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F2759D" w:rsidRPr="00726C18">
        <w:rPr>
          <w:rFonts w:ascii="Orthodox.tt Ucs8" w:hAnsi="Orthodox.tt Ucs8" w:cs="Irmologion Ucs"/>
          <w:noProof/>
          <w:sz w:val="52"/>
          <w:szCs w:val="52"/>
        </w:rPr>
        <w:t>іsеши</w:t>
      </w:r>
      <w:r w:rsidR="000645A0" w:rsidRPr="00726C18">
        <w:rPr>
          <w:rFonts w:ascii="Orthodox.tt Ucs8" w:hAnsi="Orthodox.tt Ucs8" w:cs="Irmologion Ucs"/>
          <w:noProof/>
          <w:sz w:val="52"/>
          <w:szCs w:val="52"/>
        </w:rPr>
        <w:t xml:space="preserve"> хrт</w:t>
      </w:r>
      <w:r w:rsidR="00F2759D"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w:t>
      </w:r>
      <w:r w:rsidR="00F2759D"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мъ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кwмъ совокyпльсz, разори1лъ бо є3си2 лeсть многоб0жную</w:t>
      </w:r>
      <w:r w:rsidR="00F2759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ечeмъ ўсёченъ бhвъ во главY твою2, и3 кр0в</w:t>
      </w:r>
      <w:r w:rsidR="00F2759D"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ными теч</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и твои1ми</w:t>
      </w:r>
      <w:r w:rsidR="00F2759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сю2 потопи1лъ є3си2 </w:t>
      </w:r>
      <w:r w:rsidR="00F2759D" w:rsidRPr="00726C18">
        <w:rPr>
          <w:rFonts w:ascii="Orthodox.tt Ucs8" w:hAnsi="Orthodox.tt Ucs8" w:cs="Irmologion Ucs"/>
          <w:noProof/>
          <w:sz w:val="52"/>
          <w:szCs w:val="52"/>
        </w:rPr>
        <w:t>и4</w:t>
      </w:r>
      <w:r w:rsidR="000645A0" w:rsidRPr="00726C18">
        <w:rPr>
          <w:rFonts w:ascii="Orthodox.tt Ucs8" w:hAnsi="Orthodox.tt Ucs8" w:cs="Irmologion Ucs"/>
          <w:noProof/>
          <w:sz w:val="52"/>
          <w:szCs w:val="52"/>
        </w:rPr>
        <w:t>д</w:t>
      </w:r>
      <w:r w:rsidR="00F2759D"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льскую прeлесть</w:t>
      </w:r>
      <w:r w:rsidR="00F2759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Lцэ зовS</w:t>
      </w:r>
      <w:r w:rsidR="00F2759D" w:rsidRPr="00726C18">
        <w:rPr>
          <w:rFonts w:ascii="Orthodox.tt Ucs8" w:hAnsi="Orthodox.tt Ucs8" w:cs="Irmologion Ucs"/>
          <w:noProof/>
          <w:sz w:val="52"/>
          <w:szCs w:val="52"/>
        </w:rPr>
        <w:t>, си1лэ твоeй слaва</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олю1бче.</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же за</w:t>
      </w:r>
      <w:r w:rsidR="00F2759D" w:rsidRPr="00726C18">
        <w:rPr>
          <w:rFonts w:ascii="Orthodox.tt Ucs8" w:hAnsi="Orthodox.tt Ucs8" w:cs="Irmologion Ucs"/>
          <w:noProof/>
          <w:sz w:val="52"/>
          <w:szCs w:val="52"/>
        </w:rPr>
        <w:t>вёты</w:t>
      </w:r>
      <w:r w:rsidR="000645A0" w:rsidRPr="00726C18">
        <w:rPr>
          <w:rFonts w:ascii="Orthodox.tt Ucs8" w:hAnsi="Orthodox.tt Ucs8" w:cs="Irmologion Ucs"/>
          <w:noProof/>
          <w:sz w:val="52"/>
          <w:szCs w:val="52"/>
        </w:rPr>
        <w:t xml:space="preserve"> тво</w:t>
      </w:r>
      <w:r w:rsidR="00F2759D" w:rsidRPr="00726C18">
        <w:rPr>
          <w:rFonts w:ascii="Orthodox.tt Ucs8" w:hAnsi="Orthodox.tt Ucs8" w:cs="Irmologion Ucs"/>
          <w:noProof/>
          <w:sz w:val="52"/>
          <w:szCs w:val="52"/>
          <w:lang w:val="en-US"/>
        </w:rPr>
        <w:t>S</w:t>
      </w:r>
      <w:r w:rsidR="00F2759D" w:rsidRPr="00726C18">
        <w:rPr>
          <w:rFonts w:ascii="Orthodox.tt Ucs8" w:hAnsi="Orthodox.tt Ucs8" w:cs="Irmologion Ucs"/>
          <w:noProof/>
          <w:sz w:val="52"/>
          <w:szCs w:val="52"/>
        </w:rPr>
        <w:t xml:space="preserve"> не</w:t>
      </w:r>
      <w:r w:rsidR="000645A0" w:rsidRPr="00726C18">
        <w:rPr>
          <w:rFonts w:ascii="Orthodox.tt Ucs8" w:hAnsi="Orthodox.tt Ucs8" w:cs="Irmologion Ucs"/>
          <w:noProof/>
          <w:sz w:val="52"/>
          <w:szCs w:val="52"/>
        </w:rPr>
        <w:t>сохр</w:t>
      </w:r>
      <w:r w:rsidR="00F2759D"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н</w:t>
      </w:r>
      <w:r w:rsidR="00F2759D"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сапр</w:t>
      </w:r>
      <w:r w:rsidR="00F2759D" w:rsidRPr="00726C18">
        <w:rPr>
          <w:rFonts w:ascii="Orthodox.tt Ucs8" w:hAnsi="Orthodox.tt Ucs8" w:cs="Irmologion Ucs"/>
          <w:noProof/>
          <w:sz w:val="52"/>
          <w:szCs w:val="52"/>
        </w:rPr>
        <w:t>икjй, твоеS њбнажaетсz</w:t>
      </w:r>
      <w:r w:rsidR="000645A0" w:rsidRPr="00726C18">
        <w:rPr>
          <w:rFonts w:ascii="Orthodox.tt Ucs8" w:hAnsi="Orthodox.tt Ucs8" w:cs="Irmologion Ucs"/>
          <w:noProof/>
          <w:sz w:val="52"/>
          <w:szCs w:val="52"/>
        </w:rPr>
        <w:t xml:space="preserve"> сп7се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z б</w:t>
      </w:r>
      <w:r w:rsidR="00E90E57"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и</w:t>
      </w:r>
      <w:r w:rsidR="00E90E5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раг</w:t>
      </w:r>
      <w:r w:rsidR="00E90E57" w:rsidRPr="00726C18">
        <w:rPr>
          <w:rFonts w:ascii="Orthodox.tt Ucs8" w:hAnsi="Orthodox.tt Ucs8" w:cs="Irmologion Ucs"/>
          <w:noProof/>
          <w:sz w:val="52"/>
          <w:szCs w:val="52"/>
        </w:rPr>
        <w:t>0мъ плещи2 подaвъ, твои1хъ м§н</w:t>
      </w:r>
      <w:r w:rsidR="000645A0" w:rsidRPr="00726C18">
        <w:rPr>
          <w:rFonts w:ascii="Orthodox.tt Ucs8" w:hAnsi="Orthodox.tt Ucs8" w:cs="Irmologion Ucs"/>
          <w:noProof/>
          <w:sz w:val="52"/>
          <w:szCs w:val="52"/>
        </w:rPr>
        <w:t>къ лишaетсz слaвы nкаsнны</w:t>
      </w:r>
      <w:r w:rsidR="00E90E57" w:rsidRPr="00726C18">
        <w:rPr>
          <w:rFonts w:ascii="Orthodox.tt Ucs8" w:hAnsi="Orthodox.tt Ucs8" w:cs="Irmologion Ucs"/>
          <w:noProof/>
          <w:sz w:val="52"/>
          <w:szCs w:val="52"/>
        </w:rPr>
        <w:t>и. тёмже</w:t>
      </w:r>
      <w:r w:rsidR="000645A0" w:rsidRPr="00726C18">
        <w:rPr>
          <w:rFonts w:ascii="Orthodox.tt Ucs8" w:hAnsi="Orthodox.tt Ucs8" w:cs="Irmologion Ucs"/>
          <w:noProof/>
          <w:sz w:val="52"/>
          <w:szCs w:val="52"/>
        </w:rPr>
        <w:t xml:space="preserve"> твоемY прaведному ўди1вльшесz промышлeнію, зовeмъ</w:t>
      </w:r>
      <w:r w:rsidR="00E90E5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лaва</w:t>
      </w:r>
      <w:r w:rsidR="00E90E57" w:rsidRPr="00726C18">
        <w:rPr>
          <w:rFonts w:ascii="Orthodox.tt Ucs8" w:hAnsi="Orthodox.tt Ucs8" w:cs="Irmologion Ucs"/>
          <w:noProof/>
          <w:sz w:val="52"/>
          <w:szCs w:val="52"/>
        </w:rPr>
        <w:t xml:space="preserve"> си1лэ твоeй</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олю1бче.</w:t>
      </w:r>
      <w:r w:rsidR="006A4CFC"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т</w:t>
      </w:r>
      <w:r w:rsidR="000645A0" w:rsidRPr="00726C18">
        <w:rPr>
          <w:rFonts w:ascii="Orthodox.tt Ucs8" w:hAnsi="Orthodox.tt Ucs8" w:cs="Irmologion Ucs"/>
          <w:noProof/>
          <w:color w:val="FF0000"/>
          <w:sz w:val="52"/>
          <w:szCs w:val="52"/>
        </w:rPr>
        <w:t>рbченъ</w:t>
      </w:r>
      <w:r w:rsidR="00F7274C" w:rsidRPr="00726C18">
        <w:rPr>
          <w:rFonts w:ascii="Orthodox.tt Ucs8" w:hAnsi="Orthodox.tt Ucs8" w:cs="Irmologion Ucs"/>
          <w:noProof/>
          <w:color w:val="FF0000"/>
          <w:sz w:val="52"/>
          <w:szCs w:val="52"/>
        </w:rPr>
        <w:t>.</w:t>
      </w:r>
      <w:r w:rsidR="006A4CF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вётъ nц7ъ без</w:t>
      </w:r>
      <w:r w:rsidR="00E90E57"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ачaльны</w:t>
      </w:r>
      <w:r w:rsidR="00E90E5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и3 всёхъ вин0вн</w:t>
      </w:r>
      <w:r w:rsidR="00E90E57" w:rsidRPr="00726C18">
        <w:rPr>
          <w:rFonts w:ascii="Orthodox.tt Ucs8" w:hAnsi="Orthodox.tt Ucs8" w:cs="Irmologion Ucs"/>
          <w:noProof/>
          <w:sz w:val="52"/>
          <w:szCs w:val="52"/>
        </w:rPr>
        <w:t>ик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вётъ сл0во</w:t>
      </w:r>
      <w:r w:rsidR="00E90E5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вётъ д¦ъ с™h</w:t>
      </w:r>
      <w:r w:rsidR="00E90E5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t </w:t>
      </w:r>
      <w:r w:rsidR="00C21C06" w:rsidRPr="00726C18">
        <w:rPr>
          <w:rFonts w:ascii="Orthodox.tt Ucs8" w:hAnsi="Orthodox.tt Ucs8" w:cs="Irmologion Ucs"/>
          <w:noProof/>
          <w:sz w:val="52"/>
          <w:szCs w:val="52"/>
        </w:rPr>
        <w:t>nц7а</w:t>
      </w:r>
      <w:r w:rsidR="000645A0" w:rsidRPr="00726C18">
        <w:rPr>
          <w:rFonts w:ascii="Orthodox.tt Ucs8" w:hAnsi="Orthodox.tt Ucs8" w:cs="Irmologion Ucs"/>
          <w:noProof/>
          <w:sz w:val="52"/>
          <w:szCs w:val="52"/>
        </w:rPr>
        <w:t xml:space="preserve"> ћкоже t и3ст0чника, прeжде всёхъ в</w:t>
      </w:r>
      <w:r w:rsidR="00E90E57"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 xml:space="preserve">къ </w:t>
      </w:r>
      <w:r w:rsidR="00E90E57" w:rsidRPr="00726C18">
        <w:rPr>
          <w:rFonts w:ascii="Orthodox.tt Ucs8" w:hAnsi="Orthodox.tt Ucs8" w:cs="Irmologion Ucs"/>
          <w:noProof/>
          <w:sz w:val="52"/>
          <w:szCs w:val="52"/>
        </w:rPr>
        <w:t>њ</w:t>
      </w:r>
      <w:r w:rsidR="00FB390A" w:rsidRPr="00726C18">
        <w:rPr>
          <w:rFonts w:ascii="Orthodox.tt Ucs8" w:hAnsi="Orthodox.tt Ucs8" w:cs="Irmologion Ucs"/>
          <w:noProof/>
          <w:sz w:val="52"/>
          <w:szCs w:val="52"/>
        </w:rPr>
        <w:t>з</w:t>
      </w:r>
      <w:r w:rsidR="00081A15"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р</w:t>
      </w:r>
      <w:r w:rsidR="00081A15"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е</w:t>
      </w:r>
      <w:r w:rsidR="00081A15" w:rsidRPr="00726C18">
        <w:rPr>
          <w:rFonts w:ascii="Orthodox.tt Ucs8" w:hAnsi="Orthodox.tt Ucs8" w:cs="Irmologion Ucs"/>
          <w:noProof/>
          <w:sz w:val="52"/>
          <w:szCs w:val="52"/>
        </w:rPr>
        <w:t>ма ли1ца.</w:t>
      </w:r>
      <w:r w:rsidR="000645A0" w:rsidRPr="00726C18">
        <w:rPr>
          <w:rFonts w:ascii="Orthodox.tt Ucs8" w:hAnsi="Orthodox.tt Ucs8" w:cs="Irmologion Ucs"/>
          <w:noProof/>
          <w:sz w:val="52"/>
          <w:szCs w:val="52"/>
        </w:rPr>
        <w:t xml:space="preserve"> трис0лнечное </w:t>
      </w:r>
      <w:r w:rsidR="00F52395" w:rsidRPr="00726C18">
        <w:rPr>
          <w:rFonts w:ascii="Orthodox.tt Ucs8" w:hAnsi="Orthodox.tt Ucs8" w:cs="Irmologion Ucs"/>
          <w:noProof/>
          <w:sz w:val="52"/>
          <w:szCs w:val="52"/>
        </w:rPr>
        <w:t>бжcтв</w:t>
      </w:r>
      <w:r w:rsidR="000645A0" w:rsidRPr="00726C18">
        <w:rPr>
          <w:rFonts w:ascii="Orthodox.tt Ucs8" w:hAnsi="Orthodox.tt Ucs8" w:cs="Irmologion Ucs"/>
          <w:noProof/>
          <w:sz w:val="52"/>
          <w:szCs w:val="52"/>
        </w:rPr>
        <w:t>о2, во є3ди1номъ существЁ</w:t>
      </w:r>
      <w:r w:rsidR="00081A15" w:rsidRPr="00726C18">
        <w:rPr>
          <w:rFonts w:ascii="Orthodox.tt Ucs8" w:hAnsi="Orthodox.tt Ucs8" w:cs="Irmologion Ucs"/>
          <w:noProof/>
          <w:sz w:val="52"/>
          <w:szCs w:val="52"/>
        </w:rPr>
        <w:t>, и3 си1лэ</w:t>
      </w:r>
      <w:r w:rsidR="000645A0" w:rsidRPr="00726C18">
        <w:rPr>
          <w:rFonts w:ascii="Orthodox.tt Ucs8" w:hAnsi="Orthodox.tt Ucs8" w:cs="Irmologion Ucs"/>
          <w:noProof/>
          <w:sz w:val="52"/>
          <w:szCs w:val="52"/>
        </w:rPr>
        <w:t xml:space="preserve"> и3 слaвэ познавaетсz</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E76A60" w:rsidRPr="00726C18">
        <w:rPr>
          <w:rFonts w:ascii="Orthodox.tt Ucs8" w:hAnsi="Orthodox.tt Ucs8" w:cs="Irmologion Ucs"/>
          <w:noProof/>
          <w:sz w:val="52"/>
          <w:szCs w:val="52"/>
        </w:rPr>
        <w:t>сего2</w:t>
      </w:r>
      <w:r w:rsidR="000645A0" w:rsidRPr="00726C18">
        <w:rPr>
          <w:rFonts w:ascii="Orthodox.tt Ucs8" w:hAnsi="Orthodox.tt Ucs8" w:cs="Irmologion Ucs"/>
          <w:noProof/>
          <w:sz w:val="52"/>
          <w:szCs w:val="52"/>
        </w:rPr>
        <w:t xml:space="preserve"> в</w:t>
      </w:r>
      <w:r w:rsidR="00081A15"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Ё њбновлsетъ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а, вeсь все</w:t>
      </w:r>
      <w:r w:rsidR="00081A15" w:rsidRPr="00726C18">
        <w:rPr>
          <w:rFonts w:ascii="Orthodox.tt Ucs8" w:hAnsi="Orthodox.tt Ucs8" w:cs="Irmologion Ucs"/>
          <w:noProof/>
          <w:sz w:val="52"/>
          <w:szCs w:val="52"/>
        </w:rPr>
        <w:t>го2 пречcтаz</w:t>
      </w:r>
      <w:r w:rsidR="000645A0" w:rsidRPr="00726C18">
        <w:rPr>
          <w:rFonts w:ascii="Orthodox.tt Ucs8" w:hAnsi="Orthodox.tt Ucs8" w:cs="Irmologion Ucs"/>
          <w:noProof/>
          <w:sz w:val="52"/>
          <w:szCs w:val="52"/>
        </w:rPr>
        <w:t xml:space="preserve"> со</w:t>
      </w:r>
      <w:r w:rsidR="00081A15" w:rsidRPr="00726C18">
        <w:rPr>
          <w:rFonts w:ascii="Orthodox.tt Ucs8" w:hAnsi="Orthodox.tt Ucs8" w:cs="Irmologion Ucs"/>
          <w:noProof/>
          <w:sz w:val="52"/>
          <w:szCs w:val="52"/>
        </w:rPr>
        <w:t>є</w:t>
      </w:r>
      <w:r w:rsidR="000645A0" w:rsidRPr="00726C18">
        <w:rPr>
          <w:rFonts w:ascii="Orthodox.tt Ucs8" w:hAnsi="Orthodox.tt Ucs8" w:cs="Irmologion Ucs"/>
          <w:noProof/>
          <w:sz w:val="52"/>
          <w:szCs w:val="52"/>
        </w:rPr>
        <w:t>динsемь</w:t>
      </w:r>
      <w:r w:rsidR="00081A1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81A15" w:rsidRPr="00726C18">
        <w:rPr>
          <w:rFonts w:ascii="Orthodox.tt Ucs8" w:hAnsi="Orthodox.tt Ucs8" w:cs="Irmologion Ucs"/>
          <w:noProof/>
          <w:sz w:val="52"/>
          <w:szCs w:val="52"/>
        </w:rPr>
        <w:t xml:space="preserve">и4же во </w:t>
      </w:r>
      <w:r w:rsidR="000645A0" w:rsidRPr="00726C18">
        <w:rPr>
          <w:rFonts w:ascii="Orthodox.tt Ucs8" w:hAnsi="Orthodox.tt Ucs8" w:cs="Irmologion Ucs"/>
          <w:noProof/>
          <w:sz w:val="52"/>
          <w:szCs w:val="52"/>
        </w:rPr>
        <w:t>n</w:t>
      </w:r>
      <w:r w:rsidR="0007570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ескихъ нёдр</w:t>
      </w:r>
      <w:r w:rsidR="00081A15" w:rsidRPr="00726C18">
        <w:rPr>
          <w:rFonts w:ascii="Orthodox.tt Ucs8" w:hAnsi="Orthodox.tt Ucs8" w:cs="Irmologion Ucs"/>
          <w:noProof/>
          <w:sz w:val="52"/>
          <w:szCs w:val="52"/>
        </w:rPr>
        <w:t>эх</w:t>
      </w:r>
      <w:r w:rsidR="000645A0" w:rsidRPr="00726C18">
        <w:rPr>
          <w:rFonts w:ascii="Orthodox.tt Ucs8" w:hAnsi="Orthodox.tt Ucs8" w:cs="Irmologion Ucs"/>
          <w:noProof/>
          <w:sz w:val="52"/>
          <w:szCs w:val="52"/>
        </w:rPr>
        <w:t xml:space="preserve">ъ </w:t>
      </w:r>
      <w:r w:rsidR="00075709" w:rsidRPr="00726C18">
        <w:rPr>
          <w:rFonts w:ascii="Orthodox.tt Ucs8" w:hAnsi="Orthodox.tt Ucs8" w:cs="Irmologion Ucs"/>
          <w:noProof/>
          <w:sz w:val="52"/>
          <w:szCs w:val="52"/>
        </w:rPr>
        <w:t>живhи</w:t>
      </w:r>
      <w:r w:rsidR="000645A0" w:rsidRPr="00726C18">
        <w:rPr>
          <w:rFonts w:ascii="Orthodox.tt Ucs8" w:hAnsi="Orthodox.tt Ucs8" w:cs="Irmologion Ucs"/>
          <w:noProof/>
          <w:sz w:val="52"/>
          <w:szCs w:val="52"/>
        </w:rPr>
        <w:t>, и3 в</w:t>
      </w:r>
      <w:r w:rsidR="0007570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вою2 ўтр0бу в</w:t>
      </w:r>
      <w:r w:rsidR="0007570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ели1тисz в</w:t>
      </w:r>
      <w:r w:rsidR="00075709" w:rsidRPr="00726C18">
        <w:rPr>
          <w:rFonts w:ascii="Orthodox.tt Ucs8" w:hAnsi="Orthodox.tt Ucs8" w:cs="Irmologion Ucs"/>
          <w:noProof/>
          <w:sz w:val="52"/>
          <w:szCs w:val="52"/>
        </w:rPr>
        <w:t>осхотё</w:t>
      </w:r>
      <w:r w:rsidR="000645A0" w:rsidRPr="00726C18">
        <w:rPr>
          <w:rFonts w:ascii="Orthodox.tt Ucs8" w:hAnsi="Orthodox.tt Ucs8" w:cs="Irmologion Ucs"/>
          <w:noProof/>
          <w:sz w:val="52"/>
          <w:szCs w:val="52"/>
        </w:rPr>
        <w:t>въ</w:t>
      </w:r>
      <w:r w:rsidR="0007570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4же богaтствомъ </w:t>
      </w:r>
      <w:r w:rsidR="00FB390A" w:rsidRPr="00726C18">
        <w:rPr>
          <w:rFonts w:ascii="Orthodox.tt Ucs8" w:hAnsi="Orthodox.tt Ucs8" w:cs="Irmologion Ucs"/>
          <w:noProof/>
          <w:sz w:val="52"/>
          <w:szCs w:val="52"/>
        </w:rPr>
        <w:t>млrд</w:t>
      </w:r>
      <w:r w:rsidR="000645A0" w:rsidRPr="00726C18">
        <w:rPr>
          <w:rFonts w:ascii="Orthodox.tt Ucs8" w:hAnsi="Orthodox.tt Ucs8" w:cs="Irmologion Ucs"/>
          <w:noProof/>
          <w:sz w:val="52"/>
          <w:szCs w:val="52"/>
        </w:rPr>
        <w:t xml:space="preserve">іz в0лею њбнищaвъ, и3 </w:t>
      </w:r>
      <w:r w:rsidR="000645A0" w:rsidRPr="00726C18">
        <w:rPr>
          <w:rFonts w:ascii="Orthodox.tt Ucs8" w:hAnsi="Orthodox.tt Ucs8" w:cs="Irmologion Ucs"/>
          <w:noProof/>
          <w:sz w:val="52"/>
          <w:szCs w:val="52"/>
        </w:rPr>
        <w:lastRenderedPageBreak/>
        <w:t>њбог</w:t>
      </w:r>
      <w:r w:rsidR="00075709" w:rsidRPr="00726C18">
        <w:rPr>
          <w:rFonts w:ascii="Orthodox.tt Ucs8" w:hAnsi="Orthodox.tt Ucs8" w:cs="Irmologion Ucs"/>
          <w:noProof/>
          <w:sz w:val="52"/>
          <w:szCs w:val="52"/>
          <w:lang w:val="en-US"/>
        </w:rPr>
        <w:t>a</w:t>
      </w:r>
      <w:r w:rsidR="00075709" w:rsidRPr="00726C18">
        <w:rPr>
          <w:rFonts w:ascii="Orthodox.tt Ucs8" w:hAnsi="Orthodox.tt Ucs8" w:cs="Irmologion Ucs"/>
          <w:noProof/>
          <w:sz w:val="52"/>
          <w:szCs w:val="52"/>
        </w:rPr>
        <w:t>щь</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ми1р</w:t>
      </w:r>
      <w:r w:rsidR="00075709"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бжcтв0мъ.</w:t>
      </w:r>
    </w:p>
    <w:p w:rsidR="000645A0" w:rsidRPr="00726C18" w:rsidRDefault="00F364B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є7. їрм0съ. В</w:t>
      </w:r>
      <w:r w:rsidRPr="00726C18">
        <w:rPr>
          <w:rFonts w:ascii="Orthodox.tt Ucs8" w:hAnsi="Orthodox.tt Ucs8"/>
          <w:sz w:val="52"/>
          <w:szCs w:val="52"/>
        </w:rPr>
        <w:t>скyю мz tри1ну, t лицA твоегw2 свёте незаходsи, покрhла мz є4сть чужaz тм</w:t>
      </w:r>
      <w:r w:rsidRPr="00726C18">
        <w:rPr>
          <w:rFonts w:ascii="Orthodox.tt Ucs8" w:hAnsi="Orthodox.tt Ucs8"/>
          <w:sz w:val="52"/>
          <w:szCs w:val="52"/>
          <w:lang w:val="en-US"/>
        </w:rPr>
        <w:t>A</w:t>
      </w:r>
      <w:r w:rsidRPr="00726C18">
        <w:rPr>
          <w:rFonts w:ascii="Orthodox.tt Ucs8" w:hAnsi="Orthodox.tt Ucs8"/>
          <w:sz w:val="52"/>
          <w:szCs w:val="52"/>
        </w:rPr>
        <w:t xml:space="preserve"> </w:t>
      </w:r>
      <w:r w:rsidRPr="00726C18">
        <w:rPr>
          <w:rFonts w:ascii="Orthodox.tt Ucs8" w:hAnsi="Orthodox.tt Ucs8"/>
          <w:sz w:val="52"/>
          <w:szCs w:val="52"/>
          <w:lang w:val="en-US"/>
        </w:rPr>
        <w:t>n</w:t>
      </w:r>
      <w:r w:rsidRPr="00726C18">
        <w:rPr>
          <w:rFonts w:ascii="Orthodox.tt Ucs8" w:hAnsi="Orthodox.tt Ucs8"/>
          <w:sz w:val="52"/>
          <w:szCs w:val="52"/>
        </w:rPr>
        <w:t>каsннаг</w:t>
      </w:r>
      <w:r w:rsidRPr="00726C18">
        <w:rPr>
          <w:rFonts w:ascii="Orthodox.tt Ucs8" w:hAnsi="Orthodox.tt Ucs8"/>
          <w:sz w:val="52"/>
          <w:szCs w:val="52"/>
          <w:lang w:val="en-US"/>
        </w:rPr>
        <w:t>w</w:t>
      </w:r>
      <w:r w:rsidRPr="00726C18">
        <w:rPr>
          <w:rFonts w:ascii="Orthodox.tt Ucs8" w:hAnsi="Orthodox.tt Ucs8"/>
          <w:sz w:val="52"/>
          <w:szCs w:val="52"/>
        </w:rPr>
        <w:t>. но њбрати1 мz и3 к8 свёту заповэд</w:t>
      </w:r>
      <w:r w:rsidRPr="00726C18">
        <w:rPr>
          <w:rFonts w:ascii="Orthodox.tt Ucs8" w:hAnsi="Orthodox.tt Ucs8"/>
          <w:sz w:val="52"/>
          <w:szCs w:val="52"/>
          <w:lang w:val="en-US"/>
        </w:rPr>
        <w:t>e</w:t>
      </w:r>
      <w:r w:rsidRPr="00726C18">
        <w:rPr>
          <w:rFonts w:ascii="Orthodox.tt Ucs8" w:hAnsi="Orthodox.tt Ucs8"/>
          <w:sz w:val="52"/>
          <w:szCs w:val="52"/>
        </w:rPr>
        <w:t>й ти пути2 моS напрaви молю1тисz.</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ечeн</w:t>
      </w:r>
      <w:r w:rsidR="00075709" w:rsidRPr="00726C18">
        <w:rPr>
          <w:rFonts w:ascii="Orthodox.tt Ucs8" w:hAnsi="Orthodox.tt Ucs8" w:cs="Irmologion Ucs"/>
          <w:noProof/>
          <w:sz w:val="52"/>
          <w:szCs w:val="52"/>
        </w:rPr>
        <w:t>іе</w:t>
      </w:r>
      <w:r w:rsidR="000645A0" w:rsidRPr="00726C18">
        <w:rPr>
          <w:rFonts w:ascii="Orthodox.tt Ucs8" w:hAnsi="Orthodox.tt Ucs8" w:cs="Irmologion Ucs"/>
          <w:noProof/>
          <w:sz w:val="52"/>
          <w:szCs w:val="52"/>
        </w:rPr>
        <w:t xml:space="preserve"> твои1хъ кровeй</w:t>
      </w:r>
      <w:r w:rsidR="0007570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ц</w:t>
      </w:r>
      <w:r w:rsidR="00075709"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к0вны</w:t>
      </w:r>
      <w:r w:rsidR="0007570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рaй напои2</w:t>
      </w:r>
      <w:r w:rsidR="0007570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75709" w:rsidRPr="00726C18">
        <w:rPr>
          <w:rFonts w:ascii="Orthodox.tt Ucs8" w:hAnsi="Orthodox.tt Ucs8" w:cs="Irmologion Ucs"/>
          <w:noProof/>
          <w:sz w:val="52"/>
          <w:szCs w:val="52"/>
          <w:lang w:val="en-US"/>
        </w:rPr>
        <w:t>t</w:t>
      </w:r>
      <w:r w:rsidR="00075709" w:rsidRPr="00726C18">
        <w:rPr>
          <w:rFonts w:ascii="Orthodox.tt Ucs8" w:hAnsi="Orthodox.tt Ucs8" w:cs="Irmologion Ucs"/>
          <w:noProof/>
          <w:sz w:val="52"/>
          <w:szCs w:val="52"/>
        </w:rPr>
        <w:t>луч</w:t>
      </w:r>
      <w:r w:rsidR="00075709"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ем</w:t>
      </w:r>
      <w:r w:rsidR="00075709"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в</w:t>
      </w:r>
      <w:r w:rsidR="0007570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ач</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ла четверочи1сл</w:t>
      </w:r>
      <w:r w:rsidR="00075709"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на бlжeнне, добродётелей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хъ</w:t>
      </w:r>
      <w:r w:rsidR="0007570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ни1хже </w:t>
      </w:r>
      <w:r w:rsidR="00F7274C" w:rsidRPr="00726C18">
        <w:rPr>
          <w:rFonts w:ascii="Orthodox.tt Ucs8" w:hAnsi="Orthodox.tt Ucs8" w:cs="Irmologion Ucs"/>
          <w:noProof/>
          <w:sz w:val="52"/>
          <w:szCs w:val="52"/>
        </w:rPr>
        <w:t>дш7aм</w:t>
      </w:r>
      <w:r w:rsidR="00075709"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q </w:t>
      </w:r>
      <w:r w:rsidR="009B0D9B" w:rsidRPr="00726C18">
        <w:rPr>
          <w:rFonts w:ascii="Orthodox.tt Ucs8" w:hAnsi="Orthodox.tt Ucs8" w:cs="Irmologion Ucs"/>
          <w:noProof/>
          <w:sz w:val="52"/>
          <w:szCs w:val="52"/>
        </w:rPr>
        <w:t>ники1ф</w:t>
      </w:r>
      <w:r w:rsidR="000645A0" w:rsidRPr="00726C18">
        <w:rPr>
          <w:rFonts w:ascii="Orthodox.tt Ucs8" w:hAnsi="Orthodox.tt Ucs8" w:cs="Irmologion Ucs"/>
          <w:noProof/>
          <w:sz w:val="52"/>
          <w:szCs w:val="52"/>
        </w:rPr>
        <w:t>оре, почерпaемъ бжcтв</w:t>
      </w:r>
      <w:r w:rsidR="00075709"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наz даров</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z.</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ёzтель ѕл0б</w:t>
      </w:r>
      <w:r w:rsidR="00075709"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ѕлопомнёніемъ nкаsннаго восхит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w:t>
      </w:r>
      <w:r w:rsidR="0007570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сти же и3 ми1р</w:t>
      </w:r>
      <w:r w:rsidR="00075709"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вин0вникъ</w:t>
      </w:r>
      <w:r w:rsidR="0007570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ивлечE в</w:t>
      </w:r>
      <w:r w:rsidR="0007570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мёстw џн</w:t>
      </w:r>
      <w:r w:rsidR="00075709"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гw,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 xml:space="preserve">мъ свэтовидёніемъ ўкрaшена, </w:t>
      </w:r>
      <w:r w:rsidR="009B0D9B" w:rsidRPr="00726C18">
        <w:rPr>
          <w:rFonts w:ascii="Orthodox.tt Ucs8" w:hAnsi="Orthodox.tt Ucs8" w:cs="Irmologion Ucs"/>
          <w:noProof/>
          <w:sz w:val="52"/>
          <w:szCs w:val="52"/>
        </w:rPr>
        <w:t>ники1ф</w:t>
      </w:r>
      <w:r w:rsidR="000645A0" w:rsidRPr="00726C18">
        <w:rPr>
          <w:rFonts w:ascii="Orthodox.tt Ucs8" w:hAnsi="Orthodox.tt Ucs8" w:cs="Irmologion Ucs"/>
          <w:noProof/>
          <w:sz w:val="52"/>
          <w:szCs w:val="52"/>
        </w:rPr>
        <w:t xml:space="preserve">ора бGомyдраго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ка.</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Њ</w:t>
      </w:r>
      <w:r w:rsidR="00075709" w:rsidRPr="00726C18">
        <w:rPr>
          <w:rFonts w:ascii="Orthodox.tt Ucs8" w:hAnsi="Orthodox.tt Ucs8" w:cs="Irmologion Ucs"/>
          <w:noProof/>
          <w:sz w:val="52"/>
          <w:szCs w:val="52"/>
        </w:rPr>
        <w:t>сщ7aетсz</w:t>
      </w:r>
      <w:r w:rsidR="000645A0" w:rsidRPr="00726C18">
        <w:rPr>
          <w:rFonts w:ascii="Orthodox.tt Ucs8" w:hAnsi="Orthodox.tt Ucs8" w:cs="Irmologion Ucs"/>
          <w:noProof/>
          <w:sz w:val="52"/>
          <w:szCs w:val="52"/>
        </w:rPr>
        <w:t xml:space="preserve"> сп7се</w:t>
      </w:r>
      <w:r w:rsidR="0007570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воeй в0льнэй ст</w:t>
      </w:r>
      <w:r w:rsidR="00075709"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и под0бzсz</w:t>
      </w:r>
      <w:r w:rsidR="00F7274C" w:rsidRPr="00726C18">
        <w:rPr>
          <w:rFonts w:ascii="Orthodox.tt Ucs8" w:hAnsi="Orthodox.tt Ucs8" w:cs="Irmologion Ucs"/>
          <w:noProof/>
          <w:sz w:val="52"/>
          <w:szCs w:val="52"/>
        </w:rPr>
        <w:t>.</w:t>
      </w:r>
      <w:r w:rsidR="00075709" w:rsidRPr="00726C18">
        <w:rPr>
          <w:rFonts w:ascii="Orthodox.tt Ucs8" w:hAnsi="Orthodox.tt Ucs8" w:cs="Irmologion Ucs"/>
          <w:noProof/>
          <w:sz w:val="52"/>
          <w:szCs w:val="52"/>
        </w:rPr>
        <w:t xml:space="preserve"> и4же бо t рeбръ твои1хъ</w:t>
      </w:r>
      <w:r w:rsidR="000645A0" w:rsidRPr="00726C18">
        <w:rPr>
          <w:rFonts w:ascii="Orthodox.tt Ucs8" w:hAnsi="Orthodox.tt Ucs8" w:cs="Irmologion Ucs"/>
          <w:noProof/>
          <w:sz w:val="52"/>
          <w:szCs w:val="52"/>
        </w:rPr>
        <w:t xml:space="preserve"> бGомyдры</w:t>
      </w:r>
      <w:r w:rsidR="0007570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кaплzми њкроплeнъ, свои1хъ кровeй тебЁ к</w:t>
      </w:r>
      <w:r w:rsidR="00C65AD2" w:rsidRPr="00726C18">
        <w:rPr>
          <w:rFonts w:ascii="Orthodox.tt Ucs8" w:hAnsi="Orthodox.tt Ucs8" w:cs="Irmologion Ucs"/>
          <w:noProof/>
          <w:sz w:val="52"/>
          <w:szCs w:val="52"/>
          <w:lang w:val="en-US"/>
        </w:rPr>
        <w:t>a</w:t>
      </w:r>
      <w:r w:rsidR="00C65AD2" w:rsidRPr="00726C18">
        <w:rPr>
          <w:rFonts w:ascii="Orthodox.tt Ucs8" w:hAnsi="Orthodox.tt Ucs8" w:cs="Irmologion Ucs"/>
          <w:noProof/>
          <w:sz w:val="52"/>
          <w:szCs w:val="52"/>
        </w:rPr>
        <w:t>пл</w:t>
      </w:r>
      <w:r w:rsidR="000645A0" w:rsidRPr="00726C18">
        <w:rPr>
          <w:rFonts w:ascii="Orthodox.tt Ucs8" w:hAnsi="Orthodox.tt Ucs8" w:cs="Irmologion Ucs"/>
          <w:noProof/>
          <w:sz w:val="52"/>
          <w:szCs w:val="52"/>
        </w:rPr>
        <w:t>и приношaетъ</w:t>
      </w:r>
      <w:r w:rsidR="00C65AD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ечeмъ посэкaемь, к</w:t>
      </w:r>
      <w:r w:rsidR="00C65AD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Ё грzдh</w:t>
      </w:r>
      <w:r w:rsidR="00C65AD2"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w:t>
      </w:r>
      <w:r w:rsidR="006A4CFC"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т</w:t>
      </w:r>
      <w:r w:rsidR="000645A0" w:rsidRPr="00726C18">
        <w:rPr>
          <w:rFonts w:ascii="Orthodox.tt Ucs8" w:hAnsi="Orthodox.tt Ucs8" w:cs="Irmologion Ucs"/>
          <w:noProof/>
          <w:color w:val="FF0000"/>
          <w:sz w:val="52"/>
          <w:szCs w:val="52"/>
        </w:rPr>
        <w:t>рbченъ</w:t>
      </w:r>
      <w:r w:rsidR="00F7274C" w:rsidRPr="00726C18">
        <w:rPr>
          <w:rFonts w:ascii="Orthodox.tt Ucs8" w:hAnsi="Orthodox.tt Ucs8" w:cs="Irmologion Ucs"/>
          <w:noProof/>
          <w:color w:val="FF0000"/>
          <w:sz w:val="52"/>
          <w:szCs w:val="52"/>
        </w:rPr>
        <w:t>.</w:t>
      </w:r>
      <w:r w:rsidR="006A4CF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пасeніz њсновaніе правослaвіе вёдуще, собезначaльна nц7</w:t>
      </w:r>
      <w:r w:rsidR="00C65AD2"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сл0ва, и3 с™aг</w:t>
      </w:r>
      <w:r w:rsidR="00C65AD2"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д¦а, проповёд</w:t>
      </w:r>
      <w:r w:rsidR="00C65AD2"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емъ в</w:t>
      </w:r>
      <w:r w:rsidR="00C65AD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р</w:t>
      </w:r>
      <w:r w:rsidR="00C65AD2" w:rsidRPr="00726C18">
        <w:rPr>
          <w:rFonts w:ascii="Orthodox.tt Ucs8" w:hAnsi="Orthodox.tt Ucs8" w:cs="Irmologion Ucs"/>
          <w:noProof/>
          <w:sz w:val="52"/>
          <w:szCs w:val="52"/>
        </w:rPr>
        <w:t>і</w:t>
      </w:r>
      <w:r w:rsidR="000645A0" w:rsidRPr="00726C18">
        <w:rPr>
          <w:rFonts w:ascii="Orthodox.tt Ucs8" w:hAnsi="Orthodox.tt Ucs8" w:cs="Irmologion Ucs"/>
          <w:noProof/>
          <w:sz w:val="52"/>
          <w:szCs w:val="52"/>
        </w:rPr>
        <w:t>eхъ ли1цэхъ</w:t>
      </w:r>
      <w:r w:rsidR="00C65AD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ди1но начaло, є3ди1но существо2, є3ди1ну в0лю, є3ди1но дёйство</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lastRenderedPageBreak/>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М</w:t>
      </w:r>
      <w:r w:rsidR="000645A0" w:rsidRPr="00726C18">
        <w:rPr>
          <w:rFonts w:ascii="Orthodox.tt Ucs8" w:hAnsi="Orthodox.tt Ucs8" w:cs="Irmologion Ucs"/>
          <w:noProof/>
          <w:sz w:val="52"/>
          <w:szCs w:val="52"/>
        </w:rPr>
        <w:t>hслен</w:t>
      </w:r>
      <w:r w:rsidR="00C65AD2"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научи1сz прb</w:t>
      </w:r>
      <w:r w:rsidR="00C65AD2" w:rsidRPr="00726C18">
        <w:rPr>
          <w:rFonts w:ascii="Orthodox.tt Ucs8" w:hAnsi="Orthodox.tt Ucs8" w:cs="Irmologion Ucs"/>
          <w:noProof/>
          <w:sz w:val="52"/>
          <w:szCs w:val="52"/>
        </w:rPr>
        <w:t>р</w:t>
      </w:r>
      <w:r w:rsidR="000645A0" w:rsidRPr="00726C18">
        <w:rPr>
          <w:rFonts w:ascii="Orthodox.tt Ucs8" w:hAnsi="Orthodox.tt Ucs8" w:cs="Irmologion Ucs"/>
          <w:noProof/>
          <w:sz w:val="52"/>
          <w:szCs w:val="52"/>
        </w:rPr>
        <w:t>къ со</w:t>
      </w:r>
      <w:r w:rsidR="00C65AD2"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0</w:t>
      </w:r>
      <w:r w:rsidR="00C65AD2" w:rsidRPr="00726C18">
        <w:rPr>
          <w:rFonts w:ascii="Orthodox.tt Ucs8" w:hAnsi="Orthodox.tt Ucs8" w:cs="Irmologion Ucs"/>
          <w:noProof/>
          <w:sz w:val="52"/>
          <w:szCs w:val="52"/>
        </w:rPr>
        <w:t>віе,</w:t>
      </w:r>
      <w:r w:rsidR="000645A0" w:rsidRPr="00726C18">
        <w:rPr>
          <w:rFonts w:ascii="Orthodox.tt Ucs8" w:hAnsi="Orthodox.tt Ucs8" w:cs="Irmologion Ucs"/>
          <w:noProof/>
          <w:sz w:val="52"/>
          <w:szCs w:val="52"/>
        </w:rPr>
        <w:t xml:space="preserve"> твои</w:t>
      </w:r>
      <w:r w:rsidR="00C65AD2"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мъ тaйна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б7сe бо двeрь на земли2 вLка тS показA</w:t>
      </w:r>
      <w:r w:rsidR="00C65AD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и3з</w:t>
      </w:r>
      <w:r w:rsidR="00C65AD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w:t>
      </w:r>
      <w:r w:rsidR="0075377E" w:rsidRPr="00726C18">
        <w:rPr>
          <w:rFonts w:ascii="Orthodox.tt Ucs8" w:hAnsi="Orthodox.tt Ucs8" w:cs="Irmologion Ucs"/>
          <w:noProof/>
          <w:sz w:val="52"/>
          <w:szCs w:val="52"/>
        </w:rPr>
        <w:t>E</w:t>
      </w:r>
      <w:r w:rsidR="00C65AD2" w:rsidRPr="00726C18">
        <w:rPr>
          <w:rFonts w:ascii="Orthodox.tt Ucs8" w:hAnsi="Orthodox.tt Ucs8" w:cs="Irmologion Ucs"/>
          <w:noProof/>
          <w:sz w:val="52"/>
          <w:szCs w:val="52"/>
        </w:rPr>
        <w:t xml:space="preserve"> дв7о</w:t>
      </w:r>
      <w:r w:rsidR="000645A0" w:rsidRPr="00726C18">
        <w:rPr>
          <w:rFonts w:ascii="Orthodox.tt Ucs8" w:hAnsi="Orthodox.tt Ucs8" w:cs="Irmologion Ucs"/>
          <w:noProof/>
          <w:sz w:val="52"/>
          <w:szCs w:val="52"/>
        </w:rPr>
        <w:t xml:space="preserve"> вопл0щ</w:t>
      </w:r>
      <w:r w:rsidR="00C65AD2"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сz прaв</w:t>
      </w:r>
      <w:r w:rsidR="00C65AD2"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д</w:t>
      </w:r>
      <w:r w:rsidR="00C65AD2" w:rsidRPr="00726C18">
        <w:rPr>
          <w:rFonts w:ascii="Orthodox.tt Ucs8" w:hAnsi="Orthodox.tt Ucs8" w:cs="Irmologion Ucs"/>
          <w:noProof/>
          <w:sz w:val="52"/>
          <w:szCs w:val="52"/>
        </w:rPr>
        <w:t>ное</w:t>
      </w:r>
      <w:r w:rsidR="000645A0" w:rsidRPr="00726C18">
        <w:rPr>
          <w:rFonts w:ascii="Orthodox.tt Ucs8" w:hAnsi="Orthodox.tt Ucs8" w:cs="Irmologion Ucs"/>
          <w:noProof/>
          <w:sz w:val="52"/>
          <w:szCs w:val="52"/>
        </w:rPr>
        <w:t xml:space="preserve"> сlнце, сy</w:t>
      </w:r>
      <w:r w:rsidR="00F52395" w:rsidRPr="00726C18">
        <w:rPr>
          <w:rFonts w:ascii="Orthodox.tt Ucs8" w:hAnsi="Orthodox.tt Ucs8" w:cs="Irmologion Ucs"/>
          <w:noProof/>
          <w:sz w:val="52"/>
          <w:szCs w:val="52"/>
        </w:rPr>
        <w:t>щим</w:t>
      </w:r>
      <w:r w:rsidR="00C65AD2" w:rsidRPr="00726C18">
        <w:rPr>
          <w:rFonts w:ascii="Orthodox.tt Ucs8" w:hAnsi="Orthodox.tt Ucs8" w:cs="Irmologion Ucs"/>
          <w:noProof/>
          <w:sz w:val="52"/>
          <w:szCs w:val="52"/>
        </w:rPr>
        <w:t>ъ во тмЁ во</w:t>
      </w:r>
      <w:r w:rsidR="000645A0" w:rsidRPr="00726C18">
        <w:rPr>
          <w:rFonts w:ascii="Orthodox.tt Ucs8" w:hAnsi="Orthodox.tt Ucs8" w:cs="Irmologion Ucs"/>
          <w:noProof/>
          <w:sz w:val="52"/>
          <w:szCs w:val="52"/>
        </w:rPr>
        <w:t>сіS.</w:t>
      </w:r>
    </w:p>
    <w:p w:rsidR="000645A0" w:rsidRPr="00726C18" w:rsidRDefault="00F364B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ѕ7. їрм0съ. Б</w:t>
      </w:r>
      <w:r w:rsidRPr="00726C18">
        <w:rPr>
          <w:rFonts w:ascii="Orthodox.tt Ucs8" w:hAnsi="Orthodox.tt Ucs8"/>
          <w:sz w:val="52"/>
          <w:szCs w:val="52"/>
        </w:rPr>
        <w:t>eздна грэх0внаz и3 прегрэшeніи бyрz мz смущaетъ, и3 во глубинY нyжную рёетъ tчazніz, но сaмъ крёпкую рyку ми простри2 ћкw петр0ви, и3 t тли2 б9е м0й воз8веди1 мz.</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сцэли2 сокрушeніе дш</w:t>
      </w:r>
      <w:r w:rsidR="00C65AD2"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и моеS, </w:t>
      </w:r>
      <w:r w:rsidR="009B0D9B" w:rsidRPr="00726C18">
        <w:rPr>
          <w:rFonts w:ascii="Orthodox.tt Ucs8" w:hAnsi="Orthodox.tt Ucs8" w:cs="Irmologion Ucs"/>
          <w:noProof/>
          <w:sz w:val="52"/>
          <w:szCs w:val="52"/>
        </w:rPr>
        <w:t>ники1ф</w:t>
      </w:r>
      <w:r w:rsidR="000645A0" w:rsidRPr="00726C18">
        <w:rPr>
          <w:rFonts w:ascii="Orthodox.tt Ucs8" w:hAnsi="Orthodox.tt Ucs8" w:cs="Irmologion Ucs"/>
          <w:noProof/>
          <w:sz w:val="52"/>
          <w:szCs w:val="52"/>
        </w:rPr>
        <w:t xml:space="preserve">оре бGомyдре, и3 страстeй </w:t>
      </w:r>
      <w:r w:rsidR="00C65AD2"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мр</w:t>
      </w:r>
      <w:r w:rsidR="00C65AD2" w:rsidRPr="00726C18">
        <w:rPr>
          <w:rFonts w:ascii="Orthodox.tt Ucs8" w:hAnsi="Orthodox.tt Ucs8" w:cs="Irmologion Ucs"/>
          <w:noProof/>
          <w:sz w:val="52"/>
          <w:szCs w:val="52"/>
        </w:rPr>
        <w:t>ачeніе</w:t>
      </w:r>
      <w:r w:rsidR="000645A0" w:rsidRPr="00726C18">
        <w:rPr>
          <w:rFonts w:ascii="Orthodox.tt Ucs8" w:hAnsi="Orthodox.tt Ucs8" w:cs="Irmologion Ucs"/>
          <w:noProof/>
          <w:sz w:val="52"/>
          <w:szCs w:val="52"/>
        </w:rPr>
        <w:t xml:space="preserve"> раз</w:t>
      </w:r>
      <w:r w:rsidR="00C65AD2"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р</w:t>
      </w:r>
      <w:r w:rsidR="00C65AD2"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tжени2 зарsми </w:t>
      </w:r>
      <w:r w:rsidR="00C65AD2" w:rsidRPr="00726C18">
        <w:rPr>
          <w:rFonts w:ascii="Orthodox.tt Ucs8" w:hAnsi="Orthodox.tt Ucs8" w:cs="Irmologion Ucs"/>
          <w:noProof/>
          <w:sz w:val="52"/>
          <w:szCs w:val="52"/>
        </w:rPr>
        <w:t>и4же</w:t>
      </w:r>
      <w:r w:rsidR="000645A0" w:rsidRPr="00726C18">
        <w:rPr>
          <w:rFonts w:ascii="Orthodox.tt Ucs8" w:hAnsi="Orthodox.tt Ucs8" w:cs="Irmologion Ucs"/>
          <w:noProof/>
          <w:sz w:val="52"/>
          <w:szCs w:val="52"/>
        </w:rPr>
        <w:t xml:space="preserve"> в</w:t>
      </w:r>
      <w:r w:rsidR="00C65AD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Ё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z с</w:t>
      </w:r>
      <w:r w:rsidR="00C65AD2" w:rsidRPr="00726C18">
        <w:rPr>
          <w:rFonts w:ascii="Orthodox.tt Ucs8" w:hAnsi="Orthodox.tt Ucs8" w:cs="Irmologion Ucs"/>
          <w:noProof/>
          <w:sz w:val="52"/>
          <w:szCs w:val="52"/>
        </w:rPr>
        <w:t>вётлости, молS и3збaвителz хrтA</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 xml:space="preserve">yрю </w:t>
      </w:r>
      <w:r w:rsidR="00C65AD2" w:rsidRPr="00726C18">
        <w:rPr>
          <w:rFonts w:ascii="Orthodox.tt Ucs8" w:hAnsi="Orthodox.tt Ucs8" w:cs="Irmologion Ucs"/>
          <w:noProof/>
          <w:sz w:val="52"/>
          <w:szCs w:val="52"/>
        </w:rPr>
        <w:t>и4</w:t>
      </w:r>
      <w:r w:rsidR="000645A0" w:rsidRPr="00726C18">
        <w:rPr>
          <w:rFonts w:ascii="Orthodox.tt Ucs8" w:hAnsi="Orthodox.tt Ucs8" w:cs="Irmologion Ucs"/>
          <w:noProof/>
          <w:sz w:val="52"/>
          <w:szCs w:val="52"/>
        </w:rPr>
        <w:t>д</w:t>
      </w:r>
      <w:r w:rsidR="00C65AD2" w:rsidRPr="00726C18">
        <w:rPr>
          <w:rFonts w:ascii="Orthodox.tt Ucs8" w:hAnsi="Orthodox.tt Ucs8" w:cs="Irmologion Ucs"/>
          <w:noProof/>
          <w:sz w:val="52"/>
          <w:szCs w:val="52"/>
        </w:rPr>
        <w:t>ольскагw треволнeніz</w:t>
      </w:r>
      <w:r w:rsidR="000645A0" w:rsidRPr="00726C18">
        <w:rPr>
          <w:rFonts w:ascii="Orthodox.tt Ucs8" w:hAnsi="Orthodox.tt Ucs8" w:cs="Irmologion Ucs"/>
          <w:noProof/>
          <w:sz w:val="52"/>
          <w:szCs w:val="52"/>
        </w:rPr>
        <w:t xml:space="preserve"> страдaльче </w:t>
      </w:r>
      <w:r w:rsidR="009B0D9B" w:rsidRPr="00726C18">
        <w:rPr>
          <w:rFonts w:ascii="Orthodox.tt Ucs8" w:hAnsi="Orthodox.tt Ucs8" w:cs="Irmologion Ucs"/>
          <w:noProof/>
          <w:sz w:val="52"/>
          <w:szCs w:val="52"/>
        </w:rPr>
        <w:t>ники1ф</w:t>
      </w:r>
      <w:r w:rsidR="00C65AD2" w:rsidRPr="00726C18">
        <w:rPr>
          <w:rFonts w:ascii="Orthodox.tt Ucs8" w:hAnsi="Orthodox.tt Ucs8" w:cs="Irmologion Ucs"/>
          <w:noProof/>
          <w:sz w:val="52"/>
          <w:szCs w:val="52"/>
        </w:rPr>
        <w:t>оре, кrтнымъ вётриломъ</w:t>
      </w:r>
      <w:r w:rsidR="000645A0" w:rsidRPr="00726C18">
        <w:rPr>
          <w:rFonts w:ascii="Orthodox.tt Ucs8" w:hAnsi="Orthodox.tt Ucs8" w:cs="Irmologion Ucs"/>
          <w:noProof/>
          <w:sz w:val="52"/>
          <w:szCs w:val="52"/>
        </w:rPr>
        <w:t xml:space="preserve"> и3 дых</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и д</w:t>
      </w:r>
      <w:r w:rsidR="00C65AD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0вными</w:t>
      </w:r>
      <w:r w:rsidR="00C65AD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и1х</w:t>
      </w:r>
      <w:r w:rsidR="00C65AD2"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препл</w:t>
      </w:r>
      <w:r w:rsidR="00C65AD2" w:rsidRPr="00726C18">
        <w:rPr>
          <w:rFonts w:ascii="Orthodox.tt Ucs8" w:hAnsi="Orthodox.tt Ucs8" w:cs="Irmologion Ucs"/>
          <w:noProof/>
          <w:sz w:val="52"/>
          <w:szCs w:val="52"/>
          <w:lang w:val="en-US"/>
        </w:rPr>
        <w:t>y</w:t>
      </w:r>
      <w:r w:rsidR="00C65AD2" w:rsidRPr="00726C18">
        <w:rPr>
          <w:rFonts w:ascii="Orthodox.tt Ucs8" w:hAnsi="Orthodox.tt Ucs8" w:cs="Irmologion Ucs"/>
          <w:noProof/>
          <w:sz w:val="52"/>
          <w:szCs w:val="52"/>
        </w:rPr>
        <w:t>въ</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че непобэди1ме, в</w:t>
      </w:r>
      <w:r w:rsidR="00C65AD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ристaнище ти1хое хrт0во дости1глъ є3си2.</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острад</w:t>
      </w:r>
      <w:r w:rsidR="00C65AD2"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C65AD2" w:rsidRPr="00726C18">
        <w:rPr>
          <w:rFonts w:ascii="Orthodox.tt Ucs8" w:hAnsi="Orthodox.tt Ucs8" w:cs="Irmologion Ucs"/>
          <w:noProof/>
          <w:sz w:val="52"/>
          <w:szCs w:val="52"/>
        </w:rPr>
        <w:t>чески, и3 вои1сти</w:t>
      </w:r>
      <w:r w:rsidR="000645A0" w:rsidRPr="00726C18">
        <w:rPr>
          <w:rFonts w:ascii="Orthodox.tt Ucs8" w:hAnsi="Orthodox.tt Ucs8" w:cs="Irmologion Ucs"/>
          <w:noProof/>
          <w:sz w:val="52"/>
          <w:szCs w:val="52"/>
        </w:rPr>
        <w:t>ну побэдон0сецъ бhс</w:t>
      </w:r>
      <w:r w:rsidR="00C65AD2" w:rsidRPr="00726C18">
        <w:rPr>
          <w:rFonts w:ascii="Orthodox.tt Ucs8" w:hAnsi="Orthodox.tt Ucs8" w:cs="Irmologion Ucs"/>
          <w:noProof/>
          <w:sz w:val="52"/>
          <w:szCs w:val="52"/>
        </w:rPr>
        <w:t>ть.</w:t>
      </w:r>
      <w:r w:rsidR="000645A0" w:rsidRPr="00726C18">
        <w:rPr>
          <w:rFonts w:ascii="Orthodox.tt Ucs8" w:hAnsi="Orthodox.tt Ucs8" w:cs="Irmologion Ucs"/>
          <w:noProof/>
          <w:sz w:val="52"/>
          <w:szCs w:val="52"/>
        </w:rPr>
        <w:t xml:space="preserve"> ков</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рствіz бlгом0щнw раз</w:t>
      </w:r>
      <w:r w:rsidR="00C65AD2"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р</w:t>
      </w:r>
      <w:r w:rsidR="00C65AD2"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ѕмj</w:t>
      </w:r>
      <w:r w:rsidR="00C65AD2"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ва, и3 страст</w:t>
      </w:r>
      <w:r w:rsidR="00C65AD2" w:rsidRPr="00726C18">
        <w:rPr>
          <w:rFonts w:ascii="Orthodox.tt Ucs8" w:hAnsi="Orthodox.tt Ucs8" w:cs="Irmologion Ucs"/>
          <w:noProof/>
          <w:sz w:val="52"/>
          <w:szCs w:val="52"/>
        </w:rPr>
        <w:t>eмъ ћкw џбщникъ</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C65AD2"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 xml:space="preserve"> бhвъ вLки</w:t>
      </w:r>
      <w:r w:rsidR="00C65AD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hнэ по достоsнію с</w:t>
      </w:r>
      <w:r w:rsidR="00C65AD2" w:rsidRPr="00726C18">
        <w:rPr>
          <w:rFonts w:ascii="Orthodox.tt Ucs8" w:hAnsi="Orthodox.tt Ucs8" w:cs="Irmologion Ucs"/>
          <w:noProof/>
          <w:sz w:val="52"/>
          <w:szCs w:val="52"/>
        </w:rPr>
        <w:t>8прослaви</w:t>
      </w:r>
      <w:r w:rsidR="000645A0" w:rsidRPr="00726C18">
        <w:rPr>
          <w:rFonts w:ascii="Orthodox.tt Ucs8" w:hAnsi="Orthodox.tt Ucs8" w:cs="Irmologion Ucs"/>
          <w:noProof/>
          <w:sz w:val="52"/>
          <w:szCs w:val="52"/>
        </w:rPr>
        <w:t>сz</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C65AD2" w:rsidRPr="00726C18">
        <w:rPr>
          <w:rFonts w:ascii="Orthodox.tt Ucs8" w:hAnsi="Orthodox.tt Ucs8" w:cs="Irmologion Ucs"/>
          <w:noProof/>
          <w:sz w:val="52"/>
          <w:szCs w:val="52"/>
        </w:rPr>
        <w:t>жасaютсz мhслен</w:t>
      </w:r>
      <w:r w:rsidR="000645A0" w:rsidRPr="00726C18">
        <w:rPr>
          <w:rFonts w:ascii="Orthodox.tt Ucs8" w:hAnsi="Orthodox.tt Ucs8" w:cs="Irmologion Ucs"/>
          <w:noProof/>
          <w:sz w:val="52"/>
          <w:szCs w:val="52"/>
        </w:rPr>
        <w:t xml:space="preserve">іи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 xml:space="preserve">льстіи чи1ни дивsщесz, </w:t>
      </w:r>
      <w:r w:rsidR="00C65AD2"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 xml:space="preserve">со nц7eмъ </w:t>
      </w:r>
      <w:r w:rsidR="000645A0" w:rsidRPr="00726C18">
        <w:rPr>
          <w:rFonts w:ascii="Orthodox.tt Ucs8" w:hAnsi="Orthodox.tt Ucs8" w:cs="Irmologion Ucs"/>
          <w:noProof/>
          <w:sz w:val="52"/>
          <w:szCs w:val="52"/>
        </w:rPr>
        <w:lastRenderedPageBreak/>
        <w:t>сyщаго прeжде в</w:t>
      </w:r>
      <w:r w:rsidR="00C65AD2"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 xml:space="preserve">къ и3 д¦омъ, </w:t>
      </w:r>
      <w:r w:rsidR="00C65AD2" w:rsidRPr="00726C18">
        <w:rPr>
          <w:rFonts w:ascii="Orthodox.tt Ucs8" w:hAnsi="Orthodox.tt Ucs8" w:cs="Irmologion Ucs"/>
          <w:noProof/>
          <w:sz w:val="52"/>
          <w:szCs w:val="52"/>
          <w:lang w:val="en-US"/>
        </w:rPr>
        <w:t>t</w:t>
      </w:r>
      <w:r w:rsidR="000645A0" w:rsidRPr="00726C18">
        <w:rPr>
          <w:rFonts w:ascii="Orthodox.tt Ucs8" w:hAnsi="Orthodox.tt Ucs8" w:cs="Irmologion Ucs"/>
          <w:noProof/>
          <w:sz w:val="52"/>
          <w:szCs w:val="52"/>
        </w:rPr>
        <w:t xml:space="preserve"> </w:t>
      </w:r>
      <w:r w:rsidR="0061318B" w:rsidRPr="00726C18">
        <w:rPr>
          <w:rFonts w:ascii="Orthodox.tt Ucs8" w:hAnsi="Orthodox.tt Ucs8" w:cs="Irmologion Ucs"/>
          <w:noProof/>
          <w:sz w:val="52"/>
          <w:szCs w:val="52"/>
        </w:rPr>
        <w:t>ўтр0бы</w:t>
      </w:r>
      <w:r w:rsidR="000645A0" w:rsidRPr="00726C18">
        <w:rPr>
          <w:rFonts w:ascii="Orthodox.tt Ucs8" w:hAnsi="Orthodox.tt Ucs8" w:cs="Irmologion Ucs"/>
          <w:noProof/>
          <w:sz w:val="52"/>
          <w:szCs w:val="52"/>
        </w:rPr>
        <w:t xml:space="preserve"> твое</w:t>
      </w:r>
      <w:r w:rsidR="0061318B"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 пл0т</w:t>
      </w:r>
      <w:r w:rsidR="0061318B" w:rsidRPr="00726C18">
        <w:rPr>
          <w:rFonts w:ascii="Orthodox.tt Ucs8" w:hAnsi="Orthodox.tt Ucs8" w:cs="Irmologion Ucs"/>
          <w:noProof/>
          <w:sz w:val="52"/>
          <w:szCs w:val="52"/>
        </w:rPr>
        <w:t>ію</w:t>
      </w:r>
      <w:r w:rsidR="000645A0" w:rsidRPr="00726C18">
        <w:rPr>
          <w:rFonts w:ascii="Orthodox.tt Ucs8" w:hAnsi="Orthodox.tt Ucs8" w:cs="Irmologion Ucs"/>
          <w:noProof/>
          <w:sz w:val="52"/>
          <w:szCs w:val="52"/>
        </w:rPr>
        <w:t xml:space="preserve"> м</w:t>
      </w:r>
      <w:r w:rsidR="0061318B" w:rsidRPr="00726C18">
        <w:rPr>
          <w:rFonts w:ascii="Orthodox.tt Ucs8" w:hAnsi="Orthodox.tt Ucs8" w:cs="Irmologion Ucs"/>
          <w:noProof/>
          <w:sz w:val="52"/>
          <w:szCs w:val="52"/>
        </w:rPr>
        <w:t>ладe</w:t>
      </w:r>
      <w:r w:rsidR="000645A0" w:rsidRPr="00726C18">
        <w:rPr>
          <w:rFonts w:ascii="Orthodox.tt Ucs8" w:hAnsi="Orthodox.tt Ucs8" w:cs="Irmologion Ucs"/>
          <w:noProof/>
          <w:sz w:val="52"/>
          <w:szCs w:val="52"/>
        </w:rPr>
        <w:t>нца раждaема зрsще, бGороди1тельнице пречcтаz.</w:t>
      </w:r>
    </w:p>
    <w:p w:rsidR="000645A0" w:rsidRPr="00726C18" w:rsidRDefault="006A4CF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к</w:t>
      </w:r>
      <w:r w:rsidR="000645A0" w:rsidRPr="00726C18">
        <w:rPr>
          <w:rFonts w:ascii="Orthodox.tt Ucs8" w:hAnsi="Orthodox.tt Ucs8" w:cs="Irmologion Ucs"/>
          <w:noProof/>
          <w:color w:val="FF0000"/>
          <w:sz w:val="52"/>
          <w:szCs w:val="52"/>
        </w:rPr>
        <w:t>ондaкъ</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G. В</w:t>
      </w:r>
      <w:r w:rsidR="00AE519A" w:rsidRPr="00726C18">
        <w:rPr>
          <w:rFonts w:ascii="Orthodox.tt Ucs8" w:hAnsi="Orthodox.tt Ucs8" w:cs="Irmologion Ucs"/>
          <w:noProof/>
          <w:sz w:val="52"/>
          <w:szCs w:val="52"/>
        </w:rPr>
        <w:t>оз</w:t>
      </w:r>
      <w:r w:rsidR="008314E3" w:rsidRPr="00726C18">
        <w:rPr>
          <w:rFonts w:ascii="Orthodox.tt Ucs8" w:hAnsi="Orthodox.tt Ucs8" w:cs="Irmologion Ucs"/>
          <w:noProof/>
          <w:sz w:val="52"/>
          <w:szCs w:val="52"/>
        </w:rPr>
        <w:t>8</w:t>
      </w:r>
      <w:r w:rsidR="00AE519A" w:rsidRPr="00726C18">
        <w:rPr>
          <w:rFonts w:ascii="Orthodox.tt Ucs8" w:hAnsi="Orthodox.tt Ucs8" w:cs="Irmologion Ucs"/>
          <w:noProof/>
          <w:sz w:val="52"/>
          <w:szCs w:val="52"/>
        </w:rPr>
        <w:t>вhс</w:t>
      </w:r>
      <w:r w:rsidR="0052298C" w:rsidRPr="00726C18">
        <w:rPr>
          <w:rFonts w:ascii="Orthodox.tt Ucs8" w:hAnsi="Orthodox.tt Ucs8" w:cs="Irmologion Ucs"/>
          <w:noProof/>
          <w:sz w:val="52"/>
          <w:szCs w:val="52"/>
        </w:rPr>
        <w:t>ивсz слaвне</w:t>
      </w:r>
      <w:r w:rsidR="000645A0" w:rsidRPr="00726C18">
        <w:rPr>
          <w:rFonts w:ascii="Orthodox.tt Ucs8" w:hAnsi="Orthodox.tt Ucs8" w:cs="Irmologion Ucs"/>
          <w:noProof/>
          <w:sz w:val="52"/>
          <w:szCs w:val="52"/>
        </w:rPr>
        <w:t xml:space="preserve"> гDнею люб0вію, и3 </w:t>
      </w:r>
      <w:r w:rsidR="00AE519A" w:rsidRPr="00726C18">
        <w:rPr>
          <w:rFonts w:ascii="Orthodox.tt Ucs8" w:hAnsi="Orthodox.tt Ucs8" w:cs="Irmologion Ucs"/>
          <w:noProof/>
          <w:sz w:val="52"/>
          <w:szCs w:val="52"/>
        </w:rPr>
        <w:t>то</w:t>
      </w:r>
      <w:r w:rsidR="000645A0" w:rsidRPr="00726C18">
        <w:rPr>
          <w:rFonts w:ascii="Orthodox.tt Ucs8" w:hAnsi="Orthodox.tt Ucs8" w:cs="Irmologion Ucs"/>
          <w:noProof/>
          <w:sz w:val="52"/>
          <w:szCs w:val="52"/>
        </w:rPr>
        <w:t xml:space="preserve">гw2 </w:t>
      </w:r>
      <w:r w:rsidR="00AE519A" w:rsidRPr="00726C18">
        <w:rPr>
          <w:rFonts w:ascii="Orthodox.tt Ucs8" w:hAnsi="Orthodox.tt Ucs8" w:cs="Irmologion Ucs"/>
          <w:noProof/>
          <w:sz w:val="52"/>
          <w:szCs w:val="52"/>
        </w:rPr>
        <w:t>ч</w:t>
      </w:r>
      <w:r w:rsidR="00AE519A" w:rsidRPr="00726C18">
        <w:rPr>
          <w:rFonts w:ascii="Orthodox.tt Ucs8" w:hAnsi="Orthodox.tt Ucs8" w:cs="Irmologion Ucs"/>
          <w:noProof/>
          <w:sz w:val="52"/>
          <w:szCs w:val="52"/>
          <w:lang w:val="en-US"/>
        </w:rPr>
        <w:t>c</w:t>
      </w:r>
      <w:r w:rsidR="00AE519A" w:rsidRPr="00726C18">
        <w:rPr>
          <w:rFonts w:ascii="Orthodox.tt Ucs8" w:hAnsi="Orthodox.tt Ucs8" w:cs="Irmologion Ucs"/>
          <w:noProof/>
          <w:sz w:val="52"/>
          <w:szCs w:val="52"/>
        </w:rPr>
        <w:t>тнh</w:t>
      </w:r>
      <w:r w:rsidR="0052298C"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кrтъ на рaмо взeмъ, посрами1лъ є3си2 </w:t>
      </w:r>
      <w:r w:rsidR="0075377E" w:rsidRPr="00726C18">
        <w:rPr>
          <w:rFonts w:ascii="Orthodox.tt Ucs8" w:hAnsi="Orthodox.tt Ucs8" w:cs="Irmologion Ucs"/>
          <w:noProof/>
          <w:sz w:val="52"/>
          <w:szCs w:val="52"/>
        </w:rPr>
        <w:t>к0</w:t>
      </w:r>
      <w:r w:rsidR="000645A0" w:rsidRPr="00726C18">
        <w:rPr>
          <w:rFonts w:ascii="Orthodox.tt Ucs8" w:hAnsi="Orthodox.tt Ucs8" w:cs="Irmologion Ucs"/>
          <w:noProof/>
          <w:sz w:val="52"/>
          <w:szCs w:val="52"/>
        </w:rPr>
        <w:t>зни</w:t>
      </w:r>
      <w:r w:rsidR="00AE519A" w:rsidRPr="00726C18">
        <w:rPr>
          <w:rFonts w:ascii="Orthodox.tt Ucs8" w:hAnsi="Orthodox.tt Ucs8" w:cs="Irmologion Ucs"/>
          <w:noProof/>
          <w:sz w:val="52"/>
          <w:szCs w:val="52"/>
        </w:rPr>
        <w:t xml:space="preserve"> ді</w:t>
      </w:r>
      <w:r w:rsidR="00AE519A" w:rsidRPr="00726C18">
        <w:rPr>
          <w:rFonts w:ascii="Orthodox.tt Ucs8" w:hAnsi="Orthodox.tt Ucs8" w:cs="Irmologion Ucs"/>
          <w:noProof/>
          <w:sz w:val="52"/>
          <w:szCs w:val="52"/>
          <w:lang w:val="en-US"/>
        </w:rPr>
        <w:t>s</w:t>
      </w:r>
      <w:r w:rsidR="00AE519A" w:rsidRPr="00726C18">
        <w:rPr>
          <w:rFonts w:ascii="Orthodox.tt Ucs8" w:hAnsi="Orthodox.tt Ucs8" w:cs="Irmologion Ucs"/>
          <w:noProof/>
          <w:sz w:val="52"/>
          <w:szCs w:val="52"/>
        </w:rPr>
        <w:t>вол</w:t>
      </w:r>
      <w:r w:rsidR="00AE519A" w:rsidRPr="00726C18">
        <w:rPr>
          <w:rFonts w:ascii="Orthodox.tt Ucs8" w:hAnsi="Orthodox.tt Ucs8" w:cs="Irmologion Ucs"/>
          <w:noProof/>
          <w:sz w:val="52"/>
          <w:szCs w:val="52"/>
          <w:lang w:val="en-US"/>
        </w:rPr>
        <w:t>z</w:t>
      </w:r>
      <w:r w:rsidR="00AE519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страдaлъ є3си2 дaже до смeрти, и3 и4стин</w:t>
      </w:r>
      <w:r w:rsidR="00AE519A" w:rsidRPr="00726C18">
        <w:rPr>
          <w:rFonts w:ascii="Orthodox.tt Ucs8" w:hAnsi="Orthodox.tt Ucs8" w:cs="Irmologion Ucs"/>
          <w:noProof/>
          <w:sz w:val="52"/>
          <w:szCs w:val="52"/>
        </w:rPr>
        <w:t>ныи</w:t>
      </w:r>
      <w:r w:rsidR="0052298C" w:rsidRPr="00726C18">
        <w:rPr>
          <w:rFonts w:ascii="Orthodox.tt Ucs8" w:hAnsi="Orthodox.tt Ucs8" w:cs="Irmologion Ucs"/>
          <w:noProof/>
          <w:sz w:val="52"/>
          <w:szCs w:val="52"/>
        </w:rPr>
        <w:t xml:space="preserve"> kви1</w:t>
      </w:r>
      <w:r w:rsidR="000645A0" w:rsidRPr="00726C18">
        <w:rPr>
          <w:rFonts w:ascii="Orthodox.tt Ucs8" w:hAnsi="Orthodox.tt Ucs8" w:cs="Irmologion Ucs"/>
          <w:noProof/>
          <w:sz w:val="52"/>
          <w:szCs w:val="52"/>
        </w:rPr>
        <w:t>сz</w:t>
      </w:r>
      <w:r w:rsidR="0052298C" w:rsidRPr="00726C18">
        <w:rPr>
          <w:rFonts w:ascii="Orthodox.tt Ucs8" w:hAnsi="Orthodox.tt Ucs8" w:cs="Irmologion Ucs"/>
          <w:noProof/>
          <w:sz w:val="52"/>
          <w:szCs w:val="52"/>
        </w:rPr>
        <w:t xml:space="preserve"> побэдон0сецъ</w:t>
      </w:r>
      <w:r w:rsidR="00AE519A" w:rsidRPr="00726C18">
        <w:rPr>
          <w:rFonts w:ascii="Orthodox.tt Ucs8" w:hAnsi="Orthodox.tt Ucs8" w:cs="Irmologion Ucs"/>
          <w:noProof/>
          <w:sz w:val="52"/>
          <w:szCs w:val="52"/>
        </w:rPr>
        <w:t xml:space="preserve"> ники1форе. и3</w:t>
      </w:r>
      <w:r w:rsidR="000645A0" w:rsidRPr="00726C18">
        <w:rPr>
          <w:rFonts w:ascii="Orthodox.tt Ucs8" w:hAnsi="Orthodox.tt Ucs8" w:cs="Irmologion Ucs"/>
          <w:noProof/>
          <w:sz w:val="52"/>
          <w:szCs w:val="52"/>
        </w:rPr>
        <w:t xml:space="preserve"> nрyжникъ</w:t>
      </w:r>
      <w:r w:rsidR="00AE519A" w:rsidRPr="00726C18">
        <w:rPr>
          <w:rFonts w:ascii="Orthodox.tt Ucs8" w:hAnsi="Orthodox.tt Ucs8" w:cs="Irmologion Ucs"/>
          <w:noProof/>
          <w:sz w:val="52"/>
          <w:szCs w:val="52"/>
        </w:rPr>
        <w:t xml:space="preserve"> хрaбръ</w:t>
      </w:r>
      <w:r w:rsidR="005229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таи1нникъ б9іz б</w:t>
      </w:r>
      <w:r w:rsidR="0052298C"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и.</w:t>
      </w:r>
      <w:r w:rsidR="0061318B" w:rsidRPr="00726C18">
        <w:rPr>
          <w:rFonts w:ascii="Orthodox.tt Ucs8" w:hAnsi="Orthodox.tt Ucs8" w:cs="Irmologion Ucs"/>
          <w:noProof/>
          <w:sz w:val="52"/>
          <w:szCs w:val="52"/>
        </w:rPr>
        <w:t xml:space="preserve"> </w:t>
      </w:r>
      <w:r w:rsidR="00373D8A" w:rsidRPr="00726C18">
        <w:rPr>
          <w:rFonts w:ascii="Orthodox.tt Ucs8" w:hAnsi="Orthodox.tt Ucs8" w:cs="Irmologion Ucs"/>
          <w:noProof/>
          <w:color w:val="FF0000"/>
          <w:sz w:val="52"/>
          <w:szCs w:val="52"/>
        </w:rPr>
        <w:t>и4</w:t>
      </w:r>
      <w:r w:rsidR="000645A0" w:rsidRPr="00726C18">
        <w:rPr>
          <w:rFonts w:ascii="Orthodox.tt Ucs8" w:hAnsi="Orthodox.tt Ucs8" w:cs="Irmologion Ucs"/>
          <w:noProof/>
          <w:color w:val="FF0000"/>
          <w:sz w:val="52"/>
          <w:szCs w:val="52"/>
        </w:rPr>
        <w:t>косъ</w:t>
      </w:r>
      <w:r w:rsidR="00F7274C" w:rsidRPr="00726C18">
        <w:rPr>
          <w:rFonts w:ascii="Orthodox.tt Ucs8" w:hAnsi="Orthodox.tt Ucs8" w:cs="Irmologion Ucs"/>
          <w:noProof/>
          <w:color w:val="FF0000"/>
          <w:sz w:val="52"/>
          <w:szCs w:val="52"/>
        </w:rPr>
        <w:t>.</w:t>
      </w:r>
      <w:r w:rsidR="00373D8A"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61318B" w:rsidRPr="00726C18">
        <w:rPr>
          <w:rFonts w:ascii="Orthodox.tt Ucs8" w:hAnsi="Orthodox.tt Ucs8" w:cs="Irmologion Ucs"/>
          <w:noProof/>
          <w:sz w:val="52"/>
          <w:szCs w:val="52"/>
        </w:rPr>
        <w:t>aв</w:t>
      </w:r>
      <w:r w:rsidR="000645A0" w:rsidRPr="00726C18">
        <w:rPr>
          <w:rFonts w:ascii="Orthodox.tt Ucs8" w:hAnsi="Orthodox.tt Ucs8" w:cs="Irmologion Ucs"/>
          <w:noProof/>
          <w:sz w:val="52"/>
          <w:szCs w:val="52"/>
        </w:rPr>
        <w:t>лово ћвэ ўчeніе воз</w:t>
      </w:r>
      <w:r w:rsidR="0061318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люби1лъ є3си2, и3 в</w:t>
      </w:r>
      <w:r w:rsidR="0061318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eрс</w:t>
      </w:r>
      <w:r w:rsidR="0061318B" w:rsidRPr="00726C18">
        <w:rPr>
          <w:rFonts w:ascii="Orthodox.tt Ucs8" w:hAnsi="Orthodox.tt Ucs8" w:cs="Irmologion Ucs"/>
          <w:noProof/>
          <w:sz w:val="52"/>
          <w:szCs w:val="52"/>
        </w:rPr>
        <w:t>ехъ твои1хъ слaвне насади1лъ є3си2</w:t>
      </w:r>
      <w:r w:rsidR="000645A0" w:rsidRPr="00726C18">
        <w:rPr>
          <w:rFonts w:ascii="Orthodox.tt Ucs8" w:hAnsi="Orthodox.tt Ucs8" w:cs="Irmologion Ucs"/>
          <w:noProof/>
          <w:sz w:val="52"/>
          <w:szCs w:val="52"/>
        </w:rPr>
        <w:t xml:space="preserve"> вопіS</w:t>
      </w:r>
      <w:r w:rsidR="0061318B" w:rsidRPr="00726C18">
        <w:rPr>
          <w:rFonts w:ascii="Orthodox.tt Ucs8" w:hAnsi="Orthodox.tt Ucs8" w:cs="Irmologion Ucs"/>
          <w:noProof/>
          <w:sz w:val="52"/>
          <w:szCs w:val="52"/>
        </w:rPr>
        <w:t>, люб0вь не ѕлоњбраз</w:t>
      </w:r>
      <w:r w:rsidR="000645A0" w:rsidRPr="00726C18">
        <w:rPr>
          <w:rFonts w:ascii="Orthodox.tt Ucs8" w:hAnsi="Orthodox.tt Ucs8" w:cs="Irmologion Ucs"/>
          <w:noProof/>
          <w:sz w:val="52"/>
          <w:szCs w:val="52"/>
        </w:rPr>
        <w:t>yет</w:t>
      </w:r>
      <w:r w:rsidR="0061318B" w:rsidRPr="00726C18">
        <w:rPr>
          <w:rFonts w:ascii="Orthodox.tt Ucs8" w:hAnsi="Orthodox.tt Ucs8" w:cs="Irmologion Ucs"/>
          <w:noProof/>
          <w:sz w:val="52"/>
          <w:szCs w:val="52"/>
        </w:rPr>
        <w:t>сz.</w:t>
      </w:r>
      <w:r w:rsidR="000645A0" w:rsidRPr="00726C18">
        <w:rPr>
          <w:rFonts w:ascii="Orthodox.tt Ucs8" w:hAnsi="Orthodox.tt Ucs8" w:cs="Irmologion Ucs"/>
          <w:noProof/>
          <w:sz w:val="52"/>
          <w:szCs w:val="52"/>
        </w:rPr>
        <w:t xml:space="preserve"> сіS зижди1телz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а с</w:t>
      </w:r>
      <w:r w:rsidR="0061318B" w:rsidRPr="00726C18">
        <w:rPr>
          <w:rFonts w:ascii="Orthodox.tt Ucs8" w:hAnsi="Orthodox.tt Ucs8" w:cs="Irmologion Ucs"/>
          <w:noProof/>
          <w:sz w:val="52"/>
          <w:szCs w:val="52"/>
        </w:rPr>
        <w:t>ъвершe</w:t>
      </w:r>
      <w:r w:rsidR="000645A0" w:rsidRPr="00726C18">
        <w:rPr>
          <w:rFonts w:ascii="Orthodox.tt Ucs8" w:hAnsi="Orthodox.tt Ucs8" w:cs="Irmologion Ucs"/>
          <w:noProof/>
          <w:sz w:val="52"/>
          <w:szCs w:val="52"/>
        </w:rPr>
        <w:t>на нaмъ даровA</w:t>
      </w:r>
      <w:r w:rsidR="0061318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любвE рaди вс</w:t>
      </w:r>
      <w:r w:rsidR="0061318B" w:rsidRPr="00726C18">
        <w:rPr>
          <w:rFonts w:ascii="Orthodox.tt Ucs8" w:hAnsi="Orthodox.tt Ucs8" w:cs="Irmologion Ucs"/>
          <w:noProof/>
          <w:sz w:val="52"/>
          <w:szCs w:val="52"/>
          <w:lang w:val="en-US"/>
        </w:rPr>
        <w:t>E</w:t>
      </w:r>
      <w:r w:rsidR="00CF7EAA"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 xml:space="preserve">претерпЁ, гв0здіе и3 кrтъ, </w:t>
      </w:r>
      <w:r w:rsidR="0061318B" w:rsidRPr="00726C18">
        <w:rPr>
          <w:rFonts w:ascii="Orthodox.tt Ucs8" w:hAnsi="Orthodox.tt Ucs8" w:cs="Irmologion Ucs"/>
          <w:noProof/>
          <w:sz w:val="52"/>
          <w:szCs w:val="52"/>
          <w:lang w:val="en-US"/>
        </w:rPr>
        <w:t>n</w:t>
      </w:r>
      <w:r w:rsidR="000645A0" w:rsidRPr="00726C18">
        <w:rPr>
          <w:rFonts w:ascii="Orthodox.tt Ucs8" w:hAnsi="Orthodox.tt Ucs8" w:cs="Irmologion Ucs"/>
          <w:noProof/>
          <w:sz w:val="52"/>
          <w:szCs w:val="52"/>
        </w:rPr>
        <w:t>ц</w:t>
      </w:r>
      <w:r w:rsidR="0061318B"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тъ и3 њплев</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z</w:t>
      </w:r>
      <w:r w:rsidR="0061318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опіeмъ прободeнъ бhсть в</w:t>
      </w:r>
      <w:r w:rsidR="0061318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рeбра с™</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z, и4миже и3сточи2 нaмъ кр0вь и3 в0ду бGодёльн</w:t>
      </w:r>
      <w:r w:rsidR="0061318B"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є3г</w:t>
      </w:r>
      <w:r w:rsidR="00CF586B"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же в</w:t>
      </w:r>
      <w:r w:rsidR="00CF586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жел</w:t>
      </w:r>
      <w:r w:rsidR="00CF586B"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въ</w:t>
      </w:r>
      <w:r w:rsidR="00CF586B" w:rsidRPr="00726C18">
        <w:rPr>
          <w:rFonts w:ascii="Orthodox.tt Ucs8" w:hAnsi="Orthodox.tt Ucs8" w:cs="Irmologion Ucs"/>
          <w:noProof/>
          <w:sz w:val="52"/>
          <w:szCs w:val="52"/>
        </w:rPr>
        <w:t>, kви1лсz є3си2 побэдон0сецъ</w:t>
      </w:r>
      <w:r w:rsidR="000645A0" w:rsidRPr="00726C18">
        <w:rPr>
          <w:rFonts w:ascii="Orthodox.tt Ucs8" w:hAnsi="Orthodox.tt Ucs8" w:cs="Irmologion Ucs"/>
          <w:noProof/>
          <w:sz w:val="52"/>
          <w:szCs w:val="52"/>
        </w:rPr>
        <w:t xml:space="preserve"> звaніемъ</w:t>
      </w:r>
      <w:r w:rsidR="00CF586B" w:rsidRPr="00726C18">
        <w:rPr>
          <w:rFonts w:ascii="Orthodox.tt Ucs8" w:hAnsi="Orthodox.tt Ucs8" w:cs="Irmologion Ucs"/>
          <w:noProof/>
          <w:sz w:val="52"/>
          <w:szCs w:val="52"/>
        </w:rPr>
        <w:t>, nрyжникъ</w:t>
      </w:r>
      <w:r w:rsidR="000645A0" w:rsidRPr="00726C18">
        <w:rPr>
          <w:rFonts w:ascii="Orthodox.tt Ucs8" w:hAnsi="Orthodox.tt Ucs8" w:cs="Irmologion Ucs"/>
          <w:noProof/>
          <w:sz w:val="52"/>
          <w:szCs w:val="52"/>
        </w:rPr>
        <w:t xml:space="preserve"> и3 таи1нникъ б9іz бlгодaти.</w:t>
      </w:r>
    </w:p>
    <w:p w:rsidR="000645A0" w:rsidRPr="00726C18" w:rsidRDefault="00F364B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з7. їрм0съ. Б</w:t>
      </w:r>
      <w:r w:rsidRPr="00726C18">
        <w:rPr>
          <w:rFonts w:ascii="Orthodox.tt Ucs8" w:hAnsi="Orthodox.tt Ucs8"/>
          <w:sz w:val="52"/>
          <w:szCs w:val="52"/>
        </w:rPr>
        <w:t xml:space="preserve">9іz схождeніz џгнь ўстыдёсz въ вавmлHнэ дрeвле. </w:t>
      </w:r>
      <w:r w:rsidR="00E76A60" w:rsidRPr="00726C18">
        <w:rPr>
          <w:rFonts w:ascii="Orthodox.tt Ucs8" w:hAnsi="Orthodox.tt Ucs8"/>
          <w:sz w:val="52"/>
          <w:szCs w:val="52"/>
        </w:rPr>
        <w:t>сего2</w:t>
      </w:r>
      <w:r w:rsidRPr="00726C18">
        <w:rPr>
          <w:rFonts w:ascii="Orthodox.tt Ucs8" w:hAnsi="Orthodox.tt Ucs8"/>
          <w:sz w:val="52"/>
          <w:szCs w:val="52"/>
        </w:rPr>
        <w:t xml:space="preserve"> рaди џтроцы, в8 пещи2 рaдованною ног0ю, ћкw в0 свэтэ ликовaху пою1ще, б</w:t>
      </w:r>
      <w:r w:rsidR="00CF586B" w:rsidRPr="00726C18">
        <w:rPr>
          <w:rFonts w:ascii="Orthodox.tt Ucs8" w:hAnsi="Orthodox.tt Ucs8"/>
          <w:sz w:val="52"/>
          <w:szCs w:val="52"/>
          <w:lang w:val="en-US"/>
        </w:rPr>
        <w:t>l</w:t>
      </w:r>
      <w:r w:rsidR="00CF586B" w:rsidRPr="00726C18">
        <w:rPr>
          <w:rFonts w:ascii="Orthodox.tt Ucs8" w:hAnsi="Orthodox.tt Ucs8"/>
          <w:sz w:val="52"/>
          <w:szCs w:val="52"/>
        </w:rPr>
        <w:t>госло</w:t>
      </w:r>
      <w:r w:rsidRPr="00726C18">
        <w:rPr>
          <w:rFonts w:ascii="Orthodox.tt Ucs8" w:hAnsi="Orthodox.tt Ucs8"/>
          <w:sz w:val="52"/>
          <w:szCs w:val="52"/>
        </w:rPr>
        <w:t xml:space="preserve">вeнъ бGъ nц7ъ </w:t>
      </w:r>
      <w:r w:rsidRPr="00726C18">
        <w:rPr>
          <w:rFonts w:ascii="Orthodox.tt Ucs8" w:hAnsi="Orthodox.tt Ucs8"/>
          <w:sz w:val="52"/>
          <w:szCs w:val="52"/>
        </w:rPr>
        <w:lastRenderedPageBreak/>
        <w:t>нaшихъ.</w:t>
      </w:r>
      <w:r w:rsidR="00373D8A" w:rsidRPr="00726C18">
        <w:rPr>
          <w:rFonts w:ascii="Orthodox.tt Ucs8" w:hAnsi="Orthodox.tt Ucs8" w:cs="Irmologion Ucs"/>
          <w:noProof/>
          <w:sz w:val="52"/>
          <w:szCs w:val="52"/>
        </w:rPr>
        <w:t xml:space="preserve"> </w:t>
      </w:r>
      <w:r w:rsidR="00CF586B" w:rsidRPr="00726C18">
        <w:rPr>
          <w:rFonts w:ascii="Orthodox.tt Ucs8" w:hAnsi="Orthodox.tt Ucs8" w:cs="Irmologion Ucs"/>
          <w:noProof/>
          <w:color w:val="FF0000"/>
          <w:sz w:val="52"/>
          <w:szCs w:val="52"/>
        </w:rPr>
        <w:t>Б</w:t>
      </w:r>
      <w:r w:rsidR="00CF586B" w:rsidRPr="00726C18">
        <w:rPr>
          <w:rFonts w:ascii="Orthodox.tt Ucs8" w:hAnsi="Orthodox.tt Ucs8" w:cs="Irmologion Ucs"/>
          <w:noProof/>
          <w:color w:val="000000" w:themeColor="text1"/>
          <w:sz w:val="52"/>
          <w:szCs w:val="52"/>
        </w:rPr>
        <w:t>ез8см</w:t>
      </w:r>
      <w:r w:rsidR="00CF586B" w:rsidRPr="00726C18">
        <w:rPr>
          <w:rFonts w:ascii="Orthodox.tt Ucs8" w:hAnsi="Orthodox.tt Ucs8" w:cs="Irmologion Ucs"/>
          <w:noProof/>
          <w:sz w:val="52"/>
          <w:szCs w:val="52"/>
        </w:rPr>
        <w:t>eртно бhсть тебЁ</w:t>
      </w:r>
      <w:r w:rsidR="000645A0" w:rsidRPr="00726C18">
        <w:rPr>
          <w:rFonts w:ascii="Orthodox.tt Ucs8" w:hAnsi="Orthodox.tt Ucs8" w:cs="Irmologion Ucs"/>
          <w:noProof/>
          <w:sz w:val="52"/>
          <w:szCs w:val="52"/>
        </w:rPr>
        <w:t xml:space="preserve"> </w:t>
      </w:r>
      <w:r w:rsidR="009B0D9B" w:rsidRPr="00726C18">
        <w:rPr>
          <w:rFonts w:ascii="Orthodox.tt Ucs8" w:hAnsi="Orthodox.tt Ucs8" w:cs="Irmologion Ucs"/>
          <w:noProof/>
          <w:sz w:val="52"/>
          <w:szCs w:val="52"/>
        </w:rPr>
        <w:t>ники1ф</w:t>
      </w:r>
      <w:r w:rsidR="00CF586B" w:rsidRPr="00726C18">
        <w:rPr>
          <w:rFonts w:ascii="Orthodox.tt Ucs8" w:hAnsi="Orthodox.tt Ucs8" w:cs="Irmologion Ucs"/>
          <w:noProof/>
          <w:sz w:val="52"/>
          <w:szCs w:val="52"/>
        </w:rPr>
        <w:t>оре</w:t>
      </w:r>
      <w:r w:rsidR="000645A0" w:rsidRPr="00726C18">
        <w:rPr>
          <w:rFonts w:ascii="Orthodox.tt Ucs8" w:hAnsi="Orthodox.tt Ucs8" w:cs="Irmologion Ucs"/>
          <w:noProof/>
          <w:sz w:val="52"/>
          <w:szCs w:val="52"/>
        </w:rPr>
        <w:t xml:space="preserve"> tшeствіе</w:t>
      </w:r>
      <w:r w:rsidR="00CF586B" w:rsidRPr="00726C18">
        <w:rPr>
          <w:rFonts w:ascii="Orthodox.tt Ucs8" w:hAnsi="Orthodox.tt Ucs8" w:cs="Irmologion Ucs"/>
          <w:noProof/>
          <w:sz w:val="52"/>
          <w:szCs w:val="52"/>
        </w:rPr>
        <w:t>, є4же t сyщихъ здЁ</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CF586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w:t>
      </w:r>
      <w:r w:rsidR="00CF586B" w:rsidRPr="00726C18">
        <w:rPr>
          <w:rFonts w:ascii="Orthodox.tt Ucs8" w:hAnsi="Orthodox.tt Ucs8" w:cs="Irmologion Ucs"/>
          <w:noProof/>
          <w:sz w:val="52"/>
          <w:szCs w:val="52"/>
        </w:rPr>
        <w:t>8 н</w:t>
      </w:r>
      <w:r w:rsidR="000645A0" w:rsidRPr="00726C18">
        <w:rPr>
          <w:rFonts w:ascii="Orthodox.tt Ucs8" w:hAnsi="Orthodox.tt Ucs8" w:cs="Irmologion Ucs"/>
          <w:noProof/>
          <w:sz w:val="52"/>
          <w:szCs w:val="52"/>
        </w:rPr>
        <w:t>б</w:t>
      </w:r>
      <w:r w:rsidR="00CF586B" w:rsidRPr="00726C18">
        <w:rPr>
          <w:rFonts w:ascii="Orthodox.tt Ucs8" w:hAnsi="Orthodox.tt Ucs8" w:cs="Irmologion Ucs"/>
          <w:noProof/>
          <w:sz w:val="52"/>
          <w:szCs w:val="52"/>
        </w:rPr>
        <w:t>7си1 же и3 на н</w:t>
      </w:r>
      <w:r w:rsidR="000645A0" w:rsidRPr="00726C18">
        <w:rPr>
          <w:rFonts w:ascii="Orthodox.tt Ucs8" w:hAnsi="Orthodox.tt Ucs8" w:cs="Irmologion Ucs"/>
          <w:noProof/>
          <w:sz w:val="52"/>
          <w:szCs w:val="52"/>
        </w:rPr>
        <w:t>б</w:t>
      </w:r>
      <w:r w:rsidR="00CF586B"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наz воз</w:t>
      </w:r>
      <w:r w:rsidR="00CF586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шeлъ є3си2 нhнэ ликyz, со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ы поeши</w:t>
      </w:r>
      <w:r w:rsidR="00CF586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CF586B" w:rsidRPr="00726C18">
        <w:rPr>
          <w:rFonts w:ascii="Orthodox.tt Ucs8" w:hAnsi="Orthodox.tt Ucs8"/>
          <w:sz w:val="52"/>
          <w:szCs w:val="52"/>
        </w:rPr>
        <w:t>б</w:t>
      </w:r>
      <w:r w:rsidR="00CF586B" w:rsidRPr="00726C18">
        <w:rPr>
          <w:rFonts w:ascii="Orthodox.tt Ucs8" w:hAnsi="Orthodox.tt Ucs8"/>
          <w:sz w:val="52"/>
          <w:szCs w:val="52"/>
          <w:lang w:val="en-US"/>
        </w:rPr>
        <w:t>l</w:t>
      </w:r>
      <w:r w:rsidR="00CF586B" w:rsidRPr="00726C18">
        <w:rPr>
          <w:rFonts w:ascii="Orthodox.tt Ucs8" w:hAnsi="Orthodox.tt Ucs8"/>
          <w:sz w:val="52"/>
          <w:szCs w:val="52"/>
        </w:rPr>
        <w:t>гословeнъ</w:t>
      </w:r>
      <w:r w:rsidRPr="00726C18">
        <w:rPr>
          <w:rFonts w:ascii="Orthodox.tt Ucs8" w:hAnsi="Orthodox.tt Ucs8"/>
          <w:sz w:val="52"/>
          <w:szCs w:val="52"/>
        </w:rPr>
        <w:t xml:space="preserve"> бGъ nц7ъ нaшихъ.</w:t>
      </w:r>
      <w:r w:rsidR="00373D8A" w:rsidRPr="00726C18">
        <w:rPr>
          <w:rFonts w:ascii="Orthodox.tt Ucs8"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hAnsi="Orthodox.tt Ucs8" w:cs="Irmologion Ucs"/>
          <w:noProof/>
          <w:sz w:val="52"/>
          <w:szCs w:val="52"/>
        </w:rPr>
        <w:t>крэплsемь страстьми2 вседержи1телz, нeмощи пре</w:t>
      </w:r>
      <w:r w:rsidR="008314E3" w:rsidRPr="00726C18">
        <w:rPr>
          <w:rFonts w:ascii="Orthodox.tt Ucs8" w:hAnsi="Orthodox.tt Ucs8" w:cs="Irmologion Ucs"/>
          <w:noProof/>
          <w:sz w:val="52"/>
          <w:szCs w:val="52"/>
        </w:rPr>
        <w:t>воз8в</w:t>
      </w:r>
      <w:r w:rsidR="00CF586B" w:rsidRPr="00726C18">
        <w:rPr>
          <w:rFonts w:ascii="Orthodox.tt Ucs8" w:hAnsi="Orthodox.tt Ucs8" w:cs="Irmologion Ucs"/>
          <w:noProof/>
          <w:sz w:val="52"/>
          <w:szCs w:val="52"/>
        </w:rPr>
        <w:t>ы</w:t>
      </w:r>
      <w:r w:rsidR="000645A0" w:rsidRPr="00726C18">
        <w:rPr>
          <w:rFonts w:ascii="Orthodox.tt Ucs8" w:hAnsi="Orthodox.tt Ucs8" w:cs="Irmologion Ucs"/>
          <w:noProof/>
          <w:sz w:val="52"/>
          <w:szCs w:val="52"/>
        </w:rPr>
        <w:t>ш</w:t>
      </w:r>
      <w:r w:rsidR="00CF586B"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ное џко, и3 превзsтую </w:t>
      </w:r>
      <w:r w:rsidR="00CF586B"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р0вь низ</w:t>
      </w:r>
      <w:r w:rsidR="00CF586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вeрглъ є3си2 н</w:t>
      </w:r>
      <w:r w:rsidR="00CF586B"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з</w:t>
      </w:r>
      <w:r w:rsidR="00CF586B" w:rsidRPr="00726C18">
        <w:rPr>
          <w:rFonts w:ascii="Orthodox.tt Ucs8" w:hAnsi="Orthodox.tt Ucs8" w:cs="Irmologion Ucs"/>
          <w:noProof/>
          <w:sz w:val="52"/>
          <w:szCs w:val="52"/>
        </w:rPr>
        <w:t>емлю</w:t>
      </w:r>
      <w:r w:rsidR="000645A0" w:rsidRPr="00726C18">
        <w:rPr>
          <w:rFonts w:ascii="Orthodox.tt Ucs8" w:hAnsi="Orthodox.tt Ucs8" w:cs="Irmologion Ucs"/>
          <w:noProof/>
          <w:sz w:val="52"/>
          <w:szCs w:val="52"/>
        </w:rPr>
        <w:t xml:space="preserve"> бGомyдре</w:t>
      </w:r>
      <w:r w:rsidR="00CF586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CF586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зывaz создa</w:t>
      </w:r>
      <w:r w:rsidR="00CF586B" w:rsidRPr="00726C18">
        <w:rPr>
          <w:rFonts w:ascii="Orthodox.tt Ucs8" w:hAnsi="Orthodox.tt Ucs8" w:cs="Irmologion Ucs"/>
          <w:noProof/>
          <w:sz w:val="52"/>
          <w:szCs w:val="52"/>
        </w:rPr>
        <w:t>вш</w:t>
      </w:r>
      <w:r w:rsidR="000645A0" w:rsidRPr="00726C18">
        <w:rPr>
          <w:rFonts w:ascii="Orthodox.tt Ucs8" w:hAnsi="Orthodox.tt Ucs8" w:cs="Irmologion Ucs"/>
          <w:noProof/>
          <w:sz w:val="52"/>
          <w:szCs w:val="52"/>
        </w:rPr>
        <w:t>е</w:t>
      </w:r>
      <w:r w:rsidR="00CF586B" w:rsidRPr="00726C18">
        <w:rPr>
          <w:rFonts w:ascii="Orthodox.tt Ucs8" w:hAnsi="Orthodox.tt Ucs8" w:cs="Irmologion Ucs"/>
          <w:noProof/>
          <w:sz w:val="52"/>
          <w:szCs w:val="52"/>
        </w:rPr>
        <w:t>му,</w:t>
      </w:r>
      <w:r w:rsidR="000645A0" w:rsidRPr="00726C18">
        <w:rPr>
          <w:rFonts w:ascii="Orthodox.tt Ucs8" w:hAnsi="Orthodox.tt Ucs8" w:cs="Irmologion Ucs"/>
          <w:noProof/>
          <w:sz w:val="52"/>
          <w:szCs w:val="52"/>
        </w:rPr>
        <w:t xml:space="preserve"> </w:t>
      </w:r>
      <w:r w:rsidR="00CF586B" w:rsidRPr="00726C18">
        <w:rPr>
          <w:rFonts w:ascii="Orthodox.tt Ucs8" w:hAnsi="Orthodox.tt Ucs8"/>
          <w:sz w:val="52"/>
          <w:szCs w:val="52"/>
        </w:rPr>
        <w:t>б</w:t>
      </w:r>
      <w:r w:rsidR="00CF586B" w:rsidRPr="00726C18">
        <w:rPr>
          <w:rFonts w:ascii="Orthodox.tt Ucs8" w:hAnsi="Orthodox.tt Ucs8"/>
          <w:sz w:val="52"/>
          <w:szCs w:val="52"/>
          <w:lang w:val="en-US"/>
        </w:rPr>
        <w:t>l</w:t>
      </w:r>
      <w:r w:rsidR="00CF586B" w:rsidRPr="00726C18">
        <w:rPr>
          <w:rFonts w:ascii="Orthodox.tt Ucs8" w:hAnsi="Orthodox.tt Ucs8"/>
          <w:sz w:val="52"/>
          <w:szCs w:val="52"/>
        </w:rPr>
        <w:t>гословeнъ</w:t>
      </w:r>
      <w:r w:rsidRPr="00726C18">
        <w:rPr>
          <w:rFonts w:ascii="Orthodox.tt Ucs8" w:hAnsi="Orthodox.tt Ucs8"/>
          <w:sz w:val="52"/>
          <w:szCs w:val="52"/>
        </w:rPr>
        <w:t xml:space="preserve"> бGъ nц7ъ нaшихъ.</w:t>
      </w:r>
      <w:r w:rsidR="006A4CFC" w:rsidRPr="00726C18">
        <w:rPr>
          <w:rFonts w:ascii="Orthodox.tt Ucs8" w:hAnsi="Orthodox.tt Ucs8" w:cs="Irmologion Ucs"/>
          <w:noProof/>
          <w:sz w:val="52"/>
          <w:szCs w:val="52"/>
        </w:rPr>
        <w:t xml:space="preserve"> </w:t>
      </w:r>
      <w:r w:rsidR="00CF586B" w:rsidRPr="00726C18">
        <w:rPr>
          <w:rFonts w:ascii="Orthodox.tt Ucs8" w:hAnsi="Orthodox.tt Ucs8" w:cs="Irmologion Ucs"/>
          <w:noProof/>
          <w:color w:val="FF0000"/>
          <w:sz w:val="52"/>
          <w:szCs w:val="52"/>
        </w:rPr>
        <w:t>В</w:t>
      </w:r>
      <w:r w:rsidR="00CF586B" w:rsidRPr="00726C18">
        <w:rPr>
          <w:rFonts w:ascii="Orthodox.tt Ucs8" w:hAnsi="Orthodox.tt Ucs8" w:cs="Irmologion Ucs"/>
          <w:noProof/>
          <w:color w:val="000000" w:themeColor="text1"/>
          <w:sz w:val="52"/>
          <w:szCs w:val="52"/>
        </w:rPr>
        <w:t>ъ п</w:t>
      </w:r>
      <w:r w:rsidR="000645A0" w:rsidRPr="00726C18">
        <w:rPr>
          <w:rFonts w:ascii="Orthodox.tt Ucs8" w:hAnsi="Orthodox.tt Ucs8" w:cs="Irmologion Ucs"/>
          <w:noProof/>
          <w:color w:val="000000" w:themeColor="text1"/>
          <w:sz w:val="52"/>
          <w:szCs w:val="52"/>
        </w:rPr>
        <w:t>y</w:t>
      </w:r>
      <w:r w:rsidR="000645A0" w:rsidRPr="00726C18">
        <w:rPr>
          <w:rFonts w:ascii="Orthodox.tt Ucs8" w:hAnsi="Orthodox.tt Ucs8" w:cs="Irmologion Ucs"/>
          <w:noProof/>
          <w:sz w:val="52"/>
          <w:szCs w:val="52"/>
        </w:rPr>
        <w:t>ть свидё</w:t>
      </w:r>
      <w:r w:rsidR="00CF586B" w:rsidRPr="00726C18">
        <w:rPr>
          <w:rFonts w:ascii="Orthodox.tt Ucs8" w:hAnsi="Orthodox.tt Ucs8" w:cs="Irmologion Ucs"/>
          <w:noProof/>
          <w:sz w:val="52"/>
          <w:szCs w:val="52"/>
        </w:rPr>
        <w:t>ніи</w:t>
      </w:r>
      <w:r w:rsidR="000645A0" w:rsidRPr="00726C18">
        <w:rPr>
          <w:rFonts w:ascii="Orthodox.tt Ucs8" w:hAnsi="Orthodox.tt Ucs8" w:cs="Irmologion Ucs"/>
          <w:noProof/>
          <w:sz w:val="52"/>
          <w:szCs w:val="52"/>
        </w:rPr>
        <w:t xml:space="preserve"> тво</w:t>
      </w:r>
      <w:r w:rsidR="00CF586B" w:rsidRPr="00726C18">
        <w:rPr>
          <w:rFonts w:ascii="Orthodox.tt Ucs8" w:hAnsi="Orthodox.tt Ucs8" w:cs="Irmologion Ucs"/>
          <w:noProof/>
          <w:sz w:val="52"/>
          <w:szCs w:val="52"/>
        </w:rPr>
        <w:t>и1хъ</w:t>
      </w:r>
      <w:r w:rsidR="000645A0" w:rsidRPr="00726C18">
        <w:rPr>
          <w:rFonts w:ascii="Orthodox.tt Ucs8" w:hAnsi="Orthodox.tt Ucs8" w:cs="Irmologion Ucs"/>
          <w:noProof/>
          <w:sz w:val="52"/>
          <w:szCs w:val="52"/>
        </w:rPr>
        <w:t xml:space="preserve"> </w:t>
      </w:r>
      <w:r w:rsidR="009B0D9B" w:rsidRPr="00726C18">
        <w:rPr>
          <w:rFonts w:ascii="Orthodox.tt Ucs8" w:hAnsi="Orthodox.tt Ucs8" w:cs="Irmologion Ucs"/>
          <w:noProof/>
          <w:sz w:val="52"/>
          <w:szCs w:val="52"/>
        </w:rPr>
        <w:t>ники1ф</w:t>
      </w:r>
      <w:r w:rsidR="000645A0" w:rsidRPr="00726C18">
        <w:rPr>
          <w:rFonts w:ascii="Orthodox.tt Ucs8" w:hAnsi="Orthodox.tt Ucs8" w:cs="Irmologion Ucs"/>
          <w:noProof/>
          <w:sz w:val="52"/>
          <w:szCs w:val="52"/>
        </w:rPr>
        <w:t>оръ текj</w:t>
      </w:r>
      <w:r w:rsidR="00CF586B"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w:t>
      </w:r>
      <w:r w:rsidR="00CF586B" w:rsidRPr="00726C18">
        <w:rPr>
          <w:rFonts w:ascii="Orthodox.tt Ucs8" w:hAnsi="Orthodox.tt Ucs8" w:cs="Irmologion Ucs"/>
          <w:noProof/>
          <w:sz w:val="52"/>
          <w:szCs w:val="52"/>
        </w:rPr>
        <w:t>пр0йде</w:t>
      </w:r>
      <w:r w:rsidR="000645A0" w:rsidRPr="00726C18">
        <w:rPr>
          <w:rFonts w:ascii="Orthodox.tt Ucs8" w:hAnsi="Orthodox.tt Ucs8" w:cs="Irmologion Ucs"/>
          <w:noProof/>
          <w:sz w:val="52"/>
          <w:szCs w:val="52"/>
        </w:rPr>
        <w:t>, разши</w:t>
      </w:r>
      <w:r w:rsidR="00BA0311"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ривъ с</w:t>
      </w:r>
      <w:r w:rsidR="00BA031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е</w:t>
      </w:r>
      <w:r w:rsidR="00BA031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ёйствомъ </w:t>
      </w:r>
      <w:r w:rsidR="00BA5A80" w:rsidRPr="00726C18">
        <w:rPr>
          <w:rFonts w:ascii="Orthodox.tt Ucs8" w:hAnsi="Orthodox.tt Ucs8" w:cs="Irmologion Ucs"/>
          <w:noProof/>
          <w:sz w:val="52"/>
          <w:szCs w:val="52"/>
        </w:rPr>
        <w:t>бжcтвенна</w:t>
      </w:r>
      <w:r w:rsidR="000645A0" w:rsidRPr="00726C18">
        <w:rPr>
          <w:rFonts w:ascii="Orthodox.tt Ucs8" w:hAnsi="Orthodox.tt Ucs8" w:cs="Irmologion Ucs"/>
          <w:noProof/>
          <w:sz w:val="52"/>
          <w:szCs w:val="52"/>
        </w:rPr>
        <w:t>гw д¦а</w:t>
      </w:r>
      <w:r w:rsidR="00BA0311" w:rsidRPr="00726C18">
        <w:rPr>
          <w:rFonts w:ascii="Orthodox.tt Ucs8" w:hAnsi="Orthodox.tt Ucs8" w:cs="Irmologion Ucs"/>
          <w:noProof/>
          <w:sz w:val="52"/>
          <w:szCs w:val="52"/>
        </w:rPr>
        <w:t>. н</w:t>
      </w:r>
      <w:r w:rsidR="000645A0" w:rsidRPr="00726C18">
        <w:rPr>
          <w:rFonts w:ascii="Orthodox.tt Ucs8" w:hAnsi="Orthodox.tt Ucs8" w:cs="Irmologion Ucs"/>
          <w:noProof/>
          <w:sz w:val="52"/>
          <w:szCs w:val="52"/>
        </w:rPr>
        <w:t>н</w:t>
      </w:r>
      <w:r w:rsidR="00BA0311"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э ўсeрднw в</w:t>
      </w:r>
      <w:r w:rsidR="00BA0311" w:rsidRPr="00726C18">
        <w:rPr>
          <w:rFonts w:ascii="Orthodox.tt Ucs8" w:hAnsi="Orthodox.tt Ucs8" w:cs="Irmologion Ucs"/>
          <w:noProof/>
          <w:sz w:val="52"/>
          <w:szCs w:val="52"/>
        </w:rPr>
        <w:t>8зывaетъ ти2</w:t>
      </w:r>
      <w:r w:rsidR="000645A0" w:rsidRPr="00726C18">
        <w:rPr>
          <w:rFonts w:ascii="Orthodox.tt Ucs8" w:hAnsi="Orthodox.tt Ucs8" w:cs="Irmologion Ucs"/>
          <w:noProof/>
          <w:sz w:val="52"/>
          <w:szCs w:val="52"/>
        </w:rPr>
        <w:t xml:space="preserve"> вLко</w:t>
      </w:r>
      <w:r w:rsidR="00BA031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A0311" w:rsidRPr="00726C18">
        <w:rPr>
          <w:rFonts w:ascii="Orthodox.tt Ucs8" w:hAnsi="Orthodox.tt Ucs8"/>
          <w:sz w:val="52"/>
          <w:szCs w:val="52"/>
        </w:rPr>
        <w:t>б</w:t>
      </w:r>
      <w:r w:rsidR="00BA0311" w:rsidRPr="00726C18">
        <w:rPr>
          <w:rFonts w:ascii="Orthodox.tt Ucs8" w:hAnsi="Orthodox.tt Ucs8"/>
          <w:sz w:val="52"/>
          <w:szCs w:val="52"/>
          <w:lang w:val="en-US"/>
        </w:rPr>
        <w:t>l</w:t>
      </w:r>
      <w:r w:rsidR="00BA0311" w:rsidRPr="00726C18">
        <w:rPr>
          <w:rFonts w:ascii="Orthodox.tt Ucs8" w:hAnsi="Orthodox.tt Ucs8"/>
          <w:sz w:val="52"/>
          <w:szCs w:val="52"/>
        </w:rPr>
        <w:t>гословeнъ</w:t>
      </w:r>
      <w:r w:rsidRPr="00726C18">
        <w:rPr>
          <w:rFonts w:ascii="Orthodox.tt Ucs8" w:hAnsi="Orthodox.tt Ucs8"/>
          <w:sz w:val="52"/>
          <w:szCs w:val="52"/>
        </w:rPr>
        <w:t xml:space="preserve"> бGъ nц7ъ нaшихъ.</w:t>
      </w:r>
      <w:r w:rsidR="006A4CFC"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т</w:t>
      </w:r>
      <w:r w:rsidR="000645A0" w:rsidRPr="00726C18">
        <w:rPr>
          <w:rFonts w:ascii="Orthodox.tt Ucs8" w:hAnsi="Orthodox.tt Ucs8" w:cs="Irmologion Ucs"/>
          <w:noProof/>
          <w:color w:val="FF0000"/>
          <w:sz w:val="52"/>
          <w:szCs w:val="52"/>
        </w:rPr>
        <w:t>рbченъ</w:t>
      </w:r>
      <w:r w:rsidR="00F7274C" w:rsidRPr="00726C18">
        <w:rPr>
          <w:rFonts w:ascii="Orthodox.tt Ucs8" w:hAnsi="Orthodox.tt Ucs8" w:cs="Irmologion Ucs"/>
          <w:noProof/>
          <w:color w:val="FF0000"/>
          <w:sz w:val="52"/>
          <w:szCs w:val="52"/>
        </w:rPr>
        <w:t>.</w:t>
      </w:r>
      <w:r w:rsidR="006A4CFC" w:rsidRPr="00726C18">
        <w:rPr>
          <w:rFonts w:ascii="Orthodox.tt Ucs8"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hAnsi="Orthodox.tt Ucs8" w:cs="Irmologion Ucs"/>
          <w:noProof/>
          <w:sz w:val="52"/>
          <w:szCs w:val="52"/>
        </w:rPr>
        <w:t>мA пeрваго и3 без</w:t>
      </w:r>
      <w:r w:rsidR="00BA031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ачaльнаго, р0жд</w:t>
      </w:r>
      <w:r w:rsidR="00BA0311"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аго сл0во собезначaльное, без</w:t>
      </w:r>
      <w:r w:rsidR="00BA031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рaстн</w:t>
      </w:r>
      <w:r w:rsidR="00BA031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и3 без</w:t>
      </w:r>
      <w:r w:rsidR="00BA031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лётн</w:t>
      </w:r>
      <w:r w:rsidR="00BA031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и3 произвeдша с™aго д¦а, тS </w:t>
      </w:r>
      <w:r w:rsidR="00C21C06" w:rsidRPr="00726C18">
        <w:rPr>
          <w:rFonts w:ascii="Orthodox.tt Ucs8" w:hAnsi="Orthodox.tt Ucs8" w:cs="Irmologion Ucs"/>
          <w:noProof/>
          <w:sz w:val="52"/>
          <w:szCs w:val="52"/>
        </w:rPr>
        <w:t>nц7а</w:t>
      </w:r>
      <w:r w:rsidR="000645A0" w:rsidRPr="00726C18">
        <w:rPr>
          <w:rFonts w:ascii="Orthodox.tt Ucs8" w:hAnsi="Orthodox.tt Ucs8" w:cs="Irmologion Ucs"/>
          <w:noProof/>
          <w:sz w:val="52"/>
          <w:szCs w:val="52"/>
        </w:rPr>
        <w:t xml:space="preserve"> вёдуще в</w:t>
      </w:r>
      <w:r w:rsidR="00BA031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зывaемъ</w:t>
      </w:r>
      <w:r w:rsidR="00BA031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A0311" w:rsidRPr="00726C18">
        <w:rPr>
          <w:rFonts w:ascii="Orthodox.tt Ucs8" w:hAnsi="Orthodox.tt Ucs8"/>
          <w:sz w:val="52"/>
          <w:szCs w:val="52"/>
        </w:rPr>
        <w:t>б</w:t>
      </w:r>
      <w:r w:rsidR="00BA0311" w:rsidRPr="00726C18">
        <w:rPr>
          <w:rFonts w:ascii="Orthodox.tt Ucs8" w:hAnsi="Orthodox.tt Ucs8"/>
          <w:sz w:val="52"/>
          <w:szCs w:val="52"/>
          <w:lang w:val="en-US"/>
        </w:rPr>
        <w:t>l</w:t>
      </w:r>
      <w:r w:rsidR="00BA0311" w:rsidRPr="00726C18">
        <w:rPr>
          <w:rFonts w:ascii="Orthodox.tt Ucs8" w:hAnsi="Orthodox.tt Ucs8"/>
          <w:sz w:val="52"/>
          <w:szCs w:val="52"/>
        </w:rPr>
        <w:t>гословeнъ</w:t>
      </w:r>
      <w:r w:rsidRPr="00726C18">
        <w:rPr>
          <w:rFonts w:ascii="Orthodox.tt Ucs8" w:hAnsi="Orthodox.tt Ucs8"/>
          <w:sz w:val="52"/>
          <w:szCs w:val="52"/>
        </w:rPr>
        <w:t xml:space="preserve"> бGъ nц7ъ нaшихъ.</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BA0311" w:rsidRPr="00726C18">
        <w:rPr>
          <w:rFonts w:ascii="Orthodox.tt Ucs8" w:hAnsi="Orthodox.tt Ucs8" w:cs="Irmologion Ucs"/>
          <w:noProof/>
          <w:color w:val="FF0000"/>
          <w:sz w:val="52"/>
          <w:szCs w:val="52"/>
        </w:rPr>
        <w:t>В</w:t>
      </w:r>
      <w:r w:rsidR="00BA0311" w:rsidRPr="00726C18">
        <w:rPr>
          <w:rFonts w:ascii="Orthodox.tt Ucs8" w:hAnsi="Orthodox.tt Ucs8" w:cs="Irmologion Ucs"/>
          <w:noProof/>
          <w:color w:val="000000" w:themeColor="text1"/>
          <w:sz w:val="52"/>
          <w:szCs w:val="52"/>
        </w:rPr>
        <w:t>о њб</w:t>
      </w:r>
      <w:r w:rsidR="00BA0311" w:rsidRPr="00726C18">
        <w:rPr>
          <w:rFonts w:ascii="Orthodox.tt Ucs8" w:hAnsi="Orthodox.tt Ucs8" w:cs="Irmologion Ucs"/>
          <w:noProof/>
          <w:sz w:val="52"/>
          <w:szCs w:val="52"/>
        </w:rPr>
        <w:t>ои1хъ б</w:t>
      </w:r>
      <w:r w:rsidR="00BA0311" w:rsidRPr="00726C18">
        <w:rPr>
          <w:rFonts w:ascii="Orthodox.tt Ucs8" w:hAnsi="Orthodox.tt Ucs8" w:cs="Irmologion Ucs"/>
          <w:noProof/>
          <w:sz w:val="52"/>
          <w:szCs w:val="52"/>
          <w:lang w:val="en-US"/>
        </w:rPr>
        <w:t>h</w:t>
      </w:r>
      <w:r w:rsidR="00BA0311" w:rsidRPr="00726C18">
        <w:rPr>
          <w:rFonts w:ascii="Orthodox.tt Ucs8" w:hAnsi="Orthodox.tt Ucs8" w:cs="Irmologion Ucs"/>
          <w:noProof/>
          <w:sz w:val="52"/>
          <w:szCs w:val="52"/>
        </w:rPr>
        <w:t>сть</w:t>
      </w:r>
      <w:r w:rsidR="000645A0" w:rsidRPr="00726C18">
        <w:rPr>
          <w:rFonts w:ascii="Orthodox.tt Ucs8" w:hAnsi="Orthodox.tt Ucs8" w:cs="Irmologion Ucs"/>
          <w:noProof/>
          <w:sz w:val="52"/>
          <w:szCs w:val="52"/>
        </w:rPr>
        <w:t>, дв7</w:t>
      </w:r>
      <w:r w:rsidR="00BA0311" w:rsidRPr="00726C18">
        <w:rPr>
          <w:rFonts w:ascii="Orthodox.tt Ucs8" w:hAnsi="Orthodox.tt Ucs8" w:cs="Irmologion Ucs"/>
          <w:noProof/>
          <w:sz w:val="52"/>
          <w:szCs w:val="52"/>
        </w:rPr>
        <w:t xml:space="preserve">а и3 </w:t>
      </w:r>
      <w:r w:rsidR="000645A0" w:rsidRPr="00726C18">
        <w:rPr>
          <w:rFonts w:ascii="Orthodox.tt Ucs8" w:hAnsi="Orthodox.tt Ucs8" w:cs="Irmologion Ucs"/>
          <w:noProof/>
          <w:sz w:val="52"/>
          <w:szCs w:val="52"/>
        </w:rPr>
        <w:t>м</w:t>
      </w:r>
      <w:r w:rsidR="00BA031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бGороди1тельнице чcтаz, </w:t>
      </w:r>
      <w:r w:rsidR="00AD2DF3" w:rsidRPr="00726C18">
        <w:rPr>
          <w:rFonts w:ascii="Orthodox.tt Ucs8" w:hAnsi="Orthodox.tt Ucs8" w:cs="Irmologion Ucs"/>
          <w:noProof/>
          <w:sz w:val="52"/>
          <w:szCs w:val="52"/>
        </w:rPr>
        <w:t>в</w:t>
      </w:r>
      <w:r w:rsidR="00BA0311" w:rsidRPr="00726C18">
        <w:rPr>
          <w:rFonts w:ascii="Orthodox.tt Ucs8" w:hAnsi="Orthodox.tt Ucs8" w:cs="Irmologion Ucs"/>
          <w:noProof/>
          <w:sz w:val="52"/>
          <w:szCs w:val="52"/>
        </w:rPr>
        <w:t>о</w:t>
      </w:r>
      <w:r w:rsidR="00AD2DF3" w:rsidRPr="00726C18">
        <w:rPr>
          <w:rFonts w:ascii="Orthodox.tt Ucs8" w:hAnsi="Orthodox.tt Ucs8" w:cs="Irmologion Ucs"/>
          <w:noProof/>
          <w:sz w:val="52"/>
          <w:szCs w:val="52"/>
        </w:rPr>
        <w:t xml:space="preserve"> </w:t>
      </w:r>
      <w:r w:rsidR="00BA0311" w:rsidRPr="00726C18">
        <w:rPr>
          <w:rFonts w:ascii="Orthodox.tt Ucs8" w:hAnsi="Orthodox.tt Ucs8" w:cs="Irmologion Ucs"/>
          <w:noProof/>
          <w:sz w:val="52"/>
          <w:szCs w:val="52"/>
        </w:rPr>
        <w:t>ўтр0б</w:t>
      </w:r>
      <w:r w:rsidR="000645A0" w:rsidRPr="00726C18">
        <w:rPr>
          <w:rFonts w:ascii="Orthodox.tt Ucs8" w:hAnsi="Orthodox.tt Ucs8" w:cs="Irmologion Ucs"/>
          <w:noProof/>
          <w:sz w:val="52"/>
          <w:szCs w:val="52"/>
        </w:rPr>
        <w:t>э зачeнши бGа несказaннw, и3з8 теб</w:t>
      </w:r>
      <w:r w:rsidR="0075377E"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 xml:space="preserve"> воплощaема</w:t>
      </w:r>
      <w:r w:rsidR="00BA031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BA031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BA0311"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о</w:t>
      </w:r>
      <w:r w:rsidR="00BA0311" w:rsidRPr="00726C18">
        <w:rPr>
          <w:rFonts w:ascii="Orthodox.tt Ucs8" w:hAnsi="Orthodox.tt Ucs8" w:cs="Irmologion Ucs"/>
          <w:noProof/>
          <w:sz w:val="52"/>
          <w:szCs w:val="52"/>
          <w:lang w:val="en-US"/>
        </w:rPr>
        <w:t>e</w:t>
      </w:r>
      <w:r w:rsidR="00BA0311"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w:t>
      </w:r>
      <w:r w:rsidR="00BA0311" w:rsidRPr="00726C18">
        <w:rPr>
          <w:rFonts w:ascii="Orthodox.tt Ucs8" w:hAnsi="Orthodox.tt Ucs8" w:cs="Irmologion Ucs"/>
          <w:noProof/>
          <w:sz w:val="52"/>
          <w:szCs w:val="52"/>
        </w:rPr>
        <w:t>ждо</w:t>
      </w:r>
      <w:r w:rsidR="000645A0" w:rsidRPr="00726C18">
        <w:rPr>
          <w:rFonts w:ascii="Orthodox.tt Ucs8" w:hAnsi="Orthodox.tt Ucs8" w:cs="Irmologion Ucs"/>
          <w:noProof/>
          <w:sz w:val="52"/>
          <w:szCs w:val="52"/>
        </w:rPr>
        <w:t xml:space="preserve"> зрaцэ познавaема, бGомyжн</w:t>
      </w:r>
      <w:r w:rsidR="00BA031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на земли2 пожи1вша.</w:t>
      </w:r>
    </w:p>
    <w:p w:rsidR="000645A0" w:rsidRPr="00726C18" w:rsidRDefault="00F364B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 їрм0съ. С</w:t>
      </w:r>
      <w:r w:rsidRPr="00726C18">
        <w:rPr>
          <w:rFonts w:ascii="Orthodox.tt Ucs8" w:hAnsi="Orthodox.tt Ucs8"/>
          <w:sz w:val="52"/>
          <w:szCs w:val="52"/>
          <w:lang w:val="en-US"/>
        </w:rPr>
        <w:t>e</w:t>
      </w:r>
      <w:r w:rsidRPr="00726C18">
        <w:rPr>
          <w:rFonts w:ascii="Orthodox.tt Ucs8" w:hAnsi="Orthodox.tt Ucs8"/>
          <w:sz w:val="52"/>
          <w:szCs w:val="52"/>
        </w:rPr>
        <w:t>дмь седми1цею п</w:t>
      </w:r>
      <w:r w:rsidRPr="00726C18">
        <w:rPr>
          <w:rFonts w:ascii="Orthodox.tt Ucs8" w:hAnsi="Orthodox.tt Ucs8"/>
          <w:sz w:val="52"/>
          <w:szCs w:val="52"/>
          <w:lang w:val="en-US"/>
        </w:rPr>
        <w:t>e</w:t>
      </w:r>
      <w:r w:rsidRPr="00726C18">
        <w:rPr>
          <w:rFonts w:ascii="Orthodox.tt Ucs8" w:hAnsi="Orthodox.tt Ucs8"/>
          <w:sz w:val="52"/>
          <w:szCs w:val="52"/>
        </w:rPr>
        <w:t xml:space="preserve">щь, халдёйскіи мучи1тель, бGочести1вымъ лю1тэ </w:t>
      </w:r>
      <w:r w:rsidRPr="00726C18">
        <w:rPr>
          <w:rFonts w:ascii="Orthodox.tt Ucs8" w:hAnsi="Orthodox.tt Ucs8"/>
          <w:sz w:val="52"/>
          <w:szCs w:val="52"/>
        </w:rPr>
        <w:lastRenderedPageBreak/>
        <w:t>раз8жжE. си1лою же лyчшею спасeныхъ ви1дэвъ, творцY и3 и3збaвителю вопіsше, дёти б</w:t>
      </w:r>
      <w:r w:rsidRPr="00726C18">
        <w:rPr>
          <w:rFonts w:ascii="Orthodox.tt Ucs8" w:hAnsi="Orthodox.tt Ucs8"/>
          <w:sz w:val="52"/>
          <w:szCs w:val="52"/>
          <w:lang w:val="en-US"/>
        </w:rPr>
        <w:t>l</w:t>
      </w:r>
      <w:r w:rsidRPr="00726C18">
        <w:rPr>
          <w:rFonts w:ascii="Orthodox.tt Ucs8" w:hAnsi="Orthodox.tt Ucs8"/>
          <w:sz w:val="52"/>
          <w:szCs w:val="52"/>
        </w:rPr>
        <w:t>гослови1те, сщ7eнніи восп0йте лю1діе, и3 превозноси1те є3гw2 в0 вэки.</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З</w:t>
      </w:r>
      <w:r w:rsidR="000645A0" w:rsidRPr="00726C18">
        <w:rPr>
          <w:rFonts w:ascii="Orthodox.tt Ucs8" w:hAnsi="Orthodox.tt Ucs8" w:cs="Irmologion Ucs"/>
          <w:noProof/>
          <w:sz w:val="52"/>
          <w:szCs w:val="52"/>
        </w:rPr>
        <w:t>нaменавсz бlгодaтію сп7са, самозвaнъ ты2 к</w:t>
      </w:r>
      <w:r w:rsidR="00BA031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одвиг</w:t>
      </w:r>
      <w:r w:rsidR="00BA0311" w:rsidRPr="00726C18">
        <w:rPr>
          <w:rFonts w:ascii="Orthodox.tt Ucs8" w:hAnsi="Orthodox.tt Ucs8" w:cs="Irmologion Ucs"/>
          <w:noProof/>
          <w:sz w:val="52"/>
          <w:szCs w:val="52"/>
        </w:rPr>
        <w:t>0мъ мyжески tлучи1</w:t>
      </w:r>
      <w:r w:rsidR="000645A0" w:rsidRPr="00726C18">
        <w:rPr>
          <w:rFonts w:ascii="Orthodox.tt Ucs8" w:hAnsi="Orthodox.tt Ucs8" w:cs="Irmologion Ucs"/>
          <w:noProof/>
          <w:sz w:val="52"/>
          <w:szCs w:val="52"/>
        </w:rPr>
        <w:t>сz</w:t>
      </w:r>
      <w:r w:rsidR="00BA031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обёду взeмъ на с</w:t>
      </w:r>
      <w:r w:rsidR="00BA0311"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проти</w:t>
      </w:r>
      <w:r w:rsidR="00BA0311" w:rsidRPr="00726C18">
        <w:rPr>
          <w:rFonts w:ascii="Orthodox.tt Ucs8" w:hAnsi="Orthodox.tt Ucs8" w:cs="Irmologion Ucs"/>
          <w:noProof/>
          <w:sz w:val="52"/>
          <w:szCs w:val="52"/>
        </w:rPr>
        <w:t>1вныz</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че хrт0въ, поб</w:t>
      </w:r>
      <w:r w:rsidR="00BA0311"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д</w:t>
      </w:r>
      <w:r w:rsidR="00BA0311" w:rsidRPr="00726C18">
        <w:rPr>
          <w:rFonts w:ascii="Orthodox.tt Ucs8" w:hAnsi="Orthodox.tt Ucs8" w:cs="Irmologion Ucs"/>
          <w:noProof/>
          <w:sz w:val="52"/>
          <w:szCs w:val="52"/>
        </w:rPr>
        <w:t>ными ўкраси1</w:t>
      </w:r>
      <w:r w:rsidR="000645A0" w:rsidRPr="00726C18">
        <w:rPr>
          <w:rFonts w:ascii="Orthodox.tt Ucs8" w:hAnsi="Orthodox.tt Ucs8" w:cs="Irmologion Ucs"/>
          <w:noProof/>
          <w:sz w:val="52"/>
          <w:szCs w:val="52"/>
        </w:rPr>
        <w:t>сz вэнцы2</w:t>
      </w:r>
      <w:r w:rsidR="00BA031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бжcтвен</w:t>
      </w:r>
      <w:r w:rsidR="000645A0" w:rsidRPr="00726C18">
        <w:rPr>
          <w:rFonts w:ascii="Orthodox.tt Ucs8" w:hAnsi="Orthodox.tt Ucs8" w:cs="Irmologion Ucs"/>
          <w:noProof/>
          <w:sz w:val="52"/>
          <w:szCs w:val="52"/>
        </w:rPr>
        <w:t>э воспэвaz</w:t>
      </w:r>
      <w:r w:rsidR="00BA031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A0311" w:rsidRPr="00726C18">
        <w:rPr>
          <w:rFonts w:ascii="Orthodox.tt Ucs8" w:hAnsi="Orthodox.tt Ucs8"/>
          <w:sz w:val="52"/>
          <w:szCs w:val="52"/>
        </w:rPr>
        <w:t>сщ7eнні</w:t>
      </w:r>
      <w:r w:rsidRPr="00726C18">
        <w:rPr>
          <w:rFonts w:ascii="Orthodox.tt Ucs8" w:hAnsi="Orthodox.tt Ucs8"/>
          <w:sz w:val="52"/>
          <w:szCs w:val="52"/>
        </w:rPr>
        <w:t>и б</w:t>
      </w:r>
      <w:r w:rsidRPr="00726C18">
        <w:rPr>
          <w:rFonts w:ascii="Orthodox.tt Ucs8" w:hAnsi="Orthodox.tt Ucs8"/>
          <w:sz w:val="52"/>
          <w:szCs w:val="52"/>
          <w:lang w:val="en-US"/>
        </w:rPr>
        <w:t>l</w:t>
      </w:r>
      <w:r w:rsidRPr="00726C18">
        <w:rPr>
          <w:rFonts w:ascii="Orthodox.tt Ucs8" w:hAnsi="Orthodox.tt Ucs8"/>
          <w:sz w:val="52"/>
          <w:szCs w:val="52"/>
        </w:rPr>
        <w:t>гослови1те, лю1діе превозноси1те є3гw2 в0 вэки.</w:t>
      </w:r>
      <w:r w:rsidR="006A4CF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Њ</w:t>
      </w:r>
      <w:r w:rsidR="000645A0" w:rsidRPr="00726C18">
        <w:rPr>
          <w:rFonts w:ascii="Orthodox.tt Ucs8" w:hAnsi="Orthodox.tt Ucs8" w:cs="Irmologion Ucs"/>
          <w:noProof/>
          <w:sz w:val="52"/>
          <w:szCs w:val="52"/>
        </w:rPr>
        <w:t>с</w:t>
      </w:r>
      <w:r w:rsidR="00BA0311" w:rsidRPr="00726C18">
        <w:rPr>
          <w:rFonts w:ascii="Orthodox.tt Ucs8" w:hAnsi="Orthodox.tt Ucs8" w:cs="Irmologion Ucs"/>
          <w:noProof/>
          <w:sz w:val="52"/>
          <w:szCs w:val="52"/>
        </w:rPr>
        <w:t>щ7ьсz вод0ю</w:t>
      </w:r>
      <w:r w:rsidR="000645A0" w:rsidRPr="00726C18">
        <w:rPr>
          <w:rFonts w:ascii="Orthodox.tt Ucs8" w:hAnsi="Orthodox.tt Ucs8" w:cs="Irmologion Ucs"/>
          <w:noProof/>
          <w:sz w:val="52"/>
          <w:szCs w:val="52"/>
        </w:rPr>
        <w:t xml:space="preserve"> </w:t>
      </w:r>
      <w:r w:rsidR="009B0D9B" w:rsidRPr="00726C18">
        <w:rPr>
          <w:rFonts w:ascii="Orthodox.tt Ucs8" w:hAnsi="Orthodox.tt Ucs8" w:cs="Irmologion Ucs"/>
          <w:noProof/>
          <w:sz w:val="52"/>
          <w:szCs w:val="52"/>
        </w:rPr>
        <w:t>ники1ф</w:t>
      </w:r>
      <w:r w:rsidR="00BA0311" w:rsidRPr="00726C18">
        <w:rPr>
          <w:rFonts w:ascii="Orthodox.tt Ucs8" w:hAnsi="Orthodox.tt Ucs8" w:cs="Irmologion Ucs"/>
          <w:noProof/>
          <w:sz w:val="52"/>
          <w:szCs w:val="52"/>
        </w:rPr>
        <w:t>оре</w:t>
      </w:r>
      <w:r w:rsidR="000645A0" w:rsidRPr="00726C18">
        <w:rPr>
          <w:rFonts w:ascii="Orthodox.tt Ucs8" w:hAnsi="Orthodox.tt Ucs8" w:cs="Irmologion Ucs"/>
          <w:noProof/>
          <w:sz w:val="52"/>
          <w:szCs w:val="52"/>
        </w:rPr>
        <w:t xml:space="preserve"> и3 д¦омъ, и3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ческими њбагрeнъ кровьми2, стzж</w:t>
      </w:r>
      <w:r w:rsidR="00BA0311"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xml:space="preserve"> ћкw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къ и4стинны</w:t>
      </w:r>
      <w:r w:rsidR="00BA031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х</w:t>
      </w:r>
      <w:r w:rsidR="00D717DD" w:rsidRPr="00726C18">
        <w:rPr>
          <w:rFonts w:ascii="Orthodox.tt Ucs8" w:hAnsi="Orthodox.tt Ucs8" w:cs="Irmologion Ucs"/>
          <w:noProof/>
          <w:sz w:val="52"/>
          <w:szCs w:val="52"/>
        </w:rPr>
        <w:t>rтA бGа, свэтови1дную свётлость</w:t>
      </w:r>
      <w:r w:rsidR="000645A0" w:rsidRPr="00726C18">
        <w:rPr>
          <w:rFonts w:ascii="Orthodox.tt Ucs8" w:hAnsi="Orthodox.tt Ucs8" w:cs="Irmologion Ucs"/>
          <w:noProof/>
          <w:sz w:val="52"/>
          <w:szCs w:val="52"/>
        </w:rPr>
        <w:t xml:space="preserve"> </w:t>
      </w:r>
      <w:r w:rsidR="00D717DD"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D717D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D717D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eй</w:t>
      </w:r>
      <w:r w:rsidR="00D717DD"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же нhнэ в</w:t>
      </w:r>
      <w:r w:rsidR="00D717D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зывaеши</w:t>
      </w:r>
      <w:r w:rsidR="00D717D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D717DD" w:rsidRPr="00726C18">
        <w:rPr>
          <w:rFonts w:ascii="Orthodox.tt Ucs8" w:hAnsi="Orthodox.tt Ucs8"/>
          <w:sz w:val="52"/>
          <w:szCs w:val="52"/>
        </w:rPr>
        <w:t>сщ7eнніи б</w:t>
      </w:r>
      <w:r w:rsidR="00D717DD" w:rsidRPr="00726C18">
        <w:rPr>
          <w:rFonts w:ascii="Orthodox.tt Ucs8" w:hAnsi="Orthodox.tt Ucs8"/>
          <w:sz w:val="52"/>
          <w:szCs w:val="52"/>
          <w:lang w:val="en-US"/>
        </w:rPr>
        <w:t>l</w:t>
      </w:r>
      <w:r w:rsidR="00D717DD" w:rsidRPr="00726C18">
        <w:rPr>
          <w:rFonts w:ascii="Orthodox.tt Ucs8" w:hAnsi="Orthodox.tt Ucs8"/>
          <w:sz w:val="52"/>
          <w:szCs w:val="52"/>
        </w:rPr>
        <w:t>гослови1те, лю1діе превозноси1те є3гw2 в0 вэки.</w:t>
      </w:r>
      <w:r w:rsidR="006A4CFC"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т</w:t>
      </w:r>
      <w:r w:rsidR="000645A0" w:rsidRPr="00726C18">
        <w:rPr>
          <w:rFonts w:ascii="Orthodox.tt Ucs8" w:hAnsi="Orthodox.tt Ucs8" w:cs="Irmologion Ucs"/>
          <w:noProof/>
          <w:color w:val="FF0000"/>
          <w:sz w:val="52"/>
          <w:szCs w:val="52"/>
        </w:rPr>
        <w:t>рbченъ</w:t>
      </w:r>
      <w:r w:rsidR="00F7274C" w:rsidRPr="00726C18">
        <w:rPr>
          <w:rFonts w:ascii="Orthodox.tt Ucs8" w:hAnsi="Orthodox.tt Ucs8" w:cs="Irmologion Ucs"/>
          <w:noProof/>
          <w:color w:val="FF0000"/>
          <w:sz w:val="52"/>
          <w:szCs w:val="52"/>
        </w:rPr>
        <w:t>.</w:t>
      </w:r>
      <w:r w:rsidR="006A4CF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о бе</w:t>
      </w:r>
      <w:r w:rsidR="00D717DD"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 xml:space="preserve">пл0тными чи1нми, въ тріeхъ </w:t>
      </w:r>
      <w:r w:rsidR="00D717DD"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остa</w:t>
      </w:r>
      <w:r w:rsidR="00D717DD"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эхъ</w:t>
      </w:r>
      <w:r w:rsidR="00D717D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ди1нъ б</w:t>
      </w:r>
      <w:r w:rsidR="00D717DD"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гости и3ст0чникъ </w:t>
      </w:r>
      <w:r w:rsidR="00D717DD" w:rsidRPr="00726C18">
        <w:rPr>
          <w:rFonts w:ascii="Orthodox.tt Ucs8" w:hAnsi="Orthodox.tt Ucs8" w:cs="Irmologion Ucs"/>
          <w:noProof/>
          <w:sz w:val="52"/>
          <w:szCs w:val="52"/>
        </w:rPr>
        <w:t>неп</w:t>
      </w:r>
      <w:r w:rsidR="000645A0" w:rsidRPr="00726C18">
        <w:rPr>
          <w:rFonts w:ascii="Orthodox.tt Ucs8" w:hAnsi="Orthodox.tt Ucs8" w:cs="Irmologion Ucs"/>
          <w:noProof/>
          <w:sz w:val="52"/>
          <w:szCs w:val="52"/>
        </w:rPr>
        <w:t>ре</w:t>
      </w:r>
      <w:r w:rsidR="00D717DD" w:rsidRPr="00726C18">
        <w:rPr>
          <w:rFonts w:ascii="Orthodox.tt Ucs8" w:hAnsi="Orthodox.tt Ucs8" w:cs="Irmologion Ucs"/>
          <w:noProof/>
          <w:sz w:val="52"/>
          <w:szCs w:val="52"/>
        </w:rPr>
        <w:t>стaнныи, нерождeно</w:t>
      </w:r>
      <w:r w:rsidR="000645A0" w:rsidRPr="00726C18">
        <w:rPr>
          <w:rFonts w:ascii="Orthodox.tt Ucs8" w:hAnsi="Orthodox.tt Ucs8" w:cs="Irmologion Ucs"/>
          <w:noProof/>
          <w:sz w:val="52"/>
          <w:szCs w:val="52"/>
        </w:rPr>
        <w:t xml:space="preserve"> без</w:t>
      </w:r>
      <w:r w:rsidR="00D717D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начaльно, </w:t>
      </w:r>
      <w:r w:rsidR="00D717DD" w:rsidRPr="00726C18">
        <w:rPr>
          <w:rFonts w:ascii="Orthodox.tt Ucs8" w:hAnsi="Orthodox.tt Ucs8" w:cs="Irmologion Ucs"/>
          <w:noProof/>
          <w:sz w:val="52"/>
          <w:szCs w:val="52"/>
        </w:rPr>
        <w:t>вhше концA</w:t>
      </w:r>
      <w:r w:rsidR="000645A0" w:rsidRPr="00726C18">
        <w:rPr>
          <w:rFonts w:ascii="Orthodox.tt Ucs8" w:hAnsi="Orthodox.tt Ucs8" w:cs="Irmologion Ucs"/>
          <w:noProof/>
          <w:sz w:val="52"/>
          <w:szCs w:val="52"/>
        </w:rPr>
        <w:t xml:space="preserve"> бжcтво2, </w:t>
      </w:r>
      <w:r w:rsidR="00D717DD" w:rsidRPr="00726C18">
        <w:rPr>
          <w:rFonts w:ascii="Orthodox.tt Ucs8" w:hAnsi="Orthodox.tt Ucs8" w:cs="Irmologion Ucs"/>
          <w:noProof/>
          <w:sz w:val="52"/>
          <w:szCs w:val="52"/>
        </w:rPr>
        <w:t xml:space="preserve">и3 </w:t>
      </w:r>
      <w:r w:rsidR="000645A0" w:rsidRPr="00726C18">
        <w:rPr>
          <w:rFonts w:ascii="Orthodox.tt Ucs8" w:hAnsi="Orthodox.tt Ucs8" w:cs="Irmologion Ucs"/>
          <w:noProof/>
          <w:sz w:val="52"/>
          <w:szCs w:val="52"/>
        </w:rPr>
        <w:t>содётельное и3 цR</w:t>
      </w:r>
      <w:r w:rsidR="00D717DD"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всё</w:t>
      </w:r>
      <w:r w:rsidR="00D717DD"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 xml:space="preserve">ъ, </w:t>
      </w:r>
      <w:r w:rsidRPr="00726C18">
        <w:rPr>
          <w:rFonts w:ascii="Orthodox.tt Ucs8" w:hAnsi="Orthodox.tt Ucs8"/>
          <w:sz w:val="52"/>
          <w:szCs w:val="52"/>
        </w:rPr>
        <w:t>дёти б</w:t>
      </w:r>
      <w:r w:rsidRPr="00726C18">
        <w:rPr>
          <w:rFonts w:ascii="Orthodox.tt Ucs8" w:hAnsi="Orthodox.tt Ucs8"/>
          <w:sz w:val="52"/>
          <w:szCs w:val="52"/>
          <w:lang w:val="en-US"/>
        </w:rPr>
        <w:t>l</w:t>
      </w:r>
      <w:r w:rsidRPr="00726C18">
        <w:rPr>
          <w:rFonts w:ascii="Orthodox.tt Ucs8" w:hAnsi="Orthodox.tt Ucs8"/>
          <w:sz w:val="52"/>
          <w:szCs w:val="52"/>
        </w:rPr>
        <w:t>гослови1те, сщ7eнніи восп0йте</w:t>
      </w:r>
      <w:r w:rsidR="00D717DD" w:rsidRPr="00726C18">
        <w:rPr>
          <w:rFonts w:ascii="Orthodox.tt Ucs8" w:hAnsi="Orthodox.tt Ucs8"/>
          <w:sz w:val="52"/>
          <w:szCs w:val="52"/>
        </w:rPr>
        <w:t>, лю1діе</w:t>
      </w:r>
      <w:r w:rsidRPr="00726C18">
        <w:rPr>
          <w:rFonts w:ascii="Orthodox.tt Ucs8" w:hAnsi="Orthodox.tt Ucs8"/>
          <w:sz w:val="52"/>
          <w:szCs w:val="52"/>
        </w:rPr>
        <w:t xml:space="preserve"> превозноси1те є3гw2 в0 вэки.</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ёйши б</w:t>
      </w:r>
      <w:r w:rsidR="00D717DD" w:rsidRPr="00726C18">
        <w:rPr>
          <w:rFonts w:ascii="Orthodox.tt Ucs8" w:hAnsi="Orthodox.tt Ucs8" w:cs="Irmologion Ucs"/>
          <w:noProof/>
          <w:sz w:val="52"/>
          <w:szCs w:val="52"/>
          <w:lang w:val="en-US"/>
        </w:rPr>
        <w:t>h</w:t>
      </w:r>
      <w:r w:rsidR="00D717DD" w:rsidRPr="00726C18">
        <w:rPr>
          <w:rFonts w:ascii="Orthodox.tt Ucs8" w:hAnsi="Orthodox.tt Ucs8" w:cs="Irmologion Ucs"/>
          <w:noProof/>
          <w:sz w:val="52"/>
          <w:szCs w:val="52"/>
        </w:rPr>
        <w:t>сть</w:t>
      </w:r>
      <w:r w:rsidR="000645A0" w:rsidRPr="00726C18">
        <w:rPr>
          <w:rFonts w:ascii="Orthodox.tt Ucs8" w:hAnsi="Orthodox.tt Ucs8" w:cs="Irmologion Ucs"/>
          <w:noProof/>
          <w:sz w:val="52"/>
          <w:szCs w:val="52"/>
        </w:rPr>
        <w:t xml:space="preserve"> бцdе всепётаz, пре</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н</w:t>
      </w:r>
      <w:r w:rsidR="00D717DD" w:rsidRPr="00726C18">
        <w:rPr>
          <w:rFonts w:ascii="Orthodox.tt Ucs8" w:hAnsi="Orthodox.tt Ucs8" w:cs="Irmologion Ucs"/>
          <w:noProof/>
          <w:sz w:val="52"/>
          <w:szCs w:val="52"/>
        </w:rPr>
        <w:t>ыхъ</w:t>
      </w:r>
      <w:r w:rsidR="000645A0" w:rsidRPr="00726C18">
        <w:rPr>
          <w:rFonts w:ascii="Orthodox.tt Ucs8" w:hAnsi="Orthodox.tt Ucs8" w:cs="Irmologion Ucs"/>
          <w:noProof/>
          <w:sz w:val="52"/>
          <w:szCs w:val="52"/>
        </w:rPr>
        <w:t xml:space="preserve">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ьск</w:t>
      </w:r>
      <w:r w:rsidR="00D717DD" w:rsidRPr="00726C18">
        <w:rPr>
          <w:rFonts w:ascii="Orthodox.tt Ucs8" w:hAnsi="Orthodox.tt Ucs8" w:cs="Irmologion Ucs"/>
          <w:noProof/>
          <w:sz w:val="52"/>
          <w:szCs w:val="52"/>
        </w:rPr>
        <w:t>ихъ</w:t>
      </w:r>
      <w:r w:rsidR="000645A0" w:rsidRPr="00726C18">
        <w:rPr>
          <w:rFonts w:ascii="Orthodox.tt Ucs8" w:hAnsi="Orthodox.tt Ucs8" w:cs="Irmologion Ucs"/>
          <w:noProof/>
          <w:sz w:val="52"/>
          <w:szCs w:val="52"/>
        </w:rPr>
        <w:t xml:space="preserve"> чин</w:t>
      </w:r>
      <w:r w:rsidR="00D717DD" w:rsidRPr="00726C18">
        <w:rPr>
          <w:rFonts w:ascii="Orthodox.tt Ucs8" w:hAnsi="Orthodox.tt Ucs8" w:cs="Irmologion Ucs"/>
          <w:noProof/>
          <w:sz w:val="52"/>
          <w:szCs w:val="52"/>
        </w:rPr>
        <w:t>0в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и1хъ бо родилA </w:t>
      </w:r>
      <w:r w:rsidR="000645A0" w:rsidRPr="00726C18">
        <w:rPr>
          <w:rFonts w:ascii="Orthodox.tt Ucs8" w:hAnsi="Orthodox.tt Ucs8" w:cs="Irmologion Ucs"/>
          <w:noProof/>
          <w:sz w:val="52"/>
          <w:szCs w:val="52"/>
        </w:rPr>
        <w:lastRenderedPageBreak/>
        <w:t xml:space="preserve">є3си2 содётелz и3 </w:t>
      </w:r>
      <w:r w:rsidR="00D717DD" w:rsidRPr="00726C18">
        <w:rPr>
          <w:rFonts w:ascii="Orthodox.tt Ucs8" w:hAnsi="Orthodox.tt Ucs8" w:cs="Irmologion Ucs"/>
          <w:noProof/>
          <w:sz w:val="52"/>
          <w:szCs w:val="52"/>
        </w:rPr>
        <w:t>бG</w:t>
      </w:r>
      <w:r w:rsidR="000645A0" w:rsidRPr="00726C18">
        <w:rPr>
          <w:rFonts w:ascii="Orthodox.tt Ucs8" w:hAnsi="Orthodox.tt Ucs8" w:cs="Irmologion Ucs"/>
          <w:noProof/>
          <w:sz w:val="52"/>
          <w:szCs w:val="52"/>
        </w:rPr>
        <w:t>а</w:t>
      </w:r>
      <w:r w:rsidR="00D717DD" w:rsidRPr="00726C18">
        <w:rPr>
          <w:rFonts w:ascii="Orthodox.tt Ucs8" w:hAnsi="Orthodox.tt Ucs8" w:cs="Irmologion Ucs"/>
          <w:noProof/>
          <w:sz w:val="52"/>
          <w:szCs w:val="52"/>
        </w:rPr>
        <w:t>, t д</w:t>
      </w:r>
      <w:r w:rsidR="000645A0" w:rsidRPr="00726C18">
        <w:rPr>
          <w:rFonts w:ascii="Orthodox.tt Ucs8" w:hAnsi="Orthodox.tt Ucs8" w:cs="Irmologion Ucs"/>
          <w:noProof/>
          <w:sz w:val="52"/>
          <w:szCs w:val="52"/>
        </w:rPr>
        <w:t>в</w:t>
      </w:r>
      <w:r w:rsidR="00D717DD" w:rsidRPr="00726C18">
        <w:rPr>
          <w:rFonts w:ascii="Orthodox.tt Ucs8" w:hAnsi="Orthodox.tt Ucs8" w:cs="Irmologion Ucs"/>
          <w:noProof/>
          <w:sz w:val="52"/>
          <w:szCs w:val="52"/>
        </w:rPr>
        <w:t>7ьстве</w:t>
      </w:r>
      <w:r w:rsidR="000645A0" w:rsidRPr="00726C18">
        <w:rPr>
          <w:rFonts w:ascii="Orthodox.tt Ucs8" w:hAnsi="Orthodox.tt Ucs8" w:cs="Irmologion Ucs"/>
          <w:noProof/>
          <w:sz w:val="52"/>
          <w:szCs w:val="52"/>
        </w:rPr>
        <w:t>на неи</w:t>
      </w:r>
      <w:r w:rsidR="00D717DD"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скусобрaчна чрeва, в</w:t>
      </w:r>
      <w:r w:rsidR="00D717DD"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дв</w:t>
      </w:r>
      <w:r w:rsidR="00D717DD" w:rsidRPr="00726C18">
        <w:rPr>
          <w:rFonts w:ascii="Orthodox.tt Ucs8" w:hAnsi="Orthodox.tt Ucs8" w:cs="Irmologion Ucs"/>
          <w:noProof/>
          <w:sz w:val="52"/>
          <w:szCs w:val="52"/>
        </w:rPr>
        <w:t>ою2</w:t>
      </w:r>
      <w:r w:rsidR="000645A0" w:rsidRPr="00726C18">
        <w:rPr>
          <w:rFonts w:ascii="Orthodox.tt Ucs8" w:hAnsi="Orthodox.tt Ucs8" w:cs="Irmologion Ucs"/>
          <w:noProof/>
          <w:sz w:val="52"/>
          <w:szCs w:val="52"/>
        </w:rPr>
        <w:t xml:space="preserve"> существ</w:t>
      </w:r>
      <w:r w:rsidR="00D717DD"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 несліsнн</w:t>
      </w:r>
      <w:r w:rsidR="00D717DD"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непре</w:t>
      </w:r>
      <w:r w:rsidR="00D717DD" w:rsidRPr="00726C18">
        <w:rPr>
          <w:rFonts w:ascii="Orthodox.tt Ucs8" w:hAnsi="Orthodox.tt Ucs8" w:cs="Irmologion Ucs"/>
          <w:noProof/>
          <w:sz w:val="52"/>
          <w:szCs w:val="52"/>
        </w:rPr>
        <w:t>л0ж</w:t>
      </w:r>
      <w:r w:rsidR="000645A0" w:rsidRPr="00726C18">
        <w:rPr>
          <w:rFonts w:ascii="Orthodox.tt Ucs8" w:hAnsi="Orthodox.tt Ucs8" w:cs="Irmologion Ucs"/>
          <w:noProof/>
          <w:sz w:val="52"/>
          <w:szCs w:val="52"/>
        </w:rPr>
        <w:t>н</w:t>
      </w:r>
      <w:r w:rsidR="00D717DD"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во є3ди1н</w:t>
      </w:r>
      <w:r w:rsidR="003D2B51"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w:t>
      </w:r>
      <w:r w:rsidR="003D2B51"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остa</w:t>
      </w:r>
      <w:r w:rsidR="003D2B51" w:rsidRPr="00726C18">
        <w:rPr>
          <w:rFonts w:ascii="Orthodox.tt Ucs8" w:hAnsi="Orthodox.tt Ucs8" w:cs="Irmologion Ucs"/>
          <w:noProof/>
          <w:sz w:val="52"/>
          <w:szCs w:val="52"/>
        </w:rPr>
        <w:t>въ бGа воплощe</w:t>
      </w:r>
      <w:r w:rsidR="000645A0" w:rsidRPr="00726C18">
        <w:rPr>
          <w:rFonts w:ascii="Orthodox.tt Ucs8" w:hAnsi="Orthodox.tt Ucs8" w:cs="Irmologion Ucs"/>
          <w:noProof/>
          <w:sz w:val="52"/>
          <w:szCs w:val="52"/>
        </w:rPr>
        <w:t>на.</w:t>
      </w:r>
    </w:p>
    <w:p w:rsidR="000645A0" w:rsidRPr="00726C18" w:rsidRDefault="00F364B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f7. їрм0съ. О</w:t>
      </w:r>
      <w:r w:rsidRPr="00726C18">
        <w:rPr>
          <w:rFonts w:ascii="Orthodox.tt Ucs8" w:hAnsi="Orthodox.tt Ucs8"/>
          <w:sz w:val="52"/>
          <w:szCs w:val="52"/>
        </w:rPr>
        <w:t>µ3диви1сz ќбw њ с</w:t>
      </w:r>
      <w:r w:rsidRPr="00726C18">
        <w:rPr>
          <w:rFonts w:ascii="Orthodox.tt Ucs8" w:hAnsi="Orthodox.tt Ucs8"/>
          <w:sz w:val="52"/>
          <w:szCs w:val="52"/>
          <w:lang w:val="en-US"/>
        </w:rPr>
        <w:t>e</w:t>
      </w:r>
      <w:r w:rsidRPr="00726C18">
        <w:rPr>
          <w:rFonts w:ascii="Orthodox.tt Ucs8" w:hAnsi="Orthodox.tt Ucs8"/>
          <w:sz w:val="52"/>
          <w:szCs w:val="52"/>
        </w:rPr>
        <w:t>мъ н</w:t>
      </w:r>
      <w:r w:rsidRPr="00726C18">
        <w:rPr>
          <w:rFonts w:ascii="Orthodox.tt Ucs8" w:hAnsi="Orthodox.tt Ucs8"/>
          <w:sz w:val="52"/>
          <w:szCs w:val="52"/>
          <w:lang w:val="en-US"/>
        </w:rPr>
        <w:t>e</w:t>
      </w:r>
      <w:r w:rsidRPr="00726C18">
        <w:rPr>
          <w:rFonts w:ascii="Orthodox.tt Ucs8" w:hAnsi="Orthodox.tt Ucs8"/>
          <w:sz w:val="52"/>
          <w:szCs w:val="52"/>
        </w:rPr>
        <w:t>бо, и3 земли2 ўжас0шасz концы2, ћкw бGъ kви1сz чlк</w:t>
      </w:r>
      <w:r w:rsidRPr="00726C18">
        <w:rPr>
          <w:rFonts w:ascii="Orthodox.tt Ucs8" w:hAnsi="Orthodox.tt Ucs8"/>
          <w:sz w:val="52"/>
          <w:szCs w:val="52"/>
          <w:lang w:val="en-US"/>
        </w:rPr>
        <w:t>w</w:t>
      </w:r>
      <w:r w:rsidRPr="00726C18">
        <w:rPr>
          <w:rFonts w:ascii="Orthodox.tt Ucs8" w:hAnsi="Orthodox.tt Ucs8"/>
          <w:sz w:val="52"/>
          <w:szCs w:val="52"/>
        </w:rPr>
        <w:t>мъ пл0тію, чрeво же твоE б</w:t>
      </w:r>
      <w:r w:rsidRPr="00726C18">
        <w:rPr>
          <w:rFonts w:ascii="Orthodox.tt Ucs8" w:hAnsi="Orthodox.tt Ucs8"/>
          <w:sz w:val="52"/>
          <w:szCs w:val="52"/>
          <w:lang w:val="en-US"/>
        </w:rPr>
        <w:t>h</w:t>
      </w:r>
      <w:r w:rsidRPr="00726C18">
        <w:rPr>
          <w:rFonts w:ascii="Orthodox.tt Ucs8" w:hAnsi="Orthodox.tt Ucs8"/>
          <w:sz w:val="52"/>
          <w:szCs w:val="52"/>
        </w:rPr>
        <w:t>сть прострaннэе нб7съ, тёмъ т</w:t>
      </w:r>
      <w:r w:rsidRPr="00726C18">
        <w:rPr>
          <w:rFonts w:ascii="Orthodox.tt Ucs8" w:hAnsi="Orthodox.tt Ucs8"/>
          <w:sz w:val="52"/>
          <w:szCs w:val="52"/>
          <w:lang w:val="en-US"/>
        </w:rPr>
        <w:t>S</w:t>
      </w:r>
      <w:r w:rsidRPr="00726C18">
        <w:rPr>
          <w:rFonts w:ascii="Orthodox.tt Ucs8" w:hAnsi="Orthodox.tt Ucs8"/>
          <w:sz w:val="52"/>
          <w:szCs w:val="52"/>
        </w:rPr>
        <w:t xml:space="preserve"> бцdе, </w:t>
      </w:r>
      <w:r w:rsidR="00F13B1C" w:rsidRPr="00726C18">
        <w:rPr>
          <w:rFonts w:ascii="Orthodox.tt Ucs8" w:hAnsi="Orthodox.tt Ucs8"/>
          <w:sz w:val="52"/>
          <w:szCs w:val="52"/>
        </w:rPr>
        <w:t>ѓгG</w:t>
      </w:r>
      <w:r w:rsidRPr="00726C18">
        <w:rPr>
          <w:rFonts w:ascii="Orthodox.tt Ucs8" w:hAnsi="Orthodox.tt Ucs8"/>
          <w:sz w:val="52"/>
          <w:szCs w:val="52"/>
        </w:rPr>
        <w:t>лъ и3 чlкъ чиноначaліz величaемъ.</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3D2B51" w:rsidRPr="00726C18">
        <w:rPr>
          <w:rFonts w:ascii="Orthodox.tt Ucs8" w:hAnsi="Orthodox.tt Ucs8" w:cs="Irmologion Ucs"/>
          <w:noProof/>
          <w:sz w:val="52"/>
          <w:szCs w:val="52"/>
        </w:rPr>
        <w:t>рестaви</w:t>
      </w:r>
      <w:r w:rsidR="000645A0" w:rsidRPr="00726C18">
        <w:rPr>
          <w:rFonts w:ascii="Orthodox.tt Ucs8" w:hAnsi="Orthodox.tt Ucs8" w:cs="Irmologion Ucs"/>
          <w:noProof/>
          <w:sz w:val="52"/>
          <w:szCs w:val="52"/>
        </w:rPr>
        <w:t xml:space="preserve">сz </w:t>
      </w:r>
      <w:r w:rsidR="003D2B51" w:rsidRPr="00726C18">
        <w:rPr>
          <w:rFonts w:ascii="Orthodox.tt Ucs8" w:hAnsi="Orthodox.tt Ucs8" w:cs="Irmologion Ucs"/>
          <w:noProof/>
          <w:sz w:val="52"/>
          <w:szCs w:val="52"/>
        </w:rPr>
        <w:t>ћкw жени1хъ</w:t>
      </w:r>
      <w:r w:rsidR="000645A0" w:rsidRPr="00726C18">
        <w:rPr>
          <w:rFonts w:ascii="Orthodox.tt Ucs8" w:hAnsi="Orthodox.tt Ucs8" w:cs="Irmologion Ucs"/>
          <w:noProof/>
          <w:sz w:val="52"/>
          <w:szCs w:val="52"/>
        </w:rPr>
        <w:t xml:space="preserve"> ўкр</w:t>
      </w:r>
      <w:r w:rsidR="003D2B51" w:rsidRPr="00726C18">
        <w:rPr>
          <w:rFonts w:ascii="Orthodox.tt Ucs8" w:hAnsi="Orthodox.tt Ucs8" w:cs="Irmologion Ucs"/>
          <w:noProof/>
          <w:sz w:val="52"/>
          <w:szCs w:val="52"/>
          <w:lang w:val="en-US"/>
        </w:rPr>
        <w:t>a</w:t>
      </w:r>
      <w:r w:rsidR="003D2B51" w:rsidRPr="00726C18">
        <w:rPr>
          <w:rFonts w:ascii="Orthodox.tt Ucs8" w:hAnsi="Orthodox.tt Ucs8" w:cs="Irmologion Ucs"/>
          <w:noProof/>
          <w:sz w:val="52"/>
          <w:szCs w:val="52"/>
        </w:rPr>
        <w:t>шь</w:t>
      </w:r>
      <w:r w:rsidR="000645A0" w:rsidRPr="00726C18">
        <w:rPr>
          <w:rFonts w:ascii="Orthodox.tt Ucs8" w:hAnsi="Orthodox.tt Ucs8" w:cs="Irmologion Ucs"/>
          <w:noProof/>
          <w:sz w:val="52"/>
          <w:szCs w:val="52"/>
        </w:rPr>
        <w:t>сz</w:t>
      </w:r>
      <w:r w:rsidR="003D2B5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nдeждами и3сткaнными t кр0ве мучeніz, ко пр</w:t>
      </w:r>
      <w:r w:rsidR="003D2B51" w:rsidRPr="00726C18">
        <w:rPr>
          <w:rFonts w:ascii="Orthodox.tt Ucs8" w:hAnsi="Orthodox.tt Ucs8" w:cs="Irmologion Ucs"/>
          <w:noProof/>
          <w:sz w:val="52"/>
          <w:szCs w:val="52"/>
        </w:rPr>
        <w:t>іsтію</w:t>
      </w:r>
      <w:r w:rsidR="000645A0" w:rsidRPr="00726C18">
        <w:rPr>
          <w:rFonts w:ascii="Orthodox.tt Ucs8" w:hAnsi="Orthodox.tt Ucs8" w:cs="Irmologion Ucs"/>
          <w:noProof/>
          <w:sz w:val="52"/>
          <w:szCs w:val="52"/>
        </w:rPr>
        <w:t xml:space="preserve"> ўкр</w:t>
      </w:r>
      <w:r w:rsidR="003D2B51" w:rsidRPr="00726C18">
        <w:rPr>
          <w:rFonts w:ascii="Orthodox.tt Ucs8" w:hAnsi="Orthodox.tt Ucs8" w:cs="Irmologion Ucs"/>
          <w:noProof/>
          <w:sz w:val="52"/>
          <w:szCs w:val="52"/>
          <w:lang w:val="en-US"/>
        </w:rPr>
        <w:t>a</w:t>
      </w:r>
      <w:r w:rsidR="003D2B51" w:rsidRPr="00726C18">
        <w:rPr>
          <w:rFonts w:ascii="Orthodox.tt Ucs8" w:hAnsi="Orthodox.tt Ucs8" w:cs="Irmologion Ucs"/>
          <w:noProof/>
          <w:sz w:val="52"/>
          <w:szCs w:val="52"/>
        </w:rPr>
        <w:t>ш8</w:t>
      </w:r>
      <w:r w:rsidR="000645A0" w:rsidRPr="00726C18">
        <w:rPr>
          <w:rFonts w:ascii="Orthodox.tt Ucs8" w:hAnsi="Orthodox.tt Ucs8" w:cs="Irmologion Ucs"/>
          <w:noProof/>
          <w:sz w:val="52"/>
          <w:szCs w:val="52"/>
        </w:rPr>
        <w:t>шаг</w:t>
      </w:r>
      <w:r w:rsidR="003D2B51" w:rsidRPr="00726C18">
        <w:rPr>
          <w:rFonts w:ascii="Orthodox.tt Ucs8" w:hAnsi="Orthodox.tt Ucs8" w:cs="Irmologion Ucs"/>
          <w:noProof/>
          <w:sz w:val="52"/>
          <w:szCs w:val="52"/>
        </w:rPr>
        <w:t>осz</w:t>
      </w:r>
      <w:r w:rsidR="000645A0" w:rsidRPr="00726C18">
        <w:rPr>
          <w:rFonts w:ascii="Orthodox.tt Ucs8" w:hAnsi="Orthodox.tt Ucs8" w:cs="Irmologion Ucs"/>
          <w:noProof/>
          <w:sz w:val="52"/>
          <w:szCs w:val="52"/>
        </w:rPr>
        <w:t xml:space="preserve"> </w:t>
      </w:r>
      <w:r w:rsidR="003D2B51" w:rsidRPr="00726C18">
        <w:rPr>
          <w:rFonts w:ascii="Orthodox.tt Ucs8" w:hAnsi="Orthodox.tt Ucs8" w:cs="Irmologion Ucs"/>
          <w:noProof/>
          <w:sz w:val="52"/>
          <w:szCs w:val="52"/>
        </w:rPr>
        <w:t>кр0вію.</w:t>
      </w:r>
      <w:r w:rsidR="000645A0" w:rsidRPr="00726C18">
        <w:rPr>
          <w:rFonts w:ascii="Orthodox.tt Ucs8" w:hAnsi="Orthodox.tt Ucs8" w:cs="Irmologion Ucs"/>
          <w:noProof/>
          <w:sz w:val="52"/>
          <w:szCs w:val="52"/>
        </w:rPr>
        <w:t xml:space="preserve"> и3 ўд</w:t>
      </w:r>
      <w:r w:rsidR="003D2B51"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бривша</w:t>
      </w:r>
      <w:r w:rsidR="003D2B51" w:rsidRPr="00726C18">
        <w:rPr>
          <w:rFonts w:ascii="Orthodox.tt Ucs8" w:hAnsi="Orthodox.tt Ucs8" w:cs="Irmologion Ucs"/>
          <w:noProof/>
          <w:sz w:val="52"/>
          <w:szCs w:val="52"/>
        </w:rPr>
        <w:t>сz</w:t>
      </w:r>
      <w:r w:rsidR="000645A0" w:rsidRPr="00726C18">
        <w:rPr>
          <w:rFonts w:ascii="Orthodox.tt Ucs8" w:hAnsi="Orthodox.tt Ucs8" w:cs="Irmologion Ucs"/>
          <w:noProof/>
          <w:sz w:val="52"/>
          <w:szCs w:val="52"/>
        </w:rPr>
        <w:t xml:space="preserve"> на кrтЁ стрaстію честн0ю всёхъ б</w:t>
      </w:r>
      <w:r w:rsidR="003D2B51"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w:t>
      </w:r>
      <w:r w:rsidR="003D2B51"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телz, q </w:t>
      </w:r>
      <w:r w:rsidR="009B0D9B" w:rsidRPr="00726C18">
        <w:rPr>
          <w:rFonts w:ascii="Orthodox.tt Ucs8" w:hAnsi="Orthodox.tt Ucs8" w:cs="Irmologion Ucs"/>
          <w:noProof/>
          <w:sz w:val="52"/>
          <w:szCs w:val="52"/>
        </w:rPr>
        <w:t>ники1ф</w:t>
      </w:r>
      <w:r w:rsidR="000645A0" w:rsidRPr="00726C18">
        <w:rPr>
          <w:rFonts w:ascii="Orthodox.tt Ucs8" w:hAnsi="Orthodox.tt Ucs8" w:cs="Irmologion Ucs"/>
          <w:noProof/>
          <w:sz w:val="52"/>
          <w:szCs w:val="52"/>
        </w:rPr>
        <w:t>оре пр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F7274C" w:rsidRPr="00726C18">
        <w:rPr>
          <w:rFonts w:ascii="Orthodox.tt Ucs8" w:hAnsi="Orthodox.tt Ucs8" w:cs="Irmologion Ucs"/>
          <w:noProof/>
          <w:sz w:val="52"/>
          <w:szCs w:val="52"/>
        </w:rPr>
        <w:t>.</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ивл</w:t>
      </w:r>
      <w:r w:rsidR="003D2B51" w:rsidRPr="00726C18">
        <w:rPr>
          <w:rFonts w:ascii="Orthodox.tt Ucs8" w:hAnsi="Orthodox.tt Ucs8" w:cs="Irmologion Ucs"/>
          <w:noProof/>
          <w:sz w:val="52"/>
          <w:szCs w:val="52"/>
        </w:rPr>
        <w:t>еч</w:t>
      </w:r>
      <w:r w:rsidR="000645A0" w:rsidRPr="00726C18">
        <w:rPr>
          <w:rFonts w:ascii="Orthodox.tt Ucs8" w:hAnsi="Orthodox.tt Ucs8" w:cs="Irmologion Ucs"/>
          <w:noProof/>
          <w:sz w:val="52"/>
          <w:szCs w:val="52"/>
        </w:rPr>
        <w:t>eсz вLки добр0тами, и4хже ничт0же краснё</w:t>
      </w:r>
      <w:r w:rsidR="003D2B5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 слaвне</w:t>
      </w:r>
      <w:r w:rsidR="003D2B5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тогw2 тщaсz наслади1тисz</w:t>
      </w:r>
      <w:r w:rsidR="003D2B5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престaнныz и3 б</w:t>
      </w:r>
      <w:r w:rsidR="003D2B51" w:rsidRPr="00726C18">
        <w:rPr>
          <w:rFonts w:ascii="Orthodox.tt Ucs8" w:hAnsi="Orthodox.tt Ucs8" w:cs="Irmologion Ucs"/>
          <w:noProof/>
          <w:sz w:val="52"/>
          <w:szCs w:val="52"/>
          <w:lang w:val="en-US"/>
        </w:rPr>
        <w:t>G</w:t>
      </w:r>
      <w:r w:rsidR="000645A0" w:rsidRPr="00726C18">
        <w:rPr>
          <w:rFonts w:ascii="Orthodox.tt Ucs8" w:hAnsi="Orthodox.tt Ucs8" w:cs="Irmologion Ucs"/>
          <w:noProof/>
          <w:sz w:val="52"/>
          <w:szCs w:val="52"/>
        </w:rPr>
        <w:t>олёпныz свётлости, мечeмъ во главY</w:t>
      </w:r>
      <w:r w:rsidR="0022197C" w:rsidRPr="00726C18">
        <w:rPr>
          <w:rFonts w:ascii="Orthodox.tt Ucs8" w:hAnsi="Orthodox.tt Ucs8" w:cs="Irmologion Ucs"/>
          <w:noProof/>
          <w:sz w:val="52"/>
          <w:szCs w:val="52"/>
        </w:rPr>
        <w:t xml:space="preserve"> ўсёченъ б</w:t>
      </w:r>
      <w:r w:rsidR="0022197C" w:rsidRPr="00726C18">
        <w:rPr>
          <w:rFonts w:ascii="Orthodox.tt Ucs8" w:hAnsi="Orthodox.tt Ucs8" w:cs="Irmologion Ucs"/>
          <w:noProof/>
          <w:sz w:val="52"/>
          <w:szCs w:val="52"/>
          <w:lang w:val="en-US"/>
        </w:rPr>
        <w:t>h</w:t>
      </w:r>
      <w:r w:rsidR="0022197C" w:rsidRPr="00726C18">
        <w:rPr>
          <w:rFonts w:ascii="Orthodox.tt Ucs8" w:hAnsi="Orthodox.tt Ucs8" w:cs="Irmologion Ucs"/>
          <w:noProof/>
          <w:sz w:val="52"/>
          <w:szCs w:val="52"/>
        </w:rPr>
        <w:t>въ.</w:t>
      </w:r>
      <w:r w:rsidR="000645A0" w:rsidRPr="00726C18">
        <w:rPr>
          <w:rFonts w:ascii="Orthodox.tt Ucs8" w:hAnsi="Orthodox.tt Ucs8" w:cs="Irmologion Ucs"/>
          <w:noProof/>
          <w:sz w:val="52"/>
          <w:szCs w:val="52"/>
        </w:rPr>
        <w:t xml:space="preserve"> по</w:t>
      </w:r>
      <w:r w:rsidR="0022197C" w:rsidRPr="00726C18">
        <w:rPr>
          <w:rFonts w:ascii="Orthodox.tt Ucs8" w:hAnsi="Orthodox.tt Ucs8" w:cs="Irmologion Ucs"/>
          <w:noProof/>
          <w:sz w:val="52"/>
          <w:szCs w:val="52"/>
        </w:rPr>
        <w:t>срами1</w:t>
      </w:r>
      <w:r w:rsidR="000645A0" w:rsidRPr="00726C18">
        <w:rPr>
          <w:rFonts w:ascii="Orthodox.tt Ucs8" w:hAnsi="Orthodox.tt Ucs8" w:cs="Irmologion Ucs"/>
          <w:noProof/>
          <w:sz w:val="52"/>
          <w:szCs w:val="52"/>
        </w:rPr>
        <w:t>лъ є3си2 мучи1тел</w:t>
      </w:r>
      <w:r w:rsidR="0022197C"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раз</w:t>
      </w:r>
      <w:r w:rsidR="0022197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жигaемь люб0вію, q </w:t>
      </w:r>
      <w:r w:rsidR="009B0D9B" w:rsidRPr="00726C18">
        <w:rPr>
          <w:rFonts w:ascii="Orthodox.tt Ucs8" w:hAnsi="Orthodox.tt Ucs8" w:cs="Irmologion Ucs"/>
          <w:noProof/>
          <w:sz w:val="52"/>
          <w:szCs w:val="52"/>
        </w:rPr>
        <w:t>ники1ф</w:t>
      </w:r>
      <w:r w:rsidR="00B2415B" w:rsidRPr="00726C18">
        <w:rPr>
          <w:rFonts w:ascii="Orthodox.tt Ucs8" w:hAnsi="Orthodox.tt Ucs8" w:cs="Irmologion Ucs"/>
          <w:noProof/>
          <w:sz w:val="52"/>
          <w:szCs w:val="52"/>
        </w:rPr>
        <w:t>оре</w:t>
      </w:r>
      <w:r w:rsidR="000645A0" w:rsidRPr="00726C18">
        <w:rPr>
          <w:rFonts w:ascii="Orthodox.tt Ucs8" w:hAnsi="Orthodox.tt Ucs8" w:cs="Irmologion Ucs"/>
          <w:noProof/>
          <w:sz w:val="52"/>
          <w:szCs w:val="52"/>
        </w:rPr>
        <w:t xml:space="preserve"> гDа </w:t>
      </w:r>
      <w:r w:rsidR="00B2415B"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егw2.</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вётлw н</w:t>
      </w:r>
      <w:r w:rsidR="00B2415B"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л</w:t>
      </w:r>
      <w:r w:rsidR="00B2415B" w:rsidRPr="00726C18">
        <w:rPr>
          <w:rFonts w:ascii="Orthodox.tt Ucs8" w:hAnsi="Orthodox.tt Ucs8" w:cs="Irmologion Ucs"/>
          <w:noProof/>
          <w:sz w:val="52"/>
          <w:szCs w:val="52"/>
        </w:rPr>
        <w:t>есть</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B2415B" w:rsidRPr="00726C18">
        <w:rPr>
          <w:rFonts w:ascii="Orthodox.tt Ucs8" w:hAnsi="Orthodox.tt Ucs8" w:cs="Irmologion Ucs"/>
          <w:noProof/>
          <w:sz w:val="52"/>
          <w:szCs w:val="52"/>
        </w:rPr>
        <w:t>че хrт0въ</w:t>
      </w:r>
      <w:r w:rsidR="000645A0" w:rsidRPr="00726C18">
        <w:rPr>
          <w:rFonts w:ascii="Orthodox.tt Ucs8" w:hAnsi="Orthodox.tt Ucs8" w:cs="Irmologion Ucs"/>
          <w:noProof/>
          <w:sz w:val="52"/>
          <w:szCs w:val="52"/>
        </w:rPr>
        <w:t xml:space="preserve"> д0блествовавъ</w:t>
      </w:r>
      <w:r w:rsidR="00B2415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ію2 поб</w:t>
      </w:r>
      <w:r w:rsidR="00B2415B" w:rsidRPr="00726C18">
        <w:rPr>
          <w:rFonts w:ascii="Orthodox.tt Ucs8" w:hAnsi="Orthodox.tt Ucs8" w:cs="Irmologion Ucs"/>
          <w:noProof/>
          <w:sz w:val="52"/>
          <w:szCs w:val="52"/>
        </w:rPr>
        <w:t>ёж</w:t>
      </w:r>
      <w:r w:rsidR="000645A0" w:rsidRPr="00726C18">
        <w:rPr>
          <w:rFonts w:ascii="Orthodox.tt Ucs8" w:hAnsi="Orthodox.tt Ucs8" w:cs="Irmologion Ucs"/>
          <w:noProof/>
          <w:sz w:val="52"/>
          <w:szCs w:val="52"/>
        </w:rPr>
        <w:t>д</w:t>
      </w:r>
      <w:r w:rsidR="00B2415B" w:rsidRPr="00726C18">
        <w:rPr>
          <w:rFonts w:ascii="Orthodox.tt Ucs8" w:hAnsi="Orthodox.tt Ucs8" w:cs="Irmologion Ucs"/>
          <w:noProof/>
          <w:sz w:val="52"/>
          <w:szCs w:val="52"/>
        </w:rPr>
        <w:t>ь, ћкw побэди1тель</w:t>
      </w:r>
      <w:r w:rsidR="000645A0" w:rsidRPr="00726C18">
        <w:rPr>
          <w:rFonts w:ascii="Orthodox.tt Ucs8" w:hAnsi="Orthodox.tt Ucs8" w:cs="Irmologion Ucs"/>
          <w:noProof/>
          <w:sz w:val="52"/>
          <w:szCs w:val="52"/>
        </w:rPr>
        <w:t xml:space="preserve"> вэнeцъ пріs</w:t>
      </w:r>
      <w:r w:rsidR="00B2415B" w:rsidRPr="00726C18">
        <w:rPr>
          <w:rFonts w:ascii="Orthodox.tt Ucs8" w:hAnsi="Orthodox.tt Ucs8" w:cs="Irmologion Ucs"/>
          <w:noProof/>
          <w:sz w:val="52"/>
          <w:szCs w:val="52"/>
        </w:rPr>
        <w:t>т</w:t>
      </w:r>
      <w:r w:rsidR="000645A0" w:rsidRPr="00726C18">
        <w:rPr>
          <w:rFonts w:ascii="Orthodox.tt Ucs8" w:hAnsi="Orthodox.tt Ucs8" w:cs="Irmologion Ucs"/>
          <w:noProof/>
          <w:sz w:val="52"/>
          <w:szCs w:val="52"/>
        </w:rPr>
        <w:t>ъ своeй главЁ</w:t>
      </w:r>
      <w:r w:rsidR="00B2415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аровaні</w:t>
      </w:r>
      <w:r w:rsidR="00B2415B" w:rsidRPr="00726C18">
        <w:rPr>
          <w:rFonts w:ascii="Orthodox.tt Ucs8" w:hAnsi="Orthodox.tt Ucs8" w:cs="Irmologion Ucs"/>
          <w:noProof/>
          <w:sz w:val="52"/>
          <w:szCs w:val="52"/>
        </w:rPr>
        <w:t>емъ</w:t>
      </w:r>
      <w:r w:rsidR="000645A0" w:rsidRPr="00726C18">
        <w:rPr>
          <w:rFonts w:ascii="Orthodox.tt Ucs8" w:hAnsi="Orthodox.tt Ucs8" w:cs="Irmologion Ucs"/>
          <w:noProof/>
          <w:sz w:val="52"/>
          <w:szCs w:val="52"/>
        </w:rPr>
        <w:t xml:space="preserve"> слaвне</w:t>
      </w:r>
      <w:r w:rsidR="00F7274C" w:rsidRPr="00726C18">
        <w:rPr>
          <w:rFonts w:ascii="Orthodox.tt Ucs8" w:hAnsi="Orthodox.tt Ucs8" w:cs="Irmologion Ucs"/>
          <w:noProof/>
          <w:sz w:val="52"/>
          <w:szCs w:val="52"/>
        </w:rPr>
        <w:t>.</w:t>
      </w:r>
      <w:r w:rsidR="00B2415B" w:rsidRPr="00726C18">
        <w:rPr>
          <w:rFonts w:ascii="Orthodox.tt Ucs8" w:hAnsi="Orthodox.tt Ucs8" w:cs="Irmologion Ucs"/>
          <w:noProof/>
          <w:sz w:val="52"/>
          <w:szCs w:val="52"/>
        </w:rPr>
        <w:t xml:space="preserve"> и3 н</w:t>
      </w:r>
      <w:r w:rsidR="000645A0" w:rsidRPr="00726C18">
        <w:rPr>
          <w:rFonts w:ascii="Orthodox.tt Ucs8" w:hAnsi="Orthodox.tt Ucs8" w:cs="Irmologion Ucs"/>
          <w:noProof/>
          <w:sz w:val="52"/>
          <w:szCs w:val="52"/>
        </w:rPr>
        <w:t>н</w:t>
      </w:r>
      <w:r w:rsidR="00B2415B"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э ликyеши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 xml:space="preserve">чески, </w:t>
      </w:r>
      <w:r w:rsidR="000645A0" w:rsidRPr="00726C18">
        <w:rPr>
          <w:rFonts w:ascii="Orthodox.tt Ucs8" w:hAnsi="Orthodox.tt Ucs8" w:cs="Irmologion Ucs"/>
          <w:noProof/>
          <w:sz w:val="52"/>
          <w:szCs w:val="52"/>
        </w:rPr>
        <w:lastRenderedPageBreak/>
        <w:t xml:space="preserve">съ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 xml:space="preserve">ческими ли1ки, </w:t>
      </w:r>
      <w:r w:rsidR="00B2415B"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 xml:space="preserve">не </w:t>
      </w:r>
      <w:r w:rsidR="009B0D9B" w:rsidRPr="00726C18">
        <w:rPr>
          <w:rFonts w:ascii="Orthodox.tt Ucs8" w:hAnsi="Orthodox.tt Ucs8" w:cs="Irmologion Ucs"/>
          <w:noProof/>
          <w:sz w:val="52"/>
          <w:szCs w:val="52"/>
        </w:rPr>
        <w:t>ники1ф</w:t>
      </w:r>
      <w:r w:rsidR="000645A0" w:rsidRPr="00726C18">
        <w:rPr>
          <w:rFonts w:ascii="Orthodox.tt Ucs8" w:hAnsi="Orthodox.tt Ucs8" w:cs="Irmologion Ucs"/>
          <w:noProof/>
          <w:sz w:val="52"/>
          <w:szCs w:val="52"/>
        </w:rPr>
        <w:t>оре, ў пrт0ла всёхъ цR</w:t>
      </w:r>
      <w:r w:rsidR="00B2415B"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w:t>
      </w:r>
      <w:r w:rsidR="006A4CFC" w:rsidRPr="00726C18">
        <w:rPr>
          <w:rFonts w:ascii="Orthodox.tt Ucs8" w:hAnsi="Orthodox.tt Ucs8" w:cs="Irmologion Ucs"/>
          <w:noProof/>
          <w:sz w:val="52"/>
          <w:szCs w:val="52"/>
        </w:rPr>
        <w:t xml:space="preserve"> </w:t>
      </w:r>
      <w:r w:rsidR="006A4CFC" w:rsidRPr="00726C18">
        <w:rPr>
          <w:rFonts w:ascii="Orthodox.tt Ucs8" w:hAnsi="Orthodox.tt Ucs8" w:cs="Irmologion Ucs"/>
          <w:noProof/>
          <w:color w:val="FF0000"/>
          <w:sz w:val="52"/>
          <w:szCs w:val="52"/>
        </w:rPr>
        <w:t>т</w:t>
      </w:r>
      <w:r w:rsidR="000645A0" w:rsidRPr="00726C18">
        <w:rPr>
          <w:rFonts w:ascii="Orthodox.tt Ucs8" w:hAnsi="Orthodox.tt Ucs8" w:cs="Irmologion Ucs"/>
          <w:noProof/>
          <w:color w:val="FF0000"/>
          <w:sz w:val="52"/>
          <w:szCs w:val="52"/>
        </w:rPr>
        <w:t>рbченъ</w:t>
      </w:r>
      <w:r w:rsidR="00F7274C" w:rsidRPr="00726C18">
        <w:rPr>
          <w:rFonts w:ascii="Orthodox.tt Ucs8" w:hAnsi="Orthodox.tt Ucs8" w:cs="Irmologion Ucs"/>
          <w:noProof/>
          <w:color w:val="FF0000"/>
          <w:sz w:val="52"/>
          <w:szCs w:val="52"/>
        </w:rPr>
        <w:t>.</w:t>
      </w:r>
      <w:r w:rsidR="006A4CFC" w:rsidRPr="00726C18">
        <w:rPr>
          <w:rFonts w:ascii="Orthodox.tt Ucs8" w:hAnsi="Orthodox.tt Ucs8" w:cs="Irmologion Ucs"/>
          <w:noProof/>
          <w:color w:val="FF0000"/>
          <w:sz w:val="52"/>
          <w:szCs w:val="52"/>
        </w:rPr>
        <w:t xml:space="preserve"> </w:t>
      </w:r>
      <w:r w:rsidR="00B2415B" w:rsidRPr="00726C18">
        <w:rPr>
          <w:rFonts w:ascii="Orthodox.tt Ucs8" w:hAnsi="Orthodox.tt Ucs8" w:cs="Irmologion Ucs"/>
          <w:noProof/>
          <w:color w:val="FF0000"/>
          <w:sz w:val="52"/>
          <w:szCs w:val="52"/>
        </w:rPr>
        <w:t>N</w:t>
      </w:r>
      <w:r w:rsidR="00B2415B" w:rsidRPr="00726C18">
        <w:rPr>
          <w:rFonts w:ascii="Orthodox.tt Ucs8" w:hAnsi="Orthodox.tt Ucs8" w:cs="Irmologion Ucs"/>
          <w:noProof/>
          <w:sz w:val="52"/>
          <w:szCs w:val="52"/>
        </w:rPr>
        <w:t>ц7а</w:t>
      </w:r>
      <w:r w:rsidR="000645A0" w:rsidRPr="00726C18">
        <w:rPr>
          <w:rFonts w:ascii="Orthodox.tt Ucs8" w:hAnsi="Orthodox.tt Ucs8" w:cs="Irmologion Ucs"/>
          <w:noProof/>
          <w:sz w:val="52"/>
          <w:szCs w:val="52"/>
        </w:rPr>
        <w:t xml:space="preserve"> нерождeнна, бGолёпн</w:t>
      </w:r>
      <w:r w:rsidR="00B2415B"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сн7а рождeнна слaвzще, и3 прaв</w:t>
      </w:r>
      <w:r w:rsidR="00B2415B" w:rsidRPr="00726C18">
        <w:rPr>
          <w:rFonts w:ascii="Orthodox.tt Ucs8" w:hAnsi="Orthodox.tt Ucs8" w:cs="Irmologion Ucs"/>
          <w:noProof/>
          <w:sz w:val="52"/>
          <w:szCs w:val="52"/>
        </w:rPr>
        <w:t>ыи д¦ъ</w:t>
      </w:r>
      <w:r w:rsidR="000645A0" w:rsidRPr="00726C18">
        <w:rPr>
          <w:rFonts w:ascii="Orthodox.tt Ucs8" w:hAnsi="Orthodox.tt Ucs8" w:cs="Irmologion Ucs"/>
          <w:noProof/>
          <w:sz w:val="52"/>
          <w:szCs w:val="52"/>
        </w:rPr>
        <w:t xml:space="preserve"> прeжде в</w:t>
      </w:r>
      <w:r w:rsidR="00B2415B"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къ и3сх0дн</w:t>
      </w:r>
      <w:r w:rsidR="00B2415B" w:rsidRPr="00726C18">
        <w:rPr>
          <w:rFonts w:ascii="Orthodox.tt Ucs8" w:hAnsi="Orthodox.tt Ucs8" w:cs="Irmologion Ucs"/>
          <w:noProof/>
          <w:sz w:val="52"/>
          <w:szCs w:val="52"/>
        </w:rPr>
        <w:t>ыи.</w:t>
      </w:r>
      <w:r w:rsidR="000645A0" w:rsidRPr="00726C18">
        <w:rPr>
          <w:rFonts w:ascii="Orthodox.tt Ucs8" w:hAnsi="Orthodox.tt Ucs8" w:cs="Irmologion Ucs"/>
          <w:noProof/>
          <w:sz w:val="52"/>
          <w:szCs w:val="52"/>
        </w:rPr>
        <w:t xml:space="preserve"> три2 </w:t>
      </w:r>
      <w:r w:rsidR="00B2415B"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остa</w:t>
      </w:r>
      <w:r w:rsidR="00B2415B" w:rsidRPr="00726C18">
        <w:rPr>
          <w:rFonts w:ascii="Orthodox.tt Ucs8" w:hAnsi="Orthodox.tt Ucs8" w:cs="Irmologion Ucs"/>
          <w:noProof/>
          <w:sz w:val="52"/>
          <w:szCs w:val="52"/>
        </w:rPr>
        <w:t>вы</w:t>
      </w:r>
      <w:r w:rsidR="000645A0" w:rsidRPr="00726C18">
        <w:rPr>
          <w:rFonts w:ascii="Orthodox.tt Ucs8" w:hAnsi="Orthodox.tt Ucs8" w:cs="Irmologion Ucs"/>
          <w:noProof/>
          <w:sz w:val="52"/>
          <w:szCs w:val="52"/>
        </w:rPr>
        <w:t xml:space="preserve"> чт</w:t>
      </w:r>
      <w:r w:rsidR="00B2415B"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мъ</w:t>
      </w:r>
      <w:r w:rsidR="00B2415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есyщныz и3 начaльныz трbцы, со</w:t>
      </w:r>
      <w:r w:rsidR="00B2415B" w:rsidRPr="00726C18">
        <w:rPr>
          <w:rFonts w:ascii="Orthodox.tt Ucs8" w:hAnsi="Orthodox.tt Ucs8" w:cs="Irmologion Ucs"/>
          <w:noProof/>
          <w:sz w:val="52"/>
          <w:szCs w:val="52"/>
        </w:rPr>
        <w:t>є</w:t>
      </w:r>
      <w:r w:rsidR="000645A0" w:rsidRPr="00726C18">
        <w:rPr>
          <w:rFonts w:ascii="Orthodox.tt Ucs8" w:hAnsi="Orthodox.tt Ucs8" w:cs="Irmologion Ucs"/>
          <w:noProof/>
          <w:sz w:val="52"/>
          <w:szCs w:val="52"/>
        </w:rPr>
        <w:t>динeн</w:t>
      </w:r>
      <w:r w:rsidR="00B2415B" w:rsidRPr="00726C18">
        <w:rPr>
          <w:rFonts w:ascii="Orthodox.tt Ucs8" w:hAnsi="Orthodox.tt Ucs8" w:cs="Irmologion Ucs"/>
          <w:noProof/>
          <w:sz w:val="52"/>
          <w:szCs w:val="52"/>
        </w:rPr>
        <w:t>іемъ</w:t>
      </w:r>
      <w:r w:rsidR="000645A0" w:rsidRPr="00726C18">
        <w:rPr>
          <w:rFonts w:ascii="Orthodox.tt Ucs8" w:hAnsi="Orthodox.tt Ucs8" w:cs="Irmologion Ucs"/>
          <w:noProof/>
          <w:sz w:val="52"/>
          <w:szCs w:val="52"/>
        </w:rPr>
        <w:t xml:space="preserve"> несліsнн</w:t>
      </w:r>
      <w:r w:rsidR="00B2415B"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мъ, бGосл0вzще величaемъ</w:t>
      </w:r>
      <w:r w:rsidR="006A4CFC" w:rsidRPr="00726C18">
        <w:rPr>
          <w:rFonts w:ascii="Orthodox.tt Ucs8" w:eastAsia="Times New Roman" w:hAnsi="Orthodox.tt Ucs8" w:cs="Irmologion Ucs"/>
          <w:noProof/>
          <w:sz w:val="52"/>
          <w:szCs w:val="52"/>
        </w:rPr>
        <w:t xml:space="preserve">. </w:t>
      </w:r>
      <w:r w:rsidR="006A4CFC" w:rsidRPr="00726C18">
        <w:rPr>
          <w:rFonts w:ascii="Orthodox.tt Ucs8" w:eastAsia="Times New Roman" w:hAnsi="Orthodox.tt Ucs8" w:cs="Irmologion Ucs"/>
          <w:noProof/>
          <w:color w:val="FF0000"/>
          <w:sz w:val="52"/>
          <w:szCs w:val="52"/>
        </w:rPr>
        <w:t>бо</w:t>
      </w:r>
      <w:r w:rsidR="006A4CFC" w:rsidRPr="00726C18">
        <w:rPr>
          <w:rFonts w:ascii="Orthodox.tt Ucs8" w:eastAsia="Times New Roman" w:hAnsi="Orthodox.tt Ucs8" w:cs="Irmologion Ucs"/>
          <w:noProof/>
          <w:color w:val="FF0000"/>
          <w:sz w:val="52"/>
          <w:szCs w:val="52"/>
          <w:lang w:val="en-US"/>
        </w:rPr>
        <w:t>g</w:t>
      </w:r>
      <w:r w:rsidR="006A4CFC"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K</w:t>
      </w:r>
      <w:r w:rsidR="00B2415B" w:rsidRPr="00726C18">
        <w:rPr>
          <w:rFonts w:ascii="Orthodox.tt Ucs8" w:hAnsi="Orthodox.tt Ucs8" w:cs="Irmologion Ucs"/>
          <w:noProof/>
          <w:sz w:val="52"/>
          <w:szCs w:val="52"/>
        </w:rPr>
        <w:t>ви1</w:t>
      </w:r>
      <w:r w:rsidR="000645A0" w:rsidRPr="00726C18">
        <w:rPr>
          <w:rFonts w:ascii="Orthodox.tt Ucs8" w:hAnsi="Orthodox.tt Ucs8" w:cs="Irmologion Ucs"/>
          <w:noProof/>
          <w:sz w:val="52"/>
          <w:szCs w:val="52"/>
        </w:rPr>
        <w:t xml:space="preserve">сz q дв7о м™и б9іz, </w:t>
      </w:r>
      <w:r w:rsidR="00B2415B" w:rsidRPr="00726C18">
        <w:rPr>
          <w:rFonts w:ascii="Orthodox.tt Ucs8" w:hAnsi="Orthodox.tt Ucs8" w:cs="Irmologion Ucs"/>
          <w:noProof/>
          <w:sz w:val="52"/>
          <w:szCs w:val="52"/>
        </w:rPr>
        <w:t>вhш</w:t>
      </w:r>
      <w:r w:rsidR="000645A0" w:rsidRPr="00726C18">
        <w:rPr>
          <w:rFonts w:ascii="Orthodox.tt Ucs8" w:hAnsi="Orthodox.tt Ucs8" w:cs="Irmologion Ucs"/>
          <w:noProof/>
          <w:sz w:val="52"/>
          <w:szCs w:val="52"/>
        </w:rPr>
        <w:t>е є3стествA р0жд</w:t>
      </w:r>
      <w:r w:rsidR="00B2415B"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и пл0тію б</w:t>
      </w:r>
      <w:r w:rsidR="00B2415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0е сл0во</w:t>
      </w:r>
      <w:r w:rsidR="00B2415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0же nц7ъ tрhгну t</w:t>
      </w:r>
      <w:r w:rsidR="00B2415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B2415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а своегw2</w:t>
      </w:r>
      <w:r w:rsidR="00B2415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eжде всёхъ в</w:t>
      </w:r>
      <w:r w:rsidR="00B2415B" w:rsidRPr="00726C18">
        <w:rPr>
          <w:rFonts w:ascii="Orthodox.tt Ucs8" w:hAnsi="Orthodox.tt Ucs8" w:cs="Irmologion Ucs"/>
          <w:noProof/>
          <w:sz w:val="52"/>
          <w:szCs w:val="52"/>
        </w:rPr>
        <w:t>ёкъ</w:t>
      </w:r>
      <w:r w:rsidR="000645A0" w:rsidRPr="00726C18">
        <w:rPr>
          <w:rFonts w:ascii="Orthodox.tt Ucs8" w:hAnsi="Orthodox.tt Ucs8" w:cs="Irmologion Ucs"/>
          <w:noProof/>
          <w:sz w:val="52"/>
          <w:szCs w:val="52"/>
        </w:rPr>
        <w:t xml:space="preserve"> ћкw б</w:t>
      </w:r>
      <w:r w:rsidR="00B2415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ъ</w:t>
      </w:r>
      <w:r w:rsidR="00B2415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0же нhнэ и3 тэлeсъ превhшша разумэвaемъ, ѓще и3 в</w:t>
      </w:r>
      <w:r w:rsidR="00B2415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л0ть њ</w:t>
      </w:r>
      <w:r w:rsidR="00B2415B" w:rsidRPr="00726C18">
        <w:rPr>
          <w:rFonts w:ascii="Orthodox.tt Ucs8" w:hAnsi="Orthodox.tt Ucs8" w:cs="Irmologion Ucs"/>
          <w:noProof/>
          <w:sz w:val="52"/>
          <w:szCs w:val="52"/>
        </w:rPr>
        <w:t>дёz</w:t>
      </w:r>
      <w:r w:rsidR="000645A0" w:rsidRPr="00726C18">
        <w:rPr>
          <w:rFonts w:ascii="Orthodox.tt Ucs8" w:hAnsi="Orthodox.tt Ucs8" w:cs="Irmologion Ucs"/>
          <w:noProof/>
          <w:sz w:val="52"/>
          <w:szCs w:val="52"/>
        </w:rPr>
        <w:t>сz.</w:t>
      </w:r>
    </w:p>
    <w:p w:rsidR="000645A0" w:rsidRPr="00726C18" w:rsidRDefault="006A4CF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вэти1лен</w:t>
      </w:r>
      <w:r w:rsidR="00F27F06" w:rsidRPr="00726C18">
        <w:rPr>
          <w:rFonts w:ascii="Orthodox.tt Ucs8" w:hAnsi="Orthodox.tt Ucs8" w:cs="Irmologion Ucs"/>
          <w:noProof/>
          <w:color w:val="FF0000"/>
          <w:sz w:val="52"/>
          <w:szCs w:val="52"/>
        </w:rPr>
        <w:t>8</w:t>
      </w:r>
      <w:r w:rsidR="000645A0" w:rsidRPr="00726C18">
        <w:rPr>
          <w:rFonts w:ascii="Orthodox.tt Ucs8" w:hAnsi="Orthodox.tt Ucs8" w:cs="Irmologion Ucs"/>
          <w:noProof/>
          <w:color w:val="FF0000"/>
          <w:sz w:val="52"/>
          <w:szCs w:val="52"/>
        </w:rPr>
        <w:t>. Т</w:t>
      </w:r>
      <w:r w:rsidR="000645A0" w:rsidRPr="00726C18">
        <w:rPr>
          <w:rFonts w:ascii="Orthodox.tt Ucs8" w:hAnsi="Orthodox.tt Ucs8" w:cs="Irmologion Ucs"/>
          <w:noProof/>
          <w:sz w:val="52"/>
          <w:szCs w:val="52"/>
        </w:rPr>
        <w:t>езои</w:t>
      </w:r>
      <w:r w:rsidR="00F27F06" w:rsidRPr="00726C18">
        <w:rPr>
          <w:rFonts w:ascii="Orthodox.tt Ucs8" w:hAnsi="Orthodox.tt Ucs8" w:cs="Irmologion Ucs"/>
          <w:noProof/>
          <w:sz w:val="52"/>
          <w:szCs w:val="52"/>
        </w:rPr>
        <w:t>3мени1тъ показa</w:t>
      </w:r>
      <w:r w:rsidR="000645A0" w:rsidRPr="00726C18">
        <w:rPr>
          <w:rFonts w:ascii="Orthodox.tt Ucs8" w:hAnsi="Orthodox.tt Ucs8" w:cs="Irmologion Ucs"/>
          <w:noProof/>
          <w:sz w:val="52"/>
          <w:szCs w:val="52"/>
        </w:rPr>
        <w:t>сz побёд</w:t>
      </w:r>
      <w:r w:rsidR="00F27F06"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q </w:t>
      </w:r>
      <w:r w:rsidR="009B0D9B" w:rsidRPr="00726C18">
        <w:rPr>
          <w:rFonts w:ascii="Orthodox.tt Ucs8" w:hAnsi="Orthodox.tt Ucs8" w:cs="Irmologion Ucs"/>
          <w:noProof/>
          <w:sz w:val="52"/>
          <w:szCs w:val="52"/>
        </w:rPr>
        <w:t>ники1ф</w:t>
      </w:r>
      <w:r w:rsidR="000645A0" w:rsidRPr="00726C18">
        <w:rPr>
          <w:rFonts w:ascii="Orthodox.tt Ucs8" w:hAnsi="Orthodox.tt Ucs8" w:cs="Irmologion Ucs"/>
          <w:noProof/>
          <w:sz w:val="52"/>
          <w:szCs w:val="52"/>
        </w:rPr>
        <w:t>оре, люб0вію и3 мучeніемъ поб</w:t>
      </w:r>
      <w:r w:rsidR="00F27F06" w:rsidRPr="00726C18">
        <w:rPr>
          <w:rFonts w:ascii="Orthodox.tt Ucs8" w:hAnsi="Orthodox.tt Ucs8" w:cs="Irmologion Ucs"/>
          <w:noProof/>
          <w:sz w:val="52"/>
          <w:szCs w:val="52"/>
        </w:rPr>
        <w:t>ёж</w:t>
      </w:r>
      <w:r w:rsidR="000645A0" w:rsidRPr="00726C18">
        <w:rPr>
          <w:rFonts w:ascii="Orthodox.tt Ucs8" w:hAnsi="Orthodox.tt Ucs8" w:cs="Irmologion Ucs"/>
          <w:noProof/>
          <w:sz w:val="52"/>
          <w:szCs w:val="52"/>
        </w:rPr>
        <w:t>д</w:t>
      </w:r>
      <w:r w:rsidR="00F27F06"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мучи1тел</w:t>
      </w:r>
      <w:r w:rsidR="00F27F06" w:rsidRPr="00726C18">
        <w:rPr>
          <w:rFonts w:ascii="Orthodox.tt Ucs8" w:hAnsi="Orthodox.tt Ucs8" w:cs="Irmologion Ucs"/>
          <w:noProof/>
          <w:sz w:val="52"/>
          <w:szCs w:val="52"/>
          <w:lang w:val="en-US"/>
        </w:rPr>
        <w:t>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и3 побёд</w:t>
      </w:r>
      <w:r w:rsidR="00F27F06"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вэнeцъ пріs</w:t>
      </w:r>
      <w:r w:rsidR="00F27F06" w:rsidRPr="00726C18">
        <w:rPr>
          <w:rFonts w:ascii="Orthodox.tt Ucs8" w:hAnsi="Orthodox.tt Ucs8" w:cs="Irmologion Ucs"/>
          <w:noProof/>
          <w:sz w:val="52"/>
          <w:szCs w:val="52"/>
        </w:rPr>
        <w:t>т</w:t>
      </w:r>
      <w:r w:rsidR="000645A0" w:rsidRPr="00726C18">
        <w:rPr>
          <w:rFonts w:ascii="Orthodox.tt Ucs8" w:hAnsi="Orthodox.tt Ucs8" w:cs="Irmologion Ucs"/>
          <w:noProof/>
          <w:sz w:val="52"/>
          <w:szCs w:val="52"/>
        </w:rPr>
        <w:t>ъ t гDа</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 xml:space="preserve">ержaвнымъ </w:t>
      </w:r>
      <w:r w:rsidR="00F27F06"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и</w:t>
      </w:r>
      <w:r w:rsidR="00F27F06"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покр0вомъ</w:t>
      </w:r>
      <w:r w:rsidR="00F27F0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враг</w:t>
      </w:r>
      <w:r w:rsidR="00F27F06"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ъ навёта</w:t>
      </w:r>
      <w:r w:rsidR="00F27F06" w:rsidRPr="00726C18">
        <w:rPr>
          <w:rFonts w:ascii="Orthodox.tt Ucs8" w:hAnsi="Orthodox.tt Ucs8" w:cs="Irmologion Ucs"/>
          <w:noProof/>
          <w:sz w:val="52"/>
          <w:szCs w:val="52"/>
        </w:rPr>
        <w:t>, нaсъ чcтаz</w:t>
      </w:r>
      <w:r w:rsidR="000645A0" w:rsidRPr="00726C18">
        <w:rPr>
          <w:rFonts w:ascii="Orthodox.tt Ucs8" w:hAnsi="Orthodox.tt Ucs8" w:cs="Irmologion Ucs"/>
          <w:noProof/>
          <w:sz w:val="52"/>
          <w:szCs w:val="52"/>
        </w:rPr>
        <w:t xml:space="preserve"> тв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рабы</w:t>
      </w:r>
      <w:r w:rsidR="00F27F06"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сохранsй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невреди</w:t>
      </w:r>
      <w:r w:rsidR="00F27F06"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мы</w:t>
      </w:r>
      <w:r w:rsidR="00F7274C" w:rsidRPr="00726C18">
        <w:rPr>
          <w:rFonts w:ascii="Orthodox.tt Ucs8" w:hAnsi="Orthodox.tt Ucs8" w:cs="Irmologion Ucs"/>
          <w:noProof/>
          <w:sz w:val="52"/>
          <w:szCs w:val="52"/>
        </w:rPr>
        <w:t>.</w:t>
      </w:r>
      <w:r w:rsidR="00F27F06" w:rsidRPr="00726C18">
        <w:rPr>
          <w:rFonts w:ascii="Orthodox.tt Ucs8" w:hAnsi="Orthodox.tt Ucs8" w:cs="Irmologion Ucs"/>
          <w:noProof/>
          <w:sz w:val="52"/>
          <w:szCs w:val="52"/>
        </w:rPr>
        <w:t xml:space="preserve"> тs</w:t>
      </w:r>
      <w:r w:rsidR="000645A0" w:rsidRPr="00726C18">
        <w:rPr>
          <w:rFonts w:ascii="Orthodox.tt Ucs8" w:hAnsi="Orthodox.tt Ucs8" w:cs="Irmologion Ucs"/>
          <w:noProof/>
          <w:sz w:val="52"/>
          <w:szCs w:val="52"/>
        </w:rPr>
        <w:t>бо стzжaхомъ</w:t>
      </w:r>
      <w:r w:rsidR="00F27F0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ди1ну прибёжище в</w:t>
      </w:r>
      <w:r w:rsidR="00F27F06"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yждахъ.</w:t>
      </w:r>
    </w:p>
    <w:p w:rsidR="00E058E2" w:rsidRPr="00726C18" w:rsidRDefault="00E058E2" w:rsidP="005B2F11">
      <w:pPr>
        <w:widowControl w:val="0"/>
        <w:adjustRightInd w:val="0"/>
        <w:spacing w:line="202" w:lineRule="auto"/>
        <w:jc w:val="both"/>
        <w:rPr>
          <w:rFonts w:ascii="Orthodox.tt Ucs8" w:hAnsi="Orthodox.tt Ucs8" w:cs="Orthodox.tt eRoos"/>
          <w:noProof/>
          <w:color w:val="FF0000"/>
          <w:sz w:val="52"/>
          <w:szCs w:val="52"/>
        </w:rPr>
      </w:pPr>
    </w:p>
    <w:p w:rsidR="000645A0" w:rsidRPr="00726C18" w:rsidRDefault="007B441F"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000000" w:themeColor="text1"/>
          <w:sz w:val="52"/>
          <w:szCs w:val="52"/>
        </w:rPr>
        <w:t>О</w:t>
      </w:r>
      <w:r w:rsidRPr="00726C18">
        <w:rPr>
          <w:rFonts w:ascii="Orthodox.tt Ucs8" w:hAnsi="Orthodox.tt Ucs8"/>
          <w:color w:val="FF0000"/>
          <w:sz w:val="52"/>
          <w:szCs w:val="52"/>
        </w:rPr>
        <w:t>µ3</w:t>
      </w:r>
      <w:r w:rsidR="000645A0" w:rsidRPr="00726C18">
        <w:rPr>
          <w:rFonts w:ascii="Orthodox.tt Ucs8" w:hAnsi="Orthodox.tt Ucs8" w:cs="Irmologion Ucs"/>
          <w:noProof/>
          <w:color w:val="FF0000"/>
          <w:sz w:val="52"/>
          <w:szCs w:val="52"/>
        </w:rPr>
        <w:t>кaзъ њ tдaніи прaздника срётеніz гDнz</w:t>
      </w:r>
      <w:r w:rsidRPr="00726C18">
        <w:rPr>
          <w:rFonts w:ascii="Orthodox.tt Ucs8" w:hAnsi="Orthodox.tt Ucs8" w:cs="Irmologion Ucs"/>
          <w:noProof/>
          <w:color w:val="FF0000"/>
          <w:sz w:val="52"/>
          <w:szCs w:val="52"/>
        </w:rPr>
        <w:t>, когдA прилучи1тсz tдaніе є3гw2. п</w:t>
      </w:r>
      <w:r w:rsidR="000645A0" w:rsidRPr="00726C18">
        <w:rPr>
          <w:rFonts w:ascii="Orthodox.tt Ucs8" w:hAnsi="Orthodox.tt Ucs8" w:cs="Irmologion Ucs"/>
          <w:noProof/>
          <w:color w:val="FF0000"/>
          <w:sz w:val="52"/>
          <w:szCs w:val="52"/>
        </w:rPr>
        <w:t>одобaетъ вёдати</w:t>
      </w:r>
      <w:r w:rsidRPr="00726C18">
        <w:rPr>
          <w:rFonts w:ascii="Orthodox.tt Ucs8" w:hAnsi="Orthodox.tt Ucs8" w:cs="Irmologion Ucs"/>
          <w:noProof/>
          <w:color w:val="FF0000"/>
          <w:sz w:val="52"/>
          <w:szCs w:val="52"/>
        </w:rPr>
        <w:t>.</w:t>
      </w:r>
      <w:r w:rsidR="000645A0"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Ѓ</w:t>
      </w:r>
      <w:r w:rsidR="000645A0" w:rsidRPr="00726C18">
        <w:rPr>
          <w:rFonts w:ascii="Orthodox.tt Ucs8" w:hAnsi="Orthodox.tt Ucs8" w:cs="Irmologion Ucs"/>
          <w:noProof/>
          <w:sz w:val="52"/>
          <w:szCs w:val="52"/>
        </w:rPr>
        <w:t xml:space="preserve">ще прилучи1тсz tдaніе срётеніz </w:t>
      </w:r>
      <w:r w:rsidR="000645A0" w:rsidRPr="00726C18">
        <w:rPr>
          <w:rFonts w:ascii="Orthodox.tt Ucs8" w:hAnsi="Orthodox.tt Ucs8" w:cs="Irmologion Ucs"/>
          <w:noProof/>
          <w:sz w:val="52"/>
          <w:szCs w:val="52"/>
        </w:rPr>
        <w:lastRenderedPageBreak/>
        <w:t>прeжде н</w:t>
      </w:r>
      <w:r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и мытарS и3 фар</w:t>
      </w:r>
      <w:r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сe</w:t>
      </w:r>
      <w:r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в</w:t>
      </w:r>
      <w:r w:rsidRPr="00726C18">
        <w:rPr>
          <w:rFonts w:ascii="Orthodox.tt Ucs8" w:hAnsi="Orthodox.tt Ucs8" w:cs="Irmologion Ucs"/>
          <w:noProof/>
          <w:sz w:val="52"/>
          <w:szCs w:val="52"/>
        </w:rPr>
        <w:t>8 седми1цэ</w:t>
      </w:r>
      <w:r w:rsidR="000645A0" w:rsidRPr="00726C18">
        <w:rPr>
          <w:rFonts w:ascii="Orthodox.tt Ucs8" w:hAnsi="Orthodox.tt Ucs8" w:cs="Irmologion Ucs"/>
          <w:noProof/>
          <w:sz w:val="52"/>
          <w:szCs w:val="52"/>
        </w:rPr>
        <w:t xml:space="preserve"> в</w:t>
      </w:r>
      <w:r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к0й</w:t>
      </w:r>
      <w:r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л</w:t>
      </w:r>
      <w:r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бо дeнь, кромЁ н</w:t>
      </w:r>
      <w:r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в</w:t>
      </w:r>
      <w:r w:rsidR="000645A0" w:rsidRPr="00726C18">
        <w:rPr>
          <w:rFonts w:ascii="Orthodox.tt Ucs8" w:hAnsi="Orthodox.tt Ucs8" w:cs="Irmologion Ucs"/>
          <w:noProof/>
          <w:sz w:val="52"/>
          <w:szCs w:val="52"/>
        </w:rPr>
        <w:t>eчеръ</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 nбhчной каf</w:t>
      </w:r>
      <w:r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смэ, на</w:t>
      </w:r>
      <w:r w:rsidRPr="00726C18">
        <w:rPr>
          <w:rFonts w:ascii="Orthodox.tt Ucs8" w:hAnsi="Orthodox.tt Ucs8" w:cs="Irmologion Ucs"/>
          <w:noProof/>
          <w:sz w:val="52"/>
          <w:szCs w:val="52"/>
        </w:rPr>
        <w:t xml:space="preserve"> гDи</w:t>
      </w:r>
      <w:r w:rsidR="000645A0" w:rsidRPr="00726C18">
        <w:rPr>
          <w:rFonts w:ascii="Orthodox.tt Ucs8" w:hAnsi="Orthodox.tt Ucs8" w:cs="Irmologion Ucs"/>
          <w:noProof/>
          <w:sz w:val="52"/>
          <w:szCs w:val="52"/>
        </w:rPr>
        <w:t xml:space="preserve"> во</w:t>
      </w:r>
      <w:r w:rsidR="00793AA4" w:rsidRPr="00726C18">
        <w:rPr>
          <w:rFonts w:ascii="Orthodox.tt Ucs8" w:hAnsi="Orthodox.tt Ucs8" w:cs="Irmologion Ucs"/>
          <w:noProof/>
          <w:sz w:val="52"/>
          <w:szCs w:val="52"/>
        </w:rPr>
        <w:t>з</w:t>
      </w:r>
      <w:r w:rsidR="000645A0" w:rsidRPr="00726C18">
        <w:rPr>
          <w:rFonts w:ascii="Orthodox.tt Ucs8" w:hAnsi="Orthodox.tt Ucs8" w:cs="Irmologion Ucs"/>
          <w:noProof/>
          <w:sz w:val="52"/>
          <w:szCs w:val="52"/>
        </w:rPr>
        <w:t>вaхъ, ст</w:t>
      </w:r>
      <w:r w:rsidRPr="00726C18">
        <w:rPr>
          <w:rFonts w:ascii="Orthodox.tt Ucs8" w:hAnsi="Orthodox.tt Ucs8" w:cs="Irmologion Ucs"/>
          <w:noProof/>
          <w:sz w:val="52"/>
          <w:szCs w:val="52"/>
        </w:rPr>
        <w:t>&lt;</w:t>
      </w:r>
      <w:r w:rsidR="000645A0" w:rsidRPr="00726C18">
        <w:rPr>
          <w:rFonts w:ascii="Orthodox.tt Ucs8" w:hAnsi="Orthodox.tt Ucs8" w:cs="Irmologion Ucs"/>
          <w:noProof/>
          <w:sz w:val="52"/>
          <w:szCs w:val="52"/>
        </w:rPr>
        <w:t>ры</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w:t>
      </w:r>
      <w:r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н</w:t>
      </w:r>
      <w:r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ѕ7, </w:t>
      </w:r>
      <w:r w:rsidRPr="00726C18">
        <w:rPr>
          <w:rFonts w:ascii="Orthodox.tt Ucs8" w:hAnsi="Orthodox.tt Ucs8" w:cs="Irmologion Ucs"/>
          <w:noProof/>
          <w:sz w:val="52"/>
          <w:szCs w:val="52"/>
        </w:rPr>
        <w:t>и4хже пёхомъ</w:t>
      </w:r>
      <w:r w:rsidR="000645A0" w:rsidRPr="00726C18">
        <w:rPr>
          <w:rFonts w:ascii="Orthodox.tt Ucs8" w:hAnsi="Orthodox.tt Ucs8" w:cs="Irmologion Ucs"/>
          <w:noProof/>
          <w:sz w:val="52"/>
          <w:szCs w:val="52"/>
        </w:rPr>
        <w:t xml:space="preserve"> на сaмы</w:t>
      </w:r>
      <w:r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рaздникъ. </w:t>
      </w:r>
      <w:r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лaва, и3 нhнэ, прaздник</w:t>
      </w:r>
      <w:r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самоглaсенъ.</w:t>
      </w:r>
      <w:r w:rsidR="000645A0" w:rsidRPr="00726C18">
        <w:rPr>
          <w:rFonts w:ascii="Orthodox.tt Ucs8" w:hAnsi="Orthodox.tt Ucs8" w:cs="Irmologion Ucs"/>
          <w:noProof/>
          <w:color w:val="000000" w:themeColor="text1"/>
          <w:sz w:val="52"/>
          <w:szCs w:val="52"/>
        </w:rPr>
        <w:t xml:space="preserve"> </w:t>
      </w:r>
      <w:r w:rsidR="006B1D7D" w:rsidRPr="00726C18">
        <w:rPr>
          <w:rFonts w:ascii="Orthodox.tt Ucs8" w:hAnsi="Orthodox.tt Ucs8" w:cs="Irmologion Ucs"/>
          <w:noProof/>
          <w:color w:val="000000" w:themeColor="text1"/>
          <w:sz w:val="52"/>
          <w:szCs w:val="52"/>
        </w:rPr>
        <w:t>П</w:t>
      </w:r>
      <w:r w:rsidR="000645A0" w:rsidRPr="00726C18">
        <w:rPr>
          <w:rFonts w:ascii="Orthodox.tt Ucs8" w:hAnsi="Orthodox.tt Ucs8" w:cs="Irmologion Ucs"/>
          <w:noProof/>
          <w:color w:val="000000" w:themeColor="text1"/>
          <w:sz w:val="52"/>
          <w:szCs w:val="52"/>
        </w:rPr>
        <w:t>рок</w:t>
      </w:r>
      <w:r w:rsidRPr="00726C18">
        <w:rPr>
          <w:rFonts w:ascii="Orthodox.tt Ucs8" w:hAnsi="Orthodox.tt Ucs8" w:cs="Irmologion Ucs"/>
          <w:noProof/>
          <w:color w:val="000000" w:themeColor="text1"/>
          <w:sz w:val="52"/>
          <w:szCs w:val="52"/>
        </w:rPr>
        <w:t>и1</w:t>
      </w:r>
      <w:r w:rsidR="000645A0" w:rsidRPr="00726C18">
        <w:rPr>
          <w:rFonts w:ascii="Orthodox.tt Ucs8" w:hAnsi="Orthodox.tt Ucs8" w:cs="Irmologion Ucs"/>
          <w:noProof/>
          <w:color w:val="000000" w:themeColor="text1"/>
          <w:sz w:val="52"/>
          <w:szCs w:val="52"/>
        </w:rPr>
        <w:t>менъ дн</w:t>
      </w:r>
      <w:r w:rsidRPr="00726C18">
        <w:rPr>
          <w:rFonts w:ascii="Orthodox.tt Ucs8" w:hAnsi="Orthodox.tt Ucs8" w:cs="Irmologion Ucs"/>
          <w:noProof/>
          <w:color w:val="000000" w:themeColor="text1"/>
          <w:sz w:val="52"/>
          <w:szCs w:val="52"/>
        </w:rPr>
        <w:t>ю2.</w:t>
      </w:r>
      <w:r w:rsidR="000645A0" w:rsidRPr="00726C18">
        <w:rPr>
          <w:rFonts w:ascii="Orthodox.tt Ucs8" w:hAnsi="Orthodox.tt Ucs8" w:cs="Irmologion Ucs"/>
          <w:noProof/>
          <w:color w:val="000000" w:themeColor="text1"/>
          <w:sz w:val="52"/>
          <w:szCs w:val="52"/>
        </w:rPr>
        <w:t xml:space="preserve"> в</w:t>
      </w:r>
      <w:r w:rsidRPr="00726C18">
        <w:rPr>
          <w:rFonts w:ascii="Orthodox.tt Ucs8" w:hAnsi="Orthodox.tt Ucs8" w:cs="Irmologion Ucs"/>
          <w:noProof/>
          <w:color w:val="000000" w:themeColor="text1"/>
          <w:sz w:val="52"/>
          <w:szCs w:val="52"/>
          <w:lang w:val="en-US"/>
        </w:rPr>
        <w:t>h</w:t>
      </w:r>
      <w:r w:rsidR="000645A0" w:rsidRPr="00726C18">
        <w:rPr>
          <w:rFonts w:ascii="Orthodox.tt Ucs8" w:hAnsi="Orthodox.tt Ucs8" w:cs="Irmologion Ucs"/>
          <w:noProof/>
          <w:color w:val="000000" w:themeColor="text1"/>
          <w:sz w:val="52"/>
          <w:szCs w:val="52"/>
        </w:rPr>
        <w:t>х</w:t>
      </w:r>
      <w:r w:rsidRPr="00726C18">
        <w:rPr>
          <w:rFonts w:ascii="Orthodox.tt Ucs8" w:hAnsi="Orthodox.tt Ucs8" w:cs="Irmologion Ucs"/>
          <w:noProof/>
          <w:color w:val="000000" w:themeColor="text1"/>
          <w:sz w:val="52"/>
          <w:szCs w:val="52"/>
        </w:rPr>
        <w:t>о</w:t>
      </w:r>
      <w:r w:rsidR="000645A0" w:rsidRPr="00726C18">
        <w:rPr>
          <w:rFonts w:ascii="Orthodox.tt Ucs8" w:hAnsi="Orthodox.tt Ucs8" w:cs="Irmologion Ucs"/>
          <w:noProof/>
          <w:color w:val="000000" w:themeColor="text1"/>
          <w:sz w:val="52"/>
          <w:szCs w:val="52"/>
        </w:rPr>
        <w:t>да</w:t>
      </w:r>
      <w:r w:rsidRPr="00726C18">
        <w:rPr>
          <w:rFonts w:ascii="Orthodox.tt Ucs8" w:hAnsi="Orthodox.tt Ucs8" w:cs="Irmologion Ucs"/>
          <w:noProof/>
          <w:color w:val="000000" w:themeColor="text1"/>
          <w:sz w:val="52"/>
          <w:szCs w:val="52"/>
        </w:rPr>
        <w:t>,</w:t>
      </w:r>
      <w:r w:rsidR="000645A0" w:rsidRPr="00726C18">
        <w:rPr>
          <w:rFonts w:ascii="Orthodox.tt Ucs8" w:hAnsi="Orthodox.tt Ucs8" w:cs="Irmologion Ucs"/>
          <w:noProof/>
          <w:color w:val="000000" w:themeColor="text1"/>
          <w:sz w:val="52"/>
          <w:szCs w:val="52"/>
        </w:rPr>
        <w:t xml:space="preserve"> и3 чтeніz нёсть. </w:t>
      </w:r>
      <w:r w:rsidR="006B1D7D" w:rsidRPr="00726C18">
        <w:rPr>
          <w:rFonts w:ascii="Orthodox.tt Ucs8" w:hAnsi="Orthodox.tt Ucs8" w:cs="Irmologion Ucs"/>
          <w:noProof/>
          <w:color w:val="000000" w:themeColor="text1"/>
          <w:sz w:val="52"/>
          <w:szCs w:val="52"/>
        </w:rPr>
        <w:t>Н</w:t>
      </w:r>
      <w:r w:rsidRPr="00726C18">
        <w:rPr>
          <w:rFonts w:ascii="Orthodox.tt Ucs8" w:hAnsi="Orthodox.tt Ucs8" w:cs="Irmologion Ucs"/>
          <w:noProof/>
          <w:color w:val="000000" w:themeColor="text1"/>
          <w:sz w:val="52"/>
          <w:szCs w:val="52"/>
        </w:rPr>
        <w:t>а сти</w:t>
      </w:r>
      <w:r w:rsidR="000645A0" w:rsidRPr="00726C18">
        <w:rPr>
          <w:rFonts w:ascii="Orthodox.tt Ucs8" w:hAnsi="Orthodox.tt Ucs8" w:cs="Irmologion Ucs"/>
          <w:noProof/>
          <w:color w:val="000000" w:themeColor="text1"/>
          <w:sz w:val="52"/>
          <w:szCs w:val="52"/>
        </w:rPr>
        <w:t>х0внэ</w:t>
      </w:r>
      <w:r w:rsidRPr="00726C18">
        <w:rPr>
          <w:rFonts w:ascii="Orthodox.tt Ucs8" w:hAnsi="Orthodox.tt Ucs8" w:cs="Irmologion Ucs"/>
          <w:noProof/>
          <w:color w:val="000000" w:themeColor="text1"/>
          <w:sz w:val="52"/>
          <w:szCs w:val="52"/>
        </w:rPr>
        <w:t>,</w:t>
      </w:r>
      <w:r w:rsidR="000645A0" w:rsidRPr="00726C18">
        <w:rPr>
          <w:rFonts w:ascii="Orthodox.tt Ucs8" w:hAnsi="Orthodox.tt Ucs8" w:cs="Irmologion Ucs"/>
          <w:noProof/>
          <w:color w:val="000000" w:themeColor="text1"/>
          <w:sz w:val="52"/>
          <w:szCs w:val="52"/>
        </w:rPr>
        <w:t xml:space="preserve"> ст</w:t>
      </w:r>
      <w:r w:rsidRPr="00726C18">
        <w:rPr>
          <w:rFonts w:ascii="Orthodox.tt Ucs8" w:hAnsi="Orthodox.tt Ucs8" w:cs="Irmologion Ucs"/>
          <w:noProof/>
          <w:color w:val="000000" w:themeColor="text1"/>
          <w:sz w:val="52"/>
          <w:szCs w:val="52"/>
        </w:rPr>
        <w:t>&lt;</w:t>
      </w:r>
      <w:r w:rsidR="000645A0" w:rsidRPr="00726C18">
        <w:rPr>
          <w:rFonts w:ascii="Orthodox.tt Ucs8" w:hAnsi="Orthodox.tt Ucs8" w:cs="Irmologion Ucs"/>
          <w:noProof/>
          <w:color w:val="000000" w:themeColor="text1"/>
          <w:sz w:val="52"/>
          <w:szCs w:val="52"/>
        </w:rPr>
        <w:t>ры</w:t>
      </w:r>
      <w:r w:rsidRPr="00726C18">
        <w:rPr>
          <w:rFonts w:ascii="Orthodox.tt Ucs8" w:hAnsi="Orthodox.tt Ucs8" w:cs="Irmologion Ucs"/>
          <w:noProof/>
          <w:color w:val="000000" w:themeColor="text1"/>
          <w:sz w:val="52"/>
          <w:szCs w:val="52"/>
        </w:rPr>
        <w:t>,</w:t>
      </w:r>
      <w:r w:rsidR="000645A0" w:rsidRPr="00726C18">
        <w:rPr>
          <w:rFonts w:ascii="Orthodox.tt Ucs8" w:hAnsi="Orthodox.tt Ucs8" w:cs="Irmologion Ucs"/>
          <w:noProof/>
          <w:color w:val="000000" w:themeColor="text1"/>
          <w:sz w:val="52"/>
          <w:szCs w:val="52"/>
        </w:rPr>
        <w:t xml:space="preserve"> прaздник</w:t>
      </w:r>
      <w:r w:rsidR="006B1D7D" w:rsidRPr="00726C18">
        <w:rPr>
          <w:rFonts w:ascii="Orthodox.tt Ucs8" w:hAnsi="Orthodox.tt Ucs8" w:cs="Irmologion Ucs"/>
          <w:noProof/>
          <w:color w:val="000000" w:themeColor="text1"/>
          <w:sz w:val="52"/>
          <w:szCs w:val="52"/>
        </w:rPr>
        <w:t>у</w:t>
      </w:r>
      <w:r w:rsidR="000645A0" w:rsidRPr="00726C18">
        <w:rPr>
          <w:rFonts w:ascii="Orthodox.tt Ucs8" w:hAnsi="Orthodox.tt Ucs8" w:cs="Irmologion Ucs"/>
          <w:noProof/>
          <w:color w:val="000000" w:themeColor="text1"/>
          <w:sz w:val="52"/>
          <w:szCs w:val="52"/>
        </w:rPr>
        <w:t>, со ст</w:t>
      </w:r>
      <w:r w:rsidR="006B1D7D" w:rsidRPr="00726C18">
        <w:rPr>
          <w:rFonts w:ascii="Orthodox.tt Ucs8" w:hAnsi="Orthodox.tt Ucs8" w:cs="Irmologion Ucs"/>
          <w:noProof/>
          <w:color w:val="000000" w:themeColor="text1"/>
          <w:sz w:val="52"/>
          <w:szCs w:val="52"/>
        </w:rPr>
        <w:t>и</w:t>
      </w:r>
      <w:r w:rsidR="000645A0" w:rsidRPr="00726C18">
        <w:rPr>
          <w:rFonts w:ascii="Orthodox.tt Ucs8" w:hAnsi="Orthodox.tt Ucs8" w:cs="Irmologion Ucs"/>
          <w:noProof/>
          <w:color w:val="000000" w:themeColor="text1"/>
          <w:sz w:val="52"/>
          <w:szCs w:val="52"/>
        </w:rPr>
        <w:t xml:space="preserve">хи2 и4хъ. </w:t>
      </w:r>
      <w:r w:rsidR="006B1D7D" w:rsidRPr="00726C18">
        <w:rPr>
          <w:rFonts w:ascii="Orthodox.tt Ucs8" w:hAnsi="Orthodox.tt Ucs8" w:cs="Irmologion Ucs"/>
          <w:noProof/>
          <w:color w:val="000000" w:themeColor="text1"/>
          <w:sz w:val="52"/>
          <w:szCs w:val="52"/>
        </w:rPr>
        <w:t>с</w:t>
      </w:r>
      <w:r w:rsidR="000645A0" w:rsidRPr="00726C18">
        <w:rPr>
          <w:rFonts w:ascii="Orthodox.tt Ucs8" w:hAnsi="Orthodox.tt Ucs8" w:cs="Irmologion Ucs"/>
          <w:noProof/>
          <w:color w:val="000000" w:themeColor="text1"/>
          <w:sz w:val="52"/>
          <w:szCs w:val="52"/>
        </w:rPr>
        <w:t>лaва, и3 нhнэ, прaздник</w:t>
      </w:r>
      <w:r w:rsidR="006B1D7D" w:rsidRPr="00726C18">
        <w:rPr>
          <w:rFonts w:ascii="Orthodox.tt Ucs8" w:hAnsi="Orthodox.tt Ucs8" w:cs="Irmologion Ucs"/>
          <w:noProof/>
          <w:color w:val="000000" w:themeColor="text1"/>
          <w:sz w:val="52"/>
          <w:szCs w:val="52"/>
        </w:rPr>
        <w:t>у</w:t>
      </w:r>
      <w:r w:rsidR="000645A0" w:rsidRPr="00726C18">
        <w:rPr>
          <w:rFonts w:ascii="Orthodox.tt Ucs8" w:hAnsi="Orthodox.tt Ucs8" w:cs="Irmologion Ucs"/>
          <w:noProof/>
          <w:color w:val="000000" w:themeColor="text1"/>
          <w:sz w:val="52"/>
          <w:szCs w:val="52"/>
        </w:rPr>
        <w:t>. По т</w:t>
      </w:r>
      <w:r w:rsidR="006B1D7D" w:rsidRPr="00726C18">
        <w:rPr>
          <w:rFonts w:ascii="Orthodox.tt Ucs8" w:hAnsi="Orthodox.tt Ucs8" w:cs="Irmologion Ucs"/>
          <w:noProof/>
          <w:color w:val="000000" w:themeColor="text1"/>
          <w:sz w:val="52"/>
          <w:szCs w:val="52"/>
          <w:lang w:val="en-US"/>
        </w:rPr>
        <w:t>r</w:t>
      </w:r>
      <w:r w:rsidR="006B1D7D" w:rsidRPr="00726C18">
        <w:rPr>
          <w:rFonts w:ascii="Orthodox.tt Ucs8" w:hAnsi="Orthodox.tt Ucs8" w:cs="Irmologion Ucs"/>
          <w:noProof/>
          <w:color w:val="000000" w:themeColor="text1"/>
          <w:sz w:val="52"/>
          <w:szCs w:val="52"/>
        </w:rPr>
        <w:t>т</w:t>
      </w:r>
      <w:r w:rsidR="000645A0" w:rsidRPr="00726C18">
        <w:rPr>
          <w:rFonts w:ascii="Orthodox.tt Ucs8" w:hAnsi="Orthodox.tt Ucs8" w:cs="Irmologion Ucs"/>
          <w:noProof/>
          <w:color w:val="000000" w:themeColor="text1"/>
          <w:sz w:val="52"/>
          <w:szCs w:val="52"/>
        </w:rPr>
        <w:t>0мъ</w:t>
      </w:r>
      <w:r w:rsidR="006B1D7D" w:rsidRPr="00726C18">
        <w:rPr>
          <w:rFonts w:ascii="Orthodox.tt Ucs8" w:hAnsi="Orthodox.tt Ucs8" w:cs="Irmologion Ucs"/>
          <w:noProof/>
          <w:color w:val="000000" w:themeColor="text1"/>
          <w:sz w:val="52"/>
          <w:szCs w:val="52"/>
        </w:rPr>
        <w:t>,</w:t>
      </w:r>
      <w:r w:rsidR="000645A0" w:rsidRPr="00726C18">
        <w:rPr>
          <w:rFonts w:ascii="Orthodox.tt Ucs8" w:hAnsi="Orthodox.tt Ucs8" w:cs="Irmologion Ucs"/>
          <w:noProof/>
          <w:color w:val="000000" w:themeColor="text1"/>
          <w:sz w:val="52"/>
          <w:szCs w:val="52"/>
        </w:rPr>
        <w:t xml:space="preserve"> тропaрь прaздник</w:t>
      </w:r>
      <w:r w:rsidR="006B1D7D" w:rsidRPr="00726C18">
        <w:rPr>
          <w:rFonts w:ascii="Orthodox.tt Ucs8" w:hAnsi="Orthodox.tt Ucs8" w:cs="Irmologion Ucs"/>
          <w:noProof/>
          <w:color w:val="000000" w:themeColor="text1"/>
          <w:sz w:val="52"/>
          <w:szCs w:val="52"/>
        </w:rPr>
        <w:t>у</w:t>
      </w:r>
      <w:r w:rsidR="000645A0" w:rsidRPr="00726C18">
        <w:rPr>
          <w:rFonts w:ascii="Orthodox.tt Ucs8" w:hAnsi="Orthodox.tt Ucs8" w:cs="Irmologion Ucs"/>
          <w:noProof/>
          <w:color w:val="000000" w:themeColor="text1"/>
          <w:sz w:val="52"/>
          <w:szCs w:val="52"/>
        </w:rPr>
        <w:t xml:space="preserve">. </w:t>
      </w:r>
      <w:r w:rsidR="006B1D7D" w:rsidRPr="00726C18">
        <w:rPr>
          <w:rFonts w:ascii="Orthodox.tt Ucs8" w:hAnsi="Orthodox.tt Ucs8" w:cs="Irmologion Ucs"/>
          <w:noProof/>
          <w:color w:val="000000" w:themeColor="text1"/>
          <w:sz w:val="52"/>
          <w:szCs w:val="52"/>
        </w:rPr>
        <w:t>т</w:t>
      </w:r>
      <w:r w:rsidR="000645A0" w:rsidRPr="00726C18">
        <w:rPr>
          <w:rFonts w:ascii="Orthodox.tt Ucs8" w:hAnsi="Orthodox.tt Ucs8" w:cs="Irmologion Ucs"/>
          <w:noProof/>
          <w:color w:val="000000" w:themeColor="text1"/>
          <w:sz w:val="52"/>
          <w:szCs w:val="52"/>
        </w:rPr>
        <w:t>aже, є3ктені</w:t>
      </w:r>
      <w:r w:rsidR="006B1D7D" w:rsidRPr="00726C18">
        <w:rPr>
          <w:rFonts w:ascii="Orthodox.tt Ucs8" w:hAnsi="Orthodox.tt Ucs8" w:cs="Irmologion Ucs"/>
          <w:noProof/>
          <w:color w:val="000000" w:themeColor="text1"/>
          <w:sz w:val="52"/>
          <w:szCs w:val="52"/>
          <w:lang w:val="en-US"/>
        </w:rPr>
        <w:t>S</w:t>
      </w:r>
      <w:r w:rsidR="006B1D7D" w:rsidRPr="00726C18">
        <w:rPr>
          <w:rFonts w:ascii="Orthodox.tt Ucs8" w:hAnsi="Orthodox.tt Ucs8" w:cs="Irmologion Ucs"/>
          <w:noProof/>
          <w:color w:val="000000" w:themeColor="text1"/>
          <w:sz w:val="52"/>
          <w:szCs w:val="52"/>
        </w:rPr>
        <w:t>.</w:t>
      </w:r>
      <w:r w:rsidR="000645A0" w:rsidRPr="00726C18">
        <w:rPr>
          <w:rFonts w:ascii="Orthodox.tt Ucs8" w:hAnsi="Orthodox.tt Ucs8" w:cs="Irmologion Ucs"/>
          <w:noProof/>
          <w:color w:val="000000" w:themeColor="text1"/>
          <w:sz w:val="52"/>
          <w:szCs w:val="52"/>
        </w:rPr>
        <w:t xml:space="preserve"> и3 tпyстъ. На п</w:t>
      </w:r>
      <w:r w:rsidR="006B1D7D" w:rsidRPr="00726C18">
        <w:rPr>
          <w:rFonts w:ascii="Orthodox.tt Ucs8" w:hAnsi="Orthodox.tt Ucs8" w:cs="Irmologion Ucs"/>
          <w:noProof/>
          <w:color w:val="000000" w:themeColor="text1"/>
          <w:sz w:val="52"/>
          <w:szCs w:val="52"/>
          <w:lang w:val="en-US"/>
        </w:rPr>
        <w:t>a</w:t>
      </w:r>
      <w:r w:rsidR="000645A0" w:rsidRPr="00726C18">
        <w:rPr>
          <w:rFonts w:ascii="Orthodox.tt Ucs8" w:hAnsi="Orthodox.tt Ucs8" w:cs="Irmologion Ucs"/>
          <w:noProof/>
          <w:color w:val="000000" w:themeColor="text1"/>
          <w:sz w:val="52"/>
          <w:szCs w:val="52"/>
        </w:rPr>
        <w:t>веч</w:t>
      </w:r>
      <w:r w:rsidR="006B1D7D" w:rsidRPr="00726C18">
        <w:rPr>
          <w:rFonts w:ascii="Orthodox.tt Ucs8" w:hAnsi="Orthodox.tt Ucs8" w:cs="Irmologion Ucs"/>
          <w:noProof/>
          <w:color w:val="000000" w:themeColor="text1"/>
          <w:sz w:val="52"/>
          <w:szCs w:val="52"/>
        </w:rPr>
        <w:t>е</w:t>
      </w:r>
      <w:r w:rsidR="000645A0" w:rsidRPr="00726C18">
        <w:rPr>
          <w:rFonts w:ascii="Orthodox.tt Ucs8" w:hAnsi="Orthodox.tt Ucs8" w:cs="Irmologion Ucs"/>
          <w:noProof/>
          <w:color w:val="000000" w:themeColor="text1"/>
          <w:sz w:val="52"/>
          <w:szCs w:val="52"/>
        </w:rPr>
        <w:t>р</w:t>
      </w:r>
      <w:r w:rsidR="006B1D7D" w:rsidRPr="00726C18">
        <w:rPr>
          <w:rFonts w:ascii="Orthodox.tt Ucs8" w:hAnsi="Orthodox.tt Ucs8" w:cs="Irmologion Ucs"/>
          <w:noProof/>
          <w:color w:val="000000" w:themeColor="text1"/>
          <w:sz w:val="52"/>
          <w:szCs w:val="52"/>
        </w:rPr>
        <w:t>н</w:t>
      </w:r>
      <w:r w:rsidR="000645A0" w:rsidRPr="00726C18">
        <w:rPr>
          <w:rFonts w:ascii="Orthodox.tt Ucs8" w:hAnsi="Orthodox.tt Ucs8" w:cs="Irmologion Ucs"/>
          <w:noProof/>
          <w:color w:val="000000" w:themeColor="text1"/>
          <w:sz w:val="52"/>
          <w:szCs w:val="52"/>
        </w:rPr>
        <w:t>и</w:t>
      </w:r>
      <w:r w:rsidR="006B1D7D" w:rsidRPr="00726C18">
        <w:rPr>
          <w:rFonts w:ascii="Orthodox.tt Ucs8" w:hAnsi="Orthodox.tt Ucs8" w:cs="Irmologion Ucs"/>
          <w:noProof/>
          <w:color w:val="000000" w:themeColor="text1"/>
          <w:sz w:val="52"/>
          <w:szCs w:val="52"/>
        </w:rPr>
        <w:t>цэ</w:t>
      </w:r>
      <w:r w:rsidR="000645A0" w:rsidRPr="00726C18">
        <w:rPr>
          <w:rFonts w:ascii="Orthodox.tt Ucs8" w:hAnsi="Orthodox.tt Ucs8" w:cs="Irmologion Ucs"/>
          <w:noProof/>
          <w:color w:val="000000" w:themeColor="text1"/>
          <w:sz w:val="52"/>
          <w:szCs w:val="52"/>
        </w:rPr>
        <w:t xml:space="preserve"> по т</w:t>
      </w:r>
      <w:r w:rsidR="006B1D7D" w:rsidRPr="00726C18">
        <w:rPr>
          <w:rFonts w:ascii="Orthodox.tt Ucs8" w:hAnsi="Orthodox.tt Ucs8" w:cs="Irmologion Ucs"/>
          <w:noProof/>
          <w:color w:val="000000" w:themeColor="text1"/>
          <w:sz w:val="52"/>
          <w:szCs w:val="52"/>
          <w:lang w:val="en-US"/>
        </w:rPr>
        <w:t>r</w:t>
      </w:r>
      <w:r w:rsidR="006B1D7D" w:rsidRPr="00726C18">
        <w:rPr>
          <w:rFonts w:ascii="Orthodox.tt Ucs8" w:hAnsi="Orthodox.tt Ucs8" w:cs="Irmologion Ucs"/>
          <w:noProof/>
          <w:color w:val="000000" w:themeColor="text1"/>
          <w:sz w:val="52"/>
          <w:szCs w:val="52"/>
        </w:rPr>
        <w:t>т</w:t>
      </w:r>
      <w:r w:rsidR="000645A0" w:rsidRPr="00726C18">
        <w:rPr>
          <w:rFonts w:ascii="Orthodox.tt Ucs8" w:hAnsi="Orthodox.tt Ucs8" w:cs="Irmologion Ucs"/>
          <w:noProof/>
          <w:color w:val="000000" w:themeColor="text1"/>
          <w:sz w:val="52"/>
          <w:szCs w:val="52"/>
        </w:rPr>
        <w:t>0мъ</w:t>
      </w:r>
      <w:r w:rsidR="006B1D7D" w:rsidRPr="00726C18">
        <w:rPr>
          <w:rFonts w:ascii="Orthodox.tt Ucs8" w:hAnsi="Orthodox.tt Ucs8" w:cs="Irmologion Ucs"/>
          <w:noProof/>
          <w:color w:val="000000" w:themeColor="text1"/>
          <w:sz w:val="52"/>
          <w:szCs w:val="52"/>
        </w:rPr>
        <w:t>,</w:t>
      </w:r>
      <w:r w:rsidR="000645A0" w:rsidRPr="00726C18">
        <w:rPr>
          <w:rFonts w:ascii="Orthodox.tt Ucs8" w:hAnsi="Orthodox.tt Ucs8" w:cs="Irmologion Ucs"/>
          <w:noProof/>
          <w:color w:val="000000" w:themeColor="text1"/>
          <w:sz w:val="52"/>
          <w:szCs w:val="52"/>
        </w:rPr>
        <w:t xml:space="preserve"> кондaкъ прaздник</w:t>
      </w:r>
      <w:r w:rsidR="006B1D7D" w:rsidRPr="00726C18">
        <w:rPr>
          <w:rFonts w:ascii="Orthodox.tt Ucs8" w:hAnsi="Orthodox.tt Ucs8" w:cs="Irmologion Ucs"/>
          <w:noProof/>
          <w:color w:val="000000" w:themeColor="text1"/>
          <w:sz w:val="52"/>
          <w:szCs w:val="52"/>
        </w:rPr>
        <w:t>у</w:t>
      </w:r>
      <w:r w:rsidR="000645A0" w:rsidRPr="00726C18">
        <w:rPr>
          <w:rFonts w:ascii="Orthodox.tt Ucs8" w:hAnsi="Orthodox.tt Ucs8" w:cs="Irmologion Ucs"/>
          <w:noProof/>
          <w:color w:val="000000" w:themeColor="text1"/>
          <w:sz w:val="52"/>
          <w:szCs w:val="52"/>
        </w:rPr>
        <w:t xml:space="preserve">. </w:t>
      </w:r>
      <w:r w:rsidR="006B1D7D" w:rsidRPr="00726C18">
        <w:rPr>
          <w:rFonts w:ascii="Orthodox.tt Ucs8" w:hAnsi="Orthodox.tt Ucs8" w:cs="Irmologion Ucs"/>
          <w:noProof/>
          <w:color w:val="000000" w:themeColor="text1"/>
          <w:sz w:val="52"/>
          <w:szCs w:val="52"/>
        </w:rPr>
        <w:t>п</w:t>
      </w:r>
      <w:r w:rsidR="000645A0" w:rsidRPr="00726C18">
        <w:rPr>
          <w:rFonts w:ascii="Orthodox.tt Ucs8" w:hAnsi="Orthodox.tt Ucs8" w:cs="Irmologion Ucs"/>
          <w:noProof/>
          <w:sz w:val="52"/>
          <w:szCs w:val="52"/>
        </w:rPr>
        <w:t>олyнощницу поeмъ по nбhчаю, с</w:t>
      </w:r>
      <w:r w:rsidR="006B1D7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каf</w:t>
      </w:r>
      <w:r w:rsidR="006B1D7D"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смою, и3 с</w:t>
      </w:r>
      <w:r w:rsidR="006B1D7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ропари2 nбhчными.</w:t>
      </w:r>
      <w:r w:rsidR="006B1D7D" w:rsidRPr="00726C18">
        <w:rPr>
          <w:rFonts w:ascii="Orthodox.tt Ucs8" w:hAnsi="Orthodox.tt Ucs8" w:cs="Irmologion Ucs"/>
          <w:noProof/>
          <w:sz w:val="52"/>
          <w:szCs w:val="52"/>
        </w:rPr>
        <w:t xml:space="preserve"> </w:t>
      </w:r>
      <w:r w:rsidR="006B1D7D" w:rsidRPr="00726C18">
        <w:rPr>
          <w:rFonts w:ascii="Orthodox.tt Ucs8" w:hAnsi="Orthodox.tt Ucs8" w:cs="Irmologion Ucs"/>
          <w:noProof/>
          <w:color w:val="FF0000"/>
          <w:sz w:val="52"/>
          <w:szCs w:val="52"/>
        </w:rPr>
        <w:t>на ќтрени</w:t>
      </w:r>
      <w:r w:rsidR="000645A0" w:rsidRPr="00726C18">
        <w:rPr>
          <w:rFonts w:ascii="Orthodox.tt Ucs8" w:hAnsi="Orthodox.tt Ucs8" w:cs="Irmologion Ucs"/>
          <w:noProof/>
          <w:color w:val="FF0000"/>
          <w:sz w:val="52"/>
          <w:szCs w:val="52"/>
        </w:rPr>
        <w:t xml:space="preserve"> на </w:t>
      </w:r>
      <w:r w:rsidR="006B1D7D" w:rsidRPr="00726C18">
        <w:rPr>
          <w:rFonts w:ascii="Orthodox.tt Ucs8" w:hAnsi="Orthodox.tt Ucs8" w:cs="Irmologion Ucs"/>
          <w:noProof/>
          <w:color w:val="FF0000"/>
          <w:sz w:val="52"/>
          <w:szCs w:val="52"/>
        </w:rPr>
        <w:t>б</w:t>
      </w:r>
      <w:r w:rsidR="000645A0" w:rsidRPr="00726C18">
        <w:rPr>
          <w:rFonts w:ascii="Orthodox.tt Ucs8" w:hAnsi="Orthodox.tt Ucs8" w:cs="Irmologion Ucs"/>
          <w:noProof/>
          <w:color w:val="FF0000"/>
          <w:sz w:val="52"/>
          <w:szCs w:val="52"/>
        </w:rPr>
        <w:t>Gъ гDь, т</w:t>
      </w:r>
      <w:r w:rsidR="000645A0" w:rsidRPr="00726C18">
        <w:rPr>
          <w:rFonts w:ascii="Orthodox.tt Ucs8" w:hAnsi="Orthodox.tt Ucs8" w:cs="Irmologion Ucs"/>
          <w:noProof/>
          <w:sz w:val="52"/>
          <w:szCs w:val="52"/>
        </w:rPr>
        <w:t>ропaрь</w:t>
      </w:r>
      <w:r w:rsidR="006B1D7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w:t>
      </w:r>
      <w:r w:rsidR="006B1D7D"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три1жды. </w:t>
      </w:r>
      <w:r w:rsidR="006B1D7D" w:rsidRPr="00726C18">
        <w:rPr>
          <w:rFonts w:ascii="Orthodox.tt Ucs8" w:hAnsi="Orthodox.tt Ucs8" w:cs="Irmologion Ucs"/>
          <w:noProof/>
          <w:sz w:val="52"/>
          <w:szCs w:val="52"/>
        </w:rPr>
        <w:t>п</w:t>
      </w:r>
      <w:r w:rsidR="000645A0" w:rsidRPr="00726C18">
        <w:rPr>
          <w:rFonts w:ascii="Orthodox.tt Ucs8" w:hAnsi="Orthodox.tt Ucs8" w:cs="Irmologion Ucs"/>
          <w:noProof/>
          <w:sz w:val="52"/>
          <w:szCs w:val="52"/>
        </w:rPr>
        <w:t>о nбои1хъ</w:t>
      </w:r>
      <w:r w:rsidR="006B1D7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аf</w:t>
      </w:r>
      <w:r w:rsidR="006B1D7D"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смахъ</w:t>
      </w:r>
      <w:r w:rsidR="006B1D7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9284B" w:rsidRPr="00726C18">
        <w:rPr>
          <w:rFonts w:ascii="Orthodox.tt Ucs8" w:hAnsi="Orthodox.tt Ucs8" w:cs="Irmologion Ucs"/>
          <w:noProof/>
          <w:sz w:val="52"/>
          <w:szCs w:val="52"/>
        </w:rPr>
        <w:t>сэдaльны, прaзднику.</w:t>
      </w:r>
      <w:r w:rsidR="000645A0" w:rsidRPr="00726C18">
        <w:rPr>
          <w:rFonts w:ascii="Orthodox.tt Ucs8" w:hAnsi="Orthodox.tt Ucs8" w:cs="Irmologion Ucs"/>
          <w:noProof/>
          <w:sz w:val="52"/>
          <w:szCs w:val="52"/>
        </w:rPr>
        <w:t xml:space="preserve"> </w:t>
      </w:r>
      <w:r w:rsidR="006B1D7D" w:rsidRPr="00726C18">
        <w:rPr>
          <w:rFonts w:ascii="Orthodox.tt Ucs8" w:hAnsi="Orthodox.tt Ucs8" w:cs="Irmologion Ucs"/>
          <w:noProof/>
          <w:color w:val="FF0000"/>
          <w:sz w:val="52"/>
          <w:szCs w:val="52"/>
        </w:rPr>
        <w:t>к</w:t>
      </w:r>
      <w:r w:rsidR="000645A0" w:rsidRPr="00726C18">
        <w:rPr>
          <w:rFonts w:ascii="Orthodox.tt Ucs8" w:hAnsi="Orthodox.tt Ucs8" w:cs="Irmologion Ucs"/>
          <w:noProof/>
          <w:sz w:val="52"/>
          <w:szCs w:val="52"/>
        </w:rPr>
        <w:t>ан</w:t>
      </w:r>
      <w:r w:rsidR="006B1D7D"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нъ прaздник</w:t>
      </w:r>
      <w:r w:rsidR="006B1D7D"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со їрмос0мъ на д7i</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їрм0съ</w:t>
      </w:r>
      <w:r w:rsidR="006B1D7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 двaжды. Катавaсі</w:t>
      </w:r>
      <w:r w:rsidR="006B1D7D"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т0йже їрм0съ. </w:t>
      </w:r>
      <w:r w:rsidR="006B1D7D" w:rsidRPr="00726C18">
        <w:rPr>
          <w:rFonts w:ascii="Orthodox.tt Ucs8" w:hAnsi="Orthodox.tt Ucs8" w:cs="Irmologion Ucs"/>
          <w:noProof/>
          <w:color w:val="FF0000"/>
          <w:sz w:val="52"/>
          <w:szCs w:val="52"/>
        </w:rPr>
        <w:t>п</w:t>
      </w:r>
      <w:r w:rsidR="000645A0" w:rsidRPr="00726C18">
        <w:rPr>
          <w:rFonts w:ascii="Orthodox.tt Ucs8" w:hAnsi="Orthodox.tt Ucs8" w:cs="Irmologion Ucs"/>
          <w:noProof/>
          <w:color w:val="FF0000"/>
          <w:sz w:val="52"/>
          <w:szCs w:val="52"/>
        </w:rPr>
        <w:t>о G</w:t>
      </w:r>
      <w:r w:rsidR="006B1D7D" w:rsidRPr="00726C18">
        <w:rPr>
          <w:rFonts w:ascii="Orthodox.tt Ucs8" w:hAnsi="Orthodox.tt Ucs8" w:cs="Irmologion Ucs"/>
          <w:noProof/>
          <w:color w:val="FF0000"/>
          <w:sz w:val="52"/>
          <w:szCs w:val="52"/>
        </w:rPr>
        <w:t xml:space="preserve"> й,</w:t>
      </w:r>
      <w:r w:rsidR="000645A0" w:rsidRPr="00726C18">
        <w:rPr>
          <w:rFonts w:ascii="Orthodox.tt Ucs8" w:hAnsi="Orthodox.tt Ucs8" w:cs="Irmologion Ucs"/>
          <w:noProof/>
          <w:color w:val="FF0000"/>
          <w:sz w:val="52"/>
          <w:szCs w:val="52"/>
        </w:rPr>
        <w:t xml:space="preserve"> п</w:t>
      </w:r>
      <w:r w:rsidR="000645A0" w:rsidRPr="00726C18">
        <w:rPr>
          <w:rFonts w:ascii="Orthodox.tt Ucs8" w:hAnsi="Orthodox.tt Ucs8" w:cs="Irmologion Ucs"/>
          <w:noProof/>
          <w:sz w:val="52"/>
          <w:szCs w:val="52"/>
        </w:rPr>
        <w:t>ёсни</w:t>
      </w:r>
      <w:r w:rsidR="006B1D7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эдaленъ</w:t>
      </w:r>
      <w:r w:rsidR="006B1D7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w:t>
      </w:r>
      <w:r w:rsidR="006B1D7D"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двaжды. </w:t>
      </w:r>
      <w:r w:rsidR="00CA1D2B" w:rsidRPr="00726C18">
        <w:rPr>
          <w:rFonts w:ascii="Orthodox.tt Ucs8" w:hAnsi="Orthodox.tt Ucs8" w:cs="Irmologion Ucs"/>
          <w:noProof/>
          <w:color w:val="FF0000"/>
          <w:sz w:val="52"/>
          <w:szCs w:val="52"/>
        </w:rPr>
        <w:t>по ѕ7 й, п</w:t>
      </w:r>
      <w:r w:rsidR="00CA1D2B" w:rsidRPr="00726C18">
        <w:rPr>
          <w:rFonts w:ascii="Orthodox.tt Ucs8" w:hAnsi="Orthodox.tt Ucs8" w:cs="Irmologion Ucs"/>
          <w:noProof/>
          <w:sz w:val="52"/>
          <w:szCs w:val="52"/>
        </w:rPr>
        <w:t xml:space="preserve">ёсни: </w:t>
      </w:r>
      <w:r w:rsidR="000645A0" w:rsidRPr="00726C18">
        <w:rPr>
          <w:rFonts w:ascii="Orthodox.tt Ucs8" w:hAnsi="Orthodox.tt Ucs8" w:cs="Irmologion Ucs"/>
          <w:noProof/>
          <w:sz w:val="52"/>
          <w:szCs w:val="52"/>
        </w:rPr>
        <w:t>кондaкъ</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CA1D2B" w:rsidRPr="00726C18">
        <w:rPr>
          <w:rFonts w:ascii="Orthodox.tt Ucs8" w:hAnsi="Orthodox.tt Ucs8" w:cs="Irmologion Ucs"/>
          <w:noProof/>
          <w:sz w:val="52"/>
          <w:szCs w:val="52"/>
        </w:rPr>
        <w:t>и4</w:t>
      </w:r>
      <w:r w:rsidR="000645A0" w:rsidRPr="00726C18">
        <w:rPr>
          <w:rFonts w:ascii="Orthodox.tt Ucs8" w:hAnsi="Orthodox.tt Ucs8" w:cs="Irmologion Ucs"/>
          <w:noProof/>
          <w:sz w:val="52"/>
          <w:szCs w:val="52"/>
        </w:rPr>
        <w:t>косъ</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w:t>
      </w:r>
      <w:r w:rsidR="00CA1D2B"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w:t>
      </w:r>
      <w:r w:rsidR="00CA1D2B" w:rsidRPr="00726C18">
        <w:rPr>
          <w:rFonts w:ascii="Orthodox.tt Ucs8" w:hAnsi="Orthodox.tt Ucs8" w:cs="Irmologion Ucs"/>
          <w:noProof/>
          <w:color w:val="FF0000"/>
          <w:sz w:val="52"/>
          <w:szCs w:val="52"/>
        </w:rPr>
        <w:t xml:space="preserve">на </w:t>
      </w:r>
      <w:r w:rsidR="00CA1D2B" w:rsidRPr="00726C18">
        <w:rPr>
          <w:rFonts w:ascii="Orthodox.tt Ucs8" w:hAnsi="Orthodox.tt Ucs8" w:cs="Irmologion Ucs"/>
          <w:noProof/>
          <w:color w:val="FF0000"/>
          <w:sz w:val="52"/>
          <w:szCs w:val="52"/>
          <w:lang w:val="en-US"/>
        </w:rPr>
        <w:t>f</w:t>
      </w:r>
      <w:r w:rsidR="00CA1D2B" w:rsidRPr="00726C18">
        <w:rPr>
          <w:rFonts w:ascii="Orthodox.tt Ucs8" w:hAnsi="Orthodox.tt Ucs8" w:cs="Irmologion Ucs"/>
          <w:noProof/>
          <w:color w:val="FF0000"/>
          <w:sz w:val="52"/>
          <w:szCs w:val="52"/>
        </w:rPr>
        <w:t>7 й, п</w:t>
      </w:r>
      <w:r w:rsidR="00CA1D2B" w:rsidRPr="00726C18">
        <w:rPr>
          <w:rFonts w:ascii="Orthodox.tt Ucs8" w:hAnsi="Orthodox.tt Ucs8" w:cs="Irmologion Ucs"/>
          <w:noProof/>
          <w:sz w:val="52"/>
          <w:szCs w:val="52"/>
        </w:rPr>
        <w:t>ёсни: ч</w:t>
      </w:r>
      <w:r w:rsidR="00CA1D2B"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нёйшу не</w:t>
      </w:r>
      <w:r w:rsidR="00CA1D2B"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e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о поeмъ припёвы прaздник</w:t>
      </w:r>
      <w:r w:rsidR="00CA1D2B"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ћкоже и3 на сaмы</w:t>
      </w:r>
      <w:r w:rsidR="00CA1D2B"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рaздникъ. Свэти1ленъ</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w:t>
      </w:r>
      <w:r w:rsidR="00CA1D2B"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двaжды.</w:t>
      </w:r>
      <w:r w:rsidR="00CA1D2B" w:rsidRPr="00726C18">
        <w:rPr>
          <w:rFonts w:ascii="Orthodox.tt Ucs8" w:hAnsi="Orthodox.tt Ucs8" w:cs="Irmologion Ucs"/>
          <w:noProof/>
          <w:sz w:val="52"/>
          <w:szCs w:val="52"/>
        </w:rPr>
        <w:t xml:space="preserve"> Н</w:t>
      </w:r>
      <w:r w:rsidR="000645A0" w:rsidRPr="00726C18">
        <w:rPr>
          <w:rFonts w:ascii="Orthodox.tt Ucs8" w:hAnsi="Orthodox.tt Ucs8" w:cs="Irmologion Ucs"/>
          <w:noProof/>
          <w:sz w:val="52"/>
          <w:szCs w:val="52"/>
        </w:rPr>
        <w:t>а хвали1т</w:t>
      </w:r>
      <w:r w:rsidR="00CA1D2B"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хъ</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т</w:t>
      </w:r>
      <w:r w:rsidR="00CA1D2B"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х</w:t>
      </w:r>
      <w:r w:rsidR="00CA1D2B"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ры</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w:t>
      </w:r>
      <w:r w:rsidR="00CA1D2B"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на д7</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CA1D2B"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лaва, и3 нhнэ, прaздник</w:t>
      </w:r>
      <w:r w:rsidR="00CA1D2B" w:rsidRPr="00726C18">
        <w:rPr>
          <w:rFonts w:ascii="Orthodox.tt Ucs8" w:hAnsi="Orthodox.tt Ucs8" w:cs="Irmologion Ucs"/>
          <w:noProof/>
          <w:sz w:val="52"/>
          <w:szCs w:val="52"/>
        </w:rPr>
        <w:t>у</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CA1D2B"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 xml:space="preserve">лавосл0віе </w:t>
      </w:r>
      <w:r w:rsidR="000645A0" w:rsidRPr="00726C18">
        <w:rPr>
          <w:rFonts w:ascii="Orthodox.tt Ucs8" w:hAnsi="Orthodox.tt Ucs8" w:cs="Irmologion Ucs"/>
          <w:noProof/>
          <w:sz w:val="52"/>
          <w:szCs w:val="52"/>
        </w:rPr>
        <w:lastRenderedPageBreak/>
        <w:t>вели1кое.</w:t>
      </w:r>
      <w:r w:rsidR="00CA1D2B" w:rsidRPr="00726C18">
        <w:rPr>
          <w:rFonts w:ascii="Orthodox.tt Ucs8" w:hAnsi="Orthodox.tt Ucs8" w:cs="Irmologion Ucs"/>
          <w:noProof/>
          <w:sz w:val="52"/>
          <w:szCs w:val="52"/>
        </w:rPr>
        <w:t xml:space="preserve"> п</w:t>
      </w:r>
      <w:r w:rsidR="000645A0" w:rsidRPr="00726C18">
        <w:rPr>
          <w:rFonts w:ascii="Orthodox.tt Ucs8" w:hAnsi="Orthodox.tt Ucs8" w:cs="Irmologion Ucs"/>
          <w:noProof/>
          <w:sz w:val="52"/>
          <w:szCs w:val="52"/>
        </w:rPr>
        <w:t>о т</w:t>
      </w:r>
      <w:r w:rsidR="00CA1D2B" w:rsidRPr="00726C18">
        <w:rPr>
          <w:rFonts w:ascii="Orthodox.tt Ucs8" w:hAnsi="Orthodox.tt Ucs8" w:cs="Irmologion Ucs"/>
          <w:noProof/>
          <w:sz w:val="52"/>
          <w:szCs w:val="52"/>
          <w:lang w:val="en-US"/>
        </w:rPr>
        <w:t>r</w:t>
      </w:r>
      <w:r w:rsidR="00CA1D2B" w:rsidRPr="00726C18">
        <w:rPr>
          <w:rFonts w:ascii="Orthodox.tt Ucs8" w:hAnsi="Orthodox.tt Ucs8" w:cs="Irmologion Ucs"/>
          <w:noProof/>
          <w:sz w:val="52"/>
          <w:szCs w:val="52"/>
        </w:rPr>
        <w:t>т</w:t>
      </w:r>
      <w:r w:rsidR="000645A0" w:rsidRPr="00726C18">
        <w:rPr>
          <w:rFonts w:ascii="Orthodox.tt Ucs8" w:hAnsi="Orthodox.tt Ucs8" w:cs="Irmologion Ucs"/>
          <w:noProof/>
          <w:sz w:val="52"/>
          <w:szCs w:val="52"/>
        </w:rPr>
        <w:t>0мъ</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ропaрь прaздник</w:t>
      </w:r>
      <w:r w:rsidR="00CA1D2B"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w:t>
      </w:r>
      <w:r w:rsidR="00CA1D2B"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w:t>
      </w:r>
      <w:r w:rsidR="00CA1D2B" w:rsidRPr="00726C18">
        <w:rPr>
          <w:rFonts w:ascii="Orthodox.tt Ucs8" w:hAnsi="Orthodox.tt Ucs8" w:cs="Irmologion Ucs"/>
          <w:noProof/>
          <w:sz w:val="52"/>
          <w:szCs w:val="52"/>
        </w:rPr>
        <w:t>т</w:t>
      </w:r>
      <w:r w:rsidR="000645A0" w:rsidRPr="00726C18">
        <w:rPr>
          <w:rFonts w:ascii="Orthodox.tt Ucs8" w:hAnsi="Orthodox.tt Ucs8" w:cs="Irmologion Ucs"/>
          <w:noProof/>
          <w:sz w:val="52"/>
          <w:szCs w:val="52"/>
        </w:rPr>
        <w:t>aже</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CA1D2B" w:rsidRPr="00726C18">
        <w:rPr>
          <w:rFonts w:ascii="Orthodox.tt Ucs8" w:hAnsi="Orthodox.tt Ucs8" w:cs="Irmologion Ucs"/>
          <w:noProof/>
          <w:sz w:val="52"/>
          <w:szCs w:val="52"/>
        </w:rPr>
        <w:t xml:space="preserve">џбэ </w:t>
      </w:r>
      <w:r w:rsidR="000645A0" w:rsidRPr="00726C18">
        <w:rPr>
          <w:rFonts w:ascii="Orthodox.tt Ucs8" w:hAnsi="Orthodox.tt Ucs8" w:cs="Irmologion Ucs"/>
          <w:noProof/>
          <w:sz w:val="52"/>
          <w:szCs w:val="52"/>
        </w:rPr>
        <w:t>є3кт</w:t>
      </w:r>
      <w:r w:rsidR="00CA1D2B"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іи2</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tпyстъ</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чaсъ</w:t>
      </w:r>
      <w:r w:rsidR="00CA1D2B" w:rsidRPr="00726C18">
        <w:rPr>
          <w:rFonts w:ascii="Orthodox.tt Ucs8" w:hAnsi="Orthodox.tt Ucs8" w:cs="Irmologion Ucs"/>
          <w:noProof/>
          <w:sz w:val="52"/>
          <w:szCs w:val="52"/>
        </w:rPr>
        <w:t>, № й</w:t>
      </w:r>
      <w:r w:rsidR="000645A0" w:rsidRPr="00726C18">
        <w:rPr>
          <w:rFonts w:ascii="Orthodox.tt Ucs8" w:hAnsi="Orthodox.tt Ucs8" w:cs="Irmologion Ucs"/>
          <w:noProof/>
          <w:sz w:val="52"/>
          <w:szCs w:val="52"/>
        </w:rPr>
        <w:t>.</w:t>
      </w:r>
      <w:r w:rsidR="00CA1D2B" w:rsidRPr="00726C18">
        <w:rPr>
          <w:rFonts w:ascii="Orthodox.tt Ucs8" w:hAnsi="Orthodox.tt Ucs8" w:cs="Irmologion Ucs"/>
          <w:noProof/>
          <w:sz w:val="52"/>
          <w:szCs w:val="52"/>
        </w:rPr>
        <w:t xml:space="preserve"> н</w:t>
      </w:r>
      <w:r w:rsidR="000645A0" w:rsidRPr="00726C18">
        <w:rPr>
          <w:rFonts w:ascii="Orthodox.tt Ucs8" w:hAnsi="Orthodox.tt Ucs8" w:cs="Irmologion Ucs"/>
          <w:noProof/>
          <w:sz w:val="52"/>
          <w:szCs w:val="52"/>
        </w:rPr>
        <w:t>а часёхъ</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ропaрь</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кондaкъ</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w:t>
      </w:r>
      <w:r w:rsidR="00CA1D2B"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w:t>
      </w:r>
      <w:r w:rsidR="00CA1D2B" w:rsidRPr="00726C18">
        <w:rPr>
          <w:rFonts w:ascii="Orthodox.tt Ucs8" w:hAnsi="Orthodox.tt Ucs8" w:cs="Irmologion Ucs"/>
          <w:noProof/>
          <w:sz w:val="52"/>
          <w:szCs w:val="52"/>
        </w:rPr>
        <w:t xml:space="preserve"> </w:t>
      </w:r>
      <w:r w:rsidR="00CA1D2B" w:rsidRPr="00726C18">
        <w:rPr>
          <w:rFonts w:ascii="Orthodox.tt Ucs8" w:hAnsi="Orthodox.tt Ucs8" w:cs="Irmologion Ucs"/>
          <w:noProof/>
          <w:color w:val="FF0000"/>
          <w:sz w:val="52"/>
          <w:szCs w:val="52"/>
        </w:rPr>
        <w:t>н</w:t>
      </w:r>
      <w:r w:rsidR="000645A0" w:rsidRPr="00726C18">
        <w:rPr>
          <w:rFonts w:ascii="Orthodox.tt Ucs8" w:hAnsi="Orthodox.tt Ucs8" w:cs="Irmologion Ucs"/>
          <w:noProof/>
          <w:color w:val="FF0000"/>
          <w:sz w:val="52"/>
          <w:szCs w:val="52"/>
        </w:rPr>
        <w:t>а л</w:t>
      </w:r>
      <w:r w:rsidR="00CA1D2B" w:rsidRPr="00726C18">
        <w:rPr>
          <w:rFonts w:ascii="Orthodox.tt Ucs8" w:hAnsi="Orthodox.tt Ucs8" w:cs="Irmologion Ucs"/>
          <w:noProof/>
          <w:color w:val="FF0000"/>
          <w:sz w:val="52"/>
          <w:szCs w:val="52"/>
        </w:rPr>
        <w:t>и</w:t>
      </w:r>
      <w:r w:rsidR="000645A0" w:rsidRPr="00726C18">
        <w:rPr>
          <w:rFonts w:ascii="Orthodox.tt Ucs8" w:hAnsi="Orthodox.tt Ucs8" w:cs="Irmologion Ucs"/>
          <w:noProof/>
          <w:color w:val="FF0000"/>
          <w:sz w:val="52"/>
          <w:szCs w:val="52"/>
        </w:rPr>
        <w:t>тургjи, б</w:t>
      </w:r>
      <w:r w:rsidR="000645A0" w:rsidRPr="00726C18">
        <w:rPr>
          <w:rFonts w:ascii="Orthodox.tt Ucs8" w:hAnsi="Orthodox.tt Ucs8" w:cs="Irmologion Ucs"/>
          <w:noProof/>
          <w:sz w:val="52"/>
          <w:szCs w:val="52"/>
        </w:rPr>
        <w:t>lж</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на</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ёснь</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f7 </w:t>
      </w:r>
      <w:r w:rsidR="00CA1D2B" w:rsidRPr="00726C18">
        <w:rPr>
          <w:rFonts w:ascii="Orthodox.tt Ucs8" w:hAnsi="Orthodox.tt Ucs8" w:cs="Irmologion Ucs"/>
          <w:noProof/>
          <w:sz w:val="52"/>
          <w:szCs w:val="52"/>
          <w:lang w:val="en-US"/>
        </w:rPr>
        <w:t>z</w:t>
      </w:r>
      <w:r w:rsidR="00CA1D2B" w:rsidRPr="00726C18">
        <w:rPr>
          <w:rFonts w:ascii="Orthodox.tt Ucs8" w:hAnsi="Orthodox.tt Ucs8" w:cs="Irmologion Ucs"/>
          <w:noProof/>
          <w:sz w:val="52"/>
          <w:szCs w:val="52"/>
        </w:rPr>
        <w:t>. со їрмос0мъ</w:t>
      </w:r>
      <w:r w:rsidR="000645A0" w:rsidRPr="00726C18">
        <w:rPr>
          <w:rFonts w:ascii="Orthodox.tt Ucs8" w:hAnsi="Orthodox.tt Ucs8" w:cs="Irmologion Ucs"/>
          <w:noProof/>
          <w:sz w:val="52"/>
          <w:szCs w:val="52"/>
        </w:rPr>
        <w:t xml:space="preserve"> н</w:t>
      </w:r>
      <w:r w:rsidR="00CA1D2B"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ѕ7. </w:t>
      </w:r>
      <w:r w:rsidR="00CA1D2B"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о вх0дэ</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ропaрь прaздник</w:t>
      </w:r>
      <w:r w:rsidR="00CA1D2B"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w:t>
      </w:r>
      <w:r w:rsidR="00CA1D2B"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лaва, и3 нhнэ</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ондaкъ</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w:t>
      </w:r>
      <w:r w:rsidR="00CA1D2B"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w:t>
      </w:r>
      <w:r w:rsidR="00CA1D2B"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ок</w:t>
      </w:r>
      <w:r w:rsidR="00CA1D2B"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 xml:space="preserve">менъ, </w:t>
      </w:r>
      <w:r w:rsidR="00CA1D2B" w:rsidRPr="00726C18">
        <w:rPr>
          <w:rFonts w:ascii="Orthodox.tt Ucs8" w:hAnsi="Orthodox.tt Ucs8" w:cs="Irmologion Ucs"/>
          <w:noProof/>
          <w:sz w:val="52"/>
          <w:szCs w:val="52"/>
        </w:rPr>
        <w:t xml:space="preserve">и3 </w:t>
      </w:r>
      <w:r w:rsidR="000645A0" w:rsidRPr="00726C18">
        <w:rPr>
          <w:rFonts w:ascii="Orthodox.tt Ucs8" w:hAnsi="Orthodox.tt Ucs8" w:cs="Irmologion Ucs"/>
          <w:noProof/>
          <w:sz w:val="52"/>
          <w:szCs w:val="52"/>
        </w:rPr>
        <w:t>ґллилyі</w:t>
      </w:r>
      <w:r w:rsidR="00CA1D2B"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и3 причaстенъ</w:t>
      </w:r>
      <w:r w:rsidR="00CA1D2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w:t>
      </w:r>
      <w:r w:rsidR="00CA1D2B"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w:t>
      </w:r>
      <w:r w:rsidR="00CA1D2B" w:rsidRPr="00726C18">
        <w:rPr>
          <w:rFonts w:ascii="Orthodox.tt Ucs8" w:hAnsi="Orthodox.tt Ucs8" w:cs="Irmologion Ucs"/>
          <w:noProof/>
          <w:sz w:val="52"/>
          <w:szCs w:val="52"/>
        </w:rPr>
        <w:t>ґ</w:t>
      </w:r>
      <w:r w:rsidR="000645A0" w:rsidRPr="00726C18">
        <w:rPr>
          <w:rFonts w:ascii="Orthodox.tt Ucs8" w:hAnsi="Orthodox.tt Ucs8" w:cs="Irmologion Ucs"/>
          <w:noProof/>
          <w:sz w:val="52"/>
          <w:szCs w:val="52"/>
        </w:rPr>
        <w:t>пcлъ, и3 є3ђ</w:t>
      </w:r>
      <w:r w:rsidR="00CA1D2B"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ліе дн</w:t>
      </w:r>
      <w:r w:rsidR="00CA1D2B" w:rsidRPr="00726C18">
        <w:rPr>
          <w:rFonts w:ascii="Orthodox.tt Ucs8" w:hAnsi="Orthodox.tt Ucs8" w:cs="Irmologion Ucs"/>
          <w:noProof/>
          <w:sz w:val="52"/>
          <w:szCs w:val="52"/>
        </w:rPr>
        <w:t>ю2</w:t>
      </w:r>
      <w:r w:rsidR="000645A0" w:rsidRPr="00726C18">
        <w:rPr>
          <w:rFonts w:ascii="Orthodox.tt Ucs8" w:hAnsi="Orthodox.tt Ucs8" w:cs="Irmologion Ucs"/>
          <w:noProof/>
          <w:sz w:val="52"/>
          <w:szCs w:val="52"/>
        </w:rPr>
        <w:t xml:space="preserve">. </w:t>
      </w:r>
      <w:r w:rsidR="00CA1D2B"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aг</w:t>
      </w:r>
      <w:r w:rsidR="002A5838"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же прилучи1вшаг</w:t>
      </w:r>
      <w:r w:rsidR="00CA1D2B"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сz поeмъ слyжбу на п</w:t>
      </w:r>
      <w:r w:rsidR="00CA1D2B"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еч</w:t>
      </w:r>
      <w:r w:rsidR="00CA1D2B"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р</w:t>
      </w:r>
      <w:r w:rsidR="00CA1D2B"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и</w:t>
      </w:r>
      <w:r w:rsidR="00CA1D2B" w:rsidRPr="00726C18">
        <w:rPr>
          <w:rFonts w:ascii="Orthodox.tt Ucs8" w:hAnsi="Orthodox.tt Ucs8" w:cs="Irmologion Ucs"/>
          <w:noProof/>
          <w:sz w:val="52"/>
          <w:szCs w:val="52"/>
        </w:rPr>
        <w:t>цэ.</w:t>
      </w:r>
      <w:r w:rsidR="000645A0" w:rsidRPr="00726C18">
        <w:rPr>
          <w:rFonts w:ascii="Orthodox.tt Ucs8" w:hAnsi="Orthodox.tt Ucs8" w:cs="Irmologion Ucs"/>
          <w:noProof/>
          <w:sz w:val="52"/>
          <w:szCs w:val="52"/>
        </w:rPr>
        <w:t xml:space="preserve"> и3ли2 кaкw настоsтель и3зв0литъ.</w:t>
      </w:r>
    </w:p>
    <w:p w:rsidR="004819D0" w:rsidRPr="00726C18" w:rsidRDefault="000645A0" w:rsidP="005B2F11">
      <w:pPr>
        <w:pStyle w:val="OrtttUcs830"/>
        <w:widowControl w:val="0"/>
        <w:adjustRightInd w:val="0"/>
        <w:snapToGrid w:val="0"/>
        <w:spacing w:line="202" w:lineRule="auto"/>
        <w:rPr>
          <w:rFonts w:cs="Irmologion Ucs"/>
          <w:noProof/>
          <w:sz w:val="52"/>
          <w:szCs w:val="52"/>
        </w:rPr>
      </w:pPr>
      <w:r w:rsidRPr="00726C18">
        <w:rPr>
          <w:rFonts w:cs="Irmologion Ucs"/>
          <w:noProof/>
          <w:color w:val="000000" w:themeColor="text1"/>
          <w:sz w:val="52"/>
          <w:szCs w:val="52"/>
        </w:rPr>
        <w:t>Ѓ</w:t>
      </w:r>
      <w:r w:rsidRPr="00726C18">
        <w:rPr>
          <w:rFonts w:cs="Irmologion Ucs"/>
          <w:noProof/>
          <w:color w:val="FF0000"/>
          <w:sz w:val="52"/>
          <w:szCs w:val="52"/>
        </w:rPr>
        <w:t>ще ли прилучи1тсz tдaніе прaздника срётеніz гDнz в</w:t>
      </w:r>
      <w:r w:rsidR="002A5838" w:rsidRPr="00726C18">
        <w:rPr>
          <w:rFonts w:cs="Irmologion Ucs"/>
          <w:noProof/>
          <w:color w:val="FF0000"/>
          <w:sz w:val="52"/>
          <w:szCs w:val="52"/>
        </w:rPr>
        <w:t>8</w:t>
      </w:r>
      <w:r w:rsidRPr="00726C18">
        <w:rPr>
          <w:rFonts w:cs="Irmologion Ucs"/>
          <w:noProof/>
          <w:color w:val="FF0000"/>
          <w:sz w:val="52"/>
          <w:szCs w:val="52"/>
        </w:rPr>
        <w:t xml:space="preserve"> н</w:t>
      </w:r>
      <w:r w:rsidR="002A5838" w:rsidRPr="00726C18">
        <w:rPr>
          <w:rFonts w:cs="Irmologion Ucs"/>
          <w:noProof/>
          <w:color w:val="FF0000"/>
          <w:sz w:val="52"/>
          <w:szCs w:val="52"/>
          <w:lang w:val="en-US"/>
        </w:rPr>
        <w:t>L</w:t>
      </w:r>
      <w:r w:rsidRPr="00726C18">
        <w:rPr>
          <w:rFonts w:cs="Irmologion Ucs"/>
          <w:noProof/>
          <w:color w:val="FF0000"/>
          <w:sz w:val="52"/>
          <w:szCs w:val="52"/>
        </w:rPr>
        <w:t>ю, прeжде н</w:t>
      </w:r>
      <w:r w:rsidR="002A5838" w:rsidRPr="00726C18">
        <w:rPr>
          <w:rFonts w:cs="Irmologion Ucs"/>
          <w:noProof/>
          <w:color w:val="FF0000"/>
          <w:sz w:val="52"/>
          <w:szCs w:val="52"/>
          <w:lang w:val="en-US"/>
        </w:rPr>
        <w:t>L</w:t>
      </w:r>
      <w:r w:rsidRPr="00726C18">
        <w:rPr>
          <w:rFonts w:cs="Irmologion Ucs"/>
          <w:noProof/>
          <w:color w:val="FF0000"/>
          <w:sz w:val="52"/>
          <w:szCs w:val="52"/>
        </w:rPr>
        <w:t>и мытарS и3 фар</w:t>
      </w:r>
      <w:r w:rsidR="002A5838" w:rsidRPr="00726C18">
        <w:rPr>
          <w:rFonts w:cs="Irmologion Ucs"/>
          <w:noProof/>
          <w:color w:val="FF0000"/>
          <w:sz w:val="52"/>
          <w:szCs w:val="52"/>
        </w:rPr>
        <w:t>и</w:t>
      </w:r>
      <w:r w:rsidRPr="00726C18">
        <w:rPr>
          <w:rFonts w:cs="Irmologion Ucs"/>
          <w:noProof/>
          <w:color w:val="FF0000"/>
          <w:sz w:val="52"/>
          <w:szCs w:val="52"/>
        </w:rPr>
        <w:t>сe</w:t>
      </w:r>
      <w:r w:rsidR="002A5838" w:rsidRPr="00726C18">
        <w:rPr>
          <w:rFonts w:cs="Irmologion Ucs"/>
          <w:noProof/>
          <w:color w:val="FF0000"/>
          <w:sz w:val="52"/>
          <w:szCs w:val="52"/>
          <w:lang w:val="en-US"/>
        </w:rPr>
        <w:t>z</w:t>
      </w:r>
      <w:r w:rsidRPr="00726C18">
        <w:rPr>
          <w:rFonts w:cs="Irmologion Ucs"/>
          <w:noProof/>
          <w:color w:val="FF0000"/>
          <w:sz w:val="52"/>
          <w:szCs w:val="52"/>
        </w:rPr>
        <w:t>.</w:t>
      </w:r>
      <w:r w:rsidR="002A5838" w:rsidRPr="00726C18">
        <w:rPr>
          <w:rFonts w:cs="Irmologion Ucs"/>
          <w:noProof/>
          <w:color w:val="FF0000"/>
          <w:sz w:val="52"/>
          <w:szCs w:val="52"/>
        </w:rPr>
        <w:t xml:space="preserve"> в</w:t>
      </w:r>
      <w:r w:rsidR="002A5838" w:rsidRPr="00726C18">
        <w:rPr>
          <w:rFonts w:cs="Irmologion Ucs"/>
          <w:noProof/>
          <w:color w:val="000000" w:themeColor="text1"/>
          <w:sz w:val="52"/>
          <w:szCs w:val="52"/>
        </w:rPr>
        <w:t>ъ</w:t>
      </w:r>
      <w:r w:rsidRPr="00726C18">
        <w:rPr>
          <w:rFonts w:cs="Irmologion Ucs"/>
          <w:noProof/>
          <w:color w:val="000000" w:themeColor="text1"/>
          <w:sz w:val="52"/>
          <w:szCs w:val="52"/>
        </w:rPr>
        <w:t xml:space="preserve"> суб</w:t>
      </w:r>
      <w:r w:rsidR="002A5838" w:rsidRPr="00726C18">
        <w:rPr>
          <w:rFonts w:cs="Irmologion Ucs"/>
          <w:noProof/>
          <w:color w:val="000000" w:themeColor="text1"/>
          <w:sz w:val="52"/>
          <w:szCs w:val="52"/>
        </w:rPr>
        <w:t>0</w:t>
      </w:r>
      <w:r w:rsidRPr="00726C18">
        <w:rPr>
          <w:rFonts w:cs="Irmologion Ucs"/>
          <w:noProof/>
          <w:color w:val="000000" w:themeColor="text1"/>
          <w:sz w:val="52"/>
          <w:szCs w:val="52"/>
        </w:rPr>
        <w:t>ту</w:t>
      </w:r>
      <w:r w:rsidR="002A5838" w:rsidRPr="00726C18">
        <w:rPr>
          <w:rFonts w:cs="Irmologion Ucs"/>
          <w:noProof/>
          <w:color w:val="000000" w:themeColor="text1"/>
          <w:sz w:val="52"/>
          <w:szCs w:val="52"/>
        </w:rPr>
        <w:t>,</w:t>
      </w:r>
      <w:r w:rsidRPr="00726C18">
        <w:rPr>
          <w:rFonts w:cs="Irmologion Ucs"/>
          <w:noProof/>
          <w:sz w:val="52"/>
          <w:szCs w:val="52"/>
        </w:rPr>
        <w:t xml:space="preserve"> вeчер</w:t>
      </w:r>
      <w:r w:rsidR="002A5838" w:rsidRPr="00726C18">
        <w:rPr>
          <w:rFonts w:cs="Irmologion Ucs"/>
          <w:noProof/>
          <w:sz w:val="52"/>
          <w:szCs w:val="52"/>
        </w:rPr>
        <w:t>ъ,</w:t>
      </w:r>
      <w:r w:rsidRPr="00726C18">
        <w:rPr>
          <w:rFonts w:cs="Irmologion Ucs"/>
          <w:noProof/>
          <w:sz w:val="52"/>
          <w:szCs w:val="52"/>
        </w:rPr>
        <w:t xml:space="preserve"> на мaл</w:t>
      </w:r>
      <w:r w:rsidR="002A5838" w:rsidRPr="00726C18">
        <w:rPr>
          <w:rFonts w:cs="Irmologion Ucs"/>
          <w:noProof/>
          <w:sz w:val="52"/>
          <w:szCs w:val="52"/>
        </w:rPr>
        <w:t>э</w:t>
      </w:r>
      <w:r w:rsidRPr="00726C18">
        <w:rPr>
          <w:rFonts w:cs="Irmologion Ucs"/>
          <w:noProof/>
          <w:sz w:val="52"/>
          <w:szCs w:val="52"/>
        </w:rPr>
        <w:t>й вечeрни</w:t>
      </w:r>
      <w:r w:rsidR="002A5838" w:rsidRPr="00726C18">
        <w:rPr>
          <w:rFonts w:cs="Irmologion Ucs"/>
          <w:noProof/>
          <w:sz w:val="52"/>
          <w:szCs w:val="52"/>
        </w:rPr>
        <w:t>,</w:t>
      </w:r>
      <w:r w:rsidRPr="00726C18">
        <w:rPr>
          <w:rFonts w:cs="Irmologion Ucs"/>
          <w:noProof/>
          <w:sz w:val="52"/>
          <w:szCs w:val="52"/>
        </w:rPr>
        <w:t xml:space="preserve"> ст</w:t>
      </w:r>
      <w:r w:rsidR="002A5838" w:rsidRPr="00726C18">
        <w:rPr>
          <w:rFonts w:cs="Irmologion Ucs"/>
          <w:noProof/>
          <w:sz w:val="52"/>
          <w:szCs w:val="52"/>
        </w:rPr>
        <w:t>ихё</w:t>
      </w:r>
      <w:r w:rsidRPr="00726C18">
        <w:rPr>
          <w:rFonts w:cs="Irmologion Ucs"/>
          <w:noProof/>
          <w:sz w:val="52"/>
          <w:szCs w:val="52"/>
        </w:rPr>
        <w:t>ры</w:t>
      </w:r>
      <w:r w:rsidR="002A5838" w:rsidRPr="00726C18">
        <w:rPr>
          <w:rFonts w:cs="Irmologion Ucs"/>
          <w:noProof/>
          <w:sz w:val="52"/>
          <w:szCs w:val="52"/>
        </w:rPr>
        <w:t>,</w:t>
      </w:r>
      <w:r w:rsidRPr="00726C18">
        <w:rPr>
          <w:rFonts w:cs="Irmologion Ucs"/>
          <w:noProof/>
          <w:sz w:val="52"/>
          <w:szCs w:val="52"/>
        </w:rPr>
        <w:t xml:space="preserve"> воскrны</w:t>
      </w:r>
      <w:r w:rsidR="002A5838" w:rsidRPr="00726C18">
        <w:rPr>
          <w:rFonts w:cs="Irmologion Ucs"/>
          <w:noProof/>
          <w:sz w:val="52"/>
          <w:szCs w:val="52"/>
        </w:rPr>
        <w:t>, д7</w:t>
      </w:r>
      <w:r w:rsidRPr="00726C18">
        <w:rPr>
          <w:rFonts w:cs="Irmologion Ucs"/>
          <w:noProof/>
          <w:sz w:val="52"/>
          <w:szCs w:val="52"/>
        </w:rPr>
        <w:t>.</w:t>
      </w:r>
      <w:r w:rsidR="002A5838" w:rsidRPr="00726C18">
        <w:rPr>
          <w:rFonts w:cs="Irmologion Ucs"/>
          <w:noProof/>
          <w:sz w:val="52"/>
          <w:szCs w:val="52"/>
        </w:rPr>
        <w:t xml:space="preserve"> Н</w:t>
      </w:r>
      <w:r w:rsidRPr="00726C18">
        <w:rPr>
          <w:rFonts w:cs="Irmologion Ucs"/>
          <w:noProof/>
          <w:sz w:val="52"/>
          <w:szCs w:val="52"/>
        </w:rPr>
        <w:t>а ст</w:t>
      </w:r>
      <w:r w:rsidR="002A5838" w:rsidRPr="00726C18">
        <w:rPr>
          <w:rFonts w:cs="Irmologion Ucs"/>
          <w:noProof/>
          <w:sz w:val="52"/>
          <w:szCs w:val="52"/>
        </w:rPr>
        <w:t>и</w:t>
      </w:r>
      <w:r w:rsidRPr="00726C18">
        <w:rPr>
          <w:rFonts w:cs="Irmologion Ucs"/>
          <w:noProof/>
          <w:sz w:val="52"/>
          <w:szCs w:val="52"/>
        </w:rPr>
        <w:t>х0внэ</w:t>
      </w:r>
      <w:r w:rsidR="002A5838" w:rsidRPr="00726C18">
        <w:rPr>
          <w:rFonts w:cs="Irmologion Ucs"/>
          <w:noProof/>
          <w:sz w:val="52"/>
          <w:szCs w:val="52"/>
        </w:rPr>
        <w:t>,</w:t>
      </w:r>
      <w:r w:rsidRPr="00726C18">
        <w:rPr>
          <w:rFonts w:cs="Irmologion Ucs"/>
          <w:noProof/>
          <w:sz w:val="52"/>
          <w:szCs w:val="52"/>
        </w:rPr>
        <w:t xml:space="preserve"> ст</w:t>
      </w:r>
      <w:r w:rsidR="002A5838" w:rsidRPr="00726C18">
        <w:rPr>
          <w:rFonts w:cs="Irmologion Ucs"/>
          <w:noProof/>
          <w:sz w:val="52"/>
          <w:szCs w:val="52"/>
        </w:rPr>
        <w:t>ихё</w:t>
      </w:r>
      <w:r w:rsidRPr="00726C18">
        <w:rPr>
          <w:rFonts w:cs="Irmologion Ucs"/>
          <w:noProof/>
          <w:sz w:val="52"/>
          <w:szCs w:val="52"/>
        </w:rPr>
        <w:t>ра</w:t>
      </w:r>
      <w:r w:rsidR="002A5838" w:rsidRPr="00726C18">
        <w:rPr>
          <w:rFonts w:cs="Irmologion Ucs"/>
          <w:noProof/>
          <w:sz w:val="52"/>
          <w:szCs w:val="52"/>
        </w:rPr>
        <w:t>,</w:t>
      </w:r>
      <w:r w:rsidRPr="00726C18">
        <w:rPr>
          <w:rFonts w:cs="Irmologion Ucs"/>
          <w:noProof/>
          <w:sz w:val="52"/>
          <w:szCs w:val="52"/>
        </w:rPr>
        <w:t xml:space="preserve"> воскrна є3ди1на</w:t>
      </w:r>
      <w:r w:rsidR="002A5838" w:rsidRPr="00726C18">
        <w:rPr>
          <w:rFonts w:cs="Irmologion Ucs"/>
          <w:noProof/>
          <w:sz w:val="52"/>
          <w:szCs w:val="52"/>
        </w:rPr>
        <w:t>.</w:t>
      </w:r>
      <w:r w:rsidRPr="00726C18">
        <w:rPr>
          <w:rFonts w:cs="Irmologion Ucs"/>
          <w:noProof/>
          <w:sz w:val="52"/>
          <w:szCs w:val="52"/>
        </w:rPr>
        <w:t xml:space="preserve"> и3 прaздник</w:t>
      </w:r>
      <w:r w:rsidR="002A5838" w:rsidRPr="00726C18">
        <w:rPr>
          <w:rFonts w:cs="Irmologion Ucs"/>
          <w:noProof/>
          <w:sz w:val="52"/>
          <w:szCs w:val="52"/>
        </w:rPr>
        <w:t>у,</w:t>
      </w:r>
      <w:r w:rsidRPr="00726C18">
        <w:rPr>
          <w:rFonts w:cs="Irmologion Ucs"/>
          <w:noProof/>
          <w:sz w:val="52"/>
          <w:szCs w:val="52"/>
        </w:rPr>
        <w:t xml:space="preserve"> </w:t>
      </w:r>
      <w:r w:rsidR="002A5838" w:rsidRPr="00726C18">
        <w:rPr>
          <w:rFonts w:cs="Irmologion Ucs"/>
          <w:noProof/>
          <w:sz w:val="52"/>
          <w:szCs w:val="52"/>
        </w:rPr>
        <w:t xml:space="preserve">стих0вна вели1кіz вечeрни, </w:t>
      </w:r>
      <w:r w:rsidRPr="00726C18">
        <w:rPr>
          <w:rFonts w:cs="Irmologion Ucs"/>
          <w:noProof/>
          <w:sz w:val="52"/>
          <w:szCs w:val="52"/>
        </w:rPr>
        <w:t>с</w:t>
      </w:r>
      <w:r w:rsidR="002A5838" w:rsidRPr="00726C18">
        <w:rPr>
          <w:rFonts w:cs="Irmologion Ucs"/>
          <w:noProof/>
          <w:sz w:val="52"/>
          <w:szCs w:val="52"/>
        </w:rPr>
        <w:t>о</w:t>
      </w:r>
      <w:r w:rsidRPr="00726C18">
        <w:rPr>
          <w:rFonts w:cs="Irmologion Ucs"/>
          <w:noProof/>
          <w:sz w:val="52"/>
          <w:szCs w:val="52"/>
        </w:rPr>
        <w:t xml:space="preserve"> </w:t>
      </w:r>
      <w:r w:rsidR="002A5838" w:rsidRPr="00726C18">
        <w:rPr>
          <w:rFonts w:cs="Irmologion Ucs"/>
          <w:noProof/>
          <w:sz w:val="52"/>
          <w:szCs w:val="52"/>
        </w:rPr>
        <w:t>ст</w:t>
      </w:r>
      <w:r w:rsidRPr="00726C18">
        <w:rPr>
          <w:rFonts w:cs="Irmologion Ucs"/>
          <w:noProof/>
          <w:sz w:val="52"/>
          <w:szCs w:val="52"/>
        </w:rPr>
        <w:t>и</w:t>
      </w:r>
      <w:r w:rsidR="002A5838" w:rsidRPr="00726C18">
        <w:rPr>
          <w:rFonts w:cs="Irmologion Ucs"/>
          <w:noProof/>
          <w:sz w:val="52"/>
          <w:szCs w:val="52"/>
        </w:rPr>
        <w:t>хи2</w:t>
      </w:r>
      <w:r w:rsidRPr="00726C18">
        <w:rPr>
          <w:rFonts w:cs="Irmologion Ucs"/>
          <w:noProof/>
          <w:sz w:val="52"/>
          <w:szCs w:val="52"/>
        </w:rPr>
        <w:t xml:space="preserve"> </w:t>
      </w:r>
      <w:r w:rsidR="002A5838" w:rsidRPr="00726C18">
        <w:rPr>
          <w:rFonts w:cs="Irmologion Ucs"/>
          <w:noProof/>
          <w:sz w:val="52"/>
          <w:szCs w:val="52"/>
        </w:rPr>
        <w:t>свои1ми</w:t>
      </w:r>
      <w:r w:rsidR="00F7274C" w:rsidRPr="00726C18">
        <w:rPr>
          <w:rFonts w:cs="Irmologion Ucs"/>
          <w:noProof/>
          <w:sz w:val="52"/>
          <w:szCs w:val="52"/>
        </w:rPr>
        <w:t>.</w:t>
      </w:r>
      <w:r w:rsidRPr="00726C18">
        <w:rPr>
          <w:rFonts w:cs="Irmologion Ucs"/>
          <w:noProof/>
          <w:sz w:val="52"/>
          <w:szCs w:val="52"/>
        </w:rPr>
        <w:t xml:space="preserve"> </w:t>
      </w:r>
      <w:r w:rsidR="002A5838" w:rsidRPr="00726C18">
        <w:rPr>
          <w:rFonts w:cs="Irmologion Ucs"/>
          <w:noProof/>
          <w:sz w:val="52"/>
          <w:szCs w:val="52"/>
        </w:rPr>
        <w:t>с</w:t>
      </w:r>
      <w:r w:rsidRPr="00726C18">
        <w:rPr>
          <w:rFonts w:cs="Irmologion Ucs"/>
          <w:noProof/>
          <w:sz w:val="52"/>
          <w:szCs w:val="52"/>
        </w:rPr>
        <w:t xml:space="preserve">лaва, и3 нhнэ, </w:t>
      </w:r>
      <w:r w:rsidR="002A5838" w:rsidRPr="00726C18">
        <w:rPr>
          <w:rFonts w:cs="Irmologion Ucs"/>
          <w:noProof/>
          <w:sz w:val="52"/>
          <w:szCs w:val="52"/>
        </w:rPr>
        <w:t>боg, t стих0вны мaлыz вечeрни глaсу</w:t>
      </w:r>
      <w:r w:rsidRPr="00726C18">
        <w:rPr>
          <w:rFonts w:cs="Irmologion Ucs"/>
          <w:noProof/>
          <w:sz w:val="52"/>
          <w:szCs w:val="52"/>
        </w:rPr>
        <w:t xml:space="preserve">. </w:t>
      </w:r>
      <w:r w:rsidR="002A5838" w:rsidRPr="00726C18">
        <w:rPr>
          <w:rFonts w:cs="Irmologion Ucs"/>
          <w:noProof/>
          <w:sz w:val="52"/>
          <w:szCs w:val="52"/>
        </w:rPr>
        <w:t>т</w:t>
      </w:r>
      <w:r w:rsidRPr="00726C18">
        <w:rPr>
          <w:rFonts w:cs="Irmologion Ucs"/>
          <w:noProof/>
          <w:sz w:val="52"/>
          <w:szCs w:val="52"/>
        </w:rPr>
        <w:t>ропaрь</w:t>
      </w:r>
      <w:r w:rsidR="002A5838" w:rsidRPr="00726C18">
        <w:rPr>
          <w:rFonts w:cs="Irmologion Ucs"/>
          <w:noProof/>
          <w:sz w:val="52"/>
          <w:szCs w:val="52"/>
        </w:rPr>
        <w:t>,</w:t>
      </w:r>
      <w:r w:rsidRPr="00726C18">
        <w:rPr>
          <w:rFonts w:cs="Irmologion Ucs"/>
          <w:noProof/>
          <w:sz w:val="52"/>
          <w:szCs w:val="52"/>
        </w:rPr>
        <w:t xml:space="preserve"> воскrнъ. </w:t>
      </w:r>
      <w:r w:rsidR="002A5838" w:rsidRPr="00726C18">
        <w:rPr>
          <w:rFonts w:cs="Irmologion Ucs"/>
          <w:noProof/>
          <w:sz w:val="52"/>
          <w:szCs w:val="52"/>
        </w:rPr>
        <w:t>с</w:t>
      </w:r>
      <w:r w:rsidRPr="00726C18">
        <w:rPr>
          <w:rFonts w:cs="Irmologion Ucs"/>
          <w:noProof/>
          <w:sz w:val="52"/>
          <w:szCs w:val="52"/>
        </w:rPr>
        <w:t>лaва</w:t>
      </w:r>
      <w:r w:rsidR="002A5838" w:rsidRPr="00726C18">
        <w:rPr>
          <w:rFonts w:cs="Irmologion Ucs"/>
          <w:noProof/>
          <w:sz w:val="52"/>
          <w:szCs w:val="52"/>
        </w:rPr>
        <w:t>,</w:t>
      </w:r>
      <w:r w:rsidRPr="00726C18">
        <w:rPr>
          <w:rFonts w:cs="Irmologion Ucs"/>
          <w:noProof/>
          <w:sz w:val="52"/>
          <w:szCs w:val="52"/>
        </w:rPr>
        <w:t xml:space="preserve"> и3 нhнэ, прaздник</w:t>
      </w:r>
      <w:r w:rsidR="002A5838" w:rsidRPr="00726C18">
        <w:rPr>
          <w:rFonts w:cs="Irmologion Ucs"/>
          <w:noProof/>
          <w:sz w:val="52"/>
          <w:szCs w:val="52"/>
        </w:rPr>
        <w:t>у</w:t>
      </w:r>
      <w:r w:rsidRPr="00726C18">
        <w:rPr>
          <w:rFonts w:cs="Irmologion Ucs"/>
          <w:noProof/>
          <w:sz w:val="52"/>
          <w:szCs w:val="52"/>
        </w:rPr>
        <w:t>.</w:t>
      </w:r>
      <w:r w:rsidR="002A5838" w:rsidRPr="00726C18">
        <w:rPr>
          <w:rFonts w:cs="Irmologion Ucs"/>
          <w:noProof/>
          <w:sz w:val="52"/>
          <w:szCs w:val="52"/>
        </w:rPr>
        <w:t xml:space="preserve"> Н</w:t>
      </w:r>
      <w:r w:rsidRPr="00726C18">
        <w:rPr>
          <w:rFonts w:cs="Irmologion Ucs"/>
          <w:noProof/>
          <w:sz w:val="52"/>
          <w:szCs w:val="52"/>
        </w:rPr>
        <w:t>а вели1цэй вечeрни</w:t>
      </w:r>
      <w:r w:rsidR="002A5838" w:rsidRPr="00726C18">
        <w:rPr>
          <w:rFonts w:cs="Irmologion Ucs"/>
          <w:noProof/>
          <w:sz w:val="52"/>
          <w:szCs w:val="52"/>
        </w:rPr>
        <w:t>,</w:t>
      </w:r>
      <w:r w:rsidRPr="00726C18">
        <w:rPr>
          <w:rFonts w:cs="Irmologion Ucs"/>
          <w:noProof/>
          <w:sz w:val="52"/>
          <w:szCs w:val="52"/>
        </w:rPr>
        <w:t xml:space="preserve"> по pалмЁ поeмъ</w:t>
      </w:r>
      <w:r w:rsidR="002A5838" w:rsidRPr="00726C18">
        <w:rPr>
          <w:rFonts w:cs="Irmologion Ucs"/>
          <w:noProof/>
          <w:sz w:val="52"/>
          <w:szCs w:val="52"/>
        </w:rPr>
        <w:t>:</w:t>
      </w:r>
      <w:r w:rsidRPr="00726C18">
        <w:rPr>
          <w:rFonts w:cs="Irmologion Ucs"/>
          <w:noProof/>
          <w:sz w:val="52"/>
          <w:szCs w:val="52"/>
        </w:rPr>
        <w:t xml:space="preserve"> </w:t>
      </w:r>
      <w:r w:rsidR="0069105D" w:rsidRPr="00726C18">
        <w:rPr>
          <w:rFonts w:cs="Irmologion Ucs"/>
          <w:noProof/>
          <w:sz w:val="52"/>
          <w:szCs w:val="52"/>
        </w:rPr>
        <w:t>б</w:t>
      </w:r>
      <w:r w:rsidRPr="00726C18">
        <w:rPr>
          <w:rFonts w:cs="Irmologion Ucs"/>
          <w:noProof/>
          <w:sz w:val="52"/>
          <w:szCs w:val="52"/>
        </w:rPr>
        <w:t>lжeнъ мyж</w:t>
      </w:r>
      <w:r w:rsidR="0069105D" w:rsidRPr="00726C18">
        <w:rPr>
          <w:rFonts w:cs="Irmologion Ucs"/>
          <w:noProof/>
          <w:sz w:val="52"/>
          <w:szCs w:val="52"/>
        </w:rPr>
        <w:t>ь</w:t>
      </w:r>
      <w:r w:rsidRPr="00726C18">
        <w:rPr>
          <w:rFonts w:cs="Irmologion Ucs"/>
          <w:noProof/>
          <w:sz w:val="52"/>
          <w:szCs w:val="52"/>
        </w:rPr>
        <w:t>, каf</w:t>
      </w:r>
      <w:r w:rsidR="0069105D" w:rsidRPr="00726C18">
        <w:rPr>
          <w:rFonts w:cs="Irmologion Ucs"/>
          <w:noProof/>
          <w:sz w:val="52"/>
          <w:szCs w:val="52"/>
        </w:rPr>
        <w:t>и1</w:t>
      </w:r>
      <w:r w:rsidRPr="00726C18">
        <w:rPr>
          <w:rFonts w:cs="Irmologion Ucs"/>
          <w:noProof/>
          <w:sz w:val="52"/>
          <w:szCs w:val="52"/>
        </w:rPr>
        <w:t>см</w:t>
      </w:r>
      <w:r w:rsidR="0069105D" w:rsidRPr="00726C18">
        <w:rPr>
          <w:rFonts w:cs="Irmologion Ucs"/>
          <w:noProof/>
          <w:sz w:val="52"/>
          <w:szCs w:val="52"/>
        </w:rPr>
        <w:t>а</w:t>
      </w:r>
      <w:r w:rsidRPr="00726C18">
        <w:rPr>
          <w:rFonts w:cs="Irmologion Ucs"/>
          <w:noProof/>
          <w:sz w:val="52"/>
          <w:szCs w:val="52"/>
        </w:rPr>
        <w:t xml:space="preserve"> вс</w:t>
      </w:r>
      <w:r w:rsidR="0069105D" w:rsidRPr="00726C18">
        <w:rPr>
          <w:rFonts w:cs="Irmologion Ucs"/>
          <w:noProof/>
          <w:sz w:val="52"/>
          <w:szCs w:val="52"/>
          <w:lang w:val="en-US"/>
        </w:rPr>
        <w:t>S</w:t>
      </w:r>
      <w:r w:rsidRPr="00726C18">
        <w:rPr>
          <w:rFonts w:cs="Irmologion Ucs"/>
          <w:noProof/>
          <w:sz w:val="52"/>
          <w:szCs w:val="52"/>
        </w:rPr>
        <w:t xml:space="preserve">. </w:t>
      </w:r>
      <w:r w:rsidR="0069105D" w:rsidRPr="00726C18">
        <w:rPr>
          <w:rFonts w:cs="Irmologion Ucs"/>
          <w:noProof/>
          <w:sz w:val="52"/>
          <w:szCs w:val="52"/>
        </w:rPr>
        <w:t>н</w:t>
      </w:r>
      <w:r w:rsidRPr="00726C18">
        <w:rPr>
          <w:rFonts w:cs="Irmologion Ucs"/>
          <w:noProof/>
          <w:sz w:val="52"/>
          <w:szCs w:val="52"/>
        </w:rPr>
        <w:t>а</w:t>
      </w:r>
      <w:r w:rsidR="0069105D" w:rsidRPr="00726C18">
        <w:rPr>
          <w:rFonts w:cs="Irmologion Ucs"/>
          <w:noProof/>
          <w:sz w:val="52"/>
          <w:szCs w:val="52"/>
        </w:rPr>
        <w:t xml:space="preserve"> гDи</w:t>
      </w:r>
      <w:r w:rsidRPr="00726C18">
        <w:rPr>
          <w:rFonts w:cs="Irmologion Ucs"/>
          <w:noProof/>
          <w:sz w:val="52"/>
          <w:szCs w:val="52"/>
        </w:rPr>
        <w:t xml:space="preserve"> во</w:t>
      </w:r>
      <w:r w:rsidR="00793AA4" w:rsidRPr="00726C18">
        <w:rPr>
          <w:rFonts w:cs="Irmologion Ucs"/>
          <w:noProof/>
          <w:sz w:val="52"/>
          <w:szCs w:val="52"/>
        </w:rPr>
        <w:t>з</w:t>
      </w:r>
      <w:r w:rsidRPr="00726C18">
        <w:rPr>
          <w:rFonts w:cs="Irmologion Ucs"/>
          <w:noProof/>
          <w:sz w:val="52"/>
          <w:szCs w:val="52"/>
        </w:rPr>
        <w:t>вaхъ, ст</w:t>
      </w:r>
      <w:r w:rsidR="0069105D" w:rsidRPr="00726C18">
        <w:rPr>
          <w:rFonts w:cs="Irmologion Ucs"/>
          <w:noProof/>
          <w:sz w:val="52"/>
          <w:szCs w:val="52"/>
        </w:rPr>
        <w:t>и</w:t>
      </w:r>
      <w:r w:rsidRPr="00726C18">
        <w:rPr>
          <w:rFonts w:cs="Irmologion Ucs"/>
          <w:noProof/>
          <w:sz w:val="52"/>
          <w:szCs w:val="52"/>
        </w:rPr>
        <w:t>х</w:t>
      </w:r>
      <w:r w:rsidR="0069105D" w:rsidRPr="00726C18">
        <w:rPr>
          <w:rFonts w:cs="Irmologion Ucs"/>
          <w:noProof/>
          <w:sz w:val="52"/>
          <w:szCs w:val="52"/>
        </w:rPr>
        <w:t>ё</w:t>
      </w:r>
      <w:r w:rsidRPr="00726C18">
        <w:rPr>
          <w:rFonts w:cs="Irmologion Ucs"/>
          <w:noProof/>
          <w:sz w:val="52"/>
          <w:szCs w:val="52"/>
        </w:rPr>
        <w:t>ры воскrны, G</w:t>
      </w:r>
      <w:r w:rsidR="0069105D" w:rsidRPr="00726C18">
        <w:rPr>
          <w:rFonts w:cs="Irmologion Ucs"/>
          <w:noProof/>
          <w:sz w:val="52"/>
          <w:szCs w:val="52"/>
        </w:rPr>
        <w:t>.</w:t>
      </w:r>
      <w:r w:rsidRPr="00726C18">
        <w:rPr>
          <w:rFonts w:cs="Irmologion Ucs"/>
          <w:noProof/>
          <w:sz w:val="52"/>
          <w:szCs w:val="52"/>
        </w:rPr>
        <w:t xml:space="preserve"> и3</w:t>
      </w:r>
      <w:r w:rsidR="0069105D" w:rsidRPr="00726C18">
        <w:rPr>
          <w:rFonts w:cs="Irmologion Ucs"/>
          <w:noProof/>
          <w:sz w:val="52"/>
          <w:szCs w:val="52"/>
        </w:rPr>
        <w:t xml:space="preserve"> вост0ченъ,</w:t>
      </w:r>
      <w:r w:rsidRPr="00726C18">
        <w:rPr>
          <w:rFonts w:cs="Irmologion Ucs"/>
          <w:noProof/>
          <w:sz w:val="52"/>
          <w:szCs w:val="52"/>
        </w:rPr>
        <w:t xml:space="preserve"> є3ди1нъ</w:t>
      </w:r>
      <w:r w:rsidR="00F7274C" w:rsidRPr="00726C18">
        <w:rPr>
          <w:rFonts w:cs="Irmologion Ucs"/>
          <w:noProof/>
          <w:sz w:val="52"/>
          <w:szCs w:val="52"/>
        </w:rPr>
        <w:t>.</w:t>
      </w:r>
      <w:r w:rsidRPr="00726C18">
        <w:rPr>
          <w:rFonts w:cs="Irmologion Ucs"/>
          <w:noProof/>
          <w:sz w:val="52"/>
          <w:szCs w:val="52"/>
        </w:rPr>
        <w:t xml:space="preserve"> и3 прaздник</w:t>
      </w:r>
      <w:r w:rsidR="0069105D" w:rsidRPr="00726C18">
        <w:rPr>
          <w:rFonts w:cs="Irmologion Ucs"/>
          <w:noProof/>
          <w:sz w:val="52"/>
          <w:szCs w:val="52"/>
        </w:rPr>
        <w:t>у,</w:t>
      </w:r>
      <w:r w:rsidRPr="00726C18">
        <w:rPr>
          <w:rFonts w:cs="Irmologion Ucs"/>
          <w:noProof/>
          <w:sz w:val="52"/>
          <w:szCs w:val="52"/>
        </w:rPr>
        <w:t xml:space="preserve"> ѕ7, </w:t>
      </w:r>
      <w:r w:rsidR="0069105D" w:rsidRPr="00726C18">
        <w:rPr>
          <w:rFonts w:cs="Irmologion Ucs"/>
          <w:noProof/>
          <w:sz w:val="52"/>
          <w:szCs w:val="52"/>
        </w:rPr>
        <w:t>и4хже пёхомъ</w:t>
      </w:r>
      <w:r w:rsidRPr="00726C18">
        <w:rPr>
          <w:rFonts w:cs="Irmologion Ucs"/>
          <w:noProof/>
          <w:sz w:val="52"/>
          <w:szCs w:val="52"/>
        </w:rPr>
        <w:t xml:space="preserve"> на сaмы</w:t>
      </w:r>
      <w:r w:rsidR="0069105D" w:rsidRPr="00726C18">
        <w:rPr>
          <w:rFonts w:cs="Irmologion Ucs"/>
          <w:noProof/>
          <w:sz w:val="52"/>
          <w:szCs w:val="52"/>
        </w:rPr>
        <w:t>и</w:t>
      </w:r>
      <w:r w:rsidRPr="00726C18">
        <w:rPr>
          <w:rFonts w:cs="Irmologion Ucs"/>
          <w:noProof/>
          <w:sz w:val="52"/>
          <w:szCs w:val="52"/>
        </w:rPr>
        <w:t xml:space="preserve"> прaздникъ. </w:t>
      </w:r>
      <w:r w:rsidR="0069105D" w:rsidRPr="00726C18">
        <w:rPr>
          <w:rFonts w:cs="Irmologion Ucs"/>
          <w:noProof/>
          <w:sz w:val="52"/>
          <w:szCs w:val="52"/>
        </w:rPr>
        <w:t>с</w:t>
      </w:r>
      <w:r w:rsidRPr="00726C18">
        <w:rPr>
          <w:rFonts w:cs="Irmologion Ucs"/>
          <w:noProof/>
          <w:sz w:val="52"/>
          <w:szCs w:val="52"/>
        </w:rPr>
        <w:t>лaва, прaздник</w:t>
      </w:r>
      <w:r w:rsidR="0069105D" w:rsidRPr="00726C18">
        <w:rPr>
          <w:rFonts w:cs="Irmologion Ucs"/>
          <w:noProof/>
          <w:sz w:val="52"/>
          <w:szCs w:val="52"/>
        </w:rPr>
        <w:t>у</w:t>
      </w:r>
      <w:r w:rsidR="00F7274C" w:rsidRPr="00726C18">
        <w:rPr>
          <w:rFonts w:cs="Irmologion Ucs"/>
          <w:noProof/>
          <w:sz w:val="52"/>
          <w:szCs w:val="52"/>
        </w:rPr>
        <w:t>.</w:t>
      </w:r>
      <w:r w:rsidRPr="00726C18">
        <w:rPr>
          <w:rFonts w:cs="Irmologion Ucs"/>
          <w:noProof/>
          <w:sz w:val="52"/>
          <w:szCs w:val="52"/>
        </w:rPr>
        <w:t xml:space="preserve"> </w:t>
      </w:r>
      <w:r w:rsidR="0069105D" w:rsidRPr="00726C18">
        <w:rPr>
          <w:rFonts w:cs="Irmologion Ucs"/>
          <w:noProof/>
          <w:sz w:val="52"/>
          <w:szCs w:val="52"/>
        </w:rPr>
        <w:t>и3 нhнэ, б</w:t>
      </w:r>
      <w:r w:rsidRPr="00726C18">
        <w:rPr>
          <w:rFonts w:cs="Irmologion Ucs"/>
          <w:noProof/>
          <w:sz w:val="52"/>
          <w:szCs w:val="52"/>
        </w:rPr>
        <w:t>о</w:t>
      </w:r>
      <w:r w:rsidR="0069105D" w:rsidRPr="00726C18">
        <w:rPr>
          <w:rFonts w:cs="Irmologion Ucs"/>
          <w:noProof/>
          <w:sz w:val="52"/>
          <w:szCs w:val="52"/>
          <w:lang w:val="en-US"/>
        </w:rPr>
        <w:t>g</w:t>
      </w:r>
      <w:r w:rsidR="0069105D" w:rsidRPr="00726C18">
        <w:rPr>
          <w:rFonts w:cs="Irmologion Ucs"/>
          <w:noProof/>
          <w:sz w:val="52"/>
          <w:szCs w:val="52"/>
        </w:rPr>
        <w:t>,</w:t>
      </w:r>
      <w:r w:rsidRPr="00726C18">
        <w:rPr>
          <w:rFonts w:cs="Irmologion Ucs"/>
          <w:noProof/>
          <w:sz w:val="52"/>
          <w:szCs w:val="52"/>
        </w:rPr>
        <w:t xml:space="preserve"> № глaс</w:t>
      </w:r>
      <w:r w:rsidR="0069105D" w:rsidRPr="00726C18">
        <w:rPr>
          <w:rFonts w:cs="Irmologion Ucs"/>
          <w:noProof/>
          <w:sz w:val="52"/>
          <w:szCs w:val="52"/>
        </w:rPr>
        <w:t>у</w:t>
      </w:r>
      <w:r w:rsidRPr="00726C18">
        <w:rPr>
          <w:rFonts w:cs="Irmologion Ucs"/>
          <w:noProof/>
          <w:sz w:val="52"/>
          <w:szCs w:val="52"/>
        </w:rPr>
        <w:t xml:space="preserve">. </w:t>
      </w:r>
      <w:r w:rsidR="0069105D" w:rsidRPr="00726C18">
        <w:rPr>
          <w:rFonts w:cs="Irmologion Ucs"/>
          <w:noProof/>
          <w:sz w:val="52"/>
          <w:szCs w:val="52"/>
        </w:rPr>
        <w:t>Н</w:t>
      </w:r>
      <w:r w:rsidRPr="00726C18">
        <w:rPr>
          <w:rFonts w:cs="Irmologion Ucs"/>
          <w:noProof/>
          <w:sz w:val="52"/>
          <w:szCs w:val="52"/>
        </w:rPr>
        <w:t>а л</w:t>
      </w:r>
      <w:r w:rsidR="0069105D" w:rsidRPr="00726C18">
        <w:rPr>
          <w:rFonts w:cs="Irmologion Ucs"/>
          <w:noProof/>
          <w:sz w:val="52"/>
          <w:szCs w:val="52"/>
        </w:rPr>
        <w:t>и</w:t>
      </w:r>
      <w:r w:rsidRPr="00726C18">
        <w:rPr>
          <w:rFonts w:cs="Irmologion Ucs"/>
          <w:noProof/>
          <w:sz w:val="52"/>
          <w:szCs w:val="52"/>
        </w:rPr>
        <w:t xml:space="preserve">тjи </w:t>
      </w:r>
      <w:r w:rsidRPr="00726C18">
        <w:rPr>
          <w:rFonts w:cs="Irmologion Ucs"/>
          <w:noProof/>
          <w:sz w:val="52"/>
          <w:szCs w:val="52"/>
        </w:rPr>
        <w:lastRenderedPageBreak/>
        <w:t>ст</w:t>
      </w:r>
      <w:r w:rsidR="0069105D" w:rsidRPr="00726C18">
        <w:rPr>
          <w:rFonts w:cs="Irmologion Ucs"/>
          <w:noProof/>
          <w:sz w:val="52"/>
          <w:szCs w:val="52"/>
        </w:rPr>
        <w:t>и</w:t>
      </w:r>
      <w:r w:rsidRPr="00726C18">
        <w:rPr>
          <w:rFonts w:cs="Irmologion Ucs"/>
          <w:noProof/>
          <w:sz w:val="52"/>
          <w:szCs w:val="52"/>
        </w:rPr>
        <w:t>х</w:t>
      </w:r>
      <w:r w:rsidR="0069105D" w:rsidRPr="00726C18">
        <w:rPr>
          <w:rFonts w:cs="Irmologion Ucs"/>
          <w:noProof/>
          <w:sz w:val="52"/>
          <w:szCs w:val="52"/>
        </w:rPr>
        <w:t>ё</w:t>
      </w:r>
      <w:r w:rsidRPr="00726C18">
        <w:rPr>
          <w:rFonts w:cs="Irmologion Ucs"/>
          <w:noProof/>
          <w:sz w:val="52"/>
          <w:szCs w:val="52"/>
        </w:rPr>
        <w:t>ры</w:t>
      </w:r>
      <w:r w:rsidR="0069105D" w:rsidRPr="00726C18">
        <w:rPr>
          <w:rFonts w:cs="Irmologion Ucs"/>
          <w:noProof/>
          <w:sz w:val="52"/>
          <w:szCs w:val="52"/>
        </w:rPr>
        <w:t>,</w:t>
      </w:r>
      <w:r w:rsidRPr="00726C18">
        <w:rPr>
          <w:rFonts w:cs="Irmologion Ucs"/>
          <w:noProof/>
          <w:sz w:val="52"/>
          <w:szCs w:val="52"/>
        </w:rPr>
        <w:t xml:space="preserve"> прaздник</w:t>
      </w:r>
      <w:r w:rsidR="0069105D" w:rsidRPr="00726C18">
        <w:rPr>
          <w:rFonts w:cs="Irmologion Ucs"/>
          <w:noProof/>
          <w:sz w:val="52"/>
          <w:szCs w:val="52"/>
        </w:rPr>
        <w:t>у.</w:t>
      </w:r>
      <w:r w:rsidRPr="00726C18">
        <w:rPr>
          <w:rFonts w:cs="Irmologion Ucs"/>
          <w:noProof/>
          <w:sz w:val="52"/>
          <w:szCs w:val="52"/>
        </w:rPr>
        <w:t xml:space="preserve"> </w:t>
      </w:r>
      <w:r w:rsidR="0069105D" w:rsidRPr="00726C18">
        <w:rPr>
          <w:rFonts w:cs="Irmologion Ucs"/>
          <w:noProof/>
          <w:sz w:val="52"/>
          <w:szCs w:val="52"/>
        </w:rPr>
        <w:t>с</w:t>
      </w:r>
      <w:r w:rsidRPr="00726C18">
        <w:rPr>
          <w:rFonts w:cs="Irmologion Ucs"/>
          <w:noProof/>
          <w:sz w:val="52"/>
          <w:szCs w:val="52"/>
        </w:rPr>
        <w:t>лaва, и3 нhнэ, прaздник</w:t>
      </w:r>
      <w:r w:rsidR="0069105D" w:rsidRPr="00726C18">
        <w:rPr>
          <w:rFonts w:cs="Irmologion Ucs"/>
          <w:noProof/>
          <w:sz w:val="52"/>
          <w:szCs w:val="52"/>
        </w:rPr>
        <w:t>у</w:t>
      </w:r>
      <w:r w:rsidRPr="00726C18">
        <w:rPr>
          <w:rFonts w:cs="Irmologion Ucs"/>
          <w:noProof/>
          <w:sz w:val="52"/>
          <w:szCs w:val="52"/>
        </w:rPr>
        <w:t>.</w:t>
      </w:r>
      <w:r w:rsidR="0069105D" w:rsidRPr="00726C18">
        <w:rPr>
          <w:rFonts w:cs="Irmologion Ucs"/>
          <w:noProof/>
          <w:sz w:val="52"/>
          <w:szCs w:val="52"/>
        </w:rPr>
        <w:t xml:space="preserve"> Н</w:t>
      </w:r>
      <w:r w:rsidRPr="00726C18">
        <w:rPr>
          <w:rFonts w:cs="Irmologion Ucs"/>
          <w:noProof/>
          <w:sz w:val="52"/>
          <w:szCs w:val="52"/>
        </w:rPr>
        <w:t>а ст</w:t>
      </w:r>
      <w:r w:rsidR="0069105D" w:rsidRPr="00726C18">
        <w:rPr>
          <w:rFonts w:cs="Irmologion Ucs"/>
          <w:noProof/>
          <w:sz w:val="52"/>
          <w:szCs w:val="52"/>
        </w:rPr>
        <w:t>и</w:t>
      </w:r>
      <w:r w:rsidRPr="00726C18">
        <w:rPr>
          <w:rFonts w:cs="Irmologion Ucs"/>
          <w:noProof/>
          <w:sz w:val="52"/>
          <w:szCs w:val="52"/>
        </w:rPr>
        <w:t>х0внэ</w:t>
      </w:r>
      <w:r w:rsidR="0069105D" w:rsidRPr="00726C18">
        <w:rPr>
          <w:rFonts w:cs="Irmologion Ucs"/>
          <w:noProof/>
          <w:sz w:val="52"/>
          <w:szCs w:val="52"/>
        </w:rPr>
        <w:t>,</w:t>
      </w:r>
      <w:r w:rsidRPr="00726C18">
        <w:rPr>
          <w:rFonts w:cs="Irmologion Ucs"/>
          <w:noProof/>
          <w:sz w:val="52"/>
          <w:szCs w:val="52"/>
        </w:rPr>
        <w:t xml:space="preserve"> ст</w:t>
      </w:r>
      <w:r w:rsidR="0069105D" w:rsidRPr="00726C18">
        <w:rPr>
          <w:rFonts w:cs="Irmologion Ucs"/>
          <w:noProof/>
          <w:sz w:val="52"/>
          <w:szCs w:val="52"/>
        </w:rPr>
        <w:t>и</w:t>
      </w:r>
      <w:r w:rsidRPr="00726C18">
        <w:rPr>
          <w:rFonts w:cs="Irmologion Ucs"/>
          <w:noProof/>
          <w:sz w:val="52"/>
          <w:szCs w:val="52"/>
        </w:rPr>
        <w:t>х</w:t>
      </w:r>
      <w:r w:rsidR="0069105D" w:rsidRPr="00726C18">
        <w:rPr>
          <w:rFonts w:cs="Irmologion Ucs"/>
          <w:noProof/>
          <w:sz w:val="52"/>
          <w:szCs w:val="52"/>
        </w:rPr>
        <w:t>ё</w:t>
      </w:r>
      <w:r w:rsidRPr="00726C18">
        <w:rPr>
          <w:rFonts w:cs="Irmologion Ucs"/>
          <w:noProof/>
          <w:sz w:val="52"/>
          <w:szCs w:val="52"/>
        </w:rPr>
        <w:t>ры</w:t>
      </w:r>
      <w:r w:rsidR="0069105D" w:rsidRPr="00726C18">
        <w:rPr>
          <w:rFonts w:cs="Irmologion Ucs"/>
          <w:noProof/>
          <w:sz w:val="52"/>
          <w:szCs w:val="52"/>
        </w:rPr>
        <w:t>,</w:t>
      </w:r>
      <w:r w:rsidRPr="00726C18">
        <w:rPr>
          <w:rFonts w:cs="Irmologion Ucs"/>
          <w:noProof/>
          <w:sz w:val="52"/>
          <w:szCs w:val="52"/>
        </w:rPr>
        <w:t xml:space="preserve"> воскrны. </w:t>
      </w:r>
      <w:r w:rsidR="0069105D" w:rsidRPr="00726C18">
        <w:rPr>
          <w:rFonts w:cs="Irmologion Ucs"/>
          <w:noProof/>
          <w:sz w:val="52"/>
          <w:szCs w:val="52"/>
        </w:rPr>
        <w:t>с</w:t>
      </w:r>
      <w:r w:rsidRPr="00726C18">
        <w:rPr>
          <w:rFonts w:cs="Irmologion Ucs"/>
          <w:noProof/>
          <w:sz w:val="52"/>
          <w:szCs w:val="52"/>
        </w:rPr>
        <w:t>лaва, и3 нhнэ, прaздник</w:t>
      </w:r>
      <w:r w:rsidR="0069105D" w:rsidRPr="00726C18">
        <w:rPr>
          <w:rFonts w:cs="Irmologion Ucs"/>
          <w:noProof/>
          <w:sz w:val="52"/>
          <w:szCs w:val="52"/>
        </w:rPr>
        <w:t>у</w:t>
      </w:r>
      <w:r w:rsidRPr="00726C18">
        <w:rPr>
          <w:rFonts w:cs="Irmologion Ucs"/>
          <w:noProof/>
          <w:sz w:val="52"/>
          <w:szCs w:val="52"/>
        </w:rPr>
        <w:t>.</w:t>
      </w:r>
      <w:r w:rsidR="0069105D" w:rsidRPr="00726C18">
        <w:rPr>
          <w:rFonts w:cs="Irmologion Ucs"/>
          <w:noProof/>
          <w:sz w:val="52"/>
          <w:szCs w:val="52"/>
        </w:rPr>
        <w:t xml:space="preserve"> Н</w:t>
      </w:r>
      <w:r w:rsidRPr="00726C18">
        <w:rPr>
          <w:rFonts w:cs="Irmologion Ucs"/>
          <w:noProof/>
          <w:sz w:val="52"/>
          <w:szCs w:val="52"/>
        </w:rPr>
        <w:t>а б</w:t>
      </w:r>
      <w:r w:rsidR="0069105D" w:rsidRPr="00726C18">
        <w:rPr>
          <w:rFonts w:cs="Irmologion Ucs"/>
          <w:noProof/>
          <w:sz w:val="52"/>
          <w:szCs w:val="52"/>
          <w:lang w:val="en-US"/>
        </w:rPr>
        <w:t>l</w:t>
      </w:r>
      <w:r w:rsidRPr="00726C18">
        <w:rPr>
          <w:rFonts w:cs="Irmologion Ucs"/>
          <w:noProof/>
          <w:sz w:val="52"/>
          <w:szCs w:val="52"/>
        </w:rPr>
        <w:t>гословeні</w:t>
      </w:r>
      <w:r w:rsidR="0069105D" w:rsidRPr="00726C18">
        <w:rPr>
          <w:rFonts w:cs="Irmologion Ucs"/>
          <w:noProof/>
          <w:sz w:val="52"/>
          <w:szCs w:val="52"/>
        </w:rPr>
        <w:t>е</w:t>
      </w:r>
      <w:r w:rsidRPr="00726C18">
        <w:rPr>
          <w:rFonts w:cs="Irmologion Ucs"/>
          <w:noProof/>
          <w:sz w:val="52"/>
          <w:szCs w:val="52"/>
        </w:rPr>
        <w:t xml:space="preserve"> хлёб</w:t>
      </w:r>
      <w:r w:rsidR="0069105D" w:rsidRPr="00726C18">
        <w:rPr>
          <w:rFonts w:cs="Irmologion Ucs"/>
          <w:noProof/>
          <w:sz w:val="52"/>
          <w:szCs w:val="52"/>
        </w:rPr>
        <w:t>ом</w:t>
      </w:r>
      <w:r w:rsidRPr="00726C18">
        <w:rPr>
          <w:rFonts w:cs="Irmologion Ucs"/>
          <w:noProof/>
          <w:sz w:val="52"/>
          <w:szCs w:val="52"/>
        </w:rPr>
        <w:t>ъ</w:t>
      </w:r>
      <w:r w:rsidR="0069105D" w:rsidRPr="00726C18">
        <w:rPr>
          <w:rFonts w:cs="Irmologion Ucs"/>
          <w:noProof/>
          <w:sz w:val="52"/>
          <w:szCs w:val="52"/>
        </w:rPr>
        <w:t>,</w:t>
      </w:r>
      <w:r w:rsidRPr="00726C18">
        <w:rPr>
          <w:rFonts w:cs="Irmologion Ucs"/>
          <w:noProof/>
          <w:sz w:val="52"/>
          <w:szCs w:val="52"/>
        </w:rPr>
        <w:t xml:space="preserve"> тропaрь, </w:t>
      </w:r>
      <w:r w:rsidR="0069105D" w:rsidRPr="00726C18">
        <w:rPr>
          <w:rFonts w:cs="Irmologion Ucs"/>
          <w:noProof/>
          <w:sz w:val="52"/>
          <w:szCs w:val="52"/>
        </w:rPr>
        <w:t>б</w:t>
      </w:r>
      <w:r w:rsidRPr="00726C18">
        <w:rPr>
          <w:rFonts w:cs="Irmologion Ucs"/>
          <w:noProof/>
          <w:sz w:val="52"/>
          <w:szCs w:val="52"/>
        </w:rPr>
        <w:t>цdе дв7о, дв</w:t>
      </w:r>
      <w:r w:rsidR="0069105D" w:rsidRPr="00726C18">
        <w:rPr>
          <w:rFonts w:cs="Irmologion Ucs"/>
          <w:noProof/>
          <w:sz w:val="52"/>
          <w:szCs w:val="52"/>
        </w:rPr>
        <w:t>•а</w:t>
      </w:r>
      <w:r w:rsidRPr="00726C18">
        <w:rPr>
          <w:rFonts w:cs="Irmologion Ucs"/>
          <w:noProof/>
          <w:sz w:val="52"/>
          <w:szCs w:val="52"/>
        </w:rPr>
        <w:t>. и3 прaздник</w:t>
      </w:r>
      <w:r w:rsidR="0069105D" w:rsidRPr="00726C18">
        <w:rPr>
          <w:rFonts w:cs="Irmologion Ucs"/>
          <w:noProof/>
          <w:sz w:val="52"/>
          <w:szCs w:val="52"/>
        </w:rPr>
        <w:t>у</w:t>
      </w:r>
      <w:r w:rsidRPr="00726C18">
        <w:rPr>
          <w:rFonts w:cs="Irmologion Ucs"/>
          <w:noProof/>
          <w:sz w:val="52"/>
          <w:szCs w:val="52"/>
        </w:rPr>
        <w:t xml:space="preserve">, </w:t>
      </w:r>
      <w:r w:rsidR="0069105D" w:rsidRPr="00726C18">
        <w:rPr>
          <w:rFonts w:cs="Irmologion Ucs"/>
          <w:noProof/>
          <w:sz w:val="52"/>
          <w:szCs w:val="52"/>
        </w:rPr>
        <w:t>а•</w:t>
      </w:r>
      <w:r w:rsidRPr="00726C18">
        <w:rPr>
          <w:rFonts w:cs="Irmologion Ucs"/>
          <w:noProof/>
          <w:sz w:val="52"/>
          <w:szCs w:val="52"/>
        </w:rPr>
        <w:t xml:space="preserve">. </w:t>
      </w:r>
      <w:r w:rsidR="0069105D" w:rsidRPr="00726C18">
        <w:rPr>
          <w:rFonts w:cs="Irmologion Ucs"/>
          <w:noProof/>
          <w:color w:val="FF0000"/>
          <w:sz w:val="52"/>
          <w:szCs w:val="52"/>
        </w:rPr>
        <w:t>на ќтрени на бGъ гDь, т</w:t>
      </w:r>
      <w:r w:rsidR="0069105D" w:rsidRPr="00726C18">
        <w:rPr>
          <w:rFonts w:cs="Irmologion Ucs"/>
          <w:noProof/>
          <w:sz w:val="52"/>
          <w:szCs w:val="52"/>
        </w:rPr>
        <w:t>ропaрь, воскrнъ, дв•а. слaва, и3 нhнэ, прaзднику.</w:t>
      </w:r>
      <w:r w:rsidR="004819D0" w:rsidRPr="00726C18">
        <w:rPr>
          <w:rFonts w:cs="Irmologion Ucs"/>
          <w:noProof/>
          <w:sz w:val="52"/>
          <w:szCs w:val="52"/>
        </w:rPr>
        <w:t xml:space="preserve"> к</w:t>
      </w:r>
      <w:r w:rsidR="004819D0" w:rsidRPr="00726C18">
        <w:rPr>
          <w:noProof/>
          <w:sz w:val="52"/>
          <w:szCs w:val="52"/>
        </w:rPr>
        <w:t>а</w:t>
      </w:r>
      <w:r w:rsidR="004819D0" w:rsidRPr="00726C18">
        <w:rPr>
          <w:noProof/>
          <w:sz w:val="52"/>
          <w:szCs w:val="52"/>
          <w:lang w:val="en-US"/>
        </w:rPr>
        <w:t>f</w:t>
      </w:r>
      <w:r w:rsidR="004819D0" w:rsidRPr="00726C18">
        <w:rPr>
          <w:noProof/>
          <w:sz w:val="52"/>
          <w:szCs w:val="52"/>
        </w:rPr>
        <w:t>и1смы њб</w:t>
      </w:r>
      <w:r w:rsidR="004819D0" w:rsidRPr="00726C18">
        <w:rPr>
          <w:noProof/>
          <w:sz w:val="52"/>
          <w:szCs w:val="52"/>
          <w:lang w:val="en-US"/>
        </w:rPr>
        <w:t>h</w:t>
      </w:r>
      <w:r w:rsidR="004819D0" w:rsidRPr="00726C18">
        <w:rPr>
          <w:noProof/>
          <w:sz w:val="52"/>
          <w:szCs w:val="52"/>
        </w:rPr>
        <w:t>чны и3 по ни1хъ сэд</w:t>
      </w:r>
      <w:r w:rsidR="004819D0" w:rsidRPr="00726C18">
        <w:rPr>
          <w:noProof/>
          <w:sz w:val="52"/>
          <w:szCs w:val="52"/>
          <w:lang w:val="en-US"/>
        </w:rPr>
        <w:t>a</w:t>
      </w:r>
      <w:r w:rsidR="004819D0" w:rsidRPr="00726C18">
        <w:rPr>
          <w:noProof/>
          <w:sz w:val="52"/>
          <w:szCs w:val="52"/>
        </w:rPr>
        <w:t>льны воск</w:t>
      </w:r>
      <w:r w:rsidR="004819D0" w:rsidRPr="00726C18">
        <w:rPr>
          <w:noProof/>
          <w:sz w:val="52"/>
          <w:szCs w:val="52"/>
          <w:lang w:val="en-US"/>
        </w:rPr>
        <w:t>r</w:t>
      </w:r>
      <w:r w:rsidR="004819D0" w:rsidRPr="00726C18">
        <w:rPr>
          <w:noProof/>
          <w:sz w:val="52"/>
          <w:szCs w:val="52"/>
        </w:rPr>
        <w:t>ны, и3 бо</w:t>
      </w:r>
      <w:r w:rsidR="004819D0" w:rsidRPr="00726C18">
        <w:rPr>
          <w:noProof/>
          <w:sz w:val="52"/>
          <w:szCs w:val="52"/>
          <w:lang w:val="en-US"/>
        </w:rPr>
        <w:t>g</w:t>
      </w:r>
      <w:r w:rsidR="004819D0" w:rsidRPr="00726C18">
        <w:rPr>
          <w:noProof/>
          <w:sz w:val="52"/>
          <w:szCs w:val="52"/>
        </w:rPr>
        <w:t xml:space="preserve">, и4хъ. по непор0чнахъ, тропари2 и4хъ, и3 </w:t>
      </w:r>
      <w:r w:rsidR="004819D0" w:rsidRPr="00726C18">
        <w:rPr>
          <w:noProof/>
          <w:sz w:val="52"/>
          <w:szCs w:val="52"/>
          <w:lang w:val="en-US"/>
        </w:rPr>
        <w:t>v</w:t>
      </w:r>
      <w:r w:rsidR="004819D0" w:rsidRPr="00726C18">
        <w:rPr>
          <w:noProof/>
          <w:sz w:val="52"/>
          <w:szCs w:val="52"/>
        </w:rPr>
        <w:t>3пак0й, гл</w:t>
      </w:r>
      <w:r w:rsidR="004819D0" w:rsidRPr="00726C18">
        <w:rPr>
          <w:noProof/>
          <w:sz w:val="52"/>
          <w:szCs w:val="52"/>
          <w:lang w:val="en-US"/>
        </w:rPr>
        <w:t>a</w:t>
      </w:r>
      <w:r w:rsidR="004819D0" w:rsidRPr="00726C18">
        <w:rPr>
          <w:noProof/>
          <w:sz w:val="52"/>
          <w:szCs w:val="52"/>
        </w:rPr>
        <w:t>су. степ</w:t>
      </w:r>
      <w:r w:rsidR="004819D0" w:rsidRPr="00726C18">
        <w:rPr>
          <w:noProof/>
          <w:sz w:val="52"/>
          <w:szCs w:val="52"/>
          <w:lang w:val="en-US"/>
        </w:rPr>
        <w:t>e</w:t>
      </w:r>
      <w:r w:rsidR="004819D0" w:rsidRPr="00726C18">
        <w:rPr>
          <w:noProof/>
          <w:sz w:val="52"/>
          <w:szCs w:val="52"/>
        </w:rPr>
        <w:t>нна, гл</w:t>
      </w:r>
      <w:r w:rsidR="004819D0" w:rsidRPr="00726C18">
        <w:rPr>
          <w:noProof/>
          <w:sz w:val="52"/>
          <w:szCs w:val="52"/>
          <w:lang w:val="en-US"/>
        </w:rPr>
        <w:t>a</w:t>
      </w:r>
      <w:r w:rsidR="004819D0" w:rsidRPr="00726C18">
        <w:rPr>
          <w:noProof/>
          <w:sz w:val="52"/>
          <w:szCs w:val="52"/>
        </w:rPr>
        <w:t>су. проки1менъ. и3 вс</w:t>
      </w:r>
      <w:r w:rsidR="004819D0" w:rsidRPr="00726C18">
        <w:rPr>
          <w:noProof/>
          <w:sz w:val="52"/>
          <w:szCs w:val="52"/>
          <w:lang w:val="en-US"/>
        </w:rPr>
        <w:t>s</w:t>
      </w:r>
      <w:r w:rsidR="004819D0" w:rsidRPr="00726C18">
        <w:rPr>
          <w:noProof/>
          <w:sz w:val="52"/>
          <w:szCs w:val="52"/>
        </w:rPr>
        <w:t>ко дых</w:t>
      </w:r>
      <w:r w:rsidR="004819D0" w:rsidRPr="00726C18">
        <w:rPr>
          <w:noProof/>
          <w:sz w:val="52"/>
          <w:szCs w:val="52"/>
          <w:lang w:val="en-US"/>
        </w:rPr>
        <w:t>a</w:t>
      </w:r>
      <w:r w:rsidR="004819D0" w:rsidRPr="00726C18">
        <w:rPr>
          <w:noProof/>
          <w:sz w:val="52"/>
          <w:szCs w:val="52"/>
        </w:rPr>
        <w:t>ніе. є3ђ</w:t>
      </w:r>
      <w:r w:rsidR="004819D0" w:rsidRPr="00726C18">
        <w:rPr>
          <w:noProof/>
          <w:sz w:val="52"/>
          <w:szCs w:val="52"/>
          <w:lang w:val="en-US"/>
        </w:rPr>
        <w:t>a</w:t>
      </w:r>
      <w:r w:rsidR="004819D0" w:rsidRPr="00726C18">
        <w:rPr>
          <w:noProof/>
          <w:sz w:val="52"/>
          <w:szCs w:val="52"/>
        </w:rPr>
        <w:t>ліе, воск</w:t>
      </w:r>
      <w:r w:rsidR="004819D0" w:rsidRPr="00726C18">
        <w:rPr>
          <w:noProof/>
          <w:sz w:val="52"/>
          <w:szCs w:val="52"/>
          <w:lang w:val="en-US"/>
        </w:rPr>
        <w:t>r</w:t>
      </w:r>
      <w:r w:rsidR="004819D0" w:rsidRPr="00726C18">
        <w:rPr>
          <w:noProof/>
          <w:sz w:val="52"/>
          <w:szCs w:val="52"/>
        </w:rPr>
        <w:t>но. и3 воск</w:t>
      </w:r>
      <w:r w:rsidR="004819D0" w:rsidRPr="00726C18">
        <w:rPr>
          <w:noProof/>
          <w:sz w:val="52"/>
          <w:szCs w:val="52"/>
          <w:lang w:val="en-US"/>
        </w:rPr>
        <w:t>r</w:t>
      </w:r>
      <w:r w:rsidR="004819D0" w:rsidRPr="00726C18">
        <w:rPr>
          <w:noProof/>
          <w:sz w:val="52"/>
          <w:szCs w:val="52"/>
        </w:rPr>
        <w:t>ніе х</w:t>
      </w:r>
      <w:r w:rsidR="004819D0" w:rsidRPr="00726C18">
        <w:rPr>
          <w:noProof/>
          <w:sz w:val="52"/>
          <w:szCs w:val="52"/>
          <w:lang w:val="en-US"/>
        </w:rPr>
        <w:t>r</w:t>
      </w:r>
      <w:r w:rsidR="004819D0" w:rsidRPr="00726C18">
        <w:rPr>
          <w:noProof/>
          <w:sz w:val="52"/>
          <w:szCs w:val="52"/>
        </w:rPr>
        <w:t xml:space="preserve">т0во. </w:t>
      </w:r>
      <w:r w:rsidR="004819D0" w:rsidRPr="00726C18">
        <w:rPr>
          <w:noProof/>
          <w:sz w:val="52"/>
          <w:szCs w:val="52"/>
          <w:lang w:val="en-US"/>
        </w:rPr>
        <w:t>pl</w:t>
      </w:r>
      <w:r w:rsidR="004819D0" w:rsidRPr="00726C18">
        <w:rPr>
          <w:noProof/>
          <w:sz w:val="52"/>
          <w:szCs w:val="52"/>
        </w:rPr>
        <w:t>0мъ, н7. и3 ст&lt;ра, воск</w:t>
      </w:r>
      <w:r w:rsidR="004819D0" w:rsidRPr="00726C18">
        <w:rPr>
          <w:noProof/>
          <w:sz w:val="52"/>
          <w:szCs w:val="52"/>
          <w:lang w:val="en-US"/>
        </w:rPr>
        <w:t>r</w:t>
      </w:r>
      <w:r w:rsidR="004819D0" w:rsidRPr="00726C18">
        <w:rPr>
          <w:noProof/>
          <w:sz w:val="52"/>
          <w:szCs w:val="52"/>
        </w:rPr>
        <w:t xml:space="preserve">на. </w:t>
      </w:r>
      <w:r w:rsidR="004819D0" w:rsidRPr="00726C18">
        <w:rPr>
          <w:noProof/>
          <w:color w:val="FF0000"/>
          <w:sz w:val="52"/>
          <w:szCs w:val="52"/>
        </w:rPr>
        <w:t>к</w:t>
      </w:r>
      <w:r w:rsidR="004819D0" w:rsidRPr="00726C18">
        <w:rPr>
          <w:noProof/>
          <w:sz w:val="52"/>
          <w:szCs w:val="52"/>
        </w:rPr>
        <w:t>ан0нъ воск</w:t>
      </w:r>
      <w:r w:rsidR="004819D0" w:rsidRPr="00726C18">
        <w:rPr>
          <w:noProof/>
          <w:sz w:val="52"/>
          <w:szCs w:val="52"/>
          <w:lang w:val="en-US"/>
        </w:rPr>
        <w:t>r</w:t>
      </w:r>
      <w:r w:rsidR="004819D0" w:rsidRPr="00726C18">
        <w:rPr>
          <w:noProof/>
          <w:sz w:val="52"/>
          <w:szCs w:val="52"/>
        </w:rPr>
        <w:t>нъ, со їрмос0мъ, на д7. и3 бц</w:t>
      </w:r>
      <w:r w:rsidR="004819D0" w:rsidRPr="00726C18">
        <w:rPr>
          <w:noProof/>
          <w:sz w:val="52"/>
          <w:szCs w:val="52"/>
          <w:lang w:val="en-US"/>
        </w:rPr>
        <w:t>d</w:t>
      </w:r>
      <w:r w:rsidR="004819D0" w:rsidRPr="00726C18">
        <w:rPr>
          <w:noProof/>
          <w:sz w:val="52"/>
          <w:szCs w:val="52"/>
        </w:rPr>
        <w:t>э, н</w:t>
      </w:r>
      <w:r w:rsidR="004819D0" w:rsidRPr="00726C18">
        <w:rPr>
          <w:noProof/>
          <w:sz w:val="52"/>
          <w:szCs w:val="52"/>
          <w:lang w:val="en-US"/>
        </w:rPr>
        <w:t>a</w:t>
      </w:r>
      <w:r w:rsidR="004819D0" w:rsidRPr="00726C18">
        <w:rPr>
          <w:noProof/>
          <w:sz w:val="52"/>
          <w:szCs w:val="52"/>
        </w:rPr>
        <w:t xml:space="preserve"> в7. и3 пр</w:t>
      </w:r>
      <w:r w:rsidR="004819D0" w:rsidRPr="00726C18">
        <w:rPr>
          <w:noProof/>
          <w:sz w:val="52"/>
          <w:szCs w:val="52"/>
          <w:lang w:val="en-US"/>
        </w:rPr>
        <w:t>a</w:t>
      </w:r>
      <w:r w:rsidR="004819D0" w:rsidRPr="00726C18">
        <w:rPr>
          <w:noProof/>
          <w:sz w:val="52"/>
          <w:szCs w:val="52"/>
        </w:rPr>
        <w:t>зднику, на }. к</w:t>
      </w:r>
      <w:r w:rsidR="004819D0" w:rsidRPr="00726C18">
        <w:rPr>
          <w:rFonts w:cs="Irmologion Ucs"/>
          <w:noProof/>
          <w:sz w:val="52"/>
          <w:szCs w:val="52"/>
        </w:rPr>
        <w:t>атавaсі</w:t>
      </w:r>
      <w:r w:rsidR="004819D0" w:rsidRPr="00726C18">
        <w:rPr>
          <w:rFonts w:cs="Irmologion Ucs"/>
          <w:noProof/>
          <w:sz w:val="52"/>
          <w:szCs w:val="52"/>
          <w:lang w:val="en-US"/>
        </w:rPr>
        <w:t>z</w:t>
      </w:r>
      <w:r w:rsidR="004819D0" w:rsidRPr="00726C18">
        <w:rPr>
          <w:rFonts w:cs="Irmologion Ucs"/>
          <w:noProof/>
          <w:sz w:val="52"/>
          <w:szCs w:val="52"/>
        </w:rPr>
        <w:t xml:space="preserve"> пр</w:t>
      </w:r>
      <w:r w:rsidR="004819D0" w:rsidRPr="00726C18">
        <w:rPr>
          <w:rFonts w:cs="Irmologion Ucs"/>
          <w:noProof/>
          <w:sz w:val="52"/>
          <w:szCs w:val="52"/>
          <w:lang w:val="en-US"/>
        </w:rPr>
        <w:t>a</w:t>
      </w:r>
      <w:r w:rsidR="004819D0" w:rsidRPr="00726C18">
        <w:rPr>
          <w:rFonts w:cs="Irmologion Ucs"/>
          <w:noProof/>
          <w:sz w:val="52"/>
          <w:szCs w:val="52"/>
        </w:rPr>
        <w:t>зднику.</w:t>
      </w:r>
      <w:r w:rsidR="0069105D" w:rsidRPr="00726C18">
        <w:rPr>
          <w:rFonts w:cs="Irmologion Ucs"/>
          <w:noProof/>
          <w:sz w:val="52"/>
          <w:szCs w:val="52"/>
        </w:rPr>
        <w:t xml:space="preserve"> </w:t>
      </w:r>
      <w:r w:rsidR="0069105D" w:rsidRPr="00726C18">
        <w:rPr>
          <w:rFonts w:cs="Irmologion Ucs"/>
          <w:noProof/>
          <w:color w:val="FF0000"/>
          <w:sz w:val="52"/>
          <w:szCs w:val="52"/>
        </w:rPr>
        <w:t>по G й, п</w:t>
      </w:r>
      <w:r w:rsidR="0069105D" w:rsidRPr="00726C18">
        <w:rPr>
          <w:rFonts w:cs="Irmologion Ucs"/>
          <w:noProof/>
          <w:sz w:val="52"/>
          <w:szCs w:val="52"/>
        </w:rPr>
        <w:t xml:space="preserve">ёсни: </w:t>
      </w:r>
      <w:r w:rsidR="004819D0" w:rsidRPr="00726C18">
        <w:rPr>
          <w:rFonts w:cs="Irmologion Ucs"/>
          <w:noProof/>
          <w:sz w:val="52"/>
          <w:szCs w:val="52"/>
        </w:rPr>
        <w:t xml:space="preserve">кондaкъ, и3 и4косъ, прaзднику. </w:t>
      </w:r>
      <w:r w:rsidR="0069105D" w:rsidRPr="00726C18">
        <w:rPr>
          <w:rFonts w:cs="Irmologion Ucs"/>
          <w:noProof/>
          <w:sz w:val="52"/>
          <w:szCs w:val="52"/>
        </w:rPr>
        <w:t xml:space="preserve">сэдaленъ, прaзднику, двaжды. </w:t>
      </w:r>
      <w:r w:rsidR="0069105D" w:rsidRPr="00726C18">
        <w:rPr>
          <w:rFonts w:cs="Irmologion Ucs"/>
          <w:noProof/>
          <w:color w:val="FF0000"/>
          <w:sz w:val="52"/>
          <w:szCs w:val="52"/>
        </w:rPr>
        <w:t>по ѕ7 й, п</w:t>
      </w:r>
      <w:r w:rsidR="0069105D" w:rsidRPr="00726C18">
        <w:rPr>
          <w:rFonts w:cs="Irmologion Ucs"/>
          <w:noProof/>
          <w:sz w:val="52"/>
          <w:szCs w:val="52"/>
        </w:rPr>
        <w:t xml:space="preserve">ёсни: кондaкъ, и3 и4косъ, </w:t>
      </w:r>
      <w:r w:rsidR="004819D0" w:rsidRPr="00726C18">
        <w:rPr>
          <w:noProof/>
          <w:sz w:val="52"/>
          <w:szCs w:val="52"/>
        </w:rPr>
        <w:t>воск</w:t>
      </w:r>
      <w:r w:rsidR="004819D0" w:rsidRPr="00726C18">
        <w:rPr>
          <w:noProof/>
          <w:sz w:val="52"/>
          <w:szCs w:val="52"/>
          <w:lang w:val="en-US"/>
        </w:rPr>
        <w:t>r</w:t>
      </w:r>
      <w:r w:rsidR="004819D0" w:rsidRPr="00726C18">
        <w:rPr>
          <w:noProof/>
          <w:sz w:val="52"/>
          <w:szCs w:val="52"/>
        </w:rPr>
        <w:t>нъ</w:t>
      </w:r>
      <w:r w:rsidR="0069105D" w:rsidRPr="00726C18">
        <w:rPr>
          <w:rFonts w:cs="Irmologion Ucs"/>
          <w:noProof/>
          <w:sz w:val="52"/>
          <w:szCs w:val="52"/>
        </w:rPr>
        <w:t xml:space="preserve">. </w:t>
      </w:r>
      <w:r w:rsidR="0069105D" w:rsidRPr="00726C18">
        <w:rPr>
          <w:rFonts w:cs="Irmologion Ucs"/>
          <w:noProof/>
          <w:color w:val="FF0000"/>
          <w:sz w:val="52"/>
          <w:szCs w:val="52"/>
        </w:rPr>
        <w:t xml:space="preserve">на </w:t>
      </w:r>
      <w:r w:rsidR="0069105D" w:rsidRPr="00726C18">
        <w:rPr>
          <w:rFonts w:cs="Irmologion Ucs"/>
          <w:noProof/>
          <w:color w:val="FF0000"/>
          <w:sz w:val="52"/>
          <w:szCs w:val="52"/>
          <w:lang w:val="en-US"/>
        </w:rPr>
        <w:t>f</w:t>
      </w:r>
      <w:r w:rsidR="0069105D" w:rsidRPr="00726C18">
        <w:rPr>
          <w:rFonts w:cs="Irmologion Ucs"/>
          <w:noProof/>
          <w:color w:val="FF0000"/>
          <w:sz w:val="52"/>
          <w:szCs w:val="52"/>
        </w:rPr>
        <w:t>7 й, п</w:t>
      </w:r>
      <w:r w:rsidR="0069105D" w:rsidRPr="00726C18">
        <w:rPr>
          <w:rFonts w:cs="Irmologion Ucs"/>
          <w:noProof/>
          <w:sz w:val="52"/>
          <w:szCs w:val="52"/>
        </w:rPr>
        <w:t xml:space="preserve">ёсни: </w:t>
      </w:r>
      <w:r w:rsidR="004819D0" w:rsidRPr="00726C18">
        <w:rPr>
          <w:rFonts w:cs="Irmologion Ucs"/>
          <w:noProof/>
          <w:sz w:val="52"/>
          <w:szCs w:val="52"/>
        </w:rPr>
        <w:t>по</w:t>
      </w:r>
      <w:r w:rsidR="004819D0" w:rsidRPr="00726C18">
        <w:rPr>
          <w:rFonts w:cs="Irmologion Ucs"/>
          <w:noProof/>
          <w:sz w:val="52"/>
          <w:szCs w:val="52"/>
          <w:lang w:val="en-US"/>
        </w:rPr>
        <w:t>e</w:t>
      </w:r>
      <w:r w:rsidR="004819D0" w:rsidRPr="00726C18">
        <w:rPr>
          <w:rFonts w:cs="Irmologion Ucs"/>
          <w:noProof/>
          <w:sz w:val="52"/>
          <w:szCs w:val="52"/>
        </w:rPr>
        <w:t xml:space="preserve">мъ </w:t>
      </w:r>
      <w:r w:rsidR="0069105D" w:rsidRPr="00726C18">
        <w:rPr>
          <w:rFonts w:cs="Irmologion Ucs"/>
          <w:noProof/>
          <w:sz w:val="52"/>
          <w:szCs w:val="52"/>
        </w:rPr>
        <w:t>ч</w:t>
      </w:r>
      <w:r w:rsidR="0069105D" w:rsidRPr="00726C18">
        <w:rPr>
          <w:rFonts w:cs="Irmologion Ucs"/>
          <w:noProof/>
          <w:sz w:val="52"/>
          <w:szCs w:val="52"/>
          <w:lang w:val="en-US"/>
        </w:rPr>
        <w:t>c</w:t>
      </w:r>
      <w:r w:rsidR="0069105D" w:rsidRPr="00726C18">
        <w:rPr>
          <w:rFonts w:cs="Irmologion Ucs"/>
          <w:noProof/>
          <w:sz w:val="52"/>
          <w:szCs w:val="52"/>
        </w:rPr>
        <w:t>тнёйшу.</w:t>
      </w:r>
      <w:r w:rsidR="004819D0" w:rsidRPr="00726C18">
        <w:rPr>
          <w:rFonts w:cs="Irmologion Ucs"/>
          <w:noProof/>
          <w:sz w:val="52"/>
          <w:szCs w:val="52"/>
        </w:rPr>
        <w:t xml:space="preserve"> С</w:t>
      </w:r>
      <w:r w:rsidRPr="00726C18">
        <w:rPr>
          <w:rFonts w:cs="Irmologion Ucs"/>
          <w:noProof/>
          <w:sz w:val="52"/>
          <w:szCs w:val="52"/>
        </w:rPr>
        <w:t>вэти1ленъ</w:t>
      </w:r>
      <w:r w:rsidR="004819D0" w:rsidRPr="00726C18">
        <w:rPr>
          <w:rFonts w:cs="Irmologion Ucs"/>
          <w:noProof/>
          <w:sz w:val="52"/>
          <w:szCs w:val="52"/>
        </w:rPr>
        <w:t>,</w:t>
      </w:r>
      <w:r w:rsidRPr="00726C18">
        <w:rPr>
          <w:rFonts w:cs="Irmologion Ucs"/>
          <w:noProof/>
          <w:sz w:val="52"/>
          <w:szCs w:val="52"/>
        </w:rPr>
        <w:t xml:space="preserve"> воскrнъ</w:t>
      </w:r>
      <w:r w:rsidR="00F7274C" w:rsidRPr="00726C18">
        <w:rPr>
          <w:rFonts w:cs="Irmologion Ucs"/>
          <w:noProof/>
          <w:sz w:val="52"/>
          <w:szCs w:val="52"/>
        </w:rPr>
        <w:t>.</w:t>
      </w:r>
      <w:r w:rsidRPr="00726C18">
        <w:rPr>
          <w:rFonts w:cs="Irmologion Ucs"/>
          <w:noProof/>
          <w:sz w:val="52"/>
          <w:szCs w:val="52"/>
        </w:rPr>
        <w:t xml:space="preserve"> </w:t>
      </w:r>
      <w:r w:rsidR="004819D0" w:rsidRPr="00726C18">
        <w:rPr>
          <w:rFonts w:cs="Irmologion Ucs"/>
          <w:noProof/>
          <w:sz w:val="52"/>
          <w:szCs w:val="52"/>
        </w:rPr>
        <w:t>с</w:t>
      </w:r>
      <w:r w:rsidRPr="00726C18">
        <w:rPr>
          <w:rFonts w:cs="Irmologion Ucs"/>
          <w:noProof/>
          <w:sz w:val="52"/>
          <w:szCs w:val="52"/>
        </w:rPr>
        <w:t>лaва, и3 нhнэ, прaздник</w:t>
      </w:r>
      <w:r w:rsidR="004819D0" w:rsidRPr="00726C18">
        <w:rPr>
          <w:rFonts w:cs="Irmologion Ucs"/>
          <w:noProof/>
          <w:sz w:val="52"/>
          <w:szCs w:val="52"/>
        </w:rPr>
        <w:t>у</w:t>
      </w:r>
      <w:r w:rsidRPr="00726C18">
        <w:rPr>
          <w:rFonts w:cs="Irmologion Ucs"/>
          <w:noProof/>
          <w:sz w:val="52"/>
          <w:szCs w:val="52"/>
        </w:rPr>
        <w:t>.</w:t>
      </w:r>
      <w:r w:rsidR="004819D0" w:rsidRPr="00726C18">
        <w:rPr>
          <w:rFonts w:cs="Irmologion Ucs"/>
          <w:noProof/>
          <w:sz w:val="52"/>
          <w:szCs w:val="52"/>
        </w:rPr>
        <w:t xml:space="preserve"> Н</w:t>
      </w:r>
      <w:r w:rsidRPr="00726C18">
        <w:rPr>
          <w:rFonts w:cs="Irmologion Ucs"/>
          <w:noProof/>
          <w:sz w:val="52"/>
          <w:szCs w:val="52"/>
        </w:rPr>
        <w:t>а хвали1т</w:t>
      </w:r>
      <w:r w:rsidR="004819D0" w:rsidRPr="00726C18">
        <w:rPr>
          <w:rFonts w:cs="Irmologion Ucs"/>
          <w:noProof/>
          <w:sz w:val="52"/>
          <w:szCs w:val="52"/>
        </w:rPr>
        <w:t>э</w:t>
      </w:r>
      <w:r w:rsidRPr="00726C18">
        <w:rPr>
          <w:rFonts w:cs="Irmologion Ucs"/>
          <w:noProof/>
          <w:sz w:val="52"/>
          <w:szCs w:val="52"/>
        </w:rPr>
        <w:t>хъ</w:t>
      </w:r>
      <w:r w:rsidR="004819D0" w:rsidRPr="00726C18">
        <w:rPr>
          <w:rFonts w:cs="Irmologion Ucs"/>
          <w:noProof/>
          <w:sz w:val="52"/>
          <w:szCs w:val="52"/>
        </w:rPr>
        <w:t>,</w:t>
      </w:r>
      <w:r w:rsidRPr="00726C18">
        <w:rPr>
          <w:rFonts w:cs="Irmologion Ucs"/>
          <w:noProof/>
          <w:sz w:val="52"/>
          <w:szCs w:val="52"/>
        </w:rPr>
        <w:t xml:space="preserve"> ст</w:t>
      </w:r>
      <w:r w:rsidR="004819D0" w:rsidRPr="00726C18">
        <w:rPr>
          <w:rFonts w:cs="Irmologion Ucs"/>
          <w:noProof/>
          <w:sz w:val="52"/>
          <w:szCs w:val="52"/>
        </w:rPr>
        <w:t>и</w:t>
      </w:r>
      <w:r w:rsidRPr="00726C18">
        <w:rPr>
          <w:rFonts w:cs="Irmologion Ucs"/>
          <w:noProof/>
          <w:sz w:val="52"/>
          <w:szCs w:val="52"/>
        </w:rPr>
        <w:t>х</w:t>
      </w:r>
      <w:r w:rsidR="004819D0" w:rsidRPr="00726C18">
        <w:rPr>
          <w:rFonts w:cs="Irmologion Ucs"/>
          <w:noProof/>
          <w:sz w:val="52"/>
          <w:szCs w:val="52"/>
        </w:rPr>
        <w:t>ё</w:t>
      </w:r>
      <w:r w:rsidRPr="00726C18">
        <w:rPr>
          <w:rFonts w:cs="Irmologion Ucs"/>
          <w:noProof/>
          <w:sz w:val="52"/>
          <w:szCs w:val="52"/>
        </w:rPr>
        <w:t>ры</w:t>
      </w:r>
      <w:r w:rsidR="004819D0" w:rsidRPr="00726C18">
        <w:rPr>
          <w:rFonts w:cs="Irmologion Ucs"/>
          <w:noProof/>
          <w:sz w:val="52"/>
          <w:szCs w:val="52"/>
        </w:rPr>
        <w:t>,</w:t>
      </w:r>
      <w:r w:rsidRPr="00726C18">
        <w:rPr>
          <w:rFonts w:cs="Irmologion Ucs"/>
          <w:noProof/>
          <w:sz w:val="52"/>
          <w:szCs w:val="52"/>
        </w:rPr>
        <w:t xml:space="preserve"> воскrны д7</w:t>
      </w:r>
      <w:r w:rsidR="004819D0" w:rsidRPr="00726C18">
        <w:rPr>
          <w:rFonts w:cs="Irmologion Ucs"/>
          <w:noProof/>
          <w:sz w:val="52"/>
          <w:szCs w:val="52"/>
        </w:rPr>
        <w:t>.</w:t>
      </w:r>
      <w:r w:rsidRPr="00726C18">
        <w:rPr>
          <w:rFonts w:cs="Irmologion Ucs"/>
          <w:noProof/>
          <w:sz w:val="52"/>
          <w:szCs w:val="52"/>
        </w:rPr>
        <w:t xml:space="preserve"> и3 прaздник</w:t>
      </w:r>
      <w:r w:rsidR="004819D0" w:rsidRPr="00726C18">
        <w:rPr>
          <w:rFonts w:cs="Irmologion Ucs"/>
          <w:noProof/>
          <w:sz w:val="52"/>
          <w:szCs w:val="52"/>
        </w:rPr>
        <w:t>у,</w:t>
      </w:r>
      <w:r w:rsidRPr="00726C18">
        <w:rPr>
          <w:rFonts w:cs="Irmologion Ucs"/>
          <w:noProof/>
          <w:sz w:val="52"/>
          <w:szCs w:val="52"/>
        </w:rPr>
        <w:t xml:space="preserve"> со слaвнымъ на д7, со ст</w:t>
      </w:r>
      <w:r w:rsidR="004819D0" w:rsidRPr="00726C18">
        <w:rPr>
          <w:rFonts w:cs="Irmologion Ucs"/>
          <w:noProof/>
          <w:sz w:val="52"/>
          <w:szCs w:val="52"/>
        </w:rPr>
        <w:t>и</w:t>
      </w:r>
      <w:r w:rsidRPr="00726C18">
        <w:rPr>
          <w:rFonts w:cs="Irmologion Ucs"/>
          <w:noProof/>
          <w:sz w:val="52"/>
          <w:szCs w:val="52"/>
        </w:rPr>
        <w:t>хи2 прaздничными. Слaва, ст</w:t>
      </w:r>
      <w:r w:rsidR="004819D0" w:rsidRPr="00726C18">
        <w:rPr>
          <w:rFonts w:cs="Irmologion Ucs"/>
          <w:noProof/>
          <w:sz w:val="52"/>
          <w:szCs w:val="52"/>
        </w:rPr>
        <w:t>&lt;</w:t>
      </w:r>
      <w:r w:rsidRPr="00726C18">
        <w:rPr>
          <w:rFonts w:cs="Irmologion Ucs"/>
          <w:noProof/>
          <w:sz w:val="52"/>
          <w:szCs w:val="52"/>
        </w:rPr>
        <w:t>ра</w:t>
      </w:r>
      <w:r w:rsidR="004819D0" w:rsidRPr="00726C18">
        <w:rPr>
          <w:rFonts w:cs="Irmologion Ucs"/>
          <w:noProof/>
          <w:sz w:val="52"/>
          <w:szCs w:val="52"/>
        </w:rPr>
        <w:t>,</w:t>
      </w:r>
      <w:r w:rsidRPr="00726C18">
        <w:rPr>
          <w:rFonts w:cs="Irmologion Ucs"/>
          <w:noProof/>
          <w:sz w:val="52"/>
          <w:szCs w:val="52"/>
        </w:rPr>
        <w:t xml:space="preserve"> є3ђ</w:t>
      </w:r>
      <w:r w:rsidR="004819D0" w:rsidRPr="00726C18">
        <w:rPr>
          <w:rFonts w:cs="Irmologion Ucs"/>
          <w:noProof/>
          <w:sz w:val="52"/>
          <w:szCs w:val="52"/>
          <w:lang w:val="en-US"/>
        </w:rPr>
        <w:t>a</w:t>
      </w:r>
      <w:r w:rsidRPr="00726C18">
        <w:rPr>
          <w:rFonts w:cs="Irmologion Ucs"/>
          <w:noProof/>
          <w:sz w:val="52"/>
          <w:szCs w:val="52"/>
        </w:rPr>
        <w:t xml:space="preserve">льскаz. </w:t>
      </w:r>
      <w:r w:rsidR="004819D0" w:rsidRPr="00726C18">
        <w:rPr>
          <w:rFonts w:cs="Irmologion Ucs"/>
          <w:noProof/>
          <w:sz w:val="52"/>
          <w:szCs w:val="52"/>
        </w:rPr>
        <w:t>и3</w:t>
      </w:r>
      <w:r w:rsidRPr="00726C18">
        <w:rPr>
          <w:rFonts w:cs="Irmologion Ucs"/>
          <w:noProof/>
          <w:sz w:val="52"/>
          <w:szCs w:val="52"/>
        </w:rPr>
        <w:t xml:space="preserve"> нhнэ,</w:t>
      </w:r>
      <w:r w:rsidR="004819D0" w:rsidRPr="00726C18">
        <w:rPr>
          <w:rFonts w:cs="Irmologion Ucs"/>
          <w:noProof/>
          <w:sz w:val="52"/>
          <w:szCs w:val="52"/>
        </w:rPr>
        <w:t xml:space="preserve"> пребlгословeна є3си2 бцdе</w:t>
      </w:r>
      <w:r w:rsidR="00F7274C" w:rsidRPr="00726C18">
        <w:rPr>
          <w:rFonts w:cs="Irmologion Ucs"/>
          <w:noProof/>
          <w:sz w:val="52"/>
          <w:szCs w:val="52"/>
        </w:rPr>
        <w:t>.</w:t>
      </w:r>
      <w:r w:rsidRPr="00726C18">
        <w:rPr>
          <w:rFonts w:cs="Irmologion Ucs"/>
          <w:noProof/>
          <w:sz w:val="52"/>
          <w:szCs w:val="52"/>
        </w:rPr>
        <w:t xml:space="preserve"> </w:t>
      </w:r>
      <w:r w:rsidR="004819D0" w:rsidRPr="00726C18">
        <w:rPr>
          <w:rFonts w:cs="Irmologion Ucs"/>
          <w:noProof/>
          <w:sz w:val="52"/>
          <w:szCs w:val="52"/>
        </w:rPr>
        <w:t xml:space="preserve">Славосл0віе вели1кое. тропaрь воскrнъ, т0чію. є3ктеніи2. и3 </w:t>
      </w:r>
      <w:r w:rsidR="004819D0" w:rsidRPr="00726C18">
        <w:rPr>
          <w:rFonts w:cs="Irmologion Ucs"/>
          <w:noProof/>
          <w:sz w:val="52"/>
          <w:szCs w:val="52"/>
          <w:lang w:val="en-US"/>
        </w:rPr>
        <w:t>t</w:t>
      </w:r>
      <w:r w:rsidR="004819D0" w:rsidRPr="00726C18">
        <w:rPr>
          <w:rFonts w:cs="Irmologion Ucs"/>
          <w:noProof/>
          <w:sz w:val="52"/>
          <w:szCs w:val="52"/>
        </w:rPr>
        <w:t>п</w:t>
      </w:r>
      <w:r w:rsidR="004819D0" w:rsidRPr="00726C18">
        <w:rPr>
          <w:rFonts w:cs="Irmologion Ucs"/>
          <w:noProof/>
          <w:sz w:val="52"/>
          <w:szCs w:val="52"/>
          <w:lang w:val="en-US"/>
        </w:rPr>
        <w:t>y</w:t>
      </w:r>
      <w:r w:rsidR="004819D0" w:rsidRPr="00726C18">
        <w:rPr>
          <w:rFonts w:cs="Irmologion Ucs"/>
          <w:noProof/>
          <w:sz w:val="52"/>
          <w:szCs w:val="52"/>
        </w:rPr>
        <w:t xml:space="preserve">стъ. </w:t>
      </w:r>
      <w:r w:rsidR="004819D0" w:rsidRPr="00726C18">
        <w:rPr>
          <w:rFonts w:cs="Irmologion Ucs"/>
          <w:noProof/>
          <w:color w:val="FF0000"/>
          <w:sz w:val="52"/>
          <w:szCs w:val="52"/>
        </w:rPr>
        <w:t>и3</w:t>
      </w:r>
      <w:r w:rsidR="004819D0" w:rsidRPr="00726C18">
        <w:rPr>
          <w:rFonts w:cs="Irmologion Ucs"/>
          <w:noProof/>
          <w:sz w:val="52"/>
          <w:szCs w:val="52"/>
        </w:rPr>
        <w:t xml:space="preserve"> чaсъ, №. </w:t>
      </w:r>
      <w:r w:rsidR="004819D0" w:rsidRPr="00726C18">
        <w:rPr>
          <w:rFonts w:cs="Irmologion Ucs"/>
          <w:noProof/>
          <w:color w:val="FF0000"/>
          <w:sz w:val="52"/>
          <w:szCs w:val="52"/>
        </w:rPr>
        <w:t xml:space="preserve">на № мъ часЁ: </w:t>
      </w:r>
      <w:r w:rsidR="004819D0" w:rsidRPr="00726C18">
        <w:rPr>
          <w:rFonts w:cs="Irmologion Ucs"/>
          <w:noProof/>
          <w:color w:val="FF0000"/>
          <w:sz w:val="52"/>
          <w:szCs w:val="52"/>
        </w:rPr>
        <w:lastRenderedPageBreak/>
        <w:t>т</w:t>
      </w:r>
      <w:r w:rsidR="004819D0" w:rsidRPr="00726C18">
        <w:rPr>
          <w:rFonts w:cs="Irmologion Ucs"/>
          <w:noProof/>
          <w:sz w:val="52"/>
          <w:szCs w:val="52"/>
        </w:rPr>
        <w:t xml:space="preserve">ропaрь, воскrнъ. слaва, прaзднику. кондaкъ, воскrнъ. </w:t>
      </w:r>
      <w:r w:rsidR="004819D0" w:rsidRPr="00726C18">
        <w:rPr>
          <w:rFonts w:cs="Irmologion Ucs"/>
          <w:noProof/>
          <w:color w:val="FF0000"/>
          <w:sz w:val="52"/>
          <w:szCs w:val="52"/>
        </w:rPr>
        <w:t>и3</w:t>
      </w:r>
      <w:r w:rsidR="004819D0" w:rsidRPr="00726C18">
        <w:rPr>
          <w:rFonts w:cs="Irmologion Ucs"/>
          <w:noProof/>
          <w:sz w:val="52"/>
          <w:szCs w:val="52"/>
        </w:rPr>
        <w:t xml:space="preserve"> конeчныи </w:t>
      </w:r>
      <w:r w:rsidR="004819D0" w:rsidRPr="00726C18">
        <w:rPr>
          <w:rFonts w:cs="Irmologion Ucs"/>
          <w:noProof/>
          <w:sz w:val="52"/>
          <w:szCs w:val="52"/>
          <w:lang w:val="en-US"/>
        </w:rPr>
        <w:t>t</w:t>
      </w:r>
      <w:r w:rsidR="004819D0" w:rsidRPr="00726C18">
        <w:rPr>
          <w:rFonts w:cs="Irmologion Ucs"/>
          <w:noProof/>
          <w:sz w:val="52"/>
          <w:szCs w:val="52"/>
        </w:rPr>
        <w:t>п</w:t>
      </w:r>
      <w:r w:rsidR="004819D0" w:rsidRPr="00726C18">
        <w:rPr>
          <w:rFonts w:cs="Irmologion Ucs"/>
          <w:noProof/>
          <w:sz w:val="52"/>
          <w:szCs w:val="52"/>
          <w:lang w:val="en-US"/>
        </w:rPr>
        <w:t>y</w:t>
      </w:r>
      <w:r w:rsidR="004819D0" w:rsidRPr="00726C18">
        <w:rPr>
          <w:rFonts w:cs="Irmologion Ucs"/>
          <w:noProof/>
          <w:sz w:val="52"/>
          <w:szCs w:val="52"/>
        </w:rPr>
        <w:t xml:space="preserve">стъ. </w:t>
      </w:r>
      <w:r w:rsidR="004819D0" w:rsidRPr="00726C18">
        <w:rPr>
          <w:rFonts w:cs="Irmologion Ucs"/>
          <w:noProof/>
          <w:color w:val="FF0000"/>
          <w:sz w:val="52"/>
          <w:szCs w:val="52"/>
        </w:rPr>
        <w:t>на G мъ часЁ:</w:t>
      </w:r>
      <w:r w:rsidR="004819D0" w:rsidRPr="00726C18">
        <w:rPr>
          <w:rFonts w:cs="Irmologion Ucs"/>
          <w:noProof/>
          <w:sz w:val="52"/>
          <w:szCs w:val="52"/>
        </w:rPr>
        <w:t xml:space="preserve"> тропaрь, воскrнъ. слaва, прaзднику. кондaкъ, прaзднику. </w:t>
      </w:r>
      <w:r w:rsidR="004819D0" w:rsidRPr="00726C18">
        <w:rPr>
          <w:rFonts w:cs="Irmologion Ucs"/>
          <w:noProof/>
          <w:color w:val="FF0000"/>
          <w:sz w:val="52"/>
          <w:szCs w:val="52"/>
        </w:rPr>
        <w:t>на ѕ7 мъ часЁ:</w:t>
      </w:r>
      <w:r w:rsidR="004819D0" w:rsidRPr="00726C18">
        <w:rPr>
          <w:rFonts w:cs="Irmologion Ucs"/>
          <w:noProof/>
          <w:sz w:val="52"/>
          <w:szCs w:val="52"/>
        </w:rPr>
        <w:t xml:space="preserve"> тропaрь, воскrнъ. слaва, прaзднику. кондaкъ, воскrнъ. </w:t>
      </w:r>
      <w:r w:rsidR="004819D0" w:rsidRPr="00726C18">
        <w:rPr>
          <w:rFonts w:cs="Irmologion Ucs"/>
          <w:noProof/>
          <w:color w:val="FF0000"/>
          <w:sz w:val="52"/>
          <w:szCs w:val="52"/>
        </w:rPr>
        <w:t xml:space="preserve">на </w:t>
      </w:r>
      <w:r w:rsidR="004819D0" w:rsidRPr="00726C18">
        <w:rPr>
          <w:rFonts w:cs="Irmologion Ucs"/>
          <w:noProof/>
          <w:color w:val="FF0000"/>
          <w:sz w:val="52"/>
          <w:szCs w:val="52"/>
          <w:lang w:val="en-US"/>
        </w:rPr>
        <w:t>f</w:t>
      </w:r>
      <w:r w:rsidR="004819D0" w:rsidRPr="00726C18">
        <w:rPr>
          <w:rFonts w:cs="Irmologion Ucs"/>
          <w:noProof/>
          <w:color w:val="FF0000"/>
          <w:sz w:val="52"/>
          <w:szCs w:val="52"/>
        </w:rPr>
        <w:t>7 мъ часЁ:</w:t>
      </w:r>
      <w:r w:rsidR="004819D0" w:rsidRPr="00726C18">
        <w:rPr>
          <w:rFonts w:cs="Irmologion Ucs"/>
          <w:noProof/>
          <w:sz w:val="52"/>
          <w:szCs w:val="52"/>
        </w:rPr>
        <w:t xml:space="preserve"> тропaрь, воскrнъ. слaва, прaзднику. кондaкъ, прaзднику.</w:t>
      </w:r>
    </w:p>
    <w:p w:rsidR="004819D0" w:rsidRPr="00726C18" w:rsidRDefault="004819D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на литург</w:t>
      </w:r>
      <w:r w:rsidRPr="00726C18">
        <w:rPr>
          <w:rFonts w:ascii="Orthodox.tt Ucs8" w:hAnsi="Orthodox.tt Ucs8" w:cs="Irmologion Ucs"/>
          <w:noProof/>
          <w:color w:val="FF0000"/>
          <w:sz w:val="52"/>
          <w:szCs w:val="52"/>
          <w:lang w:val="en-US"/>
        </w:rPr>
        <w:t>j</w:t>
      </w:r>
      <w:r w:rsidRPr="00726C18">
        <w:rPr>
          <w:rFonts w:ascii="Orthodox.tt Ucs8" w:hAnsi="Orthodox.tt Ucs8" w:cs="Irmologion Ucs"/>
          <w:noProof/>
          <w:color w:val="FF0000"/>
          <w:sz w:val="52"/>
          <w:szCs w:val="52"/>
        </w:rPr>
        <w:t>и, б</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ж</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нна, г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су, н</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 ѕ7. и3 </w:t>
      </w:r>
      <w:r w:rsidR="000645A0" w:rsidRPr="00726C18">
        <w:rPr>
          <w:rFonts w:ascii="Orthodox.tt Ucs8" w:hAnsi="Orthodox.tt Ucs8" w:cs="Irmologion Ucs"/>
          <w:noProof/>
          <w:sz w:val="52"/>
          <w:szCs w:val="52"/>
        </w:rPr>
        <w:t>прaздник</w:t>
      </w:r>
      <w:r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пёснь</w:t>
      </w:r>
      <w:r w:rsidR="00236C4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f7</w:t>
      </w:r>
      <w:r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на д7. </w:t>
      </w:r>
      <w:r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о вх0дэ</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ропaрь</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оскrнъ</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рaздник</w:t>
      </w:r>
      <w:r w:rsidRPr="00726C18">
        <w:rPr>
          <w:rFonts w:ascii="Orthodox.tt Ucs8" w:hAnsi="Orthodox.tt Ucs8" w:cs="Irmologion Ucs"/>
          <w:noProof/>
          <w:sz w:val="52"/>
          <w:szCs w:val="52"/>
        </w:rPr>
        <w:t>у</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лaва, кондaкъ</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оскrн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и3</w:t>
      </w:r>
      <w:r w:rsidR="000645A0" w:rsidRPr="00726C18">
        <w:rPr>
          <w:rFonts w:ascii="Orthodox.tt Ucs8" w:hAnsi="Orthodox.tt Ucs8" w:cs="Irmologion Ucs"/>
          <w:noProof/>
          <w:sz w:val="52"/>
          <w:szCs w:val="52"/>
        </w:rPr>
        <w:t xml:space="preserve"> нhнэ, кондaкъ</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w:t>
      </w:r>
      <w:r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ок</w:t>
      </w:r>
      <w:r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менъ</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глaс</w:t>
      </w:r>
      <w:r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и3 прaздник</w:t>
      </w:r>
      <w:r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ґ</w:t>
      </w:r>
      <w:r w:rsidR="000645A0" w:rsidRPr="00726C18">
        <w:rPr>
          <w:rFonts w:ascii="Orthodox.tt Ucs8" w:hAnsi="Orthodox.tt Ucs8" w:cs="Irmologion Ucs"/>
          <w:noProof/>
          <w:sz w:val="52"/>
          <w:szCs w:val="52"/>
        </w:rPr>
        <w:t>пcлъ, и3 є3ђ</w:t>
      </w:r>
      <w:r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ліе</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дню2</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ичaстенъ</w:t>
      </w:r>
      <w:r w:rsidRPr="00726C18">
        <w:rPr>
          <w:rFonts w:ascii="Orthodox.tt Ucs8" w:hAnsi="Orthodox.tt Ucs8" w:cs="Irmologion Ucs"/>
          <w:noProof/>
          <w:sz w:val="52"/>
          <w:szCs w:val="52"/>
        </w:rPr>
        <w:t>, х</w:t>
      </w:r>
      <w:r w:rsidR="000645A0" w:rsidRPr="00726C18">
        <w:rPr>
          <w:rFonts w:ascii="Orthodox.tt Ucs8" w:hAnsi="Orthodox.tt Ucs8" w:cs="Irmologion Ucs"/>
          <w:noProof/>
          <w:sz w:val="52"/>
          <w:szCs w:val="52"/>
        </w:rPr>
        <w:t>вали1те гDа с</w:t>
      </w:r>
      <w:r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б7с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д</w:t>
      </w:r>
      <w:r w:rsidR="000645A0" w:rsidRPr="00726C18">
        <w:rPr>
          <w:rFonts w:ascii="Orthodox.tt Ucs8" w:hAnsi="Orthodox.tt Ucs8" w:cs="Irmologion Ucs"/>
          <w:noProof/>
          <w:sz w:val="52"/>
          <w:szCs w:val="52"/>
        </w:rPr>
        <w:t>ругj</w:t>
      </w:r>
      <w:r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рaздник</w:t>
      </w:r>
      <w:r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w:t>
      </w:r>
    </w:p>
    <w:p w:rsidR="000645A0" w:rsidRPr="00726C18" w:rsidRDefault="000645A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рилучи1вшаг</w:t>
      </w:r>
      <w:r w:rsidR="004819D0" w:rsidRPr="00726C18">
        <w:rPr>
          <w:rFonts w:ascii="Orthodox.tt Ucs8" w:hAnsi="Orthodox.tt Ucs8" w:cs="Irmologion Ucs"/>
          <w:noProof/>
          <w:sz w:val="52"/>
          <w:szCs w:val="52"/>
        </w:rPr>
        <w:t>о</w:t>
      </w:r>
      <w:r w:rsidRPr="00726C18">
        <w:rPr>
          <w:rFonts w:ascii="Orthodox.tt Ucs8" w:hAnsi="Orthodox.tt Ucs8" w:cs="Irmologion Ucs"/>
          <w:noProof/>
          <w:sz w:val="52"/>
          <w:szCs w:val="52"/>
        </w:rPr>
        <w:t xml:space="preserve">жесz с™aгw </w:t>
      </w:r>
      <w:r w:rsidR="004819D0" w:rsidRPr="00726C18">
        <w:rPr>
          <w:rFonts w:ascii="Orthodox.tt Ucs8" w:hAnsi="Orthodox.tt Ucs8" w:cs="Irmologion Ucs"/>
          <w:noProof/>
          <w:sz w:val="52"/>
          <w:szCs w:val="52"/>
        </w:rPr>
        <w:t xml:space="preserve">и4же на </w:t>
      </w:r>
      <w:r w:rsidRPr="00726C18">
        <w:rPr>
          <w:rFonts w:ascii="Orthodox.tt Ucs8" w:hAnsi="Orthodox.tt Ucs8" w:cs="Irmologion Ucs"/>
          <w:noProof/>
          <w:sz w:val="52"/>
          <w:szCs w:val="52"/>
        </w:rPr>
        <w:t>рzд</w:t>
      </w:r>
      <w:r w:rsidR="004819D0" w:rsidRPr="00726C18">
        <w:rPr>
          <w:rFonts w:ascii="Orthodox.tt Ucs8" w:hAnsi="Orthodox.tt Ucs8" w:cs="Irmologion Ucs"/>
          <w:noProof/>
          <w:sz w:val="52"/>
          <w:szCs w:val="52"/>
          <w:lang w:val="en-US"/>
        </w:rPr>
        <w:t>Y</w:t>
      </w:r>
      <w:r w:rsidRPr="00726C18">
        <w:rPr>
          <w:rFonts w:ascii="Orthodox.tt Ucs8" w:hAnsi="Orthodox.tt Ucs8" w:cs="Irmologion Ucs"/>
          <w:noProof/>
          <w:sz w:val="52"/>
          <w:szCs w:val="52"/>
        </w:rPr>
        <w:t xml:space="preserve"> в</w:t>
      </w:r>
      <w:r w:rsidR="004819D0"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сію2 н</w:t>
      </w:r>
      <w:r w:rsidR="004819D0"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ю слyжбу</w:t>
      </w:r>
      <w:r w:rsidR="004819D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поeмъ на п</w:t>
      </w:r>
      <w:r w:rsidR="004819D0"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веч</w:t>
      </w:r>
      <w:r w:rsidR="004819D0" w:rsidRPr="00726C18">
        <w:rPr>
          <w:rFonts w:ascii="Orthodox.tt Ucs8" w:hAnsi="Orthodox.tt Ucs8" w:cs="Irmologion Ucs"/>
          <w:noProof/>
          <w:sz w:val="52"/>
          <w:szCs w:val="52"/>
        </w:rPr>
        <w:t>е</w:t>
      </w:r>
      <w:r w:rsidRPr="00726C18">
        <w:rPr>
          <w:rFonts w:ascii="Orthodox.tt Ucs8" w:hAnsi="Orthodox.tt Ucs8" w:cs="Irmologion Ucs"/>
          <w:noProof/>
          <w:sz w:val="52"/>
          <w:szCs w:val="52"/>
        </w:rPr>
        <w:t>р</w:t>
      </w:r>
      <w:r w:rsidR="004819D0" w:rsidRPr="00726C18">
        <w:rPr>
          <w:rFonts w:ascii="Orthodox.tt Ucs8" w:hAnsi="Orthodox.tt Ucs8" w:cs="Irmologion Ucs"/>
          <w:noProof/>
          <w:sz w:val="52"/>
          <w:szCs w:val="52"/>
        </w:rPr>
        <w:t>н</w:t>
      </w:r>
      <w:r w:rsidRPr="00726C18">
        <w:rPr>
          <w:rFonts w:ascii="Orthodox.tt Ucs8" w:hAnsi="Orthodox.tt Ucs8" w:cs="Irmologion Ucs"/>
          <w:noProof/>
          <w:sz w:val="52"/>
          <w:szCs w:val="52"/>
        </w:rPr>
        <w:t>и</w:t>
      </w:r>
      <w:r w:rsidR="004819D0" w:rsidRPr="00726C18">
        <w:rPr>
          <w:rFonts w:ascii="Orthodox.tt Ucs8" w:hAnsi="Orthodox.tt Ucs8" w:cs="Irmologion Ucs"/>
          <w:noProof/>
          <w:sz w:val="52"/>
          <w:szCs w:val="52"/>
        </w:rPr>
        <w:t>цэ.</w:t>
      </w:r>
      <w:r w:rsidRPr="00726C18">
        <w:rPr>
          <w:rFonts w:ascii="Orthodox.tt Ucs8" w:hAnsi="Orthodox.tt Ucs8" w:cs="Irmologion Ucs"/>
          <w:noProof/>
          <w:sz w:val="52"/>
          <w:szCs w:val="52"/>
        </w:rPr>
        <w:t xml:space="preserve"> и3ли2 </w:t>
      </w:r>
      <w:r w:rsidR="004819D0" w:rsidRPr="00726C18">
        <w:rPr>
          <w:rFonts w:ascii="Orthodox.tt Ucs8" w:hAnsi="Orthodox.tt Ucs8" w:cs="Irmologion Ucs"/>
          <w:noProof/>
          <w:sz w:val="52"/>
          <w:szCs w:val="52"/>
        </w:rPr>
        <w:t>к</w:t>
      </w:r>
      <w:r w:rsidR="004819D0"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кw настоsтель и3зв0литъ.</w:t>
      </w:r>
    </w:p>
    <w:p w:rsidR="000645A0" w:rsidRPr="00726C18" w:rsidRDefault="004819D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000000" w:themeColor="text1"/>
          <w:sz w:val="52"/>
          <w:szCs w:val="52"/>
        </w:rPr>
        <w:t>О</w:t>
      </w:r>
      <w:r w:rsidRPr="00726C18">
        <w:rPr>
          <w:rFonts w:ascii="Orthodox.tt Ucs8" w:hAnsi="Orthodox.tt Ucs8"/>
          <w:color w:val="FF0000"/>
          <w:sz w:val="52"/>
          <w:szCs w:val="52"/>
        </w:rPr>
        <w:t>µ3</w:t>
      </w:r>
      <w:r w:rsidRPr="00726C18">
        <w:rPr>
          <w:rFonts w:ascii="Orthodox.tt Ucs8" w:hAnsi="Orthodox.tt Ucs8" w:cs="Irmologion Ucs"/>
          <w:noProof/>
          <w:color w:val="FF0000"/>
          <w:sz w:val="52"/>
          <w:szCs w:val="52"/>
        </w:rPr>
        <w:t>кaзъ њ</w:t>
      </w:r>
      <w:r w:rsidR="000645A0" w:rsidRPr="00726C18">
        <w:rPr>
          <w:rFonts w:ascii="Orthodox.tt Ucs8" w:hAnsi="Orthodox.tt Ucs8" w:cs="Irmologion Ucs"/>
          <w:noProof/>
          <w:color w:val="FF0000"/>
          <w:sz w:val="52"/>
          <w:szCs w:val="52"/>
        </w:rPr>
        <w:t xml:space="preserve"> прaздницэ срётеніz гDнz, ѓще в</w:t>
      </w:r>
      <w:r w:rsidRPr="00726C18">
        <w:rPr>
          <w:rFonts w:ascii="Orthodox.tt Ucs8" w:hAnsi="Orthodox.tt Ucs8" w:cs="Irmologion Ucs"/>
          <w:noProof/>
          <w:color w:val="FF0000"/>
          <w:sz w:val="52"/>
          <w:szCs w:val="52"/>
        </w:rPr>
        <w:t>8</w:t>
      </w:r>
      <w:r w:rsidR="000645A0" w:rsidRPr="00726C18">
        <w:rPr>
          <w:rFonts w:ascii="Orthodox.tt Ucs8" w:hAnsi="Orthodox.tt Ucs8" w:cs="Irmologion Ucs"/>
          <w:noProof/>
          <w:color w:val="FF0000"/>
          <w:sz w:val="52"/>
          <w:szCs w:val="52"/>
        </w:rPr>
        <w:t xml:space="preserve"> к0й дeнь срётеніе бyдетъ, и3ли2 в</w:t>
      </w:r>
      <w:r w:rsidRPr="00726C18">
        <w:rPr>
          <w:rFonts w:ascii="Orthodox.tt Ucs8" w:hAnsi="Orthodox.tt Ucs8" w:cs="Irmologion Ucs"/>
          <w:noProof/>
          <w:color w:val="FF0000"/>
          <w:sz w:val="52"/>
          <w:szCs w:val="52"/>
        </w:rPr>
        <w:t>8</w:t>
      </w:r>
      <w:r w:rsidR="000645A0" w:rsidRPr="00726C18">
        <w:rPr>
          <w:rFonts w:ascii="Orthodox.tt Ucs8" w:hAnsi="Orthodox.tt Ucs8" w:cs="Irmologion Ucs"/>
          <w:noProof/>
          <w:color w:val="FF0000"/>
          <w:sz w:val="52"/>
          <w:szCs w:val="52"/>
        </w:rPr>
        <w:t xml:space="preserve"> к0й дeнь прилучи1тсz tдaніе є3гw2.</w:t>
      </w:r>
      <w:r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Ѓ</w:t>
      </w:r>
      <w:r w:rsidR="000645A0" w:rsidRPr="00726C18">
        <w:rPr>
          <w:rFonts w:ascii="Orthodox.tt Ucs8" w:hAnsi="Orthodox.tt Ucs8" w:cs="Irmologion Ucs"/>
          <w:noProof/>
          <w:sz w:val="52"/>
          <w:szCs w:val="52"/>
        </w:rPr>
        <w:t>ще ли прaздникъ срётеніz прилучи1тсz в</w:t>
      </w:r>
      <w:r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н</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 xml:space="preserve"> блyднагw, и3ли2 в</w:t>
      </w:r>
      <w:r w:rsidR="00AA7D99" w:rsidRPr="00726C18">
        <w:rPr>
          <w:rFonts w:ascii="Orthodox.tt Ucs8" w:hAnsi="Orthodox.tt Ucs8" w:cs="Irmologion Ucs"/>
          <w:noProof/>
          <w:sz w:val="52"/>
          <w:szCs w:val="52"/>
        </w:rPr>
        <w:t>8 п</w:t>
      </w:r>
      <w:r w:rsidR="000645A0" w:rsidRPr="00726C18">
        <w:rPr>
          <w:rFonts w:ascii="Orthodox.tt Ucs8" w:hAnsi="Orthodox.tt Ucs8" w:cs="Irmologion Ucs"/>
          <w:noProof/>
          <w:sz w:val="52"/>
          <w:szCs w:val="52"/>
        </w:rPr>
        <w:t>н</w:t>
      </w:r>
      <w:r w:rsidR="00AA7D99" w:rsidRPr="00726C18">
        <w:rPr>
          <w:rFonts w:ascii="Orthodox.tt Ucs8" w:hAnsi="Orthodox.tt Ucs8" w:cs="Irmologion Ucs"/>
          <w:noProof/>
          <w:sz w:val="52"/>
          <w:szCs w:val="52"/>
          <w:lang w:val="en-US"/>
        </w:rPr>
        <w:t>d</w:t>
      </w:r>
      <w:r w:rsidR="000645A0" w:rsidRPr="00726C18">
        <w:rPr>
          <w:rFonts w:ascii="Orthodox.tt Ucs8" w:hAnsi="Orthodox.tt Ucs8" w:cs="Irmologion Ucs"/>
          <w:noProof/>
          <w:sz w:val="52"/>
          <w:szCs w:val="52"/>
        </w:rPr>
        <w:t>е, и3ли2 вт0рник</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мzсопyстныz </w:t>
      </w:r>
      <w:r w:rsidR="00AA7D99" w:rsidRPr="00726C18">
        <w:rPr>
          <w:rFonts w:ascii="Orthodox.tt Ucs8" w:hAnsi="Orthodox.tt Ucs8" w:cs="Irmologion Ucs"/>
          <w:noProof/>
          <w:sz w:val="52"/>
          <w:szCs w:val="52"/>
        </w:rPr>
        <w:t>н</w:t>
      </w:r>
      <w:r w:rsidR="00AA7D99" w:rsidRPr="00726C18">
        <w:rPr>
          <w:rFonts w:ascii="Orthodox.tt Ucs8" w:hAnsi="Orthodox.tt Ucs8" w:cs="Irmologion Ucs"/>
          <w:noProof/>
          <w:sz w:val="52"/>
          <w:szCs w:val="52"/>
          <w:lang w:val="en-US"/>
        </w:rPr>
        <w:t>L</w:t>
      </w:r>
      <w:r w:rsidR="00AA7D9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и3 </w:t>
      </w:r>
      <w:r w:rsidR="000645A0" w:rsidRPr="00726C18">
        <w:rPr>
          <w:rFonts w:ascii="Orthodox.tt Ucs8" w:hAnsi="Orthodox.tt Ucs8" w:cs="Irmologion Ucs"/>
          <w:noProof/>
          <w:sz w:val="52"/>
          <w:szCs w:val="52"/>
        </w:rPr>
        <w:lastRenderedPageBreak/>
        <w:t>tдаeтсz</w:t>
      </w:r>
      <w:r w:rsidR="00AA7D9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здникъ</w:t>
      </w:r>
      <w:r w:rsidR="00AA7D9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zт0к</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оsже </w:t>
      </w:r>
      <w:r w:rsidR="00AA7D99" w:rsidRPr="00726C18">
        <w:rPr>
          <w:rFonts w:ascii="Orthodox.tt Ucs8" w:hAnsi="Orthodox.tt Ucs8" w:cs="Irmologion Ucs"/>
          <w:noProof/>
          <w:sz w:val="52"/>
          <w:szCs w:val="52"/>
        </w:rPr>
        <w:t>н</w:t>
      </w:r>
      <w:r w:rsidR="00AA7D9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Ѓ</w:t>
      </w:r>
      <w:r w:rsidR="000645A0" w:rsidRPr="00726C18">
        <w:rPr>
          <w:rFonts w:ascii="Orthodox.tt Ucs8" w:hAnsi="Orthodox.tt Ucs8" w:cs="Irmologion Ucs"/>
          <w:noProof/>
          <w:sz w:val="52"/>
          <w:szCs w:val="52"/>
        </w:rPr>
        <w:t>ще ли срётеніе гDне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рeду, и3ли2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четверт0к</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и3ли2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zт0к</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и3ли2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уб</w:t>
      </w:r>
      <w:r w:rsidR="00AA7D9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ту мzсопyстныz </w:t>
      </w:r>
      <w:r w:rsidR="00AA7D99" w:rsidRPr="00726C18">
        <w:rPr>
          <w:rFonts w:ascii="Orthodox.tt Ucs8" w:hAnsi="Orthodox.tt Ucs8" w:cs="Irmologion Ucs"/>
          <w:noProof/>
          <w:sz w:val="52"/>
          <w:szCs w:val="52"/>
        </w:rPr>
        <w:t>н</w:t>
      </w:r>
      <w:r w:rsidR="00AA7D99" w:rsidRPr="00726C18">
        <w:rPr>
          <w:rFonts w:ascii="Orthodox.tt Ucs8" w:hAnsi="Orthodox.tt Ucs8" w:cs="Irmologion Ucs"/>
          <w:noProof/>
          <w:sz w:val="52"/>
          <w:szCs w:val="52"/>
          <w:lang w:val="en-US"/>
        </w:rPr>
        <w:t>L</w:t>
      </w:r>
      <w:r w:rsidR="00AA7D9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и3 tдаeтсz во вт0рникъ</w:t>
      </w:r>
      <w:r w:rsidR="00AA7D9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hрныи. </w:t>
      </w:r>
      <w:r w:rsidR="000645A0" w:rsidRPr="00726C18">
        <w:rPr>
          <w:rFonts w:ascii="Orthodox.tt Ucs8" w:hAnsi="Orthodox.tt Ucs8" w:cs="Irmologion Ucs"/>
          <w:noProof/>
          <w:color w:val="FF0000"/>
          <w:sz w:val="52"/>
          <w:szCs w:val="52"/>
        </w:rPr>
        <w:t>Ѓ</w:t>
      </w:r>
      <w:r w:rsidR="000645A0" w:rsidRPr="00726C18">
        <w:rPr>
          <w:rFonts w:ascii="Orthodox.tt Ucs8" w:hAnsi="Orthodox.tt Ucs8" w:cs="Irmologion Ucs"/>
          <w:noProof/>
          <w:sz w:val="52"/>
          <w:szCs w:val="52"/>
        </w:rPr>
        <w:t xml:space="preserve">ще ли </w:t>
      </w:r>
      <w:r w:rsidR="00AA7D99" w:rsidRPr="00726C18">
        <w:rPr>
          <w:rFonts w:ascii="Orthodox.tt Ucs8" w:hAnsi="Orthodox.tt Ucs8" w:cs="Irmologion Ucs"/>
          <w:noProof/>
          <w:sz w:val="52"/>
          <w:szCs w:val="52"/>
        </w:rPr>
        <w:t xml:space="preserve">срётеніе гDне </w:t>
      </w:r>
      <w:r w:rsidR="000645A0" w:rsidRPr="00726C18">
        <w:rPr>
          <w:rFonts w:ascii="Orthodox.tt Ucs8" w:hAnsi="Orthodox.tt Ucs8" w:cs="Irmologion Ucs"/>
          <w:noProof/>
          <w:sz w:val="52"/>
          <w:szCs w:val="52"/>
        </w:rPr>
        <w:t>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AA7D99" w:rsidRPr="00726C18">
        <w:rPr>
          <w:rFonts w:ascii="Orthodox.tt Ucs8" w:hAnsi="Orthodox.tt Ucs8" w:cs="Irmologion Ucs"/>
          <w:noProof/>
          <w:sz w:val="52"/>
          <w:szCs w:val="52"/>
        </w:rPr>
        <w:t>н</w:t>
      </w:r>
      <w:r w:rsidR="00AA7D9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ю мzсопyстную, и3ли2 в</w:t>
      </w:r>
      <w:r w:rsidR="00AA7D99" w:rsidRPr="00726C18">
        <w:rPr>
          <w:rFonts w:ascii="Orthodox.tt Ucs8" w:hAnsi="Orthodox.tt Ucs8" w:cs="Irmologion Ucs"/>
          <w:noProof/>
          <w:sz w:val="52"/>
          <w:szCs w:val="52"/>
        </w:rPr>
        <w:t>8 п</w:t>
      </w:r>
      <w:r w:rsidR="000645A0" w:rsidRPr="00726C18">
        <w:rPr>
          <w:rFonts w:ascii="Orthodox.tt Ucs8" w:hAnsi="Orthodox.tt Ucs8" w:cs="Irmologion Ucs"/>
          <w:noProof/>
          <w:sz w:val="52"/>
          <w:szCs w:val="52"/>
        </w:rPr>
        <w:t>н</w:t>
      </w:r>
      <w:r w:rsidR="00AA7D99" w:rsidRPr="00726C18">
        <w:rPr>
          <w:rFonts w:ascii="Orthodox.tt Ucs8" w:hAnsi="Orthodox.tt Ucs8" w:cs="Irmologion Ucs"/>
          <w:noProof/>
          <w:sz w:val="52"/>
          <w:szCs w:val="52"/>
          <w:lang w:val="en-US"/>
        </w:rPr>
        <w:t>d</w:t>
      </w:r>
      <w:r w:rsidR="000645A0" w:rsidRPr="00726C18">
        <w:rPr>
          <w:rFonts w:ascii="Orthodox.tt Ucs8" w:hAnsi="Orthodox.tt Ucs8" w:cs="Irmologion Ucs"/>
          <w:noProof/>
          <w:sz w:val="52"/>
          <w:szCs w:val="52"/>
        </w:rPr>
        <w:t>е</w:t>
      </w:r>
      <w:r w:rsidR="00AA7D99" w:rsidRPr="00726C18">
        <w:rPr>
          <w:rFonts w:ascii="Orthodox.tt Ucs8" w:hAnsi="Orthodox.tt Ucs8" w:cs="Irmologion Ucs"/>
          <w:noProof/>
          <w:sz w:val="52"/>
          <w:szCs w:val="52"/>
        </w:rPr>
        <w:t>, сhрны</w:t>
      </w:r>
      <w:r w:rsidR="000645A0" w:rsidRPr="00726C18">
        <w:rPr>
          <w:rFonts w:ascii="Orthodox.tt Ucs8" w:hAnsi="Orthodox.tt Ucs8" w:cs="Irmologion Ucs"/>
          <w:noProof/>
          <w:sz w:val="52"/>
          <w:szCs w:val="52"/>
        </w:rPr>
        <w:t>и, и3 tдаeтсz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четверт0к</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оsже </w:t>
      </w:r>
      <w:r w:rsidR="00AA7D99" w:rsidRPr="00726C18">
        <w:rPr>
          <w:rFonts w:ascii="Orthodox.tt Ucs8" w:hAnsi="Orthodox.tt Ucs8" w:cs="Irmologion Ucs"/>
          <w:noProof/>
          <w:sz w:val="52"/>
          <w:szCs w:val="52"/>
        </w:rPr>
        <w:t>н</w:t>
      </w:r>
      <w:r w:rsidR="00AA7D9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и. </w:t>
      </w:r>
      <w:r w:rsidR="00AA7D99" w:rsidRPr="00726C18">
        <w:rPr>
          <w:rFonts w:ascii="Orthodox.tt Ucs8" w:hAnsi="Orthodox.tt Ucs8" w:cs="Irmologion Ucs"/>
          <w:noProof/>
          <w:color w:val="FF0000"/>
          <w:sz w:val="52"/>
          <w:szCs w:val="52"/>
        </w:rPr>
        <w:t>Ѓ</w:t>
      </w:r>
      <w:r w:rsidR="00AA7D99" w:rsidRPr="00726C18">
        <w:rPr>
          <w:rFonts w:ascii="Orthodox.tt Ucs8" w:hAnsi="Orthodox.tt Ucs8" w:cs="Irmologion Ucs"/>
          <w:noProof/>
          <w:sz w:val="52"/>
          <w:szCs w:val="52"/>
        </w:rPr>
        <w:t>ще ли срётеніе гDне в</w:t>
      </w:r>
      <w:r w:rsidR="000645A0" w:rsidRPr="00726C18">
        <w:rPr>
          <w:rFonts w:ascii="Orthodox.tt Ucs8" w:hAnsi="Orthodox.tt Ucs8" w:cs="Irmologion Ucs"/>
          <w:noProof/>
          <w:sz w:val="52"/>
          <w:szCs w:val="52"/>
        </w:rPr>
        <w:t>о вт0рник</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и3ли2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рeду</w:t>
      </w:r>
      <w:r w:rsidR="00AA7D9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AA7D99"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рныи</w:t>
      </w:r>
      <w:r w:rsidR="00AA7D9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tдаeтсz</w:t>
      </w:r>
      <w:r w:rsidR="00AA7D9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уб</w:t>
      </w:r>
      <w:r w:rsidR="00AA7D9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ту</w:t>
      </w:r>
      <w:r w:rsidR="00AA7D9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оsже н</w:t>
      </w:r>
      <w:r w:rsidR="00AA7D9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и. </w:t>
      </w:r>
      <w:r w:rsidR="00AA7D99" w:rsidRPr="00726C18">
        <w:rPr>
          <w:rFonts w:ascii="Orthodox.tt Ucs8" w:hAnsi="Orthodox.tt Ucs8" w:cs="Irmologion Ucs"/>
          <w:noProof/>
          <w:color w:val="FF0000"/>
          <w:sz w:val="52"/>
          <w:szCs w:val="52"/>
        </w:rPr>
        <w:t>Ѓ</w:t>
      </w:r>
      <w:r w:rsidR="00AA7D99" w:rsidRPr="00726C18">
        <w:rPr>
          <w:rFonts w:ascii="Orthodox.tt Ucs8" w:hAnsi="Orthodox.tt Ucs8" w:cs="Irmologion Ucs"/>
          <w:noProof/>
          <w:sz w:val="52"/>
          <w:szCs w:val="52"/>
        </w:rPr>
        <w:t>ще ли срётеніе гDне в8</w:t>
      </w:r>
      <w:r w:rsidR="000645A0" w:rsidRPr="00726C18">
        <w:rPr>
          <w:rFonts w:ascii="Orthodox.tt Ucs8" w:hAnsi="Orthodox.tt Ucs8" w:cs="Irmologion Ucs"/>
          <w:noProof/>
          <w:sz w:val="52"/>
          <w:szCs w:val="52"/>
        </w:rPr>
        <w:t xml:space="preserve"> четверт0к</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AA7D99" w:rsidRPr="00726C18">
        <w:rPr>
          <w:rFonts w:ascii="Orthodox.tt Ucs8" w:hAnsi="Orthodox.tt Ucs8" w:cs="Irmologion Ucs"/>
          <w:noProof/>
          <w:sz w:val="52"/>
          <w:szCs w:val="52"/>
        </w:rPr>
        <w:t xml:space="preserve">сhрныи, </w:t>
      </w:r>
      <w:r w:rsidR="000645A0" w:rsidRPr="00726C18">
        <w:rPr>
          <w:rFonts w:ascii="Orthodox.tt Ucs8" w:hAnsi="Orthodox.tt Ucs8" w:cs="Irmologion Ucs"/>
          <w:noProof/>
          <w:sz w:val="52"/>
          <w:szCs w:val="52"/>
        </w:rPr>
        <w:t>и3ли2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zт0к</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и3ли2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уб</w:t>
      </w:r>
      <w:r w:rsidR="00AA7D9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ту, и3 tдаeтсz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w:t>
      </w:r>
      <w:r w:rsidR="00AA7D9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ю сыропyстную. </w:t>
      </w:r>
      <w:r w:rsidR="000645A0" w:rsidRPr="00726C18">
        <w:rPr>
          <w:rFonts w:ascii="Orthodox.tt Ucs8" w:hAnsi="Orthodox.tt Ucs8" w:cs="Irmologion Ucs"/>
          <w:noProof/>
          <w:color w:val="FF0000"/>
          <w:sz w:val="52"/>
          <w:szCs w:val="52"/>
        </w:rPr>
        <w:t>Ѓ</w:t>
      </w:r>
      <w:r w:rsidR="000645A0" w:rsidRPr="00726C18">
        <w:rPr>
          <w:rFonts w:ascii="Orthodox.tt Ucs8" w:hAnsi="Orthodox.tt Ucs8" w:cs="Irmologion Ucs"/>
          <w:noProof/>
          <w:sz w:val="52"/>
          <w:szCs w:val="52"/>
        </w:rPr>
        <w:t>ще ли срётеніе</w:t>
      </w:r>
      <w:r w:rsidR="00AA7D99" w:rsidRPr="00726C18">
        <w:rPr>
          <w:rFonts w:ascii="Orthodox.tt Ucs8" w:hAnsi="Orthodox.tt Ucs8" w:cs="Irmologion Ucs"/>
          <w:noProof/>
          <w:sz w:val="52"/>
          <w:szCs w:val="52"/>
        </w:rPr>
        <w:t xml:space="preserve"> гDне</w:t>
      </w:r>
      <w:r w:rsidR="000645A0" w:rsidRPr="00726C18">
        <w:rPr>
          <w:rFonts w:ascii="Orthodox.tt Ucs8" w:hAnsi="Orthodox.tt Ucs8" w:cs="Irmologion Ucs"/>
          <w:noProof/>
          <w:sz w:val="52"/>
          <w:szCs w:val="52"/>
        </w:rPr>
        <w:t xml:space="preserve"> бyдетъ</w:t>
      </w:r>
      <w:r w:rsidR="00AA7D9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AA7D9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w:t>
      </w:r>
      <w:r w:rsidR="00AA7D9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ю сыропyстную,</w:t>
      </w:r>
      <w:r w:rsidR="00AA7D99" w:rsidRPr="00726C18">
        <w:rPr>
          <w:rFonts w:ascii="Orthodox.tt Ucs8" w:hAnsi="Orthodox.tt Ucs8" w:cs="Irmologion Ucs"/>
          <w:noProof/>
          <w:sz w:val="52"/>
          <w:szCs w:val="52"/>
        </w:rPr>
        <w:t xml:space="preserve"> и3ли2 в8 пн</w:t>
      </w:r>
      <w:r w:rsidR="00AA7D99" w:rsidRPr="00726C18">
        <w:rPr>
          <w:rFonts w:ascii="Orthodox.tt Ucs8" w:hAnsi="Orthodox.tt Ucs8" w:cs="Irmologion Ucs"/>
          <w:noProof/>
          <w:sz w:val="52"/>
          <w:szCs w:val="52"/>
          <w:lang w:val="en-US"/>
        </w:rPr>
        <w:t>d</w:t>
      </w:r>
      <w:r w:rsidR="00AA7D99" w:rsidRPr="00726C18">
        <w:rPr>
          <w:rFonts w:ascii="Orthodox.tt Ucs8" w:hAnsi="Orthodox.tt Ucs8" w:cs="Irmologion Ucs"/>
          <w:noProof/>
          <w:sz w:val="52"/>
          <w:szCs w:val="52"/>
        </w:rPr>
        <w:t>е, № z, нLи постA.</w:t>
      </w:r>
      <w:r w:rsidR="000645A0" w:rsidRPr="00726C18">
        <w:rPr>
          <w:rFonts w:ascii="Orthodox.tt Ucs8" w:hAnsi="Orthodox.tt Ucs8" w:cs="Irmologion Ucs"/>
          <w:noProof/>
          <w:sz w:val="52"/>
          <w:szCs w:val="52"/>
        </w:rPr>
        <w:t xml:space="preserve"> то</w:t>
      </w:r>
      <w:r w:rsidR="00CB1017"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прaзднуемъ є3ди1нъ дeнь.</w:t>
      </w:r>
    </w:p>
    <w:p w:rsidR="00CB1017" w:rsidRPr="00726C18" w:rsidRDefault="000645A0" w:rsidP="005B2F11">
      <w:pPr>
        <w:pStyle w:val="OrtttUcs830"/>
        <w:widowControl w:val="0"/>
        <w:adjustRightInd w:val="0"/>
        <w:snapToGrid w:val="0"/>
        <w:spacing w:line="202" w:lineRule="auto"/>
        <w:rPr>
          <w:rFonts w:cs="Irmologion Ucs"/>
          <w:noProof/>
          <w:sz w:val="52"/>
          <w:szCs w:val="52"/>
        </w:rPr>
      </w:pPr>
      <w:r w:rsidRPr="00726C18">
        <w:rPr>
          <w:rFonts w:cs="Irmologion Ucs"/>
          <w:noProof/>
          <w:color w:val="000000" w:themeColor="text1"/>
          <w:sz w:val="52"/>
          <w:szCs w:val="52"/>
        </w:rPr>
        <w:t>Ѓ</w:t>
      </w:r>
      <w:r w:rsidRPr="00726C18">
        <w:rPr>
          <w:rFonts w:cs="Irmologion Ucs"/>
          <w:noProof/>
          <w:color w:val="FF0000"/>
          <w:sz w:val="52"/>
          <w:szCs w:val="52"/>
        </w:rPr>
        <w:t xml:space="preserve">ще </w:t>
      </w:r>
      <w:r w:rsidR="00CB1017" w:rsidRPr="00726C18">
        <w:rPr>
          <w:rFonts w:cs="Irmologion Ucs"/>
          <w:noProof/>
          <w:color w:val="FF0000"/>
          <w:sz w:val="52"/>
          <w:szCs w:val="52"/>
        </w:rPr>
        <w:t>при</w:t>
      </w:r>
      <w:r w:rsidRPr="00726C18">
        <w:rPr>
          <w:rFonts w:cs="Irmologion Ucs"/>
          <w:noProof/>
          <w:color w:val="FF0000"/>
          <w:sz w:val="52"/>
          <w:szCs w:val="52"/>
        </w:rPr>
        <w:t>лучи1тсz tдaніе срётеніz гDнz</w:t>
      </w:r>
      <w:r w:rsidR="00CB1017" w:rsidRPr="00726C18">
        <w:rPr>
          <w:rFonts w:cs="Irmologion Ucs"/>
          <w:noProof/>
          <w:color w:val="FF0000"/>
          <w:sz w:val="52"/>
          <w:szCs w:val="52"/>
        </w:rPr>
        <w:t>,</w:t>
      </w:r>
      <w:r w:rsidRPr="00726C18">
        <w:rPr>
          <w:rFonts w:cs="Irmologion Ucs"/>
          <w:noProof/>
          <w:color w:val="FF0000"/>
          <w:sz w:val="52"/>
          <w:szCs w:val="52"/>
        </w:rPr>
        <w:t xml:space="preserve"> в</w:t>
      </w:r>
      <w:r w:rsidR="00CB1017" w:rsidRPr="00726C18">
        <w:rPr>
          <w:rFonts w:cs="Irmologion Ucs"/>
          <w:noProof/>
          <w:color w:val="FF0000"/>
          <w:sz w:val="52"/>
          <w:szCs w:val="52"/>
        </w:rPr>
        <w:t>8</w:t>
      </w:r>
      <w:r w:rsidRPr="00726C18">
        <w:rPr>
          <w:rFonts w:cs="Irmologion Ucs"/>
          <w:noProof/>
          <w:color w:val="FF0000"/>
          <w:sz w:val="52"/>
          <w:szCs w:val="52"/>
        </w:rPr>
        <w:t xml:space="preserve"> н</w:t>
      </w:r>
      <w:r w:rsidR="00CB1017" w:rsidRPr="00726C18">
        <w:rPr>
          <w:rFonts w:cs="Irmologion Ucs"/>
          <w:noProof/>
          <w:color w:val="FF0000"/>
          <w:sz w:val="52"/>
          <w:szCs w:val="52"/>
          <w:lang w:val="en-US"/>
        </w:rPr>
        <w:t>L</w:t>
      </w:r>
      <w:r w:rsidRPr="00726C18">
        <w:rPr>
          <w:rFonts w:cs="Irmologion Ucs"/>
          <w:noProof/>
          <w:color w:val="FF0000"/>
          <w:sz w:val="52"/>
          <w:szCs w:val="52"/>
        </w:rPr>
        <w:t>ю фар</w:t>
      </w:r>
      <w:r w:rsidR="00CB1017" w:rsidRPr="00726C18">
        <w:rPr>
          <w:rFonts w:cs="Irmologion Ucs"/>
          <w:noProof/>
          <w:color w:val="FF0000"/>
          <w:sz w:val="52"/>
          <w:szCs w:val="52"/>
        </w:rPr>
        <w:t>и</w:t>
      </w:r>
      <w:r w:rsidRPr="00726C18">
        <w:rPr>
          <w:rFonts w:cs="Irmologion Ucs"/>
          <w:noProof/>
          <w:color w:val="FF0000"/>
          <w:sz w:val="52"/>
          <w:szCs w:val="52"/>
        </w:rPr>
        <w:t>сe</w:t>
      </w:r>
      <w:r w:rsidR="00CB1017" w:rsidRPr="00726C18">
        <w:rPr>
          <w:rFonts w:cs="Irmologion Ucs"/>
          <w:noProof/>
          <w:color w:val="FF0000"/>
          <w:sz w:val="52"/>
          <w:szCs w:val="52"/>
          <w:lang w:val="en-US"/>
        </w:rPr>
        <w:t>w</w:t>
      </w:r>
      <w:r w:rsidRPr="00726C18">
        <w:rPr>
          <w:rFonts w:cs="Irmologion Ucs"/>
          <w:noProof/>
          <w:color w:val="FF0000"/>
          <w:sz w:val="52"/>
          <w:szCs w:val="52"/>
        </w:rPr>
        <w:t>ву, и3ли2 блyднагw, и3ли2 сыропyстную</w:t>
      </w:r>
      <w:r w:rsidR="00CB1017" w:rsidRPr="00726C18">
        <w:rPr>
          <w:rFonts w:cs="Irmologion Ucs"/>
          <w:noProof/>
          <w:color w:val="FF0000"/>
          <w:sz w:val="52"/>
          <w:szCs w:val="52"/>
        </w:rPr>
        <w:t>. в</w:t>
      </w:r>
      <w:r w:rsidR="00CB1017" w:rsidRPr="00726C18">
        <w:rPr>
          <w:rFonts w:cs="Irmologion Ucs"/>
          <w:noProof/>
          <w:color w:val="000000" w:themeColor="text1"/>
          <w:sz w:val="52"/>
          <w:szCs w:val="52"/>
        </w:rPr>
        <w:t>ъ суб0ту,</w:t>
      </w:r>
      <w:r w:rsidR="00CB1017" w:rsidRPr="00726C18">
        <w:rPr>
          <w:rFonts w:cs="Irmologion Ucs"/>
          <w:noProof/>
          <w:sz w:val="52"/>
          <w:szCs w:val="52"/>
        </w:rPr>
        <w:t xml:space="preserve"> вeчеръ, на мaлэй вечeрни, стихёры, воскrны, д7. На стих0внэ, стихёра, воскrна є3ди1на. и3 прaзднику, стих0вна вели1кіz вечeрни, со стихи2 свои1ми. слaва, и3 нhнэ, боg, t стих0вны мaлыz вечeрни глaсу. тропaрь, воскrнъ. слaва, и3 нhнэ, прaзднику. На вели1цэй вечeрни, по pалмЁ поeмъ: бlжeнъ </w:t>
      </w:r>
      <w:r w:rsidR="00CB1017" w:rsidRPr="00726C18">
        <w:rPr>
          <w:rFonts w:cs="Irmologion Ucs"/>
          <w:noProof/>
          <w:sz w:val="52"/>
          <w:szCs w:val="52"/>
        </w:rPr>
        <w:lastRenderedPageBreak/>
        <w:t>мyжь, каfи1сма вс</w:t>
      </w:r>
      <w:r w:rsidR="00CB1017" w:rsidRPr="00726C18">
        <w:rPr>
          <w:rFonts w:cs="Irmologion Ucs"/>
          <w:noProof/>
          <w:sz w:val="52"/>
          <w:szCs w:val="52"/>
          <w:lang w:val="en-US"/>
        </w:rPr>
        <w:t>S</w:t>
      </w:r>
      <w:r w:rsidR="00CB1017" w:rsidRPr="00726C18">
        <w:rPr>
          <w:rFonts w:cs="Irmologion Ucs"/>
          <w:noProof/>
          <w:sz w:val="52"/>
          <w:szCs w:val="52"/>
        </w:rPr>
        <w:t xml:space="preserve">. на гDи возвaхъ, стихёры воскrны, G. и3 в8 тріHди, </w:t>
      </w:r>
      <w:r w:rsidR="00CB1017" w:rsidRPr="00726C18">
        <w:rPr>
          <w:rFonts w:cs="Irmologion Ucs"/>
          <w:noProof/>
          <w:sz w:val="52"/>
          <w:szCs w:val="52"/>
          <w:lang w:val="en-US"/>
        </w:rPr>
        <w:t>G</w:t>
      </w:r>
      <w:r w:rsidR="00CB1017" w:rsidRPr="00726C18">
        <w:rPr>
          <w:rFonts w:cs="Irmologion Ucs"/>
          <w:noProof/>
          <w:sz w:val="52"/>
          <w:szCs w:val="52"/>
        </w:rPr>
        <w:t>. и3 прaзднику со слaвнымъ, д7. слaва, в8 тріHди. и3 нhнэ, бо</w:t>
      </w:r>
      <w:r w:rsidR="00CB1017" w:rsidRPr="00726C18">
        <w:rPr>
          <w:rFonts w:cs="Irmologion Ucs"/>
          <w:noProof/>
          <w:sz w:val="52"/>
          <w:szCs w:val="52"/>
          <w:lang w:val="en-US"/>
        </w:rPr>
        <w:t>g</w:t>
      </w:r>
      <w:r w:rsidR="00CB1017" w:rsidRPr="00726C18">
        <w:rPr>
          <w:rFonts w:cs="Irmologion Ucs"/>
          <w:noProof/>
          <w:sz w:val="52"/>
          <w:szCs w:val="52"/>
        </w:rPr>
        <w:t>, № глaсу. На литjи стихёры, прaзднику. и3 в8 тріHди, є4же на хвали1тэхъ, кромЁ слaвна. слaва, в8 тріHди. и3 нhнэ, прaзднику. На стих0внэ, стихёры, воскrны. слaва, в8 тріHди. и3 нhнэ, прaзднику. На б</w:t>
      </w:r>
      <w:r w:rsidR="00CB1017" w:rsidRPr="00726C18">
        <w:rPr>
          <w:rFonts w:cs="Irmologion Ucs"/>
          <w:noProof/>
          <w:sz w:val="52"/>
          <w:szCs w:val="52"/>
          <w:lang w:val="en-US"/>
        </w:rPr>
        <w:t>l</w:t>
      </w:r>
      <w:r w:rsidR="00CB1017" w:rsidRPr="00726C18">
        <w:rPr>
          <w:rFonts w:cs="Irmologion Ucs"/>
          <w:noProof/>
          <w:sz w:val="52"/>
          <w:szCs w:val="52"/>
        </w:rPr>
        <w:t xml:space="preserve">гословeніе хлёбомъ, тропaрь, бцdе дв7о, дв•а. и3 прaзднику, а•. </w:t>
      </w:r>
      <w:r w:rsidR="00CB1017" w:rsidRPr="00726C18">
        <w:rPr>
          <w:rFonts w:cs="Irmologion Ucs"/>
          <w:noProof/>
          <w:color w:val="FF0000"/>
          <w:sz w:val="52"/>
          <w:szCs w:val="52"/>
        </w:rPr>
        <w:t>на ќтрени на бGъ гDь, т</w:t>
      </w:r>
      <w:r w:rsidR="00CB1017" w:rsidRPr="00726C18">
        <w:rPr>
          <w:rFonts w:cs="Irmologion Ucs"/>
          <w:noProof/>
          <w:sz w:val="52"/>
          <w:szCs w:val="52"/>
        </w:rPr>
        <w:t>ропaрь, воскrнъ, в•. слaва, и3 нhнэ, прaзднику. к</w:t>
      </w:r>
      <w:r w:rsidR="00CB1017" w:rsidRPr="00726C18">
        <w:rPr>
          <w:noProof/>
          <w:sz w:val="52"/>
          <w:szCs w:val="52"/>
        </w:rPr>
        <w:t>а</w:t>
      </w:r>
      <w:r w:rsidR="00CB1017" w:rsidRPr="00726C18">
        <w:rPr>
          <w:noProof/>
          <w:sz w:val="52"/>
          <w:szCs w:val="52"/>
          <w:lang w:val="en-US"/>
        </w:rPr>
        <w:t>f</w:t>
      </w:r>
      <w:r w:rsidR="00CB1017" w:rsidRPr="00726C18">
        <w:rPr>
          <w:noProof/>
          <w:sz w:val="52"/>
          <w:szCs w:val="52"/>
        </w:rPr>
        <w:t>и1смы њб</w:t>
      </w:r>
      <w:r w:rsidR="00CB1017" w:rsidRPr="00726C18">
        <w:rPr>
          <w:noProof/>
          <w:sz w:val="52"/>
          <w:szCs w:val="52"/>
          <w:lang w:val="en-US"/>
        </w:rPr>
        <w:t>h</w:t>
      </w:r>
      <w:r w:rsidR="00CB1017" w:rsidRPr="00726C18">
        <w:rPr>
          <w:noProof/>
          <w:sz w:val="52"/>
          <w:szCs w:val="52"/>
        </w:rPr>
        <w:t>чны и3 по ни1хъ сэд</w:t>
      </w:r>
      <w:r w:rsidR="00CB1017" w:rsidRPr="00726C18">
        <w:rPr>
          <w:noProof/>
          <w:sz w:val="52"/>
          <w:szCs w:val="52"/>
          <w:lang w:val="en-US"/>
        </w:rPr>
        <w:t>a</w:t>
      </w:r>
      <w:r w:rsidR="00CB1017" w:rsidRPr="00726C18">
        <w:rPr>
          <w:noProof/>
          <w:sz w:val="52"/>
          <w:szCs w:val="52"/>
        </w:rPr>
        <w:t>льны воск</w:t>
      </w:r>
      <w:r w:rsidR="00CB1017" w:rsidRPr="00726C18">
        <w:rPr>
          <w:noProof/>
          <w:sz w:val="52"/>
          <w:szCs w:val="52"/>
          <w:lang w:val="en-US"/>
        </w:rPr>
        <w:t>r</w:t>
      </w:r>
      <w:r w:rsidR="00CB1017" w:rsidRPr="00726C18">
        <w:rPr>
          <w:noProof/>
          <w:sz w:val="52"/>
          <w:szCs w:val="52"/>
        </w:rPr>
        <w:t>ны, и3 бо</w:t>
      </w:r>
      <w:r w:rsidR="00CB1017" w:rsidRPr="00726C18">
        <w:rPr>
          <w:noProof/>
          <w:sz w:val="52"/>
          <w:szCs w:val="52"/>
          <w:lang w:val="en-US"/>
        </w:rPr>
        <w:t>g</w:t>
      </w:r>
      <w:r w:rsidR="00CB1017" w:rsidRPr="00726C18">
        <w:rPr>
          <w:noProof/>
          <w:sz w:val="52"/>
          <w:szCs w:val="52"/>
        </w:rPr>
        <w:t xml:space="preserve">, и4хъ. по непор0чнахъ, тропари2 и4хъ, и3 </w:t>
      </w:r>
      <w:r w:rsidR="00CB1017" w:rsidRPr="00726C18">
        <w:rPr>
          <w:noProof/>
          <w:sz w:val="52"/>
          <w:szCs w:val="52"/>
          <w:lang w:val="en-US"/>
        </w:rPr>
        <w:t>v</w:t>
      </w:r>
      <w:r w:rsidR="00CB1017" w:rsidRPr="00726C18">
        <w:rPr>
          <w:noProof/>
          <w:sz w:val="52"/>
          <w:szCs w:val="52"/>
        </w:rPr>
        <w:t>3пак0й, гл</w:t>
      </w:r>
      <w:r w:rsidR="00CB1017" w:rsidRPr="00726C18">
        <w:rPr>
          <w:noProof/>
          <w:sz w:val="52"/>
          <w:szCs w:val="52"/>
          <w:lang w:val="en-US"/>
        </w:rPr>
        <w:t>a</w:t>
      </w:r>
      <w:r w:rsidR="00CB1017" w:rsidRPr="00726C18">
        <w:rPr>
          <w:noProof/>
          <w:sz w:val="52"/>
          <w:szCs w:val="52"/>
        </w:rPr>
        <w:t xml:space="preserve">су. поeмъ pl0мъ, хвали1те и4мz гDне. и3 другjи pl0мъ, и3сповёдайтесz гDви. </w:t>
      </w:r>
      <w:r w:rsidR="00630A19" w:rsidRPr="00726C18">
        <w:rPr>
          <w:noProof/>
          <w:color w:val="FF0000"/>
          <w:sz w:val="52"/>
          <w:szCs w:val="52"/>
        </w:rPr>
        <w:t>ѓ</w:t>
      </w:r>
      <w:r w:rsidR="00CB1017" w:rsidRPr="00726C18">
        <w:rPr>
          <w:noProof/>
          <w:sz w:val="52"/>
          <w:szCs w:val="52"/>
        </w:rPr>
        <w:t>ще ли нLz блyднагw и3 сыропyстнаz, то2 поeмъ, и3 G й, pl0мъ, на рэцЁ вавил</w:t>
      </w:r>
      <w:r w:rsidR="00CB1017" w:rsidRPr="00726C18">
        <w:rPr>
          <w:noProof/>
          <w:sz w:val="52"/>
          <w:szCs w:val="52"/>
          <w:lang w:val="en-US"/>
        </w:rPr>
        <w:t>H</w:t>
      </w:r>
      <w:r w:rsidR="00CB1017" w:rsidRPr="00726C18">
        <w:rPr>
          <w:noProof/>
          <w:sz w:val="52"/>
          <w:szCs w:val="52"/>
        </w:rPr>
        <w:t>нстэй</w:t>
      </w:r>
      <w:r w:rsidR="00630A19" w:rsidRPr="00726C18">
        <w:rPr>
          <w:noProof/>
          <w:sz w:val="52"/>
          <w:szCs w:val="52"/>
        </w:rPr>
        <w:t>, со ґллил</w:t>
      </w:r>
      <w:r w:rsidR="00630A19" w:rsidRPr="00726C18">
        <w:rPr>
          <w:noProof/>
          <w:sz w:val="52"/>
          <w:szCs w:val="52"/>
          <w:lang w:val="en-US"/>
        </w:rPr>
        <w:t>y</w:t>
      </w:r>
      <w:r w:rsidR="00630A19" w:rsidRPr="00726C18">
        <w:rPr>
          <w:noProof/>
          <w:sz w:val="52"/>
          <w:szCs w:val="52"/>
        </w:rPr>
        <w:t>іею крaсною</w:t>
      </w:r>
      <w:r w:rsidR="00CB1017" w:rsidRPr="00726C18">
        <w:rPr>
          <w:noProof/>
          <w:sz w:val="52"/>
          <w:szCs w:val="52"/>
        </w:rPr>
        <w:t>. степ</w:t>
      </w:r>
      <w:r w:rsidR="00CB1017" w:rsidRPr="00726C18">
        <w:rPr>
          <w:noProof/>
          <w:sz w:val="52"/>
          <w:szCs w:val="52"/>
          <w:lang w:val="en-US"/>
        </w:rPr>
        <w:t>e</w:t>
      </w:r>
      <w:r w:rsidR="00CB1017" w:rsidRPr="00726C18">
        <w:rPr>
          <w:noProof/>
          <w:sz w:val="52"/>
          <w:szCs w:val="52"/>
        </w:rPr>
        <w:t>нна, гл</w:t>
      </w:r>
      <w:r w:rsidR="00CB1017" w:rsidRPr="00726C18">
        <w:rPr>
          <w:noProof/>
          <w:sz w:val="52"/>
          <w:szCs w:val="52"/>
          <w:lang w:val="en-US"/>
        </w:rPr>
        <w:t>a</w:t>
      </w:r>
      <w:r w:rsidR="00CB1017" w:rsidRPr="00726C18">
        <w:rPr>
          <w:noProof/>
          <w:sz w:val="52"/>
          <w:szCs w:val="52"/>
        </w:rPr>
        <w:t>су. проки1менъ. и3 вс</w:t>
      </w:r>
      <w:r w:rsidR="00CB1017" w:rsidRPr="00726C18">
        <w:rPr>
          <w:noProof/>
          <w:sz w:val="52"/>
          <w:szCs w:val="52"/>
          <w:lang w:val="en-US"/>
        </w:rPr>
        <w:t>s</w:t>
      </w:r>
      <w:r w:rsidR="00CB1017" w:rsidRPr="00726C18">
        <w:rPr>
          <w:noProof/>
          <w:sz w:val="52"/>
          <w:szCs w:val="52"/>
        </w:rPr>
        <w:t>ко дых</w:t>
      </w:r>
      <w:r w:rsidR="00CB1017" w:rsidRPr="00726C18">
        <w:rPr>
          <w:noProof/>
          <w:sz w:val="52"/>
          <w:szCs w:val="52"/>
          <w:lang w:val="en-US"/>
        </w:rPr>
        <w:t>a</w:t>
      </w:r>
      <w:r w:rsidR="00CB1017" w:rsidRPr="00726C18">
        <w:rPr>
          <w:noProof/>
          <w:sz w:val="52"/>
          <w:szCs w:val="52"/>
        </w:rPr>
        <w:t>ніе. є3ђ</w:t>
      </w:r>
      <w:r w:rsidR="00CB1017" w:rsidRPr="00726C18">
        <w:rPr>
          <w:noProof/>
          <w:sz w:val="52"/>
          <w:szCs w:val="52"/>
          <w:lang w:val="en-US"/>
        </w:rPr>
        <w:t>a</w:t>
      </w:r>
      <w:r w:rsidR="00CB1017" w:rsidRPr="00726C18">
        <w:rPr>
          <w:noProof/>
          <w:sz w:val="52"/>
          <w:szCs w:val="52"/>
        </w:rPr>
        <w:t>ліе, воск</w:t>
      </w:r>
      <w:r w:rsidR="00CB1017" w:rsidRPr="00726C18">
        <w:rPr>
          <w:noProof/>
          <w:sz w:val="52"/>
          <w:szCs w:val="52"/>
          <w:lang w:val="en-US"/>
        </w:rPr>
        <w:t>r</w:t>
      </w:r>
      <w:r w:rsidR="00CB1017" w:rsidRPr="00726C18">
        <w:rPr>
          <w:noProof/>
          <w:sz w:val="52"/>
          <w:szCs w:val="52"/>
        </w:rPr>
        <w:t xml:space="preserve">но. и3 </w:t>
      </w:r>
      <w:r w:rsidR="00630A19" w:rsidRPr="00726C18">
        <w:rPr>
          <w:noProof/>
          <w:sz w:val="52"/>
          <w:szCs w:val="52"/>
        </w:rPr>
        <w:t>пр0чее</w:t>
      </w:r>
      <w:r w:rsidR="00CB1017" w:rsidRPr="00726C18">
        <w:rPr>
          <w:noProof/>
          <w:sz w:val="52"/>
          <w:szCs w:val="52"/>
        </w:rPr>
        <w:t xml:space="preserve"> воск</w:t>
      </w:r>
      <w:r w:rsidR="00CB1017" w:rsidRPr="00726C18">
        <w:rPr>
          <w:noProof/>
          <w:sz w:val="52"/>
          <w:szCs w:val="52"/>
          <w:lang w:val="en-US"/>
        </w:rPr>
        <w:t>r</w:t>
      </w:r>
      <w:r w:rsidR="00CB1017" w:rsidRPr="00726C18">
        <w:rPr>
          <w:noProof/>
          <w:sz w:val="52"/>
          <w:szCs w:val="52"/>
        </w:rPr>
        <w:t>н</w:t>
      </w:r>
      <w:r w:rsidR="00630A19" w:rsidRPr="00726C18">
        <w:rPr>
          <w:noProof/>
          <w:sz w:val="52"/>
          <w:szCs w:val="52"/>
        </w:rPr>
        <w:t>о и3 до кан0на</w:t>
      </w:r>
      <w:r w:rsidR="00CB1017" w:rsidRPr="00726C18">
        <w:rPr>
          <w:noProof/>
          <w:sz w:val="52"/>
          <w:szCs w:val="52"/>
        </w:rPr>
        <w:t xml:space="preserve">. </w:t>
      </w:r>
      <w:r w:rsidR="00CB1017" w:rsidRPr="00726C18">
        <w:rPr>
          <w:noProof/>
          <w:color w:val="FF0000"/>
          <w:sz w:val="52"/>
          <w:szCs w:val="52"/>
        </w:rPr>
        <w:t>к</w:t>
      </w:r>
      <w:r w:rsidR="00CB1017" w:rsidRPr="00726C18">
        <w:rPr>
          <w:noProof/>
          <w:sz w:val="52"/>
          <w:szCs w:val="52"/>
        </w:rPr>
        <w:t>ан0нъ воск</w:t>
      </w:r>
      <w:r w:rsidR="00CB1017" w:rsidRPr="00726C18">
        <w:rPr>
          <w:noProof/>
          <w:sz w:val="52"/>
          <w:szCs w:val="52"/>
          <w:lang w:val="en-US"/>
        </w:rPr>
        <w:t>r</w:t>
      </w:r>
      <w:r w:rsidR="00CB1017" w:rsidRPr="00726C18">
        <w:rPr>
          <w:noProof/>
          <w:sz w:val="52"/>
          <w:szCs w:val="52"/>
        </w:rPr>
        <w:t xml:space="preserve">нъ, со їрмос0мъ, на д7. и3 </w:t>
      </w:r>
      <w:r w:rsidR="00630A19" w:rsidRPr="00726C18">
        <w:rPr>
          <w:rFonts w:cs="Irmologion Ucs"/>
          <w:noProof/>
          <w:sz w:val="52"/>
          <w:szCs w:val="52"/>
        </w:rPr>
        <w:t>в8 тріHди,</w:t>
      </w:r>
      <w:r w:rsidR="00CB1017" w:rsidRPr="00726C18">
        <w:rPr>
          <w:noProof/>
          <w:sz w:val="52"/>
          <w:szCs w:val="52"/>
        </w:rPr>
        <w:t xml:space="preserve"> н</w:t>
      </w:r>
      <w:r w:rsidR="00630A19" w:rsidRPr="00726C18">
        <w:rPr>
          <w:noProof/>
          <w:sz w:val="52"/>
          <w:szCs w:val="52"/>
        </w:rPr>
        <w:t>а</w:t>
      </w:r>
      <w:r w:rsidR="00CB1017" w:rsidRPr="00726C18">
        <w:rPr>
          <w:noProof/>
          <w:sz w:val="52"/>
          <w:szCs w:val="52"/>
        </w:rPr>
        <w:t xml:space="preserve"> </w:t>
      </w:r>
      <w:r w:rsidR="00630A19" w:rsidRPr="00726C18">
        <w:rPr>
          <w:noProof/>
          <w:sz w:val="52"/>
          <w:szCs w:val="52"/>
        </w:rPr>
        <w:t>д</w:t>
      </w:r>
      <w:r w:rsidR="00CB1017" w:rsidRPr="00726C18">
        <w:rPr>
          <w:noProof/>
          <w:sz w:val="52"/>
          <w:szCs w:val="52"/>
        </w:rPr>
        <w:t>7. и3 пр</w:t>
      </w:r>
      <w:r w:rsidR="00CB1017" w:rsidRPr="00726C18">
        <w:rPr>
          <w:noProof/>
          <w:sz w:val="52"/>
          <w:szCs w:val="52"/>
          <w:lang w:val="en-US"/>
        </w:rPr>
        <w:t>a</w:t>
      </w:r>
      <w:r w:rsidR="00CB1017" w:rsidRPr="00726C18">
        <w:rPr>
          <w:noProof/>
          <w:sz w:val="52"/>
          <w:szCs w:val="52"/>
        </w:rPr>
        <w:t>зднику, н</w:t>
      </w:r>
      <w:r w:rsidR="00630A19" w:rsidRPr="00726C18">
        <w:rPr>
          <w:noProof/>
          <w:sz w:val="52"/>
          <w:szCs w:val="52"/>
          <w:lang w:val="en-US"/>
        </w:rPr>
        <w:t>a</w:t>
      </w:r>
      <w:r w:rsidR="00CB1017" w:rsidRPr="00726C18">
        <w:rPr>
          <w:noProof/>
          <w:sz w:val="52"/>
          <w:szCs w:val="52"/>
        </w:rPr>
        <w:t xml:space="preserve"> </w:t>
      </w:r>
      <w:r w:rsidR="00630A19" w:rsidRPr="00726C18">
        <w:rPr>
          <w:noProof/>
          <w:sz w:val="52"/>
          <w:szCs w:val="52"/>
        </w:rPr>
        <w:t>ѕ7</w:t>
      </w:r>
      <w:r w:rsidR="00CB1017" w:rsidRPr="00726C18">
        <w:rPr>
          <w:noProof/>
          <w:sz w:val="52"/>
          <w:szCs w:val="52"/>
        </w:rPr>
        <w:t>. к</w:t>
      </w:r>
      <w:r w:rsidR="00CB1017" w:rsidRPr="00726C18">
        <w:rPr>
          <w:rFonts w:cs="Irmologion Ucs"/>
          <w:noProof/>
          <w:sz w:val="52"/>
          <w:szCs w:val="52"/>
        </w:rPr>
        <w:t>атавaсі</w:t>
      </w:r>
      <w:r w:rsidR="00CB1017" w:rsidRPr="00726C18">
        <w:rPr>
          <w:rFonts w:cs="Irmologion Ucs"/>
          <w:noProof/>
          <w:sz w:val="52"/>
          <w:szCs w:val="52"/>
          <w:lang w:val="en-US"/>
        </w:rPr>
        <w:t>z</w:t>
      </w:r>
      <w:r w:rsidR="00CB1017" w:rsidRPr="00726C18">
        <w:rPr>
          <w:rFonts w:cs="Irmologion Ucs"/>
          <w:noProof/>
          <w:sz w:val="52"/>
          <w:szCs w:val="52"/>
        </w:rPr>
        <w:t xml:space="preserve"> пр</w:t>
      </w:r>
      <w:r w:rsidR="00CB1017" w:rsidRPr="00726C18">
        <w:rPr>
          <w:rFonts w:cs="Irmologion Ucs"/>
          <w:noProof/>
          <w:sz w:val="52"/>
          <w:szCs w:val="52"/>
          <w:lang w:val="en-US"/>
        </w:rPr>
        <w:t>a</w:t>
      </w:r>
      <w:r w:rsidR="00CB1017" w:rsidRPr="00726C18">
        <w:rPr>
          <w:rFonts w:cs="Irmologion Ucs"/>
          <w:noProof/>
          <w:sz w:val="52"/>
          <w:szCs w:val="52"/>
        </w:rPr>
        <w:t xml:space="preserve">зднику. </w:t>
      </w:r>
      <w:r w:rsidR="00CB1017" w:rsidRPr="00726C18">
        <w:rPr>
          <w:rFonts w:cs="Irmologion Ucs"/>
          <w:noProof/>
          <w:color w:val="FF0000"/>
          <w:sz w:val="52"/>
          <w:szCs w:val="52"/>
        </w:rPr>
        <w:t>по G й, п</w:t>
      </w:r>
      <w:r w:rsidR="00CB1017" w:rsidRPr="00726C18">
        <w:rPr>
          <w:rFonts w:cs="Irmologion Ucs"/>
          <w:noProof/>
          <w:sz w:val="52"/>
          <w:szCs w:val="52"/>
        </w:rPr>
        <w:t xml:space="preserve">ёсни: кондaкъ, и3 и4косъ, </w:t>
      </w:r>
      <w:r w:rsidR="00630A19" w:rsidRPr="00726C18">
        <w:rPr>
          <w:rFonts w:cs="Irmologion Ucs"/>
          <w:noProof/>
          <w:sz w:val="52"/>
          <w:szCs w:val="52"/>
        </w:rPr>
        <w:t xml:space="preserve">в8 </w:t>
      </w:r>
      <w:r w:rsidR="00630A19" w:rsidRPr="00726C18">
        <w:rPr>
          <w:rFonts w:cs="Irmologion Ucs"/>
          <w:noProof/>
          <w:sz w:val="52"/>
          <w:szCs w:val="52"/>
        </w:rPr>
        <w:lastRenderedPageBreak/>
        <w:t xml:space="preserve">тріHди. и3 </w:t>
      </w:r>
      <w:r w:rsidR="00CB1017" w:rsidRPr="00726C18">
        <w:rPr>
          <w:rFonts w:cs="Irmologion Ucs"/>
          <w:noProof/>
          <w:sz w:val="52"/>
          <w:szCs w:val="52"/>
        </w:rPr>
        <w:t xml:space="preserve">прaзднику. сэдaленъ, </w:t>
      </w:r>
      <w:r w:rsidR="00630A19" w:rsidRPr="00726C18">
        <w:rPr>
          <w:rFonts w:cs="Irmologion Ucs"/>
          <w:noProof/>
          <w:sz w:val="52"/>
          <w:szCs w:val="52"/>
        </w:rPr>
        <w:t>в8 тріHди. слaва, и3 нhнэ, прaзднику.</w:t>
      </w:r>
      <w:r w:rsidR="00CB1017" w:rsidRPr="00726C18">
        <w:rPr>
          <w:rFonts w:cs="Irmologion Ucs"/>
          <w:noProof/>
          <w:sz w:val="52"/>
          <w:szCs w:val="52"/>
        </w:rPr>
        <w:t xml:space="preserve"> </w:t>
      </w:r>
      <w:r w:rsidR="00CB1017" w:rsidRPr="00726C18">
        <w:rPr>
          <w:rFonts w:cs="Irmologion Ucs"/>
          <w:noProof/>
          <w:color w:val="FF0000"/>
          <w:sz w:val="52"/>
          <w:szCs w:val="52"/>
        </w:rPr>
        <w:t>по ѕ7 й, п</w:t>
      </w:r>
      <w:r w:rsidR="00CB1017" w:rsidRPr="00726C18">
        <w:rPr>
          <w:rFonts w:cs="Irmologion Ucs"/>
          <w:noProof/>
          <w:sz w:val="52"/>
          <w:szCs w:val="52"/>
        </w:rPr>
        <w:t xml:space="preserve">ёсни: кондaкъ, и3 и4косъ, </w:t>
      </w:r>
      <w:r w:rsidR="00CB1017" w:rsidRPr="00726C18">
        <w:rPr>
          <w:noProof/>
          <w:sz w:val="52"/>
          <w:szCs w:val="52"/>
        </w:rPr>
        <w:t>воск</w:t>
      </w:r>
      <w:r w:rsidR="00CB1017" w:rsidRPr="00726C18">
        <w:rPr>
          <w:noProof/>
          <w:sz w:val="52"/>
          <w:szCs w:val="52"/>
          <w:lang w:val="en-US"/>
        </w:rPr>
        <w:t>r</w:t>
      </w:r>
      <w:r w:rsidR="00CB1017" w:rsidRPr="00726C18">
        <w:rPr>
          <w:noProof/>
          <w:sz w:val="52"/>
          <w:szCs w:val="52"/>
        </w:rPr>
        <w:t>нъ</w:t>
      </w:r>
      <w:r w:rsidR="00CB1017" w:rsidRPr="00726C18">
        <w:rPr>
          <w:rFonts w:cs="Irmologion Ucs"/>
          <w:noProof/>
          <w:sz w:val="52"/>
          <w:szCs w:val="52"/>
        </w:rPr>
        <w:t xml:space="preserve">. </w:t>
      </w:r>
      <w:r w:rsidR="00CB1017" w:rsidRPr="00726C18">
        <w:rPr>
          <w:rFonts w:cs="Irmologion Ucs"/>
          <w:noProof/>
          <w:color w:val="FF0000"/>
          <w:sz w:val="52"/>
          <w:szCs w:val="52"/>
        </w:rPr>
        <w:t xml:space="preserve">на </w:t>
      </w:r>
      <w:r w:rsidR="00CB1017" w:rsidRPr="00726C18">
        <w:rPr>
          <w:rFonts w:cs="Irmologion Ucs"/>
          <w:noProof/>
          <w:color w:val="FF0000"/>
          <w:sz w:val="52"/>
          <w:szCs w:val="52"/>
          <w:lang w:val="en-US"/>
        </w:rPr>
        <w:t>f</w:t>
      </w:r>
      <w:r w:rsidR="00CB1017" w:rsidRPr="00726C18">
        <w:rPr>
          <w:rFonts w:cs="Irmologion Ucs"/>
          <w:noProof/>
          <w:color w:val="FF0000"/>
          <w:sz w:val="52"/>
          <w:szCs w:val="52"/>
        </w:rPr>
        <w:t>7 й, п</w:t>
      </w:r>
      <w:r w:rsidR="00CB1017" w:rsidRPr="00726C18">
        <w:rPr>
          <w:rFonts w:cs="Irmologion Ucs"/>
          <w:noProof/>
          <w:sz w:val="52"/>
          <w:szCs w:val="52"/>
        </w:rPr>
        <w:t>ёсни: по</w:t>
      </w:r>
      <w:r w:rsidR="00CB1017" w:rsidRPr="00726C18">
        <w:rPr>
          <w:rFonts w:cs="Irmologion Ucs"/>
          <w:noProof/>
          <w:sz w:val="52"/>
          <w:szCs w:val="52"/>
          <w:lang w:val="en-US"/>
        </w:rPr>
        <w:t>e</w:t>
      </w:r>
      <w:r w:rsidR="00CB1017" w:rsidRPr="00726C18">
        <w:rPr>
          <w:rFonts w:cs="Irmologion Ucs"/>
          <w:noProof/>
          <w:sz w:val="52"/>
          <w:szCs w:val="52"/>
        </w:rPr>
        <w:t>мъ ч</w:t>
      </w:r>
      <w:r w:rsidR="00CB1017" w:rsidRPr="00726C18">
        <w:rPr>
          <w:rFonts w:cs="Irmologion Ucs"/>
          <w:noProof/>
          <w:sz w:val="52"/>
          <w:szCs w:val="52"/>
          <w:lang w:val="en-US"/>
        </w:rPr>
        <w:t>c</w:t>
      </w:r>
      <w:r w:rsidR="00CB1017" w:rsidRPr="00726C18">
        <w:rPr>
          <w:rFonts w:cs="Irmologion Ucs"/>
          <w:noProof/>
          <w:sz w:val="52"/>
          <w:szCs w:val="52"/>
        </w:rPr>
        <w:t xml:space="preserve">тнёйшу. Свэти1ленъ, воскrнъ. слaва, </w:t>
      </w:r>
      <w:r w:rsidR="00630A19" w:rsidRPr="00726C18">
        <w:rPr>
          <w:rFonts w:cs="Irmologion Ucs"/>
          <w:noProof/>
          <w:sz w:val="52"/>
          <w:szCs w:val="52"/>
        </w:rPr>
        <w:t xml:space="preserve">в8 тріHди. </w:t>
      </w:r>
      <w:r w:rsidR="00CB1017" w:rsidRPr="00726C18">
        <w:rPr>
          <w:rFonts w:cs="Irmologion Ucs"/>
          <w:noProof/>
          <w:sz w:val="52"/>
          <w:szCs w:val="52"/>
        </w:rPr>
        <w:t>и3 нhнэ, прaзднику. На хвали1тэхъ, ст</w:t>
      </w:r>
      <w:r w:rsidR="00630A19" w:rsidRPr="00726C18">
        <w:rPr>
          <w:rFonts w:cs="Irmologion Ucs"/>
          <w:noProof/>
          <w:sz w:val="52"/>
          <w:szCs w:val="52"/>
        </w:rPr>
        <w:t>&lt;</w:t>
      </w:r>
      <w:r w:rsidR="00CB1017" w:rsidRPr="00726C18">
        <w:rPr>
          <w:rFonts w:cs="Irmologion Ucs"/>
          <w:noProof/>
          <w:sz w:val="52"/>
          <w:szCs w:val="52"/>
        </w:rPr>
        <w:t>ры, воскrны</w:t>
      </w:r>
      <w:r w:rsidR="00630A19" w:rsidRPr="00726C18">
        <w:rPr>
          <w:rFonts w:cs="Irmologion Ucs"/>
          <w:noProof/>
          <w:sz w:val="52"/>
          <w:szCs w:val="52"/>
        </w:rPr>
        <w:t>,</w:t>
      </w:r>
      <w:r w:rsidR="00CB1017" w:rsidRPr="00726C18">
        <w:rPr>
          <w:rFonts w:cs="Irmologion Ucs"/>
          <w:noProof/>
          <w:sz w:val="52"/>
          <w:szCs w:val="52"/>
        </w:rPr>
        <w:t xml:space="preserve"> д7. и3 прaзднику, со слaвнымъ на д7, со стихи2 прaздничными. </w:t>
      </w:r>
      <w:r w:rsidR="00630A19" w:rsidRPr="00726C18">
        <w:rPr>
          <w:rFonts w:cs="Irmologion Ucs"/>
          <w:noProof/>
          <w:sz w:val="52"/>
          <w:szCs w:val="52"/>
        </w:rPr>
        <w:t>с</w:t>
      </w:r>
      <w:r w:rsidR="00CB1017" w:rsidRPr="00726C18">
        <w:rPr>
          <w:rFonts w:cs="Irmologion Ucs"/>
          <w:noProof/>
          <w:sz w:val="52"/>
          <w:szCs w:val="52"/>
        </w:rPr>
        <w:t>лaва,</w:t>
      </w:r>
      <w:r w:rsidR="00630A19" w:rsidRPr="00726C18">
        <w:rPr>
          <w:rFonts w:cs="Irmologion Ucs"/>
          <w:noProof/>
          <w:sz w:val="52"/>
          <w:szCs w:val="52"/>
        </w:rPr>
        <w:t xml:space="preserve"> в8 тріHди.</w:t>
      </w:r>
      <w:r w:rsidR="00CB1017" w:rsidRPr="00726C18">
        <w:rPr>
          <w:rFonts w:cs="Irmologion Ucs"/>
          <w:noProof/>
          <w:sz w:val="52"/>
          <w:szCs w:val="52"/>
        </w:rPr>
        <w:t xml:space="preserve"> и3 нhнэ, пребlгословeна є3си2 бцdе. </w:t>
      </w:r>
      <w:r w:rsidR="00630A19" w:rsidRPr="00726C18">
        <w:rPr>
          <w:noProof/>
          <w:color w:val="FF0000"/>
          <w:sz w:val="52"/>
          <w:szCs w:val="52"/>
        </w:rPr>
        <w:t>ѓ</w:t>
      </w:r>
      <w:r w:rsidR="00630A19" w:rsidRPr="00726C18">
        <w:rPr>
          <w:noProof/>
          <w:sz w:val="52"/>
          <w:szCs w:val="52"/>
        </w:rPr>
        <w:t xml:space="preserve">ще ли нLz сыропyстнаz, и3 по внегдA рещи2 стихи2 прaзднику, гlемъ сти1хъ: воскrни2 гDи б9е м0й. и3 поeмъ, ст&lt;ру, и4же </w:t>
      </w:r>
      <w:r w:rsidR="00630A19" w:rsidRPr="00726C18">
        <w:rPr>
          <w:rFonts w:cs="Irmologion Ucs"/>
          <w:noProof/>
          <w:sz w:val="52"/>
          <w:szCs w:val="52"/>
        </w:rPr>
        <w:t xml:space="preserve">в8 тріHди дню2. слaва, тyже. и3 нhнэ, пребlгословeна є3си2 бцdе. </w:t>
      </w:r>
      <w:r w:rsidR="00CB1017" w:rsidRPr="00726C18">
        <w:rPr>
          <w:rFonts w:cs="Irmologion Ucs"/>
          <w:noProof/>
          <w:sz w:val="52"/>
          <w:szCs w:val="52"/>
        </w:rPr>
        <w:t xml:space="preserve">Славосл0віе вели1кое. тропaрь воскrнъ, т0чію. є3ктеніи2. и3 </w:t>
      </w:r>
      <w:r w:rsidR="00CB1017" w:rsidRPr="00726C18">
        <w:rPr>
          <w:rFonts w:cs="Irmologion Ucs"/>
          <w:noProof/>
          <w:sz w:val="52"/>
          <w:szCs w:val="52"/>
          <w:lang w:val="en-US"/>
        </w:rPr>
        <w:t>t</w:t>
      </w:r>
      <w:r w:rsidR="00CB1017" w:rsidRPr="00726C18">
        <w:rPr>
          <w:rFonts w:cs="Irmologion Ucs"/>
          <w:noProof/>
          <w:sz w:val="52"/>
          <w:szCs w:val="52"/>
        </w:rPr>
        <w:t>п</w:t>
      </w:r>
      <w:r w:rsidR="00CB1017" w:rsidRPr="00726C18">
        <w:rPr>
          <w:rFonts w:cs="Irmologion Ucs"/>
          <w:noProof/>
          <w:sz w:val="52"/>
          <w:szCs w:val="52"/>
          <w:lang w:val="en-US"/>
        </w:rPr>
        <w:t>y</w:t>
      </w:r>
      <w:r w:rsidR="00CB1017" w:rsidRPr="00726C18">
        <w:rPr>
          <w:rFonts w:cs="Irmologion Ucs"/>
          <w:noProof/>
          <w:sz w:val="52"/>
          <w:szCs w:val="52"/>
        </w:rPr>
        <w:t xml:space="preserve">стъ. </w:t>
      </w:r>
      <w:r w:rsidR="00236C42" w:rsidRPr="00726C18">
        <w:rPr>
          <w:rFonts w:cs="Irmologion Ucs"/>
          <w:noProof/>
          <w:sz w:val="52"/>
          <w:szCs w:val="52"/>
        </w:rPr>
        <w:t xml:space="preserve">слaва, и3 нhнэ. </w:t>
      </w:r>
      <w:r w:rsidR="00630A19" w:rsidRPr="00726C18">
        <w:rPr>
          <w:rFonts w:cs="Irmologion Ucs"/>
          <w:noProof/>
          <w:sz w:val="52"/>
          <w:szCs w:val="52"/>
        </w:rPr>
        <w:t>ст</w:t>
      </w:r>
      <w:r w:rsidR="00236C42" w:rsidRPr="00726C18">
        <w:rPr>
          <w:rFonts w:cs="Irmologion Ucs"/>
          <w:noProof/>
          <w:sz w:val="52"/>
          <w:szCs w:val="52"/>
        </w:rPr>
        <w:t>ихё</w:t>
      </w:r>
      <w:r w:rsidR="00630A19" w:rsidRPr="00726C18">
        <w:rPr>
          <w:rFonts w:cs="Irmologion Ucs"/>
          <w:noProof/>
          <w:sz w:val="52"/>
          <w:szCs w:val="52"/>
        </w:rPr>
        <w:t>ра, є3ђ</w:t>
      </w:r>
      <w:r w:rsidR="00630A19" w:rsidRPr="00726C18">
        <w:rPr>
          <w:rFonts w:cs="Irmologion Ucs"/>
          <w:noProof/>
          <w:sz w:val="52"/>
          <w:szCs w:val="52"/>
          <w:lang w:val="en-US"/>
        </w:rPr>
        <w:t>a</w:t>
      </w:r>
      <w:r w:rsidR="00630A19" w:rsidRPr="00726C18">
        <w:rPr>
          <w:rFonts w:cs="Irmologion Ucs"/>
          <w:noProof/>
          <w:sz w:val="52"/>
          <w:szCs w:val="52"/>
        </w:rPr>
        <w:t xml:space="preserve">льскаz. </w:t>
      </w:r>
      <w:r w:rsidR="00CB1017" w:rsidRPr="00726C18">
        <w:rPr>
          <w:rFonts w:cs="Irmologion Ucs"/>
          <w:noProof/>
          <w:color w:val="FF0000"/>
          <w:sz w:val="52"/>
          <w:szCs w:val="52"/>
        </w:rPr>
        <w:t>и3</w:t>
      </w:r>
      <w:r w:rsidR="00CB1017" w:rsidRPr="00726C18">
        <w:rPr>
          <w:rFonts w:cs="Irmologion Ucs"/>
          <w:noProof/>
          <w:sz w:val="52"/>
          <w:szCs w:val="52"/>
        </w:rPr>
        <w:t xml:space="preserve"> чaсъ, №. </w:t>
      </w:r>
      <w:r w:rsidR="00CB1017" w:rsidRPr="00726C18">
        <w:rPr>
          <w:rFonts w:cs="Irmologion Ucs"/>
          <w:noProof/>
          <w:color w:val="FF0000"/>
          <w:sz w:val="52"/>
          <w:szCs w:val="52"/>
        </w:rPr>
        <w:t>на № мъ часЁ: т</w:t>
      </w:r>
      <w:r w:rsidR="00CB1017" w:rsidRPr="00726C18">
        <w:rPr>
          <w:rFonts w:cs="Irmologion Ucs"/>
          <w:noProof/>
          <w:sz w:val="52"/>
          <w:szCs w:val="52"/>
        </w:rPr>
        <w:t xml:space="preserve">ропaрь, воскrнъ. слaва, прaзднику. кондaкъ, </w:t>
      </w:r>
      <w:r w:rsidR="00236C42" w:rsidRPr="00726C18">
        <w:rPr>
          <w:rFonts w:cs="Irmologion Ucs"/>
          <w:noProof/>
          <w:sz w:val="52"/>
          <w:szCs w:val="52"/>
        </w:rPr>
        <w:t>воскrнъ.</w:t>
      </w:r>
      <w:r w:rsidR="00CB1017" w:rsidRPr="00726C18">
        <w:rPr>
          <w:rFonts w:cs="Irmologion Ucs"/>
          <w:noProof/>
          <w:sz w:val="52"/>
          <w:szCs w:val="52"/>
        </w:rPr>
        <w:t xml:space="preserve"> </w:t>
      </w:r>
      <w:r w:rsidR="00CB1017" w:rsidRPr="00726C18">
        <w:rPr>
          <w:rFonts w:cs="Irmologion Ucs"/>
          <w:noProof/>
          <w:color w:val="FF0000"/>
          <w:sz w:val="52"/>
          <w:szCs w:val="52"/>
        </w:rPr>
        <w:t>и3</w:t>
      </w:r>
      <w:r w:rsidR="00CB1017" w:rsidRPr="00726C18">
        <w:rPr>
          <w:rFonts w:cs="Irmologion Ucs"/>
          <w:noProof/>
          <w:sz w:val="52"/>
          <w:szCs w:val="52"/>
        </w:rPr>
        <w:t xml:space="preserve"> конeчныи </w:t>
      </w:r>
      <w:r w:rsidR="00CB1017" w:rsidRPr="00726C18">
        <w:rPr>
          <w:rFonts w:cs="Irmologion Ucs"/>
          <w:noProof/>
          <w:sz w:val="52"/>
          <w:szCs w:val="52"/>
          <w:lang w:val="en-US"/>
        </w:rPr>
        <w:t>t</w:t>
      </w:r>
      <w:r w:rsidR="00CB1017" w:rsidRPr="00726C18">
        <w:rPr>
          <w:rFonts w:cs="Irmologion Ucs"/>
          <w:noProof/>
          <w:sz w:val="52"/>
          <w:szCs w:val="52"/>
        </w:rPr>
        <w:t>п</w:t>
      </w:r>
      <w:r w:rsidR="00CB1017" w:rsidRPr="00726C18">
        <w:rPr>
          <w:rFonts w:cs="Irmologion Ucs"/>
          <w:noProof/>
          <w:sz w:val="52"/>
          <w:szCs w:val="52"/>
          <w:lang w:val="en-US"/>
        </w:rPr>
        <w:t>y</w:t>
      </w:r>
      <w:r w:rsidR="00CB1017" w:rsidRPr="00726C18">
        <w:rPr>
          <w:rFonts w:cs="Irmologion Ucs"/>
          <w:noProof/>
          <w:sz w:val="52"/>
          <w:szCs w:val="52"/>
        </w:rPr>
        <w:t xml:space="preserve">стъ. </w:t>
      </w:r>
      <w:r w:rsidR="00CB1017" w:rsidRPr="00726C18">
        <w:rPr>
          <w:rFonts w:cs="Irmologion Ucs"/>
          <w:noProof/>
          <w:color w:val="FF0000"/>
          <w:sz w:val="52"/>
          <w:szCs w:val="52"/>
        </w:rPr>
        <w:t>на G мъ часЁ:</w:t>
      </w:r>
      <w:r w:rsidR="00CB1017" w:rsidRPr="00726C18">
        <w:rPr>
          <w:rFonts w:cs="Irmologion Ucs"/>
          <w:noProof/>
          <w:sz w:val="52"/>
          <w:szCs w:val="52"/>
        </w:rPr>
        <w:t xml:space="preserve"> тропaрь, воскrнъ. слaва, прaзднику. кондaкъ, </w:t>
      </w:r>
      <w:r w:rsidR="00236C42" w:rsidRPr="00726C18">
        <w:rPr>
          <w:rFonts w:cs="Irmologion Ucs"/>
          <w:noProof/>
          <w:sz w:val="52"/>
          <w:szCs w:val="52"/>
        </w:rPr>
        <w:t>прaзднику.</w:t>
      </w:r>
      <w:r w:rsidR="00CB1017" w:rsidRPr="00726C18">
        <w:rPr>
          <w:rFonts w:cs="Irmologion Ucs"/>
          <w:noProof/>
          <w:sz w:val="52"/>
          <w:szCs w:val="52"/>
        </w:rPr>
        <w:t xml:space="preserve"> </w:t>
      </w:r>
      <w:r w:rsidR="00CB1017" w:rsidRPr="00726C18">
        <w:rPr>
          <w:rFonts w:cs="Irmologion Ucs"/>
          <w:noProof/>
          <w:color w:val="FF0000"/>
          <w:sz w:val="52"/>
          <w:szCs w:val="52"/>
        </w:rPr>
        <w:t>на ѕ7 мъ часЁ:</w:t>
      </w:r>
      <w:r w:rsidR="00CB1017" w:rsidRPr="00726C18">
        <w:rPr>
          <w:rFonts w:cs="Irmologion Ucs"/>
          <w:noProof/>
          <w:sz w:val="52"/>
          <w:szCs w:val="52"/>
        </w:rPr>
        <w:t xml:space="preserve"> тропaрь, воскrнъ. слaва, прaзднику. кондaкъ, </w:t>
      </w:r>
      <w:r w:rsidR="00236C42" w:rsidRPr="00726C18">
        <w:rPr>
          <w:rFonts w:cs="Irmologion Ucs"/>
          <w:noProof/>
          <w:sz w:val="52"/>
          <w:szCs w:val="52"/>
        </w:rPr>
        <w:t>в8 тріHди</w:t>
      </w:r>
      <w:r w:rsidR="00CB1017" w:rsidRPr="00726C18">
        <w:rPr>
          <w:rFonts w:cs="Irmologion Ucs"/>
          <w:noProof/>
          <w:sz w:val="52"/>
          <w:szCs w:val="52"/>
        </w:rPr>
        <w:t xml:space="preserve">. </w:t>
      </w:r>
      <w:r w:rsidR="00CB1017" w:rsidRPr="00726C18">
        <w:rPr>
          <w:rFonts w:cs="Irmologion Ucs"/>
          <w:noProof/>
          <w:color w:val="FF0000"/>
          <w:sz w:val="52"/>
          <w:szCs w:val="52"/>
        </w:rPr>
        <w:t xml:space="preserve">на </w:t>
      </w:r>
      <w:r w:rsidR="00CB1017" w:rsidRPr="00726C18">
        <w:rPr>
          <w:rFonts w:cs="Irmologion Ucs"/>
          <w:noProof/>
          <w:color w:val="FF0000"/>
          <w:sz w:val="52"/>
          <w:szCs w:val="52"/>
          <w:lang w:val="en-US"/>
        </w:rPr>
        <w:t>f</w:t>
      </w:r>
      <w:r w:rsidR="00CB1017" w:rsidRPr="00726C18">
        <w:rPr>
          <w:rFonts w:cs="Irmologion Ucs"/>
          <w:noProof/>
          <w:color w:val="FF0000"/>
          <w:sz w:val="52"/>
          <w:szCs w:val="52"/>
        </w:rPr>
        <w:t>7 мъ часЁ:</w:t>
      </w:r>
      <w:r w:rsidR="00CB1017" w:rsidRPr="00726C18">
        <w:rPr>
          <w:rFonts w:cs="Irmologion Ucs"/>
          <w:noProof/>
          <w:sz w:val="52"/>
          <w:szCs w:val="52"/>
        </w:rPr>
        <w:t xml:space="preserve"> тропaрь, воскrнъ. слaва, прaзднику. кондaкъ, </w:t>
      </w:r>
      <w:r w:rsidR="00236C42" w:rsidRPr="00726C18">
        <w:rPr>
          <w:rFonts w:cs="Irmologion Ucs"/>
          <w:noProof/>
          <w:sz w:val="52"/>
          <w:szCs w:val="52"/>
        </w:rPr>
        <w:t>воскrнъ.</w:t>
      </w:r>
    </w:p>
    <w:p w:rsidR="00CB1017" w:rsidRPr="00726C18" w:rsidRDefault="00CB1017"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на литург</w:t>
      </w:r>
      <w:r w:rsidRPr="00726C18">
        <w:rPr>
          <w:rFonts w:ascii="Orthodox.tt Ucs8" w:hAnsi="Orthodox.tt Ucs8" w:cs="Irmologion Ucs"/>
          <w:noProof/>
          <w:color w:val="FF0000"/>
          <w:sz w:val="52"/>
          <w:szCs w:val="52"/>
          <w:lang w:val="en-US"/>
        </w:rPr>
        <w:t>j</w:t>
      </w:r>
      <w:r w:rsidRPr="00726C18">
        <w:rPr>
          <w:rFonts w:ascii="Orthodox.tt Ucs8" w:hAnsi="Orthodox.tt Ucs8" w:cs="Irmologion Ucs"/>
          <w:noProof/>
          <w:color w:val="FF0000"/>
          <w:sz w:val="52"/>
          <w:szCs w:val="52"/>
        </w:rPr>
        <w:t>и, б</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ж</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нна, гл</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су, н</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 ѕ7. и3 </w:t>
      </w:r>
      <w:r w:rsidRPr="00726C18">
        <w:rPr>
          <w:rFonts w:ascii="Orthodox.tt Ucs8" w:hAnsi="Orthodox.tt Ucs8" w:cs="Irmologion Ucs"/>
          <w:noProof/>
          <w:sz w:val="52"/>
          <w:szCs w:val="52"/>
        </w:rPr>
        <w:lastRenderedPageBreak/>
        <w:t xml:space="preserve">прaзднику, пёснь f7 </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на д7.</w:t>
      </w:r>
      <w:r w:rsidR="00236C42" w:rsidRPr="00726C18">
        <w:rPr>
          <w:rFonts w:ascii="Orthodox.tt Ucs8" w:hAnsi="Orthodox.tt Ucs8"/>
          <w:noProof/>
          <w:color w:val="FF0000"/>
          <w:sz w:val="52"/>
          <w:szCs w:val="52"/>
        </w:rPr>
        <w:t xml:space="preserve"> ѓ</w:t>
      </w:r>
      <w:r w:rsidR="00236C42" w:rsidRPr="00726C18">
        <w:rPr>
          <w:rFonts w:ascii="Orthodox.tt Ucs8" w:hAnsi="Orthodox.tt Ucs8"/>
          <w:noProof/>
          <w:sz w:val="52"/>
          <w:szCs w:val="52"/>
        </w:rPr>
        <w:t>ще ли нLz сыропyстнаz,</w:t>
      </w:r>
      <w:r w:rsidR="00236C42" w:rsidRPr="00726C18">
        <w:rPr>
          <w:rFonts w:ascii="Orthodox.tt Ucs8" w:hAnsi="Orthodox.tt Ucs8" w:cs="Irmologion Ucs"/>
          <w:noProof/>
          <w:color w:val="FF0000"/>
          <w:sz w:val="52"/>
          <w:szCs w:val="52"/>
        </w:rPr>
        <w:t xml:space="preserve"> б</w:t>
      </w:r>
      <w:r w:rsidR="00236C42" w:rsidRPr="00726C18">
        <w:rPr>
          <w:rFonts w:ascii="Orthodox.tt Ucs8" w:hAnsi="Orthodox.tt Ucs8" w:cs="Irmologion Ucs"/>
          <w:noProof/>
          <w:sz w:val="52"/>
          <w:szCs w:val="52"/>
          <w:lang w:val="en-US"/>
        </w:rPr>
        <w:t>l</w:t>
      </w:r>
      <w:r w:rsidR="00236C42" w:rsidRPr="00726C18">
        <w:rPr>
          <w:rFonts w:ascii="Orthodox.tt Ucs8" w:hAnsi="Orthodox.tt Ucs8" w:cs="Irmologion Ucs"/>
          <w:noProof/>
          <w:sz w:val="52"/>
          <w:szCs w:val="52"/>
        </w:rPr>
        <w:t>ж</w:t>
      </w:r>
      <w:r w:rsidR="00236C42" w:rsidRPr="00726C18">
        <w:rPr>
          <w:rFonts w:ascii="Orthodox.tt Ucs8" w:hAnsi="Orthodox.tt Ucs8" w:cs="Irmologion Ucs"/>
          <w:noProof/>
          <w:sz w:val="52"/>
          <w:szCs w:val="52"/>
          <w:lang w:val="en-US"/>
        </w:rPr>
        <w:t>e</w:t>
      </w:r>
      <w:r w:rsidR="00236C42" w:rsidRPr="00726C18">
        <w:rPr>
          <w:rFonts w:ascii="Orthodox.tt Ucs8" w:hAnsi="Orthodox.tt Ucs8" w:cs="Irmologion Ucs"/>
          <w:noProof/>
          <w:sz w:val="52"/>
          <w:szCs w:val="52"/>
        </w:rPr>
        <w:t>нна, гл</w:t>
      </w:r>
      <w:r w:rsidR="00236C42" w:rsidRPr="00726C18">
        <w:rPr>
          <w:rFonts w:ascii="Orthodox.tt Ucs8" w:hAnsi="Orthodox.tt Ucs8" w:cs="Irmologion Ucs"/>
          <w:noProof/>
          <w:sz w:val="52"/>
          <w:szCs w:val="52"/>
          <w:lang w:val="en-US"/>
        </w:rPr>
        <w:t>a</w:t>
      </w:r>
      <w:r w:rsidR="00236C42" w:rsidRPr="00726C18">
        <w:rPr>
          <w:rFonts w:ascii="Orthodox.tt Ucs8" w:hAnsi="Orthodox.tt Ucs8" w:cs="Irmologion Ucs"/>
          <w:noProof/>
          <w:sz w:val="52"/>
          <w:szCs w:val="52"/>
        </w:rPr>
        <w:t xml:space="preserve">су, на д7. и3 в8 тріHди, пёснь, </w:t>
      </w:r>
      <w:r w:rsidR="00236C42" w:rsidRPr="00726C18">
        <w:rPr>
          <w:rFonts w:ascii="Orthodox.tt Ucs8" w:hAnsi="Orthodox.tt Ucs8" w:cs="Irmologion Ucs"/>
          <w:noProof/>
          <w:sz w:val="52"/>
          <w:szCs w:val="52"/>
          <w:lang w:val="en-US"/>
        </w:rPr>
        <w:t>G</w:t>
      </w:r>
      <w:r w:rsidR="00236C42" w:rsidRPr="00726C18">
        <w:rPr>
          <w:rFonts w:ascii="Orthodox.tt Ucs8" w:hAnsi="Orthodox.tt Ucs8" w:cs="Irmologion Ucs"/>
          <w:noProof/>
          <w:sz w:val="52"/>
          <w:szCs w:val="52"/>
        </w:rPr>
        <w:t xml:space="preserve"> </w:t>
      </w:r>
      <w:r w:rsidR="00236C42" w:rsidRPr="00726C18">
        <w:rPr>
          <w:rFonts w:ascii="Orthodox.tt Ucs8" w:hAnsi="Orthodox.tt Ucs8" w:cs="Irmologion Ucs"/>
          <w:noProof/>
          <w:sz w:val="52"/>
          <w:szCs w:val="52"/>
          <w:lang w:val="en-US"/>
        </w:rPr>
        <w:t>z</w:t>
      </w:r>
      <w:r w:rsidR="00236C42" w:rsidRPr="00726C18">
        <w:rPr>
          <w:rFonts w:ascii="Orthodox.tt Ucs8" w:hAnsi="Orthodox.tt Ucs8" w:cs="Irmologion Ucs"/>
          <w:noProof/>
          <w:sz w:val="52"/>
          <w:szCs w:val="52"/>
        </w:rPr>
        <w:t xml:space="preserve">, на д7. и3 прaзднику, пёснь, f7 </w:t>
      </w:r>
      <w:r w:rsidR="00236C42" w:rsidRPr="00726C18">
        <w:rPr>
          <w:rFonts w:ascii="Orthodox.tt Ucs8" w:hAnsi="Orthodox.tt Ucs8" w:cs="Irmologion Ucs"/>
          <w:noProof/>
          <w:sz w:val="52"/>
          <w:szCs w:val="52"/>
          <w:lang w:val="en-US"/>
        </w:rPr>
        <w:t>z</w:t>
      </w:r>
      <w:r w:rsidR="00236C42" w:rsidRPr="00726C18">
        <w:rPr>
          <w:rFonts w:ascii="Orthodox.tt Ucs8" w:hAnsi="Orthodox.tt Ucs8" w:cs="Irmologion Ucs"/>
          <w:noProof/>
          <w:sz w:val="52"/>
          <w:szCs w:val="52"/>
        </w:rPr>
        <w:t>, на д7.</w:t>
      </w:r>
      <w:r w:rsidR="003C5C24">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 xml:space="preserve">о вх0дэ: тропaрь, воскrнъ. и3 прaзднику. кондaкъ, воскrнъ. </w:t>
      </w:r>
      <w:r w:rsidR="00236C42" w:rsidRPr="00726C18">
        <w:rPr>
          <w:rFonts w:ascii="Orthodox.tt Ucs8" w:hAnsi="Orthodox.tt Ucs8" w:cs="Irmologion Ucs"/>
          <w:noProof/>
          <w:sz w:val="52"/>
          <w:szCs w:val="52"/>
        </w:rPr>
        <w:t xml:space="preserve">слaва, в8 тріHди. </w:t>
      </w:r>
      <w:r w:rsidRPr="00726C18">
        <w:rPr>
          <w:rFonts w:ascii="Orthodox.tt Ucs8" w:hAnsi="Orthodox.tt Ucs8" w:cs="Irmologion Ucs"/>
          <w:noProof/>
          <w:sz w:val="52"/>
          <w:szCs w:val="52"/>
        </w:rPr>
        <w:t xml:space="preserve">и3 нhнэ, кондaкъ, прaзднику. </w:t>
      </w: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роки1менъ, глaсу, и3 прaзднику. ґпcлъ, и3 є3ђ</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ліе, дню2. </w:t>
      </w: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ричaстенъ, хвали1те гDа с8 нб7съ. другjи, прaзднику.</w:t>
      </w:r>
    </w:p>
    <w:p w:rsidR="000645A0" w:rsidRPr="00726C18" w:rsidRDefault="00236C42"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 xml:space="preserve">в8 </w:t>
      </w:r>
      <w:r w:rsidR="000645A0" w:rsidRPr="00726C18">
        <w:rPr>
          <w:rFonts w:ascii="Orthodox.tt Ucs8" w:hAnsi="Orthodox.tt Ucs8" w:cs="Irmologion Ucs"/>
          <w:noProof/>
          <w:sz w:val="52"/>
          <w:szCs w:val="52"/>
        </w:rPr>
        <w:t>суб</w:t>
      </w:r>
      <w:r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ту ќбw мzсопyстную tдaніе срётеніz небывaетъ</w:t>
      </w:r>
      <w:r w:rsidRPr="00726C18">
        <w:rPr>
          <w:rFonts w:ascii="Orthodox.tt Ucs8" w:hAnsi="Orthodox.tt Ucs8" w:cs="Irmologion Ucs"/>
          <w:noProof/>
          <w:sz w:val="52"/>
          <w:szCs w:val="52"/>
        </w:rPr>
        <w:t>. тaкож</w:t>
      </w:r>
      <w:r w:rsidR="000645A0" w:rsidRPr="00726C18">
        <w:rPr>
          <w:rFonts w:ascii="Orthodox.tt Ucs8" w:hAnsi="Orthodox.tt Ucs8" w:cs="Irmologion Ucs"/>
          <w:noProof/>
          <w:sz w:val="52"/>
          <w:szCs w:val="52"/>
        </w:rPr>
        <w:t>е и3 в</w:t>
      </w:r>
      <w:r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w:t>
      </w:r>
      <w:r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ю мzсопyстную.</w:t>
      </w:r>
    </w:p>
    <w:p w:rsidR="000645A0" w:rsidRPr="00726C18" w:rsidRDefault="000645A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themeColor="text1"/>
          <w:sz w:val="52"/>
          <w:szCs w:val="52"/>
        </w:rPr>
        <w:t>Ѓ</w:t>
      </w:r>
      <w:r w:rsidRPr="00726C18">
        <w:rPr>
          <w:rFonts w:ascii="Orthodox.tt Ucs8" w:hAnsi="Orthodox.tt Ucs8" w:cs="Irmologion Ucs"/>
          <w:noProof/>
          <w:color w:val="FF0000"/>
          <w:sz w:val="52"/>
          <w:szCs w:val="52"/>
        </w:rPr>
        <w:t>ще ли tдaніе срётеніz гDнz</w:t>
      </w:r>
      <w:r w:rsidR="00236C42" w:rsidRPr="00726C18">
        <w:rPr>
          <w:rFonts w:ascii="Orthodox.tt Ucs8" w:hAnsi="Orthodox.tt Ucs8" w:cs="Irmologion Ucs"/>
          <w:noProof/>
          <w:color w:val="FF0000"/>
          <w:sz w:val="52"/>
          <w:szCs w:val="52"/>
        </w:rPr>
        <w:t>,</w:t>
      </w:r>
      <w:r w:rsidRPr="00726C18">
        <w:rPr>
          <w:rFonts w:ascii="Orthodox.tt Ucs8" w:hAnsi="Orthodox.tt Ucs8" w:cs="Irmologion Ucs"/>
          <w:noProof/>
          <w:color w:val="FF0000"/>
          <w:sz w:val="52"/>
          <w:szCs w:val="52"/>
        </w:rPr>
        <w:t xml:space="preserve"> </w:t>
      </w:r>
      <w:r w:rsidR="00816B11" w:rsidRPr="00726C18">
        <w:rPr>
          <w:rFonts w:ascii="Orthodox.tt Ucs8" w:hAnsi="Orthodox.tt Ucs8" w:cs="Irmologion Ucs"/>
          <w:noProof/>
          <w:color w:val="FF0000"/>
          <w:sz w:val="52"/>
          <w:szCs w:val="52"/>
        </w:rPr>
        <w:t>во</w:t>
      </w:r>
      <w:r w:rsidR="00236C42"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вт0рник</w:t>
      </w:r>
      <w:r w:rsidR="00236C42" w:rsidRPr="00726C18">
        <w:rPr>
          <w:rFonts w:ascii="Orthodox.tt Ucs8" w:hAnsi="Orthodox.tt Ucs8" w:cs="Irmologion Ucs"/>
          <w:noProof/>
          <w:color w:val="FF0000"/>
          <w:sz w:val="52"/>
          <w:szCs w:val="52"/>
        </w:rPr>
        <w:t>8</w:t>
      </w:r>
      <w:r w:rsidR="00816B11" w:rsidRPr="00726C18">
        <w:rPr>
          <w:rFonts w:ascii="Orthodox.tt Ucs8" w:hAnsi="Orthodox.tt Ucs8" w:cs="Irmologion Ucs"/>
          <w:noProof/>
          <w:color w:val="FF0000"/>
          <w:sz w:val="52"/>
          <w:szCs w:val="52"/>
        </w:rPr>
        <w:t>, и3ли2 в8 четверт0к8,</w:t>
      </w:r>
      <w:r w:rsidRPr="00726C18">
        <w:rPr>
          <w:rFonts w:ascii="Orthodox.tt Ucs8" w:hAnsi="Orthodox.tt Ucs8" w:cs="Irmologion Ucs"/>
          <w:noProof/>
          <w:color w:val="FF0000"/>
          <w:sz w:val="52"/>
          <w:szCs w:val="52"/>
        </w:rPr>
        <w:t xml:space="preserve"> сhрныz н</w:t>
      </w:r>
      <w:r w:rsidR="00816B11" w:rsidRPr="00726C18">
        <w:rPr>
          <w:rFonts w:ascii="Orthodox.tt Ucs8" w:hAnsi="Orthodox.tt Ucs8" w:cs="Irmologion Ucs"/>
          <w:noProof/>
          <w:color w:val="FF0000"/>
          <w:sz w:val="52"/>
          <w:szCs w:val="52"/>
          <w:lang w:val="en-US"/>
        </w:rPr>
        <w:t>L</w:t>
      </w:r>
      <w:r w:rsidRPr="00726C18">
        <w:rPr>
          <w:rFonts w:ascii="Orthodox.tt Ucs8" w:hAnsi="Orthodox.tt Ucs8" w:cs="Irmologion Ucs"/>
          <w:noProof/>
          <w:color w:val="FF0000"/>
          <w:sz w:val="52"/>
          <w:szCs w:val="52"/>
        </w:rPr>
        <w:t>и</w:t>
      </w:r>
      <w:r w:rsidR="00816B11" w:rsidRPr="00726C18">
        <w:rPr>
          <w:rFonts w:ascii="Orthodox.tt Ucs8" w:hAnsi="Orthodox.tt Ucs8" w:cs="Irmologion Ucs"/>
          <w:noProof/>
          <w:color w:val="FF0000"/>
          <w:sz w:val="52"/>
          <w:szCs w:val="52"/>
        </w:rPr>
        <w:t>,</w:t>
      </w:r>
      <w:r w:rsidRPr="00726C18">
        <w:rPr>
          <w:rFonts w:ascii="Orthodox.tt Ucs8" w:hAnsi="Orthodox.tt Ucs8" w:cs="Irmologion Ucs"/>
          <w:noProof/>
          <w:color w:val="FF0000"/>
          <w:sz w:val="52"/>
          <w:szCs w:val="52"/>
        </w:rPr>
        <w:t xml:space="preserve"> и3 поeмъ си1це</w:t>
      </w:r>
      <w:r w:rsidR="00816B11" w:rsidRPr="00726C18">
        <w:rPr>
          <w:rFonts w:ascii="Orthodox.tt Ucs8" w:hAnsi="Orthodox.tt Ucs8" w:cs="Irmologion Ucs"/>
          <w:noProof/>
          <w:color w:val="FF0000"/>
          <w:sz w:val="52"/>
          <w:szCs w:val="52"/>
        </w:rPr>
        <w:t>: в</w:t>
      </w:r>
      <w:r w:rsidR="00816B11" w:rsidRPr="00726C18">
        <w:rPr>
          <w:rFonts w:ascii="Orthodox.tt Ucs8" w:hAnsi="Orthodox.tt Ucs8" w:cs="Irmologion Ucs"/>
          <w:noProof/>
          <w:sz w:val="52"/>
          <w:szCs w:val="52"/>
        </w:rPr>
        <w:t>eчер8, по nбhчной каfи1смэ, на гDи возвaхъ, ст&lt;ры, прaзднику, н</w:t>
      </w:r>
      <w:r w:rsidR="00816B11" w:rsidRPr="00726C18">
        <w:rPr>
          <w:rFonts w:ascii="Orthodox.tt Ucs8" w:hAnsi="Orthodox.tt Ucs8" w:cs="Irmologion Ucs"/>
          <w:noProof/>
          <w:sz w:val="52"/>
          <w:szCs w:val="52"/>
          <w:lang w:val="en-US"/>
        </w:rPr>
        <w:t>a</w:t>
      </w:r>
      <w:r w:rsidR="00816B11" w:rsidRPr="00726C18">
        <w:rPr>
          <w:rFonts w:ascii="Orthodox.tt Ucs8" w:hAnsi="Orthodox.tt Ucs8" w:cs="Irmologion Ucs"/>
          <w:noProof/>
          <w:sz w:val="52"/>
          <w:szCs w:val="52"/>
        </w:rPr>
        <w:t xml:space="preserve"> ѕ7. слaва, и3 нhнэ, прaзднику.</w:t>
      </w:r>
      <w:r w:rsidR="00816B11" w:rsidRPr="00726C18">
        <w:rPr>
          <w:rFonts w:ascii="Orthodox.tt Ucs8" w:hAnsi="Orthodox.tt Ucs8" w:cs="Irmologion Ucs"/>
          <w:noProof/>
          <w:color w:val="000000" w:themeColor="text1"/>
          <w:sz w:val="52"/>
          <w:szCs w:val="52"/>
        </w:rPr>
        <w:t xml:space="preserve"> </w:t>
      </w:r>
      <w:r w:rsidR="00467E29" w:rsidRPr="00726C18">
        <w:rPr>
          <w:rFonts w:ascii="Orthodox.tt Ucs8" w:hAnsi="Orthodox.tt Ucs8" w:cs="Irmologion Ucs"/>
          <w:noProof/>
          <w:color w:val="FF0000"/>
          <w:sz w:val="52"/>
          <w:szCs w:val="52"/>
        </w:rPr>
        <w:t>п</w:t>
      </w:r>
      <w:r w:rsidR="00816B11" w:rsidRPr="00726C18">
        <w:rPr>
          <w:rFonts w:ascii="Orthodox.tt Ucs8" w:hAnsi="Orthodox.tt Ucs8" w:cs="Irmologion Ucs"/>
          <w:noProof/>
          <w:color w:val="000000" w:themeColor="text1"/>
          <w:sz w:val="52"/>
          <w:szCs w:val="52"/>
        </w:rPr>
        <w:t>роки1менъ дню2. в</w:t>
      </w:r>
      <w:r w:rsidR="00816B11" w:rsidRPr="00726C18">
        <w:rPr>
          <w:rFonts w:ascii="Orthodox.tt Ucs8" w:hAnsi="Orthodox.tt Ucs8" w:cs="Irmologion Ucs"/>
          <w:noProof/>
          <w:color w:val="000000" w:themeColor="text1"/>
          <w:sz w:val="52"/>
          <w:szCs w:val="52"/>
          <w:lang w:val="en-US"/>
        </w:rPr>
        <w:t>h</w:t>
      </w:r>
      <w:r w:rsidR="00816B11" w:rsidRPr="00726C18">
        <w:rPr>
          <w:rFonts w:ascii="Orthodox.tt Ucs8" w:hAnsi="Orthodox.tt Ucs8" w:cs="Irmologion Ucs"/>
          <w:noProof/>
          <w:color w:val="000000" w:themeColor="text1"/>
          <w:sz w:val="52"/>
          <w:szCs w:val="52"/>
        </w:rPr>
        <w:t xml:space="preserve">хода, и3 чтeніz нёсть. </w:t>
      </w:r>
      <w:r w:rsidR="00467E29" w:rsidRPr="00726C18">
        <w:rPr>
          <w:rFonts w:ascii="Orthodox.tt Ucs8" w:hAnsi="Orthodox.tt Ucs8" w:cs="Irmologion Ucs"/>
          <w:noProof/>
          <w:color w:val="FF0000"/>
          <w:sz w:val="52"/>
          <w:szCs w:val="52"/>
        </w:rPr>
        <w:t>н</w:t>
      </w:r>
      <w:r w:rsidR="00816B11" w:rsidRPr="00726C18">
        <w:rPr>
          <w:rFonts w:ascii="Orthodox.tt Ucs8" w:hAnsi="Orthodox.tt Ucs8" w:cs="Irmologion Ucs"/>
          <w:noProof/>
          <w:color w:val="FF0000"/>
          <w:sz w:val="52"/>
          <w:szCs w:val="52"/>
        </w:rPr>
        <w:t>а стих0внэ, в8</w:t>
      </w:r>
      <w:r w:rsidR="00816B11" w:rsidRPr="00726C18">
        <w:rPr>
          <w:rFonts w:ascii="Orthodox.tt Ucs8" w:hAnsi="Orthodox.tt Ucs8" w:cs="Irmologion Ucs"/>
          <w:noProof/>
          <w:color w:val="000000" w:themeColor="text1"/>
          <w:sz w:val="52"/>
          <w:szCs w:val="52"/>
        </w:rPr>
        <w:t xml:space="preserve"> </w:t>
      </w:r>
      <w:r w:rsidR="00816B11" w:rsidRPr="00726C18">
        <w:rPr>
          <w:rFonts w:ascii="Orthodox.tt Ucs8" w:hAnsi="Orthodox.tt Ucs8" w:cs="Irmologion Ucs"/>
          <w:noProof/>
          <w:sz w:val="52"/>
          <w:szCs w:val="52"/>
        </w:rPr>
        <w:t>тріHди, самоглaсенъ дню2, в•. и3 м§нченъ со стихи2 и4хъ nбhчными. слaва, и3 нhнэ, прaздник</w:t>
      </w:r>
      <w:r w:rsidR="00816B11" w:rsidRPr="00726C18">
        <w:rPr>
          <w:rFonts w:ascii="Orthodox.tt Ucs8" w:hAnsi="Orthodox.tt Ucs8" w:cs="Irmologion Ucs"/>
          <w:noProof/>
          <w:color w:val="000000" w:themeColor="text1"/>
          <w:sz w:val="52"/>
          <w:szCs w:val="52"/>
        </w:rPr>
        <w:t>у. тропaрь прaзднику. тaже, є3ктені</w:t>
      </w:r>
      <w:r w:rsidR="00816B11" w:rsidRPr="00726C18">
        <w:rPr>
          <w:rFonts w:ascii="Orthodox.tt Ucs8" w:hAnsi="Orthodox.tt Ucs8" w:cs="Irmologion Ucs"/>
          <w:noProof/>
          <w:color w:val="000000" w:themeColor="text1"/>
          <w:sz w:val="52"/>
          <w:szCs w:val="52"/>
          <w:lang w:val="en-US"/>
        </w:rPr>
        <w:t>S</w:t>
      </w:r>
      <w:r w:rsidR="00816B11" w:rsidRPr="00726C18">
        <w:rPr>
          <w:rFonts w:ascii="Orthodox.tt Ucs8" w:hAnsi="Orthodox.tt Ucs8" w:cs="Irmologion Ucs"/>
          <w:noProof/>
          <w:color w:val="000000" w:themeColor="text1"/>
          <w:sz w:val="52"/>
          <w:szCs w:val="52"/>
        </w:rPr>
        <w:t xml:space="preserve">. и3 tпyстъ. </w:t>
      </w:r>
      <w:r w:rsidR="00816B11" w:rsidRPr="00726C18">
        <w:rPr>
          <w:rFonts w:ascii="Orthodox.tt Ucs8" w:hAnsi="Orthodox.tt Ucs8" w:cs="Irmologion Ucs"/>
          <w:noProof/>
          <w:color w:val="FF0000"/>
          <w:sz w:val="52"/>
          <w:szCs w:val="52"/>
        </w:rPr>
        <w:t>р</w:t>
      </w:r>
      <w:r w:rsidR="00816B11" w:rsidRPr="00726C18">
        <w:rPr>
          <w:rFonts w:ascii="Orthodox.tt Ucs8" w:hAnsi="Orthodox.tt Ucs8" w:cs="Irmologion Ucs"/>
          <w:noProof/>
          <w:sz w:val="52"/>
          <w:szCs w:val="52"/>
        </w:rPr>
        <w:t>zдов0му с™0му поeмъ на п</w:t>
      </w:r>
      <w:r w:rsidR="00816B11" w:rsidRPr="00726C18">
        <w:rPr>
          <w:rFonts w:ascii="Orthodox.tt Ucs8" w:hAnsi="Orthodox.tt Ucs8" w:cs="Irmologion Ucs"/>
          <w:noProof/>
          <w:sz w:val="52"/>
          <w:szCs w:val="52"/>
          <w:lang w:val="en-US"/>
        </w:rPr>
        <w:t>a</w:t>
      </w:r>
      <w:r w:rsidR="00816B11" w:rsidRPr="00726C18">
        <w:rPr>
          <w:rFonts w:ascii="Orthodox.tt Ucs8" w:hAnsi="Orthodox.tt Ucs8" w:cs="Irmologion Ucs"/>
          <w:noProof/>
          <w:sz w:val="52"/>
          <w:szCs w:val="52"/>
        </w:rPr>
        <w:t>вечерницэ, и3</w:t>
      </w:r>
      <w:r w:rsidR="00467E29" w:rsidRPr="00726C18">
        <w:rPr>
          <w:rFonts w:ascii="Orthodox.tt Ucs8" w:hAnsi="Orthodox.tt Ucs8" w:cs="Irmologion Ucs"/>
          <w:noProof/>
          <w:sz w:val="52"/>
          <w:szCs w:val="52"/>
        </w:rPr>
        <w:t>ли2 кaкw настоsтель и3зв0лит8</w:t>
      </w:r>
      <w:r w:rsidR="00816B11" w:rsidRPr="00726C18">
        <w:rPr>
          <w:rFonts w:ascii="Orthodox.tt Ucs8" w:hAnsi="Orthodox.tt Ucs8" w:cs="Irmologion Ucs"/>
          <w:noProof/>
          <w:sz w:val="52"/>
          <w:szCs w:val="52"/>
        </w:rPr>
        <w:t xml:space="preserve">. </w:t>
      </w:r>
      <w:r w:rsidR="00816B11" w:rsidRPr="00726C18">
        <w:rPr>
          <w:rFonts w:ascii="Orthodox.tt Ucs8" w:hAnsi="Orthodox.tt Ucs8" w:cs="Irmologion Ucs"/>
          <w:noProof/>
          <w:color w:val="FF0000"/>
          <w:sz w:val="52"/>
          <w:szCs w:val="52"/>
        </w:rPr>
        <w:t>на ќтрени на бGъ гDь, т</w:t>
      </w:r>
      <w:r w:rsidR="00816B11" w:rsidRPr="00726C18">
        <w:rPr>
          <w:rFonts w:ascii="Orthodox.tt Ucs8" w:hAnsi="Orthodox.tt Ucs8" w:cs="Irmologion Ucs"/>
          <w:noProof/>
          <w:sz w:val="52"/>
          <w:szCs w:val="52"/>
        </w:rPr>
        <w:t xml:space="preserve">ропaрь, прaзднику, три1жды. по nбои1хъ, каfи1смахъ, </w:t>
      </w:r>
      <w:r w:rsidR="00B9284B" w:rsidRPr="00726C18">
        <w:rPr>
          <w:rFonts w:ascii="Orthodox.tt Ucs8" w:hAnsi="Orthodox.tt Ucs8" w:cs="Irmologion Ucs"/>
          <w:noProof/>
          <w:sz w:val="52"/>
          <w:szCs w:val="52"/>
        </w:rPr>
        <w:t xml:space="preserve">сэдaльны, </w:t>
      </w:r>
      <w:r w:rsidR="00B9284B" w:rsidRPr="00726C18">
        <w:rPr>
          <w:rFonts w:ascii="Orthodox.tt Ucs8" w:hAnsi="Orthodox.tt Ucs8" w:cs="Irmologion Ucs"/>
          <w:noProof/>
          <w:sz w:val="52"/>
          <w:szCs w:val="52"/>
        </w:rPr>
        <w:lastRenderedPageBreak/>
        <w:t>прaзднику.</w:t>
      </w:r>
      <w:r w:rsidR="00816B11" w:rsidRPr="00726C18">
        <w:rPr>
          <w:rFonts w:ascii="Orthodox.tt Ucs8" w:hAnsi="Orthodox.tt Ucs8" w:cs="Irmologion Ucs"/>
          <w:noProof/>
          <w:sz w:val="52"/>
          <w:szCs w:val="52"/>
        </w:rPr>
        <w:t xml:space="preserve"> </w:t>
      </w:r>
      <w:r w:rsidR="00816B11" w:rsidRPr="00726C18">
        <w:rPr>
          <w:rFonts w:ascii="Orthodox.tt Ucs8" w:hAnsi="Orthodox.tt Ucs8" w:cs="Irmologion Ucs"/>
          <w:noProof/>
          <w:color w:val="FF0000"/>
          <w:sz w:val="52"/>
          <w:szCs w:val="52"/>
        </w:rPr>
        <w:t>к</w:t>
      </w:r>
      <w:r w:rsidR="00816B11" w:rsidRPr="00726C18">
        <w:rPr>
          <w:rFonts w:ascii="Orthodox.tt Ucs8" w:hAnsi="Orthodox.tt Ucs8" w:cs="Irmologion Ucs"/>
          <w:noProof/>
          <w:sz w:val="52"/>
          <w:szCs w:val="52"/>
        </w:rPr>
        <w:t xml:space="preserve">ан0нъ прaзднику, со їрмос0мъ на д7i. їрм0съ, по двaжды. </w:t>
      </w:r>
      <w:r w:rsidR="00467E29" w:rsidRPr="00726C18">
        <w:rPr>
          <w:rFonts w:ascii="Orthodox.tt Ucs8" w:hAnsi="Orthodox.tt Ucs8" w:cs="Irmologion Ucs"/>
          <w:noProof/>
          <w:sz w:val="52"/>
          <w:szCs w:val="52"/>
        </w:rPr>
        <w:t>ґ и3дёже трипёсно, поeмъ, прaзднику, н</w:t>
      </w:r>
      <w:r w:rsidR="00467E29" w:rsidRPr="00726C18">
        <w:rPr>
          <w:rFonts w:ascii="Orthodox.tt Ucs8" w:hAnsi="Orthodox.tt Ucs8" w:cs="Irmologion Ucs"/>
          <w:noProof/>
          <w:sz w:val="52"/>
          <w:szCs w:val="52"/>
          <w:lang w:val="en-US"/>
        </w:rPr>
        <w:t>a</w:t>
      </w:r>
      <w:r w:rsidR="00467E29" w:rsidRPr="00726C18">
        <w:rPr>
          <w:rFonts w:ascii="Orthodox.tt Ucs8" w:hAnsi="Orthodox.tt Ucs8" w:cs="Irmologion Ucs"/>
          <w:noProof/>
          <w:sz w:val="52"/>
          <w:szCs w:val="52"/>
        </w:rPr>
        <w:t xml:space="preserve"> ‹. и3 </w:t>
      </w:r>
      <w:r w:rsidR="00467E29" w:rsidRPr="00726C18">
        <w:rPr>
          <w:rFonts w:ascii="Orthodox.tt Ucs8" w:hAnsi="Orthodox.tt Ucs8" w:cs="Irmologion Ucs"/>
          <w:noProof/>
          <w:color w:val="000000" w:themeColor="text1"/>
          <w:sz w:val="52"/>
          <w:szCs w:val="52"/>
        </w:rPr>
        <w:t xml:space="preserve">в8 </w:t>
      </w:r>
      <w:r w:rsidR="00467E29" w:rsidRPr="00726C18">
        <w:rPr>
          <w:rFonts w:ascii="Orthodox.tt Ucs8" w:hAnsi="Orthodox.tt Ucs8" w:cs="Irmologion Ucs"/>
          <w:noProof/>
          <w:sz w:val="52"/>
          <w:szCs w:val="52"/>
        </w:rPr>
        <w:t xml:space="preserve">тріHди, на д7. </w:t>
      </w:r>
      <w:r w:rsidR="00816B11" w:rsidRPr="00726C18">
        <w:rPr>
          <w:rFonts w:ascii="Orthodox.tt Ucs8" w:hAnsi="Orthodox.tt Ucs8" w:cs="Irmologion Ucs"/>
          <w:noProof/>
          <w:color w:val="FF0000"/>
          <w:sz w:val="52"/>
          <w:szCs w:val="52"/>
        </w:rPr>
        <w:t>по G й, п</w:t>
      </w:r>
      <w:r w:rsidR="00816B11" w:rsidRPr="00726C18">
        <w:rPr>
          <w:rFonts w:ascii="Orthodox.tt Ucs8" w:hAnsi="Orthodox.tt Ucs8" w:cs="Irmologion Ucs"/>
          <w:noProof/>
          <w:sz w:val="52"/>
          <w:szCs w:val="52"/>
        </w:rPr>
        <w:t xml:space="preserve">ёсни: сэдaленъ, </w:t>
      </w:r>
      <w:r w:rsidR="00467E29" w:rsidRPr="00726C18">
        <w:rPr>
          <w:rFonts w:ascii="Orthodox.tt Ucs8" w:hAnsi="Orthodox.tt Ucs8" w:cs="Irmologion Ucs"/>
          <w:noProof/>
          <w:color w:val="000000" w:themeColor="text1"/>
          <w:sz w:val="52"/>
          <w:szCs w:val="52"/>
        </w:rPr>
        <w:t xml:space="preserve">в8 </w:t>
      </w:r>
      <w:r w:rsidR="00467E29" w:rsidRPr="00726C18">
        <w:rPr>
          <w:rFonts w:ascii="Orthodox.tt Ucs8" w:hAnsi="Orthodox.tt Ucs8" w:cs="Irmologion Ucs"/>
          <w:noProof/>
          <w:sz w:val="52"/>
          <w:szCs w:val="52"/>
        </w:rPr>
        <w:t>тріHди, и4же пи1санъ, по в7 й, каfи1смэ. слaва, и3 нhнэ, прaзднику.</w:t>
      </w:r>
      <w:r w:rsidR="00816B11" w:rsidRPr="00726C18">
        <w:rPr>
          <w:rFonts w:ascii="Orthodox.tt Ucs8" w:hAnsi="Orthodox.tt Ucs8" w:cs="Irmologion Ucs"/>
          <w:noProof/>
          <w:sz w:val="52"/>
          <w:szCs w:val="52"/>
        </w:rPr>
        <w:t xml:space="preserve"> </w:t>
      </w:r>
      <w:r w:rsidR="00816B11" w:rsidRPr="00726C18">
        <w:rPr>
          <w:rFonts w:ascii="Orthodox.tt Ucs8" w:hAnsi="Orthodox.tt Ucs8" w:cs="Irmologion Ucs"/>
          <w:noProof/>
          <w:color w:val="FF0000"/>
          <w:sz w:val="52"/>
          <w:szCs w:val="52"/>
        </w:rPr>
        <w:t>по ѕ7 й, п</w:t>
      </w:r>
      <w:r w:rsidR="00816B11" w:rsidRPr="00726C18">
        <w:rPr>
          <w:rFonts w:ascii="Orthodox.tt Ucs8" w:hAnsi="Orthodox.tt Ucs8" w:cs="Irmologion Ucs"/>
          <w:noProof/>
          <w:sz w:val="52"/>
          <w:szCs w:val="52"/>
        </w:rPr>
        <w:t xml:space="preserve">ёсни: кондaкъ, и3 и4косъ, прaзднику. </w:t>
      </w:r>
      <w:r w:rsidR="00816B11" w:rsidRPr="00726C18">
        <w:rPr>
          <w:rFonts w:ascii="Orthodox.tt Ucs8" w:hAnsi="Orthodox.tt Ucs8" w:cs="Irmologion Ucs"/>
          <w:noProof/>
          <w:color w:val="FF0000"/>
          <w:sz w:val="52"/>
          <w:szCs w:val="52"/>
        </w:rPr>
        <w:t xml:space="preserve">на </w:t>
      </w:r>
      <w:r w:rsidR="00816B11" w:rsidRPr="00726C18">
        <w:rPr>
          <w:rFonts w:ascii="Orthodox.tt Ucs8" w:hAnsi="Orthodox.tt Ucs8" w:cs="Irmologion Ucs"/>
          <w:noProof/>
          <w:color w:val="FF0000"/>
          <w:sz w:val="52"/>
          <w:szCs w:val="52"/>
          <w:lang w:val="en-US"/>
        </w:rPr>
        <w:t>f</w:t>
      </w:r>
      <w:r w:rsidR="00816B11" w:rsidRPr="00726C18">
        <w:rPr>
          <w:rFonts w:ascii="Orthodox.tt Ucs8" w:hAnsi="Orthodox.tt Ucs8" w:cs="Irmologion Ucs"/>
          <w:noProof/>
          <w:color w:val="FF0000"/>
          <w:sz w:val="52"/>
          <w:szCs w:val="52"/>
        </w:rPr>
        <w:t>7 й, п</w:t>
      </w:r>
      <w:r w:rsidR="00816B11" w:rsidRPr="00726C18">
        <w:rPr>
          <w:rFonts w:ascii="Orthodox.tt Ucs8" w:hAnsi="Orthodox.tt Ucs8" w:cs="Irmologion Ucs"/>
          <w:noProof/>
          <w:sz w:val="52"/>
          <w:szCs w:val="52"/>
        </w:rPr>
        <w:t>ёсни</w:t>
      </w:r>
      <w:r w:rsidR="00467E29" w:rsidRPr="00726C18">
        <w:rPr>
          <w:rFonts w:ascii="Orthodox.tt Ucs8" w:hAnsi="Orthodox.tt Ucs8" w:cs="Irmologion Ucs"/>
          <w:noProof/>
          <w:sz w:val="52"/>
          <w:szCs w:val="52"/>
        </w:rPr>
        <w:t>, поeмъ</w:t>
      </w:r>
      <w:r w:rsidR="00816B11" w:rsidRPr="00726C18">
        <w:rPr>
          <w:rFonts w:ascii="Orthodox.tt Ucs8" w:hAnsi="Orthodox.tt Ucs8" w:cs="Irmologion Ucs"/>
          <w:noProof/>
          <w:sz w:val="52"/>
          <w:szCs w:val="52"/>
        </w:rPr>
        <w:t xml:space="preserve"> ч</w:t>
      </w:r>
      <w:r w:rsidR="00816B11" w:rsidRPr="00726C18">
        <w:rPr>
          <w:rFonts w:ascii="Orthodox.tt Ucs8" w:hAnsi="Orthodox.tt Ucs8" w:cs="Irmologion Ucs"/>
          <w:noProof/>
          <w:sz w:val="52"/>
          <w:szCs w:val="52"/>
          <w:lang w:val="en-US"/>
        </w:rPr>
        <w:t>c</w:t>
      </w:r>
      <w:r w:rsidR="00816B11" w:rsidRPr="00726C18">
        <w:rPr>
          <w:rFonts w:ascii="Orthodox.tt Ucs8" w:hAnsi="Orthodox.tt Ucs8" w:cs="Irmologion Ucs"/>
          <w:noProof/>
          <w:sz w:val="52"/>
          <w:szCs w:val="52"/>
        </w:rPr>
        <w:t>тнёйшу</w:t>
      </w:r>
      <w:r w:rsidR="00467E29" w:rsidRPr="00726C18">
        <w:rPr>
          <w:rFonts w:ascii="Orthodox.tt Ucs8" w:hAnsi="Orthodox.tt Ucs8" w:cs="Irmologion Ucs"/>
          <w:noProof/>
          <w:sz w:val="52"/>
          <w:szCs w:val="52"/>
        </w:rPr>
        <w:t>ю</w:t>
      </w:r>
      <w:r w:rsidR="00816B11" w:rsidRPr="00726C18">
        <w:rPr>
          <w:rFonts w:ascii="Orthodox.tt Ucs8" w:hAnsi="Orthodox.tt Ucs8" w:cs="Irmologion Ucs"/>
          <w:noProof/>
          <w:sz w:val="52"/>
          <w:szCs w:val="52"/>
        </w:rPr>
        <w:t xml:space="preserve">. </w:t>
      </w:r>
      <w:r w:rsidR="00467E29" w:rsidRPr="00726C18">
        <w:rPr>
          <w:rFonts w:ascii="Orthodox.tt Ucs8" w:hAnsi="Orthodox.tt Ucs8" w:cs="Irmologion Ucs"/>
          <w:noProof/>
          <w:color w:val="FF0000"/>
          <w:sz w:val="52"/>
          <w:szCs w:val="52"/>
        </w:rPr>
        <w:t>с</w:t>
      </w:r>
      <w:r w:rsidR="00816B11" w:rsidRPr="00726C18">
        <w:rPr>
          <w:rFonts w:ascii="Orthodox.tt Ucs8" w:hAnsi="Orthodox.tt Ucs8" w:cs="Irmologion Ucs"/>
          <w:noProof/>
          <w:sz w:val="52"/>
          <w:szCs w:val="52"/>
        </w:rPr>
        <w:t>вэти1ленъ, прaзднику</w:t>
      </w:r>
      <w:r w:rsidR="00467E29" w:rsidRPr="00726C18">
        <w:rPr>
          <w:rFonts w:ascii="Orthodox.tt Ucs8" w:hAnsi="Orthodox.tt Ucs8" w:cs="Irmologion Ucs"/>
          <w:noProof/>
          <w:sz w:val="52"/>
          <w:szCs w:val="52"/>
        </w:rPr>
        <w:t>, в•</w:t>
      </w:r>
      <w:r w:rsidR="00816B11" w:rsidRPr="00726C18">
        <w:rPr>
          <w:rFonts w:ascii="Orthodox.tt Ucs8" w:hAnsi="Orthodox.tt Ucs8" w:cs="Irmologion Ucs"/>
          <w:noProof/>
          <w:sz w:val="52"/>
          <w:szCs w:val="52"/>
        </w:rPr>
        <w:t xml:space="preserve">. </w:t>
      </w:r>
      <w:r w:rsidR="00467E29" w:rsidRPr="00726C18">
        <w:rPr>
          <w:rFonts w:ascii="Orthodox.tt Ucs8" w:hAnsi="Orthodox.tt Ucs8" w:cs="Irmologion Ucs"/>
          <w:noProof/>
          <w:color w:val="FF0000"/>
          <w:sz w:val="52"/>
          <w:szCs w:val="52"/>
        </w:rPr>
        <w:t>н</w:t>
      </w:r>
      <w:r w:rsidR="00816B11" w:rsidRPr="00726C18">
        <w:rPr>
          <w:rFonts w:ascii="Orthodox.tt Ucs8" w:hAnsi="Orthodox.tt Ucs8" w:cs="Irmologion Ucs"/>
          <w:noProof/>
          <w:color w:val="FF0000"/>
          <w:sz w:val="52"/>
          <w:szCs w:val="52"/>
        </w:rPr>
        <w:t>а хвали1тэх</w:t>
      </w:r>
      <w:r w:rsidR="00467E29" w:rsidRPr="00726C18">
        <w:rPr>
          <w:rFonts w:ascii="Orthodox.tt Ucs8" w:hAnsi="Orthodox.tt Ucs8" w:cs="Irmologion Ucs"/>
          <w:noProof/>
          <w:color w:val="FF0000"/>
          <w:sz w:val="52"/>
          <w:szCs w:val="52"/>
        </w:rPr>
        <w:t>8</w:t>
      </w:r>
      <w:r w:rsidR="00816B11" w:rsidRPr="00726C18">
        <w:rPr>
          <w:rFonts w:ascii="Orthodox.tt Ucs8" w:hAnsi="Orthodox.tt Ucs8" w:cs="Irmologion Ucs"/>
          <w:noProof/>
          <w:color w:val="FF0000"/>
          <w:sz w:val="52"/>
          <w:szCs w:val="52"/>
        </w:rPr>
        <w:t>, с</w:t>
      </w:r>
      <w:r w:rsidR="00816B11" w:rsidRPr="00726C18">
        <w:rPr>
          <w:rFonts w:ascii="Orthodox.tt Ucs8" w:hAnsi="Orthodox.tt Ucs8" w:cs="Irmologion Ucs"/>
          <w:noProof/>
          <w:sz w:val="52"/>
          <w:szCs w:val="52"/>
        </w:rPr>
        <w:t>т</w:t>
      </w:r>
      <w:r w:rsidR="00467E29" w:rsidRPr="00726C18">
        <w:rPr>
          <w:rFonts w:ascii="Orthodox.tt Ucs8" w:hAnsi="Orthodox.tt Ucs8" w:cs="Irmologion Ucs"/>
          <w:noProof/>
          <w:sz w:val="52"/>
          <w:szCs w:val="52"/>
        </w:rPr>
        <w:t>&lt;</w:t>
      </w:r>
      <w:r w:rsidR="00816B11" w:rsidRPr="00726C18">
        <w:rPr>
          <w:rFonts w:ascii="Orthodox.tt Ucs8" w:hAnsi="Orthodox.tt Ucs8" w:cs="Irmologion Ucs"/>
          <w:noProof/>
          <w:sz w:val="52"/>
          <w:szCs w:val="52"/>
        </w:rPr>
        <w:t>ры, прaзднику, на д7. слaва, и3 нhнэ, прaзднику.</w:t>
      </w:r>
      <w:r w:rsidR="00467E29" w:rsidRPr="00726C18">
        <w:rPr>
          <w:rFonts w:ascii="Orthodox.tt Ucs8" w:hAnsi="Orthodox.tt Ucs8" w:cs="Irmologion Ucs"/>
          <w:noProof/>
          <w:color w:val="FF0000"/>
          <w:sz w:val="52"/>
          <w:szCs w:val="52"/>
        </w:rPr>
        <w:t xml:space="preserve"> на стих0внэ, в8</w:t>
      </w:r>
      <w:r w:rsidR="00467E29" w:rsidRPr="00726C18">
        <w:rPr>
          <w:rFonts w:ascii="Orthodox.tt Ucs8" w:hAnsi="Orthodox.tt Ucs8" w:cs="Irmologion Ucs"/>
          <w:noProof/>
          <w:color w:val="000000" w:themeColor="text1"/>
          <w:sz w:val="52"/>
          <w:szCs w:val="52"/>
        </w:rPr>
        <w:t xml:space="preserve"> </w:t>
      </w:r>
      <w:r w:rsidR="00467E29" w:rsidRPr="00726C18">
        <w:rPr>
          <w:rFonts w:ascii="Orthodox.tt Ucs8" w:hAnsi="Orthodox.tt Ucs8" w:cs="Irmologion Ucs"/>
          <w:noProof/>
          <w:sz w:val="52"/>
          <w:szCs w:val="52"/>
        </w:rPr>
        <w:t>тріHди, самоглaсенъ дню2, в•. и3 м§нченъ со стихи2 и4хъ nбhчными. слaва, и3 нhнэ, прaздник</w:t>
      </w:r>
      <w:r w:rsidR="00467E29" w:rsidRPr="00726C18">
        <w:rPr>
          <w:rFonts w:ascii="Orthodox.tt Ucs8" w:hAnsi="Orthodox.tt Ucs8" w:cs="Irmologion Ucs"/>
          <w:noProof/>
          <w:color w:val="000000" w:themeColor="text1"/>
          <w:sz w:val="52"/>
          <w:szCs w:val="52"/>
        </w:rPr>
        <w:t>у. тропaрь прaзднику. є3ктені</w:t>
      </w:r>
      <w:r w:rsidR="00467E29" w:rsidRPr="00726C18">
        <w:rPr>
          <w:rFonts w:ascii="Orthodox.tt Ucs8" w:hAnsi="Orthodox.tt Ucs8" w:cs="Irmologion Ucs"/>
          <w:noProof/>
          <w:color w:val="000000" w:themeColor="text1"/>
          <w:sz w:val="52"/>
          <w:szCs w:val="52"/>
          <w:lang w:val="en-US"/>
        </w:rPr>
        <w:t>S</w:t>
      </w:r>
      <w:r w:rsidR="00467E29" w:rsidRPr="00726C18">
        <w:rPr>
          <w:rFonts w:ascii="Orthodox.tt Ucs8" w:hAnsi="Orthodox.tt Ucs8" w:cs="Irmologion Ucs"/>
          <w:noProof/>
          <w:color w:val="000000" w:themeColor="text1"/>
          <w:sz w:val="52"/>
          <w:szCs w:val="52"/>
        </w:rPr>
        <w:t>. и3 tпyстъ.</w:t>
      </w:r>
      <w:r w:rsidR="00816B11" w:rsidRPr="00726C18">
        <w:rPr>
          <w:rFonts w:ascii="Orthodox.tt Ucs8" w:hAnsi="Orthodox.tt Ucs8" w:cs="Irmologion Ucs"/>
          <w:noProof/>
          <w:sz w:val="52"/>
          <w:szCs w:val="52"/>
        </w:rPr>
        <w:t xml:space="preserve"> и3 чaсъ, № й. на часёхъ: тропaрь, и3 кондaкъ, прaзднику. </w:t>
      </w:r>
      <w:r w:rsidR="00816B11" w:rsidRPr="00726C18">
        <w:rPr>
          <w:rFonts w:ascii="Orthodox.tt Ucs8" w:hAnsi="Orthodox.tt Ucs8" w:cs="Irmologion Ucs"/>
          <w:noProof/>
          <w:color w:val="FF0000"/>
          <w:sz w:val="52"/>
          <w:szCs w:val="52"/>
        </w:rPr>
        <w:t>на литургjи, б</w:t>
      </w:r>
      <w:r w:rsidR="00816B11" w:rsidRPr="00726C18">
        <w:rPr>
          <w:rFonts w:ascii="Orthodox.tt Ucs8" w:hAnsi="Orthodox.tt Ucs8" w:cs="Irmologion Ucs"/>
          <w:noProof/>
          <w:sz w:val="52"/>
          <w:szCs w:val="52"/>
        </w:rPr>
        <w:t>lжeнна, пёснь,</w:t>
      </w:r>
      <w:r w:rsidR="00467E29" w:rsidRPr="00726C18">
        <w:rPr>
          <w:rFonts w:ascii="Orthodox.tt Ucs8" w:hAnsi="Orthodox.tt Ucs8" w:cs="Irmologion Ucs"/>
          <w:noProof/>
          <w:sz w:val="52"/>
          <w:szCs w:val="52"/>
        </w:rPr>
        <w:t xml:space="preserve"> f7,</w:t>
      </w:r>
      <w:r w:rsidR="00816B11" w:rsidRPr="00726C18">
        <w:rPr>
          <w:rFonts w:ascii="Orthodox.tt Ucs8" w:hAnsi="Orthodox.tt Ucs8" w:cs="Irmologion Ucs"/>
          <w:noProof/>
          <w:sz w:val="52"/>
          <w:szCs w:val="52"/>
        </w:rPr>
        <w:t xml:space="preserve"> н</w:t>
      </w:r>
      <w:r w:rsidR="00816B11" w:rsidRPr="00726C18">
        <w:rPr>
          <w:rFonts w:ascii="Orthodox.tt Ucs8" w:hAnsi="Orthodox.tt Ucs8" w:cs="Irmologion Ucs"/>
          <w:noProof/>
          <w:sz w:val="52"/>
          <w:szCs w:val="52"/>
          <w:lang w:val="en-US"/>
        </w:rPr>
        <w:t>a</w:t>
      </w:r>
      <w:r w:rsidR="00816B11" w:rsidRPr="00726C18">
        <w:rPr>
          <w:rFonts w:ascii="Orthodox.tt Ucs8" w:hAnsi="Orthodox.tt Ucs8" w:cs="Irmologion Ucs"/>
          <w:noProof/>
          <w:sz w:val="52"/>
          <w:szCs w:val="52"/>
        </w:rPr>
        <w:t xml:space="preserve"> ѕ7. </w:t>
      </w:r>
      <w:r w:rsidR="00816B11" w:rsidRPr="00726C18">
        <w:rPr>
          <w:rFonts w:ascii="Orthodox.tt Ucs8" w:hAnsi="Orthodox.tt Ucs8" w:cs="Irmologion Ucs"/>
          <w:noProof/>
          <w:color w:val="FF0000"/>
          <w:sz w:val="52"/>
          <w:szCs w:val="52"/>
        </w:rPr>
        <w:t>п</w:t>
      </w:r>
      <w:r w:rsidR="00816B11" w:rsidRPr="00726C18">
        <w:rPr>
          <w:rFonts w:ascii="Orthodox.tt Ucs8" w:hAnsi="Orthodox.tt Ucs8" w:cs="Irmologion Ucs"/>
          <w:noProof/>
          <w:sz w:val="52"/>
          <w:szCs w:val="52"/>
        </w:rPr>
        <w:t xml:space="preserve">о вх0дэ: тропaрь прaзднику. слaва, и3 нhнэ. кондaкъ, прaзднику. </w:t>
      </w:r>
      <w:r w:rsidR="00816B11" w:rsidRPr="00726C18">
        <w:rPr>
          <w:rFonts w:ascii="Orthodox.tt Ucs8" w:hAnsi="Orthodox.tt Ucs8" w:cs="Irmologion Ucs"/>
          <w:noProof/>
          <w:color w:val="FF0000"/>
          <w:sz w:val="52"/>
          <w:szCs w:val="52"/>
        </w:rPr>
        <w:t>п</w:t>
      </w:r>
      <w:r w:rsidR="00816B11" w:rsidRPr="00726C18">
        <w:rPr>
          <w:rFonts w:ascii="Orthodox.tt Ucs8" w:hAnsi="Orthodox.tt Ucs8" w:cs="Irmologion Ucs"/>
          <w:noProof/>
          <w:sz w:val="52"/>
          <w:szCs w:val="52"/>
        </w:rPr>
        <w:t>роки1менъ, и3 ґллилyі</w:t>
      </w:r>
      <w:r w:rsidR="00816B11" w:rsidRPr="00726C18">
        <w:rPr>
          <w:rFonts w:ascii="Orthodox.tt Ucs8" w:hAnsi="Orthodox.tt Ucs8" w:cs="Irmologion Ucs"/>
          <w:noProof/>
          <w:sz w:val="52"/>
          <w:szCs w:val="52"/>
          <w:lang w:val="en-US"/>
        </w:rPr>
        <w:t>z</w:t>
      </w:r>
      <w:r w:rsidR="00816B11" w:rsidRPr="00726C18">
        <w:rPr>
          <w:rFonts w:ascii="Orthodox.tt Ucs8" w:hAnsi="Orthodox.tt Ucs8" w:cs="Irmologion Ucs"/>
          <w:noProof/>
          <w:sz w:val="52"/>
          <w:szCs w:val="52"/>
        </w:rPr>
        <w:t>, и3 причaстенъ, прaзднику. ґпcлъ, и3 є3ђ</w:t>
      </w:r>
      <w:r w:rsidR="00816B11" w:rsidRPr="00726C18">
        <w:rPr>
          <w:rFonts w:ascii="Orthodox.tt Ucs8" w:hAnsi="Orthodox.tt Ucs8" w:cs="Irmologion Ucs"/>
          <w:noProof/>
          <w:sz w:val="52"/>
          <w:szCs w:val="52"/>
          <w:lang w:val="en-US"/>
        </w:rPr>
        <w:t>a</w:t>
      </w:r>
      <w:r w:rsidR="00816B11" w:rsidRPr="00726C18">
        <w:rPr>
          <w:rFonts w:ascii="Orthodox.tt Ucs8" w:hAnsi="Orthodox.tt Ucs8" w:cs="Irmologion Ucs"/>
          <w:noProof/>
          <w:sz w:val="52"/>
          <w:szCs w:val="52"/>
        </w:rPr>
        <w:t>ліе</w:t>
      </w:r>
      <w:r w:rsidR="00467E29" w:rsidRPr="00726C18">
        <w:rPr>
          <w:rFonts w:ascii="Orthodox.tt Ucs8" w:hAnsi="Orthodox.tt Ucs8" w:cs="Irmologion Ucs"/>
          <w:noProof/>
          <w:sz w:val="52"/>
          <w:szCs w:val="52"/>
        </w:rPr>
        <w:t>,</w:t>
      </w:r>
      <w:r w:rsidR="00816B11" w:rsidRPr="00726C18">
        <w:rPr>
          <w:rFonts w:ascii="Orthodox.tt Ucs8" w:hAnsi="Orthodox.tt Ucs8" w:cs="Irmologion Ucs"/>
          <w:noProof/>
          <w:sz w:val="52"/>
          <w:szCs w:val="52"/>
        </w:rPr>
        <w:t xml:space="preserve"> дню2.</w:t>
      </w:r>
    </w:p>
    <w:p w:rsidR="00467E29" w:rsidRPr="00726C18" w:rsidRDefault="00467E2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themeColor="text1"/>
          <w:sz w:val="52"/>
          <w:szCs w:val="52"/>
        </w:rPr>
        <w:t>Ѓ</w:t>
      </w:r>
      <w:r w:rsidRPr="00726C18">
        <w:rPr>
          <w:rFonts w:ascii="Orthodox.tt Ucs8" w:hAnsi="Orthodox.tt Ucs8" w:cs="Irmologion Ucs"/>
          <w:noProof/>
          <w:color w:val="FF0000"/>
          <w:sz w:val="52"/>
          <w:szCs w:val="52"/>
        </w:rPr>
        <w:t xml:space="preserve">ще ли tдaніе срётеніz гDнz, в8 суб0ту, сыропyстную. </w:t>
      </w:r>
      <w:r w:rsidR="00B9284B" w:rsidRPr="00726C18">
        <w:rPr>
          <w:rFonts w:ascii="Orthodox.tt Ucs8" w:hAnsi="Orthodox.tt Ucs8" w:cs="Irmologion Ucs"/>
          <w:noProof/>
          <w:color w:val="FF0000"/>
          <w:sz w:val="52"/>
          <w:szCs w:val="52"/>
        </w:rPr>
        <w:t xml:space="preserve">в8 </w:t>
      </w:r>
      <w:r w:rsidR="00B9284B" w:rsidRPr="00726C18">
        <w:rPr>
          <w:rFonts w:ascii="Orthodox.tt Ucs8" w:hAnsi="Orthodox.tt Ucs8" w:cs="Irmologion Ucs"/>
          <w:noProof/>
          <w:color w:val="000000" w:themeColor="text1"/>
          <w:sz w:val="52"/>
          <w:szCs w:val="52"/>
        </w:rPr>
        <w:t xml:space="preserve">пzт0къ, сhрныи </w:t>
      </w:r>
      <w:r w:rsidRPr="00726C18">
        <w:rPr>
          <w:rFonts w:ascii="Orthodox.tt Ucs8" w:hAnsi="Orthodox.tt Ucs8" w:cs="Irmologion Ucs"/>
          <w:noProof/>
          <w:color w:val="000000" w:themeColor="text1"/>
          <w:sz w:val="52"/>
          <w:szCs w:val="52"/>
        </w:rPr>
        <w:t>вeчер</w:t>
      </w:r>
      <w:r w:rsidR="00B9284B" w:rsidRPr="00726C18">
        <w:rPr>
          <w:rFonts w:ascii="Orthodox.tt Ucs8" w:hAnsi="Orthodox.tt Ucs8" w:cs="Irmologion Ucs"/>
          <w:noProof/>
          <w:color w:val="000000" w:themeColor="text1"/>
          <w:sz w:val="52"/>
          <w:szCs w:val="52"/>
        </w:rPr>
        <w:t>ъ</w:t>
      </w:r>
      <w:r w:rsidRPr="00726C18">
        <w:rPr>
          <w:rFonts w:ascii="Orthodox.tt Ucs8" w:hAnsi="Orthodox.tt Ucs8" w:cs="Irmologion Ucs"/>
          <w:noProof/>
          <w:color w:val="000000" w:themeColor="text1"/>
          <w:sz w:val="52"/>
          <w:szCs w:val="52"/>
        </w:rPr>
        <w:t>,</w:t>
      </w:r>
      <w:r w:rsidRPr="00726C18">
        <w:rPr>
          <w:rFonts w:ascii="Orthodox.tt Ucs8" w:hAnsi="Orthodox.tt Ucs8" w:cs="Irmologion Ucs"/>
          <w:noProof/>
          <w:sz w:val="52"/>
          <w:szCs w:val="52"/>
        </w:rPr>
        <w:t xml:space="preserve"> на гDи возвaхъ, ст&lt;ры, прaзднику, </w:t>
      </w:r>
      <w:r w:rsidR="00B9284B" w:rsidRPr="00726C18">
        <w:rPr>
          <w:rFonts w:ascii="Orthodox.tt Ucs8" w:hAnsi="Orthodox.tt Ucs8" w:cs="Irmologion Ucs"/>
          <w:noProof/>
          <w:sz w:val="52"/>
          <w:szCs w:val="52"/>
          <w:lang w:val="en-US"/>
        </w:rPr>
        <w:t>G</w:t>
      </w:r>
      <w:r w:rsidRPr="00726C18">
        <w:rPr>
          <w:rFonts w:ascii="Orthodox.tt Ucs8" w:hAnsi="Orthodox.tt Ucs8" w:cs="Irmologion Ucs"/>
          <w:noProof/>
          <w:sz w:val="52"/>
          <w:szCs w:val="52"/>
        </w:rPr>
        <w:t xml:space="preserve">. </w:t>
      </w:r>
      <w:r w:rsidR="00B9284B" w:rsidRPr="00726C18">
        <w:rPr>
          <w:rFonts w:ascii="Orthodox.tt Ucs8" w:hAnsi="Orthodox.tt Ucs8" w:cs="Irmologion Ucs"/>
          <w:noProof/>
          <w:sz w:val="52"/>
          <w:szCs w:val="52"/>
        </w:rPr>
        <w:t xml:space="preserve">и3 nц7eмъ, G. </w:t>
      </w:r>
      <w:r w:rsidRPr="00726C18">
        <w:rPr>
          <w:rFonts w:ascii="Orthodox.tt Ucs8" w:hAnsi="Orthodox.tt Ucs8" w:cs="Irmologion Ucs"/>
          <w:noProof/>
          <w:sz w:val="52"/>
          <w:szCs w:val="52"/>
        </w:rPr>
        <w:t>слaва,</w:t>
      </w:r>
      <w:r w:rsidR="00B9284B" w:rsidRPr="00726C18">
        <w:rPr>
          <w:rFonts w:ascii="Orthodox.tt Ucs8" w:hAnsi="Orthodox.tt Ucs8" w:cs="Irmologion Ucs"/>
          <w:noProof/>
          <w:sz w:val="52"/>
          <w:szCs w:val="52"/>
        </w:rPr>
        <w:t xml:space="preserve"> nц7eмъ.</w:t>
      </w:r>
      <w:r w:rsidRPr="00726C18">
        <w:rPr>
          <w:rFonts w:ascii="Orthodox.tt Ucs8" w:hAnsi="Orthodox.tt Ucs8" w:cs="Irmologion Ucs"/>
          <w:noProof/>
          <w:sz w:val="52"/>
          <w:szCs w:val="52"/>
        </w:rPr>
        <w:t xml:space="preserve"> и3 нhнэ, прaзднику.</w:t>
      </w:r>
      <w:r w:rsidRPr="00726C18">
        <w:rPr>
          <w:rFonts w:ascii="Orthodox.tt Ucs8" w:hAnsi="Orthodox.tt Ucs8" w:cs="Irmologion Ucs"/>
          <w:noProof/>
          <w:color w:val="000000" w:themeColor="text1"/>
          <w:sz w:val="52"/>
          <w:szCs w:val="52"/>
        </w:rPr>
        <w:t xml:space="preserve"> </w:t>
      </w:r>
      <w:r w:rsidRPr="00726C18">
        <w:rPr>
          <w:rFonts w:ascii="Orthodox.tt Ucs8" w:hAnsi="Orthodox.tt Ucs8" w:cs="Irmologion Ucs"/>
          <w:noProof/>
          <w:color w:val="FF0000"/>
          <w:sz w:val="52"/>
          <w:szCs w:val="52"/>
        </w:rPr>
        <w:t>п</w:t>
      </w:r>
      <w:r w:rsidRPr="00726C18">
        <w:rPr>
          <w:rFonts w:ascii="Orthodox.tt Ucs8" w:hAnsi="Orthodox.tt Ucs8" w:cs="Irmologion Ucs"/>
          <w:noProof/>
          <w:color w:val="000000" w:themeColor="text1"/>
          <w:sz w:val="52"/>
          <w:szCs w:val="52"/>
        </w:rPr>
        <w:t xml:space="preserve">роки1менъ дню2. </w:t>
      </w:r>
      <w:r w:rsidR="00B9284B" w:rsidRPr="00726C18">
        <w:rPr>
          <w:rFonts w:ascii="Orthodox.tt Ucs8" w:hAnsi="Orthodox.tt Ucs8" w:cs="Irmologion Ucs"/>
          <w:noProof/>
          <w:sz w:val="52"/>
          <w:szCs w:val="52"/>
        </w:rPr>
        <w:t xml:space="preserve">и3 </w:t>
      </w:r>
      <w:r w:rsidR="00B9284B" w:rsidRPr="00726C18">
        <w:rPr>
          <w:rFonts w:ascii="Orthodox.tt Ucs8" w:hAnsi="Orthodox.tt Ucs8" w:cs="Irmologion Ucs"/>
          <w:noProof/>
          <w:sz w:val="52"/>
          <w:szCs w:val="52"/>
        </w:rPr>
        <w:lastRenderedPageBreak/>
        <w:t>паремі</w:t>
      </w:r>
      <w:r w:rsidR="00B9284B" w:rsidRPr="00726C18">
        <w:rPr>
          <w:rFonts w:ascii="Orthodox.tt Ucs8" w:hAnsi="Orthodox.tt Ucs8" w:cs="Irmologion Ucs"/>
          <w:noProof/>
          <w:sz w:val="52"/>
          <w:szCs w:val="52"/>
          <w:lang w:val="en-US"/>
        </w:rPr>
        <w:t>S</w:t>
      </w:r>
      <w:r w:rsidR="00B9284B" w:rsidRPr="00726C18">
        <w:rPr>
          <w:rFonts w:ascii="Orthodox.tt Ucs8" w:hAnsi="Orthodox.tt Ucs8" w:cs="Irmologion Ucs"/>
          <w:noProof/>
          <w:sz w:val="52"/>
          <w:szCs w:val="52"/>
        </w:rPr>
        <w:t xml:space="preserve">, и3 по нeй проки1менъ: </w:t>
      </w:r>
      <w:r w:rsidR="00B9284B" w:rsidRPr="00726C18">
        <w:rPr>
          <w:rFonts w:ascii="Orthodox.tt Ucs8" w:hAnsi="Orthodox.tt Ucs8" w:cs="Irmologion Ucs"/>
          <w:noProof/>
          <w:color w:val="FF0000"/>
          <w:sz w:val="52"/>
          <w:szCs w:val="52"/>
        </w:rPr>
        <w:t>д</w:t>
      </w:r>
      <w:r w:rsidR="00B9284B" w:rsidRPr="00726C18">
        <w:rPr>
          <w:rFonts w:ascii="Orthodox.tt Ucs8" w:hAnsi="Orthodox.tt Ucs8" w:cs="Irmologion Ucs"/>
          <w:noProof/>
          <w:sz w:val="52"/>
          <w:szCs w:val="52"/>
        </w:rPr>
        <w:t xml:space="preserve">а ўповaетъ ї}ль. </w:t>
      </w:r>
      <w:r w:rsidRPr="00726C18">
        <w:rPr>
          <w:rFonts w:ascii="Orthodox.tt Ucs8" w:hAnsi="Orthodox.tt Ucs8" w:cs="Irmologion Ucs"/>
          <w:noProof/>
          <w:color w:val="FF0000"/>
          <w:sz w:val="52"/>
          <w:szCs w:val="52"/>
        </w:rPr>
        <w:t>на стих0внэ, в8</w:t>
      </w:r>
      <w:r w:rsidRPr="00726C18">
        <w:rPr>
          <w:rFonts w:ascii="Orthodox.tt Ucs8" w:hAnsi="Orthodox.tt Ucs8" w:cs="Irmologion Ucs"/>
          <w:noProof/>
          <w:color w:val="000000" w:themeColor="text1"/>
          <w:sz w:val="52"/>
          <w:szCs w:val="52"/>
        </w:rPr>
        <w:t xml:space="preserve"> </w:t>
      </w:r>
      <w:r w:rsidRPr="00726C18">
        <w:rPr>
          <w:rFonts w:ascii="Orthodox.tt Ucs8" w:hAnsi="Orthodox.tt Ucs8" w:cs="Irmologion Ucs"/>
          <w:noProof/>
          <w:sz w:val="52"/>
          <w:szCs w:val="52"/>
        </w:rPr>
        <w:t xml:space="preserve">тріHди, самоглaсенъ дню2, в•. и3 м§нченъ. </w:t>
      </w:r>
      <w:r w:rsidR="00B9284B" w:rsidRPr="00726C18">
        <w:rPr>
          <w:rFonts w:ascii="Orthodox.tt Ucs8" w:hAnsi="Orthodox.tt Ucs8" w:cs="Irmologion Ucs"/>
          <w:noProof/>
          <w:sz w:val="52"/>
          <w:szCs w:val="52"/>
        </w:rPr>
        <w:t>слaва, nц7eмъ. и3 нhнэ, прaзднику.</w:t>
      </w:r>
      <w:r w:rsidRPr="00726C18">
        <w:rPr>
          <w:rFonts w:ascii="Orthodox.tt Ucs8" w:hAnsi="Orthodox.tt Ucs8" w:cs="Irmologion Ucs"/>
          <w:noProof/>
          <w:color w:val="000000" w:themeColor="text1"/>
          <w:sz w:val="52"/>
          <w:szCs w:val="52"/>
        </w:rPr>
        <w:t xml:space="preserve"> тропaрь</w:t>
      </w:r>
      <w:r w:rsidR="00B9284B" w:rsidRPr="00726C18">
        <w:rPr>
          <w:rFonts w:ascii="Orthodox.tt Ucs8" w:hAnsi="Orthodox.tt Ucs8" w:cs="Irmologion Ucs"/>
          <w:noProof/>
          <w:color w:val="000000" w:themeColor="text1"/>
          <w:sz w:val="52"/>
          <w:szCs w:val="52"/>
        </w:rPr>
        <w:t>,</w:t>
      </w:r>
      <w:r w:rsidR="00B9284B" w:rsidRPr="00726C18">
        <w:rPr>
          <w:rFonts w:ascii="Orthodox.tt Ucs8" w:hAnsi="Orthodox.tt Ucs8" w:cs="Irmologion Ucs"/>
          <w:noProof/>
          <w:sz w:val="52"/>
          <w:szCs w:val="52"/>
        </w:rPr>
        <w:t xml:space="preserve"> nц7eмъ.</w:t>
      </w:r>
      <w:r w:rsidRPr="00726C18">
        <w:rPr>
          <w:rFonts w:ascii="Orthodox.tt Ucs8" w:hAnsi="Orthodox.tt Ucs8" w:cs="Irmologion Ucs"/>
          <w:noProof/>
          <w:color w:val="000000" w:themeColor="text1"/>
          <w:sz w:val="52"/>
          <w:szCs w:val="52"/>
        </w:rPr>
        <w:t xml:space="preserve"> </w:t>
      </w:r>
      <w:r w:rsidR="00B9284B" w:rsidRPr="00726C18">
        <w:rPr>
          <w:rFonts w:ascii="Orthodox.tt Ucs8" w:hAnsi="Orthodox.tt Ucs8" w:cs="Irmologion Ucs"/>
          <w:noProof/>
          <w:sz w:val="52"/>
          <w:szCs w:val="52"/>
        </w:rPr>
        <w:t xml:space="preserve">слaва, и3 нhнэ, </w:t>
      </w:r>
      <w:r w:rsidRPr="00726C18">
        <w:rPr>
          <w:rFonts w:ascii="Orthodox.tt Ucs8" w:hAnsi="Orthodox.tt Ucs8" w:cs="Irmologion Ucs"/>
          <w:noProof/>
          <w:color w:val="000000" w:themeColor="text1"/>
          <w:sz w:val="52"/>
          <w:szCs w:val="52"/>
        </w:rPr>
        <w:t>прaзднику. є3ктені</w:t>
      </w:r>
      <w:r w:rsidRPr="00726C18">
        <w:rPr>
          <w:rFonts w:ascii="Orthodox.tt Ucs8" w:hAnsi="Orthodox.tt Ucs8" w:cs="Irmologion Ucs"/>
          <w:noProof/>
          <w:color w:val="000000" w:themeColor="text1"/>
          <w:sz w:val="52"/>
          <w:szCs w:val="52"/>
          <w:lang w:val="en-US"/>
        </w:rPr>
        <w:t>S</w:t>
      </w:r>
      <w:r w:rsidRPr="00726C18">
        <w:rPr>
          <w:rFonts w:ascii="Orthodox.tt Ucs8" w:hAnsi="Orthodox.tt Ucs8" w:cs="Irmologion Ucs"/>
          <w:noProof/>
          <w:color w:val="000000" w:themeColor="text1"/>
          <w:sz w:val="52"/>
          <w:szCs w:val="52"/>
        </w:rPr>
        <w:t xml:space="preserve">. и3 tпyстъ. </w:t>
      </w:r>
      <w:r w:rsidRPr="00726C18">
        <w:rPr>
          <w:rFonts w:ascii="Orthodox.tt Ucs8" w:hAnsi="Orthodox.tt Ucs8" w:cs="Irmologion Ucs"/>
          <w:noProof/>
          <w:color w:val="FF0000"/>
          <w:sz w:val="52"/>
          <w:szCs w:val="52"/>
        </w:rPr>
        <w:t>р</w:t>
      </w:r>
      <w:r w:rsidRPr="00726C18">
        <w:rPr>
          <w:rFonts w:ascii="Orthodox.tt Ucs8" w:hAnsi="Orthodox.tt Ucs8" w:cs="Irmologion Ucs"/>
          <w:noProof/>
          <w:sz w:val="52"/>
          <w:szCs w:val="52"/>
        </w:rPr>
        <w:t>zдов0му</w:t>
      </w:r>
      <w:r w:rsidR="00B9284B" w:rsidRPr="00726C18">
        <w:rPr>
          <w:rFonts w:ascii="Orthodox.tt Ucs8" w:hAnsi="Orthodox.tt Ucs8" w:cs="Irmologion Ucs"/>
          <w:noProof/>
          <w:sz w:val="52"/>
          <w:szCs w:val="52"/>
        </w:rPr>
        <w:t xml:space="preserve"> же</w:t>
      </w:r>
      <w:r w:rsidRPr="00726C18">
        <w:rPr>
          <w:rFonts w:ascii="Orthodox.tt Ucs8" w:hAnsi="Orthodox.tt Ucs8" w:cs="Irmologion Ucs"/>
          <w:noProof/>
          <w:sz w:val="52"/>
          <w:szCs w:val="52"/>
        </w:rPr>
        <w:t xml:space="preserve"> с™0му поeмъ на п</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вечерницэ, и3ли2 кaкw настоsтель и3зв0лит</w:t>
      </w:r>
      <w:r w:rsidR="00B9284B" w:rsidRPr="00726C18">
        <w:rPr>
          <w:rFonts w:ascii="Orthodox.tt Ucs8" w:hAnsi="Orthodox.tt Ucs8" w:cs="Irmologion Ucs"/>
          <w:noProof/>
          <w:sz w:val="52"/>
          <w:szCs w:val="52"/>
        </w:rPr>
        <w:t>ъ</w:t>
      </w:r>
      <w:r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на ќтрени на бGъ гDь, т</w:t>
      </w:r>
      <w:r w:rsidRPr="00726C18">
        <w:rPr>
          <w:rFonts w:ascii="Orthodox.tt Ucs8" w:hAnsi="Orthodox.tt Ucs8" w:cs="Irmologion Ucs"/>
          <w:noProof/>
          <w:sz w:val="52"/>
          <w:szCs w:val="52"/>
        </w:rPr>
        <w:t xml:space="preserve">ропaрь, прaзднику, </w:t>
      </w:r>
      <w:r w:rsidR="00B9284B" w:rsidRPr="00726C18">
        <w:rPr>
          <w:rFonts w:ascii="Orthodox.tt Ucs8" w:hAnsi="Orthodox.tt Ucs8" w:cs="Irmologion Ucs"/>
          <w:noProof/>
          <w:sz w:val="52"/>
          <w:szCs w:val="52"/>
        </w:rPr>
        <w:t>в•</w:t>
      </w:r>
      <w:r w:rsidRPr="00726C18">
        <w:rPr>
          <w:rFonts w:ascii="Orthodox.tt Ucs8" w:hAnsi="Orthodox.tt Ucs8" w:cs="Irmologion Ucs"/>
          <w:noProof/>
          <w:sz w:val="52"/>
          <w:szCs w:val="52"/>
        </w:rPr>
        <w:t xml:space="preserve">. </w:t>
      </w:r>
      <w:r w:rsidR="00B9284B" w:rsidRPr="00726C18">
        <w:rPr>
          <w:rFonts w:ascii="Orthodox.tt Ucs8" w:hAnsi="Orthodox.tt Ucs8" w:cs="Irmologion Ucs"/>
          <w:noProof/>
          <w:sz w:val="52"/>
          <w:szCs w:val="52"/>
        </w:rPr>
        <w:t xml:space="preserve">слaва, nц7eмъ. и3 нhнэ, прaзднику. </w:t>
      </w:r>
      <w:r w:rsidRPr="00726C18">
        <w:rPr>
          <w:rFonts w:ascii="Orthodox.tt Ucs8" w:hAnsi="Orthodox.tt Ucs8" w:cs="Irmologion Ucs"/>
          <w:noProof/>
          <w:sz w:val="52"/>
          <w:szCs w:val="52"/>
        </w:rPr>
        <w:t>по nбои1хъ, каfи1смахъ, сэдaл</w:t>
      </w:r>
      <w:r w:rsidR="00B9284B" w:rsidRPr="00726C18">
        <w:rPr>
          <w:rFonts w:ascii="Orthodox.tt Ucs8" w:hAnsi="Orthodox.tt Ucs8" w:cs="Irmologion Ucs"/>
          <w:noProof/>
          <w:sz w:val="52"/>
          <w:szCs w:val="52"/>
        </w:rPr>
        <w:t>ь</w:t>
      </w:r>
      <w:r w:rsidRPr="00726C18">
        <w:rPr>
          <w:rFonts w:ascii="Orthodox.tt Ucs8" w:hAnsi="Orthodox.tt Ucs8" w:cs="Irmologion Ucs"/>
          <w:noProof/>
          <w:sz w:val="52"/>
          <w:szCs w:val="52"/>
        </w:rPr>
        <w:t>н</w:t>
      </w:r>
      <w:r w:rsidR="00B9284B" w:rsidRPr="00726C18">
        <w:rPr>
          <w:rFonts w:ascii="Orthodox.tt Ucs8" w:hAnsi="Orthodox.tt Ucs8" w:cs="Irmologion Ucs"/>
          <w:noProof/>
          <w:sz w:val="52"/>
          <w:szCs w:val="52"/>
        </w:rPr>
        <w:t>ы</w:t>
      </w:r>
      <w:r w:rsidRPr="00726C18">
        <w:rPr>
          <w:rFonts w:ascii="Orthodox.tt Ucs8" w:hAnsi="Orthodox.tt Ucs8" w:cs="Irmologion Ucs"/>
          <w:noProof/>
          <w:sz w:val="52"/>
          <w:szCs w:val="52"/>
        </w:rPr>
        <w:t xml:space="preserve">, прaзднику. </w:t>
      </w:r>
      <w:r w:rsidRPr="00726C18">
        <w:rPr>
          <w:rFonts w:ascii="Orthodox.tt Ucs8" w:hAnsi="Orthodox.tt Ucs8" w:cs="Irmologion Ucs"/>
          <w:noProof/>
          <w:color w:val="FF0000"/>
          <w:sz w:val="52"/>
          <w:szCs w:val="52"/>
        </w:rPr>
        <w:t>к</w:t>
      </w:r>
      <w:r w:rsidRPr="00726C18">
        <w:rPr>
          <w:rFonts w:ascii="Orthodox.tt Ucs8" w:hAnsi="Orthodox.tt Ucs8" w:cs="Irmologion Ucs"/>
          <w:noProof/>
          <w:sz w:val="52"/>
          <w:szCs w:val="52"/>
        </w:rPr>
        <w:t>ан0нъ прaзднику, со їрмос0мъ</w:t>
      </w:r>
      <w:r w:rsidR="00B9284B"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w:t>
      </w:r>
      <w:r w:rsidR="00B9284B" w:rsidRPr="00726C18">
        <w:rPr>
          <w:rFonts w:ascii="Orthodox.tt Ucs8" w:hAnsi="Orthodox.tt Ucs8" w:cs="Irmologion Ucs"/>
          <w:noProof/>
          <w:sz w:val="52"/>
          <w:szCs w:val="52"/>
        </w:rPr>
        <w:t>на }.</w:t>
      </w:r>
      <w:r w:rsidRPr="00726C18">
        <w:rPr>
          <w:rFonts w:ascii="Orthodox.tt Ucs8" w:hAnsi="Orthodox.tt Ucs8" w:cs="Irmologion Ucs"/>
          <w:noProof/>
          <w:sz w:val="52"/>
          <w:szCs w:val="52"/>
        </w:rPr>
        <w:t xml:space="preserve"> їрм0съ, по двaжды. </w:t>
      </w:r>
      <w:r w:rsidR="00B9284B" w:rsidRPr="00726C18">
        <w:rPr>
          <w:rFonts w:ascii="Orthodox.tt Ucs8" w:hAnsi="Orthodox.tt Ucs8" w:cs="Irmologion Ucs"/>
          <w:noProof/>
          <w:sz w:val="52"/>
          <w:szCs w:val="52"/>
        </w:rPr>
        <w:t>и3 nц7eмъ, н</w:t>
      </w:r>
      <w:r w:rsidR="00B9284B" w:rsidRPr="00726C18">
        <w:rPr>
          <w:rFonts w:ascii="Orthodox.tt Ucs8" w:hAnsi="Orthodox.tt Ucs8" w:cs="Irmologion Ucs"/>
          <w:noProof/>
          <w:sz w:val="52"/>
          <w:szCs w:val="52"/>
          <w:lang w:val="en-US"/>
        </w:rPr>
        <w:t>a</w:t>
      </w:r>
      <w:r w:rsidR="00B9284B" w:rsidRPr="00726C18">
        <w:rPr>
          <w:rFonts w:ascii="Orthodox.tt Ucs8" w:hAnsi="Orthodox.tt Ucs8" w:cs="Irmologion Ucs"/>
          <w:noProof/>
          <w:sz w:val="52"/>
          <w:szCs w:val="52"/>
        </w:rPr>
        <w:t xml:space="preserve"> ѕ7.</w:t>
      </w:r>
      <w:r w:rsidR="00EF06E1" w:rsidRPr="00726C18">
        <w:rPr>
          <w:rFonts w:ascii="Orthodox.tt Ucs8" w:hAnsi="Orthodox.tt Ucs8" w:cs="Irmologion Ucs"/>
          <w:noProof/>
          <w:sz w:val="52"/>
          <w:szCs w:val="52"/>
        </w:rPr>
        <w:t xml:space="preserve"> катавaсіz, прaзднику. пёсни же, во pалтhри гlемъ, прeжде в8 пzт0к8. в7 ю же, не г</w:t>
      </w:r>
      <w:r w:rsidR="00EF06E1" w:rsidRPr="00726C18">
        <w:rPr>
          <w:rFonts w:ascii="Orthodox.tt Ucs8" w:hAnsi="Orthodox.tt Ucs8" w:cs="Irmologion Ucs"/>
          <w:noProof/>
          <w:sz w:val="52"/>
          <w:szCs w:val="52"/>
          <w:lang w:val="en-US"/>
        </w:rPr>
        <w:t>l</w:t>
      </w:r>
      <w:r w:rsidR="00EF06E1" w:rsidRPr="00726C18">
        <w:rPr>
          <w:rFonts w:ascii="Orthodox.tt Ucs8" w:hAnsi="Orthodox.tt Ucs8" w:cs="Irmologion Ucs"/>
          <w:noProof/>
          <w:sz w:val="52"/>
          <w:szCs w:val="52"/>
        </w:rPr>
        <w:t>емъ.</w:t>
      </w:r>
      <w:r w:rsidR="00B9284B"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по G й, п</w:t>
      </w:r>
      <w:r w:rsidRPr="00726C18">
        <w:rPr>
          <w:rFonts w:ascii="Orthodox.tt Ucs8" w:hAnsi="Orthodox.tt Ucs8" w:cs="Irmologion Ucs"/>
          <w:noProof/>
          <w:sz w:val="52"/>
          <w:szCs w:val="52"/>
        </w:rPr>
        <w:t xml:space="preserve">ёсни: </w:t>
      </w:r>
      <w:r w:rsidR="00EF06E1" w:rsidRPr="00726C18">
        <w:rPr>
          <w:rFonts w:ascii="Orthodox.tt Ucs8" w:hAnsi="Orthodox.tt Ucs8" w:cs="Irmologion Ucs"/>
          <w:noProof/>
          <w:sz w:val="52"/>
          <w:szCs w:val="52"/>
        </w:rPr>
        <w:t xml:space="preserve">кондaкъ, и3 и4косъ, nц7eмъ. и3 </w:t>
      </w:r>
      <w:r w:rsidRPr="00726C18">
        <w:rPr>
          <w:rFonts w:ascii="Orthodox.tt Ucs8" w:hAnsi="Orthodox.tt Ucs8" w:cs="Irmologion Ucs"/>
          <w:noProof/>
          <w:sz w:val="52"/>
          <w:szCs w:val="52"/>
        </w:rPr>
        <w:t>сэдaленъ, и4</w:t>
      </w:r>
      <w:r w:rsidR="00EF06E1" w:rsidRPr="00726C18">
        <w:rPr>
          <w:rFonts w:ascii="Orthodox.tt Ucs8" w:hAnsi="Orthodox.tt Ucs8" w:cs="Irmologion Ucs"/>
          <w:noProof/>
          <w:sz w:val="52"/>
          <w:szCs w:val="52"/>
        </w:rPr>
        <w:t>х</w:t>
      </w:r>
      <w:r w:rsidRPr="00726C18">
        <w:rPr>
          <w:rFonts w:ascii="Orthodox.tt Ucs8" w:hAnsi="Orthodox.tt Ucs8" w:cs="Irmologion Ucs"/>
          <w:noProof/>
          <w:sz w:val="52"/>
          <w:szCs w:val="52"/>
        </w:rPr>
        <w:t>ъ, в</w:t>
      </w:r>
      <w:r w:rsidR="00EF06E1"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лaва, и3 нhнэ, прaзднику. </w:t>
      </w:r>
      <w:r w:rsidRPr="00726C18">
        <w:rPr>
          <w:rFonts w:ascii="Orthodox.tt Ucs8" w:hAnsi="Orthodox.tt Ucs8" w:cs="Irmologion Ucs"/>
          <w:noProof/>
          <w:color w:val="FF0000"/>
          <w:sz w:val="52"/>
          <w:szCs w:val="52"/>
        </w:rPr>
        <w:t>по ѕ7 й, п</w:t>
      </w:r>
      <w:r w:rsidRPr="00726C18">
        <w:rPr>
          <w:rFonts w:ascii="Orthodox.tt Ucs8" w:hAnsi="Orthodox.tt Ucs8" w:cs="Irmologion Ucs"/>
          <w:noProof/>
          <w:sz w:val="52"/>
          <w:szCs w:val="52"/>
        </w:rPr>
        <w:t xml:space="preserve">ёсни: кондaкъ, и3 и4косъ, прaзднику. </w:t>
      </w:r>
      <w:r w:rsidRPr="00726C18">
        <w:rPr>
          <w:rFonts w:ascii="Orthodox.tt Ucs8" w:hAnsi="Orthodox.tt Ucs8" w:cs="Irmologion Ucs"/>
          <w:noProof/>
          <w:color w:val="FF0000"/>
          <w:sz w:val="52"/>
          <w:szCs w:val="52"/>
        </w:rPr>
        <w:t xml:space="preserve">на </w:t>
      </w:r>
      <w:r w:rsidRPr="00726C18">
        <w:rPr>
          <w:rFonts w:ascii="Orthodox.tt Ucs8" w:hAnsi="Orthodox.tt Ucs8" w:cs="Irmologion Ucs"/>
          <w:noProof/>
          <w:color w:val="FF0000"/>
          <w:sz w:val="52"/>
          <w:szCs w:val="52"/>
          <w:lang w:val="en-US"/>
        </w:rPr>
        <w:t>f</w:t>
      </w:r>
      <w:r w:rsidRPr="00726C18">
        <w:rPr>
          <w:rFonts w:ascii="Orthodox.tt Ucs8" w:hAnsi="Orthodox.tt Ucs8" w:cs="Irmologion Ucs"/>
          <w:noProof/>
          <w:color w:val="FF0000"/>
          <w:sz w:val="52"/>
          <w:szCs w:val="52"/>
        </w:rPr>
        <w:t>7 й, п</w:t>
      </w:r>
      <w:r w:rsidRPr="00726C18">
        <w:rPr>
          <w:rFonts w:ascii="Orthodox.tt Ucs8" w:hAnsi="Orthodox.tt Ucs8" w:cs="Irmologion Ucs"/>
          <w:noProof/>
          <w:sz w:val="52"/>
          <w:szCs w:val="52"/>
        </w:rPr>
        <w:t>ёсни</w:t>
      </w:r>
      <w:r w:rsidR="00EF06E1" w:rsidRPr="00726C18">
        <w:rPr>
          <w:rFonts w:ascii="Orthodox.tt Ucs8" w:hAnsi="Orthodox.tt Ucs8" w:cs="Irmologion Ucs"/>
          <w:noProof/>
          <w:sz w:val="52"/>
          <w:szCs w:val="52"/>
        </w:rPr>
        <w:t>, поeм8</w:t>
      </w:r>
      <w:r w:rsidRPr="00726C18">
        <w:rPr>
          <w:rFonts w:ascii="Orthodox.tt Ucs8" w:hAnsi="Orthodox.tt Ucs8" w:cs="Irmologion Ucs"/>
          <w:noProof/>
          <w:sz w:val="52"/>
          <w:szCs w:val="52"/>
        </w:rPr>
        <w:t xml:space="preserve"> ч</w:t>
      </w:r>
      <w:r w:rsidRPr="00726C18">
        <w:rPr>
          <w:rFonts w:ascii="Orthodox.tt Ucs8" w:hAnsi="Orthodox.tt Ucs8" w:cs="Irmologion Ucs"/>
          <w:noProof/>
          <w:sz w:val="52"/>
          <w:szCs w:val="52"/>
          <w:lang w:val="en-US"/>
        </w:rPr>
        <w:t>c</w:t>
      </w:r>
      <w:r w:rsidRPr="00726C18">
        <w:rPr>
          <w:rFonts w:ascii="Orthodox.tt Ucs8" w:hAnsi="Orthodox.tt Ucs8" w:cs="Irmologion Ucs"/>
          <w:noProof/>
          <w:sz w:val="52"/>
          <w:szCs w:val="52"/>
        </w:rPr>
        <w:t xml:space="preserve">тнёйшу. </w:t>
      </w:r>
      <w:r w:rsidRPr="00726C18">
        <w:rPr>
          <w:rFonts w:ascii="Orthodox.tt Ucs8" w:hAnsi="Orthodox.tt Ucs8" w:cs="Irmologion Ucs"/>
          <w:noProof/>
          <w:color w:val="FF0000"/>
          <w:sz w:val="52"/>
          <w:szCs w:val="52"/>
        </w:rPr>
        <w:t>с</w:t>
      </w:r>
      <w:r w:rsidRPr="00726C18">
        <w:rPr>
          <w:rFonts w:ascii="Orthodox.tt Ucs8" w:hAnsi="Orthodox.tt Ucs8" w:cs="Irmologion Ucs"/>
          <w:noProof/>
          <w:sz w:val="52"/>
          <w:szCs w:val="52"/>
        </w:rPr>
        <w:t>вэти1лен</w:t>
      </w:r>
      <w:r w:rsidR="00EF06E1"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прaзднику. </w:t>
      </w:r>
      <w:r w:rsidR="00EF06E1" w:rsidRPr="00726C18">
        <w:rPr>
          <w:rFonts w:ascii="Orthodox.tt Ucs8" w:hAnsi="Orthodox.tt Ucs8" w:cs="Irmologion Ucs"/>
          <w:noProof/>
          <w:sz w:val="52"/>
          <w:szCs w:val="52"/>
        </w:rPr>
        <w:t xml:space="preserve">слaва, nц7eмъ. и3 нhнэ, прaзднику. </w:t>
      </w:r>
      <w:r w:rsidRPr="00726C18">
        <w:rPr>
          <w:rFonts w:ascii="Orthodox.tt Ucs8" w:hAnsi="Orthodox.tt Ucs8" w:cs="Irmologion Ucs"/>
          <w:noProof/>
          <w:color w:val="FF0000"/>
          <w:sz w:val="52"/>
          <w:szCs w:val="52"/>
        </w:rPr>
        <w:t>на хвали1тэх</w:t>
      </w:r>
      <w:r w:rsidR="00EF06E1" w:rsidRPr="00726C18">
        <w:rPr>
          <w:rFonts w:ascii="Orthodox.tt Ucs8" w:hAnsi="Orthodox.tt Ucs8" w:cs="Irmologion Ucs"/>
          <w:noProof/>
          <w:color w:val="FF0000"/>
          <w:sz w:val="52"/>
          <w:szCs w:val="52"/>
        </w:rPr>
        <w:t>ъ</w:t>
      </w:r>
      <w:r w:rsidRPr="00726C18">
        <w:rPr>
          <w:rFonts w:ascii="Orthodox.tt Ucs8" w:hAnsi="Orthodox.tt Ucs8" w:cs="Irmologion Ucs"/>
          <w:noProof/>
          <w:color w:val="FF0000"/>
          <w:sz w:val="52"/>
          <w:szCs w:val="52"/>
        </w:rPr>
        <w:t>, с</w:t>
      </w:r>
      <w:r w:rsidRPr="00726C18">
        <w:rPr>
          <w:rFonts w:ascii="Orthodox.tt Ucs8" w:hAnsi="Orthodox.tt Ucs8" w:cs="Irmologion Ucs"/>
          <w:noProof/>
          <w:sz w:val="52"/>
          <w:szCs w:val="52"/>
        </w:rPr>
        <w:t xml:space="preserve">т&lt;ры, </w:t>
      </w:r>
      <w:r w:rsidR="00EF06E1" w:rsidRPr="00726C18">
        <w:rPr>
          <w:rFonts w:ascii="Orthodox.tt Ucs8" w:hAnsi="Orthodox.tt Ucs8" w:cs="Irmologion Ucs"/>
          <w:noProof/>
          <w:sz w:val="52"/>
          <w:szCs w:val="52"/>
        </w:rPr>
        <w:t xml:space="preserve">прaзднику, </w:t>
      </w:r>
      <w:r w:rsidR="00EF06E1" w:rsidRPr="00726C18">
        <w:rPr>
          <w:rFonts w:ascii="Orthodox.tt Ucs8" w:hAnsi="Orthodox.tt Ucs8" w:cs="Irmologion Ucs"/>
          <w:noProof/>
          <w:sz w:val="52"/>
          <w:szCs w:val="52"/>
          <w:lang w:val="en-US"/>
        </w:rPr>
        <w:t>G</w:t>
      </w:r>
      <w:r w:rsidR="00EF06E1" w:rsidRPr="00726C18">
        <w:rPr>
          <w:rFonts w:ascii="Orthodox.tt Ucs8" w:hAnsi="Orthodox.tt Ucs8" w:cs="Irmologion Ucs"/>
          <w:noProof/>
          <w:sz w:val="52"/>
          <w:szCs w:val="52"/>
        </w:rPr>
        <w:t xml:space="preserve">. и3 nц7eмъ, G. слaва, nц7eмъ. и3 нн7э, прaзднику. Славосл0віе вели1кое. </w:t>
      </w:r>
      <w:r w:rsidR="00EF06E1" w:rsidRPr="00726C18">
        <w:rPr>
          <w:rFonts w:ascii="Orthodox.tt Ucs8" w:hAnsi="Orthodox.tt Ucs8" w:cs="Irmologion Ucs"/>
          <w:noProof/>
          <w:color w:val="000000" w:themeColor="text1"/>
          <w:sz w:val="52"/>
          <w:szCs w:val="52"/>
        </w:rPr>
        <w:t>тропaрь,</w:t>
      </w:r>
      <w:r w:rsidR="00EF06E1" w:rsidRPr="00726C18">
        <w:rPr>
          <w:rFonts w:ascii="Orthodox.tt Ucs8" w:hAnsi="Orthodox.tt Ucs8" w:cs="Irmologion Ucs"/>
          <w:noProof/>
          <w:sz w:val="52"/>
          <w:szCs w:val="52"/>
        </w:rPr>
        <w:t xml:space="preserve"> nц7eмъ.</w:t>
      </w:r>
      <w:r w:rsidR="00EF06E1" w:rsidRPr="00726C18">
        <w:rPr>
          <w:rFonts w:ascii="Orthodox.tt Ucs8" w:hAnsi="Orthodox.tt Ucs8" w:cs="Irmologion Ucs"/>
          <w:noProof/>
          <w:color w:val="000000" w:themeColor="text1"/>
          <w:sz w:val="52"/>
          <w:szCs w:val="52"/>
        </w:rPr>
        <w:t xml:space="preserve"> </w:t>
      </w:r>
      <w:r w:rsidR="00EF06E1" w:rsidRPr="00726C18">
        <w:rPr>
          <w:rFonts w:ascii="Orthodox.tt Ucs8" w:hAnsi="Orthodox.tt Ucs8" w:cs="Irmologion Ucs"/>
          <w:noProof/>
          <w:sz w:val="52"/>
          <w:szCs w:val="52"/>
        </w:rPr>
        <w:t xml:space="preserve">слaва, и3 нhнэ, </w:t>
      </w:r>
      <w:r w:rsidR="00EF06E1" w:rsidRPr="00726C18">
        <w:rPr>
          <w:rFonts w:ascii="Orthodox.tt Ucs8" w:hAnsi="Orthodox.tt Ucs8" w:cs="Irmologion Ucs"/>
          <w:noProof/>
          <w:color w:val="000000" w:themeColor="text1"/>
          <w:sz w:val="52"/>
          <w:szCs w:val="52"/>
        </w:rPr>
        <w:t>прaзднику.</w:t>
      </w:r>
      <w:r w:rsidR="00EF06E1" w:rsidRPr="00726C18">
        <w:rPr>
          <w:rFonts w:ascii="Orthodox.tt Ucs8" w:hAnsi="Orthodox.tt Ucs8" w:cs="Irmologion Ucs"/>
          <w:noProof/>
          <w:sz w:val="52"/>
          <w:szCs w:val="52"/>
        </w:rPr>
        <w:t xml:space="preserve"> є3ктеніи2. и3 </w:t>
      </w:r>
      <w:r w:rsidR="00EF06E1" w:rsidRPr="00726C18">
        <w:rPr>
          <w:rFonts w:ascii="Orthodox.tt Ucs8" w:hAnsi="Orthodox.tt Ucs8" w:cs="Irmologion Ucs"/>
          <w:noProof/>
          <w:sz w:val="52"/>
          <w:szCs w:val="52"/>
          <w:lang w:val="en-US"/>
        </w:rPr>
        <w:t>t</w:t>
      </w:r>
      <w:r w:rsidR="00EF06E1" w:rsidRPr="00726C18">
        <w:rPr>
          <w:rFonts w:ascii="Orthodox.tt Ucs8" w:hAnsi="Orthodox.tt Ucs8" w:cs="Irmologion Ucs"/>
          <w:noProof/>
          <w:sz w:val="52"/>
          <w:szCs w:val="52"/>
        </w:rPr>
        <w:t>п</w:t>
      </w:r>
      <w:r w:rsidR="00EF06E1" w:rsidRPr="00726C18">
        <w:rPr>
          <w:rFonts w:ascii="Orthodox.tt Ucs8" w:hAnsi="Orthodox.tt Ucs8" w:cs="Irmologion Ucs"/>
          <w:noProof/>
          <w:sz w:val="52"/>
          <w:szCs w:val="52"/>
          <w:lang w:val="en-US"/>
        </w:rPr>
        <w:t>y</w:t>
      </w:r>
      <w:r w:rsidR="00EF06E1" w:rsidRPr="00726C18">
        <w:rPr>
          <w:rFonts w:ascii="Orthodox.tt Ucs8" w:hAnsi="Orthodox.tt Ucs8" w:cs="Irmologion Ucs"/>
          <w:noProof/>
          <w:sz w:val="52"/>
          <w:szCs w:val="52"/>
        </w:rPr>
        <w:t xml:space="preserve">стъ. </w:t>
      </w:r>
      <w:r w:rsidR="00EF06E1" w:rsidRPr="00726C18">
        <w:rPr>
          <w:rFonts w:ascii="Orthodox.tt Ucs8" w:hAnsi="Orthodox.tt Ucs8" w:cs="Irmologion Ucs"/>
          <w:noProof/>
          <w:color w:val="FF0000"/>
          <w:sz w:val="52"/>
          <w:szCs w:val="52"/>
        </w:rPr>
        <w:t>и3</w:t>
      </w:r>
      <w:r w:rsidR="00EF06E1" w:rsidRPr="00726C18">
        <w:rPr>
          <w:rFonts w:ascii="Orthodox.tt Ucs8" w:hAnsi="Orthodox.tt Ucs8" w:cs="Irmologion Ucs"/>
          <w:noProof/>
          <w:sz w:val="52"/>
          <w:szCs w:val="52"/>
        </w:rPr>
        <w:t xml:space="preserve"> чaсъ, №. </w:t>
      </w:r>
      <w:r w:rsidR="00EF06E1" w:rsidRPr="00726C18">
        <w:rPr>
          <w:rFonts w:ascii="Orthodox.tt Ucs8" w:hAnsi="Orthodox.tt Ucs8" w:cs="Irmologion Ucs"/>
          <w:noProof/>
          <w:color w:val="FF0000"/>
          <w:sz w:val="52"/>
          <w:szCs w:val="52"/>
        </w:rPr>
        <w:t xml:space="preserve">на № </w:t>
      </w:r>
      <w:r w:rsidR="00EF06E1" w:rsidRPr="00726C18">
        <w:rPr>
          <w:rFonts w:ascii="Orthodox.tt Ucs8" w:hAnsi="Orthodox.tt Ucs8" w:cs="Irmologion Ucs"/>
          <w:noProof/>
          <w:color w:val="FF0000"/>
          <w:sz w:val="52"/>
          <w:szCs w:val="52"/>
        </w:rPr>
        <w:lastRenderedPageBreak/>
        <w:t>мъ часЁ: т</w:t>
      </w:r>
      <w:r w:rsidR="00EF06E1" w:rsidRPr="00726C18">
        <w:rPr>
          <w:rFonts w:ascii="Orthodox.tt Ucs8" w:hAnsi="Orthodox.tt Ucs8" w:cs="Irmologion Ucs"/>
          <w:noProof/>
          <w:sz w:val="52"/>
          <w:szCs w:val="52"/>
        </w:rPr>
        <w:t xml:space="preserve">ропaрь, прaзднику. слaва, nц7eмъ. кондaкъ, прaзднику. </w:t>
      </w:r>
      <w:r w:rsidR="00EF06E1" w:rsidRPr="00726C18">
        <w:rPr>
          <w:rFonts w:ascii="Orthodox.tt Ucs8" w:hAnsi="Orthodox.tt Ucs8" w:cs="Irmologion Ucs"/>
          <w:noProof/>
          <w:color w:val="FF0000"/>
          <w:sz w:val="52"/>
          <w:szCs w:val="52"/>
        </w:rPr>
        <w:t>и3</w:t>
      </w:r>
      <w:r w:rsidR="00EF06E1" w:rsidRPr="00726C18">
        <w:rPr>
          <w:rFonts w:ascii="Orthodox.tt Ucs8" w:hAnsi="Orthodox.tt Ucs8" w:cs="Irmologion Ucs"/>
          <w:noProof/>
          <w:sz w:val="52"/>
          <w:szCs w:val="52"/>
        </w:rPr>
        <w:t xml:space="preserve"> конeчныи </w:t>
      </w:r>
      <w:r w:rsidR="00EF06E1" w:rsidRPr="00726C18">
        <w:rPr>
          <w:rFonts w:ascii="Orthodox.tt Ucs8" w:hAnsi="Orthodox.tt Ucs8" w:cs="Irmologion Ucs"/>
          <w:noProof/>
          <w:sz w:val="52"/>
          <w:szCs w:val="52"/>
          <w:lang w:val="en-US"/>
        </w:rPr>
        <w:t>t</w:t>
      </w:r>
      <w:r w:rsidR="00EF06E1" w:rsidRPr="00726C18">
        <w:rPr>
          <w:rFonts w:ascii="Orthodox.tt Ucs8" w:hAnsi="Orthodox.tt Ucs8" w:cs="Irmologion Ucs"/>
          <w:noProof/>
          <w:sz w:val="52"/>
          <w:szCs w:val="52"/>
        </w:rPr>
        <w:t>п</w:t>
      </w:r>
      <w:r w:rsidR="00EF06E1" w:rsidRPr="00726C18">
        <w:rPr>
          <w:rFonts w:ascii="Orthodox.tt Ucs8" w:hAnsi="Orthodox.tt Ucs8" w:cs="Irmologion Ucs"/>
          <w:noProof/>
          <w:sz w:val="52"/>
          <w:szCs w:val="52"/>
          <w:lang w:val="en-US"/>
        </w:rPr>
        <w:t>y</w:t>
      </w:r>
      <w:r w:rsidR="00EF06E1" w:rsidRPr="00726C18">
        <w:rPr>
          <w:rFonts w:ascii="Orthodox.tt Ucs8" w:hAnsi="Orthodox.tt Ucs8" w:cs="Irmologion Ucs"/>
          <w:noProof/>
          <w:sz w:val="52"/>
          <w:szCs w:val="52"/>
        </w:rPr>
        <w:t xml:space="preserve">стъ. </w:t>
      </w:r>
      <w:r w:rsidR="00EF06E1" w:rsidRPr="00726C18">
        <w:rPr>
          <w:rFonts w:ascii="Orthodox.tt Ucs8" w:hAnsi="Orthodox.tt Ucs8" w:cs="Irmologion Ucs"/>
          <w:noProof/>
          <w:color w:val="FF0000"/>
          <w:sz w:val="52"/>
          <w:szCs w:val="52"/>
        </w:rPr>
        <w:t>на G мъ часЁ:</w:t>
      </w:r>
      <w:r w:rsidR="00EF06E1" w:rsidRPr="00726C18">
        <w:rPr>
          <w:rFonts w:ascii="Orthodox.tt Ucs8" w:hAnsi="Orthodox.tt Ucs8" w:cs="Irmologion Ucs"/>
          <w:noProof/>
          <w:sz w:val="52"/>
          <w:szCs w:val="52"/>
        </w:rPr>
        <w:t xml:space="preserve"> </w:t>
      </w:r>
      <w:r w:rsidR="00EF06E1" w:rsidRPr="00726C18">
        <w:rPr>
          <w:rFonts w:ascii="Orthodox.tt Ucs8" w:hAnsi="Orthodox.tt Ucs8" w:cs="Irmologion Ucs"/>
          <w:noProof/>
          <w:color w:val="FF0000"/>
          <w:sz w:val="52"/>
          <w:szCs w:val="52"/>
        </w:rPr>
        <w:t>т</w:t>
      </w:r>
      <w:r w:rsidR="00EF06E1" w:rsidRPr="00726C18">
        <w:rPr>
          <w:rFonts w:ascii="Orthodox.tt Ucs8" w:hAnsi="Orthodox.tt Ucs8" w:cs="Irmologion Ucs"/>
          <w:noProof/>
          <w:sz w:val="52"/>
          <w:szCs w:val="52"/>
        </w:rPr>
        <w:t xml:space="preserve">ропaрь, прaзднику. слaва, nц7eмъ. кондaкъ, nц7eмъ. </w:t>
      </w:r>
      <w:r w:rsidR="00EF06E1" w:rsidRPr="00726C18">
        <w:rPr>
          <w:rFonts w:ascii="Orthodox.tt Ucs8" w:hAnsi="Orthodox.tt Ucs8" w:cs="Irmologion Ucs"/>
          <w:noProof/>
          <w:color w:val="FF0000"/>
          <w:sz w:val="52"/>
          <w:szCs w:val="52"/>
        </w:rPr>
        <w:t>на ѕ7 мъ часЁ:</w:t>
      </w:r>
      <w:r w:rsidR="00EF06E1" w:rsidRPr="00726C18">
        <w:rPr>
          <w:rFonts w:ascii="Orthodox.tt Ucs8" w:hAnsi="Orthodox.tt Ucs8" w:cs="Irmologion Ucs"/>
          <w:noProof/>
          <w:sz w:val="52"/>
          <w:szCs w:val="52"/>
        </w:rPr>
        <w:t xml:space="preserve"> </w:t>
      </w:r>
      <w:r w:rsidR="00EF06E1" w:rsidRPr="00726C18">
        <w:rPr>
          <w:rFonts w:ascii="Orthodox.tt Ucs8" w:hAnsi="Orthodox.tt Ucs8" w:cs="Irmologion Ucs"/>
          <w:noProof/>
          <w:color w:val="FF0000"/>
          <w:sz w:val="52"/>
          <w:szCs w:val="52"/>
        </w:rPr>
        <w:t>т</w:t>
      </w:r>
      <w:r w:rsidR="00EF06E1" w:rsidRPr="00726C18">
        <w:rPr>
          <w:rFonts w:ascii="Orthodox.tt Ucs8" w:hAnsi="Orthodox.tt Ucs8" w:cs="Irmologion Ucs"/>
          <w:noProof/>
          <w:sz w:val="52"/>
          <w:szCs w:val="52"/>
        </w:rPr>
        <w:t xml:space="preserve">ропaрь, прaзднику. слaва, nц7eмъ. кондaкъ, прaзднику. </w:t>
      </w:r>
      <w:r w:rsidR="00EF06E1" w:rsidRPr="00726C18">
        <w:rPr>
          <w:rFonts w:ascii="Orthodox.tt Ucs8" w:hAnsi="Orthodox.tt Ucs8" w:cs="Irmologion Ucs"/>
          <w:noProof/>
          <w:color w:val="FF0000"/>
          <w:sz w:val="52"/>
          <w:szCs w:val="52"/>
        </w:rPr>
        <w:t xml:space="preserve">на </w:t>
      </w:r>
      <w:r w:rsidR="00EF06E1" w:rsidRPr="00726C18">
        <w:rPr>
          <w:rFonts w:ascii="Orthodox.tt Ucs8" w:hAnsi="Orthodox.tt Ucs8" w:cs="Irmologion Ucs"/>
          <w:noProof/>
          <w:color w:val="FF0000"/>
          <w:sz w:val="52"/>
          <w:szCs w:val="52"/>
          <w:lang w:val="en-US"/>
        </w:rPr>
        <w:t>f</w:t>
      </w:r>
      <w:r w:rsidR="00EF06E1" w:rsidRPr="00726C18">
        <w:rPr>
          <w:rFonts w:ascii="Orthodox.tt Ucs8" w:hAnsi="Orthodox.tt Ucs8" w:cs="Irmologion Ucs"/>
          <w:noProof/>
          <w:color w:val="FF0000"/>
          <w:sz w:val="52"/>
          <w:szCs w:val="52"/>
        </w:rPr>
        <w:t>7 мъ часЁ:</w:t>
      </w:r>
      <w:r w:rsidR="00EF06E1" w:rsidRPr="00726C18">
        <w:rPr>
          <w:rFonts w:ascii="Orthodox.tt Ucs8" w:hAnsi="Orthodox.tt Ucs8" w:cs="Irmologion Ucs"/>
          <w:noProof/>
          <w:sz w:val="52"/>
          <w:szCs w:val="52"/>
        </w:rPr>
        <w:t xml:space="preserve"> </w:t>
      </w:r>
      <w:r w:rsidR="00EF06E1" w:rsidRPr="00726C18">
        <w:rPr>
          <w:rFonts w:ascii="Orthodox.tt Ucs8" w:hAnsi="Orthodox.tt Ucs8" w:cs="Irmologion Ucs"/>
          <w:noProof/>
          <w:color w:val="FF0000"/>
          <w:sz w:val="52"/>
          <w:szCs w:val="52"/>
        </w:rPr>
        <w:t>т</w:t>
      </w:r>
      <w:r w:rsidR="00EF06E1" w:rsidRPr="00726C18">
        <w:rPr>
          <w:rFonts w:ascii="Orthodox.tt Ucs8" w:hAnsi="Orthodox.tt Ucs8" w:cs="Irmologion Ucs"/>
          <w:noProof/>
          <w:sz w:val="52"/>
          <w:szCs w:val="52"/>
        </w:rPr>
        <w:t>ропaрь, прaзднику. слaва, nц7eмъ. кондaкъ, nц7eмъ.</w:t>
      </w:r>
      <w:r w:rsidR="00965C96" w:rsidRPr="00726C18">
        <w:rPr>
          <w:rFonts w:ascii="Orthodox.tt Ucs8" w:hAnsi="Orthodox.tt Ucs8" w:cs="Irmologion Ucs"/>
          <w:noProof/>
          <w:sz w:val="52"/>
          <w:szCs w:val="52"/>
        </w:rPr>
        <w:t xml:space="preserve"> </w:t>
      </w:r>
      <w:r w:rsidR="00EF06E1" w:rsidRPr="00726C18">
        <w:rPr>
          <w:rFonts w:ascii="Orthodox.tt Ucs8" w:hAnsi="Orthodox.tt Ucs8" w:cs="Irmologion Ucs"/>
          <w:noProof/>
          <w:color w:val="FF0000"/>
          <w:sz w:val="52"/>
          <w:szCs w:val="52"/>
        </w:rPr>
        <w:t>на литург</w:t>
      </w:r>
      <w:r w:rsidR="00EF06E1" w:rsidRPr="00726C18">
        <w:rPr>
          <w:rFonts w:ascii="Orthodox.tt Ucs8" w:hAnsi="Orthodox.tt Ucs8" w:cs="Irmologion Ucs"/>
          <w:noProof/>
          <w:color w:val="FF0000"/>
          <w:sz w:val="52"/>
          <w:szCs w:val="52"/>
          <w:lang w:val="en-US"/>
        </w:rPr>
        <w:t>j</w:t>
      </w:r>
      <w:r w:rsidR="00EF06E1" w:rsidRPr="00726C18">
        <w:rPr>
          <w:rFonts w:ascii="Orthodox.tt Ucs8" w:hAnsi="Orthodox.tt Ucs8" w:cs="Irmologion Ucs"/>
          <w:noProof/>
          <w:color w:val="FF0000"/>
          <w:sz w:val="52"/>
          <w:szCs w:val="52"/>
        </w:rPr>
        <w:t>и, б</w:t>
      </w:r>
      <w:r w:rsidR="00EF06E1" w:rsidRPr="00726C18">
        <w:rPr>
          <w:rFonts w:ascii="Orthodox.tt Ucs8" w:hAnsi="Orthodox.tt Ucs8" w:cs="Irmologion Ucs"/>
          <w:noProof/>
          <w:sz w:val="52"/>
          <w:szCs w:val="52"/>
          <w:lang w:val="en-US"/>
        </w:rPr>
        <w:t>l</w:t>
      </w:r>
      <w:r w:rsidR="00EF06E1" w:rsidRPr="00726C18">
        <w:rPr>
          <w:rFonts w:ascii="Orthodox.tt Ucs8" w:hAnsi="Orthodox.tt Ucs8" w:cs="Irmologion Ucs"/>
          <w:noProof/>
          <w:sz w:val="52"/>
          <w:szCs w:val="52"/>
        </w:rPr>
        <w:t>ж</w:t>
      </w:r>
      <w:r w:rsidR="00EF06E1" w:rsidRPr="00726C18">
        <w:rPr>
          <w:rFonts w:ascii="Orthodox.tt Ucs8" w:hAnsi="Orthodox.tt Ucs8" w:cs="Irmologion Ucs"/>
          <w:noProof/>
          <w:sz w:val="52"/>
          <w:szCs w:val="52"/>
          <w:lang w:val="en-US"/>
        </w:rPr>
        <w:t>e</w:t>
      </w:r>
      <w:r w:rsidR="00EF06E1" w:rsidRPr="00726C18">
        <w:rPr>
          <w:rFonts w:ascii="Orthodox.tt Ucs8" w:hAnsi="Orthodox.tt Ucs8" w:cs="Irmologion Ucs"/>
          <w:noProof/>
          <w:sz w:val="52"/>
          <w:szCs w:val="52"/>
        </w:rPr>
        <w:t xml:space="preserve">нна, прaзднику, пёснь, f7 </w:t>
      </w:r>
      <w:r w:rsidR="00EF06E1" w:rsidRPr="00726C18">
        <w:rPr>
          <w:rFonts w:ascii="Orthodox.tt Ucs8" w:hAnsi="Orthodox.tt Ucs8" w:cs="Irmologion Ucs"/>
          <w:noProof/>
          <w:sz w:val="52"/>
          <w:szCs w:val="52"/>
          <w:lang w:val="en-US"/>
        </w:rPr>
        <w:t>z</w:t>
      </w:r>
      <w:r w:rsidR="00EF06E1" w:rsidRPr="00726C18">
        <w:rPr>
          <w:rFonts w:ascii="Orthodox.tt Ucs8" w:hAnsi="Orthodox.tt Ucs8" w:cs="Irmologion Ucs"/>
          <w:noProof/>
          <w:sz w:val="52"/>
          <w:szCs w:val="52"/>
        </w:rPr>
        <w:t>, на д7.</w:t>
      </w:r>
      <w:r w:rsidR="00EF06E1" w:rsidRPr="00726C18">
        <w:rPr>
          <w:rFonts w:ascii="Orthodox.tt Ucs8" w:hAnsi="Orthodox.tt Ucs8"/>
          <w:noProof/>
          <w:color w:val="FF0000"/>
          <w:sz w:val="52"/>
          <w:szCs w:val="52"/>
        </w:rPr>
        <w:t xml:space="preserve"> </w:t>
      </w:r>
      <w:r w:rsidR="00EF06E1" w:rsidRPr="00726C18">
        <w:rPr>
          <w:rFonts w:ascii="Orthodox.tt Ucs8" w:hAnsi="Orthodox.tt Ucs8" w:cs="Irmologion Ucs"/>
          <w:noProof/>
          <w:sz w:val="52"/>
          <w:szCs w:val="52"/>
        </w:rPr>
        <w:t xml:space="preserve">и3 nц7eмъ, пёснь, ѕ7 </w:t>
      </w:r>
      <w:r w:rsidR="00EF06E1" w:rsidRPr="00726C18">
        <w:rPr>
          <w:rFonts w:ascii="Orthodox.tt Ucs8" w:hAnsi="Orthodox.tt Ucs8" w:cs="Irmologion Ucs"/>
          <w:noProof/>
          <w:sz w:val="52"/>
          <w:szCs w:val="52"/>
          <w:lang w:val="en-US"/>
        </w:rPr>
        <w:t>z</w:t>
      </w:r>
      <w:r w:rsidR="00EF06E1" w:rsidRPr="00726C18">
        <w:rPr>
          <w:rFonts w:ascii="Orthodox.tt Ucs8" w:hAnsi="Orthodox.tt Ucs8" w:cs="Irmologion Ucs"/>
          <w:noProof/>
          <w:sz w:val="52"/>
          <w:szCs w:val="52"/>
        </w:rPr>
        <w:t xml:space="preserve">, на д7. </w:t>
      </w:r>
      <w:r w:rsidR="00EF06E1" w:rsidRPr="00726C18">
        <w:rPr>
          <w:rFonts w:ascii="Orthodox.tt Ucs8" w:hAnsi="Orthodox.tt Ucs8" w:cs="Irmologion Ucs"/>
          <w:noProof/>
          <w:color w:val="FF0000"/>
          <w:sz w:val="52"/>
          <w:szCs w:val="52"/>
        </w:rPr>
        <w:t>п</w:t>
      </w:r>
      <w:r w:rsidR="00EF06E1" w:rsidRPr="00726C18">
        <w:rPr>
          <w:rFonts w:ascii="Orthodox.tt Ucs8" w:hAnsi="Orthodox.tt Ucs8" w:cs="Irmologion Ucs"/>
          <w:noProof/>
          <w:sz w:val="52"/>
          <w:szCs w:val="52"/>
        </w:rPr>
        <w:t>о вх0дэ: тропaрь, прaзднику</w:t>
      </w:r>
      <w:r w:rsidR="00965C96" w:rsidRPr="00726C18">
        <w:rPr>
          <w:rFonts w:ascii="Orthodox.tt Ucs8" w:hAnsi="Orthodox.tt Ucs8" w:cs="Irmologion Ucs"/>
          <w:noProof/>
          <w:sz w:val="52"/>
          <w:szCs w:val="52"/>
        </w:rPr>
        <w:t>,</w:t>
      </w:r>
      <w:r w:rsidR="00EF06E1" w:rsidRPr="00726C18">
        <w:rPr>
          <w:rFonts w:ascii="Orthodox.tt Ucs8" w:hAnsi="Orthodox.tt Ucs8" w:cs="Irmologion Ucs"/>
          <w:noProof/>
          <w:sz w:val="52"/>
          <w:szCs w:val="52"/>
        </w:rPr>
        <w:t xml:space="preserve"> </w:t>
      </w:r>
      <w:r w:rsidR="00965C96" w:rsidRPr="00726C18">
        <w:rPr>
          <w:rFonts w:ascii="Orthodox.tt Ucs8" w:hAnsi="Orthodox.tt Ucs8" w:cs="Irmologion Ucs"/>
          <w:noProof/>
          <w:sz w:val="52"/>
          <w:szCs w:val="52"/>
        </w:rPr>
        <w:t xml:space="preserve">и3 nц7eмъ. слaва, </w:t>
      </w:r>
      <w:r w:rsidR="00EF06E1" w:rsidRPr="00726C18">
        <w:rPr>
          <w:rFonts w:ascii="Orthodox.tt Ucs8" w:hAnsi="Orthodox.tt Ucs8" w:cs="Irmologion Ucs"/>
          <w:noProof/>
          <w:sz w:val="52"/>
          <w:szCs w:val="52"/>
        </w:rPr>
        <w:t xml:space="preserve">кондaкъ, </w:t>
      </w:r>
      <w:r w:rsidR="00965C96" w:rsidRPr="00726C18">
        <w:rPr>
          <w:rFonts w:ascii="Orthodox.tt Ucs8" w:hAnsi="Orthodox.tt Ucs8" w:cs="Irmologion Ucs"/>
          <w:noProof/>
          <w:sz w:val="52"/>
          <w:szCs w:val="52"/>
        </w:rPr>
        <w:t xml:space="preserve">nц7eмъ. </w:t>
      </w:r>
      <w:r w:rsidR="00EF06E1" w:rsidRPr="00726C18">
        <w:rPr>
          <w:rFonts w:ascii="Orthodox.tt Ucs8" w:hAnsi="Orthodox.tt Ucs8" w:cs="Irmologion Ucs"/>
          <w:noProof/>
          <w:sz w:val="52"/>
          <w:szCs w:val="52"/>
        </w:rPr>
        <w:t>и3 нhнэ, кондaкъ, прaзднику.</w:t>
      </w:r>
      <w:r w:rsidR="00965C96" w:rsidRPr="00726C18">
        <w:rPr>
          <w:rFonts w:ascii="Orthodox.tt Ucs8" w:hAnsi="Orthodox.tt Ucs8" w:cs="Irmologion Ucs"/>
          <w:noProof/>
          <w:sz w:val="52"/>
          <w:szCs w:val="52"/>
        </w:rPr>
        <w:t xml:space="preserve"> </w:t>
      </w:r>
      <w:r w:rsidR="00EF06E1" w:rsidRPr="00726C18">
        <w:rPr>
          <w:rFonts w:ascii="Orthodox.tt Ucs8" w:hAnsi="Orthodox.tt Ucs8" w:cs="Irmologion Ucs"/>
          <w:noProof/>
          <w:color w:val="FF0000"/>
          <w:sz w:val="52"/>
          <w:szCs w:val="52"/>
        </w:rPr>
        <w:t>п</w:t>
      </w:r>
      <w:r w:rsidR="00EF06E1" w:rsidRPr="00726C18">
        <w:rPr>
          <w:rFonts w:ascii="Orthodox.tt Ucs8" w:hAnsi="Orthodox.tt Ucs8" w:cs="Irmologion Ucs"/>
          <w:noProof/>
          <w:sz w:val="52"/>
          <w:szCs w:val="52"/>
        </w:rPr>
        <w:t xml:space="preserve">роки1менъ, </w:t>
      </w:r>
      <w:r w:rsidR="00965C96" w:rsidRPr="00726C18">
        <w:rPr>
          <w:rFonts w:ascii="Orthodox.tt Ucs8" w:hAnsi="Orthodox.tt Ucs8" w:cs="Irmologion Ucs"/>
          <w:noProof/>
          <w:sz w:val="52"/>
          <w:szCs w:val="52"/>
        </w:rPr>
        <w:t>ґллилyіz, и3 причaстенъ, прaзднику, и3 nц7eмъ.</w:t>
      </w:r>
      <w:r w:rsidR="00EF06E1" w:rsidRPr="00726C18">
        <w:rPr>
          <w:rFonts w:ascii="Orthodox.tt Ucs8" w:hAnsi="Orthodox.tt Ucs8" w:cs="Irmologion Ucs"/>
          <w:noProof/>
          <w:sz w:val="52"/>
          <w:szCs w:val="52"/>
        </w:rPr>
        <w:t xml:space="preserve"> ґпcлъ, и3 є3ђ</w:t>
      </w:r>
      <w:r w:rsidR="00EF06E1" w:rsidRPr="00726C18">
        <w:rPr>
          <w:rFonts w:ascii="Orthodox.tt Ucs8" w:hAnsi="Orthodox.tt Ucs8" w:cs="Irmologion Ucs"/>
          <w:noProof/>
          <w:sz w:val="52"/>
          <w:szCs w:val="52"/>
          <w:lang w:val="en-US"/>
        </w:rPr>
        <w:t>a</w:t>
      </w:r>
      <w:r w:rsidR="00EF06E1" w:rsidRPr="00726C18">
        <w:rPr>
          <w:rFonts w:ascii="Orthodox.tt Ucs8" w:hAnsi="Orthodox.tt Ucs8" w:cs="Irmologion Ucs"/>
          <w:noProof/>
          <w:sz w:val="52"/>
          <w:szCs w:val="52"/>
        </w:rPr>
        <w:t>ліе, дню2</w:t>
      </w:r>
      <w:r w:rsidR="00965C96" w:rsidRPr="00726C18">
        <w:rPr>
          <w:rFonts w:ascii="Orthodox.tt Ucs8" w:hAnsi="Orthodox.tt Ucs8" w:cs="Irmologion Ucs"/>
          <w:noProof/>
          <w:sz w:val="52"/>
          <w:szCs w:val="52"/>
        </w:rPr>
        <w:t>, и3 nц7eмъ.</w:t>
      </w:r>
    </w:p>
    <w:p w:rsidR="00DA5AD7" w:rsidRPr="005C5FC9" w:rsidRDefault="00DA5AD7" w:rsidP="005B2F11">
      <w:pPr>
        <w:widowControl w:val="0"/>
        <w:adjustRightInd w:val="0"/>
        <w:spacing w:line="202" w:lineRule="auto"/>
        <w:jc w:val="center"/>
        <w:rPr>
          <w:rFonts w:ascii="Orthodox.tt Ucs8" w:hAnsi="Orthodox.tt Ucs8" w:cs="Irmologion Ucs"/>
          <w:noProof/>
          <w:color w:val="FF0000"/>
          <w:sz w:val="52"/>
          <w:szCs w:val="52"/>
          <w:lang w:eastAsia="ru-RU"/>
        </w:rPr>
      </w:pPr>
    </w:p>
    <w:p w:rsidR="000F32E8" w:rsidRPr="005C5FC9" w:rsidRDefault="000F32E8" w:rsidP="005B2F11">
      <w:pPr>
        <w:widowControl w:val="0"/>
        <w:adjustRightInd w:val="0"/>
        <w:spacing w:line="202" w:lineRule="auto"/>
        <w:jc w:val="center"/>
        <w:rPr>
          <w:rFonts w:ascii="Orthodox.tt Ucs8" w:eastAsia="Times New Roman" w:hAnsi="Orthodox.tt Ucs8" w:cs="Irmologion Ucs"/>
          <w:noProof/>
          <w:color w:val="FF0000"/>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w:t>
      </w:r>
      <w:r w:rsidRPr="005C5FC9">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eastAsia="ru-RU"/>
        </w:rPr>
        <w:t>ТОГО</w:t>
      </w:r>
      <w:r w:rsidRPr="005C5FC9">
        <w:rPr>
          <w:rFonts w:ascii="Orthodox.tt Ucs8" w:hAnsi="Orthodox.tt Ucs8" w:cs="Irmologion Ucs"/>
          <w:noProof/>
          <w:color w:val="FF0000"/>
          <w:sz w:val="52"/>
          <w:szCs w:val="52"/>
          <w:lang w:eastAsia="ru-RU"/>
        </w:rPr>
        <w:t>~</w:t>
      </w:r>
      <w:r w:rsidRPr="00726C18">
        <w:rPr>
          <w:rFonts w:ascii="Orthodox.tt Ucs8" w:hAnsi="Orthodox.tt Ucs8" w:cs="Irmologion Ucs"/>
          <w:noProof/>
          <w:color w:val="FF0000"/>
          <w:sz w:val="52"/>
          <w:szCs w:val="52"/>
          <w:lang w:eastAsia="ru-RU"/>
        </w:rPr>
        <w:t>ЖЕ</w:t>
      </w:r>
      <w:r w:rsidRPr="005C5FC9">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eastAsia="ru-RU"/>
        </w:rPr>
        <w:t>ВЪ</w:t>
      </w:r>
      <w:r w:rsidRPr="005C5FC9">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val="en-US" w:eastAsia="ru-RU"/>
        </w:rPr>
        <w:t>I</w:t>
      </w:r>
      <w:r w:rsidRPr="005C5FC9">
        <w:rPr>
          <w:rFonts w:ascii="Orthodox.tt Ucs8" w:hAnsi="Orthodox.tt Ucs8" w:cs="Irmologion Ucs"/>
          <w:noProof/>
          <w:color w:val="FF0000"/>
          <w:sz w:val="52"/>
          <w:szCs w:val="52"/>
          <w:lang w:eastAsia="ru-RU"/>
        </w:rPr>
        <w:t xml:space="preserve">&amp; </w:t>
      </w:r>
      <w:r w:rsidRPr="00726C18">
        <w:rPr>
          <w:rFonts w:ascii="Orthodox.tt Ucs8" w:hAnsi="Orthodox.tt Ucs8" w:cs="Irmologion Ucs"/>
          <w:noProof/>
          <w:color w:val="FF0000"/>
          <w:sz w:val="52"/>
          <w:szCs w:val="52"/>
          <w:lang w:eastAsia="ru-RU"/>
        </w:rPr>
        <w:t>ДН</w:t>
      </w:r>
      <w:r w:rsidRPr="005C5FC9">
        <w:rPr>
          <w:rFonts w:ascii="Orthodox.tt Ucs8" w:hAnsi="Orthodox.tt Ucs8" w:cs="Irmologion Ucs"/>
          <w:noProof/>
          <w:color w:val="FF0000"/>
          <w:sz w:val="52"/>
          <w:szCs w:val="52"/>
          <w:lang w:eastAsia="ru-RU"/>
        </w:rPr>
        <w:t>&amp;</w:t>
      </w:r>
      <w:r w:rsidRPr="00726C18">
        <w:rPr>
          <w:rFonts w:ascii="Orthodox.tt Ucs8" w:hAnsi="Orthodox.tt Ucs8" w:cs="Irmologion Ucs"/>
          <w:noProof/>
          <w:color w:val="FF0000"/>
          <w:sz w:val="52"/>
          <w:szCs w:val="52"/>
          <w:lang w:eastAsia="ru-RU"/>
        </w:rPr>
        <w:t>Ь</w:t>
      </w:r>
    </w:p>
    <w:p w:rsidR="0014529E" w:rsidRPr="005E37AB" w:rsidRDefault="000645A0" w:rsidP="005B2F11">
      <w:pPr>
        <w:widowControl w:val="0"/>
        <w:adjustRightInd w:val="0"/>
        <w:snapToGri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cs="Irmologion Ucs"/>
          <w:noProof/>
          <w:color w:val="000000" w:themeColor="text1"/>
          <w:sz w:val="52"/>
          <w:szCs w:val="52"/>
        </w:rPr>
        <w:t>С</w:t>
      </w:r>
      <w:r w:rsidRPr="005E37AB">
        <w:rPr>
          <w:rFonts w:ascii="Orthodox.tt Ucs8" w:hAnsi="Orthodox.tt Ucs8" w:cs="Irmologion Ucs"/>
          <w:noProof/>
          <w:color w:val="FF0000"/>
          <w:sz w:val="52"/>
          <w:szCs w:val="52"/>
        </w:rPr>
        <w:t>™</w:t>
      </w:r>
      <w:r w:rsidRPr="005C5FC9">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г</w:t>
      </w:r>
      <w:r w:rsidRPr="005C5FC9">
        <w:rPr>
          <w:rFonts w:ascii="Orthodox.tt Ucs8" w:hAnsi="Orthodox.tt Ucs8" w:cs="Irmologion Ucs"/>
          <w:noProof/>
          <w:color w:val="FF0000"/>
          <w:sz w:val="52"/>
          <w:szCs w:val="52"/>
          <w:lang w:val="en-US"/>
        </w:rPr>
        <w:t>w</w:t>
      </w:r>
      <w:r w:rsidRPr="005E37AB">
        <w:rPr>
          <w:rFonts w:ascii="Orthodox.tt Ucs8" w:hAnsi="Orthodox.tt Ucs8" w:cs="Irmologion Ucs"/>
          <w:noProof/>
          <w:color w:val="FF0000"/>
          <w:sz w:val="52"/>
          <w:szCs w:val="52"/>
        </w:rPr>
        <w:t xml:space="preserve"> </w:t>
      </w:r>
      <w:r w:rsidR="0052298C" w:rsidRPr="00726C18">
        <w:rPr>
          <w:rFonts w:ascii="Orthodox.tt Ucs8" w:hAnsi="Orthodox.tt Ucs8" w:cs="Irmologion Ucs"/>
          <w:noProof/>
          <w:color w:val="FF0000"/>
          <w:sz w:val="52"/>
          <w:szCs w:val="52"/>
        </w:rPr>
        <w:t>м</w:t>
      </w:r>
      <w:r w:rsidR="00672FAA" w:rsidRPr="00726C18">
        <w:rPr>
          <w:rFonts w:ascii="Orthodox.tt Ucs8" w:hAnsi="Orthodox.tt Ucs8" w:cs="Irmologion Ucs"/>
          <w:noProof/>
          <w:color w:val="FF0000"/>
          <w:sz w:val="52"/>
          <w:szCs w:val="52"/>
          <w:lang w:val="en-US"/>
        </w:rPr>
        <w:t>y</w:t>
      </w:r>
      <w:r w:rsidR="00672FAA" w:rsidRPr="00726C18">
        <w:rPr>
          <w:rFonts w:ascii="Orthodox.tt Ucs8" w:hAnsi="Orthodox.tt Ucs8" w:cs="Irmologion Ucs"/>
          <w:noProof/>
          <w:color w:val="FF0000"/>
          <w:sz w:val="52"/>
          <w:szCs w:val="52"/>
        </w:rPr>
        <w:t>че</w:t>
      </w:r>
      <w:r w:rsidR="0052298C" w:rsidRPr="00726C18">
        <w:rPr>
          <w:rFonts w:ascii="Orthodox.tt Ucs8" w:hAnsi="Orthodox.tt Ucs8" w:cs="Irmologion Ucs"/>
          <w:noProof/>
          <w:color w:val="FF0000"/>
          <w:sz w:val="52"/>
          <w:szCs w:val="52"/>
        </w:rPr>
        <w:t>н</w:t>
      </w:r>
      <w:r w:rsidR="00672FAA" w:rsidRPr="00726C18">
        <w:rPr>
          <w:rFonts w:ascii="Orthodox.tt Ucs8" w:hAnsi="Orthodox.tt Ucs8" w:cs="Irmologion Ucs"/>
          <w:noProof/>
          <w:color w:val="FF0000"/>
          <w:sz w:val="52"/>
          <w:szCs w:val="52"/>
        </w:rPr>
        <w:t>и</w:t>
      </w:r>
      <w:r w:rsidR="0052298C" w:rsidRPr="00726C18">
        <w:rPr>
          <w:rFonts w:ascii="Orthodox.tt Ucs8" w:hAnsi="Orthodox.tt Ucs8" w:cs="Irmologion Ucs"/>
          <w:noProof/>
          <w:color w:val="FF0000"/>
          <w:sz w:val="52"/>
          <w:szCs w:val="52"/>
        </w:rPr>
        <w:t>ка</w:t>
      </w:r>
      <w:r w:rsidR="0052298C" w:rsidRPr="005E37AB">
        <w:rPr>
          <w:rFonts w:ascii="Orthodox.tt Ucs8" w:hAnsi="Orthodox.tt Ucs8" w:cs="Irmologion Ucs"/>
          <w:noProof/>
          <w:color w:val="FF0000"/>
          <w:sz w:val="52"/>
          <w:szCs w:val="52"/>
        </w:rPr>
        <w:t xml:space="preserve"> </w:t>
      </w:r>
      <w:r w:rsidR="0052298C" w:rsidRPr="00726C18">
        <w:rPr>
          <w:rFonts w:ascii="Orthodox.tt Ucs8" w:hAnsi="Orthodox.tt Ucs8" w:cs="Irmologion Ucs"/>
          <w:noProof/>
          <w:color w:val="FF0000"/>
          <w:sz w:val="52"/>
          <w:szCs w:val="52"/>
        </w:rPr>
        <w:t>харл</w:t>
      </w:r>
      <w:r w:rsidR="0052298C" w:rsidRPr="005C5FC9">
        <w:rPr>
          <w:rFonts w:ascii="Orthodox.tt Ucs8" w:hAnsi="Orthodox.tt Ucs8" w:cs="Irmologion Ucs"/>
          <w:noProof/>
          <w:color w:val="FF0000"/>
          <w:sz w:val="52"/>
          <w:szCs w:val="52"/>
          <w:lang w:val="en-US"/>
        </w:rPr>
        <w:t>a</w:t>
      </w:r>
      <w:r w:rsidR="0052298C" w:rsidRPr="00726C18">
        <w:rPr>
          <w:rFonts w:ascii="Orthodox.tt Ucs8" w:hAnsi="Orthodox.tt Ucs8" w:cs="Irmologion Ucs"/>
          <w:noProof/>
          <w:color w:val="FF0000"/>
          <w:sz w:val="52"/>
          <w:szCs w:val="52"/>
        </w:rPr>
        <w:t>мпі</w:t>
      </w:r>
      <w:r w:rsidR="0052298C" w:rsidRPr="005C5FC9">
        <w:rPr>
          <w:rFonts w:ascii="Orthodox.tt Ucs8" w:hAnsi="Orthodox.tt Ucs8" w:cs="Irmologion Ucs"/>
          <w:noProof/>
          <w:color w:val="FF0000"/>
          <w:sz w:val="52"/>
          <w:szCs w:val="52"/>
          <w:lang w:val="en-US"/>
        </w:rPr>
        <w:t>z</w:t>
      </w:r>
      <w:r w:rsidR="0052298C" w:rsidRPr="005E37AB">
        <w:rPr>
          <w:rFonts w:ascii="Orthodox.tt Ucs8" w:hAnsi="Orthodox.tt Ucs8" w:cs="Irmologion Ucs"/>
          <w:noProof/>
          <w:color w:val="FF0000"/>
          <w:sz w:val="52"/>
          <w:szCs w:val="52"/>
        </w:rPr>
        <w:t>.</w:t>
      </w:r>
      <w:r w:rsidR="00C75A75" w:rsidRPr="005E37AB">
        <w:rPr>
          <w:rFonts w:ascii="Orthodox.tt Ucs8"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5C5FC9">
        <w:rPr>
          <w:rFonts w:ascii="Orthodox.tt Ucs8" w:eastAsia="Times New Roman" w:hAnsi="Orthodox.tt Ucs8" w:cs="Irmologion Ucs"/>
          <w:noProof/>
          <w:color w:val="FF0000"/>
          <w:sz w:val="52"/>
          <w:szCs w:val="52"/>
          <w:lang w:val="en-US" w:eastAsia="ru-RU"/>
        </w:rPr>
        <w:t>e</w:t>
      </w:r>
      <w:r w:rsidR="00FE1139" w:rsidRPr="00726C18">
        <w:rPr>
          <w:rFonts w:ascii="Orthodox.tt Ucs8" w:eastAsia="Times New Roman" w:hAnsi="Orthodox.tt Ucs8" w:cs="Irmologion Ucs"/>
          <w:noProof/>
          <w:color w:val="FF0000"/>
          <w:sz w:val="52"/>
          <w:szCs w:val="52"/>
          <w:lang w:eastAsia="ru-RU"/>
        </w:rPr>
        <w:t>черъ</w:t>
      </w:r>
      <w:r w:rsidR="00FE1139" w:rsidRPr="005E37AB">
        <w:rPr>
          <w:rFonts w:ascii="Orthodox.tt Ucs8" w:eastAsia="Times New Roman" w:hAnsi="Orthodox.tt Ucs8" w:cs="Irmologion Ucs"/>
          <w:noProof/>
          <w:color w:val="FF0000"/>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на</w:t>
      </w:r>
      <w:r w:rsidR="00FE1139" w:rsidRPr="005E37AB">
        <w:rPr>
          <w:rFonts w:ascii="Orthodox.tt Ucs8" w:eastAsia="Times New Roman" w:hAnsi="Orthodox.tt Ucs8" w:cs="Irmologion Ucs"/>
          <w:noProof/>
          <w:color w:val="FF0000"/>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г</w:t>
      </w:r>
      <w:r w:rsidR="00FE1139" w:rsidRPr="005C5FC9">
        <w:rPr>
          <w:rFonts w:ascii="Orthodox.tt Ucs8" w:eastAsia="Times New Roman" w:hAnsi="Orthodox.tt Ucs8" w:cs="Irmologion Ucs"/>
          <w:noProof/>
          <w:color w:val="FF0000"/>
          <w:sz w:val="52"/>
          <w:szCs w:val="52"/>
          <w:lang w:val="en-US" w:eastAsia="ru-RU"/>
        </w:rPr>
        <w:t>D</w:t>
      </w:r>
      <w:r w:rsidR="00FE1139" w:rsidRPr="00726C18">
        <w:rPr>
          <w:rFonts w:ascii="Orthodox.tt Ucs8" w:eastAsia="Times New Roman" w:hAnsi="Orthodox.tt Ucs8" w:cs="Irmologion Ucs"/>
          <w:noProof/>
          <w:color w:val="FF0000"/>
          <w:sz w:val="52"/>
          <w:szCs w:val="52"/>
          <w:lang w:eastAsia="ru-RU"/>
        </w:rPr>
        <w:t>и</w:t>
      </w:r>
      <w:r w:rsidR="00FE1139" w:rsidRPr="005E37AB">
        <w:rPr>
          <w:rFonts w:ascii="Orthodox.tt Ucs8" w:eastAsia="Times New Roman" w:hAnsi="Orthodox.tt Ucs8" w:cs="Irmologion Ucs"/>
          <w:noProof/>
          <w:color w:val="FF0000"/>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возв</w:t>
      </w:r>
      <w:r w:rsidR="00FE1139" w:rsidRPr="005C5FC9">
        <w:rPr>
          <w:rFonts w:ascii="Orthodox.tt Ucs8" w:eastAsia="Times New Roman" w:hAnsi="Orthodox.tt Ucs8" w:cs="Irmologion Ucs"/>
          <w:noProof/>
          <w:color w:val="FF0000"/>
          <w:sz w:val="52"/>
          <w:szCs w:val="52"/>
          <w:lang w:val="en-US" w:eastAsia="ru-RU"/>
        </w:rPr>
        <w:t>a</w:t>
      </w:r>
      <w:r w:rsidR="00FE1139" w:rsidRPr="00726C18">
        <w:rPr>
          <w:rFonts w:ascii="Orthodox.tt Ucs8" w:eastAsia="Times New Roman" w:hAnsi="Orthodox.tt Ucs8" w:cs="Irmologion Ucs"/>
          <w:noProof/>
          <w:color w:val="FF0000"/>
          <w:sz w:val="52"/>
          <w:szCs w:val="52"/>
          <w:lang w:eastAsia="ru-RU"/>
        </w:rPr>
        <w:t>хъ</w:t>
      </w:r>
      <w:r w:rsidR="00FE1139" w:rsidRPr="005E37AB">
        <w:rPr>
          <w:rFonts w:ascii="Orthodox.tt Ucs8" w:eastAsia="Times New Roman" w:hAnsi="Orthodox.tt Ucs8" w:cs="Irmologion Ucs"/>
          <w:noProof/>
          <w:color w:val="FF0000"/>
          <w:sz w:val="52"/>
          <w:szCs w:val="52"/>
          <w:lang w:eastAsia="ru-RU"/>
        </w:rPr>
        <w:t xml:space="preserve">, </w:t>
      </w:r>
      <w:r w:rsidR="00FE1139" w:rsidRPr="00726C18">
        <w:rPr>
          <w:rFonts w:ascii="Orthodox.tt Ucs8" w:eastAsia="Times New Roman" w:hAnsi="Orthodox.tt Ucs8" w:cs="Irmologion Ucs"/>
          <w:noProof/>
          <w:color w:val="FF0000"/>
          <w:sz w:val="52"/>
          <w:szCs w:val="52"/>
          <w:lang w:eastAsia="ru-RU"/>
        </w:rPr>
        <w:t>стихёры</w:t>
      </w:r>
      <w:r w:rsidR="00FE1139" w:rsidRPr="005E37AB">
        <w:rPr>
          <w:rFonts w:ascii="Orthodox.tt Ucs8" w:eastAsia="Times New Roman" w:hAnsi="Orthodox.tt Ucs8" w:cs="Irmologion Ucs"/>
          <w:noProof/>
          <w:color w:val="FF0000"/>
          <w:sz w:val="52"/>
          <w:szCs w:val="52"/>
          <w:lang w:eastAsia="ru-RU"/>
        </w:rPr>
        <w:t xml:space="preserve">. </w:t>
      </w:r>
      <w:r w:rsidR="00FE1139" w:rsidRPr="00726C18">
        <w:rPr>
          <w:rFonts w:ascii="Orthodox.tt Ucs8" w:hAnsi="Orthodox.tt Ucs8"/>
          <w:color w:val="FF0000"/>
          <w:sz w:val="52"/>
          <w:szCs w:val="52"/>
        </w:rPr>
        <w:t>гл</w:t>
      </w:r>
      <w:r w:rsidR="00FE1139" w:rsidRPr="005C5FC9">
        <w:rPr>
          <w:rFonts w:ascii="Orthodox.tt Ucs8" w:hAnsi="Orthodox.tt Ucs8"/>
          <w:color w:val="FF0000"/>
          <w:sz w:val="52"/>
          <w:szCs w:val="52"/>
          <w:lang w:val="en-US"/>
        </w:rPr>
        <w:t>a</w:t>
      </w:r>
      <w:r w:rsidR="00FE1139" w:rsidRPr="00726C18">
        <w:rPr>
          <w:rFonts w:ascii="Orthodox.tt Ucs8" w:hAnsi="Orthodox.tt Ucs8"/>
          <w:color w:val="FF0000"/>
          <w:sz w:val="52"/>
          <w:szCs w:val="52"/>
        </w:rPr>
        <w:t>съ</w:t>
      </w:r>
      <w:r w:rsidR="00FE1139" w:rsidRPr="005E37AB">
        <w:rPr>
          <w:rFonts w:ascii="Orthodox.tt Ucs8" w:hAnsi="Orthodox.tt Ucs8"/>
          <w:color w:val="FF0000"/>
          <w:sz w:val="52"/>
          <w:szCs w:val="52"/>
        </w:rPr>
        <w:t>,</w:t>
      </w:r>
      <w:r w:rsidR="00A02D81" w:rsidRPr="005E37AB">
        <w:rPr>
          <w:rFonts w:ascii="Orthodox.tt Ucs8" w:hAnsi="Orthodox.tt Ucs8"/>
          <w:color w:val="FF0000"/>
          <w:sz w:val="52"/>
          <w:szCs w:val="52"/>
        </w:rPr>
        <w:t xml:space="preserve"> </w:t>
      </w:r>
      <w:r w:rsidR="00A02D81" w:rsidRPr="00726C18">
        <w:rPr>
          <w:rFonts w:ascii="Orthodox.tt Ucs8" w:hAnsi="Orthodox.tt Ucs8"/>
          <w:color w:val="FF0000"/>
          <w:sz w:val="52"/>
          <w:szCs w:val="52"/>
        </w:rPr>
        <w:t>ѕ</w:t>
      </w:r>
      <w:r w:rsidR="00A02D81" w:rsidRPr="005E37AB">
        <w:rPr>
          <w:rFonts w:ascii="Orthodox.tt Ucs8" w:hAnsi="Orthodox.tt Ucs8"/>
          <w:color w:val="FF0000"/>
          <w:sz w:val="52"/>
          <w:szCs w:val="52"/>
        </w:rPr>
        <w:t xml:space="preserve">7. </w:t>
      </w:r>
      <w:r w:rsidR="00A02D81" w:rsidRPr="00726C18">
        <w:rPr>
          <w:rFonts w:ascii="Orthodox.tt Ucs8" w:hAnsi="Orthodox.tt Ucs8" w:cs="Irmologion Ucs"/>
          <w:noProof/>
          <w:color w:val="FF0000"/>
          <w:sz w:val="52"/>
          <w:szCs w:val="52"/>
          <w:lang w:eastAsia="ru-RU"/>
        </w:rPr>
        <w:t>по</w:t>
      </w:r>
      <w:r w:rsidR="00A02D81" w:rsidRPr="00726C18">
        <w:rPr>
          <w:rFonts w:ascii="Orthodox.tt Ucs8" w:hAnsi="Orthodox.tt Ucs8" w:cs="Irmologion Ucs"/>
          <w:noProof/>
          <w:color w:val="FF0000"/>
          <w:sz w:val="52"/>
          <w:szCs w:val="52"/>
          <w:lang w:val="en-US" w:eastAsia="ru-RU"/>
        </w:rPr>
        <w:t>d</w:t>
      </w:r>
      <w:r w:rsidR="00A02D81" w:rsidRPr="005E37AB">
        <w:rPr>
          <w:rFonts w:ascii="Orthodox.tt Ucs8" w:hAnsi="Orthodox.tt Ucs8" w:cs="Irmologion Ucs"/>
          <w:noProof/>
          <w:color w:val="FF0000"/>
          <w:sz w:val="52"/>
          <w:szCs w:val="52"/>
          <w:lang w:eastAsia="ru-RU"/>
        </w:rPr>
        <w:t xml:space="preserve">. </w:t>
      </w:r>
      <w:r w:rsidR="00A02D81" w:rsidRPr="00726C18">
        <w:rPr>
          <w:rFonts w:ascii="Orthodox.tt Ucs8" w:hAnsi="Orthodox.tt Ucs8"/>
          <w:color w:val="FF0000"/>
          <w:sz w:val="52"/>
          <w:szCs w:val="52"/>
        </w:rPr>
        <w:t>в</w:t>
      </w:r>
      <w:r w:rsidR="00A02D81" w:rsidRPr="00726C18">
        <w:rPr>
          <w:rFonts w:ascii="Orthodox.tt Ucs8" w:hAnsi="Orthodox.tt Ucs8"/>
          <w:color w:val="000000"/>
          <w:sz w:val="52"/>
          <w:szCs w:val="52"/>
        </w:rPr>
        <w:t>с</w:t>
      </w:r>
      <w:r w:rsidR="00A02D81" w:rsidRPr="00726C18">
        <w:rPr>
          <w:rFonts w:ascii="Orthodox.tt Ucs8" w:hAnsi="Orthodox.tt Ucs8"/>
          <w:color w:val="000000"/>
          <w:sz w:val="52"/>
          <w:szCs w:val="52"/>
          <w:lang w:val="en-US"/>
        </w:rPr>
        <w:t>E</w:t>
      </w:r>
      <w:r w:rsidR="00A02D81" w:rsidRPr="005E37AB">
        <w:rPr>
          <w:rFonts w:ascii="Orthodox.tt Ucs8" w:hAnsi="Orthodox.tt Ucs8"/>
          <w:color w:val="000000"/>
          <w:sz w:val="52"/>
          <w:szCs w:val="52"/>
        </w:rPr>
        <w:t xml:space="preserve"> </w:t>
      </w:r>
      <w:r w:rsidR="00A02D81" w:rsidRPr="00726C18">
        <w:rPr>
          <w:rFonts w:ascii="Orthodox.tt Ucs8" w:hAnsi="Orthodox.tt Ucs8"/>
          <w:color w:val="000000"/>
          <w:sz w:val="52"/>
          <w:szCs w:val="52"/>
        </w:rPr>
        <w:t>ўпов</w:t>
      </w:r>
      <w:r w:rsidR="00A02D81" w:rsidRPr="00726C18">
        <w:rPr>
          <w:rFonts w:ascii="Orthodox.tt Ucs8" w:hAnsi="Orthodox.tt Ucs8"/>
          <w:color w:val="000000"/>
          <w:sz w:val="52"/>
          <w:szCs w:val="52"/>
          <w:lang w:val="en-US"/>
        </w:rPr>
        <w:t>a</w:t>
      </w:r>
      <w:r w:rsidR="00A02D81" w:rsidRPr="00726C18">
        <w:rPr>
          <w:rFonts w:ascii="Orthodox.tt Ucs8" w:hAnsi="Orthodox.tt Ucs8"/>
          <w:color w:val="000000"/>
          <w:sz w:val="52"/>
          <w:szCs w:val="52"/>
        </w:rPr>
        <w:t>ніе</w:t>
      </w:r>
      <w:r w:rsidR="00A02D81" w:rsidRPr="005E37AB">
        <w:rPr>
          <w:rFonts w:ascii="Orthodox.tt Ucs8" w:hAnsi="Orthodox.tt Ucs8"/>
          <w:color w:val="000000"/>
          <w:sz w:val="52"/>
          <w:szCs w:val="52"/>
        </w:rPr>
        <w:t>.</w:t>
      </w:r>
      <w:r w:rsidR="00672FAA" w:rsidRPr="005E37AB">
        <w:rPr>
          <w:rFonts w:ascii="Orthodox.tt Ucs8" w:hAnsi="Orthodox.tt Ucs8"/>
          <w:color w:val="FF0000"/>
          <w:sz w:val="52"/>
          <w:szCs w:val="52"/>
        </w:rPr>
        <w:t xml:space="preserve"> </w:t>
      </w:r>
      <w:r w:rsidRPr="00726C18">
        <w:rPr>
          <w:rFonts w:ascii="Orthodox.tt Ucs8" w:hAnsi="Orthodox.tt Ucs8" w:cs="Irmologion Ucs"/>
          <w:noProof/>
          <w:color w:val="FF0000"/>
          <w:sz w:val="52"/>
          <w:szCs w:val="52"/>
        </w:rPr>
        <w:t>В</w:t>
      </w:r>
      <w:r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сь</w:t>
      </w:r>
      <w:r w:rsidRPr="005E37AB">
        <w:rPr>
          <w:rFonts w:ascii="Orthodox.tt Ucs8" w:hAnsi="Orthodox.tt Ucs8" w:cs="Irmologion Ucs"/>
          <w:noProof/>
          <w:sz w:val="52"/>
          <w:szCs w:val="52"/>
        </w:rPr>
        <w:t xml:space="preserve"> </w:t>
      </w:r>
      <w:r w:rsidRPr="005C5FC9">
        <w:rPr>
          <w:rFonts w:ascii="Orthodox.tt Ucs8" w:hAnsi="Orthodox.tt Ucs8" w:cs="Irmologion Ucs"/>
          <w:noProof/>
          <w:sz w:val="52"/>
          <w:szCs w:val="52"/>
          <w:lang w:val="en-US"/>
        </w:rPr>
        <w:t>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ю</w:t>
      </w:r>
      <w:r w:rsidRPr="005E37AB">
        <w:rPr>
          <w:rFonts w:ascii="Orthodox.tt Ucs8" w:hAnsi="Orthodox.tt Ucs8" w:cs="Irmologion Ucs"/>
          <w:noProof/>
          <w:sz w:val="52"/>
          <w:szCs w:val="52"/>
        </w:rPr>
        <w:t>4</w:t>
      </w:r>
      <w:r w:rsidRPr="00726C18">
        <w:rPr>
          <w:rFonts w:ascii="Orthodox.tt Ucs8" w:hAnsi="Orthodox.tt Ucs8" w:cs="Irmologion Ucs"/>
          <w:noProof/>
          <w:sz w:val="52"/>
          <w:szCs w:val="52"/>
        </w:rPr>
        <w:t>ности</w:t>
      </w:r>
      <w:r w:rsidRPr="005E37AB">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з</w:t>
      </w:r>
      <w:r w:rsidR="008314E3" w:rsidRPr="005E37AB">
        <w:rPr>
          <w:rFonts w:ascii="Orthodox.tt Ucs8" w:hAnsi="Orthodox.tt Ucs8" w:cs="Irmologion Ucs"/>
          <w:noProof/>
          <w:sz w:val="52"/>
          <w:szCs w:val="52"/>
        </w:rPr>
        <w:t>8</w:t>
      </w:r>
      <w:r w:rsidR="008314E3" w:rsidRPr="00726C18">
        <w:rPr>
          <w:rFonts w:ascii="Orthodox.tt Ucs8" w:hAnsi="Orthodox.tt Ucs8" w:cs="Irmologion Ucs"/>
          <w:noProof/>
          <w:sz w:val="52"/>
          <w:szCs w:val="52"/>
        </w:rPr>
        <w:t>л</w:t>
      </w:r>
      <w:r w:rsidR="00672FAA" w:rsidRPr="005E37AB">
        <w:rPr>
          <w:rFonts w:ascii="Orthodox.tt Ucs8" w:hAnsi="Orthodox.tt Ucs8" w:cs="Irmologion Ucs"/>
          <w:noProof/>
          <w:sz w:val="52"/>
          <w:szCs w:val="52"/>
        </w:rPr>
        <w:t>0</w:t>
      </w:r>
      <w:r w:rsidRPr="00726C18">
        <w:rPr>
          <w:rFonts w:ascii="Orthodox.tt Ucs8" w:hAnsi="Orthodox.tt Ucs8" w:cs="Irmologion Ucs"/>
          <w:noProof/>
          <w:sz w:val="52"/>
          <w:szCs w:val="52"/>
        </w:rPr>
        <w:t>ж</w:t>
      </w:r>
      <w:r w:rsidR="00672FAA" w:rsidRPr="00726C18">
        <w:rPr>
          <w:rFonts w:ascii="Orthodox.tt Ucs8" w:hAnsi="Orthodox.tt Ucs8" w:cs="Irmologion Ucs"/>
          <w:noProof/>
          <w:sz w:val="52"/>
          <w:szCs w:val="52"/>
        </w:rPr>
        <w:t>ь</w:t>
      </w:r>
      <w:r w:rsidRPr="00726C18">
        <w:rPr>
          <w:rFonts w:ascii="Orthodox.tt Ucs8" w:hAnsi="Orthodox.tt Ucs8" w:cs="Irmologion Ucs"/>
          <w:noProof/>
          <w:sz w:val="52"/>
          <w:szCs w:val="52"/>
        </w:rPr>
        <w:t>с</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w:t>
      </w:r>
      <w:r w:rsidRPr="005C5FC9">
        <w:rPr>
          <w:rFonts w:ascii="Orthodox.tt Ucs8" w:hAnsi="Orthodox.tt Ucs8" w:cs="Irmologion Ucs"/>
          <w:noProof/>
          <w:sz w:val="52"/>
          <w:szCs w:val="52"/>
          <w:lang w:val="en-US"/>
        </w:rPr>
        <w:t>L</w:t>
      </w:r>
      <w:r w:rsidRPr="00726C18">
        <w:rPr>
          <w:rFonts w:ascii="Orthodox.tt Ucs8" w:hAnsi="Orthodox.tt Ucs8" w:cs="Irmologion Ucs"/>
          <w:noProof/>
          <w:sz w:val="52"/>
          <w:szCs w:val="52"/>
        </w:rPr>
        <w:t>цэ</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00E76A60" w:rsidRPr="00726C18">
        <w:rPr>
          <w:rFonts w:ascii="Orthodox.tt Ucs8" w:hAnsi="Orthodox.tt Ucs8" w:cs="Irmologion Ucs"/>
          <w:noProof/>
          <w:sz w:val="52"/>
          <w:szCs w:val="52"/>
        </w:rPr>
        <w:t>сег</w:t>
      </w:r>
      <w:r w:rsidR="00672FAA" w:rsidRPr="00726C18">
        <w:rPr>
          <w:rFonts w:ascii="Orthodox.tt Ucs8" w:hAnsi="Orthodox.tt Ucs8" w:cs="Irmologion Ucs"/>
          <w:noProof/>
          <w:sz w:val="52"/>
          <w:szCs w:val="52"/>
          <w:lang w:val="en-US"/>
        </w:rPr>
        <w:t>w</w:t>
      </w:r>
      <w:r w:rsidR="00E76A60" w:rsidRPr="005E37AB">
        <w:rPr>
          <w:rFonts w:ascii="Orthodox.tt Ucs8" w:hAnsi="Orthodox.tt Ucs8" w:cs="Irmologion Ucs"/>
          <w:noProof/>
          <w:sz w:val="52"/>
          <w:szCs w:val="52"/>
        </w:rPr>
        <w:t>2</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w:t>
      </w:r>
      <w:r w:rsidR="00672FAA" w:rsidRPr="005E37AB">
        <w:rPr>
          <w:rFonts w:ascii="Orthodox.tt Ucs8" w:hAnsi="Orthodox.tt Ucs8" w:cs="Irmologion Ucs"/>
          <w:noProof/>
          <w:sz w:val="52"/>
          <w:szCs w:val="52"/>
        </w:rPr>
        <w:t>8</w:t>
      </w:r>
      <w:r w:rsidRPr="00726C18">
        <w:rPr>
          <w:rFonts w:ascii="Orthodox.tt Ucs8" w:hAnsi="Orthodox.tt Ucs8" w:cs="Irmologion Ucs"/>
          <w:noProof/>
          <w:sz w:val="52"/>
          <w:szCs w:val="52"/>
        </w:rPr>
        <w:t>жел</w:t>
      </w:r>
      <w:r w:rsidR="00672FAA" w:rsidRPr="00726C18">
        <w:rPr>
          <w:rFonts w:ascii="Orthodox.tt Ucs8" w:hAnsi="Orthodox.tt Ucs8" w:cs="Irmologion Ucs"/>
          <w:noProof/>
          <w:sz w:val="52"/>
          <w:szCs w:val="52"/>
        </w:rPr>
        <w:t>ё</w:t>
      </w:r>
      <w:r w:rsidRPr="00726C18">
        <w:rPr>
          <w:rFonts w:ascii="Orthodox.tt Ucs8" w:hAnsi="Orthodox.tt Ucs8" w:cs="Irmologion Ucs"/>
          <w:noProof/>
          <w:sz w:val="52"/>
          <w:szCs w:val="52"/>
        </w:rPr>
        <w:t>л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си</w:t>
      </w:r>
      <w:r w:rsidRPr="005E37AB">
        <w:rPr>
          <w:rFonts w:ascii="Orthodox.tt Ucs8" w:hAnsi="Orthodox.tt Ucs8" w:cs="Irmologion Ucs"/>
          <w:noProof/>
          <w:sz w:val="52"/>
          <w:szCs w:val="52"/>
        </w:rPr>
        <w:t>2,</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тог</w:t>
      </w:r>
      <w:r w:rsidRPr="005C5FC9">
        <w:rPr>
          <w:rFonts w:ascii="Orthodox.tt Ucs8" w:hAnsi="Orthodox.tt Ucs8" w:cs="Irmologion Ucs"/>
          <w:noProof/>
          <w:sz w:val="52"/>
          <w:szCs w:val="52"/>
          <w:lang w:val="en-US"/>
        </w:rPr>
        <w:t>w</w:t>
      </w:r>
      <w:r w:rsidRPr="005E37AB">
        <w:rPr>
          <w:rFonts w:ascii="Orthodox.tt Ucs8" w:hAnsi="Orthodox.tt Ucs8" w:cs="Irmologion Ucs"/>
          <w:noProof/>
          <w:sz w:val="52"/>
          <w:szCs w:val="52"/>
        </w:rPr>
        <w:t xml:space="preserve">2 </w:t>
      </w:r>
      <w:r w:rsidRPr="00726C18">
        <w:rPr>
          <w:rFonts w:ascii="Orthodox.tt Ucs8" w:hAnsi="Orthodox.tt Ucs8" w:cs="Irmologion Ucs"/>
          <w:noProof/>
          <w:sz w:val="52"/>
          <w:szCs w:val="52"/>
        </w:rPr>
        <w:t>стоп</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м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ослёдовал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си</w:t>
      </w:r>
      <w:r w:rsidRPr="005E37AB">
        <w:rPr>
          <w:rFonts w:ascii="Orthodox.tt Ucs8" w:hAnsi="Orthodox.tt Ucs8" w:cs="Irmologion Ucs"/>
          <w:noProof/>
          <w:sz w:val="52"/>
          <w:szCs w:val="52"/>
        </w:rPr>
        <w:t>2</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њчи</w:t>
      </w:r>
      <w:r w:rsidRPr="005E37AB">
        <w:rPr>
          <w:rFonts w:ascii="Orthodox.tt Ucs8" w:hAnsi="Orthodox.tt Ucs8" w:cs="Irmologion Ucs"/>
          <w:noProof/>
          <w:sz w:val="52"/>
          <w:szCs w:val="52"/>
        </w:rPr>
        <w:t>1</w:t>
      </w:r>
      <w:r w:rsidR="00672FAA" w:rsidRPr="00726C18">
        <w:rPr>
          <w:rFonts w:ascii="Orthodox.tt Ucs8" w:hAnsi="Orthodox.tt Ucs8" w:cs="Irmologion Ucs"/>
          <w:noProof/>
          <w:sz w:val="52"/>
          <w:szCs w:val="52"/>
        </w:rPr>
        <w:t>щьже</w:t>
      </w:r>
      <w:r w:rsidRPr="00726C18">
        <w:rPr>
          <w:rFonts w:ascii="Orthodox.tt Ucs8" w:hAnsi="Orthodox.tt Ucs8" w:cs="Irmologion Ucs"/>
          <w:noProof/>
          <w:sz w:val="52"/>
          <w:szCs w:val="52"/>
        </w:rPr>
        <w:t>с</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с</w:t>
      </w:r>
      <w:r w:rsidRPr="005C5FC9">
        <w:rPr>
          <w:rFonts w:ascii="Orthodox.tt Ucs8" w:hAnsi="Orthodox.tt Ucs8" w:cs="Irmologion Ucs"/>
          <w:noProof/>
          <w:sz w:val="52"/>
          <w:szCs w:val="52"/>
          <w:lang w:val="en-US"/>
        </w:rPr>
        <w:t>s</w:t>
      </w:r>
      <w:r w:rsidRPr="00726C18">
        <w:rPr>
          <w:rFonts w:ascii="Orthodox.tt Ucs8" w:hAnsi="Orthodox.tt Ucs8" w:cs="Irmologion Ucs"/>
          <w:noProof/>
          <w:sz w:val="52"/>
          <w:szCs w:val="52"/>
        </w:rPr>
        <w:t>кі</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т</w:t>
      </w:r>
      <w:r w:rsidR="00672FAA"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т</w:t>
      </w:r>
      <w:r w:rsidR="00672FAA"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 </w:t>
      </w:r>
      <w:r w:rsidR="00672FAA" w:rsidRPr="00726C18">
        <w:rPr>
          <w:rFonts w:ascii="Orthodox.tt Ucs8" w:hAnsi="Orthodox.tt Ucs8" w:cs="Irmologion Ucs"/>
          <w:noProof/>
          <w:sz w:val="52"/>
          <w:szCs w:val="52"/>
        </w:rPr>
        <w:t>и</w:t>
      </w:r>
      <w:r w:rsidR="00672FAA"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скв</w:t>
      </w:r>
      <w:r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рны</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w:t>
      </w:r>
      <w:r w:rsidR="00BA5A80" w:rsidRPr="005C5FC9">
        <w:rPr>
          <w:rFonts w:ascii="Orthodox.tt Ucs8" w:hAnsi="Orthodox.tt Ucs8" w:cs="Irmologion Ucs"/>
          <w:noProof/>
          <w:sz w:val="52"/>
          <w:szCs w:val="52"/>
          <w:lang w:val="en-US"/>
        </w:rPr>
        <w:t>c</w:t>
      </w:r>
      <w:r w:rsidR="00BA5A80" w:rsidRPr="00726C18">
        <w:rPr>
          <w:rFonts w:ascii="Orthodox.tt Ucs8" w:hAnsi="Orthodox.tt Ucs8" w:cs="Irmologion Ucs"/>
          <w:noProof/>
          <w:sz w:val="52"/>
          <w:szCs w:val="52"/>
        </w:rPr>
        <w:t>твенно</w:t>
      </w:r>
      <w:r w:rsidRPr="00726C18">
        <w:rPr>
          <w:rFonts w:ascii="Orthodox.tt Ucs8" w:hAnsi="Orthodox.tt Ucs8" w:cs="Irmologion Ucs"/>
          <w:noProof/>
          <w:sz w:val="52"/>
          <w:szCs w:val="52"/>
        </w:rPr>
        <w:t>ю</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б</w:t>
      </w:r>
      <w:r w:rsidR="00672FAA"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д</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тію</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њбог</w:t>
      </w:r>
      <w:r w:rsidR="00672FAA"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тилс</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си</w:t>
      </w:r>
      <w:r w:rsidRPr="005E37AB">
        <w:rPr>
          <w:rFonts w:ascii="Orthodox.tt Ucs8" w:hAnsi="Orthodox.tt Ucs8" w:cs="Irmologion Ucs"/>
          <w:noProof/>
          <w:sz w:val="52"/>
          <w:szCs w:val="52"/>
        </w:rPr>
        <w:t>2</w:t>
      </w:r>
      <w:r w:rsidR="00672FAA"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твор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ти</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сцэл</w:t>
      </w:r>
      <w:r w:rsidR="00CF7EAA"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ні</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чудодёйствовати</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lastRenderedPageBreak/>
        <w:t>пресл</w:t>
      </w:r>
      <w:r w:rsidR="00CF7EAA"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вна</w:t>
      </w:r>
      <w:r w:rsidRPr="005C5FC9">
        <w:rPr>
          <w:rFonts w:ascii="Orthodox.tt Ucs8" w:hAnsi="Orthodox.tt Ucs8" w:cs="Irmologion Ucs"/>
          <w:noProof/>
          <w:sz w:val="52"/>
          <w:szCs w:val="52"/>
          <w:lang w:val="en-US"/>
        </w:rPr>
        <w:t>z</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00793AA4" w:rsidRPr="00726C18">
        <w:rPr>
          <w:rFonts w:ascii="Orthodox.tt Ucs8" w:hAnsi="Orthodox.tt Ucs8" w:cs="Irmologion Ucs"/>
          <w:noProof/>
          <w:sz w:val="52"/>
          <w:szCs w:val="52"/>
        </w:rPr>
        <w:t>м</w:t>
      </w:r>
      <w:r w:rsidR="00793AA4" w:rsidRPr="005E37AB">
        <w:rPr>
          <w:rFonts w:ascii="Orthodox.tt Ucs8" w:hAnsi="Orthodox.tt Ucs8" w:cs="Irmologion Ucs"/>
          <w:noProof/>
          <w:sz w:val="52"/>
          <w:szCs w:val="52"/>
        </w:rPr>
        <w:t>§</w:t>
      </w:r>
      <w:r w:rsidR="00793AA4" w:rsidRPr="00726C18">
        <w:rPr>
          <w:rFonts w:ascii="Orthodox.tt Ucs8" w:hAnsi="Orthodox.tt Ucs8" w:cs="Irmologion Ucs"/>
          <w:noProof/>
          <w:sz w:val="52"/>
          <w:szCs w:val="52"/>
        </w:rPr>
        <w:t>н</w:t>
      </w:r>
      <w:r w:rsidRPr="00726C18">
        <w:rPr>
          <w:rFonts w:ascii="Orthodox.tt Ucs8" w:hAnsi="Orthodox.tt Ucs8" w:cs="Irmologion Ucs"/>
          <w:noProof/>
          <w:sz w:val="52"/>
          <w:szCs w:val="52"/>
        </w:rPr>
        <w:t>к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б</w:t>
      </w:r>
      <w:r w:rsidRPr="005C5FC9">
        <w:rPr>
          <w:rFonts w:ascii="Orthodox.tt Ucs8" w:hAnsi="Orthodox.tt Ucs8" w:cs="Irmologion Ucs"/>
          <w:noProof/>
          <w:sz w:val="52"/>
          <w:szCs w:val="52"/>
          <w:lang w:val="en-US"/>
        </w:rPr>
        <w:t>h</w:t>
      </w:r>
      <w:r w:rsidRPr="00726C18">
        <w:rPr>
          <w:rFonts w:ascii="Orthodox.tt Ucs8" w:hAnsi="Orthodox.tt Ucs8" w:cs="Irmologion Ucs"/>
          <w:noProof/>
          <w:sz w:val="52"/>
          <w:szCs w:val="52"/>
        </w:rPr>
        <w:t>л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си</w:t>
      </w:r>
      <w:r w:rsidRPr="005E37AB">
        <w:rPr>
          <w:rFonts w:ascii="Orthodox.tt Ucs8" w:hAnsi="Orthodox.tt Ucs8" w:cs="Irmologion Ucs"/>
          <w:noProof/>
          <w:sz w:val="52"/>
          <w:szCs w:val="52"/>
        </w:rPr>
        <w:t>2,</w:t>
      </w:r>
      <w:r w:rsidR="00F7274C" w:rsidRPr="005E37AB">
        <w:rPr>
          <w:rFonts w:ascii="Orthodox.tt Ucs8" w:hAnsi="Orthodox.tt Ucs8" w:cs="Irmologion Ucs"/>
          <w:noProof/>
          <w:sz w:val="52"/>
          <w:szCs w:val="52"/>
        </w:rPr>
        <w:t>*</w:t>
      </w:r>
      <w:r w:rsidR="00672FAA" w:rsidRPr="005E37AB">
        <w:rPr>
          <w:rFonts w:ascii="Orthodox.tt Ucs8" w:hAnsi="Orthodox.tt Ucs8" w:cs="Irmologion Ucs"/>
          <w:noProof/>
          <w:sz w:val="52"/>
          <w:szCs w:val="52"/>
        </w:rPr>
        <w:t xml:space="preserve"> </w:t>
      </w:r>
      <w:r w:rsidR="00672FAA" w:rsidRPr="00726C18">
        <w:rPr>
          <w:rFonts w:ascii="Orthodox.tt Ucs8" w:hAnsi="Orthodox.tt Ucs8" w:cs="Irmologion Ucs"/>
          <w:noProof/>
          <w:sz w:val="52"/>
          <w:szCs w:val="52"/>
        </w:rPr>
        <w:t>всёми</w:t>
      </w:r>
      <w:r w:rsidR="00672FAA" w:rsidRPr="005E37AB">
        <w:rPr>
          <w:rFonts w:ascii="Orthodox.tt Ucs8" w:hAnsi="Orthodox.tt Ucs8" w:cs="Irmologion Ucs"/>
          <w:noProof/>
          <w:sz w:val="52"/>
          <w:szCs w:val="52"/>
        </w:rPr>
        <w:t xml:space="preserve"> </w:t>
      </w:r>
      <w:r w:rsidR="00672FAA" w:rsidRPr="00726C18">
        <w:rPr>
          <w:rFonts w:ascii="Orthodox.tt Ucs8" w:hAnsi="Orthodox.tt Ucs8" w:cs="Irmologion Ucs"/>
          <w:noProof/>
          <w:sz w:val="52"/>
          <w:szCs w:val="52"/>
        </w:rPr>
        <w:t>прил</w:t>
      </w:r>
      <w:r w:rsidR="00672FAA" w:rsidRPr="005E37AB">
        <w:rPr>
          <w:rFonts w:ascii="Orthodox.tt Ucs8" w:hAnsi="Orthodox.tt Ucs8" w:cs="Irmologion Ucs"/>
          <w:noProof/>
          <w:sz w:val="52"/>
          <w:szCs w:val="52"/>
        </w:rPr>
        <w:t>0</w:t>
      </w:r>
      <w:r w:rsidR="00672FAA" w:rsidRPr="00726C18">
        <w:rPr>
          <w:rFonts w:ascii="Orthodox.tt Ucs8" w:hAnsi="Orthodox.tt Ucs8" w:cs="Irmologion Ucs"/>
          <w:noProof/>
          <w:sz w:val="52"/>
          <w:szCs w:val="52"/>
        </w:rPr>
        <w:t>ги</w:t>
      </w:r>
      <w:r w:rsidR="00672FAA" w:rsidRPr="005E37AB">
        <w:rPr>
          <w:rFonts w:ascii="Orthodox.tt Ucs8" w:hAnsi="Orthodox.tt Ucs8" w:cs="Irmologion Ucs"/>
          <w:noProof/>
          <w:sz w:val="52"/>
          <w:szCs w:val="52"/>
        </w:rPr>
        <w:t xml:space="preserve"> </w:t>
      </w:r>
      <w:r w:rsidR="00672FAA" w:rsidRPr="00726C18">
        <w:rPr>
          <w:rFonts w:ascii="Orthodox.tt Ucs8" w:hAnsi="Orthodox.tt Ucs8" w:cs="Irmologion Ucs"/>
          <w:noProof/>
          <w:sz w:val="52"/>
          <w:szCs w:val="52"/>
        </w:rPr>
        <w:t>муч</w:t>
      </w:r>
      <w:r w:rsidR="00672FAA" w:rsidRPr="005C5FC9">
        <w:rPr>
          <w:rFonts w:ascii="Orthodox.tt Ucs8" w:hAnsi="Orthodox.tt Ucs8" w:cs="Irmologion Ucs"/>
          <w:noProof/>
          <w:sz w:val="52"/>
          <w:szCs w:val="52"/>
          <w:lang w:val="en-US"/>
        </w:rPr>
        <w:t>e</w:t>
      </w:r>
      <w:r w:rsidR="00672FAA" w:rsidRPr="00726C18">
        <w:rPr>
          <w:rFonts w:ascii="Orthodox.tt Ucs8" w:hAnsi="Orthodox.tt Ucs8" w:cs="Irmologion Ucs"/>
          <w:noProof/>
          <w:sz w:val="52"/>
          <w:szCs w:val="52"/>
        </w:rPr>
        <w:t>ніи</w:t>
      </w:r>
      <w:r w:rsidR="00672FAA" w:rsidRPr="005E37AB">
        <w:rPr>
          <w:rFonts w:ascii="Orthodox.tt Ucs8" w:hAnsi="Orthodox.tt Ucs8" w:cs="Irmologion Ucs"/>
          <w:noProof/>
          <w:sz w:val="52"/>
          <w:szCs w:val="52"/>
        </w:rPr>
        <w:t xml:space="preserve"> </w:t>
      </w:r>
      <w:r w:rsidR="00672FAA" w:rsidRPr="00726C18">
        <w:rPr>
          <w:rFonts w:ascii="Orthodox.tt Ucs8" w:hAnsi="Orthodox.tt Ucs8" w:cs="Irmologion Ucs"/>
          <w:noProof/>
          <w:sz w:val="52"/>
          <w:szCs w:val="52"/>
        </w:rPr>
        <w:t>непреклони</w:t>
      </w:r>
      <w:r w:rsidR="00672FAA" w:rsidRPr="005E37AB">
        <w:rPr>
          <w:rFonts w:ascii="Orthodox.tt Ucs8" w:hAnsi="Orthodox.tt Ucs8" w:cs="Irmologion Ucs"/>
          <w:noProof/>
          <w:sz w:val="52"/>
          <w:szCs w:val="52"/>
        </w:rPr>
        <w:t>1</w:t>
      </w:r>
      <w:r w:rsidR="00672FAA" w:rsidRPr="00726C18">
        <w:rPr>
          <w:rFonts w:ascii="Orthodox.tt Ucs8" w:hAnsi="Orthodox.tt Ucs8" w:cs="Irmologion Ucs"/>
          <w:noProof/>
          <w:sz w:val="52"/>
          <w:szCs w:val="52"/>
        </w:rPr>
        <w:t>мь</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реб</w:t>
      </w:r>
      <w:r w:rsidRPr="005C5FC9">
        <w:rPr>
          <w:rFonts w:ascii="Orthodox.tt Ucs8" w:hAnsi="Orthodox.tt Ucs8" w:cs="Irmologion Ucs"/>
          <w:noProof/>
          <w:sz w:val="52"/>
          <w:szCs w:val="52"/>
          <w:lang w:val="en-US"/>
        </w:rPr>
        <w:t>h</w:t>
      </w:r>
      <w:r w:rsidRPr="00726C18">
        <w:rPr>
          <w:rFonts w:ascii="Orthodox.tt Ucs8" w:hAnsi="Orthodox.tt Ucs8" w:cs="Irmologion Ucs"/>
          <w:noProof/>
          <w:sz w:val="52"/>
          <w:szCs w:val="52"/>
        </w:rPr>
        <w:t>въ</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лою</w:t>
      </w:r>
      <w:r w:rsidRPr="005E37AB">
        <w:rPr>
          <w:rFonts w:ascii="Orthodox.tt Ucs8" w:hAnsi="Orthodox.tt Ucs8" w:cs="Irmologion Ucs"/>
          <w:noProof/>
          <w:sz w:val="52"/>
          <w:szCs w:val="52"/>
        </w:rPr>
        <w:t xml:space="preserve"> </w:t>
      </w:r>
      <w:r w:rsidR="00672FAA" w:rsidRPr="00726C18">
        <w:rPr>
          <w:rFonts w:ascii="Orthodox.tt Ucs8" w:hAnsi="Orthodox.tt Ucs8" w:cs="Irmologion Ucs"/>
          <w:noProof/>
          <w:sz w:val="52"/>
          <w:szCs w:val="52"/>
        </w:rPr>
        <w:t>пож</w:t>
      </w:r>
      <w:r w:rsidR="00672FAA" w:rsidRPr="005C5FC9">
        <w:rPr>
          <w:rFonts w:ascii="Orthodox.tt Ucs8" w:hAnsi="Orthodox.tt Ucs8" w:cs="Irmologion Ucs"/>
          <w:noProof/>
          <w:sz w:val="52"/>
          <w:szCs w:val="52"/>
          <w:lang w:val="en-US"/>
        </w:rPr>
        <w:t>e</w:t>
      </w:r>
      <w:r w:rsidR="00672FAA" w:rsidRPr="00726C18">
        <w:rPr>
          <w:rFonts w:ascii="Orthodox.tt Ucs8" w:hAnsi="Orthodox.tt Ucs8" w:cs="Irmologion Ucs"/>
          <w:noProof/>
          <w:sz w:val="52"/>
          <w:szCs w:val="52"/>
        </w:rPr>
        <w:t>ршаго</w:t>
      </w:r>
      <w:r w:rsidRPr="00726C18">
        <w:rPr>
          <w:rFonts w:ascii="Orthodox.tt Ucs8" w:hAnsi="Orthodox.tt Ucs8" w:cs="Irmologion Ucs"/>
          <w:noProof/>
          <w:sz w:val="52"/>
          <w:szCs w:val="52"/>
        </w:rPr>
        <w:t>с</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а</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к</w:t>
      </w:r>
      <w:r w:rsidRPr="005C5FC9">
        <w:rPr>
          <w:rFonts w:ascii="Orthodox.tt Ucs8" w:hAnsi="Orthodox.tt Ucs8" w:cs="Irmologion Ucs"/>
          <w:noProof/>
          <w:sz w:val="52"/>
          <w:szCs w:val="52"/>
          <w:lang w:val="en-US"/>
        </w:rPr>
        <w:t>r</w:t>
      </w:r>
      <w:r w:rsidRPr="00726C18">
        <w:rPr>
          <w:rFonts w:ascii="Orthodox.tt Ucs8" w:hAnsi="Orthodox.tt Ucs8" w:cs="Irmologion Ucs"/>
          <w:noProof/>
          <w:sz w:val="52"/>
          <w:szCs w:val="52"/>
        </w:rPr>
        <w:t>тЁ</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г</w:t>
      </w:r>
      <w:r w:rsidRPr="005E37AB">
        <w:rPr>
          <w:rFonts w:ascii="Orthodox.tt Ucs8" w:hAnsi="Orthodox.tt Ucs8" w:cs="Irmologion Ucs"/>
          <w:noProof/>
          <w:sz w:val="52"/>
          <w:szCs w:val="52"/>
        </w:rPr>
        <w:t>0</w:t>
      </w:r>
      <w:r w:rsidRPr="00726C18">
        <w:rPr>
          <w:rFonts w:ascii="Orthodox.tt Ucs8" w:hAnsi="Orthodox.tt Ucs8" w:cs="Irmologion Ucs"/>
          <w:noProof/>
          <w:sz w:val="52"/>
          <w:szCs w:val="52"/>
        </w:rPr>
        <w:t>ж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рилёжн</w:t>
      </w:r>
      <w:r w:rsidRPr="005C5FC9">
        <w:rPr>
          <w:rFonts w:ascii="Orthodox.tt Ucs8" w:hAnsi="Orthodox.tt Ucs8" w:cs="Irmologion Ucs"/>
          <w:noProof/>
          <w:sz w:val="52"/>
          <w:szCs w:val="52"/>
          <w:lang w:val="en-US"/>
        </w:rPr>
        <w:t>w</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моли</w:t>
      </w:r>
      <w:r w:rsidRPr="005E37AB">
        <w:rPr>
          <w:rFonts w:ascii="Orthodox.tt Ucs8" w:hAnsi="Orthodox.tt Ucs8" w:cs="Irmologion Ucs"/>
          <w:noProof/>
          <w:sz w:val="52"/>
          <w:szCs w:val="52"/>
        </w:rPr>
        <w:t>2</w:t>
      </w:r>
      <w:r w:rsidR="00672FAA"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њ</w:t>
      </w:r>
      <w:r w:rsidRPr="005E37AB">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дш</w:t>
      </w:r>
      <w:r w:rsidR="00F52395" w:rsidRPr="005E37AB">
        <w:rPr>
          <w:rFonts w:ascii="Orthodox.tt Ucs8" w:hAnsi="Orthodox.tt Ucs8" w:cs="Irmologion Ucs"/>
          <w:noProof/>
          <w:sz w:val="52"/>
          <w:szCs w:val="52"/>
        </w:rPr>
        <w:t>7</w:t>
      </w:r>
      <w:r w:rsidR="00F52395" w:rsidRPr="005C5FC9">
        <w:rPr>
          <w:rFonts w:ascii="Orthodox.tt Ucs8" w:hAnsi="Orthodox.tt Ucs8" w:cs="Irmologion Ucs"/>
          <w:noProof/>
          <w:sz w:val="52"/>
          <w:szCs w:val="52"/>
          <w:lang w:val="en-US"/>
        </w:rPr>
        <w:t>a</w:t>
      </w:r>
      <w:r w:rsidR="00F52395" w:rsidRPr="00726C18">
        <w:rPr>
          <w:rFonts w:ascii="Orthodox.tt Ucs8" w:hAnsi="Orthodox.tt Ucs8" w:cs="Irmologion Ucs"/>
          <w:noProof/>
          <w:sz w:val="52"/>
          <w:szCs w:val="52"/>
        </w:rPr>
        <w:t>х</w:t>
      </w:r>
      <w:r w:rsidRPr="00726C18">
        <w:rPr>
          <w:rFonts w:ascii="Orthodox.tt Ucs8" w:hAnsi="Orthodox.tt Ucs8" w:cs="Irmologion Ucs"/>
          <w:noProof/>
          <w:sz w:val="52"/>
          <w:szCs w:val="52"/>
        </w:rPr>
        <w:t>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шихъ</w:t>
      </w:r>
      <w:r w:rsidRPr="005E37AB">
        <w:rPr>
          <w:rFonts w:ascii="Orthodox.tt Ucs8" w:hAnsi="Orthodox.tt Ucs8" w:cs="Irmologion Ucs"/>
          <w:noProof/>
          <w:sz w:val="52"/>
          <w:szCs w:val="52"/>
        </w:rPr>
        <w:t>.</w:t>
      </w:r>
      <w:r w:rsidR="00C75A75" w:rsidRPr="005E37AB">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Г</w:t>
      </w:r>
      <w:r w:rsidR="008314E3" w:rsidRPr="00726C18">
        <w:rPr>
          <w:rFonts w:ascii="Orthodox.tt Ucs8" w:hAnsi="Orthodox.tt Ucs8" w:cs="Irmologion Ucs"/>
          <w:noProof/>
          <w:sz w:val="52"/>
          <w:szCs w:val="52"/>
        </w:rPr>
        <w:t>воз</w:t>
      </w:r>
      <w:r w:rsidR="008314E3" w:rsidRPr="005E37AB">
        <w:rPr>
          <w:rFonts w:ascii="Orthodox.tt Ucs8" w:hAnsi="Orthodox.tt Ucs8" w:cs="Irmologion Ucs"/>
          <w:noProof/>
          <w:sz w:val="52"/>
          <w:szCs w:val="52"/>
        </w:rPr>
        <w:t>8</w:t>
      </w:r>
      <w:r w:rsidR="008314E3" w:rsidRPr="00726C18">
        <w:rPr>
          <w:rFonts w:ascii="Orthodox.tt Ucs8" w:hAnsi="Orthodox.tt Ucs8" w:cs="Irmologion Ucs"/>
          <w:noProof/>
          <w:sz w:val="52"/>
          <w:szCs w:val="52"/>
        </w:rPr>
        <w:t>д</w:t>
      </w:r>
      <w:r w:rsidRPr="00726C18">
        <w:rPr>
          <w:rFonts w:ascii="Orthodox.tt Ucs8" w:hAnsi="Orthodox.tt Ucs8" w:cs="Irmologion Ucs"/>
          <w:noProof/>
          <w:sz w:val="52"/>
          <w:szCs w:val="52"/>
        </w:rPr>
        <w:t>ьми</w:t>
      </w:r>
      <w:r w:rsidRPr="005E37AB">
        <w:rPr>
          <w:rFonts w:ascii="Orthodox.tt Ucs8" w:hAnsi="Orthodox.tt Ucs8" w:cs="Irmologion Ucs"/>
          <w:noProof/>
          <w:sz w:val="52"/>
          <w:szCs w:val="52"/>
        </w:rPr>
        <w:t xml:space="preserve">2 </w:t>
      </w:r>
      <w:r w:rsidRPr="00726C18">
        <w:rPr>
          <w:rFonts w:ascii="Orthodox.tt Ucs8" w:hAnsi="Orthodox.tt Ucs8" w:cs="Irmologion Ucs"/>
          <w:noProof/>
          <w:sz w:val="52"/>
          <w:szCs w:val="52"/>
        </w:rPr>
        <w:t>пригвожд</w:t>
      </w:r>
      <w:r w:rsidR="00672FAA" w:rsidRPr="00726C18">
        <w:rPr>
          <w:rFonts w:ascii="Orthodox.tt Ucs8" w:hAnsi="Orthodox.tt Ucs8" w:cs="Irmologion Ucs"/>
          <w:noProof/>
          <w:sz w:val="52"/>
          <w:szCs w:val="52"/>
          <w:lang w:val="en-US"/>
        </w:rPr>
        <w:t>e</w:t>
      </w:r>
      <w:r w:rsidR="00672FAA" w:rsidRPr="00726C18">
        <w:rPr>
          <w:rFonts w:ascii="Orthodox.tt Ucs8" w:hAnsi="Orthodox.tt Ucs8" w:cs="Irmologion Ucs"/>
          <w:noProof/>
          <w:sz w:val="52"/>
          <w:szCs w:val="52"/>
        </w:rPr>
        <w:t>н</w:t>
      </w:r>
      <w:r w:rsidRPr="00726C18">
        <w:rPr>
          <w:rFonts w:ascii="Orthodox.tt Ucs8" w:hAnsi="Orthodox.tt Ucs8" w:cs="Irmologion Ucs"/>
          <w:noProof/>
          <w:sz w:val="52"/>
          <w:szCs w:val="52"/>
        </w:rPr>
        <w:t>о</w:t>
      </w:r>
      <w:r w:rsidR="00672FAA"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тво</w:t>
      </w:r>
      <w:r w:rsidRPr="005C5FC9">
        <w:rPr>
          <w:rFonts w:ascii="Orthodox.tt Ucs8" w:hAnsi="Orthodox.tt Ucs8" w:cs="Irmologion Ucs"/>
          <w:noProof/>
          <w:sz w:val="52"/>
          <w:szCs w:val="52"/>
          <w:lang w:val="en-US"/>
        </w:rPr>
        <w:t>E</w:t>
      </w:r>
      <w:r w:rsidRPr="005E37AB">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w:t>
      </w:r>
      <w:r w:rsidR="00B03901" w:rsidRPr="005C5FC9">
        <w:rPr>
          <w:rFonts w:ascii="Orthodox.tt Ucs8" w:hAnsi="Orthodox.tt Ucs8" w:cs="Irmologion Ucs"/>
          <w:noProof/>
          <w:sz w:val="52"/>
          <w:szCs w:val="52"/>
          <w:lang w:val="en-US"/>
        </w:rPr>
        <w:t>l</w:t>
      </w:r>
      <w:r w:rsidR="00B03901" w:rsidRPr="00726C18">
        <w:rPr>
          <w:rFonts w:ascii="Orthodox.tt Ucs8" w:hAnsi="Orthodox.tt Ucs8" w:cs="Irmologion Ucs"/>
          <w:noProof/>
          <w:sz w:val="52"/>
          <w:szCs w:val="52"/>
        </w:rPr>
        <w:t>ж</w:t>
      </w:r>
      <w:r w:rsidR="00B03901" w:rsidRPr="005C5FC9">
        <w:rPr>
          <w:rFonts w:ascii="Orthodox.tt Ucs8" w:hAnsi="Orthodox.tt Ucs8" w:cs="Irmologion Ucs"/>
          <w:noProof/>
          <w:sz w:val="52"/>
          <w:szCs w:val="52"/>
          <w:lang w:val="en-US"/>
        </w:rPr>
        <w:t>e</w:t>
      </w:r>
      <w:r w:rsidR="00B03901" w:rsidRPr="00726C18">
        <w:rPr>
          <w:rFonts w:ascii="Orthodox.tt Ucs8" w:hAnsi="Orthodox.tt Ucs8" w:cs="Irmologion Ucs"/>
          <w:noProof/>
          <w:sz w:val="52"/>
          <w:szCs w:val="52"/>
        </w:rPr>
        <w:t>н</w:t>
      </w:r>
      <w:r w:rsidRPr="00726C18">
        <w:rPr>
          <w:rFonts w:ascii="Orthodox.tt Ucs8" w:hAnsi="Orthodox.tt Ucs8" w:cs="Irmologion Ucs"/>
          <w:noProof/>
          <w:sz w:val="52"/>
          <w:szCs w:val="52"/>
        </w:rPr>
        <w:t>но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тёло</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терпэл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вное</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трад</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льче</w:t>
      </w:r>
      <w:r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харл</w:t>
      </w:r>
      <w:r w:rsidR="002470D1" w:rsidRPr="005C5FC9">
        <w:rPr>
          <w:rFonts w:ascii="Orthodox.tt Ucs8" w:hAnsi="Orthodox.tt Ucs8" w:cs="Irmologion Ucs"/>
          <w:noProof/>
          <w:sz w:val="52"/>
          <w:szCs w:val="52"/>
          <w:lang w:val="en-US"/>
        </w:rPr>
        <w:t>a</w:t>
      </w:r>
      <w:r w:rsidR="002470D1" w:rsidRPr="00726C18">
        <w:rPr>
          <w:rFonts w:ascii="Orthodox.tt Ucs8" w:hAnsi="Orthodox.tt Ucs8" w:cs="Irmologion Ucs"/>
          <w:noProof/>
          <w:sz w:val="52"/>
          <w:szCs w:val="52"/>
        </w:rPr>
        <w:t>мп</w:t>
      </w:r>
      <w:r w:rsidRPr="00726C18">
        <w:rPr>
          <w:rFonts w:ascii="Orthodox.tt Ucs8" w:hAnsi="Orthodox.tt Ucs8" w:cs="Irmologion Ucs"/>
          <w:noProof/>
          <w:sz w:val="52"/>
          <w:szCs w:val="52"/>
        </w:rPr>
        <w:t>іе</w:t>
      </w:r>
      <w:r w:rsidRPr="005E37AB">
        <w:rPr>
          <w:rFonts w:ascii="Orthodox.tt Ucs8" w:hAnsi="Orthodox.tt Ucs8" w:cs="Irmologion Ucs"/>
          <w:noProof/>
          <w:sz w:val="52"/>
          <w:szCs w:val="52"/>
        </w:rPr>
        <w:t>,</w:t>
      </w:r>
      <w:r w:rsidR="002470D1"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непобэд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мое</w:t>
      </w:r>
      <w:r w:rsidR="002470D1"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002470D1"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д</w:t>
      </w:r>
      <w:r w:rsidRPr="00726C18">
        <w:rPr>
          <w:rFonts w:ascii="Orthodox.tt Ucs8" w:hAnsi="Orthodox.tt Ucs8" w:cs="Irmologion Ucs"/>
          <w:noProof/>
          <w:sz w:val="52"/>
          <w:szCs w:val="52"/>
        </w:rPr>
        <w:t>ш</w:t>
      </w:r>
      <w:r w:rsidR="002470D1" w:rsidRPr="005E37AB">
        <w:rPr>
          <w:rFonts w:ascii="Orthodox.tt Ucs8" w:hAnsi="Orthodox.tt Ucs8" w:cs="Irmologion Ucs"/>
          <w:noProof/>
          <w:sz w:val="52"/>
          <w:szCs w:val="52"/>
        </w:rPr>
        <w:t>7</w:t>
      </w:r>
      <w:r w:rsidR="002470D1" w:rsidRPr="00726C18">
        <w:rPr>
          <w:rFonts w:ascii="Orthodox.tt Ucs8" w:hAnsi="Orthodox.tt Ucs8" w:cs="Irmologion Ucs"/>
          <w:noProof/>
          <w:sz w:val="52"/>
          <w:szCs w:val="52"/>
        </w:rPr>
        <w:t>у</w:t>
      </w:r>
      <w:r w:rsidR="002470D1"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непрел</w:t>
      </w:r>
      <w:r w:rsidR="002470D1" w:rsidRPr="005E37AB">
        <w:rPr>
          <w:rFonts w:ascii="Orthodox.tt Ucs8" w:hAnsi="Orthodox.tt Ucs8" w:cs="Irmologion Ucs"/>
          <w:noProof/>
          <w:sz w:val="52"/>
          <w:szCs w:val="52"/>
        </w:rPr>
        <w:t>0</w:t>
      </w:r>
      <w:r w:rsidR="002470D1" w:rsidRPr="00726C18">
        <w:rPr>
          <w:rFonts w:ascii="Orthodox.tt Ucs8" w:hAnsi="Orthodox.tt Ucs8" w:cs="Irmologion Ucs"/>
          <w:noProof/>
          <w:sz w:val="52"/>
          <w:szCs w:val="52"/>
        </w:rPr>
        <w:t>жну</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ќм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екр</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дом</w:t>
      </w:r>
      <w:r w:rsidR="002470D1" w:rsidRPr="00726C18">
        <w:rPr>
          <w:rFonts w:ascii="Orthodox.tt Ucs8" w:hAnsi="Orthodox.tt Ucs8" w:cs="Irmologion Ucs"/>
          <w:noProof/>
          <w:sz w:val="52"/>
          <w:szCs w:val="52"/>
        </w:rPr>
        <w:t>ъ</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облюд</w:t>
      </w:r>
      <w:r w:rsidR="002470D1" w:rsidRPr="00726C18">
        <w:rPr>
          <w:rFonts w:ascii="Orthodox.tt Ucs8" w:hAnsi="Orthodox.tt Ucs8" w:cs="Irmologion Ucs"/>
          <w:noProof/>
          <w:sz w:val="52"/>
          <w:szCs w:val="52"/>
          <w:lang w:val="en-US"/>
        </w:rPr>
        <w:t>a</w:t>
      </w:r>
      <w:r w:rsidR="002470D1" w:rsidRPr="00726C18">
        <w:rPr>
          <w:rFonts w:ascii="Orthodox.tt Ucs8" w:hAnsi="Orthodox.tt Ucs8" w:cs="Irmologion Ucs"/>
          <w:noProof/>
          <w:sz w:val="52"/>
          <w:szCs w:val="52"/>
        </w:rPr>
        <w:t>ш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окруш</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емь</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w:t>
      </w:r>
      <w:r w:rsidR="00BA5A80" w:rsidRPr="005C5FC9">
        <w:rPr>
          <w:rFonts w:ascii="Orthodox.tt Ucs8" w:hAnsi="Orthodox.tt Ucs8" w:cs="Irmologion Ucs"/>
          <w:noProof/>
          <w:sz w:val="52"/>
          <w:szCs w:val="52"/>
          <w:lang w:val="en-US"/>
        </w:rPr>
        <w:t>c</w:t>
      </w:r>
      <w:r w:rsidR="00BA5A80" w:rsidRPr="00726C18">
        <w:rPr>
          <w:rFonts w:ascii="Orthodox.tt Ucs8" w:hAnsi="Orthodox.tt Ucs8" w:cs="Irmologion Ucs"/>
          <w:noProof/>
          <w:sz w:val="52"/>
          <w:szCs w:val="52"/>
        </w:rPr>
        <w:t>твенно</w:t>
      </w:r>
      <w:r w:rsidR="002470D1" w:rsidRPr="00726C18">
        <w:rPr>
          <w:rFonts w:ascii="Orthodox.tt Ucs8" w:hAnsi="Orthodox.tt Ucs8" w:cs="Irmologion Ucs"/>
          <w:noProof/>
          <w:sz w:val="52"/>
          <w:szCs w:val="52"/>
        </w:rPr>
        <w:t>е</w:t>
      </w:r>
      <w:r w:rsidR="002470D1"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бо</w:t>
      </w:r>
      <w:r w:rsidR="002470D1"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жел</w:t>
      </w:r>
      <w:r w:rsidR="002470D1" w:rsidRPr="005C5FC9">
        <w:rPr>
          <w:rFonts w:ascii="Orthodox.tt Ucs8" w:hAnsi="Orthodox.tt Ucs8" w:cs="Irmologion Ucs"/>
          <w:noProof/>
          <w:sz w:val="52"/>
          <w:szCs w:val="52"/>
          <w:lang w:val="en-US"/>
        </w:rPr>
        <w:t>a</w:t>
      </w:r>
      <w:r w:rsidR="002470D1" w:rsidRPr="00726C18">
        <w:rPr>
          <w:rFonts w:ascii="Orthodox.tt Ucs8" w:hAnsi="Orthodox.tt Ucs8" w:cs="Irmologion Ucs"/>
          <w:noProof/>
          <w:sz w:val="52"/>
          <w:szCs w:val="52"/>
        </w:rPr>
        <w:t>ніе</w:t>
      </w:r>
      <w:r w:rsidR="002470D1"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т</w:t>
      </w:r>
      <w:r w:rsidR="002470D1" w:rsidRPr="005C5FC9">
        <w:rPr>
          <w:rFonts w:ascii="Orthodox.tt Ucs8" w:hAnsi="Orthodox.tt Ucs8" w:cs="Irmologion Ucs"/>
          <w:noProof/>
          <w:sz w:val="52"/>
          <w:szCs w:val="52"/>
          <w:lang w:val="en-US"/>
        </w:rPr>
        <w:t>S</w:t>
      </w:r>
      <w:r w:rsidR="002470D1"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сл</w:t>
      </w:r>
      <w:r w:rsidR="002470D1" w:rsidRPr="005C5FC9">
        <w:rPr>
          <w:rFonts w:ascii="Orthodox.tt Ucs8" w:hAnsi="Orthodox.tt Ucs8" w:cs="Irmologion Ucs"/>
          <w:noProof/>
          <w:sz w:val="52"/>
          <w:szCs w:val="52"/>
          <w:lang w:val="en-US"/>
        </w:rPr>
        <w:t>a</w:t>
      </w:r>
      <w:r w:rsidR="002470D1" w:rsidRPr="00726C18">
        <w:rPr>
          <w:rFonts w:ascii="Orthodox.tt Ucs8" w:hAnsi="Orthodox.tt Ucs8" w:cs="Irmologion Ucs"/>
          <w:noProof/>
          <w:sz w:val="52"/>
          <w:szCs w:val="52"/>
        </w:rPr>
        <w:t>вн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бог</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тн</w:t>
      </w:r>
      <w:r w:rsidRPr="005C5FC9">
        <w:rPr>
          <w:rFonts w:ascii="Orthodox.tt Ucs8" w:hAnsi="Orthodox.tt Ucs8" w:cs="Irmologion Ucs"/>
          <w:noProof/>
          <w:sz w:val="52"/>
          <w:szCs w:val="52"/>
          <w:lang w:val="en-US"/>
        </w:rPr>
        <w:t>w</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распал</w:t>
      </w:r>
      <w:r w:rsidRPr="005C5FC9">
        <w:rPr>
          <w:rFonts w:ascii="Orthodox.tt Ucs8" w:hAnsi="Orthodox.tt Ucs8" w:cs="Irmologion Ucs"/>
          <w:noProof/>
          <w:sz w:val="52"/>
          <w:szCs w:val="52"/>
          <w:lang w:val="en-US"/>
        </w:rPr>
        <w:t>s</w:t>
      </w:r>
      <w:r w:rsidRPr="00726C18">
        <w:rPr>
          <w:rFonts w:ascii="Orthodox.tt Ucs8" w:hAnsi="Orthodox.tt Ucs8" w:cs="Irmologion Ucs"/>
          <w:noProof/>
          <w:sz w:val="52"/>
          <w:szCs w:val="52"/>
        </w:rPr>
        <w:t>ше</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терпёти</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м</w:t>
      </w:r>
      <w:r w:rsidRPr="005C5FC9">
        <w:rPr>
          <w:rFonts w:ascii="Orthodox.tt Ucs8" w:hAnsi="Orthodox.tt Ucs8" w:cs="Irmologion Ucs"/>
          <w:noProof/>
          <w:sz w:val="52"/>
          <w:szCs w:val="52"/>
          <w:lang w:val="en-US"/>
        </w:rPr>
        <w:t>y</w:t>
      </w:r>
      <w:r w:rsidRPr="00726C18">
        <w:rPr>
          <w:rFonts w:ascii="Orthodox.tt Ucs8" w:hAnsi="Orthodox.tt Ucs8" w:cs="Irmologion Ucs"/>
          <w:noProof/>
          <w:sz w:val="52"/>
          <w:szCs w:val="52"/>
        </w:rPr>
        <w:t>к</w:t>
      </w:r>
      <w:r w:rsidR="002470D1" w:rsidRPr="00726C18">
        <w:rPr>
          <w:rFonts w:ascii="Orthodox.tt Ucs8" w:hAnsi="Orthodox.tt Ucs8" w:cs="Irmologion Ucs"/>
          <w:noProof/>
          <w:sz w:val="52"/>
          <w:szCs w:val="52"/>
        </w:rPr>
        <w:t>ам</w:t>
      </w:r>
      <w:r w:rsidRPr="00726C18">
        <w:rPr>
          <w:rFonts w:ascii="Orthodox.tt Ucs8" w:hAnsi="Orthodox.tt Ucs8" w:cs="Irmologion Ucs"/>
          <w:noProof/>
          <w:sz w:val="52"/>
          <w:szCs w:val="52"/>
        </w:rPr>
        <w:t>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с</w:t>
      </w:r>
      <w:r w:rsidRPr="005C5FC9">
        <w:rPr>
          <w:rFonts w:ascii="Orthodox.tt Ucs8" w:hAnsi="Orthodox.tt Ucs8" w:cs="Irmologion Ucs"/>
          <w:noProof/>
          <w:sz w:val="52"/>
          <w:szCs w:val="52"/>
          <w:lang w:val="en-US"/>
        </w:rPr>
        <w:t>s</w:t>
      </w:r>
      <w:r w:rsidRPr="00726C18">
        <w:rPr>
          <w:rFonts w:ascii="Orthodox.tt Ucs8" w:hAnsi="Orthodox.tt Ucs8" w:cs="Irmologion Ucs"/>
          <w:noProof/>
          <w:sz w:val="52"/>
          <w:szCs w:val="52"/>
        </w:rPr>
        <w:t>к</w:t>
      </w:r>
      <w:r w:rsidR="002470D1" w:rsidRPr="00726C18">
        <w:rPr>
          <w:rFonts w:ascii="Orthodox.tt Ucs8" w:hAnsi="Orthodox.tt Ucs8" w:cs="Irmologion Ucs"/>
          <w:noProof/>
          <w:sz w:val="52"/>
          <w:szCs w:val="52"/>
        </w:rPr>
        <w:t>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д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о</w:t>
      </w:r>
      <w:r w:rsidR="002470D1" w:rsidRPr="00726C18">
        <w:rPr>
          <w:rFonts w:ascii="Orthodox.tt Ucs8" w:hAnsi="Orthodox.tt Ucs8" w:cs="Irmologion Ucs"/>
          <w:noProof/>
          <w:sz w:val="52"/>
          <w:szCs w:val="52"/>
        </w:rPr>
        <w:t>н</w:t>
      </w:r>
      <w:r w:rsidRPr="00726C18">
        <w:rPr>
          <w:rFonts w:ascii="Orthodox.tt Ucs8" w:hAnsi="Orthodox.tt Ucs8" w:cs="Irmologion Ucs"/>
          <w:noProof/>
          <w:sz w:val="52"/>
          <w:szCs w:val="52"/>
        </w:rPr>
        <w:t>у</w:t>
      </w:r>
      <w:r w:rsidR="002470D1" w:rsidRPr="00726C18">
        <w:rPr>
          <w:rFonts w:ascii="Orthodox.tt Ucs8" w:hAnsi="Orthodox.tt Ucs8" w:cs="Irmologion Ucs"/>
          <w:noProof/>
          <w:sz w:val="52"/>
          <w:szCs w:val="52"/>
        </w:rPr>
        <w:t>жд</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ше</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w:t>
      </w:r>
      <w:r w:rsidR="00793AA4" w:rsidRPr="005E37AB">
        <w:rPr>
          <w:rFonts w:ascii="Orthodox.tt Ucs8" w:hAnsi="Orthodox.tt Ucs8" w:cs="Irmologion Ucs"/>
          <w:noProof/>
          <w:sz w:val="52"/>
          <w:szCs w:val="52"/>
        </w:rPr>
        <w:t>§</w:t>
      </w:r>
      <w:r w:rsidR="00793AA4" w:rsidRPr="00726C18">
        <w:rPr>
          <w:rFonts w:ascii="Orthodox.tt Ucs8" w:hAnsi="Orthodox.tt Ucs8" w:cs="Irmologion Ucs"/>
          <w:noProof/>
          <w:sz w:val="52"/>
          <w:szCs w:val="52"/>
        </w:rPr>
        <w:t>н</w:t>
      </w:r>
      <w:r w:rsidRPr="00726C18">
        <w:rPr>
          <w:rFonts w:ascii="Orthodox.tt Ucs8" w:hAnsi="Orthodox.tt Ucs8" w:cs="Irmologion Ucs"/>
          <w:noProof/>
          <w:sz w:val="52"/>
          <w:szCs w:val="52"/>
        </w:rPr>
        <w:t>ч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т</w:t>
      </w:r>
      <w:r w:rsidR="002470D1"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тот</w:t>
      </w:r>
      <w:r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рпче</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х</w:t>
      </w:r>
      <w:r w:rsidRPr="005C5FC9">
        <w:rPr>
          <w:rFonts w:ascii="Orthodox.tt Ucs8" w:hAnsi="Orthodox.tt Ucs8" w:cs="Irmologion Ucs"/>
          <w:noProof/>
          <w:sz w:val="52"/>
          <w:szCs w:val="52"/>
          <w:lang w:val="en-US"/>
        </w:rPr>
        <w:t>r</w:t>
      </w:r>
      <w:r w:rsidRPr="00726C18">
        <w:rPr>
          <w:rFonts w:ascii="Orthodox.tt Ucs8" w:hAnsi="Orthodox.tt Ucs8" w:cs="Irmologion Ucs"/>
          <w:noProof/>
          <w:sz w:val="52"/>
          <w:szCs w:val="52"/>
        </w:rPr>
        <w:t>т</w:t>
      </w:r>
      <w:r w:rsidRPr="005E37AB">
        <w:rPr>
          <w:rFonts w:ascii="Orthodox.tt Ucs8" w:hAnsi="Orthodox.tt Ucs8" w:cs="Irmologion Ucs"/>
          <w:noProof/>
          <w:sz w:val="52"/>
          <w:szCs w:val="52"/>
        </w:rPr>
        <w:t>0</w:t>
      </w:r>
      <w:r w:rsidRPr="00726C18">
        <w:rPr>
          <w:rFonts w:ascii="Orthodox.tt Ucs8" w:hAnsi="Orthodox.tt Ucs8" w:cs="Irmologion Ucs"/>
          <w:noProof/>
          <w:sz w:val="52"/>
          <w:szCs w:val="52"/>
        </w:rPr>
        <w:t>вы</w:t>
      </w:r>
      <w:r w:rsidR="002470D1" w:rsidRPr="00726C18">
        <w:rPr>
          <w:rFonts w:ascii="Orthodox.tt Ucs8" w:hAnsi="Orthodox.tt Ucs8" w:cs="Irmologion Ucs"/>
          <w:noProof/>
          <w:sz w:val="52"/>
          <w:szCs w:val="52"/>
        </w:rPr>
        <w:t>м</w:t>
      </w:r>
      <w:r w:rsidRPr="00726C18">
        <w:rPr>
          <w:rFonts w:ascii="Orthodox.tt Ucs8" w:hAnsi="Orthodox.tt Ucs8" w:cs="Irmologion Ucs"/>
          <w:noProof/>
          <w:sz w:val="52"/>
          <w:szCs w:val="52"/>
        </w:rPr>
        <w:t>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трад</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ні</w:t>
      </w:r>
      <w:r w:rsidR="002470D1" w:rsidRPr="00726C18">
        <w:rPr>
          <w:rFonts w:ascii="Orthodox.tt Ucs8" w:hAnsi="Orthodox.tt Ucs8" w:cs="Irmologion Ucs"/>
          <w:noProof/>
          <w:sz w:val="52"/>
          <w:szCs w:val="52"/>
        </w:rPr>
        <w:t>ем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џбщниче</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г</w:t>
      </w:r>
      <w:r w:rsidRPr="005E37AB">
        <w:rPr>
          <w:rFonts w:ascii="Orthodox.tt Ucs8" w:hAnsi="Orthodox.tt Ucs8" w:cs="Irmologion Ucs"/>
          <w:noProof/>
          <w:sz w:val="52"/>
          <w:szCs w:val="52"/>
        </w:rPr>
        <w:t>0</w:t>
      </w:r>
      <w:r w:rsidRPr="00726C18">
        <w:rPr>
          <w:rFonts w:ascii="Orthodox.tt Ucs8" w:hAnsi="Orthodox.tt Ucs8" w:cs="Irmologion Ucs"/>
          <w:noProof/>
          <w:sz w:val="52"/>
          <w:szCs w:val="52"/>
        </w:rPr>
        <w:t>ж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о</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дерзнов</w:t>
      </w:r>
      <w:r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ніем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моли</w:t>
      </w:r>
      <w:r w:rsidRPr="005E37AB">
        <w:rPr>
          <w:rFonts w:ascii="Orthodox.tt Ucs8" w:hAnsi="Orthodox.tt Ucs8" w:cs="Irmologion Ucs"/>
          <w:noProof/>
          <w:sz w:val="52"/>
          <w:szCs w:val="52"/>
        </w:rPr>
        <w:t>2</w:t>
      </w:r>
      <w:r w:rsidR="002470D1" w:rsidRPr="005E37AB">
        <w:rPr>
          <w:rFonts w:ascii="Orthodox.tt Ucs8" w:hAnsi="Orthodox.tt Ucs8" w:cs="Irmologion Ucs"/>
          <w:noProof/>
          <w:sz w:val="52"/>
          <w:szCs w:val="52"/>
        </w:rPr>
        <w:t xml:space="preserve"> </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њ</w:t>
      </w:r>
      <w:r w:rsidRPr="005E37AB">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дш</w:t>
      </w:r>
      <w:r w:rsidR="00F52395" w:rsidRPr="005E37AB">
        <w:rPr>
          <w:rFonts w:ascii="Orthodox.tt Ucs8" w:hAnsi="Orthodox.tt Ucs8" w:cs="Irmologion Ucs"/>
          <w:noProof/>
          <w:sz w:val="52"/>
          <w:szCs w:val="52"/>
        </w:rPr>
        <w:t>7</w:t>
      </w:r>
      <w:r w:rsidR="00F52395" w:rsidRPr="005C5FC9">
        <w:rPr>
          <w:rFonts w:ascii="Orthodox.tt Ucs8" w:hAnsi="Orthodox.tt Ucs8" w:cs="Irmologion Ucs"/>
          <w:noProof/>
          <w:sz w:val="52"/>
          <w:szCs w:val="52"/>
          <w:lang w:val="en-US"/>
        </w:rPr>
        <w:t>a</w:t>
      </w:r>
      <w:r w:rsidR="00F52395" w:rsidRPr="00726C18">
        <w:rPr>
          <w:rFonts w:ascii="Orthodox.tt Ucs8" w:hAnsi="Orthodox.tt Ucs8" w:cs="Irmologion Ucs"/>
          <w:noProof/>
          <w:sz w:val="52"/>
          <w:szCs w:val="52"/>
        </w:rPr>
        <w:t>х</w:t>
      </w:r>
      <w:r w:rsidRPr="00726C18">
        <w:rPr>
          <w:rFonts w:ascii="Orthodox.tt Ucs8" w:hAnsi="Orthodox.tt Ucs8" w:cs="Irmologion Ucs"/>
          <w:noProof/>
          <w:sz w:val="52"/>
          <w:szCs w:val="52"/>
        </w:rPr>
        <w:t>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шихъ</w:t>
      </w:r>
      <w:r w:rsidRPr="005E37AB">
        <w:rPr>
          <w:rFonts w:ascii="Orthodox.tt Ucs8" w:hAnsi="Orthodox.tt Ucs8" w:cs="Irmologion Ucs"/>
          <w:noProof/>
          <w:sz w:val="52"/>
          <w:szCs w:val="52"/>
        </w:rPr>
        <w:t>.</w:t>
      </w:r>
      <w:r w:rsidR="00C75A75" w:rsidRPr="005E37AB">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Р</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дость</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ресвётлую</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пречестн</w:t>
      </w:r>
      <w:r w:rsidRPr="005C5FC9">
        <w:rPr>
          <w:rFonts w:ascii="Orthodox.tt Ucs8" w:hAnsi="Orthodox.tt Ucs8" w:cs="Irmologion Ucs"/>
          <w:noProof/>
          <w:sz w:val="52"/>
          <w:szCs w:val="52"/>
          <w:lang w:val="en-US"/>
        </w:rPr>
        <w:t>y</w:t>
      </w:r>
      <w:r w:rsidRPr="00726C18">
        <w:rPr>
          <w:rFonts w:ascii="Orthodox.tt Ucs8" w:hAnsi="Orthodox.tt Ucs8" w:cs="Irmologion Ucs"/>
          <w:noProof/>
          <w:sz w:val="52"/>
          <w:szCs w:val="52"/>
        </w:rPr>
        <w:t>ю</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л</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ву</w:t>
      </w:r>
      <w:r w:rsidR="002470D1"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острад</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в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аслёдовал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си</w:t>
      </w:r>
      <w:r w:rsidRPr="005E37AB">
        <w:rPr>
          <w:rFonts w:ascii="Orthodox.tt Ucs8" w:hAnsi="Orthodox.tt Ucs8" w:cs="Irmologion Ucs"/>
          <w:noProof/>
          <w:sz w:val="52"/>
          <w:szCs w:val="52"/>
        </w:rPr>
        <w:t>2,</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вёчнующе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р</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дованіе</w:t>
      </w:r>
      <w:r w:rsidR="002470D1"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002470D1"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с</w:t>
      </w:r>
      <w:r w:rsidRPr="00726C18">
        <w:rPr>
          <w:rFonts w:ascii="Orthodox.tt Ucs8" w:hAnsi="Orthodox.tt Ucs8" w:cs="Irmologion Ucs"/>
          <w:noProof/>
          <w:sz w:val="52"/>
          <w:szCs w:val="52"/>
        </w:rPr>
        <w:t>щ</w:t>
      </w:r>
      <w:r w:rsidR="002470D1" w:rsidRPr="005E37AB">
        <w:rPr>
          <w:rFonts w:ascii="Orthodox.tt Ucs8" w:hAnsi="Orthodox.tt Ucs8" w:cs="Irmologion Ucs"/>
          <w:noProof/>
          <w:sz w:val="52"/>
          <w:szCs w:val="52"/>
        </w:rPr>
        <w:t>7</w:t>
      </w:r>
      <w:r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нниче</w:t>
      </w:r>
      <w:r w:rsidRPr="005E37AB">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w:t>
      </w:r>
      <w:r w:rsidR="00D435E7" w:rsidRPr="005C5FC9">
        <w:rPr>
          <w:rFonts w:ascii="Orthodox.tt Ucs8" w:hAnsi="Orthodox.tt Ucs8" w:cs="Irmologion Ucs"/>
          <w:noProof/>
          <w:sz w:val="52"/>
          <w:szCs w:val="52"/>
          <w:lang w:val="en-US"/>
        </w:rPr>
        <w:t>d</w:t>
      </w:r>
      <w:r w:rsidR="00D435E7" w:rsidRPr="00726C18">
        <w:rPr>
          <w:rFonts w:ascii="Orthodox.tt Ucs8" w:hAnsi="Orthodox.tt Ucs8" w:cs="Irmologion Ucs"/>
          <w:noProof/>
          <w:sz w:val="52"/>
          <w:szCs w:val="52"/>
        </w:rPr>
        <w:t>б</w:t>
      </w:r>
      <w:r w:rsidRPr="00726C18">
        <w:rPr>
          <w:rFonts w:ascii="Orthodox.tt Ucs8" w:hAnsi="Orthodox.tt Ucs8" w:cs="Irmologion Ucs"/>
          <w:noProof/>
          <w:sz w:val="52"/>
          <w:szCs w:val="52"/>
        </w:rPr>
        <w:t>н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трад</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льч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честн</w:t>
      </w:r>
      <w:r w:rsidRPr="005C5FC9">
        <w:rPr>
          <w:rFonts w:ascii="Orthodox.tt Ucs8" w:hAnsi="Orthodox.tt Ucs8" w:cs="Irmologion Ucs"/>
          <w:noProof/>
          <w:sz w:val="52"/>
          <w:szCs w:val="52"/>
          <w:lang w:val="en-US"/>
        </w:rPr>
        <w:t>h</w:t>
      </w:r>
      <w:r w:rsidR="002470D1" w:rsidRPr="00726C18">
        <w:rPr>
          <w:rFonts w:ascii="Orthodox.tt Ucs8" w:hAnsi="Orthodox.tt Ucs8" w:cs="Irmologion Ucs"/>
          <w:noProof/>
          <w:sz w:val="52"/>
          <w:szCs w:val="52"/>
        </w:rPr>
        <w:t>и</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002470D1"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в</w:t>
      </w:r>
      <w:r w:rsidR="002470D1" w:rsidRPr="005E37AB">
        <w:rPr>
          <w:rFonts w:ascii="Orthodox.tt Ucs8" w:hAnsi="Orthodox.tt Ucs8" w:cs="Irmologion Ucs"/>
          <w:noProof/>
          <w:sz w:val="52"/>
          <w:szCs w:val="52"/>
        </w:rPr>
        <w:t>0</w:t>
      </w:r>
      <w:r w:rsidR="002470D1" w:rsidRPr="00726C18">
        <w:rPr>
          <w:rFonts w:ascii="Orthodox.tt Ucs8" w:hAnsi="Orthodox.tt Ucs8" w:cs="Irmologion Ucs"/>
          <w:noProof/>
          <w:sz w:val="52"/>
          <w:szCs w:val="52"/>
        </w:rPr>
        <w:t>ине</w:t>
      </w:r>
      <w:r w:rsidR="002470D1"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д</w:t>
      </w:r>
      <w:r w:rsidR="002470D1" w:rsidRPr="005E37AB">
        <w:rPr>
          <w:rFonts w:ascii="Orthodox.tt Ucs8" w:hAnsi="Orthodox.tt Ucs8" w:cs="Irmologion Ucs"/>
          <w:noProof/>
          <w:sz w:val="52"/>
          <w:szCs w:val="52"/>
        </w:rPr>
        <w:t>0</w:t>
      </w:r>
      <w:r w:rsidR="002470D1" w:rsidRPr="00726C18">
        <w:rPr>
          <w:rFonts w:ascii="Orthodox.tt Ucs8" w:hAnsi="Orthodox.tt Ucs8" w:cs="Irmologion Ucs"/>
          <w:noProof/>
          <w:sz w:val="52"/>
          <w:szCs w:val="52"/>
        </w:rPr>
        <w:t>блественыи</w:t>
      </w:r>
      <w:r w:rsidR="002470D1"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4</w:t>
      </w:r>
      <w:r w:rsidRPr="00726C18">
        <w:rPr>
          <w:rFonts w:ascii="Orthodox.tt Ucs8" w:hAnsi="Orthodox.tt Ucs8" w:cs="Irmologion Ucs"/>
          <w:noProof/>
          <w:sz w:val="52"/>
          <w:szCs w:val="52"/>
        </w:rPr>
        <w:t>ж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w:t>
      </w:r>
      <w:r w:rsidR="002470D1" w:rsidRPr="005E37AB">
        <w:rPr>
          <w:rFonts w:ascii="Orthodox.tt Ucs8" w:hAnsi="Orthodox.tt Ucs8" w:cs="Irmologion Ucs"/>
          <w:noProof/>
          <w:sz w:val="52"/>
          <w:szCs w:val="52"/>
        </w:rPr>
        <w:t>0</w:t>
      </w:r>
      <w:r w:rsidRPr="00726C18">
        <w:rPr>
          <w:rFonts w:ascii="Orthodox.tt Ucs8" w:hAnsi="Orthodox.tt Ucs8" w:cs="Irmologion Ucs"/>
          <w:noProof/>
          <w:sz w:val="52"/>
          <w:szCs w:val="52"/>
        </w:rPr>
        <w:t>инства</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њполч</w:t>
      </w:r>
      <w:r w:rsidR="00CF7EAA"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ні</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ѕмі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на</w:t>
      </w:r>
      <w:r w:rsidR="002470D1"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кров</w:t>
      </w:r>
      <w:r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й</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тво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х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теч</w:t>
      </w:r>
      <w:r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ньми</w:t>
      </w:r>
      <w:r w:rsidR="002470D1"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ћвэ</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отоп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л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си</w:t>
      </w:r>
      <w:r w:rsidRPr="005E37AB">
        <w:rPr>
          <w:rFonts w:ascii="Orthodox.tt Ucs8" w:hAnsi="Orthodox.tt Ucs8" w:cs="Irmologion Ucs"/>
          <w:noProof/>
          <w:sz w:val="52"/>
          <w:szCs w:val="52"/>
        </w:rPr>
        <w:t xml:space="preserve">2 </w:t>
      </w:r>
      <w:r w:rsidRPr="00726C18">
        <w:rPr>
          <w:rFonts w:ascii="Orthodox.tt Ucs8" w:hAnsi="Orthodox.tt Ucs8" w:cs="Irmologion Ucs"/>
          <w:noProof/>
          <w:sz w:val="52"/>
          <w:szCs w:val="52"/>
        </w:rPr>
        <w:t>б</w:t>
      </w:r>
      <w:r w:rsidR="002470D1"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д</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тію</w:t>
      </w:r>
      <w:r w:rsidR="002470D1"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00BA5A80" w:rsidRPr="00726C18">
        <w:rPr>
          <w:rFonts w:ascii="Orthodox.tt Ucs8" w:hAnsi="Orthodox.tt Ucs8" w:cs="Irmologion Ucs"/>
          <w:noProof/>
          <w:sz w:val="52"/>
          <w:szCs w:val="52"/>
        </w:rPr>
        <w:t>бж</w:t>
      </w:r>
      <w:r w:rsidR="00BA5A80" w:rsidRPr="005C5FC9">
        <w:rPr>
          <w:rFonts w:ascii="Orthodox.tt Ucs8" w:hAnsi="Orthodox.tt Ucs8" w:cs="Irmologion Ucs"/>
          <w:noProof/>
          <w:sz w:val="52"/>
          <w:szCs w:val="52"/>
          <w:lang w:val="en-US"/>
        </w:rPr>
        <w:t>c</w:t>
      </w:r>
      <w:r w:rsidR="00BA5A80" w:rsidRPr="00726C18">
        <w:rPr>
          <w:rFonts w:ascii="Orthodox.tt Ucs8" w:hAnsi="Orthodox.tt Ucs8" w:cs="Irmologion Ucs"/>
          <w:noProof/>
          <w:sz w:val="52"/>
          <w:szCs w:val="52"/>
        </w:rPr>
        <w:t>твенно</w:t>
      </w:r>
      <w:r w:rsidRPr="00726C18">
        <w:rPr>
          <w:rFonts w:ascii="Orthodox.tt Ucs8" w:hAnsi="Orthodox.tt Ucs8" w:cs="Irmologion Ucs"/>
          <w:noProof/>
          <w:sz w:val="52"/>
          <w:szCs w:val="52"/>
        </w:rPr>
        <w:t>ю</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мол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твою</w:t>
      </w:r>
      <w:r w:rsidR="002470D1"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м</w:t>
      </w:r>
      <w:r w:rsidR="002470D1" w:rsidRPr="00726C18">
        <w:rPr>
          <w:rFonts w:ascii="Orthodox.tt Ucs8" w:hAnsi="Orthodox.tt Ucs8" w:cs="Irmologion Ucs"/>
          <w:noProof/>
          <w:sz w:val="52"/>
          <w:szCs w:val="52"/>
        </w:rPr>
        <w:t>е</w:t>
      </w:r>
      <w:r w:rsidRPr="00726C18">
        <w:rPr>
          <w:rFonts w:ascii="Orthodox.tt Ucs8" w:hAnsi="Orthodox.tt Ucs8" w:cs="Irmologion Ucs"/>
          <w:noProof/>
          <w:sz w:val="52"/>
          <w:szCs w:val="52"/>
        </w:rPr>
        <w:t>ртв</w:t>
      </w:r>
      <w:r w:rsidR="002470D1" w:rsidRPr="00726C18">
        <w:rPr>
          <w:rFonts w:ascii="Orthodox.tt Ucs8" w:hAnsi="Orthodox.tt Ucs8" w:cs="Irmologion Ucs"/>
          <w:noProof/>
          <w:sz w:val="52"/>
          <w:szCs w:val="52"/>
        </w:rPr>
        <w:t>ец</w:t>
      </w:r>
      <w:r w:rsidR="002470D1" w:rsidRPr="005C5FC9">
        <w:rPr>
          <w:rFonts w:ascii="Orthodox.tt Ucs8" w:hAnsi="Orthodox.tt Ucs8" w:cs="Irmologion Ucs"/>
          <w:noProof/>
          <w:sz w:val="52"/>
          <w:szCs w:val="52"/>
          <w:lang w:val="en-US"/>
        </w:rPr>
        <w:t>A</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оз</w:t>
      </w:r>
      <w:r w:rsidR="002470D1" w:rsidRPr="005E37AB">
        <w:rPr>
          <w:rFonts w:ascii="Orthodox.tt Ucs8" w:hAnsi="Orthodox.tt Ucs8" w:cs="Irmologion Ucs"/>
          <w:noProof/>
          <w:sz w:val="52"/>
          <w:szCs w:val="52"/>
        </w:rPr>
        <w:t>8</w:t>
      </w:r>
      <w:r w:rsidRPr="00726C18">
        <w:rPr>
          <w:rFonts w:ascii="Orthodox.tt Ucs8" w:hAnsi="Orthodox.tt Ucs8" w:cs="Irmologion Ucs"/>
          <w:noProof/>
          <w:sz w:val="52"/>
          <w:szCs w:val="52"/>
        </w:rPr>
        <w:t>дв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гл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си</w:t>
      </w:r>
      <w:r w:rsidRPr="005E37AB">
        <w:rPr>
          <w:rFonts w:ascii="Orthodox.tt Ucs8" w:hAnsi="Orthodox.tt Ucs8" w:cs="Irmologion Ucs"/>
          <w:noProof/>
          <w:sz w:val="52"/>
          <w:szCs w:val="52"/>
        </w:rPr>
        <w:t xml:space="preserve">2 </w:t>
      </w:r>
      <w:r w:rsidR="002470D1" w:rsidRPr="00726C18">
        <w:rPr>
          <w:rFonts w:ascii="Orthodox.tt Ucs8" w:hAnsi="Orthodox.tt Ucs8" w:cs="Irmologion Ucs"/>
          <w:noProof/>
          <w:sz w:val="52"/>
          <w:szCs w:val="52"/>
        </w:rPr>
        <w:t>во</w:t>
      </w:r>
      <w:r w:rsidRPr="00726C18">
        <w:rPr>
          <w:rFonts w:ascii="Orthodox.tt Ucs8" w:hAnsi="Orthodox.tt Ucs8" w:cs="Irmologion Ucs"/>
          <w:noProof/>
          <w:sz w:val="52"/>
          <w:szCs w:val="52"/>
        </w:rPr>
        <w:t>и</w:t>
      </w:r>
      <w:r w:rsidR="002470D1" w:rsidRPr="005E37AB">
        <w:rPr>
          <w:rFonts w:ascii="Orthodox.tt Ucs8" w:hAnsi="Orthodox.tt Ucs8" w:cs="Irmologion Ucs"/>
          <w:noProof/>
          <w:sz w:val="52"/>
          <w:szCs w:val="52"/>
        </w:rPr>
        <w:t>1</w:t>
      </w:r>
      <w:r w:rsidRPr="00726C18">
        <w:rPr>
          <w:rFonts w:ascii="Orthodox.tt Ucs8" w:hAnsi="Orthodox.tt Ucs8" w:cs="Irmologion Ucs"/>
          <w:noProof/>
          <w:sz w:val="52"/>
          <w:szCs w:val="52"/>
        </w:rPr>
        <w:t>стин</w:t>
      </w:r>
      <w:r w:rsidR="002470D1" w:rsidRPr="00726C18">
        <w:rPr>
          <w:rFonts w:ascii="Orthodox.tt Ucs8" w:hAnsi="Orthodox.tt Ucs8" w:cs="Irmologion Ucs"/>
          <w:noProof/>
          <w:sz w:val="52"/>
          <w:szCs w:val="52"/>
        </w:rPr>
        <w:t>у</w:t>
      </w:r>
      <w:r w:rsidR="002470D1"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и</w:t>
      </w:r>
      <w:r w:rsidR="002470D1"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со</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дерзнов</w:t>
      </w:r>
      <w:r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ніем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мол</w:t>
      </w:r>
      <w:r w:rsidRPr="005C5FC9">
        <w:rPr>
          <w:rFonts w:ascii="Orthodox.tt Ucs8" w:hAnsi="Orthodox.tt Ucs8" w:cs="Irmologion Ucs"/>
          <w:noProof/>
          <w:sz w:val="52"/>
          <w:szCs w:val="52"/>
          <w:lang w:val="en-US"/>
        </w:rPr>
        <w:t>s</w:t>
      </w:r>
      <w:r w:rsidRPr="00726C18">
        <w:rPr>
          <w:rFonts w:ascii="Orthodox.tt Ucs8" w:hAnsi="Orthodox.tt Ucs8" w:cs="Irmologion Ucs"/>
          <w:noProof/>
          <w:sz w:val="52"/>
          <w:szCs w:val="52"/>
        </w:rPr>
        <w:t>с</w:t>
      </w:r>
      <w:r w:rsidRPr="005C5FC9">
        <w:rPr>
          <w:rFonts w:ascii="Orthodox.tt Ucs8" w:hAnsi="Orthodox.tt Ucs8" w:cs="Irmologion Ucs"/>
          <w:noProof/>
          <w:sz w:val="52"/>
          <w:szCs w:val="52"/>
          <w:lang w:val="en-US"/>
        </w:rPr>
        <w:t>z</w:t>
      </w:r>
      <w:r w:rsidR="002470D1"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њ</w:t>
      </w:r>
      <w:r w:rsidRPr="005E37AB">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дш</w:t>
      </w:r>
      <w:r w:rsidR="00F52395" w:rsidRPr="005E37AB">
        <w:rPr>
          <w:rFonts w:ascii="Orthodox.tt Ucs8" w:hAnsi="Orthodox.tt Ucs8" w:cs="Irmologion Ucs"/>
          <w:noProof/>
          <w:sz w:val="52"/>
          <w:szCs w:val="52"/>
        </w:rPr>
        <w:t>7</w:t>
      </w:r>
      <w:r w:rsidR="00F52395" w:rsidRPr="005C5FC9">
        <w:rPr>
          <w:rFonts w:ascii="Orthodox.tt Ucs8" w:hAnsi="Orthodox.tt Ucs8" w:cs="Irmologion Ucs"/>
          <w:noProof/>
          <w:sz w:val="52"/>
          <w:szCs w:val="52"/>
          <w:lang w:val="en-US"/>
        </w:rPr>
        <w:t>a</w:t>
      </w:r>
      <w:r w:rsidR="00F52395" w:rsidRPr="00726C18">
        <w:rPr>
          <w:rFonts w:ascii="Orthodox.tt Ucs8" w:hAnsi="Orthodox.tt Ucs8" w:cs="Irmologion Ucs"/>
          <w:noProof/>
          <w:sz w:val="52"/>
          <w:szCs w:val="52"/>
        </w:rPr>
        <w:t>х</w:t>
      </w:r>
      <w:r w:rsidRPr="00726C18">
        <w:rPr>
          <w:rFonts w:ascii="Orthodox.tt Ucs8" w:hAnsi="Orthodox.tt Ucs8" w:cs="Irmologion Ucs"/>
          <w:noProof/>
          <w:sz w:val="52"/>
          <w:szCs w:val="52"/>
        </w:rPr>
        <w:t>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шихъ</w:t>
      </w:r>
      <w:r w:rsidR="00E058E2" w:rsidRPr="005E37AB">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w:t>
      </w:r>
      <w:r w:rsidR="00E058E2" w:rsidRPr="005C5FC9">
        <w:rPr>
          <w:rFonts w:ascii="Orthodox.tt Ucs8" w:eastAsia="Times New Roman" w:hAnsi="Orthodox.tt Ucs8" w:cs="Irmologion Ucs"/>
          <w:noProof/>
          <w:color w:val="FF0000"/>
          <w:sz w:val="52"/>
          <w:szCs w:val="52"/>
          <w:lang w:val="en-US"/>
        </w:rPr>
        <w:t>a</w:t>
      </w:r>
      <w:r w:rsidR="00E058E2" w:rsidRPr="00726C18">
        <w:rPr>
          <w:rFonts w:ascii="Orthodox.tt Ucs8" w:eastAsia="Times New Roman" w:hAnsi="Orthodox.tt Ucs8" w:cs="Irmologion Ucs"/>
          <w:noProof/>
          <w:color w:val="FF0000"/>
          <w:sz w:val="52"/>
          <w:szCs w:val="52"/>
        </w:rPr>
        <w:t>ва</w:t>
      </w:r>
      <w:r w:rsidR="00E058E2" w:rsidRPr="005E37AB">
        <w:rPr>
          <w:rFonts w:ascii="Orthodox.tt Ucs8" w:eastAsia="Times New Roman" w:hAnsi="Orthodox.tt Ucs8" w:cs="Irmologion Ucs"/>
          <w:noProof/>
          <w:color w:val="FF0000"/>
          <w:sz w:val="52"/>
          <w:szCs w:val="52"/>
        </w:rPr>
        <w:t xml:space="preserve">, </w:t>
      </w:r>
      <w:r w:rsidR="00E058E2" w:rsidRPr="00726C18">
        <w:rPr>
          <w:rFonts w:ascii="Orthodox.tt Ucs8" w:eastAsia="Times New Roman" w:hAnsi="Orthodox.tt Ucs8" w:cs="Irmologion Ucs"/>
          <w:noProof/>
          <w:color w:val="FF0000"/>
          <w:sz w:val="52"/>
          <w:szCs w:val="52"/>
        </w:rPr>
        <w:t>и</w:t>
      </w:r>
      <w:r w:rsidR="00E058E2" w:rsidRPr="005E37AB">
        <w:rPr>
          <w:rFonts w:ascii="Orthodox.tt Ucs8" w:eastAsia="Times New Roman" w:hAnsi="Orthodox.tt Ucs8" w:cs="Irmologion Ucs"/>
          <w:noProof/>
          <w:color w:val="FF0000"/>
          <w:sz w:val="52"/>
          <w:szCs w:val="52"/>
        </w:rPr>
        <w:t xml:space="preserve">3 </w:t>
      </w:r>
      <w:r w:rsidR="00E058E2" w:rsidRPr="00726C18">
        <w:rPr>
          <w:rFonts w:ascii="Orthodox.tt Ucs8" w:eastAsia="Times New Roman" w:hAnsi="Orthodox.tt Ucs8" w:cs="Irmologion Ucs"/>
          <w:noProof/>
          <w:color w:val="FF0000"/>
          <w:sz w:val="52"/>
          <w:szCs w:val="52"/>
        </w:rPr>
        <w:t>н</w:t>
      </w:r>
      <w:r w:rsidR="00E058E2" w:rsidRPr="005C5FC9">
        <w:rPr>
          <w:rFonts w:ascii="Orthodox.tt Ucs8" w:eastAsia="Times New Roman" w:hAnsi="Orthodox.tt Ucs8" w:cs="Irmologion Ucs"/>
          <w:noProof/>
          <w:color w:val="FF0000"/>
          <w:sz w:val="52"/>
          <w:szCs w:val="52"/>
          <w:lang w:val="en-US"/>
        </w:rPr>
        <w:t>h</w:t>
      </w:r>
      <w:r w:rsidR="00E058E2" w:rsidRPr="00726C18">
        <w:rPr>
          <w:rFonts w:ascii="Orthodox.tt Ucs8" w:eastAsia="Times New Roman" w:hAnsi="Orthodox.tt Ucs8" w:cs="Irmologion Ucs"/>
          <w:noProof/>
          <w:color w:val="FF0000"/>
          <w:sz w:val="52"/>
          <w:szCs w:val="52"/>
        </w:rPr>
        <w:t>нэ</w:t>
      </w:r>
      <w:r w:rsidR="00E058E2" w:rsidRPr="005E37AB">
        <w:rPr>
          <w:rFonts w:ascii="Orthodox.tt Ucs8" w:eastAsia="Times New Roman" w:hAnsi="Orthodox.tt Ucs8" w:cs="Irmologion Ucs"/>
          <w:noProof/>
          <w:color w:val="FF0000"/>
          <w:sz w:val="52"/>
          <w:szCs w:val="52"/>
        </w:rPr>
        <w:t xml:space="preserve">, </w:t>
      </w:r>
      <w:r w:rsidR="00E058E2" w:rsidRPr="00726C18">
        <w:rPr>
          <w:rFonts w:ascii="Orthodox.tt Ucs8" w:eastAsia="Times New Roman" w:hAnsi="Orthodox.tt Ucs8" w:cs="Irmologion Ucs"/>
          <w:noProof/>
          <w:color w:val="FF0000"/>
          <w:sz w:val="52"/>
          <w:szCs w:val="52"/>
        </w:rPr>
        <w:t>бо</w:t>
      </w:r>
      <w:r w:rsidR="00E058E2" w:rsidRPr="00726C18">
        <w:rPr>
          <w:rFonts w:ascii="Orthodox.tt Ucs8" w:eastAsia="Times New Roman" w:hAnsi="Orthodox.tt Ucs8" w:cs="Irmologion Ucs"/>
          <w:noProof/>
          <w:color w:val="FF0000"/>
          <w:sz w:val="52"/>
          <w:szCs w:val="52"/>
          <w:lang w:val="en-US"/>
        </w:rPr>
        <w:t>g</w:t>
      </w:r>
      <w:r w:rsidR="00E058E2" w:rsidRPr="005E37AB">
        <w:rPr>
          <w:rFonts w:ascii="Orthodox.tt Ucs8" w:eastAsia="Times New Roman" w:hAnsi="Orthodox.tt Ucs8" w:cs="Irmologion Ucs"/>
          <w:noProof/>
          <w:color w:val="FF0000"/>
          <w:sz w:val="52"/>
          <w:szCs w:val="52"/>
        </w:rPr>
        <w:t>.</w:t>
      </w:r>
      <w:r w:rsidR="00A02D81" w:rsidRPr="005E37AB">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lastRenderedPageBreak/>
        <w:t>О</w:t>
      </w:r>
      <w:r w:rsidR="0083301C" w:rsidRPr="005E37AB">
        <w:rPr>
          <w:rFonts w:ascii="Orthodox.tt Ucs8" w:hAnsi="Orthodox.tt Ucs8"/>
          <w:sz w:val="52"/>
          <w:szCs w:val="52"/>
        </w:rPr>
        <w:t>µ3</w:t>
      </w:r>
      <w:r w:rsidR="002470D1" w:rsidRPr="00726C18">
        <w:rPr>
          <w:rFonts w:ascii="Orthodox.tt Ucs8" w:hAnsi="Orthodox.tt Ucs8" w:cs="Irmologion Ucs"/>
          <w:noProof/>
          <w:sz w:val="52"/>
          <w:szCs w:val="52"/>
          <w:lang w:val="en-US"/>
        </w:rPr>
        <w:t>s</w:t>
      </w:r>
      <w:r w:rsidR="002470D1" w:rsidRPr="00726C18">
        <w:rPr>
          <w:rFonts w:ascii="Orthodox.tt Ucs8" w:hAnsi="Orthodox.tt Ucs8" w:cs="Irmologion Ucs"/>
          <w:noProof/>
          <w:sz w:val="52"/>
          <w:szCs w:val="52"/>
        </w:rPr>
        <w:t>звен</w:t>
      </w:r>
      <w:r w:rsidRPr="00726C18">
        <w:rPr>
          <w:rFonts w:ascii="Orthodox.tt Ucs8" w:hAnsi="Orthodox.tt Ucs8" w:cs="Irmologion Ucs"/>
          <w:noProof/>
          <w:sz w:val="52"/>
          <w:szCs w:val="52"/>
        </w:rPr>
        <w:t>аго</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м</w:t>
      </w:r>
      <w:r w:rsidR="002470D1" w:rsidRPr="00726C18">
        <w:rPr>
          <w:rFonts w:ascii="Orthodox.tt Ucs8" w:hAnsi="Orthodox.tt Ucs8" w:cs="Irmologion Ucs"/>
          <w:noProof/>
          <w:sz w:val="52"/>
          <w:szCs w:val="52"/>
          <w:lang w:val="en-US"/>
        </w:rPr>
        <w:t>z</w:t>
      </w:r>
      <w:r w:rsidR="002470D1" w:rsidRPr="005E37AB">
        <w:rPr>
          <w:rFonts w:ascii="Orthodox.tt Ucs8" w:hAnsi="Orthodox.tt Ucs8" w:cs="Irmologion Ucs"/>
          <w:noProof/>
          <w:sz w:val="52"/>
          <w:szCs w:val="52"/>
        </w:rPr>
        <w:t xml:space="preserve"> </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разб</w:t>
      </w:r>
      <w:r w:rsidRPr="005E37AB">
        <w:rPr>
          <w:rFonts w:ascii="Orthodox.tt Ucs8" w:hAnsi="Orthodox.tt Ucs8" w:cs="Irmologion Ucs"/>
          <w:noProof/>
          <w:sz w:val="52"/>
          <w:szCs w:val="52"/>
        </w:rPr>
        <w:t>0</w:t>
      </w:r>
      <w:r w:rsidRPr="00726C18">
        <w:rPr>
          <w:rFonts w:ascii="Orthodox.tt Ucs8" w:hAnsi="Orthodox.tt Ucs8" w:cs="Irmologion Ucs"/>
          <w:noProof/>
          <w:sz w:val="52"/>
          <w:szCs w:val="52"/>
        </w:rPr>
        <w:t>йми</w:t>
      </w:r>
      <w:r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бэс</w:t>
      </w:r>
      <w:r w:rsidR="002470D1" w:rsidRPr="005E37AB">
        <w:rPr>
          <w:rFonts w:ascii="Orthodox.tt Ucs8" w:hAnsi="Orthodox.tt Ucs8" w:cs="Irmologion Ucs"/>
          <w:noProof/>
          <w:sz w:val="52"/>
          <w:szCs w:val="52"/>
        </w:rPr>
        <w:t>0</w:t>
      </w:r>
      <w:r w:rsidR="002470D1" w:rsidRPr="00726C18">
        <w:rPr>
          <w:rFonts w:ascii="Orthodox.tt Ucs8" w:hAnsi="Orthodox.tt Ucs8" w:cs="Irmologion Ucs"/>
          <w:noProof/>
          <w:sz w:val="52"/>
          <w:szCs w:val="52"/>
        </w:rPr>
        <w:t>вьскими</w:t>
      </w:r>
      <w:r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и</w:t>
      </w:r>
      <w:r w:rsidR="002470D1"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нах</w:t>
      </w:r>
      <w:r w:rsidR="002470D1" w:rsidRPr="00726C18">
        <w:rPr>
          <w:rFonts w:ascii="Orthodox.tt Ucs8" w:hAnsi="Orthodox.tt Ucs8" w:cs="Irmologion Ucs"/>
          <w:noProof/>
          <w:sz w:val="52"/>
          <w:szCs w:val="52"/>
        </w:rPr>
        <w:t>ож</w:t>
      </w:r>
      <w:r w:rsidRPr="00726C18">
        <w:rPr>
          <w:rFonts w:ascii="Orthodox.tt Ucs8" w:hAnsi="Orthodox.tt Ucs8" w:cs="Irmologion Ucs"/>
          <w:noProof/>
          <w:sz w:val="52"/>
          <w:szCs w:val="52"/>
        </w:rPr>
        <w:t>д</w:t>
      </w:r>
      <w:r w:rsidR="002470D1" w:rsidRPr="00726C18">
        <w:rPr>
          <w:rFonts w:ascii="Orthodox.tt Ucs8" w:hAnsi="Orthodox.tt Ucs8" w:cs="Irmologion Ucs"/>
          <w:noProof/>
          <w:sz w:val="52"/>
          <w:szCs w:val="52"/>
          <w:lang w:val="en-US"/>
        </w:rPr>
        <w:t>e</w:t>
      </w:r>
      <w:r w:rsidR="002470D1" w:rsidRPr="00726C18">
        <w:rPr>
          <w:rFonts w:ascii="Orthodox.tt Ucs8" w:hAnsi="Orthodox.tt Ucs8" w:cs="Irmologion Ucs"/>
          <w:noProof/>
          <w:sz w:val="52"/>
          <w:szCs w:val="52"/>
        </w:rPr>
        <w:t>ньми</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леж</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ща</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w:t>
      </w:r>
      <w:r w:rsidR="00E76A60" w:rsidRPr="00726C18">
        <w:rPr>
          <w:rFonts w:ascii="Orthodox.tt Ucs8" w:hAnsi="Orthodox.tt Ucs8" w:cs="Irmologion Ucs"/>
          <w:noProof/>
          <w:sz w:val="52"/>
          <w:szCs w:val="52"/>
        </w:rPr>
        <w:t>сего</w:t>
      </w:r>
      <w:r w:rsidR="00E76A60" w:rsidRPr="005E37AB">
        <w:rPr>
          <w:rFonts w:ascii="Orthodox.tt Ucs8" w:hAnsi="Orthodox.tt Ucs8" w:cs="Irmologion Ucs"/>
          <w:noProof/>
          <w:sz w:val="52"/>
          <w:szCs w:val="52"/>
        </w:rPr>
        <w:t>2</w:t>
      </w:r>
      <w:r w:rsidR="002470D1"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недёйстве</w:t>
      </w:r>
      <w:r w:rsidRPr="00726C18">
        <w:rPr>
          <w:rFonts w:ascii="Orthodox.tt Ucs8" w:hAnsi="Orthodox.tt Ucs8" w:cs="Irmologion Ucs"/>
          <w:noProof/>
          <w:sz w:val="52"/>
          <w:szCs w:val="52"/>
        </w:rPr>
        <w:t>на</w:t>
      </w:r>
      <w:r w:rsidRPr="005E37AB">
        <w:rPr>
          <w:rFonts w:ascii="Orthodox.tt Ucs8" w:hAnsi="Orthodox.tt Ucs8" w:cs="Irmologion Ucs"/>
          <w:noProof/>
          <w:sz w:val="52"/>
          <w:szCs w:val="52"/>
        </w:rPr>
        <w:t>,</w:t>
      </w:r>
      <w:r w:rsidR="002470D1"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пр</w:t>
      </w:r>
      <w:r w:rsidRPr="00726C18">
        <w:rPr>
          <w:rFonts w:ascii="Orthodox.tt Ucs8" w:hAnsi="Orthodox.tt Ucs8" w:cs="Irmologion Ucs"/>
          <w:noProof/>
          <w:sz w:val="52"/>
          <w:szCs w:val="52"/>
        </w:rPr>
        <w:t>енепор</w:t>
      </w:r>
      <w:r w:rsidRPr="005E37AB">
        <w:rPr>
          <w:rFonts w:ascii="Orthodox.tt Ucs8" w:hAnsi="Orthodox.tt Ucs8" w:cs="Irmologion Ucs"/>
          <w:noProof/>
          <w:sz w:val="52"/>
          <w:szCs w:val="52"/>
        </w:rPr>
        <w:t>0</w:t>
      </w:r>
      <w:r w:rsidRPr="00726C18">
        <w:rPr>
          <w:rFonts w:ascii="Orthodox.tt Ucs8" w:hAnsi="Orthodox.tt Ucs8" w:cs="Irmologion Ucs"/>
          <w:noProof/>
          <w:sz w:val="52"/>
          <w:szCs w:val="52"/>
        </w:rPr>
        <w:t>чна</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а</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ути</w:t>
      </w:r>
      <w:r w:rsidRPr="005E37AB">
        <w:rPr>
          <w:rFonts w:ascii="Orthodox.tt Ucs8" w:hAnsi="Orthodox.tt Ucs8" w:cs="Irmologion Ucs"/>
          <w:noProof/>
          <w:sz w:val="52"/>
          <w:szCs w:val="52"/>
        </w:rPr>
        <w:t xml:space="preserve">2 </w:t>
      </w:r>
      <w:r w:rsidRPr="00726C18">
        <w:rPr>
          <w:rFonts w:ascii="Orthodox.tt Ucs8" w:hAnsi="Orthodox.tt Ucs8" w:cs="Irmologion Ucs"/>
          <w:noProof/>
          <w:sz w:val="52"/>
          <w:szCs w:val="52"/>
        </w:rPr>
        <w:t>всегд</w:t>
      </w:r>
      <w:r w:rsidRPr="005C5FC9">
        <w:rPr>
          <w:rFonts w:ascii="Orthodox.tt Ucs8" w:hAnsi="Orthodox.tt Ucs8" w:cs="Irmologion Ucs"/>
          <w:noProof/>
          <w:sz w:val="52"/>
          <w:szCs w:val="52"/>
          <w:lang w:val="en-US"/>
        </w:rPr>
        <w:t>A</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есто</w:t>
      </w:r>
      <w:r w:rsidRPr="005C5FC9">
        <w:rPr>
          <w:rFonts w:ascii="Orthodox.tt Ucs8" w:hAnsi="Orthodox.tt Ucs8" w:cs="Irmologion Ucs"/>
          <w:noProof/>
          <w:sz w:val="52"/>
          <w:szCs w:val="52"/>
          <w:lang w:val="en-US"/>
        </w:rPr>
        <w:t>s</w:t>
      </w:r>
      <w:r w:rsidR="002470D1" w:rsidRPr="00726C18">
        <w:rPr>
          <w:rFonts w:ascii="Orthodox.tt Ucs8" w:hAnsi="Orthodox.tt Ucs8" w:cs="Irmologion Ucs"/>
          <w:noProof/>
          <w:sz w:val="52"/>
          <w:szCs w:val="52"/>
        </w:rPr>
        <w:t>тель</w:t>
      </w:r>
      <w:r w:rsidRPr="00726C18">
        <w:rPr>
          <w:rFonts w:ascii="Orthodox.tt Ucs8" w:hAnsi="Orthodox.tt Ucs8" w:cs="Irmologion Ucs"/>
          <w:noProof/>
          <w:sz w:val="52"/>
          <w:szCs w:val="52"/>
        </w:rPr>
        <w:t>наг</w:t>
      </w:r>
      <w:r w:rsidRPr="005C5FC9">
        <w:rPr>
          <w:rFonts w:ascii="Orthodox.tt Ucs8" w:hAnsi="Orthodox.tt Ucs8" w:cs="Irmologion Ucs"/>
          <w:noProof/>
          <w:sz w:val="52"/>
          <w:szCs w:val="52"/>
          <w:lang w:val="en-US"/>
        </w:rPr>
        <w:t>w</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житі</w:t>
      </w:r>
      <w:r w:rsidRPr="005C5FC9">
        <w:rPr>
          <w:rFonts w:ascii="Orthodox.tt Ucs8" w:hAnsi="Orthodox.tt Ucs8" w:cs="Irmologion Ucs"/>
          <w:noProof/>
          <w:sz w:val="52"/>
          <w:szCs w:val="52"/>
          <w:lang w:val="en-US"/>
        </w:rPr>
        <w:t>S</w:t>
      </w:r>
      <w:r w:rsidRPr="005E37AB">
        <w:rPr>
          <w:rFonts w:ascii="Orthodox.tt Ucs8" w:hAnsi="Orthodox.tt Ucs8" w:cs="Irmologion Ucs"/>
          <w:noProof/>
          <w:sz w:val="52"/>
          <w:szCs w:val="52"/>
        </w:rPr>
        <w:t>,</w:t>
      </w:r>
      <w:r w:rsidR="002470D1"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00FB390A" w:rsidRPr="00726C18">
        <w:rPr>
          <w:rFonts w:ascii="Orthodox.tt Ucs8" w:hAnsi="Orthodox.tt Ucs8" w:cs="Irmologion Ucs"/>
          <w:noProof/>
          <w:sz w:val="52"/>
          <w:szCs w:val="52"/>
        </w:rPr>
        <w:t>мл</w:t>
      </w:r>
      <w:r w:rsidR="00FB390A" w:rsidRPr="005C5FC9">
        <w:rPr>
          <w:rFonts w:ascii="Orthodox.tt Ucs8" w:hAnsi="Orthodox.tt Ucs8" w:cs="Irmologion Ucs"/>
          <w:noProof/>
          <w:sz w:val="52"/>
          <w:szCs w:val="52"/>
          <w:lang w:val="en-US"/>
        </w:rPr>
        <w:t>c</w:t>
      </w:r>
      <w:r w:rsidR="00FB390A" w:rsidRPr="00726C18">
        <w:rPr>
          <w:rFonts w:ascii="Orthodox.tt Ucs8" w:hAnsi="Orthodox.tt Ucs8" w:cs="Irmologion Ucs"/>
          <w:noProof/>
          <w:sz w:val="52"/>
          <w:szCs w:val="52"/>
        </w:rPr>
        <w:t>т</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надёю</w:t>
      </w:r>
      <w:r w:rsidRPr="00726C18">
        <w:rPr>
          <w:rFonts w:ascii="Orthodox.tt Ucs8" w:hAnsi="Orthodox.tt Ucs8" w:cs="Irmologion Ucs"/>
          <w:noProof/>
          <w:sz w:val="52"/>
          <w:szCs w:val="52"/>
        </w:rPr>
        <w:t>ща</w:t>
      </w:r>
      <w:r w:rsidR="002470D1" w:rsidRPr="00726C18">
        <w:rPr>
          <w:rFonts w:ascii="Orthodox.tt Ucs8" w:hAnsi="Orthodox.tt Ucs8" w:cs="Irmologion Ucs"/>
          <w:noProof/>
          <w:sz w:val="52"/>
          <w:szCs w:val="52"/>
        </w:rPr>
        <w:t>с</w:t>
      </w:r>
      <w:r w:rsidR="002470D1"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w:t>
      </w:r>
      <w:r w:rsidR="002470D1" w:rsidRPr="005E37AB">
        <w:rPr>
          <w:rFonts w:ascii="Orthodox.tt Ucs8" w:hAnsi="Orthodox.tt Ucs8" w:cs="Irmologion Ucs"/>
          <w:noProof/>
          <w:sz w:val="52"/>
          <w:szCs w:val="52"/>
        </w:rPr>
        <w:t>8</w:t>
      </w:r>
      <w:r w:rsidRPr="00726C18">
        <w:rPr>
          <w:rFonts w:ascii="Orthodox.tt Ucs8" w:hAnsi="Orthodox.tt Ucs8" w:cs="Irmologion Ucs"/>
          <w:noProof/>
          <w:sz w:val="52"/>
          <w:szCs w:val="52"/>
        </w:rPr>
        <w:t>ск</w:t>
      </w:r>
      <w:r w:rsidRPr="005E37AB">
        <w:rPr>
          <w:rFonts w:ascii="Orthodox.tt Ucs8" w:hAnsi="Orthodox.tt Ucs8" w:cs="Irmologion Ucs"/>
          <w:noProof/>
          <w:sz w:val="52"/>
          <w:szCs w:val="52"/>
        </w:rPr>
        <w:t>0</w:t>
      </w:r>
      <w:r w:rsidRPr="00726C18">
        <w:rPr>
          <w:rFonts w:ascii="Orthodox.tt Ucs8" w:hAnsi="Orthodox.tt Ucs8" w:cs="Irmologion Ucs"/>
          <w:noProof/>
          <w:sz w:val="52"/>
          <w:szCs w:val="52"/>
        </w:rPr>
        <w:t>рэ</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осэти</w:t>
      </w:r>
      <w:r w:rsidRPr="005E37AB">
        <w:rPr>
          <w:rFonts w:ascii="Orthodox.tt Ucs8" w:hAnsi="Orthodox.tt Ucs8" w:cs="Irmologion Ucs"/>
          <w:noProof/>
          <w:sz w:val="52"/>
          <w:szCs w:val="52"/>
        </w:rPr>
        <w:t>2,</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w:t>
      </w:r>
      <w:r w:rsidR="002470D1" w:rsidRPr="00726C18">
        <w:rPr>
          <w:rFonts w:ascii="Orthodox.tt Ucs8" w:hAnsi="Orthodox.tt Ucs8" w:cs="Irmologion Ucs"/>
          <w:noProof/>
          <w:sz w:val="52"/>
          <w:szCs w:val="52"/>
        </w:rPr>
        <w:t>и</w:t>
      </w:r>
      <w:r w:rsidRPr="00726C18">
        <w:rPr>
          <w:rFonts w:ascii="Orthodox.tt Ucs8" w:hAnsi="Orthodox.tt Ucs8" w:cs="Irmologion Ucs"/>
          <w:noProof/>
          <w:sz w:val="52"/>
          <w:szCs w:val="52"/>
        </w:rPr>
        <w:t>но</w:t>
      </w:r>
      <w:r w:rsidRPr="005E37AB">
        <w:rPr>
          <w:rFonts w:ascii="Orthodox.tt Ucs8" w:hAnsi="Orthodox.tt Ucs8" w:cs="Irmologion Ucs"/>
          <w:noProof/>
          <w:sz w:val="52"/>
          <w:szCs w:val="52"/>
        </w:rPr>
        <w:t xml:space="preserve">2 </w:t>
      </w:r>
      <w:r w:rsidRPr="00726C18">
        <w:rPr>
          <w:rFonts w:ascii="Orthodox.tt Ucs8" w:hAnsi="Orthodox.tt Ucs8" w:cs="Irmologion Ucs"/>
          <w:noProof/>
          <w:sz w:val="52"/>
          <w:szCs w:val="52"/>
        </w:rPr>
        <w:t>воз</w:t>
      </w:r>
      <w:r w:rsidR="002470D1" w:rsidRPr="005E37AB">
        <w:rPr>
          <w:rFonts w:ascii="Orthodox.tt Ucs8" w:hAnsi="Orthodox.tt Ucs8" w:cs="Irmologion Ucs"/>
          <w:noProof/>
          <w:sz w:val="52"/>
          <w:szCs w:val="52"/>
        </w:rPr>
        <w:t>8</w:t>
      </w:r>
      <w:r w:rsidRPr="00726C18">
        <w:rPr>
          <w:rFonts w:ascii="Orthodox.tt Ucs8" w:hAnsi="Orthodox.tt Ucs8" w:cs="Irmologion Ucs"/>
          <w:noProof/>
          <w:sz w:val="52"/>
          <w:szCs w:val="52"/>
        </w:rPr>
        <w:t>лі</w:t>
      </w:r>
      <w:r w:rsidRPr="005C5FC9">
        <w:rPr>
          <w:rFonts w:ascii="Orthodox.tt Ucs8" w:hAnsi="Orthodox.tt Ucs8" w:cs="Irmologion Ucs"/>
          <w:noProof/>
          <w:sz w:val="52"/>
          <w:szCs w:val="52"/>
          <w:lang w:val="en-US"/>
        </w:rPr>
        <w:t>s</w:t>
      </w:r>
      <w:r w:rsidRPr="00726C18">
        <w:rPr>
          <w:rFonts w:ascii="Orthodox.tt Ucs8" w:hAnsi="Orthodox.tt Ucs8" w:cs="Irmologion Ucs"/>
          <w:noProof/>
          <w:sz w:val="52"/>
          <w:szCs w:val="52"/>
        </w:rPr>
        <w:t>вши</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002470D1" w:rsidRPr="00726C18">
        <w:rPr>
          <w:rFonts w:ascii="Orthodox.tt Ucs8" w:hAnsi="Orthodox.tt Ucs8" w:cs="Irmologion Ucs"/>
          <w:noProof/>
          <w:sz w:val="52"/>
          <w:szCs w:val="52"/>
        </w:rPr>
        <w:t>м</w:t>
      </w:r>
      <w:r w:rsidR="002470D1" w:rsidRPr="005C5FC9">
        <w:rPr>
          <w:rFonts w:ascii="Orthodox.tt Ucs8" w:hAnsi="Orthodox.tt Ucs8" w:cs="Irmologion Ucs"/>
          <w:noProof/>
          <w:sz w:val="52"/>
          <w:szCs w:val="52"/>
          <w:lang w:val="en-US"/>
        </w:rPr>
        <w:t>a</w:t>
      </w:r>
      <w:r w:rsidR="002470D1" w:rsidRPr="00726C18">
        <w:rPr>
          <w:rFonts w:ascii="Orthodox.tt Ucs8" w:hAnsi="Orthodox.tt Ucs8" w:cs="Irmologion Ucs"/>
          <w:noProof/>
          <w:sz w:val="52"/>
          <w:szCs w:val="52"/>
        </w:rPr>
        <w:t>сл</w:t>
      </w:r>
      <w:r w:rsidR="002470D1" w:rsidRPr="00726C18">
        <w:rPr>
          <w:rFonts w:ascii="Orthodox.tt Ucs8" w:hAnsi="Orthodox.tt Ucs8" w:cs="Irmologion Ucs"/>
          <w:noProof/>
          <w:sz w:val="52"/>
          <w:szCs w:val="52"/>
          <w:lang w:val="en-US"/>
        </w:rPr>
        <w:t>w</w:t>
      </w:r>
      <w:r w:rsidR="002470D1"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а</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еи</w:t>
      </w:r>
      <w:r w:rsidR="002470D1" w:rsidRPr="005E37AB">
        <w:rPr>
          <w:rFonts w:ascii="Orthodox.tt Ucs8" w:hAnsi="Orthodox.tt Ucs8" w:cs="Irmologion Ucs"/>
          <w:noProof/>
          <w:sz w:val="52"/>
          <w:szCs w:val="52"/>
        </w:rPr>
        <w:t>3</w:t>
      </w:r>
      <w:r w:rsidRPr="00726C18">
        <w:rPr>
          <w:rFonts w:ascii="Orthodox.tt Ucs8" w:hAnsi="Orthodox.tt Ucs8" w:cs="Irmologion Ucs"/>
          <w:noProof/>
          <w:sz w:val="52"/>
          <w:szCs w:val="52"/>
        </w:rPr>
        <w:t>сц</w:t>
      </w:r>
      <w:r w:rsidR="002470D1" w:rsidRPr="00726C18">
        <w:rPr>
          <w:rFonts w:ascii="Orthodox.tt Ucs8" w:hAnsi="Orthodox.tt Ucs8" w:cs="Irmologion Ucs"/>
          <w:noProof/>
          <w:sz w:val="52"/>
          <w:szCs w:val="52"/>
        </w:rPr>
        <w:t>ё</w:t>
      </w:r>
      <w:r w:rsidRPr="00726C18">
        <w:rPr>
          <w:rFonts w:ascii="Orthodox.tt Ucs8" w:hAnsi="Orthodox.tt Ucs8" w:cs="Irmologion Ucs"/>
          <w:noProof/>
          <w:sz w:val="52"/>
          <w:szCs w:val="52"/>
        </w:rPr>
        <w:t>льны</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р</w:t>
      </w:r>
      <w:r w:rsidR="00CF7EAA"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ны</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ко</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б</w:t>
      </w:r>
      <w:r w:rsidR="0014529E"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здр</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вію</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оз</w:t>
      </w:r>
      <w:r w:rsidR="0014529E" w:rsidRPr="005E37AB">
        <w:rPr>
          <w:rFonts w:ascii="Orthodox.tt Ucs8" w:hAnsi="Orthodox.tt Ucs8" w:cs="Irmologion Ucs"/>
          <w:noProof/>
          <w:sz w:val="52"/>
          <w:szCs w:val="52"/>
        </w:rPr>
        <w:t>8</w:t>
      </w:r>
      <w:r w:rsidRPr="00726C18">
        <w:rPr>
          <w:rFonts w:ascii="Orthodox.tt Ucs8" w:hAnsi="Orthodox.tt Ucs8" w:cs="Irmologion Ucs"/>
          <w:noProof/>
          <w:sz w:val="52"/>
          <w:szCs w:val="52"/>
        </w:rPr>
        <w:t>веди</w:t>
      </w:r>
      <w:r w:rsidRPr="005E37AB">
        <w:rPr>
          <w:rFonts w:ascii="Orthodox.tt Ucs8" w:hAnsi="Orthodox.tt Ucs8" w:cs="Irmologion Ucs"/>
          <w:noProof/>
          <w:sz w:val="52"/>
          <w:szCs w:val="52"/>
        </w:rPr>
        <w:t>2</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ћк</w:t>
      </w:r>
      <w:r w:rsidRPr="005C5FC9">
        <w:rPr>
          <w:rFonts w:ascii="Orthodox.tt Ucs8" w:hAnsi="Orthodox.tt Ucs8" w:cs="Irmologion Ucs"/>
          <w:noProof/>
          <w:sz w:val="52"/>
          <w:szCs w:val="52"/>
          <w:lang w:val="en-US"/>
        </w:rPr>
        <w:t>w</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да</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т</w:t>
      </w:r>
      <w:r w:rsidRPr="005C5FC9">
        <w:rPr>
          <w:rFonts w:ascii="Orthodox.tt Ucs8" w:hAnsi="Orthodox.tt Ucs8" w:cs="Irmologion Ucs"/>
          <w:noProof/>
          <w:sz w:val="52"/>
          <w:szCs w:val="52"/>
          <w:lang w:val="en-US"/>
        </w:rPr>
        <w:t>S</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л</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влю</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люб</w:t>
      </w:r>
      <w:r w:rsidRPr="005E37AB">
        <w:rPr>
          <w:rFonts w:ascii="Orthodox.tt Ucs8" w:hAnsi="Orthodox.tt Ucs8" w:cs="Irmologion Ucs"/>
          <w:noProof/>
          <w:sz w:val="52"/>
          <w:szCs w:val="52"/>
        </w:rPr>
        <w:t>0</w:t>
      </w:r>
      <w:r w:rsidRPr="00726C18">
        <w:rPr>
          <w:rFonts w:ascii="Orthodox.tt Ucs8" w:hAnsi="Orthodox.tt Ucs8" w:cs="Irmologion Ucs"/>
          <w:noProof/>
          <w:sz w:val="52"/>
          <w:szCs w:val="52"/>
        </w:rPr>
        <w:t>вію</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w:t>
      </w:r>
      <w:r w:rsidR="0014529E" w:rsidRPr="005E37AB">
        <w:rPr>
          <w:rFonts w:ascii="Orthodox.tt Ucs8" w:hAnsi="Orthodox.tt Ucs8" w:cs="Irmologion Ucs"/>
          <w:noProof/>
          <w:sz w:val="52"/>
          <w:szCs w:val="52"/>
        </w:rPr>
        <w:t>0</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д</w:t>
      </w:r>
      <w:r w:rsidR="0014529E" w:rsidRPr="00726C18">
        <w:rPr>
          <w:rFonts w:ascii="Orthodox.tt Ucs8" w:hAnsi="Orthodox.tt Ucs8" w:cs="Irmologion Ucs"/>
          <w:noProof/>
          <w:sz w:val="52"/>
          <w:szCs w:val="52"/>
        </w:rPr>
        <w:t>олгу</w:t>
      </w:r>
      <w:r w:rsidR="0014529E" w:rsidRPr="005E37AB">
        <w:rPr>
          <w:rFonts w:ascii="Orthodox.tt Ucs8" w:hAnsi="Orthodox.tt Ucs8" w:cs="Irmologion Ucs"/>
          <w:noProof/>
          <w:sz w:val="52"/>
          <w:szCs w:val="52"/>
        </w:rPr>
        <w:t xml:space="preserve"> </w:t>
      </w:r>
      <w:r w:rsidR="0014529E" w:rsidRPr="00726C18">
        <w:rPr>
          <w:rFonts w:ascii="Orthodox.tt Ucs8" w:hAnsi="Orthodox.tt Ucs8" w:cs="Irmologion Ucs"/>
          <w:noProof/>
          <w:sz w:val="52"/>
          <w:szCs w:val="52"/>
        </w:rPr>
        <w:t>воспою</w:t>
      </w:r>
      <w:r w:rsidR="0014529E" w:rsidRPr="005E37AB">
        <w:rPr>
          <w:rFonts w:ascii="Orthodox.tt Ucs8" w:hAnsi="Orthodox.tt Ucs8" w:cs="Irmologion Ucs"/>
          <w:noProof/>
          <w:sz w:val="52"/>
          <w:szCs w:val="52"/>
        </w:rPr>
        <w:t xml:space="preserve">2 </w:t>
      </w:r>
      <w:r w:rsidR="0014529E" w:rsidRPr="00726C18">
        <w:rPr>
          <w:rFonts w:ascii="Orthodox.tt Ucs8" w:hAnsi="Orthodox.tt Ucs8" w:cs="Irmologion Ucs"/>
          <w:noProof/>
          <w:sz w:val="52"/>
          <w:szCs w:val="52"/>
        </w:rPr>
        <w:t>вели</w:t>
      </w:r>
      <w:r w:rsidR="0014529E" w:rsidRPr="005E37AB">
        <w:rPr>
          <w:rFonts w:ascii="Orthodox.tt Ucs8" w:hAnsi="Orthodox.tt Ucs8" w:cs="Irmologion Ucs"/>
          <w:noProof/>
          <w:sz w:val="52"/>
          <w:szCs w:val="52"/>
        </w:rPr>
        <w:t>1</w:t>
      </w:r>
      <w:r w:rsidRPr="00726C18">
        <w:rPr>
          <w:rFonts w:ascii="Orthodox.tt Ucs8" w:hAnsi="Orthodox.tt Ucs8" w:cs="Irmologion Ucs"/>
          <w:noProof/>
          <w:sz w:val="52"/>
          <w:szCs w:val="52"/>
        </w:rPr>
        <w:t>чі</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т</w:t>
      </w:r>
      <w:r w:rsidR="0014529E" w:rsidRPr="00726C18">
        <w:rPr>
          <w:rFonts w:ascii="Orthodox.tt Ucs8" w:hAnsi="Orthodox.tt Ucs8" w:cs="Irmologion Ucs"/>
          <w:noProof/>
          <w:sz w:val="52"/>
          <w:szCs w:val="52"/>
        </w:rPr>
        <w:t>и</w:t>
      </w:r>
      <w:r w:rsidR="0014529E" w:rsidRPr="005E37AB">
        <w:rPr>
          <w:rFonts w:ascii="Orthodox.tt Ucs8" w:hAnsi="Orthodox.tt Ucs8" w:cs="Irmologion Ucs"/>
          <w:noProof/>
          <w:sz w:val="52"/>
          <w:szCs w:val="52"/>
        </w:rPr>
        <w:t>2</w:t>
      </w:r>
      <w:r w:rsidRPr="005E37AB">
        <w:rPr>
          <w:rFonts w:ascii="Orthodox.tt Ucs8" w:hAnsi="Orthodox.tt Ucs8" w:cs="Irmologion Ucs"/>
          <w:noProof/>
          <w:sz w:val="52"/>
          <w:szCs w:val="52"/>
        </w:rPr>
        <w:t>,</w:t>
      </w:r>
      <w:r w:rsidR="00F7274C" w:rsidRPr="005E37AB">
        <w:rPr>
          <w:rFonts w:ascii="Orthodox.tt Ucs8" w:hAnsi="Orthodox.tt Ucs8" w:cs="Irmologion Ucs"/>
          <w:noProof/>
          <w:sz w:val="52"/>
          <w:szCs w:val="52"/>
        </w:rPr>
        <w:t>*</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ч</w:t>
      </w:r>
      <w:r w:rsidRPr="005C5FC9">
        <w:rPr>
          <w:rFonts w:ascii="Orthodox.tt Ucs8" w:hAnsi="Orthodox.tt Ucs8" w:cs="Irmologion Ucs"/>
          <w:noProof/>
          <w:sz w:val="52"/>
          <w:szCs w:val="52"/>
          <w:lang w:val="en-US"/>
        </w:rPr>
        <w:t>c</w:t>
      </w:r>
      <w:r w:rsidRPr="00726C18">
        <w:rPr>
          <w:rFonts w:ascii="Orthodox.tt Ucs8" w:hAnsi="Orthodox.tt Ucs8" w:cs="Irmologion Ucs"/>
          <w:noProof/>
          <w:sz w:val="52"/>
          <w:szCs w:val="52"/>
        </w:rPr>
        <w:t>та</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м</w:t>
      </w:r>
      <w:r w:rsidRPr="005E37AB">
        <w:rPr>
          <w:rFonts w:ascii="Orthodox.tt Ucs8" w:hAnsi="Orthodox.tt Ucs8" w:cs="Irmologion Ucs"/>
          <w:noProof/>
          <w:sz w:val="52"/>
          <w:szCs w:val="52"/>
        </w:rPr>
        <w:t>™</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 </w:t>
      </w:r>
      <w:r w:rsidR="0014529E" w:rsidRPr="00726C18">
        <w:rPr>
          <w:rFonts w:ascii="Orthodox.tt Ucs8" w:hAnsi="Orthodox.tt Ucs8" w:cs="Irmologion Ucs"/>
          <w:noProof/>
          <w:sz w:val="52"/>
          <w:szCs w:val="52"/>
        </w:rPr>
        <w:t>п</w:t>
      </w:r>
      <w:r w:rsidR="0014529E" w:rsidRPr="005C5FC9">
        <w:rPr>
          <w:rFonts w:ascii="Orthodox.tt Ucs8" w:hAnsi="Orthodox.tt Ucs8" w:cs="Irmologion Ucs"/>
          <w:noProof/>
          <w:sz w:val="52"/>
          <w:szCs w:val="52"/>
          <w:lang w:val="en-US"/>
        </w:rPr>
        <w:t>r</w:t>
      </w:r>
      <w:r w:rsidR="0014529E" w:rsidRPr="00726C18">
        <w:rPr>
          <w:rFonts w:ascii="Orthodox.tt Ucs8" w:hAnsi="Orthodox.tt Ucs8" w:cs="Irmologion Ucs"/>
          <w:noProof/>
          <w:sz w:val="52"/>
          <w:szCs w:val="52"/>
        </w:rPr>
        <w:t>н</w:t>
      </w:r>
      <w:r w:rsidR="0014529E" w:rsidRPr="005C5FC9">
        <w:rPr>
          <w:rFonts w:ascii="Orthodox.tt Ucs8" w:hAnsi="Orthodox.tt Ucs8" w:cs="Irmologion Ucs"/>
          <w:noProof/>
          <w:sz w:val="52"/>
          <w:szCs w:val="52"/>
          <w:lang w:val="en-US"/>
        </w:rPr>
        <w:t>w</w:t>
      </w:r>
      <w:r w:rsidR="0014529E"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дв</w:t>
      </w:r>
      <w:r w:rsidRPr="005E37AB">
        <w:rPr>
          <w:rFonts w:ascii="Orthodox.tt Ucs8" w:hAnsi="Orthodox.tt Ucs8" w:cs="Irmologion Ucs"/>
          <w:noProof/>
          <w:sz w:val="52"/>
          <w:szCs w:val="52"/>
        </w:rPr>
        <w:t>7</w:t>
      </w:r>
      <w:r w:rsidRPr="00726C18">
        <w:rPr>
          <w:rFonts w:ascii="Orthodox.tt Ucs8" w:hAnsi="Orthodox.tt Ucs8" w:cs="Irmologion Ucs"/>
          <w:noProof/>
          <w:sz w:val="52"/>
          <w:szCs w:val="52"/>
        </w:rPr>
        <w:t>о</w:t>
      </w:r>
      <w:r w:rsidR="00373D8A" w:rsidRPr="005E37AB">
        <w:rPr>
          <w:rFonts w:ascii="Orthodox.tt Ucs8" w:eastAsia="Times New Roman" w:hAnsi="Orthodox.tt Ucs8" w:cs="Irmologion Ucs"/>
          <w:noProof/>
          <w:sz w:val="52"/>
          <w:szCs w:val="52"/>
        </w:rPr>
        <w:t xml:space="preserve">. </w:t>
      </w:r>
      <w:r w:rsidR="00373D8A" w:rsidRPr="00726C18">
        <w:rPr>
          <w:rFonts w:ascii="Orthodox.tt Ucs8" w:eastAsia="Times New Roman" w:hAnsi="Orthodox.tt Ucs8" w:cs="Irmologion Ucs"/>
          <w:noProof/>
          <w:color w:val="FF0000"/>
          <w:sz w:val="52"/>
          <w:szCs w:val="52"/>
        </w:rPr>
        <w:t>к</w:t>
      </w:r>
      <w:r w:rsidR="00373D8A" w:rsidRPr="005C5FC9">
        <w:rPr>
          <w:rFonts w:ascii="Orthodox.tt Ucs8" w:eastAsia="Times New Roman" w:hAnsi="Orthodox.tt Ucs8" w:cs="Irmologion Ucs"/>
          <w:noProof/>
          <w:color w:val="FF0000"/>
          <w:sz w:val="52"/>
          <w:szCs w:val="52"/>
          <w:lang w:val="en-US"/>
        </w:rPr>
        <w:t>r</w:t>
      </w:r>
      <w:r w:rsidR="00373D8A" w:rsidRPr="00726C18">
        <w:rPr>
          <w:rFonts w:ascii="Orthodox.tt Ucs8" w:eastAsia="Times New Roman" w:hAnsi="Orthodox.tt Ucs8" w:cs="Irmologion Ucs"/>
          <w:noProof/>
          <w:color w:val="FF0000"/>
          <w:sz w:val="52"/>
          <w:szCs w:val="52"/>
        </w:rPr>
        <w:t>тобо</w:t>
      </w:r>
      <w:r w:rsidR="00373D8A" w:rsidRPr="00726C18">
        <w:rPr>
          <w:rFonts w:ascii="Orthodox.tt Ucs8" w:eastAsia="Times New Roman" w:hAnsi="Orthodox.tt Ucs8" w:cs="Irmologion Ucs"/>
          <w:noProof/>
          <w:color w:val="FF0000"/>
          <w:sz w:val="52"/>
          <w:szCs w:val="52"/>
          <w:lang w:val="en-US"/>
        </w:rPr>
        <w:t>g</w:t>
      </w:r>
      <w:r w:rsidR="00373D8A" w:rsidRPr="005E37AB">
        <w:rPr>
          <w:rFonts w:ascii="Orthodox.tt Ucs8" w:eastAsia="Times New Roman" w:hAnsi="Orthodox.tt Ucs8" w:cs="Irmologion Ucs"/>
          <w:noProof/>
          <w:color w:val="FF0000"/>
          <w:sz w:val="52"/>
          <w:szCs w:val="52"/>
        </w:rPr>
        <w:t xml:space="preserve">. </w:t>
      </w:r>
      <w:r w:rsidR="0014529E" w:rsidRPr="005C5FC9">
        <w:rPr>
          <w:rFonts w:ascii="Orthodox.tt Ucs8" w:eastAsia="Times New Roman" w:hAnsi="Orthodox.tt Ucs8" w:cs="Irmologion Ucs"/>
          <w:noProof/>
          <w:color w:val="FF0000"/>
          <w:sz w:val="52"/>
          <w:szCs w:val="52"/>
          <w:lang w:val="en-US" w:eastAsia="ru-RU"/>
        </w:rPr>
        <w:t>N</w:t>
      </w:r>
      <w:r w:rsidR="0014529E" w:rsidRPr="00726C18">
        <w:rPr>
          <w:rFonts w:ascii="Orthodox.tt Ucs8" w:eastAsia="Times New Roman" w:hAnsi="Orthodox.tt Ucs8" w:cs="Irmologion Ucs"/>
          <w:noProof/>
          <w:sz w:val="52"/>
          <w:szCs w:val="52"/>
          <w:lang w:eastAsia="ru-RU"/>
        </w:rPr>
        <w:t>р</w:t>
      </w:r>
      <w:r w:rsidR="0014529E" w:rsidRPr="005C5FC9">
        <w:rPr>
          <w:rFonts w:ascii="Orthodox.tt Ucs8" w:eastAsia="Times New Roman" w:hAnsi="Orthodox.tt Ucs8" w:cs="Irmologion Ucs"/>
          <w:noProof/>
          <w:sz w:val="52"/>
          <w:szCs w:val="52"/>
          <w:lang w:val="en-US" w:eastAsia="ru-RU"/>
        </w:rPr>
        <w:t>y</w:t>
      </w:r>
      <w:r w:rsidR="0014529E" w:rsidRPr="00726C18">
        <w:rPr>
          <w:rFonts w:ascii="Orthodox.tt Ucs8" w:eastAsia="Times New Roman" w:hAnsi="Orthodox.tt Ucs8" w:cs="Irmologion Ucs"/>
          <w:noProof/>
          <w:sz w:val="52"/>
          <w:szCs w:val="52"/>
          <w:lang w:eastAsia="ru-RU"/>
        </w:rPr>
        <w:t>жі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ћкож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реч</w:t>
      </w:r>
      <w:r w:rsidR="0014529E" w:rsidRPr="005C5FC9">
        <w:rPr>
          <w:rFonts w:ascii="Orthodox.tt Ucs8" w:eastAsia="Times New Roman" w:hAnsi="Orthodox.tt Ucs8" w:cs="Irmologion Ucs"/>
          <w:noProof/>
          <w:sz w:val="52"/>
          <w:szCs w:val="52"/>
          <w:lang w:val="en-US" w:eastAsia="ru-RU"/>
        </w:rPr>
        <w:t>E</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с</w:t>
      </w:r>
      <w:r w:rsidR="0014529E" w:rsidRPr="005C5FC9">
        <w:rPr>
          <w:rFonts w:ascii="Orthodox.tt Ucs8" w:eastAsia="Times New Roman" w:hAnsi="Orthodox.tt Ucs8" w:cs="Irmologion Ucs"/>
          <w:noProof/>
          <w:sz w:val="52"/>
          <w:szCs w:val="52"/>
          <w:lang w:val="en-US" w:eastAsia="ru-RU"/>
        </w:rPr>
        <w:t>m</w:t>
      </w:r>
      <w:r w:rsidR="0014529E" w:rsidRPr="00726C18">
        <w:rPr>
          <w:rFonts w:ascii="Orthodox.tt Ucs8" w:eastAsia="Times New Roman" w:hAnsi="Orthodox.tt Ucs8" w:cs="Irmologion Ucs"/>
          <w:noProof/>
          <w:sz w:val="52"/>
          <w:szCs w:val="52"/>
          <w:lang w:eastAsia="ru-RU"/>
        </w:rPr>
        <w:t>ме</w:t>
      </w:r>
      <w:r w:rsidR="0014529E" w:rsidRPr="005C5FC9">
        <w:rPr>
          <w:rFonts w:ascii="Orthodox.tt Ucs8" w:eastAsia="Times New Roman" w:hAnsi="Orthodox.tt Ucs8" w:cs="Irmologion Ucs"/>
          <w:noProof/>
          <w:sz w:val="52"/>
          <w:szCs w:val="52"/>
          <w:lang w:val="en-US" w:eastAsia="ru-RU"/>
        </w:rPr>
        <w:t>H</w:t>
      </w:r>
      <w:r w:rsidR="0014529E" w:rsidRPr="00726C18">
        <w:rPr>
          <w:rFonts w:ascii="Orthodox.tt Ucs8" w:eastAsia="Times New Roman" w:hAnsi="Orthodox.tt Ucs8" w:cs="Irmologion Ucs"/>
          <w:noProof/>
          <w:sz w:val="52"/>
          <w:szCs w:val="52"/>
          <w:lang w:eastAsia="ru-RU"/>
        </w:rPr>
        <w:t>нъ</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с</w:t>
      </w:r>
      <w:r w:rsidR="0014529E" w:rsidRPr="005E37AB">
        <w:rPr>
          <w:rFonts w:ascii="Orthodox.tt Ucs8" w:eastAsia="Times New Roman" w:hAnsi="Orthodox.tt Ucs8" w:cs="Irmologion Ucs"/>
          <w:noProof/>
          <w:sz w:val="52"/>
          <w:szCs w:val="52"/>
          <w:lang w:eastAsia="ru-RU"/>
        </w:rPr>
        <w:t>®</w:t>
      </w:r>
      <w:r w:rsidR="0014529E" w:rsidRPr="00726C18">
        <w:rPr>
          <w:rFonts w:ascii="Orthodox.tt Ucs8" w:eastAsia="Times New Roman" w:hAnsi="Orthodox.tt Ucs8" w:cs="Irmologion Ucs"/>
          <w:noProof/>
          <w:sz w:val="52"/>
          <w:szCs w:val="52"/>
          <w:lang w:eastAsia="ru-RU"/>
        </w:rPr>
        <w:t>ц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тво</w:t>
      </w:r>
      <w:r w:rsidR="0014529E" w:rsidRPr="005C5FC9">
        <w:rPr>
          <w:rFonts w:ascii="Orthodox.tt Ucs8" w:eastAsia="Times New Roman" w:hAnsi="Orthodox.tt Ucs8" w:cs="Irmologion Ucs"/>
          <w:noProof/>
          <w:sz w:val="52"/>
          <w:szCs w:val="52"/>
          <w:lang w:val="en-US" w:eastAsia="ru-RU"/>
        </w:rPr>
        <w:t>E</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пр</w:t>
      </w:r>
      <w:r w:rsidR="0014529E" w:rsidRPr="005E37AB">
        <w:rPr>
          <w:rFonts w:ascii="Orthodox.tt Ucs8" w:eastAsia="Times New Roman" w:hAnsi="Orthodox.tt Ucs8" w:cs="Irmologion Ucs"/>
          <w:noProof/>
          <w:sz w:val="52"/>
          <w:szCs w:val="52"/>
          <w:lang w:eastAsia="ru-RU"/>
        </w:rPr>
        <w:t>0</w:t>
      </w:r>
      <w:r w:rsidR="0014529E" w:rsidRPr="00726C18">
        <w:rPr>
          <w:rFonts w:ascii="Orthodox.tt Ucs8" w:eastAsia="Times New Roman" w:hAnsi="Orthodox.tt Ucs8" w:cs="Irmologion Ucs"/>
          <w:noProof/>
          <w:sz w:val="52"/>
          <w:szCs w:val="52"/>
          <w:lang w:eastAsia="ru-RU"/>
        </w:rPr>
        <w:t>йд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преч</w:t>
      </w:r>
      <w:r w:rsidR="0014529E" w:rsidRPr="005C5FC9">
        <w:rPr>
          <w:rFonts w:ascii="Orthodox.tt Ucs8" w:eastAsia="Times New Roman" w:hAnsi="Orthodox.tt Ucs8" w:cs="Irmologion Ucs"/>
          <w:noProof/>
          <w:sz w:val="52"/>
          <w:szCs w:val="52"/>
          <w:lang w:val="en-US" w:eastAsia="ru-RU"/>
        </w:rPr>
        <w:t>c</w:t>
      </w:r>
      <w:r w:rsidR="0014529E" w:rsidRPr="00726C18">
        <w:rPr>
          <w:rFonts w:ascii="Orthodox.tt Ucs8" w:eastAsia="Times New Roman" w:hAnsi="Orthodox.tt Ucs8" w:cs="Irmologion Ucs"/>
          <w:noProof/>
          <w:sz w:val="52"/>
          <w:szCs w:val="52"/>
          <w:lang w:eastAsia="ru-RU"/>
        </w:rPr>
        <w:t>та</w:t>
      </w:r>
      <w:r w:rsidR="0014529E" w:rsidRPr="005C5FC9">
        <w:rPr>
          <w:rFonts w:ascii="Orthodox.tt Ucs8" w:eastAsia="Times New Roman" w:hAnsi="Orthodox.tt Ucs8" w:cs="Irmologion Ucs"/>
          <w:noProof/>
          <w:sz w:val="52"/>
          <w:szCs w:val="52"/>
          <w:lang w:val="en-US" w:eastAsia="ru-RU"/>
        </w:rPr>
        <w:t>z</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в</w:t>
      </w:r>
      <w:r w:rsidR="0014529E" w:rsidRPr="005C5FC9">
        <w:rPr>
          <w:rFonts w:ascii="Orthodox.tt Ucs8" w:eastAsia="Times New Roman" w:hAnsi="Orthodox.tt Ucs8" w:cs="Irmologion Ucs"/>
          <w:noProof/>
          <w:sz w:val="52"/>
          <w:szCs w:val="52"/>
          <w:lang w:val="en-US" w:eastAsia="ru-RU"/>
        </w:rPr>
        <w:t>L</w:t>
      </w:r>
      <w:r w:rsidR="0014529E" w:rsidRPr="00726C18">
        <w:rPr>
          <w:rFonts w:ascii="Orthodox.tt Ucs8" w:eastAsia="Times New Roman" w:hAnsi="Orthodox.tt Ucs8" w:cs="Irmologion Ucs"/>
          <w:noProof/>
          <w:sz w:val="52"/>
          <w:szCs w:val="52"/>
          <w:lang w:eastAsia="ru-RU"/>
        </w:rPr>
        <w:t>чц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є</w:t>
      </w:r>
      <w:r w:rsidR="0014529E" w:rsidRPr="005E37AB">
        <w:rPr>
          <w:rFonts w:ascii="Orthodox.tt Ucs8" w:eastAsia="Times New Roman" w:hAnsi="Orthodox.tt Ucs8" w:cs="Irmologion Ucs"/>
          <w:noProof/>
          <w:sz w:val="52"/>
          <w:szCs w:val="52"/>
          <w:lang w:eastAsia="ru-RU"/>
        </w:rPr>
        <w:t>3</w:t>
      </w:r>
      <w:r w:rsidR="0014529E" w:rsidRPr="00726C18">
        <w:rPr>
          <w:rFonts w:ascii="Orthodox.tt Ucs8" w:eastAsia="Times New Roman" w:hAnsi="Orthodox.tt Ucs8" w:cs="Irmologion Ucs"/>
          <w:noProof/>
          <w:sz w:val="52"/>
          <w:szCs w:val="52"/>
          <w:lang w:eastAsia="ru-RU"/>
        </w:rPr>
        <w:t>гд</w:t>
      </w:r>
      <w:r w:rsidR="0014529E" w:rsidRPr="005C5FC9">
        <w:rPr>
          <w:rFonts w:ascii="Orthodox.tt Ucs8" w:eastAsia="Times New Roman" w:hAnsi="Orthodox.tt Ucs8" w:cs="Irmologion Ucs"/>
          <w:noProof/>
          <w:sz w:val="52"/>
          <w:szCs w:val="52"/>
          <w:lang w:val="en-US" w:eastAsia="ru-RU"/>
        </w:rPr>
        <w:t>A</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ви</w:t>
      </w:r>
      <w:r w:rsidR="0014529E" w:rsidRPr="005E37AB">
        <w:rPr>
          <w:rFonts w:ascii="Orthodox.tt Ucs8" w:eastAsia="Times New Roman" w:hAnsi="Orthodox.tt Ucs8" w:cs="Irmologion Ucs"/>
          <w:noProof/>
          <w:sz w:val="52"/>
          <w:szCs w:val="52"/>
          <w:lang w:eastAsia="ru-RU"/>
        </w:rPr>
        <w:t>1</w:t>
      </w:r>
      <w:r w:rsidR="0014529E" w:rsidRPr="00726C18">
        <w:rPr>
          <w:rFonts w:ascii="Orthodox.tt Ucs8" w:eastAsia="Times New Roman" w:hAnsi="Orthodox.tt Ucs8" w:cs="Irmologion Ucs"/>
          <w:noProof/>
          <w:sz w:val="52"/>
          <w:szCs w:val="52"/>
          <w:lang w:eastAsia="ru-RU"/>
        </w:rPr>
        <w:t>дэ</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и</w:t>
      </w:r>
      <w:r w:rsidR="0014529E" w:rsidRPr="005E37AB">
        <w:rPr>
          <w:rFonts w:ascii="Orthodox.tt Ucs8" w:eastAsia="Times New Roman" w:hAnsi="Orthodox.tt Ucs8" w:cs="Irmologion Ucs"/>
          <w:noProof/>
          <w:sz w:val="52"/>
          <w:szCs w:val="52"/>
          <w:lang w:eastAsia="ru-RU"/>
        </w:rPr>
        <w:t>3</w:t>
      </w:r>
      <w:r w:rsidR="0014529E" w:rsidRPr="00726C18">
        <w:rPr>
          <w:rFonts w:ascii="Orthodox.tt Ucs8" w:eastAsia="Times New Roman" w:hAnsi="Orthodox.tt Ucs8" w:cs="Irmologion Ucs"/>
          <w:noProof/>
          <w:sz w:val="52"/>
          <w:szCs w:val="52"/>
          <w:lang w:eastAsia="ru-RU"/>
        </w:rPr>
        <w:t>з</w:t>
      </w:r>
      <w:r w:rsidR="0014529E" w:rsidRPr="005E37AB">
        <w:rPr>
          <w:rFonts w:ascii="Orthodox.tt Ucs8" w:eastAsia="Times New Roman" w:hAnsi="Orthodox.tt Ucs8" w:cs="Irmologion Ucs"/>
          <w:noProof/>
          <w:sz w:val="52"/>
          <w:szCs w:val="52"/>
          <w:lang w:eastAsia="ru-RU"/>
        </w:rPr>
        <w:t xml:space="preserve">8 </w:t>
      </w:r>
      <w:r w:rsidR="0014529E" w:rsidRPr="00726C18">
        <w:rPr>
          <w:rFonts w:ascii="Orthodox.tt Ucs8" w:eastAsia="Times New Roman" w:hAnsi="Orthodox.tt Ucs8" w:cs="Irmologion Ucs"/>
          <w:noProof/>
          <w:sz w:val="52"/>
          <w:szCs w:val="52"/>
          <w:lang w:eastAsia="ru-RU"/>
        </w:rPr>
        <w:t>теб</w:t>
      </w:r>
      <w:r w:rsidR="0014529E" w:rsidRPr="005C5FC9">
        <w:rPr>
          <w:rFonts w:ascii="Orthodox.tt Ucs8" w:eastAsia="Times New Roman" w:hAnsi="Orthodox.tt Ucs8" w:cs="Irmologion Ucs"/>
          <w:noProof/>
          <w:sz w:val="52"/>
          <w:szCs w:val="52"/>
          <w:lang w:val="en-US" w:eastAsia="ru-RU"/>
        </w:rPr>
        <w:t>E</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воз</w:t>
      </w:r>
      <w:r w:rsidR="0014529E" w:rsidRPr="005E37AB">
        <w:rPr>
          <w:rFonts w:ascii="Orthodox.tt Ucs8" w:eastAsia="Times New Roman" w:hAnsi="Orthodox.tt Ucs8" w:cs="Irmologion Ucs"/>
          <w:noProof/>
          <w:sz w:val="52"/>
          <w:szCs w:val="52"/>
          <w:lang w:eastAsia="ru-RU"/>
        </w:rPr>
        <w:t>8</w:t>
      </w:r>
      <w:r w:rsidR="0014529E" w:rsidRPr="00726C18">
        <w:rPr>
          <w:rFonts w:ascii="Orthodox.tt Ucs8" w:eastAsia="Times New Roman" w:hAnsi="Orthodox.tt Ucs8" w:cs="Irmologion Ucs"/>
          <w:noProof/>
          <w:sz w:val="52"/>
          <w:szCs w:val="52"/>
          <w:lang w:eastAsia="ru-RU"/>
        </w:rPr>
        <w:t>сі</w:t>
      </w:r>
      <w:r w:rsidR="0014529E" w:rsidRPr="005C5FC9">
        <w:rPr>
          <w:rFonts w:ascii="Orthodox.tt Ucs8" w:eastAsia="Times New Roman" w:hAnsi="Orthodox.tt Ucs8" w:cs="Irmologion Ucs"/>
          <w:noProof/>
          <w:sz w:val="52"/>
          <w:szCs w:val="52"/>
          <w:lang w:val="en-US" w:eastAsia="ru-RU"/>
        </w:rPr>
        <w:t>s</w:t>
      </w:r>
      <w:r w:rsidR="0014529E" w:rsidRPr="00726C18">
        <w:rPr>
          <w:rFonts w:ascii="Orthodox.tt Ucs8" w:eastAsia="Times New Roman" w:hAnsi="Orthodox.tt Ucs8" w:cs="Irmologion Ucs"/>
          <w:noProof/>
          <w:sz w:val="52"/>
          <w:szCs w:val="52"/>
          <w:lang w:eastAsia="ru-RU"/>
        </w:rPr>
        <w:t>вшаго</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неи</w:t>
      </w:r>
      <w:r w:rsidR="0014529E" w:rsidRPr="005E37AB">
        <w:rPr>
          <w:rFonts w:ascii="Orthodox.tt Ucs8" w:eastAsia="Times New Roman" w:hAnsi="Orthodox.tt Ucs8" w:cs="Irmologion Ucs"/>
          <w:noProof/>
          <w:sz w:val="52"/>
          <w:szCs w:val="52"/>
          <w:lang w:eastAsia="ru-RU"/>
        </w:rPr>
        <w:t>3</w:t>
      </w:r>
      <w:r w:rsidR="0014529E" w:rsidRPr="00726C18">
        <w:rPr>
          <w:rFonts w:ascii="Orthodox.tt Ucs8" w:eastAsia="Times New Roman" w:hAnsi="Orthodox.tt Ucs8" w:cs="Irmologion Ucs"/>
          <w:noProof/>
          <w:sz w:val="52"/>
          <w:szCs w:val="52"/>
          <w:lang w:eastAsia="ru-RU"/>
        </w:rPr>
        <w:t>зреч</w:t>
      </w:r>
      <w:r w:rsidR="0014529E" w:rsidRPr="005C5FC9">
        <w:rPr>
          <w:rFonts w:ascii="Orthodox.tt Ucs8" w:eastAsia="Times New Roman" w:hAnsi="Orthodox.tt Ucs8" w:cs="Irmologion Ucs"/>
          <w:noProof/>
          <w:sz w:val="52"/>
          <w:szCs w:val="52"/>
          <w:lang w:val="en-US" w:eastAsia="ru-RU"/>
        </w:rPr>
        <w:t>e</w:t>
      </w:r>
      <w:r w:rsidR="0014529E" w:rsidRPr="00726C18">
        <w:rPr>
          <w:rFonts w:ascii="Orthodox.tt Ucs8" w:eastAsia="Times New Roman" w:hAnsi="Orthodox.tt Ucs8" w:cs="Irmologion Ucs"/>
          <w:noProof/>
          <w:sz w:val="52"/>
          <w:szCs w:val="52"/>
          <w:lang w:eastAsia="ru-RU"/>
        </w:rPr>
        <w:t>ннымъ</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сл</w:t>
      </w:r>
      <w:r w:rsidR="0014529E" w:rsidRPr="005E37AB">
        <w:rPr>
          <w:rFonts w:ascii="Orthodox.tt Ucs8" w:eastAsia="Times New Roman" w:hAnsi="Orthodox.tt Ucs8" w:cs="Irmologion Ucs"/>
          <w:noProof/>
          <w:sz w:val="52"/>
          <w:szCs w:val="52"/>
          <w:lang w:eastAsia="ru-RU"/>
        </w:rPr>
        <w:t>0</w:t>
      </w:r>
      <w:r w:rsidR="0014529E" w:rsidRPr="00726C18">
        <w:rPr>
          <w:rFonts w:ascii="Orthodox.tt Ucs8" w:eastAsia="Times New Roman" w:hAnsi="Orthodox.tt Ucs8" w:cs="Irmologion Ucs"/>
          <w:noProof/>
          <w:sz w:val="52"/>
          <w:szCs w:val="52"/>
          <w:lang w:eastAsia="ru-RU"/>
        </w:rPr>
        <w:t>вомъ</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без</w:t>
      </w:r>
      <w:r w:rsidR="0014529E" w:rsidRPr="005E37AB">
        <w:rPr>
          <w:rFonts w:ascii="Orthodox.tt Ucs8" w:eastAsia="Times New Roman" w:hAnsi="Orthodox.tt Ucs8" w:cs="Irmologion Ucs"/>
          <w:noProof/>
          <w:sz w:val="52"/>
          <w:szCs w:val="52"/>
          <w:lang w:eastAsia="ru-RU"/>
        </w:rPr>
        <w:t>8</w:t>
      </w:r>
      <w:r w:rsidR="0014529E" w:rsidRPr="00726C18">
        <w:rPr>
          <w:rFonts w:ascii="Orthodox.tt Ucs8" w:eastAsia="Times New Roman" w:hAnsi="Orthodox.tt Ucs8" w:cs="Irmologion Ucs"/>
          <w:noProof/>
          <w:sz w:val="52"/>
          <w:szCs w:val="52"/>
          <w:lang w:eastAsia="ru-RU"/>
        </w:rPr>
        <w:t>зак</w:t>
      </w:r>
      <w:r w:rsidR="0014529E" w:rsidRPr="005E37AB">
        <w:rPr>
          <w:rFonts w:ascii="Orthodox.tt Ucs8" w:eastAsia="Times New Roman" w:hAnsi="Orthodox.tt Ucs8" w:cs="Irmologion Ucs"/>
          <w:noProof/>
          <w:sz w:val="52"/>
          <w:szCs w:val="52"/>
          <w:lang w:eastAsia="ru-RU"/>
        </w:rPr>
        <w:t>0</w:t>
      </w:r>
      <w:r w:rsidR="0014529E" w:rsidRPr="00726C18">
        <w:rPr>
          <w:rFonts w:ascii="Orthodox.tt Ucs8" w:eastAsia="Times New Roman" w:hAnsi="Orthodox.tt Ucs8" w:cs="Irmologion Ucs"/>
          <w:noProof/>
          <w:sz w:val="52"/>
          <w:szCs w:val="52"/>
          <w:lang w:eastAsia="ru-RU"/>
        </w:rPr>
        <w:t>нными</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ћк</w:t>
      </w:r>
      <w:r w:rsidR="0014529E" w:rsidRPr="005C5FC9">
        <w:rPr>
          <w:rFonts w:ascii="Orthodox.tt Ucs8" w:eastAsia="Times New Roman" w:hAnsi="Orthodox.tt Ucs8" w:cs="Irmologion Ucs"/>
          <w:noProof/>
          <w:sz w:val="52"/>
          <w:szCs w:val="52"/>
          <w:lang w:val="en-US" w:eastAsia="ru-RU"/>
        </w:rPr>
        <w:t>w</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њсужд</w:t>
      </w:r>
      <w:r w:rsidR="0014529E" w:rsidRPr="005C5FC9">
        <w:rPr>
          <w:rFonts w:ascii="Orthodox.tt Ucs8" w:eastAsia="Times New Roman" w:hAnsi="Orthodox.tt Ucs8" w:cs="Irmologion Ucs"/>
          <w:noProof/>
          <w:sz w:val="52"/>
          <w:szCs w:val="52"/>
          <w:lang w:val="en-US" w:eastAsia="ru-RU"/>
        </w:rPr>
        <w:t>e</w:t>
      </w:r>
      <w:r w:rsidR="0014529E" w:rsidRPr="00726C18">
        <w:rPr>
          <w:rFonts w:ascii="Orthodox.tt Ucs8" w:eastAsia="Times New Roman" w:hAnsi="Orthodox.tt Ucs8" w:cs="Irmologion Ucs"/>
          <w:noProof/>
          <w:sz w:val="52"/>
          <w:szCs w:val="52"/>
          <w:lang w:eastAsia="ru-RU"/>
        </w:rPr>
        <w:t>нна</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и</w:t>
      </w:r>
      <w:r w:rsidR="0014529E" w:rsidRPr="005E37AB">
        <w:rPr>
          <w:rFonts w:ascii="Orthodox.tt Ucs8" w:eastAsia="Times New Roman" w:hAnsi="Orthodox.tt Ucs8" w:cs="Irmologion Ucs"/>
          <w:noProof/>
          <w:sz w:val="52"/>
          <w:szCs w:val="52"/>
          <w:lang w:eastAsia="ru-RU"/>
        </w:rPr>
        <w:t xml:space="preserve">3 </w:t>
      </w:r>
      <w:r w:rsidR="0014529E" w:rsidRPr="00726C18">
        <w:rPr>
          <w:rFonts w:ascii="Orthodox.tt Ucs8" w:eastAsia="Times New Roman" w:hAnsi="Orthodox.tt Ucs8" w:cs="Irmologion Ucs"/>
          <w:noProof/>
          <w:sz w:val="52"/>
          <w:szCs w:val="52"/>
          <w:lang w:eastAsia="ru-RU"/>
        </w:rPr>
        <w:t>н</w:t>
      </w:r>
      <w:r w:rsidR="0014529E" w:rsidRPr="00726C18">
        <w:rPr>
          <w:rFonts w:ascii="Orthodox.tt Ucs8" w:eastAsia="Times New Roman" w:hAnsi="Orthodox.tt Ucs8" w:cs="Irmologion Ucs"/>
          <w:noProof/>
          <w:sz w:val="52"/>
          <w:szCs w:val="52"/>
          <w:lang w:val="en-US" w:eastAsia="ru-RU"/>
        </w:rPr>
        <w:t>a</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к</w:t>
      </w:r>
      <w:r w:rsidR="0014529E" w:rsidRPr="005C5FC9">
        <w:rPr>
          <w:rFonts w:ascii="Orthodox.tt Ucs8" w:eastAsia="Times New Roman" w:hAnsi="Orthodox.tt Ucs8" w:cs="Irmologion Ucs"/>
          <w:noProof/>
          <w:sz w:val="52"/>
          <w:szCs w:val="52"/>
          <w:lang w:val="en-US" w:eastAsia="ru-RU"/>
        </w:rPr>
        <w:t>r</w:t>
      </w:r>
      <w:r w:rsidR="0014529E" w:rsidRPr="00726C18">
        <w:rPr>
          <w:rFonts w:ascii="Orthodox.tt Ucs8" w:eastAsia="Times New Roman" w:hAnsi="Orthodox.tt Ucs8" w:cs="Irmologion Ucs"/>
          <w:noProof/>
          <w:sz w:val="52"/>
          <w:szCs w:val="52"/>
          <w:lang w:eastAsia="ru-RU"/>
        </w:rPr>
        <w:t>тъ</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воз</w:t>
      </w:r>
      <w:r w:rsidR="0014529E" w:rsidRPr="005E37AB">
        <w:rPr>
          <w:rFonts w:ascii="Orthodox.tt Ucs8" w:eastAsia="Times New Roman" w:hAnsi="Orthodox.tt Ucs8" w:cs="Irmologion Ucs"/>
          <w:noProof/>
          <w:sz w:val="52"/>
          <w:szCs w:val="52"/>
          <w:lang w:eastAsia="ru-RU"/>
        </w:rPr>
        <w:t>8</w:t>
      </w:r>
      <w:r w:rsidR="0014529E" w:rsidRPr="00726C18">
        <w:rPr>
          <w:rFonts w:ascii="Orthodox.tt Ucs8" w:eastAsia="Times New Roman" w:hAnsi="Orthodox.tt Ucs8" w:cs="Irmologion Ucs"/>
          <w:noProof/>
          <w:sz w:val="52"/>
          <w:szCs w:val="52"/>
          <w:lang w:eastAsia="ru-RU"/>
        </w:rPr>
        <w:t>нес</w:t>
      </w:r>
      <w:r w:rsidR="0014529E" w:rsidRPr="00726C18">
        <w:rPr>
          <w:rFonts w:ascii="Orthodox.tt Ucs8" w:eastAsia="Times New Roman" w:hAnsi="Orthodox.tt Ucs8" w:cs="Irmologion Ucs"/>
          <w:noProof/>
          <w:sz w:val="52"/>
          <w:szCs w:val="52"/>
          <w:lang w:val="en-US" w:eastAsia="ru-RU"/>
        </w:rPr>
        <w:t>e</w:t>
      </w:r>
      <w:r w:rsidR="0014529E" w:rsidRPr="00726C18">
        <w:rPr>
          <w:rFonts w:ascii="Orthodox.tt Ucs8" w:eastAsia="Times New Roman" w:hAnsi="Orthodox.tt Ucs8" w:cs="Irmologion Ucs"/>
          <w:noProof/>
          <w:sz w:val="52"/>
          <w:szCs w:val="52"/>
          <w:lang w:eastAsia="ru-RU"/>
        </w:rPr>
        <w:t>нна</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val="en-US" w:eastAsia="ru-RU"/>
        </w:rPr>
        <w:t>n</w:t>
      </w:r>
      <w:r w:rsidR="0014529E" w:rsidRPr="00726C18">
        <w:rPr>
          <w:rFonts w:ascii="Orthodox.tt Ucs8" w:eastAsia="Times New Roman" w:hAnsi="Orthodox.tt Ucs8" w:cs="Irmologion Ucs"/>
          <w:noProof/>
          <w:sz w:val="52"/>
          <w:szCs w:val="52"/>
          <w:lang w:eastAsia="ru-RU"/>
        </w:rPr>
        <w:t>цт</w:t>
      </w:r>
      <w:r w:rsidR="0014529E" w:rsidRPr="00726C18">
        <w:rPr>
          <w:rFonts w:ascii="Orthodox.tt Ucs8" w:eastAsia="Times New Roman" w:hAnsi="Orthodox.tt Ucs8" w:cs="Irmologion Ucs"/>
          <w:noProof/>
          <w:sz w:val="52"/>
          <w:szCs w:val="52"/>
          <w:lang w:val="en-US" w:eastAsia="ru-RU"/>
        </w:rPr>
        <w:t>a</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ж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и</w:t>
      </w:r>
      <w:r w:rsidR="0014529E" w:rsidRPr="005E37AB">
        <w:rPr>
          <w:rFonts w:ascii="Orthodox.tt Ucs8" w:eastAsia="Times New Roman" w:hAnsi="Orthodox.tt Ucs8" w:cs="Irmologion Ucs"/>
          <w:noProof/>
          <w:sz w:val="52"/>
          <w:szCs w:val="52"/>
          <w:lang w:eastAsia="ru-RU"/>
        </w:rPr>
        <w:t xml:space="preserve">3 </w:t>
      </w:r>
      <w:r w:rsidR="0014529E" w:rsidRPr="00726C18">
        <w:rPr>
          <w:rFonts w:ascii="Orthodox.tt Ucs8" w:eastAsia="Times New Roman" w:hAnsi="Orthodox.tt Ucs8" w:cs="Irmologion Ucs"/>
          <w:noProof/>
          <w:sz w:val="52"/>
          <w:szCs w:val="52"/>
          <w:lang w:eastAsia="ru-RU"/>
        </w:rPr>
        <w:t>ж</w:t>
      </w:r>
      <w:r w:rsidR="0014529E" w:rsidRPr="005C5FC9">
        <w:rPr>
          <w:rFonts w:ascii="Orthodox.tt Ucs8" w:eastAsia="Times New Roman" w:hAnsi="Orthodox.tt Ucs8" w:cs="Irmologion Ucs"/>
          <w:noProof/>
          <w:sz w:val="52"/>
          <w:szCs w:val="52"/>
          <w:lang w:val="en-US" w:eastAsia="ru-RU"/>
        </w:rPr>
        <w:t>e</w:t>
      </w:r>
      <w:r w:rsidR="0014529E" w:rsidRPr="00726C18">
        <w:rPr>
          <w:rFonts w:ascii="Orthodox.tt Ucs8" w:eastAsia="Times New Roman" w:hAnsi="Orthodox.tt Ucs8" w:cs="Irmologion Ucs"/>
          <w:noProof/>
          <w:sz w:val="52"/>
          <w:szCs w:val="52"/>
          <w:lang w:eastAsia="ru-RU"/>
        </w:rPr>
        <w:t>лчи</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вкуш</w:t>
      </w:r>
      <w:r w:rsidR="0014529E" w:rsidRPr="00726C18">
        <w:rPr>
          <w:rFonts w:ascii="Orthodox.tt Ucs8" w:eastAsia="Times New Roman" w:hAnsi="Orthodox.tt Ucs8" w:cs="Irmologion Ucs"/>
          <w:noProof/>
          <w:sz w:val="52"/>
          <w:szCs w:val="52"/>
          <w:lang w:val="en-US" w:eastAsia="ru-RU"/>
        </w:rPr>
        <w:t>a</w:t>
      </w:r>
      <w:r w:rsidR="0014529E" w:rsidRPr="00726C18">
        <w:rPr>
          <w:rFonts w:ascii="Orthodox.tt Ucs8" w:eastAsia="Times New Roman" w:hAnsi="Orthodox.tt Ucs8" w:cs="Irmologion Ucs"/>
          <w:noProof/>
          <w:sz w:val="52"/>
          <w:szCs w:val="52"/>
          <w:lang w:eastAsia="ru-RU"/>
        </w:rPr>
        <w:t>юща</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р</w:t>
      </w:r>
      <w:r w:rsidR="0014529E" w:rsidRPr="005C5FC9">
        <w:rPr>
          <w:rFonts w:ascii="Orthodox.tt Ucs8" w:eastAsia="Times New Roman" w:hAnsi="Orthodox.tt Ucs8" w:cs="Irmologion Ucs"/>
          <w:noProof/>
          <w:sz w:val="52"/>
          <w:szCs w:val="52"/>
          <w:lang w:val="en-US" w:eastAsia="ru-RU"/>
        </w:rPr>
        <w:t>e</w:t>
      </w:r>
      <w:r w:rsidR="0014529E" w:rsidRPr="00726C18">
        <w:rPr>
          <w:rFonts w:ascii="Orthodox.tt Ucs8" w:eastAsia="Times New Roman" w:hAnsi="Orthodox.tt Ucs8" w:cs="Irmologion Ucs"/>
          <w:noProof/>
          <w:sz w:val="52"/>
          <w:szCs w:val="52"/>
          <w:lang w:eastAsia="ru-RU"/>
        </w:rPr>
        <w:t>бра</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ж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и</w:t>
      </w:r>
      <w:r w:rsidR="0014529E" w:rsidRPr="005E37AB">
        <w:rPr>
          <w:rFonts w:ascii="Orthodox.tt Ucs8" w:eastAsia="Times New Roman" w:hAnsi="Orthodox.tt Ucs8" w:cs="Irmologion Ucs"/>
          <w:noProof/>
          <w:sz w:val="52"/>
          <w:szCs w:val="52"/>
          <w:lang w:eastAsia="ru-RU"/>
        </w:rPr>
        <w:t>3</w:t>
      </w:r>
      <w:r w:rsidR="0014529E" w:rsidRPr="00726C18">
        <w:rPr>
          <w:rFonts w:ascii="Orthodox.tt Ucs8" w:eastAsia="Times New Roman" w:hAnsi="Orthodox.tt Ucs8" w:cs="Irmologion Ucs"/>
          <w:noProof/>
          <w:sz w:val="52"/>
          <w:szCs w:val="52"/>
          <w:lang w:eastAsia="ru-RU"/>
        </w:rPr>
        <w:t>скопав</w:t>
      </w:r>
      <w:r w:rsidR="0014529E" w:rsidRPr="005C5FC9">
        <w:rPr>
          <w:rFonts w:ascii="Orthodox.tt Ucs8" w:eastAsia="Times New Roman" w:hAnsi="Orthodox.tt Ucs8" w:cs="Irmologion Ucs"/>
          <w:noProof/>
          <w:sz w:val="52"/>
          <w:szCs w:val="52"/>
          <w:lang w:val="en-US" w:eastAsia="ru-RU"/>
        </w:rPr>
        <w:t>a</w:t>
      </w:r>
      <w:r w:rsidR="0014529E" w:rsidRPr="00726C18">
        <w:rPr>
          <w:rFonts w:ascii="Orthodox.tt Ucs8" w:eastAsia="Times New Roman" w:hAnsi="Orthodox.tt Ucs8" w:cs="Irmologion Ucs"/>
          <w:noProof/>
          <w:sz w:val="52"/>
          <w:szCs w:val="52"/>
          <w:lang w:eastAsia="ru-RU"/>
        </w:rPr>
        <w:t>ема</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рук</w:t>
      </w:r>
      <w:r w:rsidR="0014529E" w:rsidRPr="00726C18">
        <w:rPr>
          <w:rFonts w:ascii="Orthodox.tt Ucs8" w:eastAsia="Times New Roman" w:hAnsi="Orthodox.tt Ucs8" w:cs="Irmologion Ucs"/>
          <w:noProof/>
          <w:sz w:val="52"/>
          <w:szCs w:val="52"/>
          <w:lang w:val="en-US" w:eastAsia="ru-RU"/>
        </w:rPr>
        <w:t>a</w:t>
      </w:r>
      <w:r w:rsidR="0014529E" w:rsidRPr="00726C18">
        <w:rPr>
          <w:rFonts w:ascii="Orthodox.tt Ucs8" w:eastAsia="Times New Roman" w:hAnsi="Orthodox.tt Ucs8" w:cs="Irmologion Ucs"/>
          <w:noProof/>
          <w:sz w:val="52"/>
          <w:szCs w:val="52"/>
          <w:lang w:eastAsia="ru-RU"/>
        </w:rPr>
        <w:t>ма</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ж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и</w:t>
      </w:r>
      <w:r w:rsidR="0014529E" w:rsidRPr="005E37AB">
        <w:rPr>
          <w:rFonts w:ascii="Orthodox.tt Ucs8" w:eastAsia="Times New Roman" w:hAnsi="Orthodox.tt Ucs8" w:cs="Irmologion Ucs"/>
          <w:noProof/>
          <w:sz w:val="52"/>
          <w:szCs w:val="52"/>
          <w:lang w:eastAsia="ru-RU"/>
        </w:rPr>
        <w:t xml:space="preserve">3 </w:t>
      </w:r>
      <w:r w:rsidR="0014529E" w:rsidRPr="00726C18">
        <w:rPr>
          <w:rFonts w:ascii="Orthodox.tt Ucs8" w:eastAsia="Times New Roman" w:hAnsi="Orthodox.tt Ucs8" w:cs="Irmologion Ucs"/>
          <w:noProof/>
          <w:sz w:val="52"/>
          <w:szCs w:val="52"/>
          <w:lang w:eastAsia="ru-RU"/>
        </w:rPr>
        <w:t>ног</w:t>
      </w:r>
      <w:r w:rsidR="0014529E" w:rsidRPr="00726C18">
        <w:rPr>
          <w:rFonts w:ascii="Orthodox.tt Ucs8" w:eastAsia="Times New Roman" w:hAnsi="Orthodox.tt Ucs8" w:cs="Irmologion Ucs"/>
          <w:noProof/>
          <w:sz w:val="52"/>
          <w:szCs w:val="52"/>
          <w:lang w:val="en-US" w:eastAsia="ru-RU"/>
        </w:rPr>
        <w:t>a</w:t>
      </w:r>
      <w:r w:rsidR="0014529E" w:rsidRPr="00726C18">
        <w:rPr>
          <w:rFonts w:ascii="Orthodox.tt Ucs8" w:eastAsia="Times New Roman" w:hAnsi="Orthodox.tt Ucs8" w:cs="Irmologion Ucs"/>
          <w:noProof/>
          <w:sz w:val="52"/>
          <w:szCs w:val="52"/>
          <w:lang w:eastAsia="ru-RU"/>
        </w:rPr>
        <w:t>ма</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пригвожд</w:t>
      </w:r>
      <w:r w:rsidR="0014529E" w:rsidRPr="00726C18">
        <w:rPr>
          <w:rFonts w:ascii="Orthodox.tt Ucs8" w:eastAsia="Times New Roman" w:hAnsi="Orthodox.tt Ucs8" w:cs="Irmologion Ucs"/>
          <w:noProof/>
          <w:sz w:val="52"/>
          <w:szCs w:val="52"/>
          <w:lang w:val="en-US" w:eastAsia="ru-RU"/>
        </w:rPr>
        <w:t>e</w:t>
      </w:r>
      <w:r w:rsidR="0014529E" w:rsidRPr="00726C18">
        <w:rPr>
          <w:rFonts w:ascii="Orthodox.tt Ucs8" w:eastAsia="Times New Roman" w:hAnsi="Orthodox.tt Ucs8" w:cs="Irmologion Ucs"/>
          <w:noProof/>
          <w:sz w:val="52"/>
          <w:szCs w:val="52"/>
          <w:lang w:eastAsia="ru-RU"/>
        </w:rPr>
        <w:t>на</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и</w:t>
      </w:r>
      <w:r w:rsidR="0014529E" w:rsidRPr="005E37AB">
        <w:rPr>
          <w:rFonts w:ascii="Orthodox.tt Ucs8" w:eastAsia="Times New Roman" w:hAnsi="Orthodox.tt Ucs8" w:cs="Irmologion Ucs"/>
          <w:noProof/>
          <w:sz w:val="52"/>
          <w:szCs w:val="52"/>
          <w:lang w:eastAsia="ru-RU"/>
        </w:rPr>
        <w:t xml:space="preserve">3 </w:t>
      </w:r>
      <w:r w:rsidR="0014529E" w:rsidRPr="00726C18">
        <w:rPr>
          <w:rFonts w:ascii="Orthodox.tt Ucs8" w:eastAsia="Times New Roman" w:hAnsi="Orthodox.tt Ucs8" w:cs="Irmologion Ucs"/>
          <w:noProof/>
          <w:sz w:val="52"/>
          <w:szCs w:val="52"/>
          <w:lang w:eastAsia="ru-RU"/>
        </w:rPr>
        <w:t>рыд</w:t>
      </w:r>
      <w:r w:rsidR="0014529E" w:rsidRPr="005C5FC9">
        <w:rPr>
          <w:rFonts w:ascii="Orthodox.tt Ucs8" w:eastAsia="Times New Roman" w:hAnsi="Orthodox.tt Ucs8" w:cs="Irmologion Ucs"/>
          <w:noProof/>
          <w:sz w:val="52"/>
          <w:szCs w:val="52"/>
          <w:lang w:val="en-US" w:eastAsia="ru-RU"/>
        </w:rPr>
        <w:t>a</w:t>
      </w:r>
      <w:r w:rsidR="0014529E" w:rsidRPr="00726C18">
        <w:rPr>
          <w:rFonts w:ascii="Orthodox.tt Ucs8" w:eastAsia="Times New Roman" w:hAnsi="Orthodox.tt Ucs8" w:cs="Irmologion Ucs"/>
          <w:noProof/>
          <w:sz w:val="52"/>
          <w:szCs w:val="52"/>
          <w:lang w:eastAsia="ru-RU"/>
        </w:rPr>
        <w:t>ющи</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восклиц</w:t>
      </w:r>
      <w:r w:rsidR="0014529E" w:rsidRPr="005C5FC9">
        <w:rPr>
          <w:rFonts w:ascii="Orthodox.tt Ucs8" w:eastAsia="Times New Roman" w:hAnsi="Orthodox.tt Ucs8" w:cs="Irmologion Ucs"/>
          <w:noProof/>
          <w:sz w:val="52"/>
          <w:szCs w:val="52"/>
          <w:lang w:val="en-US" w:eastAsia="ru-RU"/>
        </w:rPr>
        <w:t>a</w:t>
      </w:r>
      <w:r w:rsidR="0014529E" w:rsidRPr="00726C18">
        <w:rPr>
          <w:rFonts w:ascii="Orthodox.tt Ucs8" w:eastAsia="Times New Roman" w:hAnsi="Orthodox.tt Ucs8" w:cs="Irmologion Ucs"/>
          <w:noProof/>
          <w:sz w:val="52"/>
          <w:szCs w:val="52"/>
          <w:lang w:eastAsia="ru-RU"/>
        </w:rPr>
        <w:t>ш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вопію</w:t>
      </w:r>
      <w:r w:rsidR="0014529E" w:rsidRPr="005E37AB">
        <w:rPr>
          <w:rFonts w:ascii="Orthodox.tt Ucs8" w:eastAsia="Times New Roman" w:hAnsi="Orthodox.tt Ucs8" w:cs="Irmologion Ucs"/>
          <w:noProof/>
          <w:sz w:val="52"/>
          <w:szCs w:val="52"/>
          <w:lang w:eastAsia="ru-RU"/>
        </w:rPr>
        <w:t>1</w:t>
      </w:r>
      <w:r w:rsidR="0014529E" w:rsidRPr="00726C18">
        <w:rPr>
          <w:rFonts w:ascii="Orthodox.tt Ucs8" w:eastAsia="Times New Roman" w:hAnsi="Orthodox.tt Ucs8" w:cs="Irmologion Ucs"/>
          <w:noProof/>
          <w:sz w:val="52"/>
          <w:szCs w:val="52"/>
          <w:lang w:eastAsia="ru-RU"/>
        </w:rPr>
        <w:t>щи</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м</w:t>
      </w:r>
      <w:r w:rsidR="0014529E" w:rsidRPr="005E37AB">
        <w:rPr>
          <w:rFonts w:ascii="Orthodox.tt Ucs8" w:eastAsia="Times New Roman" w:hAnsi="Orthodox.tt Ucs8" w:cs="Irmologion Ucs"/>
          <w:noProof/>
          <w:sz w:val="52"/>
          <w:szCs w:val="52"/>
          <w:lang w:eastAsia="ru-RU"/>
        </w:rPr>
        <w:t>™</w:t>
      </w:r>
      <w:r w:rsidR="0014529E" w:rsidRPr="00726C18">
        <w:rPr>
          <w:rFonts w:ascii="Orthodox.tt Ucs8" w:eastAsia="Times New Roman" w:hAnsi="Orthodox.tt Ucs8" w:cs="Irmologion Ucs"/>
          <w:noProof/>
          <w:sz w:val="52"/>
          <w:szCs w:val="52"/>
          <w:lang w:eastAsia="ru-RU"/>
        </w:rPr>
        <w:t>рьски</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чт</w:t>
      </w:r>
      <w:r w:rsidR="0014529E" w:rsidRPr="005E37AB">
        <w:rPr>
          <w:rFonts w:ascii="Orthodox.tt Ucs8" w:eastAsia="Times New Roman" w:hAnsi="Orthodox.tt Ucs8" w:cs="Irmologion Ucs"/>
          <w:noProof/>
          <w:sz w:val="52"/>
          <w:szCs w:val="52"/>
          <w:lang w:eastAsia="ru-RU"/>
        </w:rPr>
        <w:t xml:space="preserve">0 </w:t>
      </w:r>
      <w:r w:rsidR="0014529E" w:rsidRPr="00726C18">
        <w:rPr>
          <w:rFonts w:ascii="Orthodox.tt Ucs8" w:eastAsia="Times New Roman" w:hAnsi="Orthodox.tt Ucs8" w:cs="Irmologion Ucs"/>
          <w:noProof/>
          <w:sz w:val="52"/>
          <w:szCs w:val="52"/>
          <w:lang w:eastAsia="ru-RU"/>
        </w:rPr>
        <w:t>с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ч</w:t>
      </w:r>
      <w:r w:rsidR="0014529E" w:rsidRPr="005C5FC9">
        <w:rPr>
          <w:rFonts w:ascii="Orthodox.tt Ucs8" w:eastAsia="Times New Roman" w:hAnsi="Orthodox.tt Ucs8" w:cs="Irmologion Ucs"/>
          <w:noProof/>
          <w:sz w:val="52"/>
          <w:szCs w:val="52"/>
          <w:lang w:val="en-US" w:eastAsia="ru-RU"/>
        </w:rPr>
        <w:t>a</w:t>
      </w:r>
      <w:r w:rsidR="0014529E" w:rsidRPr="00726C18">
        <w:rPr>
          <w:rFonts w:ascii="Orthodox.tt Ucs8" w:eastAsia="Times New Roman" w:hAnsi="Orthodox.tt Ucs8" w:cs="Irmologion Ucs"/>
          <w:noProof/>
          <w:sz w:val="52"/>
          <w:szCs w:val="52"/>
          <w:lang w:eastAsia="ru-RU"/>
        </w:rPr>
        <w:t>до</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сл</w:t>
      </w:r>
      <w:r w:rsidR="0014529E" w:rsidRPr="005C5FC9">
        <w:rPr>
          <w:rFonts w:ascii="Orthodox.tt Ucs8" w:eastAsia="Times New Roman" w:hAnsi="Orthodox.tt Ucs8" w:cs="Irmologion Ucs"/>
          <w:noProof/>
          <w:sz w:val="52"/>
          <w:szCs w:val="52"/>
          <w:lang w:val="en-US" w:eastAsia="ru-RU"/>
        </w:rPr>
        <w:t>a</w:t>
      </w:r>
      <w:r w:rsidR="0014529E" w:rsidRPr="00726C18">
        <w:rPr>
          <w:rFonts w:ascii="Orthodox.tt Ucs8" w:eastAsia="Times New Roman" w:hAnsi="Orthodox.tt Ucs8" w:cs="Irmologion Ucs"/>
          <w:noProof/>
          <w:sz w:val="52"/>
          <w:szCs w:val="52"/>
          <w:lang w:eastAsia="ru-RU"/>
        </w:rPr>
        <w:t>дко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н</w:t>
      </w:r>
      <w:r w:rsidR="0014529E" w:rsidRPr="005E37AB">
        <w:rPr>
          <w:rFonts w:ascii="Orthodox.tt Ucs8" w:eastAsia="Times New Roman" w:hAnsi="Orthodox.tt Ucs8" w:cs="Irmologion Ucs"/>
          <w:noProof/>
          <w:sz w:val="52"/>
          <w:szCs w:val="52"/>
          <w:lang w:eastAsia="ru-RU"/>
        </w:rPr>
        <w:t>0</w:t>
      </w:r>
      <w:r w:rsidR="0014529E" w:rsidRPr="00726C18">
        <w:rPr>
          <w:rFonts w:ascii="Orthodox.tt Ucs8" w:eastAsia="Times New Roman" w:hAnsi="Orthodox.tt Ucs8" w:cs="Irmologion Ucs"/>
          <w:noProof/>
          <w:sz w:val="52"/>
          <w:szCs w:val="52"/>
          <w:lang w:eastAsia="ru-RU"/>
        </w:rPr>
        <w:t>вое</w:t>
      </w:r>
      <w:r w:rsidR="0014529E" w:rsidRPr="005E37AB">
        <w:rPr>
          <w:rFonts w:ascii="Orthodox.tt Ucs8" w:eastAsia="Times New Roman" w:hAnsi="Orthodox.tt Ucs8" w:cs="Irmologion Ucs"/>
          <w:noProof/>
          <w:sz w:val="52"/>
          <w:szCs w:val="52"/>
          <w:lang w:eastAsia="ru-RU"/>
        </w:rPr>
        <w:t xml:space="preserve"> </w:t>
      </w:r>
      <w:r w:rsidR="0014529E" w:rsidRPr="00726C18">
        <w:rPr>
          <w:rFonts w:ascii="Orthodox.tt Ucs8" w:eastAsia="Times New Roman" w:hAnsi="Orthodox.tt Ucs8" w:cs="Irmologion Ucs"/>
          <w:noProof/>
          <w:sz w:val="52"/>
          <w:szCs w:val="52"/>
          <w:lang w:eastAsia="ru-RU"/>
        </w:rPr>
        <w:t>т</w:t>
      </w:r>
      <w:r w:rsidR="0014529E" w:rsidRPr="005C5FC9">
        <w:rPr>
          <w:rFonts w:ascii="Orthodox.tt Ucs8" w:eastAsia="Times New Roman" w:hAnsi="Orthodox.tt Ucs8" w:cs="Irmologion Ucs"/>
          <w:noProof/>
          <w:sz w:val="52"/>
          <w:szCs w:val="52"/>
          <w:lang w:val="en-US" w:eastAsia="ru-RU"/>
        </w:rPr>
        <w:t>a</w:t>
      </w:r>
      <w:r w:rsidR="0014529E" w:rsidRPr="00726C18">
        <w:rPr>
          <w:rFonts w:ascii="Orthodox.tt Ucs8" w:eastAsia="Times New Roman" w:hAnsi="Orthodox.tt Ucs8" w:cs="Irmologion Ucs"/>
          <w:noProof/>
          <w:sz w:val="52"/>
          <w:szCs w:val="52"/>
          <w:lang w:eastAsia="ru-RU"/>
        </w:rPr>
        <w:t>инство</w:t>
      </w:r>
      <w:r w:rsidR="0014529E" w:rsidRPr="005E37AB">
        <w:rPr>
          <w:rFonts w:ascii="Orthodox.tt Ucs8" w:eastAsia="Times New Roman" w:hAnsi="Orthodox.tt Ucs8" w:cs="Irmologion Ucs"/>
          <w:noProof/>
          <w:sz w:val="52"/>
          <w:szCs w:val="52"/>
          <w:lang w:eastAsia="ru-RU"/>
        </w:rPr>
        <w:t>.</w:t>
      </w:r>
    </w:p>
    <w:p w:rsidR="000645A0" w:rsidRPr="005E37AB" w:rsidRDefault="00E058E2"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w:t>
      </w:r>
      <w:r w:rsidRPr="005E37AB">
        <w:rPr>
          <w:rFonts w:ascii="Orthodox.tt Ucs8" w:hAnsi="Orthodox.tt Ucs8"/>
          <w:noProof/>
          <w:color w:val="FF0000"/>
          <w:sz w:val="52"/>
          <w:szCs w:val="52"/>
        </w:rPr>
        <w:t xml:space="preserve">, </w:t>
      </w:r>
      <w:r w:rsidRPr="00726C18">
        <w:rPr>
          <w:rFonts w:ascii="Orthodox.tt Ucs8" w:hAnsi="Orthodox.tt Ucs8"/>
          <w:noProof/>
          <w:color w:val="FF0000"/>
          <w:sz w:val="52"/>
          <w:szCs w:val="52"/>
        </w:rPr>
        <w:t>н</w:t>
      </w:r>
      <w:r w:rsidRPr="00726C18">
        <w:rPr>
          <w:rFonts w:ascii="Orthodox.tt Ucs8" w:hAnsi="Orthodox.tt Ucs8"/>
          <w:noProof/>
          <w:sz w:val="52"/>
          <w:szCs w:val="52"/>
        </w:rPr>
        <w:t>н</w:t>
      </w:r>
      <w:r w:rsidRPr="005E37AB">
        <w:rPr>
          <w:rFonts w:ascii="Orthodox.tt Ucs8" w:hAnsi="Orthodox.tt Ucs8"/>
          <w:noProof/>
          <w:sz w:val="52"/>
          <w:szCs w:val="52"/>
        </w:rPr>
        <w:t>7</w:t>
      </w:r>
      <w:r w:rsidRPr="00726C18">
        <w:rPr>
          <w:rFonts w:ascii="Orthodox.tt Ucs8" w:hAnsi="Orthodox.tt Ucs8"/>
          <w:noProof/>
          <w:sz w:val="52"/>
          <w:szCs w:val="52"/>
        </w:rPr>
        <w:t>э</w:t>
      </w:r>
      <w:r w:rsidRPr="005E37AB">
        <w:rPr>
          <w:rFonts w:ascii="Orthodox.tt Ucs8" w:hAnsi="Orthodox.tt Ucs8"/>
          <w:noProof/>
          <w:sz w:val="52"/>
          <w:szCs w:val="52"/>
        </w:rPr>
        <w:t xml:space="preserve">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еши</w:t>
      </w:r>
      <w:r w:rsidRPr="005E37AB">
        <w:rPr>
          <w:rFonts w:ascii="Orthodox.tt Ucs8" w:hAnsi="Orthodox.tt Ucs8"/>
          <w:noProof/>
          <w:sz w:val="52"/>
          <w:szCs w:val="52"/>
        </w:rPr>
        <w:t xml:space="preserve">.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w:t>
      </w:r>
      <w:r w:rsidRPr="005E37AB">
        <w:rPr>
          <w:rFonts w:ascii="Orthodox.tt Ucs8" w:hAnsi="Orthodox.tt Ucs8"/>
          <w:noProof/>
          <w:sz w:val="52"/>
          <w:szCs w:val="52"/>
        </w:rPr>
        <w:t>0</w:t>
      </w:r>
      <w:r w:rsidRPr="00726C18">
        <w:rPr>
          <w:rFonts w:ascii="Orthodox.tt Ucs8" w:hAnsi="Orthodox.tt Ucs8"/>
          <w:noProof/>
          <w:sz w:val="52"/>
          <w:szCs w:val="52"/>
        </w:rPr>
        <w:t>е</w:t>
      </w:r>
      <w:r w:rsidRPr="005E37AB">
        <w:rPr>
          <w:rFonts w:ascii="Orthodox.tt Ucs8" w:hAnsi="Orthodox.tt Ucs8"/>
          <w:noProof/>
          <w:sz w:val="52"/>
          <w:szCs w:val="52"/>
        </w:rPr>
        <w:t xml:space="preserve">, </w:t>
      </w:r>
      <w:r w:rsidRPr="00726C18">
        <w:rPr>
          <w:rFonts w:ascii="Orthodox.tt Ucs8" w:hAnsi="Orthodox.tt Ucs8"/>
          <w:noProof/>
          <w:sz w:val="52"/>
          <w:szCs w:val="52"/>
        </w:rPr>
        <w:t>и</w:t>
      </w:r>
      <w:r w:rsidRPr="005E37AB">
        <w:rPr>
          <w:rFonts w:ascii="Orthodox.tt Ucs8" w:hAnsi="Orthodox.tt Ucs8"/>
          <w:noProof/>
          <w:sz w:val="52"/>
          <w:szCs w:val="52"/>
        </w:rPr>
        <w:t xml:space="preserve">3 </w:t>
      </w:r>
      <w:r w:rsidRPr="00726C18">
        <w:rPr>
          <w:rFonts w:ascii="Orthodox.tt Ucs8" w:hAnsi="Orthodox.tt Ucs8"/>
          <w:noProof/>
          <w:sz w:val="52"/>
          <w:szCs w:val="52"/>
        </w:rPr>
        <w:t>по</w:t>
      </w:r>
      <w:r w:rsidRPr="005E37AB">
        <w:rPr>
          <w:rFonts w:ascii="Orthodox.tt Ucs8" w:hAnsi="Orthodox.tt Ucs8"/>
          <w:noProof/>
          <w:sz w:val="52"/>
          <w:szCs w:val="52"/>
        </w:rPr>
        <w:t xml:space="preserve"> </w:t>
      </w:r>
      <w:r w:rsidRPr="00726C18">
        <w:rPr>
          <w:rFonts w:ascii="Orthodox.tt Ucs8" w:hAnsi="Orthodox.tt Ucs8"/>
          <w:noProof/>
          <w:sz w:val="52"/>
          <w:szCs w:val="52"/>
        </w:rPr>
        <w:t>џ</w:t>
      </w:r>
      <w:r w:rsidRPr="005E37AB">
        <w:rPr>
          <w:rFonts w:ascii="Orthodox.tt Ucs8" w:hAnsi="Orthodox.tt Ucs8"/>
          <w:noProof/>
          <w:sz w:val="52"/>
          <w:szCs w:val="52"/>
        </w:rPr>
        <w:t>§</w:t>
      </w:r>
      <w:r w:rsidRPr="00726C18">
        <w:rPr>
          <w:rFonts w:ascii="Orthodox.tt Ucs8" w:hAnsi="Orthodox.tt Ucs8"/>
          <w:noProof/>
          <w:sz w:val="52"/>
          <w:szCs w:val="52"/>
        </w:rPr>
        <w:t>е</w:t>
      </w:r>
      <w:r w:rsidRPr="005E37AB">
        <w:rPr>
          <w:rFonts w:ascii="Orthodox.tt Ucs8" w:hAnsi="Orthodox.tt Ucs8"/>
          <w:noProof/>
          <w:sz w:val="52"/>
          <w:szCs w:val="52"/>
        </w:rPr>
        <w:t xml:space="preserve"> </w:t>
      </w:r>
      <w:r w:rsidRPr="00726C18">
        <w:rPr>
          <w:rFonts w:ascii="Orthodox.tt Ucs8" w:hAnsi="Orthodox.tt Ucs8"/>
          <w:noProof/>
          <w:sz w:val="52"/>
          <w:szCs w:val="52"/>
        </w:rPr>
        <w:t>н</w:t>
      </w:r>
      <w:r w:rsidRPr="00726C18">
        <w:rPr>
          <w:rFonts w:ascii="Orthodox.tt Ucs8" w:hAnsi="Orthodox.tt Ucs8"/>
          <w:noProof/>
          <w:sz w:val="52"/>
          <w:szCs w:val="52"/>
          <w:lang w:val="en-US"/>
        </w:rPr>
        <w:t>a</w:t>
      </w:r>
      <w:r w:rsidRPr="00726C18">
        <w:rPr>
          <w:rFonts w:ascii="Orthodox.tt Ucs8" w:hAnsi="Orthodox.tt Ucs8"/>
          <w:noProof/>
          <w:sz w:val="52"/>
          <w:szCs w:val="52"/>
        </w:rPr>
        <w:t>шъ</w:t>
      </w:r>
      <w:r w:rsidRPr="005E37AB">
        <w:rPr>
          <w:rFonts w:ascii="Orthodox.tt Ucs8" w:hAnsi="Orthodox.tt Ucs8"/>
          <w:noProof/>
          <w:sz w:val="52"/>
          <w:szCs w:val="52"/>
        </w:rPr>
        <w:t xml:space="preserve">. </w:t>
      </w:r>
      <w:r w:rsidR="00B7000A" w:rsidRPr="00726C18">
        <w:rPr>
          <w:rFonts w:ascii="Orthodox.tt Ucs8" w:hAnsi="Orthodox.tt Ucs8" w:cs="Irmologion Ucs"/>
          <w:noProof/>
          <w:color w:val="FF0000"/>
          <w:sz w:val="52"/>
          <w:szCs w:val="52"/>
        </w:rPr>
        <w:t>троп</w:t>
      </w:r>
      <w:r w:rsidR="00B7000A" w:rsidRPr="00726C18">
        <w:rPr>
          <w:rFonts w:ascii="Orthodox.tt Ucs8" w:hAnsi="Orthodox.tt Ucs8" w:cs="Irmologion Ucs"/>
          <w:noProof/>
          <w:color w:val="FF0000"/>
          <w:sz w:val="52"/>
          <w:szCs w:val="52"/>
          <w:lang w:val="en-US"/>
        </w:rPr>
        <w:t>a</w:t>
      </w:r>
      <w:r w:rsidR="00B7000A" w:rsidRPr="00726C18">
        <w:rPr>
          <w:rFonts w:ascii="Orthodox.tt Ucs8" w:hAnsi="Orthodox.tt Ucs8" w:cs="Irmologion Ucs"/>
          <w:noProof/>
          <w:color w:val="FF0000"/>
          <w:sz w:val="52"/>
          <w:szCs w:val="52"/>
        </w:rPr>
        <w:t>рь</w:t>
      </w:r>
      <w:r w:rsidR="00B7000A" w:rsidRPr="005E37AB">
        <w:rPr>
          <w:rFonts w:ascii="Orthodox.tt Ucs8" w:hAnsi="Orthodox.tt Ucs8" w:cs="Irmologion Ucs"/>
          <w:noProof/>
          <w:color w:val="FF0000"/>
          <w:sz w:val="52"/>
          <w:szCs w:val="52"/>
        </w:rPr>
        <w:t>.</w:t>
      </w:r>
      <w:r w:rsidR="00B7000A" w:rsidRPr="005E37AB">
        <w:rPr>
          <w:rFonts w:ascii="Orthodox.tt Ucs8" w:eastAsia="Times New Roman" w:hAnsi="Orthodox.tt Ucs8" w:cs="Irmologion Ucs"/>
          <w:noProof/>
          <w:color w:val="FF0000"/>
          <w:sz w:val="52"/>
          <w:szCs w:val="52"/>
        </w:rPr>
        <w:t xml:space="preserve"> </w:t>
      </w:r>
      <w:r w:rsidR="00B7000A" w:rsidRPr="00726C18">
        <w:rPr>
          <w:rFonts w:ascii="Orthodox.tt Ucs8" w:eastAsia="Times New Roman" w:hAnsi="Orthodox.tt Ucs8" w:cs="Irmologion Ucs"/>
          <w:noProof/>
          <w:color w:val="FF0000"/>
          <w:sz w:val="52"/>
          <w:szCs w:val="52"/>
        </w:rPr>
        <w:t>гл</w:t>
      </w:r>
      <w:r w:rsidR="00B7000A" w:rsidRPr="005C5FC9">
        <w:rPr>
          <w:rFonts w:ascii="Orthodox.tt Ucs8" w:eastAsia="Times New Roman" w:hAnsi="Orthodox.tt Ucs8" w:cs="Irmologion Ucs"/>
          <w:noProof/>
          <w:color w:val="FF0000"/>
          <w:sz w:val="52"/>
          <w:szCs w:val="52"/>
          <w:lang w:val="en-US"/>
        </w:rPr>
        <w:t>a</w:t>
      </w:r>
      <w:r w:rsidR="00B7000A" w:rsidRPr="00726C18">
        <w:rPr>
          <w:rFonts w:ascii="Orthodox.tt Ucs8" w:eastAsia="Times New Roman" w:hAnsi="Orthodox.tt Ucs8" w:cs="Irmologion Ucs"/>
          <w:noProof/>
          <w:color w:val="FF0000"/>
          <w:sz w:val="52"/>
          <w:szCs w:val="52"/>
        </w:rPr>
        <w:t>съ</w:t>
      </w:r>
      <w:r w:rsidR="00B7000A" w:rsidRPr="005E37AB">
        <w:rPr>
          <w:rFonts w:ascii="Orthodox.tt Ucs8" w:eastAsia="Times New Roman" w:hAnsi="Orthodox.tt Ucs8" w:cs="Irmologion Ucs"/>
          <w:noProof/>
          <w:color w:val="FF0000"/>
          <w:sz w:val="52"/>
          <w:szCs w:val="52"/>
        </w:rPr>
        <w:t>,</w:t>
      </w:r>
      <w:r w:rsidR="00B7000A" w:rsidRPr="005E37AB">
        <w:rPr>
          <w:rFonts w:ascii="Orthodox.tt Ucs8" w:eastAsia="Times New Roman" w:hAnsi="Orthodox.tt Ucs8" w:cs="Irmologion Ucs"/>
          <w:noProof/>
          <w:color w:val="FF0000"/>
          <w:sz w:val="52"/>
          <w:szCs w:val="52"/>
          <w:lang w:eastAsia="ru-RU"/>
        </w:rPr>
        <w:t xml:space="preserve"> </w:t>
      </w:r>
      <w:r w:rsidR="00B7000A" w:rsidRPr="00726C18">
        <w:rPr>
          <w:rFonts w:ascii="Orthodox.tt Ucs8" w:eastAsia="Times New Roman" w:hAnsi="Orthodox.tt Ucs8" w:cs="Irmologion Ucs"/>
          <w:noProof/>
          <w:color w:val="FF0000"/>
          <w:sz w:val="52"/>
          <w:szCs w:val="52"/>
          <w:lang w:eastAsia="ru-RU"/>
        </w:rPr>
        <w:t>д</w:t>
      </w:r>
      <w:r w:rsidR="00B7000A" w:rsidRPr="005E37AB">
        <w:rPr>
          <w:rFonts w:ascii="Orthodox.tt Ucs8" w:eastAsia="Times New Roman" w:hAnsi="Orthodox.tt Ucs8" w:cs="Irmologion Ucs"/>
          <w:noProof/>
          <w:color w:val="FF0000"/>
          <w:sz w:val="52"/>
          <w:szCs w:val="52"/>
          <w:lang w:eastAsia="ru-RU"/>
        </w:rPr>
        <w:t xml:space="preserve">7. </w:t>
      </w:r>
      <w:r w:rsidR="00B7000A" w:rsidRPr="00726C18">
        <w:rPr>
          <w:rFonts w:ascii="Orthodox.tt Ucs8" w:eastAsia="Times New Roman" w:hAnsi="Orthodox.tt Ucs8" w:cs="Irmologion Ucs"/>
          <w:noProof/>
          <w:color w:val="FF0000"/>
          <w:sz w:val="52"/>
          <w:szCs w:val="52"/>
          <w:lang w:eastAsia="ru-RU"/>
        </w:rPr>
        <w:t>М</w:t>
      </w:r>
      <w:r w:rsidR="00B7000A" w:rsidRPr="005E37AB">
        <w:rPr>
          <w:rFonts w:ascii="Orthodox.tt Ucs8" w:eastAsia="Times New Roman" w:hAnsi="Orthodox.tt Ucs8" w:cs="Irmologion Ucs"/>
          <w:noProof/>
          <w:sz w:val="52"/>
          <w:szCs w:val="52"/>
          <w:lang w:eastAsia="ru-RU"/>
        </w:rPr>
        <w:t>§</w:t>
      </w:r>
      <w:r w:rsidR="00B7000A" w:rsidRPr="00726C18">
        <w:rPr>
          <w:rFonts w:ascii="Orthodox.tt Ucs8" w:eastAsia="Times New Roman" w:hAnsi="Orthodox.tt Ucs8" w:cs="Irmologion Ucs"/>
          <w:noProof/>
          <w:sz w:val="52"/>
          <w:szCs w:val="52"/>
          <w:lang w:eastAsia="ru-RU"/>
        </w:rPr>
        <w:t>нкъ</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тв</w:t>
      </w:r>
      <w:r w:rsidR="00B7000A" w:rsidRPr="005E37AB">
        <w:rPr>
          <w:rFonts w:ascii="Orthodox.tt Ucs8" w:eastAsia="Times New Roman" w:hAnsi="Orthodox.tt Ucs8" w:cs="Irmologion Ucs"/>
          <w:noProof/>
          <w:sz w:val="52"/>
          <w:szCs w:val="52"/>
          <w:lang w:eastAsia="ru-RU"/>
        </w:rPr>
        <w:t>0</w:t>
      </w:r>
      <w:r w:rsidR="00B7000A" w:rsidRPr="00726C18">
        <w:rPr>
          <w:rFonts w:ascii="Orthodox.tt Ucs8" w:eastAsia="Times New Roman" w:hAnsi="Orthodox.tt Ucs8" w:cs="Irmologion Ucs"/>
          <w:noProof/>
          <w:sz w:val="52"/>
          <w:szCs w:val="52"/>
          <w:lang w:eastAsia="ru-RU"/>
        </w:rPr>
        <w:t>й</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г</w:t>
      </w:r>
      <w:r w:rsidR="00B7000A" w:rsidRPr="005C5FC9">
        <w:rPr>
          <w:rFonts w:ascii="Orthodox.tt Ucs8" w:eastAsia="Times New Roman" w:hAnsi="Orthodox.tt Ucs8" w:cs="Irmologion Ucs"/>
          <w:noProof/>
          <w:sz w:val="52"/>
          <w:szCs w:val="52"/>
          <w:lang w:val="en-US" w:eastAsia="ru-RU"/>
        </w:rPr>
        <w:t>D</w:t>
      </w:r>
      <w:r w:rsidR="00B7000A" w:rsidRPr="00726C18">
        <w:rPr>
          <w:rFonts w:ascii="Orthodox.tt Ucs8" w:eastAsia="Times New Roman" w:hAnsi="Orthodox.tt Ucs8" w:cs="Irmologion Ucs"/>
          <w:noProof/>
          <w:color w:val="000000" w:themeColor="text1"/>
          <w:sz w:val="52"/>
          <w:szCs w:val="52"/>
          <w:lang w:eastAsia="ru-RU"/>
        </w:rPr>
        <w:t>и</w:t>
      </w:r>
      <w:r w:rsidR="00B7000A" w:rsidRPr="005E37AB">
        <w:rPr>
          <w:rFonts w:ascii="Orthodox.tt Ucs8" w:eastAsia="Times New Roman" w:hAnsi="Orthodox.tt Ucs8" w:cs="Irmologion Ucs"/>
          <w:noProof/>
          <w:color w:val="000000" w:themeColor="text1"/>
          <w:sz w:val="52"/>
          <w:szCs w:val="52"/>
          <w:lang w:eastAsia="ru-RU"/>
        </w:rPr>
        <w:t xml:space="preserve"> </w:t>
      </w:r>
      <w:r w:rsidR="00B7000A" w:rsidRPr="00726C18">
        <w:rPr>
          <w:rFonts w:ascii="Orthodox.tt Ucs8" w:hAnsi="Orthodox.tt Ucs8" w:cs="Irmologion Ucs"/>
          <w:noProof/>
          <w:color w:val="000000" w:themeColor="text1"/>
          <w:sz w:val="52"/>
          <w:szCs w:val="52"/>
        </w:rPr>
        <w:t>харл</w:t>
      </w:r>
      <w:r w:rsidR="00B7000A" w:rsidRPr="005C5FC9">
        <w:rPr>
          <w:rFonts w:ascii="Orthodox.tt Ucs8" w:hAnsi="Orthodox.tt Ucs8" w:cs="Irmologion Ucs"/>
          <w:noProof/>
          <w:color w:val="000000" w:themeColor="text1"/>
          <w:sz w:val="52"/>
          <w:szCs w:val="52"/>
          <w:lang w:val="en-US"/>
        </w:rPr>
        <w:t>a</w:t>
      </w:r>
      <w:r w:rsidR="00B7000A" w:rsidRPr="00726C18">
        <w:rPr>
          <w:rFonts w:ascii="Orthodox.tt Ucs8" w:hAnsi="Orthodox.tt Ucs8" w:cs="Irmologion Ucs"/>
          <w:noProof/>
          <w:color w:val="000000" w:themeColor="text1"/>
          <w:sz w:val="52"/>
          <w:szCs w:val="52"/>
        </w:rPr>
        <w:t>мпіи</w:t>
      </w:r>
      <w:r w:rsidR="00B7000A" w:rsidRPr="005E37AB">
        <w:rPr>
          <w:rFonts w:ascii="Orthodox.tt Ucs8" w:eastAsia="Times New Roman" w:hAnsi="Orthodox.tt Ucs8" w:cs="Irmologion Ucs"/>
          <w:noProof/>
          <w:color w:val="000000" w:themeColor="text1"/>
          <w:sz w:val="52"/>
          <w:szCs w:val="52"/>
          <w:lang w:eastAsia="ru-RU"/>
        </w:rPr>
        <w:t>,</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во</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страд</w:t>
      </w:r>
      <w:r w:rsidR="00B7000A" w:rsidRPr="005C5FC9">
        <w:rPr>
          <w:rFonts w:ascii="Orthodox.tt Ucs8" w:eastAsia="Times New Roman" w:hAnsi="Orthodox.tt Ucs8" w:cs="Irmologion Ucs"/>
          <w:noProof/>
          <w:sz w:val="52"/>
          <w:szCs w:val="52"/>
          <w:lang w:val="en-US" w:eastAsia="ru-RU"/>
        </w:rPr>
        <w:t>a</w:t>
      </w:r>
      <w:r w:rsidR="00B7000A" w:rsidRPr="00726C18">
        <w:rPr>
          <w:rFonts w:ascii="Orthodox.tt Ucs8" w:eastAsia="Times New Roman" w:hAnsi="Orthodox.tt Ucs8" w:cs="Irmologion Ucs"/>
          <w:noProof/>
          <w:sz w:val="52"/>
          <w:szCs w:val="52"/>
          <w:lang w:eastAsia="ru-RU"/>
        </w:rPr>
        <w:t>ніи</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сво</w:t>
      </w:r>
      <w:r w:rsidR="00B7000A" w:rsidRPr="005C5FC9">
        <w:rPr>
          <w:rFonts w:ascii="Orthodox.tt Ucs8" w:eastAsia="Times New Roman" w:hAnsi="Orthodox.tt Ucs8" w:cs="Irmologion Ucs"/>
          <w:noProof/>
          <w:sz w:val="52"/>
          <w:szCs w:val="52"/>
          <w:lang w:val="en-US" w:eastAsia="ru-RU"/>
        </w:rPr>
        <w:t>e</w:t>
      </w:r>
      <w:r w:rsidR="00B7000A" w:rsidRPr="00726C18">
        <w:rPr>
          <w:rFonts w:ascii="Orthodox.tt Ucs8" w:eastAsia="Times New Roman" w:hAnsi="Orthodox.tt Ucs8" w:cs="Irmologion Ucs"/>
          <w:noProof/>
          <w:sz w:val="52"/>
          <w:szCs w:val="52"/>
          <w:lang w:eastAsia="ru-RU"/>
        </w:rPr>
        <w:t>мъ</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вэн</w:t>
      </w:r>
      <w:r w:rsidR="00B7000A" w:rsidRPr="005C5FC9">
        <w:rPr>
          <w:rFonts w:ascii="Orthodox.tt Ucs8" w:eastAsia="Times New Roman" w:hAnsi="Orthodox.tt Ucs8" w:cs="Irmologion Ucs"/>
          <w:noProof/>
          <w:sz w:val="52"/>
          <w:szCs w:val="52"/>
          <w:lang w:val="en-US" w:eastAsia="ru-RU"/>
        </w:rPr>
        <w:t>e</w:t>
      </w:r>
      <w:r w:rsidR="00B7000A" w:rsidRPr="00726C18">
        <w:rPr>
          <w:rFonts w:ascii="Orthodox.tt Ucs8" w:eastAsia="Times New Roman" w:hAnsi="Orthodox.tt Ucs8" w:cs="Irmologion Ucs"/>
          <w:noProof/>
          <w:sz w:val="52"/>
          <w:szCs w:val="52"/>
          <w:lang w:eastAsia="ru-RU"/>
        </w:rPr>
        <w:t>цъ</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прі</w:t>
      </w:r>
      <w:r w:rsidR="00B7000A" w:rsidRPr="005C5FC9">
        <w:rPr>
          <w:rFonts w:ascii="Orthodox.tt Ucs8" w:eastAsia="Times New Roman" w:hAnsi="Orthodox.tt Ucs8" w:cs="Irmologion Ucs"/>
          <w:noProof/>
          <w:sz w:val="52"/>
          <w:szCs w:val="52"/>
          <w:lang w:val="en-US" w:eastAsia="ru-RU"/>
        </w:rPr>
        <w:t>s</w:t>
      </w:r>
      <w:r w:rsidR="00B7000A" w:rsidRPr="00726C18">
        <w:rPr>
          <w:rFonts w:ascii="Orthodox.tt Ucs8" w:eastAsia="Times New Roman" w:hAnsi="Orthodox.tt Ucs8" w:cs="Irmologion Ucs"/>
          <w:noProof/>
          <w:sz w:val="52"/>
          <w:szCs w:val="52"/>
          <w:lang w:eastAsia="ru-RU"/>
        </w:rPr>
        <w:t>тъ</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нетлённыи</w:t>
      </w:r>
      <w:r w:rsidR="00B7000A" w:rsidRPr="005E37AB">
        <w:rPr>
          <w:rFonts w:ascii="Orthodox.tt Ucs8" w:eastAsia="Times New Roman" w:hAnsi="Orthodox.tt Ucs8" w:cs="Irmologion Ucs"/>
          <w:noProof/>
          <w:sz w:val="52"/>
          <w:szCs w:val="52"/>
          <w:lang w:eastAsia="ru-RU"/>
        </w:rPr>
        <w:t xml:space="preserve">, </w:t>
      </w:r>
      <w:r w:rsidR="00B7000A" w:rsidRPr="005C5FC9">
        <w:rPr>
          <w:rFonts w:ascii="Orthodox.tt Ucs8" w:eastAsia="Times New Roman" w:hAnsi="Orthodox.tt Ucs8" w:cs="Irmologion Ucs"/>
          <w:noProof/>
          <w:sz w:val="52"/>
          <w:szCs w:val="52"/>
          <w:lang w:val="en-US" w:eastAsia="ru-RU"/>
        </w:rPr>
        <w:t>t</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теб</w:t>
      </w:r>
      <w:r w:rsidR="00B7000A" w:rsidRPr="005C5FC9">
        <w:rPr>
          <w:rFonts w:ascii="Orthodox.tt Ucs8" w:eastAsia="Times New Roman" w:hAnsi="Orthodox.tt Ucs8" w:cs="Irmologion Ucs"/>
          <w:noProof/>
          <w:sz w:val="52"/>
          <w:szCs w:val="52"/>
          <w:lang w:val="en-US" w:eastAsia="ru-RU"/>
        </w:rPr>
        <w:t>E</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б</w:t>
      </w:r>
      <w:r w:rsidR="00B7000A" w:rsidRPr="005C5FC9">
        <w:rPr>
          <w:rFonts w:ascii="Orthodox.tt Ucs8" w:eastAsia="Times New Roman" w:hAnsi="Orthodox.tt Ucs8" w:cs="Irmologion Ucs"/>
          <w:noProof/>
          <w:sz w:val="52"/>
          <w:szCs w:val="52"/>
          <w:lang w:val="en-US" w:eastAsia="ru-RU"/>
        </w:rPr>
        <w:t>G</w:t>
      </w:r>
      <w:r w:rsidR="00B7000A" w:rsidRPr="00726C18">
        <w:rPr>
          <w:rFonts w:ascii="Orthodox.tt Ucs8" w:eastAsia="Times New Roman" w:hAnsi="Orthodox.tt Ucs8" w:cs="Irmologion Ucs"/>
          <w:noProof/>
          <w:sz w:val="52"/>
          <w:szCs w:val="52"/>
          <w:lang w:eastAsia="ru-RU"/>
        </w:rPr>
        <w:t>а</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н</w:t>
      </w:r>
      <w:r w:rsidR="00B7000A" w:rsidRPr="005C5FC9">
        <w:rPr>
          <w:rFonts w:ascii="Orthodox.tt Ucs8" w:eastAsia="Times New Roman" w:hAnsi="Orthodox.tt Ucs8" w:cs="Irmologion Ucs"/>
          <w:noProof/>
          <w:sz w:val="52"/>
          <w:szCs w:val="52"/>
          <w:lang w:val="en-US" w:eastAsia="ru-RU"/>
        </w:rPr>
        <w:t>a</w:t>
      </w:r>
      <w:r w:rsidR="00B7000A" w:rsidRPr="00726C18">
        <w:rPr>
          <w:rFonts w:ascii="Orthodox.tt Ucs8" w:eastAsia="Times New Roman" w:hAnsi="Orthodox.tt Ucs8" w:cs="Irmologion Ucs"/>
          <w:noProof/>
          <w:sz w:val="52"/>
          <w:szCs w:val="52"/>
          <w:lang w:eastAsia="ru-RU"/>
        </w:rPr>
        <w:t>шег</w:t>
      </w:r>
      <w:r w:rsidR="00B7000A" w:rsidRPr="005C5FC9">
        <w:rPr>
          <w:rFonts w:ascii="Orthodox.tt Ucs8" w:eastAsia="Times New Roman" w:hAnsi="Orthodox.tt Ucs8" w:cs="Irmologion Ucs"/>
          <w:noProof/>
          <w:sz w:val="52"/>
          <w:szCs w:val="52"/>
          <w:lang w:val="en-US" w:eastAsia="ru-RU"/>
        </w:rPr>
        <w:t>w</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и</w:t>
      </w:r>
      <w:r w:rsidR="00B7000A" w:rsidRPr="005E37AB">
        <w:rPr>
          <w:rFonts w:ascii="Orthodox.tt Ucs8" w:eastAsia="Times New Roman" w:hAnsi="Orthodox.tt Ucs8" w:cs="Irmologion Ucs"/>
          <w:noProof/>
          <w:sz w:val="52"/>
          <w:szCs w:val="52"/>
          <w:lang w:eastAsia="ru-RU"/>
        </w:rPr>
        <w:t>3</w:t>
      </w:r>
      <w:r w:rsidR="00B7000A" w:rsidRPr="00726C18">
        <w:rPr>
          <w:rFonts w:ascii="Orthodox.tt Ucs8" w:eastAsia="Times New Roman" w:hAnsi="Orthodox.tt Ucs8" w:cs="Irmologion Ucs"/>
          <w:noProof/>
          <w:sz w:val="52"/>
          <w:szCs w:val="52"/>
          <w:lang w:eastAsia="ru-RU"/>
        </w:rPr>
        <w:t>мё</w:t>
      </w:r>
      <w:r w:rsidR="00B7000A" w:rsidRPr="005C5FC9">
        <w:rPr>
          <w:rFonts w:ascii="Orthodox.tt Ucs8" w:eastAsia="Times New Roman" w:hAnsi="Orthodox.tt Ucs8" w:cs="Irmologion Ucs"/>
          <w:noProof/>
          <w:sz w:val="52"/>
          <w:szCs w:val="52"/>
          <w:lang w:val="en-US" w:eastAsia="ru-RU"/>
        </w:rPr>
        <w:t>z</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бо</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lastRenderedPageBreak/>
        <w:t>крёпость</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твою</w:t>
      </w:r>
      <w:r w:rsidR="00B7000A" w:rsidRPr="005E37AB">
        <w:rPr>
          <w:rFonts w:ascii="Orthodox.tt Ucs8" w:eastAsia="Times New Roman" w:hAnsi="Orthodox.tt Ucs8" w:cs="Irmologion Ucs"/>
          <w:noProof/>
          <w:sz w:val="52"/>
          <w:szCs w:val="52"/>
          <w:lang w:eastAsia="ru-RU"/>
        </w:rPr>
        <w:t xml:space="preserve">2 </w:t>
      </w:r>
      <w:r w:rsidR="00B7000A" w:rsidRPr="00726C18">
        <w:rPr>
          <w:rFonts w:ascii="Orthodox.tt Ucs8" w:eastAsia="Times New Roman" w:hAnsi="Orthodox.tt Ucs8" w:cs="Irmologion Ucs"/>
          <w:noProof/>
          <w:sz w:val="52"/>
          <w:szCs w:val="52"/>
          <w:lang w:eastAsia="ru-RU"/>
        </w:rPr>
        <w:t>непобэди</w:t>
      </w:r>
      <w:r w:rsidR="00B7000A" w:rsidRPr="005E37AB">
        <w:rPr>
          <w:rFonts w:ascii="Orthodox.tt Ucs8" w:eastAsia="Times New Roman" w:hAnsi="Orthodox.tt Ucs8" w:cs="Irmologion Ucs"/>
          <w:noProof/>
          <w:sz w:val="52"/>
          <w:szCs w:val="52"/>
          <w:lang w:eastAsia="ru-RU"/>
        </w:rPr>
        <w:t>1</w:t>
      </w:r>
      <w:r w:rsidR="00B7000A" w:rsidRPr="00726C18">
        <w:rPr>
          <w:rFonts w:ascii="Orthodox.tt Ucs8" w:eastAsia="Times New Roman" w:hAnsi="Orthodox.tt Ucs8" w:cs="Irmologion Ucs"/>
          <w:noProof/>
          <w:sz w:val="52"/>
          <w:szCs w:val="52"/>
          <w:lang w:eastAsia="ru-RU"/>
        </w:rPr>
        <w:t>мую</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м</w:t>
      </w:r>
      <w:r w:rsidR="00B7000A" w:rsidRPr="00726C18">
        <w:rPr>
          <w:rFonts w:ascii="Orthodox.tt Ucs8" w:eastAsia="Times New Roman" w:hAnsi="Orthodox.tt Ucs8" w:cs="Irmologion Ucs"/>
          <w:noProof/>
          <w:sz w:val="52"/>
          <w:szCs w:val="52"/>
          <w:lang w:val="en-US" w:eastAsia="ru-RU"/>
        </w:rPr>
        <w:t>y</w:t>
      </w:r>
      <w:r w:rsidR="00B7000A" w:rsidRPr="00726C18">
        <w:rPr>
          <w:rFonts w:ascii="Orthodox.tt Ucs8" w:eastAsia="Times New Roman" w:hAnsi="Orthodox.tt Ucs8" w:cs="Irmologion Ucs"/>
          <w:noProof/>
          <w:sz w:val="52"/>
          <w:szCs w:val="52"/>
          <w:lang w:eastAsia="ru-RU"/>
        </w:rPr>
        <w:t>чащихъ</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ўпраздни</w:t>
      </w:r>
      <w:r w:rsidR="00B7000A" w:rsidRPr="005E37AB">
        <w:rPr>
          <w:rFonts w:ascii="Orthodox.tt Ucs8" w:eastAsia="Times New Roman" w:hAnsi="Orthodox.tt Ucs8" w:cs="Irmologion Ucs"/>
          <w:noProof/>
          <w:sz w:val="52"/>
          <w:szCs w:val="52"/>
          <w:lang w:eastAsia="ru-RU"/>
        </w:rPr>
        <w:t xml:space="preserve">2, </w:t>
      </w:r>
      <w:r w:rsidR="00B7000A" w:rsidRPr="00726C18">
        <w:rPr>
          <w:rFonts w:ascii="Orthodox.tt Ucs8" w:eastAsia="Times New Roman" w:hAnsi="Orthodox.tt Ucs8" w:cs="Irmologion Ucs"/>
          <w:noProof/>
          <w:sz w:val="52"/>
          <w:szCs w:val="52"/>
          <w:lang w:eastAsia="ru-RU"/>
        </w:rPr>
        <w:t>и</w:t>
      </w:r>
      <w:r w:rsidR="00B7000A" w:rsidRPr="005E37AB">
        <w:rPr>
          <w:rFonts w:ascii="Orthodox.tt Ucs8" w:eastAsia="Times New Roman" w:hAnsi="Orthodox.tt Ucs8" w:cs="Irmologion Ucs"/>
          <w:noProof/>
          <w:sz w:val="52"/>
          <w:szCs w:val="52"/>
          <w:lang w:eastAsia="ru-RU"/>
        </w:rPr>
        <w:t xml:space="preserve">3 </w:t>
      </w:r>
      <w:r w:rsidR="00B7000A" w:rsidRPr="00726C18">
        <w:rPr>
          <w:rFonts w:ascii="Orthodox.tt Ucs8" w:eastAsia="Times New Roman" w:hAnsi="Orthodox.tt Ucs8" w:cs="Irmologion Ucs"/>
          <w:noProof/>
          <w:sz w:val="52"/>
          <w:szCs w:val="52"/>
          <w:lang w:eastAsia="ru-RU"/>
        </w:rPr>
        <w:t>разруши</w:t>
      </w:r>
      <w:r w:rsidR="00B7000A" w:rsidRPr="005E37AB">
        <w:rPr>
          <w:rFonts w:ascii="Orthodox.tt Ucs8" w:eastAsia="Times New Roman" w:hAnsi="Orthodox.tt Ucs8" w:cs="Irmologion Ucs"/>
          <w:noProof/>
          <w:sz w:val="52"/>
          <w:szCs w:val="52"/>
          <w:lang w:eastAsia="ru-RU"/>
        </w:rPr>
        <w:t xml:space="preserve">2 </w:t>
      </w:r>
      <w:r w:rsidR="00B7000A" w:rsidRPr="00726C18">
        <w:rPr>
          <w:rFonts w:ascii="Orthodox.tt Ucs8" w:eastAsia="Times New Roman" w:hAnsi="Orthodox.tt Ucs8" w:cs="Irmologion Ucs"/>
          <w:noProof/>
          <w:sz w:val="52"/>
          <w:szCs w:val="52"/>
          <w:lang w:eastAsia="ru-RU"/>
        </w:rPr>
        <w:t>бэс</w:t>
      </w:r>
      <w:r w:rsidR="00B7000A" w:rsidRPr="005E37AB">
        <w:rPr>
          <w:rFonts w:ascii="Orthodox.tt Ucs8" w:eastAsia="Times New Roman" w:hAnsi="Orthodox.tt Ucs8" w:cs="Irmologion Ucs"/>
          <w:noProof/>
          <w:sz w:val="52"/>
          <w:szCs w:val="52"/>
          <w:lang w:eastAsia="ru-RU"/>
        </w:rPr>
        <w:t>0</w:t>
      </w:r>
      <w:r w:rsidR="00B7000A" w:rsidRPr="00726C18">
        <w:rPr>
          <w:rFonts w:ascii="Orthodox.tt Ucs8" w:eastAsia="Times New Roman" w:hAnsi="Orthodox.tt Ucs8" w:cs="Irmologion Ucs"/>
          <w:noProof/>
          <w:sz w:val="52"/>
          <w:szCs w:val="52"/>
          <w:lang w:eastAsia="ru-RU"/>
        </w:rPr>
        <w:t>мъ</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немощн</w:t>
      </w:r>
      <w:r w:rsidR="00B7000A" w:rsidRPr="00726C18">
        <w:rPr>
          <w:rFonts w:ascii="Orthodox.tt Ucs8" w:eastAsia="Times New Roman" w:hAnsi="Orthodox.tt Ucs8" w:cs="Irmologion Ucs"/>
          <w:noProof/>
          <w:sz w:val="52"/>
          <w:szCs w:val="52"/>
          <w:lang w:val="en-US" w:eastAsia="ru-RU"/>
        </w:rPr>
        <w:t>a</w:t>
      </w:r>
      <w:r w:rsidR="00B7000A" w:rsidRPr="005C5FC9">
        <w:rPr>
          <w:rFonts w:ascii="Orthodox.tt Ucs8" w:eastAsia="Times New Roman" w:hAnsi="Orthodox.tt Ucs8" w:cs="Irmologion Ucs"/>
          <w:noProof/>
          <w:sz w:val="52"/>
          <w:szCs w:val="52"/>
          <w:lang w:val="en-US" w:eastAsia="ru-RU"/>
        </w:rPr>
        <w:t>z</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шат</w:t>
      </w:r>
      <w:r w:rsidR="00B7000A" w:rsidRPr="00726C18">
        <w:rPr>
          <w:rFonts w:ascii="Orthodox.tt Ucs8" w:eastAsia="Times New Roman" w:hAnsi="Orthodox.tt Ucs8" w:cs="Irmologion Ucs"/>
          <w:noProof/>
          <w:sz w:val="52"/>
          <w:szCs w:val="52"/>
          <w:lang w:val="en-US" w:eastAsia="ru-RU"/>
        </w:rPr>
        <w:t>a</w:t>
      </w:r>
      <w:r w:rsidR="00B7000A" w:rsidRPr="00726C18">
        <w:rPr>
          <w:rFonts w:ascii="Orthodox.tt Ucs8" w:eastAsia="Times New Roman" w:hAnsi="Orthodox.tt Ucs8" w:cs="Irmologion Ucs"/>
          <w:noProof/>
          <w:sz w:val="52"/>
          <w:szCs w:val="52"/>
          <w:lang w:eastAsia="ru-RU"/>
        </w:rPr>
        <w:t>ні</w:t>
      </w:r>
      <w:r w:rsidR="00B7000A" w:rsidRPr="00726C18">
        <w:rPr>
          <w:rFonts w:ascii="Orthodox.tt Ucs8" w:eastAsia="Times New Roman" w:hAnsi="Orthodox.tt Ucs8" w:cs="Irmologion Ucs"/>
          <w:noProof/>
          <w:sz w:val="52"/>
          <w:szCs w:val="52"/>
          <w:lang w:val="en-US" w:eastAsia="ru-RU"/>
        </w:rPr>
        <w:t>z</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тог</w:t>
      </w:r>
      <w:r w:rsidR="00B7000A" w:rsidRPr="005C5FC9">
        <w:rPr>
          <w:rFonts w:ascii="Orthodox.tt Ucs8" w:eastAsia="Times New Roman" w:hAnsi="Orthodox.tt Ucs8" w:cs="Irmologion Ucs"/>
          <w:noProof/>
          <w:sz w:val="52"/>
          <w:szCs w:val="52"/>
          <w:lang w:val="en-US" w:eastAsia="ru-RU"/>
        </w:rPr>
        <w:t>w</w:t>
      </w:r>
      <w:r w:rsidR="00B7000A" w:rsidRPr="005E37AB">
        <w:rPr>
          <w:rFonts w:ascii="Orthodox.tt Ucs8" w:eastAsia="Times New Roman" w:hAnsi="Orthodox.tt Ucs8" w:cs="Irmologion Ucs"/>
          <w:noProof/>
          <w:sz w:val="52"/>
          <w:szCs w:val="52"/>
          <w:lang w:eastAsia="ru-RU"/>
        </w:rPr>
        <w:t xml:space="preserve">2 </w:t>
      </w:r>
      <w:r w:rsidR="00B7000A" w:rsidRPr="00726C18">
        <w:rPr>
          <w:rFonts w:ascii="Orthodox.tt Ucs8" w:eastAsia="Times New Roman" w:hAnsi="Orthodox.tt Ucs8" w:cs="Irmologion Ucs"/>
          <w:noProof/>
          <w:sz w:val="52"/>
          <w:szCs w:val="52"/>
          <w:lang w:eastAsia="ru-RU"/>
        </w:rPr>
        <w:t>м</w:t>
      </w:r>
      <w:r w:rsidR="00B7000A" w:rsidRPr="005C5FC9">
        <w:rPr>
          <w:rFonts w:ascii="Orthodox.tt Ucs8" w:eastAsia="Times New Roman" w:hAnsi="Orthodox.tt Ucs8" w:cs="Irmologion Ucs"/>
          <w:noProof/>
          <w:sz w:val="52"/>
          <w:szCs w:val="52"/>
          <w:lang w:val="en-US" w:eastAsia="ru-RU"/>
        </w:rPr>
        <w:t>l</w:t>
      </w:r>
      <w:r w:rsidR="00B7000A" w:rsidRPr="00726C18">
        <w:rPr>
          <w:rFonts w:ascii="Orthodox.tt Ucs8" w:eastAsia="Times New Roman" w:hAnsi="Orthodox.tt Ucs8" w:cs="Irmologion Ucs"/>
          <w:noProof/>
          <w:sz w:val="52"/>
          <w:szCs w:val="52"/>
          <w:lang w:eastAsia="ru-RU"/>
        </w:rPr>
        <w:t>твами</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х</w:t>
      </w:r>
      <w:r w:rsidR="00B7000A" w:rsidRPr="005C5FC9">
        <w:rPr>
          <w:rFonts w:ascii="Orthodox.tt Ucs8" w:eastAsia="Times New Roman" w:hAnsi="Orthodox.tt Ucs8" w:cs="Irmologion Ucs"/>
          <w:noProof/>
          <w:sz w:val="52"/>
          <w:szCs w:val="52"/>
          <w:lang w:val="en-US" w:eastAsia="ru-RU"/>
        </w:rPr>
        <w:t>r</w:t>
      </w:r>
      <w:r w:rsidR="00B7000A" w:rsidRPr="00726C18">
        <w:rPr>
          <w:rFonts w:ascii="Orthodox.tt Ucs8" w:eastAsia="Times New Roman" w:hAnsi="Orthodox.tt Ucs8" w:cs="Irmologion Ucs"/>
          <w:noProof/>
          <w:sz w:val="52"/>
          <w:szCs w:val="52"/>
          <w:lang w:eastAsia="ru-RU"/>
        </w:rPr>
        <w:t>т</w:t>
      </w:r>
      <w:r w:rsidR="00B7000A" w:rsidRPr="005C5FC9">
        <w:rPr>
          <w:rFonts w:ascii="Orthodox.tt Ucs8" w:eastAsia="Times New Roman" w:hAnsi="Orthodox.tt Ucs8" w:cs="Irmologion Ucs"/>
          <w:noProof/>
          <w:sz w:val="52"/>
          <w:szCs w:val="52"/>
          <w:lang w:val="en-US" w:eastAsia="ru-RU"/>
        </w:rPr>
        <w:t>E</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б</w:t>
      </w:r>
      <w:r w:rsidR="00B7000A" w:rsidRPr="005E37AB">
        <w:rPr>
          <w:rFonts w:ascii="Orthodox.tt Ucs8" w:eastAsia="Times New Roman" w:hAnsi="Orthodox.tt Ucs8" w:cs="Irmologion Ucs"/>
          <w:noProof/>
          <w:sz w:val="52"/>
          <w:szCs w:val="52"/>
          <w:lang w:eastAsia="ru-RU"/>
        </w:rPr>
        <w:t>9</w:t>
      </w:r>
      <w:r w:rsidR="00B7000A" w:rsidRPr="00726C18">
        <w:rPr>
          <w:rFonts w:ascii="Orthodox.tt Ucs8" w:eastAsia="Times New Roman" w:hAnsi="Orthodox.tt Ucs8" w:cs="Irmologion Ucs"/>
          <w:noProof/>
          <w:sz w:val="52"/>
          <w:szCs w:val="52"/>
          <w:lang w:eastAsia="ru-RU"/>
        </w:rPr>
        <w:t>е</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спаси</w:t>
      </w:r>
      <w:r w:rsidR="00B7000A" w:rsidRPr="005E37AB">
        <w:rPr>
          <w:rFonts w:ascii="Orthodox.tt Ucs8" w:eastAsia="Times New Roman" w:hAnsi="Orthodox.tt Ucs8" w:cs="Irmologion Ucs"/>
          <w:noProof/>
          <w:sz w:val="52"/>
          <w:szCs w:val="52"/>
          <w:lang w:eastAsia="ru-RU"/>
        </w:rPr>
        <w:t xml:space="preserve">2 </w:t>
      </w:r>
      <w:r w:rsidR="00B7000A" w:rsidRPr="00726C18">
        <w:rPr>
          <w:rFonts w:ascii="Orthodox.tt Ucs8" w:eastAsia="Times New Roman" w:hAnsi="Orthodox.tt Ucs8" w:cs="Irmologion Ucs"/>
          <w:noProof/>
          <w:sz w:val="52"/>
          <w:szCs w:val="52"/>
          <w:lang w:eastAsia="ru-RU"/>
        </w:rPr>
        <w:t>дш</w:t>
      </w:r>
      <w:r w:rsidR="00B7000A" w:rsidRPr="005E37AB">
        <w:rPr>
          <w:rFonts w:ascii="Orthodox.tt Ucs8" w:eastAsia="Times New Roman" w:hAnsi="Orthodox.tt Ucs8" w:cs="Irmologion Ucs"/>
          <w:noProof/>
          <w:sz w:val="52"/>
          <w:szCs w:val="52"/>
          <w:lang w:eastAsia="ru-RU"/>
        </w:rPr>
        <w:t>7</w:t>
      </w:r>
      <w:r w:rsidR="00B7000A" w:rsidRPr="00726C18">
        <w:rPr>
          <w:rFonts w:ascii="Orthodox.tt Ucs8" w:eastAsia="Times New Roman" w:hAnsi="Orthodox.tt Ucs8" w:cs="Irmologion Ucs"/>
          <w:noProof/>
          <w:sz w:val="52"/>
          <w:szCs w:val="52"/>
          <w:lang w:eastAsia="ru-RU"/>
        </w:rPr>
        <w:t>а</w:t>
      </w:r>
      <w:r w:rsidR="00B7000A" w:rsidRPr="005E37AB">
        <w:rPr>
          <w:rFonts w:ascii="Orthodox.tt Ucs8" w:eastAsia="Times New Roman" w:hAnsi="Orthodox.tt Ucs8" w:cs="Irmologion Ucs"/>
          <w:noProof/>
          <w:sz w:val="52"/>
          <w:szCs w:val="52"/>
          <w:lang w:eastAsia="ru-RU"/>
        </w:rPr>
        <w:t xml:space="preserve"> </w:t>
      </w:r>
      <w:r w:rsidR="00B7000A" w:rsidRPr="00726C18">
        <w:rPr>
          <w:rFonts w:ascii="Orthodox.tt Ucs8" w:eastAsia="Times New Roman" w:hAnsi="Orthodox.tt Ucs8" w:cs="Irmologion Ucs"/>
          <w:noProof/>
          <w:sz w:val="52"/>
          <w:szCs w:val="52"/>
          <w:lang w:eastAsia="ru-RU"/>
        </w:rPr>
        <w:t>н</w:t>
      </w:r>
      <w:r w:rsidR="00B7000A" w:rsidRPr="005C5FC9">
        <w:rPr>
          <w:rFonts w:ascii="Orthodox.tt Ucs8" w:eastAsia="Times New Roman" w:hAnsi="Orthodox.tt Ucs8" w:cs="Irmologion Ucs"/>
          <w:noProof/>
          <w:sz w:val="52"/>
          <w:szCs w:val="52"/>
          <w:lang w:val="en-US" w:eastAsia="ru-RU"/>
        </w:rPr>
        <w:t>a</w:t>
      </w:r>
      <w:r w:rsidR="00B7000A" w:rsidRPr="00726C18">
        <w:rPr>
          <w:rFonts w:ascii="Orthodox.tt Ucs8" w:eastAsia="Times New Roman" w:hAnsi="Orthodox.tt Ucs8" w:cs="Irmologion Ucs"/>
          <w:noProof/>
          <w:sz w:val="52"/>
          <w:szCs w:val="52"/>
          <w:lang w:eastAsia="ru-RU"/>
        </w:rPr>
        <w:t>ша</w:t>
      </w:r>
      <w:r w:rsidR="00C063F2" w:rsidRPr="005E37AB">
        <w:rPr>
          <w:rFonts w:ascii="Orthodox.tt Ucs8" w:hAnsi="Orthodox.tt Ucs8"/>
          <w:sz w:val="52"/>
          <w:szCs w:val="52"/>
        </w:rPr>
        <w:t>.</w:t>
      </w:r>
      <w:r w:rsidR="00C063F2" w:rsidRPr="005E37AB">
        <w:rPr>
          <w:rFonts w:ascii="Orthodox.tt Ucs8" w:hAnsi="Orthodox.tt Ucs8"/>
          <w:color w:val="FF0000"/>
          <w:sz w:val="52"/>
          <w:szCs w:val="52"/>
        </w:rPr>
        <w:t xml:space="preserve"> </w:t>
      </w:r>
      <w:r w:rsidR="00C063F2" w:rsidRPr="00726C18">
        <w:rPr>
          <w:rFonts w:ascii="Orthodox.tt Ucs8" w:hAnsi="Orthodox.tt Ucs8"/>
          <w:color w:val="FF0000"/>
          <w:sz w:val="52"/>
          <w:szCs w:val="52"/>
        </w:rPr>
        <w:t>сл</w:t>
      </w:r>
      <w:r w:rsidR="00C063F2" w:rsidRPr="00726C18">
        <w:rPr>
          <w:rFonts w:ascii="Orthodox.tt Ucs8" w:hAnsi="Orthodox.tt Ucs8"/>
          <w:color w:val="FF0000"/>
          <w:sz w:val="52"/>
          <w:szCs w:val="52"/>
          <w:lang w:val="en-US"/>
        </w:rPr>
        <w:t>a</w:t>
      </w:r>
      <w:r w:rsidR="00C063F2" w:rsidRPr="00726C18">
        <w:rPr>
          <w:rFonts w:ascii="Orthodox.tt Ucs8" w:hAnsi="Orthodox.tt Ucs8"/>
          <w:color w:val="FF0000"/>
          <w:sz w:val="52"/>
          <w:szCs w:val="52"/>
        </w:rPr>
        <w:t>ва</w:t>
      </w:r>
      <w:r w:rsidR="00C063F2" w:rsidRPr="005E37AB">
        <w:rPr>
          <w:rFonts w:ascii="Orthodox.tt Ucs8" w:hAnsi="Orthodox.tt Ucs8"/>
          <w:color w:val="FF0000"/>
          <w:sz w:val="52"/>
          <w:szCs w:val="52"/>
        </w:rPr>
        <w:t xml:space="preserve">, </w:t>
      </w:r>
      <w:r w:rsidR="00C063F2" w:rsidRPr="00726C18">
        <w:rPr>
          <w:rFonts w:ascii="Orthodox.tt Ucs8" w:hAnsi="Orthodox.tt Ucs8"/>
          <w:color w:val="FF0000"/>
          <w:sz w:val="52"/>
          <w:szCs w:val="52"/>
        </w:rPr>
        <w:t>и</w:t>
      </w:r>
      <w:r w:rsidR="00C063F2" w:rsidRPr="005E37AB">
        <w:rPr>
          <w:rFonts w:ascii="Orthodox.tt Ucs8" w:hAnsi="Orthodox.tt Ucs8"/>
          <w:color w:val="FF0000"/>
          <w:sz w:val="52"/>
          <w:szCs w:val="52"/>
        </w:rPr>
        <w:t xml:space="preserve">3 </w:t>
      </w:r>
      <w:r w:rsidR="00C063F2" w:rsidRPr="00726C18">
        <w:rPr>
          <w:rFonts w:ascii="Orthodox.tt Ucs8" w:hAnsi="Orthodox.tt Ucs8"/>
          <w:color w:val="FF0000"/>
          <w:sz w:val="52"/>
          <w:szCs w:val="52"/>
        </w:rPr>
        <w:t>н</w:t>
      </w:r>
      <w:r w:rsidR="00C063F2" w:rsidRPr="00726C18">
        <w:rPr>
          <w:rFonts w:ascii="Orthodox.tt Ucs8" w:hAnsi="Orthodox.tt Ucs8"/>
          <w:color w:val="FF0000"/>
          <w:sz w:val="52"/>
          <w:szCs w:val="52"/>
          <w:lang w:val="en-US"/>
        </w:rPr>
        <w:t>h</w:t>
      </w:r>
      <w:r w:rsidR="00C063F2" w:rsidRPr="00726C18">
        <w:rPr>
          <w:rFonts w:ascii="Orthodox.tt Ucs8" w:hAnsi="Orthodox.tt Ucs8"/>
          <w:color w:val="FF0000"/>
          <w:sz w:val="52"/>
          <w:szCs w:val="52"/>
        </w:rPr>
        <w:t>нэ</w:t>
      </w:r>
      <w:r w:rsidR="00C063F2" w:rsidRPr="005E37AB">
        <w:rPr>
          <w:rFonts w:ascii="Orthodox.tt Ucs8" w:hAnsi="Orthodox.tt Ucs8"/>
          <w:color w:val="FF0000"/>
          <w:sz w:val="52"/>
          <w:szCs w:val="52"/>
        </w:rPr>
        <w:t xml:space="preserve">, </w:t>
      </w:r>
      <w:r w:rsidR="00C063F2" w:rsidRPr="00726C18">
        <w:rPr>
          <w:rFonts w:ascii="Orthodox.tt Ucs8" w:eastAsia="Times New Roman" w:hAnsi="Orthodox.tt Ucs8" w:cs="Irmologion Ucs"/>
          <w:noProof/>
          <w:color w:val="FF0000"/>
          <w:sz w:val="52"/>
          <w:szCs w:val="52"/>
        </w:rPr>
        <w:t>бо</w:t>
      </w:r>
      <w:r w:rsidR="00C063F2" w:rsidRPr="005C5FC9">
        <w:rPr>
          <w:rFonts w:ascii="Orthodox.tt Ucs8" w:eastAsia="Times New Roman" w:hAnsi="Orthodox.tt Ucs8" w:cs="Irmologion Ucs"/>
          <w:noProof/>
          <w:color w:val="FF0000"/>
          <w:sz w:val="52"/>
          <w:szCs w:val="52"/>
          <w:lang w:val="en-US"/>
        </w:rPr>
        <w:t>g</w:t>
      </w:r>
      <w:r w:rsidR="00C063F2" w:rsidRPr="005E37AB">
        <w:rPr>
          <w:rFonts w:ascii="Orthodox.tt Ucs8" w:eastAsia="Times New Roman" w:hAnsi="Orthodox.tt Ucs8" w:cs="Irmologion Ucs"/>
          <w:noProof/>
          <w:color w:val="FF0000"/>
          <w:sz w:val="52"/>
          <w:szCs w:val="52"/>
        </w:rPr>
        <w:t xml:space="preserve">. </w:t>
      </w:r>
      <w:r w:rsidR="00C063F2" w:rsidRPr="00726C18">
        <w:rPr>
          <w:rFonts w:ascii="Orthodox.tt Ucs8" w:eastAsia="Times New Roman" w:hAnsi="Orthodox.tt Ucs8" w:cs="Irmologion Ucs"/>
          <w:noProof/>
          <w:color w:val="FF0000"/>
          <w:sz w:val="52"/>
          <w:szCs w:val="52"/>
        </w:rPr>
        <w:t>и</w:t>
      </w:r>
      <w:r w:rsidR="00C063F2" w:rsidRPr="005E37AB">
        <w:rPr>
          <w:rFonts w:ascii="Orthodox.tt Ucs8" w:eastAsia="Times New Roman" w:hAnsi="Orthodox.tt Ucs8" w:cs="Irmologion Ucs"/>
          <w:noProof/>
          <w:color w:val="FF0000"/>
          <w:sz w:val="52"/>
          <w:szCs w:val="52"/>
        </w:rPr>
        <w:t>3</w:t>
      </w:r>
      <w:r w:rsidR="00C063F2" w:rsidRPr="00726C18">
        <w:rPr>
          <w:rFonts w:ascii="Orthodox.tt Ucs8" w:eastAsia="Times New Roman" w:hAnsi="Orthodox.tt Ucs8" w:cs="Irmologion Ucs"/>
          <w:noProof/>
          <w:color w:val="FF0000"/>
          <w:sz w:val="52"/>
          <w:szCs w:val="52"/>
        </w:rPr>
        <w:t>ли</w:t>
      </w:r>
      <w:r w:rsidR="00C063F2" w:rsidRPr="005E37AB">
        <w:rPr>
          <w:rFonts w:ascii="Orthodox.tt Ucs8" w:eastAsia="Times New Roman" w:hAnsi="Orthodox.tt Ucs8" w:cs="Irmologion Ucs"/>
          <w:noProof/>
          <w:color w:val="FF0000"/>
          <w:sz w:val="52"/>
          <w:szCs w:val="52"/>
        </w:rPr>
        <w:t xml:space="preserve">2, </w:t>
      </w:r>
      <w:r w:rsidR="00C063F2" w:rsidRPr="00726C18">
        <w:rPr>
          <w:rFonts w:ascii="Orthodox.tt Ucs8" w:eastAsia="Times New Roman" w:hAnsi="Orthodox.tt Ucs8" w:cs="Irmologion Ucs"/>
          <w:noProof/>
          <w:color w:val="FF0000"/>
          <w:sz w:val="52"/>
          <w:szCs w:val="52"/>
        </w:rPr>
        <w:t>к</w:t>
      </w:r>
      <w:r w:rsidR="00C063F2" w:rsidRPr="005C5FC9">
        <w:rPr>
          <w:rFonts w:ascii="Orthodox.tt Ucs8" w:eastAsia="Times New Roman" w:hAnsi="Orthodox.tt Ucs8" w:cs="Irmologion Ucs"/>
          <w:noProof/>
          <w:color w:val="FF0000"/>
          <w:sz w:val="52"/>
          <w:szCs w:val="52"/>
          <w:lang w:val="en-US"/>
        </w:rPr>
        <w:t>r</w:t>
      </w:r>
      <w:r w:rsidR="00C063F2" w:rsidRPr="00726C18">
        <w:rPr>
          <w:rFonts w:ascii="Orthodox.tt Ucs8" w:eastAsia="Times New Roman" w:hAnsi="Orthodox.tt Ucs8" w:cs="Irmologion Ucs"/>
          <w:noProof/>
          <w:color w:val="FF0000"/>
          <w:sz w:val="52"/>
          <w:szCs w:val="52"/>
        </w:rPr>
        <w:t>тобо</w:t>
      </w:r>
      <w:r w:rsidR="00C063F2" w:rsidRPr="00726C18">
        <w:rPr>
          <w:rFonts w:ascii="Orthodox.tt Ucs8" w:eastAsia="Times New Roman" w:hAnsi="Orthodox.tt Ucs8" w:cs="Irmologion Ucs"/>
          <w:noProof/>
          <w:color w:val="FF0000"/>
          <w:sz w:val="52"/>
          <w:szCs w:val="52"/>
          <w:lang w:val="en-US"/>
        </w:rPr>
        <w:t>g</w:t>
      </w:r>
      <w:r w:rsidR="00C063F2" w:rsidRPr="005E37AB">
        <w:rPr>
          <w:rFonts w:ascii="Orthodox.tt Ucs8" w:eastAsia="Times New Roman" w:hAnsi="Orthodox.tt Ucs8" w:cs="Irmologion Ucs"/>
          <w:noProof/>
          <w:color w:val="FF0000"/>
          <w:sz w:val="52"/>
          <w:szCs w:val="52"/>
        </w:rPr>
        <w:t>.</w:t>
      </w:r>
    </w:p>
    <w:p w:rsidR="00160000" w:rsidRPr="005E37AB" w:rsidRDefault="000645A0" w:rsidP="005B2F11">
      <w:pPr>
        <w:pStyle w:val="OrttUcs830"/>
        <w:widowControl w:val="0"/>
        <w:snapToGrid w:val="0"/>
        <w:spacing w:line="202" w:lineRule="auto"/>
        <w:rPr>
          <w:sz w:val="52"/>
          <w:szCs w:val="52"/>
        </w:rPr>
      </w:pPr>
      <w:r w:rsidRPr="00726C18">
        <w:rPr>
          <w:rFonts w:cs="Irmologion Ucs"/>
          <w:noProof/>
          <w:color w:val="000000" w:themeColor="text1"/>
          <w:sz w:val="52"/>
          <w:szCs w:val="52"/>
        </w:rPr>
        <w:t>К</w:t>
      </w:r>
      <w:r w:rsidRPr="00726C18">
        <w:rPr>
          <w:rFonts w:cs="Irmologion Ucs"/>
          <w:noProof/>
          <w:color w:val="FF0000"/>
          <w:sz w:val="52"/>
          <w:szCs w:val="52"/>
        </w:rPr>
        <w:t>ан</w:t>
      </w:r>
      <w:r w:rsidR="00B7000A" w:rsidRPr="005E37AB">
        <w:rPr>
          <w:rFonts w:cs="Irmologion Ucs"/>
          <w:noProof/>
          <w:color w:val="FF0000"/>
          <w:sz w:val="52"/>
          <w:szCs w:val="52"/>
        </w:rPr>
        <w:t>0</w:t>
      </w:r>
      <w:r w:rsidRPr="00726C18">
        <w:rPr>
          <w:rFonts w:cs="Irmologion Ucs"/>
          <w:noProof/>
          <w:color w:val="FF0000"/>
          <w:sz w:val="52"/>
          <w:szCs w:val="52"/>
        </w:rPr>
        <w:t>нъ</w:t>
      </w:r>
      <w:r w:rsidRPr="005E37AB">
        <w:rPr>
          <w:rFonts w:cs="Irmologion Ucs"/>
          <w:noProof/>
          <w:color w:val="FF0000"/>
          <w:sz w:val="52"/>
          <w:szCs w:val="52"/>
        </w:rPr>
        <w:t>.</w:t>
      </w:r>
      <w:r w:rsidR="00C75A75" w:rsidRPr="005E37AB">
        <w:rPr>
          <w:rFonts w:cs="Irmologion Ucs"/>
          <w:noProof/>
          <w:color w:val="FF0000"/>
          <w:sz w:val="52"/>
          <w:szCs w:val="52"/>
        </w:rPr>
        <w:t xml:space="preserve"> </w:t>
      </w:r>
      <w:r w:rsidR="00C75A75" w:rsidRPr="00726C18">
        <w:rPr>
          <w:rFonts w:cs="Irmologion Ucs"/>
          <w:noProof/>
          <w:color w:val="FF0000"/>
          <w:sz w:val="52"/>
          <w:szCs w:val="52"/>
        </w:rPr>
        <w:t>г</w:t>
      </w:r>
      <w:r w:rsidR="00F7274C" w:rsidRPr="00726C18">
        <w:rPr>
          <w:rFonts w:cs="Irmologion Ucs"/>
          <w:noProof/>
          <w:color w:val="FF0000"/>
          <w:sz w:val="52"/>
          <w:szCs w:val="52"/>
        </w:rPr>
        <w:t>л</w:t>
      </w:r>
      <w:r w:rsidR="00F7274C" w:rsidRPr="005C5FC9">
        <w:rPr>
          <w:rFonts w:cs="Irmologion Ucs"/>
          <w:noProof/>
          <w:color w:val="FF0000"/>
          <w:sz w:val="52"/>
          <w:szCs w:val="52"/>
          <w:lang w:val="en-US"/>
        </w:rPr>
        <w:t>a</w:t>
      </w:r>
      <w:r w:rsidR="00F7274C" w:rsidRPr="00726C18">
        <w:rPr>
          <w:rFonts w:cs="Irmologion Ucs"/>
          <w:noProof/>
          <w:color w:val="FF0000"/>
          <w:sz w:val="52"/>
          <w:szCs w:val="52"/>
        </w:rPr>
        <w:t>съ</w:t>
      </w:r>
      <w:r w:rsidR="00F7274C" w:rsidRPr="005E37AB">
        <w:rPr>
          <w:rFonts w:cs="Irmologion Ucs"/>
          <w:noProof/>
          <w:color w:val="FF0000"/>
          <w:sz w:val="52"/>
          <w:szCs w:val="52"/>
        </w:rPr>
        <w:t xml:space="preserve">, </w:t>
      </w:r>
      <w:r w:rsidRPr="00726C18">
        <w:rPr>
          <w:rFonts w:cs="Irmologion Ucs"/>
          <w:noProof/>
          <w:color w:val="FF0000"/>
          <w:sz w:val="52"/>
          <w:szCs w:val="52"/>
        </w:rPr>
        <w:t>ѕ</w:t>
      </w:r>
      <w:r w:rsidRPr="005E37AB">
        <w:rPr>
          <w:rFonts w:cs="Irmologion Ucs"/>
          <w:noProof/>
          <w:color w:val="FF0000"/>
          <w:sz w:val="52"/>
          <w:szCs w:val="52"/>
        </w:rPr>
        <w:t>7.</w:t>
      </w:r>
      <w:r w:rsidRPr="005E37AB">
        <w:rPr>
          <w:rFonts w:cs="Irmologion Ucs"/>
          <w:noProof/>
          <w:sz w:val="52"/>
          <w:szCs w:val="52"/>
        </w:rPr>
        <w:t xml:space="preserve"> </w:t>
      </w:r>
      <w:r w:rsidR="00160000" w:rsidRPr="00726C18">
        <w:rPr>
          <w:color w:val="FF0000"/>
          <w:sz w:val="52"/>
          <w:szCs w:val="52"/>
        </w:rPr>
        <w:t>пёснь</w:t>
      </w:r>
      <w:r w:rsidR="00160000" w:rsidRPr="005E37AB">
        <w:rPr>
          <w:color w:val="FF0000"/>
          <w:sz w:val="52"/>
          <w:szCs w:val="52"/>
        </w:rPr>
        <w:t xml:space="preserve">, №. </w:t>
      </w:r>
      <w:r w:rsidR="00160000" w:rsidRPr="00726C18">
        <w:rPr>
          <w:color w:val="FF0000"/>
          <w:sz w:val="52"/>
          <w:szCs w:val="52"/>
        </w:rPr>
        <w:t>їрм</w:t>
      </w:r>
      <w:r w:rsidR="00160000" w:rsidRPr="005E37AB">
        <w:rPr>
          <w:color w:val="FF0000"/>
          <w:sz w:val="52"/>
          <w:szCs w:val="52"/>
        </w:rPr>
        <w:t>0</w:t>
      </w:r>
      <w:r w:rsidR="00160000" w:rsidRPr="00726C18">
        <w:rPr>
          <w:color w:val="FF0000"/>
          <w:sz w:val="52"/>
          <w:szCs w:val="52"/>
        </w:rPr>
        <w:t>съ</w:t>
      </w:r>
      <w:r w:rsidR="00160000" w:rsidRPr="005E37AB">
        <w:rPr>
          <w:color w:val="FF0000"/>
          <w:sz w:val="52"/>
          <w:szCs w:val="52"/>
        </w:rPr>
        <w:t xml:space="preserve">. </w:t>
      </w:r>
      <w:r w:rsidR="00160000" w:rsidRPr="00726C18">
        <w:rPr>
          <w:color w:val="FF0000"/>
          <w:sz w:val="52"/>
          <w:szCs w:val="52"/>
        </w:rPr>
        <w:t>Ћ</w:t>
      </w:r>
      <w:r w:rsidR="00160000" w:rsidRPr="00726C18">
        <w:rPr>
          <w:sz w:val="52"/>
          <w:szCs w:val="52"/>
        </w:rPr>
        <w:t>к</w:t>
      </w:r>
      <w:r w:rsidR="00160000" w:rsidRPr="005C5FC9">
        <w:rPr>
          <w:sz w:val="52"/>
          <w:szCs w:val="52"/>
          <w:lang w:val="en-US"/>
        </w:rPr>
        <w:t>w</w:t>
      </w:r>
      <w:r w:rsidR="00160000" w:rsidRPr="005E37AB">
        <w:rPr>
          <w:sz w:val="52"/>
          <w:szCs w:val="52"/>
        </w:rPr>
        <w:t xml:space="preserve"> </w:t>
      </w:r>
      <w:r w:rsidR="00160000" w:rsidRPr="00726C18">
        <w:rPr>
          <w:sz w:val="52"/>
          <w:szCs w:val="52"/>
        </w:rPr>
        <w:t>п</w:t>
      </w:r>
      <w:r w:rsidR="00160000" w:rsidRPr="005E37AB">
        <w:rPr>
          <w:sz w:val="52"/>
          <w:szCs w:val="52"/>
        </w:rPr>
        <w:t xml:space="preserve">0 </w:t>
      </w:r>
      <w:r w:rsidR="00160000" w:rsidRPr="00726C18">
        <w:rPr>
          <w:sz w:val="52"/>
          <w:szCs w:val="52"/>
        </w:rPr>
        <w:t>суху</w:t>
      </w:r>
      <w:r w:rsidR="00160000" w:rsidRPr="005E37AB">
        <w:rPr>
          <w:sz w:val="52"/>
          <w:szCs w:val="52"/>
        </w:rPr>
        <w:t xml:space="preserve"> </w:t>
      </w:r>
      <w:r w:rsidR="00160000" w:rsidRPr="00726C18">
        <w:rPr>
          <w:sz w:val="52"/>
          <w:szCs w:val="52"/>
        </w:rPr>
        <w:t>ходи</w:t>
      </w:r>
      <w:r w:rsidR="00160000" w:rsidRPr="005E37AB">
        <w:rPr>
          <w:sz w:val="52"/>
          <w:szCs w:val="52"/>
        </w:rPr>
        <w:t>1</w:t>
      </w:r>
      <w:r w:rsidR="00160000" w:rsidRPr="00726C18">
        <w:rPr>
          <w:sz w:val="52"/>
          <w:szCs w:val="52"/>
        </w:rPr>
        <w:t>въ</w:t>
      </w:r>
      <w:r w:rsidR="00160000" w:rsidRPr="005E37AB">
        <w:rPr>
          <w:sz w:val="52"/>
          <w:szCs w:val="52"/>
        </w:rPr>
        <w:t xml:space="preserve"> </w:t>
      </w:r>
      <w:r w:rsidR="00160000" w:rsidRPr="00726C18">
        <w:rPr>
          <w:sz w:val="52"/>
          <w:szCs w:val="52"/>
        </w:rPr>
        <w:t>ї</w:t>
      </w:r>
      <w:r w:rsidR="00160000" w:rsidRPr="005E37AB">
        <w:rPr>
          <w:sz w:val="52"/>
          <w:szCs w:val="52"/>
        </w:rPr>
        <w:t>}</w:t>
      </w:r>
      <w:r w:rsidR="00160000" w:rsidRPr="00726C18">
        <w:rPr>
          <w:sz w:val="52"/>
          <w:szCs w:val="52"/>
        </w:rPr>
        <w:t>ль</w:t>
      </w:r>
      <w:r w:rsidR="00160000" w:rsidRPr="005E37AB">
        <w:rPr>
          <w:sz w:val="52"/>
          <w:szCs w:val="52"/>
        </w:rPr>
        <w:t xml:space="preserve">, </w:t>
      </w:r>
      <w:r w:rsidR="00160000" w:rsidRPr="00726C18">
        <w:rPr>
          <w:sz w:val="52"/>
          <w:szCs w:val="52"/>
        </w:rPr>
        <w:t>по</w:t>
      </w:r>
      <w:r w:rsidR="00160000" w:rsidRPr="005E37AB">
        <w:rPr>
          <w:sz w:val="52"/>
          <w:szCs w:val="52"/>
        </w:rPr>
        <w:t xml:space="preserve"> </w:t>
      </w:r>
      <w:r w:rsidR="00160000" w:rsidRPr="00726C18">
        <w:rPr>
          <w:sz w:val="52"/>
          <w:szCs w:val="52"/>
        </w:rPr>
        <w:t>б</w:t>
      </w:r>
      <w:r w:rsidR="00160000" w:rsidRPr="005C5FC9">
        <w:rPr>
          <w:sz w:val="52"/>
          <w:szCs w:val="52"/>
          <w:lang w:val="en-US"/>
        </w:rPr>
        <w:t>e</w:t>
      </w:r>
      <w:r w:rsidR="00160000" w:rsidRPr="00726C18">
        <w:rPr>
          <w:sz w:val="52"/>
          <w:szCs w:val="52"/>
        </w:rPr>
        <w:t>зднэ</w:t>
      </w:r>
      <w:r w:rsidR="00160000" w:rsidRPr="005E37AB">
        <w:rPr>
          <w:sz w:val="52"/>
          <w:szCs w:val="52"/>
        </w:rPr>
        <w:t xml:space="preserve"> </w:t>
      </w:r>
      <w:r w:rsidR="00160000" w:rsidRPr="00726C18">
        <w:rPr>
          <w:sz w:val="52"/>
          <w:szCs w:val="52"/>
        </w:rPr>
        <w:t>стоп</w:t>
      </w:r>
      <w:r w:rsidR="00160000" w:rsidRPr="005C5FC9">
        <w:rPr>
          <w:sz w:val="52"/>
          <w:szCs w:val="52"/>
          <w:lang w:val="en-US"/>
        </w:rPr>
        <w:t>a</w:t>
      </w:r>
      <w:r w:rsidR="00160000" w:rsidRPr="00726C18">
        <w:rPr>
          <w:sz w:val="52"/>
          <w:szCs w:val="52"/>
        </w:rPr>
        <w:t>ми</w:t>
      </w:r>
      <w:r w:rsidR="00160000" w:rsidRPr="005E37AB">
        <w:rPr>
          <w:sz w:val="52"/>
          <w:szCs w:val="52"/>
        </w:rPr>
        <w:t xml:space="preserve">, </w:t>
      </w:r>
      <w:r w:rsidR="00160000" w:rsidRPr="00726C18">
        <w:rPr>
          <w:sz w:val="52"/>
          <w:szCs w:val="52"/>
        </w:rPr>
        <w:t>гони</w:t>
      </w:r>
      <w:r w:rsidR="00160000" w:rsidRPr="005E37AB">
        <w:rPr>
          <w:sz w:val="52"/>
          <w:szCs w:val="52"/>
        </w:rPr>
        <w:t>1</w:t>
      </w:r>
      <w:r w:rsidR="00160000" w:rsidRPr="00726C18">
        <w:rPr>
          <w:sz w:val="52"/>
          <w:szCs w:val="52"/>
        </w:rPr>
        <w:t>тел</w:t>
      </w:r>
      <w:r w:rsidR="00160000" w:rsidRPr="005C5FC9">
        <w:rPr>
          <w:sz w:val="52"/>
          <w:szCs w:val="52"/>
          <w:lang w:val="en-US"/>
        </w:rPr>
        <w:t>z</w:t>
      </w:r>
      <w:r w:rsidR="00160000" w:rsidRPr="005E37AB">
        <w:rPr>
          <w:sz w:val="52"/>
          <w:szCs w:val="52"/>
        </w:rPr>
        <w:t xml:space="preserve"> </w:t>
      </w:r>
      <w:r w:rsidR="00160000" w:rsidRPr="00726C18">
        <w:rPr>
          <w:sz w:val="52"/>
          <w:szCs w:val="52"/>
        </w:rPr>
        <w:t>фара</w:t>
      </w:r>
      <w:r w:rsidR="00160000" w:rsidRPr="00726C18">
        <w:rPr>
          <w:sz w:val="52"/>
          <w:szCs w:val="52"/>
          <w:lang w:val="en-US"/>
        </w:rPr>
        <w:t>H</w:t>
      </w:r>
      <w:r w:rsidR="00160000" w:rsidRPr="00726C18">
        <w:rPr>
          <w:sz w:val="52"/>
          <w:szCs w:val="52"/>
        </w:rPr>
        <w:t>на</w:t>
      </w:r>
      <w:r w:rsidR="00160000" w:rsidRPr="005E37AB">
        <w:rPr>
          <w:sz w:val="52"/>
          <w:szCs w:val="52"/>
        </w:rPr>
        <w:t xml:space="preserve">, </w:t>
      </w:r>
      <w:r w:rsidR="00160000" w:rsidRPr="00726C18">
        <w:rPr>
          <w:sz w:val="52"/>
          <w:szCs w:val="52"/>
        </w:rPr>
        <w:t>ви</w:t>
      </w:r>
      <w:r w:rsidR="00160000" w:rsidRPr="005E37AB">
        <w:rPr>
          <w:sz w:val="52"/>
          <w:szCs w:val="52"/>
        </w:rPr>
        <w:t>1</w:t>
      </w:r>
      <w:r w:rsidR="00160000" w:rsidRPr="00726C18">
        <w:rPr>
          <w:sz w:val="52"/>
          <w:szCs w:val="52"/>
        </w:rPr>
        <w:t>д</w:t>
      </w:r>
      <w:r w:rsidR="00160000" w:rsidRPr="005C5FC9">
        <w:rPr>
          <w:sz w:val="52"/>
          <w:szCs w:val="52"/>
          <w:lang w:val="en-US"/>
        </w:rPr>
        <w:t>z</w:t>
      </w:r>
      <w:r w:rsidR="00160000" w:rsidRPr="005E37AB">
        <w:rPr>
          <w:sz w:val="52"/>
          <w:szCs w:val="52"/>
        </w:rPr>
        <w:t xml:space="preserve"> </w:t>
      </w:r>
      <w:r w:rsidR="00160000" w:rsidRPr="00726C18">
        <w:rPr>
          <w:sz w:val="52"/>
          <w:szCs w:val="52"/>
        </w:rPr>
        <w:t>потопл</w:t>
      </w:r>
      <w:r w:rsidR="00160000" w:rsidRPr="005C5FC9">
        <w:rPr>
          <w:sz w:val="52"/>
          <w:szCs w:val="52"/>
          <w:lang w:val="en-US"/>
        </w:rPr>
        <w:t>s</w:t>
      </w:r>
      <w:r w:rsidR="00160000" w:rsidRPr="00726C18">
        <w:rPr>
          <w:sz w:val="52"/>
          <w:szCs w:val="52"/>
        </w:rPr>
        <w:t>ема</w:t>
      </w:r>
      <w:r w:rsidR="00160000" w:rsidRPr="005E37AB">
        <w:rPr>
          <w:sz w:val="52"/>
          <w:szCs w:val="52"/>
        </w:rPr>
        <w:t xml:space="preserve">, </w:t>
      </w:r>
      <w:r w:rsidR="00160000" w:rsidRPr="00726C18">
        <w:rPr>
          <w:sz w:val="52"/>
          <w:szCs w:val="52"/>
        </w:rPr>
        <w:t>б</w:t>
      </w:r>
      <w:r w:rsidR="00160000" w:rsidRPr="005C5FC9">
        <w:rPr>
          <w:sz w:val="52"/>
          <w:szCs w:val="52"/>
          <w:lang w:val="en-US"/>
        </w:rPr>
        <w:t>G</w:t>
      </w:r>
      <w:r w:rsidR="00160000" w:rsidRPr="00726C18">
        <w:rPr>
          <w:sz w:val="52"/>
          <w:szCs w:val="52"/>
        </w:rPr>
        <w:t>у</w:t>
      </w:r>
      <w:r w:rsidR="00160000" w:rsidRPr="005E37AB">
        <w:rPr>
          <w:sz w:val="52"/>
          <w:szCs w:val="52"/>
        </w:rPr>
        <w:t xml:space="preserve"> </w:t>
      </w:r>
      <w:r w:rsidR="00160000" w:rsidRPr="00726C18">
        <w:rPr>
          <w:sz w:val="52"/>
          <w:szCs w:val="52"/>
        </w:rPr>
        <w:t>побёдную</w:t>
      </w:r>
      <w:r w:rsidR="00160000" w:rsidRPr="005E37AB">
        <w:rPr>
          <w:sz w:val="52"/>
          <w:szCs w:val="52"/>
        </w:rPr>
        <w:t xml:space="preserve"> </w:t>
      </w:r>
      <w:r w:rsidR="00160000" w:rsidRPr="00726C18">
        <w:rPr>
          <w:sz w:val="52"/>
          <w:szCs w:val="52"/>
        </w:rPr>
        <w:t>пёснь</w:t>
      </w:r>
      <w:r w:rsidR="00160000" w:rsidRPr="005E37AB">
        <w:rPr>
          <w:sz w:val="52"/>
          <w:szCs w:val="52"/>
        </w:rPr>
        <w:t xml:space="preserve"> </w:t>
      </w:r>
      <w:r w:rsidR="00160000" w:rsidRPr="00726C18">
        <w:rPr>
          <w:sz w:val="52"/>
          <w:szCs w:val="52"/>
        </w:rPr>
        <w:t>по</w:t>
      </w:r>
      <w:r w:rsidR="00160000" w:rsidRPr="00726C18">
        <w:rPr>
          <w:sz w:val="52"/>
          <w:szCs w:val="52"/>
          <w:lang w:val="en-US"/>
        </w:rPr>
        <w:t>e</w:t>
      </w:r>
      <w:r w:rsidR="00160000" w:rsidRPr="00726C18">
        <w:rPr>
          <w:sz w:val="52"/>
          <w:szCs w:val="52"/>
        </w:rPr>
        <w:t>мъ</w:t>
      </w:r>
      <w:r w:rsidR="00160000" w:rsidRPr="005E37AB">
        <w:rPr>
          <w:sz w:val="52"/>
          <w:szCs w:val="52"/>
        </w:rPr>
        <w:t xml:space="preserve"> </w:t>
      </w:r>
      <w:r w:rsidR="00160000" w:rsidRPr="00726C18">
        <w:rPr>
          <w:sz w:val="52"/>
          <w:szCs w:val="52"/>
        </w:rPr>
        <w:t>вопі</w:t>
      </w:r>
      <w:r w:rsidR="00160000" w:rsidRPr="005C5FC9">
        <w:rPr>
          <w:sz w:val="52"/>
          <w:szCs w:val="52"/>
          <w:lang w:val="en-US"/>
        </w:rPr>
        <w:t>s</w:t>
      </w:r>
      <w:r w:rsidR="00160000" w:rsidRPr="00726C18">
        <w:rPr>
          <w:sz w:val="52"/>
          <w:szCs w:val="52"/>
        </w:rPr>
        <w:t>ше</w:t>
      </w:r>
      <w:r w:rsidR="00160000" w:rsidRPr="005E37AB">
        <w:rPr>
          <w:sz w:val="52"/>
          <w:szCs w:val="52"/>
        </w:rPr>
        <w:t>.</w:t>
      </w:r>
    </w:p>
    <w:p w:rsidR="000645A0" w:rsidRPr="005E37AB" w:rsidRDefault="0095194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запёвъ</w:t>
      </w:r>
      <w:r w:rsidRPr="005E37AB">
        <w:rPr>
          <w:rFonts w:ascii="Orthodox.tt Ucs8" w:hAnsi="Orthodox.tt Ucs8"/>
          <w:noProof/>
          <w:color w:val="FF0000"/>
          <w:sz w:val="52"/>
          <w:szCs w:val="52"/>
        </w:rPr>
        <w:t xml:space="preserve">: </w:t>
      </w:r>
      <w:r w:rsidRPr="00726C18">
        <w:rPr>
          <w:rFonts w:ascii="Orthodox.tt Ucs8" w:hAnsi="Orthodox.tt Ucs8"/>
          <w:noProof/>
          <w:color w:val="FF0000"/>
          <w:sz w:val="52"/>
          <w:szCs w:val="52"/>
        </w:rPr>
        <w:t>С</w:t>
      </w:r>
      <w:r w:rsidRPr="005E37AB">
        <w:rPr>
          <w:rFonts w:ascii="Orthodox.tt Ucs8" w:hAnsi="Orthodox.tt Ucs8"/>
          <w:noProof/>
          <w:color w:val="000000" w:themeColor="text1"/>
          <w:sz w:val="52"/>
          <w:szCs w:val="52"/>
        </w:rPr>
        <w:t>™</w:t>
      </w:r>
      <w:r w:rsidRPr="00726C18">
        <w:rPr>
          <w:rFonts w:ascii="Orthodox.tt Ucs8" w:hAnsi="Orthodox.tt Ucs8"/>
          <w:noProof/>
          <w:color w:val="000000" w:themeColor="text1"/>
          <w:sz w:val="52"/>
          <w:szCs w:val="52"/>
          <w:lang w:val="en-US"/>
        </w:rPr>
        <w:t>h</w:t>
      </w:r>
      <w:r w:rsidRPr="00726C18">
        <w:rPr>
          <w:rFonts w:ascii="Orthodox.tt Ucs8" w:hAnsi="Orthodox.tt Ucs8"/>
          <w:noProof/>
          <w:color w:val="000000" w:themeColor="text1"/>
          <w:sz w:val="52"/>
          <w:szCs w:val="52"/>
        </w:rPr>
        <w:t>и</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м</w:t>
      </w:r>
      <w:r w:rsidRPr="005E37AB">
        <w:rPr>
          <w:rFonts w:ascii="Orthodox.tt Ucs8" w:hAnsi="Orthodox.tt Ucs8" w:cs="Irmologion Ucs"/>
          <w:noProof/>
          <w:sz w:val="52"/>
          <w:szCs w:val="52"/>
        </w:rPr>
        <w:t>§</w:t>
      </w:r>
      <w:r w:rsidRPr="00726C18">
        <w:rPr>
          <w:rFonts w:ascii="Orthodox.tt Ucs8" w:hAnsi="Orthodox.tt Ucs8" w:cs="Irmologion Ucs"/>
          <w:noProof/>
          <w:sz w:val="52"/>
          <w:szCs w:val="52"/>
        </w:rPr>
        <w:t>нче</w:t>
      </w:r>
      <w:r w:rsidRPr="005E37AB">
        <w:rPr>
          <w:rFonts w:ascii="Orthodox.tt Ucs8" w:hAnsi="Orthodox.tt Ucs8" w:cs="Irmologion Ucs"/>
          <w:noProof/>
          <w:sz w:val="52"/>
          <w:szCs w:val="52"/>
        </w:rPr>
        <w:t xml:space="preserve"> </w:t>
      </w:r>
      <w:r w:rsidRPr="00726C18">
        <w:rPr>
          <w:rFonts w:ascii="Orthodox.tt Ucs8" w:hAnsi="Orthodox.tt Ucs8" w:cs="Irmologion Ucs"/>
          <w:noProof/>
          <w:color w:val="000000" w:themeColor="text1"/>
          <w:sz w:val="52"/>
          <w:szCs w:val="52"/>
        </w:rPr>
        <w:t>харл</w:t>
      </w:r>
      <w:r w:rsidRPr="005C5FC9">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мпі</w:t>
      </w:r>
      <w:r w:rsidRPr="00726C18">
        <w:rPr>
          <w:rFonts w:ascii="Orthodox.tt Ucs8" w:hAnsi="Orthodox.tt Ucs8" w:cs="Irmologion Ucs"/>
          <w:noProof/>
          <w:sz w:val="52"/>
          <w:szCs w:val="52"/>
        </w:rPr>
        <w:t>е</w:t>
      </w:r>
      <w:r w:rsidRPr="005E37AB">
        <w:rPr>
          <w:rFonts w:ascii="Orthodox.tt Ucs8" w:hAnsi="Orthodox.tt Ucs8" w:cs="Irmologion Ucs"/>
          <w:noProof/>
          <w:sz w:val="52"/>
          <w:szCs w:val="52"/>
        </w:rPr>
        <w:t>,</w:t>
      </w:r>
      <w:r w:rsidRPr="005E37AB">
        <w:rPr>
          <w:rFonts w:ascii="Orthodox.tt Ucs8" w:hAnsi="Orthodox.tt Ucs8" w:cs="Irmologion Ucs"/>
          <w:noProof/>
          <w:color w:val="000000" w:themeColor="text1"/>
          <w:sz w:val="52"/>
          <w:szCs w:val="52"/>
        </w:rPr>
        <w:t xml:space="preserve"> </w:t>
      </w:r>
      <w:r w:rsidRPr="00726C18">
        <w:rPr>
          <w:rFonts w:ascii="Orthodox.tt Ucs8" w:hAnsi="Orthodox.tt Ucs8" w:cs="Irmologion Ucs"/>
          <w:noProof/>
          <w:color w:val="000000" w:themeColor="text1"/>
          <w:sz w:val="52"/>
          <w:szCs w:val="52"/>
        </w:rPr>
        <w:t>моли</w:t>
      </w:r>
      <w:r w:rsidRPr="005E37AB">
        <w:rPr>
          <w:rFonts w:ascii="Orthodox.tt Ucs8" w:hAnsi="Orthodox.tt Ucs8" w:cs="Irmologion Ucs"/>
          <w:noProof/>
          <w:color w:val="000000" w:themeColor="text1"/>
          <w:sz w:val="52"/>
          <w:szCs w:val="52"/>
        </w:rPr>
        <w:t xml:space="preserve">2 </w:t>
      </w:r>
      <w:r w:rsidRPr="00726C18">
        <w:rPr>
          <w:rFonts w:ascii="Orthodox.tt Ucs8" w:hAnsi="Orthodox.tt Ucs8" w:cs="Irmologion Ucs"/>
          <w:noProof/>
          <w:color w:val="000000" w:themeColor="text1"/>
          <w:sz w:val="52"/>
          <w:szCs w:val="52"/>
        </w:rPr>
        <w:t>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w:t>
      </w:r>
      <w:r w:rsidRPr="005E37AB">
        <w:rPr>
          <w:rFonts w:ascii="Orthodox.tt Ucs8" w:hAnsi="Orthodox.tt Ucs8" w:cs="Irmologion Ucs"/>
          <w:noProof/>
          <w:color w:val="000000" w:themeColor="text1"/>
          <w:sz w:val="52"/>
          <w:szCs w:val="52"/>
        </w:rPr>
        <w:t xml:space="preserve"> </w:t>
      </w:r>
      <w:r w:rsidRPr="00726C18">
        <w:rPr>
          <w:rFonts w:ascii="Orthodox.tt Ucs8" w:hAnsi="Orthodox.tt Ucs8" w:cs="Irmologion Ucs"/>
          <w:noProof/>
          <w:color w:val="000000" w:themeColor="text1"/>
          <w:sz w:val="52"/>
          <w:szCs w:val="52"/>
        </w:rPr>
        <w:t>њ</w:t>
      </w:r>
      <w:r w:rsidRPr="005E37AB">
        <w:rPr>
          <w:rFonts w:ascii="Orthodox.tt Ucs8" w:hAnsi="Orthodox.tt Ucs8" w:cs="Irmologion Ucs"/>
          <w:noProof/>
          <w:color w:val="000000" w:themeColor="text1"/>
          <w:sz w:val="52"/>
          <w:szCs w:val="52"/>
        </w:rPr>
        <w:t xml:space="preserve"> </w:t>
      </w:r>
      <w:r w:rsidRPr="00726C18">
        <w:rPr>
          <w:rFonts w:ascii="Orthodox.tt Ucs8" w:hAnsi="Orthodox.tt Ucs8" w:cs="Irmologion Ucs"/>
          <w:noProof/>
          <w:color w:val="000000" w:themeColor="text1"/>
          <w:sz w:val="52"/>
          <w:szCs w:val="52"/>
        </w:rPr>
        <w:t>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съ</w:t>
      </w:r>
      <w:r w:rsidRPr="005E37AB">
        <w:rPr>
          <w:rFonts w:ascii="Orthodox.tt Ucs8" w:hAnsi="Orthodox.tt Ucs8" w:cs="Irmologion Ucs"/>
          <w:noProof/>
          <w:color w:val="000000" w:themeColor="text1"/>
          <w:sz w:val="52"/>
          <w:szCs w:val="52"/>
        </w:rPr>
        <w:t xml:space="preserve">. </w:t>
      </w:r>
      <w:r w:rsidR="000645A0" w:rsidRPr="00726C18">
        <w:rPr>
          <w:rFonts w:ascii="Orthodox.tt Ucs8" w:hAnsi="Orthodox.tt Ucs8" w:cs="Irmologion Ucs"/>
          <w:noProof/>
          <w:color w:val="FF0000"/>
          <w:sz w:val="52"/>
          <w:szCs w:val="52"/>
        </w:rPr>
        <w:t>С</w:t>
      </w:r>
      <w:r w:rsidR="00A3303E" w:rsidRPr="00726C18">
        <w:rPr>
          <w:rFonts w:ascii="Orthodox.tt Ucs8" w:hAnsi="Orthodox.tt Ucs8" w:cs="Irmologion Ucs"/>
          <w:noProof/>
          <w:sz w:val="52"/>
          <w:szCs w:val="52"/>
        </w:rPr>
        <w:t>ъ</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ли</w:t>
      </w:r>
      <w:r w:rsidR="00A3303E"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к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ш</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тву</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ел</w:t>
      </w:r>
      <w:r w:rsidR="000645A0" w:rsidRPr="005C5FC9">
        <w:rPr>
          <w:rFonts w:ascii="Orthodox.tt Ucs8" w:hAnsi="Orthodox.tt Ucs8" w:cs="Irmologion Ucs"/>
          <w:noProof/>
          <w:sz w:val="52"/>
          <w:szCs w:val="52"/>
          <w:lang w:val="en-US"/>
        </w:rPr>
        <w:t>w</w:t>
      </w:r>
      <w:r w:rsidR="00A3303E"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w:t>
      </w:r>
      <w:r w:rsidR="00A3303E" w:rsidRPr="005E37AB">
        <w:rPr>
          <w:rFonts w:ascii="Orthodox.tt Ucs8" w:hAnsi="Orthodox.tt Ucs8" w:cs="Irmologion Ucs"/>
          <w:noProof/>
          <w:sz w:val="52"/>
          <w:szCs w:val="52"/>
        </w:rPr>
        <w:t xml:space="preserve">8 </w:t>
      </w:r>
      <w:r w:rsidR="00A3303E" w:rsidRPr="00726C18">
        <w:rPr>
          <w:rFonts w:ascii="Orthodox.tt Ucs8" w:hAnsi="Orthodox.tt Ucs8" w:cs="Irmologion Ucs"/>
          <w:noProof/>
          <w:sz w:val="52"/>
          <w:szCs w:val="52"/>
        </w:rPr>
        <w:t>м</w:t>
      </w:r>
      <w:r w:rsidR="00A3303E" w:rsidRPr="005C5FC9">
        <w:rPr>
          <w:rFonts w:ascii="Orthodox.tt Ucs8" w:hAnsi="Orthodox.tt Ucs8" w:cs="Irmologion Ucs"/>
          <w:noProof/>
          <w:sz w:val="52"/>
          <w:szCs w:val="52"/>
          <w:lang w:val="en-US"/>
        </w:rPr>
        <w:t>h</w:t>
      </w:r>
      <w:r w:rsidR="00A3303E" w:rsidRPr="00726C18">
        <w:rPr>
          <w:rFonts w:ascii="Orthodox.tt Ucs8" w:hAnsi="Orthodox.tt Ucs8" w:cs="Irmologion Ucs"/>
          <w:noProof/>
          <w:sz w:val="52"/>
          <w:szCs w:val="52"/>
        </w:rPr>
        <w:t>сле</w:t>
      </w:r>
      <w:r w:rsidR="000645A0" w:rsidRPr="00726C18">
        <w:rPr>
          <w:rFonts w:ascii="Orthodox.tt Ucs8" w:hAnsi="Orthodox.tt Ucs8" w:cs="Irmologion Ucs"/>
          <w:noProof/>
          <w:sz w:val="52"/>
          <w:szCs w:val="52"/>
        </w:rPr>
        <w:t>ны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б</w:t>
      </w:r>
      <w:r w:rsidR="000645A0" w:rsidRPr="005C5FC9">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ны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л</w:t>
      </w:r>
      <w:r w:rsidR="00A3303E"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сі</w:t>
      </w:r>
      <w:r w:rsidR="000645A0" w:rsidRPr="005C5FC9">
        <w:rPr>
          <w:rFonts w:ascii="Orthodox.tt Ucs8" w:hAnsi="Orthodox.tt Ucs8" w:cs="Irmologion Ucs"/>
          <w:noProof/>
          <w:sz w:val="52"/>
          <w:szCs w:val="52"/>
          <w:lang w:val="en-US"/>
        </w:rPr>
        <w:t>s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вёто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евеч</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рни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зб</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w:t>
      </w:r>
      <w:r w:rsidR="00A3303E" w:rsidRPr="00726C18">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5C5FC9">
        <w:rPr>
          <w:rFonts w:ascii="Orthodox.tt Ucs8" w:hAnsi="Orthodox.tt Ucs8" w:cs="Irmologion Ucs"/>
          <w:noProof/>
          <w:sz w:val="52"/>
          <w:szCs w:val="52"/>
          <w:lang w:val="en-US"/>
        </w:rPr>
        <w:t>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раст</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й</w:t>
      </w:r>
      <w:r w:rsidR="00A3303E"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ол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твами</w:t>
      </w:r>
      <w:r w:rsidR="000645A0"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и</w:t>
      </w:r>
      <w:r w:rsidR="00A3303E" w:rsidRPr="005E37AB">
        <w:rPr>
          <w:rFonts w:ascii="Orthodox.tt Ucs8" w:hAnsi="Orthodox.tt Ucs8" w:cs="Irmologion Ucs"/>
          <w:noProof/>
          <w:sz w:val="52"/>
          <w:szCs w:val="52"/>
        </w:rPr>
        <w:t>2</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др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ћк</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д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ю</w:t>
      </w:r>
      <w:r w:rsidR="000645A0" w:rsidRPr="005E37AB">
        <w:rPr>
          <w:rFonts w:ascii="Orthodox.tt Ucs8" w:hAnsi="Orthodox.tt Ucs8" w:cs="Irmologion Ucs"/>
          <w:noProof/>
          <w:sz w:val="52"/>
          <w:szCs w:val="52"/>
        </w:rPr>
        <w:t xml:space="preserve">1 </w:t>
      </w:r>
      <w:r w:rsidR="000645A0" w:rsidRPr="00726C18">
        <w:rPr>
          <w:rFonts w:ascii="Orthodox.tt Ucs8" w:hAnsi="Orthodox.tt Ucs8" w:cs="Irmologion Ucs"/>
          <w:noProof/>
          <w:sz w:val="52"/>
          <w:szCs w:val="52"/>
        </w:rPr>
        <w:t>т</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w:t>
      </w:r>
      <w:r w:rsidR="00373D8A"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вэтон</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сна</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во</w:t>
      </w:r>
      <w:r w:rsidR="000645A0" w:rsidRPr="005C5FC9">
        <w:rPr>
          <w:rFonts w:ascii="Orthodox.tt Ucs8" w:hAnsi="Orthodox.tt Ucs8" w:cs="Irmologion Ucs"/>
          <w:noProof/>
          <w:sz w:val="52"/>
          <w:szCs w:val="52"/>
          <w:lang w:val="en-US"/>
        </w:rPr>
        <w:t>S</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м</w:t>
      </w:r>
      <w:r w:rsidR="000645A0" w:rsidRPr="005C5FC9">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ть</w:t>
      </w:r>
      <w:r w:rsidR="00A3303E"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w:t>
      </w:r>
      <w:r w:rsidR="00A3303E" w:rsidRPr="00726C18">
        <w:rPr>
          <w:rFonts w:ascii="Orthodox.tt Ucs8" w:hAnsi="Orthodox.tt Ucs8" w:cs="Irmologion Ucs"/>
          <w:noProof/>
          <w:sz w:val="52"/>
          <w:szCs w:val="52"/>
          <w:lang w:val="en-US"/>
        </w:rPr>
        <w:t>l</w:t>
      </w:r>
      <w:r w:rsidR="00A3303E"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чна</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њблист</w:t>
      </w:r>
      <w:r w:rsidR="00A3303E" w:rsidRPr="005C5FC9">
        <w:rPr>
          <w:rFonts w:ascii="Orthodox.tt Ucs8" w:hAnsi="Orthodox.tt Ucs8" w:cs="Irmologion Ucs"/>
          <w:noProof/>
          <w:sz w:val="52"/>
          <w:szCs w:val="52"/>
          <w:lang w:val="en-US"/>
        </w:rPr>
        <w:t>a</w:t>
      </w:r>
      <w:r w:rsidR="00A3303E" w:rsidRPr="00726C18">
        <w:rPr>
          <w:rFonts w:ascii="Orthodox.tt Ucs8" w:hAnsi="Orthodox.tt Ucs8" w:cs="Irmologion Ucs"/>
          <w:noProof/>
          <w:sz w:val="52"/>
          <w:szCs w:val="52"/>
        </w:rPr>
        <w:t>етъ</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даро</w:t>
      </w:r>
      <w:r w:rsidR="000645A0" w:rsidRPr="00726C18">
        <w:rPr>
          <w:rFonts w:ascii="Orthodox.tt Ucs8" w:hAnsi="Orthodox.tt Ucs8" w:cs="Irmologion Ucs"/>
          <w:noProof/>
          <w:sz w:val="52"/>
          <w:szCs w:val="52"/>
        </w:rPr>
        <w:t>в</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ні</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просвэщ</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етъ</w:t>
      </w:r>
      <w:r w:rsidR="000645A0"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и</w:t>
      </w:r>
      <w:r w:rsidR="00A3303E" w:rsidRPr="005E37AB">
        <w:rPr>
          <w:rFonts w:ascii="Orthodox.tt Ucs8" w:hAnsi="Orthodox.tt Ucs8" w:cs="Irmologion Ucs"/>
          <w:noProof/>
          <w:sz w:val="52"/>
          <w:szCs w:val="52"/>
        </w:rPr>
        <w:t>4</w:t>
      </w:r>
      <w:r w:rsidR="00A3303E" w:rsidRPr="00726C18">
        <w:rPr>
          <w:rFonts w:ascii="Orthodox.tt Ucs8" w:hAnsi="Orthodox.tt Ucs8" w:cs="Irmologion Ucs"/>
          <w:noProof/>
          <w:sz w:val="52"/>
          <w:szCs w:val="52"/>
        </w:rPr>
        <w:t>же</w:t>
      </w:r>
      <w:r w:rsidR="00A3303E"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ёрн</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w:t>
      </w:r>
      <w:r w:rsidR="00A3303E"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н</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й</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чт</w:t>
      </w:r>
      <w:r w:rsidR="000645A0" w:rsidRPr="005C5FC9">
        <w:rPr>
          <w:rFonts w:ascii="Orthodox.tt Ucs8" w:hAnsi="Orthodox.tt Ucs8" w:cs="Irmologion Ucs"/>
          <w:noProof/>
          <w:sz w:val="52"/>
          <w:szCs w:val="52"/>
          <w:lang w:val="en-US"/>
        </w:rPr>
        <w:t>y</w:t>
      </w:r>
      <w:r w:rsidR="00F7274C" w:rsidRPr="00726C18">
        <w:rPr>
          <w:rFonts w:ascii="Orthodox.tt Ucs8" w:hAnsi="Orthodox.tt Ucs8" w:cs="Irmologion Ucs"/>
          <w:noProof/>
          <w:sz w:val="52"/>
          <w:szCs w:val="52"/>
        </w:rPr>
        <w:t>щі</w:t>
      </w:r>
      <w:r w:rsidR="00F7274C" w:rsidRPr="005C5FC9">
        <w:rPr>
          <w:rFonts w:ascii="Orthodox.tt Ucs8" w:hAnsi="Orthodox.tt Ucs8" w:cs="Irmologion Ucs"/>
          <w:noProof/>
          <w:sz w:val="52"/>
          <w:szCs w:val="52"/>
          <w:lang w:val="en-US"/>
        </w:rPr>
        <w:t>z</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т</w:t>
      </w:r>
      <w:r w:rsidR="00A3303E" w:rsidRPr="005C5FC9">
        <w:rPr>
          <w:rFonts w:ascii="Orthodox.tt Ucs8" w:hAnsi="Orthodox.tt Ucs8" w:cs="Irmologion Ucs"/>
          <w:noProof/>
          <w:sz w:val="52"/>
          <w:szCs w:val="52"/>
          <w:lang w:val="en-US"/>
        </w:rPr>
        <w:t>S</w:t>
      </w:r>
      <w:r w:rsidR="00A3303E"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р</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дост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есвётл</w:t>
      </w:r>
      <w:r w:rsidR="00A3303E" w:rsidRPr="00726C18">
        <w:rPr>
          <w:rFonts w:ascii="Orthodox.tt Ucs8" w:hAnsi="Orthodox.tt Ucs8" w:cs="Irmologion Ucs"/>
          <w:noProof/>
          <w:sz w:val="52"/>
          <w:szCs w:val="52"/>
        </w:rPr>
        <w:t>эй</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вои</w:t>
      </w:r>
      <w:r w:rsidR="00A3303E" w:rsidRPr="005E37AB">
        <w:rPr>
          <w:rFonts w:ascii="Orthodox.tt Ucs8" w:hAnsi="Orthodox.tt Ucs8" w:cs="Irmologion Ucs"/>
          <w:noProof/>
          <w:sz w:val="52"/>
          <w:szCs w:val="52"/>
        </w:rPr>
        <w:t>1</w:t>
      </w:r>
      <w:r w:rsidR="00A3303E" w:rsidRPr="00726C18">
        <w:rPr>
          <w:rFonts w:ascii="Orthodox.tt Ucs8" w:hAnsi="Orthodox.tt Ucs8" w:cs="Irmologion Ucs"/>
          <w:noProof/>
          <w:sz w:val="52"/>
          <w:szCs w:val="52"/>
        </w:rPr>
        <w:t>стину</w:t>
      </w:r>
      <w:r w:rsidR="000645A0" w:rsidRPr="005E37AB">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w:t>
      </w:r>
      <w:r w:rsidR="00793AA4" w:rsidRPr="005E37AB">
        <w:rPr>
          <w:rFonts w:ascii="Orthodox.tt Ucs8" w:hAnsi="Orthodox.tt Ucs8" w:cs="Irmologion Ucs"/>
          <w:noProof/>
          <w:sz w:val="52"/>
          <w:szCs w:val="52"/>
        </w:rPr>
        <w:t>§</w:t>
      </w:r>
      <w:r w:rsidR="00793AA4"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ч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езои</w:t>
      </w:r>
      <w:r w:rsidR="00A3303E"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мен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те</w:t>
      </w:r>
      <w:r w:rsidR="000645A0" w:rsidRPr="005E37AB">
        <w:rPr>
          <w:rFonts w:ascii="Orthodox.tt Ucs8" w:hAnsi="Orthodox.tt Ucs8" w:cs="Irmologion Ucs"/>
          <w:noProof/>
          <w:sz w:val="52"/>
          <w:szCs w:val="52"/>
        </w:rPr>
        <w:t>.</w:t>
      </w:r>
      <w:r w:rsidR="00373D8A"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К</w:t>
      </w:r>
      <w:r w:rsidR="000645A0" w:rsidRPr="00726C18">
        <w:rPr>
          <w:rFonts w:ascii="Orthodox.tt Ucs8" w:hAnsi="Orthodox.tt Ucs8" w:cs="Irmologion Ucs"/>
          <w:noProof/>
          <w:sz w:val="52"/>
          <w:szCs w:val="52"/>
        </w:rPr>
        <w:t>ров</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й</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во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к</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пл</w:t>
      </w:r>
      <w:r w:rsidR="000645A0" w:rsidRPr="005C5FC9">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ми</w:t>
      </w:r>
      <w:r w:rsidR="00A3303E"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л</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но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евёрі</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р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т</w:t>
      </w:r>
      <w:r w:rsidR="00A3303E"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пл</w:t>
      </w:r>
      <w:r w:rsidR="00A3303E" w:rsidRPr="00726C18">
        <w:rPr>
          <w:rFonts w:ascii="Orthodox.tt Ucs8" w:hAnsi="Orthodox.tt Ucs8" w:cs="Irmologion Ucs"/>
          <w:noProof/>
          <w:sz w:val="52"/>
          <w:szCs w:val="52"/>
        </w:rPr>
        <w:t>ь</w:t>
      </w:r>
      <w:r w:rsidR="00A3303E"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рэк</w:t>
      </w:r>
      <w:r w:rsidR="000645A0" w:rsidRPr="005C5FC9">
        <w:rPr>
          <w:rFonts w:ascii="Orthodox.tt Ucs8" w:hAnsi="Orthodox.tt Ucs8" w:cs="Irmologion Ucs"/>
          <w:noProof/>
          <w:sz w:val="52"/>
          <w:szCs w:val="52"/>
          <w:lang w:val="en-US"/>
        </w:rPr>
        <w:t>A</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ч</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ті</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ву</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апо</w:t>
      </w:r>
      <w:r w:rsidR="000645A0" w:rsidRPr="005C5FC9">
        <w:rPr>
          <w:rFonts w:ascii="Orthodox.tt Ucs8" w:hAnsi="Orthodox.tt Ucs8" w:cs="Irmologion Ucs"/>
          <w:noProof/>
          <w:sz w:val="52"/>
          <w:szCs w:val="52"/>
          <w:lang w:val="en-US"/>
        </w:rPr>
        <w:t>s</w:t>
      </w:r>
      <w:r w:rsidR="00A3303E" w:rsidRPr="00726C18">
        <w:rPr>
          <w:rFonts w:ascii="Orthodox.tt Ucs8" w:hAnsi="Orthodox.tt Ucs8" w:cs="Irmologion Ucs"/>
          <w:noProof/>
          <w:sz w:val="52"/>
          <w:szCs w:val="52"/>
          <w:lang w:val="en-US"/>
        </w:rPr>
        <w:t>z</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вои</w:t>
      </w:r>
      <w:r w:rsidR="00A3303E" w:rsidRPr="005E37AB">
        <w:rPr>
          <w:rFonts w:ascii="Orthodox.tt Ucs8" w:hAnsi="Orthodox.tt Ucs8" w:cs="Irmologion Ucs"/>
          <w:noProof/>
          <w:sz w:val="52"/>
          <w:szCs w:val="52"/>
        </w:rPr>
        <w:t>1</w:t>
      </w:r>
      <w:r w:rsidR="00A3303E" w:rsidRPr="00726C18">
        <w:rPr>
          <w:rFonts w:ascii="Orthodox.tt Ucs8" w:hAnsi="Orthodox.tt Ucs8" w:cs="Irmologion Ucs"/>
          <w:noProof/>
          <w:sz w:val="52"/>
          <w:szCs w:val="52"/>
        </w:rPr>
        <w:t>стину</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ц</w:t>
      </w:r>
      <w:r w:rsidR="00A3303E" w:rsidRPr="005C5FC9">
        <w:rPr>
          <w:rFonts w:ascii="Orthodox.tt Ucs8" w:hAnsi="Orthodox.tt Ucs8" w:cs="Irmologion Ucs"/>
          <w:noProof/>
          <w:sz w:val="52"/>
          <w:szCs w:val="52"/>
          <w:lang w:val="en-US"/>
        </w:rPr>
        <w:t>R</w:t>
      </w:r>
      <w:r w:rsidR="00A3303E"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вь</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w:t>
      </w:r>
      <w:r w:rsidR="00A3303E"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н</w:t>
      </w:r>
      <w:r w:rsidR="000645A0" w:rsidRPr="005C5FC9">
        <w:rPr>
          <w:rFonts w:ascii="Orthodox.tt Ucs8" w:hAnsi="Orthodox.tt Ucs8" w:cs="Irmologion Ucs"/>
          <w:noProof/>
          <w:sz w:val="52"/>
          <w:szCs w:val="52"/>
          <w:lang w:val="en-US"/>
        </w:rPr>
        <w:t>w</w:t>
      </w:r>
      <w:r w:rsidR="00C75A75" w:rsidRPr="005E37AB">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5E37AB">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Г</w:t>
      </w:r>
      <w:r w:rsidR="000645A0" w:rsidRPr="00726C18">
        <w:rPr>
          <w:rFonts w:ascii="Orthodox.tt Ucs8" w:hAnsi="Orthodox.tt Ucs8" w:cs="Irmologion Ucs"/>
          <w:noProof/>
          <w:sz w:val="52"/>
          <w:szCs w:val="52"/>
        </w:rPr>
        <w:t>рэх</w:t>
      </w:r>
      <w:r w:rsidR="00A3303E"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в</w:t>
      </w:r>
      <w:r w:rsidR="00A3303E" w:rsidRPr="00726C18">
        <w:rPr>
          <w:rFonts w:ascii="Orthodox.tt Ucs8" w:hAnsi="Orthodox.tt Ucs8" w:cs="Irmologion Ucs"/>
          <w:noProof/>
          <w:sz w:val="52"/>
          <w:szCs w:val="52"/>
        </w:rPr>
        <w:t>на</w:t>
      </w:r>
      <w:r w:rsidR="00A3303E" w:rsidRPr="00726C18">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р</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помышл</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w:t>
      </w:r>
      <w:r w:rsidR="00A3303E"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со</w:t>
      </w:r>
      <w:r w:rsidR="000645A0" w:rsidRPr="00726C18">
        <w:rPr>
          <w:rFonts w:ascii="Orthodox.tt Ucs8" w:hAnsi="Orthodox.tt Ucs8" w:cs="Irmologion Ucs"/>
          <w:noProof/>
          <w:sz w:val="52"/>
          <w:szCs w:val="52"/>
        </w:rPr>
        <w:t>проти</w:t>
      </w:r>
      <w:r w:rsidR="00A3303E"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вны</w:t>
      </w:r>
      <w:r w:rsidR="00A3303E" w:rsidRPr="00726C18">
        <w:rPr>
          <w:rFonts w:ascii="Orthodox.tt Ucs8" w:hAnsi="Orthodox.tt Ucs8" w:cs="Irmologion Ucs"/>
          <w:noProof/>
          <w:sz w:val="52"/>
          <w:szCs w:val="52"/>
        </w:rPr>
        <w:t>хъ</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во</w:t>
      </w:r>
      <w:r w:rsidR="000645A0" w:rsidRPr="00726C18">
        <w:rPr>
          <w:rFonts w:ascii="Orthodox.tt Ucs8" w:hAnsi="Orthodox.tt Ucs8" w:cs="Irmologion Ucs"/>
          <w:noProof/>
          <w:sz w:val="52"/>
          <w:szCs w:val="52"/>
        </w:rPr>
        <w:t>лны</w:t>
      </w:r>
      <w:r w:rsidR="00A3303E" w:rsidRPr="005E37AB">
        <w:rPr>
          <w:rFonts w:ascii="Orthodox.tt Ucs8" w:hAnsi="Orthodox.tt Ucs8" w:cs="Irmologion Ucs"/>
          <w:noProof/>
          <w:sz w:val="52"/>
          <w:szCs w:val="52"/>
        </w:rPr>
        <w:t xml:space="preserve">2, </w:t>
      </w:r>
      <w:r w:rsidR="00A3303E" w:rsidRPr="00726C18">
        <w:rPr>
          <w:rFonts w:ascii="Orthodox.tt Ucs8" w:hAnsi="Orthodox.tt Ucs8" w:cs="Irmologion Ucs"/>
          <w:noProof/>
          <w:sz w:val="52"/>
          <w:szCs w:val="52"/>
        </w:rPr>
        <w:t>и</w:t>
      </w:r>
      <w:r w:rsidR="00A3303E" w:rsidRPr="005E37AB">
        <w:rPr>
          <w:rFonts w:ascii="Orthodox.tt Ucs8" w:hAnsi="Orthodox.tt Ucs8" w:cs="Irmologion Ucs"/>
          <w:noProof/>
          <w:sz w:val="52"/>
          <w:szCs w:val="52"/>
        </w:rPr>
        <w:t xml:space="preserve">3 </w:t>
      </w:r>
      <w:r w:rsidR="00A3303E" w:rsidRPr="00726C18">
        <w:rPr>
          <w:rFonts w:ascii="Orthodox.tt Ucs8" w:hAnsi="Orthodox.tt Ucs8" w:cs="Irmologion Ucs"/>
          <w:noProof/>
          <w:sz w:val="52"/>
          <w:szCs w:val="52"/>
        </w:rPr>
        <w:t>страст</w:t>
      </w:r>
      <w:r w:rsidR="00A3303E" w:rsidRPr="005C5FC9">
        <w:rPr>
          <w:rFonts w:ascii="Orthodox.tt Ucs8" w:hAnsi="Orthodox.tt Ucs8" w:cs="Irmologion Ucs"/>
          <w:noProof/>
          <w:sz w:val="52"/>
          <w:szCs w:val="52"/>
          <w:lang w:val="en-US"/>
        </w:rPr>
        <w:t>e</w:t>
      </w:r>
      <w:r w:rsidR="00A3303E" w:rsidRPr="00726C18">
        <w:rPr>
          <w:rFonts w:ascii="Orthodox.tt Ucs8" w:hAnsi="Orthodox.tt Ucs8" w:cs="Irmologion Ucs"/>
          <w:noProof/>
          <w:sz w:val="52"/>
          <w:szCs w:val="52"/>
        </w:rPr>
        <w:t>й</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навед</w:t>
      </w:r>
      <w:r w:rsidR="00CF7EAA" w:rsidRPr="005C5FC9">
        <w:rPr>
          <w:rFonts w:ascii="Orthodox.tt Ucs8" w:hAnsi="Orthodox.tt Ucs8" w:cs="Irmologion Ucs"/>
          <w:noProof/>
          <w:sz w:val="52"/>
          <w:szCs w:val="52"/>
          <w:lang w:val="en-US"/>
        </w:rPr>
        <w:t>e</w:t>
      </w:r>
      <w:r w:rsidR="00A3303E" w:rsidRPr="00726C18">
        <w:rPr>
          <w:rFonts w:ascii="Orthodox.tt Ucs8" w:hAnsi="Orthodox.tt Ucs8" w:cs="Irmologion Ucs"/>
          <w:noProof/>
          <w:sz w:val="52"/>
          <w:szCs w:val="52"/>
        </w:rPr>
        <w:t>ні</w:t>
      </w:r>
      <w:r w:rsidR="00A3303E" w:rsidRPr="005C5FC9">
        <w:rPr>
          <w:rFonts w:ascii="Orthodox.tt Ucs8" w:hAnsi="Orthodox.tt Ucs8" w:cs="Irmologion Ucs"/>
          <w:noProof/>
          <w:sz w:val="52"/>
          <w:szCs w:val="52"/>
          <w:lang w:val="en-US"/>
        </w:rPr>
        <w:t>z</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п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нЁ</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еид</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ша</w:t>
      </w:r>
      <w:r w:rsidR="00F7274C"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тво</w:t>
      </w:r>
      <w:r w:rsidR="00A3303E" w:rsidRPr="005C5FC9">
        <w:rPr>
          <w:rFonts w:ascii="Orthodox.tt Ucs8" w:hAnsi="Orthodox.tt Ucs8" w:cs="Irmologion Ucs"/>
          <w:noProof/>
          <w:sz w:val="52"/>
          <w:szCs w:val="52"/>
          <w:lang w:val="en-US"/>
        </w:rPr>
        <w:t>e</w:t>
      </w:r>
      <w:r w:rsidR="00A3303E" w:rsidRPr="00726C18">
        <w:rPr>
          <w:rFonts w:ascii="Orthodox.tt Ucs8" w:hAnsi="Orthodox.tt Ucs8" w:cs="Irmologion Ucs"/>
          <w:noProof/>
          <w:sz w:val="52"/>
          <w:szCs w:val="52"/>
        </w:rPr>
        <w:t>ю</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ц</w:t>
      </w:r>
      <w:r w:rsidR="000645A0" w:rsidRPr="005C5FC9">
        <w:rPr>
          <w:rFonts w:ascii="Orthodox.tt Ucs8" w:hAnsi="Orthodox.tt Ucs8" w:cs="Irmologion Ucs"/>
          <w:noProof/>
          <w:sz w:val="52"/>
          <w:szCs w:val="52"/>
          <w:lang w:val="en-US"/>
        </w:rPr>
        <w:t>d</w:t>
      </w:r>
      <w:r w:rsidR="000645A0" w:rsidRPr="00726C18">
        <w:rPr>
          <w:rFonts w:ascii="Orthodox.tt Ucs8" w:hAnsi="Orthodox.tt Ucs8" w:cs="Irmologion Ucs"/>
          <w:noProof/>
          <w:sz w:val="52"/>
          <w:szCs w:val="52"/>
        </w:rPr>
        <w:t>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дв</w:t>
      </w:r>
      <w:r w:rsidR="000645A0" w:rsidRPr="005E37AB">
        <w:rPr>
          <w:rFonts w:ascii="Orthodox.tt Ucs8" w:hAnsi="Orthodox.tt Ucs8" w:cs="Irmologion Ucs"/>
          <w:noProof/>
          <w:sz w:val="52"/>
          <w:szCs w:val="52"/>
        </w:rPr>
        <w:t>7</w:t>
      </w:r>
      <w:r w:rsidR="000645A0" w:rsidRPr="00726C18">
        <w:rPr>
          <w:rFonts w:ascii="Orthodox.tt Ucs8" w:hAnsi="Orthodox.tt Ucs8" w:cs="Irmologion Ucs"/>
          <w:noProof/>
          <w:sz w:val="52"/>
          <w:szCs w:val="52"/>
        </w:rPr>
        <w:t>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держ</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ною</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w:t>
      </w:r>
      <w:r w:rsidR="00A3303E"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ою</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паси</w:t>
      </w:r>
      <w:r w:rsidR="000645A0" w:rsidRPr="005E37AB">
        <w:rPr>
          <w:rFonts w:ascii="Orthodox.tt Ucs8" w:hAnsi="Orthodox.tt Ucs8" w:cs="Irmologion Ucs"/>
          <w:noProof/>
          <w:sz w:val="52"/>
          <w:szCs w:val="52"/>
        </w:rPr>
        <w:t xml:space="preserve">1 </w:t>
      </w:r>
      <w:r w:rsidR="000645A0" w:rsidRPr="00726C18">
        <w:rPr>
          <w:rFonts w:ascii="Orthodox.tt Ucs8" w:hAnsi="Orthodox.tt Ucs8" w:cs="Irmologion Ucs"/>
          <w:noProof/>
          <w:sz w:val="52"/>
          <w:szCs w:val="52"/>
        </w:rPr>
        <w:t>м</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w:t>
      </w:r>
    </w:p>
    <w:p w:rsidR="000645A0" w:rsidRPr="005E37AB" w:rsidRDefault="0016000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lastRenderedPageBreak/>
        <w:t>пёснь</w:t>
      </w:r>
      <w:r w:rsidRPr="005E37AB">
        <w:rPr>
          <w:rFonts w:ascii="Orthodox.tt Ucs8" w:hAnsi="Orthodox.tt Ucs8"/>
          <w:color w:val="FF0000"/>
          <w:sz w:val="52"/>
          <w:szCs w:val="52"/>
        </w:rPr>
        <w:t xml:space="preserve">, </w:t>
      </w:r>
      <w:r w:rsidRPr="005C5FC9">
        <w:rPr>
          <w:rFonts w:ascii="Orthodox.tt Ucs8" w:hAnsi="Orthodox.tt Ucs8"/>
          <w:color w:val="FF0000"/>
          <w:sz w:val="52"/>
          <w:szCs w:val="52"/>
          <w:lang w:val="en-US"/>
        </w:rPr>
        <w:t>G</w:t>
      </w:r>
      <w:r w:rsidRPr="005E37AB">
        <w:rPr>
          <w:rFonts w:ascii="Orthodox.tt Ucs8" w:hAnsi="Orthodox.tt Ucs8"/>
          <w:color w:val="FF0000"/>
          <w:sz w:val="52"/>
          <w:szCs w:val="52"/>
        </w:rPr>
        <w:t xml:space="preserve">. </w:t>
      </w:r>
      <w:r w:rsidRPr="00726C18">
        <w:rPr>
          <w:rFonts w:ascii="Orthodox.tt Ucs8" w:hAnsi="Orthodox.tt Ucs8"/>
          <w:color w:val="FF0000"/>
          <w:sz w:val="52"/>
          <w:szCs w:val="52"/>
        </w:rPr>
        <w:t>їрм</w:t>
      </w:r>
      <w:r w:rsidRPr="005E37AB">
        <w:rPr>
          <w:rFonts w:ascii="Orthodox.tt Ucs8" w:hAnsi="Orthodox.tt Ucs8"/>
          <w:color w:val="FF0000"/>
          <w:sz w:val="52"/>
          <w:szCs w:val="52"/>
        </w:rPr>
        <w:t>0</w:t>
      </w:r>
      <w:r w:rsidRPr="00726C18">
        <w:rPr>
          <w:rFonts w:ascii="Orthodox.tt Ucs8" w:hAnsi="Orthodox.tt Ucs8"/>
          <w:color w:val="FF0000"/>
          <w:sz w:val="52"/>
          <w:szCs w:val="52"/>
        </w:rPr>
        <w:t>съ</w:t>
      </w:r>
      <w:r w:rsidRPr="005E37AB">
        <w:rPr>
          <w:rFonts w:ascii="Orthodox.tt Ucs8" w:hAnsi="Orthodox.tt Ucs8"/>
          <w:color w:val="FF0000"/>
          <w:sz w:val="52"/>
          <w:szCs w:val="52"/>
        </w:rPr>
        <w:t xml:space="preserve">. </w:t>
      </w:r>
      <w:r w:rsidRPr="00726C18">
        <w:rPr>
          <w:rFonts w:ascii="Orthodox.tt Ucs8" w:hAnsi="Orthodox.tt Ucs8"/>
          <w:color w:val="FF0000"/>
          <w:sz w:val="52"/>
          <w:szCs w:val="52"/>
        </w:rPr>
        <w:t>Н</w:t>
      </w:r>
      <w:r w:rsidRPr="00726C18">
        <w:rPr>
          <w:rFonts w:ascii="Orthodox.tt Ucs8" w:hAnsi="Orthodox.tt Ucs8"/>
          <w:sz w:val="52"/>
          <w:szCs w:val="52"/>
        </w:rPr>
        <w:t>ёсть</w:t>
      </w:r>
      <w:r w:rsidRPr="005E37AB">
        <w:rPr>
          <w:rFonts w:ascii="Orthodox.tt Ucs8" w:hAnsi="Orthodox.tt Ucs8"/>
          <w:sz w:val="52"/>
          <w:szCs w:val="52"/>
        </w:rPr>
        <w:t xml:space="preserve"> </w:t>
      </w:r>
      <w:r w:rsidRPr="00726C18">
        <w:rPr>
          <w:rFonts w:ascii="Orthodox.tt Ucs8" w:hAnsi="Orthodox.tt Ucs8"/>
          <w:sz w:val="52"/>
          <w:szCs w:val="52"/>
        </w:rPr>
        <w:t>с</w:t>
      </w:r>
      <w:r w:rsidRPr="005E37AB">
        <w:rPr>
          <w:rFonts w:ascii="Orthodox.tt Ucs8" w:hAnsi="Orthodox.tt Ucs8"/>
          <w:sz w:val="52"/>
          <w:szCs w:val="52"/>
        </w:rPr>
        <w:t>™</w:t>
      </w:r>
      <w:r w:rsidRPr="00726C18">
        <w:rPr>
          <w:rFonts w:ascii="Orthodox.tt Ucs8" w:hAnsi="Orthodox.tt Ucs8"/>
          <w:sz w:val="52"/>
          <w:szCs w:val="52"/>
        </w:rPr>
        <w:t>а</w:t>
      </w:r>
      <w:r w:rsidRPr="005E37AB">
        <w:rPr>
          <w:rFonts w:ascii="Orthodox.tt Ucs8" w:hAnsi="Orthodox.tt Ucs8"/>
          <w:sz w:val="52"/>
          <w:szCs w:val="52"/>
        </w:rPr>
        <w:t xml:space="preserve"> </w:t>
      </w:r>
      <w:r w:rsidRPr="00726C18">
        <w:rPr>
          <w:rFonts w:ascii="Orthodox.tt Ucs8" w:hAnsi="Orthodox.tt Ucs8"/>
          <w:sz w:val="52"/>
          <w:szCs w:val="52"/>
        </w:rPr>
        <w:t>ћкоже</w:t>
      </w:r>
      <w:r w:rsidRPr="005E37AB">
        <w:rPr>
          <w:rFonts w:ascii="Orthodox.tt Ucs8" w:hAnsi="Orthodox.tt Ucs8"/>
          <w:sz w:val="52"/>
          <w:szCs w:val="52"/>
        </w:rPr>
        <w:t xml:space="preserve"> </w:t>
      </w:r>
      <w:r w:rsidRPr="00726C18">
        <w:rPr>
          <w:rFonts w:ascii="Orthodox.tt Ucs8" w:hAnsi="Orthodox.tt Ucs8"/>
          <w:sz w:val="52"/>
          <w:szCs w:val="52"/>
        </w:rPr>
        <w:t>ты</w:t>
      </w:r>
      <w:r w:rsidRPr="005E37AB">
        <w:rPr>
          <w:rFonts w:ascii="Orthodox.tt Ucs8" w:hAnsi="Orthodox.tt Ucs8"/>
          <w:sz w:val="52"/>
          <w:szCs w:val="52"/>
        </w:rPr>
        <w:t xml:space="preserve">2, </w:t>
      </w:r>
      <w:r w:rsidRPr="00726C18">
        <w:rPr>
          <w:rFonts w:ascii="Orthodox.tt Ucs8" w:hAnsi="Orthodox.tt Ucs8"/>
          <w:sz w:val="52"/>
          <w:szCs w:val="52"/>
        </w:rPr>
        <w:t>г</w:t>
      </w:r>
      <w:r w:rsidRPr="005C5FC9">
        <w:rPr>
          <w:rFonts w:ascii="Orthodox.tt Ucs8" w:hAnsi="Orthodox.tt Ucs8"/>
          <w:sz w:val="52"/>
          <w:szCs w:val="52"/>
          <w:lang w:val="en-US"/>
        </w:rPr>
        <w:t>D</w:t>
      </w:r>
      <w:r w:rsidRPr="00726C18">
        <w:rPr>
          <w:rFonts w:ascii="Orthodox.tt Ucs8" w:hAnsi="Orthodox.tt Ucs8"/>
          <w:sz w:val="52"/>
          <w:szCs w:val="52"/>
        </w:rPr>
        <w:t>и</w:t>
      </w:r>
      <w:r w:rsidRPr="005E37AB">
        <w:rPr>
          <w:rFonts w:ascii="Orthodox.tt Ucs8" w:hAnsi="Orthodox.tt Ucs8"/>
          <w:sz w:val="52"/>
          <w:szCs w:val="52"/>
        </w:rPr>
        <w:t xml:space="preserve"> </w:t>
      </w:r>
      <w:r w:rsidRPr="00726C18">
        <w:rPr>
          <w:rFonts w:ascii="Orthodox.tt Ucs8" w:hAnsi="Orthodox.tt Ucs8"/>
          <w:sz w:val="52"/>
          <w:szCs w:val="52"/>
        </w:rPr>
        <w:t>б</w:t>
      </w:r>
      <w:r w:rsidRPr="005E37AB">
        <w:rPr>
          <w:rFonts w:ascii="Orthodox.tt Ucs8" w:hAnsi="Orthodox.tt Ucs8"/>
          <w:sz w:val="52"/>
          <w:szCs w:val="52"/>
        </w:rPr>
        <w:t>9</w:t>
      </w:r>
      <w:r w:rsidRPr="00726C18">
        <w:rPr>
          <w:rFonts w:ascii="Orthodox.tt Ucs8" w:hAnsi="Orthodox.tt Ucs8"/>
          <w:sz w:val="52"/>
          <w:szCs w:val="52"/>
        </w:rPr>
        <w:t>е</w:t>
      </w:r>
      <w:r w:rsidRPr="005E37AB">
        <w:rPr>
          <w:rFonts w:ascii="Orthodox.tt Ucs8" w:hAnsi="Orthodox.tt Ucs8"/>
          <w:sz w:val="52"/>
          <w:szCs w:val="52"/>
        </w:rPr>
        <w:t xml:space="preserve"> </w:t>
      </w:r>
      <w:r w:rsidRPr="00726C18">
        <w:rPr>
          <w:rFonts w:ascii="Orthodox.tt Ucs8" w:hAnsi="Orthodox.tt Ucs8"/>
          <w:sz w:val="52"/>
          <w:szCs w:val="52"/>
        </w:rPr>
        <w:t>м</w:t>
      </w:r>
      <w:r w:rsidRPr="005E37AB">
        <w:rPr>
          <w:rFonts w:ascii="Orthodox.tt Ucs8" w:hAnsi="Orthodox.tt Ucs8"/>
          <w:sz w:val="52"/>
          <w:szCs w:val="52"/>
        </w:rPr>
        <w:t>0</w:t>
      </w:r>
      <w:r w:rsidRPr="00726C18">
        <w:rPr>
          <w:rFonts w:ascii="Orthodox.tt Ucs8" w:hAnsi="Orthodox.tt Ucs8"/>
          <w:sz w:val="52"/>
          <w:szCs w:val="52"/>
        </w:rPr>
        <w:t>й</w:t>
      </w:r>
      <w:r w:rsidRPr="005E37AB">
        <w:rPr>
          <w:rFonts w:ascii="Orthodox.tt Ucs8" w:hAnsi="Orthodox.tt Ucs8"/>
          <w:sz w:val="52"/>
          <w:szCs w:val="52"/>
        </w:rPr>
        <w:t xml:space="preserve">, </w:t>
      </w:r>
      <w:r w:rsidRPr="00726C18">
        <w:rPr>
          <w:rFonts w:ascii="Orthodox.tt Ucs8" w:hAnsi="Orthodox.tt Ucs8"/>
          <w:sz w:val="52"/>
          <w:szCs w:val="52"/>
        </w:rPr>
        <w:t>вознес</w:t>
      </w:r>
      <w:r w:rsidRPr="005C5FC9">
        <w:rPr>
          <w:rFonts w:ascii="Orthodox.tt Ucs8" w:hAnsi="Orthodox.tt Ucs8"/>
          <w:sz w:val="52"/>
          <w:szCs w:val="52"/>
          <w:lang w:val="en-US"/>
        </w:rPr>
        <w:t>h</w:t>
      </w:r>
      <w:r w:rsidRPr="00726C18">
        <w:rPr>
          <w:rFonts w:ascii="Orthodox.tt Ucs8" w:hAnsi="Orthodox.tt Ucs8"/>
          <w:sz w:val="52"/>
          <w:szCs w:val="52"/>
        </w:rPr>
        <w:t>и</w:t>
      </w:r>
      <w:r w:rsidRPr="005E37AB">
        <w:rPr>
          <w:rFonts w:ascii="Orthodox.tt Ucs8" w:hAnsi="Orthodox.tt Ucs8"/>
          <w:sz w:val="52"/>
          <w:szCs w:val="52"/>
        </w:rPr>
        <w:t xml:space="preserve"> </w:t>
      </w:r>
      <w:r w:rsidRPr="00726C18">
        <w:rPr>
          <w:rFonts w:ascii="Orthodox.tt Ucs8" w:hAnsi="Orthodox.tt Ucs8"/>
          <w:sz w:val="52"/>
          <w:szCs w:val="52"/>
        </w:rPr>
        <w:t>р</w:t>
      </w:r>
      <w:r w:rsidRPr="005E37AB">
        <w:rPr>
          <w:rFonts w:ascii="Orthodox.tt Ucs8" w:hAnsi="Orthodox.tt Ucs8"/>
          <w:sz w:val="52"/>
          <w:szCs w:val="52"/>
        </w:rPr>
        <w:t>0</w:t>
      </w:r>
      <w:r w:rsidRPr="00726C18">
        <w:rPr>
          <w:rFonts w:ascii="Orthodox.tt Ucs8" w:hAnsi="Orthodox.tt Ucs8"/>
          <w:sz w:val="52"/>
          <w:szCs w:val="52"/>
        </w:rPr>
        <w:t>гъ</w:t>
      </w:r>
      <w:r w:rsidRPr="005E37AB">
        <w:rPr>
          <w:rFonts w:ascii="Orthodox.tt Ucs8" w:hAnsi="Orthodox.tt Ucs8"/>
          <w:sz w:val="52"/>
          <w:szCs w:val="52"/>
        </w:rPr>
        <w:t xml:space="preserve"> </w:t>
      </w:r>
      <w:r w:rsidRPr="00726C18">
        <w:rPr>
          <w:rFonts w:ascii="Orthodox.tt Ucs8" w:hAnsi="Orthodox.tt Ucs8"/>
          <w:sz w:val="52"/>
          <w:szCs w:val="52"/>
        </w:rPr>
        <w:t>вёрныхъ</w:t>
      </w:r>
      <w:r w:rsidRPr="005E37AB">
        <w:rPr>
          <w:rFonts w:ascii="Orthodox.tt Ucs8" w:hAnsi="Orthodox.tt Ucs8"/>
          <w:sz w:val="52"/>
          <w:szCs w:val="52"/>
        </w:rPr>
        <w:t xml:space="preserve"> </w:t>
      </w:r>
      <w:r w:rsidRPr="00726C18">
        <w:rPr>
          <w:rFonts w:ascii="Orthodox.tt Ucs8" w:hAnsi="Orthodox.tt Ucs8"/>
          <w:sz w:val="52"/>
          <w:szCs w:val="52"/>
        </w:rPr>
        <w:t>си</w:t>
      </w:r>
      <w:r w:rsidRPr="005E37AB">
        <w:rPr>
          <w:rFonts w:ascii="Orthodox.tt Ucs8" w:hAnsi="Orthodox.tt Ucs8"/>
          <w:sz w:val="52"/>
          <w:szCs w:val="52"/>
        </w:rPr>
        <w:t xml:space="preserve"> </w:t>
      </w:r>
      <w:r w:rsidRPr="00726C18">
        <w:rPr>
          <w:rFonts w:ascii="Orthodox.tt Ucs8" w:hAnsi="Orthodox.tt Ucs8"/>
          <w:sz w:val="52"/>
          <w:szCs w:val="52"/>
        </w:rPr>
        <w:t>б</w:t>
      </w:r>
      <w:r w:rsidRPr="00726C18">
        <w:rPr>
          <w:rFonts w:ascii="Orthodox.tt Ucs8" w:hAnsi="Orthodox.tt Ucs8"/>
          <w:sz w:val="52"/>
          <w:szCs w:val="52"/>
          <w:lang w:val="en-US"/>
        </w:rPr>
        <w:t>l</w:t>
      </w:r>
      <w:r w:rsidRPr="00726C18">
        <w:rPr>
          <w:rFonts w:ascii="Orthodox.tt Ucs8" w:hAnsi="Orthodox.tt Ucs8"/>
          <w:sz w:val="52"/>
          <w:szCs w:val="52"/>
        </w:rPr>
        <w:t>же</w:t>
      </w:r>
      <w:r w:rsidRPr="005E37AB">
        <w:rPr>
          <w:rFonts w:ascii="Orthodox.tt Ucs8" w:hAnsi="Orthodox.tt Ucs8"/>
          <w:sz w:val="52"/>
          <w:szCs w:val="52"/>
        </w:rPr>
        <w:t xml:space="preserve">, </w:t>
      </w:r>
      <w:r w:rsidRPr="00726C18">
        <w:rPr>
          <w:rFonts w:ascii="Orthodox.tt Ucs8" w:hAnsi="Orthodox.tt Ucs8"/>
          <w:sz w:val="52"/>
          <w:szCs w:val="52"/>
        </w:rPr>
        <w:t>и</w:t>
      </w:r>
      <w:r w:rsidRPr="005E37AB">
        <w:rPr>
          <w:rFonts w:ascii="Orthodox.tt Ucs8" w:hAnsi="Orthodox.tt Ucs8"/>
          <w:sz w:val="52"/>
          <w:szCs w:val="52"/>
        </w:rPr>
        <w:t xml:space="preserve">3 </w:t>
      </w:r>
      <w:r w:rsidRPr="00726C18">
        <w:rPr>
          <w:rFonts w:ascii="Orthodox.tt Ucs8" w:hAnsi="Orthodox.tt Ucs8"/>
          <w:sz w:val="52"/>
          <w:szCs w:val="52"/>
        </w:rPr>
        <w:t>ўтв</w:t>
      </w:r>
      <w:r w:rsidRPr="005C5FC9">
        <w:rPr>
          <w:rFonts w:ascii="Orthodox.tt Ucs8" w:hAnsi="Orthodox.tt Ucs8"/>
          <w:sz w:val="52"/>
          <w:szCs w:val="52"/>
          <w:lang w:val="en-US"/>
        </w:rPr>
        <w:t>e</w:t>
      </w:r>
      <w:r w:rsidRPr="00726C18">
        <w:rPr>
          <w:rFonts w:ascii="Orthodox.tt Ucs8" w:hAnsi="Orthodox.tt Ucs8"/>
          <w:sz w:val="52"/>
          <w:szCs w:val="52"/>
        </w:rPr>
        <w:t>рждь</w:t>
      </w:r>
      <w:r w:rsidRPr="005E37AB">
        <w:rPr>
          <w:rFonts w:ascii="Orthodox.tt Ucs8" w:hAnsi="Orthodox.tt Ucs8"/>
          <w:sz w:val="52"/>
          <w:szCs w:val="52"/>
        </w:rPr>
        <w:t xml:space="preserve"> </w:t>
      </w:r>
      <w:r w:rsidRPr="00726C18">
        <w:rPr>
          <w:rFonts w:ascii="Orthodox.tt Ucs8" w:hAnsi="Orthodox.tt Ucs8"/>
          <w:sz w:val="52"/>
          <w:szCs w:val="52"/>
        </w:rPr>
        <w:t>и</w:t>
      </w:r>
      <w:r w:rsidRPr="005E37AB">
        <w:rPr>
          <w:rFonts w:ascii="Orthodox.tt Ucs8" w:hAnsi="Orthodox.tt Ucs8"/>
          <w:sz w:val="52"/>
          <w:szCs w:val="52"/>
        </w:rPr>
        <w:t>4</w:t>
      </w:r>
      <w:r w:rsidRPr="00726C18">
        <w:rPr>
          <w:rFonts w:ascii="Orthodox.tt Ucs8" w:hAnsi="Orthodox.tt Ucs8"/>
          <w:sz w:val="52"/>
          <w:szCs w:val="52"/>
        </w:rPr>
        <w:t>хъ</w:t>
      </w:r>
      <w:r w:rsidRPr="005E37AB">
        <w:rPr>
          <w:rFonts w:ascii="Orthodox.tt Ucs8" w:hAnsi="Orthodox.tt Ucs8"/>
          <w:sz w:val="52"/>
          <w:szCs w:val="52"/>
        </w:rPr>
        <w:t xml:space="preserve"> </w:t>
      </w:r>
      <w:r w:rsidRPr="00726C18">
        <w:rPr>
          <w:rFonts w:ascii="Orthodox.tt Ucs8" w:hAnsi="Orthodox.tt Ucs8"/>
          <w:sz w:val="52"/>
          <w:szCs w:val="52"/>
        </w:rPr>
        <w:t>на</w:t>
      </w:r>
      <w:r w:rsidRPr="005E37AB">
        <w:rPr>
          <w:rFonts w:ascii="Orthodox.tt Ucs8" w:hAnsi="Orthodox.tt Ucs8"/>
          <w:sz w:val="52"/>
          <w:szCs w:val="52"/>
        </w:rPr>
        <w:t xml:space="preserve"> </w:t>
      </w:r>
      <w:r w:rsidRPr="00726C18">
        <w:rPr>
          <w:rFonts w:ascii="Orthodox.tt Ucs8" w:hAnsi="Orthodox.tt Ucs8"/>
          <w:sz w:val="52"/>
          <w:szCs w:val="52"/>
        </w:rPr>
        <w:t>к</w:t>
      </w:r>
      <w:r w:rsidRPr="005C5FC9">
        <w:rPr>
          <w:rFonts w:ascii="Orthodox.tt Ucs8" w:hAnsi="Orthodox.tt Ucs8"/>
          <w:sz w:val="52"/>
          <w:szCs w:val="52"/>
          <w:lang w:val="en-US"/>
        </w:rPr>
        <w:t>a</w:t>
      </w:r>
      <w:r w:rsidRPr="00726C18">
        <w:rPr>
          <w:rFonts w:ascii="Orthodox.tt Ucs8" w:hAnsi="Orthodox.tt Ucs8"/>
          <w:sz w:val="52"/>
          <w:szCs w:val="52"/>
        </w:rPr>
        <w:t>мени</w:t>
      </w:r>
      <w:r w:rsidRPr="005E37AB">
        <w:rPr>
          <w:rFonts w:ascii="Orthodox.tt Ucs8" w:hAnsi="Orthodox.tt Ucs8"/>
          <w:sz w:val="52"/>
          <w:szCs w:val="52"/>
        </w:rPr>
        <w:t xml:space="preserve"> </w:t>
      </w:r>
      <w:r w:rsidRPr="00726C18">
        <w:rPr>
          <w:rFonts w:ascii="Orthodox.tt Ucs8" w:hAnsi="Orthodox.tt Ucs8"/>
          <w:sz w:val="52"/>
          <w:szCs w:val="52"/>
        </w:rPr>
        <w:t>и</w:t>
      </w:r>
      <w:r w:rsidRPr="005E37AB">
        <w:rPr>
          <w:rFonts w:ascii="Orthodox.tt Ucs8" w:hAnsi="Orthodox.tt Ucs8"/>
          <w:sz w:val="52"/>
          <w:szCs w:val="52"/>
        </w:rPr>
        <w:t>3</w:t>
      </w:r>
      <w:r w:rsidRPr="00726C18">
        <w:rPr>
          <w:rFonts w:ascii="Orthodox.tt Ucs8" w:hAnsi="Orthodox.tt Ucs8"/>
          <w:sz w:val="52"/>
          <w:szCs w:val="52"/>
        </w:rPr>
        <w:t>сповёдані</w:t>
      </w:r>
      <w:r w:rsidRPr="005C5FC9">
        <w:rPr>
          <w:rFonts w:ascii="Orthodox.tt Ucs8" w:hAnsi="Orthodox.tt Ucs8"/>
          <w:sz w:val="52"/>
          <w:szCs w:val="52"/>
          <w:lang w:val="en-US"/>
        </w:rPr>
        <w:t>z</w:t>
      </w:r>
      <w:r w:rsidRPr="005E37AB">
        <w:rPr>
          <w:rFonts w:ascii="Orthodox.tt Ucs8" w:hAnsi="Orthodox.tt Ucs8"/>
          <w:sz w:val="52"/>
          <w:szCs w:val="52"/>
        </w:rPr>
        <w:t xml:space="preserve"> </w:t>
      </w:r>
      <w:r w:rsidRPr="00726C18">
        <w:rPr>
          <w:rFonts w:ascii="Orthodox.tt Ucs8" w:hAnsi="Orthodox.tt Ucs8"/>
          <w:sz w:val="52"/>
          <w:szCs w:val="52"/>
        </w:rPr>
        <w:t>ти</w:t>
      </w:r>
      <w:r w:rsidRPr="005E37AB">
        <w:rPr>
          <w:rFonts w:ascii="Orthodox.tt Ucs8" w:hAnsi="Orthodox.tt Ucs8"/>
          <w:sz w:val="52"/>
          <w:szCs w:val="52"/>
        </w:rPr>
        <w:t>2.</w:t>
      </w:r>
      <w:r w:rsidR="00373D8A"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Н</w:t>
      </w:r>
      <w:r w:rsidR="000645A0" w:rsidRPr="00726C18">
        <w:rPr>
          <w:rFonts w:ascii="Orthodox.tt Ucs8" w:hAnsi="Orthodox.tt Ucs8" w:cs="Irmologion Ucs"/>
          <w:noProof/>
          <w:sz w:val="52"/>
          <w:szCs w:val="52"/>
        </w:rPr>
        <w:t>ёсть</w:t>
      </w:r>
      <w:r w:rsidR="000645A0" w:rsidRPr="005E37AB">
        <w:rPr>
          <w:rFonts w:ascii="Orthodox.tt Ucs8" w:hAnsi="Orthodox.tt Ucs8" w:cs="Irmologion Ucs"/>
          <w:noProof/>
          <w:sz w:val="52"/>
          <w:szCs w:val="52"/>
        </w:rPr>
        <w:t xml:space="preserve"> </w:t>
      </w:r>
      <w:r w:rsidR="000645A0" w:rsidRPr="005C5FC9">
        <w:rPr>
          <w:rFonts w:ascii="Orthodox.tt Ucs8" w:hAnsi="Orthodox.tt Ucs8" w:cs="Irmologion Ucs"/>
          <w:noProof/>
          <w:sz w:val="52"/>
          <w:szCs w:val="52"/>
          <w:lang w:val="en-US"/>
        </w:rPr>
        <w:t>t</w:t>
      </w:r>
      <w:r w:rsidR="000645A0" w:rsidRPr="00726C18">
        <w:rPr>
          <w:rFonts w:ascii="Orthodox.tt Ucs8" w:hAnsi="Orthodox.tt Ucs8" w:cs="Irmologion Ucs"/>
          <w:noProof/>
          <w:sz w:val="52"/>
          <w:szCs w:val="52"/>
        </w:rPr>
        <w:t>ню</w:t>
      </w:r>
      <w:r w:rsidR="00A3303E" w:rsidRPr="005E37AB">
        <w:rPr>
          <w:rFonts w:ascii="Orthodox.tt Ucs8" w:hAnsi="Orthodox.tt Ucs8" w:cs="Irmologion Ucs"/>
          <w:noProof/>
          <w:sz w:val="52"/>
          <w:szCs w:val="52"/>
        </w:rPr>
        <w:t>1</w:t>
      </w:r>
      <w:r w:rsidR="00A3303E" w:rsidRPr="00726C18">
        <w:rPr>
          <w:rFonts w:ascii="Orthodox.tt Ucs8" w:hAnsi="Orthodox.tt Ucs8" w:cs="Irmologion Ucs"/>
          <w:noProof/>
          <w:sz w:val="52"/>
          <w:szCs w:val="52"/>
        </w:rPr>
        <w:t>дъ</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и</w:t>
      </w:r>
      <w:r w:rsidR="00A3303E" w:rsidRPr="005E37AB">
        <w:rPr>
          <w:rFonts w:ascii="Orthodox.tt Ucs8" w:hAnsi="Orthodox.tt Ucs8" w:cs="Irmologion Ucs"/>
          <w:noProof/>
          <w:sz w:val="52"/>
          <w:szCs w:val="52"/>
        </w:rPr>
        <w:t>3</w:t>
      </w:r>
      <w:r w:rsidR="00A3303E" w:rsidRPr="00726C18">
        <w:rPr>
          <w:rFonts w:ascii="Orthodox.tt Ucs8" w:hAnsi="Orthodox.tt Ucs8" w:cs="Irmologion Ucs"/>
          <w:noProof/>
          <w:sz w:val="52"/>
          <w:szCs w:val="52"/>
        </w:rPr>
        <w:t>зрещи</w:t>
      </w:r>
      <w:r w:rsidR="00A3303E" w:rsidRPr="005E37AB">
        <w:rPr>
          <w:rFonts w:ascii="Orthodox.tt Ucs8" w:hAnsi="Orthodox.tt Ucs8" w:cs="Irmologion Ucs"/>
          <w:noProof/>
          <w:sz w:val="52"/>
          <w:szCs w:val="52"/>
        </w:rPr>
        <w:t xml:space="preserve">2 </w:t>
      </w:r>
      <w:r w:rsidR="00A3303E" w:rsidRPr="00726C18">
        <w:rPr>
          <w:rFonts w:ascii="Orthodox.tt Ucs8" w:hAnsi="Orthodox.tt Ucs8" w:cs="Irmologion Ucs"/>
          <w:noProof/>
          <w:sz w:val="52"/>
          <w:szCs w:val="52"/>
        </w:rPr>
        <w:t>чуд</w:t>
      </w:r>
      <w:r w:rsidR="00A3303E" w:rsidRPr="005C5FC9">
        <w:rPr>
          <w:rFonts w:ascii="Orthodox.tt Ucs8" w:hAnsi="Orthodox.tt Ucs8" w:cs="Irmologion Ucs"/>
          <w:noProof/>
          <w:sz w:val="52"/>
          <w:szCs w:val="52"/>
          <w:lang w:val="en-US"/>
        </w:rPr>
        <w:t>e</w:t>
      </w:r>
      <w:r w:rsidR="00A3303E" w:rsidRPr="00726C18">
        <w:rPr>
          <w:rFonts w:ascii="Orthodox.tt Ucs8" w:hAnsi="Orthodox.tt Ucs8" w:cs="Irmologion Ucs"/>
          <w:noProof/>
          <w:sz w:val="52"/>
          <w:szCs w:val="52"/>
        </w:rPr>
        <w:t>съ</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мн</w:t>
      </w:r>
      <w:r w:rsidR="00A3303E" w:rsidRPr="005E37AB">
        <w:rPr>
          <w:rFonts w:ascii="Orthodox.tt Ucs8" w:hAnsi="Orthodox.tt Ucs8" w:cs="Irmologion Ucs"/>
          <w:noProof/>
          <w:sz w:val="52"/>
          <w:szCs w:val="52"/>
        </w:rPr>
        <w:t>0</w:t>
      </w:r>
      <w:r w:rsidR="00A3303E" w:rsidRPr="00726C18">
        <w:rPr>
          <w:rFonts w:ascii="Orthodox.tt Ucs8" w:hAnsi="Orthodox.tt Ucs8" w:cs="Irmologion Ucs"/>
          <w:noProof/>
          <w:sz w:val="52"/>
          <w:szCs w:val="52"/>
        </w:rPr>
        <w:t>жества</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и</w:t>
      </w:r>
      <w:r w:rsidR="00A3303E" w:rsidRPr="005E37AB">
        <w:rPr>
          <w:rFonts w:ascii="Orthodox.tt Ucs8" w:hAnsi="Orthodox.tt Ucs8" w:cs="Irmologion Ucs"/>
          <w:noProof/>
          <w:sz w:val="52"/>
          <w:szCs w:val="52"/>
        </w:rPr>
        <w:t>4</w:t>
      </w:r>
      <w:r w:rsidR="00A3303E" w:rsidRPr="00726C18">
        <w:rPr>
          <w:rFonts w:ascii="Orthodox.tt Ucs8" w:hAnsi="Orthodox.tt Ucs8" w:cs="Irmologion Ucs"/>
          <w:noProof/>
          <w:sz w:val="52"/>
          <w:szCs w:val="52"/>
        </w:rPr>
        <w:t>хже</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сотвори</w:t>
      </w:r>
      <w:r w:rsidR="00A3303E" w:rsidRPr="005E37AB">
        <w:rPr>
          <w:rFonts w:ascii="Orthodox.tt Ucs8" w:hAnsi="Orthodox.tt Ucs8" w:cs="Irmologion Ucs"/>
          <w:noProof/>
          <w:sz w:val="52"/>
          <w:szCs w:val="52"/>
        </w:rPr>
        <w:t>1</w:t>
      </w:r>
      <w:r w:rsidR="00A3303E" w:rsidRPr="00726C18">
        <w:rPr>
          <w:rFonts w:ascii="Orthodox.tt Ucs8" w:hAnsi="Orthodox.tt Ucs8" w:cs="Irmologion Ucs"/>
          <w:noProof/>
          <w:sz w:val="52"/>
          <w:szCs w:val="52"/>
        </w:rPr>
        <w:t>лъ</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є</w:t>
      </w:r>
      <w:r w:rsidR="00A3303E" w:rsidRPr="005E37AB">
        <w:rPr>
          <w:rFonts w:ascii="Orthodox.tt Ucs8" w:hAnsi="Orthodox.tt Ucs8" w:cs="Irmologion Ucs"/>
          <w:noProof/>
          <w:sz w:val="52"/>
          <w:szCs w:val="52"/>
        </w:rPr>
        <w:t>3</w:t>
      </w:r>
      <w:r w:rsidR="00A3303E" w:rsidRPr="00726C18">
        <w:rPr>
          <w:rFonts w:ascii="Orthodox.tt Ucs8" w:hAnsi="Orthodox.tt Ucs8" w:cs="Irmologion Ucs"/>
          <w:noProof/>
          <w:sz w:val="52"/>
          <w:szCs w:val="52"/>
        </w:rPr>
        <w:t>си</w:t>
      </w:r>
      <w:r w:rsidR="00A3303E" w:rsidRPr="005E37AB">
        <w:rPr>
          <w:rFonts w:ascii="Orthodox.tt Ucs8" w:hAnsi="Orthodox.tt Ucs8" w:cs="Irmologion Ucs"/>
          <w:noProof/>
          <w:sz w:val="52"/>
          <w:szCs w:val="52"/>
        </w:rPr>
        <w:t xml:space="preserve">2 </w:t>
      </w:r>
      <w:r w:rsidR="00A3303E" w:rsidRPr="00726C18">
        <w:rPr>
          <w:rFonts w:ascii="Orthodox.tt Ucs8" w:hAnsi="Orthodox.tt Ucs8" w:cs="Irmologion Ucs"/>
          <w:noProof/>
          <w:sz w:val="52"/>
          <w:szCs w:val="52"/>
        </w:rPr>
        <w:t>є</w:t>
      </w:r>
      <w:r w:rsidR="00A3303E" w:rsidRPr="005E37AB">
        <w:rPr>
          <w:rFonts w:ascii="Orthodox.tt Ucs8" w:hAnsi="Orthodox.tt Ucs8" w:cs="Irmologion Ucs"/>
          <w:noProof/>
          <w:sz w:val="52"/>
          <w:szCs w:val="52"/>
        </w:rPr>
        <w:t>3</w:t>
      </w:r>
      <w:r w:rsidR="00A3303E" w:rsidRPr="00726C18">
        <w:rPr>
          <w:rFonts w:ascii="Orthodox.tt Ucs8" w:hAnsi="Orthodox.tt Ucs8" w:cs="Irmologion Ucs"/>
          <w:noProof/>
          <w:sz w:val="52"/>
          <w:szCs w:val="52"/>
        </w:rPr>
        <w:t>щ</w:t>
      </w:r>
      <w:r w:rsidR="00A3303E" w:rsidRPr="005C5FC9">
        <w:rPr>
          <w:rFonts w:ascii="Orthodox.tt Ucs8" w:hAnsi="Orthodox.tt Ucs8" w:cs="Irmologion Ucs"/>
          <w:noProof/>
          <w:sz w:val="52"/>
          <w:szCs w:val="52"/>
          <w:lang w:val="en-US"/>
        </w:rPr>
        <w:t>E</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в</w:t>
      </w:r>
      <w:r w:rsidR="00A3303E" w:rsidRPr="005E37AB">
        <w:rPr>
          <w:rFonts w:ascii="Orthodox.tt Ucs8" w:hAnsi="Orthodox.tt Ucs8" w:cs="Irmologion Ucs"/>
          <w:noProof/>
          <w:sz w:val="52"/>
          <w:szCs w:val="52"/>
        </w:rPr>
        <w:t xml:space="preserve">8 </w:t>
      </w:r>
      <w:r w:rsidR="00A3303E" w:rsidRPr="00726C18">
        <w:rPr>
          <w:rFonts w:ascii="Orthodox.tt Ucs8" w:hAnsi="Orthodox.tt Ucs8" w:cs="Irmologion Ucs"/>
          <w:noProof/>
          <w:sz w:val="52"/>
          <w:szCs w:val="52"/>
        </w:rPr>
        <w:t>жи</w:t>
      </w:r>
      <w:r w:rsidR="00A3303E" w:rsidRPr="005E37AB">
        <w:rPr>
          <w:rFonts w:ascii="Orthodox.tt Ucs8" w:hAnsi="Orthodox.tt Ucs8" w:cs="Irmologion Ucs"/>
          <w:noProof/>
          <w:sz w:val="52"/>
          <w:szCs w:val="52"/>
        </w:rPr>
        <w:t>1</w:t>
      </w:r>
      <w:r w:rsidR="00A3303E" w:rsidRPr="00726C18">
        <w:rPr>
          <w:rFonts w:ascii="Orthodox.tt Ucs8" w:hAnsi="Orthodox.tt Ucs8" w:cs="Irmologion Ucs"/>
          <w:noProof/>
          <w:sz w:val="52"/>
          <w:szCs w:val="52"/>
        </w:rPr>
        <w:t>зни</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ход</w:t>
      </w:r>
      <w:r w:rsidR="00A3303E" w:rsidRPr="005C5FC9">
        <w:rPr>
          <w:rFonts w:ascii="Orthodox.tt Ucs8" w:hAnsi="Orthodox.tt Ucs8" w:cs="Irmologion Ucs"/>
          <w:noProof/>
          <w:sz w:val="52"/>
          <w:szCs w:val="52"/>
          <w:lang w:val="en-US"/>
        </w:rPr>
        <w:t>S</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и</w:t>
      </w:r>
      <w:r w:rsidR="00A3303E" w:rsidRPr="005E37AB">
        <w:rPr>
          <w:rFonts w:ascii="Orthodox.tt Ucs8" w:hAnsi="Orthodox.tt Ucs8" w:cs="Irmologion Ucs"/>
          <w:noProof/>
          <w:sz w:val="52"/>
          <w:szCs w:val="52"/>
        </w:rPr>
        <w:t xml:space="preserve">3 </w:t>
      </w:r>
      <w:r w:rsidR="00A3303E" w:rsidRPr="00726C18">
        <w:rPr>
          <w:rFonts w:ascii="Orthodox.tt Ucs8" w:hAnsi="Orthodox.tt Ucs8" w:cs="Irmologion Ucs"/>
          <w:noProof/>
          <w:sz w:val="52"/>
          <w:szCs w:val="52"/>
        </w:rPr>
        <w:t>к</w:t>
      </w:r>
      <w:r w:rsidR="00A3303E" w:rsidRPr="005E37AB">
        <w:rPr>
          <w:rFonts w:ascii="Orthodox.tt Ucs8" w:hAnsi="Orthodox.tt Ucs8" w:cs="Irmologion Ucs"/>
          <w:noProof/>
          <w:sz w:val="52"/>
          <w:szCs w:val="52"/>
        </w:rPr>
        <w:t xml:space="preserve">8 </w:t>
      </w:r>
      <w:r w:rsidR="00A3303E" w:rsidRPr="00726C18">
        <w:rPr>
          <w:rFonts w:ascii="Orthodox.tt Ucs8" w:hAnsi="Orthodox.tt Ucs8" w:cs="Irmologion Ucs"/>
          <w:noProof/>
          <w:sz w:val="52"/>
          <w:szCs w:val="52"/>
        </w:rPr>
        <w:t>б</w:t>
      </w:r>
      <w:r w:rsidR="00A3303E" w:rsidRPr="005C5FC9">
        <w:rPr>
          <w:rFonts w:ascii="Orthodox.tt Ucs8" w:hAnsi="Orthodox.tt Ucs8" w:cs="Irmologion Ucs"/>
          <w:noProof/>
          <w:sz w:val="52"/>
          <w:szCs w:val="52"/>
          <w:lang w:val="en-US"/>
        </w:rPr>
        <w:t>G</w:t>
      </w:r>
      <w:r w:rsidR="00A3303E" w:rsidRPr="00726C18">
        <w:rPr>
          <w:rFonts w:ascii="Orthodox.tt Ucs8" w:hAnsi="Orthodox.tt Ucs8" w:cs="Irmologion Ucs"/>
          <w:noProof/>
          <w:sz w:val="52"/>
          <w:szCs w:val="52"/>
        </w:rPr>
        <w:t>у</w:t>
      </w:r>
      <w:r w:rsidR="00A3303E" w:rsidRPr="005E37AB">
        <w:rPr>
          <w:rFonts w:ascii="Orthodox.tt Ucs8" w:hAnsi="Orthodox.tt Ucs8" w:cs="Irmologion Ucs"/>
          <w:noProof/>
          <w:sz w:val="52"/>
          <w:szCs w:val="52"/>
        </w:rPr>
        <w:t xml:space="preserve"> </w:t>
      </w:r>
      <w:r w:rsidR="00A3303E" w:rsidRPr="00726C18">
        <w:rPr>
          <w:rFonts w:ascii="Orthodox.tt Ucs8" w:hAnsi="Orthodox.tt Ucs8" w:cs="Irmologion Ucs"/>
          <w:noProof/>
          <w:sz w:val="52"/>
          <w:szCs w:val="52"/>
        </w:rPr>
        <w:t>прест</w:t>
      </w:r>
      <w:r w:rsidR="00A3303E" w:rsidRPr="005C5FC9">
        <w:rPr>
          <w:rFonts w:ascii="Orthodox.tt Ucs8" w:hAnsi="Orthodox.tt Ucs8" w:cs="Irmologion Ucs"/>
          <w:noProof/>
          <w:sz w:val="52"/>
          <w:szCs w:val="52"/>
          <w:lang w:val="en-US"/>
        </w:rPr>
        <w:t>a</w:t>
      </w:r>
      <w:r w:rsidR="00A3303E" w:rsidRPr="00726C18">
        <w:rPr>
          <w:rFonts w:ascii="Orthodox.tt Ucs8" w:hAnsi="Orthodox.tt Ucs8" w:cs="Irmologion Ucs"/>
          <w:noProof/>
          <w:sz w:val="52"/>
          <w:szCs w:val="52"/>
        </w:rPr>
        <w:t>вльс</w:t>
      </w:r>
      <w:r w:rsidR="00A3303E"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w:t>
      </w:r>
      <w:r w:rsidR="00A3303E"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от</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рпче</w:t>
      </w:r>
      <w:r w:rsidR="000645A0" w:rsidRPr="005E37AB">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w:t>
      </w:r>
      <w:r w:rsidR="00793AA4" w:rsidRPr="005E37AB">
        <w:rPr>
          <w:rFonts w:ascii="Orthodox.tt Ucs8" w:hAnsi="Orthodox.tt Ucs8" w:cs="Irmologion Ucs"/>
          <w:noProof/>
          <w:sz w:val="52"/>
          <w:szCs w:val="52"/>
        </w:rPr>
        <w:t>§</w:t>
      </w:r>
      <w:r w:rsidR="00793AA4"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ч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досточ</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дне</w:t>
      </w:r>
      <w:r w:rsidR="000645A0" w:rsidRPr="005E37AB">
        <w:rPr>
          <w:rFonts w:ascii="Orthodox.tt Ucs8" w:hAnsi="Orthodox.tt Ucs8" w:cs="Irmologion Ucs"/>
          <w:noProof/>
          <w:sz w:val="52"/>
          <w:szCs w:val="52"/>
        </w:rPr>
        <w:t>.</w:t>
      </w:r>
      <w:r w:rsidR="00373D8A"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лою</w:t>
      </w:r>
      <w:r w:rsidR="000645A0" w:rsidRPr="005E37AB">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w:t>
      </w:r>
      <w:r w:rsidR="00BA5A80" w:rsidRPr="005C5FC9">
        <w:rPr>
          <w:rFonts w:ascii="Orthodox.tt Ucs8" w:hAnsi="Orthodox.tt Ucs8" w:cs="Irmologion Ucs"/>
          <w:noProof/>
          <w:sz w:val="52"/>
          <w:szCs w:val="52"/>
          <w:lang w:val="en-US"/>
        </w:rPr>
        <w:t>c</w:t>
      </w:r>
      <w:r w:rsidR="00BA5A80" w:rsidRPr="00726C18">
        <w:rPr>
          <w:rFonts w:ascii="Orthodox.tt Ucs8" w:hAnsi="Orthodox.tt Ucs8" w:cs="Irmologion Ucs"/>
          <w:noProof/>
          <w:sz w:val="52"/>
          <w:szCs w:val="52"/>
        </w:rPr>
        <w:t>твенно</w:t>
      </w:r>
      <w:r w:rsidR="000645A0" w:rsidRPr="00726C18">
        <w:rPr>
          <w:rFonts w:ascii="Orthodox.tt Ucs8" w:hAnsi="Orthodox.tt Ucs8" w:cs="Irmologion Ucs"/>
          <w:noProof/>
          <w:sz w:val="52"/>
          <w:szCs w:val="52"/>
        </w:rPr>
        <w:t>ю</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ўкрёпльс</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екрёпкую</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глость</w:t>
      </w:r>
      <w:r w:rsidR="00A3303E"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е</w:t>
      </w:r>
      <w:r w:rsidR="00793AA4" w:rsidRPr="00726C18">
        <w:rPr>
          <w:rFonts w:ascii="Orthodox.tt Ucs8" w:hAnsi="Orthodox.tt Ucs8" w:cs="Irmologion Ucs"/>
          <w:noProof/>
          <w:sz w:val="52"/>
          <w:szCs w:val="52"/>
        </w:rPr>
        <w:t>з</w:t>
      </w:r>
      <w:r w:rsidR="00793AA4" w:rsidRPr="005E37AB">
        <w:rPr>
          <w:rFonts w:ascii="Orthodox.tt Ucs8" w:hAnsi="Orthodox.tt Ucs8" w:cs="Irmologion Ucs"/>
          <w:noProof/>
          <w:sz w:val="52"/>
          <w:szCs w:val="52"/>
        </w:rPr>
        <w:t>8</w:t>
      </w:r>
      <w:r w:rsidR="00793AA4" w:rsidRPr="00726C18">
        <w:rPr>
          <w:rFonts w:ascii="Orthodox.tt Ucs8" w:hAnsi="Orthodox.tt Ucs8" w:cs="Irmologion Ucs"/>
          <w:noProof/>
          <w:sz w:val="52"/>
          <w:szCs w:val="52"/>
        </w:rPr>
        <w:t>з</w:t>
      </w:r>
      <w:r w:rsidR="000645A0" w:rsidRPr="00726C18">
        <w:rPr>
          <w:rFonts w:ascii="Orthodox.tt Ucs8" w:hAnsi="Orthodox.tt Ucs8" w:cs="Irmologion Ucs"/>
          <w:noProof/>
          <w:sz w:val="52"/>
          <w:szCs w:val="52"/>
        </w:rPr>
        <w:t>ак</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нны</w:t>
      </w:r>
      <w:r w:rsidR="00A3303E"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w:t>
      </w:r>
      <w:r w:rsidR="000645A0" w:rsidRPr="005E37AB">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низ</w:t>
      </w:r>
      <w:r w:rsidR="00793AA4" w:rsidRPr="005E37AB">
        <w:rPr>
          <w:rFonts w:ascii="Orthodox.tt Ucs8" w:hAnsi="Orthodox.tt Ucs8" w:cs="Irmologion Ucs"/>
          <w:noProof/>
          <w:sz w:val="52"/>
          <w:szCs w:val="52"/>
        </w:rPr>
        <w:t>8</w:t>
      </w:r>
      <w:r w:rsidR="00793AA4" w:rsidRPr="00726C18">
        <w:rPr>
          <w:rFonts w:ascii="Orthodox.tt Ucs8" w:hAnsi="Orthodox.tt Ucs8" w:cs="Irmologion Ucs"/>
          <w:noProof/>
          <w:sz w:val="52"/>
          <w:szCs w:val="52"/>
        </w:rPr>
        <w:t>л</w:t>
      </w:r>
      <w:r w:rsidR="000645A0" w:rsidRPr="00726C18">
        <w:rPr>
          <w:rFonts w:ascii="Orthodox.tt Ucs8" w:hAnsi="Orthodox.tt Ucs8" w:cs="Irmologion Ucs"/>
          <w:noProof/>
          <w:sz w:val="52"/>
          <w:szCs w:val="52"/>
        </w:rPr>
        <w:t>ож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2</w:t>
      </w:r>
      <w:r w:rsidR="00A3303E"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ћкож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ин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крёпокъ</w:t>
      </w:r>
      <w:r w:rsidR="000645A0"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харл</w:t>
      </w:r>
      <w:r w:rsidR="002470D1" w:rsidRPr="005C5FC9">
        <w:rPr>
          <w:rFonts w:ascii="Orthodox.tt Ucs8" w:hAnsi="Orthodox.tt Ucs8" w:cs="Irmologion Ucs"/>
          <w:noProof/>
          <w:sz w:val="52"/>
          <w:szCs w:val="52"/>
          <w:lang w:val="en-US"/>
        </w:rPr>
        <w:t>a</w:t>
      </w:r>
      <w:r w:rsidR="002470D1" w:rsidRPr="00726C18">
        <w:rPr>
          <w:rFonts w:ascii="Orthodox.tt Ucs8" w:hAnsi="Orthodox.tt Ucs8" w:cs="Irmologion Ucs"/>
          <w:noProof/>
          <w:sz w:val="52"/>
          <w:szCs w:val="52"/>
        </w:rPr>
        <w:t>мп</w:t>
      </w:r>
      <w:r w:rsidR="000645A0" w:rsidRPr="00726C18">
        <w:rPr>
          <w:rFonts w:ascii="Orthodox.tt Ucs8" w:hAnsi="Orthodox.tt Ucs8" w:cs="Irmologion Ucs"/>
          <w:noProof/>
          <w:sz w:val="52"/>
          <w:szCs w:val="52"/>
        </w:rPr>
        <w:t>і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рад</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льче</w:t>
      </w:r>
      <w:r w:rsidR="00273C61"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ћк</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5C5FC9">
        <w:rPr>
          <w:rFonts w:ascii="Orthodox.tt Ucs8" w:hAnsi="Orthodox.tt Ucs8" w:cs="Irmologion Ucs"/>
          <w:noProof/>
          <w:sz w:val="52"/>
          <w:szCs w:val="52"/>
          <w:lang w:val="en-US"/>
        </w:rPr>
        <w:t>n</w:t>
      </w:r>
      <w:r w:rsidR="000645A0" w:rsidRPr="00726C18">
        <w:rPr>
          <w:rFonts w:ascii="Orthodox.tt Ucs8" w:hAnsi="Orthodox.tt Ucs8" w:cs="Irmologion Ucs"/>
          <w:noProof/>
          <w:sz w:val="52"/>
          <w:szCs w:val="52"/>
        </w:rPr>
        <w:t>р</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жникъ</w:t>
      </w:r>
      <w:r w:rsidR="000645A0" w:rsidRPr="005E37AB">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w:t>
      </w:r>
      <w:r w:rsidR="00BA5A80" w:rsidRPr="005C5FC9">
        <w:rPr>
          <w:rFonts w:ascii="Orthodox.tt Ucs8" w:hAnsi="Orthodox.tt Ucs8" w:cs="Irmologion Ucs"/>
          <w:noProof/>
          <w:sz w:val="52"/>
          <w:szCs w:val="52"/>
          <w:lang w:val="en-US"/>
        </w:rPr>
        <w:t>c</w:t>
      </w:r>
      <w:r w:rsidR="00BA5A80" w:rsidRPr="00726C18">
        <w:rPr>
          <w:rFonts w:ascii="Orthodox.tt Ucs8" w:hAnsi="Orthodox.tt Ucs8" w:cs="Irmologion Ucs"/>
          <w:noProof/>
          <w:sz w:val="52"/>
          <w:szCs w:val="52"/>
        </w:rPr>
        <w:t>твенна</w:t>
      </w:r>
      <w:r w:rsidR="000645A0" w:rsidRPr="00726C18">
        <w:rPr>
          <w:rFonts w:ascii="Orthodox.tt Ucs8" w:hAnsi="Orthodox.tt Ucs8" w:cs="Irmologion Ucs"/>
          <w:noProof/>
          <w:sz w:val="52"/>
          <w:szCs w:val="52"/>
        </w:rPr>
        <w:t>г</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л</w:t>
      </w:r>
      <w:r w:rsidR="00273C61" w:rsidRPr="00726C18">
        <w:rPr>
          <w:rFonts w:ascii="Orthodox.tt Ucs8" w:hAnsi="Orthodox.tt Ucs8" w:cs="Irmologion Ucs"/>
          <w:noProof/>
          <w:sz w:val="52"/>
          <w:szCs w:val="52"/>
        </w:rPr>
        <w:t>к</w:t>
      </w:r>
      <w:r w:rsidR="00273C61" w:rsidRPr="005C5FC9">
        <w:rPr>
          <w:rFonts w:ascii="Orthodox.tt Ucs8" w:hAnsi="Orthodox.tt Ucs8" w:cs="Irmologion Ucs"/>
          <w:noProof/>
          <w:sz w:val="52"/>
          <w:szCs w:val="52"/>
          <w:lang w:val="en-US"/>
        </w:rPr>
        <w:t>A</w:t>
      </w:r>
      <w:r w:rsidR="000645A0" w:rsidRPr="005E37AB">
        <w:rPr>
          <w:rFonts w:ascii="Orthodox.tt Ucs8" w:hAnsi="Orthodox.tt Ucs8" w:cs="Irmologion Ucs"/>
          <w:noProof/>
          <w:sz w:val="52"/>
          <w:szCs w:val="52"/>
        </w:rPr>
        <w:t>.</w:t>
      </w:r>
      <w:r w:rsidR="00373D8A"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К</w:t>
      </w:r>
      <w:r w:rsidR="000645A0" w:rsidRPr="00726C18">
        <w:rPr>
          <w:rFonts w:ascii="Orthodox.tt Ucs8" w:hAnsi="Orthodox.tt Ucs8" w:cs="Irmologion Ucs"/>
          <w:noProof/>
          <w:sz w:val="52"/>
          <w:szCs w:val="52"/>
        </w:rPr>
        <w:t>ров</w:t>
      </w:r>
      <w:r w:rsidR="000645A0" w:rsidRPr="005C5FC9">
        <w:rPr>
          <w:rFonts w:ascii="Orthodox.tt Ucs8" w:hAnsi="Orthodox.tt Ucs8" w:cs="Irmologion Ucs"/>
          <w:noProof/>
          <w:sz w:val="52"/>
          <w:szCs w:val="52"/>
          <w:lang w:val="en-US"/>
        </w:rPr>
        <w:t>e</w:t>
      </w:r>
      <w:r w:rsidR="00273C61"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т</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к</w:t>
      </w:r>
      <w:r w:rsidR="00F7274C" w:rsidRPr="00726C18">
        <w:rPr>
          <w:rFonts w:ascii="Orthodox.tt Ucs8" w:hAnsi="Orthodox.tt Ucs8" w:cs="Irmologion Ucs"/>
          <w:noProof/>
          <w:sz w:val="52"/>
          <w:szCs w:val="52"/>
        </w:rPr>
        <w:t>ш</w:t>
      </w:r>
      <w:r w:rsidR="00273C61" w:rsidRPr="00726C18">
        <w:rPr>
          <w:rFonts w:ascii="Orthodox.tt Ucs8" w:hAnsi="Orthodox.tt Ucs8" w:cs="Irmologion Ucs"/>
          <w:noProof/>
          <w:sz w:val="52"/>
          <w:szCs w:val="52"/>
        </w:rPr>
        <w:t>е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к</w:t>
      </w:r>
      <w:r w:rsidR="00273C61" w:rsidRPr="00726C18">
        <w:rPr>
          <w:rFonts w:ascii="Orthodox.tt Ucs8" w:hAnsi="Orthodox.tt Ucs8" w:cs="Irmologion Ucs"/>
          <w:noProof/>
          <w:sz w:val="52"/>
          <w:szCs w:val="52"/>
          <w:lang w:val="en-US"/>
        </w:rPr>
        <w:t>a</w:t>
      </w:r>
      <w:r w:rsidR="00273C61" w:rsidRPr="00726C18">
        <w:rPr>
          <w:rFonts w:ascii="Orthodox.tt Ucs8" w:hAnsi="Orthodox.tt Ucs8" w:cs="Irmologion Ucs"/>
          <w:noProof/>
          <w:sz w:val="52"/>
          <w:szCs w:val="52"/>
        </w:rPr>
        <w:t>пл</w:t>
      </w:r>
      <w:r w:rsidR="00273C61" w:rsidRPr="00726C18">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воег</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тэлес</w:t>
      </w:r>
      <w:r w:rsidR="000645A0" w:rsidRPr="005C5FC9">
        <w:rPr>
          <w:rFonts w:ascii="Orthodox.tt Ucs8" w:hAnsi="Orthodox.tt Ucs8" w:cs="Irmologion Ucs"/>
          <w:noProof/>
          <w:sz w:val="52"/>
          <w:szCs w:val="52"/>
          <w:lang w:val="en-US"/>
        </w:rPr>
        <w:t>E</w:t>
      </w:r>
      <w:r w:rsidR="00273C61"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ь</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еч</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ті</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л</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мень</w:t>
      </w:r>
      <w:r w:rsidR="00273C61"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лю</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то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запал</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ўгас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ша</w:t>
      </w:r>
      <w:r w:rsidR="00273C61"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п</w:t>
      </w:r>
      <w:r w:rsidR="000645A0" w:rsidRPr="00726C18">
        <w:rPr>
          <w:rFonts w:ascii="Orthodox.tt Ucs8" w:hAnsi="Orthodox.tt Ucs8" w:cs="Irmologion Ucs"/>
          <w:noProof/>
          <w:sz w:val="52"/>
          <w:szCs w:val="52"/>
        </w:rPr>
        <w:t>и</w:t>
      </w:r>
      <w:r w:rsidR="00273C61" w:rsidRPr="005E37AB">
        <w:rPr>
          <w:rFonts w:ascii="Orthodox.tt Ucs8" w:hAnsi="Orthodox.tt Ucs8" w:cs="Irmologion Ucs"/>
          <w:noProof/>
          <w:sz w:val="52"/>
          <w:szCs w:val="52"/>
        </w:rPr>
        <w:t>1</w:t>
      </w:r>
      <w:r w:rsidR="00273C61" w:rsidRPr="00726C18">
        <w:rPr>
          <w:rFonts w:ascii="Orthodox.tt Ucs8" w:hAnsi="Orthodox.tt Ucs8" w:cs="Irmologion Ucs"/>
          <w:noProof/>
          <w:sz w:val="52"/>
          <w:szCs w:val="52"/>
        </w:rPr>
        <w:t>щ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ж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к</w:t>
      </w:r>
      <w:r w:rsidR="00273C61" w:rsidRPr="00726C18">
        <w:rPr>
          <w:rFonts w:ascii="Orthodox.tt Ucs8" w:hAnsi="Orthodox.tt Ucs8" w:cs="Irmologion Ucs"/>
          <w:noProof/>
          <w:sz w:val="52"/>
          <w:szCs w:val="52"/>
        </w:rPr>
        <w:t>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ебЁ</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ход</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таиша</w:t>
      </w:r>
      <w:r w:rsidR="00C75A75" w:rsidRPr="005E37AB">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5E37AB">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5E37AB">
        <w:rPr>
          <w:rFonts w:ascii="Orthodox.tt Ucs8" w:hAnsi="Orthodox.tt Ucs8" w:cs="Irmologion Ucs"/>
          <w:noProof/>
          <w:sz w:val="52"/>
          <w:szCs w:val="52"/>
        </w:rPr>
        <w:t>™</w:t>
      </w:r>
      <w:r w:rsidR="000645A0" w:rsidRPr="005C5FC9">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w:t>
      </w:r>
      <w:r w:rsidR="000645A0" w:rsidRPr="005E37AB">
        <w:rPr>
          <w:rFonts w:ascii="Orthodox.tt Ucs8" w:hAnsi="Orthodox.tt Ucs8" w:cs="Irmologion Ucs"/>
          <w:noProof/>
          <w:sz w:val="52"/>
          <w:szCs w:val="52"/>
        </w:rPr>
        <w:t>™</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г</w:t>
      </w:r>
      <w:r w:rsidR="00273C61" w:rsidRPr="00726C18">
        <w:rPr>
          <w:rFonts w:ascii="Orthodox.tt Ucs8" w:hAnsi="Orthodox.tt Ucs8" w:cs="Irmologion Ucs"/>
          <w:noProof/>
          <w:sz w:val="52"/>
          <w:szCs w:val="52"/>
          <w:lang w:val="en-US"/>
        </w:rPr>
        <w:t>w</w:t>
      </w:r>
      <w:r w:rsidR="00273C61"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б</w:t>
      </w:r>
      <w:r w:rsidR="00273C61" w:rsidRPr="005C5FC9">
        <w:rPr>
          <w:rFonts w:ascii="Orthodox.tt Ucs8" w:hAnsi="Orthodox.tt Ucs8" w:cs="Irmologion Ucs"/>
          <w:noProof/>
          <w:sz w:val="52"/>
          <w:szCs w:val="52"/>
          <w:lang w:val="en-US"/>
        </w:rPr>
        <w:t>G</w:t>
      </w:r>
      <w:r w:rsidR="00273C61" w:rsidRPr="00726C18">
        <w:rPr>
          <w:rFonts w:ascii="Orthodox.tt Ucs8" w:hAnsi="Orthodox.tt Ucs8" w:cs="Irmologion Ucs"/>
          <w:noProof/>
          <w:sz w:val="52"/>
          <w:szCs w:val="52"/>
        </w:rPr>
        <w:t>а</w:t>
      </w:r>
      <w:r w:rsidR="00273C61"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родил</w:t>
      </w:r>
      <w:r w:rsidR="00273C61" w:rsidRPr="005C5FC9">
        <w:rPr>
          <w:rFonts w:ascii="Orthodox.tt Ucs8" w:hAnsi="Orthodox.tt Ucs8" w:cs="Irmologion Ucs"/>
          <w:noProof/>
          <w:sz w:val="52"/>
          <w:szCs w:val="52"/>
          <w:lang w:val="en-US"/>
        </w:rPr>
        <w:t>A</w:t>
      </w:r>
      <w:r w:rsidR="00273C61"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є</w:t>
      </w:r>
      <w:r w:rsidR="00273C61" w:rsidRPr="005E37AB">
        <w:rPr>
          <w:rFonts w:ascii="Orthodox.tt Ucs8" w:hAnsi="Orthodox.tt Ucs8" w:cs="Irmologion Ucs"/>
          <w:noProof/>
          <w:sz w:val="52"/>
          <w:szCs w:val="52"/>
        </w:rPr>
        <w:t>3</w:t>
      </w:r>
      <w:r w:rsidR="00273C61" w:rsidRPr="00726C18">
        <w:rPr>
          <w:rFonts w:ascii="Orthodox.tt Ucs8" w:hAnsi="Orthodox.tt Ucs8" w:cs="Irmologion Ucs"/>
          <w:noProof/>
          <w:sz w:val="52"/>
          <w:szCs w:val="52"/>
        </w:rPr>
        <w:t>си</w:t>
      </w:r>
      <w:r w:rsidR="00273C61" w:rsidRPr="005E37AB">
        <w:rPr>
          <w:rFonts w:ascii="Orthodox.tt Ucs8" w:hAnsi="Orthodox.tt Ucs8" w:cs="Irmologion Ucs"/>
          <w:noProof/>
          <w:sz w:val="52"/>
          <w:szCs w:val="52"/>
        </w:rPr>
        <w:t>2</w:t>
      </w:r>
      <w:r w:rsidR="000645A0"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с</w:t>
      </w:r>
      <w:r w:rsidR="000645A0" w:rsidRPr="005E37AB">
        <w:rPr>
          <w:rFonts w:ascii="Orthodox.tt Ucs8" w:hAnsi="Orthodox.tt Ucs8" w:cs="Irmologion Ucs"/>
          <w:noProof/>
          <w:sz w:val="52"/>
          <w:szCs w:val="52"/>
        </w:rPr>
        <w:t>™</w:t>
      </w:r>
      <w:r w:rsidR="000645A0" w:rsidRPr="005C5FC9">
        <w:rPr>
          <w:rFonts w:ascii="Orthodox.tt Ucs8" w:hAnsi="Orthodox.tt Ucs8" w:cs="Irmologion Ucs"/>
          <w:noProof/>
          <w:sz w:val="52"/>
          <w:szCs w:val="52"/>
          <w:lang w:val="en-US"/>
        </w:rPr>
        <w:t>a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w:t>
      </w:r>
      <w:r w:rsidR="00273C61" w:rsidRPr="005E37AB">
        <w:rPr>
          <w:rFonts w:ascii="Orthodox.tt Ucs8" w:hAnsi="Orthodox.tt Ucs8" w:cs="Irmologion Ucs"/>
          <w:noProof/>
          <w:sz w:val="52"/>
          <w:szCs w:val="52"/>
        </w:rPr>
        <w:t>™</w:t>
      </w:r>
      <w:r w:rsidR="000645A0" w:rsidRPr="00726C18">
        <w:rPr>
          <w:rFonts w:ascii="Orthodox.tt Ucs8" w:hAnsi="Orthodox.tt Ucs8" w:cs="Irmologion Ucs"/>
          <w:noProof/>
          <w:sz w:val="52"/>
          <w:szCs w:val="52"/>
        </w:rPr>
        <w:t>ост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р</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ћвльшис</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ч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стъ</w:t>
      </w:r>
      <w:r w:rsidR="00273C61"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и</w:t>
      </w:r>
      <w:r w:rsidR="00273C61" w:rsidRPr="005E37AB">
        <w:rPr>
          <w:rFonts w:ascii="Orthodox.tt Ucs8" w:hAnsi="Orthodox.tt Ucs8" w:cs="Irmologion Ucs"/>
          <w:noProof/>
          <w:sz w:val="52"/>
          <w:szCs w:val="52"/>
        </w:rPr>
        <w:t xml:space="preserve">3 </w:t>
      </w:r>
      <w:r w:rsidR="00273C61" w:rsidRPr="00726C18">
        <w:rPr>
          <w:rFonts w:ascii="Orthodox.tt Ucs8" w:hAnsi="Orthodox.tt Ucs8" w:cs="Irmologion Ucs"/>
          <w:noProof/>
          <w:sz w:val="52"/>
          <w:szCs w:val="52"/>
        </w:rPr>
        <w:t>дв</w:t>
      </w:r>
      <w:r w:rsidR="00273C61" w:rsidRPr="005C5FC9">
        <w:rPr>
          <w:rFonts w:ascii="Orthodox.tt Ucs8" w:hAnsi="Orthodox.tt Ucs8" w:cs="Irmologion Ucs"/>
          <w:noProof/>
          <w:sz w:val="52"/>
          <w:szCs w:val="52"/>
          <w:lang w:val="en-US"/>
        </w:rPr>
        <w:t>e</w:t>
      </w:r>
      <w:r w:rsidR="00273C61" w:rsidRPr="00726C18">
        <w:rPr>
          <w:rFonts w:ascii="Orthodox.tt Ucs8" w:hAnsi="Orthodox.tt Ucs8" w:cs="Irmologion Ucs"/>
          <w:noProof/>
          <w:sz w:val="52"/>
          <w:szCs w:val="52"/>
        </w:rPr>
        <w:t>рь</w:t>
      </w:r>
      <w:r w:rsidR="00273C61"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є</w:t>
      </w:r>
      <w:r w:rsidR="00273C61"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ю</w:t>
      </w:r>
      <w:r w:rsidR="00273C61"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ж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д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н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с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йд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пас</w:t>
      </w:r>
      <w:r w:rsidR="000645A0" w:rsidRPr="005C5FC9">
        <w:rPr>
          <w:rFonts w:ascii="Orthodox.tt Ucs8" w:hAnsi="Orthodox.tt Ucs8" w:cs="Irmologion Ucs"/>
          <w:noProof/>
          <w:sz w:val="52"/>
          <w:szCs w:val="52"/>
          <w:lang w:val="en-US"/>
        </w:rPr>
        <w:t>a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ч</w:t>
      </w:r>
      <w:r w:rsidR="00273C61"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ество</w:t>
      </w:r>
      <w:r w:rsidR="000645A0" w:rsidRPr="005E37AB">
        <w:rPr>
          <w:rFonts w:ascii="Orthodox.tt Ucs8" w:hAnsi="Orthodox.tt Ucs8" w:cs="Irmologion Ucs"/>
          <w:noProof/>
          <w:sz w:val="52"/>
          <w:szCs w:val="52"/>
        </w:rPr>
        <w:t>.</w:t>
      </w:r>
    </w:p>
    <w:p w:rsidR="00273C61" w:rsidRPr="005E37AB" w:rsidRDefault="00C75A7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эд</w:t>
      </w:r>
      <w:r w:rsidR="000645A0" w:rsidRPr="005C5FC9">
        <w:rPr>
          <w:rFonts w:ascii="Orthodox.tt Ucs8" w:hAnsi="Orthodox.tt Ucs8" w:cs="Irmologion Ucs"/>
          <w:noProof/>
          <w:color w:val="FF0000"/>
          <w:sz w:val="52"/>
          <w:szCs w:val="52"/>
          <w:lang w:val="en-US"/>
        </w:rPr>
        <w:t>a</w:t>
      </w:r>
      <w:r w:rsidR="000645A0" w:rsidRPr="00726C18">
        <w:rPr>
          <w:rFonts w:ascii="Orthodox.tt Ucs8" w:hAnsi="Orthodox.tt Ucs8" w:cs="Irmologion Ucs"/>
          <w:noProof/>
          <w:color w:val="FF0000"/>
          <w:sz w:val="52"/>
          <w:szCs w:val="52"/>
        </w:rPr>
        <w:t>ленъ</w:t>
      </w:r>
      <w:r w:rsidR="00F52395" w:rsidRPr="005E37AB">
        <w:rPr>
          <w:rFonts w:ascii="Orthodox.tt Ucs8" w:hAnsi="Orthodox.tt Ucs8" w:cs="Irmologion Ucs"/>
          <w:noProof/>
          <w:color w:val="FF0000"/>
          <w:sz w:val="52"/>
          <w:szCs w:val="52"/>
        </w:rPr>
        <w:t xml:space="preserve">. </w:t>
      </w:r>
      <w:r w:rsidR="00F52395" w:rsidRPr="00726C18">
        <w:rPr>
          <w:rFonts w:ascii="Orthodox.tt Ucs8" w:hAnsi="Orthodox.tt Ucs8" w:cs="Irmologion Ucs"/>
          <w:noProof/>
          <w:color w:val="FF0000"/>
          <w:sz w:val="52"/>
          <w:szCs w:val="52"/>
        </w:rPr>
        <w:t>гл</w:t>
      </w:r>
      <w:r w:rsidR="00F52395" w:rsidRPr="005C5FC9">
        <w:rPr>
          <w:rFonts w:ascii="Orthodox.tt Ucs8" w:hAnsi="Orthodox.tt Ucs8" w:cs="Irmologion Ucs"/>
          <w:noProof/>
          <w:color w:val="FF0000"/>
          <w:sz w:val="52"/>
          <w:szCs w:val="52"/>
          <w:lang w:val="en-US"/>
        </w:rPr>
        <w:t>a</w:t>
      </w:r>
      <w:r w:rsidR="00F52395" w:rsidRPr="00726C18">
        <w:rPr>
          <w:rFonts w:ascii="Orthodox.tt Ucs8" w:hAnsi="Orthodox.tt Ucs8" w:cs="Irmologion Ucs"/>
          <w:noProof/>
          <w:color w:val="FF0000"/>
          <w:sz w:val="52"/>
          <w:szCs w:val="52"/>
        </w:rPr>
        <w:t>съ</w:t>
      </w:r>
      <w:r w:rsidR="00F7274C" w:rsidRPr="005E37AB">
        <w:rPr>
          <w:rFonts w:ascii="Orthodox.tt Ucs8" w:hAnsi="Orthodox.tt Ucs8" w:cs="Irmologion Ucs"/>
          <w:noProof/>
          <w:color w:val="FF0000"/>
          <w:sz w:val="52"/>
          <w:szCs w:val="52"/>
        </w:rPr>
        <w:t xml:space="preserve">, </w:t>
      </w:r>
      <w:r w:rsidR="000645A0" w:rsidRPr="005C5FC9">
        <w:rPr>
          <w:rFonts w:ascii="Orthodox.tt Ucs8" w:hAnsi="Orthodox.tt Ucs8" w:cs="Irmologion Ucs"/>
          <w:noProof/>
          <w:color w:val="FF0000"/>
          <w:sz w:val="52"/>
          <w:szCs w:val="52"/>
          <w:lang w:val="en-US"/>
        </w:rPr>
        <w:t>G</w:t>
      </w:r>
      <w:r w:rsidR="000645A0" w:rsidRPr="005E37AB">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лп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е</w:t>
      </w:r>
      <w:r w:rsidR="00273C61" w:rsidRPr="00726C18">
        <w:rPr>
          <w:rFonts w:ascii="Orthodox.tt Ucs8" w:hAnsi="Orthodox.tt Ucs8" w:cs="Irmologion Ucs"/>
          <w:noProof/>
          <w:sz w:val="52"/>
          <w:szCs w:val="52"/>
        </w:rPr>
        <w:t>поколэби</w:t>
      </w:r>
      <w:r w:rsidR="00273C61" w:rsidRPr="005E37AB">
        <w:rPr>
          <w:rFonts w:ascii="Orthodox.tt Ucs8" w:hAnsi="Orthodox.tt Ucs8" w:cs="Irmologion Ucs"/>
          <w:noProof/>
          <w:sz w:val="52"/>
          <w:szCs w:val="52"/>
        </w:rPr>
        <w:t>1</w:t>
      </w:r>
      <w:r w:rsidR="00273C61"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ц</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кв</w:t>
      </w:r>
      <w:r w:rsidR="00273C61"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в</w:t>
      </w:r>
      <w:r w:rsidR="00273C61" w:rsidRPr="00726C18">
        <w:rPr>
          <w:rFonts w:ascii="Orthodox.tt Ucs8" w:hAnsi="Orthodox.tt Ucs8" w:cs="Irmologion Ucs"/>
          <w:noProof/>
          <w:sz w:val="52"/>
          <w:szCs w:val="52"/>
        </w:rPr>
        <w:t>ёщ</w:t>
      </w:r>
      <w:r w:rsidR="000645A0" w:rsidRPr="00726C18">
        <w:rPr>
          <w:rFonts w:ascii="Orthodox.tt Ucs8" w:hAnsi="Orthodox.tt Ucs8" w:cs="Irmologion Ucs"/>
          <w:noProof/>
          <w:sz w:val="52"/>
          <w:szCs w:val="52"/>
        </w:rPr>
        <w:t>н</w:t>
      </w:r>
      <w:r w:rsidR="00273C61" w:rsidRPr="00726C18">
        <w:rPr>
          <w:rFonts w:ascii="Orthodox.tt Ucs8" w:hAnsi="Orthodox.tt Ucs8" w:cs="Irmologion Ucs"/>
          <w:noProof/>
          <w:sz w:val="52"/>
          <w:szCs w:val="52"/>
        </w:rPr>
        <w:t>икъ</w:t>
      </w:r>
      <w:r w:rsidR="00273C61"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гас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м</w:t>
      </w:r>
      <w:r w:rsidR="00273C61" w:rsidRPr="00726C18">
        <w:rPr>
          <w:rFonts w:ascii="Orthodox.tt Ucs8" w:hAnsi="Orthodox.tt Ucs8" w:cs="Irmologion Ucs"/>
          <w:noProof/>
          <w:sz w:val="52"/>
          <w:szCs w:val="52"/>
        </w:rPr>
        <w:t>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сел</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н</w:t>
      </w:r>
      <w:r w:rsidR="00273C61" w:rsidRPr="00726C18">
        <w:rPr>
          <w:rFonts w:ascii="Orthodox.tt Ucs8" w:hAnsi="Orthodox.tt Ucs8" w:cs="Irmologion Ucs"/>
          <w:noProof/>
          <w:sz w:val="52"/>
          <w:szCs w:val="52"/>
        </w:rPr>
        <w:t>эй</w:t>
      </w:r>
      <w:r w:rsidR="00273C61"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ст</w:t>
      </w:r>
      <w:r w:rsidR="00273C61" w:rsidRPr="005C5FC9">
        <w:rPr>
          <w:rFonts w:ascii="Orthodox.tt Ucs8" w:hAnsi="Orthodox.tt Ucs8" w:cs="Irmologion Ucs"/>
          <w:noProof/>
          <w:sz w:val="52"/>
          <w:szCs w:val="52"/>
          <w:lang w:val="en-US"/>
        </w:rPr>
        <w:t>r</w:t>
      </w:r>
      <w:r w:rsidR="00273C61" w:rsidRPr="00726C18">
        <w:rPr>
          <w:rFonts w:ascii="Orthodox.tt Ucs8" w:hAnsi="Orthodox.tt Ucs8" w:cs="Irmologion Ucs"/>
          <w:noProof/>
          <w:sz w:val="52"/>
          <w:szCs w:val="52"/>
        </w:rPr>
        <w:t>тот</w:t>
      </w:r>
      <w:r w:rsidR="00273C61" w:rsidRPr="005C5FC9">
        <w:rPr>
          <w:rFonts w:ascii="Orthodox.tt Ucs8" w:hAnsi="Orthodox.tt Ucs8" w:cs="Irmologion Ucs"/>
          <w:noProof/>
          <w:sz w:val="52"/>
          <w:szCs w:val="52"/>
          <w:lang w:val="en-US"/>
        </w:rPr>
        <w:t>e</w:t>
      </w:r>
      <w:r w:rsidR="00273C61" w:rsidRPr="00726C18">
        <w:rPr>
          <w:rFonts w:ascii="Orthodox.tt Ucs8" w:hAnsi="Orthodox.tt Ucs8" w:cs="Irmologion Ucs"/>
          <w:noProof/>
          <w:sz w:val="52"/>
          <w:szCs w:val="52"/>
        </w:rPr>
        <w:t>рпче</w:t>
      </w:r>
      <w:r w:rsidR="00273C61" w:rsidRPr="005E37AB">
        <w:rPr>
          <w:rFonts w:ascii="Orthodox.tt Ucs8" w:hAnsi="Orthodox.tt Ucs8" w:cs="Irmologion Ucs"/>
          <w:noProof/>
          <w:sz w:val="52"/>
          <w:szCs w:val="52"/>
        </w:rPr>
        <w:t xml:space="preserve"> </w:t>
      </w:r>
      <w:r w:rsidR="00273C61" w:rsidRPr="005C5FC9">
        <w:rPr>
          <w:rFonts w:ascii="Orthodox.tt Ucs8" w:hAnsi="Orthodox.tt Ucs8" w:cs="Irmologion Ucs"/>
          <w:noProof/>
          <w:sz w:val="52"/>
          <w:szCs w:val="52"/>
          <w:lang w:val="en-US"/>
        </w:rPr>
        <w:t>k</w:t>
      </w:r>
      <w:r w:rsidR="00273C61" w:rsidRPr="00726C18">
        <w:rPr>
          <w:rFonts w:ascii="Orthodox.tt Ucs8" w:hAnsi="Orthodox.tt Ucs8" w:cs="Irmologion Ucs"/>
          <w:noProof/>
          <w:sz w:val="52"/>
          <w:szCs w:val="52"/>
        </w:rPr>
        <w:t>ви</w:t>
      </w:r>
      <w:r w:rsidR="00273C61" w:rsidRPr="005E37AB">
        <w:rPr>
          <w:rFonts w:ascii="Orthodox.tt Ucs8" w:hAnsi="Orthodox.tt Ucs8" w:cs="Irmologion Ucs"/>
          <w:noProof/>
          <w:sz w:val="52"/>
          <w:szCs w:val="52"/>
        </w:rPr>
        <w:t>1</w:t>
      </w:r>
      <w:r w:rsidR="00273C61" w:rsidRPr="00726C18">
        <w:rPr>
          <w:rFonts w:ascii="Orthodox.tt Ucs8" w:hAnsi="Orthodox.tt Ucs8" w:cs="Irmologion Ucs"/>
          <w:noProof/>
          <w:sz w:val="52"/>
          <w:szCs w:val="52"/>
        </w:rPr>
        <w:t>лс</w:t>
      </w:r>
      <w:r w:rsidR="00273C61" w:rsidRPr="005C5FC9">
        <w:rPr>
          <w:rFonts w:ascii="Orthodox.tt Ucs8" w:hAnsi="Orthodox.tt Ucs8" w:cs="Irmologion Ucs"/>
          <w:noProof/>
          <w:sz w:val="52"/>
          <w:szCs w:val="52"/>
          <w:lang w:val="en-US"/>
        </w:rPr>
        <w:t>z</w:t>
      </w:r>
      <w:r w:rsidR="00273C61"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є</w:t>
      </w:r>
      <w:r w:rsidR="00273C61" w:rsidRPr="005E37AB">
        <w:rPr>
          <w:rFonts w:ascii="Orthodox.tt Ucs8" w:hAnsi="Orthodox.tt Ucs8" w:cs="Irmologion Ucs"/>
          <w:noProof/>
          <w:sz w:val="52"/>
          <w:szCs w:val="52"/>
        </w:rPr>
        <w:t>3</w:t>
      </w:r>
      <w:r w:rsidR="00273C61" w:rsidRPr="00726C18">
        <w:rPr>
          <w:rFonts w:ascii="Orthodox.tt Ucs8" w:hAnsi="Orthodox.tt Ucs8" w:cs="Irmologion Ucs"/>
          <w:noProof/>
          <w:sz w:val="52"/>
          <w:szCs w:val="52"/>
        </w:rPr>
        <w:t>си</w:t>
      </w:r>
      <w:r w:rsidR="00273C61" w:rsidRPr="005E37AB">
        <w:rPr>
          <w:rFonts w:ascii="Orthodox.tt Ucs8" w:hAnsi="Orthodox.tt Ucs8" w:cs="Irmologion Ucs"/>
          <w:noProof/>
          <w:sz w:val="52"/>
          <w:szCs w:val="52"/>
        </w:rPr>
        <w:t>2</w:t>
      </w:r>
      <w:r w:rsidR="000645A0"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харл</w:t>
      </w:r>
      <w:r w:rsidR="002470D1" w:rsidRPr="005C5FC9">
        <w:rPr>
          <w:rFonts w:ascii="Orthodox.tt Ucs8" w:hAnsi="Orthodox.tt Ucs8" w:cs="Irmologion Ucs"/>
          <w:noProof/>
          <w:sz w:val="52"/>
          <w:szCs w:val="52"/>
          <w:lang w:val="en-US"/>
        </w:rPr>
        <w:t>a</w:t>
      </w:r>
      <w:r w:rsidR="002470D1" w:rsidRPr="00726C18">
        <w:rPr>
          <w:rFonts w:ascii="Orthodox.tt Ucs8" w:hAnsi="Orthodox.tt Ucs8" w:cs="Irmologion Ucs"/>
          <w:noProof/>
          <w:sz w:val="52"/>
          <w:szCs w:val="52"/>
        </w:rPr>
        <w:t>мп</w:t>
      </w:r>
      <w:r w:rsidR="000645A0" w:rsidRPr="00726C18">
        <w:rPr>
          <w:rFonts w:ascii="Orthodox.tt Ucs8" w:hAnsi="Orthodox.tt Ucs8" w:cs="Irmologion Ucs"/>
          <w:noProof/>
          <w:sz w:val="52"/>
          <w:szCs w:val="52"/>
        </w:rPr>
        <w:t>іе</w:t>
      </w:r>
      <w:r w:rsidR="00F7274C"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просі</w:t>
      </w:r>
      <w:r w:rsidR="000645A0" w:rsidRPr="005C5FC9">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в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w:t>
      </w:r>
      <w:r w:rsidR="00273C61"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нц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в</w:t>
      </w:r>
      <w:r w:rsidR="00273C61"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тл</w:t>
      </w:r>
      <w:r w:rsidR="00273C61"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е</w:t>
      </w:r>
      <w:r w:rsidR="000645A0"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и</w:t>
      </w:r>
      <w:r w:rsidR="00273C61" w:rsidRPr="005E37AB">
        <w:rPr>
          <w:rFonts w:ascii="Orthodox.tt Ucs8" w:hAnsi="Orthodox.tt Ucs8" w:cs="Irmologion Ucs"/>
          <w:noProof/>
          <w:sz w:val="52"/>
          <w:szCs w:val="52"/>
        </w:rPr>
        <w:t>4</w:t>
      </w:r>
      <w:r w:rsidR="000645A0" w:rsidRPr="00726C18">
        <w:rPr>
          <w:rFonts w:ascii="Orthodox.tt Ucs8" w:hAnsi="Orthodox.tt Ucs8" w:cs="Irmologion Ucs"/>
          <w:noProof/>
          <w:sz w:val="52"/>
          <w:szCs w:val="52"/>
        </w:rPr>
        <w:t>д</w:t>
      </w:r>
      <w:r w:rsidR="00273C6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льскую</w:t>
      </w:r>
      <w:r w:rsidR="000645A0" w:rsidRPr="005E37AB">
        <w:rPr>
          <w:rFonts w:ascii="Orthodox.tt Ucs8" w:hAnsi="Orthodox.tt Ucs8" w:cs="Irmologion Ucs"/>
          <w:noProof/>
          <w:sz w:val="52"/>
          <w:szCs w:val="52"/>
        </w:rPr>
        <w:t xml:space="preserve"> </w:t>
      </w:r>
      <w:r w:rsidR="000645A0" w:rsidRPr="005C5FC9">
        <w:rPr>
          <w:rFonts w:ascii="Orthodox.tt Ucs8" w:hAnsi="Orthodox.tt Ucs8" w:cs="Irmologion Ucs"/>
          <w:noProof/>
          <w:sz w:val="52"/>
          <w:szCs w:val="52"/>
          <w:lang w:val="en-US"/>
        </w:rPr>
        <w:t>t</w:t>
      </w:r>
      <w:r w:rsidR="000645A0" w:rsidRPr="00726C18">
        <w:rPr>
          <w:rFonts w:ascii="Orthodox.tt Ucs8" w:hAnsi="Orthodox.tt Ucs8" w:cs="Irmologion Ucs"/>
          <w:noProof/>
          <w:sz w:val="52"/>
          <w:szCs w:val="52"/>
        </w:rPr>
        <w:t>гон</w:t>
      </w:r>
      <w:r w:rsidR="000645A0" w:rsidRPr="005C5FC9">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еш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м</w:t>
      </w:r>
      <w:r w:rsidR="000645A0" w:rsidRPr="005C5FC9">
        <w:rPr>
          <w:rFonts w:ascii="Orthodox.tt Ucs8" w:hAnsi="Orthodox.tt Ucs8" w:cs="Irmologion Ucs"/>
          <w:noProof/>
          <w:sz w:val="52"/>
          <w:szCs w:val="52"/>
          <w:lang w:val="en-US"/>
        </w:rPr>
        <w:t>Y</w:t>
      </w:r>
      <w:r w:rsidR="00273C61"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w:t>
      </w:r>
      <w:r w:rsidR="00793AA4" w:rsidRPr="005E37AB">
        <w:rPr>
          <w:rFonts w:ascii="Orthodox.tt Ucs8" w:hAnsi="Orthodox.tt Ucs8" w:cs="Irmologion Ucs"/>
          <w:noProof/>
          <w:sz w:val="52"/>
          <w:szCs w:val="52"/>
        </w:rPr>
        <w:t>§</w:t>
      </w:r>
      <w:r w:rsidR="00793AA4" w:rsidRPr="00726C18">
        <w:rPr>
          <w:rFonts w:ascii="Orthodox.tt Ucs8" w:hAnsi="Orthodox.tt Ucs8" w:cs="Irmologion Ucs"/>
          <w:noProof/>
          <w:sz w:val="52"/>
          <w:szCs w:val="52"/>
        </w:rPr>
        <w:t>н</w:t>
      </w:r>
      <w:r w:rsidR="00273C61" w:rsidRPr="00726C18">
        <w:rPr>
          <w:rFonts w:ascii="Orthodox.tt Ucs8" w:hAnsi="Orthodox.tt Ucs8" w:cs="Irmologion Ucs"/>
          <w:noProof/>
          <w:sz w:val="52"/>
          <w:szCs w:val="52"/>
        </w:rPr>
        <w:t>че</w:t>
      </w:r>
      <w:r w:rsidR="00273C61" w:rsidRPr="005E37AB">
        <w:rPr>
          <w:rFonts w:ascii="Orthodox.tt Ucs8" w:hAnsi="Orthodox.tt Ucs8" w:cs="Irmologion Ucs"/>
          <w:noProof/>
          <w:sz w:val="52"/>
          <w:szCs w:val="52"/>
        </w:rPr>
        <w:t xml:space="preserve"> </w:t>
      </w:r>
      <w:r w:rsidR="00273C61" w:rsidRPr="00726C18">
        <w:rPr>
          <w:rFonts w:ascii="Orthodox.tt Ucs8" w:hAnsi="Orthodox.tt Ucs8" w:cs="Irmologion Ucs"/>
          <w:noProof/>
          <w:sz w:val="52"/>
          <w:szCs w:val="52"/>
        </w:rPr>
        <w:t>сл</w:t>
      </w:r>
      <w:r w:rsidR="00273C61" w:rsidRPr="005C5FC9">
        <w:rPr>
          <w:rFonts w:ascii="Orthodox.tt Ucs8" w:hAnsi="Orthodox.tt Ucs8" w:cs="Irmologion Ucs"/>
          <w:noProof/>
          <w:sz w:val="52"/>
          <w:szCs w:val="52"/>
          <w:lang w:val="en-US"/>
        </w:rPr>
        <w:t>a</w:t>
      </w:r>
      <w:r w:rsidR="00273C61" w:rsidRPr="00726C18">
        <w:rPr>
          <w:rFonts w:ascii="Orthodox.tt Ucs8" w:hAnsi="Orthodox.tt Ucs8" w:cs="Irmologion Ucs"/>
          <w:noProof/>
          <w:sz w:val="52"/>
          <w:szCs w:val="52"/>
        </w:rPr>
        <w:t>вн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0645A0" w:rsidRPr="005C5FC9">
        <w:rPr>
          <w:rFonts w:ascii="Orthodox.tt Ucs8" w:hAnsi="Orthodox.tt Ucs8" w:cs="Irmologion Ucs"/>
          <w:noProof/>
          <w:sz w:val="52"/>
          <w:szCs w:val="52"/>
          <w:lang w:val="en-US"/>
        </w:rPr>
        <w:t>A</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G</w:t>
      </w:r>
      <w:r w:rsidR="000645A0" w:rsidRPr="00726C18">
        <w:rPr>
          <w:rFonts w:ascii="Orthodox.tt Ucs8" w:hAnsi="Orthodox.tt Ucs8" w:cs="Irmologion Ucs"/>
          <w:noProof/>
          <w:sz w:val="52"/>
          <w:szCs w:val="52"/>
        </w:rPr>
        <w:t>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ол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даров</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т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лію</w:t>
      </w:r>
      <w:r w:rsidR="000645A0" w:rsidRPr="005E37AB">
        <w:rPr>
          <w:rFonts w:ascii="Orthodox.tt Ucs8" w:hAnsi="Orthodox.tt Ucs8" w:cs="Irmologion Ucs"/>
          <w:noProof/>
          <w:sz w:val="52"/>
          <w:szCs w:val="52"/>
        </w:rPr>
        <w:t xml:space="preserve"> </w:t>
      </w:r>
      <w:r w:rsidR="00FB390A" w:rsidRPr="00726C18">
        <w:rPr>
          <w:rFonts w:ascii="Orthodox.tt Ucs8" w:hAnsi="Orthodox.tt Ucs8" w:cs="Irmologion Ucs"/>
          <w:noProof/>
          <w:sz w:val="52"/>
          <w:szCs w:val="52"/>
        </w:rPr>
        <w:t>мл</w:t>
      </w:r>
      <w:r w:rsidR="00FB390A" w:rsidRPr="005C5FC9">
        <w:rPr>
          <w:rFonts w:ascii="Orthodox.tt Ucs8" w:hAnsi="Orthodox.tt Ucs8" w:cs="Irmologion Ucs"/>
          <w:noProof/>
          <w:sz w:val="52"/>
          <w:szCs w:val="52"/>
          <w:lang w:val="en-US"/>
        </w:rPr>
        <w:t>c</w:t>
      </w:r>
      <w:r w:rsidR="00FB390A" w:rsidRPr="00726C18">
        <w:rPr>
          <w:rFonts w:ascii="Orthodox.tt Ucs8" w:hAnsi="Orthodox.tt Ucs8" w:cs="Irmologion Ucs"/>
          <w:noProof/>
          <w:sz w:val="52"/>
          <w:szCs w:val="52"/>
        </w:rPr>
        <w:t>т</w:t>
      </w:r>
      <w:r w:rsidR="000645A0" w:rsidRPr="00726C18">
        <w:rPr>
          <w:rFonts w:ascii="Orthodox.tt Ucs8" w:hAnsi="Orthodox.tt Ucs8" w:cs="Irmologion Ucs"/>
          <w:noProof/>
          <w:sz w:val="52"/>
          <w:szCs w:val="52"/>
        </w:rPr>
        <w:t>ь</w:t>
      </w:r>
      <w:r w:rsidR="00E058E2" w:rsidRPr="005E37AB">
        <w:rPr>
          <w:rFonts w:ascii="Orthodox.tt Ucs8" w:eastAsia="Times New Roman" w:hAnsi="Orthodox.tt Ucs8" w:cs="Irmologion Ucs"/>
          <w:noProof/>
          <w:sz w:val="52"/>
          <w:szCs w:val="52"/>
        </w:rPr>
        <w:t>.</w:t>
      </w:r>
      <w:r w:rsidR="00273C61" w:rsidRPr="005E37AB">
        <w:rPr>
          <w:rFonts w:ascii="Orthodox.tt Ucs8" w:eastAsia="Times New Roman" w:hAnsi="Orthodox.tt Ucs8" w:cs="Irmologion Ucs"/>
          <w:noProof/>
          <w:sz w:val="52"/>
          <w:szCs w:val="52"/>
        </w:rPr>
        <w:t xml:space="preserve"> </w:t>
      </w:r>
      <w:r w:rsidR="00273C61" w:rsidRPr="00726C18">
        <w:rPr>
          <w:rFonts w:ascii="Orthodox.tt Ucs8" w:eastAsia="Times New Roman" w:hAnsi="Orthodox.tt Ucs8" w:cs="Irmologion Ucs"/>
          <w:noProof/>
          <w:color w:val="FF0000"/>
          <w:sz w:val="52"/>
          <w:szCs w:val="52"/>
        </w:rPr>
        <w:t>сл</w:t>
      </w:r>
      <w:r w:rsidR="00273C61" w:rsidRPr="005C5FC9">
        <w:rPr>
          <w:rFonts w:ascii="Orthodox.tt Ucs8" w:eastAsia="Times New Roman" w:hAnsi="Orthodox.tt Ucs8" w:cs="Irmologion Ucs"/>
          <w:noProof/>
          <w:color w:val="FF0000"/>
          <w:sz w:val="52"/>
          <w:szCs w:val="52"/>
          <w:lang w:val="en-US"/>
        </w:rPr>
        <w:t>a</w:t>
      </w:r>
      <w:r w:rsidR="00273C61" w:rsidRPr="00726C18">
        <w:rPr>
          <w:rFonts w:ascii="Orthodox.tt Ucs8" w:eastAsia="Times New Roman" w:hAnsi="Orthodox.tt Ucs8" w:cs="Irmologion Ucs"/>
          <w:noProof/>
          <w:color w:val="FF0000"/>
          <w:sz w:val="52"/>
          <w:szCs w:val="52"/>
        </w:rPr>
        <w:t>ва</w:t>
      </w:r>
      <w:r w:rsidR="00273C61" w:rsidRPr="005E37AB">
        <w:rPr>
          <w:rFonts w:ascii="Orthodox.tt Ucs8" w:eastAsia="Times New Roman" w:hAnsi="Orthodox.tt Ucs8" w:cs="Irmologion Ucs"/>
          <w:noProof/>
          <w:color w:val="FF0000"/>
          <w:sz w:val="52"/>
          <w:szCs w:val="52"/>
        </w:rPr>
        <w:t xml:space="preserve">, </w:t>
      </w:r>
      <w:r w:rsidR="00273C61" w:rsidRPr="00726C18">
        <w:rPr>
          <w:rFonts w:ascii="Orthodox.tt Ucs8" w:eastAsia="Times New Roman" w:hAnsi="Orthodox.tt Ucs8" w:cs="Irmologion Ucs"/>
          <w:noProof/>
          <w:color w:val="FF0000"/>
          <w:sz w:val="52"/>
          <w:szCs w:val="52"/>
        </w:rPr>
        <w:t>и</w:t>
      </w:r>
      <w:r w:rsidR="00273C61" w:rsidRPr="005E37AB">
        <w:rPr>
          <w:rFonts w:ascii="Orthodox.tt Ucs8" w:eastAsia="Times New Roman" w:hAnsi="Orthodox.tt Ucs8" w:cs="Irmologion Ucs"/>
          <w:noProof/>
          <w:color w:val="FF0000"/>
          <w:sz w:val="52"/>
          <w:szCs w:val="52"/>
        </w:rPr>
        <w:t xml:space="preserve">3 </w:t>
      </w:r>
      <w:r w:rsidR="00273C61" w:rsidRPr="00726C18">
        <w:rPr>
          <w:rFonts w:ascii="Orthodox.tt Ucs8" w:eastAsia="Times New Roman" w:hAnsi="Orthodox.tt Ucs8" w:cs="Irmologion Ucs"/>
          <w:noProof/>
          <w:color w:val="FF0000"/>
          <w:sz w:val="52"/>
          <w:szCs w:val="52"/>
        </w:rPr>
        <w:t>н</w:t>
      </w:r>
      <w:r w:rsidR="00273C61" w:rsidRPr="005C5FC9">
        <w:rPr>
          <w:rFonts w:ascii="Orthodox.tt Ucs8" w:eastAsia="Times New Roman" w:hAnsi="Orthodox.tt Ucs8" w:cs="Irmologion Ucs"/>
          <w:noProof/>
          <w:color w:val="FF0000"/>
          <w:sz w:val="52"/>
          <w:szCs w:val="52"/>
          <w:lang w:val="en-US"/>
        </w:rPr>
        <w:t>h</w:t>
      </w:r>
      <w:r w:rsidR="00273C61" w:rsidRPr="00726C18">
        <w:rPr>
          <w:rFonts w:ascii="Orthodox.tt Ucs8" w:eastAsia="Times New Roman" w:hAnsi="Orthodox.tt Ucs8" w:cs="Irmologion Ucs"/>
          <w:noProof/>
          <w:color w:val="FF0000"/>
          <w:sz w:val="52"/>
          <w:szCs w:val="52"/>
        </w:rPr>
        <w:t>нэ</w:t>
      </w:r>
      <w:r w:rsidR="00273C61" w:rsidRPr="005E37AB">
        <w:rPr>
          <w:rFonts w:ascii="Orthodox.tt Ucs8" w:eastAsia="Times New Roman" w:hAnsi="Orthodox.tt Ucs8" w:cs="Irmologion Ucs"/>
          <w:noProof/>
          <w:color w:val="FF0000"/>
          <w:sz w:val="52"/>
          <w:szCs w:val="52"/>
        </w:rPr>
        <w:t xml:space="preserve">, </w:t>
      </w:r>
      <w:r w:rsidR="00273C61" w:rsidRPr="00726C18">
        <w:rPr>
          <w:rFonts w:ascii="Orthodox.tt Ucs8" w:eastAsia="Times New Roman" w:hAnsi="Orthodox.tt Ucs8" w:cs="Irmologion Ucs"/>
          <w:noProof/>
          <w:color w:val="FF0000"/>
          <w:sz w:val="52"/>
          <w:szCs w:val="52"/>
        </w:rPr>
        <w:t>бо</w:t>
      </w:r>
      <w:r w:rsidR="00273C61" w:rsidRPr="00726C18">
        <w:rPr>
          <w:rFonts w:ascii="Orthodox.tt Ucs8" w:eastAsia="Times New Roman" w:hAnsi="Orthodox.tt Ucs8" w:cs="Irmologion Ucs"/>
          <w:noProof/>
          <w:color w:val="FF0000"/>
          <w:sz w:val="52"/>
          <w:szCs w:val="52"/>
          <w:lang w:val="en-US"/>
        </w:rPr>
        <w:t>g</w:t>
      </w:r>
      <w:r w:rsidR="00273C61" w:rsidRPr="005E37AB">
        <w:rPr>
          <w:rFonts w:ascii="Orthodox.tt Ucs8" w:eastAsia="Times New Roman" w:hAnsi="Orthodox.tt Ucs8" w:cs="Irmologion Ucs"/>
          <w:noProof/>
          <w:color w:val="FF0000"/>
          <w:sz w:val="52"/>
          <w:szCs w:val="52"/>
        </w:rPr>
        <w:t xml:space="preserve">. </w:t>
      </w:r>
      <w:r w:rsidR="00273C61" w:rsidRPr="00726C18">
        <w:rPr>
          <w:rFonts w:ascii="Orthodox.tt Ucs8" w:eastAsia="Times New Roman" w:hAnsi="Orthodox.tt Ucs8" w:cs="Irmologion Ucs"/>
          <w:noProof/>
          <w:color w:val="FF0000"/>
          <w:sz w:val="52"/>
          <w:szCs w:val="52"/>
          <w:lang w:eastAsia="ru-RU"/>
        </w:rPr>
        <w:t>Б</w:t>
      </w:r>
      <w:r w:rsidR="00273C61" w:rsidRPr="00726C18">
        <w:rPr>
          <w:rFonts w:ascii="Orthodox.tt Ucs8" w:eastAsia="Times New Roman" w:hAnsi="Orthodox.tt Ucs8" w:cs="Irmologion Ucs"/>
          <w:noProof/>
          <w:color w:val="000000"/>
          <w:sz w:val="52"/>
          <w:szCs w:val="52"/>
          <w:lang w:eastAsia="ru-RU"/>
        </w:rPr>
        <w:t>ж</w:t>
      </w:r>
      <w:r w:rsidR="00273C61" w:rsidRPr="005C5FC9">
        <w:rPr>
          <w:rFonts w:ascii="Orthodox.tt Ucs8" w:eastAsia="Times New Roman" w:hAnsi="Orthodox.tt Ucs8" w:cs="Irmologion Ucs"/>
          <w:noProof/>
          <w:color w:val="000000"/>
          <w:sz w:val="52"/>
          <w:szCs w:val="52"/>
          <w:lang w:val="en-US" w:eastAsia="ru-RU"/>
        </w:rPr>
        <w:t>c</w:t>
      </w:r>
      <w:r w:rsidR="00273C61" w:rsidRPr="00726C18">
        <w:rPr>
          <w:rFonts w:ascii="Orthodox.tt Ucs8" w:eastAsia="Times New Roman" w:hAnsi="Orthodox.tt Ucs8" w:cs="Irmologion Ucs"/>
          <w:noProof/>
          <w:color w:val="000000"/>
          <w:sz w:val="52"/>
          <w:szCs w:val="52"/>
          <w:lang w:eastAsia="ru-RU"/>
        </w:rPr>
        <w:t>твенна</w:t>
      </w:r>
      <w:r w:rsidR="00273C61" w:rsidRPr="00726C18">
        <w:rPr>
          <w:rFonts w:ascii="Orthodox.tt Ucs8" w:eastAsia="Times New Roman" w:hAnsi="Orthodox.tt Ucs8" w:cs="Irmologion Ucs"/>
          <w:noProof/>
          <w:color w:val="000000"/>
          <w:sz w:val="52"/>
          <w:szCs w:val="52"/>
          <w:lang w:val="en-US" w:eastAsia="ru-RU"/>
        </w:rPr>
        <w:t>z</w:t>
      </w:r>
      <w:r w:rsidR="00273C61" w:rsidRPr="005E37AB">
        <w:rPr>
          <w:rFonts w:ascii="Orthodox.tt Ucs8" w:eastAsia="Times New Roman" w:hAnsi="Orthodox.tt Ucs8" w:cs="Irmologion Ucs"/>
          <w:noProof/>
          <w:color w:val="000000"/>
          <w:sz w:val="52"/>
          <w:szCs w:val="52"/>
          <w:lang w:eastAsia="ru-RU"/>
        </w:rPr>
        <w:t xml:space="preserve"> </w:t>
      </w:r>
      <w:r w:rsidR="00273C61" w:rsidRPr="00726C18">
        <w:rPr>
          <w:rFonts w:ascii="Orthodox.tt Ucs8" w:eastAsia="Times New Roman" w:hAnsi="Orthodox.tt Ucs8" w:cs="Irmologion Ucs"/>
          <w:noProof/>
          <w:sz w:val="52"/>
          <w:szCs w:val="52"/>
          <w:lang w:eastAsia="ru-RU"/>
        </w:rPr>
        <w:lastRenderedPageBreak/>
        <w:t>б</w:t>
      </w:r>
      <w:r w:rsidR="00273C61" w:rsidRPr="00726C18">
        <w:rPr>
          <w:rFonts w:ascii="Orthodox.tt Ucs8" w:eastAsia="Times New Roman" w:hAnsi="Orthodox.tt Ucs8" w:cs="Irmologion Ucs"/>
          <w:noProof/>
          <w:sz w:val="52"/>
          <w:szCs w:val="52"/>
          <w:lang w:val="en-US" w:eastAsia="ru-RU"/>
        </w:rPr>
        <w:t>h</w:t>
      </w:r>
      <w:r w:rsidR="00273C61" w:rsidRPr="00726C18">
        <w:rPr>
          <w:rFonts w:ascii="Orthodox.tt Ucs8" w:eastAsia="Times New Roman" w:hAnsi="Orthodox.tt Ucs8" w:cs="Irmologion Ucs"/>
          <w:noProof/>
          <w:sz w:val="52"/>
          <w:szCs w:val="52"/>
          <w:lang w:eastAsia="ru-RU"/>
        </w:rPr>
        <w:t>сть</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сёнь</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сл</w:t>
      </w:r>
      <w:r w:rsidR="00273C61" w:rsidRPr="005E37AB">
        <w:rPr>
          <w:rFonts w:ascii="Orthodox.tt Ucs8" w:eastAsia="Times New Roman" w:hAnsi="Orthodox.tt Ucs8" w:cs="Irmologion Ucs"/>
          <w:noProof/>
          <w:sz w:val="52"/>
          <w:szCs w:val="52"/>
          <w:lang w:eastAsia="ru-RU"/>
        </w:rPr>
        <w:t>0</w:t>
      </w:r>
      <w:r w:rsidR="00273C61" w:rsidRPr="00726C18">
        <w:rPr>
          <w:rFonts w:ascii="Orthodox.tt Ucs8" w:eastAsia="Times New Roman" w:hAnsi="Orthodox.tt Ucs8" w:cs="Irmologion Ucs"/>
          <w:noProof/>
          <w:sz w:val="52"/>
          <w:szCs w:val="52"/>
          <w:lang w:eastAsia="ru-RU"/>
        </w:rPr>
        <w:t>ва</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є</w:t>
      </w:r>
      <w:r w:rsidR="00273C61" w:rsidRPr="005E37AB">
        <w:rPr>
          <w:rFonts w:ascii="Orthodox.tt Ucs8" w:eastAsia="Times New Roman" w:hAnsi="Orthodox.tt Ucs8" w:cs="Irmologion Ucs"/>
          <w:noProof/>
          <w:sz w:val="52"/>
          <w:szCs w:val="52"/>
          <w:lang w:eastAsia="ru-RU"/>
        </w:rPr>
        <w:t>3</w:t>
      </w:r>
      <w:r w:rsidR="00273C61" w:rsidRPr="00726C18">
        <w:rPr>
          <w:rFonts w:ascii="Orthodox.tt Ucs8" w:eastAsia="Times New Roman" w:hAnsi="Orthodox.tt Ucs8" w:cs="Irmologion Ucs"/>
          <w:noProof/>
          <w:sz w:val="52"/>
          <w:szCs w:val="52"/>
          <w:lang w:eastAsia="ru-RU"/>
        </w:rPr>
        <w:t>ди</w:t>
      </w:r>
      <w:r w:rsidR="00273C61" w:rsidRPr="005E37AB">
        <w:rPr>
          <w:rFonts w:ascii="Orthodox.tt Ucs8" w:eastAsia="Times New Roman" w:hAnsi="Orthodox.tt Ucs8" w:cs="Irmologion Ucs"/>
          <w:noProof/>
          <w:sz w:val="52"/>
          <w:szCs w:val="52"/>
          <w:lang w:eastAsia="ru-RU"/>
        </w:rPr>
        <w:t>1</w:t>
      </w:r>
      <w:r w:rsidR="00273C61" w:rsidRPr="00726C18">
        <w:rPr>
          <w:rFonts w:ascii="Orthodox.tt Ucs8" w:eastAsia="Times New Roman" w:hAnsi="Orthodox.tt Ucs8" w:cs="Irmologion Ucs"/>
          <w:noProof/>
          <w:sz w:val="52"/>
          <w:szCs w:val="52"/>
          <w:lang w:eastAsia="ru-RU"/>
        </w:rPr>
        <w:t>на</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преч</w:t>
      </w:r>
      <w:r w:rsidR="00273C61" w:rsidRPr="005C5FC9">
        <w:rPr>
          <w:rFonts w:ascii="Orthodox.tt Ucs8" w:eastAsia="Times New Roman" w:hAnsi="Orthodox.tt Ucs8" w:cs="Irmologion Ucs"/>
          <w:noProof/>
          <w:sz w:val="52"/>
          <w:szCs w:val="52"/>
          <w:lang w:val="en-US" w:eastAsia="ru-RU"/>
        </w:rPr>
        <w:t>c</w:t>
      </w:r>
      <w:r w:rsidR="00273C61" w:rsidRPr="00726C18">
        <w:rPr>
          <w:rFonts w:ascii="Orthodox.tt Ucs8" w:eastAsia="Times New Roman" w:hAnsi="Orthodox.tt Ucs8" w:cs="Irmologion Ucs"/>
          <w:noProof/>
          <w:sz w:val="52"/>
          <w:szCs w:val="52"/>
          <w:lang w:eastAsia="ru-RU"/>
        </w:rPr>
        <w:t>та</w:t>
      </w:r>
      <w:r w:rsidR="00273C61" w:rsidRPr="005C5FC9">
        <w:rPr>
          <w:rFonts w:ascii="Orthodox.tt Ucs8" w:eastAsia="Times New Roman" w:hAnsi="Orthodox.tt Ucs8" w:cs="Irmologion Ucs"/>
          <w:noProof/>
          <w:sz w:val="52"/>
          <w:szCs w:val="52"/>
          <w:lang w:val="en-US" w:eastAsia="ru-RU"/>
        </w:rPr>
        <w:t>z</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дв</w:t>
      </w:r>
      <w:r w:rsidR="00273C61" w:rsidRPr="005E37AB">
        <w:rPr>
          <w:rFonts w:ascii="Orthodox.tt Ucs8" w:eastAsia="Times New Roman" w:hAnsi="Orthodox.tt Ucs8" w:cs="Irmologion Ucs"/>
          <w:noProof/>
          <w:sz w:val="52"/>
          <w:szCs w:val="52"/>
          <w:lang w:eastAsia="ru-RU"/>
        </w:rPr>
        <w:t>7</w:t>
      </w:r>
      <w:r w:rsidR="00273C61" w:rsidRPr="00726C18">
        <w:rPr>
          <w:rFonts w:ascii="Orthodox.tt Ucs8" w:eastAsia="Times New Roman" w:hAnsi="Orthodox.tt Ucs8" w:cs="Irmologion Ucs"/>
          <w:noProof/>
          <w:sz w:val="52"/>
          <w:szCs w:val="52"/>
          <w:lang w:eastAsia="ru-RU"/>
        </w:rPr>
        <w:t>о</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м</w:t>
      </w:r>
      <w:r w:rsidR="00273C61" w:rsidRPr="005E37AB">
        <w:rPr>
          <w:rFonts w:ascii="Orthodox.tt Ucs8" w:eastAsia="Times New Roman" w:hAnsi="Orthodox.tt Ucs8" w:cs="Irmologion Ucs"/>
          <w:noProof/>
          <w:sz w:val="52"/>
          <w:szCs w:val="52"/>
          <w:lang w:eastAsia="ru-RU"/>
        </w:rPr>
        <w:t>™</w:t>
      </w:r>
      <w:r w:rsidR="00273C61" w:rsidRPr="00726C18">
        <w:rPr>
          <w:rFonts w:ascii="Orthodox.tt Ucs8" w:eastAsia="Times New Roman" w:hAnsi="Orthodox.tt Ucs8" w:cs="Irmologion Ucs"/>
          <w:noProof/>
          <w:sz w:val="52"/>
          <w:szCs w:val="52"/>
          <w:lang w:eastAsia="ru-RU"/>
        </w:rPr>
        <w:t>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чистот</w:t>
      </w:r>
      <w:r w:rsidR="00273C61" w:rsidRPr="005E37AB">
        <w:rPr>
          <w:rFonts w:ascii="Orthodox.tt Ucs8" w:eastAsia="Times New Roman" w:hAnsi="Orthodox.tt Ucs8" w:cs="Irmologion Ucs"/>
          <w:noProof/>
          <w:sz w:val="52"/>
          <w:szCs w:val="52"/>
          <w:lang w:eastAsia="ru-RU"/>
        </w:rPr>
        <w:t>0</w:t>
      </w:r>
      <w:r w:rsidR="00273C61" w:rsidRPr="00726C18">
        <w:rPr>
          <w:rFonts w:ascii="Orthodox.tt Ucs8" w:eastAsia="Times New Roman" w:hAnsi="Orthodox.tt Ucs8" w:cs="Irmologion Ucs"/>
          <w:noProof/>
          <w:sz w:val="52"/>
          <w:szCs w:val="52"/>
          <w:lang w:eastAsia="ru-RU"/>
        </w:rPr>
        <w:t>ю</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ѓг</w:t>
      </w:r>
      <w:r w:rsidR="00273C61" w:rsidRPr="005C5FC9">
        <w:rPr>
          <w:rFonts w:ascii="Orthodox.tt Ucs8" w:eastAsia="Times New Roman" w:hAnsi="Orthodox.tt Ucs8" w:cs="Irmologion Ucs"/>
          <w:noProof/>
          <w:sz w:val="52"/>
          <w:szCs w:val="52"/>
          <w:lang w:val="en-US" w:eastAsia="ru-RU"/>
        </w:rPr>
        <w:t>G</w:t>
      </w:r>
      <w:r w:rsidR="00273C61" w:rsidRPr="00726C18">
        <w:rPr>
          <w:rFonts w:ascii="Orthodox.tt Ucs8" w:eastAsia="Times New Roman" w:hAnsi="Orthodox.tt Ucs8" w:cs="Irmologion Ucs"/>
          <w:noProof/>
          <w:sz w:val="52"/>
          <w:szCs w:val="52"/>
          <w:lang w:eastAsia="ru-RU"/>
        </w:rPr>
        <w:t>л</w:t>
      </w:r>
      <w:r w:rsidR="00273C61" w:rsidRPr="00726C18">
        <w:rPr>
          <w:rFonts w:ascii="Orthodox.tt Ucs8" w:eastAsia="Times New Roman" w:hAnsi="Orthodox.tt Ucs8" w:cs="Irmologion Ucs"/>
          <w:noProof/>
          <w:sz w:val="52"/>
          <w:szCs w:val="52"/>
          <w:lang w:val="en-US" w:eastAsia="ru-RU"/>
        </w:rPr>
        <w:t>w</w:t>
      </w:r>
      <w:r w:rsidR="00273C61" w:rsidRPr="00726C18">
        <w:rPr>
          <w:rFonts w:ascii="Orthodox.tt Ucs8" w:eastAsia="Times New Roman" w:hAnsi="Orthodox.tt Ucs8" w:cs="Irmologion Ucs"/>
          <w:noProof/>
          <w:sz w:val="52"/>
          <w:szCs w:val="52"/>
          <w:lang w:eastAsia="ru-RU"/>
        </w:rPr>
        <w:t>въ</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превоз</w:t>
      </w:r>
      <w:r w:rsidR="00273C61" w:rsidRPr="005E37AB">
        <w:rPr>
          <w:rFonts w:ascii="Orthodox.tt Ucs8" w:eastAsia="Times New Roman" w:hAnsi="Orthodox.tt Ucs8" w:cs="Irmologion Ucs"/>
          <w:noProof/>
          <w:sz w:val="52"/>
          <w:szCs w:val="52"/>
          <w:lang w:eastAsia="ru-RU"/>
        </w:rPr>
        <w:t>8</w:t>
      </w:r>
      <w:r w:rsidR="00273C61" w:rsidRPr="00726C18">
        <w:rPr>
          <w:rFonts w:ascii="Orthodox.tt Ucs8" w:eastAsia="Times New Roman" w:hAnsi="Orthodox.tt Ucs8" w:cs="Irmologion Ucs"/>
          <w:noProof/>
          <w:sz w:val="52"/>
          <w:szCs w:val="52"/>
          <w:lang w:eastAsia="ru-RU"/>
        </w:rPr>
        <w:t>ш</w:t>
      </w:r>
      <w:r w:rsidR="00273C61" w:rsidRPr="005C5FC9">
        <w:rPr>
          <w:rFonts w:ascii="Orthodox.tt Ucs8" w:eastAsia="Times New Roman" w:hAnsi="Orthodox.tt Ucs8" w:cs="Irmologion Ucs"/>
          <w:noProof/>
          <w:sz w:val="52"/>
          <w:szCs w:val="52"/>
          <w:lang w:val="en-US" w:eastAsia="ru-RU"/>
        </w:rPr>
        <w:t>e</w:t>
      </w:r>
      <w:r w:rsidR="00273C61" w:rsidRPr="00726C18">
        <w:rPr>
          <w:rFonts w:ascii="Orthodox.tt Ucs8" w:eastAsia="Times New Roman" w:hAnsi="Orthodox.tt Ucs8" w:cs="Irmologion Ucs"/>
          <w:noProof/>
          <w:sz w:val="52"/>
          <w:szCs w:val="52"/>
          <w:lang w:eastAsia="ru-RU"/>
        </w:rPr>
        <w:t>дш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и</w:t>
      </w:r>
      <w:r w:rsidR="00273C61" w:rsidRPr="005E37AB">
        <w:rPr>
          <w:rFonts w:ascii="Orthodox.tt Ucs8" w:eastAsia="Times New Roman" w:hAnsi="Orthodox.tt Ucs8" w:cs="Irmologion Ucs"/>
          <w:noProof/>
          <w:sz w:val="52"/>
          <w:szCs w:val="52"/>
          <w:lang w:eastAsia="ru-RU"/>
        </w:rPr>
        <w:t>4</w:t>
      </w:r>
      <w:r w:rsidR="00273C61" w:rsidRPr="00726C18">
        <w:rPr>
          <w:rFonts w:ascii="Orthodox.tt Ucs8" w:eastAsia="Times New Roman" w:hAnsi="Orthodox.tt Ucs8" w:cs="Irmologion Ucs"/>
          <w:noProof/>
          <w:sz w:val="52"/>
          <w:szCs w:val="52"/>
          <w:lang w:eastAsia="ru-RU"/>
        </w:rPr>
        <w:t>же</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п</w:t>
      </w:r>
      <w:r w:rsidR="00273C61" w:rsidRPr="005C5FC9">
        <w:rPr>
          <w:rFonts w:ascii="Orthodox.tt Ucs8" w:eastAsia="Times New Roman" w:hAnsi="Orthodox.tt Ucs8" w:cs="Irmologion Ucs"/>
          <w:noProof/>
          <w:sz w:val="52"/>
          <w:szCs w:val="52"/>
          <w:lang w:val="en-US" w:eastAsia="ru-RU"/>
        </w:rPr>
        <w:t>a</w:t>
      </w:r>
      <w:r w:rsidR="00273C61" w:rsidRPr="00726C18">
        <w:rPr>
          <w:rFonts w:ascii="Orthodox.tt Ucs8" w:eastAsia="Times New Roman" w:hAnsi="Orthodox.tt Ucs8" w:cs="Irmologion Ucs"/>
          <w:noProof/>
          <w:sz w:val="52"/>
          <w:szCs w:val="52"/>
          <w:lang w:eastAsia="ru-RU"/>
        </w:rPr>
        <w:t>че</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всёхъ</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мен</w:t>
      </w:r>
      <w:r w:rsidR="00273C61" w:rsidRPr="005C5FC9">
        <w:rPr>
          <w:rFonts w:ascii="Orthodox.tt Ucs8" w:eastAsia="Times New Roman" w:hAnsi="Orthodox.tt Ucs8" w:cs="Irmologion Ucs"/>
          <w:noProof/>
          <w:sz w:val="52"/>
          <w:szCs w:val="52"/>
          <w:lang w:val="en-US" w:eastAsia="ru-RU"/>
        </w:rPr>
        <w:t>E</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п</w:t>
      </w:r>
      <w:r w:rsidR="00273C61" w:rsidRPr="005C5FC9">
        <w:rPr>
          <w:rFonts w:ascii="Orthodox.tt Ucs8" w:eastAsia="Times New Roman" w:hAnsi="Orthodox.tt Ucs8" w:cs="Irmologion Ucs"/>
          <w:noProof/>
          <w:sz w:val="52"/>
          <w:szCs w:val="52"/>
          <w:lang w:val="en-US" w:eastAsia="ru-RU"/>
        </w:rPr>
        <w:t>e</w:t>
      </w:r>
      <w:r w:rsidR="00273C61" w:rsidRPr="00726C18">
        <w:rPr>
          <w:rFonts w:ascii="Orthodox.tt Ucs8" w:eastAsia="Times New Roman" w:hAnsi="Orthodox.tt Ucs8" w:cs="Irmologion Ucs"/>
          <w:noProof/>
          <w:sz w:val="52"/>
          <w:szCs w:val="52"/>
          <w:lang w:eastAsia="ru-RU"/>
        </w:rPr>
        <w:t>рсть</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б</w:t>
      </w:r>
      <w:r w:rsidR="00273C61" w:rsidRPr="005C5FC9">
        <w:rPr>
          <w:rFonts w:ascii="Orthodox.tt Ucs8" w:eastAsia="Times New Roman" w:hAnsi="Orthodox.tt Ucs8" w:cs="Irmologion Ucs"/>
          <w:noProof/>
          <w:sz w:val="52"/>
          <w:szCs w:val="52"/>
          <w:lang w:val="en-US" w:eastAsia="ru-RU"/>
        </w:rPr>
        <w:t>h</w:t>
      </w:r>
      <w:r w:rsidR="00273C61" w:rsidRPr="00726C18">
        <w:rPr>
          <w:rFonts w:ascii="Orthodox.tt Ucs8" w:eastAsia="Times New Roman" w:hAnsi="Orthodox.tt Ucs8" w:cs="Irmologion Ucs"/>
          <w:noProof/>
          <w:sz w:val="52"/>
          <w:szCs w:val="52"/>
          <w:lang w:eastAsia="ru-RU"/>
        </w:rPr>
        <w:t>вша</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њскверн</w:t>
      </w:r>
      <w:r w:rsidR="00273C61" w:rsidRPr="005C5FC9">
        <w:rPr>
          <w:rFonts w:ascii="Orthodox.tt Ucs8" w:eastAsia="Times New Roman" w:hAnsi="Orthodox.tt Ucs8" w:cs="Irmologion Ucs"/>
          <w:noProof/>
          <w:sz w:val="52"/>
          <w:szCs w:val="52"/>
          <w:lang w:val="en-US" w:eastAsia="ru-RU"/>
        </w:rPr>
        <w:t>e</w:t>
      </w:r>
      <w:r w:rsidR="00273C61" w:rsidRPr="00726C18">
        <w:rPr>
          <w:rFonts w:ascii="Orthodox.tt Ucs8" w:eastAsia="Times New Roman" w:hAnsi="Orthodox.tt Ucs8" w:cs="Irmologion Ucs"/>
          <w:noProof/>
          <w:sz w:val="52"/>
          <w:szCs w:val="52"/>
          <w:lang w:eastAsia="ru-RU"/>
        </w:rPr>
        <w:t>на</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плотьски</w:t>
      </w:r>
      <w:r w:rsidR="00273C61" w:rsidRPr="005E37AB">
        <w:rPr>
          <w:rFonts w:ascii="Orthodox.tt Ucs8" w:eastAsia="Times New Roman" w:hAnsi="Orthodox.tt Ucs8" w:cs="Irmologion Ucs"/>
          <w:noProof/>
          <w:sz w:val="52"/>
          <w:szCs w:val="52"/>
          <w:lang w:eastAsia="ru-RU"/>
        </w:rPr>
        <w:t>1</w:t>
      </w:r>
      <w:r w:rsidR="00273C61" w:rsidRPr="00726C18">
        <w:rPr>
          <w:rFonts w:ascii="Orthodox.tt Ucs8" w:eastAsia="Times New Roman" w:hAnsi="Orthodox.tt Ucs8" w:cs="Irmologion Ucs"/>
          <w:noProof/>
          <w:sz w:val="52"/>
          <w:szCs w:val="52"/>
          <w:lang w:eastAsia="ru-RU"/>
        </w:rPr>
        <w:t>м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согрэш</w:t>
      </w:r>
      <w:r w:rsidR="00273C61" w:rsidRPr="005C5FC9">
        <w:rPr>
          <w:rFonts w:ascii="Orthodox.tt Ucs8" w:eastAsia="Times New Roman" w:hAnsi="Orthodox.tt Ucs8" w:cs="Irmologion Ucs"/>
          <w:noProof/>
          <w:sz w:val="52"/>
          <w:szCs w:val="52"/>
          <w:lang w:val="en-US" w:eastAsia="ru-RU"/>
        </w:rPr>
        <w:t>e</w:t>
      </w:r>
      <w:r w:rsidR="00273C61" w:rsidRPr="00726C18">
        <w:rPr>
          <w:rFonts w:ascii="Orthodox.tt Ucs8" w:eastAsia="Times New Roman" w:hAnsi="Orthodox.tt Ucs8" w:cs="Irmologion Ucs"/>
          <w:noProof/>
          <w:sz w:val="52"/>
          <w:szCs w:val="52"/>
          <w:lang w:eastAsia="ru-RU"/>
        </w:rPr>
        <w:t>ньм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њчи</w:t>
      </w:r>
      <w:r w:rsidR="00273C61" w:rsidRPr="005E37AB">
        <w:rPr>
          <w:rFonts w:ascii="Orthodox.tt Ucs8" w:eastAsia="Times New Roman" w:hAnsi="Orthodox.tt Ucs8" w:cs="Irmologion Ucs"/>
          <w:noProof/>
          <w:sz w:val="52"/>
          <w:szCs w:val="52"/>
          <w:lang w:eastAsia="ru-RU"/>
        </w:rPr>
        <w:t>1</w:t>
      </w:r>
      <w:r w:rsidR="00273C61" w:rsidRPr="00726C18">
        <w:rPr>
          <w:rFonts w:ascii="Orthodox.tt Ucs8" w:eastAsia="Times New Roman" w:hAnsi="Orthodox.tt Ucs8" w:cs="Irmologion Ucs"/>
          <w:noProof/>
          <w:sz w:val="52"/>
          <w:szCs w:val="52"/>
          <w:lang w:eastAsia="ru-RU"/>
        </w:rPr>
        <w:t>ст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м</w:t>
      </w:r>
      <w:r w:rsidR="00273C61" w:rsidRPr="00726C18">
        <w:rPr>
          <w:rFonts w:ascii="Orthodox.tt Ucs8" w:eastAsia="Times New Roman" w:hAnsi="Orthodox.tt Ucs8" w:cs="Irmologion Ucs"/>
          <w:noProof/>
          <w:sz w:val="52"/>
          <w:szCs w:val="52"/>
          <w:lang w:val="en-US" w:eastAsia="ru-RU"/>
        </w:rPr>
        <w:t>l</w:t>
      </w:r>
      <w:r w:rsidR="00273C61" w:rsidRPr="00726C18">
        <w:rPr>
          <w:rFonts w:ascii="Orthodox.tt Ucs8" w:eastAsia="Times New Roman" w:hAnsi="Orthodox.tt Ucs8" w:cs="Irmologion Ucs"/>
          <w:noProof/>
          <w:sz w:val="52"/>
          <w:szCs w:val="52"/>
          <w:lang w:eastAsia="ru-RU"/>
        </w:rPr>
        <w:t>твам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твои</w:t>
      </w:r>
      <w:r w:rsidR="00273C61" w:rsidRPr="005E37AB">
        <w:rPr>
          <w:rFonts w:ascii="Orthodox.tt Ucs8" w:eastAsia="Times New Roman" w:hAnsi="Orthodox.tt Ucs8" w:cs="Irmologion Ucs"/>
          <w:noProof/>
          <w:sz w:val="52"/>
          <w:szCs w:val="52"/>
          <w:lang w:eastAsia="ru-RU"/>
        </w:rPr>
        <w:t>1</w:t>
      </w:r>
      <w:r w:rsidR="00273C61" w:rsidRPr="00726C18">
        <w:rPr>
          <w:rFonts w:ascii="Orthodox.tt Ucs8" w:eastAsia="Times New Roman" w:hAnsi="Orthodox.tt Ucs8" w:cs="Irmologion Ucs"/>
          <w:noProof/>
          <w:sz w:val="52"/>
          <w:szCs w:val="52"/>
          <w:lang w:eastAsia="ru-RU"/>
        </w:rPr>
        <w:t>хъ</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бж</w:t>
      </w:r>
      <w:r w:rsidR="00273C61" w:rsidRPr="005C5FC9">
        <w:rPr>
          <w:rFonts w:ascii="Orthodox.tt Ucs8" w:eastAsia="Times New Roman" w:hAnsi="Orthodox.tt Ucs8" w:cs="Irmologion Ucs"/>
          <w:noProof/>
          <w:sz w:val="52"/>
          <w:szCs w:val="52"/>
          <w:lang w:val="en-US" w:eastAsia="ru-RU"/>
        </w:rPr>
        <w:t>c</w:t>
      </w:r>
      <w:r w:rsidR="00273C61" w:rsidRPr="00726C18">
        <w:rPr>
          <w:rFonts w:ascii="Orthodox.tt Ucs8" w:eastAsia="Times New Roman" w:hAnsi="Orthodox.tt Ucs8" w:cs="Irmologion Ucs"/>
          <w:noProof/>
          <w:sz w:val="52"/>
          <w:szCs w:val="52"/>
          <w:lang w:eastAsia="ru-RU"/>
        </w:rPr>
        <w:t>твенныхъ</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в</w:t>
      </w:r>
      <w:r w:rsidR="00273C61" w:rsidRPr="005E37AB">
        <w:rPr>
          <w:rFonts w:ascii="Orthodox.tt Ucs8" w:eastAsia="Times New Roman" w:hAnsi="Orthodox.tt Ucs8" w:cs="Irmologion Ucs"/>
          <w:noProof/>
          <w:sz w:val="52"/>
          <w:szCs w:val="52"/>
          <w:lang w:eastAsia="ru-RU"/>
        </w:rPr>
        <w:t>0</w:t>
      </w:r>
      <w:r w:rsidR="00273C61" w:rsidRPr="00726C18">
        <w:rPr>
          <w:rFonts w:ascii="Orthodox.tt Ucs8" w:eastAsia="Times New Roman" w:hAnsi="Orthodox.tt Ucs8" w:cs="Irmologion Ucs"/>
          <w:noProof/>
          <w:sz w:val="52"/>
          <w:szCs w:val="52"/>
          <w:lang w:eastAsia="ru-RU"/>
        </w:rPr>
        <w:t>дъ</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подаю</w:t>
      </w:r>
      <w:r w:rsidR="00273C61" w:rsidRPr="005E37AB">
        <w:rPr>
          <w:rFonts w:ascii="Orthodox.tt Ucs8" w:eastAsia="Times New Roman" w:hAnsi="Orthodox.tt Ucs8" w:cs="Irmologion Ucs"/>
          <w:noProof/>
          <w:sz w:val="52"/>
          <w:szCs w:val="52"/>
          <w:lang w:eastAsia="ru-RU"/>
        </w:rPr>
        <w:t>1</w:t>
      </w:r>
      <w:r w:rsidR="00273C61" w:rsidRPr="00726C18">
        <w:rPr>
          <w:rFonts w:ascii="Orthodox.tt Ucs8" w:eastAsia="Times New Roman" w:hAnsi="Orthodox.tt Ucs8" w:cs="Irmologion Ucs"/>
          <w:noProof/>
          <w:sz w:val="52"/>
          <w:szCs w:val="52"/>
          <w:lang w:eastAsia="ru-RU"/>
        </w:rPr>
        <w:t>щ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ч</w:t>
      </w:r>
      <w:r w:rsidR="00273C61" w:rsidRPr="005C5FC9">
        <w:rPr>
          <w:rFonts w:ascii="Orthodox.tt Ucs8" w:eastAsia="Times New Roman" w:hAnsi="Orthodox.tt Ucs8" w:cs="Irmologion Ucs"/>
          <w:noProof/>
          <w:sz w:val="52"/>
          <w:szCs w:val="52"/>
          <w:lang w:val="en-US" w:eastAsia="ru-RU"/>
        </w:rPr>
        <w:t>c</w:t>
      </w:r>
      <w:r w:rsidR="00273C61" w:rsidRPr="00726C18">
        <w:rPr>
          <w:rFonts w:ascii="Orthodox.tt Ucs8" w:eastAsia="Times New Roman" w:hAnsi="Orthodox.tt Ucs8" w:cs="Irmologion Ucs"/>
          <w:noProof/>
          <w:sz w:val="52"/>
          <w:szCs w:val="52"/>
          <w:lang w:eastAsia="ru-RU"/>
        </w:rPr>
        <w:t>та</w:t>
      </w:r>
      <w:r w:rsidR="00273C61" w:rsidRPr="005C5FC9">
        <w:rPr>
          <w:rFonts w:ascii="Orthodox.tt Ucs8" w:eastAsia="Times New Roman" w:hAnsi="Orthodox.tt Ucs8" w:cs="Irmologion Ucs"/>
          <w:noProof/>
          <w:sz w:val="52"/>
          <w:szCs w:val="52"/>
          <w:lang w:val="en-US" w:eastAsia="ru-RU"/>
        </w:rPr>
        <w:t>z</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в</w:t>
      </w:r>
      <w:r w:rsidR="00273C61" w:rsidRPr="005C5FC9">
        <w:rPr>
          <w:rFonts w:ascii="Orthodox.tt Ucs8" w:eastAsia="Times New Roman" w:hAnsi="Orthodox.tt Ucs8" w:cs="Irmologion Ucs"/>
          <w:noProof/>
          <w:sz w:val="52"/>
          <w:szCs w:val="52"/>
          <w:lang w:val="en-US" w:eastAsia="ru-RU"/>
        </w:rPr>
        <w:t>e</w:t>
      </w:r>
      <w:r w:rsidR="00273C61" w:rsidRPr="00726C18">
        <w:rPr>
          <w:rFonts w:ascii="Orthodox.tt Ucs8" w:eastAsia="Times New Roman" w:hAnsi="Orthodox.tt Ucs8" w:cs="Irmologion Ucs"/>
          <w:noProof/>
          <w:sz w:val="52"/>
          <w:szCs w:val="52"/>
          <w:lang w:eastAsia="ru-RU"/>
        </w:rPr>
        <w:t>лію</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мл</w:t>
      </w:r>
      <w:r w:rsidR="00273C61" w:rsidRPr="00726C18">
        <w:rPr>
          <w:rFonts w:ascii="Orthodox.tt Ucs8" w:eastAsia="Times New Roman" w:hAnsi="Orthodox.tt Ucs8" w:cs="Irmologion Ucs"/>
          <w:noProof/>
          <w:sz w:val="52"/>
          <w:szCs w:val="52"/>
          <w:lang w:val="en-US" w:eastAsia="ru-RU"/>
        </w:rPr>
        <w:t>c</w:t>
      </w:r>
      <w:r w:rsidR="00273C61" w:rsidRPr="00726C18">
        <w:rPr>
          <w:rFonts w:ascii="Orthodox.tt Ucs8" w:eastAsia="Times New Roman" w:hAnsi="Orthodox.tt Ucs8" w:cs="Irmologion Ucs"/>
          <w:noProof/>
          <w:sz w:val="52"/>
          <w:szCs w:val="52"/>
          <w:lang w:eastAsia="ru-RU"/>
        </w:rPr>
        <w:t>ть</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color w:val="FF0000"/>
          <w:sz w:val="52"/>
          <w:szCs w:val="52"/>
          <w:lang w:eastAsia="ru-RU"/>
        </w:rPr>
        <w:t>к</w:t>
      </w:r>
      <w:r w:rsidR="00273C61" w:rsidRPr="005C5FC9">
        <w:rPr>
          <w:rFonts w:ascii="Orthodox.tt Ucs8" w:eastAsia="Times New Roman" w:hAnsi="Orthodox.tt Ucs8" w:cs="Irmologion Ucs"/>
          <w:noProof/>
          <w:color w:val="FF0000"/>
          <w:sz w:val="52"/>
          <w:szCs w:val="52"/>
          <w:lang w:val="en-US" w:eastAsia="ru-RU"/>
        </w:rPr>
        <w:t>r</w:t>
      </w:r>
      <w:r w:rsidR="00273C61" w:rsidRPr="00726C18">
        <w:rPr>
          <w:rFonts w:ascii="Orthodox.tt Ucs8" w:eastAsia="Times New Roman" w:hAnsi="Orthodox.tt Ucs8" w:cs="Irmologion Ucs"/>
          <w:noProof/>
          <w:color w:val="FF0000"/>
          <w:sz w:val="52"/>
          <w:szCs w:val="52"/>
          <w:lang w:eastAsia="ru-RU"/>
        </w:rPr>
        <w:t>тобо</w:t>
      </w:r>
      <w:r w:rsidR="00273C61" w:rsidRPr="00726C18">
        <w:rPr>
          <w:rFonts w:ascii="Orthodox.tt Ucs8" w:eastAsia="Times New Roman" w:hAnsi="Orthodox.tt Ucs8" w:cs="Irmologion Ucs"/>
          <w:noProof/>
          <w:color w:val="FF0000"/>
          <w:sz w:val="52"/>
          <w:szCs w:val="52"/>
          <w:lang w:val="en-US" w:eastAsia="ru-RU"/>
        </w:rPr>
        <w:t>g</w:t>
      </w:r>
      <w:r w:rsidR="00273C61" w:rsidRPr="005E37AB">
        <w:rPr>
          <w:rFonts w:ascii="Orthodox.tt Ucs8" w:eastAsia="Times New Roman" w:hAnsi="Orthodox.tt Ucs8" w:cs="Irmologion Ucs"/>
          <w:noProof/>
          <w:color w:val="FF0000"/>
          <w:sz w:val="52"/>
          <w:szCs w:val="52"/>
          <w:lang w:eastAsia="ru-RU"/>
        </w:rPr>
        <w:t xml:space="preserve">. </w:t>
      </w:r>
      <w:r w:rsidR="00273C61" w:rsidRPr="00726C18">
        <w:rPr>
          <w:rFonts w:ascii="Orthodox.tt Ucs8" w:eastAsia="Times New Roman" w:hAnsi="Orthodox.tt Ucs8" w:cs="Irmologion Ucs"/>
          <w:noProof/>
          <w:color w:val="FF0000"/>
          <w:sz w:val="52"/>
          <w:szCs w:val="52"/>
          <w:lang w:eastAsia="ru-RU"/>
        </w:rPr>
        <w:t>Н</w:t>
      </w:r>
      <w:r w:rsidR="00273C61" w:rsidRPr="00726C18">
        <w:rPr>
          <w:rFonts w:ascii="Orthodox.tt Ucs8" w:eastAsia="Times New Roman" w:hAnsi="Orthodox.tt Ucs8" w:cs="Irmologion Ucs"/>
          <w:noProof/>
          <w:sz w:val="52"/>
          <w:szCs w:val="52"/>
          <w:lang w:eastAsia="ru-RU"/>
        </w:rPr>
        <w:t>ескв</w:t>
      </w:r>
      <w:r w:rsidR="00273C61" w:rsidRPr="005C5FC9">
        <w:rPr>
          <w:rFonts w:ascii="Orthodox.tt Ucs8" w:eastAsia="Times New Roman" w:hAnsi="Orthodox.tt Ucs8" w:cs="Irmologion Ucs"/>
          <w:noProof/>
          <w:sz w:val="52"/>
          <w:szCs w:val="52"/>
          <w:lang w:val="en-US" w:eastAsia="ru-RU"/>
        </w:rPr>
        <w:t>e</w:t>
      </w:r>
      <w:r w:rsidR="00273C61" w:rsidRPr="00726C18">
        <w:rPr>
          <w:rFonts w:ascii="Orthodox.tt Ucs8" w:eastAsia="Times New Roman" w:hAnsi="Orthodox.tt Ucs8" w:cs="Irmologion Ucs"/>
          <w:noProof/>
          <w:sz w:val="52"/>
          <w:szCs w:val="52"/>
          <w:lang w:eastAsia="ru-RU"/>
        </w:rPr>
        <w:t>рна</w:t>
      </w:r>
      <w:r w:rsidR="00273C61" w:rsidRPr="005C5FC9">
        <w:rPr>
          <w:rFonts w:ascii="Orthodox.tt Ucs8" w:eastAsia="Times New Roman" w:hAnsi="Orthodox.tt Ucs8" w:cs="Irmologion Ucs"/>
          <w:noProof/>
          <w:sz w:val="52"/>
          <w:szCs w:val="52"/>
          <w:lang w:val="en-US" w:eastAsia="ru-RU"/>
        </w:rPr>
        <w:t>z</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ѓгница</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сл</w:t>
      </w:r>
      <w:r w:rsidR="00273C61" w:rsidRPr="005E37AB">
        <w:rPr>
          <w:rFonts w:ascii="Orthodox.tt Ucs8" w:eastAsia="Times New Roman" w:hAnsi="Orthodox.tt Ucs8" w:cs="Irmologion Ucs"/>
          <w:noProof/>
          <w:sz w:val="52"/>
          <w:szCs w:val="52"/>
          <w:lang w:eastAsia="ru-RU"/>
        </w:rPr>
        <w:t>0</w:t>
      </w:r>
      <w:r w:rsidR="00273C61" w:rsidRPr="00726C18">
        <w:rPr>
          <w:rFonts w:ascii="Orthodox.tt Ucs8" w:eastAsia="Times New Roman" w:hAnsi="Orthodox.tt Ucs8" w:cs="Irmologion Ucs"/>
          <w:noProof/>
          <w:sz w:val="52"/>
          <w:szCs w:val="52"/>
          <w:lang w:eastAsia="ru-RU"/>
        </w:rPr>
        <w:t>ву</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нетлённа</w:t>
      </w:r>
      <w:r w:rsidR="00273C61" w:rsidRPr="005C5FC9">
        <w:rPr>
          <w:rFonts w:ascii="Orthodox.tt Ucs8" w:eastAsia="Times New Roman" w:hAnsi="Orthodox.tt Ucs8" w:cs="Irmologion Ucs"/>
          <w:noProof/>
          <w:sz w:val="52"/>
          <w:szCs w:val="52"/>
          <w:lang w:val="en-US" w:eastAsia="ru-RU"/>
        </w:rPr>
        <w:t>z</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дв</w:t>
      </w:r>
      <w:r w:rsidR="00273C61" w:rsidRPr="005E37AB">
        <w:rPr>
          <w:rFonts w:ascii="Orthodox.tt Ucs8" w:eastAsia="Times New Roman" w:hAnsi="Orthodox.tt Ucs8" w:cs="Irmologion Ucs"/>
          <w:noProof/>
          <w:sz w:val="52"/>
          <w:szCs w:val="52"/>
          <w:lang w:eastAsia="ru-RU"/>
        </w:rPr>
        <w:t>7</w:t>
      </w:r>
      <w:r w:rsidR="00273C61" w:rsidRPr="00726C18">
        <w:rPr>
          <w:rFonts w:ascii="Orthodox.tt Ucs8" w:eastAsia="Times New Roman" w:hAnsi="Orthodox.tt Ucs8" w:cs="Irmologion Ucs"/>
          <w:noProof/>
          <w:sz w:val="52"/>
          <w:szCs w:val="52"/>
          <w:lang w:eastAsia="ru-RU"/>
        </w:rPr>
        <w:t>а</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м</w:t>
      </w:r>
      <w:r w:rsidR="00273C61" w:rsidRPr="005E37AB">
        <w:rPr>
          <w:rFonts w:ascii="Orthodox.tt Ucs8" w:eastAsia="Times New Roman" w:hAnsi="Orthodox.tt Ucs8" w:cs="Irmologion Ucs"/>
          <w:noProof/>
          <w:sz w:val="52"/>
          <w:szCs w:val="52"/>
          <w:lang w:eastAsia="ru-RU"/>
        </w:rPr>
        <w:t>™</w:t>
      </w:r>
      <w:r w:rsidR="00273C61" w:rsidRPr="00726C18">
        <w:rPr>
          <w:rFonts w:ascii="Orthodox.tt Ucs8" w:eastAsia="Times New Roman" w:hAnsi="Orthodox.tt Ucs8" w:cs="Irmologion Ucs"/>
          <w:noProof/>
          <w:sz w:val="52"/>
          <w:szCs w:val="52"/>
          <w:lang w:eastAsia="ru-RU"/>
        </w:rPr>
        <w:t>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на</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к</w:t>
      </w:r>
      <w:r w:rsidR="00273C61" w:rsidRPr="005C5FC9">
        <w:rPr>
          <w:rFonts w:ascii="Orthodox.tt Ucs8" w:eastAsia="Times New Roman" w:hAnsi="Orthodox.tt Ucs8" w:cs="Irmologion Ucs"/>
          <w:noProof/>
          <w:sz w:val="52"/>
          <w:szCs w:val="52"/>
          <w:lang w:val="en-US" w:eastAsia="ru-RU"/>
        </w:rPr>
        <w:t>r</w:t>
      </w:r>
      <w:r w:rsidR="00273C61" w:rsidRPr="00726C18">
        <w:rPr>
          <w:rFonts w:ascii="Orthodox.tt Ucs8" w:eastAsia="Times New Roman" w:hAnsi="Orthodox.tt Ucs8" w:cs="Irmologion Ucs"/>
          <w:noProof/>
          <w:sz w:val="52"/>
          <w:szCs w:val="52"/>
          <w:lang w:eastAsia="ru-RU"/>
        </w:rPr>
        <w:t>тЁ</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ви</w:t>
      </w:r>
      <w:r w:rsidR="00273C61" w:rsidRPr="005E37AB">
        <w:rPr>
          <w:rFonts w:ascii="Orthodox.tt Ucs8" w:eastAsia="Times New Roman" w:hAnsi="Orthodox.tt Ucs8" w:cs="Irmologion Ucs"/>
          <w:noProof/>
          <w:sz w:val="52"/>
          <w:szCs w:val="52"/>
          <w:lang w:eastAsia="ru-RU"/>
        </w:rPr>
        <w:t>1</w:t>
      </w:r>
      <w:r w:rsidR="00273C61" w:rsidRPr="00726C18">
        <w:rPr>
          <w:rFonts w:ascii="Orthodox.tt Ucs8" w:eastAsia="Times New Roman" w:hAnsi="Orthodox.tt Ucs8" w:cs="Irmologion Ucs"/>
          <w:noProof/>
          <w:sz w:val="52"/>
          <w:szCs w:val="52"/>
          <w:lang w:eastAsia="ru-RU"/>
        </w:rPr>
        <w:t>дэвш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ви</w:t>
      </w:r>
      <w:r w:rsidR="00273C61" w:rsidRPr="005E37AB">
        <w:rPr>
          <w:rFonts w:ascii="Orthodox.tt Ucs8" w:eastAsia="Times New Roman" w:hAnsi="Orthodox.tt Ucs8" w:cs="Irmologion Ucs"/>
          <w:noProof/>
          <w:sz w:val="52"/>
          <w:szCs w:val="52"/>
          <w:lang w:eastAsia="ru-RU"/>
        </w:rPr>
        <w:t>1</w:t>
      </w:r>
      <w:r w:rsidR="00273C61" w:rsidRPr="00726C18">
        <w:rPr>
          <w:rFonts w:ascii="Orthodox.tt Ucs8" w:eastAsia="Times New Roman" w:hAnsi="Orthodox.tt Ucs8" w:cs="Irmologion Ucs"/>
          <w:noProof/>
          <w:sz w:val="52"/>
          <w:szCs w:val="52"/>
          <w:lang w:eastAsia="ru-RU"/>
        </w:rPr>
        <w:t>сима</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и</w:t>
      </w:r>
      <w:r w:rsidR="00273C61" w:rsidRPr="005E37AB">
        <w:rPr>
          <w:rFonts w:ascii="Orthodox.tt Ucs8" w:eastAsia="Times New Roman" w:hAnsi="Orthodox.tt Ucs8" w:cs="Irmologion Ucs"/>
          <w:noProof/>
          <w:sz w:val="52"/>
          <w:szCs w:val="52"/>
          <w:lang w:eastAsia="ru-RU"/>
        </w:rPr>
        <w:t>4</w:t>
      </w:r>
      <w:r w:rsidR="00273C61" w:rsidRPr="00726C18">
        <w:rPr>
          <w:rFonts w:ascii="Orthodox.tt Ucs8" w:eastAsia="Times New Roman" w:hAnsi="Orthodox.tt Ucs8" w:cs="Irmologion Ucs"/>
          <w:noProof/>
          <w:sz w:val="52"/>
          <w:szCs w:val="52"/>
          <w:lang w:eastAsia="ru-RU"/>
        </w:rPr>
        <w:t>же</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и</w:t>
      </w:r>
      <w:r w:rsidR="00273C61" w:rsidRPr="005E37AB">
        <w:rPr>
          <w:rFonts w:ascii="Orthodox.tt Ucs8" w:eastAsia="Times New Roman" w:hAnsi="Orthodox.tt Ucs8" w:cs="Irmologion Ucs"/>
          <w:noProof/>
          <w:sz w:val="52"/>
          <w:szCs w:val="52"/>
          <w:lang w:eastAsia="ru-RU"/>
        </w:rPr>
        <w:t>3</w:t>
      </w:r>
      <w:r w:rsidR="00273C61" w:rsidRPr="00726C18">
        <w:rPr>
          <w:rFonts w:ascii="Orthodox.tt Ucs8" w:eastAsia="Times New Roman" w:hAnsi="Orthodox.tt Ucs8" w:cs="Irmologion Ucs"/>
          <w:noProof/>
          <w:sz w:val="52"/>
          <w:szCs w:val="52"/>
          <w:lang w:eastAsia="ru-RU"/>
        </w:rPr>
        <w:t>з</w:t>
      </w:r>
      <w:r w:rsidR="00273C61" w:rsidRPr="005E37AB">
        <w:rPr>
          <w:rFonts w:ascii="Orthodox.tt Ucs8" w:eastAsia="Times New Roman" w:hAnsi="Orthodox.tt Ucs8" w:cs="Irmologion Ucs"/>
          <w:noProof/>
          <w:sz w:val="52"/>
          <w:szCs w:val="52"/>
          <w:lang w:eastAsia="ru-RU"/>
        </w:rPr>
        <w:t xml:space="preserve">8 </w:t>
      </w:r>
      <w:r w:rsidR="00273C61" w:rsidRPr="00726C18">
        <w:rPr>
          <w:rFonts w:ascii="Orthodox.tt Ucs8" w:eastAsia="Times New Roman" w:hAnsi="Orthodox.tt Ucs8" w:cs="Irmologion Ucs"/>
          <w:noProof/>
          <w:sz w:val="52"/>
          <w:szCs w:val="52"/>
          <w:lang w:eastAsia="ru-RU"/>
        </w:rPr>
        <w:t>не</w:t>
      </w:r>
      <w:r w:rsidR="00273C61" w:rsidRPr="005C5FC9">
        <w:rPr>
          <w:rFonts w:ascii="Orthodox.tt Ucs8" w:eastAsia="Times New Roman" w:hAnsi="Orthodox.tt Ucs8" w:cs="Irmologion Ucs"/>
          <w:noProof/>
          <w:sz w:val="52"/>
          <w:szCs w:val="52"/>
          <w:lang w:val="en-US" w:eastAsia="ru-RU"/>
        </w:rPr>
        <w:t>S</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без</w:t>
      </w:r>
      <w:r w:rsidR="00273C61" w:rsidRPr="005E37AB">
        <w:rPr>
          <w:rFonts w:ascii="Orthodox.tt Ucs8" w:eastAsia="Times New Roman" w:hAnsi="Orthodox.tt Ucs8" w:cs="Irmologion Ucs"/>
          <w:noProof/>
          <w:sz w:val="52"/>
          <w:szCs w:val="52"/>
          <w:lang w:eastAsia="ru-RU"/>
        </w:rPr>
        <w:t xml:space="preserve">8 </w:t>
      </w:r>
      <w:r w:rsidR="00273C61" w:rsidRPr="00726C18">
        <w:rPr>
          <w:rFonts w:ascii="Orthodox.tt Ucs8" w:eastAsia="Times New Roman" w:hAnsi="Orthodox.tt Ucs8" w:cs="Irmologion Ucs"/>
          <w:noProof/>
          <w:sz w:val="52"/>
          <w:szCs w:val="52"/>
          <w:lang w:eastAsia="ru-RU"/>
        </w:rPr>
        <w:t>болёзн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проз</w:t>
      </w:r>
      <w:r w:rsidR="00273C61" w:rsidRPr="005C5FC9">
        <w:rPr>
          <w:rFonts w:ascii="Orthodox.tt Ucs8" w:eastAsia="Times New Roman" w:hAnsi="Orthodox.tt Ucs8" w:cs="Irmologion Ucs"/>
          <w:noProof/>
          <w:sz w:val="52"/>
          <w:szCs w:val="52"/>
          <w:lang w:val="en-US" w:eastAsia="ru-RU"/>
        </w:rPr>
        <w:t>s</w:t>
      </w:r>
      <w:r w:rsidR="00273C61" w:rsidRPr="00726C18">
        <w:rPr>
          <w:rFonts w:ascii="Orthodox.tt Ucs8" w:eastAsia="Times New Roman" w:hAnsi="Orthodox.tt Ucs8" w:cs="Irmologion Ucs"/>
          <w:noProof/>
          <w:sz w:val="52"/>
          <w:szCs w:val="52"/>
          <w:lang w:eastAsia="ru-RU"/>
        </w:rPr>
        <w:t>бшаг</w:t>
      </w:r>
      <w:r w:rsidR="00273C61" w:rsidRPr="00726C18">
        <w:rPr>
          <w:rFonts w:ascii="Orthodox.tt Ucs8" w:eastAsia="Times New Roman" w:hAnsi="Orthodox.tt Ucs8" w:cs="Irmologion Ucs"/>
          <w:noProof/>
          <w:sz w:val="52"/>
          <w:szCs w:val="52"/>
          <w:lang w:val="en-US" w:eastAsia="ru-RU"/>
        </w:rPr>
        <w:t>w</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м</w:t>
      </w:r>
      <w:r w:rsidR="00273C61" w:rsidRPr="005E37AB">
        <w:rPr>
          <w:rFonts w:ascii="Orthodox.tt Ucs8" w:eastAsia="Times New Roman" w:hAnsi="Orthodox.tt Ucs8" w:cs="Irmologion Ucs"/>
          <w:noProof/>
          <w:sz w:val="52"/>
          <w:szCs w:val="52"/>
          <w:lang w:eastAsia="ru-RU"/>
        </w:rPr>
        <w:t>™</w:t>
      </w:r>
      <w:r w:rsidR="00273C61" w:rsidRPr="00726C18">
        <w:rPr>
          <w:rFonts w:ascii="Orthodox.tt Ucs8" w:eastAsia="Times New Roman" w:hAnsi="Orthodox.tt Ucs8" w:cs="Irmologion Ucs"/>
          <w:noProof/>
          <w:sz w:val="52"/>
          <w:szCs w:val="52"/>
          <w:lang w:eastAsia="ru-RU"/>
        </w:rPr>
        <w:t>рьск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под</w:t>
      </w:r>
      <w:r w:rsidR="00273C61" w:rsidRPr="005E37AB">
        <w:rPr>
          <w:rFonts w:ascii="Orthodox.tt Ucs8" w:eastAsia="Times New Roman" w:hAnsi="Orthodox.tt Ucs8" w:cs="Irmologion Ucs"/>
          <w:noProof/>
          <w:sz w:val="52"/>
          <w:szCs w:val="52"/>
          <w:lang w:eastAsia="ru-RU"/>
        </w:rPr>
        <w:t>0</w:t>
      </w:r>
      <w:r w:rsidR="00273C61" w:rsidRPr="00726C18">
        <w:rPr>
          <w:rFonts w:ascii="Orthodox.tt Ucs8" w:eastAsia="Times New Roman" w:hAnsi="Orthodox.tt Ucs8" w:cs="Irmologion Ucs"/>
          <w:noProof/>
          <w:sz w:val="52"/>
          <w:szCs w:val="52"/>
          <w:lang w:eastAsia="ru-RU"/>
        </w:rPr>
        <w:t>бн</w:t>
      </w:r>
      <w:r w:rsidR="00273C61" w:rsidRPr="005C5FC9">
        <w:rPr>
          <w:rFonts w:ascii="Orthodox.tt Ucs8" w:eastAsia="Times New Roman" w:hAnsi="Orthodox.tt Ucs8" w:cs="Irmologion Ucs"/>
          <w:noProof/>
          <w:sz w:val="52"/>
          <w:szCs w:val="52"/>
          <w:lang w:val="en-US" w:eastAsia="ru-RU"/>
        </w:rPr>
        <w:t>w</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рыд</w:t>
      </w:r>
      <w:r w:rsidR="00273C61" w:rsidRPr="005C5FC9">
        <w:rPr>
          <w:rFonts w:ascii="Orthodox.tt Ucs8" w:eastAsia="Times New Roman" w:hAnsi="Orthodox.tt Ucs8" w:cs="Irmologion Ucs"/>
          <w:noProof/>
          <w:sz w:val="52"/>
          <w:szCs w:val="52"/>
          <w:lang w:val="en-US" w:eastAsia="ru-RU"/>
        </w:rPr>
        <w:t>a</w:t>
      </w:r>
      <w:r w:rsidR="00273C61" w:rsidRPr="00726C18">
        <w:rPr>
          <w:rFonts w:ascii="Orthodox.tt Ucs8" w:eastAsia="Times New Roman" w:hAnsi="Orthodox.tt Ucs8" w:cs="Irmologion Ucs"/>
          <w:noProof/>
          <w:sz w:val="52"/>
          <w:szCs w:val="52"/>
          <w:lang w:eastAsia="ru-RU"/>
        </w:rPr>
        <w:t>ющ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взыв</w:t>
      </w:r>
      <w:r w:rsidR="00273C61" w:rsidRPr="00726C18">
        <w:rPr>
          <w:rFonts w:ascii="Orthodox.tt Ucs8" w:eastAsia="Times New Roman" w:hAnsi="Orthodox.tt Ucs8" w:cs="Irmologion Ucs"/>
          <w:noProof/>
          <w:sz w:val="52"/>
          <w:szCs w:val="52"/>
          <w:lang w:val="en-US" w:eastAsia="ru-RU"/>
        </w:rPr>
        <w:t>a</w:t>
      </w:r>
      <w:r w:rsidR="00273C61" w:rsidRPr="00726C18">
        <w:rPr>
          <w:rFonts w:ascii="Orthodox.tt Ucs8" w:eastAsia="Times New Roman" w:hAnsi="Orthodox.tt Ucs8" w:cs="Irmologion Ucs"/>
          <w:noProof/>
          <w:sz w:val="52"/>
          <w:szCs w:val="52"/>
          <w:lang w:eastAsia="ru-RU"/>
        </w:rPr>
        <w:t>ше</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ўвы</w:t>
      </w:r>
      <w:r w:rsidR="00273C61" w:rsidRPr="005E37AB">
        <w:rPr>
          <w:rFonts w:ascii="Orthodox.tt Ucs8" w:eastAsia="Times New Roman" w:hAnsi="Orthodox.tt Ucs8" w:cs="Irmologion Ucs"/>
          <w:noProof/>
          <w:sz w:val="52"/>
          <w:szCs w:val="52"/>
          <w:lang w:eastAsia="ru-RU"/>
        </w:rPr>
        <w:t xml:space="preserve">2 </w:t>
      </w:r>
      <w:r w:rsidR="00273C61" w:rsidRPr="00726C18">
        <w:rPr>
          <w:rFonts w:ascii="Orthodox.tt Ucs8" w:eastAsia="Times New Roman" w:hAnsi="Orthodox.tt Ucs8" w:cs="Irmologion Ucs"/>
          <w:noProof/>
          <w:sz w:val="52"/>
          <w:szCs w:val="52"/>
          <w:lang w:eastAsia="ru-RU"/>
        </w:rPr>
        <w:t>мнЁ</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ч</w:t>
      </w:r>
      <w:r w:rsidR="00273C61" w:rsidRPr="005C5FC9">
        <w:rPr>
          <w:rFonts w:ascii="Orthodox.tt Ucs8" w:eastAsia="Times New Roman" w:hAnsi="Orthodox.tt Ucs8" w:cs="Irmologion Ucs"/>
          <w:noProof/>
          <w:sz w:val="52"/>
          <w:szCs w:val="52"/>
          <w:lang w:val="en-US" w:eastAsia="ru-RU"/>
        </w:rPr>
        <w:t>a</w:t>
      </w:r>
      <w:r w:rsidR="00273C61" w:rsidRPr="00726C18">
        <w:rPr>
          <w:rFonts w:ascii="Orthodox.tt Ucs8" w:eastAsia="Times New Roman" w:hAnsi="Orthodox.tt Ucs8" w:cs="Irmologion Ucs"/>
          <w:noProof/>
          <w:sz w:val="52"/>
          <w:szCs w:val="52"/>
          <w:lang w:eastAsia="ru-RU"/>
        </w:rPr>
        <w:t>до</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мо</w:t>
      </w:r>
      <w:r w:rsidR="00273C61" w:rsidRPr="005C5FC9">
        <w:rPr>
          <w:rFonts w:ascii="Orthodox.tt Ucs8" w:eastAsia="Times New Roman" w:hAnsi="Orthodox.tt Ucs8" w:cs="Irmologion Ucs"/>
          <w:noProof/>
          <w:sz w:val="52"/>
          <w:szCs w:val="52"/>
          <w:lang w:val="en-US" w:eastAsia="ru-RU"/>
        </w:rPr>
        <w:t>E</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к</w:t>
      </w:r>
      <w:r w:rsidR="00273C61" w:rsidRPr="005C5FC9">
        <w:rPr>
          <w:rFonts w:ascii="Orthodox.tt Ucs8" w:eastAsia="Times New Roman" w:hAnsi="Orthodox.tt Ucs8" w:cs="Irmologion Ucs"/>
          <w:noProof/>
          <w:sz w:val="52"/>
          <w:szCs w:val="52"/>
          <w:lang w:val="en-US" w:eastAsia="ru-RU"/>
        </w:rPr>
        <w:t>a</w:t>
      </w:r>
      <w:r w:rsidR="00273C61" w:rsidRPr="00726C18">
        <w:rPr>
          <w:rFonts w:ascii="Orthodox.tt Ucs8" w:eastAsia="Times New Roman" w:hAnsi="Orthodox.tt Ucs8" w:cs="Irmologion Ucs"/>
          <w:noProof/>
          <w:sz w:val="52"/>
          <w:szCs w:val="52"/>
          <w:lang w:eastAsia="ru-RU"/>
        </w:rPr>
        <w:t>к</w:t>
      </w:r>
      <w:r w:rsidR="00273C61" w:rsidRPr="005C5FC9">
        <w:rPr>
          <w:rFonts w:ascii="Orthodox.tt Ucs8" w:eastAsia="Times New Roman" w:hAnsi="Orthodox.tt Ucs8" w:cs="Irmologion Ucs"/>
          <w:noProof/>
          <w:sz w:val="52"/>
          <w:szCs w:val="52"/>
          <w:lang w:val="en-US" w:eastAsia="ru-RU"/>
        </w:rPr>
        <w:t>w</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стр</w:t>
      </w:r>
      <w:r w:rsidR="00273C61" w:rsidRPr="005C5FC9">
        <w:rPr>
          <w:rFonts w:ascii="Orthodox.tt Ucs8" w:eastAsia="Times New Roman" w:hAnsi="Orthodox.tt Ucs8" w:cs="Irmologion Ucs"/>
          <w:noProof/>
          <w:sz w:val="52"/>
          <w:szCs w:val="52"/>
          <w:lang w:val="en-US" w:eastAsia="ru-RU"/>
        </w:rPr>
        <w:t>a</w:t>
      </w:r>
      <w:r w:rsidR="00273C61" w:rsidRPr="00726C18">
        <w:rPr>
          <w:rFonts w:ascii="Orthodox.tt Ucs8" w:eastAsia="Times New Roman" w:hAnsi="Orthodox.tt Ucs8" w:cs="Irmologion Ucs"/>
          <w:noProof/>
          <w:sz w:val="52"/>
          <w:szCs w:val="52"/>
          <w:lang w:eastAsia="ru-RU"/>
        </w:rPr>
        <w:t>ждеши</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хот</w:t>
      </w:r>
      <w:r w:rsidR="00273C61" w:rsidRPr="005C5FC9">
        <w:rPr>
          <w:rFonts w:ascii="Orthodox.tt Ucs8" w:eastAsia="Times New Roman" w:hAnsi="Orthodox.tt Ucs8" w:cs="Irmologion Ucs"/>
          <w:noProof/>
          <w:sz w:val="52"/>
          <w:szCs w:val="52"/>
          <w:lang w:val="en-US" w:eastAsia="ru-RU"/>
        </w:rPr>
        <w:t>S</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и</w:t>
      </w:r>
      <w:r w:rsidR="00273C61" w:rsidRPr="005E37AB">
        <w:rPr>
          <w:rFonts w:ascii="Orthodox.tt Ucs8" w:eastAsia="Times New Roman" w:hAnsi="Orthodox.tt Ucs8" w:cs="Irmologion Ucs"/>
          <w:noProof/>
          <w:sz w:val="52"/>
          <w:szCs w:val="52"/>
          <w:lang w:eastAsia="ru-RU"/>
        </w:rPr>
        <w:t>3</w:t>
      </w:r>
      <w:r w:rsidR="00273C61" w:rsidRPr="00726C18">
        <w:rPr>
          <w:rFonts w:ascii="Orthodox.tt Ucs8" w:eastAsia="Times New Roman" w:hAnsi="Orthodox.tt Ucs8" w:cs="Irmologion Ucs"/>
          <w:noProof/>
          <w:sz w:val="52"/>
          <w:szCs w:val="52"/>
          <w:lang w:eastAsia="ru-RU"/>
        </w:rPr>
        <w:t>зб</w:t>
      </w:r>
      <w:r w:rsidR="00273C61" w:rsidRPr="005C5FC9">
        <w:rPr>
          <w:rFonts w:ascii="Orthodox.tt Ucs8" w:eastAsia="Times New Roman" w:hAnsi="Orthodox.tt Ucs8" w:cs="Irmologion Ucs"/>
          <w:noProof/>
          <w:sz w:val="52"/>
          <w:szCs w:val="52"/>
          <w:lang w:val="en-US" w:eastAsia="ru-RU"/>
        </w:rPr>
        <w:t>a</w:t>
      </w:r>
      <w:r w:rsidR="00273C61" w:rsidRPr="00726C18">
        <w:rPr>
          <w:rFonts w:ascii="Orthodox.tt Ucs8" w:eastAsia="Times New Roman" w:hAnsi="Orthodox.tt Ucs8" w:cs="Irmologion Ucs"/>
          <w:noProof/>
          <w:sz w:val="52"/>
          <w:szCs w:val="52"/>
          <w:lang w:eastAsia="ru-RU"/>
        </w:rPr>
        <w:t>вити</w:t>
      </w:r>
      <w:r w:rsidR="00273C61" w:rsidRPr="005E37AB">
        <w:rPr>
          <w:rFonts w:ascii="Orthodox.tt Ucs8" w:eastAsia="Times New Roman" w:hAnsi="Orthodox.tt Ucs8" w:cs="Irmologion Ucs"/>
          <w:noProof/>
          <w:sz w:val="52"/>
          <w:szCs w:val="52"/>
          <w:lang w:eastAsia="ru-RU"/>
        </w:rPr>
        <w:t xml:space="preserve"> </w:t>
      </w:r>
      <w:r w:rsidR="00273C61" w:rsidRPr="005C5FC9">
        <w:rPr>
          <w:rFonts w:ascii="Orthodox.tt Ucs8" w:eastAsia="Times New Roman" w:hAnsi="Orthodox.tt Ucs8" w:cs="Irmologion Ucs"/>
          <w:noProof/>
          <w:sz w:val="52"/>
          <w:szCs w:val="52"/>
          <w:lang w:val="en-US" w:eastAsia="ru-RU"/>
        </w:rPr>
        <w:t>t</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страст</w:t>
      </w:r>
      <w:r w:rsidR="00273C61" w:rsidRPr="005C5FC9">
        <w:rPr>
          <w:rFonts w:ascii="Orthodox.tt Ucs8" w:eastAsia="Times New Roman" w:hAnsi="Orthodox.tt Ucs8" w:cs="Irmologion Ucs"/>
          <w:noProof/>
          <w:sz w:val="52"/>
          <w:szCs w:val="52"/>
          <w:lang w:val="en-US" w:eastAsia="ru-RU"/>
        </w:rPr>
        <w:t>e</w:t>
      </w:r>
      <w:r w:rsidR="00273C61" w:rsidRPr="00726C18">
        <w:rPr>
          <w:rFonts w:ascii="Orthodox.tt Ucs8" w:eastAsia="Times New Roman" w:hAnsi="Orthodox.tt Ucs8" w:cs="Irmologion Ucs"/>
          <w:noProof/>
          <w:sz w:val="52"/>
          <w:szCs w:val="52"/>
          <w:lang w:eastAsia="ru-RU"/>
        </w:rPr>
        <w:t>й</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бесч</w:t>
      </w:r>
      <w:r w:rsidR="00273C61" w:rsidRPr="005C5FC9">
        <w:rPr>
          <w:rFonts w:ascii="Orthodox.tt Ucs8" w:eastAsia="Times New Roman" w:hAnsi="Orthodox.tt Ucs8" w:cs="Irmologion Ucs"/>
          <w:noProof/>
          <w:sz w:val="52"/>
          <w:szCs w:val="52"/>
          <w:lang w:val="en-US" w:eastAsia="ru-RU"/>
        </w:rPr>
        <w:t>e</w:t>
      </w:r>
      <w:r w:rsidR="00273C61" w:rsidRPr="00726C18">
        <w:rPr>
          <w:rFonts w:ascii="Orthodox.tt Ucs8" w:eastAsia="Times New Roman" w:hAnsi="Orthodox.tt Ucs8" w:cs="Irmologion Ucs"/>
          <w:noProof/>
          <w:sz w:val="52"/>
          <w:szCs w:val="52"/>
          <w:lang w:eastAsia="ru-RU"/>
        </w:rPr>
        <w:t>сті</w:t>
      </w:r>
      <w:r w:rsidR="00273C61" w:rsidRPr="005C5FC9">
        <w:rPr>
          <w:rFonts w:ascii="Orthodox.tt Ucs8" w:eastAsia="Times New Roman" w:hAnsi="Orthodox.tt Ucs8" w:cs="Irmologion Ucs"/>
          <w:noProof/>
          <w:sz w:val="52"/>
          <w:szCs w:val="52"/>
          <w:lang w:val="en-US" w:eastAsia="ru-RU"/>
        </w:rPr>
        <w:t>z</w:t>
      </w:r>
      <w:r w:rsidR="00273C61" w:rsidRPr="005E37AB">
        <w:rPr>
          <w:rFonts w:ascii="Orthodox.tt Ucs8" w:eastAsia="Times New Roman" w:hAnsi="Orthodox.tt Ucs8" w:cs="Irmologion Ucs"/>
          <w:noProof/>
          <w:sz w:val="52"/>
          <w:szCs w:val="52"/>
          <w:lang w:eastAsia="ru-RU"/>
        </w:rPr>
        <w:t xml:space="preserve"> </w:t>
      </w:r>
      <w:r w:rsidR="00273C61" w:rsidRPr="00726C18">
        <w:rPr>
          <w:rFonts w:ascii="Orthodox.tt Ucs8" w:eastAsia="Times New Roman" w:hAnsi="Orthodox.tt Ucs8" w:cs="Irmologion Ucs"/>
          <w:noProof/>
          <w:sz w:val="52"/>
          <w:szCs w:val="52"/>
          <w:lang w:eastAsia="ru-RU"/>
        </w:rPr>
        <w:t>ч</w:t>
      </w:r>
      <w:r w:rsidR="00273C61" w:rsidRPr="005C5FC9">
        <w:rPr>
          <w:rFonts w:ascii="Orthodox.tt Ucs8" w:eastAsia="Times New Roman" w:hAnsi="Orthodox.tt Ucs8" w:cs="Irmologion Ucs"/>
          <w:noProof/>
          <w:sz w:val="52"/>
          <w:szCs w:val="52"/>
          <w:lang w:val="en-US" w:eastAsia="ru-RU"/>
        </w:rPr>
        <w:t>l</w:t>
      </w:r>
      <w:r w:rsidR="00273C61" w:rsidRPr="00726C18">
        <w:rPr>
          <w:rFonts w:ascii="Orthodox.tt Ucs8" w:eastAsia="Times New Roman" w:hAnsi="Orthodox.tt Ucs8" w:cs="Irmologion Ucs"/>
          <w:noProof/>
          <w:sz w:val="52"/>
          <w:szCs w:val="52"/>
          <w:lang w:eastAsia="ru-RU"/>
        </w:rPr>
        <w:t>ка</w:t>
      </w:r>
      <w:r w:rsidR="00273C61" w:rsidRPr="005E37AB">
        <w:rPr>
          <w:rFonts w:ascii="Orthodox.tt Ucs8" w:eastAsia="Times New Roman" w:hAnsi="Orthodox.tt Ucs8" w:cs="Irmologion Ucs"/>
          <w:noProof/>
          <w:sz w:val="52"/>
          <w:szCs w:val="52"/>
          <w:lang w:eastAsia="ru-RU"/>
        </w:rPr>
        <w:t>.</w:t>
      </w:r>
    </w:p>
    <w:p w:rsidR="000645A0" w:rsidRPr="005E37AB" w:rsidRDefault="0016000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w:t>
      </w:r>
      <w:r w:rsidRPr="005E37AB">
        <w:rPr>
          <w:rFonts w:ascii="Orthodox.tt Ucs8" w:hAnsi="Orthodox.tt Ucs8"/>
          <w:color w:val="FF0000"/>
          <w:sz w:val="52"/>
          <w:szCs w:val="52"/>
        </w:rPr>
        <w:t xml:space="preserve">, </w:t>
      </w:r>
      <w:r w:rsidRPr="00726C18">
        <w:rPr>
          <w:rFonts w:ascii="Orthodox.tt Ucs8" w:hAnsi="Orthodox.tt Ucs8"/>
          <w:color w:val="FF0000"/>
          <w:sz w:val="52"/>
          <w:szCs w:val="52"/>
        </w:rPr>
        <w:t>д</w:t>
      </w:r>
      <w:r w:rsidRPr="005E37AB">
        <w:rPr>
          <w:rFonts w:ascii="Orthodox.tt Ucs8" w:hAnsi="Orthodox.tt Ucs8"/>
          <w:color w:val="FF0000"/>
          <w:sz w:val="52"/>
          <w:szCs w:val="52"/>
        </w:rPr>
        <w:t xml:space="preserve">7. </w:t>
      </w:r>
      <w:r w:rsidRPr="00726C18">
        <w:rPr>
          <w:rFonts w:ascii="Orthodox.tt Ucs8" w:hAnsi="Orthodox.tt Ucs8"/>
          <w:color w:val="FF0000"/>
          <w:sz w:val="52"/>
          <w:szCs w:val="52"/>
        </w:rPr>
        <w:t>їрм</w:t>
      </w:r>
      <w:r w:rsidRPr="005E37AB">
        <w:rPr>
          <w:rFonts w:ascii="Orthodox.tt Ucs8" w:hAnsi="Orthodox.tt Ucs8"/>
          <w:color w:val="FF0000"/>
          <w:sz w:val="52"/>
          <w:szCs w:val="52"/>
        </w:rPr>
        <w:t>0</w:t>
      </w:r>
      <w:r w:rsidRPr="00726C18">
        <w:rPr>
          <w:rFonts w:ascii="Orthodox.tt Ucs8" w:hAnsi="Orthodox.tt Ucs8"/>
          <w:color w:val="FF0000"/>
          <w:sz w:val="52"/>
          <w:szCs w:val="52"/>
        </w:rPr>
        <w:t>съ</w:t>
      </w:r>
      <w:r w:rsidRPr="005E37AB">
        <w:rPr>
          <w:rFonts w:ascii="Orthodox.tt Ucs8" w:hAnsi="Orthodox.tt Ucs8"/>
          <w:color w:val="FF0000"/>
          <w:sz w:val="52"/>
          <w:szCs w:val="52"/>
        </w:rPr>
        <w:t xml:space="preserve">. </w:t>
      </w:r>
      <w:r w:rsidRPr="00726C18">
        <w:rPr>
          <w:rFonts w:ascii="Orthodox.tt Ucs8" w:hAnsi="Orthodox.tt Ucs8"/>
          <w:color w:val="FF0000"/>
          <w:sz w:val="52"/>
          <w:szCs w:val="52"/>
        </w:rPr>
        <w:t>Х</w:t>
      </w:r>
      <w:r w:rsidRPr="005C5FC9">
        <w:rPr>
          <w:rFonts w:ascii="Orthodox.tt Ucs8" w:hAnsi="Orthodox.tt Ucs8"/>
          <w:sz w:val="52"/>
          <w:szCs w:val="52"/>
          <w:lang w:val="en-US"/>
        </w:rPr>
        <w:t>r</w:t>
      </w:r>
      <w:r w:rsidRPr="00726C18">
        <w:rPr>
          <w:rFonts w:ascii="Orthodox.tt Ucs8" w:hAnsi="Orthodox.tt Ucs8"/>
          <w:sz w:val="52"/>
          <w:szCs w:val="52"/>
        </w:rPr>
        <w:t>т</w:t>
      </w:r>
      <w:r w:rsidRPr="005E37AB">
        <w:rPr>
          <w:rFonts w:ascii="Orthodox.tt Ucs8" w:hAnsi="Orthodox.tt Ucs8"/>
          <w:sz w:val="52"/>
          <w:szCs w:val="52"/>
        </w:rPr>
        <w:t>0</w:t>
      </w:r>
      <w:r w:rsidRPr="00726C18">
        <w:rPr>
          <w:rFonts w:ascii="Orthodox.tt Ucs8" w:hAnsi="Orthodox.tt Ucs8"/>
          <w:sz w:val="52"/>
          <w:szCs w:val="52"/>
        </w:rPr>
        <w:t>съ</w:t>
      </w:r>
      <w:r w:rsidRPr="005E37AB">
        <w:rPr>
          <w:rFonts w:ascii="Orthodox.tt Ucs8" w:hAnsi="Orthodox.tt Ucs8"/>
          <w:sz w:val="52"/>
          <w:szCs w:val="52"/>
        </w:rPr>
        <w:t xml:space="preserve"> </w:t>
      </w:r>
      <w:r w:rsidRPr="00726C18">
        <w:rPr>
          <w:rFonts w:ascii="Orthodox.tt Ucs8" w:hAnsi="Orthodox.tt Ucs8"/>
          <w:sz w:val="52"/>
          <w:szCs w:val="52"/>
        </w:rPr>
        <w:t>мнЁ</w:t>
      </w:r>
      <w:r w:rsidRPr="005E37AB">
        <w:rPr>
          <w:rFonts w:ascii="Orthodox.tt Ucs8" w:hAnsi="Orthodox.tt Ucs8"/>
          <w:sz w:val="52"/>
          <w:szCs w:val="52"/>
        </w:rPr>
        <w:t xml:space="preserve"> </w:t>
      </w:r>
      <w:r w:rsidRPr="00726C18">
        <w:rPr>
          <w:rFonts w:ascii="Orthodox.tt Ucs8" w:hAnsi="Orthodox.tt Ucs8"/>
          <w:sz w:val="52"/>
          <w:szCs w:val="52"/>
        </w:rPr>
        <w:t>си</w:t>
      </w:r>
      <w:r w:rsidRPr="005E37AB">
        <w:rPr>
          <w:rFonts w:ascii="Orthodox.tt Ucs8" w:hAnsi="Orthodox.tt Ucs8"/>
          <w:sz w:val="52"/>
          <w:szCs w:val="52"/>
        </w:rPr>
        <w:t>1</w:t>
      </w:r>
      <w:r w:rsidRPr="00726C18">
        <w:rPr>
          <w:rFonts w:ascii="Orthodox.tt Ucs8" w:hAnsi="Orthodox.tt Ucs8"/>
          <w:sz w:val="52"/>
          <w:szCs w:val="52"/>
        </w:rPr>
        <w:t>ла</w:t>
      </w:r>
      <w:r w:rsidRPr="005E37AB">
        <w:rPr>
          <w:rFonts w:ascii="Orthodox.tt Ucs8" w:hAnsi="Orthodox.tt Ucs8"/>
          <w:sz w:val="52"/>
          <w:szCs w:val="52"/>
        </w:rPr>
        <w:t xml:space="preserve"> </w:t>
      </w:r>
      <w:r w:rsidRPr="00726C18">
        <w:rPr>
          <w:rFonts w:ascii="Orthodox.tt Ucs8" w:hAnsi="Orthodox.tt Ucs8"/>
          <w:sz w:val="52"/>
          <w:szCs w:val="52"/>
        </w:rPr>
        <w:t>б</w:t>
      </w:r>
      <w:r w:rsidRPr="005C5FC9">
        <w:rPr>
          <w:rFonts w:ascii="Orthodox.tt Ucs8" w:hAnsi="Orthodox.tt Ucs8"/>
          <w:sz w:val="52"/>
          <w:szCs w:val="52"/>
          <w:lang w:val="en-US"/>
        </w:rPr>
        <w:t>G</w:t>
      </w:r>
      <w:r w:rsidRPr="00726C18">
        <w:rPr>
          <w:rFonts w:ascii="Orthodox.tt Ucs8" w:hAnsi="Orthodox.tt Ucs8"/>
          <w:sz w:val="52"/>
          <w:szCs w:val="52"/>
        </w:rPr>
        <w:t>ъ</w:t>
      </w:r>
      <w:r w:rsidRPr="005E37AB">
        <w:rPr>
          <w:rFonts w:ascii="Orthodox.tt Ucs8" w:hAnsi="Orthodox.tt Ucs8"/>
          <w:sz w:val="52"/>
          <w:szCs w:val="52"/>
        </w:rPr>
        <w:t xml:space="preserve"> </w:t>
      </w:r>
      <w:r w:rsidRPr="00726C18">
        <w:rPr>
          <w:rFonts w:ascii="Orthodox.tt Ucs8" w:hAnsi="Orthodox.tt Ucs8"/>
          <w:sz w:val="52"/>
          <w:szCs w:val="52"/>
        </w:rPr>
        <w:t>и</w:t>
      </w:r>
      <w:r w:rsidRPr="005E37AB">
        <w:rPr>
          <w:rFonts w:ascii="Orthodox.tt Ucs8" w:hAnsi="Orthodox.tt Ucs8"/>
          <w:sz w:val="52"/>
          <w:szCs w:val="52"/>
        </w:rPr>
        <w:t xml:space="preserve">3 </w:t>
      </w:r>
      <w:r w:rsidRPr="00726C18">
        <w:rPr>
          <w:rFonts w:ascii="Orthodox.tt Ucs8" w:hAnsi="Orthodox.tt Ucs8"/>
          <w:sz w:val="52"/>
          <w:szCs w:val="52"/>
        </w:rPr>
        <w:t>г</w:t>
      </w:r>
      <w:r w:rsidRPr="005C5FC9">
        <w:rPr>
          <w:rFonts w:ascii="Orthodox.tt Ucs8" w:hAnsi="Orthodox.tt Ucs8"/>
          <w:sz w:val="52"/>
          <w:szCs w:val="52"/>
          <w:lang w:val="en-US"/>
        </w:rPr>
        <w:t>D</w:t>
      </w:r>
      <w:r w:rsidRPr="00726C18">
        <w:rPr>
          <w:rFonts w:ascii="Orthodox.tt Ucs8" w:hAnsi="Orthodox.tt Ucs8"/>
          <w:sz w:val="52"/>
          <w:szCs w:val="52"/>
        </w:rPr>
        <w:t>ь</w:t>
      </w:r>
      <w:r w:rsidRPr="005E37AB">
        <w:rPr>
          <w:rFonts w:ascii="Orthodox.tt Ucs8" w:hAnsi="Orthodox.tt Ucs8"/>
          <w:sz w:val="52"/>
          <w:szCs w:val="52"/>
        </w:rPr>
        <w:t xml:space="preserve">, </w:t>
      </w:r>
      <w:r w:rsidRPr="00726C18">
        <w:rPr>
          <w:rFonts w:ascii="Orthodox.tt Ucs8" w:hAnsi="Orthodox.tt Ucs8"/>
          <w:sz w:val="52"/>
          <w:szCs w:val="52"/>
        </w:rPr>
        <w:t>ч</w:t>
      </w:r>
      <w:r w:rsidRPr="00726C18">
        <w:rPr>
          <w:rFonts w:ascii="Orthodox.tt Ucs8" w:hAnsi="Orthodox.tt Ucs8"/>
          <w:sz w:val="52"/>
          <w:szCs w:val="52"/>
          <w:lang w:val="en-US"/>
        </w:rPr>
        <w:t>c</w:t>
      </w:r>
      <w:r w:rsidRPr="00726C18">
        <w:rPr>
          <w:rFonts w:ascii="Orthodox.tt Ucs8" w:hAnsi="Orthodox.tt Ucs8"/>
          <w:sz w:val="52"/>
          <w:szCs w:val="52"/>
        </w:rPr>
        <w:t>тн</w:t>
      </w:r>
      <w:r w:rsidRPr="005C5FC9">
        <w:rPr>
          <w:rFonts w:ascii="Orthodox.tt Ucs8" w:hAnsi="Orthodox.tt Ucs8"/>
          <w:sz w:val="52"/>
          <w:szCs w:val="52"/>
          <w:lang w:val="en-US"/>
        </w:rPr>
        <w:t>az</w:t>
      </w:r>
      <w:r w:rsidRPr="005E37AB">
        <w:rPr>
          <w:rFonts w:ascii="Orthodox.tt Ucs8" w:hAnsi="Orthodox.tt Ucs8"/>
          <w:sz w:val="52"/>
          <w:szCs w:val="52"/>
        </w:rPr>
        <w:t xml:space="preserve"> </w:t>
      </w:r>
      <w:r w:rsidRPr="00726C18">
        <w:rPr>
          <w:rFonts w:ascii="Orthodox.tt Ucs8" w:hAnsi="Orthodox.tt Ucs8"/>
          <w:sz w:val="52"/>
          <w:szCs w:val="52"/>
        </w:rPr>
        <w:t>ц</w:t>
      </w:r>
      <w:r w:rsidRPr="00726C18">
        <w:rPr>
          <w:rFonts w:ascii="Orthodox.tt Ucs8" w:hAnsi="Orthodox.tt Ucs8"/>
          <w:sz w:val="52"/>
          <w:szCs w:val="52"/>
          <w:lang w:val="en-US"/>
        </w:rPr>
        <w:t>R</w:t>
      </w:r>
      <w:r w:rsidRPr="00726C18">
        <w:rPr>
          <w:rFonts w:ascii="Orthodox.tt Ucs8" w:hAnsi="Orthodox.tt Ucs8"/>
          <w:sz w:val="52"/>
          <w:szCs w:val="52"/>
        </w:rPr>
        <w:t>кви</w:t>
      </w:r>
      <w:r w:rsidRPr="005E37AB">
        <w:rPr>
          <w:rFonts w:ascii="Orthodox.tt Ucs8" w:hAnsi="Orthodox.tt Ucs8"/>
          <w:sz w:val="52"/>
          <w:szCs w:val="52"/>
        </w:rPr>
        <w:t xml:space="preserve"> </w:t>
      </w:r>
      <w:r w:rsidRPr="00726C18">
        <w:rPr>
          <w:rFonts w:ascii="Orthodox.tt Ucs8" w:hAnsi="Orthodox.tt Ucs8"/>
          <w:sz w:val="52"/>
          <w:szCs w:val="52"/>
        </w:rPr>
        <w:t>б</w:t>
      </w:r>
      <w:r w:rsidRPr="00726C18">
        <w:rPr>
          <w:rFonts w:ascii="Orthodox.tt Ucs8" w:hAnsi="Orthodox.tt Ucs8"/>
          <w:sz w:val="52"/>
          <w:szCs w:val="52"/>
          <w:lang w:val="en-US"/>
        </w:rPr>
        <w:t>G</w:t>
      </w:r>
      <w:r w:rsidRPr="00726C18">
        <w:rPr>
          <w:rFonts w:ascii="Orthodox.tt Ucs8" w:hAnsi="Orthodox.tt Ucs8"/>
          <w:sz w:val="52"/>
          <w:szCs w:val="52"/>
        </w:rPr>
        <w:t>олёпн</w:t>
      </w:r>
      <w:r w:rsidRPr="00726C18">
        <w:rPr>
          <w:rFonts w:ascii="Orthodox.tt Ucs8" w:hAnsi="Orthodox.tt Ucs8"/>
          <w:sz w:val="52"/>
          <w:szCs w:val="52"/>
          <w:lang w:val="en-US"/>
        </w:rPr>
        <w:t>w</w:t>
      </w:r>
      <w:r w:rsidRPr="005E37AB">
        <w:rPr>
          <w:rFonts w:ascii="Orthodox.tt Ucs8" w:hAnsi="Orthodox.tt Ucs8"/>
          <w:sz w:val="52"/>
          <w:szCs w:val="52"/>
        </w:rPr>
        <w:t xml:space="preserve"> </w:t>
      </w:r>
      <w:r w:rsidRPr="00726C18">
        <w:rPr>
          <w:rFonts w:ascii="Orthodox.tt Ucs8" w:hAnsi="Orthodox.tt Ucs8"/>
          <w:sz w:val="52"/>
          <w:szCs w:val="52"/>
        </w:rPr>
        <w:t>зов</w:t>
      </w:r>
      <w:r w:rsidRPr="005C5FC9">
        <w:rPr>
          <w:rFonts w:ascii="Orthodox.tt Ucs8" w:hAnsi="Orthodox.tt Ucs8"/>
          <w:sz w:val="52"/>
          <w:szCs w:val="52"/>
          <w:lang w:val="en-US"/>
        </w:rPr>
        <w:t>e</w:t>
      </w:r>
      <w:r w:rsidRPr="00726C18">
        <w:rPr>
          <w:rFonts w:ascii="Orthodox.tt Ucs8" w:hAnsi="Orthodox.tt Ucs8"/>
          <w:sz w:val="52"/>
          <w:szCs w:val="52"/>
        </w:rPr>
        <w:t>тъ</w:t>
      </w:r>
      <w:r w:rsidRPr="005E37AB">
        <w:rPr>
          <w:rFonts w:ascii="Orthodox.tt Ucs8" w:hAnsi="Orthodox.tt Ucs8"/>
          <w:sz w:val="52"/>
          <w:szCs w:val="52"/>
        </w:rPr>
        <w:t xml:space="preserve"> </w:t>
      </w:r>
      <w:r w:rsidRPr="00726C18">
        <w:rPr>
          <w:rFonts w:ascii="Orthodox.tt Ucs8" w:hAnsi="Orthodox.tt Ucs8"/>
          <w:sz w:val="52"/>
          <w:szCs w:val="52"/>
        </w:rPr>
        <w:t>вопію</w:t>
      </w:r>
      <w:r w:rsidRPr="005E37AB">
        <w:rPr>
          <w:rFonts w:ascii="Orthodox.tt Ucs8" w:hAnsi="Orthodox.tt Ucs8"/>
          <w:sz w:val="52"/>
          <w:szCs w:val="52"/>
        </w:rPr>
        <w:t>1</w:t>
      </w:r>
      <w:r w:rsidRPr="00726C18">
        <w:rPr>
          <w:rFonts w:ascii="Orthodox.tt Ucs8" w:hAnsi="Orthodox.tt Ucs8"/>
          <w:sz w:val="52"/>
          <w:szCs w:val="52"/>
        </w:rPr>
        <w:t>щи</w:t>
      </w:r>
      <w:r w:rsidRPr="005E37AB">
        <w:rPr>
          <w:rFonts w:ascii="Orthodox.tt Ucs8" w:hAnsi="Orthodox.tt Ucs8"/>
          <w:sz w:val="52"/>
          <w:szCs w:val="52"/>
        </w:rPr>
        <w:t xml:space="preserve">, </w:t>
      </w:r>
      <w:r w:rsidRPr="005C5FC9">
        <w:rPr>
          <w:rFonts w:ascii="Orthodox.tt Ucs8" w:hAnsi="Orthodox.tt Ucs8"/>
          <w:sz w:val="52"/>
          <w:szCs w:val="52"/>
          <w:lang w:val="en-US"/>
        </w:rPr>
        <w:t>t</w:t>
      </w:r>
      <w:r w:rsidRPr="005E37AB">
        <w:rPr>
          <w:rFonts w:ascii="Orthodox.tt Ucs8" w:hAnsi="Orthodox.tt Ucs8"/>
          <w:sz w:val="52"/>
          <w:szCs w:val="52"/>
        </w:rPr>
        <w:t xml:space="preserve"> </w:t>
      </w:r>
      <w:r w:rsidRPr="00726C18">
        <w:rPr>
          <w:rFonts w:ascii="Orthodox.tt Ucs8" w:hAnsi="Orthodox.tt Ucs8"/>
          <w:sz w:val="52"/>
          <w:szCs w:val="52"/>
        </w:rPr>
        <w:t>с</w:t>
      </w:r>
      <w:r w:rsidRPr="005E37AB">
        <w:rPr>
          <w:rFonts w:ascii="Orthodox.tt Ucs8" w:hAnsi="Orthodox.tt Ucs8"/>
          <w:sz w:val="52"/>
          <w:szCs w:val="52"/>
        </w:rPr>
        <w:t>0</w:t>
      </w:r>
      <w:r w:rsidRPr="00726C18">
        <w:rPr>
          <w:rFonts w:ascii="Orthodox.tt Ucs8" w:hAnsi="Orthodox.tt Ucs8"/>
          <w:sz w:val="52"/>
          <w:szCs w:val="52"/>
        </w:rPr>
        <w:t>вэсти</w:t>
      </w:r>
      <w:r w:rsidRPr="005E37AB">
        <w:rPr>
          <w:rFonts w:ascii="Orthodox.tt Ucs8" w:hAnsi="Orthodox.tt Ucs8"/>
          <w:sz w:val="52"/>
          <w:szCs w:val="52"/>
        </w:rPr>
        <w:t xml:space="preserve"> </w:t>
      </w:r>
      <w:r w:rsidRPr="00726C18">
        <w:rPr>
          <w:rFonts w:ascii="Orthodox.tt Ucs8" w:hAnsi="Orthodox.tt Ucs8"/>
          <w:sz w:val="52"/>
          <w:szCs w:val="52"/>
        </w:rPr>
        <w:t>чи</w:t>
      </w:r>
      <w:r w:rsidRPr="005E37AB">
        <w:rPr>
          <w:rFonts w:ascii="Orthodox.tt Ucs8" w:hAnsi="Orthodox.tt Ucs8"/>
          <w:sz w:val="52"/>
          <w:szCs w:val="52"/>
        </w:rPr>
        <w:t>1</w:t>
      </w:r>
      <w:r w:rsidRPr="00726C18">
        <w:rPr>
          <w:rFonts w:ascii="Orthodox.tt Ucs8" w:hAnsi="Orthodox.tt Ucs8"/>
          <w:sz w:val="52"/>
          <w:szCs w:val="52"/>
        </w:rPr>
        <w:t>сты</w:t>
      </w:r>
      <w:r w:rsidRPr="005E37AB">
        <w:rPr>
          <w:rFonts w:ascii="Orthodox.tt Ucs8" w:hAnsi="Orthodox.tt Ucs8"/>
          <w:sz w:val="52"/>
          <w:szCs w:val="52"/>
        </w:rPr>
        <w:t xml:space="preserve"> </w:t>
      </w:r>
      <w:r w:rsidRPr="00726C18">
        <w:rPr>
          <w:rFonts w:ascii="Orthodox.tt Ucs8" w:hAnsi="Orthodox.tt Ucs8"/>
          <w:sz w:val="52"/>
          <w:szCs w:val="52"/>
          <w:lang w:val="en-US"/>
        </w:rPr>
        <w:t>w</w:t>
      </w:r>
      <w:r w:rsidRPr="005E37AB">
        <w:rPr>
          <w:rFonts w:ascii="Orthodox.tt Ucs8" w:hAnsi="Orthodox.tt Ucs8"/>
          <w:sz w:val="52"/>
          <w:szCs w:val="52"/>
        </w:rPr>
        <w:t xml:space="preserve">4 </w:t>
      </w:r>
      <w:r w:rsidRPr="00726C18">
        <w:rPr>
          <w:rFonts w:ascii="Orthodox.tt Ucs8" w:hAnsi="Orthodox.tt Ucs8"/>
          <w:sz w:val="52"/>
          <w:szCs w:val="52"/>
        </w:rPr>
        <w:t>г</w:t>
      </w:r>
      <w:r w:rsidRPr="005C5FC9">
        <w:rPr>
          <w:rFonts w:ascii="Orthodox.tt Ucs8" w:hAnsi="Orthodox.tt Ucs8"/>
          <w:sz w:val="52"/>
          <w:szCs w:val="52"/>
          <w:lang w:val="en-US"/>
        </w:rPr>
        <w:t>D</w:t>
      </w:r>
      <w:r w:rsidRPr="00726C18">
        <w:rPr>
          <w:rFonts w:ascii="Orthodox.tt Ucs8" w:hAnsi="Orthodox.tt Ucs8"/>
          <w:sz w:val="52"/>
          <w:szCs w:val="52"/>
        </w:rPr>
        <w:t>э</w:t>
      </w:r>
      <w:r w:rsidRPr="005E37AB">
        <w:rPr>
          <w:rFonts w:ascii="Orthodox.tt Ucs8" w:hAnsi="Orthodox.tt Ucs8"/>
          <w:sz w:val="52"/>
          <w:szCs w:val="52"/>
        </w:rPr>
        <w:t xml:space="preserve"> </w:t>
      </w:r>
      <w:r w:rsidRPr="00726C18">
        <w:rPr>
          <w:rFonts w:ascii="Orthodox.tt Ucs8" w:hAnsi="Orthodox.tt Ucs8"/>
          <w:sz w:val="52"/>
          <w:szCs w:val="52"/>
        </w:rPr>
        <w:t>пр</w:t>
      </w:r>
      <w:r w:rsidRPr="005C5FC9">
        <w:rPr>
          <w:rFonts w:ascii="Orthodox.tt Ucs8" w:hAnsi="Orthodox.tt Ucs8"/>
          <w:sz w:val="52"/>
          <w:szCs w:val="52"/>
          <w:lang w:val="en-US"/>
        </w:rPr>
        <w:t>a</w:t>
      </w:r>
      <w:r w:rsidRPr="00726C18">
        <w:rPr>
          <w:rFonts w:ascii="Orthodox.tt Ucs8" w:hAnsi="Orthodox.tt Ucs8"/>
          <w:sz w:val="52"/>
          <w:szCs w:val="52"/>
        </w:rPr>
        <w:t>зднующи</w:t>
      </w:r>
      <w:r w:rsidRPr="005E37AB">
        <w:rPr>
          <w:rFonts w:ascii="Orthodox.tt Ucs8" w:hAnsi="Orthodox.tt Ucs8"/>
          <w:sz w:val="52"/>
          <w:szCs w:val="52"/>
        </w:rPr>
        <w:t>.</w:t>
      </w:r>
      <w:r w:rsidR="00373D8A"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К</w:t>
      </w:r>
      <w:r w:rsidR="000645A0" w:rsidRPr="00726C18">
        <w:rPr>
          <w:rFonts w:ascii="Orthodox.tt Ucs8" w:hAnsi="Orthodox.tt Ucs8" w:cs="Irmologion Ucs"/>
          <w:noProof/>
          <w:sz w:val="52"/>
          <w:szCs w:val="52"/>
        </w:rPr>
        <w:t>рас</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пом</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завс</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кр</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вію</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ч</w:t>
      </w:r>
      <w:r w:rsidR="009C5C37"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н</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г</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уч</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w:t>
      </w:r>
      <w:r w:rsidR="000645A0" w:rsidRPr="005C5FC9">
        <w:rPr>
          <w:rFonts w:ascii="Orthodox.tt Ucs8" w:hAnsi="Orthodox.tt Ucs8" w:cs="Irmologion Ucs"/>
          <w:noProof/>
          <w:sz w:val="52"/>
          <w:szCs w:val="52"/>
          <w:lang w:val="en-US"/>
        </w:rPr>
        <w:t>z</w:t>
      </w:r>
      <w:r w:rsidR="009C5C37"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добр</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тами</w:t>
      </w:r>
      <w:r w:rsidR="000645A0" w:rsidRPr="005E37AB">
        <w:rPr>
          <w:rFonts w:ascii="Orthodox.tt Ucs8" w:hAnsi="Orthodox.tt Ucs8" w:cs="Irmologion Ucs"/>
          <w:noProof/>
          <w:sz w:val="52"/>
          <w:szCs w:val="52"/>
        </w:rPr>
        <w:t xml:space="preserve"> </w:t>
      </w:r>
      <w:r w:rsidR="00E76A60" w:rsidRPr="00726C18">
        <w:rPr>
          <w:rFonts w:ascii="Orthodox.tt Ucs8" w:hAnsi="Orthodox.tt Ucs8" w:cs="Irmologion Ucs"/>
          <w:noProof/>
          <w:sz w:val="52"/>
          <w:szCs w:val="52"/>
        </w:rPr>
        <w:t>сег</w:t>
      </w:r>
      <w:r w:rsidR="009C5C37" w:rsidRPr="00726C18">
        <w:rPr>
          <w:rFonts w:ascii="Orthodox.tt Ucs8" w:hAnsi="Orthodox.tt Ucs8" w:cs="Irmologion Ucs"/>
          <w:noProof/>
          <w:sz w:val="52"/>
          <w:szCs w:val="52"/>
          <w:lang w:val="en-US"/>
        </w:rPr>
        <w:t>w</w:t>
      </w:r>
      <w:r w:rsidR="00E76A60" w:rsidRPr="005E37AB">
        <w:rPr>
          <w:rFonts w:ascii="Orthodox.tt Ucs8" w:hAnsi="Orthodox.tt Ucs8" w:cs="Irmologion Ucs"/>
          <w:noProof/>
          <w:sz w:val="52"/>
          <w:szCs w:val="52"/>
        </w:rPr>
        <w:t>2</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ўкрас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вс</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харл</w:t>
      </w:r>
      <w:r w:rsidR="002470D1" w:rsidRPr="005C5FC9">
        <w:rPr>
          <w:rFonts w:ascii="Orthodox.tt Ucs8" w:hAnsi="Orthodox.tt Ucs8" w:cs="Irmologion Ucs"/>
          <w:noProof/>
          <w:sz w:val="52"/>
          <w:szCs w:val="52"/>
          <w:lang w:val="en-US"/>
        </w:rPr>
        <w:t>a</w:t>
      </w:r>
      <w:r w:rsidR="002470D1" w:rsidRPr="00726C18">
        <w:rPr>
          <w:rFonts w:ascii="Orthodox.tt Ucs8" w:hAnsi="Orthodox.tt Ucs8" w:cs="Irmologion Ucs"/>
          <w:noProof/>
          <w:sz w:val="52"/>
          <w:szCs w:val="52"/>
        </w:rPr>
        <w:t>мп</w:t>
      </w:r>
      <w:r w:rsidR="009C5C37" w:rsidRPr="00726C18">
        <w:rPr>
          <w:rFonts w:ascii="Orthodox.tt Ucs8" w:hAnsi="Orthodox.tt Ucs8" w:cs="Irmologion Ucs"/>
          <w:noProof/>
          <w:sz w:val="52"/>
          <w:szCs w:val="52"/>
        </w:rPr>
        <w:t>іе</w:t>
      </w:r>
      <w:r w:rsidR="009C5C37"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рад</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льц</w:t>
      </w:r>
      <w:r w:rsidR="009C5C37" w:rsidRPr="00726C18">
        <w:rPr>
          <w:rFonts w:ascii="Orthodox.tt Ucs8" w:hAnsi="Orthodox.tt Ucs8" w:cs="Irmologion Ucs"/>
          <w:noProof/>
          <w:sz w:val="52"/>
          <w:szCs w:val="52"/>
        </w:rPr>
        <w:t>емъ</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ўкраш</w:t>
      </w:r>
      <w:r w:rsidR="009C5C37" w:rsidRPr="005C5FC9">
        <w:rPr>
          <w:rFonts w:ascii="Orthodox.tt Ucs8" w:hAnsi="Orthodox.tt Ucs8" w:cs="Irmologion Ucs"/>
          <w:noProof/>
          <w:sz w:val="52"/>
          <w:szCs w:val="52"/>
          <w:lang w:val="en-US"/>
        </w:rPr>
        <w:t>e</w:t>
      </w:r>
      <w:r w:rsidR="009C5C37" w:rsidRPr="00726C18">
        <w:rPr>
          <w:rFonts w:ascii="Orthodox.tt Ucs8" w:hAnsi="Orthodox.tt Ucs8" w:cs="Irmologion Ucs"/>
          <w:noProof/>
          <w:sz w:val="52"/>
          <w:szCs w:val="52"/>
        </w:rPr>
        <w:t>ніе</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и</w:t>
      </w:r>
      <w:r w:rsidR="009C5C37" w:rsidRPr="005E37AB">
        <w:rPr>
          <w:rFonts w:ascii="Orthodox.tt Ucs8" w:hAnsi="Orthodox.tt Ucs8" w:cs="Irmologion Ucs"/>
          <w:noProof/>
          <w:sz w:val="52"/>
          <w:szCs w:val="52"/>
        </w:rPr>
        <w:t xml:space="preserve">3 </w:t>
      </w:r>
      <w:r w:rsidR="009C5C37" w:rsidRPr="00726C18">
        <w:rPr>
          <w:rFonts w:ascii="Orthodox.tt Ucs8" w:hAnsi="Orthodox.tt Ucs8" w:cs="Irmologion Ucs"/>
          <w:noProof/>
          <w:sz w:val="52"/>
          <w:szCs w:val="52"/>
        </w:rPr>
        <w:t>ўтверж</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е</w:t>
      </w:r>
      <w:r w:rsidR="000645A0" w:rsidRPr="005E37AB">
        <w:rPr>
          <w:rFonts w:ascii="Orthodox.tt Ucs8" w:hAnsi="Orthodox.tt Ucs8" w:cs="Irmologion Ucs"/>
          <w:noProof/>
          <w:sz w:val="52"/>
          <w:szCs w:val="52"/>
        </w:rPr>
        <w:t>.</w:t>
      </w:r>
      <w:r w:rsidR="00373D8A" w:rsidRPr="005E37AB">
        <w:rPr>
          <w:rFonts w:ascii="Orthodox.tt Ucs8" w:hAnsi="Orthodox.tt Ucs8" w:cs="Irmologion Ucs"/>
          <w:noProof/>
          <w:sz w:val="52"/>
          <w:szCs w:val="52"/>
        </w:rPr>
        <w:t xml:space="preserve"> </w:t>
      </w:r>
      <w:r w:rsidR="009C5C37" w:rsidRPr="00726C18">
        <w:rPr>
          <w:rFonts w:ascii="Orthodox.tt Ucs8" w:hAnsi="Orthodox.tt Ucs8" w:cs="Irmologion Ucs"/>
          <w:noProof/>
          <w:color w:val="FF0000"/>
          <w:sz w:val="52"/>
          <w:szCs w:val="52"/>
        </w:rPr>
        <w:t>Б</w:t>
      </w:r>
      <w:r w:rsidR="009C5C37" w:rsidRPr="00726C18">
        <w:rPr>
          <w:rFonts w:ascii="Orthodox.tt Ucs8" w:hAnsi="Orthodox.tt Ucs8" w:cs="Irmologion Ucs"/>
          <w:noProof/>
          <w:sz w:val="52"/>
          <w:szCs w:val="52"/>
        </w:rPr>
        <w:t>эс</w:t>
      </w:r>
      <w:r w:rsidR="009C5C37" w:rsidRPr="005E37AB">
        <w:rPr>
          <w:rFonts w:ascii="Orthodox.tt Ucs8" w:hAnsi="Orthodox.tt Ucs8" w:cs="Irmologion Ucs"/>
          <w:noProof/>
          <w:sz w:val="52"/>
          <w:szCs w:val="52"/>
        </w:rPr>
        <w:t>0</w:t>
      </w:r>
      <w:r w:rsidR="009C5C37"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и</w:t>
      </w:r>
      <w:r w:rsidR="009C5C37" w:rsidRPr="005E37AB">
        <w:rPr>
          <w:rFonts w:ascii="Orthodox.tt Ucs8" w:hAnsi="Orthodox.tt Ucs8" w:cs="Irmologion Ucs"/>
          <w:noProof/>
          <w:sz w:val="52"/>
          <w:szCs w:val="52"/>
        </w:rPr>
        <w:t>3</w:t>
      </w:r>
      <w:r w:rsidR="009C5C37" w:rsidRPr="00726C18">
        <w:rPr>
          <w:rFonts w:ascii="Orthodox.tt Ucs8" w:hAnsi="Orthodox.tt Ucs8" w:cs="Irmologion Ucs"/>
          <w:noProof/>
          <w:sz w:val="52"/>
          <w:szCs w:val="52"/>
        </w:rPr>
        <w:t>сту</w:t>
      </w:r>
      <w:r w:rsidR="000645A0" w:rsidRPr="00726C18">
        <w:rPr>
          <w:rFonts w:ascii="Orthodox.tt Ucs8" w:hAnsi="Orthodox.tt Ucs8" w:cs="Irmologion Ucs"/>
          <w:noProof/>
          <w:sz w:val="52"/>
          <w:szCs w:val="52"/>
        </w:rPr>
        <w:t>к</w:t>
      </w:r>
      <w:r w:rsidR="00CF7EAA" w:rsidRPr="005C5FC9">
        <w:rPr>
          <w:rFonts w:ascii="Orthodox.tt Ucs8" w:hAnsi="Orthodox.tt Ucs8" w:cs="Irmologion Ucs"/>
          <w:noProof/>
          <w:sz w:val="52"/>
          <w:szCs w:val="52"/>
          <w:lang w:val="en-US"/>
        </w:rPr>
        <w:t>a</w:t>
      </w:r>
      <w:r w:rsidR="009C5C37" w:rsidRPr="00726C18">
        <w:rPr>
          <w:rFonts w:ascii="Orthodox.tt Ucs8" w:hAnsi="Orthodox.tt Ucs8" w:cs="Irmologion Ucs"/>
          <w:noProof/>
          <w:sz w:val="52"/>
          <w:szCs w:val="52"/>
        </w:rPr>
        <w:t>ны</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твои</w:t>
      </w:r>
      <w:r w:rsidR="009C5C37" w:rsidRPr="005E37AB">
        <w:rPr>
          <w:rFonts w:ascii="Orthodox.tt Ucs8" w:hAnsi="Orthodox.tt Ucs8" w:cs="Irmologion Ucs"/>
          <w:noProof/>
          <w:sz w:val="52"/>
          <w:szCs w:val="52"/>
        </w:rPr>
        <w:t>1</w:t>
      </w:r>
      <w:r w:rsidR="009C5C37" w:rsidRPr="00726C18">
        <w:rPr>
          <w:rFonts w:ascii="Orthodox.tt Ucs8" w:hAnsi="Orthodox.tt Ucs8" w:cs="Irmologion Ucs"/>
          <w:noProof/>
          <w:sz w:val="52"/>
          <w:szCs w:val="52"/>
        </w:rPr>
        <w:t>мъ</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сокруши</w:t>
      </w:r>
      <w:r w:rsidR="009C5C37" w:rsidRPr="005E37AB">
        <w:rPr>
          <w:rFonts w:ascii="Orthodox.tt Ucs8" w:hAnsi="Orthodox.tt Ucs8" w:cs="Irmologion Ucs"/>
          <w:noProof/>
          <w:sz w:val="52"/>
          <w:szCs w:val="52"/>
        </w:rPr>
        <w:t>1</w:t>
      </w:r>
      <w:r w:rsidR="009C5C37" w:rsidRPr="00726C18">
        <w:rPr>
          <w:rFonts w:ascii="Orthodox.tt Ucs8" w:hAnsi="Orthodox.tt Ucs8" w:cs="Irmologion Ucs"/>
          <w:noProof/>
          <w:sz w:val="52"/>
          <w:szCs w:val="52"/>
        </w:rPr>
        <w:t>лъ</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є</w:t>
      </w:r>
      <w:r w:rsidR="009C5C37" w:rsidRPr="005E37AB">
        <w:rPr>
          <w:rFonts w:ascii="Orthodox.tt Ucs8" w:hAnsi="Orthodox.tt Ucs8" w:cs="Irmologion Ucs"/>
          <w:noProof/>
          <w:sz w:val="52"/>
          <w:szCs w:val="52"/>
        </w:rPr>
        <w:t>3</w:t>
      </w:r>
      <w:r w:rsidR="009C5C37" w:rsidRPr="00726C18">
        <w:rPr>
          <w:rFonts w:ascii="Orthodox.tt Ucs8" w:hAnsi="Orthodox.tt Ucs8" w:cs="Irmologion Ucs"/>
          <w:noProof/>
          <w:sz w:val="52"/>
          <w:szCs w:val="52"/>
        </w:rPr>
        <w:t>си</w:t>
      </w:r>
      <w:r w:rsidR="009C5C37" w:rsidRPr="005E37AB">
        <w:rPr>
          <w:rFonts w:ascii="Orthodox.tt Ucs8" w:hAnsi="Orthodox.tt Ucs8" w:cs="Irmologion Ucs"/>
          <w:noProof/>
          <w:sz w:val="52"/>
          <w:szCs w:val="52"/>
        </w:rPr>
        <w:t xml:space="preserve">2 </w:t>
      </w:r>
      <w:r w:rsidR="009C5C37" w:rsidRPr="00726C18">
        <w:rPr>
          <w:rFonts w:ascii="Orthodox.tt Ucs8" w:hAnsi="Orthodox.tt Ucs8" w:cs="Irmologion Ucs"/>
          <w:noProof/>
          <w:sz w:val="52"/>
          <w:szCs w:val="52"/>
        </w:rPr>
        <w:t>ст</w:t>
      </w:r>
      <w:r w:rsidR="009C5C37" w:rsidRPr="00726C18">
        <w:rPr>
          <w:rFonts w:ascii="Orthodox.tt Ucs8" w:hAnsi="Orthodox.tt Ucs8" w:cs="Irmologion Ucs"/>
          <w:noProof/>
          <w:sz w:val="52"/>
          <w:szCs w:val="52"/>
          <w:lang w:val="en-US"/>
        </w:rPr>
        <w:t>r</w:t>
      </w:r>
      <w:r w:rsidR="009C5C37" w:rsidRPr="00726C18">
        <w:rPr>
          <w:rFonts w:ascii="Orthodox.tt Ucs8" w:hAnsi="Orthodox.tt Ucs8" w:cs="Irmologion Ucs"/>
          <w:noProof/>
          <w:sz w:val="52"/>
          <w:szCs w:val="52"/>
        </w:rPr>
        <w:t>тот</w:t>
      </w:r>
      <w:r w:rsidR="009C5C37" w:rsidRPr="005C5FC9">
        <w:rPr>
          <w:rFonts w:ascii="Orthodox.tt Ucs8" w:hAnsi="Orthodox.tt Ucs8" w:cs="Irmologion Ucs"/>
          <w:noProof/>
          <w:sz w:val="52"/>
          <w:szCs w:val="52"/>
          <w:lang w:val="en-US"/>
        </w:rPr>
        <w:t>e</w:t>
      </w:r>
      <w:r w:rsidR="009C5C37" w:rsidRPr="00726C18">
        <w:rPr>
          <w:rFonts w:ascii="Orthodox.tt Ucs8" w:hAnsi="Orthodox.tt Ucs8" w:cs="Irmologion Ucs"/>
          <w:noProof/>
          <w:sz w:val="52"/>
          <w:szCs w:val="52"/>
        </w:rPr>
        <w:t>рпче</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м</w:t>
      </w:r>
      <w:r w:rsidR="009C5C37" w:rsidRPr="005C5FC9">
        <w:rPr>
          <w:rFonts w:ascii="Orthodox.tt Ucs8" w:hAnsi="Orthodox.tt Ucs8" w:cs="Irmologion Ucs"/>
          <w:noProof/>
          <w:sz w:val="52"/>
          <w:szCs w:val="52"/>
          <w:lang w:val="en-US"/>
        </w:rPr>
        <w:t>y</w:t>
      </w:r>
      <w:r w:rsidR="009C5C37" w:rsidRPr="00726C18">
        <w:rPr>
          <w:rFonts w:ascii="Orthodox.tt Ucs8" w:hAnsi="Orthodox.tt Ucs8" w:cs="Irmologion Ucs"/>
          <w:noProof/>
          <w:sz w:val="52"/>
          <w:szCs w:val="52"/>
        </w:rPr>
        <w:t>жествомъ</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хр</w:t>
      </w:r>
      <w:r w:rsidR="009C5C37" w:rsidRPr="005C5FC9">
        <w:rPr>
          <w:rFonts w:ascii="Orthodox.tt Ucs8" w:hAnsi="Orthodox.tt Ucs8" w:cs="Irmologion Ucs"/>
          <w:noProof/>
          <w:sz w:val="52"/>
          <w:szCs w:val="52"/>
          <w:lang w:val="en-US"/>
        </w:rPr>
        <w:t>a</w:t>
      </w:r>
      <w:r w:rsidR="009C5C37" w:rsidRPr="00726C18">
        <w:rPr>
          <w:rFonts w:ascii="Orthodox.tt Ucs8" w:hAnsi="Orthodox.tt Ucs8" w:cs="Irmologion Ucs"/>
          <w:noProof/>
          <w:sz w:val="52"/>
          <w:szCs w:val="52"/>
        </w:rPr>
        <w:t>мъ</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еб</w:t>
      </w:r>
      <w:r w:rsidR="000645A0" w:rsidRPr="005C5FC9">
        <w:rPr>
          <w:rFonts w:ascii="Orthodox.tt Ucs8" w:hAnsi="Orthodox.tt Ucs8" w:cs="Irmologion Ucs"/>
          <w:noProof/>
          <w:sz w:val="52"/>
          <w:szCs w:val="52"/>
          <w:lang w:val="en-US"/>
        </w:rPr>
        <w:t>E</w:t>
      </w:r>
      <w:r w:rsidR="000645A0"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с</w:t>
      </w:r>
      <w:r w:rsidR="009C5C37" w:rsidRPr="005E37AB">
        <w:rPr>
          <w:rFonts w:ascii="Orthodox.tt Ucs8" w:hAnsi="Orthodox.tt Ucs8" w:cs="Irmologion Ucs"/>
          <w:noProof/>
          <w:sz w:val="52"/>
          <w:szCs w:val="52"/>
        </w:rPr>
        <w:t>™0</w:t>
      </w:r>
      <w:r w:rsidR="009C5C37" w:rsidRPr="00726C18">
        <w:rPr>
          <w:rFonts w:ascii="Orthodox.tt Ucs8" w:hAnsi="Orthodox.tt Ucs8" w:cs="Irmologion Ucs"/>
          <w:noProof/>
          <w:sz w:val="52"/>
          <w:szCs w:val="52"/>
        </w:rPr>
        <w:t>му</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д</w:t>
      </w:r>
      <w:r w:rsidR="009C5C37" w:rsidRPr="005E37AB">
        <w:rPr>
          <w:rFonts w:ascii="Orthodox.tt Ucs8" w:hAnsi="Orthodox.tt Ucs8" w:cs="Irmologion Ucs"/>
          <w:noProof/>
          <w:sz w:val="52"/>
          <w:szCs w:val="52"/>
        </w:rPr>
        <w:t>¦</w:t>
      </w:r>
      <w:r w:rsidR="009C5C37" w:rsidRPr="00726C18">
        <w:rPr>
          <w:rFonts w:ascii="Orthodox.tt Ucs8" w:hAnsi="Orthodox.tt Ucs8" w:cs="Irmologion Ucs"/>
          <w:noProof/>
          <w:sz w:val="52"/>
          <w:szCs w:val="52"/>
        </w:rPr>
        <w:t>у</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и</w:t>
      </w:r>
      <w:r w:rsidR="009C5C37" w:rsidRPr="005E37AB">
        <w:rPr>
          <w:rFonts w:ascii="Orthodox.tt Ucs8" w:hAnsi="Orthodox.tt Ucs8" w:cs="Irmologion Ucs"/>
          <w:noProof/>
          <w:sz w:val="52"/>
          <w:szCs w:val="52"/>
        </w:rPr>
        <w:t xml:space="preserve">3 </w:t>
      </w:r>
      <w:r w:rsidR="009C5C37" w:rsidRPr="00726C18">
        <w:rPr>
          <w:rFonts w:ascii="Orthodox.tt Ucs8" w:hAnsi="Orthodox.tt Ucs8" w:cs="Irmologion Ucs"/>
          <w:noProof/>
          <w:sz w:val="52"/>
          <w:szCs w:val="52"/>
        </w:rPr>
        <w:t>терпёніемъ</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нел</w:t>
      </w:r>
      <w:r w:rsidR="009C5C37" w:rsidRPr="005E37AB">
        <w:rPr>
          <w:rFonts w:ascii="Orthodox.tt Ucs8" w:hAnsi="Orthodox.tt Ucs8" w:cs="Irmologion Ucs"/>
          <w:noProof/>
          <w:sz w:val="52"/>
          <w:szCs w:val="52"/>
        </w:rPr>
        <w:t>0</w:t>
      </w:r>
      <w:r w:rsidR="009C5C37" w:rsidRPr="00726C18">
        <w:rPr>
          <w:rFonts w:ascii="Orthodox.tt Ucs8" w:hAnsi="Orthodox.tt Ucs8" w:cs="Irmologion Ucs"/>
          <w:noProof/>
          <w:sz w:val="52"/>
          <w:szCs w:val="52"/>
        </w:rPr>
        <w:t>жнымъ</w:t>
      </w:r>
      <w:r w:rsidR="009C5C37"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лп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каз</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џбразъ</w:t>
      </w:r>
      <w:r w:rsidR="000645A0" w:rsidRPr="005E37AB">
        <w:rPr>
          <w:rFonts w:ascii="Orthodox.tt Ucs8" w:hAnsi="Orthodox.tt Ucs8" w:cs="Irmologion Ucs"/>
          <w:noProof/>
          <w:sz w:val="52"/>
          <w:szCs w:val="52"/>
        </w:rPr>
        <w:t>.</w:t>
      </w:r>
      <w:r w:rsidR="00373D8A"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Н</w:t>
      </w:r>
      <w:r w:rsidR="009C5C37" w:rsidRPr="00726C18">
        <w:rPr>
          <w:rFonts w:ascii="Orthodox.tt Ucs8" w:hAnsi="Orthodox.tt Ucs8" w:cs="Irmologion Ucs"/>
          <w:noProof/>
          <w:sz w:val="52"/>
          <w:szCs w:val="52"/>
        </w:rPr>
        <w:t>а</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высот</w:t>
      </w:r>
      <w:r w:rsidR="009C5C37" w:rsidRPr="005C5FC9">
        <w:rPr>
          <w:rFonts w:ascii="Orthodox.tt Ucs8" w:hAnsi="Orthodox.tt Ucs8" w:cs="Irmologion Ucs"/>
          <w:noProof/>
          <w:sz w:val="52"/>
          <w:szCs w:val="52"/>
          <w:lang w:val="en-US"/>
        </w:rPr>
        <w:t>Y</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в</w:t>
      </w:r>
      <w:r w:rsidR="009C5C37"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з</w:t>
      </w:r>
      <w:r w:rsidR="000645A0" w:rsidRPr="005C5FC9">
        <w:rPr>
          <w:rFonts w:ascii="Orthodox.tt Ucs8" w:hAnsi="Orthodox.tt Ucs8" w:cs="Irmologion Ucs"/>
          <w:noProof/>
          <w:sz w:val="52"/>
          <w:szCs w:val="52"/>
          <w:lang w:val="en-US"/>
        </w:rPr>
        <w:t>e</w:t>
      </w:r>
      <w:r w:rsidR="009C5C37" w:rsidRPr="00726C18">
        <w:rPr>
          <w:rFonts w:ascii="Orthodox.tt Ucs8" w:hAnsi="Orthodox.tt Ucs8" w:cs="Irmologion Ucs"/>
          <w:noProof/>
          <w:sz w:val="52"/>
          <w:szCs w:val="52"/>
        </w:rPr>
        <w:t>мше</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р</w:t>
      </w:r>
      <w:r w:rsidR="009C5C37" w:rsidRPr="005C5FC9">
        <w:rPr>
          <w:rFonts w:ascii="Orthodox.tt Ucs8" w:hAnsi="Orthodox.tt Ucs8" w:cs="Irmologion Ucs"/>
          <w:noProof/>
          <w:sz w:val="52"/>
          <w:szCs w:val="52"/>
          <w:lang w:val="en-US"/>
        </w:rPr>
        <w:t>y</w:t>
      </w:r>
      <w:r w:rsidR="009C5C37" w:rsidRPr="00726C18">
        <w:rPr>
          <w:rFonts w:ascii="Orthodox.tt Ucs8" w:hAnsi="Orthodox.tt Ucs8" w:cs="Irmologion Ucs"/>
          <w:noProof/>
          <w:sz w:val="52"/>
          <w:szCs w:val="52"/>
        </w:rPr>
        <w:t>цэ</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л</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н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м</w:t>
      </w:r>
      <w:r w:rsidR="009C5C37" w:rsidRPr="00726C18">
        <w:rPr>
          <w:rFonts w:ascii="Orthodox.tt Ucs8" w:hAnsi="Orthodox.tt Ucs8" w:cs="Irmologion Ucs"/>
          <w:noProof/>
          <w:sz w:val="52"/>
          <w:szCs w:val="52"/>
        </w:rPr>
        <w:t>Ё</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ед</w:t>
      </w:r>
      <w:r w:rsidR="009C5C37"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ст</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тел</w:t>
      </w:r>
      <w:r w:rsidR="009C5C37" w:rsidRPr="00726C18">
        <w:rPr>
          <w:rFonts w:ascii="Orthodox.tt Ucs8" w:hAnsi="Orthodox.tt Ucs8" w:cs="Irmologion Ucs"/>
          <w:noProof/>
          <w:sz w:val="52"/>
          <w:szCs w:val="52"/>
        </w:rPr>
        <w:t>е</w:t>
      </w:r>
      <w:r w:rsidR="009C5C37"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во</w:t>
      </w:r>
      <w:r w:rsidR="00CF7EAA" w:rsidRPr="005C5FC9">
        <w:rPr>
          <w:rFonts w:ascii="Orthodox.tt Ucs8" w:hAnsi="Orthodox.tt Ucs8" w:cs="Irmologion Ucs"/>
          <w:noProof/>
          <w:sz w:val="52"/>
          <w:szCs w:val="52"/>
          <w:lang w:val="en-US"/>
        </w:rPr>
        <w:t>S</w:t>
      </w:r>
      <w:r w:rsidR="00CF7EAA"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р</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бр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lastRenderedPageBreak/>
        <w:t>строг</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ху</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ог</w:t>
      </w:r>
      <w:r w:rsidR="009C5C37"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тьм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вёчное</w:t>
      </w:r>
      <w:r w:rsidR="000645A0"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во</w:t>
      </w:r>
      <w:r w:rsidR="000645A0" w:rsidRPr="00726C18">
        <w:rPr>
          <w:rFonts w:ascii="Orthodox.tt Ucs8" w:hAnsi="Orthodox.tt Ucs8" w:cs="Irmologion Ucs"/>
          <w:noProof/>
          <w:sz w:val="52"/>
          <w:szCs w:val="52"/>
        </w:rPr>
        <w:t>и</w:t>
      </w:r>
      <w:r w:rsidR="009C5C37"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стин</w:t>
      </w:r>
      <w:r w:rsidR="009C5C37" w:rsidRPr="00726C18">
        <w:rPr>
          <w:rFonts w:ascii="Orthodox.tt Ucs8" w:hAnsi="Orthodox.tt Ucs8" w:cs="Irmologion Ucs"/>
          <w:noProof/>
          <w:sz w:val="52"/>
          <w:szCs w:val="52"/>
        </w:rPr>
        <w:t>у</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ход</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таивш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аслажд</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е</w:t>
      </w:r>
      <w:r w:rsidR="00C75A75" w:rsidRPr="005E37AB">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5E37AB">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К</w:t>
      </w:r>
      <w:r w:rsidR="009C5C37" w:rsidRPr="00726C18">
        <w:rPr>
          <w:rFonts w:ascii="Orthodox.tt Ucs8" w:hAnsi="Orthodox.tt Ucs8" w:cs="Irmologion Ucs"/>
          <w:noProof/>
          <w:sz w:val="52"/>
          <w:szCs w:val="52"/>
        </w:rPr>
        <w:t>рёпость</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мо</w:t>
      </w:r>
      <w:r w:rsidR="009C5C37" w:rsidRPr="005C5FC9">
        <w:rPr>
          <w:rFonts w:ascii="Orthodox.tt Ucs8" w:hAnsi="Orthodox.tt Ucs8" w:cs="Irmologion Ucs"/>
          <w:noProof/>
          <w:sz w:val="52"/>
          <w:szCs w:val="52"/>
          <w:lang w:val="en-US"/>
        </w:rPr>
        <w:t>S</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пёні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о</w:t>
      </w:r>
      <w:r w:rsidR="000645A0" w:rsidRPr="005C5FC9">
        <w:rPr>
          <w:rFonts w:ascii="Orthodox.tt Ucs8" w:hAnsi="Orthodox.tt Ucs8" w:cs="Irmologion Ucs"/>
          <w:noProof/>
          <w:sz w:val="52"/>
          <w:szCs w:val="52"/>
          <w:lang w:val="en-US"/>
        </w:rPr>
        <w:t>E</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с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G</w:t>
      </w:r>
      <w:r w:rsidR="000645A0" w:rsidRPr="00726C18">
        <w:rPr>
          <w:rFonts w:ascii="Orthodox.tt Ucs8" w:hAnsi="Orthodox.tt Ucs8" w:cs="Irmologion Ucs"/>
          <w:noProof/>
          <w:sz w:val="52"/>
          <w:szCs w:val="52"/>
        </w:rPr>
        <w:t>ъ</w:t>
      </w:r>
      <w:r w:rsidR="000645A0"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и</w:t>
      </w:r>
      <w:r w:rsidR="009C5C37" w:rsidRPr="005E37AB">
        <w:rPr>
          <w:rFonts w:ascii="Orthodox.tt Ucs8" w:hAnsi="Orthodox.tt Ucs8" w:cs="Irmologion Ucs"/>
          <w:noProof/>
          <w:sz w:val="52"/>
          <w:szCs w:val="52"/>
        </w:rPr>
        <w:t>4</w:t>
      </w:r>
      <w:r w:rsidR="009C5C37" w:rsidRPr="00726C18">
        <w:rPr>
          <w:rFonts w:ascii="Orthodox.tt Ucs8" w:hAnsi="Orthodox.tt Ucs8" w:cs="Irmologion Ucs"/>
          <w:noProof/>
          <w:sz w:val="52"/>
          <w:szCs w:val="52"/>
        </w:rPr>
        <w:t>же</w:t>
      </w:r>
      <w:r w:rsidR="009C5C37"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з</w:t>
      </w:r>
      <w:r w:rsidR="009C5C37" w:rsidRPr="005E37AB">
        <w:rPr>
          <w:rFonts w:ascii="Orthodox.tt Ucs8" w:hAnsi="Orthodox.tt Ucs8" w:cs="Irmologion Ucs"/>
          <w:noProof/>
          <w:sz w:val="52"/>
          <w:szCs w:val="52"/>
        </w:rPr>
        <w:t>8</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еб</w:t>
      </w:r>
      <w:r w:rsidR="0075377E" w:rsidRPr="005C5FC9">
        <w:rPr>
          <w:rFonts w:ascii="Orthodox.tt Ucs8" w:hAnsi="Orthodox.tt Ucs8" w:cs="Irmologion Ucs"/>
          <w:noProof/>
          <w:sz w:val="52"/>
          <w:szCs w:val="52"/>
          <w:lang w:val="en-US"/>
        </w:rPr>
        <w:t>E</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во</w:t>
      </w:r>
      <w:r w:rsidR="000645A0" w:rsidRPr="00726C18">
        <w:rPr>
          <w:rFonts w:ascii="Orthodox.tt Ucs8" w:hAnsi="Orthodox.tt Ucs8" w:cs="Irmologion Ucs"/>
          <w:noProof/>
          <w:sz w:val="52"/>
          <w:szCs w:val="52"/>
        </w:rPr>
        <w:t>сі</w:t>
      </w:r>
      <w:r w:rsidR="000645A0" w:rsidRPr="005C5FC9">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вы</w:t>
      </w:r>
      <w:r w:rsidR="009C5C37" w:rsidRPr="00726C18">
        <w:rPr>
          <w:rFonts w:ascii="Orthodox.tt Ucs8" w:hAnsi="Orthodox.tt Ucs8" w:cs="Irmologion Ucs"/>
          <w:noProof/>
          <w:sz w:val="52"/>
          <w:szCs w:val="52"/>
        </w:rPr>
        <w:t>и</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премн</w:t>
      </w:r>
      <w:r w:rsidR="009C5C37" w:rsidRPr="005E37AB">
        <w:rPr>
          <w:rFonts w:ascii="Orthodox.tt Ucs8" w:hAnsi="Orthodox.tt Ucs8" w:cs="Irmologion Ucs"/>
          <w:noProof/>
          <w:sz w:val="52"/>
          <w:szCs w:val="52"/>
        </w:rPr>
        <w:t>0</w:t>
      </w:r>
      <w:r w:rsidR="009C5C37" w:rsidRPr="00726C18">
        <w:rPr>
          <w:rFonts w:ascii="Orthodox.tt Ucs8" w:hAnsi="Orthodox.tt Ucs8" w:cs="Irmologion Ucs"/>
          <w:noProof/>
          <w:sz w:val="52"/>
          <w:szCs w:val="52"/>
        </w:rPr>
        <w:t>жествомъ</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ч</w:t>
      </w:r>
      <w:r w:rsidR="009C5C37" w:rsidRPr="005C5FC9">
        <w:rPr>
          <w:rFonts w:ascii="Orthodox.tt Ucs8" w:hAnsi="Orthodox.tt Ucs8" w:cs="Irmologion Ucs"/>
          <w:noProof/>
          <w:sz w:val="52"/>
          <w:szCs w:val="52"/>
          <w:lang w:val="en-US"/>
        </w:rPr>
        <w:t>c</w:t>
      </w:r>
      <w:r w:rsidR="009C5C37" w:rsidRPr="00726C18">
        <w:rPr>
          <w:rFonts w:ascii="Orthodox.tt Ucs8" w:hAnsi="Orthodox.tt Ucs8" w:cs="Irmologion Ucs"/>
          <w:noProof/>
          <w:sz w:val="52"/>
          <w:szCs w:val="52"/>
        </w:rPr>
        <w:t>та</w:t>
      </w:r>
      <w:r w:rsidR="009C5C37"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9C5C37"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сти</w:t>
      </w:r>
      <w:r w:rsidR="009C5C37"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зб</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w:t>
      </w:r>
      <w:r w:rsidR="009C5C37" w:rsidRPr="00726C18">
        <w:rPr>
          <w:rFonts w:ascii="Orthodox.tt Ucs8" w:hAnsi="Orthodox.tt Ucs8" w:cs="Irmologion Ucs"/>
          <w:noProof/>
          <w:sz w:val="52"/>
          <w:szCs w:val="52"/>
          <w:lang w:val="en-US"/>
        </w:rPr>
        <w:t>a</w:t>
      </w:r>
      <w:r w:rsidR="009C5C37" w:rsidRPr="00726C18">
        <w:rPr>
          <w:rFonts w:ascii="Orthodox.tt Ucs8" w:hAnsi="Orthodox.tt Ucs8" w:cs="Irmologion Ucs"/>
          <w:noProof/>
          <w:sz w:val="52"/>
          <w:szCs w:val="52"/>
        </w:rPr>
        <w:t>с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рваг</w:t>
      </w:r>
      <w:r w:rsidR="009C5C37" w:rsidRPr="00726C18">
        <w:rPr>
          <w:rFonts w:ascii="Orthodox.tt Ucs8" w:hAnsi="Orthodox.tt Ucs8" w:cs="Irmologion Ucs"/>
          <w:noProof/>
          <w:sz w:val="52"/>
          <w:szCs w:val="52"/>
        </w:rPr>
        <w:t>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еступл</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w:t>
      </w:r>
    </w:p>
    <w:p w:rsidR="000645A0" w:rsidRPr="005E37AB" w:rsidRDefault="0016000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w:t>
      </w:r>
      <w:r w:rsidRPr="005E37AB">
        <w:rPr>
          <w:rFonts w:ascii="Orthodox.tt Ucs8" w:hAnsi="Orthodox.tt Ucs8"/>
          <w:color w:val="FF0000"/>
          <w:sz w:val="52"/>
          <w:szCs w:val="52"/>
        </w:rPr>
        <w:t xml:space="preserve">, </w:t>
      </w:r>
      <w:r w:rsidRPr="00726C18">
        <w:rPr>
          <w:rFonts w:ascii="Orthodox.tt Ucs8" w:hAnsi="Orthodox.tt Ucs8"/>
          <w:color w:val="FF0000"/>
          <w:sz w:val="52"/>
          <w:szCs w:val="52"/>
        </w:rPr>
        <w:t>є</w:t>
      </w:r>
      <w:r w:rsidRPr="005E37AB">
        <w:rPr>
          <w:rFonts w:ascii="Orthodox.tt Ucs8" w:hAnsi="Orthodox.tt Ucs8"/>
          <w:color w:val="FF0000"/>
          <w:sz w:val="52"/>
          <w:szCs w:val="52"/>
        </w:rPr>
        <w:t xml:space="preserve">7. </w:t>
      </w:r>
      <w:r w:rsidRPr="00726C18">
        <w:rPr>
          <w:rFonts w:ascii="Orthodox.tt Ucs8" w:hAnsi="Orthodox.tt Ucs8"/>
          <w:color w:val="FF0000"/>
          <w:sz w:val="52"/>
          <w:szCs w:val="52"/>
        </w:rPr>
        <w:t>їрм</w:t>
      </w:r>
      <w:r w:rsidRPr="005E37AB">
        <w:rPr>
          <w:rFonts w:ascii="Orthodox.tt Ucs8" w:hAnsi="Orthodox.tt Ucs8"/>
          <w:color w:val="FF0000"/>
          <w:sz w:val="52"/>
          <w:szCs w:val="52"/>
        </w:rPr>
        <w:t>0</w:t>
      </w:r>
      <w:r w:rsidRPr="00726C18">
        <w:rPr>
          <w:rFonts w:ascii="Orthodox.tt Ucs8" w:hAnsi="Orthodox.tt Ucs8"/>
          <w:color w:val="FF0000"/>
          <w:sz w:val="52"/>
          <w:szCs w:val="52"/>
        </w:rPr>
        <w:t>съ</w:t>
      </w:r>
      <w:r w:rsidRPr="005E37AB">
        <w:rPr>
          <w:rFonts w:ascii="Orthodox.tt Ucs8" w:hAnsi="Orthodox.tt Ucs8"/>
          <w:color w:val="FF0000"/>
          <w:sz w:val="52"/>
          <w:szCs w:val="52"/>
        </w:rPr>
        <w:t xml:space="preserve">. </w:t>
      </w:r>
      <w:r w:rsidRPr="00726C18">
        <w:rPr>
          <w:rFonts w:ascii="Orthodox.tt Ucs8" w:hAnsi="Orthodox.tt Ucs8"/>
          <w:color w:val="FF0000"/>
          <w:sz w:val="52"/>
          <w:szCs w:val="52"/>
        </w:rPr>
        <w:t>Б</w:t>
      </w:r>
      <w:r w:rsidRPr="005E37AB">
        <w:rPr>
          <w:rFonts w:ascii="Orthodox.tt Ucs8" w:hAnsi="Orthodox.tt Ucs8"/>
          <w:sz w:val="52"/>
          <w:szCs w:val="52"/>
        </w:rPr>
        <w:t>9</w:t>
      </w:r>
      <w:r w:rsidRPr="00726C18">
        <w:rPr>
          <w:rFonts w:ascii="Orthodox.tt Ucs8" w:hAnsi="Orthodox.tt Ucs8"/>
          <w:sz w:val="52"/>
          <w:szCs w:val="52"/>
        </w:rPr>
        <w:t>іимъ</w:t>
      </w:r>
      <w:r w:rsidRPr="005E37AB">
        <w:rPr>
          <w:rFonts w:ascii="Orthodox.tt Ucs8" w:hAnsi="Orthodox.tt Ucs8"/>
          <w:sz w:val="52"/>
          <w:szCs w:val="52"/>
        </w:rPr>
        <w:t xml:space="preserve"> </w:t>
      </w:r>
      <w:r w:rsidRPr="00726C18">
        <w:rPr>
          <w:rFonts w:ascii="Orthodox.tt Ucs8" w:hAnsi="Orthodox.tt Ucs8"/>
          <w:sz w:val="52"/>
          <w:szCs w:val="52"/>
        </w:rPr>
        <w:t>свётомъ</w:t>
      </w:r>
      <w:r w:rsidRPr="005E37AB">
        <w:rPr>
          <w:rFonts w:ascii="Orthodox.tt Ucs8" w:hAnsi="Orthodox.tt Ucs8"/>
          <w:sz w:val="52"/>
          <w:szCs w:val="52"/>
        </w:rPr>
        <w:t xml:space="preserve"> </w:t>
      </w:r>
      <w:r w:rsidRPr="00726C18">
        <w:rPr>
          <w:rFonts w:ascii="Orthodox.tt Ucs8" w:hAnsi="Orthodox.tt Ucs8"/>
          <w:sz w:val="52"/>
          <w:szCs w:val="52"/>
        </w:rPr>
        <w:t>ти</w:t>
      </w:r>
      <w:r w:rsidRPr="005E37AB">
        <w:rPr>
          <w:rFonts w:ascii="Orthodox.tt Ucs8" w:hAnsi="Orthodox.tt Ucs8"/>
          <w:sz w:val="52"/>
          <w:szCs w:val="52"/>
        </w:rPr>
        <w:t xml:space="preserve">2 </w:t>
      </w:r>
      <w:r w:rsidRPr="00726C18">
        <w:rPr>
          <w:rFonts w:ascii="Orthodox.tt Ucs8" w:hAnsi="Orthodox.tt Ucs8"/>
          <w:sz w:val="52"/>
          <w:szCs w:val="52"/>
        </w:rPr>
        <w:t>б</w:t>
      </w:r>
      <w:r w:rsidRPr="00726C18">
        <w:rPr>
          <w:rFonts w:ascii="Orthodox.tt Ucs8" w:hAnsi="Orthodox.tt Ucs8"/>
          <w:sz w:val="52"/>
          <w:szCs w:val="52"/>
          <w:lang w:val="en-US"/>
        </w:rPr>
        <w:t>l</w:t>
      </w:r>
      <w:r w:rsidRPr="00726C18">
        <w:rPr>
          <w:rFonts w:ascii="Orthodox.tt Ucs8" w:hAnsi="Orthodox.tt Ucs8"/>
          <w:sz w:val="52"/>
          <w:szCs w:val="52"/>
        </w:rPr>
        <w:t>же</w:t>
      </w:r>
      <w:r w:rsidRPr="005E37AB">
        <w:rPr>
          <w:rFonts w:ascii="Orthodox.tt Ucs8" w:hAnsi="Orthodox.tt Ucs8"/>
          <w:sz w:val="52"/>
          <w:szCs w:val="52"/>
        </w:rPr>
        <w:t xml:space="preserve">, </w:t>
      </w:r>
      <w:r w:rsidRPr="00726C18">
        <w:rPr>
          <w:rFonts w:ascii="Orthodox.tt Ucs8" w:hAnsi="Orthodox.tt Ucs8"/>
          <w:sz w:val="52"/>
          <w:szCs w:val="52"/>
        </w:rPr>
        <w:t>ќтренюющихъ</w:t>
      </w:r>
      <w:r w:rsidRPr="005E37AB">
        <w:rPr>
          <w:rFonts w:ascii="Orthodox.tt Ucs8" w:hAnsi="Orthodox.tt Ucs8"/>
          <w:sz w:val="52"/>
          <w:szCs w:val="52"/>
        </w:rPr>
        <w:t xml:space="preserve"> </w:t>
      </w:r>
      <w:r w:rsidRPr="00726C18">
        <w:rPr>
          <w:rFonts w:ascii="Orthodox.tt Ucs8" w:hAnsi="Orthodox.tt Ucs8"/>
          <w:sz w:val="52"/>
          <w:szCs w:val="52"/>
        </w:rPr>
        <w:t>ти</w:t>
      </w:r>
      <w:r w:rsidRPr="005E37AB">
        <w:rPr>
          <w:rFonts w:ascii="Orthodox.tt Ucs8" w:hAnsi="Orthodox.tt Ucs8"/>
          <w:sz w:val="52"/>
          <w:szCs w:val="52"/>
        </w:rPr>
        <w:t xml:space="preserve">2 </w:t>
      </w:r>
      <w:r w:rsidRPr="00726C18">
        <w:rPr>
          <w:rFonts w:ascii="Orthodox.tt Ucs8" w:hAnsi="Orthodox.tt Ucs8"/>
          <w:sz w:val="52"/>
          <w:szCs w:val="52"/>
        </w:rPr>
        <w:t>дш</w:t>
      </w:r>
      <w:r w:rsidRPr="005E37AB">
        <w:rPr>
          <w:rFonts w:ascii="Orthodox.tt Ucs8" w:hAnsi="Orthodox.tt Ucs8"/>
          <w:sz w:val="52"/>
          <w:szCs w:val="52"/>
        </w:rPr>
        <w:t>7</w:t>
      </w:r>
      <w:r w:rsidRPr="00726C18">
        <w:rPr>
          <w:rFonts w:ascii="Orthodox.tt Ucs8" w:hAnsi="Orthodox.tt Ucs8"/>
          <w:sz w:val="52"/>
          <w:szCs w:val="52"/>
        </w:rPr>
        <w:t>а</w:t>
      </w:r>
      <w:r w:rsidRPr="005E37AB">
        <w:rPr>
          <w:rFonts w:ascii="Orthodox.tt Ucs8" w:hAnsi="Orthodox.tt Ucs8"/>
          <w:sz w:val="52"/>
          <w:szCs w:val="52"/>
        </w:rPr>
        <w:t xml:space="preserve"> </w:t>
      </w:r>
      <w:r w:rsidRPr="00726C18">
        <w:rPr>
          <w:rFonts w:ascii="Orthodox.tt Ucs8" w:hAnsi="Orthodox.tt Ucs8"/>
          <w:sz w:val="52"/>
          <w:szCs w:val="52"/>
        </w:rPr>
        <w:t>люб</w:t>
      </w:r>
      <w:r w:rsidRPr="005E37AB">
        <w:rPr>
          <w:rFonts w:ascii="Orthodox.tt Ucs8" w:hAnsi="Orthodox.tt Ucs8"/>
          <w:sz w:val="52"/>
          <w:szCs w:val="52"/>
        </w:rPr>
        <w:t>0</w:t>
      </w:r>
      <w:r w:rsidRPr="00726C18">
        <w:rPr>
          <w:rFonts w:ascii="Orthodox.tt Ucs8" w:hAnsi="Orthodox.tt Ucs8"/>
          <w:sz w:val="52"/>
          <w:szCs w:val="52"/>
        </w:rPr>
        <w:t>вію</w:t>
      </w:r>
      <w:r w:rsidRPr="005E37AB">
        <w:rPr>
          <w:rFonts w:ascii="Orthodox.tt Ucs8" w:hAnsi="Orthodox.tt Ucs8"/>
          <w:sz w:val="52"/>
          <w:szCs w:val="52"/>
        </w:rPr>
        <w:t xml:space="preserve">, </w:t>
      </w:r>
      <w:r w:rsidRPr="00726C18">
        <w:rPr>
          <w:rFonts w:ascii="Orthodox.tt Ucs8" w:hAnsi="Orthodox.tt Ucs8"/>
          <w:sz w:val="52"/>
          <w:szCs w:val="52"/>
        </w:rPr>
        <w:t>просвэти</w:t>
      </w:r>
      <w:r w:rsidRPr="005E37AB">
        <w:rPr>
          <w:rFonts w:ascii="Orthodox.tt Ucs8" w:hAnsi="Orthodox.tt Ucs8"/>
          <w:sz w:val="52"/>
          <w:szCs w:val="52"/>
        </w:rPr>
        <w:t xml:space="preserve">2 </w:t>
      </w:r>
      <w:r w:rsidRPr="00726C18">
        <w:rPr>
          <w:rFonts w:ascii="Orthodox.tt Ucs8" w:hAnsi="Orthodox.tt Ucs8"/>
          <w:sz w:val="52"/>
          <w:szCs w:val="52"/>
        </w:rPr>
        <w:t>молю</w:t>
      </w:r>
      <w:r w:rsidRPr="005E37AB">
        <w:rPr>
          <w:rFonts w:ascii="Orthodox.tt Ucs8" w:hAnsi="Orthodox.tt Ucs8"/>
          <w:sz w:val="52"/>
          <w:szCs w:val="52"/>
        </w:rPr>
        <w:t>1</w:t>
      </w:r>
      <w:r w:rsidRPr="00726C18">
        <w:rPr>
          <w:rFonts w:ascii="Orthodox.tt Ucs8" w:hAnsi="Orthodox.tt Ucs8"/>
          <w:sz w:val="52"/>
          <w:szCs w:val="52"/>
        </w:rPr>
        <w:t>с</w:t>
      </w:r>
      <w:r w:rsidRPr="00726C18">
        <w:rPr>
          <w:rFonts w:ascii="Orthodox.tt Ucs8" w:hAnsi="Orthodox.tt Ucs8"/>
          <w:sz w:val="52"/>
          <w:szCs w:val="52"/>
          <w:lang w:val="en-US"/>
        </w:rPr>
        <w:t>z</w:t>
      </w:r>
      <w:r w:rsidRPr="005E37AB">
        <w:rPr>
          <w:rFonts w:ascii="Orthodox.tt Ucs8" w:hAnsi="Orthodox.tt Ucs8"/>
          <w:sz w:val="52"/>
          <w:szCs w:val="52"/>
        </w:rPr>
        <w:t xml:space="preserve">, </w:t>
      </w:r>
      <w:r w:rsidRPr="00726C18">
        <w:rPr>
          <w:rFonts w:ascii="Orthodox.tt Ucs8" w:hAnsi="Orthodox.tt Ucs8"/>
          <w:sz w:val="52"/>
          <w:szCs w:val="52"/>
        </w:rPr>
        <w:t>т</w:t>
      </w:r>
      <w:r w:rsidRPr="00726C18">
        <w:rPr>
          <w:rFonts w:ascii="Orthodox.tt Ucs8" w:hAnsi="Orthodox.tt Ucs8"/>
          <w:sz w:val="52"/>
          <w:szCs w:val="52"/>
          <w:lang w:val="en-US"/>
        </w:rPr>
        <w:t>S</w:t>
      </w:r>
      <w:r w:rsidRPr="005E37AB">
        <w:rPr>
          <w:rFonts w:ascii="Orthodox.tt Ucs8" w:hAnsi="Orthodox.tt Ucs8"/>
          <w:sz w:val="52"/>
          <w:szCs w:val="52"/>
        </w:rPr>
        <w:t xml:space="preserve"> </w:t>
      </w:r>
      <w:r w:rsidRPr="00726C18">
        <w:rPr>
          <w:rFonts w:ascii="Orthodox.tt Ucs8" w:hAnsi="Orthodox.tt Ucs8"/>
          <w:sz w:val="52"/>
          <w:szCs w:val="52"/>
        </w:rPr>
        <w:t>вёдэти</w:t>
      </w:r>
      <w:r w:rsidRPr="005E37AB">
        <w:rPr>
          <w:rFonts w:ascii="Orthodox.tt Ucs8" w:hAnsi="Orthodox.tt Ucs8"/>
          <w:sz w:val="52"/>
          <w:szCs w:val="52"/>
        </w:rPr>
        <w:t xml:space="preserve"> </w:t>
      </w:r>
      <w:r w:rsidRPr="00726C18">
        <w:rPr>
          <w:rFonts w:ascii="Orthodox.tt Ucs8" w:hAnsi="Orthodox.tt Ucs8"/>
          <w:sz w:val="52"/>
          <w:szCs w:val="52"/>
        </w:rPr>
        <w:t>сл</w:t>
      </w:r>
      <w:r w:rsidRPr="005E37AB">
        <w:rPr>
          <w:rFonts w:ascii="Orthodox.tt Ucs8" w:hAnsi="Orthodox.tt Ucs8"/>
          <w:sz w:val="52"/>
          <w:szCs w:val="52"/>
        </w:rPr>
        <w:t>0</w:t>
      </w:r>
      <w:r w:rsidRPr="00726C18">
        <w:rPr>
          <w:rFonts w:ascii="Orthodox.tt Ucs8" w:hAnsi="Orthodox.tt Ucs8"/>
          <w:sz w:val="52"/>
          <w:szCs w:val="52"/>
        </w:rPr>
        <w:t>во</w:t>
      </w:r>
      <w:r w:rsidRPr="005E37AB">
        <w:rPr>
          <w:rFonts w:ascii="Orthodox.tt Ucs8" w:hAnsi="Orthodox.tt Ucs8"/>
          <w:sz w:val="52"/>
          <w:szCs w:val="52"/>
        </w:rPr>
        <w:t xml:space="preserve"> </w:t>
      </w:r>
      <w:r w:rsidRPr="00726C18">
        <w:rPr>
          <w:rFonts w:ascii="Orthodox.tt Ucs8" w:hAnsi="Orthodox.tt Ucs8"/>
          <w:sz w:val="52"/>
          <w:szCs w:val="52"/>
        </w:rPr>
        <w:t>б</w:t>
      </w:r>
      <w:r w:rsidRPr="005E37AB">
        <w:rPr>
          <w:rFonts w:ascii="Orthodox.tt Ucs8" w:hAnsi="Orthodox.tt Ucs8"/>
          <w:sz w:val="52"/>
          <w:szCs w:val="52"/>
        </w:rPr>
        <w:t>9</w:t>
      </w:r>
      <w:r w:rsidRPr="00726C18">
        <w:rPr>
          <w:rFonts w:ascii="Orthodox.tt Ucs8" w:hAnsi="Orthodox.tt Ucs8"/>
          <w:sz w:val="52"/>
          <w:szCs w:val="52"/>
        </w:rPr>
        <w:t>іе</w:t>
      </w:r>
      <w:r w:rsidRPr="005E37AB">
        <w:rPr>
          <w:rFonts w:ascii="Orthodox.tt Ucs8" w:hAnsi="Orthodox.tt Ucs8"/>
          <w:sz w:val="52"/>
          <w:szCs w:val="52"/>
        </w:rPr>
        <w:t xml:space="preserve">, </w:t>
      </w:r>
      <w:r w:rsidRPr="00726C18">
        <w:rPr>
          <w:rFonts w:ascii="Orthodox.tt Ucs8" w:hAnsi="Orthodox.tt Ucs8"/>
          <w:sz w:val="52"/>
          <w:szCs w:val="52"/>
        </w:rPr>
        <w:t>и</w:t>
      </w:r>
      <w:r w:rsidRPr="005E37AB">
        <w:rPr>
          <w:rFonts w:ascii="Orthodox.tt Ucs8" w:hAnsi="Orthodox.tt Ucs8"/>
          <w:sz w:val="52"/>
          <w:szCs w:val="52"/>
        </w:rPr>
        <w:t>4</w:t>
      </w:r>
      <w:r w:rsidRPr="00726C18">
        <w:rPr>
          <w:rFonts w:ascii="Orthodox.tt Ucs8" w:hAnsi="Orthodox.tt Ucs8"/>
          <w:sz w:val="52"/>
          <w:szCs w:val="52"/>
        </w:rPr>
        <w:t>стиннаг</w:t>
      </w:r>
      <w:r w:rsidRPr="00726C18">
        <w:rPr>
          <w:rFonts w:ascii="Orthodox.tt Ucs8" w:hAnsi="Orthodox.tt Ucs8"/>
          <w:sz w:val="52"/>
          <w:szCs w:val="52"/>
          <w:lang w:val="en-US"/>
        </w:rPr>
        <w:t>w</w:t>
      </w:r>
      <w:r w:rsidRPr="005E37AB">
        <w:rPr>
          <w:rFonts w:ascii="Orthodox.tt Ucs8" w:hAnsi="Orthodox.tt Ucs8"/>
          <w:sz w:val="52"/>
          <w:szCs w:val="52"/>
        </w:rPr>
        <w:t xml:space="preserve"> </w:t>
      </w:r>
      <w:r w:rsidRPr="00726C18">
        <w:rPr>
          <w:rFonts w:ascii="Orthodox.tt Ucs8" w:hAnsi="Orthodox.tt Ucs8"/>
          <w:sz w:val="52"/>
          <w:szCs w:val="52"/>
        </w:rPr>
        <w:t>б</w:t>
      </w:r>
      <w:r w:rsidRPr="00726C18">
        <w:rPr>
          <w:rFonts w:ascii="Orthodox.tt Ucs8" w:hAnsi="Orthodox.tt Ucs8"/>
          <w:sz w:val="52"/>
          <w:szCs w:val="52"/>
          <w:lang w:val="en-US"/>
        </w:rPr>
        <w:t>G</w:t>
      </w:r>
      <w:r w:rsidRPr="00726C18">
        <w:rPr>
          <w:rFonts w:ascii="Orthodox.tt Ucs8" w:hAnsi="Orthodox.tt Ucs8"/>
          <w:sz w:val="52"/>
          <w:szCs w:val="52"/>
        </w:rPr>
        <w:t>а</w:t>
      </w:r>
      <w:r w:rsidRPr="005E37AB">
        <w:rPr>
          <w:rFonts w:ascii="Orthodox.tt Ucs8" w:hAnsi="Orthodox.tt Ucs8"/>
          <w:sz w:val="52"/>
          <w:szCs w:val="52"/>
        </w:rPr>
        <w:t xml:space="preserve">, </w:t>
      </w:r>
      <w:r w:rsidRPr="00726C18">
        <w:rPr>
          <w:rFonts w:ascii="Orthodox.tt Ucs8" w:hAnsi="Orthodox.tt Ucs8"/>
          <w:sz w:val="52"/>
          <w:szCs w:val="52"/>
          <w:lang w:val="en-US"/>
        </w:rPr>
        <w:t>t</w:t>
      </w:r>
      <w:r w:rsidRPr="005E37AB">
        <w:rPr>
          <w:rFonts w:ascii="Orthodox.tt Ucs8" w:hAnsi="Orthodox.tt Ucs8"/>
          <w:sz w:val="52"/>
          <w:szCs w:val="52"/>
        </w:rPr>
        <w:t xml:space="preserve">~ </w:t>
      </w:r>
      <w:r w:rsidRPr="00726C18">
        <w:rPr>
          <w:rFonts w:ascii="Orthodox.tt Ucs8" w:hAnsi="Orthodox.tt Ucs8"/>
          <w:sz w:val="52"/>
          <w:szCs w:val="52"/>
        </w:rPr>
        <w:t>мрака</w:t>
      </w:r>
      <w:r w:rsidRPr="005E37AB">
        <w:rPr>
          <w:rFonts w:ascii="Orthodox.tt Ucs8" w:hAnsi="Orthodox.tt Ucs8"/>
          <w:sz w:val="52"/>
          <w:szCs w:val="52"/>
        </w:rPr>
        <w:t xml:space="preserve"> </w:t>
      </w:r>
      <w:r w:rsidRPr="00726C18">
        <w:rPr>
          <w:rFonts w:ascii="Orthodox.tt Ucs8" w:hAnsi="Orthodox.tt Ucs8"/>
          <w:sz w:val="52"/>
          <w:szCs w:val="52"/>
        </w:rPr>
        <w:t>грэх</w:t>
      </w:r>
      <w:r w:rsidRPr="005E37AB">
        <w:rPr>
          <w:rFonts w:ascii="Orthodox.tt Ucs8" w:hAnsi="Orthodox.tt Ucs8"/>
          <w:sz w:val="52"/>
          <w:szCs w:val="52"/>
        </w:rPr>
        <w:t>0</w:t>
      </w:r>
      <w:r w:rsidRPr="00726C18">
        <w:rPr>
          <w:rFonts w:ascii="Orthodox.tt Ucs8" w:hAnsi="Orthodox.tt Ucs8"/>
          <w:sz w:val="52"/>
          <w:szCs w:val="52"/>
        </w:rPr>
        <w:t>внаг</w:t>
      </w:r>
      <w:r w:rsidRPr="00726C18">
        <w:rPr>
          <w:rFonts w:ascii="Orthodox.tt Ucs8" w:hAnsi="Orthodox.tt Ucs8"/>
          <w:sz w:val="52"/>
          <w:szCs w:val="52"/>
          <w:lang w:val="en-US"/>
        </w:rPr>
        <w:t>w</w:t>
      </w:r>
      <w:r w:rsidRPr="005E37AB">
        <w:rPr>
          <w:rFonts w:ascii="Orthodox.tt Ucs8" w:hAnsi="Orthodox.tt Ucs8"/>
          <w:sz w:val="52"/>
          <w:szCs w:val="52"/>
        </w:rPr>
        <w:t xml:space="preserve"> </w:t>
      </w:r>
      <w:r w:rsidRPr="00726C18">
        <w:rPr>
          <w:rFonts w:ascii="Orthodox.tt Ucs8" w:hAnsi="Orthodox.tt Ucs8"/>
          <w:sz w:val="52"/>
          <w:szCs w:val="52"/>
        </w:rPr>
        <w:t>и</w:t>
      </w:r>
      <w:r w:rsidRPr="005E37AB">
        <w:rPr>
          <w:rFonts w:ascii="Orthodox.tt Ucs8" w:hAnsi="Orthodox.tt Ucs8"/>
          <w:sz w:val="52"/>
          <w:szCs w:val="52"/>
        </w:rPr>
        <w:t>3</w:t>
      </w:r>
      <w:r w:rsidRPr="00726C18">
        <w:rPr>
          <w:rFonts w:ascii="Orthodox.tt Ucs8" w:hAnsi="Orthodox.tt Ucs8"/>
          <w:sz w:val="52"/>
          <w:szCs w:val="52"/>
        </w:rPr>
        <w:t>зим</w:t>
      </w:r>
      <w:r w:rsidRPr="00726C18">
        <w:rPr>
          <w:rFonts w:ascii="Orthodox.tt Ucs8" w:hAnsi="Orthodox.tt Ucs8"/>
          <w:sz w:val="52"/>
          <w:szCs w:val="52"/>
          <w:lang w:val="en-US"/>
        </w:rPr>
        <w:t>a</w:t>
      </w:r>
      <w:r w:rsidRPr="00726C18">
        <w:rPr>
          <w:rFonts w:ascii="Orthodox.tt Ucs8" w:hAnsi="Orthodox.tt Ucs8"/>
          <w:sz w:val="52"/>
          <w:szCs w:val="52"/>
        </w:rPr>
        <w:t>юща</w:t>
      </w:r>
      <w:r w:rsidRPr="005E37AB">
        <w:rPr>
          <w:rFonts w:ascii="Orthodox.tt Ucs8" w:hAnsi="Orthodox.tt Ucs8"/>
          <w:sz w:val="52"/>
          <w:szCs w:val="52"/>
        </w:rPr>
        <w:t>.</w:t>
      </w:r>
      <w:r w:rsidR="00C75A75" w:rsidRPr="005E37AB">
        <w:rPr>
          <w:rFonts w:ascii="Orthodox.tt Ucs8" w:hAnsi="Orthodox.tt Ucs8" w:cs="Irmologion Ucs"/>
          <w:noProof/>
          <w:sz w:val="52"/>
          <w:szCs w:val="52"/>
        </w:rPr>
        <w:t xml:space="preserve"> </w:t>
      </w:r>
      <w:r w:rsidR="00BA5A80" w:rsidRPr="00726C18">
        <w:rPr>
          <w:rFonts w:ascii="Orthodox.tt Ucs8" w:hAnsi="Orthodox.tt Ucs8" w:cs="Irmologion Ucs"/>
          <w:noProof/>
          <w:color w:val="FF0000"/>
          <w:sz w:val="52"/>
          <w:szCs w:val="52"/>
        </w:rPr>
        <w:t>Б</w:t>
      </w:r>
      <w:r w:rsidR="00BA5A80" w:rsidRPr="00726C18">
        <w:rPr>
          <w:rFonts w:ascii="Orthodox.tt Ucs8" w:hAnsi="Orthodox.tt Ucs8" w:cs="Irmologion Ucs"/>
          <w:noProof/>
          <w:color w:val="000000" w:themeColor="text1"/>
          <w:sz w:val="52"/>
          <w:szCs w:val="52"/>
        </w:rPr>
        <w:t>ж</w:t>
      </w:r>
      <w:r w:rsidR="00BA5A80" w:rsidRPr="005C5FC9">
        <w:rPr>
          <w:rFonts w:ascii="Orthodox.tt Ucs8" w:hAnsi="Orthodox.tt Ucs8" w:cs="Irmologion Ucs"/>
          <w:noProof/>
          <w:color w:val="000000" w:themeColor="text1"/>
          <w:sz w:val="52"/>
          <w:szCs w:val="52"/>
          <w:lang w:val="en-US"/>
        </w:rPr>
        <w:t>c</w:t>
      </w:r>
      <w:r w:rsidR="00BA5A80" w:rsidRPr="00726C18">
        <w:rPr>
          <w:rFonts w:ascii="Orthodox.tt Ucs8" w:hAnsi="Orthodox.tt Ucs8" w:cs="Irmologion Ucs"/>
          <w:noProof/>
          <w:color w:val="000000" w:themeColor="text1"/>
          <w:sz w:val="52"/>
          <w:szCs w:val="52"/>
        </w:rPr>
        <w:t>твенн</w:t>
      </w:r>
      <w:r w:rsidR="009C5C37" w:rsidRPr="00726C18">
        <w:rPr>
          <w:rFonts w:ascii="Orthodox.tt Ucs8" w:hAnsi="Orthodox.tt Ucs8" w:cs="Irmologion Ucs"/>
          <w:noProof/>
          <w:color w:val="000000" w:themeColor="text1"/>
          <w:sz w:val="52"/>
          <w:szCs w:val="52"/>
        </w:rPr>
        <w:t>эй</w:t>
      </w:r>
      <w:r w:rsidR="000645A0" w:rsidRPr="005E37AB">
        <w:rPr>
          <w:rFonts w:ascii="Orthodox.tt Ucs8" w:hAnsi="Orthodox.tt Ucs8" w:cs="Irmologion Ucs"/>
          <w:noProof/>
          <w:color w:val="000000" w:themeColor="text1"/>
          <w:sz w:val="52"/>
          <w:szCs w:val="52"/>
        </w:rPr>
        <w:t xml:space="preserve"> </w:t>
      </w:r>
      <w:r w:rsidR="000645A0" w:rsidRPr="00726C18">
        <w:rPr>
          <w:rFonts w:ascii="Orthodox.tt Ucs8" w:hAnsi="Orthodox.tt Ucs8" w:cs="Irmologion Ucs"/>
          <w:noProof/>
          <w:sz w:val="52"/>
          <w:szCs w:val="52"/>
        </w:rPr>
        <w:t>стр</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ст</w:t>
      </w:r>
      <w:r w:rsidR="009C5C37"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и</w:t>
      </w:r>
      <w:r w:rsidR="009C5C37" w:rsidRPr="005E37AB">
        <w:rPr>
          <w:rFonts w:ascii="Orthodox.tt Ucs8" w:hAnsi="Orthodox.tt Ucs8" w:cs="Irmologion Ucs"/>
          <w:noProof/>
          <w:sz w:val="52"/>
          <w:szCs w:val="52"/>
        </w:rPr>
        <w:t>4</w:t>
      </w:r>
      <w:r w:rsidR="009C5C37" w:rsidRPr="00726C18">
        <w:rPr>
          <w:rFonts w:ascii="Orthodox.tt Ucs8" w:hAnsi="Orthodox.tt Ucs8" w:cs="Irmologion Ucs"/>
          <w:noProof/>
          <w:sz w:val="52"/>
          <w:szCs w:val="52"/>
        </w:rPr>
        <w:t>же</w:t>
      </w:r>
      <w:r w:rsidR="009C5C37"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с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р</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ди</w:t>
      </w:r>
      <w:r w:rsidR="000645A0"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претерпёвшаг</w:t>
      </w:r>
      <w:r w:rsidR="009C5C37" w:rsidRPr="005C5FC9">
        <w:rPr>
          <w:rFonts w:ascii="Orthodox.tt Ucs8" w:hAnsi="Orthodox.tt Ucs8" w:cs="Irmologion Ucs"/>
          <w:noProof/>
          <w:sz w:val="52"/>
          <w:szCs w:val="52"/>
          <w:lang w:val="en-US"/>
        </w:rPr>
        <w:t>w</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тв</w:t>
      </w:r>
      <w:r w:rsidR="009C5C37" w:rsidRPr="005C5FC9">
        <w:rPr>
          <w:rFonts w:ascii="Orthodox.tt Ucs8" w:hAnsi="Orthodox.tt Ucs8" w:cs="Irmologion Ucs"/>
          <w:noProof/>
          <w:sz w:val="52"/>
          <w:szCs w:val="52"/>
          <w:lang w:val="en-US"/>
        </w:rPr>
        <w:t>e</w:t>
      </w:r>
      <w:r w:rsidR="009C5C37" w:rsidRPr="00726C18">
        <w:rPr>
          <w:rFonts w:ascii="Orthodox.tt Ucs8" w:hAnsi="Orthodox.tt Ucs8" w:cs="Irmologion Ucs"/>
          <w:noProof/>
          <w:sz w:val="52"/>
          <w:szCs w:val="52"/>
        </w:rPr>
        <w:t>рд</w:t>
      </w:r>
      <w:r w:rsidR="009C5C37"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w:t>
      </w:r>
      <w:r w:rsidR="00793AA4" w:rsidRPr="005E37AB">
        <w:rPr>
          <w:rFonts w:ascii="Orthodox.tt Ucs8" w:hAnsi="Orthodox.tt Ucs8" w:cs="Irmologion Ucs"/>
          <w:noProof/>
          <w:sz w:val="52"/>
          <w:szCs w:val="52"/>
        </w:rPr>
        <w:t>§</w:t>
      </w:r>
      <w:r w:rsidR="00793AA4" w:rsidRPr="00726C18">
        <w:rPr>
          <w:rFonts w:ascii="Orthodox.tt Ucs8" w:hAnsi="Orthodox.tt Ucs8" w:cs="Irmologion Ucs"/>
          <w:noProof/>
          <w:sz w:val="52"/>
          <w:szCs w:val="52"/>
        </w:rPr>
        <w:t>н</w:t>
      </w:r>
      <w:r w:rsidR="009C5C37" w:rsidRPr="00726C18">
        <w:rPr>
          <w:rFonts w:ascii="Orthodox.tt Ucs8" w:hAnsi="Orthodox.tt Ucs8" w:cs="Irmologion Ucs"/>
          <w:noProof/>
          <w:sz w:val="52"/>
          <w:szCs w:val="52"/>
        </w:rPr>
        <w:t>че</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х</w:t>
      </w:r>
      <w:r w:rsidR="009C5C37" w:rsidRPr="005C5FC9">
        <w:rPr>
          <w:rFonts w:ascii="Orthodox.tt Ucs8" w:hAnsi="Orthodox.tt Ucs8" w:cs="Irmologion Ucs"/>
          <w:noProof/>
          <w:sz w:val="52"/>
          <w:szCs w:val="52"/>
          <w:lang w:val="en-US"/>
        </w:rPr>
        <w:t>r</w:t>
      </w:r>
      <w:r w:rsidR="009C5C37" w:rsidRPr="00726C18">
        <w:rPr>
          <w:rFonts w:ascii="Orthodox.tt Ucs8" w:hAnsi="Orthodox.tt Ucs8" w:cs="Irmologion Ucs"/>
          <w:noProof/>
          <w:sz w:val="52"/>
          <w:szCs w:val="52"/>
        </w:rPr>
        <w:t>т</w:t>
      </w:r>
      <w:r w:rsidR="009C5C37" w:rsidRPr="005E37AB">
        <w:rPr>
          <w:rFonts w:ascii="Orthodox.tt Ucs8" w:hAnsi="Orthodox.tt Ucs8" w:cs="Irmologion Ucs"/>
          <w:noProof/>
          <w:sz w:val="52"/>
          <w:szCs w:val="52"/>
        </w:rPr>
        <w:t>0</w:t>
      </w:r>
      <w:r w:rsidR="009C5C37" w:rsidRPr="00726C18">
        <w:rPr>
          <w:rFonts w:ascii="Orthodox.tt Ucs8" w:hAnsi="Orthodox.tt Ucs8" w:cs="Irmologion Ucs"/>
          <w:noProof/>
          <w:sz w:val="52"/>
          <w:szCs w:val="52"/>
        </w:rPr>
        <w:t>в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д</w:t>
      </w:r>
      <w:r w:rsidR="009C5C37" w:rsidRPr="005E37AB">
        <w:rPr>
          <w:rFonts w:ascii="Orthodox.tt Ucs8" w:hAnsi="Orthodox.tt Ucs8" w:cs="Irmologion Ucs"/>
          <w:noProof/>
          <w:sz w:val="52"/>
          <w:szCs w:val="52"/>
        </w:rPr>
        <w:t>0</w:t>
      </w:r>
      <w:r w:rsidR="009C5C37" w:rsidRPr="00726C18">
        <w:rPr>
          <w:rFonts w:ascii="Orthodox.tt Ucs8" w:hAnsi="Orthodox.tt Ucs8" w:cs="Irmologion Ucs"/>
          <w:noProof/>
          <w:sz w:val="52"/>
          <w:szCs w:val="52"/>
        </w:rPr>
        <w:t>бникъ</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б</w:t>
      </w:r>
      <w:r w:rsidR="009C5C37" w:rsidRPr="005C5FC9">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въ</w:t>
      </w:r>
      <w:r w:rsidR="009C5C37"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ерп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ши</w:t>
      </w:r>
      <w:r w:rsidR="000645A0"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п</w:t>
      </w:r>
      <w:r w:rsidR="000645A0" w:rsidRPr="00726C18">
        <w:rPr>
          <w:rFonts w:ascii="Orthodox.tt Ucs8" w:hAnsi="Orthodox.tt Ucs8" w:cs="Irmologion Ucs"/>
          <w:noProof/>
          <w:sz w:val="52"/>
          <w:szCs w:val="52"/>
        </w:rPr>
        <w:t>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с</w:t>
      </w:r>
      <w:r w:rsidR="009C5C37"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w:t>
      </w:r>
      <w:r w:rsidR="009C5C37" w:rsidRPr="00726C18">
        <w:rPr>
          <w:rFonts w:ascii="Orthodox.tt Ucs8" w:hAnsi="Orthodox.tt Ucs8" w:cs="Irmologion Ucs"/>
          <w:noProof/>
          <w:sz w:val="52"/>
          <w:szCs w:val="52"/>
          <w:lang w:val="en-US"/>
        </w:rPr>
        <w:t>Y</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т</w:t>
      </w:r>
      <w:r w:rsidR="000645A0" w:rsidRPr="00726C18">
        <w:rPr>
          <w:rFonts w:ascii="Orthodox.tt Ucs8" w:hAnsi="Orthodox.tt Ucs8" w:cs="Irmologion Ucs"/>
          <w:noProof/>
          <w:sz w:val="52"/>
          <w:szCs w:val="52"/>
        </w:rPr>
        <w:t>э</w:t>
      </w:r>
      <w:r w:rsidR="009C5C37" w:rsidRPr="00726C18">
        <w:rPr>
          <w:rFonts w:ascii="Orthodox.tt Ucs8" w:hAnsi="Orthodox.tt Ucs8" w:cs="Irmologion Ucs"/>
          <w:noProof/>
          <w:sz w:val="52"/>
          <w:szCs w:val="52"/>
        </w:rPr>
        <w:t>леси</w:t>
      </w:r>
      <w:r w:rsidR="009C5C37" w:rsidRPr="005E37AB">
        <w:rPr>
          <w:rFonts w:ascii="Orthodox.tt Ucs8" w:hAnsi="Orthodox.tt Ucs8" w:cs="Irmologion Ucs"/>
          <w:noProof/>
          <w:sz w:val="52"/>
          <w:szCs w:val="52"/>
        </w:rPr>
        <w:t>2</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л</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н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г</w:t>
      </w:r>
      <w:r w:rsidR="008314E3" w:rsidRPr="00726C18">
        <w:rPr>
          <w:rFonts w:ascii="Orthodox.tt Ucs8" w:hAnsi="Orthodox.tt Ucs8" w:cs="Irmologion Ucs"/>
          <w:noProof/>
          <w:sz w:val="52"/>
          <w:szCs w:val="52"/>
        </w:rPr>
        <w:t>воз</w:t>
      </w:r>
      <w:r w:rsidR="008314E3" w:rsidRPr="005E37AB">
        <w:rPr>
          <w:rFonts w:ascii="Orthodox.tt Ucs8" w:hAnsi="Orthodox.tt Ucs8" w:cs="Irmologion Ucs"/>
          <w:noProof/>
          <w:sz w:val="52"/>
          <w:szCs w:val="52"/>
        </w:rPr>
        <w:t>8</w:t>
      </w:r>
      <w:r w:rsidR="008314E3" w:rsidRPr="00726C18">
        <w:rPr>
          <w:rFonts w:ascii="Orthodox.tt Ucs8" w:hAnsi="Orthodox.tt Ucs8" w:cs="Irmologion Ucs"/>
          <w:noProof/>
          <w:sz w:val="52"/>
          <w:szCs w:val="52"/>
        </w:rPr>
        <w:t>д</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й</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игвожд</w:t>
      </w:r>
      <w:r w:rsidR="00CF7EAA"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w:t>
      </w:r>
      <w:r w:rsidR="009C5C37" w:rsidRPr="00726C18">
        <w:rPr>
          <w:rFonts w:ascii="Orthodox.tt Ucs8" w:hAnsi="Orthodox.tt Ucs8" w:cs="Irmologion Ucs"/>
          <w:noProof/>
          <w:sz w:val="52"/>
          <w:szCs w:val="52"/>
        </w:rPr>
        <w:t>е</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д</w:t>
      </w:r>
      <w:r w:rsidR="009C5C37" w:rsidRPr="005E37AB">
        <w:rPr>
          <w:rFonts w:ascii="Orthodox.tt Ucs8" w:hAnsi="Orthodox.tt Ucs8" w:cs="Irmologion Ucs"/>
          <w:noProof/>
          <w:sz w:val="52"/>
          <w:szCs w:val="52"/>
        </w:rPr>
        <w:t>0</w:t>
      </w:r>
      <w:r w:rsidR="009C5C37" w:rsidRPr="00726C18">
        <w:rPr>
          <w:rFonts w:ascii="Orthodox.tt Ucs8" w:hAnsi="Orthodox.tt Ucs8" w:cs="Irmologion Ucs"/>
          <w:noProof/>
          <w:sz w:val="52"/>
          <w:szCs w:val="52"/>
        </w:rPr>
        <w:t>блестве</w:t>
      </w:r>
      <w:r w:rsidR="000645A0" w:rsidRPr="00726C18">
        <w:rPr>
          <w:rFonts w:ascii="Orthodox.tt Ucs8" w:hAnsi="Orthodox.tt Ucs8" w:cs="Irmologion Ucs"/>
          <w:noProof/>
          <w:sz w:val="52"/>
          <w:szCs w:val="52"/>
        </w:rPr>
        <w:t>нэ</w:t>
      </w:r>
      <w:r w:rsidR="000645A0" w:rsidRPr="005E37AB">
        <w:rPr>
          <w:rFonts w:ascii="Orthodox.tt Ucs8" w:hAnsi="Orthodox.tt Ucs8" w:cs="Irmologion Ucs"/>
          <w:noProof/>
          <w:sz w:val="52"/>
          <w:szCs w:val="52"/>
        </w:rPr>
        <w:t>.</w:t>
      </w:r>
      <w:r w:rsidR="00C75A75"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ез</w:t>
      </w:r>
      <w:r w:rsidR="009C5C37"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слов</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і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гон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телей</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л</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в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обезнач</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льное</w:t>
      </w:r>
      <w:r w:rsidR="000645A0" w:rsidRPr="005E37AB">
        <w:rPr>
          <w:rFonts w:ascii="Orthodox.tt Ucs8" w:hAnsi="Orthodox.tt Ucs8" w:cs="Irmologion Ucs"/>
          <w:noProof/>
          <w:sz w:val="52"/>
          <w:szCs w:val="52"/>
        </w:rPr>
        <w:t xml:space="preserve"> </w:t>
      </w:r>
      <w:r w:rsidR="000645A0" w:rsidRPr="005C5FC9">
        <w:rPr>
          <w:rFonts w:ascii="Orthodox.tt Ucs8" w:hAnsi="Orthodox.tt Ucs8" w:cs="Irmologion Ucs"/>
          <w:noProof/>
          <w:sz w:val="52"/>
          <w:szCs w:val="52"/>
          <w:lang w:val="en-US"/>
        </w:rPr>
        <w:t>n</w:t>
      </w:r>
      <w:r w:rsidR="000645A0" w:rsidRPr="00726C18">
        <w:rPr>
          <w:rFonts w:ascii="Orthodox.tt Ucs8" w:hAnsi="Orthodox.tt Ucs8" w:cs="Irmologion Ucs"/>
          <w:noProof/>
          <w:sz w:val="52"/>
          <w:szCs w:val="52"/>
        </w:rPr>
        <w:t>ц</w:t>
      </w:r>
      <w:r w:rsidR="000645A0" w:rsidRPr="005E37AB">
        <w:rPr>
          <w:rFonts w:ascii="Orthodox.tt Ucs8" w:hAnsi="Orthodox.tt Ucs8" w:cs="Irmologion Ucs"/>
          <w:noProof/>
          <w:sz w:val="52"/>
          <w:szCs w:val="52"/>
        </w:rPr>
        <w:t>7</w:t>
      </w:r>
      <w:r w:rsidR="009C5C37" w:rsidRPr="00726C18">
        <w:rPr>
          <w:rFonts w:ascii="Orthodox.tt Ucs8" w:hAnsi="Orthodox.tt Ucs8" w:cs="Irmologion Ucs"/>
          <w:noProof/>
          <w:sz w:val="52"/>
          <w:szCs w:val="52"/>
        </w:rPr>
        <w:t>у</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и</w:t>
      </w:r>
      <w:r w:rsidR="009C5C37" w:rsidRPr="005E37AB">
        <w:rPr>
          <w:rFonts w:ascii="Orthodox.tt Ucs8" w:hAnsi="Orthodox.tt Ucs8" w:cs="Irmologion Ucs"/>
          <w:noProof/>
          <w:sz w:val="52"/>
          <w:szCs w:val="52"/>
        </w:rPr>
        <w:t>3</w:t>
      </w:r>
      <w:r w:rsidR="009C5C37" w:rsidRPr="00726C18">
        <w:rPr>
          <w:rFonts w:ascii="Orthodox.tt Ucs8" w:hAnsi="Orthodox.tt Ucs8" w:cs="Irmologion Ucs"/>
          <w:noProof/>
          <w:sz w:val="52"/>
          <w:szCs w:val="52"/>
        </w:rPr>
        <w:t>справл</w:t>
      </w:r>
      <w:r w:rsidR="009C5C37" w:rsidRPr="005C5FC9">
        <w:rPr>
          <w:rFonts w:ascii="Orthodox.tt Ucs8" w:hAnsi="Orthodox.tt Ucs8" w:cs="Irmologion Ucs"/>
          <w:noProof/>
          <w:sz w:val="52"/>
          <w:szCs w:val="52"/>
          <w:lang w:val="en-US"/>
        </w:rPr>
        <w:t>s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ем</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др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л</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в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ез</w:t>
      </w:r>
      <w:r w:rsidR="009C5C37"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слов</w:t>
      </w:r>
      <w:r w:rsidR="00CF7EAA"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н</w:t>
      </w:r>
      <w:r w:rsidR="009C5C37"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м</w:t>
      </w:r>
      <w:r w:rsidR="009C5C37" w:rsidRPr="00726C18">
        <w:rPr>
          <w:rFonts w:ascii="Orthodox.tt Ucs8" w:hAnsi="Orthodox.tt Ucs8" w:cs="Irmologion Ucs"/>
          <w:noProof/>
          <w:sz w:val="52"/>
          <w:szCs w:val="52"/>
        </w:rPr>
        <w:t>у</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ћвэ</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лаг</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ет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разрэш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ти</w:t>
      </w:r>
      <w:r w:rsidR="000645A0" w:rsidRPr="005E37AB">
        <w:rPr>
          <w:rFonts w:ascii="Orthodox.tt Ucs8" w:hAnsi="Orthodox.tt Ucs8" w:cs="Irmologion Ucs"/>
          <w:noProof/>
          <w:sz w:val="52"/>
          <w:szCs w:val="52"/>
        </w:rPr>
        <w:t xml:space="preserve"> </w:t>
      </w:r>
      <w:r w:rsidR="000645A0" w:rsidRPr="005C5FC9">
        <w:rPr>
          <w:rFonts w:ascii="Orthodox.tt Ucs8" w:hAnsi="Orthodox.tt Ucs8" w:cs="Irmologion Ucs"/>
          <w:noProof/>
          <w:sz w:val="52"/>
          <w:szCs w:val="52"/>
          <w:lang w:val="en-US"/>
        </w:rPr>
        <w:t>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ю</w:t>
      </w:r>
      <w:r w:rsidR="000645A0" w:rsidRPr="005E37AB">
        <w:rPr>
          <w:rFonts w:ascii="Orthodox.tt Ucs8" w:hAnsi="Orthodox.tt Ucs8" w:cs="Irmologion Ucs"/>
          <w:noProof/>
          <w:sz w:val="52"/>
          <w:szCs w:val="52"/>
        </w:rPr>
        <w:t>4</w:t>
      </w:r>
      <w:r w:rsidR="000645A0" w:rsidRPr="00726C18">
        <w:rPr>
          <w:rFonts w:ascii="Orthodox.tt Ucs8" w:hAnsi="Orthodox.tt Ucs8" w:cs="Irmologion Ucs"/>
          <w:noProof/>
          <w:sz w:val="52"/>
          <w:szCs w:val="52"/>
        </w:rPr>
        <w:t>з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w:t>
      </w:r>
      <w:r w:rsidR="000645A0" w:rsidRPr="005C5FC9">
        <w:rPr>
          <w:rFonts w:ascii="Orthodox.tt Ucs8" w:hAnsi="Orthodox.tt Ucs8" w:cs="Irmologion Ucs"/>
          <w:noProof/>
          <w:sz w:val="52"/>
          <w:szCs w:val="52"/>
          <w:lang w:val="en-US"/>
        </w:rPr>
        <w:t>S</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велэв</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ющ</w:t>
      </w:r>
      <w:r w:rsidR="009C5C37" w:rsidRPr="00726C18">
        <w:rPr>
          <w:rFonts w:ascii="Orthodox.tt Ucs8" w:hAnsi="Orthodox.tt Ucs8" w:cs="Irmologion Ucs"/>
          <w:noProof/>
          <w:sz w:val="52"/>
          <w:szCs w:val="52"/>
        </w:rPr>
        <w:t>е</w:t>
      </w:r>
      <w:r w:rsidR="000645A0" w:rsidRPr="005E37AB">
        <w:rPr>
          <w:rFonts w:ascii="Orthodox.tt Ucs8" w:hAnsi="Orthodox.tt Ucs8" w:cs="Irmologion Ucs"/>
          <w:noProof/>
          <w:sz w:val="52"/>
          <w:szCs w:val="52"/>
        </w:rPr>
        <w:t>.</w:t>
      </w:r>
      <w:r w:rsidR="00C75A75" w:rsidRPr="005E37AB">
        <w:rPr>
          <w:rFonts w:ascii="Orthodox.tt Ucs8" w:hAnsi="Orthodox.tt Ucs8" w:cs="Irmologion Ucs"/>
          <w:noProof/>
          <w:sz w:val="52"/>
          <w:szCs w:val="52"/>
        </w:rPr>
        <w:t xml:space="preserve"> </w:t>
      </w:r>
      <w:r w:rsidR="009C5C37" w:rsidRPr="00726C18">
        <w:rPr>
          <w:rFonts w:ascii="Orthodox.tt Ucs8" w:hAnsi="Orthodox.tt Ucs8" w:cs="Irmologion Ucs"/>
          <w:noProof/>
          <w:color w:val="FF0000"/>
          <w:sz w:val="52"/>
          <w:szCs w:val="52"/>
        </w:rPr>
        <w:t>С</w:t>
      </w:r>
      <w:r w:rsidR="009C5C37" w:rsidRPr="00726C18">
        <w:rPr>
          <w:rFonts w:ascii="Orthodox.tt Ucs8" w:hAnsi="Orthodox.tt Ucs8" w:cs="Irmologion Ucs"/>
          <w:noProof/>
          <w:sz w:val="52"/>
          <w:szCs w:val="52"/>
        </w:rPr>
        <w:t>трэл</w:t>
      </w:r>
      <w:r w:rsidR="009C5C37" w:rsidRPr="005C5FC9">
        <w:rPr>
          <w:rFonts w:ascii="Orthodox.tt Ucs8" w:hAnsi="Orthodox.tt Ucs8" w:cs="Irmologion Ucs"/>
          <w:noProof/>
          <w:sz w:val="52"/>
          <w:szCs w:val="52"/>
          <w:lang w:val="en-US"/>
        </w:rPr>
        <w:t>a</w:t>
      </w:r>
      <w:r w:rsidR="009C5C37" w:rsidRPr="00726C18">
        <w:rPr>
          <w:rFonts w:ascii="Orthodox.tt Ucs8" w:hAnsi="Orthodox.tt Ucs8" w:cs="Irmologion Ucs"/>
          <w:noProof/>
          <w:sz w:val="52"/>
          <w:szCs w:val="52"/>
        </w:rPr>
        <w:t>ми</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сострёл</w:t>
      </w:r>
      <w:r w:rsidR="009C5C37" w:rsidRPr="005C5FC9">
        <w:rPr>
          <w:rFonts w:ascii="Orthodox.tt Ucs8" w:hAnsi="Orthodox.tt Ucs8" w:cs="Irmologion Ucs"/>
          <w:noProof/>
          <w:sz w:val="52"/>
          <w:szCs w:val="52"/>
          <w:lang w:val="en-US"/>
        </w:rPr>
        <w:t>z</w:t>
      </w:r>
      <w:r w:rsidR="009C5C37"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ъ</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б</w:t>
      </w:r>
      <w:r w:rsidR="009C5C37" w:rsidRPr="005C5FC9">
        <w:rPr>
          <w:rFonts w:ascii="Orthodox.tt Ucs8" w:hAnsi="Orthodox.tt Ucs8" w:cs="Irmologion Ucs"/>
          <w:noProof/>
          <w:sz w:val="52"/>
          <w:szCs w:val="52"/>
          <w:lang w:val="en-US"/>
        </w:rPr>
        <w:t>h</w:t>
      </w:r>
      <w:r w:rsidR="009C5C37" w:rsidRPr="00726C18">
        <w:rPr>
          <w:rFonts w:ascii="Orthodox.tt Ucs8" w:hAnsi="Orthodox.tt Ucs8" w:cs="Irmologion Ucs"/>
          <w:noProof/>
          <w:sz w:val="52"/>
          <w:szCs w:val="52"/>
        </w:rPr>
        <w:t>в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ў</w:t>
      </w:r>
      <w:r w:rsidR="000645A0" w:rsidRPr="005C5FC9">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зв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с</w:t>
      </w:r>
      <w:r w:rsidR="009C5C37" w:rsidRPr="005E37AB">
        <w:rPr>
          <w:rFonts w:ascii="Orthodox.tt Ucs8" w:hAnsi="Orthodox.tt Ucs8" w:cs="Irmologion Ucs"/>
          <w:noProof/>
          <w:sz w:val="52"/>
          <w:szCs w:val="52"/>
        </w:rPr>
        <w:t>®</w:t>
      </w:r>
      <w:r w:rsidR="000645A0" w:rsidRPr="00726C18">
        <w:rPr>
          <w:rFonts w:ascii="Orthodox.tt Ucs8" w:hAnsi="Orthodox.tt Ucs8" w:cs="Irmologion Ucs"/>
          <w:noProof/>
          <w:sz w:val="52"/>
          <w:szCs w:val="52"/>
        </w:rPr>
        <w:t>ц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лю</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таг</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зем</w:t>
      </w:r>
      <w:r w:rsidR="009C5C37" w:rsidRPr="00726C18">
        <w:rPr>
          <w:rFonts w:ascii="Orthodox.tt Ucs8" w:hAnsi="Orthodox.tt Ucs8" w:cs="Irmologion Ucs"/>
          <w:noProof/>
          <w:sz w:val="52"/>
          <w:szCs w:val="52"/>
        </w:rPr>
        <w:t>ле</w:t>
      </w:r>
      <w:r w:rsidR="000645A0" w:rsidRPr="00726C18">
        <w:rPr>
          <w:rFonts w:ascii="Orthodox.tt Ucs8" w:hAnsi="Orthodox.tt Ucs8" w:cs="Irmologion Ucs"/>
          <w:noProof/>
          <w:sz w:val="52"/>
          <w:szCs w:val="52"/>
        </w:rPr>
        <w:t>н</w:t>
      </w:r>
      <w:r w:rsidR="009C5C37"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ор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тел</w:t>
      </w:r>
      <w:r w:rsidR="000645A0" w:rsidRPr="005C5FC9">
        <w:rPr>
          <w:rFonts w:ascii="Orthodox.tt Ucs8" w:hAnsi="Orthodox.tt Ucs8" w:cs="Irmologion Ucs"/>
          <w:noProof/>
          <w:sz w:val="52"/>
          <w:szCs w:val="52"/>
          <w:lang w:val="en-US"/>
        </w:rPr>
        <w:t>z</w:t>
      </w:r>
      <w:r w:rsidR="009C5C37"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копі</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жества</w:t>
      </w:r>
      <w:r w:rsidR="009C5C37"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терпёні</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воег</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G</w:t>
      </w:r>
      <w:r w:rsidR="000645A0" w:rsidRPr="00726C18">
        <w:rPr>
          <w:rFonts w:ascii="Orthodox.tt Ucs8" w:hAnsi="Orthodox.tt Ucs8" w:cs="Irmologion Ucs"/>
          <w:noProof/>
          <w:sz w:val="52"/>
          <w:szCs w:val="52"/>
        </w:rPr>
        <w:t>ом</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др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растот</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рпч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досточ</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дне</w:t>
      </w:r>
      <w:r w:rsidR="00C75A75" w:rsidRPr="005E37AB">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5E37AB">
        <w:rPr>
          <w:rFonts w:ascii="Orthodox.tt Ucs8" w:eastAsia="Times New Roman" w:hAnsi="Orthodox.tt Ucs8" w:cs="Irmologion Ucs"/>
          <w:noProof/>
          <w:color w:val="FF0000"/>
          <w:sz w:val="52"/>
          <w:szCs w:val="52"/>
        </w:rPr>
        <w:t xml:space="preserve">. </w:t>
      </w:r>
      <w:r w:rsidR="00DA0051" w:rsidRPr="00726C18">
        <w:rPr>
          <w:rFonts w:ascii="Orthodox.tt Ucs8" w:hAnsi="Orthodox.tt Ucs8" w:cs="Irmologion Ucs"/>
          <w:noProof/>
          <w:color w:val="FF0000"/>
          <w:sz w:val="52"/>
          <w:szCs w:val="52"/>
        </w:rPr>
        <w:t>Б</w:t>
      </w:r>
      <w:r w:rsidR="00DA0051" w:rsidRPr="00726C18">
        <w:rPr>
          <w:rFonts w:ascii="Orthodox.tt Ucs8" w:hAnsi="Orthodox.tt Ucs8" w:cs="Irmologion Ucs"/>
          <w:noProof/>
          <w:color w:val="000000" w:themeColor="text1"/>
          <w:sz w:val="52"/>
          <w:szCs w:val="52"/>
        </w:rPr>
        <w:t>ж</w:t>
      </w:r>
      <w:r w:rsidR="00DA0051" w:rsidRPr="005C5FC9">
        <w:rPr>
          <w:rFonts w:ascii="Orthodox.tt Ucs8" w:hAnsi="Orthodox.tt Ucs8" w:cs="Irmologion Ucs"/>
          <w:noProof/>
          <w:color w:val="000000" w:themeColor="text1"/>
          <w:sz w:val="52"/>
          <w:szCs w:val="52"/>
          <w:lang w:val="en-US"/>
        </w:rPr>
        <w:t>c</w:t>
      </w:r>
      <w:r w:rsidR="00DA0051" w:rsidRPr="00726C18">
        <w:rPr>
          <w:rFonts w:ascii="Orthodox.tt Ucs8" w:hAnsi="Orthodox.tt Ucs8" w:cs="Irmologion Ucs"/>
          <w:noProof/>
          <w:color w:val="000000" w:themeColor="text1"/>
          <w:sz w:val="52"/>
          <w:szCs w:val="52"/>
        </w:rPr>
        <w:t>твенны</w:t>
      </w:r>
      <w:r w:rsidR="000645A0" w:rsidRPr="00726C18">
        <w:rPr>
          <w:rFonts w:ascii="Orthodox.tt Ucs8" w:hAnsi="Orthodox.tt Ucs8" w:cs="Irmologion Ucs"/>
          <w:noProof/>
          <w:color w:val="000000" w:themeColor="text1"/>
          <w:sz w:val="52"/>
          <w:szCs w:val="52"/>
        </w:rPr>
        <w:t>мъ</w:t>
      </w:r>
      <w:r w:rsidR="000645A0" w:rsidRPr="005E37AB">
        <w:rPr>
          <w:rFonts w:ascii="Orthodox.tt Ucs8" w:hAnsi="Orthodox.tt Ucs8" w:cs="Irmologion Ucs"/>
          <w:noProof/>
          <w:color w:val="000000" w:themeColor="text1"/>
          <w:sz w:val="52"/>
          <w:szCs w:val="52"/>
        </w:rPr>
        <w:t xml:space="preserve"> </w:t>
      </w:r>
      <w:r w:rsidR="000645A0" w:rsidRPr="00726C18">
        <w:rPr>
          <w:rFonts w:ascii="Orthodox.tt Ucs8" w:hAnsi="Orthodox.tt Ucs8" w:cs="Irmologion Ucs"/>
          <w:noProof/>
          <w:color w:val="000000" w:themeColor="text1"/>
          <w:sz w:val="52"/>
          <w:szCs w:val="52"/>
        </w:rPr>
        <w:t>сі</w:t>
      </w:r>
      <w:r w:rsidR="000645A0" w:rsidRPr="005C5FC9">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ніемъ</w:t>
      </w:r>
      <w:r w:rsidR="000645A0"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и</w:t>
      </w:r>
      <w:r w:rsidR="009C5C37" w:rsidRPr="005E37AB">
        <w:rPr>
          <w:rFonts w:ascii="Orthodox.tt Ucs8" w:hAnsi="Orthodox.tt Ucs8" w:cs="Irmologion Ucs"/>
          <w:noProof/>
          <w:sz w:val="52"/>
          <w:szCs w:val="52"/>
        </w:rPr>
        <w:t xml:space="preserve">2 </w:t>
      </w:r>
      <w:r w:rsidR="009C5C37" w:rsidRPr="00726C18">
        <w:rPr>
          <w:rFonts w:ascii="Orthodox.tt Ucs8" w:hAnsi="Orthodox.tt Ucs8" w:cs="Irmologion Ucs"/>
          <w:noProof/>
          <w:sz w:val="52"/>
          <w:szCs w:val="52"/>
        </w:rPr>
        <w:t>б</w:t>
      </w:r>
      <w:r w:rsidR="009C5C37" w:rsidRPr="005C5FC9">
        <w:rPr>
          <w:rFonts w:ascii="Orthodox.tt Ucs8" w:hAnsi="Orthodox.tt Ucs8" w:cs="Irmologion Ucs"/>
          <w:noProof/>
          <w:sz w:val="52"/>
          <w:szCs w:val="52"/>
          <w:lang w:val="en-US"/>
        </w:rPr>
        <w:t>l</w:t>
      </w:r>
      <w:r w:rsidR="009C5C37" w:rsidRPr="00726C18">
        <w:rPr>
          <w:rFonts w:ascii="Orthodox.tt Ucs8" w:hAnsi="Orthodox.tt Ucs8" w:cs="Irmologion Ucs"/>
          <w:noProof/>
          <w:sz w:val="52"/>
          <w:szCs w:val="52"/>
        </w:rPr>
        <w:t>г</w:t>
      </w:r>
      <w:r w:rsidR="009C5C37" w:rsidRPr="005C5FC9">
        <w:rPr>
          <w:rFonts w:ascii="Orthodox.tt Ucs8" w:hAnsi="Orthodox.tt Ucs8" w:cs="Irmologion Ucs"/>
          <w:noProof/>
          <w:sz w:val="52"/>
          <w:szCs w:val="52"/>
          <w:lang w:val="en-US"/>
        </w:rPr>
        <w:t>az</w:t>
      </w:r>
      <w:r w:rsidR="009C5C37" w:rsidRPr="005E37AB">
        <w:rPr>
          <w:rFonts w:ascii="Orthodox.tt Ucs8" w:hAnsi="Orthodox.tt Ucs8" w:cs="Irmologion Ucs"/>
          <w:noProof/>
          <w:sz w:val="52"/>
          <w:szCs w:val="52"/>
        </w:rPr>
        <w:t xml:space="preserve">, </w:t>
      </w:r>
      <w:r w:rsidR="009C5C37" w:rsidRPr="00726C18">
        <w:rPr>
          <w:rFonts w:ascii="Orthodox.tt Ucs8" w:hAnsi="Orthodox.tt Ucs8" w:cs="Irmologion Ucs"/>
          <w:noProof/>
          <w:sz w:val="52"/>
          <w:szCs w:val="52"/>
        </w:rPr>
        <w:t>њмрач</w:t>
      </w:r>
      <w:r w:rsidR="009C5C37"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ую</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w:t>
      </w:r>
      <w:r w:rsidR="009C5C37" w:rsidRPr="00726C18">
        <w:rPr>
          <w:rFonts w:ascii="Orthodox.tt Ucs8" w:hAnsi="Orthodox.tt Ucs8" w:cs="Irmologion Ucs"/>
          <w:noProof/>
          <w:sz w:val="52"/>
          <w:szCs w:val="52"/>
        </w:rPr>
        <w:t>и</w:t>
      </w:r>
      <w:r w:rsidR="009C5C37" w:rsidRPr="005E37AB">
        <w:rPr>
          <w:rFonts w:ascii="Orthodox.tt Ucs8" w:hAnsi="Orthodox.tt Ucs8" w:cs="Irmologion Ucs"/>
          <w:noProof/>
          <w:sz w:val="52"/>
          <w:szCs w:val="52"/>
        </w:rPr>
        <w:t xml:space="preserve">2 </w:t>
      </w:r>
      <w:r w:rsidR="009C5C37" w:rsidRPr="00726C18">
        <w:rPr>
          <w:rFonts w:ascii="Orthodox.tt Ucs8" w:hAnsi="Orthodox.tt Ucs8" w:cs="Irmologion Ucs"/>
          <w:noProof/>
          <w:sz w:val="52"/>
          <w:szCs w:val="52"/>
        </w:rPr>
        <w:t>д</w:t>
      </w:r>
      <w:r w:rsidR="000645A0" w:rsidRPr="00726C18">
        <w:rPr>
          <w:rFonts w:ascii="Orthodox.tt Ucs8" w:hAnsi="Orthodox.tt Ucs8" w:cs="Irmologion Ucs"/>
          <w:noProof/>
          <w:sz w:val="52"/>
          <w:szCs w:val="52"/>
        </w:rPr>
        <w:t>ш</w:t>
      </w:r>
      <w:r w:rsidR="009C5C37" w:rsidRPr="005E37AB">
        <w:rPr>
          <w:rFonts w:ascii="Orthodox.tt Ucs8" w:hAnsi="Orthodox.tt Ucs8" w:cs="Irmologion Ucs"/>
          <w:noProof/>
          <w:sz w:val="52"/>
          <w:szCs w:val="52"/>
        </w:rPr>
        <w:t>7</w:t>
      </w:r>
      <w:r w:rsidR="000645A0" w:rsidRPr="00726C18">
        <w:rPr>
          <w:rFonts w:ascii="Orthodox.tt Ucs8" w:hAnsi="Orthodox.tt Ucs8" w:cs="Irmologion Ucs"/>
          <w:noProof/>
          <w:sz w:val="52"/>
          <w:szCs w:val="52"/>
        </w:rPr>
        <w:t>у</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ластьм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просвэт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к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lastRenderedPageBreak/>
        <w:t>спас</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w:t>
      </w:r>
      <w:r w:rsidR="009C5C37" w:rsidRPr="00726C18">
        <w:rPr>
          <w:rFonts w:ascii="Orthodox.tt Ucs8" w:hAnsi="Orthodox.tt Ucs8" w:cs="Irmologion Ucs"/>
          <w:noProof/>
          <w:sz w:val="52"/>
          <w:szCs w:val="52"/>
        </w:rPr>
        <w:t>ю</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ез</w:t>
      </w:r>
      <w:r w:rsidR="000645A0" w:rsidRPr="005C5FC9">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аст</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и</w:t>
      </w:r>
      <w:r w:rsidR="009C5C37"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ћж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д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н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п</w:t>
      </w:r>
      <w:r w:rsidR="000645A0" w:rsidRPr="005E37AB">
        <w:rPr>
          <w:rFonts w:ascii="Orthodox.tt Ucs8" w:hAnsi="Orthodox.tt Ucs8" w:cs="Irmologion Ucs"/>
          <w:noProof/>
          <w:sz w:val="52"/>
          <w:szCs w:val="52"/>
        </w:rPr>
        <w:t>7</w:t>
      </w:r>
      <w:r w:rsidR="000645A0" w:rsidRPr="00726C18">
        <w:rPr>
          <w:rFonts w:ascii="Orthodox.tt Ucs8" w:hAnsi="Orthodox.tt Ucs8" w:cs="Irmologion Ucs"/>
          <w:noProof/>
          <w:sz w:val="52"/>
          <w:szCs w:val="52"/>
        </w:rPr>
        <w:t>с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0645A0" w:rsidRPr="005C5FC9">
        <w:rPr>
          <w:rFonts w:ascii="Orthodox.tt Ucs8" w:hAnsi="Orthodox.tt Ucs8" w:cs="Irmologion Ucs"/>
          <w:noProof/>
          <w:sz w:val="52"/>
          <w:szCs w:val="52"/>
          <w:lang w:val="en-US"/>
        </w:rPr>
        <w:t>A</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р</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жд</w:t>
      </w:r>
      <w:r w:rsidR="009C5C37"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а</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w:t>
      </w:r>
    </w:p>
    <w:p w:rsidR="000645A0" w:rsidRPr="005E37AB" w:rsidRDefault="0016000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w:t>
      </w:r>
      <w:r w:rsidRPr="005E37AB">
        <w:rPr>
          <w:rFonts w:ascii="Orthodox.tt Ucs8" w:hAnsi="Orthodox.tt Ucs8"/>
          <w:color w:val="FF0000"/>
          <w:sz w:val="52"/>
          <w:szCs w:val="52"/>
        </w:rPr>
        <w:t xml:space="preserve">, </w:t>
      </w:r>
      <w:r w:rsidRPr="00726C18">
        <w:rPr>
          <w:rFonts w:ascii="Orthodox.tt Ucs8" w:hAnsi="Orthodox.tt Ucs8"/>
          <w:color w:val="FF0000"/>
          <w:sz w:val="52"/>
          <w:szCs w:val="52"/>
        </w:rPr>
        <w:t>ѕ</w:t>
      </w:r>
      <w:r w:rsidRPr="005E37AB">
        <w:rPr>
          <w:rFonts w:ascii="Orthodox.tt Ucs8" w:hAnsi="Orthodox.tt Ucs8"/>
          <w:color w:val="FF0000"/>
          <w:sz w:val="52"/>
          <w:szCs w:val="52"/>
        </w:rPr>
        <w:t xml:space="preserve">7. </w:t>
      </w:r>
      <w:r w:rsidRPr="00726C18">
        <w:rPr>
          <w:rFonts w:ascii="Orthodox.tt Ucs8" w:hAnsi="Orthodox.tt Ucs8"/>
          <w:color w:val="FF0000"/>
          <w:sz w:val="52"/>
          <w:szCs w:val="52"/>
        </w:rPr>
        <w:t>їрм</w:t>
      </w:r>
      <w:r w:rsidRPr="005E37AB">
        <w:rPr>
          <w:rFonts w:ascii="Orthodox.tt Ucs8" w:hAnsi="Orthodox.tt Ucs8"/>
          <w:color w:val="FF0000"/>
          <w:sz w:val="52"/>
          <w:szCs w:val="52"/>
        </w:rPr>
        <w:t>0</w:t>
      </w:r>
      <w:r w:rsidRPr="00726C18">
        <w:rPr>
          <w:rFonts w:ascii="Orthodox.tt Ucs8" w:hAnsi="Orthodox.tt Ucs8"/>
          <w:color w:val="FF0000"/>
          <w:sz w:val="52"/>
          <w:szCs w:val="52"/>
        </w:rPr>
        <w:t>съ</w:t>
      </w:r>
      <w:r w:rsidRPr="005E37AB">
        <w:rPr>
          <w:rFonts w:ascii="Orthodox.tt Ucs8" w:hAnsi="Orthodox.tt Ucs8"/>
          <w:color w:val="FF0000"/>
          <w:sz w:val="52"/>
          <w:szCs w:val="52"/>
        </w:rPr>
        <w:t xml:space="preserve">. </w:t>
      </w:r>
      <w:r w:rsidRPr="00726C18">
        <w:rPr>
          <w:rFonts w:ascii="Orthodox.tt Ucs8" w:hAnsi="Orthodox.tt Ucs8"/>
          <w:color w:val="FF0000"/>
          <w:sz w:val="52"/>
          <w:szCs w:val="52"/>
        </w:rPr>
        <w:t>Ж</w:t>
      </w:r>
      <w:r w:rsidRPr="00726C18">
        <w:rPr>
          <w:rFonts w:ascii="Orthodox.tt Ucs8" w:hAnsi="Orthodox.tt Ucs8"/>
          <w:sz w:val="52"/>
          <w:szCs w:val="52"/>
        </w:rPr>
        <w:t>ит</w:t>
      </w:r>
      <w:r w:rsidRPr="005C5FC9">
        <w:rPr>
          <w:rFonts w:ascii="Orthodox.tt Ucs8" w:hAnsi="Orthodox.tt Ucs8"/>
          <w:sz w:val="52"/>
          <w:szCs w:val="52"/>
          <w:lang w:val="en-US"/>
        </w:rPr>
        <w:t>e</w:t>
      </w:r>
      <w:r w:rsidRPr="00726C18">
        <w:rPr>
          <w:rFonts w:ascii="Orthodox.tt Ucs8" w:hAnsi="Orthodox.tt Ucs8"/>
          <w:sz w:val="52"/>
          <w:szCs w:val="52"/>
        </w:rPr>
        <w:t>йскаг</w:t>
      </w:r>
      <w:r w:rsidRPr="00726C18">
        <w:rPr>
          <w:rFonts w:ascii="Orthodox.tt Ucs8" w:hAnsi="Orthodox.tt Ucs8"/>
          <w:sz w:val="52"/>
          <w:szCs w:val="52"/>
          <w:lang w:val="en-US"/>
        </w:rPr>
        <w:t>w</w:t>
      </w:r>
      <w:r w:rsidRPr="005E37AB">
        <w:rPr>
          <w:rFonts w:ascii="Orthodox.tt Ucs8" w:hAnsi="Orthodox.tt Ucs8"/>
          <w:sz w:val="52"/>
          <w:szCs w:val="52"/>
        </w:rPr>
        <w:t xml:space="preserve"> </w:t>
      </w:r>
      <w:r w:rsidRPr="00726C18">
        <w:rPr>
          <w:rFonts w:ascii="Orthodox.tt Ucs8" w:hAnsi="Orthodox.tt Ucs8"/>
          <w:sz w:val="52"/>
          <w:szCs w:val="52"/>
        </w:rPr>
        <w:t>м</w:t>
      </w:r>
      <w:r w:rsidRPr="005E37AB">
        <w:rPr>
          <w:rFonts w:ascii="Orthodox.tt Ucs8" w:hAnsi="Orthodox.tt Ucs8"/>
          <w:sz w:val="52"/>
          <w:szCs w:val="52"/>
        </w:rPr>
        <w:t>0</w:t>
      </w:r>
      <w:r w:rsidRPr="00726C18">
        <w:rPr>
          <w:rFonts w:ascii="Orthodox.tt Ucs8" w:hAnsi="Orthodox.tt Ucs8"/>
          <w:sz w:val="52"/>
          <w:szCs w:val="52"/>
        </w:rPr>
        <w:t>р</w:t>
      </w:r>
      <w:r w:rsidRPr="005C5FC9">
        <w:rPr>
          <w:rFonts w:ascii="Orthodox.tt Ucs8" w:hAnsi="Orthodox.tt Ucs8"/>
          <w:sz w:val="52"/>
          <w:szCs w:val="52"/>
          <w:lang w:val="en-US"/>
        </w:rPr>
        <w:t>z</w:t>
      </w:r>
      <w:r w:rsidRPr="005E37AB">
        <w:rPr>
          <w:rFonts w:ascii="Orthodox.tt Ucs8" w:hAnsi="Orthodox.tt Ucs8"/>
          <w:sz w:val="52"/>
          <w:szCs w:val="52"/>
        </w:rPr>
        <w:t xml:space="preserve"> </w:t>
      </w:r>
      <w:r w:rsidRPr="00726C18">
        <w:rPr>
          <w:rFonts w:ascii="Orthodox.tt Ucs8" w:hAnsi="Orthodox.tt Ucs8"/>
          <w:sz w:val="52"/>
          <w:szCs w:val="52"/>
        </w:rPr>
        <w:t>воз</w:t>
      </w:r>
      <w:r w:rsidRPr="005E37AB">
        <w:rPr>
          <w:rFonts w:ascii="Orthodox.tt Ucs8" w:hAnsi="Orthodox.tt Ucs8"/>
          <w:sz w:val="52"/>
          <w:szCs w:val="52"/>
        </w:rPr>
        <w:t>8</w:t>
      </w:r>
      <w:r w:rsidRPr="00726C18">
        <w:rPr>
          <w:rFonts w:ascii="Orthodox.tt Ucs8" w:hAnsi="Orthodox.tt Ucs8"/>
          <w:sz w:val="52"/>
          <w:szCs w:val="52"/>
        </w:rPr>
        <w:t>двиз</w:t>
      </w:r>
      <w:r w:rsidRPr="005C5FC9">
        <w:rPr>
          <w:rFonts w:ascii="Orthodox.tt Ucs8" w:hAnsi="Orthodox.tt Ucs8"/>
          <w:sz w:val="52"/>
          <w:szCs w:val="52"/>
          <w:lang w:val="en-US"/>
        </w:rPr>
        <w:t>a</w:t>
      </w:r>
      <w:r w:rsidRPr="00726C18">
        <w:rPr>
          <w:rFonts w:ascii="Orthodox.tt Ucs8" w:hAnsi="Orthodox.tt Ucs8"/>
          <w:sz w:val="52"/>
          <w:szCs w:val="52"/>
        </w:rPr>
        <w:t>ема</w:t>
      </w:r>
      <w:r w:rsidRPr="005E37AB">
        <w:rPr>
          <w:rFonts w:ascii="Orthodox.tt Ucs8" w:hAnsi="Orthodox.tt Ucs8"/>
          <w:sz w:val="52"/>
          <w:szCs w:val="52"/>
        </w:rPr>
        <w:t xml:space="preserve"> </w:t>
      </w:r>
      <w:r w:rsidRPr="00726C18">
        <w:rPr>
          <w:rFonts w:ascii="Orthodox.tt Ucs8" w:hAnsi="Orthodox.tt Ucs8"/>
          <w:sz w:val="52"/>
          <w:szCs w:val="52"/>
        </w:rPr>
        <w:t>зр</w:t>
      </w:r>
      <w:r w:rsidRPr="005C5FC9">
        <w:rPr>
          <w:rFonts w:ascii="Orthodox.tt Ucs8" w:hAnsi="Orthodox.tt Ucs8"/>
          <w:sz w:val="52"/>
          <w:szCs w:val="52"/>
          <w:lang w:val="en-US"/>
        </w:rPr>
        <w:t>S</w:t>
      </w:r>
      <w:r w:rsidRPr="005E37AB">
        <w:rPr>
          <w:rFonts w:ascii="Orthodox.tt Ucs8" w:hAnsi="Orthodox.tt Ucs8"/>
          <w:sz w:val="52"/>
          <w:szCs w:val="52"/>
        </w:rPr>
        <w:t xml:space="preserve">, </w:t>
      </w:r>
      <w:r w:rsidRPr="00726C18">
        <w:rPr>
          <w:rFonts w:ascii="Orthodox.tt Ucs8" w:hAnsi="Orthodox.tt Ucs8"/>
          <w:sz w:val="52"/>
          <w:szCs w:val="52"/>
        </w:rPr>
        <w:t>нап</w:t>
      </w:r>
      <w:r w:rsidRPr="005C5FC9">
        <w:rPr>
          <w:rFonts w:ascii="Orthodox.tt Ucs8" w:hAnsi="Orthodox.tt Ucs8"/>
          <w:sz w:val="52"/>
          <w:szCs w:val="52"/>
          <w:lang w:val="en-US"/>
        </w:rPr>
        <w:t>a</w:t>
      </w:r>
      <w:r w:rsidRPr="00726C18">
        <w:rPr>
          <w:rFonts w:ascii="Orthodox.tt Ucs8" w:hAnsi="Orthodox.tt Ucs8"/>
          <w:sz w:val="52"/>
          <w:szCs w:val="52"/>
        </w:rPr>
        <w:t>стей</w:t>
      </w:r>
      <w:r w:rsidRPr="005E37AB">
        <w:rPr>
          <w:rFonts w:ascii="Orthodox.tt Ucs8" w:hAnsi="Orthodox.tt Ucs8"/>
          <w:sz w:val="52"/>
          <w:szCs w:val="52"/>
        </w:rPr>
        <w:t xml:space="preserve"> </w:t>
      </w:r>
      <w:r w:rsidRPr="00726C18">
        <w:rPr>
          <w:rFonts w:ascii="Orthodox.tt Ucs8" w:hAnsi="Orthodox.tt Ucs8"/>
          <w:sz w:val="52"/>
          <w:szCs w:val="52"/>
        </w:rPr>
        <w:t>б</w:t>
      </w:r>
      <w:r w:rsidRPr="005C5FC9">
        <w:rPr>
          <w:rFonts w:ascii="Orthodox.tt Ucs8" w:hAnsi="Orthodox.tt Ucs8"/>
          <w:sz w:val="52"/>
          <w:szCs w:val="52"/>
          <w:lang w:val="en-US"/>
        </w:rPr>
        <w:t>y</w:t>
      </w:r>
      <w:r w:rsidRPr="00726C18">
        <w:rPr>
          <w:rFonts w:ascii="Orthodox.tt Ucs8" w:hAnsi="Orthodox.tt Ucs8"/>
          <w:sz w:val="52"/>
          <w:szCs w:val="52"/>
        </w:rPr>
        <w:t>рею</w:t>
      </w:r>
      <w:r w:rsidRPr="005E37AB">
        <w:rPr>
          <w:rFonts w:ascii="Orthodox.tt Ucs8" w:hAnsi="Orthodox.tt Ucs8"/>
          <w:sz w:val="52"/>
          <w:szCs w:val="52"/>
        </w:rPr>
        <w:t xml:space="preserve">, </w:t>
      </w:r>
      <w:r w:rsidRPr="00726C18">
        <w:rPr>
          <w:rFonts w:ascii="Orthodox.tt Ucs8" w:hAnsi="Orthodox.tt Ucs8"/>
          <w:sz w:val="52"/>
          <w:szCs w:val="52"/>
        </w:rPr>
        <w:t>в</w:t>
      </w:r>
      <w:r w:rsidRPr="005E37AB">
        <w:rPr>
          <w:rFonts w:ascii="Orthodox.tt Ucs8" w:hAnsi="Orthodox.tt Ucs8"/>
          <w:sz w:val="52"/>
          <w:szCs w:val="52"/>
        </w:rPr>
        <w:t xml:space="preserve">8 </w:t>
      </w:r>
      <w:r w:rsidRPr="00726C18">
        <w:rPr>
          <w:rFonts w:ascii="Orthodox.tt Ucs8" w:hAnsi="Orthodox.tt Ucs8"/>
          <w:sz w:val="52"/>
          <w:szCs w:val="52"/>
        </w:rPr>
        <w:t>ти</w:t>
      </w:r>
      <w:r w:rsidRPr="005E37AB">
        <w:rPr>
          <w:rFonts w:ascii="Orthodox.tt Ucs8" w:hAnsi="Orthodox.tt Ucs8"/>
          <w:sz w:val="52"/>
          <w:szCs w:val="52"/>
        </w:rPr>
        <w:t>1</w:t>
      </w:r>
      <w:r w:rsidRPr="00726C18">
        <w:rPr>
          <w:rFonts w:ascii="Orthodox.tt Ucs8" w:hAnsi="Orthodox.tt Ucs8"/>
          <w:sz w:val="52"/>
          <w:szCs w:val="52"/>
        </w:rPr>
        <w:t>хо</w:t>
      </w:r>
      <w:r w:rsidRPr="005E37AB">
        <w:rPr>
          <w:rFonts w:ascii="Orthodox.tt Ucs8" w:hAnsi="Orthodox.tt Ucs8"/>
          <w:sz w:val="52"/>
          <w:szCs w:val="52"/>
        </w:rPr>
        <w:t xml:space="preserve"> </w:t>
      </w:r>
      <w:r w:rsidRPr="00726C18">
        <w:rPr>
          <w:rFonts w:ascii="Orthodox.tt Ucs8" w:hAnsi="Orthodox.tt Ucs8"/>
          <w:sz w:val="52"/>
          <w:szCs w:val="52"/>
        </w:rPr>
        <w:t>прист</w:t>
      </w:r>
      <w:r w:rsidRPr="005C5FC9">
        <w:rPr>
          <w:rFonts w:ascii="Orthodox.tt Ucs8" w:hAnsi="Orthodox.tt Ucs8"/>
          <w:sz w:val="52"/>
          <w:szCs w:val="52"/>
          <w:lang w:val="en-US"/>
        </w:rPr>
        <w:t>a</w:t>
      </w:r>
      <w:r w:rsidRPr="00726C18">
        <w:rPr>
          <w:rFonts w:ascii="Orthodox.tt Ucs8" w:hAnsi="Orthodox.tt Ucs8"/>
          <w:sz w:val="52"/>
          <w:szCs w:val="52"/>
        </w:rPr>
        <w:t>нище</w:t>
      </w:r>
      <w:r w:rsidRPr="005E37AB">
        <w:rPr>
          <w:rFonts w:ascii="Orthodox.tt Ucs8" w:hAnsi="Orthodox.tt Ucs8"/>
          <w:sz w:val="52"/>
          <w:szCs w:val="52"/>
        </w:rPr>
        <w:t xml:space="preserve"> </w:t>
      </w:r>
      <w:r w:rsidRPr="00726C18">
        <w:rPr>
          <w:rFonts w:ascii="Orthodox.tt Ucs8" w:hAnsi="Orthodox.tt Ucs8"/>
          <w:sz w:val="52"/>
          <w:szCs w:val="52"/>
        </w:rPr>
        <w:t>прит</w:t>
      </w:r>
      <w:r w:rsidRPr="005C5FC9">
        <w:rPr>
          <w:rFonts w:ascii="Orthodox.tt Ucs8" w:hAnsi="Orthodox.tt Ucs8"/>
          <w:sz w:val="52"/>
          <w:szCs w:val="52"/>
          <w:lang w:val="en-US"/>
        </w:rPr>
        <w:t>e</w:t>
      </w:r>
      <w:r w:rsidRPr="00726C18">
        <w:rPr>
          <w:rFonts w:ascii="Orthodox.tt Ucs8" w:hAnsi="Orthodox.tt Ucs8"/>
          <w:sz w:val="52"/>
          <w:szCs w:val="52"/>
        </w:rPr>
        <w:t>къ</w:t>
      </w:r>
      <w:r w:rsidRPr="005E37AB">
        <w:rPr>
          <w:rFonts w:ascii="Orthodox.tt Ucs8" w:hAnsi="Orthodox.tt Ucs8"/>
          <w:sz w:val="52"/>
          <w:szCs w:val="52"/>
        </w:rPr>
        <w:t xml:space="preserve"> </w:t>
      </w:r>
      <w:r w:rsidRPr="00726C18">
        <w:rPr>
          <w:rFonts w:ascii="Orthodox.tt Ucs8" w:hAnsi="Orthodox.tt Ucs8"/>
          <w:sz w:val="52"/>
          <w:szCs w:val="52"/>
        </w:rPr>
        <w:t>вопію</w:t>
      </w:r>
      <w:r w:rsidRPr="005E37AB">
        <w:rPr>
          <w:rFonts w:ascii="Orthodox.tt Ucs8" w:hAnsi="Orthodox.tt Ucs8"/>
          <w:sz w:val="52"/>
          <w:szCs w:val="52"/>
        </w:rPr>
        <w:t xml:space="preserve">1 </w:t>
      </w:r>
      <w:r w:rsidRPr="00726C18">
        <w:rPr>
          <w:rFonts w:ascii="Orthodox.tt Ucs8" w:hAnsi="Orthodox.tt Ucs8"/>
          <w:sz w:val="52"/>
          <w:szCs w:val="52"/>
        </w:rPr>
        <w:t>ти</w:t>
      </w:r>
      <w:r w:rsidRPr="005E37AB">
        <w:rPr>
          <w:rFonts w:ascii="Orthodox.tt Ucs8" w:hAnsi="Orthodox.tt Ucs8"/>
          <w:sz w:val="52"/>
          <w:szCs w:val="52"/>
        </w:rPr>
        <w:t xml:space="preserve">, </w:t>
      </w:r>
      <w:r w:rsidRPr="00726C18">
        <w:rPr>
          <w:rFonts w:ascii="Orthodox.tt Ucs8" w:hAnsi="Orthodox.tt Ucs8"/>
          <w:sz w:val="52"/>
          <w:szCs w:val="52"/>
        </w:rPr>
        <w:t>воз</w:t>
      </w:r>
      <w:r w:rsidRPr="005E37AB">
        <w:rPr>
          <w:rFonts w:ascii="Orthodox.tt Ucs8" w:hAnsi="Orthodox.tt Ucs8"/>
          <w:sz w:val="52"/>
          <w:szCs w:val="52"/>
        </w:rPr>
        <w:t>8</w:t>
      </w:r>
      <w:r w:rsidRPr="00726C18">
        <w:rPr>
          <w:rFonts w:ascii="Orthodox.tt Ucs8" w:hAnsi="Orthodox.tt Ucs8"/>
          <w:sz w:val="52"/>
          <w:szCs w:val="52"/>
        </w:rPr>
        <w:t>веди</w:t>
      </w:r>
      <w:r w:rsidRPr="005E37AB">
        <w:rPr>
          <w:rFonts w:ascii="Orthodox.tt Ucs8" w:hAnsi="Orthodox.tt Ucs8"/>
          <w:sz w:val="52"/>
          <w:szCs w:val="52"/>
        </w:rPr>
        <w:t xml:space="preserve">2 </w:t>
      </w:r>
      <w:r w:rsidRPr="005C5FC9">
        <w:rPr>
          <w:rFonts w:ascii="Orthodox.tt Ucs8" w:hAnsi="Orthodox.tt Ucs8"/>
          <w:sz w:val="52"/>
          <w:szCs w:val="52"/>
          <w:lang w:val="en-US"/>
        </w:rPr>
        <w:t>t</w:t>
      </w:r>
      <w:r w:rsidRPr="005E37AB">
        <w:rPr>
          <w:rFonts w:ascii="Orthodox.tt Ucs8" w:hAnsi="Orthodox.tt Ucs8"/>
          <w:sz w:val="52"/>
          <w:szCs w:val="52"/>
        </w:rPr>
        <w:t xml:space="preserve"> </w:t>
      </w:r>
      <w:r w:rsidRPr="00726C18">
        <w:rPr>
          <w:rFonts w:ascii="Orthodox.tt Ucs8" w:hAnsi="Orthodox.tt Ucs8"/>
          <w:sz w:val="52"/>
          <w:szCs w:val="52"/>
        </w:rPr>
        <w:t>тли</w:t>
      </w:r>
      <w:r w:rsidRPr="005E37AB">
        <w:rPr>
          <w:rFonts w:ascii="Orthodox.tt Ucs8" w:hAnsi="Orthodox.tt Ucs8"/>
          <w:sz w:val="52"/>
          <w:szCs w:val="52"/>
        </w:rPr>
        <w:t xml:space="preserve">2 </w:t>
      </w:r>
      <w:r w:rsidRPr="00726C18">
        <w:rPr>
          <w:rFonts w:ascii="Orthodox.tt Ucs8" w:hAnsi="Orthodox.tt Ucs8"/>
          <w:sz w:val="52"/>
          <w:szCs w:val="52"/>
        </w:rPr>
        <w:t>жив</w:t>
      </w:r>
      <w:r w:rsidRPr="005E37AB">
        <w:rPr>
          <w:rFonts w:ascii="Orthodox.tt Ucs8" w:hAnsi="Orthodox.tt Ucs8"/>
          <w:sz w:val="52"/>
          <w:szCs w:val="52"/>
        </w:rPr>
        <w:t>0</w:t>
      </w:r>
      <w:r w:rsidRPr="00726C18">
        <w:rPr>
          <w:rFonts w:ascii="Orthodox.tt Ucs8" w:hAnsi="Orthodox.tt Ucs8"/>
          <w:sz w:val="52"/>
          <w:szCs w:val="52"/>
        </w:rPr>
        <w:t>тъ</w:t>
      </w:r>
      <w:r w:rsidRPr="005E37AB">
        <w:rPr>
          <w:rFonts w:ascii="Orthodox.tt Ucs8" w:hAnsi="Orthodox.tt Ucs8"/>
          <w:sz w:val="52"/>
          <w:szCs w:val="52"/>
        </w:rPr>
        <w:t xml:space="preserve"> </w:t>
      </w:r>
      <w:r w:rsidRPr="00726C18">
        <w:rPr>
          <w:rFonts w:ascii="Orthodox.tt Ucs8" w:hAnsi="Orthodox.tt Ucs8"/>
          <w:sz w:val="52"/>
          <w:szCs w:val="52"/>
        </w:rPr>
        <w:t>м</w:t>
      </w:r>
      <w:r w:rsidRPr="005E37AB">
        <w:rPr>
          <w:rFonts w:ascii="Orthodox.tt Ucs8" w:hAnsi="Orthodox.tt Ucs8"/>
          <w:sz w:val="52"/>
          <w:szCs w:val="52"/>
        </w:rPr>
        <w:t>0</w:t>
      </w:r>
      <w:r w:rsidRPr="00726C18">
        <w:rPr>
          <w:rFonts w:ascii="Orthodox.tt Ucs8" w:hAnsi="Orthodox.tt Ucs8"/>
          <w:sz w:val="52"/>
          <w:szCs w:val="52"/>
        </w:rPr>
        <w:t>й</w:t>
      </w:r>
      <w:r w:rsidRPr="005E37AB">
        <w:rPr>
          <w:rFonts w:ascii="Orthodox.tt Ucs8" w:hAnsi="Orthodox.tt Ucs8"/>
          <w:sz w:val="52"/>
          <w:szCs w:val="52"/>
        </w:rPr>
        <w:t xml:space="preserve"> </w:t>
      </w:r>
      <w:r w:rsidRPr="00726C18">
        <w:rPr>
          <w:rFonts w:ascii="Orthodox.tt Ucs8" w:hAnsi="Orthodox.tt Ucs8"/>
          <w:sz w:val="52"/>
          <w:szCs w:val="52"/>
        </w:rPr>
        <w:t>многомл</w:t>
      </w:r>
      <w:r w:rsidRPr="00726C18">
        <w:rPr>
          <w:rFonts w:ascii="Orthodox.tt Ucs8" w:hAnsi="Orthodox.tt Ucs8"/>
          <w:sz w:val="52"/>
          <w:szCs w:val="52"/>
          <w:lang w:val="en-US"/>
        </w:rPr>
        <w:t>c</w:t>
      </w:r>
      <w:r w:rsidRPr="00726C18">
        <w:rPr>
          <w:rFonts w:ascii="Orthodox.tt Ucs8" w:hAnsi="Orthodox.tt Ucs8"/>
          <w:sz w:val="52"/>
          <w:szCs w:val="52"/>
        </w:rPr>
        <w:t>тиве</w:t>
      </w:r>
      <w:r w:rsidRPr="005E37AB">
        <w:rPr>
          <w:rFonts w:ascii="Orthodox.tt Ucs8" w:hAnsi="Orthodox.tt Ucs8"/>
          <w:sz w:val="52"/>
          <w:szCs w:val="52"/>
        </w:rPr>
        <w:t>.</w:t>
      </w:r>
      <w:r w:rsidR="00C75A75"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вэт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льник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страд</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ні</w:t>
      </w:r>
      <w:r w:rsidR="009C5C37"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во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вёто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освэщ</w:t>
      </w:r>
      <w:r w:rsidR="000645A0" w:rsidRPr="005C5FC9">
        <w:rPr>
          <w:rFonts w:ascii="Orthodox.tt Ucs8" w:hAnsi="Orthodox.tt Ucs8" w:cs="Irmologion Ucs"/>
          <w:noProof/>
          <w:sz w:val="52"/>
          <w:szCs w:val="52"/>
          <w:lang w:val="en-US"/>
        </w:rPr>
        <w:t>a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концы</w:t>
      </w:r>
      <w:r w:rsidR="000645A0" w:rsidRPr="005E37AB">
        <w:rPr>
          <w:rFonts w:ascii="Orthodox.tt Ucs8" w:hAnsi="Orthodox.tt Ucs8" w:cs="Irmologion Ucs"/>
          <w:noProof/>
          <w:sz w:val="52"/>
          <w:szCs w:val="52"/>
        </w:rPr>
        <w:t>2</w:t>
      </w:r>
      <w:r w:rsidR="00F7274C"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повёд</w:t>
      </w:r>
      <w:r w:rsidR="009C5C37" w:rsidRPr="00726C18">
        <w:rPr>
          <w:rFonts w:ascii="Orthodox.tt Ucs8" w:hAnsi="Orthodox.tt Ucs8" w:cs="Irmologion Ucs"/>
          <w:noProof/>
          <w:sz w:val="52"/>
          <w:szCs w:val="52"/>
        </w:rPr>
        <w:t>а</w:t>
      </w:r>
      <w:r w:rsidR="009C5C37"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4</w:t>
      </w:r>
      <w:r w:rsidR="000645A0" w:rsidRPr="00726C18">
        <w:rPr>
          <w:rFonts w:ascii="Orthodox.tt Ucs8" w:hAnsi="Orthodox.tt Ucs8" w:cs="Irmologion Ucs"/>
          <w:noProof/>
          <w:sz w:val="52"/>
          <w:szCs w:val="52"/>
        </w:rPr>
        <w:t>м</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в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ед</w:t>
      </w:r>
      <w:r w:rsidR="009C5C37" w:rsidRPr="005E37AB">
        <w:rPr>
          <w:rFonts w:ascii="Orthodox.tt Ucs8" w:hAnsi="Orthodox.tt Ucs8" w:cs="Irmologion Ucs"/>
          <w:noProof/>
          <w:sz w:val="52"/>
          <w:szCs w:val="52"/>
        </w:rPr>
        <w:t>8</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уч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т</w:t>
      </w:r>
      <w:r w:rsidR="009C5C37"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л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растот</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рпч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в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есл</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не</w:t>
      </w:r>
      <w:r w:rsidR="000645A0" w:rsidRPr="005E37AB">
        <w:rPr>
          <w:rFonts w:ascii="Orthodox.tt Ucs8" w:hAnsi="Orthodox.tt Ucs8" w:cs="Irmologion Ucs"/>
          <w:noProof/>
          <w:sz w:val="52"/>
          <w:szCs w:val="52"/>
        </w:rPr>
        <w:t>.</w:t>
      </w:r>
      <w:r w:rsidR="00C75A75" w:rsidRPr="005E37AB">
        <w:rPr>
          <w:rFonts w:ascii="Orthodox.tt Ucs8" w:hAnsi="Orthodox.tt Ucs8" w:cs="Irmologion Ucs"/>
          <w:noProof/>
          <w:sz w:val="52"/>
          <w:szCs w:val="52"/>
        </w:rPr>
        <w:t xml:space="preserve"> </w:t>
      </w:r>
      <w:r w:rsidR="00DA0051" w:rsidRPr="00726C18">
        <w:rPr>
          <w:rFonts w:ascii="Orthodox.tt Ucs8" w:hAnsi="Orthodox.tt Ucs8" w:cs="Irmologion Ucs"/>
          <w:noProof/>
          <w:color w:val="FF0000"/>
          <w:sz w:val="52"/>
          <w:szCs w:val="52"/>
        </w:rPr>
        <w:t>Б</w:t>
      </w:r>
      <w:r w:rsidR="00DA0051" w:rsidRPr="00726C18">
        <w:rPr>
          <w:rFonts w:ascii="Orthodox.tt Ucs8" w:hAnsi="Orthodox.tt Ucs8" w:cs="Irmologion Ucs"/>
          <w:noProof/>
          <w:color w:val="000000" w:themeColor="text1"/>
          <w:sz w:val="52"/>
          <w:szCs w:val="52"/>
        </w:rPr>
        <w:t>ж</w:t>
      </w:r>
      <w:r w:rsidR="00DA0051" w:rsidRPr="005C5FC9">
        <w:rPr>
          <w:rFonts w:ascii="Orthodox.tt Ucs8" w:hAnsi="Orthodox.tt Ucs8" w:cs="Irmologion Ucs"/>
          <w:noProof/>
          <w:color w:val="000000" w:themeColor="text1"/>
          <w:sz w:val="52"/>
          <w:szCs w:val="52"/>
          <w:lang w:val="en-US"/>
        </w:rPr>
        <w:t>c</w:t>
      </w:r>
      <w:r w:rsidR="00DA0051" w:rsidRPr="00726C18">
        <w:rPr>
          <w:rFonts w:ascii="Orthodox.tt Ucs8" w:hAnsi="Orthodox.tt Ucs8" w:cs="Irmologion Ucs"/>
          <w:noProof/>
          <w:color w:val="000000" w:themeColor="text1"/>
          <w:sz w:val="52"/>
          <w:szCs w:val="52"/>
        </w:rPr>
        <w:t>твенны</w:t>
      </w:r>
      <w:r w:rsidR="000645A0" w:rsidRPr="005C5FC9">
        <w:rPr>
          <w:rFonts w:ascii="Orthodox.tt Ucs8" w:hAnsi="Orthodox.tt Ucs8" w:cs="Irmologion Ucs"/>
          <w:noProof/>
          <w:color w:val="000000" w:themeColor="text1"/>
          <w:sz w:val="52"/>
          <w:szCs w:val="52"/>
          <w:lang w:val="en-US"/>
        </w:rPr>
        <w:t>z</w:t>
      </w:r>
      <w:r w:rsidR="000645A0" w:rsidRPr="005E37AB">
        <w:rPr>
          <w:rFonts w:ascii="Orthodox.tt Ucs8" w:hAnsi="Orthodox.tt Ucs8" w:cs="Irmologion Ucs"/>
          <w:noProof/>
          <w:color w:val="000000" w:themeColor="text1"/>
          <w:sz w:val="52"/>
          <w:szCs w:val="52"/>
        </w:rPr>
        <w:t xml:space="preserve"> </w:t>
      </w:r>
      <w:r w:rsidR="000645A0" w:rsidRPr="00726C18">
        <w:rPr>
          <w:rFonts w:ascii="Orthodox.tt Ucs8" w:hAnsi="Orthodox.tt Ucs8" w:cs="Irmologion Ucs"/>
          <w:noProof/>
          <w:color w:val="000000" w:themeColor="text1"/>
          <w:sz w:val="52"/>
          <w:szCs w:val="52"/>
        </w:rPr>
        <w:t>распал</w:t>
      </w:r>
      <w:r w:rsidR="000645A0" w:rsidRPr="005C5FC9">
        <w:rPr>
          <w:rFonts w:ascii="Orthodox.tt Ucs8" w:hAnsi="Orthodox.tt Ucs8" w:cs="Irmologion Ucs"/>
          <w:noProof/>
          <w:color w:val="000000" w:themeColor="text1"/>
          <w:sz w:val="52"/>
          <w:szCs w:val="52"/>
          <w:lang w:val="en-US"/>
        </w:rPr>
        <w:t>s</w:t>
      </w:r>
      <w:r w:rsidR="000645A0" w:rsidRPr="00726C18">
        <w:rPr>
          <w:rFonts w:ascii="Orthodox.tt Ucs8" w:hAnsi="Orthodox.tt Ucs8" w:cs="Irmologion Ucs"/>
          <w:noProof/>
          <w:color w:val="000000" w:themeColor="text1"/>
          <w:sz w:val="52"/>
          <w:szCs w:val="52"/>
        </w:rPr>
        <w:t>емь</w:t>
      </w:r>
      <w:r w:rsidR="000645A0" w:rsidRPr="005E37AB">
        <w:rPr>
          <w:rFonts w:ascii="Orthodox.tt Ucs8" w:hAnsi="Orthodox.tt Ucs8" w:cs="Irmologion Ucs"/>
          <w:noProof/>
          <w:color w:val="000000" w:themeColor="text1"/>
          <w:sz w:val="52"/>
          <w:szCs w:val="52"/>
        </w:rPr>
        <w:t xml:space="preserve"> </w:t>
      </w:r>
      <w:r w:rsidR="000645A0" w:rsidRPr="005C5FC9">
        <w:rPr>
          <w:rFonts w:ascii="Orthodox.tt Ucs8" w:hAnsi="Orthodox.tt Ucs8" w:cs="Irmologion Ucs"/>
          <w:noProof/>
          <w:color w:val="000000" w:themeColor="text1"/>
          <w:sz w:val="52"/>
          <w:szCs w:val="52"/>
          <w:lang w:val="en-US"/>
        </w:rPr>
        <w:t>n</w:t>
      </w:r>
      <w:r w:rsidR="000645A0" w:rsidRPr="00726C18">
        <w:rPr>
          <w:rFonts w:ascii="Orthodox.tt Ucs8" w:hAnsi="Orthodox.tt Ucs8" w:cs="Irmologion Ucs"/>
          <w:noProof/>
          <w:color w:val="000000" w:themeColor="text1"/>
          <w:sz w:val="52"/>
          <w:szCs w:val="52"/>
        </w:rPr>
        <w:t>гн</w:t>
      </w:r>
      <w:r w:rsidR="000645A0" w:rsidRPr="005C5FC9">
        <w:rPr>
          <w:rFonts w:ascii="Orthodox.tt Ucs8" w:hAnsi="Orthodox.tt Ucs8" w:cs="Irmologion Ucs"/>
          <w:noProof/>
          <w:color w:val="000000" w:themeColor="text1"/>
          <w:sz w:val="52"/>
          <w:szCs w:val="52"/>
          <w:lang w:val="en-US"/>
        </w:rPr>
        <w:t>e</w:t>
      </w:r>
      <w:r w:rsidR="000645A0" w:rsidRPr="00726C18">
        <w:rPr>
          <w:rFonts w:ascii="Orthodox.tt Ucs8" w:hAnsi="Orthodox.tt Ucs8" w:cs="Irmologion Ucs"/>
          <w:noProof/>
          <w:color w:val="000000" w:themeColor="text1"/>
          <w:sz w:val="52"/>
          <w:szCs w:val="52"/>
        </w:rPr>
        <w:t>мъ</w:t>
      </w:r>
      <w:r w:rsidR="000645A0" w:rsidRPr="005E37AB">
        <w:rPr>
          <w:rFonts w:ascii="Orthodox.tt Ucs8" w:hAnsi="Orthodox.tt Ucs8" w:cs="Irmologion Ucs"/>
          <w:noProof/>
          <w:color w:val="000000" w:themeColor="text1"/>
          <w:sz w:val="52"/>
          <w:szCs w:val="52"/>
        </w:rPr>
        <w:t xml:space="preserve"> </w:t>
      </w:r>
      <w:r w:rsidR="000645A0" w:rsidRPr="00726C18">
        <w:rPr>
          <w:rFonts w:ascii="Orthodox.tt Ucs8" w:hAnsi="Orthodox.tt Ucs8" w:cs="Irmologion Ucs"/>
          <w:noProof/>
          <w:color w:val="000000" w:themeColor="text1"/>
          <w:sz w:val="52"/>
          <w:szCs w:val="52"/>
        </w:rPr>
        <w:t>любв</w:t>
      </w:r>
      <w:r w:rsidR="000645A0" w:rsidRPr="005C5FC9">
        <w:rPr>
          <w:rFonts w:ascii="Orthodox.tt Ucs8" w:hAnsi="Orthodox.tt Ucs8" w:cs="Irmologion Ucs"/>
          <w:noProof/>
          <w:color w:val="000000" w:themeColor="text1"/>
          <w:sz w:val="52"/>
          <w:szCs w:val="52"/>
          <w:lang w:val="en-US"/>
        </w:rPr>
        <w:t>E</w:t>
      </w:r>
      <w:r w:rsidR="000645A0" w:rsidRPr="005E37AB">
        <w:rPr>
          <w:rFonts w:ascii="Orthodox.tt Ucs8" w:hAnsi="Orthodox.tt Ucs8" w:cs="Irmologion Ucs"/>
          <w:noProof/>
          <w:color w:val="000000" w:themeColor="text1"/>
          <w:sz w:val="52"/>
          <w:szCs w:val="52"/>
        </w:rPr>
        <w:t xml:space="preserve">, </w:t>
      </w:r>
      <w:r w:rsidR="000645A0" w:rsidRPr="00726C18">
        <w:rPr>
          <w:rFonts w:ascii="Orthodox.tt Ucs8" w:hAnsi="Orthodox.tt Ucs8" w:cs="Irmologion Ucs"/>
          <w:noProof/>
          <w:color w:val="000000" w:themeColor="text1"/>
          <w:sz w:val="52"/>
          <w:szCs w:val="52"/>
        </w:rPr>
        <w:t>рос</w:t>
      </w:r>
      <w:r w:rsidR="000645A0" w:rsidRPr="005E37AB">
        <w:rPr>
          <w:rFonts w:ascii="Orthodox.tt Ucs8" w:hAnsi="Orthodox.tt Ucs8" w:cs="Irmologion Ucs"/>
          <w:noProof/>
          <w:color w:val="000000" w:themeColor="text1"/>
          <w:sz w:val="52"/>
          <w:szCs w:val="52"/>
        </w:rPr>
        <w:t>0</w:t>
      </w:r>
      <w:r w:rsidR="000645A0" w:rsidRPr="00726C18">
        <w:rPr>
          <w:rFonts w:ascii="Orthodox.tt Ucs8" w:hAnsi="Orthodox.tt Ucs8" w:cs="Irmologion Ucs"/>
          <w:noProof/>
          <w:color w:val="000000" w:themeColor="text1"/>
          <w:sz w:val="52"/>
          <w:szCs w:val="52"/>
        </w:rPr>
        <w:t>ю</w:t>
      </w:r>
      <w:r w:rsidR="000645A0" w:rsidRPr="005E37AB">
        <w:rPr>
          <w:rFonts w:ascii="Orthodox.tt Ucs8" w:hAnsi="Orthodox.tt Ucs8" w:cs="Irmologion Ucs"/>
          <w:noProof/>
          <w:color w:val="000000" w:themeColor="text1"/>
          <w:sz w:val="52"/>
          <w:szCs w:val="52"/>
        </w:rPr>
        <w:t xml:space="preserve"> </w:t>
      </w:r>
      <w:r w:rsidR="000645A0" w:rsidRPr="00726C18">
        <w:rPr>
          <w:rFonts w:ascii="Orthodox.tt Ucs8" w:hAnsi="Orthodox.tt Ucs8" w:cs="Irmologion Ucs"/>
          <w:noProof/>
          <w:color w:val="000000" w:themeColor="text1"/>
          <w:sz w:val="52"/>
          <w:szCs w:val="52"/>
        </w:rPr>
        <w:t>вёры</w:t>
      </w:r>
      <w:r w:rsidR="00A3642D" w:rsidRPr="005E37AB">
        <w:rPr>
          <w:rFonts w:ascii="Orthodox.tt Ucs8" w:hAnsi="Orthodox.tt Ucs8" w:cs="Irmologion Ucs"/>
          <w:noProof/>
          <w:color w:val="000000" w:themeColor="text1"/>
          <w:sz w:val="52"/>
          <w:szCs w:val="52"/>
        </w:rPr>
        <w:t>,</w:t>
      </w:r>
      <w:r w:rsidR="000645A0" w:rsidRPr="005E37AB">
        <w:rPr>
          <w:rFonts w:ascii="Orthodox.tt Ucs8" w:hAnsi="Orthodox.tt Ucs8" w:cs="Irmologion Ucs"/>
          <w:noProof/>
          <w:color w:val="000000" w:themeColor="text1"/>
          <w:sz w:val="52"/>
          <w:szCs w:val="52"/>
        </w:rPr>
        <w:t xml:space="preserve"> </w:t>
      </w:r>
      <w:r w:rsidR="00A3642D" w:rsidRPr="00726C18">
        <w:rPr>
          <w:rFonts w:ascii="Orthodox.tt Ucs8" w:hAnsi="Orthodox.tt Ucs8" w:cs="Irmologion Ucs"/>
          <w:noProof/>
          <w:color w:val="000000" w:themeColor="text1"/>
          <w:sz w:val="52"/>
          <w:szCs w:val="52"/>
        </w:rPr>
        <w:t>не</w:t>
      </w:r>
      <w:r w:rsidR="000645A0" w:rsidRPr="00726C18">
        <w:rPr>
          <w:rFonts w:ascii="Orthodox.tt Ucs8" w:hAnsi="Orthodox.tt Ucs8" w:cs="Irmologion Ucs"/>
          <w:noProof/>
          <w:color w:val="000000" w:themeColor="text1"/>
          <w:sz w:val="52"/>
          <w:szCs w:val="52"/>
        </w:rPr>
        <w:t>ч</w:t>
      </w:r>
      <w:r w:rsidR="000645A0" w:rsidRPr="005C5FC9">
        <w:rPr>
          <w:rFonts w:ascii="Orthodox.tt Ucs8" w:hAnsi="Orthodox.tt Ucs8" w:cs="Irmologion Ucs"/>
          <w:noProof/>
          <w:color w:val="000000" w:themeColor="text1"/>
          <w:sz w:val="52"/>
          <w:szCs w:val="52"/>
          <w:lang w:val="en-US"/>
        </w:rPr>
        <w:t>e</w:t>
      </w:r>
      <w:r w:rsidR="000645A0" w:rsidRPr="00726C18">
        <w:rPr>
          <w:rFonts w:ascii="Orthodox.tt Ucs8" w:hAnsi="Orthodox.tt Ucs8" w:cs="Irmologion Ucs"/>
          <w:noProof/>
          <w:color w:val="000000" w:themeColor="text1"/>
          <w:sz w:val="52"/>
          <w:szCs w:val="52"/>
        </w:rPr>
        <w:t>ст</w:t>
      </w:r>
      <w:r w:rsidR="000645A0" w:rsidRPr="00726C18">
        <w:rPr>
          <w:rFonts w:ascii="Orthodox.tt Ucs8" w:hAnsi="Orthodox.tt Ucs8" w:cs="Irmologion Ucs"/>
          <w:noProof/>
          <w:sz w:val="52"/>
          <w:szCs w:val="52"/>
        </w:rPr>
        <w:t>вующи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ўгас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запал</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е</w:t>
      </w:r>
      <w:r w:rsidR="00A3642D"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A3642D"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в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чудес</w:t>
      </w:r>
      <w:r w:rsidR="000645A0" w:rsidRPr="005C5FC9">
        <w:rPr>
          <w:rFonts w:ascii="Orthodox.tt Ucs8" w:hAnsi="Orthodox.tt Ucs8" w:cs="Irmologion Ucs"/>
          <w:noProof/>
          <w:sz w:val="52"/>
          <w:szCs w:val="52"/>
          <w:lang w:val="en-US"/>
        </w:rPr>
        <w:t>A</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ев</w:t>
      </w:r>
      <w:r w:rsidR="00A3642D" w:rsidRPr="00726C18">
        <w:rPr>
          <w:rFonts w:ascii="Orthodox.tt Ucs8" w:hAnsi="Orthodox.tt Ucs8" w:cs="Irmologion Ucs"/>
          <w:noProof/>
          <w:sz w:val="52"/>
          <w:szCs w:val="52"/>
        </w:rPr>
        <w:t>ёрнымъ</w:t>
      </w:r>
      <w:r w:rsidR="00A3642D" w:rsidRPr="005E37AB">
        <w:rPr>
          <w:rFonts w:ascii="Orthodox.tt Ucs8" w:hAnsi="Orthodox.tt Ucs8" w:cs="Irmologion Ucs"/>
          <w:noProof/>
          <w:sz w:val="52"/>
          <w:szCs w:val="52"/>
        </w:rPr>
        <w:t xml:space="preserve"> </w:t>
      </w:r>
      <w:r w:rsidR="00A3642D" w:rsidRPr="00726C18">
        <w:rPr>
          <w:rFonts w:ascii="Orthodox.tt Ucs8" w:hAnsi="Orthodox.tt Ucs8" w:cs="Irmologion Ucs"/>
          <w:noProof/>
          <w:sz w:val="52"/>
          <w:szCs w:val="52"/>
        </w:rPr>
        <w:t>показ</w:t>
      </w:r>
      <w:r w:rsidR="00A3642D" w:rsidRPr="005C5FC9">
        <w:rPr>
          <w:rFonts w:ascii="Orthodox.tt Ucs8" w:hAnsi="Orthodox.tt Ucs8" w:cs="Irmologion Ucs"/>
          <w:noProof/>
          <w:sz w:val="52"/>
          <w:szCs w:val="52"/>
          <w:lang w:val="en-US"/>
        </w:rPr>
        <w:t>y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досточ</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дне</w:t>
      </w:r>
      <w:r w:rsidR="000645A0" w:rsidRPr="005E37AB">
        <w:rPr>
          <w:rFonts w:ascii="Orthodox.tt Ucs8" w:hAnsi="Orthodox.tt Ucs8" w:cs="Irmologion Ucs"/>
          <w:noProof/>
          <w:sz w:val="52"/>
          <w:szCs w:val="52"/>
        </w:rPr>
        <w:t>.</w:t>
      </w:r>
      <w:r w:rsidR="00C75A75"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Ж</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зн</w:t>
      </w:r>
      <w:r w:rsidR="00A3642D" w:rsidRPr="00726C18">
        <w:rPr>
          <w:rFonts w:ascii="Orthodox.tt Ucs8" w:hAnsi="Orthodox.tt Ucs8" w:cs="Irmologion Ucs"/>
          <w:noProof/>
          <w:sz w:val="52"/>
          <w:szCs w:val="52"/>
        </w:rPr>
        <w:t>ь</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жел</w:t>
      </w:r>
      <w:r w:rsidR="000645A0" w:rsidRPr="005C5FC9">
        <w:rPr>
          <w:rFonts w:ascii="Orthodox.tt Ucs8" w:hAnsi="Orthodox.tt Ucs8" w:cs="Irmologion Ucs"/>
          <w:noProof/>
          <w:sz w:val="52"/>
          <w:szCs w:val="52"/>
          <w:lang w:val="en-US"/>
        </w:rPr>
        <w:t>a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ез</w:t>
      </w:r>
      <w:r w:rsidR="00A3642D"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см</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ртн</w:t>
      </w:r>
      <w:r w:rsidR="00A3642D" w:rsidRPr="00726C18">
        <w:rPr>
          <w:rFonts w:ascii="Orthodox.tt Ucs8" w:hAnsi="Orthodox.tt Ucs8" w:cs="Irmologion Ucs"/>
          <w:noProof/>
          <w:sz w:val="52"/>
          <w:szCs w:val="52"/>
        </w:rPr>
        <w:t>ую</w:t>
      </w:r>
      <w:r w:rsidR="000645A0" w:rsidRPr="005E37AB">
        <w:rPr>
          <w:rFonts w:ascii="Orthodox.tt Ucs8" w:hAnsi="Orthodox.tt Ucs8" w:cs="Irmologion Ucs"/>
          <w:noProof/>
          <w:sz w:val="52"/>
          <w:szCs w:val="52"/>
        </w:rPr>
        <w:t xml:space="preserve">, </w:t>
      </w:r>
      <w:r w:rsidR="00F87695" w:rsidRPr="00726C18">
        <w:rPr>
          <w:rFonts w:ascii="Orthodox.tt Ucs8" w:hAnsi="Orthodox.tt Ucs8" w:cs="Irmologion Ucs"/>
          <w:noProof/>
          <w:sz w:val="52"/>
          <w:szCs w:val="52"/>
        </w:rPr>
        <w:t>плотьс</w:t>
      </w:r>
      <w:r w:rsidR="000645A0" w:rsidRPr="00726C18">
        <w:rPr>
          <w:rFonts w:ascii="Orthodox.tt Ucs8" w:hAnsi="Orthodox.tt Ucs8" w:cs="Irmologion Ucs"/>
          <w:noProof/>
          <w:sz w:val="52"/>
          <w:szCs w:val="52"/>
        </w:rPr>
        <w:t>к</w:t>
      </w:r>
      <w:r w:rsidR="00CF7EAA" w:rsidRPr="005C5FC9">
        <w:rPr>
          <w:rFonts w:ascii="Orthodox.tt Ucs8" w:hAnsi="Orthodox.tt Ucs8" w:cs="Irmologion Ucs"/>
          <w:noProof/>
          <w:sz w:val="52"/>
          <w:szCs w:val="52"/>
          <w:lang w:val="en-US"/>
        </w:rPr>
        <w:t>a</w:t>
      </w:r>
      <w:r w:rsidR="00A3642D"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2470D1" w:rsidRPr="00726C18">
        <w:rPr>
          <w:rFonts w:ascii="Orthodox.tt Ucs8" w:hAnsi="Orthodox.tt Ucs8" w:cs="Irmologion Ucs"/>
          <w:noProof/>
          <w:sz w:val="52"/>
          <w:szCs w:val="52"/>
        </w:rPr>
        <w:t>харл</w:t>
      </w:r>
      <w:r w:rsidR="002470D1" w:rsidRPr="005C5FC9">
        <w:rPr>
          <w:rFonts w:ascii="Orthodox.tt Ucs8" w:hAnsi="Orthodox.tt Ucs8" w:cs="Irmologion Ucs"/>
          <w:noProof/>
          <w:sz w:val="52"/>
          <w:szCs w:val="52"/>
          <w:lang w:val="en-US"/>
        </w:rPr>
        <w:t>a</w:t>
      </w:r>
      <w:r w:rsidR="002470D1" w:rsidRPr="00726C18">
        <w:rPr>
          <w:rFonts w:ascii="Orthodox.tt Ucs8" w:hAnsi="Orthodox.tt Ucs8" w:cs="Irmologion Ucs"/>
          <w:noProof/>
          <w:sz w:val="52"/>
          <w:szCs w:val="52"/>
        </w:rPr>
        <w:t>мп</w:t>
      </w:r>
      <w:r w:rsidR="00A3642D" w:rsidRPr="00726C18">
        <w:rPr>
          <w:rFonts w:ascii="Orthodox.tt Ucs8" w:hAnsi="Orthodox.tt Ucs8" w:cs="Irmologion Ucs"/>
          <w:noProof/>
          <w:sz w:val="52"/>
          <w:szCs w:val="52"/>
        </w:rPr>
        <w:t>і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ўмертв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страстн</w:t>
      </w:r>
      <w:r w:rsidR="00CF7EAA" w:rsidRPr="005C5FC9">
        <w:rPr>
          <w:rFonts w:ascii="Orthodox.tt Ucs8" w:hAnsi="Orthodox.tt Ucs8" w:cs="Irmologion Ucs"/>
          <w:noProof/>
          <w:sz w:val="52"/>
          <w:szCs w:val="52"/>
          <w:lang w:val="en-US"/>
        </w:rPr>
        <w:t>a</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движ</w:t>
      </w:r>
      <w:r w:rsidR="00CF7EAA"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w:t>
      </w:r>
      <w:r w:rsidR="000645A0" w:rsidRPr="005C5FC9">
        <w:rPr>
          <w:rFonts w:ascii="Orthodox.tt Ucs8" w:hAnsi="Orthodox.tt Ucs8" w:cs="Irmologion Ucs"/>
          <w:noProof/>
          <w:sz w:val="52"/>
          <w:szCs w:val="52"/>
          <w:lang w:val="en-US"/>
        </w:rPr>
        <w:t>z</w:t>
      </w:r>
      <w:r w:rsidR="00F7274C" w:rsidRPr="005E37AB">
        <w:rPr>
          <w:rFonts w:ascii="Orthodox.tt Ucs8" w:hAnsi="Orthodox.tt Ucs8" w:cs="Irmologion Ucs"/>
          <w:noProof/>
          <w:sz w:val="52"/>
          <w:szCs w:val="52"/>
        </w:rPr>
        <w:t>.</w:t>
      </w:r>
      <w:r w:rsidR="00A3642D" w:rsidRPr="005E37AB">
        <w:rPr>
          <w:rFonts w:ascii="Orthodox.tt Ucs8" w:hAnsi="Orthodox.tt Ucs8" w:cs="Irmologion Ucs"/>
          <w:noProof/>
          <w:sz w:val="52"/>
          <w:szCs w:val="52"/>
        </w:rPr>
        <w:t xml:space="preserve"> </w:t>
      </w:r>
      <w:r w:rsidR="00A3642D" w:rsidRPr="00726C18">
        <w:rPr>
          <w:rFonts w:ascii="Orthodox.tt Ucs8" w:hAnsi="Orthodox.tt Ucs8" w:cs="Irmologion Ucs"/>
          <w:noProof/>
          <w:sz w:val="52"/>
          <w:szCs w:val="52"/>
        </w:rPr>
        <w:t>и</w:t>
      </w:r>
      <w:r w:rsidR="00A3642D" w:rsidRPr="005E37AB">
        <w:rPr>
          <w:rFonts w:ascii="Orthodox.tt Ucs8" w:hAnsi="Orthodox.tt Ucs8" w:cs="Irmologion Ucs"/>
          <w:noProof/>
          <w:sz w:val="52"/>
          <w:szCs w:val="52"/>
        </w:rPr>
        <w:t xml:space="preserve">3 </w:t>
      </w:r>
      <w:r w:rsidR="00A3642D" w:rsidRPr="00726C18">
        <w:rPr>
          <w:rFonts w:ascii="Orthodox.tt Ucs8" w:hAnsi="Orthodox.tt Ucs8" w:cs="Irmologion Ucs"/>
          <w:noProof/>
          <w:sz w:val="52"/>
          <w:szCs w:val="52"/>
        </w:rPr>
        <w:t>м</w:t>
      </w:r>
      <w:r w:rsidR="00A3642D"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ою</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w:t>
      </w:r>
      <w:r w:rsidR="00A3642D"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ртв</w:t>
      </w:r>
      <w:r w:rsidR="00A3642D" w:rsidRPr="00726C18">
        <w:rPr>
          <w:rFonts w:ascii="Orthodox.tt Ucs8" w:hAnsi="Orthodox.tt Ucs8" w:cs="Irmologion Ucs"/>
          <w:noProof/>
          <w:sz w:val="52"/>
          <w:szCs w:val="52"/>
        </w:rPr>
        <w:t>ец</w:t>
      </w:r>
      <w:r w:rsidR="00A3642D" w:rsidRPr="005C5FC9">
        <w:rPr>
          <w:rFonts w:ascii="Orthodox.tt Ucs8" w:hAnsi="Orthodox.tt Ucs8" w:cs="Irmologion Ucs"/>
          <w:noProof/>
          <w:sz w:val="52"/>
          <w:szCs w:val="52"/>
          <w:lang w:val="en-US"/>
        </w:rPr>
        <w:t>A</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оз</w:t>
      </w:r>
      <w:r w:rsidR="00A3642D"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ст</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и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2</w:t>
      </w:r>
      <w:r w:rsidR="00A3642D"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оспэв</w:t>
      </w:r>
      <w:r w:rsidR="000645A0" w:rsidRPr="005C5FC9">
        <w:rPr>
          <w:rFonts w:ascii="Orthodox.tt Ucs8" w:hAnsi="Orthodox.tt Ucs8" w:cs="Irmologion Ucs"/>
          <w:noProof/>
          <w:sz w:val="52"/>
          <w:szCs w:val="52"/>
          <w:lang w:val="en-US"/>
        </w:rPr>
        <w:t>a</w:t>
      </w:r>
      <w:r w:rsidR="00F7274C" w:rsidRPr="005C5FC9">
        <w:rPr>
          <w:rFonts w:ascii="Orthodox.tt Ucs8" w:hAnsi="Orthodox.tt Ucs8" w:cs="Irmologion Ucs"/>
          <w:noProof/>
          <w:sz w:val="52"/>
          <w:szCs w:val="52"/>
          <w:lang w:val="en-US"/>
        </w:rPr>
        <w:t>z</w:t>
      </w:r>
      <w:r w:rsidR="00A3642D"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A3642D" w:rsidRPr="00726C18">
        <w:rPr>
          <w:rFonts w:ascii="Orthodox.tt Ucs8" w:hAnsi="Orthodox.tt Ucs8" w:cs="Irmologion Ucs"/>
          <w:noProof/>
          <w:sz w:val="52"/>
          <w:szCs w:val="52"/>
        </w:rPr>
        <w:t>и</w:t>
      </w:r>
      <w:r w:rsidR="00A3642D" w:rsidRPr="005E37AB">
        <w:rPr>
          <w:rFonts w:ascii="Orthodox.tt Ucs8" w:hAnsi="Orthodox.tt Ucs8" w:cs="Irmologion Ucs"/>
          <w:noProof/>
          <w:sz w:val="52"/>
          <w:szCs w:val="52"/>
        </w:rPr>
        <w:t>4</w:t>
      </w:r>
      <w:r w:rsidR="00A3642D" w:rsidRPr="00726C18">
        <w:rPr>
          <w:rFonts w:ascii="Orthodox.tt Ucs8" w:hAnsi="Orthodox.tt Ucs8" w:cs="Irmologion Ucs"/>
          <w:noProof/>
          <w:sz w:val="52"/>
          <w:szCs w:val="52"/>
        </w:rPr>
        <w:t>же</w:t>
      </w:r>
      <w:r w:rsidR="00A3642D"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с</w:t>
      </w:r>
      <w:r w:rsidR="00A3642D" w:rsidRPr="00726C18">
        <w:rPr>
          <w:rFonts w:ascii="Orthodox.tt Ucs8" w:hAnsi="Orthodox.tt Ucs8" w:cs="Irmologion Ucs"/>
          <w:noProof/>
          <w:sz w:val="52"/>
          <w:szCs w:val="52"/>
          <w:lang w:val="en-US"/>
        </w:rPr>
        <w:t>e</w:t>
      </w:r>
      <w:r w:rsidR="00A3642D"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w:t>
      </w:r>
      <w:r w:rsidR="000645A0" w:rsidRPr="005C5FC9">
        <w:rPr>
          <w:rFonts w:ascii="Orthodox.tt Ucs8" w:hAnsi="Orthodox.tt Ucs8" w:cs="Irmologion Ucs"/>
          <w:noProof/>
          <w:sz w:val="52"/>
          <w:szCs w:val="52"/>
          <w:lang w:val="en-US"/>
        </w:rPr>
        <w:t>S</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осл</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льшаго</w:t>
      </w:r>
      <w:r w:rsidR="00C75A75" w:rsidRPr="005E37AB">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5E37AB">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т</w:t>
      </w:r>
      <w:r w:rsidR="00A3642D"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A3642D" w:rsidRPr="00726C18">
        <w:rPr>
          <w:rFonts w:ascii="Orthodox.tt Ucs8" w:hAnsi="Orthodox.tt Ucs8" w:cs="Irmologion Ucs"/>
          <w:noProof/>
          <w:sz w:val="52"/>
          <w:szCs w:val="52"/>
        </w:rPr>
        <w:t>ьми</w:t>
      </w:r>
      <w:r w:rsidR="00A3642D" w:rsidRPr="005E37AB">
        <w:rPr>
          <w:rFonts w:ascii="Orthodox.tt Ucs8" w:hAnsi="Orthodox.tt Ucs8" w:cs="Irmologion Ucs"/>
          <w:noProof/>
          <w:sz w:val="52"/>
          <w:szCs w:val="52"/>
        </w:rPr>
        <w:t>1</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w:t>
      </w:r>
      <w:r w:rsidR="00A3642D" w:rsidRPr="00726C18">
        <w:rPr>
          <w:rFonts w:ascii="Orthodox.tt Ucs8" w:hAnsi="Orthodox.tt Ucs8" w:cs="Irmologion Ucs"/>
          <w:noProof/>
          <w:sz w:val="52"/>
          <w:szCs w:val="52"/>
          <w:lang w:val="en-US"/>
        </w:rPr>
        <w:t>z</w:t>
      </w:r>
      <w:r w:rsidR="00A3642D" w:rsidRPr="005E37AB">
        <w:rPr>
          <w:rFonts w:ascii="Orthodox.tt Ucs8" w:hAnsi="Orthodox.tt Ucs8" w:cs="Irmologion Ucs"/>
          <w:noProof/>
          <w:sz w:val="52"/>
          <w:szCs w:val="52"/>
        </w:rPr>
        <w:t xml:space="preserve"> </w:t>
      </w:r>
      <w:r w:rsidR="00A3642D" w:rsidRPr="00726C18">
        <w:rPr>
          <w:rFonts w:ascii="Orthodox.tt Ucs8" w:hAnsi="Orthodox.tt Ucs8" w:cs="Irmologion Ucs"/>
          <w:noProof/>
          <w:sz w:val="52"/>
          <w:szCs w:val="52"/>
        </w:rPr>
        <w:t>прек</w:t>
      </w:r>
      <w:r w:rsidR="000645A0" w:rsidRPr="00726C18">
        <w:rPr>
          <w:rFonts w:ascii="Orthodox.tt Ucs8" w:hAnsi="Orthodox.tt Ucs8" w:cs="Irmologion Ucs"/>
          <w:noProof/>
          <w:sz w:val="52"/>
          <w:szCs w:val="52"/>
        </w:rPr>
        <w:t>л</w:t>
      </w:r>
      <w:r w:rsidR="00A3642D" w:rsidRPr="00726C18">
        <w:rPr>
          <w:rFonts w:ascii="Orthodox.tt Ucs8" w:hAnsi="Orthodox.tt Ucs8" w:cs="Irmologion Ucs"/>
          <w:noProof/>
          <w:sz w:val="52"/>
          <w:szCs w:val="52"/>
        </w:rPr>
        <w:t>он</w:t>
      </w:r>
      <w:r w:rsidR="000645A0" w:rsidRPr="005C5FC9">
        <w:rPr>
          <w:rFonts w:ascii="Orthodox.tt Ucs8" w:hAnsi="Orthodox.tt Ucs8" w:cs="Irmologion Ucs"/>
          <w:noProof/>
          <w:sz w:val="52"/>
          <w:szCs w:val="52"/>
          <w:lang w:val="en-US"/>
        </w:rPr>
        <w:t>e</w:t>
      </w:r>
      <w:r w:rsidR="00A3642D"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опрот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вны</w:t>
      </w:r>
      <w:r w:rsidR="00A3642D" w:rsidRPr="00726C18">
        <w:rPr>
          <w:rFonts w:ascii="Orthodox.tt Ucs8" w:hAnsi="Orthodox.tt Ucs8" w:cs="Irmologion Ucs"/>
          <w:noProof/>
          <w:sz w:val="52"/>
          <w:szCs w:val="52"/>
        </w:rPr>
        <w:t>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ил</w:t>
      </w:r>
      <w:r w:rsidR="00A3642D"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г</w:t>
      </w:r>
      <w:r w:rsidR="00A3642D" w:rsidRPr="00726C18">
        <w:rPr>
          <w:rFonts w:ascii="Orthodox.tt Ucs8" w:hAnsi="Orthodox.tt Ucs8" w:cs="Irmologion Ucs"/>
          <w:noProof/>
          <w:sz w:val="52"/>
          <w:szCs w:val="52"/>
        </w:rPr>
        <w:t>ъ</w:t>
      </w:r>
      <w:r w:rsidR="00A3642D" w:rsidRPr="005E37AB">
        <w:rPr>
          <w:rFonts w:ascii="Orthodox.tt Ucs8" w:hAnsi="Orthodox.tt Ucs8" w:cs="Irmologion Ucs"/>
          <w:noProof/>
          <w:sz w:val="52"/>
          <w:szCs w:val="52"/>
        </w:rPr>
        <w:t xml:space="preserve">, </w:t>
      </w:r>
      <w:r w:rsidR="00A3642D" w:rsidRPr="00726C18">
        <w:rPr>
          <w:rFonts w:ascii="Orthodox.tt Ucs8" w:hAnsi="Orthodox.tt Ucs8" w:cs="Irmologion Ucs"/>
          <w:noProof/>
          <w:sz w:val="52"/>
          <w:szCs w:val="52"/>
        </w:rPr>
        <w:t>м</w:t>
      </w:r>
      <w:r w:rsidR="00A3642D" w:rsidRPr="005E37AB">
        <w:rPr>
          <w:rFonts w:ascii="Orthodox.tt Ucs8" w:hAnsi="Orthodox.tt Ucs8" w:cs="Irmologion Ucs"/>
          <w:noProof/>
          <w:sz w:val="52"/>
          <w:szCs w:val="52"/>
        </w:rPr>
        <w:t>™</w:t>
      </w:r>
      <w:r w:rsidR="00A3642D" w:rsidRPr="00726C18">
        <w:rPr>
          <w:rFonts w:ascii="Orthodox.tt Ucs8" w:hAnsi="Orthodox.tt Ucs8" w:cs="Irmologion Ucs"/>
          <w:noProof/>
          <w:sz w:val="52"/>
          <w:szCs w:val="52"/>
        </w:rPr>
        <w:t>и</w:t>
      </w:r>
      <w:r w:rsidR="00A3642D" w:rsidRPr="005E37AB">
        <w:rPr>
          <w:rFonts w:ascii="Orthodox.tt Ucs8" w:hAnsi="Orthodox.tt Ucs8" w:cs="Irmologion Ucs"/>
          <w:noProof/>
          <w:sz w:val="52"/>
          <w:szCs w:val="52"/>
        </w:rPr>
        <w:t xml:space="preserve"> </w:t>
      </w:r>
      <w:r w:rsidR="00A3642D" w:rsidRPr="00726C18">
        <w:rPr>
          <w:rFonts w:ascii="Orthodox.tt Ucs8" w:hAnsi="Orthodox.tt Ucs8" w:cs="Irmologion Ucs"/>
          <w:noProof/>
          <w:sz w:val="52"/>
          <w:szCs w:val="52"/>
        </w:rPr>
        <w:t>б</w:t>
      </w:r>
      <w:r w:rsidR="00A3642D" w:rsidRPr="005E37AB">
        <w:rPr>
          <w:rFonts w:ascii="Orthodox.tt Ucs8" w:hAnsi="Orthodox.tt Ucs8" w:cs="Irmologion Ucs"/>
          <w:noProof/>
          <w:sz w:val="52"/>
          <w:szCs w:val="52"/>
        </w:rPr>
        <w:t>9</w:t>
      </w:r>
      <w:r w:rsidR="00A3642D" w:rsidRPr="00726C18">
        <w:rPr>
          <w:rFonts w:ascii="Orthodox.tt Ucs8" w:hAnsi="Orthodox.tt Ucs8" w:cs="Irmologion Ucs"/>
          <w:noProof/>
          <w:sz w:val="52"/>
          <w:szCs w:val="52"/>
        </w:rPr>
        <w:t>і</w:t>
      </w:r>
      <w:r w:rsidR="00A3642D"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ўтверд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ћк</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ез</w:t>
      </w:r>
      <w:r w:rsidR="00A3642D"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стр</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сті</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р</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жд</w:t>
      </w:r>
      <w:r w:rsidR="00A3642D"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чникъ</w:t>
      </w:r>
      <w:r w:rsidR="00F7274C"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к</w:t>
      </w:r>
      <w:r w:rsidR="00A3642D" w:rsidRPr="005E37AB">
        <w:rPr>
          <w:rFonts w:ascii="Orthodox.tt Ucs8" w:hAnsi="Orthodox.tt Ucs8" w:cs="Irmologion Ucs"/>
          <w:noProof/>
          <w:sz w:val="52"/>
          <w:szCs w:val="52"/>
        </w:rPr>
        <w:t>8</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ебё</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ибэг</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хъ</w:t>
      </w:r>
      <w:r w:rsidR="000645A0" w:rsidRPr="005E37AB">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ч</w:t>
      </w:r>
      <w:r w:rsidR="00F52395" w:rsidRPr="005C5FC9">
        <w:rPr>
          <w:rFonts w:ascii="Orthodox.tt Ucs8" w:hAnsi="Orthodox.tt Ucs8" w:cs="Irmologion Ucs"/>
          <w:noProof/>
          <w:sz w:val="52"/>
          <w:szCs w:val="52"/>
          <w:lang w:val="en-US"/>
        </w:rPr>
        <w:t>l</w:t>
      </w:r>
      <w:r w:rsidR="00F52395" w:rsidRPr="00726C18">
        <w:rPr>
          <w:rFonts w:ascii="Orthodox.tt Ucs8" w:hAnsi="Orthodox.tt Ucs8" w:cs="Irmologion Ucs"/>
          <w:noProof/>
          <w:sz w:val="52"/>
          <w:szCs w:val="52"/>
        </w:rPr>
        <w:t>к</w:t>
      </w:r>
      <w:r w:rsidR="000645A0" w:rsidRPr="005C5FC9">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ел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кому</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ибёжищу</w:t>
      </w:r>
      <w:r w:rsidR="000645A0" w:rsidRPr="005E37AB">
        <w:rPr>
          <w:rFonts w:ascii="Orthodox.tt Ucs8" w:hAnsi="Orthodox.tt Ucs8" w:cs="Irmologion Ucs"/>
          <w:noProof/>
          <w:sz w:val="52"/>
          <w:szCs w:val="52"/>
        </w:rPr>
        <w:t>.</w:t>
      </w:r>
    </w:p>
    <w:p w:rsidR="000645A0" w:rsidRPr="005E37AB" w:rsidRDefault="00AE519A"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конд</w:t>
      </w:r>
      <w:r w:rsidRPr="005C5FC9">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къ</w:t>
      </w:r>
      <w:r w:rsidRPr="005E37AB">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гл</w:t>
      </w:r>
      <w:r w:rsidRPr="005C5FC9">
        <w:rPr>
          <w:rFonts w:ascii="Orthodox.tt Ucs8" w:hAnsi="Orthodox.tt Ucs8" w:cs="Irmologion Ucs"/>
          <w:noProof/>
          <w:color w:val="FF0000"/>
          <w:sz w:val="52"/>
          <w:szCs w:val="52"/>
          <w:lang w:val="en-US"/>
        </w:rPr>
        <w:t>a</w:t>
      </w:r>
      <w:r w:rsidRPr="00726C18">
        <w:rPr>
          <w:rFonts w:ascii="Orthodox.tt Ucs8" w:hAnsi="Orthodox.tt Ucs8" w:cs="Irmologion Ucs"/>
          <w:noProof/>
          <w:color w:val="FF0000"/>
          <w:sz w:val="52"/>
          <w:szCs w:val="52"/>
        </w:rPr>
        <w:t>съ</w:t>
      </w:r>
      <w:r w:rsidRPr="005E37AB">
        <w:rPr>
          <w:rFonts w:ascii="Orthodox.tt Ucs8" w:hAnsi="Orthodox.tt Ucs8" w:cs="Irmologion Ucs"/>
          <w:noProof/>
          <w:color w:val="FF0000"/>
          <w:sz w:val="52"/>
          <w:szCs w:val="52"/>
        </w:rPr>
        <w:t xml:space="preserve">, }. </w:t>
      </w: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од</w:t>
      </w:r>
      <w:r w:rsidRPr="005E37AB">
        <w:rPr>
          <w:rFonts w:ascii="Orthodox.tt Ucs8" w:hAnsi="Orthodox.tt Ucs8" w:cs="Irmologion Ucs"/>
          <w:noProof/>
          <w:sz w:val="52"/>
          <w:szCs w:val="52"/>
        </w:rPr>
        <w:t>0</w:t>
      </w:r>
      <w:r w:rsidRPr="00726C18">
        <w:rPr>
          <w:rFonts w:ascii="Orthodox.tt Ucs8" w:hAnsi="Orthodox.tt Ucs8" w:cs="Irmologion Ucs"/>
          <w:noProof/>
          <w:sz w:val="52"/>
          <w:szCs w:val="52"/>
        </w:rPr>
        <w:t>бствовав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б</w:t>
      </w:r>
      <w:r w:rsidRPr="005C5FC9">
        <w:rPr>
          <w:rFonts w:ascii="Orthodox.tt Ucs8" w:hAnsi="Orthodox.tt Ucs8" w:cs="Irmologion Ucs"/>
          <w:noProof/>
          <w:sz w:val="52"/>
          <w:szCs w:val="52"/>
          <w:lang w:val="en-US"/>
        </w:rPr>
        <w:t>l</w:t>
      </w:r>
      <w:r w:rsidRPr="00726C18">
        <w:rPr>
          <w:rFonts w:ascii="Orthodox.tt Ucs8" w:hAnsi="Orthodox.tt Ucs8" w:cs="Irmologion Ucs"/>
          <w:noProof/>
          <w:sz w:val="52"/>
          <w:szCs w:val="52"/>
        </w:rPr>
        <w:t>год</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тію</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щ</w:t>
      </w:r>
      <w:r w:rsidRPr="005E37AB">
        <w:rPr>
          <w:rFonts w:ascii="Orthodox.tt Ucs8" w:hAnsi="Orthodox.tt Ucs8" w:cs="Irmologion Ucs"/>
          <w:noProof/>
          <w:sz w:val="52"/>
          <w:szCs w:val="52"/>
        </w:rPr>
        <w:t>7</w:t>
      </w:r>
      <w:r w:rsidRPr="005C5FC9">
        <w:rPr>
          <w:rFonts w:ascii="Orthodox.tt Ucs8" w:hAnsi="Orthodox.tt Ucs8" w:cs="Irmologion Ucs"/>
          <w:noProof/>
          <w:sz w:val="52"/>
          <w:szCs w:val="52"/>
          <w:lang w:val="en-US"/>
        </w:rPr>
        <w:t>e</w:t>
      </w:r>
      <w:r w:rsidRPr="00726C18">
        <w:rPr>
          <w:rFonts w:ascii="Orthodox.tt Ucs8" w:hAnsi="Orthodox.tt Ucs8" w:cs="Irmologion Ucs"/>
          <w:noProof/>
          <w:sz w:val="52"/>
          <w:szCs w:val="52"/>
        </w:rPr>
        <w:t>нства</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л</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вн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ц</w:t>
      </w:r>
      <w:r w:rsidRPr="005C5FC9">
        <w:rPr>
          <w:rFonts w:ascii="Orthodox.tt Ucs8" w:hAnsi="Orthodox.tt Ucs8" w:cs="Irmologion Ucs"/>
          <w:noProof/>
          <w:sz w:val="52"/>
          <w:szCs w:val="52"/>
          <w:lang w:val="en-US"/>
        </w:rPr>
        <w:t>R</w:t>
      </w:r>
      <w:r w:rsidRPr="00726C18">
        <w:rPr>
          <w:rFonts w:ascii="Orthodox.tt Ucs8" w:hAnsi="Orthodox.tt Ucs8" w:cs="Irmologion Ucs"/>
          <w:noProof/>
          <w:sz w:val="52"/>
          <w:szCs w:val="52"/>
        </w:rPr>
        <w:t>квь</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вётл</w:t>
      </w:r>
      <w:r w:rsidRPr="005C5FC9">
        <w:rPr>
          <w:rFonts w:ascii="Orthodox.tt Ucs8" w:hAnsi="Orthodox.tt Ucs8" w:cs="Irmologion Ucs"/>
          <w:noProof/>
          <w:sz w:val="52"/>
          <w:szCs w:val="52"/>
          <w:lang w:val="en-US"/>
        </w:rPr>
        <w:t>w</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ўкрас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л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си</w:t>
      </w:r>
      <w:r w:rsidRPr="005E37AB">
        <w:rPr>
          <w:rFonts w:ascii="Orthodox.tt Ucs8" w:hAnsi="Orthodox.tt Ucs8" w:cs="Irmologion Ucs"/>
          <w:noProof/>
          <w:sz w:val="52"/>
          <w:szCs w:val="52"/>
        </w:rPr>
        <w:t xml:space="preserve">2. </w:t>
      </w:r>
      <w:r w:rsidRPr="00726C18">
        <w:rPr>
          <w:rFonts w:ascii="Orthodox.tt Ucs8" w:hAnsi="Orthodox.tt Ucs8" w:cs="Irmologion Ucs"/>
          <w:noProof/>
          <w:sz w:val="52"/>
          <w:szCs w:val="52"/>
        </w:rPr>
        <w:lastRenderedPageBreak/>
        <w:t>бж</w:t>
      </w:r>
      <w:r w:rsidRPr="005C5FC9">
        <w:rPr>
          <w:rFonts w:ascii="Orthodox.tt Ucs8" w:hAnsi="Orthodox.tt Ucs8" w:cs="Irmologion Ucs"/>
          <w:noProof/>
          <w:sz w:val="52"/>
          <w:szCs w:val="52"/>
          <w:lang w:val="en-US"/>
        </w:rPr>
        <w:t>c</w:t>
      </w:r>
      <w:r w:rsidRPr="00726C18">
        <w:rPr>
          <w:rFonts w:ascii="Orthodox.tt Ucs8" w:hAnsi="Orthodox.tt Ucs8" w:cs="Irmologion Ucs"/>
          <w:noProof/>
          <w:sz w:val="52"/>
          <w:szCs w:val="52"/>
        </w:rPr>
        <w:t>твенными</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ти</w:t>
      </w:r>
      <w:r w:rsidRPr="005E37AB">
        <w:rPr>
          <w:rFonts w:ascii="Orthodox.tt Ucs8" w:hAnsi="Orthodox.tt Ucs8" w:cs="Irmologion Ucs"/>
          <w:noProof/>
          <w:sz w:val="52"/>
          <w:szCs w:val="52"/>
        </w:rPr>
        <w:t xml:space="preserve">2 </w:t>
      </w:r>
      <w:r w:rsidRPr="00726C18">
        <w:rPr>
          <w:rFonts w:ascii="Orthodox.tt Ucs8" w:hAnsi="Orthodox.tt Ucs8" w:cs="Irmologion Ucs"/>
          <w:noProof/>
          <w:sz w:val="52"/>
          <w:szCs w:val="52"/>
        </w:rPr>
        <w:t>страд</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ніи</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ћж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о</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х</w:t>
      </w:r>
      <w:r w:rsidRPr="005C5FC9">
        <w:rPr>
          <w:rFonts w:ascii="Orthodox.tt Ucs8" w:hAnsi="Orthodox.tt Ucs8" w:cs="Irmologion Ucs"/>
          <w:noProof/>
          <w:sz w:val="52"/>
          <w:szCs w:val="52"/>
          <w:lang w:val="en-US"/>
        </w:rPr>
        <w:t>r</w:t>
      </w:r>
      <w:r w:rsidRPr="00726C18">
        <w:rPr>
          <w:rFonts w:ascii="Orthodox.tt Ucs8" w:hAnsi="Orthodox.tt Ucs8" w:cs="Irmologion Ucs"/>
          <w:noProof/>
          <w:sz w:val="52"/>
          <w:szCs w:val="52"/>
        </w:rPr>
        <w:t>тЁ</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прі</w:t>
      </w:r>
      <w:r w:rsidRPr="005C5FC9">
        <w:rPr>
          <w:rFonts w:ascii="Orthodox.tt Ucs8" w:hAnsi="Orthodox.tt Ucs8" w:cs="Irmologion Ucs"/>
          <w:noProof/>
          <w:sz w:val="52"/>
          <w:szCs w:val="52"/>
          <w:lang w:val="en-US"/>
        </w:rPr>
        <w:t>s</w:t>
      </w:r>
      <w:r w:rsidRPr="00726C18">
        <w:rPr>
          <w:rFonts w:ascii="Orthodox.tt Ucs8" w:hAnsi="Orthodox.tt Ucs8" w:cs="Irmologion Ucs"/>
          <w:noProof/>
          <w:sz w:val="52"/>
          <w:szCs w:val="52"/>
        </w:rPr>
        <w:t>т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д</w:t>
      </w:r>
      <w:r w:rsidRPr="005E37AB">
        <w:rPr>
          <w:rFonts w:ascii="Orthodox.tt Ucs8" w:hAnsi="Orthodox.tt Ucs8" w:cs="Irmologion Ucs"/>
          <w:noProof/>
          <w:sz w:val="52"/>
          <w:szCs w:val="52"/>
        </w:rPr>
        <w:t>0</w:t>
      </w:r>
      <w:r w:rsidRPr="00726C18">
        <w:rPr>
          <w:rFonts w:ascii="Orthodox.tt Ucs8" w:hAnsi="Orthodox.tt Ucs8" w:cs="Irmologion Ucs"/>
          <w:noProof/>
          <w:sz w:val="52"/>
          <w:szCs w:val="52"/>
        </w:rPr>
        <w:t>блественэ</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3 </w:t>
      </w:r>
      <w:r w:rsidRPr="00726C18">
        <w:rPr>
          <w:rFonts w:ascii="Orthodox.tt Ucs8" w:hAnsi="Orthodox.tt Ucs8" w:cs="Irmologion Ucs"/>
          <w:noProof/>
          <w:sz w:val="52"/>
          <w:szCs w:val="52"/>
        </w:rPr>
        <w:t>претерпёлъ</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є</w:t>
      </w:r>
      <w:r w:rsidRPr="005E37AB">
        <w:rPr>
          <w:rFonts w:ascii="Orthodox.tt Ucs8" w:hAnsi="Orthodox.tt Ucs8" w:cs="Irmologion Ucs"/>
          <w:noProof/>
          <w:sz w:val="52"/>
          <w:szCs w:val="52"/>
        </w:rPr>
        <w:t>3</w:t>
      </w:r>
      <w:r w:rsidRPr="00726C18">
        <w:rPr>
          <w:rFonts w:ascii="Orthodox.tt Ucs8" w:hAnsi="Orthodox.tt Ucs8" w:cs="Irmologion Ucs"/>
          <w:noProof/>
          <w:sz w:val="52"/>
          <w:szCs w:val="52"/>
        </w:rPr>
        <w:t>си</w:t>
      </w:r>
      <w:r w:rsidRPr="005E37AB">
        <w:rPr>
          <w:rFonts w:ascii="Orthodox.tt Ucs8" w:hAnsi="Orthodox.tt Ucs8" w:cs="Irmologion Ucs"/>
          <w:noProof/>
          <w:sz w:val="52"/>
          <w:szCs w:val="52"/>
        </w:rPr>
        <w:t xml:space="preserve">2 </w:t>
      </w:r>
      <w:r w:rsidRPr="00726C18">
        <w:rPr>
          <w:rFonts w:ascii="Orthodox.tt Ucs8" w:hAnsi="Orthodox.tt Ucs8" w:cs="Irmologion Ucs"/>
          <w:noProof/>
          <w:sz w:val="52"/>
          <w:szCs w:val="52"/>
        </w:rPr>
        <w:t>р</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ду</w:t>
      </w:r>
      <w:r w:rsidRPr="005C5FC9">
        <w:rPr>
          <w:rFonts w:ascii="Orthodox.tt Ucs8" w:hAnsi="Orthodox.tt Ucs8" w:cs="Irmologion Ucs"/>
          <w:noProof/>
          <w:sz w:val="52"/>
          <w:szCs w:val="52"/>
          <w:lang w:val="en-US"/>
        </w:rPr>
        <w:t>z</w:t>
      </w:r>
      <w:r w:rsidRPr="00726C18">
        <w:rPr>
          <w:rFonts w:ascii="Orthodox.tt Ucs8" w:hAnsi="Orthodox.tt Ucs8" w:cs="Irmologion Ucs"/>
          <w:noProof/>
          <w:sz w:val="52"/>
          <w:szCs w:val="52"/>
        </w:rPr>
        <w:t>с</w:t>
      </w:r>
      <w:r w:rsidRPr="005C5FC9">
        <w:rPr>
          <w:rFonts w:ascii="Orthodox.tt Ucs8" w:hAnsi="Orthodox.tt Ucs8" w:cs="Irmologion Ucs"/>
          <w:noProof/>
          <w:sz w:val="52"/>
          <w:szCs w:val="52"/>
          <w:lang w:val="en-US"/>
        </w:rPr>
        <w:t>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харл</w:t>
      </w:r>
      <w:r w:rsidRPr="005C5FC9">
        <w:rPr>
          <w:rFonts w:ascii="Orthodox.tt Ucs8" w:hAnsi="Orthodox.tt Ucs8" w:cs="Irmologion Ucs"/>
          <w:noProof/>
          <w:sz w:val="52"/>
          <w:szCs w:val="52"/>
          <w:lang w:val="en-US"/>
        </w:rPr>
        <w:t>a</w:t>
      </w:r>
      <w:r w:rsidRPr="00726C18">
        <w:rPr>
          <w:rFonts w:ascii="Orthodox.tt Ucs8" w:hAnsi="Orthodox.tt Ucs8" w:cs="Irmologion Ucs"/>
          <w:noProof/>
          <w:sz w:val="52"/>
          <w:szCs w:val="52"/>
        </w:rPr>
        <w:t>мпі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честн</w:t>
      </w:r>
      <w:r w:rsidRPr="005C5FC9">
        <w:rPr>
          <w:rFonts w:ascii="Orthodox.tt Ucs8" w:hAnsi="Orthodox.tt Ucs8" w:cs="Irmologion Ucs"/>
          <w:noProof/>
          <w:sz w:val="52"/>
          <w:szCs w:val="52"/>
          <w:lang w:val="en-US"/>
        </w:rPr>
        <w:t>h</w:t>
      </w:r>
      <w:r w:rsidRPr="00726C18">
        <w:rPr>
          <w:rFonts w:ascii="Orthodox.tt Ucs8" w:hAnsi="Orthodox.tt Ucs8" w:cs="Irmologion Ucs"/>
          <w:noProof/>
          <w:sz w:val="52"/>
          <w:szCs w:val="52"/>
        </w:rPr>
        <w:t>и</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свэт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льниче</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всем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рныи</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њсі</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в</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еши</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земн</w:t>
      </w:r>
      <w:r w:rsidRPr="005C5FC9">
        <w:rPr>
          <w:rFonts w:ascii="Orthodox.tt Ucs8" w:hAnsi="Orthodox.tt Ucs8" w:cs="Irmologion Ucs"/>
          <w:noProof/>
          <w:sz w:val="52"/>
          <w:szCs w:val="52"/>
          <w:lang w:val="en-US"/>
        </w:rPr>
        <w:t>hz</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концы</w:t>
      </w:r>
      <w:r w:rsidRPr="005E37AB">
        <w:rPr>
          <w:rFonts w:ascii="Orthodox.tt Ucs8" w:hAnsi="Orthodox.tt Ucs8" w:cs="Irmologion Ucs"/>
          <w:noProof/>
          <w:sz w:val="52"/>
          <w:szCs w:val="52"/>
        </w:rPr>
        <w:t xml:space="preserve">2, </w:t>
      </w:r>
      <w:r w:rsidRPr="00726C18">
        <w:rPr>
          <w:rFonts w:ascii="Orthodox.tt Ucs8" w:hAnsi="Orthodox.tt Ucs8" w:cs="Irmologion Ucs"/>
          <w:noProof/>
          <w:sz w:val="52"/>
          <w:szCs w:val="52"/>
        </w:rPr>
        <w:t>ћк</w:t>
      </w:r>
      <w:r w:rsidRPr="005C5FC9">
        <w:rPr>
          <w:rFonts w:ascii="Orthodox.tt Ucs8" w:hAnsi="Orthodox.tt Ucs8" w:cs="Irmologion Ucs"/>
          <w:noProof/>
          <w:sz w:val="52"/>
          <w:szCs w:val="52"/>
          <w:lang w:val="en-US"/>
        </w:rPr>
        <w:t>w</w:t>
      </w:r>
      <w:r w:rsidRPr="005E37AB">
        <w:rPr>
          <w:rFonts w:ascii="Orthodox.tt Ucs8" w:hAnsi="Orthodox.tt Ucs8" w:cs="Irmologion Ucs"/>
          <w:noProof/>
          <w:sz w:val="52"/>
          <w:szCs w:val="52"/>
        </w:rPr>
        <w:t xml:space="preserve"> </w:t>
      </w:r>
      <w:r w:rsidRPr="00726C18">
        <w:rPr>
          <w:rFonts w:ascii="Orthodox.tt Ucs8" w:hAnsi="Orthodox.tt Ucs8" w:cs="Irmologion Ucs"/>
          <w:noProof/>
          <w:sz w:val="52"/>
          <w:szCs w:val="52"/>
        </w:rPr>
        <w:t>непобэди</w:t>
      </w:r>
      <w:r w:rsidRPr="005E37AB">
        <w:rPr>
          <w:rFonts w:ascii="Orthodox.tt Ucs8" w:hAnsi="Orthodox.tt Ucs8" w:cs="Irmologion Ucs"/>
          <w:noProof/>
          <w:sz w:val="52"/>
          <w:szCs w:val="52"/>
        </w:rPr>
        <w:t>1</w:t>
      </w:r>
      <w:r w:rsidRPr="00726C18">
        <w:rPr>
          <w:rFonts w:ascii="Orthodox.tt Ucs8" w:hAnsi="Orthodox.tt Ucs8" w:cs="Irmologion Ucs"/>
          <w:noProof/>
          <w:sz w:val="52"/>
          <w:szCs w:val="52"/>
        </w:rPr>
        <w:t>мъ</w:t>
      </w:r>
      <w:r w:rsidRPr="005E37AB">
        <w:rPr>
          <w:rFonts w:ascii="Orthodox.tt Ucs8" w:hAnsi="Orthodox.tt Ucs8" w:cs="Irmologion Ucs"/>
          <w:noProof/>
          <w:sz w:val="52"/>
          <w:szCs w:val="52"/>
        </w:rPr>
        <w:t>.</w:t>
      </w:r>
      <w:r w:rsidR="00373D8A" w:rsidRPr="005E37AB">
        <w:rPr>
          <w:rFonts w:ascii="Orthodox.tt Ucs8" w:hAnsi="Orthodox.tt Ucs8" w:cs="Irmologion Ucs"/>
          <w:noProof/>
          <w:sz w:val="52"/>
          <w:szCs w:val="52"/>
        </w:rPr>
        <w:t xml:space="preserve"> </w:t>
      </w:r>
      <w:r w:rsidR="00373D8A" w:rsidRPr="00726C18">
        <w:rPr>
          <w:rFonts w:ascii="Orthodox.tt Ucs8" w:hAnsi="Orthodox.tt Ucs8" w:cs="Irmologion Ucs"/>
          <w:noProof/>
          <w:color w:val="FF0000"/>
          <w:sz w:val="52"/>
          <w:szCs w:val="52"/>
        </w:rPr>
        <w:t>и</w:t>
      </w:r>
      <w:r w:rsidR="00373D8A" w:rsidRPr="005E37AB">
        <w:rPr>
          <w:rFonts w:ascii="Orthodox.tt Ucs8" w:hAnsi="Orthodox.tt Ucs8" w:cs="Irmologion Ucs"/>
          <w:noProof/>
          <w:color w:val="FF0000"/>
          <w:sz w:val="52"/>
          <w:szCs w:val="52"/>
        </w:rPr>
        <w:t>4</w:t>
      </w:r>
      <w:r w:rsidR="000645A0" w:rsidRPr="00726C18">
        <w:rPr>
          <w:rFonts w:ascii="Orthodox.tt Ucs8" w:hAnsi="Orthodox.tt Ucs8" w:cs="Irmologion Ucs"/>
          <w:noProof/>
          <w:color w:val="FF0000"/>
          <w:sz w:val="52"/>
          <w:szCs w:val="52"/>
        </w:rPr>
        <w:t>косъ</w:t>
      </w:r>
      <w:r w:rsidR="00F7274C" w:rsidRPr="005E37AB">
        <w:rPr>
          <w:rFonts w:ascii="Orthodox.tt Ucs8" w:hAnsi="Orthodox.tt Ucs8" w:cs="Irmologion Ucs"/>
          <w:noProof/>
          <w:color w:val="FF0000"/>
          <w:sz w:val="52"/>
          <w:szCs w:val="52"/>
        </w:rPr>
        <w:t>.</w:t>
      </w:r>
      <w:r w:rsidR="00373D8A" w:rsidRPr="005E37AB">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стыр</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0645A0" w:rsidRPr="005C5FC9">
        <w:rPr>
          <w:rFonts w:ascii="Orthodox.tt Ucs8" w:hAnsi="Orthodox.tt Ucs8" w:cs="Irmologion Ucs"/>
          <w:noProof/>
          <w:sz w:val="52"/>
          <w:szCs w:val="52"/>
          <w:lang w:val="en-US"/>
        </w:rPr>
        <w:t>A</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G</w:t>
      </w:r>
      <w:r w:rsidR="000645A0" w:rsidRPr="00726C18">
        <w:rPr>
          <w:rFonts w:ascii="Orthodox.tt Ucs8" w:hAnsi="Orthodox.tt Ucs8" w:cs="Irmologion Ucs"/>
          <w:noProof/>
          <w:sz w:val="52"/>
          <w:szCs w:val="52"/>
        </w:rPr>
        <w:t>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шег</w:t>
      </w:r>
      <w:r w:rsidR="00CC53DF" w:rsidRPr="00726C18">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ћк</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ѓгн</w:t>
      </w:r>
      <w:r w:rsidR="00CC53DF"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ца</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w:t>
      </w:r>
      <w:r w:rsidR="00CC53DF" w:rsidRPr="00726C18">
        <w:rPr>
          <w:rFonts w:ascii="Orthodox.tt Ucs8" w:hAnsi="Orthodox.tt Ucs8" w:cs="Irmologion Ucs"/>
          <w:noProof/>
          <w:sz w:val="52"/>
          <w:szCs w:val="52"/>
          <w:lang w:val="en-US"/>
        </w:rPr>
        <w:t>a</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з</w:t>
      </w:r>
      <w:r w:rsidR="00CC53DF"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лю</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вол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вшаг</w:t>
      </w:r>
      <w:r w:rsidR="00CC53DF" w:rsidRPr="00726C18">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іит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грэх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вз</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млющаг</w:t>
      </w:r>
      <w:r w:rsidR="00CC53DF" w:rsidRPr="00726C18">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нед</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г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сё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н</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шаг</w:t>
      </w:r>
      <w:r w:rsidR="00CC53DF" w:rsidRPr="00726C18">
        <w:rPr>
          <w:rFonts w:ascii="Orthodox.tt Ucs8" w:hAnsi="Orthodox.tt Ucs8" w:cs="Irmologion Ucs"/>
          <w:noProof/>
          <w:sz w:val="52"/>
          <w:szCs w:val="52"/>
          <w:lang w:val="en-US"/>
        </w:rPr>
        <w:t>w</w:t>
      </w:r>
      <w:r w:rsidR="00CC53DF"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равно</w:t>
      </w:r>
      <w:r w:rsidR="00CC53DF" w:rsidRPr="005C5FC9">
        <w:rPr>
          <w:rFonts w:ascii="Orthodox.tt Ucs8" w:hAnsi="Orthodox.tt Ucs8" w:cs="Irmologion Ucs"/>
          <w:noProof/>
          <w:sz w:val="52"/>
          <w:szCs w:val="52"/>
          <w:lang w:val="en-US"/>
        </w:rPr>
        <w:t>n</w:t>
      </w:r>
      <w:r w:rsidR="00CC53DF" w:rsidRPr="00726C18">
        <w:rPr>
          <w:rFonts w:ascii="Orthodox.tt Ucs8" w:hAnsi="Orthodox.tt Ucs8" w:cs="Irmologion Ucs"/>
          <w:noProof/>
          <w:sz w:val="52"/>
          <w:szCs w:val="52"/>
        </w:rPr>
        <w:t>бразов</w:t>
      </w:r>
      <w:r w:rsidR="00CC53DF" w:rsidRPr="005C5FC9">
        <w:rPr>
          <w:rFonts w:ascii="Orthodox.tt Ucs8" w:hAnsi="Orthodox.tt Ucs8" w:cs="Irmologion Ucs"/>
          <w:noProof/>
          <w:sz w:val="52"/>
          <w:szCs w:val="52"/>
          <w:lang w:val="en-US"/>
        </w:rPr>
        <w:t>a</w:t>
      </w:r>
      <w:r w:rsidR="00CC53DF" w:rsidRPr="00726C18">
        <w:rPr>
          <w:rFonts w:ascii="Orthodox.tt Ucs8" w:hAnsi="Orthodox.tt Ucs8" w:cs="Irmologion Ucs"/>
          <w:noProof/>
          <w:sz w:val="52"/>
          <w:szCs w:val="52"/>
        </w:rPr>
        <w:t>въ</w:t>
      </w:r>
      <w:r w:rsidR="00CC53DF" w:rsidRPr="005E37AB">
        <w:rPr>
          <w:rFonts w:ascii="Orthodox.tt Ucs8" w:hAnsi="Orthodox.tt Ucs8" w:cs="Irmologion Ucs"/>
          <w:noProof/>
          <w:sz w:val="52"/>
          <w:szCs w:val="52"/>
        </w:rPr>
        <w:t xml:space="preserve"> </w:t>
      </w:r>
      <w:r w:rsidR="00CC53DF" w:rsidRPr="00726C18">
        <w:rPr>
          <w:rFonts w:ascii="Orthodox.tt Ucs8" w:hAnsi="Orthodox.tt Ucs8" w:cs="Irmologion Ucs"/>
          <w:noProof/>
          <w:sz w:val="52"/>
          <w:szCs w:val="52"/>
        </w:rPr>
        <w:t>м</w:t>
      </w:r>
      <w:r w:rsidR="00CC53DF" w:rsidRPr="005E37AB">
        <w:rPr>
          <w:rFonts w:ascii="Orthodox.tt Ucs8" w:hAnsi="Orthodox.tt Ucs8" w:cs="Irmologion Ucs"/>
          <w:noProof/>
          <w:sz w:val="52"/>
          <w:szCs w:val="52"/>
        </w:rPr>
        <w:t>§</w:t>
      </w:r>
      <w:r w:rsidR="00CC53DF"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ч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w:t>
      </w:r>
      <w:r w:rsidR="00CC53DF" w:rsidRPr="005E37AB">
        <w:rPr>
          <w:rFonts w:ascii="Orthodox.tt Ucs8" w:hAnsi="Orthodox.tt Ucs8" w:cs="Irmologion Ucs"/>
          <w:noProof/>
          <w:sz w:val="52"/>
          <w:szCs w:val="52"/>
        </w:rPr>
        <w:t>™</w:t>
      </w:r>
      <w:r w:rsidR="000645A0" w:rsidRPr="00726C18">
        <w:rPr>
          <w:rFonts w:ascii="Orthodox.tt Ucs8" w:hAnsi="Orthodox.tt Ucs8" w:cs="Irmologion Ucs"/>
          <w:noProof/>
          <w:sz w:val="52"/>
          <w:szCs w:val="52"/>
        </w:rPr>
        <w:t>е</w:t>
      </w:r>
      <w:r w:rsidR="00CC53DF" w:rsidRPr="005E37AB">
        <w:rPr>
          <w:rFonts w:ascii="Orthodox.tt Ucs8" w:hAnsi="Orthodox.tt Ucs8" w:cs="Irmologion Ucs"/>
          <w:noProof/>
          <w:sz w:val="52"/>
          <w:szCs w:val="52"/>
        </w:rPr>
        <w:t xml:space="preserve">. </w:t>
      </w:r>
      <w:r w:rsidR="00CC53DF" w:rsidRPr="00726C18">
        <w:rPr>
          <w:rFonts w:ascii="Orthodox.tt Ucs8" w:hAnsi="Orthodox.tt Ucs8" w:cs="Irmologion Ucs"/>
          <w:noProof/>
          <w:sz w:val="52"/>
          <w:szCs w:val="52"/>
        </w:rPr>
        <w:t>д</w:t>
      </w:r>
      <w:r w:rsidR="000645A0" w:rsidRPr="00726C18">
        <w:rPr>
          <w:rFonts w:ascii="Orthodox.tt Ucs8" w:hAnsi="Orthodox.tt Ucs8" w:cs="Irmologion Ucs"/>
          <w:noProof/>
          <w:sz w:val="52"/>
          <w:szCs w:val="52"/>
        </w:rPr>
        <w:t>ш</w:t>
      </w:r>
      <w:r w:rsidR="00CC53DF" w:rsidRPr="005E37AB">
        <w:rPr>
          <w:rFonts w:ascii="Orthodox.tt Ucs8" w:hAnsi="Orthodox.tt Ucs8" w:cs="Irmologion Ucs"/>
          <w:noProof/>
          <w:sz w:val="52"/>
          <w:szCs w:val="52"/>
        </w:rPr>
        <w:t>7</w:t>
      </w:r>
      <w:r w:rsidR="000645A0" w:rsidRPr="00726C18">
        <w:rPr>
          <w:rFonts w:ascii="Orthodox.tt Ucs8" w:hAnsi="Orthodox.tt Ucs8" w:cs="Irmologion Ucs"/>
          <w:noProof/>
          <w:sz w:val="52"/>
          <w:szCs w:val="52"/>
        </w:rPr>
        <w:t>у</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з</w:t>
      </w:r>
      <w:r w:rsidR="00CC53DF" w:rsidRPr="00726C18">
        <w:rPr>
          <w:rFonts w:ascii="Orthodox.tt Ucs8" w:hAnsi="Orthodox.tt Ucs8" w:cs="Irmologion Ucs"/>
          <w:noProof/>
          <w:sz w:val="52"/>
          <w:szCs w:val="52"/>
          <w:lang w:val="en-US"/>
        </w:rPr>
        <w:t>a</w:t>
      </w:r>
      <w:r w:rsidR="000645A0" w:rsidRPr="005E37AB">
        <w:rPr>
          <w:rFonts w:ascii="Orthodox.tt Ucs8" w:hAnsi="Orthodox.tt Ucs8" w:cs="Irmologion Ucs"/>
          <w:noProof/>
          <w:sz w:val="52"/>
          <w:szCs w:val="52"/>
        </w:rPr>
        <w:t xml:space="preserve"> </w:t>
      </w:r>
      <w:r w:rsidR="00CC53DF" w:rsidRPr="00726C18">
        <w:rPr>
          <w:rFonts w:ascii="Orthodox.tt Ucs8" w:hAnsi="Orthodox.tt Ucs8" w:cs="Irmologion Ucs"/>
          <w:noProof/>
          <w:sz w:val="52"/>
          <w:szCs w:val="52"/>
          <w:lang w:val="en-US"/>
        </w:rPr>
        <w:t>n</w:t>
      </w:r>
      <w:r w:rsidR="000645A0" w:rsidRPr="00726C18">
        <w:rPr>
          <w:rFonts w:ascii="Orthodox.tt Ucs8" w:hAnsi="Orthodox.tt Ucs8" w:cs="Irmologion Ucs"/>
          <w:noProof/>
          <w:sz w:val="52"/>
          <w:szCs w:val="52"/>
        </w:rPr>
        <w:t>вцы</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лож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воз</w:t>
      </w:r>
      <w:r w:rsidR="00CC53DF"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вэщ</w:t>
      </w:r>
      <w:r w:rsidR="000645A0" w:rsidRPr="005C5FC9">
        <w:rPr>
          <w:rFonts w:ascii="Orthodox.tt Ucs8" w:hAnsi="Orthodox.tt Ucs8" w:cs="Irmologion Ucs"/>
          <w:noProof/>
          <w:sz w:val="52"/>
          <w:szCs w:val="52"/>
          <w:lang w:val="en-US"/>
        </w:rPr>
        <w:t>a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г</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ст</w:t>
      </w:r>
      <w:r w:rsidR="00CC53DF"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и</w:t>
      </w:r>
      <w:r w:rsidR="00F7274C"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ё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дн</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ь</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с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по</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w:t>
      </w:r>
      <w:r w:rsidR="000645A0" w:rsidRPr="005C5FC9">
        <w:rPr>
          <w:rFonts w:ascii="Orthodox.tt Ucs8" w:hAnsi="Orthodox.tt Ucs8" w:cs="Irmologion Ucs"/>
          <w:noProof/>
          <w:sz w:val="52"/>
          <w:szCs w:val="52"/>
          <w:lang w:val="en-US"/>
        </w:rPr>
        <w:t>S</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ёсньм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ћк</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епобэд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ма</w:t>
      </w:r>
      <w:r w:rsidR="000645A0" w:rsidRPr="005E37AB">
        <w:rPr>
          <w:rFonts w:ascii="Orthodox.tt Ucs8" w:hAnsi="Orthodox.tt Ucs8" w:cs="Irmologion Ucs"/>
          <w:noProof/>
          <w:sz w:val="52"/>
          <w:szCs w:val="52"/>
        </w:rPr>
        <w:t>.</w:t>
      </w:r>
    </w:p>
    <w:p w:rsidR="000645A0" w:rsidRPr="005E37AB" w:rsidRDefault="0016000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w:t>
      </w:r>
      <w:r w:rsidRPr="005E37AB">
        <w:rPr>
          <w:rFonts w:ascii="Orthodox.tt Ucs8" w:hAnsi="Orthodox.tt Ucs8"/>
          <w:color w:val="FF0000"/>
          <w:sz w:val="52"/>
          <w:szCs w:val="52"/>
        </w:rPr>
        <w:t xml:space="preserve">, </w:t>
      </w:r>
      <w:r w:rsidRPr="00726C18">
        <w:rPr>
          <w:rFonts w:ascii="Orthodox.tt Ucs8" w:hAnsi="Orthodox.tt Ucs8"/>
          <w:color w:val="FF0000"/>
          <w:sz w:val="52"/>
          <w:szCs w:val="52"/>
        </w:rPr>
        <w:t>з</w:t>
      </w:r>
      <w:r w:rsidRPr="005E37AB">
        <w:rPr>
          <w:rFonts w:ascii="Orthodox.tt Ucs8" w:hAnsi="Orthodox.tt Ucs8"/>
          <w:color w:val="FF0000"/>
          <w:sz w:val="52"/>
          <w:szCs w:val="52"/>
        </w:rPr>
        <w:t xml:space="preserve">7. </w:t>
      </w:r>
      <w:r w:rsidRPr="00726C18">
        <w:rPr>
          <w:rFonts w:ascii="Orthodox.tt Ucs8" w:hAnsi="Orthodox.tt Ucs8"/>
          <w:color w:val="FF0000"/>
          <w:sz w:val="52"/>
          <w:szCs w:val="52"/>
        </w:rPr>
        <w:t>їрм</w:t>
      </w:r>
      <w:r w:rsidRPr="005E37AB">
        <w:rPr>
          <w:rFonts w:ascii="Orthodox.tt Ucs8" w:hAnsi="Orthodox.tt Ucs8"/>
          <w:color w:val="FF0000"/>
          <w:sz w:val="52"/>
          <w:szCs w:val="52"/>
        </w:rPr>
        <w:t>0</w:t>
      </w:r>
      <w:r w:rsidRPr="00726C18">
        <w:rPr>
          <w:rFonts w:ascii="Orthodox.tt Ucs8" w:hAnsi="Orthodox.tt Ucs8"/>
          <w:color w:val="FF0000"/>
          <w:sz w:val="52"/>
          <w:szCs w:val="52"/>
        </w:rPr>
        <w:t>съ</w:t>
      </w:r>
      <w:r w:rsidRPr="005E37AB">
        <w:rPr>
          <w:rFonts w:ascii="Orthodox.tt Ucs8" w:hAnsi="Orthodox.tt Ucs8"/>
          <w:color w:val="FF0000"/>
          <w:sz w:val="52"/>
          <w:szCs w:val="52"/>
        </w:rPr>
        <w:t xml:space="preserve">. </w:t>
      </w:r>
      <w:r w:rsidRPr="00726C18">
        <w:rPr>
          <w:rFonts w:ascii="Orthodox.tt Ucs8" w:hAnsi="Orthodox.tt Ucs8"/>
          <w:color w:val="FF0000"/>
          <w:sz w:val="52"/>
          <w:szCs w:val="52"/>
        </w:rPr>
        <w:t>Џ</w:t>
      </w:r>
      <w:r w:rsidRPr="00726C18">
        <w:rPr>
          <w:rFonts w:ascii="Orthodox.tt Ucs8" w:hAnsi="Orthodox.tt Ucs8"/>
          <w:sz w:val="52"/>
          <w:szCs w:val="52"/>
        </w:rPr>
        <w:t>троцы</w:t>
      </w:r>
      <w:r w:rsidRPr="005E37AB">
        <w:rPr>
          <w:rFonts w:ascii="Orthodox.tt Ucs8" w:hAnsi="Orthodox.tt Ucs8"/>
          <w:sz w:val="52"/>
          <w:szCs w:val="52"/>
        </w:rPr>
        <w:t xml:space="preserve"> </w:t>
      </w:r>
      <w:r w:rsidRPr="00726C18">
        <w:rPr>
          <w:rFonts w:ascii="Orthodox.tt Ucs8" w:hAnsi="Orthodox.tt Ucs8"/>
          <w:sz w:val="52"/>
          <w:szCs w:val="52"/>
        </w:rPr>
        <w:t>в</w:t>
      </w:r>
      <w:r w:rsidRPr="005E37AB">
        <w:rPr>
          <w:rFonts w:ascii="Orthodox.tt Ucs8" w:hAnsi="Orthodox.tt Ucs8"/>
          <w:sz w:val="52"/>
          <w:szCs w:val="52"/>
        </w:rPr>
        <w:t>8</w:t>
      </w:r>
      <w:r w:rsidR="008A3EFD" w:rsidRPr="00726C18">
        <w:rPr>
          <w:rFonts w:ascii="Orthodox.tt Ucs8" w:hAnsi="Orthodox.tt Ucs8"/>
          <w:sz w:val="52"/>
          <w:szCs w:val="52"/>
        </w:rPr>
        <w:t>вав</w:t>
      </w:r>
      <w:r w:rsidR="008A3EFD" w:rsidRPr="005C5FC9">
        <w:rPr>
          <w:rFonts w:ascii="Orthodox.tt Ucs8" w:hAnsi="Orthodox.tt Ucs8"/>
          <w:sz w:val="52"/>
          <w:szCs w:val="52"/>
          <w:lang w:val="en-US"/>
        </w:rPr>
        <w:t>m</w:t>
      </w:r>
      <w:r w:rsidR="008A3EFD" w:rsidRPr="00726C18">
        <w:rPr>
          <w:rFonts w:ascii="Orthodox.tt Ucs8" w:hAnsi="Orthodox.tt Ucs8"/>
          <w:sz w:val="52"/>
          <w:szCs w:val="52"/>
        </w:rPr>
        <w:t>л</w:t>
      </w:r>
      <w:r w:rsidR="008A3EFD" w:rsidRPr="005C5FC9">
        <w:rPr>
          <w:rFonts w:ascii="Orthodox.tt Ucs8" w:hAnsi="Orthodox.tt Ucs8"/>
          <w:sz w:val="52"/>
          <w:szCs w:val="52"/>
          <w:lang w:val="en-US"/>
        </w:rPr>
        <w:t>H</w:t>
      </w:r>
      <w:r w:rsidR="008A3EFD" w:rsidRPr="00726C18">
        <w:rPr>
          <w:rFonts w:ascii="Orthodox.tt Ucs8" w:hAnsi="Orthodox.tt Ucs8"/>
          <w:sz w:val="52"/>
          <w:szCs w:val="52"/>
        </w:rPr>
        <w:t>н</w:t>
      </w:r>
      <w:r w:rsidRPr="00726C18">
        <w:rPr>
          <w:rFonts w:ascii="Orthodox.tt Ucs8" w:hAnsi="Orthodox.tt Ucs8"/>
          <w:sz w:val="52"/>
          <w:szCs w:val="52"/>
        </w:rPr>
        <w:t>э</w:t>
      </w:r>
      <w:r w:rsidRPr="005E37AB">
        <w:rPr>
          <w:rFonts w:ascii="Orthodox.tt Ucs8" w:hAnsi="Orthodox.tt Ucs8"/>
          <w:sz w:val="52"/>
          <w:szCs w:val="52"/>
        </w:rPr>
        <w:t xml:space="preserve">, </w:t>
      </w:r>
      <w:r w:rsidRPr="00726C18">
        <w:rPr>
          <w:rFonts w:ascii="Orthodox.tt Ucs8" w:hAnsi="Orthodox.tt Ucs8"/>
          <w:sz w:val="52"/>
          <w:szCs w:val="52"/>
        </w:rPr>
        <w:t>п</w:t>
      </w:r>
      <w:r w:rsidRPr="005C5FC9">
        <w:rPr>
          <w:rFonts w:ascii="Orthodox.tt Ucs8" w:hAnsi="Orthodox.tt Ucs8"/>
          <w:sz w:val="52"/>
          <w:szCs w:val="52"/>
          <w:lang w:val="en-US"/>
        </w:rPr>
        <w:t>e</w:t>
      </w:r>
      <w:r w:rsidRPr="00726C18">
        <w:rPr>
          <w:rFonts w:ascii="Orthodox.tt Ucs8" w:hAnsi="Orthodox.tt Ucs8"/>
          <w:sz w:val="52"/>
          <w:szCs w:val="52"/>
        </w:rPr>
        <w:t>щи</w:t>
      </w:r>
      <w:r w:rsidRPr="005E37AB">
        <w:rPr>
          <w:rFonts w:ascii="Orthodox.tt Ucs8" w:hAnsi="Orthodox.tt Ucs8"/>
          <w:sz w:val="52"/>
          <w:szCs w:val="52"/>
        </w:rPr>
        <w:t xml:space="preserve"> </w:t>
      </w:r>
      <w:r w:rsidRPr="00726C18">
        <w:rPr>
          <w:rFonts w:ascii="Orthodox.tt Ucs8" w:hAnsi="Orthodox.tt Ucs8"/>
          <w:sz w:val="52"/>
          <w:szCs w:val="52"/>
        </w:rPr>
        <w:t>пл</w:t>
      </w:r>
      <w:r w:rsidRPr="005C5FC9">
        <w:rPr>
          <w:rFonts w:ascii="Orthodox.tt Ucs8" w:hAnsi="Orthodox.tt Ucs8"/>
          <w:sz w:val="52"/>
          <w:szCs w:val="52"/>
          <w:lang w:val="en-US"/>
        </w:rPr>
        <w:t>a</w:t>
      </w:r>
      <w:r w:rsidRPr="00726C18">
        <w:rPr>
          <w:rFonts w:ascii="Orthodox.tt Ucs8" w:hAnsi="Orthodox.tt Ucs8"/>
          <w:sz w:val="52"/>
          <w:szCs w:val="52"/>
        </w:rPr>
        <w:t>менны</w:t>
      </w:r>
      <w:r w:rsidRPr="005E37AB">
        <w:rPr>
          <w:rFonts w:ascii="Orthodox.tt Ucs8" w:hAnsi="Orthodox.tt Ucs8"/>
          <w:sz w:val="52"/>
          <w:szCs w:val="52"/>
        </w:rPr>
        <w:t xml:space="preserve"> </w:t>
      </w:r>
      <w:r w:rsidRPr="00726C18">
        <w:rPr>
          <w:rFonts w:ascii="Orthodox.tt Ucs8" w:hAnsi="Orthodox.tt Ucs8"/>
          <w:sz w:val="52"/>
          <w:szCs w:val="52"/>
        </w:rPr>
        <w:t>не</w:t>
      </w:r>
      <w:r w:rsidRPr="005E37AB">
        <w:rPr>
          <w:rFonts w:ascii="Orthodox.tt Ucs8" w:hAnsi="Orthodox.tt Ucs8"/>
          <w:sz w:val="52"/>
          <w:szCs w:val="52"/>
        </w:rPr>
        <w:t xml:space="preserve"> </w:t>
      </w:r>
      <w:r w:rsidRPr="00726C18">
        <w:rPr>
          <w:rFonts w:ascii="Orthodox.tt Ucs8" w:hAnsi="Orthodox.tt Ucs8"/>
          <w:sz w:val="52"/>
          <w:szCs w:val="52"/>
        </w:rPr>
        <w:t>ўбо</w:t>
      </w:r>
      <w:r w:rsidRPr="005C5FC9">
        <w:rPr>
          <w:rFonts w:ascii="Orthodox.tt Ucs8" w:hAnsi="Orthodox.tt Ucs8"/>
          <w:sz w:val="52"/>
          <w:szCs w:val="52"/>
          <w:lang w:val="en-US"/>
        </w:rPr>
        <w:t>s</w:t>
      </w:r>
      <w:r w:rsidRPr="00726C18">
        <w:rPr>
          <w:rFonts w:ascii="Orthodox.tt Ucs8" w:hAnsi="Orthodox.tt Ucs8"/>
          <w:sz w:val="52"/>
          <w:szCs w:val="52"/>
        </w:rPr>
        <w:t>шас</w:t>
      </w:r>
      <w:r w:rsidRPr="005C5FC9">
        <w:rPr>
          <w:rFonts w:ascii="Orthodox.tt Ucs8" w:hAnsi="Orthodox.tt Ucs8"/>
          <w:sz w:val="52"/>
          <w:szCs w:val="52"/>
          <w:lang w:val="en-US"/>
        </w:rPr>
        <w:t>z</w:t>
      </w:r>
      <w:r w:rsidRPr="005E37AB">
        <w:rPr>
          <w:rFonts w:ascii="Orthodox.tt Ucs8" w:hAnsi="Orthodox.tt Ucs8"/>
          <w:sz w:val="52"/>
          <w:szCs w:val="52"/>
        </w:rPr>
        <w:t xml:space="preserve">. </w:t>
      </w:r>
      <w:r w:rsidRPr="00726C18">
        <w:rPr>
          <w:rFonts w:ascii="Orthodox.tt Ucs8" w:hAnsi="Orthodox.tt Ucs8"/>
          <w:sz w:val="52"/>
          <w:szCs w:val="52"/>
        </w:rPr>
        <w:t>но</w:t>
      </w:r>
      <w:r w:rsidRPr="005E37AB">
        <w:rPr>
          <w:rFonts w:ascii="Orthodox.tt Ucs8" w:hAnsi="Orthodox.tt Ucs8"/>
          <w:sz w:val="52"/>
          <w:szCs w:val="52"/>
        </w:rPr>
        <w:t xml:space="preserve"> </w:t>
      </w:r>
      <w:r w:rsidRPr="00726C18">
        <w:rPr>
          <w:rFonts w:ascii="Orthodox.tt Ucs8" w:hAnsi="Orthodox.tt Ucs8"/>
          <w:sz w:val="52"/>
          <w:szCs w:val="52"/>
        </w:rPr>
        <w:t>посреди</w:t>
      </w:r>
      <w:r w:rsidRPr="005E37AB">
        <w:rPr>
          <w:rFonts w:ascii="Orthodox.tt Ucs8" w:hAnsi="Orthodox.tt Ucs8"/>
          <w:sz w:val="52"/>
          <w:szCs w:val="52"/>
        </w:rPr>
        <w:t xml:space="preserve">2 </w:t>
      </w:r>
      <w:r w:rsidRPr="00726C18">
        <w:rPr>
          <w:rFonts w:ascii="Orthodox.tt Ucs8" w:hAnsi="Orthodox.tt Ucs8"/>
          <w:sz w:val="52"/>
          <w:szCs w:val="52"/>
          <w:lang w:val="en-US"/>
        </w:rPr>
        <w:t>n</w:t>
      </w:r>
      <w:r w:rsidRPr="00726C18">
        <w:rPr>
          <w:rFonts w:ascii="Orthodox.tt Ucs8" w:hAnsi="Orthodox.tt Ucs8"/>
          <w:sz w:val="52"/>
          <w:szCs w:val="52"/>
        </w:rPr>
        <w:t>гн</w:t>
      </w:r>
      <w:r w:rsidRPr="005C5FC9">
        <w:rPr>
          <w:rFonts w:ascii="Orthodox.tt Ucs8" w:hAnsi="Orthodox.tt Ucs8"/>
          <w:sz w:val="52"/>
          <w:szCs w:val="52"/>
          <w:lang w:val="en-US"/>
        </w:rPr>
        <w:t>S</w:t>
      </w:r>
      <w:r w:rsidRPr="005E37AB">
        <w:rPr>
          <w:rFonts w:ascii="Orthodox.tt Ucs8" w:hAnsi="Orthodox.tt Ucs8"/>
          <w:sz w:val="52"/>
          <w:szCs w:val="52"/>
        </w:rPr>
        <w:t xml:space="preserve"> </w:t>
      </w:r>
      <w:r w:rsidRPr="00726C18">
        <w:rPr>
          <w:rFonts w:ascii="Orthodox.tt Ucs8" w:hAnsi="Orthodox.tt Ucs8"/>
          <w:sz w:val="52"/>
          <w:szCs w:val="52"/>
        </w:rPr>
        <w:t>в</w:t>
      </w:r>
      <w:r w:rsidRPr="005E37AB">
        <w:rPr>
          <w:rFonts w:ascii="Orthodox.tt Ucs8" w:hAnsi="Orthodox.tt Ucs8"/>
          <w:sz w:val="52"/>
          <w:szCs w:val="52"/>
        </w:rPr>
        <w:t>8</w:t>
      </w:r>
      <w:r w:rsidRPr="00726C18">
        <w:rPr>
          <w:rFonts w:ascii="Orthodox.tt Ucs8" w:hAnsi="Orthodox.tt Ucs8"/>
          <w:sz w:val="52"/>
          <w:szCs w:val="52"/>
        </w:rPr>
        <w:t>в</w:t>
      </w:r>
      <w:r w:rsidRPr="005C5FC9">
        <w:rPr>
          <w:rFonts w:ascii="Orthodox.tt Ucs8" w:hAnsi="Orthodox.tt Ucs8"/>
          <w:sz w:val="52"/>
          <w:szCs w:val="52"/>
          <w:lang w:val="en-US"/>
        </w:rPr>
        <w:t>e</w:t>
      </w:r>
      <w:r w:rsidRPr="00726C18">
        <w:rPr>
          <w:rFonts w:ascii="Orthodox.tt Ucs8" w:hAnsi="Orthodox.tt Ucs8"/>
          <w:sz w:val="52"/>
          <w:szCs w:val="52"/>
        </w:rPr>
        <w:t>ржени</w:t>
      </w:r>
      <w:r w:rsidRPr="005E37AB">
        <w:rPr>
          <w:rFonts w:ascii="Orthodox.tt Ucs8" w:hAnsi="Orthodox.tt Ucs8"/>
          <w:sz w:val="52"/>
          <w:szCs w:val="52"/>
        </w:rPr>
        <w:t xml:space="preserve">, </w:t>
      </w:r>
      <w:r w:rsidRPr="00726C18">
        <w:rPr>
          <w:rFonts w:ascii="Orthodox.tt Ucs8" w:hAnsi="Orthodox.tt Ucs8"/>
          <w:sz w:val="52"/>
          <w:szCs w:val="52"/>
        </w:rPr>
        <w:t>прохлажд</w:t>
      </w:r>
      <w:r w:rsidRPr="005C5FC9">
        <w:rPr>
          <w:rFonts w:ascii="Orthodox.tt Ucs8" w:hAnsi="Orthodox.tt Ucs8"/>
          <w:sz w:val="52"/>
          <w:szCs w:val="52"/>
          <w:lang w:val="en-US"/>
        </w:rPr>
        <w:t>a</w:t>
      </w:r>
      <w:r w:rsidRPr="00726C18">
        <w:rPr>
          <w:rFonts w:ascii="Orthodox.tt Ucs8" w:hAnsi="Orthodox.tt Ucs8"/>
          <w:sz w:val="52"/>
          <w:szCs w:val="52"/>
        </w:rPr>
        <w:t>еми</w:t>
      </w:r>
      <w:r w:rsidRPr="005E37AB">
        <w:rPr>
          <w:rFonts w:ascii="Orthodox.tt Ucs8" w:hAnsi="Orthodox.tt Ucs8"/>
          <w:sz w:val="52"/>
          <w:szCs w:val="52"/>
        </w:rPr>
        <w:t xml:space="preserve"> </w:t>
      </w:r>
      <w:r w:rsidRPr="00726C18">
        <w:rPr>
          <w:rFonts w:ascii="Orthodox.tt Ucs8" w:hAnsi="Orthodox.tt Ucs8"/>
          <w:sz w:val="52"/>
          <w:szCs w:val="52"/>
        </w:rPr>
        <w:t>взыв</w:t>
      </w:r>
      <w:r w:rsidRPr="005C5FC9">
        <w:rPr>
          <w:rFonts w:ascii="Orthodox.tt Ucs8" w:hAnsi="Orthodox.tt Ucs8"/>
          <w:sz w:val="52"/>
          <w:szCs w:val="52"/>
          <w:lang w:val="en-US"/>
        </w:rPr>
        <w:t>a</w:t>
      </w:r>
      <w:r w:rsidRPr="00726C18">
        <w:rPr>
          <w:rFonts w:ascii="Orthodox.tt Ucs8" w:hAnsi="Orthodox.tt Ucs8"/>
          <w:sz w:val="52"/>
          <w:szCs w:val="52"/>
        </w:rPr>
        <w:t>ху</w:t>
      </w:r>
      <w:r w:rsidRPr="005E37AB">
        <w:rPr>
          <w:rFonts w:ascii="Orthodox.tt Ucs8" w:hAnsi="Orthodox.tt Ucs8"/>
          <w:sz w:val="52"/>
          <w:szCs w:val="52"/>
        </w:rPr>
        <w:t xml:space="preserve">, </w:t>
      </w:r>
      <w:r w:rsidRPr="00726C18">
        <w:rPr>
          <w:rFonts w:ascii="Orthodox.tt Ucs8" w:hAnsi="Orthodox.tt Ucs8"/>
          <w:sz w:val="52"/>
          <w:szCs w:val="52"/>
        </w:rPr>
        <w:t>б</w:t>
      </w:r>
      <w:r w:rsidRPr="00726C18">
        <w:rPr>
          <w:rFonts w:ascii="Orthodox.tt Ucs8" w:hAnsi="Orthodox.tt Ucs8"/>
          <w:sz w:val="52"/>
          <w:szCs w:val="52"/>
          <w:lang w:val="en-US"/>
        </w:rPr>
        <w:t>l</w:t>
      </w:r>
      <w:r w:rsidRPr="00726C18">
        <w:rPr>
          <w:rFonts w:ascii="Orthodox.tt Ucs8" w:hAnsi="Orthodox.tt Ucs8"/>
          <w:sz w:val="52"/>
          <w:szCs w:val="52"/>
        </w:rPr>
        <w:t>гослов</w:t>
      </w:r>
      <w:r w:rsidRPr="005C5FC9">
        <w:rPr>
          <w:rFonts w:ascii="Orthodox.tt Ucs8" w:hAnsi="Orthodox.tt Ucs8"/>
          <w:sz w:val="52"/>
          <w:szCs w:val="52"/>
          <w:lang w:val="en-US"/>
        </w:rPr>
        <w:t>e</w:t>
      </w:r>
      <w:r w:rsidRPr="00726C18">
        <w:rPr>
          <w:rFonts w:ascii="Orthodox.tt Ucs8" w:hAnsi="Orthodox.tt Ucs8"/>
          <w:sz w:val="52"/>
          <w:szCs w:val="52"/>
        </w:rPr>
        <w:t>нъ</w:t>
      </w:r>
      <w:r w:rsidRPr="005E37AB">
        <w:rPr>
          <w:rFonts w:ascii="Orthodox.tt Ucs8" w:hAnsi="Orthodox.tt Ucs8"/>
          <w:sz w:val="52"/>
          <w:szCs w:val="52"/>
        </w:rPr>
        <w:t xml:space="preserve"> </w:t>
      </w:r>
      <w:r w:rsidRPr="00726C18">
        <w:rPr>
          <w:rFonts w:ascii="Orthodox.tt Ucs8" w:hAnsi="Orthodox.tt Ucs8"/>
          <w:sz w:val="52"/>
          <w:szCs w:val="52"/>
        </w:rPr>
        <w:t>є</w:t>
      </w:r>
      <w:r w:rsidRPr="005E37AB">
        <w:rPr>
          <w:rFonts w:ascii="Orthodox.tt Ucs8" w:hAnsi="Orthodox.tt Ucs8"/>
          <w:sz w:val="52"/>
          <w:szCs w:val="52"/>
        </w:rPr>
        <w:t>3</w:t>
      </w:r>
      <w:r w:rsidRPr="00726C18">
        <w:rPr>
          <w:rFonts w:ascii="Orthodox.tt Ucs8" w:hAnsi="Orthodox.tt Ucs8"/>
          <w:sz w:val="52"/>
          <w:szCs w:val="52"/>
        </w:rPr>
        <w:t>си</w:t>
      </w:r>
      <w:r w:rsidRPr="005E37AB">
        <w:rPr>
          <w:rFonts w:ascii="Orthodox.tt Ucs8" w:hAnsi="Orthodox.tt Ucs8"/>
          <w:sz w:val="52"/>
          <w:szCs w:val="52"/>
        </w:rPr>
        <w:t xml:space="preserve">2 </w:t>
      </w:r>
      <w:r w:rsidRPr="00726C18">
        <w:rPr>
          <w:rFonts w:ascii="Orthodox.tt Ucs8" w:hAnsi="Orthodox.tt Ucs8"/>
          <w:sz w:val="52"/>
          <w:szCs w:val="52"/>
        </w:rPr>
        <w:t>г</w:t>
      </w:r>
      <w:r w:rsidRPr="005C5FC9">
        <w:rPr>
          <w:rFonts w:ascii="Orthodox.tt Ucs8" w:hAnsi="Orthodox.tt Ucs8"/>
          <w:sz w:val="52"/>
          <w:szCs w:val="52"/>
          <w:lang w:val="en-US"/>
        </w:rPr>
        <w:t>D</w:t>
      </w:r>
      <w:r w:rsidRPr="00726C18">
        <w:rPr>
          <w:rFonts w:ascii="Orthodox.tt Ucs8" w:hAnsi="Orthodox.tt Ucs8"/>
          <w:sz w:val="52"/>
          <w:szCs w:val="52"/>
        </w:rPr>
        <w:t>и</w:t>
      </w:r>
      <w:r w:rsidRPr="005E37AB">
        <w:rPr>
          <w:rFonts w:ascii="Orthodox.tt Ucs8" w:hAnsi="Orthodox.tt Ucs8"/>
          <w:sz w:val="52"/>
          <w:szCs w:val="52"/>
        </w:rPr>
        <w:t xml:space="preserve"> </w:t>
      </w:r>
      <w:r w:rsidRPr="00726C18">
        <w:rPr>
          <w:rFonts w:ascii="Orthodox.tt Ucs8" w:hAnsi="Orthodox.tt Ucs8"/>
          <w:sz w:val="52"/>
          <w:szCs w:val="52"/>
        </w:rPr>
        <w:t>б</w:t>
      </w:r>
      <w:r w:rsidRPr="005E37AB">
        <w:rPr>
          <w:rFonts w:ascii="Orthodox.tt Ucs8" w:hAnsi="Orthodox.tt Ucs8"/>
          <w:sz w:val="52"/>
          <w:szCs w:val="52"/>
        </w:rPr>
        <w:t>9</w:t>
      </w:r>
      <w:r w:rsidRPr="00726C18">
        <w:rPr>
          <w:rFonts w:ascii="Orthodox.tt Ucs8" w:hAnsi="Orthodox.tt Ucs8"/>
          <w:sz w:val="52"/>
          <w:szCs w:val="52"/>
        </w:rPr>
        <w:t>е</w:t>
      </w:r>
      <w:r w:rsidRPr="005E37AB">
        <w:rPr>
          <w:rFonts w:ascii="Orthodox.tt Ucs8" w:hAnsi="Orthodox.tt Ucs8"/>
          <w:sz w:val="52"/>
          <w:szCs w:val="52"/>
        </w:rPr>
        <w:t xml:space="preserve"> </w:t>
      </w:r>
      <w:r w:rsidRPr="005C5FC9">
        <w:rPr>
          <w:rFonts w:ascii="Orthodox.tt Ucs8" w:hAnsi="Orthodox.tt Ucs8"/>
          <w:sz w:val="52"/>
          <w:szCs w:val="52"/>
          <w:lang w:val="en-US"/>
        </w:rPr>
        <w:t>n</w:t>
      </w:r>
      <w:r w:rsidRPr="00726C18">
        <w:rPr>
          <w:rFonts w:ascii="Orthodox.tt Ucs8" w:hAnsi="Orthodox.tt Ucs8"/>
          <w:sz w:val="52"/>
          <w:szCs w:val="52"/>
        </w:rPr>
        <w:t>ц</w:t>
      </w:r>
      <w:r w:rsidRPr="005E37AB">
        <w:rPr>
          <w:rFonts w:ascii="Orthodox.tt Ucs8" w:hAnsi="Orthodox.tt Ucs8"/>
          <w:sz w:val="52"/>
          <w:szCs w:val="52"/>
        </w:rPr>
        <w:t>7</w:t>
      </w:r>
      <w:r w:rsidRPr="00726C18">
        <w:rPr>
          <w:rFonts w:ascii="Orthodox.tt Ucs8" w:hAnsi="Orthodox.tt Ucs8"/>
          <w:sz w:val="52"/>
          <w:szCs w:val="52"/>
        </w:rPr>
        <w:t>ъ</w:t>
      </w:r>
      <w:r w:rsidRPr="005E37AB">
        <w:rPr>
          <w:rFonts w:ascii="Orthodox.tt Ucs8" w:hAnsi="Orthodox.tt Ucs8"/>
          <w:sz w:val="52"/>
          <w:szCs w:val="52"/>
        </w:rPr>
        <w:t xml:space="preserve"> </w:t>
      </w:r>
      <w:r w:rsidRPr="00726C18">
        <w:rPr>
          <w:rFonts w:ascii="Orthodox.tt Ucs8" w:hAnsi="Orthodox.tt Ucs8"/>
          <w:sz w:val="52"/>
          <w:szCs w:val="52"/>
        </w:rPr>
        <w:t>н</w:t>
      </w:r>
      <w:r w:rsidRPr="005C5FC9">
        <w:rPr>
          <w:rFonts w:ascii="Orthodox.tt Ucs8" w:hAnsi="Orthodox.tt Ucs8"/>
          <w:sz w:val="52"/>
          <w:szCs w:val="52"/>
          <w:lang w:val="en-US"/>
        </w:rPr>
        <w:t>a</w:t>
      </w:r>
      <w:r w:rsidRPr="00726C18">
        <w:rPr>
          <w:rFonts w:ascii="Orthodox.tt Ucs8" w:hAnsi="Orthodox.tt Ucs8"/>
          <w:sz w:val="52"/>
          <w:szCs w:val="52"/>
        </w:rPr>
        <w:t>шихъ</w:t>
      </w:r>
      <w:r w:rsidRPr="005E37AB">
        <w:rPr>
          <w:rFonts w:ascii="Orthodox.tt Ucs8" w:hAnsi="Orthodox.tt Ucs8"/>
          <w:sz w:val="52"/>
          <w:szCs w:val="52"/>
        </w:rPr>
        <w:t>.</w:t>
      </w:r>
      <w:r w:rsidR="00373D8A"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w:t>
      </w:r>
      <w:r w:rsidR="008314E3" w:rsidRPr="00726C18">
        <w:rPr>
          <w:rFonts w:ascii="Orthodox.tt Ucs8" w:hAnsi="Orthodox.tt Ucs8" w:cs="Irmologion Ucs"/>
          <w:noProof/>
          <w:sz w:val="52"/>
          <w:szCs w:val="52"/>
        </w:rPr>
        <w:t>иближ</w:t>
      </w:r>
      <w:r w:rsidR="000645A0" w:rsidRPr="005C5FC9">
        <w:rPr>
          <w:rFonts w:ascii="Orthodox.tt Ucs8" w:hAnsi="Orthodox.tt Ucs8" w:cs="Irmologion Ucs"/>
          <w:noProof/>
          <w:sz w:val="52"/>
          <w:szCs w:val="52"/>
          <w:lang w:val="en-US"/>
        </w:rPr>
        <w:t>az</w:t>
      </w:r>
      <w:r w:rsidR="000645A0" w:rsidRPr="00726C18">
        <w:rPr>
          <w:rFonts w:ascii="Orthodox.tt Ucs8" w:hAnsi="Orthodox.tt Ucs8" w:cs="Irmologion Ucs"/>
          <w:noProof/>
          <w:sz w:val="52"/>
          <w:szCs w:val="52"/>
        </w:rPr>
        <w:t>с</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ка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5C5FC9">
        <w:rPr>
          <w:rFonts w:ascii="Orthodox.tt Ucs8" w:hAnsi="Orthodox.tt Ucs8" w:cs="Irmologion Ucs"/>
          <w:noProof/>
          <w:sz w:val="52"/>
          <w:szCs w:val="52"/>
          <w:lang w:val="en-US"/>
        </w:rPr>
        <w:t>n</w:t>
      </w:r>
      <w:r w:rsidR="000645A0" w:rsidRPr="00726C18">
        <w:rPr>
          <w:rFonts w:ascii="Orthodox.tt Ucs8" w:hAnsi="Orthodox.tt Ucs8" w:cs="Irmologion Ucs"/>
          <w:noProof/>
          <w:sz w:val="52"/>
          <w:szCs w:val="52"/>
        </w:rPr>
        <w:t>гн</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њпал</w:t>
      </w:r>
      <w:r w:rsidR="000645A0" w:rsidRPr="005C5FC9">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емь</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w:t>
      </w:r>
      <w:r w:rsidR="005C6539"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от</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рпч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в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ћк</w:t>
      </w:r>
      <w:r w:rsidR="000645A0" w:rsidRPr="005C5FC9">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зл</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т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ч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ст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h</w:t>
      </w:r>
      <w:r w:rsidR="008314E3" w:rsidRPr="00726C18">
        <w:rPr>
          <w:rFonts w:ascii="Orthodox.tt Ucs8" w:hAnsi="Orthodox.tt Ucs8" w:cs="Irmologion Ucs"/>
          <w:noProof/>
          <w:sz w:val="52"/>
          <w:szCs w:val="52"/>
        </w:rPr>
        <w:t>сть</w:t>
      </w:r>
      <w:r w:rsidR="008314E3"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5C6539" w:rsidRPr="00726C18">
        <w:rPr>
          <w:rFonts w:ascii="Orthodox.tt Ucs8" w:hAnsi="Orthodox.tt Ucs8" w:cs="Irmologion Ucs"/>
          <w:noProof/>
          <w:sz w:val="52"/>
          <w:szCs w:val="52"/>
        </w:rPr>
        <w:t>сщ</w:t>
      </w:r>
      <w:r w:rsidR="005C6539" w:rsidRPr="005E37AB">
        <w:rPr>
          <w:rFonts w:ascii="Orthodox.tt Ucs8" w:hAnsi="Orthodox.tt Ucs8" w:cs="Irmologion Ucs"/>
          <w:noProof/>
          <w:sz w:val="52"/>
          <w:szCs w:val="52"/>
        </w:rPr>
        <w:t>7</w:t>
      </w:r>
      <w:r w:rsidR="005C6539"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н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оз</w:t>
      </w:r>
      <w:r w:rsidR="008314E3"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лож</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х</w:t>
      </w:r>
      <w:r w:rsidR="000645A0" w:rsidRPr="005C5FC9">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во</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л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2.</w:t>
      </w:r>
      <w:r w:rsidR="00373D8A"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М</w:t>
      </w:r>
      <w:r w:rsidR="00707696"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во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х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рос</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ю</w:t>
      </w:r>
      <w:r w:rsidR="00707696"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е</w:t>
      </w:r>
      <w:r w:rsidR="00793AA4" w:rsidRPr="00726C18">
        <w:rPr>
          <w:rFonts w:ascii="Orthodox.tt Ucs8" w:hAnsi="Orthodox.tt Ucs8" w:cs="Irmologion Ucs"/>
          <w:noProof/>
          <w:sz w:val="52"/>
          <w:szCs w:val="52"/>
        </w:rPr>
        <w:t>з</w:t>
      </w:r>
      <w:r w:rsidR="00793AA4" w:rsidRPr="005E37AB">
        <w:rPr>
          <w:rFonts w:ascii="Orthodox.tt Ucs8" w:hAnsi="Orthodox.tt Ucs8" w:cs="Irmologion Ucs"/>
          <w:noProof/>
          <w:sz w:val="52"/>
          <w:szCs w:val="52"/>
        </w:rPr>
        <w:t>8</w:t>
      </w:r>
      <w:r w:rsidR="00793AA4" w:rsidRPr="00726C18">
        <w:rPr>
          <w:rFonts w:ascii="Orthodox.tt Ucs8" w:hAnsi="Orthodox.tt Ucs8" w:cs="Irmologion Ucs"/>
          <w:noProof/>
          <w:sz w:val="52"/>
          <w:szCs w:val="52"/>
        </w:rPr>
        <w:t>з</w:t>
      </w:r>
      <w:r w:rsidR="00707696" w:rsidRPr="00726C18">
        <w:rPr>
          <w:rFonts w:ascii="Orthodox.tt Ucs8" w:hAnsi="Orthodox.tt Ucs8" w:cs="Irmologion Ucs"/>
          <w:noProof/>
          <w:sz w:val="52"/>
          <w:szCs w:val="52"/>
        </w:rPr>
        <w:t>ак</w:t>
      </w:r>
      <w:r w:rsidR="00707696" w:rsidRPr="005E37AB">
        <w:rPr>
          <w:rFonts w:ascii="Orthodox.tt Ucs8" w:hAnsi="Orthodox.tt Ucs8" w:cs="Irmologion Ucs"/>
          <w:noProof/>
          <w:sz w:val="52"/>
          <w:szCs w:val="52"/>
        </w:rPr>
        <w:t>0</w:t>
      </w:r>
      <w:r w:rsidR="00707696" w:rsidRPr="00726C18">
        <w:rPr>
          <w:rFonts w:ascii="Orthodox.tt Ucs8" w:hAnsi="Orthodox.tt Ucs8" w:cs="Irmologion Ucs"/>
          <w:noProof/>
          <w:sz w:val="52"/>
          <w:szCs w:val="52"/>
        </w:rPr>
        <w:t>ннующихъ</w:t>
      </w:r>
      <w:r w:rsidR="00707696" w:rsidRPr="005E37AB">
        <w:rPr>
          <w:rFonts w:ascii="Orthodox.tt Ucs8" w:hAnsi="Orthodox.tt Ucs8" w:cs="Irmologion Ucs"/>
          <w:noProof/>
          <w:sz w:val="52"/>
          <w:szCs w:val="52"/>
        </w:rPr>
        <w:t xml:space="preserve"> </w:t>
      </w:r>
      <w:r w:rsidR="00707696" w:rsidRPr="00726C18">
        <w:rPr>
          <w:rFonts w:ascii="Orthodox.tt Ucs8" w:hAnsi="Orthodox.tt Ucs8" w:cs="Irmologion Ucs"/>
          <w:noProof/>
          <w:sz w:val="52"/>
          <w:szCs w:val="52"/>
        </w:rPr>
        <w:t>п</w:t>
      </w:r>
      <w:r w:rsidR="00707696" w:rsidRPr="005C5FC9">
        <w:rPr>
          <w:rFonts w:ascii="Orthodox.tt Ucs8" w:hAnsi="Orthodox.tt Ucs8" w:cs="Irmologion Ucs"/>
          <w:noProof/>
          <w:sz w:val="52"/>
          <w:szCs w:val="52"/>
          <w:lang w:val="en-US"/>
        </w:rPr>
        <w:t>e</w:t>
      </w:r>
      <w:r w:rsidR="00707696" w:rsidRPr="00726C18">
        <w:rPr>
          <w:rFonts w:ascii="Orthodox.tt Ucs8" w:hAnsi="Orthodox.tt Ucs8" w:cs="Irmologion Ucs"/>
          <w:noProof/>
          <w:sz w:val="52"/>
          <w:szCs w:val="52"/>
        </w:rPr>
        <w:t>щь</w:t>
      </w:r>
      <w:r w:rsidR="00707696" w:rsidRPr="005E37AB">
        <w:rPr>
          <w:rFonts w:ascii="Orthodox.tt Ucs8" w:hAnsi="Orthodox.tt Ucs8" w:cs="Irmologion Ucs"/>
          <w:noProof/>
          <w:sz w:val="52"/>
          <w:szCs w:val="52"/>
        </w:rPr>
        <w:t xml:space="preserve"> </w:t>
      </w:r>
      <w:r w:rsidR="00707696" w:rsidRPr="00726C18">
        <w:rPr>
          <w:rFonts w:ascii="Orthodox.tt Ucs8" w:hAnsi="Orthodox.tt Ucs8" w:cs="Irmologion Ucs"/>
          <w:noProof/>
          <w:sz w:val="52"/>
          <w:szCs w:val="52"/>
        </w:rPr>
        <w:t>ўгас</w:t>
      </w:r>
      <w:r w:rsidR="00707696" w:rsidRPr="005C5FC9">
        <w:rPr>
          <w:rFonts w:ascii="Orthodox.tt Ucs8" w:hAnsi="Orthodox.tt Ucs8" w:cs="Irmologion Ucs"/>
          <w:noProof/>
          <w:sz w:val="52"/>
          <w:szCs w:val="52"/>
          <w:lang w:val="en-US"/>
        </w:rPr>
        <w:t>E</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w:t>
      </w:r>
      <w:r w:rsidR="000645A0" w:rsidRPr="005C5FC9">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дре</w:t>
      </w:r>
      <w:r w:rsidR="00707696"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 xml:space="preserve">3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зб</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лен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с</w:t>
      </w:r>
      <w:r w:rsidR="00707696" w:rsidRPr="00726C18">
        <w:rPr>
          <w:rFonts w:ascii="Orthodox.tt Ucs8" w:hAnsi="Orthodox.tt Ucs8" w:cs="Irmologion Ucs"/>
          <w:noProof/>
          <w:sz w:val="52"/>
          <w:szCs w:val="52"/>
        </w:rPr>
        <w:t>ть</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о</w:t>
      </w:r>
      <w:r w:rsidR="000645A0" w:rsidRPr="005C5FC9">
        <w:rPr>
          <w:rFonts w:ascii="Orthodox.tt Ucs8" w:hAnsi="Orthodox.tt Ucs8" w:cs="Irmologion Ucs"/>
          <w:noProof/>
          <w:sz w:val="52"/>
          <w:szCs w:val="52"/>
          <w:lang w:val="en-US"/>
        </w:rPr>
        <w:t>S</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в</w:t>
      </w:r>
      <w:r w:rsidR="00707696"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р</w:t>
      </w:r>
      <w:r w:rsidR="00707696" w:rsidRPr="00726C18">
        <w:rPr>
          <w:rFonts w:ascii="Orthodox.tt Ucs8" w:hAnsi="Orthodox.tt Ucs8" w:cs="Irmologion Ucs"/>
          <w:noProof/>
          <w:sz w:val="52"/>
          <w:szCs w:val="52"/>
        </w:rPr>
        <w:t>ц</w:t>
      </w:r>
      <w:r w:rsidR="00707696" w:rsidRPr="005C5FC9">
        <w:rPr>
          <w:rFonts w:ascii="Orthodox.tt Ucs8" w:hAnsi="Orthodox.tt Ucs8" w:cs="Irmologion Ucs"/>
          <w:noProof/>
          <w:sz w:val="52"/>
          <w:szCs w:val="52"/>
          <w:lang w:val="en-US"/>
        </w:rPr>
        <w:t>Y</w:t>
      </w:r>
      <w:r w:rsidR="00707696"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0645A0" w:rsidRPr="005C5FC9">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слов</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w:t>
      </w:r>
      <w:r w:rsidR="00707696" w:rsidRPr="00726C18">
        <w:rPr>
          <w:rFonts w:ascii="Orthodox.tt Ucs8" w:hAnsi="Orthodox.tt Ucs8" w:cs="Irmologion Ucs"/>
          <w:noProof/>
          <w:sz w:val="52"/>
          <w:szCs w:val="52"/>
          <w:lang w:val="en-US"/>
        </w:rPr>
        <w:t>G</w:t>
      </w:r>
      <w:r w:rsidR="00707696" w:rsidRPr="00726C18">
        <w:rPr>
          <w:rFonts w:ascii="Orthodox.tt Ucs8" w:hAnsi="Orthodox.tt Ucs8" w:cs="Irmologion Ucs"/>
          <w:noProof/>
          <w:sz w:val="52"/>
          <w:szCs w:val="52"/>
        </w:rPr>
        <w:t>ъ</w:t>
      </w:r>
      <w:r w:rsidR="000645A0" w:rsidRPr="005E37AB">
        <w:rPr>
          <w:rFonts w:ascii="Orthodox.tt Ucs8" w:hAnsi="Orthodox.tt Ucs8" w:cs="Irmologion Ucs"/>
          <w:noProof/>
          <w:sz w:val="52"/>
          <w:szCs w:val="52"/>
        </w:rPr>
        <w:t xml:space="preserve"> </w:t>
      </w:r>
      <w:r w:rsidR="000645A0" w:rsidRPr="005C5FC9">
        <w:rPr>
          <w:rFonts w:ascii="Orthodox.tt Ucs8" w:hAnsi="Orthodox.tt Ucs8" w:cs="Irmologion Ucs"/>
          <w:noProof/>
          <w:sz w:val="52"/>
          <w:szCs w:val="52"/>
          <w:lang w:val="en-US"/>
        </w:rPr>
        <w:t>n</w:t>
      </w:r>
      <w:r w:rsidR="000645A0" w:rsidRPr="00726C18">
        <w:rPr>
          <w:rFonts w:ascii="Orthodox.tt Ucs8" w:hAnsi="Orthodox.tt Ucs8" w:cs="Irmologion Ucs"/>
          <w:noProof/>
          <w:sz w:val="52"/>
          <w:szCs w:val="52"/>
        </w:rPr>
        <w:t>ц</w:t>
      </w:r>
      <w:r w:rsidR="00707696" w:rsidRPr="005E37AB">
        <w:rPr>
          <w:rFonts w:ascii="Orthodox.tt Ucs8" w:hAnsi="Orthodox.tt Ucs8" w:cs="Irmologion Ucs"/>
          <w:noProof/>
          <w:sz w:val="52"/>
          <w:szCs w:val="52"/>
        </w:rPr>
        <w:t>7</w:t>
      </w:r>
      <w:r w:rsidR="000645A0" w:rsidRPr="00726C18">
        <w:rPr>
          <w:rFonts w:ascii="Orthodox.tt Ucs8" w:hAnsi="Orthodox.tt Ucs8" w:cs="Irmologion Ucs"/>
          <w:noProof/>
          <w:sz w:val="52"/>
          <w:szCs w:val="52"/>
        </w:rPr>
        <w:t>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шихъ</w:t>
      </w:r>
      <w:r w:rsidR="000645A0" w:rsidRPr="005E37AB">
        <w:rPr>
          <w:rFonts w:ascii="Orthodox.tt Ucs8" w:hAnsi="Orthodox.tt Ucs8" w:cs="Irmologion Ucs"/>
          <w:noProof/>
          <w:sz w:val="52"/>
          <w:szCs w:val="52"/>
        </w:rPr>
        <w:t>.</w:t>
      </w:r>
      <w:r w:rsidR="00373D8A" w:rsidRPr="005E37AB">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Њ</w:t>
      </w:r>
      <w:r w:rsidR="000645A0" w:rsidRPr="00726C18">
        <w:rPr>
          <w:rFonts w:ascii="Orthodox.tt Ucs8" w:hAnsi="Orthodox.tt Ucs8" w:cs="Irmologion Ucs"/>
          <w:noProof/>
          <w:sz w:val="52"/>
          <w:szCs w:val="52"/>
        </w:rPr>
        <w:t>полч</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е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рад</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ні</w:t>
      </w:r>
      <w:r w:rsidR="00707696" w:rsidRPr="00726C18">
        <w:rPr>
          <w:rFonts w:ascii="Orthodox.tt Ucs8" w:hAnsi="Orthodox.tt Ucs8" w:cs="Irmologion Ucs"/>
          <w:noProof/>
          <w:sz w:val="52"/>
          <w:szCs w:val="52"/>
        </w:rPr>
        <w:t>и</w:t>
      </w:r>
      <w:r w:rsidR="00707696"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др</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во</w:t>
      </w:r>
      <w:r w:rsidR="000645A0" w:rsidRPr="005E37AB">
        <w:rPr>
          <w:rFonts w:ascii="Orthodox.tt Ucs8" w:hAnsi="Orthodox.tt Ucs8" w:cs="Irmologion Ucs"/>
          <w:noProof/>
          <w:sz w:val="52"/>
          <w:szCs w:val="52"/>
        </w:rPr>
        <w:t xml:space="preserve"> </w:t>
      </w:r>
      <w:r w:rsidR="000645A0" w:rsidRPr="005C5FC9">
        <w:rPr>
          <w:rFonts w:ascii="Orthodox.tt Ucs8" w:hAnsi="Orthodox.tt Ucs8" w:cs="Irmologion Ucs"/>
          <w:noProof/>
          <w:sz w:val="52"/>
          <w:szCs w:val="52"/>
          <w:lang w:val="en-US"/>
        </w:rPr>
        <w:t>k</w:t>
      </w:r>
      <w:r w:rsidR="000645A0" w:rsidRPr="00726C18">
        <w:rPr>
          <w:rFonts w:ascii="Orthodox.tt Ucs8" w:hAnsi="Orthodox.tt Ucs8" w:cs="Irmologion Ucs"/>
          <w:noProof/>
          <w:sz w:val="52"/>
          <w:szCs w:val="52"/>
        </w:rPr>
        <w:t>ви</w:t>
      </w:r>
      <w:r w:rsidR="000645A0" w:rsidRPr="005E37AB">
        <w:rPr>
          <w:rFonts w:ascii="Orthodox.tt Ucs8" w:hAnsi="Orthodox.tt Ucs8" w:cs="Irmologion Ucs"/>
          <w:noProof/>
          <w:sz w:val="52"/>
          <w:szCs w:val="52"/>
        </w:rPr>
        <w:t>1</w:t>
      </w:r>
      <w:r w:rsidR="000645A0" w:rsidRPr="00726C18">
        <w:rPr>
          <w:rFonts w:ascii="Orthodox.tt Ucs8" w:hAnsi="Orthodox.tt Ucs8" w:cs="Irmologion Ucs"/>
          <w:noProof/>
          <w:sz w:val="52"/>
          <w:szCs w:val="52"/>
        </w:rPr>
        <w:t>лс</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є</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и</w:t>
      </w:r>
      <w:r w:rsidR="000645A0" w:rsidRPr="005E37AB">
        <w:rPr>
          <w:rFonts w:ascii="Orthodox.tt Ucs8" w:hAnsi="Orthodox.tt Ucs8" w:cs="Irmologion Ucs"/>
          <w:noProof/>
          <w:sz w:val="52"/>
          <w:szCs w:val="52"/>
        </w:rPr>
        <w:t xml:space="preserve">2 </w:t>
      </w:r>
      <w:r w:rsidR="000645A0" w:rsidRPr="00726C18">
        <w:rPr>
          <w:rFonts w:ascii="Orthodox.tt Ucs8" w:hAnsi="Orthodox.tt Ucs8" w:cs="Irmologion Ucs"/>
          <w:noProof/>
          <w:sz w:val="52"/>
          <w:szCs w:val="52"/>
        </w:rPr>
        <w:t>высокор</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слено</w:t>
      </w:r>
      <w:r w:rsidR="000645A0" w:rsidRPr="005E37AB">
        <w:rPr>
          <w:rFonts w:ascii="Orthodox.tt Ucs8" w:hAnsi="Orthodox.tt Ucs8" w:cs="Irmologion Ucs"/>
          <w:noProof/>
          <w:sz w:val="52"/>
          <w:szCs w:val="52"/>
        </w:rPr>
        <w:t xml:space="preserve">, </w:t>
      </w:r>
      <w:r w:rsidR="00707696" w:rsidRPr="00726C18">
        <w:rPr>
          <w:rFonts w:ascii="Orthodox.tt Ucs8" w:hAnsi="Orthodox.tt Ucs8" w:cs="Irmologion Ucs"/>
          <w:noProof/>
          <w:sz w:val="52"/>
          <w:szCs w:val="52"/>
        </w:rPr>
        <w:lastRenderedPageBreak/>
        <w:t>њ</w:t>
      </w:r>
      <w:r w:rsidR="000645A0" w:rsidRPr="00726C18">
        <w:rPr>
          <w:rFonts w:ascii="Orthodox.tt Ucs8" w:hAnsi="Orthodox.tt Ucs8" w:cs="Irmologion Ucs"/>
          <w:noProof/>
          <w:sz w:val="52"/>
          <w:szCs w:val="52"/>
        </w:rPr>
        <w:t>сэн</w:t>
      </w:r>
      <w:r w:rsidR="000645A0" w:rsidRPr="005C5FC9">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ющ</w:t>
      </w:r>
      <w:r w:rsidR="00707696" w:rsidRPr="00726C18">
        <w:rPr>
          <w:rFonts w:ascii="Orthodox.tt Ucs8" w:hAnsi="Orthodox.tt Ucs8" w:cs="Irmologion Ucs"/>
          <w:noProof/>
          <w:sz w:val="52"/>
          <w:szCs w:val="52"/>
        </w:rPr>
        <w:t>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w:t>
      </w:r>
      <w:r w:rsidR="00707696"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рны</w:t>
      </w:r>
      <w:r w:rsidR="00707696" w:rsidRPr="00726C18">
        <w:rPr>
          <w:rFonts w:ascii="Orthodox.tt Ucs8" w:hAnsi="Orthodox.tt Ucs8" w:cs="Irmologion Ucs"/>
          <w:noProof/>
          <w:sz w:val="52"/>
          <w:szCs w:val="52"/>
        </w:rPr>
        <w:t>хъ</w:t>
      </w:r>
      <w:r w:rsidR="00707696"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5C5FC9">
        <w:rPr>
          <w:rFonts w:ascii="Orthodox.tt Ucs8" w:hAnsi="Orthodox.tt Ucs8" w:cs="Irmologion Ucs"/>
          <w:noProof/>
          <w:sz w:val="52"/>
          <w:szCs w:val="52"/>
          <w:lang w:val="en-US"/>
        </w:rPr>
        <w:t>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л</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мен</w:t>
      </w:r>
      <w:r w:rsidR="00707696" w:rsidRPr="00726C18">
        <w:rPr>
          <w:rFonts w:ascii="Orthodox.tt Ucs8" w:hAnsi="Orthodox.tt Ucs8" w:cs="Irmologion Ucs"/>
          <w:noProof/>
          <w:sz w:val="52"/>
          <w:szCs w:val="52"/>
        </w:rPr>
        <w:t>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грэх</w:t>
      </w:r>
      <w:r w:rsidR="00707696" w:rsidRPr="005E37AB">
        <w:rPr>
          <w:rFonts w:ascii="Orthodox.tt Ucs8" w:hAnsi="Orthodox.tt Ucs8" w:cs="Irmologion Ucs"/>
          <w:noProof/>
          <w:sz w:val="52"/>
          <w:szCs w:val="52"/>
        </w:rPr>
        <w:t>0</w:t>
      </w:r>
      <w:r w:rsidR="00707696" w:rsidRPr="00726C18">
        <w:rPr>
          <w:rFonts w:ascii="Orthodox.tt Ucs8" w:hAnsi="Orthodox.tt Ucs8" w:cs="Irmologion Ucs"/>
          <w:noProof/>
          <w:sz w:val="52"/>
          <w:szCs w:val="52"/>
        </w:rPr>
        <w:t>внаг</w:t>
      </w:r>
      <w:r w:rsidR="00707696" w:rsidRPr="00726C18">
        <w:rPr>
          <w:rFonts w:ascii="Orthodox.tt Ucs8" w:hAnsi="Orthodox.tt Ucs8" w:cs="Irmologion Ucs"/>
          <w:noProof/>
          <w:sz w:val="52"/>
          <w:szCs w:val="52"/>
          <w:lang w:val="en-US"/>
        </w:rPr>
        <w:t>w</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зов</w:t>
      </w:r>
      <w:r w:rsidR="000645A0" w:rsidRPr="005C5FC9">
        <w:rPr>
          <w:rFonts w:ascii="Orthodox.tt Ucs8" w:hAnsi="Orthodox.tt Ucs8" w:cs="Irmologion Ucs"/>
          <w:noProof/>
          <w:sz w:val="52"/>
          <w:szCs w:val="52"/>
          <w:lang w:val="en-US"/>
        </w:rPr>
        <w:t>y</w:t>
      </w:r>
      <w:r w:rsidR="00F7274C" w:rsidRPr="00726C18">
        <w:rPr>
          <w:rFonts w:ascii="Orthodox.tt Ucs8" w:hAnsi="Orthodox.tt Ucs8" w:cs="Irmologion Ucs"/>
          <w:noProof/>
          <w:sz w:val="52"/>
          <w:szCs w:val="52"/>
        </w:rPr>
        <w:t>щі</w:t>
      </w:r>
      <w:r w:rsidR="00F7274C" w:rsidRPr="005C5FC9">
        <w:rPr>
          <w:rFonts w:ascii="Orthodox.tt Ucs8" w:hAnsi="Orthodox.tt Ucs8" w:cs="Irmologion Ucs"/>
          <w:noProof/>
          <w:sz w:val="52"/>
          <w:szCs w:val="52"/>
          <w:lang w:val="en-US"/>
        </w:rPr>
        <w:t>z</w:t>
      </w:r>
      <w:r w:rsidR="00707696"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707696" w:rsidRPr="00726C18">
        <w:rPr>
          <w:rFonts w:ascii="Orthodox.tt Ucs8" w:hAnsi="Orthodox.tt Ucs8" w:cs="Irmologion Ucs"/>
          <w:noProof/>
          <w:sz w:val="52"/>
          <w:szCs w:val="52"/>
        </w:rPr>
        <w:t>б</w:t>
      </w:r>
      <w:r w:rsidR="00707696" w:rsidRPr="005C5FC9">
        <w:rPr>
          <w:rFonts w:ascii="Orthodox.tt Ucs8" w:hAnsi="Orthodox.tt Ucs8" w:cs="Irmologion Ucs"/>
          <w:noProof/>
          <w:sz w:val="52"/>
          <w:szCs w:val="52"/>
          <w:lang w:val="en-US"/>
        </w:rPr>
        <w:t>l</w:t>
      </w:r>
      <w:r w:rsidR="00707696" w:rsidRPr="00726C18">
        <w:rPr>
          <w:rFonts w:ascii="Orthodox.tt Ucs8" w:hAnsi="Orthodox.tt Ucs8" w:cs="Irmologion Ucs"/>
          <w:noProof/>
          <w:sz w:val="52"/>
          <w:szCs w:val="52"/>
        </w:rPr>
        <w:t>гослов</w:t>
      </w:r>
      <w:r w:rsidR="00707696" w:rsidRPr="005C5FC9">
        <w:rPr>
          <w:rFonts w:ascii="Orthodox.tt Ucs8" w:hAnsi="Orthodox.tt Ucs8" w:cs="Irmologion Ucs"/>
          <w:noProof/>
          <w:sz w:val="52"/>
          <w:szCs w:val="52"/>
          <w:lang w:val="en-US"/>
        </w:rPr>
        <w:t>e</w:t>
      </w:r>
      <w:r w:rsidR="00707696" w:rsidRPr="00726C18">
        <w:rPr>
          <w:rFonts w:ascii="Orthodox.tt Ucs8" w:hAnsi="Orthodox.tt Ucs8" w:cs="Irmologion Ucs"/>
          <w:noProof/>
          <w:sz w:val="52"/>
          <w:szCs w:val="52"/>
        </w:rPr>
        <w:t>нъ</w:t>
      </w:r>
      <w:r w:rsidR="00707696" w:rsidRPr="005E37AB">
        <w:rPr>
          <w:rFonts w:ascii="Orthodox.tt Ucs8" w:hAnsi="Orthodox.tt Ucs8" w:cs="Irmologion Ucs"/>
          <w:noProof/>
          <w:sz w:val="52"/>
          <w:szCs w:val="52"/>
        </w:rPr>
        <w:t xml:space="preserve"> </w:t>
      </w:r>
      <w:r w:rsidR="00707696" w:rsidRPr="00726C18">
        <w:rPr>
          <w:rFonts w:ascii="Orthodox.tt Ucs8" w:hAnsi="Orthodox.tt Ucs8" w:cs="Irmologion Ucs"/>
          <w:noProof/>
          <w:sz w:val="52"/>
          <w:szCs w:val="52"/>
        </w:rPr>
        <w:t>б</w:t>
      </w:r>
      <w:r w:rsidR="00707696" w:rsidRPr="00726C18">
        <w:rPr>
          <w:rFonts w:ascii="Orthodox.tt Ucs8" w:hAnsi="Orthodox.tt Ucs8" w:cs="Irmologion Ucs"/>
          <w:noProof/>
          <w:sz w:val="52"/>
          <w:szCs w:val="52"/>
          <w:lang w:val="en-US"/>
        </w:rPr>
        <w:t>G</w:t>
      </w:r>
      <w:r w:rsidR="00707696" w:rsidRPr="00726C18">
        <w:rPr>
          <w:rFonts w:ascii="Orthodox.tt Ucs8" w:hAnsi="Orthodox.tt Ucs8" w:cs="Irmologion Ucs"/>
          <w:noProof/>
          <w:sz w:val="52"/>
          <w:szCs w:val="52"/>
        </w:rPr>
        <w:t>ъ</w:t>
      </w:r>
      <w:r w:rsidR="00707696" w:rsidRPr="005E37AB">
        <w:rPr>
          <w:rFonts w:ascii="Orthodox.tt Ucs8" w:hAnsi="Orthodox.tt Ucs8" w:cs="Irmologion Ucs"/>
          <w:noProof/>
          <w:sz w:val="52"/>
          <w:szCs w:val="52"/>
        </w:rPr>
        <w:t xml:space="preserve"> </w:t>
      </w:r>
      <w:r w:rsidR="00707696" w:rsidRPr="005C5FC9">
        <w:rPr>
          <w:rFonts w:ascii="Orthodox.tt Ucs8" w:hAnsi="Orthodox.tt Ucs8" w:cs="Irmologion Ucs"/>
          <w:noProof/>
          <w:sz w:val="52"/>
          <w:szCs w:val="52"/>
          <w:lang w:val="en-US"/>
        </w:rPr>
        <w:t>n</w:t>
      </w:r>
      <w:r w:rsidR="00707696" w:rsidRPr="00726C18">
        <w:rPr>
          <w:rFonts w:ascii="Orthodox.tt Ucs8" w:hAnsi="Orthodox.tt Ucs8" w:cs="Irmologion Ucs"/>
          <w:noProof/>
          <w:sz w:val="52"/>
          <w:szCs w:val="52"/>
        </w:rPr>
        <w:t>ц</w:t>
      </w:r>
      <w:r w:rsidR="00707696" w:rsidRPr="005E37AB">
        <w:rPr>
          <w:rFonts w:ascii="Orthodox.tt Ucs8" w:hAnsi="Orthodox.tt Ucs8" w:cs="Irmologion Ucs"/>
          <w:noProof/>
          <w:sz w:val="52"/>
          <w:szCs w:val="52"/>
        </w:rPr>
        <w:t>7</w:t>
      </w:r>
      <w:r w:rsidR="00707696" w:rsidRPr="00726C18">
        <w:rPr>
          <w:rFonts w:ascii="Orthodox.tt Ucs8" w:hAnsi="Orthodox.tt Ucs8" w:cs="Irmologion Ucs"/>
          <w:noProof/>
          <w:sz w:val="52"/>
          <w:szCs w:val="52"/>
        </w:rPr>
        <w:t>ъ</w:t>
      </w:r>
      <w:r w:rsidR="00707696" w:rsidRPr="005E37AB">
        <w:rPr>
          <w:rFonts w:ascii="Orthodox.tt Ucs8" w:hAnsi="Orthodox.tt Ucs8" w:cs="Irmologion Ucs"/>
          <w:noProof/>
          <w:sz w:val="52"/>
          <w:szCs w:val="52"/>
        </w:rPr>
        <w:t xml:space="preserve"> </w:t>
      </w:r>
      <w:r w:rsidR="00707696" w:rsidRPr="00726C18">
        <w:rPr>
          <w:rFonts w:ascii="Orthodox.tt Ucs8" w:hAnsi="Orthodox.tt Ucs8" w:cs="Irmologion Ucs"/>
          <w:noProof/>
          <w:sz w:val="52"/>
          <w:szCs w:val="52"/>
        </w:rPr>
        <w:t>н</w:t>
      </w:r>
      <w:r w:rsidR="00707696" w:rsidRPr="005C5FC9">
        <w:rPr>
          <w:rFonts w:ascii="Orthodox.tt Ucs8" w:hAnsi="Orthodox.tt Ucs8" w:cs="Irmologion Ucs"/>
          <w:noProof/>
          <w:sz w:val="52"/>
          <w:szCs w:val="52"/>
          <w:lang w:val="en-US"/>
        </w:rPr>
        <w:t>a</w:t>
      </w:r>
      <w:r w:rsidR="00707696" w:rsidRPr="00726C18">
        <w:rPr>
          <w:rFonts w:ascii="Orthodox.tt Ucs8" w:hAnsi="Orthodox.tt Ucs8" w:cs="Irmologion Ucs"/>
          <w:noProof/>
          <w:sz w:val="52"/>
          <w:szCs w:val="52"/>
        </w:rPr>
        <w:t>шихъ</w:t>
      </w:r>
      <w:r w:rsidR="00707696" w:rsidRPr="005E37AB">
        <w:rPr>
          <w:rFonts w:ascii="Orthodox.tt Ucs8" w:hAnsi="Orthodox.tt Ucs8" w:cs="Irmologion Ucs"/>
          <w:noProof/>
          <w:sz w:val="52"/>
          <w:szCs w:val="52"/>
        </w:rPr>
        <w:t>.</w:t>
      </w:r>
      <w:r w:rsidR="00C75A75" w:rsidRPr="005E37AB">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5E37AB">
        <w:rPr>
          <w:rFonts w:ascii="Orthodox.tt Ucs8" w:eastAsia="Times New Roman" w:hAnsi="Orthodox.tt Ucs8" w:cs="Irmologion Ucs"/>
          <w:noProof/>
          <w:color w:val="FF0000"/>
          <w:sz w:val="52"/>
          <w:szCs w:val="52"/>
        </w:rPr>
        <w:t xml:space="preserve">. </w:t>
      </w:r>
      <w:r w:rsidR="00707696" w:rsidRPr="00726C18">
        <w:rPr>
          <w:rFonts w:ascii="Orthodox.tt Ucs8" w:hAnsi="Orthodox.tt Ucs8" w:cs="Irmologion Ucs"/>
          <w:noProof/>
          <w:color w:val="FF0000"/>
          <w:sz w:val="52"/>
          <w:szCs w:val="52"/>
        </w:rPr>
        <w:t>И</w:t>
      </w:r>
      <w:r w:rsidR="00707696" w:rsidRPr="005E37AB">
        <w:rPr>
          <w:rFonts w:ascii="Orthodox.tt Ucs8" w:hAnsi="Orthodox.tt Ucs8" w:cs="Irmologion Ucs"/>
          <w:noProof/>
          <w:color w:val="FF0000"/>
          <w:sz w:val="52"/>
          <w:szCs w:val="52"/>
        </w:rPr>
        <w:t>$</w:t>
      </w:r>
      <w:r w:rsidR="00707696" w:rsidRPr="00726C18">
        <w:rPr>
          <w:rFonts w:ascii="Orthodox.tt Ucs8" w:hAnsi="Orthodox.tt Ucs8" w:cs="Irmologion Ucs"/>
          <w:noProof/>
          <w:color w:val="000000" w:themeColor="text1"/>
          <w:sz w:val="52"/>
          <w:szCs w:val="52"/>
        </w:rPr>
        <w:t>же</w:t>
      </w:r>
      <w:r w:rsidR="00707696" w:rsidRPr="005E37AB">
        <w:rPr>
          <w:rFonts w:ascii="Orthodox.tt Ucs8" w:hAnsi="Orthodox.tt Ucs8" w:cs="Irmologion Ucs"/>
          <w:noProof/>
          <w:color w:val="000000" w:themeColor="text1"/>
          <w:sz w:val="52"/>
          <w:szCs w:val="52"/>
        </w:rPr>
        <w:t xml:space="preserve"> </w:t>
      </w:r>
      <w:r w:rsidR="00707696" w:rsidRPr="00726C18">
        <w:rPr>
          <w:rFonts w:ascii="Orthodox.tt Ucs8" w:hAnsi="Orthodox.tt Ucs8" w:cs="Irmologion Ucs"/>
          <w:noProof/>
          <w:color w:val="000000" w:themeColor="text1"/>
          <w:sz w:val="52"/>
          <w:szCs w:val="52"/>
        </w:rPr>
        <w:t>р</w:t>
      </w:r>
      <w:r w:rsidR="000645A0" w:rsidRPr="005C5FC9">
        <w:rPr>
          <w:rFonts w:ascii="Orthodox.tt Ucs8" w:hAnsi="Orthodox.tt Ucs8" w:cs="Irmologion Ucs"/>
          <w:noProof/>
          <w:color w:val="000000" w:themeColor="text1"/>
          <w:sz w:val="52"/>
          <w:szCs w:val="52"/>
          <w:lang w:val="en-US"/>
        </w:rPr>
        <w:t>a</w:t>
      </w:r>
      <w:r w:rsidR="000645A0" w:rsidRPr="00726C18">
        <w:rPr>
          <w:rFonts w:ascii="Orthodox.tt Ucs8" w:hAnsi="Orthodox.tt Ucs8" w:cs="Irmologion Ucs"/>
          <w:noProof/>
          <w:sz w:val="52"/>
          <w:szCs w:val="52"/>
        </w:rPr>
        <w:t>дость</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і</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м</w:t>
      </w:r>
      <w:r w:rsidR="00707696" w:rsidRPr="005E37AB">
        <w:rPr>
          <w:rFonts w:ascii="Orthodox.tt Ucs8" w:hAnsi="Orthodox.tt Ucs8" w:cs="Irmologion Ucs"/>
          <w:noProof/>
          <w:sz w:val="52"/>
          <w:szCs w:val="52"/>
        </w:rPr>
        <w:t>8</w:t>
      </w:r>
      <w:r w:rsidR="000645A0" w:rsidRPr="00726C18">
        <w:rPr>
          <w:rFonts w:ascii="Orthodox.tt Ucs8" w:hAnsi="Orthodox.tt Ucs8" w:cs="Irmologion Ucs"/>
          <w:noProof/>
          <w:sz w:val="52"/>
          <w:szCs w:val="52"/>
        </w:rPr>
        <w:t>ша</w:t>
      </w:r>
      <w:r w:rsidR="000645A0" w:rsidRPr="005C5FC9">
        <w:rPr>
          <w:rFonts w:ascii="Orthodox.tt Ucs8" w:hAnsi="Orthodox.tt Ucs8" w:cs="Irmologion Ucs"/>
          <w:noProof/>
          <w:sz w:val="52"/>
          <w:szCs w:val="52"/>
          <w:lang w:val="en-US"/>
        </w:rPr>
        <w:t>z</w:t>
      </w:r>
      <w:r w:rsidR="00707696" w:rsidRPr="005E37AB">
        <w:rPr>
          <w:rFonts w:ascii="Orthodox.tt Ucs8" w:hAnsi="Orthodox.tt Ucs8" w:cs="Irmologion Ucs"/>
          <w:noProof/>
          <w:sz w:val="52"/>
          <w:szCs w:val="52"/>
        </w:rPr>
        <w:t>,</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еч</w:t>
      </w:r>
      <w:r w:rsidR="000645A0" w:rsidRPr="005C5FC9">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э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чр</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вэ</w:t>
      </w:r>
      <w:r w:rsidR="000645A0" w:rsidRPr="005E37AB">
        <w:rPr>
          <w:rFonts w:ascii="Orthodox.tt Ucs8" w:hAnsi="Orthodox.tt Ucs8" w:cs="Irmologion Ucs"/>
          <w:noProof/>
          <w:sz w:val="52"/>
          <w:szCs w:val="52"/>
        </w:rPr>
        <w:t xml:space="preserve"> </w:t>
      </w:r>
      <w:r w:rsidR="00707696" w:rsidRPr="00726C18">
        <w:rPr>
          <w:rFonts w:ascii="Orthodox.tt Ucs8" w:hAnsi="Orthodox.tt Ucs8" w:cs="Irmologion Ucs"/>
          <w:noProof/>
          <w:sz w:val="52"/>
          <w:szCs w:val="52"/>
        </w:rPr>
        <w:t>сво</w:t>
      </w:r>
      <w:r w:rsidR="00707696" w:rsidRPr="005C5FC9">
        <w:rPr>
          <w:rFonts w:ascii="Orthodox.tt Ucs8" w:hAnsi="Orthodox.tt Ucs8" w:cs="Irmologion Ucs"/>
          <w:noProof/>
          <w:sz w:val="52"/>
          <w:szCs w:val="52"/>
          <w:lang w:val="en-US"/>
        </w:rPr>
        <w:t>e</w:t>
      </w:r>
      <w:r w:rsidR="00707696"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бц</w:t>
      </w:r>
      <w:r w:rsidR="000645A0" w:rsidRPr="005C5FC9">
        <w:rPr>
          <w:rFonts w:ascii="Orthodox.tt Ucs8" w:hAnsi="Orthodox.tt Ucs8" w:cs="Irmologion Ucs"/>
          <w:noProof/>
          <w:sz w:val="52"/>
          <w:szCs w:val="52"/>
          <w:lang w:val="en-US"/>
        </w:rPr>
        <w:t>d</w:t>
      </w:r>
      <w:r w:rsidR="000645A0" w:rsidRPr="00726C18">
        <w:rPr>
          <w:rFonts w:ascii="Orthodox.tt Ucs8" w:hAnsi="Orthodox.tt Ucs8" w:cs="Irmologion Ucs"/>
          <w:noProof/>
          <w:sz w:val="52"/>
          <w:szCs w:val="52"/>
        </w:rPr>
        <w:t>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ч</w:t>
      </w:r>
      <w:r w:rsidR="000645A0" w:rsidRPr="005C5FC9">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а</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ес</w:t>
      </w:r>
      <w:r w:rsidR="000645A0" w:rsidRPr="005C5FC9">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лі</w:t>
      </w:r>
      <w:r w:rsidR="000645A0" w:rsidRPr="005C5FC9">
        <w:rPr>
          <w:rFonts w:ascii="Orthodox.tt Ucs8" w:hAnsi="Orthodox.tt Ucs8" w:cs="Irmologion Ucs"/>
          <w:noProof/>
          <w:sz w:val="52"/>
          <w:szCs w:val="52"/>
          <w:lang w:val="en-US"/>
        </w:rPr>
        <w:t>z</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w:t>
      </w:r>
      <w:r w:rsidR="00707696" w:rsidRPr="005E37AB">
        <w:rPr>
          <w:rFonts w:ascii="Orthodox.tt Ucs8" w:hAnsi="Orthodox.tt Ucs8" w:cs="Irmologion Ucs"/>
          <w:noProof/>
          <w:sz w:val="52"/>
          <w:szCs w:val="52"/>
        </w:rPr>
        <w:t>®</w:t>
      </w:r>
      <w:r w:rsidR="000645A0" w:rsidRPr="00726C18">
        <w:rPr>
          <w:rFonts w:ascii="Orthodox.tt Ucs8" w:hAnsi="Orthodox.tt Ucs8" w:cs="Irmologion Ucs"/>
          <w:noProof/>
          <w:sz w:val="52"/>
          <w:szCs w:val="52"/>
        </w:rPr>
        <w:t>це</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мо</w:t>
      </w:r>
      <w:r w:rsidR="000645A0" w:rsidRPr="005C5FC9">
        <w:rPr>
          <w:rFonts w:ascii="Orthodox.tt Ucs8" w:hAnsi="Orthodox.tt Ucs8" w:cs="Irmologion Ucs"/>
          <w:noProof/>
          <w:sz w:val="52"/>
          <w:szCs w:val="52"/>
          <w:lang w:val="en-US"/>
        </w:rPr>
        <w:t>E</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и</w:t>
      </w:r>
      <w:r w:rsidR="000645A0" w:rsidRPr="005E37AB">
        <w:rPr>
          <w:rFonts w:ascii="Orthodox.tt Ucs8" w:hAnsi="Orthodox.tt Ucs8" w:cs="Irmologion Ucs"/>
          <w:noProof/>
          <w:sz w:val="52"/>
          <w:szCs w:val="52"/>
        </w:rPr>
        <w:t>3</w:t>
      </w:r>
      <w:r w:rsidR="000645A0" w:rsidRPr="00726C18">
        <w:rPr>
          <w:rFonts w:ascii="Orthodox.tt Ucs8" w:hAnsi="Orthodox.tt Ucs8" w:cs="Irmologion Ucs"/>
          <w:noProof/>
          <w:sz w:val="52"/>
          <w:szCs w:val="52"/>
        </w:rPr>
        <w:t>сп</w:t>
      </w:r>
      <w:r w:rsidR="000645A0" w:rsidRPr="005E37AB">
        <w:rPr>
          <w:rFonts w:ascii="Orthodox.tt Ucs8" w:hAnsi="Orthodox.tt Ucs8" w:cs="Irmologion Ucs"/>
          <w:noProof/>
          <w:sz w:val="52"/>
          <w:szCs w:val="52"/>
        </w:rPr>
        <w:t>0</w:t>
      </w:r>
      <w:r w:rsidR="000645A0" w:rsidRPr="00726C18">
        <w:rPr>
          <w:rFonts w:ascii="Orthodox.tt Ucs8" w:hAnsi="Orthodox.tt Ucs8" w:cs="Irmologion Ucs"/>
          <w:noProof/>
          <w:sz w:val="52"/>
          <w:szCs w:val="52"/>
        </w:rPr>
        <w:t>лн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еч</w:t>
      </w:r>
      <w:r w:rsidR="000645A0" w:rsidRPr="005C5FC9">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ль</w:t>
      </w:r>
      <w:r w:rsidR="000645A0" w:rsidRPr="005E37AB">
        <w:rPr>
          <w:rFonts w:ascii="Orthodox.tt Ucs8" w:hAnsi="Orthodox.tt Ucs8" w:cs="Irmologion Ucs"/>
          <w:noProof/>
          <w:sz w:val="52"/>
          <w:szCs w:val="52"/>
        </w:rPr>
        <w:t xml:space="preserve"> </w:t>
      </w:r>
      <w:r w:rsidR="000645A0" w:rsidRPr="005C5FC9">
        <w:rPr>
          <w:rFonts w:ascii="Orthodox.tt Ucs8" w:hAnsi="Orthodox.tt Ucs8" w:cs="Irmologion Ucs"/>
          <w:noProof/>
          <w:sz w:val="52"/>
          <w:szCs w:val="52"/>
          <w:lang w:val="en-US"/>
        </w:rPr>
        <w:t>t</w:t>
      </w:r>
      <w:r w:rsidR="000645A0" w:rsidRPr="00726C18">
        <w:rPr>
          <w:rFonts w:ascii="Orthodox.tt Ucs8" w:hAnsi="Orthodox.tt Ucs8" w:cs="Irmologion Ucs"/>
          <w:noProof/>
          <w:sz w:val="52"/>
          <w:szCs w:val="52"/>
        </w:rPr>
        <w:t>гон</w:t>
      </w:r>
      <w:r w:rsidR="000645A0" w:rsidRPr="005C5FC9">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щи</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раст</w:t>
      </w:r>
      <w:r w:rsidR="000645A0" w:rsidRPr="005C5FC9">
        <w:rPr>
          <w:rFonts w:ascii="Orthodox.tt Ucs8" w:hAnsi="Orthodox.tt Ucs8" w:cs="Irmologion Ucs"/>
          <w:noProof/>
          <w:sz w:val="52"/>
          <w:szCs w:val="52"/>
          <w:lang w:val="en-US"/>
        </w:rPr>
        <w:t>e</w:t>
      </w:r>
      <w:r w:rsidR="00707696" w:rsidRPr="00726C18">
        <w:rPr>
          <w:rFonts w:ascii="Orthodox.tt Ucs8" w:hAnsi="Orthodox.tt Ucs8" w:cs="Irmologion Ucs"/>
          <w:noProof/>
          <w:sz w:val="52"/>
          <w:szCs w:val="52"/>
        </w:rPr>
        <w:t>мъ</w:t>
      </w:r>
      <w:r w:rsidR="000645A0"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w:t>
      </w:r>
      <w:r w:rsidR="00707696"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н</w:t>
      </w:r>
      <w:r w:rsidR="00707696" w:rsidRPr="00726C18">
        <w:rPr>
          <w:rFonts w:ascii="Orthodox.tt Ucs8" w:hAnsi="Orthodox.tt Ucs8" w:cs="Irmologion Ucs"/>
          <w:noProof/>
          <w:sz w:val="52"/>
          <w:szCs w:val="52"/>
          <w:lang w:val="en-US"/>
        </w:rPr>
        <w:t>w</w:t>
      </w:r>
      <w:r w:rsidR="00707696" w:rsidRPr="005E37AB">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дв</w:t>
      </w:r>
      <w:r w:rsidR="000645A0" w:rsidRPr="005E37AB">
        <w:rPr>
          <w:rFonts w:ascii="Orthodox.tt Ucs8" w:hAnsi="Orthodox.tt Ucs8" w:cs="Irmologion Ucs"/>
          <w:noProof/>
          <w:sz w:val="52"/>
          <w:szCs w:val="52"/>
        </w:rPr>
        <w:t>7</w:t>
      </w:r>
      <w:r w:rsidR="000645A0" w:rsidRPr="00726C18">
        <w:rPr>
          <w:rFonts w:ascii="Orthodox.tt Ucs8" w:hAnsi="Orthodox.tt Ucs8" w:cs="Irmologion Ucs"/>
          <w:noProof/>
          <w:sz w:val="52"/>
          <w:szCs w:val="52"/>
        </w:rPr>
        <w:t>о</w:t>
      </w:r>
      <w:r w:rsidR="000645A0" w:rsidRPr="005E37AB">
        <w:rPr>
          <w:rFonts w:ascii="Orthodox.tt Ucs8" w:hAnsi="Orthodox.tt Ucs8" w:cs="Irmologion Ucs"/>
          <w:noProof/>
          <w:sz w:val="52"/>
          <w:szCs w:val="52"/>
        </w:rPr>
        <w:t>.</w:t>
      </w:r>
    </w:p>
    <w:p w:rsidR="000645A0" w:rsidRPr="00726C18" w:rsidRDefault="0016000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 їрм0съ. И#</w:t>
      </w:r>
      <w:r w:rsidRPr="00726C18">
        <w:rPr>
          <w:rFonts w:ascii="Orthodox.tt Ucs8" w:hAnsi="Orthodox.tt Ucs8"/>
          <w:sz w:val="52"/>
          <w:szCs w:val="52"/>
        </w:rPr>
        <w:t>с8плaмени с™hмъ р0су и3сточи2, ґ прaведнаг</w:t>
      </w:r>
      <w:r w:rsidRPr="00726C18">
        <w:rPr>
          <w:rFonts w:ascii="Orthodox.tt Ucs8" w:hAnsi="Orthodox.tt Ucs8"/>
          <w:sz w:val="52"/>
          <w:szCs w:val="52"/>
          <w:lang w:val="en-US"/>
        </w:rPr>
        <w:t>w</w:t>
      </w:r>
      <w:r w:rsidRPr="00726C18">
        <w:rPr>
          <w:rFonts w:ascii="Orthodox.tt Ucs8" w:hAnsi="Orthodox.tt Ucs8"/>
          <w:sz w:val="52"/>
          <w:szCs w:val="52"/>
        </w:rPr>
        <w:t xml:space="preserve"> жeртву и3 в0ды попали2, вс</w:t>
      </w:r>
      <w:r w:rsidRPr="00726C18">
        <w:rPr>
          <w:rFonts w:ascii="Orthodox.tt Ucs8" w:hAnsi="Orthodox.tt Ucs8"/>
          <w:sz w:val="52"/>
          <w:szCs w:val="52"/>
          <w:lang w:val="en-US"/>
        </w:rPr>
        <w:t>s</w:t>
      </w:r>
      <w:r w:rsidRPr="00726C18">
        <w:rPr>
          <w:rFonts w:ascii="Orthodox.tt Ucs8" w:hAnsi="Orthodox.tt Ucs8"/>
          <w:sz w:val="52"/>
          <w:szCs w:val="52"/>
        </w:rPr>
        <w:t xml:space="preserve"> бо твори1ши хrтE, є3ли1ко х0щеши, тёмъ тz превозн0симъ гDа в0 вэки.</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еч</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и кров</w:t>
      </w:r>
      <w:r w:rsidR="00707696" w:rsidRPr="00726C18">
        <w:rPr>
          <w:rFonts w:ascii="Orthodox.tt Ucs8" w:hAnsi="Orthodox.tt Ucs8" w:cs="Irmologion Ucs"/>
          <w:noProof/>
          <w:sz w:val="52"/>
          <w:szCs w:val="52"/>
        </w:rPr>
        <w:t>н</w:t>
      </w:r>
      <w:r w:rsidR="00707696" w:rsidRPr="00726C18">
        <w:rPr>
          <w:rFonts w:ascii="Orthodox.tt Ucs8" w:hAnsi="Orthodox.tt Ucs8" w:cs="Irmologion Ucs"/>
          <w:noProof/>
          <w:sz w:val="52"/>
          <w:szCs w:val="52"/>
          <w:lang w:val="en-US"/>
        </w:rPr>
        <w:t>h</w:t>
      </w:r>
      <w:r w:rsidR="00707696" w:rsidRPr="00726C18">
        <w:rPr>
          <w:rFonts w:ascii="Orthodox.tt Ucs8" w:hAnsi="Orthodox.tt Ucs8" w:cs="Irmologion Ucs"/>
          <w:noProof/>
          <w:sz w:val="52"/>
          <w:szCs w:val="52"/>
        </w:rPr>
        <w:t>ми</w:t>
      </w:r>
      <w:r w:rsidR="000645A0" w:rsidRPr="00726C18">
        <w:rPr>
          <w:rFonts w:ascii="Orthodox.tt Ucs8" w:hAnsi="Orthodox.tt Ucs8" w:cs="Irmologion Ucs"/>
          <w:noProof/>
          <w:sz w:val="52"/>
          <w:szCs w:val="52"/>
        </w:rPr>
        <w:t xml:space="preserve"> </w:t>
      </w:r>
      <w:r w:rsidR="00707696" w:rsidRPr="00726C18">
        <w:rPr>
          <w:rFonts w:ascii="Orthodox.tt Ucs8" w:hAnsi="Orthodox.tt Ucs8" w:cs="Irmologion Ucs"/>
          <w:noProof/>
          <w:sz w:val="52"/>
          <w:szCs w:val="52"/>
        </w:rPr>
        <w:t>и3с</w:t>
      </w:r>
      <w:r w:rsidR="000645A0" w:rsidRPr="00726C18">
        <w:rPr>
          <w:rFonts w:ascii="Orthodox.tt Ucs8" w:hAnsi="Orthodox.tt Ucs8" w:cs="Irmologion Ucs"/>
          <w:noProof/>
          <w:sz w:val="52"/>
          <w:szCs w:val="52"/>
        </w:rPr>
        <w:t>к</w:t>
      </w:r>
      <w:r w:rsidR="00707696"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п</w:t>
      </w:r>
      <w:r w:rsidR="00707696" w:rsidRPr="00726C18">
        <w:rPr>
          <w:rFonts w:ascii="Orthodox.tt Ucs8" w:hAnsi="Orthodox.tt Ucs8" w:cs="Irmologion Ucs"/>
          <w:noProof/>
          <w:sz w:val="52"/>
          <w:szCs w:val="52"/>
        </w:rPr>
        <w:t>лS</w:t>
      </w:r>
      <w:r w:rsidR="000645A0" w:rsidRPr="00726C18">
        <w:rPr>
          <w:rFonts w:ascii="Orthodox.tt Ucs8" w:hAnsi="Orthodox.tt Ucs8" w:cs="Irmologion Ucs"/>
          <w:noProof/>
          <w:sz w:val="52"/>
          <w:szCs w:val="52"/>
        </w:rPr>
        <w:t>, рaн</w:t>
      </w:r>
      <w:r w:rsidR="00707696" w:rsidRPr="00726C18">
        <w:rPr>
          <w:rFonts w:ascii="Orthodox.tt Ucs8" w:hAnsi="Orthodox.tt Ucs8" w:cs="Irmologion Ucs"/>
          <w:noProof/>
          <w:sz w:val="52"/>
          <w:szCs w:val="52"/>
        </w:rPr>
        <w:t>ами</w:t>
      </w:r>
      <w:r w:rsidR="000645A0" w:rsidRPr="00726C18">
        <w:rPr>
          <w:rFonts w:ascii="Orthodox.tt Ucs8" w:hAnsi="Orthodox.tt Ucs8" w:cs="Irmologion Ucs"/>
          <w:noProof/>
          <w:sz w:val="52"/>
          <w:szCs w:val="52"/>
        </w:rPr>
        <w:t xml:space="preserve"> добр0тою ўкр</w:t>
      </w:r>
      <w:r w:rsidR="00707696"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ше</w:t>
      </w:r>
      <w:r w:rsidR="00707696" w:rsidRPr="00726C18">
        <w:rPr>
          <w:rFonts w:ascii="Orthodox.tt Ucs8" w:hAnsi="Orthodox.tt Ucs8" w:cs="Irmologion Ucs"/>
          <w:noProof/>
          <w:sz w:val="52"/>
          <w:szCs w:val="52"/>
        </w:rPr>
        <w:t>нъ.</w:t>
      </w:r>
      <w:r w:rsidR="000645A0" w:rsidRPr="00726C18">
        <w:rPr>
          <w:rFonts w:ascii="Orthodox.tt Ucs8" w:hAnsi="Orthodox.tt Ucs8" w:cs="Irmologion Ucs"/>
          <w:noProof/>
          <w:sz w:val="52"/>
          <w:szCs w:val="52"/>
        </w:rPr>
        <w:t xml:space="preserve"> поб</w:t>
      </w:r>
      <w:r w:rsidR="00707696"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днымъ бlголёпнw вэнцeмъ</w:t>
      </w:r>
      <w:r w:rsidR="0070769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707696" w:rsidRPr="00726C18">
        <w:rPr>
          <w:rFonts w:ascii="Orthodox.tt Ucs8" w:hAnsi="Orthodox.tt Ucs8" w:cs="Irmologion Ucs"/>
          <w:noProof/>
          <w:sz w:val="52"/>
          <w:szCs w:val="52"/>
        </w:rPr>
        <w:t>ћкw ўк</w:t>
      </w:r>
      <w:r w:rsidR="000645A0" w:rsidRPr="00726C18">
        <w:rPr>
          <w:rFonts w:ascii="Orthodox.tt Ucs8" w:hAnsi="Orthodox.tt Ucs8" w:cs="Irmologion Ucs"/>
          <w:noProof/>
          <w:sz w:val="52"/>
          <w:szCs w:val="52"/>
        </w:rPr>
        <w:t>р</w:t>
      </w:r>
      <w:r w:rsidR="00707696" w:rsidRPr="00726C18">
        <w:rPr>
          <w:rFonts w:ascii="Orthodox.tt Ucs8" w:hAnsi="Orthodox.tt Ucs8" w:cs="Irmologion Ucs"/>
          <w:noProof/>
          <w:sz w:val="52"/>
          <w:szCs w:val="52"/>
        </w:rPr>
        <w:t>ашe</w:t>
      </w:r>
      <w:r w:rsidR="000645A0" w:rsidRPr="00726C18">
        <w:rPr>
          <w:rFonts w:ascii="Orthodox.tt Ucs8" w:hAnsi="Orthodox.tt Ucs8" w:cs="Irmologion Ucs"/>
          <w:noProof/>
          <w:sz w:val="52"/>
          <w:szCs w:val="52"/>
        </w:rPr>
        <w:t>нъ</w:t>
      </w:r>
      <w:r w:rsidR="0070769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w:t>
      </w:r>
      <w:r w:rsidR="00707696" w:rsidRPr="00726C18">
        <w:rPr>
          <w:rFonts w:ascii="Orthodox.tt Ucs8" w:hAnsi="Orthodox.tt Ucs8" w:cs="Irmologion Ucs"/>
          <w:noProof/>
          <w:sz w:val="52"/>
          <w:szCs w:val="52"/>
        </w:rPr>
        <w:t>ови</w:t>
      </w:r>
      <w:r w:rsidR="000645A0" w:rsidRPr="00726C18">
        <w:rPr>
          <w:rFonts w:ascii="Orthodox.tt Ucs8" w:hAnsi="Orthodox.tt Ucs8" w:cs="Irmologion Ucs"/>
          <w:noProof/>
          <w:sz w:val="52"/>
          <w:szCs w:val="52"/>
        </w:rPr>
        <w:t xml:space="preserve"> пред</w:t>
      </w:r>
      <w:r w:rsidR="00707696" w:rsidRPr="00726C18">
        <w:rPr>
          <w:rFonts w:ascii="Orthodox.tt Ucs8" w:hAnsi="Orthodox.tt Ucs8" w:cs="Irmologion Ucs"/>
          <w:noProof/>
          <w:sz w:val="52"/>
          <w:szCs w:val="52"/>
        </w:rPr>
        <w:t>8стaлъ є3си2</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че.</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М</w:t>
      </w:r>
      <w:r w:rsidR="000645A0" w:rsidRPr="00726C18">
        <w:rPr>
          <w:rFonts w:ascii="Orthodox.tt Ucs8" w:hAnsi="Orthodox.tt Ucs8" w:cs="Irmologion Ucs"/>
          <w:noProof/>
          <w:sz w:val="52"/>
          <w:szCs w:val="52"/>
        </w:rPr>
        <w:t>yк</w:t>
      </w:r>
      <w:r w:rsidR="00707696" w:rsidRPr="00726C18">
        <w:rPr>
          <w:rFonts w:ascii="Orthodox.tt Ucs8" w:hAnsi="Orthodox.tt Ucs8" w:cs="Irmologion Ucs"/>
          <w:noProof/>
          <w:sz w:val="52"/>
          <w:szCs w:val="52"/>
        </w:rPr>
        <w:t>амъ џблацы не</w:t>
      </w:r>
      <w:r w:rsidR="000645A0" w:rsidRPr="00726C18">
        <w:rPr>
          <w:rFonts w:ascii="Orthodox.tt Ucs8" w:hAnsi="Orthodox.tt Ucs8" w:cs="Irmologion Ucs"/>
          <w:noProof/>
          <w:sz w:val="52"/>
          <w:szCs w:val="52"/>
        </w:rPr>
        <w:t>покрhша</w:t>
      </w:r>
      <w:r w:rsidR="0070769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yжеств</w:t>
      </w:r>
      <w:r w:rsidR="00707696"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тво</w:t>
      </w:r>
      <w:r w:rsidR="00707696"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707696" w:rsidRPr="00726C18">
        <w:rPr>
          <w:rFonts w:ascii="Orthodox.tt Ucs8" w:hAnsi="Orthodox.tt Ucs8" w:cs="Irmologion Ucs"/>
          <w:noProof/>
          <w:sz w:val="52"/>
          <w:szCs w:val="52"/>
        </w:rPr>
        <w:t>че</w:t>
      </w:r>
      <w:r w:rsidR="000645A0" w:rsidRPr="00726C18">
        <w:rPr>
          <w:rFonts w:ascii="Orthodox.tt Ucs8" w:hAnsi="Orthodox.tt Ucs8" w:cs="Irmologion Ucs"/>
          <w:noProof/>
          <w:sz w:val="52"/>
          <w:szCs w:val="52"/>
        </w:rPr>
        <w:t xml:space="preserve"> и3 д0блест</w:t>
      </w:r>
      <w:r w:rsidR="00707696"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гони1телей не њмрачи2 сопротивлeніе</w:t>
      </w:r>
      <w:r w:rsidR="0070769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во</w:t>
      </w:r>
      <w:r w:rsidR="00707696"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 пресвётл</w:t>
      </w:r>
      <w:r w:rsidR="00707696" w:rsidRPr="00726C18">
        <w:rPr>
          <w:rFonts w:ascii="Orthodox.tt Ucs8" w:hAnsi="Orthodox.tt Ucs8" w:cs="Irmologion Ucs"/>
          <w:noProof/>
          <w:sz w:val="52"/>
          <w:szCs w:val="52"/>
        </w:rPr>
        <w:t>ое бGомyдре</w:t>
      </w:r>
      <w:r w:rsidR="000645A0" w:rsidRPr="00726C18">
        <w:rPr>
          <w:rFonts w:ascii="Orthodox.tt Ucs8" w:hAnsi="Orthodox.tt Ucs8" w:cs="Irmologion Ucs"/>
          <w:noProof/>
          <w:sz w:val="52"/>
          <w:szCs w:val="52"/>
        </w:rPr>
        <w:t xml:space="preserve"> терпёні</w:t>
      </w:r>
      <w:r w:rsidR="00707696"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w:t>
      </w:r>
      <w:r w:rsidR="00C75A75" w:rsidRPr="00726C18">
        <w:rPr>
          <w:rFonts w:ascii="Orthodox.tt Ucs8" w:hAnsi="Orthodox.tt Ucs8" w:cs="Irmologion Ucs"/>
          <w:noProof/>
          <w:sz w:val="52"/>
          <w:szCs w:val="52"/>
        </w:rPr>
        <w:t xml:space="preserve"> </w:t>
      </w:r>
      <w:r w:rsidR="005C6539" w:rsidRPr="00726C18">
        <w:rPr>
          <w:rFonts w:ascii="Orthodox.tt Ucs8" w:hAnsi="Orthodox.tt Ucs8" w:cs="Irmologion Ucs"/>
          <w:noProof/>
          <w:color w:val="FF0000"/>
          <w:sz w:val="52"/>
          <w:szCs w:val="52"/>
        </w:rPr>
        <w:t>С</w:t>
      </w:r>
      <w:r w:rsidR="005C6539" w:rsidRPr="00726C18">
        <w:rPr>
          <w:rFonts w:ascii="Orthodox.tt Ucs8" w:hAnsi="Orthodox.tt Ucs8" w:cs="Irmologion Ucs"/>
          <w:noProof/>
          <w:color w:val="000000" w:themeColor="text1"/>
          <w:sz w:val="52"/>
          <w:szCs w:val="52"/>
        </w:rPr>
        <w:t>щ7e</w:t>
      </w:r>
      <w:r w:rsidR="000645A0" w:rsidRPr="00726C18">
        <w:rPr>
          <w:rFonts w:ascii="Orthodox.tt Ucs8" w:hAnsi="Orthodox.tt Ucs8" w:cs="Irmologion Ucs"/>
          <w:noProof/>
          <w:color w:val="000000" w:themeColor="text1"/>
          <w:sz w:val="52"/>
          <w:szCs w:val="52"/>
        </w:rPr>
        <w:t>н</w:t>
      </w:r>
      <w:r w:rsidR="000645A0" w:rsidRPr="00726C18">
        <w:rPr>
          <w:rFonts w:ascii="Orthodox.tt Ucs8" w:hAnsi="Orthodox.tt Ucs8" w:cs="Irmologion Ucs"/>
          <w:noProof/>
          <w:sz w:val="52"/>
          <w:szCs w:val="52"/>
        </w:rPr>
        <w:t xml:space="preserve">никъ же и3 </w:t>
      </w:r>
      <w:r w:rsidR="00793AA4" w:rsidRPr="00726C18">
        <w:rPr>
          <w:rFonts w:ascii="Orthodox.tt Ucs8" w:hAnsi="Orthodox.tt Ucs8" w:cs="Irmologion Ucs"/>
          <w:noProof/>
          <w:sz w:val="52"/>
          <w:szCs w:val="52"/>
        </w:rPr>
        <w:t>м§н</w:t>
      </w:r>
      <w:r w:rsidR="00707696" w:rsidRPr="00726C18">
        <w:rPr>
          <w:rFonts w:ascii="Orthodox.tt Ucs8" w:hAnsi="Orthodox.tt Ucs8" w:cs="Irmologion Ucs"/>
          <w:noProof/>
          <w:sz w:val="52"/>
          <w:szCs w:val="52"/>
        </w:rPr>
        <w:t xml:space="preserve">къ </w:t>
      </w:r>
      <w:r w:rsidR="000645A0" w:rsidRPr="00726C18">
        <w:rPr>
          <w:rFonts w:ascii="Orthodox.tt Ucs8" w:hAnsi="Orthodox.tt Ucs8" w:cs="Irmologion Ucs"/>
          <w:noProof/>
          <w:sz w:val="52"/>
          <w:szCs w:val="52"/>
        </w:rPr>
        <w:t>под</w:t>
      </w:r>
      <w:r w:rsidR="00707696"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и1</w:t>
      </w:r>
      <w:r w:rsidR="00707696" w:rsidRPr="00726C18">
        <w:rPr>
          <w:rFonts w:ascii="Orthodox.tt Ucs8" w:hAnsi="Orthodox.tt Ucs8" w:cs="Irmologion Ucs"/>
          <w:noProof/>
          <w:sz w:val="52"/>
          <w:szCs w:val="52"/>
        </w:rPr>
        <w:t>женъ</w:t>
      </w:r>
      <w:r w:rsidR="000645A0" w:rsidRPr="00726C18">
        <w:rPr>
          <w:rFonts w:ascii="Orthodox.tt Ucs8" w:hAnsi="Orthodox.tt Ucs8" w:cs="Irmologion Ucs"/>
          <w:noProof/>
          <w:sz w:val="52"/>
          <w:szCs w:val="52"/>
        </w:rPr>
        <w:t>, в0инъ д0бль, и3 ст0лпъ непокол</w:t>
      </w:r>
      <w:r w:rsidR="00DB09AB"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би1м</w:t>
      </w:r>
      <w:r w:rsidR="00DB09AB" w:rsidRPr="00726C18">
        <w:rPr>
          <w:rFonts w:ascii="Orthodox.tt Ucs8" w:hAnsi="Orthodox.tt Ucs8" w:cs="Irmologion Ucs"/>
          <w:noProof/>
          <w:sz w:val="52"/>
          <w:szCs w:val="52"/>
        </w:rPr>
        <w:t>ъ, ўтверж</w:t>
      </w:r>
      <w:r w:rsidR="000645A0" w:rsidRPr="00726C18">
        <w:rPr>
          <w:rFonts w:ascii="Orthodox.tt Ucs8" w:hAnsi="Orthodox.tt Ucs8" w:cs="Irmologion Ucs"/>
          <w:noProof/>
          <w:sz w:val="52"/>
          <w:szCs w:val="52"/>
        </w:rPr>
        <w:t>eніе вёрны</w:t>
      </w:r>
      <w:r w:rsidR="00DB09AB"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 xml:space="preserve">ъ, </w:t>
      </w:r>
      <w:r w:rsidR="00DB09AB" w:rsidRPr="00726C18">
        <w:rPr>
          <w:rFonts w:ascii="Orthodox.tt Ucs8" w:hAnsi="Orthodox.tt Ucs8" w:cs="Irmologion Ucs"/>
          <w:noProof/>
          <w:sz w:val="52"/>
          <w:szCs w:val="52"/>
        </w:rPr>
        <w:t>бlго</w:t>
      </w:r>
      <w:r w:rsidR="000645A0" w:rsidRPr="00726C18">
        <w:rPr>
          <w:rFonts w:ascii="Orthodox.tt Ucs8" w:hAnsi="Orthodox.tt Ucs8" w:cs="Irmologion Ucs"/>
          <w:noProof/>
          <w:sz w:val="52"/>
          <w:szCs w:val="52"/>
        </w:rPr>
        <w:t>чeстіz поб0р</w:t>
      </w:r>
      <w:r w:rsidR="00DB09AB" w:rsidRPr="00726C18">
        <w:rPr>
          <w:rFonts w:ascii="Orthodox.tt Ucs8" w:hAnsi="Orthodox.tt Ucs8" w:cs="Irmologion Ucs"/>
          <w:noProof/>
          <w:sz w:val="52"/>
          <w:szCs w:val="52"/>
        </w:rPr>
        <w:t>никъ, вои1сти</w:t>
      </w:r>
      <w:r w:rsidR="000645A0" w:rsidRPr="00726C18">
        <w:rPr>
          <w:rFonts w:ascii="Orthodox.tt Ucs8" w:hAnsi="Orthodox.tt Ucs8" w:cs="Irmologion Ucs"/>
          <w:noProof/>
          <w:sz w:val="52"/>
          <w:szCs w:val="52"/>
        </w:rPr>
        <w:t>ну kви1лсz є3си2, бGомyдре ст</w:t>
      </w:r>
      <w:r w:rsidR="00DB09AB"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отeрпче</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DB09AB" w:rsidRPr="00726C18">
        <w:rPr>
          <w:rFonts w:ascii="Orthodox.tt Ucs8" w:hAnsi="Orthodox.tt Ucs8" w:cs="Irmologion Ucs"/>
          <w:noProof/>
          <w:color w:val="FF0000"/>
          <w:sz w:val="52"/>
          <w:szCs w:val="52"/>
        </w:rPr>
        <w:t>И$</w:t>
      </w:r>
      <w:r w:rsidR="00DB09AB" w:rsidRPr="00726C18">
        <w:rPr>
          <w:rFonts w:ascii="Orthodox.tt Ucs8" w:hAnsi="Orthodox.tt Ucs8" w:cs="Irmologion Ucs"/>
          <w:noProof/>
          <w:color w:val="000000" w:themeColor="text1"/>
          <w:sz w:val="52"/>
          <w:szCs w:val="52"/>
        </w:rPr>
        <w:t>же в</w:t>
      </w:r>
      <w:r w:rsidR="000645A0" w:rsidRPr="00726C18">
        <w:rPr>
          <w:rFonts w:ascii="Orthodox.tt Ucs8" w:hAnsi="Orthodox.tt Ucs8" w:cs="Irmologion Ucs"/>
          <w:noProof/>
          <w:color w:val="000000" w:themeColor="text1"/>
          <w:sz w:val="52"/>
          <w:szCs w:val="52"/>
        </w:rPr>
        <w:t>сsч</w:t>
      </w:r>
      <w:r w:rsidR="00DB09AB" w:rsidRPr="00726C18">
        <w:rPr>
          <w:rFonts w:ascii="Orthodox.tt Ucs8" w:hAnsi="Orthodox.tt Ucs8" w:cs="Irmologion Ucs"/>
          <w:noProof/>
          <w:color w:val="000000" w:themeColor="text1"/>
          <w:sz w:val="52"/>
          <w:szCs w:val="52"/>
        </w:rPr>
        <w:t>е</w:t>
      </w:r>
      <w:r w:rsidR="000645A0" w:rsidRPr="00726C18">
        <w:rPr>
          <w:rFonts w:ascii="Orthodox.tt Ucs8" w:hAnsi="Orthodox.tt Ucs8" w:cs="Irmologion Ucs"/>
          <w:noProof/>
          <w:sz w:val="52"/>
          <w:szCs w:val="52"/>
        </w:rPr>
        <w:t>скаz сотв</w:t>
      </w:r>
      <w:r w:rsidR="00DB09AB"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р</w:t>
      </w:r>
      <w:r w:rsidR="00DB09AB"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 xml:space="preserve">мъ хотёніемъ, восхотёвъ </w:t>
      </w:r>
      <w:r w:rsidR="00AD2DF3" w:rsidRPr="00726C18">
        <w:rPr>
          <w:rFonts w:ascii="Orthodox.tt Ucs8" w:hAnsi="Orthodox.tt Ucs8" w:cs="Irmologion Ucs"/>
          <w:noProof/>
          <w:sz w:val="52"/>
          <w:szCs w:val="52"/>
        </w:rPr>
        <w:t>в</w:t>
      </w:r>
      <w:r w:rsidR="00DB09AB" w:rsidRPr="00726C18">
        <w:rPr>
          <w:rFonts w:ascii="Orthodox.tt Ucs8" w:hAnsi="Orthodox.tt Ucs8" w:cs="Irmologion Ucs"/>
          <w:noProof/>
          <w:sz w:val="52"/>
          <w:szCs w:val="52"/>
        </w:rPr>
        <w:t>о</w:t>
      </w:r>
      <w:r w:rsidR="00AD2DF3" w:rsidRPr="00726C18">
        <w:rPr>
          <w:rFonts w:ascii="Orthodox.tt Ucs8" w:hAnsi="Orthodox.tt Ucs8" w:cs="Irmologion Ucs"/>
          <w:noProof/>
          <w:sz w:val="52"/>
          <w:szCs w:val="52"/>
        </w:rPr>
        <w:t xml:space="preserve"> </w:t>
      </w:r>
      <w:r w:rsidR="00DB09AB" w:rsidRPr="00726C18">
        <w:rPr>
          <w:rFonts w:ascii="Orthodox.tt Ucs8" w:hAnsi="Orthodox.tt Ucs8" w:cs="Irmologion Ucs"/>
          <w:noProof/>
          <w:sz w:val="52"/>
          <w:szCs w:val="52"/>
        </w:rPr>
        <w:t>ўт</w:t>
      </w:r>
      <w:r w:rsidR="00AD2DF3" w:rsidRPr="00726C18">
        <w:rPr>
          <w:rFonts w:ascii="Orthodox.tt Ucs8" w:hAnsi="Orthodox.tt Ucs8" w:cs="Irmologion Ucs"/>
          <w:noProof/>
          <w:sz w:val="52"/>
          <w:szCs w:val="52"/>
        </w:rPr>
        <w:t>р</w:t>
      </w:r>
      <w:r w:rsidR="00DB09AB" w:rsidRPr="00726C18">
        <w:rPr>
          <w:rFonts w:ascii="Orthodox.tt Ucs8" w:hAnsi="Orthodox.tt Ucs8" w:cs="Irmologion Ucs"/>
          <w:noProof/>
          <w:sz w:val="52"/>
          <w:szCs w:val="52"/>
        </w:rPr>
        <w:t>0бу</w:t>
      </w:r>
      <w:r w:rsidR="000645A0" w:rsidRPr="00726C18">
        <w:rPr>
          <w:rFonts w:ascii="Orthodox.tt Ucs8" w:hAnsi="Orthodox.tt Ucs8" w:cs="Irmologion Ucs"/>
          <w:noProof/>
          <w:sz w:val="52"/>
          <w:szCs w:val="52"/>
        </w:rPr>
        <w:t xml:space="preserve"> тво</w:t>
      </w:r>
      <w:r w:rsidR="00DB09AB" w:rsidRPr="00726C18">
        <w:rPr>
          <w:rFonts w:ascii="Orthodox.tt Ucs8" w:hAnsi="Orthodox.tt Ucs8" w:cs="Irmologion Ucs"/>
          <w:noProof/>
          <w:sz w:val="52"/>
          <w:szCs w:val="52"/>
        </w:rPr>
        <w:t>ю2 всели1сz</w:t>
      </w:r>
      <w:r w:rsidR="000645A0" w:rsidRPr="00726C18">
        <w:rPr>
          <w:rFonts w:ascii="Orthodox.tt Ucs8" w:hAnsi="Orthodox.tt Ucs8" w:cs="Irmologion Ucs"/>
          <w:noProof/>
          <w:sz w:val="52"/>
          <w:szCs w:val="52"/>
        </w:rPr>
        <w:t xml:space="preserve"> чcтаz, и3стлёв</w:t>
      </w:r>
      <w:r w:rsidR="00F7274C" w:rsidRPr="00726C18">
        <w:rPr>
          <w:rFonts w:ascii="Orthodox.tt Ucs8" w:hAnsi="Orthodox.tt Ucs8" w:cs="Irmologion Ucs"/>
          <w:noProof/>
          <w:sz w:val="52"/>
          <w:szCs w:val="52"/>
        </w:rPr>
        <w:t>шіz</w:t>
      </w:r>
      <w:r w:rsidR="000645A0" w:rsidRPr="00726C18">
        <w:rPr>
          <w:rFonts w:ascii="Orthodox.tt Ucs8" w:hAnsi="Orthodox.tt Ucs8" w:cs="Irmologion Ucs"/>
          <w:noProof/>
          <w:sz w:val="52"/>
          <w:szCs w:val="52"/>
        </w:rPr>
        <w:t xml:space="preserve"> н</w:t>
      </w:r>
      <w:r w:rsidR="00DB09AB" w:rsidRPr="00726C18">
        <w:rPr>
          <w:rFonts w:ascii="Orthodox.tt Ucs8" w:hAnsi="Orthodox.tt Ucs8" w:cs="Irmologion Ucs"/>
          <w:noProof/>
          <w:sz w:val="52"/>
          <w:szCs w:val="52"/>
          <w:lang w:val="en-US"/>
        </w:rPr>
        <w:t>a</w:t>
      </w:r>
      <w:r w:rsidR="00DB09AB" w:rsidRPr="00726C18">
        <w:rPr>
          <w:rFonts w:ascii="Orthodox.tt Ucs8" w:hAnsi="Orthodox.tt Ucs8" w:cs="Irmologion Ucs"/>
          <w:noProof/>
          <w:sz w:val="52"/>
          <w:szCs w:val="52"/>
        </w:rPr>
        <w:t>съ</w:t>
      </w:r>
      <w:r w:rsidR="000645A0" w:rsidRPr="00726C18">
        <w:rPr>
          <w:rFonts w:ascii="Orthodox.tt Ucs8" w:hAnsi="Orthodox.tt Ucs8" w:cs="Irmologion Ucs"/>
          <w:noProof/>
          <w:sz w:val="52"/>
          <w:szCs w:val="52"/>
        </w:rPr>
        <w:t xml:space="preserve"> њбнови1ти </w:t>
      </w:r>
      <w:r w:rsidR="000645A0" w:rsidRPr="00726C18">
        <w:rPr>
          <w:rFonts w:ascii="Orthodox.tt Ucs8" w:hAnsi="Orthodox.tt Ucs8" w:cs="Irmologion Ucs"/>
          <w:noProof/>
          <w:sz w:val="52"/>
          <w:szCs w:val="52"/>
        </w:rPr>
        <w:lastRenderedPageBreak/>
        <w:t>хотS</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0же превоз</w:t>
      </w:r>
      <w:r w:rsidR="00DB09A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0симъ в</w:t>
      </w:r>
      <w:r w:rsidR="00DB09AB" w:rsidRPr="00726C18">
        <w:rPr>
          <w:rFonts w:ascii="Orthodox.tt Ucs8" w:hAnsi="Orthodox.tt Ucs8" w:cs="Irmologion Ucs"/>
          <w:noProof/>
          <w:sz w:val="52"/>
          <w:szCs w:val="52"/>
        </w:rPr>
        <w:t>0</w:t>
      </w:r>
      <w:r w:rsidR="00CF7EAA"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w:t>
      </w:r>
      <w:r w:rsidR="00DB09AB"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ки.</w:t>
      </w:r>
    </w:p>
    <w:p w:rsidR="000645A0" w:rsidRPr="00726C18" w:rsidRDefault="00160000" w:rsidP="005B2F11">
      <w:pPr>
        <w:widowControl w:val="0"/>
        <w:adjustRightInd w:val="0"/>
        <w:spacing w:line="202" w:lineRule="auto"/>
        <w:jc w:val="both"/>
        <w:rPr>
          <w:rFonts w:ascii="Orthodox.tt Ucs8" w:hAnsi="Orthodox.tt Ucs8" w:cs="Irmologion Ucs"/>
          <w:noProof/>
          <w:color w:val="FF0000"/>
          <w:sz w:val="52"/>
          <w:szCs w:val="52"/>
        </w:rPr>
      </w:pPr>
      <w:r w:rsidRPr="00726C18">
        <w:rPr>
          <w:rFonts w:ascii="Orthodox.tt Ucs8" w:hAnsi="Orthodox.tt Ucs8"/>
          <w:color w:val="FF0000"/>
          <w:sz w:val="52"/>
          <w:szCs w:val="52"/>
        </w:rPr>
        <w:t>пёснь, f7. їрм0съ. Б</w:t>
      </w:r>
      <w:r w:rsidRPr="00726C18">
        <w:rPr>
          <w:rFonts w:ascii="Orthodox.tt Ucs8" w:hAnsi="Orthodox.tt Ucs8"/>
          <w:sz w:val="52"/>
          <w:szCs w:val="52"/>
        </w:rPr>
        <w:t>Gа чlкwмъ неуд0бь ви1дэти, нaнь же несмёютъ чи1ни ѓгGльстіи зрёти. тоб0ю бо пречcтаz kви1сz нaмъ сл0во воплощeнно, є3г0же величaюще, с8 нб</w:t>
      </w:r>
      <w:r w:rsidRPr="00726C18">
        <w:rPr>
          <w:rFonts w:ascii="Orthodox.tt Ucs8" w:hAnsi="Orthodox.tt Ucs8"/>
          <w:sz w:val="52"/>
          <w:szCs w:val="52"/>
          <w:lang w:val="en-US"/>
        </w:rPr>
        <w:t>c</w:t>
      </w:r>
      <w:r w:rsidRPr="00726C18">
        <w:rPr>
          <w:rFonts w:ascii="Orthodox.tt Ucs8" w:hAnsi="Orthodox.tt Ucs8"/>
          <w:sz w:val="52"/>
          <w:szCs w:val="52"/>
        </w:rPr>
        <w:t>ными вHи т</w:t>
      </w:r>
      <w:r w:rsidRPr="00726C18">
        <w:rPr>
          <w:rFonts w:ascii="Orthodox.tt Ucs8" w:hAnsi="Orthodox.tt Ucs8"/>
          <w:sz w:val="52"/>
          <w:szCs w:val="52"/>
          <w:lang w:val="en-US"/>
        </w:rPr>
        <w:t>S</w:t>
      </w:r>
      <w:r w:rsidRPr="00726C18">
        <w:rPr>
          <w:rFonts w:ascii="Orthodox.tt Ucs8" w:hAnsi="Orthodox.tt Ucs8"/>
          <w:sz w:val="52"/>
          <w:szCs w:val="52"/>
        </w:rPr>
        <w:t xml:space="preserve"> величaемъ.</w:t>
      </w:r>
      <w:r w:rsidR="00E058E2"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Н</w:t>
      </w:r>
      <w:r w:rsidR="00DB09AB" w:rsidRPr="00726C18">
        <w:rPr>
          <w:rFonts w:ascii="Orthodox.tt Ucs8" w:hAnsi="Orthodox.tt Ucs8" w:cs="Irmologion Ucs"/>
          <w:noProof/>
          <w:sz w:val="52"/>
          <w:szCs w:val="52"/>
        </w:rPr>
        <w:t>и џгнь</w:t>
      </w:r>
      <w:r w:rsidR="000645A0" w:rsidRPr="00726C18">
        <w:rPr>
          <w:rFonts w:ascii="Orthodox.tt Ucs8" w:hAnsi="Orthodox.tt Ucs8" w:cs="Irmologion Ucs"/>
          <w:noProof/>
          <w:sz w:val="52"/>
          <w:szCs w:val="52"/>
        </w:rPr>
        <w:t xml:space="preserve"> ни мeчь, но ниж</w:t>
      </w:r>
      <w:r w:rsidR="00DB09AB" w:rsidRPr="00726C18">
        <w:rPr>
          <w:rFonts w:ascii="Orthodox.tt Ucs8" w:hAnsi="Orthodox.tt Ucs8" w:cs="Irmologion Ucs"/>
          <w:noProof/>
          <w:sz w:val="52"/>
          <w:szCs w:val="52"/>
        </w:rPr>
        <w:t>E смeрть, ни гонeніе, ни ск0рбь</w:t>
      </w:r>
      <w:r w:rsidR="000645A0" w:rsidRPr="00726C18">
        <w:rPr>
          <w:rFonts w:ascii="Orthodox.tt Ucs8" w:hAnsi="Orthodox.tt Ucs8" w:cs="Irmologion Ucs"/>
          <w:noProof/>
          <w:sz w:val="52"/>
          <w:szCs w:val="52"/>
        </w:rPr>
        <w:t xml:space="preserve"> ни глaдъ, ни бэдA, ни мyкъ всsкихъ ўмышлeніе</w:t>
      </w:r>
      <w:r w:rsidR="00DB09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з8м</w:t>
      </w:r>
      <w:r w:rsidR="00DB09AB" w:rsidRPr="00726C18">
        <w:rPr>
          <w:rFonts w:ascii="Orthodox.tt Ucs8" w:hAnsi="Orthodox.tt Ucs8" w:cs="Irmologion Ucs"/>
          <w:noProof/>
          <w:sz w:val="52"/>
          <w:szCs w:val="52"/>
        </w:rPr>
        <w:t xml:space="preserve">0же t любвE б9іz вои1стину tлучи1ти тS </w:t>
      </w:r>
      <w:r w:rsidR="000645A0" w:rsidRPr="00726C18">
        <w:rPr>
          <w:rFonts w:ascii="Orthodox.tt Ucs8" w:hAnsi="Orthodox.tt Ucs8" w:cs="Irmologion Ucs"/>
          <w:noProof/>
          <w:sz w:val="52"/>
          <w:szCs w:val="52"/>
        </w:rPr>
        <w:t>тв</w:t>
      </w:r>
      <w:r w:rsidR="00DB09AB"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р</w:t>
      </w:r>
      <w:r w:rsidR="00DB09AB" w:rsidRPr="00726C18">
        <w:rPr>
          <w:rFonts w:ascii="Orthodox.tt Ucs8" w:hAnsi="Orthodox.tt Ucs8" w:cs="Irmologion Ucs"/>
          <w:noProof/>
          <w:sz w:val="52"/>
          <w:szCs w:val="52"/>
        </w:rPr>
        <w:t>цA</w:t>
      </w:r>
      <w:r w:rsidR="000645A0" w:rsidRPr="00726C18">
        <w:rPr>
          <w:rFonts w:ascii="Orthodox.tt Ucs8" w:hAnsi="Orthodox.tt Ucs8" w:cs="Irmologion Ucs"/>
          <w:noProof/>
          <w:sz w:val="52"/>
          <w:szCs w:val="52"/>
        </w:rPr>
        <w:t>, страдaльче досточyдне.</w:t>
      </w:r>
      <w:r w:rsidR="00E058E2"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трогaньми ногтeй</w:t>
      </w:r>
      <w:r w:rsidR="00DB09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ўмер</w:t>
      </w:r>
      <w:r w:rsidR="00DB09AB" w:rsidRPr="00726C18">
        <w:rPr>
          <w:rFonts w:ascii="Orthodox.tt Ucs8" w:hAnsi="Orthodox.tt Ucs8" w:cs="Irmologion Ucs"/>
          <w:noProof/>
          <w:sz w:val="52"/>
          <w:szCs w:val="52"/>
        </w:rPr>
        <w:t>8щвлeніz совлeкъ ри1</w:t>
      </w:r>
      <w:r w:rsidR="000645A0" w:rsidRPr="00726C18">
        <w:rPr>
          <w:rFonts w:ascii="Orthodox.tt Ucs8" w:hAnsi="Orthodox.tt Ucs8" w:cs="Irmologion Ucs"/>
          <w:noProof/>
          <w:sz w:val="52"/>
          <w:szCs w:val="52"/>
        </w:rPr>
        <w:t>зы, nдeждами</w:t>
      </w:r>
      <w:r w:rsidR="00DB09AB" w:rsidRPr="00726C18">
        <w:rPr>
          <w:rFonts w:ascii="Orthodox.tt Ucs8" w:hAnsi="Orthodox.tt Ucs8" w:cs="Irmologion Ucs"/>
          <w:noProof/>
          <w:sz w:val="52"/>
          <w:szCs w:val="52"/>
        </w:rPr>
        <w:t xml:space="preserve"> и4же</w:t>
      </w:r>
      <w:r w:rsidR="000645A0" w:rsidRPr="00726C18">
        <w:rPr>
          <w:rFonts w:ascii="Orthodox.tt Ucs8" w:hAnsi="Orthodox.tt Ucs8" w:cs="Irmologion Ucs"/>
          <w:noProof/>
          <w:sz w:val="52"/>
          <w:szCs w:val="52"/>
        </w:rPr>
        <w:t xml:space="preserve"> t кровeй</w:t>
      </w:r>
      <w:r w:rsidR="00DB09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DB09AB" w:rsidRPr="00726C18">
        <w:rPr>
          <w:rFonts w:ascii="Orthodox.tt Ucs8" w:hAnsi="Orthodox.tt Ucs8" w:cs="Irmologion Ucs"/>
          <w:noProof/>
          <w:sz w:val="52"/>
          <w:szCs w:val="52"/>
        </w:rPr>
        <w:t>себE</w:t>
      </w:r>
      <w:r w:rsidR="000645A0" w:rsidRPr="00726C18">
        <w:rPr>
          <w:rFonts w:ascii="Orthodox.tt Ucs8" w:hAnsi="Orthodox.tt Ucs8" w:cs="Irmologion Ucs"/>
          <w:noProof/>
          <w:sz w:val="52"/>
          <w:szCs w:val="52"/>
        </w:rPr>
        <w:t xml:space="preserve"> ст</w:t>
      </w:r>
      <w:r w:rsidR="00DB09AB" w:rsidRPr="00726C18">
        <w:rPr>
          <w:rFonts w:ascii="Orthodox.tt Ucs8" w:hAnsi="Orthodox.tt Ucs8" w:cs="Irmologion Ucs"/>
          <w:noProof/>
          <w:sz w:val="52"/>
          <w:szCs w:val="52"/>
          <w:lang w:val="en-US"/>
        </w:rPr>
        <w:t>r</w:t>
      </w:r>
      <w:r w:rsidR="00DB09AB" w:rsidRPr="00726C18">
        <w:rPr>
          <w:rFonts w:ascii="Orthodox.tt Ucs8" w:hAnsi="Orthodox.tt Ucs8" w:cs="Irmologion Ucs"/>
          <w:noProof/>
          <w:sz w:val="52"/>
          <w:szCs w:val="52"/>
        </w:rPr>
        <w:t>тотeрпче</w:t>
      </w:r>
      <w:r w:rsidR="000645A0" w:rsidRPr="00726C18">
        <w:rPr>
          <w:rFonts w:ascii="Orthodox.tt Ucs8" w:hAnsi="Orthodox.tt Ucs8" w:cs="Irmologion Ucs"/>
          <w:noProof/>
          <w:sz w:val="52"/>
          <w:szCs w:val="52"/>
        </w:rPr>
        <w:t xml:space="preserve"> ўкраси1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с</w:t>
      </w:r>
      <w:r w:rsidR="00DB09AB" w:rsidRPr="00726C18">
        <w:rPr>
          <w:rFonts w:ascii="Orthodox.tt Ucs8" w:hAnsi="Orthodox.tt Ucs8" w:cs="Irmologion Ucs"/>
          <w:noProof/>
          <w:sz w:val="52"/>
          <w:szCs w:val="52"/>
        </w:rPr>
        <w:t>ъ дерзновeніемъ</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че непобэди1ме, всёхъ вLцэ и3 бGу рaдуzсz пред</w:t>
      </w:r>
      <w:r w:rsidR="00DB09A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и1ши.</w:t>
      </w:r>
      <w:r w:rsidR="00E058E2"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 xml:space="preserve">aдости </w:t>
      </w:r>
      <w:r w:rsidR="00DB09AB" w:rsidRPr="00726C18">
        <w:rPr>
          <w:rFonts w:ascii="Orthodox.tt Ucs8" w:hAnsi="Orthodox.tt Ucs8" w:cs="Irmologion Ucs"/>
          <w:noProof/>
          <w:sz w:val="52"/>
          <w:szCs w:val="52"/>
        </w:rPr>
        <w:t>и3с</w:t>
      </w:r>
      <w:r w:rsidR="000645A0" w:rsidRPr="00726C18">
        <w:rPr>
          <w:rFonts w:ascii="Orthodox.tt Ucs8" w:hAnsi="Orthodox.tt Ucs8" w:cs="Irmologion Ucs"/>
          <w:noProof/>
          <w:sz w:val="52"/>
          <w:szCs w:val="52"/>
        </w:rPr>
        <w:t>п</w:t>
      </w:r>
      <w:r w:rsidR="00DB09AB"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лн</w:t>
      </w:r>
      <w:r w:rsidR="00DB09AB"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и3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 xml:space="preserve">z свётлости </w:t>
      </w:r>
      <w:r w:rsidR="002470D1" w:rsidRPr="00726C18">
        <w:rPr>
          <w:rFonts w:ascii="Orthodox.tt Ucs8" w:hAnsi="Orthodox.tt Ucs8" w:cs="Irmologion Ucs"/>
          <w:noProof/>
          <w:sz w:val="52"/>
          <w:szCs w:val="52"/>
        </w:rPr>
        <w:t>харлaмп</w:t>
      </w:r>
      <w:r w:rsidR="000645A0" w:rsidRPr="00726C18">
        <w:rPr>
          <w:rFonts w:ascii="Orthodox.tt Ucs8" w:hAnsi="Orthodox.tt Ucs8" w:cs="Irmologion Ucs"/>
          <w:noProof/>
          <w:sz w:val="52"/>
          <w:szCs w:val="52"/>
        </w:rPr>
        <w:t xml:space="preserve">іе, пaмzть твоS </w:t>
      </w:r>
      <w:r w:rsidR="00F52395" w:rsidRPr="00726C18">
        <w:rPr>
          <w:rFonts w:ascii="Orthodox.tt Ucs8" w:hAnsi="Orthodox.tt Ucs8" w:cs="Irmologion Ucs"/>
          <w:noProof/>
          <w:sz w:val="52"/>
          <w:szCs w:val="52"/>
        </w:rPr>
        <w:t>ми1р</w:t>
      </w:r>
      <w:r w:rsidR="00DB09AB" w:rsidRPr="00726C18">
        <w:rPr>
          <w:rFonts w:ascii="Orthodox.tt Ucs8" w:hAnsi="Orthodox.tt Ucs8" w:cs="Irmologion Ucs"/>
          <w:noProof/>
          <w:sz w:val="52"/>
          <w:szCs w:val="52"/>
        </w:rPr>
        <w:t>ови</w:t>
      </w:r>
      <w:r w:rsidR="000645A0"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с</w:t>
      </w:r>
      <w:r w:rsidR="000645A0" w:rsidRPr="00726C18">
        <w:rPr>
          <w:rFonts w:ascii="Orthodox.tt Ucs8" w:hAnsi="Orthodox.tt Ucs8" w:cs="Irmologion Ucs"/>
          <w:noProof/>
          <w:sz w:val="52"/>
          <w:szCs w:val="52"/>
        </w:rPr>
        <w:t>іS</w:t>
      </w:r>
      <w:r w:rsidR="00DB09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трастe</w:t>
      </w:r>
      <w:r w:rsidR="00DB09AB"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зи1му tгонsщи,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просвэщaющи</w:t>
      </w:r>
      <w:r w:rsidR="00DB09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ю4же прaзднующ</w:t>
      </w:r>
      <w:r w:rsidR="00DB09AB"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њбрэтaемъ </w:t>
      </w:r>
      <w:r w:rsidR="00DB09AB" w:rsidRPr="00726C18">
        <w:rPr>
          <w:rFonts w:ascii="Orthodox.tt Ucs8" w:hAnsi="Orthodox.tt Ucs8" w:cs="Irmologion Ucs"/>
          <w:noProof/>
          <w:sz w:val="52"/>
          <w:szCs w:val="52"/>
        </w:rPr>
        <w:t>со</w:t>
      </w:r>
      <w:r w:rsidR="000645A0" w:rsidRPr="00726C18">
        <w:rPr>
          <w:rFonts w:ascii="Orthodox.tt Ucs8" w:hAnsi="Orthodox.tt Ucs8" w:cs="Irmologion Ucs"/>
          <w:noProof/>
          <w:sz w:val="52"/>
          <w:szCs w:val="52"/>
        </w:rPr>
        <w:t>грэшeні</w:t>
      </w:r>
      <w:r w:rsidR="00DB09AB" w:rsidRPr="00726C18">
        <w:rPr>
          <w:rFonts w:ascii="Orthodox.tt Ucs8" w:hAnsi="Orthodox.tt Ucs8" w:cs="Irmologion Ucs"/>
          <w:noProof/>
          <w:sz w:val="52"/>
          <w:szCs w:val="52"/>
        </w:rPr>
        <w:t>емъ</w:t>
      </w:r>
      <w:r w:rsidR="000645A0" w:rsidRPr="00726C18">
        <w:rPr>
          <w:rFonts w:ascii="Orthodox.tt Ucs8" w:hAnsi="Orthodox.tt Ucs8" w:cs="Irmologion Ucs"/>
          <w:noProof/>
          <w:sz w:val="52"/>
          <w:szCs w:val="52"/>
        </w:rPr>
        <w:t xml:space="preserve"> њчищeніе м</w:t>
      </w:r>
      <w:r w:rsidR="00DB09A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ами ти</w:t>
      </w:r>
      <w:r w:rsidR="00DB09AB" w:rsidRPr="00726C18">
        <w:rPr>
          <w:rFonts w:ascii="Orthodox.tt Ucs8" w:hAnsi="Orthodox.tt Ucs8" w:cs="Irmologion Ucs"/>
          <w:noProof/>
          <w:sz w:val="52"/>
          <w:szCs w:val="52"/>
        </w:rPr>
        <w:t>2</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трастeй бyрz смущaетъ мS, и3</w:t>
      </w:r>
      <w:r w:rsidR="00DB09AB" w:rsidRPr="00726C18">
        <w:rPr>
          <w:rFonts w:ascii="Orthodox.tt Ucs8" w:hAnsi="Orthodox.tt Ucs8" w:cs="Irmologion Ucs"/>
          <w:noProof/>
          <w:sz w:val="52"/>
          <w:szCs w:val="52"/>
        </w:rPr>
        <w:t xml:space="preserve"> сластeй погружaетъ треволнeніе</w:t>
      </w:r>
      <w:r w:rsidR="000645A0" w:rsidRPr="00726C18">
        <w:rPr>
          <w:rFonts w:ascii="Orthodox.tt Ucs8" w:hAnsi="Orthodox.tt Ucs8" w:cs="Irmologion Ucs"/>
          <w:noProof/>
          <w:sz w:val="52"/>
          <w:szCs w:val="52"/>
        </w:rPr>
        <w:t xml:space="preserve"> всенепор0чнаz</w:t>
      </w:r>
      <w:r w:rsidR="00901854"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0рмчіz хrтA р0жд</w:t>
      </w:r>
      <w:r w:rsidR="00901854"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аz, рyку ми</w:t>
      </w:r>
      <w:r w:rsidR="00901854" w:rsidRPr="00726C18">
        <w:rPr>
          <w:rFonts w:ascii="Orthodox.tt Ucs8" w:hAnsi="Orthodox.tt Ucs8" w:cs="Irmologion Ucs"/>
          <w:noProof/>
          <w:sz w:val="52"/>
          <w:szCs w:val="52"/>
        </w:rPr>
        <w:t xml:space="preserve"> п0мощи простри2</w:t>
      </w:r>
      <w:r w:rsidR="000645A0" w:rsidRPr="00726C18">
        <w:rPr>
          <w:rFonts w:ascii="Orthodox.tt Ucs8" w:hAnsi="Orthodox.tt Ucs8" w:cs="Irmologion Ucs"/>
          <w:noProof/>
          <w:sz w:val="52"/>
          <w:szCs w:val="52"/>
        </w:rPr>
        <w:t xml:space="preserve"> и3 спаси1 </w:t>
      </w:r>
      <w:r w:rsidR="000645A0" w:rsidRPr="00726C18">
        <w:rPr>
          <w:rFonts w:ascii="Orthodox.tt Ucs8" w:hAnsi="Orthodox.tt Ucs8" w:cs="Irmologion Ucs"/>
          <w:noProof/>
          <w:sz w:val="52"/>
          <w:szCs w:val="52"/>
        </w:rPr>
        <w:lastRenderedPageBreak/>
        <w:t>мz, є3ди1на спасeніе вёрнw блажaщи</w:t>
      </w:r>
      <w:r w:rsidR="00901854"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тS.</w:t>
      </w:r>
    </w:p>
    <w:p w:rsidR="000F32E8" w:rsidRPr="00726C18" w:rsidRDefault="000F32E8" w:rsidP="005B2F11">
      <w:pPr>
        <w:widowControl w:val="0"/>
        <w:adjustRightInd w:val="0"/>
        <w:spacing w:line="202" w:lineRule="auto"/>
        <w:jc w:val="both"/>
        <w:rPr>
          <w:rFonts w:ascii="Orthodox.tt Ucs8" w:eastAsia="Times New Roman" w:hAnsi="Orthodox.tt Ucs8" w:cs="Irmologion Ucs"/>
          <w:noProof/>
          <w:sz w:val="52"/>
          <w:szCs w:val="52"/>
        </w:rPr>
      </w:pPr>
    </w:p>
    <w:p w:rsidR="000F32E8" w:rsidRPr="00726C18" w:rsidRDefault="000F32E8" w:rsidP="005B2F11">
      <w:pPr>
        <w:widowControl w:val="0"/>
        <w:adjustRightInd w:val="0"/>
        <w:spacing w:line="202" w:lineRule="auto"/>
        <w:jc w:val="center"/>
        <w:rPr>
          <w:rFonts w:ascii="Orthodox.tt Ucs8" w:eastAsia="Times New Roman" w:hAnsi="Orthodox.tt Ucs8" w:cs="Irmologion Ucs"/>
          <w:noProof/>
          <w:color w:val="FF0000"/>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 xml:space="preserve">А ТОГО~ЖЕ ВЪ </w:t>
      </w:r>
      <w:r w:rsidR="00CC53DF" w:rsidRPr="00726C18">
        <w:rPr>
          <w:rFonts w:ascii="Orthodox.tt Ucs8" w:hAnsi="Orthodox.tt Ucs8" w:cs="Irmologion Ucs"/>
          <w:noProof/>
          <w:color w:val="FF0000"/>
          <w:sz w:val="52"/>
          <w:szCs w:val="52"/>
          <w:lang w:eastAsia="ru-RU"/>
        </w:rPr>
        <w:t>А</w:t>
      </w:r>
      <w:r w:rsidR="00CC53DF" w:rsidRPr="00726C18">
        <w:rPr>
          <w:rFonts w:ascii="Orthodox.tt Ucs8" w:hAnsi="Orthodox.tt Ucs8" w:cs="Irmologion Ucs"/>
          <w:noProof/>
          <w:color w:val="FF0000"/>
          <w:sz w:val="52"/>
          <w:szCs w:val="52"/>
          <w:lang w:val="en-US" w:eastAsia="ru-RU"/>
        </w:rPr>
        <w:t>I</w:t>
      </w:r>
      <w:r w:rsidRPr="00726C18">
        <w:rPr>
          <w:rFonts w:ascii="Orthodox.tt Ucs8" w:hAnsi="Orthodox.tt Ucs8" w:cs="Irmologion Ucs"/>
          <w:noProof/>
          <w:color w:val="FF0000"/>
          <w:sz w:val="52"/>
          <w:szCs w:val="52"/>
          <w:lang w:eastAsia="ru-RU"/>
        </w:rPr>
        <w:t>&amp; ДН&amp;Ь</w:t>
      </w:r>
    </w:p>
    <w:p w:rsidR="000645A0" w:rsidRPr="00726C18" w:rsidRDefault="000645A0"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themeColor="text1"/>
          <w:sz w:val="52"/>
          <w:szCs w:val="52"/>
        </w:rPr>
        <w:t>С</w:t>
      </w:r>
      <w:r w:rsidR="00D96E5F" w:rsidRPr="00726C18">
        <w:rPr>
          <w:rFonts w:ascii="Orthodox.tt Ucs8" w:hAnsi="Orthodox.tt Ucs8" w:cs="Irmologion Ucs"/>
          <w:noProof/>
          <w:color w:val="FF0000"/>
          <w:sz w:val="52"/>
          <w:szCs w:val="52"/>
        </w:rPr>
        <w:t>™aгw сщ7енном§н</w:t>
      </w:r>
      <w:r w:rsidRPr="00726C18">
        <w:rPr>
          <w:rFonts w:ascii="Orthodox.tt Ucs8" w:hAnsi="Orthodox.tt Ucs8" w:cs="Irmologion Ucs"/>
          <w:noProof/>
          <w:color w:val="FF0000"/>
          <w:sz w:val="52"/>
          <w:szCs w:val="52"/>
        </w:rPr>
        <w:t>ка влaсі</w:t>
      </w:r>
      <w:r w:rsidR="00D96E5F" w:rsidRPr="00726C18">
        <w:rPr>
          <w:rFonts w:ascii="Orthodox.tt Ucs8" w:hAnsi="Orthodox.tt Ucs8" w:cs="Irmologion Ucs"/>
          <w:noProof/>
          <w:color w:val="FF0000"/>
          <w:sz w:val="52"/>
          <w:szCs w:val="52"/>
          <w:lang w:val="en-US"/>
        </w:rPr>
        <w:t>z</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D96E5F" w:rsidRPr="00726C18">
        <w:rPr>
          <w:rFonts w:ascii="Orthodox.tt Ucs8" w:hAnsi="Orthodox.tt Ucs8" w:cs="Irmologion Ucs"/>
          <w:noProof/>
          <w:color w:val="000000" w:themeColor="text1"/>
          <w:sz w:val="52"/>
          <w:szCs w:val="52"/>
        </w:rPr>
        <w:t>П</w:t>
      </w:r>
      <w:r w:rsidRPr="00726C18">
        <w:rPr>
          <w:rFonts w:ascii="Orthodox.tt Ucs8" w:hAnsi="Orthodox.tt Ucs8" w:cs="Irmologion Ucs"/>
          <w:noProof/>
          <w:color w:val="FF0000"/>
          <w:sz w:val="52"/>
          <w:szCs w:val="52"/>
        </w:rPr>
        <w:t>реставлeніе с™aгw б</w:t>
      </w:r>
      <w:r w:rsidR="00D96E5F" w:rsidRPr="00726C18">
        <w:rPr>
          <w:rFonts w:ascii="Orthodox.tt Ucs8" w:hAnsi="Orthodox.tt Ucs8" w:cs="Irmologion Ucs"/>
          <w:noProof/>
          <w:color w:val="FF0000"/>
          <w:sz w:val="52"/>
          <w:szCs w:val="52"/>
          <w:lang w:val="en-US"/>
        </w:rPr>
        <w:t>l</w:t>
      </w:r>
      <w:r w:rsidRPr="00726C18">
        <w:rPr>
          <w:rFonts w:ascii="Orthodox.tt Ucs8" w:hAnsi="Orthodox.tt Ucs8" w:cs="Irmologion Ucs"/>
          <w:noProof/>
          <w:color w:val="FF0000"/>
          <w:sz w:val="52"/>
          <w:szCs w:val="52"/>
        </w:rPr>
        <w:t xml:space="preserve">говёрнагw </w:t>
      </w:r>
      <w:r w:rsidR="00D96E5F" w:rsidRPr="00726C18">
        <w:rPr>
          <w:rFonts w:ascii="Orthodox.tt Ucs8" w:hAnsi="Orthodox.tt Ucs8" w:cs="Irmologion Ucs"/>
          <w:noProof/>
          <w:color w:val="FF0000"/>
          <w:sz w:val="52"/>
          <w:szCs w:val="52"/>
        </w:rPr>
        <w:t>кн7</w:t>
      </w:r>
      <w:r w:rsidRPr="00726C18">
        <w:rPr>
          <w:rFonts w:ascii="Orthodox.tt Ucs8" w:hAnsi="Orthodox.tt Ucs8" w:cs="Irmologion Ucs"/>
          <w:noProof/>
          <w:color w:val="FF0000"/>
          <w:sz w:val="52"/>
          <w:szCs w:val="52"/>
        </w:rPr>
        <w:t>зz всeволода, наречeннагw во с™0мъ к</w:t>
      </w:r>
      <w:r w:rsidR="00D96E5F" w:rsidRPr="00726C18">
        <w:rPr>
          <w:rFonts w:ascii="Orthodox.tt Ucs8" w:hAnsi="Orthodox.tt Ucs8" w:cs="Irmologion Ucs"/>
          <w:noProof/>
          <w:color w:val="FF0000"/>
          <w:sz w:val="52"/>
          <w:szCs w:val="52"/>
          <w:lang w:val="en-US"/>
        </w:rPr>
        <w:t>R</w:t>
      </w:r>
      <w:r w:rsidR="00D96E5F" w:rsidRPr="00726C18">
        <w:rPr>
          <w:rFonts w:ascii="Orthodox.tt Ucs8" w:hAnsi="Orthodox.tt Ucs8" w:cs="Irmologion Ucs"/>
          <w:noProof/>
          <w:color w:val="FF0000"/>
          <w:sz w:val="52"/>
          <w:szCs w:val="52"/>
        </w:rPr>
        <w:t xml:space="preserve">щeніи </w:t>
      </w:r>
      <w:r w:rsidR="004319C3" w:rsidRPr="00726C18">
        <w:rPr>
          <w:rFonts w:ascii="Orthodox.tt Ucs8" w:hAnsi="Orthodox.tt Ucs8" w:cs="Irmologion Ucs"/>
          <w:noProof/>
          <w:color w:val="FF0000"/>
          <w:sz w:val="52"/>
          <w:szCs w:val="52"/>
        </w:rPr>
        <w:t>гавріи1</w:t>
      </w:r>
      <w:r w:rsidRPr="00726C18">
        <w:rPr>
          <w:rFonts w:ascii="Orthodox.tt Ucs8" w:hAnsi="Orthodox.tt Ucs8" w:cs="Irmologion Ucs"/>
          <w:noProof/>
          <w:color w:val="FF0000"/>
          <w:sz w:val="52"/>
          <w:szCs w:val="52"/>
        </w:rPr>
        <w:t>ла, псковскaгw чудотв0рца.</w:t>
      </w:r>
      <w:r w:rsidR="00C75A75" w:rsidRPr="00726C18">
        <w:rPr>
          <w:rFonts w:ascii="Orthodox.tt Ucs8" w:hAnsi="Orthodox.tt Ucs8" w:cs="Irmologion Ucs"/>
          <w:noProof/>
          <w:color w:val="FF0000"/>
          <w:sz w:val="52"/>
          <w:szCs w:val="52"/>
        </w:rPr>
        <w:t xml:space="preserve"> </w:t>
      </w:r>
      <w:r w:rsidR="00D96E5F" w:rsidRPr="00726C18">
        <w:rPr>
          <w:rFonts w:ascii="Orthodox.tt Ucs8" w:hAnsi="Orthodox.tt Ucs8" w:cs="Irmologion Ucs"/>
          <w:noProof/>
          <w:color w:val="000000" w:themeColor="text1"/>
          <w:sz w:val="52"/>
          <w:szCs w:val="52"/>
        </w:rPr>
        <w:t>П</w:t>
      </w:r>
      <w:r w:rsidR="00D96E5F" w:rsidRPr="00726C18">
        <w:rPr>
          <w:rFonts w:ascii="Orthodox.tt Ucs8" w:hAnsi="Orthodox.tt Ucs8" w:cs="Irmologion Ucs"/>
          <w:noProof/>
          <w:color w:val="FF0000"/>
          <w:sz w:val="52"/>
          <w:szCs w:val="52"/>
        </w:rPr>
        <w:t>рпdбнагw nц7а нaшегw дими1трі</w:t>
      </w:r>
      <w:r w:rsidR="00D96E5F" w:rsidRPr="00726C18">
        <w:rPr>
          <w:rFonts w:ascii="Orthodox.tt Ucs8" w:hAnsi="Orthodox.tt Ucs8" w:cs="Irmologion Ucs"/>
          <w:noProof/>
          <w:color w:val="FF0000"/>
          <w:sz w:val="52"/>
          <w:szCs w:val="52"/>
          <w:lang w:val="en-US"/>
        </w:rPr>
        <w:t>z</w:t>
      </w:r>
      <w:r w:rsidR="00D96E5F" w:rsidRPr="00726C18">
        <w:rPr>
          <w:rFonts w:ascii="Orthodox.tt Ucs8" w:hAnsi="Orthodox.tt Ucs8" w:cs="Irmologion Ucs"/>
          <w:noProof/>
          <w:color w:val="FF0000"/>
          <w:sz w:val="52"/>
          <w:szCs w:val="52"/>
        </w:rPr>
        <w:t>, в0логодскагw чудотв0рца. с</w:t>
      </w:r>
      <w:r w:rsidRPr="00726C18">
        <w:rPr>
          <w:rFonts w:ascii="Orthodox.tt Ucs8" w:hAnsi="Orthodox.tt Ucs8" w:cs="Irmologion Ucs"/>
          <w:noProof/>
          <w:color w:val="FF0000"/>
          <w:sz w:val="52"/>
          <w:szCs w:val="52"/>
        </w:rPr>
        <w:t>л</w:t>
      </w:r>
      <w:r w:rsidR="00D96E5F" w:rsidRPr="00726C18">
        <w:rPr>
          <w:rFonts w:ascii="Orthodox.tt Ucs8" w:hAnsi="Orthodox.tt Ucs8" w:cs="Irmologion Ucs"/>
          <w:noProof/>
          <w:color w:val="FF0000"/>
          <w:sz w:val="52"/>
          <w:szCs w:val="52"/>
          <w:lang w:val="en-US"/>
        </w:rPr>
        <w:t>y</w:t>
      </w:r>
      <w:r w:rsidRPr="00726C18">
        <w:rPr>
          <w:rFonts w:ascii="Orthodox.tt Ucs8" w:hAnsi="Orthodox.tt Ucs8" w:cs="Irmologion Ucs"/>
          <w:noProof/>
          <w:color w:val="FF0000"/>
          <w:sz w:val="52"/>
          <w:szCs w:val="52"/>
        </w:rPr>
        <w:t>жбы и4</w:t>
      </w:r>
      <w:r w:rsidR="00D96E5F" w:rsidRPr="00726C18">
        <w:rPr>
          <w:rFonts w:ascii="Orthodox.tt Ucs8" w:hAnsi="Orthodox.tt Ucs8" w:cs="Irmologion Ucs"/>
          <w:noProof/>
          <w:color w:val="FF0000"/>
          <w:sz w:val="52"/>
          <w:szCs w:val="52"/>
        </w:rPr>
        <w:t>м</w:t>
      </w:r>
      <w:r w:rsidRPr="00726C18">
        <w:rPr>
          <w:rFonts w:ascii="Orthodox.tt Ucs8" w:hAnsi="Orthodox.tt Ucs8" w:cs="Irmologion Ucs"/>
          <w:noProof/>
          <w:color w:val="FF0000"/>
          <w:sz w:val="52"/>
          <w:szCs w:val="52"/>
        </w:rPr>
        <w:t>ъ пи</w:t>
      </w:r>
      <w:r w:rsidR="00D96E5F" w:rsidRPr="00726C18">
        <w:rPr>
          <w:rFonts w:ascii="Orthodox.tt Ucs8" w:hAnsi="Orthodox.tt Ucs8" w:cs="Irmologion Ucs"/>
          <w:noProof/>
          <w:color w:val="FF0000"/>
          <w:sz w:val="52"/>
          <w:szCs w:val="52"/>
        </w:rPr>
        <w:t>1</w:t>
      </w:r>
      <w:r w:rsidRPr="00726C18">
        <w:rPr>
          <w:rFonts w:ascii="Orthodox.tt Ucs8" w:hAnsi="Orthodox.tt Ucs8" w:cs="Irmologion Ucs"/>
          <w:noProof/>
          <w:color w:val="FF0000"/>
          <w:sz w:val="52"/>
          <w:szCs w:val="52"/>
        </w:rPr>
        <w:t>саны по сeй слyжбэ.</w:t>
      </w:r>
      <w:r w:rsidR="00C75A75" w:rsidRPr="00726C18">
        <w:rPr>
          <w:rFonts w:ascii="Orthodox.tt Ucs8" w:hAnsi="Orthodox.tt Ucs8" w:cs="Irmologion Ucs"/>
          <w:noProof/>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xml:space="preserve">. </w:t>
      </w:r>
      <w:r w:rsidR="00A02D81" w:rsidRPr="00726C18">
        <w:rPr>
          <w:rFonts w:ascii="Orthodox.tt Ucs8" w:hAnsi="Orthodox.tt Ucs8"/>
          <w:color w:val="FF0000"/>
          <w:sz w:val="52"/>
          <w:szCs w:val="52"/>
        </w:rPr>
        <w:t>н</w:t>
      </w:r>
      <w:r w:rsidR="00A02D81" w:rsidRPr="00726C18">
        <w:rPr>
          <w:rFonts w:ascii="Orthodox.tt Ucs8" w:hAnsi="Orthodox.tt Ucs8"/>
          <w:color w:val="000000"/>
          <w:sz w:val="52"/>
          <w:szCs w:val="52"/>
        </w:rPr>
        <w:t>б</w:t>
      </w:r>
      <w:r w:rsidR="00A02D81" w:rsidRPr="00726C18">
        <w:rPr>
          <w:rFonts w:ascii="Orthodox.tt Ucs8" w:hAnsi="Orthodox.tt Ucs8"/>
          <w:color w:val="000000"/>
          <w:sz w:val="52"/>
          <w:szCs w:val="52"/>
          <w:lang w:val="en-US"/>
        </w:rPr>
        <w:t>c</w:t>
      </w:r>
      <w:r w:rsidR="00A02D81" w:rsidRPr="00726C18">
        <w:rPr>
          <w:rFonts w:ascii="Orthodox.tt Ucs8" w:hAnsi="Orthodox.tt Ucs8"/>
          <w:color w:val="000000"/>
          <w:sz w:val="52"/>
          <w:szCs w:val="52"/>
        </w:rPr>
        <w:t>нымъ чин0мъ.</w:t>
      </w:r>
      <w:r w:rsidR="00A02D81" w:rsidRPr="00726C18">
        <w:rPr>
          <w:rFonts w:ascii="Orthodox.tt Ucs8" w:hAnsi="Orthodox.tt Ucs8"/>
          <w:color w:val="FF0000"/>
          <w:sz w:val="52"/>
          <w:szCs w:val="52"/>
        </w:rPr>
        <w:t xml:space="preserve"> </w:t>
      </w:r>
      <w:r w:rsidRPr="00726C18">
        <w:rPr>
          <w:rFonts w:ascii="Orthodox.tt Ucs8" w:hAnsi="Orthodox.tt Ucs8" w:cs="Irmologion Ucs"/>
          <w:noProof/>
          <w:color w:val="FF0000"/>
          <w:sz w:val="52"/>
          <w:szCs w:val="52"/>
        </w:rPr>
        <w:t>Д</w:t>
      </w:r>
      <w:r w:rsidRPr="00726C18">
        <w:rPr>
          <w:rFonts w:ascii="Orthodox.tt Ucs8" w:hAnsi="Orthodox.tt Ucs8" w:cs="Irmologion Ucs"/>
          <w:noProof/>
          <w:sz w:val="52"/>
          <w:szCs w:val="52"/>
        </w:rPr>
        <w:t>обродётеле</w:t>
      </w:r>
      <w:r w:rsidR="00901854" w:rsidRPr="00726C18">
        <w:rPr>
          <w:rFonts w:ascii="Orthodox.tt Ucs8" w:hAnsi="Orthodox.tt Ucs8" w:cs="Irmologion Ucs"/>
          <w:noProof/>
          <w:sz w:val="52"/>
          <w:szCs w:val="52"/>
        </w:rPr>
        <w:t>мъ вeрхъ</w:t>
      </w:r>
      <w:r w:rsidRPr="00726C18">
        <w:rPr>
          <w:rFonts w:ascii="Orthodox.tt Ucs8" w:hAnsi="Orthodox.tt Ucs8" w:cs="Irmologion Ucs"/>
          <w:noProof/>
          <w:sz w:val="52"/>
          <w:szCs w:val="52"/>
        </w:rPr>
        <w:t xml:space="preserve"> и3 вёрны</w:t>
      </w:r>
      <w:r w:rsidR="00901854" w:rsidRPr="00726C18">
        <w:rPr>
          <w:rFonts w:ascii="Orthodox.tt Ucs8" w:hAnsi="Orthodox.tt Ucs8" w:cs="Irmologion Ucs"/>
          <w:noProof/>
          <w:sz w:val="52"/>
          <w:szCs w:val="52"/>
        </w:rPr>
        <w:t>м</w:t>
      </w:r>
      <w:r w:rsidRPr="00726C18">
        <w:rPr>
          <w:rFonts w:ascii="Orthodox.tt Ucs8" w:hAnsi="Orthodox.tt Ucs8" w:cs="Irmologion Ucs"/>
          <w:noProof/>
          <w:sz w:val="52"/>
          <w:szCs w:val="52"/>
        </w:rPr>
        <w:t>ъ њсновaніе,</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w:t>
      </w:r>
      <w:r w:rsidR="00901854" w:rsidRPr="00726C18">
        <w:rPr>
          <w:rFonts w:ascii="Orthodox.tt Ucs8" w:hAnsi="Orthodox.tt Ucs8" w:cs="Irmologion Ucs"/>
          <w:noProof/>
          <w:sz w:val="52"/>
          <w:szCs w:val="52"/>
        </w:rPr>
        <w:t>™</w:t>
      </w:r>
      <w:r w:rsidRPr="00726C18">
        <w:rPr>
          <w:rFonts w:ascii="Orthodox.tt Ucs8" w:hAnsi="Orthodox.tt Ucs8" w:cs="Irmologion Ucs"/>
          <w:noProof/>
          <w:sz w:val="52"/>
          <w:szCs w:val="52"/>
        </w:rPr>
        <w:t>ле</w:t>
      </w:r>
      <w:r w:rsidR="00901854" w:rsidRPr="00726C18">
        <w:rPr>
          <w:rFonts w:ascii="Orthodox.tt Ucs8" w:hAnsi="Orthodox.tt Ucs8" w:cs="Irmologion Ucs"/>
          <w:noProof/>
          <w:sz w:val="52"/>
          <w:szCs w:val="52"/>
        </w:rPr>
        <w:t>мъ</w:t>
      </w:r>
      <w:r w:rsidRPr="00726C18">
        <w:rPr>
          <w:rFonts w:ascii="Orthodox.tt Ucs8" w:hAnsi="Orthodox.tt Ucs8" w:cs="Irmologion Ucs"/>
          <w:noProof/>
          <w:sz w:val="52"/>
          <w:szCs w:val="52"/>
        </w:rPr>
        <w:t xml:space="preserve"> слaва, и3 </w:t>
      </w:r>
      <w:r w:rsidR="00793AA4" w:rsidRPr="00726C18">
        <w:rPr>
          <w:rFonts w:ascii="Orthodox.tt Ucs8" w:hAnsi="Orthodox.tt Ucs8" w:cs="Irmologion Ucs"/>
          <w:noProof/>
          <w:sz w:val="52"/>
          <w:szCs w:val="52"/>
        </w:rPr>
        <w:t>м§н</w:t>
      </w:r>
      <w:r w:rsidRPr="00726C18">
        <w:rPr>
          <w:rFonts w:ascii="Orthodox.tt Ucs8" w:hAnsi="Orthodox.tt Ucs8" w:cs="Irmologion Ucs"/>
          <w:noProof/>
          <w:sz w:val="52"/>
          <w:szCs w:val="52"/>
        </w:rPr>
        <w:t>кw</w:t>
      </w:r>
      <w:r w:rsidR="00901854" w:rsidRPr="00726C18">
        <w:rPr>
          <w:rFonts w:ascii="Orthodox.tt Ucs8" w:hAnsi="Orthodox.tt Ucs8" w:cs="Irmologion Ucs"/>
          <w:noProof/>
          <w:sz w:val="52"/>
          <w:szCs w:val="52"/>
        </w:rPr>
        <w:t>м</w:t>
      </w:r>
      <w:r w:rsidRPr="00726C18">
        <w:rPr>
          <w:rFonts w:ascii="Orthodox.tt Ucs8" w:hAnsi="Orthodox.tt Ucs8" w:cs="Irmologion Ucs"/>
          <w:noProof/>
          <w:sz w:val="52"/>
          <w:szCs w:val="52"/>
        </w:rPr>
        <w:t>ъ похвалA,</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с</w:t>
      </w:r>
      <w:r w:rsidR="00CF7EAA" w:rsidRPr="00726C18">
        <w:rPr>
          <w:rFonts w:ascii="Orthodox.tt Ucs8" w:hAnsi="Orthodox.tt Ucs8" w:cs="Irmologion Ucs"/>
          <w:noProof/>
          <w:sz w:val="52"/>
          <w:szCs w:val="52"/>
        </w:rPr>
        <w:t xml:space="preserve">S </w:t>
      </w:r>
      <w:r w:rsidRPr="00726C18">
        <w:rPr>
          <w:rFonts w:ascii="Orthodox.tt Ucs8" w:hAnsi="Orthodox.tt Ucs8" w:cs="Irmologion Ucs"/>
          <w:noProof/>
          <w:sz w:val="52"/>
          <w:szCs w:val="52"/>
        </w:rPr>
        <w:t>призывaетъ свётлw в</w:t>
      </w:r>
      <w:r w:rsidR="00901854" w:rsidRPr="00726C18">
        <w:rPr>
          <w:rFonts w:ascii="Orthodox.tt Ucs8" w:hAnsi="Orthodox.tt Ucs8" w:cs="Irmologion Ucs"/>
          <w:noProof/>
          <w:sz w:val="52"/>
          <w:szCs w:val="52"/>
        </w:rPr>
        <w:t>ё</w:t>
      </w:r>
      <w:r w:rsidRPr="00726C18">
        <w:rPr>
          <w:rFonts w:ascii="Orthodox.tt Ucs8" w:hAnsi="Orthodox.tt Ucs8" w:cs="Irmologion Ucs"/>
          <w:noProof/>
          <w:sz w:val="52"/>
          <w:szCs w:val="52"/>
        </w:rPr>
        <w:t>рныz</w:t>
      </w:r>
      <w:r w:rsidR="00901854"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w:t>
      </w:r>
      <w:r w:rsidR="00901854" w:rsidRPr="00726C18">
        <w:rPr>
          <w:rFonts w:ascii="Orthodox.tt Ucs8" w:hAnsi="Orthodox.tt Ucs8" w:cs="Irmologion Ucs"/>
          <w:noProof/>
          <w:sz w:val="52"/>
          <w:szCs w:val="52"/>
        </w:rPr>
        <w:t>8</w:t>
      </w:r>
      <w:r w:rsidR="0076606B" w:rsidRPr="00726C18">
        <w:rPr>
          <w:rFonts w:ascii="Orthodox.tt Ucs8" w:hAnsi="Orthodox.tt Ucs8" w:cs="Irmologion Ucs"/>
          <w:noProof/>
          <w:sz w:val="52"/>
          <w:szCs w:val="52"/>
        </w:rPr>
        <w:t xml:space="preserve"> пaмzть свою2 ч</w:t>
      </w:r>
      <w:r w:rsidR="0076606B" w:rsidRPr="00726C18">
        <w:rPr>
          <w:rFonts w:ascii="Orthodox.tt Ucs8" w:hAnsi="Orthodox.tt Ucs8" w:cs="Irmologion Ucs"/>
          <w:noProof/>
          <w:sz w:val="52"/>
          <w:szCs w:val="52"/>
          <w:lang w:val="en-US"/>
        </w:rPr>
        <w:t>c</w:t>
      </w:r>
      <w:r w:rsidRPr="00726C18">
        <w:rPr>
          <w:rFonts w:ascii="Orthodox.tt Ucs8" w:hAnsi="Orthodox.tt Ucs8" w:cs="Irmologion Ucs"/>
          <w:noProof/>
          <w:sz w:val="52"/>
          <w:szCs w:val="52"/>
        </w:rPr>
        <w:t>тнyю,</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оспёти </w:t>
      </w:r>
      <w:r w:rsidR="00901854" w:rsidRPr="00726C18">
        <w:rPr>
          <w:rFonts w:ascii="Orthodox.tt Ucs8" w:hAnsi="Orthodox.tt Ucs8" w:cs="Irmologion Ucs"/>
          <w:noProof/>
          <w:sz w:val="52"/>
          <w:szCs w:val="52"/>
        </w:rPr>
        <w:t xml:space="preserve">и4же </w:t>
      </w:r>
      <w:r w:rsidR="00E76A60" w:rsidRPr="00726C18">
        <w:rPr>
          <w:rFonts w:ascii="Orthodox.tt Ucs8" w:hAnsi="Orthodox.tt Ucs8" w:cs="Irmologion Ucs"/>
          <w:noProof/>
          <w:sz w:val="52"/>
          <w:szCs w:val="52"/>
        </w:rPr>
        <w:t>сего2</w:t>
      </w:r>
      <w:r w:rsidRPr="00726C18">
        <w:rPr>
          <w:rFonts w:ascii="Orthodox.tt Ucs8" w:hAnsi="Orthodox.tt Ucs8" w:cs="Irmologion Ucs"/>
          <w:noProof/>
          <w:sz w:val="52"/>
          <w:szCs w:val="52"/>
        </w:rPr>
        <w:t xml:space="preserve"> ћкw побэди1телz,</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на земли2 бGа прослaвльшаг</w:t>
      </w:r>
      <w:r w:rsidR="00901854" w:rsidRPr="00726C18">
        <w:rPr>
          <w:rFonts w:ascii="Orthodox.tt Ucs8" w:hAnsi="Orthodox.tt Ucs8" w:cs="Irmologion Ucs"/>
          <w:noProof/>
          <w:sz w:val="52"/>
          <w:szCs w:val="52"/>
          <w:lang w:val="en-US"/>
        </w:rPr>
        <w:t>w</w:t>
      </w:r>
      <w:r w:rsidRPr="00726C18">
        <w:rPr>
          <w:rFonts w:ascii="Orthodox.tt Ucs8" w:hAnsi="Orthodox.tt Ucs8" w:cs="Irmologion Ucs"/>
          <w:noProof/>
          <w:sz w:val="52"/>
          <w:szCs w:val="52"/>
        </w:rPr>
        <w:t>.</w:t>
      </w:r>
      <w:r w:rsidR="00C75A75"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В</w:t>
      </w:r>
      <w:r w:rsidRPr="00726C18">
        <w:rPr>
          <w:rFonts w:ascii="Orthodox.tt Ucs8" w:hAnsi="Orthodox.tt Ucs8" w:cs="Irmologion Ucs"/>
          <w:noProof/>
          <w:sz w:val="52"/>
          <w:szCs w:val="52"/>
        </w:rPr>
        <w:t>остaвъ kвлeніемъ</w:t>
      </w:r>
      <w:r w:rsidR="00901854"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обороначaльника хrтA,</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обрaніе бе</w:t>
      </w:r>
      <w:r w:rsidR="00793AA4" w:rsidRPr="00726C18">
        <w:rPr>
          <w:rFonts w:ascii="Orthodox.tt Ucs8" w:hAnsi="Orthodox.tt Ucs8" w:cs="Irmologion Ucs"/>
          <w:noProof/>
          <w:sz w:val="52"/>
          <w:szCs w:val="52"/>
        </w:rPr>
        <w:t>з8з</w:t>
      </w:r>
      <w:r w:rsidR="0076606B" w:rsidRPr="00726C18">
        <w:rPr>
          <w:rFonts w:ascii="Orthodox.tt Ucs8" w:hAnsi="Orthodox.tt Ucs8" w:cs="Irmologion Ucs"/>
          <w:noProof/>
          <w:sz w:val="52"/>
          <w:szCs w:val="52"/>
        </w:rPr>
        <w:t>ак0нныхъ ви1дэвъ</w:t>
      </w:r>
      <w:r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Pr="00726C18">
        <w:rPr>
          <w:rFonts w:ascii="Orthodox.tt Ucs8" w:hAnsi="Orthodox.tt Ucs8" w:cs="Irmologion Ucs"/>
          <w:noProof/>
          <w:sz w:val="52"/>
          <w:szCs w:val="52"/>
        </w:rPr>
        <w:t>че,</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ўсeрдн</w:t>
      </w:r>
      <w:r w:rsidR="00FB575C" w:rsidRPr="00726C18">
        <w:rPr>
          <w:rFonts w:ascii="Orthodox.tt Ucs8" w:hAnsi="Orthodox.tt Ucs8" w:cs="Irmologion Ucs"/>
          <w:noProof/>
          <w:sz w:val="52"/>
          <w:szCs w:val="52"/>
        </w:rPr>
        <w:t>о</w:t>
      </w:r>
      <w:r w:rsidRPr="00726C18">
        <w:rPr>
          <w:rFonts w:ascii="Orthodox.tt Ucs8" w:hAnsi="Orthodox.tt Ucs8" w:cs="Irmologion Ucs"/>
          <w:noProof/>
          <w:sz w:val="52"/>
          <w:szCs w:val="52"/>
        </w:rPr>
        <w:t xml:space="preserve"> на суди1ще пр</w:t>
      </w:r>
      <w:r w:rsidR="00FB575C" w:rsidRPr="00726C18">
        <w:rPr>
          <w:rFonts w:ascii="Orthodox.tt Ucs8" w:hAnsi="Orthodox.tt Ucs8" w:cs="Irmologion Ucs"/>
          <w:noProof/>
          <w:sz w:val="52"/>
          <w:szCs w:val="52"/>
        </w:rPr>
        <w:t>і</w:t>
      </w:r>
      <w:r w:rsidRPr="00726C18">
        <w:rPr>
          <w:rFonts w:ascii="Orthodox.tt Ucs8" w:hAnsi="Orthodox.tt Ucs8" w:cs="Irmologion Ucs"/>
          <w:noProof/>
          <w:sz w:val="52"/>
          <w:szCs w:val="52"/>
        </w:rPr>
        <w:t>и</w:t>
      </w:r>
      <w:r w:rsidR="00FB575C" w:rsidRPr="00726C18">
        <w:rPr>
          <w:rFonts w:ascii="Orthodox.tt Ucs8" w:hAnsi="Orthodox.tt Ucs8" w:cs="Irmologion Ucs"/>
          <w:noProof/>
          <w:sz w:val="52"/>
          <w:szCs w:val="52"/>
        </w:rPr>
        <w:t>1де</w:t>
      </w:r>
      <w:r w:rsidRPr="00726C18">
        <w:rPr>
          <w:rFonts w:ascii="Orthodox.tt Ucs8" w:hAnsi="Orthodox.tt Ucs8" w:cs="Irmologion Ucs"/>
          <w:noProof/>
          <w:sz w:val="52"/>
          <w:szCs w:val="52"/>
        </w:rPr>
        <w:t xml:space="preserve"> мyдре</w:t>
      </w:r>
      <w:r w:rsidR="00FB575C"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лaвы взeмъ побэди1т</w:t>
      </w:r>
      <w:r w:rsidR="00FB575C" w:rsidRPr="00726C18">
        <w:rPr>
          <w:rFonts w:ascii="Orthodox.tt Ucs8" w:hAnsi="Orthodox.tt Ucs8" w:cs="Irmologion Ucs"/>
          <w:noProof/>
          <w:sz w:val="52"/>
          <w:szCs w:val="52"/>
        </w:rPr>
        <w:t>е</w:t>
      </w:r>
      <w:r w:rsidRPr="00726C18">
        <w:rPr>
          <w:rFonts w:ascii="Orthodox.tt Ucs8" w:hAnsi="Orthodox.tt Ucs8" w:cs="Irmologion Ucs"/>
          <w:noProof/>
          <w:sz w:val="52"/>
          <w:szCs w:val="52"/>
        </w:rPr>
        <w:t>льнаz,</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нhнэ </w:t>
      </w:r>
      <w:r w:rsidR="0075377E" w:rsidRPr="00726C18">
        <w:rPr>
          <w:rFonts w:ascii="Orthodox.tt Ucs8" w:hAnsi="Orthodox.tt Ucs8" w:cs="Irmologion Ucs"/>
          <w:noProof/>
          <w:sz w:val="52"/>
          <w:szCs w:val="52"/>
        </w:rPr>
        <w:t>нa нб7сэ</w:t>
      </w:r>
      <w:r w:rsidR="00FB575C" w:rsidRPr="00726C18">
        <w:rPr>
          <w:rFonts w:ascii="Orthodox.tt Ucs8" w:hAnsi="Orthodox.tt Ucs8" w:cs="Irmologion Ucs"/>
          <w:noProof/>
          <w:sz w:val="52"/>
          <w:szCs w:val="52"/>
        </w:rPr>
        <w:t>хъ водворsешисz</w:t>
      </w:r>
      <w:r w:rsidRPr="00726C18">
        <w:rPr>
          <w:rFonts w:ascii="Orthodox.tt Ucs8" w:hAnsi="Orthodox.tt Ucs8" w:cs="Irmologion Ucs"/>
          <w:noProof/>
          <w:sz w:val="52"/>
          <w:szCs w:val="52"/>
        </w:rPr>
        <w:t xml:space="preserve"> пре</w:t>
      </w:r>
      <w:r w:rsidR="005C6539" w:rsidRPr="00726C18">
        <w:rPr>
          <w:rFonts w:ascii="Orthodox.tt Ucs8" w:hAnsi="Orthodox.tt Ucs8" w:cs="Irmologion Ucs"/>
          <w:noProof/>
          <w:sz w:val="52"/>
          <w:szCs w:val="52"/>
        </w:rPr>
        <w:t>њсщ7e</w:t>
      </w:r>
      <w:r w:rsidRPr="00726C18">
        <w:rPr>
          <w:rFonts w:ascii="Orthodox.tt Ucs8" w:hAnsi="Orthodox.tt Ucs8" w:cs="Irmologion Ucs"/>
          <w:noProof/>
          <w:sz w:val="52"/>
          <w:szCs w:val="52"/>
        </w:rPr>
        <w:t>нне.</w:t>
      </w:r>
      <w:r w:rsidR="00C75A75"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К</w:t>
      </w:r>
      <w:r w:rsidRPr="00726C18">
        <w:rPr>
          <w:rFonts w:ascii="Orthodox.tt Ucs8" w:hAnsi="Orthodox.tt Ucs8" w:cs="Irmologion Ucs"/>
          <w:noProof/>
          <w:sz w:val="52"/>
          <w:szCs w:val="52"/>
        </w:rPr>
        <w:t>р0вными кaплzми</w:t>
      </w:r>
      <w:r w:rsidR="00FB575C" w:rsidRPr="00726C18">
        <w:rPr>
          <w:rFonts w:ascii="Orthodox.tt Ucs8" w:hAnsi="Orthodox.tt Ucs8" w:cs="Irmologion Ucs"/>
          <w:noProof/>
          <w:sz w:val="52"/>
          <w:szCs w:val="52"/>
        </w:rPr>
        <w:t xml:space="preserve"> твои1ми</w:t>
      </w:r>
      <w:r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Pr="00726C18">
        <w:rPr>
          <w:rFonts w:ascii="Orthodox.tt Ucs8" w:hAnsi="Orthodox.tt Ucs8" w:cs="Irmologion Ucs"/>
          <w:noProof/>
          <w:sz w:val="52"/>
          <w:szCs w:val="52"/>
        </w:rPr>
        <w:t>че влaсіе,</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nдeжда ц</w:t>
      </w:r>
      <w:r w:rsidR="00FB575C"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кви и3сткaсz краснw2</w:t>
      </w:r>
      <w:r w:rsidR="00FB575C"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б</w:t>
      </w:r>
      <w:r w:rsidR="00FB575C"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пом</w:t>
      </w:r>
      <w:r w:rsidR="00CF7EAA" w:rsidRPr="00726C18">
        <w:rPr>
          <w:rFonts w:ascii="Orthodox.tt Ucs8" w:hAnsi="Orthodox.tt Ucs8" w:cs="Irmologion Ucs"/>
          <w:noProof/>
          <w:sz w:val="52"/>
          <w:szCs w:val="52"/>
        </w:rPr>
        <w:t>a</w:t>
      </w:r>
      <w:r w:rsidRPr="00726C18">
        <w:rPr>
          <w:rFonts w:ascii="Orthodox.tt Ucs8" w:hAnsi="Orthodox.tt Ucs8" w:cs="Irmologion Ucs"/>
          <w:noProof/>
          <w:sz w:val="52"/>
          <w:szCs w:val="52"/>
        </w:rPr>
        <w:t xml:space="preserve">заніи пeстрыми </w:t>
      </w:r>
      <w:r w:rsidRPr="00726C18">
        <w:rPr>
          <w:rFonts w:ascii="Orthodox.tt Ucs8" w:hAnsi="Orthodox.tt Ucs8" w:cs="Irmologion Ucs"/>
          <w:noProof/>
          <w:sz w:val="52"/>
          <w:szCs w:val="52"/>
        </w:rPr>
        <w:lastRenderedPageBreak/>
        <w:t>ўкрaш</w:t>
      </w:r>
      <w:r w:rsidR="00FB575C" w:rsidRPr="00726C18">
        <w:rPr>
          <w:rFonts w:ascii="Orthodox.tt Ucs8" w:hAnsi="Orthodox.tt Ucs8" w:cs="Irmologion Ucs"/>
          <w:noProof/>
          <w:sz w:val="52"/>
          <w:szCs w:val="52"/>
        </w:rPr>
        <w:t>ь</w:t>
      </w:r>
      <w:r w:rsidRPr="00726C18">
        <w:rPr>
          <w:rFonts w:ascii="Orthodox.tt Ucs8" w:hAnsi="Orthodox.tt Ucs8" w:cs="Irmologion Ucs"/>
          <w:noProof/>
          <w:sz w:val="52"/>
          <w:szCs w:val="52"/>
        </w:rPr>
        <w:t>сz,</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угyбыми болёзней њбагрeньми</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є</w:t>
      </w:r>
      <w:r w:rsidR="00FB575C" w:rsidRPr="00726C18">
        <w:rPr>
          <w:rFonts w:ascii="Orthodox.tt Ucs8" w:hAnsi="Orthodox.tt Ucs8" w:cs="Irmologion Ucs"/>
          <w:noProof/>
          <w:sz w:val="52"/>
          <w:szCs w:val="52"/>
        </w:rPr>
        <w:t>3</w:t>
      </w:r>
      <w:r w:rsidRPr="00726C18">
        <w:rPr>
          <w:rFonts w:ascii="Orthodox.tt Ucs8" w:hAnsi="Orthodox.tt Ucs8" w:cs="Irmologion Ucs"/>
          <w:noProof/>
          <w:sz w:val="52"/>
          <w:szCs w:val="52"/>
        </w:rPr>
        <w:t>ю</w:t>
      </w:r>
      <w:r w:rsidR="00FB575C" w:rsidRPr="00726C18">
        <w:rPr>
          <w:rFonts w:ascii="Orthodox.tt Ucs8" w:hAnsi="Orthodox.tt Ucs8" w:cs="Irmologion Ucs"/>
          <w:noProof/>
          <w:sz w:val="52"/>
          <w:szCs w:val="52"/>
        </w:rPr>
        <w:t>1</w:t>
      </w:r>
      <w:r w:rsidRPr="00726C18">
        <w:rPr>
          <w:rFonts w:ascii="Orthodox.tt Ucs8" w:hAnsi="Orthodox.tt Ucs8" w:cs="Irmologion Ucs"/>
          <w:noProof/>
          <w:sz w:val="52"/>
          <w:szCs w:val="52"/>
        </w:rPr>
        <w:t>же њдэвaетсz</w:t>
      </w:r>
      <w:r w:rsidR="00FB575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ћкw красот0ю невёстною,</w:t>
      </w:r>
      <w:r w:rsidR="00F7274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оспэвaющи женихA хrтA.</w:t>
      </w:r>
      <w:r w:rsidR="00C75A75" w:rsidRPr="00726C18">
        <w:rPr>
          <w:rFonts w:ascii="Orthodox.tt Ucs8" w:hAnsi="Orthodox.tt Ucs8" w:cs="Irmologion Ucs"/>
          <w:noProof/>
          <w:sz w:val="52"/>
          <w:szCs w:val="52"/>
        </w:rPr>
        <w:t xml:space="preserve"> </w:t>
      </w:r>
      <w:r w:rsidR="004319C3" w:rsidRPr="00726C18">
        <w:rPr>
          <w:rFonts w:ascii="Orthodox.tt Ucs8" w:hAnsi="Orthodox.tt Ucs8" w:cs="Irmologion Ucs"/>
          <w:noProof/>
          <w:sz w:val="52"/>
          <w:szCs w:val="52"/>
        </w:rPr>
        <w:t>Ѓ</w:t>
      </w:r>
      <w:r w:rsidR="004319C3" w:rsidRPr="00726C18">
        <w:rPr>
          <w:rFonts w:ascii="Orthodox.tt Ucs8" w:eastAsia="Times New Roman" w:hAnsi="Orthodox.tt Ucs8" w:cs="Irmologion Ucs"/>
          <w:noProof/>
          <w:color w:val="FF0000"/>
          <w:sz w:val="52"/>
          <w:szCs w:val="52"/>
        </w:rPr>
        <w:t>ще є4сть п0стъ, слaва, и3 нhнэ, бо</w:t>
      </w:r>
      <w:r w:rsidR="004319C3" w:rsidRPr="00726C18">
        <w:rPr>
          <w:rFonts w:ascii="Orthodox.tt Ucs8" w:eastAsia="Times New Roman" w:hAnsi="Orthodox.tt Ucs8" w:cs="Irmologion Ucs"/>
          <w:noProof/>
          <w:color w:val="FF0000"/>
          <w:sz w:val="52"/>
          <w:szCs w:val="52"/>
          <w:lang w:val="en-US"/>
        </w:rPr>
        <w:t>g</w:t>
      </w:r>
      <w:r w:rsidR="004319C3" w:rsidRPr="00726C18">
        <w:rPr>
          <w:rFonts w:ascii="Orthodox.tt Ucs8" w:eastAsia="Times New Roman" w:hAnsi="Orthodox.tt Ucs8" w:cs="Irmologion Ucs"/>
          <w:noProof/>
          <w:color w:val="FF0000"/>
          <w:sz w:val="52"/>
          <w:szCs w:val="52"/>
        </w:rPr>
        <w:t>. ѓще ли средA и3 пzт0къ, кrтобо</w:t>
      </w:r>
      <w:r w:rsidR="004319C3" w:rsidRPr="00726C18">
        <w:rPr>
          <w:rFonts w:ascii="Orthodox.tt Ucs8" w:eastAsia="Times New Roman" w:hAnsi="Orthodox.tt Ucs8" w:cs="Irmologion Ucs"/>
          <w:noProof/>
          <w:color w:val="FF0000"/>
          <w:sz w:val="52"/>
          <w:szCs w:val="52"/>
          <w:lang w:val="en-US"/>
        </w:rPr>
        <w:t>g</w:t>
      </w:r>
      <w:r w:rsidR="004319C3" w:rsidRPr="00726C18">
        <w:rPr>
          <w:rFonts w:ascii="Orthodox.tt Ucs8" w:eastAsia="Times New Roman" w:hAnsi="Orthodox.tt Ucs8" w:cs="Irmologion Ucs"/>
          <w:noProof/>
          <w:color w:val="FF0000"/>
          <w:sz w:val="52"/>
          <w:szCs w:val="52"/>
        </w:rPr>
        <w:t>. пи1саны сего2 мц</w:t>
      </w:r>
      <w:r w:rsidR="004319C3" w:rsidRPr="00726C18">
        <w:rPr>
          <w:rFonts w:ascii="Orthodox.tt Ucs8" w:eastAsia="Times New Roman" w:hAnsi="Orthodox.tt Ucs8" w:cs="Irmologion Ucs"/>
          <w:noProof/>
          <w:color w:val="FF0000"/>
          <w:sz w:val="52"/>
          <w:szCs w:val="52"/>
          <w:lang w:val="en-US"/>
        </w:rPr>
        <w:t>c</w:t>
      </w:r>
      <w:r w:rsidR="004319C3" w:rsidRPr="00726C18">
        <w:rPr>
          <w:rFonts w:ascii="Orthodox.tt Ucs8" w:eastAsia="Times New Roman" w:hAnsi="Orthodox.tt Ucs8" w:cs="Irmologion Ucs"/>
          <w:noProof/>
          <w:color w:val="FF0000"/>
          <w:sz w:val="52"/>
          <w:szCs w:val="52"/>
        </w:rPr>
        <w:t>а, въ є7</w:t>
      </w:r>
      <w:r w:rsidR="004319C3" w:rsidRPr="00726C18">
        <w:rPr>
          <w:rFonts w:ascii="Orthodox.tt Ucs8" w:eastAsia="Times New Roman" w:hAnsi="Orthodox.tt Ucs8" w:cs="Irmologion Ucs"/>
          <w:noProof/>
          <w:color w:val="FF0000"/>
          <w:sz w:val="52"/>
          <w:szCs w:val="52"/>
          <w:lang w:val="en-US"/>
        </w:rPr>
        <w:t>i</w:t>
      </w:r>
      <w:r w:rsidR="004319C3" w:rsidRPr="00726C18">
        <w:rPr>
          <w:rFonts w:ascii="Orthodox.tt Ucs8" w:eastAsia="Times New Roman" w:hAnsi="Orthodox.tt Ucs8" w:cs="Irmologion Ucs"/>
          <w:noProof/>
          <w:color w:val="FF0000"/>
          <w:sz w:val="52"/>
          <w:szCs w:val="52"/>
        </w:rPr>
        <w:t xml:space="preserve"> дн7ь. ѓще ли нёсть пост</w:t>
      </w:r>
      <w:r w:rsidR="004319C3" w:rsidRPr="00726C18">
        <w:rPr>
          <w:rFonts w:ascii="Orthodox.tt Ucs8" w:eastAsia="Times New Roman" w:hAnsi="Orthodox.tt Ucs8" w:cs="Irmologion Ucs"/>
          <w:noProof/>
          <w:color w:val="FF0000"/>
          <w:sz w:val="52"/>
          <w:szCs w:val="52"/>
          <w:lang w:val="en-US"/>
        </w:rPr>
        <w:t>A</w:t>
      </w:r>
      <w:r w:rsidR="004319C3" w:rsidRPr="00726C18">
        <w:rPr>
          <w:rFonts w:ascii="Orthodox.tt Ucs8" w:eastAsia="Times New Roman" w:hAnsi="Orthodox.tt Ucs8" w:cs="Irmologion Ucs"/>
          <w:noProof/>
          <w:color w:val="FF0000"/>
          <w:sz w:val="52"/>
          <w:szCs w:val="52"/>
        </w:rPr>
        <w:t>, по</w:t>
      </w:r>
      <w:r w:rsidR="004319C3" w:rsidRPr="00726C18">
        <w:rPr>
          <w:rFonts w:ascii="Orthodox.tt Ucs8" w:eastAsia="Times New Roman" w:hAnsi="Orthodox.tt Ucs8" w:cs="Irmologion Ucs"/>
          <w:noProof/>
          <w:color w:val="FF0000"/>
          <w:sz w:val="52"/>
          <w:szCs w:val="52"/>
          <w:lang w:val="en-US"/>
        </w:rPr>
        <w:t>e</w:t>
      </w:r>
      <w:r w:rsidR="004319C3" w:rsidRPr="00726C18">
        <w:rPr>
          <w:rFonts w:ascii="Orthodox.tt Ucs8" w:eastAsia="Times New Roman" w:hAnsi="Orthodox.tt Ucs8" w:cs="Irmologion Ucs"/>
          <w:noProof/>
          <w:color w:val="FF0000"/>
          <w:sz w:val="52"/>
          <w:szCs w:val="52"/>
        </w:rPr>
        <w:t>мъ:</w:t>
      </w:r>
      <w:r w:rsidR="004319C3" w:rsidRPr="00726C18">
        <w:rPr>
          <w:rFonts w:ascii="Orthodox.tt Ucs8" w:eastAsia="Times New Roman" w:hAnsi="Orthodox.tt Ucs8" w:cs="Irmologion Ucs"/>
          <w:noProof/>
          <w:color w:val="000000" w:themeColor="text1"/>
          <w:sz w:val="52"/>
          <w:szCs w:val="52"/>
        </w:rPr>
        <w:t xml:space="preserve"> </w:t>
      </w:r>
      <w:r w:rsidR="004319C3" w:rsidRPr="00726C18">
        <w:rPr>
          <w:rFonts w:ascii="Orthodox.tt Ucs8" w:hAnsi="Orthodox.tt Ucs8" w:cs="Irmologion Ucs"/>
          <w:noProof/>
          <w:color w:val="FF0000"/>
          <w:sz w:val="52"/>
          <w:szCs w:val="52"/>
        </w:rPr>
        <w:t>слaва. глaсъ,</w:t>
      </w:r>
      <w:r w:rsidR="00F7274C"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д7</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Ћ</w:t>
      </w:r>
      <w:r w:rsidR="00FB575C" w:rsidRPr="00726C18">
        <w:rPr>
          <w:rFonts w:ascii="Orthodox.tt Ucs8" w:hAnsi="Orthodox.tt Ucs8" w:cs="Irmologion Ucs"/>
          <w:noProof/>
          <w:sz w:val="52"/>
          <w:szCs w:val="52"/>
        </w:rPr>
        <w:t>кw д0бръ дётемъ пёстун</w:t>
      </w:r>
      <w:r w:rsidRPr="00726C18">
        <w:rPr>
          <w:rFonts w:ascii="Orthodox.tt Ucs8" w:hAnsi="Orthodox.tt Ucs8" w:cs="Irmologion Ucs"/>
          <w:noProof/>
          <w:sz w:val="52"/>
          <w:szCs w:val="52"/>
        </w:rPr>
        <w:t>ъ, и3 ўчи1тель б</w:t>
      </w:r>
      <w:r w:rsidR="00340863"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чeстіz</w:t>
      </w:r>
      <w:r w:rsidR="00340863" w:rsidRPr="00726C18">
        <w:rPr>
          <w:rFonts w:ascii="Orthodox.tt Ucs8" w:hAnsi="Orthodox.tt Ucs8" w:cs="Irmologion Ucs"/>
          <w:noProof/>
          <w:sz w:val="52"/>
          <w:szCs w:val="52"/>
        </w:rPr>
        <w:t>. дёйствен</w:t>
      </w:r>
      <w:r w:rsidRPr="00726C18">
        <w:rPr>
          <w:rFonts w:ascii="Orthodox.tt Ucs8" w:hAnsi="Orthodox.tt Ucs8" w:cs="Irmologion Ucs"/>
          <w:noProof/>
          <w:sz w:val="52"/>
          <w:szCs w:val="52"/>
        </w:rPr>
        <w:t xml:space="preserve">ою си1лою </w:t>
      </w:r>
      <w:r w:rsidR="00DA0051" w:rsidRPr="00726C18">
        <w:rPr>
          <w:rFonts w:ascii="Orthodox.tt Ucs8" w:hAnsi="Orthodox.tt Ucs8" w:cs="Irmologion Ucs"/>
          <w:noProof/>
          <w:sz w:val="52"/>
          <w:szCs w:val="52"/>
        </w:rPr>
        <w:t>бжcтвенны</w:t>
      </w:r>
      <w:r w:rsidRPr="00726C18">
        <w:rPr>
          <w:rFonts w:ascii="Orthodox.tt Ucs8" w:hAnsi="Orthodox.tt Ucs8" w:cs="Irmologion Ucs"/>
          <w:noProof/>
          <w:sz w:val="52"/>
          <w:szCs w:val="52"/>
        </w:rPr>
        <w:t>хъ словeсъ твои1хъ</w:t>
      </w:r>
      <w:r w:rsidR="0034086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ж</w:t>
      </w:r>
      <w:r w:rsidR="00340863" w:rsidRPr="00726C18">
        <w:rPr>
          <w:rFonts w:ascii="Orthodox.tt Ucs8" w:hAnsi="Orthodox.tt Ucs8" w:cs="Irmologion Ucs"/>
          <w:noProof/>
          <w:sz w:val="52"/>
          <w:szCs w:val="52"/>
        </w:rPr>
        <w:t>е</w:t>
      </w:r>
      <w:r w:rsidRPr="00726C18">
        <w:rPr>
          <w:rFonts w:ascii="Orthodox.tt Ucs8" w:hAnsi="Orthodox.tt Ucs8" w:cs="Irmologion Ucs"/>
          <w:noProof/>
          <w:sz w:val="52"/>
          <w:szCs w:val="52"/>
        </w:rPr>
        <w:t>ны2 бGолюб</w:t>
      </w:r>
      <w:r w:rsidR="00CF7EAA" w:rsidRPr="00726C18">
        <w:rPr>
          <w:rFonts w:ascii="Orthodox.tt Ucs8" w:hAnsi="Orthodox.tt Ucs8" w:cs="Irmologion Ucs"/>
          <w:noProof/>
          <w:sz w:val="52"/>
          <w:szCs w:val="52"/>
        </w:rPr>
        <w:t>e</w:t>
      </w:r>
      <w:r w:rsidRPr="00726C18">
        <w:rPr>
          <w:rFonts w:ascii="Orthodox.tt Ucs8" w:hAnsi="Orthodox.tt Ucs8" w:cs="Irmologion Ucs"/>
          <w:noProof/>
          <w:sz w:val="52"/>
          <w:szCs w:val="52"/>
        </w:rPr>
        <w:t>зны привeлъ є3си2</w:t>
      </w:r>
      <w:r w:rsidR="0034086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к</w:t>
      </w:r>
      <w:r w:rsidR="00340863"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подвиг</w:t>
      </w:r>
      <w:r w:rsidR="00340863" w:rsidRPr="00726C18">
        <w:rPr>
          <w:rFonts w:ascii="Orthodox.tt Ucs8" w:hAnsi="Orthodox.tt Ucs8" w:cs="Irmologion Ucs"/>
          <w:noProof/>
          <w:sz w:val="52"/>
          <w:szCs w:val="52"/>
        </w:rPr>
        <w:t>0</w:t>
      </w:r>
      <w:r w:rsidRPr="00726C18">
        <w:rPr>
          <w:rFonts w:ascii="Orthodox.tt Ucs8" w:hAnsi="Orthodox.tt Ucs8" w:cs="Irmologion Ucs"/>
          <w:noProof/>
          <w:sz w:val="52"/>
          <w:szCs w:val="52"/>
        </w:rPr>
        <w:t xml:space="preserve">мъ </w:t>
      </w:r>
      <w:r w:rsidR="00793AA4" w:rsidRPr="00726C18">
        <w:rPr>
          <w:rFonts w:ascii="Orthodox.tt Ucs8" w:hAnsi="Orthodox.tt Ucs8" w:cs="Irmologion Ucs"/>
          <w:noProof/>
          <w:sz w:val="52"/>
          <w:szCs w:val="52"/>
        </w:rPr>
        <w:t>м§н</w:t>
      </w:r>
      <w:r w:rsidRPr="00726C18">
        <w:rPr>
          <w:rFonts w:ascii="Orthodox.tt Ucs8" w:hAnsi="Orthodox.tt Ucs8" w:cs="Irmologion Ucs"/>
          <w:noProof/>
          <w:sz w:val="52"/>
          <w:szCs w:val="52"/>
        </w:rPr>
        <w:t>ч</w:t>
      </w:r>
      <w:r w:rsidR="00340863" w:rsidRPr="00726C18">
        <w:rPr>
          <w:rFonts w:ascii="Orthodox.tt Ucs8" w:hAnsi="Orthodox.tt Ucs8" w:cs="Irmologion Ucs"/>
          <w:noProof/>
          <w:sz w:val="52"/>
          <w:szCs w:val="52"/>
        </w:rPr>
        <w:t>е</w:t>
      </w:r>
      <w:r w:rsidRPr="00726C18">
        <w:rPr>
          <w:rFonts w:ascii="Orthodox.tt Ucs8" w:hAnsi="Orthodox.tt Ucs8" w:cs="Irmologion Ucs"/>
          <w:noProof/>
          <w:sz w:val="52"/>
          <w:szCs w:val="52"/>
        </w:rPr>
        <w:t>скимъ</w:t>
      </w:r>
      <w:r w:rsidR="0034086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нeмощь є3стествA тёмъ ўкрэплsz њ хrтЁ</w:t>
      </w:r>
      <w:r w:rsidR="0034086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w:t>
      </w:r>
      <w:r w:rsidR="00340863" w:rsidRPr="00726C18">
        <w:rPr>
          <w:rFonts w:ascii="Orthodox.tt Ucs8" w:hAnsi="Orthodox.tt Ucs8" w:cs="Irmologion Ucs"/>
          <w:noProof/>
          <w:sz w:val="52"/>
          <w:szCs w:val="52"/>
        </w:rPr>
        <w:t>8</w:t>
      </w:r>
      <w:r w:rsidRPr="00726C18">
        <w:rPr>
          <w:rFonts w:ascii="Orthodox.tt Ucs8" w:hAnsi="Orthodox.tt Ucs8" w:cs="Irmologion Ucs"/>
          <w:noProof/>
          <w:sz w:val="52"/>
          <w:szCs w:val="52"/>
        </w:rPr>
        <w:t>ни1ми течeніе страдaні</w:t>
      </w:r>
      <w:r w:rsidR="00340863"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д0брэ скончaвъ</w:t>
      </w:r>
      <w:r w:rsidR="0034086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w:t>
      </w:r>
      <w:r w:rsidR="00340863"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черт0зэ нбcнэмъ свётлw рaдуешисz</w:t>
      </w:r>
      <w:r w:rsidR="0034086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угyбымъ вэнцeмъ</w:t>
      </w:r>
      <w:r w:rsidR="0034086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w:t>
      </w:r>
      <w:r w:rsidR="00DA0051" w:rsidRPr="00726C18">
        <w:rPr>
          <w:rFonts w:ascii="Orthodox.tt Ucs8" w:hAnsi="Orthodox.tt Ucs8" w:cs="Irmologion Ucs"/>
          <w:noProof/>
          <w:sz w:val="52"/>
          <w:szCs w:val="52"/>
        </w:rPr>
        <w:t>бжcтвенны</w:t>
      </w:r>
      <w:r w:rsidRPr="00726C18">
        <w:rPr>
          <w:rFonts w:ascii="Orthodox.tt Ucs8" w:hAnsi="Orthodox.tt Ucs8" w:cs="Irmologion Ucs"/>
          <w:noProof/>
          <w:sz w:val="52"/>
          <w:szCs w:val="52"/>
        </w:rPr>
        <w:t xml:space="preserve">z слaвы </w:t>
      </w:r>
      <w:r w:rsidR="00340863" w:rsidRPr="00726C18">
        <w:rPr>
          <w:rFonts w:ascii="Orthodox.tt Ucs8" w:hAnsi="Orthodox.tt Ucs8" w:cs="Irmologion Ucs"/>
          <w:noProof/>
          <w:sz w:val="52"/>
          <w:szCs w:val="52"/>
        </w:rPr>
        <w:t>ўкрашazсz</w:t>
      </w:r>
      <w:r w:rsidRPr="00726C18">
        <w:rPr>
          <w:rFonts w:ascii="Orthodox.tt Ucs8" w:hAnsi="Orthodox.tt Ucs8" w:cs="Irmologion Ucs"/>
          <w:noProof/>
          <w:sz w:val="52"/>
          <w:szCs w:val="52"/>
        </w:rPr>
        <w:t xml:space="preserve"> и3 просS с</w:t>
      </w:r>
      <w:r w:rsidR="00340863" w:rsidRPr="00726C18">
        <w:rPr>
          <w:rFonts w:ascii="Orthodox.tt Ucs8" w:hAnsi="Orthodox.tt Ucs8" w:cs="Irmologion Ucs"/>
          <w:noProof/>
          <w:sz w:val="52"/>
          <w:szCs w:val="52"/>
        </w:rPr>
        <w:t>8</w:t>
      </w:r>
      <w:r w:rsidRPr="00726C18">
        <w:rPr>
          <w:rFonts w:ascii="Orthodox.tt Ucs8" w:hAnsi="Orthodox.tt Ucs8" w:cs="Irmologion Ucs"/>
          <w:noProof/>
          <w:sz w:val="52"/>
          <w:szCs w:val="52"/>
        </w:rPr>
        <w:t>ни1ми</w:t>
      </w:r>
      <w:r w:rsidR="0034086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ми1ръ нaмъ даровaти, и3 вeлію </w:t>
      </w:r>
      <w:r w:rsidR="00FB390A" w:rsidRPr="00726C18">
        <w:rPr>
          <w:rFonts w:ascii="Orthodox.tt Ucs8" w:hAnsi="Orthodox.tt Ucs8" w:cs="Irmologion Ucs"/>
          <w:noProof/>
          <w:sz w:val="52"/>
          <w:szCs w:val="52"/>
        </w:rPr>
        <w:t>млcт</w:t>
      </w:r>
      <w:r w:rsidRPr="00726C18">
        <w:rPr>
          <w:rFonts w:ascii="Orthodox.tt Ucs8" w:hAnsi="Orthodox.tt Ucs8" w:cs="Irmologion Ucs"/>
          <w:noProof/>
          <w:sz w:val="52"/>
          <w:szCs w:val="52"/>
        </w:rPr>
        <w:t>ь.</w:t>
      </w:r>
      <w:r w:rsidR="004319C3" w:rsidRPr="00726C18">
        <w:rPr>
          <w:rFonts w:ascii="Orthodox.tt Ucs8" w:eastAsia="Times New Roman" w:hAnsi="Orthodox.tt Ucs8" w:cs="Irmologion Ucs"/>
          <w:noProof/>
          <w:color w:val="FF0000"/>
          <w:sz w:val="52"/>
          <w:szCs w:val="52"/>
          <w:lang w:eastAsia="ru-RU"/>
        </w:rPr>
        <w:t xml:space="preserve"> и3 нhнэ, боg. и3ли2, кrтобо</w:t>
      </w:r>
      <w:r w:rsidR="004319C3" w:rsidRPr="00726C18">
        <w:rPr>
          <w:rFonts w:ascii="Orthodox.tt Ucs8" w:eastAsia="Times New Roman" w:hAnsi="Orthodox.tt Ucs8" w:cs="Irmologion Ucs"/>
          <w:noProof/>
          <w:color w:val="FF0000"/>
          <w:sz w:val="52"/>
          <w:szCs w:val="52"/>
          <w:lang w:val="en-US" w:eastAsia="ru-RU"/>
        </w:rPr>
        <w:t>g</w:t>
      </w:r>
      <w:r w:rsidR="004319C3" w:rsidRPr="00726C18">
        <w:rPr>
          <w:rFonts w:ascii="Orthodox.tt Ucs8" w:eastAsia="Times New Roman" w:hAnsi="Orthodox.tt Ucs8" w:cs="Irmologion Ucs"/>
          <w:noProof/>
          <w:color w:val="FF0000"/>
          <w:sz w:val="52"/>
          <w:szCs w:val="52"/>
          <w:lang w:eastAsia="ru-RU"/>
        </w:rPr>
        <w:t xml:space="preserve">. </w:t>
      </w:r>
      <w:r w:rsidR="004319C3" w:rsidRPr="00726C18">
        <w:rPr>
          <w:rFonts w:ascii="Orthodox.tt Ucs8" w:hAnsi="Orthodox.tt Ucs8" w:cs="Irmologion Ucs"/>
          <w:noProof/>
          <w:color w:val="FF0000"/>
          <w:sz w:val="52"/>
          <w:szCs w:val="52"/>
          <w:lang w:eastAsia="ru-RU"/>
        </w:rPr>
        <w:t>по</w:t>
      </w:r>
      <w:r w:rsidR="004319C3" w:rsidRPr="00726C18">
        <w:rPr>
          <w:rFonts w:ascii="Orthodox.tt Ucs8" w:hAnsi="Orthodox.tt Ucs8" w:cs="Irmologion Ucs"/>
          <w:noProof/>
          <w:color w:val="FF0000"/>
          <w:sz w:val="52"/>
          <w:szCs w:val="52"/>
          <w:lang w:val="en-US" w:eastAsia="ru-RU"/>
        </w:rPr>
        <w:t>d</w:t>
      </w:r>
      <w:r w:rsidR="004319C3" w:rsidRPr="00726C18">
        <w:rPr>
          <w:rFonts w:ascii="Orthodox.tt Ucs8" w:hAnsi="Orthodox.tt Ucs8" w:cs="Irmologion Ucs"/>
          <w:noProof/>
          <w:color w:val="FF0000"/>
          <w:sz w:val="52"/>
          <w:szCs w:val="52"/>
          <w:lang w:eastAsia="ru-RU"/>
        </w:rPr>
        <w:t xml:space="preserve">. </w:t>
      </w:r>
      <w:r w:rsidR="004319C3" w:rsidRPr="00726C18">
        <w:rPr>
          <w:rFonts w:ascii="Orthodox.tt Ucs8" w:hAnsi="Orthodox.tt Ucs8" w:cs="Irmologion Ucs"/>
          <w:noProof/>
          <w:color w:val="FF0000"/>
          <w:sz w:val="52"/>
          <w:szCs w:val="52"/>
        </w:rPr>
        <w:t>ћ</w:t>
      </w:r>
      <w:r w:rsidR="004319C3" w:rsidRPr="00726C18">
        <w:rPr>
          <w:rFonts w:ascii="Orthodox.tt Ucs8" w:hAnsi="Orthodox.tt Ucs8" w:cs="Irmologion Ucs"/>
          <w:noProof/>
          <w:color w:val="000000"/>
          <w:sz w:val="52"/>
          <w:szCs w:val="52"/>
        </w:rPr>
        <w:t>к</w:t>
      </w:r>
      <w:r w:rsidR="004319C3" w:rsidRPr="00726C18">
        <w:rPr>
          <w:rFonts w:ascii="Orthodox.tt Ucs8" w:hAnsi="Orthodox.tt Ucs8" w:cs="Irmologion Ucs"/>
          <w:noProof/>
          <w:color w:val="000000"/>
          <w:sz w:val="52"/>
          <w:szCs w:val="52"/>
          <w:lang w:val="en-US"/>
        </w:rPr>
        <w:t>w</w:t>
      </w:r>
      <w:r w:rsidR="004319C3" w:rsidRPr="00726C18">
        <w:rPr>
          <w:rFonts w:ascii="Orthodox.tt Ucs8" w:hAnsi="Orthodox.tt Ucs8" w:cs="Irmologion Ucs"/>
          <w:noProof/>
          <w:color w:val="000000"/>
          <w:sz w:val="52"/>
          <w:szCs w:val="52"/>
        </w:rPr>
        <w:t xml:space="preserve"> д0бл</w:t>
      </w:r>
      <w:r w:rsidR="004319C3" w:rsidRPr="00726C18">
        <w:rPr>
          <w:rFonts w:ascii="Orthodox.tt Ucs8" w:hAnsi="Orthodox.tt Ucs8" w:cs="Irmologion Ucs"/>
          <w:noProof/>
          <w:color w:val="000000"/>
          <w:sz w:val="52"/>
          <w:szCs w:val="52"/>
          <w:lang w:val="en-US"/>
        </w:rPr>
        <w:t>z</w:t>
      </w:r>
      <w:r w:rsidR="004319C3" w:rsidRPr="00726C18">
        <w:rPr>
          <w:rFonts w:ascii="Orthodox.tt Ucs8" w:hAnsi="Orthodox.tt Ucs8" w:cs="Irmologion Ucs"/>
          <w:noProof/>
          <w:color w:val="000000"/>
          <w:sz w:val="52"/>
          <w:szCs w:val="52"/>
        </w:rPr>
        <w:t>.</w:t>
      </w:r>
      <w:r w:rsidR="004319C3" w:rsidRPr="00726C18">
        <w:rPr>
          <w:rFonts w:ascii="Orthodox.tt Ucs8" w:hAnsi="Orthodox.tt Ucs8"/>
          <w:color w:val="FF0000"/>
          <w:sz w:val="52"/>
          <w:szCs w:val="52"/>
        </w:rPr>
        <w:t xml:space="preserve"> Р</w:t>
      </w:r>
      <w:r w:rsidR="004319C3" w:rsidRPr="00726C18">
        <w:rPr>
          <w:rFonts w:ascii="Orthodox.tt Ucs8" w:hAnsi="Orthodox.tt Ucs8"/>
          <w:sz w:val="52"/>
          <w:szCs w:val="52"/>
        </w:rPr>
        <w:t>аспин</w:t>
      </w:r>
      <w:r w:rsidR="004319C3" w:rsidRPr="00726C18">
        <w:rPr>
          <w:rFonts w:ascii="Orthodox.tt Ucs8" w:hAnsi="Orthodox.tt Ucs8"/>
          <w:sz w:val="52"/>
          <w:szCs w:val="52"/>
          <w:lang w:val="en-US"/>
        </w:rPr>
        <w:t>a</w:t>
      </w:r>
      <w:r w:rsidR="004319C3" w:rsidRPr="00726C18">
        <w:rPr>
          <w:rFonts w:ascii="Orthodox.tt Ucs8" w:hAnsi="Orthodox.tt Ucs8"/>
          <w:sz w:val="52"/>
          <w:szCs w:val="52"/>
        </w:rPr>
        <w:t>ема ви1д</w:t>
      </w:r>
      <w:r w:rsidR="004319C3" w:rsidRPr="00726C18">
        <w:rPr>
          <w:rFonts w:ascii="Orthodox.tt Ucs8" w:hAnsi="Orthodox.tt Ucs8"/>
          <w:sz w:val="52"/>
          <w:szCs w:val="52"/>
          <w:lang w:val="en-US"/>
        </w:rPr>
        <w:t>z</w:t>
      </w:r>
      <w:r w:rsidR="004319C3" w:rsidRPr="00726C18">
        <w:rPr>
          <w:rFonts w:ascii="Orthodox.tt Ucs8" w:hAnsi="Orthodox.tt Ucs8"/>
          <w:sz w:val="52"/>
          <w:szCs w:val="52"/>
        </w:rPr>
        <w:t>щи,* и3 р</w:t>
      </w:r>
      <w:r w:rsidR="004319C3" w:rsidRPr="00726C18">
        <w:rPr>
          <w:rFonts w:ascii="Orthodox.tt Ucs8" w:hAnsi="Orthodox.tt Ucs8"/>
          <w:sz w:val="52"/>
          <w:szCs w:val="52"/>
          <w:lang w:val="en-US"/>
        </w:rPr>
        <w:t>e</w:t>
      </w:r>
      <w:r w:rsidR="004319C3" w:rsidRPr="00726C18">
        <w:rPr>
          <w:rFonts w:ascii="Orthodox.tt Ucs8" w:hAnsi="Orthodox.tt Ucs8"/>
          <w:sz w:val="52"/>
          <w:szCs w:val="52"/>
        </w:rPr>
        <w:t>бра и3скопав</w:t>
      </w:r>
      <w:r w:rsidR="004319C3" w:rsidRPr="00726C18">
        <w:rPr>
          <w:rFonts w:ascii="Orthodox.tt Ucs8" w:hAnsi="Orthodox.tt Ucs8"/>
          <w:sz w:val="52"/>
          <w:szCs w:val="52"/>
          <w:lang w:val="en-US"/>
        </w:rPr>
        <w:t>a</w:t>
      </w:r>
      <w:r w:rsidR="004319C3" w:rsidRPr="00726C18">
        <w:rPr>
          <w:rFonts w:ascii="Orthodox.tt Ucs8" w:hAnsi="Orthodox.tt Ucs8"/>
          <w:sz w:val="52"/>
          <w:szCs w:val="52"/>
        </w:rPr>
        <w:t>ема,* копі</w:t>
      </w:r>
      <w:r w:rsidR="004319C3" w:rsidRPr="00726C18">
        <w:rPr>
          <w:rFonts w:ascii="Orthodox.tt Ucs8" w:hAnsi="Orthodox.tt Ucs8"/>
          <w:sz w:val="52"/>
          <w:szCs w:val="52"/>
          <w:lang w:val="en-US"/>
        </w:rPr>
        <w:t>e</w:t>
      </w:r>
      <w:r w:rsidR="004319C3" w:rsidRPr="00726C18">
        <w:rPr>
          <w:rFonts w:ascii="Orthodox.tt Ucs8" w:hAnsi="Orthodox.tt Ucs8"/>
          <w:sz w:val="52"/>
          <w:szCs w:val="52"/>
        </w:rPr>
        <w:t>мъ преч</w:t>
      </w:r>
      <w:r w:rsidR="004319C3" w:rsidRPr="00726C18">
        <w:rPr>
          <w:rFonts w:ascii="Orthodox.tt Ucs8" w:hAnsi="Orthodox.tt Ucs8"/>
          <w:sz w:val="52"/>
          <w:szCs w:val="52"/>
          <w:lang w:val="en-US"/>
        </w:rPr>
        <w:t>c</w:t>
      </w:r>
      <w:r w:rsidR="004319C3" w:rsidRPr="00726C18">
        <w:rPr>
          <w:rFonts w:ascii="Orthodox.tt Ucs8" w:hAnsi="Orthodox.tt Ucs8"/>
          <w:sz w:val="52"/>
          <w:szCs w:val="52"/>
        </w:rPr>
        <w:t>та</w:t>
      </w:r>
      <w:r w:rsidR="004319C3" w:rsidRPr="00726C18">
        <w:rPr>
          <w:rFonts w:ascii="Orthodox.tt Ucs8" w:hAnsi="Orthodox.tt Ucs8"/>
          <w:sz w:val="52"/>
          <w:szCs w:val="52"/>
          <w:lang w:val="en-US"/>
        </w:rPr>
        <w:t>z</w:t>
      </w:r>
      <w:r w:rsidR="004319C3" w:rsidRPr="00726C18">
        <w:rPr>
          <w:rFonts w:ascii="Orthodox.tt Ucs8" w:hAnsi="Orthodox.tt Ucs8"/>
          <w:sz w:val="52"/>
          <w:szCs w:val="52"/>
        </w:rPr>
        <w:t xml:space="preserve"> х</w:t>
      </w:r>
      <w:r w:rsidR="004319C3" w:rsidRPr="00726C18">
        <w:rPr>
          <w:rFonts w:ascii="Orthodox.tt Ucs8" w:hAnsi="Orthodox.tt Ucs8"/>
          <w:sz w:val="52"/>
          <w:szCs w:val="52"/>
          <w:lang w:val="en-US"/>
        </w:rPr>
        <w:t>r</w:t>
      </w:r>
      <w:r w:rsidR="004319C3" w:rsidRPr="00726C18">
        <w:rPr>
          <w:rFonts w:ascii="Orthodox.tt Ucs8" w:hAnsi="Orthodox.tt Ucs8"/>
          <w:sz w:val="52"/>
          <w:szCs w:val="52"/>
        </w:rPr>
        <w:t>т</w:t>
      </w:r>
      <w:r w:rsidR="004319C3" w:rsidRPr="00726C18">
        <w:rPr>
          <w:rFonts w:ascii="Orthodox.tt Ucs8" w:hAnsi="Orthodox.tt Ucs8"/>
          <w:sz w:val="52"/>
          <w:szCs w:val="52"/>
          <w:lang w:val="en-US"/>
        </w:rPr>
        <w:t>A</w:t>
      </w:r>
      <w:r w:rsidR="004319C3" w:rsidRPr="00726C18">
        <w:rPr>
          <w:rFonts w:ascii="Orthodox.tt Ucs8" w:hAnsi="Orthodox.tt Ucs8"/>
          <w:sz w:val="52"/>
          <w:szCs w:val="52"/>
        </w:rPr>
        <w:t xml:space="preserve"> ч</w:t>
      </w:r>
      <w:r w:rsidR="004319C3" w:rsidRPr="00726C18">
        <w:rPr>
          <w:rFonts w:ascii="Orthodox.tt Ucs8" w:hAnsi="Orthodox.tt Ucs8"/>
          <w:sz w:val="52"/>
          <w:szCs w:val="52"/>
          <w:lang w:val="en-US"/>
        </w:rPr>
        <w:t>l</w:t>
      </w:r>
      <w:r w:rsidR="004319C3" w:rsidRPr="00726C18">
        <w:rPr>
          <w:rFonts w:ascii="Orthodox.tt Ucs8" w:hAnsi="Orthodox.tt Ucs8"/>
          <w:sz w:val="52"/>
          <w:szCs w:val="52"/>
        </w:rPr>
        <w:t>колю1бца,* пл</w:t>
      </w:r>
      <w:r w:rsidR="004319C3" w:rsidRPr="00726C18">
        <w:rPr>
          <w:rFonts w:ascii="Orthodox.tt Ucs8" w:hAnsi="Orthodox.tt Ucs8"/>
          <w:sz w:val="52"/>
          <w:szCs w:val="52"/>
          <w:lang w:val="en-US"/>
        </w:rPr>
        <w:t>a</w:t>
      </w:r>
      <w:r w:rsidR="004319C3" w:rsidRPr="00726C18">
        <w:rPr>
          <w:rFonts w:ascii="Orthodox.tt Ucs8" w:hAnsi="Orthodox.tt Ucs8"/>
          <w:sz w:val="52"/>
          <w:szCs w:val="52"/>
        </w:rPr>
        <w:t>чущи вопі</w:t>
      </w:r>
      <w:r w:rsidR="004319C3" w:rsidRPr="00726C18">
        <w:rPr>
          <w:rFonts w:ascii="Orthodox.tt Ucs8" w:hAnsi="Orthodox.tt Ucs8"/>
          <w:sz w:val="52"/>
          <w:szCs w:val="52"/>
          <w:lang w:val="en-US"/>
        </w:rPr>
        <w:t>s</w:t>
      </w:r>
      <w:r w:rsidR="004319C3" w:rsidRPr="00726C18">
        <w:rPr>
          <w:rFonts w:ascii="Orthodox.tt Ucs8" w:hAnsi="Orthodox.tt Ucs8"/>
          <w:sz w:val="52"/>
          <w:szCs w:val="52"/>
        </w:rPr>
        <w:t>ше,* чт0 се сн7е м0й;* чт0 ти без8б</w:t>
      </w:r>
      <w:r w:rsidR="004319C3" w:rsidRPr="00726C18">
        <w:rPr>
          <w:rFonts w:ascii="Orthodox.tt Ucs8" w:hAnsi="Orthodox.tt Ucs8"/>
          <w:sz w:val="52"/>
          <w:szCs w:val="52"/>
          <w:lang w:val="en-US"/>
        </w:rPr>
        <w:t>l</w:t>
      </w:r>
      <w:r w:rsidR="004319C3" w:rsidRPr="00726C18">
        <w:rPr>
          <w:rFonts w:ascii="Orthodox.tt Ucs8" w:hAnsi="Orthodox.tt Ucs8"/>
          <w:sz w:val="52"/>
          <w:szCs w:val="52"/>
        </w:rPr>
        <w:t>год</w:t>
      </w:r>
      <w:r w:rsidR="004319C3" w:rsidRPr="00726C18">
        <w:rPr>
          <w:rFonts w:ascii="Orthodox.tt Ucs8" w:hAnsi="Orthodox.tt Ucs8"/>
          <w:sz w:val="52"/>
          <w:szCs w:val="52"/>
          <w:lang w:val="en-US"/>
        </w:rPr>
        <w:t>a</w:t>
      </w:r>
      <w:r w:rsidR="004319C3" w:rsidRPr="00726C18">
        <w:rPr>
          <w:rFonts w:ascii="Orthodox.tt Ucs8" w:hAnsi="Orthodox.tt Ucs8"/>
          <w:sz w:val="52"/>
          <w:szCs w:val="52"/>
        </w:rPr>
        <w:t>тніи лю1діе воз8д</w:t>
      </w:r>
      <w:r w:rsidR="004319C3" w:rsidRPr="00726C18">
        <w:rPr>
          <w:rFonts w:ascii="Orthodox.tt Ucs8" w:hAnsi="Orthodox.tt Ucs8"/>
          <w:sz w:val="52"/>
          <w:szCs w:val="52"/>
          <w:lang w:val="en-US"/>
        </w:rPr>
        <w:t>a</w:t>
      </w:r>
      <w:r w:rsidR="004319C3" w:rsidRPr="00726C18">
        <w:rPr>
          <w:rFonts w:ascii="Orthodox.tt Ucs8" w:hAnsi="Orthodox.tt Ucs8"/>
          <w:sz w:val="52"/>
          <w:szCs w:val="52"/>
        </w:rPr>
        <w:t>ша,* за є4же сотвори1лъ є3си2 д0бра</w:t>
      </w:r>
      <w:r w:rsidR="004319C3" w:rsidRPr="00726C18">
        <w:rPr>
          <w:rFonts w:ascii="Orthodox.tt Ucs8" w:hAnsi="Orthodox.tt Ucs8"/>
          <w:sz w:val="52"/>
          <w:szCs w:val="52"/>
          <w:lang w:val="en-US"/>
        </w:rPr>
        <w:t>z</w:t>
      </w:r>
      <w:r w:rsidR="004319C3" w:rsidRPr="00726C18">
        <w:rPr>
          <w:rFonts w:ascii="Orthodox.tt Ucs8" w:hAnsi="Orthodox.tt Ucs8"/>
          <w:sz w:val="52"/>
          <w:szCs w:val="52"/>
        </w:rPr>
        <w:t xml:space="preserve"> и4мъ;* и3 тщи1шис</w:t>
      </w:r>
      <w:r w:rsidR="004319C3" w:rsidRPr="00726C18">
        <w:rPr>
          <w:rFonts w:ascii="Orthodox.tt Ucs8" w:hAnsi="Orthodox.tt Ucs8"/>
          <w:sz w:val="52"/>
          <w:szCs w:val="52"/>
          <w:lang w:val="en-US"/>
        </w:rPr>
        <w:t>z</w:t>
      </w:r>
      <w:r w:rsidR="004319C3" w:rsidRPr="00726C18">
        <w:rPr>
          <w:rFonts w:ascii="Orthodox.tt Ucs8" w:hAnsi="Orthodox.tt Ucs8"/>
          <w:sz w:val="52"/>
          <w:szCs w:val="52"/>
        </w:rPr>
        <w:t xml:space="preserve"> без8ч</w:t>
      </w:r>
      <w:r w:rsidR="004319C3" w:rsidRPr="00726C18">
        <w:rPr>
          <w:rFonts w:ascii="Orthodox.tt Ucs8" w:hAnsi="Orthodox.tt Ucs8"/>
          <w:sz w:val="52"/>
          <w:szCs w:val="52"/>
          <w:lang w:val="en-US"/>
        </w:rPr>
        <w:t>a</w:t>
      </w:r>
      <w:r w:rsidR="004319C3" w:rsidRPr="00726C18">
        <w:rPr>
          <w:rFonts w:ascii="Orthodox.tt Ucs8" w:hAnsi="Orthodox.tt Ucs8"/>
          <w:sz w:val="52"/>
          <w:szCs w:val="52"/>
        </w:rPr>
        <w:t>дствовати м</w:t>
      </w:r>
      <w:r w:rsidR="004319C3" w:rsidRPr="00726C18">
        <w:rPr>
          <w:rFonts w:ascii="Orthodox.tt Ucs8" w:hAnsi="Orthodox.tt Ucs8"/>
          <w:sz w:val="52"/>
          <w:szCs w:val="52"/>
          <w:lang w:val="en-US"/>
        </w:rPr>
        <w:t>z</w:t>
      </w:r>
      <w:r w:rsidR="004319C3" w:rsidRPr="00726C18">
        <w:rPr>
          <w:rFonts w:ascii="Orthodox.tt Ucs8" w:hAnsi="Orthodox.tt Ucs8"/>
          <w:sz w:val="52"/>
          <w:szCs w:val="52"/>
        </w:rPr>
        <w:t xml:space="preserve"> </w:t>
      </w:r>
      <w:r w:rsidR="004319C3" w:rsidRPr="00726C18">
        <w:rPr>
          <w:rFonts w:ascii="Orthodox.tt Ucs8" w:hAnsi="Orthodox.tt Ucs8"/>
          <w:sz w:val="52"/>
          <w:szCs w:val="52"/>
          <w:lang w:val="en-US"/>
        </w:rPr>
        <w:t>t</w:t>
      </w:r>
      <w:r w:rsidR="004319C3" w:rsidRPr="00726C18">
        <w:rPr>
          <w:rFonts w:ascii="Orthodox.tt Ucs8" w:hAnsi="Orthodox.tt Ucs8"/>
          <w:sz w:val="52"/>
          <w:szCs w:val="52"/>
        </w:rPr>
        <w:t xml:space="preserve"> теб</w:t>
      </w:r>
      <w:r w:rsidR="004319C3" w:rsidRPr="00726C18">
        <w:rPr>
          <w:rFonts w:ascii="Orthodox.tt Ucs8" w:hAnsi="Orthodox.tt Ucs8"/>
          <w:sz w:val="52"/>
          <w:szCs w:val="52"/>
          <w:lang w:val="en-US"/>
        </w:rPr>
        <w:t>E</w:t>
      </w:r>
      <w:r w:rsidR="004319C3" w:rsidRPr="00726C18">
        <w:rPr>
          <w:rFonts w:ascii="Orthodox.tt Ucs8" w:hAnsi="Orthodox.tt Ucs8"/>
          <w:sz w:val="52"/>
          <w:szCs w:val="52"/>
        </w:rPr>
        <w:t xml:space="preserve"> вселюб</w:t>
      </w:r>
      <w:r w:rsidR="004319C3" w:rsidRPr="00726C18">
        <w:rPr>
          <w:rFonts w:ascii="Orthodox.tt Ucs8" w:hAnsi="Orthodox.tt Ucs8"/>
          <w:sz w:val="52"/>
          <w:szCs w:val="52"/>
          <w:lang w:val="en-US"/>
        </w:rPr>
        <w:t>e</w:t>
      </w:r>
      <w:r w:rsidR="004319C3" w:rsidRPr="00726C18">
        <w:rPr>
          <w:rFonts w:ascii="Orthodox.tt Ucs8" w:hAnsi="Orthodox.tt Ucs8"/>
          <w:sz w:val="52"/>
          <w:szCs w:val="52"/>
        </w:rPr>
        <w:t>зныи.* дивл</w:t>
      </w:r>
      <w:r w:rsidR="004319C3" w:rsidRPr="00726C18">
        <w:rPr>
          <w:rFonts w:ascii="Orthodox.tt Ucs8" w:hAnsi="Orthodox.tt Ucs8"/>
          <w:sz w:val="52"/>
          <w:szCs w:val="52"/>
          <w:lang w:val="en-US"/>
        </w:rPr>
        <w:t>s</w:t>
      </w:r>
      <w:r w:rsidR="004319C3" w:rsidRPr="00726C18">
        <w:rPr>
          <w:rFonts w:ascii="Orthodox.tt Ucs8" w:hAnsi="Orthodox.tt Ucs8"/>
          <w:sz w:val="52"/>
          <w:szCs w:val="52"/>
        </w:rPr>
        <w:t>юс</w:t>
      </w:r>
      <w:r w:rsidR="004319C3" w:rsidRPr="00726C18">
        <w:rPr>
          <w:rFonts w:ascii="Orthodox.tt Ucs8" w:hAnsi="Orthodox.tt Ucs8"/>
          <w:sz w:val="52"/>
          <w:szCs w:val="52"/>
          <w:lang w:val="en-US"/>
        </w:rPr>
        <w:t>z</w:t>
      </w:r>
      <w:r w:rsidR="004319C3" w:rsidRPr="00726C18">
        <w:rPr>
          <w:rFonts w:ascii="Orthodox.tt Ucs8" w:hAnsi="Orthodox.tt Ucs8"/>
          <w:sz w:val="52"/>
          <w:szCs w:val="52"/>
        </w:rPr>
        <w:t xml:space="preserve"> милос</w:t>
      </w:r>
      <w:r w:rsidR="004319C3" w:rsidRPr="00726C18">
        <w:rPr>
          <w:rFonts w:ascii="Orthodox.tt Ucs8" w:hAnsi="Orthodox.tt Ucs8"/>
          <w:sz w:val="52"/>
          <w:szCs w:val="52"/>
          <w:lang w:val="en-US"/>
        </w:rPr>
        <w:t>e</w:t>
      </w:r>
      <w:r w:rsidR="004319C3" w:rsidRPr="00726C18">
        <w:rPr>
          <w:rFonts w:ascii="Orthodox.tt Ucs8" w:hAnsi="Orthodox.tt Ucs8"/>
          <w:sz w:val="52"/>
          <w:szCs w:val="52"/>
        </w:rPr>
        <w:t xml:space="preserve">рде,* </w:t>
      </w:r>
      <w:r w:rsidR="004319C3" w:rsidRPr="00726C18">
        <w:rPr>
          <w:rFonts w:ascii="Orthodox.tt Ucs8" w:hAnsi="Orthodox.tt Ucs8"/>
          <w:sz w:val="52"/>
          <w:szCs w:val="52"/>
        </w:rPr>
        <w:lastRenderedPageBreak/>
        <w:t>в0льному твоем</w:t>
      </w:r>
      <w:r w:rsidR="004319C3" w:rsidRPr="00726C18">
        <w:rPr>
          <w:rFonts w:ascii="Orthodox.tt Ucs8" w:hAnsi="Orthodox.tt Ucs8"/>
          <w:sz w:val="52"/>
          <w:szCs w:val="52"/>
          <w:lang w:val="en-US"/>
        </w:rPr>
        <w:t>Y</w:t>
      </w:r>
      <w:r w:rsidR="004319C3" w:rsidRPr="00726C18">
        <w:rPr>
          <w:rFonts w:ascii="Orthodox.tt Ucs8" w:hAnsi="Orthodox.tt Ucs8"/>
          <w:sz w:val="52"/>
          <w:szCs w:val="52"/>
        </w:rPr>
        <w:t xml:space="preserve"> расп</w:t>
      </w:r>
      <w:r w:rsidR="004319C3" w:rsidRPr="00726C18">
        <w:rPr>
          <w:rFonts w:ascii="Orthodox.tt Ucs8" w:hAnsi="Orthodox.tt Ucs8"/>
          <w:sz w:val="52"/>
          <w:szCs w:val="52"/>
          <w:lang w:val="en-US"/>
        </w:rPr>
        <w:t>s</w:t>
      </w:r>
      <w:r w:rsidR="004319C3" w:rsidRPr="00726C18">
        <w:rPr>
          <w:rFonts w:ascii="Orthodox.tt Ucs8" w:hAnsi="Orthodox.tt Ucs8"/>
          <w:sz w:val="52"/>
          <w:szCs w:val="52"/>
        </w:rPr>
        <w:t>тію.</w:t>
      </w:r>
    </w:p>
    <w:p w:rsidR="000645A0" w:rsidRPr="00726C18" w:rsidRDefault="00F41C11"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стих0внэ, во nктaи. </w:t>
      </w:r>
      <w:r w:rsidR="00C75A75"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ѕ7</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озsбъ в</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ощeніи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хъ добродётелей, тезои</w:t>
      </w:r>
      <w:r w:rsidR="004319C3"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мeнн</w:t>
      </w:r>
      <w:r w:rsidR="004319C3" w:rsidRPr="00726C18">
        <w:rPr>
          <w:rFonts w:ascii="Orthodox.tt Ucs8" w:hAnsi="Orthodox.tt Ucs8" w:cs="Irmologion Ucs"/>
          <w:noProof/>
          <w:sz w:val="52"/>
          <w:szCs w:val="52"/>
        </w:rPr>
        <w:t>о влaсіе</w:t>
      </w:r>
      <w:r w:rsidR="000645A0" w:rsidRPr="00726C18">
        <w:rPr>
          <w:rFonts w:ascii="Orthodox.tt Ucs8" w:hAnsi="Orthodox.tt Ucs8" w:cs="Irmologion Ucs"/>
          <w:noProof/>
          <w:sz w:val="52"/>
          <w:szCs w:val="52"/>
        </w:rPr>
        <w:t xml:space="preserve"> процвёлъ є3си2 дв7дски</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w:t>
      </w:r>
      <w:r w:rsidR="00AB1320" w:rsidRPr="00726C18">
        <w:rPr>
          <w:rFonts w:ascii="Orthodox.tt Ucs8" w:hAnsi="Orthodox.tt Ucs8" w:cs="Irmologion Ucs"/>
          <w:noProof/>
          <w:sz w:val="52"/>
          <w:szCs w:val="52"/>
        </w:rPr>
        <w:t>фи1ник</w:t>
      </w:r>
      <w:r w:rsidR="000645A0" w:rsidRPr="00726C18">
        <w:rPr>
          <w:rFonts w:ascii="Orthodox.tt Ucs8" w:hAnsi="Orthodox.tt Ucs8" w:cs="Irmologion Ucs"/>
          <w:noProof/>
          <w:sz w:val="52"/>
          <w:szCs w:val="52"/>
        </w:rPr>
        <w:t>ъ во дв0рэхъ гDнихъ</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ћкw кeдръ ўмн0жилсz є3си2 и3справлeньм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в</w:t>
      </w:r>
      <w:r w:rsidR="004319C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ногрaдъ же плодови1тъ в</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домY б9іи, в</w:t>
      </w:r>
      <w:r w:rsidR="004319C3"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 вр</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z мучeніz ўрёзаемь</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w:t>
      </w:r>
      <w:r w:rsidR="004319C3" w:rsidRPr="00726C18">
        <w:rPr>
          <w:rFonts w:ascii="Orthodox.tt Ucs8" w:hAnsi="Orthodox.tt Ucs8" w:cs="Irmologion Ucs"/>
          <w:noProof/>
          <w:sz w:val="52"/>
          <w:szCs w:val="52"/>
        </w:rPr>
        <w:t>уч</w:t>
      </w:r>
      <w:r w:rsidR="000645A0" w:rsidRPr="00726C18">
        <w:rPr>
          <w:rFonts w:ascii="Orthodox.tt Ucs8" w:hAnsi="Orthodox.tt Ucs8" w:cs="Irmologion Ucs"/>
          <w:noProof/>
          <w:sz w:val="52"/>
          <w:szCs w:val="52"/>
        </w:rPr>
        <w:t>eн</w:t>
      </w:r>
      <w:r w:rsidR="004319C3" w:rsidRPr="00726C18">
        <w:rPr>
          <w:rFonts w:ascii="Orthodox.tt Ucs8" w:hAnsi="Orthodox.tt Ucs8" w:cs="Irmologion Ucs"/>
          <w:noProof/>
          <w:sz w:val="52"/>
          <w:szCs w:val="52"/>
        </w:rPr>
        <w:t>ы</w:t>
      </w:r>
      <w:r w:rsidR="000645A0" w:rsidRPr="00726C18">
        <w:rPr>
          <w:rFonts w:ascii="Orthodox.tt Ucs8" w:hAnsi="Orthodox.tt Ucs8" w:cs="Irmologion Ucs"/>
          <w:noProof/>
          <w:sz w:val="52"/>
          <w:szCs w:val="52"/>
        </w:rPr>
        <w:t>ми</w:t>
      </w:r>
      <w:r w:rsidR="004319C3" w:rsidRPr="00726C18">
        <w:rPr>
          <w:rFonts w:ascii="Orthodox.tt Ucs8" w:hAnsi="Orthodox.tt Ucs8" w:cs="Irmologion Ucs"/>
          <w:noProof/>
          <w:sz w:val="52"/>
          <w:szCs w:val="52"/>
        </w:rPr>
        <w:t xml:space="preserve"> дэsніи</w:t>
      </w:r>
      <w:r w:rsidR="000645A0" w:rsidRPr="00726C18">
        <w:rPr>
          <w:rFonts w:ascii="Orthodox.tt Ucs8" w:hAnsi="Orthodox.tt Ucs8" w:cs="Irmologion Ucs"/>
          <w:noProof/>
          <w:sz w:val="52"/>
          <w:szCs w:val="52"/>
        </w:rPr>
        <w:t xml:space="preserve"> t плодA п</w:t>
      </w:r>
      <w:r w:rsidR="004319C3"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двигъ твои1хъ</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точи1</w:t>
      </w:r>
      <w:r w:rsidR="004319C3"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ъ нaмъ в</w:t>
      </w:r>
      <w:r w:rsidR="004319C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но2 разyмное</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нег</w:t>
      </w:r>
      <w:r w:rsidR="004319C3"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же пію1ще, весeліz </w:t>
      </w:r>
      <w:r w:rsidR="00BA5A80" w:rsidRPr="00726C18">
        <w:rPr>
          <w:rFonts w:ascii="Orthodox.tt Ucs8" w:hAnsi="Orthodox.tt Ucs8" w:cs="Irmologion Ucs"/>
          <w:noProof/>
          <w:sz w:val="52"/>
          <w:szCs w:val="52"/>
        </w:rPr>
        <w:t>бжcтвенна</w:t>
      </w:r>
      <w:r w:rsidR="000645A0" w:rsidRPr="00726C18">
        <w:rPr>
          <w:rFonts w:ascii="Orthodox.tt Ucs8" w:hAnsi="Orthodox.tt Ucs8" w:cs="Irmologion Ucs"/>
          <w:noProof/>
          <w:sz w:val="52"/>
          <w:szCs w:val="52"/>
        </w:rPr>
        <w:t xml:space="preserve"> с</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w:t>
      </w:r>
      <w:r w:rsidR="004319C3"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наполнsемъ</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оглaснw с</w:t>
      </w:r>
      <w:r w:rsidR="004319C3"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шeдшесz </w:t>
      </w:r>
      <w:r w:rsidR="004319C3" w:rsidRPr="00726C18">
        <w:rPr>
          <w:rFonts w:ascii="Orthodox.tt Ucs8" w:hAnsi="Orthodox.tt Ucs8" w:cs="Irmologion Ucs"/>
          <w:noProof/>
          <w:sz w:val="52"/>
          <w:szCs w:val="52"/>
        </w:rPr>
        <w:t>в8</w:t>
      </w:r>
      <w:r w:rsidR="000645A0" w:rsidRPr="00726C18">
        <w:rPr>
          <w:rFonts w:ascii="Orthodox.tt Ucs8" w:hAnsi="Orthodox.tt Ucs8" w:cs="Irmologion Ucs"/>
          <w:noProof/>
          <w:sz w:val="52"/>
          <w:szCs w:val="52"/>
        </w:rPr>
        <w:t xml:space="preserve"> ч</w:t>
      </w:r>
      <w:r w:rsidR="004319C3"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н</w:t>
      </w:r>
      <w:r w:rsidR="004319C3" w:rsidRPr="00726C18">
        <w:rPr>
          <w:rFonts w:ascii="Orthodox.tt Ucs8" w:hAnsi="Orthodox.tt Ucs8" w:cs="Irmologion Ucs"/>
          <w:noProof/>
          <w:sz w:val="52"/>
          <w:szCs w:val="52"/>
          <w:lang w:val="en-US"/>
        </w:rPr>
        <w:t>y</w:t>
      </w:r>
      <w:r w:rsidR="004319C3"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 xml:space="preserve"> пaмzт</w:t>
      </w:r>
      <w:r w:rsidR="004319C3"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 твоегw2 скончaніz, ўблажaюще восхвалsемъ тS, просsще пріsти тоб0ю ми1ръ, и3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r w:rsidR="004319C3" w:rsidRPr="00726C18">
        <w:rPr>
          <w:rFonts w:ascii="Orthodox.tt Ucs8" w:eastAsia="Times New Roman" w:hAnsi="Orthodox.tt Ucs8" w:cs="Irmologion Ucs"/>
          <w:noProof/>
          <w:color w:val="FF0000"/>
          <w:sz w:val="52"/>
          <w:szCs w:val="52"/>
          <w:lang w:eastAsia="ru-RU"/>
        </w:rPr>
        <w:t xml:space="preserve"> и3 нhнэ, боg. и3ли2, кrтобо</w:t>
      </w:r>
      <w:r w:rsidR="004319C3" w:rsidRPr="00726C18">
        <w:rPr>
          <w:rFonts w:ascii="Orthodox.tt Ucs8" w:eastAsia="Times New Roman" w:hAnsi="Orthodox.tt Ucs8" w:cs="Irmologion Ucs"/>
          <w:noProof/>
          <w:color w:val="FF0000"/>
          <w:sz w:val="52"/>
          <w:szCs w:val="52"/>
          <w:lang w:val="en-US" w:eastAsia="ru-RU"/>
        </w:rPr>
        <w:t>g</w:t>
      </w:r>
      <w:r w:rsidR="004319C3" w:rsidRPr="00726C18">
        <w:rPr>
          <w:rFonts w:ascii="Orthodox.tt Ucs8" w:eastAsia="Times New Roman" w:hAnsi="Orthodox.tt Ucs8" w:cs="Irmologion Ucs"/>
          <w:noProof/>
          <w:color w:val="FF0000"/>
          <w:sz w:val="52"/>
          <w:szCs w:val="52"/>
          <w:lang w:eastAsia="ru-RU"/>
        </w:rPr>
        <w:t>.</w:t>
      </w:r>
      <w:r w:rsidR="000645A0" w:rsidRPr="00726C18">
        <w:rPr>
          <w:rFonts w:ascii="Orthodox.tt Ucs8" w:hAnsi="Orthodox.tt Ucs8" w:cs="Irmologion Ucs"/>
          <w:noProof/>
          <w:color w:val="FF0000"/>
          <w:sz w:val="52"/>
          <w:szCs w:val="52"/>
        </w:rPr>
        <w:t xml:space="preserve"> </w:t>
      </w:r>
      <w:r w:rsidR="004319C3" w:rsidRPr="00726C18">
        <w:rPr>
          <w:rFonts w:ascii="Orthodox.tt Ucs8" w:hAnsi="Orthodox.tt Ucs8" w:cs="Irmologion Ucs"/>
          <w:noProof/>
          <w:color w:val="FF0000"/>
          <w:sz w:val="52"/>
          <w:szCs w:val="52"/>
          <w:lang w:eastAsia="ru-RU"/>
        </w:rPr>
        <w:t>по</w:t>
      </w:r>
      <w:r w:rsidR="004319C3" w:rsidRPr="00726C18">
        <w:rPr>
          <w:rFonts w:ascii="Orthodox.tt Ucs8" w:hAnsi="Orthodox.tt Ucs8" w:cs="Irmologion Ucs"/>
          <w:noProof/>
          <w:color w:val="FF0000"/>
          <w:sz w:val="52"/>
          <w:szCs w:val="52"/>
          <w:lang w:val="en-US" w:eastAsia="ru-RU"/>
        </w:rPr>
        <w:t>d</w:t>
      </w:r>
      <w:r w:rsidR="004319C3" w:rsidRPr="00726C18">
        <w:rPr>
          <w:rFonts w:ascii="Orthodox.tt Ucs8" w:hAnsi="Orthodox.tt Ucs8" w:cs="Irmologion Ucs"/>
          <w:noProof/>
          <w:color w:val="FF0000"/>
          <w:sz w:val="52"/>
          <w:szCs w:val="52"/>
          <w:lang w:eastAsia="ru-RU"/>
        </w:rPr>
        <w:t xml:space="preserve">. в8 </w:t>
      </w:r>
      <w:r w:rsidR="004319C3" w:rsidRPr="00726C18">
        <w:rPr>
          <w:rFonts w:ascii="Orthodox.tt Ucs8" w:hAnsi="Orthodox.tt Ucs8" w:cs="Irmologion Ucs"/>
          <w:noProof/>
          <w:color w:val="000000"/>
          <w:sz w:val="52"/>
          <w:szCs w:val="52"/>
          <w:lang w:eastAsia="ru-RU"/>
        </w:rPr>
        <w:t>тр</w:t>
      </w:r>
      <w:r w:rsidR="004319C3" w:rsidRPr="00726C18">
        <w:rPr>
          <w:rFonts w:ascii="Orthodox.tt Ucs8" w:hAnsi="Orthodox.tt Ucs8" w:cs="Irmologion Ucs"/>
          <w:noProof/>
          <w:color w:val="000000"/>
          <w:sz w:val="52"/>
          <w:szCs w:val="52"/>
          <w:lang w:val="en-US" w:eastAsia="ru-RU"/>
        </w:rPr>
        <w:t>e</w:t>
      </w:r>
      <w:r w:rsidR="004319C3" w:rsidRPr="00726C18">
        <w:rPr>
          <w:rFonts w:ascii="Orthodox.tt Ucs8" w:hAnsi="Orthodox.tt Ucs8" w:cs="Irmologion Ucs"/>
          <w:noProof/>
          <w:color w:val="000000"/>
          <w:sz w:val="52"/>
          <w:szCs w:val="52"/>
          <w:lang w:eastAsia="ru-RU"/>
        </w:rPr>
        <w:t>тіи д</w:t>
      </w:r>
      <w:r w:rsidR="004319C3" w:rsidRPr="00726C18">
        <w:rPr>
          <w:rFonts w:ascii="Orthodox.tt Ucs8" w:hAnsi="Orthodox.tt Ucs8" w:cs="Irmologion Ucs"/>
          <w:noProof/>
          <w:color w:val="000000"/>
          <w:sz w:val="52"/>
          <w:szCs w:val="52"/>
          <w:lang w:val="en-US" w:eastAsia="ru-RU"/>
        </w:rPr>
        <w:t>e</w:t>
      </w:r>
      <w:r w:rsidR="004319C3" w:rsidRPr="00726C18">
        <w:rPr>
          <w:rFonts w:ascii="Orthodox.tt Ucs8" w:hAnsi="Orthodox.tt Ucs8" w:cs="Irmologion Ucs"/>
          <w:noProof/>
          <w:color w:val="000000"/>
          <w:sz w:val="52"/>
          <w:szCs w:val="52"/>
          <w:lang w:eastAsia="ru-RU"/>
        </w:rPr>
        <w:t>нь.</w:t>
      </w:r>
      <w:r w:rsidR="004319C3" w:rsidRPr="00726C18">
        <w:rPr>
          <w:rFonts w:ascii="Orthodox.tt Ucs8" w:hAnsi="Orthodox.tt Ucs8"/>
          <w:color w:val="FF0000"/>
          <w:sz w:val="52"/>
          <w:szCs w:val="52"/>
        </w:rPr>
        <w:t xml:space="preserve"> </w:t>
      </w:r>
      <w:r w:rsidR="000645A0" w:rsidRPr="00726C18">
        <w:rPr>
          <w:rFonts w:ascii="Orthodox.tt Ucs8" w:hAnsi="Orthodox.tt Ucs8" w:cs="Irmologion Ucs"/>
          <w:noProof/>
          <w:color w:val="FF0000"/>
          <w:sz w:val="52"/>
          <w:szCs w:val="52"/>
        </w:rPr>
        <w:t>Л</w:t>
      </w:r>
      <w:r w:rsidR="000645A0" w:rsidRPr="00726C18">
        <w:rPr>
          <w:rFonts w:ascii="Orthodox.tt Ucs8" w:hAnsi="Orthodox.tt Ucs8" w:cs="Irmologion Ucs"/>
          <w:noProof/>
          <w:sz w:val="52"/>
          <w:szCs w:val="52"/>
        </w:rPr>
        <w:t>ю1діе бе</w:t>
      </w:r>
      <w:r w:rsidR="00793AA4" w:rsidRPr="00726C18">
        <w:rPr>
          <w:rFonts w:ascii="Orthodox.tt Ucs8" w:hAnsi="Orthodox.tt Ucs8" w:cs="Irmologion Ucs"/>
          <w:noProof/>
          <w:sz w:val="52"/>
          <w:szCs w:val="52"/>
        </w:rPr>
        <w:t>з8з</w:t>
      </w:r>
      <w:r w:rsidR="004319C3" w:rsidRPr="00726C18">
        <w:rPr>
          <w:rFonts w:ascii="Orthodox.tt Ucs8" w:hAnsi="Orthodox.tt Ucs8" w:cs="Irmologion Ucs"/>
          <w:noProof/>
          <w:sz w:val="52"/>
          <w:szCs w:val="52"/>
        </w:rPr>
        <w:t>ак0нн</w:t>
      </w:r>
      <w:r w:rsidR="00F7274C" w:rsidRPr="00726C18">
        <w:rPr>
          <w:rFonts w:ascii="Orthodox.tt Ucs8" w:hAnsi="Orthodox.tt Ucs8" w:cs="Irmologion Ucs"/>
          <w:noProof/>
          <w:sz w:val="52"/>
          <w:szCs w:val="52"/>
        </w:rPr>
        <w:t>і</w:t>
      </w:r>
      <w:r w:rsidR="004319C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w:t>
      </w:r>
      <w:r w:rsidR="004319C3"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прaв</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д</w:t>
      </w:r>
      <w:r w:rsidR="004319C3" w:rsidRPr="00726C18">
        <w:rPr>
          <w:rFonts w:ascii="Orthodox.tt Ucs8" w:hAnsi="Orthodox.tt Ucs8" w:cs="Irmologion Ucs"/>
          <w:noProof/>
          <w:sz w:val="52"/>
          <w:szCs w:val="52"/>
        </w:rPr>
        <w:t>нw</w:t>
      </w:r>
      <w:r w:rsidR="000645A0" w:rsidRPr="00726C18">
        <w:rPr>
          <w:rFonts w:ascii="Orthodox.tt Ucs8" w:hAnsi="Orthodox.tt Ucs8" w:cs="Irmologion Ucs"/>
          <w:noProof/>
          <w:sz w:val="52"/>
          <w:szCs w:val="52"/>
        </w:rPr>
        <w:t xml:space="preserve"> пригво</w:t>
      </w:r>
      <w:r w:rsidR="004319C3" w:rsidRPr="00726C18">
        <w:rPr>
          <w:rFonts w:ascii="Orthodox.tt Ucs8" w:hAnsi="Orthodox.tt Ucs8" w:cs="Irmologion Ucs"/>
          <w:noProof/>
          <w:sz w:val="52"/>
          <w:szCs w:val="52"/>
        </w:rPr>
        <w:t>з</w:t>
      </w:r>
      <w:r w:rsidR="000645A0" w:rsidRPr="00726C18">
        <w:rPr>
          <w:rFonts w:ascii="Orthodox.tt Ucs8" w:hAnsi="Orthodox.tt Ucs8" w:cs="Irmologion Ucs"/>
          <w:noProof/>
          <w:sz w:val="52"/>
          <w:szCs w:val="52"/>
        </w:rPr>
        <w:t>д</w:t>
      </w:r>
      <w:r w:rsidR="004319C3" w:rsidRPr="00726C18">
        <w:rPr>
          <w:rFonts w:ascii="Orthodox.tt Ucs8" w:hAnsi="Orthodox.tt Ucs8" w:cs="Irmologion Ucs"/>
          <w:noProof/>
          <w:sz w:val="52"/>
          <w:szCs w:val="52"/>
        </w:rPr>
        <w:t>и1ша</w:t>
      </w:r>
      <w:r w:rsidR="000645A0" w:rsidRPr="00726C18">
        <w:rPr>
          <w:rFonts w:ascii="Orthodox.tt Ucs8" w:hAnsi="Orthodox.tt Ucs8" w:cs="Irmologion Ucs"/>
          <w:noProof/>
          <w:sz w:val="52"/>
          <w:szCs w:val="52"/>
        </w:rPr>
        <w:t xml:space="preserve"> тS н</w:t>
      </w:r>
      <w:r w:rsidR="004319C3"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др</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вэ,</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в7а</w:t>
      </w:r>
      <w:r w:rsidR="004319C3"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и3 чcтаz м™и твоS зрsщи,</w:t>
      </w:r>
      <w:r w:rsidR="004319C3" w:rsidRPr="00726C18">
        <w:rPr>
          <w:rFonts w:ascii="Orthodox.tt Ucs8" w:hAnsi="Orthodox.tt Ucs8" w:cs="Irmologion Ucs"/>
          <w:noProof/>
          <w:sz w:val="52"/>
          <w:szCs w:val="52"/>
        </w:rPr>
        <w:t>* ћкоже сmмеHнъ проречE,* ўтр0бою сп7се</w:t>
      </w:r>
      <w:r w:rsidR="000645A0" w:rsidRPr="00726C18">
        <w:rPr>
          <w:rFonts w:ascii="Orthodox.tt Ucs8" w:hAnsi="Orthodox.tt Ucs8" w:cs="Irmologion Ucs"/>
          <w:noProof/>
          <w:sz w:val="52"/>
          <w:szCs w:val="52"/>
        </w:rPr>
        <w:t xml:space="preserve"> ўzзвлsшесz.</w:t>
      </w:r>
    </w:p>
    <w:p w:rsidR="000645A0" w:rsidRPr="00726C18" w:rsidRDefault="00E058E2"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007A0D" w:rsidRPr="00726C18">
        <w:rPr>
          <w:rFonts w:ascii="Orthodox.tt Ucs8" w:hAnsi="Orthodox.tt Ucs8" w:cs="Irmologion Ucs"/>
          <w:noProof/>
          <w:color w:val="FF0000"/>
          <w:sz w:val="52"/>
          <w:szCs w:val="52"/>
        </w:rPr>
        <w:t>троп</w:t>
      </w:r>
      <w:r w:rsidR="00007A0D" w:rsidRPr="00726C18">
        <w:rPr>
          <w:rFonts w:ascii="Orthodox.tt Ucs8" w:hAnsi="Orthodox.tt Ucs8" w:cs="Irmologion Ucs"/>
          <w:noProof/>
          <w:color w:val="FF0000"/>
          <w:sz w:val="52"/>
          <w:szCs w:val="52"/>
          <w:lang w:val="en-US"/>
        </w:rPr>
        <w:t>a</w:t>
      </w:r>
      <w:r w:rsidR="00007A0D" w:rsidRPr="00726C18">
        <w:rPr>
          <w:rFonts w:ascii="Orthodox.tt Ucs8" w:hAnsi="Orthodox.tt Ucs8" w:cs="Irmologion Ucs"/>
          <w:noProof/>
          <w:color w:val="FF0000"/>
          <w:sz w:val="52"/>
          <w:szCs w:val="52"/>
        </w:rPr>
        <w:t>рь.</w:t>
      </w:r>
      <w:r w:rsidR="00007A0D" w:rsidRPr="00726C18">
        <w:rPr>
          <w:rFonts w:ascii="Orthodox.tt Ucs8" w:eastAsia="Times New Roman" w:hAnsi="Orthodox.tt Ucs8" w:cs="Irmologion Ucs"/>
          <w:noProof/>
          <w:color w:val="FF0000"/>
          <w:sz w:val="52"/>
          <w:szCs w:val="52"/>
        </w:rPr>
        <w:t xml:space="preserve"> глaсъ,</w:t>
      </w:r>
      <w:r w:rsidR="00007A0D" w:rsidRPr="00726C18">
        <w:rPr>
          <w:rFonts w:ascii="Orthodox.tt Ucs8" w:eastAsia="Times New Roman" w:hAnsi="Orthodox.tt Ucs8" w:cs="Irmologion Ucs"/>
          <w:noProof/>
          <w:color w:val="FF0000"/>
          <w:sz w:val="52"/>
          <w:szCs w:val="52"/>
          <w:lang w:eastAsia="ru-RU"/>
        </w:rPr>
        <w:t xml:space="preserve"> д7. И#</w:t>
      </w:r>
      <w:r w:rsidR="00007A0D" w:rsidRPr="00726C18">
        <w:rPr>
          <w:rFonts w:ascii="Orthodox.tt Ucs8" w:eastAsia="Times New Roman" w:hAnsi="Orthodox.tt Ucs8" w:cs="Irmologion Ucs"/>
          <w:noProof/>
          <w:sz w:val="52"/>
          <w:szCs w:val="52"/>
          <w:lang w:eastAsia="ru-RU"/>
        </w:rPr>
        <w:t xml:space="preserve"> нрав0мъ причaстникъ, и3 прест0лwмъ намёстникъ ґп</w:t>
      </w:r>
      <w:r w:rsidR="00007A0D" w:rsidRPr="00726C18">
        <w:rPr>
          <w:rFonts w:ascii="Orthodox.tt Ucs8" w:eastAsia="Times New Roman" w:hAnsi="Orthodox.tt Ucs8" w:cs="Irmologion Ucs"/>
          <w:noProof/>
          <w:sz w:val="52"/>
          <w:szCs w:val="52"/>
          <w:lang w:val="en-US" w:eastAsia="ru-RU"/>
        </w:rPr>
        <w:t>c</w:t>
      </w:r>
      <w:r w:rsidR="00007A0D" w:rsidRPr="00726C18">
        <w:rPr>
          <w:rFonts w:ascii="Orthodox.tt Ucs8" w:eastAsia="Times New Roman" w:hAnsi="Orthodox.tt Ucs8" w:cs="Irmologion Ucs"/>
          <w:noProof/>
          <w:sz w:val="52"/>
          <w:szCs w:val="52"/>
          <w:lang w:eastAsia="ru-RU"/>
        </w:rPr>
        <w:t xml:space="preserve">лwмъ бhвъ. дэsніемъ њбрёте бGод¦новeнне, в8 видёніихъ </w:t>
      </w:r>
      <w:r w:rsidR="00007A0D" w:rsidRPr="00726C18">
        <w:rPr>
          <w:rFonts w:ascii="Orthodox.tt Ucs8" w:eastAsia="Times New Roman" w:hAnsi="Orthodox.tt Ucs8" w:cs="Irmologion Ucs"/>
          <w:noProof/>
          <w:sz w:val="52"/>
          <w:szCs w:val="52"/>
          <w:lang w:eastAsia="ru-RU"/>
        </w:rPr>
        <w:lastRenderedPageBreak/>
        <w:t xml:space="preserve">восх0дъ. </w:t>
      </w:r>
      <w:r w:rsidR="00E76A60" w:rsidRPr="00726C18">
        <w:rPr>
          <w:rFonts w:ascii="Orthodox.tt Ucs8" w:eastAsia="Times New Roman" w:hAnsi="Orthodox.tt Ucs8" w:cs="Irmologion Ucs"/>
          <w:noProof/>
          <w:sz w:val="52"/>
          <w:szCs w:val="52"/>
          <w:lang w:eastAsia="ru-RU"/>
        </w:rPr>
        <w:t>сего2</w:t>
      </w:r>
      <w:r w:rsidR="00007A0D" w:rsidRPr="00726C18">
        <w:rPr>
          <w:rFonts w:ascii="Orthodox.tt Ucs8" w:eastAsia="Times New Roman" w:hAnsi="Orthodox.tt Ucs8" w:cs="Irmologion Ucs"/>
          <w:noProof/>
          <w:sz w:val="52"/>
          <w:szCs w:val="52"/>
          <w:lang w:eastAsia="ru-RU"/>
        </w:rPr>
        <w:t xml:space="preserve"> рaди сл0во и4стины и3справлsz, за вёру пострадaлъ є3си2 д0крове. сщ7енном§нче </w:t>
      </w:r>
      <w:r w:rsidR="00007A0D" w:rsidRPr="00726C18">
        <w:rPr>
          <w:rFonts w:ascii="Orthodox.tt Ucs8" w:hAnsi="Orthodox.tt Ucs8" w:cs="Irmologion Ucs"/>
          <w:noProof/>
          <w:sz w:val="52"/>
          <w:szCs w:val="52"/>
        </w:rPr>
        <w:t>влaсіе</w:t>
      </w:r>
      <w:r w:rsidR="00007A0D" w:rsidRPr="00726C18">
        <w:rPr>
          <w:rFonts w:ascii="Orthodox.tt Ucs8" w:eastAsia="Times New Roman" w:hAnsi="Orthodox.tt Ucs8" w:cs="Irmologion Ucs"/>
          <w:noProof/>
          <w:sz w:val="52"/>
          <w:szCs w:val="52"/>
          <w:lang w:eastAsia="ru-RU"/>
        </w:rPr>
        <w:t>, моли2 хrтA бGа да спас</w:t>
      </w:r>
      <w:r w:rsidR="00007A0D" w:rsidRPr="00726C18">
        <w:rPr>
          <w:rFonts w:ascii="Orthodox.tt Ucs8" w:eastAsia="Times New Roman" w:hAnsi="Orthodox.tt Ucs8" w:cs="Irmologion Ucs"/>
          <w:noProof/>
          <w:sz w:val="52"/>
          <w:szCs w:val="52"/>
          <w:lang w:val="en-US" w:eastAsia="ru-RU"/>
        </w:rPr>
        <w:t>e</w:t>
      </w:r>
      <w:r w:rsidR="00007A0D" w:rsidRPr="00726C18">
        <w:rPr>
          <w:rFonts w:ascii="Orthodox.tt Ucs8" w:eastAsia="Times New Roman" w:hAnsi="Orthodox.tt Ucs8" w:cs="Irmologion Ucs"/>
          <w:noProof/>
          <w:sz w:val="52"/>
          <w:szCs w:val="52"/>
          <w:lang w:eastAsia="ru-RU"/>
        </w:rPr>
        <w:t>тъ дш7а нaша</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7327BB" w:rsidRPr="00726C18" w:rsidRDefault="000645A0" w:rsidP="005B2F11">
      <w:pPr>
        <w:pStyle w:val="OrttUcs830"/>
        <w:widowControl w:val="0"/>
        <w:spacing w:line="202" w:lineRule="auto"/>
        <w:rPr>
          <w:sz w:val="52"/>
          <w:szCs w:val="52"/>
        </w:rPr>
      </w:pPr>
      <w:r w:rsidRPr="00726C18">
        <w:rPr>
          <w:rFonts w:cs="Irmologion Ucs"/>
          <w:noProof/>
          <w:color w:val="000000" w:themeColor="text1"/>
          <w:sz w:val="52"/>
          <w:szCs w:val="52"/>
        </w:rPr>
        <w:t>К</w:t>
      </w:r>
      <w:r w:rsidRPr="00726C18">
        <w:rPr>
          <w:rFonts w:cs="Irmologion Ucs"/>
          <w:noProof/>
          <w:color w:val="FF0000"/>
          <w:sz w:val="52"/>
          <w:szCs w:val="52"/>
        </w:rPr>
        <w:t>ан</w:t>
      </w:r>
      <w:r w:rsidR="00007A0D" w:rsidRPr="00726C18">
        <w:rPr>
          <w:rFonts w:cs="Irmologion Ucs"/>
          <w:noProof/>
          <w:color w:val="FF0000"/>
          <w:sz w:val="52"/>
          <w:szCs w:val="52"/>
        </w:rPr>
        <w:t>0</w:t>
      </w:r>
      <w:r w:rsidRPr="00726C18">
        <w:rPr>
          <w:rFonts w:cs="Irmologion Ucs"/>
          <w:noProof/>
          <w:color w:val="FF0000"/>
          <w:sz w:val="52"/>
          <w:szCs w:val="52"/>
        </w:rPr>
        <w:t>нъ.</w:t>
      </w:r>
      <w:r w:rsidR="00C75A75" w:rsidRPr="00726C18">
        <w:rPr>
          <w:rFonts w:cs="Irmologion Ucs"/>
          <w:noProof/>
          <w:color w:val="FF0000"/>
          <w:sz w:val="52"/>
          <w:szCs w:val="52"/>
        </w:rPr>
        <w:t xml:space="preserve"> г</w:t>
      </w:r>
      <w:r w:rsidR="00F7274C" w:rsidRPr="00726C18">
        <w:rPr>
          <w:rFonts w:cs="Irmologion Ucs"/>
          <w:noProof/>
          <w:color w:val="FF0000"/>
          <w:sz w:val="52"/>
          <w:szCs w:val="52"/>
        </w:rPr>
        <w:t xml:space="preserve">лaсъ, </w:t>
      </w:r>
      <w:r w:rsidRPr="00726C18">
        <w:rPr>
          <w:rFonts w:cs="Irmologion Ucs"/>
          <w:noProof/>
          <w:color w:val="FF0000"/>
          <w:sz w:val="52"/>
          <w:szCs w:val="52"/>
        </w:rPr>
        <w:t>д7.</w:t>
      </w:r>
      <w:r w:rsidR="00C75A75" w:rsidRPr="00726C18">
        <w:rPr>
          <w:rFonts w:cs="Irmologion Ucs"/>
          <w:noProof/>
          <w:color w:val="FF0000"/>
          <w:sz w:val="52"/>
          <w:szCs w:val="52"/>
        </w:rPr>
        <w:t xml:space="preserve"> </w:t>
      </w:r>
      <w:r w:rsidR="007327BB" w:rsidRPr="00726C18">
        <w:rPr>
          <w:color w:val="FF0000"/>
          <w:sz w:val="52"/>
          <w:szCs w:val="52"/>
        </w:rPr>
        <w:t>пёснь, №. їрм0съ. М</w:t>
      </w:r>
      <w:r w:rsidR="007327BB" w:rsidRPr="00726C18">
        <w:rPr>
          <w:sz w:val="52"/>
          <w:szCs w:val="52"/>
        </w:rPr>
        <w:t>0рz чермнaг</w:t>
      </w:r>
      <w:r w:rsidR="007327BB" w:rsidRPr="00726C18">
        <w:rPr>
          <w:sz w:val="52"/>
          <w:szCs w:val="52"/>
          <w:lang w:val="en-US"/>
        </w:rPr>
        <w:t>w</w:t>
      </w:r>
      <w:r w:rsidR="007327BB" w:rsidRPr="00726C18">
        <w:rPr>
          <w:sz w:val="52"/>
          <w:szCs w:val="52"/>
        </w:rPr>
        <w:t xml:space="preserve"> пучи1ну, нем0крыми стопaми дрeвле шeствовавъ ї}ль, кrт</w:t>
      </w:r>
      <w:r w:rsidR="00DB3139" w:rsidRPr="00726C18">
        <w:rPr>
          <w:sz w:val="52"/>
          <w:szCs w:val="52"/>
        </w:rPr>
        <w:t>оњ</w:t>
      </w:r>
      <w:r w:rsidR="007327BB" w:rsidRPr="00726C18">
        <w:rPr>
          <w:sz w:val="52"/>
          <w:szCs w:val="52"/>
        </w:rPr>
        <w:t>брaзно мwmсe</w:t>
      </w:r>
      <w:r w:rsidR="007327BB" w:rsidRPr="00726C18">
        <w:rPr>
          <w:sz w:val="52"/>
          <w:szCs w:val="52"/>
          <w:lang w:val="en-US"/>
        </w:rPr>
        <w:t>w</w:t>
      </w:r>
      <w:r w:rsidR="007327BB" w:rsidRPr="00726C18">
        <w:rPr>
          <w:sz w:val="52"/>
          <w:szCs w:val="52"/>
        </w:rPr>
        <w:t>выма рукaма, ґмали1кову си1лу в8 пустhни побэди1лъ є4сть.</w:t>
      </w:r>
    </w:p>
    <w:p w:rsidR="000645A0" w:rsidRPr="00726C18" w:rsidRDefault="00716721"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запёв8: С</w:t>
      </w:r>
      <w:r w:rsidRPr="00726C18">
        <w:rPr>
          <w:rFonts w:ascii="Orthodox.tt Ucs8" w:hAnsi="Orthodox.tt Ucs8"/>
          <w:noProof/>
          <w:color w:val="000000" w:themeColor="text1"/>
          <w:sz w:val="52"/>
          <w:szCs w:val="52"/>
        </w:rPr>
        <w:t>™</w:t>
      </w:r>
      <w:r w:rsidRPr="00726C18">
        <w:rPr>
          <w:rFonts w:ascii="Orthodox.tt Ucs8" w:hAnsi="Orthodox.tt Ucs8"/>
          <w:noProof/>
          <w:color w:val="000000" w:themeColor="text1"/>
          <w:sz w:val="52"/>
          <w:szCs w:val="52"/>
          <w:lang w:val="en-US"/>
        </w:rPr>
        <w:t>h</w:t>
      </w:r>
      <w:r w:rsidRPr="00726C18">
        <w:rPr>
          <w:rFonts w:ascii="Orthodox.tt Ucs8" w:hAnsi="Orthodox.tt Ucs8"/>
          <w:noProof/>
          <w:color w:val="000000" w:themeColor="text1"/>
          <w:sz w:val="52"/>
          <w:szCs w:val="52"/>
        </w:rPr>
        <w:t>и сщ7енном§нче влaсіе</w:t>
      </w:r>
      <w:r w:rsidRPr="00726C18">
        <w:rPr>
          <w:rFonts w:ascii="Orthodox.tt Ucs8" w:hAnsi="Orthodox.tt Ucs8" w:cs="Irmologion Ucs"/>
          <w:noProof/>
          <w:color w:val="000000" w:themeColor="text1"/>
          <w:sz w:val="52"/>
          <w:szCs w:val="52"/>
        </w:rPr>
        <w:t>,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007A0D" w:rsidRPr="00726C18">
        <w:rPr>
          <w:rFonts w:ascii="Orthodox.tt Ucs8" w:hAnsi="Orthodox.tt Ucs8" w:cs="Irmologion Ucs"/>
          <w:noProof/>
          <w:color w:val="FF0000"/>
          <w:sz w:val="52"/>
          <w:szCs w:val="52"/>
        </w:rPr>
        <w:t>Х</w:t>
      </w:r>
      <w:r w:rsidR="000645A0" w:rsidRPr="00726C18">
        <w:rPr>
          <w:rFonts w:ascii="Orthodox.tt Ucs8" w:hAnsi="Orthodox.tt Ucs8" w:cs="Irmologion Ucs"/>
          <w:noProof/>
          <w:sz w:val="52"/>
          <w:szCs w:val="52"/>
        </w:rPr>
        <w:t>вал</w:t>
      </w:r>
      <w:r w:rsidR="00007A0D" w:rsidRPr="00726C18">
        <w:rPr>
          <w:rFonts w:ascii="Orthodox.tt Ucs8" w:hAnsi="Orthodox.tt Ucs8" w:cs="Irmologion Ucs"/>
          <w:noProof/>
          <w:sz w:val="52"/>
          <w:szCs w:val="52"/>
          <w:lang w:val="en-US"/>
        </w:rPr>
        <w:t>e</w:t>
      </w:r>
      <w:r w:rsidR="00007A0D" w:rsidRPr="00726C18">
        <w:rPr>
          <w:rFonts w:ascii="Orthodox.tt Ucs8" w:hAnsi="Orthodox.tt Ucs8" w:cs="Irmologion Ucs"/>
          <w:noProof/>
          <w:sz w:val="52"/>
          <w:szCs w:val="52"/>
        </w:rPr>
        <w:t>ні</w:t>
      </w:r>
      <w:r w:rsidR="00007A0D"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соглaс</w:t>
      </w:r>
      <w:r w:rsidR="004319C3" w:rsidRPr="00726C18">
        <w:rPr>
          <w:rFonts w:ascii="Orthodox.tt Ucs8" w:hAnsi="Orthodox.tt Ucs8" w:cs="Irmologion Ucs"/>
          <w:noProof/>
          <w:sz w:val="52"/>
          <w:szCs w:val="52"/>
        </w:rPr>
        <w:t>іе</w:t>
      </w:r>
      <w:r w:rsidR="000645A0" w:rsidRPr="00726C18">
        <w:rPr>
          <w:rFonts w:ascii="Orthodox.tt Ucs8" w:hAnsi="Orthodox.tt Ucs8" w:cs="Irmologion Ucs"/>
          <w:noProof/>
          <w:sz w:val="52"/>
          <w:szCs w:val="52"/>
        </w:rPr>
        <w:t xml:space="preserve"> днeсь хrт</w:t>
      </w:r>
      <w:r w:rsidR="004319C3" w:rsidRPr="00726C18">
        <w:rPr>
          <w:rFonts w:ascii="Orthodox.tt Ucs8" w:hAnsi="Orthodox.tt Ucs8" w:cs="Irmologion Ucs"/>
          <w:noProof/>
          <w:sz w:val="52"/>
          <w:szCs w:val="52"/>
        </w:rPr>
        <w:t>0ви</w:t>
      </w:r>
      <w:r w:rsidR="000645A0" w:rsidRPr="00726C18">
        <w:rPr>
          <w:rFonts w:ascii="Orthodox.tt Ucs8" w:hAnsi="Orthodox.tt Ucs8" w:cs="Irmologion Ucs"/>
          <w:noProof/>
          <w:sz w:val="52"/>
          <w:szCs w:val="52"/>
        </w:rPr>
        <w:t xml:space="preserve"> прин</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с</w:t>
      </w:r>
      <w:r w:rsidR="004319C3"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мъ, слaвную влaсі</w:t>
      </w:r>
      <w:r w:rsidR="004319C3"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мy</w:t>
      </w:r>
      <w:r w:rsidR="004319C3" w:rsidRPr="00726C18">
        <w:rPr>
          <w:rFonts w:ascii="Orthodox.tt Ucs8" w:hAnsi="Orthodox.tt Ucs8" w:cs="Irmologion Ucs"/>
          <w:noProof/>
          <w:sz w:val="52"/>
          <w:szCs w:val="52"/>
        </w:rPr>
        <w:t>драгw творsще пaмzть, мwmсeйски</w:t>
      </w:r>
      <w:r w:rsidR="000645A0" w:rsidRPr="00726C18">
        <w:rPr>
          <w:rFonts w:ascii="Orthodox.tt Ucs8" w:hAnsi="Orthodox.tt Ucs8" w:cs="Irmologion Ucs"/>
          <w:noProof/>
          <w:sz w:val="52"/>
          <w:szCs w:val="52"/>
        </w:rPr>
        <w:t xml:space="preserve"> праз</w:t>
      </w:r>
      <w:r w:rsidR="004319C3" w:rsidRPr="00726C18">
        <w:rPr>
          <w:rFonts w:ascii="Orthodox.tt Ucs8" w:hAnsi="Orthodox.tt Ucs8" w:cs="Irmologion Ucs"/>
          <w:noProof/>
          <w:sz w:val="52"/>
          <w:szCs w:val="52"/>
        </w:rPr>
        <w:t>8днолю1бцы</w:t>
      </w:r>
      <w:r w:rsidR="000645A0" w:rsidRPr="00726C18">
        <w:rPr>
          <w:rFonts w:ascii="Orthodox.tt Ucs8" w:hAnsi="Orthodox.tt Ucs8" w:cs="Irmologion Ucs"/>
          <w:noProof/>
          <w:sz w:val="52"/>
          <w:szCs w:val="52"/>
        </w:rPr>
        <w:t xml:space="preserve"> пою1ще пёснь бGу нaшему, ћкw прослaвисz.</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0льни</w:t>
      </w:r>
      <w:r w:rsidR="004319C3"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презирaтель влaсі</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 и3 хrт0въ рачи1тель, ћкw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 xml:space="preserve">ь и3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къ и3 пaстырь, є4же дёломъ показaніе</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ред</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л0жь </w:t>
      </w:r>
      <w:r w:rsidR="00BA5A80" w:rsidRPr="00726C18">
        <w:rPr>
          <w:rFonts w:ascii="Orthodox.tt Ucs8" w:hAnsi="Orthodox.tt Ucs8" w:cs="Irmologion Ucs"/>
          <w:noProof/>
          <w:sz w:val="52"/>
          <w:szCs w:val="52"/>
        </w:rPr>
        <w:t>бжcтвенну</w:t>
      </w:r>
      <w:r w:rsidR="000645A0" w:rsidRPr="00726C18">
        <w:rPr>
          <w:rFonts w:ascii="Orthodox.tt Ucs8" w:hAnsi="Orthodox.tt Ucs8" w:cs="Irmologion Ucs"/>
          <w:noProof/>
          <w:sz w:val="52"/>
          <w:szCs w:val="52"/>
        </w:rPr>
        <w:t>ю трапeзу</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 снэдeніе созывaетъ нaсъ.</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Ж</w:t>
      </w:r>
      <w:r w:rsidR="000645A0" w:rsidRPr="00726C18">
        <w:rPr>
          <w:rFonts w:ascii="Orthodox.tt Ucs8" w:hAnsi="Orthodox.tt Ucs8" w:cs="Irmologion Ucs"/>
          <w:noProof/>
          <w:sz w:val="52"/>
          <w:szCs w:val="52"/>
        </w:rPr>
        <w:t xml:space="preserve">итіE добродётельми </w:t>
      </w:r>
      <w:r w:rsidR="004319C3" w:rsidRPr="00726C18">
        <w:rPr>
          <w:rFonts w:ascii="Orthodox.tt Ucs8" w:hAnsi="Orthodox.tt Ucs8" w:cs="Irmologion Ucs"/>
          <w:noProof/>
          <w:sz w:val="52"/>
          <w:szCs w:val="52"/>
        </w:rPr>
        <w:t xml:space="preserve">њчи1стилъ є3си2, и3 сосyдъ kви1сz </w:t>
      </w:r>
      <w:r w:rsidR="000645A0" w:rsidRPr="00726C18">
        <w:rPr>
          <w:rFonts w:ascii="Orthodox.tt Ucs8" w:hAnsi="Orthodox.tt Ucs8" w:cs="Irmologion Ucs"/>
          <w:noProof/>
          <w:sz w:val="52"/>
          <w:szCs w:val="52"/>
        </w:rPr>
        <w:t xml:space="preserve">потрeбенъ, </w:t>
      </w:r>
      <w:r w:rsidR="00BA5A80" w:rsidRPr="00726C18">
        <w:rPr>
          <w:rFonts w:ascii="Orthodox.tt Ucs8" w:hAnsi="Orthodox.tt Ucs8" w:cs="Irmologion Ucs"/>
          <w:noProof/>
          <w:sz w:val="52"/>
          <w:szCs w:val="52"/>
        </w:rPr>
        <w:t>бжcтвенна</w:t>
      </w:r>
      <w:r w:rsidR="004319C3" w:rsidRPr="00726C18">
        <w:rPr>
          <w:rFonts w:ascii="Orthodox.tt Ucs8" w:hAnsi="Orthodox.tt Ucs8" w:cs="Irmologion Ucs"/>
          <w:noProof/>
          <w:sz w:val="52"/>
          <w:szCs w:val="52"/>
        </w:rPr>
        <w:t>гw ми1</w:t>
      </w:r>
      <w:r w:rsidR="000645A0" w:rsidRPr="00726C18">
        <w:rPr>
          <w:rFonts w:ascii="Orthodox.tt Ucs8" w:hAnsi="Orthodox.tt Ucs8" w:cs="Irmologion Ucs"/>
          <w:noProof/>
          <w:sz w:val="52"/>
          <w:szCs w:val="52"/>
        </w:rPr>
        <w:t>ра на воспріsтіе</w:t>
      </w:r>
      <w:r w:rsidR="004319C3" w:rsidRPr="00726C18">
        <w:rPr>
          <w:rFonts w:ascii="Orthodox.tt Ucs8" w:hAnsi="Orthodox.tt Ucs8" w:cs="Irmologion Ucs"/>
          <w:noProof/>
          <w:sz w:val="52"/>
          <w:szCs w:val="52"/>
        </w:rPr>
        <w:t>, честнaгw служeніz</w:t>
      </w:r>
      <w:r w:rsidR="000645A0" w:rsidRPr="00726C18">
        <w:rPr>
          <w:rFonts w:ascii="Orthodox.tt Ucs8" w:hAnsi="Orthodox.tt Ucs8" w:cs="Irmologion Ucs"/>
          <w:noProof/>
          <w:sz w:val="52"/>
          <w:szCs w:val="52"/>
        </w:rPr>
        <w:t xml:space="preserve"> мyдр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nдeжду же кровьми2 мучeніz и3спестри1лъ є3си2</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 xml:space="preserve">остA t </w:t>
      </w:r>
      <w:r w:rsidR="00F7274C" w:rsidRPr="00726C18">
        <w:rPr>
          <w:rFonts w:ascii="Orthodox.tt Ucs8" w:hAnsi="Orthodox.tt Ucs8" w:cs="Irmologion Ucs"/>
          <w:noProof/>
          <w:sz w:val="52"/>
          <w:szCs w:val="52"/>
        </w:rPr>
        <w:t>џ§</w:t>
      </w:r>
      <w:r w:rsidR="000645A0" w:rsidRPr="00726C18">
        <w:rPr>
          <w:rFonts w:ascii="Orthodox.tt Ucs8" w:hAnsi="Orthodox.tt Ucs8" w:cs="Irmologion Ucs"/>
          <w:noProof/>
          <w:sz w:val="52"/>
          <w:szCs w:val="52"/>
        </w:rPr>
        <w:t xml:space="preserve">а </w:t>
      </w:r>
      <w:r w:rsidR="000645A0" w:rsidRPr="00726C18">
        <w:rPr>
          <w:rFonts w:ascii="Orthodox.tt Ucs8" w:hAnsi="Orthodox.tt Ucs8" w:cs="Irmologion Ucs"/>
          <w:noProof/>
          <w:sz w:val="52"/>
          <w:szCs w:val="52"/>
        </w:rPr>
        <w:lastRenderedPageBreak/>
        <w:t>падeніz, бGороди1тельнице ч</w:t>
      </w:r>
      <w:r w:rsidR="004319C3"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аz</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t клsтвы и3збaвисz ћвэ прам</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р</w:t>
      </w:r>
      <w:r w:rsidR="004319C3" w:rsidRPr="00726C18">
        <w:rPr>
          <w:rFonts w:ascii="Orthodox.tt Ucs8" w:hAnsi="Orthodox.tt Ucs8" w:cs="Irmologion Ucs"/>
          <w:noProof/>
          <w:sz w:val="52"/>
          <w:szCs w:val="52"/>
        </w:rPr>
        <w:t>ьніz, прес™az</w:t>
      </w:r>
      <w:r w:rsidR="000645A0" w:rsidRPr="00726C18">
        <w:rPr>
          <w:rFonts w:ascii="Orthodox.tt Ucs8" w:hAnsi="Orthodox.tt Ucs8" w:cs="Irmologion Ucs"/>
          <w:noProof/>
          <w:sz w:val="52"/>
          <w:szCs w:val="52"/>
        </w:rPr>
        <w:t xml:space="preserve"> твои1мъ ржcтв0мъ, р0дъ вeсь ч</w:t>
      </w:r>
      <w:r w:rsidR="004319C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ескі</w:t>
      </w:r>
      <w:r w:rsidR="004319C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w:t>
      </w:r>
    </w:p>
    <w:p w:rsidR="000645A0" w:rsidRPr="00726C18" w:rsidRDefault="007327B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w:t>
      </w:r>
      <w:r w:rsidR="004319C3" w:rsidRPr="00726C18">
        <w:rPr>
          <w:rFonts w:ascii="Orthodox.tt Ucs8" w:hAnsi="Orthodox.tt Ucs8"/>
          <w:color w:val="FF0000"/>
          <w:sz w:val="52"/>
          <w:szCs w:val="52"/>
        </w:rPr>
        <w:t>ёснь, G. їрмоc</w:t>
      </w:r>
      <w:r w:rsidRPr="00726C18">
        <w:rPr>
          <w:rFonts w:ascii="Orthodox.tt Ucs8" w:hAnsi="Orthodox.tt Ucs8"/>
          <w:color w:val="FF0000"/>
          <w:sz w:val="52"/>
          <w:szCs w:val="52"/>
        </w:rPr>
        <w:t>. В</w:t>
      </w:r>
      <w:r w:rsidRPr="00726C18">
        <w:rPr>
          <w:rFonts w:ascii="Orthodox.tt Ucs8" w:hAnsi="Orthodox.tt Ucs8"/>
          <w:sz w:val="52"/>
          <w:szCs w:val="52"/>
        </w:rPr>
        <w:t>есели1тсz њ тебЁ ц</w:t>
      </w:r>
      <w:r w:rsidRPr="00726C18">
        <w:rPr>
          <w:rFonts w:ascii="Orthodox.tt Ucs8" w:hAnsi="Orthodox.tt Ucs8"/>
          <w:sz w:val="52"/>
          <w:szCs w:val="52"/>
          <w:lang w:val="en-US"/>
        </w:rPr>
        <w:t>R</w:t>
      </w:r>
      <w:r w:rsidRPr="00726C18">
        <w:rPr>
          <w:rFonts w:ascii="Orthodox.tt Ucs8" w:hAnsi="Orthodox.tt Ucs8"/>
          <w:sz w:val="52"/>
          <w:szCs w:val="52"/>
        </w:rPr>
        <w:t>кви твоS хrтE зовyщи, т</w:t>
      </w:r>
      <w:r w:rsidRPr="00726C18">
        <w:rPr>
          <w:rFonts w:ascii="Orthodox.tt Ucs8" w:hAnsi="Orthodox.tt Ucs8"/>
          <w:sz w:val="52"/>
          <w:szCs w:val="52"/>
          <w:lang w:val="en-US"/>
        </w:rPr>
        <w:t>h</w:t>
      </w:r>
      <w:r w:rsidRPr="00726C18">
        <w:rPr>
          <w:rFonts w:ascii="Orthodox.tt Ucs8" w:hAnsi="Orthodox.tt Ucs8"/>
          <w:sz w:val="52"/>
          <w:szCs w:val="52"/>
        </w:rPr>
        <w:t xml:space="preserve"> ми крёпость гDи, и3 прибёжище и3 ўтвержeніе.</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w вёдомъ бG</w:t>
      </w:r>
      <w:r w:rsidR="004319C3" w:rsidRPr="00726C18">
        <w:rPr>
          <w:rFonts w:ascii="Orthodox.tt Ucs8" w:hAnsi="Orthodox.tt Ucs8" w:cs="Irmologion Ucs"/>
          <w:noProof/>
          <w:sz w:val="52"/>
          <w:szCs w:val="52"/>
        </w:rPr>
        <w:t>ови</w:t>
      </w:r>
      <w:r w:rsidR="000645A0" w:rsidRPr="00726C18">
        <w:rPr>
          <w:rFonts w:ascii="Orthodox.tt Ucs8" w:hAnsi="Orthodox.tt Ucs8" w:cs="Irmologion Ucs"/>
          <w:noProof/>
          <w:sz w:val="52"/>
          <w:szCs w:val="52"/>
        </w:rPr>
        <w:t>, сщ7eнствовати хrт</w:t>
      </w:r>
      <w:r w:rsidR="004319C3" w:rsidRPr="00726C18">
        <w:rPr>
          <w:rFonts w:ascii="Orthodox.tt Ucs8" w:hAnsi="Orthodox.tt Ucs8" w:cs="Irmologion Ucs"/>
          <w:noProof/>
          <w:sz w:val="52"/>
          <w:szCs w:val="52"/>
        </w:rPr>
        <w:t>0ви помaзасz и3 научи1</w:t>
      </w:r>
      <w:r w:rsidR="000645A0" w:rsidRPr="00726C18">
        <w:rPr>
          <w:rFonts w:ascii="Orthodox.tt Ucs8" w:hAnsi="Orthodox.tt Ucs8" w:cs="Irmologion Ucs"/>
          <w:noProof/>
          <w:sz w:val="52"/>
          <w:szCs w:val="52"/>
        </w:rPr>
        <w:t>сz д¦омъ</w:t>
      </w:r>
      <w:r w:rsidR="004319C3" w:rsidRPr="00726C18">
        <w:rPr>
          <w:rFonts w:ascii="Orthodox.tt Ucs8" w:hAnsi="Orthodox.tt Ucs8" w:cs="Irmologion Ucs"/>
          <w:noProof/>
          <w:sz w:val="52"/>
          <w:szCs w:val="52"/>
        </w:rPr>
        <w:t>. сaм</w:t>
      </w:r>
      <w:r w:rsidR="000645A0" w:rsidRPr="00726C18">
        <w:rPr>
          <w:rFonts w:ascii="Orthodox.tt Ucs8" w:hAnsi="Orthodox.tt Ucs8" w:cs="Irmologion Ucs"/>
          <w:noProof/>
          <w:sz w:val="52"/>
          <w:szCs w:val="52"/>
        </w:rPr>
        <w:t>с</w:t>
      </w:r>
      <w:r w:rsidR="004319C3"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кр0вію њс™и1лъ є3си2.</w:t>
      </w:r>
      <w:r w:rsidR="00373D8A" w:rsidRPr="00726C18">
        <w:rPr>
          <w:rFonts w:ascii="Orthodox.tt Ucs8"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4319C3" w:rsidRPr="00726C18">
        <w:rPr>
          <w:rFonts w:ascii="Orthodox.tt Ucs8" w:hAnsi="Orthodox.tt Ucs8" w:cs="Irmologion Ucs"/>
          <w:noProof/>
          <w:sz w:val="52"/>
          <w:szCs w:val="52"/>
        </w:rPr>
        <w:t>чeньми вои1стин</w:t>
      </w:r>
      <w:r w:rsidR="000645A0" w:rsidRPr="00726C18">
        <w:rPr>
          <w:rFonts w:ascii="Orthodox.tt Ucs8" w:hAnsi="Orthodox.tt Ucs8" w:cs="Irmologion Ucs"/>
          <w:noProof/>
          <w:sz w:val="52"/>
          <w:szCs w:val="52"/>
        </w:rPr>
        <w:t>у</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бhтіемъ мyдрыхъ дёлъ твои1хъ, цRкви бhлъ є3си2</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793AA4" w:rsidRPr="00726C18">
        <w:rPr>
          <w:rFonts w:ascii="Orthodox.tt Ucs8" w:hAnsi="Orthodox.tt Ucs8" w:cs="Irmologion Ucs"/>
          <w:noProof/>
          <w:sz w:val="52"/>
          <w:szCs w:val="52"/>
        </w:rPr>
        <w:t>м§н</w:t>
      </w:r>
      <w:r w:rsidR="004319C3" w:rsidRPr="00726C18">
        <w:rPr>
          <w:rFonts w:ascii="Orthodox.tt Ucs8" w:hAnsi="Orthodox.tt Ucs8" w:cs="Irmologion Ucs"/>
          <w:noProof/>
          <w:sz w:val="52"/>
          <w:szCs w:val="52"/>
        </w:rPr>
        <w:t>къ и3 ўчи1тель</w:t>
      </w:r>
      <w:r w:rsidR="000645A0" w:rsidRPr="00726C18">
        <w:rPr>
          <w:rFonts w:ascii="Orthodox.tt Ucs8" w:hAnsi="Orthodox.tt Ucs8" w:cs="Irmologion Ucs"/>
          <w:noProof/>
          <w:sz w:val="52"/>
          <w:szCs w:val="52"/>
        </w:rPr>
        <w:t xml:space="preserve"> влaсіе.</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Џ</w:t>
      </w:r>
      <w:r w:rsidR="000645A0" w:rsidRPr="00726C18">
        <w:rPr>
          <w:rFonts w:ascii="Orthodox.tt Ucs8" w:hAnsi="Orthodox.tt Ucs8" w:cs="Irmologion Ucs"/>
          <w:noProof/>
          <w:sz w:val="52"/>
          <w:szCs w:val="52"/>
        </w:rPr>
        <w:t>бразъ бlгочeстіz цRкв</w:t>
      </w:r>
      <w:r w:rsidR="004319C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хrт0в</w:t>
      </w:r>
      <w:r w:rsidR="004319C3"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бhлъ є3си2, </w:t>
      </w:r>
      <w:r w:rsidR="005C6539" w:rsidRPr="00726C18">
        <w:rPr>
          <w:rFonts w:ascii="Orthodox.tt Ucs8" w:hAnsi="Orthodox.tt Ucs8" w:cs="Irmologion Ucs"/>
          <w:noProof/>
          <w:sz w:val="52"/>
          <w:szCs w:val="52"/>
        </w:rPr>
        <w:t>сщ7e</w:t>
      </w:r>
      <w:r w:rsidR="000645A0" w:rsidRPr="00726C18">
        <w:rPr>
          <w:rFonts w:ascii="Orthodox.tt Ucs8" w:hAnsi="Orthodox.tt Ucs8" w:cs="Irmologion Ucs"/>
          <w:noProof/>
          <w:sz w:val="52"/>
          <w:szCs w:val="52"/>
        </w:rPr>
        <w:t xml:space="preserve">нную nдeжду </w:t>
      </w:r>
      <w:r w:rsidR="004319C3"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ю2 кровьми2 ўzсни1лъ є3си2</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традaні</w:t>
      </w:r>
      <w:r w:rsidR="004319C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твои1хъ</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0жд</w:t>
      </w:r>
      <w:r w:rsidR="004319C3"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и на земли2 пребогaтаго бGа чи1стаz, ч</w:t>
      </w:r>
      <w:r w:rsidR="004319C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ческое падeніе на нб7сA </w:t>
      </w:r>
      <w:r w:rsidR="008314E3" w:rsidRPr="00726C18">
        <w:rPr>
          <w:rFonts w:ascii="Orthodox.tt Ucs8" w:hAnsi="Orthodox.tt Ucs8" w:cs="Irmologion Ucs"/>
          <w:noProof/>
          <w:sz w:val="52"/>
          <w:szCs w:val="52"/>
        </w:rPr>
        <w:t>воз8в</w:t>
      </w:r>
      <w:r w:rsidR="000645A0" w:rsidRPr="00726C18">
        <w:rPr>
          <w:rFonts w:ascii="Orthodox.tt Ucs8" w:hAnsi="Orthodox.tt Ucs8" w:cs="Irmologion Ucs"/>
          <w:noProof/>
          <w:sz w:val="52"/>
          <w:szCs w:val="52"/>
        </w:rPr>
        <w:t>елA є3си2.</w:t>
      </w:r>
    </w:p>
    <w:p w:rsidR="000645A0" w:rsidRPr="00726C18" w:rsidRDefault="00C75A7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эдaленъ</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Б</w:t>
      </w:r>
      <w:r w:rsidR="004319C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чeстіz сh</w:t>
      </w:r>
      <w:r w:rsidR="004319C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розzбeніе чeстн</w:t>
      </w:r>
      <w:r w:rsidR="004319C3" w:rsidRPr="00726C18">
        <w:rPr>
          <w:rFonts w:ascii="Orthodox.tt Ucs8" w:hAnsi="Orthodox.tt Ucs8" w:cs="Irmologion Ucs"/>
          <w:noProof/>
          <w:sz w:val="52"/>
          <w:szCs w:val="52"/>
          <w:lang w:val="en-US"/>
        </w:rPr>
        <w:t>w</w:t>
      </w:r>
      <w:r w:rsidR="004319C3" w:rsidRPr="00726C18">
        <w:rPr>
          <w:rFonts w:ascii="Orthodox.tt Ucs8" w:hAnsi="Orthodox.tt Ucs8" w:cs="Irmologion Ucs"/>
          <w:noProof/>
          <w:sz w:val="52"/>
          <w:szCs w:val="52"/>
        </w:rPr>
        <w:t>, нечeстіz kви1</w:t>
      </w:r>
      <w:r w:rsidR="000645A0" w:rsidRPr="00726C18">
        <w:rPr>
          <w:rFonts w:ascii="Orthodox.tt Ucs8" w:hAnsi="Orthodox.tt Ucs8" w:cs="Irmologion Ucs"/>
          <w:noProof/>
          <w:sz w:val="52"/>
          <w:szCs w:val="52"/>
        </w:rPr>
        <w:t>сz потреби1тель, влaсіе прехвaльне, си1лою д¦0вною</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 суди1щи бо </w:t>
      </w:r>
      <w:r w:rsidR="004319C3" w:rsidRPr="00726C18">
        <w:rPr>
          <w:rFonts w:ascii="Orthodox.tt Ucs8" w:hAnsi="Orthodox.tt Ucs8" w:cs="Irmologion Ucs"/>
          <w:noProof/>
          <w:sz w:val="52"/>
          <w:szCs w:val="52"/>
        </w:rPr>
        <w:t>и4</w:t>
      </w:r>
      <w:r w:rsidR="000645A0" w:rsidRPr="00726C18">
        <w:rPr>
          <w:rFonts w:ascii="Orthodox.tt Ucs8" w:hAnsi="Orthodox.tt Ucs8" w:cs="Irmologion Ucs"/>
          <w:noProof/>
          <w:sz w:val="52"/>
          <w:szCs w:val="52"/>
        </w:rPr>
        <w:t>д</w:t>
      </w:r>
      <w:r w:rsidR="004319C3"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льскую лeсть њбличи1лъ є3си2, и3 бlгодерзновeннw пёти трbцу проповёдалъ є3си2. тёмже и3 бе</w:t>
      </w:r>
      <w:r w:rsidR="00793AA4" w:rsidRPr="00726C18">
        <w:rPr>
          <w:rFonts w:ascii="Orthodox.tt Ucs8" w:hAnsi="Orthodox.tt Ucs8" w:cs="Irmologion Ucs"/>
          <w:noProof/>
          <w:sz w:val="52"/>
          <w:szCs w:val="52"/>
        </w:rPr>
        <w:t>з8з</w:t>
      </w:r>
      <w:r w:rsidR="000645A0" w:rsidRPr="00726C18">
        <w:rPr>
          <w:rFonts w:ascii="Orthodox.tt Ucs8" w:hAnsi="Orthodox.tt Ucs8" w:cs="Irmologion Ucs"/>
          <w:noProof/>
          <w:sz w:val="52"/>
          <w:szCs w:val="52"/>
        </w:rPr>
        <w:t>а</w:t>
      </w:r>
      <w:r w:rsidR="0075377E" w:rsidRPr="00726C18">
        <w:rPr>
          <w:rFonts w:ascii="Orthodox.tt Ucs8" w:hAnsi="Orthodox.tt Ucs8" w:cs="Irmologion Ucs"/>
          <w:noProof/>
          <w:sz w:val="52"/>
          <w:szCs w:val="52"/>
        </w:rPr>
        <w:t>к0н</w:t>
      </w:r>
      <w:r w:rsidR="004319C3" w:rsidRPr="00726C18">
        <w:rPr>
          <w:rFonts w:ascii="Orthodox.tt Ucs8" w:hAnsi="Orthodox.tt Ucs8" w:cs="Irmologion Ucs"/>
          <w:noProof/>
          <w:sz w:val="52"/>
          <w:szCs w:val="52"/>
        </w:rPr>
        <w:t>нымъ предaвсz</w:t>
      </w:r>
      <w:r w:rsidR="000645A0" w:rsidRPr="00726C18">
        <w:rPr>
          <w:rFonts w:ascii="Orthodox.tt Ucs8" w:hAnsi="Orthodox.tt Ucs8" w:cs="Irmologion Ucs"/>
          <w:noProof/>
          <w:sz w:val="52"/>
          <w:szCs w:val="52"/>
        </w:rPr>
        <w:t xml:space="preserve"> стrтотeрпче, ѕвёрz ўмори1лъ є3си2</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ѕлоначaльнагw ѕмj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E76A60" w:rsidRPr="00726C18">
        <w:rPr>
          <w:rFonts w:ascii="Orthodox.tt Ucs8" w:hAnsi="Orthodox.tt Ucs8" w:cs="Irmologion Ucs"/>
          <w:noProof/>
          <w:sz w:val="52"/>
          <w:szCs w:val="52"/>
        </w:rPr>
        <w:lastRenderedPageBreak/>
        <w:t>сег</w:t>
      </w:r>
      <w:r w:rsidR="004319C3"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рaди вопіeмъ ти2</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оли2 хrтA бGа, согрэшeні</w:t>
      </w:r>
      <w:r w:rsidR="004319C3" w:rsidRPr="00726C18">
        <w:rPr>
          <w:rFonts w:ascii="Orthodox.tt Ucs8" w:hAnsi="Orthodox.tt Ucs8" w:cs="Irmologion Ucs"/>
          <w:noProof/>
          <w:sz w:val="52"/>
          <w:szCs w:val="52"/>
        </w:rPr>
        <w:t>емъ</w:t>
      </w:r>
      <w:r w:rsidR="000645A0" w:rsidRPr="00726C18">
        <w:rPr>
          <w:rFonts w:ascii="Orthodox.tt Ucs8" w:hAnsi="Orthodox.tt Ucs8" w:cs="Irmologion Ucs"/>
          <w:noProof/>
          <w:sz w:val="52"/>
          <w:szCs w:val="52"/>
        </w:rPr>
        <w:t xml:space="preserve"> њставлeніе даровaти</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чтy</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люб0вію с™yю пaмzть твою2</w:t>
      </w:r>
      <w:r w:rsidR="00E058E2" w:rsidRPr="00726C18">
        <w:rPr>
          <w:rFonts w:ascii="Orthodox.tt Ucs8" w:eastAsia="Times New Roman" w:hAnsi="Orthodox.tt Ucs8" w:cs="Irmologion Ucs"/>
          <w:noProof/>
          <w:sz w:val="52"/>
          <w:szCs w:val="52"/>
        </w:rPr>
        <w:t xml:space="preserve">. </w:t>
      </w:r>
      <w:r w:rsidR="004319C3" w:rsidRPr="00726C18">
        <w:rPr>
          <w:rFonts w:ascii="Orthodox.tt Ucs8" w:eastAsia="Times New Roman" w:hAnsi="Orthodox.tt Ucs8" w:cs="Irmologion Ucs"/>
          <w:noProof/>
          <w:color w:val="FF0000"/>
          <w:sz w:val="52"/>
          <w:szCs w:val="52"/>
        </w:rPr>
        <w:t>слaва, и3 нhнэ,</w:t>
      </w:r>
      <w:r w:rsidR="004319C3" w:rsidRPr="00726C18">
        <w:rPr>
          <w:rFonts w:ascii="Orthodox.tt Ucs8" w:eastAsia="Times New Roman" w:hAnsi="Orthodox.tt Ucs8" w:cs="Irmologion Ucs"/>
          <w:noProof/>
          <w:sz w:val="52"/>
          <w:szCs w:val="52"/>
        </w:rPr>
        <w:t xml:space="preserve"> </w:t>
      </w:r>
      <w:r w:rsidR="004319C3" w:rsidRPr="00726C18">
        <w:rPr>
          <w:rFonts w:ascii="Orthodox.tt Ucs8" w:eastAsia="Times New Roman" w:hAnsi="Orthodox.tt Ucs8" w:cs="Irmologion Ucs"/>
          <w:noProof/>
          <w:color w:val="FF0000"/>
          <w:sz w:val="52"/>
          <w:szCs w:val="52"/>
        </w:rPr>
        <w:t>бо</w:t>
      </w:r>
      <w:r w:rsidR="004319C3" w:rsidRPr="00726C18">
        <w:rPr>
          <w:rFonts w:ascii="Orthodox.tt Ucs8" w:eastAsia="Times New Roman" w:hAnsi="Orthodox.tt Ucs8" w:cs="Irmologion Ucs"/>
          <w:noProof/>
          <w:color w:val="FF0000"/>
          <w:sz w:val="52"/>
          <w:szCs w:val="52"/>
          <w:lang w:val="en-US"/>
        </w:rPr>
        <w:t>g</w:t>
      </w:r>
      <w:r w:rsidR="004319C3" w:rsidRPr="00726C18">
        <w:rPr>
          <w:rFonts w:ascii="Orthodox.tt Ucs8" w:eastAsia="Times New Roman" w:hAnsi="Orthodox.tt Ucs8" w:cs="Irmologion Ucs"/>
          <w:noProof/>
          <w:color w:val="FF0000"/>
          <w:sz w:val="52"/>
          <w:szCs w:val="52"/>
        </w:rPr>
        <w:t xml:space="preserve">. </w:t>
      </w:r>
      <w:r w:rsidR="004319C3" w:rsidRPr="00726C18">
        <w:rPr>
          <w:rFonts w:ascii="Orthodox.tt Ucs8" w:hAnsi="Orthodox.tt Ucs8" w:cs="Irmologion Ucs"/>
          <w:noProof/>
          <w:color w:val="FF0000"/>
          <w:sz w:val="52"/>
          <w:szCs w:val="52"/>
          <w:lang w:eastAsia="ru-RU"/>
        </w:rPr>
        <w:t>С</w:t>
      </w:r>
      <w:r w:rsidR="004319C3" w:rsidRPr="00726C18">
        <w:rPr>
          <w:rFonts w:ascii="Orthodox.tt Ucs8" w:hAnsi="Orthodox.tt Ucs8" w:cs="Irmologion Ucs"/>
          <w:noProof/>
          <w:sz w:val="52"/>
          <w:szCs w:val="52"/>
          <w:lang w:eastAsia="ru-RU"/>
        </w:rPr>
        <w:t>lнца џблаче м</w:t>
      </w:r>
      <w:r w:rsidR="004319C3" w:rsidRPr="00726C18">
        <w:rPr>
          <w:rFonts w:ascii="Orthodox.tt Ucs8" w:hAnsi="Orthodox.tt Ucs8" w:cs="Irmologion Ucs"/>
          <w:noProof/>
          <w:sz w:val="52"/>
          <w:szCs w:val="52"/>
          <w:lang w:val="en-US" w:eastAsia="ru-RU"/>
        </w:rPr>
        <w:t>h</w:t>
      </w:r>
      <w:r w:rsidR="004319C3" w:rsidRPr="00726C18">
        <w:rPr>
          <w:rFonts w:ascii="Orthodox.tt Ucs8" w:hAnsi="Orthodox.tt Ucs8" w:cs="Irmologion Ucs"/>
          <w:noProof/>
          <w:sz w:val="52"/>
          <w:szCs w:val="52"/>
          <w:lang w:eastAsia="ru-RU"/>
        </w:rPr>
        <w:t>сленагw, бжcтвеннагw свёта свэти1льниче златозaрный, несквeрнаz неблaзнаz всенепор0чнаz вLчце, њмрачeную дш7у мою2 слэпот0ю страстeй, без8стрaстіz зар</w:t>
      </w:r>
      <w:r w:rsidR="004319C3" w:rsidRPr="00726C18">
        <w:rPr>
          <w:rFonts w:ascii="Orthodox.tt Ucs8" w:hAnsi="Orthodox.tt Ucs8" w:cs="Irmologion Ucs"/>
          <w:noProof/>
          <w:sz w:val="52"/>
          <w:szCs w:val="52"/>
          <w:lang w:val="en-US" w:eastAsia="ru-RU"/>
        </w:rPr>
        <w:t>s</w:t>
      </w:r>
      <w:r w:rsidR="004319C3" w:rsidRPr="00726C18">
        <w:rPr>
          <w:rFonts w:ascii="Orthodox.tt Ucs8" w:hAnsi="Orthodox.tt Ucs8" w:cs="Irmologion Ucs"/>
          <w:noProof/>
          <w:sz w:val="52"/>
          <w:szCs w:val="52"/>
          <w:lang w:eastAsia="ru-RU"/>
        </w:rPr>
        <w:t>ми просвэти2 молю1сz. и3 њсквернeное ми2 с®це њм</w:t>
      </w:r>
      <w:r w:rsidR="004319C3" w:rsidRPr="00726C18">
        <w:rPr>
          <w:rFonts w:ascii="Orthodox.tt Ucs8" w:hAnsi="Orthodox.tt Ucs8" w:cs="Irmologion Ucs"/>
          <w:noProof/>
          <w:sz w:val="52"/>
          <w:szCs w:val="52"/>
          <w:lang w:val="en-US" w:eastAsia="ru-RU"/>
        </w:rPr>
        <w:t>h</w:t>
      </w:r>
      <w:r w:rsidR="004319C3" w:rsidRPr="00726C18">
        <w:rPr>
          <w:rFonts w:ascii="Orthodox.tt Ucs8" w:hAnsi="Orthodox.tt Ucs8" w:cs="Irmologion Ucs"/>
          <w:noProof/>
          <w:sz w:val="52"/>
          <w:szCs w:val="52"/>
          <w:lang w:eastAsia="ru-RU"/>
        </w:rPr>
        <w:t>й, стру</w:t>
      </w:r>
      <w:r w:rsidR="004319C3" w:rsidRPr="00726C18">
        <w:rPr>
          <w:rFonts w:ascii="Orthodox.tt Ucs8" w:hAnsi="Orthodox.tt Ucs8" w:cs="Irmologion Ucs"/>
          <w:noProof/>
          <w:sz w:val="52"/>
          <w:szCs w:val="52"/>
          <w:lang w:val="en-US" w:eastAsia="ru-RU"/>
        </w:rPr>
        <w:t>s</w:t>
      </w:r>
      <w:r w:rsidR="004319C3" w:rsidRPr="00726C18">
        <w:rPr>
          <w:rFonts w:ascii="Orthodox.tt Ucs8" w:hAnsi="Orthodox.tt Ucs8" w:cs="Irmologion Ucs"/>
          <w:noProof/>
          <w:sz w:val="52"/>
          <w:szCs w:val="52"/>
          <w:lang w:eastAsia="ru-RU"/>
        </w:rPr>
        <w:t>ми ўмилeніz, покаsніz же слезaми, скв</w:t>
      </w:r>
      <w:r w:rsidR="004319C3" w:rsidRPr="00726C18">
        <w:rPr>
          <w:rFonts w:ascii="Orthodox.tt Ucs8" w:hAnsi="Orthodox.tt Ucs8" w:cs="Irmologion Ucs"/>
          <w:noProof/>
          <w:sz w:val="52"/>
          <w:szCs w:val="52"/>
          <w:lang w:val="en-US" w:eastAsia="ru-RU"/>
        </w:rPr>
        <w:t>e</w:t>
      </w:r>
      <w:r w:rsidR="004319C3" w:rsidRPr="00726C18">
        <w:rPr>
          <w:rFonts w:ascii="Orthodox.tt Ucs8" w:hAnsi="Orthodox.tt Ucs8" w:cs="Irmologion Ucs"/>
          <w:noProof/>
          <w:sz w:val="52"/>
          <w:szCs w:val="52"/>
          <w:lang w:eastAsia="ru-RU"/>
        </w:rPr>
        <w:t>рны њчи1сти дэ</w:t>
      </w:r>
      <w:r w:rsidR="004319C3" w:rsidRPr="00726C18">
        <w:rPr>
          <w:rFonts w:ascii="Orthodox.tt Ucs8" w:hAnsi="Orthodox.tt Ucs8" w:cs="Irmologion Ucs"/>
          <w:noProof/>
          <w:sz w:val="52"/>
          <w:szCs w:val="52"/>
          <w:lang w:val="en-US" w:eastAsia="ru-RU"/>
        </w:rPr>
        <w:t>s</w:t>
      </w:r>
      <w:r w:rsidR="004319C3" w:rsidRPr="00726C18">
        <w:rPr>
          <w:rFonts w:ascii="Orthodox.tt Ucs8" w:hAnsi="Orthodox.tt Ucs8" w:cs="Irmologion Ucs"/>
          <w:noProof/>
          <w:sz w:val="52"/>
          <w:szCs w:val="52"/>
          <w:lang w:eastAsia="ru-RU"/>
        </w:rPr>
        <w:t>ній мои1хъ. да люб0вію зовy ти бцdе пrн</w:t>
      </w:r>
      <w:r w:rsidR="004319C3" w:rsidRPr="00726C18">
        <w:rPr>
          <w:rFonts w:ascii="Orthodox.tt Ucs8" w:hAnsi="Orthodox.tt Ucs8" w:cs="Irmologion Ucs"/>
          <w:noProof/>
          <w:sz w:val="52"/>
          <w:szCs w:val="52"/>
          <w:lang w:val="en-US" w:eastAsia="ru-RU"/>
        </w:rPr>
        <w:t>w</w:t>
      </w:r>
      <w:r w:rsidR="004319C3" w:rsidRPr="00726C18">
        <w:rPr>
          <w:rFonts w:ascii="Orthodox.tt Ucs8" w:hAnsi="Orthodox.tt Ucs8" w:cs="Irmologion Ucs"/>
          <w:noProof/>
          <w:sz w:val="52"/>
          <w:szCs w:val="52"/>
          <w:lang w:eastAsia="ru-RU"/>
        </w:rPr>
        <w:t xml:space="preserve"> дв7о, моли2 хrтA бGа, прегрэшeній њставлeніе подaти ми2, т</w:t>
      </w:r>
      <w:r w:rsidR="004319C3" w:rsidRPr="00726C18">
        <w:rPr>
          <w:rFonts w:ascii="Orthodox.tt Ucs8" w:hAnsi="Orthodox.tt Ucs8" w:cs="Irmologion Ucs"/>
          <w:noProof/>
          <w:sz w:val="52"/>
          <w:szCs w:val="52"/>
          <w:lang w:val="en-US" w:eastAsia="ru-RU"/>
        </w:rPr>
        <w:t>s</w:t>
      </w:r>
      <w:r w:rsidR="004319C3" w:rsidRPr="00726C18">
        <w:rPr>
          <w:rFonts w:ascii="Orthodox.tt Ucs8" w:hAnsi="Orthodox.tt Ucs8" w:cs="Irmologion Ucs"/>
          <w:noProof/>
          <w:sz w:val="52"/>
          <w:szCs w:val="52"/>
          <w:lang w:eastAsia="ru-RU"/>
        </w:rPr>
        <w:t xml:space="preserve"> бо и3мёю надeжду р</w:t>
      </w:r>
      <w:r w:rsidR="004319C3" w:rsidRPr="00726C18">
        <w:rPr>
          <w:rFonts w:ascii="Orthodox.tt Ucs8" w:hAnsi="Orthodox.tt Ucs8" w:cs="Irmologion Ucs"/>
          <w:noProof/>
          <w:sz w:val="52"/>
          <w:szCs w:val="52"/>
          <w:lang w:val="en-US" w:eastAsia="ru-RU"/>
        </w:rPr>
        <w:t>a</w:t>
      </w:r>
      <w:r w:rsidR="004319C3" w:rsidRPr="00726C18">
        <w:rPr>
          <w:rFonts w:ascii="Orthodox.tt Ucs8" w:hAnsi="Orthodox.tt Ucs8" w:cs="Irmologion Ucs"/>
          <w:noProof/>
          <w:sz w:val="52"/>
          <w:szCs w:val="52"/>
          <w:lang w:eastAsia="ru-RU"/>
        </w:rPr>
        <w:t xml:space="preserve">бъ тв0й. </w:t>
      </w:r>
      <w:r w:rsidR="004319C3" w:rsidRPr="00726C18">
        <w:rPr>
          <w:rFonts w:ascii="Orthodox.tt Ucs8" w:eastAsia="Times New Roman" w:hAnsi="Orthodox.tt Ucs8" w:cs="Irmologion Ucs"/>
          <w:noProof/>
          <w:color w:val="FF0000"/>
          <w:sz w:val="52"/>
          <w:szCs w:val="52"/>
        </w:rPr>
        <w:t>кrтобо</w:t>
      </w:r>
      <w:r w:rsidR="004319C3" w:rsidRPr="00726C18">
        <w:rPr>
          <w:rFonts w:ascii="Orthodox.tt Ucs8" w:eastAsia="Times New Roman" w:hAnsi="Orthodox.tt Ucs8" w:cs="Irmologion Ucs"/>
          <w:noProof/>
          <w:color w:val="FF0000"/>
          <w:sz w:val="52"/>
          <w:szCs w:val="52"/>
          <w:lang w:val="en-US"/>
        </w:rPr>
        <w:t>g</w:t>
      </w:r>
      <w:r w:rsidR="004319C3" w:rsidRPr="00726C18">
        <w:rPr>
          <w:rFonts w:ascii="Orthodox.tt Ucs8" w:eastAsia="Times New Roman" w:hAnsi="Orthodox.tt Ucs8" w:cs="Irmologion Ucs"/>
          <w:noProof/>
          <w:color w:val="FF0000"/>
          <w:sz w:val="52"/>
          <w:szCs w:val="52"/>
        </w:rPr>
        <w:t>. Ѓ</w:t>
      </w:r>
      <w:r w:rsidR="004319C3" w:rsidRPr="00726C18">
        <w:rPr>
          <w:rFonts w:ascii="Orthodox.tt Ucs8" w:eastAsia="Times New Roman" w:hAnsi="Orthodox.tt Ucs8" w:cs="Irmologion Ucs"/>
          <w:noProof/>
          <w:sz w:val="52"/>
          <w:szCs w:val="52"/>
        </w:rPr>
        <w:t>гньца и3 пaстырz и3 и3збaвителz, ѓгница зрsщи на кrтЁ, восклицaше плaчущи, и3 г0рьк</w:t>
      </w:r>
      <w:r w:rsidR="004319C3" w:rsidRPr="00726C18">
        <w:rPr>
          <w:rFonts w:ascii="Orthodox.tt Ucs8" w:eastAsia="Times New Roman" w:hAnsi="Orthodox.tt Ucs8" w:cs="Irmologion Ucs"/>
          <w:noProof/>
          <w:sz w:val="52"/>
          <w:szCs w:val="52"/>
          <w:lang w:val="en-US"/>
        </w:rPr>
        <w:t>w</w:t>
      </w:r>
      <w:r w:rsidR="004319C3" w:rsidRPr="00726C18">
        <w:rPr>
          <w:rFonts w:ascii="Orthodox.tt Ucs8" w:eastAsia="Times New Roman" w:hAnsi="Orthodox.tt Ucs8" w:cs="Irmologion Ucs"/>
          <w:noProof/>
          <w:sz w:val="52"/>
          <w:szCs w:val="52"/>
        </w:rPr>
        <w:t xml:space="preserve"> рыдaющи г</w:t>
      </w:r>
      <w:r w:rsidR="004319C3" w:rsidRPr="00726C18">
        <w:rPr>
          <w:rFonts w:ascii="Orthodox.tt Ucs8" w:eastAsia="Times New Roman" w:hAnsi="Orthodox.tt Ucs8" w:cs="Irmologion Ucs"/>
          <w:noProof/>
          <w:sz w:val="52"/>
          <w:szCs w:val="52"/>
          <w:lang w:val="en-US"/>
        </w:rPr>
        <w:t>l</w:t>
      </w:r>
      <w:r w:rsidR="004319C3" w:rsidRPr="00726C18">
        <w:rPr>
          <w:rFonts w:ascii="Orthodox.tt Ucs8" w:eastAsia="Times New Roman" w:hAnsi="Orthodox.tt Ucs8" w:cs="Irmologion Ucs"/>
          <w:noProof/>
          <w:sz w:val="52"/>
          <w:szCs w:val="52"/>
        </w:rPr>
        <w:t>аше. ми1ръ ќбw рaдуетсz пріeмлz тоб0ю и3збавлeніе. ўтр0ба же моS гори1тъ, зрsщи твоE распsтіе, є4же терпи1ши за мл</w:t>
      </w:r>
      <w:r w:rsidR="004319C3" w:rsidRPr="00726C18">
        <w:rPr>
          <w:rFonts w:ascii="Orthodox.tt Ucs8" w:eastAsia="Times New Roman" w:hAnsi="Orthodox.tt Ucs8" w:cs="Irmologion Ucs"/>
          <w:noProof/>
          <w:sz w:val="52"/>
          <w:szCs w:val="52"/>
          <w:lang w:val="en-US"/>
        </w:rPr>
        <w:t>r</w:t>
      </w:r>
      <w:r w:rsidR="004319C3" w:rsidRPr="00726C18">
        <w:rPr>
          <w:rFonts w:ascii="Orthodox.tt Ucs8" w:eastAsia="Times New Roman" w:hAnsi="Orthodox.tt Ucs8" w:cs="Irmologion Ucs"/>
          <w:noProof/>
          <w:sz w:val="52"/>
          <w:szCs w:val="52"/>
        </w:rPr>
        <w:t>діе мл</w:t>
      </w:r>
      <w:r w:rsidR="004319C3" w:rsidRPr="00726C18">
        <w:rPr>
          <w:rFonts w:ascii="Orthodox.tt Ucs8" w:eastAsia="Times New Roman" w:hAnsi="Orthodox.tt Ucs8" w:cs="Irmologion Ucs"/>
          <w:noProof/>
          <w:sz w:val="52"/>
          <w:szCs w:val="52"/>
          <w:lang w:val="en-US"/>
        </w:rPr>
        <w:t>c</w:t>
      </w:r>
      <w:r w:rsidR="004319C3" w:rsidRPr="00726C18">
        <w:rPr>
          <w:rFonts w:ascii="Orthodox.tt Ucs8" w:eastAsia="Times New Roman" w:hAnsi="Orthodox.tt Ucs8" w:cs="Irmologion Ucs"/>
          <w:noProof/>
          <w:sz w:val="52"/>
          <w:szCs w:val="52"/>
        </w:rPr>
        <w:t>ти, долготерпэли1ве гDи. мл</w:t>
      </w:r>
      <w:r w:rsidR="004319C3" w:rsidRPr="00726C18">
        <w:rPr>
          <w:rFonts w:ascii="Orthodox.tt Ucs8" w:eastAsia="Times New Roman" w:hAnsi="Orthodox.tt Ucs8" w:cs="Irmologion Ucs"/>
          <w:noProof/>
          <w:sz w:val="52"/>
          <w:szCs w:val="52"/>
          <w:lang w:val="en-US"/>
        </w:rPr>
        <w:t>c</w:t>
      </w:r>
      <w:r w:rsidR="004319C3" w:rsidRPr="00726C18">
        <w:rPr>
          <w:rFonts w:ascii="Orthodox.tt Ucs8" w:eastAsia="Times New Roman" w:hAnsi="Orthodox.tt Ucs8" w:cs="Irmologion Ucs"/>
          <w:noProof/>
          <w:sz w:val="52"/>
          <w:szCs w:val="52"/>
        </w:rPr>
        <w:t>ти пучи1но, и3 и3ст0чниче неи3счерпaемыи. ўмилосeрдисz, и3 дaруй согрэшeніи њставлeніе, вёрою пою1щимъ бжcтвеннаz тво</w:t>
      </w:r>
      <w:r w:rsidR="004319C3" w:rsidRPr="00726C18">
        <w:rPr>
          <w:rFonts w:ascii="Orthodox.tt Ucs8" w:eastAsia="Times New Roman" w:hAnsi="Orthodox.tt Ucs8" w:cs="Irmologion Ucs"/>
          <w:noProof/>
          <w:sz w:val="52"/>
          <w:szCs w:val="52"/>
          <w:lang w:val="en-US"/>
        </w:rPr>
        <w:t>S</w:t>
      </w:r>
      <w:r w:rsidR="004319C3" w:rsidRPr="00726C18">
        <w:rPr>
          <w:rFonts w:ascii="Orthodox.tt Ucs8" w:eastAsia="Times New Roman" w:hAnsi="Orthodox.tt Ucs8" w:cs="Irmologion Ucs"/>
          <w:noProof/>
          <w:sz w:val="52"/>
          <w:szCs w:val="52"/>
        </w:rPr>
        <w:t xml:space="preserve"> страд</w:t>
      </w:r>
      <w:r w:rsidR="004319C3" w:rsidRPr="00726C18">
        <w:rPr>
          <w:rFonts w:ascii="Orthodox.tt Ucs8" w:eastAsia="Times New Roman" w:hAnsi="Orthodox.tt Ucs8" w:cs="Irmologion Ucs"/>
          <w:noProof/>
          <w:sz w:val="52"/>
          <w:szCs w:val="52"/>
          <w:lang w:val="en-US"/>
        </w:rPr>
        <w:t>a</w:t>
      </w:r>
      <w:r w:rsidR="004319C3" w:rsidRPr="00726C18">
        <w:rPr>
          <w:rFonts w:ascii="Orthodox.tt Ucs8" w:eastAsia="Times New Roman" w:hAnsi="Orthodox.tt Ucs8" w:cs="Irmologion Ucs"/>
          <w:noProof/>
          <w:sz w:val="52"/>
          <w:szCs w:val="52"/>
        </w:rPr>
        <w:t>ні</w:t>
      </w:r>
      <w:r w:rsidR="004319C3" w:rsidRPr="00726C18">
        <w:rPr>
          <w:rFonts w:ascii="Orthodox.tt Ucs8" w:eastAsia="Times New Roman" w:hAnsi="Orthodox.tt Ucs8" w:cs="Irmologion Ucs"/>
          <w:noProof/>
          <w:sz w:val="52"/>
          <w:szCs w:val="52"/>
          <w:lang w:val="en-US"/>
        </w:rPr>
        <w:t>z</w:t>
      </w:r>
      <w:r w:rsidR="004319C3" w:rsidRPr="00726C18">
        <w:rPr>
          <w:rFonts w:ascii="Orthodox.tt Ucs8" w:eastAsia="Times New Roman" w:hAnsi="Orthodox.tt Ucs8" w:cs="Irmologion Ucs"/>
          <w:noProof/>
          <w:sz w:val="52"/>
          <w:szCs w:val="52"/>
        </w:rPr>
        <w:t>.</w:t>
      </w:r>
    </w:p>
    <w:p w:rsidR="000645A0" w:rsidRPr="00726C18" w:rsidRDefault="007327B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lastRenderedPageBreak/>
        <w:t>пёснь, д7. їрм0съ. В</w:t>
      </w:r>
      <w:r w:rsidRPr="00726C18">
        <w:rPr>
          <w:rFonts w:ascii="Orthodox.tt Ucs8" w:hAnsi="Orthodox.tt Ucs8"/>
          <w:sz w:val="52"/>
          <w:szCs w:val="52"/>
        </w:rPr>
        <w:t>оз8дви1жена т</w:t>
      </w:r>
      <w:r w:rsidRPr="00726C18">
        <w:rPr>
          <w:rFonts w:ascii="Orthodox.tt Ucs8" w:hAnsi="Orthodox.tt Ucs8"/>
          <w:sz w:val="52"/>
          <w:szCs w:val="52"/>
          <w:lang w:val="en-US"/>
        </w:rPr>
        <w:t>S</w:t>
      </w:r>
      <w:r w:rsidRPr="00726C18">
        <w:rPr>
          <w:rFonts w:ascii="Orthodox.tt Ucs8" w:hAnsi="Orthodox.tt Ucs8"/>
          <w:sz w:val="52"/>
          <w:szCs w:val="52"/>
        </w:rPr>
        <w:t xml:space="preserve"> ви1дэвши ц</w:t>
      </w:r>
      <w:r w:rsidRPr="00726C18">
        <w:rPr>
          <w:rFonts w:ascii="Orthodox.tt Ucs8" w:hAnsi="Orthodox.tt Ucs8"/>
          <w:sz w:val="52"/>
          <w:szCs w:val="52"/>
          <w:lang w:val="en-US"/>
        </w:rPr>
        <w:t>R</w:t>
      </w:r>
      <w:r w:rsidRPr="00726C18">
        <w:rPr>
          <w:rFonts w:ascii="Orthodox.tt Ucs8" w:hAnsi="Orthodox.tt Ucs8"/>
          <w:sz w:val="52"/>
          <w:szCs w:val="52"/>
        </w:rPr>
        <w:t>кви на кrтЁ с</w:t>
      </w:r>
      <w:r w:rsidRPr="00726C18">
        <w:rPr>
          <w:rFonts w:ascii="Orthodox.tt Ucs8" w:hAnsi="Orthodox.tt Ucs8"/>
          <w:sz w:val="52"/>
          <w:szCs w:val="52"/>
          <w:lang w:val="en-US"/>
        </w:rPr>
        <w:t>l</w:t>
      </w:r>
      <w:r w:rsidRPr="00726C18">
        <w:rPr>
          <w:rFonts w:ascii="Orthodox.tt Ucs8" w:hAnsi="Orthodox.tt Ucs8"/>
          <w:sz w:val="52"/>
          <w:szCs w:val="52"/>
        </w:rPr>
        <w:t>нца прaведнаг</w:t>
      </w:r>
      <w:r w:rsidRPr="00726C18">
        <w:rPr>
          <w:rFonts w:ascii="Orthodox.tt Ucs8" w:hAnsi="Orthodox.tt Ucs8"/>
          <w:sz w:val="52"/>
          <w:szCs w:val="52"/>
          <w:lang w:val="en-US"/>
        </w:rPr>
        <w:t>w</w:t>
      </w:r>
      <w:r w:rsidRPr="00726C18">
        <w:rPr>
          <w:rFonts w:ascii="Orthodox.tt Ucs8" w:hAnsi="Orthodox.tt Ucs8"/>
          <w:sz w:val="52"/>
          <w:szCs w:val="52"/>
        </w:rPr>
        <w:t>, ст</w:t>
      </w:r>
      <w:r w:rsidRPr="00726C18">
        <w:rPr>
          <w:rFonts w:ascii="Orthodox.tt Ucs8" w:hAnsi="Orthodox.tt Ucs8"/>
          <w:sz w:val="52"/>
          <w:szCs w:val="52"/>
          <w:lang w:val="en-US"/>
        </w:rPr>
        <w:t>A</w:t>
      </w:r>
      <w:r w:rsidRPr="00726C18">
        <w:rPr>
          <w:rFonts w:ascii="Orthodox.tt Ucs8" w:hAnsi="Orthodox.tt Ucs8"/>
          <w:sz w:val="52"/>
          <w:szCs w:val="52"/>
        </w:rPr>
        <w:t xml:space="preserve"> в8 чинY своeмъ, дост0йнw взывaющи, слaва си1лэ твоeй гDи.</w:t>
      </w:r>
      <w:r w:rsidR="00373D8A" w:rsidRPr="00726C18">
        <w:rPr>
          <w:rFonts w:ascii="Orthodox.tt Ucs8"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4319C3" w:rsidRPr="00726C18">
        <w:rPr>
          <w:rFonts w:ascii="Orthodox.tt Ucs8" w:hAnsi="Orthodox.tt Ucs8" w:cs="Irmologion Ucs"/>
          <w:noProof/>
          <w:sz w:val="52"/>
          <w:szCs w:val="52"/>
        </w:rPr>
        <w:t>тверж</w:t>
      </w:r>
      <w:r w:rsidR="000645A0" w:rsidRPr="00726C18">
        <w:rPr>
          <w:rFonts w:ascii="Orthodox.tt Ucs8" w:hAnsi="Orthodox.tt Ucs8" w:cs="Irmologion Ucs"/>
          <w:noProof/>
          <w:sz w:val="52"/>
          <w:szCs w:val="52"/>
        </w:rPr>
        <w:t xml:space="preserve">aемь жезл0мъ и4стиннымъ, мwmсeйски </w:t>
      </w:r>
      <w:r w:rsidR="00793AA4" w:rsidRPr="00726C18">
        <w:rPr>
          <w:rFonts w:ascii="Orthodox.tt Ucs8" w:hAnsi="Orthodox.tt Ucs8" w:cs="Irmologion Ucs"/>
          <w:noProof/>
          <w:sz w:val="52"/>
          <w:szCs w:val="52"/>
        </w:rPr>
        <w:t>низ8л</w:t>
      </w:r>
      <w:r w:rsidR="000645A0" w:rsidRPr="00726C18">
        <w:rPr>
          <w:rFonts w:ascii="Orthodox.tt Ucs8" w:hAnsi="Orthodox.tt Ucs8" w:cs="Irmologion Ucs"/>
          <w:noProof/>
          <w:sz w:val="52"/>
          <w:szCs w:val="52"/>
        </w:rPr>
        <w:t>ожи1лъ є3си2 прeл</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сти ѕм</w:t>
      </w:r>
      <w:r w:rsidR="004319C3" w:rsidRPr="00726C18">
        <w:rPr>
          <w:rFonts w:ascii="Orthodox.tt Ucs8" w:hAnsi="Orthodox.tt Ucs8" w:cs="Irmologion Ucs"/>
          <w:noProof/>
          <w:sz w:val="52"/>
          <w:szCs w:val="52"/>
        </w:rPr>
        <w:t>ію2</w:t>
      </w:r>
      <w:r w:rsidR="000645A0" w:rsidRPr="00726C18">
        <w:rPr>
          <w:rFonts w:ascii="Orthodox.tt Ucs8" w:hAnsi="Orthodox.tt Ucs8" w:cs="Irmologion Ucs"/>
          <w:noProof/>
          <w:sz w:val="52"/>
          <w:szCs w:val="52"/>
        </w:rPr>
        <w:t>, влaсіе ўг0дниче хrт0въ</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њбличи1въ мучи1телz, и3 настaвль н</w:t>
      </w:r>
      <w:r w:rsidR="004319C3"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ыz лю1ди.</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лов</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снымъ тS и3 без</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лов</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снымъ б</w:t>
      </w:r>
      <w:r w:rsidR="004319C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w:t>
      </w:r>
      <w:r w:rsidR="004319C3"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телz, є4же к</w:t>
      </w:r>
      <w:r w:rsidR="004319C3" w:rsidRPr="00726C18">
        <w:rPr>
          <w:rFonts w:ascii="Orthodox.tt Ucs8" w:hAnsi="Orthodox.tt Ucs8" w:cs="Irmologion Ucs"/>
          <w:noProof/>
          <w:sz w:val="52"/>
          <w:szCs w:val="52"/>
        </w:rPr>
        <w:t>8 бGу присвоeніе показA</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и3справлeні</w:t>
      </w:r>
      <w:r w:rsidR="004319C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твои1х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ќбw пріsлъ є3си2</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цэлeні</w:t>
      </w:r>
      <w:r w:rsidR="004319C3" w:rsidRPr="00726C18">
        <w:rPr>
          <w:rFonts w:ascii="Orthodox.tt Ucs8" w:hAnsi="Orthodox.tt Ucs8" w:cs="Irmologion Ucs"/>
          <w:noProof/>
          <w:sz w:val="52"/>
          <w:szCs w:val="52"/>
        </w:rPr>
        <w:t>емъ</w:t>
      </w:r>
      <w:r w:rsidR="000645A0" w:rsidRPr="00726C18">
        <w:rPr>
          <w:rFonts w:ascii="Orthodox.tt Ucs8" w:hAnsi="Orthodox.tt Ucs8" w:cs="Irmologion Ucs"/>
          <w:noProof/>
          <w:sz w:val="52"/>
          <w:szCs w:val="52"/>
        </w:rPr>
        <w:t xml:space="preserve"> даров</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z.</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4319C3" w:rsidRPr="00726C18">
        <w:rPr>
          <w:rFonts w:ascii="Orthodox.tt Ucs8" w:hAnsi="Orthodox.tt Ucs8" w:cs="Irmologion Ucs"/>
          <w:noProof/>
          <w:sz w:val="52"/>
          <w:szCs w:val="52"/>
        </w:rPr>
        <w:t>о ўд0лэ</w:t>
      </w:r>
      <w:r w:rsidR="000645A0" w:rsidRPr="00726C18">
        <w:rPr>
          <w:rFonts w:ascii="Orthodox.tt Ucs8" w:hAnsi="Orthodox.tt Ucs8" w:cs="Irmologion Ucs"/>
          <w:noProof/>
          <w:sz w:val="52"/>
          <w:szCs w:val="52"/>
        </w:rPr>
        <w:t xml:space="preserve"> и3дёже положи1сz болёзнь, сy</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њ хrтЁ твои</w:t>
      </w:r>
      <w:r w:rsidR="004319C3"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мъ nвцaмъ прaведнw</w:t>
      </w:r>
      <w:r w:rsidR="004319C3" w:rsidRPr="00726C18">
        <w:rPr>
          <w:rFonts w:ascii="Orthodox.tt Ucs8" w:hAnsi="Orthodox.tt Ucs8" w:cs="Irmologion Ucs"/>
          <w:noProof/>
          <w:sz w:val="52"/>
          <w:szCs w:val="52"/>
        </w:rPr>
        <w:t>. всE џ§е</w:t>
      </w:r>
      <w:r w:rsidR="000645A0" w:rsidRPr="00726C18">
        <w:rPr>
          <w:rFonts w:ascii="Orthodox.tt Ucs8" w:hAnsi="Orthodox.tt Ucs8" w:cs="Irmologion Ucs"/>
          <w:noProof/>
          <w:sz w:val="52"/>
          <w:szCs w:val="52"/>
        </w:rPr>
        <w:t xml:space="preserve"> ўдави1лъ є3си2 сл0вомъ бlгодaти</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е</w:t>
      </w:r>
      <w:r w:rsidR="00793AA4" w:rsidRPr="00726C18">
        <w:rPr>
          <w:rFonts w:ascii="Orthodox.tt Ucs8" w:hAnsi="Orthodox.tt Ucs8" w:cs="Irmologion Ucs"/>
          <w:noProof/>
          <w:sz w:val="52"/>
          <w:szCs w:val="52"/>
        </w:rPr>
        <w:t>з8з</w:t>
      </w:r>
      <w:r w:rsidR="000645A0" w:rsidRPr="00726C18">
        <w:rPr>
          <w:rFonts w:ascii="Orthodox.tt Ucs8" w:hAnsi="Orthodox.tt Ucs8" w:cs="Irmologion Ucs"/>
          <w:noProof/>
          <w:sz w:val="52"/>
          <w:szCs w:val="52"/>
        </w:rPr>
        <w:t>ак0ніz тeрніе</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w рaй посред</w:t>
      </w:r>
      <w:r w:rsidR="004319C3" w:rsidRPr="00726C18">
        <w:rPr>
          <w:rFonts w:ascii="Orthodox.tt Ucs8" w:hAnsi="Orthodox.tt Ucs8" w:cs="Irmologion Ucs"/>
          <w:noProof/>
          <w:sz w:val="52"/>
          <w:szCs w:val="52"/>
        </w:rPr>
        <w:t>и2</w:t>
      </w:r>
      <w:r w:rsidR="000645A0" w:rsidRPr="00726C18">
        <w:rPr>
          <w:rFonts w:ascii="Orthodox.tt Ucs8" w:hAnsi="Orthodox.tt Ucs8" w:cs="Irmologion Ucs"/>
          <w:noProof/>
          <w:sz w:val="52"/>
          <w:szCs w:val="52"/>
        </w:rPr>
        <w:t xml:space="preserve"> цRкве насаждeнъ kви1сz, р0жд</w:t>
      </w:r>
      <w:r w:rsidR="004319C3" w:rsidRPr="00726C18">
        <w:rPr>
          <w:rFonts w:ascii="Orthodox.tt Ucs8" w:hAnsi="Orthodox.tt Ucs8" w:cs="Irmologion Ucs"/>
          <w:noProof/>
          <w:sz w:val="52"/>
          <w:szCs w:val="52"/>
        </w:rPr>
        <w:t>ьши дрeво жи1зни</w:t>
      </w:r>
      <w:r w:rsidR="000645A0" w:rsidRPr="00726C18">
        <w:rPr>
          <w:rFonts w:ascii="Orthodox.tt Ucs8" w:hAnsi="Orthodox.tt Ucs8" w:cs="Irmologion Ucs"/>
          <w:noProof/>
          <w:sz w:val="52"/>
          <w:szCs w:val="52"/>
        </w:rPr>
        <w:t xml:space="preserve"> препёта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нег</w:t>
      </w:r>
      <w:r w:rsidR="004319C3"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же ќбw в</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куси1вше, познaхомъ хrтA бGа нaшег</w:t>
      </w:r>
      <w:r w:rsidR="004319C3"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w:t>
      </w:r>
    </w:p>
    <w:p w:rsidR="000645A0" w:rsidRPr="00726C18" w:rsidRDefault="007327B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є7. їрм0съ. Т</w:t>
      </w:r>
      <w:r w:rsidRPr="00726C18">
        <w:rPr>
          <w:rFonts w:ascii="Orthodox.tt Ucs8" w:hAnsi="Orthodox.tt Ucs8"/>
          <w:sz w:val="52"/>
          <w:szCs w:val="52"/>
        </w:rPr>
        <w:t>ы2 г</w:t>
      </w:r>
      <w:r w:rsidRPr="00726C18">
        <w:rPr>
          <w:rFonts w:ascii="Orthodox.tt Ucs8" w:hAnsi="Orthodox.tt Ucs8"/>
          <w:sz w:val="52"/>
          <w:szCs w:val="52"/>
          <w:lang w:val="en-US"/>
        </w:rPr>
        <w:t>D</w:t>
      </w:r>
      <w:r w:rsidRPr="00726C18">
        <w:rPr>
          <w:rFonts w:ascii="Orthodox.tt Ucs8" w:hAnsi="Orthodox.tt Ucs8"/>
          <w:sz w:val="52"/>
          <w:szCs w:val="52"/>
        </w:rPr>
        <w:t>и ми свётъ в8 ми1ръ приш</w:t>
      </w:r>
      <w:r w:rsidRPr="00726C18">
        <w:rPr>
          <w:rFonts w:ascii="Orthodox.tt Ucs8" w:hAnsi="Orthodox.tt Ucs8"/>
          <w:sz w:val="52"/>
          <w:szCs w:val="52"/>
          <w:lang w:val="en-US"/>
        </w:rPr>
        <w:t>e</w:t>
      </w:r>
      <w:r w:rsidRPr="00726C18">
        <w:rPr>
          <w:rFonts w:ascii="Orthodox.tt Ucs8" w:hAnsi="Orthodox.tt Ucs8"/>
          <w:sz w:val="52"/>
          <w:szCs w:val="52"/>
        </w:rPr>
        <w:t>лъ є3си2, свётъ с™</w:t>
      </w:r>
      <w:r w:rsidRPr="00726C18">
        <w:rPr>
          <w:rFonts w:ascii="Orthodox.tt Ucs8" w:hAnsi="Orthodox.tt Ucs8"/>
          <w:sz w:val="52"/>
          <w:szCs w:val="52"/>
          <w:lang w:val="en-US"/>
        </w:rPr>
        <w:t>h</w:t>
      </w:r>
      <w:r w:rsidRPr="00726C18">
        <w:rPr>
          <w:rFonts w:ascii="Orthodox.tt Ucs8" w:hAnsi="Orthodox.tt Ucs8"/>
          <w:sz w:val="52"/>
          <w:szCs w:val="52"/>
        </w:rPr>
        <w:t>и њбращ</w:t>
      </w:r>
      <w:r w:rsidRPr="00726C18">
        <w:rPr>
          <w:rFonts w:ascii="Orthodox.tt Ucs8" w:hAnsi="Orthodox.tt Ucs8"/>
          <w:sz w:val="52"/>
          <w:szCs w:val="52"/>
          <w:lang w:val="en-US"/>
        </w:rPr>
        <w:t>az</w:t>
      </w:r>
      <w:r w:rsidRPr="00726C18">
        <w:rPr>
          <w:rFonts w:ascii="Orthodox.tt Ucs8" w:hAnsi="Orthodox.tt Ucs8"/>
          <w:sz w:val="52"/>
          <w:szCs w:val="52"/>
        </w:rPr>
        <w:t xml:space="preserve"> и3з8 мр</w:t>
      </w:r>
      <w:r w:rsidRPr="00726C18">
        <w:rPr>
          <w:rFonts w:ascii="Orthodox.tt Ucs8" w:hAnsi="Orthodox.tt Ucs8"/>
          <w:sz w:val="52"/>
          <w:szCs w:val="52"/>
          <w:lang w:val="en-US"/>
        </w:rPr>
        <w:t>a</w:t>
      </w:r>
      <w:r w:rsidRPr="00726C18">
        <w:rPr>
          <w:rFonts w:ascii="Orthodox.tt Ucs8" w:hAnsi="Orthodox.tt Ucs8"/>
          <w:sz w:val="52"/>
          <w:szCs w:val="52"/>
        </w:rPr>
        <w:t>чна невёдені</w:t>
      </w:r>
      <w:r w:rsidRPr="00726C18">
        <w:rPr>
          <w:rFonts w:ascii="Orthodox.tt Ucs8" w:hAnsi="Orthodox.tt Ucs8"/>
          <w:sz w:val="52"/>
          <w:szCs w:val="52"/>
          <w:lang w:val="en-US"/>
        </w:rPr>
        <w:t>z</w:t>
      </w:r>
      <w:r w:rsidRPr="00726C18">
        <w:rPr>
          <w:rFonts w:ascii="Orthodox.tt Ucs8" w:hAnsi="Orthodox.tt Ucs8"/>
          <w:sz w:val="52"/>
          <w:szCs w:val="52"/>
        </w:rPr>
        <w:t>, вёрою воспэв</w:t>
      </w:r>
      <w:r w:rsidRPr="00726C18">
        <w:rPr>
          <w:rFonts w:ascii="Orthodox.tt Ucs8" w:hAnsi="Orthodox.tt Ucs8"/>
          <w:sz w:val="52"/>
          <w:szCs w:val="52"/>
          <w:lang w:val="en-US"/>
        </w:rPr>
        <w:t>a</w:t>
      </w:r>
      <w:r w:rsidRPr="00726C18">
        <w:rPr>
          <w:rFonts w:ascii="Orthodox.tt Ucs8" w:hAnsi="Orthodox.tt Ucs8"/>
          <w:sz w:val="52"/>
          <w:szCs w:val="52"/>
        </w:rPr>
        <w:t>ющі</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Н</w:t>
      </w:r>
      <w:r w:rsidR="000645A0" w:rsidRPr="00726C18">
        <w:rPr>
          <w:rFonts w:ascii="Orthodox.tt Ucs8" w:hAnsi="Orthodox.tt Ucs8" w:cs="Irmologion Ucs"/>
          <w:noProof/>
          <w:sz w:val="52"/>
          <w:szCs w:val="52"/>
        </w:rPr>
        <w:t xml:space="preserve">а пaжити </w:t>
      </w:r>
      <w:r w:rsidR="00F52395" w:rsidRPr="00726C18">
        <w:rPr>
          <w:rFonts w:ascii="Orthodox.tt Ucs8" w:hAnsi="Orthodox.tt Ucs8" w:cs="Irmologion Ucs"/>
          <w:noProof/>
          <w:sz w:val="52"/>
          <w:szCs w:val="52"/>
        </w:rPr>
        <w:t>бжcтвен</w:t>
      </w:r>
      <w:r w:rsidR="004319C3"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эй</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остeръ предёлы стaда </w:t>
      </w:r>
      <w:r w:rsidR="004319C3" w:rsidRPr="00726C18">
        <w:rPr>
          <w:rFonts w:ascii="Orthodox.tt Ucs8" w:hAnsi="Orthodox.tt Ucs8" w:cs="Irmologion Ucs"/>
          <w:noProof/>
          <w:sz w:val="52"/>
          <w:szCs w:val="52"/>
        </w:rPr>
        <w:t>своегw2</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w:t>
      </w:r>
      <w:r w:rsidR="004319C3" w:rsidRPr="00726C18">
        <w:rPr>
          <w:rFonts w:ascii="Orthodox.tt Ucs8" w:hAnsi="Orthodox.tt Ucs8" w:cs="Irmologion Ucs"/>
          <w:noProof/>
          <w:sz w:val="52"/>
          <w:szCs w:val="52"/>
        </w:rPr>
        <w:t>. бGомyдрено</w:t>
      </w:r>
      <w:r w:rsidR="000645A0" w:rsidRPr="00726C18">
        <w:rPr>
          <w:rFonts w:ascii="Orthodox.tt Ucs8" w:hAnsi="Orthodox.tt Ucs8" w:cs="Irmologion Ucs"/>
          <w:noProof/>
          <w:sz w:val="52"/>
          <w:szCs w:val="52"/>
        </w:rPr>
        <w:t xml:space="preserve"> лeсть tгнaлъ є3си2 t </w:t>
      </w:r>
      <w:r w:rsidR="000645A0" w:rsidRPr="00726C18">
        <w:rPr>
          <w:rFonts w:ascii="Orthodox.tt Ucs8" w:hAnsi="Orthodox.tt Ucs8" w:cs="Irmologion Ucs"/>
          <w:noProof/>
          <w:sz w:val="52"/>
          <w:szCs w:val="52"/>
        </w:rPr>
        <w:lastRenderedPageBreak/>
        <w:t>всеS земли2.</w:t>
      </w:r>
      <w:r w:rsidR="00373D8A" w:rsidRPr="00726C18">
        <w:rPr>
          <w:rFonts w:ascii="Orthodox.tt Ucs8"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4319C3" w:rsidRPr="00726C18">
        <w:rPr>
          <w:rFonts w:ascii="Orthodox.tt Ucs8" w:hAnsi="Orthodox.tt Ucs8" w:cs="Irmologion Ucs"/>
          <w:noProof/>
          <w:sz w:val="52"/>
          <w:szCs w:val="52"/>
        </w:rPr>
        <w:t>чeньми</w:t>
      </w:r>
      <w:r w:rsidR="000645A0" w:rsidRPr="00726C18">
        <w:rPr>
          <w:rFonts w:ascii="Orthodox.tt Ucs8" w:hAnsi="Orthodox.tt Ucs8" w:cs="Irmologion Ucs"/>
          <w:noProof/>
          <w:sz w:val="52"/>
          <w:szCs w:val="52"/>
        </w:rPr>
        <w:t xml:space="preserve"> мyдре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стaдо твоE ўтверди1лъ є3си2 в</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ёрэ</w:t>
      </w:r>
      <w:r w:rsidR="00F7274C" w:rsidRPr="00726C18">
        <w:rPr>
          <w:rFonts w:ascii="Orthodox.tt Ucs8" w:hAnsi="Orthodox.tt Ucs8" w:cs="Irmologion Ucs"/>
          <w:noProof/>
          <w:sz w:val="52"/>
          <w:szCs w:val="52"/>
        </w:rPr>
        <w:t>.</w:t>
      </w:r>
      <w:r w:rsidR="004319C3" w:rsidRPr="00726C18">
        <w:rPr>
          <w:rFonts w:ascii="Orthodox.tt Ucs8" w:hAnsi="Orthodox.tt Ucs8" w:cs="Irmologion Ucs"/>
          <w:noProof/>
          <w:sz w:val="52"/>
          <w:szCs w:val="52"/>
        </w:rPr>
        <w:t xml:space="preserve"> сe</w:t>
      </w:r>
      <w:r w:rsidR="000645A0" w:rsidRPr="00726C18">
        <w:rPr>
          <w:rFonts w:ascii="Orthodox.tt Ucs8" w:hAnsi="Orthodox.tt Ucs8" w:cs="Irmologion Ucs"/>
          <w:noProof/>
          <w:sz w:val="52"/>
          <w:szCs w:val="52"/>
        </w:rPr>
        <w:t>бо и3 ж</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ы2 лeсть попрaша.</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Л</w:t>
      </w:r>
      <w:r w:rsidR="000645A0" w:rsidRPr="00726C18">
        <w:rPr>
          <w:rFonts w:ascii="Orthodox.tt Ucs8" w:hAnsi="Orthodox.tt Ucs8" w:cs="Irmologion Ucs"/>
          <w:noProof/>
          <w:sz w:val="52"/>
          <w:szCs w:val="52"/>
        </w:rPr>
        <w:t xml:space="preserve">юб0вію хrт0вою </w:t>
      </w:r>
      <w:r w:rsidR="004319C3" w:rsidRPr="00726C18">
        <w:rPr>
          <w:rFonts w:ascii="Orthodox.tt Ucs8" w:hAnsi="Orthodox.tt Ucs8" w:cs="Irmologion Ucs"/>
          <w:noProof/>
          <w:sz w:val="52"/>
          <w:szCs w:val="52"/>
        </w:rPr>
        <w:t>снэд</w:t>
      </w:r>
      <w:r w:rsidR="000645A0" w:rsidRPr="00726C18">
        <w:rPr>
          <w:rFonts w:ascii="Orthodox.tt Ucs8" w:hAnsi="Orthodox.tt Ucs8" w:cs="Irmologion Ucs"/>
          <w:noProof/>
          <w:sz w:val="52"/>
          <w:szCs w:val="52"/>
        </w:rPr>
        <w:t>a</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ы ж</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ы2, к</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од0бію прих0дzтъ п</w:t>
      </w:r>
      <w:r w:rsidR="004319C3" w:rsidRPr="00726C18">
        <w:rPr>
          <w:rFonts w:ascii="Orthodox.tt Ucs8" w:hAnsi="Orthodox.tt Ucs8" w:cs="Irmologion Ucs"/>
          <w:noProof/>
          <w:sz w:val="52"/>
          <w:szCs w:val="52"/>
        </w:rPr>
        <w:t>0двигъ твои1хъ</w:t>
      </w:r>
      <w:r w:rsidR="000645A0" w:rsidRPr="00726C18">
        <w:rPr>
          <w:rFonts w:ascii="Orthodox.tt Ucs8" w:hAnsi="Orthodox.tt Ucs8" w:cs="Irmologion Ucs"/>
          <w:noProof/>
          <w:sz w:val="52"/>
          <w:szCs w:val="52"/>
        </w:rPr>
        <w:t xml:space="preserve"> џ§е, закалa</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ы ўсeрднw хrт0ви</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4319C3" w:rsidRPr="00726C18">
        <w:rPr>
          <w:rFonts w:ascii="Orthodox.tt Ucs8" w:hAnsi="Orthodox.tt Ucs8" w:cs="Irmologion Ucs"/>
          <w:noProof/>
          <w:sz w:val="52"/>
          <w:szCs w:val="52"/>
        </w:rPr>
        <w:t>мертви1сz вои1стин</w:t>
      </w:r>
      <w:r w:rsidR="000645A0" w:rsidRPr="00726C18">
        <w:rPr>
          <w:rFonts w:ascii="Orthodox.tt Ucs8" w:hAnsi="Orthodox.tt Ucs8" w:cs="Irmologion Ucs"/>
          <w:noProof/>
          <w:sz w:val="52"/>
          <w:szCs w:val="52"/>
        </w:rPr>
        <w:t>у ржcтв0мъ ти</w:t>
      </w:r>
      <w:r w:rsidR="004319C3"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вLчце, наи1тіе смeртно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вётомъ бо тмA разорsема ви1дитсz.</w:t>
      </w:r>
    </w:p>
    <w:p w:rsidR="000645A0" w:rsidRPr="00726C18" w:rsidRDefault="007327B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ѕ7. їрм0съ. П</w:t>
      </w:r>
      <w:r w:rsidRPr="00726C18">
        <w:rPr>
          <w:rFonts w:ascii="Orthodox.tt Ucs8" w:hAnsi="Orthodox.tt Ucs8"/>
          <w:sz w:val="52"/>
          <w:szCs w:val="52"/>
        </w:rPr>
        <w:t>ожрyти с0 гласомъ хвалeніz гDи, ц</w:t>
      </w:r>
      <w:r w:rsidRPr="00726C18">
        <w:rPr>
          <w:rFonts w:ascii="Orthodox.tt Ucs8" w:hAnsi="Orthodox.tt Ucs8"/>
          <w:sz w:val="52"/>
          <w:szCs w:val="52"/>
          <w:lang w:val="en-US"/>
        </w:rPr>
        <w:t>R</w:t>
      </w:r>
      <w:r w:rsidRPr="00726C18">
        <w:rPr>
          <w:rFonts w:ascii="Orthodox.tt Ucs8" w:hAnsi="Orthodox.tt Ucs8"/>
          <w:sz w:val="52"/>
          <w:szCs w:val="52"/>
        </w:rPr>
        <w:t>кви вопіeтъ ти, t бэс0вскіz кр0ви њчи1щшисz, мл</w:t>
      </w:r>
      <w:r w:rsidRPr="00726C18">
        <w:rPr>
          <w:rFonts w:ascii="Orthodox.tt Ucs8" w:hAnsi="Orthodox.tt Ucs8"/>
          <w:sz w:val="52"/>
          <w:szCs w:val="52"/>
          <w:lang w:val="en-US"/>
        </w:rPr>
        <w:t>c</w:t>
      </w:r>
      <w:r w:rsidRPr="00726C18">
        <w:rPr>
          <w:rFonts w:ascii="Orthodox.tt Ucs8" w:hAnsi="Orthodox.tt Ucs8"/>
          <w:sz w:val="52"/>
          <w:szCs w:val="52"/>
        </w:rPr>
        <w:t>тію t р</w:t>
      </w:r>
      <w:r w:rsidRPr="00726C18">
        <w:rPr>
          <w:rFonts w:ascii="Orthodox.tt Ucs8" w:hAnsi="Orthodox.tt Ucs8"/>
          <w:sz w:val="52"/>
          <w:szCs w:val="52"/>
          <w:lang w:val="en-US"/>
        </w:rPr>
        <w:t>e</w:t>
      </w:r>
      <w:r w:rsidRPr="00726C18">
        <w:rPr>
          <w:rFonts w:ascii="Orthodox.tt Ucs8" w:hAnsi="Orthodox.tt Ucs8"/>
          <w:sz w:val="52"/>
          <w:szCs w:val="52"/>
        </w:rPr>
        <w:t>бръ и3стeкшею ти кр0вію.</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К</w:t>
      </w:r>
      <w:r w:rsidR="000645A0" w:rsidRPr="00726C18">
        <w:rPr>
          <w:rFonts w:ascii="Orthodox.tt Ucs8" w:hAnsi="Orthodox.tt Ucs8" w:cs="Irmologion Ucs"/>
          <w:noProof/>
          <w:sz w:val="52"/>
          <w:szCs w:val="52"/>
        </w:rPr>
        <w:t>расот0ю разли1чныхъ рaнъ тэлeсныхъ, тaйныz nдeжды твоеS ўкраси1лъ є3си2 л</w:t>
      </w:r>
      <w:r w:rsidR="004319C3"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пот</w:t>
      </w:r>
      <w:r w:rsidR="004319C3" w:rsidRPr="00726C18">
        <w:rPr>
          <w:rFonts w:ascii="Orthodox.tt Ucs8" w:hAnsi="Orthodox.tt Ucs8" w:cs="Irmologion Ucs"/>
          <w:noProof/>
          <w:sz w:val="52"/>
          <w:szCs w:val="52"/>
          <w:lang w:val="en-US"/>
        </w:rPr>
        <w:t>Y</w:t>
      </w:r>
      <w:r w:rsidR="00F7274C" w:rsidRPr="00726C18">
        <w:rPr>
          <w:rFonts w:ascii="Orthodox.tt Ucs8" w:hAnsi="Orthodox.tt Ucs8" w:cs="Irmologion Ucs"/>
          <w:noProof/>
          <w:sz w:val="52"/>
          <w:szCs w:val="52"/>
        </w:rPr>
        <w:t>.</w:t>
      </w:r>
      <w:r w:rsidR="004319C3" w:rsidRPr="00726C18">
        <w:rPr>
          <w:rFonts w:ascii="Orthodox.tt Ucs8" w:hAnsi="Orthodox.tt Ucs8" w:cs="Irmologion Ucs"/>
          <w:noProof/>
          <w:sz w:val="52"/>
          <w:szCs w:val="52"/>
        </w:rPr>
        <w:t xml:space="preserve"> и3 њбою1ду</w:t>
      </w:r>
      <w:r w:rsidR="000645A0" w:rsidRPr="00726C18">
        <w:rPr>
          <w:rFonts w:ascii="Orthodox.tt Ucs8" w:hAnsi="Orthodox.tt Ucs8" w:cs="Irmologion Ucs"/>
          <w:noProof/>
          <w:sz w:val="52"/>
          <w:szCs w:val="52"/>
        </w:rPr>
        <w:t xml:space="preserve"> </w:t>
      </w:r>
      <w:r w:rsidR="004319C3" w:rsidRPr="00726C18">
        <w:rPr>
          <w:rFonts w:ascii="Orthodox.tt Ucs8" w:hAnsi="Orthodox.tt Ucs8" w:cs="Irmologion Ucs"/>
          <w:noProof/>
          <w:sz w:val="52"/>
          <w:szCs w:val="52"/>
        </w:rPr>
        <w:t>с™лю вэнчa</w:t>
      </w:r>
      <w:r w:rsidR="000645A0" w:rsidRPr="00726C18">
        <w:rPr>
          <w:rFonts w:ascii="Orthodox.tt Ucs8" w:hAnsi="Orthodox.tt Ucs8" w:cs="Irmologion Ucs"/>
          <w:noProof/>
          <w:sz w:val="52"/>
          <w:szCs w:val="52"/>
        </w:rPr>
        <w:t>сz бlгодaтію.</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 xml:space="preserve">ёрою хrт0вою ћкw </w:t>
      </w:r>
      <w:r w:rsidR="004319C3" w:rsidRPr="00726C18">
        <w:rPr>
          <w:rFonts w:ascii="Orthodox.tt Ucs8" w:hAnsi="Orthodox.tt Ucs8" w:cs="Irmologion Ucs"/>
          <w:noProof/>
          <w:sz w:val="52"/>
          <w:szCs w:val="52"/>
        </w:rPr>
        <w:t>пріњбрёте</w:t>
      </w:r>
      <w:r w:rsidR="000645A0" w:rsidRPr="00726C18">
        <w:rPr>
          <w:rFonts w:ascii="Orthodox.tt Ucs8" w:hAnsi="Orthodox.tt Ucs8" w:cs="Irmologion Ucs"/>
          <w:noProof/>
          <w:sz w:val="52"/>
          <w:szCs w:val="52"/>
        </w:rPr>
        <w:t xml:space="preserve"> ж</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ы2</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трaжду</w:t>
      </w:r>
      <w:r w:rsidR="00F7274C" w:rsidRPr="00726C18">
        <w:rPr>
          <w:rFonts w:ascii="Orthodox.tt Ucs8" w:hAnsi="Orthodox.tt Ucs8" w:cs="Irmologion Ucs"/>
          <w:noProof/>
          <w:sz w:val="52"/>
          <w:szCs w:val="52"/>
        </w:rPr>
        <w:t>щіz</w:t>
      </w:r>
      <w:r w:rsidR="000645A0" w:rsidRPr="00726C18">
        <w:rPr>
          <w:rFonts w:ascii="Orthodox.tt Ucs8" w:hAnsi="Orthodox.tt Ucs8" w:cs="Irmologion Ucs"/>
          <w:noProof/>
          <w:sz w:val="52"/>
          <w:szCs w:val="52"/>
        </w:rPr>
        <w:t xml:space="preserve"> с</w:t>
      </w:r>
      <w:r w:rsidR="004319C3" w:rsidRPr="00726C18">
        <w:rPr>
          <w:rFonts w:ascii="Orthodox.tt Ucs8" w:hAnsi="Orthodox.tt Ucs8" w:cs="Irmologion Ucs"/>
          <w:noProof/>
          <w:sz w:val="52"/>
          <w:szCs w:val="52"/>
        </w:rPr>
        <w:t>8 тоб0ю</w:t>
      </w:r>
      <w:r w:rsidR="000645A0" w:rsidRPr="00726C18">
        <w:rPr>
          <w:rFonts w:ascii="Orthodox.tt Ucs8" w:hAnsi="Orthodox.tt Ucs8" w:cs="Irmologion Ucs"/>
          <w:noProof/>
          <w:sz w:val="52"/>
          <w:szCs w:val="52"/>
        </w:rPr>
        <w:t xml:space="preserve"> џ§е, </w:t>
      </w:r>
      <w:r w:rsidR="004319C3" w:rsidRPr="00726C18">
        <w:rPr>
          <w:rFonts w:ascii="Orthodox.tt Ucs8" w:hAnsi="Orthodox.tt Ucs8" w:cs="Irmologion Ucs"/>
          <w:noProof/>
          <w:sz w:val="52"/>
          <w:szCs w:val="52"/>
        </w:rPr>
        <w:t>и3 ўсeрднw ўмeрша</w:t>
      </w:r>
      <w:r w:rsidR="000645A0" w:rsidRPr="00726C18">
        <w:rPr>
          <w:rFonts w:ascii="Orthodox.tt Ucs8" w:hAnsi="Orthodox.tt Ucs8" w:cs="Irmologion Ucs"/>
          <w:noProof/>
          <w:sz w:val="52"/>
          <w:szCs w:val="52"/>
        </w:rPr>
        <w:t xml:space="preserve"> влaсіе</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люб0вію творsщихъ пaмzть твою2 сохрани2.</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eвностію хrт0вою раз</w:t>
      </w:r>
      <w:r w:rsidR="004319C3" w:rsidRPr="00726C18">
        <w:rPr>
          <w:rFonts w:ascii="Orthodox.tt Ucs8" w:hAnsi="Orthodox.tt Ucs8" w:cs="Irmologion Ucs"/>
          <w:noProof/>
          <w:sz w:val="52"/>
          <w:szCs w:val="52"/>
        </w:rPr>
        <w:t>8жeгшесz м§н</w:t>
      </w:r>
      <w:r w:rsidR="000645A0" w:rsidRPr="00726C18">
        <w:rPr>
          <w:rFonts w:ascii="Orthodox.tt Ucs8" w:hAnsi="Orthodox.tt Ucs8" w:cs="Irmologion Ucs"/>
          <w:noProof/>
          <w:sz w:val="52"/>
          <w:szCs w:val="52"/>
        </w:rPr>
        <w:t>цы, ласкaтельныz л</w:t>
      </w:r>
      <w:r w:rsidR="004319C3"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сти</w:t>
      </w:r>
      <w:r w:rsidR="004319C3"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прeлесть tвeргше, мyкамъ томлeніz запали1ша кр0вію</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К</w:t>
      </w:r>
      <w:r w:rsidR="004319C3" w:rsidRPr="00726C18">
        <w:rPr>
          <w:rFonts w:ascii="Orthodox.tt Ucs8" w:hAnsi="Orthodox.tt Ucs8" w:cs="Irmologion Ucs"/>
          <w:noProof/>
          <w:sz w:val="52"/>
          <w:szCs w:val="52"/>
        </w:rPr>
        <w:t>рёпость моS вои1стин</w:t>
      </w:r>
      <w:r w:rsidR="000645A0" w:rsidRPr="00726C18">
        <w:rPr>
          <w:rFonts w:ascii="Orthodox.tt Ucs8" w:hAnsi="Orthodox.tt Ucs8" w:cs="Irmologion Ucs"/>
          <w:noProof/>
          <w:sz w:val="52"/>
          <w:szCs w:val="52"/>
        </w:rPr>
        <w:t>у ты2, и3 пёніе є3си2 бGороди1тельниц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 тs бо надeжду мою2 </w:t>
      </w:r>
      <w:r w:rsidR="008314E3" w:rsidRPr="00726C18">
        <w:rPr>
          <w:rFonts w:ascii="Orthodox.tt Ucs8" w:hAnsi="Orthodox.tt Ucs8" w:cs="Irmologion Ucs"/>
          <w:noProof/>
          <w:sz w:val="52"/>
          <w:szCs w:val="52"/>
        </w:rPr>
        <w:t>воз8лож</w:t>
      </w:r>
      <w:r w:rsidR="000645A0" w:rsidRPr="00726C18">
        <w:rPr>
          <w:rFonts w:ascii="Orthodox.tt Ucs8" w:hAnsi="Orthodox.tt Ucs8" w:cs="Irmologion Ucs"/>
          <w:noProof/>
          <w:sz w:val="52"/>
          <w:szCs w:val="52"/>
        </w:rPr>
        <w:t xml:space="preserve">и1хъ, и3 </w:t>
      </w:r>
      <w:r w:rsidR="008314E3" w:rsidRPr="00726C18">
        <w:rPr>
          <w:rFonts w:ascii="Orthodox.tt Ucs8" w:hAnsi="Orthodox.tt Ucs8" w:cs="Irmologion Ucs"/>
          <w:noProof/>
          <w:sz w:val="52"/>
          <w:szCs w:val="52"/>
        </w:rPr>
        <w:t>воз8в</w:t>
      </w:r>
      <w:r w:rsidR="000645A0" w:rsidRPr="00726C18">
        <w:rPr>
          <w:rFonts w:ascii="Orthodox.tt Ucs8" w:hAnsi="Orthodox.tt Ucs8" w:cs="Irmologion Ucs"/>
          <w:noProof/>
          <w:sz w:val="52"/>
          <w:szCs w:val="52"/>
        </w:rPr>
        <w:t>hсихъ тоб0ю на враги2 м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р0гъ м0й.</w:t>
      </w:r>
    </w:p>
    <w:p w:rsidR="000645A0" w:rsidRPr="00726C18" w:rsidRDefault="00C75A7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lastRenderedPageBreak/>
        <w:t>к</w:t>
      </w:r>
      <w:r w:rsidR="000645A0" w:rsidRPr="00726C18">
        <w:rPr>
          <w:rFonts w:ascii="Orthodox.tt Ucs8" w:hAnsi="Orthodox.tt Ucs8" w:cs="Irmologion Ucs"/>
          <w:noProof/>
          <w:color w:val="FF0000"/>
          <w:sz w:val="52"/>
          <w:szCs w:val="52"/>
        </w:rPr>
        <w:t>ондaкъ</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С</w:t>
      </w:r>
      <w:r w:rsidR="000645A0" w:rsidRPr="00726C18">
        <w:rPr>
          <w:rFonts w:ascii="Orthodox.tt Ucs8" w:hAnsi="Orthodox.tt Ucs8" w:cs="Irmologion Ucs"/>
          <w:noProof/>
          <w:sz w:val="52"/>
          <w:szCs w:val="52"/>
        </w:rPr>
        <w:t>щ</w:t>
      </w:r>
      <w:r w:rsidR="00CD0630"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ніz помaзан</w:t>
      </w:r>
      <w:r w:rsidR="00CD0630" w:rsidRPr="00726C18">
        <w:rPr>
          <w:rFonts w:ascii="Orthodox.tt Ucs8" w:hAnsi="Orthodox.tt Ucs8" w:cs="Irmologion Ucs"/>
          <w:noProof/>
          <w:sz w:val="52"/>
          <w:szCs w:val="52"/>
        </w:rPr>
        <w:t>іемъ, и3 мучeніz кр0вію ўкраси1</w:t>
      </w:r>
      <w:r w:rsidR="000645A0" w:rsidRPr="00726C18">
        <w:rPr>
          <w:rFonts w:ascii="Orthodox.tt Ucs8" w:hAnsi="Orthodox.tt Ucs8" w:cs="Irmologion Ucs"/>
          <w:noProof/>
          <w:sz w:val="52"/>
          <w:szCs w:val="52"/>
        </w:rPr>
        <w:t>сz сл</w:t>
      </w:r>
      <w:r w:rsidR="00CD0630" w:rsidRPr="00726C18">
        <w:rPr>
          <w:rFonts w:ascii="Orthodox.tt Ucs8" w:hAnsi="Orthodox.tt Ucs8" w:cs="Irmologion Ucs"/>
          <w:noProof/>
          <w:sz w:val="52"/>
          <w:szCs w:val="52"/>
        </w:rPr>
        <w:t>aвне влaсіе, и3 сіsеши всю1ду в8 вhшнихъ ликyz.</w:t>
      </w:r>
      <w:r w:rsidR="000645A0" w:rsidRPr="00726C18">
        <w:rPr>
          <w:rFonts w:ascii="Orthodox.tt Ucs8" w:hAnsi="Orthodox.tt Ucs8" w:cs="Irmologion Ucs"/>
          <w:noProof/>
          <w:sz w:val="52"/>
          <w:szCs w:val="52"/>
        </w:rPr>
        <w:t xml:space="preserve"> и3 нaсъ назирaz</w:t>
      </w:r>
      <w:r w:rsidR="00CD063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CD0630"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в</w:t>
      </w:r>
      <w:r w:rsidR="00CD063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хрaмъ тв0й пришeд</w:t>
      </w:r>
      <w:r w:rsidR="00F7274C" w:rsidRPr="00726C18">
        <w:rPr>
          <w:rFonts w:ascii="Orthodox.tt Ucs8" w:hAnsi="Orthodox.tt Ucs8" w:cs="Irmologion Ucs"/>
          <w:noProof/>
          <w:sz w:val="52"/>
          <w:szCs w:val="52"/>
        </w:rPr>
        <w:t>шіz</w:t>
      </w:r>
      <w:r w:rsidR="000645A0" w:rsidRPr="00726C18">
        <w:rPr>
          <w:rFonts w:ascii="Orthodox.tt Ucs8" w:hAnsi="Orthodox.tt Ucs8" w:cs="Irmologion Ucs"/>
          <w:noProof/>
          <w:sz w:val="52"/>
          <w:szCs w:val="52"/>
        </w:rPr>
        <w:t>, и3 в</w:t>
      </w:r>
      <w:r w:rsidR="00CD063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eмъ т</w:t>
      </w:r>
      <w:r w:rsidR="00CD0630" w:rsidRPr="00726C18">
        <w:rPr>
          <w:rFonts w:ascii="Orthodox.tt Ucs8" w:hAnsi="Orthodox.tt Ucs8" w:cs="Irmologion Ucs"/>
          <w:noProof/>
          <w:sz w:val="52"/>
          <w:szCs w:val="52"/>
        </w:rPr>
        <w:t>и2</w:t>
      </w:r>
      <w:r w:rsidR="000645A0" w:rsidRPr="00726C18">
        <w:rPr>
          <w:rFonts w:ascii="Orthodox.tt Ucs8" w:hAnsi="Orthodox.tt Ucs8" w:cs="Irmologion Ucs"/>
          <w:noProof/>
          <w:sz w:val="52"/>
          <w:szCs w:val="52"/>
        </w:rPr>
        <w:t xml:space="preserve"> непрестaннw зовy</w:t>
      </w:r>
      <w:r w:rsidR="00F7274C" w:rsidRPr="00726C18">
        <w:rPr>
          <w:rFonts w:ascii="Orthodox.tt Ucs8" w:hAnsi="Orthodox.tt Ucs8" w:cs="Irmologion Ucs"/>
          <w:noProof/>
          <w:sz w:val="52"/>
          <w:szCs w:val="52"/>
        </w:rPr>
        <w:t>щіz</w:t>
      </w:r>
      <w:r w:rsidR="00CD063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сёхъ нaсъ соблюди2.</w:t>
      </w:r>
      <w:r w:rsidR="004319C3" w:rsidRPr="00726C18">
        <w:rPr>
          <w:rFonts w:ascii="Orthodox.tt Ucs8" w:hAnsi="Orthodox.tt Ucs8" w:cs="Irmologion Ucs"/>
          <w:noProof/>
          <w:sz w:val="52"/>
          <w:szCs w:val="52"/>
        </w:rPr>
        <w:t xml:space="preserve"> </w:t>
      </w:r>
      <w:r w:rsidR="00373D8A" w:rsidRPr="00726C18">
        <w:rPr>
          <w:rFonts w:ascii="Orthodox.tt Ucs8" w:hAnsi="Orthodox.tt Ucs8" w:cs="Irmologion Ucs"/>
          <w:noProof/>
          <w:color w:val="FF0000"/>
          <w:sz w:val="52"/>
          <w:szCs w:val="52"/>
        </w:rPr>
        <w:t>и4</w:t>
      </w:r>
      <w:r w:rsidR="000645A0" w:rsidRPr="00726C18">
        <w:rPr>
          <w:rFonts w:ascii="Orthodox.tt Ucs8" w:hAnsi="Orthodox.tt Ucs8" w:cs="Irmologion Ucs"/>
          <w:noProof/>
          <w:color w:val="FF0000"/>
          <w:sz w:val="52"/>
          <w:szCs w:val="52"/>
        </w:rPr>
        <w:t>кос</w:t>
      </w:r>
      <w:r w:rsidR="004319C3" w:rsidRPr="00726C18">
        <w:rPr>
          <w:rFonts w:ascii="Orthodox.tt Ucs8" w:hAnsi="Orthodox.tt Ucs8" w:cs="Irmologion Ucs"/>
          <w:noProof/>
          <w:color w:val="FF0000"/>
          <w:sz w:val="52"/>
          <w:szCs w:val="52"/>
        </w:rPr>
        <w:t>8</w:t>
      </w:r>
      <w:r w:rsidR="00F7274C" w:rsidRPr="00726C18">
        <w:rPr>
          <w:rFonts w:ascii="Orthodox.tt Ucs8" w:hAnsi="Orthodox.tt Ucs8" w:cs="Irmologion Ucs"/>
          <w:noProof/>
          <w:color w:val="FF0000"/>
          <w:sz w:val="52"/>
          <w:szCs w:val="52"/>
        </w:rPr>
        <w:t>.</w:t>
      </w:r>
      <w:r w:rsidR="00373D8A"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4319C3" w:rsidRPr="00726C18">
        <w:rPr>
          <w:rFonts w:ascii="Orthodox.tt Ucs8" w:hAnsi="Orthodox.tt Ucs8" w:cs="Irmologion Ucs"/>
          <w:noProof/>
          <w:sz w:val="52"/>
          <w:szCs w:val="52"/>
        </w:rPr>
        <w:t>отщaніемъ брaтіе</w:t>
      </w:r>
      <w:r w:rsidR="000645A0" w:rsidRPr="00726C18">
        <w:rPr>
          <w:rFonts w:ascii="Orthodox.tt Ucs8" w:hAnsi="Orthodox.tt Ucs8" w:cs="Irmologion Ucs"/>
          <w:noProof/>
          <w:sz w:val="52"/>
          <w:szCs w:val="52"/>
        </w:rPr>
        <w:t xml:space="preserve"> собери1тесz, и3 хрaмъ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 xml:space="preserve">ка дости1гните, ћкw да </w:t>
      </w:r>
      <w:r w:rsidR="00E76A60" w:rsidRPr="00726C18">
        <w:rPr>
          <w:rFonts w:ascii="Orthodox.tt Ucs8" w:hAnsi="Orthodox.tt Ucs8" w:cs="Irmologion Ucs"/>
          <w:noProof/>
          <w:sz w:val="52"/>
          <w:szCs w:val="52"/>
        </w:rPr>
        <w:t>сег</w:t>
      </w:r>
      <w:r w:rsidR="004319C3"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воспоeмъ днeсь, ћкw да бlгодaтію є3гw2 наслади1м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yш</w:t>
      </w:r>
      <w:r w:rsidR="004319C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бо спасaетъ и3 тэлесA</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страстeй многоразли1чныхъ, ћкw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 xml:space="preserve">къ, ћкw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енъ</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вёренъ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ь и3 поб0рникъ, вопію1</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є3мY t души2 чи1сты всёхъ нaсъ соблюди2.</w:t>
      </w:r>
    </w:p>
    <w:p w:rsidR="000645A0" w:rsidRPr="00726C18" w:rsidRDefault="007327B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Lucida Sans Unicode"/>
          <w:color w:val="FF0000"/>
          <w:sz w:val="52"/>
          <w:szCs w:val="52"/>
        </w:rPr>
        <w:t xml:space="preserve">пёснь, з7. їрм0съ. </w:t>
      </w:r>
      <w:r w:rsidRPr="00726C18">
        <w:rPr>
          <w:rFonts w:ascii="Orthodox.tt Ucs8" w:hAnsi="Orthodox.tt Ucs8"/>
          <w:color w:val="FF0000"/>
          <w:sz w:val="52"/>
          <w:szCs w:val="52"/>
        </w:rPr>
        <w:t>В</w:t>
      </w:r>
      <w:r w:rsidRPr="00726C18">
        <w:rPr>
          <w:rFonts w:ascii="Orthodox.tt Ucs8" w:hAnsi="Orthodox.tt Ucs8"/>
          <w:sz w:val="52"/>
          <w:szCs w:val="52"/>
        </w:rPr>
        <w:t>пещи2 ґвраaмскіz си дёти перси1дстэй, люб0вію бlговёріz пaче нeжели плaменемъ њпалsеми взывaху, блгcвeнъ є3си2 в8 ц</w:t>
      </w:r>
      <w:r w:rsidRPr="00726C18">
        <w:rPr>
          <w:rFonts w:ascii="Orthodox.tt Ucs8" w:hAnsi="Orthodox.tt Ucs8"/>
          <w:sz w:val="52"/>
          <w:szCs w:val="52"/>
          <w:lang w:val="en-US"/>
        </w:rPr>
        <w:t>R</w:t>
      </w:r>
      <w:r w:rsidRPr="00726C18">
        <w:rPr>
          <w:rFonts w:ascii="Orthodox.tt Ucs8" w:hAnsi="Orthodox.tt Ucs8"/>
          <w:sz w:val="52"/>
          <w:szCs w:val="52"/>
        </w:rPr>
        <w:t>кви слaвы твоеS гDи.</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 xml:space="preserve">в7дски тебЁ взывaемъ, </w:t>
      </w:r>
      <w:r w:rsidR="004319C3" w:rsidRPr="00726C18">
        <w:rPr>
          <w:rFonts w:ascii="Orthodox.tt Ucs8" w:hAnsi="Orthodox.tt Ucs8" w:cs="Irmologion Ucs"/>
          <w:noProof/>
          <w:sz w:val="52"/>
          <w:szCs w:val="52"/>
        </w:rPr>
        <w:t>q џ§е влaсіе</w:t>
      </w:r>
      <w:r w:rsidR="000645A0" w:rsidRPr="00726C18">
        <w:rPr>
          <w:rFonts w:ascii="Orthodox.tt Ucs8" w:hAnsi="Orthodox.tt Ucs8" w:cs="Irmologion Ucs"/>
          <w:noProof/>
          <w:sz w:val="52"/>
          <w:szCs w:val="52"/>
        </w:rPr>
        <w:t xml:space="preserve"> люб0вію</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гD</w:t>
      </w:r>
      <w:r w:rsidR="004319C3" w:rsidRPr="00726C18">
        <w:rPr>
          <w:rFonts w:ascii="Orthodox.tt Ucs8" w:hAnsi="Orthodox.tt Ucs8" w:cs="Irmologion Ucs"/>
          <w:noProof/>
          <w:sz w:val="52"/>
          <w:szCs w:val="52"/>
        </w:rPr>
        <w:t>ви kви1</w:t>
      </w:r>
      <w:r w:rsidR="000645A0" w:rsidRPr="00726C18">
        <w:rPr>
          <w:rFonts w:ascii="Orthodox.tt Ucs8" w:hAnsi="Orthodox.tt Ucs8" w:cs="Irmologion Ucs"/>
          <w:noProof/>
          <w:sz w:val="52"/>
          <w:szCs w:val="52"/>
        </w:rPr>
        <w:t>сz ты2 под0бникъ, и3 стопы</w:t>
      </w:r>
      <w:r w:rsidR="004319C3"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тво</w:t>
      </w:r>
      <w:r w:rsidR="00CF7EAA" w:rsidRPr="00726C18">
        <w:rPr>
          <w:rFonts w:ascii="Orthodox.tt Ucs8" w:hAnsi="Orthodox.tt Ucs8" w:cs="Irmologion Ucs"/>
          <w:noProof/>
          <w:sz w:val="52"/>
          <w:szCs w:val="52"/>
        </w:rPr>
        <w:t xml:space="preserve">S </w:t>
      </w:r>
      <w:r w:rsidR="004319C3"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познaша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4бо стез</w:t>
      </w:r>
      <w:r w:rsidR="004319C3"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 тво</w:t>
      </w:r>
      <w:r w:rsidR="00CF7EAA" w:rsidRPr="00726C18">
        <w:rPr>
          <w:rFonts w:ascii="Orthodox.tt Ucs8" w:hAnsi="Orthodox.tt Ucs8" w:cs="Irmologion Ucs"/>
          <w:noProof/>
          <w:sz w:val="52"/>
          <w:szCs w:val="52"/>
        </w:rPr>
        <w:t xml:space="preserve">S </w:t>
      </w:r>
      <w:r w:rsidR="004319C3" w:rsidRPr="00726C18">
        <w:rPr>
          <w:rFonts w:ascii="Orthodox.tt Ucs8" w:hAnsi="Orthodox.tt Ucs8" w:cs="Irmologion Ucs"/>
          <w:noProof/>
          <w:sz w:val="52"/>
          <w:szCs w:val="52"/>
          <w:lang w:val="en-US"/>
        </w:rPr>
        <w:t>w</w:t>
      </w:r>
      <w:r w:rsidR="004319C3" w:rsidRPr="00726C18">
        <w:rPr>
          <w:rFonts w:ascii="Orthodox.tt Ucs8" w:hAnsi="Orthodox.tt Ucs8" w:cs="Irmologion Ucs"/>
          <w:noProof/>
          <w:sz w:val="52"/>
          <w:szCs w:val="52"/>
        </w:rPr>
        <w:t>4 гDэ kви1</w:t>
      </w:r>
      <w:r w:rsidR="000645A0" w:rsidRPr="00726C18">
        <w:rPr>
          <w:rFonts w:ascii="Orthodox.tt Ucs8" w:hAnsi="Orthodox.tt Ucs8" w:cs="Irmologion Ucs"/>
          <w:noProof/>
          <w:sz w:val="52"/>
          <w:szCs w:val="52"/>
        </w:rPr>
        <w:t>сz на водaхъ.</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п7совою наслaжд</w:t>
      </w:r>
      <w:r w:rsidR="004319C3" w:rsidRPr="00726C18">
        <w:rPr>
          <w:rFonts w:ascii="Orthodox.tt Ucs8" w:hAnsi="Orthodox.tt Ucs8" w:cs="Irmologion Ucs"/>
          <w:noProof/>
          <w:sz w:val="52"/>
          <w:szCs w:val="52"/>
        </w:rPr>
        <w:t>ьшесz</w:t>
      </w:r>
      <w:r w:rsidR="000645A0" w:rsidRPr="00726C18">
        <w:rPr>
          <w:rFonts w:ascii="Orthodox.tt Ucs8" w:hAnsi="Orthodox.tt Ucs8" w:cs="Irmologion Ucs"/>
          <w:noProof/>
          <w:sz w:val="52"/>
          <w:szCs w:val="52"/>
        </w:rPr>
        <w:t xml:space="preserve"> м</w:t>
      </w:r>
      <w:r w:rsidR="004319C3" w:rsidRPr="00726C18">
        <w:rPr>
          <w:rFonts w:ascii="Orthodox.tt Ucs8" w:hAnsi="Orthodox.tt Ucs8" w:cs="Irmologion Ucs"/>
          <w:noProof/>
          <w:sz w:val="52"/>
          <w:szCs w:val="52"/>
        </w:rPr>
        <w:t>§нцы бlгодaтію, вои1стин</w:t>
      </w:r>
      <w:r w:rsidR="000645A0" w:rsidRPr="00726C18">
        <w:rPr>
          <w:rFonts w:ascii="Orthodox.tt Ucs8" w:hAnsi="Orthodox.tt Ucs8" w:cs="Irmologion Ucs"/>
          <w:noProof/>
          <w:sz w:val="52"/>
          <w:szCs w:val="52"/>
        </w:rPr>
        <w:t>у рaдость в</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мэни1сте</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пaсти мучeн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чyдо же </w:t>
      </w:r>
      <w:r w:rsidR="000645A0" w:rsidRPr="00726C18">
        <w:rPr>
          <w:rFonts w:ascii="Orthodox.tt Ucs8" w:hAnsi="Orthodox.tt Ucs8" w:cs="Irmologion Ucs"/>
          <w:noProof/>
          <w:sz w:val="52"/>
          <w:szCs w:val="52"/>
        </w:rPr>
        <w:lastRenderedPageBreak/>
        <w:t xml:space="preserve">ћкw превhше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а, кровeмъ прел0ж</w:t>
      </w:r>
      <w:r w:rsidR="004319C3" w:rsidRPr="00726C18">
        <w:rPr>
          <w:rFonts w:ascii="Orthodox.tt Ucs8" w:hAnsi="Orthodox.tt Ucs8" w:cs="Irmologion Ucs"/>
          <w:noProof/>
          <w:sz w:val="52"/>
          <w:szCs w:val="52"/>
        </w:rPr>
        <w:t>ь</w:t>
      </w:r>
      <w:r w:rsidR="00F52395" w:rsidRPr="00726C18">
        <w:rPr>
          <w:rFonts w:ascii="Orthodox.tt Ucs8" w:hAnsi="Orthodox.tt Ucs8" w:cs="Irmologion Ucs"/>
          <w:noProof/>
          <w:sz w:val="52"/>
          <w:szCs w:val="52"/>
        </w:rPr>
        <w:t>шим</w:t>
      </w:r>
      <w:r w:rsidR="000645A0" w:rsidRPr="00726C18">
        <w:rPr>
          <w:rFonts w:ascii="Orthodox.tt Ucs8" w:hAnsi="Orthodox.tt Ucs8" w:cs="Irmologion Ucs"/>
          <w:noProof/>
          <w:sz w:val="52"/>
          <w:szCs w:val="52"/>
        </w:rPr>
        <w:t>сz во млеко2 ўжaснw.</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М</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р</w:t>
      </w:r>
      <w:r w:rsidR="004319C3"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не ќбw къ мучeнію дерзновeніе зрsще, вёрою хrт0вою дёти, и3 тогw2 бlголёпіz наслаждaютсz, ко вLцэ рaдующесz тщaхусz</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4319C3" w:rsidRPr="00726C18">
        <w:rPr>
          <w:rFonts w:ascii="Orthodox.tt Ucs8" w:hAnsi="Orthodox.tt Ucs8" w:cs="Irmologion Ucs"/>
          <w:noProof/>
          <w:sz w:val="52"/>
          <w:szCs w:val="52"/>
        </w:rPr>
        <w:t>hшнzгw њсщ7eнно</w:t>
      </w:r>
      <w:r w:rsidR="000645A0"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о</w:t>
      </w:r>
      <w:r w:rsidR="004319C3" w:rsidRPr="00726C18">
        <w:rPr>
          <w:rFonts w:ascii="Orthodox.tt Ucs8" w:hAnsi="Orthodox.tt Ucs8" w:cs="Irmologion Ucs"/>
          <w:noProof/>
          <w:sz w:val="52"/>
          <w:szCs w:val="52"/>
        </w:rPr>
        <w:t>е селeніе рaдуи</w:t>
      </w:r>
      <w:r w:rsidR="000645A0" w:rsidRPr="00726C18">
        <w:rPr>
          <w:rFonts w:ascii="Orthodox.tt Ucs8" w:hAnsi="Orthodox.tt Ucs8" w:cs="Irmologion Ucs"/>
          <w:noProof/>
          <w:sz w:val="52"/>
          <w:szCs w:val="52"/>
        </w:rPr>
        <w:t>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об0ю бо дадeсz р</w:t>
      </w:r>
      <w:r w:rsidR="004319C3" w:rsidRPr="00726C18">
        <w:rPr>
          <w:rFonts w:ascii="Orthodox.tt Ucs8" w:hAnsi="Orthodox.tt Ucs8" w:cs="Irmologion Ucs"/>
          <w:noProof/>
          <w:sz w:val="52"/>
          <w:szCs w:val="52"/>
        </w:rPr>
        <w:t>aдость бцdе</w:t>
      </w:r>
      <w:r w:rsidR="000645A0" w:rsidRPr="00726C18">
        <w:rPr>
          <w:rFonts w:ascii="Orthodox.tt Ucs8" w:hAnsi="Orthodox.tt Ucs8" w:cs="Irmologion Ucs"/>
          <w:noProof/>
          <w:sz w:val="52"/>
          <w:szCs w:val="52"/>
        </w:rPr>
        <w:t xml:space="preserve"> вопію1</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4319C3" w:rsidRPr="00726C18">
        <w:rPr>
          <w:rFonts w:ascii="Orthodox.tt Ucs8" w:hAnsi="Orthodox.tt Ucs8" w:cs="Irmologion Ucs"/>
          <w:noProof/>
          <w:sz w:val="52"/>
          <w:szCs w:val="52"/>
        </w:rPr>
        <w:t xml:space="preserve"> ти2 бlгословeна ты2 в8</w:t>
      </w:r>
      <w:r w:rsidR="000645A0" w:rsidRPr="00726C18">
        <w:rPr>
          <w:rFonts w:ascii="Orthodox.tt Ucs8" w:hAnsi="Orthodox.tt Ucs8" w:cs="Irmologion Ucs"/>
          <w:noProof/>
          <w:sz w:val="52"/>
          <w:szCs w:val="52"/>
        </w:rPr>
        <w:t xml:space="preserve"> женaхъ</w:t>
      </w:r>
      <w:r w:rsidR="004319C3" w:rsidRPr="00726C18">
        <w:rPr>
          <w:rFonts w:ascii="Orthodox.tt Ucs8" w:hAnsi="Orthodox.tt Ucs8" w:cs="Irmologion Ucs"/>
          <w:noProof/>
          <w:sz w:val="52"/>
          <w:szCs w:val="52"/>
        </w:rPr>
        <w:t>, пр</w:t>
      </w:r>
      <w:r w:rsidR="000645A0" w:rsidRPr="00726C18">
        <w:rPr>
          <w:rFonts w:ascii="Orthodox.tt Ucs8" w:hAnsi="Orthodox.tt Ucs8" w:cs="Irmologion Ucs"/>
          <w:noProof/>
          <w:sz w:val="52"/>
          <w:szCs w:val="52"/>
        </w:rPr>
        <w:t>енепор0чнаz вLчце.</w:t>
      </w:r>
    </w:p>
    <w:p w:rsidR="000645A0" w:rsidRPr="00726C18" w:rsidRDefault="007327B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 їрм0съ. Р</w:t>
      </w:r>
      <w:r w:rsidRPr="00726C18">
        <w:rPr>
          <w:rFonts w:ascii="Orthodox.tt Ucs8" w:hAnsi="Orthodox.tt Ucs8"/>
          <w:sz w:val="52"/>
          <w:szCs w:val="52"/>
        </w:rPr>
        <w:t xml:space="preserve">yцэ распростeръ даніи1лъ, льв0ва зіsніz в8 р0вэ затчE, џгненую же си1лу ўгаси1ша добродётелію поsсавшесz, и4же бlгочeстіz люби1тели џтроцы взывaюще, </w:t>
      </w:r>
      <w:r w:rsidRPr="00726C18">
        <w:rPr>
          <w:rFonts w:ascii="Orthodox.tt Ucs8" w:hAnsi="Orthodox.tt Ucs8" w:cs="Irmologion Ucs"/>
          <w:noProof/>
          <w:sz w:val="52"/>
          <w:szCs w:val="52"/>
        </w:rPr>
        <w:t>блг</w:t>
      </w:r>
      <w:r w:rsidRPr="00726C18">
        <w:rPr>
          <w:rFonts w:ascii="Orthodox.tt Ucs8" w:hAnsi="Orthodox.tt Ucs8" w:cs="Irmologion Ucs"/>
          <w:noProof/>
          <w:sz w:val="52"/>
          <w:szCs w:val="52"/>
          <w:lang w:val="en-US"/>
        </w:rPr>
        <w:t>c</w:t>
      </w:r>
      <w:r w:rsidRPr="00726C18">
        <w:rPr>
          <w:rFonts w:ascii="Orthodox.tt Ucs8" w:hAnsi="Orthodox.tt Ucs8"/>
          <w:sz w:val="52"/>
          <w:szCs w:val="52"/>
        </w:rPr>
        <w:t>ви1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нz гDа.</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yцэ распростeръ pал0мски</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ед</w:t>
      </w:r>
      <w:r w:rsidR="004319C3" w:rsidRPr="00726C18">
        <w:rPr>
          <w:rFonts w:ascii="Orthodox.tt Ucs8" w:hAnsi="Orthodox.tt Ucs8" w:cs="Irmologion Ucs"/>
          <w:noProof/>
          <w:sz w:val="52"/>
          <w:szCs w:val="52"/>
        </w:rPr>
        <w:t>8 лицeмъ б9іимъ</w:t>
      </w:r>
      <w:r w:rsidR="000645A0" w:rsidRPr="00726C18">
        <w:rPr>
          <w:rFonts w:ascii="Orthodox.tt Ucs8" w:hAnsi="Orthodox.tt Ucs8" w:cs="Irmologion Ucs"/>
          <w:noProof/>
          <w:sz w:val="52"/>
          <w:szCs w:val="52"/>
        </w:rPr>
        <w:t xml:space="preserve"> џ§е, принeслъ</w:t>
      </w:r>
      <w:r w:rsidR="004319C3" w:rsidRPr="00726C18">
        <w:rPr>
          <w:rFonts w:ascii="Orthodox.tt Ucs8" w:hAnsi="Orthodox.tt Ucs8" w:cs="Irmologion Ucs"/>
          <w:noProof/>
          <w:sz w:val="52"/>
          <w:szCs w:val="52"/>
        </w:rPr>
        <w:t xml:space="preserve"> є3си2 сщ7еннодёйствуz, кр0вію с</w:t>
      </w:r>
      <w:r w:rsidR="000645A0" w:rsidRPr="00726C18">
        <w:rPr>
          <w:rFonts w:ascii="Orthodox.tt Ucs8" w:hAnsi="Orthodox.tt Ucs8" w:cs="Irmologion Ucs"/>
          <w:noProof/>
          <w:sz w:val="52"/>
          <w:szCs w:val="52"/>
        </w:rPr>
        <w:t>воeю м</w:t>
      </w:r>
      <w:r w:rsidR="004319C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твы </w:t>
      </w:r>
      <w:r w:rsidR="004319C3"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хrт</w:t>
      </w:r>
      <w:r w:rsidR="004319C3" w:rsidRPr="00726C18">
        <w:rPr>
          <w:rFonts w:ascii="Orthodox.tt Ucs8" w:hAnsi="Orthodox.tt Ucs8" w:cs="Irmologion Ucs"/>
          <w:noProof/>
          <w:sz w:val="52"/>
          <w:szCs w:val="52"/>
        </w:rPr>
        <w:t>0ви. тёмже чaшу мyдре</w:t>
      </w:r>
      <w:r w:rsidR="000645A0" w:rsidRPr="00726C18">
        <w:rPr>
          <w:rFonts w:ascii="Orthodox.tt Ucs8" w:hAnsi="Orthodox.tt Ucs8" w:cs="Irmologion Ucs"/>
          <w:noProof/>
          <w:sz w:val="52"/>
          <w:szCs w:val="52"/>
        </w:rPr>
        <w:t xml:space="preserve"> спас</w:t>
      </w:r>
      <w:r w:rsidR="004319C3" w:rsidRPr="00726C18">
        <w:rPr>
          <w:rFonts w:ascii="Orthodox.tt Ucs8" w:hAnsi="Orthodox.tt Ucs8" w:cs="Irmologion Ucs"/>
          <w:noProof/>
          <w:sz w:val="52"/>
          <w:szCs w:val="52"/>
          <w:lang w:val="en-US"/>
        </w:rPr>
        <w:t>e</w:t>
      </w:r>
      <w:r w:rsidR="004319C3" w:rsidRPr="00726C18">
        <w:rPr>
          <w:rFonts w:ascii="Orthodox.tt Ucs8" w:hAnsi="Orthodox.tt Ucs8" w:cs="Irmologion Ucs"/>
          <w:noProof/>
          <w:sz w:val="52"/>
          <w:szCs w:val="52"/>
        </w:rPr>
        <w:t>ную и4</w:t>
      </w:r>
      <w:r w:rsidR="000645A0" w:rsidRPr="00726C18">
        <w:rPr>
          <w:rFonts w:ascii="Orthodox.tt Ucs8" w:hAnsi="Orthodox.tt Ucs8" w:cs="Irmologion Ucs"/>
          <w:noProof/>
          <w:sz w:val="52"/>
          <w:szCs w:val="52"/>
        </w:rPr>
        <w:t>спивъ, вопіs</w:t>
      </w:r>
      <w:r w:rsidR="004319C3" w:rsidRPr="00726C18">
        <w:rPr>
          <w:rFonts w:ascii="Orthodox.tt Ucs8" w:hAnsi="Orthodox.tt Ucs8" w:cs="Irmologion Ucs"/>
          <w:noProof/>
          <w:sz w:val="52"/>
          <w:szCs w:val="52"/>
        </w:rPr>
        <w:t>ше</w:t>
      </w:r>
      <w:r w:rsidR="00F7274C" w:rsidRPr="00726C18">
        <w:rPr>
          <w:rFonts w:ascii="Orthodox.tt Ucs8" w:hAnsi="Orthodox.tt Ucs8" w:cs="Irmologion Ucs"/>
          <w:noProof/>
          <w:sz w:val="52"/>
          <w:szCs w:val="52"/>
        </w:rPr>
        <w:t>.</w:t>
      </w:r>
      <w:r w:rsidR="004319C3" w:rsidRPr="00726C18">
        <w:rPr>
          <w:rFonts w:ascii="Orthodox.tt Ucs8" w:hAnsi="Orthodox.tt Ucs8" w:cs="Irmologion Ucs"/>
          <w:noProof/>
          <w:sz w:val="52"/>
          <w:szCs w:val="52"/>
        </w:rPr>
        <w:t xml:space="preserve"> бlгослови1те</w:t>
      </w:r>
      <w:r w:rsidR="000645A0" w:rsidRPr="00726C18">
        <w:rPr>
          <w:rFonts w:ascii="Orthodox.tt Ucs8" w:hAnsi="Orthodox.tt Ucs8" w:cs="Irmologion Ucs"/>
          <w:noProof/>
          <w:sz w:val="52"/>
          <w:szCs w:val="52"/>
        </w:rPr>
        <w:t xml:space="preserve"> вс</w:t>
      </w:r>
      <w:r w:rsidR="00CF7EAA" w:rsidRPr="00726C18">
        <w:rPr>
          <w:rFonts w:ascii="Orthodox.tt Ucs8" w:hAnsi="Orthodox.tt Ucs8" w:cs="Irmologion Ucs"/>
          <w:noProof/>
          <w:sz w:val="52"/>
          <w:szCs w:val="52"/>
        </w:rPr>
        <w:t>S дёла</w:t>
      </w:r>
      <w:r w:rsidR="004319C3" w:rsidRPr="00726C18">
        <w:rPr>
          <w:rFonts w:ascii="Orthodox.tt Ucs8" w:hAnsi="Orthodox.tt Ucs8" w:cs="Irmologion Ucs"/>
          <w:noProof/>
          <w:sz w:val="52"/>
          <w:szCs w:val="52"/>
        </w:rPr>
        <w:t xml:space="preserve"> гDнz</w:t>
      </w:r>
      <w:r w:rsidR="000645A0" w:rsidRPr="00726C18">
        <w:rPr>
          <w:rFonts w:ascii="Orthodox.tt Ucs8" w:hAnsi="Orthodox.tt Ucs8" w:cs="Irmologion Ucs"/>
          <w:noProof/>
          <w:sz w:val="52"/>
          <w:szCs w:val="52"/>
        </w:rPr>
        <w:t xml:space="preserve"> гDа.</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 xml:space="preserve">дови1цэ ревнyюще бlгочeстнw, </w:t>
      </w:r>
      <w:r w:rsidR="00BA5A80" w:rsidRPr="00726C18">
        <w:rPr>
          <w:rFonts w:ascii="Orthodox.tt Ucs8" w:hAnsi="Orthodox.tt Ucs8" w:cs="Irmologion Ucs"/>
          <w:noProof/>
          <w:sz w:val="52"/>
          <w:szCs w:val="52"/>
        </w:rPr>
        <w:t>бжcтвенну</w:t>
      </w:r>
      <w:r w:rsidR="000645A0" w:rsidRPr="00726C18">
        <w:rPr>
          <w:rFonts w:ascii="Orthodox.tt Ucs8" w:hAnsi="Orthodox.tt Ucs8" w:cs="Irmologion Ucs"/>
          <w:noProof/>
          <w:sz w:val="52"/>
          <w:szCs w:val="52"/>
        </w:rPr>
        <w:t>ю пaмzть твою2 с</w:t>
      </w:r>
      <w:r w:rsidR="004319C3" w:rsidRPr="00726C18">
        <w:rPr>
          <w:rFonts w:ascii="Orthodox.tt Ucs8" w:hAnsi="Orthodox.tt Ucs8" w:cs="Irmologion Ucs"/>
          <w:noProof/>
          <w:sz w:val="52"/>
          <w:szCs w:val="52"/>
        </w:rPr>
        <w:t>ъвершaемъ вёрнw</w:t>
      </w:r>
      <w:r w:rsidR="000645A0" w:rsidRPr="00726C18">
        <w:rPr>
          <w:rFonts w:ascii="Orthodox.tt Ucs8" w:hAnsi="Orthodox.tt Ucs8" w:cs="Irmologion Ucs"/>
          <w:noProof/>
          <w:sz w:val="52"/>
          <w:szCs w:val="52"/>
        </w:rPr>
        <w:t xml:space="preserve"> бGорaдованне влaс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aмъ ќбw њбэщaні</w:t>
      </w:r>
      <w:r w:rsidR="004319C3" w:rsidRPr="00726C18">
        <w:rPr>
          <w:rFonts w:ascii="Orthodox.tt Ucs8" w:hAnsi="Orthodox.tt Ucs8" w:cs="Irmologion Ucs"/>
          <w:noProof/>
          <w:sz w:val="52"/>
          <w:szCs w:val="52"/>
          <w:lang w:val="en-US"/>
        </w:rPr>
        <w:t>z</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4же сотвори2 к</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eй, и3 с</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eю к</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aмъ даров</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и б</w:t>
      </w:r>
      <w:r w:rsidR="004319C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и1ми</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aмъ бyди н</w:t>
      </w:r>
      <w:r w:rsidR="004319C3"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п</w:t>
      </w:r>
      <w:r w:rsidR="004319C3"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мощь</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sше є3стество2 ч</w:t>
      </w:r>
      <w:r w:rsidR="004319C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ческое, </w:t>
      </w:r>
      <w:r w:rsidR="000645A0" w:rsidRPr="00726C18">
        <w:rPr>
          <w:rFonts w:ascii="Orthodox.tt Ucs8" w:hAnsi="Orthodox.tt Ucs8" w:cs="Irmologion Ucs"/>
          <w:noProof/>
          <w:sz w:val="52"/>
          <w:szCs w:val="52"/>
        </w:rPr>
        <w:lastRenderedPageBreak/>
        <w:t>є4же прeжде њсуждeнное падeніемъ преступлeніz</w:t>
      </w:r>
      <w:r w:rsidR="004319C3" w:rsidRPr="00726C18">
        <w:rPr>
          <w:rFonts w:ascii="Orthodox.tt Ucs8" w:hAnsi="Orthodox.tt Ucs8" w:cs="Irmologion Ucs"/>
          <w:noProof/>
          <w:sz w:val="52"/>
          <w:szCs w:val="52"/>
        </w:rPr>
        <w:t>. њбрёте же бцdе</w:t>
      </w:r>
      <w:r w:rsidR="000645A0" w:rsidRPr="00726C18">
        <w:rPr>
          <w:rFonts w:ascii="Orthodox.tt Ucs8" w:hAnsi="Orthodox.tt Ucs8" w:cs="Irmologion Ucs"/>
          <w:noProof/>
          <w:sz w:val="52"/>
          <w:szCs w:val="52"/>
        </w:rPr>
        <w:t xml:space="preserve"> ржcтв0мъ твои1мъ</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w:t>
      </w:r>
      <w:r w:rsidR="004319C3" w:rsidRPr="00726C18">
        <w:rPr>
          <w:rFonts w:ascii="Orthodox.tt Ucs8" w:hAnsi="Orthodox.tt Ucs8" w:cs="Irmologion Ucs"/>
          <w:noProof/>
          <w:sz w:val="52"/>
          <w:szCs w:val="52"/>
          <w:lang w:val="en-US"/>
        </w:rPr>
        <w:t>l</w:t>
      </w:r>
      <w:r w:rsidR="004319C3" w:rsidRPr="00726C18">
        <w:rPr>
          <w:rFonts w:ascii="Orthodox.tt Ucs8" w:hAnsi="Orthodox.tt Ucs8" w:cs="Irmologion Ucs"/>
          <w:noProof/>
          <w:sz w:val="52"/>
          <w:szCs w:val="52"/>
        </w:rPr>
        <w:t>гословeніе вои1сти</w:t>
      </w:r>
      <w:r w:rsidR="000645A0" w:rsidRPr="00726C18">
        <w:rPr>
          <w:rFonts w:ascii="Orthodox.tt Ucs8" w:hAnsi="Orthodox.tt Ucs8" w:cs="Irmologion Ucs"/>
          <w:noProof/>
          <w:sz w:val="52"/>
          <w:szCs w:val="52"/>
        </w:rPr>
        <w:t xml:space="preserve">ну, и3 поeтъ рaдостнw, </w:t>
      </w:r>
      <w:r w:rsidR="004319C3" w:rsidRPr="00726C18">
        <w:rPr>
          <w:rFonts w:ascii="Orthodox.tt Ucs8" w:hAnsi="Orthodox.tt Ucs8" w:cs="Irmologion Ucs"/>
          <w:noProof/>
          <w:sz w:val="52"/>
          <w:szCs w:val="52"/>
        </w:rPr>
        <w:t>бlгослови1те всS дёла гDнz гDа.</w:t>
      </w:r>
    </w:p>
    <w:p w:rsidR="000645A0" w:rsidRPr="00726C18" w:rsidRDefault="007327B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7. їрм0съ. К</w:t>
      </w:r>
      <w:r w:rsidRPr="00726C18">
        <w:rPr>
          <w:rFonts w:ascii="Orthodox.tt Ucs8" w:hAnsi="Orthodox.tt Ucs8"/>
          <w:sz w:val="52"/>
          <w:szCs w:val="52"/>
          <w:lang w:val="en-US"/>
        </w:rPr>
        <w:t>a</w:t>
      </w:r>
      <w:r w:rsidRPr="00726C18">
        <w:rPr>
          <w:rFonts w:ascii="Orthodox.tt Ucs8" w:hAnsi="Orthodox.tt Ucs8"/>
          <w:sz w:val="52"/>
          <w:szCs w:val="52"/>
        </w:rPr>
        <w:t>мень нерукосёчны</w:t>
      </w:r>
      <w:r w:rsidRPr="00726C18">
        <w:rPr>
          <w:rFonts w:ascii="Orthodox.tt Ucs8" w:hAnsi="Orthodox.tt Ucs8"/>
          <w:sz w:val="52"/>
          <w:szCs w:val="52"/>
          <w:lang w:val="en-US"/>
        </w:rPr>
        <w:t>z</w:t>
      </w:r>
      <w:r w:rsidRPr="00726C18">
        <w:rPr>
          <w:rFonts w:ascii="Orthodox.tt Ucs8" w:hAnsi="Orthodox.tt Ucs8"/>
          <w:sz w:val="52"/>
          <w:szCs w:val="52"/>
        </w:rPr>
        <w:t xml:space="preserve"> горы2, </w:t>
      </w:r>
      <w:r w:rsidRPr="00726C18">
        <w:rPr>
          <w:rFonts w:ascii="Orthodox.tt Ucs8" w:hAnsi="Orthodox.tt Ucs8"/>
          <w:sz w:val="52"/>
          <w:szCs w:val="52"/>
          <w:lang w:val="en-US"/>
        </w:rPr>
        <w:t>t</w:t>
      </w:r>
      <w:r w:rsidRPr="00726C18">
        <w:rPr>
          <w:rFonts w:ascii="Orthodox.tt Ucs8" w:hAnsi="Orthodox.tt Ucs8"/>
          <w:sz w:val="52"/>
          <w:szCs w:val="52"/>
        </w:rPr>
        <w:t xml:space="preserve"> несэк0мы</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 xml:space="preserve"> дв7цы краеуг0льныи </w:t>
      </w:r>
      <w:r w:rsidRPr="00726C18">
        <w:rPr>
          <w:rFonts w:ascii="Orthodox.tt Ucs8" w:hAnsi="Orthodox.tt Ucs8"/>
          <w:sz w:val="52"/>
          <w:szCs w:val="52"/>
          <w:lang w:val="en-US"/>
        </w:rPr>
        <w:t>t</w:t>
      </w:r>
      <w:r w:rsidRPr="00726C18">
        <w:rPr>
          <w:rFonts w:ascii="Orthodox.tt Ucs8" w:hAnsi="Orthodox.tt Ucs8"/>
          <w:sz w:val="52"/>
          <w:szCs w:val="52"/>
        </w:rPr>
        <w:t>сэч</w:t>
      </w:r>
      <w:r w:rsidRPr="00726C18">
        <w:rPr>
          <w:rFonts w:ascii="Orthodox.tt Ucs8" w:hAnsi="Orthodox.tt Ucs8"/>
          <w:sz w:val="52"/>
          <w:szCs w:val="52"/>
          <w:lang w:val="en-US"/>
        </w:rPr>
        <w:t>e</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х</w:t>
      </w:r>
      <w:r w:rsidRPr="00726C18">
        <w:rPr>
          <w:rFonts w:ascii="Orthodox.tt Ucs8" w:hAnsi="Orthodox.tt Ucs8"/>
          <w:sz w:val="52"/>
          <w:szCs w:val="52"/>
          <w:lang w:val="en-US"/>
        </w:rPr>
        <w:t>r</w:t>
      </w:r>
      <w:r w:rsidRPr="00726C18">
        <w:rPr>
          <w:rFonts w:ascii="Orthodox.tt Ucs8" w:hAnsi="Orthodox.tt Ucs8"/>
          <w:sz w:val="52"/>
          <w:szCs w:val="52"/>
        </w:rPr>
        <w:t>т0съ, совокупи1въ раз8сто</w:t>
      </w:r>
      <w:r w:rsidRPr="00726C18">
        <w:rPr>
          <w:rFonts w:ascii="Orthodox.tt Ucs8" w:hAnsi="Orthodox.tt Ucs8"/>
          <w:sz w:val="52"/>
          <w:szCs w:val="52"/>
          <w:lang w:val="en-US"/>
        </w:rPr>
        <w:t>s</w:t>
      </w:r>
      <w:r w:rsidRPr="00726C18">
        <w:rPr>
          <w:rFonts w:ascii="Orthodox.tt Ucs8" w:hAnsi="Orthodox.tt Ucs8"/>
          <w:sz w:val="52"/>
          <w:szCs w:val="52"/>
        </w:rPr>
        <w:t>ща</w:t>
      </w:r>
      <w:r w:rsidRPr="00726C18">
        <w:rPr>
          <w:rFonts w:ascii="Orthodox.tt Ucs8" w:hAnsi="Orthodox.tt Ucs8"/>
          <w:sz w:val="52"/>
          <w:szCs w:val="52"/>
          <w:lang w:val="en-US"/>
        </w:rPr>
        <w:t>z</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є3стеств</w:t>
      </w:r>
      <w:r w:rsidRPr="00726C18">
        <w:rPr>
          <w:rFonts w:ascii="Orthodox.tt Ucs8" w:hAnsi="Orthodox.tt Ucs8"/>
          <w:sz w:val="52"/>
          <w:szCs w:val="52"/>
          <w:lang w:val="en-US"/>
        </w:rPr>
        <w:t>A</w:t>
      </w:r>
      <w:r w:rsidRPr="00726C18">
        <w:rPr>
          <w:rFonts w:ascii="Orthodox.tt Ucs8" w:hAnsi="Orthodox.tt Ucs8"/>
          <w:sz w:val="52"/>
          <w:szCs w:val="52"/>
        </w:rPr>
        <w:t>. тёмъ весел</w:t>
      </w:r>
      <w:r w:rsidRPr="00726C18">
        <w:rPr>
          <w:rFonts w:ascii="Orthodox.tt Ucs8" w:hAnsi="Orthodox.tt Ucs8"/>
          <w:sz w:val="52"/>
          <w:szCs w:val="52"/>
          <w:lang w:val="en-US"/>
        </w:rPr>
        <w:t>s</w:t>
      </w:r>
      <w:r w:rsidRPr="00726C18">
        <w:rPr>
          <w:rFonts w:ascii="Orthodox.tt Ucs8" w:hAnsi="Orthodox.tt Ucs8"/>
          <w:sz w:val="52"/>
          <w:szCs w:val="52"/>
        </w:rPr>
        <w:t>щес</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бц</w:t>
      </w:r>
      <w:r w:rsidRPr="00726C18">
        <w:rPr>
          <w:rFonts w:ascii="Orthodox.tt Ucs8" w:hAnsi="Orthodox.tt Ucs8"/>
          <w:sz w:val="52"/>
          <w:szCs w:val="52"/>
          <w:lang w:val="en-US"/>
        </w:rPr>
        <w:t>d</w:t>
      </w:r>
      <w:r w:rsidRPr="00726C18">
        <w:rPr>
          <w:rFonts w:ascii="Orthodox.tt Ucs8" w:hAnsi="Orthodox.tt Ucs8"/>
          <w:sz w:val="52"/>
          <w:szCs w:val="52"/>
        </w:rPr>
        <w:t>е велич</w:t>
      </w:r>
      <w:r w:rsidRPr="00726C18">
        <w:rPr>
          <w:rFonts w:ascii="Orthodox.tt Ucs8" w:hAnsi="Orthodox.tt Ucs8"/>
          <w:sz w:val="52"/>
          <w:szCs w:val="52"/>
          <w:lang w:val="en-US"/>
        </w:rPr>
        <w:t>a</w:t>
      </w:r>
      <w:r w:rsidRPr="00726C18">
        <w:rPr>
          <w:rFonts w:ascii="Orthodox.tt Ucs8" w:hAnsi="Orthodox.tt Ucs8"/>
          <w:sz w:val="52"/>
          <w:szCs w:val="52"/>
        </w:rPr>
        <w:t>емъ.</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оже в</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4319C3" w:rsidRPr="00726C18">
        <w:rPr>
          <w:rFonts w:ascii="Orthodox.tt Ucs8" w:hAnsi="Orthodox.tt Ucs8" w:cs="Irmologion Ucs"/>
          <w:noProof/>
          <w:sz w:val="52"/>
          <w:szCs w:val="52"/>
        </w:rPr>
        <w:t>пи1щ</w:t>
      </w:r>
      <w:r w:rsidR="000645A0" w:rsidRPr="00726C18">
        <w:rPr>
          <w:rFonts w:ascii="Orthodox.tt Ucs8" w:hAnsi="Orthodox.tt Ucs8" w:cs="Irmologion Ucs"/>
          <w:noProof/>
          <w:sz w:val="52"/>
          <w:szCs w:val="52"/>
        </w:rPr>
        <w:t>и рaйстэй, и3 в</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eй ц</w:t>
      </w:r>
      <w:r w:rsidR="004319C3"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 xml:space="preserve">твіе, влaсіе мyдре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наслёдіе ўгот</w:t>
      </w:r>
      <w:r w:rsidR="004319C3"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w:t>
      </w:r>
      <w:r w:rsidR="004319C3"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z, на заколeніе пот</w:t>
      </w:r>
      <w:r w:rsidR="004319C3" w:rsidRPr="00726C18">
        <w:rPr>
          <w:rFonts w:ascii="Orthodox.tt Ucs8" w:hAnsi="Orthodox.tt Ucs8" w:cs="Irmologion Ucs"/>
          <w:noProof/>
          <w:sz w:val="52"/>
          <w:szCs w:val="52"/>
        </w:rPr>
        <w:t>ечE</w:t>
      </w:r>
      <w:r w:rsidR="000645A0" w:rsidRPr="00726C18">
        <w:rPr>
          <w:rFonts w:ascii="Orthodox.tt Ucs8" w:hAnsi="Orthodox.tt Ucs8" w:cs="Irmologion Ucs"/>
          <w:noProof/>
          <w:sz w:val="52"/>
          <w:szCs w:val="52"/>
        </w:rPr>
        <w:t xml:space="preserve">, </w:t>
      </w:r>
      <w:r w:rsidR="004319C3" w:rsidRPr="00726C18">
        <w:rPr>
          <w:rFonts w:ascii="Orthodox.tt Ucs8" w:hAnsi="Orthodox.tt Ucs8" w:cs="Irmologion Ucs"/>
          <w:noProof/>
          <w:sz w:val="52"/>
          <w:szCs w:val="52"/>
          <w:lang w:val="en-US"/>
        </w:rPr>
        <w:t>w</w:t>
      </w:r>
      <w:r w:rsidR="004319C3" w:rsidRPr="00726C18">
        <w:rPr>
          <w:rFonts w:ascii="Orthodox.tt Ucs8" w:hAnsi="Orthodox.tt Ucs8" w:cs="Irmologion Ucs"/>
          <w:noProof/>
          <w:sz w:val="52"/>
          <w:szCs w:val="52"/>
        </w:rPr>
        <w:t>4</w:t>
      </w:r>
      <w:r w:rsidR="000645A0" w:rsidRPr="00726C18">
        <w:rPr>
          <w:rFonts w:ascii="Orthodox.tt Ucs8" w:hAnsi="Orthodox.tt Ucs8" w:cs="Irmologion Ucs"/>
          <w:noProof/>
          <w:sz w:val="52"/>
          <w:szCs w:val="52"/>
        </w:rPr>
        <w:t xml:space="preserve"> гDэ рaдуzсz.</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Г</w:t>
      </w:r>
      <w:r w:rsidR="000645A0" w:rsidRPr="00726C18">
        <w:rPr>
          <w:rFonts w:ascii="Orthodox.tt Ucs8" w:hAnsi="Orthodox.tt Ucs8" w:cs="Irmologion Ucs"/>
          <w:noProof/>
          <w:sz w:val="52"/>
          <w:szCs w:val="52"/>
        </w:rPr>
        <w:t>ордhню пос</w:t>
      </w:r>
      <w:r w:rsidR="004319C3"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к</w:t>
      </w:r>
      <w:r w:rsidR="004319C3" w:rsidRPr="00726C18">
        <w:rPr>
          <w:rFonts w:ascii="Orthodox.tt Ucs8" w:hAnsi="Orthodox.tt Ucs8" w:cs="Irmologion Ucs"/>
          <w:noProof/>
          <w:sz w:val="52"/>
          <w:szCs w:val="52"/>
          <w:lang w:val="en-US"/>
        </w:rPr>
        <w:t>a</w:t>
      </w:r>
      <w:r w:rsidR="004319C3" w:rsidRPr="00726C18">
        <w:rPr>
          <w:rFonts w:ascii="Orthodox.tt Ucs8" w:hAnsi="Orthodox.tt Ucs8" w:cs="Irmologion Ucs"/>
          <w:noProof/>
          <w:sz w:val="52"/>
          <w:szCs w:val="52"/>
        </w:rPr>
        <w:t>ше ты2</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4319C3"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 xml:space="preserve"> д¦0внымъ мечeмъ, воз</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с</w:t>
      </w:r>
      <w:r w:rsidR="004319C3" w:rsidRPr="00726C18">
        <w:rPr>
          <w:rFonts w:ascii="Orthodox.tt Ucs8" w:hAnsi="Orthodox.tt Ucs8" w:cs="Irmologion Ucs"/>
          <w:noProof/>
          <w:sz w:val="52"/>
          <w:szCs w:val="52"/>
          <w:lang w:val="en-US"/>
        </w:rPr>
        <w:t>e</w:t>
      </w:r>
      <w:r w:rsidR="004319C3" w:rsidRPr="00726C18">
        <w:rPr>
          <w:rFonts w:ascii="Orthodox.tt Ucs8" w:hAnsi="Orthodox.tt Ucs8" w:cs="Irmologion Ucs"/>
          <w:noProof/>
          <w:sz w:val="52"/>
          <w:szCs w:val="52"/>
        </w:rPr>
        <w:t>ную</w:t>
      </w:r>
      <w:r w:rsidR="000645A0" w:rsidRPr="00726C18">
        <w:rPr>
          <w:rFonts w:ascii="Orthodox.tt Ucs8" w:hAnsi="Orthodox.tt Ucs8" w:cs="Irmologion Ucs"/>
          <w:noProof/>
          <w:sz w:val="52"/>
          <w:szCs w:val="52"/>
        </w:rPr>
        <w:t xml:space="preserve"> сyетнw</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4319C3" w:rsidRPr="00726C18">
        <w:rPr>
          <w:rFonts w:ascii="Orthodox.tt Ucs8" w:hAnsi="Orthodox.tt Ucs8" w:cs="Irmologion Ucs"/>
          <w:noProof/>
          <w:sz w:val="52"/>
          <w:szCs w:val="52"/>
        </w:rPr>
        <w:t xml:space="preserve">и3 </w:t>
      </w:r>
      <w:r w:rsidR="000645A0" w:rsidRPr="00726C18">
        <w:rPr>
          <w:rFonts w:ascii="Orthodox.tt Ucs8" w:hAnsi="Orthodox.tt Ucs8" w:cs="Irmologion Ucs"/>
          <w:noProof/>
          <w:sz w:val="52"/>
          <w:szCs w:val="52"/>
        </w:rPr>
        <w:t>н</w:t>
      </w:r>
      <w:r w:rsidR="004319C3" w:rsidRPr="00726C18">
        <w:rPr>
          <w:rFonts w:ascii="Orthodox.tt Ucs8" w:hAnsi="Orthodox.tt Ucs8" w:cs="Irmologion Ucs"/>
          <w:noProof/>
          <w:sz w:val="52"/>
          <w:szCs w:val="52"/>
        </w:rPr>
        <w:t xml:space="preserve">е </w:t>
      </w:r>
      <w:r w:rsidR="000645A0" w:rsidRPr="00726C18">
        <w:rPr>
          <w:rFonts w:ascii="Orthodox.tt Ucs8" w:hAnsi="Orthodox.tt Ucs8" w:cs="Irmologion Ucs"/>
          <w:noProof/>
          <w:sz w:val="52"/>
          <w:szCs w:val="52"/>
        </w:rPr>
        <w:t>ст</w:t>
      </w:r>
      <w:r w:rsidR="004319C3"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д</w:t>
      </w:r>
      <w:r w:rsidR="004319C3" w:rsidRPr="00726C18">
        <w:rPr>
          <w:rFonts w:ascii="Orthodox.tt Ucs8" w:hAnsi="Orthodox.tt Ucs8" w:cs="Irmologion Ucs"/>
          <w:noProof/>
          <w:sz w:val="52"/>
          <w:szCs w:val="52"/>
        </w:rPr>
        <w:t>н</w:t>
      </w:r>
      <w:r w:rsidR="004319C3"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без</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б0ж</w:t>
      </w:r>
      <w:r w:rsidR="004319C3" w:rsidRPr="00726C18">
        <w:rPr>
          <w:rFonts w:ascii="Orthodox.tt Ucs8" w:hAnsi="Orthodox.tt Ucs8" w:cs="Irmologion Ucs"/>
          <w:noProof/>
          <w:sz w:val="52"/>
          <w:szCs w:val="52"/>
        </w:rPr>
        <w:t>іе.</w:t>
      </w:r>
      <w:r w:rsidR="000645A0" w:rsidRPr="00726C18">
        <w:rPr>
          <w:rFonts w:ascii="Orthodox.tt Ucs8" w:hAnsi="Orthodox.tt Ucs8" w:cs="Irmologion Ucs"/>
          <w:noProof/>
          <w:sz w:val="52"/>
          <w:szCs w:val="52"/>
        </w:rPr>
        <w:t xml:space="preserve"> </w:t>
      </w:r>
      <w:r w:rsidR="004319C3"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и1ми кровьми2</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4319C3" w:rsidRPr="00726C18">
        <w:rPr>
          <w:rFonts w:ascii="Orthodox.tt Ucs8" w:hAnsi="Orthodox.tt Ucs8" w:cs="Irmologion Ucs"/>
          <w:noProof/>
          <w:sz w:val="52"/>
          <w:szCs w:val="52"/>
        </w:rPr>
        <w:t>назнаменa</w:t>
      </w:r>
      <w:r w:rsidR="000645A0" w:rsidRPr="00726C18">
        <w:rPr>
          <w:rFonts w:ascii="Orthodox.tt Ucs8" w:hAnsi="Orthodox.tt Ucs8" w:cs="Irmologion Ucs"/>
          <w:noProof/>
          <w:sz w:val="52"/>
          <w:szCs w:val="52"/>
        </w:rPr>
        <w:t>въ б</w:t>
      </w:r>
      <w:r w:rsidR="004319C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чeстіе.</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 xml:space="preserve">лaсіе мyдре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со стрaждущими с</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об0ю женaми, в</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кyпэ и3 с</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дэтьми2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ми, б</w:t>
      </w:r>
      <w:r w:rsidR="004319C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словeньми хвaлz</w:t>
      </w:r>
      <w:r w:rsidR="00F7274C" w:rsidRPr="00726C18">
        <w:rPr>
          <w:rFonts w:ascii="Orthodox.tt Ucs8" w:hAnsi="Orthodox.tt Ucs8" w:cs="Irmologion Ucs"/>
          <w:noProof/>
          <w:sz w:val="52"/>
          <w:szCs w:val="52"/>
        </w:rPr>
        <w:t>щіz</w:t>
      </w:r>
      <w:r w:rsidR="004319C3" w:rsidRPr="00726C18">
        <w:rPr>
          <w:rFonts w:ascii="Orthodox.tt Ucs8" w:hAnsi="Orthodox.tt Ucs8" w:cs="Irmologion Ucs"/>
          <w:noProof/>
          <w:sz w:val="52"/>
          <w:szCs w:val="52"/>
        </w:rPr>
        <w:t xml:space="preserve"> тS вэнчaти</w:t>
      </w:r>
      <w:r w:rsidR="000645A0" w:rsidRPr="00726C18">
        <w:rPr>
          <w:rFonts w:ascii="Orthodox.tt Ucs8" w:hAnsi="Orthodox.tt Ucs8" w:cs="Irmologion Ucs"/>
          <w:noProof/>
          <w:sz w:val="52"/>
          <w:szCs w:val="52"/>
        </w:rPr>
        <w:t xml:space="preserve"> помоли1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t начaла тебЁ сл0во воспёвшихъ</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4319C3" w:rsidRPr="00726C18">
        <w:rPr>
          <w:rFonts w:ascii="Orthodox.tt Ucs8" w:hAnsi="Orthodox.tt Ucs8" w:cs="Irmologion Ucs"/>
          <w:noProof/>
          <w:sz w:val="52"/>
          <w:szCs w:val="52"/>
        </w:rPr>
        <w:t>ъ ржcтвЁ дв7а kви1</w:t>
      </w:r>
      <w:r w:rsidR="000645A0" w:rsidRPr="00726C18">
        <w:rPr>
          <w:rFonts w:ascii="Orthodox.tt Ucs8" w:hAnsi="Orthodox.tt Ucs8" w:cs="Irmologion Ucs"/>
          <w:noProof/>
          <w:sz w:val="52"/>
          <w:szCs w:val="52"/>
        </w:rPr>
        <w:t>сz, ћкw прeжде р</w:t>
      </w:r>
      <w:r w:rsidR="004319C3" w:rsidRPr="00726C18">
        <w:rPr>
          <w:rFonts w:ascii="Orthodox.tt Ucs8" w:hAnsi="Orthodox.tt Ucs8" w:cs="Irmologion Ucs"/>
          <w:noProof/>
          <w:sz w:val="52"/>
          <w:szCs w:val="52"/>
        </w:rPr>
        <w:t>жcтвA</w:t>
      </w:r>
      <w:r w:rsidR="000645A0" w:rsidRPr="00726C18">
        <w:rPr>
          <w:rFonts w:ascii="Orthodox.tt Ucs8" w:hAnsi="Orthodox.tt Ucs8" w:cs="Irmologion Ucs"/>
          <w:noProof/>
          <w:sz w:val="52"/>
          <w:szCs w:val="52"/>
        </w:rPr>
        <w:t xml:space="preserve"> бцdе, и3 по </w:t>
      </w:r>
      <w:r w:rsidR="00F52395" w:rsidRPr="00726C18">
        <w:rPr>
          <w:rFonts w:ascii="Orthodox.tt Ucs8" w:hAnsi="Orthodox.tt Ucs8" w:cs="Irmologion Ucs"/>
          <w:noProof/>
          <w:sz w:val="52"/>
          <w:szCs w:val="52"/>
        </w:rPr>
        <w:t>ржcтв</w:t>
      </w:r>
      <w:r w:rsidR="004319C3" w:rsidRPr="00726C18">
        <w:rPr>
          <w:rFonts w:ascii="Orthodox.tt Ucs8" w:hAnsi="Orthodox.tt Ucs8" w:cs="Irmologion Ucs"/>
          <w:noProof/>
          <w:sz w:val="52"/>
          <w:szCs w:val="52"/>
        </w:rPr>
        <w:t>Ё тaко ж</w:t>
      </w:r>
      <w:r w:rsidR="000645A0" w:rsidRPr="00726C18">
        <w:rPr>
          <w:rFonts w:ascii="Orthodox.tt Ucs8" w:hAnsi="Orthodox.tt Ucs8" w:cs="Irmologion Ucs"/>
          <w:noProof/>
          <w:sz w:val="52"/>
          <w:szCs w:val="52"/>
        </w:rPr>
        <w:t>е</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ўстaвл</w:t>
      </w:r>
      <w:r w:rsidR="004319C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ыz зак0ны є3стествA</w:t>
      </w:r>
      <w:r w:rsidR="004319C3" w:rsidRPr="00726C18">
        <w:rPr>
          <w:rFonts w:ascii="Orthodox.tt Ucs8" w:hAnsi="Orthodox.tt Ucs8" w:cs="Irmologion Ucs"/>
          <w:noProof/>
          <w:sz w:val="52"/>
          <w:szCs w:val="52"/>
        </w:rPr>
        <w:t>, прешeдши</w:t>
      </w:r>
      <w:r w:rsidR="000645A0" w:rsidRPr="00726C18">
        <w:rPr>
          <w:rFonts w:ascii="Orthodox.tt Ucs8" w:hAnsi="Orthodox.tt Ucs8" w:cs="Irmologion Ucs"/>
          <w:noProof/>
          <w:sz w:val="52"/>
          <w:szCs w:val="52"/>
        </w:rPr>
        <w:t xml:space="preserve"> вLчц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тS вси2 величaемъ.</w:t>
      </w:r>
    </w:p>
    <w:p w:rsidR="000645A0" w:rsidRPr="00726C18" w:rsidRDefault="00C75A7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 xml:space="preserve">вэти1ленъ. </w:t>
      </w:r>
      <w:r w:rsidR="00F7274C" w:rsidRPr="00726C18">
        <w:rPr>
          <w:rFonts w:ascii="Orthodox.tt Ucs8" w:hAnsi="Orthodox.tt Ucs8" w:cs="Irmologion Ucs"/>
          <w:noProof/>
          <w:color w:val="FF0000"/>
          <w:sz w:val="52"/>
          <w:szCs w:val="52"/>
        </w:rPr>
        <w:t>С</w:t>
      </w:r>
      <w:r w:rsidR="00F7274C" w:rsidRPr="00726C18">
        <w:rPr>
          <w:rFonts w:ascii="Orthodox.tt Ucs8" w:hAnsi="Orthodox.tt Ucs8" w:cs="Irmologion Ucs"/>
          <w:noProof/>
          <w:color w:val="000000" w:themeColor="text1"/>
          <w:sz w:val="52"/>
          <w:szCs w:val="52"/>
        </w:rPr>
        <w:t>™л</w:t>
      </w:r>
      <w:r w:rsidR="000645A0" w:rsidRPr="00726C18">
        <w:rPr>
          <w:rFonts w:ascii="Orthodox.tt Ucs8" w:hAnsi="Orthodox.tt Ucs8" w:cs="Irmologion Ucs"/>
          <w:noProof/>
          <w:color w:val="000000" w:themeColor="text1"/>
          <w:sz w:val="52"/>
          <w:szCs w:val="52"/>
        </w:rPr>
        <w:t>ь и</w:t>
      </w:r>
      <w:r w:rsidR="000645A0" w:rsidRPr="00726C18">
        <w:rPr>
          <w:rFonts w:ascii="Orthodox.tt Ucs8" w:hAnsi="Orthodox.tt Ucs8" w:cs="Irmologion Ucs"/>
          <w:noProof/>
          <w:sz w:val="52"/>
          <w:szCs w:val="52"/>
        </w:rPr>
        <w:t xml:space="preserve">3 </w:t>
      </w:r>
      <w:r w:rsidR="00793AA4" w:rsidRPr="00726C18">
        <w:rPr>
          <w:rFonts w:ascii="Orthodox.tt Ucs8" w:hAnsi="Orthodox.tt Ucs8" w:cs="Irmologion Ucs"/>
          <w:noProof/>
          <w:sz w:val="52"/>
          <w:szCs w:val="52"/>
        </w:rPr>
        <w:t>м§н</w:t>
      </w:r>
      <w:r w:rsidR="000645A0" w:rsidRPr="00726C18">
        <w:rPr>
          <w:rFonts w:ascii="Orthodox.tt Ucs8" w:hAnsi="Orthodox.tt Ucs8" w:cs="Irmologion Ucs"/>
          <w:noProof/>
          <w:sz w:val="52"/>
          <w:szCs w:val="52"/>
        </w:rPr>
        <w:t xml:space="preserve">къ, </w:t>
      </w:r>
      <w:r w:rsidR="00D435E7" w:rsidRPr="00726C18">
        <w:rPr>
          <w:rFonts w:ascii="Orthodox.tt Ucs8" w:hAnsi="Orthodox.tt Ucs8" w:cs="Irmologion Ucs"/>
          <w:noProof/>
          <w:sz w:val="52"/>
          <w:szCs w:val="52"/>
        </w:rPr>
        <w:t>прпdб</w:t>
      </w:r>
      <w:r w:rsidR="004319C3" w:rsidRPr="00726C18">
        <w:rPr>
          <w:rFonts w:ascii="Orthodox.tt Ucs8" w:hAnsi="Orthodox.tt Ucs8" w:cs="Irmologion Ucs"/>
          <w:noProof/>
          <w:sz w:val="52"/>
          <w:szCs w:val="52"/>
        </w:rPr>
        <w:t>енъ</w:t>
      </w:r>
      <w:r w:rsidR="000645A0" w:rsidRPr="00726C18">
        <w:rPr>
          <w:rFonts w:ascii="Orthodox.tt Ucs8" w:hAnsi="Orthodox.tt Ucs8" w:cs="Irmologion Ucs"/>
          <w:noProof/>
          <w:sz w:val="52"/>
          <w:szCs w:val="52"/>
        </w:rPr>
        <w:t xml:space="preserve"> не</w:t>
      </w:r>
      <w:r w:rsidR="004319C3" w:rsidRPr="00726C18">
        <w:rPr>
          <w:rFonts w:ascii="Orthodox.tt Ucs8" w:hAnsi="Orthodox.tt Ucs8" w:cs="Irmologion Ucs"/>
          <w:noProof/>
          <w:sz w:val="52"/>
          <w:szCs w:val="52"/>
        </w:rPr>
        <w:t xml:space="preserve">зл0бивъ </w:t>
      </w:r>
      <w:r w:rsidR="004319C3" w:rsidRPr="00726C18">
        <w:rPr>
          <w:rFonts w:ascii="Orthodox.tt Ucs8" w:hAnsi="Orthodox.tt Ucs8" w:cs="Irmologion Ucs"/>
          <w:noProof/>
          <w:sz w:val="52"/>
          <w:szCs w:val="52"/>
        </w:rPr>
        <w:lastRenderedPageBreak/>
        <w:t>ћвльсz</w:t>
      </w:r>
      <w:r w:rsidR="000645A0" w:rsidRPr="00726C18">
        <w:rPr>
          <w:rFonts w:ascii="Orthodox.tt Ucs8" w:hAnsi="Orthodox.tt Ucs8" w:cs="Irmologion Ucs"/>
          <w:noProof/>
          <w:sz w:val="52"/>
          <w:szCs w:val="52"/>
        </w:rPr>
        <w:t xml:space="preserve"> влaсіе</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трастeй хrт0выхъ р</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ы носS, дaвшаг</w:t>
      </w:r>
      <w:r w:rsidR="004319C3"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ти2 б</w:t>
      </w:r>
      <w:r w:rsidR="004319C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ь</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цэлsти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недyги</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S даніи1лъ пред</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аписyетъ</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сэк0мую г0ру</w:t>
      </w:r>
      <w:r w:rsidR="004319C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з</w:t>
      </w:r>
      <w:r w:rsidR="004319C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еsже ч</w:t>
      </w:r>
      <w:r w:rsidR="004319C3"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нh</w:t>
      </w:r>
      <w:r w:rsidR="004319C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кaмень tсэчeсz, и3стнэвaетъ </w:t>
      </w:r>
      <w:r w:rsidR="004319C3" w:rsidRPr="00726C18">
        <w:rPr>
          <w:rFonts w:ascii="Orthodox.tt Ucs8" w:hAnsi="Orthodox.tt Ucs8" w:cs="Irmologion Ucs"/>
          <w:noProof/>
          <w:sz w:val="52"/>
          <w:szCs w:val="52"/>
        </w:rPr>
        <w:t>и4</w:t>
      </w:r>
      <w:r w:rsidR="000645A0" w:rsidRPr="00726C18">
        <w:rPr>
          <w:rFonts w:ascii="Orthodox.tt Ucs8" w:hAnsi="Orthodox.tt Ucs8" w:cs="Irmologion Ucs"/>
          <w:noProof/>
          <w:sz w:val="52"/>
          <w:szCs w:val="52"/>
        </w:rPr>
        <w:t>д</w:t>
      </w:r>
      <w:r w:rsidR="004319C3"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льскіz хрaмы, бGороди1тельнице мRjе.</w:t>
      </w:r>
    </w:p>
    <w:p w:rsidR="00C75A75" w:rsidRPr="00726C18" w:rsidRDefault="00C75A75" w:rsidP="005B2F11">
      <w:pPr>
        <w:widowControl w:val="0"/>
        <w:adjustRightInd w:val="0"/>
        <w:spacing w:line="202" w:lineRule="auto"/>
        <w:jc w:val="both"/>
        <w:rPr>
          <w:rFonts w:ascii="Orthodox.tt Ucs8" w:hAnsi="Orthodox.tt Ucs8" w:cs="Irmologion Ucs"/>
          <w:noProof/>
          <w:color w:val="FF0000"/>
          <w:sz w:val="52"/>
          <w:szCs w:val="52"/>
        </w:rPr>
      </w:pPr>
    </w:p>
    <w:p w:rsidR="00E022A2" w:rsidRDefault="00007A0D" w:rsidP="00424483">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themeColor="text1"/>
          <w:sz w:val="52"/>
          <w:szCs w:val="52"/>
        </w:rPr>
        <w:t>С</w:t>
      </w:r>
      <w:r w:rsidRPr="00726C18">
        <w:rPr>
          <w:rFonts w:ascii="Orthodox.tt Ucs8" w:hAnsi="Orthodox.tt Ucs8" w:cs="Irmologion Ucs"/>
          <w:noProof/>
          <w:color w:val="FF0000"/>
          <w:sz w:val="52"/>
          <w:szCs w:val="52"/>
        </w:rPr>
        <w:t>лyжба на преставлeніе с™aгw б</w:t>
      </w:r>
      <w:r w:rsidRPr="00726C18">
        <w:rPr>
          <w:rFonts w:ascii="Orthodox.tt Ucs8" w:hAnsi="Orthodox.tt Ucs8" w:cs="Irmologion Ucs"/>
          <w:noProof/>
          <w:color w:val="FF0000"/>
          <w:sz w:val="52"/>
          <w:szCs w:val="52"/>
          <w:lang w:val="en-US"/>
        </w:rPr>
        <w:t>l</w:t>
      </w:r>
      <w:r w:rsidRPr="00726C18">
        <w:rPr>
          <w:rFonts w:ascii="Orthodox.tt Ucs8" w:hAnsi="Orthodox.tt Ucs8" w:cs="Irmologion Ucs"/>
          <w:noProof/>
          <w:color w:val="FF0000"/>
          <w:sz w:val="52"/>
          <w:szCs w:val="52"/>
        </w:rPr>
        <w:t>говёрнагw вели1кагw кн7зz всeволода, наречeннагw во с™ёмъ к</w:t>
      </w:r>
      <w:r w:rsidRPr="00726C18">
        <w:rPr>
          <w:rFonts w:ascii="Orthodox.tt Ucs8" w:hAnsi="Orthodox.tt Ucs8" w:cs="Irmologion Ucs"/>
          <w:noProof/>
          <w:color w:val="FF0000"/>
          <w:sz w:val="52"/>
          <w:szCs w:val="52"/>
          <w:lang w:val="en-US"/>
        </w:rPr>
        <w:t>R</w:t>
      </w:r>
      <w:r w:rsidRPr="00726C18">
        <w:rPr>
          <w:rFonts w:ascii="Orthodox.tt Ucs8" w:hAnsi="Orthodox.tt Ucs8" w:cs="Irmologion Ucs"/>
          <w:noProof/>
          <w:color w:val="FF0000"/>
          <w:sz w:val="52"/>
          <w:szCs w:val="52"/>
        </w:rPr>
        <w:t>щeніи гавр</w:t>
      </w:r>
      <w:r w:rsidR="004319C3" w:rsidRPr="00726C18">
        <w:rPr>
          <w:rFonts w:ascii="Orthodox.tt Ucs8" w:hAnsi="Orthodox.tt Ucs8" w:cs="Irmologion Ucs"/>
          <w:noProof/>
          <w:color w:val="FF0000"/>
          <w:sz w:val="52"/>
          <w:szCs w:val="52"/>
        </w:rPr>
        <w:t>і</w:t>
      </w:r>
      <w:r w:rsidRPr="00726C18">
        <w:rPr>
          <w:rFonts w:ascii="Orthodox.tt Ucs8" w:hAnsi="Orthodox.tt Ucs8" w:cs="Irmologion Ucs"/>
          <w:noProof/>
          <w:color w:val="FF0000"/>
          <w:sz w:val="52"/>
          <w:szCs w:val="52"/>
        </w:rPr>
        <w:t>и</w:t>
      </w:r>
      <w:r w:rsidR="004319C3" w:rsidRPr="00726C18">
        <w:rPr>
          <w:rFonts w:ascii="Orthodox.tt Ucs8" w:hAnsi="Orthodox.tt Ucs8" w:cs="Irmologion Ucs"/>
          <w:noProof/>
          <w:color w:val="FF0000"/>
          <w:sz w:val="52"/>
          <w:szCs w:val="52"/>
        </w:rPr>
        <w:t>1</w:t>
      </w:r>
      <w:r w:rsidRPr="00726C18">
        <w:rPr>
          <w:rFonts w:ascii="Orthodox.tt Ucs8" w:hAnsi="Orthodox.tt Ucs8" w:cs="Irmologion Ucs"/>
          <w:noProof/>
          <w:color w:val="FF0000"/>
          <w:sz w:val="52"/>
          <w:szCs w:val="52"/>
        </w:rPr>
        <w:t xml:space="preserve">ла. </w:t>
      </w:r>
      <w:r w:rsidR="004F643B" w:rsidRPr="00726C18">
        <w:rPr>
          <w:rFonts w:ascii="Orthodox.tt Ucs8" w:eastAsia="Times New Roman" w:hAnsi="Orthodox.tt Ucs8" w:cs="Irmologion Ucs"/>
          <w:noProof/>
          <w:color w:val="000000"/>
          <w:sz w:val="52"/>
          <w:szCs w:val="52"/>
          <w:lang w:eastAsia="ru-RU"/>
        </w:rPr>
        <w:t>В</w:t>
      </w:r>
      <w:r w:rsidR="004F643B" w:rsidRPr="00726C18">
        <w:rPr>
          <w:rFonts w:ascii="Orthodox.tt Ucs8" w:eastAsia="Times New Roman" w:hAnsi="Orthodox.tt Ucs8" w:cs="Irmologion Ucs"/>
          <w:noProof/>
          <w:color w:val="FF0000"/>
          <w:sz w:val="52"/>
          <w:szCs w:val="52"/>
          <w:lang w:eastAsia="ru-RU"/>
        </w:rPr>
        <w:t>eчеръ, по</w:t>
      </w:r>
      <w:r w:rsidR="004F643B" w:rsidRPr="00726C18">
        <w:rPr>
          <w:rFonts w:ascii="Orthodox.tt Ucs8" w:eastAsia="Times New Roman" w:hAnsi="Orthodox.tt Ucs8" w:cs="Irmologion Ucs"/>
          <w:noProof/>
          <w:color w:val="FF0000"/>
          <w:sz w:val="52"/>
          <w:szCs w:val="52"/>
          <w:lang w:val="en-US" w:eastAsia="ru-RU"/>
        </w:rPr>
        <w:t>e</w:t>
      </w:r>
      <w:r w:rsidR="004F643B" w:rsidRPr="00726C18">
        <w:rPr>
          <w:rFonts w:ascii="Orthodox.tt Ucs8" w:eastAsia="Times New Roman" w:hAnsi="Orthodox.tt Ucs8" w:cs="Irmologion Ucs"/>
          <w:noProof/>
          <w:color w:val="FF0000"/>
          <w:sz w:val="52"/>
          <w:szCs w:val="52"/>
          <w:lang w:eastAsia="ru-RU"/>
        </w:rPr>
        <w:t xml:space="preserve">мъ, </w:t>
      </w:r>
      <w:r w:rsidR="004F643B" w:rsidRPr="00726C18">
        <w:rPr>
          <w:rFonts w:ascii="Orthodox.tt Ucs8" w:hAnsi="Orthodox.tt Ucs8" w:cs="Irmologion Ucs"/>
          <w:noProof/>
          <w:color w:val="FF0000"/>
          <w:sz w:val="52"/>
          <w:szCs w:val="52"/>
          <w:lang w:eastAsia="ru-RU"/>
        </w:rPr>
        <w:t>б</w:t>
      </w:r>
      <w:r w:rsidR="004F643B" w:rsidRPr="00726C18">
        <w:rPr>
          <w:rFonts w:ascii="Orthodox.tt Ucs8" w:hAnsi="Orthodox.tt Ucs8" w:cs="Irmologion Ucs"/>
          <w:noProof/>
          <w:color w:val="FF0000"/>
          <w:sz w:val="52"/>
          <w:szCs w:val="52"/>
          <w:lang w:val="en-US" w:eastAsia="ru-RU"/>
        </w:rPr>
        <w:t>l</w:t>
      </w:r>
      <w:r w:rsidR="004F643B" w:rsidRPr="00726C18">
        <w:rPr>
          <w:rFonts w:ascii="Orthodox.tt Ucs8" w:hAnsi="Orthodox.tt Ucs8" w:cs="Irmologion Ucs"/>
          <w:noProof/>
          <w:color w:val="FF0000"/>
          <w:sz w:val="52"/>
          <w:szCs w:val="52"/>
          <w:lang w:eastAsia="ru-RU"/>
        </w:rPr>
        <w:t xml:space="preserve">жeнъ мyжь, №, ґнтиф0нъ. </w:t>
      </w:r>
      <w:r w:rsidR="004F643B" w:rsidRPr="00726C18">
        <w:rPr>
          <w:rFonts w:ascii="Orthodox.tt Ucs8" w:hAnsi="Orthodox.tt Ucs8" w:cs="Irmologion Ucs"/>
          <w:noProof/>
          <w:color w:val="000000"/>
          <w:sz w:val="52"/>
          <w:szCs w:val="52"/>
          <w:lang w:eastAsia="ru-RU"/>
        </w:rPr>
        <w:t>Н</w:t>
      </w:r>
      <w:r w:rsidR="004F643B" w:rsidRPr="00726C18">
        <w:rPr>
          <w:rFonts w:ascii="Orthodox.tt Ucs8" w:hAnsi="Orthodox.tt Ucs8" w:cs="Irmologion Ucs"/>
          <w:noProof/>
          <w:color w:val="FF0000"/>
          <w:sz w:val="52"/>
          <w:szCs w:val="52"/>
          <w:lang w:eastAsia="ru-RU"/>
        </w:rPr>
        <w:t>а гDи возвaхъ, стихёры,</w:t>
      </w:r>
      <w:r w:rsidR="004F643B" w:rsidRPr="00726C18">
        <w:rPr>
          <w:rFonts w:ascii="Orthodox.tt Ucs8" w:eastAsia="Times New Roman" w:hAnsi="Orthodox.tt Ucs8" w:cs="Irmologion Ucs"/>
          <w:noProof/>
          <w:color w:val="FF0000"/>
          <w:sz w:val="52"/>
          <w:szCs w:val="52"/>
          <w:lang w:eastAsia="ru-RU"/>
        </w:rPr>
        <w:t xml:space="preserve"> на }. </w:t>
      </w:r>
      <w:r w:rsidR="004F643B" w:rsidRPr="00726C18">
        <w:rPr>
          <w:rFonts w:ascii="Orthodox.tt Ucs8" w:hAnsi="Orthodox.tt Ucs8" w:cs="Irmologion Ucs"/>
          <w:noProof/>
          <w:color w:val="FF0000"/>
          <w:sz w:val="52"/>
          <w:szCs w:val="52"/>
        </w:rPr>
        <w:t>глaс</w:t>
      </w:r>
      <w:r w:rsidR="004319C3" w:rsidRPr="00726C18">
        <w:rPr>
          <w:rFonts w:ascii="Orthodox.tt Ucs8" w:hAnsi="Orthodox.tt Ucs8" w:cs="Irmologion Ucs"/>
          <w:noProof/>
          <w:color w:val="FF0000"/>
          <w:sz w:val="52"/>
          <w:szCs w:val="52"/>
        </w:rPr>
        <w:t>8</w:t>
      </w:r>
      <w:r w:rsidR="004F643B" w:rsidRPr="00726C18">
        <w:rPr>
          <w:rFonts w:ascii="Orthodox.tt Ucs8" w:hAnsi="Orthodox.tt Ucs8" w:cs="Irmologion Ucs"/>
          <w:noProof/>
          <w:color w:val="FF0000"/>
          <w:sz w:val="52"/>
          <w:szCs w:val="52"/>
        </w:rPr>
        <w:t>,</w:t>
      </w:r>
      <w:r w:rsidRPr="00726C18">
        <w:rPr>
          <w:rFonts w:ascii="Orthodox.tt Ucs8" w:hAnsi="Orthodox.tt Ucs8"/>
          <w:color w:val="FF0000"/>
          <w:sz w:val="52"/>
          <w:szCs w:val="52"/>
        </w:rPr>
        <w:t xml:space="preserve"> }. по</w:t>
      </w:r>
      <w:r w:rsidRPr="00726C18">
        <w:rPr>
          <w:rFonts w:ascii="Orthodox.tt Ucs8" w:hAnsi="Orthodox.tt Ucs8"/>
          <w:color w:val="FF0000"/>
          <w:sz w:val="52"/>
          <w:szCs w:val="52"/>
          <w:lang w:val="en-US"/>
        </w:rPr>
        <w:t>d</w:t>
      </w:r>
      <w:r w:rsidRPr="00726C18">
        <w:rPr>
          <w:rFonts w:ascii="Orthodox.tt Ucs8" w:hAnsi="Orthodox.tt Ucs8"/>
          <w:color w:val="FF0000"/>
          <w:sz w:val="52"/>
          <w:szCs w:val="52"/>
        </w:rPr>
        <w:t xml:space="preserve">. </w:t>
      </w:r>
      <w:r w:rsidRPr="00726C18">
        <w:rPr>
          <w:rFonts w:ascii="Orthodox.tt Ucs8" w:hAnsi="Orthodox.tt Ucs8"/>
          <w:color w:val="FF0000"/>
          <w:sz w:val="52"/>
          <w:szCs w:val="52"/>
          <w:lang w:val="en-US"/>
        </w:rPr>
        <w:t>q</w:t>
      </w:r>
      <w:r w:rsidRPr="00726C18">
        <w:rPr>
          <w:rFonts w:ascii="Orthodox.tt Ucs8" w:hAnsi="Orthodox.tt Ucs8"/>
          <w:color w:val="FF0000"/>
          <w:sz w:val="52"/>
          <w:szCs w:val="52"/>
        </w:rPr>
        <w:t xml:space="preserve"> </w:t>
      </w:r>
      <w:r w:rsidRPr="00726C18">
        <w:rPr>
          <w:rFonts w:ascii="Orthodox.tt Ucs8" w:hAnsi="Orthodox.tt Ucs8" w:cs="Irmologion Ucs"/>
          <w:noProof/>
          <w:color w:val="000000"/>
          <w:sz w:val="52"/>
          <w:szCs w:val="52"/>
        </w:rPr>
        <w:t>пресл</w:t>
      </w:r>
      <w:r w:rsidRPr="00726C18">
        <w:rPr>
          <w:rFonts w:ascii="Orthodox.tt Ucs8" w:hAnsi="Orthodox.tt Ucs8" w:cs="Irmologion Ucs"/>
          <w:noProof/>
          <w:color w:val="000000"/>
          <w:sz w:val="52"/>
          <w:szCs w:val="52"/>
          <w:lang w:val="en-US"/>
        </w:rPr>
        <w:t>a</w:t>
      </w:r>
      <w:r w:rsidRPr="00726C18">
        <w:rPr>
          <w:rFonts w:ascii="Orthodox.tt Ucs8" w:hAnsi="Orthodox.tt Ucs8" w:cs="Irmologion Ucs"/>
          <w:noProof/>
          <w:color w:val="000000"/>
          <w:sz w:val="52"/>
          <w:szCs w:val="52"/>
        </w:rPr>
        <w:t>вное ч</w:t>
      </w:r>
      <w:r w:rsidRPr="00726C18">
        <w:rPr>
          <w:rFonts w:ascii="Orthodox.tt Ucs8" w:hAnsi="Orthodox.tt Ucs8" w:cs="Irmologion Ucs"/>
          <w:noProof/>
          <w:color w:val="000000"/>
          <w:sz w:val="52"/>
          <w:szCs w:val="52"/>
          <w:lang w:val="en-US"/>
        </w:rPr>
        <w:t>y</w:t>
      </w:r>
      <w:r w:rsidRPr="00726C18">
        <w:rPr>
          <w:rFonts w:ascii="Orthodox.tt Ucs8" w:hAnsi="Orthodox.tt Ucs8" w:cs="Irmologion Ucs"/>
          <w:noProof/>
          <w:color w:val="000000"/>
          <w:sz w:val="52"/>
          <w:szCs w:val="52"/>
        </w:rPr>
        <w:t>до.</w:t>
      </w:r>
      <w:r w:rsidRPr="00726C18">
        <w:rPr>
          <w:rFonts w:ascii="Orthodox.tt Ucs8" w:hAnsi="Orthodox.tt Ucs8"/>
          <w:color w:val="FF0000"/>
          <w:sz w:val="52"/>
          <w:szCs w:val="52"/>
        </w:rPr>
        <w:t xml:space="preserve"> </w:t>
      </w:r>
      <w:r w:rsidR="00B03901" w:rsidRPr="00726C18">
        <w:rPr>
          <w:rFonts w:ascii="Orthodox.tt Ucs8" w:hAnsi="Orthodox.tt Ucs8" w:cs="Irmologion Ucs"/>
          <w:noProof/>
          <w:color w:val="FF0000"/>
          <w:sz w:val="52"/>
          <w:szCs w:val="52"/>
        </w:rPr>
        <w:t>Б</w:t>
      </w:r>
      <w:r w:rsidR="00B03901" w:rsidRPr="00726C18">
        <w:rPr>
          <w:rFonts w:ascii="Orthodox.tt Ucs8" w:hAnsi="Orthodox.tt Ucs8" w:cs="Irmologion Ucs"/>
          <w:noProof/>
          <w:color w:val="000000" w:themeColor="text1"/>
          <w:sz w:val="52"/>
          <w:szCs w:val="52"/>
        </w:rPr>
        <w:t>lжeн</w:t>
      </w:r>
      <w:r w:rsidRPr="00726C18">
        <w:rPr>
          <w:rFonts w:ascii="Orthodox.tt Ucs8" w:hAnsi="Orthodox.tt Ucs8" w:cs="Irmologion Ucs"/>
          <w:noProof/>
          <w:color w:val="000000" w:themeColor="text1"/>
          <w:sz w:val="52"/>
          <w:szCs w:val="52"/>
        </w:rPr>
        <w:t>не бG</w:t>
      </w:r>
      <w:r w:rsidRPr="00726C18">
        <w:rPr>
          <w:rFonts w:ascii="Orthodox.tt Ucs8" w:hAnsi="Orthodox.tt Ucs8" w:cs="Irmologion Ucs"/>
          <w:noProof/>
          <w:sz w:val="52"/>
          <w:szCs w:val="52"/>
        </w:rPr>
        <w:t>омyдре к</w:t>
      </w:r>
      <w:r w:rsidR="002B2828" w:rsidRPr="00726C18">
        <w:rPr>
          <w:rFonts w:ascii="Orthodox.tt Ucs8" w:hAnsi="Orthodox.tt Ucs8" w:cs="Irmologion Ucs"/>
          <w:noProof/>
          <w:sz w:val="52"/>
          <w:szCs w:val="52"/>
        </w:rPr>
        <w:t>н7</w:t>
      </w:r>
      <w:r w:rsidR="004319C3" w:rsidRPr="00726C18">
        <w:rPr>
          <w:rFonts w:ascii="Orthodox.tt Ucs8" w:hAnsi="Orthodox.tt Ucs8" w:cs="Irmologion Ucs"/>
          <w:noProof/>
          <w:sz w:val="52"/>
          <w:szCs w:val="52"/>
        </w:rPr>
        <w:t>же всeволоде,* чи1стаz твоS д</w:t>
      </w:r>
      <w:r w:rsidRPr="00726C18">
        <w:rPr>
          <w:rFonts w:ascii="Orthodox.tt Ucs8" w:hAnsi="Orthodox.tt Ucs8" w:cs="Irmologion Ucs"/>
          <w:noProof/>
          <w:sz w:val="52"/>
          <w:szCs w:val="52"/>
        </w:rPr>
        <w:t>ш</w:t>
      </w:r>
      <w:r w:rsidR="004319C3" w:rsidRPr="00726C18">
        <w:rPr>
          <w:rFonts w:ascii="Orthodox.tt Ucs8" w:hAnsi="Orthodox.tt Ucs8" w:cs="Irmologion Ucs"/>
          <w:noProof/>
          <w:sz w:val="52"/>
          <w:szCs w:val="52"/>
        </w:rPr>
        <w:t>7а</w:t>
      </w:r>
      <w:r w:rsidRPr="00726C18">
        <w:rPr>
          <w:rFonts w:ascii="Orthodox.tt Ucs8" w:hAnsi="Orthodox.tt Ucs8" w:cs="Irmologion Ucs"/>
          <w:noProof/>
          <w:sz w:val="52"/>
          <w:szCs w:val="52"/>
        </w:rPr>
        <w:t>,* правослaвною мyдростію сіsющи,* њблистA добродётелей свётлостію</w:t>
      </w:r>
      <w:r w:rsidR="004319C3" w:rsidRPr="00726C18">
        <w:rPr>
          <w:rFonts w:ascii="Orthodox.tt Ucs8" w:hAnsi="Orthodox.tt Ucs8" w:cs="Irmologion Ucs"/>
          <w:noProof/>
          <w:sz w:val="52"/>
          <w:szCs w:val="52"/>
        </w:rPr>
        <w:t>.</w:t>
      </w:r>
      <w:r w:rsidRPr="00726C18">
        <w:rPr>
          <w:rFonts w:ascii="Orthodox.tt Ucs8" w:hAnsi="Orthodox.tt Ucs8" w:cs="Irmologion Ucs"/>
          <w:noProof/>
          <w:sz w:val="52"/>
          <w:szCs w:val="52"/>
        </w:rPr>
        <w:t>* и3 њзарsетъ вёрныхъ и3сполнeніе,* бэс</w:t>
      </w:r>
      <w:r w:rsidR="004319C3" w:rsidRPr="00726C18">
        <w:rPr>
          <w:rFonts w:ascii="Orthodox.tt Ucs8" w:hAnsi="Orthodox.tt Ucs8" w:cs="Irmologion Ucs"/>
          <w:noProof/>
          <w:sz w:val="52"/>
          <w:szCs w:val="52"/>
        </w:rPr>
        <w:t>0</w:t>
      </w:r>
      <w:r w:rsidRPr="00726C18">
        <w:rPr>
          <w:rFonts w:ascii="Orthodox.tt Ucs8" w:hAnsi="Orthodox.tt Ucs8" w:cs="Irmologion Ucs"/>
          <w:noProof/>
          <w:sz w:val="52"/>
          <w:szCs w:val="52"/>
        </w:rPr>
        <w:t>въ тмY tгонsщи.* тёмже ћкw причaстника</w:t>
      </w:r>
      <w:r w:rsidR="004319C3"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 невечeрнэй бlгодaти,* тS б</w:t>
      </w:r>
      <w:r w:rsidR="004319C3"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 xml:space="preserve">гочeстнw </w:t>
      </w:r>
      <w:r w:rsidR="004319C3" w:rsidRPr="00726C18">
        <w:rPr>
          <w:rFonts w:ascii="Orthodox.tt Ucs8" w:hAnsi="Orthodox.tt Ucs8" w:cs="Irmologion Ucs"/>
          <w:noProof/>
          <w:sz w:val="52"/>
          <w:szCs w:val="52"/>
        </w:rPr>
        <w:t>почитaемъ</w:t>
      </w:r>
      <w:r w:rsidRPr="00726C18">
        <w:rPr>
          <w:rFonts w:ascii="Orthodox.tt Ucs8" w:hAnsi="Orthodox.tt Ucs8" w:cs="Irmologion Ucs"/>
          <w:noProof/>
          <w:sz w:val="52"/>
          <w:szCs w:val="52"/>
        </w:rPr>
        <w:t xml:space="preserve"> досточyдне. </w:t>
      </w:r>
      <w:r w:rsidR="002B2828" w:rsidRPr="00726C18">
        <w:rPr>
          <w:rFonts w:ascii="Orthodox.tt Ucs8" w:hAnsi="Orthodox.tt Ucs8" w:cs="Irmologion Ucs"/>
          <w:noProof/>
          <w:color w:val="FF0000"/>
          <w:sz w:val="52"/>
          <w:szCs w:val="52"/>
        </w:rPr>
        <w:t>двaжды</w:t>
      </w:r>
      <w:r w:rsidRPr="00726C18">
        <w:rPr>
          <w:rFonts w:ascii="Orthodox.tt Ucs8" w:hAnsi="Orthodox.tt Ucs8" w:cs="Irmologion Ucs"/>
          <w:noProof/>
          <w:color w:val="FF0000"/>
          <w:sz w:val="52"/>
          <w:szCs w:val="52"/>
        </w:rPr>
        <w:t>. И#</w:t>
      </w:r>
      <w:r w:rsidR="004319C3" w:rsidRPr="00726C18">
        <w:rPr>
          <w:rFonts w:ascii="Orthodox.tt Ucs8" w:hAnsi="Orthodox.tt Ucs8" w:cs="Irmologion Ucs"/>
          <w:noProof/>
          <w:sz w:val="52"/>
          <w:szCs w:val="52"/>
        </w:rPr>
        <w:t>мёz д</w:t>
      </w:r>
      <w:r w:rsidRPr="00726C18">
        <w:rPr>
          <w:rFonts w:ascii="Orthodox.tt Ucs8" w:hAnsi="Orthodox.tt Ucs8" w:cs="Irmologion Ucs"/>
          <w:noProof/>
          <w:sz w:val="52"/>
          <w:szCs w:val="52"/>
        </w:rPr>
        <w:t>ш</w:t>
      </w:r>
      <w:r w:rsidR="004319C3" w:rsidRPr="00726C18">
        <w:rPr>
          <w:rFonts w:ascii="Orthodox.tt Ucs8" w:hAnsi="Orthodox.tt Ucs8" w:cs="Irmologion Ucs"/>
          <w:noProof/>
          <w:sz w:val="52"/>
          <w:szCs w:val="52"/>
        </w:rPr>
        <w:t>7</w:t>
      </w:r>
      <w:r w:rsidRPr="00726C18">
        <w:rPr>
          <w:rFonts w:ascii="Orthodox.tt Ucs8" w:hAnsi="Orthodox.tt Ucs8" w:cs="Irmologion Ucs"/>
          <w:noProof/>
          <w:sz w:val="52"/>
          <w:szCs w:val="52"/>
        </w:rPr>
        <w:t>у млcтивну,* и3 чи1стъ п0мыслъ, и3 с</w:t>
      </w:r>
      <w:r w:rsidR="004319C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це бодрели1во,* вёру неблaзнену,* и3 люб0вь </w:t>
      </w:r>
      <w:r w:rsidR="004319C3" w:rsidRPr="00726C18">
        <w:rPr>
          <w:rFonts w:ascii="Orthodox.tt Ucs8" w:hAnsi="Orthodox.tt Ucs8" w:cs="Irmologion Ucs"/>
          <w:noProof/>
          <w:sz w:val="52"/>
          <w:szCs w:val="52"/>
        </w:rPr>
        <w:t>нелицемёрну,* t земли2 престaви</w:t>
      </w:r>
      <w:r w:rsidRPr="00726C18">
        <w:rPr>
          <w:rFonts w:ascii="Orthodox.tt Ucs8" w:hAnsi="Orthodox.tt Ucs8" w:cs="Irmologion Ucs"/>
          <w:noProof/>
          <w:sz w:val="52"/>
          <w:szCs w:val="52"/>
        </w:rPr>
        <w:t>сz к</w:t>
      </w:r>
      <w:r w:rsidR="004319C3"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lastRenderedPageBreak/>
        <w:t>нбcнымъ,* лик0мъ прaведныхъ причтeнъ.* тёмже чт</w:t>
      </w:r>
      <w:r w:rsidR="004319C3"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 xml:space="preserve">мъ тS </w:t>
      </w:r>
      <w:r w:rsidR="005C6539" w:rsidRPr="00726C18">
        <w:rPr>
          <w:rFonts w:ascii="Orthodox.tt Ucs8" w:hAnsi="Orthodox.tt Ucs8" w:cs="Irmologion Ucs"/>
          <w:noProof/>
          <w:sz w:val="52"/>
          <w:szCs w:val="52"/>
        </w:rPr>
        <w:t>сщ7e</w:t>
      </w:r>
      <w:r w:rsidRPr="00726C18">
        <w:rPr>
          <w:rFonts w:ascii="Orthodox.tt Ucs8" w:hAnsi="Orthodox.tt Ucs8" w:cs="Irmologion Ucs"/>
          <w:noProof/>
          <w:sz w:val="52"/>
          <w:szCs w:val="52"/>
        </w:rPr>
        <w:t>нными пёсньми,* и3 бlгочeстнw вси2 ўб</w:t>
      </w:r>
      <w:r w:rsidR="004319C3"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 xml:space="preserve">жaемъ,* </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 xml:space="preserve">не кнsже всeволоде. </w:t>
      </w:r>
      <w:r w:rsidR="00DA0051" w:rsidRPr="00726C18">
        <w:rPr>
          <w:rFonts w:ascii="Orthodox.tt Ucs8" w:hAnsi="Orthodox.tt Ucs8" w:cs="Irmologion Ucs"/>
          <w:noProof/>
          <w:color w:val="FF0000"/>
          <w:sz w:val="52"/>
          <w:szCs w:val="52"/>
        </w:rPr>
        <w:t>Б</w:t>
      </w:r>
      <w:r w:rsidR="00DA0051" w:rsidRPr="00726C18">
        <w:rPr>
          <w:rFonts w:ascii="Orthodox.tt Ucs8" w:hAnsi="Orthodox.tt Ucs8" w:cs="Irmologion Ucs"/>
          <w:noProof/>
          <w:color w:val="000000" w:themeColor="text1"/>
          <w:sz w:val="52"/>
          <w:szCs w:val="52"/>
        </w:rPr>
        <w:t>жcтвенны</w:t>
      </w:r>
      <w:r w:rsidRPr="00726C18">
        <w:rPr>
          <w:rFonts w:ascii="Orthodox.tt Ucs8" w:hAnsi="Orthodox.tt Ucs8" w:cs="Irmologion Ucs"/>
          <w:noProof/>
          <w:color w:val="000000" w:themeColor="text1"/>
          <w:sz w:val="52"/>
          <w:szCs w:val="52"/>
        </w:rPr>
        <w:t>м</w:t>
      </w:r>
      <w:r w:rsidRPr="00726C18">
        <w:rPr>
          <w:rFonts w:ascii="Orthodox.tt Ucs8" w:hAnsi="Orthodox.tt Ucs8" w:cs="Irmologion Ucs"/>
          <w:noProof/>
          <w:sz w:val="52"/>
          <w:szCs w:val="52"/>
        </w:rPr>
        <w:t>и поучeніи в</w:t>
      </w:r>
      <w:r w:rsidR="004319C3" w:rsidRPr="00726C18">
        <w:rPr>
          <w:rFonts w:ascii="Orthodox.tt Ucs8" w:hAnsi="Orthodox.tt Ucs8" w:cs="Irmologion Ucs"/>
          <w:noProof/>
          <w:sz w:val="52"/>
          <w:szCs w:val="52"/>
        </w:rPr>
        <w:t>8</w:t>
      </w:r>
      <w:r w:rsidRPr="00726C18">
        <w:rPr>
          <w:rFonts w:ascii="Orthodox.tt Ucs8" w:hAnsi="Orthodox.tt Ucs8" w:cs="Irmologion Ucs"/>
          <w:noProof/>
          <w:sz w:val="52"/>
          <w:szCs w:val="52"/>
        </w:rPr>
        <w:t>жилsемь,* слaсти стр</w:t>
      </w:r>
      <w:r w:rsidR="004319C3" w:rsidRPr="00726C18">
        <w:rPr>
          <w:rFonts w:ascii="Orthodox.tt Ucs8" w:hAnsi="Orthodox.tt Ucs8" w:cs="Irmologion Ucs"/>
          <w:noProof/>
          <w:sz w:val="52"/>
          <w:szCs w:val="52"/>
        </w:rPr>
        <w:t>а</w:t>
      </w:r>
      <w:r w:rsidRPr="00726C18">
        <w:rPr>
          <w:rFonts w:ascii="Orthodox.tt Ucs8" w:hAnsi="Orthodox.tt Ucs8" w:cs="Irmologion Ucs"/>
          <w:noProof/>
          <w:sz w:val="52"/>
          <w:szCs w:val="52"/>
        </w:rPr>
        <w:t>стн</w:t>
      </w:r>
      <w:r w:rsidR="004319C3"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z t души2 tгнaлъ є3си2,* и3 трbцэ селeніе чи1сто бhлъ є3си2.* тёмже к</w:t>
      </w:r>
      <w:r w:rsidR="004319C3"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о</w:t>
      </w:r>
      <w:r w:rsidRPr="00726C18">
        <w:rPr>
          <w:rFonts w:ascii="Orthodox.tt Ucs8" w:hAnsi="Orthodox.tt Ucs8" w:cs="Irmologion Ucs"/>
          <w:noProof/>
          <w:sz w:val="52"/>
          <w:szCs w:val="52"/>
        </w:rPr>
        <w:t>му наслаждeнію tшeлъ є3си2,* бG</w:t>
      </w:r>
      <w:r w:rsidR="004319C3" w:rsidRPr="00726C18">
        <w:rPr>
          <w:rFonts w:ascii="Orthodox.tt Ucs8" w:hAnsi="Orthodox.tt Ucs8" w:cs="Irmologion Ucs"/>
          <w:noProof/>
          <w:sz w:val="52"/>
          <w:szCs w:val="52"/>
        </w:rPr>
        <w:t>ови</w:t>
      </w:r>
      <w:r w:rsidRPr="00726C18">
        <w:rPr>
          <w:rFonts w:ascii="Orthodox.tt Ucs8" w:hAnsi="Orthodox.tt Ucs8" w:cs="Irmologion Ucs"/>
          <w:noProof/>
          <w:sz w:val="52"/>
          <w:szCs w:val="52"/>
        </w:rPr>
        <w:t xml:space="preserve"> соблюдaющу нhнэ</w:t>
      </w:r>
      <w:r w:rsidR="004319C3"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 неруши1мо твоE честн0е тёло</w:t>
      </w:r>
      <w:r w:rsidR="004319C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w:t>
      </w:r>
      <w:r w:rsidR="00DA0051" w:rsidRPr="00726C18">
        <w:rPr>
          <w:rFonts w:ascii="Orthodox.tt Ucs8" w:hAnsi="Orthodox.tt Ucs8" w:cs="Irmologion Ucs"/>
          <w:noProof/>
          <w:sz w:val="52"/>
          <w:szCs w:val="52"/>
        </w:rPr>
        <w:t>бжcтвенны</w:t>
      </w:r>
      <w:r w:rsidRPr="00726C18">
        <w:rPr>
          <w:rFonts w:ascii="Orthodox.tt Ucs8" w:hAnsi="Orthodox.tt Ucs8" w:cs="Irmologion Ucs"/>
          <w:noProof/>
          <w:sz w:val="52"/>
          <w:szCs w:val="52"/>
        </w:rPr>
        <w:t>ми судьбaми</w:t>
      </w:r>
      <w:r w:rsidR="004319C3" w:rsidRPr="00726C18">
        <w:rPr>
          <w:rFonts w:ascii="Orthodox.tt Ucs8" w:hAnsi="Orthodox.tt Ucs8" w:cs="Irmologion Ucs"/>
          <w:noProof/>
          <w:sz w:val="52"/>
          <w:szCs w:val="52"/>
        </w:rPr>
        <w:t>.</w:t>
      </w:r>
      <w:r w:rsidRPr="00726C18">
        <w:rPr>
          <w:rFonts w:ascii="Orthodox.tt Ucs8" w:hAnsi="Orthodox.tt Ucs8" w:cs="Irmologion Ucs"/>
          <w:noProof/>
          <w:sz w:val="52"/>
          <w:szCs w:val="52"/>
        </w:rPr>
        <w:t>* и4миже сaмъ вёсть прославлs</w:t>
      </w:r>
      <w:r w:rsidR="004319C3"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т</w:t>
      </w:r>
      <w:r w:rsidR="004319C3" w:rsidRPr="00726C18">
        <w:rPr>
          <w:rFonts w:ascii="Orthodox.tt Ucs8" w:hAnsi="Orthodox.tt Ucs8" w:cs="Irmologion Ucs"/>
          <w:noProof/>
          <w:sz w:val="52"/>
          <w:szCs w:val="52"/>
          <w:lang w:val="en-US"/>
        </w:rPr>
        <w:t>z</w:t>
      </w:r>
      <w:r w:rsidR="004319C3" w:rsidRPr="00726C18">
        <w:rPr>
          <w:rFonts w:ascii="Orthodox.tt Ucs8" w:hAnsi="Orthodox.tt Ucs8" w:cs="Irmologion Ucs"/>
          <w:noProof/>
          <w:sz w:val="52"/>
          <w:szCs w:val="52"/>
        </w:rPr>
        <w:t xml:space="preserve"> * ћвэ</w:t>
      </w:r>
      <w:r w:rsidRPr="00726C18">
        <w:rPr>
          <w:rFonts w:ascii="Orthodox.tt Ucs8" w:hAnsi="Orthodox.tt Ucs8" w:cs="Irmologion Ucs"/>
          <w:noProof/>
          <w:sz w:val="52"/>
          <w:szCs w:val="52"/>
        </w:rPr>
        <w:t xml:space="preserve"> всeволоде.</w:t>
      </w:r>
    </w:p>
    <w:p w:rsidR="00E022A2" w:rsidRDefault="004319C3" w:rsidP="00424483">
      <w:pPr>
        <w:widowControl w:val="0"/>
        <w:adjustRightInd w:val="0"/>
        <w:spacing w:line="202" w:lineRule="auto"/>
        <w:jc w:val="both"/>
        <w:rPr>
          <w:rFonts w:ascii="Orthodox.tt Ucs8" w:hAnsi="Orthodox.tt Ucs8" w:cs="Irmologion Ucs"/>
          <w:noProof/>
          <w:color w:val="FF0000"/>
          <w:sz w:val="52"/>
          <w:szCs w:val="52"/>
        </w:rPr>
      </w:pPr>
      <w:r w:rsidRPr="00726C18">
        <w:rPr>
          <w:rFonts w:ascii="Orthodox.tt Ucs8" w:hAnsi="Orthodox.tt Ucs8" w:cs="Irmologion Ucs"/>
          <w:noProof/>
          <w:color w:val="FF0000"/>
          <w:sz w:val="52"/>
          <w:szCs w:val="52"/>
        </w:rPr>
        <w:t>и4</w:t>
      </w:r>
      <w:r w:rsidR="00007A0D" w:rsidRPr="00726C18">
        <w:rPr>
          <w:rFonts w:ascii="Orthodox.tt Ucs8" w:hAnsi="Orthodox.tt Ucs8" w:cs="Irmologion Ucs"/>
          <w:noProof/>
          <w:color w:val="FF0000"/>
          <w:sz w:val="52"/>
          <w:szCs w:val="52"/>
        </w:rPr>
        <w:t>ны</w:t>
      </w:r>
      <w:r w:rsidRPr="00726C18">
        <w:rPr>
          <w:rFonts w:ascii="Orthodox.tt Ucs8" w:hAnsi="Orthodox.tt Ucs8" w:cs="Irmologion Ucs"/>
          <w:noProof/>
          <w:color w:val="FF0000"/>
          <w:sz w:val="52"/>
          <w:szCs w:val="52"/>
        </w:rPr>
        <w:t>,</w:t>
      </w:r>
      <w:r w:rsidR="00007A0D" w:rsidRPr="00726C18">
        <w:rPr>
          <w:rFonts w:ascii="Orthodox.tt Ucs8" w:hAnsi="Orthodox.tt Ucs8" w:cs="Irmologion Ucs"/>
          <w:noProof/>
          <w:color w:val="FF0000"/>
          <w:sz w:val="52"/>
          <w:szCs w:val="52"/>
        </w:rPr>
        <w:t xml:space="preserve"> ст</w:t>
      </w:r>
      <w:r w:rsidR="00E022A2">
        <w:rPr>
          <w:rFonts w:ascii="Orthodox.tt Ucs8" w:hAnsi="Orthodox.tt Ucs8" w:cs="Irmologion Ucs"/>
          <w:noProof/>
          <w:color w:val="FF0000"/>
          <w:sz w:val="52"/>
          <w:szCs w:val="52"/>
        </w:rPr>
        <w:t>ихё</w:t>
      </w:r>
      <w:r w:rsidR="00007A0D" w:rsidRPr="00726C18">
        <w:rPr>
          <w:rFonts w:ascii="Orthodox.tt Ucs8" w:hAnsi="Orthodox.tt Ucs8" w:cs="Irmologion Ucs"/>
          <w:noProof/>
          <w:color w:val="FF0000"/>
          <w:sz w:val="52"/>
          <w:szCs w:val="52"/>
        </w:rPr>
        <w:t>ры.</w:t>
      </w:r>
      <w:r w:rsidR="00007A0D" w:rsidRPr="00726C18">
        <w:rPr>
          <w:rFonts w:ascii="Orthodox.tt Ucs8" w:hAnsi="Orthodox.tt Ucs8"/>
          <w:color w:val="FF0000"/>
          <w:sz w:val="52"/>
          <w:szCs w:val="52"/>
        </w:rPr>
        <w:t xml:space="preserve"> гл</w:t>
      </w:r>
      <w:r w:rsidR="00007A0D" w:rsidRPr="00726C18">
        <w:rPr>
          <w:rFonts w:ascii="Orthodox.tt Ucs8" w:hAnsi="Orthodox.tt Ucs8"/>
          <w:color w:val="FF0000"/>
          <w:sz w:val="52"/>
          <w:szCs w:val="52"/>
          <w:lang w:val="en-US"/>
        </w:rPr>
        <w:t>a</w:t>
      </w:r>
      <w:r w:rsidR="00007A0D" w:rsidRPr="00726C18">
        <w:rPr>
          <w:rFonts w:ascii="Orthodox.tt Ucs8" w:hAnsi="Orthodox.tt Ucs8"/>
          <w:color w:val="FF0000"/>
          <w:sz w:val="52"/>
          <w:szCs w:val="52"/>
        </w:rPr>
        <w:t xml:space="preserve">съ, д7. </w:t>
      </w:r>
      <w:r w:rsidR="00007A0D" w:rsidRPr="00726C18">
        <w:rPr>
          <w:rFonts w:ascii="Orthodox.tt Ucs8" w:hAnsi="Orthodox.tt Ucs8" w:cs="Irmologion Ucs"/>
          <w:noProof/>
          <w:color w:val="FF0000"/>
          <w:sz w:val="52"/>
          <w:szCs w:val="52"/>
          <w:lang w:eastAsia="ru-RU"/>
        </w:rPr>
        <w:t>по</w:t>
      </w:r>
      <w:r w:rsidR="00007A0D" w:rsidRPr="00726C18">
        <w:rPr>
          <w:rFonts w:ascii="Orthodox.tt Ucs8" w:hAnsi="Orthodox.tt Ucs8" w:cs="Irmologion Ucs"/>
          <w:noProof/>
          <w:color w:val="FF0000"/>
          <w:sz w:val="52"/>
          <w:szCs w:val="52"/>
          <w:lang w:val="en-US" w:eastAsia="ru-RU"/>
        </w:rPr>
        <w:t>d</w:t>
      </w:r>
      <w:r w:rsidR="00007A0D" w:rsidRPr="00726C18">
        <w:rPr>
          <w:rFonts w:ascii="Orthodox.tt Ucs8" w:hAnsi="Orthodox.tt Ucs8" w:cs="Irmologion Ucs"/>
          <w:noProof/>
          <w:color w:val="FF0000"/>
          <w:sz w:val="52"/>
          <w:szCs w:val="52"/>
          <w:lang w:eastAsia="ru-RU"/>
        </w:rPr>
        <w:t xml:space="preserve">. </w:t>
      </w:r>
      <w:r w:rsidR="00007A0D" w:rsidRPr="00726C18">
        <w:rPr>
          <w:rFonts w:ascii="Orthodox.tt Ucs8" w:hAnsi="Orthodox.tt Ucs8" w:cs="Irmologion Ucs"/>
          <w:noProof/>
          <w:color w:val="FF0000"/>
          <w:sz w:val="52"/>
          <w:szCs w:val="52"/>
        </w:rPr>
        <w:t>ћ</w:t>
      </w:r>
      <w:r w:rsidR="00007A0D" w:rsidRPr="00726C18">
        <w:rPr>
          <w:rFonts w:ascii="Orthodox.tt Ucs8" w:hAnsi="Orthodox.tt Ucs8" w:cs="Irmologion Ucs"/>
          <w:noProof/>
          <w:color w:val="000000"/>
          <w:sz w:val="52"/>
          <w:szCs w:val="52"/>
        </w:rPr>
        <w:t>к</w:t>
      </w:r>
      <w:r w:rsidR="00007A0D" w:rsidRPr="00726C18">
        <w:rPr>
          <w:rFonts w:ascii="Orthodox.tt Ucs8" w:hAnsi="Orthodox.tt Ucs8" w:cs="Irmologion Ucs"/>
          <w:noProof/>
          <w:color w:val="000000"/>
          <w:sz w:val="52"/>
          <w:szCs w:val="52"/>
          <w:lang w:val="en-US"/>
        </w:rPr>
        <w:t>w</w:t>
      </w:r>
      <w:r w:rsidR="00007A0D" w:rsidRPr="00726C18">
        <w:rPr>
          <w:rFonts w:ascii="Orthodox.tt Ucs8" w:hAnsi="Orthodox.tt Ucs8" w:cs="Irmologion Ucs"/>
          <w:noProof/>
          <w:color w:val="000000"/>
          <w:sz w:val="52"/>
          <w:szCs w:val="52"/>
        </w:rPr>
        <w:t xml:space="preserve"> д0бл</w:t>
      </w:r>
      <w:r w:rsidR="00007A0D" w:rsidRPr="00726C18">
        <w:rPr>
          <w:rFonts w:ascii="Orthodox.tt Ucs8" w:hAnsi="Orthodox.tt Ucs8" w:cs="Irmologion Ucs"/>
          <w:noProof/>
          <w:color w:val="000000"/>
          <w:sz w:val="52"/>
          <w:szCs w:val="52"/>
          <w:lang w:val="en-US"/>
        </w:rPr>
        <w:t>z</w:t>
      </w:r>
      <w:r w:rsidR="00007A0D" w:rsidRPr="00726C18">
        <w:rPr>
          <w:rFonts w:ascii="Orthodox.tt Ucs8" w:hAnsi="Orthodox.tt Ucs8" w:cs="Irmologion Ucs"/>
          <w:noProof/>
          <w:color w:val="000000"/>
          <w:sz w:val="52"/>
          <w:szCs w:val="52"/>
        </w:rPr>
        <w:t>.</w:t>
      </w:r>
      <w:r w:rsidR="00007A0D" w:rsidRPr="00726C18">
        <w:rPr>
          <w:rFonts w:ascii="Orthodox.tt Ucs8" w:hAnsi="Orthodox.tt Ucs8"/>
          <w:color w:val="FF0000"/>
          <w:sz w:val="52"/>
          <w:szCs w:val="52"/>
        </w:rPr>
        <w:t xml:space="preserve"> </w:t>
      </w:r>
      <w:r w:rsidR="00007A0D" w:rsidRPr="00726C18">
        <w:rPr>
          <w:rFonts w:ascii="Orthodox.tt Ucs8" w:hAnsi="Orthodox.tt Ucs8" w:cs="Irmologion Ucs"/>
          <w:noProof/>
          <w:color w:val="FF0000"/>
          <w:sz w:val="52"/>
          <w:szCs w:val="52"/>
        </w:rPr>
        <w:t>T</w:t>
      </w:r>
      <w:r w:rsidR="00007A0D" w:rsidRPr="00726C18">
        <w:rPr>
          <w:rFonts w:ascii="Orthodox.tt Ucs8" w:hAnsi="Orthodox.tt Ucs8" w:cs="Irmologion Ucs"/>
          <w:noProof/>
          <w:sz w:val="52"/>
          <w:szCs w:val="52"/>
        </w:rPr>
        <w:t xml:space="preserve"> бlгочести1вагw к0рене,* бlговёріz вётвь прозzбE,* по </w:t>
      </w:r>
      <w:r w:rsidR="00BA5A80" w:rsidRPr="00726C18">
        <w:rPr>
          <w:rFonts w:ascii="Orthodox.tt Ucs8" w:hAnsi="Orthodox.tt Ucs8" w:cs="Irmologion Ucs"/>
          <w:noProof/>
          <w:sz w:val="52"/>
          <w:szCs w:val="52"/>
        </w:rPr>
        <w:t>бжcтвенно</w:t>
      </w:r>
      <w:r w:rsidR="00007A0D" w:rsidRPr="00726C18">
        <w:rPr>
          <w:rFonts w:ascii="Orthodox.tt Ucs8" w:hAnsi="Orthodox.tt Ucs8" w:cs="Irmologion Ucs"/>
          <w:noProof/>
          <w:sz w:val="52"/>
          <w:szCs w:val="52"/>
        </w:rPr>
        <w:t>му пa</w:t>
      </w:r>
      <w:r w:rsidRPr="00726C18">
        <w:rPr>
          <w:rFonts w:ascii="Orthodox.tt Ucs8" w:hAnsi="Orthodox.tt Ucs8" w:cs="Irmologion Ucs"/>
          <w:noProof/>
          <w:sz w:val="52"/>
          <w:szCs w:val="52"/>
        </w:rPr>
        <w:t>в</w:t>
      </w:r>
      <w:r w:rsidR="00007A0D" w:rsidRPr="00726C18">
        <w:rPr>
          <w:rFonts w:ascii="Orthodox.tt Ucs8" w:hAnsi="Orthodox.tt Ucs8" w:cs="Irmologion Ucs"/>
          <w:noProof/>
          <w:sz w:val="52"/>
          <w:szCs w:val="52"/>
        </w:rPr>
        <w:t>лу ґпcлу.* ѓще бо к0рень с</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ъ,</w:t>
      </w:r>
      <w:r w:rsidR="007577EE"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то</w:t>
      </w:r>
      <w:r w:rsidRPr="00726C18">
        <w:rPr>
          <w:rFonts w:ascii="Orthodox.tt Ucs8" w:hAnsi="Orthodox.tt Ucs8" w:cs="Irmologion Ucs"/>
          <w:noProof/>
          <w:sz w:val="52"/>
          <w:szCs w:val="52"/>
        </w:rPr>
        <w:t>2</w:t>
      </w:r>
      <w:r w:rsidR="00007A0D" w:rsidRPr="00726C18">
        <w:rPr>
          <w:rFonts w:ascii="Orthodox.tt Ucs8" w:hAnsi="Orthodox.tt Ucs8" w:cs="Irmologion Ucs"/>
          <w:noProof/>
          <w:sz w:val="52"/>
          <w:szCs w:val="52"/>
        </w:rPr>
        <w:t xml:space="preserve"> и3 в</w:t>
      </w:r>
      <w:r w:rsidRPr="00726C18">
        <w:rPr>
          <w:rFonts w:ascii="Orthodox.tt Ucs8" w:hAnsi="Orthodox.tt Ucs8" w:cs="Irmologion Ucs"/>
          <w:noProof/>
          <w:sz w:val="52"/>
          <w:szCs w:val="52"/>
        </w:rPr>
        <w:t>ётви</w:t>
      </w:r>
      <w:r w:rsidR="00007A0D" w:rsidRPr="00726C18">
        <w:rPr>
          <w:rFonts w:ascii="Orthodox.tt Ucs8" w:hAnsi="Orthodox.tt Ucs8" w:cs="Irmologion Ucs"/>
          <w:noProof/>
          <w:sz w:val="52"/>
          <w:szCs w:val="52"/>
        </w:rPr>
        <w:t xml:space="preserve"> є4же речE</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тh же t ди1віz мaслины ўклони1лсz є3си2,* востечE на пaжить зак0на живон0снагw.* б</w:t>
      </w:r>
      <w:r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 xml:space="preserve">гочeстіемъ њсіsемь,* </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е кнsже гавріи1ле,* б</w:t>
      </w:r>
      <w:r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одaтелю всёхъ бGу б</w:t>
      </w:r>
      <w:r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 xml:space="preserve">гоугоди1лъ є3си2. </w:t>
      </w:r>
      <w:r w:rsidR="00007A0D" w:rsidRPr="00726C18">
        <w:rPr>
          <w:rFonts w:ascii="Orthodox.tt Ucs8" w:hAnsi="Orthodox.tt Ucs8" w:cs="Irmologion Ucs"/>
          <w:noProof/>
          <w:color w:val="FF0000"/>
          <w:sz w:val="52"/>
          <w:szCs w:val="52"/>
        </w:rPr>
        <w:t>дв</w:t>
      </w:r>
      <w:r w:rsidRPr="00726C18">
        <w:rPr>
          <w:rFonts w:ascii="Orthodox.tt Ucs8" w:hAnsi="Orthodox.tt Ucs8" w:cs="Irmologion Ucs"/>
          <w:noProof/>
          <w:color w:val="FF0000"/>
          <w:sz w:val="52"/>
          <w:szCs w:val="52"/>
        </w:rPr>
        <w:t>•а</w:t>
      </w:r>
      <w:r w:rsidR="00007A0D" w:rsidRPr="00726C18">
        <w:rPr>
          <w:rFonts w:ascii="Orthodox.tt Ucs8" w:hAnsi="Orthodox.tt Ucs8" w:cs="Irmologion Ucs"/>
          <w:noProof/>
          <w:color w:val="FF0000"/>
          <w:sz w:val="52"/>
          <w:szCs w:val="52"/>
        </w:rPr>
        <w:t>. Б</w:t>
      </w:r>
      <w:r w:rsidR="00007A0D" w:rsidRPr="00726C18">
        <w:rPr>
          <w:rFonts w:ascii="Orthodox.tt Ucs8" w:hAnsi="Orthodox.tt Ucs8" w:cs="Irmologion Ucs"/>
          <w:noProof/>
          <w:sz w:val="52"/>
          <w:szCs w:val="52"/>
        </w:rPr>
        <w:t>lгочести1въ и3 непор0ченъ,* правди1въ же и3 и4стиненъ по јwву,* поучazсz в</w:t>
      </w:r>
      <w:r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зaповэдехъ гDнихъ всегдA</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и3 ћкw дрeво саждeно</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при и3сх0дищихъ воды2 жив0тны,* бG</w:t>
      </w:r>
      <w:r w:rsidRPr="00726C18">
        <w:rPr>
          <w:rFonts w:ascii="Orthodox.tt Ucs8" w:hAnsi="Orthodox.tt Ucs8" w:cs="Irmologion Ucs"/>
          <w:noProof/>
          <w:sz w:val="52"/>
          <w:szCs w:val="52"/>
        </w:rPr>
        <w:t>ови</w:t>
      </w:r>
      <w:r w:rsidR="00007A0D" w:rsidRPr="00726C18">
        <w:rPr>
          <w:rFonts w:ascii="Orthodox.tt Ucs8" w:hAnsi="Orthodox.tt Ucs8" w:cs="Irmologion Ucs"/>
          <w:noProof/>
          <w:sz w:val="52"/>
          <w:szCs w:val="52"/>
        </w:rPr>
        <w:t xml:space="preserve"> плоды2 </w:t>
      </w:r>
      <w:r w:rsidR="00007A0D" w:rsidRPr="00726C18">
        <w:rPr>
          <w:rFonts w:ascii="Orthodox.tt Ucs8" w:hAnsi="Orthodox.tt Ucs8" w:cs="Irmologion Ucs"/>
          <w:noProof/>
          <w:sz w:val="52"/>
          <w:szCs w:val="52"/>
        </w:rPr>
        <w:lastRenderedPageBreak/>
        <w:t>приносS б</w:t>
      </w:r>
      <w:r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 xml:space="preserve">гочeстіz,* </w:t>
      </w:r>
      <w:r w:rsidR="008314E3" w:rsidRPr="00726C18">
        <w:rPr>
          <w:rFonts w:ascii="Orthodox.tt Ucs8" w:hAnsi="Orthodox.tt Ucs8" w:cs="Irmologion Ucs"/>
          <w:noProof/>
          <w:sz w:val="52"/>
          <w:szCs w:val="52"/>
        </w:rPr>
        <w:t>воз8д</w:t>
      </w:r>
      <w:r w:rsidR="00007A0D" w:rsidRPr="00726C18">
        <w:rPr>
          <w:rFonts w:ascii="Orthodox.tt Ucs8" w:hAnsi="Orthodox.tt Ucs8" w:cs="Irmologion Ucs"/>
          <w:noProof/>
          <w:sz w:val="52"/>
          <w:szCs w:val="52"/>
        </w:rPr>
        <w:t>ёлаz хрaмы с</w:t>
      </w:r>
      <w:r w:rsidRPr="00726C18">
        <w:rPr>
          <w:rFonts w:ascii="Orthodox.tt Ucs8" w:hAnsi="Orthodox.tt Ucs8" w:cs="Irmologion Ucs"/>
          <w:noProof/>
          <w:sz w:val="52"/>
          <w:szCs w:val="52"/>
        </w:rPr>
        <w:t>™</w:t>
      </w:r>
      <w:r w:rsidRPr="00726C18">
        <w:rPr>
          <w:rFonts w:ascii="Orthodox.tt Ucs8" w:hAnsi="Orthodox.tt Ucs8" w:cs="Irmologion Ucs"/>
          <w:noProof/>
          <w:sz w:val="52"/>
          <w:szCs w:val="52"/>
          <w:lang w:val="en-US"/>
        </w:rPr>
        <w:t>h</w:t>
      </w:r>
      <w:r w:rsidR="00007A0D" w:rsidRPr="00726C18">
        <w:rPr>
          <w:rFonts w:ascii="Orthodox.tt Ucs8" w:hAnsi="Orthodox.tt Ucs8" w:cs="Irmologion Ucs"/>
          <w:noProof/>
          <w:sz w:val="52"/>
          <w:szCs w:val="52"/>
        </w:rPr>
        <w:t>z мн</w:t>
      </w:r>
      <w:r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ги</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написyz рук0ю </w:t>
      </w:r>
      <w:r w:rsidRPr="00726C18">
        <w:rPr>
          <w:rFonts w:ascii="Orthodox.tt Ucs8" w:hAnsi="Orthodox.tt Ucs8" w:cs="Irmologion Ucs"/>
          <w:noProof/>
          <w:sz w:val="52"/>
          <w:szCs w:val="52"/>
        </w:rPr>
        <w:t>си2</w:t>
      </w:r>
      <w:r w:rsidR="00007A0D"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не</w:t>
      </w:r>
      <w:r w:rsidR="00007A0D" w:rsidRPr="00726C18">
        <w:rPr>
          <w:rFonts w:ascii="Orthodox.tt Ucs8" w:hAnsi="Orthodox.tt Ucs8" w:cs="Irmologion Ucs"/>
          <w:noProof/>
          <w:sz w:val="52"/>
          <w:szCs w:val="52"/>
        </w:rPr>
        <w:t xml:space="preserve"> жив</w:t>
      </w:r>
      <w:r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тнаz словесA</w:t>
      </w:r>
      <w:r w:rsidRPr="00726C18">
        <w:rPr>
          <w:rFonts w:ascii="Orthodox.tt Ucs8" w:hAnsi="Orthodox.tt Ucs8" w:cs="Irmologion Ucs"/>
          <w:noProof/>
          <w:sz w:val="52"/>
          <w:szCs w:val="52"/>
        </w:rPr>
        <w:t>,* на ўтверж</w:t>
      </w:r>
      <w:r w:rsidR="00007A0D" w:rsidRPr="00726C18">
        <w:rPr>
          <w:rFonts w:ascii="Orthodox.tt Ucs8" w:hAnsi="Orthodox.tt Ucs8" w:cs="Irmologion Ucs"/>
          <w:noProof/>
          <w:sz w:val="52"/>
          <w:szCs w:val="52"/>
        </w:rPr>
        <w:t>eніе ц</w:t>
      </w:r>
      <w:r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 xml:space="preserve">квамъ. </w:t>
      </w:r>
      <w:r w:rsidR="00007A0D" w:rsidRPr="00726C18">
        <w:rPr>
          <w:rFonts w:ascii="Orthodox.tt Ucs8" w:hAnsi="Orthodox.tt Ucs8" w:cs="Irmologion Ucs"/>
          <w:noProof/>
          <w:color w:val="FF0000"/>
          <w:sz w:val="52"/>
          <w:szCs w:val="52"/>
        </w:rPr>
        <w:t>Б</w:t>
      </w:r>
      <w:r w:rsidR="00007A0D" w:rsidRPr="00726C18">
        <w:rPr>
          <w:rFonts w:ascii="Orthodox.tt Ucs8" w:hAnsi="Orthodox.tt Ucs8" w:cs="Irmologion Ucs"/>
          <w:noProof/>
          <w:sz w:val="52"/>
          <w:szCs w:val="52"/>
        </w:rPr>
        <w:t>lгочeстіz столпA непокол</w:t>
      </w:r>
      <w:r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би1ма,* добродётеле</w:t>
      </w:r>
      <w:r w:rsidRPr="00726C18">
        <w:rPr>
          <w:rFonts w:ascii="Orthodox.tt Ucs8" w:hAnsi="Orthodox.tt Ucs8" w:cs="Irmologion Ucs"/>
          <w:noProof/>
          <w:sz w:val="52"/>
          <w:szCs w:val="52"/>
        </w:rPr>
        <w:t>мъ</w:t>
      </w:r>
      <w:r w:rsidR="00007A0D" w:rsidRPr="00726C18">
        <w:rPr>
          <w:rFonts w:ascii="Orthodox.tt Ucs8" w:hAnsi="Orthodox.tt Ucs8" w:cs="Irmologion Ucs"/>
          <w:noProof/>
          <w:sz w:val="52"/>
          <w:szCs w:val="52"/>
        </w:rPr>
        <w:t xml:space="preserve"> ўкрашeніе,* б</w:t>
      </w:r>
      <w:r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оутр0біz сокр0вище,* млcти пучи1ну неи</w:t>
      </w:r>
      <w:r w:rsidRPr="00726C18">
        <w:rPr>
          <w:rFonts w:ascii="Orthodox.tt Ucs8" w:hAnsi="Orthodox.tt Ucs8" w:cs="Irmologion Ucs"/>
          <w:noProof/>
          <w:sz w:val="52"/>
          <w:szCs w:val="52"/>
        </w:rPr>
        <w:t>3</w:t>
      </w:r>
      <w:r w:rsidR="00007A0D" w:rsidRPr="00726C18">
        <w:rPr>
          <w:rFonts w:ascii="Orthodox.tt Ucs8" w:hAnsi="Orthodox.tt Ucs8" w:cs="Irmologion Ucs"/>
          <w:noProof/>
          <w:sz w:val="52"/>
          <w:szCs w:val="52"/>
        </w:rPr>
        <w:t>счерпaему,* в0ина на нев</w:t>
      </w:r>
      <w:r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рныz непобэди1ма,* всeволода кр0ткаго почт</w:t>
      </w:r>
      <w:r w:rsidRPr="00726C18">
        <w:rPr>
          <w:rFonts w:ascii="Orthodox.tt Ucs8" w:hAnsi="Orthodox.tt Ucs8" w:cs="Irmologion Ucs"/>
          <w:noProof/>
          <w:sz w:val="52"/>
          <w:szCs w:val="52"/>
          <w:lang w:val="en-US"/>
        </w:rPr>
        <w:t>e</w:t>
      </w:r>
      <w:r w:rsidR="00007A0D" w:rsidRPr="00726C18">
        <w:rPr>
          <w:rFonts w:ascii="Orthodox.tt Ucs8" w:hAnsi="Orthodox.tt Ucs8" w:cs="Irmologion Ucs"/>
          <w:noProof/>
          <w:sz w:val="52"/>
          <w:szCs w:val="52"/>
        </w:rPr>
        <w:t>мъ</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и3згнaніе претерпёвшаго</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и3 вэнцeмъ терпёніz</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t цR</w:t>
      </w:r>
      <w:r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xml:space="preserve"> всёхъ бGа вёчнw вэнчaн</w:t>
      </w:r>
      <w:r w:rsidR="00007A0D" w:rsidRPr="00726C18">
        <w:rPr>
          <w:rFonts w:ascii="Orthodox.tt Ucs8" w:hAnsi="Orthodox.tt Ucs8" w:cs="Irmologion Ucs"/>
          <w:noProof/>
          <w:sz w:val="52"/>
          <w:szCs w:val="52"/>
        </w:rPr>
        <w:t xml:space="preserve">а. </w:t>
      </w:r>
      <w:r w:rsidR="00007A0D" w:rsidRPr="00726C18">
        <w:rPr>
          <w:rFonts w:ascii="Orthodox.tt Ucs8" w:hAnsi="Orthodox.tt Ucs8" w:cs="Irmologion Ucs"/>
          <w:noProof/>
          <w:color w:val="FF0000"/>
          <w:sz w:val="52"/>
          <w:szCs w:val="52"/>
        </w:rPr>
        <w:t>слaва. глaсъ, ѕ7. Н</w:t>
      </w:r>
      <w:r w:rsidR="00007A0D" w:rsidRPr="00726C18">
        <w:rPr>
          <w:rFonts w:ascii="Orthodox.tt Ucs8" w:hAnsi="Orthodox.tt Ucs8" w:cs="Irmologion Ucs"/>
          <w:noProof/>
          <w:sz w:val="52"/>
          <w:szCs w:val="52"/>
        </w:rPr>
        <w:t>ачaльнику бlговёстіz б9іz сл0ва, и3 неи3зречeнныхъ тaинъ служи1телю, нбcному воев0дэ вhшнихъ си1лъ тезои</w:t>
      </w:r>
      <w:r w:rsidRPr="00726C18">
        <w:rPr>
          <w:rFonts w:ascii="Orthodox.tt Ucs8" w:hAnsi="Orthodox.tt Ucs8" w:cs="Irmologion Ucs"/>
          <w:noProof/>
          <w:sz w:val="52"/>
          <w:szCs w:val="52"/>
        </w:rPr>
        <w:t>3</w:t>
      </w:r>
      <w:r w:rsidR="00007A0D" w:rsidRPr="00726C18">
        <w:rPr>
          <w:rFonts w:ascii="Orthodox.tt Ucs8" w:hAnsi="Orthodox.tt Ucs8" w:cs="Irmologion Ucs"/>
          <w:noProof/>
          <w:sz w:val="52"/>
          <w:szCs w:val="52"/>
        </w:rPr>
        <w:t>мени1таго, б</w:t>
      </w:r>
      <w:r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очести1ваго вели1каго</w:t>
      </w:r>
      <w:r w:rsidRPr="00726C18">
        <w:rPr>
          <w:rFonts w:ascii="Orthodox.tt Ucs8" w:hAnsi="Orthodox.tt Ucs8" w:cs="Irmologion Ucs"/>
          <w:noProof/>
          <w:sz w:val="52"/>
          <w:szCs w:val="52"/>
        </w:rPr>
        <w:t xml:space="preserve"> страти1га всeволода, сошeдшесz</w:t>
      </w:r>
      <w:r w:rsidR="00007A0D" w:rsidRPr="00726C18">
        <w:rPr>
          <w:rFonts w:ascii="Orthodox.tt Ucs8" w:hAnsi="Orthodox.tt Ucs8" w:cs="Irmologion Ucs"/>
          <w:noProof/>
          <w:sz w:val="52"/>
          <w:szCs w:val="52"/>
        </w:rPr>
        <w:t xml:space="preserve"> празднолю1бцы, хвалaми и3 пёсньми д¦0вными </w:t>
      </w:r>
      <w:r w:rsidR="008314E3" w:rsidRPr="00726C18">
        <w:rPr>
          <w:rFonts w:ascii="Orthodox.tt Ucs8" w:hAnsi="Orthodox.tt Ucs8" w:cs="Irmologion Ucs"/>
          <w:noProof/>
          <w:sz w:val="52"/>
          <w:szCs w:val="52"/>
        </w:rPr>
        <w:t>воз8в</w:t>
      </w:r>
      <w:r w:rsidR="00007A0D" w:rsidRPr="00726C18">
        <w:rPr>
          <w:rFonts w:ascii="Orthodox.tt Ucs8" w:hAnsi="Orthodox.tt Ucs8" w:cs="Irmologion Ucs"/>
          <w:noProof/>
          <w:sz w:val="52"/>
          <w:szCs w:val="52"/>
        </w:rPr>
        <w:t>ели1чимъ</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соглaснw возопіeмъ є3мY</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q все</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е и3 бGомyдре кнsже гавріи1ле</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ћкw и3мёz дерзновeніе ко прес™ёй трbцэ, моли2 побёду дaти в0</w:t>
      </w:r>
      <w:r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мъ б</w:t>
      </w:r>
      <w:r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очести</w:t>
      </w:r>
      <w:r w:rsidRPr="00726C18">
        <w:rPr>
          <w:rFonts w:ascii="Orthodox.tt Ucs8" w:hAnsi="Orthodox.tt Ucs8" w:cs="Irmologion Ucs"/>
          <w:noProof/>
          <w:sz w:val="52"/>
          <w:szCs w:val="52"/>
        </w:rPr>
        <w:t>1</w:t>
      </w:r>
      <w:r w:rsidR="00007A0D" w:rsidRPr="00726C18">
        <w:rPr>
          <w:rFonts w:ascii="Orthodox.tt Ucs8" w:hAnsi="Orthodox.tt Ucs8" w:cs="Irmologion Ucs"/>
          <w:noProof/>
          <w:sz w:val="52"/>
          <w:szCs w:val="52"/>
        </w:rPr>
        <w:t>вымъ во бр</w:t>
      </w:r>
      <w:r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н</w:t>
      </w:r>
      <w:r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хъ</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t супостaтъ нашeствіz грaдъ св0й п</w:t>
      </w:r>
      <w:r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ск0въ сохрани1ти, и3 спасти2 дш7а нaша.</w:t>
      </w:r>
      <w:r w:rsidR="00424483" w:rsidRPr="00726C18">
        <w:rPr>
          <w:rFonts w:ascii="Orthodox.tt Ucs8" w:hAnsi="Orthodox.tt Ucs8" w:cs="Irmologion Ucs"/>
          <w:noProof/>
          <w:sz w:val="52"/>
          <w:szCs w:val="52"/>
        </w:rPr>
        <w:t xml:space="preserve"> </w:t>
      </w:r>
      <w:r w:rsidR="007577EE" w:rsidRPr="00726C18">
        <w:rPr>
          <w:rFonts w:ascii="Orthodox.tt Ucs8" w:hAnsi="Orthodox.tt Ucs8"/>
          <w:color w:val="FF0000"/>
          <w:sz w:val="52"/>
          <w:szCs w:val="52"/>
        </w:rPr>
        <w:t>и3 н</w:t>
      </w:r>
      <w:r w:rsidR="007577EE" w:rsidRPr="00726C18">
        <w:rPr>
          <w:rFonts w:ascii="Orthodox.tt Ucs8" w:hAnsi="Orthodox.tt Ucs8"/>
          <w:color w:val="FF0000"/>
          <w:sz w:val="52"/>
          <w:szCs w:val="52"/>
          <w:lang w:val="en-US"/>
        </w:rPr>
        <w:t>h</w:t>
      </w:r>
      <w:r w:rsidR="007577EE" w:rsidRPr="00726C18">
        <w:rPr>
          <w:rFonts w:ascii="Orthodox.tt Ucs8" w:hAnsi="Orthodox.tt Ucs8"/>
          <w:color w:val="FF0000"/>
          <w:sz w:val="52"/>
          <w:szCs w:val="52"/>
        </w:rPr>
        <w:t>н</w:t>
      </w:r>
      <w:r w:rsidR="009D3002" w:rsidRPr="00726C18">
        <w:rPr>
          <w:rFonts w:ascii="Orthodox.tt Ucs8" w:hAnsi="Orthodox.tt Ucs8"/>
          <w:color w:val="FF0000"/>
          <w:sz w:val="52"/>
          <w:szCs w:val="52"/>
        </w:rPr>
        <w:t>э, бо</w:t>
      </w:r>
      <w:r w:rsidR="009D3002" w:rsidRPr="00726C18">
        <w:rPr>
          <w:rFonts w:ascii="Orthodox.tt Ucs8" w:hAnsi="Orthodox.tt Ucs8"/>
          <w:color w:val="FF0000"/>
          <w:sz w:val="52"/>
          <w:szCs w:val="52"/>
          <w:lang w:val="en-US"/>
        </w:rPr>
        <w:t>g</w:t>
      </w:r>
      <w:r w:rsidR="009D3002" w:rsidRPr="00726C18">
        <w:rPr>
          <w:rFonts w:ascii="Orthodox.tt Ucs8" w:hAnsi="Orthodox.tt Ucs8"/>
          <w:color w:val="FF0000"/>
          <w:sz w:val="52"/>
          <w:szCs w:val="52"/>
        </w:rPr>
        <w:t>. К</w:t>
      </w:r>
      <w:r w:rsidR="009D3002" w:rsidRPr="00726C18">
        <w:rPr>
          <w:rFonts w:ascii="Orthodox.tt Ucs8" w:hAnsi="Orthodox.tt Ucs8"/>
          <w:sz w:val="52"/>
          <w:szCs w:val="52"/>
        </w:rPr>
        <w:t>то2 теб</w:t>
      </w:r>
      <w:r w:rsidR="009D3002" w:rsidRPr="00726C18">
        <w:rPr>
          <w:rFonts w:ascii="Orthodox.tt Ucs8" w:hAnsi="Orthodox.tt Ucs8"/>
          <w:sz w:val="52"/>
          <w:szCs w:val="52"/>
          <w:lang w:val="en-US"/>
        </w:rPr>
        <w:t>E</w:t>
      </w:r>
      <w:r w:rsidR="009D3002" w:rsidRPr="00726C18">
        <w:rPr>
          <w:rFonts w:ascii="Orthodox.tt Ucs8" w:hAnsi="Orthodox.tt Ucs8"/>
          <w:sz w:val="52"/>
          <w:szCs w:val="52"/>
        </w:rPr>
        <w:t xml:space="preserve"> </w:t>
      </w:r>
      <w:r w:rsidR="009D3002" w:rsidRPr="00726C18">
        <w:rPr>
          <w:rFonts w:ascii="Orthodox.tt Ucs8" w:hAnsi="Orthodox.tt Ucs8"/>
          <w:sz w:val="52"/>
          <w:szCs w:val="52"/>
        </w:rPr>
        <w:lastRenderedPageBreak/>
        <w:t>неб</w:t>
      </w:r>
      <w:r w:rsidR="009D3002" w:rsidRPr="00726C18">
        <w:rPr>
          <w:rFonts w:ascii="Orthodox.tt Ucs8" w:hAnsi="Orthodox.tt Ucs8"/>
          <w:sz w:val="52"/>
          <w:szCs w:val="52"/>
          <w:lang w:val="en-US"/>
        </w:rPr>
        <w:t>l</w:t>
      </w:r>
      <w:r w:rsidR="009D3002" w:rsidRPr="00726C18">
        <w:rPr>
          <w:rFonts w:ascii="Orthodox.tt Ucs8" w:hAnsi="Orthodox.tt Ucs8"/>
          <w:sz w:val="52"/>
          <w:szCs w:val="52"/>
        </w:rPr>
        <w:t>жи1тъ.</w:t>
      </w:r>
      <w:r w:rsidR="00424483" w:rsidRPr="00726C18">
        <w:rPr>
          <w:rFonts w:ascii="Orthodox.tt Ucs8" w:hAnsi="Orthodox.tt Ucs8"/>
          <w:sz w:val="52"/>
          <w:szCs w:val="52"/>
        </w:rPr>
        <w:t xml:space="preserve"> </w:t>
      </w:r>
      <w:r w:rsidR="009D3002" w:rsidRPr="00726C18">
        <w:rPr>
          <w:rFonts w:ascii="Orthodox.tt Ucs8" w:hAnsi="Orthodox.tt Ucs8"/>
          <w:color w:val="FF0000"/>
          <w:sz w:val="52"/>
          <w:szCs w:val="52"/>
        </w:rPr>
        <w:t>т</w:t>
      </w:r>
      <w:r w:rsidR="009D3002" w:rsidRPr="00726C18">
        <w:rPr>
          <w:rFonts w:ascii="Orthodox.tt Ucs8" w:hAnsi="Orthodox.tt Ucs8"/>
          <w:color w:val="FF0000"/>
          <w:sz w:val="52"/>
          <w:szCs w:val="52"/>
          <w:lang w:val="en-US"/>
        </w:rPr>
        <w:t>a</w:t>
      </w:r>
      <w:r w:rsidR="009D3002" w:rsidRPr="00726C18">
        <w:rPr>
          <w:rFonts w:ascii="Orthodox.tt Ucs8" w:hAnsi="Orthodox.tt Ucs8"/>
          <w:color w:val="FF0000"/>
          <w:sz w:val="52"/>
          <w:szCs w:val="52"/>
        </w:rPr>
        <w:t xml:space="preserve">же, </w:t>
      </w:r>
      <w:r w:rsidR="009D3002" w:rsidRPr="00726C18">
        <w:rPr>
          <w:rFonts w:ascii="Orthodox.tt Ucs8" w:hAnsi="Orthodox.tt Ucs8" w:cs="Irmologion Ucs"/>
          <w:noProof/>
          <w:color w:val="FF0000"/>
          <w:sz w:val="52"/>
          <w:szCs w:val="52"/>
        </w:rPr>
        <w:t>в</w:t>
      </w:r>
      <w:r w:rsidR="009D3002" w:rsidRPr="00726C18">
        <w:rPr>
          <w:rFonts w:ascii="Orthodox.tt Ucs8" w:hAnsi="Orthodox.tt Ucs8" w:cs="Irmologion Ucs"/>
          <w:noProof/>
          <w:color w:val="FF0000"/>
          <w:sz w:val="52"/>
          <w:szCs w:val="52"/>
          <w:lang w:val="en-US"/>
        </w:rPr>
        <w:t>h</w:t>
      </w:r>
      <w:r w:rsidR="009D3002" w:rsidRPr="00726C18">
        <w:rPr>
          <w:rFonts w:ascii="Orthodox.tt Ucs8" w:hAnsi="Orthodox.tt Ucs8" w:cs="Irmologion Ucs"/>
          <w:noProof/>
          <w:color w:val="FF0000"/>
          <w:sz w:val="52"/>
          <w:szCs w:val="52"/>
        </w:rPr>
        <w:t>ходъ. проки1менъ, дню2.</w:t>
      </w:r>
    </w:p>
    <w:p w:rsidR="009D3002" w:rsidRPr="00726C18" w:rsidRDefault="009D3002" w:rsidP="00E022A2">
      <w:pPr>
        <w:widowControl w:val="0"/>
        <w:adjustRightIn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color w:val="000000"/>
          <w:sz w:val="52"/>
          <w:szCs w:val="52"/>
          <w:lang w:eastAsia="ru-RU"/>
        </w:rPr>
        <w:t xml:space="preserve"> </w:t>
      </w:r>
      <w:r w:rsidRPr="00726C18">
        <w:rPr>
          <w:rFonts w:ascii="Orthodox.tt Ucs8" w:hAnsi="Orthodox.tt Ucs8" w:cs="Irmologion Ucs"/>
          <w:noProof/>
          <w:color w:val="FF0000"/>
          <w:sz w:val="52"/>
          <w:szCs w:val="52"/>
          <w:lang w:eastAsia="ru-RU"/>
        </w:rPr>
        <w:t>при1тчей, чтeніе.</w:t>
      </w:r>
    </w:p>
    <w:p w:rsidR="009D3002" w:rsidRPr="00726C18" w:rsidRDefault="009D300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aмzть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агw с8 похва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и, и3 блг</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вeніе гDне на главЁ є3гw2. бlжeнъ чlкъ, и4же њбрёте мyдрость, и3 смeртенъ и4же ўвёдэ рaзумъ. лyчше бо сію2 куповaти, нeжели злaта и3 сребрA сокр0вища. честнёйши бо є4сть кaмен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многоцённа, всeже ч</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н0е, недост0й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є4сть є4й. долготa бо дн</w:t>
      </w:r>
      <w:r w:rsidRPr="00726C18">
        <w:rPr>
          <w:rFonts w:ascii="Orthodox.tt Ucs8" w:hAnsi="Orthodox.tt Ucs8" w:cs="Irmologion Ucs"/>
          <w:noProof/>
          <w:sz w:val="52"/>
          <w:szCs w:val="52"/>
          <w:lang w:val="en-US" w:eastAsia="ru-RU"/>
        </w:rPr>
        <w:t>j</w:t>
      </w:r>
      <w:r w:rsidRPr="00726C18">
        <w:rPr>
          <w:rFonts w:ascii="Orthodox.tt Ucs8" w:hAnsi="Orthodox.tt Ucs8" w:cs="Irmologion Ucs"/>
          <w:noProof/>
          <w:sz w:val="52"/>
          <w:szCs w:val="52"/>
          <w:lang w:eastAsia="ru-RU"/>
        </w:rPr>
        <w:t>й, и3 лёта животA, в8 десни1цэ є3S, и3 в8 шyицэ є3S богaтство и3 слaва. t ќстъ бо є3S и3сх0дитъ прaвда, зак0нъ же и3 млcть, на kзhцэ н0ситъ. послyшайте ќбw менE, q чaда, честнaz бо рекY, и3 бlжeнъ чlкъ, и4же пути2 моS храни1тъ. и3сх0ди бо мои2, и3сх0ди животA, и3 ўгот0ваетсz хотёніе t~ гDа. сегw2 рaди молю2 вaсъ, и3 пред8лагaю м0й глaсъ сн7ов0мъ чlческимъ. ћкw ѓзъ премyдрость всели1хъ, совётъ и3 рaзумъ, и3 смhслъ ѓзъ призвaхъ. м0й совётъ и3 ўтвержeніе, м0й 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умъ, моs же крёпость. ѓзъ менE лю1бzщіz люблю2, и3 взыск</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ющіи менE њбрsщутъ бlгодaть. разумёйте ќбw неѕл0бивіи ковaрство, </w:t>
      </w:r>
      <w:r w:rsidRPr="00726C18">
        <w:rPr>
          <w:rFonts w:ascii="Orthodox.tt Ucs8" w:hAnsi="Orthodox.tt Ucs8" w:cs="Irmologion Ucs"/>
          <w:noProof/>
          <w:sz w:val="52"/>
          <w:szCs w:val="52"/>
          <w:lang w:eastAsia="ru-RU"/>
        </w:rPr>
        <w:lastRenderedPageBreak/>
        <w:t>ненакaзаніи же прилагaйте с®цA. послyшайте менE и3 пaки, честнaz бо рекY, и3 tвeрзу t ўстeнъ мои1хъ прaвду. ћкw и4стинэ поу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етсz гортaнь м0й, мeрзски же предо мн0ю ўстны2 лжи1выхъ. с8 прaвдою вси2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ы ќстъ мои1хъ, ни чт0же в8 ни1хъ стр0потно ни развращено2. всS прaва сyть разумэвaющимъ и4стину, и3 зд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а њбрэтaющимъ рaзумъ. научy бо вaсъ и4стинэ, да бyдетъ </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4 гDэ надeжда вaша, и3 и3сп0лнитесz д¦а.</w:t>
      </w:r>
    </w:p>
    <w:p w:rsidR="009D3002" w:rsidRPr="00726C18" w:rsidRDefault="009D3002" w:rsidP="005B2F11">
      <w:pPr>
        <w:widowControl w:val="0"/>
        <w:adjustRightInd w:val="0"/>
        <w:snapToGrid w:val="0"/>
        <w:spacing w:line="202" w:lineRule="auto"/>
        <w:jc w:val="center"/>
        <w:outlineLvl w:val="0"/>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color w:val="FF0000"/>
          <w:sz w:val="52"/>
          <w:szCs w:val="52"/>
          <w:lang w:eastAsia="ru-RU"/>
        </w:rPr>
        <w:t xml:space="preserve"> при1тчей, чтeніе.</w:t>
      </w:r>
    </w:p>
    <w:p w:rsidR="009D3002" w:rsidRPr="00726C18" w:rsidRDefault="009D300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lang w:val="en-US"/>
        </w:rPr>
        <w:t>T</w:t>
      </w:r>
      <w:r w:rsidRPr="00726C18">
        <w:rPr>
          <w:rFonts w:ascii="Orthodox.tt Ucs8" w:hAnsi="Orthodox.tt Ucs8"/>
          <w:color w:val="FF0000"/>
          <w:sz w:val="52"/>
          <w:szCs w:val="52"/>
        </w:rPr>
        <w:t xml:space="preserve"> </w:t>
      </w:r>
      <w:r w:rsidRPr="00726C18">
        <w:rPr>
          <w:rFonts w:ascii="Orthodox.tt Ucs8" w:hAnsi="Orthodox.tt Ucs8"/>
          <w:sz w:val="52"/>
          <w:szCs w:val="52"/>
        </w:rPr>
        <w:t>ќ</w:t>
      </w:r>
      <w:r w:rsidRPr="00726C18">
        <w:rPr>
          <w:rFonts w:ascii="Orthodox.tt Ucs8" w:hAnsi="Orthodox.tt Ucs8" w:cs="Irmologion Ucs"/>
          <w:noProof/>
          <w:sz w:val="52"/>
          <w:szCs w:val="52"/>
          <w:lang w:eastAsia="ru-RU"/>
        </w:rPr>
        <w:t>стъ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еднагw кaплетъ премyдрость, </w:t>
      </w:r>
      <w:r w:rsidRPr="00726C18">
        <w:rPr>
          <w:rFonts w:ascii="Orthodox.tt Ucs8" w:hAnsi="Orthodox.tt Ucs8" w:cs="Irmologion Ucs"/>
          <w:noProof/>
          <w:sz w:val="52"/>
          <w:szCs w:val="52"/>
          <w:lang w:val="en-US" w:eastAsia="ru-RU"/>
        </w:rPr>
        <w:t>k</w:t>
      </w:r>
      <w:r w:rsidRPr="00726C18">
        <w:rPr>
          <w:rFonts w:ascii="Orthodox.tt Ucs8" w:hAnsi="Orthodox.tt Ucs8" w:cs="Irmologion Ucs"/>
          <w:noProof/>
          <w:sz w:val="52"/>
          <w:szCs w:val="52"/>
          <w:lang w:eastAsia="ru-RU"/>
        </w:rPr>
        <w:t>зhкъ же непрaведнагw потреби1т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ўсты2 мужeй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хъ свёд</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тъ бlгодaть, ўстa же нечести1выхъ разор</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тсz. мёрила л</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стна мeрзость п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д8 гDемъ, мёрило же прaведно пріsт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є3мY є4сть. и3дёже ѓще вни1детъ досаждeніе, т</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и3 бесчeстіе. ўстA сми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ыхъ поучaтсz премyдрости, кончи1на же прaведныхъ настaвитъ и4хъ. и3 поползновeніе законопрест</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пникъ плэни1тъ |. неп0льзуетъ и3мёніе в8 дн7ь ћрости, прaвда же и3збавл</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 xml:space="preserve">етъ t </w:t>
      </w:r>
      <w:r w:rsidRPr="00726C18">
        <w:rPr>
          <w:rFonts w:ascii="Orthodox.tt Ucs8" w:hAnsi="Orthodox.tt Ucs8" w:cs="Irmologion Ucs"/>
          <w:noProof/>
          <w:sz w:val="52"/>
          <w:szCs w:val="52"/>
          <w:lang w:eastAsia="ru-RU"/>
        </w:rPr>
        <w:lastRenderedPageBreak/>
        <w:t>смeрти. ўмир</w:t>
      </w:r>
      <w:r w:rsidRPr="00726C18">
        <w:rPr>
          <w:rFonts w:ascii="Orthodox.tt Ucs8" w:hAnsi="Orthodox.tt Ucs8" w:cs="Irmologion Ucs"/>
          <w:noProof/>
          <w:sz w:val="52"/>
          <w:szCs w:val="52"/>
          <w:lang w:val="en-US" w:eastAsia="ru-RU"/>
        </w:rPr>
        <w:t>az</w:t>
      </w:r>
      <w:r w:rsidRPr="00726C18">
        <w:rPr>
          <w:rFonts w:ascii="Orthodox.tt Ucs8" w:hAnsi="Orthodox.tt Ucs8" w:cs="Irmologion Ucs"/>
          <w:noProof/>
          <w:sz w:val="52"/>
          <w:szCs w:val="52"/>
          <w:lang w:eastAsia="ru-RU"/>
        </w:rPr>
        <w:t xml:space="preserve">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и, њставл</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етъ попеч</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іе. м</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зостна же бывaетъ и3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гла нечести1выхъ поги1бель. прaвда непор0чнагw и3справлsетъ пути2, нечeстіемъ же свои1мъ пaдаетъ без8зак0нныи. прaвда мужeй прaведныхъ и3збавл</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етъ и4хъ, без8совётіемъ же ўловл</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ют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законопрест</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пніи. скончaвшусz мyжу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у, не њскудёетъ надeжда, хвалa же нечести1выхъ потреби1т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икъ t лови1твы и3збёгнетъ, вмёсто же є3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предаeтсz нечести1выи. во ўстёхъ законопрест</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пныхъ сёть граж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мъ, чyвство же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хъ 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госпёш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во 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гости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хъ и3с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итсz грaдъ, и3 въ поги1бели нечести1выхъ рaдованіе. во бlгословeніи прaведныхъ возвhситсz грaдъ, ўстh же нечести1выхъ раскопaетсz. ругaетсz граж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мъ лишeныи рaзума. мyжь же мyдръ без8м0лвіе в0дитъ.</w:t>
      </w:r>
    </w:p>
    <w:p w:rsidR="009D3002" w:rsidRPr="00726C18" w:rsidRDefault="009D3002" w:rsidP="005B2F11">
      <w:pPr>
        <w:widowControl w:val="0"/>
        <w:adjustRightInd w:val="0"/>
        <w:snapToGrid w:val="0"/>
        <w:spacing w:line="202" w:lineRule="auto"/>
        <w:jc w:val="center"/>
        <w:outlineLvl w:val="0"/>
        <w:rPr>
          <w:rFonts w:ascii="Orthodox.tt Ucs8" w:hAnsi="Orthodox.tt Ucs8" w:cs="Irmologion Ucs"/>
          <w:noProof/>
          <w:sz w:val="52"/>
          <w:szCs w:val="52"/>
          <w:lang w:eastAsia="ru-RU"/>
        </w:rPr>
      </w:pP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е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рости сол0мони, ч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іе.</w:t>
      </w:r>
    </w:p>
    <w:p w:rsidR="009D3002" w:rsidRPr="00726C18" w:rsidRDefault="009D3002"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икъ ѓще пости1гнетъ скончaтисz, в8 пок0й бyдетъ. њсyдитъ же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едникъ </w:t>
      </w:r>
      <w:r w:rsidRPr="00726C18">
        <w:rPr>
          <w:rFonts w:ascii="Orthodox.tt Ucs8" w:hAnsi="Orthodox.tt Ucs8" w:cs="Irmologion Ucs"/>
          <w:noProof/>
          <w:sz w:val="52"/>
          <w:szCs w:val="52"/>
          <w:lang w:eastAsia="ru-RU"/>
        </w:rPr>
        <w:lastRenderedPageBreak/>
        <w:t>ўмирaz жив</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хъ нечести1выхъ. ќзрzтъ бо кончи1ну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агw, и3 неразумёютъ, что2 совэщaша њ нeмъ. ћкw повeржетъ и4хъ гDь без8глaсны ни1цъ, и3 поколeблетъ и4хъ t њсновaн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и3 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же и3 до послёднzгw и3счeзнутъ в8 болёзни, и3 пaмzть и4хъ поги1бнетъ. пріи1дутъ в8 помышлeніе согрэшeній свои1хъ ўжaсни, и3 њбличи1тъ и4хъ сопроти1въ без8зак0ніz и4хъ. тогдA стaнетъ в8 дерзновeніи мн0зэ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икъ, пред8 лицeмъ њскорби1вшихъ є3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и3 tметaющихъ труды2 є3гw2. ви1дэвше же смzтyтсz стрaхомъ мн0гимъ, и3 ўжaснутсz њ преслaвномъ спасeніи є3гw2. и3 рекyтъ в8 себЁ кaющесz, и3 в8 тэснотЁ дyха воздых</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юще. сeй бЁ є3г0же и3мёхомъ нёкогда въ посмёхъ, и3 въ при1тчу поношeніz. безyмніи житіE є3гw2 вмэни1хомъ неи1стово, и3 кончи1ну є3гw2 без8чeстну. кaкw вмэни1сz в8 сн7ёхъ б9іихъ, и3 во с™hхъ жрeбій є3гw2 є4сть; ќб</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заблуди1хомъ t пути2 и4стиннагw, и3 прaвды свётъ не њблистA нaсъ, и3 сlнце невоз8сіS нaмъ. без8зак0н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eastAsia="ru-RU"/>
        </w:rPr>
        <w:lastRenderedPageBreak/>
        <w:t>и3сп0лнихомсz во стез</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хъ и3 поги1бели. и3 ходи1хомъ сквозЁ пуст</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ни непрох0дны, пути1 же гDнz неразумёхомъ.</w:t>
      </w:r>
    </w:p>
    <w:p w:rsidR="00007A0D" w:rsidRPr="00726C18" w:rsidRDefault="009D3002"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а литjи, стихёры. глaсъ,</w:t>
      </w:r>
      <w:r w:rsidR="00007A0D" w:rsidRPr="00726C18">
        <w:rPr>
          <w:rFonts w:ascii="Orthodox.tt Ucs8" w:hAnsi="Orthodox.tt Ucs8" w:cs="Irmologion Ucs"/>
          <w:noProof/>
          <w:color w:val="FF0000"/>
          <w:sz w:val="52"/>
          <w:szCs w:val="52"/>
        </w:rPr>
        <w:t xml:space="preserve"> №. Н</w:t>
      </w:r>
      <w:r w:rsidR="00007A0D" w:rsidRPr="00726C18">
        <w:rPr>
          <w:rFonts w:ascii="Orthodox.tt Ucs8" w:hAnsi="Orthodox.tt Ucs8" w:cs="Irmologion Ucs"/>
          <w:noProof/>
          <w:sz w:val="52"/>
          <w:szCs w:val="52"/>
        </w:rPr>
        <w:t>астA нhнэ всечестнaz пaмzть</w:t>
      </w:r>
      <w:r w:rsidRPr="00726C18">
        <w:rPr>
          <w:rFonts w:ascii="Orthodox.tt Ucs8" w:hAnsi="Orthodox.tt Ucs8" w:cs="Irmologion Ucs"/>
          <w:noProof/>
          <w:sz w:val="52"/>
          <w:szCs w:val="52"/>
        </w:rPr>
        <w:t>,</w:t>
      </w:r>
      <w:r w:rsidR="00F37316" w:rsidRPr="00726C18">
        <w:rPr>
          <w:rFonts w:ascii="Orthodox.tt Ucs8" w:hAnsi="Orthodox.tt Ucs8" w:cs="Irmologion Ucs"/>
          <w:noProof/>
          <w:sz w:val="52"/>
          <w:szCs w:val="52"/>
        </w:rPr>
        <w:t xml:space="preserve"> вели1кагw кн7</w:t>
      </w:r>
      <w:r w:rsidR="00007A0D" w:rsidRPr="00726C18">
        <w:rPr>
          <w:rFonts w:ascii="Orthodox.tt Ucs8" w:hAnsi="Orthodox.tt Ucs8" w:cs="Irmologion Ucs"/>
          <w:noProof/>
          <w:sz w:val="52"/>
          <w:szCs w:val="52"/>
        </w:rPr>
        <w:t>зz всeволода</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наречeннагw по nсмоднeвному зак0ну гDню</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н0выz б</w:t>
      </w:r>
      <w:r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одaти гавріи1ла, нaшегw застyпника</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пом0щника в</w:t>
      </w:r>
      <w:r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ск0рб</w:t>
      </w:r>
      <w:r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хъ</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болsщимъ врачA пред0бра, и3 на бр</w:t>
      </w:r>
      <w:r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н</w:t>
      </w:r>
      <w:r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 xml:space="preserve">хъ пос0бника непобори1ма. </w:t>
      </w:r>
      <w:r w:rsidR="00E76A60" w:rsidRPr="00726C18">
        <w:rPr>
          <w:rFonts w:ascii="Orthodox.tt Ucs8" w:hAnsi="Orthodox.tt Ucs8" w:cs="Irmologion Ucs"/>
          <w:noProof/>
          <w:sz w:val="52"/>
          <w:szCs w:val="52"/>
        </w:rPr>
        <w:t>сег</w:t>
      </w:r>
      <w:r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07A0D" w:rsidRPr="00726C18">
        <w:rPr>
          <w:rFonts w:ascii="Orthodox.tt Ucs8" w:hAnsi="Orthodox.tt Ucs8" w:cs="Irmologion Ucs"/>
          <w:noProof/>
          <w:sz w:val="52"/>
          <w:szCs w:val="52"/>
        </w:rPr>
        <w:t xml:space="preserve"> рaди пріид</w:t>
      </w:r>
      <w:r w:rsidRPr="00726C18">
        <w:rPr>
          <w:rFonts w:ascii="Orthodox.tt Ucs8" w:hAnsi="Orthodox.tt Ucs8" w:cs="Irmologion Ucs"/>
          <w:noProof/>
          <w:sz w:val="52"/>
          <w:szCs w:val="52"/>
        </w:rPr>
        <w:t>ёте</w:t>
      </w:r>
      <w:r w:rsidR="00007A0D" w:rsidRPr="00726C18">
        <w:rPr>
          <w:rFonts w:ascii="Orthodox.tt Ucs8" w:hAnsi="Orthodox.tt Ucs8" w:cs="Irmologion Ucs"/>
          <w:noProof/>
          <w:sz w:val="52"/>
          <w:szCs w:val="52"/>
        </w:rPr>
        <w:t xml:space="preserve"> вси2 к</w:t>
      </w:r>
      <w:r w:rsidRPr="00726C18">
        <w:rPr>
          <w:rFonts w:ascii="Orthodox.tt Ucs8" w:hAnsi="Orthodox.tt Ucs8" w:cs="Irmologion Ucs"/>
          <w:noProof/>
          <w:sz w:val="52"/>
          <w:szCs w:val="52"/>
        </w:rPr>
        <w:t>онцы2 земнjи. пріиди1 же и3 ты2</w:t>
      </w:r>
      <w:r w:rsidR="00007A0D" w:rsidRPr="00726C18">
        <w:rPr>
          <w:rFonts w:ascii="Orthodox.tt Ucs8" w:hAnsi="Orthodox.tt Ucs8" w:cs="Irmologion Ucs"/>
          <w:noProof/>
          <w:sz w:val="52"/>
          <w:szCs w:val="52"/>
        </w:rPr>
        <w:t xml:space="preserve"> вели1кі</w:t>
      </w:r>
      <w:r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н0въ</w:t>
      </w:r>
      <w:r w:rsidRPr="00726C18">
        <w:rPr>
          <w:rFonts w:ascii="Orthodox.tt Ucs8" w:hAnsi="Orthodox.tt Ucs8" w:cs="Irmologion Ucs"/>
          <w:noProof/>
          <w:sz w:val="52"/>
          <w:szCs w:val="52"/>
        </w:rPr>
        <w:t xml:space="preserve"> </w:t>
      </w:r>
      <w:r w:rsidR="00007A0D" w:rsidRPr="00726C18">
        <w:rPr>
          <w:rFonts w:ascii="Orthodox.tt Ucs8" w:hAnsi="Orthodox.tt Ucs8" w:cs="Irmologion Ucs"/>
          <w:noProof/>
          <w:sz w:val="52"/>
          <w:szCs w:val="52"/>
        </w:rPr>
        <w:t>гр</w:t>
      </w:r>
      <w:r w:rsidRPr="00726C18">
        <w:rPr>
          <w:rFonts w:ascii="Orthodox.tt Ucs8" w:hAnsi="Orthodox.tt Ucs8" w:cs="Irmologion Ucs"/>
          <w:noProof/>
          <w:sz w:val="52"/>
          <w:szCs w:val="52"/>
          <w:lang w:val="en-US"/>
        </w:rPr>
        <w:t>a</w:t>
      </w:r>
      <w:r w:rsidR="00007A0D" w:rsidRPr="00726C18">
        <w:rPr>
          <w:rFonts w:ascii="Orthodox.tt Ucs8" w:hAnsi="Orthodox.tt Ucs8" w:cs="Irmologion Ucs"/>
          <w:noProof/>
          <w:sz w:val="52"/>
          <w:szCs w:val="52"/>
        </w:rPr>
        <w:t xml:space="preserve">де, </w:t>
      </w:r>
      <w:r w:rsidRPr="00726C18">
        <w:rPr>
          <w:rFonts w:ascii="Orthodox.tt Ucs8" w:hAnsi="Orthodox.tt Ucs8" w:cs="Irmologion Ucs"/>
          <w:noProof/>
          <w:sz w:val="52"/>
          <w:szCs w:val="52"/>
        </w:rPr>
        <w:t xml:space="preserve">и4же </w:t>
      </w:r>
      <w:r w:rsidR="00007A0D" w:rsidRPr="00726C18">
        <w:rPr>
          <w:rFonts w:ascii="Orthodox.tt Ucs8" w:hAnsi="Orthodox.tt Ucs8" w:cs="Irmologion Ucs"/>
          <w:noProof/>
          <w:sz w:val="52"/>
          <w:szCs w:val="52"/>
        </w:rPr>
        <w:t>в</w:t>
      </w:r>
      <w:r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тебЁ пожи1вы</w:t>
      </w:r>
      <w:r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сeй </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ы</w:t>
      </w:r>
      <w:r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 xml:space="preserve">и3 </w:t>
      </w:r>
      <w:r w:rsidR="00007A0D" w:rsidRPr="00726C18">
        <w:rPr>
          <w:rFonts w:ascii="Orthodox.tt Ucs8" w:hAnsi="Orthodox.tt Ucs8" w:cs="Irmologion Ucs"/>
          <w:noProof/>
          <w:sz w:val="52"/>
          <w:szCs w:val="52"/>
        </w:rPr>
        <w:t>с™</w:t>
      </w:r>
      <w:r w:rsidRPr="00726C18">
        <w:rPr>
          <w:rFonts w:ascii="Orthodox.tt Ucs8" w:hAnsi="Orthodox.tt Ucs8" w:cs="Irmologion Ucs"/>
          <w:noProof/>
          <w:sz w:val="52"/>
          <w:szCs w:val="52"/>
          <w:lang w:val="en-US"/>
        </w:rPr>
        <w:t>h</w:t>
      </w:r>
      <w:r w:rsidR="00007A0D" w:rsidRPr="00726C18">
        <w:rPr>
          <w:rFonts w:ascii="Orthodox.tt Ucs8" w:hAnsi="Orthodox.tt Ucs8" w:cs="Irmologion Ucs"/>
          <w:noProof/>
          <w:sz w:val="52"/>
          <w:szCs w:val="52"/>
        </w:rPr>
        <w:t>z ц</w:t>
      </w:r>
      <w:r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кви мн</w:t>
      </w:r>
      <w:r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ги создA. є3г0же дост0йнw да ўблажи1мъ, и3 свётлw пaмzть є3гw2 торжествy</w:t>
      </w:r>
      <w:r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мъ. м0лит</w:t>
      </w:r>
      <w:r w:rsidRPr="00726C18">
        <w:rPr>
          <w:rFonts w:ascii="Orthodox.tt Ucs8" w:hAnsi="Orthodox.tt Ucs8" w:cs="Irmologion Ucs"/>
          <w:noProof/>
          <w:sz w:val="52"/>
          <w:szCs w:val="52"/>
        </w:rPr>
        <w:t>ъбо</w:t>
      </w:r>
      <w:r w:rsidR="00007A0D" w:rsidRPr="00726C18">
        <w:rPr>
          <w:rFonts w:ascii="Orthodox.tt Ucs8" w:hAnsi="Orthodox.tt Ucs8" w:cs="Irmologion Ucs"/>
          <w:noProof/>
          <w:sz w:val="52"/>
          <w:szCs w:val="52"/>
        </w:rPr>
        <w:t xml:space="preserve">сz </w:t>
      </w:r>
      <w:r w:rsidRPr="00726C18">
        <w:rPr>
          <w:rFonts w:ascii="Orthodox.tt Ucs8" w:hAnsi="Orthodox.tt Ucs8" w:cs="Irmologion Ucs"/>
          <w:noProof/>
          <w:sz w:val="52"/>
          <w:szCs w:val="52"/>
        </w:rPr>
        <w:t>гD</w:t>
      </w:r>
      <w:r w:rsidR="00007A0D" w:rsidRPr="00726C18">
        <w:rPr>
          <w:rFonts w:ascii="Orthodox.tt Ucs8" w:hAnsi="Orthodox.tt Ucs8" w:cs="Irmologion Ucs"/>
          <w:noProof/>
          <w:sz w:val="52"/>
          <w:szCs w:val="52"/>
        </w:rPr>
        <w:t xml:space="preserve">ви спасти1сz дш7aмъ нaшимъ. </w:t>
      </w:r>
      <w:r w:rsidR="00007A0D" w:rsidRPr="00726C18">
        <w:rPr>
          <w:rFonts w:ascii="Orthodox.tt Ucs8" w:hAnsi="Orthodox.tt Ucs8" w:cs="Irmologion Ucs"/>
          <w:noProof/>
          <w:color w:val="FF0000"/>
          <w:sz w:val="52"/>
          <w:szCs w:val="52"/>
        </w:rPr>
        <w:t>Ж</w:t>
      </w:r>
      <w:r w:rsidR="00007A0D" w:rsidRPr="00726C18">
        <w:rPr>
          <w:rFonts w:ascii="Orthodox.tt Ucs8" w:hAnsi="Orthodox.tt Ucs8" w:cs="Irmologion Ucs"/>
          <w:noProof/>
          <w:sz w:val="52"/>
          <w:szCs w:val="52"/>
        </w:rPr>
        <w:t xml:space="preserve">итіE </w:t>
      </w:r>
      <w:r w:rsidRPr="00726C18">
        <w:rPr>
          <w:rFonts w:ascii="Orthodox.tt Ucs8" w:hAnsi="Orthodox.tt Ucs8" w:cs="Irmologion Ucs"/>
          <w:noProof/>
          <w:sz w:val="52"/>
          <w:szCs w:val="52"/>
        </w:rPr>
        <w:t>своE п0</w:t>
      </w:r>
      <w:r w:rsidR="00007A0D" w:rsidRPr="00726C18">
        <w:rPr>
          <w:rFonts w:ascii="Orthodox.tt Ucs8" w:hAnsi="Orthodox.tt Ucs8" w:cs="Irmologion Ucs"/>
          <w:noProof/>
          <w:sz w:val="52"/>
          <w:szCs w:val="52"/>
        </w:rPr>
        <w:t xml:space="preserve"> бз7э п</w:t>
      </w:r>
      <w:r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 xml:space="preserve">живъ, </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не кн7</w:t>
      </w:r>
      <w:r w:rsidR="00007A0D" w:rsidRPr="00726C18">
        <w:rPr>
          <w:rFonts w:ascii="Orthodox.tt Ucs8" w:hAnsi="Orthodox.tt Ucs8" w:cs="Irmologion Ucs"/>
          <w:noProof/>
          <w:sz w:val="52"/>
          <w:szCs w:val="52"/>
        </w:rPr>
        <w:t>же гавріи1ле</w:t>
      </w:r>
      <w:r w:rsidRPr="00726C18">
        <w:rPr>
          <w:rFonts w:ascii="Orthodox.tt Ucs8" w:hAnsi="Orthodox.tt Ucs8" w:cs="Irmologion Ucs"/>
          <w:noProof/>
          <w:sz w:val="52"/>
          <w:szCs w:val="52"/>
        </w:rPr>
        <w:t>. в8</w:t>
      </w:r>
      <w:r w:rsidR="00007A0D" w:rsidRPr="00726C18">
        <w:rPr>
          <w:rFonts w:ascii="Orthodox.tt Ucs8" w:hAnsi="Orthodox.tt Ucs8" w:cs="Irmologion Ucs"/>
          <w:noProof/>
          <w:sz w:val="52"/>
          <w:szCs w:val="52"/>
        </w:rPr>
        <w:t xml:space="preserve"> моли1твэ и3 постЁ по ґпcлу, в</w:t>
      </w:r>
      <w:r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зaповэдехъ гDнихъ пр</w:t>
      </w:r>
      <w:r w:rsidRPr="00726C18">
        <w:rPr>
          <w:rFonts w:ascii="Orthodox.tt Ucs8" w:hAnsi="Orthodox.tt Ucs8" w:cs="Irmologion Ucs"/>
          <w:noProof/>
          <w:sz w:val="52"/>
          <w:szCs w:val="52"/>
          <w:lang w:val="en-US"/>
        </w:rPr>
        <w:t>e</w:t>
      </w:r>
      <w:r w:rsidR="00007A0D" w:rsidRPr="00726C18">
        <w:rPr>
          <w:rFonts w:ascii="Orthodox.tt Ucs8" w:hAnsi="Orthodox.tt Ucs8" w:cs="Irmologion Ucs"/>
          <w:noProof/>
          <w:sz w:val="52"/>
          <w:szCs w:val="52"/>
        </w:rPr>
        <w:t>б</w:t>
      </w:r>
      <w:r w:rsidRPr="00726C18">
        <w:rPr>
          <w:rFonts w:ascii="Orthodox.tt Ucs8" w:hAnsi="Orthodox.tt Ucs8" w:cs="Irmologion Ucs"/>
          <w:noProof/>
          <w:sz w:val="52"/>
          <w:szCs w:val="52"/>
        </w:rPr>
        <w:t>ы</w:t>
      </w:r>
      <w:r w:rsidR="00007A0D" w:rsidRPr="00726C18">
        <w:rPr>
          <w:rFonts w:ascii="Orthodox.tt Ucs8" w:hAnsi="Orthodox.tt Ucs8" w:cs="Irmologion Ucs"/>
          <w:noProof/>
          <w:sz w:val="52"/>
          <w:szCs w:val="52"/>
        </w:rPr>
        <w:t>лъ є3си2</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дови</w:t>
      </w:r>
      <w:r w:rsidRPr="00726C18">
        <w:rPr>
          <w:rFonts w:ascii="Orthodox.tt Ucs8" w:hAnsi="Orthodox.tt Ucs8" w:cs="Irmologion Ucs"/>
          <w:noProof/>
          <w:sz w:val="52"/>
          <w:szCs w:val="52"/>
        </w:rPr>
        <w:t>1</w:t>
      </w:r>
      <w:r w:rsidR="00007A0D" w:rsidRPr="00726C18">
        <w:rPr>
          <w:rFonts w:ascii="Orthodox.tt Ucs8" w:hAnsi="Orthodox.tt Ucs8" w:cs="Irmologion Ucs"/>
          <w:noProof/>
          <w:sz w:val="52"/>
          <w:szCs w:val="52"/>
        </w:rPr>
        <w:t>ц</w:t>
      </w:r>
      <w:r w:rsidRPr="00726C18">
        <w:rPr>
          <w:rFonts w:ascii="Orthodox.tt Ucs8" w:hAnsi="Orthodox.tt Ucs8" w:cs="Irmologion Ucs"/>
          <w:noProof/>
          <w:sz w:val="52"/>
          <w:szCs w:val="52"/>
        </w:rPr>
        <w:t>ъ</w:t>
      </w:r>
      <w:r w:rsidR="00007A0D"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и3 њби1</w:t>
      </w:r>
      <w:r w:rsidR="00007A0D" w:rsidRPr="00726C18">
        <w:rPr>
          <w:rFonts w:ascii="Orthodox.tt Ucs8" w:hAnsi="Orthodox.tt Ucs8" w:cs="Irmologion Ucs"/>
          <w:noProof/>
          <w:sz w:val="52"/>
          <w:szCs w:val="52"/>
        </w:rPr>
        <w:t>димы</w:t>
      </w:r>
      <w:r w:rsidRPr="00726C18">
        <w:rPr>
          <w:rFonts w:ascii="Orthodox.tt Ucs8" w:hAnsi="Orthodox.tt Ucs8" w:cs="Irmologion Ucs"/>
          <w:noProof/>
          <w:sz w:val="52"/>
          <w:szCs w:val="52"/>
        </w:rPr>
        <w:t>хъ заступaz</w:t>
      </w:r>
      <w:r w:rsidR="00007A0D" w:rsidRPr="00726C18">
        <w:rPr>
          <w:rFonts w:ascii="Orthodox.tt Ucs8" w:hAnsi="Orthodox.tt Ucs8" w:cs="Irmologion Ucs"/>
          <w:noProof/>
          <w:sz w:val="52"/>
          <w:szCs w:val="52"/>
        </w:rPr>
        <w:t xml:space="preserve"> ми1лова</w:t>
      </w:r>
      <w:r w:rsidRPr="00726C18">
        <w:rPr>
          <w:rFonts w:ascii="Orthodox.tt Ucs8" w:hAnsi="Orthodox.tt Ucs8" w:cs="Irmologion Ucs"/>
          <w:noProof/>
          <w:sz w:val="52"/>
          <w:szCs w:val="52"/>
        </w:rPr>
        <w:t>ше</w:t>
      </w:r>
      <w:r w:rsidR="00007A0D" w:rsidRPr="00726C18">
        <w:rPr>
          <w:rFonts w:ascii="Orthodox.tt Ucs8" w:hAnsi="Orthodox.tt Ucs8" w:cs="Irmologion Ucs"/>
          <w:noProof/>
          <w:sz w:val="52"/>
          <w:szCs w:val="52"/>
        </w:rPr>
        <w:t>. тёмже моли1сz сп7су всёхъ зa люди, є4же њдолёти и4мъ и3нов</w:t>
      </w:r>
      <w:r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рныz kзhки, и3 нaмъ и3спроси2 t</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гDа млcть в</w:t>
      </w:r>
      <w:r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дeнь сyдны</w:t>
      </w:r>
      <w:r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w:t>
      </w:r>
      <w:r w:rsidR="00007A0D" w:rsidRPr="00726C18">
        <w:rPr>
          <w:rFonts w:ascii="Orthodox.tt Ucs8" w:hAnsi="Orthodox.tt Ucs8" w:cs="Irmologion Ucs"/>
          <w:noProof/>
          <w:color w:val="FF0000"/>
          <w:sz w:val="52"/>
          <w:szCs w:val="52"/>
        </w:rPr>
        <w:t>глaсъ, в7. Ћ</w:t>
      </w:r>
      <w:r w:rsidR="00007A0D" w:rsidRPr="00726C18">
        <w:rPr>
          <w:rFonts w:ascii="Orthodox.tt Ucs8" w:hAnsi="Orthodox.tt Ucs8" w:cs="Irmologion Ucs"/>
          <w:noProof/>
          <w:sz w:val="52"/>
          <w:szCs w:val="52"/>
        </w:rPr>
        <w:t xml:space="preserve">коже ўслhша </w:t>
      </w:r>
      <w:r w:rsidR="00007A0D" w:rsidRPr="00726C18">
        <w:rPr>
          <w:rFonts w:ascii="Orthodox.tt Ucs8" w:hAnsi="Orthodox.tt Ucs8" w:cs="Irmologion Ucs"/>
          <w:noProof/>
          <w:sz w:val="52"/>
          <w:szCs w:val="52"/>
        </w:rPr>
        <w:lastRenderedPageBreak/>
        <w:t>бGолюби1вы</w:t>
      </w:r>
      <w:r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є3пcкпъ н</w:t>
      </w:r>
      <w:r w:rsidRPr="00726C18">
        <w:rPr>
          <w:rFonts w:ascii="Orthodox.tt Ucs8" w:hAnsi="Orthodox.tt Ucs8" w:cs="Irmologion Ucs"/>
          <w:noProof/>
          <w:sz w:val="52"/>
          <w:szCs w:val="52"/>
        </w:rPr>
        <w:t>и1</w:t>
      </w:r>
      <w:r w:rsidR="00007A0D" w:rsidRPr="00726C18">
        <w:rPr>
          <w:rFonts w:ascii="Orthodox.tt Ucs8" w:hAnsi="Orthodox.tt Ucs8" w:cs="Irmologion Ucs"/>
          <w:noProof/>
          <w:sz w:val="52"/>
          <w:szCs w:val="52"/>
        </w:rPr>
        <w:t>ф</w:t>
      </w:r>
      <w:r w:rsidRPr="00726C18">
        <w:rPr>
          <w:rFonts w:ascii="Orthodox.tt Ucs8" w:hAnsi="Orthodox.tt Ucs8" w:cs="Irmologion Ucs"/>
          <w:noProof/>
          <w:sz w:val="52"/>
          <w:szCs w:val="52"/>
        </w:rPr>
        <w:t>о</w:t>
      </w:r>
      <w:r w:rsidR="00007A0D" w:rsidRPr="00726C18">
        <w:rPr>
          <w:rFonts w:ascii="Orthodox.tt Ucs8" w:hAnsi="Orthodox.tt Ucs8" w:cs="Irmologion Ucs"/>
          <w:noProof/>
          <w:sz w:val="52"/>
          <w:szCs w:val="52"/>
        </w:rPr>
        <w:t>нтъ</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реставлeніе твоE честн0е, тогдA и3 нар0ди вели1кагw нов</w:t>
      </w:r>
      <w:r w:rsidRPr="00726C18">
        <w:rPr>
          <w:rFonts w:ascii="Orthodox.tt Ucs8" w:hAnsi="Orthodox.tt Ucs8" w:cs="Irmologion Ucs"/>
          <w:noProof/>
          <w:sz w:val="52"/>
          <w:szCs w:val="52"/>
        </w:rPr>
        <w:t xml:space="preserve">A </w:t>
      </w:r>
      <w:r w:rsidR="00007A0D" w:rsidRPr="00726C18">
        <w:rPr>
          <w:rFonts w:ascii="Orthodox.tt Ucs8" w:hAnsi="Orthodox.tt Ucs8" w:cs="Irmologion Ucs"/>
          <w:noProof/>
          <w:sz w:val="52"/>
          <w:szCs w:val="52"/>
        </w:rPr>
        <w:t>гр</w:t>
      </w:r>
      <w:r w:rsidRPr="00726C18">
        <w:rPr>
          <w:rFonts w:ascii="Orthodox.tt Ucs8" w:hAnsi="Orthodox.tt Ucs8" w:cs="Irmologion Ucs"/>
          <w:noProof/>
          <w:sz w:val="52"/>
          <w:szCs w:val="52"/>
          <w:lang w:val="en-US"/>
        </w:rPr>
        <w:t>a</w:t>
      </w:r>
      <w:r w:rsidR="00007A0D" w:rsidRPr="00726C18">
        <w:rPr>
          <w:rFonts w:ascii="Orthodox.tt Ucs8" w:hAnsi="Orthodox.tt Ucs8" w:cs="Irmologion Ucs"/>
          <w:noProof/>
          <w:sz w:val="52"/>
          <w:szCs w:val="52"/>
        </w:rPr>
        <w:t>да</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осхотёша м0щи твоS взsти к</w:t>
      </w:r>
      <w:r w:rsidRPr="00726C18">
        <w:rPr>
          <w:rFonts w:ascii="Orthodox.tt Ucs8" w:hAnsi="Orthodox.tt Ucs8" w:cs="Irmologion Ucs"/>
          <w:noProof/>
          <w:sz w:val="52"/>
          <w:szCs w:val="52"/>
        </w:rPr>
        <w:t>8 себЁ. п0сла</w:t>
      </w:r>
      <w:r w:rsidR="00007A0D" w:rsidRPr="00726C18">
        <w:rPr>
          <w:rFonts w:ascii="Orthodox.tt Ucs8" w:hAnsi="Orthodox.tt Ucs8" w:cs="Irmologion Ucs"/>
          <w:noProof/>
          <w:sz w:val="52"/>
          <w:szCs w:val="52"/>
        </w:rPr>
        <w:t xml:space="preserve">ніи же t </w:t>
      </w:r>
      <w:r w:rsidR="005C6539" w:rsidRPr="00726C18">
        <w:rPr>
          <w:rFonts w:ascii="Orthodox.tt Ucs8" w:hAnsi="Orthodox.tt Ucs8" w:cs="Irmologion Ucs"/>
          <w:noProof/>
          <w:sz w:val="52"/>
          <w:szCs w:val="52"/>
        </w:rPr>
        <w:t>сщ7e</w:t>
      </w:r>
      <w:r w:rsidR="00007A0D" w:rsidRPr="00726C18">
        <w:rPr>
          <w:rFonts w:ascii="Orthodox.tt Ucs8" w:hAnsi="Orthodox.tt Ucs8" w:cs="Irmologion Ucs"/>
          <w:noProof/>
          <w:sz w:val="52"/>
          <w:szCs w:val="52"/>
        </w:rPr>
        <w:t>нныхъ дерзнyша в</w:t>
      </w:r>
      <w:r w:rsidRPr="00726C18">
        <w:rPr>
          <w:rFonts w:ascii="Orthodox.tt Ucs8" w:hAnsi="Orthodox.tt Ucs8" w:cs="Irmologion Ucs"/>
          <w:noProof/>
          <w:sz w:val="52"/>
          <w:szCs w:val="52"/>
        </w:rPr>
        <w:t>8зsти тS</w:t>
      </w:r>
      <w:r w:rsidR="00007A0D" w:rsidRPr="00726C18">
        <w:rPr>
          <w:rFonts w:ascii="Orthodox.tt Ucs8" w:hAnsi="Orthodox.tt Ucs8" w:cs="Irmologion Ucs"/>
          <w:noProof/>
          <w:sz w:val="52"/>
          <w:szCs w:val="52"/>
        </w:rPr>
        <w:t xml:space="preserve"> и3 не </w:t>
      </w:r>
      <w:r w:rsidR="008314E3" w:rsidRPr="00726C18">
        <w:rPr>
          <w:rFonts w:ascii="Orthodox.tt Ucs8" w:hAnsi="Orthodox.tt Ucs8" w:cs="Irmologion Ucs"/>
          <w:noProof/>
          <w:sz w:val="52"/>
          <w:szCs w:val="52"/>
        </w:rPr>
        <w:t>воз8м</w:t>
      </w:r>
      <w:r w:rsidR="00007A0D" w:rsidRPr="00726C18">
        <w:rPr>
          <w:rFonts w:ascii="Orthodox.tt Ucs8" w:hAnsi="Orthodox.tt Ucs8" w:cs="Irmologion Ucs"/>
          <w:noProof/>
          <w:sz w:val="52"/>
          <w:szCs w:val="52"/>
        </w:rPr>
        <w:t>ог0ша. и3 тaкw пр</w:t>
      </w:r>
      <w:r w:rsidRPr="00726C18">
        <w:rPr>
          <w:rFonts w:ascii="Orthodox.tt Ucs8" w:hAnsi="Orthodox.tt Ucs8" w:cs="Irmologion Ucs"/>
          <w:noProof/>
          <w:sz w:val="52"/>
          <w:szCs w:val="52"/>
          <w:lang w:val="en-US"/>
        </w:rPr>
        <w:t>e</w:t>
      </w:r>
      <w:r w:rsidR="00007A0D" w:rsidRPr="00726C18">
        <w:rPr>
          <w:rFonts w:ascii="Orthodox.tt Ucs8" w:hAnsi="Orthodox.tt Ucs8" w:cs="Irmologion Ucs"/>
          <w:noProof/>
          <w:sz w:val="52"/>
          <w:szCs w:val="52"/>
        </w:rPr>
        <w:t>б</w:t>
      </w:r>
      <w:r w:rsidRPr="00726C18">
        <w:rPr>
          <w:rFonts w:ascii="Orthodox.tt Ucs8" w:hAnsi="Orthodox.tt Ucs8" w:cs="Irmologion Ucs"/>
          <w:noProof/>
          <w:sz w:val="52"/>
          <w:szCs w:val="52"/>
        </w:rPr>
        <w:t>ылъ є3си2</w:t>
      </w:r>
      <w:r w:rsidR="00007A0D" w:rsidRPr="00726C18">
        <w:rPr>
          <w:rFonts w:ascii="Orthodox.tt Ucs8" w:hAnsi="Orthodox.tt Ucs8" w:cs="Irmologion Ucs"/>
          <w:noProof/>
          <w:sz w:val="52"/>
          <w:szCs w:val="52"/>
        </w:rPr>
        <w:t xml:space="preserve"> все</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е гавріи1ле, неподви1жим</w:t>
      </w:r>
      <w:r w:rsidRPr="00726C18">
        <w:rPr>
          <w:rFonts w:ascii="Orthodox.tt Ucs8" w:hAnsi="Orthodox.tt Ucs8" w:cs="Irmologion Ucs"/>
          <w:noProof/>
          <w:sz w:val="52"/>
          <w:szCs w:val="52"/>
        </w:rPr>
        <w:t>ъ</w:t>
      </w:r>
      <w:r w:rsidR="00007A0D" w:rsidRPr="00726C18">
        <w:rPr>
          <w:rFonts w:ascii="Orthodox.tt Ucs8" w:hAnsi="Orthodox.tt Ucs8" w:cs="Irmologion Ucs"/>
          <w:noProof/>
          <w:sz w:val="52"/>
          <w:szCs w:val="52"/>
        </w:rPr>
        <w:t xml:space="preserve"> с</w:t>
      </w:r>
      <w:r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мёста своегw2</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сугyбо чудодёйствіе показaлъ є3си2, ћкоже дрeвле чyдны</w:t>
      </w:r>
      <w:r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и3лі</w:t>
      </w:r>
      <w:r w:rsidRPr="00726C18">
        <w:rPr>
          <w:rFonts w:ascii="Orthodox.tt Ucs8" w:hAnsi="Orthodox.tt Ucs8" w:cs="Irmologion Ucs"/>
          <w:noProof/>
          <w:sz w:val="52"/>
          <w:szCs w:val="52"/>
          <w:lang w:val="en-US"/>
        </w:rPr>
        <w:t>S</w:t>
      </w:r>
      <w:r w:rsidRPr="00726C18">
        <w:rPr>
          <w:rFonts w:ascii="Orthodox.tt Ucs8" w:hAnsi="Orthodox.tt Ucs8" w:cs="Irmologion Ucs"/>
          <w:noProof/>
          <w:sz w:val="52"/>
          <w:szCs w:val="52"/>
        </w:rPr>
        <w:t>, и3</w:t>
      </w:r>
      <w:r w:rsidR="00007A0D" w:rsidRPr="00726C18">
        <w:rPr>
          <w:rFonts w:ascii="Orthodox.tt Ucs8" w:hAnsi="Orthodox.tt Ucs8" w:cs="Irmologion Ucs"/>
          <w:noProof/>
          <w:sz w:val="52"/>
          <w:szCs w:val="52"/>
        </w:rPr>
        <w:t xml:space="preserve"> є3л</w:t>
      </w:r>
      <w:r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сe</w:t>
      </w:r>
      <w:r w:rsidRPr="00726C18">
        <w:rPr>
          <w:rFonts w:ascii="Orthodox.tt Ucs8" w:hAnsi="Orthodox.tt Ucs8" w:cs="Irmologion Ucs"/>
          <w:noProof/>
          <w:sz w:val="52"/>
          <w:szCs w:val="52"/>
          <w:lang w:val="en-US"/>
        </w:rPr>
        <w:t>w</w:t>
      </w:r>
      <w:r w:rsidR="00007A0D" w:rsidRPr="00726C18">
        <w:rPr>
          <w:rFonts w:ascii="Orthodox.tt Ucs8" w:hAnsi="Orthodox.tt Ucs8" w:cs="Irmologion Ucs"/>
          <w:noProof/>
          <w:sz w:val="52"/>
          <w:szCs w:val="52"/>
        </w:rPr>
        <w:t>ви ми1л</w:t>
      </w:r>
      <w:r w:rsidRPr="00726C18">
        <w:rPr>
          <w:rFonts w:ascii="Orthodox.tt Ucs8" w:hAnsi="Orthodox.tt Ucs8" w:cs="Irmologion Ucs"/>
          <w:noProof/>
          <w:sz w:val="52"/>
          <w:szCs w:val="52"/>
        </w:rPr>
        <w:t>о</w:t>
      </w:r>
      <w:r w:rsidR="00007A0D" w:rsidRPr="00726C18">
        <w:rPr>
          <w:rFonts w:ascii="Orthodox.tt Ucs8" w:hAnsi="Orthodox.tt Ucs8" w:cs="Irmologion Ucs"/>
          <w:noProof/>
          <w:sz w:val="52"/>
          <w:szCs w:val="52"/>
        </w:rPr>
        <w:t>ть свою2, ўсугyбити д¦а бlгодaть. тh же н0готь t честнhz руки2 своеS</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0далъ є3си2 вели1кому нов</w:t>
      </w:r>
      <w:r w:rsidRPr="00726C18">
        <w:rPr>
          <w:rFonts w:ascii="Orthodox.tt Ucs8" w:hAnsi="Orthodox.tt Ucs8" w:cs="Irmologion Ucs"/>
          <w:noProof/>
          <w:sz w:val="52"/>
          <w:szCs w:val="52"/>
        </w:rPr>
        <w:t xml:space="preserve">Y </w:t>
      </w:r>
      <w:r w:rsidR="00007A0D" w:rsidRPr="00726C18">
        <w:rPr>
          <w:rFonts w:ascii="Orthodox.tt Ucs8" w:hAnsi="Orthodox.tt Ucs8" w:cs="Irmologion Ucs"/>
          <w:noProof/>
          <w:sz w:val="52"/>
          <w:szCs w:val="52"/>
        </w:rPr>
        <w:t>гр</w:t>
      </w:r>
      <w:r w:rsidRPr="00726C18">
        <w:rPr>
          <w:rFonts w:ascii="Orthodox.tt Ucs8" w:hAnsi="Orthodox.tt Ucs8" w:cs="Irmologion Ucs"/>
          <w:noProof/>
          <w:sz w:val="52"/>
          <w:szCs w:val="52"/>
          <w:lang w:val="en-US"/>
        </w:rPr>
        <w:t>a</w:t>
      </w:r>
      <w:r w:rsidR="00007A0D" w:rsidRPr="00726C18">
        <w:rPr>
          <w:rFonts w:ascii="Orthodox.tt Ucs8" w:hAnsi="Orthodox.tt Ucs8" w:cs="Irmologion Ucs"/>
          <w:noProof/>
          <w:sz w:val="52"/>
          <w:szCs w:val="52"/>
        </w:rPr>
        <w:t xml:space="preserve">ду на и3сцэлeніе </w:t>
      </w:r>
      <w:r w:rsidRPr="00726C18">
        <w:rPr>
          <w:rFonts w:ascii="Orthodox.tt Ucs8" w:hAnsi="Orthodox.tt Ucs8" w:cs="Irmologion Ucs"/>
          <w:noProof/>
          <w:sz w:val="52"/>
          <w:szCs w:val="52"/>
        </w:rPr>
        <w:t>и3 заступлeніе. и3 нhнэ моли1сz</w:t>
      </w:r>
      <w:r w:rsidR="00007A0D" w:rsidRPr="00726C18">
        <w:rPr>
          <w:rFonts w:ascii="Orthodox.tt Ucs8" w:hAnsi="Orthodox.tt Ucs8" w:cs="Irmologion Ucs"/>
          <w:noProof/>
          <w:sz w:val="52"/>
          <w:szCs w:val="52"/>
        </w:rPr>
        <w:t xml:space="preserve"> с</w:t>
      </w:r>
      <w:r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 xml:space="preserve"> з</w:t>
      </w:r>
      <w:r w:rsidRPr="00726C18">
        <w:rPr>
          <w:rFonts w:ascii="Orthodox.tt Ucs8" w:hAnsi="Orthodox.tt Ucs8" w:cs="Irmologion Ucs"/>
          <w:noProof/>
          <w:sz w:val="52"/>
          <w:szCs w:val="52"/>
          <w:lang w:val="en-US"/>
        </w:rPr>
        <w:t>a</w:t>
      </w:r>
      <w:r w:rsidR="00007A0D" w:rsidRPr="00726C18">
        <w:rPr>
          <w:rFonts w:ascii="Orthodox.tt Ucs8" w:hAnsi="Orthodox.tt Ucs8" w:cs="Irmologion Ucs"/>
          <w:noProof/>
          <w:sz w:val="52"/>
          <w:szCs w:val="52"/>
        </w:rPr>
        <w:t xml:space="preserve"> гр</w:t>
      </w:r>
      <w:r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дъ и3 лю1ди тво</w:t>
      </w:r>
      <w:r w:rsidRPr="00726C18">
        <w:rPr>
          <w:rFonts w:ascii="Orthodox.tt Ucs8" w:hAnsi="Orthodox.tt Ucs8" w:cs="Irmologion Ucs"/>
          <w:noProof/>
          <w:sz w:val="52"/>
          <w:szCs w:val="52"/>
          <w:lang w:val="en-US"/>
        </w:rPr>
        <w:t>S</w:t>
      </w:r>
      <w:r w:rsidR="00007A0D" w:rsidRPr="00726C18">
        <w:rPr>
          <w:rFonts w:ascii="Orthodox.tt Ucs8" w:hAnsi="Orthodox.tt Ucs8" w:cs="Irmologion Ucs"/>
          <w:noProof/>
          <w:sz w:val="52"/>
          <w:szCs w:val="52"/>
        </w:rPr>
        <w:t>, є4же и3збaвитисz нaмъ t kзhческагw нашeствіz, и3 спасти1сz дш7aмъ нaшимъ.</w:t>
      </w:r>
      <w:r w:rsidR="00424483" w:rsidRPr="00726C18">
        <w:rPr>
          <w:rFonts w:ascii="Orthodox.tt Ucs8" w:hAnsi="Orthodox.tt Ucs8" w:cs="Irmologion Ucs"/>
          <w:noProof/>
          <w:sz w:val="52"/>
          <w:szCs w:val="52"/>
        </w:rPr>
        <w:t xml:space="preserve"> </w:t>
      </w:r>
      <w:r w:rsidR="00007A0D" w:rsidRPr="00726C18">
        <w:rPr>
          <w:rFonts w:ascii="Orthodox.tt Ucs8" w:hAnsi="Orthodox.tt Ucs8" w:cs="Irmologion Ucs"/>
          <w:noProof/>
          <w:color w:val="FF0000"/>
          <w:sz w:val="52"/>
          <w:szCs w:val="52"/>
        </w:rPr>
        <w:t>слaва. глaсъ, д7. П</w:t>
      </w:r>
      <w:r w:rsidRPr="00726C18">
        <w:rPr>
          <w:rFonts w:ascii="Orthodox.tt Ucs8" w:hAnsi="Orthodox.tt Ucs8" w:cs="Irmologion Ucs"/>
          <w:noProof/>
          <w:sz w:val="52"/>
          <w:szCs w:val="52"/>
        </w:rPr>
        <w:t>ріидёте</w:t>
      </w:r>
      <w:r w:rsidR="00007A0D" w:rsidRPr="00726C18">
        <w:rPr>
          <w:rFonts w:ascii="Orthodox.tt Ucs8" w:hAnsi="Orthodox.tt Ucs8" w:cs="Irmologion Ucs"/>
          <w:noProof/>
          <w:sz w:val="52"/>
          <w:szCs w:val="52"/>
        </w:rPr>
        <w:t xml:space="preserve"> слaвнагw грaда п</w:t>
      </w:r>
      <w:r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ск0ва</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нар0ди мaліи и3 вели1цыи, нaшег</w:t>
      </w:r>
      <w:r w:rsidRPr="00726C18">
        <w:rPr>
          <w:rFonts w:ascii="Orthodox.tt Ucs8" w:hAnsi="Orthodox.tt Ucs8" w:cs="Irmologion Ucs"/>
          <w:noProof/>
          <w:sz w:val="52"/>
          <w:szCs w:val="52"/>
          <w:lang w:val="en-US"/>
        </w:rPr>
        <w:t>w</w:t>
      </w:r>
      <w:r w:rsidR="00007A0D" w:rsidRPr="00726C18">
        <w:rPr>
          <w:rFonts w:ascii="Orthodox.tt Ucs8" w:hAnsi="Orthodox.tt Ucs8" w:cs="Irmologion Ucs"/>
          <w:noProof/>
          <w:sz w:val="52"/>
          <w:szCs w:val="52"/>
        </w:rPr>
        <w:t xml:space="preserve"> застyпника, t в</w:t>
      </w:r>
      <w:r w:rsidRPr="00726C18">
        <w:rPr>
          <w:rFonts w:ascii="Orthodox.tt Ucs8" w:hAnsi="Orthodox.tt Ucs8" w:cs="Irmologion Ucs"/>
          <w:noProof/>
          <w:sz w:val="52"/>
          <w:szCs w:val="52"/>
          <w:lang w:val="en-US"/>
        </w:rPr>
        <w:t>h</w:t>
      </w:r>
      <w:r w:rsidR="00007A0D" w:rsidRPr="00726C18">
        <w:rPr>
          <w:rFonts w:ascii="Orthodox.tt Ucs8" w:hAnsi="Orthodox.tt Ucs8" w:cs="Irmologion Ucs"/>
          <w:noProof/>
          <w:sz w:val="52"/>
          <w:szCs w:val="52"/>
        </w:rPr>
        <w:t>ше</w:t>
      </w:r>
      <w:r w:rsidRPr="00726C18">
        <w:rPr>
          <w:rFonts w:ascii="Orthodox.tt Ucs8" w:hAnsi="Orthodox.tt Ucs8" w:cs="Irmologion Ucs"/>
          <w:noProof/>
          <w:sz w:val="52"/>
          <w:szCs w:val="52"/>
        </w:rPr>
        <w:t xml:space="preserve"> </w:t>
      </w:r>
      <w:r w:rsidR="00007A0D" w:rsidRPr="00726C18">
        <w:rPr>
          <w:rFonts w:ascii="Orthodox.tt Ucs8" w:hAnsi="Orthodox.tt Ucs8" w:cs="Irmologion Ucs"/>
          <w:noProof/>
          <w:sz w:val="52"/>
          <w:szCs w:val="52"/>
        </w:rPr>
        <w:t>грaда к</w:t>
      </w:r>
      <w:r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нaмъ пришeдшаго, вели1каго кн</w:t>
      </w:r>
      <w:r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зz всeволода</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хвалaми и3 пёсньми ўб</w:t>
      </w:r>
      <w:r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жи1мъ</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млcтынею же и3 пост0мъ</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всёми д</w:t>
      </w:r>
      <w:r w:rsidRPr="00726C18">
        <w:rPr>
          <w:rFonts w:ascii="Orthodox.tt Ucs8" w:hAnsi="Orthodox.tt Ucs8" w:cs="Irmologion Ucs"/>
          <w:noProof/>
          <w:sz w:val="52"/>
          <w:szCs w:val="52"/>
        </w:rPr>
        <w:t>0брыми дёлы бGу ўгоди1вша, и3 д</w:t>
      </w:r>
      <w:r w:rsidR="00007A0D" w:rsidRPr="00726C18">
        <w:rPr>
          <w:rFonts w:ascii="Orthodox.tt Ucs8" w:hAnsi="Orthodox.tt Ucs8" w:cs="Irmologion Ucs"/>
          <w:noProof/>
          <w:sz w:val="52"/>
          <w:szCs w:val="52"/>
        </w:rPr>
        <w:t>ш</w:t>
      </w:r>
      <w:r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у свою2 є3мY предaвша</w:t>
      </w:r>
      <w:r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грaдъ п</w:t>
      </w:r>
      <w:r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ск0въ моли1твою и3збaвльша t kзhческагw нашeствіz. нaмъ же </w:t>
      </w:r>
      <w:r w:rsidR="00007A0D" w:rsidRPr="00726C18">
        <w:rPr>
          <w:rFonts w:ascii="Orthodox.tt Ucs8" w:hAnsi="Orthodox.tt Ucs8" w:cs="Irmologion Ucs"/>
          <w:noProof/>
          <w:sz w:val="52"/>
          <w:szCs w:val="52"/>
        </w:rPr>
        <w:lastRenderedPageBreak/>
        <w:t>честн</w:t>
      </w:r>
      <w:r w:rsidR="003A122D" w:rsidRPr="00726C18">
        <w:rPr>
          <w:rFonts w:ascii="Orthodox.tt Ucs8" w:hAnsi="Orthodox.tt Ucs8" w:cs="Irmologion Ucs"/>
          <w:noProof/>
          <w:sz w:val="52"/>
          <w:szCs w:val="52"/>
          <w:lang w:val="en-US"/>
        </w:rPr>
        <w:t>h</w:t>
      </w:r>
      <w:r w:rsidR="00007A0D" w:rsidRPr="00726C18">
        <w:rPr>
          <w:rFonts w:ascii="Orthodox.tt Ucs8" w:hAnsi="Orthodox.tt Ucs8" w:cs="Irmologion Ucs"/>
          <w:noProof/>
          <w:sz w:val="52"/>
          <w:szCs w:val="52"/>
        </w:rPr>
        <w:t>z м0щи своS њстaвль в</w:t>
      </w:r>
      <w:r w:rsidR="003A122D" w:rsidRPr="00726C18">
        <w:rPr>
          <w:rFonts w:ascii="Orthodox.tt Ucs8" w:hAnsi="Orthodox.tt Ucs8" w:cs="Irmologion Ucs"/>
          <w:noProof/>
          <w:sz w:val="52"/>
          <w:szCs w:val="52"/>
        </w:rPr>
        <w:t>8 пaмzть</w:t>
      </w:r>
      <w:r w:rsidR="00007A0D" w:rsidRPr="00726C18">
        <w:rPr>
          <w:rFonts w:ascii="Orthodox.tt Ucs8" w:hAnsi="Orthodox.tt Ucs8" w:cs="Irmologion Ucs"/>
          <w:noProof/>
          <w:sz w:val="52"/>
          <w:szCs w:val="52"/>
        </w:rPr>
        <w:t xml:space="preserve"> точи1ти не</w:t>
      </w:r>
      <w:r w:rsidR="003A122D" w:rsidRPr="00726C18">
        <w:rPr>
          <w:rFonts w:ascii="Orthodox.tt Ucs8" w:hAnsi="Orthodox.tt Ucs8" w:cs="Irmologion Ucs"/>
          <w:noProof/>
          <w:sz w:val="52"/>
          <w:szCs w:val="52"/>
        </w:rPr>
        <w:t>њ</w:t>
      </w:r>
      <w:r w:rsidR="00007A0D" w:rsidRPr="00726C18">
        <w:rPr>
          <w:rFonts w:ascii="Orthodox.tt Ucs8" w:hAnsi="Orthodox.tt Ucs8" w:cs="Irmologion Ucs"/>
          <w:noProof/>
          <w:sz w:val="52"/>
          <w:szCs w:val="52"/>
        </w:rPr>
        <w:t>скyднw и3сцэлeніz</w:t>
      </w:r>
      <w:r w:rsidR="003A122D"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риходsщимъ к</w:t>
      </w:r>
      <w:r w:rsidR="003A122D"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немY вёрою. тёмже и3 мы2 припaдающе м0лимсz</w:t>
      </w:r>
      <w:r w:rsidR="003A122D"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q все</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е кн</w:t>
      </w:r>
      <w:r w:rsidR="003A122D"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же гавріи1ле</w:t>
      </w:r>
      <w:r w:rsidR="003A122D"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моли1сz с™ёй трbцэ</w:t>
      </w:r>
      <w:r w:rsidR="003A122D"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њ дш7aхъ нaшихъ.</w:t>
      </w:r>
      <w:r w:rsidR="00424483" w:rsidRPr="00726C18">
        <w:rPr>
          <w:rFonts w:ascii="Orthodox.tt Ucs8" w:hAnsi="Orthodox.tt Ucs8" w:cs="Irmologion Ucs"/>
          <w:noProof/>
          <w:sz w:val="52"/>
          <w:szCs w:val="52"/>
        </w:rPr>
        <w:t xml:space="preserve"> </w:t>
      </w:r>
      <w:r w:rsidR="003A122D" w:rsidRPr="00726C18">
        <w:rPr>
          <w:rFonts w:ascii="Orthodox.tt Ucs8" w:hAnsi="Orthodox.tt Ucs8" w:cs="Irmologion Ucs"/>
          <w:noProof/>
          <w:color w:val="FF0000"/>
          <w:sz w:val="52"/>
          <w:szCs w:val="52"/>
        </w:rPr>
        <w:t>и3</w:t>
      </w:r>
      <w:r w:rsidR="00007A0D" w:rsidRPr="00726C18">
        <w:rPr>
          <w:rFonts w:ascii="Orthodox.tt Ucs8" w:hAnsi="Orthodox.tt Ucs8" w:cs="Irmologion Ucs"/>
          <w:noProof/>
          <w:color w:val="FF0000"/>
          <w:sz w:val="52"/>
          <w:szCs w:val="52"/>
        </w:rPr>
        <w:t xml:space="preserve"> нhнэ</w:t>
      </w:r>
      <w:r w:rsidR="003A122D" w:rsidRPr="00726C18">
        <w:rPr>
          <w:rFonts w:ascii="Orthodox.tt Ucs8" w:hAnsi="Orthodox.tt Ucs8" w:cs="Irmologion Ucs"/>
          <w:noProof/>
          <w:color w:val="FF0000"/>
          <w:sz w:val="52"/>
          <w:szCs w:val="52"/>
        </w:rPr>
        <w:t xml:space="preserve">, </w:t>
      </w:r>
      <w:r w:rsidR="00F37316" w:rsidRPr="00726C18">
        <w:rPr>
          <w:rFonts w:ascii="Orthodox.tt Ucs8" w:hAnsi="Orthodox.tt Ucs8"/>
          <w:color w:val="FF0000"/>
          <w:sz w:val="52"/>
          <w:szCs w:val="52"/>
        </w:rPr>
        <w:t>бо</w:t>
      </w:r>
      <w:r w:rsidR="00F37316" w:rsidRPr="00726C18">
        <w:rPr>
          <w:rFonts w:ascii="Orthodox.tt Ucs8" w:hAnsi="Orthodox.tt Ucs8"/>
          <w:color w:val="FF0000"/>
          <w:sz w:val="52"/>
          <w:szCs w:val="52"/>
          <w:lang w:val="en-US"/>
        </w:rPr>
        <w:t>g</w:t>
      </w:r>
      <w:r w:rsidR="00F37316" w:rsidRPr="00726C18">
        <w:rPr>
          <w:rFonts w:ascii="Orthodox.tt Ucs8" w:hAnsi="Orthodox.tt Ucs8"/>
          <w:color w:val="FF0000"/>
          <w:sz w:val="52"/>
          <w:szCs w:val="52"/>
        </w:rPr>
        <w:t>. П</w:t>
      </w:r>
      <w:r w:rsidR="00F37316" w:rsidRPr="00726C18">
        <w:rPr>
          <w:rFonts w:ascii="Orthodox.tt Ucs8" w:hAnsi="Orthodox.tt Ucs8"/>
          <w:sz w:val="52"/>
          <w:szCs w:val="52"/>
        </w:rPr>
        <w:t>од</w:t>
      </w:r>
      <w:r w:rsidR="00F37316" w:rsidRPr="00726C18">
        <w:rPr>
          <w:rFonts w:ascii="Orthodox.tt Ucs8" w:hAnsi="Orthodox.tt Ucs8"/>
          <w:sz w:val="52"/>
          <w:szCs w:val="52"/>
          <w:lang w:val="en-US"/>
        </w:rPr>
        <w:t>a</w:t>
      </w:r>
      <w:r w:rsidR="00F37316" w:rsidRPr="00726C18">
        <w:rPr>
          <w:rFonts w:ascii="Orthodox.tt Ucs8" w:hAnsi="Orthodox.tt Ucs8"/>
          <w:sz w:val="52"/>
          <w:szCs w:val="52"/>
        </w:rPr>
        <w:t>ждь ўтэшeніе.</w:t>
      </w:r>
    </w:p>
    <w:p w:rsidR="00007A0D" w:rsidRPr="00726C18" w:rsidRDefault="00F41C11"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стих0внэ, стихёры. глaсъ, </w:t>
      </w:r>
      <w:r w:rsidR="00007A0D" w:rsidRPr="00726C18">
        <w:rPr>
          <w:rFonts w:ascii="Orthodox.tt Ucs8" w:hAnsi="Orthodox.tt Ucs8"/>
          <w:color w:val="FF0000"/>
          <w:sz w:val="52"/>
          <w:szCs w:val="52"/>
        </w:rPr>
        <w:t xml:space="preserve">д7. </w:t>
      </w:r>
      <w:r w:rsidR="00007A0D" w:rsidRPr="00726C18">
        <w:rPr>
          <w:rFonts w:ascii="Orthodox.tt Ucs8" w:hAnsi="Orthodox.tt Ucs8" w:cs="Irmologion Ucs"/>
          <w:noProof/>
          <w:color w:val="FF0000"/>
          <w:sz w:val="52"/>
          <w:szCs w:val="52"/>
          <w:lang w:eastAsia="ru-RU"/>
        </w:rPr>
        <w:t>по</w:t>
      </w:r>
      <w:r w:rsidR="00007A0D" w:rsidRPr="00726C18">
        <w:rPr>
          <w:rFonts w:ascii="Orthodox.tt Ucs8" w:hAnsi="Orthodox.tt Ucs8" w:cs="Irmologion Ucs"/>
          <w:noProof/>
          <w:color w:val="FF0000"/>
          <w:sz w:val="52"/>
          <w:szCs w:val="52"/>
          <w:lang w:val="en-US" w:eastAsia="ru-RU"/>
        </w:rPr>
        <w:t>d</w:t>
      </w:r>
      <w:r w:rsidR="00007A0D" w:rsidRPr="00726C18">
        <w:rPr>
          <w:rFonts w:ascii="Orthodox.tt Ucs8" w:hAnsi="Orthodox.tt Ucs8"/>
          <w:color w:val="FF0000"/>
          <w:sz w:val="52"/>
          <w:szCs w:val="52"/>
        </w:rPr>
        <w:t>. д</w:t>
      </w:r>
      <w:r w:rsidR="00007A0D" w:rsidRPr="00726C18">
        <w:rPr>
          <w:rFonts w:ascii="Orthodox.tt Ucs8" w:hAnsi="Orthodox.tt Ucs8" w:cs="Irmologion Ucs"/>
          <w:noProof/>
          <w:color w:val="000000"/>
          <w:sz w:val="52"/>
          <w:szCs w:val="52"/>
          <w:lang w:eastAsia="ru-RU"/>
        </w:rPr>
        <w:t>aлъ є3си2 знaменіе.</w:t>
      </w:r>
      <w:r w:rsidR="00007A0D" w:rsidRPr="00726C18">
        <w:rPr>
          <w:rFonts w:ascii="Orthodox.tt Ucs8" w:hAnsi="Orthodox.tt Ucs8" w:cs="Irmologion Ucs"/>
          <w:noProof/>
          <w:color w:val="FF0000"/>
          <w:sz w:val="52"/>
          <w:szCs w:val="52"/>
        </w:rPr>
        <w:t xml:space="preserve"> Д</w:t>
      </w:r>
      <w:r w:rsidR="003A122D" w:rsidRPr="00726C18">
        <w:rPr>
          <w:rFonts w:ascii="Orthodox.tt Ucs8" w:hAnsi="Orthodox.tt Ucs8" w:cs="Irmologion Ucs"/>
          <w:noProof/>
          <w:sz w:val="52"/>
          <w:szCs w:val="52"/>
        </w:rPr>
        <w:t>aлъ є3си2 цRю</w:t>
      </w:r>
      <w:r w:rsidR="00007A0D" w:rsidRPr="00726C18">
        <w:rPr>
          <w:rFonts w:ascii="Orthodox.tt Ucs8" w:hAnsi="Orthodox.tt Ucs8" w:cs="Irmologion Ucs"/>
          <w:noProof/>
          <w:sz w:val="52"/>
          <w:szCs w:val="52"/>
        </w:rPr>
        <w:t xml:space="preserve"> царeмъ,* бlгочести1</w:t>
      </w:r>
      <w:r w:rsidR="002B2828" w:rsidRPr="00726C18">
        <w:rPr>
          <w:rFonts w:ascii="Orthodox.tt Ucs8" w:hAnsi="Orthodox.tt Ucs8" w:cs="Irmologion Ucs"/>
          <w:noProof/>
          <w:sz w:val="52"/>
          <w:szCs w:val="52"/>
        </w:rPr>
        <w:t xml:space="preserve"> </w:t>
      </w:r>
      <w:r w:rsidR="00007A0D" w:rsidRPr="00726C18">
        <w:rPr>
          <w:rFonts w:ascii="Orthodox.tt Ucs8" w:hAnsi="Orthodox.tt Ucs8" w:cs="Irmologion Ucs"/>
          <w:noProof/>
          <w:sz w:val="52"/>
          <w:szCs w:val="52"/>
        </w:rPr>
        <w:t>вому твоемY кн</w:t>
      </w:r>
      <w:r w:rsidR="003A122D"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зю всeволоду</w:t>
      </w:r>
      <w:r w:rsidR="003A122D" w:rsidRPr="00726C18">
        <w:rPr>
          <w:rFonts w:ascii="Orthodox.tt Ucs8" w:hAnsi="Orthodox.tt Ucs8" w:cs="Irmologion Ucs"/>
          <w:noProof/>
          <w:sz w:val="52"/>
          <w:szCs w:val="52"/>
        </w:rPr>
        <w:t>,* д</w:t>
      </w:r>
      <w:r w:rsidR="00007A0D" w:rsidRPr="00726C18">
        <w:rPr>
          <w:rFonts w:ascii="Orthodox.tt Ucs8" w:hAnsi="Orthodox.tt Ucs8" w:cs="Irmologion Ucs"/>
          <w:noProof/>
          <w:sz w:val="52"/>
          <w:szCs w:val="52"/>
        </w:rPr>
        <w:t>в</w:t>
      </w:r>
      <w:r w:rsidR="003A122D"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дову кр0тость,* сол</w:t>
      </w:r>
      <w:r w:rsidR="003A122D"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м</w:t>
      </w:r>
      <w:r w:rsidR="003A122D" w:rsidRPr="00726C18">
        <w:rPr>
          <w:rFonts w:ascii="Orthodox.tt Ucs8" w:hAnsi="Orthodox.tt Ucs8" w:cs="Irmologion Ucs"/>
          <w:noProof/>
          <w:sz w:val="52"/>
          <w:szCs w:val="52"/>
          <w:lang w:val="en-US"/>
        </w:rPr>
        <w:t>w</w:t>
      </w:r>
      <w:r w:rsidR="00007A0D" w:rsidRPr="00726C18">
        <w:rPr>
          <w:rFonts w:ascii="Orthodox.tt Ucs8" w:hAnsi="Orthodox.tt Ucs8" w:cs="Irmologion Ucs"/>
          <w:noProof/>
          <w:sz w:val="52"/>
          <w:szCs w:val="52"/>
        </w:rPr>
        <w:t xml:space="preserve">ню мyдрость,* </w:t>
      </w:r>
      <w:r w:rsidR="003A122D" w:rsidRPr="00726C18">
        <w:rPr>
          <w:rFonts w:ascii="Orthodox.tt Ucs8" w:hAnsi="Orthodox.tt Ucs8" w:cs="Irmologion Ucs"/>
          <w:noProof/>
          <w:sz w:val="52"/>
          <w:szCs w:val="52"/>
        </w:rPr>
        <w:t>їє</w:t>
      </w:r>
      <w:r w:rsidR="00007A0D" w:rsidRPr="00726C18">
        <w:rPr>
          <w:rFonts w:ascii="Orthodox.tt Ucs8" w:hAnsi="Orthodox.tt Ucs8" w:cs="Irmologion Ucs"/>
          <w:noProof/>
          <w:sz w:val="52"/>
          <w:szCs w:val="52"/>
        </w:rPr>
        <w:t>зекjево рачeніе</w:t>
      </w:r>
      <w:r w:rsidR="003A122D"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по влади1м</w:t>
      </w:r>
      <w:r w:rsidR="003A122D"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рэ вёр</w:t>
      </w:r>
      <w:r w:rsidR="003A122D"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 xml:space="preserve"> храни1телz,* ц</w:t>
      </w:r>
      <w:r w:rsidR="003A122D"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квамъ строи1телz всеи</w:t>
      </w:r>
      <w:r w:rsidR="003A122D" w:rsidRPr="00726C18">
        <w:rPr>
          <w:rFonts w:ascii="Orthodox.tt Ucs8" w:hAnsi="Orthodox.tt Ucs8" w:cs="Irmologion Ucs"/>
          <w:noProof/>
          <w:sz w:val="52"/>
          <w:szCs w:val="52"/>
        </w:rPr>
        <w:t>3зрsдна,* ї©е всеси1льне,* и3 сп</w:t>
      </w:r>
      <w:r w:rsidR="003A122D" w:rsidRPr="00726C18">
        <w:rPr>
          <w:rFonts w:ascii="Orthodox.tt Ucs8" w:hAnsi="Orthodox.tt Ucs8" w:cs="Irmologion Ucs"/>
          <w:noProof/>
          <w:sz w:val="52"/>
          <w:szCs w:val="52"/>
          <w:lang w:val="en-US"/>
        </w:rPr>
        <w:t>a</w:t>
      </w:r>
      <w:r w:rsidR="00007A0D" w:rsidRPr="00726C18">
        <w:rPr>
          <w:rFonts w:ascii="Orthodox.tt Ucs8" w:hAnsi="Orthodox.tt Ucs8" w:cs="Irmologion Ucs"/>
          <w:noProof/>
          <w:sz w:val="52"/>
          <w:szCs w:val="52"/>
        </w:rPr>
        <w:t>се дш7aмъ нaшимъ.</w:t>
      </w:r>
    </w:p>
    <w:p w:rsidR="00007A0D"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сти1хъ: воз8весели1тс</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xml:space="preserve"> пр</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ведникъ </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4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э,* и3 ўпов</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етъ н</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нь.</w:t>
      </w:r>
      <w:r w:rsidRPr="00726C18">
        <w:rPr>
          <w:rFonts w:ascii="Orthodox.tt Ucs8" w:hAnsi="Orthodox.tt Ucs8" w:cs="Irmologion Ucs"/>
          <w:noProof/>
          <w:sz w:val="52"/>
          <w:szCs w:val="52"/>
          <w:lang w:eastAsia="ru-RU"/>
        </w:rPr>
        <w:t xml:space="preserve"> </w:t>
      </w:r>
      <w:r w:rsidR="00007A0D" w:rsidRPr="00726C18">
        <w:rPr>
          <w:rFonts w:ascii="Orthodox.tt Ucs8" w:hAnsi="Orthodox.tt Ucs8" w:cs="Irmologion Ucs"/>
          <w:noProof/>
          <w:color w:val="FF0000"/>
          <w:sz w:val="52"/>
          <w:szCs w:val="52"/>
        </w:rPr>
        <w:t>Д</w:t>
      </w:r>
      <w:r w:rsidR="00510D58" w:rsidRPr="00726C18">
        <w:rPr>
          <w:rFonts w:ascii="Orthodox.tt Ucs8" w:hAnsi="Orthodox.tt Ucs8" w:cs="Irmologion Ucs"/>
          <w:noProof/>
          <w:sz w:val="52"/>
          <w:szCs w:val="52"/>
          <w:lang w:val="en-US"/>
        </w:rPr>
        <w:t>a</w:t>
      </w:r>
      <w:r w:rsidR="00510D58" w:rsidRPr="00726C18">
        <w:rPr>
          <w:rFonts w:ascii="Orthodox.tt Ucs8" w:hAnsi="Orthodox.tt Ucs8" w:cs="Irmologion Ucs"/>
          <w:noProof/>
          <w:sz w:val="52"/>
          <w:szCs w:val="52"/>
        </w:rPr>
        <w:t xml:space="preserve">стъ знaменіе,* ўг0дникомъ свои1мъ гDь,* </w:t>
      </w:r>
      <w:r w:rsidR="00007A0D" w:rsidRPr="00726C18">
        <w:rPr>
          <w:rFonts w:ascii="Orthodox.tt Ucs8" w:hAnsi="Orthodox.tt Ucs8" w:cs="Irmologion Ucs"/>
          <w:noProof/>
          <w:sz w:val="52"/>
          <w:szCs w:val="52"/>
        </w:rPr>
        <w:t>и</w:t>
      </w:r>
      <w:r w:rsidR="00510D58" w:rsidRPr="00726C18">
        <w:rPr>
          <w:rFonts w:ascii="Orthodox.tt Ucs8" w:hAnsi="Orthodox.tt Ucs8" w:cs="Irmologion Ucs"/>
          <w:noProof/>
          <w:sz w:val="52"/>
          <w:szCs w:val="52"/>
        </w:rPr>
        <w:t>3</w:t>
      </w:r>
      <w:r w:rsidR="00007A0D" w:rsidRPr="00726C18">
        <w:rPr>
          <w:rFonts w:ascii="Orthodox.tt Ucs8" w:hAnsi="Orthodox.tt Ucs8" w:cs="Irmologion Ucs"/>
          <w:noProof/>
          <w:sz w:val="52"/>
          <w:szCs w:val="52"/>
        </w:rPr>
        <w:t>сyсу н</w:t>
      </w:r>
      <w:r w:rsidR="00510D58" w:rsidRPr="00726C18">
        <w:rPr>
          <w:rFonts w:ascii="Orthodox.tt Ucs8" w:hAnsi="Orthodox.tt Ucs8" w:cs="Irmologion Ucs"/>
          <w:noProof/>
          <w:sz w:val="52"/>
          <w:szCs w:val="52"/>
          <w:lang w:val="en-US"/>
        </w:rPr>
        <w:t>a</w:t>
      </w:r>
      <w:r w:rsidR="00510D58" w:rsidRPr="00726C18">
        <w:rPr>
          <w:rFonts w:ascii="Orthodox.tt Ucs8" w:hAnsi="Orthodox.tt Ucs8" w:cs="Irmologion Ucs"/>
          <w:noProof/>
          <w:sz w:val="52"/>
          <w:szCs w:val="52"/>
        </w:rPr>
        <w:t>вви</w:t>
      </w:r>
      <w:r w:rsidR="00007A0D" w:rsidRPr="00726C18">
        <w:rPr>
          <w:rFonts w:ascii="Orthodox.tt Ucs8" w:hAnsi="Orthodox.tt Ucs8" w:cs="Irmologion Ucs"/>
          <w:noProof/>
          <w:sz w:val="52"/>
          <w:szCs w:val="52"/>
        </w:rPr>
        <w:t>ну,* стоsти с0лнечному течeнію</w:t>
      </w:r>
      <w:r w:rsidR="00510D5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в</w:t>
      </w:r>
      <w:r w:rsidR="00510D58"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 xml:space="preserve"> вр</w:t>
      </w:r>
      <w:r w:rsidR="00510D58"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мz брaни.* тaко</w:t>
      </w:r>
      <w:r w:rsidR="00510D58" w:rsidRPr="00726C18">
        <w:rPr>
          <w:rFonts w:ascii="Orthodox.tt Ucs8" w:hAnsi="Orthodox.tt Ucs8" w:cs="Irmologion Ucs"/>
          <w:noProof/>
          <w:sz w:val="52"/>
          <w:szCs w:val="52"/>
        </w:rPr>
        <w:t xml:space="preserve"> </w:t>
      </w:r>
      <w:r w:rsidR="00007A0D" w:rsidRPr="00726C18">
        <w:rPr>
          <w:rFonts w:ascii="Orthodox.tt Ucs8" w:hAnsi="Orthodox.tt Ucs8" w:cs="Irmologion Ucs"/>
          <w:noProof/>
          <w:sz w:val="52"/>
          <w:szCs w:val="52"/>
        </w:rPr>
        <w:t xml:space="preserve">же и3 </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ому кн</w:t>
      </w:r>
      <w:r w:rsidR="00510D58"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зю гавріи1лу,* є3гдA пріид0ша t нов</w:t>
      </w:r>
      <w:r w:rsidR="00510D58" w:rsidRPr="00726C18">
        <w:rPr>
          <w:rFonts w:ascii="Orthodox.tt Ucs8" w:hAnsi="Orthodox.tt Ucs8" w:cs="Irmologion Ucs"/>
          <w:noProof/>
          <w:sz w:val="52"/>
          <w:szCs w:val="52"/>
        </w:rPr>
        <w:t xml:space="preserve">A </w:t>
      </w:r>
      <w:r w:rsidR="00007A0D" w:rsidRPr="00726C18">
        <w:rPr>
          <w:rFonts w:ascii="Orthodox.tt Ucs8" w:hAnsi="Orthodox.tt Ucs8" w:cs="Irmologion Ucs"/>
          <w:noProof/>
          <w:sz w:val="52"/>
          <w:szCs w:val="52"/>
        </w:rPr>
        <w:t>гр</w:t>
      </w:r>
      <w:r w:rsidR="00510D58" w:rsidRPr="00726C18">
        <w:rPr>
          <w:rFonts w:ascii="Orthodox.tt Ucs8" w:hAnsi="Orthodox.tt Ucs8" w:cs="Irmologion Ucs"/>
          <w:noProof/>
          <w:sz w:val="52"/>
          <w:szCs w:val="52"/>
          <w:lang w:val="en-US"/>
        </w:rPr>
        <w:t>a</w:t>
      </w:r>
      <w:r w:rsidR="00007A0D" w:rsidRPr="00726C18">
        <w:rPr>
          <w:rFonts w:ascii="Orthodox.tt Ucs8" w:hAnsi="Orthodox.tt Ucs8" w:cs="Irmologion Ucs"/>
          <w:noProof/>
          <w:sz w:val="52"/>
          <w:szCs w:val="52"/>
        </w:rPr>
        <w:t>да м0щи є3гw2 в</w:t>
      </w:r>
      <w:r w:rsidR="00510D58"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зsти,* рaка же стA ћкw дрeвле с</w:t>
      </w:r>
      <w:r w:rsidR="00510D58"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нце,* неподви1жима с</w:t>
      </w:r>
      <w:r w:rsidR="00510D58"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мёста своегw2.</w:t>
      </w:r>
    </w:p>
    <w:p w:rsidR="002B2828"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сти1хъ: бlжeнъ мyжь боsисz гDа,* въ зaпо</w:t>
      </w:r>
      <w:r w:rsidR="00510D58"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eastAsia="ru-RU"/>
        </w:rPr>
        <w:lastRenderedPageBreak/>
        <w:t xml:space="preserve">вэдехъ є3гw2 восх0щетъ ѕэлw2. </w:t>
      </w:r>
      <w:r w:rsidR="00007A0D" w:rsidRPr="00726C18">
        <w:rPr>
          <w:rFonts w:ascii="Orthodox.tt Ucs8" w:hAnsi="Orthodox.tt Ucs8" w:cs="Irmologion Ucs"/>
          <w:noProof/>
          <w:color w:val="FF0000"/>
          <w:sz w:val="52"/>
          <w:szCs w:val="52"/>
        </w:rPr>
        <w:t>Д</w:t>
      </w:r>
      <w:r w:rsidR="00007A0D" w:rsidRPr="00726C18">
        <w:rPr>
          <w:rFonts w:ascii="Orthodox.tt Ucs8" w:hAnsi="Orthodox.tt Ucs8" w:cs="Irmologion Ucs"/>
          <w:noProof/>
          <w:sz w:val="52"/>
          <w:szCs w:val="52"/>
        </w:rPr>
        <w:t>aлъ є3си2 знaменіе</w:t>
      </w:r>
      <w:r w:rsidR="00510D58" w:rsidRPr="00726C18">
        <w:rPr>
          <w:rFonts w:ascii="Orthodox.tt Ucs8" w:hAnsi="Orthodox.tt Ucs8" w:cs="Irmologion Ucs"/>
          <w:noProof/>
          <w:sz w:val="52"/>
          <w:szCs w:val="52"/>
        </w:rPr>
        <w:t>,* боsщимсz тебE</w:t>
      </w:r>
      <w:r w:rsidR="00007A0D" w:rsidRPr="00726C18">
        <w:rPr>
          <w:rFonts w:ascii="Orthodox.tt Ucs8" w:hAnsi="Orthodox.tt Ucs8" w:cs="Irmologion Ucs"/>
          <w:noProof/>
          <w:sz w:val="52"/>
          <w:szCs w:val="52"/>
        </w:rPr>
        <w:t xml:space="preserve"> гDи,* б</w:t>
      </w:r>
      <w:r w:rsidR="00510D58"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очести1вому ц</w:t>
      </w:r>
      <w:r w:rsidR="00510D58"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ю к</w:t>
      </w:r>
      <w:r w:rsidR="00510D58" w:rsidRPr="00726C18">
        <w:rPr>
          <w:rFonts w:ascii="Orthodox.tt Ucs8" w:hAnsi="Orthodox.tt Ucs8" w:cs="Irmologion Ucs"/>
          <w:noProof/>
          <w:sz w:val="52"/>
          <w:szCs w:val="52"/>
        </w:rPr>
        <w:t>о</w:t>
      </w:r>
      <w:r w:rsidR="00007A0D" w:rsidRPr="00726C18">
        <w:rPr>
          <w:rFonts w:ascii="Orthodox.tt Ucs8" w:hAnsi="Orthodox.tt Ucs8" w:cs="Irmologion Ucs"/>
          <w:noProof/>
          <w:sz w:val="52"/>
          <w:szCs w:val="52"/>
        </w:rPr>
        <w:t>нстант</w:t>
      </w:r>
      <w:r w:rsidR="00510D58" w:rsidRPr="00726C18">
        <w:rPr>
          <w:rFonts w:ascii="Orthodox.tt Ucs8" w:hAnsi="Orthodox.tt Ucs8" w:cs="Irmologion Ucs"/>
          <w:noProof/>
          <w:sz w:val="52"/>
          <w:szCs w:val="52"/>
        </w:rPr>
        <w:t>и1</w:t>
      </w:r>
      <w:r w:rsidR="00007A0D" w:rsidRPr="00726C18">
        <w:rPr>
          <w:rFonts w:ascii="Orthodox.tt Ucs8" w:hAnsi="Orthodox.tt Ucs8" w:cs="Irmologion Ucs"/>
          <w:noProof/>
          <w:sz w:val="52"/>
          <w:szCs w:val="52"/>
        </w:rPr>
        <w:t>ну</w:t>
      </w:r>
      <w:r w:rsidR="00510D5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кrтъ тв0й честнh</w:t>
      </w:r>
      <w:r w:rsidR="00510D58"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побэди1ти враги2.* тaко</w:t>
      </w:r>
      <w:r w:rsidR="00510D58" w:rsidRPr="00726C18">
        <w:rPr>
          <w:rFonts w:ascii="Orthodox.tt Ucs8" w:hAnsi="Orthodox.tt Ucs8" w:cs="Irmologion Ucs"/>
          <w:noProof/>
          <w:sz w:val="52"/>
          <w:szCs w:val="52"/>
        </w:rPr>
        <w:t xml:space="preserve"> </w:t>
      </w:r>
      <w:r w:rsidR="00007A0D" w:rsidRPr="00726C18">
        <w:rPr>
          <w:rFonts w:ascii="Orthodox.tt Ucs8" w:hAnsi="Orthodox.tt Ucs8" w:cs="Irmologion Ucs"/>
          <w:noProof/>
          <w:sz w:val="52"/>
          <w:szCs w:val="52"/>
        </w:rPr>
        <w:t xml:space="preserve">же и3 нhнэ п0далъ є3си2 </w:t>
      </w:r>
      <w:r w:rsidR="00510D58" w:rsidRPr="00726C18">
        <w:rPr>
          <w:rFonts w:ascii="Orthodox.tt Ucs8" w:hAnsi="Orthodox.tt Ucs8" w:cs="Irmologion Ucs"/>
          <w:noProof/>
          <w:sz w:val="52"/>
          <w:szCs w:val="52"/>
        </w:rPr>
        <w:t xml:space="preserve">* </w:t>
      </w:r>
      <w:r w:rsidR="00007A0D" w:rsidRPr="00726C18">
        <w:rPr>
          <w:rFonts w:ascii="Orthodox.tt Ucs8" w:hAnsi="Orthodox.tt Ucs8" w:cs="Irmologion Ucs"/>
          <w:noProof/>
          <w:sz w:val="52"/>
          <w:szCs w:val="52"/>
        </w:rPr>
        <w:t>t честнhz руки2 н0готь</w:t>
      </w:r>
      <w:r w:rsidR="00510D5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б</w:t>
      </w:r>
      <w:r w:rsidR="00510D58"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очести1вагw кн</w:t>
      </w:r>
      <w:r w:rsidR="00510D58" w:rsidRPr="00726C18">
        <w:rPr>
          <w:rFonts w:ascii="Orthodox.tt Ucs8" w:hAnsi="Orthodox.tt Ucs8" w:cs="Irmologion Ucs"/>
          <w:noProof/>
          <w:sz w:val="52"/>
          <w:szCs w:val="52"/>
        </w:rPr>
        <w:t>7зz гавріи1ла,* на ўтверж</w:t>
      </w:r>
      <w:r w:rsidR="00007A0D" w:rsidRPr="00726C18">
        <w:rPr>
          <w:rFonts w:ascii="Orthodox.tt Ucs8" w:hAnsi="Orthodox.tt Ucs8" w:cs="Irmologion Ucs"/>
          <w:noProof/>
          <w:sz w:val="52"/>
          <w:szCs w:val="52"/>
        </w:rPr>
        <w:t>eніе н</w:t>
      </w:r>
      <w:r w:rsidR="00510D58"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в</w:t>
      </w:r>
      <w:r w:rsidR="00510D58" w:rsidRPr="00726C18">
        <w:rPr>
          <w:rFonts w:ascii="Orthodox.tt Ucs8" w:hAnsi="Orthodox.tt Ucs8" w:cs="Irmologion Ucs"/>
          <w:noProof/>
          <w:sz w:val="52"/>
          <w:szCs w:val="52"/>
        </w:rPr>
        <w:t xml:space="preserve">у </w:t>
      </w:r>
      <w:r w:rsidR="00007A0D" w:rsidRPr="00726C18">
        <w:rPr>
          <w:rFonts w:ascii="Orthodox.tt Ucs8" w:hAnsi="Orthodox.tt Ucs8" w:cs="Irmologion Ucs"/>
          <w:noProof/>
          <w:sz w:val="52"/>
          <w:szCs w:val="52"/>
        </w:rPr>
        <w:t>гр</w:t>
      </w:r>
      <w:r w:rsidR="00510D58" w:rsidRPr="00726C18">
        <w:rPr>
          <w:rFonts w:ascii="Orthodox.tt Ucs8" w:hAnsi="Orthodox.tt Ucs8" w:cs="Irmologion Ucs"/>
          <w:noProof/>
          <w:sz w:val="52"/>
          <w:szCs w:val="52"/>
          <w:lang w:val="en-US"/>
        </w:rPr>
        <w:t>a</w:t>
      </w:r>
      <w:r w:rsidR="00007A0D" w:rsidRPr="00726C18">
        <w:rPr>
          <w:rFonts w:ascii="Orthodox.tt Ucs8" w:hAnsi="Orthodox.tt Ucs8" w:cs="Irmologion Ucs"/>
          <w:noProof/>
          <w:sz w:val="52"/>
          <w:szCs w:val="52"/>
        </w:rPr>
        <w:t>ду,* и3 вс</w:t>
      </w:r>
      <w:r w:rsidR="00510D58"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мъ на и3сцэлeніе.</w:t>
      </w:r>
    </w:p>
    <w:p w:rsidR="00007A0D" w:rsidRPr="00726C18" w:rsidRDefault="00007A0D" w:rsidP="005B2F11">
      <w:pPr>
        <w:widowControl w:val="0"/>
        <w:adjustRightInd w:val="0"/>
        <w:spacing w:line="202" w:lineRule="auto"/>
        <w:jc w:val="both"/>
        <w:rPr>
          <w:rFonts w:ascii="Orthodox.tt Ucs8" w:hAnsi="Orthodox.tt Ucs8" w:cs="Irmologion Ucs"/>
          <w:noProof/>
          <w:color w:val="FF0000"/>
          <w:sz w:val="52"/>
          <w:szCs w:val="52"/>
        </w:rPr>
      </w:pPr>
      <w:r w:rsidRPr="00726C18">
        <w:rPr>
          <w:rFonts w:ascii="Orthodox.tt Ucs8" w:hAnsi="Orthodox.tt Ucs8" w:cs="Irmologion Ucs"/>
          <w:noProof/>
          <w:color w:val="FF0000"/>
          <w:sz w:val="52"/>
          <w:szCs w:val="52"/>
        </w:rPr>
        <w:t>слaва. глaс</w:t>
      </w:r>
      <w:r w:rsidR="002B2828" w:rsidRPr="00726C18">
        <w:rPr>
          <w:rFonts w:ascii="Orthodox.tt Ucs8" w:hAnsi="Orthodox.tt Ucs8" w:cs="Irmologion Ucs"/>
          <w:noProof/>
          <w:color w:val="FF0000"/>
          <w:sz w:val="52"/>
          <w:szCs w:val="52"/>
        </w:rPr>
        <w:t>8</w:t>
      </w:r>
      <w:r w:rsidRPr="00726C18">
        <w:rPr>
          <w:rFonts w:ascii="Orthodox.tt Ucs8" w:hAnsi="Orthodox.tt Ucs8" w:cs="Irmologion Ucs"/>
          <w:noProof/>
          <w:color w:val="FF0000"/>
          <w:sz w:val="52"/>
          <w:szCs w:val="52"/>
        </w:rPr>
        <w:t xml:space="preserve">, ѕ7. </w:t>
      </w:r>
      <w:r w:rsidR="002B2828" w:rsidRPr="00726C18">
        <w:rPr>
          <w:rFonts w:ascii="Orthodox.tt Ucs8" w:hAnsi="Orthodox.tt Ucs8" w:cs="Irmologion Ucs"/>
          <w:noProof/>
          <w:color w:val="FF0000"/>
          <w:sz w:val="52"/>
          <w:szCs w:val="52"/>
        </w:rPr>
        <w:t>Т</w:t>
      </w:r>
      <w:r w:rsidRPr="00726C18">
        <w:rPr>
          <w:rFonts w:ascii="Orthodox.tt Ucs8" w:hAnsi="Orthodox.tt Ucs8" w:cs="Irmologion Ucs"/>
          <w:noProof/>
          <w:sz w:val="52"/>
          <w:szCs w:val="52"/>
        </w:rPr>
        <w:t>ы2 вeлі</w:t>
      </w:r>
      <w:r w:rsidR="00510D58"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ходaтай</w:t>
      </w:r>
      <w:r w:rsidR="00510D58" w:rsidRPr="00726C18">
        <w:rPr>
          <w:rFonts w:ascii="Orthodox.tt Ucs8" w:hAnsi="Orthodox.tt Ucs8" w:cs="Irmologion Ucs"/>
          <w:noProof/>
          <w:sz w:val="52"/>
          <w:szCs w:val="52"/>
        </w:rPr>
        <w:t>,</w:t>
      </w:r>
      <w:r w:rsidR="002B2828" w:rsidRPr="00726C18">
        <w:rPr>
          <w:rFonts w:ascii="Orthodox.tt Ucs8" w:hAnsi="Orthodox.tt Ucs8" w:cs="Irmologion Ucs"/>
          <w:noProof/>
          <w:sz w:val="52"/>
          <w:szCs w:val="52"/>
        </w:rPr>
        <w:t xml:space="preserve"> и3 во</w:t>
      </w:r>
      <w:r w:rsidRPr="00726C18">
        <w:rPr>
          <w:rFonts w:ascii="Orthodox.tt Ucs8" w:hAnsi="Orthodox.tt Ucs8" w:cs="Irmologion Ucs"/>
          <w:noProof/>
          <w:sz w:val="52"/>
          <w:szCs w:val="52"/>
        </w:rPr>
        <w:t>бр</w:t>
      </w:r>
      <w:r w:rsidR="00510D58" w:rsidRPr="00726C18">
        <w:rPr>
          <w:rFonts w:ascii="Orthodox.tt Ucs8" w:hAnsi="Orthodox.tt Ucs8" w:cs="Irmologion Ucs"/>
          <w:noProof/>
          <w:sz w:val="52"/>
          <w:szCs w:val="52"/>
        </w:rPr>
        <w:t>а</w:t>
      </w:r>
      <w:r w:rsidRPr="00726C18">
        <w:rPr>
          <w:rFonts w:ascii="Orthodox.tt Ucs8" w:hAnsi="Orthodox.tt Ucs8" w:cs="Irmologion Ucs"/>
          <w:noProof/>
          <w:sz w:val="52"/>
          <w:szCs w:val="52"/>
        </w:rPr>
        <w:t>н</w:t>
      </w:r>
      <w:r w:rsidR="00510D58" w:rsidRPr="00726C18">
        <w:rPr>
          <w:rFonts w:ascii="Orthodox.tt Ucs8" w:hAnsi="Orthodox.tt Ucs8" w:cs="Irmologion Ucs"/>
          <w:noProof/>
          <w:sz w:val="52"/>
          <w:szCs w:val="52"/>
        </w:rPr>
        <w:t>ё</w:t>
      </w:r>
      <w:r w:rsidRPr="00726C18">
        <w:rPr>
          <w:rFonts w:ascii="Orthodox.tt Ucs8" w:hAnsi="Orthodox.tt Ucs8" w:cs="Irmologion Ucs"/>
          <w:noProof/>
          <w:sz w:val="52"/>
          <w:szCs w:val="52"/>
        </w:rPr>
        <w:t>хъ пос0бствуz</w:t>
      </w:r>
      <w:r w:rsidR="00510D58"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на и3но</w:t>
      </w:r>
      <w:r w:rsidR="00510D58" w:rsidRPr="00726C18">
        <w:rPr>
          <w:rFonts w:ascii="Orthodox.tt Ucs8" w:hAnsi="Orthodox.tt Ucs8" w:cs="Irmologion Ucs"/>
          <w:noProof/>
          <w:sz w:val="52"/>
          <w:szCs w:val="52"/>
          <w:lang w:val="en-US"/>
        </w:rPr>
        <w:t>k</w:t>
      </w:r>
      <w:r w:rsidRPr="00726C18">
        <w:rPr>
          <w:rFonts w:ascii="Orthodox.tt Ucs8" w:hAnsi="Orthodox.tt Ucs8" w:cs="Irmologion Ucs"/>
          <w:noProof/>
          <w:sz w:val="52"/>
          <w:szCs w:val="52"/>
        </w:rPr>
        <w:t>з</w:t>
      </w:r>
      <w:r w:rsidR="00510D58"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чныz, с™ёй трbцэ пред</w:t>
      </w:r>
      <w:r w:rsidR="00510D58" w:rsidRPr="00726C18">
        <w:rPr>
          <w:rFonts w:ascii="Orthodox.tt Ucs8" w:hAnsi="Orthodox.tt Ucs8" w:cs="Irmologion Ucs"/>
          <w:noProof/>
          <w:sz w:val="52"/>
          <w:szCs w:val="52"/>
        </w:rPr>
        <w:t>8</w:t>
      </w:r>
      <w:r w:rsidRPr="00726C18">
        <w:rPr>
          <w:rFonts w:ascii="Orthodox.tt Ucs8" w:hAnsi="Orthodox.tt Ucs8" w:cs="Irmologion Ucs"/>
          <w:noProof/>
          <w:sz w:val="52"/>
          <w:szCs w:val="52"/>
        </w:rPr>
        <w:t>стоS в</w:t>
      </w:r>
      <w:r w:rsidR="00510D58"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дерзновeніи мн0зэ. тёмже и3 мы2 ћкw жи1ву ти2 сyщу г</w:t>
      </w:r>
      <w:r w:rsidR="00510D58"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емъ</w:t>
      </w:r>
      <w:r w:rsidR="00510D58"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пре</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не кн</w:t>
      </w:r>
      <w:r w:rsidR="00510D58" w:rsidRPr="00726C18">
        <w:rPr>
          <w:rFonts w:ascii="Orthodox.tt Ucs8" w:hAnsi="Orthodox.tt Ucs8" w:cs="Irmologion Ucs"/>
          <w:noProof/>
          <w:sz w:val="52"/>
          <w:szCs w:val="52"/>
        </w:rPr>
        <w:t>7</w:t>
      </w:r>
      <w:r w:rsidRPr="00726C18">
        <w:rPr>
          <w:rFonts w:ascii="Orthodox.tt Ucs8" w:hAnsi="Orthodox.tt Ucs8" w:cs="Irmologion Ucs"/>
          <w:noProof/>
          <w:sz w:val="52"/>
          <w:szCs w:val="52"/>
        </w:rPr>
        <w:t>же гавріи1ле, и3 нhнэ моли1сz њ странЁ нaшей, є4же и3збaвитисz t нахождeніz и3новёрныхъ kз</w:t>
      </w:r>
      <w:r w:rsidR="002B2828"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къ</w:t>
      </w:r>
      <w:r w:rsidR="002B2828"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вс</w:t>
      </w:r>
      <w:r w:rsidR="002B2828" w:rsidRPr="00726C18">
        <w:rPr>
          <w:rFonts w:ascii="Orthodox.tt Ucs8" w:hAnsi="Orthodox.tt Ucs8" w:cs="Irmologion Ucs"/>
          <w:noProof/>
          <w:sz w:val="52"/>
          <w:szCs w:val="52"/>
        </w:rPr>
        <w:t>ёмъ хrтолюби1</w:t>
      </w:r>
      <w:r w:rsidRPr="00726C18">
        <w:rPr>
          <w:rFonts w:ascii="Orthodox.tt Ucs8" w:hAnsi="Orthodox.tt Ucs8" w:cs="Irmologion Ucs"/>
          <w:noProof/>
          <w:sz w:val="52"/>
          <w:szCs w:val="52"/>
        </w:rPr>
        <w:t>вымъ лю1демъ t нав</w:t>
      </w:r>
      <w:r w:rsidR="002B2828" w:rsidRPr="00726C18">
        <w:rPr>
          <w:rFonts w:ascii="Orthodox.tt Ucs8" w:hAnsi="Orthodox.tt Ucs8" w:cs="Irmologion Ucs"/>
          <w:noProof/>
          <w:sz w:val="52"/>
          <w:szCs w:val="52"/>
        </w:rPr>
        <w:t>ё</w:t>
      </w:r>
      <w:r w:rsidRPr="00726C18">
        <w:rPr>
          <w:rFonts w:ascii="Orthodox.tt Ucs8" w:hAnsi="Orthodox.tt Ucs8" w:cs="Irmologion Ucs"/>
          <w:noProof/>
          <w:sz w:val="52"/>
          <w:szCs w:val="52"/>
        </w:rPr>
        <w:t xml:space="preserve">тъ врaжіихъ, и3 спасти1сz дш7aмъ нaшимъ. </w:t>
      </w:r>
      <w:r w:rsidRPr="00726C18">
        <w:rPr>
          <w:rFonts w:ascii="Orthodox.tt Ucs8" w:hAnsi="Orthodox.tt Ucs8" w:cs="Irmologion Ucs"/>
          <w:noProof/>
          <w:color w:val="FF0000"/>
          <w:sz w:val="52"/>
          <w:szCs w:val="52"/>
        </w:rPr>
        <w:t xml:space="preserve">и3 нhнэ, </w:t>
      </w:r>
      <w:r w:rsidR="00F37316" w:rsidRPr="00726C18">
        <w:rPr>
          <w:rFonts w:ascii="Orthodox.tt Ucs8" w:hAnsi="Orthodox.tt Ucs8"/>
          <w:color w:val="FF0000"/>
          <w:sz w:val="52"/>
          <w:szCs w:val="52"/>
        </w:rPr>
        <w:t>бо</w:t>
      </w:r>
      <w:r w:rsidR="00F37316" w:rsidRPr="00726C18">
        <w:rPr>
          <w:rFonts w:ascii="Orthodox.tt Ucs8" w:hAnsi="Orthodox.tt Ucs8"/>
          <w:color w:val="FF0000"/>
          <w:sz w:val="52"/>
          <w:szCs w:val="52"/>
          <w:lang w:val="en-US"/>
        </w:rPr>
        <w:t>g</w:t>
      </w:r>
      <w:r w:rsidR="00F37316" w:rsidRPr="00726C18">
        <w:rPr>
          <w:rFonts w:ascii="Orthodox.tt Ucs8" w:hAnsi="Orthodox.tt Ucs8"/>
          <w:color w:val="FF0000"/>
          <w:sz w:val="52"/>
          <w:szCs w:val="52"/>
        </w:rPr>
        <w:t>. Т</w:t>
      </w:r>
      <w:r w:rsidR="00F37316" w:rsidRPr="00726C18">
        <w:rPr>
          <w:rFonts w:ascii="Orthodox.tt Ucs8" w:hAnsi="Orthodox.tt Ucs8"/>
          <w:sz w:val="52"/>
          <w:szCs w:val="52"/>
        </w:rPr>
        <w:t>вор</w:t>
      </w:r>
      <w:r w:rsidR="00F37316" w:rsidRPr="00726C18">
        <w:rPr>
          <w:rFonts w:ascii="Orthodox.tt Ucs8" w:hAnsi="Orthodox.tt Ucs8"/>
          <w:sz w:val="52"/>
          <w:szCs w:val="52"/>
          <w:lang w:val="en-US"/>
        </w:rPr>
        <w:t>e</w:t>
      </w:r>
      <w:r w:rsidR="00F37316" w:rsidRPr="00726C18">
        <w:rPr>
          <w:rFonts w:ascii="Orthodox.tt Ucs8" w:hAnsi="Orthodox.tt Ucs8"/>
          <w:sz w:val="52"/>
          <w:szCs w:val="52"/>
        </w:rPr>
        <w:t>цъ и3 и3зб</w:t>
      </w:r>
      <w:r w:rsidR="00F37316" w:rsidRPr="00726C18">
        <w:rPr>
          <w:rFonts w:ascii="Orthodox.tt Ucs8" w:hAnsi="Orthodox.tt Ucs8"/>
          <w:sz w:val="52"/>
          <w:szCs w:val="52"/>
          <w:lang w:val="en-US"/>
        </w:rPr>
        <w:t>a</w:t>
      </w:r>
      <w:r w:rsidR="00F37316" w:rsidRPr="00726C18">
        <w:rPr>
          <w:rFonts w:ascii="Orthodox.tt Ucs8" w:hAnsi="Orthodox.tt Ucs8"/>
          <w:sz w:val="52"/>
          <w:szCs w:val="52"/>
        </w:rPr>
        <w:t>витель м0й.</w:t>
      </w:r>
    </w:p>
    <w:p w:rsidR="00007A0D" w:rsidRPr="00726C18" w:rsidRDefault="00007A0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Pr="00726C18">
        <w:rPr>
          <w:rFonts w:ascii="Orthodox.tt Ucs8" w:hAnsi="Orthodox.tt Ucs8" w:cs="Irmologion Ucs"/>
          <w:noProof/>
          <w:color w:val="FF0000"/>
          <w:sz w:val="52"/>
          <w:szCs w:val="52"/>
        </w:rPr>
        <w:t>. глaсъ, д7. И</w:t>
      </w:r>
      <w:r w:rsidR="00CD0630" w:rsidRPr="00726C18">
        <w:rPr>
          <w:rFonts w:ascii="Orthodox.tt Ucs8" w:hAnsi="Orthodox.tt Ucs8" w:cs="Irmologion Ucs"/>
          <w:noProof/>
          <w:color w:val="FF0000"/>
          <w:sz w:val="52"/>
          <w:szCs w:val="52"/>
        </w:rPr>
        <w:t>$</w:t>
      </w:r>
      <w:r w:rsidRPr="00726C18">
        <w:rPr>
          <w:rFonts w:ascii="Orthodox.tt Ucs8" w:hAnsi="Orthodox.tt Ucs8" w:cs="Irmologion Ucs"/>
          <w:noProof/>
          <w:sz w:val="52"/>
          <w:szCs w:val="52"/>
        </w:rPr>
        <w:t>з</w:t>
      </w:r>
      <w:r w:rsidR="00CD0630" w:rsidRPr="00726C18">
        <w:rPr>
          <w:rFonts w:ascii="Orthodox.tt Ucs8" w:hAnsi="Orthodox.tt Ucs8" w:cs="Irmologion Ucs"/>
          <w:noProof/>
          <w:sz w:val="52"/>
          <w:szCs w:val="52"/>
        </w:rPr>
        <w:t>8</w:t>
      </w:r>
      <w:r w:rsidRPr="00726C18">
        <w:rPr>
          <w:rFonts w:ascii="Orthodox.tt Ucs8" w:hAnsi="Orthodox.tt Ucs8" w:cs="Irmologion Ucs"/>
          <w:noProof/>
          <w:sz w:val="52"/>
          <w:szCs w:val="52"/>
        </w:rPr>
        <w:t>мл</w:t>
      </w:r>
      <w:r w:rsidR="00CD0630" w:rsidRPr="00726C18">
        <w:rPr>
          <w:rFonts w:ascii="Orthodox.tt Ucs8" w:hAnsi="Orthodox.tt Ucs8" w:cs="Irmologion Ucs"/>
          <w:noProof/>
          <w:sz w:val="52"/>
          <w:szCs w:val="52"/>
        </w:rPr>
        <w:t>ада kви1лсz є3си2 бGомyдре кн7же гавріи1ле</w:t>
      </w:r>
      <w:r w:rsidRPr="00726C18">
        <w:rPr>
          <w:rFonts w:ascii="Orthodox.tt Ucs8" w:hAnsi="Orthodox.tt Ucs8" w:cs="Irmologion Ucs"/>
          <w:noProof/>
          <w:sz w:val="52"/>
          <w:szCs w:val="52"/>
        </w:rPr>
        <w:t xml:space="preserve"> </w:t>
      </w:r>
      <w:r w:rsidR="00DA0051" w:rsidRPr="00726C18">
        <w:rPr>
          <w:rFonts w:ascii="Orthodox.tt Ucs8" w:hAnsi="Orthodox.tt Ucs8" w:cs="Irmologion Ucs"/>
          <w:noProof/>
          <w:sz w:val="52"/>
          <w:szCs w:val="52"/>
        </w:rPr>
        <w:t>бжcтвенны</w:t>
      </w:r>
      <w:r w:rsidR="00CD0630"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сосyдъ, и3з</w:t>
      </w:r>
      <w:r w:rsidR="00CD0630" w:rsidRPr="00726C18">
        <w:rPr>
          <w:rFonts w:ascii="Orthodox.tt Ucs8" w:hAnsi="Orthodox.tt Ucs8" w:cs="Irmologion Ucs"/>
          <w:noProof/>
          <w:sz w:val="52"/>
          <w:szCs w:val="52"/>
        </w:rPr>
        <w:t>8</w:t>
      </w:r>
      <w:r w:rsidRPr="00726C18">
        <w:rPr>
          <w:rFonts w:ascii="Orthodox.tt Ucs8" w:hAnsi="Orthodox.tt Ucs8" w:cs="Irmologion Ucs"/>
          <w:noProof/>
          <w:sz w:val="52"/>
          <w:szCs w:val="52"/>
        </w:rPr>
        <w:t>брaнъ бGови, б</w:t>
      </w:r>
      <w:r w:rsidR="00CD0630"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чeстіемъ воспитaнъ</w:t>
      </w:r>
      <w:r w:rsidR="00CD063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ёру непор0чну соблю1дъ</w:t>
      </w:r>
      <w:r w:rsidR="00CD063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мн</w:t>
      </w:r>
      <w:r w:rsidR="00CD0630" w:rsidRPr="00726C18">
        <w:rPr>
          <w:rFonts w:ascii="Orthodox.tt Ucs8" w:hAnsi="Orthodox.tt Ucs8" w:cs="Irmologion Ucs"/>
          <w:noProof/>
          <w:sz w:val="52"/>
          <w:szCs w:val="52"/>
        </w:rPr>
        <w:t>0</w:t>
      </w:r>
      <w:r w:rsidRPr="00726C18">
        <w:rPr>
          <w:rFonts w:ascii="Orthodox.tt Ucs8" w:hAnsi="Orthodox.tt Ucs8" w:cs="Irmologion Ucs"/>
          <w:noProof/>
          <w:sz w:val="52"/>
          <w:szCs w:val="52"/>
        </w:rPr>
        <w:t>ги с™</w:t>
      </w:r>
      <w:r w:rsidR="00CD0630"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z ц</w:t>
      </w:r>
      <w:r w:rsidR="00CD0630"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кви ў</w:t>
      </w:r>
      <w:r w:rsidR="009C6252" w:rsidRPr="00726C18">
        <w:rPr>
          <w:rFonts w:ascii="Orthodox.tt Ucs8" w:hAnsi="Orthodox.tt Ucs8" w:cs="Irmologion Ucs"/>
          <w:noProof/>
          <w:sz w:val="52"/>
          <w:szCs w:val="52"/>
        </w:rPr>
        <w:t>стр0ивъ.</w:t>
      </w:r>
      <w:r w:rsidRPr="00726C18">
        <w:rPr>
          <w:rFonts w:ascii="Orthodox.tt Ucs8" w:hAnsi="Orthodox.tt Ucs8" w:cs="Irmologion Ucs"/>
          <w:noProof/>
          <w:sz w:val="52"/>
          <w:szCs w:val="52"/>
        </w:rPr>
        <w:t xml:space="preserve"> и3з</w:t>
      </w:r>
      <w:r w:rsidR="009C6252"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гнaніе претерпёлъ є3си2 t свои1хъ, </w:t>
      </w:r>
      <w:r w:rsidRPr="00726C18">
        <w:rPr>
          <w:rFonts w:ascii="Orthodox.tt Ucs8" w:hAnsi="Orthodox.tt Ucs8" w:cs="Irmologion Ucs"/>
          <w:noProof/>
          <w:sz w:val="52"/>
          <w:szCs w:val="52"/>
        </w:rPr>
        <w:lastRenderedPageBreak/>
        <w:t>ћкоже и3 цэломyдріи пр</w:t>
      </w:r>
      <w:r w:rsidR="009C6252"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родители твои2 t брaта ўбіeніе. с</w:t>
      </w:r>
      <w:r w:rsidR="009C6252"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ни1миже пред</w:t>
      </w:r>
      <w:r w:rsidR="009C6252" w:rsidRPr="00726C18">
        <w:rPr>
          <w:rFonts w:ascii="Orthodox.tt Ucs8" w:hAnsi="Orthodox.tt Ucs8" w:cs="Irmologion Ucs"/>
          <w:noProof/>
          <w:sz w:val="52"/>
          <w:szCs w:val="52"/>
        </w:rPr>
        <w:t>8стоS с™ёй трbцэ</w:t>
      </w:r>
      <w:r w:rsidRPr="00726C18">
        <w:rPr>
          <w:rFonts w:ascii="Orthodox.tt Ucs8" w:hAnsi="Orthodox.tt Ucs8" w:cs="Irmologion Ucs"/>
          <w:noProof/>
          <w:sz w:val="52"/>
          <w:szCs w:val="52"/>
        </w:rPr>
        <w:t xml:space="preserve"> моли1сz, </w:t>
      </w:r>
      <w:r w:rsidR="009C6252" w:rsidRPr="00726C18">
        <w:rPr>
          <w:rFonts w:ascii="Orthodox.tt Ucs8" w:hAnsi="Orthodox.tt Ucs8" w:cs="Irmologion Ucs"/>
          <w:noProof/>
          <w:sz w:val="52"/>
          <w:szCs w:val="52"/>
        </w:rPr>
        <w:t>держ</w:t>
      </w:r>
      <w:r w:rsidRPr="00726C18">
        <w:rPr>
          <w:rFonts w:ascii="Orthodox.tt Ucs8" w:hAnsi="Orthodox.tt Ucs8" w:cs="Irmologion Ucs"/>
          <w:noProof/>
          <w:sz w:val="52"/>
          <w:szCs w:val="52"/>
        </w:rPr>
        <w:t>a</w:t>
      </w:r>
      <w:r w:rsidR="009C6252" w:rsidRPr="00726C18">
        <w:rPr>
          <w:rFonts w:ascii="Orthodox.tt Ucs8" w:hAnsi="Orthodox.tt Ucs8" w:cs="Irmologion Ucs"/>
          <w:noProof/>
          <w:sz w:val="52"/>
          <w:szCs w:val="52"/>
        </w:rPr>
        <w:t>вы рyс8скіz начaльник</w:t>
      </w:r>
      <w:r w:rsidR="009C6252" w:rsidRPr="00726C18">
        <w:rPr>
          <w:rFonts w:ascii="Orthodox.tt Ucs8" w:hAnsi="Orthodox.tt Ucs8" w:cs="Irmologion Ucs"/>
          <w:noProof/>
          <w:sz w:val="52"/>
          <w:szCs w:val="52"/>
          <w:lang w:val="en-US"/>
        </w:rPr>
        <w:t>w</w:t>
      </w:r>
      <w:r w:rsidR="009C6252" w:rsidRPr="00726C18">
        <w:rPr>
          <w:rFonts w:ascii="Orthodox.tt Ucs8" w:hAnsi="Orthodox.tt Ucs8" w:cs="Irmologion Ucs"/>
          <w:noProof/>
          <w:sz w:val="52"/>
          <w:szCs w:val="52"/>
        </w:rPr>
        <w:t>мъ</w:t>
      </w:r>
      <w:r w:rsidRPr="00726C18">
        <w:rPr>
          <w:rFonts w:ascii="Orthodox.tt Ucs8" w:hAnsi="Orthodox.tt Ucs8" w:cs="Irmologion Ucs"/>
          <w:noProof/>
          <w:sz w:val="52"/>
          <w:szCs w:val="52"/>
        </w:rPr>
        <w:t xml:space="preserve"> сохранe</w:t>
      </w:r>
      <w:r w:rsidR="009C6252" w:rsidRPr="00726C18">
        <w:rPr>
          <w:rFonts w:ascii="Orthodox.tt Ucs8" w:hAnsi="Orthodox.tt Ucs8" w:cs="Irmologion Ucs"/>
          <w:noProof/>
          <w:sz w:val="52"/>
          <w:szCs w:val="52"/>
        </w:rPr>
        <w:t>номъ</w:t>
      </w:r>
      <w:r w:rsidRPr="00726C18">
        <w:rPr>
          <w:rFonts w:ascii="Orthodox.tt Ucs8" w:hAnsi="Orthodox.tt Ucs8" w:cs="Irmologion Ucs"/>
          <w:noProof/>
          <w:sz w:val="52"/>
          <w:szCs w:val="52"/>
        </w:rPr>
        <w:t xml:space="preserve"> бhти, и3 вс</w:t>
      </w:r>
      <w:r w:rsidR="009C6252" w:rsidRPr="00726C18">
        <w:rPr>
          <w:rFonts w:ascii="Orthodox.tt Ucs8" w:hAnsi="Orthodox.tt Ucs8" w:cs="Irmologion Ucs"/>
          <w:noProof/>
          <w:sz w:val="52"/>
          <w:szCs w:val="52"/>
        </w:rPr>
        <w:t>ё</w:t>
      </w:r>
      <w:r w:rsidRPr="00726C18">
        <w:rPr>
          <w:rFonts w:ascii="Orthodox.tt Ucs8" w:hAnsi="Orthodox.tt Ucs8" w:cs="Irmologion Ucs"/>
          <w:noProof/>
          <w:sz w:val="52"/>
          <w:szCs w:val="52"/>
        </w:rPr>
        <w:t>мъ нaмъ спасти1сz</w:t>
      </w:r>
      <w:r w:rsidR="00B82E52" w:rsidRPr="00726C18">
        <w:rPr>
          <w:rFonts w:ascii="Orthodox.tt Ucs8" w:hAnsi="Orthodox.tt Ucs8"/>
          <w:sz w:val="52"/>
          <w:szCs w:val="52"/>
        </w:rPr>
        <w:t>.</w:t>
      </w:r>
      <w:r w:rsidR="00424483" w:rsidRPr="00726C18">
        <w:rPr>
          <w:rFonts w:ascii="Orthodox.tt Ucs8" w:hAnsi="Orthodox.tt Ucs8"/>
          <w:sz w:val="52"/>
          <w:szCs w:val="52"/>
        </w:rPr>
        <w:t xml:space="preserve"> </w:t>
      </w:r>
      <w:r w:rsidR="00B82E52" w:rsidRPr="00726C18">
        <w:rPr>
          <w:rFonts w:ascii="Orthodox.tt Ucs8" w:hAnsi="Orthodox.tt Ucs8"/>
          <w:color w:val="FF0000"/>
          <w:sz w:val="52"/>
          <w:szCs w:val="52"/>
        </w:rPr>
        <w:t>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w:t>
      </w:r>
      <w:r w:rsidRPr="00726C18">
        <w:rPr>
          <w:rFonts w:ascii="Orthodox.tt Ucs8" w:hAnsi="Orthodox.tt Ucs8" w:cs="Irmologion Ucs"/>
          <w:noProof/>
          <w:color w:val="FF0000"/>
          <w:sz w:val="52"/>
          <w:szCs w:val="52"/>
        </w:rPr>
        <w:t xml:space="preserve"> </w:t>
      </w:r>
      <w:r w:rsidR="00F37316" w:rsidRPr="00726C18">
        <w:rPr>
          <w:rFonts w:ascii="Orthodox.tt Ucs8" w:hAnsi="Orthodox.tt Ucs8"/>
          <w:color w:val="FF0000"/>
          <w:sz w:val="52"/>
          <w:szCs w:val="52"/>
        </w:rPr>
        <w:t>И$</w:t>
      </w:r>
      <w:r w:rsidR="00F37316" w:rsidRPr="00726C18">
        <w:rPr>
          <w:rFonts w:ascii="Orthodox.tt Ucs8" w:hAnsi="Orthodox.tt Ucs8"/>
          <w:sz w:val="52"/>
          <w:szCs w:val="52"/>
        </w:rPr>
        <w:t xml:space="preserve">же </w:t>
      </w:r>
      <w:r w:rsidR="00F37316" w:rsidRPr="00726C18">
        <w:rPr>
          <w:rFonts w:ascii="Orthodox.tt Ucs8" w:hAnsi="Orthodox.tt Ucs8"/>
          <w:sz w:val="52"/>
          <w:szCs w:val="52"/>
          <w:lang w:val="en-US"/>
        </w:rPr>
        <w:t>t</w:t>
      </w:r>
      <w:r w:rsidR="00F37316" w:rsidRPr="00726C18">
        <w:rPr>
          <w:rFonts w:ascii="Orthodox.tt Ucs8" w:hAnsi="Orthodox.tt Ucs8"/>
          <w:sz w:val="52"/>
          <w:szCs w:val="52"/>
        </w:rPr>
        <w:t>~ вэка ўтаeнное</w:t>
      </w:r>
      <w:r w:rsidRPr="00726C18">
        <w:rPr>
          <w:rFonts w:ascii="Orthodox.tt Ucs8" w:hAnsi="Orthodox.tt Ucs8" w:cs="Irmologion Ucs"/>
          <w:noProof/>
          <w:sz w:val="52"/>
          <w:szCs w:val="52"/>
        </w:rPr>
        <w:t>.</w:t>
      </w:r>
    </w:p>
    <w:p w:rsidR="00007A0D" w:rsidRPr="00726C18" w:rsidRDefault="00757197"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 на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ъ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ь,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hAnsi="Orthodox.tt Ucs8"/>
          <w:color w:val="FF0000"/>
          <w:sz w:val="52"/>
          <w:szCs w:val="52"/>
        </w:rPr>
        <w:t>с™0му</w:t>
      </w:r>
      <w:r w:rsidRPr="00726C18">
        <w:rPr>
          <w:rFonts w:ascii="Orthodox.tt Ucs8" w:hAnsi="Orthodox.tt Ucs8" w:cs="Irmologion Ucs"/>
          <w:noProof/>
          <w:color w:val="FF0000"/>
          <w:sz w:val="52"/>
          <w:szCs w:val="52"/>
          <w:lang w:eastAsia="ru-RU"/>
        </w:rPr>
        <w:t>, дв•а.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а,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бо</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 воск</w:t>
      </w:r>
      <w:r w:rsidRPr="00726C18">
        <w:rPr>
          <w:rFonts w:ascii="Orthodox.tt Ucs8" w:hAnsi="Orthodox.tt Ucs8" w:cs="Irmologion Ucs"/>
          <w:noProof/>
          <w:color w:val="FF0000"/>
          <w:sz w:val="52"/>
          <w:szCs w:val="52"/>
          <w:lang w:val="en-US" w:eastAsia="ru-RU"/>
        </w:rPr>
        <w:t>r</w:t>
      </w:r>
      <w:r w:rsidRPr="00726C18">
        <w:rPr>
          <w:rFonts w:ascii="Orthodox.tt Ucs8" w:hAnsi="Orthodox.tt Ucs8" w:cs="Irmologion Ucs"/>
          <w:noProof/>
          <w:color w:val="FF0000"/>
          <w:sz w:val="52"/>
          <w:szCs w:val="52"/>
          <w:lang w:eastAsia="ru-RU"/>
        </w:rPr>
        <w:t xml:space="preserve">нъ.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 стихол0гіи, сэдaленъ. глaсъ,</w:t>
      </w:r>
      <w:r w:rsidR="00007A0D" w:rsidRPr="00726C18">
        <w:rPr>
          <w:rFonts w:ascii="Orthodox.tt Ucs8" w:hAnsi="Orthodox.tt Ucs8" w:cs="Irmologion Ucs"/>
          <w:noProof/>
          <w:color w:val="FF0000"/>
          <w:sz w:val="52"/>
          <w:szCs w:val="52"/>
        </w:rPr>
        <w:t xml:space="preserve"> №. Б</w:t>
      </w:r>
      <w:r w:rsidR="00F37316"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онар0читую пaмzть прaздну</w:t>
      </w:r>
      <w:r w:rsidR="00F37316"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тъ в</w:t>
      </w:r>
      <w:r w:rsidR="00F37316"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кyпэ всS ц</w:t>
      </w:r>
      <w:r w:rsidR="00F37316"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кви преставлeніz</w:t>
      </w:r>
      <w:r w:rsidR="00F37316"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ели1кагw кн</w:t>
      </w:r>
      <w:r w:rsidR="00F37316"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зz всeволода, ўг0дника хrт0ва</w:t>
      </w:r>
      <w:r w:rsidR="00F37316"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w:t>
      </w:r>
      <w:r w:rsidR="00E76A60" w:rsidRPr="00726C18">
        <w:rPr>
          <w:rFonts w:ascii="Orthodox.tt Ucs8" w:hAnsi="Orthodox.tt Ucs8" w:cs="Irmologion Ucs"/>
          <w:noProof/>
          <w:sz w:val="52"/>
          <w:szCs w:val="52"/>
        </w:rPr>
        <w:t>сег</w:t>
      </w:r>
      <w:r w:rsidR="00F37316"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07A0D" w:rsidRPr="00726C18">
        <w:rPr>
          <w:rFonts w:ascii="Orthodox.tt Ucs8" w:hAnsi="Orthodox.tt Ucs8" w:cs="Irmologion Ucs"/>
          <w:noProof/>
          <w:sz w:val="52"/>
          <w:szCs w:val="52"/>
        </w:rPr>
        <w:t xml:space="preserve"> прилёжнw молsща, и3сцэли1ти недyги и3 бол</w:t>
      </w:r>
      <w:r w:rsidR="00F37316"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зни нaша, и3 всsкихъ и3скушeні</w:t>
      </w:r>
      <w:r w:rsidR="00F37316"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и3збaвити, </w:t>
      </w:r>
      <w:r w:rsidR="00F37316" w:rsidRPr="00726C18">
        <w:rPr>
          <w:rFonts w:ascii="Orthodox.tt Ucs8" w:hAnsi="Orthodox.tt Ucs8" w:cs="Irmologion Ucs"/>
          <w:noProof/>
          <w:sz w:val="52"/>
          <w:szCs w:val="52"/>
        </w:rPr>
        <w:t xml:space="preserve">и4же </w:t>
      </w:r>
      <w:r w:rsidR="00007A0D" w:rsidRPr="00726C18">
        <w:rPr>
          <w:rFonts w:ascii="Orthodox.tt Ucs8" w:hAnsi="Orthodox.tt Ucs8" w:cs="Irmologion Ucs"/>
          <w:noProof/>
          <w:sz w:val="52"/>
          <w:szCs w:val="52"/>
        </w:rPr>
        <w:t>вёрою восхвалsющихъ є3гw2</w:t>
      </w:r>
      <w:r w:rsidR="00007A0D" w:rsidRPr="00726C18">
        <w:rPr>
          <w:rFonts w:ascii="Orthodox.tt Ucs8" w:eastAsia="Times New Roman" w:hAnsi="Orthodox.tt Ucs8" w:cs="Irmologion Ucs"/>
          <w:noProof/>
          <w:sz w:val="52"/>
          <w:szCs w:val="52"/>
        </w:rPr>
        <w:t xml:space="preserve">. </w:t>
      </w:r>
      <w:r w:rsidR="00F37316" w:rsidRPr="00726C18">
        <w:rPr>
          <w:rFonts w:ascii="Orthodox.tt Ucs8" w:eastAsia="Times New Roman" w:hAnsi="Orthodox.tt Ucs8" w:cs="Irmologion Ucs"/>
          <w:noProof/>
          <w:color w:val="FF0000"/>
          <w:sz w:val="52"/>
          <w:szCs w:val="52"/>
        </w:rPr>
        <w:t>в•</w:t>
      </w:r>
      <w:r w:rsidR="00007A0D" w:rsidRPr="00726C18">
        <w:rPr>
          <w:rFonts w:ascii="Orthodox.tt Ucs8" w:eastAsia="Times New Roman" w:hAnsi="Orthodox.tt Ucs8" w:cs="Irmologion Ucs"/>
          <w:noProof/>
          <w:color w:val="FF0000"/>
          <w:sz w:val="52"/>
          <w:szCs w:val="52"/>
        </w:rPr>
        <w:t>.</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слaва, и3 нhнэ, 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Ч</w:t>
      </w:r>
      <w:r w:rsidR="00007A0D" w:rsidRPr="00726C18">
        <w:rPr>
          <w:rFonts w:ascii="Orthodox.tt Ucs8" w:hAnsi="Orthodox.tt Ucs8" w:cs="Irmologion Ucs"/>
          <w:noProof/>
          <w:sz w:val="52"/>
          <w:szCs w:val="52"/>
        </w:rPr>
        <w:t>yдо чуд</w:t>
      </w:r>
      <w:r w:rsidR="00F37316" w:rsidRPr="00726C18">
        <w:rPr>
          <w:rFonts w:ascii="Orthodox.tt Ucs8" w:hAnsi="Orthodox.tt Ucs8" w:cs="Irmologion Ucs"/>
          <w:noProof/>
          <w:sz w:val="52"/>
          <w:szCs w:val="52"/>
        </w:rPr>
        <w:t>ес</w:t>
      </w:r>
      <w:r w:rsidR="00007A0D" w:rsidRPr="00726C18">
        <w:rPr>
          <w:rFonts w:ascii="Orthodox.tt Ucs8" w:hAnsi="Orthodox.tt Ucs8" w:cs="Irmologion Ucs"/>
          <w:noProof/>
          <w:sz w:val="52"/>
          <w:szCs w:val="52"/>
        </w:rPr>
        <w:t>e</w:t>
      </w:r>
      <w:r w:rsidR="00F37316" w:rsidRPr="00726C18">
        <w:rPr>
          <w:rFonts w:ascii="Orthodox.tt Ucs8" w:hAnsi="Orthodox.tt Ucs8" w:cs="Irmologion Ucs"/>
          <w:noProof/>
          <w:sz w:val="52"/>
          <w:szCs w:val="52"/>
        </w:rPr>
        <w:t>м</w:t>
      </w:r>
      <w:r w:rsidR="00007A0D" w:rsidRPr="00726C18">
        <w:rPr>
          <w:rFonts w:ascii="Orthodox.tt Ucs8" w:hAnsi="Orthodox.tt Ucs8" w:cs="Irmologion Ucs"/>
          <w:noProof/>
          <w:sz w:val="52"/>
          <w:szCs w:val="52"/>
        </w:rPr>
        <w:t xml:space="preserve">ъ </w:t>
      </w:r>
      <w:r w:rsidR="00F37316" w:rsidRPr="00726C18">
        <w:rPr>
          <w:rFonts w:ascii="Orthodox.tt Ucs8" w:hAnsi="Orthodox.tt Ucs8" w:cs="Irmologion Ucs"/>
          <w:noProof/>
          <w:sz w:val="52"/>
          <w:szCs w:val="52"/>
        </w:rPr>
        <w:t>њбр</w:t>
      </w:r>
      <w:r w:rsidR="00007A0D" w:rsidRPr="00726C18">
        <w:rPr>
          <w:rFonts w:ascii="Orthodox.tt Ucs8" w:hAnsi="Orthodox.tt Ucs8" w:cs="Irmologion Ucs"/>
          <w:noProof/>
          <w:sz w:val="52"/>
          <w:szCs w:val="52"/>
        </w:rPr>
        <w:t>a</w:t>
      </w:r>
      <w:r w:rsidR="00F37316" w:rsidRPr="00726C18">
        <w:rPr>
          <w:rFonts w:ascii="Orthodox.tt Ucs8" w:hAnsi="Orthodox.tt Ucs8" w:cs="Irmologion Ucs"/>
          <w:noProof/>
          <w:sz w:val="52"/>
          <w:szCs w:val="52"/>
        </w:rPr>
        <w:t>дован</w:t>
      </w:r>
      <w:r w:rsidR="00007A0D" w:rsidRPr="00726C18">
        <w:rPr>
          <w:rFonts w:ascii="Orthodox.tt Ucs8" w:hAnsi="Orthodox.tt Ucs8" w:cs="Irmologion Ucs"/>
          <w:noProof/>
          <w:sz w:val="52"/>
          <w:szCs w:val="52"/>
        </w:rPr>
        <w:t>наz, в</w:t>
      </w:r>
      <w:r w:rsidR="00F37316"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w:t>
      </w:r>
      <w:r w:rsidR="00F37316" w:rsidRPr="00726C18">
        <w:rPr>
          <w:rFonts w:ascii="Orthodox.tt Ucs8" w:hAnsi="Orthodox.tt Ucs8" w:cs="Irmologion Ucs"/>
          <w:noProof/>
          <w:sz w:val="52"/>
          <w:szCs w:val="52"/>
        </w:rPr>
        <w:t>тебЁ зрsщи твaрь рaдуетсz. зач</w:t>
      </w:r>
      <w:r w:rsidR="00007A0D" w:rsidRPr="00726C18">
        <w:rPr>
          <w:rFonts w:ascii="Orthodox.tt Ucs8" w:hAnsi="Orthodox.tt Ucs8" w:cs="Irmologion Ucs"/>
          <w:noProof/>
          <w:sz w:val="52"/>
          <w:szCs w:val="52"/>
        </w:rPr>
        <w:t>a</w:t>
      </w:r>
      <w:r w:rsidR="00F37316" w:rsidRPr="00726C18">
        <w:rPr>
          <w:rFonts w:ascii="Orthodox.tt Ucs8" w:hAnsi="Orthodox.tt Ucs8" w:cs="Irmologion Ucs"/>
          <w:noProof/>
          <w:sz w:val="52"/>
          <w:szCs w:val="52"/>
        </w:rPr>
        <w:t>тъ</w:t>
      </w:r>
      <w:r w:rsidR="00007A0D" w:rsidRPr="00726C18">
        <w:rPr>
          <w:rFonts w:ascii="Orthodox.tt Ucs8" w:hAnsi="Orthodox.tt Ucs8" w:cs="Irmologion Ucs"/>
          <w:noProof/>
          <w:sz w:val="52"/>
          <w:szCs w:val="52"/>
        </w:rPr>
        <w:t xml:space="preserve"> бо без</w:t>
      </w:r>
      <w:r w:rsidR="00F37316"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сёмен</w:t>
      </w:r>
      <w:r w:rsidR="00F37316"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 и3 роди2 не</w:t>
      </w:r>
      <w:r w:rsidR="00F37316" w:rsidRPr="00726C18">
        <w:rPr>
          <w:rFonts w:ascii="Orthodox.tt Ucs8" w:hAnsi="Orthodox.tt Ucs8" w:cs="Irmologion Ucs"/>
          <w:noProof/>
          <w:sz w:val="52"/>
          <w:szCs w:val="52"/>
        </w:rPr>
        <w:t>сказa</w:t>
      </w:r>
      <w:r w:rsidR="00007A0D" w:rsidRPr="00726C18">
        <w:rPr>
          <w:rFonts w:ascii="Orthodox.tt Ucs8" w:hAnsi="Orthodox.tt Ucs8" w:cs="Irmologion Ucs"/>
          <w:noProof/>
          <w:sz w:val="52"/>
          <w:szCs w:val="52"/>
        </w:rPr>
        <w:t>ннw</w:t>
      </w:r>
      <w:r w:rsidR="00F37316"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є3г0же ѓгGл</w:t>
      </w:r>
      <w:r w:rsidR="00F37316" w:rsidRPr="00726C18">
        <w:rPr>
          <w:rFonts w:ascii="Orthodox.tt Ucs8" w:hAnsi="Orthodox.tt Ucs8" w:cs="Irmologion Ucs"/>
          <w:noProof/>
          <w:sz w:val="52"/>
          <w:szCs w:val="52"/>
        </w:rPr>
        <w:t>ьскаz чиноначaліz</w:t>
      </w:r>
      <w:r w:rsidR="00007A0D" w:rsidRPr="00726C18">
        <w:rPr>
          <w:rFonts w:ascii="Orthodox.tt Ucs8" w:hAnsi="Orthodox.tt Ucs8" w:cs="Irmologion Ucs"/>
          <w:noProof/>
          <w:sz w:val="52"/>
          <w:szCs w:val="52"/>
        </w:rPr>
        <w:t xml:space="preserve"> </w:t>
      </w:r>
      <w:r w:rsidR="00F37316" w:rsidRPr="00726C18">
        <w:rPr>
          <w:rFonts w:ascii="Orthodox.tt Ucs8" w:hAnsi="Orthodox.tt Ucs8" w:cs="Irmologion Ucs"/>
          <w:noProof/>
          <w:sz w:val="52"/>
          <w:szCs w:val="52"/>
        </w:rPr>
        <w:t>зрё</w:t>
      </w:r>
      <w:r w:rsidR="00007A0D" w:rsidRPr="00726C18">
        <w:rPr>
          <w:rFonts w:ascii="Orthodox.tt Ucs8" w:hAnsi="Orthodox.tt Ucs8" w:cs="Irmologion Ucs"/>
          <w:noProof/>
          <w:sz w:val="52"/>
          <w:szCs w:val="52"/>
        </w:rPr>
        <w:t xml:space="preserve">ти нем0гутъ. тогw2 моли2 </w:t>
      </w:r>
      <w:r w:rsidR="00F37316" w:rsidRPr="00726C18">
        <w:rPr>
          <w:rFonts w:ascii="Orthodox.tt Ucs8" w:hAnsi="Orthodox.tt Ucs8" w:cs="Irmologion Ucs"/>
          <w:noProof/>
          <w:sz w:val="52"/>
          <w:szCs w:val="52"/>
        </w:rPr>
        <w:t>бцdе дв7о спасти2</w:t>
      </w:r>
      <w:r w:rsidR="00007A0D" w:rsidRPr="00726C18">
        <w:rPr>
          <w:rFonts w:ascii="Orthodox.tt Ucs8" w:hAnsi="Orthodox.tt Ucs8" w:cs="Irmologion Ucs"/>
          <w:noProof/>
          <w:sz w:val="52"/>
          <w:szCs w:val="52"/>
        </w:rPr>
        <w:t xml:space="preserve"> дш7</w:t>
      </w:r>
      <w:r w:rsidR="00F37316"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 xml:space="preserve"> нaш</w:t>
      </w:r>
      <w:r w:rsidR="00F37316"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w:t>
      </w:r>
    </w:p>
    <w:p w:rsidR="00007A0D"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007A0D" w:rsidRPr="00726C18">
        <w:rPr>
          <w:rFonts w:ascii="Orthodox.tt Ucs8" w:hAnsi="Orthodox.tt Ucs8" w:cs="Irmologion Ucs"/>
          <w:noProof/>
          <w:color w:val="FF0000"/>
          <w:sz w:val="52"/>
          <w:szCs w:val="52"/>
        </w:rPr>
        <w:t xml:space="preserve"> є7. Т</w:t>
      </w:r>
      <w:r w:rsidR="00007A0D" w:rsidRPr="00726C18">
        <w:rPr>
          <w:rFonts w:ascii="Orthodox.tt Ucs8" w:hAnsi="Orthodox.tt Ucs8" w:cs="Irmologion Ucs"/>
          <w:noProof/>
          <w:sz w:val="52"/>
          <w:szCs w:val="52"/>
        </w:rPr>
        <w:t>вeрдаго ґдамaнта, и3 столпA непокол</w:t>
      </w:r>
      <w:r w:rsidR="004B392B"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би1ма врaжіими прил</w:t>
      </w:r>
      <w:r w:rsidR="004B392B"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ги, вели1каго кн</w:t>
      </w:r>
      <w:r w:rsidR="004B392B"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зz всeволода пёсньми почт</w:t>
      </w:r>
      <w:r w:rsidR="004B392B" w:rsidRPr="00726C18">
        <w:rPr>
          <w:rFonts w:ascii="Orthodox.tt Ucs8" w:hAnsi="Orthodox.tt Ucs8" w:cs="Irmologion Ucs"/>
          <w:noProof/>
          <w:sz w:val="52"/>
          <w:szCs w:val="52"/>
          <w:lang w:val="en-US"/>
        </w:rPr>
        <w:t>e</w:t>
      </w:r>
      <w:r w:rsidR="00007A0D" w:rsidRPr="00726C18">
        <w:rPr>
          <w:rFonts w:ascii="Orthodox.tt Ucs8" w:hAnsi="Orthodox.tt Ucs8" w:cs="Irmologion Ucs"/>
          <w:noProof/>
          <w:sz w:val="52"/>
          <w:szCs w:val="52"/>
        </w:rPr>
        <w:t>мъ</w:t>
      </w:r>
      <w:r w:rsidR="004B392B"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4же в</w:t>
      </w:r>
      <w:r w:rsidR="004B392B"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вели1цэй слaвэ, и3 во и3з8</w:t>
      </w:r>
      <w:r w:rsidR="004B392B" w:rsidRPr="00726C18">
        <w:rPr>
          <w:rFonts w:ascii="Orthodox.tt Ucs8" w:hAnsi="Orthodox.tt Ucs8" w:cs="Irmologion Ucs"/>
          <w:noProof/>
          <w:sz w:val="52"/>
          <w:szCs w:val="52"/>
        </w:rPr>
        <w:t>њ</w:t>
      </w:r>
      <w:r w:rsidR="00007A0D" w:rsidRPr="00726C18">
        <w:rPr>
          <w:rFonts w:ascii="Orthodox.tt Ucs8" w:hAnsi="Orthodox.tt Ucs8" w:cs="Irmologion Ucs"/>
          <w:noProof/>
          <w:sz w:val="52"/>
          <w:szCs w:val="52"/>
        </w:rPr>
        <w:t xml:space="preserve">би1ліи </w:t>
      </w:r>
      <w:r w:rsidR="00007A0D" w:rsidRPr="00726C18">
        <w:rPr>
          <w:rFonts w:ascii="Orthodox.tt Ucs8" w:hAnsi="Orthodox.tt Ucs8" w:cs="Irmologion Ucs"/>
          <w:noProof/>
          <w:sz w:val="52"/>
          <w:szCs w:val="52"/>
        </w:rPr>
        <w:lastRenderedPageBreak/>
        <w:t>жи1въ л</w:t>
      </w:r>
      <w:r w:rsidR="004B392B"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та сво</w:t>
      </w:r>
      <w:r w:rsidR="004B392B" w:rsidRPr="00726C18">
        <w:rPr>
          <w:rFonts w:ascii="Orthodox.tt Ucs8" w:hAnsi="Orthodox.tt Ucs8" w:cs="Irmologion Ucs"/>
          <w:noProof/>
          <w:sz w:val="52"/>
          <w:szCs w:val="52"/>
          <w:lang w:val="en-US"/>
        </w:rPr>
        <w:t>S</w:t>
      </w:r>
      <w:r w:rsidR="00007A0D" w:rsidRPr="00726C18">
        <w:rPr>
          <w:rFonts w:ascii="Orthodox.tt Ucs8" w:hAnsi="Orthodox.tt Ucs8" w:cs="Irmologion Ucs"/>
          <w:noProof/>
          <w:sz w:val="52"/>
          <w:szCs w:val="52"/>
        </w:rPr>
        <w:t>, непокол</w:t>
      </w:r>
      <w:r w:rsidR="004B392B"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би1м</w:t>
      </w:r>
      <w:r w:rsidR="004B392B" w:rsidRPr="00726C18">
        <w:rPr>
          <w:rFonts w:ascii="Orthodox.tt Ucs8" w:hAnsi="Orthodox.tt Ucs8" w:cs="Irmologion Ucs"/>
          <w:noProof/>
          <w:sz w:val="52"/>
          <w:szCs w:val="52"/>
        </w:rPr>
        <w:t>ъ</w:t>
      </w:r>
      <w:r w:rsidR="00007A0D" w:rsidRPr="00726C18">
        <w:rPr>
          <w:rFonts w:ascii="Orthodox.tt Ucs8" w:hAnsi="Orthodox.tt Ucs8" w:cs="Irmologion Ucs"/>
          <w:noProof/>
          <w:sz w:val="52"/>
          <w:szCs w:val="52"/>
        </w:rPr>
        <w:t xml:space="preserve"> пребhсть. терпёніемъ бо во и3згнaні</w:t>
      </w:r>
      <w:r w:rsidR="004B392B"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за и4стину</w:t>
      </w:r>
      <w:r w:rsidR="004B392B"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осрами2 врагA</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нhнэ м0литъ спасти1сz нaмъ</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дв•а.</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слaва, и3 нhнэ, 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olor w:val="FF0000"/>
          <w:sz w:val="52"/>
          <w:szCs w:val="52"/>
        </w:rPr>
        <w:t>О</w:t>
      </w:r>
      <w:r w:rsidR="00007A0D" w:rsidRPr="00726C18">
        <w:rPr>
          <w:rFonts w:ascii="Orthodox.tt Ucs8" w:hAnsi="Orthodox.tt Ucs8"/>
          <w:sz w:val="52"/>
          <w:szCs w:val="52"/>
        </w:rPr>
        <w:t>µ3</w:t>
      </w:r>
      <w:r w:rsidR="00007A0D" w:rsidRPr="00726C18">
        <w:rPr>
          <w:rFonts w:ascii="Orthodox.tt Ucs8" w:hAnsi="Orthodox.tt Ucs8" w:cs="Irmologion Ucs"/>
          <w:noProof/>
          <w:sz w:val="52"/>
          <w:szCs w:val="52"/>
        </w:rPr>
        <w:t>жaсно чyдо зачaтіz, и3 несказaненъ џбразъ ржcтвA</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w:t>
      </w:r>
      <w:r w:rsidR="005175FF" w:rsidRPr="00726C18">
        <w:rPr>
          <w:rFonts w:ascii="Orthodox.tt Ucs8" w:hAnsi="Orthodox.tt Ucs8" w:cs="Irmologion Ucs"/>
          <w:noProof/>
          <w:sz w:val="52"/>
          <w:szCs w:val="52"/>
        </w:rPr>
        <w:t>8 тебЁ познaсz</w:t>
      </w:r>
      <w:r w:rsidR="00007A0D" w:rsidRPr="00726C18">
        <w:rPr>
          <w:rFonts w:ascii="Orthodox.tt Ucs8" w:hAnsi="Orthodox.tt Ucs8" w:cs="Irmologion Ucs"/>
          <w:noProof/>
          <w:sz w:val="52"/>
          <w:szCs w:val="52"/>
        </w:rPr>
        <w:t xml:space="preserve"> п</w:t>
      </w:r>
      <w:r w:rsidR="005175FF"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н</w:t>
      </w:r>
      <w:r w:rsidR="005175FF" w:rsidRPr="00726C18">
        <w:rPr>
          <w:rFonts w:ascii="Orthodox.tt Ucs8" w:hAnsi="Orthodox.tt Ucs8" w:cs="Irmologion Ucs"/>
          <w:noProof/>
          <w:sz w:val="52"/>
          <w:szCs w:val="52"/>
          <w:lang w:val="en-US"/>
        </w:rPr>
        <w:t>w</w:t>
      </w:r>
      <w:r w:rsidR="005175FF" w:rsidRPr="00726C18">
        <w:rPr>
          <w:rFonts w:ascii="Orthodox.tt Ucs8" w:hAnsi="Orthodox.tt Ucs8" w:cs="Irmologion Ucs"/>
          <w:noProof/>
          <w:sz w:val="52"/>
          <w:szCs w:val="52"/>
        </w:rPr>
        <w:t xml:space="preserve"> </w:t>
      </w:r>
      <w:r w:rsidR="00007A0D" w:rsidRPr="00726C18">
        <w:rPr>
          <w:rFonts w:ascii="Orthodox.tt Ucs8" w:hAnsi="Orthodox.tt Ucs8" w:cs="Irmologion Ucs"/>
          <w:noProof/>
          <w:sz w:val="52"/>
          <w:szCs w:val="52"/>
        </w:rPr>
        <w:t>дв7о чcтаz</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ўжасaетъ м</w:t>
      </w:r>
      <w:r w:rsidR="005175FF" w:rsidRPr="00726C18">
        <w:rPr>
          <w:rFonts w:ascii="Orthodox.tt Ucs8" w:hAnsi="Orthodox.tt Ucs8" w:cs="Irmologion Ucs"/>
          <w:noProof/>
          <w:sz w:val="52"/>
          <w:szCs w:val="52"/>
        </w:rPr>
        <w:t>и2</w:t>
      </w:r>
      <w:r w:rsidR="00007A0D" w:rsidRPr="00726C18">
        <w:rPr>
          <w:rFonts w:ascii="Orthodox.tt Ucs8" w:hAnsi="Orthodox.tt Ucs8" w:cs="Irmologion Ucs"/>
          <w:noProof/>
          <w:sz w:val="52"/>
          <w:szCs w:val="52"/>
        </w:rPr>
        <w:t xml:space="preserve"> ќмъ, и3 ўдивлsетъ </w:t>
      </w:r>
      <w:r w:rsidR="005175FF" w:rsidRPr="00726C18">
        <w:rPr>
          <w:rFonts w:ascii="Orthodox.tt Ucs8" w:hAnsi="Orthodox.tt Ucs8" w:cs="Irmologion Ucs"/>
          <w:noProof/>
          <w:sz w:val="52"/>
          <w:szCs w:val="52"/>
        </w:rPr>
        <w:t xml:space="preserve">ми2 </w:t>
      </w:r>
      <w:r w:rsidR="00007A0D" w:rsidRPr="00726C18">
        <w:rPr>
          <w:rFonts w:ascii="Orthodox.tt Ucs8" w:hAnsi="Orthodox.tt Ucs8" w:cs="Irmologion Ucs"/>
          <w:noProof/>
          <w:sz w:val="52"/>
          <w:szCs w:val="52"/>
        </w:rPr>
        <w:t>помышлeні</w:t>
      </w:r>
      <w:r w:rsidR="005175FF" w:rsidRPr="00726C18">
        <w:rPr>
          <w:rFonts w:ascii="Orthodox.tt Ucs8" w:hAnsi="Orthodox.tt Ucs8" w:cs="Irmologion Ucs"/>
          <w:noProof/>
          <w:sz w:val="52"/>
          <w:szCs w:val="52"/>
          <w:lang w:val="en-US"/>
        </w:rPr>
        <w:t>z</w:t>
      </w:r>
      <w:r w:rsidR="005175FF" w:rsidRPr="00726C18">
        <w:rPr>
          <w:rFonts w:ascii="Orthodox.tt Ucs8" w:hAnsi="Orthodox.tt Ucs8" w:cs="Irmologion Ucs"/>
          <w:noProof/>
          <w:sz w:val="52"/>
          <w:szCs w:val="52"/>
        </w:rPr>
        <w:t>. слaва твоS бцdе</w:t>
      </w:r>
      <w:r w:rsidR="00007A0D" w:rsidRPr="00726C18">
        <w:rPr>
          <w:rFonts w:ascii="Orthodox.tt Ucs8" w:hAnsi="Orthodox.tt Ucs8" w:cs="Irmologion Ucs"/>
          <w:noProof/>
          <w:sz w:val="52"/>
          <w:szCs w:val="52"/>
        </w:rPr>
        <w:t xml:space="preserve"> </w:t>
      </w:r>
      <w:r w:rsidR="005175FF" w:rsidRPr="00726C18">
        <w:rPr>
          <w:rFonts w:ascii="Orthodox.tt Ucs8" w:hAnsi="Orthodox.tt Ucs8" w:cs="Irmologion Ucs"/>
          <w:noProof/>
          <w:sz w:val="52"/>
          <w:szCs w:val="52"/>
        </w:rPr>
        <w:t>п</w:t>
      </w:r>
      <w:r w:rsidR="00007A0D" w:rsidRPr="00726C18">
        <w:rPr>
          <w:rFonts w:ascii="Orthodox.tt Ucs8" w:hAnsi="Orthodox.tt Ucs8" w:cs="Irmologion Ucs"/>
          <w:noProof/>
          <w:sz w:val="52"/>
          <w:szCs w:val="52"/>
        </w:rPr>
        <w:t xml:space="preserve">о всёхъ прострeсz, </w:t>
      </w:r>
      <w:r w:rsidR="005175FF" w:rsidRPr="00726C18">
        <w:rPr>
          <w:rFonts w:ascii="Orthodox.tt Ucs8" w:hAnsi="Orthodox.tt Ucs8" w:cs="Irmologion Ucs"/>
          <w:noProof/>
          <w:sz w:val="52"/>
          <w:szCs w:val="52"/>
        </w:rPr>
        <w:t>в</w:t>
      </w:r>
      <w:r w:rsidR="00007A0D" w:rsidRPr="00726C18">
        <w:rPr>
          <w:rFonts w:ascii="Orthodox.tt Ucs8" w:hAnsi="Orthodox.tt Ucs8" w:cs="Irmologion Ucs"/>
          <w:noProof/>
          <w:sz w:val="52"/>
          <w:szCs w:val="52"/>
        </w:rPr>
        <w:t>о спасeні</w:t>
      </w:r>
      <w:r w:rsidR="005175FF" w:rsidRPr="00726C18">
        <w:rPr>
          <w:rFonts w:ascii="Orthodox.tt Ucs8" w:hAnsi="Orthodox.tt Ucs8" w:cs="Irmologion Ucs"/>
          <w:noProof/>
          <w:sz w:val="52"/>
          <w:szCs w:val="52"/>
        </w:rPr>
        <w:t>е д</w:t>
      </w:r>
      <w:r w:rsidR="00007A0D" w:rsidRPr="00726C18">
        <w:rPr>
          <w:rFonts w:ascii="Orthodox.tt Ucs8" w:hAnsi="Orthodox.tt Ucs8" w:cs="Irmologion Ucs"/>
          <w:noProof/>
          <w:sz w:val="52"/>
          <w:szCs w:val="52"/>
        </w:rPr>
        <w:t>ш</w:t>
      </w:r>
      <w:r w:rsidR="005175FF" w:rsidRPr="00726C18">
        <w:rPr>
          <w:rFonts w:ascii="Orthodox.tt Ucs8" w:hAnsi="Orthodox.tt Ucs8" w:cs="Irmologion Ucs"/>
          <w:noProof/>
          <w:sz w:val="52"/>
          <w:szCs w:val="52"/>
        </w:rPr>
        <w:t>7aм</w:t>
      </w:r>
      <w:r w:rsidR="00007A0D" w:rsidRPr="00726C18">
        <w:rPr>
          <w:rFonts w:ascii="Orthodox.tt Ucs8" w:hAnsi="Orthodox.tt Ucs8" w:cs="Irmologion Ucs"/>
          <w:noProof/>
          <w:sz w:val="52"/>
          <w:szCs w:val="52"/>
        </w:rPr>
        <w:t>ъ нaши</w:t>
      </w:r>
      <w:r w:rsidR="005175FF" w:rsidRPr="00726C18">
        <w:rPr>
          <w:rFonts w:ascii="Orthodox.tt Ucs8" w:hAnsi="Orthodox.tt Ucs8" w:cs="Irmologion Ucs"/>
          <w:noProof/>
          <w:sz w:val="52"/>
          <w:szCs w:val="52"/>
        </w:rPr>
        <w:t>м</w:t>
      </w:r>
      <w:r w:rsidR="00007A0D" w:rsidRPr="00726C18">
        <w:rPr>
          <w:rFonts w:ascii="Orthodox.tt Ucs8" w:hAnsi="Orthodox.tt Ucs8" w:cs="Irmologion Ucs"/>
          <w:noProof/>
          <w:sz w:val="52"/>
          <w:szCs w:val="52"/>
        </w:rPr>
        <w:t>ъ.</w:t>
      </w:r>
    </w:p>
    <w:p w:rsidR="005175FF" w:rsidRPr="00726C18" w:rsidRDefault="004F643B" w:rsidP="005B2F11">
      <w:pPr>
        <w:widowControl w:val="0"/>
        <w:adjustRightInd w:val="0"/>
        <w:snapToGrid w:val="0"/>
        <w:spacing w:line="202" w:lineRule="auto"/>
        <w:jc w:val="both"/>
        <w:rPr>
          <w:rFonts w:ascii="Orthodox.tt Ucs8" w:hAnsi="Orthodox.tt Ucs8"/>
          <w:color w:val="000000"/>
          <w:sz w:val="52"/>
          <w:szCs w:val="52"/>
        </w:rPr>
      </w:pPr>
      <w:r w:rsidRPr="00726C18">
        <w:rPr>
          <w:rFonts w:ascii="Orthodox.tt Ucs8" w:hAnsi="Orthodox.tt Ucs8"/>
          <w:sz w:val="52"/>
          <w:szCs w:val="52"/>
        </w:rPr>
        <w:t>П</w:t>
      </w:r>
      <w:r w:rsidRPr="00726C18">
        <w:rPr>
          <w:rFonts w:ascii="Orthodox.tt Ucs8" w:hAnsi="Orthodox.tt Ucs8"/>
          <w:color w:val="FF0000"/>
          <w:sz w:val="52"/>
          <w:szCs w:val="52"/>
        </w:rPr>
        <w:t>о полієле</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сэ, сэд</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ленъ</w:t>
      </w:r>
      <w:r w:rsidR="005175FF" w:rsidRPr="00726C18">
        <w:rPr>
          <w:rFonts w:ascii="Orthodox.tt Ucs8" w:hAnsi="Orthodox.tt Ucs8" w:cs="Irmologion Ucs"/>
          <w:noProof/>
          <w:color w:val="FF0000"/>
          <w:sz w:val="52"/>
          <w:szCs w:val="52"/>
        </w:rPr>
        <w:t>. глаc</w:t>
      </w:r>
      <w:r w:rsidRPr="00726C18">
        <w:rPr>
          <w:rFonts w:ascii="Orthodox.tt Ucs8"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 </w:t>
      </w:r>
      <w:r w:rsidR="00007A0D" w:rsidRPr="00726C18">
        <w:rPr>
          <w:rFonts w:ascii="Orthodox.tt Ucs8" w:hAnsi="Orthodox.tt Ucs8" w:cs="Irmologion Ucs"/>
          <w:noProof/>
          <w:color w:val="FF0000"/>
          <w:sz w:val="52"/>
          <w:szCs w:val="52"/>
        </w:rPr>
        <w:t>Б</w:t>
      </w:r>
      <w:r w:rsidR="005175FF"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очeстнw на земли2 в</w:t>
      </w:r>
      <w:r w:rsidR="005175FF"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зак0нэ гDни п</w:t>
      </w:r>
      <w:r w:rsidR="005175FF"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живъ, вёру непор0чну соблю1</w:t>
      </w:r>
      <w:r w:rsidR="005175FF" w:rsidRPr="00726C18">
        <w:rPr>
          <w:rFonts w:ascii="Orthodox.tt Ucs8" w:hAnsi="Orthodox.tt Ucs8" w:cs="Irmologion Ucs"/>
          <w:noProof/>
          <w:sz w:val="52"/>
          <w:szCs w:val="52"/>
        </w:rPr>
        <w:t>д</w:t>
      </w:r>
      <w:r w:rsidR="00007A0D" w:rsidRPr="00726C18">
        <w:rPr>
          <w:rFonts w:ascii="Orthodox.tt Ucs8" w:hAnsi="Orthodox.tt Ucs8" w:cs="Irmologion Ucs"/>
          <w:noProof/>
          <w:sz w:val="52"/>
          <w:szCs w:val="52"/>
        </w:rPr>
        <w:t>ъ в</w:t>
      </w:r>
      <w:r w:rsidR="005175FF"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с</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ц</w:t>
      </w:r>
      <w:r w:rsidR="005175FF" w:rsidRPr="00726C18">
        <w:rPr>
          <w:rFonts w:ascii="Orthodox.tt Ucs8" w:hAnsi="Orthodox.tt Ucs8" w:cs="Irmologion Ucs"/>
          <w:noProof/>
          <w:sz w:val="52"/>
          <w:szCs w:val="52"/>
        </w:rPr>
        <w:t>ы</w:t>
      </w:r>
      <w:r w:rsidR="00007A0D" w:rsidRPr="00726C18">
        <w:rPr>
          <w:rFonts w:ascii="Orthodox.tt Ucs8" w:hAnsi="Orthodox.tt Ucs8" w:cs="Irmologion Ucs"/>
          <w:noProof/>
          <w:sz w:val="52"/>
          <w:szCs w:val="52"/>
        </w:rPr>
        <w:t xml:space="preserve"> </w:t>
      </w:r>
      <w:r w:rsidR="005175FF" w:rsidRPr="00726C18">
        <w:rPr>
          <w:rFonts w:ascii="Orthodox.tt Ucs8" w:hAnsi="Orthodox.tt Ucs8" w:cs="Irmologion Ucs"/>
          <w:noProof/>
          <w:sz w:val="52"/>
          <w:szCs w:val="52"/>
        </w:rPr>
        <w:t>с</w:t>
      </w:r>
      <w:r w:rsidR="00007A0D" w:rsidRPr="00726C18">
        <w:rPr>
          <w:rFonts w:ascii="Orthodox.tt Ucs8" w:hAnsi="Orthodox.tt Ucs8" w:cs="Irmologion Ucs"/>
          <w:noProof/>
          <w:sz w:val="52"/>
          <w:szCs w:val="52"/>
        </w:rPr>
        <w:t>воeмъ</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скончaвъ д0бры</w:t>
      </w:r>
      <w:r w:rsidR="005175FF"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п0двигъ, плоды2 добродётелей </w:t>
      </w:r>
      <w:r w:rsidR="008314E3" w:rsidRPr="00726C18">
        <w:rPr>
          <w:rFonts w:ascii="Orthodox.tt Ucs8" w:hAnsi="Orthodox.tt Ucs8" w:cs="Irmologion Ucs"/>
          <w:noProof/>
          <w:sz w:val="52"/>
          <w:szCs w:val="52"/>
        </w:rPr>
        <w:t>воз8р</w:t>
      </w:r>
      <w:r w:rsidR="00007A0D" w:rsidRPr="00726C18">
        <w:rPr>
          <w:rFonts w:ascii="Orthodox.tt Ucs8" w:hAnsi="Orthodox.tt Ucs8" w:cs="Irmologion Ucs"/>
          <w:noProof/>
          <w:sz w:val="52"/>
          <w:szCs w:val="52"/>
        </w:rPr>
        <w:t>асти1въ</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ожaлъ є3си2 клaсы рукоsти своеS</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вэнeцъ сугyбъ t вседержи1телz руки2 пріs</w:t>
      </w:r>
      <w:r w:rsidR="005175FF" w:rsidRPr="00726C18">
        <w:rPr>
          <w:rFonts w:ascii="Orthodox.tt Ucs8" w:hAnsi="Orthodox.tt Ucs8" w:cs="Irmologion Ucs"/>
          <w:noProof/>
          <w:sz w:val="52"/>
          <w:szCs w:val="52"/>
        </w:rPr>
        <w:t>т</w:t>
      </w:r>
      <w:r w:rsidR="00007A0D" w:rsidRPr="00726C18">
        <w:rPr>
          <w:rFonts w:ascii="Orthodox.tt Ucs8" w:hAnsi="Orthodox.tt Ucs8" w:cs="Irmologion Ucs"/>
          <w:noProof/>
          <w:sz w:val="52"/>
          <w:szCs w:val="52"/>
        </w:rPr>
        <w:t xml:space="preserve">ъ </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е кн</w:t>
      </w:r>
      <w:r w:rsidR="005175FF"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 xml:space="preserve">же гавріи1ле, и3 тогw2 слaвы </w:t>
      </w:r>
      <w:r w:rsidR="005175FF" w:rsidRPr="00726C18">
        <w:rPr>
          <w:rFonts w:ascii="Orthodox.tt Ucs8" w:hAnsi="Orthodox.tt Ucs8" w:cs="Irmologion Ucs"/>
          <w:noProof/>
          <w:sz w:val="52"/>
          <w:szCs w:val="52"/>
        </w:rPr>
        <w:t>спод0би</w:t>
      </w:r>
      <w:r w:rsidR="00007A0D" w:rsidRPr="00726C18">
        <w:rPr>
          <w:rFonts w:ascii="Orthodox.tt Ucs8" w:hAnsi="Orthodox.tt Ucs8" w:cs="Irmologion Ucs"/>
          <w:noProof/>
          <w:sz w:val="52"/>
          <w:szCs w:val="52"/>
        </w:rPr>
        <w:t>сz. пrт0лу пред</w:t>
      </w:r>
      <w:r w:rsidR="005175FF"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стоS с™</w:t>
      </w:r>
      <w:r w:rsidR="005175FF" w:rsidRPr="00726C18">
        <w:rPr>
          <w:rFonts w:ascii="Orthodox.tt Ucs8" w:hAnsi="Orthodox.tt Ucs8" w:cs="Irmologion Ucs"/>
          <w:noProof/>
          <w:sz w:val="52"/>
          <w:szCs w:val="52"/>
        </w:rPr>
        <w:t>ёй</w:t>
      </w:r>
      <w:r w:rsidR="00007A0D" w:rsidRPr="00726C18">
        <w:rPr>
          <w:rFonts w:ascii="Orthodox.tt Ucs8" w:hAnsi="Orthodox.tt Ucs8" w:cs="Irmologion Ucs"/>
          <w:noProof/>
          <w:sz w:val="52"/>
          <w:szCs w:val="52"/>
        </w:rPr>
        <w:t xml:space="preserve"> трbц</w:t>
      </w:r>
      <w:r w:rsidR="005175FF"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 моли2 спасти2 грaдъ и3 лю1ди, чтyщ</w:t>
      </w:r>
      <w:r w:rsidR="005175FF" w:rsidRPr="00726C18">
        <w:rPr>
          <w:rFonts w:ascii="Orthodox.tt Ucs8" w:hAnsi="Orthodox.tt Ucs8" w:cs="Irmologion Ucs"/>
          <w:noProof/>
          <w:sz w:val="52"/>
          <w:szCs w:val="52"/>
        </w:rPr>
        <w:t>ихъ</w:t>
      </w:r>
      <w:r w:rsidR="00007A0D" w:rsidRPr="00726C18">
        <w:rPr>
          <w:rFonts w:ascii="Orthodox.tt Ucs8" w:hAnsi="Orthodox.tt Ucs8" w:cs="Irmologion Ucs"/>
          <w:noProof/>
          <w:sz w:val="52"/>
          <w:szCs w:val="52"/>
        </w:rPr>
        <w:t xml:space="preserve"> люб0вію с™yю пaмzть твою2</w:t>
      </w:r>
      <w:r w:rsidR="00007A0D" w:rsidRPr="00726C18">
        <w:rPr>
          <w:rFonts w:ascii="Orthodox.tt Ucs8" w:eastAsia="Times New Roman" w:hAnsi="Orthodox.tt Ucs8" w:cs="Irmologion Ucs"/>
          <w:noProof/>
          <w:sz w:val="52"/>
          <w:szCs w:val="52"/>
        </w:rPr>
        <w:t xml:space="preserve">. </w:t>
      </w:r>
      <w:r w:rsidR="005175FF" w:rsidRPr="00726C18">
        <w:rPr>
          <w:rFonts w:ascii="Orthodox.tt Ucs8" w:eastAsia="Times New Roman" w:hAnsi="Orthodox.tt Ucs8" w:cs="Irmologion Ucs"/>
          <w:noProof/>
          <w:color w:val="FF0000"/>
          <w:sz w:val="52"/>
          <w:szCs w:val="52"/>
        </w:rPr>
        <w:t>в•</w:t>
      </w:r>
      <w:r w:rsidR="00007A0D" w:rsidRPr="00726C18">
        <w:rPr>
          <w:rFonts w:ascii="Orthodox.tt Ucs8" w:eastAsia="Times New Roman" w:hAnsi="Orthodox.tt Ucs8" w:cs="Irmologion Ucs"/>
          <w:noProof/>
          <w:color w:val="FF0000"/>
          <w:sz w:val="52"/>
          <w:szCs w:val="52"/>
        </w:rPr>
        <w:t>.</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 xml:space="preserve">слaва, и3 нhнэ, </w:t>
      </w:r>
      <w:r w:rsidR="005175FF" w:rsidRPr="00726C18">
        <w:rPr>
          <w:rFonts w:ascii="Orthodox.tt Ucs8" w:hAnsi="Orthodox.tt Ucs8"/>
          <w:color w:val="FF0000"/>
          <w:sz w:val="52"/>
          <w:szCs w:val="52"/>
        </w:rPr>
        <w:t>бо</w:t>
      </w:r>
      <w:r w:rsidR="005175FF" w:rsidRPr="00726C18">
        <w:rPr>
          <w:rFonts w:ascii="Orthodox.tt Ucs8" w:hAnsi="Orthodox.tt Ucs8"/>
          <w:color w:val="FF0000"/>
          <w:sz w:val="52"/>
          <w:szCs w:val="52"/>
          <w:lang w:val="en-US"/>
        </w:rPr>
        <w:t>g</w:t>
      </w:r>
      <w:r w:rsidR="005175FF" w:rsidRPr="00726C18">
        <w:rPr>
          <w:rFonts w:ascii="Orthodox.tt Ucs8" w:hAnsi="Orthodox.tt Ucs8"/>
          <w:color w:val="FF0000"/>
          <w:sz w:val="52"/>
          <w:szCs w:val="52"/>
        </w:rPr>
        <w:t xml:space="preserve">. </w:t>
      </w:r>
      <w:r w:rsidR="005175FF" w:rsidRPr="00726C18">
        <w:rPr>
          <w:rFonts w:ascii="Orthodox.tt Ucs8" w:hAnsi="Orthodox.tt Ucs8"/>
          <w:snapToGrid w:val="0"/>
          <w:color w:val="FF0000"/>
          <w:sz w:val="52"/>
          <w:szCs w:val="52"/>
        </w:rPr>
        <w:t xml:space="preserve">Њ </w:t>
      </w:r>
      <w:r w:rsidR="005175FF" w:rsidRPr="00726C18">
        <w:rPr>
          <w:rFonts w:ascii="Orthodox.tt Ucs8" w:hAnsi="Orthodox.tt Ucs8"/>
          <w:snapToGrid w:val="0"/>
          <w:color w:val="000000"/>
          <w:sz w:val="52"/>
          <w:szCs w:val="52"/>
        </w:rPr>
        <w:t>тебЁ рaдуетсz њбрaдованнаz всsкаz твaрь, ґрхaгGльскіи соб0ръ и3 ч</w:t>
      </w:r>
      <w:r w:rsidR="005175FF" w:rsidRPr="00726C18">
        <w:rPr>
          <w:rFonts w:ascii="Orthodox.tt Ucs8" w:hAnsi="Orthodox.tt Ucs8"/>
          <w:snapToGrid w:val="0"/>
          <w:color w:val="000000"/>
          <w:sz w:val="52"/>
          <w:szCs w:val="52"/>
          <w:lang w:val="en-US"/>
        </w:rPr>
        <w:t>l</w:t>
      </w:r>
      <w:r w:rsidR="005175FF" w:rsidRPr="00726C18">
        <w:rPr>
          <w:rFonts w:ascii="Orthodox.tt Ucs8" w:hAnsi="Orthodox.tt Ucs8"/>
          <w:snapToGrid w:val="0"/>
          <w:color w:val="000000"/>
          <w:sz w:val="52"/>
          <w:szCs w:val="52"/>
        </w:rPr>
        <w:t xml:space="preserve">ческіи р0дъ. </w:t>
      </w:r>
      <w:r w:rsidR="005175FF" w:rsidRPr="00726C18">
        <w:rPr>
          <w:rFonts w:ascii="Orthodox.tt Ucs8" w:hAnsi="Orthodox.tt Ucs8"/>
          <w:color w:val="000000"/>
          <w:sz w:val="52"/>
          <w:szCs w:val="52"/>
          <w:lang w:val="en-US"/>
        </w:rPr>
        <w:t>q</w:t>
      </w:r>
      <w:r w:rsidR="005175FF" w:rsidRPr="00726C18">
        <w:rPr>
          <w:rFonts w:ascii="Orthodox.tt Ucs8" w:hAnsi="Orthodox.tt Ucs8"/>
          <w:snapToGrid w:val="0"/>
          <w:color w:val="000000"/>
          <w:sz w:val="52"/>
          <w:szCs w:val="52"/>
        </w:rPr>
        <w:t xml:space="preserve"> сщ7eннаz ц</w:t>
      </w:r>
      <w:r w:rsidR="005175FF" w:rsidRPr="00726C18">
        <w:rPr>
          <w:rFonts w:ascii="Orthodox.tt Ucs8" w:hAnsi="Orthodox.tt Ucs8"/>
          <w:snapToGrid w:val="0"/>
          <w:color w:val="000000"/>
          <w:sz w:val="52"/>
          <w:szCs w:val="52"/>
          <w:lang w:val="en-US"/>
        </w:rPr>
        <w:t>R</w:t>
      </w:r>
      <w:r w:rsidR="005175FF" w:rsidRPr="00726C18">
        <w:rPr>
          <w:rFonts w:ascii="Orthodox.tt Ucs8" w:hAnsi="Orthodox.tt Ucs8"/>
          <w:snapToGrid w:val="0"/>
          <w:color w:val="000000"/>
          <w:sz w:val="52"/>
          <w:szCs w:val="52"/>
        </w:rPr>
        <w:t xml:space="preserve">кви, и3 раю2 словeсныи, дв7ственаz </w:t>
      </w:r>
      <w:r w:rsidR="005175FF" w:rsidRPr="00726C18">
        <w:rPr>
          <w:rFonts w:ascii="Orthodox.tt Ucs8" w:hAnsi="Orthodox.tt Ucs8"/>
          <w:snapToGrid w:val="0"/>
          <w:color w:val="000000"/>
          <w:sz w:val="52"/>
          <w:szCs w:val="52"/>
        </w:rPr>
        <w:lastRenderedPageBreak/>
        <w:t>похвало2. и3з8 неsже бGъ воплоти1сz, и3 м</w:t>
      </w:r>
      <w:r w:rsidR="005175FF" w:rsidRPr="00726C18">
        <w:rPr>
          <w:rFonts w:ascii="Orthodox.tt Ucs8" w:hAnsi="Orthodox.tt Ucs8"/>
          <w:snapToGrid w:val="0"/>
          <w:color w:val="000000"/>
          <w:sz w:val="52"/>
          <w:szCs w:val="52"/>
          <w:lang w:val="en-US"/>
        </w:rPr>
        <w:t>L</w:t>
      </w:r>
      <w:r w:rsidR="005175FF" w:rsidRPr="00726C18">
        <w:rPr>
          <w:rFonts w:ascii="Orthodox.tt Ucs8" w:hAnsi="Orthodox.tt Ucs8"/>
          <w:snapToGrid w:val="0"/>
          <w:color w:val="000000"/>
          <w:sz w:val="52"/>
          <w:szCs w:val="52"/>
        </w:rPr>
        <w:t>нцъ бhсть, и4же прeжде вёкъ сhи бGъ нaшъ. ложеснa бо твоS пrт0лъ сотвори2, и3 твоe же чрeво прострaннэйши нб7съ содёла дв7це. њ тебЁ рaдуетсz њбрaдованнаz всsкаz твaрь слaва тебЁ</w:t>
      </w:r>
      <w:r w:rsidR="005175FF" w:rsidRPr="00726C18">
        <w:rPr>
          <w:rFonts w:ascii="Orthodox.tt Ucs8" w:hAnsi="Orthodox.tt Ucs8"/>
          <w:color w:val="000000"/>
          <w:sz w:val="52"/>
          <w:szCs w:val="52"/>
        </w:rPr>
        <w:t>.</w:t>
      </w:r>
    </w:p>
    <w:p w:rsidR="009D3002" w:rsidRPr="00726C18" w:rsidRDefault="009D3002" w:rsidP="005B2F11">
      <w:pPr>
        <w:widowControl w:val="0"/>
        <w:adjustRightInd w:val="0"/>
        <w:snapToGrid w:val="0"/>
        <w:spacing w:line="202" w:lineRule="auto"/>
        <w:jc w:val="both"/>
        <w:rPr>
          <w:rFonts w:ascii="Orthodox.tt Ucs8" w:hAnsi="Orthodox.tt Ucs8"/>
          <w:color w:val="000000"/>
          <w:sz w:val="52"/>
          <w:szCs w:val="52"/>
        </w:rPr>
      </w:pPr>
      <w:r w:rsidRPr="00726C18">
        <w:rPr>
          <w:rFonts w:ascii="Orthodox.tt Ucs8" w:hAnsi="Orthodox.tt Ucs8"/>
          <w:color w:val="FF0000"/>
          <w:sz w:val="52"/>
          <w:szCs w:val="52"/>
        </w:rPr>
        <w:t>степ</w:t>
      </w:r>
      <w:r w:rsidRPr="00726C18">
        <w:rPr>
          <w:rFonts w:ascii="Orthodox.tt Ucs8" w:hAnsi="Orthodox.tt Ucs8"/>
          <w:color w:val="FF0000"/>
          <w:sz w:val="52"/>
          <w:szCs w:val="52"/>
          <w:lang w:val="en-US"/>
        </w:rPr>
        <w:t>e</w:t>
      </w:r>
      <w:r w:rsidRPr="00726C18">
        <w:rPr>
          <w:rFonts w:ascii="Orthodox.tt Ucs8" w:hAnsi="Orthodox.tt Ucs8"/>
          <w:color w:val="FF0000"/>
          <w:sz w:val="52"/>
          <w:szCs w:val="52"/>
        </w:rPr>
        <w:t>нна, д7 го 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а. ґнти</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 xml:space="preserve">0нъ, №. </w:t>
      </w:r>
      <w:r w:rsidRPr="00726C18">
        <w:rPr>
          <w:rFonts w:ascii="Orthodox.tt Ucs8" w:hAnsi="Orthodox.tt Ucs8"/>
          <w:snapToGrid w:val="0"/>
          <w:color w:val="FF0000"/>
          <w:sz w:val="52"/>
          <w:szCs w:val="52"/>
        </w:rPr>
        <w:t xml:space="preserve">проки1мен8, </w:t>
      </w:r>
      <w:r w:rsidRPr="00726C18">
        <w:rPr>
          <w:rFonts w:ascii="Orthodox.tt Ucs8" w:hAnsi="Orthodox.tt Ucs8"/>
          <w:snapToGrid w:val="0"/>
          <w:color w:val="FF0000"/>
          <w:sz w:val="52"/>
          <w:szCs w:val="52"/>
          <w:lang w:val="en-US"/>
        </w:rPr>
        <w:t>pl</w:t>
      </w:r>
      <w:r w:rsidRPr="00726C18">
        <w:rPr>
          <w:rFonts w:ascii="Orthodox.tt Ucs8" w:hAnsi="Orthodox.tt Ucs8"/>
          <w:snapToGrid w:val="0"/>
          <w:color w:val="FF0000"/>
          <w:sz w:val="52"/>
          <w:szCs w:val="52"/>
        </w:rPr>
        <w:t xml:space="preserve">0мъ дв7довъ. </w:t>
      </w:r>
      <w:r w:rsidRPr="00726C18">
        <w:rPr>
          <w:rFonts w:ascii="Orthodox.tt Ucs8" w:hAnsi="Orthodox.tt Ucs8"/>
          <w:color w:val="FF0000"/>
          <w:sz w:val="52"/>
          <w:szCs w:val="52"/>
        </w:rPr>
        <w:t>п</w:t>
      </w:r>
      <w:r w:rsidRPr="00726C18">
        <w:rPr>
          <w:rFonts w:ascii="Orthodox.tt Ucs8" w:hAnsi="Orthodox.tt Ucs8"/>
          <w:color w:val="000000"/>
          <w:sz w:val="52"/>
          <w:szCs w:val="52"/>
        </w:rPr>
        <w:t>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ведникъ ћк</w:t>
      </w:r>
      <w:r w:rsidRPr="00726C18">
        <w:rPr>
          <w:rFonts w:ascii="Orthodox.tt Ucs8" w:hAnsi="Orthodox.tt Ucs8"/>
          <w:color w:val="000000"/>
          <w:sz w:val="52"/>
          <w:szCs w:val="52"/>
          <w:lang w:val="en-US"/>
        </w:rPr>
        <w:t>w</w:t>
      </w:r>
      <w:r w:rsidRPr="00726C18">
        <w:rPr>
          <w:rFonts w:ascii="Orthodox.tt Ucs8" w:hAnsi="Orthodox.tt Ucs8"/>
          <w:color w:val="000000"/>
          <w:sz w:val="52"/>
          <w:szCs w:val="52"/>
        </w:rPr>
        <w:t xml:space="preserve"> фи1никъ процвэтeтъ, и3 ћк</w:t>
      </w:r>
      <w:r w:rsidRPr="00726C18">
        <w:rPr>
          <w:rFonts w:ascii="Orthodox.tt Ucs8" w:hAnsi="Orthodox.tt Ucs8"/>
          <w:color w:val="000000"/>
          <w:sz w:val="52"/>
          <w:szCs w:val="52"/>
          <w:lang w:val="en-US"/>
        </w:rPr>
        <w:t>w</w:t>
      </w:r>
      <w:r w:rsidRPr="00726C18">
        <w:rPr>
          <w:rFonts w:ascii="Orthodox.tt Ucs8" w:hAnsi="Orthodox.tt Ucs8"/>
          <w:color w:val="000000"/>
          <w:sz w:val="52"/>
          <w:szCs w:val="52"/>
        </w:rPr>
        <w:t xml:space="preserve"> кёдръ и4же в8 лив</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нэ ўмн0житс</w:t>
      </w:r>
      <w:r w:rsidRPr="00726C18">
        <w:rPr>
          <w:rFonts w:ascii="Orthodox.tt Ucs8" w:hAnsi="Orthodox.tt Ucs8"/>
          <w:color w:val="000000"/>
          <w:sz w:val="52"/>
          <w:szCs w:val="52"/>
          <w:lang w:val="en-US"/>
        </w:rPr>
        <w:t>z</w:t>
      </w:r>
      <w:r w:rsidRPr="00726C18">
        <w:rPr>
          <w:rFonts w:ascii="Orthodox.tt Ucs8" w:hAnsi="Orthodox.tt Ucs8"/>
          <w:color w:val="000000"/>
          <w:sz w:val="52"/>
          <w:szCs w:val="52"/>
        </w:rPr>
        <w:t>.</w:t>
      </w:r>
      <w:r w:rsidRPr="00726C18">
        <w:rPr>
          <w:rFonts w:ascii="Orthodox.tt Ucs8" w:hAnsi="Orthodox.tt Ucs8"/>
          <w:color w:val="FF0000"/>
          <w:sz w:val="52"/>
          <w:szCs w:val="52"/>
        </w:rPr>
        <w:t xml:space="preserve"> сти1хъ. н</w:t>
      </w:r>
      <w:r w:rsidRPr="00726C18">
        <w:rPr>
          <w:rFonts w:ascii="Orthodox.tt Ucs8" w:hAnsi="Orthodox.tt Ucs8"/>
          <w:color w:val="000000"/>
          <w:sz w:val="52"/>
          <w:szCs w:val="52"/>
        </w:rPr>
        <w:t>асаждeни в8 дом</w:t>
      </w:r>
      <w:r w:rsidRPr="00726C18">
        <w:rPr>
          <w:rFonts w:ascii="Orthodox.tt Ucs8" w:hAnsi="Orthodox.tt Ucs8"/>
          <w:color w:val="000000"/>
          <w:sz w:val="52"/>
          <w:szCs w:val="52"/>
          <w:lang w:val="en-US"/>
        </w:rPr>
        <w:t>Y</w:t>
      </w:r>
      <w:r w:rsidRPr="00726C18">
        <w:rPr>
          <w:rFonts w:ascii="Orthodox.tt Ucs8" w:hAnsi="Orthodox.tt Ucs8"/>
          <w:color w:val="000000"/>
          <w:sz w:val="52"/>
          <w:szCs w:val="52"/>
        </w:rPr>
        <w:t xml:space="preserve"> г</w:t>
      </w:r>
      <w:r w:rsidRPr="00726C18">
        <w:rPr>
          <w:rFonts w:ascii="Orthodox.tt Ucs8" w:hAnsi="Orthodox.tt Ucs8"/>
          <w:color w:val="000000"/>
          <w:sz w:val="52"/>
          <w:szCs w:val="52"/>
          <w:lang w:val="en-US"/>
        </w:rPr>
        <w:t>D</w:t>
      </w:r>
      <w:r w:rsidRPr="00726C18">
        <w:rPr>
          <w:rFonts w:ascii="Orthodox.tt Ucs8" w:hAnsi="Orthodox.tt Ucs8"/>
          <w:color w:val="000000"/>
          <w:sz w:val="52"/>
          <w:szCs w:val="52"/>
        </w:rPr>
        <w:t>ни, во дв0рэхъ б</w:t>
      </w:r>
      <w:r w:rsidRPr="00726C18">
        <w:rPr>
          <w:rFonts w:ascii="Orthodox.tt Ucs8" w:hAnsi="Orthodox.tt Ucs8"/>
          <w:color w:val="000000"/>
          <w:sz w:val="52"/>
          <w:szCs w:val="52"/>
          <w:lang w:val="en-US"/>
        </w:rPr>
        <w:t>G</w:t>
      </w:r>
      <w:r w:rsidRPr="00726C18">
        <w:rPr>
          <w:rFonts w:ascii="Orthodox.tt Ucs8" w:hAnsi="Orthodox.tt Ucs8"/>
          <w:color w:val="000000"/>
          <w:sz w:val="52"/>
          <w:szCs w:val="52"/>
        </w:rPr>
        <w:t>а н</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шег</w:t>
      </w:r>
      <w:r w:rsidRPr="00726C18">
        <w:rPr>
          <w:rFonts w:ascii="Orthodox.tt Ucs8" w:hAnsi="Orthodox.tt Ucs8"/>
          <w:color w:val="000000"/>
          <w:sz w:val="52"/>
          <w:szCs w:val="52"/>
          <w:lang w:val="en-US"/>
        </w:rPr>
        <w:t>w</w:t>
      </w:r>
      <w:r w:rsidRPr="00726C18">
        <w:rPr>
          <w:rFonts w:ascii="Orthodox.tt Ucs8" w:hAnsi="Orthodox.tt Ucs8"/>
          <w:color w:val="000000"/>
          <w:sz w:val="52"/>
          <w:szCs w:val="52"/>
        </w:rPr>
        <w:t xml:space="preserve"> процвэт</w:t>
      </w:r>
      <w:r w:rsidRPr="00726C18">
        <w:rPr>
          <w:rFonts w:ascii="Orthodox.tt Ucs8" w:hAnsi="Orthodox.tt Ucs8"/>
          <w:color w:val="000000"/>
          <w:sz w:val="52"/>
          <w:szCs w:val="52"/>
          <w:lang w:val="en-US"/>
        </w:rPr>
        <w:t>y</w:t>
      </w:r>
      <w:r w:rsidRPr="00726C18">
        <w:rPr>
          <w:rFonts w:ascii="Orthodox.tt Ucs8" w:hAnsi="Orthodox.tt Ucs8"/>
          <w:color w:val="000000"/>
          <w:sz w:val="52"/>
          <w:szCs w:val="52"/>
        </w:rPr>
        <w:t>тъ.</w:t>
      </w:r>
      <w:r w:rsidRPr="00726C18">
        <w:rPr>
          <w:rFonts w:ascii="Orthodox.tt Ucs8" w:eastAsia="Times New Roman" w:hAnsi="Orthodox.tt Ucs8" w:cs="Irmologion Ucs"/>
          <w:noProof/>
          <w:sz w:val="52"/>
          <w:szCs w:val="52"/>
          <w:lang w:eastAsia="ru-RU"/>
        </w:rPr>
        <w:t xml:space="preserve"> </w:t>
      </w:r>
      <w:r w:rsidRPr="00726C18">
        <w:rPr>
          <w:rFonts w:ascii="Orthodox.tt Ucs8" w:hAnsi="Orthodox.tt Ucs8"/>
          <w:noProof/>
          <w:color w:val="FF0000"/>
          <w:sz w:val="52"/>
          <w:szCs w:val="52"/>
        </w:rPr>
        <w:t>в</w:t>
      </w:r>
      <w:r w:rsidRPr="00726C18">
        <w:rPr>
          <w:rFonts w:ascii="Orthodox.tt Ucs8" w:hAnsi="Orthodox.tt Ucs8"/>
          <w:noProof/>
          <w:sz w:val="52"/>
          <w:szCs w:val="52"/>
        </w:rPr>
        <w:t xml:space="preserve">сsко дыхaніе. </w:t>
      </w:r>
      <w:r w:rsidRPr="00726C18">
        <w:rPr>
          <w:rFonts w:ascii="Orthodox.tt Ucs8" w:hAnsi="Orthodox.tt Ucs8"/>
          <w:noProof/>
          <w:color w:val="FF0000"/>
          <w:sz w:val="52"/>
          <w:szCs w:val="52"/>
        </w:rPr>
        <w:t>є3ђ</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 xml:space="preserve">ліе, </w:t>
      </w:r>
      <w:r w:rsidRPr="00726C18">
        <w:rPr>
          <w:rFonts w:ascii="Orthodox.tt Ucs8" w:hAnsi="Orthodox.tt Ucs8"/>
          <w:noProof/>
          <w:color w:val="FF0000"/>
          <w:sz w:val="52"/>
          <w:szCs w:val="52"/>
          <w:lang w:val="en-US"/>
        </w:rPr>
        <w:t>t</w:t>
      </w:r>
      <w:r w:rsidRPr="00726C18">
        <w:rPr>
          <w:rFonts w:ascii="Orthodox.tt Ucs8" w:hAnsi="Orthodox.tt Ucs8" w:cs="Irmologion Ucs"/>
          <w:noProof/>
          <w:sz w:val="52"/>
          <w:szCs w:val="52"/>
          <w:lang w:eastAsia="ru-RU"/>
        </w:rPr>
        <w:t xml:space="preserve"> </w:t>
      </w:r>
      <w:r w:rsidRPr="00726C18">
        <w:rPr>
          <w:rFonts w:ascii="Orthodox.tt Ucs8" w:eastAsia="Times New Roman" w:hAnsi="Orthodox.tt Ucs8" w:cs="Irmologion Ucs"/>
          <w:noProof/>
          <w:color w:val="000000"/>
          <w:sz w:val="52"/>
          <w:szCs w:val="52"/>
          <w:lang w:eastAsia="ru-RU"/>
        </w:rPr>
        <w:t xml:space="preserve">луки2. за?, </w:t>
      </w:r>
      <w:r w:rsidRPr="00726C18">
        <w:rPr>
          <w:rFonts w:ascii="Orthodox.tt Ucs8" w:eastAsia="Times New Roman" w:hAnsi="Orthodox.tt Ucs8" w:cs="Irmologion Ucs"/>
          <w:noProof/>
          <w:color w:val="000000"/>
          <w:sz w:val="52"/>
          <w:szCs w:val="52"/>
          <w:lang w:val="en-US" w:eastAsia="ru-RU"/>
        </w:rPr>
        <w:t>l</w:t>
      </w:r>
      <w:r w:rsidRPr="00726C18">
        <w:rPr>
          <w:rFonts w:ascii="Orthodox.tt Ucs8" w:eastAsia="Times New Roman" w:hAnsi="Orthodox.tt Ucs8" w:cs="Irmologion Ucs"/>
          <w:noProof/>
          <w:color w:val="000000"/>
          <w:sz w:val="52"/>
          <w:szCs w:val="52"/>
          <w:lang w:eastAsia="ru-RU"/>
        </w:rPr>
        <w:t xml:space="preserve">є. </w:t>
      </w:r>
      <w:r w:rsidRPr="00726C18">
        <w:rPr>
          <w:rFonts w:ascii="Orthodox.tt Ucs8" w:hAnsi="Orthodox.tt Ucs8"/>
          <w:color w:val="FF0000"/>
          <w:sz w:val="52"/>
          <w:szCs w:val="52"/>
          <w:lang w:val="en-US"/>
        </w:rPr>
        <w:t>p</w:t>
      </w:r>
      <w:r w:rsidRPr="00726C18">
        <w:rPr>
          <w:rFonts w:ascii="Orthodox.tt Ucs8" w:hAnsi="Orthodox.tt Ucs8"/>
          <w:color w:val="000000"/>
          <w:sz w:val="52"/>
          <w:szCs w:val="52"/>
        </w:rPr>
        <w:t>ал0мъ, н7.</w:t>
      </w:r>
    </w:p>
    <w:p w:rsidR="00007A0D" w:rsidRPr="00726C18" w:rsidRDefault="009D3002" w:rsidP="005B2F11">
      <w:pPr>
        <w:widowControl w:val="0"/>
        <w:adjustRightInd w:val="0"/>
        <w:snapToGri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с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ва. м</w:t>
      </w:r>
      <w:r w:rsidR="005175FF" w:rsidRPr="00726C18">
        <w:rPr>
          <w:rFonts w:ascii="Orthodox.tt Ucs8" w:hAnsi="Orthodox.tt Ucs8"/>
          <w:color w:val="000000"/>
          <w:sz w:val="52"/>
          <w:szCs w:val="52"/>
        </w:rPr>
        <w:t>оли1</w:t>
      </w:r>
      <w:r w:rsidRPr="00726C18">
        <w:rPr>
          <w:rFonts w:ascii="Orthodox.tt Ucs8" w:hAnsi="Orthodox.tt Ucs8"/>
          <w:color w:val="000000"/>
          <w:sz w:val="52"/>
          <w:szCs w:val="52"/>
        </w:rPr>
        <w:t>твъ 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 xml:space="preserve">ди </w:t>
      </w:r>
      <w:r w:rsidR="005175FF" w:rsidRPr="00726C18">
        <w:rPr>
          <w:rFonts w:ascii="Orthodox.tt Ucs8" w:hAnsi="Orthodox.tt Ucs8"/>
          <w:color w:val="000000"/>
          <w:sz w:val="52"/>
          <w:szCs w:val="52"/>
        </w:rPr>
        <w:t>бlговёрнагw кн7зz</w:t>
      </w:r>
      <w:r w:rsidRPr="00726C18">
        <w:rPr>
          <w:rFonts w:ascii="Orthodox.tt Ucs8" w:hAnsi="Orthodox.tt Ucs8"/>
          <w:color w:val="000000"/>
          <w:sz w:val="52"/>
          <w:szCs w:val="52"/>
        </w:rPr>
        <w:t>.</w:t>
      </w:r>
      <w:r w:rsidR="005175FF" w:rsidRPr="00726C18">
        <w:rPr>
          <w:rFonts w:ascii="Orthodox.tt Ucs8" w:hAnsi="Orthodox.tt Ucs8"/>
          <w:color w:val="000000"/>
          <w:sz w:val="52"/>
          <w:szCs w:val="52"/>
        </w:rPr>
        <w:t xml:space="preserve"> </w:t>
      </w:r>
      <w:r w:rsidRPr="00726C18">
        <w:rPr>
          <w:rFonts w:ascii="Orthodox.tt Ucs8" w:hAnsi="Orthodox.tt Ucs8"/>
          <w:color w:val="FF0000"/>
          <w:sz w:val="52"/>
          <w:szCs w:val="52"/>
        </w:rPr>
        <w:t>и3 н</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нэ. м</w:t>
      </w:r>
      <w:r w:rsidRPr="00726C18">
        <w:rPr>
          <w:rFonts w:ascii="Orthodox.tt Ucs8" w:hAnsi="Orthodox.tt Ucs8"/>
          <w:color w:val="000000"/>
          <w:sz w:val="52"/>
          <w:szCs w:val="52"/>
          <w:lang w:val="en-US"/>
        </w:rPr>
        <w:t>l</w:t>
      </w:r>
      <w:r w:rsidRPr="00726C18">
        <w:rPr>
          <w:rFonts w:ascii="Orthodox.tt Ucs8" w:hAnsi="Orthodox.tt Ucs8"/>
          <w:color w:val="000000"/>
          <w:sz w:val="52"/>
          <w:szCs w:val="52"/>
        </w:rPr>
        <w:t>твъ 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ди бц</w:t>
      </w:r>
      <w:r w:rsidRPr="00726C18">
        <w:rPr>
          <w:rFonts w:ascii="Orthodox.tt Ucs8" w:hAnsi="Orthodox.tt Ucs8"/>
          <w:color w:val="000000"/>
          <w:sz w:val="52"/>
          <w:szCs w:val="52"/>
          <w:lang w:val="en-US"/>
        </w:rPr>
        <w:t>d</w:t>
      </w:r>
      <w:r w:rsidRPr="00726C18">
        <w:rPr>
          <w:rFonts w:ascii="Orthodox.tt Ucs8" w:hAnsi="Orthodox.tt Ucs8"/>
          <w:color w:val="000000"/>
          <w:sz w:val="52"/>
          <w:szCs w:val="52"/>
        </w:rPr>
        <w:t>ы.</w:t>
      </w:r>
      <w:r w:rsidR="005175FF" w:rsidRPr="00726C18">
        <w:rPr>
          <w:rFonts w:ascii="Orthodox.tt Ucs8" w:hAnsi="Orthodox.tt Ucs8"/>
          <w:color w:val="000000"/>
          <w:sz w:val="52"/>
          <w:szCs w:val="52"/>
        </w:rPr>
        <w:t xml:space="preserve"> </w:t>
      </w:r>
      <w:r w:rsidR="00494080" w:rsidRPr="00726C18">
        <w:rPr>
          <w:rFonts w:ascii="Orthodox.tt Ucs8" w:hAnsi="Orthodox.tt Ucs8"/>
          <w:color w:val="FF0000"/>
          <w:sz w:val="52"/>
          <w:szCs w:val="52"/>
        </w:rPr>
        <w:t>п</w:t>
      </w:r>
      <w:r w:rsidRPr="00726C18">
        <w:rPr>
          <w:rFonts w:ascii="Orthodox.tt Ucs8" w:hAnsi="Orthodox.tt Ucs8"/>
          <w:color w:val="000000"/>
          <w:sz w:val="52"/>
          <w:szCs w:val="52"/>
        </w:rPr>
        <w:t>оми1луй м</w:t>
      </w:r>
      <w:r w:rsidRPr="00726C18">
        <w:rPr>
          <w:rFonts w:ascii="Orthodox.tt Ucs8" w:hAnsi="Orthodox.tt Ucs8"/>
          <w:color w:val="000000"/>
          <w:sz w:val="52"/>
          <w:szCs w:val="52"/>
          <w:lang w:val="en-US"/>
        </w:rPr>
        <w:t>z</w:t>
      </w:r>
      <w:r w:rsidRPr="00726C18">
        <w:rPr>
          <w:rFonts w:ascii="Orthodox.tt Ucs8" w:hAnsi="Orthodox.tt Ucs8"/>
          <w:color w:val="000000"/>
          <w:sz w:val="52"/>
          <w:szCs w:val="52"/>
        </w:rPr>
        <w:t xml:space="preserve"> б9е.</w:t>
      </w:r>
      <w:r w:rsidR="005175FF" w:rsidRPr="00726C18">
        <w:rPr>
          <w:rFonts w:ascii="Orthodox.tt Ucs8" w:hAnsi="Orthodox.tt Ucs8"/>
          <w:color w:val="000000"/>
          <w:sz w:val="52"/>
          <w:szCs w:val="52"/>
        </w:rPr>
        <w:t xml:space="preserve"> </w:t>
      </w:r>
      <w:r w:rsidRPr="00726C18">
        <w:rPr>
          <w:rFonts w:ascii="Orthodox.tt Ucs8" w:hAnsi="Orthodox.tt Ucs8" w:cs="Irmologion Ucs"/>
          <w:noProof/>
          <w:color w:val="FF0000"/>
          <w:sz w:val="52"/>
          <w:szCs w:val="52"/>
          <w:lang w:eastAsia="ru-RU"/>
        </w:rPr>
        <w:t>стихёра. глaсъ,</w:t>
      </w:r>
      <w:r w:rsidRPr="00726C18">
        <w:rPr>
          <w:rFonts w:ascii="Orthodox.tt Ucs8" w:hAnsi="Orthodox.tt Ucs8" w:cs="Irmologion Ucs"/>
          <w:noProof/>
          <w:color w:val="FF0000"/>
          <w:sz w:val="52"/>
          <w:szCs w:val="52"/>
        </w:rPr>
        <w:t xml:space="preserve"> ѕ7</w:t>
      </w:r>
      <w:r w:rsidR="00007A0D" w:rsidRPr="00726C18">
        <w:rPr>
          <w:rFonts w:ascii="Orthodox.tt Ucs8" w:hAnsi="Orthodox.tt Ucs8" w:cs="Irmologion Ucs"/>
          <w:noProof/>
          <w:color w:val="FF0000"/>
          <w:sz w:val="52"/>
          <w:szCs w:val="52"/>
        </w:rPr>
        <w:t>. Д</w:t>
      </w:r>
      <w:r w:rsidR="00007A0D" w:rsidRPr="00726C18">
        <w:rPr>
          <w:rFonts w:ascii="Orthodox.tt Ucs8" w:hAnsi="Orthodox.tt Ucs8" w:cs="Irmologion Ucs"/>
          <w:noProof/>
          <w:sz w:val="52"/>
          <w:szCs w:val="52"/>
        </w:rPr>
        <w:t xml:space="preserve">нeсь всечестнaz пaмzть </w:t>
      </w:r>
      <w:r w:rsidR="008314E3" w:rsidRPr="00726C18">
        <w:rPr>
          <w:rFonts w:ascii="Orthodox.tt Ucs8" w:hAnsi="Orthodox.tt Ucs8" w:cs="Irmologion Ucs"/>
          <w:noProof/>
          <w:sz w:val="52"/>
          <w:szCs w:val="52"/>
        </w:rPr>
        <w:t>вос</w:t>
      </w:r>
      <w:r w:rsidR="00007A0D" w:rsidRPr="00726C18">
        <w:rPr>
          <w:rFonts w:ascii="Orthodox.tt Ucs8" w:hAnsi="Orthodox.tt Ucs8" w:cs="Irmologion Ucs"/>
          <w:noProof/>
          <w:sz w:val="52"/>
          <w:szCs w:val="52"/>
        </w:rPr>
        <w:t>іS</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ели1кагw кн</w:t>
      </w:r>
      <w:r w:rsidR="005175FF"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зz всeволода</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ёрныхъ с</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цA ўzсни2 пaче с</w:t>
      </w:r>
      <w:r w:rsidR="005175FF"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нца</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добродётелей свои1хъ блистaньми</w:t>
      </w:r>
      <w:r w:rsidR="005175F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ћкw лучA свэтлA ми1ръ њзарsz чудесы2 свои1ми. сlнце бо прaведное хrт0съ бGъ нaшъ, м</w:t>
      </w:r>
      <w:r w:rsidR="005175FF"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твами є3гw2 просвэщaетъ дш7а нaша.</w:t>
      </w:r>
    </w:p>
    <w:p w:rsidR="00BE3F06" w:rsidRPr="00726C18" w:rsidRDefault="00007A0D" w:rsidP="005B2F11">
      <w:pPr>
        <w:pStyle w:val="OrttUcs830"/>
        <w:widowControl w:val="0"/>
        <w:spacing w:line="202" w:lineRule="auto"/>
        <w:rPr>
          <w:sz w:val="52"/>
          <w:szCs w:val="52"/>
        </w:rPr>
      </w:pPr>
      <w:r w:rsidRPr="00726C18">
        <w:rPr>
          <w:rFonts w:cs="Irmologion Ucs"/>
          <w:noProof/>
          <w:color w:val="000000" w:themeColor="text1"/>
          <w:sz w:val="52"/>
          <w:szCs w:val="52"/>
        </w:rPr>
        <w:t>К</w:t>
      </w:r>
      <w:r w:rsidRPr="00726C18">
        <w:rPr>
          <w:rFonts w:cs="Irmologion Ucs"/>
          <w:noProof/>
          <w:color w:val="FF0000"/>
          <w:sz w:val="52"/>
          <w:szCs w:val="52"/>
        </w:rPr>
        <w:t>ан</w:t>
      </w:r>
      <w:r w:rsidR="005175FF" w:rsidRPr="00726C18">
        <w:rPr>
          <w:rFonts w:cs="Irmologion Ucs"/>
          <w:noProof/>
          <w:color w:val="FF0000"/>
          <w:sz w:val="52"/>
          <w:szCs w:val="52"/>
        </w:rPr>
        <w:t>0</w:t>
      </w:r>
      <w:r w:rsidRPr="00726C18">
        <w:rPr>
          <w:rFonts w:cs="Irmologion Ucs"/>
          <w:noProof/>
          <w:color w:val="FF0000"/>
          <w:sz w:val="52"/>
          <w:szCs w:val="52"/>
        </w:rPr>
        <w:t>нъ бцd</w:t>
      </w:r>
      <w:r w:rsidR="005175FF" w:rsidRPr="00726C18">
        <w:rPr>
          <w:rFonts w:cs="Irmologion Ucs"/>
          <w:noProof/>
          <w:color w:val="FF0000"/>
          <w:sz w:val="52"/>
          <w:szCs w:val="52"/>
        </w:rPr>
        <w:t>э,</w:t>
      </w:r>
      <w:r w:rsidRPr="00726C18">
        <w:rPr>
          <w:rFonts w:cs="Irmologion Ucs"/>
          <w:noProof/>
          <w:color w:val="FF0000"/>
          <w:sz w:val="52"/>
          <w:szCs w:val="52"/>
        </w:rPr>
        <w:t xml:space="preserve"> со їрмос0мъ</w:t>
      </w:r>
      <w:r w:rsidR="005175FF" w:rsidRPr="00726C18">
        <w:rPr>
          <w:rFonts w:cs="Irmologion Ucs"/>
          <w:noProof/>
          <w:color w:val="FF0000"/>
          <w:sz w:val="52"/>
          <w:szCs w:val="52"/>
        </w:rPr>
        <w:t>,</w:t>
      </w:r>
      <w:r w:rsidRPr="00726C18">
        <w:rPr>
          <w:rFonts w:cs="Irmologion Ucs"/>
          <w:noProof/>
          <w:color w:val="FF0000"/>
          <w:sz w:val="52"/>
          <w:szCs w:val="52"/>
        </w:rPr>
        <w:t xml:space="preserve"> н</w:t>
      </w:r>
      <w:r w:rsidR="005175FF" w:rsidRPr="00726C18">
        <w:rPr>
          <w:rFonts w:cs="Irmologion Ucs"/>
          <w:noProof/>
          <w:color w:val="FF0000"/>
          <w:sz w:val="52"/>
          <w:szCs w:val="52"/>
          <w:lang w:val="en-US"/>
        </w:rPr>
        <w:t>a</w:t>
      </w:r>
      <w:r w:rsidRPr="00726C18">
        <w:rPr>
          <w:rFonts w:cs="Irmologion Ucs"/>
          <w:noProof/>
          <w:color w:val="FF0000"/>
          <w:sz w:val="52"/>
          <w:szCs w:val="52"/>
        </w:rPr>
        <w:t xml:space="preserve"> ѕ7. и3 с™</w:t>
      </w:r>
      <w:r w:rsidR="005175FF" w:rsidRPr="00726C18">
        <w:rPr>
          <w:rFonts w:cs="Irmologion Ucs"/>
          <w:noProof/>
          <w:color w:val="FF0000"/>
          <w:sz w:val="52"/>
          <w:szCs w:val="52"/>
        </w:rPr>
        <w:t>0му дв</w:t>
      </w:r>
      <w:r w:rsidR="005175FF" w:rsidRPr="00726C18">
        <w:rPr>
          <w:rFonts w:cs="Irmologion Ucs"/>
          <w:noProof/>
          <w:color w:val="FF0000"/>
          <w:sz w:val="52"/>
          <w:szCs w:val="52"/>
          <w:lang w:val="en-US"/>
        </w:rPr>
        <w:t>A</w:t>
      </w:r>
      <w:r w:rsidR="005175FF" w:rsidRPr="00726C18">
        <w:rPr>
          <w:rFonts w:cs="Irmologion Ucs"/>
          <w:noProof/>
          <w:color w:val="FF0000"/>
          <w:sz w:val="52"/>
          <w:szCs w:val="52"/>
        </w:rPr>
        <w:t xml:space="preserve"> кан0на,</w:t>
      </w:r>
      <w:r w:rsidRPr="00726C18">
        <w:rPr>
          <w:rFonts w:cs="Irmologion Ucs"/>
          <w:noProof/>
          <w:color w:val="FF0000"/>
          <w:sz w:val="52"/>
          <w:szCs w:val="52"/>
        </w:rPr>
        <w:t xml:space="preserve"> на }. </w:t>
      </w:r>
      <w:r w:rsidR="005175FF" w:rsidRPr="00726C18">
        <w:rPr>
          <w:rFonts w:cs="Irmologion Ucs"/>
          <w:noProof/>
          <w:color w:val="FF0000"/>
          <w:sz w:val="52"/>
          <w:szCs w:val="52"/>
        </w:rPr>
        <w:t>к</w:t>
      </w:r>
      <w:r w:rsidRPr="00726C18">
        <w:rPr>
          <w:rFonts w:cs="Irmologion Ucs"/>
          <w:noProof/>
          <w:color w:val="FF0000"/>
          <w:sz w:val="52"/>
          <w:szCs w:val="52"/>
        </w:rPr>
        <w:t>ан</w:t>
      </w:r>
      <w:r w:rsidR="005175FF" w:rsidRPr="00726C18">
        <w:rPr>
          <w:rFonts w:cs="Irmologion Ucs"/>
          <w:noProof/>
          <w:color w:val="FF0000"/>
          <w:sz w:val="52"/>
          <w:szCs w:val="52"/>
        </w:rPr>
        <w:t>0</w:t>
      </w:r>
      <w:r w:rsidRPr="00726C18">
        <w:rPr>
          <w:rFonts w:cs="Irmologion Ucs"/>
          <w:noProof/>
          <w:color w:val="FF0000"/>
          <w:sz w:val="52"/>
          <w:szCs w:val="52"/>
        </w:rPr>
        <w:t>нъ</w:t>
      </w:r>
      <w:r w:rsidR="005175FF" w:rsidRPr="00726C18">
        <w:rPr>
          <w:rFonts w:cs="Irmologion Ucs"/>
          <w:noProof/>
          <w:color w:val="FF0000"/>
          <w:sz w:val="52"/>
          <w:szCs w:val="52"/>
        </w:rPr>
        <w:t>,</w:t>
      </w:r>
      <w:r w:rsidRPr="00726C18">
        <w:rPr>
          <w:rFonts w:cs="Irmologion Ucs"/>
          <w:noProof/>
          <w:color w:val="FF0000"/>
          <w:sz w:val="52"/>
          <w:szCs w:val="52"/>
        </w:rPr>
        <w:t xml:space="preserve"> с™</w:t>
      </w:r>
      <w:r w:rsidR="005175FF" w:rsidRPr="00726C18">
        <w:rPr>
          <w:rFonts w:cs="Irmologion Ucs"/>
          <w:noProof/>
          <w:color w:val="FF0000"/>
          <w:sz w:val="52"/>
          <w:szCs w:val="52"/>
        </w:rPr>
        <w:t>0му</w:t>
      </w:r>
      <w:r w:rsidRPr="00726C18">
        <w:rPr>
          <w:rFonts w:cs="Irmologion Ucs"/>
          <w:noProof/>
          <w:color w:val="FF0000"/>
          <w:sz w:val="52"/>
          <w:szCs w:val="52"/>
        </w:rPr>
        <w:t>. глaсъ, в7.</w:t>
      </w:r>
      <w:r w:rsidRPr="00726C18">
        <w:rPr>
          <w:rFonts w:cs="Irmologion Ucs"/>
          <w:noProof/>
          <w:sz w:val="52"/>
          <w:szCs w:val="52"/>
        </w:rPr>
        <w:t xml:space="preserve"> </w:t>
      </w:r>
      <w:r w:rsidR="00BE3F06" w:rsidRPr="00726C18">
        <w:rPr>
          <w:color w:val="FF0000"/>
          <w:sz w:val="52"/>
          <w:szCs w:val="52"/>
        </w:rPr>
        <w:t xml:space="preserve">пёснь, </w:t>
      </w:r>
      <w:r w:rsidR="00BE3F06" w:rsidRPr="00726C18">
        <w:rPr>
          <w:color w:val="FF0000"/>
          <w:sz w:val="52"/>
          <w:szCs w:val="52"/>
        </w:rPr>
        <w:lastRenderedPageBreak/>
        <w:t>№. їрм0съ. В</w:t>
      </w:r>
      <w:r w:rsidR="00BE3F06" w:rsidRPr="00726C18">
        <w:rPr>
          <w:sz w:val="52"/>
          <w:szCs w:val="52"/>
        </w:rPr>
        <w:t>о глубинЁ потопи2 др</w:t>
      </w:r>
      <w:r w:rsidR="00BE3F06" w:rsidRPr="00726C18">
        <w:rPr>
          <w:sz w:val="52"/>
          <w:szCs w:val="52"/>
          <w:lang w:val="en-US"/>
        </w:rPr>
        <w:t>e</w:t>
      </w:r>
      <w:r w:rsidR="00BE3F06" w:rsidRPr="00726C18">
        <w:rPr>
          <w:sz w:val="52"/>
          <w:szCs w:val="52"/>
        </w:rPr>
        <w:t>вле, фара</w:t>
      </w:r>
      <w:r w:rsidR="00BE3F06" w:rsidRPr="00726C18">
        <w:rPr>
          <w:sz w:val="52"/>
          <w:szCs w:val="52"/>
          <w:lang w:val="en-US"/>
        </w:rPr>
        <w:t>w</w:t>
      </w:r>
      <w:r w:rsidR="00BE3F06" w:rsidRPr="00726C18">
        <w:rPr>
          <w:sz w:val="52"/>
          <w:szCs w:val="52"/>
        </w:rPr>
        <w:t>ни1тска</w:t>
      </w:r>
      <w:r w:rsidR="00BE3F06" w:rsidRPr="00726C18">
        <w:rPr>
          <w:sz w:val="52"/>
          <w:szCs w:val="52"/>
          <w:lang w:val="en-US"/>
        </w:rPr>
        <w:t>z</w:t>
      </w:r>
      <w:r w:rsidR="00BE3F06" w:rsidRPr="00726C18">
        <w:rPr>
          <w:sz w:val="52"/>
          <w:szCs w:val="52"/>
        </w:rPr>
        <w:t xml:space="preserve"> вс</w:t>
      </w:r>
      <w:r w:rsidR="00BE3F06" w:rsidRPr="00726C18">
        <w:rPr>
          <w:sz w:val="52"/>
          <w:szCs w:val="52"/>
          <w:lang w:val="en-US"/>
        </w:rPr>
        <w:t>S</w:t>
      </w:r>
      <w:r w:rsidR="00BE3F06" w:rsidRPr="00726C18">
        <w:rPr>
          <w:sz w:val="52"/>
          <w:szCs w:val="52"/>
        </w:rPr>
        <w:t xml:space="preserve"> в0инства, пре</w:t>
      </w:r>
      <w:r w:rsidR="00BE3F06" w:rsidRPr="00726C18">
        <w:rPr>
          <w:sz w:val="52"/>
          <w:szCs w:val="52"/>
          <w:lang w:val="en-US"/>
        </w:rPr>
        <w:t>w</w:t>
      </w:r>
      <w:r w:rsidR="00BE3F06" w:rsidRPr="00726C18">
        <w:rPr>
          <w:sz w:val="52"/>
          <w:szCs w:val="52"/>
        </w:rPr>
        <w:t>руж</w:t>
      </w:r>
      <w:r w:rsidR="00BE3F06" w:rsidRPr="00726C18">
        <w:rPr>
          <w:sz w:val="52"/>
          <w:szCs w:val="52"/>
          <w:lang w:val="en-US"/>
        </w:rPr>
        <w:t>e</w:t>
      </w:r>
      <w:r w:rsidR="00BE3F06" w:rsidRPr="00726C18">
        <w:rPr>
          <w:sz w:val="52"/>
          <w:szCs w:val="52"/>
        </w:rPr>
        <w:t>ну си1лу. вопл0щшеес</w:t>
      </w:r>
      <w:r w:rsidR="00BE3F06" w:rsidRPr="00726C18">
        <w:rPr>
          <w:sz w:val="52"/>
          <w:szCs w:val="52"/>
          <w:lang w:val="en-US"/>
        </w:rPr>
        <w:t>z</w:t>
      </w:r>
      <w:r w:rsidR="00BE3F06" w:rsidRPr="00726C18">
        <w:rPr>
          <w:sz w:val="52"/>
          <w:szCs w:val="52"/>
        </w:rPr>
        <w:t xml:space="preserve"> сл0во, преспёющі</w:t>
      </w:r>
      <w:r w:rsidR="00BE3F06" w:rsidRPr="00726C18">
        <w:rPr>
          <w:sz w:val="52"/>
          <w:szCs w:val="52"/>
          <w:lang w:val="en-US"/>
        </w:rPr>
        <w:t>z</w:t>
      </w:r>
      <w:r w:rsidR="00BE3F06" w:rsidRPr="00726C18">
        <w:rPr>
          <w:sz w:val="52"/>
          <w:szCs w:val="52"/>
        </w:rPr>
        <w:t xml:space="preserve"> грэхи2 потреби1ло є4сть, пресл</w:t>
      </w:r>
      <w:r w:rsidR="00BE3F06" w:rsidRPr="00726C18">
        <w:rPr>
          <w:sz w:val="52"/>
          <w:szCs w:val="52"/>
          <w:lang w:val="en-US"/>
        </w:rPr>
        <w:t>a</w:t>
      </w:r>
      <w:r w:rsidR="00BE3F06" w:rsidRPr="00726C18">
        <w:rPr>
          <w:sz w:val="52"/>
          <w:szCs w:val="52"/>
        </w:rPr>
        <w:t>вныи г</w:t>
      </w:r>
      <w:r w:rsidR="00BE3F06" w:rsidRPr="00726C18">
        <w:rPr>
          <w:sz w:val="52"/>
          <w:szCs w:val="52"/>
          <w:lang w:val="en-US"/>
        </w:rPr>
        <w:t>D</w:t>
      </w:r>
      <w:r w:rsidR="00BE3F06" w:rsidRPr="00726C18">
        <w:rPr>
          <w:sz w:val="52"/>
          <w:szCs w:val="52"/>
        </w:rPr>
        <w:t>ь, ћкw просл</w:t>
      </w:r>
      <w:r w:rsidR="00BE3F06" w:rsidRPr="00726C18">
        <w:rPr>
          <w:sz w:val="52"/>
          <w:szCs w:val="52"/>
          <w:lang w:val="en-US"/>
        </w:rPr>
        <w:t>a</w:t>
      </w:r>
      <w:r w:rsidR="00BE3F06" w:rsidRPr="00726C18">
        <w:rPr>
          <w:sz w:val="52"/>
          <w:szCs w:val="52"/>
        </w:rPr>
        <w:t>вис</w:t>
      </w:r>
      <w:r w:rsidR="00BE3F06" w:rsidRPr="00726C18">
        <w:rPr>
          <w:sz w:val="52"/>
          <w:szCs w:val="52"/>
          <w:lang w:val="en-US"/>
        </w:rPr>
        <w:t>z</w:t>
      </w:r>
      <w:r w:rsidR="00BE3F06" w:rsidRPr="00726C18">
        <w:rPr>
          <w:sz w:val="52"/>
          <w:szCs w:val="52"/>
        </w:rPr>
        <w:t>.</w:t>
      </w:r>
    </w:p>
    <w:p w:rsidR="00007A0D" w:rsidRPr="00726C18" w:rsidRDefault="00297F5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запёвъ: С</w:t>
      </w:r>
      <w:r w:rsidRPr="00726C18">
        <w:rPr>
          <w:rFonts w:ascii="Orthodox.tt Ucs8" w:hAnsi="Orthodox.tt Ucs8"/>
          <w:sz w:val="52"/>
          <w:szCs w:val="52"/>
        </w:rPr>
        <w:t xml:space="preserve">™hи </w:t>
      </w:r>
      <w:r w:rsidRPr="00726C18">
        <w:rPr>
          <w:rFonts w:ascii="Orthodox.tt Ucs8" w:hAnsi="Orthodox.tt Ucs8"/>
          <w:color w:val="000000"/>
          <w:sz w:val="52"/>
          <w:szCs w:val="52"/>
        </w:rPr>
        <w:t>бlговёрныи</w:t>
      </w:r>
      <w:r w:rsidRPr="00726C18">
        <w:rPr>
          <w:rFonts w:ascii="Orthodox.tt Ucs8" w:hAnsi="Orthodox.tt Ucs8"/>
          <w:sz w:val="52"/>
          <w:szCs w:val="52"/>
        </w:rPr>
        <w:t xml:space="preserve"> кн</w:t>
      </w:r>
      <w:r w:rsidR="005175FF" w:rsidRPr="00726C18">
        <w:rPr>
          <w:rFonts w:ascii="Orthodox.tt Ucs8" w:hAnsi="Orthodox.tt Ucs8"/>
          <w:sz w:val="52"/>
          <w:szCs w:val="52"/>
        </w:rPr>
        <w:t>7</w:t>
      </w:r>
      <w:r w:rsidRPr="00726C18">
        <w:rPr>
          <w:rFonts w:ascii="Orthodox.tt Ucs8" w:hAnsi="Orthodox.tt Ucs8"/>
          <w:sz w:val="52"/>
          <w:szCs w:val="52"/>
        </w:rPr>
        <w:t xml:space="preserve">же </w:t>
      </w:r>
      <w:r w:rsidR="005175FF" w:rsidRPr="00726C18">
        <w:rPr>
          <w:rFonts w:ascii="Orthodox.tt Ucs8" w:hAnsi="Orthodox.tt Ucs8" w:cs="Irmologion Ucs"/>
          <w:noProof/>
          <w:sz w:val="52"/>
          <w:szCs w:val="52"/>
        </w:rPr>
        <w:t>всeволоде</w:t>
      </w:r>
      <w:r w:rsidRPr="00726C18">
        <w:rPr>
          <w:rFonts w:ascii="Orthodox.tt Ucs8" w:hAnsi="Orthodox.tt Ucs8"/>
          <w:color w:val="000000"/>
          <w:sz w:val="52"/>
          <w:szCs w:val="52"/>
        </w:rPr>
        <w:t>,</w:t>
      </w:r>
      <w:r w:rsidRPr="00726C18">
        <w:rPr>
          <w:rFonts w:ascii="Orthodox.tt Ucs8" w:hAnsi="Orthodox.tt Ucs8"/>
          <w:sz w:val="52"/>
          <w:szCs w:val="52"/>
        </w:rPr>
        <w:t xml:space="preserve"> моли2 бGа њ нaсъ. </w:t>
      </w:r>
      <w:r w:rsidR="00007A0D" w:rsidRPr="00726C18">
        <w:rPr>
          <w:rFonts w:ascii="Orthodox.tt Ucs8" w:hAnsi="Orthodox.tt Ucs8" w:cs="Irmologion Ucs"/>
          <w:noProof/>
          <w:color w:val="FF0000"/>
          <w:sz w:val="52"/>
          <w:szCs w:val="52"/>
        </w:rPr>
        <w:t>В</w:t>
      </w:r>
      <w:r w:rsidR="00007A0D" w:rsidRPr="00726C18">
        <w:rPr>
          <w:rFonts w:ascii="Orthodox.tt Ucs8" w:hAnsi="Orthodox.tt Ucs8" w:cs="Irmologion Ucs"/>
          <w:noProof/>
          <w:sz w:val="52"/>
          <w:szCs w:val="52"/>
        </w:rPr>
        <w:t xml:space="preserve">ысоко2 житіE и3мёz, и3 восхождeніи </w:t>
      </w:r>
      <w:r w:rsidR="00DA0051" w:rsidRPr="00726C18">
        <w:rPr>
          <w:rFonts w:ascii="Orthodox.tt Ucs8" w:hAnsi="Orthodox.tt Ucs8" w:cs="Irmologion Ucs"/>
          <w:noProof/>
          <w:sz w:val="52"/>
          <w:szCs w:val="52"/>
        </w:rPr>
        <w:t>бжcтвенны</w:t>
      </w:r>
      <w:r w:rsidR="00007A0D" w:rsidRPr="00726C18">
        <w:rPr>
          <w:rFonts w:ascii="Orthodox.tt Ucs8" w:hAnsi="Orthodox.tt Ucs8" w:cs="Irmologion Ucs"/>
          <w:noProof/>
          <w:sz w:val="52"/>
          <w:szCs w:val="52"/>
        </w:rPr>
        <w:t>ми</w:t>
      </w:r>
      <w:r w:rsidR="00BF0AE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eсь свётелъ бhвъ</w:t>
      </w:r>
      <w:r w:rsidR="00BF0AE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росвэщeніе ми2 и3спроси2, восхвалsющу честн</w:t>
      </w:r>
      <w:r w:rsidR="00BF0AE8" w:rsidRPr="00726C18">
        <w:rPr>
          <w:rFonts w:ascii="Orthodox.tt Ucs8" w:hAnsi="Orthodox.tt Ucs8" w:cs="Irmologion Ucs"/>
          <w:noProof/>
          <w:sz w:val="52"/>
          <w:szCs w:val="52"/>
          <w:lang w:val="en-US"/>
        </w:rPr>
        <w:t>h</w:t>
      </w:r>
      <w:r w:rsidR="00007A0D" w:rsidRPr="00726C18">
        <w:rPr>
          <w:rFonts w:ascii="Orthodox.tt Ucs8" w:hAnsi="Orthodox.tt Ucs8" w:cs="Irmologion Ucs"/>
          <w:noProof/>
          <w:sz w:val="52"/>
          <w:szCs w:val="52"/>
        </w:rPr>
        <w:t>z твоS п0двиги</w:t>
      </w:r>
      <w:r w:rsidR="00BF0AE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4миже д0брэ п</w:t>
      </w:r>
      <w:r w:rsidR="00BF0AE8"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жи</w:t>
      </w:r>
      <w:r w:rsidR="00BF0AE8" w:rsidRPr="00726C18">
        <w:rPr>
          <w:rFonts w:ascii="Orthodox.tt Ucs8" w:hAnsi="Orthodox.tt Ucs8" w:cs="Irmologion Ucs"/>
          <w:noProof/>
          <w:sz w:val="52"/>
          <w:szCs w:val="52"/>
        </w:rPr>
        <w:t xml:space="preserve">въ, ўлучи1лъ є3си2 </w:t>
      </w:r>
      <w:r w:rsidR="00007A0D" w:rsidRPr="00726C18">
        <w:rPr>
          <w:rFonts w:ascii="Orthodox.tt Ucs8" w:hAnsi="Orthodox.tt Ucs8" w:cs="Irmologion Ucs"/>
          <w:noProof/>
          <w:sz w:val="52"/>
          <w:szCs w:val="52"/>
        </w:rPr>
        <w:t xml:space="preserve">всeволоде, и4хже надёzлсz є3си2. </w:t>
      </w:r>
      <w:r w:rsidR="00007A0D" w:rsidRPr="00726C18">
        <w:rPr>
          <w:rFonts w:ascii="Orthodox.tt Ucs8" w:hAnsi="Orthodox.tt Ucs8" w:cs="Irmologion Ucs"/>
          <w:noProof/>
          <w:color w:val="FF0000"/>
          <w:sz w:val="52"/>
          <w:szCs w:val="52"/>
        </w:rPr>
        <w:t>М</w:t>
      </w:r>
      <w:r w:rsidR="00007A0D" w:rsidRPr="00726C18">
        <w:rPr>
          <w:rFonts w:ascii="Orthodox.tt Ucs8" w:hAnsi="Orthodox.tt Ucs8" w:cs="Irmologion Ucs"/>
          <w:noProof/>
          <w:sz w:val="52"/>
          <w:szCs w:val="52"/>
        </w:rPr>
        <w:t xml:space="preserve">mроухaннаz любS ўчeніz, и3 во чтeніи </w:t>
      </w:r>
      <w:r w:rsidR="005C6539" w:rsidRPr="00726C18">
        <w:rPr>
          <w:rFonts w:ascii="Orthodox.tt Ucs8" w:hAnsi="Orthodox.tt Ucs8" w:cs="Irmologion Ucs"/>
          <w:noProof/>
          <w:sz w:val="52"/>
          <w:szCs w:val="52"/>
        </w:rPr>
        <w:t>сщ7e</w:t>
      </w:r>
      <w:r w:rsidR="00007A0D" w:rsidRPr="00726C18">
        <w:rPr>
          <w:rFonts w:ascii="Orthodox.tt Ucs8" w:hAnsi="Orthodox.tt Ucs8" w:cs="Irmologion Ucs"/>
          <w:noProof/>
          <w:sz w:val="52"/>
          <w:szCs w:val="52"/>
        </w:rPr>
        <w:t>нныхъ писaні</w:t>
      </w:r>
      <w:r w:rsidR="00BF0AE8"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ўпраж</w:t>
      </w:r>
      <w:r w:rsidR="00BF0AE8" w:rsidRPr="00726C18">
        <w:rPr>
          <w:rFonts w:ascii="Orthodox.tt Ucs8" w:hAnsi="Orthodox.tt Ucs8" w:cs="Irmologion Ucs"/>
          <w:noProof/>
          <w:sz w:val="52"/>
          <w:szCs w:val="52"/>
        </w:rPr>
        <w:t>нszсz, сластeй ўклони1лсz є3си2</w:t>
      </w:r>
      <w:r w:rsidR="00007A0D"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е, смрaдныхъ и3 без</w:t>
      </w:r>
      <w:r w:rsidR="00BF0AE8"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чeстныхъ</w:t>
      </w:r>
      <w:r w:rsidR="00BF0AE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њб</w:t>
      </w:r>
      <w:r w:rsidR="00BF0AE8"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 xml:space="preserve">гов0нилсz є3си2, </w:t>
      </w:r>
      <w:r w:rsidR="00DA0051" w:rsidRPr="00726C18">
        <w:rPr>
          <w:rFonts w:ascii="Orthodox.tt Ucs8" w:hAnsi="Orthodox.tt Ucs8" w:cs="Irmologion Ucs"/>
          <w:noProof/>
          <w:sz w:val="52"/>
          <w:szCs w:val="52"/>
        </w:rPr>
        <w:t>бжcтвенны</w:t>
      </w:r>
      <w:r w:rsidR="00007A0D" w:rsidRPr="00726C18">
        <w:rPr>
          <w:rFonts w:ascii="Orthodox.tt Ucs8" w:hAnsi="Orthodox.tt Ucs8" w:cs="Irmologion Ucs"/>
          <w:noProof/>
          <w:sz w:val="52"/>
          <w:szCs w:val="52"/>
        </w:rPr>
        <w:t xml:space="preserve">ми добр0тами ўкрашaемь. </w:t>
      </w:r>
      <w:r w:rsidR="00007A0D" w:rsidRPr="00726C18">
        <w:rPr>
          <w:rFonts w:ascii="Orthodox.tt Ucs8" w:hAnsi="Orthodox.tt Ucs8" w:cs="Irmologion Ucs"/>
          <w:noProof/>
          <w:color w:val="FF0000"/>
          <w:sz w:val="52"/>
          <w:szCs w:val="52"/>
        </w:rPr>
        <w:t>Д</w:t>
      </w:r>
      <w:r w:rsidR="00BF0AE8" w:rsidRPr="00726C18">
        <w:rPr>
          <w:rFonts w:ascii="Orthodox.tt Ucs8" w:hAnsi="Orthodox.tt Ucs8" w:cs="Irmologion Ucs"/>
          <w:noProof/>
          <w:sz w:val="52"/>
          <w:szCs w:val="52"/>
        </w:rPr>
        <w:t>ремaніе џчію t дш7и</w:t>
      </w:r>
      <w:r w:rsidR="00007A0D"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BF0AE8" w:rsidRPr="00726C18">
        <w:rPr>
          <w:rFonts w:ascii="Orthodox.tt Ucs8" w:hAnsi="Orthodox.tt Ucs8" w:cs="Irmologion Ucs"/>
          <w:noProof/>
          <w:sz w:val="52"/>
          <w:szCs w:val="52"/>
        </w:rPr>
        <w:t>не</w:t>
      </w:r>
      <w:r w:rsidR="00007A0D" w:rsidRPr="00726C18">
        <w:rPr>
          <w:rFonts w:ascii="Orthodox.tt Ucs8" w:hAnsi="Orthodox.tt Ucs8" w:cs="Irmologion Ucs"/>
          <w:noProof/>
          <w:sz w:val="52"/>
          <w:szCs w:val="52"/>
        </w:rPr>
        <w:t xml:space="preserve"> tгнaлъ є3си2</w:t>
      </w:r>
      <w:r w:rsidR="00BF0AE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бдS и3 бGови пріедин</w:t>
      </w:r>
      <w:r w:rsidR="00BF0AE8"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вazсz всен0щными сто</w:t>
      </w:r>
      <w:r w:rsidR="00BF0AE8" w:rsidRPr="00726C18">
        <w:rPr>
          <w:rFonts w:ascii="Orthodox.tt Ucs8" w:hAnsi="Orthodox.tt Ucs8" w:cs="Irmologion Ucs"/>
          <w:noProof/>
          <w:sz w:val="52"/>
          <w:szCs w:val="52"/>
          <w:lang w:val="en-US"/>
        </w:rPr>
        <w:t>s</w:t>
      </w:r>
      <w:r w:rsidR="00007A0D" w:rsidRPr="00726C18">
        <w:rPr>
          <w:rFonts w:ascii="Orthodox.tt Ucs8" w:hAnsi="Orthodox.tt Ucs8" w:cs="Irmologion Ucs"/>
          <w:noProof/>
          <w:sz w:val="52"/>
          <w:szCs w:val="52"/>
        </w:rPr>
        <w:t>ніи</w:t>
      </w:r>
      <w:r w:rsidR="00BF0AE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непрекл0ненъ нyждами є3стествA. тёмже к</w:t>
      </w:r>
      <w:r w:rsidR="00BF0AE8"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дню невечeрнему дости1глъ є3си2</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Ћ</w:t>
      </w:r>
      <w:r w:rsidR="00BF0AE8" w:rsidRPr="00726C18">
        <w:rPr>
          <w:rFonts w:ascii="Orthodox.tt Ucs8" w:hAnsi="Orthodox.tt Ucs8" w:cs="Irmologion Ucs"/>
          <w:noProof/>
          <w:sz w:val="52"/>
          <w:szCs w:val="52"/>
        </w:rPr>
        <w:t>кw черт0гъ њд</w:t>
      </w:r>
      <w:r w:rsidR="00007A0D" w:rsidRPr="00726C18">
        <w:rPr>
          <w:rFonts w:ascii="Orthodox.tt Ucs8" w:hAnsi="Orthodox.tt Ucs8" w:cs="Irmologion Ucs"/>
          <w:noProof/>
          <w:sz w:val="52"/>
          <w:szCs w:val="52"/>
        </w:rPr>
        <w:t>ш</w:t>
      </w:r>
      <w:r w:rsidR="00BF0AE8"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евлeнъ б9і</w:t>
      </w:r>
      <w:r w:rsidR="00BF0AE8"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w:t>
      </w:r>
      <w:r w:rsidR="00BF0AE8" w:rsidRPr="00726C18">
        <w:rPr>
          <w:rFonts w:ascii="Orthodox.tt Ucs8" w:hAnsi="Orthodox.tt Ucs8" w:cs="Irmologion Ucs"/>
          <w:noProof/>
          <w:sz w:val="52"/>
          <w:szCs w:val="52"/>
        </w:rPr>
        <w:t xml:space="preserve"> и3 кади1льницу мhсле</w:t>
      </w:r>
      <w:r w:rsidR="00007A0D" w:rsidRPr="00726C18">
        <w:rPr>
          <w:rFonts w:ascii="Orthodox.tt Ucs8" w:hAnsi="Orthodox.tt Ucs8" w:cs="Irmologion Ucs"/>
          <w:noProof/>
          <w:sz w:val="52"/>
          <w:szCs w:val="52"/>
        </w:rPr>
        <w:t xml:space="preserve">нагw и3 свэтон0снагw ќглz, </w:t>
      </w:r>
      <w:r w:rsidR="00007A0D" w:rsidRPr="00726C18">
        <w:rPr>
          <w:rFonts w:ascii="Orthodox.tt Ucs8" w:hAnsi="Orthodox.tt Ucs8" w:cs="Irmologion Ucs"/>
          <w:noProof/>
          <w:sz w:val="52"/>
          <w:szCs w:val="52"/>
        </w:rPr>
        <w:lastRenderedPageBreak/>
        <w:t>приснобlгодaтную ўб</w:t>
      </w:r>
      <w:r w:rsidR="00BF0AE8"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жaемъ бцdу</w:t>
      </w:r>
      <w:r w:rsidR="00BF0AE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зовyще</w:t>
      </w:r>
      <w:r w:rsidR="00BF0AE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рaду</w:t>
      </w:r>
      <w:r w:rsidR="00BF0AE8" w:rsidRPr="00726C18">
        <w:rPr>
          <w:rFonts w:ascii="Orthodox.tt Ucs8" w:hAnsi="Orthodox.tt Ucs8" w:cs="Irmologion Ucs"/>
          <w:noProof/>
          <w:sz w:val="52"/>
          <w:szCs w:val="52"/>
        </w:rPr>
        <w:t>исz</w:t>
      </w:r>
      <w:r w:rsidR="00007A0D" w:rsidRPr="00726C18">
        <w:rPr>
          <w:rFonts w:ascii="Orthodox.tt Ucs8" w:hAnsi="Orthodox.tt Ucs8" w:cs="Irmologion Ucs"/>
          <w:noProof/>
          <w:sz w:val="52"/>
          <w:szCs w:val="52"/>
        </w:rPr>
        <w:t xml:space="preserve"> ходaтаице спас</w:t>
      </w:r>
      <w:r w:rsidR="00BF0AE8" w:rsidRPr="00726C18">
        <w:rPr>
          <w:rFonts w:ascii="Orthodox.tt Ucs8" w:hAnsi="Orthodox.tt Ucs8" w:cs="Irmologion Ucs"/>
          <w:noProof/>
          <w:sz w:val="52"/>
          <w:szCs w:val="52"/>
          <w:lang w:val="en-US"/>
        </w:rPr>
        <w:t>e</w:t>
      </w:r>
      <w:r w:rsidR="00007A0D" w:rsidRPr="00726C18">
        <w:rPr>
          <w:rFonts w:ascii="Orthodox.tt Ucs8" w:hAnsi="Orthodox.tt Ucs8" w:cs="Irmologion Ucs"/>
          <w:noProof/>
          <w:sz w:val="52"/>
          <w:szCs w:val="52"/>
        </w:rPr>
        <w:t>нагw воскrніz.</w:t>
      </w:r>
    </w:p>
    <w:p w:rsidR="00007A0D" w:rsidRPr="00726C18" w:rsidRDefault="005175FF"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д</w:t>
      </w:r>
      <w:r w:rsidR="00007A0D" w:rsidRPr="00726C18">
        <w:rPr>
          <w:rFonts w:ascii="Orthodox.tt Ucs8" w:hAnsi="Orthodox.tt Ucs8" w:cs="Irmologion Ucs"/>
          <w:noProof/>
          <w:color w:val="FF0000"/>
          <w:sz w:val="52"/>
          <w:szCs w:val="52"/>
        </w:rPr>
        <w:t>ругj</w:t>
      </w:r>
      <w:r w:rsidRPr="00726C18">
        <w:rPr>
          <w:rFonts w:ascii="Orthodox.tt Ucs8" w:hAnsi="Orthodox.tt Ucs8" w:cs="Irmologion Ucs"/>
          <w:noProof/>
          <w:color w:val="FF0000"/>
          <w:sz w:val="52"/>
          <w:szCs w:val="52"/>
        </w:rPr>
        <w:t>и</w:t>
      </w:r>
      <w:r w:rsidR="00007A0D" w:rsidRPr="00726C18">
        <w:rPr>
          <w:rFonts w:ascii="Orthodox.tt Ucs8" w:hAnsi="Orthodox.tt Ucs8" w:cs="Irmologion Ucs"/>
          <w:noProof/>
          <w:color w:val="FF0000"/>
          <w:sz w:val="52"/>
          <w:szCs w:val="52"/>
        </w:rPr>
        <w:t xml:space="preserve"> кан</w:t>
      </w:r>
      <w:r w:rsidRPr="00726C18">
        <w:rPr>
          <w:rFonts w:ascii="Orthodox.tt Ucs8" w:hAnsi="Orthodox.tt Ucs8" w:cs="Irmologion Ucs"/>
          <w:noProof/>
          <w:color w:val="FF0000"/>
          <w:sz w:val="52"/>
          <w:szCs w:val="52"/>
        </w:rPr>
        <w:t>0</w:t>
      </w:r>
      <w:r w:rsidR="00007A0D" w:rsidRPr="00726C18">
        <w:rPr>
          <w:rFonts w:ascii="Orthodox.tt Ucs8" w:hAnsi="Orthodox.tt Ucs8" w:cs="Irmologion Ucs"/>
          <w:noProof/>
          <w:color w:val="FF0000"/>
          <w:sz w:val="52"/>
          <w:szCs w:val="52"/>
        </w:rPr>
        <w:t>нъ с™</w:t>
      </w:r>
      <w:r w:rsidRPr="00726C18">
        <w:rPr>
          <w:rFonts w:ascii="Orthodox.tt Ucs8" w:hAnsi="Orthodox.tt Ucs8" w:cs="Irmologion Ucs"/>
          <w:noProof/>
          <w:color w:val="FF0000"/>
          <w:sz w:val="52"/>
          <w:szCs w:val="52"/>
        </w:rPr>
        <w:t>0му</w:t>
      </w:r>
      <w:r w:rsidR="00007A0D" w:rsidRPr="00726C18">
        <w:rPr>
          <w:rFonts w:ascii="Orthodox.tt Ucs8" w:hAnsi="Orthodox.tt Ucs8" w:cs="Irmologion Ucs"/>
          <w:noProof/>
          <w:color w:val="FF0000"/>
          <w:sz w:val="52"/>
          <w:szCs w:val="52"/>
        </w:rPr>
        <w:t xml:space="preserve">. глaсъ, д7. </w:t>
      </w:r>
      <w:r w:rsidRPr="00726C18">
        <w:rPr>
          <w:rFonts w:ascii="Orthodox.tt Ucs8" w:hAnsi="Orthodox.tt Ucs8" w:cs="Irmologion Ucs"/>
          <w:noProof/>
          <w:color w:val="FF0000"/>
          <w:sz w:val="52"/>
          <w:szCs w:val="52"/>
        </w:rPr>
        <w:t>и3</w:t>
      </w:r>
      <w:r w:rsidR="00007A0D" w:rsidRPr="00726C18">
        <w:rPr>
          <w:rFonts w:ascii="Orthodox.tt Ucs8" w:hAnsi="Orthodox.tt Ucs8" w:cs="Irmologion Ucs"/>
          <w:noProof/>
          <w:color w:val="FF0000"/>
          <w:sz w:val="52"/>
          <w:szCs w:val="52"/>
        </w:rPr>
        <w:t xml:space="preserve"> ѓще в0лиши повели1телz ўвёдэти, в</w:t>
      </w:r>
      <w:r w:rsidRPr="00726C18">
        <w:rPr>
          <w:rFonts w:ascii="Orthodox.tt Ucs8" w:hAnsi="Orthodox.tt Ucs8" w:cs="Irmologion Ucs"/>
          <w:noProof/>
          <w:color w:val="FF0000"/>
          <w:sz w:val="52"/>
          <w:szCs w:val="52"/>
        </w:rPr>
        <w:t>8</w:t>
      </w:r>
      <w:r w:rsidR="00007A0D" w:rsidRPr="00726C18">
        <w:rPr>
          <w:rFonts w:ascii="Orthodox.tt Ucs8" w:hAnsi="Orthodox.tt Ucs8" w:cs="Irmologion Ucs"/>
          <w:noProof/>
          <w:color w:val="FF0000"/>
          <w:sz w:val="52"/>
          <w:szCs w:val="52"/>
        </w:rPr>
        <w:t>начaлэхъ тропарeй кан</w:t>
      </w:r>
      <w:r w:rsidRPr="00726C18">
        <w:rPr>
          <w:rFonts w:ascii="Orthodox.tt Ucs8" w:hAnsi="Orthodox.tt Ucs8" w:cs="Irmologion Ucs"/>
          <w:noProof/>
          <w:color w:val="FF0000"/>
          <w:sz w:val="52"/>
          <w:szCs w:val="52"/>
        </w:rPr>
        <w:t>0</w:t>
      </w:r>
      <w:r w:rsidR="00007A0D" w:rsidRPr="00726C18">
        <w:rPr>
          <w:rFonts w:ascii="Orthodox.tt Ucs8" w:hAnsi="Orthodox.tt Ucs8" w:cs="Irmologion Ucs"/>
          <w:noProof/>
          <w:color w:val="FF0000"/>
          <w:sz w:val="52"/>
          <w:szCs w:val="52"/>
        </w:rPr>
        <w:t xml:space="preserve">на </w:t>
      </w:r>
      <w:r w:rsidR="00E76A60" w:rsidRPr="00726C18">
        <w:rPr>
          <w:rFonts w:ascii="Orthodox.tt Ucs8" w:hAnsi="Orthodox.tt Ucs8" w:cs="Irmologion Ucs"/>
          <w:noProof/>
          <w:color w:val="FF0000"/>
          <w:sz w:val="52"/>
          <w:szCs w:val="52"/>
        </w:rPr>
        <w:t>сего2</w:t>
      </w:r>
      <w:r w:rsidR="00007A0D" w:rsidRPr="00726C18">
        <w:rPr>
          <w:rFonts w:ascii="Orthodox.tt Ucs8" w:hAnsi="Orthodox.tt Ucs8" w:cs="Irmologion Ucs"/>
          <w:noProof/>
          <w:color w:val="FF0000"/>
          <w:sz w:val="52"/>
          <w:szCs w:val="52"/>
        </w:rPr>
        <w:t xml:space="preserve">. </w:t>
      </w:r>
      <w:r w:rsidR="00007A0D" w:rsidRPr="00726C18">
        <w:rPr>
          <w:rFonts w:ascii="Orthodox.tt Ucs8" w:hAnsi="Orthodox.tt Ucs8"/>
          <w:color w:val="FF0000"/>
          <w:sz w:val="52"/>
          <w:szCs w:val="52"/>
        </w:rPr>
        <w:t>пёснь, №. їрм0съ. Н</w:t>
      </w:r>
      <w:r w:rsidR="00007A0D" w:rsidRPr="00726C18">
        <w:rPr>
          <w:rFonts w:ascii="Orthodox.tt Ucs8" w:hAnsi="Orthodox.tt Ucs8" w:cs="Irmologion Ucs"/>
          <w:noProof/>
          <w:sz w:val="52"/>
          <w:szCs w:val="52"/>
        </w:rPr>
        <w:t>ёсть тебЁ под0бенъ, преслaвныи гDи, рук0ю бо крёпкою и3збaвилъ є3си2 лю1ди, ћже стzжA чlколю1бче.</w:t>
      </w:r>
    </w:p>
    <w:p w:rsidR="00DB6367" w:rsidRPr="00726C18" w:rsidRDefault="005175FF" w:rsidP="005B2F11">
      <w:pPr>
        <w:widowControl w:val="0"/>
        <w:adjustRightInd w:val="0"/>
        <w:spacing w:line="202" w:lineRule="auto"/>
        <w:jc w:val="both"/>
        <w:rPr>
          <w:rFonts w:ascii="Orthodox.tt Ucs8" w:hAnsi="Orthodox.tt Ucs8"/>
          <w:color w:val="FF0000"/>
          <w:sz w:val="52"/>
          <w:szCs w:val="52"/>
        </w:rPr>
      </w:pPr>
      <w:r w:rsidRPr="00726C18">
        <w:rPr>
          <w:rFonts w:ascii="Orthodox.tt Ucs8" w:hAnsi="Orthodox.tt Ucs8"/>
          <w:color w:val="FF0000"/>
          <w:sz w:val="52"/>
          <w:szCs w:val="52"/>
        </w:rPr>
        <w:t>запёвъ: С</w:t>
      </w:r>
      <w:r w:rsidRPr="00726C18">
        <w:rPr>
          <w:rFonts w:ascii="Orthodox.tt Ucs8" w:hAnsi="Orthodox.tt Ucs8"/>
          <w:sz w:val="52"/>
          <w:szCs w:val="52"/>
        </w:rPr>
        <w:t xml:space="preserve">™hи </w:t>
      </w:r>
      <w:r w:rsidRPr="00726C18">
        <w:rPr>
          <w:rFonts w:ascii="Orthodox.tt Ucs8" w:hAnsi="Orthodox.tt Ucs8"/>
          <w:color w:val="000000"/>
          <w:sz w:val="52"/>
          <w:szCs w:val="52"/>
        </w:rPr>
        <w:t>бlговёрныи</w:t>
      </w:r>
      <w:r w:rsidRPr="00726C18">
        <w:rPr>
          <w:rFonts w:ascii="Orthodox.tt Ucs8" w:hAnsi="Orthodox.tt Ucs8"/>
          <w:sz w:val="52"/>
          <w:szCs w:val="52"/>
        </w:rPr>
        <w:t xml:space="preserve"> кн7же </w:t>
      </w:r>
      <w:r w:rsidRPr="00726C18">
        <w:rPr>
          <w:rFonts w:ascii="Orthodox.tt Ucs8" w:hAnsi="Orthodox.tt Ucs8" w:cs="Irmologion Ucs"/>
          <w:noProof/>
          <w:sz w:val="52"/>
          <w:szCs w:val="52"/>
        </w:rPr>
        <w:t>всeволоде</w:t>
      </w:r>
      <w:r w:rsidRPr="00726C18">
        <w:rPr>
          <w:rFonts w:ascii="Orthodox.tt Ucs8" w:hAnsi="Orthodox.tt Ucs8"/>
          <w:color w:val="000000"/>
          <w:sz w:val="52"/>
          <w:szCs w:val="52"/>
        </w:rPr>
        <w:t>,</w:t>
      </w:r>
      <w:r w:rsidRPr="00726C18">
        <w:rPr>
          <w:rFonts w:ascii="Orthodox.tt Ucs8" w:hAnsi="Orthodox.tt Ucs8"/>
          <w:sz w:val="52"/>
          <w:szCs w:val="52"/>
        </w:rPr>
        <w:t xml:space="preserve"> моли2 бGа њ нaсъ. </w:t>
      </w:r>
      <w:r w:rsidR="00007A0D" w:rsidRPr="00726C18">
        <w:rPr>
          <w:rFonts w:ascii="Orthodox.tt Ucs8" w:hAnsi="Orthodox.tt Ucs8" w:cs="Irmologion Ucs"/>
          <w:noProof/>
          <w:color w:val="FF0000"/>
          <w:sz w:val="52"/>
          <w:szCs w:val="52"/>
        </w:rPr>
        <w:t>Н</w:t>
      </w:r>
      <w:r w:rsidR="00007A0D" w:rsidRPr="00726C18">
        <w:rPr>
          <w:rFonts w:ascii="Orthodox.tt Ucs8" w:hAnsi="Orthodox.tt Ucs8" w:cs="Irmologion Ucs"/>
          <w:noProof/>
          <w:sz w:val="52"/>
          <w:szCs w:val="52"/>
        </w:rPr>
        <w:t>ёсмь под0бенъ кaкw воспёти t</w:t>
      </w:r>
      <w:r w:rsidR="00A40910"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ч</w:t>
      </w:r>
      <w:r w:rsidR="00A40910"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сти, нбcному воев0дэ тезои</w:t>
      </w:r>
      <w:r w:rsidR="00A40910" w:rsidRPr="00726C18">
        <w:rPr>
          <w:rFonts w:ascii="Orthodox.tt Ucs8" w:hAnsi="Orthodox.tt Ucs8" w:cs="Irmologion Ucs"/>
          <w:noProof/>
          <w:sz w:val="52"/>
          <w:szCs w:val="52"/>
        </w:rPr>
        <w:t>3мени1таг</w:t>
      </w:r>
      <w:r w:rsidR="00967F32" w:rsidRPr="00726C18">
        <w:rPr>
          <w:rFonts w:ascii="Orthodox.tt Ucs8" w:hAnsi="Orthodox.tt Ucs8" w:cs="Irmologion Ucs"/>
          <w:noProof/>
          <w:sz w:val="52"/>
          <w:szCs w:val="52"/>
          <w:lang w:val="en-US"/>
        </w:rPr>
        <w:t>w</w:t>
      </w:r>
      <w:r w:rsidR="00A40910" w:rsidRPr="00726C18">
        <w:rPr>
          <w:rFonts w:ascii="Orthodox.tt Ucs8" w:hAnsi="Orthodox.tt Ucs8" w:cs="Irmologion Ucs"/>
          <w:noProof/>
          <w:sz w:val="52"/>
          <w:szCs w:val="52"/>
        </w:rPr>
        <w:t xml:space="preserve"> вели1каг</w:t>
      </w:r>
      <w:r w:rsidR="00967F32" w:rsidRPr="00726C18">
        <w:rPr>
          <w:rFonts w:ascii="Orthodox.tt Ucs8" w:hAnsi="Orthodox.tt Ucs8" w:cs="Irmologion Ucs"/>
          <w:noProof/>
          <w:sz w:val="52"/>
          <w:szCs w:val="52"/>
          <w:lang w:val="en-US"/>
        </w:rPr>
        <w:t>w</w:t>
      </w:r>
      <w:r w:rsidR="00A40910" w:rsidRPr="00726C18">
        <w:rPr>
          <w:rFonts w:ascii="Orthodox.tt Ucs8" w:hAnsi="Orthodox.tt Ucs8" w:cs="Irmologion Ucs"/>
          <w:noProof/>
          <w:sz w:val="52"/>
          <w:szCs w:val="52"/>
        </w:rPr>
        <w:t xml:space="preserve"> кн7зz всeволода.</w:t>
      </w:r>
      <w:r w:rsidR="00007A0D"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с</w:t>
      </w:r>
      <w:r w:rsidR="00007A0D" w:rsidRPr="00726C18">
        <w:rPr>
          <w:rFonts w:ascii="Orthodox.tt Ucs8" w:hAnsi="Orthodox.tt Ucs8" w:cs="Irmologion Ucs"/>
          <w:noProof/>
          <w:sz w:val="52"/>
          <w:szCs w:val="52"/>
        </w:rPr>
        <w:t>іs</w:t>
      </w:r>
      <w:r w:rsidR="00A40910" w:rsidRPr="00726C18">
        <w:rPr>
          <w:rFonts w:ascii="Orthodox.tt Ucs8" w:hAnsi="Orthodox.tt Ucs8" w:cs="Irmologion Ucs"/>
          <w:noProof/>
          <w:sz w:val="52"/>
          <w:szCs w:val="52"/>
        </w:rPr>
        <w:t>вша в8</w:t>
      </w:r>
      <w:r w:rsidR="00007A0D" w:rsidRPr="00726C18">
        <w:rPr>
          <w:rFonts w:ascii="Orthodox.tt Ucs8" w:hAnsi="Orthodox.tt Ucs8" w:cs="Irmologion Ucs"/>
          <w:noProof/>
          <w:sz w:val="52"/>
          <w:szCs w:val="52"/>
        </w:rPr>
        <w:t xml:space="preserve"> слов</w:t>
      </w:r>
      <w:r w:rsidR="00A40910" w:rsidRPr="00726C18">
        <w:rPr>
          <w:rFonts w:ascii="Orthodox.tt Ucs8" w:hAnsi="Orthodox.tt Ucs8" w:cs="Irmologion Ucs"/>
          <w:noProof/>
          <w:sz w:val="52"/>
          <w:szCs w:val="52"/>
          <w:lang w:val="en-US"/>
        </w:rPr>
        <w:t>e</w:t>
      </w:r>
      <w:r w:rsidR="00007A0D" w:rsidRPr="00726C18">
        <w:rPr>
          <w:rFonts w:ascii="Orthodox.tt Ucs8" w:hAnsi="Orthodox.tt Ucs8" w:cs="Irmologion Ucs"/>
          <w:noProof/>
          <w:sz w:val="52"/>
          <w:szCs w:val="52"/>
        </w:rPr>
        <w:t>нэхъ насeльшихсz, и3дёже пер</w:t>
      </w:r>
      <w:r w:rsidR="00967F32" w:rsidRPr="00726C18">
        <w:rPr>
          <w:rFonts w:ascii="Orthodox.tt Ucs8" w:hAnsi="Orthodox.tt Ucs8" w:cs="Irmologion Ucs"/>
          <w:noProof/>
          <w:sz w:val="52"/>
          <w:szCs w:val="52"/>
        </w:rPr>
        <w:t>воз</w:t>
      </w:r>
      <w:r w:rsidR="008314E3" w:rsidRPr="00726C18">
        <w:rPr>
          <w:rFonts w:ascii="Orthodox.tt Ucs8" w:hAnsi="Orthodox.tt Ucs8" w:cs="Irmologion Ucs"/>
          <w:noProof/>
          <w:sz w:val="52"/>
          <w:szCs w:val="52"/>
        </w:rPr>
        <w:t>в</w:t>
      </w:r>
      <w:r w:rsidR="00007A0D" w:rsidRPr="00726C18">
        <w:rPr>
          <w:rFonts w:ascii="Orthodox.tt Ucs8" w:hAnsi="Orthodox.tt Ucs8" w:cs="Irmologion Ucs"/>
          <w:noProof/>
          <w:sz w:val="52"/>
          <w:szCs w:val="52"/>
        </w:rPr>
        <w:t>aнны</w:t>
      </w:r>
      <w:r w:rsidR="00967F32"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во ґпcлэхъ жeзлъ водрузи2. </w:t>
      </w:r>
      <w:r w:rsidR="00007A0D" w:rsidRPr="00726C18">
        <w:rPr>
          <w:rFonts w:ascii="Orthodox.tt Ucs8" w:hAnsi="Orthodox.tt Ucs8" w:cs="Irmologion Ucs"/>
          <w:noProof/>
          <w:color w:val="FF0000"/>
          <w:sz w:val="52"/>
          <w:szCs w:val="52"/>
        </w:rPr>
        <w:t>В</w:t>
      </w:r>
      <w:r w:rsidR="00007A0D" w:rsidRPr="00726C18">
        <w:rPr>
          <w:rFonts w:ascii="Orthodox.tt Ucs8" w:hAnsi="Orthodox.tt Ucs8" w:cs="Irmologion Ucs"/>
          <w:noProof/>
          <w:sz w:val="52"/>
          <w:szCs w:val="52"/>
        </w:rPr>
        <w:t>ъ л</w:t>
      </w:r>
      <w:r w:rsidR="00967F32"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та вели1кагw кн7зz влади1м</w:t>
      </w:r>
      <w:r w:rsidR="00967F32"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ра</w:t>
      </w:r>
      <w:r w:rsidR="00967F32"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ц</w:t>
      </w:r>
      <w:r w:rsidR="00967F32"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кою діади1мою</w:t>
      </w:r>
      <w:r w:rsidR="00967F32"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t мон</w:t>
      </w:r>
      <w:r w:rsidR="00967F32"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мaха чeстнw почтeн</w:t>
      </w:r>
      <w:r w:rsidR="00967F32"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с</w:t>
      </w:r>
      <w:r w:rsidR="00007A0D" w:rsidRPr="00726C18">
        <w:rPr>
          <w:rFonts w:ascii="Orthodox.tt Ucs8" w:hAnsi="Orthodox.tt Ucs8" w:cs="Irmologion Ucs"/>
          <w:noProof/>
          <w:sz w:val="52"/>
          <w:szCs w:val="52"/>
        </w:rPr>
        <w:t>іsвъ</w:t>
      </w:r>
      <w:r w:rsidR="00967F32"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eрвому же вели1кому влади1м</w:t>
      </w:r>
      <w:r w:rsidR="00967F32"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ру подражaвъ, ћкw t к0рене и4хъ честнA вётвь и3зрaслъ є3си2. </w:t>
      </w:r>
      <w:r w:rsidR="00494080" w:rsidRPr="00726C18">
        <w:rPr>
          <w:rFonts w:ascii="Orthodox.tt Ucs8" w:eastAsia="Times New Roman" w:hAnsi="Orthodox.tt Ucs8" w:cs="Irmologion Ucs"/>
          <w:noProof/>
          <w:color w:val="FF0000"/>
          <w:sz w:val="52"/>
          <w:szCs w:val="52"/>
        </w:rPr>
        <w:t>слaва.</w:t>
      </w:r>
      <w:r w:rsidR="00494080" w:rsidRPr="00726C18">
        <w:rPr>
          <w:rFonts w:ascii="Orthodox.tt Ucs8"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Ц</w:t>
      </w:r>
      <w:r w:rsidR="00007A0D" w:rsidRPr="00726C18">
        <w:rPr>
          <w:rFonts w:ascii="Orthodox.tt Ucs8" w:hAnsi="Orthodox.tt Ucs8" w:cs="Irmologion Ucs"/>
          <w:noProof/>
          <w:sz w:val="52"/>
          <w:szCs w:val="52"/>
        </w:rPr>
        <w:t>R</w:t>
      </w:r>
      <w:r w:rsidR="00967F32" w:rsidRPr="00726C18">
        <w:rPr>
          <w:rFonts w:ascii="Orthodox.tt Ucs8" w:hAnsi="Orthodox.tt Ucs8" w:cs="Irmologion Ucs"/>
          <w:noProof/>
          <w:sz w:val="52"/>
          <w:szCs w:val="52"/>
          <w:lang w:val="en-US"/>
        </w:rPr>
        <w:t>z</w:t>
      </w:r>
      <w:r w:rsidR="00967F32" w:rsidRPr="00726C18">
        <w:rPr>
          <w:rFonts w:ascii="Orthodox.tt Ucs8" w:hAnsi="Orthodox.tt Ucs8" w:cs="Irmologion Ucs"/>
          <w:noProof/>
          <w:sz w:val="52"/>
          <w:szCs w:val="52"/>
        </w:rPr>
        <w:t xml:space="preserve"> нбcнагw</w:t>
      </w:r>
      <w:r w:rsidR="00007A0D" w:rsidRPr="00726C18">
        <w:rPr>
          <w:rFonts w:ascii="Orthodox.tt Ucs8" w:hAnsi="Orthodox.tt Ucs8" w:cs="Irmologion Ucs"/>
          <w:noProof/>
          <w:sz w:val="52"/>
          <w:szCs w:val="52"/>
        </w:rPr>
        <w:t xml:space="preserve"> слaвима в</w:t>
      </w:r>
      <w:r w:rsidR="00494080" w:rsidRPr="00726C18">
        <w:rPr>
          <w:rFonts w:ascii="Orthodox.tt Ucs8" w:hAnsi="Orthodox.tt Ucs8" w:cs="Irmologion Ucs"/>
          <w:noProof/>
          <w:sz w:val="52"/>
          <w:szCs w:val="52"/>
        </w:rPr>
        <w:t>ъ</w:t>
      </w:r>
      <w:r w:rsidR="00967F32" w:rsidRPr="00726C18">
        <w:rPr>
          <w:rFonts w:ascii="Orthodox.tt Ucs8" w:hAnsi="Orthodox.tt Ucs8" w:cs="Irmologion Ucs"/>
          <w:noProof/>
          <w:sz w:val="52"/>
          <w:szCs w:val="52"/>
        </w:rPr>
        <w:t xml:space="preserve"> трbцэ, и4</w:t>
      </w:r>
      <w:r w:rsidR="00007A0D" w:rsidRPr="00726C18">
        <w:rPr>
          <w:rFonts w:ascii="Orthodox.tt Ucs8" w:hAnsi="Orthodox.tt Ucs8" w:cs="Irmologion Ucs"/>
          <w:noProof/>
          <w:sz w:val="52"/>
          <w:szCs w:val="52"/>
        </w:rPr>
        <w:t>з</w:t>
      </w:r>
      <w:r w:rsidR="00967F32"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мл</w:t>
      </w:r>
      <w:r w:rsidR="00967F32" w:rsidRPr="00726C18">
        <w:rPr>
          <w:rFonts w:ascii="Orthodox.tt Ucs8" w:hAnsi="Orthodox.tt Ucs8" w:cs="Irmologion Ucs"/>
          <w:noProof/>
          <w:sz w:val="52"/>
          <w:szCs w:val="52"/>
        </w:rPr>
        <w:t>ада kви1</w:t>
      </w:r>
      <w:r w:rsidR="00007A0D" w:rsidRPr="00726C18">
        <w:rPr>
          <w:rFonts w:ascii="Orthodox.tt Ucs8" w:hAnsi="Orthodox.tt Ucs8" w:cs="Irmologion Ucs"/>
          <w:noProof/>
          <w:sz w:val="52"/>
          <w:szCs w:val="52"/>
        </w:rPr>
        <w:t>сz сосyдъ чи1стъ и3 непор0ченъ. є3мyже нhнэ пред</w:t>
      </w:r>
      <w:r w:rsidR="00967F32"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сто</w:t>
      </w:r>
      <w:r w:rsidR="00967F32" w:rsidRPr="00726C18">
        <w:rPr>
          <w:rFonts w:ascii="Orthodox.tt Ucs8" w:hAnsi="Orthodox.tt Ucs8" w:cs="Irmologion Ucs"/>
          <w:noProof/>
          <w:sz w:val="52"/>
          <w:szCs w:val="52"/>
        </w:rPr>
        <w:t>S дерзновeннw, њ нaсъ помоли1сz</w:t>
      </w:r>
      <w:r w:rsidR="00007A0D"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е кн</w:t>
      </w:r>
      <w:r w:rsidR="00967F32"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же гавріи1ле</w:t>
      </w:r>
      <w:r w:rsidR="00007A0D" w:rsidRPr="00726C18">
        <w:rPr>
          <w:rFonts w:ascii="Orthodox.tt Ucs8" w:eastAsia="Times New Roman" w:hAnsi="Orthodox.tt Ucs8" w:cs="Irmologion Ucs"/>
          <w:noProof/>
          <w:sz w:val="52"/>
          <w:szCs w:val="52"/>
        </w:rPr>
        <w:t xml:space="preserve">. </w:t>
      </w:r>
      <w:r w:rsidR="00494080" w:rsidRPr="00726C18">
        <w:rPr>
          <w:rFonts w:ascii="Orthodox.tt Ucs8" w:eastAsia="Times New Roman" w:hAnsi="Orthodox.tt Ucs8" w:cs="Irmologion Ucs"/>
          <w:noProof/>
          <w:color w:val="FF0000"/>
          <w:sz w:val="52"/>
          <w:szCs w:val="52"/>
        </w:rPr>
        <w:t>и3 нhнэ, бо</w:t>
      </w:r>
      <w:r w:rsidR="00494080" w:rsidRPr="00726C18">
        <w:rPr>
          <w:rFonts w:ascii="Orthodox.tt Ucs8" w:eastAsia="Times New Roman" w:hAnsi="Orthodox.tt Ucs8" w:cs="Irmologion Ucs"/>
          <w:noProof/>
          <w:color w:val="FF0000"/>
          <w:sz w:val="52"/>
          <w:szCs w:val="52"/>
          <w:lang w:val="en-US"/>
        </w:rPr>
        <w:t>g</w:t>
      </w:r>
      <w:r w:rsidR="00494080" w:rsidRPr="00726C18">
        <w:rPr>
          <w:rFonts w:ascii="Orthodox.tt Ucs8" w:eastAsia="Times New Roman" w:hAnsi="Orthodox.tt Ucs8" w:cs="Irmologion Ucs"/>
          <w:noProof/>
          <w:color w:val="FF0000"/>
          <w:sz w:val="52"/>
          <w:szCs w:val="52"/>
        </w:rPr>
        <w:t>.</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Ч</w:t>
      </w:r>
      <w:r w:rsidR="00007A0D" w:rsidRPr="00726C18">
        <w:rPr>
          <w:rFonts w:ascii="Orthodox.tt Ucs8" w:hAnsi="Orthodox.tt Ucs8" w:cs="Irmologion Ucs"/>
          <w:noProof/>
          <w:sz w:val="52"/>
          <w:szCs w:val="52"/>
        </w:rPr>
        <w:t>тcую тS и3 непор0чную</w:t>
      </w:r>
      <w:r w:rsidR="00967F32"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w:t>
      </w:r>
      <w:r w:rsidR="00007A0D" w:rsidRPr="00726C18">
        <w:rPr>
          <w:rFonts w:ascii="Orthodox.tt Ucs8" w:hAnsi="Orthodox.tt Ucs8" w:cs="Irmologion Ucs"/>
          <w:noProof/>
          <w:sz w:val="52"/>
          <w:szCs w:val="52"/>
        </w:rPr>
        <w:lastRenderedPageBreak/>
        <w:t>ґрхaгGлъ гавріи1лъ ћкw ўзрЁ, рaду</w:t>
      </w:r>
      <w:r w:rsidR="00967F32" w:rsidRPr="00726C18">
        <w:rPr>
          <w:rFonts w:ascii="Orthodox.tt Ucs8" w:hAnsi="Orthodox.tt Ucs8" w:cs="Irmologion Ucs"/>
          <w:noProof/>
          <w:sz w:val="52"/>
          <w:szCs w:val="52"/>
        </w:rPr>
        <w:t>исz тебЁ вLчце</w:t>
      </w:r>
      <w:r w:rsidR="00007A0D" w:rsidRPr="00726C18">
        <w:rPr>
          <w:rFonts w:ascii="Orthodox.tt Ucs8" w:hAnsi="Orthodox.tt Ucs8" w:cs="Irmologion Ucs"/>
          <w:noProof/>
          <w:sz w:val="52"/>
          <w:szCs w:val="52"/>
        </w:rPr>
        <w:t xml:space="preserve"> свётлw возопи2 </w:t>
      </w:r>
      <w:r w:rsidR="00967F32" w:rsidRPr="00726C18">
        <w:rPr>
          <w:rFonts w:ascii="Orthodox.tt Ucs8" w:hAnsi="Orthodox.tt Ucs8" w:cs="Irmologion Ucs"/>
          <w:noProof/>
          <w:sz w:val="52"/>
          <w:szCs w:val="52"/>
        </w:rPr>
        <w:t xml:space="preserve">брaку </w:t>
      </w:r>
      <w:r w:rsidR="00007A0D" w:rsidRPr="00726C18">
        <w:rPr>
          <w:rFonts w:ascii="Orthodox.tt Ucs8" w:hAnsi="Orthodox.tt Ucs8" w:cs="Irmologion Ucs"/>
          <w:noProof/>
          <w:sz w:val="52"/>
          <w:szCs w:val="52"/>
        </w:rPr>
        <w:t>неи</w:t>
      </w:r>
      <w:r w:rsidR="00967F32" w:rsidRPr="00726C18">
        <w:rPr>
          <w:rFonts w:ascii="Orthodox.tt Ucs8" w:hAnsi="Orthodox.tt Ucs8" w:cs="Irmologion Ucs"/>
          <w:noProof/>
          <w:sz w:val="52"/>
          <w:szCs w:val="52"/>
        </w:rPr>
        <w:t>3</w:t>
      </w:r>
      <w:r w:rsidR="00007A0D" w:rsidRPr="00726C18">
        <w:rPr>
          <w:rFonts w:ascii="Orthodox.tt Ucs8" w:hAnsi="Orthodox.tt Ucs8" w:cs="Irmologion Ucs"/>
          <w:noProof/>
          <w:sz w:val="52"/>
          <w:szCs w:val="52"/>
        </w:rPr>
        <w:t>ск</w:t>
      </w:r>
      <w:r w:rsidR="00967F32" w:rsidRPr="00726C18">
        <w:rPr>
          <w:rFonts w:ascii="Orthodox.tt Ucs8" w:hAnsi="Orthodox.tt Ucs8" w:cs="Irmologion Ucs"/>
          <w:noProof/>
          <w:sz w:val="52"/>
          <w:szCs w:val="52"/>
          <w:lang w:val="en-US"/>
        </w:rPr>
        <w:t>y</w:t>
      </w:r>
      <w:r w:rsidR="00967F32" w:rsidRPr="00726C18">
        <w:rPr>
          <w:rFonts w:ascii="Orthodox.tt Ucs8" w:hAnsi="Orthodox.tt Ucs8" w:cs="Irmologion Ucs"/>
          <w:noProof/>
          <w:sz w:val="52"/>
          <w:szCs w:val="52"/>
        </w:rPr>
        <w:t>с</w:t>
      </w:r>
      <w:r w:rsidR="00007A0D" w:rsidRPr="00726C18">
        <w:rPr>
          <w:rFonts w:ascii="Orthodox.tt Ucs8" w:hAnsi="Orthodox.tt Ucs8" w:cs="Irmologion Ucs"/>
          <w:noProof/>
          <w:sz w:val="52"/>
          <w:szCs w:val="52"/>
        </w:rPr>
        <w:t>наz</w:t>
      </w:r>
      <w:r w:rsidR="00967F32"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чlкwмъ спасeніе, кн</w:t>
      </w:r>
      <w:r w:rsidR="00967F32"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зeмъ и3 ц</w:t>
      </w:r>
      <w:r w:rsidR="00967F32"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eмъ похвалA и3 честносл0віе.</w:t>
      </w:r>
      <w:r w:rsidR="00494080" w:rsidRPr="00726C18">
        <w:rPr>
          <w:rFonts w:ascii="Orthodox.tt Ucs8" w:hAnsi="Orthodox.tt Ucs8" w:cs="Irmologion Ucs"/>
          <w:noProof/>
          <w:sz w:val="52"/>
          <w:szCs w:val="52"/>
        </w:rPr>
        <w:t xml:space="preserve"> </w:t>
      </w:r>
      <w:r w:rsidR="00DB6367" w:rsidRPr="00726C18">
        <w:rPr>
          <w:rFonts w:ascii="Orthodox.tt Ucs8" w:hAnsi="Orthodox.tt Ucs8" w:cs="Irmologion Ucs"/>
          <w:noProof/>
          <w:color w:val="FF0000"/>
          <w:sz w:val="52"/>
          <w:szCs w:val="52"/>
        </w:rPr>
        <w:t>катавaсі</w:t>
      </w:r>
      <w:r w:rsidR="00DB6367" w:rsidRPr="00726C18">
        <w:rPr>
          <w:rFonts w:ascii="Orthodox.tt Ucs8" w:hAnsi="Orthodox.tt Ucs8" w:cs="Irmologion Ucs"/>
          <w:noProof/>
          <w:color w:val="FF0000"/>
          <w:sz w:val="52"/>
          <w:szCs w:val="52"/>
          <w:lang w:val="en-US"/>
        </w:rPr>
        <w:t>z</w:t>
      </w:r>
      <w:r w:rsidR="00DB6367" w:rsidRPr="00726C18">
        <w:rPr>
          <w:rFonts w:ascii="Orthodox.tt Ucs8" w:hAnsi="Orthodox.tt Ucs8" w:cs="Irmologion Ucs"/>
          <w:noProof/>
          <w:color w:val="FF0000"/>
          <w:sz w:val="52"/>
          <w:szCs w:val="52"/>
        </w:rPr>
        <w:t>: T</w:t>
      </w:r>
      <w:r w:rsidR="00DB6367" w:rsidRPr="00726C18">
        <w:rPr>
          <w:rFonts w:ascii="Orthodox.tt Ucs8" w:hAnsi="Orthodox.tt Ucs8" w:cs="Irmologion Ucs"/>
          <w:noProof/>
          <w:sz w:val="52"/>
          <w:szCs w:val="52"/>
        </w:rPr>
        <w:t>вeрзу ўстA мо</w:t>
      </w:r>
      <w:r w:rsidR="00DB6367" w:rsidRPr="00726C18">
        <w:rPr>
          <w:rFonts w:ascii="Orthodox.tt Ucs8" w:hAnsi="Orthodox.tt Ucs8" w:cs="Irmologion Ucs"/>
          <w:noProof/>
          <w:sz w:val="52"/>
          <w:szCs w:val="52"/>
          <w:lang w:val="en-US"/>
        </w:rPr>
        <w:t>S</w:t>
      </w:r>
      <w:r w:rsidR="00DB6367" w:rsidRPr="00726C18">
        <w:rPr>
          <w:rFonts w:ascii="Orthodox.tt Ucs8" w:hAnsi="Orthodox.tt Ucs8" w:cs="Irmologion Ucs"/>
          <w:noProof/>
          <w:sz w:val="52"/>
          <w:szCs w:val="52"/>
        </w:rPr>
        <w:t>.</w:t>
      </w:r>
    </w:p>
    <w:p w:rsidR="00007A0D"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G</w:t>
      </w:r>
      <w:r w:rsidRPr="00726C18">
        <w:rPr>
          <w:rFonts w:ascii="Orthodox.tt Ucs8" w:hAnsi="Orthodox.tt Ucs8"/>
          <w:color w:val="FF0000"/>
          <w:sz w:val="52"/>
          <w:szCs w:val="52"/>
        </w:rPr>
        <w:t>. їрм0съ. Н</w:t>
      </w:r>
      <w:r w:rsidRPr="00726C18">
        <w:rPr>
          <w:rFonts w:ascii="Orthodox.tt Ucs8" w:hAnsi="Orthodox.tt Ucs8"/>
          <w:sz w:val="52"/>
          <w:szCs w:val="52"/>
        </w:rPr>
        <w:t>а к</w:t>
      </w:r>
      <w:r w:rsidRPr="00726C18">
        <w:rPr>
          <w:rFonts w:ascii="Orthodox.tt Ucs8" w:hAnsi="Orthodox.tt Ucs8"/>
          <w:sz w:val="52"/>
          <w:szCs w:val="52"/>
          <w:lang w:val="en-US"/>
        </w:rPr>
        <w:t>a</w:t>
      </w:r>
      <w:r w:rsidRPr="00726C18">
        <w:rPr>
          <w:rFonts w:ascii="Orthodox.tt Ucs8" w:hAnsi="Orthodox.tt Ucs8"/>
          <w:sz w:val="52"/>
          <w:szCs w:val="52"/>
        </w:rPr>
        <w:t>мени м</w:t>
      </w:r>
      <w:r w:rsidRPr="00726C18">
        <w:rPr>
          <w:rFonts w:ascii="Orthodox.tt Ucs8" w:hAnsi="Orthodox.tt Ucs8"/>
          <w:sz w:val="52"/>
          <w:szCs w:val="52"/>
          <w:lang w:val="en-US"/>
        </w:rPr>
        <w:t>z</w:t>
      </w:r>
      <w:r w:rsidRPr="00726C18">
        <w:rPr>
          <w:rFonts w:ascii="Orthodox.tt Ucs8" w:hAnsi="Orthodox.tt Ucs8"/>
          <w:sz w:val="52"/>
          <w:szCs w:val="52"/>
        </w:rPr>
        <w:t xml:space="preserve"> вёры ўтверди2, раз8шири2 ўст</w:t>
      </w:r>
      <w:r w:rsidRPr="00726C18">
        <w:rPr>
          <w:rFonts w:ascii="Orthodox.tt Ucs8" w:hAnsi="Orthodox.tt Ucs8"/>
          <w:sz w:val="52"/>
          <w:szCs w:val="52"/>
          <w:lang w:val="en-US"/>
        </w:rPr>
        <w:t>A</w:t>
      </w:r>
      <w:r w:rsidRPr="00726C18">
        <w:rPr>
          <w:rFonts w:ascii="Orthodox.tt Ucs8" w:hAnsi="Orthodox.tt Ucs8"/>
          <w:sz w:val="52"/>
          <w:szCs w:val="52"/>
        </w:rPr>
        <w:t xml:space="preserve"> мо</w:t>
      </w:r>
      <w:r w:rsidRPr="00726C18">
        <w:rPr>
          <w:rFonts w:ascii="Orthodox.tt Ucs8" w:hAnsi="Orthodox.tt Ucs8"/>
          <w:sz w:val="52"/>
          <w:szCs w:val="52"/>
          <w:lang w:val="en-US"/>
        </w:rPr>
        <w:t>S</w:t>
      </w:r>
      <w:r w:rsidRPr="00726C18">
        <w:rPr>
          <w:rFonts w:ascii="Orthodox.tt Ucs8" w:hAnsi="Orthodox.tt Ucs8"/>
          <w:sz w:val="52"/>
          <w:szCs w:val="52"/>
        </w:rPr>
        <w:t xml:space="preserve"> на враги2 мо</w:t>
      </w:r>
      <w:r w:rsidRPr="00726C18">
        <w:rPr>
          <w:rFonts w:ascii="Orthodox.tt Ucs8" w:hAnsi="Orthodox.tt Ucs8"/>
          <w:sz w:val="52"/>
          <w:szCs w:val="52"/>
          <w:lang w:val="en-US"/>
        </w:rPr>
        <w:t>S</w:t>
      </w:r>
      <w:r w:rsidRPr="00726C18">
        <w:rPr>
          <w:rFonts w:ascii="Orthodox.tt Ucs8" w:hAnsi="Orthodox.tt Ucs8"/>
          <w:sz w:val="52"/>
          <w:szCs w:val="52"/>
        </w:rPr>
        <w:t>. воз8весели1бос</w:t>
      </w:r>
      <w:r w:rsidRPr="00726C18">
        <w:rPr>
          <w:rFonts w:ascii="Orthodox.tt Ucs8" w:hAnsi="Orthodox.tt Ucs8"/>
          <w:sz w:val="52"/>
          <w:szCs w:val="52"/>
          <w:lang w:val="en-US"/>
        </w:rPr>
        <w:t>z</w:t>
      </w:r>
      <w:r w:rsidRPr="00726C18">
        <w:rPr>
          <w:rFonts w:ascii="Orthodox.tt Ucs8" w:hAnsi="Orthodox.tt Ucs8"/>
          <w:sz w:val="52"/>
          <w:szCs w:val="52"/>
        </w:rPr>
        <w:t xml:space="preserve"> д¦ъ м0й воспэв</w:t>
      </w:r>
      <w:r w:rsidRPr="00726C18">
        <w:rPr>
          <w:rFonts w:ascii="Orthodox.tt Ucs8" w:hAnsi="Orthodox.tt Ucs8"/>
          <w:sz w:val="52"/>
          <w:szCs w:val="52"/>
          <w:lang w:val="en-US"/>
        </w:rPr>
        <w:t>a</w:t>
      </w:r>
      <w:r w:rsidRPr="00726C18">
        <w:rPr>
          <w:rFonts w:ascii="Orthodox.tt Ucs8" w:hAnsi="Orthodox.tt Ucs8"/>
          <w:sz w:val="52"/>
          <w:szCs w:val="52"/>
        </w:rPr>
        <w:t>ти, нёсть с™а ћкоже б</w:t>
      </w:r>
      <w:r w:rsidRPr="00726C18">
        <w:rPr>
          <w:rFonts w:ascii="Orthodox.tt Ucs8" w:hAnsi="Orthodox.tt Ucs8"/>
          <w:sz w:val="52"/>
          <w:szCs w:val="52"/>
          <w:lang w:val="en-US"/>
        </w:rPr>
        <w:t>G</w:t>
      </w:r>
      <w:r w:rsidRPr="00726C18">
        <w:rPr>
          <w:rFonts w:ascii="Orthodox.tt Ucs8" w:hAnsi="Orthodox.tt Ucs8"/>
          <w:sz w:val="52"/>
          <w:szCs w:val="52"/>
        </w:rPr>
        <w:t>ъ н</w:t>
      </w:r>
      <w:r w:rsidRPr="00726C18">
        <w:rPr>
          <w:rFonts w:ascii="Orthodox.tt Ucs8" w:hAnsi="Orthodox.tt Ucs8"/>
          <w:sz w:val="52"/>
          <w:szCs w:val="52"/>
          <w:lang w:val="en-US"/>
        </w:rPr>
        <w:t>a</w:t>
      </w:r>
      <w:r w:rsidRPr="00726C18">
        <w:rPr>
          <w:rFonts w:ascii="Orthodox.tt Ucs8" w:hAnsi="Orthodox.tt Ucs8"/>
          <w:sz w:val="52"/>
          <w:szCs w:val="52"/>
        </w:rPr>
        <w:t>шъ, и3 нёсть пр</w:t>
      </w:r>
      <w:r w:rsidRPr="00726C18">
        <w:rPr>
          <w:rFonts w:ascii="Orthodox.tt Ucs8" w:hAnsi="Orthodox.tt Ucs8"/>
          <w:sz w:val="52"/>
          <w:szCs w:val="52"/>
          <w:lang w:val="en-US"/>
        </w:rPr>
        <w:t>a</w:t>
      </w:r>
      <w:r w:rsidRPr="00726C18">
        <w:rPr>
          <w:rFonts w:ascii="Orthodox.tt Ucs8" w:hAnsi="Orthodox.tt Ucs8"/>
          <w:sz w:val="52"/>
          <w:szCs w:val="52"/>
        </w:rPr>
        <w:t>ведна п</w:t>
      </w:r>
      <w:r w:rsidRPr="00726C18">
        <w:rPr>
          <w:rFonts w:ascii="Orthodox.tt Ucs8" w:hAnsi="Orthodox.tt Ucs8"/>
          <w:sz w:val="52"/>
          <w:szCs w:val="52"/>
          <w:lang w:val="en-US"/>
        </w:rPr>
        <w:t>a</w:t>
      </w:r>
      <w:r w:rsidRPr="00726C18">
        <w:rPr>
          <w:rFonts w:ascii="Orthodox.tt Ucs8" w:hAnsi="Orthodox.tt Ucs8"/>
          <w:sz w:val="52"/>
          <w:szCs w:val="52"/>
        </w:rPr>
        <w:t>че теб</w:t>
      </w:r>
      <w:r w:rsidRPr="00726C18">
        <w:rPr>
          <w:rFonts w:ascii="Orthodox.tt Ucs8" w:hAnsi="Orthodox.tt Ucs8"/>
          <w:sz w:val="52"/>
          <w:szCs w:val="52"/>
          <w:lang w:val="en-US"/>
        </w:rPr>
        <w:t>E</w:t>
      </w:r>
      <w:r w:rsidRPr="00726C18">
        <w:rPr>
          <w:rFonts w:ascii="Orthodox.tt Ucs8" w:hAnsi="Orthodox.tt Ucs8"/>
          <w:sz w:val="52"/>
          <w:szCs w:val="52"/>
        </w:rPr>
        <w:t xml:space="preserve"> г</w:t>
      </w:r>
      <w:r w:rsidRPr="00726C18">
        <w:rPr>
          <w:rFonts w:ascii="Orthodox.tt Ucs8" w:hAnsi="Orthodox.tt Ucs8"/>
          <w:sz w:val="52"/>
          <w:szCs w:val="52"/>
          <w:lang w:val="en-US"/>
        </w:rPr>
        <w:t>D</w:t>
      </w:r>
      <w:r w:rsidRPr="00726C18">
        <w:rPr>
          <w:rFonts w:ascii="Orthodox.tt Ucs8" w:hAnsi="Orthodox.tt Ucs8"/>
          <w:sz w:val="52"/>
          <w:szCs w:val="52"/>
        </w:rPr>
        <w:t>и.</w:t>
      </w:r>
      <w:r w:rsidR="00007A0D" w:rsidRPr="00726C18">
        <w:rPr>
          <w:rFonts w:ascii="Orthodox.tt Ucs8" w:hAnsi="Orthodox.tt Ucs8" w:cs="Irmologion Ucs"/>
          <w:noProof/>
          <w:sz w:val="52"/>
          <w:szCs w:val="52"/>
        </w:rPr>
        <w:t xml:space="preserve"> </w:t>
      </w:r>
      <w:r w:rsidR="00007A0D" w:rsidRPr="00726C18">
        <w:rPr>
          <w:rFonts w:ascii="Orthodox.tt Ucs8" w:hAnsi="Orthodox.tt Ucs8" w:cs="Irmologion Ucs"/>
          <w:noProof/>
          <w:color w:val="FF0000"/>
          <w:sz w:val="52"/>
          <w:szCs w:val="52"/>
        </w:rPr>
        <w:t>Г</w:t>
      </w:r>
      <w:r w:rsidR="00967F32"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wмъ живот</w:t>
      </w:r>
      <w:r w:rsidR="00967F32" w:rsidRPr="00726C18">
        <w:rPr>
          <w:rFonts w:ascii="Orthodox.tt Ucs8" w:hAnsi="Orthodox.tt Ucs8" w:cs="Irmologion Ucs"/>
          <w:noProof/>
          <w:sz w:val="52"/>
          <w:szCs w:val="52"/>
        </w:rPr>
        <w:t>0чнымъ внимaz, и4</w:t>
      </w:r>
      <w:r w:rsidR="00007A0D" w:rsidRPr="00726C18">
        <w:rPr>
          <w:rFonts w:ascii="Orthodox.tt Ucs8" w:hAnsi="Orthodox.tt Ucs8" w:cs="Irmologion Ucs"/>
          <w:noProof/>
          <w:sz w:val="52"/>
          <w:szCs w:val="52"/>
        </w:rPr>
        <w:t>спилъ є3си2 в0ду спасeніz, воз</w:t>
      </w:r>
      <w:r w:rsidR="00967F32"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гнушaвсz г0рькагw грэхA</w:t>
      </w:r>
      <w:r w:rsidR="00967F32"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поS г</w:t>
      </w:r>
      <w:r w:rsidR="00967F32"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а</w:t>
      </w:r>
      <w:r w:rsidR="00967F32" w:rsidRPr="00726C18">
        <w:rPr>
          <w:rFonts w:ascii="Orthodox.tt Ucs8" w:hAnsi="Orthodox.tt Ucs8" w:cs="Irmologion Ucs"/>
          <w:noProof/>
          <w:sz w:val="52"/>
          <w:szCs w:val="52"/>
        </w:rPr>
        <w:t>ше бGови</w:t>
      </w:r>
      <w:r w:rsidR="00007A0D" w:rsidRPr="00726C18">
        <w:rPr>
          <w:rFonts w:ascii="Orthodox.tt Ucs8" w:hAnsi="Orthodox.tt Ucs8" w:cs="Irmologion Ucs"/>
          <w:noProof/>
          <w:sz w:val="52"/>
          <w:szCs w:val="52"/>
        </w:rPr>
        <w:t xml:space="preserve"> всeволоде</w:t>
      </w:r>
      <w:r w:rsidR="00967F32" w:rsidRPr="00726C18">
        <w:rPr>
          <w:rFonts w:ascii="Orthodox.tt Ucs8" w:hAnsi="Orthodox.tt Ucs8" w:cs="Irmologion Ucs"/>
          <w:noProof/>
          <w:sz w:val="52"/>
          <w:szCs w:val="52"/>
        </w:rPr>
        <w:t>, ћкw нёсть с™а пaче тебE</w:t>
      </w:r>
      <w:r w:rsidR="00007A0D" w:rsidRPr="00726C18">
        <w:rPr>
          <w:rFonts w:ascii="Orthodox.tt Ucs8" w:hAnsi="Orthodox.tt Ucs8" w:cs="Irmologion Ucs"/>
          <w:noProof/>
          <w:sz w:val="52"/>
          <w:szCs w:val="52"/>
        </w:rPr>
        <w:t xml:space="preserve"> гDи. </w:t>
      </w:r>
      <w:r w:rsidR="00007A0D" w:rsidRPr="00726C18">
        <w:rPr>
          <w:rFonts w:ascii="Orthodox.tt Ucs8" w:hAnsi="Orthodox.tt Ucs8" w:cs="Irmologion Ucs"/>
          <w:noProof/>
          <w:color w:val="FF0000"/>
          <w:sz w:val="52"/>
          <w:szCs w:val="52"/>
        </w:rPr>
        <w:t>М</w:t>
      </w:r>
      <w:r w:rsidR="00007A0D" w:rsidRPr="00726C18">
        <w:rPr>
          <w:rFonts w:ascii="Orthodox.tt Ucs8" w:hAnsi="Orthodox.tt Ucs8" w:cs="Irmologion Ucs"/>
          <w:noProof/>
          <w:sz w:val="52"/>
          <w:szCs w:val="52"/>
        </w:rPr>
        <w:t>и1лованіе стzжaлъ є3си2 хrтоподражaтельнw</w:t>
      </w:r>
      <w:r w:rsidR="00967F32"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р</w:t>
      </w:r>
      <w:r w:rsidR="00967F32" w:rsidRPr="00726C18">
        <w:rPr>
          <w:rFonts w:ascii="Orthodox.tt Ucs8" w:hAnsi="Orthodox.tt Ucs8" w:cs="Irmologion Ucs"/>
          <w:noProof/>
          <w:sz w:val="52"/>
          <w:szCs w:val="52"/>
          <w:lang w:val="en-US"/>
        </w:rPr>
        <w:t>a</w:t>
      </w:r>
      <w:r w:rsidR="00007A0D" w:rsidRPr="00726C18">
        <w:rPr>
          <w:rFonts w:ascii="Orthodox.tt Ucs8" w:hAnsi="Orthodox.tt Ucs8" w:cs="Irmologion Ucs"/>
          <w:noProof/>
          <w:sz w:val="52"/>
          <w:szCs w:val="52"/>
        </w:rPr>
        <w:t>зд</w:t>
      </w:r>
      <w:r w:rsidR="00967F32"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лъ є3си2 богaтство трeбующимъ, нбcное богaтство ходaтайствующее тебЁ, є4же и3 получи1лъ є3си2</w:t>
      </w:r>
      <w:r w:rsidR="00BC59A5" w:rsidRPr="00726C18">
        <w:rPr>
          <w:rFonts w:ascii="Orthodox.tt Ucs8" w:hAnsi="Orthodox.tt Ucs8" w:cs="Irmologion Ucs"/>
          <w:noProof/>
          <w:sz w:val="52"/>
          <w:szCs w:val="52"/>
        </w:rPr>
        <w:t>. поS</w:t>
      </w:r>
      <w:r w:rsidR="00007A0D" w:rsidRPr="00726C18">
        <w:rPr>
          <w:rFonts w:ascii="Orthodox.tt Ucs8" w:hAnsi="Orthodox.tt Ucs8" w:cs="Irmologion Ucs"/>
          <w:noProof/>
          <w:sz w:val="52"/>
          <w:szCs w:val="52"/>
        </w:rPr>
        <w:t xml:space="preserve"> всeволоде</w:t>
      </w:r>
      <w:r w:rsidR="00BC59A5"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ћкw нёсть с</w:t>
      </w:r>
      <w:r w:rsidR="00BC59A5" w:rsidRPr="00726C18">
        <w:rPr>
          <w:rFonts w:ascii="Orthodox.tt Ucs8" w:hAnsi="Orthodox.tt Ucs8" w:cs="Irmologion Ucs"/>
          <w:noProof/>
          <w:sz w:val="52"/>
          <w:szCs w:val="52"/>
        </w:rPr>
        <w:t>™а пaче тебE</w:t>
      </w:r>
      <w:r w:rsidR="00007A0D" w:rsidRPr="00726C18">
        <w:rPr>
          <w:rFonts w:ascii="Orthodox.tt Ucs8" w:hAnsi="Orthodox.tt Ucs8" w:cs="Irmologion Ucs"/>
          <w:noProof/>
          <w:sz w:val="52"/>
          <w:szCs w:val="52"/>
        </w:rPr>
        <w:t xml:space="preserve"> гDи. </w:t>
      </w:r>
      <w:r w:rsidR="00007A0D" w:rsidRPr="00726C18">
        <w:rPr>
          <w:rFonts w:ascii="Orthodox.tt Ucs8" w:hAnsi="Orthodox.tt Ucs8" w:cs="Irmologion Ucs"/>
          <w:noProof/>
          <w:color w:val="FF0000"/>
          <w:sz w:val="52"/>
          <w:szCs w:val="52"/>
        </w:rPr>
        <w:t>П</w:t>
      </w:r>
      <w:r w:rsidR="00007A0D" w:rsidRPr="00726C18">
        <w:rPr>
          <w:rFonts w:ascii="Orthodox.tt Ucs8" w:hAnsi="Orthodox.tt Ucs8" w:cs="Irmologion Ucs"/>
          <w:noProof/>
          <w:sz w:val="52"/>
          <w:szCs w:val="52"/>
        </w:rPr>
        <w:t xml:space="preserve">рисв0ивсz зижди1телю, люб0вію </w:t>
      </w:r>
      <w:r w:rsidR="00BA5A80" w:rsidRPr="00726C18">
        <w:rPr>
          <w:rFonts w:ascii="Orthodox.tt Ucs8" w:hAnsi="Orthodox.tt Ucs8" w:cs="Irmologion Ucs"/>
          <w:noProof/>
          <w:sz w:val="52"/>
          <w:szCs w:val="52"/>
        </w:rPr>
        <w:t>бжcтвенно</w:t>
      </w:r>
      <w:r w:rsidR="00007A0D" w:rsidRPr="00726C18">
        <w:rPr>
          <w:rFonts w:ascii="Orthodox.tt Ucs8" w:hAnsi="Orthodox.tt Ucs8" w:cs="Irmologion Ucs"/>
          <w:noProof/>
          <w:sz w:val="52"/>
          <w:szCs w:val="52"/>
        </w:rPr>
        <w:t>ю</w:t>
      </w:r>
      <w:r w:rsidR="00BC59A5"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ріsтъ нбcное наслёдіе</w:t>
      </w:r>
      <w:r w:rsidR="00BC59A5"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дрeва жив0тнагw причaстникъ є3си2, nбщeніемъ њбожaемь</w:t>
      </w:r>
      <w:r w:rsidR="00BC59A5" w:rsidRPr="00726C18">
        <w:rPr>
          <w:rFonts w:ascii="Orthodox.tt Ucs8" w:hAnsi="Orthodox.tt Ucs8" w:cs="Irmologion Ucs"/>
          <w:noProof/>
          <w:sz w:val="52"/>
          <w:szCs w:val="52"/>
        </w:rPr>
        <w:t>. и3 поS</w:t>
      </w:r>
      <w:r w:rsidR="00007A0D" w:rsidRPr="00726C18">
        <w:rPr>
          <w:rFonts w:ascii="Orthodox.tt Ucs8" w:hAnsi="Orthodox.tt Ucs8" w:cs="Irmologion Ucs"/>
          <w:noProof/>
          <w:sz w:val="52"/>
          <w:szCs w:val="52"/>
        </w:rPr>
        <w:t xml:space="preserve"> слaвне</w:t>
      </w:r>
      <w:r w:rsidR="00BC59A5" w:rsidRPr="00726C18">
        <w:rPr>
          <w:rFonts w:ascii="Orthodox.tt Ucs8" w:hAnsi="Orthodox.tt Ucs8" w:cs="Irmologion Ucs"/>
          <w:noProof/>
          <w:sz w:val="52"/>
          <w:szCs w:val="52"/>
        </w:rPr>
        <w:t>, ћкw нёсть с™а пaче тебE</w:t>
      </w:r>
      <w:r w:rsidR="00007A0D" w:rsidRPr="00726C18">
        <w:rPr>
          <w:rFonts w:ascii="Orthodox.tt Ucs8" w:hAnsi="Orthodox.tt Ucs8" w:cs="Irmologion Ucs"/>
          <w:noProof/>
          <w:sz w:val="52"/>
          <w:szCs w:val="52"/>
        </w:rPr>
        <w:t xml:space="preserve"> гDи</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С</w:t>
      </w:r>
      <w:r w:rsidR="00007A0D" w:rsidRPr="00726C18">
        <w:rPr>
          <w:rFonts w:ascii="Orthodox.tt Ucs8" w:hAnsi="Orthodox.tt Ucs8" w:cs="Irmologion Ucs"/>
          <w:noProof/>
          <w:sz w:val="52"/>
          <w:szCs w:val="52"/>
        </w:rPr>
        <w:t>yщи ѓгGлъ честнёйши, зижди1телz ѓгGлw</w:t>
      </w:r>
      <w:r w:rsidR="00BC59A5" w:rsidRPr="00726C18">
        <w:rPr>
          <w:rFonts w:ascii="Orthodox.tt Ucs8" w:hAnsi="Orthodox.tt Ucs8" w:cs="Irmologion Ucs"/>
          <w:noProof/>
          <w:sz w:val="52"/>
          <w:szCs w:val="52"/>
        </w:rPr>
        <w:t>м</w:t>
      </w:r>
      <w:r w:rsidR="00007A0D" w:rsidRPr="00726C18">
        <w:rPr>
          <w:rFonts w:ascii="Orthodox.tt Ucs8" w:hAnsi="Orthodox.tt Ucs8" w:cs="Irmologion Ucs"/>
          <w:noProof/>
          <w:sz w:val="52"/>
          <w:szCs w:val="52"/>
        </w:rPr>
        <w:t xml:space="preserve">ъ во ўтр0бэ носи1ла є3си2, и3 родилA є3си2 </w:t>
      </w:r>
      <w:r w:rsidR="00007A0D" w:rsidRPr="00726C18">
        <w:rPr>
          <w:rFonts w:ascii="Orthodox.tt Ucs8" w:hAnsi="Orthodox.tt Ucs8" w:cs="Irmologion Ucs"/>
          <w:noProof/>
          <w:sz w:val="52"/>
          <w:szCs w:val="52"/>
        </w:rPr>
        <w:lastRenderedPageBreak/>
        <w:t>неи3зречeннw. є3мyже вси2 поeмъ</w:t>
      </w:r>
      <w:r w:rsidR="00BC59A5"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ты2 є3си2 бGъ </w:t>
      </w:r>
      <w:r w:rsidR="00BC59A5" w:rsidRPr="00726C18">
        <w:rPr>
          <w:rFonts w:ascii="Orthodox.tt Ucs8" w:hAnsi="Orthodox.tt Ucs8" w:cs="Irmologion Ucs"/>
          <w:noProof/>
          <w:sz w:val="52"/>
          <w:szCs w:val="52"/>
        </w:rPr>
        <w:t>нaшъ, нёсть с™а пaче тебE</w:t>
      </w:r>
      <w:r w:rsidR="00007A0D" w:rsidRPr="00726C18">
        <w:rPr>
          <w:rFonts w:ascii="Orthodox.tt Ucs8" w:hAnsi="Orthodox.tt Ucs8" w:cs="Irmologion Ucs"/>
          <w:noProof/>
          <w:sz w:val="52"/>
          <w:szCs w:val="52"/>
        </w:rPr>
        <w:t xml:space="preserve"> гDи.</w:t>
      </w:r>
    </w:p>
    <w:p w:rsidR="00DB6367" w:rsidRPr="00726C18" w:rsidRDefault="00007A0D" w:rsidP="005B2F11">
      <w:pPr>
        <w:widowControl w:val="0"/>
        <w:adjustRightInd w:val="0"/>
        <w:spacing w:line="202" w:lineRule="auto"/>
        <w:jc w:val="both"/>
        <w:rPr>
          <w:rFonts w:ascii="Orthodox.tt Ucs8" w:hAnsi="Orthodox.tt Ucs8"/>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Н</w:t>
      </w:r>
      <w:r w:rsidRPr="00726C18">
        <w:rPr>
          <w:rFonts w:ascii="Orthodox.tt Ucs8" w:hAnsi="Orthodox.tt Ucs8"/>
          <w:sz w:val="52"/>
          <w:szCs w:val="52"/>
        </w:rPr>
        <w:t>емyдростію ни си1лою, ни богaтствомъ хвaлимсz, но твоeю џ§ею состaвною мyдростію б9іею. ћкw нёсть с™а пaче теб</w:t>
      </w:r>
      <w:r w:rsidRPr="00726C18">
        <w:rPr>
          <w:rFonts w:ascii="Orthodox.tt Ucs8" w:hAnsi="Orthodox.tt Ucs8"/>
          <w:sz w:val="52"/>
          <w:szCs w:val="52"/>
          <w:lang w:val="en-US"/>
        </w:rPr>
        <w:t>E</w:t>
      </w:r>
      <w:r w:rsidRPr="00726C18">
        <w:rPr>
          <w:rFonts w:ascii="Orthodox.tt Ucs8" w:hAnsi="Orthodox.tt Ucs8"/>
          <w:sz w:val="52"/>
          <w:szCs w:val="52"/>
        </w:rPr>
        <w:t xml:space="preserve"> чlколю1бче.</w:t>
      </w:r>
      <w:r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С</w:t>
      </w:r>
      <w:r w:rsidRPr="00726C18">
        <w:rPr>
          <w:rFonts w:ascii="Orthodox.tt Ucs8" w:hAnsi="Orthodox.tt Ucs8" w:cs="Irmologion Ucs"/>
          <w:noProof/>
          <w:sz w:val="52"/>
          <w:szCs w:val="52"/>
        </w:rPr>
        <w:t>лaвнагw стrтотeрпца геHргі</w:t>
      </w:r>
      <w:r w:rsidR="00BC59A5" w:rsidRPr="00726C18">
        <w:rPr>
          <w:rFonts w:ascii="Orthodox.tt Ucs8" w:hAnsi="Orthodox.tt Ucs8" w:cs="Irmologion Ucs"/>
          <w:noProof/>
          <w:sz w:val="52"/>
          <w:szCs w:val="52"/>
          <w:lang w:val="en-US"/>
        </w:rPr>
        <w:t>z</w:t>
      </w:r>
      <w:r w:rsidR="00BC59A5"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хрaмъ и3 nби1тель пречeстну со </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нымъ к</w:t>
      </w:r>
      <w:r w:rsidR="00BC59A5" w:rsidRPr="00726C18">
        <w:rPr>
          <w:rFonts w:ascii="Orthodox.tt Ucs8" w:hAnsi="Orthodox.tt Ucs8" w:cs="Irmologion Ucs"/>
          <w:noProof/>
          <w:sz w:val="52"/>
          <w:szCs w:val="52"/>
        </w:rPr>
        <w:t>и</w:t>
      </w:r>
      <w:r w:rsidRPr="00726C18">
        <w:rPr>
          <w:rFonts w:ascii="Orthodox.tt Ucs8" w:hAnsi="Orthodox.tt Ucs8" w:cs="Irmologion Ucs"/>
          <w:noProof/>
          <w:sz w:val="52"/>
          <w:szCs w:val="52"/>
        </w:rPr>
        <w:t>рі</w:t>
      </w:r>
      <w:r w:rsidR="00BC59A5" w:rsidRPr="00726C18">
        <w:rPr>
          <w:rFonts w:ascii="Orthodox.tt Ucs8" w:hAnsi="Orthodox.tt Ucs8" w:cs="Irmologion Ucs"/>
          <w:noProof/>
          <w:sz w:val="52"/>
          <w:szCs w:val="52"/>
          <w:lang w:val="en-US"/>
        </w:rPr>
        <w:t>s</w:t>
      </w:r>
      <w:r w:rsidRPr="00726C18">
        <w:rPr>
          <w:rFonts w:ascii="Orthodox.tt Ucs8" w:hAnsi="Orthodox.tt Ucs8" w:cs="Irmologion Ucs"/>
          <w:noProof/>
          <w:sz w:val="52"/>
          <w:szCs w:val="52"/>
        </w:rPr>
        <w:t xml:space="preserve">комъ </w:t>
      </w:r>
      <w:r w:rsidR="008314E3" w:rsidRPr="00726C18">
        <w:rPr>
          <w:rFonts w:ascii="Orthodox.tt Ucs8" w:hAnsi="Orthodox.tt Ucs8" w:cs="Irmologion Ucs"/>
          <w:noProof/>
          <w:sz w:val="52"/>
          <w:szCs w:val="52"/>
        </w:rPr>
        <w:t>воз8д</w:t>
      </w:r>
      <w:r w:rsidRPr="00726C18">
        <w:rPr>
          <w:rFonts w:ascii="Orthodox.tt Ucs8" w:hAnsi="Orthodox.tt Ucs8" w:cs="Irmologion Ucs"/>
          <w:noProof/>
          <w:sz w:val="52"/>
          <w:szCs w:val="52"/>
        </w:rPr>
        <w:t>ви1</w:t>
      </w:r>
      <w:r w:rsidR="00BC59A5" w:rsidRPr="00726C18">
        <w:rPr>
          <w:rFonts w:ascii="Orthodox.tt Ucs8" w:hAnsi="Orthodox.tt Ucs8" w:cs="Irmologion Ucs"/>
          <w:noProof/>
          <w:sz w:val="52"/>
          <w:szCs w:val="52"/>
        </w:rPr>
        <w:t>же</w:t>
      </w:r>
      <w:r w:rsidRPr="00726C18">
        <w:rPr>
          <w:rFonts w:ascii="Orthodox.tt Ucs8" w:hAnsi="Orthodox.tt Ucs8" w:cs="Irmologion Ucs"/>
          <w:noProof/>
          <w:sz w:val="52"/>
          <w:szCs w:val="52"/>
        </w:rPr>
        <w:t>, и3 в</w:t>
      </w:r>
      <w:r w:rsidR="00BC59A5" w:rsidRPr="00726C18">
        <w:rPr>
          <w:rFonts w:ascii="Orthodox.tt Ucs8" w:hAnsi="Orthodox.tt Ucs8" w:cs="Irmologion Ucs"/>
          <w:noProof/>
          <w:sz w:val="52"/>
          <w:szCs w:val="52"/>
        </w:rPr>
        <w:t>8нeй мн0жество и4нwкъ њ тебЁ</w:t>
      </w:r>
      <w:r w:rsidR="0012452C" w:rsidRPr="00726C18">
        <w:rPr>
          <w:rFonts w:ascii="Orthodox.tt Ucs8" w:hAnsi="Orthodox.tt Ucs8" w:cs="Irmologion Ucs"/>
          <w:noProof/>
          <w:sz w:val="52"/>
          <w:szCs w:val="52"/>
        </w:rPr>
        <w:t xml:space="preserve"> бGомyдре</w:t>
      </w:r>
      <w:r w:rsidRPr="00726C18">
        <w:rPr>
          <w:rFonts w:ascii="Orthodox.tt Ucs8" w:hAnsi="Orthodox.tt Ucs8" w:cs="Irmologion Ucs"/>
          <w:noProof/>
          <w:sz w:val="52"/>
          <w:szCs w:val="52"/>
        </w:rPr>
        <w:t xml:space="preserve"> хвaлzтсz, и3 мольбY бGови прин0сzтъ. </w:t>
      </w:r>
      <w:r w:rsidRPr="00726C18">
        <w:rPr>
          <w:rFonts w:ascii="Orthodox.tt Ucs8" w:hAnsi="Orthodox.tt Ucs8" w:cs="Irmologion Ucs"/>
          <w:noProof/>
          <w:color w:val="FF0000"/>
          <w:sz w:val="52"/>
          <w:szCs w:val="52"/>
        </w:rPr>
        <w:t>Б</w:t>
      </w:r>
      <w:r w:rsidRPr="00726C18">
        <w:rPr>
          <w:rFonts w:ascii="Orthodox.tt Ucs8" w:hAnsi="Orthodox.tt Ucs8" w:cs="Irmologion Ucs"/>
          <w:noProof/>
          <w:sz w:val="52"/>
          <w:szCs w:val="52"/>
        </w:rPr>
        <w:t>ори1са цэломyдраг</w:t>
      </w:r>
      <w:r w:rsidR="0012452C" w:rsidRPr="00726C18">
        <w:rPr>
          <w:rFonts w:ascii="Orthodox.tt Ucs8" w:hAnsi="Orthodox.tt Ucs8" w:cs="Irmologion Ucs"/>
          <w:noProof/>
          <w:sz w:val="52"/>
          <w:szCs w:val="52"/>
          <w:lang w:val="en-US"/>
        </w:rPr>
        <w:t>w</w:t>
      </w:r>
      <w:r w:rsidRPr="00726C18">
        <w:rPr>
          <w:rFonts w:ascii="Orthodox.tt Ucs8" w:hAnsi="Orthodox.tt Ucs8" w:cs="Irmologion Ucs"/>
          <w:noProof/>
          <w:sz w:val="52"/>
          <w:szCs w:val="52"/>
        </w:rPr>
        <w:t xml:space="preserve"> пр</w:t>
      </w:r>
      <w:r w:rsidR="0012452C"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родителz своегw2 поревновaвъ, зак0нное сочетaніе, ћкоже вели1кі</w:t>
      </w:r>
      <w:r w:rsidR="0012452C"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мwmсeй и3 и3сaі</w:t>
      </w:r>
      <w:r w:rsidR="0012452C"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xml:space="preserve"> и3</w:t>
      </w:r>
      <w:r w:rsidR="0012452C"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мёста, бGовидёніz спод0бистасz</w:t>
      </w:r>
      <w:r w:rsidR="0012452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терпёніемъ до концA</w:t>
      </w:r>
      <w:r w:rsidR="0012452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 xml:space="preserve">ство и3 б9іе бlгословeніе получи1ша. </w:t>
      </w:r>
      <w:r w:rsidR="00494080" w:rsidRPr="00726C18">
        <w:rPr>
          <w:rFonts w:ascii="Orthodox.tt Ucs8" w:eastAsia="Times New Roman" w:hAnsi="Orthodox.tt Ucs8" w:cs="Irmologion Ucs"/>
          <w:noProof/>
          <w:color w:val="FF0000"/>
          <w:sz w:val="52"/>
          <w:szCs w:val="52"/>
        </w:rPr>
        <w:t>слaва.</w:t>
      </w:r>
      <w:r w:rsidR="00494080"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В</w:t>
      </w:r>
      <w:r w:rsidRPr="00726C18">
        <w:rPr>
          <w:rFonts w:ascii="Orthodox.tt Ucs8" w:hAnsi="Orthodox.tt Ucs8" w:cs="Irmologion Ucs"/>
          <w:noProof/>
          <w:sz w:val="52"/>
          <w:szCs w:val="52"/>
        </w:rPr>
        <w:t>сеS р</w:t>
      </w:r>
      <w:r w:rsidR="0012452C" w:rsidRPr="00726C18">
        <w:rPr>
          <w:rFonts w:ascii="Orthodox.tt Ucs8" w:hAnsi="Orthodox.tt Ucs8" w:cs="Irmologion Ucs"/>
          <w:noProof/>
          <w:sz w:val="52"/>
          <w:szCs w:val="52"/>
        </w:rPr>
        <w:t>о</w:t>
      </w:r>
      <w:r w:rsidRPr="00726C18">
        <w:rPr>
          <w:rFonts w:ascii="Orthodox.tt Ucs8" w:hAnsi="Orthodox.tt Ucs8" w:cs="Irmologion Ucs"/>
          <w:noProof/>
          <w:sz w:val="52"/>
          <w:szCs w:val="52"/>
        </w:rPr>
        <w:t>сjи вели1каz кнzги1нz бGомyдраz џльга, ви1дэ трис</w:t>
      </w:r>
      <w:r w:rsidR="0012452C"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нчныz луч</w:t>
      </w:r>
      <w:r w:rsidR="0012452C" w:rsidRPr="00726C18">
        <w:rPr>
          <w:rFonts w:ascii="Orthodox.tt Ucs8" w:hAnsi="Orthodox.tt Ucs8" w:cs="Irmologion Ucs"/>
          <w:noProof/>
          <w:sz w:val="52"/>
          <w:szCs w:val="52"/>
        </w:rPr>
        <w:t>и</w:t>
      </w:r>
      <w:r w:rsidRPr="00726C18">
        <w:rPr>
          <w:rFonts w:ascii="Orthodox.tt Ucs8" w:hAnsi="Orthodox.tt Ucs8" w:cs="Irmologion Ucs"/>
          <w:noProof/>
          <w:sz w:val="52"/>
          <w:szCs w:val="52"/>
        </w:rPr>
        <w:t>2 сіsюща на ќсть плeсковы, назнaменуz грaдъ и3 хрaмъ прес™hz трbцы, в</w:t>
      </w:r>
      <w:r w:rsidR="0012452C" w:rsidRPr="00726C18">
        <w:rPr>
          <w:rFonts w:ascii="Orthodox.tt Ucs8" w:hAnsi="Orthodox.tt Ucs8" w:cs="Irmologion Ucs"/>
          <w:noProof/>
          <w:sz w:val="52"/>
          <w:szCs w:val="52"/>
        </w:rPr>
        <w:t>8нeмъ бо и3 ты2 досточyдне</w:t>
      </w:r>
      <w:r w:rsidRPr="00726C18">
        <w:rPr>
          <w:rFonts w:ascii="Orthodox.tt Ucs8" w:hAnsi="Orthodox.tt Ucs8" w:cs="Irmologion Ucs"/>
          <w:noProof/>
          <w:sz w:val="52"/>
          <w:szCs w:val="52"/>
        </w:rPr>
        <w:t xml:space="preserve"> чудесA содёz, с</w:t>
      </w:r>
      <w:r w:rsidR="0012452C" w:rsidRPr="00726C18">
        <w:rPr>
          <w:rFonts w:ascii="Orthodox.tt Ucs8" w:hAnsi="Orthodox.tt Ucs8" w:cs="Irmologion Ucs"/>
          <w:noProof/>
          <w:sz w:val="52"/>
          <w:szCs w:val="52"/>
        </w:rPr>
        <w:t>8</w:t>
      </w:r>
      <w:r w:rsidRPr="00726C18">
        <w:rPr>
          <w:rFonts w:ascii="Orthodox.tt Ucs8" w:hAnsi="Orthodox.tt Ucs8" w:cs="Irmologion Ucs"/>
          <w:noProof/>
          <w:sz w:val="52"/>
          <w:szCs w:val="52"/>
        </w:rPr>
        <w:t>нeю</w:t>
      </w:r>
      <w:r w:rsidR="0012452C"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же њ нaсъ моли1сz</w:t>
      </w:r>
      <w:r w:rsidRPr="00726C18">
        <w:rPr>
          <w:rFonts w:ascii="Orthodox.tt Ucs8" w:eastAsia="Times New Roman" w:hAnsi="Orthodox.tt Ucs8" w:cs="Irmologion Ucs"/>
          <w:noProof/>
          <w:sz w:val="52"/>
          <w:szCs w:val="52"/>
        </w:rPr>
        <w:t xml:space="preserve">. </w:t>
      </w:r>
      <w:r w:rsidR="00494080" w:rsidRPr="00726C18">
        <w:rPr>
          <w:rFonts w:ascii="Orthodox.tt Ucs8" w:eastAsia="Times New Roman" w:hAnsi="Orthodox.tt Ucs8" w:cs="Irmologion Ucs"/>
          <w:noProof/>
          <w:color w:val="FF0000"/>
          <w:sz w:val="52"/>
          <w:szCs w:val="52"/>
        </w:rPr>
        <w:t>и3 нhнэ, бо</w:t>
      </w:r>
      <w:r w:rsidR="00494080" w:rsidRPr="00726C18">
        <w:rPr>
          <w:rFonts w:ascii="Orthodox.tt Ucs8" w:eastAsia="Times New Roman" w:hAnsi="Orthodox.tt Ucs8" w:cs="Irmologion Ucs"/>
          <w:noProof/>
          <w:color w:val="FF0000"/>
          <w:sz w:val="52"/>
          <w:szCs w:val="52"/>
          <w:lang w:val="en-US"/>
        </w:rPr>
        <w:t>g</w:t>
      </w:r>
      <w:r w:rsidR="00494080"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Pr="00726C18">
        <w:rPr>
          <w:rFonts w:ascii="Orthodox.tt Ucs8" w:hAnsi="Orthodox.tt Ucs8" w:cs="Irmologion Ucs"/>
          <w:noProof/>
          <w:color w:val="FF0000"/>
          <w:sz w:val="52"/>
          <w:szCs w:val="52"/>
        </w:rPr>
        <w:t>С</w:t>
      </w:r>
      <w:r w:rsidRPr="00726C18">
        <w:rPr>
          <w:rFonts w:ascii="Orthodox.tt Ucs8" w:hAnsi="Orthodox.tt Ucs8" w:cs="Irmologion Ucs"/>
          <w:noProof/>
          <w:sz w:val="52"/>
          <w:szCs w:val="52"/>
        </w:rPr>
        <w:t>каз</w:t>
      </w:r>
      <w:r w:rsidR="0012452C"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z є</w:t>
      </w:r>
      <w:r w:rsidR="0012452C" w:rsidRPr="00726C18">
        <w:rPr>
          <w:rFonts w:ascii="Orthodox.tt Ucs8" w:hAnsi="Orthodox.tt Ucs8" w:cs="Irmologion Ucs"/>
          <w:noProof/>
          <w:sz w:val="52"/>
          <w:szCs w:val="52"/>
        </w:rPr>
        <w:t>4же дрeвле сокровeнное тaинство</w:t>
      </w:r>
      <w:r w:rsidRPr="00726C18">
        <w:rPr>
          <w:rFonts w:ascii="Orthodox.tt Ucs8" w:hAnsi="Orthodox.tt Ucs8" w:cs="Irmologion Ucs"/>
          <w:noProof/>
          <w:sz w:val="52"/>
          <w:szCs w:val="52"/>
        </w:rPr>
        <w:t xml:space="preserve"> nтрокови1це, тебЁ и3ногдA гавріи1лъ взывaz</w:t>
      </w:r>
      <w:r w:rsidR="0012452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рaду</w:t>
      </w:r>
      <w:r w:rsidR="0012452C"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б9іz </w:t>
      </w:r>
      <w:r w:rsidRPr="00726C18">
        <w:rPr>
          <w:rFonts w:ascii="Orthodox.tt Ucs8" w:hAnsi="Orthodox.tt Ucs8" w:cs="Irmologion Ucs"/>
          <w:noProof/>
          <w:sz w:val="52"/>
          <w:szCs w:val="52"/>
        </w:rPr>
        <w:lastRenderedPageBreak/>
        <w:t>п</w:t>
      </w:r>
      <w:r w:rsidR="0012452C" w:rsidRPr="00726C18">
        <w:rPr>
          <w:rFonts w:ascii="Orthodox.tt Ucs8" w:hAnsi="Orthodox.tt Ucs8" w:cs="Irmologion Ucs"/>
          <w:noProof/>
          <w:sz w:val="52"/>
          <w:szCs w:val="52"/>
        </w:rPr>
        <w:t>о</w:t>
      </w:r>
      <w:r w:rsidRPr="00726C18">
        <w:rPr>
          <w:rFonts w:ascii="Orthodox.tt Ucs8" w:hAnsi="Orthodox.tt Ucs8" w:cs="Irmologion Ucs"/>
          <w:noProof/>
          <w:sz w:val="52"/>
          <w:szCs w:val="52"/>
        </w:rPr>
        <w:t>лaто, в</w:t>
      </w:r>
      <w:r w:rsidR="0012452C" w:rsidRPr="00726C18">
        <w:rPr>
          <w:rFonts w:ascii="Orthodox.tt Ucs8" w:hAnsi="Orthodox.tt Ucs8" w:cs="Irmologion Ucs"/>
          <w:noProof/>
          <w:sz w:val="52"/>
          <w:szCs w:val="52"/>
        </w:rPr>
        <w:t>8</w:t>
      </w:r>
      <w:r w:rsidRPr="00726C18">
        <w:rPr>
          <w:rFonts w:ascii="Orthodox.tt Ucs8" w:hAnsi="Orthodox.tt Ucs8" w:cs="Irmologion Ucs"/>
          <w:noProof/>
          <w:sz w:val="52"/>
          <w:szCs w:val="52"/>
        </w:rPr>
        <w:t>ню1</w:t>
      </w:r>
      <w:r w:rsidR="0012452C" w:rsidRPr="00726C18">
        <w:rPr>
          <w:rFonts w:ascii="Orthodox.tt Ucs8" w:hAnsi="Orthodox.tt Ucs8" w:cs="Irmologion Ucs"/>
          <w:noProof/>
          <w:sz w:val="52"/>
          <w:szCs w:val="52"/>
        </w:rPr>
        <w:t>же всели1</w:t>
      </w:r>
      <w:r w:rsidRPr="00726C18">
        <w:rPr>
          <w:rFonts w:ascii="Orthodox.tt Ucs8" w:hAnsi="Orthodox.tt Ucs8" w:cs="Irmologion Ucs"/>
          <w:noProof/>
          <w:sz w:val="52"/>
          <w:szCs w:val="52"/>
        </w:rPr>
        <w:t>сz, всS чlки њбожи1лъ є4сть, ћкw млrдъ.</w:t>
      </w:r>
      <w:r w:rsidR="00494080" w:rsidRPr="00726C18">
        <w:rPr>
          <w:rFonts w:ascii="Orthodox.tt Ucs8" w:hAnsi="Orthodox.tt Ucs8" w:cs="Irmologion Ucs"/>
          <w:noProof/>
          <w:sz w:val="52"/>
          <w:szCs w:val="52"/>
        </w:rPr>
        <w:t xml:space="preserve"> </w:t>
      </w:r>
      <w:r w:rsidR="00DB6367" w:rsidRPr="00726C18">
        <w:rPr>
          <w:rFonts w:ascii="Orthodox.tt Ucs8" w:hAnsi="Orthodox.tt Ucs8"/>
          <w:color w:val="FF0000"/>
          <w:sz w:val="52"/>
          <w:szCs w:val="52"/>
        </w:rPr>
        <w:t>катав</w:t>
      </w:r>
      <w:r w:rsidR="00DB6367" w:rsidRPr="00726C18">
        <w:rPr>
          <w:rFonts w:ascii="Orthodox.tt Ucs8" w:hAnsi="Orthodox.tt Ucs8"/>
          <w:color w:val="FF0000"/>
          <w:sz w:val="52"/>
          <w:szCs w:val="52"/>
          <w:lang w:val="en-US"/>
        </w:rPr>
        <w:t>a</w:t>
      </w:r>
      <w:r w:rsidR="00DB6367" w:rsidRPr="00726C18">
        <w:rPr>
          <w:rFonts w:ascii="Orthodox.tt Ucs8" w:hAnsi="Orthodox.tt Ucs8"/>
          <w:color w:val="FF0000"/>
          <w:sz w:val="52"/>
          <w:szCs w:val="52"/>
        </w:rPr>
        <w:t>сі</w:t>
      </w:r>
      <w:r w:rsidR="00DB6367" w:rsidRPr="00726C18">
        <w:rPr>
          <w:rFonts w:ascii="Orthodox.tt Ucs8" w:hAnsi="Orthodox.tt Ucs8"/>
          <w:color w:val="FF0000"/>
          <w:sz w:val="52"/>
          <w:szCs w:val="52"/>
          <w:lang w:val="en-US"/>
        </w:rPr>
        <w:t>z</w:t>
      </w:r>
      <w:r w:rsidR="00DB6367" w:rsidRPr="00726C18">
        <w:rPr>
          <w:rFonts w:ascii="Orthodox.tt Ucs8" w:hAnsi="Orthodox.tt Ucs8"/>
          <w:color w:val="FF0000"/>
          <w:sz w:val="52"/>
          <w:szCs w:val="52"/>
        </w:rPr>
        <w:t>: Т</w:t>
      </w:r>
      <w:r w:rsidR="00DB6367" w:rsidRPr="00726C18">
        <w:rPr>
          <w:rFonts w:ascii="Orthodox.tt Ucs8" w:hAnsi="Orthodox.tt Ucs8"/>
          <w:sz w:val="52"/>
          <w:szCs w:val="52"/>
        </w:rPr>
        <w:t>во</w:t>
      </w:r>
      <w:r w:rsidR="00DB6367" w:rsidRPr="00726C18">
        <w:rPr>
          <w:rFonts w:ascii="Orthodox.tt Ucs8" w:hAnsi="Orthodox.tt Ucs8"/>
          <w:sz w:val="52"/>
          <w:szCs w:val="52"/>
          <w:lang w:val="en-US"/>
        </w:rPr>
        <w:t>S</w:t>
      </w:r>
      <w:r w:rsidR="00DB6367" w:rsidRPr="00726C18">
        <w:rPr>
          <w:rFonts w:ascii="Orthodox.tt Ucs8" w:hAnsi="Orthodox.tt Ucs8"/>
          <w:sz w:val="52"/>
          <w:szCs w:val="52"/>
        </w:rPr>
        <w:t xml:space="preserve"> пэвцы2.</w:t>
      </w:r>
    </w:p>
    <w:p w:rsidR="0012452C" w:rsidRPr="00726C18" w:rsidRDefault="00007A0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сэдaленъ. глaсъ, д7. Б</w:t>
      </w:r>
      <w:r w:rsidRPr="00726C18">
        <w:rPr>
          <w:rFonts w:ascii="Orthodox.tt Ucs8" w:hAnsi="Orthodox.tt Ucs8" w:cs="Irmologion Ucs"/>
          <w:noProof/>
          <w:sz w:val="52"/>
          <w:szCs w:val="52"/>
        </w:rPr>
        <w:t>lговоли1въ бlги1ми дэ</w:t>
      </w:r>
      <w:r w:rsidR="0012452C" w:rsidRPr="00726C18">
        <w:rPr>
          <w:rFonts w:ascii="Orthodox.tt Ucs8" w:hAnsi="Orthodox.tt Ucs8" w:cs="Irmologion Ucs"/>
          <w:noProof/>
          <w:sz w:val="52"/>
          <w:szCs w:val="52"/>
          <w:lang w:val="en-US"/>
        </w:rPr>
        <w:t>s</w:t>
      </w:r>
      <w:r w:rsidR="0012452C" w:rsidRPr="00726C18">
        <w:rPr>
          <w:rFonts w:ascii="Orthodox.tt Ucs8" w:hAnsi="Orthodox.tt Ucs8" w:cs="Irmologion Ucs"/>
          <w:noProof/>
          <w:sz w:val="52"/>
          <w:szCs w:val="52"/>
        </w:rPr>
        <w:t>ніи, и3скуси1</w:t>
      </w:r>
      <w:r w:rsidRPr="00726C18">
        <w:rPr>
          <w:rFonts w:ascii="Orthodox.tt Ucs8" w:hAnsi="Orthodox.tt Ucs8" w:cs="Irmologion Ucs"/>
          <w:noProof/>
          <w:sz w:val="52"/>
          <w:szCs w:val="52"/>
        </w:rPr>
        <w:t>сz ћкw злaто в</w:t>
      </w:r>
      <w:r w:rsidR="0012452C" w:rsidRPr="00726C18">
        <w:rPr>
          <w:rFonts w:ascii="Orthodox.tt Ucs8" w:hAnsi="Orthodox.tt Ucs8" w:cs="Irmologion Ucs"/>
          <w:noProof/>
          <w:sz w:val="52"/>
          <w:szCs w:val="52"/>
        </w:rPr>
        <w:t>8 пещи2 напaстьми</w:t>
      </w:r>
      <w:r w:rsidRPr="00726C18">
        <w:rPr>
          <w:rFonts w:ascii="Orthodox.tt Ucs8" w:hAnsi="Orthodox.tt Ucs8" w:cs="Irmologion Ucs"/>
          <w:noProof/>
          <w:sz w:val="52"/>
          <w:szCs w:val="52"/>
        </w:rPr>
        <w:t xml:space="preserve"> всeволоде слaвне. тёмже и3 по смeрти и3сточaеши богaтнw чудесA ћкw в0ды, и3 недyги и3сцэлsеши</w:t>
      </w:r>
      <w:r w:rsidR="0012452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њ нaсъ п</w:t>
      </w:r>
      <w:r w:rsidR="0012452C"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w молsсz, ћкw да согрэшeні</w:t>
      </w:r>
      <w:r w:rsidR="0012452C" w:rsidRPr="00726C18">
        <w:rPr>
          <w:rFonts w:ascii="Orthodox.tt Ucs8" w:hAnsi="Orthodox.tt Ucs8" w:cs="Irmologion Ucs"/>
          <w:noProof/>
          <w:sz w:val="52"/>
          <w:szCs w:val="52"/>
        </w:rPr>
        <w:t>емъ</w:t>
      </w:r>
      <w:r w:rsidRPr="00726C18">
        <w:rPr>
          <w:rFonts w:ascii="Orthodox.tt Ucs8" w:hAnsi="Orthodox.tt Ucs8" w:cs="Irmologion Ucs"/>
          <w:noProof/>
          <w:sz w:val="52"/>
          <w:szCs w:val="52"/>
        </w:rPr>
        <w:t xml:space="preserve"> прощeніе пріи1мемъ.</w:t>
      </w:r>
    </w:p>
    <w:p w:rsidR="00007A0D" w:rsidRPr="00726C18" w:rsidRDefault="00007A0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и4нъ, сэдaленъ. глaсъ, G. И#</w:t>
      </w:r>
      <w:r w:rsidRPr="00726C18">
        <w:rPr>
          <w:rFonts w:ascii="Orthodox.tt Ucs8" w:hAnsi="Orthodox.tt Ucs8" w:cs="Irmologion Ucs"/>
          <w:noProof/>
          <w:sz w:val="52"/>
          <w:szCs w:val="52"/>
        </w:rPr>
        <w:t>мyщи д¦ъ и4стинны</w:t>
      </w:r>
      <w:r w:rsidR="0012452C"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премyдре, </w:t>
      </w:r>
      <w:r w:rsidR="0012452C" w:rsidRPr="00726C18">
        <w:rPr>
          <w:rFonts w:ascii="Orthodox.tt Ucs8" w:hAnsi="Orthodox.tt Ucs8" w:cs="Irmologion Ucs"/>
          <w:noProof/>
          <w:sz w:val="52"/>
          <w:szCs w:val="52"/>
        </w:rPr>
        <w:t>є</w:t>
      </w:r>
      <w:r w:rsidRPr="00726C18">
        <w:rPr>
          <w:rFonts w:ascii="Orthodox.tt Ucs8" w:hAnsi="Orthodox.tt Ucs8" w:cs="Irmologion Ucs"/>
          <w:noProof/>
          <w:sz w:val="52"/>
          <w:szCs w:val="52"/>
        </w:rPr>
        <w:t>4же в</w:t>
      </w:r>
      <w:r w:rsidR="0012452C"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тебЁ пожи1лъ є4сть, сосyдъ и3 жили1ще прес™ёй трbцэ содёла, стр0ити и3 соблюдaти ц</w:t>
      </w:r>
      <w:r w:rsidR="0012452C" w:rsidRPr="00726C18">
        <w:rPr>
          <w:rFonts w:ascii="Orthodox.tt Ucs8" w:hAnsi="Orthodox.tt Ucs8" w:cs="Irmologion Ucs"/>
          <w:noProof/>
          <w:sz w:val="52"/>
          <w:szCs w:val="52"/>
          <w:lang w:val="en-US"/>
        </w:rPr>
        <w:t>R</w:t>
      </w:r>
      <w:r w:rsidR="0012452C" w:rsidRPr="00726C18">
        <w:rPr>
          <w:rFonts w:ascii="Orthodox.tt Ucs8" w:hAnsi="Orthodox.tt Ucs8" w:cs="Irmologion Ucs"/>
          <w:noProof/>
          <w:sz w:val="52"/>
          <w:szCs w:val="52"/>
        </w:rPr>
        <w:t>квамъ бlголёпіе и3 ўтверж</w:t>
      </w:r>
      <w:r w:rsidRPr="00726C18">
        <w:rPr>
          <w:rFonts w:ascii="Orthodox.tt Ucs8" w:hAnsi="Orthodox.tt Ucs8" w:cs="Irmologion Ucs"/>
          <w:noProof/>
          <w:sz w:val="52"/>
          <w:szCs w:val="52"/>
        </w:rPr>
        <w:t xml:space="preserve">eніе. </w:t>
      </w:r>
      <w:r w:rsidR="00E76A60" w:rsidRPr="00726C18">
        <w:rPr>
          <w:rFonts w:ascii="Orthodox.tt Ucs8" w:hAnsi="Orthodox.tt Ucs8" w:cs="Irmologion Ucs"/>
          <w:noProof/>
          <w:sz w:val="52"/>
          <w:szCs w:val="52"/>
        </w:rPr>
        <w:t>сег</w:t>
      </w:r>
      <w:r w:rsidR="0012452C"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12452C" w:rsidRPr="00726C18">
        <w:rPr>
          <w:rFonts w:ascii="Orthodox.tt Ucs8" w:hAnsi="Orthodox.tt Ucs8" w:cs="Irmologion Ucs"/>
          <w:noProof/>
          <w:sz w:val="52"/>
          <w:szCs w:val="52"/>
        </w:rPr>
        <w:t xml:space="preserve"> рaди и3 мы2</w:t>
      </w:r>
      <w:r w:rsidRPr="00726C18">
        <w:rPr>
          <w:rFonts w:ascii="Orthodox.tt Ucs8" w:hAnsi="Orthodox.tt Ucs8" w:cs="Irmologion Ucs"/>
          <w:noProof/>
          <w:sz w:val="52"/>
          <w:szCs w:val="52"/>
        </w:rPr>
        <w:t xml:space="preserve"> с</w:t>
      </w:r>
      <w:r w:rsidR="0012452C" w:rsidRPr="00726C18">
        <w:rPr>
          <w:rFonts w:ascii="Orthodox.tt Ucs8" w:hAnsi="Orthodox.tt Ucs8" w:cs="Irmologion Ucs"/>
          <w:noProof/>
          <w:sz w:val="52"/>
          <w:szCs w:val="52"/>
        </w:rPr>
        <w:t>8шeдшесz</w:t>
      </w:r>
      <w:r w:rsidRPr="00726C18">
        <w:rPr>
          <w:rFonts w:ascii="Orthodox.tt Ucs8" w:hAnsi="Orthodox.tt Ucs8" w:cs="Irmologion Ucs"/>
          <w:noProof/>
          <w:sz w:val="52"/>
          <w:szCs w:val="52"/>
        </w:rPr>
        <w:t xml:space="preserve"> в</w:t>
      </w:r>
      <w:r w:rsidR="0012452C" w:rsidRPr="00726C18">
        <w:rPr>
          <w:rFonts w:ascii="Orthodox.tt Ucs8" w:hAnsi="Orthodox.tt Ucs8" w:cs="Irmologion Ucs"/>
          <w:noProof/>
          <w:sz w:val="52"/>
          <w:szCs w:val="52"/>
        </w:rPr>
        <w:t>8 пaмzть твою2</w:t>
      </w:r>
      <w:r w:rsidRPr="00726C18">
        <w:rPr>
          <w:rFonts w:ascii="Orthodox.tt Ucs8" w:hAnsi="Orthodox.tt Ucs8" w:cs="Irmologion Ucs"/>
          <w:noProof/>
          <w:sz w:val="52"/>
          <w:szCs w:val="52"/>
        </w:rPr>
        <w:t xml:space="preserve"> бGомyдре кн</w:t>
      </w:r>
      <w:r w:rsidR="0012452C" w:rsidRPr="00726C18">
        <w:rPr>
          <w:rFonts w:ascii="Orthodox.tt Ucs8" w:hAnsi="Orthodox.tt Ucs8" w:cs="Irmologion Ucs"/>
          <w:noProof/>
          <w:sz w:val="52"/>
          <w:szCs w:val="52"/>
        </w:rPr>
        <w:t>7же гавріи1ле</w:t>
      </w:r>
      <w:r w:rsidRPr="00726C18">
        <w:rPr>
          <w:rFonts w:ascii="Orthodox.tt Ucs8" w:hAnsi="Orthodox.tt Ucs8" w:cs="Irmologion Ucs"/>
          <w:noProof/>
          <w:sz w:val="52"/>
          <w:szCs w:val="52"/>
        </w:rPr>
        <w:t xml:space="preserve"> м0лимъ тS</w:t>
      </w:r>
      <w:r w:rsidR="0012452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хrт0ви моли1сz даровaти нaмъ вeлію млcть</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лaва, и3 нhнэ, бо</w:t>
      </w:r>
      <w:r w:rsidRPr="00726C18">
        <w:rPr>
          <w:rFonts w:ascii="Orthodox.tt Ucs8" w:eastAsia="Times New Roman" w:hAnsi="Orthodox.tt Ucs8" w:cs="Irmologion Ucs"/>
          <w:noProof/>
          <w:color w:val="FF0000"/>
          <w:sz w:val="52"/>
          <w:szCs w:val="52"/>
          <w:lang w:val="en-US"/>
        </w:rPr>
        <w:t>g</w:t>
      </w:r>
      <w:r w:rsidRPr="00726C18">
        <w:rPr>
          <w:rFonts w:ascii="Orthodox.tt Ucs8" w:eastAsia="Times New Roman" w:hAnsi="Orthodox.tt Ucs8" w:cs="Irmologion Ucs"/>
          <w:noProof/>
          <w:color w:val="FF0000"/>
          <w:sz w:val="52"/>
          <w:szCs w:val="52"/>
        </w:rPr>
        <w:t xml:space="preserve">. </w:t>
      </w:r>
      <w:r w:rsidRPr="00726C18">
        <w:rPr>
          <w:rFonts w:ascii="Orthodox.tt Ucs8" w:hAnsi="Orthodox.tt Ucs8" w:cs="Irmologion Ucs"/>
          <w:noProof/>
          <w:color w:val="FF0000"/>
          <w:sz w:val="52"/>
          <w:szCs w:val="52"/>
        </w:rPr>
        <w:t>К</w:t>
      </w:r>
      <w:r w:rsidR="0012452C" w:rsidRPr="00726C18">
        <w:rPr>
          <w:rFonts w:ascii="Orthodox.tt Ucs8" w:hAnsi="Orthodox.tt Ucs8" w:cs="Irmologion Ucs"/>
          <w:noProof/>
          <w:sz w:val="52"/>
          <w:szCs w:val="52"/>
        </w:rPr>
        <w:t>расотЁ д</w:t>
      </w:r>
      <w:r w:rsidRPr="00726C18">
        <w:rPr>
          <w:rFonts w:ascii="Orthodox.tt Ucs8" w:hAnsi="Orthodox.tt Ucs8" w:cs="Irmologion Ucs"/>
          <w:noProof/>
          <w:sz w:val="52"/>
          <w:szCs w:val="52"/>
        </w:rPr>
        <w:t>в</w:t>
      </w:r>
      <w:r w:rsidR="0012452C" w:rsidRPr="00726C18">
        <w:rPr>
          <w:rFonts w:ascii="Orthodox.tt Ucs8" w:hAnsi="Orthodox.tt Ucs8" w:cs="Irmologion Ucs"/>
          <w:noProof/>
          <w:sz w:val="52"/>
          <w:szCs w:val="52"/>
        </w:rPr>
        <w:t>7ь</w:t>
      </w:r>
      <w:r w:rsidRPr="00726C18">
        <w:rPr>
          <w:rFonts w:ascii="Orthodox.tt Ucs8" w:hAnsi="Orthodox.tt Ucs8" w:cs="Irmologion Ucs"/>
          <w:noProof/>
          <w:sz w:val="52"/>
          <w:szCs w:val="52"/>
        </w:rPr>
        <w:t>ства твоегw2, и3 пресвётл</w:t>
      </w:r>
      <w:r w:rsidR="0012452C" w:rsidRPr="00726C18">
        <w:rPr>
          <w:rFonts w:ascii="Orthodox.tt Ucs8" w:hAnsi="Orthodox.tt Ucs8" w:cs="Irmologion Ucs"/>
          <w:noProof/>
          <w:sz w:val="52"/>
          <w:szCs w:val="52"/>
        </w:rPr>
        <w:t>э</w:t>
      </w:r>
      <w:r w:rsidRPr="00726C18">
        <w:rPr>
          <w:rFonts w:ascii="Orthodox.tt Ucs8" w:hAnsi="Orthodox.tt Ucs8" w:cs="Irmologion Ucs"/>
          <w:noProof/>
          <w:sz w:val="52"/>
          <w:szCs w:val="52"/>
        </w:rPr>
        <w:t>й чистотЁ твоeй</w:t>
      </w:r>
      <w:r w:rsidR="0012452C" w:rsidRPr="00726C18">
        <w:rPr>
          <w:rFonts w:ascii="Orthodox.tt Ucs8" w:hAnsi="Orthodox.tt Ucs8" w:cs="Irmologion Ucs"/>
          <w:noProof/>
          <w:sz w:val="52"/>
          <w:szCs w:val="52"/>
        </w:rPr>
        <w:t>, гавріи1лъ див</w:t>
      </w:r>
      <w:r w:rsidR="0012452C" w:rsidRPr="00726C18">
        <w:rPr>
          <w:rFonts w:ascii="Orthodox.tt Ucs8" w:hAnsi="Orthodox.tt Ucs8" w:cs="Irmologion Ucs"/>
          <w:noProof/>
          <w:sz w:val="52"/>
          <w:szCs w:val="52"/>
          <w:lang w:val="en-US"/>
        </w:rPr>
        <w:t>s</w:t>
      </w:r>
      <w:r w:rsidR="0012452C" w:rsidRPr="00726C18">
        <w:rPr>
          <w:rFonts w:ascii="Orthodox.tt Ucs8" w:hAnsi="Orthodox.tt Ucs8" w:cs="Irmologion Ucs"/>
          <w:noProof/>
          <w:sz w:val="52"/>
          <w:szCs w:val="52"/>
        </w:rPr>
        <w:t>сz вопіsше ти2</w:t>
      </w:r>
      <w:r w:rsidRPr="00726C18">
        <w:rPr>
          <w:rFonts w:ascii="Orthodox.tt Ucs8" w:hAnsi="Orthodox.tt Ucs8" w:cs="Irmologion Ucs"/>
          <w:noProof/>
          <w:sz w:val="52"/>
          <w:szCs w:val="52"/>
        </w:rPr>
        <w:t xml:space="preserve"> бцdе</w:t>
      </w:r>
      <w:r w:rsidR="0012452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кyю ти2 похвалY принесY дост0йну</w:t>
      </w:r>
      <w:r w:rsidR="0012452C"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чт0 же </w:t>
      </w:r>
      <w:r w:rsidR="0012452C" w:rsidRPr="00726C18">
        <w:rPr>
          <w:rFonts w:ascii="Orthodox.tt Ucs8" w:hAnsi="Orthodox.tt Ucs8" w:cs="Irmologion Ucs"/>
          <w:noProof/>
          <w:sz w:val="52"/>
          <w:szCs w:val="52"/>
        </w:rPr>
        <w:t xml:space="preserve">нарекY </w:t>
      </w:r>
      <w:r w:rsidRPr="00726C18">
        <w:rPr>
          <w:rFonts w:ascii="Orthodox.tt Ucs8" w:hAnsi="Orthodox.tt Ucs8" w:cs="Irmologion Ucs"/>
          <w:noProof/>
          <w:sz w:val="52"/>
          <w:szCs w:val="52"/>
        </w:rPr>
        <w:t>недов</w:t>
      </w:r>
      <w:r w:rsidR="0012452C" w:rsidRPr="00726C18">
        <w:rPr>
          <w:rFonts w:ascii="Orthodox.tt Ucs8" w:hAnsi="Orthodox.tt Ucs8" w:cs="Irmologion Ucs"/>
          <w:noProof/>
          <w:sz w:val="52"/>
          <w:szCs w:val="52"/>
        </w:rPr>
        <w:t>ёмъ</w:t>
      </w:r>
      <w:r w:rsidRPr="00726C18">
        <w:rPr>
          <w:rFonts w:ascii="Orthodox.tt Ucs8" w:hAnsi="Orthodox.tt Ucs8" w:cs="Irmologion Ucs"/>
          <w:noProof/>
          <w:sz w:val="52"/>
          <w:szCs w:val="52"/>
        </w:rPr>
        <w:t xml:space="preserve"> и3 </w:t>
      </w:r>
      <w:r w:rsidR="001522A0" w:rsidRPr="00726C18">
        <w:rPr>
          <w:rFonts w:ascii="Orthodox.tt Ucs8" w:hAnsi="Orthodox.tt Ucs8" w:cs="Irmologion Ucs"/>
          <w:noProof/>
          <w:sz w:val="52"/>
          <w:szCs w:val="52"/>
        </w:rPr>
        <w:t>чу</w:t>
      </w:r>
      <w:r w:rsidRPr="00726C18">
        <w:rPr>
          <w:rFonts w:ascii="Orthodox.tt Ucs8" w:hAnsi="Orthodox.tt Ucs8" w:cs="Irmologion Ucs"/>
          <w:noProof/>
          <w:sz w:val="52"/>
          <w:szCs w:val="52"/>
        </w:rPr>
        <w:t>ж</w:t>
      </w:r>
      <w:r w:rsidR="001522A0" w:rsidRPr="00726C18">
        <w:rPr>
          <w:rFonts w:ascii="Orthodox.tt Ucs8" w:hAnsi="Orthodox.tt Ucs8" w:cs="Irmologion Ucs"/>
          <w:noProof/>
          <w:sz w:val="52"/>
          <w:szCs w:val="52"/>
        </w:rPr>
        <w:t>дy</w:t>
      </w:r>
      <w:r w:rsidRPr="00726C18">
        <w:rPr>
          <w:rFonts w:ascii="Orthodox.tt Ucs8" w:hAnsi="Orthodox.tt Ucs8" w:cs="Irmologion Ucs"/>
          <w:noProof/>
          <w:sz w:val="52"/>
          <w:szCs w:val="52"/>
        </w:rPr>
        <w:t>сz. тём</w:t>
      </w:r>
      <w:r w:rsidR="001522A0" w:rsidRPr="00726C18">
        <w:rPr>
          <w:rFonts w:ascii="Orthodox.tt Ucs8" w:hAnsi="Orthodox.tt Ucs8" w:cs="Irmologion Ucs"/>
          <w:noProof/>
          <w:sz w:val="52"/>
          <w:szCs w:val="52"/>
        </w:rPr>
        <w:t>ъ</w:t>
      </w:r>
      <w:r w:rsidRPr="00726C18">
        <w:rPr>
          <w:rFonts w:ascii="Orthodox.tt Ucs8" w:hAnsi="Orthodox.tt Ucs8" w:cs="Irmologion Ucs"/>
          <w:noProof/>
          <w:sz w:val="52"/>
          <w:szCs w:val="52"/>
        </w:rPr>
        <w:t xml:space="preserve"> ћк</w:t>
      </w:r>
      <w:r w:rsidR="001522A0" w:rsidRPr="00726C18">
        <w:rPr>
          <w:rFonts w:ascii="Orthodox.tt Ucs8" w:hAnsi="Orthodox.tt Ucs8" w:cs="Irmologion Ucs"/>
          <w:noProof/>
          <w:sz w:val="52"/>
          <w:szCs w:val="52"/>
        </w:rPr>
        <w:t>оже</w:t>
      </w:r>
      <w:r w:rsidRPr="00726C18">
        <w:rPr>
          <w:rFonts w:ascii="Orthodox.tt Ucs8" w:hAnsi="Orthodox.tt Ucs8" w:cs="Irmologion Ucs"/>
          <w:noProof/>
          <w:sz w:val="52"/>
          <w:szCs w:val="52"/>
        </w:rPr>
        <w:t xml:space="preserve"> повелён</w:t>
      </w:r>
      <w:r w:rsidR="001522A0" w:rsidRPr="00726C18">
        <w:rPr>
          <w:rFonts w:ascii="Orthodox.tt Ucs8" w:hAnsi="Orthodox.tt Ucs8" w:cs="Irmologion Ucs"/>
          <w:noProof/>
          <w:sz w:val="52"/>
          <w:szCs w:val="52"/>
        </w:rPr>
        <w:t>о ми</w:t>
      </w:r>
      <w:r w:rsidRPr="00726C18">
        <w:rPr>
          <w:rFonts w:ascii="Orthodox.tt Ucs8" w:hAnsi="Orthodox.tt Ucs8" w:cs="Irmologion Ucs"/>
          <w:noProof/>
          <w:sz w:val="52"/>
          <w:szCs w:val="52"/>
        </w:rPr>
        <w:t xml:space="preserve"> </w:t>
      </w:r>
      <w:r w:rsidR="001522A0" w:rsidRPr="00726C18">
        <w:rPr>
          <w:rFonts w:ascii="Orthodox.tt Ucs8" w:hAnsi="Orthodox.tt Ucs8" w:cs="Irmologion Ucs"/>
          <w:noProof/>
          <w:sz w:val="52"/>
          <w:szCs w:val="52"/>
        </w:rPr>
        <w:t>є4сть</w:t>
      </w:r>
      <w:r w:rsidRPr="00726C18">
        <w:rPr>
          <w:rFonts w:ascii="Orthodox.tt Ucs8" w:hAnsi="Orthodox.tt Ucs8" w:cs="Irmologion Ucs"/>
          <w:noProof/>
          <w:sz w:val="52"/>
          <w:szCs w:val="52"/>
        </w:rPr>
        <w:t xml:space="preserve"> воп</w:t>
      </w:r>
      <w:r w:rsidR="001522A0" w:rsidRPr="00726C18">
        <w:rPr>
          <w:rFonts w:ascii="Orthodox.tt Ucs8" w:hAnsi="Orthodox.tt Ucs8" w:cs="Irmologion Ucs"/>
          <w:noProof/>
          <w:sz w:val="52"/>
          <w:szCs w:val="52"/>
        </w:rPr>
        <w:t>и1</w:t>
      </w:r>
      <w:r w:rsidRPr="00726C18">
        <w:rPr>
          <w:rFonts w:ascii="Orthodox.tt Ucs8" w:hAnsi="Orthodox.tt Ucs8" w:cs="Irmologion Ucs"/>
          <w:noProof/>
          <w:sz w:val="52"/>
          <w:szCs w:val="52"/>
        </w:rPr>
        <w:t>ти</w:t>
      </w:r>
      <w:r w:rsidR="001522A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рaду</w:t>
      </w:r>
      <w:r w:rsidR="001522A0"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w:t>
      </w:r>
      <w:r w:rsidR="001522A0" w:rsidRPr="00726C18">
        <w:rPr>
          <w:rFonts w:ascii="Orthodox.tt Ucs8" w:hAnsi="Orthodox.tt Ucs8" w:cs="Irmologion Ucs"/>
          <w:noProof/>
          <w:sz w:val="52"/>
          <w:szCs w:val="52"/>
        </w:rPr>
        <w:t>њбр</w:t>
      </w:r>
      <w:r w:rsidRPr="00726C18">
        <w:rPr>
          <w:rFonts w:ascii="Orthodox.tt Ucs8" w:hAnsi="Orthodox.tt Ucs8" w:cs="Irmologion Ucs"/>
          <w:noProof/>
          <w:sz w:val="52"/>
          <w:szCs w:val="52"/>
        </w:rPr>
        <w:t>a</w:t>
      </w:r>
      <w:r w:rsidR="001522A0" w:rsidRPr="00726C18">
        <w:rPr>
          <w:rFonts w:ascii="Orthodox.tt Ucs8" w:hAnsi="Orthodox.tt Ucs8" w:cs="Irmologion Ucs"/>
          <w:noProof/>
          <w:sz w:val="52"/>
          <w:szCs w:val="52"/>
        </w:rPr>
        <w:t>дован</w:t>
      </w:r>
      <w:r w:rsidRPr="00726C18">
        <w:rPr>
          <w:rFonts w:ascii="Orthodox.tt Ucs8" w:hAnsi="Orthodox.tt Ucs8" w:cs="Irmologion Ucs"/>
          <w:noProof/>
          <w:sz w:val="52"/>
          <w:szCs w:val="52"/>
        </w:rPr>
        <w:t>наz</w:t>
      </w:r>
      <w:r w:rsidR="001522A0" w:rsidRPr="00726C18">
        <w:rPr>
          <w:rFonts w:ascii="Orthodox.tt Ucs8" w:hAnsi="Orthodox.tt Ucs8" w:cs="Irmologion Ucs"/>
          <w:noProof/>
          <w:sz w:val="52"/>
          <w:szCs w:val="52"/>
        </w:rPr>
        <w:t xml:space="preserve"> гDь с8 тоб0ю</w:t>
      </w:r>
      <w:r w:rsidRPr="00726C18">
        <w:rPr>
          <w:rFonts w:ascii="Orthodox.tt Ucs8" w:hAnsi="Orthodox.tt Ucs8" w:cs="Irmologion Ucs"/>
          <w:noProof/>
          <w:sz w:val="52"/>
          <w:szCs w:val="52"/>
        </w:rPr>
        <w:t>.</w:t>
      </w:r>
    </w:p>
    <w:p w:rsidR="00007A0D"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д7. їрм0съ. П</w:t>
      </w:r>
      <w:r w:rsidRPr="00726C18">
        <w:rPr>
          <w:rFonts w:ascii="Orthodox.tt Ucs8" w:hAnsi="Orthodox.tt Ucs8"/>
          <w:sz w:val="52"/>
          <w:szCs w:val="52"/>
        </w:rPr>
        <w:t>риш</w:t>
      </w:r>
      <w:r w:rsidRPr="00726C18">
        <w:rPr>
          <w:rFonts w:ascii="Orthodox.tt Ucs8" w:hAnsi="Orthodox.tt Ucs8"/>
          <w:sz w:val="52"/>
          <w:szCs w:val="52"/>
          <w:lang w:val="en-US"/>
        </w:rPr>
        <w:t>e</w:t>
      </w:r>
      <w:r w:rsidRPr="00726C18">
        <w:rPr>
          <w:rFonts w:ascii="Orthodox.tt Ucs8" w:hAnsi="Orthodox.tt Ucs8"/>
          <w:sz w:val="52"/>
          <w:szCs w:val="52"/>
        </w:rPr>
        <w:t xml:space="preserve">ствовавъ </w:t>
      </w:r>
      <w:r w:rsidRPr="00726C18">
        <w:rPr>
          <w:rFonts w:ascii="Orthodox.tt Ucs8" w:hAnsi="Orthodox.tt Ucs8"/>
          <w:sz w:val="52"/>
          <w:szCs w:val="52"/>
          <w:lang w:val="en-US"/>
        </w:rPr>
        <w:t>t</w:t>
      </w:r>
      <w:r w:rsidRPr="00726C18">
        <w:rPr>
          <w:rFonts w:ascii="Orthodox.tt Ucs8" w:hAnsi="Orthodox.tt Ucs8"/>
          <w:sz w:val="52"/>
          <w:szCs w:val="52"/>
        </w:rPr>
        <w:t xml:space="preserve"> дв7ы, ни </w:t>
      </w:r>
      <w:r w:rsidRPr="00726C18">
        <w:rPr>
          <w:rFonts w:ascii="Orthodox.tt Ucs8" w:hAnsi="Orthodox.tt Ucs8"/>
          <w:sz w:val="52"/>
          <w:szCs w:val="52"/>
        </w:rPr>
        <w:lastRenderedPageBreak/>
        <w:t>ход</w:t>
      </w:r>
      <w:r w:rsidRPr="00726C18">
        <w:rPr>
          <w:rFonts w:ascii="Orthodox.tt Ucs8" w:hAnsi="Orthodox.tt Ucs8"/>
          <w:sz w:val="52"/>
          <w:szCs w:val="52"/>
          <w:lang w:val="en-US"/>
        </w:rPr>
        <w:t>a</w:t>
      </w:r>
      <w:r w:rsidRPr="00726C18">
        <w:rPr>
          <w:rFonts w:ascii="Orthodox.tt Ucs8" w:hAnsi="Orthodox.tt Ucs8"/>
          <w:sz w:val="52"/>
          <w:szCs w:val="52"/>
        </w:rPr>
        <w:t>тай ни ѓгGлъ, но ты2 сaмъ г</w:t>
      </w:r>
      <w:r w:rsidRPr="00726C18">
        <w:rPr>
          <w:rFonts w:ascii="Orthodox.tt Ucs8" w:hAnsi="Orthodox.tt Ucs8"/>
          <w:sz w:val="52"/>
          <w:szCs w:val="52"/>
          <w:lang w:val="en-US"/>
        </w:rPr>
        <w:t>D</w:t>
      </w:r>
      <w:r w:rsidRPr="00726C18">
        <w:rPr>
          <w:rFonts w:ascii="Orthodox.tt Ucs8" w:hAnsi="Orthodox.tt Ucs8"/>
          <w:sz w:val="52"/>
          <w:szCs w:val="52"/>
        </w:rPr>
        <w:t>и вопл0щьс</w:t>
      </w:r>
      <w:r w:rsidRPr="00726C18">
        <w:rPr>
          <w:rFonts w:ascii="Orthodox.tt Ucs8" w:hAnsi="Orthodox.tt Ucs8"/>
          <w:sz w:val="52"/>
          <w:szCs w:val="52"/>
          <w:lang w:val="en-US"/>
        </w:rPr>
        <w:t>z</w:t>
      </w:r>
      <w:r w:rsidRPr="00726C18">
        <w:rPr>
          <w:rFonts w:ascii="Orthodox.tt Ucs8" w:hAnsi="Orthodox.tt Ucs8"/>
          <w:sz w:val="52"/>
          <w:szCs w:val="52"/>
        </w:rPr>
        <w:t>, и3 спас</w:t>
      </w:r>
      <w:r w:rsidRPr="00726C18">
        <w:rPr>
          <w:rFonts w:ascii="Orthodox.tt Ucs8" w:hAnsi="Orthodox.tt Ucs8"/>
          <w:sz w:val="52"/>
          <w:szCs w:val="52"/>
          <w:lang w:val="en-US"/>
        </w:rPr>
        <w:t>E</w:t>
      </w:r>
      <w:r w:rsidRPr="00726C18">
        <w:rPr>
          <w:rFonts w:ascii="Orthodox.tt Ucs8" w:hAnsi="Orthodox.tt Ucs8"/>
          <w:sz w:val="52"/>
          <w:szCs w:val="52"/>
        </w:rPr>
        <w:t xml:space="preserve"> всег0 м</w:t>
      </w:r>
      <w:r w:rsidRPr="00726C18">
        <w:rPr>
          <w:rFonts w:ascii="Orthodox.tt Ucs8" w:hAnsi="Orthodox.tt Ucs8"/>
          <w:sz w:val="52"/>
          <w:szCs w:val="52"/>
          <w:lang w:val="en-US"/>
        </w:rPr>
        <w:t>z</w:t>
      </w:r>
      <w:r w:rsidRPr="00726C18">
        <w:rPr>
          <w:rFonts w:ascii="Orthodox.tt Ucs8" w:hAnsi="Orthodox.tt Ucs8"/>
          <w:sz w:val="52"/>
          <w:szCs w:val="52"/>
        </w:rPr>
        <w:t xml:space="preserve"> чlка, тёмъ вопію1 ти, сл</w:t>
      </w:r>
      <w:r w:rsidRPr="00726C18">
        <w:rPr>
          <w:rFonts w:ascii="Orthodox.tt Ucs8" w:hAnsi="Orthodox.tt Ucs8"/>
          <w:sz w:val="52"/>
          <w:szCs w:val="52"/>
          <w:lang w:val="en-US"/>
        </w:rPr>
        <w:t>a</w:t>
      </w:r>
      <w:r w:rsidRPr="00726C18">
        <w:rPr>
          <w:rFonts w:ascii="Orthodox.tt Ucs8" w:hAnsi="Orthodox.tt Ucs8"/>
          <w:sz w:val="52"/>
          <w:szCs w:val="52"/>
        </w:rPr>
        <w:t>ва си1лэ тво</w:t>
      </w:r>
      <w:r w:rsidRPr="00726C18">
        <w:rPr>
          <w:rFonts w:ascii="Orthodox.tt Ucs8" w:hAnsi="Orthodox.tt Ucs8"/>
          <w:sz w:val="52"/>
          <w:szCs w:val="52"/>
          <w:lang w:val="en-US"/>
        </w:rPr>
        <w:t>e</w:t>
      </w:r>
      <w:r w:rsidRPr="00726C18">
        <w:rPr>
          <w:rFonts w:ascii="Orthodox.tt Ucs8" w:hAnsi="Orthodox.tt Ucs8"/>
          <w:sz w:val="52"/>
          <w:szCs w:val="52"/>
        </w:rPr>
        <w:t>й.</w:t>
      </w:r>
      <w:r w:rsidR="00007A0D" w:rsidRPr="00726C18">
        <w:rPr>
          <w:rFonts w:ascii="Orthodox.tt Ucs8" w:hAnsi="Orthodox.tt Ucs8" w:cs="Irmologion Ucs"/>
          <w:noProof/>
          <w:sz w:val="52"/>
          <w:szCs w:val="52"/>
        </w:rPr>
        <w:t xml:space="preserve"> </w:t>
      </w:r>
      <w:r w:rsidR="00007A0D" w:rsidRPr="00726C18">
        <w:rPr>
          <w:rFonts w:ascii="Orthodox.tt Ucs8" w:hAnsi="Orthodox.tt Ucs8"/>
          <w:color w:val="FF0000"/>
          <w:sz w:val="52"/>
          <w:szCs w:val="52"/>
        </w:rPr>
        <w:t>О</w:t>
      </w:r>
      <w:r w:rsidR="00007A0D" w:rsidRPr="00726C18">
        <w:rPr>
          <w:rFonts w:ascii="Orthodox.tt Ucs8" w:hAnsi="Orthodox.tt Ucs8"/>
          <w:sz w:val="52"/>
          <w:szCs w:val="52"/>
        </w:rPr>
        <w:t>µ3</w:t>
      </w:r>
      <w:r w:rsidR="00007A0D" w:rsidRPr="00726C18">
        <w:rPr>
          <w:rFonts w:ascii="Orthodox.tt Ucs8" w:hAnsi="Orthodox.tt Ucs8" w:cs="Irmologion Ucs"/>
          <w:noProof/>
          <w:sz w:val="52"/>
          <w:szCs w:val="52"/>
        </w:rPr>
        <w:t>чeніz nтeч</w:t>
      </w:r>
      <w:r w:rsidR="001522A0"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скаz хранS невреди1м</w:t>
      </w:r>
      <w:r w:rsidR="001522A0" w:rsidRPr="00726C18">
        <w:rPr>
          <w:rFonts w:ascii="Orthodox.tt Ucs8" w:hAnsi="Orthodox.tt Ucs8" w:cs="Irmologion Ucs"/>
          <w:noProof/>
          <w:sz w:val="52"/>
          <w:szCs w:val="52"/>
        </w:rPr>
        <w:t>о</w:t>
      </w:r>
      <w:r w:rsidR="00007A0D" w:rsidRPr="00726C18">
        <w:rPr>
          <w:rFonts w:ascii="Orthodox.tt Ucs8" w:hAnsi="Orthodox.tt Ucs8" w:cs="Irmologion Ucs"/>
          <w:noProof/>
          <w:sz w:val="52"/>
          <w:szCs w:val="52"/>
        </w:rPr>
        <w:t>, правослaвно мудровaніе</w:t>
      </w:r>
      <w:r w:rsidR="001522A0" w:rsidRPr="00726C18">
        <w:rPr>
          <w:rFonts w:ascii="Orthodox.tt Ucs8" w:hAnsi="Orthodox.tt Ucs8" w:cs="Irmologion Ucs"/>
          <w:noProof/>
          <w:sz w:val="52"/>
          <w:szCs w:val="52"/>
        </w:rPr>
        <w:t>. ты2 t младeнства и3мёлъ є3си2</w:t>
      </w:r>
      <w:r w:rsidR="00007A0D" w:rsidRPr="00726C18">
        <w:rPr>
          <w:rFonts w:ascii="Orthodox.tt Ucs8" w:hAnsi="Orthodox.tt Ucs8" w:cs="Irmologion Ucs"/>
          <w:noProof/>
          <w:sz w:val="52"/>
          <w:szCs w:val="52"/>
        </w:rPr>
        <w:t xml:space="preserve"> житі</w:t>
      </w:r>
      <w:r w:rsidR="001522A0" w:rsidRPr="00726C18">
        <w:rPr>
          <w:rFonts w:ascii="Orthodox.tt Ucs8" w:hAnsi="Orthodox.tt Ucs8" w:cs="Irmologion Ucs"/>
          <w:noProof/>
          <w:sz w:val="52"/>
          <w:szCs w:val="52"/>
        </w:rPr>
        <w:t>E несквeрно, и3 млcтивенъ нрaвъ</w:t>
      </w:r>
      <w:r w:rsidR="00007A0D" w:rsidRPr="00726C18">
        <w:rPr>
          <w:rFonts w:ascii="Orthodox.tt Ucs8" w:hAnsi="Orthodox.tt Ucs8" w:cs="Irmologion Ucs"/>
          <w:noProof/>
          <w:sz w:val="52"/>
          <w:szCs w:val="52"/>
        </w:rPr>
        <w:t xml:space="preserve"> досточyдне. </w:t>
      </w:r>
      <w:r w:rsidR="00007A0D" w:rsidRPr="00726C18">
        <w:rPr>
          <w:rFonts w:ascii="Orthodox.tt Ucs8" w:hAnsi="Orthodox.tt Ucs8" w:cs="Irmologion Ucs"/>
          <w:noProof/>
          <w:color w:val="FF0000"/>
          <w:sz w:val="52"/>
          <w:szCs w:val="52"/>
        </w:rPr>
        <w:t>Н</w:t>
      </w:r>
      <w:r w:rsidR="001522A0"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молвA м</w:t>
      </w:r>
      <w:r w:rsidR="001522A0"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р</w:t>
      </w:r>
      <w:r w:rsidR="001522A0"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скaz, ни влaсти держaніе, ни слaва тлённаz, твоE є4же к</w:t>
      </w:r>
      <w:r w:rsidR="001522A0" w:rsidRPr="00726C18">
        <w:rPr>
          <w:rFonts w:ascii="Orthodox.tt Ucs8" w:hAnsi="Orthodox.tt Ucs8" w:cs="Irmologion Ucs"/>
          <w:noProof/>
          <w:sz w:val="52"/>
          <w:szCs w:val="52"/>
        </w:rPr>
        <w:t>8 бGу желaніе ўстaвиша</w:t>
      </w:r>
      <w:r w:rsidR="00007A0D" w:rsidRPr="00726C18">
        <w:rPr>
          <w:rFonts w:ascii="Orthodox.tt Ucs8" w:hAnsi="Orthodox.tt Ucs8" w:cs="Irmologion Ucs"/>
          <w:noProof/>
          <w:sz w:val="52"/>
          <w:szCs w:val="52"/>
        </w:rPr>
        <w:t xml:space="preserve"> всeволоде. но б</w:t>
      </w:r>
      <w:r w:rsidR="001522A0" w:rsidRPr="00726C18">
        <w:rPr>
          <w:rFonts w:ascii="Orthodox.tt Ucs8" w:hAnsi="Orthodox.tt Ucs8" w:cs="Irmologion Ucs"/>
          <w:noProof/>
          <w:sz w:val="52"/>
          <w:szCs w:val="52"/>
        </w:rPr>
        <w:t>lговоли1лъ є3си2 вои1сти</w:t>
      </w:r>
      <w:r w:rsidR="00007A0D" w:rsidRPr="00726C18">
        <w:rPr>
          <w:rFonts w:ascii="Orthodox.tt Ucs8" w:hAnsi="Orthodox.tt Ucs8" w:cs="Irmologion Ucs"/>
          <w:noProof/>
          <w:sz w:val="52"/>
          <w:szCs w:val="52"/>
        </w:rPr>
        <w:t xml:space="preserve">ну </w:t>
      </w:r>
      <w:r w:rsidR="00DA0051" w:rsidRPr="00726C18">
        <w:rPr>
          <w:rFonts w:ascii="Orthodox.tt Ucs8" w:hAnsi="Orthodox.tt Ucs8" w:cs="Irmologion Ucs"/>
          <w:noProof/>
          <w:sz w:val="52"/>
          <w:szCs w:val="52"/>
        </w:rPr>
        <w:t>бжcтвенны</w:t>
      </w:r>
      <w:r w:rsidR="00007A0D" w:rsidRPr="00726C18">
        <w:rPr>
          <w:rFonts w:ascii="Orthodox.tt Ucs8" w:hAnsi="Orthodox.tt Ucs8" w:cs="Irmologion Ucs"/>
          <w:noProof/>
          <w:sz w:val="52"/>
          <w:szCs w:val="52"/>
        </w:rPr>
        <w:t>ми дэ</w:t>
      </w:r>
      <w:r w:rsidR="001522A0" w:rsidRPr="00726C18">
        <w:rPr>
          <w:rFonts w:ascii="Orthodox.tt Ucs8" w:hAnsi="Orthodox.tt Ucs8" w:cs="Irmologion Ucs"/>
          <w:noProof/>
          <w:sz w:val="52"/>
          <w:szCs w:val="52"/>
          <w:lang w:val="en-US"/>
        </w:rPr>
        <w:t>s</w:t>
      </w:r>
      <w:r w:rsidR="00007A0D" w:rsidRPr="00726C18">
        <w:rPr>
          <w:rFonts w:ascii="Orthodox.tt Ucs8" w:hAnsi="Orthodox.tt Ucs8" w:cs="Irmologion Ucs"/>
          <w:noProof/>
          <w:sz w:val="52"/>
          <w:szCs w:val="52"/>
        </w:rPr>
        <w:t xml:space="preserve">ніи. </w:t>
      </w:r>
      <w:r w:rsidR="00007A0D" w:rsidRPr="00726C18">
        <w:rPr>
          <w:rFonts w:ascii="Orthodox.tt Ucs8" w:hAnsi="Orthodox.tt Ucs8" w:cs="Irmologion Ucs"/>
          <w:noProof/>
          <w:color w:val="FF0000"/>
          <w:sz w:val="52"/>
          <w:szCs w:val="52"/>
        </w:rPr>
        <w:t>В</w:t>
      </w:r>
      <w:r w:rsidR="00007A0D" w:rsidRPr="00726C18">
        <w:rPr>
          <w:rFonts w:ascii="Orthodox.tt Ucs8" w:hAnsi="Orthodox.tt Ucs8" w:cs="Irmologion Ucs"/>
          <w:noProof/>
          <w:sz w:val="52"/>
          <w:szCs w:val="52"/>
        </w:rPr>
        <w:t>оз</w:t>
      </w:r>
      <w:r w:rsidR="008314E3"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вышaем</w:t>
      </w:r>
      <w:r w:rsidR="001522A0" w:rsidRPr="00726C18">
        <w:rPr>
          <w:rFonts w:ascii="Orthodox.tt Ucs8" w:hAnsi="Orthodox.tt Ucs8" w:cs="Irmologion Ucs"/>
          <w:noProof/>
          <w:sz w:val="52"/>
          <w:szCs w:val="52"/>
        </w:rPr>
        <w:t>ъ</w:t>
      </w:r>
      <w:r w:rsidR="00007A0D" w:rsidRPr="00726C18">
        <w:rPr>
          <w:rFonts w:ascii="Orthodox.tt Ucs8" w:hAnsi="Orthodox.tt Ucs8" w:cs="Irmologion Ucs"/>
          <w:noProof/>
          <w:sz w:val="52"/>
          <w:szCs w:val="52"/>
        </w:rPr>
        <w:t xml:space="preserve"> </w:t>
      </w:r>
      <w:r w:rsidR="00DA0051" w:rsidRPr="00726C18">
        <w:rPr>
          <w:rFonts w:ascii="Orthodox.tt Ucs8" w:hAnsi="Orthodox.tt Ucs8" w:cs="Irmologion Ucs"/>
          <w:noProof/>
          <w:sz w:val="52"/>
          <w:szCs w:val="52"/>
        </w:rPr>
        <w:t>бжcтвенны</w:t>
      </w:r>
      <w:r w:rsidR="00007A0D" w:rsidRPr="00726C18">
        <w:rPr>
          <w:rFonts w:ascii="Orthodox.tt Ucs8" w:hAnsi="Orthodox.tt Ucs8" w:cs="Irmologion Ucs"/>
          <w:noProof/>
          <w:sz w:val="52"/>
          <w:szCs w:val="52"/>
        </w:rPr>
        <w:t>ми поучeніи всегдA, врагA смири1лъ є3си2</w:t>
      </w:r>
      <w:r w:rsidR="001522A0"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и3сцэлeні</w:t>
      </w:r>
      <w:r w:rsidR="001522A0" w:rsidRPr="00726C18">
        <w:rPr>
          <w:rFonts w:ascii="Orthodox.tt Ucs8" w:hAnsi="Orthodox.tt Ucs8" w:cs="Irmologion Ucs"/>
          <w:noProof/>
          <w:sz w:val="52"/>
          <w:szCs w:val="52"/>
        </w:rPr>
        <w:t>емъ дёйство пріsтъ</w:t>
      </w:r>
      <w:r w:rsidR="00007A0D" w:rsidRPr="00726C18">
        <w:rPr>
          <w:rFonts w:ascii="Orthodox.tt Ucs8" w:hAnsi="Orthodox.tt Ucs8" w:cs="Irmologion Ucs"/>
          <w:noProof/>
          <w:sz w:val="52"/>
          <w:szCs w:val="52"/>
        </w:rPr>
        <w:t xml:space="preserve"> всeволоде, суд0мъ прaведнымъ всS ўправлsющагw. </w:t>
      </w:r>
      <w:r w:rsidR="00007A0D" w:rsidRPr="00726C18">
        <w:rPr>
          <w:rFonts w:ascii="Orthodox.tt Ucs8" w:hAnsi="Orthodox.tt Ucs8" w:cs="Irmologion Ucs"/>
          <w:noProof/>
          <w:color w:val="FF0000"/>
          <w:sz w:val="52"/>
          <w:szCs w:val="52"/>
        </w:rPr>
        <w:t>И#</w:t>
      </w:r>
      <w:r w:rsidR="00007A0D" w:rsidRPr="00726C18">
        <w:rPr>
          <w:rFonts w:ascii="Orthodox.tt Ucs8" w:hAnsi="Orthodox.tt Ucs8" w:cs="Irmologion Ucs"/>
          <w:noProof/>
          <w:sz w:val="52"/>
          <w:szCs w:val="52"/>
        </w:rPr>
        <w:t>скaпающи слaдость рaка мощeй твои1хъ</w:t>
      </w:r>
      <w:r w:rsidR="001522A0"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богaтыхъ и3сцэлeні</w:t>
      </w:r>
      <w:r w:rsidR="001522A0"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стрaсти </w:t>
      </w:r>
      <w:r w:rsidR="001522A0" w:rsidRPr="00726C18">
        <w:rPr>
          <w:rFonts w:ascii="Orthodox.tt Ucs8" w:hAnsi="Orthodox.tt Ucs8" w:cs="Irmologion Ucs"/>
          <w:noProof/>
          <w:sz w:val="52"/>
          <w:szCs w:val="52"/>
        </w:rPr>
        <w:t>tгонsетъ всeволоде</w:t>
      </w:r>
      <w:r w:rsidR="00007A0D" w:rsidRPr="00726C18">
        <w:rPr>
          <w:rFonts w:ascii="Orthodox.tt Ucs8" w:hAnsi="Orthodox.tt Ucs8" w:cs="Irmologion Ucs"/>
          <w:noProof/>
          <w:sz w:val="52"/>
          <w:szCs w:val="52"/>
        </w:rPr>
        <w:t xml:space="preserve"> вёрою чтyщи</w:t>
      </w:r>
      <w:r w:rsidR="001522A0" w:rsidRPr="00726C18">
        <w:rPr>
          <w:rFonts w:ascii="Orthodox.tt Ucs8" w:hAnsi="Orthodox.tt Ucs8" w:cs="Irmologion Ucs"/>
          <w:noProof/>
          <w:sz w:val="52"/>
          <w:szCs w:val="52"/>
        </w:rPr>
        <w:t>м</w:t>
      </w:r>
      <w:r w:rsidR="00007A0D" w:rsidRPr="00726C18">
        <w:rPr>
          <w:rFonts w:ascii="Orthodox.tt Ucs8" w:hAnsi="Orthodox.tt Ucs8" w:cs="Irmologion Ucs"/>
          <w:noProof/>
          <w:sz w:val="52"/>
          <w:szCs w:val="52"/>
        </w:rPr>
        <w:t>ъ тS</w:t>
      </w:r>
      <w:r w:rsidR="001522A0"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попалsетъ бэс</w:t>
      </w:r>
      <w:r w:rsidR="001522A0" w:rsidRPr="00726C18">
        <w:rPr>
          <w:rFonts w:ascii="Orthodox.tt Ucs8" w:hAnsi="Orthodox.tt Ucs8" w:cs="Irmologion Ucs"/>
          <w:noProof/>
          <w:sz w:val="52"/>
          <w:szCs w:val="52"/>
        </w:rPr>
        <w:t>0м</w:t>
      </w:r>
      <w:r w:rsidR="00007A0D" w:rsidRPr="00726C18">
        <w:rPr>
          <w:rFonts w:ascii="Orthodox.tt Ucs8" w:hAnsi="Orthodox.tt Ucs8" w:cs="Irmologion Ucs"/>
          <w:noProof/>
          <w:sz w:val="52"/>
          <w:szCs w:val="52"/>
        </w:rPr>
        <w:t>ъ всS полки2</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В</w:t>
      </w:r>
      <w:r w:rsidR="00007A0D" w:rsidRPr="00726C18">
        <w:rPr>
          <w:rFonts w:ascii="Orthodox.tt Ucs8" w:hAnsi="Orthodox.tt Ucs8" w:cs="Irmologion Ucs"/>
          <w:noProof/>
          <w:sz w:val="52"/>
          <w:szCs w:val="52"/>
        </w:rPr>
        <w:t xml:space="preserve">сепётаz, </w:t>
      </w:r>
      <w:r w:rsidR="001522A0" w:rsidRPr="00726C18">
        <w:rPr>
          <w:rFonts w:ascii="Orthodox.tt Ucs8" w:hAnsi="Orthodox.tt Ucs8" w:cs="Irmologion Ucs"/>
          <w:noProof/>
          <w:sz w:val="52"/>
          <w:szCs w:val="52"/>
        </w:rPr>
        <w:t xml:space="preserve">и4же </w:t>
      </w:r>
      <w:r w:rsidR="00007A0D" w:rsidRPr="00726C18">
        <w:rPr>
          <w:rFonts w:ascii="Orthodox.tt Ucs8" w:hAnsi="Orthodox.tt Ucs8" w:cs="Irmologion Ucs"/>
          <w:noProof/>
          <w:sz w:val="52"/>
          <w:szCs w:val="52"/>
        </w:rPr>
        <w:t>в0инствы г0рними пэвaемаго б</w:t>
      </w:r>
      <w:r w:rsidR="001522A0" w:rsidRPr="00726C18">
        <w:rPr>
          <w:rFonts w:ascii="Orthodox.tt Ucs8" w:hAnsi="Orthodox.tt Ucs8" w:cs="Irmologion Ucs"/>
          <w:noProof/>
          <w:sz w:val="52"/>
          <w:szCs w:val="52"/>
        </w:rPr>
        <w:t>Gа породилA є3си2, чlка вои1сти</w:t>
      </w:r>
      <w:r w:rsidR="00007A0D" w:rsidRPr="00726C18">
        <w:rPr>
          <w:rFonts w:ascii="Orthodox.tt Ucs8" w:hAnsi="Orthodox.tt Ucs8" w:cs="Irmologion Ucs"/>
          <w:noProof/>
          <w:sz w:val="52"/>
          <w:szCs w:val="52"/>
        </w:rPr>
        <w:t xml:space="preserve">ну бhвша. є3г0же њ рабёхъ </w:t>
      </w:r>
      <w:r w:rsidR="001522A0" w:rsidRPr="00726C18">
        <w:rPr>
          <w:rFonts w:ascii="Orthodox.tt Ucs8" w:hAnsi="Orthodox.tt Ucs8" w:cs="Irmologion Ucs"/>
          <w:noProof/>
          <w:sz w:val="52"/>
          <w:szCs w:val="52"/>
        </w:rPr>
        <w:t>свои1хъ молsщи непрестaй</w:t>
      </w:r>
      <w:r w:rsidR="00007A0D" w:rsidRPr="00726C18">
        <w:rPr>
          <w:rFonts w:ascii="Orthodox.tt Ucs8" w:hAnsi="Orthodox.tt Ucs8" w:cs="Irmologion Ucs"/>
          <w:noProof/>
          <w:sz w:val="52"/>
          <w:szCs w:val="52"/>
        </w:rPr>
        <w:t xml:space="preserve"> п</w:t>
      </w:r>
      <w:r w:rsidR="001522A0"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н</w:t>
      </w:r>
      <w:r w:rsidR="001522A0" w:rsidRPr="00726C18">
        <w:rPr>
          <w:rFonts w:ascii="Orthodox.tt Ucs8" w:hAnsi="Orthodox.tt Ucs8" w:cs="Irmologion Ucs"/>
          <w:noProof/>
          <w:sz w:val="52"/>
          <w:szCs w:val="52"/>
          <w:lang w:val="en-US"/>
        </w:rPr>
        <w:t>w</w:t>
      </w:r>
      <w:r w:rsidR="001522A0" w:rsidRPr="00726C18">
        <w:rPr>
          <w:rFonts w:ascii="Orthodox.tt Ucs8" w:hAnsi="Orthodox.tt Ucs8" w:cs="Irmologion Ucs"/>
          <w:noProof/>
          <w:sz w:val="52"/>
          <w:szCs w:val="52"/>
        </w:rPr>
        <w:t xml:space="preserve"> </w:t>
      </w:r>
      <w:r w:rsidR="00007A0D" w:rsidRPr="00726C18">
        <w:rPr>
          <w:rFonts w:ascii="Orthodox.tt Ucs8" w:hAnsi="Orthodox.tt Ucs8" w:cs="Irmologion Ucs"/>
          <w:noProof/>
          <w:sz w:val="52"/>
          <w:szCs w:val="52"/>
        </w:rPr>
        <w:t>дв7о.</w:t>
      </w:r>
    </w:p>
    <w:p w:rsidR="00DB6367" w:rsidRPr="00726C18" w:rsidRDefault="00007A0D" w:rsidP="00F22603">
      <w:pPr>
        <w:widowControl w:val="0"/>
        <w:adjustRightInd w:val="0"/>
        <w:spacing w:line="202" w:lineRule="auto"/>
        <w:jc w:val="both"/>
        <w:rPr>
          <w:rFonts w:ascii="Orthodox.tt Ucs8" w:hAnsi="Orthodox.tt Ucs8"/>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Н</w:t>
      </w:r>
      <w:r w:rsidRPr="00726C18">
        <w:rPr>
          <w:rFonts w:ascii="Orthodox.tt Ucs8" w:hAnsi="Orthodox.tt Ucs8"/>
          <w:sz w:val="52"/>
          <w:szCs w:val="52"/>
        </w:rPr>
        <w:t>еи3зслёдному б9ію совёту, є4же t дв7ы воплощeніе теб</w:t>
      </w:r>
      <w:r w:rsidRPr="00726C18">
        <w:rPr>
          <w:rFonts w:ascii="Orthodox.tt Ucs8" w:hAnsi="Orthodox.tt Ucs8"/>
          <w:sz w:val="52"/>
          <w:szCs w:val="52"/>
          <w:lang w:val="en-US"/>
        </w:rPr>
        <w:t>E</w:t>
      </w:r>
      <w:r w:rsidRPr="00726C18">
        <w:rPr>
          <w:rFonts w:ascii="Orthodox.tt Ucs8" w:hAnsi="Orthodox.tt Ucs8"/>
          <w:sz w:val="52"/>
          <w:szCs w:val="52"/>
        </w:rPr>
        <w:t xml:space="preserve"> вhшнzг</w:t>
      </w:r>
      <w:r w:rsidRPr="00726C18">
        <w:rPr>
          <w:rFonts w:ascii="Orthodox.tt Ucs8" w:hAnsi="Orthodox.tt Ucs8"/>
          <w:sz w:val="52"/>
          <w:szCs w:val="52"/>
          <w:lang w:val="en-US"/>
        </w:rPr>
        <w:t>w</w:t>
      </w:r>
      <w:r w:rsidRPr="00726C18">
        <w:rPr>
          <w:rFonts w:ascii="Orthodox.tt Ucs8" w:hAnsi="Orthodox.tt Ucs8"/>
          <w:sz w:val="52"/>
          <w:szCs w:val="52"/>
        </w:rPr>
        <w:t>, прр</w:t>
      </w:r>
      <w:r w:rsidRPr="00726C18">
        <w:rPr>
          <w:rFonts w:ascii="Orthodox.tt Ucs8" w:hAnsi="Orthodox.tt Ucs8"/>
          <w:sz w:val="52"/>
          <w:szCs w:val="52"/>
          <w:lang w:val="en-US"/>
        </w:rPr>
        <w:t>b</w:t>
      </w:r>
      <w:r w:rsidRPr="00726C18">
        <w:rPr>
          <w:rFonts w:ascii="Orthodox.tt Ucs8" w:hAnsi="Orthodox.tt Ucs8"/>
          <w:sz w:val="52"/>
          <w:szCs w:val="52"/>
        </w:rPr>
        <w:t xml:space="preserve">къ ґввaкумъ дивsсz вопіsше, слaва си1лэ твоeй </w:t>
      </w:r>
      <w:r w:rsidRPr="00726C18">
        <w:rPr>
          <w:rFonts w:ascii="Orthodox.tt Ucs8" w:hAnsi="Orthodox.tt Ucs8"/>
          <w:sz w:val="52"/>
          <w:szCs w:val="52"/>
        </w:rPr>
        <w:lastRenderedPageBreak/>
        <w:t>гDи.</w:t>
      </w:r>
      <w:r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о б</w:t>
      </w:r>
      <w:r w:rsidR="001522A0"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словeнію ґрхі</w:t>
      </w:r>
      <w:r w:rsidR="001522A0" w:rsidRPr="00726C18">
        <w:rPr>
          <w:rFonts w:ascii="Orthodox.tt Ucs8" w:hAnsi="Orthodox.tt Ucs8" w:cs="Irmologion Ucs"/>
          <w:noProof/>
          <w:sz w:val="52"/>
          <w:szCs w:val="52"/>
        </w:rPr>
        <w:t>є</w:t>
      </w:r>
      <w:r w:rsidRPr="00726C18">
        <w:rPr>
          <w:rFonts w:ascii="Orthodox.tt Ucs8" w:hAnsi="Orthodox.tt Ucs8" w:cs="Irmologion Ucs"/>
          <w:noProof/>
          <w:sz w:val="52"/>
          <w:szCs w:val="52"/>
        </w:rPr>
        <w:t>рe</w:t>
      </w:r>
      <w:r w:rsidR="001522A0"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xml:space="preserve"> со nц</w:t>
      </w:r>
      <w:r w:rsidR="001522A0" w:rsidRPr="00726C18">
        <w:rPr>
          <w:rFonts w:ascii="Orthodox.tt Ucs8" w:hAnsi="Orthodox.tt Ucs8" w:cs="Irmologion Ucs"/>
          <w:noProof/>
          <w:sz w:val="52"/>
          <w:szCs w:val="52"/>
        </w:rPr>
        <w:t>7eмъ свои1мъ бGомyдре</w:t>
      </w:r>
      <w:r w:rsidRPr="00726C18">
        <w:rPr>
          <w:rFonts w:ascii="Orthodox.tt Ucs8" w:hAnsi="Orthodox.tt Ucs8" w:cs="Irmologion Ucs"/>
          <w:noProof/>
          <w:sz w:val="52"/>
          <w:szCs w:val="52"/>
        </w:rPr>
        <w:t xml:space="preserve"> подви1гшесz, мн0гъ трyдъ показaша, вели1кі</w:t>
      </w:r>
      <w:r w:rsidR="001522A0"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н0въ</w:t>
      </w:r>
      <w:r w:rsidR="001522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гр</w:t>
      </w:r>
      <w:r w:rsidR="001522A0"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дъ многомyдрен</w:t>
      </w:r>
      <w:r w:rsidR="001522A0" w:rsidRPr="00726C18">
        <w:rPr>
          <w:rFonts w:ascii="Orthodox.tt Ucs8" w:hAnsi="Orthodox.tt Ucs8" w:cs="Irmologion Ucs"/>
          <w:noProof/>
          <w:sz w:val="52"/>
          <w:szCs w:val="52"/>
        </w:rPr>
        <w:t>о</w:t>
      </w:r>
      <w:r w:rsidRPr="00726C18">
        <w:rPr>
          <w:rFonts w:ascii="Orthodox.tt Ucs8" w:hAnsi="Orthodox.tt Ucs8" w:cs="Irmologion Ucs"/>
          <w:noProof/>
          <w:sz w:val="52"/>
          <w:szCs w:val="52"/>
        </w:rPr>
        <w:t xml:space="preserve"> содёласта, на ўтвержeніе вёрою зовyщимъ</w:t>
      </w:r>
      <w:r w:rsidR="001522A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лa</w:t>
      </w:r>
      <w:r w:rsidR="001522A0" w:rsidRPr="00726C18">
        <w:rPr>
          <w:rFonts w:ascii="Orthodox.tt Ucs8" w:hAnsi="Orthodox.tt Ucs8" w:cs="Irmologion Ucs"/>
          <w:noProof/>
          <w:sz w:val="52"/>
          <w:szCs w:val="52"/>
        </w:rPr>
        <w:t>ва си1лэ твоeй</w:t>
      </w:r>
      <w:r w:rsidRPr="00726C18">
        <w:rPr>
          <w:rFonts w:ascii="Orthodox.tt Ucs8" w:hAnsi="Orthodox.tt Ucs8" w:cs="Irmologion Ucs"/>
          <w:noProof/>
          <w:sz w:val="52"/>
          <w:szCs w:val="52"/>
        </w:rPr>
        <w:t xml:space="preserve"> гDи. </w:t>
      </w:r>
      <w:r w:rsidRPr="00726C18">
        <w:rPr>
          <w:rFonts w:ascii="Orthodox.tt Ucs8" w:hAnsi="Orthodox.tt Ucs8" w:cs="Irmologion Ucs"/>
          <w:noProof/>
          <w:color w:val="FF0000"/>
          <w:sz w:val="52"/>
          <w:szCs w:val="52"/>
        </w:rPr>
        <w:t>Е#</w:t>
      </w:r>
      <w:r w:rsidRPr="00726C18">
        <w:rPr>
          <w:rFonts w:ascii="Orthodox.tt Ucs8" w:hAnsi="Orthodox.tt Ucs8" w:cs="Irmologion Ucs"/>
          <w:noProof/>
          <w:sz w:val="52"/>
          <w:szCs w:val="52"/>
        </w:rPr>
        <w:t>п</w:t>
      </w:r>
      <w:r w:rsidR="001522A0" w:rsidRPr="00726C18">
        <w:rPr>
          <w:rFonts w:ascii="Orthodox.tt Ucs8" w:hAnsi="Orthodox.tt Ucs8" w:cs="Irmologion Ucs"/>
          <w:noProof/>
          <w:sz w:val="52"/>
          <w:szCs w:val="52"/>
        </w:rPr>
        <w:t>к</w:t>
      </w:r>
      <w:r w:rsidR="001522A0" w:rsidRPr="00726C18">
        <w:rPr>
          <w:rFonts w:ascii="Orthodox.tt Ucs8" w:hAnsi="Orthodox.tt Ucs8" w:cs="Irmologion Ucs"/>
          <w:noProof/>
          <w:sz w:val="52"/>
          <w:szCs w:val="52"/>
          <w:lang w:val="en-US"/>
        </w:rPr>
        <w:t>c</w:t>
      </w:r>
      <w:r w:rsidRPr="00726C18">
        <w:rPr>
          <w:rFonts w:ascii="Orthodox.tt Ucs8" w:hAnsi="Orthodox.tt Ucs8" w:cs="Irmologion Ucs"/>
          <w:noProof/>
          <w:sz w:val="52"/>
          <w:szCs w:val="52"/>
        </w:rPr>
        <w:t>па вели1кагw н</w:t>
      </w:r>
      <w:r w:rsidR="001522A0" w:rsidRPr="00726C18">
        <w:rPr>
          <w:rFonts w:ascii="Orthodox.tt Ucs8" w:hAnsi="Orthodox.tt Ucs8" w:cs="Irmologion Ucs"/>
          <w:noProof/>
          <w:sz w:val="52"/>
          <w:szCs w:val="52"/>
        </w:rPr>
        <w:t>0</w:t>
      </w:r>
      <w:r w:rsidRPr="00726C18">
        <w:rPr>
          <w:rFonts w:ascii="Orthodox.tt Ucs8" w:hAnsi="Orthodox.tt Ucs8" w:cs="Irmologion Ucs"/>
          <w:noProof/>
          <w:sz w:val="52"/>
          <w:szCs w:val="52"/>
        </w:rPr>
        <w:t>в</w:t>
      </w:r>
      <w:r w:rsidR="001522A0" w:rsidRPr="00726C18">
        <w:rPr>
          <w:rFonts w:ascii="Orthodox.tt Ucs8" w:hAnsi="Orthodox.tt Ucs8" w:cs="Irmologion Ucs"/>
          <w:noProof/>
          <w:sz w:val="52"/>
          <w:szCs w:val="52"/>
        </w:rPr>
        <w:t xml:space="preserve">а </w:t>
      </w:r>
      <w:r w:rsidRPr="00726C18">
        <w:rPr>
          <w:rFonts w:ascii="Orthodox.tt Ucs8" w:hAnsi="Orthodox.tt Ucs8" w:cs="Irmologion Ucs"/>
          <w:noProof/>
          <w:sz w:val="52"/>
          <w:szCs w:val="52"/>
        </w:rPr>
        <w:t>гр</w:t>
      </w:r>
      <w:r w:rsidR="001522A0"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да сщ7eніемъ ц</w:t>
      </w:r>
      <w:r w:rsidR="00A14B1F" w:rsidRPr="00726C18">
        <w:rPr>
          <w:rFonts w:ascii="Orthodox.tt Ucs8" w:hAnsi="Orthodox.tt Ucs8" w:cs="Irmologion Ucs"/>
          <w:noProof/>
          <w:sz w:val="52"/>
          <w:szCs w:val="52"/>
          <w:lang w:val="en-US"/>
        </w:rPr>
        <w:t>R</w:t>
      </w:r>
      <w:r w:rsidR="00A14B1F" w:rsidRPr="00726C18">
        <w:rPr>
          <w:rFonts w:ascii="Orthodox.tt Ucs8" w:hAnsi="Orthodox.tt Ucs8" w:cs="Irmologion Ucs"/>
          <w:noProof/>
          <w:sz w:val="52"/>
          <w:szCs w:val="52"/>
        </w:rPr>
        <w:t>к</w:t>
      </w:r>
      <w:r w:rsidRPr="00726C18">
        <w:rPr>
          <w:rFonts w:ascii="Orthodox.tt Ucs8" w:hAnsi="Orthodox.tt Ucs8" w:cs="Irmologion Ucs"/>
          <w:noProof/>
          <w:sz w:val="52"/>
          <w:szCs w:val="52"/>
        </w:rPr>
        <w:t>вь м</w:t>
      </w:r>
      <w:r w:rsidR="00A14B1F" w:rsidRPr="00726C18">
        <w:rPr>
          <w:rFonts w:ascii="Orthodox.tt Ucs8" w:hAnsi="Orthodox.tt Ucs8" w:cs="Irmologion Ucs"/>
          <w:noProof/>
          <w:sz w:val="52"/>
          <w:szCs w:val="52"/>
        </w:rPr>
        <w:t>ногочyдну, вели1кому їwaнну п®т</w:t>
      </w:r>
      <w:r w:rsidRPr="00726C18">
        <w:rPr>
          <w:rFonts w:ascii="Orthodox.tt Ucs8" w:hAnsi="Orthodox.tt Ucs8" w:cs="Irmologion Ucs"/>
          <w:noProof/>
          <w:sz w:val="52"/>
          <w:szCs w:val="52"/>
        </w:rPr>
        <w:t>чи, в</w:t>
      </w:r>
      <w:r w:rsidR="00A14B1F" w:rsidRPr="00726C18">
        <w:rPr>
          <w:rFonts w:ascii="Orthodox.tt Ucs8" w:hAnsi="Orthodox.tt Ucs8" w:cs="Irmologion Ucs"/>
          <w:noProof/>
          <w:sz w:val="52"/>
          <w:szCs w:val="52"/>
        </w:rPr>
        <w:t>8 пaмzть с</w:t>
      </w:r>
      <w:r w:rsidRPr="00726C18">
        <w:rPr>
          <w:rFonts w:ascii="Orthodox.tt Ucs8" w:hAnsi="Orthodox.tt Ucs8" w:cs="Irmologion Ucs"/>
          <w:noProof/>
          <w:sz w:val="52"/>
          <w:szCs w:val="52"/>
        </w:rPr>
        <w:t>н</w:t>
      </w:r>
      <w:r w:rsidR="00A14B1F" w:rsidRPr="00726C18">
        <w:rPr>
          <w:rFonts w:ascii="Orthodox.tt Ucs8" w:hAnsi="Orthodox.tt Ucs8" w:cs="Irmologion Ucs"/>
          <w:noProof/>
          <w:sz w:val="52"/>
          <w:szCs w:val="52"/>
        </w:rPr>
        <w:t>7</w:t>
      </w:r>
      <w:r w:rsidRPr="00726C18">
        <w:rPr>
          <w:rFonts w:ascii="Orthodox.tt Ucs8" w:hAnsi="Orthodox.tt Ucs8" w:cs="Irmologion Ucs"/>
          <w:noProof/>
          <w:sz w:val="52"/>
          <w:szCs w:val="52"/>
        </w:rPr>
        <w:t xml:space="preserve">у </w:t>
      </w:r>
      <w:r w:rsidR="00A14B1F" w:rsidRPr="00726C18">
        <w:rPr>
          <w:rFonts w:ascii="Orthodox.tt Ucs8" w:hAnsi="Orthodox.tt Ucs8" w:cs="Irmologion Ucs"/>
          <w:noProof/>
          <w:sz w:val="52"/>
          <w:szCs w:val="52"/>
        </w:rPr>
        <w:t>своемY премyдре гавріи1ле</w:t>
      </w:r>
      <w:r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з8д</w:t>
      </w:r>
      <w:r w:rsidRPr="00726C18">
        <w:rPr>
          <w:rFonts w:ascii="Orthodox.tt Ucs8" w:hAnsi="Orthodox.tt Ucs8" w:cs="Irmologion Ucs"/>
          <w:noProof/>
          <w:sz w:val="52"/>
          <w:szCs w:val="52"/>
        </w:rPr>
        <w:t>ви1</w:t>
      </w:r>
      <w:r w:rsidR="00A14B1F" w:rsidRPr="00726C18">
        <w:rPr>
          <w:rFonts w:ascii="Orthodox.tt Ucs8" w:hAnsi="Orthodox.tt Ucs8" w:cs="Irmologion Ucs"/>
          <w:noProof/>
          <w:sz w:val="52"/>
          <w:szCs w:val="52"/>
        </w:rPr>
        <w:t>же.</w:t>
      </w:r>
      <w:r w:rsidRPr="00726C18">
        <w:rPr>
          <w:rFonts w:ascii="Orthodox.tt Ucs8" w:hAnsi="Orthodox.tt Ucs8" w:cs="Irmologion Ucs"/>
          <w:noProof/>
          <w:sz w:val="52"/>
          <w:szCs w:val="52"/>
        </w:rPr>
        <w:t xml:space="preserve"> с</w:t>
      </w:r>
      <w:r w:rsidR="00A14B1F" w:rsidRPr="00726C18">
        <w:rPr>
          <w:rFonts w:ascii="Orthodox.tt Ucs8" w:hAnsi="Orthodox.tt Ucs8" w:cs="Irmologion Ucs"/>
          <w:noProof/>
          <w:sz w:val="52"/>
          <w:szCs w:val="52"/>
        </w:rPr>
        <w:t>8</w:t>
      </w:r>
      <w:r w:rsidRPr="00726C18">
        <w:rPr>
          <w:rFonts w:ascii="Orthodox.tt Ucs8" w:hAnsi="Orthodox.tt Ucs8" w:cs="Irmologion Ucs"/>
          <w:noProof/>
          <w:sz w:val="52"/>
          <w:szCs w:val="52"/>
        </w:rPr>
        <w:t>ни1м</w:t>
      </w:r>
      <w:r w:rsidR="00A14B1F" w:rsidRPr="00726C18">
        <w:rPr>
          <w:rFonts w:ascii="Orthodox.tt Ucs8" w:hAnsi="Orthodox.tt Ucs8" w:cs="Irmologion Ucs"/>
          <w:noProof/>
          <w:sz w:val="52"/>
          <w:szCs w:val="52"/>
        </w:rPr>
        <w:t xml:space="preserve">ъ </w:t>
      </w:r>
      <w:r w:rsidRPr="00726C18">
        <w:rPr>
          <w:rFonts w:ascii="Orthodox.tt Ucs8" w:hAnsi="Orthodox.tt Ucs8" w:cs="Irmologion Ucs"/>
          <w:noProof/>
          <w:sz w:val="52"/>
          <w:szCs w:val="52"/>
        </w:rPr>
        <w:t>же поS</w:t>
      </w:r>
      <w:r w:rsidR="00A14B1F" w:rsidRPr="00726C18">
        <w:rPr>
          <w:rFonts w:ascii="Orthodox.tt Ucs8" w:hAnsi="Orthodox.tt Ucs8" w:cs="Irmologion Ucs"/>
          <w:noProof/>
          <w:sz w:val="52"/>
          <w:szCs w:val="52"/>
        </w:rPr>
        <w:t>, слaва си1лэ твоeй</w:t>
      </w:r>
      <w:r w:rsidRPr="00726C18">
        <w:rPr>
          <w:rFonts w:ascii="Orthodox.tt Ucs8" w:hAnsi="Orthodox.tt Ucs8" w:cs="Irmologion Ucs"/>
          <w:noProof/>
          <w:sz w:val="52"/>
          <w:szCs w:val="52"/>
        </w:rPr>
        <w:t xml:space="preserve"> гDи. </w:t>
      </w:r>
      <w:r w:rsidR="00494080" w:rsidRPr="00726C18">
        <w:rPr>
          <w:rFonts w:ascii="Orthodox.tt Ucs8" w:eastAsia="Times New Roman" w:hAnsi="Orthodox.tt Ucs8" w:cs="Irmologion Ucs"/>
          <w:noProof/>
          <w:color w:val="FF0000"/>
          <w:sz w:val="52"/>
          <w:szCs w:val="52"/>
        </w:rPr>
        <w:t>слaва.</w:t>
      </w:r>
      <w:r w:rsidR="00494080"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Г</w:t>
      </w:r>
      <w:r w:rsidR="00A14B1F" w:rsidRPr="00726C18">
        <w:rPr>
          <w:rFonts w:ascii="Orthodox.tt Ucs8" w:hAnsi="Orthodox.tt Ucs8" w:cs="Irmologion Ucs"/>
          <w:noProof/>
          <w:sz w:val="52"/>
          <w:szCs w:val="52"/>
        </w:rPr>
        <w:t>е</w:t>
      </w:r>
      <w:r w:rsidRPr="00726C18">
        <w:rPr>
          <w:rFonts w:ascii="Orthodox.tt Ucs8" w:hAnsi="Orthodox.tt Ucs8" w:cs="Irmologion Ucs"/>
          <w:noProof/>
          <w:sz w:val="52"/>
          <w:szCs w:val="52"/>
        </w:rPr>
        <w:t>нaді</w:t>
      </w:r>
      <w:r w:rsidR="00A14B1F"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xml:space="preserve"> патріaрха бGосл0вію послёдова бGомyдре гавріи1ле</w:t>
      </w:r>
      <w:r w:rsidR="00A14B1F"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тр</w:t>
      </w:r>
      <w:r w:rsidR="00A14B1F" w:rsidRPr="00726C18">
        <w:rPr>
          <w:rFonts w:ascii="Orthodox.tt Ucs8" w:hAnsi="Orthodox.tt Ucs8" w:cs="Irmologion Ucs"/>
          <w:noProof/>
          <w:sz w:val="52"/>
          <w:szCs w:val="52"/>
        </w:rPr>
        <w:t>ис</w:t>
      </w:r>
      <w:r w:rsidRPr="00726C18">
        <w:rPr>
          <w:rFonts w:ascii="Orthodox.tt Ucs8" w:hAnsi="Orthodox.tt Ucs8" w:cs="Irmologion Ucs"/>
          <w:noProof/>
          <w:sz w:val="52"/>
          <w:szCs w:val="52"/>
        </w:rPr>
        <w:t>остa</w:t>
      </w:r>
      <w:r w:rsidR="00A14B1F" w:rsidRPr="00726C18">
        <w:rPr>
          <w:rFonts w:ascii="Orthodox.tt Ucs8" w:hAnsi="Orthodox.tt Ucs8" w:cs="Irmologion Ucs"/>
          <w:noProof/>
          <w:sz w:val="52"/>
          <w:szCs w:val="52"/>
        </w:rPr>
        <w:t>в</w:t>
      </w:r>
      <w:r w:rsidRPr="00726C18">
        <w:rPr>
          <w:rFonts w:ascii="Orthodox.tt Ucs8" w:hAnsi="Orthodox.tt Ucs8" w:cs="Irmologion Ucs"/>
          <w:noProof/>
          <w:sz w:val="52"/>
          <w:szCs w:val="52"/>
        </w:rPr>
        <w:t>нагw существA в</w:t>
      </w:r>
      <w:r w:rsidR="00A14B1F"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с0бствэхъ, </w:t>
      </w:r>
      <w:r w:rsidR="00C21C06" w:rsidRPr="00726C18">
        <w:rPr>
          <w:rFonts w:ascii="Orthodox.tt Ucs8" w:hAnsi="Orthodox.tt Ucs8" w:cs="Irmologion Ucs"/>
          <w:noProof/>
          <w:sz w:val="52"/>
          <w:szCs w:val="52"/>
        </w:rPr>
        <w:t>nц7а</w:t>
      </w:r>
      <w:r w:rsidR="00A14B1F" w:rsidRPr="00726C18">
        <w:rPr>
          <w:rFonts w:ascii="Orthodox.tt Ucs8" w:hAnsi="Orthodox.tt Ucs8" w:cs="Irmologion Ucs"/>
          <w:noProof/>
          <w:sz w:val="52"/>
          <w:szCs w:val="52"/>
        </w:rPr>
        <w:t xml:space="preserve"> и3 сн7а</w:t>
      </w:r>
      <w:r w:rsidRPr="00726C18">
        <w:rPr>
          <w:rFonts w:ascii="Orthodox.tt Ucs8" w:hAnsi="Orthodox.tt Ucs8" w:cs="Irmologion Ucs"/>
          <w:noProof/>
          <w:sz w:val="52"/>
          <w:szCs w:val="52"/>
        </w:rPr>
        <w:t xml:space="preserve"> и3 с™aг</w:t>
      </w:r>
      <w:r w:rsidR="00A14B1F" w:rsidRPr="00726C18">
        <w:rPr>
          <w:rFonts w:ascii="Orthodox.tt Ucs8" w:hAnsi="Orthodox.tt Ucs8" w:cs="Irmologion Ucs"/>
          <w:noProof/>
          <w:sz w:val="52"/>
          <w:szCs w:val="52"/>
          <w:lang w:val="en-US"/>
        </w:rPr>
        <w:t>w</w:t>
      </w:r>
      <w:r w:rsidR="00A14B1F" w:rsidRPr="00726C18">
        <w:rPr>
          <w:rFonts w:ascii="Orthodox.tt Ucs8" w:hAnsi="Orthodox.tt Ucs8" w:cs="Irmologion Ucs"/>
          <w:noProof/>
          <w:sz w:val="52"/>
          <w:szCs w:val="52"/>
        </w:rPr>
        <w:t xml:space="preserve"> д¦а</w:t>
      </w:r>
      <w:r w:rsidRPr="00726C18">
        <w:rPr>
          <w:rFonts w:ascii="Orthodox.tt Ucs8" w:hAnsi="Orthodox.tt Ucs8" w:cs="Irmologion Ucs"/>
          <w:noProof/>
          <w:sz w:val="52"/>
          <w:szCs w:val="52"/>
        </w:rPr>
        <w:t xml:space="preserve"> во є3ди1номъ бжcтвЁ покл</w:t>
      </w:r>
      <w:r w:rsidR="00A14B1F" w:rsidRPr="00726C18">
        <w:rPr>
          <w:rFonts w:ascii="Orthodox.tt Ucs8" w:hAnsi="Orthodox.tt Ucs8" w:cs="Irmologion Ucs"/>
          <w:noProof/>
          <w:sz w:val="52"/>
          <w:szCs w:val="52"/>
        </w:rPr>
        <w:t>о</w:t>
      </w:r>
      <w:r w:rsidRPr="00726C18">
        <w:rPr>
          <w:rFonts w:ascii="Orthodox.tt Ucs8" w:hAnsi="Orthodox.tt Ucs8" w:cs="Irmologion Ucs"/>
          <w:noProof/>
          <w:sz w:val="52"/>
          <w:szCs w:val="52"/>
        </w:rPr>
        <w:t>нsема бhти</w:t>
      </w:r>
      <w:r w:rsidR="00A14B1F"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є3мyже с</w:t>
      </w:r>
      <w:r w:rsidR="00A14B1F" w:rsidRPr="00726C18">
        <w:rPr>
          <w:rFonts w:ascii="Orthodox.tt Ucs8" w:hAnsi="Orthodox.tt Ucs8" w:cs="Irmologion Ucs"/>
          <w:noProof/>
          <w:sz w:val="52"/>
          <w:szCs w:val="52"/>
        </w:rPr>
        <w:t>8</w:t>
      </w:r>
      <w:r w:rsidRPr="00726C18">
        <w:rPr>
          <w:rFonts w:ascii="Orthodox.tt Ucs8" w:hAnsi="Orthodox.tt Ucs8" w:cs="Irmologion Ucs"/>
          <w:noProof/>
          <w:sz w:val="52"/>
          <w:szCs w:val="52"/>
        </w:rPr>
        <w:t>ни1мъ поS</w:t>
      </w:r>
      <w:r w:rsidR="00A14B1F" w:rsidRPr="00726C18">
        <w:rPr>
          <w:rFonts w:ascii="Orthodox.tt Ucs8" w:hAnsi="Orthodox.tt Ucs8" w:cs="Irmologion Ucs"/>
          <w:noProof/>
          <w:sz w:val="52"/>
          <w:szCs w:val="52"/>
        </w:rPr>
        <w:t>, слaва си1лэ твоeй</w:t>
      </w:r>
      <w:r w:rsidRPr="00726C18">
        <w:rPr>
          <w:rFonts w:ascii="Orthodox.tt Ucs8" w:hAnsi="Orthodox.tt Ucs8" w:cs="Irmologion Ucs"/>
          <w:noProof/>
          <w:sz w:val="52"/>
          <w:szCs w:val="52"/>
        </w:rPr>
        <w:t xml:space="preserve"> гDи</w:t>
      </w:r>
      <w:r w:rsidRPr="00726C18">
        <w:rPr>
          <w:rFonts w:ascii="Orthodox.tt Ucs8" w:eastAsia="Times New Roman" w:hAnsi="Orthodox.tt Ucs8" w:cs="Irmologion Ucs"/>
          <w:noProof/>
          <w:sz w:val="52"/>
          <w:szCs w:val="52"/>
        </w:rPr>
        <w:t xml:space="preserve">. </w:t>
      </w:r>
      <w:r w:rsidR="00494080" w:rsidRPr="00726C18">
        <w:rPr>
          <w:rFonts w:ascii="Orthodox.tt Ucs8" w:eastAsia="Times New Roman" w:hAnsi="Orthodox.tt Ucs8" w:cs="Irmologion Ucs"/>
          <w:noProof/>
          <w:color w:val="FF0000"/>
          <w:sz w:val="52"/>
          <w:szCs w:val="52"/>
        </w:rPr>
        <w:t>и3 нhнэ, бо</w:t>
      </w:r>
      <w:r w:rsidR="00494080" w:rsidRPr="00726C18">
        <w:rPr>
          <w:rFonts w:ascii="Orthodox.tt Ucs8" w:eastAsia="Times New Roman" w:hAnsi="Orthodox.tt Ucs8" w:cs="Irmologion Ucs"/>
          <w:noProof/>
          <w:color w:val="FF0000"/>
          <w:sz w:val="52"/>
          <w:szCs w:val="52"/>
          <w:lang w:val="en-US"/>
        </w:rPr>
        <w:t>g</w:t>
      </w:r>
      <w:r w:rsidR="00494080"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Pr="00726C18">
        <w:rPr>
          <w:rFonts w:ascii="Orthodox.tt Ucs8" w:hAnsi="Orthodox.tt Ucs8" w:cs="Irmologion Ucs"/>
          <w:noProof/>
          <w:color w:val="FF0000"/>
          <w:sz w:val="52"/>
          <w:szCs w:val="52"/>
        </w:rPr>
        <w:t>В</w:t>
      </w:r>
      <w:r w:rsidRPr="00726C18">
        <w:rPr>
          <w:rFonts w:ascii="Orthodox.tt Ucs8" w:hAnsi="Orthodox.tt Ucs8" w:cs="Irmologion Ucs"/>
          <w:noProof/>
          <w:sz w:val="52"/>
          <w:szCs w:val="52"/>
        </w:rPr>
        <w:t>сю1 тz д¦омъ гавріи1лъ</w:t>
      </w:r>
      <w:r w:rsidR="00A14B1F"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њчи</w:t>
      </w:r>
      <w:r w:rsidR="00A14B1F" w:rsidRPr="00726C18">
        <w:rPr>
          <w:rFonts w:ascii="Orthodox.tt Ucs8" w:hAnsi="Orthodox.tt Ucs8" w:cs="Irmologion Ucs"/>
          <w:noProof/>
          <w:sz w:val="52"/>
          <w:szCs w:val="52"/>
        </w:rPr>
        <w:t>1</w:t>
      </w:r>
      <w:r w:rsidRPr="00726C18">
        <w:rPr>
          <w:rFonts w:ascii="Orthodox.tt Ucs8" w:hAnsi="Orthodox.tt Ucs8" w:cs="Irmologion Ucs"/>
          <w:noProof/>
          <w:sz w:val="52"/>
          <w:szCs w:val="52"/>
        </w:rPr>
        <w:t>ствов</w:t>
      </w:r>
      <w:r w:rsidR="00A14B1F" w:rsidRPr="00726C18">
        <w:rPr>
          <w:rFonts w:ascii="Orthodox.tt Ucs8" w:hAnsi="Orthodox.tt Ucs8" w:cs="Irmologion Ucs"/>
          <w:noProof/>
          <w:sz w:val="52"/>
          <w:szCs w:val="52"/>
        </w:rPr>
        <w:t>анну всенепор0чнаz</w:t>
      </w:r>
      <w:r w:rsidRPr="00726C18">
        <w:rPr>
          <w:rFonts w:ascii="Orthodox.tt Ucs8" w:hAnsi="Orthodox.tt Ucs8" w:cs="Irmologion Ucs"/>
          <w:noProof/>
          <w:sz w:val="52"/>
          <w:szCs w:val="52"/>
        </w:rPr>
        <w:t xml:space="preserve"> разумёвъ</w:t>
      </w:r>
      <w:r w:rsidR="00A14B1F"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опіeтъ ти2 </w:t>
      </w:r>
      <w:r w:rsidR="006400F6" w:rsidRPr="00726C18">
        <w:rPr>
          <w:rFonts w:ascii="Orthodox.tt Ucs8" w:hAnsi="Orthodox.tt Ucs8" w:cs="Irmologion Ucs"/>
          <w:noProof/>
          <w:sz w:val="52"/>
          <w:szCs w:val="52"/>
        </w:rPr>
        <w:t>ћв8стве</w:t>
      </w:r>
      <w:r w:rsidRPr="00726C18">
        <w:rPr>
          <w:rFonts w:ascii="Orthodox.tt Ucs8" w:hAnsi="Orthodox.tt Ucs8" w:cs="Irmologion Ucs"/>
          <w:noProof/>
          <w:sz w:val="52"/>
          <w:szCs w:val="52"/>
        </w:rPr>
        <w:t>н</w:t>
      </w:r>
      <w:r w:rsidR="00A14B1F" w:rsidRPr="00726C18">
        <w:rPr>
          <w:rFonts w:ascii="Orthodox.tt Ucs8" w:hAnsi="Orthodox.tt Ucs8" w:cs="Irmologion Ucs"/>
          <w:noProof/>
          <w:sz w:val="52"/>
          <w:szCs w:val="52"/>
        </w:rPr>
        <w:t>о,</w:t>
      </w:r>
      <w:r w:rsidRPr="00726C18">
        <w:rPr>
          <w:rFonts w:ascii="Orthodox.tt Ucs8" w:hAnsi="Orthodox.tt Ucs8" w:cs="Irmologion Ucs"/>
          <w:noProof/>
          <w:sz w:val="52"/>
          <w:szCs w:val="52"/>
        </w:rPr>
        <w:t xml:space="preserve"> q рaду</w:t>
      </w:r>
      <w:r w:rsidR="00A14B1F"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клsтвы и3збавлeніе, и3 прa</w:t>
      </w:r>
      <w:r w:rsidR="00A14B1F" w:rsidRPr="00726C18">
        <w:rPr>
          <w:rFonts w:ascii="Orthodox.tt Ucs8" w:hAnsi="Orthodox.tt Ucs8" w:cs="Irmologion Ucs"/>
          <w:noProof/>
          <w:sz w:val="52"/>
          <w:szCs w:val="52"/>
          <w:lang w:val="en-US"/>
        </w:rPr>
        <w:t>n</w:t>
      </w:r>
      <w:r w:rsidRPr="00726C18">
        <w:rPr>
          <w:rFonts w:ascii="Orthodox.tt Ucs8" w:hAnsi="Orthodox.tt Ucs8" w:cs="Irmologion Ucs"/>
          <w:noProof/>
          <w:sz w:val="52"/>
          <w:szCs w:val="52"/>
        </w:rPr>
        <w:t>ц</w:t>
      </w:r>
      <w:r w:rsidR="00A14B1F" w:rsidRPr="00726C18">
        <w:rPr>
          <w:rFonts w:ascii="Orthodox.tt Ucs8" w:hAnsi="Orthodox.tt Ucs8" w:cs="Irmologion Ucs"/>
          <w:noProof/>
          <w:sz w:val="52"/>
          <w:szCs w:val="52"/>
        </w:rPr>
        <w:t>7ем</w:t>
      </w:r>
      <w:r w:rsidRPr="00726C18">
        <w:rPr>
          <w:rFonts w:ascii="Orthodox.tt Ucs8" w:hAnsi="Orthodox.tt Ucs8" w:cs="Irmologion Ucs"/>
          <w:noProof/>
          <w:sz w:val="52"/>
          <w:szCs w:val="52"/>
        </w:rPr>
        <w:t>ъ во</w:t>
      </w:r>
      <w:r w:rsidR="00793AA4" w:rsidRPr="00726C18">
        <w:rPr>
          <w:rFonts w:ascii="Orthodox.tt Ucs8" w:hAnsi="Orthodox.tt Ucs8" w:cs="Irmologion Ucs"/>
          <w:noProof/>
          <w:sz w:val="52"/>
          <w:szCs w:val="52"/>
        </w:rPr>
        <w:t>з</w:t>
      </w:r>
      <w:r w:rsidR="00A14B1F" w:rsidRPr="00726C18">
        <w:rPr>
          <w:rFonts w:ascii="Orthodox.tt Ucs8" w:hAnsi="Orthodox.tt Ucs8" w:cs="Irmologion Ucs"/>
          <w:noProof/>
          <w:sz w:val="52"/>
          <w:szCs w:val="52"/>
        </w:rPr>
        <w:t>8</w:t>
      </w:r>
      <w:r w:rsidRPr="00726C18">
        <w:rPr>
          <w:rFonts w:ascii="Orthodox.tt Ucs8" w:hAnsi="Orthodox.tt Ucs8" w:cs="Irmologion Ucs"/>
          <w:noProof/>
          <w:sz w:val="52"/>
          <w:szCs w:val="52"/>
        </w:rPr>
        <w:t>вaніе.</w:t>
      </w:r>
      <w:r w:rsidR="00F22603" w:rsidRPr="00726C18">
        <w:rPr>
          <w:rFonts w:ascii="Orthodox.tt Ucs8" w:hAnsi="Orthodox.tt Ucs8" w:cs="Irmologion Ucs"/>
          <w:noProof/>
          <w:sz w:val="52"/>
          <w:szCs w:val="52"/>
        </w:rPr>
        <w:t xml:space="preserve"> </w:t>
      </w:r>
      <w:r w:rsidR="00DB6367" w:rsidRPr="00726C18">
        <w:rPr>
          <w:rFonts w:ascii="Orthodox.tt Ucs8" w:hAnsi="Orthodox.tt Ucs8"/>
          <w:color w:val="FF0000"/>
          <w:sz w:val="52"/>
          <w:szCs w:val="52"/>
        </w:rPr>
        <w:t>катав</w:t>
      </w:r>
      <w:r w:rsidR="00DB6367" w:rsidRPr="00726C18">
        <w:rPr>
          <w:rFonts w:ascii="Orthodox.tt Ucs8" w:hAnsi="Orthodox.tt Ucs8"/>
          <w:color w:val="FF0000"/>
          <w:sz w:val="52"/>
          <w:szCs w:val="52"/>
          <w:lang w:val="en-US"/>
        </w:rPr>
        <w:t>a</w:t>
      </w:r>
      <w:r w:rsidR="00DB6367" w:rsidRPr="00726C18">
        <w:rPr>
          <w:rFonts w:ascii="Orthodox.tt Ucs8" w:hAnsi="Orthodox.tt Ucs8"/>
          <w:color w:val="FF0000"/>
          <w:sz w:val="52"/>
          <w:szCs w:val="52"/>
        </w:rPr>
        <w:t>сі</w:t>
      </w:r>
      <w:r w:rsidR="00DB6367" w:rsidRPr="00726C18">
        <w:rPr>
          <w:rFonts w:ascii="Orthodox.tt Ucs8" w:hAnsi="Orthodox.tt Ucs8"/>
          <w:color w:val="FF0000"/>
          <w:sz w:val="52"/>
          <w:szCs w:val="52"/>
          <w:lang w:val="en-US"/>
        </w:rPr>
        <w:t>z</w:t>
      </w:r>
      <w:r w:rsidR="00DB6367" w:rsidRPr="00726C18">
        <w:rPr>
          <w:rFonts w:ascii="Orthodox.tt Ucs8" w:hAnsi="Orthodox.tt Ucs8"/>
          <w:color w:val="FF0000"/>
          <w:sz w:val="52"/>
          <w:szCs w:val="52"/>
        </w:rPr>
        <w:t>: С</w:t>
      </w:r>
      <w:r w:rsidR="00DB6367" w:rsidRPr="00726C18">
        <w:rPr>
          <w:rFonts w:ascii="Orthodox.tt Ucs8" w:hAnsi="Orthodox.tt Ucs8"/>
          <w:sz w:val="52"/>
          <w:szCs w:val="52"/>
        </w:rPr>
        <w:t>эдsи во слaвэ.</w:t>
      </w:r>
    </w:p>
    <w:p w:rsidR="00007A0D"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є7. їрм0съ. П</w:t>
      </w:r>
      <w:r w:rsidRPr="00726C18">
        <w:rPr>
          <w:rFonts w:ascii="Orthodox.tt Ucs8" w:hAnsi="Orthodox.tt Ucs8"/>
          <w:sz w:val="52"/>
          <w:szCs w:val="52"/>
        </w:rPr>
        <w:t>росвэщeніе во тмЁ лежaщимъ, и3 спасeніе неначaемымъ хrтE сп7се м0й, к8 тебЁ ќтреннюю ц</w:t>
      </w:r>
      <w:r w:rsidRPr="00726C18">
        <w:rPr>
          <w:rFonts w:ascii="Orthodox.tt Ucs8" w:hAnsi="Orthodox.tt Ucs8"/>
          <w:sz w:val="52"/>
          <w:szCs w:val="52"/>
          <w:lang w:val="en-US"/>
        </w:rPr>
        <w:t>R</w:t>
      </w:r>
      <w:r w:rsidRPr="00726C18">
        <w:rPr>
          <w:rFonts w:ascii="Orthodox.tt Ucs8" w:hAnsi="Orthodox.tt Ucs8"/>
          <w:sz w:val="52"/>
          <w:szCs w:val="52"/>
        </w:rPr>
        <w:t>ю ми1рныи, просвэти1 мz сіsніемъ си, и3н0г</w:t>
      </w:r>
      <w:r w:rsidRPr="00726C18">
        <w:rPr>
          <w:rFonts w:ascii="Orthodox.tt Ucs8" w:hAnsi="Orthodox.tt Ucs8"/>
          <w:sz w:val="52"/>
          <w:szCs w:val="52"/>
          <w:lang w:val="en-US"/>
        </w:rPr>
        <w:t>w</w:t>
      </w:r>
      <w:r w:rsidRPr="00726C18">
        <w:rPr>
          <w:rFonts w:ascii="Orthodox.tt Ucs8" w:hAnsi="Orthodox.tt Ucs8"/>
          <w:sz w:val="52"/>
          <w:szCs w:val="52"/>
        </w:rPr>
        <w:t xml:space="preserve"> бо рaзвэ теб</w:t>
      </w:r>
      <w:r w:rsidRPr="00726C18">
        <w:rPr>
          <w:rFonts w:ascii="Orthodox.tt Ucs8" w:hAnsi="Orthodox.tt Ucs8"/>
          <w:sz w:val="52"/>
          <w:szCs w:val="52"/>
          <w:lang w:val="en-US"/>
        </w:rPr>
        <w:t>E</w:t>
      </w:r>
      <w:r w:rsidRPr="00726C18">
        <w:rPr>
          <w:rFonts w:ascii="Orthodox.tt Ucs8" w:hAnsi="Orthodox.tt Ucs8"/>
          <w:sz w:val="52"/>
          <w:szCs w:val="52"/>
        </w:rPr>
        <w:t xml:space="preserve"> бGа незнaемъ.</w:t>
      </w:r>
      <w:r w:rsidR="00007A0D" w:rsidRPr="00726C18">
        <w:rPr>
          <w:rFonts w:ascii="Orthodox.tt Ucs8" w:hAnsi="Orthodox.tt Ucs8" w:cs="Irmologion Ucs"/>
          <w:noProof/>
          <w:sz w:val="52"/>
          <w:szCs w:val="52"/>
        </w:rPr>
        <w:t xml:space="preserve"> </w:t>
      </w:r>
      <w:r w:rsidR="00007A0D" w:rsidRPr="00726C18">
        <w:rPr>
          <w:rFonts w:ascii="Orthodox.tt Ucs8" w:hAnsi="Orthodox.tt Ucs8" w:cs="Irmologion Ucs"/>
          <w:noProof/>
          <w:color w:val="FF0000"/>
          <w:sz w:val="52"/>
          <w:szCs w:val="52"/>
        </w:rPr>
        <w:t>З</w:t>
      </w:r>
      <w:r w:rsidR="00007A0D" w:rsidRPr="00726C18">
        <w:rPr>
          <w:rFonts w:ascii="Orthodox.tt Ucs8" w:hAnsi="Orthodox.tt Ucs8" w:cs="Irmologion Ucs"/>
          <w:noProof/>
          <w:sz w:val="52"/>
          <w:szCs w:val="52"/>
        </w:rPr>
        <w:t xml:space="preserve">арeю честн0ю с™hz трbцы </w:t>
      </w:r>
      <w:r w:rsidR="00007A0D" w:rsidRPr="00726C18">
        <w:rPr>
          <w:rFonts w:ascii="Orthodox.tt Ucs8" w:hAnsi="Orthodox.tt Ucs8" w:cs="Irmologion Ucs"/>
          <w:noProof/>
          <w:sz w:val="52"/>
          <w:szCs w:val="52"/>
        </w:rPr>
        <w:lastRenderedPageBreak/>
        <w:t>просвэщeнъ, зак0номъ же сеS њграждeнъ, н0щь житіS непрет</w:t>
      </w:r>
      <w:r w:rsidR="00A14B1F"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кновeнн</w:t>
      </w:r>
      <w:r w:rsidR="00A14B1F" w:rsidRPr="00726C18">
        <w:rPr>
          <w:rFonts w:ascii="Orthodox.tt Ucs8" w:hAnsi="Orthodox.tt Ucs8" w:cs="Irmologion Ucs"/>
          <w:noProof/>
          <w:sz w:val="52"/>
          <w:szCs w:val="52"/>
        </w:rPr>
        <w:t>о</w:t>
      </w:r>
      <w:r w:rsidR="00007A0D" w:rsidRPr="00726C18">
        <w:rPr>
          <w:rFonts w:ascii="Orthodox.tt Ucs8" w:hAnsi="Orthodox.tt Ucs8" w:cs="Irmologion Ucs"/>
          <w:noProof/>
          <w:sz w:val="52"/>
          <w:szCs w:val="52"/>
        </w:rPr>
        <w:t xml:space="preserve"> ты2 преминyлъ є3си2</w:t>
      </w:r>
      <w:r w:rsidR="00A14B1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ид</w:t>
      </w:r>
      <w:r w:rsidR="00A14B1F"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 xml:space="preserve">ніи </w:t>
      </w:r>
      <w:r w:rsidR="00DA0051" w:rsidRPr="00726C18">
        <w:rPr>
          <w:rFonts w:ascii="Orthodox.tt Ucs8" w:hAnsi="Orthodox.tt Ucs8" w:cs="Irmologion Ucs"/>
          <w:noProof/>
          <w:sz w:val="52"/>
          <w:szCs w:val="52"/>
        </w:rPr>
        <w:t>бжcтвенны</w:t>
      </w:r>
      <w:r w:rsidR="00A14B1F" w:rsidRPr="00726C18">
        <w:rPr>
          <w:rFonts w:ascii="Orthodox.tt Ucs8" w:hAnsi="Orthodox.tt Ucs8" w:cs="Irmologion Ucs"/>
          <w:noProof/>
          <w:sz w:val="52"/>
          <w:szCs w:val="52"/>
        </w:rPr>
        <w:t>ми њкрилsемь</w:t>
      </w:r>
      <w:r w:rsidR="00007A0D" w:rsidRPr="00726C18">
        <w:rPr>
          <w:rFonts w:ascii="Orthodox.tt Ucs8" w:hAnsi="Orthodox.tt Ucs8" w:cs="Irmologion Ucs"/>
          <w:noProof/>
          <w:sz w:val="52"/>
          <w:szCs w:val="52"/>
        </w:rPr>
        <w:t xml:space="preserve"> бlжeнне, и3 в</w:t>
      </w:r>
      <w:r w:rsidR="00A14B1F"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у</w:t>
      </w:r>
      <w:r w:rsidR="00007A0D" w:rsidRPr="00726C18">
        <w:rPr>
          <w:rFonts w:ascii="Orthodox.tt Ucs8" w:hAnsi="Orthodox.tt Ucs8" w:cs="Irmologion Ucs"/>
          <w:noProof/>
          <w:sz w:val="52"/>
          <w:szCs w:val="52"/>
        </w:rPr>
        <w:t xml:space="preserve">ю жи1знь всели1лсz є3си2. </w:t>
      </w:r>
      <w:r w:rsidR="00007A0D" w:rsidRPr="00726C18">
        <w:rPr>
          <w:rFonts w:ascii="Orthodox.tt Ucs8" w:hAnsi="Orthodox.tt Ucs8" w:cs="Irmologion Ucs"/>
          <w:noProof/>
          <w:color w:val="FF0000"/>
          <w:sz w:val="52"/>
          <w:szCs w:val="52"/>
        </w:rPr>
        <w:t>Н</w:t>
      </w:r>
      <w:r w:rsidR="00007A0D" w:rsidRPr="00726C18">
        <w:rPr>
          <w:rFonts w:ascii="Orthodox.tt Ucs8" w:hAnsi="Orthodox.tt Ucs8" w:cs="Irmologion Ucs"/>
          <w:noProof/>
          <w:sz w:val="52"/>
          <w:szCs w:val="52"/>
        </w:rPr>
        <w:t>hнэ на тебЁ чyдо вeліе зри1тсz, и3 ќжаса и3сп0лнь. кaкw по погребeніи вои</w:t>
      </w:r>
      <w:r w:rsidR="00A14B1F" w:rsidRPr="00726C18">
        <w:rPr>
          <w:rFonts w:ascii="Orthodox.tt Ucs8" w:hAnsi="Orthodox.tt Ucs8" w:cs="Irmologion Ucs"/>
          <w:noProof/>
          <w:sz w:val="52"/>
          <w:szCs w:val="52"/>
        </w:rPr>
        <w:t>1сти</w:t>
      </w:r>
      <w:r w:rsidR="00007A0D" w:rsidRPr="00726C18">
        <w:rPr>
          <w:rFonts w:ascii="Orthodox.tt Ucs8" w:hAnsi="Orthodox.tt Ucs8" w:cs="Irmologion Ucs"/>
          <w:noProof/>
          <w:sz w:val="52"/>
          <w:szCs w:val="52"/>
        </w:rPr>
        <w:t>ну мн0г</w:t>
      </w:r>
      <w:r w:rsidR="00A14B1F" w:rsidRPr="00726C18">
        <w:rPr>
          <w:rFonts w:ascii="Orthodox.tt Ucs8" w:hAnsi="Orthodox.tt Ucs8" w:cs="Irmologion Ucs"/>
          <w:noProof/>
          <w:sz w:val="52"/>
          <w:szCs w:val="52"/>
        </w:rPr>
        <w:t>о лётъ соблюдeсz неруши1мо</w:t>
      </w:r>
      <w:r w:rsidR="00007A0D" w:rsidRPr="00726C18">
        <w:rPr>
          <w:rFonts w:ascii="Orthodox.tt Ucs8" w:hAnsi="Orthodox.tt Ucs8" w:cs="Irmologion Ucs"/>
          <w:noProof/>
          <w:sz w:val="52"/>
          <w:szCs w:val="52"/>
        </w:rPr>
        <w:t xml:space="preserve"> бlжeнне, твоE тёло в</w:t>
      </w:r>
      <w:r w:rsidR="00A14B1F"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гр</w:t>
      </w:r>
      <w:r w:rsidR="00A14B1F" w:rsidRPr="00726C18">
        <w:rPr>
          <w:rFonts w:ascii="Orthodox.tt Ucs8" w:hAnsi="Orthodox.tt Ucs8" w:cs="Irmologion Ucs"/>
          <w:noProof/>
          <w:sz w:val="52"/>
          <w:szCs w:val="52"/>
        </w:rPr>
        <w:t>обэ лежaщ</w:t>
      </w:r>
      <w:r w:rsidR="00007A0D" w:rsidRPr="00726C18">
        <w:rPr>
          <w:rFonts w:ascii="Orthodox.tt Ucs8" w:hAnsi="Orthodox.tt Ucs8" w:cs="Irmologion Ucs"/>
          <w:noProof/>
          <w:sz w:val="52"/>
          <w:szCs w:val="52"/>
        </w:rPr>
        <w:t>е, судьбaми и4миже вёсть сaмъ прославлsz</w:t>
      </w:r>
      <w:r w:rsidR="00A14B1F"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тS. </w:t>
      </w:r>
      <w:r w:rsidR="00007A0D" w:rsidRPr="00726C18">
        <w:rPr>
          <w:rFonts w:ascii="Orthodox.tt Ucs8" w:hAnsi="Orthodox.tt Ucs8" w:cs="Irmologion Ucs"/>
          <w:noProof/>
          <w:color w:val="FF0000"/>
          <w:sz w:val="52"/>
          <w:szCs w:val="52"/>
        </w:rPr>
        <w:t>Б</w:t>
      </w:r>
      <w:r w:rsidR="00007A0D" w:rsidRPr="00726C18">
        <w:rPr>
          <w:rFonts w:ascii="Orthodox.tt Ucs8" w:hAnsi="Orthodox.tt Ucs8" w:cs="Irmologion Ucs"/>
          <w:noProof/>
          <w:sz w:val="52"/>
          <w:szCs w:val="52"/>
        </w:rPr>
        <w:t>lгоже твоемY є4же к</w:t>
      </w:r>
      <w:r w:rsidR="00A14B1F"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бGу дерзновeнію</w:t>
      </w:r>
      <w:r w:rsidR="00A14B1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б</w:t>
      </w:r>
      <w:r w:rsidR="00A14B1F" w:rsidRPr="00726C18">
        <w:rPr>
          <w:rFonts w:ascii="Orthodox.tt Ucs8" w:hAnsi="Orthodox.tt Ucs8" w:cs="Irmologion Ucs"/>
          <w:noProof/>
          <w:sz w:val="52"/>
          <w:szCs w:val="52"/>
          <w:lang w:val="en-US"/>
        </w:rPr>
        <w:t>l</w:t>
      </w:r>
      <w:r w:rsidR="00A14B1F" w:rsidRPr="00726C18">
        <w:rPr>
          <w:rFonts w:ascii="Orthodox.tt Ucs8" w:hAnsi="Orthodox.tt Ucs8" w:cs="Irmologion Ucs"/>
          <w:noProof/>
          <w:sz w:val="52"/>
          <w:szCs w:val="52"/>
        </w:rPr>
        <w:t>гоже желaнію</w:t>
      </w:r>
      <w:r w:rsidR="00007A0D" w:rsidRPr="00726C18">
        <w:rPr>
          <w:rFonts w:ascii="Orthodox.tt Ucs8" w:hAnsi="Orthodox.tt Ucs8" w:cs="Irmologion Ucs"/>
          <w:noProof/>
          <w:sz w:val="52"/>
          <w:szCs w:val="52"/>
        </w:rPr>
        <w:t xml:space="preserve"> є4же в</w:t>
      </w:r>
      <w:r w:rsidR="00A14B1F"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с</w:t>
      </w:r>
      <w:r w:rsidR="00A14B1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цы к</w:t>
      </w:r>
      <w:r w:rsidR="00A14B1F"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немY и3мёлъ є3си2, б</w:t>
      </w:r>
      <w:r w:rsidR="00A14B1F"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w:t>
      </w:r>
      <w:r w:rsidR="00A14B1F" w:rsidRPr="00726C18">
        <w:rPr>
          <w:rFonts w:ascii="Orthodox.tt Ucs8" w:hAnsi="Orthodox.tt Ucs8" w:cs="Irmologion Ucs"/>
          <w:noProof/>
          <w:sz w:val="52"/>
          <w:szCs w:val="52"/>
        </w:rPr>
        <w:t>о пожи1въ</w:t>
      </w:r>
      <w:r w:rsidR="00007A0D" w:rsidRPr="00726C18">
        <w:rPr>
          <w:rFonts w:ascii="Orthodox.tt Ucs8" w:hAnsi="Orthodox.tt Ucs8" w:cs="Irmologion Ucs"/>
          <w:noProof/>
          <w:sz w:val="52"/>
          <w:szCs w:val="52"/>
        </w:rPr>
        <w:t xml:space="preserve"> гавріи1ле</w:t>
      </w:r>
      <w:r w:rsidR="00A14B1F"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росіsлъ є3си2 преслaвнw </w:t>
      </w:r>
      <w:r w:rsidR="00DA0051" w:rsidRPr="00726C18">
        <w:rPr>
          <w:rFonts w:ascii="Orthodox.tt Ucs8" w:hAnsi="Orthodox.tt Ucs8" w:cs="Irmologion Ucs"/>
          <w:noProof/>
          <w:sz w:val="52"/>
          <w:szCs w:val="52"/>
        </w:rPr>
        <w:t>бжcтвенны</w:t>
      </w:r>
      <w:r w:rsidR="00007A0D" w:rsidRPr="00726C18">
        <w:rPr>
          <w:rFonts w:ascii="Orthodox.tt Ucs8" w:hAnsi="Orthodox.tt Ucs8" w:cs="Irmologion Ucs"/>
          <w:noProof/>
          <w:sz w:val="52"/>
          <w:szCs w:val="52"/>
        </w:rPr>
        <w:t>ми свэтлостьми2, и3 ўzсни1лъ є3си2 вёрныхъ совокуплeніz</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Њ</w:t>
      </w:r>
      <w:r w:rsidR="00007A0D" w:rsidRPr="00726C18">
        <w:rPr>
          <w:rFonts w:ascii="Orthodox.tt Ucs8" w:hAnsi="Orthodox.tt Ucs8" w:cs="Irmologion Ucs"/>
          <w:noProof/>
          <w:sz w:val="52"/>
          <w:szCs w:val="52"/>
        </w:rPr>
        <w:t xml:space="preserve"> нaсъ и3з</w:t>
      </w:r>
      <w:r w:rsidR="00A14B1F"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тебE воплощeннаг</w:t>
      </w:r>
      <w:r w:rsidR="00A14B1F" w:rsidRPr="00726C18">
        <w:rPr>
          <w:rFonts w:ascii="Orthodox.tt Ucs8" w:hAnsi="Orthodox.tt Ucs8" w:cs="Irmologion Ucs"/>
          <w:noProof/>
          <w:sz w:val="52"/>
          <w:szCs w:val="52"/>
          <w:lang w:val="en-US"/>
        </w:rPr>
        <w:t>w</w:t>
      </w:r>
      <w:r w:rsidR="00A14B1F" w:rsidRPr="00726C18">
        <w:rPr>
          <w:rFonts w:ascii="Orthodox.tt Ucs8" w:hAnsi="Orthodox.tt Ucs8" w:cs="Irmologion Ucs"/>
          <w:noProof/>
          <w:sz w:val="52"/>
          <w:szCs w:val="52"/>
        </w:rPr>
        <w:t xml:space="preserve"> дв7о м™и</w:t>
      </w:r>
      <w:r w:rsidR="00007A0D" w:rsidRPr="00726C18">
        <w:rPr>
          <w:rFonts w:ascii="Orthodox.tt Ucs8" w:hAnsi="Orthodox.tt Ucs8" w:cs="Irmologion Ucs"/>
          <w:noProof/>
          <w:sz w:val="52"/>
          <w:szCs w:val="52"/>
        </w:rPr>
        <w:t xml:space="preserve"> всегдA моли2, бlгочeстн</w:t>
      </w:r>
      <w:r w:rsidR="00A14B1F" w:rsidRPr="00726C18">
        <w:rPr>
          <w:rFonts w:ascii="Orthodox.tt Ucs8" w:hAnsi="Orthodox.tt Ucs8" w:cs="Irmologion Ucs"/>
          <w:noProof/>
          <w:sz w:val="52"/>
          <w:szCs w:val="52"/>
        </w:rPr>
        <w:t>о</w:t>
      </w:r>
      <w:r w:rsidR="00007A0D" w:rsidRPr="00726C18">
        <w:rPr>
          <w:rFonts w:ascii="Orthodox.tt Ucs8" w:hAnsi="Orthodox.tt Ucs8" w:cs="Irmologion Ucs"/>
          <w:noProof/>
          <w:sz w:val="52"/>
          <w:szCs w:val="52"/>
        </w:rPr>
        <w:t xml:space="preserve"> тS б</w:t>
      </w:r>
      <w:r w:rsidR="00A14B1F"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жaщи</w:t>
      </w:r>
      <w:r w:rsidR="00A14B1F" w:rsidRPr="00726C18">
        <w:rPr>
          <w:rFonts w:ascii="Orthodox.tt Ucs8" w:hAnsi="Orthodox.tt Ucs8" w:cs="Irmologion Ucs"/>
          <w:noProof/>
          <w:sz w:val="52"/>
          <w:szCs w:val="52"/>
        </w:rPr>
        <w:t>х</w:t>
      </w:r>
      <w:r w:rsidR="00007A0D" w:rsidRPr="00726C18">
        <w:rPr>
          <w:rFonts w:ascii="Orthodox.tt Ucs8" w:hAnsi="Orthodox.tt Ucs8" w:cs="Irmologion Ucs"/>
          <w:noProof/>
          <w:sz w:val="52"/>
          <w:szCs w:val="52"/>
        </w:rPr>
        <w:t>ъ, и3збaвит</w:t>
      </w:r>
      <w:r w:rsidR="00A14B1F" w:rsidRPr="00726C18">
        <w:rPr>
          <w:rFonts w:ascii="Orthodox.tt Ucs8" w:hAnsi="Orthodox.tt Ucs8" w:cs="Irmologion Ucs"/>
          <w:noProof/>
          <w:sz w:val="52"/>
          <w:szCs w:val="52"/>
        </w:rPr>
        <w:t>исz бёдъ, душетлённыхъ страстeй</w:t>
      </w:r>
      <w:r w:rsidR="00007A0D" w:rsidRPr="00726C18">
        <w:rPr>
          <w:rFonts w:ascii="Orthodox.tt Ucs8" w:hAnsi="Orthodox.tt Ucs8" w:cs="Irmologion Ucs"/>
          <w:noProof/>
          <w:sz w:val="52"/>
          <w:szCs w:val="52"/>
        </w:rPr>
        <w:t xml:space="preserve"> и3 печaлей, и3 вёчнующагw плaмене мучeніz.</w:t>
      </w:r>
    </w:p>
    <w:p w:rsidR="00DB6367" w:rsidRPr="00726C18" w:rsidRDefault="00007A0D" w:rsidP="00424483">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Н</w:t>
      </w:r>
      <w:r w:rsidR="00A14B1F" w:rsidRPr="00726C18">
        <w:rPr>
          <w:rFonts w:ascii="Orthodox.tt Ucs8" w:hAnsi="Orthodox.tt Ucs8"/>
          <w:sz w:val="52"/>
          <w:szCs w:val="52"/>
          <w:lang w:val="en-US"/>
        </w:rPr>
        <w:t>h</w:t>
      </w:r>
      <w:r w:rsidR="00A14B1F" w:rsidRPr="00726C18">
        <w:rPr>
          <w:rFonts w:ascii="Orthodox.tt Ucs8" w:hAnsi="Orthodox.tt Ucs8"/>
          <w:sz w:val="52"/>
          <w:szCs w:val="52"/>
        </w:rPr>
        <w:t>н</w:t>
      </w:r>
      <w:r w:rsidRPr="00726C18">
        <w:rPr>
          <w:rFonts w:ascii="Orthodox.tt Ucs8" w:hAnsi="Orthodox.tt Ucs8"/>
          <w:sz w:val="52"/>
          <w:szCs w:val="52"/>
        </w:rPr>
        <w:t>э вост</w:t>
      </w:r>
      <w:r w:rsidRPr="00726C18">
        <w:rPr>
          <w:rFonts w:ascii="Orthodox.tt Ucs8" w:hAnsi="Orthodox.tt Ucs8"/>
          <w:sz w:val="52"/>
          <w:szCs w:val="52"/>
          <w:lang w:val="en-US"/>
        </w:rPr>
        <w:t>a</w:t>
      </w:r>
      <w:r w:rsidRPr="00726C18">
        <w:rPr>
          <w:rFonts w:ascii="Orthodox.tt Ucs8" w:hAnsi="Orthodox.tt Ucs8"/>
          <w:sz w:val="52"/>
          <w:szCs w:val="52"/>
        </w:rPr>
        <w:t>ну прр</w:t>
      </w:r>
      <w:r w:rsidRPr="00726C18">
        <w:rPr>
          <w:rFonts w:ascii="Orthodox.tt Ucs8" w:hAnsi="Orthodox.tt Ucs8"/>
          <w:sz w:val="52"/>
          <w:szCs w:val="52"/>
          <w:lang w:val="en-US"/>
        </w:rPr>
        <w:t>b</w:t>
      </w:r>
      <w:r w:rsidRPr="00726C18">
        <w:rPr>
          <w:rFonts w:ascii="Orthodox.tt Ucs8" w:hAnsi="Orthodox.tt Ucs8"/>
          <w:sz w:val="52"/>
          <w:szCs w:val="52"/>
        </w:rPr>
        <w:t>чески реч</w:t>
      </w:r>
      <w:r w:rsidRPr="00726C18">
        <w:rPr>
          <w:rFonts w:ascii="Orthodox.tt Ucs8" w:hAnsi="Orthodox.tt Ucs8"/>
          <w:sz w:val="52"/>
          <w:szCs w:val="52"/>
          <w:lang w:val="en-US"/>
        </w:rPr>
        <w:t>E</w:t>
      </w:r>
      <w:r w:rsidRPr="00726C18">
        <w:rPr>
          <w:rFonts w:ascii="Orthodox.tt Ucs8" w:hAnsi="Orthodox.tt Ucs8"/>
          <w:sz w:val="52"/>
          <w:szCs w:val="52"/>
        </w:rPr>
        <w:t xml:space="preserve"> б</w:t>
      </w:r>
      <w:r w:rsidRPr="00726C18">
        <w:rPr>
          <w:rFonts w:ascii="Orthodox.tt Ucs8" w:hAnsi="Orthodox.tt Ucs8"/>
          <w:sz w:val="52"/>
          <w:szCs w:val="52"/>
          <w:lang w:val="en-US"/>
        </w:rPr>
        <w:t>G</w:t>
      </w:r>
      <w:r w:rsidRPr="00726C18">
        <w:rPr>
          <w:rFonts w:ascii="Orthodox.tt Ucs8" w:hAnsi="Orthodox.tt Ucs8"/>
          <w:sz w:val="52"/>
          <w:szCs w:val="52"/>
        </w:rPr>
        <w:t>ъ. н</w:t>
      </w:r>
      <w:r w:rsidRPr="00726C18">
        <w:rPr>
          <w:rFonts w:ascii="Orthodox.tt Ucs8" w:hAnsi="Orthodox.tt Ucs8"/>
          <w:sz w:val="52"/>
          <w:szCs w:val="52"/>
          <w:lang w:val="en-US"/>
        </w:rPr>
        <w:t>h</w:t>
      </w:r>
      <w:r w:rsidRPr="00726C18">
        <w:rPr>
          <w:rFonts w:ascii="Orthodox.tt Ucs8" w:hAnsi="Orthodox.tt Ucs8"/>
          <w:sz w:val="52"/>
          <w:szCs w:val="52"/>
        </w:rPr>
        <w:t>нэ просл</w:t>
      </w:r>
      <w:r w:rsidRPr="00726C18">
        <w:rPr>
          <w:rFonts w:ascii="Orthodox.tt Ucs8" w:hAnsi="Orthodox.tt Ucs8"/>
          <w:sz w:val="52"/>
          <w:szCs w:val="52"/>
          <w:lang w:val="en-US"/>
        </w:rPr>
        <w:t>a</w:t>
      </w:r>
      <w:r w:rsidRPr="00726C18">
        <w:rPr>
          <w:rFonts w:ascii="Orthodox.tt Ucs8" w:hAnsi="Orthodox.tt Ucs8"/>
          <w:sz w:val="52"/>
          <w:szCs w:val="52"/>
        </w:rPr>
        <w:t>влюс</w:t>
      </w:r>
      <w:r w:rsidRPr="00726C18">
        <w:rPr>
          <w:rFonts w:ascii="Orthodox.tt Ucs8" w:hAnsi="Orthodox.tt Ucs8"/>
          <w:sz w:val="52"/>
          <w:szCs w:val="52"/>
          <w:lang w:val="en-US"/>
        </w:rPr>
        <w:t>z</w:t>
      </w:r>
      <w:r w:rsidRPr="00726C18">
        <w:rPr>
          <w:rFonts w:ascii="Orthodox.tt Ucs8" w:hAnsi="Orthodox.tt Ucs8"/>
          <w:sz w:val="52"/>
          <w:szCs w:val="52"/>
        </w:rPr>
        <w:t>. н</w:t>
      </w:r>
      <w:r w:rsidRPr="00726C18">
        <w:rPr>
          <w:rFonts w:ascii="Orthodox.tt Ucs8" w:hAnsi="Orthodox.tt Ucs8"/>
          <w:sz w:val="52"/>
          <w:szCs w:val="52"/>
          <w:lang w:val="en-US"/>
        </w:rPr>
        <w:t>h</w:t>
      </w:r>
      <w:r w:rsidRPr="00726C18">
        <w:rPr>
          <w:rFonts w:ascii="Orthodox.tt Ucs8" w:hAnsi="Orthodox.tt Ucs8"/>
          <w:sz w:val="52"/>
          <w:szCs w:val="52"/>
        </w:rPr>
        <w:t>нэ вознес</w:t>
      </w:r>
      <w:r w:rsidRPr="00726C18">
        <w:rPr>
          <w:rFonts w:ascii="Orthodox.tt Ucs8" w:hAnsi="Orthodox.tt Ucs8"/>
          <w:sz w:val="52"/>
          <w:szCs w:val="52"/>
          <w:lang w:val="en-US"/>
        </w:rPr>
        <w:t>y</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п</w:t>
      </w:r>
      <w:r w:rsidRPr="00726C18">
        <w:rPr>
          <w:rFonts w:ascii="Orthodox.tt Ucs8" w:hAnsi="Orthodox.tt Ucs8"/>
          <w:sz w:val="52"/>
          <w:szCs w:val="52"/>
          <w:lang w:val="en-US"/>
        </w:rPr>
        <w:t>a</w:t>
      </w:r>
      <w:r w:rsidRPr="00726C18">
        <w:rPr>
          <w:rFonts w:ascii="Orthodox.tt Ucs8" w:hAnsi="Orthodox.tt Ucs8"/>
          <w:sz w:val="52"/>
          <w:szCs w:val="52"/>
        </w:rPr>
        <w:t>дшаг</w:t>
      </w:r>
      <w:r w:rsidRPr="00726C18">
        <w:rPr>
          <w:rFonts w:ascii="Orthodox.tt Ucs8" w:hAnsi="Orthodox.tt Ucs8"/>
          <w:sz w:val="52"/>
          <w:szCs w:val="52"/>
          <w:lang w:val="en-US"/>
        </w:rPr>
        <w:t>w</w:t>
      </w:r>
      <w:r w:rsidRPr="00726C18">
        <w:rPr>
          <w:rFonts w:ascii="Orthodox.tt Ucs8" w:hAnsi="Orthodox.tt Ucs8"/>
          <w:sz w:val="52"/>
          <w:szCs w:val="52"/>
        </w:rPr>
        <w:t xml:space="preserve"> пріим</w:t>
      </w:r>
      <w:r w:rsidRPr="00726C18">
        <w:rPr>
          <w:rFonts w:ascii="Orthodox.tt Ucs8" w:hAnsi="Orthodox.tt Ucs8"/>
          <w:sz w:val="52"/>
          <w:szCs w:val="52"/>
          <w:lang w:val="en-US"/>
        </w:rPr>
        <w:t>Y</w:t>
      </w:r>
      <w:r w:rsidRPr="00726C18">
        <w:rPr>
          <w:rFonts w:ascii="Orthodox.tt Ucs8" w:hAnsi="Orthodox.tt Ucs8"/>
          <w:sz w:val="52"/>
          <w:szCs w:val="52"/>
        </w:rPr>
        <w:t xml:space="preserve"> </w:t>
      </w:r>
      <w:r w:rsidRPr="00726C18">
        <w:rPr>
          <w:rFonts w:ascii="Orthodox.tt Ucs8" w:hAnsi="Orthodox.tt Ucs8"/>
          <w:sz w:val="52"/>
          <w:szCs w:val="52"/>
          <w:lang w:val="en-US"/>
        </w:rPr>
        <w:t>t</w:t>
      </w:r>
      <w:r w:rsidRPr="00726C18">
        <w:rPr>
          <w:rFonts w:ascii="Orthodox.tt Ucs8" w:hAnsi="Orthodox.tt Ucs8"/>
          <w:sz w:val="52"/>
          <w:szCs w:val="52"/>
        </w:rPr>
        <w:t xml:space="preserve"> дв7ы, и3 к8 свёту ди1вну, вознес</w:t>
      </w:r>
      <w:r w:rsidRPr="00726C18">
        <w:rPr>
          <w:rFonts w:ascii="Orthodox.tt Ucs8" w:hAnsi="Orthodox.tt Ucs8"/>
          <w:sz w:val="52"/>
          <w:szCs w:val="52"/>
          <w:lang w:val="en-US"/>
        </w:rPr>
        <w:t>Y</w:t>
      </w:r>
      <w:r w:rsidRPr="00726C18">
        <w:rPr>
          <w:rFonts w:ascii="Orthodox.tt Ucs8" w:hAnsi="Orthodox.tt Ucs8"/>
          <w:sz w:val="52"/>
          <w:szCs w:val="52"/>
        </w:rPr>
        <w:t xml:space="preserve"> моег</w:t>
      </w:r>
      <w:r w:rsidRPr="00726C18">
        <w:rPr>
          <w:rFonts w:ascii="Orthodox.tt Ucs8" w:hAnsi="Orthodox.tt Ucs8"/>
          <w:sz w:val="52"/>
          <w:szCs w:val="52"/>
          <w:lang w:val="en-US"/>
        </w:rPr>
        <w:t>w</w:t>
      </w:r>
      <w:r w:rsidRPr="00726C18">
        <w:rPr>
          <w:rFonts w:ascii="Orthodox.tt Ucs8" w:hAnsi="Orthodox.tt Ucs8"/>
          <w:sz w:val="52"/>
          <w:szCs w:val="52"/>
        </w:rPr>
        <w:t>2 бж</w:t>
      </w:r>
      <w:r w:rsidRPr="00726C18">
        <w:rPr>
          <w:rFonts w:ascii="Orthodox.tt Ucs8" w:hAnsi="Orthodox.tt Ucs8"/>
          <w:sz w:val="52"/>
          <w:szCs w:val="52"/>
          <w:lang w:val="en-US"/>
        </w:rPr>
        <w:t>c</w:t>
      </w:r>
      <w:r w:rsidRPr="00726C18">
        <w:rPr>
          <w:rFonts w:ascii="Orthodox.tt Ucs8" w:hAnsi="Orthodox.tt Ucs8"/>
          <w:sz w:val="52"/>
          <w:szCs w:val="52"/>
        </w:rPr>
        <w:t>тв</w:t>
      </w:r>
      <w:r w:rsidRPr="00726C18">
        <w:rPr>
          <w:rFonts w:ascii="Orthodox.tt Ucs8" w:hAnsi="Orthodox.tt Ucs8"/>
          <w:sz w:val="52"/>
          <w:szCs w:val="52"/>
          <w:lang w:val="en-US"/>
        </w:rPr>
        <w:t>A</w:t>
      </w:r>
      <w:r w:rsidRPr="00726C18">
        <w:rPr>
          <w:rFonts w:ascii="Orthodox.tt Ucs8" w:hAnsi="Orthodox.tt Ucs8"/>
          <w:sz w:val="52"/>
          <w:szCs w:val="52"/>
        </w:rPr>
        <w:t>.</w:t>
      </w:r>
      <w:r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 xml:space="preserve">ск0ва грaда и3 лaдожане и3збрaнніи лю1діе, при1звани новгор0дскими </w:t>
      </w:r>
      <w:r w:rsidRPr="00726C18">
        <w:rPr>
          <w:rFonts w:ascii="Orthodox.tt Ucs8" w:hAnsi="Orthodox.tt Ucs8" w:cs="Irmologion Ucs"/>
          <w:noProof/>
          <w:sz w:val="52"/>
          <w:szCs w:val="52"/>
        </w:rPr>
        <w:lastRenderedPageBreak/>
        <w:t>м</w:t>
      </w:r>
      <w:r w:rsidR="00DC3D4E" w:rsidRPr="00726C18">
        <w:rPr>
          <w:rFonts w:ascii="Orthodox.tt Ucs8" w:hAnsi="Orthodox.tt Ucs8" w:cs="Irmologion Ucs"/>
          <w:noProof/>
          <w:sz w:val="52"/>
          <w:szCs w:val="52"/>
        </w:rPr>
        <w:t>у</w:t>
      </w:r>
      <w:r w:rsidRPr="00726C18">
        <w:rPr>
          <w:rFonts w:ascii="Orthodox.tt Ucs8" w:hAnsi="Orthodox.tt Ucs8" w:cs="Irmologion Ucs"/>
          <w:noProof/>
          <w:sz w:val="52"/>
          <w:szCs w:val="52"/>
        </w:rPr>
        <w:t>жи</w:t>
      </w:r>
      <w:r w:rsidR="00DC3D4E" w:rsidRPr="00726C18">
        <w:rPr>
          <w:rFonts w:ascii="Orthodox.tt Ucs8" w:hAnsi="Orthodox.tt Ucs8" w:cs="Irmologion Ucs"/>
          <w:noProof/>
          <w:sz w:val="52"/>
          <w:szCs w:val="52"/>
        </w:rPr>
        <w:t>2, ўмhслившими на и3згнaніе твоE</w:t>
      </w:r>
      <w:r w:rsidRPr="00726C18">
        <w:rPr>
          <w:rFonts w:ascii="Orthodox.tt Ucs8" w:hAnsi="Orthodox.tt Ucs8" w:cs="Irmologion Ucs"/>
          <w:noProof/>
          <w:sz w:val="52"/>
          <w:szCs w:val="52"/>
        </w:rPr>
        <w:t xml:space="preserve"> с</w:t>
      </w:r>
      <w:r w:rsidR="00DC3D4E" w:rsidRPr="00726C18">
        <w:rPr>
          <w:rFonts w:ascii="Orthodox.tt Ucs8" w:hAnsi="Orthodox.tt Ucs8" w:cs="Irmologion Ucs"/>
          <w:noProof/>
          <w:sz w:val="52"/>
          <w:szCs w:val="52"/>
        </w:rPr>
        <w:t>™</w:t>
      </w:r>
      <w:r w:rsidRPr="00726C18">
        <w:rPr>
          <w:rFonts w:ascii="Orthodox.tt Ucs8" w:hAnsi="Orthodox.tt Ucs8" w:cs="Irmologion Ucs"/>
          <w:noProof/>
          <w:sz w:val="52"/>
          <w:szCs w:val="52"/>
        </w:rPr>
        <w:t>е, совётъ и4хъ раз</w:t>
      </w:r>
      <w:r w:rsidR="00DC3D4E" w:rsidRPr="00726C18">
        <w:rPr>
          <w:rFonts w:ascii="Orthodox.tt Ucs8" w:hAnsi="Orthodox.tt Ucs8" w:cs="Irmologion Ucs"/>
          <w:noProof/>
          <w:sz w:val="52"/>
          <w:szCs w:val="52"/>
        </w:rPr>
        <w:t>8</w:t>
      </w:r>
      <w:r w:rsidRPr="00726C18">
        <w:rPr>
          <w:rFonts w:ascii="Orthodox.tt Ucs8" w:hAnsi="Orthodox.tt Ucs8" w:cs="Irmologion Ucs"/>
          <w:noProof/>
          <w:sz w:val="52"/>
          <w:szCs w:val="52"/>
        </w:rPr>
        <w:t>верг0ша</w:t>
      </w:r>
      <w:r w:rsidR="00DC3D4E"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з8в</w:t>
      </w:r>
      <w:r w:rsidR="00DC3D4E" w:rsidRPr="00726C18">
        <w:rPr>
          <w:rFonts w:ascii="Orthodox.tt Ucs8" w:hAnsi="Orthodox.tt Ucs8" w:cs="Irmologion Ucs"/>
          <w:noProof/>
          <w:sz w:val="52"/>
          <w:szCs w:val="52"/>
        </w:rPr>
        <w:t>рати1ша тS рaдостію</w:t>
      </w:r>
      <w:r w:rsidRPr="00726C18">
        <w:rPr>
          <w:rFonts w:ascii="Orthodox.tt Ucs8" w:hAnsi="Orthodox.tt Ucs8" w:cs="Irmologion Ucs"/>
          <w:noProof/>
          <w:sz w:val="52"/>
          <w:szCs w:val="52"/>
        </w:rPr>
        <w:t xml:space="preserve"> ми1ръ подаю1щ</w:t>
      </w:r>
      <w:r w:rsidR="00DC3D4E" w:rsidRPr="00726C18">
        <w:rPr>
          <w:rFonts w:ascii="Orthodox.tt Ucs8" w:hAnsi="Orthodox.tt Ucs8" w:cs="Irmologion Ucs"/>
          <w:noProof/>
          <w:sz w:val="52"/>
          <w:szCs w:val="52"/>
        </w:rPr>
        <w:t>е</w:t>
      </w:r>
      <w:r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Р</w:t>
      </w:r>
      <w:r w:rsidRPr="00726C18">
        <w:rPr>
          <w:rFonts w:ascii="Orthodox.tt Ucs8" w:hAnsi="Orthodox.tt Ucs8" w:cs="Irmologion Ucs"/>
          <w:noProof/>
          <w:sz w:val="52"/>
          <w:szCs w:val="52"/>
        </w:rPr>
        <w:t xml:space="preserve">ук0ю </w:t>
      </w:r>
      <w:r w:rsidR="00DC3D4E" w:rsidRPr="00726C18">
        <w:rPr>
          <w:rFonts w:ascii="Orthodox.tt Ucs8" w:hAnsi="Orthodox.tt Ucs8" w:cs="Irmologion Ucs"/>
          <w:noProof/>
          <w:sz w:val="52"/>
          <w:szCs w:val="52"/>
        </w:rPr>
        <w:t>си2</w:t>
      </w:r>
      <w:r w:rsidRPr="00726C18">
        <w:rPr>
          <w:rFonts w:ascii="Orthodox.tt Ucs8" w:hAnsi="Orthodox.tt Ucs8" w:cs="Irmologion Ucs"/>
          <w:noProof/>
          <w:sz w:val="52"/>
          <w:szCs w:val="52"/>
        </w:rPr>
        <w:t xml:space="preserve"> честн0ю </w:t>
      </w:r>
      <w:r w:rsidR="00DC3D4E" w:rsidRPr="00726C18">
        <w:rPr>
          <w:rFonts w:ascii="Orthodox.tt Ucs8" w:hAnsi="Orthodox.tt Ucs8" w:cs="Irmologion Ucs"/>
          <w:noProof/>
          <w:sz w:val="52"/>
          <w:szCs w:val="52"/>
        </w:rPr>
        <w:t>написaвъ</w:t>
      </w:r>
      <w:r w:rsidRPr="00726C18">
        <w:rPr>
          <w:rFonts w:ascii="Orthodox.tt Ucs8" w:hAnsi="Orthodox.tt Ucs8" w:cs="Irmologion Ucs"/>
          <w:noProof/>
          <w:sz w:val="52"/>
          <w:szCs w:val="52"/>
        </w:rPr>
        <w:t xml:space="preserve"> премyдре гавріи1ле, </w:t>
      </w:r>
      <w:r w:rsidR="00DC3D4E" w:rsidRPr="00726C18">
        <w:rPr>
          <w:rFonts w:ascii="Orthodox.tt Ucs8" w:hAnsi="Orthodox.tt Ucs8" w:cs="Irmologion Ucs"/>
          <w:noProof/>
          <w:sz w:val="52"/>
          <w:szCs w:val="52"/>
        </w:rPr>
        <w:t>с</w:t>
      </w:r>
      <w:r w:rsidRPr="00726C18">
        <w:rPr>
          <w:rFonts w:ascii="Orthodox.tt Ucs8" w:hAnsi="Orthodox.tt Ucs8" w:cs="Irmologion Ucs"/>
          <w:noProof/>
          <w:sz w:val="52"/>
          <w:szCs w:val="52"/>
        </w:rPr>
        <w:t>воегw2 с</w:t>
      </w:r>
      <w:r w:rsidR="00DC3D4E" w:rsidRPr="00726C18">
        <w:rPr>
          <w:rFonts w:ascii="Orthodox.tt Ucs8" w:hAnsi="Orthodox.tt Ucs8" w:cs="Irmologion Ucs"/>
          <w:noProof/>
          <w:sz w:val="52"/>
          <w:szCs w:val="52"/>
        </w:rPr>
        <w:t>троeніz вели1кагw їwaнна кrт</w:t>
      </w:r>
      <w:r w:rsidRPr="00726C18">
        <w:rPr>
          <w:rFonts w:ascii="Orthodox.tt Ucs8" w:hAnsi="Orthodox.tt Ucs8" w:cs="Irmologion Ucs"/>
          <w:noProof/>
          <w:sz w:val="52"/>
          <w:szCs w:val="52"/>
        </w:rPr>
        <w:t>лz ц</w:t>
      </w:r>
      <w:r w:rsidR="00DC3D4E"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кви</w:t>
      </w:r>
      <w:r w:rsidR="00DC3D4E"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пребогaтое твоегw2 прaведнагw даsніz законоположeніе вёчно, ми1ръ вс</w:t>
      </w:r>
      <w:r w:rsidR="00DC3D4E" w:rsidRPr="00726C18">
        <w:rPr>
          <w:rFonts w:ascii="Orthodox.tt Ucs8" w:hAnsi="Orthodox.tt Ucs8" w:cs="Irmologion Ucs"/>
          <w:noProof/>
          <w:sz w:val="52"/>
          <w:szCs w:val="52"/>
        </w:rPr>
        <w:t>ё</w:t>
      </w:r>
      <w:r w:rsidRPr="00726C18">
        <w:rPr>
          <w:rFonts w:ascii="Orthodox.tt Ucs8" w:hAnsi="Orthodox.tt Ucs8" w:cs="Irmologion Ucs"/>
          <w:noProof/>
          <w:sz w:val="52"/>
          <w:szCs w:val="52"/>
        </w:rPr>
        <w:t xml:space="preserve">мъ дaруz. </w:t>
      </w:r>
      <w:r w:rsidR="00494080" w:rsidRPr="00726C18">
        <w:rPr>
          <w:rFonts w:ascii="Orthodox.tt Ucs8" w:eastAsia="Times New Roman" w:hAnsi="Orthodox.tt Ucs8" w:cs="Irmologion Ucs"/>
          <w:noProof/>
          <w:color w:val="FF0000"/>
          <w:sz w:val="52"/>
          <w:szCs w:val="52"/>
        </w:rPr>
        <w:t>слaва.</w:t>
      </w:r>
      <w:r w:rsidR="00494080"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М</w:t>
      </w:r>
      <w:r w:rsidRPr="00726C18">
        <w:rPr>
          <w:rFonts w:ascii="Orthodox.tt Ucs8" w:hAnsi="Orthodox.tt Ucs8" w:cs="Irmologion Ucs"/>
          <w:noProof/>
          <w:sz w:val="52"/>
          <w:szCs w:val="52"/>
        </w:rPr>
        <w:t>ногоразсyдное вселeнскихъ ўчи1телей</w:t>
      </w:r>
      <w:r w:rsidR="00DC3D4E"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њ цRкви хrт0вэ раз</w:t>
      </w:r>
      <w:r w:rsidR="00DC3D4E" w:rsidRPr="00726C18">
        <w:rPr>
          <w:rFonts w:ascii="Orthodox.tt Ucs8" w:hAnsi="Orthodox.tt Ucs8" w:cs="Irmologion Ucs"/>
          <w:noProof/>
          <w:sz w:val="52"/>
          <w:szCs w:val="52"/>
        </w:rPr>
        <w:t>8</w:t>
      </w:r>
      <w:r w:rsidRPr="00726C18">
        <w:rPr>
          <w:rFonts w:ascii="Orthodox.tt Ucs8" w:hAnsi="Orthodox.tt Ucs8" w:cs="Irmologion Ucs"/>
          <w:noProof/>
          <w:sz w:val="52"/>
          <w:szCs w:val="52"/>
        </w:rPr>
        <w:t>смотри1въ</w:t>
      </w:r>
      <w:r w:rsidR="00DC3D4E"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w:t>
      </w:r>
      <w:r w:rsidR="00DC3D4E" w:rsidRPr="00726C18">
        <w:rPr>
          <w:rFonts w:ascii="Orthodox.tt Ucs8" w:hAnsi="Orthodox.tt Ucs8" w:cs="Irmologion Ucs"/>
          <w:noProof/>
          <w:sz w:val="52"/>
          <w:szCs w:val="52"/>
        </w:rPr>
        <w:t>с</w:t>
      </w:r>
      <w:r w:rsidRPr="00726C18">
        <w:rPr>
          <w:rFonts w:ascii="Orthodox.tt Ucs8" w:hAnsi="Orthodox.tt Ucs8" w:cs="Irmologion Ucs"/>
          <w:noProof/>
          <w:sz w:val="52"/>
          <w:szCs w:val="52"/>
        </w:rPr>
        <w:t>вои1хъ с™олёпныхъ прароди1тел</w:t>
      </w:r>
      <w:r w:rsidR="00DC3D4E" w:rsidRPr="00726C18">
        <w:rPr>
          <w:rFonts w:ascii="Orthodox.tt Ucs8" w:hAnsi="Orthodox.tt Ucs8" w:cs="Irmologion Ucs"/>
          <w:noProof/>
          <w:sz w:val="52"/>
          <w:szCs w:val="52"/>
        </w:rPr>
        <w:t>ь</w:t>
      </w:r>
      <w:r w:rsidRPr="00726C18">
        <w:rPr>
          <w:rFonts w:ascii="Orthodox.tt Ucs8" w:hAnsi="Orthodox.tt Ucs8" w:cs="Irmologion Ucs"/>
          <w:noProof/>
          <w:sz w:val="52"/>
          <w:szCs w:val="52"/>
        </w:rPr>
        <w:t xml:space="preserve"> зак0нное завэщaніе, и3 ўстaвы суд0мъ n§ескимъ, пр</w:t>
      </w:r>
      <w:r w:rsidR="00DC3D4E"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д</w:t>
      </w:r>
      <w:r w:rsidR="00DC3D4E" w:rsidRPr="00726C18">
        <w:rPr>
          <w:rFonts w:ascii="Orthodox.tt Ucs8" w:hAnsi="Orthodox.tt Ucs8" w:cs="Irmologion Ucs"/>
          <w:noProof/>
          <w:sz w:val="52"/>
          <w:szCs w:val="52"/>
        </w:rPr>
        <w:t>авъ цRю слaвы</w:t>
      </w:r>
      <w:r w:rsidRPr="00726C18">
        <w:rPr>
          <w:rFonts w:ascii="Orthodox.tt Ucs8" w:hAnsi="Orthodox.tt Ucs8" w:cs="Irmologion Ucs"/>
          <w:noProof/>
          <w:sz w:val="52"/>
          <w:szCs w:val="52"/>
        </w:rPr>
        <w:t xml:space="preserve"> бGомyдре</w:t>
      </w:r>
      <w:r w:rsidR="00DC3D4E"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ґрхі</w:t>
      </w:r>
      <w:r w:rsidR="00DC3D4E" w:rsidRPr="00726C18">
        <w:rPr>
          <w:rFonts w:ascii="Orthodox.tt Ucs8" w:hAnsi="Orthodox.tt Ucs8" w:cs="Irmologion Ucs"/>
          <w:noProof/>
          <w:sz w:val="52"/>
          <w:szCs w:val="52"/>
        </w:rPr>
        <w:t>є</w:t>
      </w:r>
      <w:r w:rsidRPr="00726C18">
        <w:rPr>
          <w:rFonts w:ascii="Orthodox.tt Ucs8" w:hAnsi="Orthodox.tt Ucs8" w:cs="Irmologion Ucs"/>
          <w:noProof/>
          <w:sz w:val="52"/>
          <w:szCs w:val="52"/>
        </w:rPr>
        <w:t>рewмъ непокол</w:t>
      </w:r>
      <w:r w:rsidR="00DC3D4E" w:rsidRPr="00726C18">
        <w:rPr>
          <w:rFonts w:ascii="Orthodox.tt Ucs8" w:hAnsi="Orthodox.tt Ucs8" w:cs="Irmologion Ucs"/>
          <w:noProof/>
          <w:sz w:val="52"/>
          <w:szCs w:val="52"/>
        </w:rPr>
        <w:t>э</w:t>
      </w:r>
      <w:r w:rsidRPr="00726C18">
        <w:rPr>
          <w:rFonts w:ascii="Orthodox.tt Ucs8" w:hAnsi="Orthodox.tt Ucs8" w:cs="Irmologion Ucs"/>
          <w:noProof/>
          <w:sz w:val="52"/>
          <w:szCs w:val="52"/>
        </w:rPr>
        <w:t>би1м</w:t>
      </w:r>
      <w:r w:rsidR="00DC3D4E" w:rsidRPr="00726C18">
        <w:rPr>
          <w:rFonts w:ascii="Orthodox.tt Ucs8" w:hAnsi="Orthodox.tt Ucs8" w:cs="Irmologion Ucs"/>
          <w:noProof/>
          <w:sz w:val="52"/>
          <w:szCs w:val="52"/>
        </w:rPr>
        <w:t>о</w:t>
      </w:r>
      <w:r w:rsidRPr="00726C18">
        <w:rPr>
          <w:rFonts w:ascii="Orthodox.tt Ucs8" w:hAnsi="Orthodox.tt Ucs8" w:cs="Irmologion Ucs"/>
          <w:noProof/>
          <w:sz w:val="52"/>
          <w:szCs w:val="52"/>
        </w:rPr>
        <w:t xml:space="preserve"> соблюдaти</w:t>
      </w:r>
      <w:r w:rsidRPr="00726C18">
        <w:rPr>
          <w:rFonts w:ascii="Orthodox.tt Ucs8" w:eastAsia="Times New Roman" w:hAnsi="Orthodox.tt Ucs8" w:cs="Irmologion Ucs"/>
          <w:noProof/>
          <w:sz w:val="52"/>
          <w:szCs w:val="52"/>
        </w:rPr>
        <w:t xml:space="preserve">. </w:t>
      </w:r>
      <w:r w:rsidR="00494080" w:rsidRPr="00726C18">
        <w:rPr>
          <w:rFonts w:ascii="Orthodox.tt Ucs8" w:eastAsia="Times New Roman" w:hAnsi="Orthodox.tt Ucs8" w:cs="Irmologion Ucs"/>
          <w:noProof/>
          <w:color w:val="FF0000"/>
          <w:sz w:val="52"/>
          <w:szCs w:val="52"/>
        </w:rPr>
        <w:t>и3 нhнэ, бо</w:t>
      </w:r>
      <w:r w:rsidR="00494080" w:rsidRPr="00726C18">
        <w:rPr>
          <w:rFonts w:ascii="Orthodox.tt Ucs8" w:eastAsia="Times New Roman" w:hAnsi="Orthodox.tt Ucs8" w:cs="Irmologion Ucs"/>
          <w:noProof/>
          <w:color w:val="FF0000"/>
          <w:sz w:val="52"/>
          <w:szCs w:val="52"/>
          <w:lang w:val="en-US"/>
        </w:rPr>
        <w:t>g</w:t>
      </w:r>
      <w:r w:rsidR="00494080"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Pr="00726C18">
        <w:rPr>
          <w:rFonts w:ascii="Orthodox.tt Ucs8" w:hAnsi="Orthodox.tt Ucs8" w:cs="Irmologion Ucs"/>
          <w:noProof/>
          <w:color w:val="FF0000"/>
          <w:sz w:val="52"/>
          <w:szCs w:val="52"/>
        </w:rPr>
        <w:t>Х</w:t>
      </w:r>
      <w:r w:rsidR="00DC3D4E" w:rsidRPr="00726C18">
        <w:rPr>
          <w:rFonts w:ascii="Orthodox.tt Ucs8" w:hAnsi="Orthodox.tt Ucs8" w:cs="Irmologion Ucs"/>
          <w:noProof/>
          <w:sz w:val="52"/>
          <w:szCs w:val="52"/>
        </w:rPr>
        <w:t>рaмъ сyщи сщ7eніz</w:t>
      </w:r>
      <w:r w:rsidRPr="00726C18">
        <w:rPr>
          <w:rFonts w:ascii="Orthodox.tt Ucs8" w:hAnsi="Orthodox.tt Ucs8" w:cs="Irmologion Ucs"/>
          <w:noProof/>
          <w:sz w:val="52"/>
          <w:szCs w:val="52"/>
        </w:rPr>
        <w:t xml:space="preserve"> пренепор0чнаz, вэщaніемъ гавріи1ла ґрхaгGла, </w:t>
      </w:r>
      <w:r w:rsidR="00DC3D4E" w:rsidRPr="00726C18">
        <w:rPr>
          <w:rFonts w:ascii="Orthodox.tt Ucs8" w:hAnsi="Orthodox.tt Ucs8" w:cs="Irmologion Ucs"/>
          <w:noProof/>
          <w:sz w:val="52"/>
          <w:szCs w:val="52"/>
        </w:rPr>
        <w:t xml:space="preserve">и4же </w:t>
      </w:r>
      <w:r w:rsidRPr="00726C18">
        <w:rPr>
          <w:rFonts w:ascii="Orthodox.tt Ucs8" w:hAnsi="Orthodox.tt Ucs8" w:cs="Irmologion Ucs"/>
          <w:noProof/>
          <w:sz w:val="52"/>
          <w:szCs w:val="52"/>
        </w:rPr>
        <w:t>во с™hхъ почивaющаг</w:t>
      </w:r>
      <w:r w:rsidR="00DC3D4E" w:rsidRPr="00726C18">
        <w:rPr>
          <w:rFonts w:ascii="Orthodox.tt Ucs8" w:hAnsi="Orthodox.tt Ucs8" w:cs="Irmologion Ucs"/>
          <w:noProof/>
          <w:sz w:val="52"/>
          <w:szCs w:val="52"/>
        </w:rPr>
        <w:t>о,</w:t>
      </w:r>
      <w:r w:rsidRPr="00726C18">
        <w:rPr>
          <w:rFonts w:ascii="Orthodox.tt Ucs8" w:hAnsi="Orthodox.tt Ucs8" w:cs="Irmologion Ucs"/>
          <w:noProof/>
          <w:sz w:val="52"/>
          <w:szCs w:val="52"/>
        </w:rPr>
        <w:t xml:space="preserve"> родилA є3си2 прес™aг</w:t>
      </w:r>
      <w:r w:rsidR="00DC3D4E" w:rsidRPr="00726C18">
        <w:rPr>
          <w:rFonts w:ascii="Orthodox.tt Ucs8" w:hAnsi="Orthodox.tt Ucs8" w:cs="Irmologion Ucs"/>
          <w:noProof/>
          <w:sz w:val="52"/>
          <w:szCs w:val="52"/>
          <w:lang w:val="en-US"/>
        </w:rPr>
        <w:t>w</w:t>
      </w:r>
      <w:r w:rsidRPr="00726C18">
        <w:rPr>
          <w:rFonts w:ascii="Orthodox.tt Ucs8" w:hAnsi="Orthodox.tt Ucs8" w:cs="Irmologion Ucs"/>
          <w:noProof/>
          <w:sz w:val="52"/>
          <w:szCs w:val="52"/>
        </w:rPr>
        <w:t xml:space="preserve"> бGа, всёхъ њсщ7aющаг</w:t>
      </w:r>
      <w:r w:rsidR="00DC3D4E" w:rsidRPr="00726C18">
        <w:rPr>
          <w:rFonts w:ascii="Orthodox.tt Ucs8" w:hAnsi="Orthodox.tt Ucs8" w:cs="Irmologion Ucs"/>
          <w:noProof/>
          <w:sz w:val="52"/>
          <w:szCs w:val="52"/>
          <w:lang w:val="en-US"/>
        </w:rPr>
        <w:t>w</w:t>
      </w:r>
      <w:r w:rsidRPr="00726C18">
        <w:rPr>
          <w:rFonts w:ascii="Orthodox.tt Ucs8" w:hAnsi="Orthodox.tt Ucs8" w:cs="Irmologion Ucs"/>
          <w:noProof/>
          <w:sz w:val="52"/>
          <w:szCs w:val="52"/>
        </w:rPr>
        <w:t>, и3 лю1тыхъ и3зимaюща.</w:t>
      </w:r>
      <w:r w:rsidR="00424483" w:rsidRPr="00726C18">
        <w:rPr>
          <w:rFonts w:ascii="Orthodox.tt Ucs8" w:hAnsi="Orthodox.tt Ucs8" w:cs="Irmologion Ucs"/>
          <w:noProof/>
          <w:sz w:val="52"/>
          <w:szCs w:val="52"/>
        </w:rPr>
        <w:t xml:space="preserve"> </w:t>
      </w:r>
      <w:r w:rsidR="00DB6367" w:rsidRPr="00726C18">
        <w:rPr>
          <w:rFonts w:ascii="Orthodox.tt Ucs8" w:hAnsi="Orthodox.tt Ucs8"/>
          <w:color w:val="FF0000"/>
          <w:sz w:val="52"/>
          <w:szCs w:val="52"/>
        </w:rPr>
        <w:t>катав</w:t>
      </w:r>
      <w:r w:rsidR="00DB6367" w:rsidRPr="00726C18">
        <w:rPr>
          <w:rFonts w:ascii="Orthodox.tt Ucs8" w:hAnsi="Orthodox.tt Ucs8"/>
          <w:color w:val="FF0000"/>
          <w:sz w:val="52"/>
          <w:szCs w:val="52"/>
          <w:lang w:val="en-US"/>
        </w:rPr>
        <w:t>a</w:t>
      </w:r>
      <w:r w:rsidR="00DB6367" w:rsidRPr="00726C18">
        <w:rPr>
          <w:rFonts w:ascii="Orthodox.tt Ucs8" w:hAnsi="Orthodox.tt Ucs8"/>
          <w:color w:val="FF0000"/>
          <w:sz w:val="52"/>
          <w:szCs w:val="52"/>
        </w:rPr>
        <w:t>сі</w:t>
      </w:r>
      <w:r w:rsidR="00DB6367" w:rsidRPr="00726C18">
        <w:rPr>
          <w:rFonts w:ascii="Orthodox.tt Ucs8" w:hAnsi="Orthodox.tt Ucs8"/>
          <w:color w:val="FF0000"/>
          <w:sz w:val="52"/>
          <w:szCs w:val="52"/>
          <w:lang w:val="en-US"/>
        </w:rPr>
        <w:t>z</w:t>
      </w:r>
      <w:r w:rsidR="00DB6367" w:rsidRPr="00726C18">
        <w:rPr>
          <w:rFonts w:ascii="Orthodox.tt Ucs8" w:hAnsi="Orthodox.tt Ucs8"/>
          <w:color w:val="FF0000"/>
          <w:sz w:val="52"/>
          <w:szCs w:val="52"/>
        </w:rPr>
        <w:t>: О</w:t>
      </w:r>
      <w:r w:rsidR="00DB6367" w:rsidRPr="00726C18">
        <w:rPr>
          <w:rFonts w:ascii="Orthodox.tt Ucs8" w:hAnsi="Orthodox.tt Ucs8"/>
          <w:sz w:val="52"/>
          <w:szCs w:val="52"/>
        </w:rPr>
        <w:t>µ3диви1шасz всsческаz.</w:t>
      </w:r>
    </w:p>
    <w:p w:rsidR="00007A0D"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ѕ7. їрм0съ. В</w:t>
      </w:r>
      <w:r w:rsidRPr="00726C18">
        <w:rPr>
          <w:rFonts w:ascii="Orthodox.tt Ucs8" w:hAnsi="Orthodox.tt Ucs8"/>
          <w:sz w:val="52"/>
          <w:szCs w:val="52"/>
        </w:rPr>
        <w:t>ъ бeзднэ грэх0внэй њдержи1мъ, не и3з8слёдную мл</w:t>
      </w:r>
      <w:r w:rsidRPr="00726C18">
        <w:rPr>
          <w:rFonts w:ascii="Orthodox.tt Ucs8" w:hAnsi="Orthodox.tt Ucs8"/>
          <w:sz w:val="52"/>
          <w:szCs w:val="52"/>
          <w:lang w:val="en-US"/>
        </w:rPr>
        <w:t>r</w:t>
      </w:r>
      <w:r w:rsidRPr="00726C18">
        <w:rPr>
          <w:rFonts w:ascii="Orthodox.tt Ucs8" w:hAnsi="Orthodox.tt Ucs8"/>
          <w:sz w:val="52"/>
          <w:szCs w:val="52"/>
        </w:rPr>
        <w:t>діz твоегw2 призывaю бeздну, t тли2 б9е мz воз8веди2.</w:t>
      </w:r>
      <w:r w:rsidR="00007A0D" w:rsidRPr="00726C18">
        <w:rPr>
          <w:rFonts w:ascii="Orthodox.tt Ucs8" w:hAnsi="Orthodox.tt Ucs8" w:cs="Irmologion Ucs"/>
          <w:noProof/>
          <w:sz w:val="52"/>
          <w:szCs w:val="52"/>
        </w:rPr>
        <w:t xml:space="preserve"> </w:t>
      </w:r>
      <w:r w:rsidR="00007A0D" w:rsidRPr="00726C18">
        <w:rPr>
          <w:rFonts w:ascii="Orthodox.tt Ucs8" w:hAnsi="Orthodox.tt Ucs8" w:cs="Irmologion Ucs"/>
          <w:noProof/>
          <w:color w:val="FF0000"/>
          <w:sz w:val="52"/>
          <w:szCs w:val="52"/>
        </w:rPr>
        <w:t>Т</w:t>
      </w:r>
      <w:r w:rsidR="00B56C9E" w:rsidRPr="00726C18">
        <w:rPr>
          <w:rFonts w:ascii="Orthodox.tt Ucs8" w:hAnsi="Orthodox.tt Ucs8" w:cs="Irmologion Ucs"/>
          <w:noProof/>
          <w:sz w:val="52"/>
          <w:szCs w:val="52"/>
        </w:rPr>
        <w:t>очeніz слaдка и3скaпаху</w:t>
      </w:r>
      <w:r w:rsidR="00007A0D" w:rsidRPr="00726C18">
        <w:rPr>
          <w:rFonts w:ascii="Orthodox.tt Ucs8" w:hAnsi="Orthodox.tt Ucs8" w:cs="Irmologion Ucs"/>
          <w:noProof/>
          <w:sz w:val="52"/>
          <w:szCs w:val="52"/>
        </w:rPr>
        <w:t xml:space="preserve"> бlжeнне, п0тове твои2 и3 рaдованіе, и3 и3сцэлeні</w:t>
      </w:r>
      <w:r w:rsidR="00B56C9E"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сіsніе, в</w:t>
      </w:r>
      <w:r w:rsidR="00B56C9E"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хвалY </w:t>
      </w:r>
      <w:r w:rsidR="00007A0D" w:rsidRPr="00726C18">
        <w:rPr>
          <w:rFonts w:ascii="Orthodox.tt Ucs8" w:hAnsi="Orthodox.tt Ucs8" w:cs="Irmologion Ucs"/>
          <w:noProof/>
          <w:sz w:val="52"/>
          <w:szCs w:val="52"/>
        </w:rPr>
        <w:lastRenderedPageBreak/>
        <w:t xml:space="preserve">хrтA бGа нaшегw. </w:t>
      </w:r>
      <w:r w:rsidR="00007A0D" w:rsidRPr="00726C18">
        <w:rPr>
          <w:rFonts w:ascii="Orthodox.tt Ucs8" w:hAnsi="Orthodox.tt Ucs8" w:cs="Irmologion Ucs"/>
          <w:noProof/>
          <w:color w:val="FF0000"/>
          <w:sz w:val="52"/>
          <w:szCs w:val="52"/>
        </w:rPr>
        <w:t>В</w:t>
      </w:r>
      <w:r w:rsidR="00007A0D" w:rsidRPr="00726C18">
        <w:rPr>
          <w:rFonts w:ascii="Orthodox.tt Ucs8" w:hAnsi="Orthodox.tt Ucs8" w:cs="Irmologion Ucs"/>
          <w:noProof/>
          <w:sz w:val="52"/>
          <w:szCs w:val="52"/>
        </w:rPr>
        <w:t>о дв0рэхъ б9іихъ процвёлъ є3си2, в</w:t>
      </w:r>
      <w:r w:rsidR="00B56C9E"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ногрaдъ</w:t>
      </w:r>
      <w:r w:rsidR="00B56C9E" w:rsidRPr="00726C18">
        <w:rPr>
          <w:rFonts w:ascii="Orthodox.tt Ucs8" w:hAnsi="Orthodox.tt Ucs8" w:cs="Irmologion Ucs"/>
          <w:noProof/>
          <w:sz w:val="52"/>
          <w:szCs w:val="52"/>
        </w:rPr>
        <w:t xml:space="preserve"> </w:t>
      </w:r>
      <w:r w:rsidR="00007A0D" w:rsidRPr="00726C18">
        <w:rPr>
          <w:rFonts w:ascii="Orthodox.tt Ucs8" w:hAnsi="Orthodox.tt Ucs8" w:cs="Irmologion Ucs"/>
          <w:noProof/>
          <w:sz w:val="52"/>
          <w:szCs w:val="52"/>
        </w:rPr>
        <w:t>многопл0денъ прозsбші</w:t>
      </w:r>
      <w:r w:rsidR="00B56C9E"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добродётелей гр0здіе</w:t>
      </w:r>
      <w:r w:rsidR="00B56C9E"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дёлателю дш7aмъ nби1ліе подaвъ. </w:t>
      </w:r>
      <w:r w:rsidR="00007A0D" w:rsidRPr="00726C18">
        <w:rPr>
          <w:rFonts w:ascii="Orthodox.tt Ucs8" w:hAnsi="Orthodox.tt Ucs8" w:cs="Irmologion Ucs"/>
          <w:noProof/>
          <w:color w:val="FF0000"/>
          <w:sz w:val="52"/>
          <w:szCs w:val="52"/>
        </w:rPr>
        <w:t>Ц</w:t>
      </w:r>
      <w:r w:rsidR="00B56C9E"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тв</w:t>
      </w:r>
      <w:r w:rsidR="00B56C9E" w:rsidRPr="00726C18">
        <w:rPr>
          <w:rFonts w:ascii="Orthodox.tt Ucs8" w:hAnsi="Orthodox.tt Ucs8" w:cs="Irmologion Ucs"/>
          <w:noProof/>
          <w:sz w:val="52"/>
          <w:szCs w:val="52"/>
        </w:rPr>
        <w:t>о</w:t>
      </w:r>
      <w:r w:rsidR="00007A0D" w:rsidRPr="00726C18">
        <w:rPr>
          <w:rFonts w:ascii="Orthodox.tt Ucs8" w:hAnsi="Orthodox.tt Ucs8" w:cs="Irmologion Ucs"/>
          <w:noProof/>
          <w:sz w:val="52"/>
          <w:szCs w:val="52"/>
        </w:rPr>
        <w:t xml:space="preserve"> б9і</w:t>
      </w:r>
      <w:r w:rsidR="00B56C9E"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 xml:space="preserve"> в</w:t>
      </w:r>
      <w:r w:rsidR="00B56C9E"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желёлъ є3си2, и3 над</w:t>
      </w:r>
      <w:r w:rsidR="00B56C9E"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страстьми2 ц</w:t>
      </w:r>
      <w:r w:rsidR="00B56C9E" w:rsidRPr="00726C18">
        <w:rPr>
          <w:rFonts w:ascii="Orthodox.tt Ucs8" w:hAnsi="Orthodox.tt Ucs8" w:cs="Irmologion Ucs"/>
          <w:noProof/>
          <w:sz w:val="52"/>
          <w:szCs w:val="52"/>
          <w:lang w:val="en-US"/>
        </w:rPr>
        <w:t>r</w:t>
      </w:r>
      <w:r w:rsidR="00B56C9E" w:rsidRPr="00726C18">
        <w:rPr>
          <w:rFonts w:ascii="Orthodox.tt Ucs8" w:hAnsi="Orthodox.tt Ucs8" w:cs="Irmologion Ucs"/>
          <w:noProof/>
          <w:sz w:val="52"/>
          <w:szCs w:val="52"/>
        </w:rPr>
        <w:t>твовавъ</w:t>
      </w:r>
      <w:r w:rsidR="00007A0D" w:rsidRPr="00726C18">
        <w:rPr>
          <w:rFonts w:ascii="Orthodox.tt Ucs8" w:hAnsi="Orthodox.tt Ucs8" w:cs="Irmologion Ucs"/>
          <w:noProof/>
          <w:sz w:val="52"/>
          <w:szCs w:val="52"/>
        </w:rPr>
        <w:t xml:space="preserve"> всeволоде, по б</w:t>
      </w:r>
      <w:r w:rsidR="00B56C9E"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оволeнію лyчшему, рaдость прaведныхъ получи1лъ є3си2</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И#</w:t>
      </w:r>
      <w:r w:rsidR="00007A0D" w:rsidRPr="00726C18">
        <w:rPr>
          <w:rFonts w:ascii="Orthodox.tt Ucs8" w:hAnsi="Orthodox.tt Ucs8" w:cs="Irmologion Ucs"/>
          <w:noProof/>
          <w:sz w:val="52"/>
          <w:szCs w:val="52"/>
        </w:rPr>
        <w:t>збрaнна бG</w:t>
      </w:r>
      <w:r w:rsidR="00B56C9E" w:rsidRPr="00726C18">
        <w:rPr>
          <w:rFonts w:ascii="Orthodox.tt Ucs8" w:hAnsi="Orthodox.tt Ucs8" w:cs="Irmologion Ucs"/>
          <w:noProof/>
          <w:sz w:val="52"/>
          <w:szCs w:val="52"/>
        </w:rPr>
        <w:t>ови</w:t>
      </w:r>
      <w:r w:rsidR="00007A0D" w:rsidRPr="00726C18">
        <w:rPr>
          <w:rFonts w:ascii="Orthodox.tt Ucs8" w:hAnsi="Orthodox.tt Ucs8" w:cs="Irmologion Ucs"/>
          <w:noProof/>
          <w:sz w:val="52"/>
          <w:szCs w:val="52"/>
        </w:rPr>
        <w:t xml:space="preserve"> бhвши ћкw прекр</w:t>
      </w:r>
      <w:r w:rsidR="00B56C9E"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сн</w:t>
      </w:r>
      <w:r w:rsidR="00B56C9E" w:rsidRPr="00726C18">
        <w:rPr>
          <w:rFonts w:ascii="Orthodox.tt Ucs8" w:hAnsi="Orthodox.tt Ucs8" w:cs="Irmologion Ucs"/>
          <w:noProof/>
          <w:sz w:val="52"/>
          <w:szCs w:val="52"/>
          <w:lang w:val="en-US"/>
        </w:rPr>
        <w:t>A</w:t>
      </w:r>
      <w:r w:rsidR="00007A0D" w:rsidRPr="00726C18">
        <w:rPr>
          <w:rFonts w:ascii="Orthodox.tt Ucs8" w:hAnsi="Orthodox.tt Ucs8" w:cs="Irmologion Ucs"/>
          <w:noProof/>
          <w:sz w:val="52"/>
          <w:szCs w:val="52"/>
        </w:rPr>
        <w:t>, село2 прострaнн</w:t>
      </w:r>
      <w:r w:rsidR="00B56C9E" w:rsidRPr="00726C18">
        <w:rPr>
          <w:rFonts w:ascii="Orthodox.tt Ucs8" w:hAnsi="Orthodox.tt Ucs8" w:cs="Irmologion Ucs"/>
          <w:noProof/>
          <w:sz w:val="52"/>
          <w:szCs w:val="52"/>
          <w:lang w:val="en-US"/>
        </w:rPr>
        <w:t>w</w:t>
      </w:r>
      <w:r w:rsidR="00B56C9E" w:rsidRPr="00726C18">
        <w:rPr>
          <w:rFonts w:ascii="Orthodox.tt Ucs8" w:hAnsi="Orthodox.tt Ucs8" w:cs="Irmologion Ucs"/>
          <w:noProof/>
          <w:sz w:val="52"/>
          <w:szCs w:val="52"/>
        </w:rPr>
        <w:t xml:space="preserve"> семY дв7о</w:t>
      </w:r>
      <w:r w:rsidR="00007A0D" w:rsidRPr="00726C18">
        <w:rPr>
          <w:rFonts w:ascii="Orthodox.tt Ucs8" w:hAnsi="Orthodox.tt Ucs8" w:cs="Irmologion Ucs"/>
          <w:noProof/>
          <w:sz w:val="52"/>
          <w:szCs w:val="52"/>
        </w:rPr>
        <w:t xml:space="preserve"> б</w:t>
      </w:r>
      <w:r w:rsidR="00B56C9E" w:rsidRPr="00726C18">
        <w:rPr>
          <w:rFonts w:ascii="Orthodox.tt Ucs8" w:hAnsi="Orthodox.tt Ucs8" w:cs="Irmologion Ucs"/>
          <w:noProof/>
          <w:sz w:val="52"/>
          <w:szCs w:val="52"/>
          <w:lang w:val="en-US"/>
        </w:rPr>
        <w:t>h</w:t>
      </w:r>
      <w:r w:rsidR="00B56C9E" w:rsidRPr="00726C18">
        <w:rPr>
          <w:rFonts w:ascii="Orthodox.tt Ucs8" w:hAnsi="Orthodox.tt Ucs8" w:cs="Irmologion Ucs"/>
          <w:noProof/>
          <w:sz w:val="52"/>
          <w:szCs w:val="52"/>
        </w:rPr>
        <w:t>сть</w:t>
      </w:r>
      <w:r w:rsidR="00007A0D" w:rsidRPr="00726C18">
        <w:rPr>
          <w:rFonts w:ascii="Orthodox.tt Ucs8" w:hAnsi="Orthodox.tt Ucs8" w:cs="Irmologion Ucs"/>
          <w:noProof/>
          <w:sz w:val="52"/>
          <w:szCs w:val="52"/>
        </w:rPr>
        <w:t>, и3 черт0гъ и3 свёщникъ и3 трапeза.</w:t>
      </w:r>
    </w:p>
    <w:p w:rsidR="00007A0D" w:rsidRPr="00726C18" w:rsidRDefault="00007A0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w:t>
      </w:r>
      <w:r w:rsidR="00B56C9E" w:rsidRPr="00726C18">
        <w:rPr>
          <w:rFonts w:ascii="Orthodox.tt Ucs8" w:hAnsi="Orthodox.tt Ucs8"/>
          <w:color w:val="FF0000"/>
          <w:sz w:val="52"/>
          <w:szCs w:val="52"/>
        </w:rPr>
        <w:t>8</w:t>
      </w:r>
      <w:r w:rsidRPr="00726C18">
        <w:rPr>
          <w:rFonts w:ascii="Orthodox.tt Ucs8" w:hAnsi="Orthodox.tt Ucs8"/>
          <w:color w:val="FF0000"/>
          <w:sz w:val="52"/>
          <w:szCs w:val="52"/>
        </w:rPr>
        <w:t>. В</w:t>
      </w:r>
      <w:r w:rsidRPr="00726C18">
        <w:rPr>
          <w:rFonts w:ascii="Orthodox.tt Ucs8" w:hAnsi="Orthodox.tt Ucs8"/>
          <w:sz w:val="52"/>
          <w:szCs w:val="52"/>
        </w:rPr>
        <w:t>озопи1ша с8 весeліемъ прaведныхъ д</w:t>
      </w:r>
      <w:r w:rsidR="00450CC3" w:rsidRPr="00726C18">
        <w:rPr>
          <w:rFonts w:ascii="Orthodox.tt Ucs8" w:hAnsi="Orthodox.tt Ucs8"/>
          <w:sz w:val="52"/>
          <w:szCs w:val="52"/>
        </w:rPr>
        <w:t>©</w:t>
      </w:r>
      <w:r w:rsidRPr="00726C18">
        <w:rPr>
          <w:rFonts w:ascii="Orthodox.tt Ucs8" w:hAnsi="Orthodox.tt Ucs8"/>
          <w:sz w:val="52"/>
          <w:szCs w:val="52"/>
        </w:rPr>
        <w:t>и, н</w:t>
      </w:r>
      <w:r w:rsidRPr="00726C18">
        <w:rPr>
          <w:rFonts w:ascii="Orthodox.tt Ucs8" w:hAnsi="Orthodox.tt Ucs8"/>
          <w:sz w:val="52"/>
          <w:szCs w:val="52"/>
          <w:lang w:val="en-US"/>
        </w:rPr>
        <w:t>h</w:t>
      </w:r>
      <w:r w:rsidRPr="00726C18">
        <w:rPr>
          <w:rFonts w:ascii="Orthodox.tt Ucs8" w:hAnsi="Orthodox.tt Ucs8"/>
          <w:sz w:val="52"/>
          <w:szCs w:val="52"/>
        </w:rPr>
        <w:t>нэ ми1ру завётъ н0въ завэщaетсz, и3 кроплeніемъ њбновsтсz лю1діе, б9іею кр0вію.</w:t>
      </w:r>
      <w:r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Б</w:t>
      </w:r>
      <w:r w:rsidRPr="00726C18">
        <w:rPr>
          <w:rFonts w:ascii="Orthodox.tt Ucs8" w:hAnsi="Orthodox.tt Ucs8" w:cs="Irmologion Ucs"/>
          <w:noProof/>
          <w:sz w:val="52"/>
          <w:szCs w:val="52"/>
        </w:rPr>
        <w:t>yzгw нар0да дeрзость на сy</w:t>
      </w:r>
      <w:r w:rsidR="00450CC3" w:rsidRPr="00726C18">
        <w:rPr>
          <w:rFonts w:ascii="Orthodox.tt Ucs8" w:hAnsi="Orthodox.tt Ucs8" w:cs="Irmologion Ucs"/>
          <w:noProof/>
          <w:sz w:val="52"/>
          <w:szCs w:val="52"/>
        </w:rPr>
        <w:t>з</w:t>
      </w:r>
      <w:r w:rsidRPr="00726C18">
        <w:rPr>
          <w:rFonts w:ascii="Orthodox.tt Ucs8" w:hAnsi="Orthodox.tt Ucs8" w:cs="Irmologion Ucs"/>
          <w:noProof/>
          <w:sz w:val="52"/>
          <w:szCs w:val="52"/>
        </w:rPr>
        <w:t>даль, непослyшавша с™лz</w:t>
      </w:r>
      <w:r w:rsidR="00450CC3" w:rsidRPr="00726C18">
        <w:rPr>
          <w:rFonts w:ascii="Orthodox.tt Ucs8" w:hAnsi="Orthodox.tt Ucs8" w:cs="Irmologion Ucs"/>
          <w:noProof/>
          <w:sz w:val="52"/>
          <w:szCs w:val="52"/>
        </w:rPr>
        <w:t xml:space="preserve"> бGонаказaтельныхъ словeсъ, чуж</w:t>
      </w:r>
      <w:r w:rsidRPr="00726C18">
        <w:rPr>
          <w:rFonts w:ascii="Orthodox.tt Ucs8" w:hAnsi="Orthodox.tt Ucs8" w:cs="Irmologion Ucs"/>
          <w:noProof/>
          <w:sz w:val="52"/>
          <w:szCs w:val="52"/>
        </w:rPr>
        <w:t>aгw достоsніz не</w:t>
      </w:r>
      <w:r w:rsidR="00450CC3" w:rsidRPr="00726C18">
        <w:rPr>
          <w:rFonts w:ascii="Orthodox.tt Ucs8" w:hAnsi="Orthodox.tt Ucs8" w:cs="Irmologion Ucs"/>
          <w:noProof/>
          <w:sz w:val="52"/>
          <w:szCs w:val="52"/>
        </w:rPr>
        <w:t>желaти. тh же</w:t>
      </w:r>
      <w:r w:rsidRPr="00726C18">
        <w:rPr>
          <w:rFonts w:ascii="Orthodox.tt Ucs8" w:hAnsi="Orthodox.tt Ucs8" w:cs="Irmologion Ucs"/>
          <w:noProof/>
          <w:sz w:val="52"/>
          <w:szCs w:val="52"/>
        </w:rPr>
        <w:t xml:space="preserve"> прaведн</w:t>
      </w:r>
      <w:r w:rsidR="00450CC3" w:rsidRPr="00726C18">
        <w:rPr>
          <w:rFonts w:ascii="Orthodox.tt Ucs8" w:hAnsi="Orthodox.tt Ucs8" w:cs="Irmologion Ucs"/>
          <w:noProof/>
          <w:sz w:val="52"/>
          <w:szCs w:val="52"/>
        </w:rPr>
        <w:t>иче</w:t>
      </w:r>
      <w:r w:rsidRPr="00726C18">
        <w:rPr>
          <w:rFonts w:ascii="Orthodox.tt Ucs8" w:hAnsi="Orthodox.tt Ucs8" w:cs="Irmologion Ucs"/>
          <w:noProof/>
          <w:sz w:val="52"/>
          <w:szCs w:val="52"/>
        </w:rPr>
        <w:t xml:space="preserve"> прaвду </w:t>
      </w:r>
      <w:r w:rsidR="008314E3" w:rsidRPr="00726C18">
        <w:rPr>
          <w:rFonts w:ascii="Orthodox.tt Ucs8" w:hAnsi="Orthodox.tt Ucs8" w:cs="Irmologion Ucs"/>
          <w:noProof/>
          <w:sz w:val="52"/>
          <w:szCs w:val="52"/>
        </w:rPr>
        <w:t>воз8л</w:t>
      </w:r>
      <w:r w:rsidRPr="00726C18">
        <w:rPr>
          <w:rFonts w:ascii="Orthodox.tt Ucs8" w:hAnsi="Orthodox.tt Ucs8" w:cs="Irmologion Ucs"/>
          <w:noProof/>
          <w:sz w:val="52"/>
          <w:szCs w:val="52"/>
        </w:rPr>
        <w:t>юби</w:t>
      </w:r>
      <w:r w:rsidR="00450CC3" w:rsidRPr="00726C18">
        <w:rPr>
          <w:rFonts w:ascii="Orthodox.tt Ucs8" w:hAnsi="Orthodox.tt Ucs8" w:cs="Irmologion Ucs"/>
          <w:noProof/>
          <w:sz w:val="52"/>
          <w:szCs w:val="52"/>
        </w:rPr>
        <w:t>2</w:t>
      </w:r>
      <w:r w:rsidRPr="00726C18">
        <w:rPr>
          <w:rFonts w:ascii="Orthodox.tt Ucs8" w:hAnsi="Orthodox.tt Ucs8" w:cs="Irmologion Ucs"/>
          <w:noProof/>
          <w:sz w:val="52"/>
          <w:szCs w:val="52"/>
        </w:rPr>
        <w:t>, в</w:t>
      </w:r>
      <w:r w:rsidR="00450CC3"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ми1ръ си1хъ преложи1лъ є3си2. </w:t>
      </w:r>
      <w:r w:rsidRPr="00726C18">
        <w:rPr>
          <w:rFonts w:ascii="Orthodox.tt Ucs8" w:hAnsi="Orthodox.tt Ucs8"/>
          <w:color w:val="FF0000"/>
          <w:sz w:val="52"/>
          <w:szCs w:val="52"/>
        </w:rPr>
        <w:t>О</w:t>
      </w:r>
      <w:r w:rsidRPr="00726C18">
        <w:rPr>
          <w:rFonts w:ascii="Orthodox.tt Ucs8" w:hAnsi="Orthodox.tt Ucs8"/>
          <w:sz w:val="52"/>
          <w:szCs w:val="52"/>
        </w:rPr>
        <w:t>µ3</w:t>
      </w:r>
      <w:r w:rsidRPr="00726C18">
        <w:rPr>
          <w:rFonts w:ascii="Orthodox.tt Ucs8" w:hAnsi="Orthodox.tt Ucs8" w:cs="Irmologion Ucs"/>
          <w:noProof/>
          <w:sz w:val="52"/>
          <w:szCs w:val="52"/>
        </w:rPr>
        <w:t>м0мъ раз</w:t>
      </w:r>
      <w:r w:rsidR="00450CC3" w:rsidRPr="00726C18">
        <w:rPr>
          <w:rFonts w:ascii="Orthodox.tt Ucs8" w:hAnsi="Orthodox.tt Ucs8" w:cs="Irmologion Ucs"/>
          <w:noProof/>
          <w:sz w:val="52"/>
          <w:szCs w:val="52"/>
        </w:rPr>
        <w:t>8</w:t>
      </w:r>
      <w:r w:rsidRPr="00726C18">
        <w:rPr>
          <w:rFonts w:ascii="Orthodox.tt Ucs8" w:hAnsi="Orthodox.tt Ucs8" w:cs="Irmologion Ucs"/>
          <w:noProof/>
          <w:sz w:val="52"/>
          <w:szCs w:val="52"/>
        </w:rPr>
        <w:t>суди1тельнымъ њби1дzщіz до</w:t>
      </w:r>
      <w:r w:rsidR="00450CC3" w:rsidRPr="00726C18">
        <w:rPr>
          <w:rFonts w:ascii="Orthodox.tt Ucs8" w:hAnsi="Orthodox.tt Ucs8" w:cs="Irmologion Ucs"/>
          <w:noProof/>
          <w:sz w:val="52"/>
          <w:szCs w:val="52"/>
        </w:rPr>
        <w:t>стоsніе, премyдрости б9іz цRкве</w:t>
      </w:r>
      <w:r w:rsidRPr="00726C18">
        <w:rPr>
          <w:rFonts w:ascii="Orthodox.tt Ucs8" w:hAnsi="Orthodox.tt Ucs8" w:cs="Irmologion Ucs"/>
          <w:noProof/>
          <w:sz w:val="52"/>
          <w:szCs w:val="52"/>
        </w:rPr>
        <w:t xml:space="preserve"> и3нов</w:t>
      </w:r>
      <w:r w:rsidR="00450CC3" w:rsidRPr="00726C18">
        <w:rPr>
          <w:rFonts w:ascii="Orthodox.tt Ucs8" w:hAnsi="Orthodox.tt Ucs8" w:cs="Irmologion Ucs"/>
          <w:noProof/>
          <w:sz w:val="52"/>
          <w:szCs w:val="52"/>
        </w:rPr>
        <w:t>ё</w:t>
      </w:r>
      <w:r w:rsidRPr="00726C18">
        <w:rPr>
          <w:rFonts w:ascii="Orthodox.tt Ucs8" w:hAnsi="Orthodox.tt Ucs8" w:cs="Irmologion Ucs"/>
          <w:noProof/>
          <w:sz w:val="52"/>
          <w:szCs w:val="52"/>
        </w:rPr>
        <w:t>рныz kзhки побэди1въ</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в</w:t>
      </w:r>
      <w:r w:rsidR="00450CC3" w:rsidRPr="00726C18">
        <w:rPr>
          <w:rFonts w:ascii="Orthodox.tt Ucs8" w:hAnsi="Orthodox.tt Ucs8" w:cs="Irmologion Ucs"/>
          <w:noProof/>
          <w:sz w:val="52"/>
          <w:szCs w:val="52"/>
        </w:rPr>
        <w:t>0</w:t>
      </w:r>
      <w:r w:rsidRPr="00726C18">
        <w:rPr>
          <w:rFonts w:ascii="Orthodox.tt Ucs8" w:hAnsi="Orthodox.tt Ucs8" w:cs="Irmologion Ucs"/>
          <w:noProof/>
          <w:sz w:val="52"/>
          <w:szCs w:val="52"/>
        </w:rPr>
        <w:t>гр</w:t>
      </w:r>
      <w:r w:rsidR="00450CC3" w:rsidRPr="00726C18">
        <w:rPr>
          <w:rFonts w:ascii="Orthodox.tt Ucs8" w:hAnsi="Orthodox.tt Ucs8" w:cs="Irmologion Ucs"/>
          <w:noProof/>
          <w:sz w:val="52"/>
          <w:szCs w:val="52"/>
        </w:rPr>
        <w:t>а</w:t>
      </w:r>
      <w:r w:rsidRPr="00726C18">
        <w:rPr>
          <w:rFonts w:ascii="Orthodox.tt Ucs8" w:hAnsi="Orthodox.tt Ucs8" w:cs="Irmologion Ucs"/>
          <w:noProof/>
          <w:sz w:val="52"/>
          <w:szCs w:val="52"/>
        </w:rPr>
        <w:t>дэ ю4ріевэ, пр</w:t>
      </w:r>
      <w:r w:rsidR="00450CC3" w:rsidRPr="00726C18">
        <w:rPr>
          <w:rFonts w:ascii="Orthodox.tt Ucs8" w:hAnsi="Orthodox.tt Ucs8" w:cs="Irmologion Ucs"/>
          <w:noProof/>
          <w:sz w:val="52"/>
          <w:szCs w:val="52"/>
          <w:lang w:val="en-US"/>
        </w:rPr>
        <w:t>a</w:t>
      </w:r>
      <w:r w:rsidR="00450CC3" w:rsidRPr="00726C18">
        <w:rPr>
          <w:rFonts w:ascii="Orthodox.tt Ucs8" w:hAnsi="Orthodox.tt Ucs8" w:cs="Irmologion Ucs"/>
          <w:noProof/>
          <w:sz w:val="52"/>
          <w:szCs w:val="52"/>
        </w:rPr>
        <w:t>роди</w:t>
      </w:r>
      <w:r w:rsidRPr="00726C18">
        <w:rPr>
          <w:rFonts w:ascii="Orthodox.tt Ucs8" w:hAnsi="Orthodox.tt Ucs8" w:cs="Irmologion Ucs"/>
          <w:noProof/>
          <w:sz w:val="52"/>
          <w:szCs w:val="52"/>
        </w:rPr>
        <w:t xml:space="preserve">телz </w:t>
      </w:r>
      <w:r w:rsidR="00450CC3" w:rsidRPr="00726C18">
        <w:rPr>
          <w:rFonts w:ascii="Orthodox.tt Ucs8" w:hAnsi="Orthodox.tt Ucs8" w:cs="Irmologion Ucs"/>
          <w:noProof/>
          <w:sz w:val="52"/>
          <w:szCs w:val="52"/>
        </w:rPr>
        <w:t>с</w:t>
      </w:r>
      <w:r w:rsidRPr="00726C18">
        <w:rPr>
          <w:rFonts w:ascii="Orthodox.tt Ucs8" w:hAnsi="Orthodox.tt Ucs8" w:cs="Irmologion Ucs"/>
          <w:noProof/>
          <w:sz w:val="52"/>
          <w:szCs w:val="52"/>
        </w:rPr>
        <w:t>воегw2, вёру правослaвную пaки пред</w:t>
      </w:r>
      <w:r w:rsidR="00450CC3"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ложи1лъ є3си2. </w:t>
      </w:r>
      <w:r w:rsidR="00494080" w:rsidRPr="00726C18">
        <w:rPr>
          <w:rFonts w:ascii="Orthodox.tt Ucs8" w:eastAsia="Times New Roman" w:hAnsi="Orthodox.tt Ucs8" w:cs="Irmologion Ucs"/>
          <w:noProof/>
          <w:color w:val="FF0000"/>
          <w:sz w:val="52"/>
          <w:szCs w:val="52"/>
        </w:rPr>
        <w:t>слaва.</w:t>
      </w:r>
      <w:r w:rsidR="00494080"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В</w:t>
      </w:r>
      <w:r w:rsidRPr="00726C18">
        <w:rPr>
          <w:rFonts w:ascii="Orthodox.tt Ucs8" w:hAnsi="Orthodox.tt Ucs8" w:cs="Irmologion Ucs"/>
          <w:noProof/>
          <w:sz w:val="52"/>
          <w:szCs w:val="52"/>
        </w:rPr>
        <w:t>ъ ч</w:t>
      </w:r>
      <w:r w:rsidR="00450CC3"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цэхъ бGолюбeзенъ, и3 вeлі</w:t>
      </w:r>
      <w:r w:rsidR="00450CC3"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властодeржецъ</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ц</w:t>
      </w:r>
      <w:r w:rsidR="00450CC3"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кв</w:t>
      </w:r>
      <w:r w:rsidR="00450CC3"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lastRenderedPageBreak/>
        <w:t>прес™hz трbцы строeнію с</w:t>
      </w:r>
      <w:r w:rsidR="00450CC3" w:rsidRPr="00726C18">
        <w:rPr>
          <w:rFonts w:ascii="Orthodox.tt Ucs8" w:hAnsi="Orthodox.tt Ucs8" w:cs="Irmologion Ucs"/>
          <w:noProof/>
          <w:sz w:val="52"/>
          <w:szCs w:val="52"/>
        </w:rPr>
        <w:t>8</w:t>
      </w:r>
      <w:r w:rsidRPr="00726C18">
        <w:rPr>
          <w:rFonts w:ascii="Orthodox.tt Ucs8" w:hAnsi="Orthodox.tt Ucs8" w:cs="Irmologion Ucs"/>
          <w:noProof/>
          <w:sz w:val="52"/>
          <w:szCs w:val="52"/>
        </w:rPr>
        <w:t>пос0бникъ, и3 ћкw проувёдэвъ в</w:t>
      </w:r>
      <w:r w:rsidR="00450CC3" w:rsidRPr="00726C18">
        <w:rPr>
          <w:rFonts w:ascii="Orthodox.tt Ucs8" w:hAnsi="Orthodox.tt Ucs8" w:cs="Irmologion Ucs"/>
          <w:noProof/>
          <w:sz w:val="52"/>
          <w:szCs w:val="52"/>
        </w:rPr>
        <w:t>8</w:t>
      </w:r>
      <w:r w:rsidRPr="00726C18">
        <w:rPr>
          <w:rFonts w:ascii="Orthodox.tt Ucs8" w:hAnsi="Orthodox.tt Ucs8" w:cs="Irmologion Ucs"/>
          <w:noProof/>
          <w:sz w:val="52"/>
          <w:szCs w:val="52"/>
        </w:rPr>
        <w:t>нeй положи1тисz. є4йже пред</w:t>
      </w:r>
      <w:r w:rsidR="00450CC3" w:rsidRPr="00726C18">
        <w:rPr>
          <w:rFonts w:ascii="Orthodox.tt Ucs8" w:hAnsi="Orthodox.tt Ucs8" w:cs="Irmologion Ucs"/>
          <w:noProof/>
          <w:sz w:val="52"/>
          <w:szCs w:val="52"/>
        </w:rPr>
        <w:t>8стоS слaвне гавріи1ле</w:t>
      </w:r>
      <w:r w:rsidRPr="00726C18">
        <w:rPr>
          <w:rFonts w:ascii="Orthodox.tt Ucs8" w:hAnsi="Orthodox.tt Ucs8" w:cs="Irmologion Ucs"/>
          <w:noProof/>
          <w:sz w:val="52"/>
          <w:szCs w:val="52"/>
        </w:rPr>
        <w:t xml:space="preserve"> њ нaсъ моли1сz</w:t>
      </w:r>
      <w:r w:rsidRPr="00726C18">
        <w:rPr>
          <w:rFonts w:ascii="Orthodox.tt Ucs8" w:eastAsia="Times New Roman" w:hAnsi="Orthodox.tt Ucs8" w:cs="Irmologion Ucs"/>
          <w:noProof/>
          <w:sz w:val="52"/>
          <w:szCs w:val="52"/>
        </w:rPr>
        <w:t xml:space="preserve">. </w:t>
      </w:r>
      <w:r w:rsidR="00494080" w:rsidRPr="00726C18">
        <w:rPr>
          <w:rFonts w:ascii="Orthodox.tt Ucs8" w:eastAsia="Times New Roman" w:hAnsi="Orthodox.tt Ucs8" w:cs="Irmologion Ucs"/>
          <w:noProof/>
          <w:color w:val="FF0000"/>
          <w:sz w:val="52"/>
          <w:szCs w:val="52"/>
        </w:rPr>
        <w:t>и3 нhнэ, бо</w:t>
      </w:r>
      <w:r w:rsidR="00494080" w:rsidRPr="00726C18">
        <w:rPr>
          <w:rFonts w:ascii="Orthodox.tt Ucs8" w:eastAsia="Times New Roman" w:hAnsi="Orthodox.tt Ucs8" w:cs="Irmologion Ucs"/>
          <w:noProof/>
          <w:color w:val="FF0000"/>
          <w:sz w:val="52"/>
          <w:szCs w:val="52"/>
          <w:lang w:val="en-US"/>
        </w:rPr>
        <w:t>g</w:t>
      </w:r>
      <w:r w:rsidR="00494080"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Pr="00726C18">
        <w:rPr>
          <w:rFonts w:ascii="Orthodox.tt Ucs8" w:hAnsi="Orthodox.tt Ucs8" w:cs="Irmologion Ucs"/>
          <w:noProof/>
          <w:color w:val="FF0000"/>
          <w:sz w:val="52"/>
          <w:szCs w:val="52"/>
        </w:rPr>
        <w:t>Г</w:t>
      </w:r>
      <w:r w:rsidR="00450CC3"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 xml:space="preserve">wмъ </w:t>
      </w:r>
      <w:r w:rsidR="00793AA4" w:rsidRPr="00726C18">
        <w:rPr>
          <w:rFonts w:ascii="Orthodox.tt Ucs8" w:hAnsi="Orthodox.tt Ucs8" w:cs="Irmologion Ucs"/>
          <w:noProof/>
          <w:sz w:val="52"/>
          <w:szCs w:val="52"/>
        </w:rPr>
        <w:t>бжcтвенн</w:t>
      </w:r>
      <w:r w:rsidRPr="00726C18">
        <w:rPr>
          <w:rFonts w:ascii="Orthodox.tt Ucs8" w:hAnsi="Orthodox.tt Ucs8" w:cs="Irmologion Ucs"/>
          <w:noProof/>
          <w:sz w:val="52"/>
          <w:szCs w:val="52"/>
        </w:rPr>
        <w:t>ымъ послушли1ва гавріи1л</w:t>
      </w:r>
      <w:r w:rsidR="00450CC3" w:rsidRPr="00726C18">
        <w:rPr>
          <w:rFonts w:ascii="Orthodox.tt Ucs8" w:hAnsi="Orthodox.tt Ucs8" w:cs="Irmologion Ucs"/>
          <w:noProof/>
          <w:sz w:val="52"/>
          <w:szCs w:val="52"/>
        </w:rPr>
        <w:t>о</w:t>
      </w:r>
      <w:r w:rsidRPr="00726C18">
        <w:rPr>
          <w:rFonts w:ascii="Orthodox.tt Ucs8" w:hAnsi="Orthodox.tt Ucs8" w:cs="Irmologion Ucs"/>
          <w:noProof/>
          <w:sz w:val="52"/>
          <w:szCs w:val="52"/>
        </w:rPr>
        <w:t>вымъ былA є3си2, без</w:t>
      </w:r>
      <w:r w:rsidR="00450CC3" w:rsidRPr="00726C18">
        <w:rPr>
          <w:rFonts w:ascii="Orthodox.tt Ucs8" w:hAnsi="Orthodox.tt Ucs8" w:cs="Irmologion Ucs"/>
          <w:noProof/>
          <w:sz w:val="52"/>
          <w:szCs w:val="52"/>
        </w:rPr>
        <w:t>8</w:t>
      </w:r>
      <w:r w:rsidRPr="00726C18">
        <w:rPr>
          <w:rFonts w:ascii="Orthodox.tt Ucs8" w:hAnsi="Orthodox.tt Ucs8" w:cs="Irmologion Ucs"/>
          <w:noProof/>
          <w:sz w:val="52"/>
          <w:szCs w:val="52"/>
        </w:rPr>
        <w:t>начaльнаго сл0ва</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пл0тію породилA є3си2, всёхъ њсщ7aющаго, и3 лю1тыхъ и3зимaюща.</w:t>
      </w:r>
    </w:p>
    <w:p w:rsidR="00DB6367" w:rsidRPr="00726C18" w:rsidRDefault="00DB6367" w:rsidP="005B2F11">
      <w:pPr>
        <w:pStyle w:val="OrttUcs830"/>
        <w:widowControl w:val="0"/>
        <w:adjustRightInd w:val="0"/>
        <w:snapToGrid w:val="0"/>
        <w:spacing w:line="202" w:lineRule="auto"/>
        <w:rPr>
          <w:sz w:val="52"/>
          <w:szCs w:val="52"/>
        </w:rPr>
      </w:pPr>
      <w:r w:rsidRPr="00726C18">
        <w:rPr>
          <w:color w:val="FF0000"/>
          <w:sz w:val="52"/>
          <w:szCs w:val="52"/>
        </w:rPr>
        <w:t>катав</w:t>
      </w:r>
      <w:r w:rsidRPr="00726C18">
        <w:rPr>
          <w:color w:val="FF0000"/>
          <w:sz w:val="52"/>
          <w:szCs w:val="52"/>
          <w:lang w:val="en-US"/>
        </w:rPr>
        <w:t>a</w:t>
      </w:r>
      <w:r w:rsidRPr="00726C18">
        <w:rPr>
          <w:color w:val="FF0000"/>
          <w:sz w:val="52"/>
          <w:szCs w:val="52"/>
        </w:rPr>
        <w:t>сі</w:t>
      </w:r>
      <w:r w:rsidRPr="00726C18">
        <w:rPr>
          <w:color w:val="FF0000"/>
          <w:sz w:val="52"/>
          <w:szCs w:val="52"/>
          <w:lang w:val="en-US"/>
        </w:rPr>
        <w:t>z</w:t>
      </w:r>
      <w:r w:rsidRPr="00726C18">
        <w:rPr>
          <w:color w:val="FF0000"/>
          <w:sz w:val="52"/>
          <w:szCs w:val="52"/>
        </w:rPr>
        <w:t>: Б</w:t>
      </w:r>
      <w:r w:rsidRPr="00726C18">
        <w:rPr>
          <w:sz w:val="52"/>
          <w:szCs w:val="52"/>
        </w:rPr>
        <w:t>ж</w:t>
      </w:r>
      <w:r w:rsidR="007C0539" w:rsidRPr="00726C18">
        <w:rPr>
          <w:sz w:val="52"/>
          <w:szCs w:val="52"/>
          <w:lang w:val="en-US"/>
        </w:rPr>
        <w:t>c</w:t>
      </w:r>
      <w:r w:rsidR="007C0539" w:rsidRPr="00726C18">
        <w:rPr>
          <w:sz w:val="52"/>
          <w:szCs w:val="52"/>
        </w:rPr>
        <w:t>твенно</w:t>
      </w:r>
      <w:r w:rsidRPr="00726C18">
        <w:rPr>
          <w:sz w:val="52"/>
          <w:szCs w:val="52"/>
        </w:rPr>
        <w:t>е с</w:t>
      </w:r>
      <w:r w:rsidRPr="00726C18">
        <w:rPr>
          <w:sz w:val="52"/>
          <w:szCs w:val="52"/>
          <w:lang w:val="en-US"/>
        </w:rPr>
        <w:t>E</w:t>
      </w:r>
      <w:r w:rsidRPr="00726C18">
        <w:rPr>
          <w:sz w:val="52"/>
          <w:szCs w:val="52"/>
        </w:rPr>
        <w:t xml:space="preserve"> и3 всечестн0е.</w:t>
      </w:r>
    </w:p>
    <w:p w:rsidR="00007A0D" w:rsidRPr="00726C18" w:rsidRDefault="00007A0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кондaкъ. глaсъ, }. М</w:t>
      </w:r>
      <w:r w:rsidR="009C6252" w:rsidRPr="00726C18">
        <w:rPr>
          <w:rFonts w:ascii="Orthodox.tt Ucs8" w:hAnsi="Orthodox.tt Ucs8" w:cs="Irmologion Ucs"/>
          <w:noProof/>
          <w:sz w:val="52"/>
          <w:szCs w:val="52"/>
        </w:rPr>
        <w:t>ногомyдре</w:t>
      </w:r>
      <w:r w:rsidRPr="00726C18">
        <w:rPr>
          <w:rFonts w:ascii="Orthodox.tt Ucs8" w:hAnsi="Orthodox.tt Ucs8" w:cs="Irmologion Ucs"/>
          <w:noProof/>
          <w:sz w:val="52"/>
          <w:szCs w:val="52"/>
        </w:rPr>
        <w:t>нw пресели1всz в</w:t>
      </w:r>
      <w:r w:rsidR="009C6252" w:rsidRPr="00726C18">
        <w:rPr>
          <w:rFonts w:ascii="Orthodox.tt Ucs8" w:hAnsi="Orthodox.tt Ucs8" w:cs="Irmologion Ucs"/>
          <w:noProof/>
          <w:sz w:val="52"/>
          <w:szCs w:val="52"/>
        </w:rPr>
        <w:t>0</w:t>
      </w:r>
      <w:r w:rsidRPr="00726C18">
        <w:rPr>
          <w:rFonts w:ascii="Orthodox.tt Ucs8" w:hAnsi="Orthodox.tt Ucs8" w:cs="Irmologion Ucs"/>
          <w:noProof/>
          <w:sz w:val="52"/>
          <w:szCs w:val="52"/>
        </w:rPr>
        <w:t>гр</w:t>
      </w:r>
      <w:r w:rsidR="009C6252" w:rsidRPr="00726C18">
        <w:rPr>
          <w:rFonts w:ascii="Orthodox.tt Ucs8" w:hAnsi="Orthodox.tt Ucs8" w:cs="Irmologion Ucs"/>
          <w:noProof/>
          <w:sz w:val="52"/>
          <w:szCs w:val="52"/>
        </w:rPr>
        <w:t>адъ пск0въ, бlжeнне кн7же гавріи1ле.</w:t>
      </w:r>
      <w:r w:rsidRPr="00726C18">
        <w:rPr>
          <w:rFonts w:ascii="Orthodox.tt Ucs8" w:hAnsi="Orthodox.tt Ucs8" w:cs="Irmologion Ucs"/>
          <w:noProof/>
          <w:sz w:val="52"/>
          <w:szCs w:val="52"/>
        </w:rPr>
        <w:t xml:space="preserve"> пл0дъ б</w:t>
      </w:r>
      <w:r w:rsidR="009C6252"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j</w:t>
      </w:r>
      <w:r w:rsidR="009C6252"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бGови в</w:t>
      </w:r>
      <w:r w:rsidR="009C6252"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жи1зни сeй бhлъ є3си2, п</w:t>
      </w:r>
      <w:r w:rsidR="009C6252"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н</w:t>
      </w:r>
      <w:r w:rsidR="009C6252" w:rsidRPr="00726C18">
        <w:rPr>
          <w:rFonts w:ascii="Orthodox.tt Ucs8" w:hAnsi="Orthodox.tt Ucs8" w:cs="Irmologion Ucs"/>
          <w:noProof/>
          <w:sz w:val="52"/>
          <w:szCs w:val="52"/>
          <w:lang w:val="en-US"/>
        </w:rPr>
        <w:t>w</w:t>
      </w:r>
      <w:r w:rsidR="009C6252"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цвэтyщ</w:t>
      </w:r>
      <w:r w:rsidR="009C6252" w:rsidRPr="00726C18">
        <w:rPr>
          <w:rFonts w:ascii="Orthodox.tt Ucs8" w:hAnsi="Orthodox.tt Ucs8" w:cs="Irmologion Ucs"/>
          <w:noProof/>
          <w:sz w:val="52"/>
          <w:szCs w:val="52"/>
        </w:rPr>
        <w:t>ъ</w:t>
      </w:r>
      <w:r w:rsidRPr="00726C18">
        <w:rPr>
          <w:rFonts w:ascii="Orthodox.tt Ucs8" w:hAnsi="Orthodox.tt Ucs8" w:cs="Irmologion Ucs"/>
          <w:noProof/>
          <w:sz w:val="52"/>
          <w:szCs w:val="52"/>
        </w:rPr>
        <w:t xml:space="preserve"> добродётельми, и3 ћкоже дв7</w:t>
      </w:r>
      <w:r w:rsidR="009C6252" w:rsidRPr="00726C18">
        <w:rPr>
          <w:rFonts w:ascii="Orthodox.tt Ucs8" w:hAnsi="Orthodox.tt Ucs8" w:cs="Irmologion Ucs"/>
          <w:noProof/>
          <w:sz w:val="52"/>
          <w:szCs w:val="52"/>
        </w:rPr>
        <w:t>дъ нез</w:t>
      </w:r>
      <w:r w:rsidRPr="00726C18">
        <w:rPr>
          <w:rFonts w:ascii="Orthodox.tt Ucs8" w:hAnsi="Orthodox.tt Ucs8" w:cs="Irmologion Ucs"/>
          <w:noProof/>
          <w:sz w:val="52"/>
          <w:szCs w:val="52"/>
        </w:rPr>
        <w:t>л0біемъ. тогw2 рaди получи1лъ є3си2 жи1знь вёчную нa нб7сэхъ. всегдA зрS с™yю трbцу, моли2 и3збaвитисz нaмъ t всsкихъ бёдъ, да зовeмъ ти2</w:t>
      </w:r>
      <w:r w:rsidR="000B33CF" w:rsidRPr="00726C18">
        <w:rPr>
          <w:rFonts w:ascii="Orthodox.tt Ucs8" w:hAnsi="Orthodox.tt Ucs8" w:cs="Irmologion Ucs"/>
          <w:noProof/>
          <w:sz w:val="52"/>
          <w:szCs w:val="52"/>
        </w:rPr>
        <w:t>, рaдуисz ўтверж</w:t>
      </w:r>
      <w:r w:rsidRPr="00726C18">
        <w:rPr>
          <w:rFonts w:ascii="Orthodox.tt Ucs8" w:hAnsi="Orthodox.tt Ucs8" w:cs="Irmologion Ucs"/>
          <w:noProof/>
          <w:sz w:val="52"/>
          <w:szCs w:val="52"/>
        </w:rPr>
        <w:t>eніе грaду нaшему.</w:t>
      </w:r>
      <w:r w:rsidR="00450CC3"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и4косъ. В</w:t>
      </w:r>
      <w:r w:rsidRPr="00726C18">
        <w:rPr>
          <w:rFonts w:ascii="Orthodox.tt Ucs8" w:hAnsi="Orthodox.tt Ucs8" w:cs="Irmologion Ucs"/>
          <w:noProof/>
          <w:sz w:val="52"/>
          <w:szCs w:val="52"/>
        </w:rPr>
        <w:t>сеч</w:t>
      </w:r>
      <w:r w:rsidR="00450CC3" w:rsidRPr="00726C18">
        <w:rPr>
          <w:rFonts w:ascii="Orthodox.tt Ucs8" w:hAnsi="Orthodox.tt Ucs8" w:cs="Irmologion Ucs"/>
          <w:noProof/>
          <w:sz w:val="52"/>
          <w:szCs w:val="52"/>
          <w:lang w:val="en-US"/>
        </w:rPr>
        <w:t>c</w:t>
      </w:r>
      <w:r w:rsidRPr="00726C18">
        <w:rPr>
          <w:rFonts w:ascii="Orthodox.tt Ucs8" w:hAnsi="Orthodox.tt Ucs8" w:cs="Irmologion Ucs"/>
          <w:noProof/>
          <w:sz w:val="52"/>
          <w:szCs w:val="52"/>
        </w:rPr>
        <w:t>тнyю пaмzть почт</w:t>
      </w:r>
      <w:r w:rsidR="00450CC3"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мъ</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ўг0дника хrт0ва</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ели1кагw кн</w:t>
      </w:r>
      <w:r w:rsidR="00450CC3" w:rsidRPr="00726C18">
        <w:rPr>
          <w:rFonts w:ascii="Orthodox.tt Ucs8" w:hAnsi="Orthodox.tt Ucs8" w:cs="Irmologion Ucs"/>
          <w:noProof/>
          <w:sz w:val="52"/>
          <w:szCs w:val="52"/>
        </w:rPr>
        <w:t>7</w:t>
      </w:r>
      <w:r w:rsidRPr="00726C18">
        <w:rPr>
          <w:rFonts w:ascii="Orthodox.tt Ucs8" w:hAnsi="Orthodox.tt Ucs8" w:cs="Irmologion Ucs"/>
          <w:noProof/>
          <w:sz w:val="52"/>
          <w:szCs w:val="52"/>
        </w:rPr>
        <w:t>зz всeволода, n</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ескою діади1мо</w:t>
      </w:r>
      <w:r w:rsidR="00450CC3" w:rsidRPr="00726C18">
        <w:rPr>
          <w:rFonts w:ascii="Orthodox.tt Ucs8" w:hAnsi="Orthodox.tt Ucs8" w:cs="Irmologion Ucs"/>
          <w:noProof/>
          <w:sz w:val="52"/>
          <w:szCs w:val="52"/>
        </w:rPr>
        <w:t>ю t</w:t>
      </w:r>
      <w:r w:rsidRPr="00726C18">
        <w:rPr>
          <w:rFonts w:ascii="Orthodox.tt Ucs8" w:hAnsi="Orthodox.tt Ucs8" w:cs="Irmologion Ucs"/>
          <w:noProof/>
          <w:sz w:val="52"/>
          <w:szCs w:val="52"/>
        </w:rPr>
        <w:t>ю4ности ўкрaшена, хрaбрагw в0ина на супостaты, и3 влaстелz б</w:t>
      </w:r>
      <w:r w:rsidR="00450CC3"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ути1шна</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рaд</w:t>
      </w:r>
      <w:r w:rsidR="00450CC3" w:rsidRPr="00726C18">
        <w:rPr>
          <w:rFonts w:ascii="Orthodox.tt Ucs8" w:hAnsi="Orthodox.tt Ucs8" w:cs="Irmologion Ucs"/>
          <w:noProof/>
          <w:sz w:val="52"/>
          <w:szCs w:val="52"/>
        </w:rPr>
        <w:t>о</w:t>
      </w:r>
      <w:r w:rsidRPr="00726C18">
        <w:rPr>
          <w:rFonts w:ascii="Orthodox.tt Ucs8" w:hAnsi="Orthodox.tt Ucs8" w:cs="Irmologion Ucs"/>
          <w:noProof/>
          <w:sz w:val="52"/>
          <w:szCs w:val="52"/>
        </w:rPr>
        <w:t>стныz г</w:t>
      </w:r>
      <w:r w:rsidR="00450CC3"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ы</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t с</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ца во</w:t>
      </w:r>
      <w:r w:rsidR="00793AA4" w:rsidRPr="00726C18">
        <w:rPr>
          <w:rFonts w:ascii="Orthodox.tt Ucs8" w:hAnsi="Orthodox.tt Ucs8" w:cs="Irmologion Ucs"/>
          <w:noProof/>
          <w:sz w:val="52"/>
          <w:szCs w:val="52"/>
        </w:rPr>
        <w:t>з8з</w:t>
      </w:r>
      <w:r w:rsidRPr="00726C18">
        <w:rPr>
          <w:rFonts w:ascii="Orthodox.tt Ucs8" w:hAnsi="Orthodox.tt Ucs8" w:cs="Irmologion Ucs"/>
          <w:noProof/>
          <w:sz w:val="52"/>
          <w:szCs w:val="52"/>
        </w:rPr>
        <w:t>овeмъ к</w:t>
      </w:r>
      <w:r w:rsidR="00450CC3"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немY си1це вопію1ще. рaду</w:t>
      </w:r>
      <w:r w:rsidR="00450CC3"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ћкw и3з</w:t>
      </w:r>
      <w:r w:rsidR="00450CC3"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младhхъ ногтeй бGа </w:t>
      </w:r>
      <w:r w:rsidR="008314E3" w:rsidRPr="00726C18">
        <w:rPr>
          <w:rFonts w:ascii="Orthodox.tt Ucs8" w:hAnsi="Orthodox.tt Ucs8" w:cs="Irmologion Ucs"/>
          <w:noProof/>
          <w:sz w:val="52"/>
          <w:szCs w:val="52"/>
        </w:rPr>
        <w:lastRenderedPageBreak/>
        <w:t>воз8л</w:t>
      </w:r>
      <w:r w:rsidRPr="00726C18">
        <w:rPr>
          <w:rFonts w:ascii="Orthodox.tt Ucs8" w:hAnsi="Orthodox.tt Ucs8" w:cs="Irmologion Ucs"/>
          <w:noProof/>
          <w:sz w:val="52"/>
          <w:szCs w:val="52"/>
        </w:rPr>
        <w:t>юби1</w:t>
      </w:r>
      <w:r w:rsidR="00450CC3" w:rsidRPr="00726C18">
        <w:rPr>
          <w:rFonts w:ascii="Orthodox.tt Ucs8" w:hAnsi="Orthodox.tt Ucs8" w:cs="Irmologion Ucs"/>
          <w:noProof/>
          <w:sz w:val="52"/>
          <w:szCs w:val="52"/>
        </w:rPr>
        <w:t>в</w:t>
      </w:r>
      <w:r w:rsidRPr="00726C18">
        <w:rPr>
          <w:rFonts w:ascii="Orthodox.tt Ucs8" w:hAnsi="Orthodox.tt Ucs8" w:cs="Irmologion Ucs"/>
          <w:noProof/>
          <w:sz w:val="52"/>
          <w:szCs w:val="52"/>
        </w:rPr>
        <w:t>ъ. рaду</w:t>
      </w:r>
      <w:r w:rsidR="00450CC3"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ћкw зaповэде</w:t>
      </w:r>
      <w:r w:rsidR="00450CC3" w:rsidRPr="00726C18">
        <w:rPr>
          <w:rFonts w:ascii="Orthodox.tt Ucs8" w:hAnsi="Orthodox.tt Ucs8" w:cs="Irmologion Ucs"/>
          <w:noProof/>
          <w:sz w:val="52"/>
          <w:szCs w:val="52"/>
        </w:rPr>
        <w:t>мъ</w:t>
      </w:r>
      <w:r w:rsidRPr="00726C18">
        <w:rPr>
          <w:rFonts w:ascii="Orthodox.tt Ucs8" w:hAnsi="Orthodox.tt Ucs8" w:cs="Irmologion Ucs"/>
          <w:noProof/>
          <w:sz w:val="52"/>
          <w:szCs w:val="52"/>
        </w:rPr>
        <w:t xml:space="preserve"> є3гw2 нел0жны</w:t>
      </w:r>
      <w:r w:rsidR="00450CC3"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храни1тель. рaду</w:t>
      </w:r>
      <w:r w:rsidR="00450CC3"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земли2 словeнстэй ўкрашeніе. рaду</w:t>
      </w:r>
      <w:r w:rsidR="00450CC3"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ц</w:t>
      </w:r>
      <w:r w:rsidR="00450CC3"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к0вны</w:t>
      </w:r>
      <w:r w:rsidR="00450CC3"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строи1телю и3 њбогати1телю нескyдны</w:t>
      </w:r>
      <w:r w:rsidR="00450CC3" w:rsidRPr="00726C18">
        <w:rPr>
          <w:rFonts w:ascii="Orthodox.tt Ucs8" w:hAnsi="Orthodox.tt Ucs8" w:cs="Irmologion Ucs"/>
          <w:noProof/>
          <w:sz w:val="52"/>
          <w:szCs w:val="52"/>
        </w:rPr>
        <w:t>и</w:t>
      </w:r>
      <w:r w:rsidRPr="00726C18">
        <w:rPr>
          <w:rFonts w:ascii="Orthodox.tt Ucs8" w:hAnsi="Orthodox.tt Ucs8" w:cs="Irmologion Ucs"/>
          <w:noProof/>
          <w:sz w:val="52"/>
          <w:szCs w:val="52"/>
        </w:rPr>
        <w:t>. рaду</w:t>
      </w:r>
      <w:r w:rsidR="00450CC3"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ц</w:t>
      </w:r>
      <w:r w:rsidR="00450CC3"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квамъ ўкрашeніе, и3 и4стинны</w:t>
      </w:r>
      <w:r w:rsidR="00450CC3"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поб0рниче. рaду</w:t>
      </w:r>
      <w:r w:rsidR="00450CC3"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нел0жны</w:t>
      </w:r>
      <w:r w:rsidR="00450CC3"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прави1телю n</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ескихъ предaні</w:t>
      </w:r>
      <w:r w:rsidR="00450CC3" w:rsidRPr="00726C18">
        <w:rPr>
          <w:rFonts w:ascii="Orthodox.tt Ucs8" w:hAnsi="Orthodox.tt Ucs8" w:cs="Irmologion Ucs"/>
          <w:noProof/>
          <w:sz w:val="52"/>
          <w:szCs w:val="52"/>
        </w:rPr>
        <w:t>и</w:t>
      </w:r>
      <w:r w:rsidRPr="00726C18">
        <w:rPr>
          <w:rFonts w:ascii="Orthodox.tt Ucs8" w:hAnsi="Orthodox.tt Ucs8" w:cs="Irmologion Ucs"/>
          <w:noProof/>
          <w:sz w:val="52"/>
          <w:szCs w:val="52"/>
        </w:rPr>
        <w:t>. рaду</w:t>
      </w:r>
      <w:r w:rsidR="00450CC3" w:rsidRPr="00726C18">
        <w:rPr>
          <w:rFonts w:ascii="Orthodox.tt Ucs8" w:hAnsi="Orthodox.tt Ucs8" w:cs="Irmologion Ucs"/>
          <w:noProof/>
          <w:sz w:val="52"/>
          <w:szCs w:val="52"/>
        </w:rPr>
        <w:t>исz бlгочeстіz ст0лпъ</w:t>
      </w:r>
      <w:r w:rsidRPr="00726C18">
        <w:rPr>
          <w:rFonts w:ascii="Orthodox.tt Ucs8" w:hAnsi="Orthodox.tt Ucs8" w:cs="Irmologion Ucs"/>
          <w:noProof/>
          <w:sz w:val="52"/>
          <w:szCs w:val="52"/>
        </w:rPr>
        <w:t xml:space="preserve"> непокол</w:t>
      </w:r>
      <w:r w:rsidR="00450CC3" w:rsidRPr="00726C18">
        <w:rPr>
          <w:rFonts w:ascii="Orthodox.tt Ucs8" w:hAnsi="Orthodox.tt Ucs8" w:cs="Irmologion Ucs"/>
          <w:noProof/>
          <w:sz w:val="52"/>
          <w:szCs w:val="52"/>
        </w:rPr>
        <w:t>э</w:t>
      </w:r>
      <w:r w:rsidRPr="00726C18">
        <w:rPr>
          <w:rFonts w:ascii="Orthodox.tt Ucs8" w:hAnsi="Orthodox.tt Ucs8" w:cs="Irmologion Ucs"/>
          <w:noProof/>
          <w:sz w:val="52"/>
          <w:szCs w:val="52"/>
        </w:rPr>
        <w:t>би1м</w:t>
      </w:r>
      <w:r w:rsidR="00450CC3" w:rsidRPr="00726C18">
        <w:rPr>
          <w:rFonts w:ascii="Orthodox.tt Ucs8" w:hAnsi="Orthodox.tt Ucs8" w:cs="Irmologion Ucs"/>
          <w:noProof/>
          <w:sz w:val="52"/>
          <w:szCs w:val="52"/>
        </w:rPr>
        <w:t>ъ</w:t>
      </w:r>
      <w:r w:rsidRPr="00726C18">
        <w:rPr>
          <w:rFonts w:ascii="Orthodox.tt Ucs8" w:hAnsi="Orthodox.tt Ucs8" w:cs="Irmologion Ucs"/>
          <w:noProof/>
          <w:sz w:val="52"/>
          <w:szCs w:val="52"/>
        </w:rPr>
        <w:t xml:space="preserve"> врaжіими прил</w:t>
      </w:r>
      <w:r w:rsidR="00450CC3" w:rsidRPr="00726C18">
        <w:rPr>
          <w:rFonts w:ascii="Orthodox.tt Ucs8" w:hAnsi="Orthodox.tt Ucs8" w:cs="Irmologion Ucs"/>
          <w:noProof/>
          <w:sz w:val="52"/>
          <w:szCs w:val="52"/>
        </w:rPr>
        <w:t>0</w:t>
      </w:r>
      <w:r w:rsidRPr="00726C18">
        <w:rPr>
          <w:rFonts w:ascii="Orthodox.tt Ucs8" w:hAnsi="Orthodox.tt Ucs8" w:cs="Irmologion Ucs"/>
          <w:noProof/>
          <w:sz w:val="52"/>
          <w:szCs w:val="52"/>
        </w:rPr>
        <w:t>ги. рaду</w:t>
      </w:r>
      <w:r w:rsidR="00450CC3"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ћкw в</w:t>
      </w:r>
      <w:r w:rsidR="00450CC3" w:rsidRPr="00726C18">
        <w:rPr>
          <w:rFonts w:ascii="Orthodox.tt Ucs8" w:hAnsi="Orthodox.tt Ucs8" w:cs="Irmologion Ucs"/>
          <w:noProof/>
          <w:sz w:val="52"/>
          <w:szCs w:val="52"/>
        </w:rPr>
        <w:t>0</w:t>
      </w:r>
      <w:r w:rsidRPr="00726C18">
        <w:rPr>
          <w:rFonts w:ascii="Orthodox.tt Ucs8" w:hAnsi="Orthodox.tt Ucs8" w:cs="Irmologion Ucs"/>
          <w:noProof/>
          <w:sz w:val="52"/>
          <w:szCs w:val="52"/>
        </w:rPr>
        <w:t>вр</w:t>
      </w:r>
      <w:r w:rsidR="00450CC3" w:rsidRPr="00726C18">
        <w:rPr>
          <w:rFonts w:ascii="Orthodox.tt Ucs8" w:hAnsi="Orthodox.tt Ucs8" w:cs="Irmologion Ucs"/>
          <w:noProof/>
          <w:sz w:val="52"/>
          <w:szCs w:val="52"/>
        </w:rPr>
        <w:t>е</w:t>
      </w:r>
      <w:r w:rsidRPr="00726C18">
        <w:rPr>
          <w:rFonts w:ascii="Orthodox.tt Ucs8" w:hAnsi="Orthodox.tt Ucs8" w:cs="Irmologion Ucs"/>
          <w:noProof/>
          <w:sz w:val="52"/>
          <w:szCs w:val="52"/>
        </w:rPr>
        <w:t>мz вели1кагw глaда, преи</w:t>
      </w:r>
      <w:r w:rsidR="00450CC3" w:rsidRPr="00726C18">
        <w:rPr>
          <w:rFonts w:ascii="Orthodox.tt Ucs8" w:hAnsi="Orthodox.tt Ucs8" w:cs="Irmologion Ucs"/>
          <w:noProof/>
          <w:sz w:val="52"/>
          <w:szCs w:val="52"/>
        </w:rPr>
        <w:t>3</w:t>
      </w:r>
      <w:r w:rsidRPr="00726C18">
        <w:rPr>
          <w:rFonts w:ascii="Orthodox.tt Ucs8" w:hAnsi="Orthodox.tt Ucs8" w:cs="Irmologion Ucs"/>
          <w:noProof/>
          <w:sz w:val="52"/>
          <w:szCs w:val="52"/>
        </w:rPr>
        <w:t>з</w:t>
      </w:r>
      <w:r w:rsidR="00450CC3" w:rsidRPr="00726C18">
        <w:rPr>
          <w:rFonts w:ascii="Orthodox.tt Ucs8" w:hAnsi="Orthodox.tt Ucs8" w:cs="Irmologion Ucs"/>
          <w:noProof/>
          <w:sz w:val="52"/>
          <w:szCs w:val="52"/>
        </w:rPr>
        <w:t>о</w:t>
      </w:r>
      <w:r w:rsidRPr="00726C18">
        <w:rPr>
          <w:rFonts w:ascii="Orthodox.tt Ucs8" w:hAnsi="Orthodox.tt Ucs8" w:cs="Irmologion Ucs"/>
          <w:noProof/>
          <w:sz w:val="52"/>
          <w:szCs w:val="52"/>
        </w:rPr>
        <w:t>би1лы</w:t>
      </w:r>
      <w:r w:rsidR="00450CC3" w:rsidRPr="00726C18">
        <w:rPr>
          <w:rFonts w:ascii="Orthodox.tt Ucs8" w:hAnsi="Orthodox.tt Ucs8" w:cs="Irmologion Ucs"/>
          <w:noProof/>
          <w:sz w:val="52"/>
          <w:szCs w:val="52"/>
        </w:rPr>
        <w:t>и ни1щимъ и3 си1</w:t>
      </w:r>
      <w:r w:rsidRPr="00726C18">
        <w:rPr>
          <w:rFonts w:ascii="Orthodox.tt Ucs8" w:hAnsi="Orthodox.tt Ucs8" w:cs="Irmologion Ucs"/>
          <w:noProof/>
          <w:sz w:val="52"/>
          <w:szCs w:val="52"/>
        </w:rPr>
        <w:t>рымъ питaтелю. рaду</w:t>
      </w:r>
      <w:r w:rsidR="00450CC3"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б</w:t>
      </w:r>
      <w:r w:rsidR="00450CC3" w:rsidRPr="00726C18">
        <w:rPr>
          <w:rFonts w:ascii="Orthodox.tt Ucs8" w:hAnsi="Orthodox.tt Ucs8" w:cs="Irmologion Ucs"/>
          <w:noProof/>
          <w:sz w:val="52"/>
          <w:szCs w:val="52"/>
        </w:rPr>
        <w:t>ё</w:t>
      </w:r>
      <w:r w:rsidRPr="00726C18">
        <w:rPr>
          <w:rFonts w:ascii="Orthodox.tt Ucs8" w:hAnsi="Orthodox.tt Ucs8" w:cs="Irmologion Ucs"/>
          <w:noProof/>
          <w:sz w:val="52"/>
          <w:szCs w:val="52"/>
        </w:rPr>
        <w:t>днымъ ўтэшeніе и3 застyпникъ. рaду</w:t>
      </w:r>
      <w:r w:rsidR="00450CC3" w:rsidRPr="00726C18">
        <w:rPr>
          <w:rFonts w:ascii="Orthodox.tt Ucs8" w:hAnsi="Orthodox.tt Ucs8" w:cs="Irmologion Ucs"/>
          <w:noProof/>
          <w:sz w:val="52"/>
          <w:szCs w:val="52"/>
        </w:rPr>
        <w:t>исz и3 весели1сz</w:t>
      </w:r>
      <w:r w:rsidRPr="00726C18">
        <w:rPr>
          <w:rFonts w:ascii="Orthodox.tt Ucs8" w:hAnsi="Orthodox.tt Ucs8" w:cs="Irmologion Ucs"/>
          <w:noProof/>
          <w:sz w:val="52"/>
          <w:szCs w:val="52"/>
        </w:rPr>
        <w:t xml:space="preserve"> ћкw сугyбу мздY нбcную сугyба рaди и3згнaніz t бGа њбрё</w:t>
      </w:r>
      <w:r w:rsidR="00450CC3" w:rsidRPr="00726C18">
        <w:rPr>
          <w:rFonts w:ascii="Orthodox.tt Ucs8" w:hAnsi="Orthodox.tt Ucs8" w:cs="Irmologion Ucs"/>
          <w:noProof/>
          <w:sz w:val="52"/>
          <w:szCs w:val="52"/>
        </w:rPr>
        <w:t>те</w:t>
      </w:r>
      <w:r w:rsidRPr="00726C18">
        <w:rPr>
          <w:rFonts w:ascii="Orthodox.tt Ucs8" w:hAnsi="Orthodox.tt Ucs8" w:cs="Irmologion Ucs"/>
          <w:noProof/>
          <w:sz w:val="52"/>
          <w:szCs w:val="52"/>
        </w:rPr>
        <w:t>. рaду</w:t>
      </w:r>
      <w:r w:rsidR="00450CC3" w:rsidRPr="00726C18">
        <w:rPr>
          <w:rFonts w:ascii="Orthodox.tt Ucs8" w:hAnsi="Orthodox.tt Ucs8" w:cs="Irmologion Ucs"/>
          <w:noProof/>
          <w:sz w:val="52"/>
          <w:szCs w:val="52"/>
        </w:rPr>
        <w:t>исz ћкw спод0би</w:t>
      </w:r>
      <w:r w:rsidRPr="00726C18">
        <w:rPr>
          <w:rFonts w:ascii="Orthodox.tt Ucs8" w:hAnsi="Orthodox.tt Ucs8" w:cs="Irmologion Ucs"/>
          <w:noProof/>
          <w:sz w:val="52"/>
          <w:szCs w:val="52"/>
        </w:rPr>
        <w:t>сz воспріsти сугyбыz б</w:t>
      </w:r>
      <w:r w:rsidR="00450CC3"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дaти</w:t>
      </w:r>
      <w:r w:rsidR="00450CC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энeцъ пресвётелъ и3 и3ст0чникъ и3сцэлeніz. рaду</w:t>
      </w:r>
      <w:r w:rsidR="00450CC3" w:rsidRPr="00726C18">
        <w:rPr>
          <w:rFonts w:ascii="Orthodox.tt Ucs8" w:hAnsi="Orthodox.tt Ucs8" w:cs="Irmologion Ucs"/>
          <w:noProof/>
          <w:sz w:val="52"/>
          <w:szCs w:val="52"/>
        </w:rPr>
        <w:t>исz</w:t>
      </w:r>
      <w:r w:rsidRPr="00726C18">
        <w:rPr>
          <w:rFonts w:ascii="Orthodox.tt Ucs8" w:hAnsi="Orthodox.tt Ucs8" w:cs="Irmologion Ucs"/>
          <w:noProof/>
          <w:sz w:val="52"/>
          <w:szCs w:val="52"/>
        </w:rPr>
        <w:t xml:space="preserve"> преслaвны</w:t>
      </w:r>
      <w:r w:rsidR="00450CC3"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кн</w:t>
      </w:r>
      <w:r w:rsidR="00450CC3" w:rsidRPr="00726C18">
        <w:rPr>
          <w:rFonts w:ascii="Orthodox.tt Ucs8" w:hAnsi="Orthodox.tt Ucs8" w:cs="Irmologion Ucs"/>
          <w:noProof/>
          <w:sz w:val="52"/>
          <w:szCs w:val="52"/>
        </w:rPr>
        <w:t>7</w:t>
      </w:r>
      <w:r w:rsidRPr="00726C18">
        <w:rPr>
          <w:rFonts w:ascii="Orthodox.tt Ucs8" w:hAnsi="Orthodox.tt Ucs8" w:cs="Irmologion Ucs"/>
          <w:noProof/>
          <w:sz w:val="52"/>
          <w:szCs w:val="52"/>
        </w:rPr>
        <w:t>же гавріи1ле, кнzзeмъ р</w:t>
      </w:r>
      <w:r w:rsidR="00450CC3" w:rsidRPr="00726C18">
        <w:rPr>
          <w:rFonts w:ascii="Orthodox.tt Ucs8" w:hAnsi="Orthodox.tt Ucs8" w:cs="Irmologion Ucs"/>
          <w:noProof/>
          <w:sz w:val="52"/>
          <w:szCs w:val="52"/>
          <w:lang w:val="en-US"/>
        </w:rPr>
        <w:t>y</w:t>
      </w:r>
      <w:r w:rsidRPr="00726C18">
        <w:rPr>
          <w:rFonts w:ascii="Orthodox.tt Ucs8" w:hAnsi="Orthodox.tt Ucs8" w:cs="Irmologion Ucs"/>
          <w:noProof/>
          <w:sz w:val="52"/>
          <w:szCs w:val="52"/>
        </w:rPr>
        <w:t>с</w:t>
      </w:r>
      <w:r w:rsidR="00450CC3" w:rsidRPr="00726C18">
        <w:rPr>
          <w:rFonts w:ascii="Orthodox.tt Ucs8" w:hAnsi="Orthodox.tt Ucs8" w:cs="Irmologion Ucs"/>
          <w:noProof/>
          <w:sz w:val="52"/>
          <w:szCs w:val="52"/>
        </w:rPr>
        <w:t>8</w:t>
      </w:r>
      <w:r w:rsidRPr="00726C18">
        <w:rPr>
          <w:rFonts w:ascii="Orthodox.tt Ucs8" w:hAnsi="Orthodox.tt Ucs8" w:cs="Irmologion Ucs"/>
          <w:noProof/>
          <w:sz w:val="52"/>
          <w:szCs w:val="52"/>
        </w:rPr>
        <w:t>скимъ похвалA. рaду</w:t>
      </w:r>
      <w:r w:rsidR="00450CC3" w:rsidRPr="00726C18">
        <w:rPr>
          <w:rFonts w:ascii="Orthodox.tt Ucs8" w:hAnsi="Orthodox.tt Ucs8" w:cs="Irmologion Ucs"/>
          <w:noProof/>
          <w:sz w:val="52"/>
          <w:szCs w:val="52"/>
        </w:rPr>
        <w:t>исz ўтверж</w:t>
      </w:r>
      <w:r w:rsidRPr="00726C18">
        <w:rPr>
          <w:rFonts w:ascii="Orthodox.tt Ucs8" w:hAnsi="Orthodox.tt Ucs8" w:cs="Irmologion Ucs"/>
          <w:noProof/>
          <w:sz w:val="52"/>
          <w:szCs w:val="52"/>
        </w:rPr>
        <w:t>eніе грaду нaшему.</w:t>
      </w:r>
    </w:p>
    <w:p w:rsidR="00007A0D"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з7. їрм0съ.</w:t>
      </w:r>
      <w:r w:rsidRPr="00726C18">
        <w:rPr>
          <w:rFonts w:ascii="Orthodox.tt Ucs8" w:hAnsi="Orthodox.tt Ucs8"/>
          <w:sz w:val="52"/>
          <w:szCs w:val="52"/>
        </w:rPr>
        <w:t xml:space="preserve"> </w:t>
      </w:r>
      <w:r w:rsidRPr="00726C18">
        <w:rPr>
          <w:rFonts w:ascii="Orthodox.tt Ucs8" w:hAnsi="Orthodox.tt Ucs8"/>
          <w:color w:val="FF0000"/>
          <w:sz w:val="52"/>
          <w:szCs w:val="52"/>
        </w:rPr>
        <w:t>Б</w:t>
      </w:r>
      <w:r w:rsidRPr="00726C18">
        <w:rPr>
          <w:rFonts w:ascii="Orthodox.tt Ucs8" w:hAnsi="Orthodox.tt Ucs8"/>
          <w:sz w:val="52"/>
          <w:szCs w:val="52"/>
        </w:rPr>
        <w:t xml:space="preserve">Gопроти1вно велёніе без8зак0ннующа мучи1телz, выс0къ плaмень воз8несло2 є4сть, хrт0съ же простeръ бGочести1вымъ дётемъ, хлaдъ д¦0вныи, сhи </w:t>
      </w:r>
      <w:r w:rsidRPr="00726C18">
        <w:rPr>
          <w:rFonts w:ascii="Orthodox.tt Ucs8" w:hAnsi="Orthodox.tt Ucs8"/>
          <w:sz w:val="52"/>
          <w:szCs w:val="52"/>
        </w:rPr>
        <w:lastRenderedPageBreak/>
        <w:t>б</w:t>
      </w:r>
      <w:r w:rsidRPr="00726C18">
        <w:rPr>
          <w:rFonts w:ascii="Orthodox.tt Ucs8" w:hAnsi="Orthodox.tt Ucs8"/>
          <w:sz w:val="52"/>
          <w:szCs w:val="52"/>
          <w:lang w:val="en-US"/>
        </w:rPr>
        <w:t>l</w:t>
      </w:r>
      <w:r w:rsidRPr="00726C18">
        <w:rPr>
          <w:rFonts w:ascii="Orthodox.tt Ucs8" w:hAnsi="Orthodox.tt Ucs8"/>
          <w:sz w:val="52"/>
          <w:szCs w:val="52"/>
        </w:rPr>
        <w:t>гословeнъ и3 препрослaвленъ.</w:t>
      </w:r>
      <w:r w:rsidR="00007A0D" w:rsidRPr="00726C18">
        <w:rPr>
          <w:rFonts w:ascii="Orthodox.tt Ucs8" w:hAnsi="Orthodox.tt Ucs8" w:cs="Irmologion Ucs"/>
          <w:noProof/>
          <w:sz w:val="52"/>
          <w:szCs w:val="52"/>
        </w:rPr>
        <w:t xml:space="preserve"> </w:t>
      </w:r>
      <w:r w:rsidR="00007A0D" w:rsidRPr="00726C18">
        <w:rPr>
          <w:rFonts w:ascii="Orthodox.tt Ucs8" w:hAnsi="Orthodox.tt Ucs8" w:cs="Irmologion Ucs"/>
          <w:noProof/>
          <w:color w:val="FF0000"/>
          <w:sz w:val="52"/>
          <w:szCs w:val="52"/>
        </w:rPr>
        <w:t>К</w:t>
      </w:r>
      <w:r w:rsidR="00007A0D" w:rsidRPr="00726C18">
        <w:rPr>
          <w:rFonts w:ascii="Orthodox.tt Ucs8" w:hAnsi="Orthodox.tt Ucs8" w:cs="Irmologion Ucs"/>
          <w:noProof/>
          <w:sz w:val="52"/>
          <w:szCs w:val="52"/>
        </w:rPr>
        <w:t>рёпостію в</w:t>
      </w:r>
      <w:r w:rsidR="00144D63"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жили1всz живодaвц</w:t>
      </w:r>
      <w:r w:rsidR="00144D63" w:rsidRPr="00726C18">
        <w:rPr>
          <w:rFonts w:ascii="Orthodox.tt Ucs8" w:hAnsi="Orthodox.tt Ucs8" w:cs="Irmologion Ucs"/>
          <w:noProof/>
          <w:sz w:val="52"/>
          <w:szCs w:val="52"/>
        </w:rPr>
        <w:t>а, пл0ти ўдержaлъ є3си2 желaніz пребогaте.</w:t>
      </w:r>
      <w:r w:rsidR="00007A0D" w:rsidRPr="00726C18">
        <w:rPr>
          <w:rFonts w:ascii="Orthodox.tt Ucs8" w:hAnsi="Orthodox.tt Ucs8" w:cs="Irmologion Ucs"/>
          <w:noProof/>
          <w:sz w:val="52"/>
          <w:szCs w:val="52"/>
        </w:rPr>
        <w:t xml:space="preserve"> и3 ќмъ в</w:t>
      </w:r>
      <w:r w:rsidR="00144D63" w:rsidRPr="00726C18">
        <w:rPr>
          <w:rFonts w:ascii="Orthodox.tt Ucs8" w:hAnsi="Orthodox.tt Ucs8" w:cs="Irmologion Ucs"/>
          <w:noProof/>
          <w:sz w:val="52"/>
          <w:szCs w:val="52"/>
        </w:rPr>
        <w:t>8пери1лъ є3си2 к8 нбcнымъ, поS в8 крёпости, бlгословeнъ бGъ n</w:t>
      </w:r>
      <w:r w:rsidR="00007A0D" w:rsidRPr="00726C18">
        <w:rPr>
          <w:rFonts w:ascii="Orthodox.tt Ucs8" w:hAnsi="Orthodox.tt Ucs8" w:cs="Irmologion Ucs"/>
          <w:noProof/>
          <w:sz w:val="52"/>
          <w:szCs w:val="52"/>
        </w:rPr>
        <w:t>ц</w:t>
      </w:r>
      <w:r w:rsidR="00144D63"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 xml:space="preserve">ъ нaшихъ. </w:t>
      </w:r>
      <w:r w:rsidR="00007A0D" w:rsidRPr="00726C18">
        <w:rPr>
          <w:rFonts w:ascii="Orthodox.tt Ucs8" w:hAnsi="Orthodox.tt Ucs8" w:cs="Irmologion Ucs"/>
          <w:noProof/>
          <w:color w:val="FF0000"/>
          <w:sz w:val="52"/>
          <w:szCs w:val="52"/>
        </w:rPr>
        <w:t>С</w:t>
      </w:r>
      <w:r w:rsidR="00007A0D" w:rsidRPr="00726C18">
        <w:rPr>
          <w:rFonts w:ascii="Orthodox.tt Ucs8" w:hAnsi="Orthodox.tt Ucs8" w:cs="Irmologion Ucs"/>
          <w:noProof/>
          <w:sz w:val="52"/>
          <w:szCs w:val="52"/>
        </w:rPr>
        <w:t>aмъ сS бlгор0денъ сотвори</w:t>
      </w:r>
      <w:r w:rsidR="00144D63" w:rsidRPr="00726C18">
        <w:rPr>
          <w:rFonts w:ascii="Orthodox.tt Ucs8" w:hAnsi="Orthodox.tt Ucs8" w:cs="Irmologion Ucs"/>
          <w:noProof/>
          <w:sz w:val="52"/>
          <w:szCs w:val="52"/>
        </w:rPr>
        <w:t>2, б</w:t>
      </w:r>
      <w:r w:rsidR="00144D63" w:rsidRPr="00726C18">
        <w:rPr>
          <w:rFonts w:ascii="Orthodox.tt Ucs8" w:hAnsi="Orthodox.tt Ucs8" w:cs="Irmologion Ucs"/>
          <w:noProof/>
          <w:sz w:val="52"/>
          <w:szCs w:val="52"/>
          <w:lang w:val="en-US"/>
        </w:rPr>
        <w:t>l</w:t>
      </w:r>
      <w:r w:rsidR="00144D63" w:rsidRPr="00726C18">
        <w:rPr>
          <w:rFonts w:ascii="Orthodox.tt Ucs8" w:hAnsi="Orthodox.tt Ucs8" w:cs="Irmologion Ucs"/>
          <w:noProof/>
          <w:sz w:val="52"/>
          <w:szCs w:val="52"/>
        </w:rPr>
        <w:t>гор0</w:t>
      </w:r>
      <w:r w:rsidR="00007A0D" w:rsidRPr="00726C18">
        <w:rPr>
          <w:rFonts w:ascii="Orthodox.tt Ucs8" w:hAnsi="Orthodox.tt Ucs8" w:cs="Irmologion Ucs"/>
          <w:noProof/>
          <w:sz w:val="52"/>
          <w:szCs w:val="52"/>
        </w:rPr>
        <w:t>дны џбразы стzжaвъ ўмA цёлостію. поучeніемъ же ўпражнszсz бGод</w:t>
      </w:r>
      <w:r w:rsidR="00144D63"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новeнныхъ писaні</w:t>
      </w:r>
      <w:r w:rsidR="00144D63"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всE </w:t>
      </w:r>
      <w:r w:rsidR="00144D63" w:rsidRPr="00726C18">
        <w:rPr>
          <w:rFonts w:ascii="Orthodox.tt Ucs8" w:hAnsi="Orthodox.tt Ucs8" w:cs="Irmologion Ucs"/>
          <w:noProof/>
          <w:sz w:val="52"/>
          <w:szCs w:val="52"/>
        </w:rPr>
        <w:t>с</w:t>
      </w:r>
      <w:r w:rsidR="00007A0D" w:rsidRPr="00726C18">
        <w:rPr>
          <w:rFonts w:ascii="Orthodox.tt Ucs8" w:hAnsi="Orthodox.tt Ucs8" w:cs="Irmologion Ucs"/>
          <w:noProof/>
          <w:sz w:val="52"/>
          <w:szCs w:val="52"/>
        </w:rPr>
        <w:t>воE желaніе н</w:t>
      </w:r>
      <w:r w:rsidR="00144D63" w:rsidRPr="00726C18">
        <w:rPr>
          <w:rFonts w:ascii="Orthodox.tt Ucs8" w:hAnsi="Orthodox.tt Ucs8" w:cs="Irmologion Ucs"/>
          <w:noProof/>
          <w:sz w:val="52"/>
          <w:szCs w:val="52"/>
          <w:lang w:val="en-US"/>
        </w:rPr>
        <w:t>a</w:t>
      </w:r>
      <w:r w:rsidR="00144D63" w:rsidRPr="00726C18">
        <w:rPr>
          <w:rFonts w:ascii="Orthodox.tt Ucs8" w:hAnsi="Orthodox.tt Ucs8" w:cs="Irmologion Ucs"/>
          <w:noProof/>
          <w:sz w:val="52"/>
          <w:szCs w:val="52"/>
        </w:rPr>
        <w:t xml:space="preserve"> бGа всеви1дца</w:t>
      </w:r>
      <w:r w:rsidR="00007A0D"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144D63" w:rsidRPr="00726C18">
        <w:rPr>
          <w:rFonts w:ascii="Orthodox.tt Ucs8" w:hAnsi="Orthodox.tt Ucs8" w:cs="Irmologion Ucs"/>
          <w:noProof/>
          <w:sz w:val="52"/>
          <w:szCs w:val="52"/>
        </w:rPr>
        <w:t>не</w:t>
      </w:r>
      <w:r w:rsidR="00007A0D"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з8лож</w:t>
      </w:r>
      <w:r w:rsidR="00007A0D" w:rsidRPr="00726C18">
        <w:rPr>
          <w:rFonts w:ascii="Orthodox.tt Ucs8" w:hAnsi="Orthodox.tt Ucs8" w:cs="Irmologion Ucs"/>
          <w:noProof/>
          <w:sz w:val="52"/>
          <w:szCs w:val="52"/>
        </w:rPr>
        <w:t xml:space="preserve">и1лъ є3си2. </w:t>
      </w:r>
      <w:r w:rsidR="00007A0D" w:rsidRPr="00726C18">
        <w:rPr>
          <w:rFonts w:ascii="Orthodox.tt Ucs8" w:hAnsi="Orthodox.tt Ucs8" w:cs="Irmologion Ucs"/>
          <w:noProof/>
          <w:color w:val="FF0000"/>
          <w:sz w:val="52"/>
          <w:szCs w:val="52"/>
        </w:rPr>
        <w:t>В</w:t>
      </w:r>
      <w:r w:rsidR="00007A0D" w:rsidRPr="00726C18">
        <w:rPr>
          <w:rFonts w:ascii="Orthodox.tt Ucs8" w:hAnsi="Orthodox.tt Ucs8" w:cs="Irmologion Ucs"/>
          <w:noProof/>
          <w:sz w:val="52"/>
          <w:szCs w:val="52"/>
        </w:rPr>
        <w:t>hшн</w:t>
      </w:r>
      <w:r w:rsidR="00144D63" w:rsidRPr="00726C18">
        <w:rPr>
          <w:rFonts w:ascii="Orthodox.tt Ucs8" w:hAnsi="Orthodox.tt Ucs8" w:cs="Irmologion Ucs"/>
          <w:noProof/>
          <w:sz w:val="52"/>
          <w:szCs w:val="52"/>
        </w:rPr>
        <w:t>ему</w:t>
      </w:r>
      <w:r w:rsidR="00007A0D" w:rsidRPr="00726C18">
        <w:rPr>
          <w:rFonts w:ascii="Orthodox.tt Ucs8" w:hAnsi="Orthodox.tt Ucs8" w:cs="Irmologion Ucs"/>
          <w:noProof/>
          <w:sz w:val="52"/>
          <w:szCs w:val="52"/>
        </w:rPr>
        <w:t xml:space="preserve"> цrтв</w:t>
      </w:r>
      <w:r w:rsidR="00144D63" w:rsidRPr="00726C18">
        <w:rPr>
          <w:rFonts w:ascii="Orthodox.tt Ucs8" w:hAnsi="Orthodox.tt Ucs8" w:cs="Irmologion Ucs"/>
          <w:noProof/>
          <w:sz w:val="52"/>
          <w:szCs w:val="52"/>
        </w:rPr>
        <w:t>у</w:t>
      </w:r>
      <w:r w:rsidR="00007A0D" w:rsidRPr="00726C18">
        <w:rPr>
          <w:rFonts w:ascii="Orthodox.tt Ucs8" w:hAnsi="Orthodox.tt Ucs8" w:cs="Irmologion Ucs"/>
          <w:noProof/>
          <w:sz w:val="52"/>
          <w:szCs w:val="52"/>
        </w:rPr>
        <w:t>, вhшн</w:t>
      </w:r>
      <w:r w:rsidR="00144D63" w:rsidRPr="00726C18">
        <w:rPr>
          <w:rFonts w:ascii="Orthodox.tt Ucs8" w:hAnsi="Orthodox.tt Ucs8" w:cs="Irmologion Ucs"/>
          <w:noProof/>
          <w:sz w:val="52"/>
          <w:szCs w:val="52"/>
        </w:rPr>
        <w:t>ему</w:t>
      </w:r>
      <w:r w:rsidR="00007A0D" w:rsidRPr="00726C18">
        <w:rPr>
          <w:rFonts w:ascii="Orthodox.tt Ucs8" w:hAnsi="Orthodox.tt Ucs8" w:cs="Irmologion Ucs"/>
          <w:noProof/>
          <w:sz w:val="52"/>
          <w:szCs w:val="52"/>
        </w:rPr>
        <w:t xml:space="preserve"> грaд</w:t>
      </w:r>
      <w:r w:rsidR="00144D63" w:rsidRPr="00726C18">
        <w:rPr>
          <w:rFonts w:ascii="Orthodox.tt Ucs8" w:hAnsi="Orthodox.tt Ucs8" w:cs="Irmologion Ucs"/>
          <w:noProof/>
          <w:sz w:val="52"/>
          <w:szCs w:val="52"/>
        </w:rPr>
        <w:t>у,</w:t>
      </w:r>
      <w:r w:rsidR="00007A0D" w:rsidRPr="00726C18">
        <w:rPr>
          <w:rFonts w:ascii="Orthodox.tt Ucs8" w:hAnsi="Orthodox.tt Ucs8" w:cs="Irmologion Ucs"/>
          <w:noProof/>
          <w:sz w:val="52"/>
          <w:szCs w:val="52"/>
        </w:rPr>
        <w:t xml:space="preserve"> б9і</w:t>
      </w:r>
      <w:r w:rsidR="00144D63" w:rsidRPr="00726C18">
        <w:rPr>
          <w:rFonts w:ascii="Orthodox.tt Ucs8" w:hAnsi="Orthodox.tt Ucs8" w:cs="Irmologion Ucs"/>
          <w:noProof/>
          <w:sz w:val="52"/>
          <w:szCs w:val="52"/>
        </w:rPr>
        <w:t>ю</w:t>
      </w:r>
      <w:r w:rsidR="00007A0D" w:rsidRPr="00726C18">
        <w:rPr>
          <w:rFonts w:ascii="Orthodox.tt Ucs8" w:hAnsi="Orthodox.tt Ucs8" w:cs="Irmologion Ucs"/>
          <w:noProof/>
          <w:sz w:val="52"/>
          <w:szCs w:val="52"/>
        </w:rPr>
        <w:t xml:space="preserve"> ра</w:t>
      </w:r>
      <w:r w:rsidR="00144D63" w:rsidRPr="00726C18">
        <w:rPr>
          <w:rFonts w:ascii="Orthodox.tt Ucs8" w:hAnsi="Orthodox.tt Ucs8" w:cs="Irmologion Ucs"/>
          <w:noProof/>
          <w:sz w:val="52"/>
          <w:szCs w:val="52"/>
        </w:rPr>
        <w:t>ю2</w:t>
      </w:r>
      <w:r w:rsidR="00007A0D" w:rsidRPr="00726C18">
        <w:rPr>
          <w:rFonts w:ascii="Orthodox.tt Ucs8" w:hAnsi="Orthodox.tt Ucs8" w:cs="Irmologion Ucs"/>
          <w:noProof/>
          <w:sz w:val="52"/>
          <w:szCs w:val="52"/>
        </w:rPr>
        <w:t>, прaведныхъ наслаждeні</w:t>
      </w:r>
      <w:r w:rsidR="00144D63" w:rsidRPr="00726C18">
        <w:rPr>
          <w:rFonts w:ascii="Orthodox.tt Ucs8" w:hAnsi="Orthodox.tt Ucs8" w:cs="Irmologion Ucs"/>
          <w:noProof/>
          <w:sz w:val="52"/>
          <w:szCs w:val="52"/>
        </w:rPr>
        <w:t>ю</w:t>
      </w:r>
      <w:r w:rsidR="00007A0D" w:rsidRPr="00726C18">
        <w:rPr>
          <w:rFonts w:ascii="Orthodox.tt Ucs8" w:hAnsi="Orthodox.tt Ucs8" w:cs="Irmologion Ucs"/>
          <w:noProof/>
          <w:sz w:val="52"/>
          <w:szCs w:val="52"/>
        </w:rPr>
        <w:t>, пи1щи нетлённ</w:t>
      </w:r>
      <w:r w:rsidR="00144D63" w:rsidRPr="00726C18">
        <w:rPr>
          <w:rFonts w:ascii="Orthodox.tt Ucs8" w:hAnsi="Orthodox.tt Ucs8" w:cs="Irmologion Ucs"/>
          <w:noProof/>
          <w:sz w:val="52"/>
          <w:szCs w:val="52"/>
        </w:rPr>
        <w:t>эй</w:t>
      </w:r>
      <w:r w:rsidR="00007A0D" w:rsidRPr="00726C18">
        <w:rPr>
          <w:rFonts w:ascii="Orthodox.tt Ucs8" w:hAnsi="Orthodox.tt Ucs8" w:cs="Irmologion Ucs"/>
          <w:noProof/>
          <w:sz w:val="52"/>
          <w:szCs w:val="52"/>
        </w:rPr>
        <w:t>, богaтств</w:t>
      </w:r>
      <w:r w:rsidR="00144D63" w:rsidRPr="00726C18">
        <w:rPr>
          <w:rFonts w:ascii="Orthodox.tt Ucs8" w:hAnsi="Orthodox.tt Ucs8" w:cs="Irmologion Ucs"/>
          <w:noProof/>
          <w:sz w:val="52"/>
          <w:szCs w:val="52"/>
        </w:rPr>
        <w:t>у</w:t>
      </w:r>
      <w:r w:rsidR="00007A0D" w:rsidRPr="00726C18">
        <w:rPr>
          <w:rFonts w:ascii="Orthodox.tt Ucs8" w:hAnsi="Orthodox.tt Ucs8" w:cs="Irmologion Ucs"/>
          <w:noProof/>
          <w:sz w:val="52"/>
          <w:szCs w:val="52"/>
        </w:rPr>
        <w:t xml:space="preserve"> некрaдом</w:t>
      </w:r>
      <w:r w:rsidR="00144D63" w:rsidRPr="00726C18">
        <w:rPr>
          <w:rFonts w:ascii="Orthodox.tt Ucs8" w:hAnsi="Orthodox.tt Ucs8" w:cs="Irmologion Ucs"/>
          <w:noProof/>
          <w:sz w:val="52"/>
          <w:szCs w:val="52"/>
        </w:rPr>
        <w:t>у</w:t>
      </w:r>
      <w:r w:rsidR="00007A0D" w:rsidRPr="00726C18">
        <w:rPr>
          <w:rFonts w:ascii="Orthodox.tt Ucs8" w:hAnsi="Orthodox.tt Ucs8" w:cs="Irmologion Ucs"/>
          <w:noProof/>
          <w:sz w:val="52"/>
          <w:szCs w:val="52"/>
        </w:rPr>
        <w:t>, свёт</w:t>
      </w:r>
      <w:r w:rsidR="00144D63" w:rsidRPr="00726C18">
        <w:rPr>
          <w:rFonts w:ascii="Orthodox.tt Ucs8" w:hAnsi="Orthodox.tt Ucs8" w:cs="Irmologion Ucs"/>
          <w:noProof/>
          <w:sz w:val="52"/>
          <w:szCs w:val="52"/>
        </w:rPr>
        <w:t>у</w:t>
      </w:r>
      <w:r w:rsidR="00007A0D" w:rsidRPr="00726C18">
        <w:rPr>
          <w:rFonts w:ascii="Orthodox.tt Ucs8" w:hAnsi="Orthodox.tt Ucs8" w:cs="Irmologion Ucs"/>
          <w:noProof/>
          <w:sz w:val="52"/>
          <w:szCs w:val="52"/>
        </w:rPr>
        <w:t xml:space="preserve"> невечeрн</w:t>
      </w:r>
      <w:r w:rsidR="00144D63" w:rsidRPr="00726C18">
        <w:rPr>
          <w:rFonts w:ascii="Orthodox.tt Ucs8" w:hAnsi="Orthodox.tt Ucs8" w:cs="Irmologion Ucs"/>
          <w:noProof/>
          <w:sz w:val="52"/>
          <w:szCs w:val="52"/>
        </w:rPr>
        <w:t>ему, спод0билсz є3си2</w:t>
      </w:r>
      <w:r w:rsidR="00007A0D"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е всeволоде</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Е#</w:t>
      </w:r>
      <w:r w:rsidR="00144D63" w:rsidRPr="00726C18">
        <w:rPr>
          <w:rFonts w:ascii="Orthodox.tt Ucs8" w:hAnsi="Orthodox.tt Ucs8" w:cs="Irmologion Ucs"/>
          <w:noProof/>
          <w:sz w:val="52"/>
          <w:szCs w:val="52"/>
        </w:rPr>
        <w:t>г0же родилA є3си2</w:t>
      </w:r>
      <w:r w:rsidR="00007A0D" w:rsidRPr="00726C18">
        <w:rPr>
          <w:rFonts w:ascii="Orthodox.tt Ucs8" w:hAnsi="Orthodox.tt Ucs8" w:cs="Irmologion Ucs"/>
          <w:noProof/>
          <w:sz w:val="52"/>
          <w:szCs w:val="52"/>
        </w:rPr>
        <w:t xml:space="preserve"> вLчце, п</w:t>
      </w:r>
      <w:r w:rsidR="00144D63"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нw моли</w:t>
      </w:r>
      <w:r w:rsidR="00144D63" w:rsidRPr="00726C18">
        <w:rPr>
          <w:rFonts w:ascii="Orthodox.tt Ucs8" w:hAnsi="Orthodox.tt Ucs8" w:cs="Irmologion Ucs"/>
          <w:noProof/>
          <w:sz w:val="52"/>
          <w:szCs w:val="52"/>
        </w:rPr>
        <w:t>2, раб0ты и3збaвити мS страстeй</w:t>
      </w:r>
      <w:r w:rsidR="00007A0D" w:rsidRPr="00726C18">
        <w:rPr>
          <w:rFonts w:ascii="Orthodox.tt Ucs8" w:hAnsi="Orthodox.tt Ucs8" w:cs="Irmologion Ucs"/>
          <w:noProof/>
          <w:sz w:val="52"/>
          <w:szCs w:val="52"/>
        </w:rPr>
        <w:t xml:space="preserve"> и3 њсуждeніz, и3 њдержaщагw мS лю1тагw tчazніz</w:t>
      </w:r>
      <w:r w:rsidR="00144D63" w:rsidRPr="00726C18">
        <w:rPr>
          <w:rFonts w:ascii="Orthodox.tt Ucs8" w:hAnsi="Orthodox.tt Ucs8" w:cs="Irmologion Ucs"/>
          <w:noProof/>
          <w:sz w:val="52"/>
          <w:szCs w:val="52"/>
        </w:rPr>
        <w:t>, и3 њскорблsющихъ мS ўдержaніz</w:t>
      </w:r>
      <w:r w:rsidR="00007A0D" w:rsidRPr="00726C18">
        <w:rPr>
          <w:rFonts w:ascii="Orthodox.tt Ucs8" w:hAnsi="Orthodox.tt Ucs8" w:cs="Irmologion Ucs"/>
          <w:noProof/>
          <w:sz w:val="52"/>
          <w:szCs w:val="52"/>
        </w:rPr>
        <w:t xml:space="preserve"> чcтаz бGорaдованнаz.</w:t>
      </w:r>
    </w:p>
    <w:p w:rsidR="00DB6367" w:rsidRPr="00726C18" w:rsidRDefault="00007A0D" w:rsidP="00424483">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И#</w:t>
      </w:r>
      <w:r w:rsidRPr="00726C18">
        <w:rPr>
          <w:rFonts w:ascii="Orthodox.tt Ucs8" w:hAnsi="Orthodox.tt Ucs8"/>
          <w:sz w:val="52"/>
          <w:szCs w:val="52"/>
        </w:rPr>
        <w:t xml:space="preserve">скони2 </w:t>
      </w:r>
      <w:r w:rsidRPr="00726C18">
        <w:rPr>
          <w:rFonts w:ascii="Orthodox.tt Ucs8" w:hAnsi="Orthodox.tt Ucs8" w:cs="Irmologion Ucs"/>
          <w:noProof/>
          <w:sz w:val="52"/>
          <w:szCs w:val="52"/>
        </w:rPr>
        <w:t>без8начaльное сл0во, со nц7eмъ и3 д¦омъ, сн7ъ є3диноч</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дыи, блг</w:t>
      </w:r>
      <w:r w:rsidRPr="00726C18">
        <w:rPr>
          <w:rFonts w:ascii="Orthodox.tt Ucs8" w:hAnsi="Orthodox.tt Ucs8" w:cs="Irmologion Ucs"/>
          <w:noProof/>
          <w:sz w:val="52"/>
          <w:szCs w:val="52"/>
          <w:lang w:val="en-US"/>
        </w:rPr>
        <w:t>c</w:t>
      </w:r>
      <w:r w:rsidRPr="00726C18">
        <w:rPr>
          <w:rFonts w:ascii="Orthodox.tt Ucs8" w:hAnsi="Orthodox.tt Ucs8" w:cs="Irmologion Ucs"/>
          <w:noProof/>
          <w:sz w:val="52"/>
          <w:szCs w:val="52"/>
        </w:rPr>
        <w:t xml:space="preserve">вeнъ є3си2 препётыи б9е nц7ъ нaшихъ. </w:t>
      </w:r>
      <w:r w:rsidRPr="00726C18">
        <w:rPr>
          <w:rFonts w:ascii="Orthodox.tt Ucs8" w:hAnsi="Orthodox.tt Ucs8" w:cs="Irmologion Ucs"/>
          <w:noProof/>
          <w:color w:val="FF0000"/>
          <w:sz w:val="52"/>
          <w:szCs w:val="52"/>
        </w:rPr>
        <w:t>В</w:t>
      </w:r>
      <w:r w:rsidRPr="00726C18">
        <w:rPr>
          <w:rFonts w:ascii="Orthodox.tt Ucs8" w:hAnsi="Orthodox.tt Ucs8" w:cs="Irmologion Ucs"/>
          <w:noProof/>
          <w:sz w:val="52"/>
          <w:szCs w:val="52"/>
        </w:rPr>
        <w:t>ск0рб</w:t>
      </w:r>
      <w:r w:rsidR="00144D63" w:rsidRPr="00726C18">
        <w:rPr>
          <w:rFonts w:ascii="Orthodox.tt Ucs8" w:hAnsi="Orthodox.tt Ucs8" w:cs="Irmologion Ucs"/>
          <w:noProof/>
          <w:sz w:val="52"/>
          <w:szCs w:val="52"/>
        </w:rPr>
        <w:t>эхъ пaки пребывaz</w:t>
      </w:r>
      <w:r w:rsidRPr="00726C18">
        <w:rPr>
          <w:rFonts w:ascii="Orthodox.tt Ucs8" w:hAnsi="Orthodox.tt Ucs8" w:cs="Irmologion Ucs"/>
          <w:noProof/>
          <w:sz w:val="52"/>
          <w:szCs w:val="52"/>
        </w:rPr>
        <w:t xml:space="preserve"> бlжeнне гавріи1ле, t раз</w:t>
      </w:r>
      <w:r w:rsidR="00144D63" w:rsidRPr="00726C18">
        <w:rPr>
          <w:rFonts w:ascii="Orthodox.tt Ucs8" w:hAnsi="Orthodox.tt Ucs8" w:cs="Irmologion Ucs"/>
          <w:noProof/>
          <w:sz w:val="52"/>
          <w:szCs w:val="52"/>
        </w:rPr>
        <w:t>8</w:t>
      </w:r>
      <w:r w:rsidRPr="00726C18">
        <w:rPr>
          <w:rFonts w:ascii="Orthodox.tt Ucs8" w:hAnsi="Orthodox.tt Ucs8" w:cs="Irmologion Ucs"/>
          <w:noProof/>
          <w:sz w:val="52"/>
          <w:szCs w:val="52"/>
        </w:rPr>
        <w:t>св</w:t>
      </w:r>
      <w:r w:rsidR="00144D63" w:rsidRPr="00726C18">
        <w:rPr>
          <w:rFonts w:ascii="Orthodox.tt Ucs8" w:hAnsi="Orthodox.tt Ucs8" w:cs="Irmologion Ucs"/>
          <w:noProof/>
          <w:sz w:val="52"/>
          <w:szCs w:val="52"/>
        </w:rPr>
        <w:t>е</w:t>
      </w:r>
      <w:r w:rsidRPr="00726C18">
        <w:rPr>
          <w:rFonts w:ascii="Orthodox.tt Ucs8" w:hAnsi="Orthodox.tt Ucs8" w:cs="Irmologion Ucs"/>
          <w:noProof/>
          <w:sz w:val="52"/>
          <w:szCs w:val="52"/>
        </w:rPr>
        <w:t>рёпившихсz м</w:t>
      </w:r>
      <w:r w:rsidR="00144D63" w:rsidRPr="00726C18">
        <w:rPr>
          <w:rFonts w:ascii="Orthodox.tt Ucs8" w:hAnsi="Orthodox.tt Ucs8" w:cs="Irmologion Ucs"/>
          <w:noProof/>
          <w:sz w:val="52"/>
          <w:szCs w:val="52"/>
          <w:lang w:val="en-US"/>
        </w:rPr>
        <w:t>y</w:t>
      </w:r>
      <w:r w:rsidRPr="00726C18">
        <w:rPr>
          <w:rFonts w:ascii="Orthodox.tt Ucs8" w:hAnsi="Orthodox.tt Ucs8" w:cs="Irmologion Ucs"/>
          <w:noProof/>
          <w:sz w:val="52"/>
          <w:szCs w:val="52"/>
        </w:rPr>
        <w:t>ж</w:t>
      </w:r>
      <w:r w:rsidR="00144D63" w:rsidRPr="00726C18">
        <w:rPr>
          <w:rFonts w:ascii="Orthodox.tt Ucs8" w:hAnsi="Orthodox.tt Ucs8" w:cs="Irmologion Ucs"/>
          <w:noProof/>
          <w:sz w:val="52"/>
          <w:szCs w:val="52"/>
        </w:rPr>
        <w:t>ъ, совётующихъ на</w:t>
      </w:r>
      <w:r w:rsidRPr="00726C18">
        <w:rPr>
          <w:rFonts w:ascii="Orthodox.tt Ucs8" w:hAnsi="Orthodox.tt Ucs8" w:cs="Irmologion Ucs"/>
          <w:noProof/>
          <w:sz w:val="52"/>
          <w:szCs w:val="52"/>
        </w:rPr>
        <w:t xml:space="preserve">тS </w:t>
      </w:r>
      <w:r w:rsidRPr="00726C18">
        <w:rPr>
          <w:rFonts w:ascii="Orthodox.tt Ucs8" w:hAnsi="Orthodox.tt Ucs8" w:cs="Irmologion Ucs"/>
          <w:noProof/>
          <w:sz w:val="52"/>
          <w:szCs w:val="52"/>
        </w:rPr>
        <w:lastRenderedPageBreak/>
        <w:t>на конeчное и3згнaніе</w:t>
      </w:r>
      <w:r w:rsidR="00144D6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но в</w:t>
      </w:r>
      <w:r w:rsidR="00144D63"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крёпости души2 б</w:t>
      </w:r>
      <w:r w:rsidR="00144D63"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дaрнw поS</w:t>
      </w:r>
      <w:r w:rsidR="00144D63"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бlгословeнъ бGъ nц</w:t>
      </w:r>
      <w:r w:rsidR="00144D63" w:rsidRPr="00726C18">
        <w:rPr>
          <w:rFonts w:ascii="Orthodox.tt Ucs8" w:hAnsi="Orthodox.tt Ucs8" w:cs="Irmologion Ucs"/>
          <w:noProof/>
          <w:sz w:val="52"/>
          <w:szCs w:val="52"/>
        </w:rPr>
        <w:t>7</w:t>
      </w:r>
      <w:r w:rsidRPr="00726C18">
        <w:rPr>
          <w:rFonts w:ascii="Orthodox.tt Ucs8" w:hAnsi="Orthodox.tt Ucs8" w:cs="Irmologion Ucs"/>
          <w:noProof/>
          <w:sz w:val="52"/>
          <w:szCs w:val="52"/>
        </w:rPr>
        <w:t xml:space="preserve">ъ нaшихъ. </w:t>
      </w:r>
      <w:r w:rsidRPr="00726C18">
        <w:rPr>
          <w:rFonts w:ascii="Orthodox.tt Ucs8" w:hAnsi="Orthodox.tt Ucs8" w:cs="Irmologion Ucs"/>
          <w:noProof/>
          <w:color w:val="FF0000"/>
          <w:sz w:val="52"/>
          <w:szCs w:val="52"/>
        </w:rPr>
        <w:t>П</w:t>
      </w:r>
      <w:r w:rsidR="00144D63" w:rsidRPr="00726C18">
        <w:rPr>
          <w:rFonts w:ascii="Orthodox.tt Ucs8" w:hAnsi="Orthodox.tt Ucs8" w:cs="Irmologion Ucs"/>
          <w:noProof/>
          <w:sz w:val="52"/>
          <w:szCs w:val="52"/>
        </w:rPr>
        <w:t>эсносл0вивша тS бGомyдрен</w:t>
      </w:r>
      <w:r w:rsidRPr="00726C18">
        <w:rPr>
          <w:rFonts w:ascii="Orthodox.tt Ucs8" w:hAnsi="Orthodox.tt Ucs8" w:cs="Irmologion Ucs"/>
          <w:noProof/>
          <w:sz w:val="52"/>
          <w:szCs w:val="52"/>
        </w:rPr>
        <w:t xml:space="preserve">w по хrт0вэ цRкви, </w:t>
      </w:r>
      <w:r w:rsidR="00793AA4" w:rsidRPr="00726C18">
        <w:rPr>
          <w:rFonts w:ascii="Orthodox.tt Ucs8" w:hAnsi="Orthodox.tt Ucs8" w:cs="Irmologion Ucs"/>
          <w:noProof/>
          <w:sz w:val="52"/>
          <w:szCs w:val="52"/>
        </w:rPr>
        <w:t>бжcтвенн</w:t>
      </w:r>
      <w:r w:rsidR="00B95D99" w:rsidRPr="00726C18">
        <w:rPr>
          <w:rFonts w:ascii="Orthodox.tt Ucs8" w:hAnsi="Orthodox.tt Ucs8" w:cs="Irmologion Ucs"/>
          <w:noProof/>
          <w:sz w:val="52"/>
          <w:szCs w:val="52"/>
        </w:rPr>
        <w:t>аz предaніz и3 n§ескіи</w:t>
      </w:r>
      <w:r w:rsidRPr="00726C18">
        <w:rPr>
          <w:rFonts w:ascii="Orthodox.tt Ucs8" w:hAnsi="Orthodox.tt Ucs8" w:cs="Irmologion Ucs"/>
          <w:noProof/>
          <w:sz w:val="52"/>
          <w:szCs w:val="52"/>
        </w:rPr>
        <w:t xml:space="preserve"> ўстaвъ, пріeмъ вели1кі</w:t>
      </w:r>
      <w:r w:rsidR="00B95D99"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н0въ</w:t>
      </w:r>
      <w:r w:rsidR="00B95D99"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гр</w:t>
      </w:r>
      <w:r w:rsidR="00B95D99" w:rsidRPr="00726C18">
        <w:rPr>
          <w:rFonts w:ascii="Orthodox.tt Ucs8" w:hAnsi="Orthodox.tt Ucs8" w:cs="Irmologion Ucs"/>
          <w:noProof/>
          <w:sz w:val="52"/>
          <w:szCs w:val="52"/>
          <w:lang w:val="en-US"/>
        </w:rPr>
        <w:t>a</w:t>
      </w:r>
      <w:r w:rsidR="00B95D99" w:rsidRPr="00726C18">
        <w:rPr>
          <w:rFonts w:ascii="Orthodox.tt Ucs8" w:hAnsi="Orthodox.tt Ucs8" w:cs="Irmologion Ucs"/>
          <w:noProof/>
          <w:sz w:val="52"/>
          <w:szCs w:val="52"/>
        </w:rPr>
        <w:t>дъ содержи1тъ поS</w:t>
      </w:r>
      <w:r w:rsidRPr="00726C18">
        <w:rPr>
          <w:rFonts w:ascii="Orthodox.tt Ucs8" w:hAnsi="Orthodox.tt Ucs8" w:cs="Irmologion Ucs"/>
          <w:noProof/>
          <w:sz w:val="52"/>
          <w:szCs w:val="52"/>
        </w:rPr>
        <w:t xml:space="preserve"> бlгословeнъ бGъ nц</w:t>
      </w:r>
      <w:r w:rsidR="00B95D99" w:rsidRPr="00726C18">
        <w:rPr>
          <w:rFonts w:ascii="Orthodox.tt Ucs8" w:hAnsi="Orthodox.tt Ucs8" w:cs="Irmologion Ucs"/>
          <w:noProof/>
          <w:sz w:val="52"/>
          <w:szCs w:val="52"/>
        </w:rPr>
        <w:t>7</w:t>
      </w:r>
      <w:r w:rsidRPr="00726C18">
        <w:rPr>
          <w:rFonts w:ascii="Orthodox.tt Ucs8" w:hAnsi="Orthodox.tt Ucs8" w:cs="Irmologion Ucs"/>
          <w:noProof/>
          <w:sz w:val="52"/>
          <w:szCs w:val="52"/>
        </w:rPr>
        <w:t xml:space="preserve">ъ нaшихъ. </w:t>
      </w:r>
      <w:r w:rsidR="00494080" w:rsidRPr="00726C18">
        <w:rPr>
          <w:rFonts w:ascii="Orthodox.tt Ucs8" w:eastAsia="Times New Roman" w:hAnsi="Orthodox.tt Ucs8" w:cs="Irmologion Ucs"/>
          <w:noProof/>
          <w:color w:val="FF0000"/>
          <w:sz w:val="52"/>
          <w:szCs w:val="52"/>
        </w:rPr>
        <w:t>слaва.</w:t>
      </w:r>
      <w:r w:rsidR="00494080"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Г</w:t>
      </w:r>
      <w:r w:rsidRPr="00726C18">
        <w:rPr>
          <w:rFonts w:ascii="Orthodox.tt Ucs8" w:hAnsi="Orthodox.tt Ucs8" w:cs="Irmologion Ucs"/>
          <w:noProof/>
          <w:sz w:val="52"/>
          <w:szCs w:val="52"/>
        </w:rPr>
        <w:t xml:space="preserve">ри1вну злaту њ </w:t>
      </w:r>
      <w:r w:rsidR="00B95D99" w:rsidRPr="00726C18">
        <w:rPr>
          <w:rFonts w:ascii="Orthodox.tt Ucs8" w:hAnsi="Orthodox.tt Ucs8" w:cs="Irmologion Ucs"/>
          <w:noProof/>
          <w:sz w:val="52"/>
          <w:szCs w:val="52"/>
        </w:rPr>
        <w:t>с</w:t>
      </w:r>
      <w:r w:rsidRPr="00726C18">
        <w:rPr>
          <w:rFonts w:ascii="Orthodox.tt Ucs8" w:hAnsi="Orthodox.tt Ucs8" w:cs="Irmologion Ucs"/>
          <w:noProof/>
          <w:sz w:val="52"/>
          <w:szCs w:val="52"/>
        </w:rPr>
        <w:t>воeй вhи носS, и3 вэнeцъ терпёніz t вседержи1телz воспріeмлz</w:t>
      </w:r>
      <w:r w:rsidR="00B95D99"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вhну зрS ќмныма nчи1ма</w:t>
      </w:r>
      <w:r w:rsidR="00B95D99" w:rsidRPr="00726C18">
        <w:rPr>
          <w:rFonts w:ascii="Orthodox.tt Ucs8" w:hAnsi="Orthodox.tt Ucs8" w:cs="Irmologion Ucs"/>
          <w:noProof/>
          <w:sz w:val="52"/>
          <w:szCs w:val="52"/>
        </w:rPr>
        <w:t>. трbчнымъ свётомъ гавріи1ле</w:t>
      </w:r>
      <w:r w:rsidRPr="00726C18">
        <w:rPr>
          <w:rFonts w:ascii="Orthodox.tt Ucs8" w:hAnsi="Orthodox.tt Ucs8" w:cs="Irmologion Ucs"/>
          <w:noProof/>
          <w:sz w:val="52"/>
          <w:szCs w:val="52"/>
        </w:rPr>
        <w:t xml:space="preserve"> просвэщaем</w:t>
      </w:r>
      <w:r w:rsidR="00B95D99" w:rsidRPr="00726C18">
        <w:rPr>
          <w:rFonts w:ascii="Orthodox.tt Ucs8" w:hAnsi="Orthodox.tt Ucs8" w:cs="Irmologion Ucs"/>
          <w:noProof/>
          <w:sz w:val="52"/>
          <w:szCs w:val="52"/>
        </w:rPr>
        <w:t>ъ</w:t>
      </w:r>
      <w:r w:rsidRPr="00726C18">
        <w:rPr>
          <w:rFonts w:ascii="Orthodox.tt Ucs8" w:hAnsi="Orthodox.tt Ucs8" w:cs="Irmologion Ucs"/>
          <w:noProof/>
          <w:sz w:val="52"/>
          <w:szCs w:val="52"/>
        </w:rPr>
        <w:t>, в</w:t>
      </w:r>
      <w:r w:rsidR="00B95D99"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весeліи поS</w:t>
      </w:r>
      <w:r w:rsidR="00B95D99"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бlгословeнъ бGъ nц</w:t>
      </w:r>
      <w:r w:rsidR="00B95D99" w:rsidRPr="00726C18">
        <w:rPr>
          <w:rFonts w:ascii="Orthodox.tt Ucs8" w:hAnsi="Orthodox.tt Ucs8" w:cs="Irmologion Ucs"/>
          <w:noProof/>
          <w:sz w:val="52"/>
          <w:szCs w:val="52"/>
        </w:rPr>
        <w:t>7</w:t>
      </w:r>
      <w:r w:rsidRPr="00726C18">
        <w:rPr>
          <w:rFonts w:ascii="Orthodox.tt Ucs8" w:hAnsi="Orthodox.tt Ucs8" w:cs="Irmologion Ucs"/>
          <w:noProof/>
          <w:sz w:val="52"/>
          <w:szCs w:val="52"/>
        </w:rPr>
        <w:t>ъ нaшихъ</w:t>
      </w:r>
      <w:r w:rsidRPr="00726C18">
        <w:rPr>
          <w:rFonts w:ascii="Orthodox.tt Ucs8" w:eastAsia="Times New Roman" w:hAnsi="Orthodox.tt Ucs8" w:cs="Irmologion Ucs"/>
          <w:noProof/>
          <w:sz w:val="52"/>
          <w:szCs w:val="52"/>
        </w:rPr>
        <w:t xml:space="preserve">. </w:t>
      </w:r>
      <w:r w:rsidR="00494080" w:rsidRPr="00726C18">
        <w:rPr>
          <w:rFonts w:ascii="Orthodox.tt Ucs8" w:eastAsia="Times New Roman" w:hAnsi="Orthodox.tt Ucs8" w:cs="Irmologion Ucs"/>
          <w:noProof/>
          <w:color w:val="FF0000"/>
          <w:sz w:val="52"/>
          <w:szCs w:val="52"/>
        </w:rPr>
        <w:t>и3 нhнэ, бо</w:t>
      </w:r>
      <w:r w:rsidR="00494080" w:rsidRPr="00726C18">
        <w:rPr>
          <w:rFonts w:ascii="Orthodox.tt Ucs8" w:eastAsia="Times New Roman" w:hAnsi="Orthodox.tt Ucs8" w:cs="Irmologion Ucs"/>
          <w:noProof/>
          <w:color w:val="FF0000"/>
          <w:sz w:val="52"/>
          <w:szCs w:val="52"/>
          <w:lang w:val="en-US"/>
        </w:rPr>
        <w:t>g</w:t>
      </w:r>
      <w:r w:rsidR="00494080"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Pr="00726C18">
        <w:rPr>
          <w:rFonts w:ascii="Orthodox.tt Ucs8" w:hAnsi="Orthodox.tt Ucs8" w:cs="Irmologion Ucs"/>
          <w:noProof/>
          <w:color w:val="FF0000"/>
          <w:sz w:val="52"/>
          <w:szCs w:val="52"/>
        </w:rPr>
        <w:t>Г</w:t>
      </w:r>
      <w:r w:rsidRPr="00726C18">
        <w:rPr>
          <w:rFonts w:ascii="Orthodox.tt Ucs8" w:hAnsi="Orthodox.tt Ucs8" w:cs="Irmologion Ucs"/>
          <w:noProof/>
          <w:sz w:val="52"/>
          <w:szCs w:val="52"/>
        </w:rPr>
        <w:t>авріи1лъ ґрх</w:t>
      </w:r>
      <w:r w:rsidR="00B95D99"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страти1гъ п0сланъ бhсть, рaдость </w:t>
      </w:r>
      <w:r w:rsidR="008314E3" w:rsidRPr="00726C18">
        <w:rPr>
          <w:rFonts w:ascii="Orthodox.tt Ucs8" w:hAnsi="Orthodox.tt Ucs8" w:cs="Irmologion Ucs"/>
          <w:noProof/>
          <w:sz w:val="52"/>
          <w:szCs w:val="52"/>
        </w:rPr>
        <w:t>воз8в</w:t>
      </w:r>
      <w:r w:rsidRPr="00726C18">
        <w:rPr>
          <w:rFonts w:ascii="Orthodox.tt Ucs8" w:hAnsi="Orthodox.tt Ucs8" w:cs="Irmologion Ucs"/>
          <w:noProof/>
          <w:sz w:val="52"/>
          <w:szCs w:val="52"/>
        </w:rPr>
        <w:t>эщaетъ ти2, дв7о м™и чcтаz</w:t>
      </w:r>
      <w:r w:rsidR="00B95D99"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є3sже рaди печaль престA, и3 клsтва непл0ды бhсть</w:t>
      </w:r>
      <w:r w:rsidR="00B95D99"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бlгословeніе же в</w:t>
      </w:r>
      <w:r w:rsidR="00B95D99" w:rsidRPr="00726C18">
        <w:rPr>
          <w:rFonts w:ascii="Orthodox.tt Ucs8" w:hAnsi="Orthodox.tt Ucs8" w:cs="Irmologion Ucs"/>
          <w:noProof/>
          <w:sz w:val="52"/>
          <w:szCs w:val="52"/>
        </w:rPr>
        <w:t>ё</w:t>
      </w:r>
      <w:r w:rsidRPr="00726C18">
        <w:rPr>
          <w:rFonts w:ascii="Orthodox.tt Ucs8" w:hAnsi="Orthodox.tt Ucs8" w:cs="Irmologion Ucs"/>
          <w:noProof/>
          <w:sz w:val="52"/>
          <w:szCs w:val="52"/>
        </w:rPr>
        <w:t xml:space="preserve">рнымъ кнzзeмъ процвэтE </w:t>
      </w:r>
      <w:r w:rsidR="00AD2DF3" w:rsidRPr="00726C18">
        <w:rPr>
          <w:rFonts w:ascii="Orthodox.tt Ucs8" w:hAnsi="Orthodox.tt Ucs8" w:cs="Irmologion Ucs"/>
          <w:noProof/>
          <w:sz w:val="52"/>
          <w:szCs w:val="52"/>
        </w:rPr>
        <w:t>в0 вэк</w:t>
      </w:r>
      <w:r w:rsidRPr="00726C18">
        <w:rPr>
          <w:rFonts w:ascii="Orthodox.tt Ucs8" w:hAnsi="Orthodox.tt Ucs8" w:cs="Irmologion Ucs"/>
          <w:noProof/>
          <w:sz w:val="52"/>
          <w:szCs w:val="52"/>
        </w:rPr>
        <w:t>и.</w:t>
      </w:r>
      <w:r w:rsidR="00424483" w:rsidRPr="00726C18">
        <w:rPr>
          <w:rFonts w:ascii="Orthodox.tt Ucs8" w:hAnsi="Orthodox.tt Ucs8" w:cs="Irmologion Ucs"/>
          <w:noProof/>
          <w:sz w:val="52"/>
          <w:szCs w:val="52"/>
        </w:rPr>
        <w:t xml:space="preserve"> </w:t>
      </w:r>
      <w:r w:rsidR="00DB6367" w:rsidRPr="00726C18">
        <w:rPr>
          <w:rFonts w:ascii="Orthodox.tt Ucs8" w:hAnsi="Orthodox.tt Ucs8"/>
          <w:color w:val="FF0000"/>
          <w:sz w:val="52"/>
          <w:szCs w:val="52"/>
        </w:rPr>
        <w:t>катав</w:t>
      </w:r>
      <w:r w:rsidR="00DB6367" w:rsidRPr="00726C18">
        <w:rPr>
          <w:rFonts w:ascii="Orthodox.tt Ucs8" w:hAnsi="Orthodox.tt Ucs8"/>
          <w:color w:val="FF0000"/>
          <w:sz w:val="52"/>
          <w:szCs w:val="52"/>
          <w:lang w:val="en-US"/>
        </w:rPr>
        <w:t>a</w:t>
      </w:r>
      <w:r w:rsidR="00DB6367" w:rsidRPr="00726C18">
        <w:rPr>
          <w:rFonts w:ascii="Orthodox.tt Ucs8" w:hAnsi="Orthodox.tt Ucs8"/>
          <w:color w:val="FF0000"/>
          <w:sz w:val="52"/>
          <w:szCs w:val="52"/>
        </w:rPr>
        <w:t>сі</w:t>
      </w:r>
      <w:r w:rsidR="00DB6367" w:rsidRPr="00726C18">
        <w:rPr>
          <w:rFonts w:ascii="Orthodox.tt Ucs8" w:hAnsi="Orthodox.tt Ucs8"/>
          <w:color w:val="FF0000"/>
          <w:sz w:val="52"/>
          <w:szCs w:val="52"/>
          <w:lang w:val="en-US"/>
        </w:rPr>
        <w:t>z</w:t>
      </w:r>
      <w:r w:rsidR="00DB6367" w:rsidRPr="00726C18">
        <w:rPr>
          <w:rFonts w:ascii="Orthodox.tt Ucs8" w:hAnsi="Orthodox.tt Ucs8"/>
          <w:color w:val="FF0000"/>
          <w:sz w:val="52"/>
          <w:szCs w:val="52"/>
        </w:rPr>
        <w:t>: Н</w:t>
      </w:r>
      <w:r w:rsidR="00DB6367" w:rsidRPr="00726C18">
        <w:rPr>
          <w:rFonts w:ascii="Orthodox.tt Ucs8" w:hAnsi="Orthodox.tt Ucs8"/>
          <w:sz w:val="52"/>
          <w:szCs w:val="52"/>
        </w:rPr>
        <w:t>епослужи1ша твaри.</w:t>
      </w:r>
    </w:p>
    <w:p w:rsidR="00007A0D"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 їрм0съ. В</w:t>
      </w:r>
      <w:r w:rsidRPr="00726C18">
        <w:rPr>
          <w:rFonts w:ascii="Orthodox.tt Ucs8" w:hAnsi="Orthodox.tt Ucs8"/>
          <w:sz w:val="52"/>
          <w:szCs w:val="52"/>
        </w:rPr>
        <w:t xml:space="preserve">ъ пещи2 џтрочестэй, проњбрази1лъ є3си2 и3ногдA свою2 м™рь гDи. џбразъ же си1хъ </w:t>
      </w:r>
      <w:r w:rsidRPr="00726C18">
        <w:rPr>
          <w:rFonts w:ascii="Orthodox.tt Ucs8" w:hAnsi="Orthodox.tt Ucs8"/>
          <w:sz w:val="52"/>
          <w:szCs w:val="52"/>
          <w:lang w:val="en-US"/>
        </w:rPr>
        <w:t>n</w:t>
      </w:r>
      <w:r w:rsidRPr="00726C18">
        <w:rPr>
          <w:rFonts w:ascii="Orthodox.tt Ucs8" w:hAnsi="Orthodox.tt Ucs8"/>
          <w:sz w:val="52"/>
          <w:szCs w:val="52"/>
        </w:rPr>
        <w:t>гнS и3з8бавлsше, нењпaльн</w:t>
      </w:r>
      <w:r w:rsidRPr="00726C18">
        <w:rPr>
          <w:rFonts w:ascii="Orthodox.tt Ucs8" w:hAnsi="Orthodox.tt Ucs8"/>
          <w:sz w:val="52"/>
          <w:szCs w:val="52"/>
          <w:lang w:val="en-US"/>
        </w:rPr>
        <w:t>w</w:t>
      </w:r>
      <w:r w:rsidRPr="00726C18">
        <w:rPr>
          <w:rFonts w:ascii="Orthodox.tt Ucs8" w:hAnsi="Orthodox.tt Ucs8"/>
          <w:sz w:val="52"/>
          <w:szCs w:val="52"/>
        </w:rPr>
        <w:t xml:space="preserve"> вшeдшихъ. ю4же поeмъ ћвльшусz тоб0ю концeмъ дн</w:t>
      </w:r>
      <w:r w:rsidRPr="00726C18">
        <w:rPr>
          <w:rFonts w:ascii="Orthodox.tt Ucs8" w:hAnsi="Orthodox.tt Ucs8"/>
          <w:sz w:val="52"/>
          <w:szCs w:val="52"/>
          <w:lang w:val="en-US"/>
        </w:rPr>
        <w:t>e</w:t>
      </w:r>
      <w:r w:rsidRPr="00726C18">
        <w:rPr>
          <w:rFonts w:ascii="Orthodox.tt Ucs8" w:hAnsi="Orthodox.tt Ucs8"/>
          <w:sz w:val="52"/>
          <w:szCs w:val="52"/>
        </w:rPr>
        <w:t>сь, и3 превозн0симъ во вс</w:t>
      </w:r>
      <w:r w:rsidRPr="00726C18">
        <w:rPr>
          <w:rFonts w:ascii="Orthodox.tt Ucs8" w:hAnsi="Orthodox.tt Ucs8"/>
          <w:sz w:val="52"/>
          <w:szCs w:val="52"/>
          <w:lang w:val="en-US"/>
        </w:rPr>
        <w:t>S</w:t>
      </w:r>
      <w:r w:rsidRPr="00726C18">
        <w:rPr>
          <w:rFonts w:ascii="Orthodox.tt Ucs8" w:hAnsi="Orthodox.tt Ucs8"/>
          <w:sz w:val="52"/>
          <w:szCs w:val="52"/>
        </w:rPr>
        <w:t xml:space="preserve"> вёки.</w:t>
      </w:r>
      <w:r w:rsidR="00007A0D" w:rsidRPr="00726C18">
        <w:rPr>
          <w:rFonts w:ascii="Orthodox.tt Ucs8" w:hAnsi="Orthodox.tt Ucs8" w:cs="Irmologion Ucs"/>
          <w:noProof/>
          <w:sz w:val="52"/>
          <w:szCs w:val="52"/>
        </w:rPr>
        <w:t xml:space="preserve"> </w:t>
      </w:r>
      <w:r w:rsidR="00007A0D" w:rsidRPr="00726C18">
        <w:rPr>
          <w:rFonts w:ascii="Orthodox.tt Ucs8" w:hAnsi="Orthodox.tt Ucs8" w:cs="Irmologion Ucs"/>
          <w:noProof/>
          <w:color w:val="FF0000"/>
          <w:sz w:val="52"/>
          <w:szCs w:val="52"/>
        </w:rPr>
        <w:t>Џ</w:t>
      </w:r>
      <w:r w:rsidR="008B5900" w:rsidRPr="00726C18">
        <w:rPr>
          <w:rFonts w:ascii="Orthodox.tt Ucs8" w:hAnsi="Orthodox.tt Ucs8" w:cs="Irmologion Ucs"/>
          <w:noProof/>
          <w:sz w:val="52"/>
          <w:szCs w:val="52"/>
        </w:rPr>
        <w:t>гнь помышлsz стрaшныи, пред8</w:t>
      </w:r>
      <w:r w:rsidR="00007A0D" w:rsidRPr="00726C18">
        <w:rPr>
          <w:rFonts w:ascii="Orthodox.tt Ucs8" w:hAnsi="Orthodox.tt Ucs8" w:cs="Irmologion Ucs"/>
          <w:noProof/>
          <w:sz w:val="52"/>
          <w:szCs w:val="52"/>
        </w:rPr>
        <w:t xml:space="preserve"> пrт0ломъ </w:t>
      </w:r>
      <w:r w:rsidR="00007A0D" w:rsidRPr="00726C18">
        <w:rPr>
          <w:rFonts w:ascii="Orthodox.tt Ucs8" w:hAnsi="Orthodox.tt Ucs8" w:cs="Irmologion Ucs"/>
          <w:noProof/>
          <w:sz w:val="52"/>
          <w:szCs w:val="52"/>
        </w:rPr>
        <w:lastRenderedPageBreak/>
        <w:t>хrт0в</w:t>
      </w:r>
      <w:r w:rsidR="008B5900"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мъ хотsщь пали1ти</w:t>
      </w:r>
      <w:r w:rsidR="008B5900"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ўмилeніемъ с</w:t>
      </w:r>
      <w:r w:rsidR="008B5900"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ца теплы</w:t>
      </w:r>
      <w:r w:rsidR="008B5900" w:rsidRPr="00726C18">
        <w:rPr>
          <w:rFonts w:ascii="Orthodox.tt Ucs8" w:hAnsi="Orthodox.tt Ucs8" w:cs="Irmologion Ucs"/>
          <w:noProof/>
          <w:sz w:val="52"/>
          <w:szCs w:val="52"/>
        </w:rPr>
        <w:t>2</w:t>
      </w:r>
      <w:r w:rsidR="00007A0D" w:rsidRPr="00726C18">
        <w:rPr>
          <w:rFonts w:ascii="Orthodox.tt Ucs8" w:hAnsi="Orthodox.tt Ucs8" w:cs="Irmologion Ucs"/>
          <w:noProof/>
          <w:sz w:val="52"/>
          <w:szCs w:val="52"/>
        </w:rPr>
        <w:t xml:space="preserve"> и3зливaеши кaпли сл</w:t>
      </w:r>
      <w:r w:rsidR="008B5900" w:rsidRPr="00726C18">
        <w:rPr>
          <w:rFonts w:ascii="Orthodox.tt Ucs8" w:hAnsi="Orthodox.tt Ucs8" w:cs="Irmologion Ucs"/>
          <w:noProof/>
          <w:sz w:val="52"/>
          <w:szCs w:val="52"/>
        </w:rPr>
        <w:t>eзъ, погашaz тёми пeщь страстeй</w:t>
      </w:r>
      <w:r w:rsidR="00007A0D" w:rsidRPr="00726C18">
        <w:rPr>
          <w:rFonts w:ascii="Orthodox.tt Ucs8" w:hAnsi="Orthodox.tt Ucs8" w:cs="Irmologion Ucs"/>
          <w:noProof/>
          <w:sz w:val="52"/>
          <w:szCs w:val="52"/>
        </w:rPr>
        <w:t xml:space="preserve"> всeволоде бGомyдре. </w:t>
      </w:r>
      <w:r w:rsidR="00007A0D" w:rsidRPr="00726C18">
        <w:rPr>
          <w:rFonts w:ascii="Orthodox.tt Ucs8" w:hAnsi="Orthodox.tt Ucs8" w:cs="Irmologion Ucs"/>
          <w:noProof/>
          <w:color w:val="FF0000"/>
          <w:sz w:val="52"/>
          <w:szCs w:val="52"/>
        </w:rPr>
        <w:t>В</w:t>
      </w:r>
      <w:r w:rsidR="00007A0D" w:rsidRPr="00726C18">
        <w:rPr>
          <w:rFonts w:ascii="Orthodox.tt Ucs8" w:hAnsi="Orthodox.tt Ucs8" w:cs="Irmologion Ucs"/>
          <w:noProof/>
          <w:sz w:val="52"/>
          <w:szCs w:val="52"/>
        </w:rPr>
        <w:t>сE пред</w:t>
      </w:r>
      <w:r w:rsidR="008B5900"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ложи1лъ є3си2 к</w:t>
      </w:r>
      <w:r w:rsidR="008B5900" w:rsidRPr="00726C18">
        <w:rPr>
          <w:rFonts w:ascii="Orthodox.tt Ucs8" w:hAnsi="Orthodox.tt Ucs8" w:cs="Irmologion Ucs"/>
          <w:noProof/>
          <w:sz w:val="52"/>
          <w:szCs w:val="52"/>
        </w:rPr>
        <w:t>8 бGу мyдре д</w:t>
      </w:r>
      <w:r w:rsidR="00007A0D" w:rsidRPr="00726C18">
        <w:rPr>
          <w:rFonts w:ascii="Orthodox.tt Ucs8" w:hAnsi="Orthodox.tt Ucs8" w:cs="Irmologion Ucs"/>
          <w:noProof/>
          <w:sz w:val="52"/>
          <w:szCs w:val="52"/>
        </w:rPr>
        <w:t>ш</w:t>
      </w:r>
      <w:r w:rsidR="008B5900"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eвное</w:t>
      </w:r>
      <w:r w:rsidR="008B5900" w:rsidRPr="00726C18">
        <w:rPr>
          <w:rFonts w:ascii="Orthodox.tt Ucs8" w:hAnsi="Orthodox.tt Ucs8" w:cs="Irmologion Ucs"/>
          <w:noProof/>
          <w:sz w:val="52"/>
          <w:szCs w:val="52"/>
        </w:rPr>
        <w:t xml:space="preserve"> џко, и3 томY прилэпи1лсz є3си2</w:t>
      </w:r>
      <w:r w:rsidR="00007A0D" w:rsidRPr="00726C18">
        <w:rPr>
          <w:rFonts w:ascii="Orthodox.tt Ucs8" w:hAnsi="Orthodox.tt Ucs8" w:cs="Irmologion Ucs"/>
          <w:noProof/>
          <w:sz w:val="52"/>
          <w:szCs w:val="52"/>
        </w:rPr>
        <w:t xml:space="preserve"> вопіS pал0мски. хrтE м0й, кaла м</w:t>
      </w:r>
      <w:r w:rsidR="008B5900" w:rsidRPr="00726C18">
        <w:rPr>
          <w:rFonts w:ascii="Orthodox.tt Ucs8" w:hAnsi="Orthodox.tt Ucs8" w:cs="Irmologion Ucs"/>
          <w:noProof/>
          <w:sz w:val="52"/>
          <w:szCs w:val="52"/>
          <w:lang w:val="en-US"/>
        </w:rPr>
        <w:t>z</w:t>
      </w:r>
      <w:r w:rsidR="00007A0D" w:rsidRPr="00726C18">
        <w:rPr>
          <w:rFonts w:ascii="Orthodox.tt Ucs8" w:hAnsi="Orthodox.tt Ucs8" w:cs="Irmologion Ucs"/>
          <w:noProof/>
          <w:sz w:val="52"/>
          <w:szCs w:val="52"/>
        </w:rPr>
        <w:t xml:space="preserve"> и3збaви смертон0сныхъ страстeй </w:t>
      </w:r>
      <w:r w:rsidR="00AD2DF3" w:rsidRPr="00726C18">
        <w:rPr>
          <w:rFonts w:ascii="Orthodox.tt Ucs8" w:hAnsi="Orthodox.tt Ucs8" w:cs="Irmologion Ucs"/>
          <w:noProof/>
          <w:sz w:val="52"/>
          <w:szCs w:val="52"/>
        </w:rPr>
        <w:t>в0 вэк</w:t>
      </w:r>
      <w:r w:rsidR="00007A0D" w:rsidRPr="00726C18">
        <w:rPr>
          <w:rFonts w:ascii="Orthodox.tt Ucs8" w:hAnsi="Orthodox.tt Ucs8" w:cs="Irmologion Ucs"/>
          <w:noProof/>
          <w:sz w:val="52"/>
          <w:szCs w:val="52"/>
        </w:rPr>
        <w:t xml:space="preserve">и. </w:t>
      </w:r>
      <w:r w:rsidR="00007A0D" w:rsidRPr="00726C18">
        <w:rPr>
          <w:rFonts w:ascii="Orthodox.tt Ucs8" w:hAnsi="Orthodox.tt Ucs8" w:cs="Irmologion Ucs"/>
          <w:noProof/>
          <w:color w:val="FF0000"/>
          <w:sz w:val="52"/>
          <w:szCs w:val="52"/>
        </w:rPr>
        <w:t>Т</w:t>
      </w:r>
      <w:r w:rsidR="00007A0D" w:rsidRPr="00726C18">
        <w:rPr>
          <w:rFonts w:ascii="Orthodox.tt Ucs8" w:hAnsi="Orthodox.tt Ucs8" w:cs="Irmologion Ucs"/>
          <w:noProof/>
          <w:sz w:val="52"/>
          <w:szCs w:val="52"/>
        </w:rPr>
        <w:t>ерпёніемъ пождaтель, и3 с</w:t>
      </w:r>
      <w:r w:rsidR="008B5900"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цемъ смирeнъ, ты2 бhлъ є3си2 млcтивъ трeбующимъ</w:t>
      </w:r>
      <w:r w:rsidR="008B5900"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w:t>
      </w:r>
      <w:r w:rsidR="008B5900" w:rsidRPr="00726C18">
        <w:rPr>
          <w:rFonts w:ascii="Orthodox.tt Ucs8" w:hAnsi="Orthodox.tt Ucs8" w:cs="Irmologion Ucs"/>
          <w:noProof/>
          <w:sz w:val="52"/>
          <w:szCs w:val="52"/>
        </w:rPr>
        <w:t>њ</w:t>
      </w:r>
      <w:r w:rsidR="00007A0D" w:rsidRPr="00726C18">
        <w:rPr>
          <w:rFonts w:ascii="Orthodox.tt Ucs8" w:hAnsi="Orthodox.tt Ucs8" w:cs="Irmologion Ucs"/>
          <w:noProof/>
          <w:sz w:val="52"/>
          <w:szCs w:val="52"/>
        </w:rPr>
        <w:t>бhчай приносS б</w:t>
      </w:r>
      <w:r w:rsidR="008B5900"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гъ, и3 џбразы добродёт</w:t>
      </w:r>
      <w:r w:rsidR="008B5900" w:rsidRPr="00726C18">
        <w:rPr>
          <w:rFonts w:ascii="Orthodox.tt Ucs8" w:hAnsi="Orthodox.tt Ucs8" w:cs="Irmologion Ucs"/>
          <w:noProof/>
          <w:sz w:val="52"/>
          <w:szCs w:val="52"/>
        </w:rPr>
        <w:t>ельны</w:t>
      </w:r>
      <w:r w:rsidR="00007A0D" w:rsidRPr="00726C18">
        <w:rPr>
          <w:rFonts w:ascii="Orthodox.tt Ucs8" w:hAnsi="Orthodox.tt Ucs8" w:cs="Irmologion Ucs"/>
          <w:noProof/>
          <w:sz w:val="52"/>
          <w:szCs w:val="52"/>
        </w:rPr>
        <w:t xml:space="preserve"> всечeстне</w:t>
      </w:r>
      <w:r w:rsidR="008B5900"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w:t>
      </w:r>
      <w:r w:rsidR="008B5900"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ни1х</w:t>
      </w:r>
      <w:r w:rsidR="008B5900" w:rsidRPr="00726C18">
        <w:rPr>
          <w:rFonts w:ascii="Orthodox.tt Ucs8" w:hAnsi="Orthodox.tt Ucs8" w:cs="Irmologion Ucs"/>
          <w:noProof/>
          <w:sz w:val="52"/>
          <w:szCs w:val="52"/>
        </w:rPr>
        <w:t xml:space="preserve">ъ </w:t>
      </w:r>
      <w:r w:rsidR="00007A0D" w:rsidRPr="00726C18">
        <w:rPr>
          <w:rFonts w:ascii="Orthodox.tt Ucs8" w:hAnsi="Orthodox.tt Ucs8" w:cs="Irmologion Ucs"/>
          <w:noProof/>
          <w:sz w:val="52"/>
          <w:szCs w:val="52"/>
        </w:rPr>
        <w:t>же д0брэ п</w:t>
      </w:r>
      <w:r w:rsidR="008B5900"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 xml:space="preserve">живъ, чудeсъ т0чиши бlгодaть. </w:t>
      </w:r>
      <w:r w:rsidR="00007A0D" w:rsidRPr="00726C18">
        <w:rPr>
          <w:rFonts w:ascii="Orthodox.tt Ucs8" w:hAnsi="Orthodox.tt Ucs8" w:cs="Irmologion Ucs"/>
          <w:noProof/>
          <w:color w:val="FF0000"/>
          <w:sz w:val="52"/>
          <w:szCs w:val="52"/>
        </w:rPr>
        <w:t>Р</w:t>
      </w:r>
      <w:r w:rsidR="00007A0D" w:rsidRPr="00726C18">
        <w:rPr>
          <w:rFonts w:ascii="Orthodox.tt Ucs8" w:hAnsi="Orthodox.tt Ucs8" w:cs="Irmologion Ucs"/>
          <w:noProof/>
          <w:sz w:val="52"/>
          <w:szCs w:val="52"/>
        </w:rPr>
        <w:t>aзумъ и3м</w:t>
      </w:r>
      <w:r w:rsidR="008B5900" w:rsidRPr="00726C18">
        <w:rPr>
          <w:rFonts w:ascii="Orthodox.tt Ucs8" w:hAnsi="Orthodox.tt Ucs8" w:cs="Irmologion Ucs"/>
          <w:noProof/>
          <w:sz w:val="52"/>
          <w:szCs w:val="52"/>
        </w:rPr>
        <w:t>ёz бжcтвенъ, и3сп0лнитель вLчним</w:t>
      </w:r>
      <w:r w:rsidR="00007A0D" w:rsidRPr="00726C18">
        <w:rPr>
          <w:rFonts w:ascii="Orthodox.tt Ucs8" w:hAnsi="Orthodox.tt Ucs8" w:cs="Irmologion Ucs"/>
          <w:noProof/>
          <w:sz w:val="52"/>
          <w:szCs w:val="52"/>
        </w:rPr>
        <w:t>ъ kви1лсz є3си2 слов</w:t>
      </w:r>
      <w:r w:rsidR="008B5900" w:rsidRPr="00726C18">
        <w:rPr>
          <w:rFonts w:ascii="Orthodox.tt Ucs8" w:hAnsi="Orthodox.tt Ucs8" w:cs="Irmologion Ucs"/>
          <w:noProof/>
          <w:sz w:val="52"/>
          <w:szCs w:val="52"/>
        </w:rPr>
        <w:t>есeмъ.</w:t>
      </w:r>
      <w:r w:rsidR="00007A0D" w:rsidRPr="00726C18">
        <w:rPr>
          <w:rFonts w:ascii="Orthodox.tt Ucs8" w:hAnsi="Orthodox.tt Ucs8" w:cs="Irmologion Ucs"/>
          <w:noProof/>
          <w:sz w:val="52"/>
          <w:szCs w:val="52"/>
        </w:rPr>
        <w:t xml:space="preserve"> десн</w:t>
      </w:r>
      <w:r w:rsidR="008B5900" w:rsidRPr="00726C18">
        <w:rPr>
          <w:rFonts w:ascii="Orthodox.tt Ucs8" w:hAnsi="Orthodox.tt Ucs8" w:cs="Irmologion Ucs"/>
          <w:noProof/>
          <w:sz w:val="52"/>
          <w:szCs w:val="52"/>
          <w:lang w:val="en-US"/>
        </w:rPr>
        <w:t>h</w:t>
      </w:r>
      <w:r w:rsidR="00007A0D" w:rsidRPr="00726C18">
        <w:rPr>
          <w:rFonts w:ascii="Orthodox.tt Ucs8" w:hAnsi="Orthodox.tt Ucs8" w:cs="Irmologion Ucs"/>
          <w:noProof/>
          <w:sz w:val="52"/>
          <w:szCs w:val="52"/>
        </w:rPr>
        <w:t>z любS ст</w:t>
      </w:r>
      <w:r w:rsidR="008B5900"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 xml:space="preserve">зи2, </w:t>
      </w:r>
      <w:r w:rsidR="008B5900" w:rsidRPr="00726C18">
        <w:rPr>
          <w:rFonts w:ascii="Orthodox.tt Ucs8" w:hAnsi="Orthodox.tt Ucs8" w:cs="Irmologion Ucs"/>
          <w:noProof/>
          <w:sz w:val="52"/>
          <w:szCs w:val="52"/>
        </w:rPr>
        <w:t>лёвыz</w:t>
      </w:r>
      <w:r w:rsidR="00007A0D" w:rsidRPr="00726C18">
        <w:rPr>
          <w:rFonts w:ascii="Orthodox.tt Ucs8" w:hAnsi="Orthodox.tt Ucs8" w:cs="Irmologion Ucs"/>
          <w:noProof/>
          <w:sz w:val="52"/>
          <w:szCs w:val="52"/>
        </w:rPr>
        <w:t xml:space="preserve"> же ћвэ ўклонszсz, ћкw бlгоyме</w:t>
      </w:r>
      <w:r w:rsidR="008B5900" w:rsidRPr="00726C18">
        <w:rPr>
          <w:rFonts w:ascii="Orthodox.tt Ucs8" w:hAnsi="Orthodox.tt Ucs8" w:cs="Irmologion Ucs"/>
          <w:noProof/>
          <w:sz w:val="52"/>
          <w:szCs w:val="52"/>
        </w:rPr>
        <w:t>нъ и3 мyдръ. тёмже тS почитaемъ бGомyдре</w:t>
      </w:r>
      <w:r w:rsidR="00007A0D" w:rsidRPr="00726C18">
        <w:rPr>
          <w:rFonts w:ascii="Orthodox.tt Ucs8" w:hAnsi="Orthodox.tt Ucs8" w:cs="Irmologion Ucs"/>
          <w:noProof/>
          <w:sz w:val="52"/>
          <w:szCs w:val="52"/>
        </w:rPr>
        <w:t xml:space="preserve"> </w:t>
      </w:r>
      <w:r w:rsidR="00AD2DF3" w:rsidRPr="00726C18">
        <w:rPr>
          <w:rFonts w:ascii="Orthodox.tt Ucs8" w:hAnsi="Orthodox.tt Ucs8" w:cs="Irmologion Ucs"/>
          <w:noProof/>
          <w:sz w:val="52"/>
          <w:szCs w:val="52"/>
        </w:rPr>
        <w:t>в0 вэк</w:t>
      </w:r>
      <w:r w:rsidR="00007A0D" w:rsidRPr="00726C18">
        <w:rPr>
          <w:rFonts w:ascii="Orthodox.tt Ucs8" w:hAnsi="Orthodox.tt Ucs8" w:cs="Irmologion Ucs"/>
          <w:noProof/>
          <w:sz w:val="52"/>
          <w:szCs w:val="52"/>
        </w:rPr>
        <w:t>и</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Ґ</w:t>
      </w:r>
      <w:r w:rsidR="00007A0D" w:rsidRPr="00726C18">
        <w:rPr>
          <w:rFonts w:ascii="Orthodox.tt Ucs8" w:hAnsi="Orthodox.tt Ucs8" w:cs="Irmologion Ucs"/>
          <w:noProof/>
          <w:sz w:val="52"/>
          <w:szCs w:val="52"/>
        </w:rPr>
        <w:t>дaмовъ содётель t кровeй твои1хъ чи1стыхъ зи1ждетсz</w:t>
      </w:r>
      <w:r w:rsidR="008B5900"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млек0мъ питaетсz, питaz</w:t>
      </w:r>
      <w:r w:rsidR="008B5900" w:rsidRPr="00726C18">
        <w:rPr>
          <w:rFonts w:ascii="Orthodox.tt Ucs8" w:hAnsi="Orthodox.tt Ucs8" w:cs="Irmologion Ucs"/>
          <w:noProof/>
          <w:sz w:val="52"/>
          <w:szCs w:val="52"/>
        </w:rPr>
        <w:t>и всsко дыхaніе</w:t>
      </w:r>
      <w:r w:rsidR="00007A0D" w:rsidRPr="00726C18">
        <w:rPr>
          <w:rFonts w:ascii="Orthodox.tt Ucs8" w:hAnsi="Orthodox.tt Ucs8" w:cs="Irmologion Ucs"/>
          <w:noProof/>
          <w:sz w:val="52"/>
          <w:szCs w:val="52"/>
        </w:rPr>
        <w:t xml:space="preserve"> дв7о бцdе. тёмже ћкw б9ію тS слaвимъ м™рь.</w:t>
      </w:r>
    </w:p>
    <w:p w:rsidR="00DB6367" w:rsidRPr="00726C18" w:rsidRDefault="00007A0D" w:rsidP="00424483">
      <w:pPr>
        <w:widowControl w:val="0"/>
        <w:adjustRightInd w:val="0"/>
        <w:spacing w:line="202" w:lineRule="auto"/>
        <w:jc w:val="both"/>
        <w:rPr>
          <w:rFonts w:ascii="Orthodox.tt Ucs8" w:hAnsi="Orthodox.tt Ucs8"/>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 xml:space="preserve">їрм0съ. </w:t>
      </w:r>
      <w:r w:rsidRPr="00726C18">
        <w:rPr>
          <w:rFonts w:ascii="Orthodox.tt Ucs8" w:hAnsi="Orthodox.tt Ucs8" w:cs="Irmologion Ucs"/>
          <w:noProof/>
          <w:color w:val="FF0000"/>
          <w:sz w:val="52"/>
          <w:szCs w:val="52"/>
        </w:rPr>
        <w:t>В</w:t>
      </w:r>
      <w:r w:rsidRPr="00726C18">
        <w:rPr>
          <w:rFonts w:ascii="Orthodox.tt Ucs8" w:hAnsi="Orthodox.tt Ucs8" w:cs="Irmologion Ucs"/>
          <w:noProof/>
          <w:sz w:val="52"/>
          <w:szCs w:val="52"/>
        </w:rPr>
        <w:t>с</w:t>
      </w:r>
      <w:r w:rsidRPr="00726C18">
        <w:rPr>
          <w:rFonts w:ascii="Orthodox.tt Ucs8" w:hAnsi="Orthodox.tt Ucs8" w:cs="Irmologion Ucs"/>
          <w:noProof/>
          <w:sz w:val="52"/>
          <w:szCs w:val="52"/>
          <w:lang w:val="en-US"/>
        </w:rPr>
        <w:t>S</w:t>
      </w:r>
      <w:r w:rsidRPr="00726C18">
        <w:rPr>
          <w:rFonts w:ascii="Orthodox.tt Ucs8" w:hAnsi="Orthodox.tt Ucs8" w:cs="Irmologion Ucs"/>
          <w:noProof/>
          <w:sz w:val="52"/>
          <w:szCs w:val="52"/>
        </w:rPr>
        <w:t xml:space="preserve"> дёла б9іz и3 всS твaрь б</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слови1те гDа. прпdбніи и3 смирeніи с®цемъ п0йте лю1діе, и3 превозноси1те є3г</w:t>
      </w:r>
      <w:r w:rsidRPr="00726C18">
        <w:rPr>
          <w:rFonts w:ascii="Orthodox.tt Ucs8" w:hAnsi="Orthodox.tt Ucs8" w:cs="Irmologion Ucs"/>
          <w:noProof/>
          <w:sz w:val="52"/>
          <w:szCs w:val="52"/>
          <w:lang w:val="en-US"/>
        </w:rPr>
        <w:t>w</w:t>
      </w:r>
      <w:r w:rsidRPr="00726C18">
        <w:rPr>
          <w:rFonts w:ascii="Orthodox.tt Ucs8" w:hAnsi="Orthodox.tt Ucs8" w:cs="Irmologion Ucs"/>
          <w:noProof/>
          <w:sz w:val="52"/>
          <w:szCs w:val="52"/>
        </w:rPr>
        <w:t xml:space="preserve">2 в0 вэки. </w:t>
      </w:r>
      <w:r w:rsidRPr="00726C18">
        <w:rPr>
          <w:rFonts w:ascii="Orthodox.tt Ucs8" w:hAnsi="Orthodox.tt Ucs8" w:cs="Irmologion Ucs"/>
          <w:noProof/>
          <w:color w:val="FF0000"/>
          <w:sz w:val="52"/>
          <w:szCs w:val="52"/>
        </w:rPr>
        <w:lastRenderedPageBreak/>
        <w:t>Г</w:t>
      </w:r>
      <w:r w:rsidRPr="00726C18">
        <w:rPr>
          <w:rFonts w:ascii="Orthodox.tt Ucs8" w:hAnsi="Orthodox.tt Ucs8" w:cs="Irmologion Ucs"/>
          <w:noProof/>
          <w:sz w:val="52"/>
          <w:szCs w:val="52"/>
        </w:rPr>
        <w:t>0рнzгw ї</w:t>
      </w:r>
      <w:r w:rsidR="008B5900" w:rsidRPr="00726C18">
        <w:rPr>
          <w:rFonts w:ascii="Orthodox.tt Ucs8" w:hAnsi="Orthodox.tt Ucs8" w:cs="Irmologion Ucs"/>
          <w:noProof/>
          <w:sz w:val="52"/>
          <w:szCs w:val="52"/>
        </w:rPr>
        <w:t>є</w:t>
      </w:r>
      <w:r w:rsidRPr="00726C18">
        <w:rPr>
          <w:rFonts w:ascii="Orthodox.tt Ucs8" w:hAnsi="Orthodox.tt Ucs8" w:cs="Irmologion Ucs"/>
          <w:noProof/>
          <w:sz w:val="52"/>
          <w:szCs w:val="52"/>
        </w:rPr>
        <w:t>rли1ма желaz наслёдовати</w:t>
      </w:r>
      <w:r w:rsidR="008B590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звaніемъ почитaемь б</w:t>
      </w:r>
      <w:r w:rsidR="008B5900"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нар0читыхъ людeй, t в</w:t>
      </w:r>
      <w:r w:rsidR="008B5900"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ше</w:t>
      </w:r>
      <w:r w:rsidR="008B590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грaда пр</w:t>
      </w:r>
      <w:r w:rsidR="008B5900" w:rsidRPr="00726C18">
        <w:rPr>
          <w:rFonts w:ascii="Orthodox.tt Ucs8" w:hAnsi="Orthodox.tt Ucs8" w:cs="Irmologion Ucs"/>
          <w:noProof/>
          <w:sz w:val="52"/>
          <w:szCs w:val="52"/>
        </w:rPr>
        <w:t>і</w:t>
      </w:r>
      <w:r w:rsidRPr="00726C18">
        <w:rPr>
          <w:rFonts w:ascii="Orthodox.tt Ucs8" w:hAnsi="Orthodox.tt Ucs8" w:cs="Irmologion Ucs"/>
          <w:noProof/>
          <w:sz w:val="52"/>
          <w:szCs w:val="52"/>
        </w:rPr>
        <w:t>и</w:t>
      </w:r>
      <w:r w:rsidR="008B5900" w:rsidRPr="00726C18">
        <w:rPr>
          <w:rFonts w:ascii="Orthodox.tt Ucs8" w:hAnsi="Orthodox.tt Ucs8" w:cs="Irmologion Ucs"/>
          <w:noProof/>
          <w:sz w:val="52"/>
          <w:szCs w:val="52"/>
        </w:rPr>
        <w:t>1де</w:t>
      </w:r>
      <w:r w:rsidRPr="00726C18">
        <w:rPr>
          <w:rFonts w:ascii="Orthodox.tt Ucs8" w:hAnsi="Orthodox.tt Ucs8" w:cs="Irmologion Ucs"/>
          <w:noProof/>
          <w:sz w:val="52"/>
          <w:szCs w:val="52"/>
        </w:rPr>
        <w:t xml:space="preserve"> в</w:t>
      </w:r>
      <w:r w:rsidR="008B5900" w:rsidRPr="00726C18">
        <w:rPr>
          <w:rFonts w:ascii="Orthodox.tt Ucs8" w:hAnsi="Orthodox.tt Ucs8" w:cs="Irmologion Ucs"/>
          <w:noProof/>
          <w:sz w:val="52"/>
          <w:szCs w:val="52"/>
        </w:rPr>
        <w:t xml:space="preserve">0 </w:t>
      </w:r>
      <w:r w:rsidRPr="00726C18">
        <w:rPr>
          <w:rFonts w:ascii="Orthodox.tt Ucs8" w:hAnsi="Orthodox.tt Ucs8" w:cs="Irmologion Ucs"/>
          <w:noProof/>
          <w:sz w:val="52"/>
          <w:szCs w:val="52"/>
        </w:rPr>
        <w:t>гр</w:t>
      </w:r>
      <w:r w:rsidR="008B5900" w:rsidRPr="00726C18">
        <w:rPr>
          <w:rFonts w:ascii="Orthodox.tt Ucs8" w:hAnsi="Orthodox.tt Ucs8" w:cs="Irmologion Ucs"/>
          <w:noProof/>
          <w:sz w:val="52"/>
          <w:szCs w:val="52"/>
        </w:rPr>
        <w:t>а</w:t>
      </w:r>
      <w:r w:rsidRPr="00726C18">
        <w:rPr>
          <w:rFonts w:ascii="Orthodox.tt Ucs8" w:hAnsi="Orthodox.tt Ucs8" w:cs="Irmologion Ucs"/>
          <w:noProof/>
          <w:sz w:val="52"/>
          <w:szCs w:val="52"/>
        </w:rPr>
        <w:t>дъ п</w:t>
      </w:r>
      <w:r w:rsidR="008B5900" w:rsidRPr="00726C18">
        <w:rPr>
          <w:rFonts w:ascii="Orthodox.tt Ucs8" w:hAnsi="Orthodox.tt Ucs8" w:cs="Irmologion Ucs"/>
          <w:noProof/>
          <w:sz w:val="52"/>
          <w:szCs w:val="52"/>
        </w:rPr>
        <w:t>8</w:t>
      </w:r>
      <w:r w:rsidRPr="00726C18">
        <w:rPr>
          <w:rFonts w:ascii="Orthodox.tt Ucs8" w:hAnsi="Orthodox.tt Ucs8" w:cs="Irmologion Ucs"/>
          <w:noProof/>
          <w:sz w:val="52"/>
          <w:szCs w:val="52"/>
        </w:rPr>
        <w:t>ск0въ</w:t>
      </w:r>
      <w:r w:rsidR="008B590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w:t>
      </w:r>
      <w:r w:rsidR="008B5900" w:rsidRPr="00726C18">
        <w:rPr>
          <w:rFonts w:ascii="Orthodox.tt Ucs8" w:hAnsi="Orthodox.tt Ucs8" w:cs="Irmologion Ucs"/>
          <w:noProof/>
          <w:sz w:val="52"/>
          <w:szCs w:val="52"/>
        </w:rPr>
        <w:t xml:space="preserve">и3 </w:t>
      </w:r>
      <w:r w:rsidRPr="00726C18">
        <w:rPr>
          <w:rFonts w:ascii="Orthodox.tt Ucs8" w:hAnsi="Orthodox.tt Ucs8" w:cs="Irmologion Ucs"/>
          <w:noProof/>
          <w:sz w:val="52"/>
          <w:szCs w:val="52"/>
        </w:rPr>
        <w:t>с</w:t>
      </w:r>
      <w:r w:rsidR="008B5900" w:rsidRPr="00726C18">
        <w:rPr>
          <w:rFonts w:ascii="Orthodox.tt Ucs8" w:hAnsi="Orthodox.tt Ucs8" w:cs="Irmologion Ucs"/>
          <w:noProof/>
          <w:sz w:val="52"/>
          <w:szCs w:val="52"/>
        </w:rPr>
        <w:t>8ни1ми поS</w:t>
      </w:r>
      <w:r w:rsidRPr="00726C18">
        <w:rPr>
          <w:rFonts w:ascii="Orthodox.tt Ucs8" w:hAnsi="Orthodox.tt Ucs8" w:cs="Irmologion Ucs"/>
          <w:noProof/>
          <w:sz w:val="52"/>
          <w:szCs w:val="52"/>
        </w:rPr>
        <w:t xml:space="preserve"> бlжeнне, и3 превозносS гDа </w:t>
      </w:r>
      <w:r w:rsidR="00AD2DF3" w:rsidRPr="00726C18">
        <w:rPr>
          <w:rFonts w:ascii="Orthodox.tt Ucs8" w:hAnsi="Orthodox.tt Ucs8" w:cs="Irmologion Ucs"/>
          <w:noProof/>
          <w:sz w:val="52"/>
          <w:szCs w:val="52"/>
        </w:rPr>
        <w:t>в0 вэк</w:t>
      </w:r>
      <w:r w:rsidRPr="00726C18">
        <w:rPr>
          <w:rFonts w:ascii="Orthodox.tt Ucs8" w:hAnsi="Orthodox.tt Ucs8" w:cs="Irmologion Ucs"/>
          <w:noProof/>
          <w:sz w:val="52"/>
          <w:szCs w:val="52"/>
        </w:rPr>
        <w:t xml:space="preserve">и. </w:t>
      </w:r>
      <w:r w:rsidRPr="00726C18">
        <w:rPr>
          <w:rFonts w:ascii="Orthodox.tt Ucs8" w:hAnsi="Orthodox.tt Ucs8" w:cs="Irmologion Ucs"/>
          <w:noProof/>
          <w:color w:val="FF0000"/>
          <w:sz w:val="52"/>
          <w:szCs w:val="52"/>
        </w:rPr>
        <w:t>Р</w:t>
      </w:r>
      <w:r w:rsidRPr="00726C18">
        <w:rPr>
          <w:rFonts w:ascii="Orthodox.tt Ucs8" w:hAnsi="Orthodox.tt Ucs8" w:cs="Irmologion Ucs"/>
          <w:noProof/>
          <w:sz w:val="52"/>
          <w:szCs w:val="52"/>
        </w:rPr>
        <w:t>ачe</w:t>
      </w:r>
      <w:r w:rsidR="008B5900" w:rsidRPr="00726C18">
        <w:rPr>
          <w:rFonts w:ascii="Orthodox.tt Ucs8" w:hAnsi="Orthodox.tt Ucs8" w:cs="Irmologion Ucs"/>
          <w:noProof/>
          <w:sz w:val="52"/>
          <w:szCs w:val="52"/>
        </w:rPr>
        <w:t>ніе неѕл0биво ко и3згнaвшимъ тS</w:t>
      </w:r>
      <w:r w:rsidRPr="00726C18">
        <w:rPr>
          <w:rFonts w:ascii="Orthodox.tt Ucs8" w:hAnsi="Orthodox.tt Ucs8" w:cs="Irmologion Ucs"/>
          <w:noProof/>
          <w:sz w:val="52"/>
          <w:szCs w:val="52"/>
        </w:rPr>
        <w:t xml:space="preserve"> бlжeнне, ћкоже дв7дъ ко ґвес</w:t>
      </w:r>
      <w:r w:rsidR="008B5900" w:rsidRPr="00726C18">
        <w:rPr>
          <w:rFonts w:ascii="Orthodox.tt Ucs8" w:hAnsi="Orthodox.tt Ucs8" w:cs="Irmologion Ucs"/>
          <w:noProof/>
          <w:sz w:val="52"/>
          <w:szCs w:val="52"/>
        </w:rPr>
        <w:t>о</w:t>
      </w:r>
      <w:r w:rsidRPr="00726C18">
        <w:rPr>
          <w:rFonts w:ascii="Orthodox.tt Ucs8" w:hAnsi="Orthodox.tt Ucs8" w:cs="Irmologion Ucs"/>
          <w:noProof/>
          <w:sz w:val="52"/>
          <w:szCs w:val="52"/>
        </w:rPr>
        <w:t>лHму показ</w:t>
      </w:r>
      <w:r w:rsidR="008B5900" w:rsidRPr="00726C18">
        <w:rPr>
          <w:rFonts w:ascii="Orthodox.tt Ucs8" w:hAnsi="Orthodox.tt Ucs8" w:cs="Irmologion Ucs"/>
          <w:noProof/>
          <w:sz w:val="52"/>
          <w:szCs w:val="52"/>
        </w:rPr>
        <w:t>A.</w:t>
      </w:r>
      <w:r w:rsidRPr="00726C18">
        <w:rPr>
          <w:rFonts w:ascii="Orthodox.tt Ucs8" w:hAnsi="Orthodox.tt Ucs8" w:cs="Irmologion Ucs"/>
          <w:noProof/>
          <w:sz w:val="52"/>
          <w:szCs w:val="52"/>
        </w:rPr>
        <w:t xml:space="preserve"> желaz в</w:t>
      </w:r>
      <w:r w:rsidR="008B5900"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вhшнихъ кр0ткихъ зeмлю н</w:t>
      </w:r>
      <w:r w:rsidR="008B5900" w:rsidRPr="00726C18">
        <w:rPr>
          <w:rFonts w:ascii="Orthodox.tt Ucs8" w:hAnsi="Orthodox.tt Ucs8" w:cs="Irmologion Ucs"/>
          <w:noProof/>
          <w:sz w:val="52"/>
          <w:szCs w:val="52"/>
        </w:rPr>
        <w:t>аслёдити, вёчнагw селeніz бGомyдре</w:t>
      </w:r>
      <w:r w:rsidRPr="00726C18">
        <w:rPr>
          <w:rFonts w:ascii="Orthodox.tt Ucs8" w:hAnsi="Orthodox.tt Ucs8" w:cs="Irmologion Ucs"/>
          <w:noProof/>
          <w:sz w:val="52"/>
          <w:szCs w:val="52"/>
        </w:rPr>
        <w:t xml:space="preserve"> </w:t>
      </w:r>
      <w:r w:rsidR="00AD2DF3" w:rsidRPr="00726C18">
        <w:rPr>
          <w:rFonts w:ascii="Orthodox.tt Ucs8" w:hAnsi="Orthodox.tt Ucs8" w:cs="Irmologion Ucs"/>
          <w:noProof/>
          <w:sz w:val="52"/>
          <w:szCs w:val="52"/>
        </w:rPr>
        <w:t>в0 вэк</w:t>
      </w:r>
      <w:r w:rsidRPr="00726C18">
        <w:rPr>
          <w:rFonts w:ascii="Orthodox.tt Ucs8" w:hAnsi="Orthodox.tt Ucs8" w:cs="Irmologion Ucs"/>
          <w:noProof/>
          <w:sz w:val="52"/>
          <w:szCs w:val="52"/>
        </w:rPr>
        <w:t xml:space="preserve">и. </w:t>
      </w:r>
      <w:r w:rsidR="00182ACA" w:rsidRPr="00726C18">
        <w:rPr>
          <w:rFonts w:ascii="Orthodox.tt Ucs8" w:hAnsi="Orthodox.tt Ucs8"/>
          <w:color w:val="FF0000"/>
          <w:sz w:val="52"/>
          <w:szCs w:val="52"/>
        </w:rPr>
        <w:t>б</w:t>
      </w:r>
      <w:r w:rsidR="00182ACA" w:rsidRPr="00726C18">
        <w:rPr>
          <w:rFonts w:ascii="Orthodox.tt Ucs8" w:hAnsi="Orthodox.tt Ucs8" w:cs="Irmologion Ucs"/>
          <w:noProof/>
          <w:color w:val="FF0000"/>
          <w:sz w:val="52"/>
          <w:szCs w:val="52"/>
        </w:rPr>
        <w:t>лг</w:t>
      </w:r>
      <w:r w:rsidR="00182ACA" w:rsidRPr="00726C18">
        <w:rPr>
          <w:rFonts w:ascii="Orthodox.tt Ucs8" w:hAnsi="Orthodox.tt Ucs8" w:cs="Irmologion Ucs"/>
          <w:noProof/>
          <w:color w:val="FF0000"/>
          <w:sz w:val="52"/>
          <w:szCs w:val="52"/>
          <w:lang w:val="en-US"/>
        </w:rPr>
        <w:t>c</w:t>
      </w:r>
      <w:r w:rsidR="00182ACA" w:rsidRPr="00726C18">
        <w:rPr>
          <w:rFonts w:ascii="Orthodox.tt Ucs8" w:hAnsi="Orthodox.tt Ucs8" w:cs="Irmologion Ucs"/>
          <w:noProof/>
          <w:color w:val="FF0000"/>
          <w:sz w:val="52"/>
          <w:szCs w:val="52"/>
        </w:rPr>
        <w:t>ви1мъ nц7а и3 сн7а и3 с™aг</w:t>
      </w:r>
      <w:r w:rsidR="00182ACA" w:rsidRPr="00726C18">
        <w:rPr>
          <w:rFonts w:ascii="Orthodox.tt Ucs8" w:hAnsi="Orthodox.tt Ucs8" w:cs="Irmologion Ucs"/>
          <w:noProof/>
          <w:color w:val="FF0000"/>
          <w:sz w:val="52"/>
          <w:szCs w:val="52"/>
          <w:lang w:val="en-US"/>
        </w:rPr>
        <w:t>w</w:t>
      </w:r>
      <w:r w:rsidR="00182ACA" w:rsidRPr="00726C18">
        <w:rPr>
          <w:rFonts w:ascii="Orthodox.tt Ucs8" w:hAnsi="Orthodox.tt Ucs8" w:cs="Irmologion Ucs"/>
          <w:noProof/>
          <w:color w:val="FF0000"/>
          <w:sz w:val="52"/>
          <w:szCs w:val="52"/>
        </w:rPr>
        <w:t xml:space="preserve"> д¦а гDа. </w:t>
      </w:r>
      <w:r w:rsidRPr="00726C18">
        <w:rPr>
          <w:rFonts w:ascii="Orthodox.tt Ucs8" w:hAnsi="Orthodox.tt Ucs8" w:cs="Irmologion Ucs"/>
          <w:noProof/>
          <w:color w:val="FF0000"/>
          <w:sz w:val="52"/>
          <w:szCs w:val="52"/>
        </w:rPr>
        <w:t>Т</w:t>
      </w:r>
      <w:r w:rsidR="008B5900" w:rsidRPr="00726C18">
        <w:rPr>
          <w:rFonts w:ascii="Orthodox.tt Ucs8" w:hAnsi="Orthodox.tt Ucs8" w:cs="Irmologion Ucs"/>
          <w:noProof/>
          <w:sz w:val="52"/>
          <w:szCs w:val="52"/>
        </w:rPr>
        <w:t>об0ю</w:t>
      </w:r>
      <w:r w:rsidRPr="00726C18">
        <w:rPr>
          <w:rFonts w:ascii="Orthodox.tt Ucs8" w:hAnsi="Orthodox.tt Ucs8" w:cs="Irmologion Ucs"/>
          <w:noProof/>
          <w:sz w:val="52"/>
          <w:szCs w:val="52"/>
        </w:rPr>
        <w:t xml:space="preserve"> бGо</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не кн</w:t>
      </w:r>
      <w:r w:rsidR="008B5900" w:rsidRPr="00726C18">
        <w:rPr>
          <w:rFonts w:ascii="Orthodox.tt Ucs8" w:hAnsi="Orthodox.tt Ucs8" w:cs="Irmologion Ucs"/>
          <w:noProof/>
          <w:sz w:val="52"/>
          <w:szCs w:val="52"/>
        </w:rPr>
        <w:t>7</w:t>
      </w:r>
      <w:r w:rsidRPr="00726C18">
        <w:rPr>
          <w:rFonts w:ascii="Orthodox.tt Ucs8" w:hAnsi="Orthodox.tt Ucs8" w:cs="Irmologion Ucs"/>
          <w:noProof/>
          <w:sz w:val="52"/>
          <w:szCs w:val="52"/>
        </w:rPr>
        <w:t>же гавріи1ле, грaдъ п</w:t>
      </w:r>
      <w:r w:rsidR="008B5900" w:rsidRPr="00726C18">
        <w:rPr>
          <w:rFonts w:ascii="Orthodox.tt Ucs8" w:hAnsi="Orthodox.tt Ucs8" w:cs="Irmologion Ucs"/>
          <w:noProof/>
          <w:sz w:val="52"/>
          <w:szCs w:val="52"/>
        </w:rPr>
        <w:t>8</w:t>
      </w:r>
      <w:r w:rsidRPr="00726C18">
        <w:rPr>
          <w:rFonts w:ascii="Orthodox.tt Ucs8" w:hAnsi="Orthodox.tt Ucs8" w:cs="Irmologion Ucs"/>
          <w:noProof/>
          <w:sz w:val="52"/>
          <w:szCs w:val="52"/>
        </w:rPr>
        <w:t>ск0въ вельми2 хвaлитсz. в</w:t>
      </w:r>
      <w:r w:rsidR="008B5900" w:rsidRPr="00726C18">
        <w:rPr>
          <w:rFonts w:ascii="Orthodox.tt Ucs8" w:hAnsi="Orthodox.tt Ucs8" w:cs="Irmologion Ucs"/>
          <w:noProof/>
          <w:sz w:val="52"/>
          <w:szCs w:val="52"/>
        </w:rPr>
        <w:t>8</w:t>
      </w:r>
      <w:r w:rsidRPr="00726C18">
        <w:rPr>
          <w:rFonts w:ascii="Orthodox.tt Ucs8" w:hAnsi="Orthodox.tt Ucs8" w:cs="Irmologion Ucs"/>
          <w:noProof/>
          <w:sz w:val="52"/>
          <w:szCs w:val="52"/>
        </w:rPr>
        <w:t>нeмъ бо бlгочeстнw п</w:t>
      </w:r>
      <w:r w:rsidR="008B5900" w:rsidRPr="00726C18">
        <w:rPr>
          <w:rFonts w:ascii="Orthodox.tt Ucs8" w:hAnsi="Orthodox.tt Ucs8" w:cs="Irmologion Ucs"/>
          <w:noProof/>
          <w:sz w:val="52"/>
          <w:szCs w:val="52"/>
        </w:rPr>
        <w:t>0</w:t>
      </w:r>
      <w:r w:rsidRPr="00726C18">
        <w:rPr>
          <w:rFonts w:ascii="Orthodox.tt Ucs8" w:hAnsi="Orthodox.tt Ucs8" w:cs="Irmologion Ucs"/>
          <w:noProof/>
          <w:sz w:val="52"/>
          <w:szCs w:val="52"/>
        </w:rPr>
        <w:t>живъ, спасeніе содёла, трbцу чти1ти научи1лъ є3си2 во є3ди1номъ бжcтвЁ</w:t>
      </w:r>
      <w:r w:rsidR="008B590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покланsтисz т0й, и3 б</w:t>
      </w:r>
      <w:r w:rsidR="008B5900"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сл</w:t>
      </w:r>
      <w:r w:rsidR="008B5900" w:rsidRPr="00726C18">
        <w:rPr>
          <w:rFonts w:ascii="Orthodox.tt Ucs8" w:hAnsi="Orthodox.tt Ucs8" w:cs="Irmologion Ucs"/>
          <w:noProof/>
          <w:sz w:val="52"/>
          <w:szCs w:val="52"/>
        </w:rPr>
        <w:t>0</w:t>
      </w:r>
      <w:r w:rsidRPr="00726C18">
        <w:rPr>
          <w:rFonts w:ascii="Orthodox.tt Ucs8" w:hAnsi="Orthodox.tt Ucs8" w:cs="Irmologion Ucs"/>
          <w:noProof/>
          <w:sz w:val="52"/>
          <w:szCs w:val="52"/>
        </w:rPr>
        <w:t xml:space="preserve">вити </w:t>
      </w:r>
      <w:r w:rsidR="00AD2DF3" w:rsidRPr="00726C18">
        <w:rPr>
          <w:rFonts w:ascii="Orthodox.tt Ucs8" w:hAnsi="Orthodox.tt Ucs8" w:cs="Irmologion Ucs"/>
          <w:noProof/>
          <w:sz w:val="52"/>
          <w:szCs w:val="52"/>
        </w:rPr>
        <w:t>в0 вэк</w:t>
      </w:r>
      <w:r w:rsidRPr="00726C18">
        <w:rPr>
          <w:rFonts w:ascii="Orthodox.tt Ucs8" w:hAnsi="Orthodox.tt Ucs8" w:cs="Irmologion Ucs"/>
          <w:noProof/>
          <w:sz w:val="52"/>
          <w:szCs w:val="52"/>
        </w:rPr>
        <w:t>и</w:t>
      </w:r>
      <w:r w:rsidRPr="00726C18">
        <w:rPr>
          <w:rFonts w:ascii="Orthodox.tt Ucs8" w:eastAsia="Times New Roman" w:hAnsi="Orthodox.tt Ucs8" w:cs="Irmologion Ucs"/>
          <w:noProof/>
          <w:sz w:val="52"/>
          <w:szCs w:val="52"/>
        </w:rPr>
        <w:t xml:space="preserve">. </w:t>
      </w:r>
      <w:r w:rsidR="00494080" w:rsidRPr="00726C18">
        <w:rPr>
          <w:rFonts w:ascii="Orthodox.tt Ucs8" w:eastAsia="Times New Roman" w:hAnsi="Orthodox.tt Ucs8" w:cs="Irmologion Ucs"/>
          <w:noProof/>
          <w:color w:val="FF0000"/>
          <w:sz w:val="52"/>
          <w:szCs w:val="52"/>
        </w:rPr>
        <w:t>и3 нhнэ, бо</w:t>
      </w:r>
      <w:r w:rsidR="00494080" w:rsidRPr="00726C18">
        <w:rPr>
          <w:rFonts w:ascii="Orthodox.tt Ucs8" w:eastAsia="Times New Roman" w:hAnsi="Orthodox.tt Ucs8" w:cs="Irmologion Ucs"/>
          <w:noProof/>
          <w:color w:val="FF0000"/>
          <w:sz w:val="52"/>
          <w:szCs w:val="52"/>
          <w:lang w:val="en-US"/>
        </w:rPr>
        <w:t>g</w:t>
      </w:r>
      <w:r w:rsidR="00494080"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ред</w:t>
      </w:r>
      <w:r w:rsidR="008B5900" w:rsidRPr="00726C18">
        <w:rPr>
          <w:rFonts w:ascii="Orthodox.tt Ucs8" w:hAnsi="Orthodox.tt Ucs8" w:cs="Irmologion Ucs"/>
          <w:noProof/>
          <w:sz w:val="52"/>
          <w:szCs w:val="52"/>
        </w:rPr>
        <w:t>8воз</w:t>
      </w:r>
      <w:r w:rsidR="008314E3" w:rsidRPr="00726C18">
        <w:rPr>
          <w:rFonts w:ascii="Orthodox.tt Ucs8" w:hAnsi="Orthodox.tt Ucs8" w:cs="Irmologion Ucs"/>
          <w:noProof/>
          <w:sz w:val="52"/>
          <w:szCs w:val="52"/>
        </w:rPr>
        <w:t>в</w:t>
      </w:r>
      <w:r w:rsidRPr="00726C18">
        <w:rPr>
          <w:rFonts w:ascii="Orthodox.tt Ucs8" w:hAnsi="Orthodox.tt Ucs8" w:cs="Irmologion Ucs"/>
          <w:noProof/>
          <w:sz w:val="52"/>
          <w:szCs w:val="52"/>
        </w:rPr>
        <w:t>эсти1тель вёчн</w:t>
      </w:r>
      <w:r w:rsidR="008B5900" w:rsidRPr="00726C18">
        <w:rPr>
          <w:rFonts w:ascii="Orthodox.tt Ucs8" w:hAnsi="Orthodox.tt Ucs8" w:cs="Irmologion Ucs"/>
          <w:noProof/>
          <w:sz w:val="52"/>
          <w:szCs w:val="52"/>
        </w:rPr>
        <w:t>эй</w:t>
      </w:r>
      <w:r w:rsidRPr="00726C18">
        <w:rPr>
          <w:rFonts w:ascii="Orthodox.tt Ucs8" w:hAnsi="Orthodox.tt Ucs8" w:cs="Irmologion Ucs"/>
          <w:noProof/>
          <w:sz w:val="52"/>
          <w:szCs w:val="52"/>
        </w:rPr>
        <w:t xml:space="preserve"> тaйн</w:t>
      </w:r>
      <w:r w:rsidR="008B5900" w:rsidRPr="00726C18">
        <w:rPr>
          <w:rFonts w:ascii="Orthodox.tt Ucs8" w:hAnsi="Orthodox.tt Ucs8" w:cs="Irmologion Ucs"/>
          <w:noProof/>
          <w:sz w:val="52"/>
          <w:szCs w:val="52"/>
        </w:rPr>
        <w:t>э</w:t>
      </w:r>
      <w:r w:rsidRPr="00726C18">
        <w:rPr>
          <w:rFonts w:ascii="Orthodox.tt Ucs8" w:hAnsi="Orthodox.tt Ucs8" w:cs="Irmologion Ucs"/>
          <w:noProof/>
          <w:sz w:val="52"/>
          <w:szCs w:val="52"/>
        </w:rPr>
        <w:t xml:space="preserve"> ґрхaгGлъ гавріи1лъ, є4же рaду</w:t>
      </w:r>
      <w:r w:rsidR="008B5900" w:rsidRPr="00726C18">
        <w:rPr>
          <w:rFonts w:ascii="Orthodox.tt Ucs8" w:hAnsi="Orthodox.tt Ucs8" w:cs="Irmologion Ucs"/>
          <w:noProof/>
          <w:sz w:val="52"/>
          <w:szCs w:val="52"/>
        </w:rPr>
        <w:t>исz тебЁ бцdе</w:t>
      </w:r>
      <w:r w:rsidRPr="00726C18">
        <w:rPr>
          <w:rFonts w:ascii="Orthodox.tt Ucs8" w:hAnsi="Orthodox.tt Ucs8" w:cs="Irmologion Ucs"/>
          <w:noProof/>
          <w:sz w:val="52"/>
          <w:szCs w:val="52"/>
        </w:rPr>
        <w:t xml:space="preserve"> в</w:t>
      </w:r>
      <w:r w:rsidR="008B5900" w:rsidRPr="00726C18">
        <w:rPr>
          <w:rFonts w:ascii="Orthodox.tt Ucs8" w:hAnsi="Orthodox.tt Ucs8" w:cs="Irmologion Ucs"/>
          <w:noProof/>
          <w:sz w:val="52"/>
          <w:szCs w:val="52"/>
        </w:rPr>
        <w:t>8</w:t>
      </w:r>
      <w:r w:rsidRPr="00726C18">
        <w:rPr>
          <w:rFonts w:ascii="Orthodox.tt Ucs8" w:hAnsi="Orthodox.tt Ucs8" w:cs="Irmologion Ucs"/>
          <w:noProof/>
          <w:sz w:val="52"/>
          <w:szCs w:val="52"/>
        </w:rPr>
        <w:t>зывaz</w:t>
      </w:r>
      <w:r w:rsidR="008B5900"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тезои</w:t>
      </w:r>
      <w:r w:rsidR="008B5900" w:rsidRPr="00726C18">
        <w:rPr>
          <w:rFonts w:ascii="Orthodox.tt Ucs8" w:hAnsi="Orthodox.tt Ucs8" w:cs="Irmologion Ucs"/>
          <w:noProof/>
          <w:sz w:val="52"/>
          <w:szCs w:val="52"/>
        </w:rPr>
        <w:t>3</w:t>
      </w:r>
      <w:r w:rsidRPr="00726C18">
        <w:rPr>
          <w:rFonts w:ascii="Orthodox.tt Ucs8" w:hAnsi="Orthodox.tt Ucs8" w:cs="Irmologion Ucs"/>
          <w:noProof/>
          <w:sz w:val="52"/>
          <w:szCs w:val="52"/>
        </w:rPr>
        <w:t>мени1ты</w:t>
      </w:r>
      <w:r w:rsidR="008B5900"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же семY t земнhхъ кн</w:t>
      </w:r>
      <w:r w:rsidR="008B5900" w:rsidRPr="00726C18">
        <w:rPr>
          <w:rFonts w:ascii="Orthodox.tt Ucs8" w:hAnsi="Orthodox.tt Ucs8" w:cs="Irmologion Ucs"/>
          <w:noProof/>
          <w:sz w:val="52"/>
          <w:szCs w:val="52"/>
        </w:rPr>
        <w:t>7</w:t>
      </w:r>
      <w:r w:rsidRPr="00726C18">
        <w:rPr>
          <w:rFonts w:ascii="Orthodox.tt Ucs8" w:hAnsi="Orthodox.tt Ucs8" w:cs="Irmologion Ucs"/>
          <w:noProof/>
          <w:sz w:val="52"/>
          <w:szCs w:val="52"/>
        </w:rPr>
        <w:t>зь</w:t>
      </w:r>
      <w:r w:rsidR="008B5900" w:rsidRPr="00726C18">
        <w:rPr>
          <w:rFonts w:ascii="Orthodox.tt Ucs8" w:hAnsi="Orthodox.tt Ucs8" w:cs="Irmologion Ucs"/>
          <w:noProof/>
          <w:sz w:val="52"/>
          <w:szCs w:val="52"/>
        </w:rPr>
        <w:t>. твоегw2 ўспeніz хрaму</w:t>
      </w:r>
      <w:r w:rsidR="00042614" w:rsidRPr="00726C18">
        <w:rPr>
          <w:rFonts w:ascii="Orthodox.tt Ucs8" w:hAnsi="Orthodox.tt Ucs8" w:cs="Irmologion Ucs"/>
          <w:noProof/>
          <w:sz w:val="52"/>
          <w:szCs w:val="52"/>
        </w:rPr>
        <w:t xml:space="preserve"> съ бGомyдрымъ ни1фо</w:t>
      </w:r>
      <w:r w:rsidRPr="00726C18">
        <w:rPr>
          <w:rFonts w:ascii="Orthodox.tt Ucs8" w:hAnsi="Orthodox.tt Ucs8" w:cs="Irmologion Ucs"/>
          <w:noProof/>
          <w:sz w:val="52"/>
          <w:szCs w:val="52"/>
        </w:rPr>
        <w:t>нтомъ</w:t>
      </w:r>
      <w:r w:rsidR="00042614" w:rsidRPr="00726C18">
        <w:rPr>
          <w:rFonts w:ascii="Orthodox.tt Ucs8" w:hAnsi="Orthodox.tt Ucs8" w:cs="Irmologion Ucs"/>
          <w:noProof/>
          <w:sz w:val="52"/>
          <w:szCs w:val="52"/>
        </w:rPr>
        <w:t>, њсновaніе полагaютъ</w:t>
      </w:r>
      <w:r w:rsidRPr="00726C18">
        <w:rPr>
          <w:rFonts w:ascii="Orthodox.tt Ucs8" w:hAnsi="Orthodox.tt Ucs8" w:cs="Irmologion Ucs"/>
          <w:noProof/>
          <w:sz w:val="52"/>
          <w:szCs w:val="52"/>
        </w:rPr>
        <w:t xml:space="preserve"> б</w:t>
      </w:r>
      <w:r w:rsidR="00042614"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 xml:space="preserve">госл0вzще тS </w:t>
      </w:r>
      <w:r w:rsidR="00AD2DF3" w:rsidRPr="00726C18">
        <w:rPr>
          <w:rFonts w:ascii="Orthodox.tt Ucs8" w:hAnsi="Orthodox.tt Ucs8" w:cs="Irmologion Ucs"/>
          <w:noProof/>
          <w:sz w:val="52"/>
          <w:szCs w:val="52"/>
        </w:rPr>
        <w:t>в0 вэк</w:t>
      </w:r>
      <w:r w:rsidRPr="00726C18">
        <w:rPr>
          <w:rFonts w:ascii="Orthodox.tt Ucs8" w:hAnsi="Orthodox.tt Ucs8" w:cs="Irmologion Ucs"/>
          <w:noProof/>
          <w:sz w:val="52"/>
          <w:szCs w:val="52"/>
        </w:rPr>
        <w:t>и.</w:t>
      </w:r>
      <w:r w:rsidR="00424483" w:rsidRPr="00726C18">
        <w:rPr>
          <w:rFonts w:ascii="Orthodox.tt Ucs8" w:hAnsi="Orthodox.tt Ucs8" w:cs="Irmologion Ucs"/>
          <w:noProof/>
          <w:sz w:val="52"/>
          <w:szCs w:val="52"/>
        </w:rPr>
        <w:t xml:space="preserve"> </w:t>
      </w:r>
      <w:r w:rsidR="00DB6367" w:rsidRPr="00726C18">
        <w:rPr>
          <w:rFonts w:ascii="Orthodox.tt Ucs8" w:hAnsi="Orthodox.tt Ucs8"/>
          <w:color w:val="FF0000"/>
          <w:sz w:val="52"/>
          <w:szCs w:val="52"/>
        </w:rPr>
        <w:t>катав</w:t>
      </w:r>
      <w:r w:rsidR="00DB6367" w:rsidRPr="00726C18">
        <w:rPr>
          <w:rFonts w:ascii="Orthodox.tt Ucs8" w:hAnsi="Orthodox.tt Ucs8"/>
          <w:color w:val="FF0000"/>
          <w:sz w:val="52"/>
          <w:szCs w:val="52"/>
          <w:lang w:val="en-US"/>
        </w:rPr>
        <w:t>a</w:t>
      </w:r>
      <w:r w:rsidR="00DB6367" w:rsidRPr="00726C18">
        <w:rPr>
          <w:rFonts w:ascii="Orthodox.tt Ucs8" w:hAnsi="Orthodox.tt Ucs8"/>
          <w:color w:val="FF0000"/>
          <w:sz w:val="52"/>
          <w:szCs w:val="52"/>
        </w:rPr>
        <w:t>сі</w:t>
      </w:r>
      <w:r w:rsidR="00DB6367" w:rsidRPr="00726C18">
        <w:rPr>
          <w:rFonts w:ascii="Orthodox.tt Ucs8" w:hAnsi="Orthodox.tt Ucs8"/>
          <w:color w:val="FF0000"/>
          <w:sz w:val="52"/>
          <w:szCs w:val="52"/>
          <w:lang w:val="en-US"/>
        </w:rPr>
        <w:t>z</w:t>
      </w:r>
      <w:r w:rsidR="00DB6367" w:rsidRPr="00726C18">
        <w:rPr>
          <w:rFonts w:ascii="Orthodox.tt Ucs8" w:hAnsi="Orthodox.tt Ucs8"/>
          <w:color w:val="FF0000"/>
          <w:sz w:val="52"/>
          <w:szCs w:val="52"/>
        </w:rPr>
        <w:t>: Х</w:t>
      </w:r>
      <w:r w:rsidR="00DB6367" w:rsidRPr="00726C18">
        <w:rPr>
          <w:rFonts w:ascii="Orthodox.tt Ucs8" w:hAnsi="Orthodox.tt Ucs8"/>
          <w:sz w:val="52"/>
          <w:szCs w:val="52"/>
        </w:rPr>
        <w:t>в</w:t>
      </w:r>
      <w:r w:rsidR="00DB6367" w:rsidRPr="00726C18">
        <w:rPr>
          <w:rFonts w:ascii="Orthodox.tt Ucs8" w:hAnsi="Orthodox.tt Ucs8"/>
          <w:sz w:val="52"/>
          <w:szCs w:val="52"/>
          <w:lang w:val="en-US"/>
        </w:rPr>
        <w:t>a</w:t>
      </w:r>
      <w:r w:rsidR="00DB6367" w:rsidRPr="00726C18">
        <w:rPr>
          <w:rFonts w:ascii="Orthodox.tt Ucs8" w:hAnsi="Orthodox.tt Ucs8"/>
          <w:sz w:val="52"/>
          <w:szCs w:val="52"/>
        </w:rPr>
        <w:t>лимъ б</w:t>
      </w:r>
      <w:r w:rsidR="00424483" w:rsidRPr="00726C18">
        <w:rPr>
          <w:rFonts w:ascii="Orthodox.tt Ucs8" w:hAnsi="Orthodox.tt Ucs8"/>
          <w:sz w:val="52"/>
          <w:szCs w:val="52"/>
        </w:rPr>
        <w:t>лг</w:t>
      </w:r>
      <w:r w:rsidR="00424483" w:rsidRPr="00726C18">
        <w:rPr>
          <w:rFonts w:ascii="Orthodox.tt Ucs8" w:hAnsi="Orthodox.tt Ucs8"/>
          <w:sz w:val="52"/>
          <w:szCs w:val="52"/>
          <w:lang w:val="en-US"/>
        </w:rPr>
        <w:t>c</w:t>
      </w:r>
      <w:r w:rsidR="00DB6367" w:rsidRPr="00726C18">
        <w:rPr>
          <w:rFonts w:ascii="Orthodox.tt Ucs8" w:hAnsi="Orthodox.tt Ucs8"/>
          <w:sz w:val="52"/>
          <w:szCs w:val="52"/>
        </w:rPr>
        <w:t>в</w:t>
      </w:r>
      <w:r w:rsidR="00424483" w:rsidRPr="00726C18">
        <w:rPr>
          <w:rFonts w:ascii="Orthodox.tt Ucs8" w:hAnsi="Orthodox.tt Ucs8"/>
          <w:sz w:val="52"/>
          <w:szCs w:val="52"/>
        </w:rPr>
        <w:t>и1мъ</w:t>
      </w:r>
      <w:r w:rsidR="00DB6367" w:rsidRPr="00726C18">
        <w:rPr>
          <w:rFonts w:ascii="Orthodox.tt Ucs8" w:hAnsi="Orthodox.tt Ucs8"/>
          <w:sz w:val="52"/>
          <w:szCs w:val="52"/>
        </w:rPr>
        <w:t xml:space="preserve">. </w:t>
      </w:r>
      <w:r w:rsidR="00DB6367" w:rsidRPr="00726C18">
        <w:rPr>
          <w:rFonts w:ascii="Orthodox.tt Ucs8" w:hAnsi="Orthodox.tt Ucs8"/>
          <w:color w:val="FF0000"/>
          <w:sz w:val="52"/>
          <w:szCs w:val="52"/>
        </w:rPr>
        <w:t>Џ</w:t>
      </w:r>
      <w:r w:rsidR="00DB6367" w:rsidRPr="00726C18">
        <w:rPr>
          <w:rFonts w:ascii="Orthodox.tt Ucs8" w:hAnsi="Orthodox.tt Ucs8"/>
          <w:sz w:val="52"/>
          <w:szCs w:val="52"/>
        </w:rPr>
        <w:t>троки б</w:t>
      </w:r>
      <w:r w:rsidR="00DB6367" w:rsidRPr="00726C18">
        <w:rPr>
          <w:rFonts w:ascii="Orthodox.tt Ucs8" w:hAnsi="Orthodox.tt Ucs8"/>
          <w:sz w:val="52"/>
          <w:szCs w:val="52"/>
          <w:lang w:val="en-US"/>
        </w:rPr>
        <w:t>l</w:t>
      </w:r>
      <w:r w:rsidR="00DB6367" w:rsidRPr="00726C18">
        <w:rPr>
          <w:rFonts w:ascii="Orthodox.tt Ucs8" w:hAnsi="Orthodox.tt Ucs8"/>
          <w:sz w:val="52"/>
          <w:szCs w:val="52"/>
        </w:rPr>
        <w:t xml:space="preserve">гочести1выz </w:t>
      </w:r>
      <w:r w:rsidR="00DB6367" w:rsidRPr="00726C18">
        <w:rPr>
          <w:rFonts w:ascii="Orthodox.tt Ucs8" w:hAnsi="Orthodox.tt Ucs8"/>
          <w:color w:val="FF0000"/>
          <w:sz w:val="52"/>
          <w:szCs w:val="52"/>
        </w:rPr>
        <w:t>[покл0н8].</w:t>
      </w:r>
    </w:p>
    <w:p w:rsidR="00007A0D"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f7. їрм0съ. Б</w:t>
      </w:r>
      <w:r w:rsidRPr="00726C18">
        <w:rPr>
          <w:rFonts w:ascii="Orthodox.tt Ucs8" w:hAnsi="Orthodox.tt Ucs8"/>
          <w:sz w:val="52"/>
          <w:szCs w:val="52"/>
        </w:rPr>
        <w:t>ез8начaльна роди1телz сн7ъ бGъ и3 гDь, вопл0щьсz t дв7цы н</w:t>
      </w:r>
      <w:r w:rsidRPr="00726C18">
        <w:rPr>
          <w:rFonts w:ascii="Orthodox.tt Ucs8" w:hAnsi="Orthodox.tt Ucs8"/>
          <w:sz w:val="52"/>
          <w:szCs w:val="52"/>
          <w:lang w:val="en-US"/>
        </w:rPr>
        <w:t>a</w:t>
      </w:r>
      <w:r w:rsidRPr="00726C18">
        <w:rPr>
          <w:rFonts w:ascii="Orthodox.tt Ucs8" w:hAnsi="Orthodox.tt Ucs8"/>
          <w:sz w:val="52"/>
          <w:szCs w:val="52"/>
        </w:rPr>
        <w:t xml:space="preserve">мъ kви1сz, </w:t>
      </w:r>
      <w:r w:rsidRPr="00726C18">
        <w:rPr>
          <w:rFonts w:ascii="Orthodox.tt Ucs8" w:hAnsi="Orthodox.tt Ucs8"/>
          <w:sz w:val="52"/>
          <w:szCs w:val="52"/>
        </w:rPr>
        <w:lastRenderedPageBreak/>
        <w:t>њмрачeнныz просвэти1ти, и3 собрaти расточeнныz. тёмъ всехвaльную бцdу величaемъ.</w:t>
      </w:r>
      <w:r w:rsidR="00007A0D" w:rsidRPr="00726C18">
        <w:rPr>
          <w:rFonts w:ascii="Orthodox.tt Ucs8" w:hAnsi="Orthodox.tt Ucs8" w:cs="Irmologion Ucs"/>
          <w:noProof/>
          <w:sz w:val="52"/>
          <w:szCs w:val="52"/>
        </w:rPr>
        <w:t xml:space="preserve"> </w:t>
      </w:r>
      <w:r w:rsidR="00007A0D" w:rsidRPr="00726C18">
        <w:rPr>
          <w:rFonts w:ascii="Orthodox.tt Ucs8" w:hAnsi="Orthodox.tt Ucs8" w:cs="Irmologion Ucs"/>
          <w:noProof/>
          <w:color w:val="FF0000"/>
          <w:sz w:val="52"/>
          <w:szCs w:val="52"/>
        </w:rPr>
        <w:t>В</w:t>
      </w:r>
      <w:r w:rsidR="00007A0D" w:rsidRPr="00726C18">
        <w:rPr>
          <w:rFonts w:ascii="Orthodox.tt Ucs8" w:hAnsi="Orthodox.tt Ucs8" w:cs="Irmologion Ucs"/>
          <w:noProof/>
          <w:sz w:val="52"/>
          <w:szCs w:val="52"/>
        </w:rPr>
        <w:t>и1дэти желaz слaву бGа нaшегw, добродётеле</w:t>
      </w:r>
      <w:r w:rsidR="00042614" w:rsidRPr="00726C18">
        <w:rPr>
          <w:rFonts w:ascii="Orthodox.tt Ucs8" w:hAnsi="Orthodox.tt Ucs8" w:cs="Irmologion Ucs"/>
          <w:noProof/>
          <w:sz w:val="52"/>
          <w:szCs w:val="52"/>
        </w:rPr>
        <w:t>мъ</w:t>
      </w:r>
      <w:r w:rsidR="00007A0D" w:rsidRPr="00726C18">
        <w:rPr>
          <w:rFonts w:ascii="Orthodox.tt Ucs8" w:hAnsi="Orthodox.tt Ucs8" w:cs="Irmologion Ucs"/>
          <w:noProof/>
          <w:sz w:val="52"/>
          <w:szCs w:val="52"/>
        </w:rPr>
        <w:t xml:space="preserve"> бlго</w:t>
      </w:r>
      <w:r w:rsidR="00042614" w:rsidRPr="00726C18">
        <w:rPr>
          <w:rFonts w:ascii="Orthodox.tt Ucs8" w:hAnsi="Orthodox.tt Ucs8" w:cs="Irmologion Ucs"/>
          <w:noProof/>
          <w:sz w:val="52"/>
          <w:szCs w:val="52"/>
        </w:rPr>
        <w:t>њ</w:t>
      </w:r>
      <w:r w:rsidR="00007A0D" w:rsidRPr="00726C18">
        <w:rPr>
          <w:rFonts w:ascii="Orthodox.tt Ucs8" w:hAnsi="Orthodox.tt Ucs8" w:cs="Irmologion Ucs"/>
          <w:noProof/>
          <w:sz w:val="52"/>
          <w:szCs w:val="52"/>
        </w:rPr>
        <w:t>брaзіемъ</w:t>
      </w:r>
      <w:r w:rsidR="00042614"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себE ўдобри1лъ є3си2. и3 свэщY носS в</w:t>
      </w:r>
      <w:r w:rsidR="00042614" w:rsidRPr="00726C18">
        <w:rPr>
          <w:rFonts w:ascii="Orthodox.tt Ucs8" w:hAnsi="Orthodox.tt Ucs8" w:cs="Irmologion Ucs"/>
          <w:noProof/>
          <w:sz w:val="52"/>
          <w:szCs w:val="52"/>
        </w:rPr>
        <w:t>ни1де</w:t>
      </w:r>
      <w:r w:rsidR="00007A0D" w:rsidRPr="00726C18">
        <w:rPr>
          <w:rFonts w:ascii="Orthodox.tt Ucs8" w:hAnsi="Orthodox.tt Ucs8" w:cs="Irmologion Ucs"/>
          <w:noProof/>
          <w:sz w:val="52"/>
          <w:szCs w:val="52"/>
        </w:rPr>
        <w:t xml:space="preserve"> в</w:t>
      </w:r>
      <w:r w:rsidR="00042614"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свётлы</w:t>
      </w:r>
      <w:r w:rsidR="00042614"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черт0гъ, со ѓгGлы живh</w:t>
      </w:r>
      <w:r w:rsidR="00042614"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w:t>
      </w:r>
      <w:r w:rsidR="00042614" w:rsidRPr="00726C18">
        <w:rPr>
          <w:rFonts w:ascii="Orthodox.tt Ucs8" w:hAnsi="Orthodox.tt Ucs8" w:cs="Irmologion Ucs"/>
          <w:noProof/>
          <w:sz w:val="52"/>
          <w:szCs w:val="52"/>
        </w:rPr>
        <w:t>ћ</w:t>
      </w:r>
      <w:r w:rsidR="00007A0D" w:rsidRPr="00726C18">
        <w:rPr>
          <w:rFonts w:ascii="Orthodox.tt Ucs8" w:hAnsi="Orthodox.tt Ucs8" w:cs="Irmologion Ucs"/>
          <w:noProof/>
          <w:sz w:val="52"/>
          <w:szCs w:val="52"/>
        </w:rPr>
        <w:t>сн</w:t>
      </w:r>
      <w:r w:rsidR="00042614"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 xml:space="preserve">е наслаждaешисz бGовидёніz. </w:t>
      </w:r>
      <w:r w:rsidR="00007A0D" w:rsidRPr="00726C18">
        <w:rPr>
          <w:rFonts w:ascii="Orthodox.tt Ucs8" w:hAnsi="Orthodox.tt Ucs8" w:cs="Irmologion Ucs"/>
          <w:noProof/>
          <w:color w:val="FF0000"/>
          <w:sz w:val="52"/>
          <w:szCs w:val="52"/>
        </w:rPr>
        <w:t>Ћ</w:t>
      </w:r>
      <w:r w:rsidR="00007A0D" w:rsidRPr="00726C18">
        <w:rPr>
          <w:rFonts w:ascii="Orthodox.tt Ucs8" w:hAnsi="Orthodox.tt Ucs8" w:cs="Irmologion Ucs"/>
          <w:noProof/>
          <w:sz w:val="52"/>
          <w:szCs w:val="52"/>
        </w:rPr>
        <w:t>кw ќтро, ћкw с</w:t>
      </w:r>
      <w:r w:rsidR="00042614"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 xml:space="preserve">нце </w:t>
      </w:r>
      <w:r w:rsidR="008314E3" w:rsidRPr="00726C18">
        <w:rPr>
          <w:rFonts w:ascii="Orthodox.tt Ucs8" w:hAnsi="Orthodox.tt Ucs8" w:cs="Irmologion Ucs"/>
          <w:noProof/>
          <w:sz w:val="52"/>
          <w:szCs w:val="52"/>
        </w:rPr>
        <w:t>вос</w:t>
      </w:r>
      <w:r w:rsidR="00007A0D" w:rsidRPr="00726C18">
        <w:rPr>
          <w:rFonts w:ascii="Orthodox.tt Ucs8" w:hAnsi="Orthodox.tt Ucs8" w:cs="Irmologion Ucs"/>
          <w:noProof/>
          <w:sz w:val="52"/>
          <w:szCs w:val="52"/>
        </w:rPr>
        <w:t>іS пaмzть твоS, с</w:t>
      </w:r>
      <w:r w:rsidR="00042614" w:rsidRPr="00726C18">
        <w:rPr>
          <w:rFonts w:ascii="Orthodox.tt Ucs8" w:hAnsi="Orthodox.tt Ucs8" w:cs="Irmologion Ucs"/>
          <w:noProof/>
          <w:sz w:val="52"/>
          <w:szCs w:val="52"/>
          <w:lang w:val="en-US"/>
        </w:rPr>
        <w:t>y</w:t>
      </w:r>
      <w:r w:rsidR="00007A0D" w:rsidRPr="00726C18">
        <w:rPr>
          <w:rFonts w:ascii="Orthodox.tt Ucs8" w:hAnsi="Orthodox.tt Ucs8" w:cs="Irmologion Ucs"/>
          <w:noProof/>
          <w:sz w:val="52"/>
          <w:szCs w:val="52"/>
        </w:rPr>
        <w:t>щаz в</w:t>
      </w:r>
      <w:r w:rsidR="00042614"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мр</w:t>
      </w:r>
      <w:r w:rsidR="00042614"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цэ с</w:t>
      </w:r>
      <w:r w:rsidR="00042614"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цA просвэщaющи.</w:t>
      </w:r>
      <w:r w:rsidR="00042614" w:rsidRPr="00726C18">
        <w:rPr>
          <w:rFonts w:ascii="Orthodox.tt Ucs8" w:hAnsi="Orthodox.tt Ucs8" w:cs="Irmologion Ucs"/>
          <w:noProof/>
          <w:sz w:val="52"/>
          <w:szCs w:val="52"/>
        </w:rPr>
        <w:t xml:space="preserve"> тh бо свёта и3 днE ћкw вои1стину с</w:t>
      </w:r>
      <w:r w:rsidR="00007A0D" w:rsidRPr="00726C18">
        <w:rPr>
          <w:rFonts w:ascii="Orthodox.tt Ucs8" w:hAnsi="Orthodox.tt Ucs8" w:cs="Irmologion Ucs"/>
          <w:noProof/>
          <w:sz w:val="52"/>
          <w:szCs w:val="52"/>
        </w:rPr>
        <w:t>н</w:t>
      </w:r>
      <w:r w:rsidR="00042614"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ъ kви1лсz є3си2, бGомyдре всeволоде</w:t>
      </w:r>
      <w:r w:rsidR="00042614"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w:t>
      </w:r>
      <w:r w:rsidR="00E76A60" w:rsidRPr="00726C18">
        <w:rPr>
          <w:rFonts w:ascii="Orthodox.tt Ucs8" w:hAnsi="Orthodox.tt Ucs8" w:cs="Irmologion Ucs"/>
          <w:noProof/>
          <w:sz w:val="52"/>
          <w:szCs w:val="52"/>
        </w:rPr>
        <w:t>сег</w:t>
      </w:r>
      <w:r w:rsidR="00042614"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07A0D" w:rsidRPr="00726C18">
        <w:rPr>
          <w:rFonts w:ascii="Orthodox.tt Ucs8" w:hAnsi="Orthodox.tt Ucs8" w:cs="Irmologion Ucs"/>
          <w:noProof/>
          <w:sz w:val="52"/>
          <w:szCs w:val="52"/>
        </w:rPr>
        <w:t xml:space="preserve"> рaди тS почитaемъ. </w:t>
      </w:r>
      <w:r w:rsidR="00007A0D" w:rsidRPr="00726C18">
        <w:rPr>
          <w:rFonts w:ascii="Orthodox.tt Ucs8" w:hAnsi="Orthodox.tt Ucs8" w:cs="Irmologion Ucs"/>
          <w:noProof/>
          <w:color w:val="FF0000"/>
          <w:sz w:val="52"/>
          <w:szCs w:val="52"/>
        </w:rPr>
        <w:t>М</w:t>
      </w:r>
      <w:r w:rsidR="00007A0D" w:rsidRPr="00726C18">
        <w:rPr>
          <w:rFonts w:ascii="Orthodox.tt Ucs8" w:hAnsi="Orthodox.tt Ucs8" w:cs="Irmologion Ucs"/>
          <w:noProof/>
          <w:sz w:val="52"/>
          <w:szCs w:val="52"/>
        </w:rPr>
        <w:t>yдростію ўкрaшенъ, и3 рaзумомъ просвэщeнъ</w:t>
      </w:r>
      <w:r w:rsidR="00042614"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смирeніемъ с</w:t>
      </w:r>
      <w:r w:rsidR="00042614"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ца лёпотствуz</w:t>
      </w:r>
      <w:r w:rsidR="00042614"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ысот0ю житіS сіsz, к</w:t>
      </w:r>
      <w:r w:rsidR="00042614"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мhсл</w:t>
      </w:r>
      <w:r w:rsidR="00042614"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нымъ прe</w:t>
      </w:r>
      <w:r w:rsidR="00042614" w:rsidRPr="00726C18">
        <w:rPr>
          <w:rFonts w:ascii="Orthodox.tt Ucs8" w:hAnsi="Orthodox.tt Ucs8" w:cs="Irmologion Ucs"/>
          <w:noProof/>
          <w:sz w:val="52"/>
          <w:szCs w:val="52"/>
        </w:rPr>
        <w:t>йде</w:t>
      </w:r>
      <w:r w:rsidR="00007A0D" w:rsidRPr="00726C18">
        <w:rPr>
          <w:rFonts w:ascii="Orthodox.tt Ucs8" w:hAnsi="Orthodox.tt Ucs8" w:cs="Irmologion Ucs"/>
          <w:noProof/>
          <w:sz w:val="52"/>
          <w:szCs w:val="52"/>
        </w:rPr>
        <w:t xml:space="preserve"> двор</w:t>
      </w:r>
      <w:r w:rsidR="00042614"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мъ, и3дёж</w:t>
      </w:r>
      <w:r w:rsidR="00042614" w:rsidRPr="00726C18">
        <w:rPr>
          <w:rFonts w:ascii="Orthodox.tt Ucs8" w:hAnsi="Orthodox.tt Ucs8" w:cs="Irmologion Ucs"/>
          <w:noProof/>
          <w:sz w:val="52"/>
          <w:szCs w:val="52"/>
        </w:rPr>
        <w:t>е нaсъ поминaеши почитaющихъ тS</w:t>
      </w:r>
      <w:r w:rsidR="00007A0D" w:rsidRPr="00726C18">
        <w:rPr>
          <w:rFonts w:ascii="Orthodox.tt Ucs8" w:hAnsi="Orthodox.tt Ucs8" w:cs="Irmologion Ucs"/>
          <w:noProof/>
          <w:sz w:val="52"/>
          <w:szCs w:val="52"/>
        </w:rPr>
        <w:t xml:space="preserve"> всeволоде. </w:t>
      </w:r>
      <w:r w:rsidR="00007A0D" w:rsidRPr="00726C18">
        <w:rPr>
          <w:rFonts w:ascii="Orthodox.tt Ucs8" w:hAnsi="Orthodox.tt Ucs8" w:cs="Irmologion Ucs"/>
          <w:noProof/>
          <w:color w:val="FF0000"/>
          <w:sz w:val="52"/>
          <w:szCs w:val="52"/>
        </w:rPr>
        <w:t>Д</w:t>
      </w:r>
      <w:r w:rsidR="00007A0D" w:rsidRPr="00726C18">
        <w:rPr>
          <w:rFonts w:ascii="Orthodox.tt Ucs8" w:hAnsi="Orthodox.tt Ucs8" w:cs="Irmologion Ucs"/>
          <w:noProof/>
          <w:sz w:val="52"/>
          <w:szCs w:val="52"/>
        </w:rPr>
        <w:t>eнь прaздн</w:t>
      </w:r>
      <w:r w:rsidR="00042614" w:rsidRPr="00726C18">
        <w:rPr>
          <w:rFonts w:ascii="Orthodox.tt Ucs8" w:hAnsi="Orthodox.tt Ucs8" w:cs="Irmologion Ucs"/>
          <w:noProof/>
          <w:sz w:val="52"/>
          <w:szCs w:val="52"/>
        </w:rPr>
        <w:t>естве</w:t>
      </w:r>
      <w:r w:rsidR="00007A0D" w:rsidRPr="00726C18">
        <w:rPr>
          <w:rFonts w:ascii="Orthodox.tt Ucs8" w:hAnsi="Orthodox.tt Ucs8" w:cs="Irmologion Ucs"/>
          <w:noProof/>
          <w:sz w:val="52"/>
          <w:szCs w:val="52"/>
        </w:rPr>
        <w:t>ны</w:t>
      </w:r>
      <w:r w:rsidR="00042614"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и3 п0льзы ходa</w:t>
      </w:r>
      <w:r w:rsidR="00042614" w:rsidRPr="00726C18">
        <w:rPr>
          <w:rFonts w:ascii="Orthodox.tt Ucs8" w:hAnsi="Orthodox.tt Ucs8" w:cs="Irmologion Ucs"/>
          <w:noProof/>
          <w:sz w:val="52"/>
          <w:szCs w:val="52"/>
        </w:rPr>
        <w:t>тайстве</w:t>
      </w:r>
      <w:r w:rsidR="00007A0D" w:rsidRPr="00726C18">
        <w:rPr>
          <w:rFonts w:ascii="Orthodox.tt Ucs8" w:hAnsi="Orthodox.tt Ucs8" w:cs="Irmologion Ucs"/>
          <w:noProof/>
          <w:sz w:val="52"/>
          <w:szCs w:val="52"/>
        </w:rPr>
        <w:t>ны</w:t>
      </w:r>
      <w:r w:rsidR="00042614"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честнh</w:t>
      </w:r>
      <w:r w:rsidR="00042614"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тв0й совершaемъ </w:t>
      </w:r>
      <w:r w:rsidR="00042614" w:rsidRPr="00726C18">
        <w:rPr>
          <w:rFonts w:ascii="Orthodox.tt Ucs8" w:hAnsi="Orthodox.tt Ucs8" w:cs="Irmologion Ucs"/>
          <w:noProof/>
          <w:sz w:val="52"/>
          <w:szCs w:val="52"/>
        </w:rPr>
        <w:t>t земли2 преставлeніz. тh бо гD</w:t>
      </w:r>
      <w:r w:rsidR="00007A0D" w:rsidRPr="00726C18">
        <w:rPr>
          <w:rFonts w:ascii="Orthodox.tt Ucs8" w:hAnsi="Orthodox.tt Ucs8" w:cs="Irmologion Ucs"/>
          <w:noProof/>
          <w:sz w:val="52"/>
          <w:szCs w:val="52"/>
        </w:rPr>
        <w:t>нь ўг0дникъ</w:t>
      </w:r>
      <w:r w:rsidR="00042614"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тогw2 зaповэде</w:t>
      </w:r>
      <w:r w:rsidR="00042614" w:rsidRPr="00726C18">
        <w:rPr>
          <w:rFonts w:ascii="Orthodox.tt Ucs8" w:hAnsi="Orthodox.tt Ucs8" w:cs="Irmologion Ucs"/>
          <w:noProof/>
          <w:sz w:val="52"/>
          <w:szCs w:val="52"/>
        </w:rPr>
        <w:t>мъ дёлатель kви1</w:t>
      </w:r>
      <w:r w:rsidR="00007A0D" w:rsidRPr="00726C18">
        <w:rPr>
          <w:rFonts w:ascii="Orthodox.tt Ucs8" w:hAnsi="Orthodox.tt Ucs8" w:cs="Irmologion Ucs"/>
          <w:noProof/>
          <w:sz w:val="52"/>
          <w:szCs w:val="52"/>
        </w:rPr>
        <w:t>сz непостhденъ</w:t>
      </w:r>
      <w:r w:rsidR="00042614"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досточyдне всeволоде</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С</w:t>
      </w:r>
      <w:r w:rsidR="00007A0D" w:rsidRPr="00726C18">
        <w:rPr>
          <w:rFonts w:ascii="Orthodox.tt Ucs8" w:hAnsi="Orthodox.tt Ucs8" w:cs="Irmologion Ucs"/>
          <w:noProof/>
          <w:sz w:val="52"/>
          <w:szCs w:val="52"/>
        </w:rPr>
        <w:t>вёта пріsтелище ўтр0ба твоS бhсть, просвёщ</w:t>
      </w:r>
      <w:r w:rsidR="00042614" w:rsidRPr="00726C18">
        <w:rPr>
          <w:rFonts w:ascii="Orthodox.tt Ucs8" w:hAnsi="Orthodox.tt Ucs8" w:cs="Irmologion Ucs"/>
          <w:noProof/>
          <w:sz w:val="52"/>
          <w:szCs w:val="52"/>
        </w:rPr>
        <w:t>ь</w:t>
      </w:r>
      <w:r w:rsidR="00007A0D" w:rsidRPr="00726C18">
        <w:rPr>
          <w:rFonts w:ascii="Orthodox.tt Ucs8" w:hAnsi="Orthodox.tt Ucs8" w:cs="Irmologion Ucs"/>
          <w:noProof/>
          <w:sz w:val="52"/>
          <w:szCs w:val="52"/>
        </w:rPr>
        <w:t>шагw ми1р</w:t>
      </w:r>
      <w:r w:rsidR="00042614"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 xml:space="preserve"> бGорaдованнаz. тёмже молю1 тz nкаsнны</w:t>
      </w:r>
      <w:r w:rsidR="00042614" w:rsidRPr="00726C18">
        <w:rPr>
          <w:rFonts w:ascii="Orthodox.tt Ucs8" w:hAnsi="Orthodox.tt Ucs8" w:cs="Irmologion Ucs"/>
          <w:noProof/>
          <w:sz w:val="52"/>
          <w:szCs w:val="52"/>
        </w:rPr>
        <w:t xml:space="preserve">и, </w:t>
      </w:r>
      <w:r w:rsidR="00042614" w:rsidRPr="00726C18">
        <w:rPr>
          <w:rFonts w:ascii="Orthodox.tt Ucs8" w:hAnsi="Orthodox.tt Ucs8" w:cs="Irmologion Ucs"/>
          <w:noProof/>
          <w:sz w:val="52"/>
          <w:szCs w:val="52"/>
        </w:rPr>
        <w:lastRenderedPageBreak/>
        <w:t>свётлу зарю2 подaждь ми2</w:t>
      </w:r>
      <w:r w:rsidR="00007A0D" w:rsidRPr="00726C18">
        <w:rPr>
          <w:rFonts w:ascii="Orthodox.tt Ucs8" w:hAnsi="Orthodox.tt Ucs8" w:cs="Irmologion Ucs"/>
          <w:noProof/>
          <w:sz w:val="52"/>
          <w:szCs w:val="52"/>
        </w:rPr>
        <w:t xml:space="preserve"> бGоневёсто, мольбaми всeволода бGомyдрагw.</w:t>
      </w:r>
    </w:p>
    <w:p w:rsidR="00007A0D" w:rsidRPr="00726C18" w:rsidRDefault="00007A0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Pr="00726C18">
        <w:rPr>
          <w:rFonts w:ascii="Orthodox.tt Ucs8" w:hAnsi="Orthodox.tt Ucs8"/>
          <w:color w:val="FF0000"/>
          <w:sz w:val="52"/>
          <w:szCs w:val="52"/>
        </w:rPr>
        <w:t>їрм0съ. С</w:t>
      </w:r>
      <w:r w:rsidRPr="00726C18">
        <w:rPr>
          <w:rFonts w:ascii="Orthodox.tt Ucs8" w:hAnsi="Orthodox.tt Ucs8"/>
          <w:sz w:val="52"/>
          <w:szCs w:val="52"/>
        </w:rPr>
        <w:t>отвори2 держaву мhшцею своeю, низ8ложи1 бо си1льныz со прест0лъ, и3 воз8несE смирeнныz бGъ ї}левъ. в8 ни1хже посэти2 н</w:t>
      </w:r>
      <w:r w:rsidRPr="00726C18">
        <w:rPr>
          <w:rFonts w:ascii="Orthodox.tt Ucs8" w:hAnsi="Orthodox.tt Ucs8"/>
          <w:sz w:val="52"/>
          <w:szCs w:val="52"/>
          <w:lang w:val="en-US"/>
        </w:rPr>
        <w:t>a</w:t>
      </w:r>
      <w:r w:rsidRPr="00726C18">
        <w:rPr>
          <w:rFonts w:ascii="Orthodox.tt Ucs8" w:hAnsi="Orthodox.tt Ucs8"/>
          <w:sz w:val="52"/>
          <w:szCs w:val="52"/>
        </w:rPr>
        <w:t>съ вост0къ свhше, и3 напрaвилъ ны2 є4сть на пyть ми1ренъ.</w:t>
      </w:r>
      <w:r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и1щи без</w:t>
      </w:r>
      <w:r w:rsidR="00D977A8" w:rsidRPr="00726C18">
        <w:rPr>
          <w:rFonts w:ascii="Orthodox.tt Ucs8" w:hAnsi="Orthodox.tt Ucs8" w:cs="Irmologion Ucs"/>
          <w:noProof/>
          <w:sz w:val="52"/>
          <w:szCs w:val="52"/>
        </w:rPr>
        <w:t>8</w:t>
      </w:r>
      <w:r w:rsidRPr="00726C18">
        <w:rPr>
          <w:rFonts w:ascii="Orthodox.tt Ucs8" w:hAnsi="Orthodox.tt Ucs8" w:cs="Irmologion Ucs"/>
          <w:noProof/>
          <w:sz w:val="52"/>
          <w:szCs w:val="52"/>
        </w:rPr>
        <w:t>смeртн</w:t>
      </w:r>
      <w:r w:rsidR="00D977A8" w:rsidRPr="00726C18">
        <w:rPr>
          <w:rFonts w:ascii="Orthodox.tt Ucs8" w:hAnsi="Orthodox.tt Ucs8" w:cs="Irmologion Ucs"/>
          <w:noProof/>
          <w:sz w:val="52"/>
          <w:szCs w:val="52"/>
        </w:rPr>
        <w:t>эй, тёла и3 кр0ве хrт0вы спод0би</w:t>
      </w:r>
      <w:r w:rsidRPr="00726C18">
        <w:rPr>
          <w:rFonts w:ascii="Orthodox.tt Ucs8" w:hAnsi="Orthodox.tt Ucs8" w:cs="Irmologion Ucs"/>
          <w:noProof/>
          <w:sz w:val="52"/>
          <w:szCs w:val="52"/>
        </w:rPr>
        <w:t xml:space="preserve">сz </w:t>
      </w:r>
      <w:r w:rsidR="00D977A8" w:rsidRPr="00726C18">
        <w:rPr>
          <w:rFonts w:ascii="Orthodox.tt Ucs8" w:hAnsi="Orthodox.tt Ucs8" w:cs="Irmologion Ucs"/>
          <w:noProof/>
          <w:sz w:val="52"/>
          <w:szCs w:val="52"/>
        </w:rPr>
        <w:t>причасти1тисz бGомyдре.</w:t>
      </w:r>
      <w:r w:rsidRPr="00726C18">
        <w:rPr>
          <w:rFonts w:ascii="Orthodox.tt Ucs8" w:hAnsi="Orthodox.tt Ucs8" w:cs="Irmologion Ucs"/>
          <w:noProof/>
          <w:sz w:val="52"/>
          <w:szCs w:val="52"/>
        </w:rPr>
        <w:t xml:space="preserve"> </w:t>
      </w:r>
      <w:r w:rsidR="00D977A8" w:rsidRPr="00726C18">
        <w:rPr>
          <w:rFonts w:ascii="Orthodox.tt Ucs8" w:hAnsi="Orthodox.tt Ucs8" w:cs="Irmologion Ucs"/>
          <w:noProof/>
          <w:sz w:val="52"/>
          <w:szCs w:val="52"/>
        </w:rPr>
        <w:t>прощeніе и3 ми1ръ всёмъ дaвъ, д</w:t>
      </w:r>
      <w:r w:rsidRPr="00726C18">
        <w:rPr>
          <w:rFonts w:ascii="Orthodox.tt Ucs8" w:hAnsi="Orthodox.tt Ucs8" w:cs="Irmologion Ucs"/>
          <w:noProof/>
          <w:sz w:val="52"/>
          <w:szCs w:val="52"/>
        </w:rPr>
        <w:t>ш</w:t>
      </w:r>
      <w:r w:rsidR="00D977A8" w:rsidRPr="00726C18">
        <w:rPr>
          <w:rFonts w:ascii="Orthodox.tt Ucs8" w:hAnsi="Orthodox.tt Ucs8" w:cs="Irmologion Ucs"/>
          <w:noProof/>
          <w:sz w:val="52"/>
          <w:szCs w:val="52"/>
        </w:rPr>
        <w:t>7у свою2 нбcному цRю</w:t>
      </w:r>
      <w:r w:rsidRPr="00726C18">
        <w:rPr>
          <w:rFonts w:ascii="Orthodox.tt Ucs8" w:hAnsi="Orthodox.tt Ucs8" w:cs="Irmologion Ucs"/>
          <w:noProof/>
          <w:sz w:val="52"/>
          <w:szCs w:val="52"/>
        </w:rPr>
        <w:t xml:space="preserve"> и3 вLцэ прeдалъ є3си2. є3мyже со всёми с™hми пред</w:t>
      </w:r>
      <w:r w:rsidR="00D977A8" w:rsidRPr="00726C18">
        <w:rPr>
          <w:rFonts w:ascii="Orthodox.tt Ucs8" w:hAnsi="Orthodox.tt Ucs8" w:cs="Irmologion Ucs"/>
          <w:noProof/>
          <w:sz w:val="52"/>
          <w:szCs w:val="52"/>
        </w:rPr>
        <w:t>8стоS</w:t>
      </w:r>
      <w:r w:rsidRPr="00726C18">
        <w:rPr>
          <w:rFonts w:ascii="Orthodox.tt Ucs8" w:hAnsi="Orthodox.tt Ucs8" w:cs="Irmologion Ucs"/>
          <w:noProof/>
          <w:sz w:val="52"/>
          <w:szCs w:val="52"/>
        </w:rPr>
        <w:t xml:space="preserve"> все</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 xml:space="preserve">не, њ нaсъ моли1сz. </w:t>
      </w:r>
      <w:r w:rsidRPr="00726C18">
        <w:rPr>
          <w:rFonts w:ascii="Orthodox.tt Ucs8" w:hAnsi="Orthodox.tt Ucs8" w:cs="Irmologion Ucs"/>
          <w:noProof/>
          <w:color w:val="FF0000"/>
          <w:sz w:val="52"/>
          <w:szCs w:val="52"/>
        </w:rPr>
        <w:t>Н</w:t>
      </w:r>
      <w:r w:rsidRPr="00726C18">
        <w:rPr>
          <w:rFonts w:ascii="Orthodox.tt Ucs8" w:hAnsi="Orthodox.tt Ucs8" w:cs="Irmologion Ucs"/>
          <w:noProof/>
          <w:sz w:val="52"/>
          <w:szCs w:val="52"/>
        </w:rPr>
        <w:t>ов</w:t>
      </w:r>
      <w:r w:rsidR="00D977A8" w:rsidRPr="00726C18">
        <w:rPr>
          <w:rFonts w:ascii="Orthodox.tt Ucs8" w:hAnsi="Orthodox.tt Ucs8" w:cs="Irmologion Ucs"/>
          <w:noProof/>
          <w:sz w:val="52"/>
          <w:szCs w:val="52"/>
        </w:rPr>
        <w:t xml:space="preserve">A </w:t>
      </w:r>
      <w:r w:rsidRPr="00726C18">
        <w:rPr>
          <w:rFonts w:ascii="Orthodox.tt Ucs8" w:hAnsi="Orthodox.tt Ucs8" w:cs="Irmologion Ucs"/>
          <w:noProof/>
          <w:sz w:val="52"/>
          <w:szCs w:val="52"/>
        </w:rPr>
        <w:t>гр</w:t>
      </w:r>
      <w:r w:rsidR="00D977A8"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да нар0ди ми</w:t>
      </w:r>
      <w:r w:rsidR="00D977A8" w:rsidRPr="00726C18">
        <w:rPr>
          <w:rFonts w:ascii="Orthodox.tt Ucs8" w:hAnsi="Orthodox.tt Ucs8" w:cs="Irmologion Ucs"/>
          <w:noProof/>
          <w:sz w:val="52"/>
          <w:szCs w:val="52"/>
        </w:rPr>
        <w:t>1</w:t>
      </w:r>
      <w:r w:rsidRPr="00726C18">
        <w:rPr>
          <w:rFonts w:ascii="Orthodox.tt Ucs8" w:hAnsi="Orthodox.tt Ucs8" w:cs="Irmologion Ucs"/>
          <w:noProof/>
          <w:sz w:val="52"/>
          <w:szCs w:val="52"/>
        </w:rPr>
        <w:t>рнаz ўстр0ив</w:t>
      </w:r>
      <w:r w:rsidR="00D977A8" w:rsidRPr="00726C18">
        <w:rPr>
          <w:rFonts w:ascii="Orthodox.tt Ucs8" w:hAnsi="Orthodox.tt Ucs8" w:cs="Irmologion Ucs"/>
          <w:noProof/>
          <w:sz w:val="52"/>
          <w:szCs w:val="52"/>
        </w:rPr>
        <w:t>ъ</w:t>
      </w:r>
      <w:r w:rsidRPr="00726C18">
        <w:rPr>
          <w:rFonts w:ascii="Orthodox.tt Ucs8" w:hAnsi="Orthodox.tt Ucs8" w:cs="Irmologion Ucs"/>
          <w:noProof/>
          <w:sz w:val="52"/>
          <w:szCs w:val="52"/>
        </w:rPr>
        <w:t>, ск0рw шeдше в</w:t>
      </w:r>
      <w:r w:rsidR="00D977A8"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плeсковъ, восхотёша в</w:t>
      </w:r>
      <w:r w:rsidR="00D977A8" w:rsidRPr="00726C18">
        <w:rPr>
          <w:rFonts w:ascii="Orthodox.tt Ucs8" w:hAnsi="Orthodox.tt Ucs8" w:cs="Irmologion Ucs"/>
          <w:noProof/>
          <w:sz w:val="52"/>
          <w:szCs w:val="52"/>
        </w:rPr>
        <w:t>8</w:t>
      </w:r>
      <w:r w:rsidRPr="00726C18">
        <w:rPr>
          <w:rFonts w:ascii="Orthodox.tt Ucs8" w:hAnsi="Orthodox.tt Ucs8" w:cs="Irmologion Ucs"/>
          <w:noProof/>
          <w:sz w:val="52"/>
          <w:szCs w:val="52"/>
        </w:rPr>
        <w:t>зsти м0щи тво</w:t>
      </w:r>
      <w:r w:rsidR="00D977A8" w:rsidRPr="00726C18">
        <w:rPr>
          <w:rFonts w:ascii="Orthodox.tt Ucs8" w:hAnsi="Orthodox.tt Ucs8" w:cs="Irmologion Ucs"/>
          <w:noProof/>
          <w:sz w:val="52"/>
          <w:szCs w:val="52"/>
          <w:lang w:val="en-US"/>
        </w:rPr>
        <w:t>S</w:t>
      </w:r>
      <w:r w:rsidRPr="00726C18">
        <w:rPr>
          <w:rFonts w:ascii="Orthodox.tt Ucs8" w:hAnsi="Orthodox.tt Ucs8" w:cs="Irmologion Ucs"/>
          <w:noProof/>
          <w:sz w:val="52"/>
          <w:szCs w:val="52"/>
        </w:rPr>
        <w:t xml:space="preserve"> с</w:t>
      </w:r>
      <w:r w:rsidR="00D977A8"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е, но не </w:t>
      </w:r>
      <w:r w:rsidR="008314E3" w:rsidRPr="00726C18">
        <w:rPr>
          <w:rFonts w:ascii="Orthodox.tt Ucs8" w:hAnsi="Orthodox.tt Ucs8" w:cs="Irmologion Ucs"/>
          <w:noProof/>
          <w:sz w:val="52"/>
          <w:szCs w:val="52"/>
        </w:rPr>
        <w:t>воз8м</w:t>
      </w:r>
      <w:r w:rsidRPr="00726C18">
        <w:rPr>
          <w:rFonts w:ascii="Orthodox.tt Ucs8" w:hAnsi="Orthodox.tt Ucs8" w:cs="Irmologion Ucs"/>
          <w:noProof/>
          <w:sz w:val="52"/>
          <w:szCs w:val="52"/>
        </w:rPr>
        <w:t>ог0ша</w:t>
      </w:r>
      <w:r w:rsidR="00D977A8"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угyб</w:t>
      </w:r>
      <w:r w:rsidR="00D977A8" w:rsidRPr="00726C18">
        <w:rPr>
          <w:rFonts w:ascii="Orthodox.tt Ucs8" w:hAnsi="Orthodox.tt Ucs8" w:cs="Irmologion Ucs"/>
          <w:noProof/>
          <w:sz w:val="52"/>
          <w:szCs w:val="52"/>
          <w:lang w:val="en-US"/>
        </w:rPr>
        <w:t>w</w:t>
      </w:r>
      <w:r w:rsidRPr="00726C18">
        <w:rPr>
          <w:rFonts w:ascii="Orthodox.tt Ucs8" w:hAnsi="Orthodox.tt Ucs8" w:cs="Irmologion Ucs"/>
          <w:noProof/>
          <w:sz w:val="52"/>
          <w:szCs w:val="52"/>
        </w:rPr>
        <w:t xml:space="preserve"> чудодёйствіе показaвъ, стaша неподви1жими. и3 п0далъ є3си2 и4мъ t честнhz руки2 своеS н0готь</w:t>
      </w:r>
      <w:r w:rsidR="00D977A8"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на и3сцэлeніе и3 в</w:t>
      </w:r>
      <w:r w:rsidR="00D977A8"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пaмzть вёчную. </w:t>
      </w:r>
      <w:r w:rsidR="00494080" w:rsidRPr="00726C18">
        <w:rPr>
          <w:rFonts w:ascii="Orthodox.tt Ucs8" w:eastAsia="Times New Roman" w:hAnsi="Orthodox.tt Ucs8" w:cs="Irmologion Ucs"/>
          <w:noProof/>
          <w:color w:val="FF0000"/>
          <w:sz w:val="52"/>
          <w:szCs w:val="52"/>
        </w:rPr>
        <w:t>слaва.</w:t>
      </w:r>
      <w:r w:rsidR="00494080"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С</w:t>
      </w:r>
      <w:r w:rsidRPr="00726C18">
        <w:rPr>
          <w:rFonts w:ascii="Orthodox.tt Ucs8" w:hAnsi="Orthodox.tt Ucs8" w:cs="Irmologion Ucs"/>
          <w:noProof/>
          <w:sz w:val="52"/>
          <w:szCs w:val="52"/>
        </w:rPr>
        <w:t>к0рw пред</w:t>
      </w:r>
      <w:r w:rsidR="00D977A8" w:rsidRPr="00726C18">
        <w:rPr>
          <w:rFonts w:ascii="Orthodox.tt Ucs8" w:hAnsi="Orthodox.tt Ucs8" w:cs="Irmologion Ucs"/>
          <w:noProof/>
          <w:sz w:val="52"/>
          <w:szCs w:val="52"/>
        </w:rPr>
        <w:t>8</w:t>
      </w:r>
      <w:r w:rsidRPr="00726C18">
        <w:rPr>
          <w:rFonts w:ascii="Orthodox.tt Ucs8" w:hAnsi="Orthodox.tt Ucs8" w:cs="Irmologion Ucs"/>
          <w:noProof/>
          <w:sz w:val="52"/>
          <w:szCs w:val="52"/>
        </w:rPr>
        <w:t>в</w:t>
      </w:r>
      <w:r w:rsidR="00D977A8"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рше сщ7eнное њполчeніе, влaсти же и3 нар0читіи и3 всsкъ в0зрастъ, в</w:t>
      </w:r>
      <w:r w:rsidR="00D977A8"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преслaвную ц</w:t>
      </w:r>
      <w:r w:rsidR="00D977A8" w:rsidRPr="00726C18">
        <w:rPr>
          <w:rFonts w:ascii="Orthodox.tt Ucs8" w:hAnsi="Orthodox.tt Ucs8" w:cs="Irmologion Ucs"/>
          <w:noProof/>
          <w:sz w:val="52"/>
          <w:szCs w:val="52"/>
          <w:lang w:val="en-US"/>
        </w:rPr>
        <w:t>R</w:t>
      </w:r>
      <w:r w:rsidR="00D977A8" w:rsidRPr="00726C18">
        <w:rPr>
          <w:rFonts w:ascii="Orthodox.tt Ucs8" w:hAnsi="Orthodox.tt Ucs8" w:cs="Irmologion Ucs"/>
          <w:noProof/>
          <w:sz w:val="52"/>
          <w:szCs w:val="52"/>
        </w:rPr>
        <w:t>к</w:t>
      </w:r>
      <w:r w:rsidRPr="00726C18">
        <w:rPr>
          <w:rFonts w:ascii="Orthodox.tt Ucs8" w:hAnsi="Orthodox.tt Ucs8" w:cs="Irmologion Ucs"/>
          <w:noProof/>
          <w:sz w:val="52"/>
          <w:szCs w:val="52"/>
        </w:rPr>
        <w:t>вь прес™hz трbцы</w:t>
      </w:r>
      <w:r w:rsidR="00D977A8"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и3 пристyпльше к</w:t>
      </w:r>
      <w:r w:rsidR="00D977A8" w:rsidRPr="00726C18">
        <w:rPr>
          <w:rFonts w:ascii="Orthodox.tt Ucs8" w:hAnsi="Orthodox.tt Ucs8" w:cs="Irmologion Ucs"/>
          <w:noProof/>
          <w:sz w:val="52"/>
          <w:szCs w:val="52"/>
        </w:rPr>
        <w:t>8</w:t>
      </w:r>
      <w:r w:rsidRPr="00726C18">
        <w:rPr>
          <w:rFonts w:ascii="Orthodox.tt Ucs8" w:hAnsi="Orthodox.tt Ucs8" w:cs="Irmologion Ucs"/>
          <w:noProof/>
          <w:sz w:val="52"/>
          <w:szCs w:val="52"/>
        </w:rPr>
        <w:t xml:space="preserve"> чудотв0рной рaцэ вопіeмъ</w:t>
      </w:r>
      <w:r w:rsidR="00D977A8"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q все</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не кн</w:t>
      </w:r>
      <w:r w:rsidR="00D977A8" w:rsidRPr="00726C18">
        <w:rPr>
          <w:rFonts w:ascii="Orthodox.tt Ucs8" w:hAnsi="Orthodox.tt Ucs8" w:cs="Irmologion Ucs"/>
          <w:noProof/>
          <w:sz w:val="52"/>
          <w:szCs w:val="52"/>
        </w:rPr>
        <w:t>7</w:t>
      </w:r>
      <w:r w:rsidRPr="00726C18">
        <w:rPr>
          <w:rFonts w:ascii="Orthodox.tt Ucs8" w:hAnsi="Orthodox.tt Ucs8" w:cs="Irmologion Ucs"/>
          <w:noProof/>
          <w:sz w:val="52"/>
          <w:szCs w:val="52"/>
        </w:rPr>
        <w:t>же гавріи1ле</w:t>
      </w:r>
      <w:r w:rsidR="00D977A8"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моли2 цR</w:t>
      </w:r>
      <w:r w:rsidR="00D977A8"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xml:space="preserve"> нбcнаг</w:t>
      </w:r>
      <w:r w:rsidR="00D977A8" w:rsidRPr="00726C18">
        <w:rPr>
          <w:rFonts w:ascii="Orthodox.tt Ucs8" w:hAnsi="Orthodox.tt Ucs8" w:cs="Irmologion Ucs"/>
          <w:noProof/>
          <w:sz w:val="52"/>
          <w:szCs w:val="52"/>
          <w:lang w:val="en-US"/>
        </w:rPr>
        <w:t>w</w:t>
      </w:r>
      <w:r w:rsidR="00D977A8"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lastRenderedPageBreak/>
        <w:t>в0</w:t>
      </w:r>
      <w:r w:rsidR="00D977A8" w:rsidRPr="00726C18">
        <w:rPr>
          <w:rFonts w:ascii="Orthodox.tt Ucs8" w:hAnsi="Orthodox.tt Ucs8" w:cs="Irmologion Ucs"/>
          <w:noProof/>
          <w:sz w:val="52"/>
          <w:szCs w:val="52"/>
        </w:rPr>
        <w:t>е</w:t>
      </w:r>
      <w:r w:rsidRPr="00726C18">
        <w:rPr>
          <w:rFonts w:ascii="Orthodox.tt Ucs8" w:hAnsi="Orthodox.tt Ucs8" w:cs="Irmologion Ucs"/>
          <w:noProof/>
          <w:sz w:val="52"/>
          <w:szCs w:val="52"/>
        </w:rPr>
        <w:t>мъ побёду на враги2, грaду же и3 нaмъ спасeніе и3 и3сцэлeніе</w:t>
      </w:r>
      <w:r w:rsidRPr="00726C18">
        <w:rPr>
          <w:rFonts w:ascii="Orthodox.tt Ucs8" w:eastAsia="Times New Roman" w:hAnsi="Orthodox.tt Ucs8" w:cs="Irmologion Ucs"/>
          <w:noProof/>
          <w:sz w:val="52"/>
          <w:szCs w:val="52"/>
        </w:rPr>
        <w:t xml:space="preserve">. </w:t>
      </w:r>
      <w:r w:rsidR="00494080" w:rsidRPr="00726C18">
        <w:rPr>
          <w:rFonts w:ascii="Orthodox.tt Ucs8" w:eastAsia="Times New Roman" w:hAnsi="Orthodox.tt Ucs8" w:cs="Irmologion Ucs"/>
          <w:noProof/>
          <w:color w:val="FF0000"/>
          <w:sz w:val="52"/>
          <w:szCs w:val="52"/>
        </w:rPr>
        <w:t>и3 нhнэ, бо</w:t>
      </w:r>
      <w:r w:rsidR="00494080" w:rsidRPr="00726C18">
        <w:rPr>
          <w:rFonts w:ascii="Orthodox.tt Ucs8" w:eastAsia="Times New Roman" w:hAnsi="Orthodox.tt Ucs8" w:cs="Irmologion Ucs"/>
          <w:noProof/>
          <w:color w:val="FF0000"/>
          <w:sz w:val="52"/>
          <w:szCs w:val="52"/>
          <w:lang w:val="en-US"/>
        </w:rPr>
        <w:t>g</w:t>
      </w:r>
      <w:r w:rsidR="00494080"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Pr="00726C18">
        <w:rPr>
          <w:rFonts w:ascii="Orthodox.tt Ucs8" w:hAnsi="Orthodox.tt Ucs8" w:cs="Irmologion Ucs"/>
          <w:noProof/>
          <w:color w:val="FF0000"/>
          <w:sz w:val="52"/>
          <w:szCs w:val="52"/>
        </w:rPr>
        <w:t>Г</w:t>
      </w:r>
      <w:r w:rsidRPr="00726C18">
        <w:rPr>
          <w:rFonts w:ascii="Orthodox.tt Ucs8" w:hAnsi="Orthodox.tt Ucs8" w:cs="Irmologion Ucs"/>
          <w:noProof/>
          <w:sz w:val="52"/>
          <w:szCs w:val="52"/>
        </w:rPr>
        <w:t>Dоначaльны</w:t>
      </w:r>
      <w:r w:rsidR="00D977A8"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цRю, со nц7eмъ сэдs</w:t>
      </w:r>
      <w:r w:rsidR="00D977A8" w:rsidRPr="00726C18">
        <w:rPr>
          <w:rFonts w:ascii="Orthodox.tt Ucs8" w:hAnsi="Orthodox.tt Ucs8" w:cs="Irmologion Ucs"/>
          <w:noProof/>
          <w:sz w:val="52"/>
          <w:szCs w:val="52"/>
        </w:rPr>
        <w:t>и</w:t>
      </w:r>
      <w:r w:rsidRPr="00726C18">
        <w:rPr>
          <w:rFonts w:ascii="Orthodox.tt Ucs8" w:hAnsi="Orthodox.tt Ucs8" w:cs="Irmologion Ucs"/>
          <w:noProof/>
          <w:sz w:val="52"/>
          <w:szCs w:val="52"/>
        </w:rPr>
        <w:t>, и3 сераф</w:t>
      </w:r>
      <w:r w:rsidR="00D977A8" w:rsidRPr="00726C18">
        <w:rPr>
          <w:rFonts w:ascii="Orthodox.tt Ucs8" w:hAnsi="Orthodox.tt Ucs8" w:cs="Irmologion Ucs"/>
          <w:noProof/>
          <w:sz w:val="52"/>
          <w:szCs w:val="52"/>
        </w:rPr>
        <w:t>и1</w:t>
      </w:r>
      <w:r w:rsidRPr="00726C18">
        <w:rPr>
          <w:rFonts w:ascii="Orthodox.tt Ucs8" w:hAnsi="Orthodox.tt Ucs8" w:cs="Irmologion Ucs"/>
          <w:noProof/>
          <w:sz w:val="52"/>
          <w:szCs w:val="52"/>
        </w:rPr>
        <w:t>мы поeмы</w:t>
      </w:r>
      <w:r w:rsidR="00D977A8" w:rsidRPr="00726C18">
        <w:rPr>
          <w:rFonts w:ascii="Orthodox.tt Ucs8" w:hAnsi="Orthodox.tt Ucs8" w:cs="Irmologion Ucs"/>
          <w:noProof/>
          <w:sz w:val="52"/>
          <w:szCs w:val="52"/>
        </w:rPr>
        <w:t>и</w:t>
      </w:r>
      <w:r w:rsidRPr="00726C18">
        <w:rPr>
          <w:rFonts w:ascii="Orthodox.tt Ucs8" w:hAnsi="Orthodox.tt Ucs8" w:cs="Irmologion Ucs"/>
          <w:noProof/>
          <w:sz w:val="52"/>
          <w:szCs w:val="52"/>
        </w:rPr>
        <w:t xml:space="preserve">, при1зри на мольбY рaбъ </w:t>
      </w:r>
      <w:r w:rsidR="00D977A8" w:rsidRPr="00726C18">
        <w:rPr>
          <w:rFonts w:ascii="Orthodox.tt Ucs8" w:hAnsi="Orthodox.tt Ucs8" w:cs="Irmologion Ucs"/>
          <w:noProof/>
          <w:sz w:val="52"/>
          <w:szCs w:val="52"/>
        </w:rPr>
        <w:t>с</w:t>
      </w:r>
      <w:r w:rsidRPr="00726C18">
        <w:rPr>
          <w:rFonts w:ascii="Orthodox.tt Ucs8" w:hAnsi="Orthodox.tt Ucs8" w:cs="Irmologion Ucs"/>
          <w:noProof/>
          <w:sz w:val="52"/>
          <w:szCs w:val="52"/>
        </w:rPr>
        <w:t>вои1хъ. пречcтыz же т</w:t>
      </w:r>
      <w:r w:rsidR="00D977A8" w:rsidRPr="00726C18">
        <w:rPr>
          <w:rFonts w:ascii="Orthodox.tt Ucs8" w:hAnsi="Orthodox.tt Ucs8" w:cs="Irmologion Ucs"/>
          <w:noProof/>
          <w:sz w:val="52"/>
          <w:szCs w:val="52"/>
        </w:rPr>
        <w:t>и2</w:t>
      </w:r>
      <w:r w:rsidRPr="00726C18">
        <w:rPr>
          <w:rFonts w:ascii="Orthodox.tt Ucs8" w:hAnsi="Orthodox.tt Ucs8" w:cs="Irmologion Ucs"/>
          <w:noProof/>
          <w:sz w:val="52"/>
          <w:szCs w:val="52"/>
        </w:rPr>
        <w:t xml:space="preserve"> м™ре, и3 ўг0дника твоегw2 кн</w:t>
      </w:r>
      <w:r w:rsidR="00D977A8" w:rsidRPr="00726C18">
        <w:rPr>
          <w:rFonts w:ascii="Orthodox.tt Ucs8" w:hAnsi="Orthodox.tt Ucs8" w:cs="Irmologion Ucs"/>
          <w:noProof/>
          <w:sz w:val="52"/>
          <w:szCs w:val="52"/>
        </w:rPr>
        <w:t>7зz гавріи1ла</w:t>
      </w:r>
      <w:r w:rsidRPr="00726C18">
        <w:rPr>
          <w:rFonts w:ascii="Orthodox.tt Ucs8" w:hAnsi="Orthodox.tt Ucs8" w:cs="Irmologion Ucs"/>
          <w:noProof/>
          <w:sz w:val="52"/>
          <w:szCs w:val="52"/>
        </w:rPr>
        <w:t xml:space="preserve"> молeніемъ</w:t>
      </w:r>
      <w:r w:rsidR="00D977A8"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спаси2 грaдъ и3 </w:t>
      </w:r>
      <w:r w:rsidR="00D977A8" w:rsidRPr="00726C18">
        <w:rPr>
          <w:rFonts w:ascii="Orthodox.tt Ucs8" w:hAnsi="Orthodox.tt Ucs8" w:cs="Irmologion Ucs"/>
          <w:noProof/>
          <w:sz w:val="52"/>
          <w:szCs w:val="52"/>
        </w:rPr>
        <w:t>лю1ди, и3 ўмн0жи плоды2 земн</w:t>
      </w:r>
      <w:r w:rsidR="00D977A8" w:rsidRPr="00726C18">
        <w:rPr>
          <w:rFonts w:ascii="Orthodox.tt Ucs8" w:hAnsi="Orthodox.tt Ucs8" w:cs="Irmologion Ucs"/>
          <w:noProof/>
          <w:sz w:val="52"/>
          <w:szCs w:val="52"/>
          <w:lang w:val="en-US"/>
        </w:rPr>
        <w:t>h</w:t>
      </w:r>
      <w:r w:rsidR="00D977A8" w:rsidRPr="00726C18">
        <w:rPr>
          <w:rFonts w:ascii="Orthodox.tt Ucs8" w:hAnsi="Orthodox.tt Ucs8" w:cs="Irmologion Ucs"/>
          <w:noProof/>
          <w:sz w:val="52"/>
          <w:szCs w:val="52"/>
        </w:rPr>
        <w:t>z.</w:t>
      </w:r>
      <w:r w:rsidRPr="00726C18">
        <w:rPr>
          <w:rFonts w:ascii="Orthodox.tt Ucs8" w:hAnsi="Orthodox.tt Ucs8" w:cs="Irmologion Ucs"/>
          <w:noProof/>
          <w:sz w:val="52"/>
          <w:szCs w:val="52"/>
        </w:rPr>
        <w:t xml:space="preserve"> и3 њчи1сти грэхи2 нaша и4мене твоегw2 рaди.</w:t>
      </w:r>
    </w:p>
    <w:p w:rsidR="00007A0D" w:rsidRPr="00726C18" w:rsidRDefault="00DB6367"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катав</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і</w:t>
      </w:r>
      <w:r w:rsidRPr="00726C18">
        <w:rPr>
          <w:rFonts w:ascii="Orthodox.tt Ucs8" w:hAnsi="Orthodox.tt Ucs8"/>
          <w:color w:val="FF0000"/>
          <w:sz w:val="52"/>
          <w:szCs w:val="52"/>
          <w:lang w:val="en-US"/>
        </w:rPr>
        <w:t>z</w:t>
      </w:r>
      <w:r w:rsidRPr="00726C18">
        <w:rPr>
          <w:rFonts w:ascii="Orthodox.tt Ucs8" w:hAnsi="Orthodox.tt Ucs8"/>
          <w:color w:val="FF0000"/>
          <w:sz w:val="52"/>
          <w:szCs w:val="52"/>
        </w:rPr>
        <w:t>: В</w:t>
      </w:r>
      <w:r w:rsidRPr="00726C18">
        <w:rPr>
          <w:rFonts w:ascii="Orthodox.tt Ucs8" w:hAnsi="Orthodox.tt Ucs8"/>
          <w:sz w:val="52"/>
          <w:szCs w:val="52"/>
        </w:rPr>
        <w:t>с</w:t>
      </w:r>
      <w:r w:rsidRPr="00726C18">
        <w:rPr>
          <w:rFonts w:ascii="Orthodox.tt Ucs8" w:hAnsi="Orthodox.tt Ucs8"/>
          <w:sz w:val="52"/>
          <w:szCs w:val="52"/>
          <w:lang w:val="en-US"/>
        </w:rPr>
        <w:t>s</w:t>
      </w:r>
      <w:r w:rsidRPr="00726C18">
        <w:rPr>
          <w:rFonts w:ascii="Orthodox.tt Ucs8" w:hAnsi="Orthodox.tt Ucs8"/>
          <w:sz w:val="52"/>
          <w:szCs w:val="52"/>
        </w:rPr>
        <w:t>къ зeменъ.</w:t>
      </w:r>
      <w:r w:rsidRPr="00726C18">
        <w:rPr>
          <w:rFonts w:ascii="Orthodox.tt Ucs8" w:hAnsi="Orthodox.tt Ucs8"/>
          <w:color w:val="FF0000"/>
          <w:sz w:val="52"/>
          <w:szCs w:val="52"/>
        </w:rPr>
        <w:t xml:space="preserve"> Дост0йн</w:t>
      </w:r>
      <w:r w:rsidRPr="00726C18">
        <w:rPr>
          <w:rFonts w:ascii="Orthodox.tt Ucs8" w:hAnsi="Orthodox.tt Ucs8"/>
          <w:color w:val="FF0000"/>
          <w:sz w:val="52"/>
          <w:szCs w:val="52"/>
          <w:lang w:val="en-US"/>
        </w:rPr>
        <w:t>w</w:t>
      </w:r>
      <w:r w:rsidRPr="00726C18">
        <w:rPr>
          <w:rFonts w:ascii="Orthodox.tt Ucs8" w:hAnsi="Orthodox.tt Ucs8"/>
          <w:color w:val="FF0000"/>
          <w:sz w:val="52"/>
          <w:szCs w:val="52"/>
        </w:rPr>
        <w:t xml:space="preserve"> є4сть. </w:t>
      </w:r>
      <w:r w:rsidRPr="00726C18">
        <w:rPr>
          <w:rFonts w:ascii="Orthodox.tt Ucs8" w:hAnsi="Orthodox.tt Ucs8" w:cs="Irmologion Ucs"/>
          <w:noProof/>
          <w:color w:val="FF0000"/>
          <w:sz w:val="52"/>
          <w:szCs w:val="52"/>
        </w:rPr>
        <w:t>свэти1ленъ.</w:t>
      </w:r>
      <w:r w:rsidR="00007A0D" w:rsidRPr="00726C18">
        <w:rPr>
          <w:rFonts w:ascii="Orthodox.tt Ucs8" w:hAnsi="Orthodox.tt Ucs8" w:cs="Irmologion Ucs"/>
          <w:noProof/>
          <w:color w:val="FF0000"/>
          <w:sz w:val="52"/>
          <w:szCs w:val="52"/>
        </w:rPr>
        <w:t xml:space="preserve"> </w:t>
      </w:r>
      <w:r w:rsidR="00BA5A80" w:rsidRPr="00726C18">
        <w:rPr>
          <w:rFonts w:ascii="Orthodox.tt Ucs8" w:hAnsi="Orthodox.tt Ucs8" w:cs="Irmologion Ucs"/>
          <w:noProof/>
          <w:color w:val="FF0000"/>
          <w:sz w:val="52"/>
          <w:szCs w:val="52"/>
        </w:rPr>
        <w:t>Б</w:t>
      </w:r>
      <w:r w:rsidR="00BA5A80" w:rsidRPr="00726C18">
        <w:rPr>
          <w:rFonts w:ascii="Orthodox.tt Ucs8" w:hAnsi="Orthodox.tt Ucs8" w:cs="Irmologion Ucs"/>
          <w:noProof/>
          <w:color w:val="000000" w:themeColor="text1"/>
          <w:sz w:val="52"/>
          <w:szCs w:val="52"/>
        </w:rPr>
        <w:t>жcтвенно</w:t>
      </w:r>
      <w:r w:rsidR="00007A0D" w:rsidRPr="00726C18">
        <w:rPr>
          <w:rFonts w:ascii="Orthodox.tt Ucs8" w:hAnsi="Orthodox.tt Ucs8" w:cs="Irmologion Ucs"/>
          <w:noProof/>
          <w:color w:val="000000" w:themeColor="text1"/>
          <w:sz w:val="52"/>
          <w:szCs w:val="52"/>
        </w:rPr>
        <w:t>ю бlгодaтію п</w:t>
      </w:r>
      <w:r w:rsidR="00007A0D" w:rsidRPr="00726C18">
        <w:rPr>
          <w:rFonts w:ascii="Orthodox.tt Ucs8" w:hAnsi="Orthodox.tt Ucs8" w:cs="Irmologion Ucs"/>
          <w:noProof/>
          <w:sz w:val="52"/>
          <w:szCs w:val="52"/>
        </w:rPr>
        <w:t>росвэти1всz, и3 по смeрти показaл</w:t>
      </w:r>
      <w:r w:rsidR="00D977A8" w:rsidRPr="00726C18">
        <w:rPr>
          <w:rFonts w:ascii="Orthodox.tt Ucs8" w:hAnsi="Orthodox.tt Ucs8" w:cs="Irmologion Ucs"/>
          <w:noProof/>
          <w:sz w:val="52"/>
          <w:szCs w:val="52"/>
        </w:rPr>
        <w:t>ъ є3си2 свётлость житіS твоегw2.</w:t>
      </w:r>
      <w:r w:rsidR="00007A0D" w:rsidRPr="00726C18">
        <w:rPr>
          <w:rFonts w:ascii="Orthodox.tt Ucs8" w:hAnsi="Orthodox.tt Ucs8" w:cs="Irmologion Ucs"/>
          <w:noProof/>
          <w:sz w:val="52"/>
          <w:szCs w:val="52"/>
        </w:rPr>
        <w:t xml:space="preserve"> и3сточaеши ми1рови бlгодaть</w:t>
      </w:r>
      <w:r w:rsidR="00D977A8" w:rsidRPr="00726C18">
        <w:rPr>
          <w:rFonts w:ascii="Orthodox.tt Ucs8" w:hAnsi="Orthodox.tt Ucs8" w:cs="Irmologion Ucs"/>
          <w:noProof/>
          <w:sz w:val="52"/>
          <w:szCs w:val="52"/>
        </w:rPr>
        <w:t>, притекaющимъ к8</w:t>
      </w:r>
      <w:r w:rsidR="00007A0D" w:rsidRPr="00726C18">
        <w:rPr>
          <w:rFonts w:ascii="Orthodox.tt Ucs8" w:hAnsi="Orthodox.tt Ucs8" w:cs="Irmologion Ucs"/>
          <w:noProof/>
          <w:sz w:val="52"/>
          <w:szCs w:val="52"/>
        </w:rPr>
        <w:t xml:space="preserve"> рaцэ мощeй твои1хъ, все</w:t>
      </w:r>
      <w:r w:rsidR="00B03901" w:rsidRPr="00726C18">
        <w:rPr>
          <w:rFonts w:ascii="Orthodox.tt Ucs8" w:hAnsi="Orthodox.tt Ucs8" w:cs="Irmologion Ucs"/>
          <w:noProof/>
          <w:sz w:val="52"/>
          <w:szCs w:val="52"/>
        </w:rPr>
        <w:t>бlжeн</w:t>
      </w:r>
      <w:r w:rsidR="00007A0D" w:rsidRPr="00726C18">
        <w:rPr>
          <w:rFonts w:ascii="Orthodox.tt Ucs8" w:hAnsi="Orthodox.tt Ucs8" w:cs="Irmologion Ucs"/>
          <w:noProof/>
          <w:sz w:val="52"/>
          <w:szCs w:val="52"/>
        </w:rPr>
        <w:t>не гавріи1ле, и3 моли2 спасти1сz чтyщимъ тS</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дв•а.</w:t>
      </w:r>
      <w:r w:rsidR="00007A0D" w:rsidRPr="00726C18">
        <w:rPr>
          <w:rFonts w:ascii="Orthodox.tt Ucs8" w:eastAsia="Times New Roman" w:hAnsi="Orthodox.tt Ucs8" w:cs="Irmologion Ucs"/>
          <w:noProof/>
          <w:sz w:val="52"/>
          <w:szCs w:val="52"/>
        </w:rPr>
        <w:t xml:space="preserve"> </w:t>
      </w:r>
      <w:r w:rsidR="00007A0D" w:rsidRPr="00726C18">
        <w:rPr>
          <w:rFonts w:ascii="Orthodox.tt Ucs8" w:eastAsia="Times New Roman" w:hAnsi="Orthodox.tt Ucs8" w:cs="Irmologion Ucs"/>
          <w:noProof/>
          <w:color w:val="FF0000"/>
          <w:sz w:val="52"/>
          <w:szCs w:val="52"/>
        </w:rPr>
        <w:t>слaва, и3 нhнэ, бо</w:t>
      </w:r>
      <w:r w:rsidR="00007A0D" w:rsidRPr="00726C18">
        <w:rPr>
          <w:rFonts w:ascii="Orthodox.tt Ucs8" w:eastAsia="Times New Roman" w:hAnsi="Orthodox.tt Ucs8" w:cs="Irmologion Ucs"/>
          <w:noProof/>
          <w:color w:val="FF0000"/>
          <w:sz w:val="52"/>
          <w:szCs w:val="52"/>
          <w:lang w:val="en-US"/>
        </w:rPr>
        <w:t>g</w:t>
      </w:r>
      <w:r w:rsidR="00007A0D" w:rsidRPr="00726C18">
        <w:rPr>
          <w:rFonts w:ascii="Orthodox.tt Ucs8" w:eastAsia="Times New Roman" w:hAnsi="Orthodox.tt Ucs8" w:cs="Irmologion Ucs"/>
          <w:noProof/>
          <w:color w:val="FF0000"/>
          <w:sz w:val="52"/>
          <w:szCs w:val="52"/>
        </w:rPr>
        <w:t xml:space="preserve">. </w:t>
      </w:r>
      <w:r w:rsidR="00007A0D" w:rsidRPr="00726C18">
        <w:rPr>
          <w:rFonts w:ascii="Orthodox.tt Ucs8" w:hAnsi="Orthodox.tt Ucs8" w:cs="Irmologion Ucs"/>
          <w:noProof/>
          <w:color w:val="FF0000"/>
          <w:sz w:val="52"/>
          <w:szCs w:val="52"/>
        </w:rPr>
        <w:t>В</w:t>
      </w:r>
      <w:r w:rsidR="00007A0D" w:rsidRPr="00726C18">
        <w:rPr>
          <w:rFonts w:ascii="Orthodox.tt Ucs8" w:hAnsi="Orthodox.tt Ucs8" w:cs="Irmologion Ucs"/>
          <w:noProof/>
          <w:sz w:val="52"/>
          <w:szCs w:val="52"/>
        </w:rPr>
        <w:t xml:space="preserve">ъ </w:t>
      </w:r>
      <w:r w:rsidR="00D977A8" w:rsidRPr="00726C18">
        <w:rPr>
          <w:rFonts w:ascii="Orthodox.tt Ucs8" w:hAnsi="Orthodox.tt Ucs8" w:cs="Irmologion Ucs"/>
          <w:noProof/>
          <w:sz w:val="52"/>
          <w:szCs w:val="52"/>
        </w:rPr>
        <w:t>тS всели1сz</w:t>
      </w:r>
      <w:r w:rsidR="00007A0D" w:rsidRPr="00726C18">
        <w:rPr>
          <w:rFonts w:ascii="Orthodox.tt Ucs8" w:hAnsi="Orthodox.tt Ucs8" w:cs="Irmologion Ucs"/>
          <w:noProof/>
          <w:sz w:val="52"/>
          <w:szCs w:val="52"/>
        </w:rPr>
        <w:t xml:space="preserve"> п</w:t>
      </w:r>
      <w:r w:rsidR="00D977A8"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н</w:t>
      </w:r>
      <w:r w:rsidR="00D977A8" w:rsidRPr="00726C18">
        <w:rPr>
          <w:rFonts w:ascii="Orthodox.tt Ucs8" w:hAnsi="Orthodox.tt Ucs8" w:cs="Irmologion Ucs"/>
          <w:noProof/>
          <w:sz w:val="52"/>
          <w:szCs w:val="52"/>
          <w:lang w:val="en-US"/>
        </w:rPr>
        <w:t>w</w:t>
      </w:r>
      <w:r w:rsidR="00D977A8" w:rsidRPr="00726C18">
        <w:rPr>
          <w:rFonts w:ascii="Orthodox.tt Ucs8" w:hAnsi="Orthodox.tt Ucs8" w:cs="Irmologion Ucs"/>
          <w:noProof/>
          <w:sz w:val="52"/>
          <w:szCs w:val="52"/>
        </w:rPr>
        <w:t xml:space="preserve"> дв7о бцdе</w:t>
      </w:r>
      <w:r w:rsidR="00007A0D" w:rsidRPr="00726C18">
        <w:rPr>
          <w:rFonts w:ascii="Orthodox.tt Ucs8" w:hAnsi="Orthodox.tt Ucs8" w:cs="Irmologion Ucs"/>
          <w:noProof/>
          <w:sz w:val="52"/>
          <w:szCs w:val="52"/>
        </w:rPr>
        <w:t xml:space="preserve"> ћвэ, содётель и3 гDь всёхъ, и3 є3ди1ну трисіsнну зрaку бжcтвA</w:t>
      </w:r>
      <w:r w:rsidR="00D977A8"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окланsтисz бlгочести1выми кн</w:t>
      </w:r>
      <w:r w:rsidR="00FC1EBB"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зи в</w:t>
      </w:r>
      <w:r w:rsidR="00FC1EBB"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р</w:t>
      </w:r>
      <w:r w:rsidR="00FC1EBB" w:rsidRPr="00726C18">
        <w:rPr>
          <w:rFonts w:ascii="Orthodox.tt Ucs8" w:hAnsi="Orthodox.tt Ucs8" w:cs="Irmologion Ucs"/>
          <w:noProof/>
          <w:sz w:val="52"/>
          <w:szCs w:val="52"/>
        </w:rPr>
        <w:t>у</w:t>
      </w:r>
      <w:r w:rsidR="00007A0D" w:rsidRPr="00726C18">
        <w:rPr>
          <w:rFonts w:ascii="Orthodox.tt Ucs8" w:hAnsi="Orthodox.tt Ucs8" w:cs="Irmologion Ucs"/>
          <w:noProof/>
          <w:sz w:val="52"/>
          <w:szCs w:val="52"/>
        </w:rPr>
        <w:t>сjи ч</w:t>
      </w:r>
      <w:r w:rsidR="00FC1EBB" w:rsidRPr="00726C18">
        <w:rPr>
          <w:rFonts w:ascii="Orthodox.tt Ucs8" w:hAnsi="Orthodox.tt Ucs8" w:cs="Irmologion Ucs"/>
          <w:noProof/>
          <w:sz w:val="52"/>
          <w:szCs w:val="52"/>
          <w:lang w:val="en-US"/>
        </w:rPr>
        <w:t>l</w:t>
      </w:r>
      <w:r w:rsidR="00007A0D" w:rsidRPr="00726C18">
        <w:rPr>
          <w:rFonts w:ascii="Orthodox.tt Ucs8" w:hAnsi="Orthodox.tt Ucs8" w:cs="Irmologion Ucs"/>
          <w:noProof/>
          <w:sz w:val="52"/>
          <w:szCs w:val="52"/>
        </w:rPr>
        <w:t>ческі</w:t>
      </w:r>
      <w:r w:rsidR="00FC1EBB"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xml:space="preserve"> р0дъ научи2 и3 просвэти2.</w:t>
      </w:r>
    </w:p>
    <w:p w:rsidR="00FB18E5" w:rsidRPr="00726C18" w:rsidRDefault="00757197" w:rsidP="005B2F11">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хвали1тэхъ, стихёры, на д7. г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съ,</w:t>
      </w:r>
      <w:r w:rsidR="00007A0D" w:rsidRPr="00726C18">
        <w:rPr>
          <w:rFonts w:ascii="Orthodox.tt Ucs8" w:hAnsi="Orthodox.tt Ucs8"/>
          <w:color w:val="FF0000"/>
          <w:sz w:val="52"/>
          <w:szCs w:val="52"/>
        </w:rPr>
        <w:t xml:space="preserve"> №. </w:t>
      </w:r>
      <w:r w:rsidR="00007A0D" w:rsidRPr="00726C18">
        <w:rPr>
          <w:rFonts w:ascii="Orthodox.tt Ucs8" w:hAnsi="Orthodox.tt Ucs8" w:cs="Irmologion Ucs"/>
          <w:noProof/>
          <w:color w:val="FF0000"/>
          <w:sz w:val="52"/>
          <w:szCs w:val="52"/>
        </w:rPr>
        <w:t>по</w:t>
      </w:r>
      <w:r w:rsidR="00007A0D" w:rsidRPr="00726C18">
        <w:rPr>
          <w:rFonts w:ascii="Orthodox.tt Ucs8" w:hAnsi="Orthodox.tt Ucs8" w:cs="Irmologion Ucs"/>
          <w:noProof/>
          <w:color w:val="FF0000"/>
          <w:sz w:val="52"/>
          <w:szCs w:val="52"/>
          <w:lang w:val="en-US"/>
        </w:rPr>
        <w:t>d</w:t>
      </w:r>
      <w:r w:rsidR="00007A0D" w:rsidRPr="00726C18">
        <w:rPr>
          <w:rFonts w:ascii="Orthodox.tt Ucs8" w:hAnsi="Orthodox.tt Ucs8" w:cs="Irmologion Ucs"/>
          <w:noProof/>
          <w:color w:val="FF0000"/>
          <w:sz w:val="52"/>
          <w:szCs w:val="52"/>
        </w:rPr>
        <w:t xml:space="preserve">. </w:t>
      </w:r>
      <w:r w:rsidR="00007A0D" w:rsidRPr="00726C18">
        <w:rPr>
          <w:rFonts w:ascii="Orthodox.tt Ucs8" w:hAnsi="Orthodox.tt Ucs8"/>
          <w:color w:val="FF0000"/>
          <w:sz w:val="52"/>
          <w:szCs w:val="52"/>
        </w:rPr>
        <w:t>н</w:t>
      </w:r>
      <w:r w:rsidR="00007A0D" w:rsidRPr="00726C18">
        <w:rPr>
          <w:rFonts w:ascii="Orthodox.tt Ucs8" w:hAnsi="Orthodox.tt Ucs8"/>
          <w:color w:val="000000"/>
          <w:sz w:val="52"/>
          <w:szCs w:val="52"/>
        </w:rPr>
        <w:t>б</w:t>
      </w:r>
      <w:r w:rsidR="00007A0D" w:rsidRPr="00726C18">
        <w:rPr>
          <w:rFonts w:ascii="Orthodox.tt Ucs8" w:hAnsi="Orthodox.tt Ucs8"/>
          <w:color w:val="000000"/>
          <w:sz w:val="52"/>
          <w:szCs w:val="52"/>
          <w:lang w:val="en-US"/>
        </w:rPr>
        <w:t>c</w:t>
      </w:r>
      <w:r w:rsidR="00007A0D" w:rsidRPr="00726C18">
        <w:rPr>
          <w:rFonts w:ascii="Orthodox.tt Ucs8" w:hAnsi="Orthodox.tt Ucs8"/>
          <w:color w:val="000000"/>
          <w:sz w:val="52"/>
          <w:szCs w:val="52"/>
        </w:rPr>
        <w:t>нымъ чин0мъ.</w:t>
      </w:r>
      <w:r w:rsidR="00007A0D" w:rsidRPr="00726C18">
        <w:rPr>
          <w:rFonts w:ascii="Orthodox.tt Ucs8" w:hAnsi="Orthodox.tt Ucs8" w:cs="Irmologion Ucs"/>
          <w:noProof/>
          <w:color w:val="FF0000"/>
          <w:sz w:val="52"/>
          <w:szCs w:val="52"/>
        </w:rPr>
        <w:t xml:space="preserve"> И</w:t>
      </w:r>
      <w:r w:rsidR="000302EB" w:rsidRPr="00726C18">
        <w:rPr>
          <w:rFonts w:ascii="Orthodox.tt Ucs8" w:hAnsi="Orthodox.tt Ucs8" w:cs="Irmologion Ucs"/>
          <w:noProof/>
          <w:color w:val="FF0000"/>
          <w:sz w:val="52"/>
          <w:szCs w:val="52"/>
        </w:rPr>
        <w:t>$</w:t>
      </w:r>
      <w:r w:rsidR="00007A0D" w:rsidRPr="00726C18">
        <w:rPr>
          <w:rFonts w:ascii="Orthodox.tt Ucs8" w:hAnsi="Orthodox.tt Ucs8" w:cs="Irmologion Ucs"/>
          <w:noProof/>
          <w:sz w:val="52"/>
          <w:szCs w:val="52"/>
        </w:rPr>
        <w:t>з</w:t>
      </w:r>
      <w:r w:rsidR="000302EB"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мл</w:t>
      </w:r>
      <w:r w:rsidR="000302EB"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да и3зв0ли храни1ти гDни зaп</w:t>
      </w:r>
      <w:r w:rsidR="000302EB" w:rsidRPr="00726C18">
        <w:rPr>
          <w:rFonts w:ascii="Orthodox.tt Ucs8" w:hAnsi="Orthodox.tt Ucs8" w:cs="Irmologion Ucs"/>
          <w:noProof/>
          <w:sz w:val="52"/>
          <w:szCs w:val="52"/>
        </w:rPr>
        <w:t>о</w:t>
      </w:r>
      <w:r w:rsidR="00007A0D" w:rsidRPr="00726C18">
        <w:rPr>
          <w:rFonts w:ascii="Orthodox.tt Ucs8" w:hAnsi="Orthodox.tt Ucs8" w:cs="Irmologion Ucs"/>
          <w:noProof/>
          <w:sz w:val="52"/>
          <w:szCs w:val="52"/>
        </w:rPr>
        <w:t>вэди</w:t>
      </w:r>
      <w:r w:rsidR="000302EB"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положи1лъ є3си2 сокр0вище </w:t>
      </w:r>
      <w:r w:rsidR="00007A0D" w:rsidRPr="00726C18">
        <w:rPr>
          <w:rFonts w:ascii="Orthodox.tt Ucs8" w:hAnsi="Orthodox.tt Ucs8" w:cs="Irmologion Ucs"/>
          <w:noProof/>
          <w:sz w:val="52"/>
          <w:szCs w:val="52"/>
        </w:rPr>
        <w:lastRenderedPageBreak/>
        <w:t>неи</w:t>
      </w:r>
      <w:r w:rsidR="000302EB" w:rsidRPr="00726C18">
        <w:rPr>
          <w:rFonts w:ascii="Orthodox.tt Ucs8" w:hAnsi="Orthodox.tt Ucs8" w:cs="Irmologion Ucs"/>
          <w:noProof/>
          <w:sz w:val="52"/>
          <w:szCs w:val="52"/>
        </w:rPr>
        <w:t>3</w:t>
      </w:r>
      <w:r w:rsidR="00007A0D" w:rsidRPr="00726C18">
        <w:rPr>
          <w:rFonts w:ascii="Orthodox.tt Ucs8" w:hAnsi="Orthodox.tt Ucs8" w:cs="Irmologion Ucs"/>
          <w:noProof/>
          <w:sz w:val="52"/>
          <w:szCs w:val="52"/>
        </w:rPr>
        <w:t>стощи1мое,</w:t>
      </w:r>
      <w:r w:rsidR="000302EB"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w:t>
      </w:r>
      <w:r w:rsidR="000302EB"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хр</w:t>
      </w:r>
      <w:r w:rsidR="000302EB" w:rsidRPr="00726C18">
        <w:rPr>
          <w:rFonts w:ascii="Orthodox.tt Ucs8" w:hAnsi="Orthodox.tt Ucs8" w:cs="Irmologion Ucs"/>
          <w:noProof/>
          <w:sz w:val="52"/>
          <w:szCs w:val="52"/>
        </w:rPr>
        <w:t>амъ вели1кагw їwaнна кrт</w:t>
      </w:r>
      <w:r w:rsidR="00007A0D" w:rsidRPr="00726C18">
        <w:rPr>
          <w:rFonts w:ascii="Orthodox.tt Ucs8" w:hAnsi="Orthodox.tt Ucs8" w:cs="Irmologion Ucs"/>
          <w:noProof/>
          <w:sz w:val="52"/>
          <w:szCs w:val="52"/>
        </w:rPr>
        <w:t>лz</w:t>
      </w:r>
      <w:r w:rsidR="000302EB"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и3 тёмъ и3збрaлъ є3си2 богaтство нбcное,* со ѓгGлы ликyеши в</w:t>
      </w:r>
      <w:r w:rsidR="000302EB"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нбcныхъ хрaмэхъ.* с</w:t>
      </w:r>
      <w:r w:rsidR="000302EB"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ни1ми</w:t>
      </w:r>
      <w:r w:rsidR="000302EB" w:rsidRPr="00726C18">
        <w:rPr>
          <w:rFonts w:ascii="Orthodox.tt Ucs8" w:hAnsi="Orthodox.tt Ucs8" w:cs="Irmologion Ucs"/>
          <w:noProof/>
          <w:sz w:val="52"/>
          <w:szCs w:val="52"/>
        </w:rPr>
        <w:t xml:space="preserve"> же моли1сz хrтY бGу гавріи1ле премyдре,</w:t>
      </w:r>
      <w:r w:rsidR="00007A0D" w:rsidRPr="00726C18">
        <w:rPr>
          <w:rFonts w:ascii="Orthodox.tt Ucs8" w:hAnsi="Orthodox.tt Ucs8" w:cs="Irmologion Ucs"/>
          <w:noProof/>
          <w:sz w:val="52"/>
          <w:szCs w:val="52"/>
        </w:rPr>
        <w:t xml:space="preserve"> њ творsщихъ пaмzть твою2. </w:t>
      </w:r>
      <w:r w:rsidR="00007A0D" w:rsidRPr="00726C18">
        <w:rPr>
          <w:rFonts w:ascii="Orthodox.tt Ucs8" w:hAnsi="Orthodox.tt Ucs8" w:cs="Irmologion Ucs"/>
          <w:noProof/>
          <w:color w:val="FF0000"/>
          <w:sz w:val="52"/>
          <w:szCs w:val="52"/>
        </w:rPr>
        <w:t>Ј</w:t>
      </w:r>
      <w:r w:rsidR="00007A0D" w:rsidRPr="00726C18">
        <w:rPr>
          <w:rFonts w:ascii="Orthodox.tt Ucs8" w:hAnsi="Orthodox.tt Ucs8" w:cs="Irmologion Ucs"/>
          <w:noProof/>
          <w:sz w:val="52"/>
          <w:szCs w:val="52"/>
        </w:rPr>
        <w:t>wву прaведному поревновaвъ</w:t>
      </w:r>
      <w:r w:rsidR="000302EB"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во и3скушeніи и3згнaніz непокол</w:t>
      </w:r>
      <w:r w:rsidR="000302EB"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би1м</w:t>
      </w:r>
      <w:r w:rsidR="000302EB" w:rsidRPr="00726C18">
        <w:rPr>
          <w:rFonts w:ascii="Orthodox.tt Ucs8" w:hAnsi="Orthodox.tt Ucs8" w:cs="Irmologion Ucs"/>
          <w:noProof/>
          <w:sz w:val="52"/>
          <w:szCs w:val="52"/>
        </w:rPr>
        <w:t>ъ</w:t>
      </w:r>
      <w:r w:rsidR="00007A0D" w:rsidRPr="00726C18">
        <w:rPr>
          <w:rFonts w:ascii="Orthodox.tt Ucs8" w:hAnsi="Orthodox.tt Ucs8" w:cs="Irmologion Ucs"/>
          <w:noProof/>
          <w:sz w:val="52"/>
          <w:szCs w:val="52"/>
        </w:rPr>
        <w:t xml:space="preserve"> прeбылъ є3си2,* ћкw ст0лпъ неподви1жим</w:t>
      </w:r>
      <w:r w:rsidR="000302EB" w:rsidRPr="00726C18">
        <w:rPr>
          <w:rFonts w:ascii="Orthodox.tt Ucs8" w:hAnsi="Orthodox.tt Ucs8" w:cs="Irmologion Ucs"/>
          <w:noProof/>
          <w:sz w:val="52"/>
          <w:szCs w:val="52"/>
        </w:rPr>
        <w:t>ъ</w:t>
      </w:r>
      <w:r w:rsidR="00007A0D" w:rsidRPr="00726C18">
        <w:rPr>
          <w:rFonts w:ascii="Orthodox.tt Ucs8" w:hAnsi="Orthodox.tt Ucs8" w:cs="Irmologion Ucs"/>
          <w:noProof/>
          <w:sz w:val="52"/>
          <w:szCs w:val="52"/>
        </w:rPr>
        <w:t>,* цRк0вное вос</w:t>
      </w:r>
      <w:r w:rsidR="000302EB" w:rsidRPr="00726C18">
        <w:rPr>
          <w:rFonts w:ascii="Orthodox.tt Ucs8" w:hAnsi="Orthodox.tt Ucs8" w:cs="Irmologion Ucs"/>
          <w:noProof/>
          <w:sz w:val="52"/>
          <w:szCs w:val="52"/>
        </w:rPr>
        <w:t>питёніе,* бlгочeстіz поб0рникъ, и3 ўтверж</w:t>
      </w:r>
      <w:r w:rsidR="00007A0D" w:rsidRPr="00726C18">
        <w:rPr>
          <w:rFonts w:ascii="Orthodox.tt Ucs8" w:hAnsi="Orthodox.tt Ucs8" w:cs="Irmologion Ucs"/>
          <w:noProof/>
          <w:sz w:val="52"/>
          <w:szCs w:val="52"/>
        </w:rPr>
        <w:t>eніе n</w:t>
      </w:r>
      <w:r w:rsidR="000302EB"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скимъ предaні</w:t>
      </w:r>
      <w:r w:rsidR="000302EB" w:rsidRPr="00726C18">
        <w:rPr>
          <w:rFonts w:ascii="Orthodox.tt Ucs8" w:hAnsi="Orthodox.tt Ucs8" w:cs="Irmologion Ucs"/>
          <w:noProof/>
          <w:sz w:val="52"/>
          <w:szCs w:val="52"/>
        </w:rPr>
        <w:t>е</w:t>
      </w:r>
      <w:r w:rsidR="00007A0D" w:rsidRPr="00726C18">
        <w:rPr>
          <w:rFonts w:ascii="Orthodox.tt Ucs8" w:hAnsi="Orthodox.tt Ucs8" w:cs="Irmologion Ucs"/>
          <w:noProof/>
          <w:sz w:val="52"/>
          <w:szCs w:val="52"/>
        </w:rPr>
        <w:t>мъ.* с</w:t>
      </w:r>
      <w:r w:rsidR="000302EB"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ни1ми</w:t>
      </w:r>
      <w:r w:rsidR="000302EB" w:rsidRPr="00726C18">
        <w:rPr>
          <w:rFonts w:ascii="Orthodox.tt Ucs8" w:hAnsi="Orthodox.tt Ucs8" w:cs="Irmologion Ucs"/>
          <w:noProof/>
          <w:sz w:val="52"/>
          <w:szCs w:val="52"/>
        </w:rPr>
        <w:t xml:space="preserve"> же моли1сz гD</w:t>
      </w:r>
      <w:r w:rsidR="00007A0D" w:rsidRPr="00726C18">
        <w:rPr>
          <w:rFonts w:ascii="Orthodox.tt Ucs8" w:hAnsi="Orthodox.tt Ucs8" w:cs="Irmologion Ucs"/>
          <w:noProof/>
          <w:sz w:val="52"/>
          <w:szCs w:val="52"/>
        </w:rPr>
        <w:t xml:space="preserve">ви спасти1сz нaмъ. </w:t>
      </w:r>
      <w:r w:rsidR="00007A0D" w:rsidRPr="00726C18">
        <w:rPr>
          <w:rFonts w:ascii="Orthodox.tt Ucs8" w:hAnsi="Orthodox.tt Ucs8" w:cs="Irmologion Ucs"/>
          <w:noProof/>
          <w:color w:val="FF0000"/>
          <w:sz w:val="52"/>
          <w:szCs w:val="52"/>
        </w:rPr>
        <w:t>П</w:t>
      </w:r>
      <w:r w:rsidR="00007A0D" w:rsidRPr="00726C18">
        <w:rPr>
          <w:rFonts w:ascii="Orthodox.tt Ucs8" w:hAnsi="Orthodox.tt Ucs8" w:cs="Irmologion Ucs"/>
          <w:noProof/>
          <w:sz w:val="52"/>
          <w:szCs w:val="52"/>
        </w:rPr>
        <w:t>0жилъ є3си2 в</w:t>
      </w:r>
      <w:r w:rsidR="000302EB"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гр</w:t>
      </w:r>
      <w:r w:rsidR="000302EB"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дэ п</w:t>
      </w:r>
      <w:r w:rsidR="000302EB" w:rsidRPr="00726C18">
        <w:rPr>
          <w:rFonts w:ascii="Orthodox.tt Ucs8" w:hAnsi="Orthodox.tt Ucs8" w:cs="Irmologion Ucs"/>
          <w:noProof/>
          <w:sz w:val="52"/>
          <w:szCs w:val="52"/>
        </w:rPr>
        <w:t>8ск0вэ</w:t>
      </w:r>
      <w:r w:rsidR="00007A0D" w:rsidRPr="00726C18">
        <w:rPr>
          <w:rFonts w:ascii="Orthodox.tt Ucs8" w:hAnsi="Orthodox.tt Ucs8" w:cs="Irmologion Ucs"/>
          <w:noProof/>
          <w:sz w:val="52"/>
          <w:szCs w:val="52"/>
        </w:rPr>
        <w:t xml:space="preserve"> бGомyдре кн</w:t>
      </w:r>
      <w:r w:rsidR="000302EB" w:rsidRPr="00726C18">
        <w:rPr>
          <w:rFonts w:ascii="Orthodox.tt Ucs8" w:hAnsi="Orthodox.tt Ucs8" w:cs="Irmologion Ucs"/>
          <w:noProof/>
          <w:sz w:val="52"/>
          <w:szCs w:val="52"/>
        </w:rPr>
        <w:t>7же гавріи1ле,* и3 д</w:t>
      </w:r>
      <w:r w:rsidR="00007A0D" w:rsidRPr="00726C18">
        <w:rPr>
          <w:rFonts w:ascii="Orthodox.tt Ucs8" w:hAnsi="Orthodox.tt Ucs8" w:cs="Irmologion Ucs"/>
          <w:noProof/>
          <w:sz w:val="52"/>
          <w:szCs w:val="52"/>
        </w:rPr>
        <w:t>ш</w:t>
      </w:r>
      <w:r w:rsidR="000302EB"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 xml:space="preserve">у </w:t>
      </w:r>
      <w:r w:rsidR="000302EB" w:rsidRPr="00726C18">
        <w:rPr>
          <w:rFonts w:ascii="Orthodox.tt Ucs8" w:hAnsi="Orthodox.tt Ucs8" w:cs="Irmologion Ucs"/>
          <w:noProof/>
          <w:sz w:val="52"/>
          <w:szCs w:val="52"/>
        </w:rPr>
        <w:t>с</w:t>
      </w:r>
      <w:r w:rsidR="00007A0D" w:rsidRPr="00726C18">
        <w:rPr>
          <w:rFonts w:ascii="Orthodox.tt Ucs8" w:hAnsi="Orthodox.tt Ucs8" w:cs="Irmologion Ucs"/>
          <w:noProof/>
          <w:sz w:val="52"/>
          <w:szCs w:val="52"/>
        </w:rPr>
        <w:t>вою2 в</w:t>
      </w:r>
      <w:r w:rsidR="000302EB"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нeмъ пред8</w:t>
      </w:r>
      <w:r w:rsidR="000302EB" w:rsidRPr="00726C18">
        <w:rPr>
          <w:rFonts w:ascii="Orthodox.tt Ucs8" w:hAnsi="Orthodox.tt Ucs8" w:cs="Irmologion Ucs"/>
          <w:noProof/>
          <w:sz w:val="52"/>
          <w:szCs w:val="52"/>
        </w:rPr>
        <w:t>њ</w:t>
      </w:r>
      <w:r w:rsidR="00007A0D" w:rsidRPr="00726C18">
        <w:rPr>
          <w:rFonts w:ascii="Orthodox.tt Ucs8" w:hAnsi="Orthodox.tt Ucs8" w:cs="Irmologion Ucs"/>
          <w:noProof/>
          <w:sz w:val="52"/>
          <w:szCs w:val="52"/>
        </w:rPr>
        <w:t>чи1стивъ, ћкw злaто в</w:t>
      </w:r>
      <w:r w:rsidR="000302EB"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горни1лэ,* вLцэ хrтY прeдалъ є3си2.* тёло же твоE честн0е положи1сz</w:t>
      </w:r>
      <w:r w:rsidR="000166AC"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w:t>
      </w:r>
      <w:r w:rsidR="000166AC"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хр</w:t>
      </w:r>
      <w:r w:rsidR="000166AC"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мэ слaвнагw ст</w:t>
      </w:r>
      <w:r w:rsidR="000166AC" w:rsidRPr="00726C18">
        <w:rPr>
          <w:rFonts w:ascii="Orthodox.tt Ucs8" w:hAnsi="Orthodox.tt Ucs8" w:cs="Irmologion Ucs"/>
          <w:noProof/>
          <w:sz w:val="52"/>
          <w:szCs w:val="52"/>
          <w:lang w:val="en-US"/>
        </w:rPr>
        <w:t>r</w:t>
      </w:r>
      <w:r w:rsidR="00007A0D" w:rsidRPr="00726C18">
        <w:rPr>
          <w:rFonts w:ascii="Orthodox.tt Ucs8" w:hAnsi="Orthodox.tt Ucs8" w:cs="Irmologion Ucs"/>
          <w:noProof/>
          <w:sz w:val="52"/>
          <w:szCs w:val="52"/>
        </w:rPr>
        <w:t>тотeрпца дими1трі</w:t>
      </w:r>
      <w:r w:rsidR="000166AC" w:rsidRPr="00726C18">
        <w:rPr>
          <w:rFonts w:ascii="Orthodox.tt Ucs8" w:hAnsi="Orthodox.tt Ucs8" w:cs="Irmologion Ucs"/>
          <w:noProof/>
          <w:sz w:val="52"/>
          <w:szCs w:val="52"/>
          <w:lang w:val="en-US"/>
        </w:rPr>
        <w:t>z</w:t>
      </w:r>
      <w:r w:rsidR="00007A0D" w:rsidRPr="00726C18">
        <w:rPr>
          <w:rFonts w:ascii="Orthodox.tt Ucs8" w:hAnsi="Orthodox.tt Ucs8" w:cs="Irmologion Ucs"/>
          <w:noProof/>
          <w:sz w:val="52"/>
          <w:szCs w:val="52"/>
        </w:rPr>
        <w:t>,* чудесeмъ начaло показA.* с</w:t>
      </w:r>
      <w:r w:rsidR="000166AC"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ни1м</w:t>
      </w:r>
      <w:r w:rsidR="000166AC" w:rsidRPr="00726C18">
        <w:rPr>
          <w:rFonts w:ascii="Orthodox.tt Ucs8" w:hAnsi="Orthodox.tt Ucs8" w:cs="Irmologion Ucs"/>
          <w:noProof/>
          <w:sz w:val="52"/>
          <w:szCs w:val="52"/>
        </w:rPr>
        <w:t>ъ же моли2 с™е</w:t>
      </w:r>
      <w:r w:rsidR="00007A0D" w:rsidRPr="00726C18">
        <w:rPr>
          <w:rFonts w:ascii="Orthodox.tt Ucs8" w:hAnsi="Orthodox.tt Ucs8" w:cs="Irmologion Ucs"/>
          <w:noProof/>
          <w:sz w:val="52"/>
          <w:szCs w:val="52"/>
        </w:rPr>
        <w:t xml:space="preserve"> сохрани1ти грaдъ тв0й непокол</w:t>
      </w:r>
      <w:r w:rsidR="000166AC" w:rsidRPr="00726C18">
        <w:rPr>
          <w:rFonts w:ascii="Orthodox.tt Ucs8" w:hAnsi="Orthodox.tt Ucs8" w:cs="Irmologion Ucs"/>
          <w:noProof/>
          <w:sz w:val="52"/>
          <w:szCs w:val="52"/>
        </w:rPr>
        <w:t>э</w:t>
      </w:r>
      <w:r w:rsidR="00007A0D" w:rsidRPr="00726C18">
        <w:rPr>
          <w:rFonts w:ascii="Orthodox.tt Ucs8" w:hAnsi="Orthodox.tt Ucs8" w:cs="Irmologion Ucs"/>
          <w:noProof/>
          <w:sz w:val="52"/>
          <w:szCs w:val="52"/>
        </w:rPr>
        <w:t>би1м</w:t>
      </w:r>
      <w:r w:rsidR="000166AC" w:rsidRPr="00726C18">
        <w:rPr>
          <w:rFonts w:ascii="Orthodox.tt Ucs8" w:hAnsi="Orthodox.tt Ucs8" w:cs="Irmologion Ucs"/>
          <w:noProof/>
          <w:sz w:val="52"/>
          <w:szCs w:val="52"/>
        </w:rPr>
        <w:t>ъ</w:t>
      </w:r>
      <w:r w:rsidR="00007A0D" w:rsidRPr="00726C18">
        <w:rPr>
          <w:rFonts w:ascii="Orthodox.tt Ucs8" w:hAnsi="Orthodox.tt Ucs8" w:cs="Irmologion Ucs"/>
          <w:noProof/>
          <w:sz w:val="52"/>
          <w:szCs w:val="52"/>
        </w:rPr>
        <w:t xml:space="preserve">. </w:t>
      </w:r>
      <w:r w:rsidR="00007A0D" w:rsidRPr="00726C18">
        <w:rPr>
          <w:rFonts w:ascii="Orthodox.tt Ucs8" w:hAnsi="Orthodox.tt Ucs8" w:cs="Irmologion Ucs"/>
          <w:noProof/>
          <w:color w:val="FF0000"/>
          <w:sz w:val="52"/>
          <w:szCs w:val="52"/>
        </w:rPr>
        <w:t>В</w:t>
      </w:r>
      <w:r w:rsidR="000166AC" w:rsidRPr="00726C18">
        <w:rPr>
          <w:rFonts w:ascii="Orthodox.tt Ucs8" w:hAnsi="Orthodox.tt Ucs8" w:cs="Irmologion Ucs"/>
          <w:noProof/>
          <w:sz w:val="52"/>
          <w:szCs w:val="52"/>
        </w:rPr>
        <w:t>0</w:t>
      </w:r>
      <w:r w:rsidR="00007A0D" w:rsidRPr="00726C18">
        <w:rPr>
          <w:rFonts w:ascii="Orthodox.tt Ucs8" w:hAnsi="Orthodox.tt Ucs8" w:cs="Irmologion Ucs"/>
          <w:noProof/>
          <w:sz w:val="52"/>
          <w:szCs w:val="52"/>
        </w:rPr>
        <w:t>хр</w:t>
      </w:r>
      <w:r w:rsidR="000166AC" w:rsidRPr="00726C18">
        <w:rPr>
          <w:rFonts w:ascii="Orthodox.tt Ucs8" w:hAnsi="Orthodox.tt Ucs8" w:cs="Irmologion Ucs"/>
          <w:noProof/>
          <w:sz w:val="52"/>
          <w:szCs w:val="52"/>
        </w:rPr>
        <w:t>а</w:t>
      </w:r>
      <w:r w:rsidR="00007A0D" w:rsidRPr="00726C18">
        <w:rPr>
          <w:rFonts w:ascii="Orthodox.tt Ucs8" w:hAnsi="Orthodox.tt Ucs8" w:cs="Irmologion Ucs"/>
          <w:noProof/>
          <w:sz w:val="52"/>
          <w:szCs w:val="52"/>
        </w:rPr>
        <w:t>мэ с™hz трbцы,* и3дёже лежи1тъ нhнэ чудотв0рное тёло твоE,* и3сцэлeніz подаю1тсz вс</w:t>
      </w:r>
      <w:r w:rsidR="000166AC"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мъ чlкwмъ,* вёрою притекaющимъ к</w:t>
      </w:r>
      <w:r w:rsidR="000166AC"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 xml:space="preserve"> бжcтвен</w:t>
      </w:r>
      <w:r w:rsidR="000166AC" w:rsidRPr="00726C18">
        <w:rPr>
          <w:rFonts w:ascii="Orthodox.tt Ucs8" w:hAnsi="Orthodox.tt Ucs8" w:cs="Irmologion Ucs"/>
          <w:noProof/>
          <w:sz w:val="52"/>
          <w:szCs w:val="52"/>
        </w:rPr>
        <w:t>н</w:t>
      </w:r>
      <w:r w:rsidR="00007A0D" w:rsidRPr="00726C18">
        <w:rPr>
          <w:rFonts w:ascii="Orthodox.tt Ucs8" w:hAnsi="Orthodox.tt Ucs8" w:cs="Irmologion Ucs"/>
          <w:noProof/>
          <w:sz w:val="52"/>
          <w:szCs w:val="52"/>
        </w:rPr>
        <w:t>эй рaцэ твоeй</w:t>
      </w:r>
      <w:r w:rsidR="000166AC"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всебlжeнне кн</w:t>
      </w:r>
      <w:r w:rsidR="000166AC"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 xml:space="preserve">же гавріи1ле.* тёмже и3 мы2 </w:t>
      </w:r>
      <w:r w:rsidR="00007A0D" w:rsidRPr="00726C18">
        <w:rPr>
          <w:rFonts w:ascii="Orthodox.tt Ucs8" w:hAnsi="Orthodox.tt Ucs8" w:cs="Irmologion Ucs"/>
          <w:noProof/>
          <w:sz w:val="52"/>
          <w:szCs w:val="52"/>
        </w:rPr>
        <w:lastRenderedPageBreak/>
        <w:t>м0лимъ т</w:t>
      </w:r>
      <w:r w:rsidR="000166AC" w:rsidRPr="00726C18">
        <w:rPr>
          <w:rFonts w:ascii="Orthodox.tt Ucs8" w:hAnsi="Orthodox.tt Ucs8" w:cs="Irmologion Ucs"/>
          <w:noProof/>
          <w:sz w:val="52"/>
          <w:szCs w:val="52"/>
          <w:lang w:val="en-US"/>
        </w:rPr>
        <w:t>z</w:t>
      </w:r>
      <w:r w:rsidR="000166AC"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моли2 спасти1сz дш7aмъ нaшимъ. </w:t>
      </w:r>
      <w:r w:rsidR="00007A0D" w:rsidRPr="00726C18">
        <w:rPr>
          <w:rFonts w:ascii="Orthodox.tt Ucs8" w:hAnsi="Orthodox.tt Ucs8" w:cs="Irmologion Ucs"/>
          <w:noProof/>
          <w:color w:val="FF0000"/>
          <w:sz w:val="52"/>
          <w:szCs w:val="52"/>
        </w:rPr>
        <w:t>слaва. глaсъ, }. Р</w:t>
      </w:r>
      <w:r w:rsidR="00007A0D" w:rsidRPr="00726C18">
        <w:rPr>
          <w:rFonts w:ascii="Orthodox.tt Ucs8" w:hAnsi="Orthodox.tt Ucs8" w:cs="Irmologion Ucs"/>
          <w:noProof/>
          <w:sz w:val="52"/>
          <w:szCs w:val="52"/>
        </w:rPr>
        <w:t>aду</w:t>
      </w:r>
      <w:r w:rsidR="000166AC" w:rsidRPr="00726C18">
        <w:rPr>
          <w:rFonts w:ascii="Orthodox.tt Ucs8" w:hAnsi="Orthodox.tt Ucs8" w:cs="Irmologion Ucs"/>
          <w:noProof/>
          <w:sz w:val="52"/>
          <w:szCs w:val="52"/>
        </w:rPr>
        <w:t>исz</w:t>
      </w:r>
      <w:r w:rsidR="00007A0D" w:rsidRPr="00726C18">
        <w:rPr>
          <w:rFonts w:ascii="Orthodox.tt Ucs8" w:hAnsi="Orthodox.tt Ucs8" w:cs="Irmologion Ucs"/>
          <w:noProof/>
          <w:sz w:val="52"/>
          <w:szCs w:val="52"/>
        </w:rPr>
        <w:t xml:space="preserve"> п</w:t>
      </w:r>
      <w:r w:rsidR="000166AC" w:rsidRPr="00726C18">
        <w:rPr>
          <w:rFonts w:ascii="Orthodox.tt Ucs8" w:hAnsi="Orthodox.tt Ucs8" w:cs="Irmologion Ucs"/>
          <w:noProof/>
          <w:sz w:val="52"/>
          <w:szCs w:val="52"/>
        </w:rPr>
        <w:t>8</w:t>
      </w:r>
      <w:r w:rsidR="00007A0D" w:rsidRPr="00726C18">
        <w:rPr>
          <w:rFonts w:ascii="Orthodox.tt Ucs8" w:hAnsi="Orthodox.tt Ucs8" w:cs="Irmologion Ucs"/>
          <w:noProof/>
          <w:sz w:val="52"/>
          <w:szCs w:val="52"/>
        </w:rPr>
        <w:t>ск0ву похвало2, рaду</w:t>
      </w:r>
      <w:r w:rsidR="000166AC" w:rsidRPr="00726C18">
        <w:rPr>
          <w:rFonts w:ascii="Orthodox.tt Ucs8" w:hAnsi="Orthodox.tt Ucs8" w:cs="Irmologion Ucs"/>
          <w:noProof/>
          <w:sz w:val="52"/>
          <w:szCs w:val="52"/>
        </w:rPr>
        <w:t>исz</w:t>
      </w:r>
      <w:r w:rsidR="00007A0D" w:rsidRPr="00726C18">
        <w:rPr>
          <w:rFonts w:ascii="Orthodox.tt Ucs8" w:hAnsi="Orthodox.tt Ucs8" w:cs="Irmologion Ucs"/>
          <w:noProof/>
          <w:sz w:val="52"/>
          <w:szCs w:val="52"/>
        </w:rPr>
        <w:t xml:space="preserve"> цRкви б9іи ўкрашeніе</w:t>
      </w:r>
      <w:r w:rsidR="000166AC"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рaду</w:t>
      </w:r>
      <w:r w:rsidR="000166AC" w:rsidRPr="00726C18">
        <w:rPr>
          <w:rFonts w:ascii="Orthodox.tt Ucs8" w:hAnsi="Orthodox.tt Ucs8" w:cs="Irmologion Ucs"/>
          <w:noProof/>
          <w:sz w:val="52"/>
          <w:szCs w:val="52"/>
        </w:rPr>
        <w:t>исz</w:t>
      </w:r>
      <w:r w:rsidR="00007A0D" w:rsidRPr="00726C18">
        <w:rPr>
          <w:rFonts w:ascii="Orthodox.tt Ucs8" w:hAnsi="Orthodox.tt Ucs8" w:cs="Irmologion Ucs"/>
          <w:noProof/>
          <w:sz w:val="52"/>
          <w:szCs w:val="52"/>
        </w:rPr>
        <w:t xml:space="preserve"> прави1телю вёры бlгочeстіz, рaду</w:t>
      </w:r>
      <w:r w:rsidR="000166AC" w:rsidRPr="00726C18">
        <w:rPr>
          <w:rFonts w:ascii="Orthodox.tt Ucs8" w:hAnsi="Orthodox.tt Ucs8" w:cs="Irmologion Ucs"/>
          <w:noProof/>
          <w:sz w:val="52"/>
          <w:szCs w:val="52"/>
        </w:rPr>
        <w:t>исz</w:t>
      </w:r>
      <w:r w:rsidR="00007A0D" w:rsidRPr="00726C18">
        <w:rPr>
          <w:rFonts w:ascii="Orthodox.tt Ucs8" w:hAnsi="Orthodox.tt Ucs8" w:cs="Irmologion Ucs"/>
          <w:noProof/>
          <w:sz w:val="52"/>
          <w:szCs w:val="52"/>
        </w:rPr>
        <w:t xml:space="preserve"> си</w:t>
      </w:r>
      <w:r w:rsidR="000166AC" w:rsidRPr="00726C18">
        <w:rPr>
          <w:rFonts w:ascii="Orthodox.tt Ucs8" w:hAnsi="Orthodox.tt Ucs8" w:cs="Irmologion Ucs"/>
          <w:noProof/>
          <w:sz w:val="52"/>
          <w:szCs w:val="52"/>
        </w:rPr>
        <w:t>1</w:t>
      </w:r>
      <w:r w:rsidR="00007A0D" w:rsidRPr="00726C18">
        <w:rPr>
          <w:rFonts w:ascii="Orthodox.tt Ucs8" w:hAnsi="Orthodox.tt Ucs8" w:cs="Irmologion Ucs"/>
          <w:noProof/>
          <w:sz w:val="52"/>
          <w:szCs w:val="52"/>
        </w:rPr>
        <w:t>рымъ прибёжище</w:t>
      </w:r>
      <w:r w:rsidR="000166AC"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рaду</w:t>
      </w:r>
      <w:r w:rsidR="000166AC" w:rsidRPr="00726C18">
        <w:rPr>
          <w:rFonts w:ascii="Orthodox.tt Ucs8" w:hAnsi="Orthodox.tt Ucs8" w:cs="Irmologion Ucs"/>
          <w:noProof/>
          <w:sz w:val="52"/>
          <w:szCs w:val="52"/>
        </w:rPr>
        <w:t>исz</w:t>
      </w:r>
      <w:r w:rsidR="00007A0D" w:rsidRPr="00726C18">
        <w:rPr>
          <w:rFonts w:ascii="Orthodox.tt Ucs8" w:hAnsi="Orthodox.tt Ucs8" w:cs="Irmologion Ucs"/>
          <w:noProof/>
          <w:sz w:val="52"/>
          <w:szCs w:val="52"/>
        </w:rPr>
        <w:t xml:space="preserve"> свэти1льниче всесвётлы</w:t>
      </w:r>
      <w:r w:rsidR="000166AC"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 рaду</w:t>
      </w:r>
      <w:r w:rsidR="000166AC" w:rsidRPr="00726C18">
        <w:rPr>
          <w:rFonts w:ascii="Orthodox.tt Ucs8" w:hAnsi="Orthodox.tt Ucs8" w:cs="Irmologion Ucs"/>
          <w:noProof/>
          <w:sz w:val="52"/>
          <w:szCs w:val="52"/>
        </w:rPr>
        <w:t>и</w:t>
      </w:r>
      <w:r w:rsidR="00007A0D" w:rsidRPr="00726C18">
        <w:rPr>
          <w:rFonts w:ascii="Orthodox.tt Ucs8" w:hAnsi="Orthodox.tt Ucs8" w:cs="Irmologion Ucs"/>
          <w:noProof/>
          <w:sz w:val="52"/>
          <w:szCs w:val="52"/>
        </w:rPr>
        <w:t>с</w:t>
      </w:r>
      <w:r w:rsidR="000166AC" w:rsidRPr="00726C18">
        <w:rPr>
          <w:rFonts w:ascii="Orthodox.tt Ucs8" w:hAnsi="Orthodox.tt Ucs8" w:cs="Irmologion Ucs"/>
          <w:noProof/>
          <w:sz w:val="52"/>
          <w:szCs w:val="52"/>
        </w:rPr>
        <w:t>z</w:t>
      </w:r>
      <w:r w:rsidR="00007A0D" w:rsidRPr="00726C18">
        <w:rPr>
          <w:rFonts w:ascii="Orthodox.tt Ucs8" w:hAnsi="Orthodox.tt Ucs8" w:cs="Irmologion Ucs"/>
          <w:noProof/>
          <w:sz w:val="52"/>
          <w:szCs w:val="52"/>
        </w:rPr>
        <w:t xml:space="preserve"> слaво</w:t>
      </w:r>
      <w:r w:rsidR="000166AC"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и3 застyпниче грaду нaшему</w:t>
      </w:r>
      <w:r w:rsidR="000166AC"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рaду</w:t>
      </w:r>
      <w:r w:rsidR="000166AC" w:rsidRPr="00726C18">
        <w:rPr>
          <w:rFonts w:ascii="Orthodox.tt Ucs8" w:hAnsi="Orthodox.tt Ucs8" w:cs="Irmologion Ucs"/>
          <w:noProof/>
          <w:sz w:val="52"/>
          <w:szCs w:val="52"/>
        </w:rPr>
        <w:t>исz</w:t>
      </w:r>
      <w:r w:rsidR="00007A0D" w:rsidRPr="00726C18">
        <w:rPr>
          <w:rFonts w:ascii="Orthodox.tt Ucs8" w:hAnsi="Orthodox.tt Ucs8" w:cs="Irmologion Ucs"/>
          <w:noProof/>
          <w:sz w:val="52"/>
          <w:szCs w:val="52"/>
        </w:rPr>
        <w:t xml:space="preserve"> бGомyдре кн</w:t>
      </w:r>
      <w:r w:rsidR="000166AC" w:rsidRPr="00726C18">
        <w:rPr>
          <w:rFonts w:ascii="Orthodox.tt Ucs8" w:hAnsi="Orthodox.tt Ucs8" w:cs="Irmologion Ucs"/>
          <w:noProof/>
          <w:sz w:val="52"/>
          <w:szCs w:val="52"/>
        </w:rPr>
        <w:t>7</w:t>
      </w:r>
      <w:r w:rsidR="00007A0D" w:rsidRPr="00726C18">
        <w:rPr>
          <w:rFonts w:ascii="Orthodox.tt Ucs8" w:hAnsi="Orthodox.tt Ucs8" w:cs="Irmologion Ucs"/>
          <w:noProof/>
          <w:sz w:val="52"/>
          <w:szCs w:val="52"/>
        </w:rPr>
        <w:t>же гавріи1ле, рaду</w:t>
      </w:r>
      <w:r w:rsidR="000166AC" w:rsidRPr="00726C18">
        <w:rPr>
          <w:rFonts w:ascii="Orthodox.tt Ucs8" w:hAnsi="Orthodox.tt Ucs8" w:cs="Irmologion Ucs"/>
          <w:noProof/>
          <w:sz w:val="52"/>
          <w:szCs w:val="52"/>
        </w:rPr>
        <w:t>исz</w:t>
      </w:r>
      <w:r w:rsidR="00007A0D" w:rsidRPr="00726C18">
        <w:rPr>
          <w:rFonts w:ascii="Orthodox.tt Ucs8" w:hAnsi="Orthodox.tt Ucs8" w:cs="Irmologion Ucs"/>
          <w:noProof/>
          <w:sz w:val="52"/>
          <w:szCs w:val="52"/>
        </w:rPr>
        <w:t xml:space="preserve"> жи1телю раS</w:t>
      </w:r>
      <w:r w:rsidR="000166AC"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рaду</w:t>
      </w:r>
      <w:r w:rsidR="000166AC" w:rsidRPr="00726C18">
        <w:rPr>
          <w:rFonts w:ascii="Orthodox.tt Ucs8" w:hAnsi="Orthodox.tt Ucs8" w:cs="Irmologion Ucs"/>
          <w:noProof/>
          <w:sz w:val="52"/>
          <w:szCs w:val="52"/>
        </w:rPr>
        <w:t>исz</w:t>
      </w:r>
      <w:r w:rsidR="00007A0D" w:rsidRPr="00726C18">
        <w:rPr>
          <w:rFonts w:ascii="Orthodox.tt Ucs8" w:hAnsi="Orthodox.tt Ucs8" w:cs="Irmologion Ucs"/>
          <w:noProof/>
          <w:sz w:val="52"/>
          <w:szCs w:val="52"/>
        </w:rPr>
        <w:t xml:space="preserve"> в</w:t>
      </w:r>
      <w:r w:rsidR="000166AC" w:rsidRPr="00726C18">
        <w:rPr>
          <w:rFonts w:ascii="Orthodox.tt Ucs8" w:hAnsi="Orthodox.tt Ucs8" w:cs="Irmologion Ucs"/>
          <w:noProof/>
          <w:sz w:val="52"/>
          <w:szCs w:val="52"/>
        </w:rPr>
        <w:t>ё</w:t>
      </w:r>
      <w:r w:rsidR="00007A0D" w:rsidRPr="00726C18">
        <w:rPr>
          <w:rFonts w:ascii="Orthodox.tt Ucs8" w:hAnsi="Orthodox.tt Ucs8" w:cs="Irmologion Ucs"/>
          <w:noProof/>
          <w:sz w:val="52"/>
          <w:szCs w:val="52"/>
        </w:rPr>
        <w:t>рнымъ забрaло</w:t>
      </w:r>
      <w:r w:rsidR="000166AC"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рaду</w:t>
      </w:r>
      <w:r w:rsidR="000166AC" w:rsidRPr="00726C18">
        <w:rPr>
          <w:rFonts w:ascii="Orthodox.tt Ucs8" w:hAnsi="Orthodox.tt Ucs8" w:cs="Irmologion Ucs"/>
          <w:noProof/>
          <w:sz w:val="52"/>
          <w:szCs w:val="52"/>
        </w:rPr>
        <w:t>исz</w:t>
      </w:r>
      <w:r w:rsidR="00007A0D" w:rsidRPr="00726C18">
        <w:rPr>
          <w:rFonts w:ascii="Orthodox.tt Ucs8" w:hAnsi="Orthodox.tt Ucs8" w:cs="Irmologion Ucs"/>
          <w:noProof/>
          <w:sz w:val="52"/>
          <w:szCs w:val="52"/>
        </w:rPr>
        <w:t xml:space="preserve"> д0ме и3 жили1ще всес™hz трbцы. ю4же моли2 њ почитaющихъ</w:t>
      </w:r>
      <w:r w:rsidR="000166AC" w:rsidRPr="00726C18">
        <w:rPr>
          <w:rFonts w:ascii="Orthodox.tt Ucs8" w:hAnsi="Orthodox.tt Ucs8" w:cs="Irmologion Ucs"/>
          <w:noProof/>
          <w:sz w:val="52"/>
          <w:szCs w:val="52"/>
        </w:rPr>
        <w:t>,</w:t>
      </w:r>
      <w:r w:rsidR="00007A0D" w:rsidRPr="00726C18">
        <w:rPr>
          <w:rFonts w:ascii="Orthodox.tt Ucs8" w:hAnsi="Orthodox.tt Ucs8" w:cs="Irmologion Ucs"/>
          <w:noProof/>
          <w:sz w:val="52"/>
          <w:szCs w:val="52"/>
        </w:rPr>
        <w:t xml:space="preserve"> всеч</w:t>
      </w:r>
      <w:r w:rsidR="000166AC" w:rsidRPr="00726C18">
        <w:rPr>
          <w:rFonts w:ascii="Orthodox.tt Ucs8" w:hAnsi="Orthodox.tt Ucs8" w:cs="Irmologion Ucs"/>
          <w:noProof/>
          <w:sz w:val="52"/>
          <w:szCs w:val="52"/>
          <w:lang w:val="en-US"/>
        </w:rPr>
        <w:t>c</w:t>
      </w:r>
      <w:r w:rsidR="00007A0D" w:rsidRPr="00726C18">
        <w:rPr>
          <w:rFonts w:ascii="Orthodox.tt Ucs8" w:hAnsi="Orthodox.tt Ucs8" w:cs="Irmologion Ucs"/>
          <w:noProof/>
          <w:sz w:val="52"/>
          <w:szCs w:val="52"/>
        </w:rPr>
        <w:t>тнyю пaмzть твою2.</w:t>
      </w:r>
      <w:r w:rsidR="00E630CD" w:rsidRPr="00726C18">
        <w:rPr>
          <w:rFonts w:ascii="Orthodox.tt Ucs8" w:hAnsi="Orthodox.tt Ucs8" w:cs="Irmologion Ucs"/>
          <w:noProof/>
          <w:sz w:val="52"/>
          <w:szCs w:val="52"/>
        </w:rPr>
        <w:t xml:space="preserve"> </w:t>
      </w:r>
      <w:r w:rsidR="000166AC" w:rsidRPr="00726C18">
        <w:rPr>
          <w:rFonts w:ascii="Orthodox.tt Ucs8" w:hAnsi="Orthodox.tt Ucs8"/>
          <w:color w:val="FF0000"/>
          <w:sz w:val="52"/>
          <w:szCs w:val="52"/>
        </w:rPr>
        <w:t>и3 н</w:t>
      </w:r>
      <w:r w:rsidR="000166AC" w:rsidRPr="00726C18">
        <w:rPr>
          <w:rFonts w:ascii="Orthodox.tt Ucs8" w:hAnsi="Orthodox.tt Ucs8"/>
          <w:color w:val="FF0000"/>
          <w:sz w:val="52"/>
          <w:szCs w:val="52"/>
          <w:lang w:val="en-US"/>
        </w:rPr>
        <w:t>h</w:t>
      </w:r>
      <w:r w:rsidR="000166AC" w:rsidRPr="00726C18">
        <w:rPr>
          <w:rFonts w:ascii="Orthodox.tt Ucs8" w:hAnsi="Orthodox.tt Ucs8"/>
          <w:color w:val="FF0000"/>
          <w:sz w:val="52"/>
          <w:szCs w:val="52"/>
        </w:rPr>
        <w:t>нэ, бо</w:t>
      </w:r>
      <w:r w:rsidR="000166AC" w:rsidRPr="00726C18">
        <w:rPr>
          <w:rFonts w:ascii="Orthodox.tt Ucs8" w:hAnsi="Orthodox.tt Ucs8"/>
          <w:color w:val="FF0000"/>
          <w:sz w:val="52"/>
          <w:szCs w:val="52"/>
          <w:lang w:val="en-US"/>
        </w:rPr>
        <w:t>g</w:t>
      </w:r>
      <w:r w:rsidR="000166AC" w:rsidRPr="00726C18">
        <w:rPr>
          <w:rFonts w:ascii="Orthodox.tt Ucs8" w:hAnsi="Orthodox.tt Ucs8"/>
          <w:color w:val="FF0000"/>
          <w:sz w:val="52"/>
          <w:szCs w:val="52"/>
        </w:rPr>
        <w:t xml:space="preserve">. </w:t>
      </w:r>
      <w:r w:rsidR="000166AC" w:rsidRPr="00726C18">
        <w:rPr>
          <w:rFonts w:ascii="Orthodox.tt Ucs8" w:hAnsi="Orthodox.tt Ucs8" w:cs="Irmologion Ucs"/>
          <w:noProof/>
          <w:color w:val="FF0000"/>
          <w:sz w:val="52"/>
          <w:szCs w:val="52"/>
        </w:rPr>
        <w:t>В</w:t>
      </w:r>
      <w:r w:rsidR="000166AC" w:rsidRPr="00726C18">
        <w:rPr>
          <w:rFonts w:ascii="Orthodox.tt Ucs8" w:hAnsi="Orthodox.tt Ucs8" w:cs="Irmologion Ucs"/>
          <w:noProof/>
          <w:sz w:val="52"/>
          <w:szCs w:val="52"/>
        </w:rPr>
        <w:t>Lчце пріими2 моли1тву р</w:t>
      </w:r>
      <w:r w:rsidR="000166AC" w:rsidRPr="00726C18">
        <w:rPr>
          <w:rFonts w:ascii="Orthodox.tt Ucs8" w:hAnsi="Orthodox.tt Ucs8" w:cs="Irmologion Ucs"/>
          <w:noProof/>
          <w:sz w:val="52"/>
          <w:szCs w:val="52"/>
          <w:lang w:val="en-US"/>
        </w:rPr>
        <w:t>a</w:t>
      </w:r>
      <w:r w:rsidR="000166AC" w:rsidRPr="00726C18">
        <w:rPr>
          <w:rFonts w:ascii="Orthodox.tt Ucs8" w:hAnsi="Orthodox.tt Ucs8" w:cs="Irmologion Ucs"/>
          <w:noProof/>
          <w:sz w:val="52"/>
          <w:szCs w:val="52"/>
        </w:rPr>
        <w:t>бъ свои1хъ, и3 и3збaви нaсъ t всsкіz нyжды и3 печaли.</w:t>
      </w:r>
      <w:r w:rsidR="00FB18E5" w:rsidRPr="00726C18">
        <w:rPr>
          <w:rFonts w:ascii="Orthodox.tt Ucs8" w:hAnsi="Orthodox.tt Ucs8" w:cs="Irmologion Ucs"/>
          <w:noProof/>
          <w:sz w:val="52"/>
          <w:szCs w:val="52"/>
        </w:rPr>
        <w:t xml:space="preserve"> </w:t>
      </w:r>
      <w:r w:rsidR="00FB18E5" w:rsidRPr="00726C18">
        <w:rPr>
          <w:rFonts w:ascii="Orthodox.tt Ucs8" w:hAnsi="Orthodox.tt Ucs8" w:cs="Irmologion Ucs"/>
          <w:noProof/>
          <w:sz w:val="52"/>
          <w:szCs w:val="52"/>
          <w:lang w:eastAsia="ru-RU"/>
        </w:rPr>
        <w:t>С</w:t>
      </w:r>
      <w:r w:rsidR="00FB18E5" w:rsidRPr="00726C18">
        <w:rPr>
          <w:rFonts w:ascii="Orthodox.tt Ucs8" w:hAnsi="Orthodox.tt Ucs8" w:cs="Irmologion Ucs"/>
          <w:noProof/>
          <w:color w:val="FF0000"/>
          <w:sz w:val="52"/>
          <w:szCs w:val="52"/>
          <w:lang w:eastAsia="ru-RU"/>
        </w:rPr>
        <w:t>лавосл0віе вели1кое, и3 tпyстъ.</w:t>
      </w:r>
    </w:p>
    <w:p w:rsidR="00FB18E5" w:rsidRPr="00726C18" w:rsidRDefault="00FB18E5"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литург</w:t>
      </w:r>
      <w:r w:rsidRPr="00726C18">
        <w:rPr>
          <w:rFonts w:ascii="Orthodox.tt Ucs8" w:hAnsi="Orthodox.tt Ucs8" w:cs="Irmologion Ucs"/>
          <w:noProof/>
          <w:color w:val="FF0000"/>
          <w:sz w:val="52"/>
          <w:szCs w:val="52"/>
          <w:lang w:val="en-US" w:eastAsia="ru-RU"/>
        </w:rPr>
        <w:t>j</w:t>
      </w:r>
      <w:r w:rsidRPr="00726C18">
        <w:rPr>
          <w:rFonts w:ascii="Orthodox.tt Ucs8" w:hAnsi="Orthodox.tt Ucs8" w:cs="Irmologion Ucs"/>
          <w:noProof/>
          <w:color w:val="FF0000"/>
          <w:sz w:val="52"/>
          <w:szCs w:val="52"/>
          <w:lang w:eastAsia="ru-RU"/>
        </w:rPr>
        <w:t>и, б</w:t>
      </w:r>
      <w:r w:rsidRPr="00726C18">
        <w:rPr>
          <w:rFonts w:ascii="Orthodox.tt Ucs8" w:hAnsi="Orthodox.tt Ucs8" w:cs="Irmologion Ucs"/>
          <w:noProof/>
          <w:color w:val="000000"/>
          <w:sz w:val="52"/>
          <w:szCs w:val="52"/>
          <w:lang w:val="en-US" w:eastAsia="ru-RU"/>
        </w:rPr>
        <w:t>l</w:t>
      </w:r>
      <w:r w:rsidRPr="00726C18">
        <w:rPr>
          <w:rFonts w:ascii="Orthodox.tt Ucs8" w:hAnsi="Orthodox.tt Ucs8" w:cs="Irmologion Ucs"/>
          <w:noProof/>
          <w:color w:val="000000"/>
          <w:sz w:val="52"/>
          <w:szCs w:val="52"/>
          <w:lang w:eastAsia="ru-RU"/>
        </w:rPr>
        <w:t>ж</w:t>
      </w:r>
      <w:r w:rsidRPr="00726C18">
        <w:rPr>
          <w:rFonts w:ascii="Orthodox.tt Ucs8" w:hAnsi="Orthodox.tt Ucs8" w:cs="Irmologion Ucs"/>
          <w:noProof/>
          <w:color w:val="000000"/>
          <w:sz w:val="52"/>
          <w:szCs w:val="52"/>
          <w:lang w:val="en-US" w:eastAsia="ru-RU"/>
        </w:rPr>
        <w:t>e</w:t>
      </w:r>
      <w:r w:rsidRPr="00726C18">
        <w:rPr>
          <w:rFonts w:ascii="Orthodox.tt Ucs8" w:hAnsi="Orthodox.tt Ucs8" w:cs="Irmologion Ucs"/>
          <w:noProof/>
          <w:color w:val="000000"/>
          <w:sz w:val="52"/>
          <w:szCs w:val="52"/>
          <w:lang w:eastAsia="ru-RU"/>
        </w:rPr>
        <w:t xml:space="preserve">нна, на }.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 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кан0на с™0му, пёснь, </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в7 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пёснь, ѕ7 </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w:t>
      </w:r>
    </w:p>
    <w:p w:rsidR="00A25FF2" w:rsidRPr="00726C18" w:rsidRDefault="00FB18E5" w:rsidP="005B2F11">
      <w:pPr>
        <w:widowControl w:val="0"/>
        <w:adjustRightIn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проки1менъ</w:t>
      </w:r>
      <w:r w:rsidR="00A25FF2" w:rsidRPr="00726C18">
        <w:rPr>
          <w:rFonts w:ascii="Orthodox.tt Ucs8" w:hAnsi="Orthodox.tt Ucs8"/>
          <w:snapToGrid w:val="0"/>
          <w:color w:val="FF0000"/>
          <w:sz w:val="52"/>
          <w:szCs w:val="52"/>
        </w:rPr>
        <w:t xml:space="preserve">, </w:t>
      </w:r>
      <w:r w:rsidR="00A25FF2" w:rsidRPr="00726C18">
        <w:rPr>
          <w:rFonts w:ascii="Orthodox.tt Ucs8" w:hAnsi="Orthodox.tt Ucs8"/>
          <w:snapToGrid w:val="0"/>
          <w:color w:val="FF0000"/>
          <w:sz w:val="52"/>
          <w:szCs w:val="52"/>
          <w:lang w:val="en-US"/>
        </w:rPr>
        <w:t>pl</w:t>
      </w:r>
      <w:r w:rsidR="00A25FF2" w:rsidRPr="00726C18">
        <w:rPr>
          <w:rFonts w:ascii="Orthodox.tt Ucs8" w:hAnsi="Orthodox.tt Ucs8"/>
          <w:snapToGrid w:val="0"/>
          <w:color w:val="FF0000"/>
          <w:sz w:val="52"/>
          <w:szCs w:val="52"/>
        </w:rPr>
        <w:t>0мъ дв7довъ</w:t>
      </w:r>
      <w:r w:rsidR="00A25FF2" w:rsidRPr="00726C18">
        <w:rPr>
          <w:rFonts w:ascii="Orthodox.tt Ucs8" w:hAnsi="Orthodox.tt Ucs8" w:cs="Irmologion Ucs"/>
          <w:noProof/>
          <w:color w:val="FF0000"/>
          <w:sz w:val="52"/>
          <w:szCs w:val="52"/>
          <w:lang w:eastAsia="ru-RU"/>
        </w:rPr>
        <w:t>. в</w:t>
      </w:r>
      <w:r w:rsidR="00A25FF2" w:rsidRPr="00726C18">
        <w:rPr>
          <w:rFonts w:ascii="Orthodox.tt Ucs8" w:hAnsi="Orthodox.tt Ucs8" w:cs="Irmologion Ucs"/>
          <w:noProof/>
          <w:sz w:val="52"/>
          <w:szCs w:val="52"/>
          <w:lang w:eastAsia="ru-RU"/>
        </w:rPr>
        <w:t>оз8весели1т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ведникъ </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4 г</w:t>
      </w:r>
      <w:r w:rsidR="00A25FF2" w:rsidRPr="00726C18">
        <w:rPr>
          <w:rFonts w:ascii="Orthodox.tt Ucs8" w:hAnsi="Orthodox.tt Ucs8" w:cs="Irmologion Ucs"/>
          <w:noProof/>
          <w:sz w:val="52"/>
          <w:szCs w:val="52"/>
          <w:lang w:val="en-US" w:eastAsia="ru-RU"/>
        </w:rPr>
        <w:t>D</w:t>
      </w:r>
      <w:r w:rsidR="00A25FF2" w:rsidRPr="00726C18">
        <w:rPr>
          <w:rFonts w:ascii="Orthodox.tt Ucs8" w:hAnsi="Orthodox.tt Ucs8" w:cs="Irmologion Ucs"/>
          <w:noProof/>
          <w:sz w:val="52"/>
          <w:szCs w:val="52"/>
          <w:lang w:eastAsia="ru-RU"/>
        </w:rPr>
        <w:t>э, и3 ўпов</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етъ н</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нь. </w:t>
      </w:r>
      <w:r w:rsidR="00A25FF2" w:rsidRPr="00726C18">
        <w:rPr>
          <w:rFonts w:ascii="Orthodox.tt Ucs8" w:hAnsi="Orthodox.tt Ucs8" w:cs="Irmologion Ucs"/>
          <w:noProof/>
          <w:color w:val="FF0000"/>
          <w:sz w:val="52"/>
          <w:szCs w:val="52"/>
          <w:lang w:eastAsia="ru-RU"/>
        </w:rPr>
        <w:t xml:space="preserve">сти1х8. </w:t>
      </w:r>
      <w:r w:rsidR="00A25FF2" w:rsidRPr="00726C18">
        <w:rPr>
          <w:rFonts w:ascii="Orthodox.tt Ucs8" w:hAnsi="Orthodox.tt Ucs8"/>
          <w:color w:val="FF0000"/>
          <w:sz w:val="52"/>
          <w:szCs w:val="52"/>
        </w:rPr>
        <w:t>ў</w:t>
      </w:r>
      <w:r w:rsidR="00A25FF2" w:rsidRPr="00726C18">
        <w:rPr>
          <w:rFonts w:ascii="Orthodox.tt Ucs8" w:hAnsi="Orthodox.tt Ucs8" w:cs="Irmologion Ucs"/>
          <w:noProof/>
          <w:sz w:val="52"/>
          <w:szCs w:val="52"/>
          <w:lang w:eastAsia="ru-RU"/>
        </w:rPr>
        <w:t>сл</w:t>
      </w:r>
      <w:r w:rsidR="00A25FF2" w:rsidRPr="00726C18">
        <w:rPr>
          <w:rFonts w:ascii="Orthodox.tt Ucs8" w:hAnsi="Orthodox.tt Ucs8" w:cs="Irmologion Ucs"/>
          <w:noProof/>
          <w:sz w:val="52"/>
          <w:szCs w:val="52"/>
          <w:lang w:val="en-US" w:eastAsia="ru-RU"/>
        </w:rPr>
        <w:t>h</w:t>
      </w:r>
      <w:r w:rsidR="00A25FF2" w:rsidRPr="00726C18">
        <w:rPr>
          <w:rFonts w:ascii="Orthodox.tt Ucs8" w:hAnsi="Orthodox.tt Ucs8" w:cs="Irmologion Ucs"/>
          <w:noProof/>
          <w:sz w:val="52"/>
          <w:szCs w:val="52"/>
          <w:lang w:eastAsia="ru-RU"/>
        </w:rPr>
        <w:t>ши б9е м</w:t>
      </w:r>
      <w:r w:rsidR="00A25FF2" w:rsidRPr="00726C18">
        <w:rPr>
          <w:rFonts w:ascii="Orthodox.tt Ucs8" w:hAnsi="Orthodox.tt Ucs8" w:cs="Irmologion Ucs"/>
          <w:noProof/>
          <w:sz w:val="52"/>
          <w:szCs w:val="52"/>
          <w:lang w:val="en-US" w:eastAsia="ru-RU"/>
        </w:rPr>
        <w:t>l</w:t>
      </w:r>
      <w:r w:rsidR="00A25FF2" w:rsidRPr="00726C18">
        <w:rPr>
          <w:rFonts w:ascii="Orthodox.tt Ucs8" w:hAnsi="Orthodox.tt Ucs8" w:cs="Irmologion Ucs"/>
          <w:noProof/>
          <w:sz w:val="52"/>
          <w:szCs w:val="52"/>
          <w:lang w:eastAsia="ru-RU"/>
        </w:rPr>
        <w:t>тву мою2, внегд</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 моли1тими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к8 тебЁ. </w:t>
      </w:r>
      <w:r w:rsidR="00A25FF2" w:rsidRPr="00726C18">
        <w:rPr>
          <w:rFonts w:ascii="Orthodox.tt Ucs8" w:hAnsi="Orthodox.tt Ucs8" w:cs="Irmologion Ucs"/>
          <w:noProof/>
          <w:color w:val="FF0000"/>
          <w:sz w:val="52"/>
          <w:szCs w:val="52"/>
          <w:lang w:eastAsia="ru-RU"/>
        </w:rPr>
        <w:t>ґп</w:t>
      </w:r>
      <w:r w:rsidR="00A25FF2" w:rsidRPr="00726C18">
        <w:rPr>
          <w:rFonts w:ascii="Orthodox.tt Ucs8" w:hAnsi="Orthodox.tt Ucs8" w:cs="Irmologion Ucs"/>
          <w:noProof/>
          <w:color w:val="FF0000"/>
          <w:sz w:val="52"/>
          <w:szCs w:val="52"/>
          <w:lang w:val="en-US" w:eastAsia="ru-RU"/>
        </w:rPr>
        <w:t>c</w:t>
      </w:r>
      <w:r w:rsidR="00A25FF2" w:rsidRPr="00726C18">
        <w:rPr>
          <w:rFonts w:ascii="Orthodox.tt Ucs8" w:hAnsi="Orthodox.tt Ucs8" w:cs="Irmologion Ucs"/>
          <w:noProof/>
          <w:color w:val="FF0000"/>
          <w:sz w:val="52"/>
          <w:szCs w:val="52"/>
          <w:lang w:eastAsia="ru-RU"/>
        </w:rPr>
        <w:t>лъ, к</w:t>
      </w:r>
      <w:r w:rsidR="00A25FF2" w:rsidRPr="00726C18">
        <w:rPr>
          <w:rFonts w:ascii="Orthodox.tt Ucs8" w:hAnsi="Orthodox.tt Ucs8" w:cs="Irmologion Ucs"/>
          <w:noProof/>
          <w:color w:val="000000"/>
          <w:sz w:val="52"/>
          <w:szCs w:val="52"/>
          <w:lang w:eastAsia="ru-RU"/>
        </w:rPr>
        <w:t>ъ є3врe</w:t>
      </w:r>
      <w:r w:rsidR="00A25FF2" w:rsidRPr="00726C18">
        <w:rPr>
          <w:rFonts w:ascii="Orthodox.tt Ucs8" w:hAnsi="Orthodox.tt Ucs8" w:cs="Irmologion Ucs"/>
          <w:noProof/>
          <w:color w:val="000000"/>
          <w:sz w:val="52"/>
          <w:szCs w:val="52"/>
          <w:lang w:val="en-US" w:eastAsia="ru-RU"/>
        </w:rPr>
        <w:t>w</w:t>
      </w:r>
      <w:r w:rsidR="00A25FF2" w:rsidRPr="00726C18">
        <w:rPr>
          <w:rFonts w:ascii="Orthodox.tt Ucs8" w:hAnsi="Orthodox.tt Ucs8" w:cs="Irmologion Ucs"/>
          <w:noProof/>
          <w:color w:val="000000"/>
          <w:sz w:val="52"/>
          <w:szCs w:val="52"/>
          <w:lang w:eastAsia="ru-RU"/>
        </w:rPr>
        <w:t xml:space="preserve">мъ. за?, тк7є. </w:t>
      </w:r>
      <w:r w:rsidR="00A25FF2" w:rsidRPr="00726C18">
        <w:rPr>
          <w:rFonts w:ascii="Orthodox.tt Ucs8" w:hAnsi="Orthodox.tt Ucs8" w:cs="Irmologion Ucs"/>
          <w:noProof/>
          <w:color w:val="FF0000"/>
          <w:sz w:val="52"/>
          <w:szCs w:val="52"/>
          <w:lang w:eastAsia="ru-RU"/>
        </w:rPr>
        <w:t>ґллилyі</w:t>
      </w:r>
      <w:r w:rsidR="00A25FF2" w:rsidRPr="00726C18">
        <w:rPr>
          <w:rFonts w:ascii="Orthodox.tt Ucs8" w:hAnsi="Orthodox.tt Ucs8" w:cs="Irmologion Ucs"/>
          <w:noProof/>
          <w:color w:val="FF0000"/>
          <w:sz w:val="52"/>
          <w:szCs w:val="52"/>
          <w:lang w:val="en-US" w:eastAsia="ru-RU"/>
        </w:rPr>
        <w:t>z</w:t>
      </w:r>
      <w:r w:rsidR="00A25FF2" w:rsidRPr="00726C18">
        <w:rPr>
          <w:rFonts w:ascii="Orthodox.tt Ucs8" w:hAnsi="Orthodox.tt Ucs8" w:cs="Irmologion Ucs"/>
          <w:noProof/>
          <w:color w:val="FF0000"/>
          <w:sz w:val="52"/>
          <w:szCs w:val="52"/>
          <w:lang w:eastAsia="ru-RU"/>
        </w:rPr>
        <w:t>. п</w:t>
      </w:r>
      <w:r w:rsidR="00A25FF2" w:rsidRPr="00726C18">
        <w:rPr>
          <w:rFonts w:ascii="Orthodox.tt Ucs8" w:hAnsi="Orthodox.tt Ucs8" w:cs="Irmologion Ucs"/>
          <w:noProof/>
          <w:sz w:val="52"/>
          <w:szCs w:val="52"/>
          <w:lang w:eastAsia="ru-RU"/>
        </w:rPr>
        <w:t>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 ћк</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фи1никъ процвэт</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тъ, и3 ћк</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к</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дръ и4же в8 лив</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нэ ўмн0жит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w:t>
      </w:r>
      <w:r w:rsidR="00A25FF2" w:rsidRPr="00726C18">
        <w:rPr>
          <w:rFonts w:ascii="Orthodox.tt Ucs8" w:hAnsi="Orthodox.tt Ucs8" w:cs="Irmologion Ucs"/>
          <w:noProof/>
          <w:color w:val="FF0000"/>
          <w:sz w:val="52"/>
          <w:szCs w:val="52"/>
          <w:lang w:eastAsia="ru-RU"/>
        </w:rPr>
        <w:t>сти1хъ. н</w:t>
      </w:r>
      <w:r w:rsidR="00A25FF2" w:rsidRPr="00726C18">
        <w:rPr>
          <w:rFonts w:ascii="Orthodox.tt Ucs8" w:hAnsi="Orthodox.tt Ucs8" w:cs="Irmologion Ucs"/>
          <w:noProof/>
          <w:sz w:val="52"/>
          <w:szCs w:val="52"/>
          <w:lang w:eastAsia="ru-RU"/>
        </w:rPr>
        <w:t>асажд</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ни в8 дом</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 xml:space="preserve"> г</w:t>
      </w:r>
      <w:r w:rsidR="00A25FF2" w:rsidRPr="00726C18">
        <w:rPr>
          <w:rFonts w:ascii="Orthodox.tt Ucs8" w:hAnsi="Orthodox.tt Ucs8" w:cs="Irmologion Ucs"/>
          <w:noProof/>
          <w:sz w:val="52"/>
          <w:szCs w:val="52"/>
          <w:lang w:val="en-US" w:eastAsia="ru-RU"/>
        </w:rPr>
        <w:t>D</w:t>
      </w:r>
      <w:r w:rsidR="00A25FF2" w:rsidRPr="00726C18">
        <w:rPr>
          <w:rFonts w:ascii="Orthodox.tt Ucs8" w:hAnsi="Orthodox.tt Ucs8" w:cs="Irmologion Ucs"/>
          <w:noProof/>
          <w:sz w:val="52"/>
          <w:szCs w:val="52"/>
          <w:lang w:eastAsia="ru-RU"/>
        </w:rPr>
        <w:t>ни, во дв0рэхъ б</w:t>
      </w:r>
      <w:r w:rsidR="00A25FF2" w:rsidRPr="00726C18">
        <w:rPr>
          <w:rFonts w:ascii="Orthodox.tt Ucs8" w:hAnsi="Orthodox.tt Ucs8" w:cs="Irmologion Ucs"/>
          <w:noProof/>
          <w:sz w:val="52"/>
          <w:szCs w:val="52"/>
          <w:lang w:val="en-US" w:eastAsia="ru-RU"/>
        </w:rPr>
        <w:t>G</w:t>
      </w:r>
      <w:r w:rsidR="00A25FF2" w:rsidRPr="00726C18">
        <w:rPr>
          <w:rFonts w:ascii="Orthodox.tt Ucs8" w:hAnsi="Orthodox.tt Ucs8" w:cs="Irmologion Ucs"/>
          <w:noProof/>
          <w:sz w:val="52"/>
          <w:szCs w:val="52"/>
          <w:lang w:eastAsia="ru-RU"/>
        </w:rPr>
        <w:t xml:space="preserve">а </w:t>
      </w:r>
      <w:r w:rsidR="00A25FF2" w:rsidRPr="00726C18">
        <w:rPr>
          <w:rFonts w:ascii="Orthodox.tt Ucs8" w:hAnsi="Orthodox.tt Ucs8" w:cs="Irmologion Ucs"/>
          <w:noProof/>
          <w:sz w:val="52"/>
          <w:szCs w:val="52"/>
          <w:lang w:eastAsia="ru-RU"/>
        </w:rPr>
        <w:lastRenderedPageBreak/>
        <w:t>н</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шег</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процвэт</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 xml:space="preserve">тъ. </w:t>
      </w:r>
      <w:r w:rsidR="00147B22" w:rsidRPr="00726C18">
        <w:rPr>
          <w:rFonts w:ascii="Orthodox.tt Ucs8" w:eastAsia="Times New Roman" w:hAnsi="Orthodox.tt Ucs8" w:cs="Irmologion Ucs"/>
          <w:noProof/>
          <w:color w:val="FF0000"/>
          <w:sz w:val="52"/>
          <w:szCs w:val="52"/>
        </w:rPr>
        <w:t>є3ђ</w:t>
      </w:r>
      <w:r w:rsidR="00147B22" w:rsidRPr="00726C18">
        <w:rPr>
          <w:rFonts w:ascii="Orthodox.tt Ucs8" w:eastAsia="Times New Roman" w:hAnsi="Orthodox.tt Ucs8" w:cs="Irmologion Ucs"/>
          <w:noProof/>
          <w:color w:val="FF0000"/>
          <w:sz w:val="52"/>
          <w:szCs w:val="52"/>
          <w:lang w:val="en-US"/>
        </w:rPr>
        <w:t>a</w:t>
      </w:r>
      <w:r w:rsidR="00147B22" w:rsidRPr="00726C18">
        <w:rPr>
          <w:rFonts w:ascii="Orthodox.tt Ucs8" w:eastAsia="Times New Roman" w:hAnsi="Orthodox.tt Ucs8" w:cs="Irmologion Ucs"/>
          <w:noProof/>
          <w:color w:val="FF0000"/>
          <w:sz w:val="52"/>
          <w:szCs w:val="52"/>
        </w:rPr>
        <w:t xml:space="preserve">ліе, </w:t>
      </w:r>
      <w:r w:rsidR="00147B22" w:rsidRPr="00726C18">
        <w:rPr>
          <w:rFonts w:ascii="Orthodox.tt Ucs8" w:eastAsia="Times New Roman" w:hAnsi="Orthodox.tt Ucs8" w:cs="Irmologion Ucs"/>
          <w:noProof/>
          <w:color w:val="FF0000"/>
          <w:sz w:val="52"/>
          <w:szCs w:val="52"/>
          <w:lang w:val="en-US"/>
        </w:rPr>
        <w:t>t</w:t>
      </w:r>
      <w:r w:rsidR="00147B22" w:rsidRPr="00726C18">
        <w:rPr>
          <w:rFonts w:ascii="Orthodox.tt Ucs8" w:eastAsia="Times New Roman" w:hAnsi="Orthodox.tt Ucs8" w:cs="Irmologion Ucs"/>
          <w:noProof/>
          <w:color w:val="FF0000"/>
          <w:sz w:val="52"/>
          <w:szCs w:val="52"/>
        </w:rPr>
        <w:t xml:space="preserve"> </w:t>
      </w:r>
      <w:r w:rsidR="00147B22" w:rsidRPr="00726C18">
        <w:rPr>
          <w:rFonts w:ascii="Orthodox.tt Ucs8" w:eastAsia="Times New Roman" w:hAnsi="Orthodox.tt Ucs8" w:cs="Irmologion Ucs"/>
          <w:noProof/>
          <w:color w:val="000000" w:themeColor="text1"/>
          <w:sz w:val="52"/>
          <w:szCs w:val="52"/>
        </w:rPr>
        <w:t xml:space="preserve">луки2. за?, </w:t>
      </w:r>
      <w:r w:rsidRPr="00726C18">
        <w:rPr>
          <w:rFonts w:ascii="Orthodox.tt Ucs8" w:hAnsi="Orthodox.tt Ucs8" w:cs="Irmologion Ucs"/>
          <w:noProof/>
          <w:color w:val="000000" w:themeColor="text1"/>
          <w:sz w:val="52"/>
          <w:szCs w:val="52"/>
        </w:rPr>
        <w:t>…з.</w:t>
      </w:r>
      <w:r w:rsidRPr="00726C18">
        <w:rPr>
          <w:rFonts w:ascii="Orthodox.tt Ucs8" w:hAnsi="Orthodox.tt Ucs8" w:cs="Irmologion Ucs"/>
          <w:noProof/>
          <w:color w:val="FF0000"/>
          <w:sz w:val="52"/>
          <w:szCs w:val="52"/>
        </w:rPr>
        <w:t xml:space="preserve"> </w:t>
      </w:r>
      <w:r w:rsidR="00A25FF2" w:rsidRPr="00726C18">
        <w:rPr>
          <w:rFonts w:ascii="Orthodox.tt Ucs8" w:hAnsi="Orthodox.tt Ucs8" w:cs="Irmologion Ucs"/>
          <w:noProof/>
          <w:color w:val="FF0000"/>
          <w:sz w:val="52"/>
          <w:szCs w:val="52"/>
          <w:lang w:eastAsia="ru-RU"/>
        </w:rPr>
        <w:t>причaстенъ. в</w:t>
      </w:r>
      <w:r w:rsidR="00A25FF2" w:rsidRPr="00726C18">
        <w:rPr>
          <w:rFonts w:ascii="Orthodox.tt Ucs8" w:hAnsi="Orthodox.tt Ucs8" w:cs="Irmologion Ucs"/>
          <w:noProof/>
          <w:sz w:val="52"/>
          <w:szCs w:val="52"/>
          <w:lang w:eastAsia="ru-RU"/>
        </w:rPr>
        <w:t>ъ пaмzть вёчную б</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детъ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w:t>
      </w:r>
    </w:p>
    <w:p w:rsidR="00007A0D" w:rsidRPr="00726C18" w:rsidRDefault="00007A0D" w:rsidP="005B2F11">
      <w:pPr>
        <w:widowControl w:val="0"/>
        <w:adjustRightInd w:val="0"/>
        <w:spacing w:line="202" w:lineRule="auto"/>
        <w:jc w:val="both"/>
        <w:rPr>
          <w:rFonts w:ascii="Orthodox.tt Ucs8" w:hAnsi="Orthodox.tt Ucs8" w:cs="Irmologion Ucs"/>
          <w:noProof/>
          <w:color w:val="FF0000"/>
          <w:sz w:val="52"/>
          <w:szCs w:val="52"/>
        </w:rPr>
      </w:pPr>
    </w:p>
    <w:p w:rsidR="000645A0" w:rsidRPr="00726C18" w:rsidRDefault="00007A0D"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themeColor="text1"/>
          <w:sz w:val="52"/>
          <w:szCs w:val="52"/>
        </w:rPr>
        <w:t>В</w:t>
      </w:r>
      <w:r w:rsidRPr="00726C18">
        <w:rPr>
          <w:rFonts w:ascii="Orthodox.tt Ucs8" w:hAnsi="Orthodox.tt Ucs8" w:cs="Irmologion Ucs"/>
          <w:noProof/>
          <w:color w:val="FF0000"/>
          <w:sz w:val="52"/>
          <w:szCs w:val="52"/>
        </w:rPr>
        <w:t>ъ т0йже дeнь прпdбнагw nц7а нaшегw дими1трі</w:t>
      </w:r>
      <w:r w:rsidRPr="00726C18">
        <w:rPr>
          <w:rFonts w:ascii="Orthodox.tt Ucs8" w:hAnsi="Orthodox.tt Ucs8" w:cs="Irmologion Ucs"/>
          <w:noProof/>
          <w:color w:val="FF0000"/>
          <w:sz w:val="52"/>
          <w:szCs w:val="52"/>
          <w:lang w:val="en-US"/>
        </w:rPr>
        <w:t>z</w:t>
      </w:r>
      <w:r w:rsidRPr="00726C18">
        <w:rPr>
          <w:rFonts w:ascii="Orthodox.tt Ucs8" w:hAnsi="Orthodox.tt Ucs8" w:cs="Irmologion Ucs"/>
          <w:noProof/>
          <w:color w:val="FF0000"/>
          <w:sz w:val="52"/>
          <w:szCs w:val="52"/>
        </w:rPr>
        <w:t>, в0логодскагw чудотв0рца и3гyмена, и4же на</w:t>
      </w:r>
      <w:r w:rsidR="00FB18E5"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 xml:space="preserve">прилyцэ. </w:t>
      </w:r>
      <w:r w:rsidR="00FB18E5" w:rsidRPr="00726C18">
        <w:rPr>
          <w:rFonts w:ascii="Orthodox.tt Ucs8" w:hAnsi="Orthodox.tt Ucs8" w:cs="Irmologion Ucs"/>
          <w:noProof/>
          <w:color w:val="000000"/>
          <w:sz w:val="52"/>
          <w:szCs w:val="52"/>
          <w:lang w:eastAsia="ru-RU"/>
        </w:rPr>
        <w:t>Н</w:t>
      </w:r>
      <w:r w:rsidR="00FB18E5" w:rsidRPr="00726C18">
        <w:rPr>
          <w:rFonts w:ascii="Orthodox.tt Ucs8" w:hAnsi="Orthodox.tt Ucs8" w:cs="Irmologion Ucs"/>
          <w:noProof/>
          <w:color w:val="FF0000"/>
          <w:sz w:val="52"/>
          <w:szCs w:val="52"/>
          <w:lang w:eastAsia="ru-RU"/>
        </w:rPr>
        <w:t>а мaлэй вечeрни, на г</w:t>
      </w:r>
      <w:r w:rsidR="00FB18E5" w:rsidRPr="00726C18">
        <w:rPr>
          <w:rFonts w:ascii="Orthodox.tt Ucs8" w:hAnsi="Orthodox.tt Ucs8" w:cs="Irmologion Ucs"/>
          <w:noProof/>
          <w:color w:val="FF0000"/>
          <w:sz w:val="52"/>
          <w:szCs w:val="52"/>
          <w:lang w:val="en-US" w:eastAsia="ru-RU"/>
        </w:rPr>
        <w:t>D</w:t>
      </w:r>
      <w:r w:rsidR="00FB18E5" w:rsidRPr="00726C18">
        <w:rPr>
          <w:rFonts w:ascii="Orthodox.tt Ucs8" w:hAnsi="Orthodox.tt Ucs8" w:cs="Irmologion Ucs"/>
          <w:noProof/>
          <w:color w:val="FF0000"/>
          <w:sz w:val="52"/>
          <w:szCs w:val="52"/>
          <w:lang w:eastAsia="ru-RU"/>
        </w:rPr>
        <w:t>и возв</w:t>
      </w:r>
      <w:r w:rsidR="00FB18E5" w:rsidRPr="00726C18">
        <w:rPr>
          <w:rFonts w:ascii="Orthodox.tt Ucs8" w:hAnsi="Orthodox.tt Ucs8" w:cs="Irmologion Ucs"/>
          <w:noProof/>
          <w:color w:val="FF0000"/>
          <w:sz w:val="52"/>
          <w:szCs w:val="52"/>
          <w:lang w:val="en-US" w:eastAsia="ru-RU"/>
        </w:rPr>
        <w:t>a</w:t>
      </w:r>
      <w:r w:rsidR="00F5154C" w:rsidRPr="00726C18">
        <w:rPr>
          <w:rFonts w:ascii="Orthodox.tt Ucs8" w:hAnsi="Orthodox.tt Ucs8" w:cs="Irmologion Ucs"/>
          <w:noProof/>
          <w:color w:val="FF0000"/>
          <w:sz w:val="52"/>
          <w:szCs w:val="52"/>
          <w:lang w:eastAsia="ru-RU"/>
        </w:rPr>
        <w:t>хъ, ст&lt;</w:t>
      </w:r>
      <w:r w:rsidR="00FB18E5" w:rsidRPr="00726C18">
        <w:rPr>
          <w:rFonts w:ascii="Orthodox.tt Ucs8" w:hAnsi="Orthodox.tt Ucs8" w:cs="Irmologion Ucs"/>
          <w:noProof/>
          <w:color w:val="FF0000"/>
          <w:sz w:val="52"/>
          <w:szCs w:val="52"/>
          <w:lang w:eastAsia="ru-RU"/>
        </w:rPr>
        <w:t xml:space="preserve">ры. </w:t>
      </w:r>
      <w:r w:rsidR="00FB18E5" w:rsidRPr="00726C18">
        <w:rPr>
          <w:rFonts w:ascii="Orthodox.tt Ucs8" w:hAnsi="Orthodox.tt Ucs8"/>
          <w:color w:val="FF0000"/>
          <w:sz w:val="52"/>
          <w:szCs w:val="52"/>
        </w:rPr>
        <w:t>гл</w:t>
      </w:r>
      <w:r w:rsidR="00FB18E5" w:rsidRPr="00726C18">
        <w:rPr>
          <w:rFonts w:ascii="Orthodox.tt Ucs8" w:hAnsi="Orthodox.tt Ucs8"/>
          <w:color w:val="FF0000"/>
          <w:sz w:val="52"/>
          <w:szCs w:val="52"/>
          <w:lang w:val="en-US"/>
        </w:rPr>
        <w:t>a</w:t>
      </w:r>
      <w:r w:rsidR="00FB18E5" w:rsidRPr="00726C18">
        <w:rPr>
          <w:rFonts w:ascii="Orthodox.tt Ucs8" w:hAnsi="Orthodox.tt Ucs8"/>
          <w:color w:val="FF0000"/>
          <w:sz w:val="52"/>
          <w:szCs w:val="52"/>
        </w:rPr>
        <w:t>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xml:space="preserve">. </w:t>
      </w:r>
      <w:r w:rsidR="00A02D81" w:rsidRPr="00726C18">
        <w:rPr>
          <w:rFonts w:ascii="Orthodox.tt Ucs8" w:hAnsi="Orthodox.tt Ucs8"/>
          <w:color w:val="FF0000"/>
          <w:sz w:val="52"/>
          <w:szCs w:val="52"/>
        </w:rPr>
        <w:t>н</w:t>
      </w:r>
      <w:r w:rsidR="00A02D81" w:rsidRPr="00726C18">
        <w:rPr>
          <w:rFonts w:ascii="Orthodox.tt Ucs8" w:hAnsi="Orthodox.tt Ucs8"/>
          <w:color w:val="000000"/>
          <w:sz w:val="52"/>
          <w:szCs w:val="52"/>
        </w:rPr>
        <w:t>б</w:t>
      </w:r>
      <w:r w:rsidR="00A02D81" w:rsidRPr="00726C18">
        <w:rPr>
          <w:rFonts w:ascii="Orthodox.tt Ucs8" w:hAnsi="Orthodox.tt Ucs8"/>
          <w:color w:val="000000"/>
          <w:sz w:val="52"/>
          <w:szCs w:val="52"/>
          <w:lang w:val="en-US"/>
        </w:rPr>
        <w:t>c</w:t>
      </w:r>
      <w:r w:rsidR="00A02D81" w:rsidRPr="00726C18">
        <w:rPr>
          <w:rFonts w:ascii="Orthodox.tt Ucs8" w:hAnsi="Orthodox.tt Ucs8"/>
          <w:color w:val="000000"/>
          <w:sz w:val="52"/>
          <w:szCs w:val="52"/>
        </w:rPr>
        <w:t>нымъ чин0мъ.</w:t>
      </w:r>
      <w:r w:rsidR="00A02D81" w:rsidRPr="00726C18">
        <w:rPr>
          <w:rFonts w:ascii="Orthodox.tt Ucs8" w:hAnsi="Orthodox.tt Ucs8"/>
          <w:color w:val="FF0000"/>
          <w:sz w:val="52"/>
          <w:szCs w:val="52"/>
        </w:rPr>
        <w:t xml:space="preserve">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 xml:space="preserve">обродётелію </w:t>
      </w:r>
      <w:r w:rsidR="00BA5A80" w:rsidRPr="00726C18">
        <w:rPr>
          <w:rFonts w:ascii="Orthodox.tt Ucs8" w:hAnsi="Orthodox.tt Ucs8" w:cs="Irmologion Ucs"/>
          <w:noProof/>
          <w:sz w:val="52"/>
          <w:szCs w:val="52"/>
        </w:rPr>
        <w:t>бжcтвенно</w:t>
      </w:r>
      <w:r w:rsidR="000645A0" w:rsidRPr="00726C18">
        <w:rPr>
          <w:rFonts w:ascii="Orthodox.tt Ucs8" w:hAnsi="Orthodox.tt Ucs8" w:cs="Irmologion Ucs"/>
          <w:noProof/>
          <w:sz w:val="52"/>
          <w:szCs w:val="52"/>
        </w:rPr>
        <w:t>ю,</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дими1тр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 нбcныz сл</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xml:space="preserve">вныz крyги </w:t>
      </w:r>
      <w:r w:rsidR="008314E3" w:rsidRPr="00726C18">
        <w:rPr>
          <w:rFonts w:ascii="Orthodox.tt Ucs8" w:hAnsi="Orthodox.tt Ucs8" w:cs="Irmologion Ucs"/>
          <w:noProof/>
          <w:sz w:val="52"/>
          <w:szCs w:val="52"/>
        </w:rPr>
        <w:t>в8</w:t>
      </w:r>
      <w:r w:rsidR="00F5154C" w:rsidRPr="00726C18">
        <w:rPr>
          <w:rFonts w:ascii="Orthodox.tt Ucs8" w:hAnsi="Orthodox.tt Ucs8" w:cs="Irmologion Ucs"/>
          <w:noProof/>
          <w:sz w:val="52"/>
          <w:szCs w:val="52"/>
        </w:rPr>
        <w:t>з</w:t>
      </w:r>
      <w:r w:rsidR="00F5154C" w:rsidRPr="00726C18">
        <w:rPr>
          <w:rFonts w:ascii="Orthodox.tt Ucs8" w:hAnsi="Orthodox.tt Ucs8" w:cs="Irmologion Ucs"/>
          <w:noProof/>
          <w:sz w:val="52"/>
          <w:szCs w:val="52"/>
          <w:lang w:val="en-US"/>
        </w:rPr>
        <w:t>h</w:t>
      </w:r>
      <w:r w:rsidR="00F5154C" w:rsidRPr="00726C18">
        <w:rPr>
          <w:rFonts w:ascii="Orthodox.tt Ucs8" w:hAnsi="Orthodox.tt Ucs8" w:cs="Irmologion Ucs"/>
          <w:noProof/>
          <w:sz w:val="52"/>
          <w:szCs w:val="52"/>
        </w:rPr>
        <w:t>д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 в</w:t>
      </w:r>
      <w:r w:rsidR="00F5154C"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мр</w:t>
      </w:r>
      <w:r w:rsidR="00F5154C"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цэ з</w:t>
      </w:r>
      <w:r w:rsidR="00F5154C" w:rsidRPr="00726C18">
        <w:rPr>
          <w:rFonts w:ascii="Orthodox.tt Ucs8" w:hAnsi="Orthodox.tt Ucs8" w:cs="Irmologion Ucs"/>
          <w:noProof/>
          <w:sz w:val="52"/>
          <w:szCs w:val="52"/>
          <w:lang w:val="en-US"/>
        </w:rPr>
        <w:t>a</w:t>
      </w:r>
      <w:r w:rsidR="00F5154C" w:rsidRPr="00726C18">
        <w:rPr>
          <w:rFonts w:ascii="Orthodox.tt Ucs8" w:hAnsi="Orthodox.tt Ucs8" w:cs="Irmologion Ucs"/>
          <w:noProof/>
          <w:sz w:val="52"/>
          <w:szCs w:val="52"/>
        </w:rPr>
        <w:t>й</w:t>
      </w:r>
      <w:r w:rsidR="000645A0" w:rsidRPr="00726C18">
        <w:rPr>
          <w:rFonts w:ascii="Orthodox.tt Ucs8" w:hAnsi="Orthodox.tt Ucs8" w:cs="Irmologion Ucs"/>
          <w:noProof/>
          <w:sz w:val="52"/>
          <w:szCs w:val="52"/>
        </w:rPr>
        <w:t>д</w:t>
      </w:r>
      <w:r w:rsidR="00F5154C"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 невёдэні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о в</w:t>
      </w:r>
      <w:r w:rsidR="00F5154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б</w:t>
      </w:r>
      <w:r w:rsidR="00F5154C"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годaти </w:t>
      </w:r>
      <w:r w:rsidR="00F52395" w:rsidRPr="00726C18">
        <w:rPr>
          <w:rFonts w:ascii="Orthodox.tt Ucs8" w:hAnsi="Orthodox.tt Ucs8" w:cs="Irmologion Ucs"/>
          <w:noProof/>
          <w:sz w:val="52"/>
          <w:szCs w:val="52"/>
        </w:rPr>
        <w:t>бжcтвен</w:t>
      </w:r>
      <w:r w:rsidR="00F5154C" w:rsidRPr="00726C18">
        <w:rPr>
          <w:rFonts w:ascii="Orthodox.tt Ucs8" w:hAnsi="Orthodox.tt Ucs8" w:cs="Irmologion Ucs"/>
          <w:noProof/>
          <w:sz w:val="52"/>
          <w:szCs w:val="52"/>
        </w:rPr>
        <w:t>нэй kви1</w:t>
      </w:r>
      <w:r w:rsidR="000645A0" w:rsidRPr="00726C18">
        <w:rPr>
          <w:rFonts w:ascii="Orthodox.tt Ucs8" w:hAnsi="Orthodox.tt Ucs8" w:cs="Irmologion Ucs"/>
          <w:noProof/>
          <w:sz w:val="52"/>
          <w:szCs w:val="52"/>
        </w:rPr>
        <w:t>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іeмлz </w:t>
      </w:r>
      <w:r w:rsidR="00FB390A" w:rsidRPr="00726C18">
        <w:rPr>
          <w:rFonts w:ascii="Orthodox.tt Ucs8" w:hAnsi="Orthodox.tt Ucs8" w:cs="Irmologion Ucs"/>
          <w:noProof/>
          <w:sz w:val="52"/>
          <w:szCs w:val="52"/>
        </w:rPr>
        <w:t>неи3з</w:t>
      </w:r>
      <w:r w:rsidR="000645A0" w:rsidRPr="00726C18">
        <w:rPr>
          <w:rFonts w:ascii="Orthodox.tt Ucs8" w:hAnsi="Orthodox.tt Ucs8" w:cs="Irmologion Ucs"/>
          <w:noProof/>
          <w:sz w:val="52"/>
          <w:szCs w:val="52"/>
        </w:rPr>
        <w:t>реч</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наz сі</w:t>
      </w:r>
      <w:r w:rsidR="00F5154C"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ніz.</w:t>
      </w:r>
      <w:r w:rsidR="00A02D81" w:rsidRPr="00726C18">
        <w:rPr>
          <w:rFonts w:ascii="Orthodox.tt Ucs8" w:hAnsi="Orthodox.tt Ucs8" w:cs="Irmologion Ucs"/>
          <w:noProof/>
          <w:color w:val="FF0000"/>
          <w:sz w:val="52"/>
          <w:szCs w:val="52"/>
        </w:rPr>
        <w:t xml:space="preserve"> </w:t>
      </w:r>
      <w:r w:rsidR="00F5154C" w:rsidRPr="00726C18">
        <w:rPr>
          <w:rFonts w:ascii="Orthodox.tt Ucs8" w:hAnsi="Orthodox.tt Ucs8" w:cs="Irmologion Ucs"/>
          <w:noProof/>
          <w:color w:val="FF0000"/>
          <w:sz w:val="52"/>
          <w:szCs w:val="52"/>
        </w:rPr>
        <w:t xml:space="preserve">дв•а.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hAnsi="Orthodox.tt Ucs8" w:cs="Irmologion Ucs"/>
          <w:noProof/>
          <w:sz w:val="52"/>
          <w:szCs w:val="52"/>
        </w:rPr>
        <w:t>м0мъ просвэщeннымъ</w:t>
      </w:r>
      <w:r w:rsidR="00F5154C"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F5154C" w:rsidRPr="00726C18">
        <w:rPr>
          <w:rFonts w:ascii="Orthodox.tt Ucs8" w:hAnsi="Orthodox.tt Ucs8" w:cs="Irmologion Ucs"/>
          <w:noProof/>
          <w:sz w:val="52"/>
          <w:szCs w:val="52"/>
        </w:rPr>
        <w:t xml:space="preserve"> д</w:t>
      </w:r>
      <w:r w:rsidR="000645A0" w:rsidRPr="00726C18">
        <w:rPr>
          <w:rFonts w:ascii="Orthodox.tt Ucs8" w:hAnsi="Orthodox.tt Ucs8" w:cs="Irmologion Ucs"/>
          <w:noProof/>
          <w:sz w:val="52"/>
          <w:szCs w:val="52"/>
        </w:rPr>
        <w:t>ш</w:t>
      </w:r>
      <w:r w:rsidR="00F5154C"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у </w:t>
      </w:r>
      <w:r w:rsidR="00F5154C" w:rsidRPr="00726C18">
        <w:rPr>
          <w:rFonts w:ascii="Orthodox.tt Ucs8" w:hAnsi="Orthodox.tt Ucs8" w:cs="Irmologion Ucs"/>
          <w:noProof/>
          <w:sz w:val="52"/>
          <w:szCs w:val="52"/>
        </w:rPr>
        <w:t>свою2 џ§е просвэти1въ њс™и1</w:t>
      </w:r>
      <w:r w:rsidR="000645A0" w:rsidRPr="00726C18">
        <w:rPr>
          <w:rFonts w:ascii="Orthodox.tt Ucs8" w:hAnsi="Orthodox.tt Ucs8" w:cs="Irmologion Ucs"/>
          <w:noProof/>
          <w:sz w:val="52"/>
          <w:szCs w:val="52"/>
        </w:rPr>
        <w:t>сz</w:t>
      </w:r>
      <w:r w:rsidR="00F5154C"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5154C" w:rsidRPr="00726C18">
        <w:rPr>
          <w:rFonts w:ascii="Orthodox.tt Ucs8" w:hAnsi="Orthodox.tt Ucs8" w:cs="Irmologion Ucs"/>
          <w:noProof/>
          <w:sz w:val="52"/>
          <w:szCs w:val="52"/>
        </w:rPr>
        <w:t>t земнhхъ престaви</w:t>
      </w:r>
      <w:r w:rsidR="000645A0" w:rsidRPr="00726C18">
        <w:rPr>
          <w:rFonts w:ascii="Orthodox.tt Ucs8" w:hAnsi="Orthodox.tt Ucs8" w:cs="Irmologion Ucs"/>
          <w:noProof/>
          <w:sz w:val="52"/>
          <w:szCs w:val="52"/>
        </w:rPr>
        <w:t>сz въ хrт0во цrтвіе</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ими1тріе пре</w:t>
      </w:r>
      <w:r w:rsidR="00F5154C"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F5154C" w:rsidRPr="00726C18">
        <w:rPr>
          <w:rFonts w:ascii="Orthodox.tt Ucs8" w:hAnsi="Orthodox.tt Ucs8" w:cs="Irmologion Ucs"/>
          <w:noProof/>
          <w:sz w:val="52"/>
          <w:szCs w:val="52"/>
        </w:rPr>
        <w:t>8 п0стницэхъ ты2 свётелъ kви1</w:t>
      </w:r>
      <w:r w:rsidR="000645A0" w:rsidRPr="00726C18">
        <w:rPr>
          <w:rFonts w:ascii="Orthodox.tt Ucs8" w:hAnsi="Orthodox.tt Ucs8" w:cs="Irmologion Ucs"/>
          <w:noProof/>
          <w:sz w:val="52"/>
          <w:szCs w:val="52"/>
        </w:rPr>
        <w:t>сz</w:t>
      </w:r>
      <w:r w:rsidR="00F5154C"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и1щи нестарёемыz нhнэ насыщaz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о</w:t>
      </w:r>
      <w:r w:rsidR="000645A0" w:rsidRPr="00726C18">
        <w:rPr>
          <w:rFonts w:ascii="Orthodox.tt Ucs8" w:hAnsi="Orthodox.tt Ucs8" w:cs="Irmologion Ucs"/>
          <w:noProof/>
          <w:sz w:val="52"/>
          <w:szCs w:val="52"/>
        </w:rPr>
        <w:t>ю слaвою њблистaемь.</w:t>
      </w:r>
      <w:r w:rsidR="00A02D8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рbца без</w:t>
      </w:r>
      <w:r w:rsidR="00F5154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ачaльнаz и3 є3диносyщна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kви1 тz себЁ селeн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он0се дими1тріе</w:t>
      </w:r>
      <w:r w:rsidR="00F5154C"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оказa тz пресвётла свэти1льника</w:t>
      </w:r>
      <w:r w:rsidR="00F5154C"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житeйскихъ мzтeж</w:t>
      </w:r>
      <w:r w:rsidR="00F5154C"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ўклони1лсz є3си2 с</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е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житіE с</w:t>
      </w:r>
      <w:r w:rsidR="00F5154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lastRenderedPageBreak/>
        <w:t>нбcными пр</w:t>
      </w:r>
      <w:r w:rsidR="00F5154C" w:rsidRPr="00726C18">
        <w:rPr>
          <w:rFonts w:ascii="Orthodox.tt Ucs8" w:hAnsi="Orthodox.tt Ucs8" w:cs="Irmologion Ucs"/>
          <w:noProof/>
          <w:sz w:val="52"/>
          <w:szCs w:val="52"/>
        </w:rPr>
        <w:t>іњ</w:t>
      </w:r>
      <w:r w:rsidR="000645A0" w:rsidRPr="00726C18">
        <w:rPr>
          <w:rFonts w:ascii="Orthodox.tt Ucs8" w:hAnsi="Orthodox.tt Ucs8" w:cs="Irmologion Ucs"/>
          <w:noProof/>
          <w:sz w:val="52"/>
          <w:szCs w:val="52"/>
        </w:rPr>
        <w:t>брё</w:t>
      </w:r>
      <w:r w:rsidR="00F5154C" w:rsidRPr="00726C18">
        <w:rPr>
          <w:rFonts w:ascii="Orthodox.tt Ucs8" w:hAnsi="Orthodox.tt Ucs8" w:cs="Irmologion Ucs"/>
          <w:noProof/>
          <w:sz w:val="52"/>
          <w:szCs w:val="52"/>
        </w:rPr>
        <w:t>те</w:t>
      </w:r>
      <w:r w:rsidR="000645A0" w:rsidRPr="00726C18">
        <w:rPr>
          <w:rFonts w:ascii="Orthodox.tt Ucs8" w:hAnsi="Orthodox.tt Ucs8" w:cs="Irmologion Ucs"/>
          <w:noProof/>
          <w:sz w:val="52"/>
          <w:szCs w:val="52"/>
        </w:rPr>
        <w:t>.</w:t>
      </w:r>
      <w:r w:rsidR="00A02D81" w:rsidRPr="00726C18">
        <w:rPr>
          <w:rFonts w:ascii="Orthodox.tt Ucs8" w:hAnsi="Orthodox.tt Ucs8" w:cs="Irmologion Ucs"/>
          <w:noProof/>
          <w:sz w:val="52"/>
          <w:szCs w:val="52"/>
        </w:rPr>
        <w:t xml:space="preserve"> </w:t>
      </w:r>
      <w:r w:rsidR="00A02D81"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G.</w:t>
      </w:r>
      <w:r w:rsidR="00A02D81" w:rsidRPr="00726C18">
        <w:rPr>
          <w:rFonts w:ascii="Orthodox.tt Ucs8" w:hAnsi="Orthodox.tt Ucs8" w:cs="Irmologion Ucs"/>
          <w:noProof/>
          <w:color w:val="FF0000"/>
          <w:sz w:val="52"/>
          <w:szCs w:val="52"/>
        </w:rPr>
        <w:t xml:space="preserve"> </w:t>
      </w:r>
      <w:r w:rsidR="00D435E7" w:rsidRPr="00726C18">
        <w:rPr>
          <w:rFonts w:ascii="Orthodox.tt Ucs8" w:hAnsi="Orthodox.tt Ucs8" w:cs="Irmologion Ucs"/>
          <w:noProof/>
          <w:color w:val="FF0000"/>
          <w:sz w:val="52"/>
          <w:szCs w:val="52"/>
        </w:rPr>
        <w:t>П</w:t>
      </w:r>
      <w:r w:rsidR="00D435E7" w:rsidRPr="00726C18">
        <w:rPr>
          <w:rFonts w:ascii="Orthodox.tt Ucs8" w:hAnsi="Orthodox.tt Ucs8" w:cs="Irmologion Ucs"/>
          <w:noProof/>
          <w:color w:val="000000" w:themeColor="text1"/>
          <w:sz w:val="52"/>
          <w:szCs w:val="52"/>
        </w:rPr>
        <w:t>рпdб</w:t>
      </w:r>
      <w:r w:rsidR="000645A0" w:rsidRPr="00726C18">
        <w:rPr>
          <w:rFonts w:ascii="Orthodox.tt Ucs8" w:hAnsi="Orthodox.tt Ucs8" w:cs="Irmologion Ucs"/>
          <w:noProof/>
          <w:color w:val="000000" w:themeColor="text1"/>
          <w:sz w:val="52"/>
          <w:szCs w:val="52"/>
        </w:rPr>
        <w:t>не</w:t>
      </w:r>
      <w:r w:rsidR="000645A0" w:rsidRPr="00726C18">
        <w:rPr>
          <w:rFonts w:ascii="Orthodox.tt Ucs8" w:hAnsi="Orthodox.tt Ucs8" w:cs="Irmologion Ucs"/>
          <w:noProof/>
          <w:sz w:val="52"/>
          <w:szCs w:val="52"/>
        </w:rPr>
        <w:t xml:space="preserve"> џ§е дими1тріе, крёпкимъ пощeніемъ, и3 ж</w:t>
      </w:r>
      <w:r w:rsidR="00F5154C"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т</w:t>
      </w:r>
      <w:r w:rsidR="00F5154C"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кимъ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ержaніемъ, п0томъ и3 труды2 стезю2 сію2 с</w:t>
      </w:r>
      <w:r w:rsidR="00F5154C"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верши1лъ є3си2</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в</w:t>
      </w:r>
      <w:r w:rsidR="00F5154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лaдост</w:t>
      </w:r>
      <w:r w:rsidR="00F5154C"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хъ почивaеши рaдуz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ђ</w:t>
      </w:r>
      <w:r w:rsidR="00F5154C" w:rsidRPr="00726C18">
        <w:rPr>
          <w:rFonts w:ascii="Orthodox.tt Ucs8" w:hAnsi="Orthodox.tt Ucs8" w:cs="Irmologion Ucs"/>
          <w:noProof/>
          <w:sz w:val="52"/>
          <w:szCs w:val="52"/>
          <w:lang w:val="en-US"/>
        </w:rPr>
        <w:t>a</w:t>
      </w:r>
      <w:r w:rsidR="00F5154C" w:rsidRPr="00726C18">
        <w:rPr>
          <w:rFonts w:ascii="Orthodox.tt Ucs8" w:hAnsi="Orthodox.tt Ucs8" w:cs="Irmologion Ucs"/>
          <w:noProof/>
          <w:sz w:val="52"/>
          <w:szCs w:val="52"/>
        </w:rPr>
        <w:t>льски же м</w:t>
      </w:r>
      <w:r w:rsidR="00F5154C"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ою и3 пост0мъ</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лки2 </w:t>
      </w:r>
      <w:r w:rsidR="00F5154C" w:rsidRPr="00726C18">
        <w:rPr>
          <w:rFonts w:ascii="Orthodox.tt Ucs8" w:hAnsi="Orthodox.tt Ucs8" w:cs="Irmologion Ucs"/>
          <w:noProof/>
          <w:sz w:val="52"/>
          <w:szCs w:val="52"/>
        </w:rPr>
        <w:t>бэс0в</w:t>
      </w:r>
      <w:r w:rsidR="000645A0" w:rsidRPr="00726C18">
        <w:rPr>
          <w:rFonts w:ascii="Orthodox.tt Ucs8" w:hAnsi="Orthodox.tt Ucs8" w:cs="Irmologion Ucs"/>
          <w:noProof/>
          <w:sz w:val="52"/>
          <w:szCs w:val="52"/>
        </w:rPr>
        <w:t>скіz прогонs</w:t>
      </w:r>
      <w:r w:rsidR="00F5154C"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тёмже со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ы водворsешисz</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о цrтвіи нбcнэ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нhнэ хrтA бGа моли2, њ </w:t>
      </w:r>
      <w:r w:rsidR="00F5154C"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вёрою хвaлzщихъ всечестнyю пaмzть твою2.</w:t>
      </w:r>
      <w:r w:rsidR="00F41C11" w:rsidRPr="00726C18">
        <w:rPr>
          <w:rFonts w:ascii="Orthodox.tt Ucs8" w:hAnsi="Orthodox.tt Ucs8" w:cs="Irmologion Ucs"/>
          <w:noProof/>
          <w:sz w:val="52"/>
          <w:szCs w:val="52"/>
        </w:rPr>
        <w:t xml:space="preserve"> </w:t>
      </w:r>
      <w:r w:rsidR="00F41C11" w:rsidRPr="00726C18">
        <w:rPr>
          <w:rFonts w:ascii="Orthodox.tt Ucs8" w:hAnsi="Orthodox.tt Ucs8" w:cs="Irmologion Ucs"/>
          <w:noProof/>
          <w:color w:val="FF0000"/>
          <w:sz w:val="52"/>
          <w:szCs w:val="52"/>
        </w:rPr>
        <w:t>и3 н</w:t>
      </w:r>
      <w:r w:rsidR="00F5154C" w:rsidRPr="00726C18">
        <w:rPr>
          <w:rFonts w:ascii="Orthodox.tt Ucs8" w:hAnsi="Orthodox.tt Ucs8" w:cs="Irmologion Ucs"/>
          <w:noProof/>
          <w:color w:val="FF0000"/>
          <w:sz w:val="52"/>
          <w:szCs w:val="52"/>
          <w:lang w:val="en-US"/>
        </w:rPr>
        <w:t>h</w:t>
      </w:r>
      <w:r w:rsidR="000645A0" w:rsidRPr="00726C18">
        <w:rPr>
          <w:rFonts w:ascii="Orthodox.tt Ucs8" w:hAnsi="Orthodox.tt Ucs8" w:cs="Irmologion Ucs"/>
          <w:noProof/>
          <w:color w:val="FF0000"/>
          <w:sz w:val="52"/>
          <w:szCs w:val="52"/>
        </w:rPr>
        <w:t>н</w:t>
      </w:r>
      <w:r w:rsidR="00F41C11" w:rsidRPr="00726C18">
        <w:rPr>
          <w:rFonts w:ascii="Orthodox.tt Ucs8" w:hAnsi="Orthodox.tt Ucs8" w:cs="Irmologion Ucs"/>
          <w:noProof/>
          <w:color w:val="FF0000"/>
          <w:sz w:val="52"/>
          <w:szCs w:val="52"/>
        </w:rPr>
        <w:t>э, б</w:t>
      </w:r>
      <w:r w:rsidR="000645A0" w:rsidRPr="00726C18">
        <w:rPr>
          <w:rFonts w:ascii="Orthodox.tt Ucs8" w:hAnsi="Orthodox.tt Ucs8" w:cs="Irmologion Ucs"/>
          <w:noProof/>
          <w:color w:val="FF0000"/>
          <w:sz w:val="52"/>
          <w:szCs w:val="52"/>
        </w:rPr>
        <w:t>о</w:t>
      </w:r>
      <w:r w:rsidR="00F41C11" w:rsidRPr="00726C18">
        <w:rPr>
          <w:rFonts w:ascii="Orthodox.tt Ucs8" w:hAnsi="Orthodox.tt Ucs8" w:cs="Irmologion Ucs"/>
          <w:noProof/>
          <w:color w:val="FF0000"/>
          <w:sz w:val="52"/>
          <w:szCs w:val="52"/>
          <w:lang w:val="en-US"/>
        </w:rPr>
        <w:t>g</w:t>
      </w:r>
      <w:r w:rsidR="000645A0" w:rsidRPr="00726C18">
        <w:rPr>
          <w:rFonts w:ascii="Orthodox.tt Ucs8" w:hAnsi="Orthodox.tt Ucs8" w:cs="Irmologion Ucs"/>
          <w:noProof/>
          <w:color w:val="FF0000"/>
          <w:sz w:val="52"/>
          <w:szCs w:val="52"/>
        </w:rPr>
        <w:t>.</w:t>
      </w:r>
    </w:p>
    <w:p w:rsidR="000645A0" w:rsidRPr="00726C18" w:rsidRDefault="00F41C11"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w преходsщую жи1знь,</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w:t>
      </w:r>
      <w:r w:rsidR="00F5154C" w:rsidRPr="00726C18">
        <w:rPr>
          <w:rFonts w:ascii="Orthodox.tt Ucs8" w:hAnsi="Orthodox.tt Ucs8" w:cs="Irmologion Ucs"/>
          <w:noProof/>
          <w:sz w:val="52"/>
          <w:szCs w:val="52"/>
        </w:rPr>
        <w:t>же на земли2 презрёлъ є3си2</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F7274C" w:rsidRPr="00726C18">
        <w:rPr>
          <w:rFonts w:ascii="Orthodox.tt Ucs8" w:hAnsi="Orthodox.tt Ucs8" w:cs="Irmologion Ucs"/>
          <w:noProof/>
          <w:sz w:val="52"/>
          <w:szCs w:val="52"/>
        </w:rPr>
        <w:t>.*</w:t>
      </w:r>
      <w:r w:rsidR="00F5154C" w:rsidRPr="00726C18">
        <w:rPr>
          <w:rFonts w:ascii="Orthodox.tt Ucs8" w:hAnsi="Orthodox.tt Ucs8" w:cs="Irmologion Ucs"/>
          <w:noProof/>
          <w:sz w:val="52"/>
          <w:szCs w:val="52"/>
        </w:rPr>
        <w:t xml:space="preserve"> тёмъ спод0би</w:t>
      </w:r>
      <w:r w:rsidR="000645A0" w:rsidRPr="00726C18">
        <w:rPr>
          <w:rFonts w:ascii="Orthodox.tt Ucs8" w:hAnsi="Orthodox.tt Ucs8" w:cs="Irmologion Ucs"/>
          <w:noProof/>
          <w:sz w:val="52"/>
          <w:szCs w:val="52"/>
        </w:rPr>
        <w:t xml:space="preserve">сz ўлучи1ти </w:t>
      </w:r>
      <w:r w:rsidR="00F5154C"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 xml:space="preserve">жи1зни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z</w:t>
      </w:r>
      <w:r w:rsidR="00F5154C"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F5154C" w:rsidRPr="00726C18">
        <w:rPr>
          <w:rFonts w:ascii="Orthodox.tt Ucs8" w:hAnsi="Orthodox.tt Ucs8" w:cs="Irmologion Ucs"/>
          <w:noProof/>
          <w:sz w:val="52"/>
          <w:szCs w:val="52"/>
        </w:rPr>
        <w:t xml:space="preserve"> и3 тогw2 пріsлъ є3си2 сіsніе</w:t>
      </w:r>
      <w:r w:rsidR="000645A0" w:rsidRPr="00726C18">
        <w:rPr>
          <w:rFonts w:ascii="Orthodox.tt Ucs8" w:hAnsi="Orthodox.tt Ucs8" w:cs="Irmologion Ucs"/>
          <w:noProof/>
          <w:sz w:val="52"/>
          <w:szCs w:val="52"/>
        </w:rPr>
        <w:t xml:space="preserve"> бGон0се.</w:t>
      </w:r>
    </w:p>
    <w:p w:rsidR="000645A0"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сти1хъ: честнA пр</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 xml:space="preserve">д8 гDемъ,* смeрть прпdбныхъ є3гw2. </w:t>
      </w:r>
      <w:r w:rsidR="000645A0" w:rsidRPr="00726C18">
        <w:rPr>
          <w:rFonts w:ascii="Orthodox.tt Ucs8" w:hAnsi="Orthodox.tt Ucs8" w:cs="Irmologion Ucs"/>
          <w:noProof/>
          <w:color w:val="FF0000"/>
          <w:sz w:val="52"/>
          <w:szCs w:val="52"/>
        </w:rPr>
        <w:t>Л</w:t>
      </w:r>
      <w:r w:rsidR="000645A0" w:rsidRPr="00726C18">
        <w:rPr>
          <w:rFonts w:ascii="Orthodox.tt Ucs8" w:hAnsi="Orthodox.tt Ucs8" w:cs="Irmologion Ucs"/>
          <w:noProof/>
          <w:sz w:val="52"/>
          <w:szCs w:val="52"/>
        </w:rPr>
        <w:t>юбвE рaди хrт0вы,</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дими1тр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л0ти рачи1тельное ўмертви1лъ є3си2 мудровa</w:t>
      </w:r>
      <w:r w:rsidR="00F5154C"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іе</w:t>
      </w:r>
      <w:r w:rsidR="00F5154C"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F5154C" w:rsidRPr="00726C18">
        <w:rPr>
          <w:rFonts w:ascii="Orthodox.tt Ucs8" w:hAnsi="Orthodox.tt Ucs8" w:cs="Irmologion Ucs"/>
          <w:noProof/>
          <w:sz w:val="52"/>
          <w:szCs w:val="52"/>
        </w:rPr>
        <w:t xml:space="preserve"> и3 д</w:t>
      </w:r>
      <w:r w:rsidR="000645A0" w:rsidRPr="00726C18">
        <w:rPr>
          <w:rFonts w:ascii="Orthodox.tt Ucs8" w:hAnsi="Orthodox.tt Ucs8" w:cs="Irmologion Ucs"/>
          <w:noProof/>
          <w:sz w:val="52"/>
          <w:szCs w:val="52"/>
        </w:rPr>
        <w:t>ш</w:t>
      </w:r>
      <w:r w:rsidR="00F5154C"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у t страстeй своб0дну</w:t>
      </w:r>
      <w:r w:rsidR="00F5154C"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ови пред</w:t>
      </w:r>
      <w:r w:rsidR="00F5154C" w:rsidRPr="00726C18">
        <w:rPr>
          <w:rFonts w:ascii="Orthodox.tt Ucs8" w:hAnsi="Orthodox.tt Ucs8" w:cs="Irmologion Ucs"/>
          <w:noProof/>
          <w:sz w:val="52"/>
          <w:szCs w:val="52"/>
        </w:rPr>
        <w:t xml:space="preserve">8 </w:t>
      </w:r>
      <w:r w:rsidR="000645A0" w:rsidRPr="00726C18">
        <w:rPr>
          <w:rFonts w:ascii="Orthodox.tt Ucs8" w:hAnsi="Orthodox.tt Ucs8" w:cs="Irmologion Ucs"/>
          <w:noProof/>
          <w:sz w:val="52"/>
          <w:szCs w:val="52"/>
        </w:rPr>
        <w:t>стaвилъ є3си2.</w:t>
      </w:r>
    </w:p>
    <w:p w:rsidR="00F5154C"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сти1хъ: бlжeнъ мyжь боsисz гDа,* въ зaпо</w:t>
      </w:r>
      <w:r w:rsidR="00F5154C"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eastAsia="ru-RU"/>
        </w:rPr>
        <w:t xml:space="preserve">вэдехъ є3гw2 восх0щетъ ѕэлw2.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0дренными мlтвам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лeзными и3ст</w:t>
      </w:r>
      <w:r w:rsidR="00F5154C"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чники,</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ц</w:t>
      </w:r>
      <w:r w:rsidR="00F5154C"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 xml:space="preserve">кви </w:t>
      </w:r>
      <w:r w:rsidR="000645A0" w:rsidRPr="00726C18">
        <w:rPr>
          <w:rFonts w:ascii="Orthodox.tt Ucs8" w:hAnsi="Orthodox.tt Ucs8" w:cs="Irmologion Ucs"/>
          <w:noProof/>
          <w:sz w:val="52"/>
          <w:szCs w:val="52"/>
        </w:rPr>
        <w:lastRenderedPageBreak/>
        <w:t>вёрныхъ</w:t>
      </w:r>
      <w:r w:rsidR="00F5154C"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њбогати1лъ є3си2</w:t>
      </w:r>
      <w:r w:rsidR="00F5154C"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о</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p>
    <w:p w:rsidR="000645A0" w:rsidRPr="00726C18" w:rsidRDefault="00F5154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слaва, и3 н</w:t>
      </w:r>
      <w:r w:rsidR="009C4649" w:rsidRPr="00726C18">
        <w:rPr>
          <w:rFonts w:ascii="Orthodox.tt Ucs8" w:eastAsia="Times New Roman" w:hAnsi="Orthodox.tt Ucs8" w:cs="Irmologion Ucs"/>
          <w:noProof/>
          <w:color w:val="FF0000"/>
          <w:sz w:val="52"/>
          <w:szCs w:val="52"/>
        </w:rPr>
        <w:t>н</w:t>
      </w:r>
      <w:r w:rsidRPr="00726C18">
        <w:rPr>
          <w:rFonts w:ascii="Orthodox.tt Ucs8" w:eastAsia="Times New Roman" w:hAnsi="Orthodox.tt Ucs8" w:cs="Irmologion Ucs"/>
          <w:noProof/>
          <w:color w:val="FF0000"/>
          <w:sz w:val="52"/>
          <w:szCs w:val="52"/>
        </w:rPr>
        <w:t>7</w:t>
      </w:r>
      <w:r w:rsidR="009C4649" w:rsidRPr="00726C18">
        <w:rPr>
          <w:rFonts w:ascii="Orthodox.tt Ucs8" w:eastAsia="Times New Roman" w:hAnsi="Orthodox.tt Ucs8" w:cs="Irmologion Ucs"/>
          <w:noProof/>
          <w:color w:val="FF0000"/>
          <w:sz w:val="52"/>
          <w:szCs w:val="52"/>
        </w:rPr>
        <w:t>э, бо</w:t>
      </w:r>
      <w:r w:rsidR="009C4649" w:rsidRPr="00726C18">
        <w:rPr>
          <w:rFonts w:ascii="Orthodox.tt Ucs8" w:eastAsia="Times New Roman" w:hAnsi="Orthodox.tt Ucs8" w:cs="Irmologion Ucs"/>
          <w:noProof/>
          <w:color w:val="FF0000"/>
          <w:sz w:val="52"/>
          <w:szCs w:val="52"/>
          <w:lang w:val="en-US"/>
        </w:rPr>
        <w:t>g</w:t>
      </w:r>
      <w:r w:rsidR="009C4649"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h</w:t>
      </w:r>
      <w:r w:rsidRPr="00726C18">
        <w:rPr>
          <w:rFonts w:ascii="Orthodox.tt Ucs8" w:hAnsi="Orthodox.tt Ucs8" w:cs="Irmologion Ucs"/>
          <w:noProof/>
          <w:sz w:val="52"/>
          <w:szCs w:val="52"/>
        </w:rPr>
        <w:t>шніи тS ли1цы</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цdе дв7о,</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ю1тъ с</w:t>
      </w:r>
      <w:r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и1жним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лaвzще непрестaннw</w:t>
      </w:r>
      <w:r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жcтво2 твоE пречcтое.</w:t>
      </w:r>
    </w:p>
    <w:p w:rsidR="004F643B" w:rsidRPr="00726C18" w:rsidRDefault="004F643B" w:rsidP="005B2F11">
      <w:pPr>
        <w:widowControl w:val="0"/>
        <w:adjustRightInd w:val="0"/>
        <w:spacing w:line="202" w:lineRule="auto"/>
        <w:jc w:val="both"/>
        <w:rPr>
          <w:rFonts w:ascii="Orthodox.tt Ucs8" w:hAnsi="Orthodox.tt Ucs8" w:cs="Irmologion Ucs"/>
          <w:noProof/>
          <w:color w:val="000000"/>
          <w:sz w:val="52"/>
          <w:szCs w:val="52"/>
          <w:lang w:eastAsia="ru-RU"/>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F5154C" w:rsidRPr="00726C18">
        <w:rPr>
          <w:rFonts w:ascii="Orthodox.tt Ucs8" w:hAnsi="Orthodox.tt Ucs8" w:cs="Irmologion Ucs"/>
          <w:noProof/>
          <w:color w:val="FF0000"/>
          <w:sz w:val="52"/>
          <w:szCs w:val="52"/>
        </w:rPr>
        <w:t>. глаc</w:t>
      </w:r>
      <w:r w:rsidRPr="00726C18">
        <w:rPr>
          <w:rFonts w:ascii="Orthodox.tt Ucs8" w:hAnsi="Orthodox.tt Ucs8" w:cs="Irmologion Ucs"/>
          <w:noProof/>
          <w:color w:val="FF0000"/>
          <w:sz w:val="52"/>
          <w:szCs w:val="52"/>
        </w:rPr>
        <w:t>, №. С</w:t>
      </w:r>
      <w:r w:rsidRPr="00726C18">
        <w:rPr>
          <w:rFonts w:ascii="Orthodox.tt Ucs8" w:hAnsi="Orthodox.tt Ucs8" w:cs="Irmologion Ucs"/>
          <w:noProof/>
          <w:sz w:val="52"/>
          <w:szCs w:val="52"/>
        </w:rPr>
        <w:t>вhше t~ бGа прпdбне бlгодaть пріsлъ є3си2 д¦0вную, t~ г</w:t>
      </w:r>
      <w:r w:rsidRPr="00726C18">
        <w:rPr>
          <w:rFonts w:ascii="Orthodox.tt Ucs8" w:hAnsi="Orthodox.tt Ucs8" w:cs="Irmologion Ucs"/>
          <w:noProof/>
          <w:sz w:val="52"/>
          <w:szCs w:val="52"/>
          <w:lang w:val="en-US"/>
        </w:rPr>
        <w:t>D</w:t>
      </w:r>
      <w:r w:rsidRPr="00726C18">
        <w:rPr>
          <w:rFonts w:ascii="Orthodox.tt Ucs8" w:hAnsi="Orthodox.tt Ucs8" w:cs="Irmologion Ucs"/>
          <w:noProof/>
          <w:sz w:val="52"/>
          <w:szCs w:val="52"/>
        </w:rPr>
        <w:t>а бо познaнъ бhсть бlжeнне. тогw2 рaди и3 ты2 д¦омъ познaлъ є3си2 л</w:t>
      </w:r>
      <w:r w:rsidRPr="00726C18">
        <w:rPr>
          <w:rFonts w:ascii="Orthodox.tt Ucs8" w:hAnsi="Orthodox.tt Ucs8" w:cs="Irmologion Ucs"/>
          <w:noProof/>
          <w:sz w:val="52"/>
          <w:szCs w:val="52"/>
          <w:lang w:val="en-US"/>
        </w:rPr>
        <w:t>y</w:t>
      </w:r>
      <w:r w:rsidRPr="00726C18">
        <w:rPr>
          <w:rFonts w:ascii="Orthodox.tt Ucs8" w:hAnsi="Orthodox.tt Ucs8" w:cs="Irmologion Ucs"/>
          <w:noProof/>
          <w:sz w:val="52"/>
          <w:szCs w:val="52"/>
        </w:rPr>
        <w:t>чшее є3гw2, бyдущагw вёка пребывaніе. и3 п0стнически и3спытaвсz в8 свои1хъ nби1телехъ. и3 нhнэ со ѓгGлы ликоствyz, сп7су всёхъ заны2 моли1сz с™е дими1тріе. да вси2 вопіeмъ, слaва дaвшему ти2 крёпость. слaва вэнчaвшему тS. слaва даю1щему тоб0ю всёмъ и3сцэлeніz.</w:t>
      </w:r>
      <w:r w:rsidR="00F5154C" w:rsidRPr="00726C18">
        <w:rPr>
          <w:rFonts w:ascii="Orthodox.tt Ucs8" w:hAnsi="Orthodox.tt Ucs8"/>
          <w:color w:val="FF0000"/>
          <w:sz w:val="52"/>
          <w:szCs w:val="52"/>
        </w:rPr>
        <w:t xml:space="preserve"> </w:t>
      </w:r>
      <w:r w:rsidR="00F5154C" w:rsidRPr="00726C18">
        <w:rPr>
          <w:rFonts w:ascii="Orthodox.tt Ucs8" w:eastAsia="Times New Roman" w:hAnsi="Orthodox.tt Ucs8" w:cs="Irmologion Ucs"/>
          <w:noProof/>
          <w:color w:val="FF0000"/>
          <w:sz w:val="52"/>
          <w:szCs w:val="52"/>
        </w:rPr>
        <w:t>слaва, и3 н</w:t>
      </w:r>
      <w:r w:rsidR="00F5154C" w:rsidRPr="00726C18">
        <w:rPr>
          <w:rFonts w:ascii="Orthodox.tt Ucs8" w:eastAsia="Times New Roman" w:hAnsi="Orthodox.tt Ucs8" w:cs="Irmologion Ucs"/>
          <w:noProof/>
          <w:color w:val="FF0000"/>
          <w:sz w:val="52"/>
          <w:szCs w:val="52"/>
          <w:lang w:val="en-US"/>
        </w:rPr>
        <w:t>h</w:t>
      </w:r>
      <w:r w:rsidR="00F5154C" w:rsidRPr="00726C18">
        <w:rPr>
          <w:rFonts w:ascii="Orthodox.tt Ucs8" w:eastAsia="Times New Roman" w:hAnsi="Orthodox.tt Ucs8" w:cs="Irmologion Ucs"/>
          <w:noProof/>
          <w:color w:val="FF0000"/>
          <w:sz w:val="52"/>
          <w:szCs w:val="52"/>
        </w:rPr>
        <w:t>нэ, бо</w:t>
      </w:r>
      <w:r w:rsidR="00F5154C" w:rsidRPr="00726C18">
        <w:rPr>
          <w:rFonts w:ascii="Orthodox.tt Ucs8" w:eastAsia="Times New Roman" w:hAnsi="Orthodox.tt Ucs8" w:cs="Irmologion Ucs"/>
          <w:noProof/>
          <w:color w:val="FF0000"/>
          <w:sz w:val="52"/>
          <w:szCs w:val="52"/>
          <w:lang w:val="en-US"/>
        </w:rPr>
        <w:t>g</w:t>
      </w:r>
      <w:r w:rsidR="00F5154C" w:rsidRPr="00726C18">
        <w:rPr>
          <w:rFonts w:ascii="Orthodox.tt Ucs8" w:eastAsia="Times New Roman" w:hAnsi="Orthodox.tt Ucs8" w:cs="Irmologion Ucs"/>
          <w:noProof/>
          <w:color w:val="FF0000"/>
          <w:sz w:val="52"/>
          <w:szCs w:val="52"/>
        </w:rPr>
        <w:t xml:space="preserve">. </w:t>
      </w:r>
      <w:r w:rsidR="00F5154C" w:rsidRPr="00726C18">
        <w:rPr>
          <w:rFonts w:ascii="Orthodox.tt Ucs8" w:hAnsi="Orthodox.tt Ucs8"/>
          <w:color w:val="FF0000"/>
          <w:sz w:val="52"/>
          <w:szCs w:val="52"/>
        </w:rPr>
        <w:t>Г</w:t>
      </w:r>
      <w:r w:rsidR="00F5154C" w:rsidRPr="00726C18">
        <w:rPr>
          <w:rFonts w:ascii="Orthodox.tt Ucs8" w:hAnsi="Orthodox.tt Ucs8"/>
          <w:sz w:val="52"/>
          <w:szCs w:val="52"/>
        </w:rPr>
        <w:t>авріи1лу провэщ</w:t>
      </w:r>
      <w:r w:rsidR="00F5154C" w:rsidRPr="00726C18">
        <w:rPr>
          <w:rFonts w:ascii="Orthodox.tt Ucs8" w:hAnsi="Orthodox.tt Ucs8"/>
          <w:sz w:val="52"/>
          <w:szCs w:val="52"/>
          <w:lang w:val="en-US"/>
        </w:rPr>
        <w:t>a</w:t>
      </w:r>
      <w:r w:rsidR="00F5154C" w:rsidRPr="00726C18">
        <w:rPr>
          <w:rFonts w:ascii="Orthodox.tt Ucs8" w:hAnsi="Orthodox.tt Ucs8"/>
          <w:sz w:val="52"/>
          <w:szCs w:val="52"/>
        </w:rPr>
        <w:t xml:space="preserve">вшу ти2 дв7о. </w:t>
      </w:r>
      <w:r w:rsidRPr="00726C18">
        <w:rPr>
          <w:rFonts w:ascii="Orthodox.tt Ucs8" w:hAnsi="Orthodox.tt Ucs8" w:cs="Irmologion Ucs"/>
          <w:noProof/>
          <w:color w:val="FF0000"/>
          <w:sz w:val="52"/>
          <w:szCs w:val="52"/>
          <w:lang w:eastAsia="ru-RU"/>
        </w:rPr>
        <w:t>т</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же, є3</w:t>
      </w:r>
      <w:r w:rsidRPr="00726C18">
        <w:rPr>
          <w:rFonts w:ascii="Orthodox.tt Ucs8" w:hAnsi="Orthodox.tt Ucs8" w:cs="Irmologion Ucs"/>
          <w:noProof/>
          <w:color w:val="000000"/>
          <w:sz w:val="52"/>
          <w:szCs w:val="52"/>
          <w:lang w:eastAsia="ru-RU"/>
        </w:rPr>
        <w:t>ктені</w:t>
      </w:r>
      <w:r w:rsidRPr="00726C18">
        <w:rPr>
          <w:rFonts w:ascii="Orthodox.tt Ucs8" w:hAnsi="Orthodox.tt Ucs8" w:cs="Irmologion Ucs"/>
          <w:noProof/>
          <w:color w:val="000000"/>
          <w:sz w:val="52"/>
          <w:szCs w:val="52"/>
          <w:lang w:val="en-US" w:eastAsia="ru-RU"/>
        </w:rPr>
        <w:t>S</w:t>
      </w:r>
      <w:r w:rsidRPr="00726C18">
        <w:rPr>
          <w:rFonts w:ascii="Orthodox.tt Ucs8" w:hAnsi="Orthodox.tt Ucs8" w:cs="Irmologion Ucs"/>
          <w:noProof/>
          <w:color w:val="000000"/>
          <w:sz w:val="52"/>
          <w:szCs w:val="52"/>
          <w:lang w:eastAsia="ru-RU"/>
        </w:rPr>
        <w:t xml:space="preserve"> м</w:t>
      </w:r>
      <w:r w:rsidRPr="00726C18">
        <w:rPr>
          <w:rFonts w:ascii="Orthodox.tt Ucs8" w:hAnsi="Orthodox.tt Ucs8" w:cs="Irmologion Ucs"/>
          <w:noProof/>
          <w:color w:val="000000"/>
          <w:sz w:val="52"/>
          <w:szCs w:val="52"/>
          <w:lang w:val="en-US" w:eastAsia="ru-RU"/>
        </w:rPr>
        <w:t>a</w:t>
      </w:r>
      <w:r w:rsidRPr="00726C18">
        <w:rPr>
          <w:rFonts w:ascii="Orthodox.tt Ucs8" w:hAnsi="Orthodox.tt Ucs8" w:cs="Irmologion Ucs"/>
          <w:noProof/>
          <w:color w:val="000000"/>
          <w:sz w:val="52"/>
          <w:szCs w:val="52"/>
          <w:lang w:eastAsia="ru-RU"/>
        </w:rPr>
        <w:t>ла</w:t>
      </w:r>
      <w:r w:rsidRPr="00726C18">
        <w:rPr>
          <w:rFonts w:ascii="Orthodox.tt Ucs8" w:hAnsi="Orthodox.tt Ucs8" w:cs="Irmologion Ucs"/>
          <w:noProof/>
          <w:color w:val="000000"/>
          <w:sz w:val="52"/>
          <w:szCs w:val="52"/>
          <w:lang w:val="en-US" w:eastAsia="ru-RU"/>
        </w:rPr>
        <w:t>z</w:t>
      </w:r>
      <w:r w:rsidRPr="00726C18">
        <w:rPr>
          <w:rFonts w:ascii="Orthodox.tt Ucs8" w:hAnsi="Orthodox.tt Ucs8" w:cs="Irmologion Ucs"/>
          <w:noProof/>
          <w:color w:val="000000"/>
          <w:sz w:val="52"/>
          <w:szCs w:val="52"/>
          <w:lang w:eastAsia="ru-RU"/>
        </w:rPr>
        <w:t xml:space="preserve">. </w:t>
      </w:r>
      <w:r w:rsidRPr="00726C18">
        <w:rPr>
          <w:rFonts w:ascii="Orthodox.tt Ucs8" w:hAnsi="Orthodox.tt Ucs8" w:cs="Irmologion Ucs"/>
          <w:noProof/>
          <w:color w:val="FF0000"/>
          <w:sz w:val="52"/>
          <w:szCs w:val="52"/>
          <w:lang w:val="en-US" w:eastAsia="ru-RU"/>
        </w:rPr>
        <w:t>t</w:t>
      </w:r>
      <w:r w:rsidRPr="00726C18">
        <w:rPr>
          <w:rFonts w:ascii="Orthodox.tt Ucs8" w:hAnsi="Orthodox.tt Ucs8" w:cs="Irmologion Ucs"/>
          <w:noProof/>
          <w:color w:val="000000"/>
          <w:sz w:val="52"/>
          <w:szCs w:val="52"/>
          <w:lang w:eastAsia="ru-RU"/>
        </w:rPr>
        <w:t>п</w:t>
      </w:r>
      <w:r w:rsidRPr="00726C18">
        <w:rPr>
          <w:rFonts w:ascii="Orthodox.tt Ucs8" w:hAnsi="Orthodox.tt Ucs8" w:cs="Irmologion Ucs"/>
          <w:noProof/>
          <w:color w:val="000000"/>
          <w:sz w:val="52"/>
          <w:szCs w:val="52"/>
          <w:lang w:val="en-US" w:eastAsia="ru-RU"/>
        </w:rPr>
        <w:t>y</w:t>
      </w:r>
      <w:r w:rsidRPr="00726C18">
        <w:rPr>
          <w:rFonts w:ascii="Orthodox.tt Ucs8" w:hAnsi="Orthodox.tt Ucs8" w:cs="Irmologion Ucs"/>
          <w:noProof/>
          <w:color w:val="000000"/>
          <w:sz w:val="52"/>
          <w:szCs w:val="52"/>
          <w:lang w:eastAsia="ru-RU"/>
        </w:rPr>
        <w:t>стъ.</w:t>
      </w:r>
    </w:p>
    <w:p w:rsidR="00D50167" w:rsidRPr="00726C18" w:rsidRDefault="004F643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вели1цэй вечeрни, блажeнъ мyжь, №, ґнти ф0нъ. </w:t>
      </w: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гDи возвaхъ, ст</w:t>
      </w:r>
      <w:r w:rsidR="00F5154C" w:rsidRPr="00726C18">
        <w:rPr>
          <w:rFonts w:ascii="Orthodox.tt Ucs8" w:hAnsi="Orthodox.tt Ucs8" w:cs="Irmologion Ucs"/>
          <w:noProof/>
          <w:color w:val="FF0000"/>
          <w:sz w:val="52"/>
          <w:szCs w:val="52"/>
          <w:lang w:eastAsia="ru-RU"/>
        </w:rPr>
        <w:t>&lt;</w:t>
      </w:r>
      <w:r w:rsidRPr="00726C18">
        <w:rPr>
          <w:rFonts w:ascii="Orthodox.tt Ucs8" w:hAnsi="Orthodox.tt Ucs8" w:cs="Irmologion Ucs"/>
          <w:noProof/>
          <w:color w:val="FF0000"/>
          <w:sz w:val="52"/>
          <w:szCs w:val="52"/>
          <w:lang w:eastAsia="ru-RU"/>
        </w:rPr>
        <w:t xml:space="preserve">ры, на }. </w:t>
      </w:r>
      <w:r w:rsidRPr="00726C18">
        <w:rPr>
          <w:rFonts w:ascii="Orthodox.tt Ucs8" w:hAnsi="Orthodox.tt Ucs8"/>
          <w:color w:val="FF0000"/>
          <w:sz w:val="52"/>
          <w:szCs w:val="52"/>
        </w:rPr>
        <w:t>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ъ,</w:t>
      </w:r>
      <w:r w:rsidR="00090599" w:rsidRPr="00726C18">
        <w:rPr>
          <w:rFonts w:ascii="Orthodox.tt Ucs8" w:hAnsi="Orthodox.tt Ucs8" w:cs="Irmologion Ucs"/>
          <w:noProof/>
          <w:color w:val="FF0000"/>
          <w:sz w:val="52"/>
          <w:szCs w:val="52"/>
        </w:rPr>
        <w:t xml:space="preserve"> в7. по</w:t>
      </w:r>
      <w:r w:rsidR="00090599" w:rsidRPr="00726C18">
        <w:rPr>
          <w:rFonts w:ascii="Orthodox.tt Ucs8" w:hAnsi="Orthodox.tt Ucs8" w:cs="Irmologion Ucs"/>
          <w:noProof/>
          <w:color w:val="FF0000"/>
          <w:sz w:val="52"/>
          <w:szCs w:val="52"/>
          <w:lang w:val="en-US"/>
        </w:rPr>
        <w:t>d</w:t>
      </w:r>
      <w:r w:rsidR="00090599" w:rsidRPr="00726C18">
        <w:rPr>
          <w:rFonts w:ascii="Orthodox.tt Ucs8" w:hAnsi="Orthodox.tt Ucs8" w:cs="Irmologion Ucs"/>
          <w:noProof/>
          <w:color w:val="FF0000"/>
          <w:sz w:val="52"/>
          <w:szCs w:val="52"/>
        </w:rPr>
        <w:t>. є3</w:t>
      </w:r>
      <w:r w:rsidR="00090599" w:rsidRPr="00726C18">
        <w:rPr>
          <w:rFonts w:ascii="Orthodox.tt Ucs8" w:hAnsi="Orthodox.tt Ucs8" w:cs="Irmologion Ucs"/>
          <w:noProof/>
          <w:color w:val="000000"/>
          <w:sz w:val="52"/>
          <w:szCs w:val="52"/>
        </w:rPr>
        <w:t>гд</w:t>
      </w:r>
      <w:r w:rsidR="00090599" w:rsidRPr="00726C18">
        <w:rPr>
          <w:rFonts w:ascii="Orthodox.tt Ucs8" w:hAnsi="Orthodox.tt Ucs8" w:cs="Irmologion Ucs"/>
          <w:noProof/>
          <w:color w:val="000000"/>
          <w:sz w:val="52"/>
          <w:szCs w:val="52"/>
          <w:lang w:val="en-US"/>
        </w:rPr>
        <w:t>A</w:t>
      </w:r>
      <w:r w:rsidR="00090599" w:rsidRPr="00726C18">
        <w:rPr>
          <w:rFonts w:ascii="Orthodox.tt Ucs8" w:hAnsi="Orthodox.tt Ucs8" w:cs="Irmologion Ucs"/>
          <w:noProof/>
          <w:color w:val="000000"/>
          <w:sz w:val="52"/>
          <w:szCs w:val="52"/>
        </w:rPr>
        <w:t xml:space="preserve"> </w:t>
      </w:r>
      <w:r w:rsidR="00090599" w:rsidRPr="00726C18">
        <w:rPr>
          <w:rFonts w:ascii="Orthodox.tt Ucs8" w:hAnsi="Orthodox.tt Ucs8" w:cs="Irmologion Ucs"/>
          <w:noProof/>
          <w:color w:val="000000"/>
          <w:sz w:val="52"/>
          <w:szCs w:val="52"/>
          <w:lang w:val="en-US"/>
        </w:rPr>
        <w:t>t</w:t>
      </w:r>
      <w:r w:rsidR="00090599" w:rsidRPr="00726C18">
        <w:rPr>
          <w:rFonts w:ascii="Orthodox.tt Ucs8" w:hAnsi="Orthodox.tt Ucs8" w:cs="Irmologion Ucs"/>
          <w:noProof/>
          <w:color w:val="000000"/>
          <w:sz w:val="52"/>
          <w:szCs w:val="52"/>
        </w:rPr>
        <w:t xml:space="preserve">~ древа.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 xml:space="preserve">вэти1ло вели1кое kви1сz нaмъ днeсь,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ъ вeсь просвэщa</w:t>
      </w:r>
      <w:r w:rsidR="00F5154C" w:rsidRPr="00726C18">
        <w:rPr>
          <w:rFonts w:ascii="Orthodox.tt Ucs8" w:hAnsi="Orthodox.tt Ucs8" w:cs="Irmologion Ucs"/>
          <w:noProof/>
          <w:sz w:val="52"/>
          <w:szCs w:val="52"/>
          <w:lang w:val="en-US"/>
        </w:rPr>
        <w:t>z</w:t>
      </w:r>
      <w:r w:rsidR="00F5154C" w:rsidRPr="00726C18">
        <w:rPr>
          <w:rFonts w:ascii="Orthodox.tt Ucs8" w:hAnsi="Orthodox.tt Ucs8" w:cs="Irmologion Ucs"/>
          <w:noProof/>
          <w:sz w:val="52"/>
          <w:szCs w:val="52"/>
        </w:rPr>
        <w:t>, бGодаровaнными чудесы2</w:t>
      </w:r>
      <w:r w:rsidR="000645A0" w:rsidRPr="00726C18">
        <w:rPr>
          <w:rFonts w:ascii="Orthodox.tt Ucs8" w:hAnsi="Orthodox.tt Ucs8" w:cs="Irmologion Ucs"/>
          <w:noProof/>
          <w:sz w:val="52"/>
          <w:szCs w:val="52"/>
        </w:rPr>
        <w:t xml:space="preserve"> џ§е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ћкоже и3ст0чникъ неи</w:t>
      </w:r>
      <w:r w:rsidR="00F5154C"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счерпaемы</w:t>
      </w:r>
      <w:r w:rsidR="00F5154C" w:rsidRPr="00726C18">
        <w:rPr>
          <w:rFonts w:ascii="Orthodox.tt Ucs8" w:hAnsi="Orthodox.tt Ucs8" w:cs="Irmologion Ucs"/>
          <w:noProof/>
          <w:sz w:val="52"/>
          <w:szCs w:val="52"/>
        </w:rPr>
        <w:t>и показa</w:t>
      </w:r>
      <w:r w:rsidR="000645A0" w:rsidRPr="00726C18">
        <w:rPr>
          <w:rFonts w:ascii="Orthodox.tt Ucs8" w:hAnsi="Orthodox.tt Ucs8" w:cs="Irmologion Ucs"/>
          <w:noProof/>
          <w:sz w:val="52"/>
          <w:szCs w:val="52"/>
        </w:rPr>
        <w:t>сz, ћкw струи</w:t>
      </w:r>
      <w:r w:rsidR="00F5154C"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чудeсъ </w:t>
      </w:r>
      <w:r w:rsidR="000645A0" w:rsidRPr="00726C18">
        <w:rPr>
          <w:rFonts w:ascii="Orthodox.tt Ucs8" w:hAnsi="Orthodox.tt Ucs8" w:cs="Irmologion Ucs"/>
          <w:noProof/>
          <w:sz w:val="52"/>
          <w:szCs w:val="52"/>
        </w:rPr>
        <w:lastRenderedPageBreak/>
        <w:t>т0чиши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ёрою приходs</w:t>
      </w:r>
      <w:r w:rsidR="00F52395" w:rsidRPr="00726C18">
        <w:rPr>
          <w:rFonts w:ascii="Orthodox.tt Ucs8" w:hAnsi="Orthodox.tt Ucs8" w:cs="Irmologion Ucs"/>
          <w:noProof/>
          <w:sz w:val="52"/>
          <w:szCs w:val="52"/>
        </w:rPr>
        <w:t>щим</w:t>
      </w:r>
      <w:r w:rsidR="00F5154C" w:rsidRPr="00726C18">
        <w:rPr>
          <w:rFonts w:ascii="Orthodox.tt Ucs8" w:hAnsi="Orthodox.tt Ucs8" w:cs="Irmologion Ucs"/>
          <w:noProof/>
          <w:sz w:val="52"/>
          <w:szCs w:val="52"/>
        </w:rPr>
        <w:t>ъ ти2</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и3 припaдаю</w:t>
      </w:r>
      <w:r w:rsidR="00F52395" w:rsidRPr="00726C18">
        <w:rPr>
          <w:rFonts w:ascii="Orthodox.tt Ucs8" w:hAnsi="Orthodox.tt Ucs8" w:cs="Irmologion Ucs"/>
          <w:noProof/>
          <w:sz w:val="52"/>
          <w:szCs w:val="52"/>
        </w:rPr>
        <w:t>щим</w:t>
      </w:r>
      <w:r w:rsidR="00F5154C" w:rsidRPr="00726C18">
        <w:rPr>
          <w:rFonts w:ascii="Orthodox.tt Ucs8" w:hAnsi="Orthodox.tt Ucs8" w:cs="Irmologion Ucs"/>
          <w:noProof/>
          <w:sz w:val="52"/>
          <w:szCs w:val="52"/>
        </w:rPr>
        <w:t>ъ к0 гро</w:t>
      </w:r>
      <w:r w:rsidR="000645A0" w:rsidRPr="00726C18">
        <w:rPr>
          <w:rFonts w:ascii="Orthodox.tt Ucs8" w:hAnsi="Orthodox.tt Ucs8" w:cs="Irmologion Ucs"/>
          <w:noProof/>
          <w:sz w:val="52"/>
          <w:szCs w:val="52"/>
        </w:rPr>
        <w:t>бу твоемY с</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0му</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aруеши же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ъ и3 т</w:t>
      </w:r>
      <w:r w:rsidR="00F5154C"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л</w:t>
      </w:r>
      <w:r w:rsidR="00F5154C"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мъ здрaвіе не</w:t>
      </w:r>
      <w:r w:rsidR="00F5154C"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скyдно, бол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вели1кое врачевaніе, чудотв0рче џ§е нaшъ дими1тріе</w:t>
      </w:r>
      <w:r w:rsidR="00F515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E7281B" w:rsidRPr="00726C18">
        <w:rPr>
          <w:rFonts w:ascii="Orthodox.tt Ucs8" w:hAnsi="Orthodox.tt Ucs8" w:cs="Irmologion Ucs"/>
          <w:noProof/>
          <w:sz w:val="52"/>
          <w:szCs w:val="52"/>
        </w:rPr>
        <w:t>њ нaсъ н</w:t>
      </w:r>
      <w:r w:rsidR="000645A0" w:rsidRPr="00726C18">
        <w:rPr>
          <w:rFonts w:ascii="Orthodox.tt Ucs8" w:hAnsi="Orthodox.tt Ucs8" w:cs="Irmologion Ucs"/>
          <w:noProof/>
          <w:sz w:val="52"/>
          <w:szCs w:val="52"/>
        </w:rPr>
        <w:t>н</w:t>
      </w:r>
      <w:r w:rsidR="00E7281B" w:rsidRPr="00726C18">
        <w:rPr>
          <w:rFonts w:ascii="Orthodox.tt Ucs8" w:hAnsi="Orthodox.tt Ucs8" w:cs="Irmologion Ucs"/>
          <w:noProof/>
          <w:sz w:val="52"/>
          <w:szCs w:val="52"/>
        </w:rPr>
        <w:t>7э моли1сz ко сп7су хrтY</w:t>
      </w:r>
      <w:r w:rsidR="000645A0" w:rsidRPr="00726C18">
        <w:rPr>
          <w:rFonts w:ascii="Orthodox.tt Ucs8" w:hAnsi="Orthodox.tt Ucs8" w:cs="Irmologion Ucs"/>
          <w:noProof/>
          <w:sz w:val="52"/>
          <w:szCs w:val="52"/>
        </w:rPr>
        <w:t xml:space="preserve"> прaзднующихъ</w:t>
      </w:r>
      <w:r w:rsidR="00E7281B" w:rsidRPr="00726C18">
        <w:rPr>
          <w:rFonts w:ascii="Orthodox.tt Ucs8" w:hAnsi="Orthodox.tt Ucs8" w:cs="Irmologion Ucs"/>
          <w:noProof/>
          <w:sz w:val="52"/>
          <w:szCs w:val="52"/>
        </w:rPr>
        <w:t xml:space="preserve"> вёрою ч</w:t>
      </w:r>
      <w:r w:rsidR="00E7281B"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нyю пaмzть твою2.</w:t>
      </w:r>
      <w:r w:rsidR="009C4649" w:rsidRPr="00726C18">
        <w:rPr>
          <w:rFonts w:ascii="Orthodox.tt Ucs8" w:hAnsi="Orthodox.tt Ucs8" w:cs="Irmologion Ucs"/>
          <w:noProof/>
          <w:sz w:val="52"/>
          <w:szCs w:val="52"/>
        </w:rPr>
        <w:t xml:space="preserve"> </w:t>
      </w:r>
      <w:r w:rsidR="009C4649" w:rsidRPr="00726C18">
        <w:rPr>
          <w:rFonts w:ascii="Orthodox.tt Ucs8" w:hAnsi="Orthodox.tt Ucs8" w:cs="Irmologion Ucs"/>
          <w:noProof/>
          <w:color w:val="FF0000"/>
          <w:sz w:val="52"/>
          <w:szCs w:val="52"/>
        </w:rPr>
        <w:t>д</w:t>
      </w:r>
      <w:r w:rsidR="00E7281B" w:rsidRPr="00726C18">
        <w:rPr>
          <w:rFonts w:ascii="Orthodox.tt Ucs8" w:hAnsi="Orthodox.tt Ucs8" w:cs="Irmologion Ucs"/>
          <w:noProof/>
          <w:color w:val="FF0000"/>
          <w:sz w:val="52"/>
          <w:szCs w:val="52"/>
        </w:rPr>
        <w:t>в•а</w:t>
      </w:r>
      <w:r w:rsidR="000645A0" w:rsidRPr="00726C18">
        <w:rPr>
          <w:rFonts w:ascii="Orthodox.tt Ucs8" w:hAnsi="Orthodox.tt Ucs8" w:cs="Irmologion Ucs"/>
          <w:noProof/>
          <w:color w:val="FF0000"/>
          <w:sz w:val="52"/>
          <w:szCs w:val="52"/>
        </w:rPr>
        <w:t>.</w:t>
      </w:r>
      <w:r w:rsidR="009C4649"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E7281B" w:rsidRPr="00726C18">
        <w:rPr>
          <w:rFonts w:ascii="Orthodox.tt Ucs8" w:hAnsi="Orthodox.tt Ucs8" w:cs="Irmologion Ucs"/>
          <w:noProof/>
          <w:sz w:val="52"/>
          <w:szCs w:val="52"/>
        </w:rPr>
        <w:t>лaву же и3 чeсть</w:t>
      </w:r>
      <w:r w:rsidR="000645A0" w:rsidRPr="00726C18">
        <w:rPr>
          <w:rFonts w:ascii="Orthodox.tt Ucs8" w:hAnsi="Orthodox.tt Ucs8" w:cs="Irmologion Ucs"/>
          <w:noProof/>
          <w:sz w:val="52"/>
          <w:szCs w:val="52"/>
        </w:rPr>
        <w:t xml:space="preserve"> нhнэшн</w:t>
      </w:r>
      <w:r w:rsidR="00E7281B" w:rsidRPr="00726C18">
        <w:rPr>
          <w:rFonts w:ascii="Orthodox.tt Ucs8" w:hAnsi="Orthodox.tt Ucs8" w:cs="Irmologion Ucs"/>
          <w:noProof/>
          <w:sz w:val="52"/>
          <w:szCs w:val="52"/>
        </w:rPr>
        <w:t>юю не</w:t>
      </w:r>
      <w:r w:rsidR="000645A0" w:rsidRPr="00726C18">
        <w:rPr>
          <w:rFonts w:ascii="Orthodox.tt Ucs8" w:hAnsi="Orthodox.tt Ucs8" w:cs="Irmologion Ucs"/>
          <w:noProof/>
          <w:sz w:val="52"/>
          <w:szCs w:val="52"/>
        </w:rPr>
        <w:t>восхотёвъ, тогw2 рaди њстaвл</w:t>
      </w:r>
      <w:r w:rsidR="00E7281B" w:rsidRPr="00726C18">
        <w:rPr>
          <w:rFonts w:ascii="Orthodox.tt Ucs8" w:hAnsi="Orthodox.tt Ucs8" w:cs="Irmologion Ucs"/>
          <w:noProof/>
          <w:sz w:val="52"/>
          <w:szCs w:val="52"/>
        </w:rPr>
        <w:t>ь своE nтeчество.</w:t>
      </w:r>
      <w:r w:rsidR="000645A0" w:rsidRPr="00726C18">
        <w:rPr>
          <w:rFonts w:ascii="Orthodox.tt Ucs8" w:hAnsi="Orthodox.tt Ucs8" w:cs="Irmologion Ucs"/>
          <w:noProof/>
          <w:sz w:val="52"/>
          <w:szCs w:val="52"/>
        </w:rPr>
        <w:t xml:space="preserve"> и3 </w:t>
      </w:r>
      <w:r w:rsidR="00E7281B" w:rsidRPr="00726C18">
        <w:rPr>
          <w:rFonts w:ascii="Orthodox.tt Ucs8" w:hAnsi="Orthodox.tt Ucs8" w:cs="Irmologion Ucs"/>
          <w:noProof/>
          <w:sz w:val="52"/>
          <w:szCs w:val="52"/>
          <w:lang w:val="en-US"/>
        </w:rPr>
        <w:t>w</w:t>
      </w:r>
      <w:r w:rsidR="00E7281B" w:rsidRPr="00726C18">
        <w:rPr>
          <w:rFonts w:ascii="Orthodox.tt Ucs8" w:hAnsi="Orthodox.tt Ucs8" w:cs="Irmologion Ucs"/>
          <w:noProof/>
          <w:sz w:val="52"/>
          <w:szCs w:val="52"/>
        </w:rPr>
        <w:t>4</w:t>
      </w:r>
      <w:r w:rsidR="000645A0" w:rsidRPr="00726C18">
        <w:rPr>
          <w:rFonts w:ascii="Orthodox.tt Ucs8" w:hAnsi="Orthodox.tt Ucs8" w:cs="Irmologion Ucs"/>
          <w:noProof/>
          <w:sz w:val="52"/>
          <w:szCs w:val="52"/>
        </w:rPr>
        <w:t xml:space="preserve"> бз7э всsчески в</w:t>
      </w:r>
      <w:r w:rsidR="00E7281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э прослaвисz, чудотв0рецъ kви1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w:t>
      </w:r>
      <w:r w:rsidR="00E7281B"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yду бо tбэж</w:t>
      </w:r>
      <w:r w:rsidR="00E7281B"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 </w:t>
      </w:r>
      <w:r w:rsidR="00E7281B" w:rsidRPr="00726C18">
        <w:rPr>
          <w:rFonts w:ascii="Orthodox.tt Ucs8" w:hAnsi="Orthodox.tt Ucs8" w:cs="Irmologion Ucs"/>
          <w:noProof/>
          <w:sz w:val="52"/>
          <w:szCs w:val="52"/>
        </w:rPr>
        <w:t xml:space="preserve">и3 </w:t>
      </w:r>
      <w:r w:rsidR="000645A0" w:rsidRPr="00726C18">
        <w:rPr>
          <w:rFonts w:ascii="Orthodox.tt Ucs8" w:hAnsi="Orthodox.tt Ucs8" w:cs="Irmologion Ucs"/>
          <w:noProof/>
          <w:sz w:val="52"/>
          <w:szCs w:val="52"/>
        </w:rPr>
        <w:t>в</w:t>
      </w:r>
      <w:r w:rsidR="00E7281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устhни при водaхъ прeбылъ є3си2</w:t>
      </w:r>
      <w:r w:rsidR="00E7281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aки посреди2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 xml:space="preserve">а </w:t>
      </w:r>
      <w:r w:rsidR="00E7281B" w:rsidRPr="00726C18">
        <w:rPr>
          <w:rFonts w:ascii="Orthodox.tt Ucs8" w:hAnsi="Orthodox.tt Ucs8" w:cs="Irmologion Ucs"/>
          <w:noProof/>
          <w:sz w:val="52"/>
          <w:szCs w:val="52"/>
        </w:rPr>
        <w:t>и3зв</w:t>
      </w:r>
      <w:r w:rsidR="000645A0" w:rsidRPr="00726C18">
        <w:rPr>
          <w:rFonts w:ascii="Orthodox.tt Ucs8" w:hAnsi="Orthodox.tt Ucs8" w:cs="Irmologion Ucs"/>
          <w:noProof/>
          <w:sz w:val="52"/>
          <w:szCs w:val="52"/>
        </w:rPr>
        <w:t>0</w:t>
      </w:r>
      <w:r w:rsidR="00E7281B" w:rsidRPr="00726C18">
        <w:rPr>
          <w:rFonts w:ascii="Orthodox.tt Ucs8" w:hAnsi="Orthodox.tt Ucs8" w:cs="Irmologion Ucs"/>
          <w:noProof/>
          <w:sz w:val="52"/>
          <w:szCs w:val="52"/>
        </w:rPr>
        <w:t>л</w:t>
      </w:r>
      <w:r w:rsidR="000645A0" w:rsidRPr="00726C18">
        <w:rPr>
          <w:rFonts w:ascii="Orthodox.tt Ucs8" w:hAnsi="Orthodox.tt Ucs8" w:cs="Irmologion Ucs"/>
          <w:noProof/>
          <w:sz w:val="52"/>
          <w:szCs w:val="52"/>
        </w:rPr>
        <w:t>и, ў</w:t>
      </w:r>
      <w:r w:rsidR="00E7281B" w:rsidRPr="00726C18">
        <w:rPr>
          <w:rFonts w:ascii="Orthodox.tt Ucs8" w:hAnsi="Orthodox.tt Ucs8" w:cs="Irmologion Ucs"/>
          <w:noProof/>
          <w:sz w:val="52"/>
          <w:szCs w:val="52"/>
        </w:rPr>
        <w:t>є3дини1сz д</w:t>
      </w:r>
      <w:r w:rsidR="000645A0" w:rsidRPr="00726C18">
        <w:rPr>
          <w:rFonts w:ascii="Orthodox.tt Ucs8" w:hAnsi="Orthodox.tt Ucs8" w:cs="Irmologion Ucs"/>
          <w:noProof/>
          <w:sz w:val="52"/>
          <w:szCs w:val="52"/>
        </w:rPr>
        <w:t>ш</w:t>
      </w:r>
      <w:r w:rsidR="00E7281B" w:rsidRPr="00726C18">
        <w:rPr>
          <w:rFonts w:ascii="Orthodox.tt Ucs8" w:hAnsi="Orthodox.tt Ucs8" w:cs="Irmologion Ucs"/>
          <w:noProof/>
          <w:sz w:val="52"/>
          <w:szCs w:val="52"/>
        </w:rPr>
        <w:t>7eю</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E7281B"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 xml:space="preserve"> t м</w:t>
      </w:r>
      <w:r w:rsidR="00E7281B"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рски1хъ</w:t>
      </w:r>
      <w:r w:rsidR="00E7281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б9іею б</w:t>
      </w:r>
      <w:r w:rsidR="00E7281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ію nби1тель состaви, в</w:t>
      </w:r>
      <w:r w:rsidR="00E7281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eй</w:t>
      </w:r>
      <w:r w:rsidR="00E7281B" w:rsidRPr="00726C18">
        <w:rPr>
          <w:rFonts w:ascii="Orthodox.tt Ucs8" w:hAnsi="Orthodox.tt Ucs8" w:cs="Irmologion Ucs"/>
          <w:noProof/>
          <w:sz w:val="52"/>
          <w:szCs w:val="52"/>
        </w:rPr>
        <w:t xml:space="preserve"> же потруди1</w:t>
      </w:r>
      <w:r w:rsidR="000645A0" w:rsidRPr="00726C18">
        <w:rPr>
          <w:rFonts w:ascii="Orthodox.tt Ucs8" w:hAnsi="Orthodox.tt Ucs8" w:cs="Irmologion Ucs"/>
          <w:noProof/>
          <w:sz w:val="52"/>
          <w:szCs w:val="52"/>
        </w:rPr>
        <w:t xml:space="preserve">сz </w:t>
      </w:r>
      <w:r w:rsidR="00E7281B" w:rsidRPr="00726C18">
        <w:rPr>
          <w:rFonts w:ascii="Orthodox.tt Ucs8" w:hAnsi="Orthodox.tt Ucs8" w:cs="Irmologion Ucs"/>
          <w:noProof/>
          <w:sz w:val="52"/>
          <w:szCs w:val="52"/>
        </w:rPr>
        <w:t>и3 престaви</w:t>
      </w:r>
      <w:r w:rsidR="000645A0" w:rsidRPr="00726C18">
        <w:rPr>
          <w:rFonts w:ascii="Orthodox.tt Ucs8" w:hAnsi="Orthodox.tt Ucs8" w:cs="Irmologion Ucs"/>
          <w:noProof/>
          <w:sz w:val="52"/>
          <w:szCs w:val="52"/>
        </w:rPr>
        <w:t>сz, и3дёже лежaтъ честн</w:t>
      </w:r>
      <w:r w:rsidR="00E7281B"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z м0щи тво</w:t>
      </w:r>
      <w:r w:rsidR="00E7281B"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бGу бо тS пaче прославлsющу</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h же и3сцэлeніz t негw2 просS</w:t>
      </w:r>
      <w:r w:rsidR="00E7281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иход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ти2 с</w:t>
      </w:r>
      <w:r w:rsidR="00E7281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ё</w:t>
      </w:r>
      <w:r w:rsidR="00E7281B" w:rsidRPr="00726C18">
        <w:rPr>
          <w:rFonts w:ascii="Orthodox.tt Ucs8" w:hAnsi="Orthodox.tt Ucs8" w:cs="Irmologion Ucs"/>
          <w:noProof/>
          <w:sz w:val="52"/>
          <w:szCs w:val="52"/>
        </w:rPr>
        <w:t>рою</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E7281B" w:rsidRPr="00726C18">
        <w:rPr>
          <w:rFonts w:ascii="Orthodox.tt Ucs8" w:hAnsi="Orthodox.tt Ucs8" w:cs="Irmologion Ucs"/>
          <w:noProof/>
          <w:sz w:val="52"/>
          <w:szCs w:val="52"/>
        </w:rPr>
        <w:t>. и3 нaсъ нhнэ не</w:t>
      </w:r>
      <w:r w:rsidR="000645A0" w:rsidRPr="00726C18">
        <w:rPr>
          <w:rFonts w:ascii="Orthodox.tt Ucs8" w:hAnsi="Orthodox.tt Ucs8" w:cs="Irmologion Ucs"/>
          <w:noProof/>
          <w:sz w:val="52"/>
          <w:szCs w:val="52"/>
        </w:rPr>
        <w:t>забyди моли1тва</w:t>
      </w:r>
      <w:r w:rsidR="00E7281B" w:rsidRPr="00726C18">
        <w:rPr>
          <w:rFonts w:ascii="Orthodox.tt Ucs8" w:hAnsi="Orthodox.tt Ucs8" w:cs="Irmologion Ucs"/>
          <w:noProof/>
          <w:sz w:val="52"/>
          <w:szCs w:val="52"/>
        </w:rPr>
        <w:t>ми,</w:t>
      </w:r>
      <w:r w:rsidR="000645A0" w:rsidRPr="00726C18">
        <w:rPr>
          <w:rFonts w:ascii="Orthodox.tt Ucs8" w:hAnsi="Orthodox.tt Ucs8" w:cs="Irmologion Ucs"/>
          <w:noProof/>
          <w:sz w:val="52"/>
          <w:szCs w:val="52"/>
        </w:rPr>
        <w:t xml:space="preserve"> ко хrтY сп7си1телю нaшему.</w:t>
      </w:r>
      <w:r w:rsidR="009C4649"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Н</w:t>
      </w:r>
      <w:r w:rsidR="000645A0" w:rsidRPr="00726C18">
        <w:rPr>
          <w:rFonts w:ascii="Orthodox.tt Ucs8" w:hAnsi="Orthodox.tt Ucs8" w:cs="Irmologion Ucs"/>
          <w:noProof/>
          <w:sz w:val="52"/>
          <w:szCs w:val="52"/>
        </w:rPr>
        <w:t xml:space="preserve">а земли2 ћкw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ъ п0жилъ є3си2 в</w:t>
      </w:r>
      <w:r w:rsidR="00E7281B" w:rsidRPr="00726C18">
        <w:rPr>
          <w:rFonts w:ascii="Orthodox.tt Ucs8" w:hAnsi="Orthodox.tt Ucs8" w:cs="Irmologion Ucs"/>
          <w:noProof/>
          <w:sz w:val="52"/>
          <w:szCs w:val="52"/>
        </w:rPr>
        <w:t>8 тэлеси2, д</w:t>
      </w:r>
      <w:r w:rsidR="000645A0" w:rsidRPr="00726C18">
        <w:rPr>
          <w:rFonts w:ascii="Orthodox.tt Ucs8" w:hAnsi="Orthodox.tt Ucs8" w:cs="Irmologion Ucs"/>
          <w:noProof/>
          <w:sz w:val="52"/>
          <w:szCs w:val="52"/>
        </w:rPr>
        <w:t>ш</w:t>
      </w:r>
      <w:r w:rsidR="00E7281B"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и</w:t>
      </w:r>
      <w:r w:rsidR="00E7281B" w:rsidRPr="00726C18">
        <w:rPr>
          <w:rFonts w:ascii="Orthodox.tt Ucs8" w:hAnsi="Orthodox.tt Ucs8" w:cs="Irmologion Ucs"/>
          <w:noProof/>
          <w:sz w:val="52"/>
          <w:szCs w:val="52"/>
        </w:rPr>
        <w:t xml:space="preserve"> пл0ть повинyлъ є3си2.</w:t>
      </w:r>
      <w:r w:rsidR="000645A0" w:rsidRPr="00726C18">
        <w:rPr>
          <w:rFonts w:ascii="Orthodox.tt Ucs8" w:hAnsi="Orthodox.tt Ucs8" w:cs="Irmologion Ucs"/>
          <w:noProof/>
          <w:sz w:val="52"/>
          <w:szCs w:val="52"/>
        </w:rPr>
        <w:t xml:space="preserve"> пощeніемъ же и3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ержaніемъ мн0гимъ свэтло</w:t>
      </w:r>
      <w:r w:rsidR="00F35BB9"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 xml:space="preserve">брaзенъ </w:t>
      </w:r>
      <w:r w:rsidR="000645A0" w:rsidRPr="00726C18">
        <w:rPr>
          <w:rFonts w:ascii="Orthodox.tt Ucs8" w:hAnsi="Orthodox.tt Ucs8" w:cs="Irmologion Ucs"/>
          <w:noProof/>
          <w:sz w:val="52"/>
          <w:szCs w:val="52"/>
        </w:rPr>
        <w:lastRenderedPageBreak/>
        <w:t>всегдA kвлszсz</w:t>
      </w:r>
      <w:r w:rsidR="00F7274C" w:rsidRPr="00726C18">
        <w:rPr>
          <w:rFonts w:ascii="Orthodox.tt Ucs8" w:hAnsi="Orthodox.tt Ucs8" w:cs="Irmologion Ucs"/>
          <w:noProof/>
          <w:sz w:val="52"/>
          <w:szCs w:val="52"/>
        </w:rPr>
        <w:t>.</w:t>
      </w:r>
      <w:r w:rsidR="00F35BB9" w:rsidRPr="00726C18">
        <w:rPr>
          <w:rFonts w:ascii="Orthodox.tt Ucs8" w:hAnsi="Orthodox.tt Ucs8" w:cs="Irmologion Ucs"/>
          <w:noProof/>
          <w:sz w:val="52"/>
          <w:szCs w:val="52"/>
        </w:rPr>
        <w:t xml:space="preserve"> ўкраси1босz д</w:t>
      </w:r>
      <w:r w:rsidR="000645A0" w:rsidRPr="00726C18">
        <w:rPr>
          <w:rFonts w:ascii="Orthodox.tt Ucs8" w:hAnsi="Orthodox.tt Ucs8" w:cs="Irmologion Ucs"/>
          <w:noProof/>
          <w:sz w:val="52"/>
          <w:szCs w:val="52"/>
        </w:rPr>
        <w:t>ш</w:t>
      </w:r>
      <w:r w:rsidR="00F35BB9" w:rsidRPr="00726C18">
        <w:rPr>
          <w:rFonts w:ascii="Orthodox.tt Ucs8" w:hAnsi="Orthodox.tt Ucs8" w:cs="Irmologion Ucs"/>
          <w:noProof/>
          <w:sz w:val="52"/>
          <w:szCs w:val="52"/>
        </w:rPr>
        <w:t>7eю</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 xml:space="preserve">не, с™ёй трbцэ nби1тель </w:t>
      </w:r>
      <w:r w:rsidR="00F35BB9"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ебE содёлалъ є3си2. и3 даровaніz чудeсъ спод0бисz, больн</w:t>
      </w:r>
      <w:r w:rsidR="00F35BB9"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z и3 прокаж</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ныz и3сцэлsz</w:t>
      </w:r>
      <w:r w:rsidR="00F35BB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трaжду</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t дух</w:t>
      </w:r>
      <w:r w:rsidR="00F35BB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ъ нечи1стыхъ прощeніе подавaz</w:t>
      </w:r>
      <w:r w:rsidR="00F35BB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нaсъ </w:t>
      </w:r>
      <w:r w:rsidR="00F35BB9" w:rsidRPr="00726C18">
        <w:rPr>
          <w:rFonts w:ascii="Orthodox.tt Ucs8" w:hAnsi="Orthodox.tt Ucs8" w:cs="Irmologion Ucs"/>
          <w:noProof/>
          <w:sz w:val="52"/>
          <w:szCs w:val="52"/>
        </w:rPr>
        <w:t>заступ</w:t>
      </w:r>
      <w:r w:rsidR="000645A0" w:rsidRPr="00726C18">
        <w:rPr>
          <w:rFonts w:ascii="Orthodox.tt Ucs8" w:hAnsi="Orthodox.tt Ucs8" w:cs="Irmologion Ucs"/>
          <w:noProof/>
          <w:sz w:val="52"/>
          <w:szCs w:val="52"/>
        </w:rPr>
        <w:t>и</w:t>
      </w:r>
      <w:r w:rsidR="00F35BB9"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t вр</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гъ ви1димыхъ и3 неви1димыхъ всегдA, прaзднующихъ с™yю пaмzть твою2.</w:t>
      </w:r>
    </w:p>
    <w:p w:rsidR="00D50167" w:rsidRPr="00726C18" w:rsidRDefault="00D50167"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и4</w:t>
      </w:r>
      <w:r w:rsidR="000645A0" w:rsidRPr="00726C18">
        <w:rPr>
          <w:rFonts w:ascii="Orthodox.tt Ucs8" w:hAnsi="Orthodox.tt Ucs8" w:cs="Irmologion Ucs"/>
          <w:noProof/>
          <w:color w:val="FF0000"/>
          <w:sz w:val="52"/>
          <w:szCs w:val="52"/>
        </w:rPr>
        <w:t>ны</w:t>
      </w:r>
      <w:r w:rsidRPr="00726C18">
        <w:rPr>
          <w:rFonts w:ascii="Orthodox.tt Ucs8" w:hAnsi="Orthodox.tt Ucs8" w:cs="Irmologion Ucs"/>
          <w:noProof/>
          <w:color w:val="FF0000"/>
          <w:sz w:val="52"/>
          <w:szCs w:val="52"/>
        </w:rPr>
        <w:t>,</w:t>
      </w:r>
      <w:r w:rsidR="000645A0" w:rsidRPr="00726C18">
        <w:rPr>
          <w:rFonts w:ascii="Orthodox.tt Ucs8" w:hAnsi="Orthodox.tt Ucs8" w:cs="Irmologion Ucs"/>
          <w:noProof/>
          <w:color w:val="FF0000"/>
          <w:sz w:val="52"/>
          <w:szCs w:val="52"/>
        </w:rPr>
        <w:t xml:space="preserve"> ст</w:t>
      </w:r>
      <w:r w:rsidRPr="00726C18">
        <w:rPr>
          <w:rFonts w:ascii="Orthodox.tt Ucs8" w:hAnsi="Orthodox.tt Ucs8" w:cs="Irmologion Ucs"/>
          <w:noProof/>
          <w:color w:val="FF0000"/>
          <w:sz w:val="52"/>
          <w:szCs w:val="52"/>
        </w:rPr>
        <w:t>&lt;</w:t>
      </w:r>
      <w:r w:rsidR="000645A0" w:rsidRPr="00726C18">
        <w:rPr>
          <w:rFonts w:ascii="Orthodox.tt Ucs8" w:hAnsi="Orthodox.tt Ucs8" w:cs="Irmologion Ucs"/>
          <w:noProof/>
          <w:color w:val="FF0000"/>
          <w:sz w:val="52"/>
          <w:szCs w:val="52"/>
        </w:rPr>
        <w:t>ры</w:t>
      </w:r>
      <w:r w:rsidR="00F52395" w:rsidRPr="00726C18">
        <w:rPr>
          <w:rFonts w:ascii="Orthodox.tt Ucs8" w:hAnsi="Orthodox.tt Ucs8" w:cs="Irmologion Ucs"/>
          <w:noProof/>
          <w:color w:val="FF0000"/>
          <w:sz w:val="52"/>
          <w:szCs w:val="52"/>
        </w:rPr>
        <w:t xml:space="preserve">. </w:t>
      </w:r>
      <w:r w:rsidR="00A02D81" w:rsidRPr="00726C18">
        <w:rPr>
          <w:rFonts w:ascii="Orthodox.tt Ucs8" w:hAnsi="Orthodox.tt Ucs8"/>
          <w:color w:val="FF0000"/>
          <w:sz w:val="52"/>
          <w:szCs w:val="52"/>
        </w:rPr>
        <w:t>гл</w:t>
      </w:r>
      <w:r w:rsidR="00A02D81" w:rsidRPr="00726C18">
        <w:rPr>
          <w:rFonts w:ascii="Orthodox.tt Ucs8" w:hAnsi="Orthodox.tt Ucs8"/>
          <w:color w:val="FF0000"/>
          <w:sz w:val="52"/>
          <w:szCs w:val="52"/>
          <w:lang w:val="en-US"/>
        </w:rPr>
        <w:t>a</w:t>
      </w:r>
      <w:r w:rsidR="00A02D81" w:rsidRPr="00726C18">
        <w:rPr>
          <w:rFonts w:ascii="Orthodox.tt Ucs8" w:hAnsi="Orthodox.tt Ucs8"/>
          <w:color w:val="FF0000"/>
          <w:sz w:val="52"/>
          <w:szCs w:val="52"/>
        </w:rPr>
        <w:t>съ, }. по</w:t>
      </w:r>
      <w:r w:rsidR="00A02D81" w:rsidRPr="00726C18">
        <w:rPr>
          <w:rFonts w:ascii="Orthodox.tt Ucs8" w:hAnsi="Orthodox.tt Ucs8"/>
          <w:color w:val="FF0000"/>
          <w:sz w:val="52"/>
          <w:szCs w:val="52"/>
          <w:lang w:val="en-US"/>
        </w:rPr>
        <w:t>d</w:t>
      </w:r>
      <w:r w:rsidR="00A02D81" w:rsidRPr="00726C18">
        <w:rPr>
          <w:rFonts w:ascii="Orthodox.tt Ucs8" w:hAnsi="Orthodox.tt Ucs8"/>
          <w:color w:val="FF0000"/>
          <w:sz w:val="52"/>
          <w:szCs w:val="52"/>
        </w:rPr>
        <w:t xml:space="preserve">. </w:t>
      </w:r>
      <w:r w:rsidR="00A02D81" w:rsidRPr="00726C18">
        <w:rPr>
          <w:rFonts w:ascii="Orthodox.tt Ucs8" w:hAnsi="Orthodox.tt Ucs8"/>
          <w:color w:val="FF0000"/>
          <w:sz w:val="52"/>
          <w:szCs w:val="52"/>
          <w:lang w:val="en-US"/>
        </w:rPr>
        <w:t>q</w:t>
      </w:r>
      <w:r w:rsidR="00A02D81" w:rsidRPr="00726C18">
        <w:rPr>
          <w:rFonts w:ascii="Orthodox.tt Ucs8" w:hAnsi="Orthodox.tt Ucs8"/>
          <w:color w:val="FF0000"/>
          <w:sz w:val="52"/>
          <w:szCs w:val="52"/>
        </w:rPr>
        <w:t xml:space="preserve"> </w:t>
      </w:r>
      <w:r w:rsidR="00A02D81" w:rsidRPr="00726C18">
        <w:rPr>
          <w:rFonts w:ascii="Orthodox.tt Ucs8" w:hAnsi="Orthodox.tt Ucs8" w:cs="Irmologion Ucs"/>
          <w:noProof/>
          <w:color w:val="000000"/>
          <w:sz w:val="52"/>
          <w:szCs w:val="52"/>
        </w:rPr>
        <w:t>пресл</w:t>
      </w:r>
      <w:r w:rsidR="00A02D81" w:rsidRPr="00726C18">
        <w:rPr>
          <w:rFonts w:ascii="Orthodox.tt Ucs8" w:hAnsi="Orthodox.tt Ucs8" w:cs="Irmologion Ucs"/>
          <w:noProof/>
          <w:color w:val="000000"/>
          <w:sz w:val="52"/>
          <w:szCs w:val="52"/>
          <w:lang w:val="en-US"/>
        </w:rPr>
        <w:t>a</w:t>
      </w:r>
      <w:r w:rsidR="00A02D81" w:rsidRPr="00726C18">
        <w:rPr>
          <w:rFonts w:ascii="Orthodox.tt Ucs8" w:hAnsi="Orthodox.tt Ucs8" w:cs="Irmologion Ucs"/>
          <w:noProof/>
          <w:color w:val="000000"/>
          <w:sz w:val="52"/>
          <w:szCs w:val="52"/>
        </w:rPr>
        <w:t>вное ч</w:t>
      </w:r>
      <w:r w:rsidR="00A02D81" w:rsidRPr="00726C18">
        <w:rPr>
          <w:rFonts w:ascii="Orthodox.tt Ucs8" w:hAnsi="Orthodox.tt Ucs8" w:cs="Irmologion Ucs"/>
          <w:noProof/>
          <w:color w:val="000000"/>
          <w:sz w:val="52"/>
          <w:szCs w:val="52"/>
          <w:lang w:val="en-US"/>
        </w:rPr>
        <w:t>y</w:t>
      </w:r>
      <w:r w:rsidR="00A02D81" w:rsidRPr="00726C18">
        <w:rPr>
          <w:rFonts w:ascii="Orthodox.tt Ucs8" w:hAnsi="Orthodox.tt Ucs8" w:cs="Irmologion Ucs"/>
          <w:noProof/>
          <w:color w:val="000000"/>
          <w:sz w:val="52"/>
          <w:szCs w:val="52"/>
        </w:rPr>
        <w:t>до.</w:t>
      </w:r>
      <w:r w:rsidRPr="00726C18">
        <w:rPr>
          <w:rFonts w:ascii="Orthodox.tt Ucs8" w:hAnsi="Orthodox.tt Ucs8"/>
          <w:color w:val="FF0000"/>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пdбне џ§е дими1тріе</w:t>
      </w:r>
      <w:r w:rsidR="00F35BB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ы2 є3ђ</w:t>
      </w:r>
      <w:r w:rsidR="00F35BB9"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льски гDа бGа </w:t>
      </w:r>
      <w:r w:rsidR="008314E3" w:rsidRPr="00726C18">
        <w:rPr>
          <w:rFonts w:ascii="Orthodox.tt Ucs8" w:hAnsi="Orthodox.tt Ucs8" w:cs="Irmologion Ucs"/>
          <w:noProof/>
          <w:sz w:val="52"/>
          <w:szCs w:val="52"/>
        </w:rPr>
        <w:t>воз8л</w:t>
      </w:r>
      <w:r w:rsidR="000645A0" w:rsidRPr="00726C18">
        <w:rPr>
          <w:rFonts w:ascii="Orthodox.tt Ucs8" w:hAnsi="Orthodox.tt Ucs8" w:cs="Irmologion Ucs"/>
          <w:noProof/>
          <w:sz w:val="52"/>
          <w:szCs w:val="52"/>
        </w:rPr>
        <w:t>юби1лъ є3си2</w:t>
      </w:r>
      <w:r w:rsidR="00F35BB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о</w:t>
      </w:r>
      <w:r w:rsidR="000645A0" w:rsidRPr="00726C18">
        <w:rPr>
          <w:rFonts w:ascii="Orthodox.tt Ucs8" w:hAnsi="Orthodox.tt Ucs8" w:cs="Irmologion Ucs"/>
          <w:noProof/>
          <w:sz w:val="52"/>
          <w:szCs w:val="52"/>
        </w:rPr>
        <w:t>е є3гw2 и4го</w:t>
      </w:r>
      <w:r w:rsidR="00F35BB9"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 рaм</w:t>
      </w:r>
      <w:r w:rsidR="00F35BB9"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сво</w:t>
      </w:r>
      <w:r w:rsidR="00F35BB9" w:rsidRPr="00726C18">
        <w:rPr>
          <w:rFonts w:ascii="Orthodox.tt Ucs8" w:hAnsi="Orthodox.tt Ucs8" w:cs="Irmologion Ucs"/>
          <w:noProof/>
          <w:sz w:val="52"/>
          <w:szCs w:val="52"/>
        </w:rPr>
        <w:t>ю2</w:t>
      </w:r>
      <w:r w:rsidR="00CF7EAA"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w:t>
      </w:r>
      <w:r w:rsidR="00F35BB9" w:rsidRPr="00726C18">
        <w:rPr>
          <w:rFonts w:ascii="Orthodox.tt Ucs8" w:hAnsi="Orthodox.tt Ucs8" w:cs="Irmologion Ucs"/>
          <w:noProof/>
          <w:sz w:val="52"/>
          <w:szCs w:val="52"/>
        </w:rPr>
        <w:t>оспрі</w:t>
      </w:r>
      <w:r w:rsidR="000645A0" w:rsidRPr="00726C18">
        <w:rPr>
          <w:rFonts w:ascii="Orthodox.tt Ucs8" w:hAnsi="Orthodox.tt Ucs8" w:cs="Irmologion Ucs"/>
          <w:noProof/>
          <w:sz w:val="52"/>
          <w:szCs w:val="52"/>
        </w:rPr>
        <w:t>sлъ є3си2,</w:t>
      </w:r>
      <w:r w:rsidR="00F7274C" w:rsidRPr="00726C18">
        <w:rPr>
          <w:rFonts w:ascii="Orthodox.tt Ucs8" w:hAnsi="Orthodox.tt Ucs8" w:cs="Irmologion Ucs"/>
          <w:noProof/>
          <w:sz w:val="52"/>
          <w:szCs w:val="52"/>
        </w:rPr>
        <w:t>*</w:t>
      </w:r>
      <w:r w:rsidR="00F35BB9" w:rsidRPr="00726C18">
        <w:rPr>
          <w:rFonts w:ascii="Orthodox.tt Ucs8" w:hAnsi="Orthodox.tt Ucs8" w:cs="Irmologion Ucs"/>
          <w:noProof/>
          <w:sz w:val="52"/>
          <w:szCs w:val="52"/>
        </w:rPr>
        <w:t xml:space="preserve"> и3 кrтъ гD</w:t>
      </w:r>
      <w:r w:rsidR="000645A0" w:rsidRPr="00726C18">
        <w:rPr>
          <w:rFonts w:ascii="Orthodox.tt Ucs8" w:hAnsi="Orthodox.tt Ucs8" w:cs="Irmologion Ucs"/>
          <w:noProof/>
          <w:sz w:val="52"/>
          <w:szCs w:val="52"/>
        </w:rPr>
        <w:t>нь ћкw лeгкое є3гw2 брeмz понeслъ є3си2,</w:t>
      </w:r>
      <w:r w:rsidR="00F7274C" w:rsidRPr="00726C18">
        <w:rPr>
          <w:rFonts w:ascii="Orthodox.tt Ucs8" w:hAnsi="Orthodox.tt Ucs8" w:cs="Irmologion Ucs"/>
          <w:noProof/>
          <w:sz w:val="52"/>
          <w:szCs w:val="52"/>
        </w:rPr>
        <w:t>*</w:t>
      </w:r>
      <w:r w:rsidR="00F35BB9" w:rsidRPr="00726C18">
        <w:rPr>
          <w:rFonts w:ascii="Orthodox.tt Ucs8" w:hAnsi="Orthodox.tt Ucs8" w:cs="Irmologion Ucs"/>
          <w:noProof/>
          <w:sz w:val="52"/>
          <w:szCs w:val="52"/>
        </w:rPr>
        <w:t xml:space="preserve"> не</w:t>
      </w:r>
      <w:r w:rsidR="008314E3" w:rsidRPr="00726C18">
        <w:rPr>
          <w:rFonts w:ascii="Orthodox.tt Ucs8" w:hAnsi="Orthodox.tt Ucs8" w:cs="Irmologion Ucs"/>
          <w:noProof/>
          <w:sz w:val="52"/>
          <w:szCs w:val="52"/>
        </w:rPr>
        <w:t>воз8в</w:t>
      </w:r>
      <w:r w:rsidR="000645A0" w:rsidRPr="00726C18">
        <w:rPr>
          <w:rFonts w:ascii="Orthodox.tt Ucs8" w:hAnsi="Orthodox.tt Ucs8" w:cs="Irmologion Ucs"/>
          <w:noProof/>
          <w:sz w:val="52"/>
          <w:szCs w:val="52"/>
        </w:rPr>
        <w:t>ращazсz на сл</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сти врeм</w:t>
      </w:r>
      <w:r w:rsidR="00044D4F"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ны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бhс</w:t>
      </w:r>
      <w:r w:rsidR="00044D4F" w:rsidRPr="00726C18">
        <w:rPr>
          <w:rFonts w:ascii="Orthodox.tt Ucs8" w:hAnsi="Orthodox.tt Ucs8" w:cs="Irmologion Ucs"/>
          <w:noProof/>
          <w:sz w:val="52"/>
          <w:szCs w:val="52"/>
        </w:rPr>
        <w:t>ть</w:t>
      </w:r>
      <w:r w:rsidR="000645A0" w:rsidRPr="00726C18">
        <w:rPr>
          <w:rFonts w:ascii="Orthodox.tt Ucs8" w:hAnsi="Orthodox.tt Ucs8" w:cs="Irmologion Ucs"/>
          <w:noProof/>
          <w:sz w:val="52"/>
          <w:szCs w:val="52"/>
        </w:rPr>
        <w:t xml:space="preserve"> </w:t>
      </w:r>
      <w:r w:rsidR="00044D4F" w:rsidRPr="00726C18">
        <w:rPr>
          <w:rFonts w:ascii="Orthodox.tt Ucs8" w:hAnsi="Orthodox.tt Ucs8" w:cs="Irmologion Ucs"/>
          <w:noProof/>
          <w:sz w:val="52"/>
          <w:szCs w:val="52"/>
        </w:rPr>
        <w:t xml:space="preserve">тогw2 рaди </w:t>
      </w:r>
      <w:r w:rsidR="000645A0" w:rsidRPr="00726C18">
        <w:rPr>
          <w:rFonts w:ascii="Orthodox.tt Ucs8" w:hAnsi="Orthodox.tt Ucs8" w:cs="Irmologion Ucs"/>
          <w:noProof/>
          <w:sz w:val="52"/>
          <w:szCs w:val="52"/>
        </w:rPr>
        <w:t>ўпрaвленъ в</w:t>
      </w:r>
      <w:r w:rsidR="00044D4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цrтвіе б9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и3 нhнэ</w:t>
      </w:r>
      <w:r w:rsidR="00044D4F" w:rsidRPr="00726C18">
        <w:rPr>
          <w:rFonts w:ascii="Orthodox.tt Ucs8" w:hAnsi="Orthodox.tt Ucs8" w:cs="Irmologion Ucs"/>
          <w:noProof/>
          <w:sz w:val="52"/>
          <w:szCs w:val="52"/>
        </w:rPr>
        <w:t xml:space="preserve"> за нaсъ</w:t>
      </w:r>
      <w:r w:rsidR="000645A0" w:rsidRPr="00726C18">
        <w:rPr>
          <w:rFonts w:ascii="Orthodox.tt Ucs8" w:hAnsi="Orthodox.tt Ucs8" w:cs="Irmologion Ucs"/>
          <w:noProof/>
          <w:sz w:val="52"/>
          <w:szCs w:val="52"/>
        </w:rPr>
        <w:t xml:space="preserve"> непрестaннw хrтA мол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пасти1сz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ъ.</w:t>
      </w:r>
      <w:r w:rsidR="009C4649" w:rsidRPr="00726C18">
        <w:rPr>
          <w:rFonts w:ascii="Orthodox.tt Ucs8" w:hAnsi="Orthodox.tt Ucs8" w:cs="Irmologion Ucs"/>
          <w:noProof/>
          <w:sz w:val="52"/>
          <w:szCs w:val="52"/>
        </w:rPr>
        <w:t xml:space="preserve"> </w:t>
      </w:r>
      <w:r w:rsidR="009C4649" w:rsidRPr="00726C18">
        <w:rPr>
          <w:rFonts w:ascii="Orthodox.tt Ucs8" w:hAnsi="Orthodox.tt Ucs8" w:cs="Irmologion Ucs"/>
          <w:noProof/>
          <w:color w:val="FF0000"/>
          <w:sz w:val="52"/>
          <w:szCs w:val="52"/>
        </w:rPr>
        <w:t>д</w:t>
      </w:r>
      <w:r w:rsidR="00044D4F" w:rsidRPr="00726C18">
        <w:rPr>
          <w:rFonts w:ascii="Orthodox.tt Ucs8" w:hAnsi="Orthodox.tt Ucs8" w:cs="Irmologion Ucs"/>
          <w:noProof/>
          <w:color w:val="FF0000"/>
          <w:sz w:val="52"/>
          <w:szCs w:val="52"/>
        </w:rPr>
        <w:t>в•а</w:t>
      </w:r>
      <w:r w:rsidR="000645A0" w:rsidRPr="00726C18">
        <w:rPr>
          <w:rFonts w:ascii="Orthodox.tt Ucs8" w:hAnsi="Orthodox.tt Ucs8" w:cs="Irmologion Ucs"/>
          <w:noProof/>
          <w:color w:val="FF0000"/>
          <w:sz w:val="52"/>
          <w:szCs w:val="52"/>
        </w:rPr>
        <w:t>.</w:t>
      </w:r>
      <w:r w:rsidR="009C4649" w:rsidRPr="00726C18">
        <w:rPr>
          <w:rFonts w:ascii="Orthodox.tt Ucs8" w:hAnsi="Orthodox.tt Ucs8" w:cs="Irmologion Ucs"/>
          <w:noProof/>
          <w:color w:val="FF0000"/>
          <w:sz w:val="52"/>
          <w:szCs w:val="52"/>
        </w:rPr>
        <w:t xml:space="preserve"> </w:t>
      </w:r>
      <w:r w:rsidR="00D435E7" w:rsidRPr="00726C18">
        <w:rPr>
          <w:rFonts w:ascii="Orthodox.tt Ucs8" w:hAnsi="Orthodox.tt Ucs8" w:cs="Irmologion Ucs"/>
          <w:noProof/>
          <w:color w:val="FF0000"/>
          <w:sz w:val="52"/>
          <w:szCs w:val="52"/>
        </w:rPr>
        <w:t>П</w:t>
      </w:r>
      <w:r w:rsidR="00D435E7" w:rsidRPr="00726C18">
        <w:rPr>
          <w:rFonts w:ascii="Orthodox.tt Ucs8" w:hAnsi="Orthodox.tt Ucs8" w:cs="Irmologion Ucs"/>
          <w:noProof/>
          <w:color w:val="000000" w:themeColor="text1"/>
          <w:sz w:val="52"/>
          <w:szCs w:val="52"/>
        </w:rPr>
        <w:t>рпdб</w:t>
      </w:r>
      <w:r w:rsidR="000645A0" w:rsidRPr="00726C18">
        <w:rPr>
          <w:rFonts w:ascii="Orthodox.tt Ucs8" w:hAnsi="Orthodox.tt Ucs8" w:cs="Irmologion Ucs"/>
          <w:noProof/>
          <w:color w:val="000000" w:themeColor="text1"/>
          <w:sz w:val="52"/>
          <w:szCs w:val="52"/>
        </w:rPr>
        <w:t xml:space="preserve">не џ§е </w:t>
      </w:r>
      <w:r w:rsidR="000645A0" w:rsidRPr="00726C18">
        <w:rPr>
          <w:rFonts w:ascii="Orthodox.tt Ucs8" w:hAnsi="Orthodox.tt Ucs8" w:cs="Irmologion Ucs"/>
          <w:noProof/>
          <w:sz w:val="52"/>
          <w:szCs w:val="52"/>
        </w:rPr>
        <w:t>дими1тр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44D4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емY вLцэ хrтY подражaтель бh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44D4F" w:rsidRPr="00726C18">
        <w:rPr>
          <w:rFonts w:ascii="Orthodox.tt Ucs8" w:hAnsi="Orthodox.tt Ucs8" w:cs="Irmologion Ucs"/>
          <w:noProof/>
          <w:sz w:val="52"/>
          <w:szCs w:val="52"/>
        </w:rPr>
        <w:t>и3дёже ќб</w:t>
      </w:r>
      <w:r w:rsidR="000645A0" w:rsidRPr="00726C18">
        <w:rPr>
          <w:rFonts w:ascii="Orthodox.tt Ucs8" w:hAnsi="Orthodox.tt Ucs8" w:cs="Irmologion Ucs"/>
          <w:noProof/>
          <w:sz w:val="52"/>
          <w:szCs w:val="52"/>
        </w:rPr>
        <w:t>w бlгодaть с™aгw д¦а пріs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aкw и3 пода</w:t>
      </w:r>
      <w:r w:rsidR="00044D4F"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 и3сцэлeніе недyгу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044D4F"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44D4F"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слaбл</w:t>
      </w:r>
      <w:r w:rsidR="00044D4F"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ы</w:t>
      </w:r>
      <w:r w:rsidR="00044D4F" w:rsidRPr="00726C18">
        <w:rPr>
          <w:rFonts w:ascii="Orthodox.tt Ucs8" w:hAnsi="Orthodox.tt Ucs8" w:cs="Irmologion Ucs"/>
          <w:noProof/>
          <w:sz w:val="52"/>
          <w:szCs w:val="52"/>
        </w:rPr>
        <w:t>хъ</w:t>
      </w:r>
      <w:r w:rsidR="000645A0" w:rsidRPr="00726C18">
        <w:rPr>
          <w:rFonts w:ascii="Orthodox.tt Ucs8" w:hAnsi="Orthodox.tt Ucs8" w:cs="Irmologion Ucs"/>
          <w:noProof/>
          <w:sz w:val="52"/>
          <w:szCs w:val="52"/>
        </w:rPr>
        <w:t xml:space="preserve"> моли1тв</w:t>
      </w:r>
      <w:r w:rsidR="00044D4F" w:rsidRPr="00726C18">
        <w:rPr>
          <w:rFonts w:ascii="Orthodox.tt Ucs8" w:hAnsi="Orthodox.tt Ucs8" w:cs="Irmologion Ucs"/>
          <w:noProof/>
          <w:sz w:val="52"/>
          <w:szCs w:val="52"/>
        </w:rPr>
        <w:t>ою</w:t>
      </w:r>
      <w:r w:rsidR="000645A0" w:rsidRPr="00726C18">
        <w:rPr>
          <w:rFonts w:ascii="Orthodox.tt Ucs8" w:hAnsi="Orthodox.tt Ucs8" w:cs="Irmologion Ucs"/>
          <w:noProof/>
          <w:sz w:val="52"/>
          <w:szCs w:val="52"/>
        </w:rPr>
        <w:t xml:space="preserve"> </w:t>
      </w:r>
      <w:r w:rsidR="00044D4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и</w:t>
      </w:r>
      <w:r w:rsidR="00044D4F"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к</w:t>
      </w:r>
      <w:r w:rsidR="00044D4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бGу,</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отворs</w:t>
      </w:r>
      <w:r w:rsidR="00044D4F"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здр</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вы.</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44D4F" w:rsidRPr="00726C18">
        <w:rPr>
          <w:rFonts w:ascii="Orthodox.tt Ucs8" w:hAnsi="Orthodox.tt Ucs8" w:cs="Irmologion Ucs"/>
          <w:noProof/>
          <w:sz w:val="52"/>
          <w:szCs w:val="52"/>
        </w:rPr>
        <w:t>тёмже п0стникwмъ</w:t>
      </w:r>
      <w:r w:rsidR="000645A0" w:rsidRPr="00726C18">
        <w:rPr>
          <w:rFonts w:ascii="Orthodox.tt Ucs8" w:hAnsi="Orthodox.tt Ucs8" w:cs="Irmologion Ucs"/>
          <w:noProof/>
          <w:sz w:val="52"/>
          <w:szCs w:val="52"/>
        </w:rPr>
        <w:t xml:space="preserve"> бhс</w:t>
      </w:r>
      <w:r w:rsidR="00044D4F" w:rsidRPr="00726C18">
        <w:rPr>
          <w:rFonts w:ascii="Orthodox.tt Ucs8" w:hAnsi="Orthodox.tt Ucs8" w:cs="Irmologion Ucs"/>
          <w:noProof/>
          <w:sz w:val="52"/>
          <w:szCs w:val="52"/>
        </w:rPr>
        <w:t>ть</w:t>
      </w:r>
      <w:r w:rsidR="000645A0" w:rsidRPr="00726C18">
        <w:rPr>
          <w:rFonts w:ascii="Orthodox.tt Ucs8" w:hAnsi="Orthodox.tt Ucs8" w:cs="Irmologion Ucs"/>
          <w:noProof/>
          <w:sz w:val="52"/>
          <w:szCs w:val="52"/>
        </w:rPr>
        <w:t xml:space="preserve"> похвалA</w:t>
      </w:r>
      <w:r w:rsidR="00044D4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044D4F" w:rsidRPr="00726C18">
        <w:rPr>
          <w:rFonts w:ascii="Orthodox.tt Ucs8" w:hAnsi="Orthodox.tt Ucs8" w:cs="Irmologion Ucs"/>
          <w:noProof/>
          <w:sz w:val="52"/>
          <w:szCs w:val="52"/>
        </w:rPr>
        <w:t>и4нокующимъ ўтверж</w:t>
      </w:r>
      <w:r w:rsidR="000645A0" w:rsidRPr="00726C18">
        <w:rPr>
          <w:rFonts w:ascii="Orthodox.tt Ucs8" w:hAnsi="Orthodox.tt Ucs8" w:cs="Irmologion Ucs"/>
          <w:noProof/>
          <w:sz w:val="52"/>
          <w:szCs w:val="52"/>
        </w:rPr>
        <w:t>eн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молeбникъ ко </w:t>
      </w:r>
      <w:r w:rsidR="000645A0" w:rsidRPr="00726C18">
        <w:rPr>
          <w:rFonts w:ascii="Orthodox.tt Ucs8" w:hAnsi="Orthodox.tt Ucs8" w:cs="Irmologion Ucs"/>
          <w:noProof/>
          <w:sz w:val="52"/>
          <w:szCs w:val="52"/>
        </w:rPr>
        <w:lastRenderedPageBreak/>
        <w:t>сп7су,</w:t>
      </w:r>
      <w:r w:rsidR="00044D4F" w:rsidRPr="00726C18">
        <w:rPr>
          <w:rFonts w:ascii="Orthodox.tt Ucs8" w:hAnsi="Orthodox.tt Ucs8" w:cs="Irmologion Ucs"/>
          <w:noProof/>
          <w:sz w:val="52"/>
          <w:szCs w:val="52"/>
        </w:rPr>
        <w:t xml:space="preserve"> њ всёхъ к8</w:t>
      </w:r>
      <w:r w:rsidR="000645A0" w:rsidRPr="00726C18">
        <w:rPr>
          <w:rFonts w:ascii="Orthodox.tt Ucs8" w:hAnsi="Orthodox.tt Ucs8" w:cs="Irmologion Ucs"/>
          <w:noProof/>
          <w:sz w:val="52"/>
          <w:szCs w:val="52"/>
        </w:rPr>
        <w:t xml:space="preserve"> тебЁ притекaющихъ.</w:t>
      </w:r>
      <w:r w:rsidR="009C4649"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пdбне џ§е дими1тр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yдущіz рaди жи1зни,</w:t>
      </w:r>
      <w:r w:rsidR="00F7274C" w:rsidRPr="00726C18">
        <w:rPr>
          <w:rFonts w:ascii="Orthodox.tt Ucs8" w:hAnsi="Orthodox.tt Ucs8" w:cs="Irmologion Ucs"/>
          <w:noProof/>
          <w:sz w:val="52"/>
          <w:szCs w:val="52"/>
        </w:rPr>
        <w:t>*</w:t>
      </w:r>
      <w:r w:rsidR="00044D4F" w:rsidRPr="00726C18">
        <w:rPr>
          <w:rFonts w:ascii="Orthodox.tt Ucs8" w:hAnsi="Orthodox.tt Ucs8" w:cs="Irmologion Ucs"/>
          <w:noProof/>
          <w:sz w:val="52"/>
          <w:szCs w:val="52"/>
        </w:rPr>
        <w:t xml:space="preserve"> д0блестве</w:t>
      </w:r>
      <w:r w:rsidR="000645A0" w:rsidRPr="00726C18">
        <w:rPr>
          <w:rFonts w:ascii="Orthodox.tt Ucs8" w:hAnsi="Orthodox.tt Ucs8" w:cs="Irmologion Ucs"/>
          <w:noProof/>
          <w:sz w:val="52"/>
          <w:szCs w:val="52"/>
        </w:rPr>
        <w:t>нэ м</w:t>
      </w:r>
      <w:r w:rsidR="00044D4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ою и3 пост0мъ</w:t>
      </w:r>
      <w:r w:rsidR="00044D4F"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у ўгоди1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неви1димыхъ вр</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гъ шат</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xml:space="preserve">ніz и3 </w:t>
      </w:r>
      <w:r w:rsidR="0075377E" w:rsidRPr="00726C18">
        <w:rPr>
          <w:rFonts w:ascii="Orthodox.tt Ucs8" w:hAnsi="Orthodox.tt Ucs8" w:cs="Irmologion Ucs"/>
          <w:noProof/>
          <w:sz w:val="52"/>
          <w:szCs w:val="52"/>
        </w:rPr>
        <w:t>к0</w:t>
      </w:r>
      <w:r w:rsidR="000645A0" w:rsidRPr="00726C18">
        <w:rPr>
          <w:rFonts w:ascii="Orthodox.tt Ucs8" w:hAnsi="Orthodox.tt Ucs8" w:cs="Irmologion Ucs"/>
          <w:noProof/>
          <w:sz w:val="52"/>
          <w:szCs w:val="52"/>
        </w:rPr>
        <w:t>зни попрa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и1лою кrтA хrт0ва ўкрёпль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и3 по смeрти нhнэ рaдуzсz живeши</w:t>
      </w:r>
      <w:r w:rsidR="00044D4F"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E76A60" w:rsidRPr="00726C18">
        <w:rPr>
          <w:rFonts w:ascii="Orthodox.tt Ucs8" w:hAnsi="Orthodox.tt Ucs8" w:cs="Irmologion Ucs"/>
          <w:noProof/>
          <w:sz w:val="52"/>
          <w:szCs w:val="52"/>
        </w:rPr>
        <w:t>сег</w:t>
      </w:r>
      <w:r w:rsidR="00044D4F"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44D4F" w:rsidRPr="00726C18">
        <w:rPr>
          <w:rFonts w:ascii="Orthodox.tt Ucs8" w:hAnsi="Orthodox.tt Ucs8" w:cs="Irmologion Ucs"/>
          <w:noProof/>
          <w:sz w:val="52"/>
          <w:szCs w:val="52"/>
        </w:rPr>
        <w:t xml:space="preserve"> рaди и3 мы2 днeсь вопіeмъ ти2</w:t>
      </w:r>
      <w:r w:rsidR="000645A0" w:rsidRPr="00726C18">
        <w:rPr>
          <w:rFonts w:ascii="Orthodox.tt Ucs8" w:hAnsi="Orthodox.tt Ucs8" w:cs="Irmologion Ucs"/>
          <w:noProof/>
          <w:sz w:val="52"/>
          <w:szCs w:val="52"/>
        </w:rPr>
        <w:t xml:space="preserve"> бlжeнне</w:t>
      </w:r>
      <w:r w:rsidR="00044D4F"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44D4F" w:rsidRPr="00726C18">
        <w:rPr>
          <w:rFonts w:ascii="Orthodox.tt Ucs8" w:hAnsi="Orthodox.tt Ucs8" w:cs="Irmologion Ucs"/>
          <w:noProof/>
          <w:sz w:val="52"/>
          <w:szCs w:val="52"/>
        </w:rPr>
        <w:t xml:space="preserve"> моли2 хrтA бGа</w:t>
      </w:r>
      <w:r w:rsidR="000645A0" w:rsidRPr="00726C18">
        <w:rPr>
          <w:rFonts w:ascii="Orthodox.tt Ucs8" w:hAnsi="Orthodox.tt Ucs8" w:cs="Irmologion Ucs"/>
          <w:noProof/>
          <w:sz w:val="52"/>
          <w:szCs w:val="52"/>
        </w:rPr>
        <w:t xml:space="preserve"> спасти1сz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ъ.</w:t>
      </w:r>
    </w:p>
    <w:p w:rsidR="002C0DBB" w:rsidRPr="00726C18" w:rsidRDefault="009C4649" w:rsidP="005B2F11">
      <w:pPr>
        <w:widowControl w:val="0"/>
        <w:adjustRightInd w:val="0"/>
        <w:spacing w:line="202" w:lineRule="auto"/>
        <w:jc w:val="both"/>
        <w:rPr>
          <w:rFonts w:ascii="Orthodox.tt Ucs8" w:hAnsi="Orthodox.tt Ucs8"/>
          <w:sz w:val="52"/>
          <w:szCs w:val="52"/>
        </w:rPr>
      </w:pPr>
      <w:r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w:t>
      </w:r>
      <w:r w:rsidR="00F7274C" w:rsidRPr="00726C18">
        <w:rPr>
          <w:rFonts w:ascii="Orthodox.tt Ucs8" w:hAnsi="Orthodox.tt Ucs8" w:cs="Irmologion Ucs"/>
          <w:noProof/>
          <w:color w:val="FF0000"/>
          <w:sz w:val="52"/>
          <w:szCs w:val="52"/>
        </w:rPr>
        <w:t>.</w:t>
      </w:r>
      <w:r w:rsidRPr="00726C18">
        <w:rPr>
          <w:rFonts w:ascii="Orthodox.tt Ucs8"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hAnsi="Orthodox.tt Ucs8" w:cs="Irmologion Ucs"/>
          <w:noProof/>
          <w:sz w:val="52"/>
          <w:szCs w:val="52"/>
        </w:rPr>
        <w:t>кр</w:t>
      </w:r>
      <w:r w:rsidR="00044D4F"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ш</w:t>
      </w:r>
      <w:r w:rsidR="00044D4F"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нъ добродётельми д¦0вными,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џ§е нaшъ дими1тріе</w:t>
      </w:r>
      <w:r w:rsidR="00044D4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ослaви бо тS гDь бGъ житіeмъ же и3 чудесы2</w:t>
      </w:r>
      <w:r w:rsidR="00044D4F" w:rsidRPr="00726C18">
        <w:rPr>
          <w:rFonts w:ascii="Orthodox.tt Ucs8" w:hAnsi="Orthodox.tt Ucs8" w:cs="Irmologion Ucs"/>
          <w:noProof/>
          <w:sz w:val="52"/>
          <w:szCs w:val="52"/>
        </w:rPr>
        <w:t>. въ преставлeніи же твоeмъ, д</w:t>
      </w:r>
      <w:r w:rsidR="000645A0" w:rsidRPr="00726C18">
        <w:rPr>
          <w:rFonts w:ascii="Orthodox.tt Ucs8" w:hAnsi="Orthodox.tt Ucs8" w:cs="Irmologion Ucs"/>
          <w:noProof/>
          <w:sz w:val="52"/>
          <w:szCs w:val="52"/>
        </w:rPr>
        <w:t>ш</w:t>
      </w:r>
      <w:r w:rsidR="00044D4F" w:rsidRPr="00726C18">
        <w:rPr>
          <w:rFonts w:ascii="Orthodox.tt Ucs8" w:hAnsi="Orthodox.tt Ucs8" w:cs="Irmologion Ucs"/>
          <w:noProof/>
          <w:sz w:val="52"/>
          <w:szCs w:val="52"/>
        </w:rPr>
        <w:t>7а</w:t>
      </w:r>
      <w:r w:rsidR="000645A0" w:rsidRPr="00726C18">
        <w:rPr>
          <w:rFonts w:ascii="Orthodox.tt Ucs8" w:hAnsi="Orthodox.tt Ucs8" w:cs="Irmologion Ucs"/>
          <w:noProof/>
          <w:sz w:val="52"/>
          <w:szCs w:val="52"/>
        </w:rPr>
        <w:t xml:space="preserve"> вёрныхъ њб</w:t>
      </w:r>
      <w:r w:rsidR="00044D4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гоухaлъ є3си2 и3 тэлесA. </w:t>
      </w:r>
      <w:r w:rsidR="00044D4F" w:rsidRPr="00726C18">
        <w:rPr>
          <w:rFonts w:ascii="Orthodox.tt Ucs8" w:hAnsi="Orthodox.tt Ucs8" w:cs="Irmologion Ucs"/>
          <w:noProof/>
          <w:sz w:val="52"/>
          <w:szCs w:val="52"/>
        </w:rPr>
        <w:t>днeсь нн7э</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и3 нaсъ м</w:t>
      </w:r>
      <w:r w:rsidR="00D50167" w:rsidRPr="00726C18">
        <w:rPr>
          <w:rFonts w:ascii="Orthodox.tt Ucs8" w:hAnsi="Orthodox.tt Ucs8" w:cs="Irmologion Ucs"/>
          <w:noProof/>
          <w:sz w:val="52"/>
          <w:szCs w:val="52"/>
        </w:rPr>
        <w:t>оли1</w:t>
      </w:r>
      <w:r w:rsidR="000645A0" w:rsidRPr="00726C18">
        <w:rPr>
          <w:rFonts w:ascii="Orthodox.tt Ucs8" w:hAnsi="Orthodox.tt Ucs8" w:cs="Irmologion Ucs"/>
          <w:noProof/>
          <w:sz w:val="52"/>
          <w:szCs w:val="52"/>
        </w:rPr>
        <w:t xml:space="preserve">твами </w:t>
      </w:r>
      <w:r w:rsidR="00044D4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и</w:t>
      </w:r>
      <w:r w:rsidR="00044D4F"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њчи1сти</w:t>
      </w:r>
      <w:r w:rsidR="00044D4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всsкихъ грэхопадeні</w:t>
      </w:r>
      <w:r w:rsidR="00044D4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прaзднующихъ с</w:t>
      </w:r>
      <w:r w:rsidR="00044D4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yю пaмzть твою2</w:t>
      </w:r>
      <w:r w:rsidR="00044D4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w:t>
      </w:r>
      <w:r w:rsidR="00044D4F" w:rsidRPr="00726C18">
        <w:rPr>
          <w:rFonts w:ascii="Orthodox.tt Ucs8" w:hAnsi="Orthodox.tt Ucs8" w:cs="Irmologion Ucs"/>
          <w:noProof/>
          <w:sz w:val="52"/>
          <w:szCs w:val="52"/>
        </w:rPr>
        <w:t>0</w:t>
      </w:r>
      <w:r w:rsidR="00D50167"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тр</w:t>
      </w:r>
      <w:r w:rsidR="00044D4F"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хомъ и3 люб0вію припaдающихъ</w:t>
      </w:r>
      <w:r w:rsidR="00044D4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w:t>
      </w:r>
      <w:r w:rsidR="00044D4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воемY гр0бу чудотв0рному, џбразъ под0біz твоегw2 любeзнw цэлyюще</w:t>
      </w:r>
      <w:r w:rsidR="00044D4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престaй молsсz за твоE стaдо бGозвaнное, ћкw да </w:t>
      </w:r>
      <w:r w:rsidR="00FB390A" w:rsidRPr="00726C18">
        <w:rPr>
          <w:rFonts w:ascii="Orthodox.tt Ucs8" w:hAnsi="Orthodox.tt Ucs8" w:cs="Irmologion Ucs"/>
          <w:noProof/>
          <w:sz w:val="52"/>
          <w:szCs w:val="52"/>
        </w:rPr>
        <w:t>млcт</w:t>
      </w:r>
      <w:r w:rsidR="00F94540" w:rsidRPr="00726C18">
        <w:rPr>
          <w:rFonts w:ascii="Orthodox.tt Ucs8" w:hAnsi="Orthodox.tt Ucs8" w:cs="Irmologion Ucs"/>
          <w:noProof/>
          <w:sz w:val="52"/>
          <w:szCs w:val="52"/>
        </w:rPr>
        <w:t>ивыи</w:t>
      </w:r>
      <w:r w:rsidR="000645A0" w:rsidRPr="00726C18">
        <w:rPr>
          <w:rFonts w:ascii="Orthodox.tt Ucs8" w:hAnsi="Orthodox.tt Ucs8" w:cs="Irmologion Ucs"/>
          <w:noProof/>
          <w:sz w:val="52"/>
          <w:szCs w:val="52"/>
        </w:rPr>
        <w:t xml:space="preserve"> гDь спасeтъ </w:t>
      </w:r>
      <w:r w:rsidR="00F7274C" w:rsidRPr="00726C18">
        <w:rPr>
          <w:rFonts w:ascii="Orthodox.tt Ucs8" w:hAnsi="Orthodox.tt Ucs8" w:cs="Irmologion Ucs"/>
          <w:noProof/>
          <w:sz w:val="52"/>
          <w:szCs w:val="52"/>
        </w:rPr>
        <w:t>дш7а нaша</w:t>
      </w:r>
      <w:r w:rsidR="000645A0" w:rsidRPr="00726C18">
        <w:rPr>
          <w:rFonts w:ascii="Orthodox.tt Ucs8" w:hAnsi="Orthodox.tt Ucs8" w:cs="Irmologion Ucs"/>
          <w:noProof/>
          <w:sz w:val="52"/>
          <w:szCs w:val="52"/>
        </w:rPr>
        <w:t>.</w:t>
      </w:r>
      <w:r w:rsidR="00D50167" w:rsidRPr="00726C18">
        <w:rPr>
          <w:rFonts w:ascii="Orthodox.tt Ucs8" w:hAnsi="Orthodox.tt Ucs8" w:cs="Irmologion Ucs"/>
          <w:noProof/>
          <w:sz w:val="52"/>
          <w:szCs w:val="52"/>
        </w:rPr>
        <w:t xml:space="preserve"> </w:t>
      </w:r>
      <w:r w:rsidR="002C0DBB" w:rsidRPr="00726C18">
        <w:rPr>
          <w:rFonts w:ascii="Orthodox.tt Ucs8" w:hAnsi="Orthodox.tt Ucs8"/>
          <w:color w:val="FF0000"/>
          <w:sz w:val="52"/>
          <w:szCs w:val="52"/>
        </w:rPr>
        <w:t>и3 н</w:t>
      </w:r>
      <w:r w:rsidR="002C0DBB" w:rsidRPr="00726C18">
        <w:rPr>
          <w:rFonts w:ascii="Orthodox.tt Ucs8" w:hAnsi="Orthodox.tt Ucs8"/>
          <w:color w:val="FF0000"/>
          <w:sz w:val="52"/>
          <w:szCs w:val="52"/>
          <w:lang w:val="en-US"/>
        </w:rPr>
        <w:t>h</w:t>
      </w:r>
      <w:r w:rsidR="002C0DBB" w:rsidRPr="00726C18">
        <w:rPr>
          <w:rFonts w:ascii="Orthodox.tt Ucs8" w:hAnsi="Orthodox.tt Ucs8"/>
          <w:color w:val="FF0000"/>
          <w:sz w:val="52"/>
          <w:szCs w:val="52"/>
        </w:rPr>
        <w:t>нэ, бо</w:t>
      </w:r>
      <w:r w:rsidR="002C0DBB" w:rsidRPr="00726C18">
        <w:rPr>
          <w:rFonts w:ascii="Orthodox.tt Ucs8" w:hAnsi="Orthodox.tt Ucs8"/>
          <w:color w:val="FF0000"/>
          <w:sz w:val="52"/>
          <w:szCs w:val="52"/>
          <w:lang w:val="en-US"/>
        </w:rPr>
        <w:t>g</w:t>
      </w:r>
      <w:r w:rsidR="002C0DBB" w:rsidRPr="00726C18">
        <w:rPr>
          <w:rFonts w:ascii="Orthodox.tt Ucs8" w:hAnsi="Orthodox.tt Ucs8"/>
          <w:color w:val="FF0000"/>
          <w:sz w:val="52"/>
          <w:szCs w:val="52"/>
        </w:rPr>
        <w:t>. Ц</w:t>
      </w:r>
      <w:r w:rsidR="002C0DBB" w:rsidRPr="00726C18">
        <w:rPr>
          <w:rFonts w:ascii="Orthodox.tt Ucs8" w:hAnsi="Orthodox.tt Ucs8"/>
          <w:sz w:val="52"/>
          <w:szCs w:val="52"/>
          <w:lang w:val="en-US"/>
        </w:rPr>
        <w:t>R</w:t>
      </w:r>
      <w:r w:rsidR="002C0DBB" w:rsidRPr="00726C18">
        <w:rPr>
          <w:rFonts w:ascii="Orthodox.tt Ucs8" w:hAnsi="Orthodox.tt Ucs8"/>
          <w:sz w:val="52"/>
          <w:szCs w:val="52"/>
        </w:rPr>
        <w:t>ь нб</w:t>
      </w:r>
      <w:r w:rsidR="002C0DBB" w:rsidRPr="00726C18">
        <w:rPr>
          <w:rFonts w:ascii="Orthodox.tt Ucs8" w:hAnsi="Orthodox.tt Ucs8"/>
          <w:sz w:val="52"/>
          <w:szCs w:val="52"/>
          <w:lang w:val="en-US"/>
        </w:rPr>
        <w:t>c</w:t>
      </w:r>
      <w:r w:rsidR="002C0DBB" w:rsidRPr="00726C18">
        <w:rPr>
          <w:rFonts w:ascii="Orthodox.tt Ucs8" w:hAnsi="Orthodox.tt Ucs8"/>
          <w:sz w:val="52"/>
          <w:szCs w:val="52"/>
        </w:rPr>
        <w:t>ныи.</w:t>
      </w:r>
      <w:r w:rsidR="00D50167" w:rsidRPr="00726C18">
        <w:rPr>
          <w:rFonts w:ascii="Orthodox.tt Ucs8" w:hAnsi="Orthodox.tt Ucs8"/>
          <w:sz w:val="52"/>
          <w:szCs w:val="52"/>
        </w:rPr>
        <w:t xml:space="preserve"> </w:t>
      </w:r>
      <w:r w:rsidR="002C0DBB" w:rsidRPr="00726C18">
        <w:rPr>
          <w:rFonts w:ascii="Orthodox.tt Ucs8" w:hAnsi="Orthodox.tt Ucs8"/>
          <w:color w:val="FF0000"/>
          <w:sz w:val="52"/>
          <w:szCs w:val="52"/>
        </w:rPr>
        <w:t>т</w:t>
      </w:r>
      <w:r w:rsidR="002C0DBB" w:rsidRPr="00726C18">
        <w:rPr>
          <w:rFonts w:ascii="Orthodox.tt Ucs8" w:hAnsi="Orthodox.tt Ucs8"/>
          <w:color w:val="FF0000"/>
          <w:sz w:val="52"/>
          <w:szCs w:val="52"/>
          <w:lang w:val="en-US"/>
        </w:rPr>
        <w:t>a</w:t>
      </w:r>
      <w:r w:rsidR="002C0DBB" w:rsidRPr="00726C18">
        <w:rPr>
          <w:rFonts w:ascii="Orthodox.tt Ucs8" w:hAnsi="Orthodox.tt Ucs8"/>
          <w:color w:val="FF0000"/>
          <w:sz w:val="52"/>
          <w:szCs w:val="52"/>
        </w:rPr>
        <w:t xml:space="preserve">же, </w:t>
      </w:r>
      <w:r w:rsidR="002C0DBB" w:rsidRPr="00726C18">
        <w:rPr>
          <w:rFonts w:ascii="Orthodox.tt Ucs8" w:hAnsi="Orthodox.tt Ucs8" w:cs="Irmologion Ucs"/>
          <w:noProof/>
          <w:color w:val="FF0000"/>
          <w:sz w:val="52"/>
          <w:szCs w:val="52"/>
        </w:rPr>
        <w:t>в</w:t>
      </w:r>
      <w:r w:rsidR="002C0DBB" w:rsidRPr="00726C18">
        <w:rPr>
          <w:rFonts w:ascii="Orthodox.tt Ucs8" w:hAnsi="Orthodox.tt Ucs8" w:cs="Irmologion Ucs"/>
          <w:noProof/>
          <w:color w:val="FF0000"/>
          <w:sz w:val="52"/>
          <w:szCs w:val="52"/>
          <w:lang w:val="en-US"/>
        </w:rPr>
        <w:t>h</w:t>
      </w:r>
      <w:r w:rsidR="002C0DBB" w:rsidRPr="00726C18">
        <w:rPr>
          <w:rFonts w:ascii="Orthodox.tt Ucs8" w:hAnsi="Orthodox.tt Ucs8" w:cs="Irmologion Ucs"/>
          <w:noProof/>
          <w:color w:val="FF0000"/>
          <w:sz w:val="52"/>
          <w:szCs w:val="52"/>
        </w:rPr>
        <w:t>ходъ. проки1менъ, дню2.</w:t>
      </w:r>
    </w:p>
    <w:p w:rsidR="002C0DBB" w:rsidRPr="00726C18" w:rsidRDefault="002C0DBB" w:rsidP="005B2F11">
      <w:pPr>
        <w:widowControl w:val="0"/>
        <w:adjustRightInd w:val="0"/>
        <w:snapToGri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е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рости сол0мони, ч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іе.</w:t>
      </w:r>
    </w:p>
    <w:p w:rsidR="002C0DBB" w:rsidRPr="00726C18" w:rsidRDefault="002C0DBB"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lastRenderedPageBreak/>
        <w:t>П</w:t>
      </w:r>
      <w:r w:rsidRPr="00726C18">
        <w:rPr>
          <w:rFonts w:ascii="Orthodox.tt Ucs8" w:hAnsi="Orthodox.tt Ucs8" w:cs="Irmologion Ucs"/>
          <w:noProof/>
          <w:sz w:val="52"/>
          <w:szCs w:val="52"/>
          <w:lang w:eastAsia="ru-RU"/>
        </w:rPr>
        <w:t>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хъ дш7а в8 руцЁ б9іи, и3 неприк0снетсz и4хъ мyка. непщевaни бhша во џчію безyмныхъ ќмрети, и3 вмэни1сz њѕлоблeніе и3сх0дъ и4хъ, и3 є4же t нaсъ шeствіе сокрушeніе, nни1же сyть в8 ми1рэ. и4бо пред8 лицeмъ чlческимъ ѓще и3 мyку пріи1мутъ, ўповaніе и4хъ без8смeртіz и3сп0лнь. и3 мaлымъ покaзани бhша, вели1ка</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воспріи1мутъ, ћкw бGъ и3скуси2 и4хъ, и3 њбрёте и4хъ дост0йны себЁ. ћкw злaто в8 горни1лэ и3скуси2 и4хъ, и3 ћкw всепл0дну жeртву пріsтъ и4хъ. и3 в0 времz посэщeніz и4хъ воз8сіsютъ, и3 ћкw и4скры по стeблію потекyтъ. сyдzтъ kзhкwмъ, и3 њбладaютъ людьми2, и3 воцRи1тсz гDь в8 ни1хъ в0 вэки. надёющіисz нaнь разумёютъ и4стину, и3 вёрніи люб0вію пребyдутъ в8 н</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мъ. ћкw бlгодaть и3 мл</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ь в8 прп</w:t>
      </w:r>
      <w:r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бныхъ є3гw2, и3 посэщeніе во и3збрaнныхъ є3гw2.</w:t>
      </w:r>
    </w:p>
    <w:p w:rsidR="002C0DBB" w:rsidRPr="00726C18" w:rsidRDefault="002C0DBB" w:rsidP="005B2F11">
      <w:pPr>
        <w:widowControl w:val="0"/>
        <w:adjustRightInd w:val="0"/>
        <w:snapToGri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е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рости сол0мони, ч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іе.</w:t>
      </w:r>
    </w:p>
    <w:p w:rsidR="002C0DBB" w:rsidRPr="00726C18" w:rsidRDefault="002C0DBB" w:rsidP="005B2F11">
      <w:pPr>
        <w:pStyle w:val="OrtttUcs830"/>
        <w:widowControl w:val="0"/>
        <w:adjustRightInd w:val="0"/>
        <w:snapToGrid w:val="0"/>
        <w:spacing w:line="202" w:lineRule="auto"/>
        <w:rPr>
          <w:sz w:val="52"/>
          <w:szCs w:val="52"/>
        </w:rPr>
      </w:pPr>
      <w:r w:rsidRPr="00726C18">
        <w:rPr>
          <w:rFonts w:cs="Irmologion Ucs"/>
          <w:noProof/>
          <w:color w:val="FF0000"/>
          <w:sz w:val="52"/>
          <w:szCs w:val="52"/>
        </w:rPr>
        <w:t>П</w:t>
      </w:r>
      <w:r w:rsidRPr="00726C18">
        <w:rPr>
          <w:sz w:val="52"/>
          <w:szCs w:val="52"/>
        </w:rPr>
        <w:t>р</w:t>
      </w:r>
      <w:r w:rsidRPr="00726C18">
        <w:rPr>
          <w:sz w:val="52"/>
          <w:szCs w:val="52"/>
          <w:lang w:val="en-US"/>
        </w:rPr>
        <w:t>a</w:t>
      </w:r>
      <w:r w:rsidRPr="00726C18">
        <w:rPr>
          <w:sz w:val="52"/>
          <w:szCs w:val="52"/>
        </w:rPr>
        <w:t>ведникъ ѓще пости1гнетъ сконч</w:t>
      </w:r>
      <w:r w:rsidRPr="00726C18">
        <w:rPr>
          <w:sz w:val="52"/>
          <w:szCs w:val="52"/>
          <w:lang w:val="en-US"/>
        </w:rPr>
        <w:t>a</w:t>
      </w:r>
      <w:r w:rsidRPr="00726C18">
        <w:rPr>
          <w:sz w:val="52"/>
          <w:szCs w:val="52"/>
        </w:rPr>
        <w:t>тис</w:t>
      </w:r>
      <w:r w:rsidRPr="00726C18">
        <w:rPr>
          <w:sz w:val="52"/>
          <w:szCs w:val="52"/>
          <w:lang w:val="en-US"/>
        </w:rPr>
        <w:t>z</w:t>
      </w:r>
      <w:r w:rsidRPr="00726C18">
        <w:rPr>
          <w:sz w:val="52"/>
          <w:szCs w:val="52"/>
        </w:rPr>
        <w:t>, в8 пок0й б</w:t>
      </w:r>
      <w:r w:rsidRPr="00726C18">
        <w:rPr>
          <w:sz w:val="52"/>
          <w:szCs w:val="52"/>
          <w:lang w:val="en-US"/>
        </w:rPr>
        <w:t>y</w:t>
      </w:r>
      <w:r w:rsidRPr="00726C18">
        <w:rPr>
          <w:sz w:val="52"/>
          <w:szCs w:val="52"/>
        </w:rPr>
        <w:t>детъ. ст</w:t>
      </w:r>
      <w:r w:rsidRPr="00726C18">
        <w:rPr>
          <w:sz w:val="52"/>
          <w:szCs w:val="52"/>
          <w:lang w:val="en-US"/>
        </w:rPr>
        <w:t>a</w:t>
      </w:r>
      <w:r w:rsidRPr="00726C18">
        <w:rPr>
          <w:sz w:val="52"/>
          <w:szCs w:val="52"/>
        </w:rPr>
        <w:t>рость бо честн</w:t>
      </w:r>
      <w:r w:rsidRPr="00726C18">
        <w:rPr>
          <w:sz w:val="52"/>
          <w:szCs w:val="52"/>
          <w:lang w:val="en-US"/>
        </w:rPr>
        <w:t>A</w:t>
      </w:r>
      <w:r w:rsidRPr="00726C18">
        <w:rPr>
          <w:sz w:val="52"/>
          <w:szCs w:val="52"/>
        </w:rPr>
        <w:t xml:space="preserve"> не многолётна ни в8 числЁ лётъ и3счит</w:t>
      </w:r>
      <w:r w:rsidRPr="00726C18">
        <w:rPr>
          <w:sz w:val="52"/>
          <w:szCs w:val="52"/>
          <w:lang w:val="en-US"/>
        </w:rPr>
        <w:t>a</w:t>
      </w:r>
      <w:r w:rsidRPr="00726C18">
        <w:rPr>
          <w:sz w:val="52"/>
          <w:szCs w:val="52"/>
        </w:rPr>
        <w:t>етс</w:t>
      </w:r>
      <w:r w:rsidRPr="00726C18">
        <w:rPr>
          <w:sz w:val="52"/>
          <w:szCs w:val="52"/>
          <w:lang w:val="en-US"/>
        </w:rPr>
        <w:t>z</w:t>
      </w:r>
      <w:r w:rsidRPr="00726C18">
        <w:rPr>
          <w:sz w:val="52"/>
          <w:szCs w:val="52"/>
        </w:rPr>
        <w:t xml:space="preserve">. </w:t>
      </w:r>
      <w:r w:rsidRPr="00726C18">
        <w:rPr>
          <w:sz w:val="52"/>
          <w:szCs w:val="52"/>
        </w:rPr>
        <w:lastRenderedPageBreak/>
        <w:t>сэди1ны же с</w:t>
      </w:r>
      <w:r w:rsidRPr="00726C18">
        <w:rPr>
          <w:sz w:val="52"/>
          <w:szCs w:val="52"/>
          <w:lang w:val="en-US"/>
        </w:rPr>
        <w:t>y</w:t>
      </w:r>
      <w:r w:rsidRPr="00726C18">
        <w:rPr>
          <w:sz w:val="52"/>
          <w:szCs w:val="52"/>
        </w:rPr>
        <w:t>ть, м</w:t>
      </w:r>
      <w:r w:rsidRPr="00726C18">
        <w:rPr>
          <w:sz w:val="52"/>
          <w:szCs w:val="52"/>
          <w:lang w:val="en-US"/>
        </w:rPr>
        <w:t>y</w:t>
      </w:r>
      <w:r w:rsidRPr="00726C18">
        <w:rPr>
          <w:sz w:val="52"/>
          <w:szCs w:val="52"/>
        </w:rPr>
        <w:t>дрость ч</w:t>
      </w:r>
      <w:r w:rsidRPr="00726C18">
        <w:rPr>
          <w:sz w:val="52"/>
          <w:szCs w:val="52"/>
          <w:lang w:val="en-US"/>
        </w:rPr>
        <w:t>l</w:t>
      </w:r>
      <w:r w:rsidRPr="00726C18">
        <w:rPr>
          <w:sz w:val="52"/>
          <w:szCs w:val="52"/>
        </w:rPr>
        <w:t>к</w:t>
      </w:r>
      <w:r w:rsidRPr="00726C18">
        <w:rPr>
          <w:sz w:val="52"/>
          <w:szCs w:val="52"/>
          <w:lang w:val="en-US"/>
        </w:rPr>
        <w:t>w</w:t>
      </w:r>
      <w:r w:rsidRPr="00726C18">
        <w:rPr>
          <w:sz w:val="52"/>
          <w:szCs w:val="52"/>
        </w:rPr>
        <w:t>мъ. и3 в0зрастъ ст</w:t>
      </w:r>
      <w:r w:rsidRPr="00726C18">
        <w:rPr>
          <w:sz w:val="52"/>
          <w:szCs w:val="52"/>
          <w:lang w:val="en-US"/>
        </w:rPr>
        <w:t>a</w:t>
      </w:r>
      <w:r w:rsidRPr="00726C18">
        <w:rPr>
          <w:sz w:val="52"/>
          <w:szCs w:val="52"/>
        </w:rPr>
        <w:t>рости, житі</w:t>
      </w:r>
      <w:r w:rsidRPr="00726C18">
        <w:rPr>
          <w:sz w:val="52"/>
          <w:szCs w:val="52"/>
          <w:lang w:val="en-US"/>
        </w:rPr>
        <w:t>E</w:t>
      </w:r>
      <w:r w:rsidRPr="00726C18">
        <w:rPr>
          <w:sz w:val="52"/>
          <w:szCs w:val="52"/>
        </w:rPr>
        <w:t xml:space="preserve"> нескв</w:t>
      </w:r>
      <w:r w:rsidRPr="00726C18">
        <w:rPr>
          <w:sz w:val="52"/>
          <w:szCs w:val="52"/>
          <w:lang w:val="en-US"/>
        </w:rPr>
        <w:t>e</w:t>
      </w:r>
      <w:r w:rsidRPr="00726C18">
        <w:rPr>
          <w:sz w:val="52"/>
          <w:szCs w:val="52"/>
        </w:rPr>
        <w:t>рно. б</w:t>
      </w:r>
      <w:r w:rsidRPr="00726C18">
        <w:rPr>
          <w:sz w:val="52"/>
          <w:szCs w:val="52"/>
          <w:lang w:val="en-US"/>
        </w:rPr>
        <w:t>l</w:t>
      </w:r>
      <w:r w:rsidRPr="00726C18">
        <w:rPr>
          <w:sz w:val="52"/>
          <w:szCs w:val="52"/>
        </w:rPr>
        <w:t>гоуг0денъ б</w:t>
      </w:r>
      <w:r w:rsidRPr="00726C18">
        <w:rPr>
          <w:sz w:val="52"/>
          <w:szCs w:val="52"/>
          <w:lang w:val="en-US"/>
        </w:rPr>
        <w:t>G</w:t>
      </w:r>
      <w:r w:rsidRPr="00726C18">
        <w:rPr>
          <w:sz w:val="52"/>
          <w:szCs w:val="52"/>
        </w:rPr>
        <w:t>ови б</w:t>
      </w:r>
      <w:r w:rsidRPr="00726C18">
        <w:rPr>
          <w:sz w:val="52"/>
          <w:szCs w:val="52"/>
          <w:lang w:val="en-US"/>
        </w:rPr>
        <w:t>h</w:t>
      </w:r>
      <w:r w:rsidRPr="00726C18">
        <w:rPr>
          <w:sz w:val="52"/>
          <w:szCs w:val="52"/>
        </w:rPr>
        <w:t>въ, воз8лю1бленъ б</w:t>
      </w:r>
      <w:r w:rsidRPr="00726C18">
        <w:rPr>
          <w:sz w:val="52"/>
          <w:szCs w:val="52"/>
          <w:lang w:val="en-US"/>
        </w:rPr>
        <w:t>h</w:t>
      </w:r>
      <w:r w:rsidRPr="00726C18">
        <w:rPr>
          <w:sz w:val="52"/>
          <w:szCs w:val="52"/>
        </w:rPr>
        <w:t>сть. и3 жив</w:t>
      </w:r>
      <w:r w:rsidRPr="00726C18">
        <w:rPr>
          <w:sz w:val="52"/>
          <w:szCs w:val="52"/>
          <w:lang w:val="en-US"/>
        </w:rPr>
        <w:t>h</w:t>
      </w:r>
      <w:r w:rsidRPr="00726C18">
        <w:rPr>
          <w:sz w:val="52"/>
          <w:szCs w:val="52"/>
        </w:rPr>
        <w:t>и посредЁ грёшникъ, прест</w:t>
      </w:r>
      <w:r w:rsidRPr="00726C18">
        <w:rPr>
          <w:sz w:val="52"/>
          <w:szCs w:val="52"/>
          <w:lang w:val="en-US"/>
        </w:rPr>
        <w:t>a</w:t>
      </w:r>
      <w:r w:rsidRPr="00726C18">
        <w:rPr>
          <w:sz w:val="52"/>
          <w:szCs w:val="52"/>
        </w:rPr>
        <w:t>вленъ б</w:t>
      </w:r>
      <w:r w:rsidRPr="00726C18">
        <w:rPr>
          <w:sz w:val="52"/>
          <w:szCs w:val="52"/>
          <w:lang w:val="en-US"/>
        </w:rPr>
        <w:t>h</w:t>
      </w:r>
      <w:r w:rsidRPr="00726C18">
        <w:rPr>
          <w:sz w:val="52"/>
          <w:szCs w:val="52"/>
        </w:rPr>
        <w:t>сть. восхищ</w:t>
      </w:r>
      <w:r w:rsidRPr="00726C18">
        <w:rPr>
          <w:sz w:val="52"/>
          <w:szCs w:val="52"/>
          <w:lang w:val="en-US"/>
        </w:rPr>
        <w:t>e</w:t>
      </w:r>
      <w:r w:rsidRPr="00726C18">
        <w:rPr>
          <w:sz w:val="52"/>
          <w:szCs w:val="52"/>
        </w:rPr>
        <w:t>нъ б</w:t>
      </w:r>
      <w:r w:rsidRPr="00726C18">
        <w:rPr>
          <w:sz w:val="52"/>
          <w:szCs w:val="52"/>
          <w:lang w:val="en-US"/>
        </w:rPr>
        <w:t>h</w:t>
      </w:r>
      <w:r w:rsidRPr="00726C18">
        <w:rPr>
          <w:sz w:val="52"/>
          <w:szCs w:val="52"/>
        </w:rPr>
        <w:t>сть, да не ѕл0ба и3змэни1тъ р</w:t>
      </w:r>
      <w:r w:rsidRPr="00726C18">
        <w:rPr>
          <w:sz w:val="52"/>
          <w:szCs w:val="52"/>
          <w:lang w:val="en-US"/>
        </w:rPr>
        <w:t>a</w:t>
      </w:r>
      <w:r w:rsidRPr="00726C18">
        <w:rPr>
          <w:sz w:val="52"/>
          <w:szCs w:val="52"/>
        </w:rPr>
        <w:t>зума є3г</w:t>
      </w:r>
      <w:r w:rsidRPr="00726C18">
        <w:rPr>
          <w:sz w:val="52"/>
          <w:szCs w:val="52"/>
          <w:lang w:val="en-US"/>
        </w:rPr>
        <w:t>w</w:t>
      </w:r>
      <w:r w:rsidRPr="00726C18">
        <w:rPr>
          <w:sz w:val="52"/>
          <w:szCs w:val="52"/>
        </w:rPr>
        <w:t>2, и3ли2 л</w:t>
      </w:r>
      <w:r w:rsidRPr="00726C18">
        <w:rPr>
          <w:sz w:val="52"/>
          <w:szCs w:val="52"/>
          <w:lang w:val="en-US"/>
        </w:rPr>
        <w:t>e</w:t>
      </w:r>
      <w:r w:rsidRPr="00726C18">
        <w:rPr>
          <w:sz w:val="52"/>
          <w:szCs w:val="52"/>
        </w:rPr>
        <w:t>сть прельсти1тъ дш7у є3г</w:t>
      </w:r>
      <w:r w:rsidRPr="00726C18">
        <w:rPr>
          <w:sz w:val="52"/>
          <w:szCs w:val="52"/>
          <w:lang w:val="en-US"/>
        </w:rPr>
        <w:t>w</w:t>
      </w:r>
      <w:r w:rsidRPr="00726C18">
        <w:rPr>
          <w:sz w:val="52"/>
          <w:szCs w:val="52"/>
        </w:rPr>
        <w:t>2. рач</w:t>
      </w:r>
      <w:r w:rsidRPr="00726C18">
        <w:rPr>
          <w:sz w:val="52"/>
          <w:szCs w:val="52"/>
          <w:lang w:val="en-US"/>
        </w:rPr>
        <w:t>e</w:t>
      </w:r>
      <w:r w:rsidRPr="00726C18">
        <w:rPr>
          <w:sz w:val="52"/>
          <w:szCs w:val="52"/>
        </w:rPr>
        <w:t>ніе бо ѕл0е, губи1тъ д0бра</w:t>
      </w:r>
      <w:r w:rsidRPr="00726C18">
        <w:rPr>
          <w:sz w:val="52"/>
          <w:szCs w:val="52"/>
          <w:lang w:val="en-US"/>
        </w:rPr>
        <w:t>z</w:t>
      </w:r>
      <w:r w:rsidRPr="00726C18">
        <w:rPr>
          <w:sz w:val="52"/>
          <w:szCs w:val="52"/>
        </w:rPr>
        <w:t>, и3 пар</w:t>
      </w:r>
      <w:r w:rsidRPr="00726C18">
        <w:rPr>
          <w:sz w:val="52"/>
          <w:szCs w:val="52"/>
          <w:lang w:val="en-US"/>
        </w:rPr>
        <w:t>e</w:t>
      </w:r>
      <w:r w:rsidRPr="00726C18">
        <w:rPr>
          <w:sz w:val="52"/>
          <w:szCs w:val="52"/>
        </w:rPr>
        <w:t>ніе п0хоти, премэн</w:t>
      </w:r>
      <w:r w:rsidRPr="00726C18">
        <w:rPr>
          <w:sz w:val="52"/>
          <w:szCs w:val="52"/>
          <w:lang w:val="en-US"/>
        </w:rPr>
        <w:t>s</w:t>
      </w:r>
      <w:r w:rsidRPr="00726C18">
        <w:rPr>
          <w:sz w:val="52"/>
          <w:szCs w:val="52"/>
        </w:rPr>
        <w:t>етъ ќмъ неѕл0бивъ. сконч</w:t>
      </w:r>
      <w:r w:rsidRPr="00726C18">
        <w:rPr>
          <w:sz w:val="52"/>
          <w:szCs w:val="52"/>
          <w:lang w:val="en-US"/>
        </w:rPr>
        <w:t>a</w:t>
      </w:r>
      <w:r w:rsidRPr="00726C18">
        <w:rPr>
          <w:sz w:val="52"/>
          <w:szCs w:val="52"/>
        </w:rPr>
        <w:t>вс</w:t>
      </w:r>
      <w:r w:rsidRPr="00726C18">
        <w:rPr>
          <w:sz w:val="52"/>
          <w:szCs w:val="52"/>
          <w:lang w:val="en-US"/>
        </w:rPr>
        <w:t>z</w:t>
      </w:r>
      <w:r w:rsidRPr="00726C18">
        <w:rPr>
          <w:sz w:val="52"/>
          <w:szCs w:val="52"/>
        </w:rPr>
        <w:t xml:space="preserve"> в8 м</w:t>
      </w:r>
      <w:r w:rsidRPr="00726C18">
        <w:rPr>
          <w:sz w:val="52"/>
          <w:szCs w:val="52"/>
          <w:lang w:val="en-US"/>
        </w:rPr>
        <w:t>a</w:t>
      </w:r>
      <w:r w:rsidRPr="00726C18">
        <w:rPr>
          <w:sz w:val="52"/>
          <w:szCs w:val="52"/>
        </w:rPr>
        <w:t>лэ, и3сп0лни лёта мн0га, ўг0дна бо бЁ г</w:t>
      </w:r>
      <w:r w:rsidRPr="00726C18">
        <w:rPr>
          <w:sz w:val="52"/>
          <w:szCs w:val="52"/>
          <w:lang w:val="en-US"/>
        </w:rPr>
        <w:t>D</w:t>
      </w:r>
      <w:r w:rsidRPr="00726C18">
        <w:rPr>
          <w:sz w:val="52"/>
          <w:szCs w:val="52"/>
        </w:rPr>
        <w:t>ви дш7а є3г</w:t>
      </w:r>
      <w:r w:rsidRPr="00726C18">
        <w:rPr>
          <w:sz w:val="52"/>
          <w:szCs w:val="52"/>
          <w:lang w:val="en-US"/>
        </w:rPr>
        <w:t>w</w:t>
      </w:r>
      <w:r w:rsidRPr="00726C18">
        <w:rPr>
          <w:sz w:val="52"/>
          <w:szCs w:val="52"/>
        </w:rPr>
        <w:t xml:space="preserve">2. </w:t>
      </w:r>
      <w:r w:rsidR="00E76A60" w:rsidRPr="00726C18">
        <w:rPr>
          <w:sz w:val="52"/>
          <w:szCs w:val="52"/>
        </w:rPr>
        <w:t>сего2</w:t>
      </w:r>
      <w:r w:rsidRPr="00726C18">
        <w:rPr>
          <w:sz w:val="52"/>
          <w:szCs w:val="52"/>
        </w:rPr>
        <w:t xml:space="preserve"> р</w:t>
      </w:r>
      <w:r w:rsidRPr="00726C18">
        <w:rPr>
          <w:sz w:val="52"/>
          <w:szCs w:val="52"/>
          <w:lang w:val="en-US"/>
        </w:rPr>
        <w:t>a</w:t>
      </w:r>
      <w:r w:rsidRPr="00726C18">
        <w:rPr>
          <w:sz w:val="52"/>
          <w:szCs w:val="52"/>
        </w:rPr>
        <w:t>ди потщ</w:t>
      </w:r>
      <w:r w:rsidRPr="00726C18">
        <w:rPr>
          <w:sz w:val="52"/>
          <w:szCs w:val="52"/>
          <w:lang w:val="en-US"/>
        </w:rPr>
        <w:t>a</w:t>
      </w:r>
      <w:r w:rsidRPr="00726C18">
        <w:rPr>
          <w:sz w:val="52"/>
          <w:szCs w:val="52"/>
        </w:rPr>
        <w:t>с</w:t>
      </w:r>
      <w:r w:rsidRPr="00726C18">
        <w:rPr>
          <w:sz w:val="52"/>
          <w:szCs w:val="52"/>
          <w:lang w:val="en-US"/>
        </w:rPr>
        <w:t>z</w:t>
      </w:r>
      <w:r w:rsidRPr="00726C18">
        <w:rPr>
          <w:sz w:val="52"/>
          <w:szCs w:val="52"/>
        </w:rPr>
        <w:t xml:space="preserve"> </w:t>
      </w:r>
      <w:r w:rsidRPr="00726C18">
        <w:rPr>
          <w:sz w:val="52"/>
          <w:szCs w:val="52"/>
          <w:lang w:val="en-US"/>
        </w:rPr>
        <w:t>t</w:t>
      </w:r>
      <w:r w:rsidRPr="00726C18">
        <w:rPr>
          <w:sz w:val="52"/>
          <w:szCs w:val="52"/>
        </w:rPr>
        <w:t xml:space="preserve"> среды2 ѕл0бы. лю1діе же ви1дэвше и3 неразумёвше, ни положи1ша в8 помышл</w:t>
      </w:r>
      <w:r w:rsidRPr="00726C18">
        <w:rPr>
          <w:sz w:val="52"/>
          <w:szCs w:val="52"/>
          <w:lang w:val="en-US"/>
        </w:rPr>
        <w:t>e</w:t>
      </w:r>
      <w:r w:rsidRPr="00726C18">
        <w:rPr>
          <w:sz w:val="52"/>
          <w:szCs w:val="52"/>
        </w:rPr>
        <w:t>ніи таков</w:t>
      </w:r>
      <w:r w:rsidRPr="00726C18">
        <w:rPr>
          <w:sz w:val="52"/>
          <w:szCs w:val="52"/>
          <w:lang w:val="en-US"/>
        </w:rPr>
        <w:t>a</w:t>
      </w:r>
      <w:r w:rsidRPr="00726C18">
        <w:rPr>
          <w:sz w:val="52"/>
          <w:szCs w:val="52"/>
        </w:rPr>
        <w:t>г</w:t>
      </w:r>
      <w:r w:rsidRPr="00726C18">
        <w:rPr>
          <w:sz w:val="52"/>
          <w:szCs w:val="52"/>
          <w:lang w:val="en-US"/>
        </w:rPr>
        <w:t>w</w:t>
      </w:r>
      <w:r w:rsidRPr="00726C18">
        <w:rPr>
          <w:sz w:val="52"/>
          <w:szCs w:val="52"/>
        </w:rPr>
        <w:t>, ћк</w:t>
      </w:r>
      <w:r w:rsidRPr="00726C18">
        <w:rPr>
          <w:sz w:val="52"/>
          <w:szCs w:val="52"/>
          <w:lang w:val="en-US"/>
        </w:rPr>
        <w:t>w</w:t>
      </w:r>
      <w:r w:rsidRPr="00726C18">
        <w:rPr>
          <w:sz w:val="52"/>
          <w:szCs w:val="52"/>
        </w:rPr>
        <w:t xml:space="preserve"> б</w:t>
      </w:r>
      <w:r w:rsidRPr="00726C18">
        <w:rPr>
          <w:sz w:val="52"/>
          <w:szCs w:val="52"/>
          <w:lang w:val="en-US"/>
        </w:rPr>
        <w:t>l</w:t>
      </w:r>
      <w:r w:rsidRPr="00726C18">
        <w:rPr>
          <w:sz w:val="52"/>
          <w:szCs w:val="52"/>
        </w:rPr>
        <w:t>год</w:t>
      </w:r>
      <w:r w:rsidRPr="00726C18">
        <w:rPr>
          <w:sz w:val="52"/>
          <w:szCs w:val="52"/>
          <w:lang w:val="en-US"/>
        </w:rPr>
        <w:t>a</w:t>
      </w:r>
      <w:r w:rsidRPr="00726C18">
        <w:rPr>
          <w:sz w:val="52"/>
          <w:szCs w:val="52"/>
        </w:rPr>
        <w:t>ть и3 мл</w:t>
      </w:r>
      <w:r w:rsidRPr="00726C18">
        <w:rPr>
          <w:sz w:val="52"/>
          <w:szCs w:val="52"/>
          <w:lang w:val="en-US"/>
        </w:rPr>
        <w:t>c</w:t>
      </w:r>
      <w:r w:rsidRPr="00726C18">
        <w:rPr>
          <w:sz w:val="52"/>
          <w:szCs w:val="52"/>
        </w:rPr>
        <w:t>ть в8 прп</w:t>
      </w:r>
      <w:r w:rsidRPr="00726C18">
        <w:rPr>
          <w:sz w:val="52"/>
          <w:szCs w:val="52"/>
          <w:lang w:val="en-US"/>
        </w:rPr>
        <w:t>d</w:t>
      </w:r>
      <w:r w:rsidRPr="00726C18">
        <w:rPr>
          <w:sz w:val="52"/>
          <w:szCs w:val="52"/>
        </w:rPr>
        <w:t>бныхъ є3г</w:t>
      </w:r>
      <w:r w:rsidRPr="00726C18">
        <w:rPr>
          <w:sz w:val="52"/>
          <w:szCs w:val="52"/>
          <w:lang w:val="en-US"/>
        </w:rPr>
        <w:t>w</w:t>
      </w:r>
      <w:r w:rsidRPr="00726C18">
        <w:rPr>
          <w:sz w:val="52"/>
          <w:szCs w:val="52"/>
        </w:rPr>
        <w:t>2, и3 посэщ</w:t>
      </w:r>
      <w:r w:rsidRPr="00726C18">
        <w:rPr>
          <w:sz w:val="52"/>
          <w:szCs w:val="52"/>
          <w:lang w:val="en-US"/>
        </w:rPr>
        <w:t>e</w:t>
      </w:r>
      <w:r w:rsidRPr="00726C18">
        <w:rPr>
          <w:sz w:val="52"/>
          <w:szCs w:val="52"/>
        </w:rPr>
        <w:t>ніе во и3збр</w:t>
      </w:r>
      <w:r w:rsidRPr="00726C18">
        <w:rPr>
          <w:sz w:val="52"/>
          <w:szCs w:val="52"/>
          <w:lang w:val="en-US"/>
        </w:rPr>
        <w:t>a</w:t>
      </w:r>
      <w:r w:rsidRPr="00726C18">
        <w:rPr>
          <w:sz w:val="52"/>
          <w:szCs w:val="52"/>
        </w:rPr>
        <w:t>нныхъ є3г</w:t>
      </w:r>
      <w:r w:rsidRPr="00726C18">
        <w:rPr>
          <w:sz w:val="52"/>
          <w:szCs w:val="52"/>
          <w:lang w:val="en-US"/>
        </w:rPr>
        <w:t>w</w:t>
      </w:r>
      <w:r w:rsidRPr="00726C18">
        <w:rPr>
          <w:sz w:val="52"/>
          <w:szCs w:val="52"/>
        </w:rPr>
        <w:t>2.</w:t>
      </w:r>
    </w:p>
    <w:p w:rsidR="002C0DBB" w:rsidRPr="00726C18" w:rsidRDefault="002C0DBB" w:rsidP="005B2F11">
      <w:pPr>
        <w:widowControl w:val="0"/>
        <w:adjustRightInd w:val="0"/>
        <w:snapToGri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е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рости сол0мони, ч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іе.</w:t>
      </w:r>
    </w:p>
    <w:p w:rsidR="002C0DBB" w:rsidRPr="00726C18" w:rsidRDefault="002C0DBB"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едницы в0 вэки живyтъ,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гDа мздA и4мъ, и3 помышлeніе и4хъ пред8 вhшнимъ. </w:t>
      </w:r>
      <w:r w:rsidR="00E76A60" w:rsidRPr="00726C18">
        <w:rPr>
          <w:rFonts w:ascii="Orthodox.tt Ucs8" w:hAnsi="Orthodox.tt Ucs8" w:cs="Irmologion Ucs"/>
          <w:noProof/>
          <w:sz w:val="52"/>
          <w:szCs w:val="52"/>
          <w:lang w:eastAsia="ru-RU"/>
        </w:rPr>
        <w:t>сего2</w:t>
      </w:r>
      <w:r w:rsidRPr="00726C18">
        <w:rPr>
          <w:rFonts w:ascii="Orthodox.tt Ucs8" w:hAnsi="Orthodox.tt Ucs8" w:cs="Irmologion Ucs"/>
          <w:noProof/>
          <w:sz w:val="52"/>
          <w:szCs w:val="52"/>
          <w:lang w:eastAsia="ru-RU"/>
        </w:rPr>
        <w:t xml:space="preserve"> рaди пріи1мутъ цrтвіе бlголёпіz, и3 вэнeцъ добр0ты t руки2 гDни. ћк</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десни1цею покрhетъ и4хъ, и3 мhшцею защи1титъ и4хъ. пріи1метъ вс</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 xml:space="preserve"> њрyжіе рeвности є3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и3 воњруж</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о сотвори1тъ соз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ніе, в8 мeсть враг0мъ. и3 њблечeтъ | во </w:t>
      </w:r>
      <w:r w:rsidRPr="00726C18">
        <w:rPr>
          <w:rFonts w:ascii="Orthodox.tt Ucs8" w:hAnsi="Orthodox.tt Ucs8" w:cs="Irmologion Ucs"/>
          <w:noProof/>
          <w:sz w:val="52"/>
          <w:szCs w:val="52"/>
          <w:lang w:eastAsia="ru-RU"/>
        </w:rPr>
        <w:lastRenderedPageBreak/>
        <w:t xml:space="preserve">бронS прaвды, и3 </w:t>
      </w:r>
      <w:r w:rsidR="008314E3" w:rsidRPr="00726C18">
        <w:rPr>
          <w:rFonts w:ascii="Orthodox.tt Ucs8" w:hAnsi="Orthodox.tt Ucs8" w:cs="Irmologion Ucs"/>
          <w:noProof/>
          <w:sz w:val="52"/>
          <w:szCs w:val="52"/>
          <w:lang w:eastAsia="ru-RU"/>
        </w:rPr>
        <w:t>воз8лож</w:t>
      </w:r>
      <w:r w:rsidRPr="00726C18">
        <w:rPr>
          <w:rFonts w:ascii="Orthodox.tt Ucs8" w:hAnsi="Orthodox.tt Ucs8" w:cs="Irmologion Ucs"/>
          <w:noProof/>
          <w:sz w:val="52"/>
          <w:szCs w:val="52"/>
          <w:lang w:eastAsia="ru-RU"/>
        </w:rPr>
        <w:t>и1тъ шлeмъ сyдъ нелицемёренъ. и3 пріи1метъ щи1тъ непобэди1мъ препод0біе. по њстри1тъ же напрaсенъ гнёвъ во њрyжіи. и3 поб0ретъ с8 ни1мъ ми1ръ на безyмныz. и3 п0йдутъ праволyчнэ стрёлы м0лніины, ћкw t бlгокрyгла лyка nблак0въ, на намёреніе летsтъ. и3 t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щъ к</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енныхъ ћрости и3сп0лнь, падyтъ грaды. вознегодyетъ на ни1хъ водA морскaz, рёки же потек</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тъ жесто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е. сопроти1въ стaнетъ и4мъ д¦ъ си1лы. и3 ћкw ви1хоръ развёетъ |. и3 њпусти1тъ всю2 зeмлю без8зак0ніе, и3 ѕлодэ</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ніе преврати1тъ прест0лы си1льныхъ. слhшите ќбw ц</w:t>
      </w:r>
      <w:r w:rsidRPr="00726C18">
        <w:rPr>
          <w:rFonts w:ascii="Orthodox.tt Ucs8" w:hAnsi="Orthodox.tt Ucs8" w:cs="Irmologion Ucs"/>
          <w:noProof/>
          <w:sz w:val="52"/>
          <w:szCs w:val="52"/>
          <w:lang w:val="en-US" w:eastAsia="ru-RU"/>
        </w:rPr>
        <w:t>R</w:t>
      </w:r>
      <w:r w:rsidRPr="00726C18">
        <w:rPr>
          <w:rFonts w:ascii="Orthodox.tt Ucs8" w:hAnsi="Orthodox.tt Ucs8" w:cs="Irmologion Ucs"/>
          <w:noProof/>
          <w:sz w:val="52"/>
          <w:szCs w:val="52"/>
          <w:lang w:eastAsia="ru-RU"/>
        </w:rPr>
        <w:t>іе и3 разумёйте, и3 накажи1те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судіи2 концeмъ земли2. внуши1те содержaщіи мн0жества, и3 гордsщіисz њ нар0дэхъ kзhкъ, ћкw данA б</w:t>
      </w:r>
      <w:r w:rsidRPr="00726C18">
        <w:rPr>
          <w:rFonts w:ascii="Orthodox.tt Ucs8" w:hAnsi="Orthodox.tt Ucs8" w:cs="Irmologion Ucs"/>
          <w:noProof/>
          <w:sz w:val="52"/>
          <w:szCs w:val="52"/>
          <w:lang w:val="en-US" w:eastAsia="ru-RU"/>
        </w:rPr>
        <w:t>h</w:t>
      </w:r>
      <w:r w:rsidRPr="00726C18">
        <w:rPr>
          <w:rFonts w:ascii="Orthodox.tt Ucs8" w:hAnsi="Orthodox.tt Ucs8" w:cs="Irmologion Ucs"/>
          <w:noProof/>
          <w:sz w:val="52"/>
          <w:szCs w:val="52"/>
          <w:lang w:eastAsia="ru-RU"/>
        </w:rPr>
        <w:t>сть t~ гDа держaва вaмъ, и3 си1ла t вhшнzгw.</w:t>
      </w:r>
    </w:p>
    <w:p w:rsidR="000645A0" w:rsidRPr="00726C18" w:rsidRDefault="002C0DB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а литjи, стихёры.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w:t>
      </w:r>
      <w:r w:rsidR="00F7274C" w:rsidRPr="00726C18">
        <w:rPr>
          <w:rFonts w:ascii="Orthodox.tt Ucs8" w:hAnsi="Orthodox.tt Ucs8" w:cs="Irmologion Ucs"/>
          <w:noProof/>
          <w:color w:val="FF0000"/>
          <w:sz w:val="52"/>
          <w:szCs w:val="52"/>
        </w:rPr>
        <w:t>.</w:t>
      </w:r>
      <w:r w:rsidR="009C4649"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Н</w:t>
      </w:r>
      <w:r w:rsidR="00996AA9" w:rsidRPr="00726C18">
        <w:rPr>
          <w:rFonts w:ascii="Orthodox.tt Ucs8" w:hAnsi="Orthodox.tt Ucs8" w:cs="Irmologion Ucs"/>
          <w:noProof/>
          <w:sz w:val="52"/>
          <w:szCs w:val="52"/>
          <w:lang w:val="en-US"/>
        </w:rPr>
        <w:t>a</w:t>
      </w:r>
      <w:r w:rsidR="00996AA9" w:rsidRPr="00726C18">
        <w:rPr>
          <w:rFonts w:ascii="Orthodox.tt Ucs8" w:hAnsi="Orthodox.tt Ucs8" w:cs="Irmologion Ucs"/>
          <w:noProof/>
          <w:sz w:val="52"/>
          <w:szCs w:val="52"/>
        </w:rPr>
        <w:t xml:space="preserve"> нб7о текyщею џ§е</w:t>
      </w:r>
      <w:r w:rsidR="000645A0" w:rsidRPr="00726C18">
        <w:rPr>
          <w:rFonts w:ascii="Orthodox.tt Ucs8" w:hAnsi="Orthodox.tt Ucs8" w:cs="Irmologion Ucs"/>
          <w:noProof/>
          <w:sz w:val="52"/>
          <w:szCs w:val="52"/>
        </w:rPr>
        <w:t xml:space="preserve"> стезeю</w:t>
      </w:r>
      <w:r w:rsidR="00996AA9" w:rsidRPr="00726C18">
        <w:rPr>
          <w:rFonts w:ascii="Orthodox.tt Ucs8" w:hAnsi="Orthodox.tt Ucs8" w:cs="Irmologion Ucs"/>
          <w:noProof/>
          <w:sz w:val="52"/>
          <w:szCs w:val="52"/>
        </w:rPr>
        <w:t>, дост0йнw</w:t>
      </w:r>
      <w:r w:rsidR="000645A0" w:rsidRPr="00726C18">
        <w:rPr>
          <w:rFonts w:ascii="Orthodox.tt Ucs8" w:hAnsi="Orthodox.tt Ucs8" w:cs="Irmologion Ucs"/>
          <w:noProof/>
          <w:sz w:val="52"/>
          <w:szCs w:val="52"/>
        </w:rPr>
        <w:t xml:space="preserve"> ходи1ти и3зв0лилъ є3си2, бyдущ</w:t>
      </w:r>
      <w:r w:rsidR="00996AA9" w:rsidRPr="00726C18">
        <w:rPr>
          <w:rFonts w:ascii="Orthodox.tt Ucs8" w:hAnsi="Orthodox.tt Ucs8" w:cs="Irmologion Ucs"/>
          <w:noProof/>
          <w:sz w:val="52"/>
          <w:szCs w:val="52"/>
        </w:rPr>
        <w:t>агw выс0кагw</w:t>
      </w:r>
      <w:r w:rsidR="000645A0" w:rsidRPr="00726C18">
        <w:rPr>
          <w:rFonts w:ascii="Orthodox.tt Ucs8" w:hAnsi="Orthodox.tt Ucs8" w:cs="Irmologion Ucs"/>
          <w:noProof/>
          <w:sz w:val="52"/>
          <w:szCs w:val="52"/>
        </w:rPr>
        <w:t xml:space="preserve"> жи</w:t>
      </w:r>
      <w:r w:rsidR="00996AA9" w:rsidRPr="00726C18">
        <w:rPr>
          <w:rFonts w:ascii="Orthodox.tt Ucs8" w:hAnsi="Orthodox.tt Ucs8" w:cs="Irmologion Ucs"/>
          <w:noProof/>
          <w:sz w:val="52"/>
          <w:szCs w:val="52"/>
        </w:rPr>
        <w:t>тіS</w:t>
      </w:r>
      <w:r w:rsidR="000645A0" w:rsidRPr="00726C18">
        <w:rPr>
          <w:rFonts w:ascii="Orthodox.tt Ucs8" w:hAnsi="Orthodox.tt Ucs8" w:cs="Irmologion Ucs"/>
          <w:noProof/>
          <w:sz w:val="52"/>
          <w:szCs w:val="52"/>
        </w:rPr>
        <w:t xml:space="preserve"> желa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огw2 рaди во врeменнэй сeй жи1зни</w:t>
      </w:r>
      <w:r w:rsidR="00996AA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yть ќзкі</w:t>
      </w:r>
      <w:r w:rsidR="00996AA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шeствуz</w:t>
      </w:r>
      <w:r w:rsidR="00996AA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остр</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наz же сладострaстіz tрэвaz</w:t>
      </w:r>
      <w:r w:rsidR="00996AA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рaйнее </w:t>
      </w:r>
      <w:r w:rsidR="000645A0" w:rsidRPr="00726C18">
        <w:rPr>
          <w:rFonts w:ascii="Orthodox.tt Ucs8" w:hAnsi="Orthodox.tt Ucs8" w:cs="Irmologion Ucs"/>
          <w:noProof/>
          <w:sz w:val="52"/>
          <w:szCs w:val="52"/>
        </w:rPr>
        <w:lastRenderedPageBreak/>
        <w:t xml:space="preserve">же житіE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ержaніемъ препроводи1лъ є3си2, смиреномyдріемъ ни1жніz слaвы tбэжE</w:t>
      </w:r>
      <w:r w:rsidR="00996AA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hшнzгw грaда ї</w:t>
      </w:r>
      <w:r w:rsidR="00996AA9" w:rsidRPr="00726C18">
        <w:rPr>
          <w:rFonts w:ascii="Orthodox.tt Ucs8" w:hAnsi="Orthodox.tt Ucs8" w:cs="Irmologion Ucs"/>
          <w:noProof/>
          <w:sz w:val="52"/>
          <w:szCs w:val="52"/>
        </w:rPr>
        <w:t>є</w:t>
      </w:r>
      <w:r w:rsidR="000645A0" w:rsidRPr="00726C18">
        <w:rPr>
          <w:rFonts w:ascii="Orthodox.tt Ucs8" w:hAnsi="Orthodox.tt Ucs8" w:cs="Irmologion Ucs"/>
          <w:noProof/>
          <w:sz w:val="52"/>
          <w:szCs w:val="52"/>
        </w:rPr>
        <w:t>rли1</w:t>
      </w:r>
      <w:r w:rsidR="00996AA9" w:rsidRPr="00726C18">
        <w:rPr>
          <w:rFonts w:ascii="Orthodox.tt Ucs8" w:hAnsi="Orthodox.tt Ucs8" w:cs="Irmologion Ucs"/>
          <w:noProof/>
          <w:sz w:val="52"/>
          <w:szCs w:val="52"/>
        </w:rPr>
        <w:t>ма смотрsz слaвы же и3 красоты2</w:t>
      </w:r>
      <w:r w:rsidR="000645A0" w:rsidRPr="00726C18">
        <w:rPr>
          <w:rFonts w:ascii="Orthodox.tt Ucs8" w:hAnsi="Orthodox.tt Ucs8" w:cs="Irmologion Ucs"/>
          <w:noProof/>
          <w:sz w:val="52"/>
          <w:szCs w:val="52"/>
        </w:rPr>
        <w:t xml:space="preserve"> и3 в</w:t>
      </w:r>
      <w:r w:rsidR="00996AA9"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чнымъ б</w:t>
      </w:r>
      <w:r w:rsidR="00996AA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и</w:t>
      </w:r>
      <w:r w:rsidR="00996AA9"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 xml:space="preserve">мъ наслёдникъ </w:t>
      </w:r>
      <w:r w:rsidR="00996AA9" w:rsidRPr="00726C18">
        <w:rPr>
          <w:rFonts w:ascii="Orthodox.tt Ucs8" w:hAnsi="Orthodox.tt Ucs8" w:cs="Irmologion Ucs"/>
          <w:noProof/>
          <w:sz w:val="52"/>
          <w:szCs w:val="52"/>
        </w:rPr>
        <w:t>kви1</w:t>
      </w:r>
      <w:r w:rsidR="000645A0" w:rsidRPr="00726C18">
        <w:rPr>
          <w:rFonts w:ascii="Orthodox.tt Ucs8" w:hAnsi="Orthodox.tt Ucs8" w:cs="Irmologion Ucs"/>
          <w:noProof/>
          <w:sz w:val="52"/>
          <w:szCs w:val="52"/>
        </w:rPr>
        <w:t>сz, и3 п0честь труд</w:t>
      </w:r>
      <w:r w:rsidR="00996AA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въ </w:t>
      </w:r>
      <w:r w:rsidR="00996AA9"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и1хъ t хrтA пріsтъ</w:t>
      </w:r>
      <w:r w:rsidR="00996AA9" w:rsidRPr="00726C18">
        <w:rPr>
          <w:rFonts w:ascii="Orthodox.tt Ucs8" w:hAnsi="Orthodox.tt Ucs8" w:cs="Irmologion Ucs"/>
          <w:noProof/>
          <w:sz w:val="52"/>
          <w:szCs w:val="52"/>
        </w:rPr>
        <w:t>. є3г0же</w:t>
      </w:r>
      <w:r w:rsidR="000645A0" w:rsidRPr="00726C18">
        <w:rPr>
          <w:rFonts w:ascii="Orthodox.tt Ucs8" w:hAnsi="Orthodox.tt Ucs8" w:cs="Irmologion Ucs"/>
          <w:noProof/>
          <w:sz w:val="52"/>
          <w:szCs w:val="52"/>
        </w:rPr>
        <w:t xml:space="preserve"> дими1тріе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 xml:space="preserve">не, моли2 њ </w:t>
      </w:r>
      <w:r w:rsidR="00F52395" w:rsidRPr="00726C18">
        <w:rPr>
          <w:rFonts w:ascii="Orthodox.tt Ucs8" w:hAnsi="Orthodox.tt Ucs8" w:cs="Irmologion Ucs"/>
          <w:noProof/>
          <w:sz w:val="52"/>
          <w:szCs w:val="52"/>
        </w:rPr>
        <w:t>дш7aх</w:t>
      </w:r>
      <w:r w:rsidR="000645A0" w:rsidRPr="00726C18">
        <w:rPr>
          <w:rFonts w:ascii="Orthodox.tt Ucs8" w:hAnsi="Orthodox.tt Ucs8" w:cs="Irmologion Ucs"/>
          <w:noProof/>
          <w:sz w:val="52"/>
          <w:szCs w:val="52"/>
        </w:rPr>
        <w:t>ъ нaшихъ.</w:t>
      </w:r>
      <w:r w:rsidR="009C4649"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0стникwмъ похвалY днeсь дими1трі</w:t>
      </w:r>
      <w:r w:rsidR="000B1840"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почт</w:t>
      </w:r>
      <w:r w:rsidR="000B1840" w:rsidRPr="00726C18">
        <w:rPr>
          <w:rFonts w:ascii="Orthodox.tt Ucs8" w:hAnsi="Orthodox.tt Ucs8" w:cs="Irmologion Ucs"/>
          <w:noProof/>
          <w:sz w:val="52"/>
          <w:szCs w:val="52"/>
          <w:lang w:val="en-US"/>
        </w:rPr>
        <w:t>e</w:t>
      </w:r>
      <w:r w:rsidR="000B1840"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на земли1 бо ћкw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а пожи1вшаго</w:t>
      </w:r>
      <w:r w:rsidR="000B184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евни1телz же и3ліи2 </w:t>
      </w:r>
      <w:r w:rsidR="000B1840" w:rsidRPr="00726C18">
        <w:rPr>
          <w:rFonts w:ascii="Orthodox.tt Ucs8" w:hAnsi="Orthodox.tt Ucs8" w:cs="Irmologion Ucs"/>
          <w:noProof/>
          <w:sz w:val="52"/>
          <w:szCs w:val="52"/>
        </w:rPr>
        <w:t>ф</w:t>
      </w:r>
      <w:r w:rsidR="000645A0" w:rsidRPr="00726C18">
        <w:rPr>
          <w:rFonts w:ascii="Orthodox.tt Ucs8" w:hAnsi="Orthodox.tt Ucs8" w:cs="Irmologion Ucs"/>
          <w:noProof/>
          <w:sz w:val="52"/>
          <w:szCs w:val="52"/>
        </w:rPr>
        <w:t>е</w:t>
      </w:r>
      <w:r w:rsidR="000B1840" w:rsidRPr="00726C18">
        <w:rPr>
          <w:rFonts w:ascii="Orthodox.tt Ucs8" w:hAnsi="Orthodox.tt Ucs8" w:cs="Irmologion Ucs"/>
          <w:noProof/>
          <w:sz w:val="52"/>
          <w:szCs w:val="52"/>
        </w:rPr>
        <w:t>з</w:t>
      </w:r>
      <w:r w:rsidR="000645A0" w:rsidRPr="00726C18">
        <w:rPr>
          <w:rFonts w:ascii="Orthodox.tt Ucs8" w:hAnsi="Orthodox.tt Ucs8" w:cs="Irmologion Ucs"/>
          <w:noProof/>
          <w:sz w:val="52"/>
          <w:szCs w:val="52"/>
        </w:rPr>
        <w:t>ви1тzнина, ўсугyбившаго є</w:t>
      </w:r>
      <w:r w:rsidR="000B1840"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л</w:t>
      </w:r>
      <w:r w:rsidR="000B1840"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сeю бlгодaть д¦0вную. сeй же своемY стaду њстaви суг</w:t>
      </w:r>
      <w:r w:rsidR="000B1840"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баz бlгоух</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xml:space="preserve">ніz,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хъ ґр</w:t>
      </w:r>
      <w:r w:rsidR="000B1840"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м</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тъ в</w:t>
      </w:r>
      <w:r w:rsidR="000B184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реставлeніи своeмъ и3сп0лн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о смeрти бо процвэтE чудесы2, ћкw дрeво бGосаждeнно </w:t>
      </w:r>
      <w:r w:rsidR="000B1840" w:rsidRPr="00726C18">
        <w:rPr>
          <w:rFonts w:ascii="Orthodox.tt Ucs8" w:hAnsi="Orthodox.tt Ucs8" w:cs="Irmologion Ucs"/>
          <w:noProof/>
          <w:sz w:val="52"/>
          <w:szCs w:val="52"/>
        </w:rPr>
        <w:t xml:space="preserve">в8 </w:t>
      </w:r>
      <w:r w:rsidR="000645A0" w:rsidRPr="00726C18">
        <w:rPr>
          <w:rFonts w:ascii="Orthodox.tt Ucs8" w:hAnsi="Orthodox.tt Ucs8" w:cs="Irmologion Ucs"/>
          <w:noProof/>
          <w:sz w:val="52"/>
          <w:szCs w:val="52"/>
        </w:rPr>
        <w:t>пр</w:t>
      </w:r>
      <w:r w:rsidR="000B1840" w:rsidRPr="00726C18">
        <w:rPr>
          <w:rFonts w:ascii="Orthodox.tt Ucs8" w:hAnsi="Orthodox.tt Ucs8" w:cs="Irmologion Ucs"/>
          <w:noProof/>
          <w:sz w:val="52"/>
          <w:szCs w:val="52"/>
        </w:rPr>
        <w:t>і</w:t>
      </w:r>
      <w:r w:rsidR="000645A0" w:rsidRPr="00726C18">
        <w:rPr>
          <w:rFonts w:ascii="Orthodox.tt Ucs8" w:hAnsi="Orthodox.tt Ucs8" w:cs="Irmologion Ucs"/>
          <w:noProof/>
          <w:sz w:val="52"/>
          <w:szCs w:val="52"/>
        </w:rPr>
        <w:t>и3сх0дищихъ в0дъ</w:t>
      </w:r>
      <w:r w:rsidR="000B184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сыщaz днeсь вёрою творsщихъ пaмzть є3гw2</w:t>
      </w:r>
      <w:r w:rsidR="000B184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и1щею д¦0вною, и3 сп7су хrтY служaщихъ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іемъ и3 прaвдою.</w:t>
      </w:r>
      <w:r w:rsidR="009C4649"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Л</w:t>
      </w:r>
      <w:r w:rsidR="000645A0" w:rsidRPr="00726C18">
        <w:rPr>
          <w:rFonts w:ascii="Orthodox.tt Ucs8" w:hAnsi="Orthodox.tt Ucs8" w:cs="Irmologion Ucs"/>
          <w:noProof/>
          <w:sz w:val="52"/>
          <w:szCs w:val="52"/>
        </w:rPr>
        <w:t xml:space="preserve">ёствица </w:t>
      </w:r>
      <w:r w:rsidR="00BA5A80" w:rsidRPr="00726C18">
        <w:rPr>
          <w:rFonts w:ascii="Orthodox.tt Ucs8" w:hAnsi="Orthodox.tt Ucs8" w:cs="Irmologion Ucs"/>
          <w:noProof/>
          <w:sz w:val="52"/>
          <w:szCs w:val="52"/>
        </w:rPr>
        <w:t>бжcтвенна</w:t>
      </w:r>
      <w:r w:rsidR="000645A0" w:rsidRPr="00726C18">
        <w:rPr>
          <w:rFonts w:ascii="Orthodox.tt Ucs8" w:hAnsi="Orthodox.tt Ucs8" w:cs="Irmologion Ucs"/>
          <w:noProof/>
          <w:sz w:val="52"/>
          <w:szCs w:val="52"/>
        </w:rPr>
        <w:t xml:space="preserve">z и3 честнaz, на высотY добродётели </w:t>
      </w:r>
      <w:r w:rsidR="008314E3" w:rsidRPr="00726C18">
        <w:rPr>
          <w:rFonts w:ascii="Orthodox.tt Ucs8" w:hAnsi="Orthodox.tt Ucs8" w:cs="Irmologion Ucs"/>
          <w:noProof/>
          <w:sz w:val="52"/>
          <w:szCs w:val="52"/>
        </w:rPr>
        <w:t>воз8в</w:t>
      </w:r>
      <w:r w:rsidR="000645A0" w:rsidRPr="00726C18">
        <w:rPr>
          <w:rFonts w:ascii="Orthodox.tt Ucs8" w:hAnsi="Orthodox.tt Ucs8" w:cs="Irmologion Ucs"/>
          <w:noProof/>
          <w:sz w:val="52"/>
          <w:szCs w:val="52"/>
        </w:rPr>
        <w:t>одsщаz, вс</w:t>
      </w:r>
      <w:r w:rsidR="000B1840"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мъ kви1сz бGопріsтное житіE твоE</w:t>
      </w:r>
      <w:r w:rsidR="000B184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езои</w:t>
      </w:r>
      <w:r w:rsidR="000B1840"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мени1тъ бhвъ селyн</w:t>
      </w:r>
      <w:r w:rsidR="000B184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кому дими1трію, в</w:t>
      </w:r>
      <w:r w:rsidR="000B184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 xml:space="preserve">и же рачи1тель тогw2 </w:t>
      </w:r>
      <w:r w:rsidR="00FB390A" w:rsidRPr="00726C18">
        <w:rPr>
          <w:rFonts w:ascii="Orthodox.tt Ucs8" w:hAnsi="Orthodox.tt Ucs8" w:cs="Irmologion Ucs"/>
          <w:noProof/>
          <w:sz w:val="52"/>
          <w:szCs w:val="52"/>
        </w:rPr>
        <w:t>млrд</w:t>
      </w:r>
      <w:r w:rsidR="000B1840" w:rsidRPr="00726C18">
        <w:rPr>
          <w:rFonts w:ascii="Orthodox.tt Ucs8" w:hAnsi="Orthodox.tt Ucs8" w:cs="Irmologion Ucs"/>
          <w:noProof/>
          <w:sz w:val="52"/>
          <w:szCs w:val="52"/>
        </w:rPr>
        <w:t>ію бhлъ є3си2</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џнъ ќбw св0й </w:t>
      </w:r>
      <w:r w:rsidR="000B1840" w:rsidRPr="00726C18">
        <w:rPr>
          <w:rFonts w:ascii="Orthodox.tt Ucs8" w:hAnsi="Orthodox.tt Ucs8" w:cs="Irmologion Ucs"/>
          <w:noProof/>
          <w:sz w:val="52"/>
          <w:szCs w:val="52"/>
        </w:rPr>
        <w:t xml:space="preserve">грaдъ t погaныхъ </w:t>
      </w:r>
      <w:r w:rsidR="000B1840" w:rsidRPr="00726C18">
        <w:rPr>
          <w:rFonts w:ascii="Orthodox.tt Ucs8" w:hAnsi="Orthodox.tt Ucs8" w:cs="Irmologion Ucs"/>
          <w:noProof/>
          <w:sz w:val="52"/>
          <w:szCs w:val="52"/>
        </w:rPr>
        <w:lastRenderedPageBreak/>
        <w:t>и3збaви, тh же</w:t>
      </w:r>
      <w:r w:rsidR="000645A0" w:rsidRPr="00726C18">
        <w:rPr>
          <w:rFonts w:ascii="Orthodox.tt Ucs8" w:hAnsi="Orthodox.tt Ucs8" w:cs="Irmologion Ucs"/>
          <w:noProof/>
          <w:sz w:val="52"/>
          <w:szCs w:val="52"/>
        </w:rPr>
        <w:t xml:space="preserve"> с</w:t>
      </w:r>
      <w:r w:rsidR="000B1840"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 и3ногдA св0й грaдъ t междоус0бныz рaти сохрани2</w:t>
      </w:r>
      <w:r w:rsidR="00F7274C" w:rsidRPr="00726C18">
        <w:rPr>
          <w:rFonts w:ascii="Orthodox.tt Ucs8" w:hAnsi="Orthodox.tt Ucs8" w:cs="Irmologion Ucs"/>
          <w:noProof/>
          <w:sz w:val="52"/>
          <w:szCs w:val="52"/>
        </w:rPr>
        <w:t>.</w:t>
      </w:r>
      <w:r w:rsidR="000B1840" w:rsidRPr="00726C18">
        <w:rPr>
          <w:rFonts w:ascii="Orthodox.tt Ucs8" w:hAnsi="Orthodox.tt Ucs8" w:cs="Irmologion Ucs"/>
          <w:noProof/>
          <w:sz w:val="52"/>
          <w:szCs w:val="52"/>
        </w:rPr>
        <w:t xml:space="preserve"> џнъ ќбw и3н</w:t>
      </w:r>
      <w:r w:rsidR="000645A0" w:rsidRPr="00726C18">
        <w:rPr>
          <w:rFonts w:ascii="Orthodox.tt Ucs8" w:hAnsi="Orthodox.tt Ucs8" w:cs="Irmologion Ucs"/>
          <w:noProof/>
          <w:sz w:val="52"/>
          <w:szCs w:val="52"/>
        </w:rPr>
        <w:t>огд</w:t>
      </w:r>
      <w:r w:rsidR="000B1840"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t плэнeніz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и и</w:t>
      </w:r>
      <w:r w:rsidR="000B1840" w:rsidRPr="00726C18">
        <w:rPr>
          <w:rFonts w:ascii="Orthodox.tt Ucs8" w:hAnsi="Orthodox.tt Ucs8" w:cs="Irmologion Ucs"/>
          <w:noProof/>
          <w:sz w:val="52"/>
          <w:szCs w:val="52"/>
        </w:rPr>
        <w:t>3зносS на прaздникъ св0й, тh же</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B1840"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 xml:space="preserve"> всегдA свобождaz стрaжду</w:t>
      </w:r>
      <w:r w:rsidR="00F7274C" w:rsidRPr="00726C18">
        <w:rPr>
          <w:rFonts w:ascii="Orthodox.tt Ucs8" w:hAnsi="Orthodox.tt Ucs8" w:cs="Irmologion Ucs"/>
          <w:noProof/>
          <w:sz w:val="52"/>
          <w:szCs w:val="52"/>
        </w:rPr>
        <w:t>щ</w:t>
      </w:r>
      <w:r w:rsidR="000B1840" w:rsidRPr="00726C18">
        <w:rPr>
          <w:rFonts w:ascii="Orthodox.tt Ucs8" w:hAnsi="Orthodox.tt Ucs8" w:cs="Irmologion Ucs"/>
          <w:noProof/>
          <w:sz w:val="52"/>
          <w:szCs w:val="52"/>
        </w:rPr>
        <w:t>ихъ</w:t>
      </w:r>
      <w:r w:rsidR="000645A0" w:rsidRPr="00726C18">
        <w:rPr>
          <w:rFonts w:ascii="Orthodox.tt Ucs8" w:hAnsi="Orthodox.tt Ucs8" w:cs="Irmologion Ucs"/>
          <w:noProof/>
          <w:sz w:val="52"/>
          <w:szCs w:val="52"/>
        </w:rPr>
        <w:t xml:space="preserve"> t нечи1стыхъ бэс</w:t>
      </w:r>
      <w:r w:rsidR="000B1840"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ъ, и4</w:t>
      </w:r>
      <w:r w:rsidR="000B1840" w:rsidRPr="00726C18">
        <w:rPr>
          <w:rFonts w:ascii="Orthodox.tt Ucs8" w:hAnsi="Orthodox.tt Ucs8" w:cs="Irmologion Ucs"/>
          <w:noProof/>
          <w:sz w:val="52"/>
          <w:szCs w:val="52"/>
        </w:rPr>
        <w:t>же и4</w:t>
      </w:r>
      <w:r w:rsidR="000645A0" w:rsidRPr="00726C18">
        <w:rPr>
          <w:rFonts w:ascii="Orthodox.tt Ucs8" w:hAnsi="Orthodox.tt Ucs8" w:cs="Irmologion Ucs"/>
          <w:noProof/>
          <w:sz w:val="52"/>
          <w:szCs w:val="52"/>
        </w:rPr>
        <w:t>мz твоE</w:t>
      </w:r>
      <w:r w:rsidR="000B1840" w:rsidRPr="00726C18">
        <w:rPr>
          <w:rFonts w:ascii="Orthodox.tt Ucs8" w:hAnsi="Orthodox.tt Ucs8" w:cs="Irmologion Ucs"/>
          <w:noProof/>
          <w:sz w:val="52"/>
          <w:szCs w:val="52"/>
        </w:rPr>
        <w:t xml:space="preserve"> с™0е и3ногдA</w:t>
      </w:r>
      <w:r w:rsidR="000645A0" w:rsidRPr="00726C18">
        <w:rPr>
          <w:rFonts w:ascii="Orthodox.tt Ucs8" w:hAnsi="Orthodox.tt Ucs8" w:cs="Irmologion Ucs"/>
          <w:noProof/>
          <w:sz w:val="52"/>
          <w:szCs w:val="52"/>
        </w:rPr>
        <w:t xml:space="preserve"> нарицaю</w:t>
      </w:r>
      <w:r w:rsidR="00F7274C" w:rsidRPr="00726C18">
        <w:rPr>
          <w:rFonts w:ascii="Orthodox.tt Ucs8" w:hAnsi="Orthodox.tt Ucs8" w:cs="Irmologion Ucs"/>
          <w:noProof/>
          <w:sz w:val="52"/>
          <w:szCs w:val="52"/>
        </w:rPr>
        <w:t>щ</w:t>
      </w:r>
      <w:r w:rsidR="000B1840" w:rsidRPr="00726C18">
        <w:rPr>
          <w:rFonts w:ascii="Orthodox.tt Ucs8" w:hAnsi="Orthodox.tt Ucs8" w:cs="Irmologion Ucs"/>
          <w:noProof/>
          <w:sz w:val="52"/>
          <w:szCs w:val="52"/>
        </w:rPr>
        <w:t>ихъ</w:t>
      </w:r>
      <w:r w:rsidR="000645A0" w:rsidRPr="00726C18">
        <w:rPr>
          <w:rFonts w:ascii="Orthodox.tt Ucs8" w:hAnsi="Orthodox.tt Ucs8" w:cs="Irmologion Ucs"/>
          <w:noProof/>
          <w:sz w:val="52"/>
          <w:szCs w:val="52"/>
        </w:rPr>
        <w:t xml:space="preserve"> т0кмw. тёмже и3 мы2 вопіeмъ ти2 џ§е нaшъ дими1тріе, со всёми с™hми моли2 њ нaсъ</w:t>
      </w:r>
      <w:r w:rsidR="0087318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ди1н</w:t>
      </w:r>
      <w:r w:rsidR="0087318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го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 xml:space="preserve">олю1бца хrтA, спасaющаго </w:t>
      </w:r>
      <w:r w:rsidR="00F7274C" w:rsidRPr="00726C18">
        <w:rPr>
          <w:rFonts w:ascii="Orthodox.tt Ucs8" w:hAnsi="Orthodox.tt Ucs8" w:cs="Irmologion Ucs"/>
          <w:noProof/>
          <w:sz w:val="52"/>
          <w:szCs w:val="52"/>
        </w:rPr>
        <w:t>дш7а нaша</w:t>
      </w:r>
      <w:r w:rsidR="000645A0" w:rsidRPr="00726C18">
        <w:rPr>
          <w:rFonts w:ascii="Orthodox.tt Ucs8" w:hAnsi="Orthodox.tt Ucs8" w:cs="Irmologion Ucs"/>
          <w:noProof/>
          <w:sz w:val="52"/>
          <w:szCs w:val="52"/>
        </w:rPr>
        <w:t>.</w:t>
      </w:r>
      <w:r w:rsidR="00873181" w:rsidRPr="00726C18">
        <w:rPr>
          <w:rFonts w:ascii="Orthodox.tt Ucs8" w:hAnsi="Orthodox.tt Ucs8" w:cs="Irmologion Ucs"/>
          <w:noProof/>
          <w:sz w:val="52"/>
          <w:szCs w:val="52"/>
        </w:rPr>
        <w:t xml:space="preserve"> </w:t>
      </w:r>
      <w:r w:rsidR="009C4649"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ѕ7</w:t>
      </w:r>
      <w:r w:rsidR="00F7274C" w:rsidRPr="00726C18">
        <w:rPr>
          <w:rFonts w:ascii="Orthodox.tt Ucs8" w:hAnsi="Orthodox.tt Ucs8" w:cs="Irmologion Ucs"/>
          <w:noProof/>
          <w:color w:val="FF0000"/>
          <w:sz w:val="52"/>
          <w:szCs w:val="52"/>
        </w:rPr>
        <w:t>.</w:t>
      </w:r>
      <w:r w:rsidR="009C4649"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aду</w:t>
      </w:r>
      <w:r w:rsidR="00873181" w:rsidRPr="00726C18">
        <w:rPr>
          <w:rFonts w:ascii="Orthodox.tt Ucs8" w:hAnsi="Orthodox.tt Ucs8" w:cs="Irmologion Ucs"/>
          <w:noProof/>
          <w:sz w:val="52"/>
          <w:szCs w:val="52"/>
        </w:rPr>
        <w:t>исz и3 весели1сz</w:t>
      </w:r>
      <w:r w:rsidR="000645A0" w:rsidRPr="00726C18">
        <w:rPr>
          <w:rFonts w:ascii="Orthodox.tt Ucs8" w:hAnsi="Orthodox.tt Ucs8" w:cs="Irmologion Ucs"/>
          <w:noProof/>
          <w:sz w:val="52"/>
          <w:szCs w:val="52"/>
        </w:rPr>
        <w:t xml:space="preserve"> р</w:t>
      </w:r>
      <w:r w:rsidR="00873181"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с</w:t>
      </w:r>
      <w:r w:rsidR="0087318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w:t>
      </w:r>
      <w:r w:rsidR="00873181" w:rsidRPr="00726C18">
        <w:rPr>
          <w:rFonts w:ascii="Orthodox.tt Ucs8" w:hAnsi="Orthodox.tt Ucs8" w:cs="Irmologion Ucs"/>
          <w:noProof/>
          <w:sz w:val="52"/>
          <w:szCs w:val="52"/>
        </w:rPr>
        <w:t>каz всесщ7eннаz цRк</w:t>
      </w:r>
      <w:r w:rsidR="000645A0" w:rsidRPr="00726C18">
        <w:rPr>
          <w:rFonts w:ascii="Orthodox.tt Ucs8" w:hAnsi="Orthodox.tt Ucs8" w:cs="Irmologion Ucs"/>
          <w:noProof/>
          <w:sz w:val="52"/>
          <w:szCs w:val="52"/>
        </w:rPr>
        <w:t>в</w:t>
      </w:r>
      <w:r w:rsidR="0087318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б9іz, со </w:t>
      </w:r>
      <w:r w:rsidR="005C6539" w:rsidRPr="00726C18">
        <w:rPr>
          <w:rFonts w:ascii="Orthodox.tt Ucs8" w:hAnsi="Orthodox.tt Ucs8" w:cs="Irmologion Ucs"/>
          <w:noProof/>
          <w:sz w:val="52"/>
          <w:szCs w:val="52"/>
        </w:rPr>
        <w:t>сщ7e</w:t>
      </w:r>
      <w:r w:rsidR="000645A0" w:rsidRPr="00726C18">
        <w:rPr>
          <w:rFonts w:ascii="Orthodox.tt Ucs8" w:hAnsi="Orthodox.tt Ucs8" w:cs="Irmologion Ucs"/>
          <w:noProof/>
          <w:sz w:val="52"/>
          <w:szCs w:val="52"/>
        </w:rPr>
        <w:t>нными и3 с</w:t>
      </w:r>
      <w:r w:rsidR="00873181" w:rsidRPr="00726C18">
        <w:rPr>
          <w:rFonts w:ascii="Orthodox.tt Ucs8" w:hAnsi="Orthodox.tt Ucs8" w:cs="Irmologion Ucs"/>
          <w:noProof/>
          <w:sz w:val="52"/>
          <w:szCs w:val="52"/>
        </w:rPr>
        <w:t>ъ кн7</w:t>
      </w:r>
      <w:r w:rsidR="000645A0" w:rsidRPr="00726C18">
        <w:rPr>
          <w:rFonts w:ascii="Orthodox.tt Ucs8" w:hAnsi="Orthodox.tt Ucs8" w:cs="Irmologion Ucs"/>
          <w:noProof/>
          <w:sz w:val="52"/>
          <w:szCs w:val="52"/>
        </w:rPr>
        <w:t>зи б</w:t>
      </w:r>
      <w:r w:rsidR="00873181"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чести1выми, и4н</w:t>
      </w:r>
      <w:r w:rsidR="0087318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ки же и3 прост</w:t>
      </w:r>
      <w:r w:rsidR="00873181"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z</w:t>
      </w:r>
      <w:r w:rsidR="0087318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873181" w:rsidRPr="00726C18">
        <w:rPr>
          <w:rFonts w:ascii="Orthodox.tt Ucs8" w:hAnsi="Orthodox.tt Ucs8" w:cs="Irmologion Ucs"/>
          <w:noProof/>
          <w:sz w:val="52"/>
          <w:szCs w:val="52"/>
        </w:rPr>
        <w:t>наго</w:t>
      </w:r>
      <w:r w:rsidR="000645A0" w:rsidRPr="00726C18">
        <w:rPr>
          <w:rFonts w:ascii="Orthodox.tt Ucs8" w:hAnsi="Orthodox.tt Ucs8" w:cs="Irmologion Ucs"/>
          <w:noProof/>
          <w:sz w:val="52"/>
          <w:szCs w:val="52"/>
        </w:rPr>
        <w:t xml:space="preserve"> дими1трі</w:t>
      </w:r>
      <w:r w:rsidR="00873181"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днeсь пaмzть почитaюще, д¦0внэ сошeдшесz прaзднуемъ</w:t>
      </w:r>
      <w:r w:rsidR="00873181" w:rsidRPr="00726C18">
        <w:rPr>
          <w:rFonts w:ascii="Orthodox.tt Ucs8" w:hAnsi="Orthodox.tt Ucs8" w:cs="Irmologion Ucs"/>
          <w:noProof/>
          <w:sz w:val="52"/>
          <w:szCs w:val="52"/>
        </w:rPr>
        <w:t>. и3 ч</w:t>
      </w:r>
      <w:r w:rsidR="00873181"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нh</w:t>
      </w:r>
      <w:r w:rsidR="0087318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гр0бъ є3гw2 њб</w:t>
      </w:r>
      <w:r w:rsidR="0087318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sще, любeзнw покл</w:t>
      </w:r>
      <w:r w:rsidR="00873181" w:rsidRPr="00726C18">
        <w:rPr>
          <w:rFonts w:ascii="Orthodox.tt Ucs8" w:hAnsi="Orthodox.tt Ucs8" w:cs="Irmologion Ucs"/>
          <w:noProof/>
          <w:sz w:val="52"/>
          <w:szCs w:val="52"/>
        </w:rPr>
        <w:t>онsющесz м0лимсz</w:t>
      </w:r>
      <w:r w:rsidR="000645A0" w:rsidRPr="00726C18">
        <w:rPr>
          <w:rFonts w:ascii="Orthodox.tt Ucs8" w:hAnsi="Orthodox.tt Ucs8" w:cs="Irmologion Ucs"/>
          <w:noProof/>
          <w:sz w:val="52"/>
          <w:szCs w:val="52"/>
        </w:rPr>
        <w:t xml:space="preserve"> рекyщ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873181"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дими1тріе, свэти1льниче пресвётлы</w:t>
      </w:r>
      <w:r w:rsidR="0087318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и3 врачY бол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873181" w:rsidRPr="00726C18">
        <w:rPr>
          <w:rFonts w:ascii="Orthodox.tt Ucs8" w:hAnsi="Orthodox.tt Ucs8" w:cs="Irmologion Ucs"/>
          <w:noProof/>
          <w:sz w:val="52"/>
          <w:szCs w:val="52"/>
        </w:rPr>
        <w:t>. мlтве</w:t>
      </w:r>
      <w:r w:rsidR="000645A0" w:rsidRPr="00726C18">
        <w:rPr>
          <w:rFonts w:ascii="Orthodox.tt Ucs8" w:hAnsi="Orthodox.tt Ucs8" w:cs="Irmologion Ucs"/>
          <w:noProof/>
          <w:sz w:val="52"/>
          <w:szCs w:val="52"/>
        </w:rPr>
        <w:t>ниче ко сп7су хrтY бGу нaшему, њ</w:t>
      </w:r>
      <w:r w:rsidR="0075377E" w:rsidRPr="00726C18">
        <w:rPr>
          <w:rFonts w:ascii="Orthodox.tt Ucs8" w:hAnsi="Orthodox.tt Ucs8" w:cs="Irmologion Ucs"/>
          <w:noProof/>
          <w:sz w:val="52"/>
          <w:szCs w:val="52"/>
        </w:rPr>
        <w:t xml:space="preserve"> и4</w:t>
      </w:r>
      <w:r w:rsidR="000645A0" w:rsidRPr="00726C18">
        <w:rPr>
          <w:rFonts w:ascii="Orthodox.tt Ucs8" w:hAnsi="Orthodox.tt Ucs8" w:cs="Irmologion Ucs"/>
          <w:noProof/>
          <w:sz w:val="52"/>
          <w:szCs w:val="52"/>
        </w:rPr>
        <w:t>же вёрою и3 люб0вію притекaющихъ к</w:t>
      </w:r>
      <w:r w:rsidR="0087318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Ё, спасти1сz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ъ.</w:t>
      </w:r>
      <w:r w:rsidR="00424483" w:rsidRPr="00726C18">
        <w:rPr>
          <w:rFonts w:ascii="Orthodox.tt Ucs8" w:hAnsi="Orthodox.tt Ucs8" w:cs="Irmologion Ucs"/>
          <w:noProof/>
          <w:sz w:val="52"/>
          <w:szCs w:val="52"/>
        </w:rPr>
        <w:t xml:space="preserve"> </w:t>
      </w:r>
      <w:r w:rsidR="00424483" w:rsidRPr="00726C18">
        <w:rPr>
          <w:rFonts w:ascii="Orthodox.tt Ucs8" w:hAnsi="Orthodox.tt Ucs8" w:cs="Irmologion Ucs"/>
          <w:noProof/>
          <w:color w:val="FF0000"/>
          <w:sz w:val="52"/>
          <w:szCs w:val="52"/>
        </w:rPr>
        <w:t>и3 н</w:t>
      </w:r>
      <w:r w:rsidR="009C4649" w:rsidRPr="00726C18">
        <w:rPr>
          <w:rFonts w:ascii="Orthodox.tt Ucs8" w:hAnsi="Orthodox.tt Ucs8" w:cs="Irmologion Ucs"/>
          <w:noProof/>
          <w:color w:val="FF0000"/>
          <w:sz w:val="52"/>
          <w:szCs w:val="52"/>
        </w:rPr>
        <w:t>н</w:t>
      </w:r>
      <w:r w:rsidR="00424483" w:rsidRPr="00726C18">
        <w:rPr>
          <w:rFonts w:ascii="Orthodox.tt Ucs8" w:hAnsi="Orthodox.tt Ucs8" w:cs="Irmologion Ucs"/>
          <w:noProof/>
          <w:color w:val="FF0000"/>
          <w:sz w:val="52"/>
          <w:szCs w:val="52"/>
        </w:rPr>
        <w:t>7</w:t>
      </w:r>
      <w:r w:rsidR="009C4649" w:rsidRPr="00726C18">
        <w:rPr>
          <w:rFonts w:ascii="Orthodox.tt Ucs8" w:hAnsi="Orthodox.tt Ucs8" w:cs="Irmologion Ucs"/>
          <w:noProof/>
          <w:color w:val="FF0000"/>
          <w:sz w:val="52"/>
          <w:szCs w:val="52"/>
        </w:rPr>
        <w:t>э, б</w:t>
      </w:r>
      <w:r w:rsidR="000645A0" w:rsidRPr="00726C18">
        <w:rPr>
          <w:rFonts w:ascii="Orthodox.tt Ucs8" w:hAnsi="Orthodox.tt Ucs8" w:cs="Irmologion Ucs"/>
          <w:noProof/>
          <w:color w:val="FF0000"/>
          <w:sz w:val="52"/>
          <w:szCs w:val="52"/>
        </w:rPr>
        <w:t>о</w:t>
      </w:r>
      <w:r w:rsidR="009C4649" w:rsidRPr="00726C18">
        <w:rPr>
          <w:rFonts w:ascii="Orthodox.tt Ucs8" w:hAnsi="Orthodox.tt Ucs8" w:cs="Irmologion Ucs"/>
          <w:noProof/>
          <w:color w:val="FF0000"/>
          <w:sz w:val="52"/>
          <w:szCs w:val="52"/>
          <w:lang w:val="en-US"/>
        </w:rPr>
        <w:t>g</w:t>
      </w:r>
      <w:r w:rsidR="00F7274C" w:rsidRPr="00726C18">
        <w:rPr>
          <w:rFonts w:ascii="Orthodox.tt Ucs8" w:hAnsi="Orthodox.tt Ucs8" w:cs="Irmologion Ucs"/>
          <w:noProof/>
          <w:color w:val="FF0000"/>
          <w:sz w:val="52"/>
          <w:szCs w:val="52"/>
        </w:rPr>
        <w:t>.</w:t>
      </w:r>
      <w:r w:rsidR="000645A0" w:rsidRPr="00726C18">
        <w:rPr>
          <w:rFonts w:ascii="Orthodox.tt Ucs8" w:hAnsi="Orthodox.tt Ucs8" w:cs="Irmologion Ucs"/>
          <w:noProof/>
          <w:color w:val="FF0000"/>
          <w:sz w:val="52"/>
          <w:szCs w:val="52"/>
        </w:rPr>
        <w:t xml:space="preserve"> Т</w:t>
      </w:r>
      <w:r w:rsidR="000645A0" w:rsidRPr="00726C18">
        <w:rPr>
          <w:rFonts w:ascii="Orthodox.tt Ucs8" w:hAnsi="Orthodox.tt Ucs8" w:cs="Irmologion Ucs"/>
          <w:noProof/>
          <w:sz w:val="52"/>
          <w:szCs w:val="52"/>
        </w:rPr>
        <w:t>ворeцъ и3 и3збaвитель</w:t>
      </w:r>
      <w:r w:rsidR="00F7274C" w:rsidRPr="00726C18">
        <w:rPr>
          <w:rFonts w:ascii="Orthodox.tt Ucs8" w:hAnsi="Orthodox.tt Ucs8" w:cs="Irmologion Ucs"/>
          <w:noProof/>
          <w:sz w:val="52"/>
          <w:szCs w:val="52"/>
        </w:rPr>
        <w:t>.</w:t>
      </w:r>
    </w:p>
    <w:p w:rsidR="000645A0" w:rsidRPr="00726C18" w:rsidRDefault="00F41C11"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стих0внэ, стихёры. глaсъ, </w:t>
      </w:r>
      <w:r w:rsidR="00A02D81" w:rsidRPr="00726C18">
        <w:rPr>
          <w:rFonts w:ascii="Orthodox.tt Ucs8" w:hAnsi="Orthodox.tt Ucs8" w:cs="Irmologion Ucs"/>
          <w:noProof/>
          <w:color w:val="FF0000"/>
          <w:sz w:val="52"/>
          <w:szCs w:val="52"/>
          <w:lang w:eastAsia="ru-RU"/>
        </w:rPr>
        <w:t>є7. по</w:t>
      </w:r>
      <w:r w:rsidR="00A02D81" w:rsidRPr="00726C18">
        <w:rPr>
          <w:rFonts w:ascii="Orthodox.tt Ucs8" w:hAnsi="Orthodox.tt Ucs8" w:cs="Irmologion Ucs"/>
          <w:noProof/>
          <w:color w:val="FF0000"/>
          <w:sz w:val="52"/>
          <w:szCs w:val="52"/>
          <w:lang w:val="en-US" w:eastAsia="ru-RU"/>
        </w:rPr>
        <w:t>d</w:t>
      </w:r>
      <w:r w:rsidR="00A02D81" w:rsidRPr="00726C18">
        <w:rPr>
          <w:rFonts w:ascii="Orthodox.tt Ucs8" w:hAnsi="Orthodox.tt Ucs8" w:cs="Irmologion Ucs"/>
          <w:noProof/>
          <w:color w:val="FF0000"/>
          <w:sz w:val="52"/>
          <w:szCs w:val="52"/>
          <w:lang w:eastAsia="ru-RU"/>
        </w:rPr>
        <w:t>. р</w:t>
      </w:r>
      <w:r w:rsidR="00A02D81" w:rsidRPr="00726C18">
        <w:rPr>
          <w:rFonts w:ascii="Orthodox.tt Ucs8" w:hAnsi="Orthodox.tt Ucs8" w:cs="Irmologion Ucs"/>
          <w:noProof/>
          <w:color w:val="000000"/>
          <w:sz w:val="52"/>
          <w:szCs w:val="52"/>
          <w:lang w:val="en-US" w:eastAsia="ru-RU"/>
        </w:rPr>
        <w:t>a</w:t>
      </w:r>
      <w:r w:rsidR="00A02D81" w:rsidRPr="00726C18">
        <w:rPr>
          <w:rFonts w:ascii="Orthodox.tt Ucs8" w:hAnsi="Orthodox.tt Ucs8" w:cs="Irmologion Ucs"/>
          <w:noProof/>
          <w:color w:val="000000"/>
          <w:sz w:val="52"/>
          <w:szCs w:val="52"/>
          <w:lang w:eastAsia="ru-RU"/>
        </w:rPr>
        <w:t>дуйс</w:t>
      </w:r>
      <w:r w:rsidR="00A02D81" w:rsidRPr="00726C18">
        <w:rPr>
          <w:rFonts w:ascii="Orthodox.tt Ucs8" w:hAnsi="Orthodox.tt Ucs8" w:cs="Irmologion Ucs"/>
          <w:noProof/>
          <w:color w:val="000000"/>
          <w:sz w:val="52"/>
          <w:szCs w:val="52"/>
          <w:lang w:val="en-US" w:eastAsia="ru-RU"/>
        </w:rPr>
        <w:t>z</w:t>
      </w:r>
      <w:r w:rsidR="00A02D81" w:rsidRPr="00726C18">
        <w:rPr>
          <w:rFonts w:ascii="Orthodox.tt Ucs8" w:hAnsi="Orthodox.tt Ucs8" w:cs="Irmologion Ucs"/>
          <w:noProof/>
          <w:color w:val="000000"/>
          <w:sz w:val="52"/>
          <w:szCs w:val="52"/>
          <w:lang w:eastAsia="ru-RU"/>
        </w:rPr>
        <w:t xml:space="preserve"> живон0сныи.</w:t>
      </w:r>
      <w:r w:rsidR="00A02D81" w:rsidRPr="00726C18">
        <w:rPr>
          <w:rFonts w:ascii="Orthodox.tt Ucs8" w:hAnsi="Orthodox.tt Ucs8"/>
          <w:color w:val="FF0000"/>
          <w:sz w:val="52"/>
          <w:szCs w:val="52"/>
        </w:rPr>
        <w:t xml:space="preserve"> </w:t>
      </w:r>
      <w:r w:rsidR="000645A0" w:rsidRPr="00726C18">
        <w:rPr>
          <w:rFonts w:ascii="Orthodox.tt Ucs8" w:hAnsi="Orthodox.tt Ucs8" w:cs="Irmologion Ucs"/>
          <w:noProof/>
          <w:color w:val="FF0000"/>
          <w:sz w:val="52"/>
          <w:szCs w:val="52"/>
        </w:rPr>
        <w:t>Р</w:t>
      </w:r>
      <w:r w:rsidR="00873181" w:rsidRPr="00726C18">
        <w:rPr>
          <w:rFonts w:ascii="Orthodox.tt Ucs8" w:hAnsi="Orthodox.tt Ucs8" w:cs="Irmologion Ucs"/>
          <w:noProof/>
          <w:sz w:val="52"/>
          <w:szCs w:val="52"/>
        </w:rPr>
        <w:t>aдуисz</w:t>
      </w:r>
      <w:r w:rsidR="000645A0" w:rsidRPr="00726C18">
        <w:rPr>
          <w:rFonts w:ascii="Orthodox.tt Ucs8" w:hAnsi="Orthodox.tt Ucs8" w:cs="Irmologion Ucs"/>
          <w:noProof/>
          <w:sz w:val="52"/>
          <w:szCs w:val="52"/>
        </w:rPr>
        <w:t xml:space="preserve"> </w:t>
      </w:r>
      <w:r w:rsidR="005C6539" w:rsidRPr="00726C18">
        <w:rPr>
          <w:rFonts w:ascii="Orthodox.tt Ucs8" w:hAnsi="Orthodox.tt Ucs8" w:cs="Irmologion Ucs"/>
          <w:noProof/>
          <w:sz w:val="52"/>
          <w:szCs w:val="52"/>
        </w:rPr>
        <w:t>сщ7e</w:t>
      </w:r>
      <w:r w:rsidR="000645A0" w:rsidRPr="00726C18">
        <w:rPr>
          <w:rFonts w:ascii="Orthodox.tt Ucs8" w:hAnsi="Orthodox.tt Ucs8" w:cs="Irmologion Ucs"/>
          <w:noProof/>
          <w:sz w:val="52"/>
          <w:szCs w:val="52"/>
        </w:rPr>
        <w:t xml:space="preserve">ннаz главо2,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 xml:space="preserve">не </w:t>
      </w:r>
      <w:r w:rsidR="000645A0" w:rsidRPr="00726C18">
        <w:rPr>
          <w:rFonts w:ascii="Orthodox.tt Ucs8" w:hAnsi="Orthodox.tt Ucs8" w:cs="Irmologion Ucs"/>
          <w:noProof/>
          <w:sz w:val="52"/>
          <w:szCs w:val="52"/>
        </w:rPr>
        <w:lastRenderedPageBreak/>
        <w:t>џ§е нaшъ дими1тріе</w:t>
      </w:r>
      <w:r w:rsidR="0087318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ьскимъ ли</w:t>
      </w:r>
      <w:r w:rsidR="0075377E" w:rsidRPr="00726C18">
        <w:rPr>
          <w:rFonts w:ascii="Orthodox.tt Ucs8" w:hAnsi="Orthodox.tt Ucs8" w:cs="Irmologion Ucs"/>
          <w:noProof/>
          <w:sz w:val="52"/>
          <w:szCs w:val="52"/>
        </w:rPr>
        <w:t>к0</w:t>
      </w:r>
      <w:r w:rsidR="000645A0" w:rsidRPr="00726C18">
        <w:rPr>
          <w:rFonts w:ascii="Orthodox.tt Ucs8" w:hAnsi="Orthodox.tt Ucs8" w:cs="Irmologion Ucs"/>
          <w:noProof/>
          <w:sz w:val="52"/>
          <w:szCs w:val="52"/>
        </w:rPr>
        <w:t>мъ собесёдниче в</w:t>
      </w:r>
      <w:r w:rsidR="0087318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hшнихъ</w:t>
      </w:r>
      <w:r w:rsidR="0087318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 земли1 бо добродётельнw п</w:t>
      </w:r>
      <w:r w:rsidR="00873181"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жилъ є3си2</w:t>
      </w:r>
      <w:r w:rsidR="00873181" w:rsidRPr="00726C18">
        <w:rPr>
          <w:rFonts w:ascii="Orthodox.tt Ucs8" w:hAnsi="Orthodox.tt Ucs8" w:cs="Irmologion Ucs"/>
          <w:noProof/>
          <w:sz w:val="52"/>
          <w:szCs w:val="52"/>
        </w:rPr>
        <w:t>. и3 kви1</w:t>
      </w:r>
      <w:r w:rsidR="000645A0" w:rsidRPr="00726C18">
        <w:rPr>
          <w:rFonts w:ascii="Orthodox.tt Ucs8" w:hAnsi="Orthodox.tt Ucs8" w:cs="Irmologion Ucs"/>
          <w:noProof/>
          <w:sz w:val="52"/>
          <w:szCs w:val="52"/>
        </w:rPr>
        <w:t xml:space="preserve">сz пречи1сто и3 несквeрно зерцaло, д¦а с™aгw зарsми </w:t>
      </w:r>
      <w:r w:rsidR="00873181" w:rsidRPr="00726C18">
        <w:rPr>
          <w:rFonts w:ascii="Orthodox.tt Ucs8" w:hAnsi="Orthodox.tt Ucs8" w:cs="Irmologion Ucs"/>
          <w:noProof/>
          <w:sz w:val="52"/>
          <w:szCs w:val="52"/>
        </w:rPr>
        <w:t>блистazсz</w:t>
      </w:r>
      <w:r w:rsidR="000645A0" w:rsidRPr="00726C18">
        <w:rPr>
          <w:rFonts w:ascii="Orthodox.tt Ucs8" w:hAnsi="Orthodox.tt Ucs8" w:cs="Irmologion Ucs"/>
          <w:noProof/>
          <w:sz w:val="52"/>
          <w:szCs w:val="52"/>
        </w:rPr>
        <w:t xml:space="preserve"> пребогaте, и3 њзарsемь зр</w:t>
      </w:r>
      <w:r w:rsidR="00873181" w:rsidRPr="00726C18">
        <w:rPr>
          <w:rFonts w:ascii="Orthodox.tt Ucs8" w:hAnsi="Orthodox.tt Ucs8" w:cs="Irmologion Ucs"/>
          <w:noProof/>
          <w:sz w:val="52"/>
          <w:szCs w:val="52"/>
          <w:lang w:val="en-US"/>
        </w:rPr>
        <w:t>s</w:t>
      </w:r>
      <w:r w:rsidR="00873181" w:rsidRPr="00726C18">
        <w:rPr>
          <w:rFonts w:ascii="Orthodox.tt Ucs8" w:hAnsi="Orthodox.tt Ucs8" w:cs="Irmologion Ucs"/>
          <w:noProof/>
          <w:sz w:val="52"/>
          <w:szCs w:val="52"/>
        </w:rPr>
        <w:t>ше</w:t>
      </w:r>
      <w:r w:rsidR="000645A0" w:rsidRPr="00726C18">
        <w:rPr>
          <w:rFonts w:ascii="Orthodox.tt Ucs8" w:hAnsi="Orthodox.tt Ucs8" w:cs="Irmologion Ucs"/>
          <w:noProof/>
          <w:sz w:val="52"/>
          <w:szCs w:val="52"/>
        </w:rPr>
        <w:t xml:space="preserve"> б</w:t>
      </w:r>
      <w:r w:rsidR="00873181"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дущаz. тёмже хrтA бGа моли2, подaти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 xml:space="preserve">ъ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p>
    <w:p w:rsidR="000645A0"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сти1хъ: честнA пр</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 xml:space="preserve">д8 гDемъ,* смeрть прпdбныхъ є3гw2.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aду</w:t>
      </w:r>
      <w:r w:rsidR="00873181"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w:t>
      </w:r>
      <w:r w:rsidR="005C6539" w:rsidRPr="00726C18">
        <w:rPr>
          <w:rFonts w:ascii="Orthodox.tt Ucs8" w:hAnsi="Orthodox.tt Ucs8" w:cs="Irmologion Ucs"/>
          <w:noProof/>
          <w:sz w:val="52"/>
          <w:szCs w:val="52"/>
        </w:rPr>
        <w:t>сщ7e</w:t>
      </w:r>
      <w:r w:rsidR="000645A0" w:rsidRPr="00726C18">
        <w:rPr>
          <w:rFonts w:ascii="Orthodox.tt Ucs8" w:hAnsi="Orthodox.tt Ucs8" w:cs="Irmologion Ucs"/>
          <w:noProof/>
          <w:sz w:val="52"/>
          <w:szCs w:val="52"/>
        </w:rPr>
        <w:t>ннаz главо2, п0стникw</w:t>
      </w:r>
      <w:r w:rsidR="00873181"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непоколеби1мы</w:t>
      </w:r>
      <w:r w:rsidR="0087318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т0лпе</w:t>
      </w:r>
      <w:r w:rsidR="0087318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непобэди1мы</w:t>
      </w:r>
      <w:r w:rsidR="0087318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об0рниче</w:t>
      </w:r>
      <w:r w:rsidR="0087318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трастe</w:t>
      </w:r>
      <w:r w:rsidR="00873181"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посэкaz кор</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 xml:space="preserve">ніz, </w:t>
      </w:r>
      <w:r w:rsidR="00873181" w:rsidRPr="00726C18">
        <w:rPr>
          <w:rFonts w:ascii="Orthodox.tt Ucs8" w:hAnsi="Orthodox.tt Ucs8" w:cs="Irmologion Ucs"/>
          <w:noProof/>
          <w:sz w:val="52"/>
          <w:szCs w:val="52"/>
        </w:rPr>
        <w:t xml:space="preserve">и3 </w:t>
      </w:r>
      <w:r w:rsidR="000645A0" w:rsidRPr="00726C18">
        <w:rPr>
          <w:rFonts w:ascii="Orthodox.tt Ucs8" w:hAnsi="Orthodox.tt Ucs8" w:cs="Irmologion Ucs"/>
          <w:noProof/>
          <w:sz w:val="52"/>
          <w:szCs w:val="52"/>
        </w:rPr>
        <w:t>бэс</w:t>
      </w:r>
      <w:r w:rsidR="00873181" w:rsidRPr="00726C18">
        <w:rPr>
          <w:rFonts w:ascii="Orthodox.tt Ucs8" w:hAnsi="Orthodox.tt Ucs8" w:cs="Irmologion Ucs"/>
          <w:noProof/>
          <w:sz w:val="52"/>
          <w:szCs w:val="52"/>
        </w:rPr>
        <w:t>0м</w:t>
      </w:r>
      <w:r w:rsidR="000645A0" w:rsidRPr="00726C18">
        <w:rPr>
          <w:rFonts w:ascii="Orthodox.tt Ucs8" w:hAnsi="Orthodox.tt Ucs8" w:cs="Irmologion Ucs"/>
          <w:noProof/>
          <w:sz w:val="52"/>
          <w:szCs w:val="52"/>
        </w:rPr>
        <w:t>ъ стрем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 погуби2, кrтнымъ nрyжіемъ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кознод</w:t>
      </w:r>
      <w:r w:rsidR="00A4313F"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йства tгонsz</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о преставлeніи </w:t>
      </w:r>
      <w:r w:rsidR="00A4313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eмъ</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жи1въ с™ёй трbцэ пред</w:t>
      </w:r>
      <w:r w:rsidR="00A431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и1ши</w:t>
      </w:r>
      <w:r w:rsidR="00A4313F" w:rsidRPr="00726C18">
        <w:rPr>
          <w:rFonts w:ascii="Orthodox.tt Ucs8" w:hAnsi="Orthodox.tt Ucs8" w:cs="Irmologion Ucs"/>
          <w:noProof/>
          <w:sz w:val="52"/>
          <w:szCs w:val="52"/>
        </w:rPr>
        <w:t>, за</w:t>
      </w:r>
      <w:r w:rsidR="000645A0" w:rsidRPr="00726C18">
        <w:rPr>
          <w:rFonts w:ascii="Orthodox.tt Ucs8" w:hAnsi="Orthodox.tt Ucs8" w:cs="Irmologion Ucs"/>
          <w:noProof/>
          <w:sz w:val="52"/>
          <w:szCs w:val="52"/>
        </w:rPr>
        <w:t xml:space="preserve">ны2 молsсz, даровaти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 xml:space="preserve">ъ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p>
    <w:p w:rsidR="000645A0"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сти1хъ: бlжeнъ мyжь боsисz гDа,* въ зaпо</w:t>
      </w:r>
      <w:r w:rsidR="00A4313F" w:rsidRPr="00726C18">
        <w:rPr>
          <w:rFonts w:ascii="Orthodox.tt Ucs8" w:hAnsi="Orthodox.tt Ucs8" w:cs="Irmologion Ucs"/>
          <w:noProof/>
          <w:color w:val="FF0000"/>
          <w:sz w:val="52"/>
          <w:szCs w:val="52"/>
          <w:lang w:eastAsia="ru-RU"/>
        </w:rPr>
        <w:t xml:space="preserve"> </w:t>
      </w:r>
      <w:r w:rsidRPr="00726C18">
        <w:rPr>
          <w:rFonts w:ascii="Orthodox.tt Ucs8" w:hAnsi="Orthodox.tt Ucs8" w:cs="Irmologion Ucs"/>
          <w:noProof/>
          <w:color w:val="FF0000"/>
          <w:sz w:val="52"/>
          <w:szCs w:val="52"/>
          <w:lang w:eastAsia="ru-RU"/>
        </w:rPr>
        <w:t xml:space="preserve">вэдехъ є3гw2 восх0щетъ ѕэлw2. </w:t>
      </w:r>
      <w:r w:rsidR="000645A0" w:rsidRPr="00726C18">
        <w:rPr>
          <w:rFonts w:ascii="Orthodox.tt Ucs8" w:hAnsi="Orthodox.tt Ucs8" w:cs="Irmologion Ucs"/>
          <w:noProof/>
          <w:color w:val="FF0000"/>
          <w:sz w:val="52"/>
          <w:szCs w:val="52"/>
        </w:rPr>
        <w:t>Р</w:t>
      </w:r>
      <w:r w:rsidR="00A4313F" w:rsidRPr="00726C18">
        <w:rPr>
          <w:rFonts w:ascii="Orthodox.tt Ucs8" w:hAnsi="Orthodox.tt Ucs8" w:cs="Irmologion Ucs"/>
          <w:noProof/>
          <w:sz w:val="52"/>
          <w:szCs w:val="52"/>
        </w:rPr>
        <w:t>aдуисz</w:t>
      </w:r>
      <w:r w:rsidR="000645A0" w:rsidRPr="00726C18">
        <w:rPr>
          <w:rFonts w:ascii="Orthodox.tt Ucs8" w:hAnsi="Orthodox.tt Ucs8" w:cs="Irmologion Ucs"/>
          <w:noProof/>
          <w:sz w:val="52"/>
          <w:szCs w:val="52"/>
        </w:rPr>
        <w:t xml:space="preserve"> </w:t>
      </w:r>
      <w:r w:rsidR="005C6539" w:rsidRPr="00726C18">
        <w:rPr>
          <w:rFonts w:ascii="Orthodox.tt Ucs8" w:hAnsi="Orthodox.tt Ucs8" w:cs="Irmologion Ucs"/>
          <w:noProof/>
          <w:sz w:val="52"/>
          <w:szCs w:val="52"/>
        </w:rPr>
        <w:t>сщ7e</w:t>
      </w:r>
      <w:r w:rsidR="000645A0" w:rsidRPr="00726C18">
        <w:rPr>
          <w:rFonts w:ascii="Orthodox.tt Ucs8" w:hAnsi="Orthodox.tt Ucs8" w:cs="Irmologion Ucs"/>
          <w:noProof/>
          <w:sz w:val="52"/>
          <w:szCs w:val="52"/>
        </w:rPr>
        <w:t>ннаz главо2, пр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дими1тріе, моли1твою враги2 ўстрашaz, и3 неи1ст</w:t>
      </w:r>
      <w:r w:rsidR="00A4313F"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выz на с™hню суд0мъ б9іимъ смeрти предаs</w:t>
      </w:r>
      <w:r w:rsidR="00A431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w:t>
      </w:r>
      <w:r w:rsidR="00A431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ёрою же приход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стр</w:t>
      </w:r>
      <w:r w:rsidR="00A4313F"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стн</w:t>
      </w:r>
      <w:r w:rsidR="00A4313F"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 xml:space="preserve">z недyги tгонsz, </w:t>
      </w:r>
      <w:r w:rsidR="000645A0" w:rsidRPr="00726C18">
        <w:rPr>
          <w:rFonts w:ascii="Orthodox.tt Ucs8" w:hAnsi="Orthodox.tt Ucs8" w:cs="Irmologion Ucs"/>
          <w:noProof/>
          <w:sz w:val="52"/>
          <w:szCs w:val="52"/>
        </w:rPr>
        <w:lastRenderedPageBreak/>
        <w:t>и3 к0рча</w:t>
      </w:r>
      <w:r w:rsidR="00F7274C" w:rsidRPr="00726C18">
        <w:rPr>
          <w:rFonts w:ascii="Orthodox.tt Ucs8" w:hAnsi="Orthodox.tt Ucs8" w:cs="Irmologion Ucs"/>
          <w:noProof/>
          <w:sz w:val="52"/>
          <w:szCs w:val="52"/>
        </w:rPr>
        <w:t>щіz</w:t>
      </w:r>
      <w:r w:rsidR="000645A0" w:rsidRPr="00726C18">
        <w:rPr>
          <w:rFonts w:ascii="Orthodox.tt Ucs8" w:hAnsi="Orthodox.tt Ucs8" w:cs="Irmologion Ucs"/>
          <w:noProof/>
          <w:sz w:val="52"/>
          <w:szCs w:val="52"/>
        </w:rPr>
        <w:t>сz рyцэ и3справлsz, и3 бёсы t ч</w:t>
      </w:r>
      <w:r w:rsidR="00A4313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къ прогонsz</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оли1твою же и3 </w:t>
      </w:r>
      <w:r w:rsidR="005C6539" w:rsidRPr="00726C18">
        <w:rPr>
          <w:rFonts w:ascii="Orthodox.tt Ucs8" w:hAnsi="Orthodox.tt Ucs8" w:cs="Irmologion Ucs"/>
          <w:noProof/>
          <w:sz w:val="52"/>
          <w:szCs w:val="52"/>
        </w:rPr>
        <w:t>сщ7e</w:t>
      </w:r>
      <w:r w:rsidR="000645A0" w:rsidRPr="00726C18">
        <w:rPr>
          <w:rFonts w:ascii="Orthodox.tt Ucs8" w:hAnsi="Orthodox.tt Ucs8" w:cs="Irmologion Ucs"/>
          <w:noProof/>
          <w:sz w:val="52"/>
          <w:szCs w:val="52"/>
        </w:rPr>
        <w:t>нныz воды2 кроплeніемъ</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н</w:t>
      </w:r>
      <w:r w:rsidR="00A4313F"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гимъ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 подаS</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Y помоли1сz</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аровaти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 xml:space="preserve">ъ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r w:rsidR="00A4313F" w:rsidRPr="00726C18">
        <w:rPr>
          <w:rFonts w:ascii="Orthodox.tt Ucs8" w:hAnsi="Orthodox.tt Ucs8" w:cs="Irmologion Ucs"/>
          <w:noProof/>
          <w:sz w:val="52"/>
          <w:szCs w:val="52"/>
        </w:rPr>
        <w:t xml:space="preserve"> </w:t>
      </w:r>
      <w:r w:rsidR="00C75A75"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пdбне џ§е нaшъ дими1тріе, тв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м0щи честн</w:t>
      </w:r>
      <w:r w:rsidR="00A4313F"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 xml:space="preserve">z </w:t>
      </w:r>
      <w:r w:rsidR="00A4313F"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би1льнw и3сточaютъ всегдA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 вёрою приход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к</w:t>
      </w:r>
      <w:r w:rsidR="00A431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воемY гр0бу</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w:t>
      </w:r>
      <w:r w:rsidR="00A4313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ухaніz всёхъ и3сполнsz д¦0внагw, и3 тмY бэс0вскую дал</w:t>
      </w:r>
      <w:r w:rsidR="00A4313F"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ч</w:t>
      </w:r>
      <w:r w:rsidR="00A4313F"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 tгонsz</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вётомъ б</w:t>
      </w:r>
      <w:r w:rsidR="00A4313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чeстіz вёрныхъ с</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A њзарsz. тёмже м0лимъ т</w:t>
      </w:r>
      <w:r w:rsidR="00A4313F"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раби2 твои2, всsк</w:t>
      </w:r>
      <w:r w:rsidR="00A4313F"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гw навёта врaжіz нaсъ и3збaвити</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д</w:t>
      </w:r>
      <w:r w:rsidR="00A4313F" w:rsidRPr="00726C18">
        <w:rPr>
          <w:rFonts w:ascii="Orthodox.tt Ucs8" w:hAnsi="Orthodox.tt Ucs8" w:cs="Irmologion Ucs"/>
          <w:noProof/>
          <w:sz w:val="52"/>
          <w:szCs w:val="52"/>
        </w:rPr>
        <w:t>а рaдостною д</w:t>
      </w:r>
      <w:r w:rsidR="000645A0" w:rsidRPr="00726C18">
        <w:rPr>
          <w:rFonts w:ascii="Orthodox.tt Ucs8" w:hAnsi="Orthodox.tt Ucs8" w:cs="Irmologion Ucs"/>
          <w:noProof/>
          <w:sz w:val="52"/>
          <w:szCs w:val="52"/>
        </w:rPr>
        <w:t>ш</w:t>
      </w:r>
      <w:r w:rsidR="00A4313F"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ю</w:t>
      </w:r>
      <w:r w:rsidR="00A4313F" w:rsidRPr="00726C18">
        <w:rPr>
          <w:rFonts w:ascii="Orthodox.tt Ucs8" w:hAnsi="Orthodox.tt Ucs8" w:cs="Irmologion Ucs"/>
          <w:noProof/>
          <w:sz w:val="52"/>
          <w:szCs w:val="52"/>
        </w:rPr>
        <w:t>, с™</w:t>
      </w:r>
      <w:r w:rsidR="000645A0" w:rsidRPr="00726C18">
        <w:rPr>
          <w:rFonts w:ascii="Orthodox.tt Ucs8" w:hAnsi="Orthodox.tt Ucs8" w:cs="Irmologion Ucs"/>
          <w:noProof/>
          <w:sz w:val="52"/>
          <w:szCs w:val="52"/>
        </w:rPr>
        <w:t>0е твоE ўспeніе д</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0внw прaзднующе, прославлsемъ сп7са нaшег</w:t>
      </w:r>
      <w:r w:rsidR="00A4313F"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w:t>
      </w:r>
      <w:r w:rsidR="00A4313F"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тебE прослaвльшаго, є3ди1наго во с™hхъ свои1хъ бGа нaшег</w:t>
      </w:r>
      <w:r w:rsidR="00A4313F"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w:t>
      </w:r>
      <w:r w:rsidR="00A4313F" w:rsidRPr="00726C18">
        <w:rPr>
          <w:rFonts w:ascii="Orthodox.tt Ucs8" w:hAnsi="Orthodox.tt Ucs8" w:cs="Irmologion Ucs"/>
          <w:noProof/>
          <w:sz w:val="52"/>
          <w:szCs w:val="52"/>
        </w:rPr>
        <w:t xml:space="preserve"> </w:t>
      </w:r>
      <w:r w:rsidR="002C0DBB" w:rsidRPr="00726C18">
        <w:rPr>
          <w:rFonts w:ascii="Orthodox.tt Ucs8" w:hAnsi="Orthodox.tt Ucs8" w:cs="Irmologion Ucs"/>
          <w:noProof/>
          <w:color w:val="FF0000"/>
          <w:sz w:val="52"/>
          <w:szCs w:val="52"/>
        </w:rPr>
        <w:t>и3</w:t>
      </w:r>
      <w:r w:rsidR="000645A0" w:rsidRPr="00726C18">
        <w:rPr>
          <w:rFonts w:ascii="Orthodox.tt Ucs8" w:hAnsi="Orthodox.tt Ucs8" w:cs="Irmologion Ucs"/>
          <w:noProof/>
          <w:color w:val="FF0000"/>
          <w:sz w:val="52"/>
          <w:szCs w:val="52"/>
        </w:rPr>
        <w:t xml:space="preserve"> нhнэ, </w:t>
      </w:r>
      <w:r w:rsidR="002C0DBB" w:rsidRPr="00726C18">
        <w:rPr>
          <w:rFonts w:ascii="Orthodox.tt Ucs8" w:hAnsi="Orthodox.tt Ucs8"/>
          <w:color w:val="FF0000"/>
          <w:sz w:val="52"/>
          <w:szCs w:val="52"/>
        </w:rPr>
        <w:t>бо</w:t>
      </w:r>
      <w:r w:rsidR="002C0DBB" w:rsidRPr="00726C18">
        <w:rPr>
          <w:rFonts w:ascii="Orthodox.tt Ucs8" w:hAnsi="Orthodox.tt Ucs8"/>
          <w:color w:val="FF0000"/>
          <w:sz w:val="52"/>
          <w:szCs w:val="52"/>
          <w:lang w:val="en-US"/>
        </w:rPr>
        <w:t>g</w:t>
      </w:r>
      <w:r w:rsidR="002C0DBB" w:rsidRPr="00726C18">
        <w:rPr>
          <w:rFonts w:ascii="Orthodox.tt Ucs8" w:hAnsi="Orthodox.tt Ucs8"/>
          <w:color w:val="FF0000"/>
          <w:sz w:val="52"/>
          <w:szCs w:val="52"/>
        </w:rPr>
        <w:t xml:space="preserve">. </w:t>
      </w:r>
      <w:r w:rsidR="002C0DBB" w:rsidRPr="00726C18">
        <w:rPr>
          <w:rFonts w:ascii="Orthodox.tt Ucs8" w:hAnsi="Orthodox.tt Ucs8" w:cs="Irmologion Ucs"/>
          <w:noProof/>
          <w:color w:val="FF0000"/>
          <w:sz w:val="52"/>
          <w:szCs w:val="52"/>
        </w:rPr>
        <w:t>В</w:t>
      </w:r>
      <w:r w:rsidR="002C0DBB" w:rsidRPr="00726C18">
        <w:rPr>
          <w:rFonts w:ascii="Orthodox.tt Ucs8" w:hAnsi="Orthodox.tt Ucs8"/>
          <w:sz w:val="52"/>
          <w:szCs w:val="52"/>
          <w:lang w:val="en-US"/>
        </w:rPr>
        <w:t>L</w:t>
      </w:r>
      <w:r w:rsidR="002C0DBB" w:rsidRPr="00726C18">
        <w:rPr>
          <w:rFonts w:ascii="Orthodox.tt Ucs8" w:hAnsi="Orthodox.tt Ucs8"/>
          <w:sz w:val="52"/>
          <w:szCs w:val="52"/>
        </w:rPr>
        <w:t>чце пріими2 м</w:t>
      </w:r>
      <w:r w:rsidR="00A4313F" w:rsidRPr="00726C18">
        <w:rPr>
          <w:rFonts w:ascii="Orthodox.tt Ucs8" w:hAnsi="Orthodox.tt Ucs8"/>
          <w:sz w:val="52"/>
          <w:szCs w:val="52"/>
        </w:rPr>
        <w:t>оли1</w:t>
      </w:r>
      <w:r w:rsidR="002C0DBB" w:rsidRPr="00726C18">
        <w:rPr>
          <w:rFonts w:ascii="Orthodox.tt Ucs8" w:hAnsi="Orthodox.tt Ucs8"/>
          <w:sz w:val="52"/>
          <w:szCs w:val="52"/>
        </w:rPr>
        <w:t xml:space="preserve">твы рaбъ свои1хъ, и3 и3збaви нaсъ </w:t>
      </w:r>
      <w:r w:rsidR="002C0DBB" w:rsidRPr="00726C18">
        <w:rPr>
          <w:rFonts w:ascii="Orthodox.tt Ucs8" w:hAnsi="Orthodox.tt Ucs8"/>
          <w:sz w:val="52"/>
          <w:szCs w:val="52"/>
          <w:lang w:val="en-US"/>
        </w:rPr>
        <w:t>t</w:t>
      </w:r>
      <w:r w:rsidR="002C0DBB" w:rsidRPr="00726C18">
        <w:rPr>
          <w:rFonts w:ascii="Orthodox.tt Ucs8" w:hAnsi="Orthodox.tt Ucs8"/>
          <w:sz w:val="52"/>
          <w:szCs w:val="52"/>
        </w:rPr>
        <w:t xml:space="preserve"> всsкіz нyжды и3 печaли.</w:t>
      </w:r>
    </w:p>
    <w:p w:rsidR="00757197" w:rsidRPr="00726C18" w:rsidRDefault="00757197"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cs="Irmologion Ucs"/>
          <w:noProof/>
          <w:color w:val="FF0000"/>
          <w:sz w:val="52"/>
          <w:szCs w:val="52"/>
          <w:lang w:eastAsia="ru-RU"/>
        </w:rPr>
        <w:t>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hAnsi="Orthodox.tt Ucs8"/>
          <w:color w:val="FF0000"/>
          <w:sz w:val="52"/>
          <w:szCs w:val="52"/>
        </w:rPr>
        <w:t>с™0му</w:t>
      </w:r>
      <w:r w:rsidRPr="00726C18">
        <w:rPr>
          <w:rFonts w:ascii="Orthodox.tt Ucs8" w:hAnsi="Orthodox.tt Ucs8" w:cs="Irmologion Ucs"/>
          <w:noProof/>
          <w:color w:val="FF0000"/>
          <w:sz w:val="52"/>
          <w:szCs w:val="52"/>
          <w:lang w:eastAsia="ru-RU"/>
        </w:rPr>
        <w:t>, дв•а. и3 б</w:t>
      </w:r>
      <w:r w:rsidRPr="00726C18">
        <w:rPr>
          <w:rFonts w:ascii="Orthodox.tt Ucs8" w:hAnsi="Orthodox.tt Ucs8" w:cs="Irmologion Ucs"/>
          <w:noProof/>
          <w:color w:val="000000"/>
          <w:sz w:val="52"/>
          <w:szCs w:val="52"/>
          <w:lang w:eastAsia="ru-RU"/>
        </w:rPr>
        <w:t>цdе дв7о р</w:t>
      </w:r>
      <w:r w:rsidRPr="00726C18">
        <w:rPr>
          <w:rFonts w:ascii="Orthodox.tt Ucs8" w:hAnsi="Orthodox.tt Ucs8" w:cs="Irmologion Ucs"/>
          <w:noProof/>
          <w:color w:val="000000"/>
          <w:sz w:val="52"/>
          <w:szCs w:val="52"/>
          <w:lang w:val="en-US" w:eastAsia="ru-RU"/>
        </w:rPr>
        <w:t>a</w:t>
      </w:r>
      <w:r w:rsidRPr="00726C18">
        <w:rPr>
          <w:rFonts w:ascii="Orthodox.tt Ucs8" w:hAnsi="Orthodox.tt Ucs8" w:cs="Irmologion Ucs"/>
          <w:noProof/>
          <w:color w:val="000000"/>
          <w:sz w:val="52"/>
          <w:szCs w:val="52"/>
          <w:lang w:eastAsia="ru-RU"/>
        </w:rPr>
        <w:t>дуис</w:t>
      </w:r>
      <w:r w:rsidRPr="00726C18">
        <w:rPr>
          <w:rFonts w:ascii="Orthodox.tt Ucs8" w:hAnsi="Orthodox.tt Ucs8" w:cs="Irmologion Ucs"/>
          <w:noProof/>
          <w:color w:val="000000"/>
          <w:sz w:val="52"/>
          <w:szCs w:val="52"/>
          <w:lang w:val="en-US" w:eastAsia="ru-RU"/>
        </w:rPr>
        <w:t>z</w:t>
      </w:r>
      <w:r w:rsidRPr="00726C18">
        <w:rPr>
          <w:rFonts w:ascii="Orthodox.tt Ucs8" w:hAnsi="Orthodox.tt Ucs8" w:cs="Irmologion Ucs"/>
          <w:noProof/>
          <w:color w:val="000000"/>
          <w:sz w:val="52"/>
          <w:szCs w:val="52"/>
          <w:lang w:eastAsia="ru-RU"/>
        </w:rPr>
        <w:t>,</w:t>
      </w:r>
      <w:r w:rsidRPr="00726C18">
        <w:rPr>
          <w:rFonts w:ascii="Orthodox.tt Ucs8" w:hAnsi="Orthodox.tt Ucs8" w:cs="Irmologion Ucs"/>
          <w:noProof/>
          <w:color w:val="FF0000"/>
          <w:sz w:val="52"/>
          <w:szCs w:val="52"/>
          <w:lang w:eastAsia="ru-RU"/>
        </w:rPr>
        <w:t xml:space="preserve"> а•.</w:t>
      </w:r>
    </w:p>
    <w:p w:rsidR="000645A0" w:rsidRPr="00726C18" w:rsidRDefault="00757197"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 на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ъ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ь,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hAnsi="Orthodox.tt Ucs8"/>
          <w:color w:val="FF0000"/>
          <w:sz w:val="52"/>
          <w:szCs w:val="52"/>
        </w:rPr>
        <w:t>с™0му</w:t>
      </w:r>
      <w:r w:rsidRPr="00726C18">
        <w:rPr>
          <w:rFonts w:ascii="Orthodox.tt Ucs8" w:hAnsi="Orthodox.tt Ucs8" w:cs="Irmologion Ucs"/>
          <w:noProof/>
          <w:color w:val="FF0000"/>
          <w:sz w:val="52"/>
          <w:szCs w:val="52"/>
          <w:lang w:eastAsia="ru-RU"/>
        </w:rPr>
        <w:t>, дв•а.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а,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бо</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 воск</w:t>
      </w:r>
      <w:r w:rsidRPr="00726C18">
        <w:rPr>
          <w:rFonts w:ascii="Orthodox.tt Ucs8" w:hAnsi="Orthodox.tt Ucs8" w:cs="Irmologion Ucs"/>
          <w:noProof/>
          <w:color w:val="FF0000"/>
          <w:sz w:val="52"/>
          <w:szCs w:val="52"/>
          <w:lang w:val="en-US" w:eastAsia="ru-RU"/>
        </w:rPr>
        <w:t>r</w:t>
      </w:r>
      <w:r w:rsidRPr="00726C18">
        <w:rPr>
          <w:rFonts w:ascii="Orthodox.tt Ucs8" w:hAnsi="Orthodox.tt Ucs8" w:cs="Irmologion Ucs"/>
          <w:noProof/>
          <w:color w:val="FF0000"/>
          <w:sz w:val="52"/>
          <w:szCs w:val="52"/>
          <w:lang w:eastAsia="ru-RU"/>
        </w:rPr>
        <w:t xml:space="preserve">нъ.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 xml:space="preserve">о №, стихол0гіи, </w:t>
      </w:r>
      <w:r w:rsidRPr="00726C18">
        <w:rPr>
          <w:rFonts w:ascii="Orthodox.tt Ucs8" w:hAnsi="Orthodox.tt Ucs8" w:cs="Irmologion Ucs"/>
          <w:noProof/>
          <w:color w:val="FF0000"/>
          <w:sz w:val="52"/>
          <w:szCs w:val="52"/>
          <w:lang w:eastAsia="ru-RU"/>
        </w:rPr>
        <w:lastRenderedPageBreak/>
        <w:t>сэдaленъ.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G. Ћ</w:t>
      </w:r>
      <w:r w:rsidR="00A4313F" w:rsidRPr="00726C18">
        <w:rPr>
          <w:rFonts w:ascii="Orthodox.tt Ucs8" w:hAnsi="Orthodox.tt Ucs8" w:cs="Irmologion Ucs"/>
          <w:noProof/>
          <w:sz w:val="52"/>
          <w:szCs w:val="52"/>
        </w:rPr>
        <w:t>кw беспл0тенъ на земли2 џ§е п0</w:t>
      </w:r>
      <w:r w:rsidR="000645A0" w:rsidRPr="00726C18">
        <w:rPr>
          <w:rFonts w:ascii="Orthodox.tt Ucs8" w:hAnsi="Orthodox.tt Ucs8" w:cs="Irmologion Ucs"/>
          <w:noProof/>
          <w:sz w:val="52"/>
          <w:szCs w:val="52"/>
        </w:rPr>
        <w:t>жилъ є3си2</w:t>
      </w:r>
      <w:r w:rsidR="00A431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ревозносsщагосz врагA смири1лъ є3си2</w:t>
      </w:r>
      <w:r w:rsidR="00F7274C" w:rsidRPr="00726C18">
        <w:rPr>
          <w:rFonts w:ascii="Orthodox.tt Ucs8" w:hAnsi="Orthodox.tt Ucs8" w:cs="Irmologion Ucs"/>
          <w:noProof/>
          <w:sz w:val="52"/>
          <w:szCs w:val="52"/>
        </w:rPr>
        <w:t>.</w:t>
      </w:r>
      <w:r w:rsidR="001865D9" w:rsidRPr="00726C18">
        <w:rPr>
          <w:rFonts w:ascii="Orthodox.tt Ucs8" w:hAnsi="Orthodox.tt Ucs8" w:cs="Irmologion Ucs"/>
          <w:noProof/>
          <w:sz w:val="52"/>
          <w:szCs w:val="52"/>
        </w:rPr>
        <w:t xml:space="preserve"> тёмже и3 нhнэ с8 невещeстве</w:t>
      </w:r>
      <w:r w:rsidR="000645A0" w:rsidRPr="00726C18">
        <w:rPr>
          <w:rFonts w:ascii="Orthodox.tt Ucs8" w:hAnsi="Orthodox.tt Ucs8" w:cs="Irmologion Ucs"/>
          <w:noProof/>
          <w:sz w:val="52"/>
          <w:szCs w:val="52"/>
        </w:rPr>
        <w:t>ными в0инствы водворsешисz</w:t>
      </w:r>
      <w:r w:rsidR="001865D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1865D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4же тaмw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ства наслаждazсz, и3 нaсъ поминaй прaзднующихъ пaмzть твою2 днeсь</w:t>
      </w:r>
      <w:r w:rsidR="001865D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а вси2 рaдостными глaсы воспэвaемъ сп7са нaшег</w:t>
      </w:r>
      <w:r w:rsidR="001865D9"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ї©</w:t>
      </w:r>
      <w:r w:rsidR="000645A0" w:rsidRPr="00726C18">
        <w:rPr>
          <w:rFonts w:ascii="Orthodox.tt Ucs8" w:hAnsi="Orthodox.tt Ucs8" w:cs="Irmologion Ucs"/>
          <w:noProof/>
          <w:sz w:val="52"/>
          <w:szCs w:val="52"/>
        </w:rPr>
        <w:t xml:space="preserve">а хrтA, </w:t>
      </w:r>
      <w:r w:rsidR="001865D9" w:rsidRPr="00726C18">
        <w:rPr>
          <w:rFonts w:ascii="Orthodox.tt Ucs8" w:hAnsi="Orthodox.tt Ucs8" w:cs="Irmologion Ucs"/>
          <w:noProof/>
          <w:sz w:val="52"/>
          <w:szCs w:val="52"/>
        </w:rPr>
        <w:t xml:space="preserve">и4же тебЁ </w:t>
      </w:r>
      <w:r w:rsidR="000645A0" w:rsidRPr="00726C18">
        <w:rPr>
          <w:rFonts w:ascii="Orthodox.tt Ucs8" w:hAnsi="Orthodox.tt Ucs8" w:cs="Irmologion Ucs"/>
          <w:noProof/>
          <w:sz w:val="52"/>
          <w:szCs w:val="52"/>
        </w:rPr>
        <w:t>б</w:t>
      </w:r>
      <w:r w:rsidR="001865D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ь даровaвшаг</w:t>
      </w:r>
      <w:r w:rsidR="001865D9"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и3сцэлeні</w:t>
      </w:r>
      <w:r w:rsidR="001865D9" w:rsidRPr="00726C18">
        <w:rPr>
          <w:rFonts w:ascii="Orthodox.tt Ucs8" w:hAnsi="Orthodox.tt Ucs8" w:cs="Irmologion Ucs"/>
          <w:noProof/>
          <w:sz w:val="52"/>
          <w:szCs w:val="52"/>
        </w:rPr>
        <w:t>емъ</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в</w:t>
      </w:r>
      <w:r w:rsidR="001865D9" w:rsidRPr="00726C18">
        <w:rPr>
          <w:rFonts w:ascii="Orthodox.tt Ucs8" w:eastAsia="Times New Roman" w:hAnsi="Orthodox.tt Ucs8" w:cs="Irmologion Ucs"/>
          <w:noProof/>
          <w:color w:val="FF0000"/>
          <w:sz w:val="52"/>
          <w:szCs w:val="52"/>
        </w:rPr>
        <w:t>•</w:t>
      </w:r>
      <w:r w:rsidR="006F1B49" w:rsidRPr="00726C18">
        <w:rPr>
          <w:rFonts w:ascii="Orthodox.tt Ucs8" w:eastAsia="Times New Roman" w:hAnsi="Orthodox.tt Ucs8" w:cs="Irmologion Ucs"/>
          <w:noProof/>
          <w:color w:val="FF0000"/>
          <w:sz w:val="52"/>
          <w:szCs w:val="52"/>
        </w:rPr>
        <w:t>.</w:t>
      </w:r>
      <w:r w:rsidR="001865D9" w:rsidRPr="00726C18">
        <w:rPr>
          <w:rFonts w:ascii="Orthodox.tt Ucs8" w:eastAsia="Times New Roman" w:hAnsi="Orthodox.tt Ucs8" w:cs="Irmologion Ucs"/>
          <w:noProof/>
          <w:color w:val="FF0000"/>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273C61" w:rsidRPr="00726C18">
        <w:rPr>
          <w:rFonts w:ascii="Orthodox.tt Ucs8" w:eastAsia="Times New Roman" w:hAnsi="Orthodox.tt Ucs8" w:cs="Irmologion Ucs"/>
          <w:noProof/>
          <w:color w:val="FF0000"/>
          <w:sz w:val="52"/>
          <w:szCs w:val="52"/>
          <w:lang w:eastAsia="ru-RU"/>
        </w:rPr>
        <w:t>Б</w:t>
      </w:r>
      <w:r w:rsidR="00273C61" w:rsidRPr="00726C18">
        <w:rPr>
          <w:rFonts w:ascii="Orthodox.tt Ucs8" w:eastAsia="Times New Roman" w:hAnsi="Orthodox.tt Ucs8" w:cs="Irmologion Ucs"/>
          <w:noProof/>
          <w:color w:val="000000"/>
          <w:sz w:val="52"/>
          <w:szCs w:val="52"/>
          <w:lang w:eastAsia="ru-RU"/>
        </w:rPr>
        <w:t>жcтвенна</w:t>
      </w:r>
      <w:r w:rsidR="00273C61" w:rsidRPr="00726C18">
        <w:rPr>
          <w:rFonts w:ascii="Orthodox.tt Ucs8" w:eastAsia="Times New Roman" w:hAnsi="Orthodox.tt Ucs8" w:cs="Irmologion Ucs"/>
          <w:noProof/>
          <w:color w:val="000000"/>
          <w:sz w:val="52"/>
          <w:szCs w:val="52"/>
          <w:lang w:val="en-US" w:eastAsia="ru-RU"/>
        </w:rPr>
        <w:t>z</w:t>
      </w:r>
      <w:r w:rsidR="00273C61" w:rsidRPr="00726C18">
        <w:rPr>
          <w:rFonts w:ascii="Orthodox.tt Ucs8" w:eastAsia="Times New Roman" w:hAnsi="Orthodox.tt Ucs8" w:cs="Irmologion Ucs"/>
          <w:noProof/>
          <w:color w:val="000000"/>
          <w:sz w:val="52"/>
          <w:szCs w:val="52"/>
          <w:lang w:eastAsia="ru-RU"/>
        </w:rPr>
        <w:t xml:space="preserve"> </w:t>
      </w:r>
      <w:r w:rsidR="00273C61" w:rsidRPr="00726C18">
        <w:rPr>
          <w:rFonts w:ascii="Orthodox.tt Ucs8" w:eastAsia="Times New Roman" w:hAnsi="Orthodox.tt Ucs8" w:cs="Irmologion Ucs"/>
          <w:noProof/>
          <w:sz w:val="52"/>
          <w:szCs w:val="52"/>
          <w:lang w:eastAsia="ru-RU"/>
        </w:rPr>
        <w:t>б</w:t>
      </w:r>
      <w:r w:rsidR="00273C61" w:rsidRPr="00726C18">
        <w:rPr>
          <w:rFonts w:ascii="Orthodox.tt Ucs8" w:eastAsia="Times New Roman" w:hAnsi="Orthodox.tt Ucs8" w:cs="Irmologion Ucs"/>
          <w:noProof/>
          <w:sz w:val="52"/>
          <w:szCs w:val="52"/>
          <w:lang w:val="en-US" w:eastAsia="ru-RU"/>
        </w:rPr>
        <w:t>h</w:t>
      </w:r>
      <w:r w:rsidR="00273C61" w:rsidRPr="00726C18">
        <w:rPr>
          <w:rFonts w:ascii="Orthodox.tt Ucs8" w:eastAsia="Times New Roman" w:hAnsi="Orthodox.tt Ucs8" w:cs="Irmologion Ucs"/>
          <w:noProof/>
          <w:sz w:val="52"/>
          <w:szCs w:val="52"/>
          <w:lang w:eastAsia="ru-RU"/>
        </w:rPr>
        <w:t>сть сёнь сл0ва є3ди1на пречcтаz дв7о м™и, чистот0ю ѓгGл</w:t>
      </w:r>
      <w:r w:rsidR="00273C61" w:rsidRPr="00726C18">
        <w:rPr>
          <w:rFonts w:ascii="Orthodox.tt Ucs8" w:eastAsia="Times New Roman" w:hAnsi="Orthodox.tt Ucs8" w:cs="Irmologion Ucs"/>
          <w:noProof/>
          <w:sz w:val="52"/>
          <w:szCs w:val="52"/>
          <w:lang w:val="en-US" w:eastAsia="ru-RU"/>
        </w:rPr>
        <w:t>w</w:t>
      </w:r>
      <w:r w:rsidR="00273C61" w:rsidRPr="00726C18">
        <w:rPr>
          <w:rFonts w:ascii="Orthodox.tt Ucs8" w:eastAsia="Times New Roman" w:hAnsi="Orthodox.tt Ucs8" w:cs="Irmologion Ucs"/>
          <w:noProof/>
          <w:sz w:val="52"/>
          <w:szCs w:val="52"/>
          <w:lang w:eastAsia="ru-RU"/>
        </w:rPr>
        <w:t>въ превоз8шeдши. и4же пaче всёхъ менE пeрсть бhвша, њсквернeна плотьски1ми согрэшeньми. њчи1сти м</w:t>
      </w:r>
      <w:r w:rsidR="00273C61" w:rsidRPr="00726C18">
        <w:rPr>
          <w:rFonts w:ascii="Orthodox.tt Ucs8" w:eastAsia="Times New Roman" w:hAnsi="Orthodox.tt Ucs8" w:cs="Irmologion Ucs"/>
          <w:noProof/>
          <w:sz w:val="52"/>
          <w:szCs w:val="52"/>
          <w:lang w:val="en-US" w:eastAsia="ru-RU"/>
        </w:rPr>
        <w:t>l</w:t>
      </w:r>
      <w:r w:rsidR="00273C61" w:rsidRPr="00726C18">
        <w:rPr>
          <w:rFonts w:ascii="Orthodox.tt Ucs8" w:eastAsia="Times New Roman" w:hAnsi="Orthodox.tt Ucs8" w:cs="Irmologion Ucs"/>
          <w:noProof/>
          <w:sz w:val="52"/>
          <w:szCs w:val="52"/>
          <w:lang w:eastAsia="ru-RU"/>
        </w:rPr>
        <w:t>твами твои1хъ бжcтвенныхъ в0дъ, подаю1щи чcтаz вeлію мл</w:t>
      </w:r>
      <w:r w:rsidR="00273C61" w:rsidRPr="00726C18">
        <w:rPr>
          <w:rFonts w:ascii="Orthodox.tt Ucs8" w:eastAsia="Times New Roman" w:hAnsi="Orthodox.tt Ucs8" w:cs="Irmologion Ucs"/>
          <w:noProof/>
          <w:sz w:val="52"/>
          <w:szCs w:val="52"/>
          <w:lang w:val="en-US" w:eastAsia="ru-RU"/>
        </w:rPr>
        <w:t>c</w:t>
      </w:r>
      <w:r w:rsidR="00273C61" w:rsidRPr="00726C18">
        <w:rPr>
          <w:rFonts w:ascii="Orthodox.tt Ucs8" w:eastAsia="Times New Roman" w:hAnsi="Orthodox.tt Ucs8" w:cs="Irmologion Ucs"/>
          <w:noProof/>
          <w:sz w:val="52"/>
          <w:szCs w:val="52"/>
          <w:lang w:eastAsia="ru-RU"/>
        </w:rPr>
        <w:t>ть.</w:t>
      </w:r>
    </w:p>
    <w:p w:rsidR="000645A0"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д7. Ћ</w:t>
      </w:r>
      <w:r w:rsidR="000645A0" w:rsidRPr="00726C18">
        <w:rPr>
          <w:rFonts w:ascii="Orthodox.tt Ucs8" w:hAnsi="Orthodox.tt Ucs8" w:cs="Irmologion Ucs"/>
          <w:noProof/>
          <w:sz w:val="52"/>
          <w:szCs w:val="52"/>
        </w:rPr>
        <w:t>кw с</w:t>
      </w:r>
      <w:r w:rsidR="001865D9"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нце </w:t>
      </w:r>
      <w:r w:rsidR="008314E3" w:rsidRPr="00726C18">
        <w:rPr>
          <w:rFonts w:ascii="Orthodox.tt Ucs8" w:hAnsi="Orthodox.tt Ucs8" w:cs="Irmologion Ucs"/>
          <w:noProof/>
          <w:sz w:val="52"/>
          <w:szCs w:val="52"/>
        </w:rPr>
        <w:t>вос</w:t>
      </w:r>
      <w:r w:rsidR="000645A0" w:rsidRPr="00726C18">
        <w:rPr>
          <w:rFonts w:ascii="Orthodox.tt Ucs8" w:hAnsi="Orthodox.tt Ucs8" w:cs="Irmologion Ucs"/>
          <w:noProof/>
          <w:sz w:val="52"/>
          <w:szCs w:val="52"/>
        </w:rPr>
        <w:t xml:space="preserve">іsвъ, зарsми блистaеши всемY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 xml:space="preserve">у и3здалeча чудесы2 твои1ми, чудотв0рче дими1тріе, свэтон0сче </w:t>
      </w:r>
      <w:r w:rsidR="00B03901" w:rsidRPr="00726C18">
        <w:rPr>
          <w:rFonts w:ascii="Orthodox.tt Ucs8" w:hAnsi="Orthodox.tt Ucs8" w:cs="Irmologion Ucs"/>
          <w:noProof/>
          <w:sz w:val="52"/>
          <w:szCs w:val="52"/>
        </w:rPr>
        <w:t>бlжeн</w:t>
      </w:r>
      <w:r w:rsidR="001865D9" w:rsidRPr="00726C18">
        <w:rPr>
          <w:rFonts w:ascii="Orthodox.tt Ucs8" w:hAnsi="Orthodox.tt Ucs8" w:cs="Irmologion Ucs"/>
          <w:noProof/>
          <w:sz w:val="52"/>
          <w:szCs w:val="52"/>
        </w:rPr>
        <w:t>не, пр</w:t>
      </w:r>
      <w:r w:rsidR="000645A0" w:rsidRPr="00726C18">
        <w:rPr>
          <w:rFonts w:ascii="Orthodox.tt Ucs8" w:hAnsi="Orthodox.tt Ucs8" w:cs="Irmologion Ucs"/>
          <w:noProof/>
          <w:sz w:val="52"/>
          <w:szCs w:val="52"/>
        </w:rPr>
        <w:t>п</w:t>
      </w:r>
      <w:r w:rsidR="001865D9" w:rsidRPr="00726C18">
        <w:rPr>
          <w:rFonts w:ascii="Orthodox.tt Ucs8" w:hAnsi="Orthodox.tt Ucs8" w:cs="Irmologion Ucs"/>
          <w:noProof/>
          <w:sz w:val="52"/>
          <w:szCs w:val="52"/>
          <w:lang w:val="en-US"/>
        </w:rPr>
        <w:t>d</w:t>
      </w:r>
      <w:r w:rsidR="000645A0" w:rsidRPr="00726C18">
        <w:rPr>
          <w:rFonts w:ascii="Orthodox.tt Ucs8" w:hAnsi="Orthodox.tt Ucs8" w:cs="Irmologion Ucs"/>
          <w:noProof/>
          <w:sz w:val="52"/>
          <w:szCs w:val="52"/>
        </w:rPr>
        <w:t>бнымъ похвалA</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дв•а.</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1865D9" w:rsidRPr="00726C18">
        <w:rPr>
          <w:rFonts w:ascii="Orthodox.tt Ucs8" w:hAnsi="Orthodox.tt Ucs8" w:cs="Irmologion Ucs"/>
          <w:noProof/>
          <w:sz w:val="52"/>
          <w:szCs w:val="52"/>
        </w:rPr>
        <w:t>ъ кр0въ тв0й пречcтаz дв7о</w:t>
      </w:r>
      <w:r w:rsidR="000645A0" w:rsidRPr="00726C18">
        <w:rPr>
          <w:rFonts w:ascii="Orthodox.tt Ucs8" w:hAnsi="Orthodox.tt Ucs8" w:cs="Irmologion Ucs"/>
          <w:noProof/>
          <w:sz w:val="52"/>
          <w:szCs w:val="52"/>
        </w:rPr>
        <w:t xml:space="preserve"> прибэгaющихъ, мольбY принеси2 њ нaсъ к</w:t>
      </w:r>
      <w:r w:rsidR="001865D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олю1бцу бGу, спасти1сz раб</w:t>
      </w:r>
      <w:r w:rsidR="001865D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мъ твои</w:t>
      </w:r>
      <w:r w:rsidR="001865D9"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мъ.</w:t>
      </w:r>
    </w:p>
    <w:p w:rsidR="000645A0" w:rsidRPr="00726C18" w:rsidRDefault="004F643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sz w:val="52"/>
          <w:szCs w:val="52"/>
        </w:rPr>
        <w:lastRenderedPageBreak/>
        <w:t>П</w:t>
      </w:r>
      <w:r w:rsidRPr="00726C18">
        <w:rPr>
          <w:rFonts w:ascii="Orthodox.tt Ucs8" w:hAnsi="Orthodox.tt Ucs8"/>
          <w:color w:val="FF0000"/>
          <w:sz w:val="52"/>
          <w:szCs w:val="52"/>
        </w:rPr>
        <w:t>о полієле</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сэ, сэд</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лен</w:t>
      </w:r>
      <w:r w:rsidRPr="00726C18">
        <w:rPr>
          <w:rFonts w:ascii="Orthodox.tt Ucs8" w:eastAsia="Times New Roman" w:hAnsi="Orthodox.tt Ucs8" w:cs="Irmologion Ucs"/>
          <w:noProof/>
          <w:color w:val="FF0000"/>
          <w:sz w:val="52"/>
          <w:szCs w:val="52"/>
          <w:lang w:eastAsia="ru-RU"/>
        </w:rPr>
        <w:t>ъ. глaсъ,</w:t>
      </w:r>
      <w:r w:rsidRPr="00726C18">
        <w:rPr>
          <w:rFonts w:ascii="Orthodox.tt Ucs8" w:eastAsia="Times New Roman" w:hAnsi="Orthodox.tt Ucs8" w:cs="Irmologion Ucs"/>
          <w:noProof/>
          <w:color w:val="FF0000"/>
          <w:sz w:val="52"/>
          <w:szCs w:val="52"/>
        </w:rPr>
        <w:t xml:space="preserve"> }. </w:t>
      </w:r>
      <w:r w:rsidR="000645A0" w:rsidRPr="00726C18">
        <w:rPr>
          <w:rFonts w:ascii="Orthodox.tt Ucs8" w:hAnsi="Orthodox.tt Ucs8" w:cs="Irmologion Ucs"/>
          <w:noProof/>
          <w:color w:val="FF0000"/>
          <w:sz w:val="52"/>
          <w:szCs w:val="52"/>
        </w:rPr>
        <w:t>С</w:t>
      </w:r>
      <w:r w:rsidR="001865D9" w:rsidRPr="00726C18">
        <w:rPr>
          <w:rFonts w:ascii="Orthodox.tt Ucs8" w:hAnsi="Orthodox.tt Ucs8" w:cs="Irmologion Ucs"/>
          <w:noProof/>
          <w:sz w:val="52"/>
          <w:szCs w:val="52"/>
        </w:rPr>
        <w:t>ладострaстіz н0щь пост0мъ џ§е ўтоли1въ, и3 бGу д</w:t>
      </w:r>
      <w:r w:rsidR="000645A0" w:rsidRPr="00726C18">
        <w:rPr>
          <w:rFonts w:ascii="Orthodox.tt Ucs8" w:hAnsi="Orthodox.tt Ucs8" w:cs="Irmologion Ucs"/>
          <w:noProof/>
          <w:sz w:val="52"/>
          <w:szCs w:val="52"/>
        </w:rPr>
        <w:t>ш</w:t>
      </w:r>
      <w:r w:rsidR="001865D9"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у свою2 непор0чну соблю1лъ є3си2</w:t>
      </w:r>
      <w:r w:rsidR="001865D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ріeмъ t сп7са бlгодaть с™aгw д¦а</w:t>
      </w:r>
      <w:r w:rsidR="001865D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цэлsти стрaждущихъ тэлесы2</w:t>
      </w:r>
      <w:r w:rsidR="001865D9" w:rsidRPr="00726C18">
        <w:rPr>
          <w:rFonts w:ascii="Orthodox.tt Ucs8" w:hAnsi="Orthodox.tt Ucs8" w:cs="Irmologion Ucs"/>
          <w:noProof/>
          <w:sz w:val="52"/>
          <w:szCs w:val="52"/>
        </w:rPr>
        <w:t>, и3 д</w:t>
      </w:r>
      <w:r w:rsidR="000645A0" w:rsidRPr="00726C18">
        <w:rPr>
          <w:rFonts w:ascii="Orthodox.tt Ucs8" w:hAnsi="Orthodox.tt Ucs8" w:cs="Irmologion Ucs"/>
          <w:noProof/>
          <w:sz w:val="52"/>
          <w:szCs w:val="52"/>
        </w:rPr>
        <w:t>ш</w:t>
      </w:r>
      <w:r w:rsidR="001865D9" w:rsidRPr="00726C18">
        <w:rPr>
          <w:rFonts w:ascii="Orthodox.tt Ucs8" w:hAnsi="Orthodox.tt Ucs8" w:cs="Irmologion Ucs"/>
          <w:noProof/>
          <w:sz w:val="52"/>
          <w:szCs w:val="52"/>
        </w:rPr>
        <w:t>7а</w:t>
      </w:r>
      <w:r w:rsidR="000645A0" w:rsidRPr="00726C18">
        <w:rPr>
          <w:rFonts w:ascii="Orthodox.tt Ucs8" w:hAnsi="Orthodox.tt Ucs8" w:cs="Irmologion Ucs"/>
          <w:noProof/>
          <w:sz w:val="52"/>
          <w:szCs w:val="52"/>
        </w:rPr>
        <w:t xml:space="preserve"> вёрныхъ просвэщaти. </w:t>
      </w:r>
      <w:r w:rsidR="00E76A60" w:rsidRPr="00726C18">
        <w:rPr>
          <w:rFonts w:ascii="Orthodox.tt Ucs8" w:hAnsi="Orthodox.tt Ucs8" w:cs="Irmologion Ucs"/>
          <w:noProof/>
          <w:sz w:val="52"/>
          <w:szCs w:val="52"/>
        </w:rPr>
        <w:t>сег</w:t>
      </w:r>
      <w:r w:rsidR="001865D9"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1865D9" w:rsidRPr="00726C18">
        <w:rPr>
          <w:rFonts w:ascii="Orthodox.tt Ucs8" w:hAnsi="Orthodox.tt Ucs8" w:cs="Irmologion Ucs"/>
          <w:noProof/>
          <w:sz w:val="52"/>
          <w:szCs w:val="52"/>
        </w:rPr>
        <w:t xml:space="preserve"> рaди бlгодaрстве</w:t>
      </w:r>
      <w:r w:rsidR="000645A0" w:rsidRPr="00726C18">
        <w:rPr>
          <w:rFonts w:ascii="Orthodox.tt Ucs8" w:hAnsi="Orthodox.tt Ucs8" w:cs="Irmologion Ucs"/>
          <w:noProof/>
          <w:sz w:val="52"/>
          <w:szCs w:val="52"/>
        </w:rPr>
        <w:t>нw вопіeмъ ти2</w:t>
      </w:r>
      <w:r w:rsidR="001865D9" w:rsidRPr="00726C18">
        <w:rPr>
          <w:rFonts w:ascii="Orthodox.tt Ucs8" w:hAnsi="Orthodox.tt Ucs8" w:cs="Irmologion Ucs"/>
          <w:noProof/>
          <w:sz w:val="52"/>
          <w:szCs w:val="52"/>
        </w:rPr>
        <w:t>, дими1тріе џ§е нaшъ, моли2 хrтA бGа</w:t>
      </w:r>
      <w:r w:rsidR="000645A0" w:rsidRPr="00726C18">
        <w:rPr>
          <w:rFonts w:ascii="Orthodox.tt Ucs8" w:hAnsi="Orthodox.tt Ucs8" w:cs="Irmologion Ucs"/>
          <w:noProof/>
          <w:sz w:val="52"/>
          <w:szCs w:val="52"/>
        </w:rPr>
        <w:t xml:space="preserve"> согрэшeні</w:t>
      </w:r>
      <w:r w:rsidR="001865D9" w:rsidRPr="00726C18">
        <w:rPr>
          <w:rFonts w:ascii="Orthodox.tt Ucs8" w:hAnsi="Orthodox.tt Ucs8" w:cs="Irmologion Ucs"/>
          <w:noProof/>
          <w:sz w:val="52"/>
          <w:szCs w:val="52"/>
        </w:rPr>
        <w:t>емъ</w:t>
      </w:r>
      <w:r w:rsidR="000645A0" w:rsidRPr="00726C18">
        <w:rPr>
          <w:rFonts w:ascii="Orthodox.tt Ucs8" w:hAnsi="Orthodox.tt Ucs8" w:cs="Irmologion Ucs"/>
          <w:noProof/>
          <w:sz w:val="52"/>
          <w:szCs w:val="52"/>
        </w:rPr>
        <w:t xml:space="preserve"> прощeніе даровaти</w:t>
      </w:r>
      <w:r w:rsidR="001865D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чтy</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люб0вію с™yю пaмzть твою2</w:t>
      </w:r>
      <w:r w:rsidR="006F1B49" w:rsidRPr="00726C18">
        <w:rPr>
          <w:rFonts w:ascii="Orthodox.tt Ucs8" w:eastAsia="Times New Roman" w:hAnsi="Orthodox.tt Ucs8" w:cs="Irmologion Ucs"/>
          <w:noProof/>
          <w:sz w:val="52"/>
          <w:szCs w:val="52"/>
        </w:rPr>
        <w:t xml:space="preserve">. </w:t>
      </w:r>
      <w:r w:rsidR="001865D9" w:rsidRPr="00726C18">
        <w:rPr>
          <w:rFonts w:ascii="Orthodox.tt Ucs8" w:eastAsia="Times New Roman" w:hAnsi="Orthodox.tt Ucs8" w:cs="Irmologion Ucs"/>
          <w:noProof/>
          <w:color w:val="FF0000"/>
          <w:sz w:val="52"/>
          <w:szCs w:val="52"/>
        </w:rPr>
        <w:t>в•</w:t>
      </w:r>
      <w:r w:rsidR="006F1B49" w:rsidRPr="00726C18">
        <w:rPr>
          <w:rFonts w:ascii="Orthodox.tt Ucs8" w:eastAsia="Times New Roman" w:hAnsi="Orthodox.tt Ucs8" w:cs="Irmologion Ucs"/>
          <w:noProof/>
          <w:color w:val="FF0000"/>
          <w:sz w:val="52"/>
          <w:szCs w:val="52"/>
        </w:rPr>
        <w:t>.</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оплощeннаг</w:t>
      </w:r>
      <w:r w:rsidR="001865D9"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бGа t твоеS ўтр0бы</w:t>
      </w:r>
      <w:r w:rsidR="009F53C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0жд</w:t>
      </w:r>
      <w:r w:rsidR="009F53CE" w:rsidRPr="00726C18">
        <w:rPr>
          <w:rFonts w:ascii="Orthodox.tt Ucs8" w:hAnsi="Orthodox.tt Ucs8" w:cs="Irmologion Ucs"/>
          <w:noProof/>
          <w:sz w:val="52"/>
          <w:szCs w:val="52"/>
        </w:rPr>
        <w:t>ьши</w:t>
      </w:r>
      <w:r w:rsidR="000645A0" w:rsidRPr="00726C18">
        <w:rPr>
          <w:rFonts w:ascii="Orthodox.tt Ucs8" w:hAnsi="Orthodox.tt Ucs8" w:cs="Irmologion Ucs"/>
          <w:noProof/>
          <w:sz w:val="52"/>
          <w:szCs w:val="52"/>
        </w:rPr>
        <w:t xml:space="preserve"> пречcтаz</w:t>
      </w:r>
      <w:r w:rsidR="009F53C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енE растлённаго грэхи</w:t>
      </w:r>
      <w:r w:rsidR="009F53CE"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t прил</w:t>
      </w:r>
      <w:r w:rsidR="009F53CE"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гъ лукaвагw</w:t>
      </w:r>
      <w:r w:rsidR="009F53CE" w:rsidRPr="00726C18">
        <w:rPr>
          <w:rFonts w:ascii="Orthodox.tt Ucs8" w:hAnsi="Orthodox.tt Ucs8" w:cs="Irmologion Ucs"/>
          <w:noProof/>
          <w:sz w:val="52"/>
          <w:szCs w:val="52"/>
        </w:rPr>
        <w:t>, ўкрэпи2</w:t>
      </w:r>
      <w:r w:rsidR="000645A0" w:rsidRPr="00726C18">
        <w:rPr>
          <w:rFonts w:ascii="Orthodox.tt Ucs8" w:hAnsi="Orthodox.tt Ucs8" w:cs="Irmologion Ucs"/>
          <w:noProof/>
          <w:sz w:val="52"/>
          <w:szCs w:val="52"/>
        </w:rPr>
        <w:t xml:space="preserve"> м™и б9іz</w:t>
      </w:r>
      <w:r w:rsidR="009F53C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w:t>
      </w:r>
      <w:r w:rsidR="009F53CE" w:rsidRPr="00726C18">
        <w:rPr>
          <w:rFonts w:ascii="Orthodox.tt Ucs8" w:hAnsi="Orthodox.tt Ucs8" w:cs="Irmologion Ucs"/>
          <w:noProof/>
          <w:sz w:val="52"/>
          <w:szCs w:val="52"/>
        </w:rPr>
        <w:t>®це моE њчи1сти</w:t>
      </w:r>
      <w:r w:rsidR="000645A0" w:rsidRPr="00726C18">
        <w:rPr>
          <w:rFonts w:ascii="Orthodox.tt Ucs8" w:hAnsi="Orthodox.tt Ucs8" w:cs="Irmologion Ucs"/>
          <w:noProof/>
          <w:sz w:val="52"/>
          <w:szCs w:val="52"/>
        </w:rPr>
        <w:t xml:space="preserve"> бGобlгодaтнаz, м™р</w:t>
      </w:r>
      <w:r w:rsidR="009F53CE"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ними </w:t>
      </w:r>
      <w:r w:rsidR="009F53CE"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и</w:t>
      </w:r>
      <w:r w:rsidR="009F53CE"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м</w:t>
      </w:r>
      <w:r w:rsidR="009F53CE"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ами</w:t>
      </w:r>
      <w:r w:rsidR="009F53C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а и3 ѓзъ бlгодaрнw зовy ти</w:t>
      </w:r>
      <w:r w:rsidR="009F53CE" w:rsidRPr="00726C18">
        <w:rPr>
          <w:rFonts w:ascii="Orthodox.tt Ucs8" w:hAnsi="Orthodox.tt Ucs8" w:cs="Irmologion Ucs"/>
          <w:noProof/>
          <w:sz w:val="52"/>
          <w:szCs w:val="52"/>
        </w:rPr>
        <w:t>, моли2 хrтA бGа</w:t>
      </w:r>
      <w:r w:rsidR="000645A0" w:rsidRPr="00726C18">
        <w:rPr>
          <w:rFonts w:ascii="Orthodox.tt Ucs8" w:hAnsi="Orthodox.tt Ucs8" w:cs="Irmologion Ucs"/>
          <w:noProof/>
          <w:sz w:val="52"/>
          <w:szCs w:val="52"/>
        </w:rPr>
        <w:t xml:space="preserve"> сн7а </w:t>
      </w:r>
      <w:r w:rsidR="009F53CE"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е</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 xml:space="preserve"> мRjе бцdе, поми1ловати стaдо </w:t>
      </w:r>
      <w:r w:rsidR="009F53CE"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E, є4же стzж</w:t>
      </w:r>
      <w:r w:rsidR="009F53CE"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xml:space="preserve"> всенепор0чнаz.</w:t>
      </w:r>
    </w:p>
    <w:p w:rsidR="009F53CE" w:rsidRPr="00726C18" w:rsidRDefault="009F53CE" w:rsidP="005B2F11">
      <w:pPr>
        <w:widowControl w:val="0"/>
        <w:adjustRightInd w:val="0"/>
        <w:snapToGrid w:val="0"/>
        <w:spacing w:line="202" w:lineRule="auto"/>
        <w:jc w:val="both"/>
        <w:rPr>
          <w:rFonts w:ascii="Orthodox.tt Ucs8" w:hAnsi="Orthodox.tt Ucs8"/>
          <w:color w:val="000000"/>
          <w:sz w:val="52"/>
          <w:szCs w:val="52"/>
        </w:rPr>
      </w:pPr>
      <w:r w:rsidRPr="00726C18">
        <w:rPr>
          <w:rFonts w:ascii="Orthodox.tt Ucs8" w:hAnsi="Orthodox.tt Ucs8"/>
          <w:color w:val="FF0000"/>
          <w:sz w:val="52"/>
          <w:szCs w:val="52"/>
        </w:rPr>
        <w:t>степ</w:t>
      </w:r>
      <w:r w:rsidRPr="00726C18">
        <w:rPr>
          <w:rFonts w:ascii="Orthodox.tt Ucs8" w:hAnsi="Orthodox.tt Ucs8"/>
          <w:color w:val="FF0000"/>
          <w:sz w:val="52"/>
          <w:szCs w:val="52"/>
          <w:lang w:val="en-US"/>
        </w:rPr>
        <w:t>e</w:t>
      </w:r>
      <w:r w:rsidRPr="00726C18">
        <w:rPr>
          <w:rFonts w:ascii="Orthodox.tt Ucs8" w:hAnsi="Orthodox.tt Ucs8"/>
          <w:color w:val="FF0000"/>
          <w:sz w:val="52"/>
          <w:szCs w:val="52"/>
        </w:rPr>
        <w:t>нна, д7 го 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а. ґнти</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 xml:space="preserve">0нъ, №. </w:t>
      </w:r>
      <w:r w:rsidRPr="00726C18">
        <w:rPr>
          <w:rFonts w:ascii="Orthodox.tt Ucs8" w:hAnsi="Orthodox.tt Ucs8"/>
          <w:snapToGrid w:val="0"/>
          <w:color w:val="FF0000"/>
          <w:sz w:val="52"/>
          <w:szCs w:val="52"/>
        </w:rPr>
        <w:t xml:space="preserve">проки1мен8, </w:t>
      </w:r>
      <w:r w:rsidRPr="00726C18">
        <w:rPr>
          <w:rFonts w:ascii="Orthodox.tt Ucs8" w:hAnsi="Orthodox.tt Ucs8"/>
          <w:snapToGrid w:val="0"/>
          <w:color w:val="FF0000"/>
          <w:sz w:val="52"/>
          <w:szCs w:val="52"/>
          <w:lang w:val="en-US"/>
        </w:rPr>
        <w:t>pl</w:t>
      </w:r>
      <w:r w:rsidRPr="00726C18">
        <w:rPr>
          <w:rFonts w:ascii="Orthodox.tt Ucs8" w:hAnsi="Orthodox.tt Ucs8"/>
          <w:snapToGrid w:val="0"/>
          <w:color w:val="FF0000"/>
          <w:sz w:val="52"/>
          <w:szCs w:val="52"/>
        </w:rPr>
        <w:t xml:space="preserve">0мъ дв7довъ. </w:t>
      </w:r>
      <w:r w:rsidRPr="00726C18">
        <w:rPr>
          <w:rFonts w:ascii="Orthodox.tt Ucs8" w:hAnsi="Orthodox.tt Ucs8"/>
          <w:color w:val="FF0000"/>
          <w:sz w:val="52"/>
          <w:szCs w:val="52"/>
        </w:rPr>
        <w:t>ч</w:t>
      </w:r>
      <w:r w:rsidRPr="00726C18">
        <w:rPr>
          <w:rFonts w:ascii="Orthodox.tt Ucs8" w:hAnsi="Orthodox.tt Ucs8"/>
          <w:sz w:val="52"/>
          <w:szCs w:val="52"/>
        </w:rPr>
        <w:t>естн</w:t>
      </w:r>
      <w:r w:rsidRPr="00726C18">
        <w:rPr>
          <w:rFonts w:ascii="Orthodox.tt Ucs8" w:hAnsi="Orthodox.tt Ucs8"/>
          <w:sz w:val="52"/>
          <w:szCs w:val="52"/>
          <w:lang w:val="en-US"/>
        </w:rPr>
        <w:t>A</w:t>
      </w:r>
      <w:r w:rsidRPr="00726C18">
        <w:rPr>
          <w:rFonts w:ascii="Orthodox.tt Ucs8" w:hAnsi="Orthodox.tt Ucs8"/>
          <w:sz w:val="52"/>
          <w:szCs w:val="52"/>
        </w:rPr>
        <w:t xml:space="preserve"> пр</w:t>
      </w:r>
      <w:r w:rsidRPr="00726C18">
        <w:rPr>
          <w:rFonts w:ascii="Orthodox.tt Ucs8" w:hAnsi="Orthodox.tt Ucs8"/>
          <w:sz w:val="52"/>
          <w:szCs w:val="52"/>
          <w:lang w:val="en-US"/>
        </w:rPr>
        <w:t>e</w:t>
      </w:r>
      <w:r w:rsidRPr="00726C18">
        <w:rPr>
          <w:rFonts w:ascii="Orthodox.tt Ucs8" w:hAnsi="Orthodox.tt Ucs8"/>
          <w:sz w:val="52"/>
          <w:szCs w:val="52"/>
        </w:rPr>
        <w:t>д8 гд</w:t>
      </w:r>
      <w:r w:rsidRPr="00726C18">
        <w:rPr>
          <w:rFonts w:ascii="Orthodox.tt Ucs8" w:hAnsi="Orthodox.tt Ucs8"/>
          <w:sz w:val="52"/>
          <w:szCs w:val="52"/>
          <w:lang w:val="en-US"/>
        </w:rPr>
        <w:t>c</w:t>
      </w:r>
      <w:r w:rsidRPr="00726C18">
        <w:rPr>
          <w:rFonts w:ascii="Orthodox.tt Ucs8" w:hAnsi="Orthodox.tt Ucs8"/>
          <w:sz w:val="52"/>
          <w:szCs w:val="52"/>
        </w:rPr>
        <w:t>емъ, см</w:t>
      </w:r>
      <w:r w:rsidRPr="00726C18">
        <w:rPr>
          <w:rFonts w:ascii="Orthodox.tt Ucs8" w:hAnsi="Orthodox.tt Ucs8"/>
          <w:sz w:val="52"/>
          <w:szCs w:val="52"/>
          <w:lang w:val="en-US"/>
        </w:rPr>
        <w:t>e</w:t>
      </w:r>
      <w:r w:rsidRPr="00726C18">
        <w:rPr>
          <w:rFonts w:ascii="Orthodox.tt Ucs8" w:hAnsi="Orthodox.tt Ucs8"/>
          <w:sz w:val="52"/>
          <w:szCs w:val="52"/>
        </w:rPr>
        <w:t>рть прп</w:t>
      </w:r>
      <w:r w:rsidRPr="00726C18">
        <w:rPr>
          <w:rFonts w:ascii="Orthodox.tt Ucs8" w:hAnsi="Orthodox.tt Ucs8"/>
          <w:sz w:val="52"/>
          <w:szCs w:val="52"/>
          <w:lang w:val="en-US"/>
        </w:rPr>
        <w:t>d</w:t>
      </w:r>
      <w:r w:rsidRPr="00726C18">
        <w:rPr>
          <w:rFonts w:ascii="Orthodox.tt Ucs8" w:hAnsi="Orthodox.tt Ucs8"/>
          <w:sz w:val="52"/>
          <w:szCs w:val="52"/>
        </w:rPr>
        <w:t>бныхъ є3г</w:t>
      </w:r>
      <w:r w:rsidRPr="00726C18">
        <w:rPr>
          <w:rFonts w:ascii="Orthodox.tt Ucs8" w:hAnsi="Orthodox.tt Ucs8"/>
          <w:sz w:val="52"/>
          <w:szCs w:val="52"/>
          <w:lang w:val="en-US"/>
        </w:rPr>
        <w:t>w</w:t>
      </w:r>
      <w:r w:rsidRPr="00726C18">
        <w:rPr>
          <w:rFonts w:ascii="Orthodox.tt Ucs8" w:hAnsi="Orthodox.tt Ucs8"/>
          <w:sz w:val="52"/>
          <w:szCs w:val="52"/>
        </w:rPr>
        <w:t xml:space="preserve">2. </w:t>
      </w:r>
      <w:r w:rsidRPr="00726C18">
        <w:rPr>
          <w:rFonts w:ascii="Orthodox.tt Ucs8" w:hAnsi="Orthodox.tt Ucs8"/>
          <w:color w:val="FF0000"/>
          <w:sz w:val="52"/>
          <w:szCs w:val="52"/>
        </w:rPr>
        <w:t>сти1хъ. ч</w:t>
      </w:r>
      <w:r w:rsidRPr="00726C18">
        <w:rPr>
          <w:rFonts w:ascii="Orthodox.tt Ucs8" w:hAnsi="Orthodox.tt Ucs8"/>
          <w:sz w:val="52"/>
          <w:szCs w:val="52"/>
        </w:rPr>
        <w:t>то2 воз8д</w:t>
      </w:r>
      <w:r w:rsidRPr="00726C18">
        <w:rPr>
          <w:rFonts w:ascii="Orthodox.tt Ucs8" w:hAnsi="Orthodox.tt Ucs8"/>
          <w:sz w:val="52"/>
          <w:szCs w:val="52"/>
          <w:lang w:val="en-US"/>
        </w:rPr>
        <w:t>a</w:t>
      </w:r>
      <w:r w:rsidRPr="00726C18">
        <w:rPr>
          <w:rFonts w:ascii="Orthodox.tt Ucs8" w:hAnsi="Orthodox.tt Ucs8"/>
          <w:sz w:val="52"/>
          <w:szCs w:val="52"/>
        </w:rPr>
        <w:t>мъ гд</w:t>
      </w:r>
      <w:r w:rsidRPr="00726C18">
        <w:rPr>
          <w:rFonts w:ascii="Orthodox.tt Ucs8" w:hAnsi="Orthodox.tt Ucs8"/>
          <w:sz w:val="52"/>
          <w:szCs w:val="52"/>
          <w:lang w:val="en-US"/>
        </w:rPr>
        <w:t>c</w:t>
      </w:r>
      <w:r w:rsidRPr="00726C18">
        <w:rPr>
          <w:rFonts w:ascii="Orthodox.tt Ucs8" w:hAnsi="Orthodox.tt Ucs8"/>
          <w:sz w:val="52"/>
          <w:szCs w:val="52"/>
        </w:rPr>
        <w:t>ви њ всёхъ, и4хже воз8д</w:t>
      </w:r>
      <w:r w:rsidRPr="00726C18">
        <w:rPr>
          <w:rFonts w:ascii="Orthodox.tt Ucs8" w:hAnsi="Orthodox.tt Ucs8"/>
          <w:sz w:val="52"/>
          <w:szCs w:val="52"/>
          <w:lang w:val="en-US"/>
        </w:rPr>
        <w:t>a</w:t>
      </w:r>
      <w:r w:rsidRPr="00726C18">
        <w:rPr>
          <w:rFonts w:ascii="Orthodox.tt Ucs8" w:hAnsi="Orthodox.tt Ucs8"/>
          <w:sz w:val="52"/>
          <w:szCs w:val="52"/>
        </w:rPr>
        <w:t xml:space="preserve">стъ ми. </w:t>
      </w:r>
      <w:r w:rsidRPr="00726C18">
        <w:rPr>
          <w:rFonts w:ascii="Orthodox.tt Ucs8" w:hAnsi="Orthodox.tt Ucs8"/>
          <w:color w:val="FF0000"/>
          <w:sz w:val="52"/>
          <w:szCs w:val="52"/>
        </w:rPr>
        <w:t>в</w:t>
      </w:r>
      <w:r w:rsidRPr="00726C18">
        <w:rPr>
          <w:rFonts w:ascii="Orthodox.tt Ucs8" w:hAnsi="Orthodox.tt Ucs8"/>
          <w:sz w:val="52"/>
          <w:szCs w:val="52"/>
        </w:rPr>
        <w:t>с</w:t>
      </w:r>
      <w:r w:rsidRPr="00726C18">
        <w:rPr>
          <w:rFonts w:ascii="Orthodox.tt Ucs8" w:hAnsi="Orthodox.tt Ucs8"/>
          <w:sz w:val="52"/>
          <w:szCs w:val="52"/>
          <w:lang w:val="en-US"/>
        </w:rPr>
        <w:t>s</w:t>
      </w:r>
      <w:r w:rsidRPr="00726C18">
        <w:rPr>
          <w:rFonts w:ascii="Orthodox.tt Ucs8" w:hAnsi="Orthodox.tt Ucs8"/>
          <w:sz w:val="52"/>
          <w:szCs w:val="52"/>
        </w:rPr>
        <w:t>ко дых</w:t>
      </w:r>
      <w:r w:rsidRPr="00726C18">
        <w:rPr>
          <w:rFonts w:ascii="Orthodox.tt Ucs8" w:hAnsi="Orthodox.tt Ucs8"/>
          <w:sz w:val="52"/>
          <w:szCs w:val="52"/>
          <w:lang w:val="en-US"/>
        </w:rPr>
        <w:t>a</w:t>
      </w:r>
      <w:r w:rsidRPr="00726C18">
        <w:rPr>
          <w:rFonts w:ascii="Orthodox.tt Ucs8" w:hAnsi="Orthodox.tt Ucs8"/>
          <w:sz w:val="52"/>
          <w:szCs w:val="52"/>
        </w:rPr>
        <w:t>ніе.</w:t>
      </w:r>
      <w:r w:rsidRPr="00726C18">
        <w:rPr>
          <w:rFonts w:ascii="Orthodox.tt Ucs8" w:eastAsia="Times New Roman" w:hAnsi="Orthodox.tt Ucs8" w:cs="Irmologion Ucs"/>
          <w:noProof/>
          <w:sz w:val="52"/>
          <w:szCs w:val="52"/>
          <w:lang w:eastAsia="ru-RU"/>
        </w:rPr>
        <w:t xml:space="preserve"> </w:t>
      </w:r>
      <w:r w:rsidRPr="00726C18">
        <w:rPr>
          <w:rFonts w:ascii="Orthodox.tt Ucs8" w:eastAsia="Times New Roman" w:hAnsi="Orthodox.tt Ucs8" w:cs="Irmologion Ucs"/>
          <w:noProof/>
          <w:color w:val="FF0000"/>
          <w:sz w:val="52"/>
          <w:szCs w:val="52"/>
          <w:lang w:eastAsia="ru-RU"/>
        </w:rPr>
        <w:t>є3ђ</w:t>
      </w:r>
      <w:r w:rsidRPr="00726C18">
        <w:rPr>
          <w:rFonts w:ascii="Orthodox.tt Ucs8" w:eastAsia="Times New Roman" w:hAnsi="Orthodox.tt Ucs8" w:cs="Irmologion Ucs"/>
          <w:noProof/>
          <w:color w:val="FF0000"/>
          <w:sz w:val="52"/>
          <w:szCs w:val="52"/>
          <w:lang w:val="en-US" w:eastAsia="ru-RU"/>
        </w:rPr>
        <w:t>a</w:t>
      </w:r>
      <w:r w:rsidRPr="00726C18">
        <w:rPr>
          <w:rFonts w:ascii="Orthodox.tt Ucs8" w:eastAsia="Times New Roman" w:hAnsi="Orthodox.tt Ucs8" w:cs="Irmologion Ucs"/>
          <w:noProof/>
          <w:color w:val="FF0000"/>
          <w:sz w:val="52"/>
          <w:szCs w:val="52"/>
          <w:lang w:eastAsia="ru-RU"/>
        </w:rPr>
        <w:t xml:space="preserve">ліе, </w:t>
      </w:r>
      <w:r w:rsidRPr="00726C18">
        <w:rPr>
          <w:rFonts w:ascii="Orthodox.tt Ucs8" w:hAnsi="Orthodox.tt Ucs8" w:cs="Irmologion Ucs"/>
          <w:noProof/>
          <w:color w:val="FF0000"/>
          <w:sz w:val="52"/>
          <w:szCs w:val="52"/>
        </w:rPr>
        <w:t xml:space="preserve">t </w:t>
      </w:r>
      <w:r w:rsidRPr="00726C18">
        <w:rPr>
          <w:rFonts w:ascii="Orthodox.tt Ucs8" w:hAnsi="Orthodox.tt Ucs8" w:cs="Irmologion Ucs"/>
          <w:noProof/>
          <w:color w:val="000000" w:themeColor="text1"/>
          <w:sz w:val="52"/>
          <w:szCs w:val="52"/>
        </w:rPr>
        <w:t>матfe</w:t>
      </w:r>
      <w:r w:rsidRPr="00726C18">
        <w:rPr>
          <w:rFonts w:ascii="Orthodox.tt Ucs8" w:hAnsi="Orthodox.tt Ucs8" w:cs="Irmologion Ucs"/>
          <w:noProof/>
          <w:color w:val="000000" w:themeColor="text1"/>
          <w:sz w:val="52"/>
          <w:szCs w:val="52"/>
          <w:lang w:val="en-US"/>
        </w:rPr>
        <w:t>z</w:t>
      </w:r>
      <w:r w:rsidRPr="00726C18">
        <w:rPr>
          <w:rFonts w:ascii="Orthodox.tt Ucs8" w:hAnsi="Orthodox.tt Ucs8" w:cs="Irmologion Ucs"/>
          <w:noProof/>
          <w:color w:val="000000" w:themeColor="text1"/>
          <w:sz w:val="52"/>
          <w:szCs w:val="52"/>
        </w:rPr>
        <w:t>. за?, м7г.</w:t>
      </w:r>
      <w:r w:rsidRPr="00726C18">
        <w:rPr>
          <w:rFonts w:ascii="Orthodox.tt Ucs8" w:eastAsia="Times New Roman" w:hAnsi="Orthodox.tt Ucs8" w:cs="Irmologion Ucs"/>
          <w:noProof/>
          <w:color w:val="000000"/>
          <w:sz w:val="52"/>
          <w:szCs w:val="52"/>
          <w:lang w:eastAsia="ru-RU"/>
        </w:rPr>
        <w:t xml:space="preserve"> </w:t>
      </w:r>
      <w:r w:rsidRPr="00726C18">
        <w:rPr>
          <w:rFonts w:ascii="Orthodox.tt Ucs8" w:hAnsi="Orthodox.tt Ucs8"/>
          <w:color w:val="FF0000"/>
          <w:sz w:val="52"/>
          <w:szCs w:val="52"/>
          <w:lang w:val="en-US"/>
        </w:rPr>
        <w:t>p</w:t>
      </w:r>
      <w:r w:rsidRPr="00726C18">
        <w:rPr>
          <w:rFonts w:ascii="Orthodox.tt Ucs8" w:hAnsi="Orthodox.tt Ucs8"/>
          <w:color w:val="000000"/>
          <w:sz w:val="52"/>
          <w:szCs w:val="52"/>
        </w:rPr>
        <w:t>ал0мъ, н7.</w:t>
      </w:r>
    </w:p>
    <w:p w:rsidR="000645A0" w:rsidRPr="00726C18" w:rsidRDefault="009F53CE" w:rsidP="005B2F11">
      <w:pPr>
        <w:widowControl w:val="0"/>
        <w:adjustRightInd w:val="0"/>
        <w:snapToGri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с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ва. м</w:t>
      </w:r>
      <w:r w:rsidRPr="00726C18">
        <w:rPr>
          <w:rFonts w:ascii="Orthodox.tt Ucs8" w:hAnsi="Orthodox.tt Ucs8"/>
          <w:color w:val="000000"/>
          <w:sz w:val="52"/>
          <w:szCs w:val="52"/>
        </w:rPr>
        <w:t>lтвъ 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 xml:space="preserve">ди </w:t>
      </w:r>
      <w:r w:rsidRPr="00726C18">
        <w:rPr>
          <w:rFonts w:ascii="Orthodox.tt Ucs8" w:hAnsi="Orthodox.tt Ucs8" w:cs="Irmologion Ucs"/>
          <w:noProof/>
          <w:sz w:val="52"/>
          <w:szCs w:val="52"/>
          <w:lang w:eastAsia="ru-RU"/>
        </w:rPr>
        <w:t>п</w:t>
      </w:r>
      <w:r w:rsidRPr="00726C18">
        <w:rPr>
          <w:rFonts w:ascii="Orthodox.tt Ucs8" w:hAnsi="Orthodox.tt Ucs8"/>
          <w:noProof/>
          <w:color w:val="000000" w:themeColor="text1"/>
          <w:sz w:val="52"/>
          <w:szCs w:val="52"/>
        </w:rPr>
        <w:t>рпdбнагw</w:t>
      </w:r>
      <w:r w:rsidRPr="00726C18">
        <w:rPr>
          <w:rFonts w:ascii="Orthodox.tt Ucs8" w:hAnsi="Orthodox.tt Ucs8"/>
          <w:color w:val="000000"/>
          <w:sz w:val="52"/>
          <w:szCs w:val="52"/>
        </w:rPr>
        <w:t xml:space="preserve">. </w:t>
      </w:r>
      <w:r w:rsidRPr="00726C18">
        <w:rPr>
          <w:rFonts w:ascii="Orthodox.tt Ucs8" w:hAnsi="Orthodox.tt Ucs8"/>
          <w:color w:val="FF0000"/>
          <w:sz w:val="52"/>
          <w:szCs w:val="52"/>
        </w:rPr>
        <w:t>и3 н</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нэ. м</w:t>
      </w:r>
      <w:r w:rsidRPr="00726C18">
        <w:rPr>
          <w:rFonts w:ascii="Orthodox.tt Ucs8" w:hAnsi="Orthodox.tt Ucs8"/>
          <w:color w:val="000000"/>
          <w:sz w:val="52"/>
          <w:szCs w:val="52"/>
          <w:lang w:val="en-US"/>
        </w:rPr>
        <w:t>l</w:t>
      </w:r>
      <w:r w:rsidRPr="00726C18">
        <w:rPr>
          <w:rFonts w:ascii="Orthodox.tt Ucs8" w:hAnsi="Orthodox.tt Ucs8"/>
          <w:color w:val="000000"/>
          <w:sz w:val="52"/>
          <w:szCs w:val="52"/>
        </w:rPr>
        <w:t xml:space="preserve">твъ </w:t>
      </w:r>
      <w:r w:rsidRPr="00726C18">
        <w:rPr>
          <w:rFonts w:ascii="Orthodox.tt Ucs8" w:hAnsi="Orthodox.tt Ucs8"/>
          <w:color w:val="000000"/>
          <w:sz w:val="52"/>
          <w:szCs w:val="52"/>
        </w:rPr>
        <w:lastRenderedPageBreak/>
        <w:t>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ди бц</w:t>
      </w:r>
      <w:r w:rsidRPr="00726C18">
        <w:rPr>
          <w:rFonts w:ascii="Orthodox.tt Ucs8" w:hAnsi="Orthodox.tt Ucs8"/>
          <w:color w:val="000000"/>
          <w:sz w:val="52"/>
          <w:szCs w:val="52"/>
          <w:lang w:val="en-US"/>
        </w:rPr>
        <w:t>d</w:t>
      </w:r>
      <w:r w:rsidRPr="00726C18">
        <w:rPr>
          <w:rFonts w:ascii="Orthodox.tt Ucs8" w:hAnsi="Orthodox.tt Ucs8"/>
          <w:color w:val="000000"/>
          <w:sz w:val="52"/>
          <w:szCs w:val="52"/>
        </w:rPr>
        <w:t xml:space="preserve">ы. </w:t>
      </w:r>
      <w:r w:rsidRPr="00726C18">
        <w:rPr>
          <w:rFonts w:ascii="Orthodox.tt Ucs8" w:hAnsi="Orthodox.tt Ucs8"/>
          <w:color w:val="FF0000"/>
          <w:sz w:val="52"/>
          <w:szCs w:val="52"/>
        </w:rPr>
        <w:t>п</w:t>
      </w:r>
      <w:r w:rsidRPr="00726C18">
        <w:rPr>
          <w:rFonts w:ascii="Orthodox.tt Ucs8" w:hAnsi="Orthodox.tt Ucs8"/>
          <w:color w:val="000000"/>
          <w:sz w:val="52"/>
          <w:szCs w:val="52"/>
        </w:rPr>
        <w:t>оми1луй м</w:t>
      </w:r>
      <w:r w:rsidRPr="00726C18">
        <w:rPr>
          <w:rFonts w:ascii="Orthodox.tt Ucs8" w:hAnsi="Orthodox.tt Ucs8"/>
          <w:color w:val="000000"/>
          <w:sz w:val="52"/>
          <w:szCs w:val="52"/>
          <w:lang w:val="en-US"/>
        </w:rPr>
        <w:t>z</w:t>
      </w:r>
      <w:r w:rsidRPr="00726C18">
        <w:rPr>
          <w:rFonts w:ascii="Orthodox.tt Ucs8" w:hAnsi="Orthodox.tt Ucs8"/>
          <w:color w:val="000000"/>
          <w:sz w:val="52"/>
          <w:szCs w:val="52"/>
        </w:rPr>
        <w:t xml:space="preserve"> б9е. </w:t>
      </w:r>
      <w:r w:rsidRPr="00726C18">
        <w:rPr>
          <w:rFonts w:ascii="Orthodox.tt Ucs8" w:hAnsi="Orthodox.tt Ucs8" w:cs="Irmologion Ucs"/>
          <w:noProof/>
          <w:color w:val="FF0000"/>
          <w:sz w:val="52"/>
          <w:szCs w:val="52"/>
          <w:lang w:eastAsia="ru-RU"/>
        </w:rPr>
        <w:t>стихёр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ѕ7</w:t>
      </w:r>
      <w:r w:rsidR="00F7274C" w:rsidRPr="00726C18">
        <w:rPr>
          <w:rFonts w:ascii="Orthodox.tt Ucs8" w:hAnsi="Orthodox.tt Ucs8" w:cs="Irmologion Ucs"/>
          <w:noProof/>
          <w:color w:val="FF0000"/>
          <w:sz w:val="52"/>
          <w:szCs w:val="52"/>
        </w:rPr>
        <w:t>.</w:t>
      </w:r>
      <w:r w:rsidR="006C415D" w:rsidRPr="00726C18">
        <w:rPr>
          <w:rFonts w:ascii="Orthodox.tt Ucs8" w:hAnsi="Orthodox.tt Ucs8" w:cs="Irmologion Ucs"/>
          <w:noProof/>
          <w:color w:val="FF0000"/>
          <w:sz w:val="52"/>
          <w:szCs w:val="52"/>
        </w:rPr>
        <w:t xml:space="preserve"> </w:t>
      </w:r>
      <w:r w:rsidR="008314E3" w:rsidRPr="00726C18">
        <w:rPr>
          <w:rFonts w:ascii="Orthodox.tt Ucs8" w:hAnsi="Orthodox.tt Ucs8" w:cs="Irmologion Ucs"/>
          <w:noProof/>
          <w:color w:val="FF0000"/>
          <w:sz w:val="52"/>
          <w:szCs w:val="52"/>
        </w:rPr>
        <w:t>В</w:t>
      </w:r>
      <w:r w:rsidR="008314E3" w:rsidRPr="00726C18">
        <w:rPr>
          <w:rFonts w:ascii="Orthodox.tt Ucs8" w:hAnsi="Orthodox.tt Ucs8" w:cs="Irmologion Ucs"/>
          <w:noProof/>
          <w:color w:val="000000" w:themeColor="text1"/>
          <w:sz w:val="52"/>
          <w:szCs w:val="52"/>
        </w:rPr>
        <w:t>оз8л</w:t>
      </w:r>
      <w:r w:rsidR="000645A0" w:rsidRPr="00726C18">
        <w:rPr>
          <w:rFonts w:ascii="Orthodox.tt Ucs8" w:hAnsi="Orthodox.tt Ucs8" w:cs="Irmologion Ucs"/>
          <w:noProof/>
          <w:color w:val="000000" w:themeColor="text1"/>
          <w:sz w:val="52"/>
          <w:szCs w:val="52"/>
        </w:rPr>
        <w:t>ю1бленъ</w:t>
      </w:r>
      <w:r w:rsidR="000645A0" w:rsidRPr="00726C18">
        <w:rPr>
          <w:rFonts w:ascii="Orthodox.tt Ucs8" w:hAnsi="Orthodox.tt Ucs8" w:cs="Irmologion Ucs"/>
          <w:noProof/>
          <w:sz w:val="52"/>
          <w:szCs w:val="52"/>
        </w:rPr>
        <w:t xml:space="preserve"> бhст</w:t>
      </w:r>
      <w:r w:rsidRPr="00726C18">
        <w:rPr>
          <w:rFonts w:ascii="Orthodox.tt Ucs8" w:hAnsi="Orthodox.tt Ucs8" w:cs="Irmologion Ucs"/>
          <w:noProof/>
          <w:sz w:val="52"/>
          <w:szCs w:val="52"/>
        </w:rPr>
        <w:t>ь бGомъ t~ чре</w:t>
      </w:r>
      <w:r w:rsidR="000645A0" w:rsidRPr="00726C18">
        <w:rPr>
          <w:rFonts w:ascii="Orthodox.tt Ucs8" w:hAnsi="Orthodox.tt Ucs8" w:cs="Irmologion Ucs"/>
          <w:noProof/>
          <w:sz w:val="52"/>
          <w:szCs w:val="52"/>
        </w:rPr>
        <w:t>ва мaтернz, ћкоже другj</w:t>
      </w:r>
      <w:r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eргі</w:t>
      </w:r>
      <w:r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рпdбны</w:t>
      </w:r>
      <w:r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вели1кі</w:t>
      </w:r>
      <w:r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џ§е дими1тріе</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w:t>
      </w:r>
      <w:r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и1мъ б</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дyшствен</w:t>
      </w:r>
      <w:r w:rsidR="000645A0" w:rsidRPr="00726C18">
        <w:rPr>
          <w:rFonts w:ascii="Orthodox.tt Ucs8" w:hAnsi="Orthodox.tt Ucs8" w:cs="Irmologion Ucs"/>
          <w:noProof/>
          <w:sz w:val="52"/>
          <w:szCs w:val="52"/>
        </w:rPr>
        <w:t>w сп7си1телю бGу ўгоди1лъ є3си2</w:t>
      </w:r>
      <w:r w:rsidRPr="00726C18">
        <w:rPr>
          <w:rFonts w:ascii="Orthodox.tt Ucs8" w:hAnsi="Orthodox.tt Ucs8" w:cs="Irmologion Ucs"/>
          <w:noProof/>
          <w:sz w:val="52"/>
          <w:szCs w:val="52"/>
        </w:rPr>
        <w:t>. и3 с™aгw д¦а сосyдъ kви1</w:t>
      </w:r>
      <w:r w:rsidR="000645A0" w:rsidRPr="00726C18">
        <w:rPr>
          <w:rFonts w:ascii="Orthodox.tt Ucs8" w:hAnsi="Orthodox.tt Ucs8" w:cs="Irmologion Ucs"/>
          <w:noProof/>
          <w:sz w:val="52"/>
          <w:szCs w:val="52"/>
        </w:rPr>
        <w:t>сz и3з</w:t>
      </w:r>
      <w:r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брaнны</w:t>
      </w:r>
      <w:r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и4ноку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жeзлъ крёпости, и3 вс</w:t>
      </w:r>
      <w:r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мъ трeбу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чудотв0рны</w:t>
      </w:r>
      <w:r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одaтель</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проси2 нaмъ t хrтA сп7са чтy</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 xml:space="preserve">ъ тS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p>
    <w:p w:rsidR="00BE3F06" w:rsidRPr="00726C18" w:rsidRDefault="000645A0" w:rsidP="005B2F11">
      <w:pPr>
        <w:pStyle w:val="OrttUcs830"/>
        <w:widowControl w:val="0"/>
        <w:spacing w:line="202" w:lineRule="auto"/>
        <w:rPr>
          <w:sz w:val="52"/>
          <w:szCs w:val="52"/>
        </w:rPr>
      </w:pPr>
      <w:r w:rsidRPr="00726C18">
        <w:rPr>
          <w:rFonts w:cs="Irmologion Ucs"/>
          <w:noProof/>
          <w:color w:val="000000" w:themeColor="text1"/>
          <w:sz w:val="52"/>
          <w:szCs w:val="52"/>
        </w:rPr>
        <w:t>К</w:t>
      </w:r>
      <w:r w:rsidRPr="00726C18">
        <w:rPr>
          <w:rFonts w:cs="Irmologion Ucs"/>
          <w:noProof/>
          <w:color w:val="FF0000"/>
          <w:sz w:val="52"/>
          <w:szCs w:val="52"/>
        </w:rPr>
        <w:t>ан</w:t>
      </w:r>
      <w:r w:rsidR="009F53CE" w:rsidRPr="00726C18">
        <w:rPr>
          <w:rFonts w:cs="Irmologion Ucs"/>
          <w:noProof/>
          <w:color w:val="FF0000"/>
          <w:sz w:val="52"/>
          <w:szCs w:val="52"/>
        </w:rPr>
        <w:t>0</w:t>
      </w:r>
      <w:r w:rsidRPr="00726C18">
        <w:rPr>
          <w:rFonts w:cs="Irmologion Ucs"/>
          <w:noProof/>
          <w:color w:val="FF0000"/>
          <w:sz w:val="52"/>
          <w:szCs w:val="52"/>
        </w:rPr>
        <w:t>нъ</w:t>
      </w:r>
      <w:r w:rsidR="009F53CE" w:rsidRPr="00726C18">
        <w:rPr>
          <w:rFonts w:cs="Irmologion Ucs"/>
          <w:noProof/>
          <w:color w:val="FF0000"/>
          <w:sz w:val="52"/>
          <w:szCs w:val="52"/>
        </w:rPr>
        <w:t>,</w:t>
      </w:r>
      <w:r w:rsidRPr="00726C18">
        <w:rPr>
          <w:rFonts w:cs="Irmologion Ucs"/>
          <w:noProof/>
          <w:color w:val="FF0000"/>
          <w:sz w:val="52"/>
          <w:szCs w:val="52"/>
        </w:rPr>
        <w:t xml:space="preserve"> бцdэ</w:t>
      </w:r>
      <w:r w:rsidR="00F52395" w:rsidRPr="00726C18">
        <w:rPr>
          <w:rFonts w:cs="Irmologion Ucs"/>
          <w:noProof/>
          <w:color w:val="FF0000"/>
          <w:sz w:val="52"/>
          <w:szCs w:val="52"/>
        </w:rPr>
        <w:t xml:space="preserve">. </w:t>
      </w:r>
      <w:r w:rsidR="009F53CE" w:rsidRPr="00726C18">
        <w:rPr>
          <w:rFonts w:cs="Irmologion Ucs"/>
          <w:noProof/>
          <w:color w:val="FF0000"/>
          <w:sz w:val="52"/>
          <w:szCs w:val="52"/>
        </w:rPr>
        <w:t>со їрмос0мъ, н</w:t>
      </w:r>
      <w:r w:rsidR="009F53CE" w:rsidRPr="00726C18">
        <w:rPr>
          <w:rFonts w:cs="Irmologion Ucs"/>
          <w:noProof/>
          <w:color w:val="FF0000"/>
          <w:sz w:val="52"/>
          <w:szCs w:val="52"/>
          <w:lang w:val="en-US"/>
        </w:rPr>
        <w:t>a</w:t>
      </w:r>
      <w:r w:rsidR="009F53CE" w:rsidRPr="00726C18">
        <w:rPr>
          <w:rFonts w:cs="Irmologion Ucs"/>
          <w:noProof/>
          <w:color w:val="FF0000"/>
          <w:sz w:val="52"/>
          <w:szCs w:val="52"/>
        </w:rPr>
        <w:t xml:space="preserve"> ѕ7. </w:t>
      </w:r>
      <w:r w:rsidR="00F52395" w:rsidRPr="00726C18">
        <w:rPr>
          <w:rFonts w:cs="Irmologion Ucs"/>
          <w:noProof/>
          <w:color w:val="FF0000"/>
          <w:sz w:val="52"/>
          <w:szCs w:val="52"/>
        </w:rPr>
        <w:t>глaсъ</w:t>
      </w:r>
      <w:r w:rsidR="00F7274C" w:rsidRPr="00726C18">
        <w:rPr>
          <w:rFonts w:cs="Irmologion Ucs"/>
          <w:noProof/>
          <w:color w:val="FF0000"/>
          <w:sz w:val="52"/>
          <w:szCs w:val="52"/>
        </w:rPr>
        <w:t xml:space="preserve">, </w:t>
      </w:r>
      <w:r w:rsidR="009F53CE" w:rsidRPr="00726C18">
        <w:rPr>
          <w:rFonts w:cs="Irmologion Ucs"/>
          <w:noProof/>
          <w:color w:val="FF0000"/>
          <w:sz w:val="52"/>
          <w:szCs w:val="52"/>
        </w:rPr>
        <w:t>}</w:t>
      </w:r>
      <w:r w:rsidR="00F7274C" w:rsidRPr="00726C18">
        <w:rPr>
          <w:rFonts w:cs="Irmologion Ucs"/>
          <w:noProof/>
          <w:color w:val="FF0000"/>
          <w:sz w:val="52"/>
          <w:szCs w:val="52"/>
        </w:rPr>
        <w:t>.</w:t>
      </w:r>
      <w:r w:rsidRPr="00726C18">
        <w:rPr>
          <w:rFonts w:cs="Irmologion Ucs"/>
          <w:noProof/>
          <w:color w:val="FF0000"/>
          <w:sz w:val="52"/>
          <w:szCs w:val="52"/>
        </w:rPr>
        <w:t xml:space="preserve"> </w:t>
      </w:r>
      <w:r w:rsidR="009F53CE" w:rsidRPr="00726C18">
        <w:rPr>
          <w:rFonts w:cs="Irmologion Ucs"/>
          <w:noProof/>
          <w:color w:val="FF0000"/>
          <w:sz w:val="52"/>
          <w:szCs w:val="52"/>
        </w:rPr>
        <w:t>м</w:t>
      </w:r>
      <w:r w:rsidRPr="00726C18">
        <w:rPr>
          <w:rFonts w:cs="Irmologion Ucs"/>
          <w:noProof/>
          <w:sz w:val="52"/>
          <w:szCs w:val="52"/>
        </w:rPr>
        <w:t>н</w:t>
      </w:r>
      <w:r w:rsidR="009F53CE" w:rsidRPr="00726C18">
        <w:rPr>
          <w:rFonts w:cs="Irmologion Ucs"/>
          <w:noProof/>
          <w:sz w:val="52"/>
          <w:szCs w:val="52"/>
        </w:rPr>
        <w:t>0гими с</w:t>
      </w:r>
      <w:r w:rsidRPr="00726C18">
        <w:rPr>
          <w:rFonts w:cs="Irmologion Ucs"/>
          <w:noProof/>
          <w:sz w:val="52"/>
          <w:szCs w:val="52"/>
        </w:rPr>
        <w:t>о</w:t>
      </w:r>
      <w:r w:rsidR="00B50DFD" w:rsidRPr="00726C18">
        <w:rPr>
          <w:rFonts w:cs="Irmologion Ucs"/>
          <w:noProof/>
          <w:sz w:val="52"/>
          <w:szCs w:val="52"/>
        </w:rPr>
        <w:t>держи1м8</w:t>
      </w:r>
      <w:r w:rsidR="00F7274C" w:rsidRPr="00726C18">
        <w:rPr>
          <w:rFonts w:cs="Irmologion Ucs"/>
          <w:noProof/>
          <w:sz w:val="52"/>
          <w:szCs w:val="52"/>
        </w:rPr>
        <w:t>.</w:t>
      </w:r>
      <w:r w:rsidRPr="00726C18">
        <w:rPr>
          <w:rFonts w:cs="Irmologion Ucs"/>
          <w:noProof/>
          <w:sz w:val="52"/>
          <w:szCs w:val="52"/>
        </w:rPr>
        <w:t xml:space="preserve"> </w:t>
      </w:r>
      <w:r w:rsidR="00B50DFD" w:rsidRPr="00726C18">
        <w:rPr>
          <w:rFonts w:cs="Irmologion Ucs"/>
          <w:noProof/>
          <w:color w:val="FF0000"/>
          <w:sz w:val="52"/>
          <w:szCs w:val="52"/>
        </w:rPr>
        <w:t>и3</w:t>
      </w:r>
      <w:r w:rsidRPr="00726C18">
        <w:rPr>
          <w:rFonts w:cs="Irmologion Ucs"/>
          <w:noProof/>
          <w:color w:val="FF0000"/>
          <w:sz w:val="52"/>
          <w:szCs w:val="52"/>
        </w:rPr>
        <w:t xml:space="preserve"> с™</w:t>
      </w:r>
      <w:r w:rsidR="00B50DFD" w:rsidRPr="00726C18">
        <w:rPr>
          <w:rFonts w:cs="Irmologion Ucs"/>
          <w:noProof/>
          <w:color w:val="FF0000"/>
          <w:sz w:val="52"/>
          <w:szCs w:val="52"/>
        </w:rPr>
        <w:t>0му</w:t>
      </w:r>
      <w:r w:rsidRPr="00726C18">
        <w:rPr>
          <w:rFonts w:cs="Irmologion Ucs"/>
          <w:noProof/>
          <w:color w:val="FF0000"/>
          <w:sz w:val="52"/>
          <w:szCs w:val="52"/>
        </w:rPr>
        <w:t xml:space="preserve"> двA кан</w:t>
      </w:r>
      <w:r w:rsidR="00B50DFD" w:rsidRPr="00726C18">
        <w:rPr>
          <w:rFonts w:cs="Irmologion Ucs"/>
          <w:noProof/>
          <w:color w:val="FF0000"/>
          <w:sz w:val="52"/>
          <w:szCs w:val="52"/>
        </w:rPr>
        <w:t>0</w:t>
      </w:r>
      <w:r w:rsidRPr="00726C18">
        <w:rPr>
          <w:rFonts w:cs="Irmologion Ucs"/>
          <w:noProof/>
          <w:color w:val="FF0000"/>
          <w:sz w:val="52"/>
          <w:szCs w:val="52"/>
        </w:rPr>
        <w:t>на</w:t>
      </w:r>
      <w:r w:rsidR="00B50DFD" w:rsidRPr="00726C18">
        <w:rPr>
          <w:rFonts w:cs="Irmologion Ucs"/>
          <w:noProof/>
          <w:color w:val="FF0000"/>
          <w:sz w:val="52"/>
          <w:szCs w:val="52"/>
        </w:rPr>
        <w:t>,</w:t>
      </w:r>
      <w:r w:rsidRPr="00726C18">
        <w:rPr>
          <w:rFonts w:cs="Irmologion Ucs"/>
          <w:noProof/>
          <w:color w:val="FF0000"/>
          <w:sz w:val="52"/>
          <w:szCs w:val="52"/>
        </w:rPr>
        <w:t xml:space="preserve"> на }</w:t>
      </w:r>
      <w:r w:rsidR="00F7274C" w:rsidRPr="00726C18">
        <w:rPr>
          <w:rFonts w:cs="Irmologion Ucs"/>
          <w:noProof/>
          <w:color w:val="FF0000"/>
          <w:sz w:val="52"/>
          <w:szCs w:val="52"/>
        </w:rPr>
        <w:t>.</w:t>
      </w:r>
      <w:r w:rsidRPr="00726C18">
        <w:rPr>
          <w:rFonts w:cs="Irmologion Ucs"/>
          <w:noProof/>
          <w:color w:val="FF0000"/>
          <w:sz w:val="52"/>
          <w:szCs w:val="52"/>
        </w:rPr>
        <w:t xml:space="preserve"> </w:t>
      </w:r>
      <w:r w:rsidR="00B50DFD" w:rsidRPr="00726C18">
        <w:rPr>
          <w:rFonts w:cs="Irmologion Ucs"/>
          <w:noProof/>
          <w:color w:val="FF0000"/>
          <w:sz w:val="52"/>
          <w:szCs w:val="52"/>
        </w:rPr>
        <w:t>к</w:t>
      </w:r>
      <w:r w:rsidRPr="00726C18">
        <w:rPr>
          <w:rFonts w:cs="Irmologion Ucs"/>
          <w:noProof/>
          <w:color w:val="FF0000"/>
          <w:sz w:val="52"/>
          <w:szCs w:val="52"/>
        </w:rPr>
        <w:t>ан</w:t>
      </w:r>
      <w:r w:rsidR="00B50DFD" w:rsidRPr="00726C18">
        <w:rPr>
          <w:rFonts w:cs="Irmologion Ucs"/>
          <w:noProof/>
          <w:color w:val="FF0000"/>
          <w:sz w:val="52"/>
          <w:szCs w:val="52"/>
        </w:rPr>
        <w:t>0</w:t>
      </w:r>
      <w:r w:rsidRPr="00726C18">
        <w:rPr>
          <w:rFonts w:cs="Irmologion Ucs"/>
          <w:noProof/>
          <w:color w:val="FF0000"/>
          <w:sz w:val="52"/>
          <w:szCs w:val="52"/>
        </w:rPr>
        <w:t>нъ</w:t>
      </w:r>
      <w:r w:rsidR="00B50DFD" w:rsidRPr="00726C18">
        <w:rPr>
          <w:rFonts w:cs="Irmologion Ucs"/>
          <w:noProof/>
          <w:color w:val="FF0000"/>
          <w:sz w:val="52"/>
          <w:szCs w:val="52"/>
        </w:rPr>
        <w:t>,</w:t>
      </w:r>
      <w:r w:rsidRPr="00726C18">
        <w:rPr>
          <w:rFonts w:cs="Irmologion Ucs"/>
          <w:noProof/>
          <w:color w:val="FF0000"/>
          <w:sz w:val="52"/>
          <w:szCs w:val="52"/>
        </w:rPr>
        <w:t xml:space="preserve"> прпdбн</w:t>
      </w:r>
      <w:r w:rsidR="00B50DFD" w:rsidRPr="00726C18">
        <w:rPr>
          <w:rFonts w:cs="Irmologion Ucs"/>
          <w:noProof/>
          <w:color w:val="FF0000"/>
          <w:sz w:val="52"/>
          <w:szCs w:val="52"/>
        </w:rPr>
        <w:t>ому</w:t>
      </w:r>
      <w:r w:rsidRPr="00726C18">
        <w:rPr>
          <w:rFonts w:cs="Irmologion Ucs"/>
          <w:noProof/>
          <w:color w:val="FF0000"/>
          <w:sz w:val="52"/>
          <w:szCs w:val="52"/>
        </w:rPr>
        <w:t>.</w:t>
      </w:r>
      <w:r w:rsidR="006C415D" w:rsidRPr="00726C18">
        <w:rPr>
          <w:rFonts w:cs="Irmologion Ucs"/>
          <w:noProof/>
          <w:color w:val="FF0000"/>
          <w:sz w:val="52"/>
          <w:szCs w:val="52"/>
        </w:rPr>
        <w:t xml:space="preserve"> </w:t>
      </w:r>
      <w:r w:rsidR="00BE3F06" w:rsidRPr="00726C18">
        <w:rPr>
          <w:rFonts w:cs="Irmologion Ucs"/>
          <w:noProof/>
          <w:color w:val="FF0000"/>
          <w:sz w:val="52"/>
          <w:szCs w:val="52"/>
        </w:rPr>
        <w:t>г</w:t>
      </w:r>
      <w:r w:rsidR="00F7274C" w:rsidRPr="00726C18">
        <w:rPr>
          <w:rFonts w:cs="Irmologion Ucs"/>
          <w:noProof/>
          <w:color w:val="FF0000"/>
          <w:sz w:val="52"/>
          <w:szCs w:val="52"/>
        </w:rPr>
        <w:t xml:space="preserve">лaсъ, </w:t>
      </w:r>
      <w:r w:rsidRPr="00726C18">
        <w:rPr>
          <w:rFonts w:cs="Irmologion Ucs"/>
          <w:noProof/>
          <w:color w:val="FF0000"/>
          <w:sz w:val="52"/>
          <w:szCs w:val="52"/>
        </w:rPr>
        <w:t>в7.</w:t>
      </w:r>
      <w:r w:rsidRPr="00726C18">
        <w:rPr>
          <w:rFonts w:cs="Irmologion Ucs"/>
          <w:noProof/>
          <w:sz w:val="52"/>
          <w:szCs w:val="52"/>
        </w:rPr>
        <w:t xml:space="preserve"> </w:t>
      </w:r>
      <w:r w:rsidR="00BE3F06" w:rsidRPr="00726C18">
        <w:rPr>
          <w:color w:val="FF0000"/>
          <w:sz w:val="52"/>
          <w:szCs w:val="52"/>
        </w:rPr>
        <w:t>пёснь, №. їрм0съ. В</w:t>
      </w:r>
      <w:r w:rsidR="00BE3F06" w:rsidRPr="00726C18">
        <w:rPr>
          <w:sz w:val="52"/>
          <w:szCs w:val="52"/>
        </w:rPr>
        <w:t>о глубинЁ потопи2 др</w:t>
      </w:r>
      <w:r w:rsidR="00BE3F06" w:rsidRPr="00726C18">
        <w:rPr>
          <w:sz w:val="52"/>
          <w:szCs w:val="52"/>
          <w:lang w:val="en-US"/>
        </w:rPr>
        <w:t>e</w:t>
      </w:r>
      <w:r w:rsidR="00BE3F06" w:rsidRPr="00726C18">
        <w:rPr>
          <w:sz w:val="52"/>
          <w:szCs w:val="52"/>
        </w:rPr>
        <w:t>вле, фара</w:t>
      </w:r>
      <w:r w:rsidR="00BE3F06" w:rsidRPr="00726C18">
        <w:rPr>
          <w:sz w:val="52"/>
          <w:szCs w:val="52"/>
          <w:lang w:val="en-US"/>
        </w:rPr>
        <w:t>w</w:t>
      </w:r>
      <w:r w:rsidR="00BE3F06" w:rsidRPr="00726C18">
        <w:rPr>
          <w:sz w:val="52"/>
          <w:szCs w:val="52"/>
        </w:rPr>
        <w:t>ни1тска</w:t>
      </w:r>
      <w:r w:rsidR="00BE3F06" w:rsidRPr="00726C18">
        <w:rPr>
          <w:sz w:val="52"/>
          <w:szCs w:val="52"/>
          <w:lang w:val="en-US"/>
        </w:rPr>
        <w:t>z</w:t>
      </w:r>
      <w:r w:rsidR="00BE3F06" w:rsidRPr="00726C18">
        <w:rPr>
          <w:sz w:val="52"/>
          <w:szCs w:val="52"/>
        </w:rPr>
        <w:t xml:space="preserve"> вс</w:t>
      </w:r>
      <w:r w:rsidR="00BE3F06" w:rsidRPr="00726C18">
        <w:rPr>
          <w:sz w:val="52"/>
          <w:szCs w:val="52"/>
          <w:lang w:val="en-US"/>
        </w:rPr>
        <w:t>S</w:t>
      </w:r>
      <w:r w:rsidR="00BE3F06" w:rsidRPr="00726C18">
        <w:rPr>
          <w:sz w:val="52"/>
          <w:szCs w:val="52"/>
        </w:rPr>
        <w:t xml:space="preserve"> в0инства, пре</w:t>
      </w:r>
      <w:r w:rsidR="00BE3F06" w:rsidRPr="00726C18">
        <w:rPr>
          <w:sz w:val="52"/>
          <w:szCs w:val="52"/>
          <w:lang w:val="en-US"/>
        </w:rPr>
        <w:t>w</w:t>
      </w:r>
      <w:r w:rsidR="00BE3F06" w:rsidRPr="00726C18">
        <w:rPr>
          <w:sz w:val="52"/>
          <w:szCs w:val="52"/>
        </w:rPr>
        <w:t>руж</w:t>
      </w:r>
      <w:r w:rsidR="00BE3F06" w:rsidRPr="00726C18">
        <w:rPr>
          <w:sz w:val="52"/>
          <w:szCs w:val="52"/>
          <w:lang w:val="en-US"/>
        </w:rPr>
        <w:t>e</w:t>
      </w:r>
      <w:r w:rsidR="00BE3F06" w:rsidRPr="00726C18">
        <w:rPr>
          <w:sz w:val="52"/>
          <w:szCs w:val="52"/>
        </w:rPr>
        <w:t>ну си1лу. вопл0щшеес</w:t>
      </w:r>
      <w:r w:rsidR="00BE3F06" w:rsidRPr="00726C18">
        <w:rPr>
          <w:sz w:val="52"/>
          <w:szCs w:val="52"/>
          <w:lang w:val="en-US"/>
        </w:rPr>
        <w:t>z</w:t>
      </w:r>
      <w:r w:rsidR="00BE3F06" w:rsidRPr="00726C18">
        <w:rPr>
          <w:sz w:val="52"/>
          <w:szCs w:val="52"/>
        </w:rPr>
        <w:t xml:space="preserve"> сл0во, преспёющі</w:t>
      </w:r>
      <w:r w:rsidR="00BE3F06" w:rsidRPr="00726C18">
        <w:rPr>
          <w:sz w:val="52"/>
          <w:szCs w:val="52"/>
          <w:lang w:val="en-US"/>
        </w:rPr>
        <w:t>z</w:t>
      </w:r>
      <w:r w:rsidR="00BE3F06" w:rsidRPr="00726C18">
        <w:rPr>
          <w:sz w:val="52"/>
          <w:szCs w:val="52"/>
        </w:rPr>
        <w:t xml:space="preserve"> грэхи2 потреби1ло є4сть, пресл</w:t>
      </w:r>
      <w:r w:rsidR="00BE3F06" w:rsidRPr="00726C18">
        <w:rPr>
          <w:sz w:val="52"/>
          <w:szCs w:val="52"/>
          <w:lang w:val="en-US"/>
        </w:rPr>
        <w:t>a</w:t>
      </w:r>
      <w:r w:rsidR="00BE3F06" w:rsidRPr="00726C18">
        <w:rPr>
          <w:sz w:val="52"/>
          <w:szCs w:val="52"/>
        </w:rPr>
        <w:t>вныи г</w:t>
      </w:r>
      <w:r w:rsidR="00BE3F06" w:rsidRPr="00726C18">
        <w:rPr>
          <w:sz w:val="52"/>
          <w:szCs w:val="52"/>
          <w:lang w:val="en-US"/>
        </w:rPr>
        <w:t>D</w:t>
      </w:r>
      <w:r w:rsidR="00BE3F06" w:rsidRPr="00726C18">
        <w:rPr>
          <w:sz w:val="52"/>
          <w:szCs w:val="52"/>
        </w:rPr>
        <w:t>ь, ћкw просл</w:t>
      </w:r>
      <w:r w:rsidR="00BE3F06" w:rsidRPr="00726C18">
        <w:rPr>
          <w:sz w:val="52"/>
          <w:szCs w:val="52"/>
          <w:lang w:val="en-US"/>
        </w:rPr>
        <w:t>a</w:t>
      </w:r>
      <w:r w:rsidR="00BE3F06" w:rsidRPr="00726C18">
        <w:rPr>
          <w:sz w:val="52"/>
          <w:szCs w:val="52"/>
        </w:rPr>
        <w:t>вис</w:t>
      </w:r>
      <w:r w:rsidR="00BE3F06" w:rsidRPr="00726C18">
        <w:rPr>
          <w:sz w:val="52"/>
          <w:szCs w:val="52"/>
          <w:lang w:val="en-US"/>
        </w:rPr>
        <w:t>z</w:t>
      </w:r>
      <w:r w:rsidR="00BE3F06" w:rsidRPr="00726C18">
        <w:rPr>
          <w:sz w:val="52"/>
          <w:szCs w:val="52"/>
        </w:rPr>
        <w:t>.</w:t>
      </w:r>
    </w:p>
    <w:p w:rsidR="000645A0" w:rsidRPr="00726C18" w:rsidRDefault="00D76C5A"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запёв8</w:t>
      </w:r>
      <w:r w:rsidR="00716721" w:rsidRPr="00726C18">
        <w:rPr>
          <w:rFonts w:ascii="Orthodox.tt Ucs8" w:hAnsi="Orthodox.tt Ucs8"/>
          <w:noProof/>
          <w:color w:val="FF0000"/>
          <w:sz w:val="52"/>
          <w:szCs w:val="52"/>
        </w:rPr>
        <w:t>: П</w:t>
      </w:r>
      <w:r w:rsidR="00716721" w:rsidRPr="00726C18">
        <w:rPr>
          <w:rFonts w:ascii="Orthodox.tt Ucs8" w:hAnsi="Orthodox.tt Ucs8"/>
          <w:noProof/>
          <w:color w:val="000000" w:themeColor="text1"/>
          <w:sz w:val="52"/>
          <w:szCs w:val="52"/>
        </w:rPr>
        <w:t xml:space="preserve">рпdбне </w:t>
      </w:r>
      <w:r w:rsidR="00716721" w:rsidRPr="00726C18">
        <w:rPr>
          <w:rFonts w:ascii="Orthodox.tt Ucs8" w:eastAsia="Times New Roman" w:hAnsi="Orthodox.tt Ucs8" w:cs="Irmologion Ucs"/>
          <w:noProof/>
          <w:color w:val="000000" w:themeColor="text1"/>
          <w:sz w:val="52"/>
          <w:szCs w:val="52"/>
          <w:lang w:eastAsia="ru-RU"/>
        </w:rPr>
        <w:t>џ</w:t>
      </w:r>
      <w:r w:rsidR="00716721" w:rsidRPr="00726C18">
        <w:rPr>
          <w:rFonts w:ascii="Orthodox.tt Ucs8" w:eastAsia="Times New Roman" w:hAnsi="Orthodox.tt Ucs8" w:cs="Irmologion Ucs"/>
          <w:noProof/>
          <w:sz w:val="52"/>
          <w:szCs w:val="52"/>
          <w:lang w:eastAsia="ru-RU"/>
        </w:rPr>
        <w:t xml:space="preserve">§е </w:t>
      </w:r>
      <w:r w:rsidR="00716721" w:rsidRPr="00726C18">
        <w:rPr>
          <w:rFonts w:ascii="Orthodox.tt Ucs8" w:hAnsi="Orthodox.tt Ucs8" w:cs="Irmologion Ucs"/>
          <w:noProof/>
          <w:sz w:val="52"/>
          <w:szCs w:val="52"/>
        </w:rPr>
        <w:t>дими1тріе</w:t>
      </w:r>
      <w:r w:rsidR="00716721" w:rsidRPr="00726C18">
        <w:rPr>
          <w:rFonts w:ascii="Orthodox.tt Ucs8" w:hAnsi="Orthodox.tt Ucs8" w:cs="Irmologion Ucs"/>
          <w:noProof/>
          <w:color w:val="000000" w:themeColor="text1"/>
          <w:sz w:val="52"/>
          <w:szCs w:val="52"/>
        </w:rPr>
        <w:t>, моли2 б</w:t>
      </w:r>
      <w:r w:rsidR="00716721" w:rsidRPr="00726C18">
        <w:rPr>
          <w:rFonts w:ascii="Orthodox.tt Ucs8" w:hAnsi="Orthodox.tt Ucs8" w:cs="Irmologion Ucs"/>
          <w:noProof/>
          <w:color w:val="000000" w:themeColor="text1"/>
          <w:sz w:val="52"/>
          <w:szCs w:val="52"/>
          <w:lang w:val="en-US"/>
        </w:rPr>
        <w:t>G</w:t>
      </w:r>
      <w:r w:rsidR="00716721" w:rsidRPr="00726C18">
        <w:rPr>
          <w:rFonts w:ascii="Orthodox.tt Ucs8" w:hAnsi="Orthodox.tt Ucs8" w:cs="Irmologion Ucs"/>
          <w:noProof/>
          <w:color w:val="000000" w:themeColor="text1"/>
          <w:sz w:val="52"/>
          <w:szCs w:val="52"/>
        </w:rPr>
        <w:t>а њ н</w:t>
      </w:r>
      <w:r w:rsidR="00716721" w:rsidRPr="00726C18">
        <w:rPr>
          <w:rFonts w:ascii="Orthodox.tt Ucs8" w:hAnsi="Orthodox.tt Ucs8" w:cs="Irmologion Ucs"/>
          <w:noProof/>
          <w:color w:val="000000" w:themeColor="text1"/>
          <w:sz w:val="52"/>
          <w:szCs w:val="52"/>
          <w:lang w:val="en-US"/>
        </w:rPr>
        <w:t>a</w:t>
      </w:r>
      <w:r w:rsidR="00716721" w:rsidRPr="00726C18">
        <w:rPr>
          <w:rFonts w:ascii="Orthodox.tt Ucs8" w:hAnsi="Orthodox.tt Ucs8" w:cs="Irmologion Ucs"/>
          <w:noProof/>
          <w:color w:val="000000" w:themeColor="text1"/>
          <w:sz w:val="52"/>
          <w:szCs w:val="52"/>
        </w:rPr>
        <w:t xml:space="preserve">съ. </w:t>
      </w:r>
      <w:r w:rsidR="000645A0" w:rsidRPr="00726C18">
        <w:rPr>
          <w:rFonts w:ascii="Orthodox.tt Ucs8" w:hAnsi="Orthodox.tt Ucs8" w:cs="Irmologion Ucs"/>
          <w:noProof/>
          <w:color w:val="FF0000"/>
          <w:sz w:val="52"/>
          <w:szCs w:val="52"/>
        </w:rPr>
        <w:t>Т</w:t>
      </w:r>
      <w:r w:rsidR="007E23EA" w:rsidRPr="00726C18">
        <w:rPr>
          <w:rFonts w:ascii="Orthodox.tt Ucs8" w:hAnsi="Orthodox.tt Ucs8" w:cs="Irmologion Ucs"/>
          <w:noProof/>
          <w:sz w:val="52"/>
          <w:szCs w:val="52"/>
        </w:rPr>
        <w:t>ебЁ твоегw2 бlжeнне</w:t>
      </w:r>
      <w:r w:rsidR="000645A0" w:rsidRPr="00726C18">
        <w:rPr>
          <w:rFonts w:ascii="Orthodox.tt Ucs8" w:hAnsi="Orthodox.tt Ucs8" w:cs="Irmologion Ucs"/>
          <w:noProof/>
          <w:sz w:val="52"/>
          <w:szCs w:val="52"/>
        </w:rPr>
        <w:t xml:space="preserve"> ўчeніz</w:t>
      </w:r>
      <w:r w:rsidR="007E23EA" w:rsidRPr="00726C18">
        <w:rPr>
          <w:rFonts w:ascii="Orthodox.tt Ucs8" w:hAnsi="Orthodox.tt Ucs8" w:cs="Irmologion Ucs"/>
          <w:noProof/>
          <w:sz w:val="52"/>
          <w:szCs w:val="52"/>
        </w:rPr>
        <w:t>, д0лгъ приносsще</w:t>
      </w:r>
      <w:r w:rsidR="000645A0" w:rsidRPr="00726C18">
        <w:rPr>
          <w:rFonts w:ascii="Orthodox.tt Ucs8" w:hAnsi="Orthodox.tt Ucs8" w:cs="Irmologion Ucs"/>
          <w:noProof/>
          <w:sz w:val="52"/>
          <w:szCs w:val="52"/>
        </w:rPr>
        <w:t xml:space="preserve"> </w:t>
      </w:r>
      <w:r w:rsidR="007E23EA" w:rsidRPr="00726C18">
        <w:rPr>
          <w:rFonts w:ascii="Orthodox.tt Ucs8" w:hAnsi="Orthodox.tt Ucs8" w:cs="Irmologion Ucs"/>
          <w:noProof/>
          <w:sz w:val="52"/>
          <w:szCs w:val="52"/>
        </w:rPr>
        <w:t>воз</w:t>
      </w:r>
      <w:r w:rsidR="008314E3" w:rsidRPr="00726C18">
        <w:rPr>
          <w:rFonts w:ascii="Orthodox.tt Ucs8" w:hAnsi="Orthodox.tt Ucs8" w:cs="Irmologion Ucs"/>
          <w:noProof/>
          <w:sz w:val="52"/>
          <w:szCs w:val="52"/>
        </w:rPr>
        <w:t>д</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z простирaемъ, вэнeцъ похвалaми плетyщ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h же </w:t>
      </w:r>
      <w:r w:rsidR="00FB390A" w:rsidRPr="00726C18">
        <w:rPr>
          <w:rFonts w:ascii="Orthodox.tt Ucs8" w:hAnsi="Orthodox.tt Ucs8" w:cs="Irmologion Ucs"/>
          <w:noProof/>
          <w:sz w:val="52"/>
          <w:szCs w:val="52"/>
        </w:rPr>
        <w:t>млcт</w:t>
      </w:r>
      <w:r w:rsidR="007E23EA" w:rsidRPr="00726C18">
        <w:rPr>
          <w:rFonts w:ascii="Orthodox.tt Ucs8" w:hAnsi="Orthodox.tt Ucs8" w:cs="Irmologion Ucs"/>
          <w:noProof/>
          <w:sz w:val="52"/>
          <w:szCs w:val="52"/>
        </w:rPr>
        <w:t>ивъ kви1сz</w:t>
      </w:r>
      <w:r w:rsidR="000645A0" w:rsidRPr="00726C18">
        <w:rPr>
          <w:rFonts w:ascii="Orthodox.tt Ucs8" w:hAnsi="Orthodox.tt Ucs8" w:cs="Irmologion Ucs"/>
          <w:noProof/>
          <w:sz w:val="52"/>
          <w:szCs w:val="52"/>
        </w:rPr>
        <w:t xml:space="preserve"> пребогaте</w:t>
      </w:r>
      <w:r w:rsidR="007E23E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вои1ми мольбaми бlгодaть нaмъ подaждь д¦0вную.</w:t>
      </w:r>
      <w:r w:rsidR="0083301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сегуби1т</w:t>
      </w:r>
      <w:r w:rsidR="007E23EA" w:rsidRPr="00726C18">
        <w:rPr>
          <w:rFonts w:ascii="Orthodox.tt Ucs8" w:hAnsi="Orthodox.tt Ucs8" w:cs="Irmologion Ucs"/>
          <w:noProof/>
          <w:sz w:val="52"/>
          <w:szCs w:val="52"/>
        </w:rPr>
        <w:t xml:space="preserve">ельное стремлeніе </w:t>
      </w:r>
      <w:r w:rsidR="007E23EA" w:rsidRPr="00726C18">
        <w:rPr>
          <w:rFonts w:ascii="Orthodox.tt Ucs8" w:hAnsi="Orthodox.tt Ucs8" w:cs="Irmologion Ucs"/>
          <w:noProof/>
          <w:sz w:val="52"/>
          <w:szCs w:val="52"/>
        </w:rPr>
        <w:lastRenderedPageBreak/>
        <w:t>страстeй, џ§е</w:t>
      </w:r>
      <w:r w:rsidR="000645A0" w:rsidRPr="00726C18">
        <w:rPr>
          <w:rFonts w:ascii="Orthodox.tt Ucs8" w:hAnsi="Orthodox.tt Ucs8" w:cs="Irmologion Ucs"/>
          <w:noProof/>
          <w:sz w:val="52"/>
          <w:szCs w:val="52"/>
        </w:rPr>
        <w:t xml:space="preserve"> ўвzди1лъ є3си2, словeснымъ </w:t>
      </w:r>
      <w:r w:rsidR="001E6C83" w:rsidRPr="00726C18">
        <w:rPr>
          <w:rFonts w:ascii="Orthodox.tt Ucs8" w:hAnsi="Orthodox.tt Ucs8" w:cs="Irmologion Ucs"/>
          <w:noProof/>
          <w:sz w:val="52"/>
          <w:szCs w:val="52"/>
        </w:rPr>
        <w:t>њб</w:t>
      </w:r>
      <w:r w:rsidR="007E23EA" w:rsidRPr="00726C18">
        <w:rPr>
          <w:rFonts w:ascii="Orthodox.tt Ucs8" w:hAnsi="Orthodox.tt Ucs8" w:cs="Irmologion Ucs"/>
          <w:noProof/>
          <w:sz w:val="52"/>
          <w:szCs w:val="52"/>
        </w:rPr>
        <w:t>ъ</w:t>
      </w:r>
      <w:r w:rsidR="001E6C83" w:rsidRPr="00726C18">
        <w:rPr>
          <w:rFonts w:ascii="Orthodox.tt Ucs8" w:hAnsi="Orthodox.tt Ucs8" w:cs="Irmologion Ucs"/>
          <w:noProof/>
          <w:sz w:val="52"/>
          <w:szCs w:val="52"/>
        </w:rPr>
        <w:t>sт</w:t>
      </w:r>
      <w:r w:rsidR="000645A0" w:rsidRPr="00726C18">
        <w:rPr>
          <w:rFonts w:ascii="Orthodox.tt Ucs8" w:hAnsi="Orthodox.tt Ucs8" w:cs="Irmologion Ucs"/>
          <w:noProof/>
          <w:sz w:val="52"/>
          <w:szCs w:val="52"/>
        </w:rPr>
        <w:t>ъ бGомyдріе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w:t>
      </w:r>
      <w:r w:rsidR="007E23EA"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пребhтенъ бо бhлъ є3си2 и3 б</w:t>
      </w:r>
      <w:r w:rsidR="007E23EA"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гоглaсенъ, кр0токъ же </w:t>
      </w:r>
      <w:r w:rsidR="007E23EA" w:rsidRPr="00726C18">
        <w:rPr>
          <w:rFonts w:ascii="Orthodox.tt Ucs8" w:hAnsi="Orthodox.tt Ucs8" w:cs="Irmologion Ucs"/>
          <w:noProof/>
          <w:sz w:val="52"/>
          <w:szCs w:val="52"/>
        </w:rPr>
        <w:t>и3 смирeнъ, сл0вомъ премyдрости</w:t>
      </w:r>
      <w:r w:rsidR="000645A0" w:rsidRPr="00726C18">
        <w:rPr>
          <w:rFonts w:ascii="Orthodox.tt Ucs8" w:hAnsi="Orthodox.tt Ucs8" w:cs="Irmologion Ucs"/>
          <w:noProof/>
          <w:sz w:val="52"/>
          <w:szCs w:val="52"/>
        </w:rPr>
        <w:t xml:space="preserve"> дими1тріе, и3 рaзума вэнчaнъ.</w:t>
      </w:r>
      <w:r w:rsidR="0083301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щ7</w:t>
      </w:r>
      <w:r w:rsidR="007E23EA"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но</w:t>
      </w:r>
      <w:r w:rsidR="007E23EA" w:rsidRPr="00726C18">
        <w:rPr>
          <w:rFonts w:ascii="Orthodox.tt Ucs8" w:hAnsi="Orthodox.tt Ucs8" w:cs="Irmologion Ucs"/>
          <w:noProof/>
          <w:sz w:val="52"/>
          <w:szCs w:val="52"/>
        </w:rPr>
        <w:t xml:space="preserve"> ў</w:t>
      </w:r>
      <w:r w:rsidR="000645A0" w:rsidRPr="00726C18">
        <w:rPr>
          <w:rFonts w:ascii="Orthodox.tt Ucs8" w:hAnsi="Orthodox.tt Ucs8" w:cs="Irmologion Ucs"/>
          <w:noProof/>
          <w:sz w:val="52"/>
          <w:szCs w:val="52"/>
        </w:rPr>
        <w:t>крас</w:t>
      </w:r>
      <w:r w:rsidR="007E23EA" w:rsidRPr="00726C18">
        <w:rPr>
          <w:rFonts w:ascii="Orthodox.tt Ucs8" w:hAnsi="Orthodox.tt Ucs8" w:cs="Irmologion Ucs"/>
          <w:noProof/>
          <w:sz w:val="52"/>
          <w:szCs w:val="52"/>
        </w:rPr>
        <w:t>и1лъ є3си2 себE џ§е</w:t>
      </w:r>
      <w:r w:rsidR="000645A0" w:rsidRPr="00726C18">
        <w:rPr>
          <w:rFonts w:ascii="Orthodox.tt Ucs8" w:hAnsi="Orthodox.tt Ucs8" w:cs="Irmologion Ucs"/>
          <w:noProof/>
          <w:sz w:val="52"/>
          <w:szCs w:val="52"/>
        </w:rPr>
        <w:t xml:space="preserve"> рaзумомъ, и3 дётельнымъ видёніемъ б</w:t>
      </w:r>
      <w:r w:rsidR="007E23EA"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и, бGог</w:t>
      </w:r>
      <w:r w:rsidR="007E23EA"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иве дими1тріе</w:t>
      </w:r>
      <w:r w:rsidR="007E23E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желaz вэнцA слaвы хrт0вы, и3 </w:t>
      </w:r>
      <w:r w:rsidR="007E23EA" w:rsidRPr="00726C18">
        <w:rPr>
          <w:rFonts w:ascii="Orthodox.tt Ucs8" w:hAnsi="Orthodox.tt Ucs8" w:cs="Irmologion Ucs"/>
          <w:noProof/>
          <w:sz w:val="52"/>
          <w:szCs w:val="52"/>
        </w:rPr>
        <w:t>свою2 надeжду и3зрsднw</w:t>
      </w:r>
      <w:r w:rsidR="000645A0" w:rsidRPr="00726C18">
        <w:rPr>
          <w:rFonts w:ascii="Orthodox.tt Ucs8" w:hAnsi="Orthodox.tt Ucs8" w:cs="Irmologion Ucs"/>
          <w:noProof/>
          <w:sz w:val="52"/>
          <w:szCs w:val="52"/>
        </w:rPr>
        <w:t xml:space="preserve"> пре</w:t>
      </w:r>
      <w:r w:rsidR="00B03901" w:rsidRPr="00726C18">
        <w:rPr>
          <w:rFonts w:ascii="Orthodox.tt Ucs8" w:hAnsi="Orthodox.tt Ucs8" w:cs="Irmologion Ucs"/>
          <w:noProof/>
          <w:sz w:val="52"/>
          <w:szCs w:val="52"/>
        </w:rPr>
        <w:t>бlжeн</w:t>
      </w:r>
      <w:r w:rsidR="007E23EA"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 xml:space="preserve"> непогрэши1лъ є3си2.</w:t>
      </w:r>
      <w:r w:rsidR="0083301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Ц</w:t>
      </w:r>
      <w:r w:rsidR="000645A0" w:rsidRPr="00726C18">
        <w:rPr>
          <w:rFonts w:ascii="Orthodox.tt Ucs8" w:hAnsi="Orthodox.tt Ucs8" w:cs="Irmologion Ucs"/>
          <w:noProof/>
          <w:sz w:val="52"/>
          <w:szCs w:val="52"/>
        </w:rPr>
        <w:t xml:space="preserve">эломyдріе ўдержaлъ є3си2 ћвэ, </w:t>
      </w:r>
      <w:r w:rsidR="007E23EA" w:rsidRPr="00726C18">
        <w:rPr>
          <w:rFonts w:ascii="Orthodox.tt Ucs8" w:hAnsi="Orthodox.tt Ucs8" w:cs="Irmologion Ucs"/>
          <w:noProof/>
          <w:sz w:val="52"/>
          <w:szCs w:val="52"/>
        </w:rPr>
        <w:t>крaйнюю же кр0тость, и3 выс0кое бGон0се</w:t>
      </w:r>
      <w:r w:rsidR="000645A0" w:rsidRPr="00726C18">
        <w:rPr>
          <w:rFonts w:ascii="Orthodox.tt Ucs8" w:hAnsi="Orthodox.tt Ucs8" w:cs="Irmologion Ucs"/>
          <w:noProof/>
          <w:sz w:val="52"/>
          <w:szCs w:val="52"/>
        </w:rPr>
        <w:t xml:space="preserve"> смирeніе</w:t>
      </w:r>
      <w:r w:rsidR="007E23E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4миже </w:t>
      </w:r>
      <w:r w:rsidR="008314E3" w:rsidRPr="00726C18">
        <w:rPr>
          <w:rFonts w:ascii="Orthodox.tt Ucs8" w:hAnsi="Orthodox.tt Ucs8" w:cs="Irmologion Ucs"/>
          <w:noProof/>
          <w:sz w:val="52"/>
          <w:szCs w:val="52"/>
        </w:rPr>
        <w:t>воз8в</w:t>
      </w:r>
      <w:r w:rsidR="000645A0" w:rsidRPr="00726C18">
        <w:rPr>
          <w:rFonts w:ascii="Orthodox.tt Ucs8" w:hAnsi="Orthodox.tt Ucs8" w:cs="Irmologion Ucs"/>
          <w:noProof/>
          <w:sz w:val="52"/>
          <w:szCs w:val="52"/>
        </w:rPr>
        <w:t>ышaемь, труд</w:t>
      </w:r>
      <w:r w:rsidR="007E23EA"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ъ твои1хъ дёйствомъ и3 видёніемъ рaдуzсz принесeсz, вэнeцъ неувzдaемы</w:t>
      </w:r>
      <w:r w:rsidR="007E23E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ріeмъ</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Т</w:t>
      </w:r>
      <w:r w:rsidR="007E23EA" w:rsidRPr="00726C18">
        <w:rPr>
          <w:rFonts w:ascii="Orthodox.tt Ucs8" w:hAnsi="Orthodox.tt Ucs8" w:cs="Irmologion Ucs"/>
          <w:noProof/>
          <w:sz w:val="52"/>
          <w:szCs w:val="52"/>
        </w:rPr>
        <w:t>вaрей kви1ласz є3си2</w:t>
      </w:r>
      <w:r w:rsidR="000645A0" w:rsidRPr="00726C18">
        <w:rPr>
          <w:rFonts w:ascii="Orthodox.tt Ucs8" w:hAnsi="Orthodox.tt Ucs8" w:cs="Irmologion Ucs"/>
          <w:noProof/>
          <w:sz w:val="52"/>
          <w:szCs w:val="52"/>
        </w:rPr>
        <w:t xml:space="preserve"> чcтаz, всёхъ ви1димыхъ и3 неви1димыхъ превhш</w:t>
      </w:r>
      <w:r w:rsidR="007E23EA" w:rsidRPr="00726C18">
        <w:rPr>
          <w:rFonts w:ascii="Orthodox.tt Ucs8" w:hAnsi="Orthodox.tt Ucs8" w:cs="Irmologion Ucs"/>
          <w:noProof/>
          <w:sz w:val="52"/>
          <w:szCs w:val="52"/>
        </w:rPr>
        <w:t>ьши</w:t>
      </w:r>
      <w:r w:rsidR="000645A0" w:rsidRPr="00726C18">
        <w:rPr>
          <w:rFonts w:ascii="Orthodox.tt Ucs8" w:hAnsi="Orthodox.tt Ucs8" w:cs="Irmologion Ucs"/>
          <w:noProof/>
          <w:sz w:val="52"/>
          <w:szCs w:val="52"/>
        </w:rPr>
        <w:t xml:space="preserve"> всенепор0чна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зижди1телz бо родилA є3си2, ћкоже и3зв0ли воплоти1тисz во ўтр0бэ твоeй. є3г0же со дерзновeніемъ моли2</w:t>
      </w:r>
      <w:r w:rsidR="007E23E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пасти2 пою1</w:t>
      </w:r>
      <w:r w:rsidR="00F7274C" w:rsidRPr="00726C18">
        <w:rPr>
          <w:rFonts w:ascii="Orthodox.tt Ucs8" w:hAnsi="Orthodox.tt Ucs8" w:cs="Irmologion Ucs"/>
          <w:noProof/>
          <w:sz w:val="52"/>
          <w:szCs w:val="52"/>
        </w:rPr>
        <w:t>щіz</w:t>
      </w:r>
      <w:r w:rsidR="000645A0" w:rsidRPr="00726C18">
        <w:rPr>
          <w:rFonts w:ascii="Orthodox.tt Ucs8" w:hAnsi="Orthodox.tt Ucs8" w:cs="Irmologion Ucs"/>
          <w:noProof/>
          <w:sz w:val="52"/>
          <w:szCs w:val="52"/>
        </w:rPr>
        <w:t xml:space="preserve"> тS.</w:t>
      </w:r>
    </w:p>
    <w:p w:rsidR="00F364B5" w:rsidRPr="00726C18" w:rsidRDefault="00B50DFD" w:rsidP="005B2F11">
      <w:pPr>
        <w:pStyle w:val="OrttUcs830"/>
        <w:widowControl w:val="0"/>
        <w:spacing w:line="202" w:lineRule="auto"/>
        <w:rPr>
          <w:sz w:val="52"/>
          <w:szCs w:val="52"/>
        </w:rPr>
      </w:pPr>
      <w:r w:rsidRPr="00726C18">
        <w:rPr>
          <w:rFonts w:cs="Irmologion Ucs"/>
          <w:noProof/>
          <w:color w:val="FF0000"/>
          <w:sz w:val="52"/>
          <w:szCs w:val="52"/>
        </w:rPr>
        <w:t>д</w:t>
      </w:r>
      <w:r w:rsidR="000645A0" w:rsidRPr="00726C18">
        <w:rPr>
          <w:rFonts w:cs="Irmologion Ucs"/>
          <w:noProof/>
          <w:color w:val="FF0000"/>
          <w:sz w:val="52"/>
          <w:szCs w:val="52"/>
        </w:rPr>
        <w:t>ругj</w:t>
      </w:r>
      <w:r w:rsidRPr="00726C18">
        <w:rPr>
          <w:rFonts w:cs="Irmologion Ucs"/>
          <w:noProof/>
          <w:color w:val="FF0000"/>
          <w:sz w:val="52"/>
          <w:szCs w:val="52"/>
        </w:rPr>
        <w:t>и,</w:t>
      </w:r>
      <w:r w:rsidR="000645A0" w:rsidRPr="00726C18">
        <w:rPr>
          <w:rFonts w:cs="Irmologion Ucs"/>
          <w:noProof/>
          <w:color w:val="FF0000"/>
          <w:sz w:val="52"/>
          <w:szCs w:val="52"/>
        </w:rPr>
        <w:t xml:space="preserve"> </w:t>
      </w:r>
      <w:r w:rsidRPr="00726C18">
        <w:rPr>
          <w:rFonts w:cs="Irmologion Ucs"/>
          <w:noProof/>
          <w:color w:val="FF0000"/>
          <w:sz w:val="52"/>
          <w:szCs w:val="52"/>
        </w:rPr>
        <w:t>кан0нъ, прпdбному. глaсъ,</w:t>
      </w:r>
      <w:r w:rsidR="00F7274C" w:rsidRPr="00726C18">
        <w:rPr>
          <w:rFonts w:cs="Irmologion Ucs"/>
          <w:noProof/>
          <w:color w:val="FF0000"/>
          <w:sz w:val="52"/>
          <w:szCs w:val="52"/>
        </w:rPr>
        <w:t xml:space="preserve"> </w:t>
      </w:r>
      <w:r w:rsidR="000645A0" w:rsidRPr="00726C18">
        <w:rPr>
          <w:rFonts w:cs="Irmologion Ucs"/>
          <w:noProof/>
          <w:color w:val="FF0000"/>
          <w:sz w:val="52"/>
          <w:szCs w:val="52"/>
        </w:rPr>
        <w:t>}.</w:t>
      </w:r>
      <w:r w:rsidR="000645A0" w:rsidRPr="00726C18">
        <w:rPr>
          <w:rFonts w:cs="Irmologion Ucs"/>
          <w:noProof/>
          <w:sz w:val="52"/>
          <w:szCs w:val="52"/>
        </w:rPr>
        <w:t xml:space="preserve"> </w:t>
      </w:r>
      <w:r w:rsidR="00F364B5" w:rsidRPr="00726C18">
        <w:rPr>
          <w:color w:val="FF0000"/>
          <w:sz w:val="52"/>
          <w:szCs w:val="52"/>
        </w:rPr>
        <w:t>пёснь, №. їрм0съ.</w:t>
      </w:r>
      <w:r w:rsidR="00F364B5" w:rsidRPr="00726C18">
        <w:rPr>
          <w:sz w:val="52"/>
          <w:szCs w:val="52"/>
        </w:rPr>
        <w:t xml:space="preserve"> </w:t>
      </w:r>
      <w:r w:rsidR="00F364B5" w:rsidRPr="00726C18">
        <w:rPr>
          <w:color w:val="FF0000"/>
          <w:sz w:val="52"/>
          <w:szCs w:val="52"/>
        </w:rPr>
        <w:t>П</w:t>
      </w:r>
      <w:r w:rsidR="00F364B5" w:rsidRPr="00726C18">
        <w:rPr>
          <w:sz w:val="52"/>
          <w:szCs w:val="52"/>
        </w:rPr>
        <w:t xml:space="preserve">оeмъ гDви провeдшему лю1ди своS, сквозЁ чермн0е м0ре, ћкw є3ди1нъ, слaвно бо </w:t>
      </w:r>
      <w:r w:rsidR="00F364B5" w:rsidRPr="00726C18">
        <w:rPr>
          <w:sz w:val="52"/>
          <w:szCs w:val="52"/>
        </w:rPr>
        <w:lastRenderedPageBreak/>
        <w:t>прослaвисz.</w:t>
      </w:r>
    </w:p>
    <w:p w:rsidR="00996AA9" w:rsidRPr="00726C18" w:rsidRDefault="00716721" w:rsidP="006B4894">
      <w:pPr>
        <w:widowControl w:val="0"/>
        <w:adjustRightInd w:val="0"/>
        <w:spacing w:line="202" w:lineRule="auto"/>
        <w:jc w:val="both"/>
        <w:rPr>
          <w:rFonts w:ascii="Orthodox.tt Ucs8" w:hAnsi="Orthodox.tt Ucs8"/>
          <w:color w:val="FF0000"/>
          <w:sz w:val="52"/>
          <w:szCs w:val="52"/>
        </w:rPr>
      </w:pPr>
      <w:r w:rsidRPr="00726C18">
        <w:rPr>
          <w:rFonts w:ascii="Orthodox.tt Ucs8" w:hAnsi="Orthodox.tt Ucs8"/>
          <w:noProof/>
          <w:color w:val="FF0000"/>
          <w:sz w:val="52"/>
          <w:szCs w:val="52"/>
        </w:rPr>
        <w:t>запёв8: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Pr="00726C18">
        <w:rPr>
          <w:rFonts w:ascii="Orthodox.tt Ucs8" w:hAnsi="Orthodox.tt Ucs8" w:cs="Irmologion Ucs"/>
          <w:noProof/>
          <w:sz w:val="52"/>
          <w:szCs w:val="52"/>
        </w:rPr>
        <w:t>дими1тріе</w:t>
      </w:r>
      <w:r w:rsidRPr="00726C18">
        <w:rPr>
          <w:rFonts w:ascii="Orthodox.tt Ucs8" w:hAnsi="Orthodox.tt Ucs8" w:cs="Irmologion Ucs"/>
          <w:noProof/>
          <w:color w:val="000000" w:themeColor="text1"/>
          <w:sz w:val="52"/>
          <w:szCs w:val="52"/>
        </w:rPr>
        <w:t>,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aждь ми хrтE м0й сп7се, прощeніе мн0гихъ ми согрэшeні</w:t>
      </w:r>
      <w:r w:rsidR="00124AE0"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ћкw да и3 мы2 почитaемъ пaмzть твоегw2 ўг0дника</w:t>
      </w:r>
      <w:r w:rsidR="00124AE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агw дими1трі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w:t>
      </w:r>
      <w:r w:rsidR="00124AE0"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же м</w:t>
      </w:r>
      <w:r w:rsidR="00124AE0" w:rsidRPr="00726C18">
        <w:rPr>
          <w:rFonts w:ascii="Orthodox.tt Ucs8" w:hAnsi="Orthodox.tt Ucs8" w:cs="Irmologion Ucs"/>
          <w:noProof/>
          <w:sz w:val="52"/>
          <w:szCs w:val="52"/>
          <w:lang w:val="en-US"/>
        </w:rPr>
        <w:t>l</w:t>
      </w:r>
      <w:r w:rsidR="00124AE0" w:rsidRPr="00726C18">
        <w:rPr>
          <w:rFonts w:ascii="Orthodox.tt Ucs8" w:hAnsi="Orthodox.tt Ucs8" w:cs="Irmologion Ucs"/>
          <w:noProof/>
          <w:sz w:val="52"/>
          <w:szCs w:val="52"/>
        </w:rPr>
        <w:t>твами б9е</w:t>
      </w:r>
      <w:r w:rsidR="000645A0" w:rsidRPr="00726C18">
        <w:rPr>
          <w:rFonts w:ascii="Orthodox.tt Ucs8" w:hAnsi="Orthodox.tt Ucs8" w:cs="Irmologion Ucs"/>
          <w:noProof/>
          <w:sz w:val="52"/>
          <w:szCs w:val="52"/>
        </w:rPr>
        <w:t xml:space="preserve"> спаси2 нaсъ.</w:t>
      </w:r>
      <w:r w:rsidR="0083301C"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вои1ми м</w:t>
      </w:r>
      <w:r w:rsidR="00124AE0"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ами же и3 мольбaми</w:t>
      </w:r>
      <w:r w:rsidR="00124AE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 xml:space="preserve">иваго ўмолsй бGа,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џ§е нaшъ дими1тріе</w:t>
      </w:r>
      <w:r w:rsidR="00124AE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грэх0вны</w:t>
      </w:r>
      <w:r w:rsidR="00124AE0"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мрaкъ печaли нaшеz разори2, и3 б</w:t>
      </w:r>
      <w:r w:rsidR="00124AE0"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yшіz ўтэшeніz нaсъ д</w:t>
      </w:r>
      <w:r w:rsidR="00124AE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0внагw и3сп0лни.</w:t>
      </w:r>
      <w:r w:rsidR="00C75A75" w:rsidRPr="00726C18">
        <w:rPr>
          <w:rFonts w:ascii="Orthodox.tt Ucs8" w:hAnsi="Orthodox.tt Ucs8" w:cs="Irmologion Ucs"/>
          <w:noProof/>
          <w:sz w:val="52"/>
          <w:szCs w:val="52"/>
        </w:rPr>
        <w:t xml:space="preserve"> </w:t>
      </w:r>
      <w:r w:rsidR="00B340D3" w:rsidRPr="00726C18">
        <w:rPr>
          <w:rFonts w:ascii="Orthodox.tt Ucs8" w:eastAsia="Times New Roman" w:hAnsi="Orthodox.tt Ucs8" w:cs="Irmologion Ucs"/>
          <w:noProof/>
          <w:color w:val="FF0000"/>
          <w:sz w:val="52"/>
          <w:szCs w:val="52"/>
        </w:rPr>
        <w:t>слaва.</w:t>
      </w:r>
      <w:r w:rsidR="00B340D3"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T</w:t>
      </w:r>
      <w:r w:rsidR="00124AE0" w:rsidRPr="00726C18">
        <w:rPr>
          <w:rFonts w:ascii="Orthodox.tt Ucs8" w:hAnsi="Orthodox.tt Ucs8" w:cs="Irmologion Ucs"/>
          <w:noProof/>
          <w:sz w:val="52"/>
          <w:szCs w:val="52"/>
        </w:rPr>
        <w:t xml:space="preserve"> младeнства ты2</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дими1тріе, познaнъ бhсть бGомъ</w:t>
      </w:r>
      <w:r w:rsidR="00124AE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124AE0" w:rsidRPr="00726C18">
        <w:rPr>
          <w:rFonts w:ascii="Orthodox.tt Ucs8" w:hAnsi="Orthodox.tt Ucs8" w:cs="Irmologion Ucs"/>
          <w:noProof/>
          <w:sz w:val="52"/>
          <w:szCs w:val="52"/>
        </w:rPr>
        <w:t>к8</w:t>
      </w:r>
      <w:r w:rsidR="000645A0" w:rsidRPr="00726C18">
        <w:rPr>
          <w:rFonts w:ascii="Orthodox.tt Ucs8" w:hAnsi="Orthodox.tt Ucs8" w:cs="Irmologion Ucs"/>
          <w:noProof/>
          <w:sz w:val="52"/>
          <w:szCs w:val="52"/>
        </w:rPr>
        <w:t xml:space="preserve"> не</w:t>
      </w:r>
      <w:r w:rsidR="00124AE0" w:rsidRPr="00726C18">
        <w:rPr>
          <w:rFonts w:ascii="Orthodox.tt Ucs8" w:hAnsi="Orthodox.tt Ucs8" w:cs="Irmologion Ucs"/>
          <w:noProof/>
          <w:sz w:val="52"/>
          <w:szCs w:val="52"/>
        </w:rPr>
        <w:t>мY</w:t>
      </w:r>
      <w:r w:rsidR="000645A0" w:rsidRPr="00726C18">
        <w:rPr>
          <w:rFonts w:ascii="Orthodox.tt Ucs8" w:hAnsi="Orthodox.tt Ucs8" w:cs="Irmologion Ucs"/>
          <w:noProof/>
          <w:sz w:val="52"/>
          <w:szCs w:val="52"/>
        </w:rPr>
        <w:t xml:space="preserve"> надёzсz</w:t>
      </w:r>
      <w:r w:rsidR="00124AE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ставлsем</w:t>
      </w:r>
      <w:r w:rsidR="00124AE0"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на спас</w:t>
      </w:r>
      <w:r w:rsidR="00124AE0"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аz є3гw2 повел</w:t>
      </w:r>
      <w:r w:rsidR="00124AE0"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ні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мyже нhнэ пред</w:t>
      </w:r>
      <w:r w:rsidR="00124AE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S со дерзновeніемъ њ нaсъ помоли1сz</w:t>
      </w:r>
      <w:r w:rsidR="00C75A75" w:rsidRPr="00726C18">
        <w:rPr>
          <w:rFonts w:ascii="Orthodox.tt Ucs8" w:eastAsia="Times New Roman" w:hAnsi="Orthodox.tt Ucs8" w:cs="Irmologion Ucs"/>
          <w:noProof/>
          <w:sz w:val="52"/>
          <w:szCs w:val="52"/>
        </w:rPr>
        <w:t xml:space="preserve">. </w:t>
      </w:r>
      <w:r w:rsidR="005B2F11" w:rsidRPr="00726C18">
        <w:rPr>
          <w:rFonts w:ascii="Orthodox.tt Ucs8" w:eastAsia="Times New Roman" w:hAnsi="Orthodox.tt Ucs8" w:cs="Irmologion Ucs"/>
          <w:noProof/>
          <w:color w:val="FF0000"/>
          <w:sz w:val="52"/>
          <w:szCs w:val="52"/>
        </w:rPr>
        <w:t>и3 нhнэ, бо</w:t>
      </w:r>
      <w:r w:rsidR="005B2F11" w:rsidRPr="00726C18">
        <w:rPr>
          <w:rFonts w:ascii="Orthodox.tt Ucs8" w:eastAsia="Times New Roman" w:hAnsi="Orthodox.tt Ucs8" w:cs="Irmologion Ucs"/>
          <w:noProof/>
          <w:color w:val="FF0000"/>
          <w:sz w:val="52"/>
          <w:szCs w:val="52"/>
          <w:lang w:val="en-US"/>
        </w:rPr>
        <w:t>g</w:t>
      </w:r>
      <w:r w:rsidR="005B2F11" w:rsidRPr="00726C18">
        <w:rPr>
          <w:rFonts w:ascii="Orthodox.tt Ucs8" w:eastAsia="Times New Roman" w:hAnsi="Orthodox.tt Ucs8" w:cs="Irmologion Ucs"/>
          <w:noProof/>
          <w:color w:val="FF0000"/>
          <w:sz w:val="52"/>
          <w:szCs w:val="52"/>
        </w:rPr>
        <w:t>.</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Е#</w:t>
      </w:r>
      <w:r w:rsidR="000645A0" w:rsidRPr="00726C18">
        <w:rPr>
          <w:rFonts w:ascii="Orthodox.tt Ucs8" w:hAnsi="Orthodox.tt Ucs8" w:cs="Irmologion Ucs"/>
          <w:noProof/>
          <w:sz w:val="52"/>
          <w:szCs w:val="52"/>
        </w:rPr>
        <w:t>ди1наго t с™hz тр</w:t>
      </w:r>
      <w:r w:rsidR="00124AE0" w:rsidRPr="00726C18">
        <w:rPr>
          <w:rFonts w:ascii="Orthodox.tt Ucs8" w:hAnsi="Orthodox.tt Ucs8" w:cs="Irmologion Ucs"/>
          <w:noProof/>
          <w:sz w:val="52"/>
          <w:szCs w:val="52"/>
        </w:rPr>
        <w:t>bцы, сл0ва и3 сн7а родилA є3си2</w:t>
      </w:r>
      <w:r w:rsidR="000645A0" w:rsidRPr="00726C18">
        <w:rPr>
          <w:rFonts w:ascii="Orthodox.tt Ucs8" w:hAnsi="Orthodox.tt Ucs8" w:cs="Irmologion Ucs"/>
          <w:noProof/>
          <w:sz w:val="52"/>
          <w:szCs w:val="52"/>
        </w:rPr>
        <w:t xml:space="preserve"> дв7о пречcтаz</w:t>
      </w:r>
      <w:r w:rsidR="00124AE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0же с</w:t>
      </w:r>
      <w:r w:rsidR="006B567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 xml:space="preserve">ными и3 прaведными моли2 њ рабёхъ </w:t>
      </w:r>
      <w:r w:rsidR="00124AE0"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и1хъ, вёрою просsщихъ грэх</w:t>
      </w:r>
      <w:r w:rsidR="00124AE0"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ъ прощeніz.</w:t>
      </w:r>
      <w:r w:rsidR="006B4894" w:rsidRPr="00726C18">
        <w:rPr>
          <w:rFonts w:ascii="Orthodox.tt Ucs8" w:hAnsi="Orthodox.tt Ucs8" w:cs="Irmologion Ucs"/>
          <w:noProof/>
          <w:sz w:val="52"/>
          <w:szCs w:val="52"/>
        </w:rPr>
        <w:t xml:space="preserve"> </w:t>
      </w:r>
      <w:r w:rsidR="00996AA9" w:rsidRPr="00726C18">
        <w:rPr>
          <w:rFonts w:ascii="Orthodox.tt Ucs8" w:hAnsi="Orthodox.tt Ucs8" w:cs="Irmologion Ucs"/>
          <w:noProof/>
          <w:color w:val="FF0000"/>
          <w:sz w:val="52"/>
          <w:szCs w:val="52"/>
        </w:rPr>
        <w:t>катавaсі</w:t>
      </w:r>
      <w:r w:rsidR="00996AA9" w:rsidRPr="00726C18">
        <w:rPr>
          <w:rFonts w:ascii="Orthodox.tt Ucs8" w:hAnsi="Orthodox.tt Ucs8" w:cs="Irmologion Ucs"/>
          <w:noProof/>
          <w:color w:val="FF0000"/>
          <w:sz w:val="52"/>
          <w:szCs w:val="52"/>
          <w:lang w:val="en-US"/>
        </w:rPr>
        <w:t>z</w:t>
      </w:r>
      <w:r w:rsidR="00996AA9" w:rsidRPr="00726C18">
        <w:rPr>
          <w:rFonts w:ascii="Orthodox.tt Ucs8" w:hAnsi="Orthodox.tt Ucs8" w:cs="Irmologion Ucs"/>
          <w:noProof/>
          <w:color w:val="FF0000"/>
          <w:sz w:val="52"/>
          <w:szCs w:val="52"/>
        </w:rPr>
        <w:t>: T</w:t>
      </w:r>
      <w:r w:rsidR="006B4894" w:rsidRPr="00726C18">
        <w:rPr>
          <w:rFonts w:ascii="Orthodox.tt Ucs8" w:hAnsi="Orthodox.tt Ucs8" w:cs="Irmologion Ucs"/>
          <w:noProof/>
          <w:sz w:val="52"/>
          <w:szCs w:val="52"/>
        </w:rPr>
        <w:t>вeрзу ўстA</w:t>
      </w:r>
      <w:r w:rsidR="00996AA9" w:rsidRPr="00726C18">
        <w:rPr>
          <w:rFonts w:ascii="Orthodox.tt Ucs8" w:hAnsi="Orthodox.tt Ucs8" w:cs="Irmologion Ucs"/>
          <w:noProof/>
          <w:sz w:val="52"/>
          <w:szCs w:val="52"/>
        </w:rPr>
        <w:t>.</w:t>
      </w:r>
    </w:p>
    <w:p w:rsidR="000645A0"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G</w:t>
      </w:r>
      <w:r w:rsidRPr="00726C18">
        <w:rPr>
          <w:rFonts w:ascii="Orthodox.tt Ucs8" w:hAnsi="Orthodox.tt Ucs8"/>
          <w:color w:val="FF0000"/>
          <w:sz w:val="52"/>
          <w:szCs w:val="52"/>
        </w:rPr>
        <w:t>. їрм0съ. П</w:t>
      </w:r>
      <w:r w:rsidRPr="00726C18">
        <w:rPr>
          <w:rFonts w:ascii="Orthodox.tt Ucs8" w:hAnsi="Orthodox.tt Ucs8"/>
          <w:sz w:val="52"/>
          <w:szCs w:val="52"/>
        </w:rPr>
        <w:t>роцвэл</w:t>
      </w:r>
      <w:r w:rsidRPr="00726C18">
        <w:rPr>
          <w:rFonts w:ascii="Orthodox.tt Ucs8" w:hAnsi="Orthodox.tt Ucs8"/>
          <w:sz w:val="52"/>
          <w:szCs w:val="52"/>
          <w:lang w:val="en-US"/>
        </w:rPr>
        <w:t>A</w:t>
      </w:r>
      <w:r w:rsidRPr="00726C18">
        <w:rPr>
          <w:rFonts w:ascii="Orthodox.tt Ucs8" w:hAnsi="Orthodox.tt Ucs8"/>
          <w:sz w:val="52"/>
          <w:szCs w:val="52"/>
        </w:rPr>
        <w:t xml:space="preserve"> є4сть пуст</w:t>
      </w:r>
      <w:r w:rsidRPr="00726C18">
        <w:rPr>
          <w:rFonts w:ascii="Orthodox.tt Ucs8" w:hAnsi="Orthodox.tt Ucs8"/>
          <w:sz w:val="52"/>
          <w:szCs w:val="52"/>
          <w:lang w:val="en-US"/>
        </w:rPr>
        <w:t>h</w:t>
      </w:r>
      <w:r w:rsidRPr="00726C18">
        <w:rPr>
          <w:rFonts w:ascii="Orthodox.tt Ucs8" w:hAnsi="Orthodox.tt Ucs8"/>
          <w:sz w:val="52"/>
          <w:szCs w:val="52"/>
        </w:rPr>
        <w:t>н</w:t>
      </w:r>
      <w:r w:rsidRPr="00726C18">
        <w:rPr>
          <w:rFonts w:ascii="Orthodox.tt Ucs8" w:hAnsi="Orthodox.tt Ucs8"/>
          <w:sz w:val="52"/>
          <w:szCs w:val="52"/>
          <w:lang w:val="en-US"/>
        </w:rPr>
        <w:t>z</w:t>
      </w:r>
      <w:r w:rsidRPr="00726C18">
        <w:rPr>
          <w:rFonts w:ascii="Orthodox.tt Ucs8" w:hAnsi="Orthodox.tt Ucs8"/>
          <w:sz w:val="52"/>
          <w:szCs w:val="52"/>
        </w:rPr>
        <w:t xml:space="preserve"> ћкw кри1нъ г</w:t>
      </w:r>
      <w:r w:rsidRPr="00726C18">
        <w:rPr>
          <w:rFonts w:ascii="Orthodox.tt Ucs8" w:hAnsi="Orthodox.tt Ucs8"/>
          <w:sz w:val="52"/>
          <w:szCs w:val="52"/>
          <w:lang w:val="en-US"/>
        </w:rPr>
        <w:t>D</w:t>
      </w:r>
      <w:r w:rsidRPr="00726C18">
        <w:rPr>
          <w:rFonts w:ascii="Orthodox.tt Ucs8" w:hAnsi="Orthodox.tt Ucs8"/>
          <w:sz w:val="52"/>
          <w:szCs w:val="52"/>
        </w:rPr>
        <w:t>и, kз</w:t>
      </w:r>
      <w:r w:rsidRPr="00726C18">
        <w:rPr>
          <w:rFonts w:ascii="Orthodox.tt Ucs8" w:hAnsi="Orthodox.tt Ucs8"/>
          <w:sz w:val="52"/>
          <w:szCs w:val="52"/>
          <w:lang w:val="en-US"/>
        </w:rPr>
        <w:t>h</w:t>
      </w:r>
      <w:r w:rsidRPr="00726C18">
        <w:rPr>
          <w:rFonts w:ascii="Orthodox.tt Ucs8" w:hAnsi="Orthodox.tt Ucs8"/>
          <w:sz w:val="52"/>
          <w:szCs w:val="52"/>
        </w:rPr>
        <w:t>чна</w:t>
      </w:r>
      <w:r w:rsidRPr="00726C18">
        <w:rPr>
          <w:rFonts w:ascii="Orthodox.tt Ucs8" w:hAnsi="Orthodox.tt Ucs8"/>
          <w:sz w:val="52"/>
          <w:szCs w:val="52"/>
          <w:lang w:val="en-US"/>
        </w:rPr>
        <w:t>z</w:t>
      </w:r>
      <w:r w:rsidRPr="00726C18">
        <w:rPr>
          <w:rFonts w:ascii="Orthodox.tt Ucs8" w:hAnsi="Orthodox.tt Ucs8"/>
          <w:sz w:val="52"/>
          <w:szCs w:val="52"/>
        </w:rPr>
        <w:t xml:space="preserve"> неплод</w:t>
      </w:r>
      <w:r w:rsidRPr="00726C18">
        <w:rPr>
          <w:rFonts w:ascii="Orthodox.tt Ucs8" w:hAnsi="Orthodox.tt Ucs8"/>
          <w:sz w:val="52"/>
          <w:szCs w:val="52"/>
          <w:lang w:val="en-US"/>
        </w:rPr>
        <w:t>s</w:t>
      </w:r>
      <w:r w:rsidRPr="00726C18">
        <w:rPr>
          <w:rFonts w:ascii="Orthodox.tt Ucs8" w:hAnsi="Orthodox.tt Ucs8"/>
          <w:sz w:val="52"/>
          <w:szCs w:val="52"/>
        </w:rPr>
        <w:t>ща</w:t>
      </w:r>
      <w:r w:rsidRPr="00726C18">
        <w:rPr>
          <w:rFonts w:ascii="Orthodox.tt Ucs8" w:hAnsi="Orthodox.tt Ucs8"/>
          <w:sz w:val="52"/>
          <w:szCs w:val="52"/>
          <w:lang w:val="en-US"/>
        </w:rPr>
        <w:t>z</w:t>
      </w:r>
      <w:r w:rsidRPr="00726C18">
        <w:rPr>
          <w:rFonts w:ascii="Orthodox.tt Ucs8" w:hAnsi="Orthodox.tt Ucs8"/>
          <w:sz w:val="52"/>
          <w:szCs w:val="52"/>
        </w:rPr>
        <w:t xml:space="preserve"> ц</w:t>
      </w:r>
      <w:r w:rsidRPr="00726C18">
        <w:rPr>
          <w:rFonts w:ascii="Orthodox.tt Ucs8" w:hAnsi="Orthodox.tt Ucs8"/>
          <w:sz w:val="52"/>
          <w:szCs w:val="52"/>
          <w:lang w:val="en-US"/>
        </w:rPr>
        <w:t>R</w:t>
      </w:r>
      <w:r w:rsidRPr="00726C18">
        <w:rPr>
          <w:rFonts w:ascii="Orthodox.tt Ucs8" w:hAnsi="Orthodox.tt Ucs8"/>
          <w:sz w:val="52"/>
          <w:szCs w:val="52"/>
        </w:rPr>
        <w:t>кви приш</w:t>
      </w:r>
      <w:r w:rsidRPr="00726C18">
        <w:rPr>
          <w:rFonts w:ascii="Orthodox.tt Ucs8" w:hAnsi="Orthodox.tt Ucs8"/>
          <w:sz w:val="52"/>
          <w:szCs w:val="52"/>
          <w:lang w:val="en-US"/>
        </w:rPr>
        <w:t>e</w:t>
      </w:r>
      <w:r w:rsidRPr="00726C18">
        <w:rPr>
          <w:rFonts w:ascii="Orthodox.tt Ucs8" w:hAnsi="Orthodox.tt Ucs8"/>
          <w:sz w:val="52"/>
          <w:szCs w:val="52"/>
        </w:rPr>
        <w:t>ствіемъ ти, њ н</w:t>
      </w:r>
      <w:r w:rsidRPr="00726C18">
        <w:rPr>
          <w:rFonts w:ascii="Orthodox.tt Ucs8" w:hAnsi="Orthodox.tt Ucs8"/>
          <w:sz w:val="52"/>
          <w:szCs w:val="52"/>
          <w:lang w:val="en-US"/>
        </w:rPr>
        <w:t>e</w:t>
      </w:r>
      <w:r w:rsidRPr="00726C18">
        <w:rPr>
          <w:rFonts w:ascii="Orthodox.tt Ucs8" w:hAnsi="Orthodox.tt Ucs8"/>
          <w:sz w:val="52"/>
          <w:szCs w:val="52"/>
        </w:rPr>
        <w:t>й же ўтверди1с</w:t>
      </w:r>
      <w:r w:rsidRPr="00726C18">
        <w:rPr>
          <w:rFonts w:ascii="Orthodox.tt Ucs8" w:hAnsi="Orthodox.tt Ucs8"/>
          <w:sz w:val="52"/>
          <w:szCs w:val="52"/>
          <w:lang w:val="en-US"/>
        </w:rPr>
        <w:t>z</w:t>
      </w:r>
      <w:r w:rsidRPr="00726C18">
        <w:rPr>
          <w:rFonts w:ascii="Orthodox.tt Ucs8" w:hAnsi="Orthodox.tt Ucs8"/>
          <w:sz w:val="52"/>
          <w:szCs w:val="52"/>
        </w:rPr>
        <w:t xml:space="preserve"> мо</w:t>
      </w:r>
      <w:r w:rsidRPr="00726C18">
        <w:rPr>
          <w:rFonts w:ascii="Orthodox.tt Ucs8" w:hAnsi="Orthodox.tt Ucs8"/>
          <w:sz w:val="52"/>
          <w:szCs w:val="52"/>
          <w:lang w:val="en-US"/>
        </w:rPr>
        <w:t>E</w:t>
      </w:r>
      <w:r w:rsidRPr="00726C18">
        <w:rPr>
          <w:rFonts w:ascii="Orthodox.tt Ucs8" w:hAnsi="Orthodox.tt Ucs8"/>
          <w:sz w:val="52"/>
          <w:szCs w:val="52"/>
        </w:rPr>
        <w:t xml:space="preserve"> с®це.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осі</w:t>
      </w:r>
      <w:r w:rsidR="006B5672" w:rsidRPr="00726C18">
        <w:rPr>
          <w:rFonts w:ascii="Orthodox.tt Ucs8" w:hAnsi="Orthodox.tt Ucs8" w:cs="Irmologion Ucs"/>
          <w:noProof/>
          <w:sz w:val="52"/>
          <w:szCs w:val="52"/>
        </w:rPr>
        <w:t>S</w:t>
      </w:r>
      <w:r w:rsidR="000645A0" w:rsidRPr="00726C18">
        <w:rPr>
          <w:rFonts w:ascii="Orthodox.tt Ucs8" w:hAnsi="Orthodox.tt Ucs8" w:cs="Irmologion Ucs"/>
          <w:noProof/>
          <w:sz w:val="52"/>
          <w:szCs w:val="52"/>
        </w:rPr>
        <w:t xml:space="preserve"> в</w:t>
      </w:r>
      <w:r w:rsidR="006B567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житіи2 </w:t>
      </w:r>
      <w:r w:rsidR="006B5672" w:rsidRPr="00726C18">
        <w:rPr>
          <w:rFonts w:ascii="Orthodox.tt Ucs8" w:hAnsi="Orthodox.tt Ucs8" w:cs="Irmologion Ucs"/>
          <w:noProof/>
          <w:sz w:val="52"/>
          <w:szCs w:val="52"/>
        </w:rPr>
        <w:t>своeмъ</w:t>
      </w:r>
      <w:r w:rsidR="000645A0" w:rsidRPr="00726C18">
        <w:rPr>
          <w:rFonts w:ascii="Orthodox.tt Ucs8" w:hAnsi="Orthodox.tt Ucs8" w:cs="Irmologion Ucs"/>
          <w:noProof/>
          <w:sz w:val="52"/>
          <w:szCs w:val="52"/>
        </w:rPr>
        <w:t xml:space="preserve"> бGон0се дими1тріе, </w:t>
      </w:r>
      <w:r w:rsidR="000645A0" w:rsidRPr="00726C18">
        <w:rPr>
          <w:rFonts w:ascii="Orthodox.tt Ucs8" w:hAnsi="Orthodox.tt Ucs8" w:cs="Irmologion Ucs"/>
          <w:noProof/>
          <w:sz w:val="52"/>
          <w:szCs w:val="52"/>
        </w:rPr>
        <w:lastRenderedPageBreak/>
        <w:t>ћкоже всесвётлое с</w:t>
      </w:r>
      <w:r w:rsidR="006B5672"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нце в</w:t>
      </w:r>
      <w:r w:rsidR="006B567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э</w:t>
      </w:r>
      <w:r w:rsidR="006B567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росвэти2</w:t>
      </w:r>
      <w:r w:rsidR="0075377E" w:rsidRPr="00726C18">
        <w:rPr>
          <w:rFonts w:ascii="Orthodox.tt Ucs8" w:hAnsi="Orthodox.tt Ucs8" w:cs="Irmologion Ucs"/>
          <w:noProof/>
          <w:sz w:val="52"/>
          <w:szCs w:val="52"/>
        </w:rPr>
        <w:t xml:space="preserve"> и4</w:t>
      </w:r>
      <w:r w:rsidR="000645A0" w:rsidRPr="00726C18">
        <w:rPr>
          <w:rFonts w:ascii="Orthodox.tt Ucs8" w:hAnsi="Orthodox.tt Ucs8" w:cs="Irmologion Ucs"/>
          <w:noProof/>
          <w:sz w:val="52"/>
          <w:szCs w:val="52"/>
        </w:rPr>
        <w:t>же к</w:t>
      </w:r>
      <w:r w:rsidR="006B567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Ё вёрою и3 люб0вію приходs</w:t>
      </w:r>
      <w:r w:rsidR="00F7274C" w:rsidRPr="00726C18">
        <w:rPr>
          <w:rFonts w:ascii="Orthodox.tt Ucs8" w:hAnsi="Orthodox.tt Ucs8" w:cs="Irmologion Ucs"/>
          <w:noProof/>
          <w:sz w:val="52"/>
          <w:szCs w:val="52"/>
        </w:rPr>
        <w:t>щ</w:t>
      </w:r>
      <w:r w:rsidR="006B5672" w:rsidRPr="00726C18">
        <w:rPr>
          <w:rFonts w:ascii="Orthodox.tt Ucs8" w:hAnsi="Orthodox.tt Ucs8" w:cs="Irmologion Ucs"/>
          <w:noProof/>
          <w:sz w:val="52"/>
          <w:szCs w:val="52"/>
        </w:rPr>
        <w:t>а</w:t>
      </w:r>
      <w:r w:rsidR="00F7274C" w:rsidRPr="00726C18">
        <w:rPr>
          <w:rFonts w:ascii="Orthodox.tt Ucs8" w:hAnsi="Orthodox.tt Ucs8" w:cs="Irmologion Ucs"/>
          <w:noProof/>
          <w:sz w:val="52"/>
          <w:szCs w:val="52"/>
        </w:rPr>
        <w:t>z</w:t>
      </w:r>
      <w:r w:rsidR="006B567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ою1</w:t>
      </w:r>
      <w:r w:rsidR="00F7274C" w:rsidRPr="00726C18">
        <w:rPr>
          <w:rFonts w:ascii="Orthodox.tt Ucs8" w:hAnsi="Orthodox.tt Ucs8" w:cs="Irmologion Ucs"/>
          <w:noProof/>
          <w:sz w:val="52"/>
          <w:szCs w:val="52"/>
        </w:rPr>
        <w:t>щ</w:t>
      </w:r>
      <w:r w:rsidR="006B5672" w:rsidRPr="00726C18">
        <w:rPr>
          <w:rFonts w:ascii="Orthodox.tt Ucs8" w:hAnsi="Orthodox.tt Ucs8" w:cs="Irmologion Ucs"/>
          <w:noProof/>
          <w:sz w:val="52"/>
          <w:szCs w:val="52"/>
        </w:rPr>
        <w:t>а</w:t>
      </w:r>
      <w:r w:rsidR="00F7274C" w:rsidRPr="00726C18">
        <w:rPr>
          <w:rFonts w:ascii="Orthodox.tt Ucs8" w:hAnsi="Orthodox.tt Ucs8" w:cs="Irmologion Ucs"/>
          <w:noProof/>
          <w:sz w:val="52"/>
          <w:szCs w:val="52"/>
        </w:rPr>
        <w:t>z</w:t>
      </w:r>
      <w:r w:rsidR="000645A0" w:rsidRPr="00726C18">
        <w:rPr>
          <w:rFonts w:ascii="Orthodox.tt Ucs8" w:hAnsi="Orthodox.tt Ucs8" w:cs="Irmologion Ucs"/>
          <w:noProof/>
          <w:sz w:val="52"/>
          <w:szCs w:val="52"/>
        </w:rPr>
        <w:t xml:space="preserve"> тS.</w:t>
      </w:r>
      <w:r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освэщaютсz концы2 ўч</w:t>
      </w:r>
      <w:r w:rsidR="00CF7EAA" w:rsidRPr="00726C18">
        <w:rPr>
          <w:rFonts w:ascii="Orthodox.tt Ucs8" w:hAnsi="Orthodox.tt Ucs8" w:cs="Irmologion Ucs"/>
          <w:noProof/>
          <w:sz w:val="52"/>
          <w:szCs w:val="52"/>
        </w:rPr>
        <w:t>e</w:t>
      </w:r>
      <w:r w:rsidR="006B5672" w:rsidRPr="00726C18">
        <w:rPr>
          <w:rFonts w:ascii="Orthodox.tt Ucs8" w:hAnsi="Orthodox.tt Ucs8" w:cs="Irmologion Ucs"/>
          <w:noProof/>
          <w:sz w:val="52"/>
          <w:szCs w:val="52"/>
        </w:rPr>
        <w:t>ніи твои1ми</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оже бо</w:t>
      </w:r>
      <w:r w:rsidR="006B5672" w:rsidRPr="00726C18">
        <w:rPr>
          <w:rFonts w:ascii="Orthodox.tt Ucs8" w:hAnsi="Orthodox.tt Ucs8" w:cs="Irmologion Ucs"/>
          <w:noProof/>
          <w:sz w:val="52"/>
          <w:szCs w:val="52"/>
        </w:rPr>
        <w:t xml:space="preserve"> свэти1льникъ просвэти1лъ є3си2 бGон0се цRк</w:t>
      </w:r>
      <w:r w:rsidR="000645A0" w:rsidRPr="00726C18">
        <w:rPr>
          <w:rFonts w:ascii="Orthodox.tt Ucs8" w:hAnsi="Orthodox.tt Ucs8" w:cs="Irmologion Ucs"/>
          <w:noProof/>
          <w:sz w:val="52"/>
          <w:szCs w:val="52"/>
        </w:rPr>
        <w:t>вь хrт0ву</w:t>
      </w:r>
      <w:r w:rsidR="006B567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њ нeйже ўтверди1сz моE с</w:t>
      </w:r>
      <w:r w:rsidR="006B567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е.</w:t>
      </w:r>
      <w:r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Н</w:t>
      </w:r>
      <w:r w:rsidR="000645A0" w:rsidRPr="00726C18">
        <w:rPr>
          <w:rFonts w:ascii="Orthodox.tt Ucs8" w:hAnsi="Orthodox.tt Ucs8" w:cs="Irmologion Ucs"/>
          <w:noProof/>
          <w:sz w:val="52"/>
          <w:szCs w:val="52"/>
        </w:rPr>
        <w:t>епораб</w:t>
      </w:r>
      <w:r w:rsidR="006B5672"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щ</w:t>
      </w:r>
      <w:r w:rsidR="006B5672"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ну соблю1лъ </w:t>
      </w:r>
      <w:r w:rsidR="006B5672" w:rsidRPr="00726C18">
        <w:rPr>
          <w:rFonts w:ascii="Orthodox.tt Ucs8" w:hAnsi="Orthodox.tt Ucs8" w:cs="Irmologion Ucs"/>
          <w:noProof/>
          <w:sz w:val="52"/>
          <w:szCs w:val="52"/>
        </w:rPr>
        <w:t>є3си2 д</w:t>
      </w:r>
      <w:r w:rsidR="000645A0" w:rsidRPr="00726C18">
        <w:rPr>
          <w:rFonts w:ascii="Orthodox.tt Ucs8" w:hAnsi="Orthodox.tt Ucs8" w:cs="Irmologion Ucs"/>
          <w:noProof/>
          <w:sz w:val="52"/>
          <w:szCs w:val="52"/>
        </w:rPr>
        <w:t>ш</w:t>
      </w:r>
      <w:r w:rsidR="006B5672"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у </w:t>
      </w:r>
      <w:r w:rsidR="006B5672"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ю2 страстьми2, и3 сластьми2 тэлeсными, бGон0се дими1тріе всечeстн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нhнэ по достоsнію восхвалsемъ тS</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казA и3ногдA со</w:t>
      </w:r>
      <w:r w:rsidR="006B5672" w:rsidRPr="00726C18">
        <w:rPr>
          <w:rFonts w:ascii="Orthodox.tt Ucs8" w:hAnsi="Orthodox.tt Ucs8" w:cs="Irmologion Ucs"/>
          <w:noProof/>
          <w:sz w:val="52"/>
          <w:szCs w:val="52"/>
        </w:rPr>
        <w:t>кровeнное тaинство, nтрокови1це</w:t>
      </w:r>
      <w:r w:rsidR="000645A0" w:rsidRPr="00726C18">
        <w:rPr>
          <w:rFonts w:ascii="Orthodox.tt Ucs8" w:hAnsi="Orthodox.tt Ucs8" w:cs="Irmologion Ucs"/>
          <w:noProof/>
          <w:sz w:val="52"/>
          <w:szCs w:val="52"/>
        </w:rPr>
        <w:t xml:space="preserve"> тебЁ дрeвле гавріи1лъ зовsше</w:t>
      </w:r>
      <w:r w:rsidR="006B567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6B5672"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б9іz п</w:t>
      </w:r>
      <w:r w:rsidR="006B5672"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лaто</w:t>
      </w:r>
      <w:r w:rsidR="006B567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6B567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ю1же в</w:t>
      </w:r>
      <w:r w:rsidR="006B567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ели1сz, вс</w:t>
      </w:r>
      <w:r w:rsidR="00CF7EAA" w:rsidRPr="00726C18">
        <w:rPr>
          <w:rFonts w:ascii="Orthodox.tt Ucs8" w:hAnsi="Orthodox.tt Ucs8" w:cs="Irmologion Ucs"/>
          <w:noProof/>
          <w:sz w:val="52"/>
          <w:szCs w:val="52"/>
        </w:rPr>
        <w:t xml:space="preserve">S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 xml:space="preserve">и </w:t>
      </w:r>
      <w:r w:rsidR="006B5672" w:rsidRPr="00726C18">
        <w:rPr>
          <w:rFonts w:ascii="Orthodox.tt Ucs8" w:hAnsi="Orthodox.tt Ucs8" w:cs="Irmologion Ucs"/>
          <w:noProof/>
          <w:sz w:val="52"/>
          <w:szCs w:val="52"/>
        </w:rPr>
        <w:t>њбожи2</w:t>
      </w:r>
      <w:r w:rsidR="000645A0" w:rsidRPr="00726C18">
        <w:rPr>
          <w:rFonts w:ascii="Orthodox.tt Ucs8" w:hAnsi="Orthodox.tt Ucs8" w:cs="Irmologion Ucs"/>
          <w:noProof/>
          <w:sz w:val="52"/>
          <w:szCs w:val="52"/>
        </w:rPr>
        <w:t xml:space="preserve"> ћкw </w:t>
      </w:r>
      <w:r w:rsidR="00FB390A" w:rsidRPr="00726C18">
        <w:rPr>
          <w:rFonts w:ascii="Orthodox.tt Ucs8" w:hAnsi="Orthodox.tt Ucs8" w:cs="Irmologion Ucs"/>
          <w:noProof/>
          <w:sz w:val="52"/>
          <w:szCs w:val="52"/>
        </w:rPr>
        <w:t>млrд</w:t>
      </w:r>
      <w:r w:rsidR="000645A0" w:rsidRPr="00726C18">
        <w:rPr>
          <w:rFonts w:ascii="Orthodox.tt Ucs8" w:hAnsi="Orthodox.tt Ucs8" w:cs="Irmologion Ucs"/>
          <w:noProof/>
          <w:sz w:val="52"/>
          <w:szCs w:val="52"/>
        </w:rPr>
        <w:t>ъ.</w:t>
      </w:r>
    </w:p>
    <w:p w:rsidR="00996AA9" w:rsidRPr="00726C18" w:rsidRDefault="00CE5779" w:rsidP="00F53ADD">
      <w:pPr>
        <w:widowControl w:val="0"/>
        <w:adjustRightInd w:val="0"/>
        <w:spacing w:line="202" w:lineRule="auto"/>
        <w:jc w:val="both"/>
        <w:rPr>
          <w:rFonts w:ascii="Orthodox.tt Ucs8" w:hAnsi="Orthodox.tt Ucs8"/>
          <w:sz w:val="52"/>
          <w:szCs w:val="52"/>
        </w:rPr>
      </w:pPr>
      <w:r w:rsidRPr="00726C18">
        <w:rPr>
          <w:rFonts w:ascii="Orthodox.tt Ucs8" w:eastAsia="Times New Roman" w:hAnsi="Orthodox.tt Ucs8" w:cs="Irmologion Ucs"/>
          <w:noProof/>
          <w:color w:val="FF0000"/>
          <w:sz w:val="52"/>
          <w:szCs w:val="52"/>
        </w:rPr>
        <w:t xml:space="preserve">и4нъ, </w:t>
      </w:r>
      <w:r w:rsidR="00383FA1" w:rsidRPr="00726C18">
        <w:rPr>
          <w:rFonts w:ascii="Orthodox.tt Ucs8" w:hAnsi="Orthodox.tt Ucs8"/>
          <w:color w:val="FF0000"/>
          <w:sz w:val="52"/>
          <w:szCs w:val="52"/>
        </w:rPr>
        <w:t>їрм0съ. Т</w:t>
      </w:r>
      <w:r w:rsidR="00383FA1" w:rsidRPr="00726C18">
        <w:rPr>
          <w:rFonts w:ascii="Orthodox.tt Ucs8" w:hAnsi="Orthodox.tt Ucs8"/>
          <w:sz w:val="52"/>
          <w:szCs w:val="52"/>
        </w:rPr>
        <w:t>ы2 є3си2 ўтвержeніе, притекaющимъ ти2 гDи, тh же свётъ њмрачeннымъ, и3 поeтъ т</w:t>
      </w:r>
      <w:r w:rsidR="00383FA1" w:rsidRPr="00726C18">
        <w:rPr>
          <w:rFonts w:ascii="Orthodox.tt Ucs8" w:hAnsi="Orthodox.tt Ucs8"/>
          <w:sz w:val="52"/>
          <w:szCs w:val="52"/>
          <w:lang w:val="en-US"/>
        </w:rPr>
        <w:t>S</w:t>
      </w:r>
      <w:r w:rsidR="00383FA1" w:rsidRPr="00726C18">
        <w:rPr>
          <w:rFonts w:ascii="Orthodox.tt Ucs8" w:hAnsi="Orthodox.tt Ucs8"/>
          <w:sz w:val="52"/>
          <w:szCs w:val="52"/>
        </w:rPr>
        <w:t xml:space="preserve"> д¦ъ м0й.</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Т</w:t>
      </w:r>
      <w:r w:rsidR="00F53ADD" w:rsidRPr="00726C18">
        <w:rPr>
          <w:rFonts w:ascii="Orthodox.tt Ucs8" w:hAnsi="Orthodox.tt Ucs8" w:cs="Irmologion Ucs"/>
          <w:noProof/>
          <w:sz w:val="52"/>
          <w:szCs w:val="52"/>
        </w:rPr>
        <w:t>ы2 є3си2</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џ§е дими1тріе, послyшатель є3ђ</w:t>
      </w:r>
      <w:r w:rsidR="00F53ADD"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льскихъ словeсъ, сам</w:t>
      </w:r>
      <w:r w:rsidR="00F53ADD"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гw2 гDа речeнію,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 xml:space="preserve">любы2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 xml:space="preserve">а </w:t>
      </w:r>
      <w:r w:rsidR="00E76A60" w:rsidRPr="00726C18">
        <w:rPr>
          <w:rFonts w:ascii="Orthodox.tt Ucs8" w:hAnsi="Orthodox.tt Ucs8" w:cs="Irmologion Ucs"/>
          <w:noProof/>
          <w:sz w:val="52"/>
          <w:szCs w:val="52"/>
        </w:rPr>
        <w:t>сег</w:t>
      </w:r>
      <w:r w:rsidR="00F53ADD"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tвeр</w:t>
      </w:r>
      <w:r w:rsidR="00F53ADD" w:rsidRPr="00726C18">
        <w:rPr>
          <w:rFonts w:ascii="Orthodox.tt Ucs8" w:hAnsi="Orthodox.tt Ucs8" w:cs="Irmologion Ucs"/>
          <w:noProof/>
          <w:sz w:val="52"/>
          <w:szCs w:val="52"/>
        </w:rPr>
        <w:t>же</w:t>
      </w:r>
      <w:r w:rsidR="000645A0" w:rsidRPr="00726C18">
        <w:rPr>
          <w:rFonts w:ascii="Orthodox.tt Ucs8" w:hAnsi="Orthodox.tt Ucs8" w:cs="Irmologion Ucs"/>
          <w:noProof/>
          <w:sz w:val="52"/>
          <w:szCs w:val="52"/>
        </w:rPr>
        <w:t>, и3 послёдовалъ є3си2 стопaмъ хrт</w:t>
      </w:r>
      <w:r w:rsidR="00F53ADD"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ы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мyже с</w:t>
      </w:r>
      <w:r w:rsidR="00F53AD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ли1ки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ъ нhнэ служ</w:t>
      </w:r>
      <w:r w:rsidR="00F53ADD"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и3 њ нaсъ моли1сz чтyщихъ тS.</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ъ зак0нэхъ п0стныхъ поучazсz</w:t>
      </w:r>
      <w:r w:rsidR="00F53AD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 њслaбисz в</w:t>
      </w:r>
      <w:r w:rsidR="00F53ADD" w:rsidRPr="00726C18">
        <w:rPr>
          <w:rFonts w:ascii="Orthodox.tt Ucs8" w:hAnsi="Orthodox.tt Ucs8" w:cs="Irmologion Ucs"/>
          <w:noProof/>
          <w:sz w:val="52"/>
          <w:szCs w:val="52"/>
        </w:rPr>
        <w:t>8 начaльныхъ совершe</w:t>
      </w:r>
      <w:r w:rsidR="000645A0" w:rsidRPr="00726C18">
        <w:rPr>
          <w:rFonts w:ascii="Orthodox.tt Ucs8" w:hAnsi="Orthodox.tt Ucs8" w:cs="Irmologion Ucs"/>
          <w:noProof/>
          <w:sz w:val="52"/>
          <w:szCs w:val="52"/>
        </w:rPr>
        <w:t xml:space="preserve">ныхъ начaлэхъ, хотS </w:t>
      </w:r>
      <w:r w:rsidR="000645A0" w:rsidRPr="00726C18">
        <w:rPr>
          <w:rFonts w:ascii="Orthodox.tt Ucs8" w:hAnsi="Orthodox.tt Ucs8" w:cs="Irmologion Ucs"/>
          <w:noProof/>
          <w:sz w:val="52"/>
          <w:szCs w:val="52"/>
        </w:rPr>
        <w:lastRenderedPageBreak/>
        <w:t>ўгоди1ти своемY гDу</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мyже желaтельнэ њбэщaсz ўсeрднw</w:t>
      </w:r>
      <w:r w:rsidR="00F53AD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aже и3 до кончи1ны,</w:t>
      </w:r>
      <w:r w:rsidR="00F53ADD" w:rsidRPr="00726C18">
        <w:rPr>
          <w:rFonts w:ascii="Orthodox.tt Ucs8" w:hAnsi="Orthodox.tt Ucs8" w:cs="Irmologion Ucs"/>
          <w:noProof/>
          <w:sz w:val="52"/>
          <w:szCs w:val="52"/>
        </w:rPr>
        <w:t xml:space="preserve"> д0ндеже с</w:t>
      </w:r>
      <w:r w:rsidR="000645A0" w:rsidRPr="00726C18">
        <w:rPr>
          <w:rFonts w:ascii="Orthodox.tt Ucs8" w:hAnsi="Orthodox.tt Ucs8" w:cs="Irmologion Ucs"/>
          <w:noProof/>
          <w:sz w:val="52"/>
          <w:szCs w:val="52"/>
        </w:rPr>
        <w:t>н</w:t>
      </w:r>
      <w:r w:rsidR="00F53ADD"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ъ цrтвіz є3гw2 показaсz.</w:t>
      </w:r>
      <w:r w:rsidR="00C75A75" w:rsidRPr="00726C18">
        <w:rPr>
          <w:rFonts w:ascii="Orthodox.tt Ucs8" w:hAnsi="Orthodox.tt Ucs8" w:cs="Irmologion Ucs"/>
          <w:noProof/>
          <w:sz w:val="52"/>
          <w:szCs w:val="52"/>
        </w:rPr>
        <w:t xml:space="preserve"> </w:t>
      </w:r>
      <w:r w:rsidR="00B340D3" w:rsidRPr="00726C18">
        <w:rPr>
          <w:rFonts w:ascii="Orthodox.tt Ucs8" w:eastAsia="Times New Roman" w:hAnsi="Orthodox.tt Ucs8" w:cs="Irmologion Ucs"/>
          <w:noProof/>
          <w:color w:val="FF0000"/>
          <w:sz w:val="52"/>
          <w:szCs w:val="52"/>
        </w:rPr>
        <w:t>слaва.</w:t>
      </w:r>
      <w:r w:rsidR="00B340D3" w:rsidRPr="00726C18">
        <w:rPr>
          <w:rFonts w:ascii="Orthodox.tt Ucs8" w:hAnsi="Orthodox.tt Ucs8" w:cs="Irmologion Ucs"/>
          <w:noProof/>
          <w:color w:val="FF0000"/>
          <w:sz w:val="52"/>
          <w:szCs w:val="52"/>
        </w:rPr>
        <w:t xml:space="preserve"> </w:t>
      </w:r>
      <w:r w:rsidR="008314E3" w:rsidRPr="00726C18">
        <w:rPr>
          <w:rFonts w:ascii="Orthodox.tt Ucs8" w:hAnsi="Orthodox.tt Ucs8" w:cs="Irmologion Ucs"/>
          <w:noProof/>
          <w:color w:val="FF0000"/>
          <w:sz w:val="52"/>
          <w:szCs w:val="52"/>
        </w:rPr>
        <w:t>В</w:t>
      </w:r>
      <w:r w:rsidR="008314E3" w:rsidRPr="00726C18">
        <w:rPr>
          <w:rFonts w:ascii="Orthodox.tt Ucs8" w:hAnsi="Orthodox.tt Ucs8" w:cs="Irmologion Ucs"/>
          <w:noProof/>
          <w:color w:val="000000" w:themeColor="text1"/>
          <w:sz w:val="52"/>
          <w:szCs w:val="52"/>
        </w:rPr>
        <w:t>оз8д</w:t>
      </w:r>
      <w:r w:rsidR="000645A0" w:rsidRPr="00726C18">
        <w:rPr>
          <w:rFonts w:ascii="Orthodox.tt Ucs8" w:hAnsi="Orthodox.tt Ucs8" w:cs="Irmologion Ucs"/>
          <w:noProof/>
          <w:color w:val="000000" w:themeColor="text1"/>
          <w:sz w:val="52"/>
          <w:szCs w:val="52"/>
        </w:rPr>
        <w:t xml:space="preserve">ержaніемъ крaйнимъ пл0ть </w:t>
      </w:r>
      <w:r w:rsidR="00F53ADD" w:rsidRPr="00726C18">
        <w:rPr>
          <w:rFonts w:ascii="Orthodox.tt Ucs8" w:hAnsi="Orthodox.tt Ucs8" w:cs="Irmologion Ucs"/>
          <w:noProof/>
          <w:color w:val="000000" w:themeColor="text1"/>
          <w:sz w:val="52"/>
          <w:szCs w:val="52"/>
        </w:rPr>
        <w:t>с</w:t>
      </w:r>
      <w:r w:rsidR="000645A0" w:rsidRPr="00726C18">
        <w:rPr>
          <w:rFonts w:ascii="Orthodox.tt Ucs8" w:hAnsi="Orthodox.tt Ucs8" w:cs="Irmologion Ucs"/>
          <w:noProof/>
          <w:color w:val="000000" w:themeColor="text1"/>
          <w:sz w:val="52"/>
          <w:szCs w:val="52"/>
        </w:rPr>
        <w:t>вою2 ў</w:t>
      </w:r>
      <w:r w:rsidR="00F53ADD" w:rsidRPr="00726C18">
        <w:rPr>
          <w:rFonts w:ascii="Orthodox.tt Ucs8" w:hAnsi="Orthodox.tt Ucs8" w:cs="Irmologion Ucs"/>
          <w:noProof/>
          <w:sz w:val="52"/>
          <w:szCs w:val="52"/>
        </w:rPr>
        <w:t>мертви1лъ є3си2</w:t>
      </w:r>
      <w:r w:rsidR="000645A0" w:rsidRPr="00726C18">
        <w:rPr>
          <w:rFonts w:ascii="Orthodox.tt Ucs8" w:hAnsi="Orthodox.tt Ucs8" w:cs="Irmologion Ucs"/>
          <w:noProof/>
          <w:sz w:val="52"/>
          <w:szCs w:val="52"/>
        </w:rPr>
        <w:t xml:space="preserve"> дими1тріе</w:t>
      </w:r>
      <w:r w:rsidR="00F53AD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E76A60" w:rsidRPr="00726C18">
        <w:rPr>
          <w:rFonts w:ascii="Orthodox.tt Ucs8" w:hAnsi="Orthodox.tt Ucs8" w:cs="Irmologion Ucs"/>
          <w:noProof/>
          <w:sz w:val="52"/>
          <w:szCs w:val="52"/>
        </w:rPr>
        <w:t>сег</w:t>
      </w:r>
      <w:r w:rsidR="00F53ADD"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рaди д¦омъ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мъ њкр</w:t>
      </w:r>
      <w:r w:rsidR="00F53ADD"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лисz</w:t>
      </w:r>
      <w:r w:rsidR="00F53AD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53ADD" w:rsidRPr="00726C18">
        <w:rPr>
          <w:rFonts w:ascii="Orthodox.tt Ucs8" w:hAnsi="Orthodox.tt Ucs8" w:cs="Irmologion Ucs"/>
          <w:noProof/>
          <w:sz w:val="52"/>
          <w:szCs w:val="52"/>
        </w:rPr>
        <w:t xml:space="preserve">тёмже </w:t>
      </w:r>
      <w:r w:rsidR="000645A0" w:rsidRPr="00726C18">
        <w:rPr>
          <w:rFonts w:ascii="Orthodox.tt Ucs8" w:hAnsi="Orthodox.tt Ucs8" w:cs="Irmologion Ucs"/>
          <w:noProof/>
          <w:sz w:val="52"/>
          <w:szCs w:val="52"/>
        </w:rPr>
        <w:t>дости1</w:t>
      </w:r>
      <w:r w:rsidR="00F53ADD" w:rsidRPr="00726C18">
        <w:rPr>
          <w:rFonts w:ascii="Orthodox.tt Ucs8" w:hAnsi="Orthodox.tt Ucs8" w:cs="Irmologion Ucs"/>
          <w:noProof/>
          <w:sz w:val="52"/>
          <w:szCs w:val="52"/>
        </w:rPr>
        <w:t>же с</w:t>
      </w:r>
      <w:r w:rsidR="000645A0" w:rsidRPr="00726C18">
        <w:rPr>
          <w:rFonts w:ascii="Orthodox.tt Ucs8" w:hAnsi="Orthodox.tt Ucs8" w:cs="Irmologion Ucs"/>
          <w:noProof/>
          <w:sz w:val="52"/>
          <w:szCs w:val="52"/>
        </w:rPr>
        <w:t>щ</w:t>
      </w:r>
      <w:r w:rsidR="00F53ADD"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енноначaльныхъ служи1телей, и3дёже нбcныхъ б9іихъ слyгъ бе</w:t>
      </w:r>
      <w:r w:rsidR="00F53ADD"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0тныхъ рaд</w:t>
      </w:r>
      <w:r w:rsidR="00F53ADD"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ваніz</w:t>
      </w:r>
      <w:r w:rsidR="00C75A75" w:rsidRPr="00726C18">
        <w:rPr>
          <w:rFonts w:ascii="Orthodox.tt Ucs8" w:eastAsia="Times New Roman" w:hAnsi="Orthodox.tt Ucs8" w:cs="Irmologion Ucs"/>
          <w:noProof/>
          <w:sz w:val="52"/>
          <w:szCs w:val="52"/>
        </w:rPr>
        <w:t xml:space="preserve">. </w:t>
      </w:r>
      <w:r w:rsidR="005B2F11" w:rsidRPr="00726C18">
        <w:rPr>
          <w:rFonts w:ascii="Orthodox.tt Ucs8" w:eastAsia="Times New Roman" w:hAnsi="Orthodox.tt Ucs8" w:cs="Irmologion Ucs"/>
          <w:noProof/>
          <w:color w:val="FF0000"/>
          <w:sz w:val="52"/>
          <w:szCs w:val="52"/>
        </w:rPr>
        <w:t>и3 нhнэ, бо</w:t>
      </w:r>
      <w:r w:rsidR="005B2F11" w:rsidRPr="00726C18">
        <w:rPr>
          <w:rFonts w:ascii="Orthodox.tt Ucs8" w:eastAsia="Times New Roman" w:hAnsi="Orthodox.tt Ucs8" w:cs="Irmologion Ucs"/>
          <w:noProof/>
          <w:color w:val="FF0000"/>
          <w:sz w:val="52"/>
          <w:szCs w:val="52"/>
          <w:lang w:val="en-US"/>
        </w:rPr>
        <w:t>g</w:t>
      </w:r>
      <w:r w:rsidR="005B2F11" w:rsidRPr="00726C18">
        <w:rPr>
          <w:rFonts w:ascii="Orthodox.tt Ucs8" w:eastAsia="Times New Roman" w:hAnsi="Orthodox.tt Ucs8" w:cs="Irmologion Ucs"/>
          <w:noProof/>
          <w:color w:val="FF0000"/>
          <w:sz w:val="52"/>
          <w:szCs w:val="52"/>
        </w:rPr>
        <w:t>.</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lгословe</w:t>
      </w:r>
      <w:r w:rsidR="00F53ADD" w:rsidRPr="00726C18">
        <w:rPr>
          <w:rFonts w:ascii="Orthodox.tt Ucs8" w:hAnsi="Orthodox.tt Ucs8" w:cs="Irmologion Ucs"/>
          <w:noProof/>
          <w:sz w:val="52"/>
          <w:szCs w:val="52"/>
        </w:rPr>
        <w:t>наz</w:t>
      </w:r>
      <w:r w:rsidR="000645A0" w:rsidRPr="00726C18">
        <w:rPr>
          <w:rFonts w:ascii="Orthodox.tt Ucs8" w:hAnsi="Orthodox.tt Ucs8" w:cs="Irmologion Ucs"/>
          <w:noProof/>
          <w:sz w:val="52"/>
          <w:szCs w:val="52"/>
        </w:rPr>
        <w:t xml:space="preserve"> всенепор0чнаz бцdе дв7о мRjе, сл0во б9іе нaмъ р0жд</w:t>
      </w:r>
      <w:r w:rsidR="00F53ADD"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аz, свобождaющаг</w:t>
      </w:r>
      <w:r w:rsidR="00F53ADD"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свои1хъ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ыхъ t тлённаг</w:t>
      </w:r>
      <w:r w:rsidR="00F53ADD"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а</w:t>
      </w:r>
      <w:r w:rsidR="00F53AD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4хже рaди нaсъ спасaющаго.</w:t>
      </w:r>
      <w:r w:rsidR="00F53ADD" w:rsidRPr="00726C18">
        <w:rPr>
          <w:rFonts w:ascii="Orthodox.tt Ucs8" w:hAnsi="Orthodox.tt Ucs8" w:cs="Irmologion Ucs"/>
          <w:noProof/>
          <w:sz w:val="52"/>
          <w:szCs w:val="52"/>
        </w:rPr>
        <w:t xml:space="preserve"> </w:t>
      </w:r>
      <w:r w:rsidR="00996AA9" w:rsidRPr="00726C18">
        <w:rPr>
          <w:rFonts w:ascii="Orthodox.tt Ucs8" w:hAnsi="Orthodox.tt Ucs8"/>
          <w:color w:val="FF0000"/>
          <w:sz w:val="52"/>
          <w:szCs w:val="52"/>
        </w:rPr>
        <w:t>катав</w:t>
      </w:r>
      <w:r w:rsidR="00996AA9" w:rsidRPr="00726C18">
        <w:rPr>
          <w:rFonts w:ascii="Orthodox.tt Ucs8" w:hAnsi="Orthodox.tt Ucs8"/>
          <w:color w:val="FF0000"/>
          <w:sz w:val="52"/>
          <w:szCs w:val="52"/>
          <w:lang w:val="en-US"/>
        </w:rPr>
        <w:t>a</w:t>
      </w:r>
      <w:r w:rsidR="00996AA9" w:rsidRPr="00726C18">
        <w:rPr>
          <w:rFonts w:ascii="Orthodox.tt Ucs8" w:hAnsi="Orthodox.tt Ucs8"/>
          <w:color w:val="FF0000"/>
          <w:sz w:val="52"/>
          <w:szCs w:val="52"/>
        </w:rPr>
        <w:t>сі</w:t>
      </w:r>
      <w:r w:rsidR="00996AA9" w:rsidRPr="00726C18">
        <w:rPr>
          <w:rFonts w:ascii="Orthodox.tt Ucs8" w:hAnsi="Orthodox.tt Ucs8"/>
          <w:color w:val="FF0000"/>
          <w:sz w:val="52"/>
          <w:szCs w:val="52"/>
          <w:lang w:val="en-US"/>
        </w:rPr>
        <w:t>z</w:t>
      </w:r>
      <w:r w:rsidR="00996AA9" w:rsidRPr="00726C18">
        <w:rPr>
          <w:rFonts w:ascii="Orthodox.tt Ucs8" w:hAnsi="Orthodox.tt Ucs8"/>
          <w:color w:val="FF0000"/>
          <w:sz w:val="52"/>
          <w:szCs w:val="52"/>
        </w:rPr>
        <w:t>: Т</w:t>
      </w:r>
      <w:r w:rsidR="00996AA9" w:rsidRPr="00726C18">
        <w:rPr>
          <w:rFonts w:ascii="Orthodox.tt Ucs8" w:hAnsi="Orthodox.tt Ucs8"/>
          <w:sz w:val="52"/>
          <w:szCs w:val="52"/>
        </w:rPr>
        <w:t>во</w:t>
      </w:r>
      <w:r w:rsidR="00996AA9" w:rsidRPr="00726C18">
        <w:rPr>
          <w:rFonts w:ascii="Orthodox.tt Ucs8" w:hAnsi="Orthodox.tt Ucs8"/>
          <w:sz w:val="52"/>
          <w:szCs w:val="52"/>
          <w:lang w:val="en-US"/>
        </w:rPr>
        <w:t>S</w:t>
      </w:r>
      <w:r w:rsidR="00996AA9" w:rsidRPr="00726C18">
        <w:rPr>
          <w:rFonts w:ascii="Orthodox.tt Ucs8" w:hAnsi="Orthodox.tt Ucs8"/>
          <w:sz w:val="52"/>
          <w:szCs w:val="52"/>
        </w:rPr>
        <w:t xml:space="preserve"> пэвцы2.</w:t>
      </w:r>
    </w:p>
    <w:p w:rsidR="000645A0" w:rsidRPr="00726C18" w:rsidRDefault="006F1B4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эдaленъ</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G. И#</w:t>
      </w:r>
      <w:r w:rsidR="000645A0" w:rsidRPr="00726C18">
        <w:rPr>
          <w:rFonts w:ascii="Orthodox.tt Ucs8" w:hAnsi="Orthodox.tt Ucs8" w:cs="Irmologion Ucs"/>
          <w:noProof/>
          <w:sz w:val="52"/>
          <w:szCs w:val="52"/>
        </w:rPr>
        <w:t>справлeні</w:t>
      </w:r>
      <w:r w:rsidR="00F53ADD"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 житіS твоегw2 вс</w:t>
      </w:r>
      <w:r w:rsidR="00F53ADD"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мъ просвэщaетъ стопы</w:t>
      </w:r>
      <w:r w:rsidR="00F53ADD"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дими1тріе џ§е, вои1с</w:t>
      </w:r>
      <w:r w:rsidR="00F53ADD" w:rsidRPr="00726C18">
        <w:rPr>
          <w:rFonts w:ascii="Orthodox.tt Ucs8" w:hAnsi="Orthodox.tt Ucs8" w:cs="Irmologion Ucs"/>
          <w:noProof/>
          <w:sz w:val="52"/>
          <w:szCs w:val="52"/>
        </w:rPr>
        <w:t>ти</w:t>
      </w:r>
      <w:r w:rsidR="000645A0" w:rsidRPr="00726C18">
        <w:rPr>
          <w:rFonts w:ascii="Orthodox.tt Ucs8" w:hAnsi="Orthodox.tt Ucs8" w:cs="Irmologion Ucs"/>
          <w:noProof/>
          <w:sz w:val="52"/>
          <w:szCs w:val="52"/>
        </w:rPr>
        <w:t>ну вёрою под0бz</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ти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w:t>
      </w:r>
      <w:r w:rsidR="0075377E" w:rsidRPr="00726C18">
        <w:rPr>
          <w:rFonts w:ascii="Orthodox.tt Ucs8" w:hAnsi="Orthodox.tt Ucs8" w:cs="Irmologion Ucs"/>
          <w:noProof/>
          <w:sz w:val="52"/>
          <w:szCs w:val="52"/>
        </w:rPr>
        <w:t xml:space="preserve"> и4</w:t>
      </w:r>
      <w:r w:rsidR="000645A0" w:rsidRPr="00726C18">
        <w:rPr>
          <w:rFonts w:ascii="Orthodox.tt Ucs8" w:hAnsi="Orthodox.tt Ucs8" w:cs="Irmologion Ucs"/>
          <w:noProof/>
          <w:sz w:val="52"/>
          <w:szCs w:val="52"/>
        </w:rPr>
        <w:t>же люб0вію блажa</w:t>
      </w:r>
      <w:r w:rsidR="00F53ADD" w:rsidRPr="00726C18">
        <w:rPr>
          <w:rFonts w:ascii="Orthodox.tt Ucs8" w:hAnsi="Orthodox.tt Ucs8" w:cs="Irmologion Ucs"/>
          <w:noProof/>
          <w:sz w:val="52"/>
          <w:szCs w:val="52"/>
        </w:rPr>
        <w:t>щих</w:t>
      </w:r>
      <w:r w:rsidR="000645A0" w:rsidRPr="00726C18">
        <w:rPr>
          <w:rFonts w:ascii="Orthodox.tt Ucs8" w:hAnsi="Orthodox.tt Ucs8" w:cs="Irmologion Ucs"/>
          <w:noProof/>
          <w:sz w:val="52"/>
          <w:szCs w:val="52"/>
        </w:rPr>
        <w:t xml:space="preserve">ъ тS всегдA, спасaй моли1твами </w:t>
      </w:r>
      <w:r w:rsidR="00F53ADD"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и</w:t>
      </w:r>
      <w:r w:rsidR="00F53ADD"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t всsкіz тэсноты2, хrтA пребlгaго молS,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 xml:space="preserve">не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досточyдне</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дв•а.</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лaва, и3 нhнэ, бо</w:t>
      </w:r>
      <w:r w:rsidRPr="00726C18">
        <w:rPr>
          <w:rFonts w:ascii="Orthodox.tt Ucs8" w:eastAsia="Times New Roman" w:hAnsi="Orthodox.tt Ucs8" w:cs="Irmologion Ucs"/>
          <w:noProof/>
          <w:color w:val="FF0000"/>
          <w:sz w:val="52"/>
          <w:szCs w:val="52"/>
          <w:lang w:val="en-US"/>
        </w:rPr>
        <w:t>g</w:t>
      </w:r>
      <w:r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w не</w:t>
      </w:r>
      <w:r w:rsidR="008314E3" w:rsidRPr="00726C18">
        <w:rPr>
          <w:rFonts w:ascii="Orthodox.tt Ucs8" w:hAnsi="Orthodox.tt Ucs8" w:cs="Irmologion Ucs"/>
          <w:noProof/>
          <w:sz w:val="52"/>
          <w:szCs w:val="52"/>
        </w:rPr>
        <w:t>д</w:t>
      </w:r>
      <w:r w:rsidR="000645A0" w:rsidRPr="00726C18">
        <w:rPr>
          <w:rFonts w:ascii="Orthodox.tt Ucs8" w:hAnsi="Orthodox.tt Ucs8" w:cs="Irmologion Ucs"/>
          <w:noProof/>
          <w:sz w:val="52"/>
          <w:szCs w:val="52"/>
        </w:rPr>
        <w:t>ёлан</w:t>
      </w:r>
      <w:r w:rsidR="00F53ADD" w:rsidRPr="00726C18">
        <w:rPr>
          <w:rFonts w:ascii="Orthodox.tt Ucs8" w:hAnsi="Orthodox.tt Ucs8" w:cs="Irmologion Ucs"/>
          <w:noProof/>
          <w:sz w:val="52"/>
          <w:szCs w:val="52"/>
        </w:rPr>
        <w:t>енъ</w:t>
      </w:r>
      <w:r w:rsidR="000645A0" w:rsidRPr="00726C18">
        <w:rPr>
          <w:rFonts w:ascii="Orthodox.tt Ucs8" w:hAnsi="Orthodox.tt Ucs8" w:cs="Irmologion Ucs"/>
          <w:noProof/>
          <w:sz w:val="52"/>
          <w:szCs w:val="52"/>
        </w:rPr>
        <w:t xml:space="preserve"> дв7о </w:t>
      </w:r>
      <w:r w:rsidR="00F53ADD" w:rsidRPr="00726C18">
        <w:rPr>
          <w:rFonts w:ascii="Orthodox.tt Ucs8" w:hAnsi="Orthodox.tt Ucs8" w:cs="Irmologion Ucs"/>
          <w:noProof/>
          <w:sz w:val="52"/>
          <w:szCs w:val="52"/>
        </w:rPr>
        <w:t>вин</w:t>
      </w:r>
      <w:r w:rsidR="000645A0" w:rsidRPr="00726C18">
        <w:rPr>
          <w:rFonts w:ascii="Orthodox.tt Ucs8" w:hAnsi="Orthodox.tt Ucs8" w:cs="Irmologion Ucs"/>
          <w:noProof/>
          <w:sz w:val="52"/>
          <w:szCs w:val="52"/>
        </w:rPr>
        <w:t>о</w:t>
      </w:r>
      <w:r w:rsidR="00F53ADD" w:rsidRPr="00726C18">
        <w:rPr>
          <w:rFonts w:ascii="Orthodox.tt Ucs8" w:hAnsi="Orthodox.tt Ucs8" w:cs="Irmologion Ucs"/>
          <w:noProof/>
          <w:sz w:val="52"/>
          <w:szCs w:val="52"/>
        </w:rPr>
        <w:t>грaдъ</w:t>
      </w:r>
      <w:r w:rsidR="000645A0" w:rsidRPr="00726C18">
        <w:rPr>
          <w:rFonts w:ascii="Orthodox.tt Ucs8" w:hAnsi="Orthodox.tt Ucs8" w:cs="Irmologion Ucs"/>
          <w:noProof/>
          <w:sz w:val="52"/>
          <w:szCs w:val="52"/>
        </w:rPr>
        <w:t xml:space="preserve">, </w:t>
      </w:r>
      <w:r w:rsidR="00F53ADD" w:rsidRPr="00726C18">
        <w:rPr>
          <w:rFonts w:ascii="Orthodox.tt Ucs8" w:hAnsi="Orthodox.tt Ucs8" w:cs="Irmologion Ucs"/>
          <w:noProof/>
          <w:sz w:val="52"/>
          <w:szCs w:val="52"/>
        </w:rPr>
        <w:t>пре</w:t>
      </w:r>
      <w:r w:rsidR="000645A0" w:rsidRPr="00726C18">
        <w:rPr>
          <w:rFonts w:ascii="Orthodox.tt Ucs8" w:hAnsi="Orthodox.tt Ucs8" w:cs="Irmologion Ucs"/>
          <w:noProof/>
          <w:sz w:val="52"/>
          <w:szCs w:val="52"/>
        </w:rPr>
        <w:t>кр</w:t>
      </w:r>
      <w:r w:rsidR="00F53ADD"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сн</w:t>
      </w:r>
      <w:r w:rsidR="00F53ADD" w:rsidRPr="00726C18">
        <w:rPr>
          <w:rFonts w:ascii="Orthodox.tt Ucs8" w:hAnsi="Orthodox.tt Ucs8" w:cs="Irmologion Ucs"/>
          <w:noProof/>
          <w:sz w:val="52"/>
          <w:szCs w:val="52"/>
        </w:rPr>
        <w:t>ыи</w:t>
      </w:r>
      <w:r w:rsidR="000645A0" w:rsidRPr="00726C18">
        <w:rPr>
          <w:rFonts w:ascii="Orthodox.tt Ucs8" w:hAnsi="Orthodox.tt Ucs8" w:cs="Irmologion Ucs"/>
          <w:noProof/>
          <w:sz w:val="52"/>
          <w:szCs w:val="52"/>
        </w:rPr>
        <w:t xml:space="preserve"> гр0здъ </w:t>
      </w:r>
      <w:r w:rsidR="00F53ADD"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оз</w:t>
      </w:r>
      <w:r w:rsidR="00F53ADD" w:rsidRPr="00726C18">
        <w:rPr>
          <w:rFonts w:ascii="Orthodox.tt Ucs8" w:hAnsi="Orthodox.tt Ucs8" w:cs="Irmologion Ucs"/>
          <w:noProof/>
          <w:sz w:val="52"/>
          <w:szCs w:val="52"/>
        </w:rPr>
        <w:t xml:space="preserve">расти1ла </w:t>
      </w:r>
      <w:r w:rsidR="000645A0" w:rsidRPr="00726C18">
        <w:rPr>
          <w:rFonts w:ascii="Orthodox.tt Ucs8" w:hAnsi="Orthodox.tt Ucs8" w:cs="Irmologion Ucs"/>
          <w:noProof/>
          <w:sz w:val="52"/>
          <w:szCs w:val="52"/>
        </w:rPr>
        <w:t>є3си2</w:t>
      </w:r>
      <w:r w:rsidR="00F53AD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точaющъ нaмъ в</w:t>
      </w:r>
      <w:r w:rsidR="00BF72D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но2 спас</w:t>
      </w:r>
      <w:r w:rsidR="00BF72D7" w:rsidRPr="00726C18">
        <w:rPr>
          <w:rFonts w:ascii="Orthodox.tt Ucs8" w:hAnsi="Orthodox.tt Ucs8" w:cs="Irmologion Ucs"/>
          <w:noProof/>
          <w:sz w:val="52"/>
          <w:szCs w:val="52"/>
        </w:rPr>
        <w:t xml:space="preserve">и1тельное, всёхъ </w:t>
      </w:r>
      <w:r w:rsidR="00BF72D7" w:rsidRPr="00726C18">
        <w:rPr>
          <w:rFonts w:ascii="Orthodox.tt Ucs8" w:hAnsi="Orthodox.tt Ucs8" w:cs="Irmologion Ucs"/>
          <w:noProof/>
          <w:sz w:val="52"/>
          <w:szCs w:val="52"/>
        </w:rPr>
        <w:lastRenderedPageBreak/>
        <w:t>веселsще д</w:t>
      </w:r>
      <w:r w:rsidR="000645A0" w:rsidRPr="00726C18">
        <w:rPr>
          <w:rFonts w:ascii="Orthodox.tt Ucs8" w:hAnsi="Orthodox.tt Ucs8" w:cs="Irmologion Ucs"/>
          <w:noProof/>
          <w:sz w:val="52"/>
          <w:szCs w:val="52"/>
        </w:rPr>
        <w:t>ш</w:t>
      </w:r>
      <w:r w:rsidR="00BF72D7" w:rsidRPr="00726C18">
        <w:rPr>
          <w:rFonts w:ascii="Orthodox.tt Ucs8" w:hAnsi="Orthodox.tt Ucs8" w:cs="Irmologion Ucs"/>
          <w:noProof/>
          <w:sz w:val="52"/>
          <w:szCs w:val="52"/>
        </w:rPr>
        <w:t>7а</w:t>
      </w:r>
      <w:r w:rsidR="000645A0" w:rsidRPr="00726C18">
        <w:rPr>
          <w:rFonts w:ascii="Orthodox.tt Ucs8" w:hAnsi="Orthodox.tt Ucs8" w:cs="Irmologion Ucs"/>
          <w:noProof/>
          <w:sz w:val="52"/>
          <w:szCs w:val="52"/>
        </w:rPr>
        <w:t xml:space="preserve"> и3 тэлесA. тёмже винy тz д0бры</w:t>
      </w:r>
      <w:r w:rsidR="00BF72D7"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 xml:space="preserve">ъ </w:t>
      </w:r>
      <w:r w:rsidR="00BF72D7" w:rsidRPr="00726C18">
        <w:rPr>
          <w:rFonts w:ascii="Orthodox.tt Ucs8" w:hAnsi="Orthodox.tt Ucs8" w:cs="Irmologion Ucs"/>
          <w:noProof/>
          <w:sz w:val="52"/>
          <w:szCs w:val="52"/>
        </w:rPr>
        <w:t>ў</w:t>
      </w:r>
      <w:r w:rsidR="000645A0" w:rsidRPr="00726C18">
        <w:rPr>
          <w:rFonts w:ascii="Orthodox.tt Ucs8" w:hAnsi="Orthodox.tt Ucs8" w:cs="Irmologion Ucs"/>
          <w:noProof/>
          <w:sz w:val="52"/>
          <w:szCs w:val="52"/>
        </w:rPr>
        <w:t>блажa</w:t>
      </w:r>
      <w:r w:rsidR="00BF72D7"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ще</w:t>
      </w:r>
      <w:r w:rsidR="00BF72D7" w:rsidRPr="00726C18">
        <w:rPr>
          <w:rFonts w:ascii="Orthodox.tt Ucs8" w:hAnsi="Orthodox.tt Ucs8" w:cs="Irmologion Ucs"/>
          <w:noProof/>
          <w:sz w:val="52"/>
          <w:szCs w:val="52"/>
        </w:rPr>
        <w:t>, при1снw</w:t>
      </w:r>
      <w:r w:rsidR="000645A0" w:rsidRPr="00726C18">
        <w:rPr>
          <w:rFonts w:ascii="Orthodox.tt Ucs8" w:hAnsi="Orthodox.tt Ucs8" w:cs="Irmologion Ucs"/>
          <w:noProof/>
          <w:sz w:val="52"/>
          <w:szCs w:val="52"/>
        </w:rPr>
        <w:t xml:space="preserve"> со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w:t>
      </w:r>
      <w:r w:rsidR="00BF72D7"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мъ вопіeмъ ти2</w:t>
      </w:r>
      <w:r w:rsidR="00BF72D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BF72D7"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w:t>
      </w:r>
      <w:r w:rsidR="00BF72D7"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б</w:t>
      </w:r>
      <w:r w:rsidR="00BF72D7" w:rsidRPr="00726C18">
        <w:rPr>
          <w:rFonts w:ascii="Orthodox.tt Ucs8" w:hAnsi="Orthodox.tt Ucs8" w:cs="Irmologion Ucs"/>
          <w:noProof/>
          <w:sz w:val="52"/>
          <w:szCs w:val="52"/>
        </w:rPr>
        <w:t>р</w:t>
      </w:r>
      <w:r w:rsidR="000645A0" w:rsidRPr="00726C18">
        <w:rPr>
          <w:rFonts w:ascii="Orthodox.tt Ucs8" w:hAnsi="Orthodox.tt Ucs8" w:cs="Irmologion Ucs"/>
          <w:noProof/>
          <w:sz w:val="52"/>
          <w:szCs w:val="52"/>
        </w:rPr>
        <w:t>a</w:t>
      </w:r>
      <w:r w:rsidR="00BF72D7" w:rsidRPr="00726C18">
        <w:rPr>
          <w:rFonts w:ascii="Orthodox.tt Ucs8" w:hAnsi="Orthodox.tt Ucs8" w:cs="Irmologion Ucs"/>
          <w:noProof/>
          <w:sz w:val="52"/>
          <w:szCs w:val="52"/>
        </w:rPr>
        <w:t>дован</w:t>
      </w:r>
      <w:r w:rsidR="000645A0" w:rsidRPr="00726C18">
        <w:rPr>
          <w:rFonts w:ascii="Orthodox.tt Ucs8" w:hAnsi="Orthodox.tt Ucs8" w:cs="Irmologion Ucs"/>
          <w:noProof/>
          <w:sz w:val="52"/>
          <w:szCs w:val="52"/>
        </w:rPr>
        <w:t>наz.</w:t>
      </w:r>
    </w:p>
    <w:p w:rsidR="000645A0"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д7. їрм0съ. П</w:t>
      </w:r>
      <w:r w:rsidRPr="00726C18">
        <w:rPr>
          <w:rFonts w:ascii="Orthodox.tt Ucs8" w:hAnsi="Orthodox.tt Ucs8"/>
          <w:sz w:val="52"/>
          <w:szCs w:val="52"/>
        </w:rPr>
        <w:t>риш</w:t>
      </w:r>
      <w:r w:rsidRPr="00726C18">
        <w:rPr>
          <w:rFonts w:ascii="Orthodox.tt Ucs8" w:hAnsi="Orthodox.tt Ucs8"/>
          <w:sz w:val="52"/>
          <w:szCs w:val="52"/>
          <w:lang w:val="en-US"/>
        </w:rPr>
        <w:t>e</w:t>
      </w:r>
      <w:r w:rsidRPr="00726C18">
        <w:rPr>
          <w:rFonts w:ascii="Orthodox.tt Ucs8" w:hAnsi="Orthodox.tt Ucs8"/>
          <w:sz w:val="52"/>
          <w:szCs w:val="52"/>
        </w:rPr>
        <w:t xml:space="preserve">ствовавъ </w:t>
      </w:r>
      <w:r w:rsidRPr="00726C18">
        <w:rPr>
          <w:rFonts w:ascii="Orthodox.tt Ucs8" w:hAnsi="Orthodox.tt Ucs8"/>
          <w:sz w:val="52"/>
          <w:szCs w:val="52"/>
          <w:lang w:val="en-US"/>
        </w:rPr>
        <w:t>t</w:t>
      </w:r>
      <w:r w:rsidRPr="00726C18">
        <w:rPr>
          <w:rFonts w:ascii="Orthodox.tt Ucs8" w:hAnsi="Orthodox.tt Ucs8"/>
          <w:sz w:val="52"/>
          <w:szCs w:val="52"/>
        </w:rPr>
        <w:t xml:space="preserve"> дв7ы, ни ход</w:t>
      </w:r>
      <w:r w:rsidRPr="00726C18">
        <w:rPr>
          <w:rFonts w:ascii="Orthodox.tt Ucs8" w:hAnsi="Orthodox.tt Ucs8"/>
          <w:sz w:val="52"/>
          <w:szCs w:val="52"/>
          <w:lang w:val="en-US"/>
        </w:rPr>
        <w:t>a</w:t>
      </w:r>
      <w:r w:rsidRPr="00726C18">
        <w:rPr>
          <w:rFonts w:ascii="Orthodox.tt Ucs8" w:hAnsi="Orthodox.tt Ucs8"/>
          <w:sz w:val="52"/>
          <w:szCs w:val="52"/>
        </w:rPr>
        <w:t>тай ни ѓгGлъ, но ты2 сaмъ г</w:t>
      </w:r>
      <w:r w:rsidRPr="00726C18">
        <w:rPr>
          <w:rFonts w:ascii="Orthodox.tt Ucs8" w:hAnsi="Orthodox.tt Ucs8"/>
          <w:sz w:val="52"/>
          <w:szCs w:val="52"/>
          <w:lang w:val="en-US"/>
        </w:rPr>
        <w:t>D</w:t>
      </w:r>
      <w:r w:rsidRPr="00726C18">
        <w:rPr>
          <w:rFonts w:ascii="Orthodox.tt Ucs8" w:hAnsi="Orthodox.tt Ucs8"/>
          <w:sz w:val="52"/>
          <w:szCs w:val="52"/>
        </w:rPr>
        <w:t>и вопл0щьс</w:t>
      </w:r>
      <w:r w:rsidRPr="00726C18">
        <w:rPr>
          <w:rFonts w:ascii="Orthodox.tt Ucs8" w:hAnsi="Orthodox.tt Ucs8"/>
          <w:sz w:val="52"/>
          <w:szCs w:val="52"/>
          <w:lang w:val="en-US"/>
        </w:rPr>
        <w:t>z</w:t>
      </w:r>
      <w:r w:rsidRPr="00726C18">
        <w:rPr>
          <w:rFonts w:ascii="Orthodox.tt Ucs8" w:hAnsi="Orthodox.tt Ucs8"/>
          <w:sz w:val="52"/>
          <w:szCs w:val="52"/>
        </w:rPr>
        <w:t>, и3 спас</w:t>
      </w:r>
      <w:r w:rsidRPr="00726C18">
        <w:rPr>
          <w:rFonts w:ascii="Orthodox.tt Ucs8" w:hAnsi="Orthodox.tt Ucs8"/>
          <w:sz w:val="52"/>
          <w:szCs w:val="52"/>
          <w:lang w:val="en-US"/>
        </w:rPr>
        <w:t>E</w:t>
      </w:r>
      <w:r w:rsidRPr="00726C18">
        <w:rPr>
          <w:rFonts w:ascii="Orthodox.tt Ucs8" w:hAnsi="Orthodox.tt Ucs8"/>
          <w:sz w:val="52"/>
          <w:szCs w:val="52"/>
        </w:rPr>
        <w:t xml:space="preserve"> всег0 м</w:t>
      </w:r>
      <w:r w:rsidRPr="00726C18">
        <w:rPr>
          <w:rFonts w:ascii="Orthodox.tt Ucs8" w:hAnsi="Orthodox.tt Ucs8"/>
          <w:sz w:val="52"/>
          <w:szCs w:val="52"/>
          <w:lang w:val="en-US"/>
        </w:rPr>
        <w:t>z</w:t>
      </w:r>
      <w:r w:rsidRPr="00726C18">
        <w:rPr>
          <w:rFonts w:ascii="Orthodox.tt Ucs8" w:hAnsi="Orthodox.tt Ucs8"/>
          <w:sz w:val="52"/>
          <w:szCs w:val="52"/>
        </w:rPr>
        <w:t xml:space="preserve"> чlка, тёмъ вопію1 ти, сл</w:t>
      </w:r>
      <w:r w:rsidRPr="00726C18">
        <w:rPr>
          <w:rFonts w:ascii="Orthodox.tt Ucs8" w:hAnsi="Orthodox.tt Ucs8"/>
          <w:sz w:val="52"/>
          <w:szCs w:val="52"/>
          <w:lang w:val="en-US"/>
        </w:rPr>
        <w:t>a</w:t>
      </w:r>
      <w:r w:rsidRPr="00726C18">
        <w:rPr>
          <w:rFonts w:ascii="Orthodox.tt Ucs8" w:hAnsi="Orthodox.tt Ucs8"/>
          <w:sz w:val="52"/>
          <w:szCs w:val="52"/>
        </w:rPr>
        <w:t>ва си1лэ тво</w:t>
      </w:r>
      <w:r w:rsidRPr="00726C18">
        <w:rPr>
          <w:rFonts w:ascii="Orthodox.tt Ucs8" w:hAnsi="Orthodox.tt Ucs8"/>
          <w:sz w:val="52"/>
          <w:szCs w:val="52"/>
          <w:lang w:val="en-US"/>
        </w:rPr>
        <w:t>e</w:t>
      </w:r>
      <w:r w:rsidRPr="00726C18">
        <w:rPr>
          <w:rFonts w:ascii="Orthodox.tt Ucs8" w:hAnsi="Orthodox.tt Ucs8"/>
          <w:sz w:val="52"/>
          <w:szCs w:val="52"/>
        </w:rPr>
        <w:t xml:space="preserve">й. </w:t>
      </w:r>
      <w:r w:rsidR="000645A0" w:rsidRPr="00726C18">
        <w:rPr>
          <w:rFonts w:ascii="Orthodox.tt Ucs8" w:hAnsi="Orthodox.tt Ucs8" w:cs="Irmologion Ucs"/>
          <w:noProof/>
          <w:color w:val="FF0000"/>
          <w:sz w:val="52"/>
          <w:szCs w:val="52"/>
        </w:rPr>
        <w:t>Т</w:t>
      </w:r>
      <w:r w:rsidR="00BF72D7" w:rsidRPr="00726C18">
        <w:rPr>
          <w:rFonts w:ascii="Orthodox.tt Ucs8" w:hAnsi="Orthodox.tt Ucs8" w:cs="Irmologion Ucs"/>
          <w:noProof/>
          <w:sz w:val="52"/>
          <w:szCs w:val="52"/>
        </w:rPr>
        <w:t>ы2 дими1тріе</w:t>
      </w:r>
      <w:r w:rsidR="000645A0" w:rsidRPr="00726C18">
        <w:rPr>
          <w:rFonts w:ascii="Orthodox.tt Ucs8" w:hAnsi="Orthodox.tt Ucs8" w:cs="Irmologion Ucs"/>
          <w:noProof/>
          <w:sz w:val="52"/>
          <w:szCs w:val="52"/>
        </w:rPr>
        <w:t xml:space="preserve"> и4ноку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бhсть вэнeцъ, не кaменіемъ многоцённымъ ўкрaшенъ, но добродётелію њбложeнъ</w:t>
      </w:r>
      <w:r w:rsidR="00BF72D7" w:rsidRPr="00726C18">
        <w:rPr>
          <w:rFonts w:ascii="Orthodox.tt Ucs8" w:hAnsi="Orthodox.tt Ucs8" w:cs="Irmologion Ucs"/>
          <w:noProof/>
          <w:sz w:val="52"/>
          <w:szCs w:val="52"/>
        </w:rPr>
        <w:t>. kви1лсz є3си2</w:t>
      </w:r>
      <w:r w:rsidR="000645A0" w:rsidRPr="00726C18">
        <w:rPr>
          <w:rFonts w:ascii="Orthodox.tt Ucs8" w:hAnsi="Orthodox.tt Ucs8" w:cs="Irmologion Ucs"/>
          <w:noProof/>
          <w:sz w:val="52"/>
          <w:szCs w:val="52"/>
        </w:rPr>
        <w:t xml:space="preserve"> </w:t>
      </w:r>
      <w:r w:rsidR="00BF72D7" w:rsidRPr="00726C18">
        <w:rPr>
          <w:rFonts w:ascii="Orthodox.tt Ucs8" w:hAnsi="Orthodox.tt Ucs8" w:cs="Irmologion Ucs"/>
          <w:noProof/>
          <w:sz w:val="52"/>
          <w:szCs w:val="52"/>
        </w:rPr>
        <w:t>бlжeнне, бGорaдованное вои1стин</w:t>
      </w:r>
      <w:r w:rsidR="000645A0" w:rsidRPr="00726C18">
        <w:rPr>
          <w:rFonts w:ascii="Orthodox.tt Ucs8" w:hAnsi="Orthodox.tt Ucs8" w:cs="Irmologion Ucs"/>
          <w:noProof/>
          <w:sz w:val="52"/>
          <w:szCs w:val="52"/>
        </w:rPr>
        <w:t>у ўкрашeніе.</w:t>
      </w:r>
      <w:r w:rsidR="00C75A75" w:rsidRPr="00726C18">
        <w:rPr>
          <w:rFonts w:ascii="Orthodox.tt Ucs8" w:hAnsi="Orthodox.tt Ucs8" w:cs="Irmologion Ucs"/>
          <w:noProof/>
          <w:sz w:val="52"/>
          <w:szCs w:val="52"/>
        </w:rPr>
        <w:t xml:space="preserve"> </w:t>
      </w:r>
      <w:r w:rsidR="00BA5A80" w:rsidRPr="00726C18">
        <w:rPr>
          <w:rFonts w:ascii="Orthodox.tt Ucs8" w:hAnsi="Orthodox.tt Ucs8" w:cs="Irmologion Ucs"/>
          <w:noProof/>
          <w:color w:val="FF0000"/>
          <w:sz w:val="52"/>
          <w:szCs w:val="52"/>
        </w:rPr>
        <w:t>Б</w:t>
      </w:r>
      <w:r w:rsidR="00BA5A80" w:rsidRPr="00726C18">
        <w:rPr>
          <w:rFonts w:ascii="Orthodox.tt Ucs8" w:hAnsi="Orthodox.tt Ucs8" w:cs="Irmologion Ucs"/>
          <w:noProof/>
          <w:color w:val="000000" w:themeColor="text1"/>
          <w:sz w:val="52"/>
          <w:szCs w:val="52"/>
        </w:rPr>
        <w:t>жcтвенну</w:t>
      </w:r>
      <w:r w:rsidR="004F643B" w:rsidRPr="00726C18">
        <w:rPr>
          <w:rFonts w:ascii="Orthodox.tt Ucs8" w:hAnsi="Orthodox.tt Ucs8" w:cs="Irmologion Ucs"/>
          <w:noProof/>
          <w:color w:val="000000" w:themeColor="text1"/>
          <w:sz w:val="52"/>
          <w:szCs w:val="52"/>
        </w:rPr>
        <w:t>ю</w:t>
      </w:r>
      <w:r w:rsidR="000645A0" w:rsidRPr="00726C18">
        <w:rPr>
          <w:rFonts w:ascii="Orthodox.tt Ucs8" w:hAnsi="Orthodox.tt Ucs8" w:cs="Irmologion Ucs"/>
          <w:noProof/>
          <w:color w:val="000000" w:themeColor="text1"/>
          <w:sz w:val="52"/>
          <w:szCs w:val="52"/>
        </w:rPr>
        <w:t xml:space="preserve"> бGомyд</w:t>
      </w:r>
      <w:r w:rsidR="00BF72D7" w:rsidRPr="00726C18">
        <w:rPr>
          <w:rFonts w:ascii="Orthodox.tt Ucs8" w:hAnsi="Orthodox.tt Ucs8" w:cs="Irmologion Ucs"/>
          <w:noProof/>
          <w:sz w:val="52"/>
          <w:szCs w:val="52"/>
        </w:rPr>
        <w:t>ре</w:t>
      </w:r>
      <w:r w:rsidR="000645A0" w:rsidRPr="00726C18">
        <w:rPr>
          <w:rFonts w:ascii="Orthodox.tt Ucs8" w:hAnsi="Orthodox.tt Ucs8" w:cs="Irmologion Ucs"/>
          <w:noProof/>
          <w:sz w:val="52"/>
          <w:szCs w:val="52"/>
        </w:rPr>
        <w:t xml:space="preserve"> почeлъ є3си2 премyдрость тёмже даров</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и тS сіS њдари2, слaву вёчную тебЁ ходaтайствовавшу, џ§е дими1тріе всечeстне.</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вётлостію нр</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въ твои1хъ, и3 џбразы б</w:t>
      </w:r>
      <w:r w:rsidR="00BF72D7" w:rsidRPr="00726C18">
        <w:rPr>
          <w:rFonts w:ascii="Orthodox.tt Ucs8" w:hAnsi="Orthodox.tt Ucs8" w:cs="Irmologion Ucs"/>
          <w:noProof/>
          <w:sz w:val="52"/>
          <w:szCs w:val="52"/>
          <w:lang w:val="en-US"/>
        </w:rPr>
        <w:t>l</w:t>
      </w:r>
      <w:r w:rsidR="00BF72D7" w:rsidRPr="00726C18">
        <w:rPr>
          <w:rFonts w:ascii="Orthodox.tt Ucs8" w:hAnsi="Orthodox.tt Ucs8" w:cs="Irmologion Ucs"/>
          <w:noProof/>
          <w:sz w:val="52"/>
          <w:szCs w:val="52"/>
        </w:rPr>
        <w:t>гости</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BF72D7" w:rsidRPr="00726C18">
        <w:rPr>
          <w:rFonts w:ascii="Orthodox.tt Ucs8" w:hAnsi="Orthodox.tt Ucs8" w:cs="Irmologion Ucs"/>
          <w:noProof/>
          <w:sz w:val="52"/>
          <w:szCs w:val="52"/>
        </w:rPr>
        <w:t>не дими1тріе, под0бнэ п0жи</w:t>
      </w:r>
      <w:r w:rsidR="000645A0" w:rsidRPr="00726C18">
        <w:rPr>
          <w:rFonts w:ascii="Orthodox.tt Ucs8" w:hAnsi="Orthodox.tt Ucs8" w:cs="Irmologion Ucs"/>
          <w:noProof/>
          <w:sz w:val="52"/>
          <w:szCs w:val="52"/>
        </w:rPr>
        <w:t>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пристyпенъ ты2 вс</w:t>
      </w:r>
      <w:r w:rsidR="00BF72D7" w:rsidRPr="00726C18">
        <w:rPr>
          <w:rFonts w:ascii="Orthodox.tt Ucs8" w:hAnsi="Orthodox.tt Ucs8" w:cs="Irmologion Ucs"/>
          <w:noProof/>
          <w:sz w:val="52"/>
          <w:szCs w:val="52"/>
        </w:rPr>
        <w:t>ёмъ бhсть, всебlжeнне</w:t>
      </w:r>
      <w:r w:rsidR="000645A0" w:rsidRPr="00726C18">
        <w:rPr>
          <w:rFonts w:ascii="Orthodox.tt Ucs8" w:hAnsi="Orthodox.tt Ucs8" w:cs="Irmologion Ucs"/>
          <w:noProof/>
          <w:sz w:val="52"/>
          <w:szCs w:val="52"/>
        </w:rPr>
        <w:t xml:space="preserve"> и3 пречyдне</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BF72D7" w:rsidRPr="00726C18">
        <w:rPr>
          <w:rFonts w:ascii="Orthodox.tt Ucs8" w:hAnsi="Orthodox.tt Ucs8" w:cs="Irmologion Ucs"/>
          <w:noProof/>
          <w:sz w:val="52"/>
          <w:szCs w:val="52"/>
        </w:rPr>
        <w:t>мерщв</w:t>
      </w:r>
      <w:r w:rsidR="000645A0" w:rsidRPr="00726C18">
        <w:rPr>
          <w:rFonts w:ascii="Orthodox.tt Ucs8" w:hAnsi="Orthodox.tt Ucs8" w:cs="Irmologion Ucs"/>
          <w:noProof/>
          <w:sz w:val="52"/>
          <w:szCs w:val="52"/>
        </w:rPr>
        <w:t>eні</w:t>
      </w:r>
      <w:r w:rsidR="00BF72D7"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 пл</w:t>
      </w:r>
      <w:r w:rsidR="00BF72D7" w:rsidRPr="00726C18">
        <w:rPr>
          <w:rFonts w:ascii="Orthodox.tt Ucs8" w:hAnsi="Orthodox.tt Ucs8" w:cs="Irmologion Ucs"/>
          <w:noProof/>
          <w:sz w:val="52"/>
          <w:szCs w:val="52"/>
        </w:rPr>
        <w:t>од</w:t>
      </w:r>
      <w:r w:rsidR="000645A0" w:rsidRPr="00726C18">
        <w:rPr>
          <w:rFonts w:ascii="Orthodox.tt Ucs8" w:hAnsi="Orthodox.tt Ucs8" w:cs="Irmologion Ucs"/>
          <w:noProof/>
          <w:sz w:val="52"/>
          <w:szCs w:val="52"/>
        </w:rPr>
        <w:t>0</w:t>
      </w:r>
      <w:r w:rsidR="00BF72D7"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м</w:t>
      </w:r>
      <w:r w:rsidR="00BF72D7" w:rsidRPr="00726C18">
        <w:rPr>
          <w:rFonts w:ascii="Orthodox.tt Ucs8" w:hAnsi="Orthodox.tt Ucs8" w:cs="Irmologion Ucs"/>
          <w:noProof/>
          <w:sz w:val="52"/>
          <w:szCs w:val="52"/>
        </w:rPr>
        <w:t>и2</w:t>
      </w:r>
      <w:r w:rsidR="000645A0" w:rsidRPr="00726C18">
        <w:rPr>
          <w:rFonts w:ascii="Orthodox.tt Ucs8" w:hAnsi="Orthodox.tt Ucs8" w:cs="Irmologion Ucs"/>
          <w:noProof/>
          <w:sz w:val="52"/>
          <w:szCs w:val="52"/>
        </w:rPr>
        <w:t xml:space="preserve"> є4</w:t>
      </w:r>
      <w:r w:rsidR="00BF72D7" w:rsidRPr="00726C18">
        <w:rPr>
          <w:rFonts w:ascii="Orthodox.tt Ucs8" w:hAnsi="Orthodox.tt Ucs8" w:cs="Irmologion Ucs"/>
          <w:noProof/>
          <w:sz w:val="52"/>
          <w:szCs w:val="52"/>
        </w:rPr>
        <w:t>вв</w:t>
      </w:r>
      <w:r w:rsidR="000645A0" w:rsidRPr="00726C18">
        <w:rPr>
          <w:rFonts w:ascii="Orthodox.tt Ucs8" w:hAnsi="Orthodox.tt Ucs8" w:cs="Irmologion Ucs"/>
          <w:noProof/>
          <w:sz w:val="52"/>
          <w:szCs w:val="52"/>
        </w:rPr>
        <w:t>а принесE</w:t>
      </w:r>
      <w:r w:rsidR="00BF72D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h же жи1знь р0жд</w:t>
      </w:r>
      <w:r w:rsidR="00BF72D7"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ши </w:t>
      </w:r>
      <w:r w:rsidR="00BF72D7"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остa</w:t>
      </w:r>
      <w:r w:rsidR="00BF72D7"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ную</w:t>
      </w:r>
      <w:r w:rsidR="00BF72D7" w:rsidRPr="00726C18">
        <w:rPr>
          <w:rFonts w:ascii="Orthodox.tt Ucs8" w:hAnsi="Orthodox.tt Ucs8" w:cs="Irmologion Ucs"/>
          <w:noProof/>
          <w:sz w:val="52"/>
          <w:szCs w:val="52"/>
        </w:rPr>
        <w:t xml:space="preserve"> пречcтую</w:t>
      </w:r>
      <w:r w:rsidR="000645A0" w:rsidRPr="00726C18">
        <w:rPr>
          <w:rFonts w:ascii="Orthodox.tt Ucs8" w:hAnsi="Orthodox.tt Ucs8" w:cs="Irmologion Ucs"/>
          <w:noProof/>
          <w:sz w:val="52"/>
          <w:szCs w:val="52"/>
        </w:rPr>
        <w:t>, ѓбіе и3спрaвила є3си2</w:t>
      </w:r>
      <w:r w:rsidR="00BF72D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D1517F" w:rsidRPr="00726C18">
        <w:rPr>
          <w:rFonts w:ascii="Orthodox.tt Ucs8" w:hAnsi="Orthodox.tt Ucs8" w:cs="Irmologion Ucs"/>
          <w:noProof/>
          <w:sz w:val="52"/>
          <w:szCs w:val="52"/>
        </w:rPr>
        <w:t>тёмже зовy ти, слaва си1лэ твоeй</w:t>
      </w:r>
      <w:r w:rsidR="000645A0" w:rsidRPr="00726C18">
        <w:rPr>
          <w:rFonts w:ascii="Orthodox.tt Ucs8" w:hAnsi="Orthodox.tt Ucs8" w:cs="Irmologion Ucs"/>
          <w:noProof/>
          <w:sz w:val="52"/>
          <w:szCs w:val="52"/>
        </w:rPr>
        <w:t>.</w:t>
      </w:r>
    </w:p>
    <w:p w:rsidR="00996AA9" w:rsidRPr="00726C18" w:rsidRDefault="00CE5779" w:rsidP="00D1517F">
      <w:pPr>
        <w:widowControl w:val="0"/>
        <w:adjustRightInd w:val="0"/>
        <w:spacing w:line="202" w:lineRule="auto"/>
        <w:jc w:val="both"/>
        <w:rPr>
          <w:rFonts w:ascii="Orthodox.tt Ucs8" w:hAnsi="Orthodox.tt Ucs8"/>
          <w:sz w:val="52"/>
          <w:szCs w:val="52"/>
        </w:rPr>
      </w:pPr>
      <w:r w:rsidRPr="00726C18">
        <w:rPr>
          <w:rFonts w:ascii="Orthodox.tt Ucs8" w:eastAsia="Times New Roman" w:hAnsi="Orthodox.tt Ucs8" w:cs="Irmologion Ucs"/>
          <w:noProof/>
          <w:color w:val="FF0000"/>
          <w:sz w:val="52"/>
          <w:szCs w:val="52"/>
        </w:rPr>
        <w:t xml:space="preserve">и4нъ, </w:t>
      </w:r>
      <w:r w:rsidR="00D1517F" w:rsidRPr="00726C18">
        <w:rPr>
          <w:rFonts w:ascii="Orthodox.tt Ucs8" w:hAnsi="Orthodox.tt Ucs8"/>
          <w:color w:val="FF0000"/>
          <w:sz w:val="52"/>
          <w:szCs w:val="52"/>
        </w:rPr>
        <w:t>їрмоc</w:t>
      </w:r>
      <w:r w:rsidR="00383FA1" w:rsidRPr="00726C18">
        <w:rPr>
          <w:rFonts w:ascii="Orthodox.tt Ucs8" w:hAnsi="Orthodox.tt Ucs8"/>
          <w:color w:val="FF0000"/>
          <w:sz w:val="52"/>
          <w:szCs w:val="52"/>
        </w:rPr>
        <w:t>. О</w:t>
      </w:r>
      <w:r w:rsidR="00383FA1" w:rsidRPr="00726C18">
        <w:rPr>
          <w:rFonts w:ascii="Orthodox.tt Ucs8" w:hAnsi="Orthodox.tt Ucs8"/>
          <w:sz w:val="52"/>
          <w:szCs w:val="52"/>
        </w:rPr>
        <w:t xml:space="preserve">µ3слhшахъ гDи смотрeніz твоегw2 тaинство, разумёхъ дёла твоS, и3 прослaвихъ </w:t>
      </w:r>
      <w:r w:rsidR="00383FA1" w:rsidRPr="00726C18">
        <w:rPr>
          <w:rFonts w:ascii="Orthodox.tt Ucs8" w:hAnsi="Orthodox.tt Ucs8"/>
          <w:sz w:val="52"/>
          <w:szCs w:val="52"/>
        </w:rPr>
        <w:lastRenderedPageBreak/>
        <w:t xml:space="preserve">твоE бжcтво2.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ачи1тель сh</w:t>
      </w:r>
      <w:r w:rsidR="00D1517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 xml:space="preserve">ивагw сп7си1телz хrтA </w:t>
      </w:r>
      <w:r w:rsidR="00D1517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 xml:space="preserve">воегw2, є4же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ивн</w:t>
      </w:r>
      <w:r w:rsidR="00D1517F"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к</w:t>
      </w:r>
      <w:r w:rsidR="00D1517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емY наказyz не к</w:t>
      </w:r>
      <w:r w:rsidR="00D1517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томY согрэшaти</w:t>
      </w:r>
      <w:r w:rsidR="00D1517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аз</w:t>
      </w:r>
      <w:r w:rsidR="00D1517F" w:rsidRPr="00726C18">
        <w:rPr>
          <w:rFonts w:ascii="Orthodox.tt Ucs8" w:hAnsi="Orthodox.tt Ucs8" w:cs="Irmologion Ucs"/>
          <w:noProof/>
          <w:sz w:val="52"/>
          <w:szCs w:val="52"/>
        </w:rPr>
        <w:t>8слaбле</w:t>
      </w:r>
      <w:r w:rsidR="000645A0" w:rsidRPr="00726C18">
        <w:rPr>
          <w:rFonts w:ascii="Orthodox.tt Ucs8" w:hAnsi="Orthodox.tt Ucs8" w:cs="Irmologion Ucs"/>
          <w:noProof/>
          <w:sz w:val="52"/>
          <w:szCs w:val="52"/>
        </w:rPr>
        <w:t>ную женY и3сцэли1лъ є3си2, ћкоже при купёли и3ногдA.</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 xml:space="preserve">коже дрeво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ержaніz при водaхъ</w:t>
      </w:r>
      <w:r w:rsidR="00D1517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саждeнъ бhс</w:t>
      </w:r>
      <w:r w:rsidR="00D1517F" w:rsidRPr="00726C18">
        <w:rPr>
          <w:rFonts w:ascii="Orthodox.tt Ucs8" w:hAnsi="Orthodox.tt Ucs8" w:cs="Irmologion Ucs"/>
          <w:noProof/>
          <w:sz w:val="52"/>
          <w:szCs w:val="52"/>
        </w:rPr>
        <w:t>ть џ§е бlжeнне.</w:t>
      </w:r>
      <w:r w:rsidR="000645A0" w:rsidRPr="00726C18">
        <w:rPr>
          <w:rFonts w:ascii="Orthodox.tt Ucs8" w:hAnsi="Orthodox.tt Ucs8" w:cs="Irmologion Ucs"/>
          <w:noProof/>
          <w:sz w:val="52"/>
          <w:szCs w:val="52"/>
        </w:rPr>
        <w:t xml:space="preserve"> б</w:t>
      </w:r>
      <w:r w:rsidR="00D1517F" w:rsidRPr="00726C18">
        <w:rPr>
          <w:rFonts w:ascii="Orthodox.tt Ucs8" w:hAnsi="Orthodox.tt Ucs8" w:cs="Irmologion Ucs"/>
          <w:noProof/>
          <w:sz w:val="52"/>
          <w:szCs w:val="52"/>
          <w:lang w:val="en-US"/>
        </w:rPr>
        <w:t>l</w:t>
      </w:r>
      <w:r w:rsidR="00D1517F" w:rsidRPr="00726C18">
        <w:rPr>
          <w:rFonts w:ascii="Orthodox.tt Ucs8" w:hAnsi="Orthodox.tt Ucs8" w:cs="Irmologion Ucs"/>
          <w:noProof/>
          <w:sz w:val="52"/>
          <w:szCs w:val="52"/>
        </w:rPr>
        <w:t>горaслена лозA kви1</w:t>
      </w:r>
      <w:r w:rsidR="000645A0" w:rsidRPr="00726C18">
        <w:rPr>
          <w:rFonts w:ascii="Orthodox.tt Ucs8" w:hAnsi="Orthodox.tt Ucs8" w:cs="Irmologion Ucs"/>
          <w:noProof/>
          <w:sz w:val="52"/>
          <w:szCs w:val="52"/>
        </w:rPr>
        <w:t>сz, и3зносS бlгочeстіz гр0зды.</w:t>
      </w:r>
      <w:r w:rsidR="00383FA1" w:rsidRPr="00726C18">
        <w:rPr>
          <w:rFonts w:ascii="Orthodox.tt Ucs8" w:hAnsi="Orthodox.tt Ucs8" w:cs="Irmologion Ucs"/>
          <w:noProof/>
          <w:sz w:val="52"/>
          <w:szCs w:val="52"/>
        </w:rPr>
        <w:t xml:space="preserve"> </w:t>
      </w:r>
      <w:r w:rsidR="00B340D3" w:rsidRPr="00726C18">
        <w:rPr>
          <w:rFonts w:ascii="Orthodox.tt Ucs8" w:eastAsia="Times New Roman" w:hAnsi="Orthodox.tt Ucs8" w:cs="Irmologion Ucs"/>
          <w:noProof/>
          <w:color w:val="FF0000"/>
          <w:sz w:val="52"/>
          <w:szCs w:val="52"/>
        </w:rPr>
        <w:t>слaва.</w:t>
      </w:r>
      <w:r w:rsidR="00B340D3"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Н</w:t>
      </w:r>
      <w:r w:rsidR="00D1517F"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восхотЁ слaвы сеS тлённыz, пaче кн</w:t>
      </w:r>
      <w:r w:rsidR="00D1517F"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зz всsчески б</w:t>
      </w:r>
      <w:r w:rsidR="00D1517F" w:rsidRPr="00726C18">
        <w:rPr>
          <w:rFonts w:ascii="Orthodox.tt Ucs8" w:hAnsi="Orthodox.tt Ucs8" w:cs="Irmologion Ucs"/>
          <w:noProof/>
          <w:sz w:val="52"/>
          <w:szCs w:val="52"/>
          <w:lang w:val="en-US"/>
        </w:rPr>
        <w:t>l</w:t>
      </w:r>
      <w:r w:rsidR="00D1517F" w:rsidRPr="00726C18">
        <w:rPr>
          <w:rFonts w:ascii="Orthodox.tt Ucs8" w:hAnsi="Orthodox.tt Ucs8" w:cs="Irmologion Ucs"/>
          <w:noProof/>
          <w:sz w:val="52"/>
          <w:szCs w:val="52"/>
        </w:rPr>
        <w:t>гочести1вагw, цRю</w:t>
      </w:r>
      <w:r w:rsidR="000645A0" w:rsidRPr="00726C18">
        <w:rPr>
          <w:rFonts w:ascii="Orthodox.tt Ucs8" w:hAnsi="Orthodox.tt Ucs8" w:cs="Irmologion Ucs"/>
          <w:noProof/>
          <w:sz w:val="52"/>
          <w:szCs w:val="52"/>
        </w:rPr>
        <w:t xml:space="preserve"> нбcному хотS ўгоди1ти</w:t>
      </w:r>
      <w:r w:rsidR="00D1517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нег</w:t>
      </w:r>
      <w:r w:rsidR="00D1517F"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же п0честь труд</w:t>
      </w:r>
      <w:r w:rsidR="00D1517F"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ъ свои1хъ пріsтъ нетлённую</w:t>
      </w:r>
      <w:r w:rsidR="00C75A75" w:rsidRPr="00726C18">
        <w:rPr>
          <w:rFonts w:ascii="Orthodox.tt Ucs8" w:eastAsia="Times New Roman" w:hAnsi="Orthodox.tt Ucs8" w:cs="Irmologion Ucs"/>
          <w:noProof/>
          <w:sz w:val="52"/>
          <w:szCs w:val="52"/>
        </w:rPr>
        <w:t xml:space="preserve">. </w:t>
      </w:r>
      <w:r w:rsidR="005B2F11" w:rsidRPr="00726C18">
        <w:rPr>
          <w:rFonts w:ascii="Orthodox.tt Ucs8" w:eastAsia="Times New Roman" w:hAnsi="Orthodox.tt Ucs8" w:cs="Irmologion Ucs"/>
          <w:noProof/>
          <w:color w:val="FF0000"/>
          <w:sz w:val="52"/>
          <w:szCs w:val="52"/>
        </w:rPr>
        <w:t>и3 нhнэ, бо</w:t>
      </w:r>
      <w:r w:rsidR="005B2F11" w:rsidRPr="00726C18">
        <w:rPr>
          <w:rFonts w:ascii="Orthodox.tt Ucs8" w:eastAsia="Times New Roman" w:hAnsi="Orthodox.tt Ucs8" w:cs="Irmologion Ucs"/>
          <w:noProof/>
          <w:color w:val="FF0000"/>
          <w:sz w:val="52"/>
          <w:szCs w:val="52"/>
          <w:lang w:val="en-US"/>
        </w:rPr>
        <w:t>g</w:t>
      </w:r>
      <w:r w:rsidR="005B2F11" w:rsidRPr="00726C18">
        <w:rPr>
          <w:rFonts w:ascii="Orthodox.tt Ucs8" w:eastAsia="Times New Roman" w:hAnsi="Orthodox.tt Ucs8" w:cs="Irmologion Ucs"/>
          <w:noProof/>
          <w:color w:val="FF0000"/>
          <w:sz w:val="52"/>
          <w:szCs w:val="52"/>
        </w:rPr>
        <w:t>.</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hвшее под</w:t>
      </w:r>
      <w:r w:rsidR="00D1517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лётомъ сл0во, </w:t>
      </w:r>
      <w:r w:rsidR="008314E3" w:rsidRPr="00726C18">
        <w:rPr>
          <w:rFonts w:ascii="Orthodox.tt Ucs8" w:hAnsi="Orthodox.tt Ucs8" w:cs="Irmologion Ucs"/>
          <w:noProof/>
          <w:sz w:val="52"/>
          <w:szCs w:val="52"/>
        </w:rPr>
        <w:t>вос</w:t>
      </w:r>
      <w:r w:rsidR="000645A0" w:rsidRPr="00726C18">
        <w:rPr>
          <w:rFonts w:ascii="Orthodox.tt Ucs8" w:hAnsi="Orthodox.tt Ucs8" w:cs="Irmologion Ucs"/>
          <w:noProof/>
          <w:sz w:val="52"/>
          <w:szCs w:val="52"/>
        </w:rPr>
        <w:t>іsвшаг</w:t>
      </w:r>
      <w:r w:rsidR="00D1517F"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t </w:t>
      </w:r>
      <w:r w:rsidR="00C21C06" w:rsidRPr="00726C18">
        <w:rPr>
          <w:rFonts w:ascii="Orthodox.tt Ucs8" w:hAnsi="Orthodox.tt Ucs8" w:cs="Irmologion Ucs"/>
          <w:noProof/>
          <w:sz w:val="52"/>
          <w:szCs w:val="52"/>
        </w:rPr>
        <w:t>nц7а</w:t>
      </w:r>
      <w:r w:rsidR="000645A0" w:rsidRPr="00726C18">
        <w:rPr>
          <w:rFonts w:ascii="Orthodox.tt Ucs8" w:hAnsi="Orthodox.tt Ucs8" w:cs="Irmologion Ucs"/>
          <w:noProof/>
          <w:sz w:val="52"/>
          <w:szCs w:val="52"/>
        </w:rPr>
        <w:t xml:space="preserve"> без</w:t>
      </w:r>
      <w:r w:rsidR="00D1517F" w:rsidRPr="00726C18">
        <w:rPr>
          <w:rFonts w:ascii="Orthodox.tt Ucs8" w:hAnsi="Orthodox.tt Ucs8" w:cs="Irmologion Ucs"/>
          <w:noProof/>
          <w:sz w:val="52"/>
          <w:szCs w:val="52"/>
        </w:rPr>
        <w:t>8лётно, бGом™и</w:t>
      </w:r>
      <w:r w:rsidR="000645A0" w:rsidRPr="00726C18">
        <w:rPr>
          <w:rFonts w:ascii="Orthodox.tt Ucs8" w:hAnsi="Orthodox.tt Ucs8" w:cs="Irmologion Ucs"/>
          <w:noProof/>
          <w:sz w:val="52"/>
          <w:szCs w:val="52"/>
        </w:rPr>
        <w:t xml:space="preserve"> нaмъ родилA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0же моли2 спасти2 пою1</w:t>
      </w:r>
      <w:r w:rsidR="00F7274C" w:rsidRPr="00726C18">
        <w:rPr>
          <w:rFonts w:ascii="Orthodox.tt Ucs8" w:hAnsi="Orthodox.tt Ucs8" w:cs="Irmologion Ucs"/>
          <w:noProof/>
          <w:sz w:val="52"/>
          <w:szCs w:val="52"/>
        </w:rPr>
        <w:t>щіz</w:t>
      </w:r>
      <w:r w:rsidR="000645A0" w:rsidRPr="00726C18">
        <w:rPr>
          <w:rFonts w:ascii="Orthodox.tt Ucs8" w:hAnsi="Orthodox.tt Ucs8" w:cs="Irmologion Ucs"/>
          <w:noProof/>
          <w:sz w:val="52"/>
          <w:szCs w:val="52"/>
        </w:rPr>
        <w:t xml:space="preserve"> тS.</w:t>
      </w:r>
      <w:r w:rsidR="00D1517F" w:rsidRPr="00726C18">
        <w:rPr>
          <w:rFonts w:ascii="Orthodox.tt Ucs8" w:hAnsi="Orthodox.tt Ucs8" w:cs="Irmologion Ucs"/>
          <w:noProof/>
          <w:sz w:val="52"/>
          <w:szCs w:val="52"/>
        </w:rPr>
        <w:t xml:space="preserve"> </w:t>
      </w:r>
      <w:r w:rsidR="00996AA9" w:rsidRPr="00726C18">
        <w:rPr>
          <w:rFonts w:ascii="Orthodox.tt Ucs8" w:hAnsi="Orthodox.tt Ucs8"/>
          <w:color w:val="FF0000"/>
          <w:sz w:val="52"/>
          <w:szCs w:val="52"/>
        </w:rPr>
        <w:t>катав</w:t>
      </w:r>
      <w:r w:rsidR="00996AA9" w:rsidRPr="00726C18">
        <w:rPr>
          <w:rFonts w:ascii="Orthodox.tt Ucs8" w:hAnsi="Orthodox.tt Ucs8"/>
          <w:color w:val="FF0000"/>
          <w:sz w:val="52"/>
          <w:szCs w:val="52"/>
          <w:lang w:val="en-US"/>
        </w:rPr>
        <w:t>a</w:t>
      </w:r>
      <w:r w:rsidR="00996AA9" w:rsidRPr="00726C18">
        <w:rPr>
          <w:rFonts w:ascii="Orthodox.tt Ucs8" w:hAnsi="Orthodox.tt Ucs8"/>
          <w:color w:val="FF0000"/>
          <w:sz w:val="52"/>
          <w:szCs w:val="52"/>
        </w:rPr>
        <w:t>сі</w:t>
      </w:r>
      <w:r w:rsidR="00996AA9" w:rsidRPr="00726C18">
        <w:rPr>
          <w:rFonts w:ascii="Orthodox.tt Ucs8" w:hAnsi="Orthodox.tt Ucs8"/>
          <w:color w:val="FF0000"/>
          <w:sz w:val="52"/>
          <w:szCs w:val="52"/>
          <w:lang w:val="en-US"/>
        </w:rPr>
        <w:t>z</w:t>
      </w:r>
      <w:r w:rsidR="00996AA9" w:rsidRPr="00726C18">
        <w:rPr>
          <w:rFonts w:ascii="Orthodox.tt Ucs8" w:hAnsi="Orthodox.tt Ucs8"/>
          <w:color w:val="FF0000"/>
          <w:sz w:val="52"/>
          <w:szCs w:val="52"/>
        </w:rPr>
        <w:t>: С</w:t>
      </w:r>
      <w:r w:rsidR="00996AA9" w:rsidRPr="00726C18">
        <w:rPr>
          <w:rFonts w:ascii="Orthodox.tt Ucs8" w:hAnsi="Orthodox.tt Ucs8"/>
          <w:sz w:val="52"/>
          <w:szCs w:val="52"/>
        </w:rPr>
        <w:t>эдsи во слaвэ.</w:t>
      </w:r>
    </w:p>
    <w:p w:rsidR="000645A0" w:rsidRPr="00726C18" w:rsidRDefault="00D1517F"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є7. їрмоc</w:t>
      </w:r>
      <w:r w:rsidR="00BE3F06" w:rsidRPr="00726C18">
        <w:rPr>
          <w:rFonts w:ascii="Orthodox.tt Ucs8" w:hAnsi="Orthodox.tt Ucs8"/>
          <w:color w:val="FF0000"/>
          <w:sz w:val="52"/>
          <w:szCs w:val="52"/>
        </w:rPr>
        <w:t>. Х</w:t>
      </w:r>
      <w:r w:rsidR="00BE3F06" w:rsidRPr="00726C18">
        <w:rPr>
          <w:rFonts w:ascii="Orthodox.tt Ucs8" w:hAnsi="Orthodox.tt Ucs8"/>
          <w:sz w:val="52"/>
          <w:szCs w:val="52"/>
        </w:rPr>
        <w:t>од</w:t>
      </w:r>
      <w:r w:rsidR="00BE3F06" w:rsidRPr="00726C18">
        <w:rPr>
          <w:rFonts w:ascii="Orthodox.tt Ucs8" w:hAnsi="Orthodox.tt Ucs8"/>
          <w:sz w:val="52"/>
          <w:szCs w:val="52"/>
          <w:lang w:val="en-US"/>
        </w:rPr>
        <w:t>a</w:t>
      </w:r>
      <w:r w:rsidR="00BE3F06" w:rsidRPr="00726C18">
        <w:rPr>
          <w:rFonts w:ascii="Orthodox.tt Ucs8" w:hAnsi="Orthodox.tt Ucs8"/>
          <w:sz w:val="52"/>
          <w:szCs w:val="52"/>
        </w:rPr>
        <w:t>тай б</w:t>
      </w:r>
      <w:r w:rsidR="00BE3F06" w:rsidRPr="00726C18">
        <w:rPr>
          <w:rFonts w:ascii="Orthodox.tt Ucs8" w:hAnsi="Orthodox.tt Ucs8"/>
          <w:sz w:val="52"/>
          <w:szCs w:val="52"/>
          <w:lang w:val="en-US"/>
        </w:rPr>
        <w:t>G</w:t>
      </w:r>
      <w:r w:rsidR="00BE3F06" w:rsidRPr="00726C18">
        <w:rPr>
          <w:rFonts w:ascii="Orthodox.tt Ucs8" w:hAnsi="Orthodox.tt Ucs8"/>
          <w:sz w:val="52"/>
          <w:szCs w:val="52"/>
        </w:rPr>
        <w:t>у и3 чlк</w:t>
      </w:r>
      <w:r w:rsidR="00BE3F06" w:rsidRPr="00726C18">
        <w:rPr>
          <w:rFonts w:ascii="Orthodox.tt Ucs8" w:hAnsi="Orthodox.tt Ucs8"/>
          <w:sz w:val="52"/>
          <w:szCs w:val="52"/>
          <w:lang w:val="en-US"/>
        </w:rPr>
        <w:t>w</w:t>
      </w:r>
      <w:r w:rsidR="00BE3F06" w:rsidRPr="00726C18">
        <w:rPr>
          <w:rFonts w:ascii="Orthodox.tt Ucs8" w:hAnsi="Orthodox.tt Ucs8"/>
          <w:sz w:val="52"/>
          <w:szCs w:val="52"/>
        </w:rPr>
        <w:t>мъ б</w:t>
      </w:r>
      <w:r w:rsidR="00BE3F06" w:rsidRPr="00726C18">
        <w:rPr>
          <w:rFonts w:ascii="Orthodox.tt Ucs8" w:hAnsi="Orthodox.tt Ucs8"/>
          <w:sz w:val="52"/>
          <w:szCs w:val="52"/>
          <w:lang w:val="en-US"/>
        </w:rPr>
        <w:t>h</w:t>
      </w:r>
      <w:r w:rsidR="00BE3F06" w:rsidRPr="00726C18">
        <w:rPr>
          <w:rFonts w:ascii="Orthodox.tt Ucs8" w:hAnsi="Orthodox.tt Ucs8"/>
          <w:sz w:val="52"/>
          <w:szCs w:val="52"/>
        </w:rPr>
        <w:t>сть х</w:t>
      </w:r>
      <w:r w:rsidR="00BE3F06" w:rsidRPr="00726C18">
        <w:rPr>
          <w:rFonts w:ascii="Orthodox.tt Ucs8" w:hAnsi="Orthodox.tt Ucs8"/>
          <w:sz w:val="52"/>
          <w:szCs w:val="52"/>
          <w:lang w:val="en-US"/>
        </w:rPr>
        <w:t>r</w:t>
      </w:r>
      <w:r w:rsidR="00BE3F06" w:rsidRPr="00726C18">
        <w:rPr>
          <w:rFonts w:ascii="Orthodox.tt Ucs8" w:hAnsi="Orthodox.tt Ucs8"/>
          <w:sz w:val="52"/>
          <w:szCs w:val="52"/>
        </w:rPr>
        <w:t>т</w:t>
      </w:r>
      <w:r w:rsidR="00BE3F06" w:rsidRPr="00726C18">
        <w:rPr>
          <w:rFonts w:ascii="Orthodox.tt Ucs8" w:hAnsi="Orthodox.tt Ucs8"/>
          <w:sz w:val="52"/>
          <w:szCs w:val="52"/>
          <w:lang w:val="en-US"/>
        </w:rPr>
        <w:t>E</w:t>
      </w:r>
      <w:r w:rsidR="00BE3F06" w:rsidRPr="00726C18">
        <w:rPr>
          <w:rFonts w:ascii="Orthodox.tt Ucs8" w:hAnsi="Orthodox.tt Ucs8"/>
          <w:sz w:val="52"/>
          <w:szCs w:val="52"/>
        </w:rPr>
        <w:t xml:space="preserve"> б9е, тоб0ю бо в</w:t>
      </w:r>
      <w:r w:rsidR="00BE3F06" w:rsidRPr="00726C18">
        <w:rPr>
          <w:rFonts w:ascii="Orthodox.tt Ucs8" w:hAnsi="Orthodox.tt Ucs8"/>
          <w:sz w:val="52"/>
          <w:szCs w:val="52"/>
          <w:lang w:val="en-US"/>
        </w:rPr>
        <w:t>L</w:t>
      </w:r>
      <w:r w:rsidR="00BE3F06" w:rsidRPr="00726C18">
        <w:rPr>
          <w:rFonts w:ascii="Orthodox.tt Ucs8" w:hAnsi="Orthodox.tt Ucs8"/>
          <w:sz w:val="52"/>
          <w:szCs w:val="52"/>
        </w:rPr>
        <w:t>ко к8 свэтонач</w:t>
      </w:r>
      <w:r w:rsidR="00BE3F06" w:rsidRPr="00726C18">
        <w:rPr>
          <w:rFonts w:ascii="Orthodox.tt Ucs8" w:hAnsi="Orthodox.tt Ucs8"/>
          <w:sz w:val="52"/>
          <w:szCs w:val="52"/>
          <w:lang w:val="en-US"/>
        </w:rPr>
        <w:t>a</w:t>
      </w:r>
      <w:r w:rsidR="00BE3F06" w:rsidRPr="00726C18">
        <w:rPr>
          <w:rFonts w:ascii="Orthodox.tt Ucs8" w:hAnsi="Orthodox.tt Ucs8"/>
          <w:sz w:val="52"/>
          <w:szCs w:val="52"/>
        </w:rPr>
        <w:t>льнику nц7</w:t>
      </w:r>
      <w:r w:rsidR="00BE3F06" w:rsidRPr="00726C18">
        <w:rPr>
          <w:rFonts w:ascii="Orthodox.tt Ucs8" w:hAnsi="Orthodox.tt Ucs8"/>
          <w:sz w:val="52"/>
          <w:szCs w:val="52"/>
          <w:lang w:val="en-US"/>
        </w:rPr>
        <w:t>y</w:t>
      </w:r>
      <w:r w:rsidR="00BE3F06" w:rsidRPr="00726C18">
        <w:rPr>
          <w:rFonts w:ascii="Orthodox.tt Ucs8" w:hAnsi="Orthodox.tt Ucs8"/>
          <w:sz w:val="52"/>
          <w:szCs w:val="52"/>
        </w:rPr>
        <w:t xml:space="preserve"> ти, </w:t>
      </w:r>
      <w:r w:rsidR="00BE3F06" w:rsidRPr="00726C18">
        <w:rPr>
          <w:rFonts w:ascii="Orthodox.tt Ucs8" w:hAnsi="Orthodox.tt Ucs8"/>
          <w:sz w:val="52"/>
          <w:szCs w:val="52"/>
          <w:lang w:val="en-US"/>
        </w:rPr>
        <w:t>t</w:t>
      </w:r>
      <w:r w:rsidR="00BE3F06" w:rsidRPr="00726C18">
        <w:rPr>
          <w:rFonts w:ascii="Orthodox.tt Ucs8" w:hAnsi="Orthodox.tt Ucs8"/>
          <w:sz w:val="52"/>
          <w:szCs w:val="52"/>
        </w:rPr>
        <w:t>~ нощи невёдэні</w:t>
      </w:r>
      <w:r w:rsidR="00BE3F06" w:rsidRPr="00726C18">
        <w:rPr>
          <w:rFonts w:ascii="Orthodox.tt Ucs8" w:hAnsi="Orthodox.tt Ucs8"/>
          <w:sz w:val="52"/>
          <w:szCs w:val="52"/>
          <w:lang w:val="en-US"/>
        </w:rPr>
        <w:t>z</w:t>
      </w:r>
      <w:r w:rsidR="00BE3F06" w:rsidRPr="00726C18">
        <w:rPr>
          <w:rFonts w:ascii="Orthodox.tt Ucs8" w:hAnsi="Orthodox.tt Ucs8"/>
          <w:sz w:val="52"/>
          <w:szCs w:val="52"/>
        </w:rPr>
        <w:t xml:space="preserve"> привед</w:t>
      </w:r>
      <w:r w:rsidR="00BE3F06" w:rsidRPr="00726C18">
        <w:rPr>
          <w:rFonts w:ascii="Orthodox.tt Ucs8" w:hAnsi="Orthodox.tt Ucs8"/>
          <w:sz w:val="52"/>
          <w:szCs w:val="52"/>
          <w:lang w:val="en-US"/>
        </w:rPr>
        <w:t>e</w:t>
      </w:r>
      <w:r w:rsidR="00BE3F06" w:rsidRPr="00726C18">
        <w:rPr>
          <w:rFonts w:ascii="Orthodox.tt Ucs8" w:hAnsi="Orthodox.tt Ucs8"/>
          <w:sz w:val="52"/>
          <w:szCs w:val="52"/>
        </w:rPr>
        <w:t>ніе њбрэт0хомъ.</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тремлeніе страстeй без</w:t>
      </w:r>
      <w:r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рaстіемъ ўдержaлъ є3си2, бGон0се дими1тр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ид</w:t>
      </w:r>
      <w:r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ніи и3 дэ</w:t>
      </w:r>
      <w:r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ніи</w:t>
      </w:r>
      <w:r w:rsidRPr="00726C18">
        <w:rPr>
          <w:rFonts w:ascii="Orthodox.tt Ucs8" w:hAnsi="Orthodox.tt Ucs8" w:cs="Irmologion Ucs"/>
          <w:noProof/>
          <w:sz w:val="52"/>
          <w:szCs w:val="52"/>
        </w:rPr>
        <w:t>, просвэти1лъ є3си2 џ§е д</w:t>
      </w:r>
      <w:r w:rsidR="000645A0" w:rsidRPr="00726C18">
        <w:rPr>
          <w:rFonts w:ascii="Orthodox.tt Ucs8" w:hAnsi="Orthodox.tt Ucs8" w:cs="Irmologion Ucs"/>
          <w:noProof/>
          <w:sz w:val="52"/>
          <w:szCs w:val="52"/>
        </w:rPr>
        <w:t>ш</w:t>
      </w:r>
      <w:r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вное ўстроeніе.</w:t>
      </w:r>
      <w:r w:rsidR="00383FA1" w:rsidRPr="00726C18">
        <w:rPr>
          <w:rFonts w:ascii="Orthodox.tt Ucs8"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hAnsi="Orthodox.tt Ucs8" w:cs="Irmologion Ucs"/>
          <w:noProof/>
          <w:sz w:val="52"/>
          <w:szCs w:val="52"/>
        </w:rPr>
        <w:t>м0мъ чи1стымъ и3 пис</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и д¦0вными бесёдовалъ є3си2, бGог</w:t>
      </w:r>
      <w:r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иве </w:t>
      </w:r>
      <w:r w:rsidR="000645A0" w:rsidRPr="00726C18">
        <w:rPr>
          <w:rFonts w:ascii="Orthodox.tt Ucs8" w:hAnsi="Orthodox.tt Ucs8" w:cs="Irmologion Ucs"/>
          <w:noProof/>
          <w:sz w:val="52"/>
          <w:szCs w:val="52"/>
        </w:rPr>
        <w:lastRenderedPageBreak/>
        <w:t>дими1тріе</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 xml:space="preserve">и3 </w:t>
      </w:r>
      <w:r w:rsidR="000645A0" w:rsidRPr="00726C18">
        <w:rPr>
          <w:rFonts w:ascii="Orthodox.tt Ucs8" w:hAnsi="Orthodox.tt Ucs8" w:cs="Irmologion Ucs"/>
          <w:noProof/>
          <w:sz w:val="52"/>
          <w:szCs w:val="52"/>
        </w:rPr>
        <w:t>видёніz и3 дэsніz с</w:t>
      </w:r>
      <w:r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бр</w:t>
      </w:r>
      <w:r w:rsidRPr="00726C18">
        <w:rPr>
          <w:rFonts w:ascii="Orthodox.tt Ucs8" w:hAnsi="Orthodox.tt Ucs8" w:cs="Irmologion Ucs"/>
          <w:noProof/>
          <w:sz w:val="52"/>
          <w:szCs w:val="52"/>
        </w:rPr>
        <w:t>авъ богaтство</w:t>
      </w:r>
      <w:r w:rsidR="000645A0" w:rsidRPr="00726C18">
        <w:rPr>
          <w:rFonts w:ascii="Orthodox.tt Ucs8" w:hAnsi="Orthodox.tt Ucs8" w:cs="Irmologion Ucs"/>
          <w:noProof/>
          <w:sz w:val="52"/>
          <w:szCs w:val="52"/>
        </w:rPr>
        <w:t xml:space="preserve"> џ§е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Pr="00726C18">
        <w:rPr>
          <w:rFonts w:ascii="Orthodox.tt Ucs8" w:hAnsi="Orthodox.tt Ucs8" w:cs="Irmologion Ucs"/>
          <w:noProof/>
          <w:sz w:val="52"/>
          <w:szCs w:val="52"/>
        </w:rPr>
        <w:t>ремyдрости глубинY и3спытaвъ</w:t>
      </w:r>
      <w:r w:rsidR="000645A0" w:rsidRPr="00726C18">
        <w:rPr>
          <w:rFonts w:ascii="Orthodox.tt Ucs8" w:hAnsi="Orthodox.tt Ucs8" w:cs="Irmologion Ucs"/>
          <w:noProof/>
          <w:sz w:val="52"/>
          <w:szCs w:val="52"/>
        </w:rPr>
        <w:t xml:space="preserve"> дими1тріе, дости1глъ є3си2 њбрэсти2 є3ли1кw бlгопотрeбно</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би1серъ многоцённы</w:t>
      </w:r>
      <w:r w:rsidRPr="00726C18">
        <w:rPr>
          <w:rFonts w:ascii="Orthodox.tt Ucs8" w:hAnsi="Orthodox.tt Ucs8" w:cs="Irmologion Ucs"/>
          <w:noProof/>
          <w:sz w:val="52"/>
          <w:szCs w:val="52"/>
        </w:rPr>
        <w:t>и, болёзньми стzжaлъ є3си2</w:t>
      </w:r>
      <w:r w:rsidR="000645A0" w:rsidRPr="00726C18">
        <w:rPr>
          <w:rFonts w:ascii="Orthodox.tt Ucs8" w:hAnsi="Orthodox.tt Ucs8" w:cs="Irmologion Ucs"/>
          <w:noProof/>
          <w:sz w:val="52"/>
          <w:szCs w:val="52"/>
        </w:rPr>
        <w:t xml:space="preserve"> пре</w:t>
      </w:r>
      <w:r w:rsidR="00B03901" w:rsidRPr="00726C18">
        <w:rPr>
          <w:rFonts w:ascii="Orthodox.tt Ucs8" w:hAnsi="Orthodox.tt Ucs8" w:cs="Irmologion Ucs"/>
          <w:noProof/>
          <w:sz w:val="52"/>
          <w:szCs w:val="52"/>
        </w:rPr>
        <w:t>бlжeн</w:t>
      </w:r>
      <w:r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 xml:space="preserve"> рaзума</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 xml:space="preserve">E </w:t>
      </w:r>
      <w:r w:rsidR="00AD2DF3" w:rsidRPr="00726C18">
        <w:rPr>
          <w:rFonts w:ascii="Orthodox.tt Ucs8" w:hAnsi="Orthodox.tt Ucs8" w:cs="Irmologion Ucs"/>
          <w:noProof/>
          <w:sz w:val="52"/>
          <w:szCs w:val="52"/>
        </w:rPr>
        <w:t>в0 чрев</w:t>
      </w:r>
      <w:r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бцdе пречcтаz, хrтA бGа пaче сл0ва и3мёла є3си2, ћкоже и3сaі</w:t>
      </w:r>
      <w:r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провозгла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hше є3стествA</w:t>
      </w:r>
      <w:r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E76A60" w:rsidRPr="00726C18">
        <w:rPr>
          <w:rFonts w:ascii="Orthodox.tt Ucs8" w:hAnsi="Orthodox.tt Ucs8" w:cs="Irmologion Ucs"/>
          <w:noProof/>
          <w:sz w:val="52"/>
          <w:szCs w:val="52"/>
        </w:rPr>
        <w:t>сег</w:t>
      </w:r>
      <w:r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Pr="00726C18">
        <w:rPr>
          <w:rFonts w:ascii="Orthodox.tt Ucs8" w:hAnsi="Orthodox.tt Ucs8" w:cs="Irmologion Ucs"/>
          <w:noProof/>
          <w:sz w:val="52"/>
          <w:szCs w:val="52"/>
        </w:rPr>
        <w:t xml:space="preserve"> бGороди1тельнице</w:t>
      </w:r>
      <w:r w:rsidR="000645A0" w:rsidRPr="00726C18">
        <w:rPr>
          <w:rFonts w:ascii="Orthodox.tt Ucs8" w:hAnsi="Orthodox.tt Ucs8" w:cs="Irmologion Ucs"/>
          <w:noProof/>
          <w:sz w:val="52"/>
          <w:szCs w:val="52"/>
        </w:rPr>
        <w:t xml:space="preserve"> родилA є3си2.</w:t>
      </w:r>
    </w:p>
    <w:p w:rsidR="00996AA9" w:rsidRPr="00726C18" w:rsidRDefault="00CE5779" w:rsidP="00F22603">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383FA1" w:rsidRPr="00726C18">
        <w:rPr>
          <w:rFonts w:ascii="Orthodox.tt Ucs8" w:hAnsi="Orthodox.tt Ucs8"/>
          <w:color w:val="FF0000"/>
          <w:sz w:val="52"/>
          <w:szCs w:val="52"/>
        </w:rPr>
        <w:t>їрм0съ. О</w:t>
      </w:r>
      <w:r w:rsidR="00383FA1" w:rsidRPr="00726C18">
        <w:rPr>
          <w:rFonts w:ascii="Orthodox.tt Ucs8" w:hAnsi="Orthodox.tt Ucs8"/>
          <w:sz w:val="52"/>
          <w:szCs w:val="52"/>
        </w:rPr>
        <w:t>µ4треннююще вопіeмъ ти2 гDи спаси1 ны, тh бо є3си2 б</w:t>
      </w:r>
      <w:r w:rsidR="00383FA1" w:rsidRPr="00726C18">
        <w:rPr>
          <w:rFonts w:ascii="Orthodox.tt Ucs8" w:hAnsi="Orthodox.tt Ucs8"/>
          <w:sz w:val="52"/>
          <w:szCs w:val="52"/>
          <w:lang w:val="en-US"/>
        </w:rPr>
        <w:t>G</w:t>
      </w:r>
      <w:r w:rsidR="00383FA1" w:rsidRPr="00726C18">
        <w:rPr>
          <w:rFonts w:ascii="Orthodox.tt Ucs8" w:hAnsi="Orthodox.tt Ucs8"/>
          <w:sz w:val="52"/>
          <w:szCs w:val="52"/>
        </w:rPr>
        <w:t>ъ нaшъ, рaзвэ бо теб</w:t>
      </w:r>
      <w:r w:rsidR="00383FA1" w:rsidRPr="00726C18">
        <w:rPr>
          <w:rFonts w:ascii="Orthodox.tt Ucs8" w:hAnsi="Orthodox.tt Ucs8"/>
          <w:sz w:val="52"/>
          <w:szCs w:val="52"/>
          <w:lang w:val="en-US"/>
        </w:rPr>
        <w:t>E</w:t>
      </w:r>
      <w:r w:rsidR="00383FA1" w:rsidRPr="00726C18">
        <w:rPr>
          <w:rFonts w:ascii="Orthodox.tt Ucs8" w:hAnsi="Orthodox.tt Ucs8"/>
          <w:sz w:val="52"/>
          <w:szCs w:val="52"/>
        </w:rPr>
        <w:t xml:space="preserve"> и3н0г</w:t>
      </w:r>
      <w:r w:rsidR="00383FA1" w:rsidRPr="00726C18">
        <w:rPr>
          <w:rFonts w:ascii="Orthodox.tt Ucs8" w:hAnsi="Orthodox.tt Ucs8"/>
          <w:sz w:val="52"/>
          <w:szCs w:val="52"/>
          <w:lang w:val="en-US"/>
        </w:rPr>
        <w:t>w</w:t>
      </w:r>
      <w:r w:rsidR="00383FA1" w:rsidRPr="00726C18">
        <w:rPr>
          <w:rFonts w:ascii="Orthodox.tt Ucs8" w:hAnsi="Orthodox.tt Ucs8"/>
          <w:sz w:val="52"/>
          <w:szCs w:val="52"/>
        </w:rPr>
        <w:t xml:space="preserve"> незнaемъ. </w:t>
      </w:r>
      <w:r w:rsidR="000645A0" w:rsidRPr="00726C18">
        <w:rPr>
          <w:rFonts w:ascii="Orthodox.tt Ucs8" w:hAnsi="Orthodox.tt Ucs8" w:cs="Irmologion Ucs"/>
          <w:noProof/>
          <w:color w:val="FF0000"/>
          <w:sz w:val="52"/>
          <w:szCs w:val="52"/>
        </w:rPr>
        <w:t>Ѓ</w:t>
      </w:r>
      <w:r w:rsidR="00FE3690" w:rsidRPr="00726C18">
        <w:rPr>
          <w:rFonts w:ascii="Orthodox.tt Ucs8" w:hAnsi="Orthodox.tt Ucs8" w:cs="Irmologion Ucs"/>
          <w:noProof/>
          <w:sz w:val="52"/>
          <w:szCs w:val="52"/>
        </w:rPr>
        <w:t>ще и3 земн0е n§ество бlжeнне дими1тріе</w:t>
      </w:r>
      <w:r w:rsidR="000645A0" w:rsidRPr="00726C18">
        <w:rPr>
          <w:rFonts w:ascii="Orthodox.tt Ucs8" w:hAnsi="Orthodox.tt Ucs8" w:cs="Irmologion Ucs"/>
          <w:noProof/>
          <w:sz w:val="52"/>
          <w:szCs w:val="52"/>
        </w:rPr>
        <w:t xml:space="preserve"> њстaвилъ є3си2, всsчески бGои</w:t>
      </w:r>
      <w:r w:rsidR="00FE3690"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мени1тну nби1тель совокупи1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пeрвое n§ество нбcное пріsтъ, со дерзновeніемъ хrт</w:t>
      </w:r>
      <w:r w:rsidR="00FE3690" w:rsidRPr="00726C18">
        <w:rPr>
          <w:rFonts w:ascii="Orthodox.tt Ucs8" w:hAnsi="Orthodox.tt Ucs8" w:cs="Irmologion Ucs"/>
          <w:noProof/>
          <w:sz w:val="52"/>
          <w:szCs w:val="52"/>
        </w:rPr>
        <w:t>0ви за</w:t>
      </w:r>
      <w:r w:rsidR="000645A0" w:rsidRPr="00726C18">
        <w:rPr>
          <w:rFonts w:ascii="Orthodox.tt Ucs8" w:hAnsi="Orthodox.tt Ucs8" w:cs="Irmologion Ucs"/>
          <w:noProof/>
          <w:sz w:val="52"/>
          <w:szCs w:val="52"/>
        </w:rPr>
        <w:t>ны2 моли1сz.</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Б</w:t>
      </w:r>
      <w:r w:rsidR="00FE3690" w:rsidRPr="00726C18">
        <w:rPr>
          <w:rFonts w:ascii="Orthodox.tt Ucs8" w:hAnsi="Orthodox.tt Ucs8" w:cs="Irmologion Ucs"/>
          <w:noProof/>
          <w:sz w:val="52"/>
          <w:szCs w:val="52"/>
        </w:rPr>
        <w:t>lгочeстіz пaки на стезю2</w:t>
      </w:r>
      <w:r w:rsidR="000645A0" w:rsidRPr="00726C18">
        <w:rPr>
          <w:rFonts w:ascii="Orthodox.tt Ucs8" w:hAnsi="Orthodox.tt Ucs8" w:cs="Irmologion Ucs"/>
          <w:noProof/>
          <w:sz w:val="52"/>
          <w:szCs w:val="52"/>
        </w:rPr>
        <w:t xml:space="preserve"> дими1тріе, настaвленъ бhс</w:t>
      </w:r>
      <w:r w:rsidR="00FE3690" w:rsidRPr="00726C18">
        <w:rPr>
          <w:rFonts w:ascii="Orthodox.tt Ucs8" w:hAnsi="Orthodox.tt Ucs8" w:cs="Irmologion Ucs"/>
          <w:noProof/>
          <w:sz w:val="52"/>
          <w:szCs w:val="52"/>
        </w:rPr>
        <w:t>ть</w:t>
      </w:r>
      <w:r w:rsidR="000645A0" w:rsidRPr="00726C18">
        <w:rPr>
          <w:rFonts w:ascii="Orthodox.tt Ucs8" w:hAnsi="Orthodox.tt Ucs8" w:cs="Irmologion Ucs"/>
          <w:noProof/>
          <w:sz w:val="52"/>
          <w:szCs w:val="52"/>
        </w:rPr>
        <w:t xml:space="preserve"> џ§е t</w:t>
      </w:r>
      <w:r w:rsidR="00FE369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а к</w:t>
      </w:r>
      <w:r w:rsidR="00FE369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еги1блемому наслаждeнію</w:t>
      </w:r>
      <w:r w:rsidR="00FE369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ст0мъ и3 моли1твою</w:t>
      </w:r>
      <w:r w:rsidR="00FE369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FE369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w:t>
      </w:r>
      <w:r w:rsidR="00FE3690"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шнzz прив</w:t>
      </w:r>
      <w:r w:rsidR="00FE3690" w:rsidRPr="00726C18">
        <w:rPr>
          <w:rFonts w:ascii="Orthodox.tt Ucs8" w:hAnsi="Orthodox.tt Ucs8" w:cs="Irmologion Ucs"/>
          <w:noProof/>
          <w:sz w:val="52"/>
          <w:szCs w:val="52"/>
        </w:rPr>
        <w:t>ед</w:t>
      </w:r>
      <w:r w:rsidR="000645A0" w:rsidRPr="00726C18">
        <w:rPr>
          <w:rFonts w:ascii="Orthodox.tt Ucs8" w:hAnsi="Orthodox.tt Ucs8" w:cs="Irmologion Ucs"/>
          <w:noProof/>
          <w:sz w:val="52"/>
          <w:szCs w:val="52"/>
        </w:rPr>
        <w:t>eсz.</w:t>
      </w:r>
      <w:r w:rsidR="00383FA1" w:rsidRPr="00726C18">
        <w:rPr>
          <w:rFonts w:ascii="Orthodox.tt Ucs8" w:hAnsi="Orthodox.tt Ucs8" w:cs="Irmologion Ucs"/>
          <w:noProof/>
          <w:sz w:val="52"/>
          <w:szCs w:val="52"/>
        </w:rPr>
        <w:t xml:space="preserve"> </w:t>
      </w:r>
      <w:r w:rsidR="00B340D3" w:rsidRPr="00726C18">
        <w:rPr>
          <w:rFonts w:ascii="Orthodox.tt Ucs8" w:eastAsia="Times New Roman" w:hAnsi="Orthodox.tt Ucs8" w:cs="Irmologion Ucs"/>
          <w:noProof/>
          <w:color w:val="FF0000"/>
          <w:sz w:val="52"/>
          <w:szCs w:val="52"/>
        </w:rPr>
        <w:t>слaва.</w:t>
      </w:r>
      <w:r w:rsidR="00B340D3"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Ѕ</w:t>
      </w:r>
      <w:r w:rsidR="000645A0" w:rsidRPr="00726C18">
        <w:rPr>
          <w:rFonts w:ascii="Orthodox.tt Ucs8" w:hAnsi="Orthodox.tt Ucs8" w:cs="Irmologion Ucs"/>
          <w:noProof/>
          <w:sz w:val="52"/>
          <w:szCs w:val="52"/>
        </w:rPr>
        <w:t xml:space="preserve">элw2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ива и3 страннопріи1мца</w:t>
      </w:r>
      <w:r w:rsidR="00FE369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казa тz сп7съ нaшъ </w:t>
      </w:r>
      <w:r w:rsidR="00F52395" w:rsidRPr="00726C18">
        <w:rPr>
          <w:rFonts w:ascii="Orthodox.tt Ucs8" w:hAnsi="Orthodox.tt Ucs8" w:cs="Irmologion Ucs"/>
          <w:noProof/>
          <w:sz w:val="52"/>
          <w:szCs w:val="52"/>
        </w:rPr>
        <w:t>ми1р</w:t>
      </w:r>
      <w:r w:rsidR="00FE3690" w:rsidRPr="00726C18">
        <w:rPr>
          <w:rFonts w:ascii="Orthodox.tt Ucs8" w:hAnsi="Orthodox.tt Ucs8" w:cs="Irmologion Ucs"/>
          <w:noProof/>
          <w:sz w:val="52"/>
          <w:szCs w:val="52"/>
        </w:rPr>
        <w:t>ови</w:t>
      </w:r>
      <w:r w:rsidR="000645A0" w:rsidRPr="00726C18">
        <w:rPr>
          <w:rFonts w:ascii="Orthodox.tt Ucs8" w:hAnsi="Orthodox.tt Ucs8" w:cs="Irmologion Ucs"/>
          <w:noProof/>
          <w:sz w:val="52"/>
          <w:szCs w:val="52"/>
        </w:rPr>
        <w:t xml:space="preserve"> џ§е, врачA болs</w:t>
      </w:r>
      <w:r w:rsidR="00F52395" w:rsidRPr="00726C18">
        <w:rPr>
          <w:rFonts w:ascii="Orthodox.tt Ucs8" w:hAnsi="Orthodox.tt Ucs8" w:cs="Irmologion Ucs"/>
          <w:noProof/>
          <w:sz w:val="52"/>
          <w:szCs w:val="52"/>
        </w:rPr>
        <w:t>щим</w:t>
      </w:r>
      <w:r w:rsidR="00FE3690" w:rsidRPr="00726C18">
        <w:rPr>
          <w:rFonts w:ascii="Orthodox.tt Ucs8" w:hAnsi="Orthodox.tt Ucs8" w:cs="Irmologion Ucs"/>
          <w:noProof/>
          <w:sz w:val="52"/>
          <w:szCs w:val="52"/>
        </w:rPr>
        <w:t>ъ дими1тріе, си1</w:t>
      </w:r>
      <w:r w:rsidR="000645A0" w:rsidRPr="00726C18">
        <w:rPr>
          <w:rFonts w:ascii="Orthodox.tt Ucs8" w:hAnsi="Orthodox.tt Ucs8" w:cs="Irmologion Ucs"/>
          <w:noProof/>
          <w:sz w:val="52"/>
          <w:szCs w:val="52"/>
        </w:rPr>
        <w:t xml:space="preserve">рымъ и3 </w:t>
      </w:r>
      <w:r w:rsidR="000645A0" w:rsidRPr="00726C18">
        <w:rPr>
          <w:rFonts w:ascii="Orthodox.tt Ucs8" w:hAnsi="Orthodox.tt Ucs8" w:cs="Irmologion Ucs"/>
          <w:noProof/>
          <w:sz w:val="52"/>
          <w:szCs w:val="52"/>
        </w:rPr>
        <w:lastRenderedPageBreak/>
        <w:t>ўб</w:t>
      </w:r>
      <w:r w:rsidR="00FE3690"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гимъ застyпника любeзна</w:t>
      </w:r>
      <w:r w:rsidR="00C75A75" w:rsidRPr="00726C18">
        <w:rPr>
          <w:rFonts w:ascii="Orthodox.tt Ucs8" w:eastAsia="Times New Roman" w:hAnsi="Orthodox.tt Ucs8" w:cs="Irmologion Ucs"/>
          <w:noProof/>
          <w:sz w:val="52"/>
          <w:szCs w:val="52"/>
        </w:rPr>
        <w:t xml:space="preserve">. </w:t>
      </w:r>
      <w:r w:rsidR="005B2F11" w:rsidRPr="00726C18">
        <w:rPr>
          <w:rFonts w:ascii="Orthodox.tt Ucs8" w:eastAsia="Times New Roman" w:hAnsi="Orthodox.tt Ucs8" w:cs="Irmologion Ucs"/>
          <w:noProof/>
          <w:color w:val="FF0000"/>
          <w:sz w:val="52"/>
          <w:szCs w:val="52"/>
        </w:rPr>
        <w:t>и3 нhнэ, бо</w:t>
      </w:r>
      <w:r w:rsidR="005B2F11" w:rsidRPr="00726C18">
        <w:rPr>
          <w:rFonts w:ascii="Orthodox.tt Ucs8" w:eastAsia="Times New Roman" w:hAnsi="Orthodox.tt Ucs8" w:cs="Irmologion Ucs"/>
          <w:noProof/>
          <w:color w:val="FF0000"/>
          <w:sz w:val="52"/>
          <w:szCs w:val="52"/>
          <w:lang w:val="en-US"/>
        </w:rPr>
        <w:t>g</w:t>
      </w:r>
      <w:r w:rsidR="005B2F11" w:rsidRPr="00726C18">
        <w:rPr>
          <w:rFonts w:ascii="Orthodox.tt Ucs8" w:eastAsia="Times New Roman" w:hAnsi="Orthodox.tt Ucs8" w:cs="Irmologion Ucs"/>
          <w:noProof/>
          <w:color w:val="FF0000"/>
          <w:sz w:val="52"/>
          <w:szCs w:val="52"/>
        </w:rPr>
        <w:t>.</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FE3690" w:rsidRPr="00726C18">
        <w:rPr>
          <w:rFonts w:ascii="Orthodox.tt Ucs8" w:hAnsi="Orthodox.tt Ucs8" w:cs="Irmologion Ucs"/>
          <w:noProof/>
          <w:sz w:val="52"/>
          <w:szCs w:val="52"/>
        </w:rPr>
        <w:t>ои1сти</w:t>
      </w:r>
      <w:r w:rsidR="000645A0" w:rsidRPr="00726C18">
        <w:rPr>
          <w:rFonts w:ascii="Orthodox.tt Ucs8" w:hAnsi="Orthodox.tt Ucs8" w:cs="Irmologion Ucs"/>
          <w:noProof/>
          <w:sz w:val="52"/>
          <w:szCs w:val="52"/>
        </w:rPr>
        <w:t>ну тS м™рь б9ію</w:t>
      </w:r>
      <w:r w:rsidR="00FE369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повёд</w:t>
      </w:r>
      <w:r w:rsidR="00FE3690"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емъ и4стинную бцdу, твои1мъ ржcтв0мъ тлённагw њсуждeніz и3збaвльшіисz</w:t>
      </w:r>
      <w:r w:rsidR="00FE369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B390A" w:rsidRPr="00726C18">
        <w:rPr>
          <w:rFonts w:ascii="Orthodox.tt Ucs8" w:hAnsi="Orthodox.tt Ucs8" w:cs="Irmologion Ucs"/>
          <w:noProof/>
          <w:sz w:val="52"/>
          <w:szCs w:val="52"/>
        </w:rPr>
        <w:t>млrд</w:t>
      </w:r>
      <w:r w:rsidR="000645A0" w:rsidRPr="00726C18">
        <w:rPr>
          <w:rFonts w:ascii="Orthodox.tt Ucs8" w:hAnsi="Orthodox.tt Ucs8" w:cs="Irmologion Ucs"/>
          <w:noProof/>
          <w:sz w:val="52"/>
          <w:szCs w:val="52"/>
        </w:rPr>
        <w:t xml:space="preserve">іz рaди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олю1бца бGа, к</w:t>
      </w:r>
      <w:r w:rsidR="00FE369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жи1зни нетлённэй п0звани бhхомъ.</w:t>
      </w:r>
      <w:r w:rsidR="00F22603" w:rsidRPr="00726C18">
        <w:rPr>
          <w:rFonts w:ascii="Orthodox.tt Ucs8" w:hAnsi="Orthodox.tt Ucs8" w:cs="Irmologion Ucs"/>
          <w:noProof/>
          <w:sz w:val="52"/>
          <w:szCs w:val="52"/>
        </w:rPr>
        <w:t xml:space="preserve"> </w:t>
      </w:r>
      <w:r w:rsidR="00996AA9" w:rsidRPr="00726C18">
        <w:rPr>
          <w:rFonts w:ascii="Orthodox.tt Ucs8" w:hAnsi="Orthodox.tt Ucs8"/>
          <w:color w:val="FF0000"/>
          <w:sz w:val="52"/>
          <w:szCs w:val="52"/>
        </w:rPr>
        <w:t>катав</w:t>
      </w:r>
      <w:r w:rsidR="00996AA9" w:rsidRPr="00726C18">
        <w:rPr>
          <w:rFonts w:ascii="Orthodox.tt Ucs8" w:hAnsi="Orthodox.tt Ucs8"/>
          <w:color w:val="FF0000"/>
          <w:sz w:val="52"/>
          <w:szCs w:val="52"/>
          <w:lang w:val="en-US"/>
        </w:rPr>
        <w:t>a</w:t>
      </w:r>
      <w:r w:rsidR="00996AA9" w:rsidRPr="00726C18">
        <w:rPr>
          <w:rFonts w:ascii="Orthodox.tt Ucs8" w:hAnsi="Orthodox.tt Ucs8"/>
          <w:color w:val="FF0000"/>
          <w:sz w:val="52"/>
          <w:szCs w:val="52"/>
        </w:rPr>
        <w:t>сі</w:t>
      </w:r>
      <w:r w:rsidR="00996AA9" w:rsidRPr="00726C18">
        <w:rPr>
          <w:rFonts w:ascii="Orthodox.tt Ucs8" w:hAnsi="Orthodox.tt Ucs8"/>
          <w:color w:val="FF0000"/>
          <w:sz w:val="52"/>
          <w:szCs w:val="52"/>
          <w:lang w:val="en-US"/>
        </w:rPr>
        <w:t>z</w:t>
      </w:r>
      <w:r w:rsidR="00996AA9" w:rsidRPr="00726C18">
        <w:rPr>
          <w:rFonts w:ascii="Orthodox.tt Ucs8" w:hAnsi="Orthodox.tt Ucs8"/>
          <w:color w:val="FF0000"/>
          <w:sz w:val="52"/>
          <w:szCs w:val="52"/>
        </w:rPr>
        <w:t>: О</w:t>
      </w:r>
      <w:r w:rsidR="00F22603" w:rsidRPr="00726C18">
        <w:rPr>
          <w:rFonts w:ascii="Orthodox.tt Ucs8" w:hAnsi="Orthodox.tt Ucs8"/>
          <w:sz w:val="52"/>
          <w:szCs w:val="52"/>
        </w:rPr>
        <w:t>µ3диви1шасz</w:t>
      </w:r>
      <w:r w:rsidR="00996AA9" w:rsidRPr="00726C18">
        <w:rPr>
          <w:rFonts w:ascii="Orthodox.tt Ucs8" w:hAnsi="Orthodox.tt Ucs8"/>
          <w:sz w:val="52"/>
          <w:szCs w:val="52"/>
        </w:rPr>
        <w:t>.</w:t>
      </w:r>
    </w:p>
    <w:p w:rsidR="000645A0"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ѕ7. їрм0съ. В</w:t>
      </w:r>
      <w:r w:rsidRPr="00726C18">
        <w:rPr>
          <w:rFonts w:ascii="Orthodox.tt Ucs8" w:hAnsi="Orthodox.tt Ucs8"/>
          <w:sz w:val="52"/>
          <w:szCs w:val="52"/>
        </w:rPr>
        <w:t>ъ бeзднэ грэх0внэй њдержи1мъ, не и3з8слёдную мл</w:t>
      </w:r>
      <w:r w:rsidRPr="00726C18">
        <w:rPr>
          <w:rFonts w:ascii="Orthodox.tt Ucs8" w:hAnsi="Orthodox.tt Ucs8"/>
          <w:sz w:val="52"/>
          <w:szCs w:val="52"/>
          <w:lang w:val="en-US"/>
        </w:rPr>
        <w:t>r</w:t>
      </w:r>
      <w:r w:rsidRPr="00726C18">
        <w:rPr>
          <w:rFonts w:ascii="Orthodox.tt Ucs8" w:hAnsi="Orthodox.tt Ucs8"/>
          <w:sz w:val="52"/>
          <w:szCs w:val="52"/>
        </w:rPr>
        <w:t>діz твоегw2 призывaю бeздну, t тли2 б9е мz воз8веди2.</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се</w:t>
      </w:r>
      <w:r w:rsidR="00FE3690" w:rsidRPr="00726C18">
        <w:rPr>
          <w:rFonts w:ascii="Orthodox.tt Ucs8" w:hAnsi="Orthodox.tt Ucs8" w:cs="Irmologion Ucs"/>
          <w:noProof/>
          <w:sz w:val="52"/>
          <w:szCs w:val="52"/>
        </w:rPr>
        <w:t>лeннэй свэти1ло пресвётлое, џ§е kви1лсz є3си2</w:t>
      </w:r>
      <w:r w:rsidR="000645A0" w:rsidRPr="00726C18">
        <w:rPr>
          <w:rFonts w:ascii="Orthodox.tt Ucs8" w:hAnsi="Orthodox.tt Ucs8" w:cs="Irmologion Ucs"/>
          <w:noProof/>
          <w:sz w:val="52"/>
          <w:szCs w:val="52"/>
        </w:rPr>
        <w:t xml:space="preserve"> дими1тріе</w:t>
      </w:r>
      <w:r w:rsidR="00FE369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ловeсъ свётлостію просвэщaz</w:t>
      </w:r>
      <w:r w:rsidR="00FE369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E3690"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вёрою и3 люб0вію к</w:t>
      </w:r>
      <w:r w:rsidR="00FE369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Ё притекaю</w:t>
      </w:r>
      <w:r w:rsidR="00F7274C" w:rsidRPr="00726C18">
        <w:rPr>
          <w:rFonts w:ascii="Orthodox.tt Ucs8" w:hAnsi="Orthodox.tt Ucs8" w:cs="Irmologion Ucs"/>
          <w:noProof/>
          <w:sz w:val="52"/>
          <w:szCs w:val="52"/>
        </w:rPr>
        <w:t>щ</w:t>
      </w:r>
      <w:r w:rsidR="00FE3690" w:rsidRPr="00726C18">
        <w:rPr>
          <w:rFonts w:ascii="Orthodox.tt Ucs8" w:hAnsi="Orthodox.tt Ucs8" w:cs="Irmologion Ucs"/>
          <w:noProof/>
          <w:sz w:val="52"/>
          <w:szCs w:val="52"/>
        </w:rPr>
        <w:t>а</w:t>
      </w:r>
      <w:r w:rsidR="00F7274C" w:rsidRPr="00726C18">
        <w:rPr>
          <w:rFonts w:ascii="Orthodox.tt Ucs8" w:hAnsi="Orthodox.tt Ucs8" w:cs="Irmologion Ucs"/>
          <w:noProof/>
          <w:sz w:val="52"/>
          <w:szCs w:val="52"/>
        </w:rPr>
        <w:t>z</w:t>
      </w:r>
      <w:r w:rsidR="000645A0" w:rsidRPr="00726C18">
        <w:rPr>
          <w:rFonts w:ascii="Orthodox.tt Ucs8" w:hAnsi="Orthodox.tt Ucs8" w:cs="Irmologion Ucs"/>
          <w:noProof/>
          <w:sz w:val="52"/>
          <w:szCs w:val="52"/>
        </w:rPr>
        <w:t>.</w:t>
      </w:r>
      <w:r w:rsidR="006C415D"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lжeнное житіE прошeлъ є3си2, наздaвъ ќбw ч</w:t>
      </w:r>
      <w:r w:rsidR="00FE3690"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вства, внЁ бhс</w:t>
      </w:r>
      <w:r w:rsidR="00FE3690" w:rsidRPr="00726C18">
        <w:rPr>
          <w:rFonts w:ascii="Orthodox.tt Ucs8" w:hAnsi="Orthodox.tt Ucs8" w:cs="Irmologion Ucs"/>
          <w:noProof/>
          <w:sz w:val="52"/>
          <w:szCs w:val="52"/>
        </w:rPr>
        <w:t>ть</w:t>
      </w:r>
      <w:r w:rsidR="000645A0" w:rsidRPr="00726C18">
        <w:rPr>
          <w:rFonts w:ascii="Orthodox.tt Ucs8" w:hAnsi="Orthodox.tt Ucs8" w:cs="Irmologion Ucs"/>
          <w:noProof/>
          <w:sz w:val="52"/>
          <w:szCs w:val="52"/>
        </w:rPr>
        <w:t xml:space="preserve"> м</w:t>
      </w:r>
      <w:r w:rsidR="00FE3690"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р</w:t>
      </w:r>
      <w:r w:rsidR="00FE369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кaгw мzтeжа</w:t>
      </w:r>
      <w:r w:rsidR="00FE369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бG</w:t>
      </w:r>
      <w:r w:rsidR="00FE3690" w:rsidRPr="00726C18">
        <w:rPr>
          <w:rFonts w:ascii="Orthodox.tt Ucs8" w:hAnsi="Orthodox.tt Ucs8" w:cs="Irmologion Ucs"/>
          <w:noProof/>
          <w:sz w:val="52"/>
          <w:szCs w:val="52"/>
        </w:rPr>
        <w:t>ови прибли1жилсz є3си2</w:t>
      </w:r>
      <w:r w:rsidR="000645A0" w:rsidRPr="00726C18">
        <w:rPr>
          <w:rFonts w:ascii="Orthodox.tt Ucs8" w:hAnsi="Orthodox.tt Ucs8" w:cs="Irmologion Ucs"/>
          <w:noProof/>
          <w:sz w:val="52"/>
          <w:szCs w:val="52"/>
        </w:rPr>
        <w:t xml:space="preserve"> дими1тріе.</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Ћ</w:t>
      </w:r>
      <w:r w:rsidR="00FE3690" w:rsidRPr="00726C18">
        <w:rPr>
          <w:rFonts w:ascii="Orthodox.tt Ucs8" w:hAnsi="Orthodox.tt Ucs8" w:cs="Irmologion Ucs"/>
          <w:noProof/>
          <w:sz w:val="52"/>
          <w:szCs w:val="52"/>
        </w:rPr>
        <w:t>кw д0бръ</w:t>
      </w:r>
      <w:r w:rsidR="000645A0" w:rsidRPr="00726C18">
        <w:rPr>
          <w:rFonts w:ascii="Orthodox.tt Ucs8" w:hAnsi="Orthodox.tt Ucs8" w:cs="Irmologion Ucs"/>
          <w:noProof/>
          <w:sz w:val="52"/>
          <w:szCs w:val="52"/>
        </w:rPr>
        <w:t xml:space="preserve"> ћкw к</w:t>
      </w:r>
      <w:r w:rsidR="007C0539" w:rsidRPr="00726C18">
        <w:rPr>
          <w:rFonts w:ascii="Orthodox.tt Ucs8" w:hAnsi="Orthodox.tt Ucs8" w:cs="Irmologion Ucs"/>
          <w:noProof/>
          <w:sz w:val="52"/>
          <w:szCs w:val="52"/>
        </w:rPr>
        <w:t>расeнъ вэнeцъ, и4мже нн7э вэнчa</w:t>
      </w:r>
      <w:r w:rsidR="000645A0" w:rsidRPr="00726C18">
        <w:rPr>
          <w:rFonts w:ascii="Orthodox.tt Ucs8" w:hAnsi="Orthodox.tt Ucs8" w:cs="Irmologion Ucs"/>
          <w:noProof/>
          <w:sz w:val="52"/>
          <w:szCs w:val="52"/>
        </w:rPr>
        <w:t>сz премyдре ди</w:t>
      </w:r>
      <w:r w:rsidR="007C0539" w:rsidRPr="00726C18">
        <w:rPr>
          <w:rFonts w:ascii="Orthodox.tt Ucs8" w:hAnsi="Orthodox.tt Ucs8" w:cs="Irmologion Ucs"/>
          <w:noProof/>
          <w:sz w:val="52"/>
          <w:szCs w:val="52"/>
        </w:rPr>
        <w:t>ми1тріе, добродётельми вэнчaемъ. и3 над8</w:t>
      </w:r>
      <w:r w:rsidR="000645A0" w:rsidRPr="00726C18">
        <w:rPr>
          <w:rFonts w:ascii="Orthodox.tt Ucs8" w:hAnsi="Orthodox.tt Ucs8" w:cs="Irmologion Ucs"/>
          <w:noProof/>
          <w:sz w:val="52"/>
          <w:szCs w:val="52"/>
        </w:rPr>
        <w:t xml:space="preserve"> страстьми2 ц</w:t>
      </w:r>
      <w:r w:rsidR="007C0539" w:rsidRPr="00726C18">
        <w:rPr>
          <w:rFonts w:ascii="Orthodox.tt Ucs8" w:hAnsi="Orthodox.tt Ucs8" w:cs="Irmologion Ucs"/>
          <w:noProof/>
          <w:sz w:val="52"/>
          <w:szCs w:val="52"/>
          <w:lang w:val="en-US"/>
        </w:rPr>
        <w:t>r</w:t>
      </w:r>
      <w:r w:rsidR="007C0539" w:rsidRPr="00726C18">
        <w:rPr>
          <w:rFonts w:ascii="Orthodox.tt Ucs8" w:hAnsi="Orthodox.tt Ucs8" w:cs="Irmologion Ucs"/>
          <w:noProof/>
          <w:sz w:val="52"/>
          <w:szCs w:val="52"/>
        </w:rPr>
        <w:t>твовавъ</w:t>
      </w:r>
      <w:r w:rsidR="000645A0" w:rsidRPr="00726C18">
        <w:rPr>
          <w:rFonts w:ascii="Orthodox.tt Ucs8" w:hAnsi="Orthodox.tt Ucs8" w:cs="Irmologion Ucs"/>
          <w:noProof/>
          <w:sz w:val="52"/>
          <w:szCs w:val="52"/>
        </w:rPr>
        <w:t xml:space="preserve"> преи</w:t>
      </w:r>
      <w:r w:rsidR="007C0539"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зрsдне</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 xml:space="preserve">hше </w:t>
      </w:r>
      <w:r w:rsidR="007C0539" w:rsidRPr="00726C18">
        <w:rPr>
          <w:rFonts w:ascii="Orthodox.tt Ucs8" w:hAnsi="Orthodox.tt Ucs8" w:cs="Irmologion Ucs"/>
          <w:noProof/>
          <w:sz w:val="52"/>
          <w:szCs w:val="52"/>
        </w:rPr>
        <w:t>є3стествA родилA є3си2</w:t>
      </w:r>
      <w:r w:rsidR="000645A0" w:rsidRPr="00726C18">
        <w:rPr>
          <w:rFonts w:ascii="Orthodox.tt Ucs8" w:hAnsi="Orthodox.tt Ucs8" w:cs="Irmologion Ucs"/>
          <w:noProof/>
          <w:sz w:val="52"/>
          <w:szCs w:val="52"/>
        </w:rPr>
        <w:t xml:space="preserve"> дв7о</w:t>
      </w:r>
      <w:r w:rsidR="007C0539"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 и3 вёчнуеши дв7</w:t>
      </w:r>
      <w:r w:rsidR="007C0539" w:rsidRPr="00726C18">
        <w:rPr>
          <w:rFonts w:ascii="Orthodox.tt Ucs8" w:hAnsi="Orthodox.tt Ucs8" w:cs="Irmologion Ucs"/>
          <w:noProof/>
          <w:sz w:val="52"/>
          <w:szCs w:val="52"/>
        </w:rPr>
        <w:t>ою.</w:t>
      </w:r>
      <w:r w:rsidR="000645A0" w:rsidRPr="00726C18">
        <w:rPr>
          <w:rFonts w:ascii="Orthodox.tt Ucs8" w:hAnsi="Orthodox.tt Ucs8" w:cs="Irmologion Ucs"/>
          <w:noProof/>
          <w:sz w:val="52"/>
          <w:szCs w:val="52"/>
        </w:rPr>
        <w:t xml:space="preserve"> ћвльши и4стиннагw бжcтвA</w:t>
      </w:r>
      <w:r w:rsidR="007C05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н7а и3 бGа твоегw2 џбразы.</w:t>
      </w:r>
    </w:p>
    <w:p w:rsidR="00996AA9" w:rsidRPr="00726C18" w:rsidRDefault="00CE5779" w:rsidP="007C0539">
      <w:pPr>
        <w:widowControl w:val="0"/>
        <w:adjustRightInd w:val="0"/>
        <w:spacing w:line="202" w:lineRule="auto"/>
        <w:jc w:val="both"/>
        <w:rPr>
          <w:rFonts w:ascii="Orthodox.tt Ucs8" w:hAnsi="Orthodox.tt Ucs8"/>
          <w:sz w:val="52"/>
          <w:szCs w:val="52"/>
        </w:rPr>
      </w:pPr>
      <w:r w:rsidRPr="00726C18">
        <w:rPr>
          <w:rFonts w:ascii="Orthodox.tt Ucs8" w:eastAsia="Times New Roman" w:hAnsi="Orthodox.tt Ucs8" w:cs="Irmologion Ucs"/>
          <w:noProof/>
          <w:color w:val="FF0000"/>
          <w:sz w:val="52"/>
          <w:szCs w:val="52"/>
        </w:rPr>
        <w:t xml:space="preserve">и4нъ, </w:t>
      </w:r>
      <w:r w:rsidR="00383FA1" w:rsidRPr="00726C18">
        <w:rPr>
          <w:rFonts w:ascii="Orthodox.tt Ucs8" w:hAnsi="Orthodox.tt Ucs8"/>
          <w:color w:val="FF0000"/>
          <w:sz w:val="52"/>
          <w:szCs w:val="52"/>
        </w:rPr>
        <w:t>їрм0съ. Р</w:t>
      </w:r>
      <w:r w:rsidR="00383FA1" w:rsidRPr="00726C18">
        <w:rPr>
          <w:rFonts w:ascii="Orthodox.tt Ucs8" w:hAnsi="Orthodox.tt Ucs8"/>
          <w:sz w:val="52"/>
          <w:szCs w:val="52"/>
        </w:rPr>
        <w:t xml:space="preserve">и1зу ми подaждь свётлу, </w:t>
      </w:r>
      <w:r w:rsidR="00383FA1" w:rsidRPr="00726C18">
        <w:rPr>
          <w:rFonts w:ascii="Orthodox.tt Ucs8" w:hAnsi="Orthodox.tt Ucs8"/>
          <w:sz w:val="52"/>
          <w:szCs w:val="52"/>
        </w:rPr>
        <w:lastRenderedPageBreak/>
        <w:t>њдэsисz свётомъ ћкw ри1зою, многомл</w:t>
      </w:r>
      <w:r w:rsidR="00383FA1" w:rsidRPr="00726C18">
        <w:rPr>
          <w:rFonts w:ascii="Orthodox.tt Ucs8" w:hAnsi="Orthodox.tt Ucs8"/>
          <w:sz w:val="52"/>
          <w:szCs w:val="52"/>
          <w:lang w:val="en-US"/>
        </w:rPr>
        <w:t>c</w:t>
      </w:r>
      <w:r w:rsidR="00383FA1" w:rsidRPr="00726C18">
        <w:rPr>
          <w:rFonts w:ascii="Orthodox.tt Ucs8" w:hAnsi="Orthodox.tt Ucs8"/>
          <w:sz w:val="52"/>
          <w:szCs w:val="52"/>
        </w:rPr>
        <w:t xml:space="preserve">тиве хrтE б9е нaшъ.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ъ души2 своeй бжcтв</w:t>
      </w:r>
      <w:r w:rsidR="007C0539"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наz бог</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тства д¦а с™aгw с</w:t>
      </w:r>
      <w:r w:rsidR="007C053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бр</w:t>
      </w:r>
      <w:r w:rsidR="007C0539"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въ, непор0чну м</w:t>
      </w:r>
      <w:r w:rsidR="007C0539" w:rsidRPr="00726C18">
        <w:rPr>
          <w:rFonts w:ascii="Orthodox.tt Ucs8" w:hAnsi="Orthodox.tt Ucs8" w:cs="Irmologion Ucs"/>
          <w:noProof/>
          <w:sz w:val="52"/>
          <w:szCs w:val="52"/>
        </w:rPr>
        <w:t>оли1</w:t>
      </w:r>
      <w:r w:rsidR="000645A0" w:rsidRPr="00726C18">
        <w:rPr>
          <w:rFonts w:ascii="Orthodox.tt Ucs8" w:hAnsi="Orthodox.tt Ucs8" w:cs="Irmologion Ucs"/>
          <w:noProof/>
          <w:sz w:val="52"/>
          <w:szCs w:val="52"/>
        </w:rPr>
        <w:t xml:space="preserve">тву, и3 чистотY краснолёпну, бдёніе и3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ержaн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E76A60" w:rsidRPr="00726C18">
        <w:rPr>
          <w:rFonts w:ascii="Orthodox.tt Ucs8" w:hAnsi="Orthodox.tt Ucs8" w:cs="Irmologion Ucs"/>
          <w:noProof/>
          <w:sz w:val="52"/>
          <w:szCs w:val="52"/>
        </w:rPr>
        <w:t>сег</w:t>
      </w:r>
      <w:r w:rsidR="007C0539"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рaди жили1ще с™ёй трbцэ kви1сz.</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Р</w:t>
      </w:r>
      <w:r w:rsidR="007C0539" w:rsidRPr="00726C18">
        <w:rPr>
          <w:rFonts w:ascii="Orthodox.tt Ucs8" w:hAnsi="Orthodox.tt Ucs8" w:cs="Irmologion Ucs"/>
          <w:noProof/>
          <w:sz w:val="52"/>
          <w:szCs w:val="52"/>
        </w:rPr>
        <w:t>и1зную хyдость и3мёлъ є3си2 пребогaте, зимё же и3 лётэ непремэнsz болёзнено,</w:t>
      </w:r>
      <w:r w:rsidR="000645A0" w:rsidRPr="00726C18">
        <w:rPr>
          <w:rFonts w:ascii="Orthodox.tt Ucs8" w:hAnsi="Orthodox.tt Ucs8" w:cs="Irmologion Ucs"/>
          <w:noProof/>
          <w:sz w:val="52"/>
          <w:szCs w:val="52"/>
        </w:rPr>
        <w:t xml:space="preserve"> прет</w:t>
      </w:r>
      <w:r w:rsidR="007C0539" w:rsidRPr="00726C18">
        <w:rPr>
          <w:rFonts w:ascii="Orthodox.tt Ucs8" w:hAnsi="Orthodox.tt Ucs8" w:cs="Irmologion Ucs"/>
          <w:noProof/>
          <w:sz w:val="52"/>
          <w:szCs w:val="52"/>
        </w:rPr>
        <w:t>ерпёлъ є3си2 бGа рaди совершeно</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нбcнагw пріsтіz наслёдникъ бhт</w:t>
      </w:r>
      <w:r w:rsidR="007C0539" w:rsidRPr="00726C18">
        <w:rPr>
          <w:rFonts w:ascii="Orthodox.tt Ucs8" w:hAnsi="Orthodox.tt Ucs8" w:cs="Irmologion Ucs"/>
          <w:noProof/>
          <w:sz w:val="52"/>
          <w:szCs w:val="52"/>
        </w:rPr>
        <w:t>и спод0би</w:t>
      </w:r>
      <w:r w:rsidR="000645A0" w:rsidRPr="00726C18">
        <w:rPr>
          <w:rFonts w:ascii="Orthodox.tt Ucs8" w:hAnsi="Orthodox.tt Ucs8" w:cs="Irmologion Ucs"/>
          <w:noProof/>
          <w:sz w:val="52"/>
          <w:szCs w:val="52"/>
        </w:rPr>
        <w:t>сz.</w:t>
      </w:r>
      <w:r w:rsidR="00383FA1" w:rsidRPr="00726C18">
        <w:rPr>
          <w:rFonts w:ascii="Orthodox.tt Ucs8" w:hAnsi="Orthodox.tt Ucs8" w:cs="Irmologion Ucs"/>
          <w:noProof/>
          <w:sz w:val="52"/>
          <w:szCs w:val="52"/>
        </w:rPr>
        <w:t xml:space="preserve"> </w:t>
      </w:r>
      <w:r w:rsidR="00B340D3" w:rsidRPr="00726C18">
        <w:rPr>
          <w:rFonts w:ascii="Orthodox.tt Ucs8" w:eastAsia="Times New Roman" w:hAnsi="Orthodox.tt Ucs8" w:cs="Irmologion Ucs"/>
          <w:noProof/>
          <w:color w:val="FF0000"/>
          <w:sz w:val="52"/>
          <w:szCs w:val="52"/>
        </w:rPr>
        <w:t>слaва.</w:t>
      </w:r>
      <w:r w:rsidR="00B340D3"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Н</w:t>
      </w:r>
      <w:r w:rsidR="000645A0" w:rsidRPr="00726C18">
        <w:rPr>
          <w:rFonts w:ascii="Orthodox.tt Ucs8" w:hAnsi="Orthodox.tt Ucs8" w:cs="Irmologion Ucs"/>
          <w:noProof/>
          <w:sz w:val="52"/>
          <w:szCs w:val="52"/>
        </w:rPr>
        <w:t xml:space="preserve">а земли2 ћкw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ъ бGу послужи1лъ є3си2 всsчески</w:t>
      </w:r>
      <w:r w:rsidR="007C05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нhнэ ў негw2 со бе</w:t>
      </w:r>
      <w:r w:rsidR="007C0539"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0тными</w:t>
      </w:r>
      <w:r w:rsidR="007C05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w:t>
      </w:r>
      <w:r w:rsidR="007C053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ыми рaдостнw ликyеши, пр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дими1тріе</w:t>
      </w:r>
      <w:r w:rsidR="007C05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lгоух</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z же чудeсъ нaмъ и3спусти1лъ є3си2</w:t>
      </w:r>
      <w:r w:rsidR="00C75A75" w:rsidRPr="00726C18">
        <w:rPr>
          <w:rFonts w:ascii="Orthodox.tt Ucs8" w:eastAsia="Times New Roman" w:hAnsi="Orthodox.tt Ucs8" w:cs="Irmologion Ucs"/>
          <w:noProof/>
          <w:sz w:val="52"/>
          <w:szCs w:val="52"/>
        </w:rPr>
        <w:t xml:space="preserve">. </w:t>
      </w:r>
      <w:r w:rsidR="005B2F11" w:rsidRPr="00726C18">
        <w:rPr>
          <w:rFonts w:ascii="Orthodox.tt Ucs8" w:eastAsia="Times New Roman" w:hAnsi="Orthodox.tt Ucs8" w:cs="Irmologion Ucs"/>
          <w:noProof/>
          <w:color w:val="FF0000"/>
          <w:sz w:val="52"/>
          <w:szCs w:val="52"/>
        </w:rPr>
        <w:t>и3 нhнэ, бо</w:t>
      </w:r>
      <w:r w:rsidR="005B2F11" w:rsidRPr="00726C18">
        <w:rPr>
          <w:rFonts w:ascii="Orthodox.tt Ucs8" w:eastAsia="Times New Roman" w:hAnsi="Orthodox.tt Ucs8" w:cs="Irmologion Ucs"/>
          <w:noProof/>
          <w:color w:val="FF0000"/>
          <w:sz w:val="52"/>
          <w:szCs w:val="52"/>
          <w:lang w:val="en-US"/>
        </w:rPr>
        <w:t>g</w:t>
      </w:r>
      <w:r w:rsidR="005B2F11" w:rsidRPr="00726C18">
        <w:rPr>
          <w:rFonts w:ascii="Orthodox.tt Ucs8" w:eastAsia="Times New Roman" w:hAnsi="Orthodox.tt Ucs8" w:cs="Irmologion Ucs"/>
          <w:noProof/>
          <w:color w:val="FF0000"/>
          <w:sz w:val="52"/>
          <w:szCs w:val="52"/>
        </w:rPr>
        <w:t>.</w:t>
      </w:r>
      <w:r w:rsidR="00C75A75" w:rsidRPr="00726C18">
        <w:rPr>
          <w:rFonts w:ascii="Orthodox.tt Ucs8" w:eastAsia="Times New Roman" w:hAnsi="Orthodox.tt Ucs8" w:cs="Irmologion Ucs"/>
          <w:noProof/>
          <w:color w:val="FF0000"/>
          <w:sz w:val="52"/>
          <w:szCs w:val="52"/>
        </w:rPr>
        <w:t xml:space="preserve"> </w:t>
      </w:r>
      <w:r w:rsidR="00BA5A80" w:rsidRPr="00726C18">
        <w:rPr>
          <w:rFonts w:ascii="Orthodox.tt Ucs8" w:hAnsi="Orthodox.tt Ucs8" w:cs="Irmologion Ucs"/>
          <w:noProof/>
          <w:color w:val="FF0000"/>
          <w:sz w:val="52"/>
          <w:szCs w:val="52"/>
        </w:rPr>
        <w:t>Б</w:t>
      </w:r>
      <w:r w:rsidR="00BA5A80" w:rsidRPr="00726C18">
        <w:rPr>
          <w:rFonts w:ascii="Orthodox.tt Ucs8" w:hAnsi="Orthodox.tt Ucs8" w:cs="Irmologion Ucs"/>
          <w:noProof/>
          <w:color w:val="000000" w:themeColor="text1"/>
          <w:sz w:val="52"/>
          <w:szCs w:val="52"/>
        </w:rPr>
        <w:t>жcтвенно</w:t>
      </w:r>
      <w:r w:rsidR="000645A0" w:rsidRPr="00726C18">
        <w:rPr>
          <w:rFonts w:ascii="Orthodox.tt Ucs8" w:hAnsi="Orthodox.tt Ucs8" w:cs="Irmologion Ucs"/>
          <w:noProof/>
          <w:color w:val="000000" w:themeColor="text1"/>
          <w:sz w:val="52"/>
          <w:szCs w:val="52"/>
        </w:rPr>
        <w:t>е сл0во в</w:t>
      </w:r>
      <w:r w:rsidR="007C0539" w:rsidRPr="00726C18">
        <w:rPr>
          <w:rFonts w:ascii="Orthodox.tt Ucs8" w:hAnsi="Orthodox.tt Ucs8" w:cs="Irmologion Ucs"/>
          <w:noProof/>
          <w:color w:val="000000" w:themeColor="text1"/>
          <w:sz w:val="52"/>
          <w:szCs w:val="52"/>
        </w:rPr>
        <w:t>8</w:t>
      </w:r>
      <w:r w:rsidR="000645A0" w:rsidRPr="00726C18">
        <w:rPr>
          <w:rFonts w:ascii="Orthodox.tt Ucs8" w:hAnsi="Orthodox.tt Ucs8" w:cs="Irmologion Ucs"/>
          <w:noProof/>
          <w:color w:val="000000" w:themeColor="text1"/>
          <w:sz w:val="52"/>
          <w:szCs w:val="52"/>
        </w:rPr>
        <w:t xml:space="preserve">ложеснaхъ </w:t>
      </w:r>
      <w:r w:rsidR="007C0539" w:rsidRPr="00726C18">
        <w:rPr>
          <w:rFonts w:ascii="Orthodox.tt Ucs8" w:hAnsi="Orthodox.tt Ucs8" w:cs="Irmologion Ucs"/>
          <w:noProof/>
          <w:color w:val="000000" w:themeColor="text1"/>
          <w:sz w:val="52"/>
          <w:szCs w:val="52"/>
        </w:rPr>
        <w:t>с</w:t>
      </w:r>
      <w:r w:rsidR="000645A0" w:rsidRPr="00726C18">
        <w:rPr>
          <w:rFonts w:ascii="Orthodox.tt Ucs8" w:hAnsi="Orthodox.tt Ucs8" w:cs="Irmologion Ucs"/>
          <w:noProof/>
          <w:color w:val="000000" w:themeColor="text1"/>
          <w:sz w:val="52"/>
          <w:szCs w:val="52"/>
        </w:rPr>
        <w:t xml:space="preserve">вои1хъ пріsла </w:t>
      </w:r>
      <w:r w:rsidR="000645A0" w:rsidRPr="00726C18">
        <w:rPr>
          <w:rFonts w:ascii="Orthodox.tt Ucs8" w:hAnsi="Orthodox.tt Ucs8" w:cs="Irmologion Ucs"/>
          <w:noProof/>
          <w:sz w:val="52"/>
          <w:szCs w:val="52"/>
        </w:rPr>
        <w:t>є3с</w:t>
      </w:r>
      <w:r w:rsidR="007C0539" w:rsidRPr="00726C18">
        <w:rPr>
          <w:rFonts w:ascii="Orthodox.tt Ucs8" w:hAnsi="Orthodox.tt Ucs8" w:cs="Irmologion Ucs"/>
          <w:noProof/>
          <w:sz w:val="52"/>
          <w:szCs w:val="52"/>
        </w:rPr>
        <w:t>и2</w:t>
      </w:r>
      <w:r w:rsidR="000645A0" w:rsidRPr="00726C18">
        <w:rPr>
          <w:rFonts w:ascii="Orthodox.tt Ucs8" w:hAnsi="Orthodox.tt Ucs8" w:cs="Irmologion Ucs"/>
          <w:noProof/>
          <w:sz w:val="52"/>
          <w:szCs w:val="52"/>
        </w:rPr>
        <w:t xml:space="preserve"> бцdе дв7о мRjе, и3 пaче є3стествA родилA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0же моли2</w:t>
      </w:r>
      <w:r w:rsidR="007C0539" w:rsidRPr="00726C18">
        <w:rPr>
          <w:rFonts w:ascii="Orthodox.tt Ucs8" w:hAnsi="Orthodox.tt Ucs8" w:cs="Irmologion Ucs"/>
          <w:noProof/>
          <w:sz w:val="52"/>
          <w:szCs w:val="52"/>
        </w:rPr>
        <w:t>, t бёдъ всsкихъ нaсъ и3збaвити</w:t>
      </w:r>
      <w:r w:rsidR="000645A0" w:rsidRPr="00726C18">
        <w:rPr>
          <w:rFonts w:ascii="Orthodox.tt Ucs8" w:hAnsi="Orthodox.tt Ucs8" w:cs="Irmologion Ucs"/>
          <w:noProof/>
          <w:sz w:val="52"/>
          <w:szCs w:val="52"/>
        </w:rPr>
        <w:t xml:space="preserve"> рабы</w:t>
      </w:r>
      <w:r w:rsidR="007C0539"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тв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пою1</w:t>
      </w:r>
      <w:r w:rsidR="00F7274C" w:rsidRPr="00726C18">
        <w:rPr>
          <w:rFonts w:ascii="Orthodox.tt Ucs8" w:hAnsi="Orthodox.tt Ucs8" w:cs="Irmologion Ucs"/>
          <w:noProof/>
          <w:sz w:val="52"/>
          <w:szCs w:val="52"/>
        </w:rPr>
        <w:t>щ</w:t>
      </w:r>
      <w:r w:rsidR="007C0539" w:rsidRPr="00726C18">
        <w:rPr>
          <w:rFonts w:ascii="Orthodox.tt Ucs8" w:hAnsi="Orthodox.tt Ucs8" w:cs="Irmologion Ucs"/>
          <w:noProof/>
          <w:sz w:val="52"/>
          <w:szCs w:val="52"/>
        </w:rPr>
        <w:t>а</w:t>
      </w:r>
      <w:r w:rsidR="00F7274C" w:rsidRPr="00726C18">
        <w:rPr>
          <w:rFonts w:ascii="Orthodox.tt Ucs8" w:hAnsi="Orthodox.tt Ucs8" w:cs="Irmologion Ucs"/>
          <w:noProof/>
          <w:sz w:val="52"/>
          <w:szCs w:val="52"/>
        </w:rPr>
        <w:t>z</w:t>
      </w:r>
      <w:r w:rsidR="000645A0" w:rsidRPr="00726C18">
        <w:rPr>
          <w:rFonts w:ascii="Orthodox.tt Ucs8" w:hAnsi="Orthodox.tt Ucs8" w:cs="Irmologion Ucs"/>
          <w:noProof/>
          <w:sz w:val="52"/>
          <w:szCs w:val="52"/>
        </w:rPr>
        <w:t xml:space="preserve"> тS.</w:t>
      </w:r>
      <w:r w:rsidR="007C0539" w:rsidRPr="00726C18">
        <w:rPr>
          <w:rFonts w:ascii="Orthodox.tt Ucs8" w:hAnsi="Orthodox.tt Ucs8" w:cs="Irmologion Ucs"/>
          <w:noProof/>
          <w:sz w:val="52"/>
          <w:szCs w:val="52"/>
        </w:rPr>
        <w:t xml:space="preserve"> </w:t>
      </w:r>
      <w:r w:rsidR="00996AA9" w:rsidRPr="00726C18">
        <w:rPr>
          <w:rFonts w:ascii="Orthodox.tt Ucs8" w:hAnsi="Orthodox.tt Ucs8"/>
          <w:color w:val="FF0000"/>
          <w:sz w:val="52"/>
          <w:szCs w:val="52"/>
        </w:rPr>
        <w:t>катав</w:t>
      </w:r>
      <w:r w:rsidR="00996AA9" w:rsidRPr="00726C18">
        <w:rPr>
          <w:rFonts w:ascii="Orthodox.tt Ucs8" w:hAnsi="Orthodox.tt Ucs8"/>
          <w:color w:val="FF0000"/>
          <w:sz w:val="52"/>
          <w:szCs w:val="52"/>
          <w:lang w:val="en-US"/>
        </w:rPr>
        <w:t>a</w:t>
      </w:r>
      <w:r w:rsidR="00996AA9" w:rsidRPr="00726C18">
        <w:rPr>
          <w:rFonts w:ascii="Orthodox.tt Ucs8" w:hAnsi="Orthodox.tt Ucs8"/>
          <w:color w:val="FF0000"/>
          <w:sz w:val="52"/>
          <w:szCs w:val="52"/>
        </w:rPr>
        <w:t>сі</w:t>
      </w:r>
      <w:r w:rsidR="00996AA9" w:rsidRPr="00726C18">
        <w:rPr>
          <w:rFonts w:ascii="Orthodox.tt Ucs8" w:hAnsi="Orthodox.tt Ucs8"/>
          <w:color w:val="FF0000"/>
          <w:sz w:val="52"/>
          <w:szCs w:val="52"/>
          <w:lang w:val="en-US"/>
        </w:rPr>
        <w:t>z</w:t>
      </w:r>
      <w:r w:rsidR="00996AA9" w:rsidRPr="00726C18">
        <w:rPr>
          <w:rFonts w:ascii="Orthodox.tt Ucs8" w:hAnsi="Orthodox.tt Ucs8"/>
          <w:color w:val="FF0000"/>
          <w:sz w:val="52"/>
          <w:szCs w:val="52"/>
        </w:rPr>
        <w:t>: Б</w:t>
      </w:r>
      <w:r w:rsidR="00996AA9" w:rsidRPr="00726C18">
        <w:rPr>
          <w:rFonts w:ascii="Orthodox.tt Ucs8" w:hAnsi="Orthodox.tt Ucs8"/>
          <w:sz w:val="52"/>
          <w:szCs w:val="52"/>
        </w:rPr>
        <w:t>ж</w:t>
      </w:r>
      <w:r w:rsidR="007C0539" w:rsidRPr="00726C18">
        <w:rPr>
          <w:rFonts w:ascii="Orthodox.tt Ucs8" w:hAnsi="Orthodox.tt Ucs8"/>
          <w:sz w:val="52"/>
          <w:szCs w:val="52"/>
          <w:lang w:val="en-US"/>
        </w:rPr>
        <w:t>c</w:t>
      </w:r>
      <w:r w:rsidR="007C0539" w:rsidRPr="00726C18">
        <w:rPr>
          <w:rFonts w:ascii="Orthodox.tt Ucs8" w:hAnsi="Orthodox.tt Ucs8"/>
          <w:sz w:val="52"/>
          <w:szCs w:val="52"/>
        </w:rPr>
        <w:t>твенно</w:t>
      </w:r>
      <w:r w:rsidR="00996AA9" w:rsidRPr="00726C18">
        <w:rPr>
          <w:rFonts w:ascii="Orthodox.tt Ucs8" w:hAnsi="Orthodox.tt Ucs8"/>
          <w:sz w:val="52"/>
          <w:szCs w:val="52"/>
        </w:rPr>
        <w:t>е с</w:t>
      </w:r>
      <w:r w:rsidR="00996AA9" w:rsidRPr="00726C18">
        <w:rPr>
          <w:rFonts w:ascii="Orthodox.tt Ucs8" w:hAnsi="Orthodox.tt Ucs8"/>
          <w:sz w:val="52"/>
          <w:szCs w:val="52"/>
          <w:lang w:val="en-US"/>
        </w:rPr>
        <w:t>E</w:t>
      </w:r>
      <w:r w:rsidR="00996AA9" w:rsidRPr="00726C18">
        <w:rPr>
          <w:rFonts w:ascii="Orthodox.tt Ucs8" w:hAnsi="Orthodox.tt Ucs8"/>
          <w:sz w:val="52"/>
          <w:szCs w:val="52"/>
        </w:rPr>
        <w:t xml:space="preserve"> и3 всечестн0е.</w:t>
      </w:r>
    </w:p>
    <w:p w:rsidR="000645A0" w:rsidRPr="00726C18" w:rsidRDefault="00C75A7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к</w:t>
      </w:r>
      <w:r w:rsidR="000645A0" w:rsidRPr="00726C18">
        <w:rPr>
          <w:rFonts w:ascii="Orthodox.tt Ucs8" w:hAnsi="Orthodox.tt Ucs8" w:cs="Irmologion Ucs"/>
          <w:noProof/>
          <w:color w:val="FF0000"/>
          <w:sz w:val="52"/>
          <w:szCs w:val="52"/>
        </w:rPr>
        <w:t>ондaкъ</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T</w:t>
      </w:r>
      <w:r w:rsidR="001E697F" w:rsidRPr="00726C18">
        <w:rPr>
          <w:rFonts w:ascii="Orthodox.tt Ucs8" w:hAnsi="Orthodox.tt Ucs8" w:cs="Irmologion Ucs"/>
          <w:noProof/>
          <w:sz w:val="52"/>
          <w:szCs w:val="52"/>
        </w:rPr>
        <w:t xml:space="preserve"> ю4ности прпdбне</w:t>
      </w:r>
      <w:r w:rsidR="000645A0" w:rsidRPr="00726C18">
        <w:rPr>
          <w:rFonts w:ascii="Orthodox.tt Ucs8" w:hAnsi="Orthodox.tt Ucs8" w:cs="Irmologion Ucs"/>
          <w:noProof/>
          <w:sz w:val="52"/>
          <w:szCs w:val="52"/>
        </w:rPr>
        <w:t xml:space="preserve"> кrтъ </w:t>
      </w:r>
      <w:r w:rsidR="001E697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0й взeмъ, хrт</w:t>
      </w:r>
      <w:r w:rsidR="001E697F" w:rsidRPr="00726C18">
        <w:rPr>
          <w:rFonts w:ascii="Orthodox.tt Ucs8" w:hAnsi="Orthodox.tt Ucs8" w:cs="Irmologion Ucs"/>
          <w:noProof/>
          <w:sz w:val="52"/>
          <w:szCs w:val="52"/>
        </w:rPr>
        <w:t>0ви</w:t>
      </w:r>
      <w:r w:rsidR="000645A0" w:rsidRPr="00726C18">
        <w:rPr>
          <w:rFonts w:ascii="Orthodox.tt Ucs8" w:hAnsi="Orthodox.tt Ucs8" w:cs="Irmologion Ucs"/>
          <w:noProof/>
          <w:sz w:val="52"/>
          <w:szCs w:val="52"/>
        </w:rPr>
        <w:t xml:space="preserve"> послёдовалъ є3си2</w:t>
      </w:r>
      <w:r w:rsidR="001E697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1E697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м</w:t>
      </w:r>
      <w:r w:rsidR="001E697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ахъ и3 пощeніихъ, во бдёніихъ же и3 ѕлострадaніихъ</w:t>
      </w:r>
      <w:r w:rsidR="001E697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л0ть </w:t>
      </w:r>
      <w:r w:rsidR="001E697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ю2 и3знурs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и3 всеви1дzщее </w:t>
      </w:r>
      <w:r w:rsidR="000645A0" w:rsidRPr="00726C18">
        <w:rPr>
          <w:rFonts w:ascii="Orthodox.tt Ucs8" w:hAnsi="Orthodox.tt Ucs8" w:cs="Irmologion Ucs"/>
          <w:noProof/>
          <w:sz w:val="52"/>
          <w:szCs w:val="52"/>
        </w:rPr>
        <w:lastRenderedPageBreak/>
        <w:t>џко</w:t>
      </w:r>
      <w:r w:rsidR="001E697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во</w:t>
      </w:r>
      <w:r w:rsidR="001E697F" w:rsidRPr="00726C18">
        <w:rPr>
          <w:rFonts w:ascii="Orthodox.tt Ucs8" w:hAnsi="Orthodox.tt Ucs8" w:cs="Irmologion Ucs"/>
          <w:noProof/>
          <w:sz w:val="52"/>
          <w:szCs w:val="52"/>
        </w:rPr>
        <w:t>и2</w:t>
      </w:r>
      <w:r w:rsidR="00CF7EAA"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руды2 ви1дэвъ, чудесh тz прославлsетъ</w:t>
      </w:r>
      <w:r w:rsidR="001E697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сёхъ звaти тебЁ научaетъ</w:t>
      </w:r>
      <w:r w:rsidR="001E697F" w:rsidRPr="00726C18">
        <w:rPr>
          <w:rFonts w:ascii="Orthodox.tt Ucs8" w:hAnsi="Orthodox.tt Ucs8" w:cs="Irmologion Ucs"/>
          <w:noProof/>
          <w:sz w:val="52"/>
          <w:szCs w:val="52"/>
        </w:rPr>
        <w:t>, рaдуисz</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џ§е дими1тріе, п0стникw</w:t>
      </w:r>
      <w:r w:rsidR="001E697F"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ўдобрeніе.</w:t>
      </w:r>
      <w:r w:rsidR="008805A1" w:rsidRPr="00726C18">
        <w:rPr>
          <w:rFonts w:ascii="Orthodox.tt Ucs8" w:hAnsi="Orthodox.tt Ucs8" w:cs="Irmologion Ucs"/>
          <w:noProof/>
          <w:sz w:val="52"/>
          <w:szCs w:val="52"/>
        </w:rPr>
        <w:t xml:space="preserve"> </w:t>
      </w:r>
      <w:r w:rsidR="001E697F" w:rsidRPr="00726C18">
        <w:rPr>
          <w:rFonts w:ascii="Orthodox.tt Ucs8" w:hAnsi="Orthodox.tt Ucs8" w:cs="Irmologion Ucs"/>
          <w:noProof/>
          <w:color w:val="FF0000"/>
          <w:sz w:val="52"/>
          <w:szCs w:val="52"/>
        </w:rPr>
        <w:t>и4</w:t>
      </w:r>
      <w:r w:rsidR="000645A0" w:rsidRPr="00726C18">
        <w:rPr>
          <w:rFonts w:ascii="Orthodox.tt Ucs8" w:hAnsi="Orthodox.tt Ucs8" w:cs="Irmologion Ucs"/>
          <w:noProof/>
          <w:color w:val="FF0000"/>
          <w:sz w:val="52"/>
          <w:szCs w:val="52"/>
        </w:rPr>
        <w:t>косъ</w:t>
      </w:r>
      <w:r w:rsidR="00F7274C" w:rsidRPr="00726C18">
        <w:rPr>
          <w:rFonts w:ascii="Orthodox.tt Ucs8" w:hAnsi="Orthodox.tt Ucs8" w:cs="Irmologion Ucs"/>
          <w:noProof/>
          <w:color w:val="FF0000"/>
          <w:sz w:val="52"/>
          <w:szCs w:val="52"/>
        </w:rPr>
        <w:t>.</w:t>
      </w:r>
      <w:r w:rsidR="001E697F" w:rsidRPr="00726C18">
        <w:rPr>
          <w:rFonts w:ascii="Orthodox.tt Ucs8" w:hAnsi="Orthodox.tt Ucs8" w:cs="Irmologion Ucs"/>
          <w:noProof/>
          <w:color w:val="FF0000"/>
          <w:sz w:val="52"/>
          <w:szCs w:val="52"/>
        </w:rPr>
        <w:t xml:space="preserve"> </w:t>
      </w:r>
      <w:r w:rsidR="00DA0051" w:rsidRPr="00726C18">
        <w:rPr>
          <w:rFonts w:ascii="Orthodox.tt Ucs8" w:hAnsi="Orthodox.tt Ucs8" w:cs="Irmologion Ucs"/>
          <w:noProof/>
          <w:color w:val="FF0000"/>
          <w:sz w:val="52"/>
          <w:szCs w:val="52"/>
        </w:rPr>
        <w:t>Б</w:t>
      </w:r>
      <w:r w:rsidR="00DA0051" w:rsidRPr="00726C18">
        <w:rPr>
          <w:rFonts w:ascii="Orthodox.tt Ucs8" w:hAnsi="Orthodox.tt Ucs8" w:cs="Irmologion Ucs"/>
          <w:noProof/>
          <w:color w:val="000000" w:themeColor="text1"/>
          <w:sz w:val="52"/>
          <w:szCs w:val="52"/>
        </w:rPr>
        <w:t>жcтвенны</w:t>
      </w:r>
      <w:r w:rsidR="000645A0" w:rsidRPr="00726C18">
        <w:rPr>
          <w:rFonts w:ascii="Orthodox.tt Ucs8" w:hAnsi="Orthodox.tt Ucs8" w:cs="Irmologion Ucs"/>
          <w:noProof/>
          <w:color w:val="000000" w:themeColor="text1"/>
          <w:sz w:val="52"/>
          <w:szCs w:val="52"/>
        </w:rPr>
        <w:t>ми добродётельми</w:t>
      </w:r>
      <w:r w:rsidR="008805A1" w:rsidRPr="00726C18">
        <w:rPr>
          <w:rFonts w:ascii="Orthodox.tt Ucs8" w:hAnsi="Orthodox.tt Ucs8" w:cs="Irmologion Ucs"/>
          <w:noProof/>
          <w:color w:val="000000" w:themeColor="text1"/>
          <w:sz w:val="52"/>
          <w:szCs w:val="52"/>
        </w:rPr>
        <w:t xml:space="preserve"> твои1ми себE</w:t>
      </w:r>
      <w:r w:rsidR="000645A0" w:rsidRPr="00726C18">
        <w:rPr>
          <w:rFonts w:ascii="Orthodox.tt Ucs8" w:hAnsi="Orthodox.tt Ucs8" w:cs="Irmologion Ucs"/>
          <w:noProof/>
          <w:color w:val="000000" w:themeColor="text1"/>
          <w:sz w:val="52"/>
          <w:szCs w:val="52"/>
        </w:rPr>
        <w:t xml:space="preserve"> мyдре</w:t>
      </w:r>
      <w:r w:rsidR="000645A0" w:rsidRPr="00726C18">
        <w:rPr>
          <w:rFonts w:ascii="Orthodox.tt Ucs8" w:hAnsi="Orthodox.tt Ucs8" w:cs="Irmologion Ucs"/>
          <w:noProof/>
          <w:sz w:val="52"/>
          <w:szCs w:val="52"/>
        </w:rPr>
        <w:t xml:space="preserve"> ўкраси1лъ є3си2, сп7су хrтY жили1ще содёла</w:t>
      </w:r>
      <w:r w:rsidR="008805A1" w:rsidRPr="00726C18">
        <w:rPr>
          <w:rFonts w:ascii="Orthodox.tt Ucs8" w:hAnsi="Orthodox.tt Ucs8" w:cs="Irmologion Ucs"/>
          <w:noProof/>
          <w:sz w:val="52"/>
          <w:szCs w:val="52"/>
        </w:rPr>
        <w:t xml:space="preserve"> џ§е мyжестве</w:t>
      </w:r>
      <w:r w:rsidR="000645A0" w:rsidRPr="00726C18">
        <w:rPr>
          <w:rFonts w:ascii="Orthodox.tt Ucs8" w:hAnsi="Orthodox.tt Ucs8" w:cs="Irmologion Ucs"/>
          <w:noProof/>
          <w:sz w:val="52"/>
          <w:szCs w:val="52"/>
        </w:rPr>
        <w:t>нэ</w:t>
      </w:r>
      <w:r w:rsidR="00F7274C" w:rsidRPr="00726C18">
        <w:rPr>
          <w:rFonts w:ascii="Orthodox.tt Ucs8" w:hAnsi="Orthodox.tt Ucs8" w:cs="Irmologion Ucs"/>
          <w:noProof/>
          <w:sz w:val="52"/>
          <w:szCs w:val="52"/>
        </w:rPr>
        <w:t>.</w:t>
      </w:r>
      <w:r w:rsidR="008805A1" w:rsidRPr="00726C18">
        <w:rPr>
          <w:rFonts w:ascii="Orthodox.tt Ucs8" w:hAnsi="Orthodox.tt Ucs8" w:cs="Irmologion Ucs"/>
          <w:noProof/>
          <w:sz w:val="52"/>
          <w:szCs w:val="52"/>
        </w:rPr>
        <w:t xml:space="preserve"> ћкоже злaто и3скуси1</w:t>
      </w:r>
      <w:r w:rsidR="000645A0" w:rsidRPr="00726C18">
        <w:rPr>
          <w:rFonts w:ascii="Orthodox.tt Ucs8" w:hAnsi="Orthodox.tt Ucs8" w:cs="Irmologion Ucs"/>
          <w:noProof/>
          <w:sz w:val="52"/>
          <w:szCs w:val="52"/>
        </w:rPr>
        <w:t xml:space="preserve">сz </w:t>
      </w:r>
      <w:r w:rsidR="008805A1" w:rsidRPr="00726C18">
        <w:rPr>
          <w:rFonts w:ascii="Orthodox.tt Ucs8" w:hAnsi="Orthodox.tt Ucs8" w:cs="Irmologion Ucs"/>
          <w:noProof/>
          <w:sz w:val="52"/>
          <w:szCs w:val="52"/>
        </w:rPr>
        <w:t>вёрою к8</w:t>
      </w:r>
      <w:r w:rsidR="000645A0" w:rsidRPr="00726C18">
        <w:rPr>
          <w:rFonts w:ascii="Orthodox.tt Ucs8" w:hAnsi="Orthodox.tt Ucs8" w:cs="Irmologion Ucs"/>
          <w:noProof/>
          <w:sz w:val="52"/>
          <w:szCs w:val="52"/>
        </w:rPr>
        <w:t xml:space="preserve"> бGу, и3 надeждею и3 люб0вію nбёты полагaz</w:t>
      </w:r>
      <w:r w:rsidR="008805A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ержaніемъ пости1всz ћкw бе</w:t>
      </w:r>
      <w:r w:rsidR="008805A1"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0тенъ, в</w:t>
      </w:r>
      <w:r w:rsidR="008805A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цэломyдріи и3 во смирeніи возн</w:t>
      </w:r>
      <w:r w:rsidR="008805A1" w:rsidRPr="00726C18">
        <w:rPr>
          <w:rFonts w:ascii="Orthodox.tt Ucs8" w:hAnsi="Orthodox.tt Ucs8" w:cs="Irmologion Ucs"/>
          <w:noProof/>
          <w:sz w:val="52"/>
          <w:szCs w:val="52"/>
        </w:rPr>
        <w:t>ес</w:t>
      </w:r>
      <w:r w:rsidR="000645A0" w:rsidRPr="00726C18">
        <w:rPr>
          <w:rFonts w:ascii="Orthodox.tt Ucs8" w:hAnsi="Orthodox.tt Ucs8" w:cs="Irmologion Ucs"/>
          <w:noProof/>
          <w:sz w:val="52"/>
          <w:szCs w:val="52"/>
        </w:rPr>
        <w:t>eсz. тёмже и3 мы2 моли1твами твои1ми просвёщ</w:t>
      </w:r>
      <w:r w:rsidR="008805A1" w:rsidRPr="00726C18">
        <w:rPr>
          <w:rFonts w:ascii="Orthodox.tt Ucs8" w:hAnsi="Orthodox.tt Ucs8" w:cs="Irmologion Ucs"/>
          <w:noProof/>
          <w:sz w:val="52"/>
          <w:szCs w:val="52"/>
        </w:rPr>
        <w:t>ьшесz, прпdбне дими1тріе</w:t>
      </w:r>
      <w:r w:rsidR="000645A0" w:rsidRPr="00726C18">
        <w:rPr>
          <w:rFonts w:ascii="Orthodox.tt Ucs8" w:hAnsi="Orthodox.tt Ucs8" w:cs="Irmologion Ucs"/>
          <w:noProof/>
          <w:sz w:val="52"/>
          <w:szCs w:val="52"/>
        </w:rPr>
        <w:t xml:space="preserve"> вопіeмъ ти2</w:t>
      </w:r>
      <w:r w:rsidR="00F7274C" w:rsidRPr="00726C18">
        <w:rPr>
          <w:rFonts w:ascii="Orthodox.tt Ucs8" w:hAnsi="Orthodox.tt Ucs8" w:cs="Irmologion Ucs"/>
          <w:noProof/>
          <w:sz w:val="52"/>
          <w:szCs w:val="52"/>
        </w:rPr>
        <w:t>.</w:t>
      </w:r>
      <w:r w:rsidR="008805A1" w:rsidRPr="00726C18">
        <w:rPr>
          <w:rFonts w:ascii="Orthodox.tt Ucs8" w:hAnsi="Orthodox.tt Ucs8" w:cs="Irmologion Ucs"/>
          <w:noProof/>
          <w:sz w:val="52"/>
          <w:szCs w:val="52"/>
        </w:rPr>
        <w:t xml:space="preserve"> рaдуисz ћкw и4</w:t>
      </w:r>
      <w:r w:rsidR="000645A0" w:rsidRPr="00726C18">
        <w:rPr>
          <w:rFonts w:ascii="Orthodox.tt Ucs8" w:hAnsi="Orthodox.tt Ucs8" w:cs="Irmologion Ucs"/>
          <w:noProof/>
          <w:sz w:val="52"/>
          <w:szCs w:val="52"/>
        </w:rPr>
        <w:t>з</w:t>
      </w:r>
      <w:r w:rsidR="008805A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мл</w:t>
      </w:r>
      <w:r w:rsidR="008805A1"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да бGу послужи1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8805A1"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притекa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к</w:t>
      </w:r>
      <w:r w:rsidR="008805A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Ё</w:t>
      </w:r>
      <w:r w:rsidR="008805A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пасeні</w:t>
      </w:r>
      <w:r w:rsidR="008805A1"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 xml:space="preserve"> ходaта</w:t>
      </w:r>
      <w:r w:rsidR="008805A1" w:rsidRPr="00726C18">
        <w:rPr>
          <w:rFonts w:ascii="Orthodox.tt Ucs8" w:hAnsi="Orthodox.tt Ucs8" w:cs="Irmologion Ucs"/>
          <w:noProof/>
          <w:sz w:val="52"/>
          <w:szCs w:val="52"/>
        </w:rPr>
        <w:t>й</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8805A1"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хrтои</w:t>
      </w:r>
      <w:r w:rsidR="008805A1"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мени</w:t>
      </w:r>
      <w:r w:rsidR="008805A1" w:rsidRPr="00726C18">
        <w:rPr>
          <w:rFonts w:ascii="Orthodox.tt Ucs8" w:hAnsi="Orthodox.tt Ucs8" w:cs="Irmologion Ucs"/>
          <w:noProof/>
          <w:sz w:val="52"/>
          <w:szCs w:val="52"/>
        </w:rPr>
        <w:t>1тымъ лю1демъ похвалA и3 ўтверж</w:t>
      </w:r>
      <w:r w:rsidR="000645A0" w:rsidRPr="00726C18">
        <w:rPr>
          <w:rFonts w:ascii="Orthodox.tt Ucs8" w:hAnsi="Orthodox.tt Ucs8" w:cs="Irmologion Ucs"/>
          <w:noProof/>
          <w:sz w:val="52"/>
          <w:szCs w:val="52"/>
        </w:rPr>
        <w:t>eн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8805A1"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ћкw твои1ми м</w:t>
      </w:r>
      <w:r w:rsidR="008805A1"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ами сопроти1вніи побэждaют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8805A1"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ћкw вс</w:t>
      </w:r>
      <w:r w:rsidR="008805A1"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мъ прос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даeши дaръ, t</w:t>
      </w:r>
      <w:r w:rsidR="008805A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гDа даровaнны</w:t>
      </w:r>
      <w:r w:rsidR="008805A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ти2 и3сцэлeні</w:t>
      </w:r>
      <w:r w:rsidR="008805A1" w:rsidRPr="00726C18">
        <w:rPr>
          <w:rFonts w:ascii="Orthodox.tt Ucs8" w:hAnsi="Orthodox.tt Ucs8" w:cs="Irmologion Ucs"/>
          <w:noProof/>
          <w:sz w:val="52"/>
          <w:szCs w:val="52"/>
        </w:rPr>
        <w:t>е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8805A1"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ћкw и3 чудесh тz бGъ прославлsетъ, и3 всёхъ звaти тебЁ научaет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8805A1"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прпdбне џ§е дими1тріе, п0стникw</w:t>
      </w:r>
      <w:r w:rsidR="008805A1"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ўдобрeніе.</w:t>
      </w:r>
    </w:p>
    <w:p w:rsidR="000645A0"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lastRenderedPageBreak/>
        <w:t>пёснь, з7. їрм0съ.</w:t>
      </w:r>
      <w:r w:rsidRPr="00726C18">
        <w:rPr>
          <w:rFonts w:ascii="Orthodox.tt Ucs8" w:hAnsi="Orthodox.tt Ucs8"/>
          <w:sz w:val="52"/>
          <w:szCs w:val="52"/>
        </w:rPr>
        <w:t xml:space="preserve"> </w:t>
      </w:r>
      <w:r w:rsidRPr="00726C18">
        <w:rPr>
          <w:rFonts w:ascii="Orthodox.tt Ucs8" w:hAnsi="Orthodox.tt Ucs8"/>
          <w:color w:val="FF0000"/>
          <w:sz w:val="52"/>
          <w:szCs w:val="52"/>
        </w:rPr>
        <w:t>Б</w:t>
      </w:r>
      <w:r w:rsidRPr="00726C18">
        <w:rPr>
          <w:rFonts w:ascii="Orthodox.tt Ucs8" w:hAnsi="Orthodox.tt Ucs8"/>
          <w:sz w:val="52"/>
          <w:szCs w:val="52"/>
        </w:rPr>
        <w:t>Gопроти1вно велёніе без8зак0ннующа мучи1телz, выс0къ плaмень воз8несло2 є4сть, хrт0съ же простeръ бGочести1вымъ дётемъ, хлaдъ д¦0вныи, сhи б</w:t>
      </w:r>
      <w:r w:rsidRPr="00726C18">
        <w:rPr>
          <w:rFonts w:ascii="Orthodox.tt Ucs8" w:hAnsi="Orthodox.tt Ucs8"/>
          <w:sz w:val="52"/>
          <w:szCs w:val="52"/>
          <w:lang w:val="en-US"/>
        </w:rPr>
        <w:t>l</w:t>
      </w:r>
      <w:r w:rsidRPr="00726C18">
        <w:rPr>
          <w:rFonts w:ascii="Orthodox.tt Ucs8" w:hAnsi="Orthodox.tt Ucs8"/>
          <w:sz w:val="52"/>
          <w:szCs w:val="52"/>
        </w:rPr>
        <w:t>гословeнъ и3 препрослaвленъ.</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Б</w:t>
      </w:r>
      <w:r w:rsidR="00CB2B71" w:rsidRPr="00726C18">
        <w:rPr>
          <w:rFonts w:ascii="Orthodox.tt Ucs8" w:hAnsi="Orthodox.tt Ucs8" w:cs="Irmologion Ucs"/>
          <w:noProof/>
          <w:sz w:val="52"/>
          <w:szCs w:val="52"/>
        </w:rPr>
        <w:t>lгоухaютъ прпdбне</w:t>
      </w:r>
      <w:r w:rsidR="000645A0" w:rsidRPr="00726C18">
        <w:rPr>
          <w:rFonts w:ascii="Orthodox.tt Ucs8" w:hAnsi="Orthodox.tt Ucs8" w:cs="Irmologion Ucs"/>
          <w:noProof/>
          <w:sz w:val="52"/>
          <w:szCs w:val="52"/>
        </w:rPr>
        <w:t xml:space="preserve"> твои1хъ ўчeні</w:t>
      </w:r>
      <w:r w:rsidR="00CB2B7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ловесA, бlгодaтію д¦а сіsющ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жcтв0 бо є3ди1но чт</w:t>
      </w:r>
      <w:r w:rsidR="00CB2B71" w:rsidRPr="00726C18">
        <w:rPr>
          <w:rFonts w:ascii="Orthodox.tt Ucs8" w:hAnsi="Orthodox.tt Ucs8" w:cs="Irmologion Ucs"/>
          <w:noProof/>
          <w:sz w:val="52"/>
          <w:szCs w:val="52"/>
          <w:lang w:val="en-US"/>
        </w:rPr>
        <w:t>y</w:t>
      </w:r>
      <w:r w:rsidR="00CB2B71" w:rsidRPr="00726C18">
        <w:rPr>
          <w:rFonts w:ascii="Orthodox.tt Ucs8" w:hAnsi="Orthodox.tt Ucs8" w:cs="Irmologion Ucs"/>
          <w:noProof/>
          <w:sz w:val="52"/>
          <w:szCs w:val="52"/>
        </w:rPr>
        <w:t>щи</w:t>
      </w:r>
      <w:r w:rsidR="000645A0" w:rsidRPr="00726C18">
        <w:rPr>
          <w:rFonts w:ascii="Orthodox.tt Ucs8" w:hAnsi="Orthodox.tt Ucs8" w:cs="Irmologion Ucs"/>
          <w:noProof/>
          <w:sz w:val="52"/>
          <w:szCs w:val="52"/>
        </w:rPr>
        <w:t xml:space="preserve"> в</w:t>
      </w:r>
      <w:r w:rsidR="00CB2B7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рeхъ ли1цэхъ, сл0ва же воплощeніе по</w:t>
      </w:r>
      <w:r w:rsidR="00CB2B71" w:rsidRPr="00726C18">
        <w:rPr>
          <w:rFonts w:ascii="Orthodox.tt Ucs8" w:hAnsi="Orthodox.tt Ucs8" w:cs="Irmologion Ucs"/>
          <w:noProof/>
          <w:sz w:val="52"/>
          <w:szCs w:val="52"/>
        </w:rPr>
        <w:t>ю1щи, бlгоухaеши нaсъ</w:t>
      </w:r>
      <w:r w:rsidR="000645A0" w:rsidRPr="00726C18">
        <w:rPr>
          <w:rFonts w:ascii="Orthodox.tt Ucs8" w:hAnsi="Orthodox.tt Ucs8" w:cs="Irmologion Ucs"/>
          <w:noProof/>
          <w:sz w:val="52"/>
          <w:szCs w:val="52"/>
        </w:rPr>
        <w:t xml:space="preserve"> пребогaте.</w:t>
      </w:r>
      <w:r w:rsidR="00383FA1" w:rsidRPr="00726C18">
        <w:rPr>
          <w:rFonts w:ascii="Orthodox.tt Ucs8"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hAnsi="Orthodox.tt Ucs8" w:cs="Irmologion Ucs"/>
          <w:noProof/>
          <w:sz w:val="52"/>
          <w:szCs w:val="52"/>
        </w:rPr>
        <w:t>мA чистот0ю и3 п0мысла, бGоразyміz свётлостію житіE прешeлъ є3си2</w:t>
      </w:r>
      <w:r w:rsidR="00CB2B71" w:rsidRPr="00726C18">
        <w:rPr>
          <w:rFonts w:ascii="Orthodox.tt Ucs8" w:hAnsi="Orthodox.tt Ucs8" w:cs="Irmologion Ucs"/>
          <w:noProof/>
          <w:sz w:val="52"/>
          <w:szCs w:val="52"/>
        </w:rPr>
        <w:t>. чистот0ю же тэлесE, и3 д</w:t>
      </w:r>
      <w:r w:rsidR="000645A0" w:rsidRPr="00726C18">
        <w:rPr>
          <w:rFonts w:ascii="Orthodox.tt Ucs8" w:hAnsi="Orthodox.tt Ucs8" w:cs="Irmologion Ucs"/>
          <w:noProof/>
          <w:sz w:val="52"/>
          <w:szCs w:val="52"/>
        </w:rPr>
        <w:t>в</w:t>
      </w:r>
      <w:r w:rsidR="00CB2B71" w:rsidRPr="00726C18">
        <w:rPr>
          <w:rFonts w:ascii="Orthodox.tt Ucs8" w:hAnsi="Orthodox.tt Ucs8" w:cs="Irmologion Ucs"/>
          <w:noProof/>
          <w:sz w:val="52"/>
          <w:szCs w:val="52"/>
        </w:rPr>
        <w:t>7ь</w:t>
      </w:r>
      <w:r w:rsidR="000645A0" w:rsidRPr="00726C18">
        <w:rPr>
          <w:rFonts w:ascii="Orthodox.tt Ucs8" w:hAnsi="Orthodox.tt Ucs8" w:cs="Irmologion Ucs"/>
          <w:noProof/>
          <w:sz w:val="52"/>
          <w:szCs w:val="52"/>
        </w:rPr>
        <w:t>ства сіsніемъ</w:t>
      </w:r>
      <w:r w:rsidR="00CB2B7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зрsдн</w:t>
      </w:r>
      <w:r w:rsidR="00CB2B71"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з8лож</w:t>
      </w:r>
      <w:r w:rsidR="000645A0" w:rsidRPr="00726C18">
        <w:rPr>
          <w:rFonts w:ascii="Orthodox.tt Ucs8" w:hAnsi="Orthodox.tt Ucs8" w:cs="Irmologion Ucs"/>
          <w:noProof/>
          <w:sz w:val="52"/>
          <w:szCs w:val="52"/>
        </w:rPr>
        <w:t>eніе ћвльсz</w:t>
      </w:r>
      <w:r w:rsidR="00CB2B7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севи1дцу и3 вседержи1телю.</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л0во твоE с0лію раствор</w:t>
      </w:r>
      <w:r w:rsidR="00CB2B7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о</w:t>
      </w:r>
      <w:r w:rsidR="00CB2B71" w:rsidRPr="00726C18">
        <w:rPr>
          <w:rFonts w:ascii="Orthodox.tt Ucs8" w:hAnsi="Orthodox.tt Ucs8" w:cs="Irmologion Ucs"/>
          <w:noProof/>
          <w:sz w:val="52"/>
          <w:szCs w:val="52"/>
        </w:rPr>
        <w:t>2, и3 житіE твоE бlгодaтію пребlжeнне сіsz kви1сz</w:t>
      </w:r>
      <w:r w:rsidR="000645A0" w:rsidRPr="00726C18">
        <w:rPr>
          <w:rFonts w:ascii="Orthodox.tt Ucs8" w:hAnsi="Orthodox.tt Ucs8" w:cs="Irmologion Ucs"/>
          <w:noProof/>
          <w:sz w:val="52"/>
          <w:szCs w:val="52"/>
        </w:rPr>
        <w:t xml:space="preserve"> пречyдн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в</w:t>
      </w:r>
      <w:r w:rsidR="00CB2B7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hшніz nби1т</w:t>
      </w:r>
      <w:r w:rsidR="00CB2B7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ли рaдуzсz в</w:t>
      </w:r>
      <w:r w:rsidR="00CB2B7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ели1лсz є3си2, хrт</w:t>
      </w:r>
      <w:r w:rsidR="00CB2B71" w:rsidRPr="00726C18">
        <w:rPr>
          <w:rFonts w:ascii="Orthodox.tt Ucs8" w:hAnsi="Orthodox.tt Ucs8" w:cs="Irmologion Ucs"/>
          <w:noProof/>
          <w:sz w:val="52"/>
          <w:szCs w:val="52"/>
        </w:rPr>
        <w:t>0ви</w:t>
      </w:r>
      <w:r w:rsidR="000645A0" w:rsidRPr="00726C18">
        <w:rPr>
          <w:rFonts w:ascii="Orthodox.tt Ucs8" w:hAnsi="Orthodox.tt Ucs8" w:cs="Irmologion Ucs"/>
          <w:noProof/>
          <w:sz w:val="52"/>
          <w:szCs w:val="52"/>
        </w:rPr>
        <w:t xml:space="preserve"> со дерзновeніемъ нhнэ пред</w:t>
      </w:r>
      <w:r w:rsidR="00CB2B7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S</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CB2B71" w:rsidRPr="00726C18">
        <w:rPr>
          <w:rFonts w:ascii="Orthodox.tt Ucs8" w:hAnsi="Orthodox.tt Ucs8" w:cs="Irmologion Ucs"/>
          <w:noProof/>
          <w:sz w:val="52"/>
          <w:szCs w:val="52"/>
        </w:rPr>
        <w:t>правлsющи пречcтаz</w:t>
      </w:r>
      <w:r w:rsidR="000645A0" w:rsidRPr="00726C18">
        <w:rPr>
          <w:rFonts w:ascii="Orthodox.tt Ucs8" w:hAnsi="Orthodox.tt Ucs8" w:cs="Irmologion Ucs"/>
          <w:noProof/>
          <w:sz w:val="52"/>
          <w:szCs w:val="52"/>
        </w:rPr>
        <w:t xml:space="preserve"> моE житіE, к</w:t>
      </w:r>
      <w:r w:rsidR="00CB2B7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воемY всети1хому пристaнищу напрaви</w:t>
      </w:r>
      <w:r w:rsidR="00CB2B7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Gа р0жд</w:t>
      </w:r>
      <w:r w:rsidR="00CB2B71" w:rsidRPr="00726C18">
        <w:rPr>
          <w:rFonts w:ascii="Orthodox.tt Ucs8" w:hAnsi="Orthodox.tt Ucs8" w:cs="Irmologion Ucs"/>
          <w:noProof/>
          <w:sz w:val="52"/>
          <w:szCs w:val="52"/>
        </w:rPr>
        <w:t>ьши</w:t>
      </w:r>
      <w:r w:rsidR="000645A0" w:rsidRPr="00726C18">
        <w:rPr>
          <w:rFonts w:ascii="Orthodox.tt Ucs8" w:hAnsi="Orthodox.tt Ucs8" w:cs="Irmologion Ucs"/>
          <w:noProof/>
          <w:sz w:val="52"/>
          <w:szCs w:val="52"/>
        </w:rPr>
        <w:t xml:space="preserve"> бlги1</w:t>
      </w:r>
      <w:r w:rsidR="00CB2B71"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и3ст0чника, вс</w:t>
      </w:r>
      <w:r w:rsidR="00CB2B71"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мъ подаю1ща в</w:t>
      </w:r>
      <w:r w:rsidR="00CB2B71"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рнымъ нетлёніz бlгод</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ти.</w:t>
      </w:r>
    </w:p>
    <w:p w:rsidR="00996AA9" w:rsidRPr="00726C18" w:rsidRDefault="00CE5779" w:rsidP="00423B9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383FA1" w:rsidRPr="00726C18">
        <w:rPr>
          <w:rFonts w:ascii="Orthodox.tt Ucs8" w:hAnsi="Orthodox.tt Ucs8"/>
          <w:color w:val="FF0000"/>
          <w:sz w:val="52"/>
          <w:szCs w:val="52"/>
        </w:rPr>
        <w:t>їрм0съ. И$</w:t>
      </w:r>
      <w:r w:rsidR="00383FA1" w:rsidRPr="00726C18">
        <w:rPr>
          <w:rFonts w:ascii="Orthodox.tt Ucs8" w:hAnsi="Orthodox.tt Ucs8"/>
          <w:sz w:val="52"/>
          <w:szCs w:val="52"/>
        </w:rPr>
        <w:t xml:space="preserve">же t їудeи, дошeдше џтроцы </w:t>
      </w:r>
      <w:r w:rsidR="00383FA1" w:rsidRPr="00726C18">
        <w:rPr>
          <w:rFonts w:ascii="Orthodox.tt Ucs8" w:hAnsi="Orthodox.tt Ucs8"/>
          <w:sz w:val="52"/>
          <w:szCs w:val="52"/>
        </w:rPr>
        <w:lastRenderedPageBreak/>
        <w:t>в</w:t>
      </w:r>
      <w:r w:rsidR="00CB2B71" w:rsidRPr="00726C18">
        <w:rPr>
          <w:rFonts w:ascii="Orthodox.tt Ucs8" w:hAnsi="Orthodox.tt Ucs8"/>
          <w:sz w:val="52"/>
          <w:szCs w:val="52"/>
        </w:rPr>
        <w:t>8</w:t>
      </w:r>
      <w:r w:rsidR="00383FA1" w:rsidRPr="00726C18">
        <w:rPr>
          <w:rFonts w:ascii="Orthodox.tt Ucs8" w:hAnsi="Orthodox.tt Ucs8"/>
          <w:sz w:val="52"/>
          <w:szCs w:val="52"/>
        </w:rPr>
        <w:t>вавmл</w:t>
      </w:r>
      <w:r w:rsidR="00383FA1" w:rsidRPr="00726C18">
        <w:rPr>
          <w:rFonts w:ascii="Orthodox.tt Ucs8" w:hAnsi="Orthodox.tt Ucs8"/>
          <w:sz w:val="52"/>
          <w:szCs w:val="52"/>
          <w:lang w:val="en-US"/>
        </w:rPr>
        <w:t>H</w:t>
      </w:r>
      <w:r w:rsidR="00383FA1" w:rsidRPr="00726C18">
        <w:rPr>
          <w:rFonts w:ascii="Orthodox.tt Ucs8" w:hAnsi="Orthodox.tt Ucs8"/>
          <w:sz w:val="52"/>
          <w:szCs w:val="52"/>
        </w:rPr>
        <w:t>нъ дрeвле, вёрою ўтвержeніи, плaмень пeщныи попрaвше г</w:t>
      </w:r>
      <w:r w:rsidR="00383FA1" w:rsidRPr="00726C18">
        <w:rPr>
          <w:rFonts w:ascii="Orthodox.tt Ucs8" w:hAnsi="Orthodox.tt Ucs8"/>
          <w:sz w:val="52"/>
          <w:szCs w:val="52"/>
          <w:lang w:val="en-US"/>
        </w:rPr>
        <w:t>l</w:t>
      </w:r>
      <w:r w:rsidR="00383FA1" w:rsidRPr="00726C18">
        <w:rPr>
          <w:rFonts w:ascii="Orthodox.tt Ucs8" w:hAnsi="Orthodox.tt Ucs8"/>
          <w:sz w:val="52"/>
          <w:szCs w:val="52"/>
        </w:rPr>
        <w:t>юще, nц7ъ нaшихъ б9е б</w:t>
      </w:r>
      <w:r w:rsidR="00383FA1" w:rsidRPr="00726C18">
        <w:rPr>
          <w:rFonts w:ascii="Orthodox.tt Ucs8" w:hAnsi="Orthodox.tt Ucs8"/>
          <w:sz w:val="52"/>
          <w:szCs w:val="52"/>
          <w:lang w:val="en-US"/>
        </w:rPr>
        <w:t>l</w:t>
      </w:r>
      <w:r w:rsidR="00383FA1" w:rsidRPr="00726C18">
        <w:rPr>
          <w:rFonts w:ascii="Orthodox.tt Ucs8" w:hAnsi="Orthodox.tt Ucs8"/>
          <w:sz w:val="52"/>
          <w:szCs w:val="52"/>
        </w:rPr>
        <w:t xml:space="preserve">гословeнъ є3си2. </w:t>
      </w:r>
      <w:r w:rsidR="000645A0" w:rsidRPr="00726C18">
        <w:rPr>
          <w:rFonts w:ascii="Orthodox.tt Ucs8" w:hAnsi="Orthodox.tt Ucs8" w:cs="Irmologion Ucs"/>
          <w:noProof/>
          <w:color w:val="FF0000"/>
          <w:sz w:val="52"/>
          <w:szCs w:val="52"/>
        </w:rPr>
        <w:t>И</w:t>
      </w:r>
      <w:r w:rsidR="00423B91" w:rsidRPr="00726C18">
        <w:rPr>
          <w:rFonts w:ascii="Orthodox.tt Ucs8" w:hAnsi="Orthodox.tt Ucs8" w:cs="Irmologion Ucs"/>
          <w:noProof/>
          <w:color w:val="FF0000"/>
          <w:sz w:val="52"/>
          <w:szCs w:val="52"/>
        </w:rPr>
        <w:t>$</w:t>
      </w:r>
      <w:r w:rsidR="00423B91" w:rsidRPr="00726C18">
        <w:rPr>
          <w:rFonts w:ascii="Orthodox.tt Ucs8" w:hAnsi="Orthodox.tt Ucs8" w:cs="Irmologion Ucs"/>
          <w:noProof/>
          <w:sz w:val="52"/>
          <w:szCs w:val="52"/>
        </w:rPr>
        <w:t>же и3ногдA притекaющихъ</w:t>
      </w:r>
      <w:r w:rsidR="000645A0" w:rsidRPr="00726C18">
        <w:rPr>
          <w:rFonts w:ascii="Orthodox.tt Ucs8" w:hAnsi="Orthodox.tt Ucs8" w:cs="Irmologion Ucs"/>
          <w:noProof/>
          <w:sz w:val="52"/>
          <w:szCs w:val="52"/>
        </w:rPr>
        <w:t xml:space="preserve"> прпdбне дими1тріе, к</w:t>
      </w:r>
      <w:r w:rsidR="00423B9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воемY чудотв0рному гр0бу с</w:t>
      </w:r>
      <w:r w:rsidR="00423B9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ёрою, кaющихсz к</w:t>
      </w:r>
      <w:r w:rsidR="00423B9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бGу грэх</w:t>
      </w:r>
      <w:r w:rsidR="00423B91"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въ свои1хъ, мольбaми </w:t>
      </w:r>
      <w:r w:rsidR="00423B91"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и</w:t>
      </w:r>
      <w:r w:rsidR="00423B91"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ск0рченыхъ челов</w:t>
      </w:r>
      <w:r w:rsidR="00423B91" w:rsidRPr="00726C18">
        <w:rPr>
          <w:rFonts w:ascii="Orthodox.tt Ucs8" w:hAnsi="Orthodox.tt Ucs8" w:cs="Irmologion Ucs"/>
          <w:noProof/>
          <w:sz w:val="52"/>
          <w:szCs w:val="52"/>
        </w:rPr>
        <w:t>ёкъ рyцэ и3спрaвилъ є3си2</w:t>
      </w:r>
      <w:r w:rsidR="000645A0" w:rsidRPr="00726C18">
        <w:rPr>
          <w:rFonts w:ascii="Orthodox.tt Ucs8" w:hAnsi="Orthodox.tt Ucs8" w:cs="Irmologion Ucs"/>
          <w:noProof/>
          <w:sz w:val="52"/>
          <w:szCs w:val="52"/>
        </w:rPr>
        <w:t xml:space="preserve"> бlжeнне.</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же и3ногдA ѕлочести1ваг</w:t>
      </w:r>
      <w:r w:rsidR="00423B91"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рaтника</w:t>
      </w:r>
      <w:r w:rsidR="00423B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о</w:t>
      </w:r>
      <w:r w:rsidR="000645A0" w:rsidRPr="00726C18">
        <w:rPr>
          <w:rFonts w:ascii="Orthodox.tt Ucs8" w:hAnsi="Orthodox.tt Ucs8" w:cs="Irmologion Ucs"/>
          <w:noProof/>
          <w:sz w:val="52"/>
          <w:szCs w:val="52"/>
        </w:rPr>
        <w:t xml:space="preserve">ю си1лою tри1нулъ є3си2 t с™aгw </w:t>
      </w:r>
      <w:r w:rsidR="00423B91" w:rsidRPr="00726C18">
        <w:rPr>
          <w:rFonts w:ascii="Orthodox.tt Ucs8" w:hAnsi="Orthodox.tt Ucs8" w:cs="Irmologion Ucs"/>
          <w:noProof/>
          <w:sz w:val="52"/>
          <w:szCs w:val="52"/>
        </w:rPr>
        <w:t>си</w:t>
      </w:r>
      <w:r w:rsidR="000645A0" w:rsidRPr="00726C18">
        <w:rPr>
          <w:rFonts w:ascii="Orthodox.tt Ucs8" w:hAnsi="Orthodox.tt Ucs8" w:cs="Irmologion Ucs"/>
          <w:noProof/>
          <w:sz w:val="52"/>
          <w:szCs w:val="52"/>
        </w:rPr>
        <w:t>2 гр</w:t>
      </w:r>
      <w:r w:rsidR="00423B9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б</w:t>
      </w:r>
      <w:r w:rsidR="00423B91"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и3 не ўлучи1вш</w:t>
      </w:r>
      <w:r w:rsidR="00423B91"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поми1лованіz</w:t>
      </w:r>
      <w:r w:rsidR="00423B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423B9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ск0рэ </w:t>
      </w:r>
      <w:r w:rsidR="00423B91"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бою2 животY лиши1сz таковh</w:t>
      </w:r>
      <w:r w:rsidR="00423B9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w:t>
      </w:r>
      <w:r w:rsidR="00383FA1" w:rsidRPr="00726C18">
        <w:rPr>
          <w:rFonts w:ascii="Orthodox.tt Ucs8" w:hAnsi="Orthodox.tt Ucs8" w:cs="Irmologion Ucs"/>
          <w:noProof/>
          <w:sz w:val="52"/>
          <w:szCs w:val="52"/>
        </w:rPr>
        <w:t xml:space="preserve"> </w:t>
      </w:r>
      <w:r w:rsidR="00B340D3" w:rsidRPr="00726C18">
        <w:rPr>
          <w:rFonts w:ascii="Orthodox.tt Ucs8" w:eastAsia="Times New Roman" w:hAnsi="Orthodox.tt Ucs8" w:cs="Irmologion Ucs"/>
          <w:noProof/>
          <w:color w:val="FF0000"/>
          <w:sz w:val="52"/>
          <w:szCs w:val="52"/>
        </w:rPr>
        <w:t>слaва.</w:t>
      </w:r>
      <w:r w:rsidR="00B340D3"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И</w:t>
      </w:r>
      <w:r w:rsidR="00423B91" w:rsidRPr="00726C18">
        <w:rPr>
          <w:rFonts w:ascii="Orthodox.tt Ucs8" w:hAnsi="Orthodox.tt Ucs8" w:cs="Irmologion Ucs"/>
          <w:noProof/>
          <w:color w:val="FF0000"/>
          <w:sz w:val="52"/>
          <w:szCs w:val="52"/>
        </w:rPr>
        <w:t>$</w:t>
      </w:r>
      <w:r w:rsidR="000645A0" w:rsidRPr="00726C18">
        <w:rPr>
          <w:rFonts w:ascii="Orthodox.tt Ucs8" w:hAnsi="Orthodox.tt Ucs8" w:cs="Irmologion Ucs"/>
          <w:noProof/>
          <w:sz w:val="52"/>
          <w:szCs w:val="52"/>
        </w:rPr>
        <w:t>же и3ногдA бlгочeст</w:t>
      </w:r>
      <w:r w:rsidR="00423B91" w:rsidRPr="00726C18">
        <w:rPr>
          <w:rFonts w:ascii="Orthodox.tt Ucs8" w:hAnsi="Orthodox.tt Ucs8" w:cs="Irmologion Ucs"/>
          <w:noProof/>
          <w:sz w:val="52"/>
          <w:szCs w:val="52"/>
        </w:rPr>
        <w:t>нw бlгоговёйніи лю1діе, твои1ми</w:t>
      </w:r>
      <w:r w:rsidR="000645A0" w:rsidRPr="00726C18">
        <w:rPr>
          <w:rFonts w:ascii="Orthodox.tt Ucs8" w:hAnsi="Orthodox.tt Ucs8" w:cs="Irmologion Ucs"/>
          <w:noProof/>
          <w:sz w:val="52"/>
          <w:szCs w:val="52"/>
        </w:rPr>
        <w:t xml:space="preserve"> с</w:t>
      </w:r>
      <w:r w:rsidR="00423B91" w:rsidRPr="00726C18">
        <w:rPr>
          <w:rFonts w:ascii="Orthodox.tt Ucs8" w:hAnsi="Orthodox.tt Ucs8" w:cs="Irmologion Ucs"/>
          <w:noProof/>
          <w:sz w:val="52"/>
          <w:szCs w:val="52"/>
        </w:rPr>
        <w:t>™е дими1тріе</w:t>
      </w:r>
      <w:r w:rsidR="000645A0" w:rsidRPr="00726C18">
        <w:rPr>
          <w:rFonts w:ascii="Orthodox.tt Ucs8" w:hAnsi="Orthodox.tt Ucs8" w:cs="Irmologion Ucs"/>
          <w:noProof/>
          <w:sz w:val="52"/>
          <w:szCs w:val="52"/>
        </w:rPr>
        <w:t xml:space="preserve"> м</w:t>
      </w:r>
      <w:r w:rsidR="00423B91" w:rsidRPr="00726C18">
        <w:rPr>
          <w:rFonts w:ascii="Orthodox.tt Ucs8" w:hAnsi="Orthodox.tt Ucs8" w:cs="Irmologion Ucs"/>
          <w:noProof/>
          <w:sz w:val="52"/>
          <w:szCs w:val="52"/>
          <w:lang w:val="en-US"/>
        </w:rPr>
        <w:t>l</w:t>
      </w:r>
      <w:r w:rsidR="00423B91" w:rsidRPr="00726C18">
        <w:rPr>
          <w:rFonts w:ascii="Orthodox.tt Ucs8" w:hAnsi="Orthodox.tt Ucs8" w:cs="Irmologion Ucs"/>
          <w:noProof/>
          <w:sz w:val="52"/>
          <w:szCs w:val="52"/>
        </w:rPr>
        <w:t>твами, и3</w:t>
      </w:r>
      <w:r w:rsidR="000645A0" w:rsidRPr="00726C18">
        <w:rPr>
          <w:rFonts w:ascii="Orthodox.tt Ucs8" w:hAnsi="Orthodox.tt Ucs8" w:cs="Irmologion Ucs"/>
          <w:noProof/>
          <w:sz w:val="52"/>
          <w:szCs w:val="52"/>
        </w:rPr>
        <w:t xml:space="preserve"> кроплeніемъ</w:t>
      </w:r>
      <w:r w:rsidR="00423B91" w:rsidRPr="00726C18">
        <w:rPr>
          <w:rFonts w:ascii="Orthodox.tt Ucs8" w:hAnsi="Orthodox.tt Ucs8" w:cs="Irmologion Ucs"/>
          <w:noProof/>
          <w:sz w:val="52"/>
          <w:szCs w:val="52"/>
        </w:rPr>
        <w:t xml:space="preserve"> когдA</w:t>
      </w:r>
      <w:r w:rsidR="000645A0" w:rsidRPr="00726C18">
        <w:rPr>
          <w:rFonts w:ascii="Orthodox.tt Ucs8" w:hAnsi="Orthodox.tt Ucs8" w:cs="Irmologion Ucs"/>
          <w:noProof/>
          <w:sz w:val="52"/>
          <w:szCs w:val="52"/>
        </w:rPr>
        <w:t xml:space="preserve"> с™hz воды2 сщ7eнныz, разли</w:t>
      </w:r>
      <w:r w:rsidR="00423B91"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чныz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 пріeмлютъ</w:t>
      </w:r>
      <w:r w:rsidR="00423B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ипaдающіи к</w:t>
      </w:r>
      <w:r w:rsidR="00423B9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чудотв0рному т</w:t>
      </w:r>
      <w:r w:rsidR="00423B91" w:rsidRPr="00726C18">
        <w:rPr>
          <w:rFonts w:ascii="Orthodox.tt Ucs8" w:hAnsi="Orthodox.tt Ucs8" w:cs="Irmologion Ucs"/>
          <w:noProof/>
          <w:sz w:val="52"/>
          <w:szCs w:val="52"/>
        </w:rPr>
        <w:t>и2</w:t>
      </w:r>
      <w:r w:rsidR="000645A0" w:rsidRPr="00726C18">
        <w:rPr>
          <w:rFonts w:ascii="Orthodox.tt Ucs8" w:hAnsi="Orthodox.tt Ucs8" w:cs="Irmologion Ucs"/>
          <w:noProof/>
          <w:sz w:val="52"/>
          <w:szCs w:val="52"/>
        </w:rPr>
        <w:t xml:space="preserve"> гр0бу</w:t>
      </w:r>
      <w:r w:rsidR="00C75A75" w:rsidRPr="00726C18">
        <w:rPr>
          <w:rFonts w:ascii="Orthodox.tt Ucs8" w:eastAsia="Times New Roman" w:hAnsi="Orthodox.tt Ucs8" w:cs="Irmologion Ucs"/>
          <w:noProof/>
          <w:sz w:val="52"/>
          <w:szCs w:val="52"/>
        </w:rPr>
        <w:t xml:space="preserve">. </w:t>
      </w:r>
      <w:r w:rsidR="00423B91" w:rsidRPr="00726C18">
        <w:rPr>
          <w:rFonts w:ascii="Orthodox.tt Ucs8" w:eastAsia="Times New Roman" w:hAnsi="Orthodox.tt Ucs8" w:cs="Irmologion Ucs"/>
          <w:noProof/>
          <w:color w:val="FF0000"/>
          <w:sz w:val="52"/>
          <w:szCs w:val="52"/>
        </w:rPr>
        <w:t>и3 н</w:t>
      </w:r>
      <w:r w:rsidR="005B2F11" w:rsidRPr="00726C18">
        <w:rPr>
          <w:rFonts w:ascii="Orthodox.tt Ucs8" w:eastAsia="Times New Roman" w:hAnsi="Orthodox.tt Ucs8" w:cs="Irmologion Ucs"/>
          <w:noProof/>
          <w:color w:val="FF0000"/>
          <w:sz w:val="52"/>
          <w:szCs w:val="52"/>
        </w:rPr>
        <w:t>н</w:t>
      </w:r>
      <w:r w:rsidR="00423B91" w:rsidRPr="00726C18">
        <w:rPr>
          <w:rFonts w:ascii="Orthodox.tt Ucs8" w:eastAsia="Times New Roman" w:hAnsi="Orthodox.tt Ucs8" w:cs="Irmologion Ucs"/>
          <w:noProof/>
          <w:color w:val="FF0000"/>
          <w:sz w:val="52"/>
          <w:szCs w:val="52"/>
        </w:rPr>
        <w:t>7</w:t>
      </w:r>
      <w:r w:rsidR="005B2F11" w:rsidRPr="00726C18">
        <w:rPr>
          <w:rFonts w:ascii="Orthodox.tt Ucs8" w:eastAsia="Times New Roman" w:hAnsi="Orthodox.tt Ucs8" w:cs="Irmologion Ucs"/>
          <w:noProof/>
          <w:color w:val="FF0000"/>
          <w:sz w:val="52"/>
          <w:szCs w:val="52"/>
        </w:rPr>
        <w:t>э, бо</w:t>
      </w:r>
      <w:r w:rsidR="005B2F11" w:rsidRPr="00726C18">
        <w:rPr>
          <w:rFonts w:ascii="Orthodox.tt Ucs8" w:eastAsia="Times New Roman" w:hAnsi="Orthodox.tt Ucs8" w:cs="Irmologion Ucs"/>
          <w:noProof/>
          <w:color w:val="FF0000"/>
          <w:sz w:val="52"/>
          <w:szCs w:val="52"/>
          <w:lang w:val="en-US"/>
        </w:rPr>
        <w:t>g</w:t>
      </w:r>
      <w:r w:rsidR="005B2F11" w:rsidRPr="00726C18">
        <w:rPr>
          <w:rFonts w:ascii="Orthodox.tt Ucs8" w:eastAsia="Times New Roman" w:hAnsi="Orthodox.tt Ucs8" w:cs="Irmologion Ucs"/>
          <w:noProof/>
          <w:color w:val="FF0000"/>
          <w:sz w:val="52"/>
          <w:szCs w:val="52"/>
        </w:rPr>
        <w:t>.</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 xml:space="preserve">збaвихомсz вси2 </w:t>
      </w:r>
      <w:r w:rsidR="00423B91" w:rsidRPr="00726C18">
        <w:rPr>
          <w:rFonts w:ascii="Orthodox.tt Ucs8" w:hAnsi="Orthodox.tt Ucs8" w:cs="Irmologion Ucs"/>
          <w:noProof/>
          <w:sz w:val="52"/>
          <w:szCs w:val="52"/>
        </w:rPr>
        <w:t>t страстeй и3 бёдъ</w:t>
      </w:r>
      <w:r w:rsidR="000645A0" w:rsidRPr="00726C18">
        <w:rPr>
          <w:rFonts w:ascii="Orthodox.tt Ucs8" w:hAnsi="Orthodox.tt Ucs8" w:cs="Irmologion Ucs"/>
          <w:noProof/>
          <w:sz w:val="52"/>
          <w:szCs w:val="52"/>
        </w:rPr>
        <w:t xml:space="preserve"> и3 њб</w:t>
      </w:r>
      <w:r w:rsidR="00423B9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sні</w:t>
      </w:r>
      <w:r w:rsidR="00423B9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и3 недyгwвъ много</w:t>
      </w:r>
      <w:r w:rsidR="00423B91"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брaзныхъ, мольбaми ти</w:t>
      </w:r>
      <w:r w:rsidR="00423B91"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пречcтаz бGом</w:t>
      </w:r>
      <w:r w:rsidR="00423B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и</w:t>
      </w:r>
      <w:r w:rsidR="00423B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п7су хrтY зовyще</w:t>
      </w:r>
      <w:r w:rsidR="00423B91" w:rsidRPr="00726C18">
        <w:rPr>
          <w:rFonts w:ascii="Orthodox.tt Ucs8" w:hAnsi="Orthodox.tt Ucs8" w:cs="Irmologion Ucs"/>
          <w:noProof/>
          <w:sz w:val="52"/>
          <w:szCs w:val="52"/>
        </w:rPr>
        <w:t>, n</w:t>
      </w:r>
      <w:r w:rsidR="000645A0" w:rsidRPr="00726C18">
        <w:rPr>
          <w:rFonts w:ascii="Orthodox.tt Ucs8" w:hAnsi="Orthodox.tt Ucs8" w:cs="Irmologion Ucs"/>
          <w:noProof/>
          <w:sz w:val="52"/>
          <w:szCs w:val="52"/>
        </w:rPr>
        <w:t>ц</w:t>
      </w:r>
      <w:r w:rsidR="00423B91" w:rsidRPr="00726C18">
        <w:rPr>
          <w:rFonts w:ascii="Orthodox.tt Ucs8" w:hAnsi="Orthodox.tt Ucs8" w:cs="Irmologion Ucs"/>
          <w:noProof/>
          <w:sz w:val="52"/>
          <w:szCs w:val="52"/>
        </w:rPr>
        <w:t>7ъ нaшихъ б9е</w:t>
      </w:r>
      <w:r w:rsidR="000645A0" w:rsidRPr="00726C18">
        <w:rPr>
          <w:rFonts w:ascii="Orthodox.tt Ucs8" w:hAnsi="Orthodox.tt Ucs8" w:cs="Irmologion Ucs"/>
          <w:noProof/>
          <w:sz w:val="52"/>
          <w:szCs w:val="52"/>
        </w:rPr>
        <w:t xml:space="preserve"> благословeнъ є3си2.</w:t>
      </w:r>
      <w:r w:rsidR="00423B91" w:rsidRPr="00726C18">
        <w:rPr>
          <w:rFonts w:ascii="Orthodox.tt Ucs8" w:hAnsi="Orthodox.tt Ucs8" w:cs="Irmologion Ucs"/>
          <w:noProof/>
          <w:sz w:val="52"/>
          <w:szCs w:val="52"/>
        </w:rPr>
        <w:t xml:space="preserve"> </w:t>
      </w:r>
      <w:r w:rsidR="00996AA9" w:rsidRPr="00726C18">
        <w:rPr>
          <w:rFonts w:ascii="Orthodox.tt Ucs8" w:hAnsi="Orthodox.tt Ucs8"/>
          <w:color w:val="FF0000"/>
          <w:sz w:val="52"/>
          <w:szCs w:val="52"/>
        </w:rPr>
        <w:t>катав</w:t>
      </w:r>
      <w:r w:rsidR="00996AA9" w:rsidRPr="00726C18">
        <w:rPr>
          <w:rFonts w:ascii="Orthodox.tt Ucs8" w:hAnsi="Orthodox.tt Ucs8"/>
          <w:color w:val="FF0000"/>
          <w:sz w:val="52"/>
          <w:szCs w:val="52"/>
          <w:lang w:val="en-US"/>
        </w:rPr>
        <w:t>a</w:t>
      </w:r>
      <w:r w:rsidR="00996AA9" w:rsidRPr="00726C18">
        <w:rPr>
          <w:rFonts w:ascii="Orthodox.tt Ucs8" w:hAnsi="Orthodox.tt Ucs8"/>
          <w:color w:val="FF0000"/>
          <w:sz w:val="52"/>
          <w:szCs w:val="52"/>
        </w:rPr>
        <w:t>сі</w:t>
      </w:r>
      <w:r w:rsidR="00996AA9" w:rsidRPr="00726C18">
        <w:rPr>
          <w:rFonts w:ascii="Orthodox.tt Ucs8" w:hAnsi="Orthodox.tt Ucs8"/>
          <w:color w:val="FF0000"/>
          <w:sz w:val="52"/>
          <w:szCs w:val="52"/>
          <w:lang w:val="en-US"/>
        </w:rPr>
        <w:t>z</w:t>
      </w:r>
      <w:r w:rsidR="00996AA9" w:rsidRPr="00726C18">
        <w:rPr>
          <w:rFonts w:ascii="Orthodox.tt Ucs8" w:hAnsi="Orthodox.tt Ucs8"/>
          <w:color w:val="FF0000"/>
          <w:sz w:val="52"/>
          <w:szCs w:val="52"/>
        </w:rPr>
        <w:t>: Н</w:t>
      </w:r>
      <w:r w:rsidR="00996AA9" w:rsidRPr="00726C18">
        <w:rPr>
          <w:rFonts w:ascii="Orthodox.tt Ucs8" w:hAnsi="Orthodox.tt Ucs8"/>
          <w:sz w:val="52"/>
          <w:szCs w:val="52"/>
        </w:rPr>
        <w:t>епослужи1ша твaри.</w:t>
      </w:r>
    </w:p>
    <w:p w:rsidR="000645A0"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 їрм0съ.</w:t>
      </w:r>
      <w:r w:rsidRPr="00726C18">
        <w:rPr>
          <w:rFonts w:ascii="Orthodox.tt Ucs8" w:hAnsi="Orthodox.tt Ucs8"/>
          <w:sz w:val="52"/>
          <w:szCs w:val="52"/>
        </w:rPr>
        <w:t xml:space="preserve"> </w:t>
      </w:r>
      <w:r w:rsidRPr="00726C18">
        <w:rPr>
          <w:rFonts w:ascii="Orthodox.tt Ucs8" w:hAnsi="Orthodox.tt Ucs8"/>
          <w:color w:val="FF0000"/>
          <w:sz w:val="52"/>
          <w:szCs w:val="52"/>
        </w:rPr>
        <w:t>П</w:t>
      </w:r>
      <w:r w:rsidRPr="00726C18">
        <w:rPr>
          <w:rFonts w:ascii="Orthodox.tt Ucs8" w:hAnsi="Orthodox.tt Ucs8"/>
          <w:sz w:val="52"/>
          <w:szCs w:val="52"/>
          <w:lang w:val="en-US"/>
        </w:rPr>
        <w:t>e</w:t>
      </w:r>
      <w:r w:rsidRPr="00726C18">
        <w:rPr>
          <w:rFonts w:ascii="Orthodox.tt Ucs8" w:hAnsi="Orthodox.tt Ucs8"/>
          <w:sz w:val="52"/>
          <w:szCs w:val="52"/>
        </w:rPr>
        <w:t xml:space="preserve">щь џгненна и3ногдA в8 вавmлHнэ, дёйство раздэлsше, б9іимъ </w:t>
      </w:r>
      <w:r w:rsidRPr="00726C18">
        <w:rPr>
          <w:rFonts w:ascii="Orthodox.tt Ucs8" w:hAnsi="Orthodox.tt Ucs8"/>
          <w:sz w:val="52"/>
          <w:szCs w:val="52"/>
        </w:rPr>
        <w:lastRenderedPageBreak/>
        <w:t>велёніемъ халдёи њпалsющи, вёрныz же прохлаждaющи пою1ща, б</w:t>
      </w:r>
      <w:r w:rsidRPr="00726C18">
        <w:rPr>
          <w:rFonts w:ascii="Orthodox.tt Ucs8" w:hAnsi="Orthodox.tt Ucs8"/>
          <w:sz w:val="52"/>
          <w:szCs w:val="52"/>
          <w:lang w:val="en-US"/>
        </w:rPr>
        <w:t>l</w:t>
      </w:r>
      <w:r w:rsidRPr="00726C18">
        <w:rPr>
          <w:rFonts w:ascii="Orthodox.tt Ucs8" w:hAnsi="Orthodox.tt Ucs8"/>
          <w:sz w:val="52"/>
          <w:szCs w:val="52"/>
        </w:rPr>
        <w:t>гослови1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нz гDа.</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энeцъ б</w:t>
      </w:r>
      <w:r w:rsidR="00A92FF2"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лёпенъ</w:t>
      </w:r>
      <w:r w:rsidR="00A92FF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0съ живодaвецъ на вeрхъ</w:t>
      </w:r>
      <w:r w:rsidR="00A92FF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в0й положи2</w:t>
      </w:r>
      <w:r w:rsidR="00A92FF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езои</w:t>
      </w:r>
      <w:r w:rsidR="00A92FF2"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мени1те дими1тр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4бо дэsньми просіsлъ є3си2, и3 вид</w:t>
      </w:r>
      <w:r w:rsidR="00A92FF2"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ніи kви1лсz є3си2</w:t>
      </w:r>
      <w:r w:rsidR="00A92FF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зовh</w:t>
      </w:r>
      <w:r w:rsidR="00A92FF2"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б</w:t>
      </w:r>
      <w:r w:rsidR="00A92FF2" w:rsidRPr="00726C18">
        <w:rPr>
          <w:rFonts w:ascii="Orthodox.tt Ucs8" w:hAnsi="Orthodox.tt Ucs8" w:cs="Irmologion Ucs"/>
          <w:noProof/>
          <w:sz w:val="52"/>
          <w:szCs w:val="52"/>
          <w:lang w:val="en-US"/>
        </w:rPr>
        <w:t>l</w:t>
      </w:r>
      <w:r w:rsidR="00A92FF2" w:rsidRPr="00726C18">
        <w:rPr>
          <w:rFonts w:ascii="Orthodox.tt Ucs8" w:hAnsi="Orthodox.tt Ucs8" w:cs="Irmologion Ucs"/>
          <w:noProof/>
          <w:sz w:val="52"/>
          <w:szCs w:val="52"/>
        </w:rPr>
        <w:t>гослови1те</w:t>
      </w:r>
      <w:r w:rsidR="000645A0" w:rsidRPr="00726C18">
        <w:rPr>
          <w:rFonts w:ascii="Orthodox.tt Ucs8" w:hAnsi="Orthodox.tt Ucs8" w:cs="Irmologion Ucs"/>
          <w:noProof/>
          <w:sz w:val="52"/>
          <w:szCs w:val="52"/>
        </w:rPr>
        <w:t xml:space="preserve"> вс</w:t>
      </w:r>
      <w:r w:rsidR="00CF7EAA" w:rsidRPr="00726C18">
        <w:rPr>
          <w:rFonts w:ascii="Orthodox.tt Ucs8" w:hAnsi="Orthodox.tt Ucs8" w:cs="Irmologion Ucs"/>
          <w:noProof/>
          <w:sz w:val="52"/>
          <w:szCs w:val="52"/>
        </w:rPr>
        <w:t>S дёла</w:t>
      </w:r>
      <w:r w:rsidR="00A92FF2" w:rsidRPr="00726C18">
        <w:rPr>
          <w:rFonts w:ascii="Orthodox.tt Ucs8" w:hAnsi="Orthodox.tt Ucs8" w:cs="Irmologion Ucs"/>
          <w:noProof/>
          <w:sz w:val="52"/>
          <w:szCs w:val="52"/>
        </w:rPr>
        <w:t xml:space="preserve"> гDнz</w:t>
      </w:r>
      <w:r w:rsidR="000645A0" w:rsidRPr="00726C18">
        <w:rPr>
          <w:rFonts w:ascii="Orthodox.tt Ucs8" w:hAnsi="Orthodox.tt Ucs8" w:cs="Irmologion Ucs"/>
          <w:noProof/>
          <w:sz w:val="52"/>
          <w:szCs w:val="52"/>
        </w:rPr>
        <w:t xml:space="preserve"> гDа.</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A92FF2" w:rsidRPr="00726C18">
        <w:rPr>
          <w:rFonts w:ascii="Orthodox.tt Ucs8" w:hAnsi="Orthodox.tt Ucs8" w:cs="Irmologion Ucs"/>
          <w:noProof/>
          <w:sz w:val="52"/>
          <w:szCs w:val="52"/>
        </w:rPr>
        <w:t>сE прешeдъ чyвство</w:t>
      </w:r>
      <w:r w:rsidR="000645A0" w:rsidRPr="00726C18">
        <w:rPr>
          <w:rFonts w:ascii="Orthodox.tt Ucs8" w:hAnsi="Orthodox.tt Ucs8" w:cs="Irmologion Ucs"/>
          <w:noProof/>
          <w:sz w:val="52"/>
          <w:szCs w:val="52"/>
        </w:rPr>
        <w:t xml:space="preserve"> пр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ў</w:t>
      </w:r>
      <w:r w:rsidR="00A92FF2" w:rsidRPr="00726C18">
        <w:rPr>
          <w:rFonts w:ascii="Orthodox.tt Ucs8" w:hAnsi="Orthodox.tt Ucs8" w:cs="Irmologion Ucs"/>
          <w:noProof/>
          <w:sz w:val="52"/>
          <w:szCs w:val="52"/>
        </w:rPr>
        <w:t>мY пeрвому прибли1жилсz є3си2 д</w:t>
      </w:r>
      <w:r w:rsidR="000645A0" w:rsidRPr="00726C18">
        <w:rPr>
          <w:rFonts w:ascii="Orthodox.tt Ucs8" w:hAnsi="Orthodox.tt Ucs8" w:cs="Irmologion Ucs"/>
          <w:noProof/>
          <w:sz w:val="52"/>
          <w:szCs w:val="52"/>
        </w:rPr>
        <w:t>ш</w:t>
      </w:r>
      <w:r w:rsidR="00A92FF2"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и </w:t>
      </w:r>
      <w:r w:rsidR="00A92FF2"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еS чистот0ю, житіs же свётлостію</w:t>
      </w:r>
      <w:r w:rsidR="00A92FF2" w:rsidRPr="00726C18">
        <w:rPr>
          <w:rFonts w:ascii="Orthodox.tt Ucs8" w:hAnsi="Orthodox.tt Ucs8" w:cs="Irmologion Ucs"/>
          <w:noProof/>
          <w:sz w:val="52"/>
          <w:szCs w:val="52"/>
        </w:rPr>
        <w:t>. вэнцен0сче дими1тріе</w:t>
      </w:r>
      <w:r w:rsidR="000645A0" w:rsidRPr="00726C18">
        <w:rPr>
          <w:rFonts w:ascii="Orthodox.tt Ucs8" w:hAnsi="Orthodox.tt Ucs8" w:cs="Irmologion Ucs"/>
          <w:noProof/>
          <w:sz w:val="52"/>
          <w:szCs w:val="52"/>
        </w:rPr>
        <w:t xml:space="preserve"> зовh</w:t>
      </w:r>
      <w:r w:rsidR="00A92FF2"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w:t>
      </w:r>
      <w:r w:rsidR="00A92FF2" w:rsidRPr="00726C18">
        <w:rPr>
          <w:rFonts w:ascii="Orthodox.tt Ucs8" w:hAnsi="Orthodox.tt Ucs8" w:cs="Irmologion Ucs"/>
          <w:noProof/>
          <w:sz w:val="52"/>
          <w:szCs w:val="52"/>
        </w:rPr>
        <w:t>б</w:t>
      </w:r>
      <w:r w:rsidR="00A92FF2" w:rsidRPr="00726C18">
        <w:rPr>
          <w:rFonts w:ascii="Orthodox.tt Ucs8" w:hAnsi="Orthodox.tt Ucs8" w:cs="Irmologion Ucs"/>
          <w:noProof/>
          <w:sz w:val="52"/>
          <w:szCs w:val="52"/>
          <w:lang w:val="en-US"/>
        </w:rPr>
        <w:t>l</w:t>
      </w:r>
      <w:r w:rsidR="00A92FF2" w:rsidRPr="00726C18">
        <w:rPr>
          <w:rFonts w:ascii="Orthodox.tt Ucs8" w:hAnsi="Orthodox.tt Ucs8" w:cs="Irmologion Ucs"/>
          <w:noProof/>
          <w:sz w:val="52"/>
          <w:szCs w:val="52"/>
        </w:rPr>
        <w:t>гослови1те всS дёла гDнz гDа.</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Ж</w:t>
      </w:r>
      <w:r w:rsidR="00A92FF2" w:rsidRPr="00726C18">
        <w:rPr>
          <w:rFonts w:ascii="Orthodox.tt Ucs8" w:hAnsi="Orthodox.tt Ucs8" w:cs="Irmologion Ucs"/>
          <w:noProof/>
          <w:sz w:val="52"/>
          <w:szCs w:val="52"/>
        </w:rPr>
        <w:t>елaніемъ ѕёльнымъ</w:t>
      </w:r>
      <w:r w:rsidR="000645A0" w:rsidRPr="00726C18">
        <w:rPr>
          <w:rFonts w:ascii="Orthodox.tt Ucs8" w:hAnsi="Orthodox.tt Ucs8" w:cs="Irmologion Ucs"/>
          <w:noProof/>
          <w:sz w:val="52"/>
          <w:szCs w:val="52"/>
        </w:rPr>
        <w:t xml:space="preserve"> пр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и3з</w:t>
      </w:r>
      <w:r w:rsidR="00A92FF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лёдилъ є3си2 бGон0снагw сeргі</w:t>
      </w:r>
      <w:r w:rsidR="0035404A"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вели1кагw житіE </w:t>
      </w:r>
      <w:r w:rsidR="00BA5A80" w:rsidRPr="00726C18">
        <w:rPr>
          <w:rFonts w:ascii="Orthodox.tt Ucs8" w:hAnsi="Orthodox.tt Ucs8" w:cs="Irmologion Ucs"/>
          <w:noProof/>
          <w:sz w:val="52"/>
          <w:szCs w:val="52"/>
        </w:rPr>
        <w:t>бжcтвенно</w:t>
      </w:r>
      <w:r w:rsidR="000645A0" w:rsidRPr="00726C18">
        <w:rPr>
          <w:rFonts w:ascii="Orthodox.tt Ucs8" w:hAnsi="Orthodox.tt Ucs8" w:cs="Irmologion Ucs"/>
          <w:noProof/>
          <w:sz w:val="52"/>
          <w:szCs w:val="52"/>
        </w:rPr>
        <w:t>е</w:t>
      </w:r>
      <w:r w:rsidR="0035404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жи1зни свётлостію поревнов</w:t>
      </w:r>
      <w:r w:rsidR="0035404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xml:space="preserve"> прехвaльне</w:t>
      </w:r>
      <w:r w:rsidR="0035404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hвъ ќбw и3 собесёдникъ </w:t>
      </w:r>
      <w:r w:rsidR="00E76A60" w:rsidRPr="00726C18">
        <w:rPr>
          <w:rFonts w:ascii="Orthodox.tt Ucs8" w:hAnsi="Orthodox.tt Ucs8" w:cs="Irmologion Ucs"/>
          <w:noProof/>
          <w:sz w:val="52"/>
          <w:szCs w:val="52"/>
        </w:rPr>
        <w:t>сег</w:t>
      </w:r>
      <w:r w:rsidR="0035404A"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35404A" w:rsidRPr="00726C18">
        <w:rPr>
          <w:rFonts w:ascii="Orthodox.tt Ucs8" w:hAnsi="Orthodox.tt Ucs8" w:cs="Irmologion Ucs"/>
          <w:noProof/>
          <w:sz w:val="52"/>
          <w:szCs w:val="52"/>
        </w:rPr>
        <w:t xml:space="preserve"> и3зрsденъ вои1сти</w:t>
      </w:r>
      <w:r w:rsidR="000645A0" w:rsidRPr="00726C18">
        <w:rPr>
          <w:rFonts w:ascii="Orthodox.tt Ucs8" w:hAnsi="Orthodox.tt Ucs8" w:cs="Irmologion Ucs"/>
          <w:noProof/>
          <w:sz w:val="52"/>
          <w:szCs w:val="52"/>
        </w:rPr>
        <w:t>ну</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4</w:t>
      </w:r>
      <w:r w:rsidR="000645A0" w:rsidRPr="00726C18">
        <w:rPr>
          <w:rFonts w:ascii="Orthodox.tt Ucs8" w:hAnsi="Orthodox.tt Ucs8" w:cs="Irmologion Ucs"/>
          <w:noProof/>
          <w:sz w:val="52"/>
          <w:szCs w:val="52"/>
        </w:rPr>
        <w:t>мъ без</w:t>
      </w:r>
      <w:r w:rsidR="0035404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рaстенъ во ўтр0бэ твоeй соединsетсz</w:t>
      </w:r>
      <w:r w:rsidR="0035404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ч</w:t>
      </w:r>
      <w:r w:rsidR="0035404A" w:rsidRPr="00726C18">
        <w:rPr>
          <w:rFonts w:ascii="Orthodox.tt Ucs8" w:hAnsi="Orthodox.tt Ucs8" w:cs="Irmologion Ucs"/>
          <w:noProof/>
          <w:sz w:val="52"/>
          <w:szCs w:val="52"/>
          <w:lang w:val="en-US"/>
        </w:rPr>
        <w:t>l</w:t>
      </w:r>
      <w:r w:rsidR="0035404A" w:rsidRPr="00726C18">
        <w:rPr>
          <w:rFonts w:ascii="Orthodox.tt Ucs8" w:hAnsi="Orthodox.tt Ucs8" w:cs="Irmologion Ucs"/>
          <w:noProof/>
          <w:sz w:val="52"/>
          <w:szCs w:val="52"/>
        </w:rPr>
        <w:t>ческому ўмY</w:t>
      </w:r>
      <w:r w:rsidR="000645A0" w:rsidRPr="00726C18">
        <w:rPr>
          <w:rFonts w:ascii="Orthodox.tt Ucs8" w:hAnsi="Orthodox.tt Ucs8" w:cs="Irmologion Ucs"/>
          <w:noProof/>
          <w:sz w:val="52"/>
          <w:szCs w:val="52"/>
        </w:rPr>
        <w:t xml:space="preserve"> пречcтаz</w:t>
      </w:r>
      <w:r w:rsidR="0035404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л0ти же дебельств0мъ под</w:t>
      </w:r>
      <w:r w:rsidR="0035404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лётомъ бhвъ</w:t>
      </w:r>
      <w:r w:rsidR="0035404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лётъ превhшші</w:t>
      </w:r>
      <w:r w:rsidR="0035404A" w:rsidRPr="00726C18">
        <w:rPr>
          <w:rFonts w:ascii="Orthodox.tt Ucs8" w:hAnsi="Orthodox.tt Ucs8" w:cs="Irmologion Ucs"/>
          <w:noProof/>
          <w:sz w:val="52"/>
          <w:szCs w:val="52"/>
        </w:rPr>
        <w:t>и. тёмъ тS</w:t>
      </w:r>
      <w:r w:rsidR="000645A0" w:rsidRPr="00726C18">
        <w:rPr>
          <w:rFonts w:ascii="Orthodox.tt Ucs8" w:hAnsi="Orthodox.tt Ucs8" w:cs="Irmologion Ucs"/>
          <w:noProof/>
          <w:sz w:val="52"/>
          <w:szCs w:val="52"/>
        </w:rPr>
        <w:t xml:space="preserve"> бцdе вёрою и3 люб0вію слaвимъ.</w:t>
      </w:r>
    </w:p>
    <w:p w:rsidR="00996AA9" w:rsidRPr="00726C18" w:rsidRDefault="00CE5779" w:rsidP="0035404A">
      <w:pPr>
        <w:widowControl w:val="0"/>
        <w:adjustRightInd w:val="0"/>
        <w:spacing w:line="202" w:lineRule="auto"/>
        <w:jc w:val="both"/>
        <w:rPr>
          <w:rFonts w:ascii="Orthodox.tt Ucs8" w:hAnsi="Orthodox.tt Ucs8"/>
          <w:sz w:val="52"/>
          <w:szCs w:val="52"/>
        </w:rPr>
      </w:pPr>
      <w:r w:rsidRPr="00726C18">
        <w:rPr>
          <w:rFonts w:ascii="Orthodox.tt Ucs8" w:eastAsia="Times New Roman" w:hAnsi="Orthodox.tt Ucs8" w:cs="Irmologion Ucs"/>
          <w:noProof/>
          <w:color w:val="FF0000"/>
          <w:sz w:val="52"/>
          <w:szCs w:val="52"/>
        </w:rPr>
        <w:t xml:space="preserve">и4нъ, </w:t>
      </w:r>
      <w:r w:rsidR="00383FA1" w:rsidRPr="00726C18">
        <w:rPr>
          <w:rFonts w:ascii="Orthodox.tt Ucs8" w:hAnsi="Orthodox.tt Ucs8"/>
          <w:color w:val="FF0000"/>
          <w:sz w:val="52"/>
          <w:szCs w:val="52"/>
        </w:rPr>
        <w:t>їрм0съ. Ц</w:t>
      </w:r>
      <w:r w:rsidR="00383FA1" w:rsidRPr="00726C18">
        <w:rPr>
          <w:rFonts w:ascii="Orthodox.tt Ucs8" w:hAnsi="Orthodox.tt Ucs8"/>
          <w:sz w:val="52"/>
          <w:szCs w:val="52"/>
          <w:lang w:val="en-US"/>
        </w:rPr>
        <w:t>Rz</w:t>
      </w:r>
      <w:r w:rsidR="00383FA1" w:rsidRPr="00726C18">
        <w:rPr>
          <w:rFonts w:ascii="Orthodox.tt Ucs8" w:hAnsi="Orthodox.tt Ucs8"/>
          <w:sz w:val="52"/>
          <w:szCs w:val="52"/>
        </w:rPr>
        <w:t xml:space="preserve"> нб</w:t>
      </w:r>
      <w:r w:rsidR="00383FA1" w:rsidRPr="00726C18">
        <w:rPr>
          <w:rFonts w:ascii="Orthodox.tt Ucs8" w:hAnsi="Orthodox.tt Ucs8"/>
          <w:sz w:val="52"/>
          <w:szCs w:val="52"/>
          <w:lang w:val="en-US"/>
        </w:rPr>
        <w:t>c</w:t>
      </w:r>
      <w:r w:rsidR="00383FA1" w:rsidRPr="00726C18">
        <w:rPr>
          <w:rFonts w:ascii="Orthodox.tt Ucs8" w:hAnsi="Orthodox.tt Ucs8"/>
          <w:sz w:val="52"/>
          <w:szCs w:val="52"/>
        </w:rPr>
        <w:t>наг</w:t>
      </w:r>
      <w:r w:rsidR="00383FA1" w:rsidRPr="00726C18">
        <w:rPr>
          <w:rFonts w:ascii="Orthodox.tt Ucs8" w:hAnsi="Orthodox.tt Ucs8"/>
          <w:sz w:val="52"/>
          <w:szCs w:val="52"/>
          <w:lang w:val="en-US"/>
        </w:rPr>
        <w:t>w</w:t>
      </w:r>
      <w:r w:rsidR="00383FA1" w:rsidRPr="00726C18">
        <w:rPr>
          <w:rFonts w:ascii="Orthodox.tt Ucs8" w:hAnsi="Orthodox.tt Ucs8"/>
          <w:sz w:val="52"/>
          <w:szCs w:val="52"/>
        </w:rPr>
        <w:t>, є3г0же пою1тъ в</w:t>
      </w:r>
      <w:r w:rsidR="00383FA1" w:rsidRPr="00726C18">
        <w:rPr>
          <w:rFonts w:ascii="Orthodox.tt Ucs8" w:hAnsi="Orthodox.tt Ucs8"/>
          <w:sz w:val="52"/>
          <w:szCs w:val="52"/>
          <w:lang w:val="en-US"/>
        </w:rPr>
        <w:t>H</w:t>
      </w:r>
      <w:r w:rsidR="00383FA1" w:rsidRPr="00726C18">
        <w:rPr>
          <w:rFonts w:ascii="Orthodox.tt Ucs8" w:hAnsi="Orthodox.tt Ucs8"/>
          <w:sz w:val="52"/>
          <w:szCs w:val="52"/>
        </w:rPr>
        <w:t xml:space="preserve">и </w:t>
      </w:r>
      <w:r w:rsidR="00F13B1C" w:rsidRPr="00726C18">
        <w:rPr>
          <w:rFonts w:ascii="Orthodox.tt Ucs8" w:hAnsi="Orthodox.tt Ucs8"/>
          <w:sz w:val="52"/>
          <w:szCs w:val="52"/>
        </w:rPr>
        <w:t>ѓгG</w:t>
      </w:r>
      <w:r w:rsidR="00383FA1" w:rsidRPr="00726C18">
        <w:rPr>
          <w:rFonts w:ascii="Orthodox.tt Ucs8" w:hAnsi="Orthodox.tt Ucs8"/>
          <w:sz w:val="52"/>
          <w:szCs w:val="52"/>
        </w:rPr>
        <w:t xml:space="preserve">льстіи. хвали1те и3 превозноси1те є3гw2 в0 </w:t>
      </w:r>
      <w:r w:rsidR="00383FA1" w:rsidRPr="00726C18">
        <w:rPr>
          <w:rFonts w:ascii="Orthodox.tt Ucs8" w:hAnsi="Orthodox.tt Ucs8"/>
          <w:sz w:val="52"/>
          <w:szCs w:val="52"/>
        </w:rPr>
        <w:lastRenderedPageBreak/>
        <w:t>вэки.</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35404A" w:rsidRPr="00726C18">
        <w:rPr>
          <w:rFonts w:ascii="Orthodox.tt Ucs8" w:hAnsi="Orthodox.tt Ucs8" w:cs="Irmologion Ucs"/>
          <w:noProof/>
          <w:sz w:val="52"/>
          <w:szCs w:val="52"/>
        </w:rPr>
        <w:t>т0лпъ њд</w:t>
      </w:r>
      <w:r w:rsidR="000645A0" w:rsidRPr="00726C18">
        <w:rPr>
          <w:rFonts w:ascii="Orthodox.tt Ucs8" w:hAnsi="Orthodox.tt Ucs8" w:cs="Irmologion Ucs"/>
          <w:noProof/>
          <w:sz w:val="52"/>
          <w:szCs w:val="52"/>
        </w:rPr>
        <w:t>ш</w:t>
      </w:r>
      <w:r w:rsidR="0035404A" w:rsidRPr="00726C18">
        <w:rPr>
          <w:rFonts w:ascii="Orthodox.tt Ucs8" w:hAnsi="Orthodox.tt Ucs8" w:cs="Irmologion Ucs"/>
          <w:noProof/>
          <w:sz w:val="52"/>
          <w:szCs w:val="52"/>
        </w:rPr>
        <w:t>7евлeн</w:t>
      </w:r>
      <w:r w:rsidR="000645A0" w:rsidRPr="00726C18">
        <w:rPr>
          <w:rFonts w:ascii="Orthodox.tt Ucs8" w:hAnsi="Orthodox.tt Ucs8" w:cs="Irmologion Ucs"/>
          <w:noProof/>
          <w:sz w:val="52"/>
          <w:szCs w:val="52"/>
        </w:rPr>
        <w:t>ы</w:t>
      </w:r>
      <w:r w:rsidR="0035404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џ§е дими1тріе, и3 и3ст0чникъ не</w:t>
      </w:r>
      <w:r w:rsidR="0035404A"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скyдны</w:t>
      </w:r>
      <w:r w:rsidR="0035404A" w:rsidRPr="00726C18">
        <w:rPr>
          <w:rFonts w:ascii="Orthodox.tt Ucs8" w:hAnsi="Orthodox.tt Ucs8" w:cs="Irmologion Ucs"/>
          <w:noProof/>
          <w:sz w:val="52"/>
          <w:szCs w:val="52"/>
        </w:rPr>
        <w:t>и вои1стин</w:t>
      </w:r>
      <w:r w:rsidR="000645A0" w:rsidRPr="00726C18">
        <w:rPr>
          <w:rFonts w:ascii="Orthodox.tt Ucs8" w:hAnsi="Orthodox.tt Ucs8" w:cs="Irmologion Ucs"/>
          <w:noProof/>
          <w:sz w:val="52"/>
          <w:szCs w:val="52"/>
        </w:rPr>
        <w:t>у, слэп</w:t>
      </w:r>
      <w:r w:rsidR="0035404A" w:rsidRPr="00726C18">
        <w:rPr>
          <w:rFonts w:ascii="Orthodox.tt Ucs8" w:hAnsi="Orthodox.tt Ucs8" w:cs="Irmologion Ucs"/>
          <w:noProof/>
          <w:sz w:val="52"/>
          <w:szCs w:val="52"/>
          <w:lang w:val="en-US"/>
        </w:rPr>
        <w:t>h</w:t>
      </w:r>
      <w:r w:rsidR="0035404A" w:rsidRPr="00726C18">
        <w:rPr>
          <w:rFonts w:ascii="Orthodox.tt Ucs8" w:hAnsi="Orthodox.tt Ucs8" w:cs="Irmologion Ucs"/>
          <w:noProof/>
          <w:sz w:val="52"/>
          <w:szCs w:val="52"/>
        </w:rPr>
        <w:t>хъ</w:t>
      </w:r>
      <w:r w:rsidR="000645A0" w:rsidRPr="00726C18">
        <w:rPr>
          <w:rFonts w:ascii="Orthodox.tt Ucs8" w:hAnsi="Orthodox.tt Ucs8" w:cs="Irmologion Ucs"/>
          <w:noProof/>
          <w:sz w:val="52"/>
          <w:szCs w:val="52"/>
        </w:rPr>
        <w:t xml:space="preserve"> просвэщaz, раз</w:t>
      </w:r>
      <w:r w:rsidR="0035404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лaбл</w:t>
      </w:r>
      <w:r w:rsidR="0035404A"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ы</w:t>
      </w:r>
      <w:r w:rsidR="0035404A" w:rsidRPr="00726C18">
        <w:rPr>
          <w:rFonts w:ascii="Orthodox.tt Ucs8" w:hAnsi="Orthodox.tt Ucs8" w:cs="Irmologion Ucs"/>
          <w:noProof/>
          <w:sz w:val="52"/>
          <w:szCs w:val="52"/>
        </w:rPr>
        <w:t>хъ</w:t>
      </w:r>
      <w:r w:rsidR="000645A0" w:rsidRPr="00726C18">
        <w:rPr>
          <w:rFonts w:ascii="Orthodox.tt Ucs8" w:hAnsi="Orthodox.tt Ucs8" w:cs="Irmologion Ucs"/>
          <w:noProof/>
          <w:sz w:val="52"/>
          <w:szCs w:val="52"/>
        </w:rPr>
        <w:t xml:space="preserve"> ўкрэплsz</w:t>
      </w:r>
      <w:r w:rsidR="0035404A" w:rsidRPr="00726C18">
        <w:rPr>
          <w:rFonts w:ascii="Orthodox.tt Ucs8" w:hAnsi="Orthodox.tt Ucs8" w:cs="Irmologion Ucs"/>
          <w:noProof/>
          <w:sz w:val="52"/>
          <w:szCs w:val="52"/>
        </w:rPr>
        <w:t>. и3 бёсы прогонsz, не</w:t>
      </w:r>
      <w:r w:rsidR="000645A0" w:rsidRPr="00726C18">
        <w:rPr>
          <w:rFonts w:ascii="Orthodox.tt Ucs8" w:hAnsi="Orthodox.tt Ucs8" w:cs="Irmologion Ucs"/>
          <w:noProof/>
          <w:sz w:val="52"/>
          <w:szCs w:val="52"/>
        </w:rPr>
        <w:t xml:space="preserve">т0кмw </w:t>
      </w:r>
      <w:r w:rsidR="0035404A" w:rsidRPr="00726C18">
        <w:rPr>
          <w:rFonts w:ascii="Orthodox.tt Ucs8" w:hAnsi="Orthodox.tt Ucs8" w:cs="Irmologion Ucs"/>
          <w:noProof/>
          <w:sz w:val="52"/>
          <w:szCs w:val="52"/>
        </w:rPr>
        <w:t>ќ</w:t>
      </w:r>
      <w:r w:rsidR="000645A0" w:rsidRPr="00726C18">
        <w:rPr>
          <w:rFonts w:ascii="Orthodox.tt Ucs8" w:hAnsi="Orthodox.tt Ucs8" w:cs="Irmologion Ucs"/>
          <w:noProof/>
          <w:sz w:val="52"/>
          <w:szCs w:val="52"/>
        </w:rPr>
        <w:t>гр</w:t>
      </w:r>
      <w:r w:rsidR="0035404A" w:rsidRPr="00726C18">
        <w:rPr>
          <w:rFonts w:ascii="Orthodox.tt Ucs8" w:hAnsi="Orthodox.tt Ucs8" w:cs="Irmologion Ucs"/>
          <w:noProof/>
          <w:sz w:val="52"/>
          <w:szCs w:val="52"/>
        </w:rPr>
        <w:t>оба</w:t>
      </w:r>
      <w:r w:rsidR="000645A0" w:rsidRPr="00726C18">
        <w:rPr>
          <w:rFonts w:ascii="Orthodox.tt Ucs8" w:hAnsi="Orthodox.tt Ucs8" w:cs="Irmologion Ucs"/>
          <w:noProof/>
          <w:sz w:val="52"/>
          <w:szCs w:val="52"/>
        </w:rPr>
        <w:t xml:space="preserve"> но и3 на мёстэхъ, и3дёже и4мz твоE нарицaютъ с</w:t>
      </w:r>
      <w:r w:rsidR="0035404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люб0вію.</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оже другj</w:t>
      </w:r>
      <w:r w:rsidR="0035404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и3лі</w:t>
      </w:r>
      <w:r w:rsidR="0035404A" w:rsidRPr="00726C18">
        <w:rPr>
          <w:rFonts w:ascii="Orthodox.tt Ucs8" w:hAnsi="Orthodox.tt Ucs8" w:cs="Irmologion Ucs"/>
          <w:noProof/>
          <w:sz w:val="52"/>
          <w:szCs w:val="52"/>
          <w:lang w:val="en-US"/>
        </w:rPr>
        <w:t>S</w:t>
      </w:r>
      <w:r w:rsidR="0035404A" w:rsidRPr="00726C18">
        <w:rPr>
          <w:rFonts w:ascii="Orthodox.tt Ucs8" w:hAnsi="Orthodox.tt Ucs8" w:cs="Irmologion Ucs"/>
          <w:noProof/>
          <w:sz w:val="52"/>
          <w:szCs w:val="52"/>
        </w:rPr>
        <w:t xml:space="preserve"> kви1</w:t>
      </w:r>
      <w:r w:rsidR="000645A0" w:rsidRPr="00726C18">
        <w:rPr>
          <w:rFonts w:ascii="Orthodox.tt Ucs8" w:hAnsi="Orthodox.tt Ucs8" w:cs="Irmologion Ucs"/>
          <w:noProof/>
          <w:sz w:val="52"/>
          <w:szCs w:val="52"/>
        </w:rPr>
        <w:t>сz, сугyбу б</w:t>
      </w:r>
      <w:r w:rsidR="0035404A"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годaть нaмъ дaлъ є3си2, </w:t>
      </w:r>
      <w:r w:rsidR="0035404A"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честн</w:t>
      </w:r>
      <w:r w:rsidR="0035404A"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z м0щи, точи1ти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 трeбу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35404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kвлeніемъ же </w:t>
      </w:r>
      <w:r w:rsidR="0035404A" w:rsidRPr="00726C18">
        <w:rPr>
          <w:rFonts w:ascii="Orthodox.tt Ucs8" w:hAnsi="Orthodox.tt Ucs8" w:cs="Irmologion Ucs"/>
          <w:noProof/>
          <w:sz w:val="52"/>
          <w:szCs w:val="52"/>
        </w:rPr>
        <w:t>свои1мъ и3 по смeрти</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џ§е дими1тріе, и3нhхъ ѕлhхъ ўстрашaz, и3 пaче и3н</w:t>
      </w:r>
      <w:r w:rsidR="0035404A"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мъ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 творS в</w:t>
      </w:r>
      <w:r w:rsidR="0035404A"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рнымъ.</w:t>
      </w:r>
      <w:r w:rsidR="00383FA1" w:rsidRPr="00726C18">
        <w:rPr>
          <w:rFonts w:ascii="Orthodox.tt Ucs8" w:hAnsi="Orthodox.tt Ucs8" w:cs="Irmologion Ucs"/>
          <w:noProof/>
          <w:sz w:val="52"/>
          <w:szCs w:val="52"/>
        </w:rPr>
        <w:t xml:space="preserve"> </w:t>
      </w:r>
      <w:r w:rsidR="00182ACA" w:rsidRPr="00726C18">
        <w:rPr>
          <w:rFonts w:ascii="Orthodox.tt Ucs8" w:hAnsi="Orthodox.tt Ucs8"/>
          <w:color w:val="FF0000"/>
          <w:sz w:val="52"/>
          <w:szCs w:val="52"/>
        </w:rPr>
        <w:t>б</w:t>
      </w:r>
      <w:r w:rsidR="00182ACA" w:rsidRPr="00726C18">
        <w:rPr>
          <w:rFonts w:ascii="Orthodox.tt Ucs8" w:hAnsi="Orthodox.tt Ucs8" w:cs="Irmologion Ucs"/>
          <w:noProof/>
          <w:color w:val="FF0000"/>
          <w:sz w:val="52"/>
          <w:szCs w:val="52"/>
          <w:lang w:val="en-US"/>
        </w:rPr>
        <w:t>l</w:t>
      </w:r>
      <w:r w:rsidR="00182ACA" w:rsidRPr="00726C18">
        <w:rPr>
          <w:rFonts w:ascii="Orthodox.tt Ucs8" w:hAnsi="Orthodox.tt Ucs8" w:cs="Irmologion Ucs"/>
          <w:noProof/>
          <w:color w:val="FF0000"/>
          <w:sz w:val="52"/>
          <w:szCs w:val="52"/>
        </w:rPr>
        <w:t>гослови1мъ nц7а и3 сн7а и3 с™aг</w:t>
      </w:r>
      <w:r w:rsidR="00182ACA" w:rsidRPr="00726C18">
        <w:rPr>
          <w:rFonts w:ascii="Orthodox.tt Ucs8" w:hAnsi="Orthodox.tt Ucs8" w:cs="Irmologion Ucs"/>
          <w:noProof/>
          <w:color w:val="FF0000"/>
          <w:sz w:val="52"/>
          <w:szCs w:val="52"/>
          <w:lang w:val="en-US"/>
        </w:rPr>
        <w:t>w</w:t>
      </w:r>
      <w:r w:rsidR="00182ACA" w:rsidRPr="00726C18">
        <w:rPr>
          <w:rFonts w:ascii="Orthodox.tt Ucs8" w:hAnsi="Orthodox.tt Ucs8" w:cs="Irmologion Ucs"/>
          <w:noProof/>
          <w:color w:val="FF0000"/>
          <w:sz w:val="52"/>
          <w:szCs w:val="52"/>
        </w:rPr>
        <w:t xml:space="preserve"> д¦а гDа. </w:t>
      </w:r>
      <w:r w:rsidR="000645A0" w:rsidRPr="00726C18">
        <w:rPr>
          <w:rFonts w:ascii="Orthodox.tt Ucs8" w:hAnsi="Orthodox.tt Ucs8" w:cs="Irmologion Ucs"/>
          <w:noProof/>
          <w:color w:val="FF0000"/>
          <w:sz w:val="52"/>
          <w:szCs w:val="52"/>
        </w:rPr>
        <w:t>И#</w:t>
      </w:r>
      <w:r w:rsidR="0035404A" w:rsidRPr="00726C18">
        <w:rPr>
          <w:rFonts w:ascii="Orthodox.tt Ucs8" w:hAnsi="Orthodox.tt Ucs8" w:cs="Irmologion Ucs"/>
          <w:noProof/>
          <w:sz w:val="52"/>
          <w:szCs w:val="52"/>
        </w:rPr>
        <w:t>ногдA про</w:t>
      </w:r>
      <w:r w:rsidR="000645A0" w:rsidRPr="00726C18">
        <w:rPr>
          <w:rFonts w:ascii="Orthodox.tt Ucs8" w:hAnsi="Orthodox.tt Ucs8" w:cs="Irmologion Ucs"/>
          <w:noProof/>
          <w:sz w:val="52"/>
          <w:szCs w:val="52"/>
        </w:rPr>
        <w:t>р0ческимъ дaромъ</w:t>
      </w:r>
      <w:r w:rsidR="0035404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w:t>
      </w:r>
      <w:r w:rsidR="0035404A" w:rsidRPr="00726C18">
        <w:rPr>
          <w:rFonts w:ascii="Orthodox.tt Ucs8" w:hAnsi="Orthodox.tt Ucs8" w:cs="Irmologion Ucs"/>
          <w:noProof/>
          <w:sz w:val="52"/>
          <w:szCs w:val="52"/>
        </w:rPr>
        <w:t>~ бGа</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35404A"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 xml:space="preserve"> почтeнъ бhлъ є3си2</w:t>
      </w:r>
      <w:r w:rsidR="0035404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сsчески же трeбу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 xml:space="preserve">ъ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 xml:space="preserve">ивъ </w:t>
      </w:r>
      <w:r w:rsidR="0035404A" w:rsidRPr="00726C18">
        <w:rPr>
          <w:rFonts w:ascii="Orthodox.tt Ucs8" w:hAnsi="Orthodox.tt Ucs8" w:cs="Irmologion Ucs"/>
          <w:noProof/>
          <w:sz w:val="52"/>
          <w:szCs w:val="52"/>
        </w:rPr>
        <w:t>быв</w:t>
      </w:r>
      <w:r w:rsidR="000645A0" w:rsidRPr="00726C18">
        <w:rPr>
          <w:rFonts w:ascii="Orthodox.tt Ucs8" w:hAnsi="Orthodox.tt Ucs8" w:cs="Irmologion Ucs"/>
          <w:noProof/>
          <w:sz w:val="52"/>
          <w:szCs w:val="52"/>
        </w:rPr>
        <w:t>a</w:t>
      </w:r>
      <w:r w:rsidR="0035404A" w:rsidRPr="00726C18">
        <w:rPr>
          <w:rFonts w:ascii="Orthodox.tt Ucs8" w:hAnsi="Orthodox.tt Ucs8" w:cs="Irmologion Ucs"/>
          <w:noProof/>
          <w:sz w:val="52"/>
          <w:szCs w:val="52"/>
        </w:rPr>
        <w:t>ше</w:t>
      </w:r>
      <w:r w:rsidR="00F7274C" w:rsidRPr="00726C18">
        <w:rPr>
          <w:rFonts w:ascii="Orthodox.tt Ucs8" w:hAnsi="Orthodox.tt Ucs8" w:cs="Irmologion Ucs"/>
          <w:noProof/>
          <w:sz w:val="52"/>
          <w:szCs w:val="52"/>
        </w:rPr>
        <w:t>.</w:t>
      </w:r>
      <w:r w:rsidR="0035404A" w:rsidRPr="00726C18">
        <w:rPr>
          <w:rFonts w:ascii="Orthodox.tt Ucs8" w:hAnsi="Orthodox.tt Ucs8" w:cs="Irmologion Ucs"/>
          <w:noProof/>
          <w:sz w:val="52"/>
          <w:szCs w:val="52"/>
        </w:rPr>
        <w:t xml:space="preserve"> и3 нhнэ</w:t>
      </w:r>
      <w:r w:rsidR="000645A0" w:rsidRPr="00726C18">
        <w:rPr>
          <w:rFonts w:ascii="Orthodox.tt Ucs8" w:hAnsi="Orthodox.tt Ucs8" w:cs="Irmologion Ucs"/>
          <w:noProof/>
          <w:sz w:val="52"/>
          <w:szCs w:val="52"/>
        </w:rPr>
        <w:t xml:space="preserve"> џ§е дими1тріе,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ивому сп7су за ны2 моли1сz, воспэвaю</w:t>
      </w:r>
      <w:r w:rsidR="00F7274C" w:rsidRPr="00726C18">
        <w:rPr>
          <w:rFonts w:ascii="Orthodox.tt Ucs8" w:hAnsi="Orthodox.tt Ucs8" w:cs="Irmologion Ucs"/>
          <w:noProof/>
          <w:sz w:val="52"/>
          <w:szCs w:val="52"/>
        </w:rPr>
        <w:t>щ</w:t>
      </w:r>
      <w:r w:rsidR="0035404A" w:rsidRPr="00726C18">
        <w:rPr>
          <w:rFonts w:ascii="Orthodox.tt Ucs8" w:hAnsi="Orthodox.tt Ucs8" w:cs="Irmologion Ucs"/>
          <w:noProof/>
          <w:sz w:val="52"/>
          <w:szCs w:val="52"/>
        </w:rPr>
        <w:t>ихъ</w:t>
      </w:r>
      <w:r w:rsidR="000645A0" w:rsidRPr="00726C18">
        <w:rPr>
          <w:rFonts w:ascii="Orthodox.tt Ucs8" w:hAnsi="Orthodox.tt Ucs8" w:cs="Irmologion Ucs"/>
          <w:noProof/>
          <w:sz w:val="52"/>
          <w:szCs w:val="52"/>
        </w:rPr>
        <w:t xml:space="preserve"> и3 превозносs</w:t>
      </w:r>
      <w:r w:rsidR="00F7274C" w:rsidRPr="00726C18">
        <w:rPr>
          <w:rFonts w:ascii="Orthodox.tt Ucs8" w:hAnsi="Orthodox.tt Ucs8" w:cs="Irmologion Ucs"/>
          <w:noProof/>
          <w:sz w:val="52"/>
          <w:szCs w:val="52"/>
        </w:rPr>
        <w:t>щ</w:t>
      </w:r>
      <w:r w:rsidR="0035404A" w:rsidRPr="00726C18">
        <w:rPr>
          <w:rFonts w:ascii="Orthodox.tt Ucs8" w:hAnsi="Orthodox.tt Ucs8" w:cs="Irmologion Ucs"/>
          <w:noProof/>
          <w:sz w:val="52"/>
          <w:szCs w:val="52"/>
        </w:rPr>
        <w:t>ихъ</w:t>
      </w:r>
      <w:r w:rsidR="000645A0" w:rsidRPr="00726C18">
        <w:rPr>
          <w:rFonts w:ascii="Orthodox.tt Ucs8" w:hAnsi="Orthodox.tt Ucs8" w:cs="Irmologion Ucs"/>
          <w:noProof/>
          <w:sz w:val="52"/>
          <w:szCs w:val="52"/>
        </w:rPr>
        <w:t xml:space="preserve"> є3</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 xml:space="preserve"> </w:t>
      </w:r>
      <w:r w:rsidR="00AD2DF3" w:rsidRPr="00726C18">
        <w:rPr>
          <w:rFonts w:ascii="Orthodox.tt Ucs8" w:hAnsi="Orthodox.tt Ucs8" w:cs="Irmologion Ucs"/>
          <w:noProof/>
          <w:sz w:val="52"/>
          <w:szCs w:val="52"/>
        </w:rPr>
        <w:t>в0 вэк</w:t>
      </w:r>
      <w:r w:rsidR="000645A0" w:rsidRPr="00726C18">
        <w:rPr>
          <w:rFonts w:ascii="Orthodox.tt Ucs8" w:hAnsi="Orthodox.tt Ucs8" w:cs="Irmologion Ucs"/>
          <w:noProof/>
          <w:sz w:val="52"/>
          <w:szCs w:val="52"/>
        </w:rPr>
        <w:t>и</w:t>
      </w:r>
      <w:r w:rsidR="00C75A75" w:rsidRPr="00726C18">
        <w:rPr>
          <w:rFonts w:ascii="Orthodox.tt Ucs8" w:eastAsia="Times New Roman" w:hAnsi="Orthodox.tt Ucs8" w:cs="Irmologion Ucs"/>
          <w:noProof/>
          <w:sz w:val="52"/>
          <w:szCs w:val="52"/>
        </w:rPr>
        <w:t xml:space="preserve">. </w:t>
      </w:r>
      <w:r w:rsidR="005B2F11" w:rsidRPr="00726C18">
        <w:rPr>
          <w:rFonts w:ascii="Orthodox.tt Ucs8" w:eastAsia="Times New Roman" w:hAnsi="Orthodox.tt Ucs8" w:cs="Irmologion Ucs"/>
          <w:noProof/>
          <w:color w:val="FF0000"/>
          <w:sz w:val="52"/>
          <w:szCs w:val="52"/>
        </w:rPr>
        <w:t>и3 нhнэ, бо</w:t>
      </w:r>
      <w:r w:rsidR="005B2F11" w:rsidRPr="00726C18">
        <w:rPr>
          <w:rFonts w:ascii="Orthodox.tt Ucs8" w:eastAsia="Times New Roman" w:hAnsi="Orthodox.tt Ucs8" w:cs="Irmologion Ucs"/>
          <w:noProof/>
          <w:color w:val="FF0000"/>
          <w:sz w:val="52"/>
          <w:szCs w:val="52"/>
          <w:lang w:val="en-US"/>
        </w:rPr>
        <w:t>g</w:t>
      </w:r>
      <w:r w:rsidR="005B2F11" w:rsidRPr="00726C18">
        <w:rPr>
          <w:rFonts w:ascii="Orthodox.tt Ucs8" w:eastAsia="Times New Roman" w:hAnsi="Orthodox.tt Ucs8" w:cs="Irmologion Ucs"/>
          <w:noProof/>
          <w:color w:val="FF0000"/>
          <w:sz w:val="52"/>
          <w:szCs w:val="52"/>
        </w:rPr>
        <w:t>.</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aду</w:t>
      </w:r>
      <w:r w:rsidR="0035404A"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пrт0л</w:t>
      </w:r>
      <w:r w:rsidR="0035404A"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w:t>
      </w:r>
      <w:r w:rsidR="006E79DA" w:rsidRPr="00726C18">
        <w:rPr>
          <w:rFonts w:ascii="Orthodox.tt Ucs8" w:hAnsi="Orthodox.tt Ucs8" w:cs="Irmologion Ucs"/>
          <w:noProof/>
          <w:sz w:val="52"/>
          <w:szCs w:val="52"/>
        </w:rPr>
        <w:t>гDнь</w:t>
      </w:r>
      <w:r w:rsidR="000645A0" w:rsidRPr="00726C18">
        <w:rPr>
          <w:rFonts w:ascii="Orthodox.tt Ucs8" w:hAnsi="Orthodox.tt Ucs8" w:cs="Irmologion Ucs"/>
          <w:noProof/>
          <w:sz w:val="52"/>
          <w:szCs w:val="52"/>
        </w:rPr>
        <w:t xml:space="preserve"> nгнезрaчны</w:t>
      </w:r>
      <w:r w:rsidR="0035404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рaду</w:t>
      </w:r>
      <w:r w:rsidR="0035404A" w:rsidRPr="00726C18">
        <w:rPr>
          <w:rFonts w:ascii="Orthodox.tt Ucs8" w:hAnsi="Orthodox.tt Ucs8" w:cs="Irmologion Ucs"/>
          <w:noProof/>
          <w:sz w:val="52"/>
          <w:szCs w:val="52"/>
        </w:rPr>
        <w:t>исz двeри невещeстве</w:t>
      </w:r>
      <w:r w:rsidR="000645A0" w:rsidRPr="00726C18">
        <w:rPr>
          <w:rFonts w:ascii="Orthodox.tt Ucs8" w:hAnsi="Orthodox.tt Ucs8" w:cs="Irmologion Ucs"/>
          <w:noProof/>
          <w:sz w:val="52"/>
          <w:szCs w:val="52"/>
        </w:rPr>
        <w:t>нагw блистaні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35404A"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џблаче, сlнце </w:t>
      </w:r>
      <w:r w:rsidR="008314E3" w:rsidRPr="00726C18">
        <w:rPr>
          <w:rFonts w:ascii="Orthodox.tt Ucs8" w:hAnsi="Orthodox.tt Ucs8" w:cs="Irmologion Ucs"/>
          <w:noProof/>
          <w:sz w:val="52"/>
          <w:szCs w:val="52"/>
        </w:rPr>
        <w:t>вос</w:t>
      </w:r>
      <w:r w:rsidR="000645A0" w:rsidRPr="00726C18">
        <w:rPr>
          <w:rFonts w:ascii="Orthodox.tt Ucs8" w:hAnsi="Orthodox.tt Ucs8" w:cs="Irmologion Ucs"/>
          <w:noProof/>
          <w:sz w:val="52"/>
          <w:szCs w:val="52"/>
        </w:rPr>
        <w:t>іsвші</w:t>
      </w:r>
      <w:r w:rsidR="0035404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рaведное</w:t>
      </w:r>
      <w:r w:rsidR="0035404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A сп7са нaше</w:t>
      </w:r>
      <w:r w:rsidR="00182ACA" w:rsidRPr="00726C18">
        <w:rPr>
          <w:rFonts w:ascii="Orthodox.tt Ucs8" w:hAnsi="Orthodox.tt Ucs8" w:cs="Irmologion Ucs"/>
          <w:noProof/>
          <w:sz w:val="52"/>
          <w:szCs w:val="52"/>
        </w:rPr>
        <w:t>г</w:t>
      </w:r>
      <w:r w:rsidR="00182ACA" w:rsidRPr="00726C18">
        <w:rPr>
          <w:rFonts w:ascii="Orthodox.tt Ucs8" w:hAnsi="Orthodox.tt Ucs8" w:cs="Irmologion Ucs"/>
          <w:noProof/>
          <w:sz w:val="52"/>
          <w:szCs w:val="52"/>
          <w:lang w:val="en-US"/>
        </w:rPr>
        <w:t>w</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0же превозн0симъ </w:t>
      </w:r>
      <w:r w:rsidR="00AD2DF3" w:rsidRPr="00726C18">
        <w:rPr>
          <w:rFonts w:ascii="Orthodox.tt Ucs8" w:hAnsi="Orthodox.tt Ucs8" w:cs="Irmologion Ucs"/>
          <w:noProof/>
          <w:sz w:val="52"/>
          <w:szCs w:val="52"/>
        </w:rPr>
        <w:t>в0 вэк</w:t>
      </w:r>
      <w:r w:rsidR="000645A0" w:rsidRPr="00726C18">
        <w:rPr>
          <w:rFonts w:ascii="Orthodox.tt Ucs8" w:hAnsi="Orthodox.tt Ucs8" w:cs="Irmologion Ucs"/>
          <w:noProof/>
          <w:sz w:val="52"/>
          <w:szCs w:val="52"/>
        </w:rPr>
        <w:t>и.</w:t>
      </w:r>
      <w:r w:rsidR="0035404A" w:rsidRPr="00726C18">
        <w:rPr>
          <w:rFonts w:ascii="Orthodox.tt Ucs8" w:hAnsi="Orthodox.tt Ucs8" w:cs="Irmologion Ucs"/>
          <w:noProof/>
          <w:sz w:val="52"/>
          <w:szCs w:val="52"/>
        </w:rPr>
        <w:t xml:space="preserve"> </w:t>
      </w:r>
      <w:r w:rsidR="00996AA9" w:rsidRPr="00726C18">
        <w:rPr>
          <w:rFonts w:ascii="Orthodox.tt Ucs8" w:hAnsi="Orthodox.tt Ucs8"/>
          <w:color w:val="FF0000"/>
          <w:sz w:val="52"/>
          <w:szCs w:val="52"/>
        </w:rPr>
        <w:t>катав</w:t>
      </w:r>
      <w:r w:rsidR="00996AA9" w:rsidRPr="00726C18">
        <w:rPr>
          <w:rFonts w:ascii="Orthodox.tt Ucs8" w:hAnsi="Orthodox.tt Ucs8"/>
          <w:color w:val="FF0000"/>
          <w:sz w:val="52"/>
          <w:szCs w:val="52"/>
          <w:lang w:val="en-US"/>
        </w:rPr>
        <w:t>a</w:t>
      </w:r>
      <w:r w:rsidR="00996AA9" w:rsidRPr="00726C18">
        <w:rPr>
          <w:rFonts w:ascii="Orthodox.tt Ucs8" w:hAnsi="Orthodox.tt Ucs8"/>
          <w:color w:val="FF0000"/>
          <w:sz w:val="52"/>
          <w:szCs w:val="52"/>
        </w:rPr>
        <w:t>сі</w:t>
      </w:r>
      <w:r w:rsidR="00996AA9" w:rsidRPr="00726C18">
        <w:rPr>
          <w:rFonts w:ascii="Orthodox.tt Ucs8" w:hAnsi="Orthodox.tt Ucs8"/>
          <w:color w:val="FF0000"/>
          <w:sz w:val="52"/>
          <w:szCs w:val="52"/>
          <w:lang w:val="en-US"/>
        </w:rPr>
        <w:t>z</w:t>
      </w:r>
      <w:r w:rsidR="00996AA9" w:rsidRPr="00726C18">
        <w:rPr>
          <w:rFonts w:ascii="Orthodox.tt Ucs8" w:hAnsi="Orthodox.tt Ucs8"/>
          <w:color w:val="FF0000"/>
          <w:sz w:val="52"/>
          <w:szCs w:val="52"/>
        </w:rPr>
        <w:t>: Х</w:t>
      </w:r>
      <w:r w:rsidR="00996AA9" w:rsidRPr="00726C18">
        <w:rPr>
          <w:rFonts w:ascii="Orthodox.tt Ucs8" w:hAnsi="Orthodox.tt Ucs8"/>
          <w:sz w:val="52"/>
          <w:szCs w:val="52"/>
        </w:rPr>
        <w:t>в</w:t>
      </w:r>
      <w:r w:rsidR="00996AA9" w:rsidRPr="00726C18">
        <w:rPr>
          <w:rFonts w:ascii="Orthodox.tt Ucs8" w:hAnsi="Orthodox.tt Ucs8"/>
          <w:sz w:val="52"/>
          <w:szCs w:val="52"/>
          <w:lang w:val="en-US"/>
        </w:rPr>
        <w:t>a</w:t>
      </w:r>
      <w:r w:rsidR="00996AA9" w:rsidRPr="00726C18">
        <w:rPr>
          <w:rFonts w:ascii="Orthodox.tt Ucs8" w:hAnsi="Orthodox.tt Ucs8"/>
          <w:sz w:val="52"/>
          <w:szCs w:val="52"/>
        </w:rPr>
        <w:t>лимъ б</w:t>
      </w:r>
      <w:r w:rsidR="0035404A" w:rsidRPr="00726C18">
        <w:rPr>
          <w:rFonts w:ascii="Orthodox.tt Ucs8" w:hAnsi="Orthodox.tt Ucs8"/>
          <w:sz w:val="52"/>
          <w:szCs w:val="52"/>
        </w:rPr>
        <w:t>лг</w:t>
      </w:r>
      <w:r w:rsidR="0035404A" w:rsidRPr="00726C18">
        <w:rPr>
          <w:rFonts w:ascii="Orthodox.tt Ucs8" w:hAnsi="Orthodox.tt Ucs8"/>
          <w:sz w:val="52"/>
          <w:szCs w:val="52"/>
          <w:lang w:val="en-US"/>
        </w:rPr>
        <w:t>c</w:t>
      </w:r>
      <w:r w:rsidR="0035404A" w:rsidRPr="00726C18">
        <w:rPr>
          <w:rFonts w:ascii="Orthodox.tt Ucs8" w:hAnsi="Orthodox.tt Ucs8"/>
          <w:sz w:val="52"/>
          <w:szCs w:val="52"/>
        </w:rPr>
        <w:t>ви1мъ</w:t>
      </w:r>
      <w:r w:rsidR="00996AA9" w:rsidRPr="00726C18">
        <w:rPr>
          <w:rFonts w:ascii="Orthodox.tt Ucs8" w:hAnsi="Orthodox.tt Ucs8"/>
          <w:sz w:val="52"/>
          <w:szCs w:val="52"/>
        </w:rPr>
        <w:t xml:space="preserve">. </w:t>
      </w:r>
      <w:r w:rsidR="00996AA9" w:rsidRPr="00726C18">
        <w:rPr>
          <w:rFonts w:ascii="Orthodox.tt Ucs8" w:hAnsi="Orthodox.tt Ucs8"/>
          <w:color w:val="FF0000"/>
          <w:sz w:val="52"/>
          <w:szCs w:val="52"/>
        </w:rPr>
        <w:t>Џ</w:t>
      </w:r>
      <w:r w:rsidR="00996AA9" w:rsidRPr="00726C18">
        <w:rPr>
          <w:rFonts w:ascii="Orthodox.tt Ucs8" w:hAnsi="Orthodox.tt Ucs8"/>
          <w:sz w:val="52"/>
          <w:szCs w:val="52"/>
        </w:rPr>
        <w:t>троки б</w:t>
      </w:r>
      <w:r w:rsidR="00996AA9" w:rsidRPr="00726C18">
        <w:rPr>
          <w:rFonts w:ascii="Orthodox.tt Ucs8" w:hAnsi="Orthodox.tt Ucs8"/>
          <w:sz w:val="52"/>
          <w:szCs w:val="52"/>
          <w:lang w:val="en-US"/>
        </w:rPr>
        <w:t>l</w:t>
      </w:r>
      <w:r w:rsidR="00996AA9" w:rsidRPr="00726C18">
        <w:rPr>
          <w:rFonts w:ascii="Orthodox.tt Ucs8" w:hAnsi="Orthodox.tt Ucs8"/>
          <w:sz w:val="52"/>
          <w:szCs w:val="52"/>
        </w:rPr>
        <w:t xml:space="preserve">гочести1выz </w:t>
      </w:r>
      <w:r w:rsidR="00996AA9" w:rsidRPr="00726C18">
        <w:rPr>
          <w:rFonts w:ascii="Orthodox.tt Ucs8" w:hAnsi="Orthodox.tt Ucs8"/>
          <w:color w:val="FF0000"/>
          <w:sz w:val="52"/>
          <w:szCs w:val="52"/>
        </w:rPr>
        <w:t>[покл0н8].</w:t>
      </w:r>
    </w:p>
    <w:p w:rsidR="000645A0" w:rsidRPr="00726C18" w:rsidRDefault="00BE3F06"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lastRenderedPageBreak/>
        <w:t>пёснь, f7. їрм0съ. Б</w:t>
      </w:r>
      <w:r w:rsidRPr="00726C18">
        <w:rPr>
          <w:rFonts w:ascii="Orthodox.tt Ucs8" w:hAnsi="Orthodox.tt Ucs8"/>
          <w:sz w:val="52"/>
          <w:szCs w:val="52"/>
        </w:rPr>
        <w:t>ез8начaльна роди1телz сн7ъ бGъ и3 гDь, вопл0щьсz t дв7цы н</w:t>
      </w:r>
      <w:r w:rsidRPr="00726C18">
        <w:rPr>
          <w:rFonts w:ascii="Orthodox.tt Ucs8" w:hAnsi="Orthodox.tt Ucs8"/>
          <w:sz w:val="52"/>
          <w:szCs w:val="52"/>
          <w:lang w:val="en-US"/>
        </w:rPr>
        <w:t>a</w:t>
      </w:r>
      <w:r w:rsidRPr="00726C18">
        <w:rPr>
          <w:rFonts w:ascii="Orthodox.tt Ucs8" w:hAnsi="Orthodox.tt Ucs8"/>
          <w:sz w:val="52"/>
          <w:szCs w:val="52"/>
        </w:rPr>
        <w:t>мъ kви1сz, њмрачeнныz просвэти1ти, и3 собрaти расточeнныz. тёмъ всехвaльную бцdу величaемъ.</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еч</w:t>
      </w:r>
      <w:r w:rsidR="0035404A"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нh</w:t>
      </w:r>
      <w:r w:rsidR="0035404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дими1тріе, нhнэ чи1ст</w:t>
      </w:r>
      <w:r w:rsidR="0035404A"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ўслаждazсz</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и1щу пріeмлz пaче ќмныz, и3дёже соб0ри с™hхъ </w:t>
      </w:r>
      <w:r w:rsidR="007B1E8C" w:rsidRPr="00726C18">
        <w:rPr>
          <w:rFonts w:ascii="Orthodox.tt Ucs8" w:hAnsi="Orthodox.tt Ucs8" w:cs="Irmologion Ucs"/>
          <w:noProof/>
          <w:sz w:val="52"/>
          <w:szCs w:val="52"/>
          <w:lang w:val="en-US"/>
        </w:rPr>
        <w:t>w</w:t>
      </w:r>
      <w:r w:rsidR="007B1E8C" w:rsidRPr="00726C18">
        <w:rPr>
          <w:rFonts w:ascii="Orthodox.tt Ucs8" w:hAnsi="Orthodox.tt Ucs8" w:cs="Irmologion Ucs"/>
          <w:noProof/>
          <w:sz w:val="52"/>
          <w:szCs w:val="52"/>
        </w:rPr>
        <w:t>4</w:t>
      </w:r>
      <w:r w:rsidR="000645A0" w:rsidRPr="00726C18">
        <w:rPr>
          <w:rFonts w:ascii="Orthodox.tt Ucs8" w:hAnsi="Orthodox.tt Ucs8" w:cs="Irmologion Ucs"/>
          <w:noProof/>
          <w:sz w:val="52"/>
          <w:szCs w:val="52"/>
        </w:rPr>
        <w:t>к</w:t>
      </w:r>
      <w:r w:rsidR="007B1E8C" w:rsidRPr="00726C18">
        <w:rPr>
          <w:rFonts w:ascii="Orthodox.tt Ucs8" w:hAnsi="Orthodox.tt Ucs8" w:cs="Irmologion Ucs"/>
          <w:noProof/>
          <w:sz w:val="52"/>
          <w:szCs w:val="52"/>
          <w:lang w:val="en-US"/>
        </w:rPr>
        <w:t>r</w:t>
      </w:r>
      <w:r w:rsidR="007B1E8C" w:rsidRPr="00726C18">
        <w:rPr>
          <w:rFonts w:ascii="Orthodox.tt Ucs8" w:hAnsi="Orthodox.tt Ucs8" w:cs="Irmologion Ucs"/>
          <w:noProof/>
          <w:sz w:val="52"/>
          <w:szCs w:val="52"/>
        </w:rPr>
        <w:t>тъ гDа ликyютъ</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7B1E8C" w:rsidRPr="00726C18">
        <w:rPr>
          <w:rFonts w:ascii="Orthodox.tt Ucs8" w:hAnsi="Orthodox.tt Ucs8" w:cs="Irmologion Ucs"/>
          <w:noProof/>
          <w:sz w:val="52"/>
          <w:szCs w:val="52"/>
        </w:rPr>
        <w:t>.</w:t>
      </w:r>
      <w:r w:rsidR="0075377E" w:rsidRPr="00726C18">
        <w:rPr>
          <w:rFonts w:ascii="Orthodox.tt Ucs8" w:hAnsi="Orthodox.tt Ucs8" w:cs="Irmologion Ucs"/>
          <w:noProof/>
          <w:sz w:val="52"/>
          <w:szCs w:val="52"/>
        </w:rPr>
        <w:t xml:space="preserve"> и4</w:t>
      </w:r>
      <w:r w:rsidR="000645A0" w:rsidRPr="00726C18">
        <w:rPr>
          <w:rFonts w:ascii="Orthodox.tt Ucs8" w:hAnsi="Orthodox.tt Ucs8" w:cs="Irmologion Ucs"/>
          <w:noProof/>
          <w:sz w:val="52"/>
          <w:szCs w:val="52"/>
        </w:rPr>
        <w:t>же тS нhнэ чтy</w:t>
      </w:r>
      <w:r w:rsidR="00F7274C" w:rsidRPr="00726C18">
        <w:rPr>
          <w:rFonts w:ascii="Orthodox.tt Ucs8" w:hAnsi="Orthodox.tt Ucs8" w:cs="Irmologion Ucs"/>
          <w:noProof/>
          <w:sz w:val="52"/>
          <w:szCs w:val="52"/>
        </w:rPr>
        <w:t>щіz</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одaтайствуz к</w:t>
      </w:r>
      <w:r w:rsidR="007B1E8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ебЁ привлецы2.</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7B1E8C" w:rsidRPr="00726C18">
        <w:rPr>
          <w:rFonts w:ascii="Orthodox.tt Ucs8" w:hAnsi="Orthodox.tt Ucs8" w:cs="Irmologion Ucs"/>
          <w:noProof/>
          <w:sz w:val="52"/>
          <w:szCs w:val="52"/>
        </w:rPr>
        <w:t>р</w:t>
      </w:r>
      <w:r w:rsidR="000645A0" w:rsidRPr="00726C18">
        <w:rPr>
          <w:rFonts w:ascii="Orthodox.tt Ucs8" w:hAnsi="Orthodox.tt Ucs8" w:cs="Irmologion Ucs"/>
          <w:noProof/>
          <w:sz w:val="52"/>
          <w:szCs w:val="52"/>
        </w:rPr>
        <w:t>e</w:t>
      </w:r>
      <w:r w:rsidR="007B1E8C" w:rsidRPr="00726C18">
        <w:rPr>
          <w:rFonts w:ascii="Orthodox.tt Ucs8" w:hAnsi="Orthodox.tt Ucs8" w:cs="Irmologion Ucs"/>
          <w:noProof/>
          <w:sz w:val="52"/>
          <w:szCs w:val="52"/>
        </w:rPr>
        <w:t>йде</w:t>
      </w:r>
      <w:r w:rsidR="000645A0" w:rsidRPr="00726C18">
        <w:rPr>
          <w:rFonts w:ascii="Orthodox.tt Ucs8" w:hAnsi="Orthodox.tt Ucs8" w:cs="Irmologion Ucs"/>
          <w:noProof/>
          <w:sz w:val="52"/>
          <w:szCs w:val="52"/>
        </w:rPr>
        <w:t xml:space="preserve"> рaдуzсz желaніемъ </w:t>
      </w:r>
      <w:r w:rsidR="007B1E8C"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рa</w:t>
      </w:r>
      <w:r w:rsidR="007B1E8C" w:rsidRPr="00726C18">
        <w:rPr>
          <w:rFonts w:ascii="Orthodox.tt Ucs8" w:hAnsi="Orthodox.tt Ucs8" w:cs="Irmologion Ucs"/>
          <w:noProof/>
          <w:sz w:val="52"/>
          <w:szCs w:val="52"/>
        </w:rPr>
        <w:t>еви,</w:t>
      </w:r>
      <w:r w:rsidR="000645A0" w:rsidRPr="00726C18">
        <w:rPr>
          <w:rFonts w:ascii="Orthodox.tt Ucs8" w:hAnsi="Orthodox.tt Ucs8" w:cs="Irmologion Ucs"/>
          <w:noProof/>
          <w:sz w:val="52"/>
          <w:szCs w:val="52"/>
        </w:rPr>
        <w:t xml:space="preserve"> к</w:t>
      </w:r>
      <w:r w:rsidR="007B1E8C" w:rsidRPr="00726C18">
        <w:rPr>
          <w:rFonts w:ascii="Orthodox.tt Ucs8" w:hAnsi="Orthodox.tt Ucs8" w:cs="Irmologion Ucs"/>
          <w:noProof/>
          <w:sz w:val="52"/>
          <w:szCs w:val="52"/>
        </w:rPr>
        <w:t>8 є3ди1ному вои1сти</w:t>
      </w:r>
      <w:r w:rsidR="000645A0" w:rsidRPr="00726C18">
        <w:rPr>
          <w:rFonts w:ascii="Orthodox.tt Ucs8" w:hAnsi="Orthodox.tt Ucs8" w:cs="Irmologion Ucs"/>
          <w:noProof/>
          <w:sz w:val="52"/>
          <w:szCs w:val="52"/>
        </w:rPr>
        <w:t xml:space="preserve">ну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ству</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w:t>
      </w:r>
      <w:r w:rsidR="007B1E8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реб0льшей добр0тэ, и3 к</w:t>
      </w:r>
      <w:r w:rsidR="007B1E8C" w:rsidRPr="00726C18">
        <w:rPr>
          <w:rFonts w:ascii="Orthodox.tt Ucs8" w:hAnsi="Orthodox.tt Ucs8" w:cs="Irmologion Ucs"/>
          <w:noProof/>
          <w:sz w:val="52"/>
          <w:szCs w:val="52"/>
        </w:rPr>
        <w:t>8 жи1зни вои1стин</w:t>
      </w:r>
      <w:r w:rsidR="000645A0" w:rsidRPr="00726C18">
        <w:rPr>
          <w:rFonts w:ascii="Orthodox.tt Ucs8" w:hAnsi="Orthodox.tt Ucs8" w:cs="Irmologion Ucs"/>
          <w:noProof/>
          <w:sz w:val="52"/>
          <w:szCs w:val="52"/>
        </w:rPr>
        <w:t>у нест</w:t>
      </w:r>
      <w:r w:rsidR="007B1E8C" w:rsidRPr="00726C18">
        <w:rPr>
          <w:rFonts w:ascii="Orthodox.tt Ucs8" w:hAnsi="Orthodox.tt Ucs8" w:cs="Irmologion Ucs"/>
          <w:noProof/>
          <w:sz w:val="52"/>
          <w:szCs w:val="52"/>
        </w:rPr>
        <w:t>арёющейсz, и3 свёту невечeрнему</w:t>
      </w:r>
      <w:r w:rsidR="000645A0" w:rsidRPr="00726C18">
        <w:rPr>
          <w:rFonts w:ascii="Orthodox.tt Ucs8" w:hAnsi="Orthodox.tt Ucs8" w:cs="Irmologion Ucs"/>
          <w:noProof/>
          <w:sz w:val="52"/>
          <w:szCs w:val="52"/>
        </w:rPr>
        <w:t xml:space="preserve"> бGон0се џ§е дими1тріе.</w:t>
      </w:r>
      <w:r w:rsidR="00383FA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w с</w:t>
      </w:r>
      <w:r w:rsidR="007B1E8C"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нце просіsлъ є3си2</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7B1E8C"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w:t>
      </w:r>
      <w:r w:rsidR="007B1E8C" w:rsidRPr="00726C18">
        <w:rPr>
          <w:rFonts w:ascii="Orthodox.tt Ucs8" w:hAnsi="Orthodox.tt Ucs8" w:cs="Irmologion Ucs"/>
          <w:noProof/>
          <w:sz w:val="52"/>
          <w:szCs w:val="52"/>
        </w:rPr>
        <w:t>и4н</w:t>
      </w:r>
      <w:r w:rsidR="000645A0" w:rsidRPr="00726C18">
        <w:rPr>
          <w:rFonts w:ascii="Orthodox.tt Ucs8" w:hAnsi="Orthodox.tt Ucs8" w:cs="Irmologion Ucs"/>
          <w:noProof/>
          <w:sz w:val="52"/>
          <w:szCs w:val="52"/>
        </w:rPr>
        <w:t>о</w:t>
      </w:r>
      <w:r w:rsidR="007B1E8C" w:rsidRPr="00726C18">
        <w:rPr>
          <w:rFonts w:ascii="Orthodox.tt Ucs8" w:hAnsi="Orthodox.tt Ucs8" w:cs="Irmologion Ucs"/>
          <w:noProof/>
          <w:sz w:val="52"/>
          <w:szCs w:val="52"/>
        </w:rPr>
        <w:t>ч</w:t>
      </w:r>
      <w:r w:rsidR="000645A0" w:rsidRPr="00726C18">
        <w:rPr>
          <w:rFonts w:ascii="Orthodox.tt Ucs8" w:hAnsi="Orthodox.tt Ucs8" w:cs="Irmologion Ucs"/>
          <w:noProof/>
          <w:sz w:val="52"/>
          <w:szCs w:val="52"/>
        </w:rPr>
        <w:t>ескихъ соб0рэхъ, t младhхъ ногтeй њ</w:t>
      </w:r>
      <w:r w:rsidR="005C6539" w:rsidRPr="00726C18">
        <w:rPr>
          <w:rFonts w:ascii="Orthodox.tt Ucs8" w:hAnsi="Orthodox.tt Ucs8" w:cs="Irmologion Ucs"/>
          <w:noProof/>
          <w:sz w:val="52"/>
          <w:szCs w:val="52"/>
        </w:rPr>
        <w:t>сщ7e</w:t>
      </w:r>
      <w:r w:rsidR="000645A0" w:rsidRPr="00726C18">
        <w:rPr>
          <w:rFonts w:ascii="Orthodox.tt Ucs8" w:hAnsi="Orthodox.tt Ucs8" w:cs="Irmologion Ucs"/>
          <w:noProof/>
          <w:sz w:val="52"/>
          <w:szCs w:val="52"/>
        </w:rPr>
        <w:t>нъ бhлъ є3си2</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оже зарю2 и3спущaz добродёт</w:t>
      </w:r>
      <w:r w:rsidR="007B1E8C"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ли </w:t>
      </w:r>
      <w:r w:rsidR="007B1E8C"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егw2 житіS, преслaдкі</w:t>
      </w:r>
      <w:r w:rsidR="007B1E8C" w:rsidRPr="00726C18">
        <w:rPr>
          <w:rFonts w:ascii="Orthodox.tt Ucs8" w:hAnsi="Orthodox.tt Ucs8" w:cs="Irmologion Ucs"/>
          <w:noProof/>
          <w:sz w:val="52"/>
          <w:szCs w:val="52"/>
        </w:rPr>
        <w:t>и дими1тріе</w:t>
      </w:r>
      <w:r w:rsidR="000645A0" w:rsidRPr="00726C18">
        <w:rPr>
          <w:rFonts w:ascii="Orthodox.tt Ucs8" w:hAnsi="Orthodox.tt Ucs8" w:cs="Irmologion Ucs"/>
          <w:noProof/>
          <w:sz w:val="52"/>
          <w:szCs w:val="52"/>
        </w:rPr>
        <w:t xml:space="preserve"> бGон0с</w:t>
      </w:r>
      <w:r w:rsidR="007B1E8C"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е џ§е прпdбне</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азумёвше и3здалeча прозорли1выма nчи1ма прbр0цы, тS ћвэ про</w:t>
      </w:r>
      <w:r w:rsidR="008314E3" w:rsidRPr="00726C18">
        <w:rPr>
          <w:rFonts w:ascii="Orthodox.tt Ucs8" w:hAnsi="Orthodox.tt Ucs8" w:cs="Irmologion Ucs"/>
          <w:noProof/>
          <w:sz w:val="52"/>
          <w:szCs w:val="52"/>
        </w:rPr>
        <w:t>воз8в</w:t>
      </w:r>
      <w:r w:rsidR="000645A0" w:rsidRPr="00726C18">
        <w:rPr>
          <w:rFonts w:ascii="Orthodox.tt Ucs8" w:hAnsi="Orthodox.tt Ucs8" w:cs="Irmologion Ucs"/>
          <w:noProof/>
          <w:sz w:val="52"/>
          <w:szCs w:val="52"/>
        </w:rPr>
        <w:t>эсти1ша</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отsщую м™рь бhти вседётелю вLцэ всёхъ</w:t>
      </w:r>
      <w:r w:rsidR="00F7274C" w:rsidRPr="00726C18">
        <w:rPr>
          <w:rFonts w:ascii="Orthodox.tt Ucs8" w:hAnsi="Orthodox.tt Ucs8" w:cs="Irmologion Ucs"/>
          <w:noProof/>
          <w:sz w:val="52"/>
          <w:szCs w:val="52"/>
        </w:rPr>
        <w:t>.</w:t>
      </w:r>
      <w:r w:rsidR="007B1E8C" w:rsidRPr="00726C18">
        <w:rPr>
          <w:rFonts w:ascii="Orthodox.tt Ucs8" w:hAnsi="Orthodox.tt Ucs8" w:cs="Irmologion Ucs"/>
          <w:noProof/>
          <w:sz w:val="52"/>
          <w:szCs w:val="52"/>
        </w:rPr>
        <w:t xml:space="preserve"> тёмъ тS</w:t>
      </w:r>
      <w:r w:rsidR="000645A0" w:rsidRPr="00726C18">
        <w:rPr>
          <w:rFonts w:ascii="Orthodox.tt Ucs8" w:hAnsi="Orthodox.tt Ucs8" w:cs="Irmologion Ucs"/>
          <w:noProof/>
          <w:sz w:val="52"/>
          <w:szCs w:val="52"/>
        </w:rPr>
        <w:t xml:space="preserve"> всепётаz, бцdу и3сповёд</w:t>
      </w:r>
      <w:r w:rsidR="007B1E8C"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емъ.</w:t>
      </w:r>
    </w:p>
    <w:p w:rsidR="000645A0" w:rsidRPr="00726C18" w:rsidRDefault="00CE577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383FA1" w:rsidRPr="00726C18">
        <w:rPr>
          <w:rFonts w:ascii="Orthodox.tt Ucs8" w:hAnsi="Orthodox.tt Ucs8"/>
          <w:color w:val="FF0000"/>
          <w:sz w:val="52"/>
          <w:szCs w:val="52"/>
        </w:rPr>
        <w:t>їрм0съ. В</w:t>
      </w:r>
      <w:r w:rsidR="00383FA1" w:rsidRPr="00726C18">
        <w:rPr>
          <w:rFonts w:ascii="Orthodox.tt Ucs8" w:hAnsi="Orthodox.tt Ucs8"/>
          <w:sz w:val="52"/>
          <w:szCs w:val="52"/>
        </w:rPr>
        <w:t>ои1стину бцdу т</w:t>
      </w:r>
      <w:r w:rsidR="00383FA1" w:rsidRPr="00726C18">
        <w:rPr>
          <w:rFonts w:ascii="Orthodox.tt Ucs8" w:hAnsi="Orthodox.tt Ucs8"/>
          <w:sz w:val="52"/>
          <w:szCs w:val="52"/>
          <w:lang w:val="en-US"/>
        </w:rPr>
        <w:t>S</w:t>
      </w:r>
      <w:r w:rsidR="00383FA1" w:rsidRPr="00726C18">
        <w:rPr>
          <w:rFonts w:ascii="Orthodox.tt Ucs8" w:hAnsi="Orthodox.tt Ucs8"/>
          <w:sz w:val="52"/>
          <w:szCs w:val="52"/>
        </w:rPr>
        <w:t xml:space="preserve"> и3сповёдающе, </w:t>
      </w:r>
      <w:r w:rsidR="00383FA1" w:rsidRPr="00726C18">
        <w:rPr>
          <w:rFonts w:ascii="Orthodox.tt Ucs8" w:hAnsi="Orthodox.tt Ucs8"/>
          <w:sz w:val="52"/>
          <w:szCs w:val="52"/>
        </w:rPr>
        <w:lastRenderedPageBreak/>
        <w:t>спасeнніи тоб0ю дв7це ч</w:t>
      </w:r>
      <w:r w:rsidR="00383FA1" w:rsidRPr="00726C18">
        <w:rPr>
          <w:rFonts w:ascii="Orthodox.tt Ucs8" w:hAnsi="Orthodox.tt Ucs8"/>
          <w:sz w:val="52"/>
          <w:szCs w:val="52"/>
          <w:lang w:val="en-US"/>
        </w:rPr>
        <w:t>c</w:t>
      </w:r>
      <w:r w:rsidR="00383FA1" w:rsidRPr="00726C18">
        <w:rPr>
          <w:rFonts w:ascii="Orthodox.tt Ucs8" w:hAnsi="Orthodox.tt Ucs8"/>
          <w:sz w:val="52"/>
          <w:szCs w:val="52"/>
        </w:rPr>
        <w:t>таz, съ нб</w:t>
      </w:r>
      <w:r w:rsidR="00383FA1" w:rsidRPr="00726C18">
        <w:rPr>
          <w:rFonts w:ascii="Orthodox.tt Ucs8" w:hAnsi="Orthodox.tt Ucs8"/>
          <w:sz w:val="52"/>
          <w:szCs w:val="52"/>
          <w:lang w:val="en-US"/>
        </w:rPr>
        <w:t>c</w:t>
      </w:r>
      <w:r w:rsidR="00383FA1" w:rsidRPr="00726C18">
        <w:rPr>
          <w:rFonts w:ascii="Orthodox.tt Ucs8" w:hAnsi="Orthodox.tt Ucs8"/>
          <w:sz w:val="52"/>
          <w:szCs w:val="52"/>
        </w:rPr>
        <w:t>ными в</w:t>
      </w:r>
      <w:r w:rsidR="00383FA1" w:rsidRPr="00726C18">
        <w:rPr>
          <w:rFonts w:ascii="Orthodox.tt Ucs8" w:hAnsi="Orthodox.tt Ucs8"/>
          <w:sz w:val="52"/>
          <w:szCs w:val="52"/>
          <w:lang w:val="en-US"/>
        </w:rPr>
        <w:t>H</w:t>
      </w:r>
      <w:r w:rsidR="00383FA1" w:rsidRPr="00726C18">
        <w:rPr>
          <w:rFonts w:ascii="Orthodox.tt Ucs8" w:hAnsi="Orthodox.tt Ucs8"/>
          <w:sz w:val="52"/>
          <w:szCs w:val="52"/>
        </w:rPr>
        <w:t>и т</w:t>
      </w:r>
      <w:r w:rsidR="00383FA1" w:rsidRPr="00726C18">
        <w:rPr>
          <w:rFonts w:ascii="Orthodox.tt Ucs8" w:hAnsi="Orthodox.tt Ucs8"/>
          <w:sz w:val="52"/>
          <w:szCs w:val="52"/>
          <w:lang w:val="en-US"/>
        </w:rPr>
        <w:t>S</w:t>
      </w:r>
      <w:r w:rsidR="00383FA1" w:rsidRPr="00726C18">
        <w:rPr>
          <w:rFonts w:ascii="Orthodox.tt Ucs8" w:hAnsi="Orthodox.tt Ucs8"/>
          <w:sz w:val="52"/>
          <w:szCs w:val="52"/>
        </w:rPr>
        <w:t xml:space="preserve"> величaемъ. </w:t>
      </w:r>
      <w:r w:rsidR="000645A0" w:rsidRPr="00726C18">
        <w:rPr>
          <w:rFonts w:ascii="Orthodox.tt Ucs8" w:hAnsi="Orthodox.tt Ucs8" w:cs="Irmologion Ucs"/>
          <w:noProof/>
          <w:color w:val="FF0000"/>
          <w:sz w:val="52"/>
          <w:szCs w:val="52"/>
        </w:rPr>
        <w:t>K</w:t>
      </w:r>
      <w:r w:rsidR="000645A0" w:rsidRPr="00726C18">
        <w:rPr>
          <w:rFonts w:ascii="Orthodox.tt Ucs8" w:hAnsi="Orthodox.tt Ucs8" w:cs="Irmologion Ucs"/>
          <w:noProof/>
          <w:sz w:val="52"/>
          <w:szCs w:val="52"/>
        </w:rPr>
        <w:t xml:space="preserve">влeніемъ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 xml:space="preserve">мъ сіsеши, џ§е дими1тріе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w:t>
      </w:r>
      <w:r w:rsidR="007B1E8C" w:rsidRPr="00726C18">
        <w:rPr>
          <w:rFonts w:ascii="Orthodox.tt Ucs8" w:hAnsi="Orthodox.tt Ucs8" w:cs="Irmologion Ucs"/>
          <w:noProof/>
          <w:sz w:val="52"/>
          <w:szCs w:val="52"/>
        </w:rPr>
        <w:t>. ћкоже њбэщa</w:t>
      </w:r>
      <w:r w:rsidR="000645A0" w:rsidRPr="00726C18">
        <w:rPr>
          <w:rFonts w:ascii="Orthodox.tt Ucs8" w:hAnsi="Orthodox.tt Ucs8" w:cs="Irmologion Ucs"/>
          <w:noProof/>
          <w:sz w:val="52"/>
          <w:szCs w:val="52"/>
        </w:rPr>
        <w:t xml:space="preserve">сz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м</w:t>
      </w:r>
      <w:r w:rsidR="007B1E8C"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твою грaдъ </w:t>
      </w:r>
      <w:r w:rsidR="007B1E8C"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0й сохрани1лъ є3си2</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хотsщихъ воевaти без</w:t>
      </w:r>
      <w:r w:rsidR="007B1E8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вины2 лю1ди тво</w:t>
      </w:r>
      <w:r w:rsidR="007B1E8C"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 с</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е. </w:t>
      </w:r>
      <w:r w:rsidR="000645A0" w:rsidRPr="00726C18">
        <w:rPr>
          <w:rFonts w:ascii="Orthodox.tt Ucs8" w:hAnsi="Orthodox.tt Ucs8" w:cs="Irmologion Ucs"/>
          <w:noProof/>
          <w:color w:val="FF0000"/>
          <w:sz w:val="52"/>
          <w:szCs w:val="52"/>
        </w:rPr>
        <w:t>T</w:t>
      </w:r>
      <w:r w:rsidR="000645A0" w:rsidRPr="00726C18">
        <w:rPr>
          <w:rFonts w:ascii="Orthodox.tt Ucs8" w:hAnsi="Orthodox.tt Ucs8" w:cs="Irmologion Ucs"/>
          <w:noProof/>
          <w:sz w:val="52"/>
          <w:szCs w:val="52"/>
        </w:rPr>
        <w:t>б</w:t>
      </w:r>
      <w:r w:rsidR="007B1E8C" w:rsidRPr="00726C18">
        <w:rPr>
          <w:rFonts w:ascii="Orthodox.tt Ucs8" w:hAnsi="Orthodox.tt Ucs8" w:cs="Irmologion Ucs"/>
          <w:noProof/>
          <w:sz w:val="52"/>
          <w:szCs w:val="52"/>
        </w:rPr>
        <w:t>~Gа показa</w:t>
      </w:r>
      <w:r w:rsidR="000645A0" w:rsidRPr="00726C18">
        <w:rPr>
          <w:rFonts w:ascii="Orthodox.tt Ucs8" w:hAnsi="Orthodox.tt Ucs8" w:cs="Irmologion Ucs"/>
          <w:noProof/>
          <w:sz w:val="52"/>
          <w:szCs w:val="52"/>
        </w:rPr>
        <w:t>сz нaмъ цэли1тель</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дyгу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в</w:t>
      </w:r>
      <w:r w:rsidR="007B1E8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падeніихъ</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њчи1стникъ же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и3 прогони1тель лукaвы</w:t>
      </w:r>
      <w:r w:rsidR="007B1E8C"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дух</w:t>
      </w:r>
      <w:r w:rsidR="007B1E8C" w:rsidRPr="00726C18">
        <w:rPr>
          <w:rFonts w:ascii="Orthodox.tt Ucs8" w:hAnsi="Orthodox.tt Ucs8" w:cs="Irmologion Ucs"/>
          <w:noProof/>
          <w:sz w:val="52"/>
          <w:szCs w:val="52"/>
        </w:rPr>
        <w:t>0м</w:t>
      </w:r>
      <w:r w:rsidR="000645A0" w:rsidRPr="00726C18">
        <w:rPr>
          <w:rFonts w:ascii="Orthodox.tt Ucs8" w:hAnsi="Orthodox.tt Ucs8" w:cs="Irmologion Ucs"/>
          <w:noProof/>
          <w:sz w:val="52"/>
          <w:szCs w:val="52"/>
        </w:rPr>
        <w:t>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ъ тS вси2 величaемъ.</w:t>
      </w:r>
      <w:r w:rsidR="00383FA1" w:rsidRPr="00726C18">
        <w:rPr>
          <w:rFonts w:ascii="Orthodox.tt Ucs8" w:hAnsi="Orthodox.tt Ucs8" w:cs="Irmologion Ucs"/>
          <w:noProof/>
          <w:sz w:val="52"/>
          <w:szCs w:val="52"/>
        </w:rPr>
        <w:t xml:space="preserve"> </w:t>
      </w:r>
      <w:r w:rsidR="00B340D3" w:rsidRPr="00726C18">
        <w:rPr>
          <w:rFonts w:ascii="Orthodox.tt Ucs8" w:eastAsia="Times New Roman" w:hAnsi="Orthodox.tt Ucs8" w:cs="Irmologion Ucs"/>
          <w:noProof/>
          <w:color w:val="FF0000"/>
          <w:sz w:val="52"/>
          <w:szCs w:val="52"/>
        </w:rPr>
        <w:t>слaва.</w:t>
      </w:r>
      <w:r w:rsidR="00B340D3"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Ѓ</w:t>
      </w:r>
      <w:r w:rsidR="007B1E8C" w:rsidRPr="00726C18">
        <w:rPr>
          <w:rFonts w:ascii="Orthodox.tt Ucs8" w:hAnsi="Orthodox.tt Ucs8" w:cs="Irmologion Ucs"/>
          <w:noProof/>
          <w:sz w:val="52"/>
          <w:szCs w:val="52"/>
        </w:rPr>
        <w:t>ще и3 престaви</w:t>
      </w:r>
      <w:r w:rsidR="000645A0" w:rsidRPr="00726C18">
        <w:rPr>
          <w:rFonts w:ascii="Orthodox.tt Ucs8" w:hAnsi="Orthodox.tt Ucs8" w:cs="Irmologion Ucs"/>
          <w:noProof/>
          <w:sz w:val="52"/>
          <w:szCs w:val="52"/>
        </w:rPr>
        <w:t xml:space="preserve">сz </w:t>
      </w:r>
      <w:r w:rsidR="007B1E8C" w:rsidRPr="00726C18">
        <w:rPr>
          <w:rFonts w:ascii="Orthodox.tt Ucs8" w:hAnsi="Orthodox.tt Ucs8" w:cs="Irmologion Ucs"/>
          <w:noProof/>
          <w:sz w:val="52"/>
          <w:szCs w:val="52"/>
        </w:rPr>
        <w:t>t нaсъ</w:t>
      </w:r>
      <w:r w:rsidR="000645A0" w:rsidRPr="00726C18">
        <w:rPr>
          <w:rFonts w:ascii="Orthodox.tt Ucs8" w:hAnsi="Orthodox.tt Ucs8" w:cs="Irmologion Ucs"/>
          <w:noProof/>
          <w:sz w:val="52"/>
          <w:szCs w:val="52"/>
        </w:rPr>
        <w:t xml:space="preserve"> џ§е дими1тріе, в</w:t>
      </w:r>
      <w:r w:rsidR="007B1E8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хрaмэхъ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хъ с™ёй трbцэ пред</w:t>
      </w:r>
      <w:r w:rsidR="007B1E8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S, хрaмъ д¦у с™0му бh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оли1сz за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хр</w:t>
      </w:r>
      <w:r w:rsidR="007B1E8C"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стіaны, и4ноки же и3 прост</w:t>
      </w:r>
      <w:r w:rsidR="007B1E8C"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цы2, тебE величaю</w:t>
      </w:r>
      <w:r w:rsidR="00F7274C" w:rsidRPr="00726C18">
        <w:rPr>
          <w:rFonts w:ascii="Orthodox.tt Ucs8" w:hAnsi="Orthodox.tt Ucs8" w:cs="Irmologion Ucs"/>
          <w:noProof/>
          <w:sz w:val="52"/>
          <w:szCs w:val="52"/>
        </w:rPr>
        <w:t>щ</w:t>
      </w:r>
      <w:r w:rsidR="007B1E8C" w:rsidRPr="00726C18">
        <w:rPr>
          <w:rFonts w:ascii="Orthodox.tt Ucs8" w:hAnsi="Orthodox.tt Ucs8" w:cs="Irmologion Ucs"/>
          <w:noProof/>
          <w:sz w:val="52"/>
          <w:szCs w:val="52"/>
        </w:rPr>
        <w:t>ихъ</w:t>
      </w:r>
      <w:r w:rsidR="00C75A75" w:rsidRPr="00726C18">
        <w:rPr>
          <w:rFonts w:ascii="Orthodox.tt Ucs8" w:eastAsia="Times New Roman" w:hAnsi="Orthodox.tt Ucs8" w:cs="Irmologion Ucs"/>
          <w:noProof/>
          <w:sz w:val="52"/>
          <w:szCs w:val="52"/>
        </w:rPr>
        <w:t xml:space="preserve">. </w:t>
      </w:r>
      <w:r w:rsidR="005B2F11" w:rsidRPr="00726C18">
        <w:rPr>
          <w:rFonts w:ascii="Orthodox.tt Ucs8" w:eastAsia="Times New Roman" w:hAnsi="Orthodox.tt Ucs8" w:cs="Irmologion Ucs"/>
          <w:noProof/>
          <w:color w:val="FF0000"/>
          <w:sz w:val="52"/>
          <w:szCs w:val="52"/>
        </w:rPr>
        <w:t>и3 нhнэ, бо</w:t>
      </w:r>
      <w:r w:rsidR="005B2F11" w:rsidRPr="00726C18">
        <w:rPr>
          <w:rFonts w:ascii="Orthodox.tt Ucs8" w:eastAsia="Times New Roman" w:hAnsi="Orthodox.tt Ucs8" w:cs="Irmologion Ucs"/>
          <w:noProof/>
          <w:color w:val="FF0000"/>
          <w:sz w:val="52"/>
          <w:szCs w:val="52"/>
          <w:lang w:val="en-US"/>
        </w:rPr>
        <w:t>g</w:t>
      </w:r>
      <w:r w:rsidR="005B2F11" w:rsidRPr="00726C18">
        <w:rPr>
          <w:rFonts w:ascii="Orthodox.tt Ucs8" w:eastAsia="Times New Roman" w:hAnsi="Orthodox.tt Ucs8" w:cs="Irmologion Ucs"/>
          <w:noProof/>
          <w:color w:val="FF0000"/>
          <w:sz w:val="52"/>
          <w:szCs w:val="52"/>
        </w:rPr>
        <w:t>.</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5B2F11" w:rsidRPr="00726C18">
        <w:rPr>
          <w:rFonts w:ascii="Orthodox.tt Ucs8" w:hAnsi="Orthodox.tt Ucs8" w:cs="Irmologion Ucs"/>
          <w:noProof/>
          <w:sz w:val="52"/>
          <w:szCs w:val="52"/>
        </w:rPr>
        <w:t>ои1стину</w:t>
      </w:r>
      <w:r w:rsidR="007B1E8C" w:rsidRPr="00726C18">
        <w:rPr>
          <w:rFonts w:ascii="Orthodox.tt Ucs8" w:hAnsi="Orthodox.tt Ucs8" w:cs="Irmologion Ucs"/>
          <w:noProof/>
          <w:sz w:val="52"/>
          <w:szCs w:val="52"/>
        </w:rPr>
        <w:t xml:space="preserve"> бцdе</w:t>
      </w:r>
      <w:r w:rsidR="000645A0" w:rsidRPr="00726C18">
        <w:rPr>
          <w:rFonts w:ascii="Orthodox.tt Ucs8" w:hAnsi="Orthodox.tt Ucs8" w:cs="Irmologion Ucs"/>
          <w:noProof/>
          <w:sz w:val="52"/>
          <w:szCs w:val="52"/>
        </w:rPr>
        <w:t xml:space="preserve"> тоб0ю спaсшіисz и3сповёд</w:t>
      </w:r>
      <w:r w:rsidR="007B1E8C" w:rsidRPr="00726C18">
        <w:rPr>
          <w:rFonts w:ascii="Orthodox.tt Ucs8" w:hAnsi="Orthodox.tt Ucs8" w:cs="Irmologion Ucs"/>
          <w:noProof/>
          <w:sz w:val="52"/>
          <w:szCs w:val="52"/>
        </w:rPr>
        <w:t>аемъ тS</w:t>
      </w:r>
      <w:r w:rsidR="000645A0" w:rsidRPr="00726C18">
        <w:rPr>
          <w:rFonts w:ascii="Orthodox.tt Ucs8" w:hAnsi="Orthodox.tt Ucs8" w:cs="Irmologion Ucs"/>
          <w:noProof/>
          <w:sz w:val="52"/>
          <w:szCs w:val="52"/>
        </w:rPr>
        <w:t xml:space="preserve"> дв7о вLчце</w:t>
      </w:r>
      <w:r w:rsidR="007B1E8C" w:rsidRPr="00726C18">
        <w:rPr>
          <w:rFonts w:ascii="Orthodox.tt Ucs8" w:hAnsi="Orthodox.tt Ucs8" w:cs="Irmologion Ucs"/>
          <w:noProof/>
          <w:sz w:val="52"/>
          <w:szCs w:val="52"/>
        </w:rPr>
        <w:t>. ћкw родилA є3си2 нaмъ бGа спа</w:t>
      </w:r>
      <w:r w:rsidR="000645A0" w:rsidRPr="00726C18">
        <w:rPr>
          <w:rFonts w:ascii="Orthodox.tt Ucs8" w:hAnsi="Orthodox.tt Ucs8" w:cs="Irmologion Ucs"/>
          <w:noProof/>
          <w:sz w:val="52"/>
          <w:szCs w:val="52"/>
        </w:rPr>
        <w:t>си1телz, є3ди1н</w:t>
      </w:r>
      <w:r w:rsidR="007B1E8C"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го t трbцы сн7а и3 сл0ва, кrт0мъ раз0ршаго смeрть</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0же њ нaсъ с</w:t>
      </w:r>
      <w:r w:rsidR="007B1E8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ымъ дими1тріемъ моли2</w:t>
      </w:r>
      <w:r w:rsidR="007B1E8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ебE величaющихъ.</w:t>
      </w:r>
    </w:p>
    <w:p w:rsidR="000645A0" w:rsidRPr="00726C18" w:rsidRDefault="00996AA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катав</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і</w:t>
      </w:r>
      <w:r w:rsidRPr="00726C18">
        <w:rPr>
          <w:rFonts w:ascii="Orthodox.tt Ucs8" w:hAnsi="Orthodox.tt Ucs8"/>
          <w:color w:val="FF0000"/>
          <w:sz w:val="52"/>
          <w:szCs w:val="52"/>
          <w:lang w:val="en-US"/>
        </w:rPr>
        <w:t>z</w:t>
      </w:r>
      <w:r w:rsidRPr="00726C18">
        <w:rPr>
          <w:rFonts w:ascii="Orthodox.tt Ucs8" w:hAnsi="Orthodox.tt Ucs8"/>
          <w:color w:val="FF0000"/>
          <w:sz w:val="52"/>
          <w:szCs w:val="52"/>
        </w:rPr>
        <w:t>: В</w:t>
      </w:r>
      <w:r w:rsidRPr="00726C18">
        <w:rPr>
          <w:rFonts w:ascii="Orthodox.tt Ucs8" w:hAnsi="Orthodox.tt Ucs8"/>
          <w:sz w:val="52"/>
          <w:szCs w:val="52"/>
        </w:rPr>
        <w:t>с</w:t>
      </w:r>
      <w:r w:rsidRPr="00726C18">
        <w:rPr>
          <w:rFonts w:ascii="Orthodox.tt Ucs8" w:hAnsi="Orthodox.tt Ucs8"/>
          <w:sz w:val="52"/>
          <w:szCs w:val="52"/>
          <w:lang w:val="en-US"/>
        </w:rPr>
        <w:t>s</w:t>
      </w:r>
      <w:r w:rsidRPr="00726C18">
        <w:rPr>
          <w:rFonts w:ascii="Orthodox.tt Ucs8" w:hAnsi="Orthodox.tt Ucs8"/>
          <w:sz w:val="52"/>
          <w:szCs w:val="52"/>
        </w:rPr>
        <w:t>къ зeменъ.</w:t>
      </w:r>
      <w:r w:rsidRPr="00726C18">
        <w:rPr>
          <w:rFonts w:ascii="Orthodox.tt Ucs8" w:hAnsi="Orthodox.tt Ucs8"/>
          <w:color w:val="FF0000"/>
          <w:sz w:val="52"/>
          <w:szCs w:val="52"/>
        </w:rPr>
        <w:t xml:space="preserve"> Дост0йн</w:t>
      </w:r>
      <w:r w:rsidRPr="00726C18">
        <w:rPr>
          <w:rFonts w:ascii="Orthodox.tt Ucs8" w:hAnsi="Orthodox.tt Ucs8"/>
          <w:color w:val="FF0000"/>
          <w:sz w:val="52"/>
          <w:szCs w:val="52"/>
          <w:lang w:val="en-US"/>
        </w:rPr>
        <w:t>w</w:t>
      </w:r>
      <w:r w:rsidRPr="00726C18">
        <w:rPr>
          <w:rFonts w:ascii="Orthodox.tt Ucs8" w:hAnsi="Orthodox.tt Ucs8"/>
          <w:color w:val="FF0000"/>
          <w:sz w:val="52"/>
          <w:szCs w:val="52"/>
        </w:rPr>
        <w:t xml:space="preserve"> є4сть. </w:t>
      </w:r>
      <w:r w:rsidRPr="00726C18">
        <w:rPr>
          <w:rFonts w:ascii="Orthodox.tt Ucs8" w:hAnsi="Orthodox.tt Ucs8" w:cs="Irmologion Ucs"/>
          <w:noProof/>
          <w:color w:val="FF0000"/>
          <w:sz w:val="52"/>
          <w:szCs w:val="52"/>
        </w:rPr>
        <w:t>свэти1ленъ.</w:t>
      </w:r>
      <w:r w:rsidR="000645A0" w:rsidRPr="00726C18">
        <w:rPr>
          <w:rFonts w:ascii="Orthodox.tt Ucs8" w:hAnsi="Orthodox.tt Ucs8" w:cs="Irmologion Ucs"/>
          <w:noProof/>
          <w:color w:val="FF0000"/>
          <w:sz w:val="52"/>
          <w:szCs w:val="52"/>
        </w:rPr>
        <w:t xml:space="preserve"> М</w:t>
      </w:r>
      <w:r w:rsidR="00CC513B"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рскaгw пристрaстіz</w:t>
      </w:r>
      <w:r w:rsidR="00CC513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t сквeрны ўклони1лсz є3си2</w:t>
      </w:r>
      <w:r w:rsidR="00CC513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ѓлч</w:t>
      </w:r>
      <w:r w:rsidR="00CC513B"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бою пл0</w:t>
      </w:r>
      <w:r w:rsidR="00CC513B" w:rsidRPr="00726C18">
        <w:rPr>
          <w:rFonts w:ascii="Orthodox.tt Ucs8" w:hAnsi="Orthodox.tt Ucs8" w:cs="Irmologion Ucs"/>
          <w:noProof/>
          <w:sz w:val="52"/>
          <w:szCs w:val="52"/>
        </w:rPr>
        <w:t>ть ўвzди1лъ є3си2</w:t>
      </w:r>
      <w:r w:rsidR="000645A0" w:rsidRPr="00726C18">
        <w:rPr>
          <w:rFonts w:ascii="Orthodox.tt Ucs8" w:hAnsi="Orthodox.tt Ucs8" w:cs="Irmologion Ucs"/>
          <w:noProof/>
          <w:sz w:val="52"/>
          <w:szCs w:val="52"/>
        </w:rPr>
        <w:t xml:space="preserve"> џ§е, и3 нбcною слaвою со </w:t>
      </w:r>
      <w:r w:rsidR="00F13B1C" w:rsidRPr="00726C18">
        <w:rPr>
          <w:rFonts w:ascii="Orthodox.tt Ucs8" w:hAnsi="Orthodox.tt Ucs8" w:cs="Irmologion Ucs"/>
          <w:noProof/>
          <w:sz w:val="52"/>
          <w:szCs w:val="52"/>
        </w:rPr>
        <w:t>ѓгG</w:t>
      </w:r>
      <w:r w:rsidR="00CC513B" w:rsidRPr="00726C18">
        <w:rPr>
          <w:rFonts w:ascii="Orthodox.tt Ucs8" w:hAnsi="Orthodox.tt Ucs8" w:cs="Irmologion Ucs"/>
          <w:noProof/>
          <w:sz w:val="52"/>
          <w:szCs w:val="52"/>
        </w:rPr>
        <w:t xml:space="preserve">лы </w:t>
      </w:r>
      <w:r w:rsidR="00CC513B" w:rsidRPr="00726C18">
        <w:rPr>
          <w:rFonts w:ascii="Orthodox.tt Ucs8" w:hAnsi="Orthodox.tt Ucs8" w:cs="Irmologion Ucs"/>
          <w:noProof/>
          <w:sz w:val="52"/>
          <w:szCs w:val="52"/>
        </w:rPr>
        <w:lastRenderedPageBreak/>
        <w:t>њбогати1</w:t>
      </w:r>
      <w:r w:rsidR="000645A0" w:rsidRPr="00726C18">
        <w:rPr>
          <w:rFonts w:ascii="Orthodox.tt Ucs8" w:hAnsi="Orthodox.tt Ucs8" w:cs="Irmologion Ucs"/>
          <w:noProof/>
          <w:sz w:val="52"/>
          <w:szCs w:val="52"/>
        </w:rPr>
        <w:t>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непрестaннw моли2 њ нaсъ хrтA бGа,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дими1тріе</w:t>
      </w:r>
      <w:r w:rsidR="006F1B49" w:rsidRPr="00726C18">
        <w:rPr>
          <w:rFonts w:ascii="Orthodox.tt Ucs8" w:eastAsia="Times New Roman" w:hAnsi="Orthodox.tt Ucs8" w:cs="Irmologion Ucs"/>
          <w:noProof/>
          <w:sz w:val="52"/>
          <w:szCs w:val="52"/>
        </w:rPr>
        <w:t xml:space="preserve">. </w:t>
      </w:r>
      <w:r w:rsidR="00CC513B" w:rsidRPr="00726C18">
        <w:rPr>
          <w:rFonts w:ascii="Orthodox.tt Ucs8" w:eastAsia="Times New Roman" w:hAnsi="Orthodox.tt Ucs8" w:cs="Irmologion Ucs"/>
          <w:noProof/>
          <w:color w:val="FF0000"/>
          <w:sz w:val="52"/>
          <w:szCs w:val="52"/>
        </w:rPr>
        <w:t>в•</w:t>
      </w:r>
      <w:r w:rsidR="006F1B49" w:rsidRPr="00726C18">
        <w:rPr>
          <w:rFonts w:ascii="Orthodox.tt Ucs8" w:eastAsia="Times New Roman" w:hAnsi="Orthodox.tt Ucs8" w:cs="Irmologion Ucs"/>
          <w:noProof/>
          <w:color w:val="FF0000"/>
          <w:sz w:val="52"/>
          <w:szCs w:val="52"/>
        </w:rPr>
        <w:t>.</w:t>
      </w:r>
      <w:r w:rsidR="006F1B49" w:rsidRPr="00726C18">
        <w:rPr>
          <w:rFonts w:ascii="Orthodox.tt Ucs8" w:eastAsia="Times New Roman" w:hAnsi="Orthodox.tt Ucs8" w:cs="Irmologion Ucs"/>
          <w:noProof/>
          <w:sz w:val="52"/>
          <w:szCs w:val="52"/>
        </w:rPr>
        <w:t xml:space="preserve"> </w:t>
      </w:r>
      <w:r w:rsidR="00CC513B" w:rsidRPr="00726C18">
        <w:rPr>
          <w:rFonts w:ascii="Orthodox.tt Ucs8" w:eastAsia="Times New Roman" w:hAnsi="Orthodox.tt Ucs8" w:cs="Irmologion Ucs"/>
          <w:noProof/>
          <w:color w:val="FF0000"/>
          <w:sz w:val="52"/>
          <w:szCs w:val="52"/>
        </w:rPr>
        <w:t>слaва, и3 н</w:t>
      </w:r>
      <w:r w:rsidR="006F1B49" w:rsidRPr="00726C18">
        <w:rPr>
          <w:rFonts w:ascii="Orthodox.tt Ucs8" w:eastAsia="Times New Roman" w:hAnsi="Orthodox.tt Ucs8" w:cs="Irmologion Ucs"/>
          <w:noProof/>
          <w:color w:val="FF0000"/>
          <w:sz w:val="52"/>
          <w:szCs w:val="52"/>
        </w:rPr>
        <w:t>н</w:t>
      </w:r>
      <w:r w:rsidR="00CC513B" w:rsidRPr="00726C18">
        <w:rPr>
          <w:rFonts w:ascii="Orthodox.tt Ucs8" w:eastAsia="Times New Roman" w:hAnsi="Orthodox.tt Ucs8" w:cs="Irmologion Ucs"/>
          <w:noProof/>
          <w:color w:val="FF0000"/>
          <w:sz w:val="52"/>
          <w:szCs w:val="52"/>
        </w:rPr>
        <w:t>7</w:t>
      </w:r>
      <w:r w:rsidR="006F1B49" w:rsidRPr="00726C18">
        <w:rPr>
          <w:rFonts w:ascii="Orthodox.tt Ucs8" w:eastAsia="Times New Roman" w:hAnsi="Orthodox.tt Ucs8" w:cs="Irmologion Ucs"/>
          <w:noProof/>
          <w:color w:val="FF0000"/>
          <w:sz w:val="52"/>
          <w:szCs w:val="52"/>
        </w:rPr>
        <w:t>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S пред</w:t>
      </w:r>
      <w:r w:rsidR="00CC513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aтельницу и4мамы вси2 грёшніи</w:t>
      </w:r>
      <w:r w:rsidR="00CC513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q п</w:t>
      </w:r>
      <w:r w:rsidR="00CC513B" w:rsidRPr="00726C18">
        <w:rPr>
          <w:rFonts w:ascii="Orthodox.tt Ucs8" w:hAnsi="Orthodox.tt Ucs8" w:cs="Irmologion Ucs"/>
          <w:noProof/>
          <w:sz w:val="52"/>
          <w:szCs w:val="52"/>
          <w:lang w:val="en-US"/>
        </w:rPr>
        <w:t>r</w:t>
      </w:r>
      <w:r w:rsidR="00CC513B" w:rsidRPr="00726C18">
        <w:rPr>
          <w:rFonts w:ascii="Orthodox.tt Ucs8" w:hAnsi="Orthodox.tt Ucs8" w:cs="Irmologion Ucs"/>
          <w:noProof/>
          <w:sz w:val="52"/>
          <w:szCs w:val="52"/>
        </w:rPr>
        <w:t>т</w:t>
      </w:r>
      <w:r w:rsidR="000645A0" w:rsidRPr="00726C18">
        <w:rPr>
          <w:rFonts w:ascii="Orthodox.tt Ucs8" w:hAnsi="Orthodox.tt Ucs8" w:cs="Irmologion Ucs"/>
          <w:noProof/>
          <w:sz w:val="52"/>
          <w:szCs w:val="52"/>
        </w:rPr>
        <w:t>az дв7о</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ы2 б</w:t>
      </w:r>
      <w:r w:rsidR="00CC513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премённа сотвори2 сн7а твое</w:t>
      </w:r>
      <w:r w:rsidR="00F7274C" w:rsidRPr="00726C18">
        <w:rPr>
          <w:rFonts w:ascii="Orthodox.tt Ucs8" w:hAnsi="Orthodox.tt Ucs8" w:cs="Irmologion Ucs"/>
          <w:noProof/>
          <w:sz w:val="52"/>
          <w:szCs w:val="52"/>
        </w:rPr>
        <w:t>гw2</w:t>
      </w:r>
      <w:r w:rsidR="00CC513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w:t>
      </w:r>
      <w:r w:rsidR="00CC513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р</w:t>
      </w:r>
      <w:r w:rsidR="00CC513B"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 xml:space="preserve">ними </w:t>
      </w:r>
      <w:r w:rsidR="00CC513B"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и</w:t>
      </w:r>
      <w:r w:rsidR="00CC513B"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м</w:t>
      </w:r>
      <w:r w:rsidR="00CC513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ами.</w:t>
      </w:r>
    </w:p>
    <w:p w:rsidR="00D50167" w:rsidRPr="00726C18" w:rsidRDefault="004F643B" w:rsidP="002E3C52">
      <w:pPr>
        <w:widowControl w:val="0"/>
        <w:adjustRightIn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хвали1тэхъ, ст</w:t>
      </w:r>
      <w:r w:rsidR="00CC513B" w:rsidRPr="00726C18">
        <w:rPr>
          <w:rFonts w:ascii="Orthodox.tt Ucs8" w:hAnsi="Orthodox.tt Ucs8" w:cs="Irmologion Ucs"/>
          <w:noProof/>
          <w:color w:val="FF0000"/>
          <w:sz w:val="52"/>
          <w:szCs w:val="52"/>
          <w:lang w:eastAsia="ru-RU"/>
        </w:rPr>
        <w:t>&lt;</w:t>
      </w:r>
      <w:r w:rsidRPr="00726C18">
        <w:rPr>
          <w:rFonts w:ascii="Orthodox.tt Ucs8" w:hAnsi="Orthodox.tt Ucs8" w:cs="Irmologion Ucs"/>
          <w:noProof/>
          <w:color w:val="FF0000"/>
          <w:sz w:val="52"/>
          <w:szCs w:val="52"/>
          <w:lang w:eastAsia="ru-RU"/>
        </w:rPr>
        <w:t>ры, на д7. г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xml:space="preserve">є7. </w:t>
      </w:r>
      <w:r w:rsidR="00D435E7" w:rsidRPr="00726C18">
        <w:rPr>
          <w:rFonts w:ascii="Orthodox.tt Ucs8" w:hAnsi="Orthodox.tt Ucs8" w:cs="Irmologion Ucs"/>
          <w:noProof/>
          <w:color w:val="FF0000"/>
          <w:sz w:val="52"/>
          <w:szCs w:val="52"/>
        </w:rPr>
        <w:t>П</w:t>
      </w:r>
      <w:r w:rsidR="00D435E7" w:rsidRPr="00726C18">
        <w:rPr>
          <w:rFonts w:ascii="Orthodox.tt Ucs8" w:hAnsi="Orthodox.tt Ucs8" w:cs="Irmologion Ucs"/>
          <w:noProof/>
          <w:color w:val="000000" w:themeColor="text1"/>
          <w:sz w:val="52"/>
          <w:szCs w:val="52"/>
        </w:rPr>
        <w:t>рпdб</w:t>
      </w:r>
      <w:r w:rsidR="000645A0" w:rsidRPr="00726C18">
        <w:rPr>
          <w:rFonts w:ascii="Orthodox.tt Ucs8" w:hAnsi="Orthodox.tt Ucs8" w:cs="Irmologion Ucs"/>
          <w:noProof/>
          <w:color w:val="000000" w:themeColor="text1"/>
          <w:sz w:val="52"/>
          <w:szCs w:val="52"/>
        </w:rPr>
        <w:t>не</w:t>
      </w:r>
      <w:r w:rsidR="00CC513B" w:rsidRPr="00726C18">
        <w:rPr>
          <w:rFonts w:ascii="Orthodox.tt Ucs8" w:hAnsi="Orthodox.tt Ucs8" w:cs="Irmologion Ucs"/>
          <w:noProof/>
          <w:sz w:val="52"/>
          <w:szCs w:val="52"/>
        </w:rPr>
        <w:t xml:space="preserve"> џ§е, д</w:t>
      </w:r>
      <w:r w:rsidR="000645A0" w:rsidRPr="00726C18">
        <w:rPr>
          <w:rFonts w:ascii="Orthodox.tt Ucs8" w:hAnsi="Orthodox.tt Ucs8" w:cs="Irmologion Ucs"/>
          <w:noProof/>
          <w:sz w:val="52"/>
          <w:szCs w:val="52"/>
        </w:rPr>
        <w:t>ш</w:t>
      </w:r>
      <w:r w:rsidR="00CC513B"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у </w:t>
      </w:r>
      <w:r w:rsidR="00CC513B"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ю2 с</w:t>
      </w:r>
      <w:r w:rsidR="00CC513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ёломъ њчи1стивъ, и3 с™0му д¦у прекрaснаz nби1тель kви1сz, и3 слaвна т</w:t>
      </w:r>
      <w:r w:rsidR="00CC513B"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конц</w:t>
      </w:r>
      <w:r w:rsidR="00CF7EAA" w:rsidRPr="00726C18">
        <w:rPr>
          <w:rFonts w:ascii="Orthodox.tt Ucs8" w:hAnsi="Orthodox.tt Ucs8" w:cs="Irmologion Ucs"/>
          <w:noProof/>
          <w:sz w:val="52"/>
          <w:szCs w:val="52"/>
        </w:rPr>
        <w:t>e</w:t>
      </w:r>
      <w:r w:rsidR="00CC513B"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пре</w:t>
      </w:r>
      <w:r w:rsidR="00B03901" w:rsidRPr="00726C18">
        <w:rPr>
          <w:rFonts w:ascii="Orthodox.tt Ucs8" w:hAnsi="Orthodox.tt Ucs8" w:cs="Irmologion Ucs"/>
          <w:noProof/>
          <w:sz w:val="52"/>
          <w:szCs w:val="52"/>
        </w:rPr>
        <w:t>бlжeн</w:t>
      </w:r>
      <w:r w:rsidR="00CC513B" w:rsidRPr="00726C18">
        <w:rPr>
          <w:rFonts w:ascii="Orthodox.tt Ucs8" w:hAnsi="Orthodox.tt Ucs8" w:cs="Irmologion Ucs"/>
          <w:noProof/>
          <w:sz w:val="52"/>
          <w:szCs w:val="52"/>
        </w:rPr>
        <w:t>не дими1тріе</w:t>
      </w:r>
      <w:r w:rsidR="000645A0" w:rsidRPr="00726C18">
        <w:rPr>
          <w:rFonts w:ascii="Orthodox.tt Ucs8" w:hAnsi="Orthodox.tt Ucs8" w:cs="Irmologion Ucs"/>
          <w:noProof/>
          <w:sz w:val="52"/>
          <w:szCs w:val="52"/>
        </w:rPr>
        <w:t xml:space="preserve"> содёла</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CC513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чудесёхъ же вели1каг</w:t>
      </w:r>
      <w:r w:rsidR="00CC513B"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свэти1льника, просвэти1вшаг</w:t>
      </w:r>
      <w:r w:rsidR="00CC513B"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сyщихъ в</w:t>
      </w:r>
      <w:r w:rsidR="00CC513B"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мр</w:t>
      </w:r>
      <w:r w:rsidR="00CC513B"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цэ, ћкw настaвника и4нокwмъ</w:t>
      </w:r>
      <w:r w:rsidR="00CC513B" w:rsidRPr="00726C18">
        <w:rPr>
          <w:rFonts w:ascii="Orthodox.tt Ucs8" w:hAnsi="Orthodox.tt Ucs8" w:cs="Irmologion Ucs"/>
          <w:noProof/>
          <w:sz w:val="52"/>
          <w:szCs w:val="52"/>
        </w:rPr>
        <w:t>, сошeдшесz велемyдрен</w:t>
      </w:r>
      <w:r w:rsidR="000645A0" w:rsidRPr="00726C18">
        <w:rPr>
          <w:rFonts w:ascii="Orthodox.tt Ucs8" w:hAnsi="Orthodox.tt Ucs8" w:cs="Irmologion Ucs"/>
          <w:noProof/>
          <w:sz w:val="52"/>
          <w:szCs w:val="52"/>
        </w:rPr>
        <w:t>w ўб</w:t>
      </w:r>
      <w:r w:rsidR="00CC513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жи1мъ.</w:t>
      </w:r>
      <w:r w:rsidR="00C75A75" w:rsidRPr="00726C18">
        <w:rPr>
          <w:rFonts w:ascii="Orthodox.tt Ucs8" w:hAnsi="Orthodox.tt Ucs8" w:cs="Irmologion Ucs"/>
          <w:noProof/>
          <w:sz w:val="52"/>
          <w:szCs w:val="52"/>
        </w:rPr>
        <w:t xml:space="preserve"> </w:t>
      </w:r>
      <w:r w:rsidR="00C75A75" w:rsidRPr="00726C18">
        <w:rPr>
          <w:rFonts w:ascii="Orthodox.tt Ucs8" w:hAnsi="Orthodox.tt Ucs8" w:cs="Irmologion Ucs"/>
          <w:noProof/>
          <w:color w:val="FF0000"/>
          <w:sz w:val="52"/>
          <w:szCs w:val="52"/>
        </w:rPr>
        <w:t>д</w:t>
      </w:r>
      <w:r w:rsidR="000645A0" w:rsidRPr="00726C18">
        <w:rPr>
          <w:rFonts w:ascii="Orthodox.tt Ucs8" w:hAnsi="Orthodox.tt Ucs8" w:cs="Irmologion Ucs"/>
          <w:noProof/>
          <w:color w:val="FF0000"/>
          <w:sz w:val="52"/>
          <w:szCs w:val="52"/>
        </w:rPr>
        <w:t>в</w:t>
      </w:r>
      <w:r w:rsidR="00CC513B" w:rsidRPr="00726C18">
        <w:rPr>
          <w:rFonts w:ascii="Orthodox.tt Ucs8" w:hAnsi="Orthodox.tt Ucs8" w:cs="Irmologion Ucs"/>
          <w:noProof/>
          <w:color w:val="FF0000"/>
          <w:sz w:val="52"/>
          <w:szCs w:val="52"/>
        </w:rPr>
        <w:t>•а</w:t>
      </w:r>
      <w:r w:rsidR="000645A0" w:rsidRPr="00726C18">
        <w:rPr>
          <w:rFonts w:ascii="Orthodox.tt Ucs8" w:hAnsi="Orthodox.tt Ucs8" w:cs="Irmologion Ucs"/>
          <w:noProof/>
          <w:color w:val="FF0000"/>
          <w:sz w:val="52"/>
          <w:szCs w:val="52"/>
        </w:rPr>
        <w:t>.</w:t>
      </w:r>
      <w:r w:rsidR="00E630CD"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K</w:t>
      </w:r>
      <w:r w:rsidR="00CC513B" w:rsidRPr="00726C18">
        <w:rPr>
          <w:rFonts w:ascii="Orthodox.tt Ucs8" w:hAnsi="Orthodox.tt Ucs8" w:cs="Irmologion Ucs"/>
          <w:noProof/>
          <w:sz w:val="52"/>
          <w:szCs w:val="52"/>
        </w:rPr>
        <w:t>ви1</w:t>
      </w:r>
      <w:r w:rsidR="000645A0" w:rsidRPr="00726C18">
        <w:rPr>
          <w:rFonts w:ascii="Orthodox.tt Ucs8" w:hAnsi="Orthodox.tt Ucs8" w:cs="Irmologion Ucs"/>
          <w:noProof/>
          <w:sz w:val="52"/>
          <w:szCs w:val="52"/>
        </w:rPr>
        <w:t>сz бGо</w:t>
      </w:r>
      <w:r w:rsidR="00B03901" w:rsidRPr="00726C18">
        <w:rPr>
          <w:rFonts w:ascii="Orthodox.tt Ucs8" w:hAnsi="Orthodox.tt Ucs8" w:cs="Irmologion Ucs"/>
          <w:noProof/>
          <w:sz w:val="52"/>
          <w:szCs w:val="52"/>
        </w:rPr>
        <w:t>бlжeн</w:t>
      </w:r>
      <w:r w:rsidR="00CC513B"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 xml:space="preserve"> мyдраz плени1ца, свzз</w:t>
      </w:r>
      <w:r w:rsidR="00CC513B"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z мн</w:t>
      </w:r>
      <w:r w:rsidR="00CC513B"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гаz вр</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гъ њполч</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и3 вэнцeмъ ўв</w:t>
      </w:r>
      <w:r w:rsidR="00CC513B"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з</w:t>
      </w:r>
      <w:r w:rsidR="00CC513B"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сz неувzдaющимъ</w:t>
      </w:r>
      <w:r w:rsidR="00CC513B" w:rsidRPr="00726C18">
        <w:rPr>
          <w:rFonts w:ascii="Orthodox.tt Ucs8" w:hAnsi="Orthodox.tt Ucs8" w:cs="Irmologion Ucs"/>
          <w:noProof/>
          <w:sz w:val="52"/>
          <w:szCs w:val="52"/>
        </w:rPr>
        <w:t>. весeліе и3 рaдость</w:t>
      </w:r>
      <w:r w:rsidR="000645A0" w:rsidRPr="00726C18">
        <w:rPr>
          <w:rFonts w:ascii="Orthodox.tt Ucs8" w:hAnsi="Orthodox.tt Ucs8" w:cs="Irmologion Ucs"/>
          <w:noProof/>
          <w:sz w:val="52"/>
          <w:szCs w:val="52"/>
        </w:rPr>
        <w:t xml:space="preserve"> и3 слaву вёчную воспріsлъ є3си</w:t>
      </w:r>
      <w:r w:rsidR="00CC513B"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бGомyдре дими1тріе</w:t>
      </w:r>
      <w:r w:rsidR="00CC513B" w:rsidRPr="00726C18">
        <w:rPr>
          <w:rFonts w:ascii="Orthodox.tt Ucs8" w:hAnsi="Orthodox.tt Ucs8" w:cs="Irmologion Ucs"/>
          <w:noProof/>
          <w:sz w:val="52"/>
          <w:szCs w:val="52"/>
        </w:rPr>
        <w:t>. моли2 хrтA бGа</w:t>
      </w:r>
      <w:r w:rsidR="000645A0" w:rsidRPr="00726C18">
        <w:rPr>
          <w:rFonts w:ascii="Orthodox.tt Ucs8" w:hAnsi="Orthodox.tt Ucs8" w:cs="Irmologion Ucs"/>
          <w:noProof/>
          <w:sz w:val="52"/>
          <w:szCs w:val="52"/>
        </w:rPr>
        <w:t xml:space="preserve"> даровaти ми1ръ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 xml:space="preserve">ови, и3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 xml:space="preserve">ъ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r w:rsidR="00C75A75" w:rsidRPr="00726C18">
        <w:rPr>
          <w:rFonts w:ascii="Orthodox.tt Ucs8" w:hAnsi="Orthodox.tt Ucs8" w:cs="Irmologion Ucs"/>
          <w:noProof/>
          <w:sz w:val="52"/>
          <w:szCs w:val="52"/>
        </w:rPr>
        <w:t xml:space="preserve"> </w:t>
      </w:r>
      <w:r w:rsidR="00D435E7" w:rsidRPr="00726C18">
        <w:rPr>
          <w:rFonts w:ascii="Orthodox.tt Ucs8" w:hAnsi="Orthodox.tt Ucs8" w:cs="Irmologion Ucs"/>
          <w:noProof/>
          <w:color w:val="FF0000"/>
          <w:sz w:val="52"/>
          <w:szCs w:val="52"/>
        </w:rPr>
        <w:t>П</w:t>
      </w:r>
      <w:r w:rsidR="00D435E7" w:rsidRPr="00726C18">
        <w:rPr>
          <w:rFonts w:ascii="Orthodox.tt Ucs8" w:hAnsi="Orthodox.tt Ucs8" w:cs="Irmologion Ucs"/>
          <w:noProof/>
          <w:color w:val="000000" w:themeColor="text1"/>
          <w:sz w:val="52"/>
          <w:szCs w:val="52"/>
        </w:rPr>
        <w:t>рпdб</w:t>
      </w:r>
      <w:r w:rsidR="000645A0" w:rsidRPr="00726C18">
        <w:rPr>
          <w:rFonts w:ascii="Orthodox.tt Ucs8" w:hAnsi="Orthodox.tt Ucs8" w:cs="Irmologion Ucs"/>
          <w:noProof/>
          <w:color w:val="000000" w:themeColor="text1"/>
          <w:sz w:val="52"/>
          <w:szCs w:val="52"/>
        </w:rPr>
        <w:t xml:space="preserve">не </w:t>
      </w:r>
      <w:r w:rsidR="000645A0" w:rsidRPr="00726C18">
        <w:rPr>
          <w:rFonts w:ascii="Orthodox.tt Ucs8" w:hAnsi="Orthodox.tt Ucs8" w:cs="Irmologion Ucs"/>
          <w:noProof/>
          <w:sz w:val="52"/>
          <w:szCs w:val="52"/>
        </w:rPr>
        <w:t>џ§е, т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сныz стр</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xml:space="preserve">сти ѕёльнымъ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ержaніемъ, и3 п0стническими м</w:t>
      </w:r>
      <w:r w:rsidR="002E3C52"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ами же и3 труды2, слeзными пот0ки и3 п</w:t>
      </w:r>
      <w:r w:rsidR="002E3C52"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ты</w:t>
      </w:r>
      <w:r w:rsidR="002E3C52"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ќгліz слaдости </w:t>
      </w:r>
      <w:r w:rsidR="000645A0" w:rsidRPr="00726C18">
        <w:rPr>
          <w:rFonts w:ascii="Orthodox.tt Ucs8" w:hAnsi="Orthodox.tt Ucs8" w:cs="Irmologion Ucs"/>
          <w:noProof/>
          <w:sz w:val="52"/>
          <w:szCs w:val="52"/>
        </w:rPr>
        <w:lastRenderedPageBreak/>
        <w:t>погаси1лъ є3си2</w:t>
      </w:r>
      <w:r w:rsidR="002E3C5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w:t>
      </w:r>
      <w:r w:rsidR="002E3C5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чудесёхъ слaвна тS показA гDь</w:t>
      </w:r>
      <w:r w:rsidR="002E3C5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w:t>
      </w:r>
      <w:r w:rsidR="002E3C52"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с</w:t>
      </w:r>
      <w:r w:rsidR="002E3C5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w:t>
      </w:r>
      <w:r w:rsidR="002E3C52" w:rsidRPr="00726C18">
        <w:rPr>
          <w:rFonts w:ascii="Orthodox.tt Ucs8" w:hAnsi="Orthodox.tt Ucs8" w:cs="Irmologion Ucs"/>
          <w:noProof/>
          <w:sz w:val="52"/>
          <w:szCs w:val="52"/>
        </w:rPr>
        <w:t>кимъ лю1демъ</w:t>
      </w:r>
      <w:r w:rsidR="000645A0" w:rsidRPr="00726C18">
        <w:rPr>
          <w:rFonts w:ascii="Orthodox.tt Ucs8" w:hAnsi="Orthodox.tt Ucs8" w:cs="Irmologion Ucs"/>
          <w:noProof/>
          <w:sz w:val="52"/>
          <w:szCs w:val="52"/>
        </w:rPr>
        <w:t xml:space="preserve"> дими1тріе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2E3C5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ўкраси1 тz вhшними даров</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мyже </w:t>
      </w:r>
      <w:r w:rsidR="002E3C52" w:rsidRPr="00726C18">
        <w:rPr>
          <w:rFonts w:ascii="Orthodox.tt Ucs8" w:hAnsi="Orthodox.tt Ucs8" w:cs="Irmologion Ucs"/>
          <w:noProof/>
          <w:sz w:val="52"/>
          <w:szCs w:val="52"/>
        </w:rPr>
        <w:t xml:space="preserve">бо </w:t>
      </w:r>
      <w:r w:rsidR="000645A0" w:rsidRPr="00726C18">
        <w:rPr>
          <w:rFonts w:ascii="Orthodox.tt Ucs8" w:hAnsi="Orthodox.tt Ucs8" w:cs="Irmologion Ucs"/>
          <w:noProof/>
          <w:sz w:val="52"/>
          <w:szCs w:val="52"/>
        </w:rPr>
        <w:t>слyжиши с</w:t>
      </w:r>
      <w:r w:rsidR="002E3C5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бcными си1лами, </w:t>
      </w:r>
      <w:r w:rsidR="00F7274C" w:rsidRPr="00726C18">
        <w:rPr>
          <w:rFonts w:ascii="Orthodox.tt Ucs8" w:hAnsi="Orthodox.tt Ucs8" w:cs="Irmologion Ucs"/>
          <w:noProof/>
          <w:sz w:val="52"/>
          <w:szCs w:val="52"/>
        </w:rPr>
        <w:t>ї©</w:t>
      </w:r>
      <w:r w:rsidR="000645A0" w:rsidRPr="00726C18">
        <w:rPr>
          <w:rFonts w:ascii="Orthodox.tt Ucs8" w:hAnsi="Orthodox.tt Ucs8" w:cs="Irmologion Ucs"/>
          <w:noProof/>
          <w:sz w:val="52"/>
          <w:szCs w:val="52"/>
        </w:rPr>
        <w:t xml:space="preserve">у </w:t>
      </w:r>
      <w:r w:rsidR="00F52395" w:rsidRPr="00726C18">
        <w:rPr>
          <w:rFonts w:ascii="Orthodox.tt Ucs8" w:hAnsi="Orthodox.tt Ucs8" w:cs="Irmologion Ucs"/>
          <w:noProof/>
          <w:sz w:val="52"/>
          <w:szCs w:val="52"/>
        </w:rPr>
        <w:t>чlк</w:t>
      </w:r>
      <w:r w:rsidR="002E3C52" w:rsidRPr="00726C18">
        <w:rPr>
          <w:rFonts w:ascii="Orthodox.tt Ucs8" w:hAnsi="Orthodox.tt Ucs8" w:cs="Irmologion Ucs"/>
          <w:noProof/>
          <w:sz w:val="52"/>
          <w:szCs w:val="52"/>
        </w:rPr>
        <w:t>олю1бцу, и3 сп7су д</w:t>
      </w:r>
      <w:r w:rsidR="000645A0" w:rsidRPr="00726C18">
        <w:rPr>
          <w:rFonts w:ascii="Orthodox.tt Ucs8" w:hAnsi="Orthodox.tt Ucs8" w:cs="Irmologion Ucs"/>
          <w:noProof/>
          <w:sz w:val="52"/>
          <w:szCs w:val="52"/>
        </w:rPr>
        <w:t>ш</w:t>
      </w:r>
      <w:r w:rsidR="002E3C52" w:rsidRPr="00726C18">
        <w:rPr>
          <w:rFonts w:ascii="Orthodox.tt Ucs8" w:hAnsi="Orthodox.tt Ucs8" w:cs="Irmologion Ucs"/>
          <w:noProof/>
          <w:sz w:val="52"/>
          <w:szCs w:val="52"/>
        </w:rPr>
        <w:t>7aм</w:t>
      </w:r>
      <w:r w:rsidR="000645A0" w:rsidRPr="00726C18">
        <w:rPr>
          <w:rFonts w:ascii="Orthodox.tt Ucs8" w:hAnsi="Orthodox.tt Ucs8" w:cs="Irmologion Ucs"/>
          <w:noProof/>
          <w:sz w:val="52"/>
          <w:szCs w:val="52"/>
        </w:rPr>
        <w:t>ъ нaши</w:t>
      </w:r>
      <w:r w:rsidR="002E3C52"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w:t>
      </w:r>
      <w:r w:rsidR="002E3C52" w:rsidRPr="00726C18">
        <w:rPr>
          <w:rFonts w:ascii="Orthodox.tt Ucs8" w:hAnsi="Orthodox.tt Ucs8" w:cs="Irmologion Ucs"/>
          <w:noProof/>
          <w:sz w:val="52"/>
          <w:szCs w:val="52"/>
        </w:rPr>
        <w:t xml:space="preserve"> </w:t>
      </w:r>
      <w:r w:rsidR="00C75A75"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ѕ7</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іиди1те празднолю1бцы, и3 п</w:t>
      </w:r>
      <w:r w:rsidR="002E3C52"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стникъ сосл0віе</w:t>
      </w:r>
      <w:r w:rsidR="002E3C5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ёрою сошeдшесz, и4стиннаг</w:t>
      </w:r>
      <w:r w:rsidR="002E3C52"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п0стника днeсь почитaющ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2E3C52"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шeствовавъ по стопaмъ вLки хrтA</w:t>
      </w:r>
      <w:r w:rsidR="002E3C5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ќзкі</w:t>
      </w:r>
      <w:r w:rsidR="002E3C52" w:rsidRPr="00726C18">
        <w:rPr>
          <w:rFonts w:ascii="Orthodox.tt Ucs8" w:hAnsi="Orthodox.tt Ucs8" w:cs="Irmologion Ucs"/>
          <w:noProof/>
          <w:sz w:val="52"/>
          <w:szCs w:val="52"/>
        </w:rPr>
        <w:t>и пyть</w:t>
      </w:r>
      <w:r w:rsidR="000645A0" w:rsidRPr="00726C18">
        <w:rPr>
          <w:rFonts w:ascii="Orthodox.tt Ucs8" w:hAnsi="Orthodox.tt Ucs8" w:cs="Irmologion Ucs"/>
          <w:noProof/>
          <w:sz w:val="52"/>
          <w:szCs w:val="52"/>
        </w:rPr>
        <w:t xml:space="preserve"> и3 без</w:t>
      </w:r>
      <w:r w:rsidR="002E3C5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рaстно житіE</w:t>
      </w:r>
      <w:r w:rsidR="002E3C5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оже дрeвле ґвраaмъ прaведны</w:t>
      </w:r>
      <w:r w:rsidR="002E3C52"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џ§е дими1тріе, страннолю1біе притzжa</w:t>
      </w:r>
      <w:r w:rsidR="002E3C52" w:rsidRPr="00726C18">
        <w:rPr>
          <w:rFonts w:ascii="Orthodox.tt Ucs8" w:hAnsi="Orthodox.tt Ucs8" w:cs="Irmologion Ucs"/>
          <w:noProof/>
          <w:sz w:val="52"/>
          <w:szCs w:val="52"/>
        </w:rPr>
        <w:t>л</w:t>
      </w:r>
      <w:r w:rsidR="000645A0" w:rsidRPr="00726C18">
        <w:rPr>
          <w:rFonts w:ascii="Orthodox.tt Ucs8" w:hAnsi="Orthodox.tt Ucs8" w:cs="Irmologion Ucs"/>
          <w:noProof/>
          <w:sz w:val="52"/>
          <w:szCs w:val="52"/>
        </w:rPr>
        <w:t>ъ</w:t>
      </w:r>
      <w:r w:rsidR="002E3C52" w:rsidRPr="00726C18">
        <w:rPr>
          <w:rFonts w:ascii="Orthodox.tt Ucs8" w:hAnsi="Orthodox.tt Ucs8" w:cs="Irmologion Ucs"/>
          <w:noProof/>
          <w:sz w:val="52"/>
          <w:szCs w:val="52"/>
        </w:rPr>
        <w:t xml:space="preserve"> є3си2. т</w:t>
      </w:r>
      <w:r w:rsidR="002E3C52" w:rsidRPr="00726C18">
        <w:rPr>
          <w:rFonts w:ascii="Orthodox.tt Ucs8" w:hAnsi="Orthodox.tt Ucs8" w:cs="Irmologion Ucs"/>
          <w:noProof/>
          <w:sz w:val="52"/>
          <w:szCs w:val="52"/>
          <w:lang w:val="en-US"/>
        </w:rPr>
        <w:t>a</w:t>
      </w:r>
      <w:r w:rsidR="002E3C52" w:rsidRPr="00726C18">
        <w:rPr>
          <w:rFonts w:ascii="Orthodox.tt Ucs8" w:hAnsi="Orthodox.tt Ucs8" w:cs="Irmologion Ucs"/>
          <w:noProof/>
          <w:sz w:val="52"/>
          <w:szCs w:val="52"/>
        </w:rPr>
        <w:t>коже пресели1</w:t>
      </w:r>
      <w:r w:rsidR="000645A0" w:rsidRPr="00726C18">
        <w:rPr>
          <w:rFonts w:ascii="Orthodox.tt Ucs8" w:hAnsi="Orthodox.tt Ucs8" w:cs="Irmologion Ucs"/>
          <w:noProof/>
          <w:sz w:val="52"/>
          <w:szCs w:val="52"/>
        </w:rPr>
        <w:t xml:space="preserve">сz t nтeчества </w:t>
      </w:r>
      <w:r w:rsidR="002E3C52" w:rsidRPr="00726C18">
        <w:rPr>
          <w:rFonts w:ascii="Orthodox.tt Ucs8" w:hAnsi="Orthodox.tt Ucs8" w:cs="Irmologion Ucs"/>
          <w:noProof/>
          <w:sz w:val="52"/>
          <w:szCs w:val="52"/>
        </w:rPr>
        <w:t>си</w:t>
      </w:r>
      <w:r w:rsidR="000645A0" w:rsidRPr="00726C18">
        <w:rPr>
          <w:rFonts w:ascii="Orthodox.tt Ucs8" w:hAnsi="Orthodox.tt Ucs8" w:cs="Irmologion Ucs"/>
          <w:noProof/>
          <w:sz w:val="52"/>
          <w:szCs w:val="52"/>
        </w:rPr>
        <w:t>2 до мёста, и3дёже нhнэ б</w:t>
      </w:r>
      <w:r w:rsidR="002E3C52"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ухaетъ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w:t>
      </w:r>
      <w:r w:rsidR="002E3C5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честн0е тёло твоE</w:t>
      </w:r>
      <w:r w:rsidR="002E3C5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с</w:t>
      </w:r>
      <w:r w:rsidR="002E3C52"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мъ притекa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и3 вопію1</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q все</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 xml:space="preserve">не и3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w:t>
      </w:r>
      <w:r w:rsidR="002E3C5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0стникwмъ похвало2</w:t>
      </w:r>
      <w:r w:rsidR="002E3C52"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обесёдниче бе</w:t>
      </w:r>
      <w:r w:rsidR="00D50167"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w:t>
      </w:r>
      <w:r w:rsidR="00D50167"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тнымъ, и3 настaвниче и4нокwмъ, и3 њ нaсъ моли1сz хrтY бGу, спасти2 </w:t>
      </w:r>
      <w:r w:rsidR="00F7274C" w:rsidRPr="00726C18">
        <w:rPr>
          <w:rFonts w:ascii="Orthodox.tt Ucs8" w:hAnsi="Orthodox.tt Ucs8" w:cs="Irmologion Ucs"/>
          <w:noProof/>
          <w:sz w:val="52"/>
          <w:szCs w:val="52"/>
        </w:rPr>
        <w:t>дш7а нaша</w:t>
      </w:r>
      <w:r w:rsidR="000645A0" w:rsidRPr="00726C18">
        <w:rPr>
          <w:rFonts w:ascii="Orthodox.tt Ucs8" w:hAnsi="Orthodox.tt Ucs8" w:cs="Irmologion Ucs"/>
          <w:noProof/>
          <w:sz w:val="52"/>
          <w:szCs w:val="52"/>
        </w:rPr>
        <w:t>.</w:t>
      </w:r>
      <w:r w:rsidR="002E3C52" w:rsidRPr="00726C18">
        <w:rPr>
          <w:rFonts w:ascii="Orthodox.tt Ucs8" w:hAnsi="Orthodox.tt Ucs8" w:cs="Irmologion Ucs"/>
          <w:noProof/>
          <w:sz w:val="52"/>
          <w:szCs w:val="52"/>
        </w:rPr>
        <w:t xml:space="preserve"> </w:t>
      </w:r>
      <w:r w:rsidR="00D50167" w:rsidRPr="00726C18">
        <w:rPr>
          <w:rFonts w:ascii="Orthodox.tt Ucs8" w:eastAsia="Times New Roman" w:hAnsi="Orthodox.tt Ucs8" w:cs="Irmologion Ucs"/>
          <w:noProof/>
          <w:color w:val="FF0000"/>
          <w:sz w:val="52"/>
          <w:szCs w:val="52"/>
        </w:rPr>
        <w:t>и3 нhнэ, бо</w:t>
      </w:r>
      <w:r w:rsidR="00D50167" w:rsidRPr="00726C18">
        <w:rPr>
          <w:rFonts w:ascii="Orthodox.tt Ucs8" w:eastAsia="Times New Roman" w:hAnsi="Orthodox.tt Ucs8" w:cs="Irmologion Ucs"/>
          <w:noProof/>
          <w:color w:val="FF0000"/>
          <w:sz w:val="52"/>
          <w:szCs w:val="52"/>
          <w:lang w:val="en-US"/>
        </w:rPr>
        <w:t>g</w:t>
      </w:r>
      <w:r w:rsidR="00D50167" w:rsidRPr="00726C18">
        <w:rPr>
          <w:rFonts w:ascii="Orthodox.tt Ucs8" w:eastAsia="Times New Roman" w:hAnsi="Orthodox.tt Ucs8" w:cs="Irmologion Ucs"/>
          <w:noProof/>
          <w:color w:val="FF0000"/>
          <w:sz w:val="52"/>
          <w:szCs w:val="52"/>
        </w:rPr>
        <w:t xml:space="preserve">. </w:t>
      </w:r>
      <w:r w:rsidR="00D50167" w:rsidRPr="00726C18">
        <w:rPr>
          <w:rFonts w:ascii="Orthodox.tt Ucs8" w:hAnsi="Orthodox.tt Ucs8"/>
          <w:color w:val="FF0000"/>
          <w:sz w:val="52"/>
          <w:szCs w:val="52"/>
        </w:rPr>
        <w:t>Б</w:t>
      </w:r>
      <w:r w:rsidR="00D50167" w:rsidRPr="00726C18">
        <w:rPr>
          <w:rFonts w:ascii="Orthodox.tt Ucs8" w:hAnsi="Orthodox.tt Ucs8"/>
          <w:sz w:val="52"/>
          <w:szCs w:val="52"/>
        </w:rPr>
        <w:t>ц</w:t>
      </w:r>
      <w:r w:rsidR="00D50167" w:rsidRPr="00726C18">
        <w:rPr>
          <w:rFonts w:ascii="Orthodox.tt Ucs8" w:hAnsi="Orthodox.tt Ucs8"/>
          <w:sz w:val="52"/>
          <w:szCs w:val="52"/>
          <w:lang w:val="en-US"/>
        </w:rPr>
        <w:t>d</w:t>
      </w:r>
      <w:r w:rsidR="00D50167" w:rsidRPr="00726C18">
        <w:rPr>
          <w:rFonts w:ascii="Orthodox.tt Ucs8" w:hAnsi="Orthodox.tt Ucs8"/>
          <w:sz w:val="52"/>
          <w:szCs w:val="52"/>
        </w:rPr>
        <w:t>е ты2 є3си2 лоз</w:t>
      </w:r>
      <w:r w:rsidR="00D50167" w:rsidRPr="00726C18">
        <w:rPr>
          <w:rFonts w:ascii="Orthodox.tt Ucs8" w:hAnsi="Orthodox.tt Ucs8"/>
          <w:sz w:val="52"/>
          <w:szCs w:val="52"/>
          <w:lang w:val="en-US"/>
        </w:rPr>
        <w:t>A</w:t>
      </w:r>
      <w:r w:rsidR="00D50167" w:rsidRPr="00726C18">
        <w:rPr>
          <w:rFonts w:ascii="Orthodox.tt Ucs8" w:hAnsi="Orthodox.tt Ucs8"/>
          <w:sz w:val="52"/>
          <w:szCs w:val="52"/>
        </w:rPr>
        <w:t xml:space="preserve"> и4стиннаz, возрасти1вшаz н</w:t>
      </w:r>
      <w:r w:rsidR="00D50167" w:rsidRPr="00726C18">
        <w:rPr>
          <w:rFonts w:ascii="Orthodox.tt Ucs8" w:hAnsi="Orthodox.tt Ucs8"/>
          <w:sz w:val="52"/>
          <w:szCs w:val="52"/>
          <w:lang w:val="en-US"/>
        </w:rPr>
        <w:t>a</w:t>
      </w:r>
      <w:r w:rsidR="00D50167" w:rsidRPr="00726C18">
        <w:rPr>
          <w:rFonts w:ascii="Orthodox.tt Ucs8" w:hAnsi="Orthodox.tt Ucs8"/>
          <w:sz w:val="52"/>
          <w:szCs w:val="52"/>
        </w:rPr>
        <w:t>мъ пл0дъ жив0тныи, тебЁ м0лимсz, моли1сz в</w:t>
      </w:r>
      <w:r w:rsidR="00D50167" w:rsidRPr="00726C18">
        <w:rPr>
          <w:rFonts w:ascii="Orthodox.tt Ucs8" w:hAnsi="Orthodox.tt Ucs8"/>
          <w:sz w:val="52"/>
          <w:szCs w:val="52"/>
          <w:lang w:val="en-US"/>
        </w:rPr>
        <w:t>L</w:t>
      </w:r>
      <w:r w:rsidR="00D50167" w:rsidRPr="00726C18">
        <w:rPr>
          <w:rFonts w:ascii="Orthodox.tt Ucs8" w:hAnsi="Orthodox.tt Ucs8"/>
          <w:sz w:val="52"/>
          <w:szCs w:val="52"/>
        </w:rPr>
        <w:t>чце с8 прп</w:t>
      </w:r>
      <w:r w:rsidR="00D50167" w:rsidRPr="00726C18">
        <w:rPr>
          <w:rFonts w:ascii="Orthodox.tt Ucs8" w:hAnsi="Orthodox.tt Ucs8"/>
          <w:sz w:val="52"/>
          <w:szCs w:val="52"/>
          <w:lang w:val="en-US"/>
        </w:rPr>
        <w:t>d</w:t>
      </w:r>
      <w:r w:rsidR="00D50167" w:rsidRPr="00726C18">
        <w:rPr>
          <w:rFonts w:ascii="Orthodox.tt Ucs8" w:hAnsi="Orthodox.tt Ucs8"/>
          <w:sz w:val="52"/>
          <w:szCs w:val="52"/>
        </w:rPr>
        <w:t>бнымъ, поми1ловатисz дш7</w:t>
      </w:r>
      <w:r w:rsidR="00D50167" w:rsidRPr="00726C18">
        <w:rPr>
          <w:rFonts w:ascii="Orthodox.tt Ucs8" w:hAnsi="Orthodox.tt Ucs8"/>
          <w:sz w:val="52"/>
          <w:szCs w:val="52"/>
          <w:lang w:val="en-US"/>
        </w:rPr>
        <w:t>a</w:t>
      </w:r>
      <w:r w:rsidR="00D50167" w:rsidRPr="00726C18">
        <w:rPr>
          <w:rFonts w:ascii="Orthodox.tt Ucs8" w:hAnsi="Orthodox.tt Ucs8"/>
          <w:sz w:val="52"/>
          <w:szCs w:val="52"/>
        </w:rPr>
        <w:t>мъ н</w:t>
      </w:r>
      <w:r w:rsidR="00D50167" w:rsidRPr="00726C18">
        <w:rPr>
          <w:rFonts w:ascii="Orthodox.tt Ucs8" w:hAnsi="Orthodox.tt Ucs8"/>
          <w:sz w:val="52"/>
          <w:szCs w:val="52"/>
          <w:lang w:val="en-US"/>
        </w:rPr>
        <w:t>a</w:t>
      </w:r>
      <w:r w:rsidR="00D50167" w:rsidRPr="00726C18">
        <w:rPr>
          <w:rFonts w:ascii="Orthodox.tt Ucs8" w:hAnsi="Orthodox.tt Ucs8"/>
          <w:sz w:val="52"/>
          <w:szCs w:val="52"/>
        </w:rPr>
        <w:t>шимъ</w:t>
      </w:r>
      <w:r w:rsidR="00D50167" w:rsidRPr="00726C18">
        <w:rPr>
          <w:rFonts w:ascii="Orthodox.tt Ucs8" w:hAnsi="Orthodox.tt Ucs8" w:cs="Irmologion Ucs"/>
          <w:noProof/>
          <w:sz w:val="52"/>
          <w:szCs w:val="52"/>
        </w:rPr>
        <w:t>.</w:t>
      </w:r>
      <w:r w:rsidR="002E3C52" w:rsidRPr="00726C18">
        <w:rPr>
          <w:rFonts w:ascii="Orthodox.tt Ucs8" w:hAnsi="Orthodox.tt Ucs8" w:cs="Irmologion Ucs"/>
          <w:noProof/>
          <w:sz w:val="52"/>
          <w:szCs w:val="52"/>
        </w:rPr>
        <w:t xml:space="preserve"> </w:t>
      </w:r>
      <w:r w:rsidR="00D50167" w:rsidRPr="00726C18">
        <w:rPr>
          <w:rFonts w:ascii="Orthodox.tt Ucs8" w:hAnsi="Orthodox.tt Ucs8" w:cs="Irmologion Ucs"/>
          <w:noProof/>
          <w:sz w:val="52"/>
          <w:szCs w:val="52"/>
          <w:lang w:eastAsia="ru-RU"/>
        </w:rPr>
        <w:t>С</w:t>
      </w:r>
      <w:r w:rsidR="00D50167" w:rsidRPr="00726C18">
        <w:rPr>
          <w:rFonts w:ascii="Orthodox.tt Ucs8" w:hAnsi="Orthodox.tt Ucs8" w:cs="Irmologion Ucs"/>
          <w:noProof/>
          <w:color w:val="FF0000"/>
          <w:sz w:val="52"/>
          <w:szCs w:val="52"/>
          <w:lang w:eastAsia="ru-RU"/>
        </w:rPr>
        <w:t>лавосл0віе вели1кое, и3 tпyстъ.</w:t>
      </w:r>
    </w:p>
    <w:p w:rsidR="00D50167" w:rsidRPr="00726C18" w:rsidRDefault="00D50167"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sz w:val="52"/>
          <w:szCs w:val="52"/>
          <w:lang w:eastAsia="ru-RU"/>
        </w:rPr>
        <w:lastRenderedPageBreak/>
        <w:t>Н</w:t>
      </w:r>
      <w:r w:rsidRPr="00726C18">
        <w:rPr>
          <w:rFonts w:ascii="Orthodox.tt Ucs8" w:hAnsi="Orthodox.tt Ucs8" w:cs="Irmologion Ucs"/>
          <w:noProof/>
          <w:color w:val="FF0000"/>
          <w:sz w:val="52"/>
          <w:szCs w:val="52"/>
          <w:lang w:eastAsia="ru-RU"/>
        </w:rPr>
        <w:t>а литург</w:t>
      </w:r>
      <w:r w:rsidRPr="00726C18">
        <w:rPr>
          <w:rFonts w:ascii="Orthodox.tt Ucs8" w:hAnsi="Orthodox.tt Ucs8" w:cs="Irmologion Ucs"/>
          <w:noProof/>
          <w:color w:val="FF0000"/>
          <w:sz w:val="52"/>
          <w:szCs w:val="52"/>
          <w:lang w:val="en-US" w:eastAsia="ru-RU"/>
        </w:rPr>
        <w:t>j</w:t>
      </w:r>
      <w:r w:rsidRPr="00726C18">
        <w:rPr>
          <w:rFonts w:ascii="Orthodox.tt Ucs8" w:hAnsi="Orthodox.tt Ucs8" w:cs="Irmologion Ucs"/>
          <w:noProof/>
          <w:color w:val="FF0000"/>
          <w:sz w:val="52"/>
          <w:szCs w:val="52"/>
          <w:lang w:eastAsia="ru-RU"/>
        </w:rPr>
        <w:t>и, б</w:t>
      </w:r>
      <w:r w:rsidRPr="00726C18">
        <w:rPr>
          <w:rFonts w:ascii="Orthodox.tt Ucs8" w:hAnsi="Orthodox.tt Ucs8" w:cs="Irmologion Ucs"/>
          <w:noProof/>
          <w:color w:val="000000"/>
          <w:sz w:val="52"/>
          <w:szCs w:val="52"/>
          <w:lang w:val="en-US" w:eastAsia="ru-RU"/>
        </w:rPr>
        <w:t>l</w:t>
      </w:r>
      <w:r w:rsidRPr="00726C18">
        <w:rPr>
          <w:rFonts w:ascii="Orthodox.tt Ucs8" w:hAnsi="Orthodox.tt Ucs8" w:cs="Irmologion Ucs"/>
          <w:noProof/>
          <w:color w:val="000000"/>
          <w:sz w:val="52"/>
          <w:szCs w:val="52"/>
          <w:lang w:eastAsia="ru-RU"/>
        </w:rPr>
        <w:t>ж</w:t>
      </w:r>
      <w:r w:rsidRPr="00726C18">
        <w:rPr>
          <w:rFonts w:ascii="Orthodox.tt Ucs8" w:hAnsi="Orthodox.tt Ucs8" w:cs="Irmologion Ucs"/>
          <w:noProof/>
          <w:color w:val="000000"/>
          <w:sz w:val="52"/>
          <w:szCs w:val="52"/>
          <w:lang w:val="en-US" w:eastAsia="ru-RU"/>
        </w:rPr>
        <w:t>e</w:t>
      </w:r>
      <w:r w:rsidRPr="00726C18">
        <w:rPr>
          <w:rFonts w:ascii="Orthodox.tt Ucs8" w:hAnsi="Orthodox.tt Ucs8" w:cs="Irmologion Ucs"/>
          <w:noProof/>
          <w:color w:val="000000"/>
          <w:sz w:val="52"/>
          <w:szCs w:val="52"/>
          <w:lang w:eastAsia="ru-RU"/>
        </w:rPr>
        <w:t xml:space="preserve">нна, на }.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 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кан0на с™0му, пёснь, </w:t>
      </w:r>
      <w:r w:rsidRPr="00726C18">
        <w:rPr>
          <w:rFonts w:ascii="Orthodox.tt Ucs8" w:hAnsi="Orthodox.tt Ucs8" w:cs="Irmologion Ucs"/>
          <w:noProof/>
          <w:sz w:val="52"/>
          <w:szCs w:val="52"/>
          <w:lang w:val="en-US" w:eastAsia="ru-RU"/>
        </w:rPr>
        <w:t>G</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и3 </w:t>
      </w: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в7 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пёснь, ѕ7 </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w:t>
      </w:r>
    </w:p>
    <w:p w:rsidR="00A25FF2" w:rsidRPr="00726C18" w:rsidRDefault="00D50167"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проки1менъ</w:t>
      </w:r>
      <w:r w:rsidR="00A25FF2" w:rsidRPr="00726C18">
        <w:rPr>
          <w:rFonts w:ascii="Orthodox.tt Ucs8" w:hAnsi="Orthodox.tt Ucs8"/>
          <w:snapToGrid w:val="0"/>
          <w:color w:val="FF0000"/>
          <w:sz w:val="52"/>
          <w:szCs w:val="52"/>
        </w:rPr>
        <w:t xml:space="preserve">, </w:t>
      </w:r>
      <w:r w:rsidR="00A25FF2" w:rsidRPr="00726C18">
        <w:rPr>
          <w:rFonts w:ascii="Orthodox.tt Ucs8" w:hAnsi="Orthodox.tt Ucs8"/>
          <w:snapToGrid w:val="0"/>
          <w:color w:val="FF0000"/>
          <w:sz w:val="52"/>
          <w:szCs w:val="52"/>
          <w:lang w:val="en-US"/>
        </w:rPr>
        <w:t>pl</w:t>
      </w:r>
      <w:r w:rsidR="00A25FF2" w:rsidRPr="00726C18">
        <w:rPr>
          <w:rFonts w:ascii="Orthodox.tt Ucs8" w:hAnsi="Orthodox.tt Ucs8"/>
          <w:snapToGrid w:val="0"/>
          <w:color w:val="FF0000"/>
          <w:sz w:val="52"/>
          <w:szCs w:val="52"/>
        </w:rPr>
        <w:t>0мъ дв7довъ</w:t>
      </w:r>
      <w:r w:rsidR="00A25FF2" w:rsidRPr="00726C18">
        <w:rPr>
          <w:rFonts w:ascii="Orthodox.tt Ucs8" w:hAnsi="Orthodox.tt Ucs8" w:cs="Irmologion Ucs"/>
          <w:noProof/>
          <w:color w:val="FF0000"/>
          <w:sz w:val="52"/>
          <w:szCs w:val="52"/>
          <w:lang w:eastAsia="ru-RU"/>
        </w:rPr>
        <w:t>. ч</w:t>
      </w:r>
      <w:r w:rsidR="00A25FF2" w:rsidRPr="00726C18">
        <w:rPr>
          <w:rFonts w:ascii="Orthodox.tt Ucs8" w:hAnsi="Orthodox.tt Ucs8" w:cs="Irmologion Ucs"/>
          <w:noProof/>
          <w:sz w:val="52"/>
          <w:szCs w:val="52"/>
          <w:lang w:eastAsia="ru-RU"/>
        </w:rPr>
        <w:t>естнA пр</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 xml:space="preserve">д8 гDемъ смeрть прпdбныхъ є3гw2. </w:t>
      </w:r>
      <w:r w:rsidR="00A25FF2" w:rsidRPr="00726C18">
        <w:rPr>
          <w:rFonts w:ascii="Orthodox.tt Ucs8" w:hAnsi="Orthodox.tt Ucs8" w:cs="Irmologion Ucs"/>
          <w:noProof/>
          <w:color w:val="FF0000"/>
          <w:sz w:val="52"/>
          <w:szCs w:val="52"/>
          <w:lang w:eastAsia="ru-RU"/>
        </w:rPr>
        <w:t>сти1хъ. ч</w:t>
      </w:r>
      <w:r w:rsidR="00A25FF2" w:rsidRPr="00726C18">
        <w:rPr>
          <w:rFonts w:ascii="Orthodox.tt Ucs8" w:hAnsi="Orthodox.tt Ucs8" w:cs="Irmologion Ucs"/>
          <w:noProof/>
          <w:sz w:val="52"/>
          <w:szCs w:val="52"/>
          <w:lang w:eastAsia="ru-RU"/>
        </w:rPr>
        <w:t xml:space="preserve">то2 </w:t>
      </w:r>
      <w:r w:rsidR="008314E3" w:rsidRPr="00726C18">
        <w:rPr>
          <w:rFonts w:ascii="Orthodox.tt Ucs8" w:hAnsi="Orthodox.tt Ucs8" w:cs="Irmologion Ucs"/>
          <w:noProof/>
          <w:sz w:val="52"/>
          <w:szCs w:val="52"/>
          <w:lang w:eastAsia="ru-RU"/>
        </w:rPr>
        <w:t>воз8д</w:t>
      </w:r>
      <w:r w:rsidR="00A25FF2" w:rsidRPr="00726C18">
        <w:rPr>
          <w:rFonts w:ascii="Orthodox.tt Ucs8" w:hAnsi="Orthodox.tt Ucs8" w:cs="Irmologion Ucs"/>
          <w:noProof/>
          <w:sz w:val="52"/>
          <w:szCs w:val="52"/>
          <w:lang w:eastAsia="ru-RU"/>
        </w:rPr>
        <w:t xml:space="preserve">aмъ гDви њ всёхъ, и4хже </w:t>
      </w:r>
      <w:r w:rsidR="008314E3" w:rsidRPr="00726C18">
        <w:rPr>
          <w:rFonts w:ascii="Orthodox.tt Ucs8" w:hAnsi="Orthodox.tt Ucs8" w:cs="Irmologion Ucs"/>
          <w:noProof/>
          <w:sz w:val="52"/>
          <w:szCs w:val="52"/>
          <w:lang w:eastAsia="ru-RU"/>
        </w:rPr>
        <w:t>воз8д</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стъ ми. </w:t>
      </w:r>
      <w:r w:rsidR="00A25FF2" w:rsidRPr="00726C18">
        <w:rPr>
          <w:rFonts w:ascii="Orthodox.tt Ucs8" w:hAnsi="Orthodox.tt Ucs8" w:cs="Irmologion Ucs"/>
          <w:noProof/>
          <w:color w:val="FF0000"/>
          <w:sz w:val="52"/>
          <w:szCs w:val="52"/>
          <w:lang w:eastAsia="ru-RU"/>
        </w:rPr>
        <w:t>ґпcлъ, к</w:t>
      </w:r>
      <w:r w:rsidR="00CA71DE" w:rsidRPr="00726C18">
        <w:rPr>
          <w:rFonts w:ascii="Orthodox.tt Ucs8" w:hAnsi="Orthodox.tt Ucs8" w:cs="Irmologion Ucs"/>
          <w:noProof/>
          <w:color w:val="000000"/>
          <w:sz w:val="52"/>
          <w:szCs w:val="52"/>
          <w:lang w:eastAsia="ru-RU"/>
        </w:rPr>
        <w:t>ъ</w:t>
      </w:r>
      <w:r w:rsidR="00A25FF2" w:rsidRPr="00726C18">
        <w:rPr>
          <w:rFonts w:ascii="Orthodox.tt Ucs8" w:hAnsi="Orthodox.tt Ucs8" w:cs="Irmologion Ucs"/>
          <w:noProof/>
          <w:sz w:val="52"/>
          <w:szCs w:val="52"/>
          <w:lang w:eastAsia="ru-RU"/>
        </w:rPr>
        <w:t xml:space="preserve"> галaтwмъ. за?</w:t>
      </w:r>
      <w:r w:rsidR="00A25FF2" w:rsidRPr="00726C18">
        <w:rPr>
          <w:rFonts w:ascii="Orthodox.tt Ucs8" w:hAnsi="Orthodox.tt Ucs8" w:cs="Irmologion Ucs"/>
          <w:noProof/>
          <w:color w:val="000000"/>
          <w:sz w:val="52"/>
          <w:szCs w:val="52"/>
          <w:lang w:eastAsia="ru-RU"/>
        </w:rPr>
        <w:t>, сGi.</w:t>
      </w:r>
      <w:r w:rsidR="00A25FF2" w:rsidRPr="00726C18">
        <w:rPr>
          <w:rFonts w:ascii="Orthodox.tt Ucs8" w:hAnsi="Orthodox.tt Ucs8" w:cs="Irmologion Ucs"/>
          <w:noProof/>
          <w:color w:val="FF0000"/>
          <w:sz w:val="52"/>
          <w:szCs w:val="52"/>
          <w:lang w:eastAsia="ru-RU"/>
        </w:rPr>
        <w:t xml:space="preserve"> ґллилyі</w:t>
      </w:r>
      <w:r w:rsidR="00A25FF2" w:rsidRPr="00726C18">
        <w:rPr>
          <w:rFonts w:ascii="Orthodox.tt Ucs8" w:hAnsi="Orthodox.tt Ucs8" w:cs="Irmologion Ucs"/>
          <w:noProof/>
          <w:color w:val="FF0000"/>
          <w:sz w:val="52"/>
          <w:szCs w:val="52"/>
          <w:lang w:val="en-US" w:eastAsia="ru-RU"/>
        </w:rPr>
        <w:t>z</w:t>
      </w:r>
      <w:r w:rsidR="00A25FF2" w:rsidRPr="00726C18">
        <w:rPr>
          <w:rFonts w:ascii="Orthodox.tt Ucs8" w:hAnsi="Orthodox.tt Ucs8" w:cs="Irmologion Ucs"/>
          <w:noProof/>
          <w:color w:val="FF0000"/>
          <w:sz w:val="52"/>
          <w:szCs w:val="52"/>
          <w:lang w:eastAsia="ru-RU"/>
        </w:rPr>
        <w:t>. б</w:t>
      </w:r>
      <w:r w:rsidR="00A25FF2" w:rsidRPr="00726C18">
        <w:rPr>
          <w:rFonts w:ascii="Orthodox.tt Ucs8" w:hAnsi="Orthodox.tt Ucs8" w:cs="Irmologion Ucs"/>
          <w:noProof/>
          <w:sz w:val="52"/>
          <w:szCs w:val="52"/>
          <w:lang w:eastAsia="ru-RU"/>
        </w:rPr>
        <w:t xml:space="preserve">lжeнъ мyжь боsисz гDа, в8 зaповэдехъ є3гw2 восх0щетъ ѕэлw2. </w:t>
      </w:r>
      <w:r w:rsidR="00A25FF2" w:rsidRPr="00726C18">
        <w:rPr>
          <w:rFonts w:ascii="Orthodox.tt Ucs8" w:hAnsi="Orthodox.tt Ucs8" w:cs="Irmologion Ucs"/>
          <w:noProof/>
          <w:color w:val="FF0000"/>
          <w:sz w:val="52"/>
          <w:szCs w:val="52"/>
          <w:lang w:eastAsia="ru-RU"/>
        </w:rPr>
        <w:t>сти1хъ. с</w:t>
      </w:r>
      <w:r w:rsidR="00A25FF2" w:rsidRPr="00726C18">
        <w:rPr>
          <w:rFonts w:ascii="Orthodox.tt Ucs8" w:hAnsi="Orthodox.tt Ucs8" w:cs="Irmologion Ucs"/>
          <w:noProof/>
          <w:sz w:val="52"/>
          <w:szCs w:val="52"/>
          <w:lang w:eastAsia="ru-RU"/>
        </w:rPr>
        <w:t>и1льн</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на земли2 бyдетъ сёмz є3гw2, р0дъ прaведныхъ бlгослови1тсz.</w:t>
      </w:r>
      <w:r w:rsidR="00A25FF2" w:rsidRPr="00726C18">
        <w:rPr>
          <w:rFonts w:ascii="Orthodox.tt Ucs8" w:hAnsi="Orthodox.tt Ucs8" w:cs="Irmologion Ucs"/>
          <w:noProof/>
          <w:color w:val="FF0000"/>
          <w:sz w:val="52"/>
          <w:szCs w:val="52"/>
          <w:lang w:eastAsia="ru-RU"/>
        </w:rPr>
        <w:t xml:space="preserve"> </w:t>
      </w:r>
      <w:r w:rsidR="00147B22" w:rsidRPr="00726C18">
        <w:rPr>
          <w:rFonts w:ascii="Orthodox.tt Ucs8" w:eastAsia="Times New Roman" w:hAnsi="Orthodox.tt Ucs8" w:cs="Irmologion Ucs"/>
          <w:noProof/>
          <w:color w:val="FF0000"/>
          <w:sz w:val="52"/>
          <w:szCs w:val="52"/>
        </w:rPr>
        <w:t>є3ђ</w:t>
      </w:r>
      <w:r w:rsidR="00147B22" w:rsidRPr="00726C18">
        <w:rPr>
          <w:rFonts w:ascii="Orthodox.tt Ucs8" w:eastAsia="Times New Roman" w:hAnsi="Orthodox.tt Ucs8" w:cs="Irmologion Ucs"/>
          <w:noProof/>
          <w:color w:val="FF0000"/>
          <w:sz w:val="52"/>
          <w:szCs w:val="52"/>
          <w:lang w:val="en-US"/>
        </w:rPr>
        <w:t>a</w:t>
      </w:r>
      <w:r w:rsidR="00147B22" w:rsidRPr="00726C18">
        <w:rPr>
          <w:rFonts w:ascii="Orthodox.tt Ucs8" w:eastAsia="Times New Roman" w:hAnsi="Orthodox.tt Ucs8" w:cs="Irmologion Ucs"/>
          <w:noProof/>
          <w:color w:val="FF0000"/>
          <w:sz w:val="52"/>
          <w:szCs w:val="52"/>
        </w:rPr>
        <w:t xml:space="preserve">ліе, </w:t>
      </w:r>
      <w:r w:rsidR="00147B22" w:rsidRPr="00726C18">
        <w:rPr>
          <w:rFonts w:ascii="Orthodox.tt Ucs8" w:eastAsia="Times New Roman" w:hAnsi="Orthodox.tt Ucs8" w:cs="Irmologion Ucs"/>
          <w:noProof/>
          <w:color w:val="FF0000"/>
          <w:sz w:val="52"/>
          <w:szCs w:val="52"/>
          <w:lang w:val="en-US"/>
        </w:rPr>
        <w:t>t</w:t>
      </w:r>
      <w:r w:rsidR="00147B22" w:rsidRPr="00726C18">
        <w:rPr>
          <w:rFonts w:ascii="Orthodox.tt Ucs8" w:eastAsia="Times New Roman" w:hAnsi="Orthodox.tt Ucs8" w:cs="Irmologion Ucs"/>
          <w:noProof/>
          <w:color w:val="FF0000"/>
          <w:sz w:val="52"/>
          <w:szCs w:val="52"/>
        </w:rPr>
        <w:t xml:space="preserve"> </w:t>
      </w:r>
      <w:r w:rsidR="00147B22" w:rsidRPr="00726C18">
        <w:rPr>
          <w:rFonts w:ascii="Orthodox.tt Ucs8" w:eastAsia="Times New Roman" w:hAnsi="Orthodox.tt Ucs8" w:cs="Irmologion Ucs"/>
          <w:noProof/>
          <w:color w:val="000000" w:themeColor="text1"/>
          <w:sz w:val="52"/>
          <w:szCs w:val="52"/>
        </w:rPr>
        <w:t>луки2. за?,</w:t>
      </w:r>
      <w:r w:rsidR="00CA71DE" w:rsidRPr="00726C18">
        <w:rPr>
          <w:rFonts w:ascii="Orthodox.tt Ucs8" w:eastAsia="Times New Roman" w:hAnsi="Orthodox.tt Ucs8" w:cs="Irmologion Ucs"/>
          <w:noProof/>
          <w:color w:val="000000" w:themeColor="text1"/>
          <w:sz w:val="52"/>
          <w:szCs w:val="52"/>
        </w:rPr>
        <w:t xml:space="preserve"> к7д.</w:t>
      </w:r>
      <w:r w:rsidR="00147B22" w:rsidRPr="00726C18">
        <w:rPr>
          <w:rFonts w:ascii="Orthodox.tt Ucs8" w:eastAsia="Times New Roman" w:hAnsi="Orthodox.tt Ucs8" w:cs="Irmologion Ucs"/>
          <w:noProof/>
          <w:color w:val="000000" w:themeColor="text1"/>
          <w:sz w:val="52"/>
          <w:szCs w:val="52"/>
        </w:rPr>
        <w:t xml:space="preserve"> </w:t>
      </w:r>
      <w:r w:rsidR="00A25FF2" w:rsidRPr="00726C18">
        <w:rPr>
          <w:rFonts w:ascii="Orthodox.tt Ucs8" w:hAnsi="Orthodox.tt Ucs8" w:cs="Irmologion Ucs"/>
          <w:noProof/>
          <w:color w:val="FF0000"/>
          <w:sz w:val="52"/>
          <w:szCs w:val="52"/>
          <w:lang w:eastAsia="ru-RU"/>
        </w:rPr>
        <w:t>причaстенъ. в</w:t>
      </w:r>
      <w:r w:rsidR="00A25FF2" w:rsidRPr="00726C18">
        <w:rPr>
          <w:rFonts w:ascii="Orthodox.tt Ucs8" w:hAnsi="Orthodox.tt Ucs8" w:cs="Irmologion Ucs"/>
          <w:noProof/>
          <w:sz w:val="52"/>
          <w:szCs w:val="52"/>
          <w:lang w:eastAsia="ru-RU"/>
        </w:rPr>
        <w:t>ъ пaмzть вёчную б</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детъ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w:t>
      </w:r>
    </w:p>
    <w:p w:rsidR="00C75A75" w:rsidRDefault="00C75A75" w:rsidP="005B2F11">
      <w:pPr>
        <w:widowControl w:val="0"/>
        <w:adjustRightInd w:val="0"/>
        <w:spacing w:line="202" w:lineRule="auto"/>
        <w:jc w:val="both"/>
        <w:rPr>
          <w:rFonts w:ascii="Orthodox.tt Ucs8" w:hAnsi="Orthodox.tt Ucs8" w:cs="Irmologion Ucs"/>
          <w:noProof/>
          <w:color w:val="FF0000"/>
          <w:sz w:val="52"/>
          <w:szCs w:val="52"/>
        </w:rPr>
      </w:pPr>
    </w:p>
    <w:p w:rsidR="000645A0"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В</w:t>
      </w:r>
      <w:r w:rsidRPr="00726C18">
        <w:rPr>
          <w:rFonts w:ascii="Orthodox.tt Ucs8" w:hAnsi="Orthodox.tt Ucs8" w:cs="Irmologion Ucs"/>
          <w:noProof/>
          <w:color w:val="FF0000"/>
          <w:sz w:val="52"/>
          <w:szCs w:val="52"/>
          <w:lang w:val="en-US" w:eastAsia="ru-RU"/>
        </w:rPr>
        <w:t>I</w:t>
      </w:r>
      <w:r w:rsidRPr="00726C18">
        <w:rPr>
          <w:rFonts w:ascii="Orthodox.tt Ucs8" w:hAnsi="Orthodox.tt Ucs8" w:cs="Irmologion Ucs"/>
          <w:noProof/>
          <w:color w:val="FF0000"/>
          <w:sz w:val="52"/>
          <w:szCs w:val="52"/>
          <w:lang w:eastAsia="ru-RU"/>
        </w:rPr>
        <w:t>&amp; ДН&amp;Ь</w:t>
      </w:r>
    </w:p>
    <w:p w:rsidR="008B6862" w:rsidRPr="00726C18" w:rsidRDefault="001E697F" w:rsidP="008B4039">
      <w:pPr>
        <w:widowControl w:val="0"/>
        <w:adjustRightInd w:val="0"/>
        <w:spacing w:line="202" w:lineRule="auto"/>
        <w:jc w:val="both"/>
        <w:rPr>
          <w:rFonts w:ascii="Orthodox.tt Ucs8" w:hAnsi="Orthodox.tt Ucs8"/>
          <w:noProof/>
          <w:color w:val="FF0000"/>
          <w:sz w:val="52"/>
          <w:szCs w:val="52"/>
        </w:rPr>
      </w:pPr>
      <w:r w:rsidRPr="00726C18">
        <w:rPr>
          <w:rFonts w:ascii="Orthodox.tt Ucs8" w:hAnsi="Orthodox.tt Ucs8" w:cs="Irmologion Ucs"/>
          <w:noProof/>
          <w:color w:val="000000"/>
          <w:sz w:val="52"/>
          <w:szCs w:val="52"/>
          <w:lang w:eastAsia="ru-RU"/>
        </w:rPr>
        <w:t>И$</w:t>
      </w:r>
      <w:r w:rsidRPr="00726C18">
        <w:rPr>
          <w:rFonts w:ascii="Orthodox.tt Ucs8" w:hAnsi="Orthodox.tt Ucs8" w:cs="Irmologion Ucs"/>
          <w:noProof/>
          <w:color w:val="FF0000"/>
          <w:sz w:val="52"/>
          <w:szCs w:val="52"/>
          <w:lang w:eastAsia="ru-RU"/>
        </w:rPr>
        <w:t>же во с™hхъ nц7а нaшегw</w:t>
      </w:r>
      <w:r w:rsidR="000645A0" w:rsidRPr="00726C18">
        <w:rPr>
          <w:rFonts w:ascii="Orthodox.tt Ucs8" w:hAnsi="Orthodox.tt Ucs8" w:cs="Irmologion Ucs"/>
          <w:noProof/>
          <w:color w:val="FF0000"/>
          <w:sz w:val="52"/>
          <w:szCs w:val="52"/>
        </w:rPr>
        <w:t xml:space="preserve"> мел</w:t>
      </w:r>
      <w:r w:rsidRPr="00726C18">
        <w:rPr>
          <w:rFonts w:ascii="Orthodox.tt Ucs8" w:hAnsi="Orthodox.tt Ucs8" w:cs="Irmologion Ucs"/>
          <w:noProof/>
          <w:color w:val="FF0000"/>
          <w:sz w:val="52"/>
          <w:szCs w:val="52"/>
        </w:rPr>
        <w:t>е</w:t>
      </w:r>
      <w:r w:rsidR="000645A0" w:rsidRPr="00726C18">
        <w:rPr>
          <w:rFonts w:ascii="Orthodox.tt Ucs8" w:hAnsi="Orthodox.tt Ucs8" w:cs="Irmologion Ucs"/>
          <w:noProof/>
          <w:color w:val="FF0000"/>
          <w:sz w:val="52"/>
          <w:szCs w:val="52"/>
        </w:rPr>
        <w:t>т</w:t>
      </w:r>
      <w:r w:rsidRPr="00726C18">
        <w:rPr>
          <w:rFonts w:ascii="Orthodox.tt Ucs8" w:hAnsi="Orthodox.tt Ucs8" w:cs="Irmologion Ucs"/>
          <w:noProof/>
          <w:color w:val="FF0000"/>
          <w:sz w:val="52"/>
          <w:szCs w:val="52"/>
          <w:lang w:val="en-US"/>
        </w:rPr>
        <w:t>jz</w:t>
      </w:r>
      <w:r w:rsidR="000645A0" w:rsidRPr="00726C18">
        <w:rPr>
          <w:rFonts w:ascii="Orthodox.tt Ucs8" w:hAnsi="Orthodox.tt Ucs8" w:cs="Irmologion Ucs"/>
          <w:noProof/>
          <w:color w:val="FF0000"/>
          <w:sz w:val="52"/>
          <w:szCs w:val="52"/>
        </w:rPr>
        <w:t>, ґрхі</w:t>
      </w:r>
      <w:r w:rsidRPr="00726C18">
        <w:rPr>
          <w:rFonts w:ascii="Orthodox.tt Ucs8" w:hAnsi="Orthodox.tt Ucs8" w:cs="Irmologion Ucs"/>
          <w:noProof/>
          <w:color w:val="FF0000"/>
          <w:sz w:val="52"/>
          <w:szCs w:val="52"/>
        </w:rPr>
        <w:t>є3</w:t>
      </w:r>
      <w:r w:rsidR="000645A0" w:rsidRPr="00726C18">
        <w:rPr>
          <w:rFonts w:ascii="Orthodox.tt Ucs8" w:hAnsi="Orthodox.tt Ucs8" w:cs="Irmologion Ucs"/>
          <w:noProof/>
          <w:color w:val="FF0000"/>
          <w:sz w:val="52"/>
          <w:szCs w:val="52"/>
        </w:rPr>
        <w:t>пк</w:t>
      </w:r>
      <w:r w:rsidRPr="00726C18">
        <w:rPr>
          <w:rFonts w:ascii="Orthodox.tt Ucs8" w:hAnsi="Orthodox.tt Ucs8" w:cs="Irmologion Ucs"/>
          <w:noProof/>
          <w:color w:val="FF0000"/>
          <w:sz w:val="52"/>
          <w:szCs w:val="52"/>
          <w:lang w:val="en-US"/>
        </w:rPr>
        <w:t>c</w:t>
      </w:r>
      <w:r w:rsidR="000645A0" w:rsidRPr="00726C18">
        <w:rPr>
          <w:rFonts w:ascii="Orthodox.tt Ucs8" w:hAnsi="Orthodox.tt Ucs8" w:cs="Irmologion Ucs"/>
          <w:noProof/>
          <w:color w:val="FF0000"/>
          <w:sz w:val="52"/>
          <w:szCs w:val="52"/>
        </w:rPr>
        <w:t>па ґнтіохj</w:t>
      </w:r>
      <w:r w:rsidRPr="00726C18">
        <w:rPr>
          <w:rFonts w:ascii="Orthodox.tt Ucs8" w:hAnsi="Orthodox.tt Ucs8" w:cs="Irmologion Ucs"/>
          <w:noProof/>
          <w:color w:val="FF0000"/>
          <w:sz w:val="52"/>
          <w:szCs w:val="52"/>
        </w:rPr>
        <w:t>йскагw</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CA71DE" w:rsidRPr="00726C18">
        <w:rPr>
          <w:rFonts w:ascii="Orthodox.tt Ucs8" w:hAnsi="Orthodox.tt Ucs8" w:cs="Irmologion Ucs"/>
          <w:noProof/>
          <w:color w:val="000000"/>
          <w:sz w:val="52"/>
          <w:szCs w:val="52"/>
          <w:lang w:eastAsia="ru-RU"/>
        </w:rPr>
        <w:t>В</w:t>
      </w:r>
      <w:r w:rsidR="00CA71DE" w:rsidRPr="00726C18">
        <w:rPr>
          <w:rFonts w:ascii="Orthodox.tt Ucs8" w:hAnsi="Orthodox.tt Ucs8" w:cs="Irmologion Ucs"/>
          <w:noProof/>
          <w:color w:val="FF0000"/>
          <w:sz w:val="52"/>
          <w:szCs w:val="52"/>
          <w:lang w:eastAsia="ru-RU"/>
        </w:rPr>
        <w:t>т0йже дн7ь преставлeні</w:t>
      </w:r>
      <w:r w:rsidRPr="00726C18">
        <w:rPr>
          <w:rFonts w:ascii="Orthodox.tt Ucs8" w:hAnsi="Orthodox.tt Ucs8" w:cs="Irmologion Ucs"/>
          <w:noProof/>
          <w:color w:val="FF0000"/>
          <w:sz w:val="52"/>
          <w:szCs w:val="52"/>
          <w:lang w:eastAsia="ru-RU"/>
        </w:rPr>
        <w:t>е</w:t>
      </w:r>
      <w:r w:rsidR="00CA71DE" w:rsidRPr="00726C18">
        <w:rPr>
          <w:rFonts w:ascii="Orthodox.tt Ucs8" w:hAnsi="Orthodox.tt Ucs8" w:cs="Irmologion Ucs"/>
          <w:noProof/>
          <w:color w:val="FF0000"/>
          <w:sz w:val="52"/>
          <w:szCs w:val="52"/>
          <w:lang w:eastAsia="ru-RU"/>
        </w:rPr>
        <w:t xml:space="preserve"> и4же</w:t>
      </w:r>
      <w:r w:rsidRPr="00726C18">
        <w:rPr>
          <w:rFonts w:ascii="Orthodox.tt Ucs8" w:hAnsi="Orthodox.tt Ucs8" w:cs="Irmologion Ucs"/>
          <w:noProof/>
          <w:color w:val="FF0000"/>
          <w:sz w:val="52"/>
          <w:szCs w:val="52"/>
          <w:lang w:eastAsia="ru-RU"/>
        </w:rPr>
        <w:t xml:space="preserve"> во с™hхъ nц7а нaшегw</w:t>
      </w:r>
      <w:r w:rsidR="000645A0" w:rsidRPr="00726C18">
        <w:rPr>
          <w:rFonts w:ascii="Orthodox.tt Ucs8" w:hAnsi="Orthodox.tt Ucs8" w:cs="Irmologion Ucs"/>
          <w:noProof/>
          <w:color w:val="FF0000"/>
          <w:sz w:val="52"/>
          <w:szCs w:val="52"/>
        </w:rPr>
        <w:t xml:space="preserve"> ґлеxj</w:t>
      </w:r>
      <w:r w:rsidRPr="00726C18">
        <w:rPr>
          <w:rFonts w:ascii="Orthodox.tt Ucs8" w:hAnsi="Orthodox.tt Ucs8" w:cs="Irmologion Ucs"/>
          <w:noProof/>
          <w:color w:val="FF0000"/>
          <w:sz w:val="52"/>
          <w:szCs w:val="52"/>
          <w:lang w:val="en-US"/>
        </w:rPr>
        <w:t>z</w:t>
      </w:r>
      <w:r w:rsidR="0053225B" w:rsidRPr="00726C18">
        <w:rPr>
          <w:rFonts w:ascii="Orthodox.tt Ucs8" w:hAnsi="Orthodox.tt Ucs8" w:cs="Irmologion Ucs"/>
          <w:noProof/>
          <w:color w:val="FF0000"/>
          <w:sz w:val="52"/>
          <w:szCs w:val="52"/>
        </w:rPr>
        <w:t>,</w:t>
      </w:r>
      <w:r w:rsidR="000645A0" w:rsidRPr="00726C18">
        <w:rPr>
          <w:rFonts w:ascii="Orthodox.tt Ucs8" w:hAnsi="Orthodox.tt Ucs8" w:cs="Irmologion Ucs"/>
          <w:noProof/>
          <w:color w:val="FF0000"/>
          <w:sz w:val="52"/>
          <w:szCs w:val="52"/>
        </w:rPr>
        <w:t xml:space="preserve"> митропол</w:t>
      </w:r>
      <w:r w:rsidRPr="00726C18">
        <w:rPr>
          <w:rFonts w:ascii="Orthodox.tt Ucs8" w:hAnsi="Orthodox.tt Ucs8" w:cs="Irmologion Ucs"/>
          <w:noProof/>
          <w:color w:val="FF0000"/>
          <w:sz w:val="52"/>
          <w:szCs w:val="52"/>
        </w:rPr>
        <w:t>и1та</w:t>
      </w:r>
      <w:r w:rsidR="000645A0"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моск0вскагw</w:t>
      </w:r>
      <w:r w:rsidR="000645A0"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лyжба є3</w:t>
      </w:r>
      <w:r w:rsidRPr="00726C18">
        <w:rPr>
          <w:rFonts w:ascii="Orthodox.tt Ucs8" w:hAnsi="Orthodox.tt Ucs8" w:cs="Irmologion Ucs"/>
          <w:noProof/>
          <w:color w:val="FF0000"/>
          <w:sz w:val="52"/>
          <w:szCs w:val="52"/>
        </w:rPr>
        <w:t>мY</w:t>
      </w:r>
      <w:r w:rsidR="000645A0" w:rsidRPr="00726C18">
        <w:rPr>
          <w:rFonts w:ascii="Orthodox.tt Ucs8" w:hAnsi="Orthodox.tt Ucs8" w:cs="Irmologion Ucs"/>
          <w:noProof/>
          <w:color w:val="FF0000"/>
          <w:sz w:val="52"/>
          <w:szCs w:val="52"/>
        </w:rPr>
        <w:t xml:space="preserve"> пи1сана по сeй слyжбэ.</w:t>
      </w:r>
      <w:r w:rsidR="00C75A75" w:rsidRPr="00726C18">
        <w:rPr>
          <w:rFonts w:ascii="Orthodox.tt Ucs8" w:hAnsi="Orthodox.tt Ucs8" w:cs="Irmologion Ucs"/>
          <w:noProof/>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090599" w:rsidRPr="00726C18">
        <w:rPr>
          <w:rFonts w:ascii="Orthodox.tt Ucs8" w:hAnsi="Orthodox.tt Ucs8"/>
          <w:color w:val="FF0000"/>
          <w:sz w:val="52"/>
          <w:szCs w:val="52"/>
        </w:rPr>
        <w:t xml:space="preserve"> д7. </w:t>
      </w:r>
      <w:r w:rsidR="00090599" w:rsidRPr="00726C18">
        <w:rPr>
          <w:rFonts w:ascii="Orthodox.tt Ucs8" w:hAnsi="Orthodox.tt Ucs8" w:cs="Irmologion Ucs"/>
          <w:noProof/>
          <w:color w:val="FF0000"/>
          <w:sz w:val="52"/>
          <w:szCs w:val="52"/>
          <w:lang w:eastAsia="ru-RU"/>
        </w:rPr>
        <w:t>по</w:t>
      </w:r>
      <w:r w:rsidR="00090599" w:rsidRPr="00726C18">
        <w:rPr>
          <w:rFonts w:ascii="Orthodox.tt Ucs8" w:hAnsi="Orthodox.tt Ucs8" w:cs="Irmologion Ucs"/>
          <w:noProof/>
          <w:color w:val="FF0000"/>
          <w:sz w:val="52"/>
          <w:szCs w:val="52"/>
          <w:lang w:val="en-US" w:eastAsia="ru-RU"/>
        </w:rPr>
        <w:t>d</w:t>
      </w:r>
      <w:r w:rsidR="00090599" w:rsidRPr="00726C18">
        <w:rPr>
          <w:rFonts w:ascii="Orthodox.tt Ucs8" w:hAnsi="Orthodox.tt Ucs8" w:cs="Irmologion Ucs"/>
          <w:noProof/>
          <w:color w:val="FF0000"/>
          <w:sz w:val="52"/>
          <w:szCs w:val="52"/>
          <w:lang w:eastAsia="ru-RU"/>
        </w:rPr>
        <w:t xml:space="preserve">. </w:t>
      </w:r>
      <w:r w:rsidR="00090599" w:rsidRPr="00726C18">
        <w:rPr>
          <w:rFonts w:ascii="Orthodox.tt Ucs8" w:hAnsi="Orthodox.tt Ucs8" w:cs="Irmologion Ucs"/>
          <w:noProof/>
          <w:color w:val="FF0000"/>
          <w:sz w:val="52"/>
          <w:szCs w:val="52"/>
        </w:rPr>
        <w:t>ћ</w:t>
      </w:r>
      <w:r w:rsidR="00090599" w:rsidRPr="00726C18">
        <w:rPr>
          <w:rFonts w:ascii="Orthodox.tt Ucs8" w:hAnsi="Orthodox.tt Ucs8" w:cs="Irmologion Ucs"/>
          <w:noProof/>
          <w:color w:val="000000"/>
          <w:sz w:val="52"/>
          <w:szCs w:val="52"/>
        </w:rPr>
        <w:t>к</w:t>
      </w:r>
      <w:r w:rsidR="00090599" w:rsidRPr="00726C18">
        <w:rPr>
          <w:rFonts w:ascii="Orthodox.tt Ucs8" w:hAnsi="Orthodox.tt Ucs8" w:cs="Irmologion Ucs"/>
          <w:noProof/>
          <w:color w:val="000000"/>
          <w:sz w:val="52"/>
          <w:szCs w:val="52"/>
          <w:lang w:val="en-US"/>
        </w:rPr>
        <w:t>w</w:t>
      </w:r>
      <w:r w:rsidR="00090599" w:rsidRPr="00726C18">
        <w:rPr>
          <w:rFonts w:ascii="Orthodox.tt Ucs8" w:hAnsi="Orthodox.tt Ucs8" w:cs="Irmologion Ucs"/>
          <w:noProof/>
          <w:color w:val="000000"/>
          <w:sz w:val="52"/>
          <w:szCs w:val="52"/>
        </w:rPr>
        <w:t xml:space="preserve"> д0бл</w:t>
      </w:r>
      <w:r w:rsidR="00090599" w:rsidRPr="00726C18">
        <w:rPr>
          <w:rFonts w:ascii="Orthodox.tt Ucs8" w:hAnsi="Orthodox.tt Ucs8" w:cs="Irmologion Ucs"/>
          <w:noProof/>
          <w:color w:val="000000"/>
          <w:sz w:val="52"/>
          <w:szCs w:val="52"/>
          <w:lang w:val="en-US"/>
        </w:rPr>
        <w:t>z</w:t>
      </w:r>
      <w:r w:rsidR="00090599" w:rsidRPr="00726C18">
        <w:rPr>
          <w:rFonts w:ascii="Orthodox.tt Ucs8" w:hAnsi="Orthodox.tt Ucs8" w:cs="Irmologion Ucs"/>
          <w:noProof/>
          <w:color w:val="000000"/>
          <w:sz w:val="52"/>
          <w:szCs w:val="52"/>
        </w:rPr>
        <w:t>.</w:t>
      </w:r>
      <w:r w:rsidR="00090599" w:rsidRPr="00726C18">
        <w:rPr>
          <w:rFonts w:ascii="Orthodox.tt Ucs8" w:hAnsi="Orthodox.tt Ucs8"/>
          <w:color w:val="FF0000"/>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л0т</w:t>
      </w:r>
      <w:r w:rsidR="00CA71DE" w:rsidRPr="00726C18">
        <w:rPr>
          <w:rFonts w:ascii="Orthodox.tt Ucs8" w:hAnsi="Orthodox.tt Ucs8" w:cs="Irmologion Ucs"/>
          <w:noProof/>
          <w:sz w:val="52"/>
          <w:szCs w:val="52"/>
        </w:rPr>
        <w:t>ію</w:t>
      </w:r>
      <w:r w:rsidR="000645A0" w:rsidRPr="00726C18">
        <w:rPr>
          <w:rFonts w:ascii="Orthodox.tt Ucs8" w:hAnsi="Orthodox.tt Ucs8" w:cs="Irmologion Ucs"/>
          <w:noProof/>
          <w:sz w:val="52"/>
          <w:szCs w:val="52"/>
        </w:rPr>
        <w:t xml:space="preserve"> по </w:t>
      </w:r>
      <w:r w:rsidR="00CA71DE"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остa</w:t>
      </w:r>
      <w:r w:rsidR="00CA71DE" w:rsidRPr="00726C18">
        <w:rPr>
          <w:rFonts w:ascii="Orthodox.tt Ucs8" w:hAnsi="Orthodox.tt Ucs8" w:cs="Irmologion Ucs"/>
          <w:noProof/>
          <w:sz w:val="52"/>
          <w:szCs w:val="52"/>
        </w:rPr>
        <w:t>ву</w:t>
      </w:r>
      <w:r w:rsidR="000645A0" w:rsidRPr="00726C18">
        <w:rPr>
          <w:rFonts w:ascii="Orthodox.tt Ucs8" w:hAnsi="Orthodox.tt Ucs8" w:cs="Irmologion Ucs"/>
          <w:noProof/>
          <w:sz w:val="52"/>
          <w:szCs w:val="52"/>
        </w:rPr>
        <w:t xml:space="preserve"> со</w:t>
      </w:r>
      <w:r w:rsidR="00CA71DE" w:rsidRPr="00726C18">
        <w:rPr>
          <w:rFonts w:ascii="Orthodox.tt Ucs8" w:hAnsi="Orthodox.tt Ucs8" w:cs="Irmologion Ucs"/>
          <w:noProof/>
          <w:sz w:val="52"/>
          <w:szCs w:val="52"/>
        </w:rPr>
        <w:t>є3</w:t>
      </w:r>
      <w:r w:rsidR="000645A0" w:rsidRPr="00726C18">
        <w:rPr>
          <w:rFonts w:ascii="Orthodox.tt Ucs8" w:hAnsi="Orthodox.tt Ucs8" w:cs="Irmologion Ucs"/>
          <w:noProof/>
          <w:sz w:val="52"/>
          <w:szCs w:val="52"/>
        </w:rPr>
        <w:t>ди</w:t>
      </w:r>
      <w:r w:rsidR="00CA71DE"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н</w:t>
      </w:r>
      <w:r w:rsidR="00CA71DE"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асz бе</w:t>
      </w:r>
      <w:r w:rsidR="00CA71DE"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0тнаг</w:t>
      </w:r>
      <w:r w:rsidR="00CA71DE"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w:t>
      </w:r>
      <w:r w:rsidR="00CA71D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nц7</w:t>
      </w:r>
      <w:r w:rsidR="00CA71DE"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собезначaльна</w:t>
      </w:r>
      <w:r w:rsidR="00CA71DE" w:rsidRPr="00726C18">
        <w:rPr>
          <w:rFonts w:ascii="Orthodox.tt Ucs8" w:hAnsi="Orthodox.tt Ucs8" w:cs="Irmologion Ucs"/>
          <w:noProof/>
          <w:sz w:val="52"/>
          <w:szCs w:val="52"/>
        </w:rPr>
        <w:t xml:space="preserve"> сл0ва</w:t>
      </w:r>
      <w:r w:rsidR="000645A0" w:rsidRPr="00726C18">
        <w:rPr>
          <w:rFonts w:ascii="Orthodox.tt Ucs8" w:hAnsi="Orthodox.tt Ucs8" w:cs="Irmologion Ucs"/>
          <w:noProof/>
          <w:sz w:val="52"/>
          <w:szCs w:val="52"/>
        </w:rPr>
        <w:t xml:space="preserve"> мyдре,</w:t>
      </w:r>
      <w:r w:rsidR="00F7274C" w:rsidRPr="00726C18">
        <w:rPr>
          <w:rFonts w:ascii="Orthodox.tt Ucs8" w:hAnsi="Orthodox.tt Ucs8" w:cs="Irmologion Ucs"/>
          <w:noProof/>
          <w:sz w:val="52"/>
          <w:szCs w:val="52"/>
        </w:rPr>
        <w:t>*</w:t>
      </w:r>
      <w:r w:rsidR="00CA71DE" w:rsidRPr="00726C18">
        <w:rPr>
          <w:rFonts w:ascii="Orthodox.tt Ucs8" w:hAnsi="Orthodox.tt Ucs8" w:cs="Irmologion Ucs"/>
          <w:noProof/>
          <w:sz w:val="52"/>
          <w:szCs w:val="52"/>
        </w:rPr>
        <w:t xml:space="preserve"> кромЁ преложeніz</w:t>
      </w:r>
      <w:r w:rsidR="000645A0" w:rsidRPr="00726C18">
        <w:rPr>
          <w:rFonts w:ascii="Orthodox.tt Ucs8" w:hAnsi="Orthodox.tt Ucs8" w:cs="Irmologion Ucs"/>
          <w:noProof/>
          <w:sz w:val="52"/>
          <w:szCs w:val="52"/>
        </w:rPr>
        <w:t xml:space="preserve"> и3 сліsні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yдрэ научи1лъ є3си2</w:t>
      </w:r>
      <w:r w:rsidR="00CA71DE"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lastRenderedPageBreak/>
        <w:t xml:space="preserve">дёйствующа же </w:t>
      </w:r>
      <w:r w:rsidR="00CA71DE" w:rsidRPr="00726C18">
        <w:rPr>
          <w:rFonts w:ascii="Orthodox.tt Ucs8" w:hAnsi="Orthodox.tt Ucs8" w:cs="Irmologion Ucs"/>
          <w:noProof/>
          <w:sz w:val="52"/>
          <w:szCs w:val="52"/>
        </w:rPr>
        <w:t>во</w:t>
      </w:r>
      <w:r w:rsidR="000645A0" w:rsidRPr="00726C18">
        <w:rPr>
          <w:rFonts w:ascii="Orthodox.tt Ucs8" w:hAnsi="Orthodox.tt Ucs8" w:cs="Irmologion Ucs"/>
          <w:noProof/>
          <w:sz w:val="52"/>
          <w:szCs w:val="52"/>
        </w:rPr>
        <w:t xml:space="preserve"> </w:t>
      </w:r>
      <w:r w:rsidR="00CA71DE"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бо</w:t>
      </w:r>
      <w:r w:rsidR="00CA71DE"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м</w:t>
      </w:r>
      <w:r w:rsidR="00CA71DE" w:rsidRPr="00726C18">
        <w:rPr>
          <w:rFonts w:ascii="Orthodox.tt Ucs8" w:hAnsi="Orthodox.tt Ucs8" w:cs="Irmologion Ucs"/>
          <w:noProof/>
          <w:sz w:val="52"/>
          <w:szCs w:val="52"/>
        </w:rPr>
        <w:t>ъ * сугyбыми</w:t>
      </w:r>
      <w:r w:rsidR="000645A0" w:rsidRPr="00726C18">
        <w:rPr>
          <w:rFonts w:ascii="Orthodox.tt Ucs8" w:hAnsi="Orthodox.tt Ucs8" w:cs="Irmologion Ucs"/>
          <w:noProof/>
          <w:sz w:val="52"/>
          <w:szCs w:val="52"/>
        </w:rPr>
        <w:t xml:space="preserve"> с</w:t>
      </w:r>
      <w:r w:rsidR="00CA71DE" w:rsidRPr="00726C18">
        <w:rPr>
          <w:rFonts w:ascii="Orthodox.tt Ucs8" w:hAnsi="Orthodox.tt Ucs8" w:cs="Irmologion Ucs"/>
          <w:noProof/>
          <w:sz w:val="52"/>
          <w:szCs w:val="52"/>
        </w:rPr>
        <w:t>уще</w:t>
      </w:r>
      <w:r w:rsidR="000645A0" w:rsidRPr="00726C18">
        <w:rPr>
          <w:rFonts w:ascii="Orthodox.tt Ucs8" w:hAnsi="Orthodox.tt Ucs8" w:cs="Irmologion Ucs"/>
          <w:noProof/>
          <w:sz w:val="52"/>
          <w:szCs w:val="52"/>
        </w:rPr>
        <w:t>ствы2</w:t>
      </w:r>
      <w:r w:rsidR="00CA71DE"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CA71DE" w:rsidRPr="00726C18">
        <w:rPr>
          <w:rFonts w:ascii="Orthodox.tt Ucs8" w:hAnsi="Orthodox.tt Ucs8" w:cs="Irmologion Ucs"/>
          <w:noProof/>
          <w:sz w:val="52"/>
          <w:szCs w:val="52"/>
        </w:rPr>
        <w:t>в8</w:t>
      </w:r>
      <w:r w:rsidR="000645A0" w:rsidRPr="00726C18">
        <w:rPr>
          <w:rFonts w:ascii="Orthodox.tt Ucs8" w:hAnsi="Orthodox.tt Ucs8" w:cs="Irmologion Ucs"/>
          <w:noProof/>
          <w:sz w:val="52"/>
          <w:szCs w:val="52"/>
        </w:rPr>
        <w:t>ни1х</w:t>
      </w:r>
      <w:r w:rsidR="00CA71DE" w:rsidRPr="00726C18">
        <w:rPr>
          <w:rFonts w:ascii="Orthodox.tt Ucs8" w:hAnsi="Orthodox.tt Ucs8" w:cs="Irmologion Ucs"/>
          <w:noProof/>
          <w:sz w:val="52"/>
          <w:szCs w:val="52"/>
        </w:rPr>
        <w:t xml:space="preserve">ъ же </w:t>
      </w:r>
      <w:r w:rsidR="000645A0" w:rsidRPr="00726C18">
        <w:rPr>
          <w:rFonts w:ascii="Orthodox.tt Ucs8" w:hAnsi="Orthodox.tt Ucs8" w:cs="Irmologion Ucs"/>
          <w:noProof/>
          <w:sz w:val="52"/>
          <w:szCs w:val="52"/>
        </w:rPr>
        <w:t>лежи1тъ,</w:t>
      </w:r>
      <w:r w:rsidR="008B40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w:t>
      </w:r>
      <w:r w:rsidR="0000745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и1х</w:t>
      </w:r>
      <w:r w:rsidR="00007459" w:rsidRPr="00726C18">
        <w:rPr>
          <w:rFonts w:ascii="Orthodox.tt Ucs8" w:hAnsi="Orthodox.tt Ucs8" w:cs="Irmologion Ucs"/>
          <w:noProof/>
          <w:sz w:val="52"/>
          <w:szCs w:val="52"/>
        </w:rPr>
        <w:t xml:space="preserve">ъ </w:t>
      </w:r>
      <w:r w:rsidR="000645A0" w:rsidRPr="00726C18">
        <w:rPr>
          <w:rFonts w:ascii="Orthodox.tt Ucs8" w:hAnsi="Orthodox.tt Ucs8" w:cs="Irmologion Ucs"/>
          <w:noProof/>
          <w:sz w:val="52"/>
          <w:szCs w:val="52"/>
        </w:rPr>
        <w:t>же зри1т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ди1нъ сh</w:t>
      </w:r>
      <w:r w:rsidR="0000745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нераздёл</w:t>
      </w:r>
      <w:r w:rsidR="00007459"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н</w:t>
      </w:r>
      <w:r w:rsidR="00007459"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с</w:t>
      </w:r>
      <w:r w:rsidR="00007459"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щем</w:t>
      </w:r>
      <w:r w:rsidR="00007459" w:rsidRPr="00726C18">
        <w:rPr>
          <w:rFonts w:ascii="Orthodox.tt Ucs8" w:hAnsi="Orthodox.tt Ucs8" w:cs="Irmologion Ucs"/>
          <w:noProof/>
          <w:sz w:val="52"/>
          <w:szCs w:val="52"/>
        </w:rPr>
        <w:t xml:space="preserve">у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007459" w:rsidRPr="00726C18">
        <w:rPr>
          <w:rFonts w:ascii="Orthodox.tt Ucs8" w:hAnsi="Orthodox.tt Ucs8" w:cs="Irmologion Ucs"/>
          <w:noProof/>
          <w:sz w:val="52"/>
          <w:szCs w:val="52"/>
        </w:rPr>
        <w:t>іE</w:t>
      </w:r>
      <w:r w:rsidR="000645A0" w:rsidRPr="00726C18">
        <w:rPr>
          <w:rFonts w:ascii="Orthodox.tt Ucs8" w:hAnsi="Orthodox.tt Ucs8" w:cs="Irmologion Ucs"/>
          <w:noProof/>
          <w:sz w:val="52"/>
          <w:szCs w:val="52"/>
        </w:rPr>
        <w:t xml:space="preserve"> и3 џно разумэвaем</w:t>
      </w:r>
      <w:r w:rsidR="00007459"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07459" w:rsidRPr="00726C18">
        <w:rPr>
          <w:rFonts w:ascii="Orthodox.tt Ucs8" w:hAnsi="Orthodox.tt Ucs8" w:cs="Irmologion Ucs"/>
          <w:noProof/>
          <w:sz w:val="52"/>
          <w:szCs w:val="52"/>
        </w:rPr>
        <w:t>оучи1всz</w:t>
      </w:r>
      <w:r w:rsidR="000645A0" w:rsidRPr="00726C18">
        <w:rPr>
          <w:rFonts w:ascii="Orthodox.tt Ucs8" w:hAnsi="Orthodox.tt Ucs8" w:cs="Irmologion Ucs"/>
          <w:noProof/>
          <w:sz w:val="52"/>
          <w:szCs w:val="52"/>
        </w:rPr>
        <w:t xml:space="preserve"> бlжeнн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 xml:space="preserve">ю </w:t>
      </w:r>
      <w:r w:rsidRPr="00726C18">
        <w:rPr>
          <w:rFonts w:ascii="Orthodox.tt Ucs8" w:hAnsi="Orthodox.tt Ucs8" w:cs="Irmologion Ucs"/>
          <w:noProof/>
          <w:sz w:val="52"/>
          <w:szCs w:val="52"/>
        </w:rPr>
        <w:t>мелетj</w:t>
      </w:r>
      <w:r w:rsidR="000645A0" w:rsidRPr="00726C18">
        <w:rPr>
          <w:rFonts w:ascii="Orthodox.tt Ucs8" w:hAnsi="Orthodox.tt Ucs8" w:cs="Irmologion Ucs"/>
          <w:noProof/>
          <w:sz w:val="52"/>
          <w:szCs w:val="52"/>
        </w:rPr>
        <w:t>е,</w:t>
      </w:r>
      <w:r w:rsidR="0000745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00745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зак0нэ гDн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оже пи</w:t>
      </w:r>
      <w:r w:rsidR="00007459" w:rsidRPr="00726C18">
        <w:rPr>
          <w:rFonts w:ascii="Orthodox.tt Ucs8" w:hAnsi="Orthodox.tt Ucs8" w:cs="Irmologion Ucs"/>
          <w:noProof/>
          <w:sz w:val="52"/>
          <w:szCs w:val="52"/>
        </w:rPr>
        <w:t>1шетъ.</w:t>
      </w:r>
      <w:r w:rsidR="00F7274C" w:rsidRPr="00726C18">
        <w:rPr>
          <w:rFonts w:ascii="Orthodox.tt Ucs8" w:hAnsi="Orthodox.tt Ucs8" w:cs="Irmologion Ucs"/>
          <w:noProof/>
          <w:sz w:val="52"/>
          <w:szCs w:val="52"/>
        </w:rPr>
        <w:t>*</w:t>
      </w:r>
      <w:r w:rsidR="00007459" w:rsidRPr="00726C18">
        <w:rPr>
          <w:rFonts w:ascii="Orthodox.tt Ucs8" w:hAnsi="Orthodox.tt Ucs8" w:cs="Irmologion Ucs"/>
          <w:noProof/>
          <w:sz w:val="52"/>
          <w:szCs w:val="52"/>
        </w:rPr>
        <w:t xml:space="preserve"> дрeво kви1</w:t>
      </w:r>
      <w:r w:rsidR="000645A0" w:rsidRPr="00726C18">
        <w:rPr>
          <w:rFonts w:ascii="Orthodox.tt Ucs8" w:hAnsi="Orthodox.tt Ucs8" w:cs="Irmologion Ucs"/>
          <w:noProof/>
          <w:sz w:val="52"/>
          <w:szCs w:val="52"/>
        </w:rPr>
        <w:t xml:space="preserve">сz на водaхъ </w:t>
      </w:r>
      <w:r w:rsidR="00007459" w:rsidRPr="00726C18">
        <w:rPr>
          <w:rFonts w:ascii="Orthodox.tt Ucs8" w:hAnsi="Orthodox.tt Ucs8" w:cs="Irmologion Ucs"/>
          <w:noProof/>
          <w:sz w:val="52"/>
          <w:szCs w:val="52"/>
        </w:rPr>
        <w:t>воз8держa</w:t>
      </w:r>
      <w:r w:rsidR="000645A0" w:rsidRPr="00726C18">
        <w:rPr>
          <w:rFonts w:ascii="Orthodox.tt Ucs8" w:hAnsi="Orthodox.tt Ucs8" w:cs="Irmologion Ucs"/>
          <w:noProof/>
          <w:sz w:val="52"/>
          <w:szCs w:val="52"/>
        </w:rPr>
        <w:t xml:space="preserve">ніz </w:t>
      </w:r>
      <w:r w:rsidR="00007459" w:rsidRPr="00726C18">
        <w:rPr>
          <w:rFonts w:ascii="Orthodox.tt Ucs8" w:hAnsi="Orthodox.tt Ucs8" w:cs="Irmologion Ucs"/>
          <w:noProof/>
          <w:sz w:val="52"/>
          <w:szCs w:val="52"/>
        </w:rPr>
        <w:t>л</w:t>
      </w:r>
      <w:r w:rsidR="000645A0" w:rsidRPr="00726C18">
        <w:rPr>
          <w:rFonts w:ascii="Orthodox.tt Ucs8" w:hAnsi="Orthodox.tt Ucs8" w:cs="Irmologion Ucs"/>
          <w:noProof/>
          <w:sz w:val="52"/>
          <w:szCs w:val="52"/>
        </w:rPr>
        <w:t>е</w:t>
      </w:r>
      <w:r w:rsidR="00007459" w:rsidRPr="00726C18">
        <w:rPr>
          <w:rFonts w:ascii="Orthodox.tt Ucs8" w:hAnsi="Orthodox.tt Ucs8" w:cs="Irmologion Ucs"/>
          <w:noProof/>
          <w:sz w:val="52"/>
          <w:szCs w:val="52"/>
        </w:rPr>
        <w:t>жA</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лоды2 добродётелей п</w:t>
      </w:r>
      <w:r w:rsidR="00007459"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да</w:t>
      </w:r>
      <w:r w:rsidR="00007459"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a</w:t>
      </w:r>
      <w:r w:rsidR="00007459"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бlгодaтію,</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осв</w:t>
      </w:r>
      <w:r w:rsidR="00007459" w:rsidRPr="00726C18">
        <w:rPr>
          <w:rFonts w:ascii="Orthodox.tt Ucs8" w:hAnsi="Orthodox.tt Ucs8" w:cs="Irmologion Ucs"/>
          <w:noProof/>
          <w:sz w:val="52"/>
          <w:szCs w:val="52"/>
        </w:rPr>
        <w:t>ёщь</w:t>
      </w:r>
      <w:r w:rsidR="000645A0" w:rsidRPr="00726C18">
        <w:rPr>
          <w:rFonts w:ascii="Orthodox.tt Ucs8" w:hAnsi="Orthodox.tt Ucs8" w:cs="Irmologion Ucs"/>
          <w:noProof/>
          <w:sz w:val="52"/>
          <w:szCs w:val="52"/>
        </w:rPr>
        <w:t>шаг</w:t>
      </w:r>
      <w:r w:rsidR="00007459" w:rsidRPr="00726C18">
        <w:rPr>
          <w:rFonts w:ascii="Orthodox.tt Ucs8" w:hAnsi="Orthodox.tt Ucs8" w:cs="Irmologion Ucs"/>
          <w:noProof/>
          <w:sz w:val="52"/>
          <w:szCs w:val="52"/>
        </w:rPr>
        <w:t>о с™yю д</w:t>
      </w:r>
      <w:r w:rsidR="000645A0" w:rsidRPr="00726C18">
        <w:rPr>
          <w:rFonts w:ascii="Orthodox.tt Ucs8" w:hAnsi="Orthodox.tt Ucs8" w:cs="Irmologion Ucs"/>
          <w:noProof/>
          <w:sz w:val="52"/>
          <w:szCs w:val="52"/>
        </w:rPr>
        <w:t>ш</w:t>
      </w:r>
      <w:r w:rsidR="00007459"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у твою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сsчески</w:t>
      </w:r>
      <w:r w:rsidR="00007459"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пріsтну</w:t>
      </w:r>
      <w:r w:rsidR="0000745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одёлавша д¦0вны</w:t>
      </w:r>
      <w:r w:rsidR="00007459"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сіsні</w:t>
      </w:r>
      <w:r w:rsidR="00007459" w:rsidRPr="00726C18">
        <w:rPr>
          <w:rFonts w:ascii="Orthodox.tt Ucs8" w:hAnsi="Orthodox.tt Ucs8" w:cs="Irmologion Ucs"/>
          <w:noProof/>
          <w:sz w:val="52"/>
          <w:szCs w:val="52"/>
        </w:rPr>
        <w:t>емъ</w:t>
      </w:r>
      <w:r w:rsidR="000645A0" w:rsidRPr="00726C18">
        <w:rPr>
          <w:rFonts w:ascii="Orthodox.tt Ucs8" w:hAnsi="Orthodox.tt Ucs8" w:cs="Irmologion Ucs"/>
          <w:noProof/>
          <w:sz w:val="52"/>
          <w:szCs w:val="52"/>
        </w:rPr>
        <w:t>.</w:t>
      </w:r>
      <w:r w:rsidR="00C75A75" w:rsidRPr="00726C18">
        <w:rPr>
          <w:rFonts w:ascii="Orthodox.tt Ucs8"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07459" w:rsidRPr="00726C18">
        <w:rPr>
          <w:rFonts w:ascii="Orthodox.tt Ucs8" w:hAnsi="Orthodox.tt Ucs8" w:cs="Irmologion Ucs"/>
          <w:noProof/>
          <w:sz w:val="52"/>
          <w:szCs w:val="52"/>
        </w:rPr>
        <w:t>краси1шасz</w:t>
      </w:r>
      <w:r w:rsidR="000645A0" w:rsidRPr="00726C18">
        <w:rPr>
          <w:rFonts w:ascii="Orthodox.tt Ucs8" w:hAnsi="Orthodox.tt Ucs8" w:cs="Irmologion Ucs"/>
          <w:noProof/>
          <w:sz w:val="52"/>
          <w:szCs w:val="52"/>
        </w:rPr>
        <w:t xml:space="preserve"> </w:t>
      </w:r>
      <w:r w:rsidR="00007459"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мyдр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исaтельн</w:t>
      </w:r>
      <w:r w:rsidR="00007459"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лани</w:t>
      </w:r>
      <w:r w:rsidR="00007459"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ты тво</w:t>
      </w:r>
      <w:r w:rsidR="00007459" w:rsidRPr="00726C18">
        <w:rPr>
          <w:rFonts w:ascii="Orthodox.tt Ucs8" w:hAnsi="Orthodox.tt Ucs8" w:cs="Irmologion Ucs"/>
          <w:noProof/>
          <w:sz w:val="52"/>
          <w:szCs w:val="52"/>
          <w:lang w:val="en-US"/>
        </w:rPr>
        <w:t>S</w:t>
      </w:r>
      <w:r w:rsidR="0000745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г</w:t>
      </w:r>
      <w:r w:rsidR="0000745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рлиц</w:t>
      </w:r>
      <w:r w:rsidR="00007459"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лю1бz</w:t>
      </w:r>
      <w:r w:rsidR="00F7274C" w:rsidRPr="00726C18">
        <w:rPr>
          <w:rFonts w:ascii="Orthodox.tt Ucs8" w:hAnsi="Orthodox.tt Ucs8" w:cs="Irmologion Ucs"/>
          <w:noProof/>
          <w:sz w:val="52"/>
          <w:szCs w:val="52"/>
        </w:rPr>
        <w:t>щ</w:t>
      </w:r>
      <w:r w:rsidR="0000745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ержaн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и1щу њплевaю</w:t>
      </w:r>
      <w:r w:rsidR="00F7274C" w:rsidRPr="00726C18">
        <w:rPr>
          <w:rFonts w:ascii="Orthodox.tt Ucs8" w:hAnsi="Orthodox.tt Ucs8" w:cs="Irmologion Ucs"/>
          <w:noProof/>
          <w:sz w:val="52"/>
          <w:szCs w:val="52"/>
        </w:rPr>
        <w:t>щ</w:t>
      </w:r>
      <w:r w:rsidR="00007459"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желaні</w:t>
      </w:r>
      <w:r w:rsidR="00007459"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мелетj</w:t>
      </w:r>
      <w:r w:rsidR="000645A0" w:rsidRPr="00726C18">
        <w:rPr>
          <w:rFonts w:ascii="Orthodox.tt Ucs8" w:hAnsi="Orthodox.tt Ucs8" w:cs="Irmologion Ucs"/>
          <w:noProof/>
          <w:sz w:val="52"/>
          <w:szCs w:val="52"/>
        </w:rPr>
        <w:t>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и1щ</w:t>
      </w:r>
      <w:r w:rsidR="00007459" w:rsidRPr="00726C18">
        <w:rPr>
          <w:rFonts w:ascii="Orthodox.tt Ucs8" w:hAnsi="Orthodox.tt Ucs8" w:cs="Irmologion Ucs"/>
          <w:noProof/>
          <w:sz w:val="52"/>
          <w:szCs w:val="52"/>
        </w:rPr>
        <w:t>ею</w:t>
      </w:r>
      <w:r w:rsidR="000645A0" w:rsidRPr="00726C18">
        <w:rPr>
          <w:rFonts w:ascii="Orthodox.tt Ucs8" w:hAnsi="Orthodox.tt Ucs8" w:cs="Irmologion Ucs"/>
          <w:noProof/>
          <w:sz w:val="52"/>
          <w:szCs w:val="52"/>
        </w:rPr>
        <w:t xml:space="preserve"> разyмн</w:t>
      </w:r>
      <w:r w:rsidR="00007459" w:rsidRPr="00726C18">
        <w:rPr>
          <w:rFonts w:ascii="Orthodox.tt Ucs8" w:hAnsi="Orthodox.tt Ucs8" w:cs="Irmologion Ucs"/>
          <w:noProof/>
          <w:sz w:val="52"/>
          <w:szCs w:val="52"/>
        </w:rPr>
        <w:t>ою,</w:t>
      </w:r>
      <w:r w:rsidR="008B4039" w:rsidRPr="00726C18">
        <w:rPr>
          <w:rFonts w:ascii="Orthodox.tt Ucs8" w:hAnsi="Orthodox.tt Ucs8" w:cs="Irmologion Ucs"/>
          <w:noProof/>
          <w:sz w:val="52"/>
          <w:szCs w:val="52"/>
        </w:rPr>
        <w:t>*</w:t>
      </w:r>
      <w:r w:rsidR="00007459" w:rsidRPr="00726C18">
        <w:rPr>
          <w:rFonts w:ascii="Orthodox.tt Ucs8" w:hAnsi="Orthodox.tt Ucs8" w:cs="Irmologion Ucs"/>
          <w:noProof/>
          <w:sz w:val="52"/>
          <w:szCs w:val="52"/>
        </w:rPr>
        <w:t xml:space="preserve"> є3s</w:t>
      </w:r>
      <w:r w:rsidR="000645A0" w:rsidRPr="00726C18">
        <w:rPr>
          <w:rFonts w:ascii="Orthodox.tt Ucs8" w:hAnsi="Orthodox.tt Ucs8" w:cs="Irmologion Ucs"/>
          <w:noProof/>
          <w:sz w:val="52"/>
          <w:szCs w:val="52"/>
        </w:rPr>
        <w:t>же тебЁ хrт0съ дaрует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іeмъ мн</w:t>
      </w:r>
      <w:r w:rsidR="0000745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гіz т</w:t>
      </w:r>
      <w:r w:rsidR="00007459" w:rsidRPr="00726C18">
        <w:rPr>
          <w:rFonts w:ascii="Orthodox.tt Ucs8" w:hAnsi="Orthodox.tt Ucs8" w:cs="Irmologion Ucs"/>
          <w:noProof/>
          <w:sz w:val="52"/>
          <w:szCs w:val="52"/>
        </w:rPr>
        <w:t>и2</w:t>
      </w:r>
      <w:r w:rsidR="00CF7EAA"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руды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рeвность </w:t>
      </w:r>
      <w:r w:rsidR="008B4039" w:rsidRPr="00726C18">
        <w:rPr>
          <w:rFonts w:ascii="Orthodox.tt Ucs8" w:hAnsi="Orthodox.tt Ucs8" w:cs="Irmologion Ucs"/>
          <w:noProof/>
          <w:sz w:val="52"/>
          <w:szCs w:val="52"/>
        </w:rPr>
        <w:t>неи3</w:t>
      </w:r>
      <w:r w:rsidR="000645A0" w:rsidRPr="00726C18">
        <w:rPr>
          <w:rFonts w:ascii="Orthodox.tt Ucs8" w:hAnsi="Orthodox.tt Ucs8" w:cs="Irmologion Ucs"/>
          <w:noProof/>
          <w:sz w:val="52"/>
          <w:szCs w:val="52"/>
        </w:rPr>
        <w:t>з</w:t>
      </w:r>
      <w:r w:rsidR="008B4039" w:rsidRPr="00726C18">
        <w:rPr>
          <w:rFonts w:ascii="Orthodox.tt Ucs8" w:hAnsi="Orthodox.tt Ucs8" w:cs="Irmologion Ucs"/>
          <w:noProof/>
          <w:sz w:val="52"/>
          <w:szCs w:val="52"/>
        </w:rPr>
        <w:t>мёр</w:t>
      </w:r>
      <w:r w:rsidR="000645A0" w:rsidRPr="00726C18">
        <w:rPr>
          <w:rFonts w:ascii="Orthodox.tt Ucs8" w:hAnsi="Orthodox.tt Ucs8" w:cs="Irmologion Ucs"/>
          <w:noProof/>
          <w:sz w:val="52"/>
          <w:szCs w:val="52"/>
        </w:rPr>
        <w:t>ную</w:t>
      </w:r>
      <w:r w:rsidR="008B403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8B4039" w:rsidRPr="00726C18">
        <w:rPr>
          <w:rFonts w:ascii="Orthodox.tt Ucs8" w:hAnsi="Orthodox.tt Ucs8" w:cs="Irmologion Ucs"/>
          <w:noProof/>
          <w:sz w:val="52"/>
          <w:szCs w:val="52"/>
        </w:rPr>
        <w:t>є3s</w:t>
      </w:r>
      <w:r w:rsidR="000645A0" w:rsidRPr="00726C18">
        <w:rPr>
          <w:rFonts w:ascii="Orthodox.tt Ucs8" w:hAnsi="Orthodox.tt Ucs8" w:cs="Irmologion Ucs"/>
          <w:noProof/>
          <w:sz w:val="52"/>
          <w:szCs w:val="52"/>
        </w:rPr>
        <w:t>же и3м</w:t>
      </w:r>
      <w:r w:rsidR="008B4039" w:rsidRPr="00726C18">
        <w:rPr>
          <w:rFonts w:ascii="Orthodox.tt Ucs8" w:hAnsi="Orthodox.tt Ucs8" w:cs="Irmologion Ucs"/>
          <w:noProof/>
          <w:sz w:val="52"/>
          <w:szCs w:val="52"/>
          <w:lang w:val="en-US"/>
        </w:rPr>
        <w:t>s</w:t>
      </w:r>
      <w:r w:rsidR="008B4039" w:rsidRPr="00726C18">
        <w:rPr>
          <w:rFonts w:ascii="Orthodox.tt Ucs8" w:hAnsi="Orthodox.tt Ucs8" w:cs="Irmologion Ucs"/>
          <w:noProof/>
          <w:sz w:val="52"/>
          <w:szCs w:val="52"/>
        </w:rPr>
        <w:t>ше</w:t>
      </w:r>
      <w:r w:rsidR="000645A0" w:rsidRPr="00726C18">
        <w:rPr>
          <w:rFonts w:ascii="Orthodox.tt Ucs8" w:hAnsi="Orthodox.tt Ucs8" w:cs="Irmologion Ucs"/>
          <w:noProof/>
          <w:sz w:val="52"/>
          <w:szCs w:val="52"/>
        </w:rPr>
        <w:t xml:space="preserve"> </w:t>
      </w:r>
      <w:r w:rsidR="008B4039" w:rsidRPr="00726C18">
        <w:rPr>
          <w:rFonts w:ascii="Orthodox.tt Ucs8" w:hAnsi="Orthodox.tt Ucs8" w:cs="Irmologion Ucs"/>
          <w:noProof/>
          <w:sz w:val="52"/>
          <w:szCs w:val="52"/>
        </w:rPr>
        <w:t xml:space="preserve">в8 </w:t>
      </w:r>
      <w:r w:rsidR="000645A0" w:rsidRPr="00726C18">
        <w:rPr>
          <w:rFonts w:ascii="Orthodox.tt Ucs8" w:hAnsi="Orthodox.tt Ucs8" w:cs="Irmologion Ucs"/>
          <w:noProof/>
          <w:sz w:val="52"/>
          <w:szCs w:val="52"/>
        </w:rPr>
        <w:t>б</w:t>
      </w:r>
      <w:r w:rsidR="008B4039"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д</w:t>
      </w:r>
      <w:r w:rsidR="008B4039"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 xml:space="preserve"> </w:t>
      </w:r>
      <w:r w:rsidR="008B4039" w:rsidRPr="00726C18">
        <w:rPr>
          <w:rFonts w:ascii="Orthodox.tt Ucs8" w:hAnsi="Orthodox.tt Ucs8" w:cs="Irmologion Ucs"/>
          <w:noProof/>
          <w:sz w:val="52"/>
          <w:szCs w:val="52"/>
        </w:rPr>
        <w:t>сyщ</w:t>
      </w:r>
      <w:r w:rsidR="000645A0" w:rsidRPr="00726C18">
        <w:rPr>
          <w:rFonts w:ascii="Orthodox.tt Ucs8" w:hAnsi="Orthodox.tt Ucs8" w:cs="Irmologion Ucs"/>
          <w:noProof/>
          <w:sz w:val="52"/>
          <w:szCs w:val="52"/>
        </w:rPr>
        <w:t>и</w:t>
      </w:r>
      <w:r w:rsidR="008B4039" w:rsidRPr="00726C18">
        <w:rPr>
          <w:rFonts w:ascii="Orthodox.tt Ucs8" w:hAnsi="Orthodox.tt Ucs8" w:cs="Irmologion Ucs"/>
          <w:noProof/>
          <w:sz w:val="52"/>
          <w:szCs w:val="52"/>
        </w:rPr>
        <w:t xml:space="preserve"> вёрэ</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w моли1тву неусыпaющу</w:t>
      </w:r>
      <w:r w:rsidR="008B403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мольбY пребывaющу,</w:t>
      </w:r>
      <w:r w:rsidR="00F7274C" w:rsidRPr="00726C18">
        <w:rPr>
          <w:rFonts w:ascii="Orthodox.tt Ucs8" w:hAnsi="Orthodox.tt Ucs8" w:cs="Irmologion Ucs"/>
          <w:noProof/>
          <w:sz w:val="52"/>
          <w:szCs w:val="52"/>
        </w:rPr>
        <w:t>*</w:t>
      </w:r>
      <w:r w:rsidR="008B4039" w:rsidRPr="00726C18">
        <w:rPr>
          <w:rFonts w:ascii="Orthodox.tt Ucs8" w:hAnsi="Orthodox.tt Ucs8" w:cs="Irmologion Ucs"/>
          <w:noProof/>
          <w:sz w:val="52"/>
          <w:szCs w:val="52"/>
        </w:rPr>
        <w:t xml:space="preserve"> и3мyщи</w:t>
      </w:r>
      <w:r w:rsidR="000645A0" w:rsidRPr="00726C18">
        <w:rPr>
          <w:rFonts w:ascii="Orthodox.tt Ucs8" w:hAnsi="Orthodox.tt Ucs8" w:cs="Irmologion Ucs"/>
          <w:noProof/>
          <w:sz w:val="52"/>
          <w:szCs w:val="52"/>
        </w:rPr>
        <w:t xml:space="preserve"> пре</w:t>
      </w:r>
      <w:r w:rsidR="008B4039" w:rsidRPr="00726C18">
        <w:rPr>
          <w:rFonts w:ascii="Orthodox.tt Ucs8" w:hAnsi="Orthodox.tt Ucs8" w:cs="Irmologion Ucs"/>
          <w:noProof/>
          <w:sz w:val="52"/>
          <w:szCs w:val="52"/>
        </w:rPr>
        <w:t>чcтаz</w:t>
      </w:r>
      <w:r w:rsidR="000645A0" w:rsidRPr="00726C18">
        <w:rPr>
          <w:rFonts w:ascii="Orthodox.tt Ucs8" w:hAnsi="Orthodox.tt Ucs8" w:cs="Irmologion Ucs"/>
          <w:noProof/>
          <w:sz w:val="52"/>
          <w:szCs w:val="52"/>
        </w:rPr>
        <w:t xml:space="preserve"> к</w:t>
      </w:r>
      <w:r w:rsidR="008B4039"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 гDу,</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п</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сти ўсп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0лны ўкроти2 nкаsнныz м</w:t>
      </w:r>
      <w:r w:rsidR="008B4039" w:rsidRPr="00726C18">
        <w:rPr>
          <w:rFonts w:ascii="Orthodox.tt Ucs8" w:hAnsi="Orthodox.tt Ucs8" w:cs="Irmologion Ucs"/>
          <w:noProof/>
          <w:sz w:val="52"/>
          <w:szCs w:val="52"/>
        </w:rPr>
        <w:t>и2</w:t>
      </w:r>
      <w:r w:rsidR="000645A0" w:rsidRPr="00726C18">
        <w:rPr>
          <w:rFonts w:ascii="Orthodox.tt Ucs8" w:hAnsi="Orthodox.tt Ucs8" w:cs="Irmologion Ucs"/>
          <w:noProof/>
          <w:sz w:val="52"/>
          <w:szCs w:val="52"/>
        </w:rPr>
        <w:t xml:space="preserve"> души2</w:t>
      </w:r>
      <w:r w:rsidR="008B403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w:t>
      </w:r>
      <w:r w:rsidR="008B4039"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к0рби сyщее с</w:t>
      </w:r>
      <w:r w:rsidR="008B4039"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е моE ўтёш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8B4039" w:rsidRPr="00726C18">
        <w:rPr>
          <w:rFonts w:ascii="Orthodox.tt Ucs8" w:hAnsi="Orthodox.tt Ucs8" w:cs="Irmologion Ucs"/>
          <w:noProof/>
          <w:sz w:val="52"/>
          <w:szCs w:val="52"/>
        </w:rPr>
        <w:t>nтрокови1це</w:t>
      </w:r>
      <w:r w:rsidR="000645A0" w:rsidRPr="00726C18">
        <w:rPr>
          <w:rFonts w:ascii="Orthodox.tt Ucs8" w:hAnsi="Orthodox.tt Ucs8" w:cs="Irmologion Ucs"/>
          <w:noProof/>
          <w:sz w:val="52"/>
          <w:szCs w:val="52"/>
        </w:rPr>
        <w:t xml:space="preserve"> молю1 тz</w:t>
      </w:r>
      <w:r w:rsidR="008B4039"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8B4039" w:rsidRPr="00726C18">
        <w:rPr>
          <w:rFonts w:ascii="Orthodox.tt Ucs8" w:hAnsi="Orthodox.tt Ucs8" w:cs="Irmologion Ucs"/>
          <w:noProof/>
          <w:sz w:val="52"/>
          <w:szCs w:val="52"/>
        </w:rPr>
        <w:t xml:space="preserve"> и3 њблагод</w:t>
      </w:r>
      <w:r w:rsidR="008B4039" w:rsidRPr="00726C18">
        <w:rPr>
          <w:rFonts w:ascii="Orthodox.tt Ucs8" w:hAnsi="Orthodox.tt Ucs8" w:cs="Irmologion Ucs"/>
          <w:noProof/>
          <w:sz w:val="52"/>
          <w:szCs w:val="52"/>
          <w:lang w:val="en-US"/>
        </w:rPr>
        <w:t>a</w:t>
      </w:r>
      <w:r w:rsidR="008B4039" w:rsidRPr="00726C18">
        <w:rPr>
          <w:rFonts w:ascii="Orthodox.tt Ucs8" w:hAnsi="Orthodox.tt Ucs8" w:cs="Irmologion Ucs"/>
          <w:noProof/>
          <w:sz w:val="52"/>
          <w:szCs w:val="52"/>
        </w:rPr>
        <w:t>ти</w:t>
      </w:r>
      <w:r w:rsidR="000645A0" w:rsidRPr="00726C18">
        <w:rPr>
          <w:rFonts w:ascii="Orthodox.tt Ucs8" w:hAnsi="Orthodox.tt Ucs8" w:cs="Irmologion Ucs"/>
          <w:noProof/>
          <w:sz w:val="52"/>
          <w:szCs w:val="52"/>
        </w:rPr>
        <w:t xml:space="preserve"> ќмъ м0й,</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 да дост0йнw тS прослaвлю.</w:t>
      </w:r>
      <w:r w:rsidR="00C75A75" w:rsidRPr="00726C18">
        <w:rPr>
          <w:rFonts w:ascii="Orthodox.tt Ucs8" w:hAnsi="Orthodox.tt Ucs8" w:cs="Irmologion Ucs"/>
          <w:noProof/>
          <w:sz w:val="52"/>
          <w:szCs w:val="52"/>
        </w:rPr>
        <w:t xml:space="preserve"> </w:t>
      </w:r>
      <w:r w:rsidR="00B171BB" w:rsidRPr="00726C18">
        <w:rPr>
          <w:rFonts w:ascii="Orthodox.tt Ucs8" w:eastAsia="Times New Roman" w:hAnsi="Orthodox.tt Ucs8" w:cs="Irmologion Ucs"/>
          <w:noProof/>
          <w:color w:val="FF0000"/>
          <w:sz w:val="52"/>
          <w:szCs w:val="52"/>
        </w:rPr>
        <w:t>кrтобо</w:t>
      </w:r>
      <w:r w:rsidR="00B171BB" w:rsidRPr="00726C18">
        <w:rPr>
          <w:rFonts w:ascii="Orthodox.tt Ucs8" w:eastAsia="Times New Roman" w:hAnsi="Orthodox.tt Ucs8" w:cs="Irmologion Ucs"/>
          <w:noProof/>
          <w:color w:val="FF0000"/>
          <w:sz w:val="52"/>
          <w:szCs w:val="52"/>
          <w:lang w:val="en-US"/>
        </w:rPr>
        <w:t>g</w:t>
      </w:r>
      <w:r w:rsidR="00B171BB" w:rsidRPr="00726C18">
        <w:rPr>
          <w:rFonts w:ascii="Orthodox.tt Ucs8" w:eastAsia="Times New Roman" w:hAnsi="Orthodox.tt Ucs8" w:cs="Irmologion Ucs"/>
          <w:noProof/>
          <w:color w:val="FF0000"/>
          <w:sz w:val="52"/>
          <w:szCs w:val="52"/>
        </w:rPr>
        <w:t>.</w:t>
      </w:r>
      <w:r w:rsidR="00F52395" w:rsidRPr="00726C18">
        <w:rPr>
          <w:rFonts w:ascii="Orthodox.tt Ucs8" w:hAnsi="Orthodox.tt Ucs8" w:cs="Irmologion Ucs"/>
          <w:noProof/>
          <w:color w:val="FF0000"/>
          <w:sz w:val="52"/>
          <w:szCs w:val="52"/>
        </w:rPr>
        <w:t xml:space="preserve"> </w:t>
      </w:r>
      <w:r w:rsidR="008B4039" w:rsidRPr="00726C18">
        <w:rPr>
          <w:rFonts w:ascii="Orthodox.tt Ucs8" w:hAnsi="Orthodox.tt Ucs8"/>
          <w:color w:val="FF0000"/>
          <w:sz w:val="52"/>
          <w:szCs w:val="52"/>
        </w:rPr>
        <w:t>Ѓ</w:t>
      </w:r>
      <w:r w:rsidR="008B4039" w:rsidRPr="00726C18">
        <w:rPr>
          <w:rFonts w:ascii="Orthodox.tt Ucs8" w:hAnsi="Orthodox.tt Ucs8"/>
          <w:sz w:val="52"/>
          <w:szCs w:val="52"/>
        </w:rPr>
        <w:t xml:space="preserve">гньца и3 </w:t>
      </w:r>
      <w:r w:rsidR="008B4039" w:rsidRPr="00726C18">
        <w:rPr>
          <w:rFonts w:ascii="Orthodox.tt Ucs8" w:hAnsi="Orthodox.tt Ucs8"/>
          <w:sz w:val="52"/>
          <w:szCs w:val="52"/>
        </w:rPr>
        <w:lastRenderedPageBreak/>
        <w:t>п</w:t>
      </w:r>
      <w:r w:rsidR="008B4039" w:rsidRPr="00726C18">
        <w:rPr>
          <w:rFonts w:ascii="Orthodox.tt Ucs8" w:hAnsi="Orthodox.tt Ucs8"/>
          <w:sz w:val="52"/>
          <w:szCs w:val="52"/>
          <w:lang w:val="en-US"/>
        </w:rPr>
        <w:t>a</w:t>
      </w:r>
      <w:r w:rsidR="008B4039" w:rsidRPr="00726C18">
        <w:rPr>
          <w:rFonts w:ascii="Orthodox.tt Ucs8" w:hAnsi="Orthodox.tt Ucs8"/>
          <w:sz w:val="52"/>
          <w:szCs w:val="52"/>
        </w:rPr>
        <w:t>стыр</w:t>
      </w:r>
      <w:r w:rsidR="008B4039" w:rsidRPr="00726C18">
        <w:rPr>
          <w:rFonts w:ascii="Orthodox.tt Ucs8" w:hAnsi="Orthodox.tt Ucs8"/>
          <w:sz w:val="52"/>
          <w:szCs w:val="52"/>
          <w:lang w:val="en-US"/>
        </w:rPr>
        <w:t>z</w:t>
      </w:r>
      <w:r w:rsidR="008B4039" w:rsidRPr="00726C18">
        <w:rPr>
          <w:rFonts w:ascii="Orthodox.tt Ucs8" w:hAnsi="Orthodox.tt Ucs8"/>
          <w:sz w:val="52"/>
          <w:szCs w:val="52"/>
        </w:rPr>
        <w:t>,* н</w:t>
      </w:r>
      <w:r w:rsidR="008B4039" w:rsidRPr="00726C18">
        <w:rPr>
          <w:rFonts w:ascii="Orthodox.tt Ucs8" w:hAnsi="Orthodox.tt Ucs8"/>
          <w:sz w:val="52"/>
          <w:szCs w:val="52"/>
          <w:lang w:val="en-US"/>
        </w:rPr>
        <w:t>a</w:t>
      </w:r>
      <w:r w:rsidR="008B4039" w:rsidRPr="00726C18">
        <w:rPr>
          <w:rFonts w:ascii="Orthodox.tt Ucs8" w:hAnsi="Orthodox.tt Ucs8"/>
          <w:sz w:val="52"/>
          <w:szCs w:val="52"/>
        </w:rPr>
        <w:t xml:space="preserve"> древэ ћк</w:t>
      </w:r>
      <w:r w:rsidR="008B4039" w:rsidRPr="00726C18">
        <w:rPr>
          <w:rFonts w:ascii="Orthodox.tt Ucs8" w:hAnsi="Orthodox.tt Ucs8"/>
          <w:sz w:val="52"/>
          <w:szCs w:val="52"/>
          <w:lang w:val="en-US"/>
        </w:rPr>
        <w:t>w</w:t>
      </w:r>
      <w:r w:rsidR="008B4039" w:rsidRPr="00726C18">
        <w:rPr>
          <w:rFonts w:ascii="Orthodox.tt Ucs8" w:hAnsi="Orthodox.tt Ucs8"/>
          <w:sz w:val="52"/>
          <w:szCs w:val="52"/>
        </w:rPr>
        <w:t xml:space="preserve"> ўзрЁ,* ѓгница р0ждьша</w:t>
      </w:r>
      <w:r w:rsidR="008B4039" w:rsidRPr="00726C18">
        <w:rPr>
          <w:rFonts w:ascii="Orthodox.tt Ucs8" w:hAnsi="Orthodox.tt Ucs8"/>
          <w:sz w:val="52"/>
          <w:szCs w:val="52"/>
          <w:lang w:val="en-US"/>
        </w:rPr>
        <w:t>z</w:t>
      </w:r>
      <w:r w:rsidR="008B4039" w:rsidRPr="00726C18">
        <w:rPr>
          <w:rFonts w:ascii="Orthodox.tt Ucs8" w:hAnsi="Orthodox.tt Ucs8"/>
          <w:sz w:val="52"/>
          <w:szCs w:val="52"/>
        </w:rPr>
        <w:t xml:space="preserve"> рыд</w:t>
      </w:r>
      <w:r w:rsidR="008B4039" w:rsidRPr="00726C18">
        <w:rPr>
          <w:rFonts w:ascii="Orthodox.tt Ucs8" w:hAnsi="Orthodox.tt Ucs8"/>
          <w:sz w:val="52"/>
          <w:szCs w:val="52"/>
          <w:lang w:val="en-US"/>
        </w:rPr>
        <w:t>a</w:t>
      </w:r>
      <w:r w:rsidR="008B4039" w:rsidRPr="00726C18">
        <w:rPr>
          <w:rFonts w:ascii="Orthodox.tt Ucs8" w:hAnsi="Orthodox.tt Ucs8"/>
          <w:sz w:val="52"/>
          <w:szCs w:val="52"/>
        </w:rPr>
        <w:t>ше,* и3 м™рьски тебЁ вэщ</w:t>
      </w:r>
      <w:r w:rsidR="008B4039" w:rsidRPr="00726C18">
        <w:rPr>
          <w:rFonts w:ascii="Orthodox.tt Ucs8" w:hAnsi="Orthodox.tt Ucs8"/>
          <w:sz w:val="52"/>
          <w:szCs w:val="52"/>
          <w:lang w:val="en-US"/>
        </w:rPr>
        <w:t>a</w:t>
      </w:r>
      <w:r w:rsidR="008B4039" w:rsidRPr="00726C18">
        <w:rPr>
          <w:rFonts w:ascii="Orthodox.tt Ucs8" w:hAnsi="Orthodox.tt Ucs8"/>
          <w:sz w:val="52"/>
          <w:szCs w:val="52"/>
        </w:rPr>
        <w:t>ше,* сн7е возжелённе,* к</w:t>
      </w:r>
      <w:r w:rsidR="008B4039" w:rsidRPr="00726C18">
        <w:rPr>
          <w:rFonts w:ascii="Orthodox.tt Ucs8" w:hAnsi="Orthodox.tt Ucs8"/>
          <w:sz w:val="52"/>
          <w:szCs w:val="52"/>
          <w:lang w:val="en-US"/>
        </w:rPr>
        <w:t>a</w:t>
      </w:r>
      <w:r w:rsidR="008B4039" w:rsidRPr="00726C18">
        <w:rPr>
          <w:rFonts w:ascii="Orthodox.tt Ucs8" w:hAnsi="Orthodox.tt Ucs8"/>
          <w:sz w:val="52"/>
          <w:szCs w:val="52"/>
        </w:rPr>
        <w:t>к</w:t>
      </w:r>
      <w:r w:rsidR="008B4039" w:rsidRPr="00726C18">
        <w:rPr>
          <w:rFonts w:ascii="Orthodox.tt Ucs8" w:hAnsi="Orthodox.tt Ucs8"/>
          <w:sz w:val="52"/>
          <w:szCs w:val="52"/>
          <w:lang w:val="en-US"/>
        </w:rPr>
        <w:t>w</w:t>
      </w:r>
      <w:r w:rsidR="008B4039" w:rsidRPr="00726C18">
        <w:rPr>
          <w:rFonts w:ascii="Orthodox.tt Ucs8" w:hAnsi="Orthodox.tt Ucs8"/>
          <w:sz w:val="52"/>
          <w:szCs w:val="52"/>
        </w:rPr>
        <w:t xml:space="preserve"> н</w:t>
      </w:r>
      <w:r w:rsidR="008B4039" w:rsidRPr="00726C18">
        <w:rPr>
          <w:rFonts w:ascii="Orthodox.tt Ucs8" w:hAnsi="Orthodox.tt Ucs8"/>
          <w:sz w:val="52"/>
          <w:szCs w:val="52"/>
          <w:lang w:val="en-US"/>
        </w:rPr>
        <w:t>a</w:t>
      </w:r>
      <w:r w:rsidR="008B4039" w:rsidRPr="00726C18">
        <w:rPr>
          <w:rFonts w:ascii="Orthodox.tt Ucs8" w:hAnsi="Orthodox.tt Ucs8"/>
          <w:sz w:val="52"/>
          <w:szCs w:val="52"/>
        </w:rPr>
        <w:t xml:space="preserve"> древэ к</w:t>
      </w:r>
      <w:r w:rsidR="008B4039" w:rsidRPr="00726C18">
        <w:rPr>
          <w:rFonts w:ascii="Orthodox.tt Ucs8" w:hAnsi="Orthodox.tt Ucs8"/>
          <w:sz w:val="52"/>
          <w:szCs w:val="52"/>
          <w:lang w:val="en-US"/>
        </w:rPr>
        <w:t>r</w:t>
      </w:r>
      <w:r w:rsidR="008B4039" w:rsidRPr="00726C18">
        <w:rPr>
          <w:rFonts w:ascii="Orthodox.tt Ucs8" w:hAnsi="Orthodox.tt Ucs8"/>
          <w:sz w:val="52"/>
          <w:szCs w:val="52"/>
        </w:rPr>
        <w:t>тнэмъ,* воздви1жес</w:t>
      </w:r>
      <w:r w:rsidR="008B4039" w:rsidRPr="00726C18">
        <w:rPr>
          <w:rFonts w:ascii="Orthodox.tt Ucs8" w:hAnsi="Orthodox.tt Ucs8"/>
          <w:sz w:val="52"/>
          <w:szCs w:val="52"/>
          <w:lang w:val="en-US"/>
        </w:rPr>
        <w:t>z</w:t>
      </w:r>
      <w:r w:rsidR="008B4039" w:rsidRPr="00726C18">
        <w:rPr>
          <w:rFonts w:ascii="Orthodox.tt Ucs8" w:hAnsi="Orthodox.tt Ucs8"/>
          <w:sz w:val="52"/>
          <w:szCs w:val="52"/>
        </w:rPr>
        <w:t xml:space="preserve"> долготерпэли1ве;* к</w:t>
      </w:r>
      <w:r w:rsidR="008B4039" w:rsidRPr="00726C18">
        <w:rPr>
          <w:rFonts w:ascii="Orthodox.tt Ucs8" w:hAnsi="Orthodox.tt Ucs8"/>
          <w:sz w:val="52"/>
          <w:szCs w:val="52"/>
          <w:lang w:val="en-US"/>
        </w:rPr>
        <w:t>a</w:t>
      </w:r>
      <w:r w:rsidR="008B4039" w:rsidRPr="00726C18">
        <w:rPr>
          <w:rFonts w:ascii="Orthodox.tt Ucs8" w:hAnsi="Orthodox.tt Ucs8"/>
          <w:sz w:val="52"/>
          <w:szCs w:val="52"/>
        </w:rPr>
        <w:t>к</w:t>
      </w:r>
      <w:r w:rsidR="008B4039" w:rsidRPr="00726C18">
        <w:rPr>
          <w:rFonts w:ascii="Orthodox.tt Ucs8" w:hAnsi="Orthodox.tt Ucs8"/>
          <w:sz w:val="52"/>
          <w:szCs w:val="52"/>
          <w:lang w:val="en-US"/>
        </w:rPr>
        <w:t>w</w:t>
      </w:r>
      <w:r w:rsidR="008B4039" w:rsidRPr="00726C18">
        <w:rPr>
          <w:rFonts w:ascii="Orthodox.tt Ucs8" w:hAnsi="Orthodox.tt Ucs8"/>
          <w:sz w:val="52"/>
          <w:szCs w:val="52"/>
        </w:rPr>
        <w:t xml:space="preserve"> р</w:t>
      </w:r>
      <w:r w:rsidR="008B4039" w:rsidRPr="00726C18">
        <w:rPr>
          <w:rFonts w:ascii="Orthodox.tt Ucs8" w:hAnsi="Orthodox.tt Ucs8"/>
          <w:sz w:val="52"/>
          <w:szCs w:val="52"/>
          <w:lang w:val="en-US"/>
        </w:rPr>
        <w:t>y</w:t>
      </w:r>
      <w:r w:rsidR="008B4039" w:rsidRPr="00726C18">
        <w:rPr>
          <w:rFonts w:ascii="Orthodox.tt Ucs8" w:hAnsi="Orthodox.tt Ucs8"/>
          <w:sz w:val="52"/>
          <w:szCs w:val="52"/>
        </w:rPr>
        <w:t>цэ свои2 и3 н0зэ свои2 сл0ве,* пригвозди2 без8зак0нники,* и3 кр0вь свою2 и3злі</w:t>
      </w:r>
      <w:r w:rsidR="008B4039" w:rsidRPr="00726C18">
        <w:rPr>
          <w:rFonts w:ascii="Orthodox.tt Ucs8" w:hAnsi="Orthodox.tt Ucs8"/>
          <w:sz w:val="52"/>
          <w:szCs w:val="52"/>
          <w:lang w:val="en-US"/>
        </w:rPr>
        <w:t>s</w:t>
      </w:r>
      <w:r w:rsidR="008B4039" w:rsidRPr="00726C18">
        <w:rPr>
          <w:rFonts w:ascii="Orthodox.tt Ucs8" w:hAnsi="Orthodox.tt Ucs8"/>
          <w:sz w:val="52"/>
          <w:szCs w:val="52"/>
        </w:rPr>
        <w:t>лъ є3си2 в</w:t>
      </w:r>
      <w:r w:rsidR="008B4039" w:rsidRPr="00726C18">
        <w:rPr>
          <w:rFonts w:ascii="Orthodox.tt Ucs8" w:hAnsi="Orthodox.tt Ucs8"/>
          <w:sz w:val="52"/>
          <w:szCs w:val="52"/>
          <w:lang w:val="en-US"/>
        </w:rPr>
        <w:t>L</w:t>
      </w:r>
      <w:r w:rsidR="008B4039" w:rsidRPr="00726C18">
        <w:rPr>
          <w:rFonts w:ascii="Orthodox.tt Ucs8" w:hAnsi="Orthodox.tt Ucs8"/>
          <w:sz w:val="52"/>
          <w:szCs w:val="52"/>
        </w:rPr>
        <w:t>ко.</w:t>
      </w:r>
    </w:p>
    <w:p w:rsidR="000645A0" w:rsidRPr="00726C18" w:rsidRDefault="00E058E2"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E108E7" w:rsidRPr="00726C18">
        <w:rPr>
          <w:rFonts w:ascii="Orthodox.tt Ucs8" w:hAnsi="Orthodox.tt Ucs8" w:cs="Irmologion Ucs"/>
          <w:noProof/>
          <w:color w:val="FF0000"/>
          <w:sz w:val="52"/>
          <w:szCs w:val="52"/>
          <w:lang w:eastAsia="ru-RU"/>
        </w:rPr>
        <w:t>троп</w:t>
      </w:r>
      <w:r w:rsidR="00E108E7" w:rsidRPr="00726C18">
        <w:rPr>
          <w:rFonts w:ascii="Orthodox.tt Ucs8" w:hAnsi="Orthodox.tt Ucs8" w:cs="Irmologion Ucs"/>
          <w:noProof/>
          <w:color w:val="FF0000"/>
          <w:sz w:val="52"/>
          <w:szCs w:val="52"/>
          <w:lang w:val="en-US" w:eastAsia="ru-RU"/>
        </w:rPr>
        <w:t>a</w:t>
      </w:r>
      <w:r w:rsidR="00E108E7" w:rsidRPr="00726C18">
        <w:rPr>
          <w:rFonts w:ascii="Orthodox.tt Ucs8" w:hAnsi="Orthodox.tt Ucs8" w:cs="Irmologion Ucs"/>
          <w:noProof/>
          <w:color w:val="FF0000"/>
          <w:sz w:val="52"/>
          <w:szCs w:val="52"/>
          <w:lang w:eastAsia="ru-RU"/>
        </w:rPr>
        <w:t>рь</w:t>
      </w:r>
      <w:r w:rsidR="00E108E7" w:rsidRPr="00726C18">
        <w:rPr>
          <w:rFonts w:ascii="Orthodox.tt Ucs8" w:eastAsia="Times New Roman" w:hAnsi="Orthodox.tt Ucs8" w:cs="Irmologion Ucs"/>
          <w:noProof/>
          <w:color w:val="FF0000"/>
          <w:sz w:val="52"/>
          <w:szCs w:val="52"/>
          <w:lang w:eastAsia="ru-RU"/>
        </w:rPr>
        <w:t xml:space="preserve">. глaсъ, д7. </w:t>
      </w:r>
      <w:r w:rsidR="00E108E7" w:rsidRPr="00726C18">
        <w:rPr>
          <w:rFonts w:ascii="Orthodox.tt Ucs8" w:eastAsia="Times New Roman" w:hAnsi="Orthodox.tt Ucs8" w:cs="Irmologion Ucs"/>
          <w:noProof/>
          <w:color w:val="FF0000"/>
          <w:sz w:val="52"/>
          <w:szCs w:val="52"/>
        </w:rPr>
        <w:t>П</w:t>
      </w:r>
      <w:r w:rsidR="00E108E7" w:rsidRPr="00726C18">
        <w:rPr>
          <w:rFonts w:ascii="Orthodox.tt Ucs8" w:eastAsia="Times New Roman" w:hAnsi="Orthodox.tt Ucs8" w:cs="Irmologion Ucs"/>
          <w:noProof/>
          <w:sz w:val="52"/>
          <w:szCs w:val="52"/>
        </w:rPr>
        <w:t xml:space="preserve">рaвило вёрэ и3 џбразъ кр0тости, воз8держaнію ўчи1телz, kви1 тz гDь стaду своемY, ћже вещeмъ и4стина. </w:t>
      </w:r>
      <w:r w:rsidR="00E76A60" w:rsidRPr="00726C18">
        <w:rPr>
          <w:rFonts w:ascii="Orthodox.tt Ucs8" w:eastAsia="Times New Roman" w:hAnsi="Orthodox.tt Ucs8" w:cs="Irmologion Ucs"/>
          <w:noProof/>
          <w:sz w:val="52"/>
          <w:szCs w:val="52"/>
        </w:rPr>
        <w:t>сего2</w:t>
      </w:r>
      <w:r w:rsidR="00E108E7" w:rsidRPr="00726C18">
        <w:rPr>
          <w:rFonts w:ascii="Orthodox.tt Ucs8" w:eastAsia="Times New Roman" w:hAnsi="Orthodox.tt Ucs8" w:cs="Irmologion Ucs"/>
          <w:noProof/>
          <w:sz w:val="52"/>
          <w:szCs w:val="52"/>
        </w:rPr>
        <w:t xml:space="preserve"> рaди стzжaвъ смирeніемъ выс0каz, нищет0ю богaтаz, џ§е нaшъ с™лю</w:t>
      </w:r>
      <w:r w:rsidR="003466FF" w:rsidRPr="00726C18">
        <w:rPr>
          <w:rFonts w:ascii="Orthodox.tt Ucs8" w:eastAsia="Times New Roman" w:hAnsi="Orthodox.tt Ucs8" w:cs="Irmologion Ucs"/>
          <w:noProof/>
          <w:sz w:val="52"/>
          <w:szCs w:val="52"/>
        </w:rPr>
        <w:t xml:space="preserve"> </w:t>
      </w:r>
      <w:r w:rsidR="003466FF" w:rsidRPr="00726C18">
        <w:rPr>
          <w:rFonts w:ascii="Orthodox.tt Ucs8" w:hAnsi="Orthodox.tt Ucs8" w:cs="Irmologion Ucs"/>
          <w:noProof/>
          <w:sz w:val="52"/>
          <w:szCs w:val="52"/>
        </w:rPr>
        <w:t>мелетjе</w:t>
      </w:r>
      <w:r w:rsidR="003466FF" w:rsidRPr="00726C18">
        <w:rPr>
          <w:rFonts w:ascii="Orthodox.tt Ucs8" w:eastAsia="Times New Roman" w:hAnsi="Orthodox.tt Ucs8" w:cs="Irmologion Ucs"/>
          <w:noProof/>
          <w:sz w:val="52"/>
          <w:szCs w:val="52"/>
        </w:rPr>
        <w:t>, моли2 хrтA бGа, спасти1сz дш7aмъ нaшимъ</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050D83" w:rsidRPr="00726C18" w:rsidRDefault="000645A0" w:rsidP="005B2F11">
      <w:pPr>
        <w:pStyle w:val="OrtttUcs830"/>
        <w:widowControl w:val="0"/>
        <w:spacing w:line="202" w:lineRule="auto"/>
        <w:rPr>
          <w:sz w:val="52"/>
          <w:szCs w:val="52"/>
        </w:rPr>
      </w:pPr>
      <w:r w:rsidRPr="00726C18">
        <w:rPr>
          <w:rFonts w:cs="Irmologion Ucs"/>
          <w:noProof/>
          <w:color w:val="000000" w:themeColor="text1"/>
          <w:sz w:val="52"/>
          <w:szCs w:val="52"/>
        </w:rPr>
        <w:t>К</w:t>
      </w:r>
      <w:r w:rsidRPr="00726C18">
        <w:rPr>
          <w:rFonts w:cs="Irmologion Ucs"/>
          <w:noProof/>
          <w:color w:val="FF0000"/>
          <w:sz w:val="52"/>
          <w:szCs w:val="52"/>
        </w:rPr>
        <w:t>ан</w:t>
      </w:r>
      <w:r w:rsidR="003466FF" w:rsidRPr="00726C18">
        <w:rPr>
          <w:rFonts w:cs="Irmologion Ucs"/>
          <w:noProof/>
          <w:color w:val="FF0000"/>
          <w:sz w:val="52"/>
          <w:szCs w:val="52"/>
        </w:rPr>
        <w:t>0</w:t>
      </w:r>
      <w:r w:rsidRPr="00726C18">
        <w:rPr>
          <w:rFonts w:cs="Irmologion Ucs"/>
          <w:noProof/>
          <w:color w:val="FF0000"/>
          <w:sz w:val="52"/>
          <w:szCs w:val="52"/>
        </w:rPr>
        <w:t>нъ.</w:t>
      </w:r>
      <w:r w:rsidR="00C75A75" w:rsidRPr="00726C18">
        <w:rPr>
          <w:rFonts w:cs="Irmologion Ucs"/>
          <w:noProof/>
          <w:color w:val="FF0000"/>
          <w:sz w:val="52"/>
          <w:szCs w:val="52"/>
        </w:rPr>
        <w:t xml:space="preserve"> г</w:t>
      </w:r>
      <w:r w:rsidR="00F7274C" w:rsidRPr="00726C18">
        <w:rPr>
          <w:rFonts w:cs="Irmologion Ucs"/>
          <w:noProof/>
          <w:color w:val="FF0000"/>
          <w:sz w:val="52"/>
          <w:szCs w:val="52"/>
        </w:rPr>
        <w:t xml:space="preserve">лaсъ, </w:t>
      </w:r>
      <w:r w:rsidRPr="00726C18">
        <w:rPr>
          <w:rFonts w:cs="Irmologion Ucs"/>
          <w:noProof/>
          <w:color w:val="FF0000"/>
          <w:sz w:val="52"/>
          <w:szCs w:val="52"/>
        </w:rPr>
        <w:t xml:space="preserve">}. </w:t>
      </w:r>
      <w:r w:rsidR="00050D83" w:rsidRPr="00726C18">
        <w:rPr>
          <w:color w:val="FF0000"/>
          <w:sz w:val="52"/>
          <w:szCs w:val="52"/>
        </w:rPr>
        <w:t>пёснь, №. їрм0съ. В</w:t>
      </w:r>
      <w:r w:rsidR="00050D83" w:rsidRPr="00726C18">
        <w:rPr>
          <w:sz w:val="52"/>
          <w:szCs w:val="52"/>
        </w:rPr>
        <w:t>оњружeна фара</w:t>
      </w:r>
      <w:r w:rsidR="00050D83" w:rsidRPr="00726C18">
        <w:rPr>
          <w:sz w:val="52"/>
          <w:szCs w:val="52"/>
          <w:lang w:val="en-US"/>
        </w:rPr>
        <w:t>H</w:t>
      </w:r>
      <w:r w:rsidR="00050D83" w:rsidRPr="00726C18">
        <w:rPr>
          <w:sz w:val="52"/>
          <w:szCs w:val="52"/>
        </w:rPr>
        <w:t>на погрузи2, чудотворsй дрeвле, мwmсeйскіи ж</w:t>
      </w:r>
      <w:r w:rsidR="00050D83" w:rsidRPr="00726C18">
        <w:rPr>
          <w:sz w:val="52"/>
          <w:szCs w:val="52"/>
          <w:lang w:val="en-US"/>
        </w:rPr>
        <w:t>e</w:t>
      </w:r>
      <w:r w:rsidR="00050D83" w:rsidRPr="00726C18">
        <w:rPr>
          <w:sz w:val="52"/>
          <w:szCs w:val="52"/>
        </w:rPr>
        <w:t>ѕлъ кrтоњбрaзн</w:t>
      </w:r>
      <w:r w:rsidR="00050D83" w:rsidRPr="00726C18">
        <w:rPr>
          <w:sz w:val="52"/>
          <w:szCs w:val="52"/>
          <w:lang w:val="en-US"/>
        </w:rPr>
        <w:t>w</w:t>
      </w:r>
      <w:r w:rsidR="00050D83" w:rsidRPr="00726C18">
        <w:rPr>
          <w:sz w:val="52"/>
          <w:szCs w:val="52"/>
        </w:rPr>
        <w:t xml:space="preserve"> прорази2, и3 раздэли2 м0ре. ї}лz же бэжaща, пёша ходsща спас</w:t>
      </w:r>
      <w:r w:rsidR="00050D83" w:rsidRPr="00726C18">
        <w:rPr>
          <w:sz w:val="52"/>
          <w:szCs w:val="52"/>
          <w:lang w:val="en-US"/>
        </w:rPr>
        <w:t>E</w:t>
      </w:r>
      <w:r w:rsidR="00050D83" w:rsidRPr="00726C18">
        <w:rPr>
          <w:sz w:val="52"/>
          <w:szCs w:val="52"/>
        </w:rPr>
        <w:t>, пёснь бGови воз8сылaюща.</w:t>
      </w:r>
    </w:p>
    <w:p w:rsidR="000645A0" w:rsidRPr="00726C18" w:rsidRDefault="00203D5E"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запёв8: С</w:t>
      </w:r>
      <w:r w:rsidRPr="00726C18">
        <w:rPr>
          <w:rFonts w:ascii="Orthodox.tt Ucs8" w:hAnsi="Orthodox.tt Ucs8"/>
          <w:sz w:val="52"/>
          <w:szCs w:val="52"/>
        </w:rPr>
        <w:t>™лю х</w:t>
      </w:r>
      <w:r w:rsidRPr="00726C18">
        <w:rPr>
          <w:rFonts w:ascii="Orthodox.tt Ucs8" w:hAnsi="Orthodox.tt Ucs8"/>
          <w:sz w:val="52"/>
          <w:szCs w:val="52"/>
          <w:lang w:val="en-US"/>
        </w:rPr>
        <w:t>r</w:t>
      </w:r>
      <w:r w:rsidRPr="00726C18">
        <w:rPr>
          <w:rFonts w:ascii="Orthodox.tt Ucs8" w:hAnsi="Orthodox.tt Ucs8"/>
          <w:sz w:val="52"/>
          <w:szCs w:val="52"/>
        </w:rPr>
        <w:t xml:space="preserve">т0въ </w:t>
      </w:r>
      <w:r w:rsidRPr="00726C18">
        <w:rPr>
          <w:rFonts w:ascii="Orthodox.tt Ucs8" w:hAnsi="Orthodox.tt Ucs8" w:cs="Irmologion Ucs"/>
          <w:noProof/>
          <w:sz w:val="52"/>
          <w:szCs w:val="52"/>
        </w:rPr>
        <w:t>мелет</w:t>
      </w:r>
      <w:r w:rsidRPr="00726C18">
        <w:rPr>
          <w:rFonts w:ascii="Orthodox.tt Ucs8" w:hAnsi="Orthodox.tt Ucs8" w:cs="Irmologion Ucs"/>
          <w:noProof/>
          <w:sz w:val="52"/>
          <w:szCs w:val="52"/>
          <w:lang w:val="en-US"/>
        </w:rPr>
        <w:t>j</w:t>
      </w:r>
      <w:r w:rsidRPr="00726C18">
        <w:rPr>
          <w:rFonts w:ascii="Orthodox.tt Ucs8" w:hAnsi="Orthodox.tt Ucs8" w:cs="Irmologion Ucs"/>
          <w:noProof/>
          <w:sz w:val="52"/>
          <w:szCs w:val="52"/>
        </w:rPr>
        <w:t>е</w:t>
      </w:r>
      <w:r w:rsidRPr="00726C18">
        <w:rPr>
          <w:rFonts w:ascii="Orthodox.tt Ucs8" w:eastAsia="Times New Roman" w:hAnsi="Orthodox.tt Ucs8" w:cs="Irmologion Ucs"/>
          <w:noProof/>
          <w:sz w:val="52"/>
          <w:szCs w:val="52"/>
        </w:rPr>
        <w:t xml:space="preserve">, </w:t>
      </w:r>
      <w:r w:rsidRPr="00726C18">
        <w:rPr>
          <w:rFonts w:ascii="Orthodox.tt Ucs8" w:hAnsi="Orthodox.tt Ucs8"/>
          <w:sz w:val="52"/>
          <w:szCs w:val="52"/>
        </w:rPr>
        <w:t>моли2 б</w:t>
      </w:r>
      <w:r w:rsidRPr="00726C18">
        <w:rPr>
          <w:rFonts w:ascii="Orthodox.tt Ucs8" w:hAnsi="Orthodox.tt Ucs8"/>
          <w:sz w:val="52"/>
          <w:szCs w:val="52"/>
          <w:lang w:val="en-US"/>
        </w:rPr>
        <w:t>G</w:t>
      </w:r>
      <w:r w:rsidRPr="00726C18">
        <w:rPr>
          <w:rFonts w:ascii="Orthodox.tt Ucs8" w:hAnsi="Orthodox.tt Ucs8"/>
          <w:sz w:val="52"/>
          <w:szCs w:val="52"/>
        </w:rPr>
        <w:t>а њ н</w:t>
      </w:r>
      <w:r w:rsidRPr="00726C18">
        <w:rPr>
          <w:rFonts w:ascii="Orthodox.tt Ucs8" w:hAnsi="Orthodox.tt Ucs8"/>
          <w:sz w:val="52"/>
          <w:szCs w:val="52"/>
          <w:lang w:val="en-US"/>
        </w:rPr>
        <w:t>a</w:t>
      </w:r>
      <w:r w:rsidRPr="00726C18">
        <w:rPr>
          <w:rFonts w:ascii="Orthodox.tt Ucs8" w:hAnsi="Orthodox.tt Ucs8"/>
          <w:sz w:val="52"/>
          <w:szCs w:val="52"/>
        </w:rPr>
        <w:t xml:space="preserve">съ. </w:t>
      </w:r>
      <w:r w:rsidR="000645A0"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вэтод</w:t>
      </w:r>
      <w:r w:rsidR="000645A0"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цу пред</w:t>
      </w:r>
      <w:r w:rsidR="006E3FC7"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w:t>
      </w:r>
      <w:r w:rsidR="000645A0"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 в</w:t>
      </w:r>
      <w:r w:rsidR="000645A0"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сь свётелъ, свётомъ </w:t>
      </w:r>
      <w:r w:rsidR="000645A0" w:rsidRPr="00726C18">
        <w:rPr>
          <w:rFonts w:ascii="Orthodox.tt Ucs8" w:hAnsi="Orthodox.tt Ucs8" w:cs="Irmologion Ucs"/>
          <w:noProof/>
          <w:sz w:val="52"/>
          <w:szCs w:val="52"/>
        </w:rPr>
        <w:lastRenderedPageBreak/>
        <w:t>р</w:t>
      </w:r>
      <w:r w:rsidR="000645A0"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зума</w:t>
      </w:r>
      <w:r w:rsidR="007563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њмрач</w:t>
      </w:r>
      <w:r w:rsidR="000645A0"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нное џко </w:t>
      </w:r>
      <w:r w:rsidR="007563E7" w:rsidRPr="00726C18">
        <w:rPr>
          <w:rFonts w:ascii="Orthodox.tt Ucs8" w:hAnsi="Orthodox.tt Ucs8" w:cs="Irmologion Ucs"/>
          <w:noProof/>
          <w:sz w:val="52"/>
          <w:szCs w:val="52"/>
        </w:rPr>
        <w:t>д</w:t>
      </w:r>
      <w:r w:rsidR="000645A0" w:rsidRPr="00726C18">
        <w:rPr>
          <w:rFonts w:ascii="Orthodox.tt Ucs8" w:hAnsi="Orthodox.tt Ucs8" w:cs="Irmologion Ucs"/>
          <w:noProof/>
          <w:sz w:val="52"/>
          <w:szCs w:val="52"/>
        </w:rPr>
        <w:t>ш</w:t>
      </w:r>
      <w:r w:rsidR="007563E7"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и мое</w:t>
      </w:r>
      <w:r w:rsidR="000645A0"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 просвэти2, и3 мгл</w:t>
      </w:r>
      <w:r w:rsidR="000645A0"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lang w:val="en-US"/>
        </w:rPr>
        <w:t>t</w:t>
      </w:r>
      <w:r w:rsidR="000645A0" w:rsidRPr="00726C18">
        <w:rPr>
          <w:rFonts w:ascii="Orthodox.tt Ucs8" w:hAnsi="Orthodox.tt Ucs8" w:cs="Irmologion Ucs"/>
          <w:noProof/>
          <w:sz w:val="52"/>
          <w:szCs w:val="52"/>
        </w:rPr>
        <w:t>жени2 страст</w:t>
      </w:r>
      <w:r w:rsidR="000645A0"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й</w:t>
      </w:r>
      <w:r w:rsidR="007563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вои1ми моли1твами</w:t>
      </w:r>
      <w:r w:rsidR="007563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к</w:t>
      </w:r>
      <w:r w:rsidR="000645A0"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ь бо прп</w:t>
      </w:r>
      <w:r w:rsidR="000645A0" w:rsidRPr="00726C18">
        <w:rPr>
          <w:rFonts w:ascii="Orthodox.tt Ucs8" w:hAnsi="Orthodox.tt Ucs8" w:cs="Irmologion Ucs"/>
          <w:noProof/>
          <w:sz w:val="52"/>
          <w:szCs w:val="52"/>
          <w:lang w:val="en-US"/>
        </w:rPr>
        <w:t>d</w:t>
      </w:r>
      <w:r w:rsidR="000645A0" w:rsidRPr="00726C18">
        <w:rPr>
          <w:rFonts w:ascii="Orthodox.tt Ucs8" w:hAnsi="Orthodox.tt Ucs8" w:cs="Irmologion Ucs"/>
          <w:noProof/>
          <w:sz w:val="52"/>
          <w:szCs w:val="52"/>
        </w:rPr>
        <w:t>бне, и4маши дерзнов</w:t>
      </w:r>
      <w:r w:rsidR="000645A0"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ніе </w:t>
      </w:r>
      <w:r w:rsidR="001E697F" w:rsidRPr="00726C18">
        <w:rPr>
          <w:rFonts w:ascii="Orthodox.tt Ucs8" w:hAnsi="Orthodox.tt Ucs8" w:cs="Irmologion Ucs"/>
          <w:noProof/>
          <w:sz w:val="52"/>
          <w:szCs w:val="52"/>
        </w:rPr>
        <w:t>мелет</w:t>
      </w:r>
      <w:r w:rsidR="001E697F" w:rsidRPr="00726C18">
        <w:rPr>
          <w:rFonts w:ascii="Orthodox.tt Ucs8" w:hAnsi="Orthodox.tt Ucs8" w:cs="Irmologion Ucs"/>
          <w:noProof/>
          <w:sz w:val="52"/>
          <w:szCs w:val="52"/>
          <w:lang w:val="en-US"/>
        </w:rPr>
        <w:t>j</w:t>
      </w:r>
      <w:r w:rsidR="000645A0" w:rsidRPr="00726C18">
        <w:rPr>
          <w:rFonts w:ascii="Orthodox.tt Ucs8" w:hAnsi="Orthodox.tt Ucs8" w:cs="Irmologion Ucs"/>
          <w:noProof/>
          <w:sz w:val="52"/>
          <w:szCs w:val="52"/>
        </w:rPr>
        <w:t>е.</w:t>
      </w:r>
      <w:r w:rsidR="00373D8A" w:rsidRPr="00726C18">
        <w:rPr>
          <w:rFonts w:ascii="Orthodox.tt Ucs8" w:hAnsi="Orthodox.tt Ucs8" w:cs="Irmologion Ucs"/>
          <w:noProof/>
          <w:sz w:val="52"/>
          <w:szCs w:val="52"/>
        </w:rPr>
        <w:t xml:space="preserve"> </w:t>
      </w:r>
      <w:r w:rsidR="007563E7" w:rsidRPr="00726C18">
        <w:rPr>
          <w:rFonts w:ascii="Orthodox.tt Ucs8" w:hAnsi="Orthodox.tt Ucs8" w:cs="Irmologion Ucs"/>
          <w:noProof/>
          <w:color w:val="FF0000"/>
          <w:sz w:val="52"/>
          <w:szCs w:val="52"/>
        </w:rPr>
        <w:t>И$</w:t>
      </w:r>
      <w:r w:rsidR="007563E7" w:rsidRPr="00726C18">
        <w:rPr>
          <w:rFonts w:ascii="Orthodox.tt Ucs8" w:hAnsi="Orthodox.tt Ucs8" w:cs="Irmologion Ucs"/>
          <w:noProof/>
          <w:sz w:val="52"/>
          <w:szCs w:val="52"/>
        </w:rPr>
        <w:t>же в8</w:t>
      </w:r>
      <w:r w:rsidR="000645A0" w:rsidRPr="00726C18">
        <w:rPr>
          <w:rFonts w:ascii="Orthodox.tt Ucs8" w:hAnsi="Orthodox.tt Ucs8" w:cs="Irmologion Ucs"/>
          <w:noProof/>
          <w:sz w:val="52"/>
          <w:szCs w:val="52"/>
        </w:rPr>
        <w:t xml:space="preserve"> нёдрэхъ </w:t>
      </w:r>
      <w:r w:rsidR="00C21C06" w:rsidRPr="00726C18">
        <w:rPr>
          <w:rFonts w:ascii="Orthodox.tt Ucs8" w:hAnsi="Orthodox.tt Ucs8" w:cs="Irmologion Ucs"/>
          <w:noProof/>
          <w:sz w:val="52"/>
          <w:szCs w:val="52"/>
        </w:rPr>
        <w:t>nц7а</w:t>
      </w:r>
      <w:r w:rsidR="000645A0" w:rsidRPr="00726C18">
        <w:rPr>
          <w:rFonts w:ascii="Orthodox.tt Ucs8" w:hAnsi="Orthodox.tt Ucs8" w:cs="Irmologion Ucs"/>
          <w:noProof/>
          <w:sz w:val="52"/>
          <w:szCs w:val="52"/>
        </w:rPr>
        <w:t xml:space="preserve"> сэдs</w:t>
      </w:r>
      <w:r w:rsidR="007563E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сопrносyщное и3 с</w:t>
      </w:r>
      <w:r w:rsidR="007563E7" w:rsidRPr="00726C18">
        <w:rPr>
          <w:rFonts w:ascii="Orthodox.tt Ucs8" w:hAnsi="Orthodox.tt Ucs8" w:cs="Irmologion Ucs"/>
          <w:noProof/>
          <w:sz w:val="52"/>
          <w:szCs w:val="52"/>
        </w:rPr>
        <w:t>рaсле</w:t>
      </w:r>
      <w:r w:rsidR="000645A0" w:rsidRPr="00726C18">
        <w:rPr>
          <w:rFonts w:ascii="Orthodox.tt Ucs8" w:hAnsi="Orthodox.tt Ucs8" w:cs="Irmologion Ucs"/>
          <w:noProof/>
          <w:sz w:val="52"/>
          <w:szCs w:val="52"/>
        </w:rPr>
        <w:t>ное сл0во р0жд</w:t>
      </w:r>
      <w:r w:rsidR="007563E7"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ему, проповёдника свое</w:t>
      </w:r>
      <w:r w:rsidR="007563E7" w:rsidRPr="00726C18">
        <w:rPr>
          <w:rFonts w:ascii="Orthodox.tt Ucs8" w:hAnsi="Orthodox.tt Ucs8" w:cs="Irmologion Ucs"/>
          <w:noProof/>
          <w:sz w:val="52"/>
          <w:szCs w:val="52"/>
        </w:rPr>
        <w:t>мY</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бжcтв</w:t>
      </w:r>
      <w:r w:rsidR="007563E7"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 поставлsетъ є3ди1нъ, ћкw ґпcлwмъ є3дино</w:t>
      </w:r>
      <w:r w:rsidR="007563E7" w:rsidRPr="00726C18">
        <w:rPr>
          <w:rFonts w:ascii="Orthodox.tt Ucs8" w:hAnsi="Orthodox.tt Ucs8" w:cs="Irmologion Ucs"/>
          <w:noProof/>
          <w:sz w:val="52"/>
          <w:szCs w:val="52"/>
        </w:rPr>
        <w:t>њб</w:t>
      </w:r>
      <w:r w:rsidR="000645A0" w:rsidRPr="00726C18">
        <w:rPr>
          <w:rFonts w:ascii="Orthodox.tt Ucs8" w:hAnsi="Orthodox.tt Ucs8" w:cs="Irmologion Ucs"/>
          <w:noProof/>
          <w:sz w:val="52"/>
          <w:szCs w:val="52"/>
        </w:rPr>
        <w:t>рa</w:t>
      </w:r>
      <w:r w:rsidR="007563E7" w:rsidRPr="00726C18">
        <w:rPr>
          <w:rFonts w:ascii="Orthodox.tt Ucs8" w:hAnsi="Orthodox.tt Ucs8" w:cs="Irmologion Ucs"/>
          <w:noProof/>
          <w:sz w:val="52"/>
          <w:szCs w:val="52"/>
        </w:rPr>
        <w:t>з</w:t>
      </w:r>
      <w:r w:rsidR="000645A0" w:rsidRPr="00726C18">
        <w:rPr>
          <w:rFonts w:ascii="Orthodox.tt Ucs8" w:hAnsi="Orthodox.tt Ucs8" w:cs="Irmologion Ucs"/>
          <w:noProof/>
          <w:sz w:val="52"/>
          <w:szCs w:val="52"/>
        </w:rPr>
        <w:t>на тS</w:t>
      </w:r>
      <w:r w:rsidR="007563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q бGоzвлeнне </w:t>
      </w:r>
      <w:r w:rsidR="001E697F" w:rsidRPr="00726C18">
        <w:rPr>
          <w:rFonts w:ascii="Orthodox.tt Ucs8" w:hAnsi="Orthodox.tt Ucs8" w:cs="Irmologion Ucs"/>
          <w:noProof/>
          <w:sz w:val="52"/>
          <w:szCs w:val="52"/>
        </w:rPr>
        <w:t>мелетj</w:t>
      </w:r>
      <w:r w:rsidR="000645A0" w:rsidRPr="00726C18">
        <w:rPr>
          <w:rFonts w:ascii="Orthodox.tt Ucs8" w:hAnsi="Orthodox.tt Ucs8" w:cs="Irmologion Ucs"/>
          <w:noProof/>
          <w:sz w:val="52"/>
          <w:szCs w:val="52"/>
        </w:rPr>
        <w:t>е</w:t>
      </w:r>
      <w:r w:rsidR="00F7274C" w:rsidRPr="00726C18">
        <w:rPr>
          <w:rFonts w:ascii="Orthodox.tt Ucs8" w:hAnsi="Orthodox.tt Ucs8" w:cs="Irmologion Ucs"/>
          <w:noProof/>
          <w:sz w:val="52"/>
          <w:szCs w:val="52"/>
        </w:rPr>
        <w:t>.</w:t>
      </w:r>
      <w:r w:rsidR="00C75A75" w:rsidRPr="00726C18">
        <w:rPr>
          <w:rFonts w:ascii="Orthodox.tt Ucs8" w:hAnsi="Orthodox.tt Ucs8" w:cs="Irmologion Ucs"/>
          <w:noProof/>
          <w:sz w:val="52"/>
          <w:szCs w:val="52"/>
        </w:rPr>
        <w:t xml:space="preserve"> </w:t>
      </w:r>
      <w:r w:rsidR="00DA0051" w:rsidRPr="00726C18">
        <w:rPr>
          <w:rFonts w:ascii="Orthodox.tt Ucs8" w:hAnsi="Orthodox.tt Ucs8" w:cs="Irmologion Ucs"/>
          <w:noProof/>
          <w:color w:val="FF0000"/>
          <w:sz w:val="52"/>
          <w:szCs w:val="52"/>
        </w:rPr>
        <w:t>Б</w:t>
      </w:r>
      <w:r w:rsidR="00DA0051" w:rsidRPr="00726C18">
        <w:rPr>
          <w:rFonts w:ascii="Orthodox.tt Ucs8" w:hAnsi="Orthodox.tt Ucs8" w:cs="Irmologion Ucs"/>
          <w:noProof/>
          <w:color w:val="000000" w:themeColor="text1"/>
          <w:sz w:val="52"/>
          <w:szCs w:val="52"/>
        </w:rPr>
        <w:t>жcтвенны</w:t>
      </w:r>
      <w:r w:rsidR="000645A0" w:rsidRPr="00726C18">
        <w:rPr>
          <w:rFonts w:ascii="Orthodox.tt Ucs8" w:hAnsi="Orthodox.tt Ucs8" w:cs="Irmologion Ucs"/>
          <w:noProof/>
          <w:color w:val="000000" w:themeColor="text1"/>
          <w:sz w:val="52"/>
          <w:szCs w:val="52"/>
        </w:rPr>
        <w:t>мъ</w:t>
      </w:r>
      <w:r w:rsidR="000645A0" w:rsidRPr="00726C18">
        <w:rPr>
          <w:rFonts w:ascii="Orthodox.tt Ucs8" w:hAnsi="Orthodox.tt Ucs8" w:cs="Irmologion Ucs"/>
          <w:noProof/>
          <w:sz w:val="52"/>
          <w:szCs w:val="52"/>
        </w:rPr>
        <w:t xml:space="preserve"> просв</w:t>
      </w:r>
      <w:r w:rsidR="007563E7" w:rsidRPr="00726C18">
        <w:rPr>
          <w:rFonts w:ascii="Orthodox.tt Ucs8" w:hAnsi="Orthodox.tt Ucs8" w:cs="Irmologion Ucs"/>
          <w:noProof/>
          <w:sz w:val="52"/>
          <w:szCs w:val="52"/>
        </w:rPr>
        <w:t>ёщь</w:t>
      </w:r>
      <w:r w:rsidR="000645A0" w:rsidRPr="00726C18">
        <w:rPr>
          <w:rFonts w:ascii="Orthodox.tt Ucs8" w:hAnsi="Orthodox.tt Ucs8" w:cs="Irmologion Ucs"/>
          <w:noProof/>
          <w:sz w:val="52"/>
          <w:szCs w:val="52"/>
        </w:rPr>
        <w:t xml:space="preserve">сz сіsніемъ, </w:t>
      </w:r>
      <w:r w:rsidR="007563E7"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t без</w:t>
      </w:r>
      <w:r w:rsidR="007563E7"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начaльна </w:t>
      </w:r>
      <w:r w:rsidR="00C21C06" w:rsidRPr="00726C18">
        <w:rPr>
          <w:rFonts w:ascii="Orthodox.tt Ucs8" w:hAnsi="Orthodox.tt Ucs8" w:cs="Irmologion Ucs"/>
          <w:noProof/>
          <w:sz w:val="52"/>
          <w:szCs w:val="52"/>
        </w:rPr>
        <w:t>nц7а</w:t>
      </w:r>
      <w:r w:rsidR="000645A0" w:rsidRPr="00726C18">
        <w:rPr>
          <w:rFonts w:ascii="Orthodox.tt Ucs8" w:hAnsi="Orthodox.tt Ucs8" w:cs="Irmologion Ucs"/>
          <w:noProof/>
          <w:sz w:val="52"/>
          <w:szCs w:val="52"/>
        </w:rPr>
        <w:t>, є3динор0дна сл0ва, нес</w:t>
      </w:r>
      <w:r w:rsidR="007563E7"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зд</w:t>
      </w:r>
      <w:r w:rsidR="007563E7" w:rsidRPr="00726C18">
        <w:rPr>
          <w:rFonts w:ascii="Orthodox.tt Ucs8" w:hAnsi="Orthodox.tt Ucs8" w:cs="Irmologion Ucs"/>
          <w:noProof/>
          <w:sz w:val="52"/>
          <w:szCs w:val="52"/>
        </w:rPr>
        <w:t>анна вёчна, бGосл0вилъ є3си2</w:t>
      </w:r>
      <w:r w:rsidR="000645A0" w:rsidRPr="00726C18">
        <w:rPr>
          <w:rFonts w:ascii="Orthodox.tt Ucs8" w:hAnsi="Orthodox.tt Ucs8" w:cs="Irmologion Ucs"/>
          <w:noProof/>
          <w:sz w:val="52"/>
          <w:szCs w:val="52"/>
        </w:rPr>
        <w:t xml:space="preserve"> прпdбн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ѓрі</w:t>
      </w:r>
      <w:r w:rsidR="007563E7"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вы же поб0рники</w:t>
      </w:r>
      <w:r w:rsidR="007563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диномhсл</w:t>
      </w:r>
      <w:r w:rsidR="007563E7"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ныz разгнaлъ є3си2, </w:t>
      </w:r>
      <w:r w:rsidR="00DA0051" w:rsidRPr="00726C18">
        <w:rPr>
          <w:rFonts w:ascii="Orthodox.tt Ucs8" w:hAnsi="Orthodox.tt Ucs8" w:cs="Irmologion Ucs"/>
          <w:noProof/>
          <w:sz w:val="52"/>
          <w:szCs w:val="52"/>
        </w:rPr>
        <w:t>бжcтвенн</w:t>
      </w:r>
      <w:r w:rsidR="007563E7" w:rsidRPr="00726C18">
        <w:rPr>
          <w:rFonts w:ascii="Orthodox.tt Ucs8" w:hAnsi="Orthodox.tt Ucs8" w:cs="Irmologion Ucs"/>
          <w:noProof/>
          <w:sz w:val="52"/>
          <w:szCs w:val="52"/>
        </w:rPr>
        <w:t>ою</w:t>
      </w:r>
      <w:r w:rsidR="000645A0" w:rsidRPr="00726C18">
        <w:rPr>
          <w:rFonts w:ascii="Orthodox.tt Ucs8" w:hAnsi="Orthodox.tt Ucs8" w:cs="Irmologion Ucs"/>
          <w:noProof/>
          <w:sz w:val="52"/>
          <w:szCs w:val="52"/>
        </w:rPr>
        <w:t xml:space="preserve"> </w:t>
      </w:r>
      <w:r w:rsidR="007563E7" w:rsidRPr="00726C18">
        <w:rPr>
          <w:rFonts w:ascii="Orthodox.tt Ucs8" w:hAnsi="Orthodox.tt Ucs8" w:cs="Irmologion Ucs"/>
          <w:noProof/>
          <w:sz w:val="52"/>
          <w:szCs w:val="52"/>
        </w:rPr>
        <w:t>мольб0ю</w:t>
      </w:r>
      <w:r w:rsidR="000645A0" w:rsidRPr="00726C18">
        <w:rPr>
          <w:rFonts w:ascii="Orthodox.tt Ucs8" w:hAnsi="Orthodox.tt Ucs8" w:cs="Irmologion Ucs"/>
          <w:noProof/>
          <w:sz w:val="52"/>
          <w:szCs w:val="52"/>
        </w:rPr>
        <w:t xml:space="preserve"> њграждaемь</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002583" w:rsidRPr="00726C18">
        <w:rPr>
          <w:rFonts w:ascii="Orthodox.tt Ucs8" w:hAnsi="Orthodox.tt Ucs8" w:cs="Irmologion Ucs"/>
          <w:noProof/>
          <w:sz w:val="52"/>
          <w:szCs w:val="52"/>
        </w:rPr>
        <w:t>оплощeн</w:t>
      </w:r>
      <w:r w:rsidR="000645A0" w:rsidRPr="00726C18">
        <w:rPr>
          <w:rFonts w:ascii="Orthodox.tt Ucs8" w:hAnsi="Orthodox.tt Ucs8" w:cs="Irmologion Ucs"/>
          <w:noProof/>
          <w:sz w:val="52"/>
          <w:szCs w:val="52"/>
        </w:rPr>
        <w:t>а</w:t>
      </w:r>
      <w:r w:rsidR="00002583" w:rsidRPr="00726C18">
        <w:rPr>
          <w:rFonts w:ascii="Orthodox.tt Ucs8" w:hAnsi="Orthodox.tt Ucs8" w:cs="Irmologion Ucs"/>
          <w:noProof/>
          <w:sz w:val="52"/>
          <w:szCs w:val="52"/>
        </w:rPr>
        <w:t xml:space="preserve"> прес™az</w:t>
      </w:r>
      <w:r w:rsidR="000645A0" w:rsidRPr="00726C18">
        <w:rPr>
          <w:rFonts w:ascii="Orthodox.tt Ucs8" w:hAnsi="Orthodox.tt Ucs8" w:cs="Irmologion Ucs"/>
          <w:noProof/>
          <w:sz w:val="52"/>
          <w:szCs w:val="52"/>
        </w:rPr>
        <w:t xml:space="preserve"> родилA є3си2, </w:t>
      </w:r>
      <w:r w:rsidR="00002583"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прeжде бе</w:t>
      </w:r>
      <w:r w:rsidR="00002583" w:rsidRPr="00726C18">
        <w:rPr>
          <w:rFonts w:ascii="Orthodox.tt Ucs8" w:hAnsi="Orthodox.tt Ucs8" w:cs="Irmologion Ucs"/>
          <w:noProof/>
          <w:sz w:val="52"/>
          <w:szCs w:val="52"/>
        </w:rPr>
        <w:t>спл0тнаго, бGоначaльн</w:t>
      </w:r>
      <w:r w:rsidR="000645A0" w:rsidRPr="00726C18">
        <w:rPr>
          <w:rFonts w:ascii="Orthodox.tt Ucs8" w:hAnsi="Orthodox.tt Ucs8" w:cs="Irmologion Ucs"/>
          <w:noProof/>
          <w:sz w:val="52"/>
          <w:szCs w:val="52"/>
        </w:rPr>
        <w:t>о</w:t>
      </w:r>
      <w:r w:rsidR="0000258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 сл0в</w:t>
      </w:r>
      <w:r w:rsidR="00002583" w:rsidRPr="00726C18">
        <w:rPr>
          <w:rFonts w:ascii="Orthodox.tt Ucs8" w:hAnsi="Orthodox.tt Ucs8" w:cs="Irmologion Ucs"/>
          <w:noProof/>
          <w:sz w:val="52"/>
          <w:szCs w:val="52"/>
        </w:rPr>
        <w:t>о</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ди1на бо t</w:t>
      </w:r>
      <w:r w:rsidR="0000258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002583"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ка </w:t>
      </w:r>
      <w:r w:rsidR="00002583" w:rsidRPr="00726C18">
        <w:rPr>
          <w:rFonts w:ascii="Orthodox.tt Ucs8" w:hAnsi="Orthodox.tt Ucs8" w:cs="Irmologion Ucs"/>
          <w:noProof/>
          <w:sz w:val="52"/>
          <w:szCs w:val="52"/>
        </w:rPr>
        <w:t>зарeю чистоты2, дв7ьс</w:t>
      </w:r>
      <w:r w:rsidR="000645A0" w:rsidRPr="00726C18">
        <w:rPr>
          <w:rFonts w:ascii="Orthodox.tt Ucs8" w:hAnsi="Orthodox.tt Ucs8" w:cs="Irmologion Ucs"/>
          <w:noProof/>
          <w:sz w:val="52"/>
          <w:szCs w:val="52"/>
        </w:rPr>
        <w:t>тва же добр0т</w:t>
      </w:r>
      <w:r w:rsidR="00002583" w:rsidRPr="00726C18">
        <w:rPr>
          <w:rFonts w:ascii="Orthodox.tt Ucs8" w:hAnsi="Orthodox.tt Ucs8" w:cs="Irmologion Ucs"/>
          <w:noProof/>
          <w:sz w:val="52"/>
          <w:szCs w:val="52"/>
        </w:rPr>
        <w:t>ами</w:t>
      </w:r>
      <w:r w:rsidR="000645A0" w:rsidRPr="00726C18">
        <w:rPr>
          <w:rFonts w:ascii="Orthodox.tt Ucs8" w:hAnsi="Orthodox.tt Ucs8" w:cs="Irmologion Ucs"/>
          <w:noProof/>
          <w:sz w:val="52"/>
          <w:szCs w:val="52"/>
        </w:rPr>
        <w:t>, и3 всенепор0чными даров</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и, б</w:t>
      </w:r>
      <w:r w:rsidR="00002583" w:rsidRPr="00726C18">
        <w:rPr>
          <w:rFonts w:ascii="Orthodox.tt Ucs8" w:hAnsi="Orthodox.tt Ucs8" w:cs="Irmologion Ucs"/>
          <w:noProof/>
          <w:sz w:val="52"/>
          <w:szCs w:val="52"/>
          <w:lang w:val="en-US"/>
        </w:rPr>
        <w:t>h</w:t>
      </w:r>
      <w:r w:rsidR="00002583" w:rsidRPr="00726C18">
        <w:rPr>
          <w:rFonts w:ascii="Orthodox.tt Ucs8" w:hAnsi="Orthodox.tt Ucs8" w:cs="Irmologion Ucs"/>
          <w:noProof/>
          <w:sz w:val="52"/>
          <w:szCs w:val="52"/>
        </w:rPr>
        <w:t>сть дост0йна</w:t>
      </w:r>
      <w:r w:rsidR="000645A0" w:rsidRPr="00726C18">
        <w:rPr>
          <w:rFonts w:ascii="Orthodox.tt Ucs8" w:hAnsi="Orthodox.tt Ucs8" w:cs="Irmologion Ucs"/>
          <w:noProof/>
          <w:sz w:val="52"/>
          <w:szCs w:val="52"/>
        </w:rPr>
        <w:t xml:space="preserve"> </w:t>
      </w:r>
      <w:r w:rsidR="00002583"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непор0чнаz.</w:t>
      </w:r>
    </w:p>
    <w:p w:rsidR="000645A0" w:rsidRPr="00726C18" w:rsidRDefault="00050D83"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G. їрм0съ. О</w:t>
      </w:r>
      <w:r w:rsidRPr="00726C18">
        <w:rPr>
          <w:rFonts w:ascii="Orthodox.tt Ucs8" w:hAnsi="Orthodox.tt Ucs8"/>
          <w:sz w:val="52"/>
          <w:szCs w:val="52"/>
        </w:rPr>
        <w:t>µ3твержeи нб7сA в8 начaтцэ рaзумомъ, и3 зeмлю на водaхъ њсновaвыи. на кaмени мz хrтE ц</w:t>
      </w:r>
      <w:r w:rsidRPr="00726C18">
        <w:rPr>
          <w:rFonts w:ascii="Orthodox.tt Ucs8" w:hAnsi="Orthodox.tt Ucs8"/>
          <w:sz w:val="52"/>
          <w:szCs w:val="52"/>
          <w:lang w:val="en-US"/>
        </w:rPr>
        <w:t>R</w:t>
      </w:r>
      <w:r w:rsidRPr="00726C18">
        <w:rPr>
          <w:rFonts w:ascii="Orthodox.tt Ucs8" w:hAnsi="Orthodox.tt Ucs8"/>
          <w:sz w:val="52"/>
          <w:szCs w:val="52"/>
        </w:rPr>
        <w:t>к0внэмъ ўтверди2, ћкw нёсть с™а, пaче теб</w:t>
      </w:r>
      <w:r w:rsidRPr="00726C18">
        <w:rPr>
          <w:rFonts w:ascii="Orthodox.tt Ucs8" w:hAnsi="Orthodox.tt Ucs8"/>
          <w:sz w:val="52"/>
          <w:szCs w:val="52"/>
          <w:lang w:val="en-US"/>
        </w:rPr>
        <w:t>E</w:t>
      </w:r>
      <w:r w:rsidRPr="00726C18">
        <w:rPr>
          <w:rFonts w:ascii="Orthodox.tt Ucs8" w:hAnsi="Orthodox.tt Ucs8"/>
          <w:sz w:val="52"/>
          <w:szCs w:val="52"/>
        </w:rPr>
        <w:t xml:space="preserve"> чlколю1бче.</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в</w:t>
      </w:r>
      <w:r w:rsidR="00002583"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рд</w:t>
      </w:r>
      <w:r w:rsidR="00002583" w:rsidRPr="00726C18">
        <w:rPr>
          <w:rFonts w:ascii="Orthodox.tt Ucs8" w:hAnsi="Orthodox.tt Ucs8" w:cs="Irmologion Ucs"/>
          <w:noProof/>
          <w:sz w:val="52"/>
          <w:szCs w:val="52"/>
        </w:rPr>
        <w:t>эйшу д</w:t>
      </w:r>
      <w:r w:rsidR="000645A0" w:rsidRPr="00726C18">
        <w:rPr>
          <w:rFonts w:ascii="Orthodox.tt Ucs8" w:hAnsi="Orthodox.tt Ucs8" w:cs="Irmologion Ucs"/>
          <w:noProof/>
          <w:sz w:val="52"/>
          <w:szCs w:val="52"/>
        </w:rPr>
        <w:t>ш</w:t>
      </w:r>
      <w:r w:rsidR="00002583"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у ґдамaнта и3мёz, гни</w:t>
      </w:r>
      <w:r w:rsidR="00002583"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л</w:t>
      </w:r>
      <w:r w:rsidR="00002583" w:rsidRPr="00726C18">
        <w:rPr>
          <w:rFonts w:ascii="Orthodox.tt Ucs8" w:hAnsi="Orthodox.tt Ucs8" w:cs="Irmologion Ucs"/>
          <w:noProof/>
          <w:sz w:val="52"/>
          <w:szCs w:val="52"/>
        </w:rPr>
        <w:t>ость</w:t>
      </w:r>
      <w:r w:rsidR="000645A0" w:rsidRPr="00726C18">
        <w:rPr>
          <w:rFonts w:ascii="Orthodox.tt Ucs8" w:hAnsi="Orthodox.tt Ucs8" w:cs="Irmologion Ucs"/>
          <w:noProof/>
          <w:sz w:val="52"/>
          <w:szCs w:val="52"/>
        </w:rPr>
        <w:t xml:space="preserve"> є3ресe</w:t>
      </w:r>
      <w:r w:rsidR="00002583"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ты2 </w:t>
      </w:r>
      <w:r w:rsidR="000645A0" w:rsidRPr="00726C18">
        <w:rPr>
          <w:rFonts w:ascii="Orthodox.tt Ucs8" w:hAnsi="Orthodox.tt Ucs8" w:cs="Irmologion Ucs"/>
          <w:noProof/>
          <w:sz w:val="52"/>
          <w:szCs w:val="52"/>
        </w:rPr>
        <w:lastRenderedPageBreak/>
        <w:t>ўчeньми б</w:t>
      </w:r>
      <w:r w:rsidR="0000258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чeстіz просвёщ</w:t>
      </w:r>
      <w:r w:rsidR="00002583" w:rsidRPr="00726C18">
        <w:rPr>
          <w:rFonts w:ascii="Orthodox.tt Ucs8" w:hAnsi="Orthodox.tt Ucs8" w:cs="Irmologion Ucs"/>
          <w:noProof/>
          <w:sz w:val="52"/>
          <w:szCs w:val="52"/>
        </w:rPr>
        <w:t>ьсz</w:t>
      </w:r>
      <w:r w:rsidR="000645A0" w:rsidRPr="00726C18">
        <w:rPr>
          <w:rFonts w:ascii="Orthodox.tt Ucs8" w:hAnsi="Orthodox.tt Ucs8" w:cs="Irmologion Ucs"/>
          <w:noProof/>
          <w:sz w:val="52"/>
          <w:szCs w:val="52"/>
        </w:rPr>
        <w:t xml:space="preserve"> </w:t>
      </w:r>
      <w:r w:rsidR="00002583"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w:t>
      </w:r>
      <w:r w:rsidR="00B03901" w:rsidRPr="00726C18">
        <w:rPr>
          <w:rFonts w:ascii="Orthodox.tt Ucs8" w:hAnsi="Orthodox.tt Ucs8" w:cs="Irmologion Ucs"/>
          <w:noProof/>
          <w:sz w:val="52"/>
          <w:szCs w:val="52"/>
        </w:rPr>
        <w:t>б</w:t>
      </w:r>
      <w:r w:rsidR="00002583" w:rsidRPr="00726C18">
        <w:rPr>
          <w:rFonts w:ascii="Orthodox.tt Ucs8" w:hAnsi="Orthodox.tt Ucs8" w:cs="Irmologion Ucs"/>
          <w:noProof/>
          <w:sz w:val="52"/>
          <w:szCs w:val="52"/>
        </w:rPr>
        <w:t>огaте</w:t>
      </w:r>
      <w:r w:rsidR="000645A0" w:rsidRPr="00726C18">
        <w:rPr>
          <w:rFonts w:ascii="Orthodox.tt Ucs8" w:hAnsi="Orthodox.tt Ucs8" w:cs="Irmologion Ucs"/>
          <w:noProof/>
          <w:sz w:val="52"/>
          <w:szCs w:val="52"/>
        </w:rPr>
        <w:t xml:space="preserve"> њплевaлъ є3си2. тёмже вёрніи тS вси2</w:t>
      </w:r>
      <w:r w:rsidR="00002583" w:rsidRPr="00726C18">
        <w:rPr>
          <w:rFonts w:ascii="Orthodox.tt Ucs8" w:hAnsi="Orthodox.tt Ucs8" w:cs="Irmologion Ucs"/>
          <w:noProof/>
          <w:sz w:val="52"/>
          <w:szCs w:val="52"/>
        </w:rPr>
        <w:t>, пёсньми бGомyдре</w:t>
      </w:r>
      <w:r w:rsidR="000645A0" w:rsidRPr="00726C18">
        <w:rPr>
          <w:rFonts w:ascii="Orthodox.tt Ucs8" w:hAnsi="Orthodox.tt Ucs8" w:cs="Irmologion Ucs"/>
          <w:noProof/>
          <w:sz w:val="52"/>
          <w:szCs w:val="52"/>
        </w:rPr>
        <w:t xml:space="preserve"> почитaемъ.</w:t>
      </w:r>
      <w:r w:rsidR="00C75A75" w:rsidRPr="00726C18">
        <w:rPr>
          <w:rFonts w:ascii="Orthodox.tt Ucs8"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02583" w:rsidRPr="00726C18">
        <w:rPr>
          <w:rFonts w:ascii="Orthodox.tt Ucs8" w:hAnsi="Orthodox.tt Ucs8" w:cs="Irmologion Ucs"/>
          <w:noProof/>
          <w:sz w:val="52"/>
          <w:szCs w:val="52"/>
        </w:rPr>
        <w:t>под0би</w:t>
      </w:r>
      <w:r w:rsidR="000645A0" w:rsidRPr="00726C18">
        <w:rPr>
          <w:rFonts w:ascii="Orthodox.tt Ucs8" w:hAnsi="Orthodox.tt Ucs8" w:cs="Irmologion Ucs"/>
          <w:noProof/>
          <w:sz w:val="52"/>
          <w:szCs w:val="52"/>
        </w:rPr>
        <w:t>сz добродётел</w:t>
      </w:r>
      <w:r w:rsidR="00002583" w:rsidRPr="00726C18">
        <w:rPr>
          <w:rFonts w:ascii="Orthodox.tt Ucs8" w:hAnsi="Orthodox.tt Ucs8" w:cs="Irmologion Ucs"/>
          <w:noProof/>
          <w:sz w:val="52"/>
          <w:szCs w:val="52"/>
        </w:rPr>
        <w:t>ію</w:t>
      </w:r>
      <w:r w:rsidR="000645A0" w:rsidRPr="00726C18">
        <w:rPr>
          <w:rFonts w:ascii="Orthodox.tt Ucs8" w:hAnsi="Orthodox.tt Ucs8" w:cs="Irmologion Ucs"/>
          <w:noProof/>
          <w:sz w:val="52"/>
          <w:szCs w:val="52"/>
        </w:rPr>
        <w:t xml:space="preserve"> хrт</w:t>
      </w:r>
      <w:r w:rsidR="00002583"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ымъ ґпcлwмъ, џнэхъ влaсть и3 п</w:t>
      </w:r>
      <w:r w:rsidR="00002583"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т0лъ наслёдова</w:t>
      </w:r>
      <w:r w:rsidR="00002583"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 xml:space="preserve">ъ </w:t>
      </w:r>
      <w:r w:rsidR="006400F6" w:rsidRPr="00726C18">
        <w:rPr>
          <w:rFonts w:ascii="Orthodox.tt Ucs8" w:hAnsi="Orthodox.tt Ucs8" w:cs="Irmologion Ucs"/>
          <w:noProof/>
          <w:sz w:val="52"/>
          <w:szCs w:val="52"/>
        </w:rPr>
        <w:t>ћв8стве</w:t>
      </w:r>
      <w:r w:rsidR="000645A0" w:rsidRPr="00726C18">
        <w:rPr>
          <w:rFonts w:ascii="Orthodox.tt Ucs8" w:hAnsi="Orthodox.tt Ucs8" w:cs="Irmologion Ucs"/>
          <w:noProof/>
          <w:sz w:val="52"/>
          <w:szCs w:val="52"/>
        </w:rPr>
        <w:t xml:space="preserve">нw, </w:t>
      </w:r>
      <w:r w:rsidR="001E697F" w:rsidRPr="00726C18">
        <w:rPr>
          <w:rFonts w:ascii="Orthodox.tt Ucs8" w:hAnsi="Orthodox.tt Ucs8" w:cs="Irmologion Ucs"/>
          <w:noProof/>
          <w:sz w:val="52"/>
          <w:szCs w:val="52"/>
        </w:rPr>
        <w:t>мелетj</w:t>
      </w:r>
      <w:r w:rsidR="000645A0" w:rsidRPr="00726C18">
        <w:rPr>
          <w:rFonts w:ascii="Orthodox.tt Ucs8" w:hAnsi="Orthodox.tt Ucs8" w:cs="Irmologion Ucs"/>
          <w:noProof/>
          <w:sz w:val="52"/>
          <w:szCs w:val="52"/>
        </w:rPr>
        <w:t xml:space="preserve">е </w:t>
      </w:r>
      <w:r w:rsidR="00002583"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слaвне, правослaвіz ст0лп</w:t>
      </w:r>
      <w:r w:rsidR="00002583" w:rsidRPr="00726C18">
        <w:rPr>
          <w:rFonts w:ascii="Orthodox.tt Ucs8" w:hAnsi="Orthodox.tt Ucs8" w:cs="Irmologion Ucs"/>
          <w:noProof/>
          <w:sz w:val="52"/>
          <w:szCs w:val="52"/>
        </w:rPr>
        <w:t>е, и3 бlгочeстіz поб0рниче</w:t>
      </w:r>
      <w:r w:rsidR="000645A0" w:rsidRPr="00726C18">
        <w:rPr>
          <w:rFonts w:ascii="Orthodox.tt Ucs8" w:hAnsi="Orthodox.tt Ucs8" w:cs="Irmologion Ucs"/>
          <w:noProof/>
          <w:sz w:val="52"/>
          <w:szCs w:val="52"/>
        </w:rPr>
        <w:t>.</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02583" w:rsidRPr="00726C18">
        <w:rPr>
          <w:rFonts w:ascii="Orthodox.tt Ucs8" w:hAnsi="Orthodox.tt Ucs8" w:cs="Irmologion Ucs"/>
          <w:noProof/>
          <w:sz w:val="52"/>
          <w:szCs w:val="52"/>
        </w:rPr>
        <w:t>ъс</w:t>
      </w:r>
      <w:r w:rsidR="000645A0" w:rsidRPr="00726C18">
        <w:rPr>
          <w:rFonts w:ascii="Orthodox.tt Ucs8" w:hAnsi="Orthodox.tt Ucs8" w:cs="Irmologion Ucs"/>
          <w:noProof/>
          <w:sz w:val="52"/>
          <w:szCs w:val="52"/>
        </w:rPr>
        <w:t>н</w:t>
      </w:r>
      <w:r w:rsidR="00002583"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овлeнъ бG</w:t>
      </w:r>
      <w:r w:rsidR="00002583" w:rsidRPr="00726C18">
        <w:rPr>
          <w:rFonts w:ascii="Orthodox.tt Ucs8" w:hAnsi="Orthodox.tt Ucs8" w:cs="Irmologion Ucs"/>
          <w:noProof/>
          <w:sz w:val="52"/>
          <w:szCs w:val="52"/>
        </w:rPr>
        <w:t>ови</w:t>
      </w:r>
      <w:r w:rsidR="000645A0" w:rsidRPr="00726C18">
        <w:rPr>
          <w:rFonts w:ascii="Orthodox.tt Ucs8" w:hAnsi="Orthodox.tt Ucs8" w:cs="Irmologion Ucs"/>
          <w:noProof/>
          <w:sz w:val="52"/>
          <w:szCs w:val="52"/>
        </w:rPr>
        <w:t>, и4же t</w:t>
      </w:r>
      <w:r w:rsidR="00002583" w:rsidRPr="00726C18">
        <w:rPr>
          <w:rFonts w:ascii="Orthodox.tt Ucs8" w:hAnsi="Orthodox.tt Ucs8" w:cs="Irmologion Ucs"/>
          <w:noProof/>
          <w:sz w:val="52"/>
          <w:szCs w:val="52"/>
        </w:rPr>
        <w:t>~ бGа бGа сл0ва, нес8</w:t>
      </w:r>
      <w:r w:rsidR="000645A0" w:rsidRPr="00726C18">
        <w:rPr>
          <w:rFonts w:ascii="Orthodox.tt Ucs8" w:hAnsi="Orthodox.tt Ucs8" w:cs="Irmologion Ucs"/>
          <w:noProof/>
          <w:sz w:val="52"/>
          <w:szCs w:val="52"/>
        </w:rPr>
        <w:t>в</w:t>
      </w:r>
      <w:r w:rsidR="00002583" w:rsidRPr="00726C18">
        <w:rPr>
          <w:rFonts w:ascii="Orthodox.tt Ucs8" w:hAnsi="Orthodox.tt Ucs8" w:cs="Irmologion Ucs"/>
          <w:noProof/>
          <w:sz w:val="52"/>
          <w:szCs w:val="52"/>
        </w:rPr>
        <w:t>едE</w:t>
      </w:r>
      <w:r w:rsidR="000645A0" w:rsidRPr="00726C18">
        <w:rPr>
          <w:rFonts w:ascii="Orthodox.tt Ucs8" w:hAnsi="Orthodox.tt Ucs8" w:cs="Irmologion Ucs"/>
          <w:noProof/>
          <w:sz w:val="52"/>
          <w:szCs w:val="52"/>
        </w:rPr>
        <w:t xml:space="preserve"> в</w:t>
      </w:r>
      <w:r w:rsidR="00002583"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твaрь </w:t>
      </w:r>
      <w:r w:rsidR="00002583"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y</w:t>
      </w:r>
      <w:r w:rsidR="00002583" w:rsidRPr="00726C18">
        <w:rPr>
          <w:rFonts w:ascii="Orthodox.tt Ucs8" w:hAnsi="Orthodox.tt Ucs8" w:cs="Irmologion Ucs"/>
          <w:noProof/>
          <w:sz w:val="52"/>
          <w:szCs w:val="52"/>
        </w:rPr>
        <w:t>дрэ</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о прослaвилъ є3си2 nц7</w:t>
      </w:r>
      <w:r w:rsidR="00002583"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собезначaльна и3 сопrт0льна, содётелz и3 зижди1телz всё</w:t>
      </w:r>
      <w:r w:rsidR="00002583"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вэ</w:t>
      </w:r>
      <w:r w:rsidR="0075377E" w:rsidRPr="00726C18">
        <w:rPr>
          <w:rFonts w:ascii="Orthodox.tt Ucs8" w:hAnsi="Orthodox.tt Ucs8" w:cs="Irmologion Ucs"/>
          <w:noProof/>
          <w:sz w:val="52"/>
          <w:szCs w:val="52"/>
        </w:rPr>
        <w:t>к0</w:t>
      </w:r>
      <w:r w:rsidR="00002583"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бGопріsтне</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ъ твою2 с™yю б</w:t>
      </w:r>
      <w:r w:rsidR="00002583" w:rsidRPr="00726C18">
        <w:rPr>
          <w:rFonts w:ascii="Orthodox.tt Ucs8" w:hAnsi="Orthodox.tt Ucs8" w:cs="Irmologion Ucs"/>
          <w:noProof/>
          <w:sz w:val="52"/>
          <w:szCs w:val="52"/>
        </w:rPr>
        <w:t>Gъ ўтр0бу всели1всz, воплоти1сz ћкоже вёсть</w:t>
      </w:r>
      <w:r w:rsidR="000645A0" w:rsidRPr="00726C18">
        <w:rPr>
          <w:rFonts w:ascii="Orthodox.tt Ucs8" w:hAnsi="Orthodox.tt Ucs8" w:cs="Irmologion Ucs"/>
          <w:noProof/>
          <w:sz w:val="52"/>
          <w:szCs w:val="52"/>
        </w:rPr>
        <w:t xml:space="preserve"> бGом</w:t>
      </w:r>
      <w:r w:rsidR="0000258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и, и3 спасE нaсъ живон0сными стrтьми2</w:t>
      </w:r>
      <w:r w:rsidR="00F7274C" w:rsidRPr="00726C18">
        <w:rPr>
          <w:rFonts w:ascii="Orthodox.tt Ucs8" w:hAnsi="Orthodox.tt Ucs8" w:cs="Irmologion Ucs"/>
          <w:noProof/>
          <w:sz w:val="52"/>
          <w:szCs w:val="52"/>
        </w:rPr>
        <w:t>.</w:t>
      </w:r>
      <w:r w:rsidR="00002583" w:rsidRPr="00726C18">
        <w:rPr>
          <w:rFonts w:ascii="Orthodox.tt Ucs8" w:hAnsi="Orthodox.tt Ucs8" w:cs="Irmologion Ucs"/>
          <w:noProof/>
          <w:sz w:val="52"/>
          <w:szCs w:val="52"/>
        </w:rPr>
        <w:t xml:space="preserve"> тёмже тS спасeніz двeрь дв7о</w:t>
      </w:r>
      <w:r w:rsidR="000645A0" w:rsidRPr="00726C18">
        <w:rPr>
          <w:rFonts w:ascii="Orthodox.tt Ucs8" w:hAnsi="Orthodox.tt Ucs8" w:cs="Irmologion Ucs"/>
          <w:noProof/>
          <w:sz w:val="52"/>
          <w:szCs w:val="52"/>
        </w:rPr>
        <w:t xml:space="preserve"> </w:t>
      </w:r>
      <w:r w:rsidR="00002583"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a</w:t>
      </w:r>
      <w:r w:rsidR="00002583" w:rsidRPr="00726C18">
        <w:rPr>
          <w:rFonts w:ascii="Orthodox.tt Ucs8" w:hAnsi="Orthodox.tt Ucs8" w:cs="Irmologion Ucs"/>
          <w:noProof/>
          <w:sz w:val="52"/>
          <w:szCs w:val="52"/>
        </w:rPr>
        <w:t>ви</w:t>
      </w:r>
      <w:r w:rsidR="000645A0" w:rsidRPr="00726C18">
        <w:rPr>
          <w:rFonts w:ascii="Orthodox.tt Ucs8" w:hAnsi="Orthodox.tt Ucs8" w:cs="Irmologion Ucs"/>
          <w:noProof/>
          <w:sz w:val="52"/>
          <w:szCs w:val="52"/>
        </w:rPr>
        <w:t>мъ.</w:t>
      </w:r>
    </w:p>
    <w:p w:rsidR="000645A0" w:rsidRPr="00726C18" w:rsidRDefault="00C75A7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с</w:t>
      </w:r>
      <w:r w:rsidR="000645A0" w:rsidRPr="00726C18">
        <w:rPr>
          <w:rFonts w:ascii="Orthodox.tt Ucs8" w:hAnsi="Orthodox.tt Ucs8" w:cs="Irmologion Ucs"/>
          <w:noProof/>
          <w:color w:val="FF0000"/>
          <w:sz w:val="52"/>
          <w:szCs w:val="52"/>
        </w:rPr>
        <w:t>эдaленъ</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П</w:t>
      </w:r>
      <w:r w:rsidR="000645A0" w:rsidRPr="00726C18">
        <w:rPr>
          <w:rFonts w:ascii="Orthodox.tt Ucs8" w:hAnsi="Orthodox.tt Ucs8" w:cs="Irmologion Ucs"/>
          <w:noProof/>
          <w:sz w:val="52"/>
          <w:szCs w:val="52"/>
        </w:rPr>
        <w:t>оучи1всz дeнь же и3 н0щь в</w:t>
      </w:r>
      <w:r w:rsidR="00002583" w:rsidRPr="00726C18">
        <w:rPr>
          <w:rFonts w:ascii="Orthodox.tt Ucs8" w:hAnsi="Orthodox.tt Ucs8" w:cs="Irmologion Ucs"/>
          <w:noProof/>
          <w:sz w:val="52"/>
          <w:szCs w:val="52"/>
        </w:rPr>
        <w:t xml:space="preserve">ъ </w:t>
      </w:r>
      <w:r w:rsidR="000645A0" w:rsidRPr="00726C18">
        <w:rPr>
          <w:rFonts w:ascii="Orthodox.tt Ucs8" w:hAnsi="Orthodox.tt Ucs8" w:cs="Irmologion Ucs"/>
          <w:noProof/>
          <w:sz w:val="52"/>
          <w:szCs w:val="52"/>
        </w:rPr>
        <w:t>зак0нэ гDни, џ§е мyдр</w:t>
      </w:r>
      <w:r w:rsidR="00002583"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ћкw дрeво плодови1то</w:t>
      </w:r>
      <w:r w:rsidR="0000258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w:t>
      </w:r>
      <w:r w:rsidR="00002583" w:rsidRPr="00726C18">
        <w:rPr>
          <w:rFonts w:ascii="Orthodox.tt Ucs8" w:hAnsi="Orthodox.tt Ucs8" w:cs="Irmologion Ucs"/>
          <w:noProof/>
          <w:sz w:val="52"/>
          <w:szCs w:val="52"/>
        </w:rPr>
        <w:t xml:space="preserve"> водaхъ д¦0вныхъ насаждeно kви1</w:t>
      </w:r>
      <w:r w:rsidR="000645A0" w:rsidRPr="00726C18">
        <w:rPr>
          <w:rFonts w:ascii="Orthodox.tt Ucs8" w:hAnsi="Orthodox.tt Ucs8" w:cs="Irmologion Ucs"/>
          <w:noProof/>
          <w:sz w:val="52"/>
          <w:szCs w:val="52"/>
        </w:rPr>
        <w:t>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сщ7eнствова</w:t>
      </w:r>
      <w:r w:rsidR="00002583" w:rsidRPr="00726C18">
        <w:rPr>
          <w:rFonts w:ascii="Orthodox.tt Ucs8" w:hAnsi="Orthodox.tt Ucs8" w:cs="Irmologion Ucs"/>
          <w:noProof/>
          <w:sz w:val="52"/>
          <w:szCs w:val="52"/>
        </w:rPr>
        <w:t>л</w:t>
      </w:r>
      <w:r w:rsidR="000645A0" w:rsidRPr="00726C18">
        <w:rPr>
          <w:rFonts w:ascii="Orthodox.tt Ucs8" w:hAnsi="Orthodox.tt Ucs8" w:cs="Irmologion Ucs"/>
          <w:noProof/>
          <w:sz w:val="52"/>
          <w:szCs w:val="52"/>
        </w:rPr>
        <w:t xml:space="preserve">ъ </w:t>
      </w:r>
      <w:r w:rsidR="00002583" w:rsidRPr="00726C18">
        <w:rPr>
          <w:rFonts w:ascii="Orthodox.tt Ucs8" w:hAnsi="Orthodox.tt Ucs8" w:cs="Irmologion Ucs"/>
          <w:noProof/>
          <w:sz w:val="52"/>
          <w:szCs w:val="52"/>
        </w:rPr>
        <w:t xml:space="preserve">є3си2 </w:t>
      </w:r>
      <w:r w:rsidR="000645A0" w:rsidRPr="00726C18">
        <w:rPr>
          <w:rFonts w:ascii="Orthodox.tt Ucs8" w:hAnsi="Orthodox.tt Ucs8" w:cs="Irmologion Ucs"/>
          <w:noProof/>
          <w:sz w:val="52"/>
          <w:szCs w:val="52"/>
        </w:rPr>
        <w:t>бG</w:t>
      </w:r>
      <w:r w:rsidR="00002583" w:rsidRPr="00726C18">
        <w:rPr>
          <w:rFonts w:ascii="Orthodox.tt Ucs8" w:hAnsi="Orthodox.tt Ucs8" w:cs="Irmologion Ucs"/>
          <w:noProof/>
          <w:sz w:val="52"/>
          <w:szCs w:val="52"/>
        </w:rPr>
        <w:t>ови</w:t>
      </w:r>
      <w:r w:rsidR="000645A0" w:rsidRPr="00726C18">
        <w:rPr>
          <w:rFonts w:ascii="Orthodox.tt Ucs8" w:hAnsi="Orthodox.tt Ucs8" w:cs="Irmologion Ucs"/>
          <w:noProof/>
          <w:sz w:val="52"/>
          <w:szCs w:val="52"/>
        </w:rPr>
        <w:t xml:space="preserve"> непор0чнw, ѓріева хулeніz</w:t>
      </w:r>
      <w:r w:rsidR="0000258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авeлі</w:t>
      </w:r>
      <w:r w:rsidR="00002583"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ѕлослaвнагw нрaва ћвэ воз</w:t>
      </w:r>
      <w:r w:rsidR="00CD7507" w:rsidRPr="00726C18">
        <w:rPr>
          <w:rFonts w:ascii="Orthodox.tt Ucs8" w:hAnsi="Orthodox.tt Ucs8" w:cs="Irmologion Ucs"/>
          <w:noProof/>
          <w:sz w:val="52"/>
          <w:szCs w:val="52"/>
        </w:rPr>
        <w:t>8гнушa</w:t>
      </w:r>
      <w:r w:rsidR="000645A0" w:rsidRPr="00726C18">
        <w:rPr>
          <w:rFonts w:ascii="Orthodox.tt Ucs8" w:hAnsi="Orthodox.tt Ucs8" w:cs="Irmologion Ucs"/>
          <w:noProof/>
          <w:sz w:val="52"/>
          <w:szCs w:val="52"/>
        </w:rPr>
        <w:t xml:space="preserve">сz, </w:t>
      </w:r>
      <w:r w:rsidR="00CD7507" w:rsidRPr="00726C18">
        <w:rPr>
          <w:rFonts w:ascii="Orthodox.tt Ucs8" w:hAnsi="Orthodox.tt Ucs8" w:cs="Irmologion Ucs"/>
          <w:noProof/>
          <w:sz w:val="52"/>
          <w:szCs w:val="52"/>
        </w:rPr>
        <w:t>правослaвною мhслію</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 xml:space="preserve">ю </w:t>
      </w:r>
      <w:r w:rsidR="001E697F" w:rsidRPr="00726C18">
        <w:rPr>
          <w:rFonts w:ascii="Orthodox.tt Ucs8" w:hAnsi="Orthodox.tt Ucs8" w:cs="Irmologion Ucs"/>
          <w:noProof/>
          <w:sz w:val="52"/>
          <w:szCs w:val="52"/>
        </w:rPr>
        <w:t>мелетj</w:t>
      </w:r>
      <w:r w:rsidR="000645A0" w:rsidRPr="00726C18">
        <w:rPr>
          <w:rFonts w:ascii="Orthodox.tt Ucs8" w:hAnsi="Orthodox.tt Ucs8" w:cs="Irmologion Ucs"/>
          <w:noProof/>
          <w:sz w:val="52"/>
          <w:szCs w:val="52"/>
        </w:rPr>
        <w:t>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оли2 хrтA бGа, грэх</w:t>
      </w:r>
      <w:r w:rsidR="00CD7507"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въ њставлeніе даровaти</w:t>
      </w:r>
      <w:r w:rsidR="00CD750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CD7507" w:rsidRPr="00726C18">
        <w:rPr>
          <w:rFonts w:ascii="Orthodox.tt Ucs8" w:hAnsi="Orthodox.tt Ucs8" w:cs="Irmologion Ucs"/>
          <w:noProof/>
          <w:sz w:val="52"/>
          <w:szCs w:val="52"/>
        </w:rPr>
        <w:t>чтy</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 xml:space="preserve">ъ </w:t>
      </w:r>
      <w:r w:rsidR="000645A0" w:rsidRPr="00726C18">
        <w:rPr>
          <w:rFonts w:ascii="Orthodox.tt Ucs8" w:hAnsi="Orthodox.tt Ucs8" w:cs="Irmologion Ucs"/>
          <w:noProof/>
          <w:sz w:val="52"/>
          <w:szCs w:val="52"/>
        </w:rPr>
        <w:lastRenderedPageBreak/>
        <w:t>люб0вію с</w:t>
      </w:r>
      <w:r w:rsidR="00CD750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yю пaмzть твою2</w:t>
      </w:r>
      <w:r w:rsidR="00E058E2" w:rsidRPr="00726C18">
        <w:rPr>
          <w:rFonts w:ascii="Orthodox.tt Ucs8" w:eastAsia="Times New Roman" w:hAnsi="Orthodox.tt Ucs8" w:cs="Irmologion Ucs"/>
          <w:noProof/>
          <w:sz w:val="52"/>
          <w:szCs w:val="52"/>
        </w:rPr>
        <w:t xml:space="preserve">. </w:t>
      </w:r>
      <w:r w:rsidR="00CD7507" w:rsidRPr="00726C18">
        <w:rPr>
          <w:rFonts w:ascii="Orthodox.tt Ucs8" w:eastAsia="Times New Roman" w:hAnsi="Orthodox.tt Ucs8" w:cs="Irmologion Ucs"/>
          <w:noProof/>
          <w:color w:val="FF0000"/>
          <w:sz w:val="52"/>
          <w:szCs w:val="52"/>
        </w:rPr>
        <w:t>слaва, и3 н</w:t>
      </w:r>
      <w:r w:rsidR="00654991" w:rsidRPr="00726C18">
        <w:rPr>
          <w:rFonts w:ascii="Orthodox.tt Ucs8" w:eastAsia="Times New Roman" w:hAnsi="Orthodox.tt Ucs8" w:cs="Irmologion Ucs"/>
          <w:noProof/>
          <w:color w:val="FF0000"/>
          <w:sz w:val="52"/>
          <w:szCs w:val="52"/>
          <w:lang w:val="en-US"/>
        </w:rPr>
        <w:t>h</w:t>
      </w:r>
      <w:r w:rsidR="00E058E2" w:rsidRPr="00726C18">
        <w:rPr>
          <w:rFonts w:ascii="Orthodox.tt Ucs8" w:eastAsia="Times New Roman" w:hAnsi="Orthodox.tt Ucs8" w:cs="Irmologion Ucs"/>
          <w:noProof/>
          <w:color w:val="FF0000"/>
          <w:sz w:val="52"/>
          <w:szCs w:val="52"/>
        </w:rPr>
        <w:t>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w:t>
      </w:r>
      <w:r w:rsidR="00654991" w:rsidRPr="00726C18">
        <w:rPr>
          <w:rFonts w:ascii="Orthodox.tt Ucs8" w:eastAsia="Times New Roman" w:hAnsi="Orthodox.tt Ucs8" w:cs="Irmologion Ucs"/>
          <w:noProof/>
          <w:color w:val="FF0000"/>
          <w:sz w:val="52"/>
          <w:szCs w:val="52"/>
        </w:rPr>
        <w:t xml:space="preserve"> </w:t>
      </w:r>
      <w:r w:rsidR="00F87695" w:rsidRPr="00726C18">
        <w:rPr>
          <w:rFonts w:ascii="Orthodox.tt Ucs8" w:hAnsi="Orthodox.tt Ucs8" w:cs="Irmologion Ucs"/>
          <w:noProof/>
          <w:color w:val="FF0000"/>
          <w:sz w:val="52"/>
          <w:szCs w:val="52"/>
        </w:rPr>
        <w:t>П</w:t>
      </w:r>
      <w:r w:rsidR="00F87695" w:rsidRPr="00726C18">
        <w:rPr>
          <w:rFonts w:ascii="Orthodox.tt Ucs8" w:hAnsi="Orthodox.tt Ucs8" w:cs="Irmologion Ucs"/>
          <w:noProof/>
          <w:color w:val="000000" w:themeColor="text1"/>
          <w:sz w:val="52"/>
          <w:szCs w:val="52"/>
        </w:rPr>
        <w:t>лотьс</w:t>
      </w:r>
      <w:r w:rsidR="004F643B" w:rsidRPr="00726C18">
        <w:rPr>
          <w:rFonts w:ascii="Orthodox.tt Ucs8" w:hAnsi="Orthodox.tt Ucs8" w:cs="Irmologion Ucs"/>
          <w:noProof/>
          <w:color w:val="000000" w:themeColor="text1"/>
          <w:sz w:val="52"/>
          <w:szCs w:val="52"/>
        </w:rPr>
        <w:t>к</w:t>
      </w:r>
      <w:r w:rsidR="004F643B"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мъ недyг</w:t>
      </w:r>
      <w:r w:rsidR="0065499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мъ многови</w:t>
      </w:r>
      <w:r w:rsidR="00654991"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днымъ</w:t>
      </w:r>
      <w:r w:rsidR="00654991" w:rsidRPr="00726C18">
        <w:rPr>
          <w:rFonts w:ascii="Orthodox.tt Ucs8" w:hAnsi="Orthodox.tt Ucs8" w:cs="Irmologion Ucs"/>
          <w:noProof/>
          <w:sz w:val="52"/>
          <w:szCs w:val="52"/>
        </w:rPr>
        <w:t>, и3 д</w:t>
      </w:r>
      <w:r w:rsidR="000645A0" w:rsidRPr="00726C18">
        <w:rPr>
          <w:rFonts w:ascii="Orthodox.tt Ucs8" w:hAnsi="Orthodox.tt Ucs8" w:cs="Irmologion Ucs"/>
          <w:noProof/>
          <w:sz w:val="52"/>
          <w:szCs w:val="52"/>
        </w:rPr>
        <w:t>ш</w:t>
      </w:r>
      <w:r w:rsidR="00654991" w:rsidRPr="00726C18">
        <w:rPr>
          <w:rFonts w:ascii="Orthodox.tt Ucs8" w:hAnsi="Orthodox.tt Ucs8" w:cs="Irmologion Ucs"/>
          <w:noProof/>
          <w:sz w:val="52"/>
          <w:szCs w:val="52"/>
        </w:rPr>
        <w:t>7</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внымъ страст</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мъ много</w:t>
      </w:r>
      <w:r w:rsidR="00654991"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бр</w:t>
      </w:r>
      <w:r w:rsidR="00CF7EAA" w:rsidRPr="00726C18">
        <w:rPr>
          <w:rFonts w:ascii="Orthodox.tt Ucs8" w:hAnsi="Orthodox.tt Ucs8" w:cs="Irmologion Ucs"/>
          <w:noProof/>
          <w:sz w:val="52"/>
          <w:szCs w:val="52"/>
        </w:rPr>
        <w:t>a</w:t>
      </w:r>
      <w:r w:rsidR="00654991" w:rsidRPr="00726C18">
        <w:rPr>
          <w:rFonts w:ascii="Orthodox.tt Ucs8" w:hAnsi="Orthodox.tt Ucs8" w:cs="Irmologion Ucs"/>
          <w:noProof/>
          <w:sz w:val="52"/>
          <w:szCs w:val="52"/>
        </w:rPr>
        <w:t>знымъ, и3сцэлeніе њбрётъ тоб0ю</w:t>
      </w:r>
      <w:r w:rsidR="000645A0" w:rsidRPr="00726C18">
        <w:rPr>
          <w:rFonts w:ascii="Orthodox.tt Ucs8" w:hAnsi="Orthodox.tt Ucs8" w:cs="Irmologion Ucs"/>
          <w:noProof/>
          <w:sz w:val="52"/>
          <w:szCs w:val="52"/>
        </w:rPr>
        <w:t xml:space="preserve"> пренепор0чнаz</w:t>
      </w:r>
      <w:r w:rsidR="006549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ечaл</w:t>
      </w:r>
      <w:r w:rsidR="0065499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ъ же разрэшeніе, бэдaмъ и3 ск0рбемъ премэнeніе гот0во, и3 ск0р</w:t>
      </w:r>
      <w:r w:rsidR="00654991"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и3збавлeніе</w:t>
      </w:r>
      <w:r w:rsidR="006549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ёрою нес</w:t>
      </w:r>
      <w:r w:rsidR="00654991" w:rsidRPr="00726C18">
        <w:rPr>
          <w:rFonts w:ascii="Orthodox.tt Ucs8" w:hAnsi="Orthodox.tt Ucs8" w:cs="Irmologion Ucs"/>
          <w:noProof/>
          <w:sz w:val="52"/>
          <w:szCs w:val="52"/>
        </w:rPr>
        <w:t>ум</w:t>
      </w:r>
      <w:r w:rsidR="000645A0" w:rsidRPr="00726C18">
        <w:rPr>
          <w:rFonts w:ascii="Orthodox.tt Ucs8" w:hAnsi="Orthodox.tt Ucs8" w:cs="Irmologion Ucs"/>
          <w:noProof/>
          <w:sz w:val="52"/>
          <w:szCs w:val="52"/>
        </w:rPr>
        <w:t>ённою</w:t>
      </w:r>
      <w:r w:rsidR="006549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тeплымъ с</w:t>
      </w:r>
      <w:r w:rsidR="006549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емъ</w:t>
      </w:r>
      <w:r w:rsidR="006549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повёдаю тв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мл</w:t>
      </w:r>
      <w:r w:rsidR="00654991" w:rsidRPr="00726C18">
        <w:rPr>
          <w:rFonts w:ascii="Orthodox.tt Ucs8" w:hAnsi="Orthodox.tt Ucs8" w:cs="Irmologion Ucs"/>
          <w:noProof/>
          <w:sz w:val="52"/>
          <w:szCs w:val="52"/>
          <w:lang w:val="en-US"/>
        </w:rPr>
        <w:t>c</w:t>
      </w:r>
      <w:r w:rsidR="00654991" w:rsidRPr="00726C18">
        <w:rPr>
          <w:rFonts w:ascii="Orthodox.tt Ucs8" w:hAnsi="Orthodox.tt Ucs8" w:cs="Irmologion Ucs"/>
          <w:noProof/>
          <w:sz w:val="52"/>
          <w:szCs w:val="52"/>
        </w:rPr>
        <w:t>ти</w:t>
      </w:r>
      <w:r w:rsidR="000645A0" w:rsidRPr="00726C18">
        <w:rPr>
          <w:rFonts w:ascii="Orthodox.tt Ucs8" w:hAnsi="Orthodox.tt Ucs8" w:cs="Irmologion Ucs"/>
          <w:noProof/>
          <w:sz w:val="52"/>
          <w:szCs w:val="52"/>
        </w:rPr>
        <w:t xml:space="preserve"> вLчце, сн</w:t>
      </w:r>
      <w:r w:rsidR="00654991" w:rsidRPr="00726C18">
        <w:rPr>
          <w:rFonts w:ascii="Orthodox.tt Ucs8" w:hAnsi="Orthodox.tt Ucs8" w:cs="Irmologion Ucs"/>
          <w:noProof/>
          <w:sz w:val="52"/>
          <w:szCs w:val="52"/>
        </w:rPr>
        <w:t>70</w:t>
      </w:r>
      <w:r w:rsidR="000645A0" w:rsidRPr="00726C18">
        <w:rPr>
          <w:rFonts w:ascii="Orthodox.tt Ucs8" w:hAnsi="Orthodox.tt Ucs8" w:cs="Irmologion Ucs"/>
          <w:noProof/>
          <w:sz w:val="52"/>
          <w:szCs w:val="52"/>
        </w:rPr>
        <w:t>мъ же ч</w:t>
      </w:r>
      <w:r w:rsidR="00654991"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w:t>
      </w:r>
      <w:r w:rsidR="00654991"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скимъ мн</w:t>
      </w:r>
      <w:r w:rsidR="00654991"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гаz тв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чудесA</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молю1сz, кр0вомъ крил</w:t>
      </w:r>
      <w:r w:rsidR="00654991"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 тво</w:t>
      </w:r>
      <w:r w:rsidR="00654991" w:rsidRPr="00726C18">
        <w:rPr>
          <w:rFonts w:ascii="Orthodox.tt Ucs8" w:hAnsi="Orthodox.tt Ucs8" w:cs="Irmologion Ucs"/>
          <w:noProof/>
          <w:sz w:val="52"/>
          <w:szCs w:val="52"/>
        </w:rPr>
        <w:t>ею2</w:t>
      </w:r>
      <w:r w:rsidR="000645A0" w:rsidRPr="00726C18">
        <w:rPr>
          <w:rFonts w:ascii="Orthodox.tt Ucs8" w:hAnsi="Orthodox.tt Ucs8" w:cs="Irmologion Ucs"/>
          <w:noProof/>
          <w:sz w:val="52"/>
          <w:szCs w:val="52"/>
        </w:rPr>
        <w:t xml:space="preserve"> при1снw соблюсти2, и3 сохрани1ти м</w:t>
      </w:r>
      <w:r w:rsidR="00654991"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всегдA</w:t>
      </w:r>
      <w:r w:rsidR="00373D8A" w:rsidRPr="00726C18">
        <w:rPr>
          <w:rFonts w:ascii="Orthodox.tt Ucs8" w:eastAsia="Times New Roman" w:hAnsi="Orthodox.tt Ucs8" w:cs="Irmologion Ucs"/>
          <w:noProof/>
          <w:sz w:val="52"/>
          <w:szCs w:val="52"/>
        </w:rPr>
        <w:t>.</w:t>
      </w:r>
      <w:r w:rsidR="00654991" w:rsidRPr="00726C18">
        <w:rPr>
          <w:rFonts w:ascii="Orthodox.tt Ucs8" w:eastAsia="Times New Roman" w:hAnsi="Orthodox.tt Ucs8" w:cs="Irmologion Ucs"/>
          <w:noProof/>
          <w:sz w:val="52"/>
          <w:szCs w:val="52"/>
        </w:rPr>
        <w:t xml:space="preserve"> </w:t>
      </w:r>
      <w:r w:rsidR="00CD7507" w:rsidRPr="00726C18">
        <w:rPr>
          <w:rFonts w:ascii="Orthodox.tt Ucs8" w:eastAsia="Times New Roman" w:hAnsi="Orthodox.tt Ucs8" w:cs="Irmologion Ucs"/>
          <w:noProof/>
          <w:color w:val="FF0000"/>
          <w:sz w:val="52"/>
          <w:szCs w:val="52"/>
          <w:lang w:eastAsia="ru-RU"/>
        </w:rPr>
        <w:t>кrтобо</w:t>
      </w:r>
      <w:r w:rsidR="00CD7507" w:rsidRPr="00726C18">
        <w:rPr>
          <w:rFonts w:ascii="Orthodox.tt Ucs8" w:eastAsia="Times New Roman" w:hAnsi="Orthodox.tt Ucs8" w:cs="Irmologion Ucs"/>
          <w:noProof/>
          <w:color w:val="FF0000"/>
          <w:sz w:val="52"/>
          <w:szCs w:val="52"/>
          <w:lang w:val="en-US" w:eastAsia="ru-RU"/>
        </w:rPr>
        <w:t>g</w:t>
      </w:r>
      <w:r w:rsidR="00CD7507" w:rsidRPr="00726C18">
        <w:rPr>
          <w:rFonts w:ascii="Orthodox.tt Ucs8" w:eastAsia="Times New Roman" w:hAnsi="Orthodox.tt Ucs8" w:cs="Irmologion Ucs"/>
          <w:noProof/>
          <w:color w:val="FF0000"/>
          <w:sz w:val="52"/>
          <w:szCs w:val="52"/>
          <w:lang w:eastAsia="ru-RU"/>
        </w:rPr>
        <w:t>. Ѓ</w:t>
      </w:r>
      <w:r w:rsidR="00CD7507" w:rsidRPr="00726C18">
        <w:rPr>
          <w:rFonts w:ascii="Orthodox.tt Ucs8" w:eastAsia="Times New Roman" w:hAnsi="Orthodox.tt Ucs8" w:cs="Irmologion Ucs"/>
          <w:noProof/>
          <w:sz w:val="52"/>
          <w:szCs w:val="52"/>
          <w:lang w:eastAsia="ru-RU"/>
        </w:rPr>
        <w:t>гньца и3 пaстырz и3 и3збaвителz, ѓгница зрsщи, на кrтЁ восклицaше слез</w:t>
      </w:r>
      <w:r w:rsidR="00CD7507" w:rsidRPr="00726C18">
        <w:rPr>
          <w:rFonts w:ascii="Orthodox.tt Ucs8" w:eastAsia="Times New Roman" w:hAnsi="Orthodox.tt Ucs8" w:cs="Irmologion Ucs"/>
          <w:noProof/>
          <w:sz w:val="52"/>
          <w:szCs w:val="52"/>
          <w:lang w:val="en-US" w:eastAsia="ru-RU"/>
        </w:rPr>
        <w:t>s</w:t>
      </w:r>
      <w:r w:rsidR="00CD7507" w:rsidRPr="00726C18">
        <w:rPr>
          <w:rFonts w:ascii="Orthodox.tt Ucs8" w:eastAsia="Times New Roman" w:hAnsi="Orthodox.tt Ucs8" w:cs="Irmologion Ucs"/>
          <w:noProof/>
          <w:sz w:val="52"/>
          <w:szCs w:val="52"/>
          <w:lang w:eastAsia="ru-RU"/>
        </w:rPr>
        <w:t>щи. ми1ръ ќбw рaдуетсz пріeмлz тоб0ю и3збавлeніе. ўтр0ба же моS гори1тъ зрsщи твоE распsтіе, є4же терпи1ши за милос</w:t>
      </w:r>
      <w:r w:rsidR="00CD7507" w:rsidRPr="00726C18">
        <w:rPr>
          <w:rFonts w:ascii="Orthodox.tt Ucs8" w:eastAsia="Times New Roman" w:hAnsi="Orthodox.tt Ucs8" w:cs="Irmologion Ucs"/>
          <w:noProof/>
          <w:sz w:val="52"/>
          <w:szCs w:val="52"/>
          <w:lang w:val="en-US" w:eastAsia="ru-RU"/>
        </w:rPr>
        <w:t>e</w:t>
      </w:r>
      <w:r w:rsidR="00CD7507" w:rsidRPr="00726C18">
        <w:rPr>
          <w:rFonts w:ascii="Orthodox.tt Ucs8" w:eastAsia="Times New Roman" w:hAnsi="Orthodox.tt Ucs8" w:cs="Irmologion Ucs"/>
          <w:noProof/>
          <w:sz w:val="52"/>
          <w:szCs w:val="52"/>
          <w:lang w:eastAsia="ru-RU"/>
        </w:rPr>
        <w:t>рдіе ми1лости долготерпэли1ве гDи. мл</w:t>
      </w:r>
      <w:r w:rsidR="00CD7507" w:rsidRPr="00726C18">
        <w:rPr>
          <w:rFonts w:ascii="Orthodox.tt Ucs8" w:eastAsia="Times New Roman" w:hAnsi="Orthodox.tt Ucs8" w:cs="Irmologion Ucs"/>
          <w:noProof/>
          <w:sz w:val="52"/>
          <w:szCs w:val="52"/>
          <w:lang w:val="en-US" w:eastAsia="ru-RU"/>
        </w:rPr>
        <w:t>c</w:t>
      </w:r>
      <w:r w:rsidR="00CD7507" w:rsidRPr="00726C18">
        <w:rPr>
          <w:rFonts w:ascii="Orthodox.tt Ucs8" w:eastAsia="Times New Roman" w:hAnsi="Orthodox.tt Ucs8" w:cs="Irmologion Ucs"/>
          <w:noProof/>
          <w:sz w:val="52"/>
          <w:szCs w:val="52"/>
          <w:lang w:eastAsia="ru-RU"/>
        </w:rPr>
        <w:t>ти бeздно, и3 и3ст0чниче неи3счерпaемыи, ўмилосeрдисz и3 дaруй грэх0въ њставлeніе, вёрою воспэв</w:t>
      </w:r>
      <w:r w:rsidR="00CD7507" w:rsidRPr="00726C18">
        <w:rPr>
          <w:rFonts w:ascii="Orthodox.tt Ucs8" w:eastAsia="Times New Roman" w:hAnsi="Orthodox.tt Ucs8" w:cs="Irmologion Ucs"/>
          <w:noProof/>
          <w:sz w:val="52"/>
          <w:szCs w:val="52"/>
          <w:lang w:val="en-US" w:eastAsia="ru-RU"/>
        </w:rPr>
        <w:t>a</w:t>
      </w:r>
      <w:r w:rsidR="00CD7507" w:rsidRPr="00726C18">
        <w:rPr>
          <w:rFonts w:ascii="Orthodox.tt Ucs8" w:eastAsia="Times New Roman" w:hAnsi="Orthodox.tt Ucs8" w:cs="Irmologion Ucs"/>
          <w:noProof/>
          <w:sz w:val="52"/>
          <w:szCs w:val="52"/>
          <w:lang w:eastAsia="ru-RU"/>
        </w:rPr>
        <w:t>ющимъ бжcтвеннаz тво</w:t>
      </w:r>
      <w:r w:rsidR="00CD7507" w:rsidRPr="00726C18">
        <w:rPr>
          <w:rFonts w:ascii="Orthodox.tt Ucs8" w:eastAsia="Times New Roman" w:hAnsi="Orthodox.tt Ucs8" w:cs="Irmologion Ucs"/>
          <w:noProof/>
          <w:sz w:val="52"/>
          <w:szCs w:val="52"/>
          <w:lang w:val="en-US" w:eastAsia="ru-RU"/>
        </w:rPr>
        <w:t>S</w:t>
      </w:r>
      <w:r w:rsidR="00CD7507" w:rsidRPr="00726C18">
        <w:rPr>
          <w:rFonts w:ascii="Orthodox.tt Ucs8" w:eastAsia="Times New Roman" w:hAnsi="Orthodox.tt Ucs8" w:cs="Irmologion Ucs"/>
          <w:noProof/>
          <w:sz w:val="52"/>
          <w:szCs w:val="52"/>
          <w:lang w:eastAsia="ru-RU"/>
        </w:rPr>
        <w:t xml:space="preserve"> страд</w:t>
      </w:r>
      <w:r w:rsidR="00CD7507" w:rsidRPr="00726C18">
        <w:rPr>
          <w:rFonts w:ascii="Orthodox.tt Ucs8" w:eastAsia="Times New Roman" w:hAnsi="Orthodox.tt Ucs8" w:cs="Irmologion Ucs"/>
          <w:noProof/>
          <w:sz w:val="52"/>
          <w:szCs w:val="52"/>
          <w:lang w:val="en-US" w:eastAsia="ru-RU"/>
        </w:rPr>
        <w:t>a</w:t>
      </w:r>
      <w:r w:rsidR="00CD7507" w:rsidRPr="00726C18">
        <w:rPr>
          <w:rFonts w:ascii="Orthodox.tt Ucs8" w:eastAsia="Times New Roman" w:hAnsi="Orthodox.tt Ucs8" w:cs="Irmologion Ucs"/>
          <w:noProof/>
          <w:sz w:val="52"/>
          <w:szCs w:val="52"/>
          <w:lang w:eastAsia="ru-RU"/>
        </w:rPr>
        <w:t>ні</w:t>
      </w:r>
      <w:r w:rsidR="00CD7507" w:rsidRPr="00726C18">
        <w:rPr>
          <w:rFonts w:ascii="Orthodox.tt Ucs8" w:eastAsia="Times New Roman" w:hAnsi="Orthodox.tt Ucs8" w:cs="Irmologion Ucs"/>
          <w:noProof/>
          <w:sz w:val="52"/>
          <w:szCs w:val="52"/>
          <w:lang w:val="en-US" w:eastAsia="ru-RU"/>
        </w:rPr>
        <w:t>z</w:t>
      </w:r>
      <w:r w:rsidR="00CD7507" w:rsidRPr="00726C18">
        <w:rPr>
          <w:rFonts w:ascii="Orthodox.tt Ucs8" w:eastAsia="Times New Roman" w:hAnsi="Orthodox.tt Ucs8" w:cs="Irmologion Ucs"/>
          <w:noProof/>
          <w:sz w:val="52"/>
          <w:szCs w:val="52"/>
          <w:lang w:eastAsia="ru-RU"/>
        </w:rPr>
        <w:t>.</w:t>
      </w:r>
    </w:p>
    <w:p w:rsidR="000645A0" w:rsidRPr="00726C18" w:rsidRDefault="00050D83"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д7. їрм0съ. Т</w:t>
      </w:r>
      <w:r w:rsidRPr="00726C18">
        <w:rPr>
          <w:rFonts w:ascii="Orthodox.tt Ucs8" w:hAnsi="Orthodox.tt Ucs8"/>
          <w:sz w:val="52"/>
          <w:szCs w:val="52"/>
          <w:lang w:val="en-US"/>
        </w:rPr>
        <w:t>h</w:t>
      </w:r>
      <w:r w:rsidRPr="00726C18">
        <w:rPr>
          <w:rFonts w:ascii="Orthodox.tt Ucs8" w:hAnsi="Orthodox.tt Ucs8"/>
          <w:sz w:val="52"/>
          <w:szCs w:val="52"/>
        </w:rPr>
        <w:t xml:space="preserve"> ми хrтE гDь, тh же и3 си1ла ми, т</w:t>
      </w:r>
      <w:r w:rsidRPr="00726C18">
        <w:rPr>
          <w:rFonts w:ascii="Orthodox.tt Ucs8" w:hAnsi="Orthodox.tt Ucs8"/>
          <w:sz w:val="52"/>
          <w:szCs w:val="52"/>
          <w:lang w:val="en-US"/>
        </w:rPr>
        <w:t>h</w:t>
      </w:r>
      <w:r w:rsidRPr="00726C18">
        <w:rPr>
          <w:rFonts w:ascii="Orthodox.tt Ucs8" w:hAnsi="Orthodox.tt Ucs8"/>
          <w:sz w:val="52"/>
          <w:szCs w:val="52"/>
        </w:rPr>
        <w:t xml:space="preserve"> ми бGъ, т</w:t>
      </w:r>
      <w:r w:rsidRPr="00726C18">
        <w:rPr>
          <w:rFonts w:ascii="Orthodox.tt Ucs8" w:hAnsi="Orthodox.tt Ucs8"/>
          <w:sz w:val="52"/>
          <w:szCs w:val="52"/>
          <w:lang w:val="en-US"/>
        </w:rPr>
        <w:t>h</w:t>
      </w:r>
      <w:r w:rsidRPr="00726C18">
        <w:rPr>
          <w:rFonts w:ascii="Orthodox.tt Ucs8" w:hAnsi="Orthodox.tt Ucs8"/>
          <w:sz w:val="52"/>
          <w:szCs w:val="52"/>
        </w:rPr>
        <w:t xml:space="preserve"> ми рaдованіе. не њстaвль нёдра џ§а, но ми1лостію си нaшу нищетY </w:t>
      </w:r>
      <w:r w:rsidRPr="00726C18">
        <w:rPr>
          <w:rFonts w:ascii="Orthodox.tt Ucs8" w:hAnsi="Orthodox.tt Ucs8"/>
          <w:sz w:val="52"/>
          <w:szCs w:val="52"/>
        </w:rPr>
        <w:lastRenderedPageBreak/>
        <w:t>посэти1въ. тёмъ съ прор0к</w:t>
      </w:r>
      <w:r w:rsidRPr="00726C18">
        <w:rPr>
          <w:rFonts w:ascii="Orthodox.tt Ucs8" w:hAnsi="Orthodox.tt Ucs8"/>
          <w:sz w:val="52"/>
          <w:szCs w:val="52"/>
          <w:lang w:val="en-US"/>
        </w:rPr>
        <w:t>w</w:t>
      </w:r>
      <w:r w:rsidRPr="00726C18">
        <w:rPr>
          <w:rFonts w:ascii="Orthodox.tt Ucs8" w:hAnsi="Orthodox.tt Ucs8"/>
          <w:sz w:val="52"/>
          <w:szCs w:val="52"/>
        </w:rPr>
        <w:t>мъ ґввaкумомъ зовY, си1лэ твоeй слaва чlколю1бче.</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Ћ</w:t>
      </w:r>
      <w:r w:rsidR="00654991" w:rsidRPr="00726C18">
        <w:rPr>
          <w:rFonts w:ascii="Orthodox.tt Ucs8" w:hAnsi="Orthodox.tt Ucs8" w:cs="Irmologion Ucs"/>
          <w:noProof/>
          <w:sz w:val="52"/>
          <w:szCs w:val="52"/>
        </w:rPr>
        <w:t>в</w:t>
      </w:r>
      <w:r w:rsidR="006400F6" w:rsidRPr="00726C18">
        <w:rPr>
          <w:rFonts w:ascii="Orthodox.tt Ucs8" w:hAnsi="Orthodox.tt Ucs8" w:cs="Irmologion Ucs"/>
          <w:noProof/>
          <w:sz w:val="52"/>
          <w:szCs w:val="52"/>
        </w:rPr>
        <w:t>8</w:t>
      </w:r>
      <w:r w:rsidR="00654991" w:rsidRPr="00726C18">
        <w:rPr>
          <w:rFonts w:ascii="Orthodox.tt Ucs8" w:hAnsi="Orthodox.tt Ucs8" w:cs="Irmologion Ucs"/>
          <w:noProof/>
          <w:sz w:val="52"/>
          <w:szCs w:val="52"/>
        </w:rPr>
        <w:t>ственw сщ7еннотаи1нниче</w:t>
      </w:r>
      <w:r w:rsidR="000645A0" w:rsidRPr="00726C18">
        <w:rPr>
          <w:rFonts w:ascii="Orthodox.tt Ucs8" w:hAnsi="Orthodox.tt Ucs8" w:cs="Irmologion Ucs"/>
          <w:noProof/>
          <w:sz w:val="52"/>
          <w:szCs w:val="52"/>
        </w:rPr>
        <w:t xml:space="preserve"> п</w:t>
      </w:r>
      <w:r w:rsidR="00654991" w:rsidRPr="00726C18">
        <w:rPr>
          <w:rFonts w:ascii="Orthodox.tt Ucs8" w:hAnsi="Orthodox.tt Ucs8" w:cs="Irmologion Ucs"/>
          <w:noProof/>
          <w:sz w:val="52"/>
          <w:szCs w:val="52"/>
        </w:rPr>
        <w:t>0жи</w:t>
      </w:r>
      <w:r w:rsidR="000645A0" w:rsidRPr="00726C18">
        <w:rPr>
          <w:rFonts w:ascii="Orthodox.tt Ucs8" w:hAnsi="Orthodox.tt Ucs8" w:cs="Irmologion Ucs"/>
          <w:noProof/>
          <w:sz w:val="52"/>
          <w:szCs w:val="52"/>
        </w:rPr>
        <w:t>въ, петр</w:t>
      </w:r>
      <w:r w:rsidR="00654991" w:rsidRPr="00726C18">
        <w:rPr>
          <w:rFonts w:ascii="Orthodox.tt Ucs8" w:hAnsi="Orthodox.tt Ucs8" w:cs="Irmologion Ucs"/>
          <w:noProof/>
          <w:sz w:val="52"/>
          <w:szCs w:val="52"/>
        </w:rPr>
        <w:t>0въ</w:t>
      </w:r>
      <w:r w:rsidR="000645A0" w:rsidRPr="00726C18">
        <w:rPr>
          <w:rFonts w:ascii="Orthodox.tt Ucs8" w:hAnsi="Orthodox.tt Ucs8" w:cs="Irmologion Ucs"/>
          <w:noProof/>
          <w:sz w:val="52"/>
          <w:szCs w:val="52"/>
        </w:rPr>
        <w:t xml:space="preserve"> пrт0лъ наслёдовалъ є3си2 верх0внагw, t хrтA </w:t>
      </w:r>
      <w:r w:rsidR="00654991"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о</w:t>
      </w:r>
      <w:r w:rsidR="00654991" w:rsidRPr="00726C18">
        <w:rPr>
          <w:rFonts w:ascii="Orthodox.tt Ucs8" w:hAnsi="Orthodox.tt Ucs8" w:cs="Irmologion Ucs"/>
          <w:noProof/>
          <w:sz w:val="52"/>
          <w:szCs w:val="52"/>
        </w:rPr>
        <w:t>з8</w:t>
      </w:r>
      <w:r w:rsidR="000645A0" w:rsidRPr="00726C18">
        <w:rPr>
          <w:rFonts w:ascii="Orthodox.tt Ucs8" w:hAnsi="Orthodox.tt Ucs8" w:cs="Irmologion Ucs"/>
          <w:noProof/>
          <w:sz w:val="52"/>
          <w:szCs w:val="52"/>
        </w:rPr>
        <w:t>ложeн</w:t>
      </w:r>
      <w:r w:rsidR="00654991" w:rsidRPr="00726C18">
        <w:rPr>
          <w:rFonts w:ascii="Orthodox.tt Ucs8" w:hAnsi="Orthodox.tt Ucs8" w:cs="Irmologion Ucs"/>
          <w:noProof/>
          <w:sz w:val="52"/>
          <w:szCs w:val="52"/>
        </w:rPr>
        <w:t>іе рyку пріeмша.</w:t>
      </w:r>
      <w:r w:rsidR="000645A0" w:rsidRPr="00726C18">
        <w:rPr>
          <w:rFonts w:ascii="Orthodox.tt Ucs8" w:hAnsi="Orthodox.tt Ucs8" w:cs="Irmologion Ucs"/>
          <w:noProof/>
          <w:sz w:val="52"/>
          <w:szCs w:val="52"/>
        </w:rPr>
        <w:t xml:space="preserve"> є3г</w:t>
      </w:r>
      <w:r w:rsidR="00654991"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же и3 </w:t>
      </w:r>
      <w:r w:rsidR="00654991" w:rsidRPr="00726C18">
        <w:rPr>
          <w:rFonts w:ascii="Orthodox.tt Ucs8" w:hAnsi="Orthodox.tt Ucs8" w:cs="Irmologion Ucs"/>
          <w:noProof/>
          <w:sz w:val="52"/>
          <w:szCs w:val="52"/>
        </w:rPr>
        <w:t>џб</w:t>
      </w:r>
      <w:r w:rsidR="000645A0" w:rsidRPr="00726C18">
        <w:rPr>
          <w:rFonts w:ascii="Orthodox.tt Ucs8" w:hAnsi="Orthodox.tt Ucs8" w:cs="Irmologion Ucs"/>
          <w:noProof/>
          <w:sz w:val="52"/>
          <w:szCs w:val="52"/>
        </w:rPr>
        <w:t>р</w:t>
      </w:r>
      <w:r w:rsidR="00654991" w:rsidRPr="00726C18">
        <w:rPr>
          <w:rFonts w:ascii="Orthodox.tt Ucs8" w:hAnsi="Orthodox.tt Ucs8" w:cs="Irmologion Ucs"/>
          <w:noProof/>
          <w:sz w:val="52"/>
          <w:szCs w:val="52"/>
        </w:rPr>
        <w:t>аз</w:t>
      </w:r>
      <w:r w:rsidR="000645A0" w:rsidRPr="00726C18">
        <w:rPr>
          <w:rFonts w:ascii="Orthodox.tt Ucs8" w:hAnsi="Orthodox.tt Ucs8" w:cs="Irmologion Ucs"/>
          <w:noProof/>
          <w:sz w:val="52"/>
          <w:szCs w:val="52"/>
        </w:rPr>
        <w:t>у поревновaвъ, сн7а бGа живaгw</w:t>
      </w:r>
      <w:r w:rsidR="0065499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п7са прослaвилъ є3си2, ўчeн</w:t>
      </w:r>
      <w:r w:rsidR="00654991"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м</w:t>
      </w:r>
      <w:r w:rsidR="00654991"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џн</w:t>
      </w:r>
      <w:r w:rsidR="003C1FE7"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гw </w:t>
      </w:r>
      <w:r w:rsidR="003C1FE7" w:rsidRPr="00726C18">
        <w:rPr>
          <w:rFonts w:ascii="Orthodox.tt Ucs8" w:hAnsi="Orthodox.tt Ucs8" w:cs="Irmologion Ucs"/>
          <w:noProof/>
          <w:sz w:val="52"/>
          <w:szCs w:val="52"/>
        </w:rPr>
        <w:t>в8вэрsемь</w:t>
      </w:r>
      <w:r w:rsidR="000645A0" w:rsidRPr="00726C18">
        <w:rPr>
          <w:rFonts w:ascii="Orthodox.tt Ucs8" w:hAnsi="Orthodox.tt Ucs8" w:cs="Irmologion Ucs"/>
          <w:noProof/>
          <w:sz w:val="52"/>
          <w:szCs w:val="52"/>
        </w:rPr>
        <w:t>.</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3C1FE7" w:rsidRPr="00726C18">
        <w:rPr>
          <w:rFonts w:ascii="Orthodox.tt Ucs8" w:hAnsi="Orthodox.tt Ucs8" w:cs="Irmologion Ucs"/>
          <w:noProof/>
          <w:sz w:val="52"/>
          <w:szCs w:val="52"/>
        </w:rPr>
        <w:t>с</w:t>
      </w:r>
      <w:r w:rsidR="003C1FE7" w:rsidRPr="00726C18">
        <w:rPr>
          <w:rFonts w:ascii="Orthodox.tt Ucs8" w:hAnsi="Orthodox.tt Ucs8" w:cs="Irmologion Ucs"/>
          <w:noProof/>
          <w:sz w:val="52"/>
          <w:szCs w:val="52"/>
          <w:lang w:val="en-US"/>
        </w:rPr>
        <w:t>s</w:t>
      </w:r>
      <w:r w:rsidR="003C1FE7" w:rsidRPr="00726C18">
        <w:rPr>
          <w:rFonts w:ascii="Orthodox.tt Ucs8" w:hAnsi="Orthodox.tt Ucs8" w:cs="Irmologion Ucs"/>
          <w:noProof/>
          <w:sz w:val="52"/>
          <w:szCs w:val="52"/>
        </w:rPr>
        <w:t>чески</w:t>
      </w:r>
      <w:r w:rsidR="000645A0" w:rsidRPr="00726C18">
        <w:rPr>
          <w:rFonts w:ascii="Orthodox.tt Ucs8" w:hAnsi="Orthodox.tt Ucs8" w:cs="Irmologion Ucs"/>
          <w:noProof/>
          <w:sz w:val="52"/>
          <w:szCs w:val="52"/>
        </w:rPr>
        <w:t>ми ўкр</w:t>
      </w:r>
      <w:r w:rsidR="003C1FE7"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ш</w:t>
      </w:r>
      <w:r w:rsidR="003C1FE7"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ъ даровaньми, є3диноначaліz проповёдникъ бhлъ є3си2</w:t>
      </w:r>
      <w:r w:rsidR="003C1F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3C1FE7"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во nц7</w:t>
      </w:r>
      <w:r w:rsidR="003C1FE7"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и3 є3динор0днэмъ сл0вэ познавaем</w:t>
      </w:r>
      <w:r w:rsidR="003C1FE7"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и3 </w:t>
      </w:r>
      <w:r w:rsidR="00F52395" w:rsidRPr="00726C18">
        <w:rPr>
          <w:rFonts w:ascii="Orthodox.tt Ucs8" w:hAnsi="Orthodox.tt Ucs8" w:cs="Irmologion Ucs"/>
          <w:noProof/>
          <w:sz w:val="52"/>
          <w:szCs w:val="52"/>
        </w:rPr>
        <w:t>бжcтвен</w:t>
      </w:r>
      <w:r w:rsidR="003C1FE7" w:rsidRPr="00726C18">
        <w:rPr>
          <w:rFonts w:ascii="Orthodox.tt Ucs8" w:hAnsi="Orthodox.tt Ucs8" w:cs="Irmologion Ucs"/>
          <w:noProof/>
          <w:sz w:val="52"/>
          <w:szCs w:val="52"/>
        </w:rPr>
        <w:t>нэмъ д©э</w:t>
      </w:r>
      <w:r w:rsidR="000645A0" w:rsidRPr="00726C18">
        <w:rPr>
          <w:rFonts w:ascii="Orthodox.tt Ucs8" w:hAnsi="Orthodox.tt Ucs8" w:cs="Irmologion Ucs"/>
          <w:noProof/>
          <w:sz w:val="52"/>
          <w:szCs w:val="52"/>
        </w:rPr>
        <w:t xml:space="preserve"> </w:t>
      </w:r>
      <w:r w:rsidR="003C1FE7"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мyдре</w:t>
      </w:r>
      <w:r w:rsidR="003C1F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ди1ницу ќбw существ0мъ, в</w:t>
      </w:r>
      <w:r w:rsidR="003C1FE7" w:rsidRPr="00726C18">
        <w:rPr>
          <w:rFonts w:ascii="Orthodox.tt Ucs8" w:hAnsi="Orthodox.tt Ucs8" w:cs="Irmologion Ucs"/>
          <w:noProof/>
          <w:sz w:val="52"/>
          <w:szCs w:val="52"/>
        </w:rPr>
        <w:t>8 трeхъ ли1цэхъ сyщу научи1лъ є3си2</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w:t>
      </w:r>
      <w:r w:rsidR="00C75A75" w:rsidRPr="00726C18">
        <w:rPr>
          <w:rFonts w:ascii="Orthodox.tt Ucs8" w:hAnsi="Orthodox.tt Ucs8" w:cs="Irmologion Ucs"/>
          <w:noProof/>
          <w:sz w:val="52"/>
          <w:szCs w:val="52"/>
        </w:rPr>
        <w:t xml:space="preserve"> </w:t>
      </w:r>
      <w:r w:rsidR="003C1FE7" w:rsidRPr="00726C18">
        <w:rPr>
          <w:rFonts w:ascii="Orthodox.tt Ucs8" w:hAnsi="Orthodox.tt Ucs8" w:cs="Irmologion Ucs"/>
          <w:noProof/>
          <w:color w:val="FF0000"/>
          <w:sz w:val="52"/>
          <w:szCs w:val="52"/>
        </w:rPr>
        <w:t>С</w:t>
      </w:r>
      <w:r w:rsidR="003C1FE7" w:rsidRPr="00726C18">
        <w:rPr>
          <w:rFonts w:ascii="Orthodox.tt Ucs8" w:hAnsi="Orthodox.tt Ucs8" w:cs="Irmologion Ucs"/>
          <w:noProof/>
          <w:sz w:val="52"/>
          <w:szCs w:val="52"/>
        </w:rPr>
        <w:t>мёшь</w:t>
      </w:r>
      <w:r w:rsidR="000645A0" w:rsidRPr="00726C18">
        <w:rPr>
          <w:rFonts w:ascii="Orthodox.tt Ucs8" w:hAnsi="Orthodox.tt Ucs8" w:cs="Irmologion Ucs"/>
          <w:noProof/>
          <w:sz w:val="52"/>
          <w:szCs w:val="52"/>
        </w:rPr>
        <w:t xml:space="preserve">сz </w:t>
      </w:r>
      <w:r w:rsidR="003C1FE7" w:rsidRPr="00726C18">
        <w:rPr>
          <w:rFonts w:ascii="Orthodox.tt Ucs8" w:hAnsi="Orthodox.tt Ucs8" w:cs="Irmologion Ucs"/>
          <w:noProof/>
          <w:sz w:val="52"/>
          <w:szCs w:val="52"/>
        </w:rPr>
        <w:t xml:space="preserve">с8 </w:t>
      </w:r>
      <w:r w:rsidR="000645A0" w:rsidRPr="00726C18">
        <w:rPr>
          <w:rFonts w:ascii="Orthodox.tt Ucs8" w:hAnsi="Orthodox.tt Ucs8" w:cs="Irmologion Ucs"/>
          <w:noProof/>
          <w:sz w:val="52"/>
          <w:szCs w:val="52"/>
        </w:rPr>
        <w:t>добр0т</w:t>
      </w:r>
      <w:r w:rsidR="003C1FE7" w:rsidRPr="00726C18">
        <w:rPr>
          <w:rFonts w:ascii="Orthodox.tt Ucs8" w:hAnsi="Orthodox.tt Ucs8" w:cs="Irmologion Ucs"/>
          <w:noProof/>
          <w:sz w:val="52"/>
          <w:szCs w:val="52"/>
        </w:rPr>
        <w:t>ою</w:t>
      </w:r>
      <w:r w:rsidR="000645A0" w:rsidRPr="00726C18">
        <w:rPr>
          <w:rFonts w:ascii="Orthodox.tt Ucs8" w:hAnsi="Orthodox.tt Ucs8" w:cs="Irmologion Ucs"/>
          <w:noProof/>
          <w:sz w:val="52"/>
          <w:szCs w:val="52"/>
        </w:rPr>
        <w:t xml:space="preserve"> </w:t>
      </w:r>
      <w:r w:rsidR="003C1FE7" w:rsidRPr="00726C18">
        <w:rPr>
          <w:rFonts w:ascii="Orthodox.tt Ucs8" w:hAnsi="Orthodox.tt Ucs8" w:cs="Irmologion Ucs"/>
          <w:noProof/>
          <w:sz w:val="52"/>
          <w:szCs w:val="52"/>
        </w:rPr>
        <w:t>п</w:t>
      </w:r>
      <w:r w:rsidR="000645A0" w:rsidRPr="00726C18">
        <w:rPr>
          <w:rFonts w:ascii="Orthodox.tt Ucs8" w:hAnsi="Orthodox.tt Ucs8" w:cs="Irmologion Ucs"/>
          <w:noProof/>
          <w:sz w:val="52"/>
          <w:szCs w:val="52"/>
        </w:rPr>
        <w:t>e</w:t>
      </w:r>
      <w:r w:rsidR="003C1FE7" w:rsidRPr="00726C18">
        <w:rPr>
          <w:rFonts w:ascii="Orthodox.tt Ucs8" w:hAnsi="Orthodox.tt Ucs8" w:cs="Irmologion Ucs"/>
          <w:noProof/>
          <w:sz w:val="52"/>
          <w:szCs w:val="52"/>
        </w:rPr>
        <w:t>рвою чyд</w:t>
      </w:r>
      <w:r w:rsidR="000645A0" w:rsidRPr="00726C18">
        <w:rPr>
          <w:rFonts w:ascii="Orthodox.tt Ucs8" w:hAnsi="Orthodox.tt Ucs8" w:cs="Irmologion Ucs"/>
          <w:noProof/>
          <w:sz w:val="52"/>
          <w:szCs w:val="52"/>
        </w:rPr>
        <w:t>не, и3 зарeю тоS во</w:t>
      </w:r>
      <w:r w:rsidR="003C1FE7"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бражaемь</w:t>
      </w:r>
      <w:r w:rsidR="003C1F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3C1FE7" w:rsidRPr="00726C18">
        <w:rPr>
          <w:rFonts w:ascii="Orthodox.tt Ucs8" w:hAnsi="Orthodox.tt Ucs8" w:cs="Irmologion Ucs"/>
          <w:noProof/>
          <w:sz w:val="52"/>
          <w:szCs w:val="52"/>
        </w:rPr>
        <w:t>напитa</w:t>
      </w:r>
      <w:r w:rsidR="000645A0" w:rsidRPr="00726C18">
        <w:rPr>
          <w:rFonts w:ascii="Orthodox.tt Ucs8" w:hAnsi="Orthodox.tt Ucs8" w:cs="Irmologion Ucs"/>
          <w:noProof/>
          <w:sz w:val="52"/>
          <w:szCs w:val="52"/>
        </w:rPr>
        <w:t xml:space="preserve">всz </w:t>
      </w:r>
      <w:r w:rsidR="00DA0051" w:rsidRPr="00726C18">
        <w:rPr>
          <w:rFonts w:ascii="Orthodox.tt Ucs8" w:hAnsi="Orthodox.tt Ucs8" w:cs="Irmologion Ucs"/>
          <w:noProof/>
          <w:sz w:val="52"/>
          <w:szCs w:val="52"/>
        </w:rPr>
        <w:t>бжcтвенны</w:t>
      </w:r>
      <w:r w:rsidR="003C1FE7" w:rsidRPr="00726C18">
        <w:rPr>
          <w:rFonts w:ascii="Orthodox.tt Ucs8" w:hAnsi="Orthodox.tt Ucs8" w:cs="Irmologion Ucs"/>
          <w:noProof/>
          <w:sz w:val="52"/>
          <w:szCs w:val="52"/>
        </w:rPr>
        <w:t>ми даровaні</w:t>
      </w:r>
      <w:r w:rsidR="000645A0" w:rsidRPr="00726C18">
        <w:rPr>
          <w:rFonts w:ascii="Orthodox.tt Ucs8" w:hAnsi="Orthodox.tt Ucs8" w:cs="Irmologion Ucs"/>
          <w:noProof/>
          <w:sz w:val="52"/>
          <w:szCs w:val="52"/>
        </w:rPr>
        <w:t xml:space="preserve">и по </w:t>
      </w:r>
      <w:r w:rsidR="003C1FE7" w:rsidRPr="00726C18">
        <w:rPr>
          <w:rFonts w:ascii="Orthodox.tt Ucs8" w:hAnsi="Orthodox.tt Ucs8" w:cs="Irmologion Ucs"/>
          <w:noProof/>
          <w:sz w:val="52"/>
          <w:szCs w:val="52"/>
        </w:rPr>
        <w:t>существY</w:t>
      </w:r>
      <w:r w:rsidR="000645A0" w:rsidRPr="00726C18">
        <w:rPr>
          <w:rFonts w:ascii="Orthodox.tt Ucs8" w:hAnsi="Orthodox.tt Ucs8" w:cs="Irmologion Ucs"/>
          <w:noProof/>
          <w:sz w:val="52"/>
          <w:szCs w:val="52"/>
        </w:rPr>
        <w:t>, цRкви свётъ вторh</w:t>
      </w:r>
      <w:r w:rsidR="003C1FE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бhлъ є3си2, бGоzвлeнне</w:t>
      </w:r>
      <w:r w:rsidR="003C1F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освэщeніе бlгочeстіz kвлsz</w:t>
      </w:r>
      <w:r w:rsidR="003C1F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ёрою притекa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Д</w:t>
      </w:r>
      <w:r w:rsidR="003C1FE7" w:rsidRPr="00726C18">
        <w:rPr>
          <w:rFonts w:ascii="Orthodox.tt Ucs8" w:hAnsi="Orthodox.tt Ucs8" w:cs="Irmologion Ucs"/>
          <w:noProof/>
          <w:sz w:val="52"/>
          <w:szCs w:val="52"/>
        </w:rPr>
        <w:t>а џбразъ погребe</w:t>
      </w:r>
      <w:r w:rsidR="000645A0" w:rsidRPr="00726C18">
        <w:rPr>
          <w:rFonts w:ascii="Orthodox.tt Ucs8" w:hAnsi="Orthodox.tt Ucs8" w:cs="Irmologion Ucs"/>
          <w:noProof/>
          <w:sz w:val="52"/>
          <w:szCs w:val="52"/>
        </w:rPr>
        <w:t>ны</w:t>
      </w:r>
      <w:r w:rsidR="003C1FE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трастьми2</w:t>
      </w:r>
      <w:r w:rsidR="003C1FE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зhщеши богaтствомъ б</w:t>
      </w:r>
      <w:r w:rsidR="003C1FE7"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сти, в</w:t>
      </w:r>
      <w:r w:rsidR="003C1FE7" w:rsidRPr="00726C18">
        <w:rPr>
          <w:rFonts w:ascii="Orthodox.tt Ucs8" w:hAnsi="Orthodox.tt Ucs8" w:cs="Irmologion Ucs"/>
          <w:noProof/>
          <w:sz w:val="52"/>
          <w:szCs w:val="52"/>
        </w:rPr>
        <w:t>8</w:t>
      </w:r>
      <w:r w:rsidR="00112FB0" w:rsidRPr="00726C18">
        <w:rPr>
          <w:rFonts w:ascii="Orthodox.tt Ucs8" w:hAnsi="Orthodox.tt Ucs8" w:cs="Irmologion Ucs"/>
          <w:noProof/>
          <w:sz w:val="52"/>
          <w:szCs w:val="52"/>
        </w:rPr>
        <w:t xml:space="preserve"> дв7и1ческую всели1</w:t>
      </w:r>
      <w:r w:rsidR="000645A0" w:rsidRPr="00726C18">
        <w:rPr>
          <w:rFonts w:ascii="Orthodox.tt Ucs8" w:hAnsi="Orthodox.tt Ucs8" w:cs="Irmologion Ucs"/>
          <w:noProof/>
          <w:sz w:val="52"/>
          <w:szCs w:val="52"/>
        </w:rPr>
        <w:t>сz ўтр0бу</w:t>
      </w:r>
      <w:r w:rsidR="00112FB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з</w:t>
      </w:r>
      <w:r w:rsidR="00112FB0"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неsже ты2 премyдрость б9іz хрaмъ созд</w:t>
      </w:r>
      <w:r w:rsidR="00112FB0"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xml:space="preserve"> и4мже п</w:t>
      </w:r>
      <w:r w:rsidR="00112FB0"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жи</w:t>
      </w:r>
      <w:r w:rsidR="00112FB0" w:rsidRPr="00726C18">
        <w:rPr>
          <w:rFonts w:ascii="Orthodox.tt Ucs8" w:hAnsi="Orthodox.tt Ucs8" w:cs="Irmologion Ucs"/>
          <w:noProof/>
          <w:sz w:val="52"/>
          <w:szCs w:val="52"/>
        </w:rPr>
        <w:t>вE с8</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чlк</w:t>
      </w:r>
      <w:r w:rsidR="00112FB0"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щeдре, и3 спaслъ є3си2 </w:t>
      </w:r>
      <w:r w:rsidR="00F52395" w:rsidRPr="00726C18">
        <w:rPr>
          <w:rFonts w:ascii="Orthodox.tt Ucs8" w:hAnsi="Orthodox.tt Ucs8" w:cs="Irmologion Ucs"/>
          <w:noProof/>
          <w:sz w:val="52"/>
          <w:szCs w:val="52"/>
        </w:rPr>
        <w:t>ми1р</w:t>
      </w:r>
      <w:r w:rsidR="00112FB0"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концы2.</w:t>
      </w:r>
    </w:p>
    <w:p w:rsidR="000645A0" w:rsidRPr="00726C18" w:rsidRDefault="00050D83"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lastRenderedPageBreak/>
        <w:t>пёснь, є7. їрм0съ. В</w:t>
      </w:r>
      <w:r w:rsidRPr="00726C18">
        <w:rPr>
          <w:rFonts w:ascii="Orthodox.tt Ucs8" w:hAnsi="Orthodox.tt Ucs8"/>
          <w:sz w:val="52"/>
          <w:szCs w:val="52"/>
        </w:rPr>
        <w:t>скyю мz tри1ну, t лицA твоегw2 свёте незаходsи, покрhла мz є4сть чужaz тм</w:t>
      </w:r>
      <w:r w:rsidRPr="00726C18">
        <w:rPr>
          <w:rFonts w:ascii="Orthodox.tt Ucs8" w:hAnsi="Orthodox.tt Ucs8"/>
          <w:sz w:val="52"/>
          <w:szCs w:val="52"/>
          <w:lang w:val="en-US"/>
        </w:rPr>
        <w:t>A</w:t>
      </w:r>
      <w:r w:rsidRPr="00726C18">
        <w:rPr>
          <w:rFonts w:ascii="Orthodox.tt Ucs8" w:hAnsi="Orthodox.tt Ucs8"/>
          <w:sz w:val="52"/>
          <w:szCs w:val="52"/>
        </w:rPr>
        <w:t xml:space="preserve"> </w:t>
      </w:r>
      <w:r w:rsidRPr="00726C18">
        <w:rPr>
          <w:rFonts w:ascii="Orthodox.tt Ucs8" w:hAnsi="Orthodox.tt Ucs8"/>
          <w:sz w:val="52"/>
          <w:szCs w:val="52"/>
          <w:lang w:val="en-US"/>
        </w:rPr>
        <w:t>n</w:t>
      </w:r>
      <w:r w:rsidRPr="00726C18">
        <w:rPr>
          <w:rFonts w:ascii="Orthodox.tt Ucs8" w:hAnsi="Orthodox.tt Ucs8"/>
          <w:sz w:val="52"/>
          <w:szCs w:val="52"/>
        </w:rPr>
        <w:t>каsннаг</w:t>
      </w:r>
      <w:r w:rsidRPr="00726C18">
        <w:rPr>
          <w:rFonts w:ascii="Orthodox.tt Ucs8" w:hAnsi="Orthodox.tt Ucs8"/>
          <w:sz w:val="52"/>
          <w:szCs w:val="52"/>
          <w:lang w:val="en-US"/>
        </w:rPr>
        <w:t>w</w:t>
      </w:r>
      <w:r w:rsidRPr="00726C18">
        <w:rPr>
          <w:rFonts w:ascii="Orthodox.tt Ucs8" w:hAnsi="Orthodox.tt Ucs8"/>
          <w:sz w:val="52"/>
          <w:szCs w:val="52"/>
        </w:rPr>
        <w:t>. но њбрати1 мz и3 к8 свёту заповэд</w:t>
      </w:r>
      <w:r w:rsidRPr="00726C18">
        <w:rPr>
          <w:rFonts w:ascii="Orthodox.tt Ucs8" w:hAnsi="Orthodox.tt Ucs8"/>
          <w:sz w:val="52"/>
          <w:szCs w:val="52"/>
          <w:lang w:val="en-US"/>
        </w:rPr>
        <w:t>e</w:t>
      </w:r>
      <w:r w:rsidRPr="00726C18">
        <w:rPr>
          <w:rFonts w:ascii="Orthodox.tt Ucs8" w:hAnsi="Orthodox.tt Ucs8"/>
          <w:sz w:val="52"/>
          <w:szCs w:val="52"/>
        </w:rPr>
        <w:t>й ти пути2 моS напрaви молю1тисz.</w:t>
      </w:r>
      <w:r w:rsidR="00C75A75" w:rsidRPr="00726C18">
        <w:rPr>
          <w:rFonts w:ascii="Orthodox.tt Ucs8" w:hAnsi="Orthodox.tt Ucs8" w:cs="Irmologion Ucs"/>
          <w:noProof/>
          <w:sz w:val="52"/>
          <w:szCs w:val="52"/>
        </w:rPr>
        <w:t xml:space="preserve"> </w:t>
      </w:r>
      <w:r w:rsidR="00112FB0" w:rsidRPr="00726C18">
        <w:rPr>
          <w:rFonts w:ascii="Orthodox.tt Ucs8" w:hAnsi="Orthodox.tt Ucs8" w:cs="Irmologion Ucs"/>
          <w:noProof/>
          <w:color w:val="FF0000"/>
          <w:sz w:val="52"/>
          <w:szCs w:val="52"/>
        </w:rPr>
        <w:t>Р</w:t>
      </w:r>
      <w:r w:rsidR="00112FB0" w:rsidRPr="00726C18">
        <w:rPr>
          <w:rFonts w:ascii="Orthodox.tt Ucs8" w:hAnsi="Orthodox.tt Ucs8" w:cs="Irmologion Ucs"/>
          <w:noProof/>
          <w:sz w:val="52"/>
          <w:szCs w:val="52"/>
        </w:rPr>
        <w:t>аз8сэвaемэ</w:t>
      </w:r>
      <w:r w:rsidR="000645A0" w:rsidRPr="00726C18">
        <w:rPr>
          <w:rFonts w:ascii="Orthodox.tt Ucs8" w:hAnsi="Orthodox.tt Ucs8" w:cs="Irmologion Ucs"/>
          <w:noProof/>
          <w:sz w:val="52"/>
          <w:szCs w:val="52"/>
        </w:rPr>
        <w:t xml:space="preserve"> </w:t>
      </w:r>
      <w:r w:rsidR="00112FB0" w:rsidRPr="00726C18">
        <w:rPr>
          <w:rFonts w:ascii="Orthodox.tt Ucs8" w:hAnsi="Orthodox.tt Ucs8" w:cs="Irmologion Ucs"/>
          <w:noProof/>
          <w:sz w:val="52"/>
          <w:szCs w:val="52"/>
        </w:rPr>
        <w:t>всю1ду</w:t>
      </w:r>
      <w:r w:rsidR="000645A0" w:rsidRPr="00726C18">
        <w:rPr>
          <w:rFonts w:ascii="Orthodox.tt Ucs8" w:hAnsi="Orthodox.tt Ucs8" w:cs="Irmologion Ucs"/>
          <w:noProof/>
          <w:sz w:val="52"/>
          <w:szCs w:val="52"/>
        </w:rPr>
        <w:t xml:space="preserve"> всsкой є4реси</w:t>
      </w:r>
      <w:r w:rsidR="00112FB0"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ѕл</w:t>
      </w:r>
      <w:r w:rsidR="00E71593" w:rsidRPr="00726C18">
        <w:rPr>
          <w:rFonts w:ascii="Orthodox.tt Ucs8" w:hAnsi="Orthodox.tt Ucs8" w:cs="Irmologion Ucs"/>
          <w:noProof/>
          <w:sz w:val="52"/>
          <w:szCs w:val="52"/>
          <w:lang w:val="en-US"/>
        </w:rPr>
        <w:t>a</w:t>
      </w:r>
      <w:r w:rsidR="00E71593" w:rsidRPr="00726C18">
        <w:rPr>
          <w:rFonts w:ascii="Orthodox.tt Ucs8" w:hAnsi="Orthodox.tt Ucs8" w:cs="Irmologion Ucs"/>
          <w:noProof/>
          <w:sz w:val="52"/>
          <w:szCs w:val="52"/>
        </w:rPr>
        <w:t>г</w:t>
      </w:r>
      <w:r w:rsidR="00E71593" w:rsidRPr="00726C18">
        <w:rPr>
          <w:rFonts w:ascii="Orthodox.tt Ucs8" w:hAnsi="Orthodox.tt Ucs8" w:cs="Irmologion Ucs"/>
          <w:noProof/>
          <w:sz w:val="52"/>
          <w:szCs w:val="52"/>
          <w:lang w:val="en-US"/>
        </w:rPr>
        <w:t>w</w:t>
      </w:r>
      <w:r w:rsidR="00E71593" w:rsidRPr="00726C18">
        <w:rPr>
          <w:rFonts w:ascii="Orthodox.tt Ucs8" w:hAnsi="Orthodox.tt Ucs8" w:cs="Irmologion Ucs"/>
          <w:noProof/>
          <w:sz w:val="52"/>
          <w:szCs w:val="52"/>
        </w:rPr>
        <w:t xml:space="preserve"> бэсовaніz. превшeлъ є3си2 џ§е, бlгор0діемъ д</w:t>
      </w:r>
      <w:r w:rsidR="000645A0" w:rsidRPr="00726C18">
        <w:rPr>
          <w:rFonts w:ascii="Orthodox.tt Ucs8" w:hAnsi="Orthodox.tt Ucs8" w:cs="Irmologion Ucs"/>
          <w:noProof/>
          <w:sz w:val="52"/>
          <w:szCs w:val="52"/>
        </w:rPr>
        <w:t>ш</w:t>
      </w:r>
      <w:r w:rsidR="00E71593"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и и3 свётлостію, и3 всес™hмъ нрaвомъ, и3 твeрдымъ бlгочeстіемъ, бGоzвлeнне пребlжeнне </w:t>
      </w:r>
      <w:r w:rsidR="001E697F" w:rsidRPr="00726C18">
        <w:rPr>
          <w:rFonts w:ascii="Orthodox.tt Ucs8" w:hAnsi="Orthodox.tt Ucs8" w:cs="Irmologion Ucs"/>
          <w:noProof/>
          <w:sz w:val="52"/>
          <w:szCs w:val="52"/>
        </w:rPr>
        <w:t>мелетj</w:t>
      </w:r>
      <w:r w:rsidR="000645A0" w:rsidRPr="00726C18">
        <w:rPr>
          <w:rFonts w:ascii="Orthodox.tt Ucs8" w:hAnsi="Orthodox.tt Ucs8" w:cs="Irmologion Ucs"/>
          <w:noProof/>
          <w:sz w:val="52"/>
          <w:szCs w:val="52"/>
        </w:rPr>
        <w:t>е.</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сs</w:t>
      </w:r>
      <w:r w:rsidR="00E71593" w:rsidRPr="00726C18">
        <w:rPr>
          <w:rFonts w:ascii="Orthodox.tt Ucs8" w:hAnsi="Orthodox.tt Ucs8" w:cs="Irmologion Ucs"/>
          <w:noProof/>
          <w:sz w:val="52"/>
          <w:szCs w:val="52"/>
        </w:rPr>
        <w:t>цэ</w:t>
      </w:r>
      <w:r w:rsidR="000645A0" w:rsidRPr="00726C18">
        <w:rPr>
          <w:rFonts w:ascii="Orthodox.tt Ucs8" w:hAnsi="Orthodox.tt Ucs8" w:cs="Irmologion Ucs"/>
          <w:noProof/>
          <w:sz w:val="52"/>
          <w:szCs w:val="52"/>
        </w:rPr>
        <w:t>мъ ўсeрдіемъ</w:t>
      </w:r>
      <w:r w:rsidR="00E7159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ѓрі</w:t>
      </w:r>
      <w:r w:rsidR="00E71593" w:rsidRPr="00726C18">
        <w:rPr>
          <w:rFonts w:ascii="Orthodox.tt Ucs8" w:hAnsi="Orthodox.tt Ucs8" w:cs="Irmologion Ucs"/>
          <w:noProof/>
          <w:sz w:val="52"/>
          <w:szCs w:val="52"/>
        </w:rPr>
        <w:t>евы є3диномyдре</w:t>
      </w:r>
      <w:r w:rsidR="000645A0" w:rsidRPr="00726C18">
        <w:rPr>
          <w:rFonts w:ascii="Orthodox.tt Ucs8" w:hAnsi="Orthodox.tt Ucs8" w:cs="Irmologion Ucs"/>
          <w:noProof/>
          <w:sz w:val="52"/>
          <w:szCs w:val="52"/>
        </w:rPr>
        <w:t>ники tвращaz</w:t>
      </w:r>
      <w:r w:rsidR="00E7159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авослaвною вёрою, бGон0с</w:t>
      </w:r>
      <w:r w:rsidR="00E71593"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 xml:space="preserve"> держaву ўтверди1лъ є3си2</w:t>
      </w:r>
      <w:r w:rsidR="00E7159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E7159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рbцэ є3ди1наго бGа нaмъ проповёдуz, </w:t>
      </w:r>
      <w:r w:rsidR="00E71593"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 xml:space="preserve">ебlжeнне џ§е </w:t>
      </w:r>
      <w:r w:rsidR="001E697F" w:rsidRPr="00726C18">
        <w:rPr>
          <w:rFonts w:ascii="Orthodox.tt Ucs8" w:hAnsi="Orthodox.tt Ucs8" w:cs="Irmologion Ucs"/>
          <w:noProof/>
          <w:sz w:val="52"/>
          <w:szCs w:val="52"/>
        </w:rPr>
        <w:t>мелетj</w:t>
      </w:r>
      <w:r w:rsidR="000645A0" w:rsidRPr="00726C18">
        <w:rPr>
          <w:rFonts w:ascii="Orthodox.tt Ucs8" w:hAnsi="Orthodox.tt Ucs8" w:cs="Irmologion Ucs"/>
          <w:noProof/>
          <w:sz w:val="52"/>
          <w:szCs w:val="52"/>
        </w:rPr>
        <w:t>е.</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е</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z трbцы таи1нникъ бhлъ є3си2 всеи1стин</w:t>
      </w:r>
      <w:r w:rsidR="00E71593"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н</w:t>
      </w:r>
      <w:r w:rsidR="00E71593"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nц7</w:t>
      </w:r>
      <w:r w:rsidR="00E71593"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сл0во є3диносyщно </w:t>
      </w:r>
      <w:r w:rsidR="00E71593" w:rsidRPr="00726C18">
        <w:rPr>
          <w:rFonts w:ascii="Orthodox.tt Ucs8" w:hAnsi="Orthodox.tt Ucs8" w:cs="Irmologion Ucs"/>
          <w:noProof/>
          <w:sz w:val="52"/>
          <w:szCs w:val="52"/>
        </w:rPr>
        <w:t>гl</w:t>
      </w:r>
      <w:r w:rsidR="000645A0" w:rsidRPr="00726C18">
        <w:rPr>
          <w:rFonts w:ascii="Orthodox.tt Ucs8" w:hAnsi="Orthodox.tt Ucs8" w:cs="Irmologion Ucs"/>
          <w:noProof/>
          <w:sz w:val="52"/>
          <w:szCs w:val="52"/>
        </w:rPr>
        <w:t>z и3 сопrт0льн</w:t>
      </w:r>
      <w:r w:rsidR="00E71593"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и3 </w:t>
      </w:r>
      <w:r w:rsidR="00DA0051" w:rsidRPr="00726C18">
        <w:rPr>
          <w:rFonts w:ascii="Orthodox.tt Ucs8" w:hAnsi="Orthodox.tt Ucs8" w:cs="Irmologion Ucs"/>
          <w:noProof/>
          <w:sz w:val="52"/>
          <w:szCs w:val="52"/>
        </w:rPr>
        <w:t>бжcтвенны</w:t>
      </w:r>
      <w:r w:rsidR="00E7159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д¦ъ є3дино</w:t>
      </w:r>
      <w:r w:rsidR="00E71593" w:rsidRPr="00726C18">
        <w:rPr>
          <w:rFonts w:ascii="Orthodox.tt Ucs8" w:hAnsi="Orthodox.tt Ucs8" w:cs="Irmologion Ucs"/>
          <w:noProof/>
          <w:sz w:val="52"/>
          <w:szCs w:val="52"/>
        </w:rPr>
        <w:t>рaсл</w:t>
      </w:r>
      <w:r w:rsidR="000645A0" w:rsidRPr="00726C18">
        <w:rPr>
          <w:rFonts w:ascii="Orthodox.tt Ucs8" w:hAnsi="Orthodox.tt Ucs8" w:cs="Irmologion Ucs"/>
          <w:noProof/>
          <w:sz w:val="52"/>
          <w:szCs w:val="52"/>
        </w:rPr>
        <w:t>енъ nц7</w:t>
      </w:r>
      <w:r w:rsidR="00E71593"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и3 сл0ву, всечестнh</w:t>
      </w:r>
      <w:r w:rsidR="00E7159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џ§е </w:t>
      </w:r>
      <w:r w:rsidR="001E697F" w:rsidRPr="00726C18">
        <w:rPr>
          <w:rFonts w:ascii="Orthodox.tt Ucs8" w:hAnsi="Orthodox.tt Ucs8" w:cs="Irmologion Ucs"/>
          <w:noProof/>
          <w:sz w:val="52"/>
          <w:szCs w:val="52"/>
        </w:rPr>
        <w:t>мелетj</w:t>
      </w:r>
      <w:r w:rsidR="000645A0" w:rsidRPr="00726C18">
        <w:rPr>
          <w:rFonts w:ascii="Orthodox.tt Ucs8" w:hAnsi="Orthodox.tt Ucs8" w:cs="Irmologion Ucs"/>
          <w:noProof/>
          <w:sz w:val="52"/>
          <w:szCs w:val="52"/>
        </w:rPr>
        <w:t>е</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E71593" w:rsidRPr="00726C18">
        <w:rPr>
          <w:rFonts w:ascii="Orthodox.tt Ucs8" w:hAnsi="Orthodox.tt Ucs8" w:cs="Irmologion Ucs"/>
          <w:noProof/>
          <w:sz w:val="52"/>
          <w:szCs w:val="52"/>
        </w:rPr>
        <w:t>0инства вhшнихъ</w:t>
      </w:r>
      <w:r w:rsidR="000645A0" w:rsidRPr="00726C18">
        <w:rPr>
          <w:rFonts w:ascii="Orthodox.tt Ucs8" w:hAnsi="Orthodox.tt Ucs8" w:cs="Irmologion Ucs"/>
          <w:noProof/>
          <w:sz w:val="52"/>
          <w:szCs w:val="52"/>
        </w:rPr>
        <w:t xml:space="preserve"> </w:t>
      </w:r>
      <w:r w:rsidR="00E71593"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чcт</w:t>
      </w:r>
      <w:r w:rsidR="00E71593" w:rsidRPr="00726C18">
        <w:rPr>
          <w:rFonts w:ascii="Orthodox.tt Ucs8" w:hAnsi="Orthodox.tt Ucs8" w:cs="Irmologion Ucs"/>
          <w:noProof/>
          <w:sz w:val="52"/>
          <w:szCs w:val="52"/>
        </w:rPr>
        <w:t>аz</w:t>
      </w:r>
      <w:r w:rsidR="000645A0" w:rsidRPr="00726C18">
        <w:rPr>
          <w:rFonts w:ascii="Orthodox.tt Ucs8" w:hAnsi="Orthodox.tt Ucs8" w:cs="Irmologion Ucs"/>
          <w:noProof/>
          <w:sz w:val="52"/>
          <w:szCs w:val="52"/>
        </w:rPr>
        <w:t xml:space="preserve"> си1лъ</w:t>
      </w:r>
      <w:r w:rsidR="00E7159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S ўб</w:t>
      </w:r>
      <w:r w:rsidR="00E7159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жaютъ</w:t>
      </w:r>
      <w:r w:rsidR="00E7159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0дове же вси2 ч</w:t>
      </w:r>
      <w:r w:rsidR="00E7159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естіи дост0йнw слaвzт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еб</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 xml:space="preserve"> бо рaди є3ди1ныz сyщ</w:t>
      </w:r>
      <w:r w:rsidR="00E71593" w:rsidRPr="00726C18">
        <w:rPr>
          <w:rFonts w:ascii="Orthodox.tt Ucs8" w:hAnsi="Orthodox.tt Ucs8" w:cs="Irmologion Ucs"/>
          <w:noProof/>
          <w:sz w:val="52"/>
          <w:szCs w:val="52"/>
        </w:rPr>
        <w:t>і</w:t>
      </w:r>
      <w:r w:rsidR="000645A0" w:rsidRPr="00726C18">
        <w:rPr>
          <w:rFonts w:ascii="Orthodox.tt Ucs8" w:hAnsi="Orthodox.tt Ucs8" w:cs="Irmologion Ucs"/>
          <w:noProof/>
          <w:sz w:val="52"/>
          <w:szCs w:val="52"/>
        </w:rPr>
        <w:t>и на земли2</w:t>
      </w:r>
      <w:r w:rsidR="00E7159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E71593" w:rsidRPr="00726C18">
        <w:rPr>
          <w:rFonts w:ascii="Orthodox.tt Ucs8" w:hAnsi="Orthodox.tt Ucs8" w:cs="Irmologion Ucs"/>
          <w:noProof/>
          <w:sz w:val="52"/>
          <w:szCs w:val="52"/>
        </w:rPr>
        <w:t>8 нбcными совокyпльшесz, пою1тъ</w:t>
      </w:r>
      <w:r w:rsidR="000645A0" w:rsidRPr="00726C18">
        <w:rPr>
          <w:rFonts w:ascii="Orthodox.tt Ucs8" w:hAnsi="Orthodox.tt Ucs8" w:cs="Irmologion Ucs"/>
          <w:noProof/>
          <w:sz w:val="52"/>
          <w:szCs w:val="52"/>
        </w:rPr>
        <w:t xml:space="preserve"> дв7</w:t>
      </w:r>
      <w:r w:rsidR="00E71593" w:rsidRPr="00726C18">
        <w:rPr>
          <w:rFonts w:ascii="Orthodox.tt Ucs8" w:hAnsi="Orthodox.tt Ucs8" w:cs="Irmologion Ucs"/>
          <w:noProof/>
          <w:sz w:val="52"/>
          <w:szCs w:val="52"/>
        </w:rPr>
        <w:t>цэ</w:t>
      </w:r>
      <w:r w:rsidR="000645A0" w:rsidRPr="00726C18">
        <w:rPr>
          <w:rFonts w:ascii="Orthodox.tt Ucs8" w:hAnsi="Orthodox.tt Ucs8" w:cs="Irmologion Ucs"/>
          <w:noProof/>
          <w:sz w:val="52"/>
          <w:szCs w:val="52"/>
        </w:rPr>
        <w:t xml:space="preserve"> ржcтво2 твоE.</w:t>
      </w:r>
    </w:p>
    <w:p w:rsidR="000645A0" w:rsidRPr="00726C18" w:rsidRDefault="00050D83"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lastRenderedPageBreak/>
        <w:t>пёснь, ѕ7. їрм0съ. Њ</w:t>
      </w:r>
      <w:r w:rsidRPr="00726C18">
        <w:rPr>
          <w:rFonts w:ascii="Orthodox.tt Ucs8" w:hAnsi="Orthodox.tt Ucs8"/>
          <w:sz w:val="52"/>
          <w:szCs w:val="52"/>
        </w:rPr>
        <w:t>чи1сти мz сп7се, мн0га бо без8зак0ніz моS, и3 и3з8 глубины2 ѕ</w:t>
      </w:r>
      <w:r w:rsidRPr="00726C18">
        <w:rPr>
          <w:rFonts w:ascii="Orthodox.tt Ucs8" w:hAnsi="Orthodox.tt Ucs8"/>
          <w:sz w:val="52"/>
          <w:szCs w:val="52"/>
          <w:lang w:val="en-US"/>
        </w:rPr>
        <w:t>H</w:t>
      </w:r>
      <w:r w:rsidRPr="00726C18">
        <w:rPr>
          <w:rFonts w:ascii="Orthodox.tt Ucs8" w:hAnsi="Orthodox.tt Ucs8"/>
          <w:sz w:val="52"/>
          <w:szCs w:val="52"/>
        </w:rPr>
        <w:t>лъ воз8веди1 мz молю1сz, к8 тебё бо воз8вaхъ и3 ўслhша мz, б9е спасeніz моегw2.</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з</w:t>
      </w:r>
      <w:r w:rsidR="00E71593" w:rsidRPr="00726C18">
        <w:rPr>
          <w:rFonts w:ascii="Orthodox.tt Ucs8" w:hAnsi="Orthodox.tt Ucs8" w:cs="Irmologion Ucs"/>
          <w:noProof/>
          <w:sz w:val="52"/>
          <w:szCs w:val="52"/>
        </w:rPr>
        <w:t>8суши1лъ є3си2 пот0ки бGомyдре є4</w:t>
      </w:r>
      <w:r w:rsidR="000645A0" w:rsidRPr="00726C18">
        <w:rPr>
          <w:rFonts w:ascii="Orthodox.tt Ucs8" w:hAnsi="Orthodox.tt Ucs8" w:cs="Irmologion Ucs"/>
          <w:noProof/>
          <w:sz w:val="52"/>
          <w:szCs w:val="52"/>
        </w:rPr>
        <w:t>рес</w:t>
      </w:r>
      <w:r w:rsidR="00E71593" w:rsidRPr="00726C18">
        <w:rPr>
          <w:rFonts w:ascii="Orthodox.tt Ucs8" w:hAnsi="Orthodox.tt Ucs8" w:cs="Irmologion Ucs"/>
          <w:noProof/>
          <w:sz w:val="52"/>
          <w:szCs w:val="52"/>
        </w:rPr>
        <w:t xml:space="preserve">ьскіz, tвeрзлъ </w:t>
      </w:r>
      <w:r w:rsidR="000645A0" w:rsidRPr="00726C18">
        <w:rPr>
          <w:rFonts w:ascii="Orthodox.tt Ucs8" w:hAnsi="Orthodox.tt Ucs8" w:cs="Irmologion Ucs"/>
          <w:noProof/>
          <w:sz w:val="52"/>
          <w:szCs w:val="52"/>
        </w:rPr>
        <w:t xml:space="preserve">є3си2 и3ст0чники </w:t>
      </w:r>
      <w:r w:rsidR="00E71593" w:rsidRPr="00726C18">
        <w:rPr>
          <w:rFonts w:ascii="Orthodox.tt Ucs8" w:hAnsi="Orthodox.tt Ucs8" w:cs="Irmologion Ucs"/>
          <w:noProof/>
          <w:sz w:val="52"/>
          <w:szCs w:val="52"/>
        </w:rPr>
        <w:t>ўчeніи</w:t>
      </w:r>
      <w:r w:rsidR="000645A0" w:rsidRPr="00726C18">
        <w:rPr>
          <w:rFonts w:ascii="Orthodox.tt Ucs8" w:hAnsi="Orthodox.tt Ucs8" w:cs="Irmologion Ucs"/>
          <w:noProof/>
          <w:sz w:val="52"/>
          <w:szCs w:val="52"/>
        </w:rPr>
        <w:t xml:space="preserve"> </w:t>
      </w:r>
      <w:r w:rsidR="00E71593" w:rsidRPr="00726C18">
        <w:rPr>
          <w:rFonts w:ascii="Orthodox.tt Ucs8" w:hAnsi="Orthodox.tt Ucs8" w:cs="Irmologion Ucs"/>
          <w:noProof/>
          <w:sz w:val="52"/>
          <w:szCs w:val="52"/>
        </w:rPr>
        <w:t>и3с</w:t>
      </w:r>
      <w:r w:rsidR="000645A0" w:rsidRPr="00726C18">
        <w:rPr>
          <w:rFonts w:ascii="Orthodox.tt Ucs8" w:hAnsi="Orthodox.tt Ucs8" w:cs="Irmologion Ucs"/>
          <w:noProof/>
          <w:sz w:val="52"/>
          <w:szCs w:val="52"/>
        </w:rPr>
        <w:t>пр</w:t>
      </w:r>
      <w:r w:rsidR="00E71593"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в</w:t>
      </w:r>
      <w:r w:rsidR="00E71593" w:rsidRPr="00726C18">
        <w:rPr>
          <w:rFonts w:ascii="Orthodox.tt Ucs8" w:hAnsi="Orthodox.tt Ucs8" w:cs="Irmologion Ucs"/>
          <w:noProof/>
          <w:sz w:val="52"/>
          <w:szCs w:val="52"/>
        </w:rPr>
        <w:t>лeніz</w:t>
      </w:r>
      <w:r w:rsidR="000645A0" w:rsidRPr="00726C18">
        <w:rPr>
          <w:rFonts w:ascii="Orthodox.tt Ucs8" w:hAnsi="Orthodox.tt Ucs8" w:cs="Irmologion Ucs"/>
          <w:noProof/>
          <w:sz w:val="52"/>
          <w:szCs w:val="52"/>
        </w:rPr>
        <w:t>, непобэди1м</w:t>
      </w:r>
      <w:r w:rsidR="00E71593" w:rsidRPr="00726C18">
        <w:rPr>
          <w:rFonts w:ascii="Orthodox.tt Ucs8" w:hAnsi="Orthodox.tt Ucs8" w:cs="Irmologion Ucs"/>
          <w:noProof/>
          <w:sz w:val="52"/>
          <w:szCs w:val="52"/>
        </w:rPr>
        <w:t>ъ поб0рникъ правослaвіz бhвъ</w:t>
      </w:r>
      <w:r w:rsidR="000645A0" w:rsidRPr="00726C18">
        <w:rPr>
          <w:rFonts w:ascii="Orthodox.tt Ucs8" w:hAnsi="Orthodox.tt Ucs8" w:cs="Irmologion Ucs"/>
          <w:noProof/>
          <w:sz w:val="52"/>
          <w:szCs w:val="52"/>
        </w:rPr>
        <w:t xml:space="preserve"> бGо</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з</w:t>
      </w:r>
      <w:r w:rsidR="00E7159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уши1въ мyтн</w:t>
      </w:r>
      <w:r w:rsidR="00E71593" w:rsidRPr="00726C18">
        <w:rPr>
          <w:rFonts w:ascii="Orthodox.tt Ucs8" w:hAnsi="Orthodox.tt Ucs8" w:cs="Irmologion Ucs"/>
          <w:noProof/>
          <w:sz w:val="52"/>
          <w:szCs w:val="52"/>
        </w:rPr>
        <w:t>ое</w:t>
      </w:r>
      <w:r w:rsidR="000645A0" w:rsidRPr="00726C18">
        <w:rPr>
          <w:rFonts w:ascii="Orthodox.tt Ucs8" w:hAnsi="Orthodox.tt Ucs8" w:cs="Irmologion Ucs"/>
          <w:noProof/>
          <w:sz w:val="52"/>
          <w:szCs w:val="52"/>
        </w:rPr>
        <w:t xml:space="preserve"> ѓріев</w:t>
      </w:r>
      <w:r w:rsidR="00E71593"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т</w:t>
      </w:r>
      <w:r w:rsidR="00E71593" w:rsidRPr="00726C18">
        <w:rPr>
          <w:rFonts w:ascii="Orthodox.tt Ucs8" w:hAnsi="Orthodox.tt Ucs8" w:cs="Irmologion Ucs"/>
          <w:noProof/>
          <w:sz w:val="52"/>
          <w:szCs w:val="52"/>
        </w:rPr>
        <w:t>ечeніе</w:t>
      </w:r>
      <w:r w:rsidR="000645A0" w:rsidRPr="00726C18">
        <w:rPr>
          <w:rFonts w:ascii="Orthodox.tt Ucs8" w:hAnsi="Orthodox.tt Ucs8" w:cs="Irmologion Ucs"/>
          <w:noProof/>
          <w:sz w:val="52"/>
          <w:szCs w:val="52"/>
        </w:rPr>
        <w:t xml:space="preserve"> без</w:t>
      </w:r>
      <w:r w:rsidR="00E7159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б0жн</w:t>
      </w:r>
      <w:r w:rsidR="00E71593" w:rsidRPr="00726C18">
        <w:rPr>
          <w:rFonts w:ascii="Orthodox.tt Ucs8" w:hAnsi="Orthodox.tt Ucs8" w:cs="Irmologion Ucs"/>
          <w:noProof/>
          <w:sz w:val="52"/>
          <w:szCs w:val="52"/>
        </w:rPr>
        <w:t>ое</w:t>
      </w:r>
      <w:r w:rsidR="000645A0" w:rsidRPr="00726C18">
        <w:rPr>
          <w:rFonts w:ascii="Orthodox.tt Ucs8" w:hAnsi="Orthodox.tt Ucs8" w:cs="Irmologion Ucs"/>
          <w:noProof/>
          <w:sz w:val="52"/>
          <w:szCs w:val="52"/>
        </w:rPr>
        <w:t>, напои1лъ є3си2 богaтнw бlгодaтными водaми вёрныхъ соб0ры</w:t>
      </w:r>
      <w:r w:rsidR="00E7159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цRк0вное бlголёпіе ўкраси1лъ є3си2.</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Ж</w:t>
      </w:r>
      <w:r w:rsidR="000645A0" w:rsidRPr="00726C18">
        <w:rPr>
          <w:rFonts w:ascii="Orthodox.tt Ucs8" w:hAnsi="Orthodox.tt Ucs8" w:cs="Irmologion Ucs"/>
          <w:noProof/>
          <w:sz w:val="52"/>
          <w:szCs w:val="52"/>
        </w:rPr>
        <w:t>ивh</w:t>
      </w:r>
      <w:r w:rsidR="00E71593"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од0бнw </w:t>
      </w:r>
      <w:r w:rsidR="00DA0051" w:rsidRPr="00726C18">
        <w:rPr>
          <w:rFonts w:ascii="Orthodox.tt Ucs8" w:hAnsi="Orthodox.tt Ucs8" w:cs="Irmologion Ucs"/>
          <w:noProof/>
          <w:sz w:val="52"/>
          <w:szCs w:val="52"/>
        </w:rPr>
        <w:t>бжcтвенны</w:t>
      </w:r>
      <w:r w:rsidR="000645A0" w:rsidRPr="00726C18">
        <w:rPr>
          <w:rFonts w:ascii="Orthodox.tt Ucs8" w:hAnsi="Orthodox.tt Ucs8" w:cs="Irmologion Ucs"/>
          <w:noProof/>
          <w:sz w:val="52"/>
          <w:szCs w:val="52"/>
        </w:rPr>
        <w:t xml:space="preserve">ми начинaньми, бhлъ є3си2 </w:t>
      </w:r>
      <w:r w:rsidR="00B12CFD" w:rsidRPr="00726C18">
        <w:rPr>
          <w:rFonts w:ascii="Orthodox.tt Ucs8" w:hAnsi="Orthodox.tt Ucs8" w:cs="Irmologion Ucs"/>
          <w:noProof/>
          <w:sz w:val="52"/>
          <w:szCs w:val="52"/>
        </w:rPr>
        <w:t>свётелъ џ§е</w:t>
      </w:r>
      <w:r w:rsidR="000645A0" w:rsidRPr="00726C18">
        <w:rPr>
          <w:rFonts w:ascii="Orthodox.tt Ucs8" w:hAnsi="Orthodox.tt Ucs8" w:cs="Irmologion Ucs"/>
          <w:noProof/>
          <w:sz w:val="52"/>
          <w:szCs w:val="52"/>
        </w:rPr>
        <w:t xml:space="preserve"> дёлатель</w:t>
      </w:r>
      <w:r w:rsidR="00B12CF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w:t>
      </w:r>
      <w:r w:rsidR="00B12CFD" w:rsidRPr="00726C18">
        <w:rPr>
          <w:rFonts w:ascii="Orthodox.tt Ucs8" w:hAnsi="Orthodox.tt Ucs8" w:cs="Irmologion Ucs"/>
          <w:noProof/>
          <w:sz w:val="52"/>
          <w:szCs w:val="52"/>
        </w:rPr>
        <w:t>ў</w:t>
      </w:r>
      <w:r w:rsidR="000645A0" w:rsidRPr="00726C18">
        <w:rPr>
          <w:rFonts w:ascii="Orthodox.tt Ucs8" w:hAnsi="Orthodox.tt Ucs8" w:cs="Irmologion Ucs"/>
          <w:noProof/>
          <w:sz w:val="52"/>
          <w:szCs w:val="52"/>
        </w:rPr>
        <w:t>кл0нно забрaло б</w:t>
      </w:r>
      <w:r w:rsidR="00B12CFD" w:rsidRPr="00726C18">
        <w:rPr>
          <w:rFonts w:ascii="Orthodox.tt Ucs8" w:hAnsi="Orthodox.tt Ucs8" w:cs="Irmologion Ucs"/>
          <w:noProof/>
          <w:sz w:val="52"/>
          <w:szCs w:val="52"/>
          <w:lang w:val="en-US"/>
        </w:rPr>
        <w:t>l</w:t>
      </w:r>
      <w:r w:rsidR="00B12CFD" w:rsidRPr="00726C18">
        <w:rPr>
          <w:rFonts w:ascii="Orthodox.tt Ucs8" w:hAnsi="Orthodox.tt Ucs8" w:cs="Irmologion Ucs"/>
          <w:noProof/>
          <w:sz w:val="52"/>
          <w:szCs w:val="52"/>
        </w:rPr>
        <w:t>гочeстіz, и3 пaстыремъ</w:t>
      </w:r>
      <w:r w:rsidR="000645A0" w:rsidRPr="00726C18">
        <w:rPr>
          <w:rFonts w:ascii="Orthodox.tt Ucs8" w:hAnsi="Orthodox.tt Ucs8" w:cs="Irmologion Ucs"/>
          <w:noProof/>
          <w:sz w:val="52"/>
          <w:szCs w:val="52"/>
        </w:rPr>
        <w:t xml:space="preserve"> настaвникъ</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B12CFD" w:rsidRPr="00726C18">
        <w:rPr>
          <w:rFonts w:ascii="Orthodox.tt Ucs8" w:hAnsi="Orthodox.tt Ucs8" w:cs="Irmologion Ucs"/>
          <w:noProof/>
          <w:sz w:val="52"/>
          <w:szCs w:val="52"/>
        </w:rPr>
        <w:t>росвэщaютъ дш7а</w:t>
      </w:r>
      <w:r w:rsidR="000645A0" w:rsidRPr="00726C18">
        <w:rPr>
          <w:rFonts w:ascii="Orthodox.tt Ucs8" w:hAnsi="Orthodox.tt Ucs8" w:cs="Irmologion Ucs"/>
          <w:noProof/>
          <w:sz w:val="52"/>
          <w:szCs w:val="52"/>
        </w:rPr>
        <w:t xml:space="preserve"> правослaвнw пою1щихъ тS реч</w:t>
      </w:r>
      <w:r w:rsidR="00CF7EAA" w:rsidRPr="00726C18">
        <w:rPr>
          <w:rFonts w:ascii="Orthodox.tt Ucs8" w:hAnsi="Orthodox.tt Ucs8" w:cs="Irmologion Ucs"/>
          <w:noProof/>
          <w:sz w:val="52"/>
          <w:szCs w:val="52"/>
        </w:rPr>
        <w:t>e</w:t>
      </w:r>
      <w:r w:rsidR="00B12CFD" w:rsidRPr="00726C18">
        <w:rPr>
          <w:rFonts w:ascii="Orthodox.tt Ucs8" w:hAnsi="Orthodox.tt Ucs8" w:cs="Irmologion Ucs"/>
          <w:noProof/>
          <w:sz w:val="52"/>
          <w:szCs w:val="52"/>
        </w:rPr>
        <w:t>ніz прор0че</w:t>
      </w:r>
      <w:r w:rsidR="000645A0" w:rsidRPr="00726C18">
        <w:rPr>
          <w:rFonts w:ascii="Orthodox.tt Ucs8" w:hAnsi="Orthodox.tt Ucs8" w:cs="Irmologion Ucs"/>
          <w:noProof/>
          <w:sz w:val="52"/>
          <w:szCs w:val="52"/>
        </w:rPr>
        <w:t>скаz, твоE про</w:t>
      </w:r>
      <w:r w:rsidR="008314E3" w:rsidRPr="00726C18">
        <w:rPr>
          <w:rFonts w:ascii="Orthodox.tt Ucs8" w:hAnsi="Orthodox.tt Ucs8" w:cs="Irmologion Ucs"/>
          <w:noProof/>
          <w:sz w:val="52"/>
          <w:szCs w:val="52"/>
        </w:rPr>
        <w:t>воз8в</w:t>
      </w:r>
      <w:r w:rsidR="000645A0" w:rsidRPr="00726C18">
        <w:rPr>
          <w:rFonts w:ascii="Orthodox.tt Ucs8" w:hAnsi="Orthodox.tt Ucs8" w:cs="Irmologion Ucs"/>
          <w:noProof/>
          <w:sz w:val="52"/>
          <w:szCs w:val="52"/>
        </w:rPr>
        <w:t>эщaюще пречcт</w:t>
      </w:r>
      <w:r w:rsidR="00B12CFD" w:rsidRPr="00726C18">
        <w:rPr>
          <w:rFonts w:ascii="Orthodox.tt Ucs8" w:hAnsi="Orthodox.tt Ucs8" w:cs="Irmologion Ucs"/>
          <w:noProof/>
          <w:sz w:val="52"/>
          <w:szCs w:val="52"/>
        </w:rPr>
        <w:t>аz</w:t>
      </w:r>
      <w:r w:rsidR="000645A0" w:rsidRPr="00726C18">
        <w:rPr>
          <w:rFonts w:ascii="Orthodox.tt Ucs8" w:hAnsi="Orthodox.tt Ucs8" w:cs="Irmologion Ucs"/>
          <w:noProof/>
          <w:sz w:val="52"/>
          <w:szCs w:val="52"/>
        </w:rPr>
        <w:t xml:space="preserve"> зачaтіе</w:t>
      </w:r>
      <w:r w:rsidR="00B12CFD" w:rsidRPr="00726C18">
        <w:rPr>
          <w:rFonts w:ascii="Orthodox.tt Ucs8" w:hAnsi="Orthodox.tt Ucs8" w:cs="Irmologion Ucs"/>
          <w:noProof/>
          <w:sz w:val="52"/>
          <w:szCs w:val="52"/>
        </w:rPr>
        <w:t>. и3 є4же вhше сл0ва, бGоневёсто</w:t>
      </w:r>
      <w:r w:rsidR="000645A0" w:rsidRPr="00726C18">
        <w:rPr>
          <w:rFonts w:ascii="Orthodox.tt Ucs8" w:hAnsi="Orthodox.tt Ucs8" w:cs="Irmologion Ucs"/>
          <w:noProof/>
          <w:sz w:val="52"/>
          <w:szCs w:val="52"/>
        </w:rPr>
        <w:t xml:space="preserve"> твоE ржcтво2.</w:t>
      </w:r>
    </w:p>
    <w:p w:rsidR="000D6609" w:rsidRPr="00726C18" w:rsidRDefault="00E108E7"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t xml:space="preserve">кондaкъ. глaсъ, №. </w:t>
      </w:r>
      <w:r w:rsidR="000D6609" w:rsidRPr="00726C18">
        <w:rPr>
          <w:rFonts w:ascii="Orthodox.tt Ucs8" w:hAnsi="Orthodox.tt Ucs8"/>
          <w:color w:val="FF0000"/>
          <w:sz w:val="52"/>
          <w:szCs w:val="52"/>
        </w:rPr>
        <w:t>О</w:t>
      </w:r>
      <w:r w:rsidR="000D6609" w:rsidRPr="00726C18">
        <w:rPr>
          <w:rFonts w:ascii="Orthodox.tt Ucs8" w:hAnsi="Orthodox.tt Ucs8"/>
          <w:sz w:val="52"/>
          <w:szCs w:val="52"/>
        </w:rPr>
        <w:t>µ3</w:t>
      </w:r>
      <w:r w:rsidRPr="00726C18">
        <w:rPr>
          <w:rFonts w:ascii="Orthodox.tt Ucs8" w:hAnsi="Orthodox.tt Ucs8" w:cs="Irmologion Ucs"/>
          <w:noProof/>
          <w:sz w:val="52"/>
          <w:szCs w:val="52"/>
        </w:rPr>
        <w:t>под0бльс</w:t>
      </w:r>
      <w:r w:rsidR="000D6609" w:rsidRPr="00726C18">
        <w:rPr>
          <w:rFonts w:ascii="Orthodox.tt Ucs8" w:hAnsi="Orthodox.tt Ucs8" w:cs="Irmologion Ucs"/>
          <w:noProof/>
          <w:sz w:val="52"/>
          <w:szCs w:val="52"/>
          <w:lang w:val="en-US"/>
        </w:rPr>
        <w:t>z</w:t>
      </w:r>
      <w:r w:rsidRPr="00726C18">
        <w:rPr>
          <w:rFonts w:ascii="Orthodox.tt Ucs8" w:hAnsi="Orthodox.tt Ucs8" w:cs="Irmologion Ucs"/>
          <w:noProof/>
          <w:sz w:val="52"/>
          <w:szCs w:val="52"/>
        </w:rPr>
        <w:t xml:space="preserve"> дётелію, х</w:t>
      </w:r>
      <w:r w:rsidR="000D6609"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т0вымъ</w:t>
      </w:r>
      <w:r w:rsidR="000D6609" w:rsidRPr="00726C18">
        <w:rPr>
          <w:rFonts w:ascii="Orthodox.tt Ucs8" w:hAnsi="Orthodox.tt Ucs8" w:cs="Irmologion Ucs"/>
          <w:noProof/>
          <w:sz w:val="52"/>
          <w:szCs w:val="52"/>
        </w:rPr>
        <w:t xml:space="preserve"> ґп</w:t>
      </w:r>
      <w:r w:rsidR="000D6609" w:rsidRPr="00726C18">
        <w:rPr>
          <w:rFonts w:ascii="Orthodox.tt Ucs8" w:hAnsi="Orthodox.tt Ucs8" w:cs="Irmologion Ucs"/>
          <w:noProof/>
          <w:sz w:val="52"/>
          <w:szCs w:val="52"/>
          <w:lang w:val="en-US"/>
        </w:rPr>
        <w:t>c</w:t>
      </w:r>
      <w:r w:rsidR="000D6609" w:rsidRPr="00726C18">
        <w:rPr>
          <w:rFonts w:ascii="Orthodox.tt Ucs8" w:hAnsi="Orthodox.tt Ucs8" w:cs="Irmologion Ucs"/>
          <w:noProof/>
          <w:sz w:val="52"/>
          <w:szCs w:val="52"/>
        </w:rPr>
        <w:t>л</w:t>
      </w:r>
      <w:r w:rsidR="000D6609" w:rsidRPr="00726C18">
        <w:rPr>
          <w:rFonts w:ascii="Orthodox.tt Ucs8" w:hAnsi="Orthodox.tt Ucs8" w:cs="Irmologion Ucs"/>
          <w:noProof/>
          <w:sz w:val="52"/>
          <w:szCs w:val="52"/>
          <w:lang w:val="en-US"/>
        </w:rPr>
        <w:t>w</w:t>
      </w:r>
      <w:r w:rsidR="000D6609" w:rsidRPr="00726C18">
        <w:rPr>
          <w:rFonts w:ascii="Orthodox.tt Ucs8" w:hAnsi="Orthodox.tt Ucs8" w:cs="Irmologion Ucs"/>
          <w:noProof/>
          <w:sz w:val="52"/>
          <w:szCs w:val="52"/>
        </w:rPr>
        <w:t>мъ, џнэхъ вл</w:t>
      </w:r>
      <w:r w:rsidR="000D6609" w:rsidRPr="00726C18">
        <w:rPr>
          <w:rFonts w:ascii="Orthodox.tt Ucs8" w:hAnsi="Orthodox.tt Ucs8" w:cs="Irmologion Ucs"/>
          <w:noProof/>
          <w:sz w:val="52"/>
          <w:szCs w:val="52"/>
          <w:lang w:val="en-US"/>
        </w:rPr>
        <w:t>a</w:t>
      </w:r>
      <w:r w:rsidR="000D6609" w:rsidRPr="00726C18">
        <w:rPr>
          <w:rFonts w:ascii="Orthodox.tt Ucs8" w:hAnsi="Orthodox.tt Ucs8" w:cs="Irmologion Ucs"/>
          <w:noProof/>
          <w:sz w:val="52"/>
          <w:szCs w:val="52"/>
        </w:rPr>
        <w:t>сть прі</w:t>
      </w:r>
      <w:r w:rsidR="000D6609" w:rsidRPr="00726C18">
        <w:rPr>
          <w:rFonts w:ascii="Orthodox.tt Ucs8" w:hAnsi="Orthodox.tt Ucs8" w:cs="Irmologion Ucs"/>
          <w:noProof/>
          <w:sz w:val="52"/>
          <w:szCs w:val="52"/>
          <w:lang w:val="en-US"/>
        </w:rPr>
        <w:t>e</w:t>
      </w:r>
      <w:r w:rsidR="000D6609" w:rsidRPr="00726C18">
        <w:rPr>
          <w:rFonts w:ascii="Orthodox.tt Ucs8" w:hAnsi="Orthodox.tt Ucs8" w:cs="Irmologion Ucs"/>
          <w:noProof/>
          <w:sz w:val="52"/>
          <w:szCs w:val="52"/>
        </w:rPr>
        <w:t xml:space="preserve">мъ, и3 прест0лъ наслёдовавъ </w:t>
      </w:r>
      <w:r w:rsidR="006400F6" w:rsidRPr="00726C18">
        <w:rPr>
          <w:rFonts w:ascii="Orthodox.tt Ucs8" w:hAnsi="Orthodox.tt Ucs8" w:cs="Irmologion Ucs"/>
          <w:noProof/>
          <w:sz w:val="52"/>
          <w:szCs w:val="52"/>
        </w:rPr>
        <w:t>ћв8стве</w:t>
      </w:r>
      <w:r w:rsidR="000D6609" w:rsidRPr="00726C18">
        <w:rPr>
          <w:rFonts w:ascii="Orthodox.tt Ucs8" w:hAnsi="Orthodox.tt Ucs8" w:cs="Irmologion Ucs"/>
          <w:noProof/>
          <w:sz w:val="52"/>
          <w:szCs w:val="52"/>
        </w:rPr>
        <w:t>н</w:t>
      </w:r>
      <w:r w:rsidR="000D6609" w:rsidRPr="00726C18">
        <w:rPr>
          <w:rFonts w:ascii="Orthodox.tt Ucs8" w:hAnsi="Orthodox.tt Ucs8" w:cs="Irmologion Ucs"/>
          <w:noProof/>
          <w:sz w:val="52"/>
          <w:szCs w:val="52"/>
          <w:lang w:val="en-US"/>
        </w:rPr>
        <w:t>w</w:t>
      </w:r>
      <w:r w:rsidR="000D6609" w:rsidRPr="00726C18">
        <w:rPr>
          <w:rFonts w:ascii="Orthodox.tt Ucs8" w:hAnsi="Orthodox.tt Ucs8" w:cs="Irmologion Ucs"/>
          <w:noProof/>
          <w:sz w:val="52"/>
          <w:szCs w:val="52"/>
        </w:rPr>
        <w:t>,</w:t>
      </w:r>
      <w:r w:rsidRPr="00726C18">
        <w:rPr>
          <w:rFonts w:ascii="Orthodox.tt Ucs8" w:hAnsi="Orthodox.tt Ucs8" w:cs="Irmologion Ucs"/>
          <w:noProof/>
          <w:sz w:val="52"/>
          <w:szCs w:val="52"/>
        </w:rPr>
        <w:t xml:space="preserve"> мелетjе</w:t>
      </w:r>
      <w:r w:rsidR="000D6609" w:rsidRPr="00726C18">
        <w:rPr>
          <w:rFonts w:ascii="Orthodox.tt Ucs8" w:hAnsi="Orthodox.tt Ucs8" w:cs="Irmologion Ucs"/>
          <w:noProof/>
          <w:sz w:val="52"/>
          <w:szCs w:val="52"/>
        </w:rPr>
        <w:t xml:space="preserve"> пресл</w:t>
      </w:r>
      <w:r w:rsidR="000D6609" w:rsidRPr="00726C18">
        <w:rPr>
          <w:rFonts w:ascii="Orthodox.tt Ucs8" w:hAnsi="Orthodox.tt Ucs8" w:cs="Irmologion Ucs"/>
          <w:noProof/>
          <w:sz w:val="52"/>
          <w:szCs w:val="52"/>
          <w:lang w:val="en-US"/>
        </w:rPr>
        <w:t>a</w:t>
      </w:r>
      <w:r w:rsidR="000D6609" w:rsidRPr="00726C18">
        <w:rPr>
          <w:rFonts w:ascii="Orthodox.tt Ucs8" w:hAnsi="Orthodox.tt Ucs8" w:cs="Irmologion Ucs"/>
          <w:noProof/>
          <w:sz w:val="52"/>
          <w:szCs w:val="52"/>
        </w:rPr>
        <w:t>вне</w:t>
      </w:r>
      <w:r w:rsidRPr="00726C18">
        <w:rPr>
          <w:rFonts w:ascii="Orthodox.tt Ucs8" w:hAnsi="Orthodox.tt Ucs8" w:cs="Irmologion Ucs"/>
          <w:noProof/>
          <w:sz w:val="52"/>
          <w:szCs w:val="52"/>
        </w:rPr>
        <w:t>.</w:t>
      </w:r>
      <w:r w:rsidR="000D6609" w:rsidRPr="00726C18">
        <w:rPr>
          <w:rFonts w:ascii="Orthodox.tt Ucs8" w:hAnsi="Orthodox.tt Ucs8" w:cs="Irmologion Ucs"/>
          <w:noProof/>
          <w:sz w:val="52"/>
          <w:szCs w:val="52"/>
        </w:rPr>
        <w:t xml:space="preserve"> правосл</w:t>
      </w:r>
      <w:r w:rsidR="000D6609" w:rsidRPr="00726C18">
        <w:rPr>
          <w:rFonts w:ascii="Orthodox.tt Ucs8" w:hAnsi="Orthodox.tt Ucs8" w:cs="Irmologion Ucs"/>
          <w:noProof/>
          <w:sz w:val="52"/>
          <w:szCs w:val="52"/>
          <w:lang w:val="en-US"/>
        </w:rPr>
        <w:t>a</w:t>
      </w:r>
      <w:r w:rsidR="000D6609" w:rsidRPr="00726C18">
        <w:rPr>
          <w:rFonts w:ascii="Orthodox.tt Ucs8" w:hAnsi="Orthodox.tt Ucs8" w:cs="Irmologion Ucs"/>
          <w:noProof/>
          <w:sz w:val="52"/>
          <w:szCs w:val="52"/>
        </w:rPr>
        <w:t>вны</w:t>
      </w:r>
      <w:r w:rsidR="000D6609" w:rsidRPr="00726C18">
        <w:rPr>
          <w:rFonts w:ascii="Orthodox.tt Ucs8" w:hAnsi="Orthodox.tt Ucs8" w:cs="Irmologion Ucs"/>
          <w:noProof/>
          <w:sz w:val="52"/>
          <w:szCs w:val="52"/>
          <w:lang w:val="en-US"/>
        </w:rPr>
        <w:t>z</w:t>
      </w:r>
      <w:r w:rsidR="000D6609" w:rsidRPr="00726C18">
        <w:rPr>
          <w:rFonts w:ascii="Orthodox.tt Ucs8" w:hAnsi="Orthodox.tt Ucs8" w:cs="Irmologion Ucs"/>
          <w:noProof/>
          <w:sz w:val="52"/>
          <w:szCs w:val="52"/>
        </w:rPr>
        <w:t xml:space="preserve"> вёры ст0лпъ, и3 с™лемъ р0гъ пом</w:t>
      </w:r>
      <w:r w:rsidR="000D6609" w:rsidRPr="00726C18">
        <w:rPr>
          <w:rFonts w:ascii="Orthodox.tt Ucs8" w:hAnsi="Orthodox.tt Ucs8" w:cs="Irmologion Ucs"/>
          <w:noProof/>
          <w:sz w:val="52"/>
          <w:szCs w:val="52"/>
          <w:lang w:val="en-US"/>
        </w:rPr>
        <w:t>a</w:t>
      </w:r>
      <w:r w:rsidR="000D6609" w:rsidRPr="00726C18">
        <w:rPr>
          <w:rFonts w:ascii="Orthodox.tt Ucs8" w:hAnsi="Orthodox.tt Ucs8" w:cs="Irmologion Ucs"/>
          <w:noProof/>
          <w:sz w:val="52"/>
          <w:szCs w:val="52"/>
        </w:rPr>
        <w:t>зані</w:t>
      </w:r>
      <w:r w:rsidR="000D6609" w:rsidRPr="00726C18">
        <w:rPr>
          <w:rFonts w:ascii="Orthodox.tt Ucs8" w:hAnsi="Orthodox.tt Ucs8" w:cs="Irmologion Ucs"/>
          <w:noProof/>
          <w:sz w:val="52"/>
          <w:szCs w:val="52"/>
          <w:lang w:val="en-US"/>
        </w:rPr>
        <w:t>z</w:t>
      </w:r>
      <w:r w:rsidR="000D6609" w:rsidRPr="00726C18">
        <w:rPr>
          <w:rFonts w:ascii="Orthodox.tt Ucs8" w:hAnsi="Orthodox.tt Ucs8" w:cs="Irmologion Ucs"/>
          <w:noProof/>
          <w:sz w:val="52"/>
          <w:szCs w:val="52"/>
        </w:rPr>
        <w:t>, б</w:t>
      </w:r>
      <w:r w:rsidR="000D6609" w:rsidRPr="00726C18">
        <w:rPr>
          <w:rFonts w:ascii="Orthodox.tt Ucs8" w:hAnsi="Orthodox.tt Ucs8" w:cs="Irmologion Ucs"/>
          <w:noProof/>
          <w:sz w:val="52"/>
          <w:szCs w:val="52"/>
          <w:lang w:val="en-US"/>
        </w:rPr>
        <w:t>l</w:t>
      </w:r>
      <w:r w:rsidR="000D6609" w:rsidRPr="00726C18">
        <w:rPr>
          <w:rFonts w:ascii="Orthodox.tt Ucs8" w:hAnsi="Orthodox.tt Ucs8" w:cs="Irmologion Ucs"/>
          <w:noProof/>
          <w:sz w:val="52"/>
          <w:szCs w:val="52"/>
        </w:rPr>
        <w:t>гоч</w:t>
      </w:r>
      <w:r w:rsidR="000D6609" w:rsidRPr="00726C18">
        <w:rPr>
          <w:rFonts w:ascii="Orthodox.tt Ucs8" w:hAnsi="Orthodox.tt Ucs8" w:cs="Irmologion Ucs"/>
          <w:noProof/>
          <w:sz w:val="52"/>
          <w:szCs w:val="52"/>
          <w:lang w:val="en-US"/>
        </w:rPr>
        <w:t>e</w:t>
      </w:r>
      <w:r w:rsidR="000D6609" w:rsidRPr="00726C18">
        <w:rPr>
          <w:rFonts w:ascii="Orthodox.tt Ucs8" w:hAnsi="Orthodox.tt Ucs8" w:cs="Irmologion Ucs"/>
          <w:noProof/>
          <w:sz w:val="52"/>
          <w:szCs w:val="52"/>
        </w:rPr>
        <w:t>сті</w:t>
      </w:r>
      <w:r w:rsidR="000D6609" w:rsidRPr="00726C18">
        <w:rPr>
          <w:rFonts w:ascii="Orthodox.tt Ucs8" w:hAnsi="Orthodox.tt Ucs8" w:cs="Irmologion Ucs"/>
          <w:noProof/>
          <w:sz w:val="52"/>
          <w:szCs w:val="52"/>
          <w:lang w:val="en-US"/>
        </w:rPr>
        <w:t>z</w:t>
      </w:r>
      <w:r w:rsidR="000D6609" w:rsidRPr="00726C18">
        <w:rPr>
          <w:rFonts w:ascii="Orthodox.tt Ucs8" w:hAnsi="Orthodox.tt Ucs8" w:cs="Irmologion Ucs"/>
          <w:noProof/>
          <w:sz w:val="52"/>
          <w:szCs w:val="52"/>
        </w:rPr>
        <w:t xml:space="preserve"> поб0рниче. </w:t>
      </w:r>
      <w:r w:rsidR="000D6609" w:rsidRPr="00726C18">
        <w:rPr>
          <w:rFonts w:ascii="Orthodox.tt Ucs8" w:hAnsi="Orthodox.tt Ucs8" w:cs="Irmologion Ucs"/>
          <w:noProof/>
          <w:sz w:val="52"/>
          <w:szCs w:val="52"/>
        </w:rPr>
        <w:lastRenderedPageBreak/>
        <w:t>тёмже вёрніи сош</w:t>
      </w:r>
      <w:r w:rsidR="000D6609" w:rsidRPr="00726C18">
        <w:rPr>
          <w:rFonts w:ascii="Orthodox.tt Ucs8" w:hAnsi="Orthodox.tt Ucs8" w:cs="Irmologion Ucs"/>
          <w:noProof/>
          <w:sz w:val="52"/>
          <w:szCs w:val="52"/>
          <w:lang w:val="en-US"/>
        </w:rPr>
        <w:t>e</w:t>
      </w:r>
      <w:r w:rsidR="000D6609" w:rsidRPr="00726C18">
        <w:rPr>
          <w:rFonts w:ascii="Orthodox.tt Ucs8" w:hAnsi="Orthodox.tt Ucs8" w:cs="Irmologion Ucs"/>
          <w:noProof/>
          <w:sz w:val="52"/>
          <w:szCs w:val="52"/>
        </w:rPr>
        <w:t>дшес</w:t>
      </w:r>
      <w:r w:rsidR="000D6609" w:rsidRPr="00726C18">
        <w:rPr>
          <w:rFonts w:ascii="Orthodox.tt Ucs8" w:hAnsi="Orthodox.tt Ucs8" w:cs="Irmologion Ucs"/>
          <w:noProof/>
          <w:sz w:val="52"/>
          <w:szCs w:val="52"/>
          <w:lang w:val="en-US"/>
        </w:rPr>
        <w:t>z</w:t>
      </w:r>
      <w:r w:rsidR="000D6609" w:rsidRPr="00726C18">
        <w:rPr>
          <w:rFonts w:ascii="Orthodox.tt Ucs8" w:hAnsi="Orthodox.tt Ucs8" w:cs="Irmologion Ucs"/>
          <w:noProof/>
          <w:sz w:val="52"/>
          <w:szCs w:val="52"/>
        </w:rPr>
        <w:t>, т</w:t>
      </w:r>
      <w:r w:rsidR="000D6609" w:rsidRPr="00726C18">
        <w:rPr>
          <w:rFonts w:ascii="Orthodox.tt Ucs8" w:hAnsi="Orthodox.tt Ucs8" w:cs="Irmologion Ucs"/>
          <w:noProof/>
          <w:sz w:val="52"/>
          <w:szCs w:val="52"/>
          <w:lang w:val="en-US"/>
        </w:rPr>
        <w:t>S</w:t>
      </w:r>
      <w:r w:rsidR="000D6609" w:rsidRPr="00726C18">
        <w:rPr>
          <w:rFonts w:ascii="Orthodox.tt Ucs8" w:hAnsi="Orthodox.tt Ucs8" w:cs="Irmologion Ucs"/>
          <w:noProof/>
          <w:sz w:val="52"/>
          <w:szCs w:val="52"/>
        </w:rPr>
        <w:t xml:space="preserve"> с™лю џ§е пёсньми б</w:t>
      </w:r>
      <w:r w:rsidR="000D6609" w:rsidRPr="00726C18">
        <w:rPr>
          <w:rFonts w:ascii="Orthodox.tt Ucs8" w:hAnsi="Orthodox.tt Ucs8" w:cs="Irmologion Ucs"/>
          <w:noProof/>
          <w:sz w:val="52"/>
          <w:szCs w:val="52"/>
          <w:lang w:val="en-US"/>
        </w:rPr>
        <w:t>G</w:t>
      </w:r>
      <w:r w:rsidR="000D6609" w:rsidRPr="00726C18">
        <w:rPr>
          <w:rFonts w:ascii="Orthodox.tt Ucs8" w:hAnsi="Orthodox.tt Ucs8" w:cs="Irmologion Ucs"/>
          <w:noProof/>
          <w:sz w:val="52"/>
          <w:szCs w:val="52"/>
        </w:rPr>
        <w:t>ом</w:t>
      </w:r>
      <w:r w:rsidR="000D6609" w:rsidRPr="00726C18">
        <w:rPr>
          <w:rFonts w:ascii="Orthodox.tt Ucs8" w:hAnsi="Orthodox.tt Ucs8" w:cs="Irmologion Ucs"/>
          <w:noProof/>
          <w:sz w:val="52"/>
          <w:szCs w:val="52"/>
          <w:lang w:val="en-US"/>
        </w:rPr>
        <w:t>y</w:t>
      </w:r>
      <w:r w:rsidR="000D6609" w:rsidRPr="00726C18">
        <w:rPr>
          <w:rFonts w:ascii="Orthodox.tt Ucs8" w:hAnsi="Orthodox.tt Ucs8" w:cs="Irmologion Ucs"/>
          <w:noProof/>
          <w:sz w:val="52"/>
          <w:szCs w:val="52"/>
        </w:rPr>
        <w:t>дрэ почит</w:t>
      </w:r>
      <w:r w:rsidR="000D6609" w:rsidRPr="00726C18">
        <w:rPr>
          <w:rFonts w:ascii="Orthodox.tt Ucs8" w:hAnsi="Orthodox.tt Ucs8" w:cs="Irmologion Ucs"/>
          <w:noProof/>
          <w:sz w:val="52"/>
          <w:szCs w:val="52"/>
          <w:lang w:val="en-US"/>
        </w:rPr>
        <w:t>a</w:t>
      </w:r>
      <w:r w:rsidR="000D6609" w:rsidRPr="00726C18">
        <w:rPr>
          <w:rFonts w:ascii="Orthodox.tt Ucs8" w:hAnsi="Orthodox.tt Ucs8" w:cs="Irmologion Ucs"/>
          <w:noProof/>
          <w:sz w:val="52"/>
          <w:szCs w:val="52"/>
        </w:rPr>
        <w:t>емъ.</w:t>
      </w:r>
      <w:r w:rsidRPr="00726C18">
        <w:rPr>
          <w:rFonts w:ascii="Orthodox.tt Ucs8" w:hAnsi="Orthodox.tt Ucs8" w:cs="Irmologion Ucs"/>
          <w:noProof/>
          <w:sz w:val="52"/>
          <w:szCs w:val="52"/>
        </w:rPr>
        <w:t xml:space="preserve"> </w:t>
      </w:r>
      <w:r w:rsidRPr="00726C18">
        <w:rPr>
          <w:rFonts w:ascii="Orthodox.tt Ucs8" w:hAnsi="Orthodox.tt Ucs8" w:cs="Irmologion Ucs"/>
          <w:noProof/>
          <w:color w:val="FF0000"/>
          <w:sz w:val="52"/>
          <w:szCs w:val="52"/>
        </w:rPr>
        <w:t xml:space="preserve">другjи, </w:t>
      </w:r>
      <w:r w:rsidR="003466FF" w:rsidRPr="00726C18">
        <w:rPr>
          <w:rFonts w:ascii="Orthodox.tt Ucs8" w:hAnsi="Orthodox.tt Ucs8" w:cs="Irmologion Ucs"/>
          <w:noProof/>
          <w:color w:val="FF0000"/>
          <w:sz w:val="52"/>
          <w:szCs w:val="52"/>
        </w:rPr>
        <w:t>кондaкъ. глaсъ, }. Ћ</w:t>
      </w:r>
      <w:r w:rsidR="003466FF" w:rsidRPr="00726C18">
        <w:rPr>
          <w:rFonts w:ascii="Orthodox.tt Ucs8" w:hAnsi="Orthodox.tt Ucs8" w:cs="Irmologion Ucs"/>
          <w:noProof/>
          <w:sz w:val="52"/>
          <w:szCs w:val="52"/>
        </w:rPr>
        <w:t>кw с™л</w:t>
      </w:r>
      <w:r w:rsidR="0053225B" w:rsidRPr="00726C18">
        <w:rPr>
          <w:rFonts w:ascii="Orthodox.tt Ucs8" w:hAnsi="Orthodox.tt Ucs8" w:cs="Irmologion Ucs"/>
          <w:noProof/>
          <w:sz w:val="52"/>
          <w:szCs w:val="52"/>
          <w:lang w:val="en-US"/>
        </w:rPr>
        <w:t>z</w:t>
      </w:r>
      <w:r w:rsidR="003466FF"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а</w:t>
      </w:r>
      <w:r w:rsidR="003466FF" w:rsidRPr="00726C18">
        <w:rPr>
          <w:rFonts w:ascii="Orthodox.tt Ucs8" w:hAnsi="Orthodox.tt Ucs8" w:cs="Irmologion Ucs"/>
          <w:noProof/>
          <w:sz w:val="52"/>
          <w:szCs w:val="52"/>
        </w:rPr>
        <w:t>, и3 ч</w:t>
      </w:r>
      <w:r w:rsidR="0053225B" w:rsidRPr="00726C18">
        <w:rPr>
          <w:rFonts w:ascii="Orthodox.tt Ucs8" w:hAnsi="Orthodox.tt Ucs8" w:cs="Irmologion Ucs"/>
          <w:noProof/>
          <w:sz w:val="52"/>
          <w:szCs w:val="52"/>
          <w:lang w:val="en-US"/>
        </w:rPr>
        <w:t>e</w:t>
      </w:r>
      <w:r w:rsidR="003466FF" w:rsidRPr="00726C18">
        <w:rPr>
          <w:rFonts w:ascii="Orthodox.tt Ucs8" w:hAnsi="Orthodox.tt Ucs8" w:cs="Irmologion Ucs"/>
          <w:noProof/>
          <w:sz w:val="52"/>
          <w:szCs w:val="52"/>
        </w:rPr>
        <w:t>стна намёстника, ґп</w:t>
      </w:r>
      <w:r w:rsidR="0053225B" w:rsidRPr="00726C18">
        <w:rPr>
          <w:rFonts w:ascii="Orthodox.tt Ucs8" w:hAnsi="Orthodox.tt Ucs8" w:cs="Irmologion Ucs"/>
          <w:noProof/>
          <w:sz w:val="52"/>
          <w:szCs w:val="52"/>
          <w:lang w:val="en-US"/>
        </w:rPr>
        <w:t>c</w:t>
      </w:r>
      <w:r w:rsidR="003466FF" w:rsidRPr="00726C18">
        <w:rPr>
          <w:rFonts w:ascii="Orthodox.tt Ucs8" w:hAnsi="Orthodox.tt Ucs8" w:cs="Irmologion Ucs"/>
          <w:noProof/>
          <w:sz w:val="52"/>
          <w:szCs w:val="52"/>
        </w:rPr>
        <w:t>л</w:t>
      </w:r>
      <w:r w:rsidR="0053225B" w:rsidRPr="00726C18">
        <w:rPr>
          <w:rFonts w:ascii="Orthodox.tt Ucs8" w:hAnsi="Orthodox.tt Ucs8" w:cs="Irmologion Ucs"/>
          <w:noProof/>
          <w:sz w:val="52"/>
          <w:szCs w:val="52"/>
          <w:lang w:val="en-US"/>
        </w:rPr>
        <w:t>w</w:t>
      </w:r>
      <w:r w:rsidR="003466FF" w:rsidRPr="00726C18">
        <w:rPr>
          <w:rFonts w:ascii="Orthodox.tt Ucs8" w:hAnsi="Orthodox.tt Ucs8" w:cs="Irmologion Ucs"/>
          <w:noProof/>
          <w:sz w:val="52"/>
          <w:szCs w:val="52"/>
        </w:rPr>
        <w:t>мъ сопрест0льна, ц</w:t>
      </w:r>
      <w:r w:rsidR="0053225B" w:rsidRPr="00726C18">
        <w:rPr>
          <w:rFonts w:ascii="Orthodox.tt Ucs8" w:hAnsi="Orthodox.tt Ucs8" w:cs="Irmologion Ucs"/>
          <w:noProof/>
          <w:sz w:val="52"/>
          <w:szCs w:val="52"/>
          <w:lang w:val="en-US"/>
        </w:rPr>
        <w:t>R</w:t>
      </w:r>
      <w:r w:rsidR="003466FF" w:rsidRPr="00726C18">
        <w:rPr>
          <w:rFonts w:ascii="Orthodox.tt Ucs8" w:hAnsi="Orthodox.tt Ucs8" w:cs="Irmologion Ucs"/>
          <w:noProof/>
          <w:sz w:val="52"/>
          <w:szCs w:val="52"/>
        </w:rPr>
        <w:t>кви чт</w:t>
      </w:r>
      <w:r w:rsidR="0053225B" w:rsidRPr="00726C18">
        <w:rPr>
          <w:rFonts w:ascii="Orthodox.tt Ucs8" w:hAnsi="Orthodox.tt Ucs8" w:cs="Irmologion Ucs"/>
          <w:noProof/>
          <w:sz w:val="52"/>
          <w:szCs w:val="52"/>
          <w:lang w:val="en-US"/>
        </w:rPr>
        <w:t>y</w:t>
      </w:r>
      <w:r w:rsidR="003466FF" w:rsidRPr="00726C18">
        <w:rPr>
          <w:rFonts w:ascii="Orthodox.tt Ucs8" w:hAnsi="Orthodox.tt Ucs8" w:cs="Irmologion Ucs"/>
          <w:noProof/>
          <w:sz w:val="52"/>
          <w:szCs w:val="52"/>
        </w:rPr>
        <w:t>щи сл</w:t>
      </w:r>
      <w:r w:rsidR="0053225B" w:rsidRPr="00726C18">
        <w:rPr>
          <w:rFonts w:ascii="Orthodox.tt Ucs8" w:hAnsi="Orthodox.tt Ucs8" w:cs="Irmologion Ucs"/>
          <w:noProof/>
          <w:sz w:val="52"/>
          <w:szCs w:val="52"/>
          <w:lang w:val="en-US"/>
        </w:rPr>
        <w:t>a</w:t>
      </w:r>
      <w:r w:rsidR="003466FF" w:rsidRPr="00726C18">
        <w:rPr>
          <w:rFonts w:ascii="Orthodox.tt Ucs8" w:hAnsi="Orthodox.tt Ucs8" w:cs="Irmologion Ucs"/>
          <w:noProof/>
          <w:sz w:val="52"/>
          <w:szCs w:val="52"/>
        </w:rPr>
        <w:t>витъ т</w:t>
      </w:r>
      <w:r w:rsidR="0053225B" w:rsidRPr="00726C18">
        <w:rPr>
          <w:rFonts w:ascii="Orthodox.tt Ucs8" w:hAnsi="Orthodox.tt Ucs8" w:cs="Irmologion Ucs"/>
          <w:noProof/>
          <w:sz w:val="52"/>
          <w:szCs w:val="52"/>
          <w:lang w:val="en-US"/>
        </w:rPr>
        <w:t>S</w:t>
      </w:r>
      <w:r w:rsidR="003466FF" w:rsidRPr="00726C18">
        <w:rPr>
          <w:rFonts w:ascii="Orthodox.tt Ucs8" w:hAnsi="Orthodox.tt Ucs8" w:cs="Irmologion Ucs"/>
          <w:noProof/>
          <w:sz w:val="52"/>
          <w:szCs w:val="52"/>
        </w:rPr>
        <w:t>. и3 свэтон0сную п</w:t>
      </w:r>
      <w:r w:rsidR="0053225B" w:rsidRPr="00726C18">
        <w:rPr>
          <w:rFonts w:ascii="Orthodox.tt Ucs8" w:hAnsi="Orthodox.tt Ucs8" w:cs="Irmologion Ucs"/>
          <w:noProof/>
          <w:sz w:val="52"/>
          <w:szCs w:val="52"/>
          <w:lang w:val="en-US"/>
        </w:rPr>
        <w:t>a</w:t>
      </w:r>
      <w:r w:rsidR="003466FF" w:rsidRPr="00726C18">
        <w:rPr>
          <w:rFonts w:ascii="Orthodox.tt Ucs8" w:hAnsi="Orthodox.tt Ucs8" w:cs="Irmologion Ucs"/>
          <w:noProof/>
          <w:sz w:val="52"/>
          <w:szCs w:val="52"/>
        </w:rPr>
        <w:t>м</w:t>
      </w:r>
      <w:r w:rsidR="0053225B" w:rsidRPr="00726C18">
        <w:rPr>
          <w:rFonts w:ascii="Orthodox.tt Ucs8" w:hAnsi="Orthodox.tt Ucs8" w:cs="Irmologion Ucs"/>
          <w:noProof/>
          <w:sz w:val="52"/>
          <w:szCs w:val="52"/>
          <w:lang w:val="en-US"/>
        </w:rPr>
        <w:t>z</w:t>
      </w:r>
      <w:r w:rsidR="003466FF" w:rsidRPr="00726C18">
        <w:rPr>
          <w:rFonts w:ascii="Orthodox.tt Ucs8" w:hAnsi="Orthodox.tt Ucs8" w:cs="Irmologion Ucs"/>
          <w:noProof/>
          <w:sz w:val="52"/>
          <w:szCs w:val="52"/>
        </w:rPr>
        <w:t>ть твою2 созыв</w:t>
      </w:r>
      <w:r w:rsidR="0053225B" w:rsidRPr="00726C18">
        <w:rPr>
          <w:rFonts w:ascii="Orthodox.tt Ucs8" w:hAnsi="Orthodox.tt Ucs8" w:cs="Irmologion Ucs"/>
          <w:noProof/>
          <w:sz w:val="52"/>
          <w:szCs w:val="52"/>
          <w:lang w:val="en-US"/>
        </w:rPr>
        <w:t>a</w:t>
      </w:r>
      <w:r w:rsidR="003466FF" w:rsidRPr="00726C18">
        <w:rPr>
          <w:rFonts w:ascii="Orthodox.tt Ucs8" w:hAnsi="Orthodox.tt Ucs8" w:cs="Irmologion Ucs"/>
          <w:noProof/>
          <w:sz w:val="52"/>
          <w:szCs w:val="52"/>
        </w:rPr>
        <w:t>етъ вс</w:t>
      </w:r>
      <w:r w:rsidR="0053225B" w:rsidRPr="00726C18">
        <w:rPr>
          <w:rFonts w:ascii="Orthodox.tt Ucs8" w:hAnsi="Orthodox.tt Ucs8" w:cs="Irmologion Ucs"/>
          <w:noProof/>
          <w:sz w:val="52"/>
          <w:szCs w:val="52"/>
          <w:lang w:val="en-US"/>
        </w:rPr>
        <w:t>S</w:t>
      </w:r>
      <w:r w:rsidR="003466FF" w:rsidRPr="00726C18">
        <w:rPr>
          <w:rFonts w:ascii="Orthodox.tt Ucs8" w:hAnsi="Orthodox.tt Ucs8" w:cs="Irmologion Ucs"/>
          <w:noProof/>
          <w:sz w:val="52"/>
          <w:szCs w:val="52"/>
        </w:rPr>
        <w:t xml:space="preserve"> пр</w:t>
      </w:r>
      <w:r w:rsidR="0053225B" w:rsidRPr="00726C18">
        <w:rPr>
          <w:rFonts w:ascii="Orthodox.tt Ucs8" w:hAnsi="Orthodox.tt Ucs8" w:cs="Irmologion Ucs"/>
          <w:noProof/>
          <w:sz w:val="52"/>
          <w:szCs w:val="52"/>
          <w:lang w:val="en-US"/>
        </w:rPr>
        <w:t>a</w:t>
      </w:r>
      <w:r w:rsidR="003466FF" w:rsidRPr="00726C18">
        <w:rPr>
          <w:rFonts w:ascii="Orthodox.tt Ucs8" w:hAnsi="Orthodox.tt Ucs8" w:cs="Irmologion Ucs"/>
          <w:noProof/>
          <w:sz w:val="52"/>
          <w:szCs w:val="52"/>
        </w:rPr>
        <w:t>здновати, мелетjе м</w:t>
      </w:r>
      <w:r w:rsidR="0053225B" w:rsidRPr="00726C18">
        <w:rPr>
          <w:rFonts w:ascii="Orthodox.tt Ucs8" w:hAnsi="Orthodox.tt Ucs8" w:cs="Irmologion Ucs"/>
          <w:noProof/>
          <w:sz w:val="52"/>
          <w:szCs w:val="52"/>
          <w:lang w:val="en-US"/>
        </w:rPr>
        <w:t>y</w:t>
      </w:r>
      <w:r w:rsidR="003466FF" w:rsidRPr="00726C18">
        <w:rPr>
          <w:rFonts w:ascii="Orthodox.tt Ucs8" w:hAnsi="Orthodox.tt Ucs8" w:cs="Irmologion Ucs"/>
          <w:noProof/>
          <w:sz w:val="52"/>
          <w:szCs w:val="52"/>
        </w:rPr>
        <w:t xml:space="preserve">дре, </w:t>
      </w:r>
      <w:r w:rsidR="0053225B" w:rsidRPr="00726C18">
        <w:rPr>
          <w:rFonts w:ascii="Orthodox.tt Ucs8" w:hAnsi="Orthodox.tt Ucs8" w:cs="Irmologion Ucs"/>
          <w:noProof/>
          <w:sz w:val="52"/>
          <w:szCs w:val="52"/>
        </w:rPr>
        <w:t>ґ</w:t>
      </w:r>
      <w:r w:rsidR="003466FF" w:rsidRPr="00726C18">
        <w:rPr>
          <w:rFonts w:ascii="Orthodox.tt Ucs8" w:hAnsi="Orthodox.tt Ucs8" w:cs="Irmologion Ucs"/>
          <w:noProof/>
          <w:sz w:val="52"/>
          <w:szCs w:val="52"/>
        </w:rPr>
        <w:t>нтіохj</w:t>
      </w:r>
      <w:r w:rsidR="003466FF" w:rsidRPr="00726C18">
        <w:rPr>
          <w:rFonts w:ascii="Orthodox.tt Ucs8" w:hAnsi="Orthodox.tt Ucs8" w:cs="Irmologion Ucs"/>
          <w:noProof/>
          <w:sz w:val="52"/>
          <w:szCs w:val="52"/>
          <w:lang w:val="en-US"/>
        </w:rPr>
        <w:t>w</w:t>
      </w:r>
      <w:r w:rsidR="003466FF" w:rsidRPr="00726C18">
        <w:rPr>
          <w:rFonts w:ascii="Orthodox.tt Ucs8" w:hAnsi="Orthodox.tt Ucs8" w:cs="Irmologion Ucs"/>
          <w:noProof/>
          <w:sz w:val="52"/>
          <w:szCs w:val="52"/>
        </w:rPr>
        <w:t>мъ свётла</w:t>
      </w:r>
      <w:r w:rsidR="0053225B" w:rsidRPr="00726C18">
        <w:rPr>
          <w:rFonts w:ascii="Orthodox.tt Ucs8" w:hAnsi="Orthodox.tt Ucs8" w:cs="Irmologion Ucs"/>
          <w:noProof/>
          <w:sz w:val="52"/>
          <w:szCs w:val="52"/>
          <w:lang w:val="en-US"/>
        </w:rPr>
        <w:t>z</w:t>
      </w:r>
      <w:r w:rsidR="003466FF" w:rsidRPr="00726C18">
        <w:rPr>
          <w:rFonts w:ascii="Orthodox.tt Ucs8" w:hAnsi="Orthodox.tt Ucs8" w:cs="Irmologion Ucs"/>
          <w:noProof/>
          <w:sz w:val="52"/>
          <w:szCs w:val="52"/>
        </w:rPr>
        <w:t xml:space="preserve"> добр0т</w:t>
      </w:r>
      <w:r w:rsidR="000D6609" w:rsidRPr="00726C18">
        <w:rPr>
          <w:rFonts w:ascii="Orthodox.tt Ucs8" w:hAnsi="Orthodox.tt Ucs8" w:cs="Irmologion Ucs"/>
          <w:noProof/>
          <w:sz w:val="52"/>
          <w:szCs w:val="52"/>
        </w:rPr>
        <w:t>а</w:t>
      </w:r>
      <w:r w:rsidR="003466FF" w:rsidRPr="00726C18">
        <w:rPr>
          <w:rFonts w:ascii="Orthodox.tt Ucs8" w:hAnsi="Orthodox.tt Ucs8" w:cs="Irmologion Ucs"/>
          <w:noProof/>
          <w:sz w:val="52"/>
          <w:szCs w:val="52"/>
        </w:rPr>
        <w:t>, моли2 заны2 в</w:t>
      </w:r>
      <w:r w:rsidR="0053225B" w:rsidRPr="00726C18">
        <w:rPr>
          <w:rFonts w:ascii="Orthodox.tt Ucs8" w:hAnsi="Orthodox.tt Ucs8" w:cs="Irmologion Ucs"/>
          <w:noProof/>
          <w:sz w:val="52"/>
          <w:szCs w:val="52"/>
          <w:lang w:val="en-US"/>
        </w:rPr>
        <w:t>L</w:t>
      </w:r>
      <w:r w:rsidR="003466FF" w:rsidRPr="00726C18">
        <w:rPr>
          <w:rFonts w:ascii="Orthodox.tt Ucs8" w:hAnsi="Orthodox.tt Ucs8" w:cs="Irmologion Ucs"/>
          <w:noProof/>
          <w:sz w:val="52"/>
          <w:szCs w:val="52"/>
        </w:rPr>
        <w:t>ку ч</w:t>
      </w:r>
      <w:r w:rsidR="0053225B" w:rsidRPr="00726C18">
        <w:rPr>
          <w:rFonts w:ascii="Orthodox.tt Ucs8" w:hAnsi="Orthodox.tt Ucs8" w:cs="Irmologion Ucs"/>
          <w:noProof/>
          <w:sz w:val="52"/>
          <w:szCs w:val="52"/>
          <w:lang w:val="en-US"/>
        </w:rPr>
        <w:t>l</w:t>
      </w:r>
      <w:r w:rsidR="003466FF" w:rsidRPr="00726C18">
        <w:rPr>
          <w:rFonts w:ascii="Orthodox.tt Ucs8" w:hAnsi="Orthodox.tt Ucs8" w:cs="Irmologion Ucs"/>
          <w:noProof/>
          <w:sz w:val="52"/>
          <w:szCs w:val="52"/>
        </w:rPr>
        <w:t>колю1бца.</w:t>
      </w:r>
    </w:p>
    <w:p w:rsidR="000645A0" w:rsidRPr="00726C18" w:rsidRDefault="00050D83"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з7. їрм0съ. Б</w:t>
      </w:r>
      <w:r w:rsidRPr="00726C18">
        <w:rPr>
          <w:rFonts w:ascii="Orthodox.tt Ucs8" w:hAnsi="Orthodox.tt Ucs8"/>
          <w:sz w:val="52"/>
          <w:szCs w:val="52"/>
        </w:rPr>
        <w:t xml:space="preserve">9іz схождeніz џгнь ўстыдёсz въ вавmлHнэ дрeвле. </w:t>
      </w:r>
      <w:r w:rsidR="00E76A60" w:rsidRPr="00726C18">
        <w:rPr>
          <w:rFonts w:ascii="Orthodox.tt Ucs8" w:hAnsi="Orthodox.tt Ucs8"/>
          <w:sz w:val="52"/>
          <w:szCs w:val="52"/>
        </w:rPr>
        <w:t>сего2</w:t>
      </w:r>
      <w:r w:rsidRPr="00726C18">
        <w:rPr>
          <w:rFonts w:ascii="Orthodox.tt Ucs8" w:hAnsi="Orthodox.tt Ucs8"/>
          <w:sz w:val="52"/>
          <w:szCs w:val="52"/>
        </w:rPr>
        <w:t xml:space="preserve"> рaди џтроцы, в8 пещи2 рaдованною ног0ю, ћкw в0 свэтэ ликовaху пою1ще, </w:t>
      </w:r>
      <w:r w:rsidR="00A145E6" w:rsidRPr="00726C18">
        <w:rPr>
          <w:rFonts w:ascii="Orthodox.tt Ucs8" w:hAnsi="Orthodox.tt Ucs8" w:cs="Irmologion Ucs"/>
          <w:noProof/>
          <w:sz w:val="52"/>
          <w:szCs w:val="52"/>
        </w:rPr>
        <w:t>бlгословeнъ б</w:t>
      </w:r>
      <w:r w:rsidR="00A145E6" w:rsidRPr="00726C18">
        <w:rPr>
          <w:rFonts w:ascii="Orthodox.tt Ucs8" w:hAnsi="Orthodox.tt Ucs8" w:cs="Irmologion Ucs"/>
          <w:noProof/>
          <w:sz w:val="52"/>
          <w:szCs w:val="52"/>
          <w:lang w:val="en-US"/>
        </w:rPr>
        <w:t>G</w:t>
      </w:r>
      <w:r w:rsidR="00A145E6" w:rsidRPr="00726C18">
        <w:rPr>
          <w:rFonts w:ascii="Orthodox.tt Ucs8" w:hAnsi="Orthodox.tt Ucs8" w:cs="Irmologion Ucs"/>
          <w:noProof/>
          <w:sz w:val="52"/>
          <w:szCs w:val="52"/>
        </w:rPr>
        <w:t>ъ nц7ъ нaшихъ.</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35313F" w:rsidRPr="00726C18">
        <w:rPr>
          <w:rFonts w:ascii="Orthodox.tt Ucs8" w:hAnsi="Orthodox.tt Ucs8" w:cs="Irmologion Ucs"/>
          <w:noProof/>
          <w:sz w:val="52"/>
          <w:szCs w:val="52"/>
        </w:rPr>
        <w:t>™hи</w:t>
      </w:r>
      <w:r w:rsidR="000645A0" w:rsidRPr="00726C18">
        <w:rPr>
          <w:rFonts w:ascii="Orthodox.tt Ucs8" w:hAnsi="Orthodox.tt Ucs8" w:cs="Irmologion Ucs"/>
          <w:noProof/>
          <w:sz w:val="52"/>
          <w:szCs w:val="52"/>
        </w:rPr>
        <w:t xml:space="preserve"> т</w:t>
      </w:r>
      <w:r w:rsidR="0035313F" w:rsidRPr="00726C18">
        <w:rPr>
          <w:rFonts w:ascii="Orthodox.tt Ucs8" w:hAnsi="Orthodox.tt Ucs8" w:cs="Irmologion Ucs"/>
          <w:noProof/>
          <w:sz w:val="52"/>
          <w:szCs w:val="52"/>
          <w:lang w:val="en-US"/>
        </w:rPr>
        <w:t>z</w:t>
      </w:r>
      <w:r w:rsidR="0035313F" w:rsidRPr="00726C18">
        <w:rPr>
          <w:rFonts w:ascii="Orthodox.tt Ucs8" w:hAnsi="Orthodox.tt Ucs8" w:cs="Irmologion Ucs"/>
          <w:noProof/>
          <w:sz w:val="52"/>
          <w:szCs w:val="52"/>
        </w:rPr>
        <w:t xml:space="preserve"> соб0ръ, первостоsтелz и3мsше бGопріsтне.</w:t>
      </w:r>
      <w:r w:rsidR="000645A0" w:rsidRPr="00726C18">
        <w:rPr>
          <w:rFonts w:ascii="Orthodox.tt Ucs8" w:hAnsi="Orthodox.tt Ucs8" w:cs="Irmologion Ucs"/>
          <w:noProof/>
          <w:sz w:val="52"/>
          <w:szCs w:val="52"/>
        </w:rPr>
        <w:t xml:space="preserve"> є3г0же с™h</w:t>
      </w:r>
      <w:r w:rsidR="003531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д¦ъ t кон</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цъ во є3ди1но собрA, пэсносл0вz</w:t>
      </w:r>
      <w:r w:rsidR="00F7274C" w:rsidRPr="00726C18">
        <w:rPr>
          <w:rFonts w:ascii="Orthodox.tt Ucs8" w:hAnsi="Orthodox.tt Ucs8" w:cs="Irmologion Ucs"/>
          <w:noProof/>
          <w:sz w:val="52"/>
          <w:szCs w:val="52"/>
        </w:rPr>
        <w:t>щ</w:t>
      </w:r>
      <w:r w:rsidR="0035313F"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тогw2 </w:t>
      </w:r>
      <w:r w:rsidR="00F52395" w:rsidRPr="00726C18">
        <w:rPr>
          <w:rFonts w:ascii="Orthodox.tt Ucs8" w:hAnsi="Orthodox.tt Ucs8" w:cs="Irmologion Ucs"/>
          <w:noProof/>
          <w:sz w:val="52"/>
          <w:szCs w:val="52"/>
        </w:rPr>
        <w:t>бжcтв</w:t>
      </w:r>
      <w:r w:rsidR="000645A0" w:rsidRPr="00726C18">
        <w:rPr>
          <w:rFonts w:ascii="Orthodox.tt Ucs8" w:hAnsi="Orthodox.tt Ucs8" w:cs="Irmologion Ucs"/>
          <w:noProof/>
          <w:sz w:val="52"/>
          <w:szCs w:val="52"/>
        </w:rPr>
        <w:t>о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lгословeнъ б</w:t>
      </w:r>
      <w:r w:rsidR="0035313F" w:rsidRPr="00726C18">
        <w:rPr>
          <w:rFonts w:ascii="Orthodox.tt Ucs8" w:hAnsi="Orthodox.tt Ucs8" w:cs="Irmologion Ucs"/>
          <w:noProof/>
          <w:sz w:val="52"/>
          <w:szCs w:val="52"/>
          <w:lang w:val="en-US"/>
        </w:rPr>
        <w:t>G</w:t>
      </w:r>
      <w:r w:rsidR="0035313F" w:rsidRPr="00726C18">
        <w:rPr>
          <w:rFonts w:ascii="Orthodox.tt Ucs8" w:hAnsi="Orthodox.tt Ucs8" w:cs="Irmologion Ucs"/>
          <w:noProof/>
          <w:sz w:val="52"/>
          <w:szCs w:val="52"/>
        </w:rPr>
        <w:t>ъ n</w:t>
      </w:r>
      <w:r w:rsidR="000645A0" w:rsidRPr="00726C18">
        <w:rPr>
          <w:rFonts w:ascii="Orthodox.tt Ucs8" w:hAnsi="Orthodox.tt Ucs8" w:cs="Irmologion Ucs"/>
          <w:noProof/>
          <w:sz w:val="52"/>
          <w:szCs w:val="52"/>
        </w:rPr>
        <w:t>ц</w:t>
      </w:r>
      <w:r w:rsidR="0035313F"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ъ нaшихъ.</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 xml:space="preserve">авночeстно </w:t>
      </w:r>
      <w:r w:rsidR="00F378A6" w:rsidRPr="00726C18">
        <w:rPr>
          <w:rFonts w:ascii="Orthodox.tt Ucs8" w:hAnsi="Orthodox.tt Ucs8" w:cs="Irmologion Ucs"/>
          <w:noProof/>
          <w:sz w:val="52"/>
          <w:szCs w:val="52"/>
        </w:rPr>
        <w:t>ў</w:t>
      </w:r>
      <w:r w:rsidR="000645A0" w:rsidRPr="00726C18">
        <w:rPr>
          <w:rFonts w:ascii="Orthodox.tt Ucs8" w:hAnsi="Orthodox.tt Ucs8" w:cs="Irmologion Ucs"/>
          <w:noProof/>
          <w:sz w:val="52"/>
          <w:szCs w:val="52"/>
        </w:rPr>
        <w:t xml:space="preserve">лучи1лъ є3си2 </w:t>
      </w:r>
      <w:r w:rsidR="00F378A6" w:rsidRPr="00726C18">
        <w:rPr>
          <w:rFonts w:ascii="Orthodox.tt Ucs8" w:hAnsi="Orthodox.tt Ucs8" w:cs="Irmologion Ucs"/>
          <w:noProof/>
          <w:sz w:val="52"/>
          <w:szCs w:val="52"/>
        </w:rPr>
        <w:t>начa</w:t>
      </w:r>
      <w:r w:rsidR="000645A0" w:rsidRPr="00726C18">
        <w:rPr>
          <w:rFonts w:ascii="Orthodox.tt Ucs8" w:hAnsi="Orthodox.tt Ucs8" w:cs="Irmologion Ucs"/>
          <w:noProof/>
          <w:sz w:val="52"/>
          <w:szCs w:val="52"/>
        </w:rPr>
        <w:t>льство</w:t>
      </w:r>
      <w:r w:rsidR="00F378A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ґпcлъ хrт0в</w:t>
      </w:r>
      <w:r w:rsidR="00F378A6"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хъ</w:t>
      </w:r>
      <w:r w:rsidR="00F378A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BA5A80" w:rsidRPr="00726C18">
        <w:rPr>
          <w:rFonts w:ascii="Orthodox.tt Ucs8" w:hAnsi="Orthodox.tt Ucs8" w:cs="Irmologion Ucs"/>
          <w:noProof/>
          <w:sz w:val="52"/>
          <w:szCs w:val="52"/>
        </w:rPr>
        <w:t>бжcтвенно</w:t>
      </w:r>
      <w:r w:rsidR="000645A0" w:rsidRPr="00726C18">
        <w:rPr>
          <w:rFonts w:ascii="Orthodox.tt Ucs8" w:hAnsi="Orthodox.tt Ucs8" w:cs="Irmologion Ucs"/>
          <w:noProof/>
          <w:sz w:val="52"/>
          <w:szCs w:val="52"/>
        </w:rPr>
        <w:t>е</w:t>
      </w:r>
      <w:r w:rsidR="00F378A6" w:rsidRPr="00726C18">
        <w:rPr>
          <w:rFonts w:ascii="Orthodox.tt Ucs8" w:hAnsi="Orthodox.tt Ucs8" w:cs="Irmologion Ucs"/>
          <w:noProof/>
          <w:sz w:val="52"/>
          <w:szCs w:val="52"/>
        </w:rPr>
        <w:t xml:space="preserve"> бо</w:t>
      </w:r>
      <w:r w:rsidR="000645A0" w:rsidRPr="00726C18">
        <w:rPr>
          <w:rFonts w:ascii="Orthodox.tt Ucs8" w:hAnsi="Orthodox.tt Ucs8" w:cs="Irmologion Ucs"/>
          <w:noProof/>
          <w:sz w:val="52"/>
          <w:szCs w:val="52"/>
        </w:rPr>
        <w:t xml:space="preserve"> си1хъ ўчeніе наслёд</w:t>
      </w:r>
      <w:r w:rsidR="00F378A6" w:rsidRPr="00726C18">
        <w:rPr>
          <w:rFonts w:ascii="Orthodox.tt Ucs8" w:hAnsi="Orthodox.tt Ucs8" w:cs="Irmologion Ucs"/>
          <w:noProof/>
          <w:sz w:val="52"/>
          <w:szCs w:val="52"/>
        </w:rPr>
        <w:t>илъ є3си2, и3 житію2 под0бzсz</w:t>
      </w:r>
      <w:r w:rsidR="000645A0" w:rsidRPr="00726C18">
        <w:rPr>
          <w:rFonts w:ascii="Orthodox.tt Ucs8" w:hAnsi="Orthodox.tt Ucs8" w:cs="Irmologion Ucs"/>
          <w:noProof/>
          <w:sz w:val="52"/>
          <w:szCs w:val="52"/>
        </w:rPr>
        <w:t xml:space="preserve"> п</w:t>
      </w:r>
      <w:r w:rsidR="00F378A6" w:rsidRPr="00726C18">
        <w:rPr>
          <w:rFonts w:ascii="Orthodox.tt Ucs8" w:hAnsi="Orthodox.tt Ucs8" w:cs="Irmologion Ucs"/>
          <w:noProof/>
          <w:sz w:val="52"/>
          <w:szCs w:val="52"/>
        </w:rPr>
        <w:t>оsше,</w:t>
      </w:r>
      <w:r w:rsidR="000645A0" w:rsidRPr="00726C18">
        <w:rPr>
          <w:rFonts w:ascii="Orthodox.tt Ucs8" w:hAnsi="Orthodox.tt Ucs8" w:cs="Irmologion Ucs"/>
          <w:noProof/>
          <w:sz w:val="52"/>
          <w:szCs w:val="52"/>
        </w:rPr>
        <w:t xml:space="preserve"> </w:t>
      </w:r>
      <w:r w:rsidR="00A145E6" w:rsidRPr="00726C18">
        <w:rPr>
          <w:rFonts w:ascii="Orthodox.tt Ucs8" w:hAnsi="Orthodox.tt Ucs8" w:cs="Irmologion Ucs"/>
          <w:noProof/>
          <w:sz w:val="52"/>
          <w:szCs w:val="52"/>
        </w:rPr>
        <w:t>бlгословeнъ б</w:t>
      </w:r>
      <w:r w:rsidR="00A145E6" w:rsidRPr="00726C18">
        <w:rPr>
          <w:rFonts w:ascii="Orthodox.tt Ucs8" w:hAnsi="Orthodox.tt Ucs8" w:cs="Irmologion Ucs"/>
          <w:noProof/>
          <w:sz w:val="52"/>
          <w:szCs w:val="52"/>
          <w:lang w:val="en-US"/>
        </w:rPr>
        <w:t>G</w:t>
      </w:r>
      <w:r w:rsidR="00A145E6" w:rsidRPr="00726C18">
        <w:rPr>
          <w:rFonts w:ascii="Orthodox.tt Ucs8" w:hAnsi="Orthodox.tt Ucs8" w:cs="Irmologion Ucs"/>
          <w:noProof/>
          <w:sz w:val="52"/>
          <w:szCs w:val="52"/>
        </w:rPr>
        <w:t>ъ nц7ъ нaшихъ.</w:t>
      </w:r>
      <w:r w:rsidR="00373D8A" w:rsidRPr="00726C18">
        <w:rPr>
          <w:rFonts w:ascii="Orthodox.tt Ucs8"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4</w:t>
      </w:r>
      <w:r w:rsidR="000645A0" w:rsidRPr="00726C18">
        <w:rPr>
          <w:rFonts w:ascii="Orthodox.tt Ucs8" w:hAnsi="Orthodox.tt Ucs8" w:cs="Irmologion Ucs"/>
          <w:noProof/>
          <w:sz w:val="52"/>
          <w:szCs w:val="52"/>
        </w:rPr>
        <w:t xml:space="preserve">мъ и3мёz </w:t>
      </w:r>
      <w:r w:rsidR="00F378A6" w:rsidRPr="00726C18">
        <w:rPr>
          <w:rFonts w:ascii="Orthodox.tt Ucs8" w:hAnsi="Orthodox.tt Ucs8" w:cs="Irmologion Ucs"/>
          <w:noProof/>
          <w:sz w:val="52"/>
          <w:szCs w:val="52"/>
        </w:rPr>
        <w:t>џ</w:t>
      </w:r>
      <w:r w:rsidR="000645A0" w:rsidRPr="00726C18">
        <w:rPr>
          <w:rFonts w:ascii="Orthodox.tt Ucs8" w:hAnsi="Orthodox.tt Ucs8" w:cs="Irmologion Ucs"/>
          <w:noProof/>
          <w:sz w:val="52"/>
          <w:szCs w:val="52"/>
        </w:rPr>
        <w:t>стръ</w:t>
      </w:r>
      <w:r w:rsidR="00F378A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w:t>
      </w:r>
      <w:r w:rsidR="00F378A6"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бGовидёнію простeртъ, є3рет</w:t>
      </w:r>
      <w:r w:rsidR="00F378A6"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 xml:space="preserve">чествующихъ </w:t>
      </w:r>
      <w:r w:rsidR="00F378A6" w:rsidRPr="00726C18">
        <w:rPr>
          <w:rFonts w:ascii="Orthodox.tt Ucs8" w:hAnsi="Orthodox.tt Ucs8" w:cs="Irmologion Ucs"/>
          <w:noProof/>
          <w:sz w:val="52"/>
          <w:szCs w:val="52"/>
        </w:rPr>
        <w:t>раз8вращe</w:t>
      </w:r>
      <w:r w:rsidR="000645A0" w:rsidRPr="00726C18">
        <w:rPr>
          <w:rFonts w:ascii="Orthodox.tt Ucs8" w:hAnsi="Orthodox.tt Ucs8" w:cs="Irmologion Ucs"/>
          <w:noProof/>
          <w:sz w:val="52"/>
          <w:szCs w:val="52"/>
        </w:rPr>
        <w:t>нію поругaлсz є3си2</w:t>
      </w:r>
      <w:r w:rsidR="00F378A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lгочести</w:t>
      </w:r>
      <w:r w:rsidR="00F378A6"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выz же ўч</w:t>
      </w:r>
      <w:r w:rsidR="00F378A6"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взывa</w:t>
      </w:r>
      <w:r w:rsidR="00F378A6" w:rsidRPr="00726C18">
        <w:rPr>
          <w:rFonts w:ascii="Orthodox.tt Ucs8" w:hAnsi="Orthodox.tt Ucs8" w:cs="Irmologion Ucs"/>
          <w:noProof/>
          <w:sz w:val="52"/>
          <w:szCs w:val="52"/>
        </w:rPr>
        <w:t>ше,</w:t>
      </w:r>
      <w:r w:rsidR="000645A0" w:rsidRPr="00726C18">
        <w:rPr>
          <w:rFonts w:ascii="Orthodox.tt Ucs8" w:hAnsi="Orthodox.tt Ucs8" w:cs="Irmologion Ucs"/>
          <w:noProof/>
          <w:sz w:val="52"/>
          <w:szCs w:val="52"/>
        </w:rPr>
        <w:t xml:space="preserve"> </w:t>
      </w:r>
      <w:r w:rsidR="00A145E6" w:rsidRPr="00726C18">
        <w:rPr>
          <w:rFonts w:ascii="Orthodox.tt Ucs8" w:hAnsi="Orthodox.tt Ucs8" w:cs="Irmologion Ucs"/>
          <w:noProof/>
          <w:sz w:val="52"/>
          <w:szCs w:val="52"/>
        </w:rPr>
        <w:lastRenderedPageBreak/>
        <w:t>бlгословeнъ б</w:t>
      </w:r>
      <w:r w:rsidR="00A145E6" w:rsidRPr="00726C18">
        <w:rPr>
          <w:rFonts w:ascii="Orthodox.tt Ucs8" w:hAnsi="Orthodox.tt Ucs8" w:cs="Irmologion Ucs"/>
          <w:noProof/>
          <w:sz w:val="52"/>
          <w:szCs w:val="52"/>
          <w:lang w:val="en-US"/>
        </w:rPr>
        <w:t>G</w:t>
      </w:r>
      <w:r w:rsidR="00A145E6" w:rsidRPr="00726C18">
        <w:rPr>
          <w:rFonts w:ascii="Orthodox.tt Ucs8" w:hAnsi="Orthodox.tt Ucs8" w:cs="Irmologion Ucs"/>
          <w:noProof/>
          <w:sz w:val="52"/>
          <w:szCs w:val="52"/>
        </w:rPr>
        <w:t>ъ nц7ъ нaшихъ.</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w зерцaло чи1сто твоеS чистоты2 блистaющ</w:t>
      </w:r>
      <w:r w:rsidR="00F378A6"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с</w:t>
      </w:r>
      <w:r w:rsidR="00F378A6" w:rsidRPr="00726C18">
        <w:rPr>
          <w:rFonts w:ascii="Orthodox.tt Ucs8" w:hAnsi="Orthodox.tt Ucs8" w:cs="Irmologion Ucs"/>
          <w:noProof/>
          <w:sz w:val="52"/>
          <w:szCs w:val="52"/>
        </w:rPr>
        <w:t>z бlгодaтію, свэтороди1тельница дв7о</w:t>
      </w:r>
      <w:r w:rsidR="000645A0" w:rsidRPr="00726C18">
        <w:rPr>
          <w:rFonts w:ascii="Orthodox.tt Ucs8" w:hAnsi="Orthodox.tt Ucs8" w:cs="Irmologion Ucs"/>
          <w:noProof/>
          <w:sz w:val="52"/>
          <w:szCs w:val="52"/>
        </w:rPr>
        <w:t xml:space="preserve"> и3 бцdа </w:t>
      </w:r>
      <w:r w:rsidR="00F378A6"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ечcтаz б</w:t>
      </w:r>
      <w:r w:rsidR="00F378A6" w:rsidRPr="00726C18">
        <w:rPr>
          <w:rFonts w:ascii="Orthodox.tt Ucs8" w:hAnsi="Orthodox.tt Ucs8" w:cs="Irmologion Ucs"/>
          <w:noProof/>
          <w:sz w:val="52"/>
          <w:szCs w:val="52"/>
          <w:lang w:val="en-US"/>
        </w:rPr>
        <w:t>h</w:t>
      </w:r>
      <w:r w:rsidR="00F378A6" w:rsidRPr="00726C18">
        <w:rPr>
          <w:rFonts w:ascii="Orthodox.tt Ucs8" w:hAnsi="Orthodox.tt Ucs8" w:cs="Irmologion Ucs"/>
          <w:noProof/>
          <w:sz w:val="52"/>
          <w:szCs w:val="52"/>
        </w:rPr>
        <w:t>сть</w:t>
      </w:r>
      <w:r w:rsidR="000645A0" w:rsidRPr="00726C18">
        <w:rPr>
          <w:rFonts w:ascii="Orthodox.tt Ucs8" w:hAnsi="Orthodox.tt Ucs8" w:cs="Irmologion Ucs"/>
          <w:noProof/>
          <w:sz w:val="52"/>
          <w:szCs w:val="52"/>
        </w:rPr>
        <w:t>. тёмже соглaснw ржcтв</w:t>
      </w:r>
      <w:r w:rsidR="00F378A6"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 т</w:t>
      </w:r>
      <w:r w:rsidR="00F378A6"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оeмъ</w:t>
      </w:r>
      <w:r w:rsidR="00F378A6"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A145E6" w:rsidRPr="00726C18">
        <w:rPr>
          <w:rFonts w:ascii="Orthodox.tt Ucs8" w:hAnsi="Orthodox.tt Ucs8" w:cs="Irmologion Ucs"/>
          <w:noProof/>
          <w:sz w:val="52"/>
          <w:szCs w:val="52"/>
        </w:rPr>
        <w:t>бlгословeнъ б</w:t>
      </w:r>
      <w:r w:rsidR="00A145E6" w:rsidRPr="00726C18">
        <w:rPr>
          <w:rFonts w:ascii="Orthodox.tt Ucs8" w:hAnsi="Orthodox.tt Ucs8" w:cs="Irmologion Ucs"/>
          <w:noProof/>
          <w:sz w:val="52"/>
          <w:szCs w:val="52"/>
          <w:lang w:val="en-US"/>
        </w:rPr>
        <w:t>G</w:t>
      </w:r>
      <w:r w:rsidR="00A145E6" w:rsidRPr="00726C18">
        <w:rPr>
          <w:rFonts w:ascii="Orthodox.tt Ucs8" w:hAnsi="Orthodox.tt Ucs8" w:cs="Irmologion Ucs"/>
          <w:noProof/>
          <w:sz w:val="52"/>
          <w:szCs w:val="52"/>
        </w:rPr>
        <w:t>ъ nц7ъ нaшихъ.</w:t>
      </w:r>
    </w:p>
    <w:p w:rsidR="000645A0" w:rsidRPr="00726C18" w:rsidRDefault="00050D83"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 їрм0съ. С</w:t>
      </w:r>
      <w:r w:rsidRPr="00726C18">
        <w:rPr>
          <w:rFonts w:ascii="Orthodox.tt Ucs8" w:hAnsi="Orthodox.tt Ucs8"/>
          <w:sz w:val="52"/>
          <w:szCs w:val="52"/>
          <w:lang w:val="en-US"/>
        </w:rPr>
        <w:t>e</w:t>
      </w:r>
      <w:r w:rsidRPr="00726C18">
        <w:rPr>
          <w:rFonts w:ascii="Orthodox.tt Ucs8" w:hAnsi="Orthodox.tt Ucs8"/>
          <w:sz w:val="52"/>
          <w:szCs w:val="52"/>
        </w:rPr>
        <w:t>дмь седми1цею п</w:t>
      </w:r>
      <w:r w:rsidRPr="00726C18">
        <w:rPr>
          <w:rFonts w:ascii="Orthodox.tt Ucs8" w:hAnsi="Orthodox.tt Ucs8"/>
          <w:sz w:val="52"/>
          <w:szCs w:val="52"/>
          <w:lang w:val="en-US"/>
        </w:rPr>
        <w:t>e</w:t>
      </w:r>
      <w:r w:rsidRPr="00726C18">
        <w:rPr>
          <w:rFonts w:ascii="Orthodox.tt Ucs8" w:hAnsi="Orthodox.tt Ucs8"/>
          <w:sz w:val="52"/>
          <w:szCs w:val="52"/>
        </w:rPr>
        <w:t>щь, халдёйскіи мучи1тель, бGочести1вымъ лю1тэ раз8жжE. си1лою же лyчшею спасeныхъ ви1дэвъ, творцY и3 и3збaвителю вопіsше, дёти б</w:t>
      </w:r>
      <w:r w:rsidRPr="00726C18">
        <w:rPr>
          <w:rFonts w:ascii="Orthodox.tt Ucs8" w:hAnsi="Orthodox.tt Ucs8"/>
          <w:sz w:val="52"/>
          <w:szCs w:val="52"/>
          <w:lang w:val="en-US"/>
        </w:rPr>
        <w:t>l</w:t>
      </w:r>
      <w:r w:rsidRPr="00726C18">
        <w:rPr>
          <w:rFonts w:ascii="Orthodox.tt Ucs8" w:hAnsi="Orthodox.tt Ucs8"/>
          <w:sz w:val="52"/>
          <w:szCs w:val="52"/>
        </w:rPr>
        <w:t>гослови1те, сщ7eнніи восп0йте лю1діе, и3 превозноси1те є3гw2 в0 вэки.</w:t>
      </w:r>
      <w:r w:rsidR="00373D8A" w:rsidRPr="00726C18">
        <w:rPr>
          <w:rFonts w:ascii="Orthodox.tt Ucs8" w:hAnsi="Orthodox.tt Ucs8" w:cs="Irmologion Ucs"/>
          <w:noProof/>
          <w:sz w:val="52"/>
          <w:szCs w:val="52"/>
        </w:rPr>
        <w:t xml:space="preserve"> </w:t>
      </w:r>
      <w:r w:rsidR="00F378A6" w:rsidRPr="00726C18">
        <w:rPr>
          <w:rFonts w:ascii="Orthodox.tt Ucs8" w:hAnsi="Orthodox.tt Ucs8" w:cs="Irmologion Ucs"/>
          <w:noProof/>
          <w:color w:val="FF0000"/>
          <w:sz w:val="52"/>
          <w:szCs w:val="52"/>
        </w:rPr>
        <w:t>С</w:t>
      </w:r>
      <w:r w:rsidR="000645A0" w:rsidRPr="00726C18">
        <w:rPr>
          <w:rFonts w:ascii="Orthodox.tt Ucs8" w:hAnsi="Orthodox.tt Ucs8" w:cs="Irmologion Ucs"/>
          <w:noProof/>
          <w:sz w:val="52"/>
          <w:szCs w:val="52"/>
        </w:rPr>
        <w:t>вё</w:t>
      </w:r>
      <w:r w:rsidR="00433AEC" w:rsidRPr="00726C18">
        <w:rPr>
          <w:rFonts w:ascii="Orthodox.tt Ucs8" w:hAnsi="Orthodox.tt Ucs8" w:cs="Irmologion Ucs"/>
          <w:noProof/>
          <w:sz w:val="52"/>
          <w:szCs w:val="52"/>
        </w:rPr>
        <w:t>тлw научи1лъ є3си2, є3ди1но чес</w:t>
      </w:r>
      <w:r w:rsidR="000645A0" w:rsidRPr="00726C18">
        <w:rPr>
          <w:rFonts w:ascii="Orthodox.tt Ucs8" w:hAnsi="Orthodox.tt Ucs8" w:cs="Irmologion Ucs"/>
          <w:noProof/>
          <w:sz w:val="52"/>
          <w:szCs w:val="52"/>
        </w:rPr>
        <w:t>ти</w:t>
      </w:r>
      <w:r w:rsidR="00433AEC"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бжcтв</w:t>
      </w:r>
      <w:r w:rsidR="00433AEC" w:rsidRPr="00726C18">
        <w:rPr>
          <w:rFonts w:ascii="Orthodox.tt Ucs8" w:hAnsi="Orthodox.tt Ucs8" w:cs="Irmologion Ucs"/>
          <w:noProof/>
          <w:sz w:val="52"/>
          <w:szCs w:val="52"/>
        </w:rPr>
        <w:t>о2, є4же во nц7э и3 сн7э</w:t>
      </w:r>
      <w:r w:rsidR="000645A0" w:rsidRPr="00726C18">
        <w:rPr>
          <w:rFonts w:ascii="Orthodox.tt Ucs8" w:hAnsi="Orthodox.tt Ucs8" w:cs="Irmologion Ucs"/>
          <w:noProof/>
          <w:sz w:val="52"/>
          <w:szCs w:val="52"/>
        </w:rPr>
        <w:t xml:space="preserve"> и3 д©э</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и1лу без</w:t>
      </w:r>
      <w:r w:rsidR="00433AE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мёрну, и3 цrтво є3ди1но</w:t>
      </w:r>
      <w:r w:rsidR="00433AEC" w:rsidRPr="00726C18">
        <w:rPr>
          <w:rFonts w:ascii="Orthodox.tt Ucs8" w:hAnsi="Orthodox.tt Ucs8" w:cs="Irmologion Ucs"/>
          <w:noProof/>
          <w:sz w:val="52"/>
          <w:szCs w:val="52"/>
        </w:rPr>
        <w:t>, ћвэ св0йствомъ крёпкw соблюдaемомъ, ко є3мy</w:t>
      </w:r>
      <w:r w:rsidR="000645A0" w:rsidRPr="00726C18">
        <w:rPr>
          <w:rFonts w:ascii="Orthodox.tt Ucs8" w:hAnsi="Orthodox.tt Ucs8" w:cs="Irmologion Ucs"/>
          <w:noProof/>
          <w:sz w:val="52"/>
          <w:szCs w:val="52"/>
        </w:rPr>
        <w:t xml:space="preserve">ждо </w:t>
      </w:r>
      <w:r w:rsidR="00433AEC"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остa</w:t>
      </w:r>
      <w:r w:rsidR="00433AEC" w:rsidRPr="00726C18">
        <w:rPr>
          <w:rFonts w:ascii="Orthodox.tt Ucs8" w:hAnsi="Orthodox.tt Ucs8" w:cs="Irmologion Ucs"/>
          <w:noProof/>
          <w:sz w:val="52"/>
          <w:szCs w:val="52"/>
        </w:rPr>
        <w:t>ву</w:t>
      </w:r>
      <w:r w:rsidR="000645A0" w:rsidRPr="00726C18">
        <w:rPr>
          <w:rFonts w:ascii="Orthodox.tt Ucs8" w:hAnsi="Orthodox.tt Ucs8" w:cs="Irmologion Ucs"/>
          <w:noProof/>
          <w:sz w:val="52"/>
          <w:szCs w:val="52"/>
        </w:rPr>
        <w:t>. є3мyже и3 поS вопіs</w:t>
      </w:r>
      <w:r w:rsidR="00433AEC" w:rsidRPr="00726C18">
        <w:rPr>
          <w:rFonts w:ascii="Orthodox.tt Ucs8" w:hAnsi="Orthodox.tt Ucs8" w:cs="Irmologion Ucs"/>
          <w:noProof/>
          <w:sz w:val="52"/>
          <w:szCs w:val="52"/>
        </w:rPr>
        <w:t>ше, лю1діе</w:t>
      </w:r>
      <w:r w:rsidR="000645A0" w:rsidRPr="00726C18">
        <w:rPr>
          <w:rFonts w:ascii="Orthodox.tt Ucs8" w:hAnsi="Orthodox.tt Ucs8" w:cs="Irmologion Ucs"/>
          <w:noProof/>
          <w:sz w:val="52"/>
          <w:szCs w:val="52"/>
        </w:rPr>
        <w:t xml:space="preserve"> превозноси1те </w:t>
      </w:r>
      <w:r w:rsidR="00433AEC" w:rsidRPr="00726C18">
        <w:rPr>
          <w:rFonts w:ascii="Orthodox.tt Ucs8" w:hAnsi="Orthodox.tt Ucs8"/>
          <w:sz w:val="52"/>
          <w:szCs w:val="52"/>
        </w:rPr>
        <w:t>є3гw2 в0 вэки.</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С</w:t>
      </w:r>
      <w:r w:rsidR="00433AEC" w:rsidRPr="00726C18">
        <w:rPr>
          <w:rFonts w:ascii="Orthodox.tt Ucs8" w:hAnsi="Orthodox.tt Ucs8" w:cs="Irmologion Ucs"/>
          <w:noProof/>
          <w:sz w:val="52"/>
          <w:szCs w:val="52"/>
        </w:rPr>
        <w:t>щ7eніz хрaмъ</w:t>
      </w:r>
      <w:r w:rsidR="000645A0" w:rsidRPr="00726C18">
        <w:rPr>
          <w:rFonts w:ascii="Orthodox.tt Ucs8" w:hAnsi="Orthodox.tt Ucs8" w:cs="Irmologion Ucs"/>
          <w:noProof/>
          <w:sz w:val="52"/>
          <w:szCs w:val="52"/>
        </w:rPr>
        <w:t xml:space="preserve"> с</w:t>
      </w:r>
      <w:r w:rsidR="00433AEC" w:rsidRPr="00726C18">
        <w:rPr>
          <w:rFonts w:ascii="Orthodox.tt Ucs8" w:hAnsi="Orthodox.tt Ucs8" w:cs="Irmologion Ucs"/>
          <w:noProof/>
          <w:sz w:val="52"/>
          <w:szCs w:val="52"/>
        </w:rPr>
        <w:t>™лю</w:t>
      </w:r>
      <w:r w:rsidR="000645A0" w:rsidRPr="00726C18">
        <w:rPr>
          <w:rFonts w:ascii="Orthodox.tt Ucs8" w:hAnsi="Orthodox.tt Ucs8" w:cs="Irmologion Ucs"/>
          <w:noProof/>
          <w:sz w:val="52"/>
          <w:szCs w:val="52"/>
        </w:rPr>
        <w:t xml:space="preserve"> бhвъ, вс</w:t>
      </w:r>
      <w:r w:rsidR="00CF7EAA" w:rsidRPr="00726C18">
        <w:rPr>
          <w:rFonts w:ascii="Orthodox.tt Ucs8" w:hAnsi="Orthodox.tt Ucs8" w:cs="Irmologion Ucs"/>
          <w:noProof/>
          <w:sz w:val="52"/>
          <w:szCs w:val="52"/>
        </w:rPr>
        <w:t xml:space="preserve">S </w:t>
      </w:r>
      <w:r w:rsidR="00433AEC" w:rsidRPr="00726C18">
        <w:rPr>
          <w:rFonts w:ascii="Orthodox.tt Ucs8" w:hAnsi="Orthodox.tt Ucs8" w:cs="Irmologion Ucs"/>
          <w:noProof/>
          <w:sz w:val="52"/>
          <w:szCs w:val="52"/>
        </w:rPr>
        <w:t>њс</w:t>
      </w:r>
      <w:r w:rsidR="000645A0" w:rsidRPr="00726C18">
        <w:rPr>
          <w:rFonts w:ascii="Orthodox.tt Ucs8" w:hAnsi="Orthodox.tt Ucs8" w:cs="Irmologion Ucs"/>
          <w:noProof/>
          <w:sz w:val="52"/>
          <w:szCs w:val="52"/>
        </w:rPr>
        <w:t>щ</w:t>
      </w:r>
      <w:r w:rsidR="00433AEC"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aеши, </w:t>
      </w:r>
      <w:r w:rsidR="00433AEC" w:rsidRPr="00726C18">
        <w:rPr>
          <w:rFonts w:ascii="Orthodox.tt Ucs8" w:hAnsi="Orthodox.tt Ucs8" w:cs="Irmologion Ucs"/>
          <w:noProof/>
          <w:sz w:val="52"/>
          <w:szCs w:val="52"/>
        </w:rPr>
        <w:t xml:space="preserve">и4же </w:t>
      </w:r>
      <w:r w:rsidR="000645A0" w:rsidRPr="00726C18">
        <w:rPr>
          <w:rFonts w:ascii="Orthodox.tt Ucs8" w:hAnsi="Orthodox.tt Ucs8" w:cs="Irmologion Ucs"/>
          <w:noProof/>
          <w:sz w:val="52"/>
          <w:szCs w:val="52"/>
        </w:rPr>
        <w:t xml:space="preserve">твоE и4мz </w:t>
      </w:r>
      <w:r w:rsidR="00433AEC" w:rsidRPr="00726C18">
        <w:rPr>
          <w:rFonts w:ascii="Orthodox.tt Ucs8" w:hAnsi="Orthodox.tt Ucs8" w:cs="Irmologion Ucs"/>
          <w:noProof/>
          <w:sz w:val="52"/>
          <w:szCs w:val="52"/>
        </w:rPr>
        <w:t>зв</w:t>
      </w:r>
      <w:r w:rsidR="000645A0" w:rsidRPr="00726C18">
        <w:rPr>
          <w:rFonts w:ascii="Orthodox.tt Ucs8" w:hAnsi="Orthodox.tt Ucs8" w:cs="Irmologion Ucs"/>
          <w:noProof/>
          <w:sz w:val="52"/>
          <w:szCs w:val="52"/>
        </w:rPr>
        <w:t>aти тщa</w:t>
      </w:r>
      <w:r w:rsidR="00F7274C" w:rsidRPr="00726C18">
        <w:rPr>
          <w:rFonts w:ascii="Orthodox.tt Ucs8" w:hAnsi="Orthodox.tt Ucs8" w:cs="Irmologion Ucs"/>
          <w:noProof/>
          <w:sz w:val="52"/>
          <w:szCs w:val="52"/>
        </w:rPr>
        <w:t>щіz</w:t>
      </w:r>
      <w:r w:rsidR="000645A0" w:rsidRPr="00726C18">
        <w:rPr>
          <w:rFonts w:ascii="Orthodox.tt Ucs8" w:hAnsi="Orthodox.tt Ucs8" w:cs="Irmologion Ucs"/>
          <w:noProof/>
          <w:sz w:val="52"/>
          <w:szCs w:val="52"/>
        </w:rPr>
        <w:t>сz</w:t>
      </w:r>
      <w:r w:rsidR="00433AEC" w:rsidRPr="00726C18">
        <w:rPr>
          <w:rFonts w:ascii="Orthodox.tt Ucs8" w:hAnsi="Orthodox.tt Ucs8" w:cs="Irmologion Ucs"/>
          <w:noProof/>
          <w:sz w:val="52"/>
          <w:szCs w:val="52"/>
        </w:rPr>
        <w:t>. и3 џбразъ</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џ§</w:t>
      </w:r>
      <w:r w:rsidR="00433AEC"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 тв0й</w:t>
      </w:r>
      <w:r w:rsidR="00433AEC" w:rsidRPr="00726C18">
        <w:rPr>
          <w:rFonts w:ascii="Orthodox.tt Ucs8" w:hAnsi="Orthodox.tt Ucs8" w:cs="Irmologion Ucs"/>
          <w:noProof/>
          <w:sz w:val="52"/>
          <w:szCs w:val="52"/>
        </w:rPr>
        <w:t>, люб0вію</w:t>
      </w:r>
      <w:r w:rsidR="000645A0" w:rsidRPr="00726C18">
        <w:rPr>
          <w:rFonts w:ascii="Orthodox.tt Ucs8" w:hAnsi="Orthodox.tt Ucs8" w:cs="Irmologion Ucs"/>
          <w:noProof/>
          <w:sz w:val="52"/>
          <w:szCs w:val="52"/>
        </w:rPr>
        <w:t xml:space="preserve"> </w:t>
      </w:r>
      <w:r w:rsidR="00433AEC" w:rsidRPr="00726C18">
        <w:rPr>
          <w:rFonts w:ascii="Orthodox.tt Ucs8" w:hAnsi="Orthodox.tt Ucs8" w:cs="Irmologion Ucs"/>
          <w:noProof/>
          <w:sz w:val="52"/>
          <w:szCs w:val="52"/>
        </w:rPr>
        <w:t>и4</w:t>
      </w:r>
      <w:r w:rsidR="000645A0" w:rsidRPr="00726C18">
        <w:rPr>
          <w:rFonts w:ascii="Orthodox.tt Ucs8" w:hAnsi="Orthodox.tt Ucs8" w:cs="Irmologion Ucs"/>
          <w:noProof/>
          <w:sz w:val="52"/>
          <w:szCs w:val="52"/>
        </w:rPr>
        <w:t>же к</w:t>
      </w:r>
      <w:r w:rsidR="00433AEC" w:rsidRPr="00726C18">
        <w:rPr>
          <w:rFonts w:ascii="Orthodox.tt Ucs8" w:hAnsi="Orthodox.tt Ucs8" w:cs="Irmologion Ucs"/>
          <w:noProof/>
          <w:sz w:val="52"/>
          <w:szCs w:val="52"/>
        </w:rPr>
        <w:t>8тебЁ</w:t>
      </w:r>
      <w:r w:rsidR="000645A0" w:rsidRPr="00726C18">
        <w:rPr>
          <w:rFonts w:ascii="Orthodox.tt Ucs8" w:hAnsi="Orthodox.tt Ucs8" w:cs="Irmologion Ucs"/>
          <w:noProof/>
          <w:sz w:val="52"/>
          <w:szCs w:val="52"/>
        </w:rPr>
        <w:t xml:space="preserve"> написyю</w:t>
      </w:r>
      <w:r w:rsidR="00F7274C" w:rsidRPr="00726C18">
        <w:rPr>
          <w:rFonts w:ascii="Orthodox.tt Ucs8" w:hAnsi="Orthodox.tt Ucs8" w:cs="Irmologion Ucs"/>
          <w:noProof/>
          <w:sz w:val="52"/>
          <w:szCs w:val="52"/>
        </w:rPr>
        <w:t>щіz</w:t>
      </w:r>
      <w:r w:rsidR="000645A0" w:rsidRPr="00726C18">
        <w:rPr>
          <w:rFonts w:ascii="Orthodox.tt Ucs8" w:hAnsi="Orthodox.tt Ucs8" w:cs="Irmologion Ucs"/>
          <w:noProof/>
          <w:sz w:val="52"/>
          <w:szCs w:val="52"/>
        </w:rPr>
        <w:t xml:space="preserve"> </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и3 вёрою пою1</w:t>
      </w:r>
      <w:r w:rsidR="00F7274C" w:rsidRPr="00726C18">
        <w:rPr>
          <w:rFonts w:ascii="Orthodox.tt Ucs8" w:hAnsi="Orthodox.tt Ucs8" w:cs="Irmologion Ucs"/>
          <w:noProof/>
          <w:sz w:val="52"/>
          <w:szCs w:val="52"/>
        </w:rPr>
        <w:t>щіz</w:t>
      </w:r>
      <w:r w:rsidR="00433AE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w:t>
      </w:r>
      <w:r w:rsidR="00433AEC" w:rsidRPr="00726C18">
        <w:rPr>
          <w:rFonts w:ascii="Orthodox.tt Ucs8" w:hAnsi="Orthodox.tt Ucs8" w:cs="Irmologion Ucs"/>
          <w:noProof/>
          <w:sz w:val="52"/>
          <w:szCs w:val="52"/>
          <w:lang w:val="en-US"/>
        </w:rPr>
        <w:t>l</w:t>
      </w:r>
      <w:r w:rsidR="00433AEC" w:rsidRPr="00726C18">
        <w:rPr>
          <w:rFonts w:ascii="Orthodox.tt Ucs8" w:hAnsi="Orthodox.tt Ucs8" w:cs="Irmologion Ucs"/>
          <w:noProof/>
          <w:sz w:val="52"/>
          <w:szCs w:val="52"/>
        </w:rPr>
        <w:t>гослови1те</w:t>
      </w:r>
      <w:r w:rsidR="000645A0" w:rsidRPr="00726C18">
        <w:rPr>
          <w:rFonts w:ascii="Orthodox.tt Ucs8" w:hAnsi="Orthodox.tt Ucs8" w:cs="Irmologion Ucs"/>
          <w:noProof/>
          <w:sz w:val="52"/>
          <w:szCs w:val="52"/>
        </w:rPr>
        <w:t xml:space="preserve"> вс</w:t>
      </w:r>
      <w:r w:rsidR="00CF7EAA" w:rsidRPr="00726C18">
        <w:rPr>
          <w:rFonts w:ascii="Orthodox.tt Ucs8" w:hAnsi="Orthodox.tt Ucs8" w:cs="Irmologion Ucs"/>
          <w:noProof/>
          <w:sz w:val="52"/>
          <w:szCs w:val="52"/>
        </w:rPr>
        <w:t>S дёла</w:t>
      </w:r>
      <w:r w:rsidR="00433AEC" w:rsidRPr="00726C18">
        <w:rPr>
          <w:rFonts w:ascii="Orthodox.tt Ucs8" w:hAnsi="Orthodox.tt Ucs8" w:cs="Irmologion Ucs"/>
          <w:noProof/>
          <w:sz w:val="52"/>
          <w:szCs w:val="52"/>
        </w:rPr>
        <w:t xml:space="preserve"> гDнz</w:t>
      </w:r>
      <w:r w:rsidR="000645A0" w:rsidRPr="00726C18">
        <w:rPr>
          <w:rFonts w:ascii="Orthodox.tt Ucs8" w:hAnsi="Orthodox.tt Ucs8" w:cs="Irmologion Ucs"/>
          <w:noProof/>
          <w:sz w:val="52"/>
          <w:szCs w:val="52"/>
        </w:rPr>
        <w:t xml:space="preserve"> гDа, п0йте и3 превозноси1те є3</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 xml:space="preserve"> </w:t>
      </w:r>
      <w:r w:rsidR="00AD2DF3" w:rsidRPr="00726C18">
        <w:rPr>
          <w:rFonts w:ascii="Orthodox.tt Ucs8" w:hAnsi="Orthodox.tt Ucs8" w:cs="Irmologion Ucs"/>
          <w:noProof/>
          <w:sz w:val="52"/>
          <w:szCs w:val="52"/>
        </w:rPr>
        <w:t>в0 вэк</w:t>
      </w:r>
      <w:r w:rsidR="000645A0" w:rsidRPr="00726C18">
        <w:rPr>
          <w:rFonts w:ascii="Orthodox.tt Ucs8" w:hAnsi="Orthodox.tt Ucs8" w:cs="Irmologion Ucs"/>
          <w:noProof/>
          <w:sz w:val="52"/>
          <w:szCs w:val="52"/>
        </w:rPr>
        <w:t>и.</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айнонаставлeньми и3зрsдне</w:t>
      </w:r>
      <w:r w:rsidR="00433AEC" w:rsidRPr="00726C18">
        <w:rPr>
          <w:rFonts w:ascii="Orthodox.tt Ucs8" w:hAnsi="Orthodox.tt Ucs8" w:cs="Irmologion Ucs"/>
          <w:noProof/>
          <w:sz w:val="52"/>
          <w:szCs w:val="52"/>
        </w:rPr>
        <w:t>, с</w:t>
      </w:r>
      <w:r w:rsidR="000645A0" w:rsidRPr="00726C18">
        <w:rPr>
          <w:rFonts w:ascii="Orthodox.tt Ucs8" w:hAnsi="Orthodox.tt Ucs8" w:cs="Irmologion Ucs"/>
          <w:noProof/>
          <w:sz w:val="52"/>
          <w:szCs w:val="52"/>
        </w:rPr>
        <w:t xml:space="preserve">воE стaдо </w:t>
      </w:r>
      <w:r w:rsidR="000645A0" w:rsidRPr="00726C18">
        <w:rPr>
          <w:rFonts w:ascii="Orthodox.tt Ucs8" w:hAnsi="Orthodox.tt Ucs8" w:cs="Irmologion Ucs"/>
          <w:noProof/>
          <w:sz w:val="52"/>
          <w:szCs w:val="52"/>
        </w:rPr>
        <w:lastRenderedPageBreak/>
        <w:t>просвэти1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hнэ же первор0дныхъ ц</w:t>
      </w:r>
      <w:r w:rsidR="00433AEC" w:rsidRPr="00726C18">
        <w:rPr>
          <w:rFonts w:ascii="Orthodox.tt Ucs8" w:hAnsi="Orthodox.tt Ucs8" w:cs="Irmologion Ucs"/>
          <w:noProof/>
          <w:sz w:val="52"/>
          <w:szCs w:val="52"/>
          <w:lang w:val="en-US"/>
        </w:rPr>
        <w:t>R</w:t>
      </w:r>
      <w:r w:rsidR="00433AEC"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 xml:space="preserve">вь </w:t>
      </w:r>
      <w:r w:rsidR="008314E3" w:rsidRPr="00726C18">
        <w:rPr>
          <w:rFonts w:ascii="Orthodox.tt Ucs8" w:hAnsi="Orthodox.tt Ucs8" w:cs="Irmologion Ucs"/>
          <w:noProof/>
          <w:sz w:val="52"/>
          <w:szCs w:val="52"/>
        </w:rPr>
        <w:t>воз8р</w:t>
      </w:r>
      <w:r w:rsidR="000645A0" w:rsidRPr="00726C18">
        <w:rPr>
          <w:rFonts w:ascii="Orthodox.tt Ucs8" w:hAnsi="Orthodox.tt Ucs8" w:cs="Irmologion Ucs"/>
          <w:noProof/>
          <w:sz w:val="52"/>
          <w:szCs w:val="52"/>
        </w:rPr>
        <w:t xml:space="preserve">асти1лъ є3си2, </w:t>
      </w:r>
      <w:r w:rsidR="00433AEC" w:rsidRPr="00726C18">
        <w:rPr>
          <w:rFonts w:ascii="Orthodox.tt Ucs8" w:hAnsi="Orthodox.tt Ucs8" w:cs="Irmologion Ucs"/>
          <w:noProof/>
          <w:sz w:val="52"/>
          <w:szCs w:val="52"/>
        </w:rPr>
        <w:t>за</w:t>
      </w:r>
      <w:r w:rsidR="000645A0" w:rsidRPr="00726C18">
        <w:rPr>
          <w:rFonts w:ascii="Orthodox.tt Ucs8" w:hAnsi="Orthodox.tt Ucs8" w:cs="Irmologion Ucs"/>
          <w:noProof/>
          <w:sz w:val="52"/>
          <w:szCs w:val="52"/>
        </w:rPr>
        <w:t>л</w:t>
      </w:r>
      <w:r w:rsidR="00433AEC" w:rsidRPr="00726C18">
        <w:rPr>
          <w:rFonts w:ascii="Orthodox.tt Ucs8" w:hAnsi="Orthodox.tt Ucs8" w:cs="Irmologion Ucs"/>
          <w:noProof/>
          <w:sz w:val="52"/>
          <w:szCs w:val="52"/>
        </w:rPr>
        <w:t>0гъ</w:t>
      </w:r>
      <w:r w:rsidR="000645A0" w:rsidRPr="00726C18">
        <w:rPr>
          <w:rFonts w:ascii="Orthodox.tt Ucs8" w:hAnsi="Orthodox.tt Ucs8" w:cs="Irmologion Ucs"/>
          <w:noProof/>
          <w:sz w:val="52"/>
          <w:szCs w:val="52"/>
        </w:rPr>
        <w:t xml:space="preserve"> бhвъ</w:t>
      </w:r>
      <w:r w:rsidR="00433AEC" w:rsidRPr="00726C18">
        <w:rPr>
          <w:rFonts w:ascii="Orthodox.tt Ucs8" w:hAnsi="Orthodox.tt Ucs8" w:cs="Irmologion Ucs"/>
          <w:noProof/>
          <w:sz w:val="52"/>
          <w:szCs w:val="52"/>
        </w:rPr>
        <w:t xml:space="preserve"> и4же</w:t>
      </w:r>
      <w:r w:rsidR="000645A0" w:rsidRPr="00726C18">
        <w:rPr>
          <w:rFonts w:ascii="Orthodox.tt Ucs8" w:hAnsi="Orthodox.tt Ucs8" w:cs="Irmologion Ucs"/>
          <w:noProof/>
          <w:sz w:val="52"/>
          <w:szCs w:val="52"/>
        </w:rPr>
        <w:t xml:space="preserve"> t</w:t>
      </w:r>
      <w:r w:rsidR="00433AE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433AEC"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ка просіsв</w:t>
      </w:r>
      <w:r w:rsidR="00F52395" w:rsidRPr="00726C18">
        <w:rPr>
          <w:rFonts w:ascii="Orthodox.tt Ucs8" w:hAnsi="Orthodox.tt Ucs8" w:cs="Irmologion Ucs"/>
          <w:noProof/>
          <w:sz w:val="52"/>
          <w:szCs w:val="52"/>
        </w:rPr>
        <w:t>шим</w:t>
      </w:r>
      <w:r w:rsidR="000645A0" w:rsidRPr="00726C18">
        <w:rPr>
          <w:rFonts w:ascii="Orthodox.tt Ucs8" w:hAnsi="Orthodox.tt Ucs8" w:cs="Irmologion Ucs"/>
          <w:noProof/>
          <w:sz w:val="52"/>
          <w:szCs w:val="52"/>
        </w:rPr>
        <w:t>ъ, с</w:t>
      </w:r>
      <w:r w:rsidR="00433AE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льскими тaйными слyжбами. с</w:t>
      </w:r>
      <w:r w:rsidR="00433AE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и1ми</w:t>
      </w:r>
      <w:r w:rsidR="00433AEC"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же вопіeши непрестaннw</w:t>
      </w:r>
      <w:r w:rsidR="00433AEC" w:rsidRPr="00726C18">
        <w:rPr>
          <w:rFonts w:ascii="Orthodox.tt Ucs8" w:hAnsi="Orthodox.tt Ucs8" w:cs="Irmologion Ucs"/>
          <w:noProof/>
          <w:sz w:val="52"/>
          <w:szCs w:val="52"/>
        </w:rPr>
        <w:t>, сщ7eнніи п0йте, лю1діе</w:t>
      </w:r>
      <w:r w:rsidR="000645A0" w:rsidRPr="00726C18">
        <w:rPr>
          <w:rFonts w:ascii="Orthodox.tt Ucs8" w:hAnsi="Orthodox.tt Ucs8" w:cs="Irmologion Ucs"/>
          <w:noProof/>
          <w:sz w:val="52"/>
          <w:szCs w:val="52"/>
        </w:rPr>
        <w:t xml:space="preserve"> превозноси1те гDа </w:t>
      </w:r>
      <w:r w:rsidR="00AD2DF3" w:rsidRPr="00726C18">
        <w:rPr>
          <w:rFonts w:ascii="Orthodox.tt Ucs8" w:hAnsi="Orthodox.tt Ucs8" w:cs="Irmologion Ucs"/>
          <w:noProof/>
          <w:sz w:val="52"/>
          <w:szCs w:val="52"/>
        </w:rPr>
        <w:t>в0 вэк</w:t>
      </w:r>
      <w:r w:rsidR="000645A0" w:rsidRPr="00726C18">
        <w:rPr>
          <w:rFonts w:ascii="Orthodox.tt Ucs8" w:hAnsi="Orthodox.tt Ucs8" w:cs="Irmologion Ucs"/>
          <w:noProof/>
          <w:sz w:val="52"/>
          <w:szCs w:val="52"/>
        </w:rPr>
        <w:t>и</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Н</w:t>
      </w:r>
      <w:r w:rsidR="00433AEC" w:rsidRPr="00726C18">
        <w:rPr>
          <w:rFonts w:ascii="Orthodox.tt Ucs8" w:hAnsi="Orthodox.tt Ucs8" w:cs="Irmologion Ucs"/>
          <w:noProof/>
          <w:sz w:val="52"/>
          <w:szCs w:val="52"/>
        </w:rPr>
        <w:t>аучaеми</w:t>
      </w:r>
      <w:r w:rsidR="000645A0" w:rsidRPr="00726C18">
        <w:rPr>
          <w:rFonts w:ascii="Orthodox.tt Ucs8" w:hAnsi="Orthodox.tt Ucs8" w:cs="Irmologion Ucs"/>
          <w:noProof/>
          <w:sz w:val="52"/>
          <w:szCs w:val="52"/>
        </w:rPr>
        <w:t xml:space="preserve"> </w:t>
      </w:r>
      <w:r w:rsidR="00433AEC" w:rsidRPr="00726C18">
        <w:rPr>
          <w:rFonts w:ascii="Orthodox.tt Ucs8" w:hAnsi="Orthodox.tt Ucs8" w:cs="Irmologion Ucs"/>
          <w:noProof/>
          <w:sz w:val="52"/>
          <w:szCs w:val="52"/>
        </w:rPr>
        <w:t>пр</w:t>
      </w:r>
      <w:r w:rsidR="000645A0" w:rsidRPr="00726C18">
        <w:rPr>
          <w:rFonts w:ascii="Orthodox.tt Ucs8" w:hAnsi="Orthodox.tt Ucs8" w:cs="Irmologion Ucs"/>
          <w:noProof/>
          <w:sz w:val="52"/>
          <w:szCs w:val="52"/>
        </w:rPr>
        <w:t xml:space="preserve">ечcтаz, </w:t>
      </w:r>
      <w:r w:rsidR="00433AEC"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4же на тебЁ тaинствомъ</w:t>
      </w:r>
      <w:r w:rsidR="00433AE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бhвшее тоб0ю пожинaюще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и3збавлeніе и3 спасeніе, зовeмъ со </w:t>
      </w:r>
      <w:r w:rsidR="001C4AB5" w:rsidRPr="00726C18">
        <w:rPr>
          <w:rFonts w:ascii="Orthodox.tt Ucs8" w:hAnsi="Orthodox.tt Ucs8" w:cs="Irmologion Ucs"/>
          <w:noProof/>
          <w:sz w:val="52"/>
          <w:szCs w:val="52"/>
        </w:rPr>
        <w:t>ѓ</w:t>
      </w:r>
      <w:r w:rsidR="000645A0" w:rsidRPr="00726C18">
        <w:rPr>
          <w:rFonts w:ascii="Orthodox.tt Ucs8" w:hAnsi="Orthodox.tt Ucs8" w:cs="Irmologion Ucs"/>
          <w:noProof/>
          <w:sz w:val="52"/>
          <w:szCs w:val="52"/>
        </w:rPr>
        <w:t>гGл</w:t>
      </w:r>
      <w:r w:rsidR="001C4AB5"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мъ гавріи1ломъ тебЁ</w:t>
      </w:r>
      <w:r w:rsidR="001C4AB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1C4AB5" w:rsidRPr="00726C18">
        <w:rPr>
          <w:rFonts w:ascii="Orthodox.tt Ucs8" w:hAnsi="Orthodox.tt Ucs8" w:cs="Irmologion Ucs"/>
          <w:noProof/>
          <w:sz w:val="52"/>
          <w:szCs w:val="52"/>
        </w:rPr>
        <w:t xml:space="preserve">исz вопію1ще бцdе, и3 вёрнw </w:t>
      </w:r>
      <w:r w:rsidR="000645A0" w:rsidRPr="00726C18">
        <w:rPr>
          <w:rFonts w:ascii="Orthodox.tt Ucs8" w:hAnsi="Orthodox.tt Ucs8" w:cs="Irmologion Ucs"/>
          <w:noProof/>
          <w:sz w:val="52"/>
          <w:szCs w:val="52"/>
        </w:rPr>
        <w:t>пою1ще т</w:t>
      </w:r>
      <w:r w:rsidR="001C4AB5" w:rsidRPr="00726C18">
        <w:rPr>
          <w:rFonts w:ascii="Orthodox.tt Ucs8" w:hAnsi="Orthodox.tt Ucs8" w:cs="Irmologion Ucs"/>
          <w:noProof/>
          <w:sz w:val="52"/>
          <w:szCs w:val="52"/>
          <w:lang w:val="en-US"/>
        </w:rPr>
        <w:t>z</w:t>
      </w:r>
      <w:r w:rsidR="001C4AB5" w:rsidRPr="00726C18">
        <w:rPr>
          <w:rFonts w:ascii="Orthodox.tt Ucs8" w:hAnsi="Orthodox.tt Ucs8" w:cs="Irmologion Ucs"/>
          <w:noProof/>
          <w:sz w:val="52"/>
          <w:szCs w:val="52"/>
        </w:rPr>
        <w:t>, и3 превозносsще чcтаz</w:t>
      </w:r>
      <w:r w:rsidR="000645A0" w:rsidRPr="00726C18">
        <w:rPr>
          <w:rFonts w:ascii="Orthodox.tt Ucs8" w:hAnsi="Orthodox.tt Ucs8" w:cs="Irmologion Ucs"/>
          <w:noProof/>
          <w:sz w:val="52"/>
          <w:szCs w:val="52"/>
        </w:rPr>
        <w:t xml:space="preserve"> </w:t>
      </w:r>
      <w:r w:rsidR="00AD2DF3" w:rsidRPr="00726C18">
        <w:rPr>
          <w:rFonts w:ascii="Orthodox.tt Ucs8" w:hAnsi="Orthodox.tt Ucs8" w:cs="Irmologion Ucs"/>
          <w:noProof/>
          <w:sz w:val="52"/>
          <w:szCs w:val="52"/>
        </w:rPr>
        <w:t>в0 вэк</w:t>
      </w:r>
      <w:r w:rsidR="000645A0" w:rsidRPr="00726C18">
        <w:rPr>
          <w:rFonts w:ascii="Orthodox.tt Ucs8" w:hAnsi="Orthodox.tt Ucs8" w:cs="Irmologion Ucs"/>
          <w:noProof/>
          <w:sz w:val="52"/>
          <w:szCs w:val="52"/>
        </w:rPr>
        <w:t>и.</w:t>
      </w:r>
    </w:p>
    <w:p w:rsidR="000645A0" w:rsidRPr="00726C18" w:rsidRDefault="00050D83"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f7. їрм0съ. О</w:t>
      </w:r>
      <w:r w:rsidRPr="00726C18">
        <w:rPr>
          <w:rFonts w:ascii="Orthodox.tt Ucs8" w:hAnsi="Orthodox.tt Ucs8"/>
          <w:sz w:val="52"/>
          <w:szCs w:val="52"/>
        </w:rPr>
        <w:t>µ3диви1сz ќбw њ с</w:t>
      </w:r>
      <w:r w:rsidRPr="00726C18">
        <w:rPr>
          <w:rFonts w:ascii="Orthodox.tt Ucs8" w:hAnsi="Orthodox.tt Ucs8"/>
          <w:sz w:val="52"/>
          <w:szCs w:val="52"/>
          <w:lang w:val="en-US"/>
        </w:rPr>
        <w:t>e</w:t>
      </w:r>
      <w:r w:rsidRPr="00726C18">
        <w:rPr>
          <w:rFonts w:ascii="Orthodox.tt Ucs8" w:hAnsi="Orthodox.tt Ucs8"/>
          <w:sz w:val="52"/>
          <w:szCs w:val="52"/>
        </w:rPr>
        <w:t>мъ н</w:t>
      </w:r>
      <w:r w:rsidRPr="00726C18">
        <w:rPr>
          <w:rFonts w:ascii="Orthodox.tt Ucs8" w:hAnsi="Orthodox.tt Ucs8"/>
          <w:sz w:val="52"/>
          <w:szCs w:val="52"/>
          <w:lang w:val="en-US"/>
        </w:rPr>
        <w:t>e</w:t>
      </w:r>
      <w:r w:rsidRPr="00726C18">
        <w:rPr>
          <w:rFonts w:ascii="Orthodox.tt Ucs8" w:hAnsi="Orthodox.tt Ucs8"/>
          <w:sz w:val="52"/>
          <w:szCs w:val="52"/>
        </w:rPr>
        <w:t>бо, и3 земли2 ўжас0шасz концы2, ћкw бGъ kви1сz чlк</w:t>
      </w:r>
      <w:r w:rsidRPr="00726C18">
        <w:rPr>
          <w:rFonts w:ascii="Orthodox.tt Ucs8" w:hAnsi="Orthodox.tt Ucs8"/>
          <w:sz w:val="52"/>
          <w:szCs w:val="52"/>
          <w:lang w:val="en-US"/>
        </w:rPr>
        <w:t>w</w:t>
      </w:r>
      <w:r w:rsidRPr="00726C18">
        <w:rPr>
          <w:rFonts w:ascii="Orthodox.tt Ucs8" w:hAnsi="Orthodox.tt Ucs8"/>
          <w:sz w:val="52"/>
          <w:szCs w:val="52"/>
        </w:rPr>
        <w:t>мъ пл0тію, чрeво же твоE б</w:t>
      </w:r>
      <w:r w:rsidRPr="00726C18">
        <w:rPr>
          <w:rFonts w:ascii="Orthodox.tt Ucs8" w:hAnsi="Orthodox.tt Ucs8"/>
          <w:sz w:val="52"/>
          <w:szCs w:val="52"/>
          <w:lang w:val="en-US"/>
        </w:rPr>
        <w:t>h</w:t>
      </w:r>
      <w:r w:rsidRPr="00726C18">
        <w:rPr>
          <w:rFonts w:ascii="Orthodox.tt Ucs8" w:hAnsi="Orthodox.tt Ucs8"/>
          <w:sz w:val="52"/>
          <w:szCs w:val="52"/>
        </w:rPr>
        <w:t>сть прострaннэе нб7съ, тёмъ т</w:t>
      </w:r>
      <w:r w:rsidRPr="00726C18">
        <w:rPr>
          <w:rFonts w:ascii="Orthodox.tt Ucs8" w:hAnsi="Orthodox.tt Ucs8"/>
          <w:sz w:val="52"/>
          <w:szCs w:val="52"/>
          <w:lang w:val="en-US"/>
        </w:rPr>
        <w:t>S</w:t>
      </w:r>
      <w:r w:rsidRPr="00726C18">
        <w:rPr>
          <w:rFonts w:ascii="Orthodox.tt Ucs8" w:hAnsi="Orthodox.tt Ucs8"/>
          <w:sz w:val="52"/>
          <w:szCs w:val="52"/>
        </w:rPr>
        <w:t xml:space="preserve"> бцdе, </w:t>
      </w:r>
      <w:r w:rsidR="00F13B1C" w:rsidRPr="00726C18">
        <w:rPr>
          <w:rFonts w:ascii="Orthodox.tt Ucs8" w:hAnsi="Orthodox.tt Ucs8"/>
          <w:sz w:val="52"/>
          <w:szCs w:val="52"/>
        </w:rPr>
        <w:t>ѓгG</w:t>
      </w:r>
      <w:r w:rsidRPr="00726C18">
        <w:rPr>
          <w:rFonts w:ascii="Orthodox.tt Ucs8" w:hAnsi="Orthodox.tt Ucs8"/>
          <w:sz w:val="52"/>
          <w:szCs w:val="52"/>
        </w:rPr>
        <w:t>лъ и3 чlкъ чиноначaліz величaемъ.</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Н</w:t>
      </w:r>
      <w:r w:rsidR="001C4AB5" w:rsidRPr="00726C18">
        <w:rPr>
          <w:rFonts w:ascii="Orthodox.tt Ucs8" w:hAnsi="Orthodox.tt Ucs8" w:cs="Irmologion Ucs"/>
          <w:noProof/>
          <w:sz w:val="52"/>
          <w:szCs w:val="52"/>
        </w:rPr>
        <w:t>евещeствено невещeстве</w:t>
      </w:r>
      <w:r w:rsidR="000645A0" w:rsidRPr="00726C18">
        <w:rPr>
          <w:rFonts w:ascii="Orthodox.tt Ucs8" w:hAnsi="Orthodox.tt Ucs8" w:cs="Irmologion Ucs"/>
          <w:noProof/>
          <w:sz w:val="52"/>
          <w:szCs w:val="52"/>
        </w:rPr>
        <w:t>ному пред</w:t>
      </w:r>
      <w:r w:rsidR="001C4AB5" w:rsidRPr="00726C18">
        <w:rPr>
          <w:rFonts w:ascii="Orthodox.tt Ucs8" w:hAnsi="Orthodox.tt Ucs8" w:cs="Irmologion Ucs"/>
          <w:noProof/>
          <w:sz w:val="52"/>
          <w:szCs w:val="52"/>
        </w:rPr>
        <w:t>8стоS.</w:t>
      </w:r>
      <w:r w:rsidR="000645A0" w:rsidRPr="00726C18">
        <w:rPr>
          <w:rFonts w:ascii="Orthodox.tt Ucs8" w:hAnsi="Orthodox.tt Ucs8" w:cs="Irmologion Ucs"/>
          <w:noProof/>
          <w:sz w:val="52"/>
          <w:szCs w:val="52"/>
        </w:rPr>
        <w:t xml:space="preserve"> є3г0же и3 зижди1т</w:t>
      </w:r>
      <w:r w:rsidR="001C4AB5" w:rsidRPr="00726C18">
        <w:rPr>
          <w:rFonts w:ascii="Orthodox.tt Ucs8" w:hAnsi="Orthodox.tt Ucs8" w:cs="Irmologion Ucs"/>
          <w:noProof/>
          <w:sz w:val="52"/>
          <w:szCs w:val="52"/>
        </w:rPr>
        <w:t>елz всёхъ и3 гDа, и3 џ§ее сл0во и3 мyдрость, сyществе</w:t>
      </w:r>
      <w:r w:rsidR="000645A0" w:rsidRPr="00726C18">
        <w:rPr>
          <w:rFonts w:ascii="Orthodox.tt Ucs8" w:hAnsi="Orthodox.tt Ucs8" w:cs="Irmologion Ucs"/>
          <w:noProof/>
          <w:sz w:val="52"/>
          <w:szCs w:val="52"/>
        </w:rPr>
        <w:t>нэ и3 с</w:t>
      </w:r>
      <w:r w:rsidR="001C4AB5" w:rsidRPr="00726C18">
        <w:rPr>
          <w:rFonts w:ascii="Orthodox.tt Ucs8" w:hAnsi="Orthodox.tt Ucs8" w:cs="Irmologion Ucs"/>
          <w:noProof/>
          <w:sz w:val="52"/>
          <w:szCs w:val="52"/>
        </w:rPr>
        <w:t>рaсле</w:t>
      </w:r>
      <w:r w:rsidR="000645A0" w:rsidRPr="00726C18">
        <w:rPr>
          <w:rFonts w:ascii="Orthodox.tt Ucs8" w:hAnsi="Orthodox.tt Ucs8" w:cs="Irmologion Ucs"/>
          <w:noProof/>
          <w:sz w:val="52"/>
          <w:szCs w:val="52"/>
        </w:rPr>
        <w:t>нэ сyща</w:t>
      </w:r>
      <w:r w:rsidR="001C4AB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ы2 бGосл0вилъ є3си2 свётлw,</w:t>
      </w:r>
      <w:r w:rsidR="001C4AB5" w:rsidRPr="00726C18">
        <w:rPr>
          <w:rFonts w:ascii="Orthodox.tt Ucs8" w:hAnsi="Orthodox.tt Ucs8" w:cs="Irmologion Ucs"/>
          <w:noProof/>
          <w:sz w:val="52"/>
          <w:szCs w:val="52"/>
        </w:rPr>
        <w:t xml:space="preserve"> молS не</w:t>
      </w:r>
      <w:r w:rsidR="000645A0" w:rsidRPr="00726C18">
        <w:rPr>
          <w:rFonts w:ascii="Orthodox.tt Ucs8" w:hAnsi="Orthodox.tt Ucs8" w:cs="Irmologion Ucs"/>
          <w:noProof/>
          <w:sz w:val="52"/>
          <w:szCs w:val="52"/>
        </w:rPr>
        <w:t>престaй спасти2,</w:t>
      </w:r>
      <w:r w:rsidR="0075377E" w:rsidRPr="00726C18">
        <w:rPr>
          <w:rFonts w:ascii="Orthodox.tt Ucs8" w:hAnsi="Orthodox.tt Ucs8" w:cs="Irmologion Ucs"/>
          <w:noProof/>
          <w:sz w:val="52"/>
          <w:szCs w:val="52"/>
        </w:rPr>
        <w:t xml:space="preserve"> и4</w:t>
      </w:r>
      <w:r w:rsidR="001C4AB5" w:rsidRPr="00726C18">
        <w:rPr>
          <w:rFonts w:ascii="Orthodox.tt Ucs8" w:hAnsi="Orthodox.tt Ucs8" w:cs="Irmologion Ucs"/>
          <w:noProof/>
          <w:sz w:val="52"/>
          <w:szCs w:val="52"/>
        </w:rPr>
        <w:t>же вёрою тS бGогл</w:t>
      </w:r>
      <w:r w:rsidR="001C4AB5" w:rsidRPr="00726C18">
        <w:rPr>
          <w:rFonts w:ascii="Orthodox.tt Ucs8" w:hAnsi="Orthodox.tt Ucs8" w:cs="Irmologion Ucs"/>
          <w:noProof/>
          <w:sz w:val="52"/>
          <w:szCs w:val="52"/>
          <w:lang w:val="en-US"/>
        </w:rPr>
        <w:t>a</w:t>
      </w:r>
      <w:r w:rsidR="001C4AB5" w:rsidRPr="00726C18">
        <w:rPr>
          <w:rFonts w:ascii="Orthodox.tt Ucs8" w:hAnsi="Orthodox.tt Ucs8" w:cs="Irmologion Ucs"/>
          <w:noProof/>
          <w:sz w:val="52"/>
          <w:szCs w:val="52"/>
        </w:rPr>
        <w:t>се</w:t>
      </w:r>
      <w:r w:rsidR="000645A0" w:rsidRPr="00726C18">
        <w:rPr>
          <w:rFonts w:ascii="Orthodox.tt Ucs8" w:hAnsi="Orthodox.tt Ucs8" w:cs="Irmologion Ucs"/>
          <w:noProof/>
          <w:sz w:val="52"/>
          <w:szCs w:val="52"/>
        </w:rPr>
        <w:t xml:space="preserve"> хвaлz</w:t>
      </w:r>
      <w:r w:rsidR="00F7274C" w:rsidRPr="00726C18">
        <w:rPr>
          <w:rFonts w:ascii="Orthodox.tt Ucs8" w:hAnsi="Orthodox.tt Ucs8" w:cs="Irmologion Ucs"/>
          <w:noProof/>
          <w:sz w:val="52"/>
          <w:szCs w:val="52"/>
        </w:rPr>
        <w:t>щіz</w:t>
      </w:r>
      <w:r w:rsidR="000645A0" w:rsidRPr="00726C18">
        <w:rPr>
          <w:rFonts w:ascii="Orthodox.tt Ucs8" w:hAnsi="Orthodox.tt Ucs8" w:cs="Irmologion Ucs"/>
          <w:noProof/>
          <w:sz w:val="52"/>
          <w:szCs w:val="52"/>
        </w:rPr>
        <w:t>.</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руды2 потsщасz д</w:t>
      </w:r>
      <w:r w:rsidR="001C4AB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0вными, и3 ўсeрднw </w:t>
      </w:r>
      <w:r w:rsidR="001C4AB5" w:rsidRPr="00726C18">
        <w:rPr>
          <w:rFonts w:ascii="Orthodox.tt Ucs8" w:hAnsi="Orthodox.tt Ucs8" w:cs="Irmologion Ucs"/>
          <w:noProof/>
          <w:sz w:val="52"/>
          <w:szCs w:val="52"/>
        </w:rPr>
        <w:t xml:space="preserve">на </w:t>
      </w:r>
      <w:r w:rsidR="001C4AB5" w:rsidRPr="00726C18">
        <w:rPr>
          <w:rFonts w:ascii="Orthodox.tt Ucs8" w:hAnsi="Orthodox.tt Ucs8" w:cs="Irmologion Ucs"/>
          <w:noProof/>
          <w:sz w:val="52"/>
          <w:szCs w:val="52"/>
        </w:rPr>
        <w:lastRenderedPageBreak/>
        <w:t>лёта бор</w:t>
      </w:r>
      <w:r w:rsidR="001C4AB5"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щасz </w:t>
      </w:r>
      <w:r w:rsidR="001C4AB5" w:rsidRPr="00726C18">
        <w:rPr>
          <w:rFonts w:ascii="Orthodox.tt Ucs8" w:hAnsi="Orthodox.tt Ucs8" w:cs="Irmologion Ucs"/>
          <w:noProof/>
          <w:sz w:val="52"/>
          <w:szCs w:val="52"/>
        </w:rPr>
        <w:t>є3</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 xml:space="preserve"> </w:t>
      </w:r>
      <w:r w:rsidR="001C4AB5" w:rsidRPr="00726C18">
        <w:rPr>
          <w:rFonts w:ascii="Orthodox.tt Ucs8" w:hAnsi="Orthodox.tt Ucs8" w:cs="Irmologion Ucs"/>
          <w:noProof/>
          <w:sz w:val="52"/>
          <w:szCs w:val="52"/>
        </w:rPr>
        <w:t>рaди с8</w:t>
      </w:r>
      <w:r w:rsidR="000645A0" w:rsidRPr="00726C18">
        <w:rPr>
          <w:rFonts w:ascii="Orthodox.tt Ucs8" w:hAnsi="Orthodox.tt Ucs8" w:cs="Irmologion Ucs"/>
          <w:noProof/>
          <w:sz w:val="52"/>
          <w:szCs w:val="52"/>
        </w:rPr>
        <w:t xml:space="preserve"> духоб0рцы, </w:t>
      </w:r>
      <w:r w:rsidR="001C4AB5" w:rsidRPr="00726C18">
        <w:rPr>
          <w:rFonts w:ascii="Orthodox.tt Ucs8" w:hAnsi="Orthodox.tt Ucs8" w:cs="Irmologion Ucs"/>
          <w:noProof/>
          <w:sz w:val="52"/>
          <w:szCs w:val="52"/>
        </w:rPr>
        <w:t>зрS б</w:t>
      </w:r>
      <w:r w:rsidR="001C4AB5" w:rsidRPr="00726C18">
        <w:rPr>
          <w:rFonts w:ascii="Orthodox.tt Ucs8" w:hAnsi="Orthodox.tt Ucs8" w:cs="Irmologion Ucs"/>
          <w:noProof/>
          <w:sz w:val="52"/>
          <w:szCs w:val="52"/>
          <w:lang w:val="en-US"/>
        </w:rPr>
        <w:t>l</w:t>
      </w:r>
      <w:r w:rsidR="001C4AB5" w:rsidRPr="00726C18">
        <w:rPr>
          <w:rFonts w:ascii="Orthodox.tt Ucs8" w:hAnsi="Orthodox.tt Ucs8" w:cs="Irmologion Ucs"/>
          <w:noProof/>
          <w:sz w:val="52"/>
          <w:szCs w:val="52"/>
        </w:rPr>
        <w:t>гjи с™hи</w:t>
      </w:r>
      <w:r w:rsidR="000645A0" w:rsidRPr="00726C18">
        <w:rPr>
          <w:rFonts w:ascii="Orthodox.tt Ucs8" w:hAnsi="Orthodox.tt Ucs8" w:cs="Irmologion Ucs"/>
          <w:noProof/>
          <w:sz w:val="52"/>
          <w:szCs w:val="52"/>
        </w:rPr>
        <w:t xml:space="preserve"> д¦ъ вэнч</w:t>
      </w:r>
      <w:r w:rsidR="001C4AB5"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ћкw побэди1телz</w:t>
      </w:r>
      <w:r w:rsidR="001C4AB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іsтъ дост0йнw</w:t>
      </w:r>
      <w:r w:rsidR="001C4AB5" w:rsidRPr="00726C18">
        <w:rPr>
          <w:rFonts w:ascii="Orthodox.tt Ucs8" w:hAnsi="Orthodox.tt Ucs8" w:cs="Irmologion Ucs"/>
          <w:noProof/>
          <w:sz w:val="52"/>
          <w:szCs w:val="52"/>
        </w:rPr>
        <w:t>, и3 с8 вhшними пр</w:t>
      </w:r>
      <w:r w:rsidR="000645A0" w:rsidRPr="00726C18">
        <w:rPr>
          <w:rFonts w:ascii="Orthodox.tt Ucs8" w:hAnsi="Orthodox.tt Ucs8" w:cs="Irmologion Ucs"/>
          <w:noProof/>
          <w:sz w:val="52"/>
          <w:szCs w:val="52"/>
        </w:rPr>
        <w:t>е</w:t>
      </w:r>
      <w:r w:rsidR="00B03901" w:rsidRPr="00726C18">
        <w:rPr>
          <w:rFonts w:ascii="Orthodox.tt Ucs8" w:hAnsi="Orthodox.tt Ucs8" w:cs="Irmologion Ucs"/>
          <w:noProof/>
          <w:sz w:val="52"/>
          <w:szCs w:val="52"/>
        </w:rPr>
        <w:t>бlжeн</w:t>
      </w:r>
      <w:r w:rsidR="001C4AB5" w:rsidRPr="00726C18">
        <w:rPr>
          <w:rFonts w:ascii="Orthodox.tt Ucs8" w:hAnsi="Orthodox.tt Ucs8" w:cs="Irmologion Ucs"/>
          <w:noProof/>
          <w:sz w:val="52"/>
          <w:szCs w:val="52"/>
        </w:rPr>
        <w:t>не ликосто</w:t>
      </w:r>
      <w:r w:rsidR="001C4AB5"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ніи </w:t>
      </w:r>
      <w:r w:rsidR="001C4AB5" w:rsidRPr="00726C18">
        <w:rPr>
          <w:rFonts w:ascii="Orthodox.tt Ucs8" w:hAnsi="Orthodox.tt Ucs8" w:cs="Irmologion Ucs"/>
          <w:noProof/>
          <w:sz w:val="52"/>
          <w:szCs w:val="52"/>
        </w:rPr>
        <w:t>при</w:t>
      </w:r>
      <w:r w:rsidR="000645A0" w:rsidRPr="00726C18">
        <w:rPr>
          <w:rFonts w:ascii="Orthodox.tt Ucs8" w:hAnsi="Orthodox.tt Ucs8" w:cs="Irmologion Ucs"/>
          <w:noProof/>
          <w:sz w:val="52"/>
          <w:szCs w:val="52"/>
        </w:rPr>
        <w:t>ч</w:t>
      </w:r>
      <w:r w:rsidR="001C4AB5" w:rsidRPr="00726C18">
        <w:rPr>
          <w:rFonts w:ascii="Orthodox.tt Ucs8" w:hAnsi="Orthodox.tt Ucs8" w:cs="Irmologion Ucs"/>
          <w:noProof/>
          <w:sz w:val="52"/>
          <w:szCs w:val="52"/>
        </w:rPr>
        <w:t>тe</w:t>
      </w:r>
      <w:r w:rsidR="000645A0" w:rsidRPr="00726C18">
        <w:rPr>
          <w:rFonts w:ascii="Orthodox.tt Ucs8" w:hAnsi="Orthodox.tt Ucs8" w:cs="Irmologion Ucs"/>
          <w:noProof/>
          <w:sz w:val="52"/>
          <w:szCs w:val="52"/>
        </w:rPr>
        <w:t>тz.</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5B0616" w:rsidRPr="00726C18">
        <w:rPr>
          <w:rFonts w:ascii="Orthodox.tt Ucs8" w:hAnsi="Orthodox.tt Ucs8" w:cs="Irmologion Ucs"/>
          <w:noProof/>
          <w:sz w:val="52"/>
          <w:szCs w:val="52"/>
        </w:rPr>
        <w:t>0двиги</w:t>
      </w:r>
      <w:r w:rsidR="000645A0" w:rsidRPr="00726C18">
        <w:rPr>
          <w:rFonts w:ascii="Orthodox.tt Ucs8" w:hAnsi="Orthodox.tt Ucs8" w:cs="Irmologion Ucs"/>
          <w:noProof/>
          <w:sz w:val="52"/>
          <w:szCs w:val="52"/>
        </w:rPr>
        <w:t xml:space="preserve"> </w:t>
      </w:r>
      <w:r w:rsidR="00262C77" w:rsidRPr="00726C18">
        <w:rPr>
          <w:rFonts w:ascii="Orthodox.tt Ucs8" w:hAnsi="Orthodox.tt Ucs8" w:cs="Irmologion Ucs"/>
          <w:noProof/>
          <w:sz w:val="52"/>
          <w:szCs w:val="52"/>
        </w:rPr>
        <w:t>под</w:t>
      </w:r>
      <w:r w:rsidR="000645A0" w:rsidRPr="00726C18">
        <w:rPr>
          <w:rFonts w:ascii="Orthodox.tt Ucs8" w:hAnsi="Orthodox.tt Ucs8" w:cs="Irmologion Ucs"/>
          <w:noProof/>
          <w:sz w:val="52"/>
          <w:szCs w:val="52"/>
        </w:rPr>
        <w:t>ъ</w:t>
      </w:r>
      <w:r w:rsidR="00262C77" w:rsidRPr="00726C18">
        <w:rPr>
          <w:rFonts w:ascii="Orthodox.tt Ucs8" w:hAnsi="Orthodox.tt Ucs8" w:cs="Irmologion Ucs"/>
          <w:noProof/>
          <w:sz w:val="52"/>
          <w:szCs w:val="52"/>
          <w:lang w:val="en-US"/>
        </w:rPr>
        <w:t>s</w:t>
      </w:r>
      <w:r w:rsidR="00262C77" w:rsidRPr="00726C18">
        <w:rPr>
          <w:rFonts w:ascii="Orthodox.tt Ucs8" w:hAnsi="Orthodox.tt Ucs8" w:cs="Irmologion Ucs"/>
          <w:noProof/>
          <w:sz w:val="52"/>
          <w:szCs w:val="52"/>
        </w:rPr>
        <w:t>лъ</w:t>
      </w:r>
      <w:r w:rsidR="000645A0" w:rsidRPr="00726C18">
        <w:rPr>
          <w:rFonts w:ascii="Orthodox.tt Ucs8" w:hAnsi="Orthodox.tt Ucs8" w:cs="Irmologion Ucs"/>
          <w:noProof/>
          <w:sz w:val="52"/>
          <w:szCs w:val="52"/>
        </w:rPr>
        <w:t xml:space="preserve"> </w:t>
      </w:r>
      <w:r w:rsidR="00262C77" w:rsidRPr="00726C18">
        <w:rPr>
          <w:rFonts w:ascii="Orthodox.tt Ucs8" w:hAnsi="Orthodox.tt Ucs8" w:cs="Irmologion Ucs"/>
          <w:noProof/>
          <w:sz w:val="52"/>
          <w:szCs w:val="52"/>
        </w:rPr>
        <w:t xml:space="preserve">є3си2 </w:t>
      </w:r>
      <w:r w:rsidR="000645A0" w:rsidRPr="00726C18">
        <w:rPr>
          <w:rFonts w:ascii="Orthodox.tt Ucs8" w:hAnsi="Orthodox.tt Ucs8" w:cs="Irmologion Ucs"/>
          <w:noProof/>
          <w:sz w:val="52"/>
          <w:szCs w:val="52"/>
        </w:rPr>
        <w:t>б</w:t>
      </w:r>
      <w:r w:rsidR="00262C77" w:rsidRPr="00726C18">
        <w:rPr>
          <w:rFonts w:ascii="Orthodox.tt Ucs8" w:hAnsi="Orthodox.tt Ucs8" w:cs="Irmologion Ucs"/>
          <w:noProof/>
          <w:sz w:val="52"/>
          <w:szCs w:val="52"/>
          <w:lang w:val="en-US"/>
        </w:rPr>
        <w:t>l</w:t>
      </w:r>
      <w:r w:rsidR="00262C77" w:rsidRPr="00726C18">
        <w:rPr>
          <w:rFonts w:ascii="Orthodox.tt Ucs8" w:hAnsi="Orthodox.tt Ucs8" w:cs="Irmologion Ucs"/>
          <w:noProof/>
          <w:sz w:val="52"/>
          <w:szCs w:val="52"/>
        </w:rPr>
        <w:t>г</w:t>
      </w:r>
      <w:r w:rsidR="00262C77" w:rsidRPr="00726C18">
        <w:rPr>
          <w:rFonts w:ascii="Orthodox.tt Ucs8" w:hAnsi="Orthodox.tt Ucs8" w:cs="Irmologion Ucs"/>
          <w:noProof/>
          <w:sz w:val="52"/>
          <w:szCs w:val="52"/>
          <w:lang w:val="en-US"/>
        </w:rPr>
        <w:t>j</w:t>
      </w:r>
      <w:r w:rsidR="00262C77" w:rsidRPr="00726C18">
        <w:rPr>
          <w:rFonts w:ascii="Orthodox.tt Ucs8" w:hAnsi="Orthodox.tt Ucs8" w:cs="Irmologion Ucs"/>
          <w:noProof/>
          <w:sz w:val="52"/>
          <w:szCs w:val="52"/>
        </w:rPr>
        <w:t>и, и3 течeніе скончaвъ</w:t>
      </w:r>
      <w:r w:rsidR="000645A0" w:rsidRPr="00726C18">
        <w:rPr>
          <w:rFonts w:ascii="Orthodox.tt Ucs8" w:hAnsi="Orthodox.tt Ucs8" w:cs="Irmologion Ucs"/>
          <w:noProof/>
          <w:sz w:val="52"/>
          <w:szCs w:val="52"/>
        </w:rPr>
        <w:t xml:space="preserve"> д</w:t>
      </w:r>
      <w:r w:rsidR="00262C77"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бр</w:t>
      </w:r>
      <w:r w:rsidR="00262C77"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е, и3 прaвэй вёрэ научи1въ б</w:t>
      </w:r>
      <w:r w:rsidR="00262C77"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чeстнw, прaведны</w:t>
      </w:r>
      <w:r w:rsidR="00262C7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вэнeц</w:t>
      </w:r>
      <w:r w:rsidR="00262C77" w:rsidRPr="00726C18">
        <w:rPr>
          <w:rFonts w:ascii="Orthodox.tt Ucs8" w:hAnsi="Orthodox.tt Ucs8" w:cs="Irmologion Ucs"/>
          <w:noProof/>
          <w:sz w:val="52"/>
          <w:szCs w:val="52"/>
        </w:rPr>
        <w:t>ъ t всёхъ содётелz пріsлъ є3си2</w:t>
      </w:r>
      <w:r w:rsidR="000645A0" w:rsidRPr="00726C18">
        <w:rPr>
          <w:rFonts w:ascii="Orthodox.tt Ucs8" w:hAnsi="Orthodox.tt Ucs8" w:cs="Irmologion Ucs"/>
          <w:noProof/>
          <w:sz w:val="52"/>
          <w:szCs w:val="52"/>
        </w:rPr>
        <w:t xml:space="preserve"> бGо</w:t>
      </w:r>
      <w:r w:rsidR="00262C77"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0</w:t>
      </w:r>
      <w:r w:rsidR="00262C77" w:rsidRPr="00726C18">
        <w:rPr>
          <w:rFonts w:ascii="Orthodox.tt Ucs8" w:hAnsi="Orthodox.tt Ucs8" w:cs="Irmologion Ucs"/>
          <w:noProof/>
          <w:sz w:val="52"/>
          <w:szCs w:val="52"/>
        </w:rPr>
        <w:t>сн</w:t>
      </w:r>
      <w:r w:rsidR="000645A0" w:rsidRPr="00726C18">
        <w:rPr>
          <w:rFonts w:ascii="Orthodox.tt Ucs8" w:hAnsi="Orthodox.tt Ucs8" w:cs="Irmologion Ucs"/>
          <w:noProof/>
          <w:sz w:val="52"/>
          <w:szCs w:val="52"/>
        </w:rPr>
        <w:t>е</w:t>
      </w:r>
      <w:r w:rsidR="00262C7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об0ра ўчи1тел</w:t>
      </w:r>
      <w:r w:rsidR="00262C77" w:rsidRPr="00726C18">
        <w:rPr>
          <w:rFonts w:ascii="Orthodox.tt Ucs8" w:hAnsi="Orthodox.tt Ucs8" w:cs="Irmologion Ucs"/>
          <w:noProof/>
          <w:sz w:val="52"/>
          <w:szCs w:val="52"/>
        </w:rPr>
        <w:t>ьми</w:t>
      </w:r>
      <w:r w:rsidR="00545DF8" w:rsidRPr="00726C18">
        <w:rPr>
          <w:rFonts w:ascii="Orthodox.tt Ucs8" w:hAnsi="Orthodox.tt Ucs8" w:cs="Irmologion Ucs"/>
          <w:noProof/>
          <w:sz w:val="52"/>
          <w:szCs w:val="52"/>
        </w:rPr>
        <w:t>, пёньми</w:t>
      </w:r>
      <w:r w:rsidR="000645A0" w:rsidRPr="00726C18">
        <w:rPr>
          <w:rFonts w:ascii="Orthodox.tt Ucs8" w:hAnsi="Orthodox.tt Ucs8" w:cs="Irmologion Ucs"/>
          <w:noProof/>
          <w:sz w:val="52"/>
          <w:szCs w:val="52"/>
        </w:rPr>
        <w:t xml:space="preserve"> </w:t>
      </w:r>
      <w:r w:rsidR="00545DF8" w:rsidRPr="00726C18">
        <w:rPr>
          <w:rFonts w:ascii="Orthodox.tt Ucs8" w:hAnsi="Orthodox.tt Ucs8" w:cs="Irmologion Ucs"/>
          <w:noProof/>
          <w:sz w:val="52"/>
          <w:szCs w:val="52"/>
        </w:rPr>
        <w:t>к8 пё</w:t>
      </w:r>
      <w:r w:rsidR="000645A0" w:rsidRPr="00726C18">
        <w:rPr>
          <w:rFonts w:ascii="Orthodox.tt Ucs8" w:hAnsi="Orthodox.tt Ucs8" w:cs="Irmologion Ucs"/>
          <w:noProof/>
          <w:sz w:val="52"/>
          <w:szCs w:val="52"/>
        </w:rPr>
        <w:t>н</w:t>
      </w:r>
      <w:r w:rsidR="00545DF8" w:rsidRPr="00726C18">
        <w:rPr>
          <w:rFonts w:ascii="Orthodox.tt Ucs8" w:hAnsi="Orthodox.tt Ucs8" w:cs="Irmologion Ucs"/>
          <w:noProof/>
          <w:sz w:val="52"/>
          <w:szCs w:val="52"/>
        </w:rPr>
        <w:t>ію</w:t>
      </w:r>
      <w:r w:rsidR="000645A0" w:rsidRPr="00726C18">
        <w:rPr>
          <w:rFonts w:ascii="Orthodox.tt Ucs8" w:hAnsi="Orthodox.tt Ucs8" w:cs="Irmologion Ucs"/>
          <w:noProof/>
          <w:sz w:val="52"/>
          <w:szCs w:val="52"/>
        </w:rPr>
        <w:t xml:space="preserve"> </w:t>
      </w:r>
      <w:r w:rsidR="00545DF8" w:rsidRPr="00726C18">
        <w:rPr>
          <w:rFonts w:ascii="Orthodox.tt Ucs8" w:hAnsi="Orthodox.tt Ucs8" w:cs="Irmologion Ucs"/>
          <w:noProof/>
          <w:sz w:val="52"/>
          <w:szCs w:val="52"/>
          <w:lang w:val="en-US"/>
        </w:rPr>
        <w:t>t</w:t>
      </w:r>
      <w:r w:rsidR="000645A0" w:rsidRPr="00726C18">
        <w:rPr>
          <w:rFonts w:ascii="Orthodox.tt Ucs8" w:hAnsi="Orthodox.tt Ucs8" w:cs="Irmologion Ucs"/>
          <w:noProof/>
          <w:sz w:val="52"/>
          <w:szCs w:val="52"/>
        </w:rPr>
        <w:t>сылa</w:t>
      </w:r>
      <w:r w:rsidR="00545DF8" w:rsidRPr="00726C18">
        <w:rPr>
          <w:rFonts w:ascii="Orthodox.tt Ucs8" w:hAnsi="Orthodox.tt Ucs8" w:cs="Irmologion Ucs"/>
          <w:noProof/>
          <w:sz w:val="52"/>
          <w:szCs w:val="52"/>
        </w:rPr>
        <w:t>емь</w:t>
      </w:r>
      <w:r w:rsidR="00C75A75" w:rsidRPr="00726C18">
        <w:rPr>
          <w:rFonts w:ascii="Orthodox.tt Ucs8" w:eastAsia="Times New Roman" w:hAnsi="Orthodox.tt Ucs8" w:cs="Irmologion Ucs"/>
          <w:noProof/>
          <w:sz w:val="52"/>
          <w:szCs w:val="52"/>
        </w:rPr>
        <w:t xml:space="preserve">. </w:t>
      </w:r>
      <w:r w:rsidR="00C75A75" w:rsidRPr="00726C18">
        <w:rPr>
          <w:rFonts w:ascii="Orthodox.tt Ucs8" w:eastAsia="Times New Roman" w:hAnsi="Orthodox.tt Ucs8" w:cs="Irmologion Ucs"/>
          <w:noProof/>
          <w:color w:val="FF0000"/>
          <w:sz w:val="52"/>
          <w:szCs w:val="52"/>
        </w:rPr>
        <w:t>бо</w:t>
      </w:r>
      <w:r w:rsidR="00C75A75" w:rsidRPr="00726C18">
        <w:rPr>
          <w:rFonts w:ascii="Orthodox.tt Ucs8" w:eastAsia="Times New Roman" w:hAnsi="Orthodox.tt Ucs8" w:cs="Irmologion Ucs"/>
          <w:noProof/>
          <w:color w:val="FF0000"/>
          <w:sz w:val="52"/>
          <w:szCs w:val="52"/>
          <w:lang w:val="en-US"/>
        </w:rPr>
        <w:t>g</w:t>
      </w:r>
      <w:r w:rsidR="00C75A75" w:rsidRPr="00726C18">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545DF8" w:rsidRPr="00726C18">
        <w:rPr>
          <w:rFonts w:ascii="Orthodox.tt Ucs8" w:hAnsi="Orthodox.tt Ucs8" w:cs="Irmologion Ucs"/>
          <w:noProof/>
          <w:sz w:val="52"/>
          <w:szCs w:val="52"/>
        </w:rPr>
        <w:t>д0бнw бцdе, прей</w:t>
      </w:r>
      <w:r w:rsidR="000645A0" w:rsidRPr="00726C18">
        <w:rPr>
          <w:rFonts w:ascii="Orthodox.tt Ucs8" w:hAnsi="Orthodox.tt Ucs8" w:cs="Irmologion Ucs"/>
          <w:noProof/>
          <w:sz w:val="52"/>
          <w:szCs w:val="52"/>
        </w:rPr>
        <w:t>ти2 житіS подa</w:t>
      </w:r>
      <w:r w:rsidR="00545DF8" w:rsidRPr="00726C18">
        <w:rPr>
          <w:rFonts w:ascii="Orthodox.tt Ucs8" w:hAnsi="Orthodox.tt Ucs8" w:cs="Irmologion Ucs"/>
          <w:noProof/>
          <w:sz w:val="52"/>
          <w:szCs w:val="52"/>
        </w:rPr>
        <w:t>ждь ми2 бyрю</w:t>
      </w:r>
      <w:r w:rsidR="000645A0" w:rsidRPr="00726C18">
        <w:rPr>
          <w:rFonts w:ascii="Orthodox.tt Ucs8" w:hAnsi="Orthodox.tt Ucs8" w:cs="Irmologion Ucs"/>
          <w:noProof/>
          <w:sz w:val="52"/>
          <w:szCs w:val="52"/>
        </w:rPr>
        <w:t xml:space="preserve"> напaстей</w:t>
      </w:r>
      <w:r w:rsidR="00545DF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сто</w:t>
      </w:r>
      <w:r w:rsidR="00545DF8"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ніz страстeй, ћкw бlга ўкротsщи, и3 наставлsющи к</w:t>
      </w:r>
      <w:r w:rsidR="00545DF8"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добродётели</w:t>
      </w:r>
      <w:r w:rsidR="00545DF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тези2 прaвости</w:t>
      </w:r>
      <w:r w:rsidR="00545DF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а ћкw бlгод</w:t>
      </w:r>
      <w:r w:rsidR="00545DF8"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тельницу непрестaннw величaю тS.</w:t>
      </w:r>
    </w:p>
    <w:p w:rsidR="00C75A75" w:rsidRPr="00726C18" w:rsidRDefault="00C75A75" w:rsidP="005B2F11">
      <w:pPr>
        <w:widowControl w:val="0"/>
        <w:adjustRightInd w:val="0"/>
        <w:spacing w:line="202" w:lineRule="auto"/>
        <w:jc w:val="both"/>
        <w:rPr>
          <w:rFonts w:ascii="Orthodox.tt Ucs8" w:hAnsi="Orthodox.tt Ucs8" w:cs="Irmologion Ucs"/>
          <w:noProof/>
          <w:color w:val="FF0000"/>
          <w:sz w:val="52"/>
          <w:szCs w:val="52"/>
        </w:rPr>
      </w:pPr>
    </w:p>
    <w:p w:rsidR="000645A0" w:rsidRPr="00726C18" w:rsidRDefault="0053225B"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themeColor="text1"/>
          <w:sz w:val="52"/>
          <w:szCs w:val="52"/>
        </w:rPr>
        <w:t>В</w:t>
      </w:r>
      <w:r w:rsidRPr="00726C18">
        <w:rPr>
          <w:rFonts w:ascii="Orthodox.tt Ucs8" w:hAnsi="Orthodox.tt Ucs8" w:cs="Irmologion Ucs"/>
          <w:noProof/>
          <w:color w:val="FF0000"/>
          <w:sz w:val="52"/>
          <w:szCs w:val="52"/>
        </w:rPr>
        <w:t>ъ т0йже дн7ь преставлeніе</w:t>
      </w:r>
      <w:r w:rsidR="000645A0" w:rsidRPr="00726C18">
        <w:rPr>
          <w:rFonts w:ascii="Orthodox.tt Ucs8" w:hAnsi="Orthodox.tt Ucs8" w:cs="Irmologion Ucs"/>
          <w:noProof/>
          <w:color w:val="FF0000"/>
          <w:sz w:val="52"/>
          <w:szCs w:val="52"/>
        </w:rPr>
        <w:t xml:space="preserve"> </w:t>
      </w:r>
      <w:r w:rsidRPr="00726C18">
        <w:rPr>
          <w:rFonts w:ascii="Orthodox.tt Ucs8" w:hAnsi="Orthodox.tt Ucs8" w:cs="Irmologion Ucs"/>
          <w:noProof/>
          <w:color w:val="FF0000"/>
          <w:sz w:val="52"/>
          <w:szCs w:val="52"/>
        </w:rPr>
        <w:t xml:space="preserve">и4же </w:t>
      </w:r>
      <w:r w:rsidRPr="00726C18">
        <w:rPr>
          <w:rFonts w:ascii="Orthodox.tt Ucs8" w:hAnsi="Orthodox.tt Ucs8" w:cs="Irmologion Ucs"/>
          <w:noProof/>
          <w:color w:val="FF0000"/>
          <w:sz w:val="52"/>
          <w:szCs w:val="52"/>
          <w:lang w:eastAsia="ru-RU"/>
        </w:rPr>
        <w:t>во с™hхъ nц7а нaшегw</w:t>
      </w:r>
      <w:r w:rsidRPr="00726C18">
        <w:rPr>
          <w:rFonts w:ascii="Orthodox.tt Ucs8" w:hAnsi="Orthodox.tt Ucs8" w:cs="Irmologion Ucs"/>
          <w:noProof/>
          <w:color w:val="FF0000"/>
          <w:sz w:val="52"/>
          <w:szCs w:val="52"/>
        </w:rPr>
        <w:t xml:space="preserve"> ґлеxj</w:t>
      </w:r>
      <w:r w:rsidRPr="00726C18">
        <w:rPr>
          <w:rFonts w:ascii="Orthodox.tt Ucs8" w:hAnsi="Orthodox.tt Ucs8" w:cs="Irmologion Ucs"/>
          <w:noProof/>
          <w:color w:val="FF0000"/>
          <w:sz w:val="52"/>
          <w:szCs w:val="52"/>
          <w:lang w:val="en-US"/>
        </w:rPr>
        <w:t>z</w:t>
      </w:r>
      <w:r w:rsidRPr="00726C18">
        <w:rPr>
          <w:rFonts w:ascii="Orthodox.tt Ucs8" w:hAnsi="Orthodox.tt Ucs8" w:cs="Irmologion Ucs"/>
          <w:noProof/>
          <w:color w:val="FF0000"/>
          <w:sz w:val="52"/>
          <w:szCs w:val="52"/>
        </w:rPr>
        <w:t>, митрополи1та моск0вскагw и3 всеS русjи чудотв0рца.</w:t>
      </w:r>
      <w:r w:rsidR="00C75A75" w:rsidRPr="00726C18">
        <w:rPr>
          <w:rFonts w:ascii="Orthodox.tt Ucs8" w:hAnsi="Orthodox.tt Ucs8" w:cs="Irmologion Ucs"/>
          <w:noProof/>
          <w:color w:val="FF0000"/>
          <w:sz w:val="52"/>
          <w:szCs w:val="52"/>
        </w:rPr>
        <w:t xml:space="preserve"> </w:t>
      </w:r>
      <w:r w:rsidR="00A95502" w:rsidRPr="00726C18">
        <w:rPr>
          <w:rFonts w:ascii="Orthodox.tt Ucs8" w:hAnsi="Orthodox.tt Ucs8" w:cs="Irmologion Ucs"/>
          <w:noProof/>
          <w:color w:val="000000"/>
          <w:sz w:val="52"/>
          <w:szCs w:val="52"/>
          <w:lang w:eastAsia="ru-RU"/>
        </w:rPr>
        <w:t>Н</w:t>
      </w:r>
      <w:r w:rsidR="00A95502" w:rsidRPr="00726C18">
        <w:rPr>
          <w:rFonts w:ascii="Orthodox.tt Ucs8" w:hAnsi="Orthodox.tt Ucs8" w:cs="Irmologion Ucs"/>
          <w:noProof/>
          <w:color w:val="FF0000"/>
          <w:sz w:val="52"/>
          <w:szCs w:val="52"/>
          <w:lang w:eastAsia="ru-RU"/>
        </w:rPr>
        <w:t>а мaлэй вечeрни, на г</w:t>
      </w:r>
      <w:r w:rsidR="00A95502" w:rsidRPr="00726C18">
        <w:rPr>
          <w:rFonts w:ascii="Orthodox.tt Ucs8" w:hAnsi="Orthodox.tt Ucs8" w:cs="Irmologion Ucs"/>
          <w:noProof/>
          <w:color w:val="FF0000"/>
          <w:sz w:val="52"/>
          <w:szCs w:val="52"/>
          <w:lang w:val="en-US" w:eastAsia="ru-RU"/>
        </w:rPr>
        <w:t>D</w:t>
      </w:r>
      <w:r w:rsidR="00A95502" w:rsidRPr="00726C18">
        <w:rPr>
          <w:rFonts w:ascii="Orthodox.tt Ucs8" w:hAnsi="Orthodox.tt Ucs8" w:cs="Irmologion Ucs"/>
          <w:noProof/>
          <w:color w:val="FF0000"/>
          <w:sz w:val="52"/>
          <w:szCs w:val="52"/>
          <w:lang w:eastAsia="ru-RU"/>
        </w:rPr>
        <w:t>и возв</w:t>
      </w:r>
      <w:r w:rsidR="00A95502" w:rsidRPr="00726C18">
        <w:rPr>
          <w:rFonts w:ascii="Orthodox.tt Ucs8" w:hAnsi="Orthodox.tt Ucs8" w:cs="Irmologion Ucs"/>
          <w:noProof/>
          <w:color w:val="FF0000"/>
          <w:sz w:val="52"/>
          <w:szCs w:val="52"/>
          <w:lang w:val="en-US" w:eastAsia="ru-RU"/>
        </w:rPr>
        <w:t>a</w:t>
      </w:r>
      <w:r w:rsidR="00A95502" w:rsidRPr="00726C18">
        <w:rPr>
          <w:rFonts w:ascii="Orthodox.tt Ucs8" w:hAnsi="Orthodox.tt Ucs8" w:cs="Irmologion Ucs"/>
          <w:noProof/>
          <w:color w:val="FF0000"/>
          <w:sz w:val="52"/>
          <w:szCs w:val="52"/>
          <w:lang w:eastAsia="ru-RU"/>
        </w:rPr>
        <w:t xml:space="preserve">хъ, стихёры. </w:t>
      </w:r>
      <w:r w:rsidR="00A95502" w:rsidRPr="00726C18">
        <w:rPr>
          <w:rFonts w:ascii="Orthodox.tt Ucs8" w:hAnsi="Orthodox.tt Ucs8"/>
          <w:color w:val="FF0000"/>
          <w:sz w:val="52"/>
          <w:szCs w:val="52"/>
        </w:rPr>
        <w:t>гл</w:t>
      </w:r>
      <w:r w:rsidR="00A95502" w:rsidRPr="00726C18">
        <w:rPr>
          <w:rFonts w:ascii="Orthodox.tt Ucs8" w:hAnsi="Orthodox.tt Ucs8"/>
          <w:color w:val="FF0000"/>
          <w:sz w:val="52"/>
          <w:szCs w:val="52"/>
          <w:lang w:val="en-US"/>
        </w:rPr>
        <w:t>a</w:t>
      </w:r>
      <w:r w:rsidR="00A95502" w:rsidRPr="00726C18">
        <w:rPr>
          <w:rFonts w:ascii="Orthodox.tt Ucs8" w:hAnsi="Orthodox.tt Ucs8"/>
          <w:color w:val="FF0000"/>
          <w:sz w:val="52"/>
          <w:szCs w:val="52"/>
        </w:rPr>
        <w:t>с8,</w:t>
      </w:r>
      <w:r w:rsidR="00E71A38" w:rsidRPr="00726C18">
        <w:rPr>
          <w:rFonts w:ascii="Orthodox.tt Ucs8" w:hAnsi="Orthodox.tt Ucs8"/>
          <w:color w:val="FF0000"/>
          <w:sz w:val="52"/>
          <w:szCs w:val="52"/>
        </w:rPr>
        <w:t xml:space="preserve"> }.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 xml:space="preserve">lжeнне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ґлеxjе, ты2 сл</w:t>
      </w:r>
      <w:r w:rsidR="00545DF8" w:rsidRPr="00726C18">
        <w:rPr>
          <w:rFonts w:ascii="Orthodox.tt Ucs8" w:hAnsi="Orthodox.tt Ucs8" w:cs="Irmologion Ucs"/>
          <w:noProof/>
          <w:sz w:val="52"/>
          <w:szCs w:val="52"/>
        </w:rPr>
        <w:t>овесE</w:t>
      </w:r>
      <w:r w:rsidR="000645A0" w:rsidRPr="00726C18">
        <w:rPr>
          <w:rFonts w:ascii="Orthodox.tt Ucs8" w:hAnsi="Orthodox.tt Ucs8" w:cs="Irmologion Ucs"/>
          <w:noProof/>
          <w:sz w:val="52"/>
          <w:szCs w:val="52"/>
        </w:rPr>
        <w:t xml:space="preserve"> </w:t>
      </w:r>
      <w:r w:rsidR="00545DF8" w:rsidRPr="00726C18">
        <w:rPr>
          <w:rFonts w:ascii="Orthodox.tt Ucs8" w:hAnsi="Orthodox.tt Ucs8" w:cs="Irmologion Ucs"/>
          <w:noProof/>
          <w:sz w:val="52"/>
          <w:szCs w:val="52"/>
        </w:rPr>
        <w:t>глaсъ ѓбіе</w:t>
      </w:r>
      <w:r w:rsidR="00F7274C"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воспрі</w:t>
      </w:r>
      <w:r w:rsidR="00545DF8"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м</w:t>
      </w:r>
      <w:r w:rsidR="00545DF8" w:rsidRPr="00726C18">
        <w:rPr>
          <w:rFonts w:ascii="Orthodox.tt Ucs8" w:hAnsi="Orthodox.tt Ucs8" w:cs="Irmologion Ucs"/>
          <w:noProof/>
          <w:sz w:val="52"/>
          <w:szCs w:val="52"/>
        </w:rPr>
        <w:t>овав</w:t>
      </w:r>
      <w:r w:rsidR="000645A0" w:rsidRPr="00726C18">
        <w:rPr>
          <w:rFonts w:ascii="Orthodox.tt Ucs8" w:hAnsi="Orthodox.tt Ucs8" w:cs="Irmologion Ucs"/>
          <w:noProof/>
          <w:sz w:val="52"/>
          <w:szCs w:val="52"/>
        </w:rPr>
        <w:t>ъ, њ тэлeсныхъ небрeглъ є3си2, ўг</w:t>
      </w:r>
      <w:r w:rsidR="00545DF8"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діz</w:t>
      </w:r>
      <w:r w:rsidR="00545DF8" w:rsidRPr="00726C18">
        <w:rPr>
          <w:rFonts w:ascii="Orthodox.tt Ucs8" w:hAnsi="Orthodox.tt Ucs8" w:cs="Irmologion Ucs"/>
          <w:noProof/>
          <w:sz w:val="52"/>
          <w:szCs w:val="52"/>
        </w:rPr>
        <w:t>хъ</w:t>
      </w:r>
      <w:r w:rsidR="000645A0" w:rsidRPr="00726C18">
        <w:rPr>
          <w:rFonts w:ascii="Orthodox.tt Ucs8" w:hAnsi="Orthodox.tt Ucs8" w:cs="Irmologion Ucs"/>
          <w:noProof/>
          <w:sz w:val="52"/>
          <w:szCs w:val="52"/>
        </w:rPr>
        <w:t xml:space="preserve"> св</w:t>
      </w:r>
      <w:r w:rsidR="00545DF8"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йства</w:t>
      </w:r>
      <w:r w:rsidR="00545DF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њстaвивъ</w:t>
      </w:r>
      <w:r w:rsidR="00545DF8" w:rsidRPr="00726C18">
        <w:rPr>
          <w:rFonts w:ascii="Orthodox.tt Ucs8" w:hAnsi="Orthodox.tt Ucs8" w:cs="Irmologion Ucs"/>
          <w:noProof/>
          <w:sz w:val="52"/>
          <w:szCs w:val="52"/>
        </w:rPr>
        <w:t xml:space="preserve"> бо</w:t>
      </w:r>
      <w:r w:rsidR="000645A0" w:rsidRPr="00726C18">
        <w:rPr>
          <w:rFonts w:ascii="Orthodox.tt Ucs8" w:hAnsi="Orthodox.tt Ucs8" w:cs="Irmologion Ucs"/>
          <w:noProof/>
          <w:sz w:val="52"/>
          <w:szCs w:val="52"/>
        </w:rPr>
        <w:t xml:space="preserve"> житіS</w:t>
      </w:r>
      <w:r w:rsidR="00545DF8" w:rsidRPr="00726C18">
        <w:rPr>
          <w:rFonts w:ascii="Orthodox.tt Ucs8" w:hAnsi="Orthodox.tt Ucs8" w:cs="Irmologion Ucs"/>
          <w:noProof/>
          <w:sz w:val="52"/>
          <w:szCs w:val="52"/>
        </w:rPr>
        <w:t xml:space="preserve"> мzтeжь</w:t>
      </w:r>
      <w:r w:rsidR="000645A0" w:rsidRPr="00726C18">
        <w:rPr>
          <w:rFonts w:ascii="Orthodox.tt Ucs8" w:hAnsi="Orthodox.tt Ucs8" w:cs="Irmologion Ucs"/>
          <w:noProof/>
          <w:sz w:val="52"/>
          <w:szCs w:val="52"/>
        </w:rPr>
        <w:t>,</w:t>
      </w:r>
      <w:r w:rsidR="00545DF8" w:rsidRPr="00726C18">
        <w:rPr>
          <w:rFonts w:ascii="Orthodox.tt Ucs8" w:hAnsi="Orthodox.tt Ucs8" w:cs="Irmologion Ucs"/>
          <w:noProof/>
          <w:sz w:val="52"/>
          <w:szCs w:val="52"/>
        </w:rPr>
        <w:t xml:space="preserve"> и3 мhсле</w:t>
      </w:r>
      <w:r w:rsidR="000645A0" w:rsidRPr="00726C18">
        <w:rPr>
          <w:rFonts w:ascii="Orthodox.tt Ucs8" w:hAnsi="Orthodox.tt Ucs8" w:cs="Irmologion Ucs"/>
          <w:noProof/>
          <w:sz w:val="52"/>
          <w:szCs w:val="52"/>
        </w:rPr>
        <w:t>ное прешeдъ м0ре</w:t>
      </w:r>
      <w:r w:rsidR="00545DF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бlгочeстіz ўчeні</w:t>
      </w:r>
      <w:r w:rsidR="00545DF8"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и3 грем</w:t>
      </w:r>
      <w:r w:rsidR="00545DF8"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 xml:space="preserve">ніи </w:t>
      </w:r>
      <w:r w:rsidR="000645A0" w:rsidRPr="00726C18">
        <w:rPr>
          <w:rFonts w:ascii="Orthodox.tt Ucs8" w:hAnsi="Orthodox.tt Ucs8" w:cs="Irmologion Ucs"/>
          <w:noProof/>
          <w:sz w:val="52"/>
          <w:szCs w:val="52"/>
        </w:rPr>
        <w:lastRenderedPageBreak/>
        <w:t>пре</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ными, хrтY послужи1лъ є3си2, бGо</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w:t>
      </w:r>
      <w:r w:rsidR="00C75A75" w:rsidRPr="00726C18">
        <w:rPr>
          <w:rFonts w:ascii="Orthodox.tt Ucs8" w:hAnsi="Orthodox.tt Ucs8" w:cs="Irmologion Ucs"/>
          <w:noProof/>
          <w:sz w:val="52"/>
          <w:szCs w:val="52"/>
        </w:rPr>
        <w:t xml:space="preserve"> </w:t>
      </w:r>
      <w:r w:rsidR="00A95502" w:rsidRPr="00726C18">
        <w:rPr>
          <w:rFonts w:ascii="Orthodox.tt Ucs8" w:hAnsi="Orthodox.tt Ucs8" w:cs="Irmologion Ucs"/>
          <w:noProof/>
          <w:color w:val="FF0000"/>
          <w:sz w:val="52"/>
          <w:szCs w:val="52"/>
        </w:rPr>
        <w:t>в•</w:t>
      </w:r>
      <w:r w:rsidR="000645A0"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Q</w:t>
      </w:r>
      <w:r w:rsidR="000645A0" w:rsidRPr="00726C18">
        <w:rPr>
          <w:rFonts w:ascii="Orthodox.tt Ucs8" w:hAnsi="Orthodox.tt Ucs8" w:cs="Irmologion Ucs"/>
          <w:noProof/>
          <w:sz w:val="52"/>
          <w:szCs w:val="52"/>
        </w:rPr>
        <w:t xml:space="preserve"> </w:t>
      </w:r>
      <w:r w:rsidR="0066159E" w:rsidRPr="00726C18">
        <w:rPr>
          <w:rFonts w:ascii="Orthodox.tt Ucs8" w:hAnsi="Orthodox.tt Ucs8" w:cs="Irmologion Ucs"/>
          <w:noProof/>
          <w:sz w:val="52"/>
          <w:szCs w:val="52"/>
        </w:rPr>
        <w:t>преч</w:t>
      </w:r>
      <w:r w:rsidR="00A95502" w:rsidRPr="00726C18">
        <w:rPr>
          <w:rFonts w:ascii="Orthodox.tt Ucs8" w:hAnsi="Orthodox.tt Ucs8" w:cs="Irmologion Ucs"/>
          <w:noProof/>
          <w:sz w:val="52"/>
          <w:szCs w:val="52"/>
          <w:lang w:val="en-US"/>
        </w:rPr>
        <w:t>c</w:t>
      </w:r>
      <w:r w:rsidR="0066159E" w:rsidRPr="00726C18">
        <w:rPr>
          <w:rFonts w:ascii="Orthodox.tt Ucs8" w:hAnsi="Orthodox.tt Ucs8" w:cs="Irmologion Ucs"/>
          <w:noProof/>
          <w:sz w:val="52"/>
          <w:szCs w:val="52"/>
        </w:rPr>
        <w:t>тн</w:t>
      </w:r>
      <w:r w:rsidR="0066159E" w:rsidRPr="00726C18">
        <w:rPr>
          <w:rFonts w:ascii="Orthodox.tt Ucs8" w:hAnsi="Orthodox.tt Ucs8" w:cs="Irmologion Ucs"/>
          <w:noProof/>
          <w:sz w:val="52"/>
          <w:szCs w:val="52"/>
          <w:lang w:val="en-US"/>
        </w:rPr>
        <w:t>h</w:t>
      </w:r>
      <w:r w:rsidR="0066159E" w:rsidRPr="00726C18">
        <w:rPr>
          <w:rFonts w:ascii="Orthodox.tt Ucs8" w:hAnsi="Orthodox.tt Ucs8" w:cs="Irmologion Ucs"/>
          <w:noProof/>
          <w:sz w:val="52"/>
          <w:szCs w:val="52"/>
        </w:rPr>
        <w:t xml:space="preserve">и џ§е </w:t>
      </w:r>
      <w:r w:rsidR="000645A0" w:rsidRPr="00726C18">
        <w:rPr>
          <w:rFonts w:ascii="Orthodox.tt Ucs8" w:hAnsi="Orthodox.tt Ucs8" w:cs="Irmologion Ucs"/>
          <w:noProof/>
          <w:sz w:val="52"/>
          <w:szCs w:val="52"/>
        </w:rPr>
        <w:t>чудо</w:t>
      </w:r>
      <w:r w:rsidR="0066159E"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0</w:t>
      </w:r>
      <w:r w:rsidR="0066159E"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 xml:space="preserve">че ґлеxjе премyдре, ты2 </w:t>
      </w:r>
      <w:r w:rsidR="0066159E" w:rsidRPr="00726C18">
        <w:rPr>
          <w:rFonts w:ascii="Orthodox.tt Ucs8" w:hAnsi="Orthodox.tt Ucs8" w:cs="Irmologion Ucs"/>
          <w:noProof/>
          <w:sz w:val="52"/>
          <w:szCs w:val="52"/>
        </w:rPr>
        <w:t>и4н</w:t>
      </w:r>
      <w:r w:rsidR="000645A0" w:rsidRPr="00726C18">
        <w:rPr>
          <w:rFonts w:ascii="Orthodox.tt Ucs8" w:hAnsi="Orthodox.tt Ucs8" w:cs="Irmologion Ucs"/>
          <w:noProof/>
          <w:sz w:val="52"/>
          <w:szCs w:val="52"/>
        </w:rPr>
        <w:t>о</w:t>
      </w:r>
      <w:r w:rsidR="0066159E" w:rsidRPr="00726C18">
        <w:rPr>
          <w:rFonts w:ascii="Orthodox.tt Ucs8" w:hAnsi="Orthodox.tt Ucs8" w:cs="Irmologion Ucs"/>
          <w:noProof/>
          <w:sz w:val="52"/>
          <w:szCs w:val="52"/>
        </w:rPr>
        <w:t>ч</w:t>
      </w:r>
      <w:r w:rsidR="000645A0" w:rsidRPr="00726C18">
        <w:rPr>
          <w:rFonts w:ascii="Orthodox.tt Ucs8" w:hAnsi="Orthodox.tt Ucs8" w:cs="Irmologion Ucs"/>
          <w:noProof/>
          <w:sz w:val="52"/>
          <w:szCs w:val="52"/>
        </w:rPr>
        <w:t>ескимъ житіeмъ бGу ўгоди1лъ є3си2</w:t>
      </w:r>
      <w:r w:rsidR="0066159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s</w:t>
      </w:r>
      <w:r w:rsidR="0066159E" w:rsidRPr="00726C18">
        <w:rPr>
          <w:rFonts w:ascii="Orthodox.tt Ucs8" w:hAnsi="Orthodox.tt Ucs8" w:cs="Irmologion Ucs"/>
          <w:noProof/>
          <w:sz w:val="52"/>
          <w:szCs w:val="52"/>
        </w:rPr>
        <w:t xml:space="preserve"> бо бGъ прeжде и3збрA t ю4ности</w:t>
      </w:r>
      <w:r w:rsidR="000645A0" w:rsidRPr="00726C18">
        <w:rPr>
          <w:rFonts w:ascii="Orthodox.tt Ucs8" w:hAnsi="Orthodox.tt Ucs8" w:cs="Irmologion Ucs"/>
          <w:noProof/>
          <w:sz w:val="52"/>
          <w:szCs w:val="52"/>
        </w:rPr>
        <w:t xml:space="preserve"> џ§е, пaстырz nвцaмъ слов</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снымъ</w:t>
      </w:r>
      <w:r w:rsidR="0066159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ўчи1телz вели1ка. ты2 </w:t>
      </w:r>
      <w:r w:rsidR="005C6539" w:rsidRPr="00726C18">
        <w:rPr>
          <w:rFonts w:ascii="Orthodox.tt Ucs8" w:hAnsi="Orthodox.tt Ucs8" w:cs="Irmologion Ucs"/>
          <w:noProof/>
          <w:sz w:val="52"/>
          <w:szCs w:val="52"/>
        </w:rPr>
        <w:t>сщ7e</w:t>
      </w:r>
      <w:r w:rsidR="000645A0" w:rsidRPr="00726C18">
        <w:rPr>
          <w:rFonts w:ascii="Orthodox.tt Ucs8" w:hAnsi="Orthodox.tt Ucs8" w:cs="Irmologion Ucs"/>
          <w:noProof/>
          <w:sz w:val="52"/>
          <w:szCs w:val="52"/>
        </w:rPr>
        <w:t>нникwмъ наказaт</w:t>
      </w:r>
      <w:r w:rsidR="0066159E" w:rsidRPr="00726C18">
        <w:rPr>
          <w:rFonts w:ascii="Orthodox.tt Ucs8" w:hAnsi="Orthodox.tt Ucs8" w:cs="Irmologion Ucs"/>
          <w:noProof/>
          <w:sz w:val="52"/>
          <w:szCs w:val="52"/>
        </w:rPr>
        <w:t>ель kви1</w:t>
      </w:r>
      <w:r w:rsidR="000645A0" w:rsidRPr="00726C18">
        <w:rPr>
          <w:rFonts w:ascii="Orthodox.tt Ucs8" w:hAnsi="Orthodox.tt Ucs8" w:cs="Irmologion Ucs"/>
          <w:noProof/>
          <w:sz w:val="52"/>
          <w:szCs w:val="52"/>
        </w:rPr>
        <w:t>сz, и3 всeй странЁ р</w:t>
      </w:r>
      <w:r w:rsidR="0066159E"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с</w:t>
      </w:r>
      <w:r w:rsidR="0066159E"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эй ѕвэздA пресвётлаz, њсіzвaющи чудесы2 всёхъ, вёрою припaдающихъ к</w:t>
      </w:r>
      <w:r w:rsidR="0066159E"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рaцэ мощeй твои1хъ.</w:t>
      </w:r>
      <w:r w:rsidR="0066159E" w:rsidRPr="00726C18">
        <w:rPr>
          <w:rFonts w:ascii="Orthodox.tt Ucs8" w:hAnsi="Orthodox.tt Ucs8" w:cs="Irmologion Ucs"/>
          <w:noProof/>
          <w:sz w:val="52"/>
          <w:szCs w:val="52"/>
        </w:rPr>
        <w:t xml:space="preserve"> тёмъ первос™ль</w:t>
      </w:r>
      <w:r w:rsidR="00F05D53" w:rsidRPr="00726C18">
        <w:rPr>
          <w:rFonts w:ascii="Orthodox.tt Ucs8" w:hAnsi="Orthodox.tt Ucs8" w:cs="Irmologion Ucs"/>
          <w:noProof/>
          <w:sz w:val="52"/>
          <w:szCs w:val="52"/>
        </w:rPr>
        <w:t xml:space="preserve"> ли1къ т</w:t>
      </w:r>
      <w:r w:rsidR="00F05D53" w:rsidRPr="00726C18">
        <w:rPr>
          <w:rFonts w:ascii="Orthodox.tt Ucs8" w:hAnsi="Orthodox.tt Ucs8" w:cs="Irmologion Ucs"/>
          <w:noProof/>
          <w:sz w:val="52"/>
          <w:szCs w:val="52"/>
          <w:lang w:val="en-US"/>
        </w:rPr>
        <w:t>z</w:t>
      </w:r>
      <w:r w:rsidR="00F05D53" w:rsidRPr="00726C18">
        <w:rPr>
          <w:rFonts w:ascii="Orthodox.tt Ucs8" w:hAnsi="Orthodox.tt Ucs8" w:cs="Irmologion Ucs"/>
          <w:noProof/>
          <w:sz w:val="52"/>
          <w:szCs w:val="52"/>
        </w:rPr>
        <w:t xml:space="preserve"> воспрі</w:t>
      </w:r>
      <w:r w:rsidR="00F05D53" w:rsidRPr="00726C18">
        <w:rPr>
          <w:rFonts w:ascii="Orthodox.tt Ucs8" w:hAnsi="Orthodox.tt Ucs8" w:cs="Irmologion Ucs"/>
          <w:noProof/>
          <w:sz w:val="52"/>
          <w:szCs w:val="52"/>
          <w:lang w:val="en-US"/>
        </w:rPr>
        <w:t>s</w:t>
      </w:r>
      <w:r w:rsidR="00F05D53" w:rsidRPr="00726C18">
        <w:rPr>
          <w:rFonts w:ascii="Orthodox.tt Ucs8" w:hAnsi="Orthodox.tt Ucs8" w:cs="Irmologion Ucs"/>
          <w:noProof/>
          <w:sz w:val="52"/>
          <w:szCs w:val="52"/>
        </w:rPr>
        <w:t>тъ. с8ни1ми же</w:t>
      </w:r>
      <w:r w:rsidR="0066159E" w:rsidRPr="00726C18">
        <w:rPr>
          <w:rFonts w:ascii="Orthodox.tt Ucs8" w:hAnsi="Orthodox.tt Ucs8" w:cs="Irmologion Ucs"/>
          <w:noProof/>
          <w:sz w:val="52"/>
          <w:szCs w:val="52"/>
        </w:rPr>
        <w:t xml:space="preserve"> моли1</w:t>
      </w:r>
      <w:r w:rsidR="000645A0" w:rsidRPr="00726C18">
        <w:rPr>
          <w:rFonts w:ascii="Orthodox.tt Ucs8" w:hAnsi="Orthodox.tt Ucs8" w:cs="Irmologion Ucs"/>
          <w:noProof/>
          <w:sz w:val="52"/>
          <w:szCs w:val="52"/>
        </w:rPr>
        <w:t>сz</w:t>
      </w:r>
      <w:r w:rsidR="00F05D5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ос</w:t>
      </w:r>
      <w:r w:rsidR="00F05D53"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 стaду </w:t>
      </w:r>
      <w:r w:rsidR="00F05D53"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емY грэх</w:t>
      </w:r>
      <w:r w:rsidR="00F05D53" w:rsidRPr="00726C18">
        <w:rPr>
          <w:rFonts w:ascii="Orthodox.tt Ucs8" w:hAnsi="Orthodox.tt Ucs8" w:cs="Irmologion Ucs"/>
          <w:noProof/>
          <w:sz w:val="52"/>
          <w:szCs w:val="52"/>
        </w:rPr>
        <w:t>0м</w:t>
      </w:r>
      <w:r w:rsidR="000645A0" w:rsidRPr="00726C18">
        <w:rPr>
          <w:rFonts w:ascii="Orthodox.tt Ucs8" w:hAnsi="Orthodox.tt Ucs8" w:cs="Irmologion Ucs"/>
          <w:noProof/>
          <w:sz w:val="52"/>
          <w:szCs w:val="52"/>
        </w:rPr>
        <w:t>ъ њставлeніz.</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П</w:t>
      </w:r>
      <w:r w:rsidR="00F05D53" w:rsidRPr="00726C18">
        <w:rPr>
          <w:rFonts w:ascii="Orthodox.tt Ucs8" w:hAnsi="Orthodox.tt Ucs8" w:cs="Irmologion Ucs"/>
          <w:noProof/>
          <w:sz w:val="52"/>
          <w:szCs w:val="52"/>
        </w:rPr>
        <w:t>р</w:t>
      </w:r>
      <w:r w:rsidR="000645A0" w:rsidRPr="00726C18">
        <w:rPr>
          <w:rFonts w:ascii="Orthodox.tt Ucs8" w:hAnsi="Orthodox.tt Ucs8" w:cs="Irmologion Ucs"/>
          <w:noProof/>
          <w:sz w:val="52"/>
          <w:szCs w:val="52"/>
        </w:rPr>
        <w:t>е</w:t>
      </w:r>
      <w:r w:rsidR="00F05D53" w:rsidRPr="00726C18">
        <w:rPr>
          <w:rFonts w:ascii="Orthodox.tt Ucs8" w:hAnsi="Orthodox.tt Ucs8" w:cs="Irmologion Ucs"/>
          <w:noProof/>
          <w:sz w:val="52"/>
          <w:szCs w:val="52"/>
        </w:rPr>
        <w:t>бlжeнне</w:t>
      </w:r>
      <w:r w:rsidR="000645A0" w:rsidRPr="00726C18">
        <w:rPr>
          <w:rFonts w:ascii="Orthodox.tt Ucs8" w:hAnsi="Orthodox.tt Ucs8" w:cs="Irmologion Ucs"/>
          <w:noProof/>
          <w:sz w:val="52"/>
          <w:szCs w:val="52"/>
        </w:rPr>
        <w:t xml:space="preserve"> џ§е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ґлеxjе,</w:t>
      </w:r>
      <w:r w:rsidR="00F05D53" w:rsidRPr="00726C18">
        <w:rPr>
          <w:rFonts w:ascii="Orthodox.tt Ucs8" w:hAnsi="Orthodox.tt Ucs8" w:cs="Irmologion Ucs"/>
          <w:noProof/>
          <w:sz w:val="52"/>
          <w:szCs w:val="52"/>
        </w:rPr>
        <w:t xml:space="preserve"> цэли1телю бол</w:t>
      </w:r>
      <w:r w:rsidR="00F05D53" w:rsidRPr="00726C18">
        <w:rPr>
          <w:rFonts w:ascii="Orthodox.tt Ucs8" w:hAnsi="Orthodox.tt Ucs8" w:cs="Irmologion Ucs"/>
          <w:noProof/>
          <w:sz w:val="52"/>
          <w:szCs w:val="52"/>
          <w:lang w:val="en-US"/>
        </w:rPr>
        <w:t>s</w:t>
      </w:r>
      <w:r w:rsidR="00F05D53" w:rsidRPr="00726C18">
        <w:rPr>
          <w:rFonts w:ascii="Orthodox.tt Ucs8" w:hAnsi="Orthodox.tt Ucs8" w:cs="Irmologion Ucs"/>
          <w:noProof/>
          <w:sz w:val="52"/>
          <w:szCs w:val="52"/>
        </w:rPr>
        <w:t>щимъ, в8 ск0рбэхъ с</w:t>
      </w:r>
      <w:r w:rsidR="00F05D53" w:rsidRPr="00726C18">
        <w:rPr>
          <w:rFonts w:ascii="Orthodox.tt Ucs8" w:hAnsi="Orthodox.tt Ucs8" w:cs="Irmologion Ucs"/>
          <w:noProof/>
          <w:sz w:val="52"/>
          <w:szCs w:val="52"/>
          <w:lang w:val="en-US"/>
        </w:rPr>
        <w:t>y</w:t>
      </w:r>
      <w:r w:rsidR="00F05D53" w:rsidRPr="00726C18">
        <w:rPr>
          <w:rFonts w:ascii="Orthodox.tt Ucs8" w:hAnsi="Orthodox.tt Ucs8" w:cs="Irmologion Ucs"/>
          <w:noProof/>
          <w:sz w:val="52"/>
          <w:szCs w:val="52"/>
        </w:rPr>
        <w:t>щимъ ўтэш</w:t>
      </w:r>
      <w:r w:rsidR="00F05D53" w:rsidRPr="00726C18">
        <w:rPr>
          <w:rFonts w:ascii="Orthodox.tt Ucs8" w:hAnsi="Orthodox.tt Ucs8" w:cs="Irmologion Ucs"/>
          <w:noProof/>
          <w:sz w:val="52"/>
          <w:szCs w:val="52"/>
          <w:lang w:val="en-US"/>
        </w:rPr>
        <w:t>e</w:t>
      </w:r>
      <w:r w:rsidR="00F05D53" w:rsidRPr="00726C18">
        <w:rPr>
          <w:rFonts w:ascii="Orthodox.tt Ucs8" w:hAnsi="Orthodox.tt Ucs8" w:cs="Irmologion Ucs"/>
          <w:noProof/>
          <w:sz w:val="52"/>
          <w:szCs w:val="52"/>
        </w:rPr>
        <w:t>ніе.</w:t>
      </w:r>
      <w:r w:rsidR="000645A0" w:rsidRPr="00726C18">
        <w:rPr>
          <w:rFonts w:ascii="Orthodox.tt Ucs8" w:hAnsi="Orthodox.tt Ucs8" w:cs="Irmologion Ucs"/>
          <w:noProof/>
          <w:sz w:val="52"/>
          <w:szCs w:val="52"/>
        </w:rPr>
        <w:t xml:space="preserve"> т</w:t>
      </w:r>
      <w:r w:rsidR="00F05D53" w:rsidRPr="00726C18">
        <w:rPr>
          <w:rFonts w:ascii="Orthodox.tt Ucs8" w:hAnsi="Orthodox.tt Ucs8" w:cs="Irmologion Ucs"/>
          <w:noProof/>
          <w:sz w:val="52"/>
          <w:szCs w:val="52"/>
          <w:lang w:val="en-US"/>
        </w:rPr>
        <w:t>h</w:t>
      </w:r>
      <w:r w:rsidR="00F05D53" w:rsidRPr="00726C18">
        <w:rPr>
          <w:rFonts w:ascii="Orthodox.tt Ucs8" w:hAnsi="Orthodox.tt Ucs8" w:cs="Irmologion Ucs"/>
          <w:noProof/>
          <w:sz w:val="52"/>
          <w:szCs w:val="52"/>
        </w:rPr>
        <w:t xml:space="preserve"> бо непрезрёлъ є3си2 слeзъ њби1димаг</w:t>
      </w:r>
      <w:r w:rsidR="00262371" w:rsidRPr="00726C18">
        <w:rPr>
          <w:rFonts w:ascii="Orthodox.tt Ucs8" w:hAnsi="Orthodox.tt Ucs8" w:cs="Irmologion Ucs"/>
          <w:noProof/>
          <w:sz w:val="52"/>
          <w:szCs w:val="52"/>
          <w:lang w:val="en-US"/>
        </w:rPr>
        <w:t>w</w:t>
      </w:r>
      <w:r w:rsidR="00F05D53" w:rsidRPr="00726C18">
        <w:rPr>
          <w:rFonts w:ascii="Orthodox.tt Ucs8" w:hAnsi="Orthodox.tt Ucs8" w:cs="Irmologion Ucs"/>
          <w:noProof/>
          <w:sz w:val="52"/>
          <w:szCs w:val="52"/>
        </w:rPr>
        <w:t>, к8</w:t>
      </w:r>
      <w:r w:rsidR="000645A0" w:rsidRPr="00726C18">
        <w:rPr>
          <w:rFonts w:ascii="Orthodox.tt Ucs8" w:hAnsi="Orthodox.tt Ucs8" w:cs="Irmologion Ucs"/>
          <w:noProof/>
          <w:sz w:val="52"/>
          <w:szCs w:val="52"/>
        </w:rPr>
        <w:t xml:space="preserve"> р</w:t>
      </w:r>
      <w:r w:rsidR="00F05D53"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цэ </w:t>
      </w:r>
      <w:r w:rsidR="00F05D53" w:rsidRPr="00726C18">
        <w:rPr>
          <w:rFonts w:ascii="Orthodox.tt Ucs8" w:hAnsi="Orthodox.tt Ucs8" w:cs="Irmologion Ucs"/>
          <w:noProof/>
          <w:sz w:val="52"/>
          <w:szCs w:val="52"/>
        </w:rPr>
        <w:t>тво</w:t>
      </w:r>
      <w:r w:rsidR="00262371" w:rsidRPr="00726C18">
        <w:rPr>
          <w:rFonts w:ascii="Orthodox.tt Ucs8" w:hAnsi="Orthodox.tt Ucs8" w:cs="Irmologion Ucs"/>
          <w:noProof/>
          <w:sz w:val="52"/>
          <w:szCs w:val="52"/>
          <w:lang w:val="en-US"/>
        </w:rPr>
        <w:t>e</w:t>
      </w:r>
      <w:r w:rsidR="00F05D53" w:rsidRPr="00726C18">
        <w:rPr>
          <w:rFonts w:ascii="Orthodox.tt Ucs8" w:hAnsi="Orthodox.tt Ucs8" w:cs="Irmologion Ucs"/>
          <w:noProof/>
          <w:sz w:val="52"/>
          <w:szCs w:val="52"/>
        </w:rPr>
        <w:t>й прип</w:t>
      </w:r>
      <w:r w:rsidR="00262371" w:rsidRPr="00726C18">
        <w:rPr>
          <w:rFonts w:ascii="Orthodox.tt Ucs8" w:hAnsi="Orthodox.tt Ucs8" w:cs="Irmologion Ucs"/>
          <w:noProof/>
          <w:sz w:val="52"/>
          <w:szCs w:val="52"/>
          <w:lang w:val="en-US"/>
        </w:rPr>
        <w:t>a</w:t>
      </w:r>
      <w:r w:rsidR="00F05D53" w:rsidRPr="00726C18">
        <w:rPr>
          <w:rFonts w:ascii="Orthodox.tt Ucs8" w:hAnsi="Orthodox.tt Ucs8" w:cs="Irmologion Ucs"/>
          <w:noProof/>
          <w:sz w:val="52"/>
          <w:szCs w:val="52"/>
        </w:rPr>
        <w:t xml:space="preserve">дающа. ты2 с0ннымъ </w:t>
      </w:r>
      <w:r w:rsidR="00F05D53" w:rsidRPr="00726C18">
        <w:rPr>
          <w:rFonts w:ascii="Orthodox.tt Ucs8" w:hAnsi="Orthodox.tt Ucs8" w:cs="Irmologion Ucs"/>
          <w:noProof/>
          <w:sz w:val="52"/>
          <w:szCs w:val="52"/>
          <w:lang w:val="en-US"/>
        </w:rPr>
        <w:t>k</w:t>
      </w:r>
      <w:r w:rsidR="00F05D53" w:rsidRPr="00726C18">
        <w:rPr>
          <w:rFonts w:ascii="Orthodox.tt Ucs8" w:hAnsi="Orthodox.tt Ucs8" w:cs="Irmologion Ucs"/>
          <w:noProof/>
          <w:sz w:val="52"/>
          <w:szCs w:val="52"/>
        </w:rPr>
        <w:t>вл</w:t>
      </w:r>
      <w:r w:rsidR="00262371" w:rsidRPr="00726C18">
        <w:rPr>
          <w:rFonts w:ascii="Orthodox.tt Ucs8" w:hAnsi="Orthodox.tt Ucs8" w:cs="Irmologion Ucs"/>
          <w:noProof/>
          <w:sz w:val="52"/>
          <w:szCs w:val="52"/>
          <w:lang w:val="en-US"/>
        </w:rPr>
        <w:t>e</w:t>
      </w:r>
      <w:r w:rsidR="00F05D53" w:rsidRPr="00726C18">
        <w:rPr>
          <w:rFonts w:ascii="Orthodox.tt Ucs8" w:hAnsi="Orthodox.tt Ucs8" w:cs="Irmologion Ucs"/>
          <w:noProof/>
          <w:sz w:val="52"/>
          <w:szCs w:val="52"/>
        </w:rPr>
        <w:t>ніемъ раз8сл</w:t>
      </w:r>
      <w:r w:rsidR="00262371" w:rsidRPr="00726C18">
        <w:rPr>
          <w:rFonts w:ascii="Orthodox.tt Ucs8" w:hAnsi="Orthodox.tt Ucs8" w:cs="Irmologion Ucs"/>
          <w:noProof/>
          <w:sz w:val="52"/>
          <w:szCs w:val="52"/>
          <w:lang w:val="en-US"/>
        </w:rPr>
        <w:t>a</w:t>
      </w:r>
      <w:r w:rsidR="00F05D53" w:rsidRPr="00726C18">
        <w:rPr>
          <w:rFonts w:ascii="Orthodox.tt Ucs8" w:hAnsi="Orthodox.tt Ucs8" w:cs="Irmologion Ucs"/>
          <w:noProof/>
          <w:sz w:val="52"/>
          <w:szCs w:val="52"/>
        </w:rPr>
        <w:t>блена сотвори1лъ є3си2, р</w:t>
      </w:r>
      <w:r w:rsidR="00F05D53" w:rsidRPr="00726C18">
        <w:rPr>
          <w:rFonts w:ascii="Orthodox.tt Ucs8" w:hAnsi="Orthodox.tt Ucs8" w:cs="Irmologion Ucs"/>
          <w:noProof/>
          <w:sz w:val="52"/>
          <w:szCs w:val="52"/>
          <w:lang w:val="en-US"/>
        </w:rPr>
        <w:t>y</w:t>
      </w:r>
      <w:r w:rsidR="00F05D53" w:rsidRPr="00726C18">
        <w:rPr>
          <w:rFonts w:ascii="Orthodox.tt Ucs8" w:hAnsi="Orthodox.tt Ucs8" w:cs="Irmologion Ucs"/>
          <w:noProof/>
          <w:sz w:val="52"/>
          <w:szCs w:val="52"/>
        </w:rPr>
        <w:t xml:space="preserve">цэ </w:t>
      </w:r>
      <w:r w:rsidR="000645A0" w:rsidRPr="00726C18">
        <w:rPr>
          <w:rFonts w:ascii="Orthodox.tt Ucs8" w:hAnsi="Orthodox.tt Ucs8" w:cs="Irmologion Ucs"/>
          <w:noProof/>
          <w:sz w:val="52"/>
          <w:szCs w:val="52"/>
        </w:rPr>
        <w:t>и3 н0зэ ў</w:t>
      </w:r>
      <w:r w:rsidR="00F05D53" w:rsidRPr="00726C18">
        <w:rPr>
          <w:rFonts w:ascii="Orthodox.tt Ucs8" w:hAnsi="Orthodox.tt Ucs8" w:cs="Irmologion Ucs"/>
          <w:noProof/>
          <w:sz w:val="52"/>
          <w:szCs w:val="52"/>
        </w:rPr>
        <w:t>тер</w:t>
      </w:r>
      <w:r w:rsidR="000645A0" w:rsidRPr="00726C18">
        <w:rPr>
          <w:rFonts w:ascii="Orthodox.tt Ucs8" w:hAnsi="Orthodox.tt Ucs8" w:cs="Irmologion Ucs"/>
          <w:noProof/>
          <w:sz w:val="52"/>
          <w:szCs w:val="52"/>
        </w:rPr>
        <w:t>пи1</w:t>
      </w:r>
      <w:r w:rsidR="00F05D53" w:rsidRPr="00726C18">
        <w:rPr>
          <w:rFonts w:ascii="Orthodox.tt Ucs8" w:hAnsi="Orthodox.tt Ucs8" w:cs="Irmologion Ucs"/>
          <w:noProof/>
          <w:sz w:val="52"/>
          <w:szCs w:val="52"/>
        </w:rPr>
        <w:t>л</w:t>
      </w:r>
      <w:r w:rsidR="000645A0" w:rsidRPr="00726C18">
        <w:rPr>
          <w:rFonts w:ascii="Orthodox.tt Ucs8" w:hAnsi="Orthodox.tt Ucs8" w:cs="Irmologion Ucs"/>
          <w:noProof/>
          <w:sz w:val="52"/>
          <w:szCs w:val="52"/>
        </w:rPr>
        <w:t>ъ</w:t>
      </w:r>
      <w:r w:rsidR="00F05D53" w:rsidRPr="00726C18">
        <w:rPr>
          <w:rFonts w:ascii="Orthodox.tt Ucs8" w:hAnsi="Orthodox.tt Ucs8" w:cs="Irmologion Ucs"/>
          <w:noProof/>
          <w:sz w:val="52"/>
          <w:szCs w:val="52"/>
        </w:rPr>
        <w:t xml:space="preserve"> є3си2</w:t>
      </w:r>
      <w:r w:rsidR="000645A0" w:rsidRPr="00726C18">
        <w:rPr>
          <w:rFonts w:ascii="Orthodox.tt Ucs8" w:hAnsi="Orthodox.tt Ucs8" w:cs="Irmologion Ucs"/>
          <w:noProof/>
          <w:sz w:val="52"/>
          <w:szCs w:val="52"/>
        </w:rPr>
        <w:t xml:space="preserve"> њби1дzщему</w:t>
      </w:r>
      <w:r w:rsidR="00F05D5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г</w:t>
      </w:r>
      <w:r w:rsidR="00F05D53"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z ѓще в</w:t>
      </w:r>
      <w:r w:rsidR="00F05D5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ск0рэ не tдaси сокр0вища и4скреннzгw, не и4маши </w:t>
      </w:r>
      <w:r w:rsidR="00F05D53" w:rsidRPr="00726C18">
        <w:rPr>
          <w:rFonts w:ascii="Orthodox.tt Ucs8" w:hAnsi="Orthodox.tt Ucs8" w:cs="Irmologion Ucs"/>
          <w:noProof/>
          <w:sz w:val="52"/>
          <w:szCs w:val="52"/>
        </w:rPr>
        <w:t>здр</w:t>
      </w:r>
      <w:r w:rsidR="00F05D53" w:rsidRPr="00726C18">
        <w:rPr>
          <w:rFonts w:ascii="Orthodox.tt Ucs8" w:hAnsi="Orthodox.tt Ucs8" w:cs="Irmologion Ucs"/>
          <w:noProof/>
          <w:sz w:val="52"/>
          <w:szCs w:val="52"/>
          <w:lang w:val="en-US"/>
        </w:rPr>
        <w:t>a</w:t>
      </w:r>
      <w:r w:rsidR="00F05D53" w:rsidRPr="00726C18">
        <w:rPr>
          <w:rFonts w:ascii="Orthodox.tt Ucs8" w:hAnsi="Orthodox.tt Ucs8" w:cs="Irmologion Ucs"/>
          <w:noProof/>
          <w:sz w:val="52"/>
          <w:szCs w:val="52"/>
        </w:rPr>
        <w:t>въ</w:t>
      </w:r>
      <w:r w:rsidR="000645A0" w:rsidRPr="00726C18">
        <w:rPr>
          <w:rFonts w:ascii="Orthodox.tt Ucs8" w:hAnsi="Orthodox.tt Ucs8" w:cs="Irmologion Ucs"/>
          <w:noProof/>
          <w:sz w:val="52"/>
          <w:szCs w:val="52"/>
        </w:rPr>
        <w:t xml:space="preserve"> востaти</w:t>
      </w:r>
      <w:r w:rsidR="00F05D53" w:rsidRPr="00726C18">
        <w:rPr>
          <w:rFonts w:ascii="Orthodox.tt Ucs8" w:hAnsi="Orthodox.tt Ucs8" w:cs="Irmologion Ucs"/>
          <w:noProof/>
          <w:sz w:val="52"/>
          <w:szCs w:val="52"/>
        </w:rPr>
        <w:t xml:space="preserve"> со nдрA</w:t>
      </w:r>
      <w:r w:rsidR="000645A0" w:rsidRPr="00726C18">
        <w:rPr>
          <w:rFonts w:ascii="Orthodox.tt Ucs8" w:hAnsi="Orthodox.tt Ucs8" w:cs="Irmologion Ucs"/>
          <w:noProof/>
          <w:sz w:val="52"/>
          <w:szCs w:val="52"/>
        </w:rPr>
        <w:t>. џн</w:t>
      </w:r>
      <w:r w:rsidR="00F05D53" w:rsidRPr="00726C18">
        <w:rPr>
          <w:rFonts w:ascii="Orthodox.tt Ucs8" w:hAnsi="Orthodox.tt Ucs8" w:cs="Irmologion Ucs"/>
          <w:noProof/>
          <w:sz w:val="52"/>
          <w:szCs w:val="52"/>
        </w:rPr>
        <w:t>ому</w:t>
      </w:r>
      <w:r w:rsidR="000645A0" w:rsidRPr="00726C18">
        <w:rPr>
          <w:rFonts w:ascii="Orthodox.tt Ucs8" w:hAnsi="Orthodox.tt Ucs8" w:cs="Irmologion Ucs"/>
          <w:noProof/>
          <w:sz w:val="52"/>
          <w:szCs w:val="52"/>
        </w:rPr>
        <w:t xml:space="preserve"> же в</w:t>
      </w:r>
      <w:r w:rsidR="00F05D5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к0рэ с</w:t>
      </w:r>
      <w:r w:rsidR="00F05D5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окаsніемъ и3 со слезaми</w:t>
      </w:r>
      <w:r w:rsidR="00F05D5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w:t>
      </w:r>
      <w:r w:rsidR="00F05D53"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честнёй т</w:t>
      </w:r>
      <w:r w:rsidR="00F05D53" w:rsidRPr="00726C18">
        <w:rPr>
          <w:rFonts w:ascii="Orthodox.tt Ucs8" w:hAnsi="Orthodox.tt Ucs8" w:cs="Irmologion Ucs"/>
          <w:noProof/>
          <w:sz w:val="52"/>
          <w:szCs w:val="52"/>
        </w:rPr>
        <w:t>и2</w:t>
      </w:r>
      <w:r w:rsidR="000645A0" w:rsidRPr="00726C18">
        <w:rPr>
          <w:rFonts w:ascii="Orthodox.tt Ucs8" w:hAnsi="Orthodox.tt Ucs8" w:cs="Irmologion Ucs"/>
          <w:noProof/>
          <w:sz w:val="52"/>
          <w:szCs w:val="52"/>
        </w:rPr>
        <w:t xml:space="preserve"> рaцэ при</w:t>
      </w:r>
      <w:r w:rsidR="00F05D53" w:rsidRPr="00726C18">
        <w:rPr>
          <w:rFonts w:ascii="Orthodox.tt Ucs8" w:hAnsi="Orthodox.tt Ucs8" w:cs="Irmologion Ucs"/>
          <w:noProof/>
          <w:sz w:val="52"/>
          <w:szCs w:val="52"/>
        </w:rPr>
        <w:t>пa</w:t>
      </w:r>
      <w:r w:rsidR="000645A0" w:rsidRPr="00726C18">
        <w:rPr>
          <w:rFonts w:ascii="Orthodox.tt Ucs8" w:hAnsi="Orthodox.tt Ucs8" w:cs="Irmologion Ucs"/>
          <w:noProof/>
          <w:sz w:val="52"/>
          <w:szCs w:val="52"/>
        </w:rPr>
        <w:t>д</w:t>
      </w:r>
      <w:r w:rsidR="00F05D53" w:rsidRPr="00726C18">
        <w:rPr>
          <w:rFonts w:ascii="Orthodox.tt Ucs8" w:hAnsi="Orthodox.tt Ucs8" w:cs="Irmologion Ucs"/>
          <w:noProof/>
          <w:sz w:val="52"/>
          <w:szCs w:val="52"/>
        </w:rPr>
        <w:t>шу</w:t>
      </w:r>
      <w:r w:rsidR="000645A0" w:rsidRPr="00726C18">
        <w:rPr>
          <w:rFonts w:ascii="Orthodox.tt Ucs8" w:hAnsi="Orthodox.tt Ucs8" w:cs="Irmologion Ucs"/>
          <w:noProof/>
          <w:sz w:val="52"/>
          <w:szCs w:val="52"/>
        </w:rPr>
        <w:t xml:space="preserve"> и3сцэлeніе получи2</w:t>
      </w:r>
      <w:r w:rsidR="00F05D53"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05D53" w:rsidRPr="00726C18">
        <w:rPr>
          <w:rFonts w:ascii="Orthodox.tt Ucs8" w:hAnsi="Orthodox.tt Ucs8" w:cs="Irmologion Ucs"/>
          <w:noProof/>
          <w:sz w:val="52"/>
          <w:szCs w:val="52"/>
        </w:rPr>
        <w:t>и3 всёмъ и4же с8вёрою почитaющимъ пaмzть твою2,</w:t>
      </w:r>
      <w:r w:rsidR="00E008EE" w:rsidRPr="00726C18">
        <w:rPr>
          <w:rFonts w:ascii="Orthodox.tt Ucs8" w:hAnsi="Orthodox.tt Ucs8" w:cs="Irmologion Ucs"/>
          <w:noProof/>
          <w:sz w:val="52"/>
          <w:szCs w:val="52"/>
        </w:rPr>
        <w:t xml:space="preserve"> прошeніе подаeши незави1стно. </w:t>
      </w:r>
      <w:r w:rsidR="00E008EE" w:rsidRPr="00726C18">
        <w:rPr>
          <w:rFonts w:ascii="Orthodox.tt Ucs8" w:hAnsi="Orthodox.tt Ucs8" w:cs="Irmologion Ucs"/>
          <w:noProof/>
          <w:sz w:val="52"/>
          <w:szCs w:val="52"/>
        </w:rPr>
        <w:lastRenderedPageBreak/>
        <w:t>чудотв0рецъ же и3менyешисz, наречeніе t дёлъ пріeмъ</w:t>
      </w:r>
      <w:r w:rsidR="000645A0" w:rsidRPr="00726C18">
        <w:rPr>
          <w:rFonts w:ascii="Orthodox.tt Ucs8" w:hAnsi="Orthodox.tt Ucs8" w:cs="Irmologion Ucs"/>
          <w:noProof/>
          <w:sz w:val="52"/>
          <w:szCs w:val="52"/>
        </w:rPr>
        <w:t>.</w:t>
      </w:r>
      <w:r w:rsidR="00C75A75" w:rsidRPr="00726C18">
        <w:rPr>
          <w:rFonts w:ascii="Orthodox.tt Ucs8" w:hAnsi="Orthodox.tt Ucs8" w:cs="Irmologion Ucs"/>
          <w:noProof/>
          <w:sz w:val="52"/>
          <w:szCs w:val="52"/>
        </w:rPr>
        <w:t xml:space="preserve"> </w:t>
      </w:r>
      <w:r w:rsidR="00C75A75"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т0йже. П</w:t>
      </w:r>
      <w:r w:rsidR="00E008EE" w:rsidRPr="00726C18">
        <w:rPr>
          <w:rFonts w:ascii="Orthodox.tt Ucs8" w:hAnsi="Orthodox.tt Ucs8" w:cs="Irmologion Ucs"/>
          <w:noProof/>
          <w:sz w:val="52"/>
          <w:szCs w:val="52"/>
        </w:rPr>
        <w:t>ріиди1те</w:t>
      </w:r>
      <w:r w:rsidR="000645A0" w:rsidRPr="00726C18">
        <w:rPr>
          <w:rFonts w:ascii="Orthodox.tt Ucs8" w:hAnsi="Orthodox.tt Ucs8" w:cs="Irmologion Ucs"/>
          <w:noProof/>
          <w:sz w:val="52"/>
          <w:szCs w:val="52"/>
        </w:rPr>
        <w:t xml:space="preserve"> р</w:t>
      </w:r>
      <w:r w:rsidR="00E008EE"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с</w:t>
      </w:r>
      <w:r w:rsidR="00E008EE"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іи соб0ри, в</w:t>
      </w:r>
      <w:r w:rsidR="00E008EE" w:rsidRPr="00726C18">
        <w:rPr>
          <w:rFonts w:ascii="Orthodox.tt Ucs8" w:hAnsi="Orthodox.tt Ucs8" w:cs="Irmologion Ucs"/>
          <w:noProof/>
          <w:sz w:val="52"/>
          <w:szCs w:val="52"/>
        </w:rPr>
        <w:t>есели1с</w:t>
      </w:r>
      <w:r w:rsidR="00E008EE" w:rsidRPr="00726C18">
        <w:rPr>
          <w:rFonts w:ascii="Orthodox.tt Ucs8" w:hAnsi="Orthodox.tt Ucs8" w:cs="Irmologion Ucs"/>
          <w:noProof/>
          <w:sz w:val="52"/>
          <w:szCs w:val="52"/>
          <w:lang w:val="en-US"/>
        </w:rPr>
        <w:t>z</w:t>
      </w:r>
      <w:r w:rsidR="00E008EE" w:rsidRPr="00726C18">
        <w:rPr>
          <w:rFonts w:ascii="Orthodox.tt Ucs8" w:hAnsi="Orthodox.tt Ucs8" w:cs="Irmologion Ucs"/>
          <w:noProof/>
          <w:sz w:val="52"/>
          <w:szCs w:val="52"/>
        </w:rPr>
        <w:t xml:space="preserve"> и3 р</w:t>
      </w:r>
      <w:r w:rsidR="00262371" w:rsidRPr="00726C18">
        <w:rPr>
          <w:rFonts w:ascii="Orthodox.tt Ucs8" w:hAnsi="Orthodox.tt Ucs8" w:cs="Irmologion Ucs"/>
          <w:noProof/>
          <w:sz w:val="52"/>
          <w:szCs w:val="52"/>
          <w:lang w:val="en-US"/>
        </w:rPr>
        <w:t>a</w:t>
      </w:r>
      <w:r w:rsidR="00E008EE" w:rsidRPr="00726C18">
        <w:rPr>
          <w:rFonts w:ascii="Orthodox.tt Ucs8" w:hAnsi="Orthodox.tt Ucs8" w:cs="Irmologion Ucs"/>
          <w:noProof/>
          <w:sz w:val="52"/>
          <w:szCs w:val="52"/>
        </w:rPr>
        <w:t>дуис</w:t>
      </w:r>
      <w:r w:rsidR="00262371" w:rsidRPr="00726C18">
        <w:rPr>
          <w:rFonts w:ascii="Orthodox.tt Ucs8" w:hAnsi="Orthodox.tt Ucs8" w:cs="Irmologion Ucs"/>
          <w:noProof/>
          <w:sz w:val="52"/>
          <w:szCs w:val="52"/>
          <w:lang w:val="en-US"/>
        </w:rPr>
        <w:t>z</w:t>
      </w:r>
      <w:r w:rsidR="00E008EE" w:rsidRPr="00726C18">
        <w:rPr>
          <w:rFonts w:ascii="Orthodox.tt Ucs8" w:hAnsi="Orthodox.tt Ucs8" w:cs="Irmologion Ucs"/>
          <w:noProof/>
          <w:sz w:val="52"/>
          <w:szCs w:val="52"/>
        </w:rPr>
        <w:t xml:space="preserve"> пресл</w:t>
      </w:r>
      <w:r w:rsidR="00262371" w:rsidRPr="00726C18">
        <w:rPr>
          <w:rFonts w:ascii="Orthodox.tt Ucs8" w:hAnsi="Orthodox.tt Ucs8" w:cs="Irmologion Ucs"/>
          <w:noProof/>
          <w:sz w:val="52"/>
          <w:szCs w:val="52"/>
          <w:lang w:val="en-US"/>
        </w:rPr>
        <w:t>a</w:t>
      </w:r>
      <w:r w:rsidR="00E008EE" w:rsidRPr="00726C18">
        <w:rPr>
          <w:rFonts w:ascii="Orthodox.tt Ucs8" w:hAnsi="Orthodox.tt Ucs8" w:cs="Irmologion Ucs"/>
          <w:noProof/>
          <w:sz w:val="52"/>
          <w:szCs w:val="52"/>
        </w:rPr>
        <w:t>вныи гр</w:t>
      </w:r>
      <w:r w:rsidR="00262371" w:rsidRPr="00726C18">
        <w:rPr>
          <w:rFonts w:ascii="Orthodox.tt Ucs8" w:hAnsi="Orthodox.tt Ucs8" w:cs="Irmologion Ucs"/>
          <w:noProof/>
          <w:sz w:val="52"/>
          <w:szCs w:val="52"/>
          <w:lang w:val="en-US"/>
        </w:rPr>
        <w:t>a</w:t>
      </w:r>
      <w:r w:rsidR="00E008EE" w:rsidRPr="00726C18">
        <w:rPr>
          <w:rFonts w:ascii="Orthodox.tt Ucs8" w:hAnsi="Orthodox.tt Ucs8" w:cs="Irmologion Ucs"/>
          <w:noProof/>
          <w:sz w:val="52"/>
          <w:szCs w:val="52"/>
        </w:rPr>
        <w:t>де москв</w:t>
      </w:r>
      <w:r w:rsidR="00262371" w:rsidRPr="00726C18">
        <w:rPr>
          <w:rFonts w:ascii="Orthodox.tt Ucs8" w:hAnsi="Orthodox.tt Ucs8" w:cs="Irmologion Ucs"/>
          <w:noProof/>
          <w:sz w:val="52"/>
          <w:szCs w:val="52"/>
          <w:lang w:val="en-US"/>
        </w:rPr>
        <w:t>A</w:t>
      </w:r>
      <w:r w:rsidR="00E008EE" w:rsidRPr="00726C18">
        <w:rPr>
          <w:rFonts w:ascii="Orthodox.tt Ucs8" w:hAnsi="Orthodox.tt Ucs8" w:cs="Irmologion Ucs"/>
          <w:noProof/>
          <w:sz w:val="52"/>
          <w:szCs w:val="52"/>
        </w:rPr>
        <w:t>. крас</w:t>
      </w:r>
      <w:r w:rsidR="00262371" w:rsidRPr="00726C18">
        <w:rPr>
          <w:rFonts w:ascii="Orthodox.tt Ucs8" w:hAnsi="Orthodox.tt Ucs8" w:cs="Irmologion Ucs"/>
          <w:noProof/>
          <w:sz w:val="52"/>
          <w:szCs w:val="52"/>
          <w:lang w:val="en-US"/>
        </w:rPr>
        <w:t>y</w:t>
      </w:r>
      <w:r w:rsidR="00262371" w:rsidRPr="00726C18">
        <w:rPr>
          <w:rFonts w:ascii="Orthodox.tt Ucs8" w:hAnsi="Orthodox.tt Ucs8" w:cs="Irmologion Ucs"/>
          <w:noProof/>
          <w:sz w:val="52"/>
          <w:szCs w:val="52"/>
        </w:rPr>
        <w:t>и</w:t>
      </w:r>
      <w:r w:rsidR="00E008EE" w:rsidRPr="00726C18">
        <w:rPr>
          <w:rFonts w:ascii="Orthodox.tt Ucs8" w:hAnsi="Orthodox.tt Ucs8" w:cs="Irmologion Ucs"/>
          <w:noProof/>
          <w:sz w:val="52"/>
          <w:szCs w:val="52"/>
        </w:rPr>
        <w:t>с</w:t>
      </w:r>
      <w:r w:rsidR="00262371" w:rsidRPr="00726C18">
        <w:rPr>
          <w:rFonts w:ascii="Orthodox.tt Ucs8" w:hAnsi="Orthodox.tt Ucs8" w:cs="Irmologion Ucs"/>
          <w:noProof/>
          <w:sz w:val="52"/>
          <w:szCs w:val="52"/>
          <w:lang w:val="en-US"/>
        </w:rPr>
        <w:t>z</w:t>
      </w:r>
      <w:r w:rsidR="00E008EE" w:rsidRPr="00726C18">
        <w:rPr>
          <w:rFonts w:ascii="Orthodox.tt Ucs8" w:hAnsi="Orthodox.tt Ucs8" w:cs="Irmologion Ucs"/>
          <w:noProof/>
          <w:sz w:val="52"/>
          <w:szCs w:val="52"/>
        </w:rPr>
        <w:t xml:space="preserve"> и3 р</w:t>
      </w:r>
      <w:r w:rsidR="00262371" w:rsidRPr="00726C18">
        <w:rPr>
          <w:rFonts w:ascii="Orthodox.tt Ucs8" w:hAnsi="Orthodox.tt Ucs8" w:cs="Irmologion Ucs"/>
          <w:noProof/>
          <w:sz w:val="52"/>
          <w:szCs w:val="52"/>
          <w:lang w:val="en-US"/>
        </w:rPr>
        <w:t>a</w:t>
      </w:r>
      <w:r w:rsidR="00E008EE" w:rsidRPr="00726C18">
        <w:rPr>
          <w:rFonts w:ascii="Orthodox.tt Ucs8" w:hAnsi="Orthodox.tt Ucs8" w:cs="Irmologion Ucs"/>
          <w:noProof/>
          <w:sz w:val="52"/>
          <w:szCs w:val="52"/>
        </w:rPr>
        <w:t>дуис</w:t>
      </w:r>
      <w:r w:rsidR="00262371" w:rsidRPr="00726C18">
        <w:rPr>
          <w:rFonts w:ascii="Orthodox.tt Ucs8" w:hAnsi="Orthodox.tt Ucs8" w:cs="Irmologion Ucs"/>
          <w:noProof/>
          <w:sz w:val="52"/>
          <w:szCs w:val="52"/>
          <w:lang w:val="en-US"/>
        </w:rPr>
        <w:t>z</w:t>
      </w:r>
      <w:r w:rsidR="00E008EE" w:rsidRPr="00726C18">
        <w:rPr>
          <w:rFonts w:ascii="Orthodox.tt Ucs8" w:hAnsi="Orthodox.tt Ucs8" w:cs="Irmologion Ucs"/>
          <w:noProof/>
          <w:sz w:val="52"/>
          <w:szCs w:val="52"/>
        </w:rPr>
        <w:t xml:space="preserve"> ц</w:t>
      </w:r>
      <w:r w:rsidR="00262371" w:rsidRPr="00726C18">
        <w:rPr>
          <w:rFonts w:ascii="Orthodox.tt Ucs8" w:hAnsi="Orthodox.tt Ucs8" w:cs="Irmologion Ucs"/>
          <w:noProof/>
          <w:sz w:val="52"/>
          <w:szCs w:val="52"/>
          <w:lang w:val="en-US"/>
        </w:rPr>
        <w:t>R</w:t>
      </w:r>
      <w:r w:rsidR="00E008EE" w:rsidRPr="00726C18">
        <w:rPr>
          <w:rFonts w:ascii="Orthodox.tt Ucs8" w:hAnsi="Orthodox.tt Ucs8" w:cs="Irmologion Ucs"/>
          <w:noProof/>
          <w:sz w:val="52"/>
          <w:szCs w:val="52"/>
        </w:rPr>
        <w:t>кви б9іz, и3 ди1вна в8 пр</w:t>
      </w:r>
      <w:r w:rsidR="00262371" w:rsidRPr="00726C18">
        <w:rPr>
          <w:rFonts w:ascii="Orthodox.tt Ucs8" w:hAnsi="Orthodox.tt Ucs8" w:cs="Irmologion Ucs"/>
          <w:noProof/>
          <w:sz w:val="52"/>
          <w:szCs w:val="52"/>
          <w:lang w:val="en-US"/>
        </w:rPr>
        <w:t>a</w:t>
      </w:r>
      <w:r w:rsidR="00E008EE" w:rsidRPr="00726C18">
        <w:rPr>
          <w:rFonts w:ascii="Orthodox.tt Ucs8" w:hAnsi="Orthodox.tt Ucs8" w:cs="Irmologion Ucs"/>
          <w:noProof/>
          <w:sz w:val="52"/>
          <w:szCs w:val="52"/>
        </w:rPr>
        <w:t>вду, в8н</w:t>
      </w:r>
      <w:r w:rsidR="00262371" w:rsidRPr="00726C18">
        <w:rPr>
          <w:rFonts w:ascii="Orthodox.tt Ucs8" w:hAnsi="Orthodox.tt Ucs8" w:cs="Irmologion Ucs"/>
          <w:noProof/>
          <w:sz w:val="52"/>
          <w:szCs w:val="52"/>
          <w:lang w:val="en-US"/>
        </w:rPr>
        <w:t>e</w:t>
      </w:r>
      <w:r w:rsidR="00E008EE" w:rsidRPr="00726C18">
        <w:rPr>
          <w:rFonts w:ascii="Orthodox.tt Ucs8" w:hAnsi="Orthodox.tt Ucs8" w:cs="Irmologion Ucs"/>
          <w:noProof/>
          <w:sz w:val="52"/>
          <w:szCs w:val="52"/>
        </w:rPr>
        <w:t xml:space="preserve">й же лежи1тъ </w:t>
      </w:r>
      <w:r w:rsidR="00E53534" w:rsidRPr="00726C18">
        <w:rPr>
          <w:rFonts w:ascii="Orthodox.tt Ucs8" w:hAnsi="Orthodox.tt Ucs8" w:cs="Irmologion Ucs"/>
          <w:noProof/>
          <w:sz w:val="52"/>
          <w:szCs w:val="52"/>
        </w:rPr>
        <w:t>с™</w:t>
      </w:r>
      <w:r w:rsidR="00262371" w:rsidRPr="00726C18">
        <w:rPr>
          <w:rFonts w:ascii="Orthodox.tt Ucs8" w:hAnsi="Orthodox.tt Ucs8" w:cs="Irmologion Ucs"/>
          <w:noProof/>
          <w:sz w:val="52"/>
          <w:szCs w:val="52"/>
          <w:lang w:val="en-US"/>
        </w:rPr>
        <w:t>az</w:t>
      </w:r>
      <w:r w:rsidR="00E53534" w:rsidRPr="00726C18">
        <w:rPr>
          <w:rFonts w:ascii="Orthodox.tt Ucs8" w:hAnsi="Orthodox.tt Ucs8" w:cs="Irmologion Ucs"/>
          <w:noProof/>
          <w:sz w:val="52"/>
          <w:szCs w:val="52"/>
        </w:rPr>
        <w:t xml:space="preserve"> ти р</w:t>
      </w:r>
      <w:r w:rsidR="00262371" w:rsidRPr="00726C18">
        <w:rPr>
          <w:rFonts w:ascii="Orthodox.tt Ucs8" w:hAnsi="Orthodox.tt Ucs8" w:cs="Irmologion Ucs"/>
          <w:noProof/>
          <w:sz w:val="52"/>
          <w:szCs w:val="52"/>
          <w:lang w:val="en-US"/>
        </w:rPr>
        <w:t>a</w:t>
      </w:r>
      <w:r w:rsidR="00E53534" w:rsidRPr="00726C18">
        <w:rPr>
          <w:rFonts w:ascii="Orthodox.tt Ucs8" w:hAnsi="Orthodox.tt Ucs8" w:cs="Irmologion Ucs"/>
          <w:noProof/>
          <w:sz w:val="52"/>
          <w:szCs w:val="52"/>
        </w:rPr>
        <w:t>ка, ћже и4мать в8 себЁ д</w:t>
      </w:r>
      <w:r w:rsidR="00262371" w:rsidRPr="00726C18">
        <w:rPr>
          <w:rFonts w:ascii="Orthodox.tt Ucs8" w:hAnsi="Orthodox.tt Ucs8" w:cs="Irmologion Ucs"/>
          <w:noProof/>
          <w:sz w:val="52"/>
          <w:szCs w:val="52"/>
          <w:lang w:val="en-US"/>
        </w:rPr>
        <w:t>a</w:t>
      </w:r>
      <w:r w:rsidR="00E53534" w:rsidRPr="00726C18">
        <w:rPr>
          <w:rFonts w:ascii="Orthodox.tt Ucs8" w:hAnsi="Orthodox.tt Ucs8" w:cs="Irmologion Ucs"/>
          <w:noProof/>
          <w:sz w:val="52"/>
          <w:szCs w:val="52"/>
        </w:rPr>
        <w:t>ръ и3сцэ</w:t>
      </w:r>
      <w:r w:rsidR="00262371" w:rsidRPr="00726C18">
        <w:rPr>
          <w:rFonts w:ascii="Orthodox.tt Ucs8" w:hAnsi="Orthodox.tt Ucs8" w:cs="Irmologion Ucs"/>
          <w:noProof/>
          <w:sz w:val="52"/>
          <w:szCs w:val="52"/>
        </w:rPr>
        <w:t>л</w:t>
      </w:r>
      <w:r w:rsidR="00262371" w:rsidRPr="00726C18">
        <w:rPr>
          <w:rFonts w:ascii="Orthodox.tt Ucs8" w:hAnsi="Orthodox.tt Ucs8" w:cs="Irmologion Ucs"/>
          <w:noProof/>
          <w:sz w:val="52"/>
          <w:szCs w:val="52"/>
          <w:lang w:val="en-US"/>
        </w:rPr>
        <w:t>e</w:t>
      </w:r>
      <w:r w:rsidR="00E53534" w:rsidRPr="00726C18">
        <w:rPr>
          <w:rFonts w:ascii="Orthodox.tt Ucs8" w:hAnsi="Orthodox.tt Ucs8" w:cs="Irmologion Ucs"/>
          <w:noProof/>
          <w:sz w:val="52"/>
          <w:szCs w:val="52"/>
        </w:rPr>
        <w:t>ні</w:t>
      </w:r>
      <w:r w:rsidR="00262371"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б</w:t>
      </w:r>
      <w:r w:rsidR="00E008EE"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w:t>
      </w:r>
      <w:r w:rsidR="00E008EE"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честн0е тёло</w:t>
      </w:r>
      <w:r w:rsidR="00E008EE" w:rsidRPr="00726C18">
        <w:rPr>
          <w:rFonts w:ascii="Orthodox.tt Ucs8" w:hAnsi="Orthodox.tt Ucs8" w:cs="Irmologion Ucs"/>
          <w:noProof/>
          <w:sz w:val="52"/>
          <w:szCs w:val="52"/>
        </w:rPr>
        <w:t xml:space="preserve"> твоE,</w:t>
      </w:r>
      <w:r w:rsidR="000645A0" w:rsidRPr="00726C18">
        <w:rPr>
          <w:rFonts w:ascii="Orthodox.tt Ucs8" w:hAnsi="Orthodox.tt Ucs8" w:cs="Irmologion Ucs"/>
          <w:noProof/>
          <w:sz w:val="52"/>
          <w:szCs w:val="52"/>
        </w:rPr>
        <w:t xml:space="preserve"> вели1кі</w:t>
      </w:r>
      <w:r w:rsidR="00E008EE"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w:t>
      </w:r>
      <w:r w:rsidR="00E008E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лю ґлеxjе чудотв0рче</w:t>
      </w:r>
      <w:r w:rsidR="00E008EE" w:rsidRPr="00726C18">
        <w:rPr>
          <w:rFonts w:ascii="Orthodox.tt Ucs8" w:hAnsi="Orthodox.tt Ucs8" w:cs="Irmologion Ucs"/>
          <w:noProof/>
          <w:sz w:val="52"/>
          <w:szCs w:val="52"/>
        </w:rPr>
        <w:t>.</w:t>
      </w:r>
      <w:r w:rsidR="00E53534" w:rsidRPr="00726C18">
        <w:rPr>
          <w:rFonts w:ascii="Orthodox.tt Ucs8" w:hAnsi="Orthodox.tt Ucs8" w:cs="Irmologion Ucs"/>
          <w:noProof/>
          <w:sz w:val="52"/>
          <w:szCs w:val="52"/>
        </w:rPr>
        <w:t xml:space="preserve"> теб</w:t>
      </w:r>
      <w:r w:rsidR="00262371" w:rsidRPr="00726C18">
        <w:rPr>
          <w:rFonts w:ascii="Orthodox.tt Ucs8" w:hAnsi="Orthodox.tt Ucs8" w:cs="Irmologion Ucs"/>
          <w:noProof/>
          <w:sz w:val="52"/>
          <w:szCs w:val="52"/>
          <w:lang w:val="en-US"/>
        </w:rPr>
        <w:t>E</w:t>
      </w:r>
      <w:r w:rsidR="00E53534" w:rsidRPr="00726C18">
        <w:rPr>
          <w:rFonts w:ascii="Orthodox.tt Ucs8" w:hAnsi="Orthodox.tt Ucs8" w:cs="Irmologion Ucs"/>
          <w:noProof/>
          <w:sz w:val="52"/>
          <w:szCs w:val="52"/>
        </w:rPr>
        <w:t xml:space="preserve"> х</w:t>
      </w:r>
      <w:r w:rsidR="00262371" w:rsidRPr="00726C18">
        <w:rPr>
          <w:rFonts w:ascii="Orthodox.tt Ucs8" w:hAnsi="Orthodox.tt Ucs8" w:cs="Irmologion Ucs"/>
          <w:noProof/>
          <w:sz w:val="52"/>
          <w:szCs w:val="52"/>
          <w:lang w:val="en-US"/>
        </w:rPr>
        <w:t>r</w:t>
      </w:r>
      <w:r w:rsidR="00E53534" w:rsidRPr="00726C18">
        <w:rPr>
          <w:rFonts w:ascii="Orthodox.tt Ucs8" w:hAnsi="Orthodox.tt Ucs8" w:cs="Irmologion Ucs"/>
          <w:noProof/>
          <w:sz w:val="52"/>
          <w:szCs w:val="52"/>
        </w:rPr>
        <w:t>т0съ свэти1ло вели1кое показ</w:t>
      </w:r>
      <w:r w:rsidR="00262371" w:rsidRPr="00726C18">
        <w:rPr>
          <w:rFonts w:ascii="Orthodox.tt Ucs8" w:hAnsi="Orthodox.tt Ucs8" w:cs="Irmologion Ucs"/>
          <w:noProof/>
          <w:sz w:val="52"/>
          <w:szCs w:val="52"/>
          <w:lang w:val="en-US"/>
        </w:rPr>
        <w:t>A</w:t>
      </w:r>
      <w:r w:rsidR="00E53534" w:rsidRPr="00726C18">
        <w:rPr>
          <w:rFonts w:ascii="Orthodox.tt Ucs8" w:hAnsi="Orthodox.tt Ucs8" w:cs="Irmologion Ucs"/>
          <w:noProof/>
          <w:sz w:val="52"/>
          <w:szCs w:val="52"/>
        </w:rPr>
        <w:t xml:space="preserve"> в8 руси2. ты2 похвал</w:t>
      </w:r>
      <w:r w:rsidR="00262371" w:rsidRPr="00726C18">
        <w:rPr>
          <w:rFonts w:ascii="Orthodox.tt Ucs8" w:hAnsi="Orthodox.tt Ucs8" w:cs="Irmologion Ucs"/>
          <w:noProof/>
          <w:sz w:val="52"/>
          <w:szCs w:val="52"/>
          <w:lang w:val="en-US"/>
        </w:rPr>
        <w:t>A</w:t>
      </w:r>
      <w:r w:rsidR="00E53534" w:rsidRPr="00726C18">
        <w:rPr>
          <w:rFonts w:ascii="Orthodox.tt Ucs8" w:hAnsi="Orthodox.tt Ucs8" w:cs="Irmologion Ucs"/>
          <w:noProof/>
          <w:sz w:val="52"/>
          <w:szCs w:val="52"/>
        </w:rPr>
        <w:t xml:space="preserve"> земли2 р</w:t>
      </w:r>
      <w:r w:rsidR="00262371" w:rsidRPr="00726C18">
        <w:rPr>
          <w:rFonts w:ascii="Orthodox.tt Ucs8" w:hAnsi="Orthodox.tt Ucs8" w:cs="Irmologion Ucs"/>
          <w:noProof/>
          <w:sz w:val="52"/>
          <w:szCs w:val="52"/>
          <w:lang w:val="en-US"/>
        </w:rPr>
        <w:t>y</w:t>
      </w:r>
      <w:r w:rsidR="00E53534" w:rsidRPr="00726C18">
        <w:rPr>
          <w:rFonts w:ascii="Orthodox.tt Ucs8" w:hAnsi="Orthodox.tt Ucs8" w:cs="Irmologion Ucs"/>
          <w:noProof/>
          <w:sz w:val="52"/>
          <w:szCs w:val="52"/>
        </w:rPr>
        <w:t>с8стэй. ты2 защищ</w:t>
      </w:r>
      <w:r w:rsidR="00262371" w:rsidRPr="00726C18">
        <w:rPr>
          <w:rFonts w:ascii="Orthodox.tt Ucs8" w:hAnsi="Orthodox.tt Ucs8" w:cs="Irmologion Ucs"/>
          <w:noProof/>
          <w:sz w:val="52"/>
          <w:szCs w:val="52"/>
          <w:lang w:val="en-US"/>
        </w:rPr>
        <w:t>e</w:t>
      </w:r>
      <w:r w:rsidR="00E53534" w:rsidRPr="00726C18">
        <w:rPr>
          <w:rFonts w:ascii="Orthodox.tt Ucs8" w:hAnsi="Orthodox.tt Ucs8" w:cs="Irmologion Ucs"/>
          <w:noProof/>
          <w:sz w:val="52"/>
          <w:szCs w:val="52"/>
        </w:rPr>
        <w:t>ніе. ты2 сокр0вище неи3згот0ваемо даров</w:t>
      </w:r>
      <w:r w:rsidR="005F59BE" w:rsidRPr="00726C18">
        <w:rPr>
          <w:rFonts w:ascii="Orthodox.tt Ucs8" w:hAnsi="Orthodox.tt Ucs8" w:cs="Irmologion Ucs"/>
          <w:noProof/>
          <w:sz w:val="52"/>
          <w:szCs w:val="52"/>
          <w:lang w:val="en-US"/>
        </w:rPr>
        <w:t>a</w:t>
      </w:r>
      <w:r w:rsidR="00E53534" w:rsidRPr="00726C18">
        <w:rPr>
          <w:rFonts w:ascii="Orthodox.tt Ucs8" w:hAnsi="Orthodox.tt Ucs8" w:cs="Irmologion Ucs"/>
          <w:noProof/>
          <w:sz w:val="52"/>
          <w:szCs w:val="52"/>
        </w:rPr>
        <w:t>ніи д¦0вныхъ, и3 и3ст0чникъ и3сцэл</w:t>
      </w:r>
      <w:r w:rsidR="005F59BE" w:rsidRPr="00726C18">
        <w:rPr>
          <w:rFonts w:ascii="Orthodox.tt Ucs8" w:hAnsi="Orthodox.tt Ucs8" w:cs="Irmologion Ucs"/>
          <w:noProof/>
          <w:sz w:val="52"/>
          <w:szCs w:val="52"/>
          <w:lang w:val="en-US"/>
        </w:rPr>
        <w:t>e</w:t>
      </w:r>
      <w:r w:rsidR="00E53534" w:rsidRPr="00726C18">
        <w:rPr>
          <w:rFonts w:ascii="Orthodox.tt Ucs8" w:hAnsi="Orthodox.tt Ucs8" w:cs="Irmologion Ucs"/>
          <w:noProof/>
          <w:sz w:val="52"/>
          <w:szCs w:val="52"/>
        </w:rPr>
        <w:t>ніи неи3счерп</w:t>
      </w:r>
      <w:r w:rsidR="005F59BE" w:rsidRPr="00726C18">
        <w:rPr>
          <w:rFonts w:ascii="Orthodox.tt Ucs8" w:hAnsi="Orthodox.tt Ucs8" w:cs="Irmologion Ucs"/>
          <w:noProof/>
          <w:sz w:val="52"/>
          <w:szCs w:val="52"/>
          <w:lang w:val="en-US"/>
        </w:rPr>
        <w:t>a</w:t>
      </w:r>
      <w:r w:rsidR="00E53534" w:rsidRPr="00726C18">
        <w:rPr>
          <w:rFonts w:ascii="Orthodox.tt Ucs8" w:hAnsi="Orthodox.tt Ucs8" w:cs="Irmologion Ucs"/>
          <w:noProof/>
          <w:sz w:val="52"/>
          <w:szCs w:val="52"/>
        </w:rPr>
        <w:t>емыхъ. тёмъ и3 мы2 дн</w:t>
      </w:r>
      <w:r w:rsidR="005F59BE" w:rsidRPr="00726C18">
        <w:rPr>
          <w:rFonts w:ascii="Orthodox.tt Ucs8" w:hAnsi="Orthodox.tt Ucs8" w:cs="Irmologion Ucs"/>
          <w:noProof/>
          <w:sz w:val="52"/>
          <w:szCs w:val="52"/>
          <w:lang w:val="en-US"/>
        </w:rPr>
        <w:t>e</w:t>
      </w:r>
      <w:r w:rsidR="00E53534" w:rsidRPr="00726C18">
        <w:rPr>
          <w:rFonts w:ascii="Orthodox.tt Ucs8" w:hAnsi="Orthodox.tt Ucs8" w:cs="Irmologion Ucs"/>
          <w:noProof/>
          <w:sz w:val="52"/>
          <w:szCs w:val="52"/>
        </w:rPr>
        <w:t>сь с8тец</w:t>
      </w:r>
      <w:r w:rsidR="005F59BE" w:rsidRPr="00726C18">
        <w:rPr>
          <w:rFonts w:ascii="Orthodox.tt Ucs8" w:hAnsi="Orthodox.tt Ucs8" w:cs="Irmologion Ucs"/>
          <w:noProof/>
          <w:sz w:val="52"/>
          <w:szCs w:val="52"/>
          <w:lang w:val="en-US"/>
        </w:rPr>
        <w:t>e</w:t>
      </w:r>
      <w:r w:rsidR="00E53534" w:rsidRPr="00726C18">
        <w:rPr>
          <w:rFonts w:ascii="Orthodox.tt Ucs8" w:hAnsi="Orthodox.tt Ucs8" w:cs="Irmologion Ucs"/>
          <w:noProof/>
          <w:sz w:val="52"/>
          <w:szCs w:val="52"/>
        </w:rPr>
        <w:t>мс</w:t>
      </w:r>
      <w:r w:rsidR="005F59BE" w:rsidRPr="00726C18">
        <w:rPr>
          <w:rFonts w:ascii="Orthodox.tt Ucs8" w:hAnsi="Orthodox.tt Ucs8" w:cs="Irmologion Ucs"/>
          <w:noProof/>
          <w:sz w:val="52"/>
          <w:szCs w:val="52"/>
          <w:lang w:val="en-US"/>
        </w:rPr>
        <w:t>z</w:t>
      </w:r>
      <w:r w:rsidR="00E53534" w:rsidRPr="00726C18">
        <w:rPr>
          <w:rFonts w:ascii="Orthodox.tt Ucs8" w:hAnsi="Orthodox.tt Ucs8" w:cs="Irmologion Ucs"/>
          <w:noProof/>
          <w:sz w:val="52"/>
          <w:szCs w:val="52"/>
        </w:rPr>
        <w:t>, и3 сост</w:t>
      </w:r>
      <w:r w:rsidR="005F59BE" w:rsidRPr="00726C18">
        <w:rPr>
          <w:rFonts w:ascii="Orthodox.tt Ucs8" w:hAnsi="Orthodox.tt Ucs8" w:cs="Irmologion Ucs"/>
          <w:noProof/>
          <w:sz w:val="52"/>
          <w:szCs w:val="52"/>
          <w:lang w:val="en-US"/>
        </w:rPr>
        <w:t>a</w:t>
      </w:r>
      <w:r w:rsidR="00E53534" w:rsidRPr="00726C18">
        <w:rPr>
          <w:rFonts w:ascii="Orthodox.tt Ucs8" w:hAnsi="Orthodox.tt Ucs8" w:cs="Irmologion Ucs"/>
          <w:noProof/>
          <w:sz w:val="52"/>
          <w:szCs w:val="52"/>
        </w:rPr>
        <w:t>вимъ ли1ки и3 воспо</w:t>
      </w:r>
      <w:r w:rsidR="005F59BE" w:rsidRPr="00726C18">
        <w:rPr>
          <w:rFonts w:ascii="Orthodox.tt Ucs8" w:hAnsi="Orthodox.tt Ucs8" w:cs="Irmologion Ucs"/>
          <w:noProof/>
          <w:sz w:val="52"/>
          <w:szCs w:val="52"/>
          <w:lang w:val="en-US"/>
        </w:rPr>
        <w:t>e</w:t>
      </w:r>
      <w:r w:rsidR="00E53534" w:rsidRPr="00726C18">
        <w:rPr>
          <w:rFonts w:ascii="Orthodox.tt Ucs8" w:hAnsi="Orthodox.tt Ucs8" w:cs="Irmologion Ucs"/>
          <w:noProof/>
          <w:sz w:val="52"/>
          <w:szCs w:val="52"/>
        </w:rPr>
        <w:t>мъ г</w:t>
      </w:r>
      <w:r w:rsidR="005F59BE" w:rsidRPr="00726C18">
        <w:rPr>
          <w:rFonts w:ascii="Orthodox.tt Ucs8" w:hAnsi="Orthodox.tt Ucs8" w:cs="Irmologion Ucs"/>
          <w:noProof/>
          <w:sz w:val="52"/>
          <w:szCs w:val="52"/>
          <w:lang w:val="en-US"/>
        </w:rPr>
        <w:t>l</w:t>
      </w:r>
      <w:r w:rsidR="00E53534" w:rsidRPr="00726C18">
        <w:rPr>
          <w:rFonts w:ascii="Orthodox.tt Ucs8" w:hAnsi="Orthodox.tt Ucs8" w:cs="Irmologion Ucs"/>
          <w:noProof/>
          <w:sz w:val="52"/>
          <w:szCs w:val="52"/>
        </w:rPr>
        <w:t>юще, р</w:t>
      </w:r>
      <w:r w:rsidR="005F59BE" w:rsidRPr="00726C18">
        <w:rPr>
          <w:rFonts w:ascii="Orthodox.tt Ucs8" w:hAnsi="Orthodox.tt Ucs8" w:cs="Irmologion Ucs"/>
          <w:noProof/>
          <w:sz w:val="52"/>
          <w:szCs w:val="52"/>
          <w:lang w:val="en-US"/>
        </w:rPr>
        <w:t>a</w:t>
      </w:r>
      <w:r w:rsidR="00E53534" w:rsidRPr="00726C18">
        <w:rPr>
          <w:rFonts w:ascii="Orthodox.tt Ucs8" w:hAnsi="Orthodox.tt Ucs8" w:cs="Irmologion Ucs"/>
          <w:noProof/>
          <w:sz w:val="52"/>
          <w:szCs w:val="52"/>
        </w:rPr>
        <w:t>дуис</w:t>
      </w:r>
      <w:r w:rsidR="005F59BE" w:rsidRPr="00726C18">
        <w:rPr>
          <w:rFonts w:ascii="Orthodox.tt Ucs8" w:hAnsi="Orthodox.tt Ucs8" w:cs="Irmologion Ucs"/>
          <w:noProof/>
          <w:sz w:val="52"/>
          <w:szCs w:val="52"/>
          <w:lang w:val="en-US"/>
        </w:rPr>
        <w:t>z</w:t>
      </w:r>
      <w:r w:rsidR="00E53534" w:rsidRPr="00726C18">
        <w:rPr>
          <w:rFonts w:ascii="Orthodox.tt Ucs8" w:hAnsi="Orthodox.tt Ucs8" w:cs="Irmologion Ucs"/>
          <w:noProof/>
          <w:sz w:val="52"/>
          <w:szCs w:val="52"/>
        </w:rPr>
        <w:t xml:space="preserve"> ст0лпе и3 ўтверж</w:t>
      </w:r>
      <w:r w:rsidR="005F59BE" w:rsidRPr="00726C18">
        <w:rPr>
          <w:rFonts w:ascii="Orthodox.tt Ucs8" w:hAnsi="Orthodox.tt Ucs8" w:cs="Irmologion Ucs"/>
          <w:noProof/>
          <w:sz w:val="52"/>
          <w:szCs w:val="52"/>
          <w:lang w:val="en-US"/>
        </w:rPr>
        <w:t>e</w:t>
      </w:r>
      <w:r w:rsidR="00E53534" w:rsidRPr="00726C18">
        <w:rPr>
          <w:rFonts w:ascii="Orthodox.tt Ucs8" w:hAnsi="Orthodox.tt Ucs8" w:cs="Irmologion Ucs"/>
          <w:noProof/>
          <w:sz w:val="52"/>
          <w:szCs w:val="52"/>
        </w:rPr>
        <w:t>ніе ц</w:t>
      </w:r>
      <w:r w:rsidR="005F59BE" w:rsidRPr="00726C18">
        <w:rPr>
          <w:rFonts w:ascii="Orthodox.tt Ucs8" w:hAnsi="Orthodox.tt Ucs8" w:cs="Irmologion Ucs"/>
          <w:noProof/>
          <w:sz w:val="52"/>
          <w:szCs w:val="52"/>
          <w:lang w:val="en-US"/>
        </w:rPr>
        <w:t>R</w:t>
      </w:r>
      <w:r w:rsidR="00E53534" w:rsidRPr="00726C18">
        <w:rPr>
          <w:rFonts w:ascii="Orthodox.tt Ucs8" w:hAnsi="Orthodox.tt Ucs8" w:cs="Irmologion Ucs"/>
          <w:noProof/>
          <w:sz w:val="52"/>
          <w:szCs w:val="52"/>
        </w:rPr>
        <w:t>кви. р</w:t>
      </w:r>
      <w:r w:rsidR="005F59BE" w:rsidRPr="00726C18">
        <w:rPr>
          <w:rFonts w:ascii="Orthodox.tt Ucs8" w:hAnsi="Orthodox.tt Ucs8" w:cs="Irmologion Ucs"/>
          <w:noProof/>
          <w:sz w:val="52"/>
          <w:szCs w:val="52"/>
          <w:lang w:val="en-US"/>
        </w:rPr>
        <w:t>a</w:t>
      </w:r>
      <w:r w:rsidR="00E53534" w:rsidRPr="00726C18">
        <w:rPr>
          <w:rFonts w:ascii="Orthodox.tt Ucs8" w:hAnsi="Orthodox.tt Ucs8" w:cs="Irmologion Ucs"/>
          <w:noProof/>
          <w:sz w:val="52"/>
          <w:szCs w:val="52"/>
        </w:rPr>
        <w:t>дуис</w:t>
      </w:r>
      <w:r w:rsidR="005F59BE" w:rsidRPr="00726C18">
        <w:rPr>
          <w:rFonts w:ascii="Orthodox.tt Ucs8" w:hAnsi="Orthodox.tt Ucs8" w:cs="Irmologion Ucs"/>
          <w:noProof/>
          <w:sz w:val="52"/>
          <w:szCs w:val="52"/>
          <w:lang w:val="en-US"/>
        </w:rPr>
        <w:t>z</w:t>
      </w:r>
      <w:r w:rsidR="00E53534" w:rsidRPr="00726C18">
        <w:rPr>
          <w:rFonts w:ascii="Orthodox.tt Ucs8" w:hAnsi="Orthodox.tt Ucs8" w:cs="Irmologion Ucs"/>
          <w:noProof/>
          <w:sz w:val="52"/>
          <w:szCs w:val="52"/>
        </w:rPr>
        <w:t xml:space="preserve"> с8 первос™ли пред8сто</w:t>
      </w:r>
      <w:r w:rsidR="005F59BE" w:rsidRPr="00726C18">
        <w:rPr>
          <w:rFonts w:ascii="Orthodox.tt Ucs8" w:hAnsi="Orthodox.tt Ucs8" w:cs="Irmologion Ucs"/>
          <w:noProof/>
          <w:sz w:val="52"/>
          <w:szCs w:val="52"/>
          <w:lang w:val="en-US"/>
        </w:rPr>
        <w:t>S</w:t>
      </w:r>
      <w:r w:rsidR="00E53534" w:rsidRPr="00726C18">
        <w:rPr>
          <w:rFonts w:ascii="Orthodox.tt Ucs8" w:hAnsi="Orthodox.tt Ucs8" w:cs="Irmologion Ucs"/>
          <w:noProof/>
          <w:sz w:val="52"/>
          <w:szCs w:val="52"/>
        </w:rPr>
        <w:t xml:space="preserve"> п</w:t>
      </w:r>
      <w:r w:rsidR="005F59BE" w:rsidRPr="00726C18">
        <w:rPr>
          <w:rFonts w:ascii="Orthodox.tt Ucs8" w:hAnsi="Orthodox.tt Ucs8" w:cs="Irmologion Ucs"/>
          <w:noProof/>
          <w:sz w:val="52"/>
          <w:szCs w:val="52"/>
          <w:lang w:val="en-US"/>
        </w:rPr>
        <w:t>r</w:t>
      </w:r>
      <w:r w:rsidR="00E53534" w:rsidRPr="00726C18">
        <w:rPr>
          <w:rFonts w:ascii="Orthodox.tt Ucs8" w:hAnsi="Orthodox.tt Ucs8" w:cs="Irmologion Ucs"/>
          <w:noProof/>
          <w:sz w:val="52"/>
          <w:szCs w:val="52"/>
        </w:rPr>
        <w:t>т0лу х</w:t>
      </w:r>
      <w:r w:rsidR="005F59BE" w:rsidRPr="00726C18">
        <w:rPr>
          <w:rFonts w:ascii="Orthodox.tt Ucs8" w:hAnsi="Orthodox.tt Ucs8" w:cs="Irmologion Ucs"/>
          <w:noProof/>
          <w:sz w:val="52"/>
          <w:szCs w:val="52"/>
          <w:lang w:val="en-US"/>
        </w:rPr>
        <w:t>r</w:t>
      </w:r>
      <w:r w:rsidR="00E53534" w:rsidRPr="00726C18">
        <w:rPr>
          <w:rFonts w:ascii="Orthodox.tt Ucs8" w:hAnsi="Orthodox.tt Ucs8" w:cs="Irmologion Ucs"/>
          <w:noProof/>
          <w:sz w:val="52"/>
          <w:szCs w:val="52"/>
        </w:rPr>
        <w:t>т0ву. р</w:t>
      </w:r>
      <w:r w:rsidR="005F59BE" w:rsidRPr="00726C18">
        <w:rPr>
          <w:rFonts w:ascii="Orthodox.tt Ucs8" w:hAnsi="Orthodox.tt Ucs8" w:cs="Irmologion Ucs"/>
          <w:noProof/>
          <w:sz w:val="52"/>
          <w:szCs w:val="52"/>
          <w:lang w:val="en-US"/>
        </w:rPr>
        <w:t>a</w:t>
      </w:r>
      <w:r w:rsidR="00E53534" w:rsidRPr="00726C18">
        <w:rPr>
          <w:rFonts w:ascii="Orthodox.tt Ucs8" w:hAnsi="Orthodox.tt Ucs8" w:cs="Irmologion Ucs"/>
          <w:noProof/>
          <w:sz w:val="52"/>
          <w:szCs w:val="52"/>
        </w:rPr>
        <w:t>дуис</w:t>
      </w:r>
      <w:r w:rsidR="005F59BE" w:rsidRPr="00726C18">
        <w:rPr>
          <w:rFonts w:ascii="Orthodox.tt Ucs8" w:hAnsi="Orthodox.tt Ucs8" w:cs="Irmologion Ucs"/>
          <w:noProof/>
          <w:sz w:val="52"/>
          <w:szCs w:val="52"/>
          <w:lang w:val="en-US"/>
        </w:rPr>
        <w:t>z</w:t>
      </w:r>
      <w:r w:rsidR="00E53534" w:rsidRPr="00726C18">
        <w:rPr>
          <w:rFonts w:ascii="Orthodox.tt Ucs8" w:hAnsi="Orthodox.tt Ucs8" w:cs="Irmologion Ucs"/>
          <w:noProof/>
          <w:sz w:val="52"/>
          <w:szCs w:val="52"/>
        </w:rPr>
        <w:t xml:space="preserve"> свэти1льниче всесвётлыи, и4же вёрны</w:t>
      </w:r>
      <w:r w:rsidR="005F59BE" w:rsidRPr="00726C18">
        <w:rPr>
          <w:rFonts w:ascii="Orthodox.tt Ucs8" w:hAnsi="Orthodox.tt Ucs8" w:cs="Irmologion Ucs"/>
          <w:noProof/>
          <w:sz w:val="52"/>
          <w:szCs w:val="52"/>
          <w:lang w:val="en-US"/>
        </w:rPr>
        <w:t>z</w:t>
      </w:r>
      <w:r w:rsidR="00E53534" w:rsidRPr="00726C18">
        <w:rPr>
          <w:rFonts w:ascii="Orthodox.tt Ucs8" w:hAnsi="Orthodox.tt Ucs8" w:cs="Irmologion Ucs"/>
          <w:noProof/>
          <w:sz w:val="52"/>
          <w:szCs w:val="52"/>
        </w:rPr>
        <w:t xml:space="preserve"> њсі</w:t>
      </w:r>
      <w:r w:rsidR="005F59BE" w:rsidRPr="00726C18">
        <w:rPr>
          <w:rFonts w:ascii="Orthodox.tt Ucs8" w:hAnsi="Orthodox.tt Ucs8" w:cs="Irmologion Ucs"/>
          <w:noProof/>
          <w:sz w:val="52"/>
          <w:szCs w:val="52"/>
          <w:lang w:val="en-US"/>
        </w:rPr>
        <w:t>z</w:t>
      </w:r>
      <w:r w:rsidR="00E53534" w:rsidRPr="00726C18">
        <w:rPr>
          <w:rFonts w:ascii="Orthodox.tt Ucs8" w:hAnsi="Orthodox.tt Ucs8" w:cs="Irmologion Ucs"/>
          <w:noProof/>
          <w:sz w:val="52"/>
          <w:szCs w:val="52"/>
        </w:rPr>
        <w:t>в</w:t>
      </w:r>
      <w:r w:rsidR="005F59BE" w:rsidRPr="00726C18">
        <w:rPr>
          <w:rFonts w:ascii="Orthodox.tt Ucs8" w:hAnsi="Orthodox.tt Ucs8" w:cs="Irmologion Ucs"/>
          <w:noProof/>
          <w:sz w:val="52"/>
          <w:szCs w:val="52"/>
          <w:lang w:val="en-US"/>
        </w:rPr>
        <w:t>az</w:t>
      </w:r>
      <w:r w:rsidR="00E53534" w:rsidRPr="00726C18">
        <w:rPr>
          <w:rFonts w:ascii="Orthodox.tt Ucs8" w:hAnsi="Orthodox.tt Ucs8" w:cs="Irmologion Ucs"/>
          <w:noProof/>
          <w:sz w:val="52"/>
          <w:szCs w:val="52"/>
        </w:rPr>
        <w:t xml:space="preserve"> чудесы2. но ќб</w:t>
      </w:r>
      <w:r w:rsidR="005F59BE" w:rsidRPr="00726C18">
        <w:rPr>
          <w:rFonts w:ascii="Orthodox.tt Ucs8" w:hAnsi="Orthodox.tt Ucs8" w:cs="Irmologion Ucs"/>
          <w:noProof/>
          <w:sz w:val="52"/>
          <w:szCs w:val="52"/>
          <w:lang w:val="en-US"/>
        </w:rPr>
        <w:t>w</w:t>
      </w:r>
      <w:r w:rsidR="00E53534" w:rsidRPr="00726C18">
        <w:rPr>
          <w:rFonts w:ascii="Orthodox.tt Ucs8" w:hAnsi="Orthodox.tt Ucs8" w:cs="Irmologion Ucs"/>
          <w:noProof/>
          <w:sz w:val="52"/>
          <w:szCs w:val="52"/>
        </w:rPr>
        <w:t xml:space="preserve"> честн</w:t>
      </w:r>
      <w:r w:rsidR="005F59BE" w:rsidRPr="00726C18">
        <w:rPr>
          <w:rFonts w:ascii="Orthodox.tt Ucs8" w:hAnsi="Orthodox.tt Ucs8" w:cs="Irmologion Ucs"/>
          <w:noProof/>
          <w:sz w:val="52"/>
          <w:szCs w:val="52"/>
          <w:lang w:val="en-US"/>
        </w:rPr>
        <w:t>h</w:t>
      </w:r>
      <w:r w:rsidR="00E53534" w:rsidRPr="00726C18">
        <w:rPr>
          <w:rFonts w:ascii="Orthodox.tt Ucs8" w:hAnsi="Orthodox.tt Ucs8" w:cs="Irmologion Ucs"/>
          <w:noProof/>
          <w:sz w:val="52"/>
          <w:szCs w:val="52"/>
        </w:rPr>
        <w:t xml:space="preserve">и </w:t>
      </w:r>
      <w:r w:rsidR="00262371" w:rsidRPr="00726C18">
        <w:rPr>
          <w:rFonts w:ascii="Orthodox.tt Ucs8" w:hAnsi="Orthodox.tt Ucs8" w:cs="Irmologion Ucs"/>
          <w:noProof/>
          <w:sz w:val="52"/>
          <w:szCs w:val="52"/>
        </w:rPr>
        <w:t>н</w:t>
      </w:r>
      <w:r w:rsidR="005F59BE" w:rsidRPr="00726C18">
        <w:rPr>
          <w:rFonts w:ascii="Orthodox.tt Ucs8" w:hAnsi="Orthodox.tt Ucs8" w:cs="Irmologion Ucs"/>
          <w:noProof/>
          <w:sz w:val="52"/>
          <w:szCs w:val="52"/>
          <w:lang w:val="en-US"/>
        </w:rPr>
        <w:t>a</w:t>
      </w:r>
      <w:r w:rsidR="00262371" w:rsidRPr="00726C18">
        <w:rPr>
          <w:rFonts w:ascii="Orthodox.tt Ucs8" w:hAnsi="Orthodox.tt Ucs8" w:cs="Irmologion Ucs"/>
          <w:noProof/>
          <w:sz w:val="52"/>
          <w:szCs w:val="52"/>
        </w:rPr>
        <w:t>шъ ўчи1телю, моли1с</w:t>
      </w:r>
      <w:r w:rsidR="005F59BE" w:rsidRPr="00726C18">
        <w:rPr>
          <w:rFonts w:ascii="Orthodox.tt Ucs8" w:hAnsi="Orthodox.tt Ucs8" w:cs="Irmologion Ucs"/>
          <w:noProof/>
          <w:sz w:val="52"/>
          <w:szCs w:val="52"/>
          <w:lang w:val="en-US"/>
        </w:rPr>
        <w:t>z</w:t>
      </w:r>
      <w:r w:rsidR="00262371" w:rsidRPr="00726C18">
        <w:rPr>
          <w:rFonts w:ascii="Orthodox.tt Ucs8" w:hAnsi="Orthodox.tt Ucs8" w:cs="Irmologion Ucs"/>
          <w:noProof/>
          <w:sz w:val="52"/>
          <w:szCs w:val="52"/>
        </w:rPr>
        <w:t xml:space="preserve"> прилёжн</w:t>
      </w:r>
      <w:r w:rsidR="005F59BE" w:rsidRPr="00726C18">
        <w:rPr>
          <w:rFonts w:ascii="Orthodox.tt Ucs8" w:hAnsi="Orthodox.tt Ucs8" w:cs="Irmologion Ucs"/>
          <w:noProof/>
          <w:sz w:val="52"/>
          <w:szCs w:val="52"/>
          <w:lang w:val="en-US"/>
        </w:rPr>
        <w:t>w</w:t>
      </w:r>
      <w:r w:rsidR="00262371" w:rsidRPr="00726C18">
        <w:rPr>
          <w:rFonts w:ascii="Orthodox.tt Ucs8" w:hAnsi="Orthodox.tt Ucs8" w:cs="Irmologion Ucs"/>
          <w:noProof/>
          <w:sz w:val="52"/>
          <w:szCs w:val="52"/>
        </w:rPr>
        <w:t xml:space="preserve"> х</w:t>
      </w:r>
      <w:r w:rsidR="005F59BE" w:rsidRPr="00726C18">
        <w:rPr>
          <w:rFonts w:ascii="Orthodox.tt Ucs8" w:hAnsi="Orthodox.tt Ucs8" w:cs="Irmologion Ucs"/>
          <w:noProof/>
          <w:sz w:val="52"/>
          <w:szCs w:val="52"/>
          <w:lang w:val="en-US"/>
        </w:rPr>
        <w:t>r</w:t>
      </w:r>
      <w:r w:rsidR="00262371" w:rsidRPr="00726C18">
        <w:rPr>
          <w:rFonts w:ascii="Orthodox.tt Ucs8" w:hAnsi="Orthodox.tt Ucs8" w:cs="Irmologion Ucs"/>
          <w:noProof/>
          <w:sz w:val="52"/>
          <w:szCs w:val="52"/>
        </w:rPr>
        <w:t>т</w:t>
      </w:r>
      <w:r w:rsidR="005F59BE" w:rsidRPr="00726C18">
        <w:rPr>
          <w:rFonts w:ascii="Orthodox.tt Ucs8" w:hAnsi="Orthodox.tt Ucs8" w:cs="Irmologion Ucs"/>
          <w:noProof/>
          <w:sz w:val="52"/>
          <w:szCs w:val="52"/>
          <w:lang w:val="en-US"/>
        </w:rPr>
        <w:t>Y</w:t>
      </w:r>
      <w:r w:rsidR="00262371" w:rsidRPr="00726C18">
        <w:rPr>
          <w:rFonts w:ascii="Orthodox.tt Ucs8" w:hAnsi="Orthodox.tt Ucs8" w:cs="Irmologion Ucs"/>
          <w:noProof/>
          <w:sz w:val="52"/>
          <w:szCs w:val="52"/>
        </w:rPr>
        <w:t xml:space="preserve"> б</w:t>
      </w:r>
      <w:r w:rsidR="005F59BE" w:rsidRPr="00726C18">
        <w:rPr>
          <w:rFonts w:ascii="Orthodox.tt Ucs8" w:hAnsi="Orthodox.tt Ucs8" w:cs="Irmologion Ucs"/>
          <w:noProof/>
          <w:sz w:val="52"/>
          <w:szCs w:val="52"/>
          <w:lang w:val="en-US"/>
        </w:rPr>
        <w:t>G</w:t>
      </w:r>
      <w:r w:rsidR="00262371" w:rsidRPr="00726C18">
        <w:rPr>
          <w:rFonts w:ascii="Orthodox.tt Ucs8" w:hAnsi="Orthodox.tt Ucs8" w:cs="Irmologion Ucs"/>
          <w:noProof/>
          <w:sz w:val="52"/>
          <w:szCs w:val="52"/>
        </w:rPr>
        <w:t>у н</w:t>
      </w:r>
      <w:r w:rsidR="005F59BE" w:rsidRPr="00726C18">
        <w:rPr>
          <w:rFonts w:ascii="Orthodox.tt Ucs8" w:hAnsi="Orthodox.tt Ucs8" w:cs="Irmologion Ucs"/>
          <w:noProof/>
          <w:sz w:val="52"/>
          <w:szCs w:val="52"/>
          <w:lang w:val="en-US"/>
        </w:rPr>
        <w:t>a</w:t>
      </w:r>
      <w:r w:rsidR="00262371" w:rsidRPr="00726C18">
        <w:rPr>
          <w:rFonts w:ascii="Orthodox.tt Ucs8" w:hAnsi="Orthodox.tt Ucs8" w:cs="Irmologion Ucs"/>
          <w:noProof/>
          <w:sz w:val="52"/>
          <w:szCs w:val="52"/>
        </w:rPr>
        <w:t>шему, є4же спасти1с</w:t>
      </w:r>
      <w:r w:rsidR="005F59BE" w:rsidRPr="00726C18">
        <w:rPr>
          <w:rFonts w:ascii="Orthodox.tt Ucs8" w:hAnsi="Orthodox.tt Ucs8" w:cs="Irmologion Ucs"/>
          <w:noProof/>
          <w:sz w:val="52"/>
          <w:szCs w:val="52"/>
          <w:lang w:val="en-US"/>
        </w:rPr>
        <w:t>z</w:t>
      </w:r>
      <w:r w:rsidR="00262371" w:rsidRPr="00726C18">
        <w:rPr>
          <w:rFonts w:ascii="Orthodox.tt Ucs8" w:hAnsi="Orthodox.tt Ucs8" w:cs="Irmologion Ucs"/>
          <w:noProof/>
          <w:sz w:val="52"/>
          <w:szCs w:val="52"/>
        </w:rPr>
        <w:t xml:space="preserve"> гр</w:t>
      </w:r>
      <w:r w:rsidR="005F59BE" w:rsidRPr="00726C18">
        <w:rPr>
          <w:rFonts w:ascii="Orthodox.tt Ucs8" w:hAnsi="Orthodox.tt Ucs8" w:cs="Irmologion Ucs"/>
          <w:noProof/>
          <w:sz w:val="52"/>
          <w:szCs w:val="52"/>
          <w:lang w:val="en-US"/>
        </w:rPr>
        <w:t>a</w:t>
      </w:r>
      <w:r w:rsidR="00262371" w:rsidRPr="00726C18">
        <w:rPr>
          <w:rFonts w:ascii="Orthodox.tt Ucs8" w:hAnsi="Orthodox.tt Ucs8" w:cs="Irmologion Ucs"/>
          <w:noProof/>
          <w:sz w:val="52"/>
          <w:szCs w:val="52"/>
        </w:rPr>
        <w:t>ду твоем</w:t>
      </w:r>
      <w:r w:rsidR="005F59BE" w:rsidRPr="00726C18">
        <w:rPr>
          <w:rFonts w:ascii="Orthodox.tt Ucs8" w:hAnsi="Orthodox.tt Ucs8" w:cs="Irmologion Ucs"/>
          <w:noProof/>
          <w:sz w:val="52"/>
          <w:szCs w:val="52"/>
          <w:lang w:val="en-US"/>
        </w:rPr>
        <w:t>Y</w:t>
      </w:r>
      <w:r w:rsidR="00262371" w:rsidRPr="00726C18">
        <w:rPr>
          <w:rFonts w:ascii="Orthodox.tt Ucs8" w:hAnsi="Orthodox.tt Ucs8" w:cs="Irmologion Ucs"/>
          <w:noProof/>
          <w:sz w:val="52"/>
          <w:szCs w:val="52"/>
        </w:rPr>
        <w:t xml:space="preserve"> не навётуему</w:t>
      </w:r>
      <w:r w:rsidR="000645A0" w:rsidRPr="00726C18">
        <w:rPr>
          <w:rFonts w:ascii="Orthodox.tt Ucs8" w:hAnsi="Orthodox.tt Ucs8" w:cs="Irmologion Ucs"/>
          <w:noProof/>
          <w:sz w:val="52"/>
          <w:szCs w:val="52"/>
        </w:rPr>
        <w:t>.</w:t>
      </w:r>
      <w:r w:rsidR="00F41C11" w:rsidRPr="00726C18">
        <w:rPr>
          <w:rFonts w:ascii="Orthodox.tt Ucs8" w:hAnsi="Orthodox.tt Ucs8" w:cs="Irmologion Ucs"/>
          <w:noProof/>
          <w:sz w:val="52"/>
          <w:szCs w:val="52"/>
        </w:rPr>
        <w:t xml:space="preserve"> </w:t>
      </w:r>
      <w:r w:rsidR="00F41C11" w:rsidRPr="00726C18">
        <w:rPr>
          <w:rFonts w:ascii="Orthodox.tt Ucs8" w:hAnsi="Orthodox.tt Ucs8" w:cs="Irmologion Ucs"/>
          <w:noProof/>
          <w:color w:val="FF0000"/>
          <w:sz w:val="52"/>
          <w:szCs w:val="52"/>
        </w:rPr>
        <w:t>и3</w:t>
      </w:r>
      <w:r w:rsidR="000645A0" w:rsidRPr="00726C18">
        <w:rPr>
          <w:rFonts w:ascii="Orthodox.tt Ucs8" w:hAnsi="Orthodox.tt Ucs8" w:cs="Irmologion Ucs"/>
          <w:noProof/>
          <w:color w:val="FF0000"/>
          <w:sz w:val="52"/>
          <w:szCs w:val="52"/>
        </w:rPr>
        <w:t xml:space="preserve"> нhнэ</w:t>
      </w:r>
      <w:r w:rsidR="00F41C11" w:rsidRPr="00726C18">
        <w:rPr>
          <w:rFonts w:ascii="Orthodox.tt Ucs8" w:hAnsi="Orthodox.tt Ucs8" w:cs="Irmologion Ucs"/>
          <w:noProof/>
          <w:color w:val="FF0000"/>
          <w:sz w:val="52"/>
          <w:szCs w:val="52"/>
        </w:rPr>
        <w:t>, б</w:t>
      </w:r>
      <w:r w:rsidR="000645A0" w:rsidRPr="00726C18">
        <w:rPr>
          <w:rFonts w:ascii="Orthodox.tt Ucs8" w:hAnsi="Orthodox.tt Ucs8" w:cs="Irmologion Ucs"/>
          <w:noProof/>
          <w:color w:val="FF0000"/>
          <w:sz w:val="52"/>
          <w:szCs w:val="52"/>
        </w:rPr>
        <w:t>о</w:t>
      </w:r>
      <w:r w:rsidR="00F41C11" w:rsidRPr="00726C18">
        <w:rPr>
          <w:rFonts w:ascii="Orthodox.tt Ucs8" w:hAnsi="Orthodox.tt Ucs8" w:cs="Irmologion Ucs"/>
          <w:noProof/>
          <w:color w:val="FF0000"/>
          <w:sz w:val="52"/>
          <w:szCs w:val="52"/>
          <w:lang w:val="en-US"/>
        </w:rPr>
        <w:t>g</w:t>
      </w:r>
      <w:r w:rsidR="000645A0" w:rsidRPr="00726C18">
        <w:rPr>
          <w:rFonts w:ascii="Orthodox.tt Ucs8" w:hAnsi="Orthodox.tt Ucs8" w:cs="Irmologion Ucs"/>
          <w:noProof/>
          <w:color w:val="FF0000"/>
          <w:sz w:val="52"/>
          <w:szCs w:val="52"/>
        </w:rPr>
        <w:t>.</w:t>
      </w:r>
    </w:p>
    <w:p w:rsidR="000645A0" w:rsidRPr="00726C18" w:rsidRDefault="00F41C11"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F7274C" w:rsidRPr="00726C18">
        <w:rPr>
          <w:rFonts w:ascii="Orthodox.tt Ucs8" w:hAnsi="Orthodox.tt Ucs8" w:cs="Irmologion Ucs"/>
          <w:noProof/>
          <w:color w:val="FF0000"/>
          <w:sz w:val="52"/>
          <w:szCs w:val="52"/>
        </w:rPr>
        <w:t>С</w:t>
      </w:r>
      <w:r w:rsidR="00F7274C" w:rsidRPr="00726C18">
        <w:rPr>
          <w:rFonts w:ascii="Orthodox.tt Ucs8" w:hAnsi="Orthodox.tt Ucs8" w:cs="Irmologion Ucs"/>
          <w:noProof/>
          <w:color w:val="000000" w:themeColor="text1"/>
          <w:sz w:val="52"/>
          <w:szCs w:val="52"/>
        </w:rPr>
        <w:t>™л</w:t>
      </w:r>
      <w:r w:rsidR="000645A0" w:rsidRPr="00726C18">
        <w:rPr>
          <w:rFonts w:ascii="Orthodox.tt Ucs8" w:hAnsi="Orthodox.tt Ucs8" w:cs="Irmologion Ucs"/>
          <w:noProof/>
          <w:color w:val="000000" w:themeColor="text1"/>
          <w:sz w:val="52"/>
          <w:szCs w:val="52"/>
        </w:rPr>
        <w:t xml:space="preserve">ю </w:t>
      </w:r>
      <w:r w:rsidR="000645A0" w:rsidRPr="00726C18">
        <w:rPr>
          <w:rFonts w:ascii="Orthodox.tt Ucs8" w:hAnsi="Orthodox.tt Ucs8" w:cs="Irmologion Ucs"/>
          <w:noProof/>
          <w:sz w:val="52"/>
          <w:szCs w:val="52"/>
        </w:rPr>
        <w:t>бGон0се,</w:t>
      </w:r>
      <w:r w:rsidR="00F7274C" w:rsidRPr="00726C18">
        <w:rPr>
          <w:rFonts w:ascii="Orthodox.tt Ucs8" w:hAnsi="Orthodox.tt Ucs8" w:cs="Irmologion Ucs"/>
          <w:noProof/>
          <w:sz w:val="52"/>
          <w:szCs w:val="52"/>
        </w:rPr>
        <w:t>*</w:t>
      </w:r>
      <w:r w:rsidR="005F59BE" w:rsidRPr="00726C18">
        <w:rPr>
          <w:rFonts w:ascii="Orthodox.tt Ucs8" w:hAnsi="Orthodox.tt Ucs8" w:cs="Irmologion Ucs"/>
          <w:noProof/>
          <w:sz w:val="52"/>
          <w:szCs w:val="52"/>
        </w:rPr>
        <w:t xml:space="preserve"> ты2 kви1</w:t>
      </w:r>
      <w:r w:rsidR="000645A0" w:rsidRPr="00726C18">
        <w:rPr>
          <w:rFonts w:ascii="Orthodox.tt Ucs8" w:hAnsi="Orthodox.tt Ucs8" w:cs="Irmologion Ucs"/>
          <w:noProof/>
          <w:sz w:val="52"/>
          <w:szCs w:val="52"/>
        </w:rPr>
        <w:t xml:space="preserve">сz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w:t>
      </w:r>
      <w:r w:rsidR="000645A0" w:rsidRPr="00726C18">
        <w:rPr>
          <w:rFonts w:ascii="Orthodox.tt Ucs8" w:hAnsi="Orthodox.tt Ucs8" w:cs="Irmologion Ucs"/>
          <w:noProof/>
          <w:sz w:val="52"/>
          <w:szCs w:val="52"/>
        </w:rPr>
        <w:lastRenderedPageBreak/>
        <w:t>младhхъ ногтeй,</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осyдъ њ</w:t>
      </w:r>
      <w:r w:rsidR="005C6539" w:rsidRPr="00726C18">
        <w:rPr>
          <w:rFonts w:ascii="Orthodox.tt Ucs8" w:hAnsi="Orthodox.tt Ucs8" w:cs="Irmologion Ucs"/>
          <w:noProof/>
          <w:sz w:val="52"/>
          <w:szCs w:val="52"/>
        </w:rPr>
        <w:t>сщ7e</w:t>
      </w:r>
      <w:r w:rsidR="005F59BE" w:rsidRPr="00726C18">
        <w:rPr>
          <w:rFonts w:ascii="Orthodox.tt Ucs8" w:hAnsi="Orthodox.tt Ucs8" w:cs="Irmologion Ucs"/>
          <w:noProof/>
          <w:sz w:val="52"/>
          <w:szCs w:val="52"/>
        </w:rPr>
        <w:t>нъ</w:t>
      </w:r>
      <w:r w:rsidR="000645A0" w:rsidRPr="00726C18">
        <w:rPr>
          <w:rFonts w:ascii="Orthodox.tt Ucs8" w:hAnsi="Orthodox.tt Ucs8" w:cs="Irmologion Ucs"/>
          <w:noProof/>
          <w:sz w:val="52"/>
          <w:szCs w:val="52"/>
        </w:rPr>
        <w:t xml:space="preserve"> ґлеxj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жили1ще прес™aгw д¦а.</w:t>
      </w:r>
    </w:p>
    <w:p w:rsidR="000645A0" w:rsidRPr="00726C18" w:rsidRDefault="005F59BE"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сти1х8: сщ7</w:t>
      </w:r>
      <w:r w:rsidRPr="00726C18">
        <w:rPr>
          <w:rFonts w:ascii="Orthodox.tt Ucs8" w:hAnsi="Orthodox.tt Ucs8"/>
          <w:color w:val="FF0000"/>
          <w:sz w:val="52"/>
          <w:szCs w:val="52"/>
          <w:lang w:val="en-US"/>
        </w:rPr>
        <w:t>e</w:t>
      </w:r>
      <w:r w:rsidRPr="00726C18">
        <w:rPr>
          <w:rFonts w:ascii="Orthodox.tt Ucs8" w:hAnsi="Orthodox.tt Ucs8"/>
          <w:color w:val="FF0000"/>
          <w:sz w:val="52"/>
          <w:szCs w:val="52"/>
        </w:rPr>
        <w:t>нницы твои2 њблек</w:t>
      </w:r>
      <w:r w:rsidRPr="00726C18">
        <w:rPr>
          <w:rFonts w:ascii="Orthodox.tt Ucs8" w:hAnsi="Orthodox.tt Ucs8"/>
          <w:color w:val="FF0000"/>
          <w:sz w:val="52"/>
          <w:szCs w:val="52"/>
          <w:lang w:val="en-US"/>
        </w:rPr>
        <w:t>y</w:t>
      </w:r>
      <w:r w:rsidRPr="00726C18">
        <w:rPr>
          <w:rFonts w:ascii="Orthodox.tt Ucs8" w:hAnsi="Orthodox.tt Ucs8"/>
          <w:color w:val="FF0000"/>
          <w:sz w:val="52"/>
          <w:szCs w:val="52"/>
        </w:rPr>
        <w:t>тс</w:t>
      </w:r>
      <w:r w:rsidRPr="00726C18">
        <w:rPr>
          <w:rFonts w:ascii="Orthodox.tt Ucs8" w:hAnsi="Orthodox.tt Ucs8"/>
          <w:color w:val="FF0000"/>
          <w:sz w:val="52"/>
          <w:szCs w:val="52"/>
          <w:lang w:val="en-US"/>
        </w:rPr>
        <w:t>z</w:t>
      </w:r>
      <w:r w:rsidRPr="00726C18">
        <w:rPr>
          <w:rFonts w:ascii="Orthodox.tt Ucs8" w:hAnsi="Orthodox.tt Ucs8"/>
          <w:color w:val="FF0000"/>
          <w:sz w:val="52"/>
          <w:szCs w:val="52"/>
        </w:rPr>
        <w:t xml:space="preserve"> в8 пр</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вду,* и3 прп</w:t>
      </w:r>
      <w:r w:rsidRPr="00726C18">
        <w:rPr>
          <w:rFonts w:ascii="Orthodox.tt Ucs8" w:hAnsi="Orthodox.tt Ucs8"/>
          <w:color w:val="FF0000"/>
          <w:sz w:val="52"/>
          <w:szCs w:val="52"/>
          <w:lang w:val="en-US"/>
        </w:rPr>
        <w:t>d</w:t>
      </w:r>
      <w:r w:rsidRPr="00726C18">
        <w:rPr>
          <w:rFonts w:ascii="Orthodox.tt Ucs8" w:hAnsi="Orthodox.tt Ucs8"/>
          <w:color w:val="FF0000"/>
          <w:sz w:val="52"/>
          <w:szCs w:val="52"/>
        </w:rPr>
        <w:t>бніи твои2 воз8р</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дуютс</w:t>
      </w:r>
      <w:r w:rsidRPr="00726C18">
        <w:rPr>
          <w:rFonts w:ascii="Orthodox.tt Ucs8" w:hAnsi="Orthodox.tt Ucs8"/>
          <w:color w:val="FF0000"/>
          <w:sz w:val="52"/>
          <w:szCs w:val="52"/>
          <w:lang w:val="en-US"/>
        </w:rPr>
        <w:t>z</w:t>
      </w:r>
      <w:r w:rsidRPr="00726C18">
        <w:rPr>
          <w:rFonts w:ascii="Orthodox.tt Ucs8" w:hAnsi="Orthodox.tt Ucs8"/>
          <w:color w:val="FF0000"/>
          <w:sz w:val="52"/>
          <w:szCs w:val="52"/>
        </w:rPr>
        <w:t xml:space="preserve">. </w:t>
      </w:r>
      <w:r w:rsidR="000645A0" w:rsidRPr="00726C18">
        <w:rPr>
          <w:rFonts w:ascii="Orthodox.tt Ucs8" w:hAnsi="Orthodox.tt Ucs8" w:cs="Irmologion Ucs"/>
          <w:noProof/>
          <w:color w:val="FF0000"/>
          <w:sz w:val="52"/>
          <w:szCs w:val="52"/>
        </w:rPr>
        <w:t>С</w:t>
      </w:r>
      <w:r w:rsidRPr="00726C18">
        <w:rPr>
          <w:rFonts w:ascii="Orthodox.tt Ucs8" w:hAnsi="Orthodox.tt Ucs8" w:cs="Irmologion Ucs"/>
          <w:noProof/>
          <w:sz w:val="52"/>
          <w:szCs w:val="52"/>
        </w:rPr>
        <w:t>™лемъ</w:t>
      </w:r>
      <w:r w:rsidR="000645A0" w:rsidRPr="00726C18">
        <w:rPr>
          <w:rFonts w:ascii="Orthodox.tt Ucs8" w:hAnsi="Orthodox.tt Ucs8" w:cs="Irmologion Ucs"/>
          <w:noProof/>
          <w:sz w:val="52"/>
          <w:szCs w:val="52"/>
        </w:rPr>
        <w:t xml:space="preserve"> похвал</w:t>
      </w:r>
      <w:r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и3 с</w:t>
      </w:r>
      <w:r w:rsidR="005C6539" w:rsidRPr="00726C18">
        <w:rPr>
          <w:rFonts w:ascii="Orthodox.tt Ucs8" w:hAnsi="Orthodox.tt Ucs8" w:cs="Irmologion Ucs"/>
          <w:noProof/>
          <w:sz w:val="52"/>
          <w:szCs w:val="52"/>
        </w:rPr>
        <w:t>щ7e</w:t>
      </w:r>
      <w:r w:rsidR="000645A0" w:rsidRPr="00726C18">
        <w:rPr>
          <w:rFonts w:ascii="Orthodox.tt Ucs8" w:hAnsi="Orthodox.tt Ucs8" w:cs="Irmologion Ucs"/>
          <w:noProof/>
          <w:sz w:val="52"/>
          <w:szCs w:val="52"/>
        </w:rPr>
        <w:t>нникw</w:t>
      </w:r>
      <w:r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слaв</w:t>
      </w:r>
      <w:r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вило</w:t>
      </w:r>
      <w:r w:rsidRPr="00726C18">
        <w:rPr>
          <w:rFonts w:ascii="Orthodox.tt Ucs8" w:hAnsi="Orthodox.tt Ucs8" w:cs="Irmologion Ucs"/>
          <w:noProof/>
          <w:sz w:val="52"/>
          <w:szCs w:val="52"/>
        </w:rPr>
        <w:t xml:space="preserve"> и4нокующимъ</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ґлеxjе</w:t>
      </w:r>
      <w:r w:rsidRPr="00726C18">
        <w:rPr>
          <w:rFonts w:ascii="Orthodox.tt Ucs8" w:hAnsi="Orthodox.tt Ucs8" w:cs="Irmologion Ucs"/>
          <w:noProof/>
          <w:sz w:val="52"/>
          <w:szCs w:val="52"/>
        </w:rPr>
        <w:t xml:space="preserve"> бlжeнне</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цRкв</w:t>
      </w:r>
      <w:r w:rsidRPr="00726C18">
        <w:rPr>
          <w:rFonts w:ascii="Orthodox.tt Ucs8" w:hAnsi="Orthodox.tt Ucs8" w:cs="Irmologion Ucs"/>
          <w:noProof/>
          <w:sz w:val="52"/>
          <w:szCs w:val="52"/>
        </w:rPr>
        <w:t>и ўтверж</w:t>
      </w:r>
      <w:r w:rsidR="000645A0" w:rsidRPr="00726C18">
        <w:rPr>
          <w:rFonts w:ascii="Orthodox.tt Ucs8" w:hAnsi="Orthodox.tt Ucs8" w:cs="Irmologion Ucs"/>
          <w:noProof/>
          <w:sz w:val="52"/>
          <w:szCs w:val="52"/>
        </w:rPr>
        <w:t>eніе.</w:t>
      </w:r>
    </w:p>
    <w:p w:rsidR="008B6862"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 xml:space="preserve">сти1хъ: бlжeнъ мyжь боsисz гDа,* въ зaповэдехъ є3гw2 восх0щетъ ѕэлw2.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hAnsi="Orthodox.tt Ucs8" w:cs="Irmologion Ucs"/>
          <w:noProof/>
          <w:sz w:val="52"/>
          <w:szCs w:val="52"/>
        </w:rPr>
        <w:t>слhши молeніе ч</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дъ</w:t>
      </w:r>
      <w:r w:rsidR="005F59BE" w:rsidRPr="00726C18">
        <w:rPr>
          <w:rFonts w:ascii="Orthodox.tt Ucs8" w:hAnsi="Orthodox.tt Ucs8" w:cs="Irmologion Ucs"/>
          <w:noProof/>
          <w:sz w:val="52"/>
          <w:szCs w:val="52"/>
        </w:rPr>
        <w:t xml:space="preserve"> свои1хъ</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џ§е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ґлеxj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лeзъ не</w:t>
      </w:r>
      <w:r w:rsidR="005F59BE" w:rsidRPr="00726C18">
        <w:rPr>
          <w:rFonts w:ascii="Orthodox.tt Ucs8" w:hAnsi="Orthodox.tt Ucs8" w:cs="Irmologion Ucs"/>
          <w:noProof/>
          <w:sz w:val="52"/>
          <w:szCs w:val="52"/>
        </w:rPr>
        <w:t>премолч</w:t>
      </w:r>
      <w:r w:rsidR="000645A0" w:rsidRPr="00726C18">
        <w:rPr>
          <w:rFonts w:ascii="Orthodox.tt Ucs8" w:hAnsi="Orthodox.tt Ucs8" w:cs="Irmologion Ucs"/>
          <w:noProof/>
          <w:sz w:val="52"/>
          <w:szCs w:val="52"/>
        </w:rPr>
        <w:t>и</w:t>
      </w:r>
      <w:r w:rsidR="005F59BE" w:rsidRPr="00726C18">
        <w:rPr>
          <w:rFonts w:ascii="Orthodox.tt Ucs8" w:hAnsi="Orthodox.tt Ucs8" w:cs="Irmologion Ucs"/>
          <w:noProof/>
          <w:sz w:val="52"/>
          <w:szCs w:val="52"/>
        </w:rPr>
        <w:t>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ерд</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чнаz прош</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w:t>
      </w:r>
      <w:r w:rsidR="005F59BE"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давaй лю1бz</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тS.</w:t>
      </w:r>
      <w:r w:rsidR="00A95502" w:rsidRPr="00726C18">
        <w:rPr>
          <w:rFonts w:ascii="Orthodox.tt Ucs8" w:hAnsi="Orthodox.tt Ucs8" w:cs="Irmologion Ucs"/>
          <w:noProof/>
          <w:sz w:val="52"/>
          <w:szCs w:val="52"/>
        </w:rPr>
        <w:t xml:space="preserve"> </w:t>
      </w:r>
      <w:r w:rsidR="005F59BE" w:rsidRPr="00726C18">
        <w:rPr>
          <w:rFonts w:ascii="Orthodox.tt Ucs8" w:hAnsi="Orthodox.tt Ucs8" w:cs="Irmologion Ucs"/>
          <w:noProof/>
          <w:color w:val="FF0000"/>
          <w:sz w:val="52"/>
          <w:szCs w:val="52"/>
        </w:rPr>
        <w:t>слaва, и3 нhнэ, б</w:t>
      </w:r>
      <w:r w:rsidR="000645A0" w:rsidRPr="00726C18">
        <w:rPr>
          <w:rFonts w:ascii="Orthodox.tt Ucs8" w:hAnsi="Orthodox.tt Ucs8" w:cs="Irmologion Ucs"/>
          <w:noProof/>
          <w:color w:val="FF0000"/>
          <w:sz w:val="52"/>
          <w:szCs w:val="52"/>
        </w:rPr>
        <w:t>о</w:t>
      </w:r>
      <w:r w:rsidR="005F59BE" w:rsidRPr="00726C18">
        <w:rPr>
          <w:rFonts w:ascii="Orthodox.tt Ucs8" w:hAnsi="Orthodox.tt Ucs8" w:cs="Irmologion Ucs"/>
          <w:noProof/>
          <w:color w:val="FF0000"/>
          <w:sz w:val="52"/>
          <w:szCs w:val="52"/>
          <w:lang w:val="en-US"/>
        </w:rPr>
        <w:t>g</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Њ</w:t>
      </w:r>
      <w:r w:rsidR="005F59BE" w:rsidRPr="00726C18">
        <w:rPr>
          <w:rFonts w:ascii="Orthodox.tt Ucs8" w:hAnsi="Orthodox.tt Ucs8" w:cs="Irmologion Ucs"/>
          <w:noProof/>
          <w:sz w:val="52"/>
          <w:szCs w:val="52"/>
        </w:rPr>
        <w:t>брaдованнаz</w:t>
      </w:r>
      <w:r w:rsidR="000645A0" w:rsidRPr="00726C18">
        <w:rPr>
          <w:rFonts w:ascii="Orthodox.tt Ucs8" w:hAnsi="Orthodox.tt Ucs8" w:cs="Irmologion Ucs"/>
          <w:noProof/>
          <w:sz w:val="52"/>
          <w:szCs w:val="52"/>
        </w:rPr>
        <w:t xml:space="preserve"> рaду</w:t>
      </w:r>
      <w:r w:rsidR="005F59BE"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ћже рaдость </w:t>
      </w:r>
      <w:r w:rsidR="00F52395" w:rsidRPr="00726C18">
        <w:rPr>
          <w:rFonts w:ascii="Orthodox.tt Ucs8" w:hAnsi="Orthodox.tt Ucs8" w:cs="Irmologion Ucs"/>
          <w:noProof/>
          <w:sz w:val="52"/>
          <w:szCs w:val="52"/>
        </w:rPr>
        <w:t>ми1р</w:t>
      </w:r>
      <w:r w:rsidR="000645A0" w:rsidRPr="00726C18">
        <w:rPr>
          <w:rFonts w:ascii="Orthodox.tt Ucs8" w:hAnsi="Orthodox.tt Ucs8" w:cs="Irmologion Ucs"/>
          <w:noProof/>
          <w:sz w:val="52"/>
          <w:szCs w:val="52"/>
        </w:rPr>
        <w:t>у р0жд</w:t>
      </w:r>
      <w:r w:rsidR="005F59BE"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w:t>
      </w:r>
      <w:r w:rsidR="005F59BE"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A жизнодaвца</w:t>
      </w:r>
      <w:r w:rsidR="005F59BE"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рам</w:t>
      </w:r>
      <w:r w:rsidR="005F59BE"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р</w:t>
      </w:r>
      <w:r w:rsidR="005F59BE" w:rsidRPr="00726C18">
        <w:rPr>
          <w:rFonts w:ascii="Orthodox.tt Ucs8" w:hAnsi="Orthodox.tt Ucs8" w:cs="Irmologion Ucs"/>
          <w:noProof/>
          <w:sz w:val="52"/>
          <w:szCs w:val="52"/>
        </w:rPr>
        <w:t xml:space="preserve">ьнюю дв7о </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ечaль t</w:t>
      </w:r>
      <w:r w:rsidR="005F59BE" w:rsidRPr="00726C18">
        <w:rPr>
          <w:rFonts w:ascii="Orthodox.tt Ucs8" w:hAnsi="Orthodox.tt Ucs8" w:cs="Irmologion Ucs"/>
          <w:noProof/>
          <w:sz w:val="52"/>
          <w:szCs w:val="52"/>
        </w:rPr>
        <w:t>є1</w:t>
      </w:r>
      <w:r w:rsidR="000645A0" w:rsidRPr="00726C18">
        <w:rPr>
          <w:rFonts w:ascii="Orthodox.tt Ucs8" w:hAnsi="Orthodox.tt Ucs8" w:cs="Irmologion Ucs"/>
          <w:noProof/>
          <w:sz w:val="52"/>
          <w:szCs w:val="52"/>
        </w:rPr>
        <w:t>мшаz.</w:t>
      </w:r>
    </w:p>
    <w:p w:rsidR="00BC1F5C" w:rsidRPr="00726C18" w:rsidRDefault="00E058E2" w:rsidP="005B2F11">
      <w:pPr>
        <w:widowControl w:val="0"/>
        <w:adjustRightInd w:val="0"/>
        <w:spacing w:line="202" w:lineRule="auto"/>
        <w:jc w:val="both"/>
        <w:rPr>
          <w:rFonts w:ascii="Orthodox.tt Ucs8" w:hAnsi="Orthodox.tt Ucs8" w:cs="Irmologion Ucs"/>
          <w:noProof/>
          <w:color w:val="000000"/>
          <w:sz w:val="52"/>
          <w:szCs w:val="52"/>
          <w:lang w:eastAsia="ru-RU"/>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Ћ</w:t>
      </w:r>
      <w:r w:rsidR="000645A0" w:rsidRPr="00726C18">
        <w:rPr>
          <w:rFonts w:ascii="Orthodox.tt Ucs8" w:hAnsi="Orthodox.tt Ucs8" w:cs="Irmologion Ucs"/>
          <w:noProof/>
          <w:sz w:val="52"/>
          <w:szCs w:val="52"/>
        </w:rPr>
        <w:t>кw ґпcлwмъ сопrт0льна, и3 врачA пред</w:t>
      </w:r>
      <w:r w:rsidR="00BE5D34"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бр</w:t>
      </w:r>
      <w:r w:rsidR="00BE5D34"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и3 служи1телz б</w:t>
      </w:r>
      <w:r w:rsidR="00BE5D34"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пріsтна, к</w:t>
      </w:r>
      <w:r w:rsidR="00BE5D34"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рaцэ твоeй честнёй притекaющ</w:t>
      </w:r>
      <w:r w:rsidR="00BE5D34" w:rsidRPr="00726C18">
        <w:rPr>
          <w:rFonts w:ascii="Orthodox.tt Ucs8" w:hAnsi="Orthodox.tt Ucs8" w:cs="Irmologion Ucs"/>
          <w:noProof/>
          <w:sz w:val="52"/>
          <w:szCs w:val="52"/>
        </w:rPr>
        <w:t>іи</w:t>
      </w:r>
      <w:r w:rsidR="000645A0" w:rsidRPr="00726C18">
        <w:rPr>
          <w:rFonts w:ascii="Orthodox.tt Ucs8" w:hAnsi="Orthodox.tt Ucs8" w:cs="Irmologion Ucs"/>
          <w:noProof/>
          <w:sz w:val="52"/>
          <w:szCs w:val="52"/>
        </w:rPr>
        <w:t>, с</w:t>
      </w:r>
      <w:r w:rsidR="00BE5D34" w:rsidRPr="00726C18">
        <w:rPr>
          <w:rFonts w:ascii="Orthodox.tt Ucs8" w:hAnsi="Orthodox.tt Ucs8" w:cs="Irmologion Ucs"/>
          <w:noProof/>
          <w:sz w:val="52"/>
          <w:szCs w:val="52"/>
        </w:rPr>
        <w:t>™лю ґлеxjе</w:t>
      </w:r>
      <w:r w:rsidR="000645A0" w:rsidRPr="00726C18">
        <w:rPr>
          <w:rFonts w:ascii="Orthodox.tt Ucs8" w:hAnsi="Orthodox.tt Ucs8" w:cs="Irmologion Ucs"/>
          <w:noProof/>
          <w:sz w:val="52"/>
          <w:szCs w:val="52"/>
        </w:rPr>
        <w:t xml:space="preserve"> бGомyдре чудо</w:t>
      </w:r>
      <w:r w:rsidR="00BE5D34" w:rsidRPr="00726C18">
        <w:rPr>
          <w:rFonts w:ascii="Orthodox.tt Ucs8" w:hAnsi="Orthodox.tt Ucs8" w:cs="Irmologion Ucs"/>
          <w:noProof/>
          <w:sz w:val="52"/>
          <w:szCs w:val="52"/>
        </w:rPr>
        <w:t>н</w:t>
      </w:r>
      <w:r w:rsidR="000645A0" w:rsidRPr="00726C18">
        <w:rPr>
          <w:rFonts w:ascii="Orthodox.tt Ucs8" w:hAnsi="Orthodox.tt Ucs8" w:cs="Irmologion Ucs"/>
          <w:noProof/>
          <w:sz w:val="52"/>
          <w:szCs w:val="52"/>
        </w:rPr>
        <w:t>0</w:t>
      </w:r>
      <w:r w:rsidR="00BE5D34" w:rsidRPr="00726C18">
        <w:rPr>
          <w:rFonts w:ascii="Orthodox.tt Ucs8" w:hAnsi="Orthodox.tt Ucs8" w:cs="Irmologion Ucs"/>
          <w:noProof/>
          <w:sz w:val="52"/>
          <w:szCs w:val="52"/>
        </w:rPr>
        <w:t>сче, сошeдшесz люб0вію в8</w:t>
      </w:r>
      <w:r w:rsidR="000645A0" w:rsidRPr="00726C18">
        <w:rPr>
          <w:rFonts w:ascii="Orthodox.tt Ucs8" w:hAnsi="Orthodox.tt Ucs8" w:cs="Irmologion Ucs"/>
          <w:noProof/>
          <w:sz w:val="52"/>
          <w:szCs w:val="52"/>
        </w:rPr>
        <w:t xml:space="preserve"> пa</w:t>
      </w:r>
      <w:r w:rsidR="00BE5D34" w:rsidRPr="00726C18">
        <w:rPr>
          <w:rFonts w:ascii="Orthodox.tt Ucs8" w:hAnsi="Orthodox.tt Ucs8" w:cs="Irmologion Ucs"/>
          <w:noProof/>
          <w:sz w:val="52"/>
          <w:szCs w:val="52"/>
        </w:rPr>
        <w:t>мzть твою2 свётлw прaзднуемъ, в8 пёснехъ и3 пёніихъ рaдующесz.</w:t>
      </w:r>
      <w:r w:rsidR="000645A0" w:rsidRPr="00726C18">
        <w:rPr>
          <w:rFonts w:ascii="Orthodox.tt Ucs8" w:hAnsi="Orthodox.tt Ucs8" w:cs="Irmologion Ucs"/>
          <w:noProof/>
          <w:sz w:val="52"/>
          <w:szCs w:val="52"/>
        </w:rPr>
        <w:t xml:space="preserve"> и3 хrтA слaвzще, таковyю б</w:t>
      </w:r>
      <w:r w:rsidR="00BE5D34"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одaть тебЁ даровaвшаг</w:t>
      </w:r>
      <w:r w:rsidR="00BE5D34"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lastRenderedPageBreak/>
        <w:t>и3сцэлeні</w:t>
      </w:r>
      <w:r w:rsidR="00BE5D34" w:rsidRPr="00726C18">
        <w:rPr>
          <w:rFonts w:ascii="Orthodox.tt Ucs8" w:hAnsi="Orthodox.tt Ucs8" w:cs="Irmologion Ucs"/>
          <w:noProof/>
          <w:sz w:val="52"/>
          <w:szCs w:val="52"/>
        </w:rPr>
        <w:t>емъ.</w:t>
      </w:r>
      <w:r w:rsidR="000645A0" w:rsidRPr="00726C18">
        <w:rPr>
          <w:rFonts w:ascii="Orthodox.tt Ucs8" w:hAnsi="Orthodox.tt Ucs8" w:cs="Irmologion Ucs"/>
          <w:noProof/>
          <w:sz w:val="52"/>
          <w:szCs w:val="52"/>
        </w:rPr>
        <w:t xml:space="preserve"> и3 грaду твоемY</w:t>
      </w:r>
      <w:r w:rsidR="00BE5D34" w:rsidRPr="00726C18">
        <w:rPr>
          <w:rFonts w:ascii="Orthodox.tt Ucs8" w:hAnsi="Orthodox.tt Ucs8" w:cs="Irmologion Ucs"/>
          <w:noProof/>
          <w:sz w:val="52"/>
          <w:szCs w:val="52"/>
        </w:rPr>
        <w:t xml:space="preserve"> москвЁ, вели1кое ўтверж</w:t>
      </w:r>
      <w:r w:rsidR="000645A0" w:rsidRPr="00726C18">
        <w:rPr>
          <w:rFonts w:ascii="Orthodox.tt Ucs8" w:hAnsi="Orthodox.tt Ucs8" w:cs="Irmologion Ucs"/>
          <w:noProof/>
          <w:sz w:val="52"/>
          <w:szCs w:val="52"/>
        </w:rPr>
        <w:t>eніе.</w:t>
      </w:r>
      <w:r w:rsidR="00C75A75" w:rsidRPr="00726C18">
        <w:rPr>
          <w:rFonts w:ascii="Orthodox.tt Ucs8" w:hAnsi="Orthodox.tt Ucs8" w:cs="Irmologion Ucs"/>
          <w:noProof/>
          <w:sz w:val="52"/>
          <w:szCs w:val="52"/>
        </w:rPr>
        <w:t xml:space="preserve"> </w:t>
      </w:r>
      <w:r w:rsidR="00BC1F5C" w:rsidRPr="00726C18">
        <w:rPr>
          <w:rFonts w:ascii="Orthodox.tt Ucs8" w:eastAsia="Times New Roman" w:hAnsi="Orthodox.tt Ucs8" w:cs="Irmologion Ucs"/>
          <w:noProof/>
          <w:color w:val="FF0000"/>
          <w:sz w:val="52"/>
          <w:szCs w:val="52"/>
        </w:rPr>
        <w:t>слaва, и3 нhнэ, бо</w:t>
      </w:r>
      <w:r w:rsidR="00BC1F5C" w:rsidRPr="00726C18">
        <w:rPr>
          <w:rFonts w:ascii="Orthodox.tt Ucs8" w:eastAsia="Times New Roman" w:hAnsi="Orthodox.tt Ucs8" w:cs="Irmologion Ucs"/>
          <w:noProof/>
          <w:color w:val="FF0000"/>
          <w:sz w:val="52"/>
          <w:szCs w:val="52"/>
          <w:lang w:val="en-US"/>
        </w:rPr>
        <w:t>g</w:t>
      </w:r>
      <w:r w:rsidR="00BC1F5C" w:rsidRPr="00726C18">
        <w:rPr>
          <w:rFonts w:ascii="Orthodox.tt Ucs8" w:eastAsia="Times New Roman" w:hAnsi="Orthodox.tt Ucs8" w:cs="Irmologion Ucs"/>
          <w:noProof/>
          <w:color w:val="FF0000"/>
          <w:sz w:val="52"/>
          <w:szCs w:val="52"/>
        </w:rPr>
        <w:t xml:space="preserve">. </w:t>
      </w:r>
      <w:r w:rsidR="002D01B8" w:rsidRPr="00726C18">
        <w:rPr>
          <w:rFonts w:ascii="Orthodox.tt Ucs8" w:hAnsi="Orthodox.tt Ucs8"/>
          <w:color w:val="FF0000"/>
          <w:sz w:val="52"/>
          <w:szCs w:val="52"/>
        </w:rPr>
        <w:t>И$</w:t>
      </w:r>
      <w:r w:rsidR="002D01B8" w:rsidRPr="00726C18">
        <w:rPr>
          <w:rFonts w:ascii="Orthodox.tt Ucs8" w:hAnsi="Orthodox.tt Ucs8"/>
          <w:sz w:val="52"/>
          <w:szCs w:val="52"/>
        </w:rPr>
        <w:t>же нaсъ рaди рождeисz.</w:t>
      </w:r>
      <w:r w:rsidR="002D01B8" w:rsidRPr="00726C18">
        <w:rPr>
          <w:rFonts w:ascii="Orthodox.tt Ucs8" w:hAnsi="Orthodox.tt Ucs8" w:cs="Irmologion Ucs"/>
          <w:noProof/>
          <w:color w:val="FF0000"/>
          <w:sz w:val="52"/>
          <w:szCs w:val="52"/>
          <w:lang w:eastAsia="ru-RU"/>
        </w:rPr>
        <w:t xml:space="preserve"> </w:t>
      </w:r>
      <w:r w:rsidR="00BC1F5C" w:rsidRPr="00726C18">
        <w:rPr>
          <w:rFonts w:ascii="Orthodox.tt Ucs8" w:hAnsi="Orthodox.tt Ucs8" w:cs="Irmologion Ucs"/>
          <w:noProof/>
          <w:color w:val="FF0000"/>
          <w:sz w:val="52"/>
          <w:szCs w:val="52"/>
          <w:lang w:eastAsia="ru-RU"/>
        </w:rPr>
        <w:t>т</w:t>
      </w:r>
      <w:r w:rsidR="00BC1F5C" w:rsidRPr="00726C18">
        <w:rPr>
          <w:rFonts w:ascii="Orthodox.tt Ucs8" w:hAnsi="Orthodox.tt Ucs8" w:cs="Irmologion Ucs"/>
          <w:noProof/>
          <w:color w:val="FF0000"/>
          <w:sz w:val="52"/>
          <w:szCs w:val="52"/>
          <w:lang w:val="en-US" w:eastAsia="ru-RU"/>
        </w:rPr>
        <w:t>a</w:t>
      </w:r>
      <w:r w:rsidR="00BC1F5C" w:rsidRPr="00726C18">
        <w:rPr>
          <w:rFonts w:ascii="Orthodox.tt Ucs8" w:hAnsi="Orthodox.tt Ucs8" w:cs="Irmologion Ucs"/>
          <w:noProof/>
          <w:color w:val="FF0000"/>
          <w:sz w:val="52"/>
          <w:szCs w:val="52"/>
          <w:lang w:eastAsia="ru-RU"/>
        </w:rPr>
        <w:t>же, є3</w:t>
      </w:r>
      <w:r w:rsidR="00BC1F5C" w:rsidRPr="00726C18">
        <w:rPr>
          <w:rFonts w:ascii="Orthodox.tt Ucs8" w:hAnsi="Orthodox.tt Ucs8" w:cs="Irmologion Ucs"/>
          <w:noProof/>
          <w:color w:val="000000"/>
          <w:sz w:val="52"/>
          <w:szCs w:val="52"/>
          <w:lang w:eastAsia="ru-RU"/>
        </w:rPr>
        <w:t>ктені</w:t>
      </w:r>
      <w:r w:rsidR="00BC1F5C" w:rsidRPr="00726C18">
        <w:rPr>
          <w:rFonts w:ascii="Orthodox.tt Ucs8" w:hAnsi="Orthodox.tt Ucs8" w:cs="Irmologion Ucs"/>
          <w:noProof/>
          <w:color w:val="000000"/>
          <w:sz w:val="52"/>
          <w:szCs w:val="52"/>
          <w:lang w:val="en-US" w:eastAsia="ru-RU"/>
        </w:rPr>
        <w:t>S</w:t>
      </w:r>
      <w:r w:rsidR="00BC1F5C" w:rsidRPr="00726C18">
        <w:rPr>
          <w:rFonts w:ascii="Orthodox.tt Ucs8" w:hAnsi="Orthodox.tt Ucs8" w:cs="Irmologion Ucs"/>
          <w:noProof/>
          <w:color w:val="000000"/>
          <w:sz w:val="52"/>
          <w:szCs w:val="52"/>
          <w:lang w:eastAsia="ru-RU"/>
        </w:rPr>
        <w:t xml:space="preserve"> м</w:t>
      </w:r>
      <w:r w:rsidR="00BC1F5C" w:rsidRPr="00726C18">
        <w:rPr>
          <w:rFonts w:ascii="Orthodox.tt Ucs8" w:hAnsi="Orthodox.tt Ucs8" w:cs="Irmologion Ucs"/>
          <w:noProof/>
          <w:color w:val="000000"/>
          <w:sz w:val="52"/>
          <w:szCs w:val="52"/>
          <w:lang w:val="en-US" w:eastAsia="ru-RU"/>
        </w:rPr>
        <w:t>a</w:t>
      </w:r>
      <w:r w:rsidR="00BC1F5C" w:rsidRPr="00726C18">
        <w:rPr>
          <w:rFonts w:ascii="Orthodox.tt Ucs8" w:hAnsi="Orthodox.tt Ucs8" w:cs="Irmologion Ucs"/>
          <w:noProof/>
          <w:color w:val="000000"/>
          <w:sz w:val="52"/>
          <w:szCs w:val="52"/>
          <w:lang w:eastAsia="ru-RU"/>
        </w:rPr>
        <w:t>ла</w:t>
      </w:r>
      <w:r w:rsidR="00BC1F5C" w:rsidRPr="00726C18">
        <w:rPr>
          <w:rFonts w:ascii="Orthodox.tt Ucs8" w:hAnsi="Orthodox.tt Ucs8" w:cs="Irmologion Ucs"/>
          <w:noProof/>
          <w:color w:val="000000"/>
          <w:sz w:val="52"/>
          <w:szCs w:val="52"/>
          <w:lang w:val="en-US" w:eastAsia="ru-RU"/>
        </w:rPr>
        <w:t>z</w:t>
      </w:r>
      <w:r w:rsidR="00BC1F5C" w:rsidRPr="00726C18">
        <w:rPr>
          <w:rFonts w:ascii="Orthodox.tt Ucs8" w:hAnsi="Orthodox.tt Ucs8" w:cs="Irmologion Ucs"/>
          <w:noProof/>
          <w:color w:val="000000"/>
          <w:sz w:val="52"/>
          <w:szCs w:val="52"/>
          <w:lang w:eastAsia="ru-RU"/>
        </w:rPr>
        <w:t xml:space="preserve">. </w:t>
      </w:r>
      <w:r w:rsidR="00BC1F5C" w:rsidRPr="00726C18">
        <w:rPr>
          <w:rFonts w:ascii="Orthodox.tt Ucs8" w:hAnsi="Orthodox.tt Ucs8" w:cs="Irmologion Ucs"/>
          <w:noProof/>
          <w:color w:val="FF0000"/>
          <w:sz w:val="52"/>
          <w:szCs w:val="52"/>
          <w:lang w:val="en-US" w:eastAsia="ru-RU"/>
        </w:rPr>
        <w:t>t</w:t>
      </w:r>
      <w:r w:rsidR="00BC1F5C" w:rsidRPr="00726C18">
        <w:rPr>
          <w:rFonts w:ascii="Orthodox.tt Ucs8" w:hAnsi="Orthodox.tt Ucs8" w:cs="Irmologion Ucs"/>
          <w:noProof/>
          <w:color w:val="000000"/>
          <w:sz w:val="52"/>
          <w:szCs w:val="52"/>
          <w:lang w:eastAsia="ru-RU"/>
        </w:rPr>
        <w:t>п</w:t>
      </w:r>
      <w:r w:rsidR="00BC1F5C" w:rsidRPr="00726C18">
        <w:rPr>
          <w:rFonts w:ascii="Orthodox.tt Ucs8" w:hAnsi="Orthodox.tt Ucs8" w:cs="Irmologion Ucs"/>
          <w:noProof/>
          <w:color w:val="000000"/>
          <w:sz w:val="52"/>
          <w:szCs w:val="52"/>
          <w:lang w:val="en-US" w:eastAsia="ru-RU"/>
        </w:rPr>
        <w:t>y</w:t>
      </w:r>
      <w:r w:rsidR="00BC1F5C" w:rsidRPr="00726C18">
        <w:rPr>
          <w:rFonts w:ascii="Orthodox.tt Ucs8" w:hAnsi="Orthodox.tt Ucs8" w:cs="Irmologion Ucs"/>
          <w:noProof/>
          <w:color w:val="000000"/>
          <w:sz w:val="52"/>
          <w:szCs w:val="52"/>
          <w:lang w:eastAsia="ru-RU"/>
        </w:rPr>
        <w:t>стъ.</w:t>
      </w:r>
    </w:p>
    <w:p w:rsidR="000645A0" w:rsidRPr="00726C18" w:rsidRDefault="00BC1F5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вели1цэй вечeрни, блажeнъ мyжь, №, ґнти ф0нъ. </w:t>
      </w: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гDи возвaхъ, стихёры, на }. </w:t>
      </w:r>
      <w:r w:rsidR="008F0B3F" w:rsidRPr="00726C18">
        <w:rPr>
          <w:rFonts w:ascii="Orthodox.tt Ucs8" w:hAnsi="Orthodox.tt Ucs8" w:cs="Irmologion Ucs"/>
          <w:noProof/>
          <w:color w:val="FF0000"/>
          <w:sz w:val="52"/>
          <w:szCs w:val="52"/>
          <w:lang w:eastAsia="ru-RU"/>
        </w:rPr>
        <w:t>глaс8, є7. по</w:t>
      </w:r>
      <w:r w:rsidR="008F0B3F" w:rsidRPr="00726C18">
        <w:rPr>
          <w:rFonts w:ascii="Orthodox.tt Ucs8" w:hAnsi="Orthodox.tt Ucs8" w:cs="Irmologion Ucs"/>
          <w:noProof/>
          <w:color w:val="FF0000"/>
          <w:sz w:val="52"/>
          <w:szCs w:val="52"/>
          <w:lang w:val="en-US" w:eastAsia="ru-RU"/>
        </w:rPr>
        <w:t>d</w:t>
      </w:r>
      <w:r w:rsidR="008F0B3F" w:rsidRPr="00726C18">
        <w:rPr>
          <w:rFonts w:ascii="Orthodox.tt Ucs8" w:hAnsi="Orthodox.tt Ucs8" w:cs="Irmologion Ucs"/>
          <w:noProof/>
          <w:color w:val="FF0000"/>
          <w:sz w:val="52"/>
          <w:szCs w:val="52"/>
          <w:lang w:eastAsia="ru-RU"/>
        </w:rPr>
        <w:t>. р</w:t>
      </w:r>
      <w:r w:rsidR="008F0B3F" w:rsidRPr="00726C18">
        <w:rPr>
          <w:rFonts w:ascii="Orthodox.tt Ucs8" w:hAnsi="Orthodox.tt Ucs8" w:cs="Irmologion Ucs"/>
          <w:noProof/>
          <w:color w:val="000000"/>
          <w:sz w:val="52"/>
          <w:szCs w:val="52"/>
          <w:lang w:val="en-US" w:eastAsia="ru-RU"/>
        </w:rPr>
        <w:t>a</w:t>
      </w:r>
      <w:r w:rsidR="008F0B3F" w:rsidRPr="00726C18">
        <w:rPr>
          <w:rFonts w:ascii="Orthodox.tt Ucs8" w:hAnsi="Orthodox.tt Ucs8" w:cs="Irmologion Ucs"/>
          <w:noProof/>
          <w:color w:val="000000"/>
          <w:sz w:val="52"/>
          <w:szCs w:val="52"/>
          <w:lang w:eastAsia="ru-RU"/>
        </w:rPr>
        <w:t>дуйс</w:t>
      </w:r>
      <w:r w:rsidR="008F0B3F" w:rsidRPr="00726C18">
        <w:rPr>
          <w:rFonts w:ascii="Orthodox.tt Ucs8" w:hAnsi="Orthodox.tt Ucs8" w:cs="Irmologion Ucs"/>
          <w:noProof/>
          <w:color w:val="000000"/>
          <w:sz w:val="52"/>
          <w:szCs w:val="52"/>
          <w:lang w:val="en-US" w:eastAsia="ru-RU"/>
        </w:rPr>
        <w:t>z</w:t>
      </w:r>
      <w:r w:rsidR="008F0B3F" w:rsidRPr="00726C18">
        <w:rPr>
          <w:rFonts w:ascii="Orthodox.tt Ucs8" w:hAnsi="Orthodox.tt Ucs8" w:cs="Irmologion Ucs"/>
          <w:noProof/>
          <w:color w:val="000000"/>
          <w:sz w:val="52"/>
          <w:szCs w:val="52"/>
          <w:lang w:eastAsia="ru-RU"/>
        </w:rPr>
        <w:t xml:space="preserve"> живон0сныи.</w:t>
      </w:r>
      <w:r w:rsidR="000645A0" w:rsidRPr="00726C18">
        <w:rPr>
          <w:rFonts w:ascii="Orthodox.tt Ucs8" w:hAnsi="Orthodox.tt Ucs8" w:cs="Irmologion Ucs"/>
          <w:noProof/>
          <w:color w:val="FF0000"/>
          <w:sz w:val="52"/>
          <w:szCs w:val="52"/>
        </w:rPr>
        <w:t xml:space="preserve"> Р</w:t>
      </w:r>
      <w:r w:rsidR="008F0B3F" w:rsidRPr="00726C18">
        <w:rPr>
          <w:rFonts w:ascii="Orthodox.tt Ucs8" w:hAnsi="Orthodox.tt Ucs8" w:cs="Irmologion Ucs"/>
          <w:noProof/>
          <w:sz w:val="52"/>
          <w:szCs w:val="52"/>
        </w:rPr>
        <w:t>aдуисz</w:t>
      </w:r>
      <w:r w:rsidR="000645A0" w:rsidRPr="00726C18">
        <w:rPr>
          <w:rFonts w:ascii="Orthodox.tt Ucs8" w:hAnsi="Orthodox.tt Ucs8" w:cs="Irmologion Ucs"/>
          <w:noProof/>
          <w:sz w:val="52"/>
          <w:szCs w:val="52"/>
        </w:rPr>
        <w:t xml:space="preserve"> пречcтнh</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ґрхі</w:t>
      </w:r>
      <w:r w:rsidR="008F0B3F" w:rsidRPr="00726C18">
        <w:rPr>
          <w:rFonts w:ascii="Orthodox.tt Ucs8" w:hAnsi="Orthodox.tt Ucs8" w:cs="Irmologion Ucs"/>
          <w:noProof/>
          <w:sz w:val="52"/>
          <w:szCs w:val="52"/>
        </w:rPr>
        <w:t>є</w:t>
      </w:r>
      <w:r w:rsidR="000645A0" w:rsidRPr="00726C18">
        <w:rPr>
          <w:rFonts w:ascii="Orthodox.tt Ucs8" w:hAnsi="Orthodox.tt Ucs8" w:cs="Irmologion Ucs"/>
          <w:noProof/>
          <w:sz w:val="52"/>
          <w:szCs w:val="52"/>
        </w:rPr>
        <w:t>рeю вели1кі</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ґлеxjе пребlжeнне</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цRк0вны</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краси1телю,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е</w:t>
      </w:r>
      <w:r w:rsidR="008F0B3F"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честн0е ўдобрeніе</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авослaвн</w:t>
      </w:r>
      <w:r w:rsidR="008F0B3F" w:rsidRPr="00726C18">
        <w:rPr>
          <w:rFonts w:ascii="Orthodox.tt Ucs8" w:hAnsi="Orthodox.tt Ucs8" w:cs="Irmologion Ucs"/>
          <w:noProof/>
          <w:sz w:val="52"/>
          <w:szCs w:val="52"/>
        </w:rPr>
        <w:t>ы</w:t>
      </w:r>
      <w:r w:rsidR="000645A0" w:rsidRPr="00726C18">
        <w:rPr>
          <w:rFonts w:ascii="Orthodox.tt Ucs8" w:hAnsi="Orthodox.tt Ucs8" w:cs="Irmologion Ucs"/>
          <w:noProof/>
          <w:sz w:val="52"/>
          <w:szCs w:val="52"/>
        </w:rPr>
        <w:t>м</w:t>
      </w:r>
      <w:r w:rsidR="008F0B3F"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моли1твою помогaz, земли2 р</w:t>
      </w:r>
      <w:r w:rsidR="008F0B3F"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с</w:t>
      </w:r>
      <w:r w:rsidR="008F0B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w:t>
      </w:r>
      <w:r w:rsidR="008F0B3F" w:rsidRPr="00726C18">
        <w:rPr>
          <w:rFonts w:ascii="Orthodox.tt Ucs8" w:hAnsi="Orthodox.tt Ucs8" w:cs="Irmologion Ucs"/>
          <w:noProof/>
          <w:sz w:val="52"/>
          <w:szCs w:val="52"/>
        </w:rPr>
        <w:t>кіz вели1кое ўтверж</w:t>
      </w:r>
      <w:r w:rsidR="000645A0" w:rsidRPr="00726C18">
        <w:rPr>
          <w:rFonts w:ascii="Orthodox.tt Ucs8" w:hAnsi="Orthodox.tt Ucs8" w:cs="Irmologion Ucs"/>
          <w:noProof/>
          <w:sz w:val="52"/>
          <w:szCs w:val="52"/>
        </w:rPr>
        <w:t>eніе, честнh</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ўчи1телю нaшъ</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ез</w:t>
      </w:r>
      <w:r w:rsidR="008F0B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п</w:t>
      </w:r>
      <w:r w:rsidR="008F0B3F"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м</w:t>
      </w:r>
      <w:r w:rsidR="008F0B3F"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щнымъ п0моще, печ</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льнымъ ўтэшeніе рaдостное</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олeбниче тeплы</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вс</w:t>
      </w:r>
      <w:r w:rsidR="008F0B3F"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мъ скорб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тмY неразyміz tгонsz</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ко хrтY в</w:t>
      </w:r>
      <w:r w:rsidR="008F0B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рист</w:t>
      </w:r>
      <w:r w:rsidR="00CF7EAA" w:rsidRPr="00726C18">
        <w:rPr>
          <w:rFonts w:ascii="Orthodox.tt Ucs8" w:hAnsi="Orthodox.tt Ucs8" w:cs="Irmologion Ucs"/>
          <w:noProof/>
          <w:sz w:val="52"/>
          <w:szCs w:val="52"/>
        </w:rPr>
        <w:t>a</w:t>
      </w:r>
      <w:r w:rsidR="008F0B3F" w:rsidRPr="00726C18">
        <w:rPr>
          <w:rFonts w:ascii="Orthodox.tt Ucs8" w:hAnsi="Orthodox.tt Ucs8" w:cs="Irmologion Ucs"/>
          <w:noProof/>
          <w:sz w:val="52"/>
          <w:szCs w:val="52"/>
        </w:rPr>
        <w:t>нища ти1</w:t>
      </w:r>
      <w:r w:rsidR="000645A0" w:rsidRPr="00726C18">
        <w:rPr>
          <w:rFonts w:ascii="Orthodox.tt Ucs8" w:hAnsi="Orthodox.tt Ucs8" w:cs="Irmologion Ucs"/>
          <w:noProof/>
          <w:sz w:val="52"/>
          <w:szCs w:val="52"/>
        </w:rPr>
        <w:t>хаz притeклъ є3си2</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8F0B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ли1цэ бе</w:t>
      </w:r>
      <w:r w:rsidR="008F0B3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0тныхъ пред</w:t>
      </w:r>
      <w:r w:rsidR="008F0B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S, и3 крaсныz добр0ты вLчни наслаждaешисz, и3 с</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A б</w:t>
      </w:r>
      <w:r w:rsidR="008F0B3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 xml:space="preserve">гочести1выхъ на пёніе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 xml:space="preserve">ви1глъ є3си2. хrтY помоли1сz, даровaти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8F0B3F" w:rsidRPr="00726C18">
        <w:rPr>
          <w:rFonts w:ascii="Orthodox.tt Ucs8" w:hAnsi="Orthodox.tt Ucs8" w:cs="Irmologion Ucs"/>
          <w:noProof/>
          <w:sz w:val="52"/>
          <w:szCs w:val="52"/>
        </w:rPr>
        <w:t>ъ ми1ръ</w:t>
      </w:r>
      <w:r w:rsidR="000645A0" w:rsidRPr="00726C18">
        <w:rPr>
          <w:rFonts w:ascii="Orthodox.tt Ucs8" w:hAnsi="Orthodox.tt Ucs8" w:cs="Irmologion Ucs"/>
          <w:noProof/>
          <w:sz w:val="52"/>
          <w:szCs w:val="52"/>
        </w:rPr>
        <w:t xml:space="preserve"> и3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r w:rsidR="006F1B49"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aду</w:t>
      </w:r>
      <w:r w:rsidR="008F0B3F"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свэти1ло</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сеS </w:t>
      </w:r>
      <w:r w:rsidR="008F0B3F" w:rsidRPr="00726C18">
        <w:rPr>
          <w:rFonts w:ascii="Orthodox.tt Ucs8" w:hAnsi="Orthodox.tt Ucs8" w:cs="Irmologion Ucs"/>
          <w:noProof/>
          <w:sz w:val="52"/>
          <w:szCs w:val="52"/>
        </w:rPr>
        <w:t>р</w:t>
      </w:r>
      <w:r w:rsidR="008F0B3F" w:rsidRPr="00726C18">
        <w:rPr>
          <w:rFonts w:ascii="Orthodox.tt Ucs8" w:hAnsi="Orthodox.tt Ucs8" w:cs="Irmologion Ucs"/>
          <w:noProof/>
          <w:sz w:val="52"/>
          <w:szCs w:val="52"/>
          <w:lang w:val="en-US"/>
        </w:rPr>
        <w:t>y</w:t>
      </w:r>
      <w:r w:rsidR="008F0B3F" w:rsidRPr="00726C18">
        <w:rPr>
          <w:rFonts w:ascii="Orthodox.tt Ucs8" w:hAnsi="Orthodox.tt Ucs8" w:cs="Irmologion Ucs"/>
          <w:noProof/>
          <w:sz w:val="52"/>
          <w:szCs w:val="52"/>
        </w:rPr>
        <w:t>с8с</w:t>
      </w:r>
      <w:r w:rsidR="000645A0" w:rsidRPr="00726C18">
        <w:rPr>
          <w:rFonts w:ascii="Orthodox.tt Ucs8" w:hAnsi="Orthodox.tt Ucs8" w:cs="Irmologion Ucs"/>
          <w:noProof/>
          <w:sz w:val="52"/>
          <w:szCs w:val="52"/>
        </w:rPr>
        <w:t>кіz митроп0лі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h бо добродётелію свётлw процвёлъ є3си2, ћкw мaслина плодови1та в</w:t>
      </w:r>
      <w:r w:rsidR="008F0B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домY б9іи, и3 разли</w:t>
      </w:r>
      <w:r w:rsidR="008F0B3F"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 xml:space="preserve">чныz плоды2 и3зносS, богaтнw </w:t>
      </w:r>
      <w:r w:rsidR="000645A0" w:rsidRPr="00726C18">
        <w:rPr>
          <w:rFonts w:ascii="Orthodox.tt Ucs8" w:hAnsi="Orthodox.tt Ucs8" w:cs="Irmologion Ucs"/>
          <w:noProof/>
          <w:sz w:val="52"/>
          <w:szCs w:val="52"/>
        </w:rPr>
        <w:lastRenderedPageBreak/>
        <w:t>раздавaеши стaду твоемY словeсному</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на пaжит</w:t>
      </w:r>
      <w:r w:rsidR="008F0B3F"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хъ д¦0вныхъ</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yчами твои1хъ м</w:t>
      </w:r>
      <w:r w:rsidR="008F0B3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ъ нап</w:t>
      </w:r>
      <w:r w:rsidR="008F0B3F"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sеши</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 незави1стнw и3сточaеши</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ёрою притекa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к</w:t>
      </w:r>
      <w:r w:rsidR="008F0B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рaцэ мощeй твои1хъ,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 xml:space="preserve">ю ґлеxjе. свэщY свэтлY себE ўгот0валъ є3си2, </w:t>
      </w:r>
      <w:r w:rsidR="008F0B3F" w:rsidRPr="00726C18">
        <w:rPr>
          <w:rFonts w:ascii="Orthodox.tt Ucs8" w:hAnsi="Orthodox.tt Ucs8" w:cs="Irmologion Ucs"/>
          <w:noProof/>
          <w:sz w:val="52"/>
          <w:szCs w:val="52"/>
        </w:rPr>
        <w:t>и3 во nби1телехъ нбcныхъ всели1</w:t>
      </w:r>
      <w:r w:rsidR="000645A0" w:rsidRPr="00726C18">
        <w:rPr>
          <w:rFonts w:ascii="Orthodox.tt Ucs8" w:hAnsi="Orthodox.tt Ucs8" w:cs="Irmologion Ucs"/>
          <w:noProof/>
          <w:sz w:val="52"/>
          <w:szCs w:val="52"/>
        </w:rPr>
        <w:t>сz</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тр</w:t>
      </w:r>
      <w:r w:rsidR="008F0B3F"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дъ твои1хъ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аsніz</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энцы2 пріsлъ є3си2</w:t>
      </w:r>
      <w:r w:rsidR="00F7274C" w:rsidRPr="00726C18">
        <w:rPr>
          <w:rFonts w:ascii="Orthodox.tt Ucs8" w:hAnsi="Orthodox.tt Ucs8" w:cs="Irmologion Ucs"/>
          <w:noProof/>
          <w:sz w:val="52"/>
          <w:szCs w:val="52"/>
        </w:rPr>
        <w:t>.</w:t>
      </w:r>
      <w:r w:rsidR="008F0B3F" w:rsidRPr="00726C18">
        <w:rPr>
          <w:rFonts w:ascii="Orthodox.tt Ucs8" w:hAnsi="Orthodox.tt Ucs8" w:cs="Irmologion Ucs"/>
          <w:noProof/>
          <w:sz w:val="52"/>
          <w:szCs w:val="52"/>
        </w:rPr>
        <w:t xml:space="preserve"> н</w:t>
      </w:r>
      <w:r w:rsidR="008F0B3F"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д</w:t>
      </w:r>
      <w:r w:rsidR="008F0B3F"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лъ бо є3си2 снA nчи1ма </w:t>
      </w:r>
      <w:r w:rsidR="008F0B3F"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и1ма, и3 вё</w:t>
      </w:r>
      <w:r w:rsidR="008F0B3F"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ома дремaніz, д0</w:t>
      </w:r>
      <w:r w:rsidR="008F0B3F" w:rsidRPr="00726C18">
        <w:rPr>
          <w:rFonts w:ascii="Orthodox.tt Ucs8" w:hAnsi="Orthodox.tt Ucs8" w:cs="Irmologion Ucs"/>
          <w:noProof/>
          <w:sz w:val="52"/>
          <w:szCs w:val="52"/>
        </w:rPr>
        <w:t>ндеже сн0мъ џбщимъ ўснyлъ є3си2</w:t>
      </w:r>
      <w:r w:rsidR="000645A0" w:rsidRPr="00726C18">
        <w:rPr>
          <w:rFonts w:ascii="Orthodox.tt Ucs8" w:hAnsi="Orthodox.tt Ucs8" w:cs="Irmologion Ucs"/>
          <w:noProof/>
          <w:sz w:val="52"/>
          <w:szCs w:val="52"/>
        </w:rPr>
        <w:t xml:space="preserve"> прпdбне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 xml:space="preserve">ю. хrтY помоли1сz, даровaти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 xml:space="preserve">ъ ми1ръ и3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r w:rsidR="006F1B49"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aду</w:t>
      </w:r>
      <w:r w:rsidR="008F0B3F" w:rsidRPr="00726C18">
        <w:rPr>
          <w:rFonts w:ascii="Orthodox.tt Ucs8" w:hAnsi="Orthodox.tt Ucs8" w:cs="Irmologion Ucs"/>
          <w:noProof/>
          <w:sz w:val="52"/>
          <w:szCs w:val="52"/>
        </w:rPr>
        <w:t>исz и3 весели1сz</w:t>
      </w:r>
      <w:r w:rsidR="000645A0" w:rsidRPr="00726C18">
        <w:rPr>
          <w:rFonts w:ascii="Orthodox.tt Ucs8" w:hAnsi="Orthodox.tt Ucs8" w:cs="Irmologion Ucs"/>
          <w:noProof/>
          <w:sz w:val="52"/>
          <w:szCs w:val="52"/>
        </w:rPr>
        <w:t xml:space="preserve"> ґлеxjе пресщ7eнны</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бlгодaтны</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проповёдниче, твeрды</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ќме</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ногрaда жив0тнагw с™опрозsбші</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гр0здъ, в</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но2 и3скaпающі</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вёрныхъ с</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A веселsщее</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ўч</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и медот0чными</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опомaзаннаz главо2, ч</w:t>
      </w:r>
      <w:r w:rsidR="008F0B3F"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нh</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нaшъ ўчи1телю</w:t>
      </w:r>
      <w:r w:rsidR="00F7274C" w:rsidRPr="00726C18">
        <w:rPr>
          <w:rFonts w:ascii="Orthodox.tt Ucs8" w:hAnsi="Orthodox.tt Ucs8" w:cs="Irmologion Ucs"/>
          <w:noProof/>
          <w:sz w:val="52"/>
          <w:szCs w:val="52"/>
        </w:rPr>
        <w:t>.</w:t>
      </w:r>
      <w:r w:rsidR="008F0B3F" w:rsidRPr="00726C18">
        <w:rPr>
          <w:rFonts w:ascii="Orthodox.tt Ucs8" w:hAnsi="Orthodox.tt Ucs8" w:cs="Irmologion Ucs"/>
          <w:noProof/>
          <w:sz w:val="52"/>
          <w:szCs w:val="52"/>
        </w:rPr>
        <w:t xml:space="preserve"> пріиди2</w:t>
      </w:r>
      <w:r w:rsidR="000645A0" w:rsidRPr="00726C18">
        <w:rPr>
          <w:rFonts w:ascii="Orthodox.tt Ucs8" w:hAnsi="Orthodox.tt Ucs8" w:cs="Irmologion Ucs"/>
          <w:noProof/>
          <w:sz w:val="52"/>
          <w:szCs w:val="52"/>
        </w:rPr>
        <w:t xml:space="preserve"> посэти2 нaсъ</w:t>
      </w:r>
      <w:r w:rsidR="008F0B3F" w:rsidRPr="00726C18">
        <w:rPr>
          <w:rFonts w:ascii="Orthodox.tt Ucs8" w:hAnsi="Orthodox.tt Ucs8" w:cs="Irmologion Ucs"/>
          <w:noProof/>
          <w:sz w:val="52"/>
          <w:szCs w:val="52"/>
        </w:rPr>
        <w:t>, њѕл0блен</w:t>
      </w:r>
      <w:r w:rsidR="000645A0" w:rsidRPr="00726C18">
        <w:rPr>
          <w:rFonts w:ascii="Orthodox.tt Ucs8" w:hAnsi="Orthodox.tt Ucs8" w:cs="Irmologion Ucs"/>
          <w:noProof/>
          <w:sz w:val="52"/>
          <w:szCs w:val="52"/>
        </w:rPr>
        <w:t>ыхъ грэх0вными страстьми2</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гaныхъ дeрзость </w:t>
      </w:r>
      <w:r w:rsidR="00793AA4" w:rsidRPr="00726C18">
        <w:rPr>
          <w:rFonts w:ascii="Orthodox.tt Ucs8" w:hAnsi="Orthodox.tt Ucs8" w:cs="Irmologion Ucs"/>
          <w:noProof/>
          <w:sz w:val="52"/>
          <w:szCs w:val="52"/>
        </w:rPr>
        <w:t>низ8л</w:t>
      </w:r>
      <w:r w:rsidR="000645A0" w:rsidRPr="00726C18">
        <w:rPr>
          <w:rFonts w:ascii="Orthodox.tt Ucs8" w:hAnsi="Orthodox.tt Ucs8" w:cs="Irmologion Ucs"/>
          <w:noProof/>
          <w:sz w:val="52"/>
          <w:szCs w:val="52"/>
        </w:rPr>
        <w:t>ожи2, проти1вныхъ прожени2, ўс</w:t>
      </w:r>
      <w:r w:rsidR="008F0B3F"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бныz бр</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и ўкроти2, и3 бол</w:t>
      </w:r>
      <w:r w:rsidR="008F0B3F"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зни и3 недyги вс</w:t>
      </w:r>
      <w:r w:rsidR="008F0B3F"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кіz њблегчи2</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Y молsсz, даровaти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 xml:space="preserve">ъ ми1ръ и3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r w:rsidR="006F1B49"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lastRenderedPageBreak/>
        <w:t>Р</w:t>
      </w:r>
      <w:r w:rsidR="000645A0" w:rsidRPr="00726C18">
        <w:rPr>
          <w:rFonts w:ascii="Orthodox.tt Ucs8" w:hAnsi="Orthodox.tt Ucs8" w:cs="Irmologion Ucs"/>
          <w:noProof/>
          <w:sz w:val="52"/>
          <w:szCs w:val="52"/>
        </w:rPr>
        <w:t>aду</w:t>
      </w:r>
      <w:r w:rsidR="008F0B3F"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преслaвны</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грaде москвA, красy</w:t>
      </w:r>
      <w:r w:rsidR="008F0B3F"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сz и3 весели1сz, си</w:t>
      </w:r>
      <w:r w:rsidR="008F0B3F"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цев</w:t>
      </w:r>
      <w:r w:rsidR="008F0B3F"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го и3мёz бlгодaти и3ст0чника неи</w:t>
      </w:r>
      <w:r w:rsidR="008F0B3F" w:rsidRPr="00726C18">
        <w:rPr>
          <w:rFonts w:ascii="Orthodox.tt Ucs8" w:hAnsi="Orthodox.tt Ucs8" w:cs="Irmologion Ucs"/>
          <w:noProof/>
          <w:sz w:val="52"/>
          <w:szCs w:val="52"/>
        </w:rPr>
        <w:t>3с</w:t>
      </w:r>
      <w:r w:rsidR="000645A0" w:rsidRPr="00726C18">
        <w:rPr>
          <w:rFonts w:ascii="Orthodox.tt Ucs8" w:hAnsi="Orthodox.tt Ucs8" w:cs="Irmologion Ucs"/>
          <w:noProof/>
          <w:sz w:val="52"/>
          <w:szCs w:val="52"/>
        </w:rPr>
        <w:t>черпaемаго, пребlжeннаго и3 чудоноси1ваго ґлеxj</w:t>
      </w:r>
      <w:r w:rsidR="008F0B3F"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z вели1каг</w:t>
      </w:r>
      <w:r w:rsidR="008F0B3F" w:rsidRPr="00726C18">
        <w:rPr>
          <w:rFonts w:ascii="Orthodox.tt Ucs8" w:hAnsi="Orthodox.tt Ucs8" w:cs="Irmologion Ucs"/>
          <w:noProof/>
          <w:sz w:val="52"/>
          <w:szCs w:val="52"/>
          <w:lang w:val="en-US"/>
        </w:rPr>
        <w:t>w</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4же мyдростію с™aгw д¦а ўкрaш</w:t>
      </w:r>
      <w:r w:rsidR="008F0B3F"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асz</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t ю4ности добродётельнагw рaди є3гw2 житіS, сосyдъ с™0му д¦у бhвъ пощ</w:t>
      </w:r>
      <w:r w:rsidR="00CF7EAA" w:rsidRPr="00726C18">
        <w:rPr>
          <w:rFonts w:ascii="Orthodox.tt Ucs8" w:hAnsi="Orthodox.tt Ucs8" w:cs="Irmologion Ucs"/>
          <w:noProof/>
          <w:sz w:val="52"/>
          <w:szCs w:val="52"/>
        </w:rPr>
        <w:t>e</w:t>
      </w:r>
      <w:r w:rsidR="008F0B3F" w:rsidRPr="00726C18">
        <w:rPr>
          <w:rFonts w:ascii="Orthodox.tt Ucs8" w:hAnsi="Orthodox.tt Ucs8" w:cs="Irmologion Ucs"/>
          <w:noProof/>
          <w:sz w:val="52"/>
          <w:szCs w:val="52"/>
        </w:rPr>
        <w:t>ніи и3 м</w:t>
      </w:r>
      <w:r w:rsidR="008F0B3F"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ами</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щ7eнства мaстію помaзасz, и3сцэлeніz дaръ прі</w:t>
      </w:r>
      <w:r w:rsidR="008F0B3F" w:rsidRPr="00726C18">
        <w:rPr>
          <w:rFonts w:ascii="Orthodox.tt Ucs8" w:hAnsi="Orthodox.tt Ucs8" w:cs="Irmologion Ucs"/>
          <w:noProof/>
          <w:sz w:val="52"/>
          <w:szCs w:val="52"/>
          <w:lang w:val="en-US"/>
        </w:rPr>
        <w:t>s</w:t>
      </w:r>
      <w:r w:rsidR="008F0B3F" w:rsidRPr="00726C18">
        <w:rPr>
          <w:rFonts w:ascii="Orthodox.tt Ucs8" w:hAnsi="Orthodox.tt Ucs8" w:cs="Irmologion Ucs"/>
          <w:noProof/>
          <w:sz w:val="52"/>
          <w:szCs w:val="52"/>
        </w:rPr>
        <w:t>тов</w:t>
      </w:r>
      <w:r w:rsidR="000645A0" w:rsidRPr="00726C18">
        <w:rPr>
          <w:rFonts w:ascii="Orthodox.tt Ucs8" w:hAnsi="Orthodox.tt Ucs8" w:cs="Irmologion Ucs"/>
          <w:noProof/>
          <w:sz w:val="52"/>
          <w:szCs w:val="52"/>
        </w:rPr>
        <w:t>а t всёхъ цR</w:t>
      </w:r>
      <w:r w:rsidR="008F0B3F"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хrтA бGа</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о с</w:t>
      </w:r>
      <w:r w:rsidR="008F0B3F" w:rsidRPr="00726C18">
        <w:rPr>
          <w:rFonts w:ascii="Orthodox.tt Ucs8" w:hAnsi="Orthodox.tt Ucs8" w:cs="Irmologion Ucs"/>
          <w:noProof/>
          <w:sz w:val="52"/>
          <w:szCs w:val="52"/>
        </w:rPr>
        <w:t>™ёмъ є3гw2 преставлeніи, џтрока</w:t>
      </w:r>
      <w:r w:rsidR="000645A0" w:rsidRPr="00726C18">
        <w:rPr>
          <w:rFonts w:ascii="Orthodox.tt Ucs8" w:hAnsi="Orthodox.tt Ucs8" w:cs="Irmologion Ucs"/>
          <w:noProof/>
          <w:sz w:val="52"/>
          <w:szCs w:val="52"/>
        </w:rPr>
        <w:t xml:space="preserve"> є4ле жи1ва сyща, м</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рію принесeна к</w:t>
      </w:r>
      <w:r w:rsidR="008F0B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ч</w:t>
      </w:r>
      <w:r w:rsidR="008F0B3F"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нёй є3гw2 рaцэ, здрaва сотвори2. и3 до нhнэ и3сточaетъ и3сцэлeніе не</w:t>
      </w:r>
      <w:r w:rsidR="008F0B3F"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скyднw</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w:t>
      </w:r>
      <w:r w:rsidR="008F0B3F"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ёрою приход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8F0B3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хrтY м0литсz, даровaти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 xml:space="preserve">ъ ми1ръ и3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p>
    <w:p w:rsidR="002D01B8" w:rsidRPr="00726C18" w:rsidRDefault="008F0B3F" w:rsidP="002D01B8">
      <w:pPr>
        <w:widowControl w:val="0"/>
        <w:adjustRightInd w:val="0"/>
        <w:spacing w:line="202" w:lineRule="auto"/>
        <w:jc w:val="both"/>
        <w:rPr>
          <w:rFonts w:ascii="Orthodox.tt Ucs8" w:hAnsi="Orthodox.tt Ucs8"/>
          <w:sz w:val="52"/>
          <w:szCs w:val="52"/>
        </w:rPr>
      </w:pPr>
      <w:r w:rsidRPr="00726C18">
        <w:rPr>
          <w:rFonts w:ascii="Orthodox.tt Ucs8" w:hAnsi="Orthodox.tt Ucs8" w:cs="Irmologion Ucs"/>
          <w:noProof/>
          <w:color w:val="FF0000"/>
          <w:sz w:val="52"/>
          <w:szCs w:val="52"/>
        </w:rPr>
        <w:t>и4</w:t>
      </w:r>
      <w:r w:rsidR="000645A0" w:rsidRPr="00726C18">
        <w:rPr>
          <w:rFonts w:ascii="Orthodox.tt Ucs8" w:hAnsi="Orthodox.tt Ucs8" w:cs="Irmologion Ucs"/>
          <w:noProof/>
          <w:color w:val="FF0000"/>
          <w:sz w:val="52"/>
          <w:szCs w:val="52"/>
        </w:rPr>
        <w:t>ны</w:t>
      </w:r>
      <w:r w:rsidRPr="00726C18">
        <w:rPr>
          <w:rFonts w:ascii="Orthodox.tt Ucs8" w:hAnsi="Orthodox.tt Ucs8" w:cs="Irmologion Ucs"/>
          <w:noProof/>
          <w:color w:val="FF0000"/>
          <w:sz w:val="52"/>
          <w:szCs w:val="52"/>
        </w:rPr>
        <w:t>,</w:t>
      </w:r>
      <w:r w:rsidR="000645A0" w:rsidRPr="00726C18">
        <w:rPr>
          <w:rFonts w:ascii="Orthodox.tt Ucs8" w:hAnsi="Orthodox.tt Ucs8" w:cs="Irmologion Ucs"/>
          <w:noProof/>
          <w:color w:val="FF0000"/>
          <w:sz w:val="52"/>
          <w:szCs w:val="52"/>
        </w:rPr>
        <w:t xml:space="preserve"> ст</w:t>
      </w:r>
      <w:r w:rsidRPr="00726C18">
        <w:rPr>
          <w:rFonts w:ascii="Orthodox.tt Ucs8" w:hAnsi="Orthodox.tt Ucs8" w:cs="Irmologion Ucs"/>
          <w:noProof/>
          <w:color w:val="FF0000"/>
          <w:sz w:val="52"/>
          <w:szCs w:val="52"/>
        </w:rPr>
        <w:t>и</w:t>
      </w:r>
      <w:r w:rsidR="000645A0" w:rsidRPr="00726C18">
        <w:rPr>
          <w:rFonts w:ascii="Orthodox.tt Ucs8" w:hAnsi="Orthodox.tt Ucs8" w:cs="Irmologion Ucs"/>
          <w:noProof/>
          <w:color w:val="FF0000"/>
          <w:sz w:val="52"/>
          <w:szCs w:val="52"/>
        </w:rPr>
        <w:t>х</w:t>
      </w:r>
      <w:r w:rsidRPr="00726C18">
        <w:rPr>
          <w:rFonts w:ascii="Orthodox.tt Ucs8" w:hAnsi="Orthodox.tt Ucs8" w:cs="Irmologion Ucs"/>
          <w:noProof/>
          <w:color w:val="FF0000"/>
          <w:sz w:val="52"/>
          <w:szCs w:val="52"/>
        </w:rPr>
        <w:t>ё</w:t>
      </w:r>
      <w:r w:rsidR="000645A0" w:rsidRPr="00726C18">
        <w:rPr>
          <w:rFonts w:ascii="Orthodox.tt Ucs8" w:hAnsi="Orthodox.tt Ucs8" w:cs="Irmologion Ucs"/>
          <w:noProof/>
          <w:color w:val="FF0000"/>
          <w:sz w:val="52"/>
          <w:szCs w:val="52"/>
        </w:rPr>
        <w:t>ры</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7. К</w:t>
      </w:r>
      <w:r w:rsidR="00BB2D11" w:rsidRPr="00726C18">
        <w:rPr>
          <w:rFonts w:ascii="Orthodox.tt Ucs8" w:hAnsi="Orthodox.tt Ucs8" w:cs="Irmologion Ucs"/>
          <w:noProof/>
          <w:sz w:val="52"/>
          <w:szCs w:val="52"/>
        </w:rPr>
        <w:t>jими пёснен</w:t>
      </w:r>
      <w:r w:rsidR="000645A0" w:rsidRPr="00726C18">
        <w:rPr>
          <w:rFonts w:ascii="Orthodox.tt Ucs8" w:hAnsi="Orthodox.tt Ucs8" w:cs="Irmologion Ucs"/>
          <w:noProof/>
          <w:sz w:val="52"/>
          <w:szCs w:val="52"/>
        </w:rPr>
        <w:t>ыми добр0тами</w:t>
      </w:r>
      <w:r w:rsidR="00BB2D1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оспоeмъ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z</w:t>
      </w:r>
      <w:r w:rsidR="00BB2D1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w:t>
      </w:r>
      <w:r w:rsidR="00BB2D11" w:rsidRPr="00726C18">
        <w:rPr>
          <w:rFonts w:ascii="Orthodox.tt Ucs8" w:hAnsi="Orthodox.tt Ucs8" w:cs="Irmologion Ucs"/>
          <w:noProof/>
          <w:sz w:val="52"/>
          <w:szCs w:val="52"/>
        </w:rPr>
        <w:t>0ва ўстA ти1</w:t>
      </w:r>
      <w:r w:rsidR="000645A0" w:rsidRPr="00726C18">
        <w:rPr>
          <w:rFonts w:ascii="Orthodox.tt Ucs8" w:hAnsi="Orthodox.tt Ucs8" w:cs="Irmologion Ucs"/>
          <w:noProof/>
          <w:sz w:val="52"/>
          <w:szCs w:val="52"/>
        </w:rPr>
        <w:t>хаz, и3 є3ђ</w:t>
      </w:r>
      <w:r w:rsidR="00BB2D11"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лі</w:t>
      </w:r>
      <w:r w:rsidR="00BB2D11"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 xml:space="preserve"> є3гw2 проповёдника свётла</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ц</w:t>
      </w:r>
      <w:r w:rsidR="005C64AA"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к0внаг</w:t>
      </w:r>
      <w:r w:rsidR="005C64AA"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храни1телz, и3 застyпника земли2 </w:t>
      </w:r>
      <w:r w:rsidRPr="00726C18">
        <w:rPr>
          <w:rFonts w:ascii="Orthodox.tt Ucs8" w:hAnsi="Orthodox.tt Ucs8" w:cs="Irmologion Ucs"/>
          <w:noProof/>
          <w:sz w:val="52"/>
          <w:szCs w:val="52"/>
        </w:rPr>
        <w:t>рyс8с</w:t>
      </w:r>
      <w:r w:rsidR="000645A0" w:rsidRPr="00726C18">
        <w:rPr>
          <w:rFonts w:ascii="Orthodox.tt Ucs8" w:hAnsi="Orthodox.tt Ucs8" w:cs="Irmologion Ucs"/>
          <w:noProof/>
          <w:sz w:val="52"/>
          <w:szCs w:val="52"/>
        </w:rPr>
        <w:t xml:space="preserve">тэй, </w:t>
      </w:r>
      <w:r w:rsidR="005C64AA" w:rsidRPr="00726C18">
        <w:rPr>
          <w:rFonts w:ascii="Orthodox.tt Ucs8" w:hAnsi="Orthodox.tt Ucs8" w:cs="Irmologion Ucs"/>
          <w:noProof/>
          <w:sz w:val="52"/>
          <w:szCs w:val="52"/>
        </w:rPr>
        <w:t>правосл</w:t>
      </w:r>
      <w:r w:rsidR="005C64AA" w:rsidRPr="00726C18">
        <w:rPr>
          <w:rFonts w:ascii="Orthodox.tt Ucs8" w:hAnsi="Orthodox.tt Ucs8" w:cs="Irmologion Ucs"/>
          <w:noProof/>
          <w:sz w:val="52"/>
          <w:szCs w:val="52"/>
          <w:lang w:val="en-US"/>
        </w:rPr>
        <w:t>a</w:t>
      </w:r>
      <w:r w:rsidR="005C64AA" w:rsidRPr="00726C18">
        <w:rPr>
          <w:rFonts w:ascii="Orthodox.tt Ucs8" w:hAnsi="Orthodox.tt Ucs8" w:cs="Irmologion Ucs"/>
          <w:noProof/>
          <w:sz w:val="52"/>
          <w:szCs w:val="52"/>
        </w:rPr>
        <w:t>внымъ</w:t>
      </w:r>
      <w:r w:rsidR="000645A0" w:rsidRPr="00726C18">
        <w:rPr>
          <w:rFonts w:ascii="Orthodox.tt Ucs8" w:hAnsi="Orthodox.tt Ucs8" w:cs="Irmologion Ucs"/>
          <w:noProof/>
          <w:sz w:val="52"/>
          <w:szCs w:val="52"/>
        </w:rPr>
        <w:t xml:space="preserve"> поб0рника</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w:t>
      </w:r>
      <w:r w:rsidR="005C64AA"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же мlтвами</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шат</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ніz враг</w:t>
      </w:r>
      <w:r w:rsidR="005C64AA" w:rsidRPr="00726C18">
        <w:rPr>
          <w:rFonts w:ascii="Orthodox.tt Ucs8" w:hAnsi="Orthodox.tt Ucs8" w:cs="Irmologion Ucs"/>
          <w:noProof/>
          <w:sz w:val="52"/>
          <w:szCs w:val="52"/>
        </w:rPr>
        <w:t>0м</w:t>
      </w:r>
      <w:r w:rsidR="000645A0" w:rsidRPr="00726C18">
        <w:rPr>
          <w:rFonts w:ascii="Orthodox.tt Ucs8" w:hAnsi="Orthodox.tt Ucs8" w:cs="Irmologion Ucs"/>
          <w:noProof/>
          <w:sz w:val="52"/>
          <w:szCs w:val="52"/>
        </w:rPr>
        <w:t xml:space="preserve">ъ хrт0съ </w:t>
      </w:r>
      <w:r w:rsidR="00793AA4" w:rsidRPr="00726C18">
        <w:rPr>
          <w:rFonts w:ascii="Orthodox.tt Ucs8" w:hAnsi="Orthodox.tt Ucs8" w:cs="Irmologion Ucs"/>
          <w:noProof/>
          <w:sz w:val="52"/>
          <w:szCs w:val="52"/>
        </w:rPr>
        <w:t>низ8л</w:t>
      </w:r>
      <w:r w:rsidR="000645A0" w:rsidRPr="00726C18">
        <w:rPr>
          <w:rFonts w:ascii="Orthodox.tt Ucs8" w:hAnsi="Orthodox.tt Ucs8" w:cs="Irmologion Ucs"/>
          <w:noProof/>
          <w:sz w:val="52"/>
          <w:szCs w:val="52"/>
        </w:rPr>
        <w:t>ожи2, и3мёz</w:t>
      </w:r>
      <w:r w:rsidR="005C64A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r w:rsidR="006F1B49" w:rsidRPr="00726C18">
        <w:rPr>
          <w:rFonts w:ascii="Orthodox.tt Ucs8" w:hAnsi="Orthodox.tt Ucs8" w:cs="Irmologion Ucs"/>
          <w:noProof/>
          <w:sz w:val="52"/>
          <w:szCs w:val="52"/>
        </w:rPr>
        <w:t xml:space="preserve"> </w:t>
      </w:r>
      <w:r w:rsidR="005C64AA" w:rsidRPr="00726C18">
        <w:rPr>
          <w:rFonts w:ascii="Orthodox.tt Ucs8" w:hAnsi="Orthodox.tt Ucs8" w:cs="Irmologion Ucs"/>
          <w:noProof/>
          <w:color w:val="FF0000"/>
          <w:sz w:val="52"/>
          <w:szCs w:val="52"/>
        </w:rPr>
        <w:t xml:space="preserve">дв•а. </w:t>
      </w:r>
      <w:r w:rsidR="000645A0" w:rsidRPr="00726C18">
        <w:rPr>
          <w:rFonts w:ascii="Orthodox.tt Ucs8" w:hAnsi="Orthodox.tt Ucs8" w:cs="Irmologion Ucs"/>
          <w:noProof/>
          <w:color w:val="FF0000"/>
          <w:sz w:val="52"/>
          <w:szCs w:val="52"/>
        </w:rPr>
        <w:t>К</w:t>
      </w:r>
      <w:r w:rsidR="005C64AA" w:rsidRPr="00726C18">
        <w:rPr>
          <w:rFonts w:ascii="Orthodox.tt Ucs8" w:hAnsi="Orthodox.tt Ucs8" w:cs="Irmologion Ucs"/>
          <w:noProof/>
          <w:sz w:val="52"/>
          <w:szCs w:val="52"/>
        </w:rPr>
        <w:t>jими б0дре</w:t>
      </w:r>
      <w:r w:rsidR="000645A0" w:rsidRPr="00726C18">
        <w:rPr>
          <w:rFonts w:ascii="Orthodox.tt Ucs8" w:hAnsi="Orthodox.tt Ucs8" w:cs="Irmologion Ucs"/>
          <w:noProof/>
          <w:sz w:val="52"/>
          <w:szCs w:val="52"/>
        </w:rPr>
        <w:t>ными ўстнaми</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хвaлимъ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z</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0в</w:t>
      </w:r>
      <w:r w:rsidR="005C64AA"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ц</w:t>
      </w:r>
      <w:r w:rsidR="005C64AA"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кв</w:t>
      </w:r>
      <w:r w:rsidR="005C64A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lastRenderedPageBreak/>
        <w:t>краси1телz</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етрY верх0вному ревни1телz, и3 пa</w:t>
      </w:r>
      <w:r w:rsidR="005C64AA"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лу наслёдника</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р</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 xml:space="preserve">вы под0бzщасz </w:t>
      </w:r>
      <w:r w:rsidR="005C64AA" w:rsidRPr="00726C18">
        <w:rPr>
          <w:rFonts w:ascii="Orthodox.tt Ucs8" w:hAnsi="Orthodox.tt Ucs8" w:cs="Irmologion Ucs"/>
          <w:noProof/>
          <w:sz w:val="52"/>
          <w:szCs w:val="52"/>
        </w:rPr>
        <w:t>кrт</w:t>
      </w:r>
      <w:r w:rsidR="000645A0" w:rsidRPr="00726C18">
        <w:rPr>
          <w:rFonts w:ascii="Orthodox.tt Ucs8" w:hAnsi="Orthodox.tt Ucs8" w:cs="Irmologion Ucs"/>
          <w:noProof/>
          <w:sz w:val="52"/>
          <w:szCs w:val="52"/>
        </w:rPr>
        <w:t>лю</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5C64AA" w:rsidRPr="00726C18">
        <w:rPr>
          <w:rFonts w:ascii="Orthodox.tt Ucs8" w:hAnsi="Orthodox.tt Ucs8" w:cs="Irmologion Ucs"/>
          <w:noProof/>
          <w:sz w:val="52"/>
          <w:szCs w:val="52"/>
        </w:rPr>
        <w:t>петрA чудотв0рца</w:t>
      </w:r>
      <w:r w:rsidR="000645A0" w:rsidRPr="00726C18">
        <w:rPr>
          <w:rFonts w:ascii="Orthodox.tt Ucs8" w:hAnsi="Orthodox.tt Ucs8" w:cs="Irmologion Ucs"/>
          <w:noProof/>
          <w:sz w:val="52"/>
          <w:szCs w:val="52"/>
        </w:rPr>
        <w:t xml:space="preserve"> </w:t>
      </w:r>
      <w:r w:rsidRPr="00726C18">
        <w:rPr>
          <w:rFonts w:ascii="Orthodox.tt Ucs8" w:hAnsi="Orthodox.tt Ucs8" w:cs="Irmologion Ucs"/>
          <w:noProof/>
          <w:sz w:val="52"/>
          <w:szCs w:val="52"/>
        </w:rPr>
        <w:t>рyс8с</w:t>
      </w:r>
      <w:r w:rsidR="000645A0" w:rsidRPr="00726C18">
        <w:rPr>
          <w:rFonts w:ascii="Orthodox.tt Ucs8" w:hAnsi="Orthodox.tt Ucs8" w:cs="Irmologion Ucs"/>
          <w:noProof/>
          <w:sz w:val="52"/>
          <w:szCs w:val="52"/>
        </w:rPr>
        <w:t>кагw сопрест0льника</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луч</w:t>
      </w:r>
      <w:r w:rsidR="005C64AA"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чудeсъ и3спущaюща </w:t>
      </w:r>
      <w:r w:rsidR="005C64AA"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би1льнw</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 подавaюща незави1стнw</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с</w:t>
      </w:r>
      <w:r w:rsidR="005C64AA"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мъ приход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с</w:t>
      </w:r>
      <w:r w:rsidR="005C64A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ёрою, и3 пaмzть є3гw2 свётлw прaздну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ели1каг</w:t>
      </w:r>
      <w:r w:rsidR="005C64AA"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застyпника земли2 </w:t>
      </w:r>
      <w:r w:rsidRPr="00726C18">
        <w:rPr>
          <w:rFonts w:ascii="Orthodox.tt Ucs8" w:hAnsi="Orthodox.tt Ucs8" w:cs="Irmologion Ucs"/>
          <w:noProof/>
          <w:sz w:val="52"/>
          <w:szCs w:val="52"/>
        </w:rPr>
        <w:t>рyс8с</w:t>
      </w:r>
      <w:r w:rsidR="000645A0" w:rsidRPr="00726C18">
        <w:rPr>
          <w:rFonts w:ascii="Orthodox.tt Ucs8" w:hAnsi="Orthodox.tt Ucs8" w:cs="Irmologion Ucs"/>
          <w:noProof/>
          <w:sz w:val="52"/>
          <w:szCs w:val="52"/>
        </w:rPr>
        <w:t>тэй</w:t>
      </w:r>
      <w:r w:rsidR="005C64AA" w:rsidRPr="00726C18">
        <w:rPr>
          <w:rFonts w:ascii="Orthodox.tt Ucs8" w:hAnsi="Orthodox.tt Ucs8" w:cs="Irmologion Ucs"/>
          <w:noProof/>
          <w:sz w:val="52"/>
          <w:szCs w:val="52"/>
        </w:rPr>
        <w:t>, и3 ўчи1телz</w:t>
      </w:r>
      <w:r w:rsidR="000645A0" w:rsidRPr="00726C18">
        <w:rPr>
          <w:rFonts w:ascii="Orthodox.tt Ucs8" w:hAnsi="Orthodox.tt Ucs8" w:cs="Irmologion Ucs"/>
          <w:noProof/>
          <w:sz w:val="52"/>
          <w:szCs w:val="52"/>
        </w:rPr>
        <w:t xml:space="preserve"> ґлеxj</w:t>
      </w:r>
      <w:r w:rsidR="005C64AA"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ди1внаг</w:t>
      </w:r>
      <w:r w:rsidR="005C64AA"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чудотв0рца</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правосл</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внымъ тeплаго пос0бника</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w:t>
      </w:r>
      <w:r w:rsidR="005C64AA"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же рaди враги2 хrт0съ </w:t>
      </w:r>
      <w:r w:rsidR="00793AA4" w:rsidRPr="00726C18">
        <w:rPr>
          <w:rFonts w:ascii="Orthodox.tt Ucs8" w:hAnsi="Orthodox.tt Ucs8" w:cs="Irmologion Ucs"/>
          <w:noProof/>
          <w:sz w:val="52"/>
          <w:szCs w:val="52"/>
        </w:rPr>
        <w:t>низ8л</w:t>
      </w:r>
      <w:r w:rsidR="000645A0" w:rsidRPr="00726C18">
        <w:rPr>
          <w:rFonts w:ascii="Orthodox.tt Ucs8" w:hAnsi="Orthodox.tt Ucs8" w:cs="Irmologion Ucs"/>
          <w:noProof/>
          <w:sz w:val="52"/>
          <w:szCs w:val="52"/>
        </w:rPr>
        <w:t>ожи2, и3мёz</w:t>
      </w:r>
      <w:r w:rsidR="005C64A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ь.</w:t>
      </w:r>
      <w:r w:rsidR="006F1B49"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К</w:t>
      </w:r>
      <w:r w:rsidR="005C64AA" w:rsidRPr="00726C18">
        <w:rPr>
          <w:rFonts w:ascii="Orthodox.tt Ucs8" w:hAnsi="Orthodox.tt Ucs8" w:cs="Irmologion Ucs"/>
          <w:noProof/>
          <w:sz w:val="52"/>
          <w:szCs w:val="52"/>
        </w:rPr>
        <w:t>jими ўкрашeн</w:t>
      </w:r>
      <w:r w:rsidR="000645A0" w:rsidRPr="00726C18">
        <w:rPr>
          <w:rFonts w:ascii="Orthodox.tt Ucs8" w:hAnsi="Orthodox.tt Ucs8" w:cs="Irmologion Ucs"/>
          <w:noProof/>
          <w:sz w:val="52"/>
          <w:szCs w:val="52"/>
        </w:rPr>
        <w:t>ыми глаг</w:t>
      </w:r>
      <w:r w:rsidR="005C64AA"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лы воспоeмъ с</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лz, ди1внаг</w:t>
      </w:r>
      <w:r w:rsidR="005C64AA"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в</w:t>
      </w:r>
      <w:r w:rsidR="005C64A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чудесёхъ ґлеxj</w:t>
      </w:r>
      <w:r w:rsidR="005C64AA"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бе</w:t>
      </w:r>
      <w:r w:rsidR="005C64AA"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w:t>
      </w:r>
      <w:r w:rsidR="005C64AA"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тнымъ сожи1телz</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њ</w:t>
      </w:r>
      <w:r w:rsidR="005C6539" w:rsidRPr="00726C18">
        <w:rPr>
          <w:rFonts w:ascii="Orthodox.tt Ucs8" w:hAnsi="Orthodox.tt Ucs8" w:cs="Irmologion Ucs"/>
          <w:noProof/>
          <w:sz w:val="52"/>
          <w:szCs w:val="52"/>
        </w:rPr>
        <w:t>сщ7e</w:t>
      </w:r>
      <w:r w:rsidR="000645A0" w:rsidRPr="00726C18">
        <w:rPr>
          <w:rFonts w:ascii="Orthodox.tt Ucs8" w:hAnsi="Orthodox.tt Ucs8" w:cs="Irmologion Ucs"/>
          <w:noProof/>
          <w:sz w:val="52"/>
          <w:szCs w:val="52"/>
        </w:rPr>
        <w:t>ннаг</w:t>
      </w:r>
      <w:r w:rsidR="005C64AA"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t пелeнъ</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толпA ц</w:t>
      </w:r>
      <w:r w:rsidR="005C64AA"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кв</w:t>
      </w:r>
      <w:r w:rsidR="005C64A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неподви1жима</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есeліе земли2 </w:t>
      </w:r>
      <w:r w:rsidRPr="00726C18">
        <w:rPr>
          <w:rFonts w:ascii="Orthodox.tt Ucs8" w:hAnsi="Orthodox.tt Ucs8" w:cs="Irmologion Ucs"/>
          <w:noProof/>
          <w:sz w:val="52"/>
          <w:szCs w:val="52"/>
        </w:rPr>
        <w:t>рyс8с</w:t>
      </w:r>
      <w:r w:rsidR="000645A0" w:rsidRPr="00726C18">
        <w:rPr>
          <w:rFonts w:ascii="Orthodox.tt Ucs8" w:hAnsi="Orthodox.tt Ucs8" w:cs="Irmologion Ucs"/>
          <w:noProof/>
          <w:sz w:val="52"/>
          <w:szCs w:val="52"/>
        </w:rPr>
        <w:t>тэй</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aвд</w:t>
      </w:r>
      <w:r w:rsidR="005C64AA"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 xml:space="preserve"> прaвило, њби</w:t>
      </w:r>
      <w:r w:rsidR="005C64AA"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димымъ застyпника</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мощн</w:t>
      </w:r>
      <w:r w:rsidR="005C64AA"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мъ врачA без</w:t>
      </w:r>
      <w:r w:rsidR="005C64A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мeздна</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w:t>
      </w:r>
      <w:r w:rsidR="005C64AA"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же рaди даровA хrт0съ</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цRкв</w:t>
      </w:r>
      <w:r w:rsidR="005C64AA"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мъ соединeніе, и3мёz</w:t>
      </w:r>
      <w:r w:rsidR="005C64A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вeлію </w:t>
      </w:r>
      <w:r w:rsidR="00FB390A" w:rsidRPr="00726C18">
        <w:rPr>
          <w:rFonts w:ascii="Orthodox.tt Ucs8" w:hAnsi="Orthodox.tt Ucs8" w:cs="Irmologion Ucs"/>
          <w:noProof/>
          <w:sz w:val="52"/>
          <w:szCs w:val="52"/>
        </w:rPr>
        <w:t>млcт</w:t>
      </w:r>
      <w:r w:rsidR="000645A0" w:rsidRPr="00726C18">
        <w:rPr>
          <w:rFonts w:ascii="Orthodox.tt Ucs8" w:hAnsi="Orthodox.tt Ucs8" w:cs="Irmologion Ucs"/>
          <w:noProof/>
          <w:sz w:val="52"/>
          <w:szCs w:val="52"/>
        </w:rPr>
        <w:t xml:space="preserve">ь. </w:t>
      </w:r>
      <w:r w:rsidR="006F1B49"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ѕ7</w:t>
      </w:r>
      <w:r w:rsidR="00F7274C" w:rsidRPr="00726C18">
        <w:rPr>
          <w:rFonts w:ascii="Orthodox.tt Ucs8" w:hAnsi="Orthodox.tt Ucs8" w:cs="Irmologion Ucs"/>
          <w:noProof/>
          <w:color w:val="FF0000"/>
          <w:sz w:val="52"/>
          <w:szCs w:val="52"/>
        </w:rPr>
        <w:t>.</w:t>
      </w:r>
      <w:r w:rsidR="006F1B49"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ле</w:t>
      </w:r>
      <w:r w:rsidR="005C64AA"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ўдобрeніе, и3 nц7</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въ красотY, и3ст0чника чуд</w:t>
      </w:r>
      <w:r w:rsidR="005C64AA" w:rsidRPr="00726C18">
        <w:rPr>
          <w:rFonts w:ascii="Orthodox.tt Ucs8" w:hAnsi="Orthodox.tt Ucs8" w:cs="Irmologion Ucs"/>
          <w:noProof/>
          <w:sz w:val="52"/>
          <w:szCs w:val="52"/>
        </w:rPr>
        <w:t>ес</w:t>
      </w:r>
      <w:r w:rsidR="000645A0" w:rsidRPr="00726C18">
        <w:rPr>
          <w:rFonts w:ascii="Orthodox.tt Ucs8" w:hAnsi="Orthodox.tt Ucs8" w:cs="Irmologion Ucs"/>
          <w:noProof/>
          <w:sz w:val="52"/>
          <w:szCs w:val="52"/>
        </w:rPr>
        <w:t>e</w:t>
      </w:r>
      <w:r w:rsidR="005C64AA"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 xml:space="preserve">ъ, земли2 </w:t>
      </w:r>
      <w:r w:rsidRPr="00726C18">
        <w:rPr>
          <w:rFonts w:ascii="Orthodox.tt Ucs8" w:hAnsi="Orthodox.tt Ucs8" w:cs="Irmologion Ucs"/>
          <w:noProof/>
          <w:sz w:val="52"/>
          <w:szCs w:val="52"/>
        </w:rPr>
        <w:t>рyс8с</w:t>
      </w:r>
      <w:r w:rsidR="000645A0" w:rsidRPr="00726C18">
        <w:rPr>
          <w:rFonts w:ascii="Orthodox.tt Ucs8" w:hAnsi="Orthodox.tt Ucs8" w:cs="Irmologion Ucs"/>
          <w:noProof/>
          <w:sz w:val="52"/>
          <w:szCs w:val="52"/>
        </w:rPr>
        <w:t>тэ</w:t>
      </w:r>
      <w:r w:rsidR="005C64AA" w:rsidRPr="00726C18">
        <w:rPr>
          <w:rFonts w:ascii="Orthodox.tt Ucs8" w:hAnsi="Orthodox.tt Ucs8" w:cs="Irmologion Ucs"/>
          <w:noProof/>
          <w:sz w:val="52"/>
          <w:szCs w:val="52"/>
        </w:rPr>
        <w:t>й застyпника вели1ка, сошeдшесz q празднолю1бцы, пёснеными похвалaми воспоeмъ</w:t>
      </w:r>
      <w:r w:rsidR="000645A0" w:rsidRPr="00726C18">
        <w:rPr>
          <w:rFonts w:ascii="Orthodox.tt Ucs8" w:hAnsi="Orthodox.tt Ucs8" w:cs="Irmologion Ucs"/>
          <w:noProof/>
          <w:sz w:val="52"/>
          <w:szCs w:val="52"/>
        </w:rPr>
        <w:t xml:space="preserve"> г</w:t>
      </w:r>
      <w:r w:rsidR="005C64AA"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ющ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5C64AA" w:rsidRPr="00726C18">
        <w:rPr>
          <w:rFonts w:ascii="Orthodox.tt Ucs8" w:hAnsi="Orthodox.tt Ucs8" w:cs="Irmologion Ucs"/>
          <w:noProof/>
          <w:sz w:val="52"/>
          <w:szCs w:val="52"/>
        </w:rPr>
        <w:t>исz ґлеxjе</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lastRenderedPageBreak/>
        <w:t>твeрды</w:t>
      </w:r>
      <w:r w:rsidR="005C64A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ќме, бlгодaтію и4стинною њкроплeнъ. t</w:t>
      </w:r>
      <w:r w:rsidR="005C64AA"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ю1ду</w:t>
      </w:r>
      <w:r w:rsidR="005C64AA"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же и3 пріsтелище бh</w:t>
      </w:r>
      <w:r w:rsidR="005C64AA" w:rsidRPr="00726C18">
        <w:rPr>
          <w:rFonts w:ascii="Orthodox.tt Ucs8" w:hAnsi="Orthodox.tt Ucs8" w:cs="Irmologion Ucs"/>
          <w:noProof/>
          <w:sz w:val="52"/>
          <w:szCs w:val="52"/>
        </w:rPr>
        <w:t>сть</w:t>
      </w:r>
      <w:r w:rsidR="000645A0" w:rsidRPr="00726C18">
        <w:rPr>
          <w:rFonts w:ascii="Orthodox.tt Ucs8" w:hAnsi="Orthodox.tt Ucs8" w:cs="Irmologion Ucs"/>
          <w:noProof/>
          <w:sz w:val="52"/>
          <w:szCs w:val="52"/>
        </w:rPr>
        <w:t xml:space="preserve"> прес™aгw д¦а, чуд</w:t>
      </w:r>
      <w:r w:rsidR="005C64AA" w:rsidRPr="00726C18">
        <w:rPr>
          <w:rFonts w:ascii="Orthodox.tt Ucs8" w:hAnsi="Orthodox.tt Ucs8" w:cs="Irmologion Ucs"/>
          <w:noProof/>
          <w:sz w:val="52"/>
          <w:szCs w:val="52"/>
        </w:rPr>
        <w:t>ес</w:t>
      </w:r>
      <w:r w:rsidR="000645A0" w:rsidRPr="00726C18">
        <w:rPr>
          <w:rFonts w:ascii="Orthodox.tt Ucs8" w:hAnsi="Orthodox.tt Ucs8" w:cs="Irmologion Ucs"/>
          <w:noProof/>
          <w:sz w:val="52"/>
          <w:szCs w:val="52"/>
        </w:rPr>
        <w:t>e</w:t>
      </w:r>
      <w:r w:rsidR="005C64AA"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 дaръ воспріsлъ є3с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нhнэ с</w:t>
      </w:r>
      <w:r w:rsidR="005C64A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ервос™ли пред</w:t>
      </w:r>
      <w:r w:rsidR="005C64A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S п</w:t>
      </w:r>
      <w:r w:rsidR="005C64AA"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 xml:space="preserve">т0лу хrт0ву, моли1сz њ рабёхъ </w:t>
      </w:r>
      <w:r w:rsidR="005C64AA"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и1хъ.</w:t>
      </w:r>
      <w:r w:rsidR="005C64AA" w:rsidRPr="00726C18">
        <w:rPr>
          <w:rFonts w:ascii="Orthodox.tt Ucs8" w:hAnsi="Orthodox.tt Ucs8" w:cs="Irmologion Ucs"/>
          <w:noProof/>
          <w:sz w:val="52"/>
          <w:szCs w:val="52"/>
        </w:rPr>
        <w:t xml:space="preserve"> </w:t>
      </w:r>
      <w:r w:rsidR="002D01B8" w:rsidRPr="00726C18">
        <w:rPr>
          <w:rFonts w:ascii="Orthodox.tt Ucs8" w:hAnsi="Orthodox.tt Ucs8"/>
          <w:color w:val="FF0000"/>
          <w:sz w:val="52"/>
          <w:szCs w:val="52"/>
        </w:rPr>
        <w:t>и3 н</w:t>
      </w:r>
      <w:r w:rsidR="002D01B8" w:rsidRPr="00726C18">
        <w:rPr>
          <w:rFonts w:ascii="Orthodox.tt Ucs8" w:hAnsi="Orthodox.tt Ucs8"/>
          <w:color w:val="FF0000"/>
          <w:sz w:val="52"/>
          <w:szCs w:val="52"/>
          <w:lang w:val="en-US"/>
        </w:rPr>
        <w:t>h</w:t>
      </w:r>
      <w:r w:rsidR="002D01B8" w:rsidRPr="00726C18">
        <w:rPr>
          <w:rFonts w:ascii="Orthodox.tt Ucs8" w:hAnsi="Orthodox.tt Ucs8"/>
          <w:color w:val="FF0000"/>
          <w:sz w:val="52"/>
          <w:szCs w:val="52"/>
        </w:rPr>
        <w:t>нэ, бо</w:t>
      </w:r>
      <w:r w:rsidR="002D01B8" w:rsidRPr="00726C18">
        <w:rPr>
          <w:rFonts w:ascii="Orthodox.tt Ucs8" w:hAnsi="Orthodox.tt Ucs8"/>
          <w:color w:val="FF0000"/>
          <w:sz w:val="52"/>
          <w:szCs w:val="52"/>
          <w:lang w:val="en-US"/>
        </w:rPr>
        <w:t>g</w:t>
      </w:r>
      <w:r w:rsidR="002D01B8" w:rsidRPr="00726C18">
        <w:rPr>
          <w:rFonts w:ascii="Orthodox.tt Ucs8" w:hAnsi="Orthodox.tt Ucs8"/>
          <w:color w:val="FF0000"/>
          <w:sz w:val="52"/>
          <w:szCs w:val="52"/>
        </w:rPr>
        <w:t>. К</w:t>
      </w:r>
      <w:r w:rsidR="002D01B8" w:rsidRPr="00726C18">
        <w:rPr>
          <w:rFonts w:ascii="Orthodox.tt Ucs8" w:hAnsi="Orthodox.tt Ucs8"/>
          <w:sz w:val="52"/>
          <w:szCs w:val="52"/>
        </w:rPr>
        <w:t>то2 теб</w:t>
      </w:r>
      <w:r w:rsidR="002D01B8" w:rsidRPr="00726C18">
        <w:rPr>
          <w:rFonts w:ascii="Orthodox.tt Ucs8" w:hAnsi="Orthodox.tt Ucs8"/>
          <w:sz w:val="52"/>
          <w:szCs w:val="52"/>
          <w:lang w:val="en-US"/>
        </w:rPr>
        <w:t>E</w:t>
      </w:r>
      <w:r w:rsidR="002D01B8" w:rsidRPr="00726C18">
        <w:rPr>
          <w:rFonts w:ascii="Orthodox.tt Ucs8" w:hAnsi="Orthodox.tt Ucs8"/>
          <w:sz w:val="52"/>
          <w:szCs w:val="52"/>
        </w:rPr>
        <w:t xml:space="preserve"> неб</w:t>
      </w:r>
      <w:r w:rsidR="002D01B8" w:rsidRPr="00726C18">
        <w:rPr>
          <w:rFonts w:ascii="Orthodox.tt Ucs8" w:hAnsi="Orthodox.tt Ucs8"/>
          <w:sz w:val="52"/>
          <w:szCs w:val="52"/>
          <w:lang w:val="en-US"/>
        </w:rPr>
        <w:t>l</w:t>
      </w:r>
      <w:r w:rsidR="002D01B8" w:rsidRPr="00726C18">
        <w:rPr>
          <w:rFonts w:ascii="Orthodox.tt Ucs8" w:hAnsi="Orthodox.tt Ucs8"/>
          <w:sz w:val="52"/>
          <w:szCs w:val="52"/>
        </w:rPr>
        <w:t>жи1тъ.</w:t>
      </w:r>
      <w:r w:rsidR="005C64AA" w:rsidRPr="00726C18">
        <w:rPr>
          <w:rFonts w:ascii="Orthodox.tt Ucs8" w:hAnsi="Orthodox.tt Ucs8"/>
          <w:sz w:val="52"/>
          <w:szCs w:val="52"/>
        </w:rPr>
        <w:t xml:space="preserve"> </w:t>
      </w:r>
      <w:r w:rsidR="002D01B8" w:rsidRPr="00726C18">
        <w:rPr>
          <w:rFonts w:ascii="Orthodox.tt Ucs8" w:hAnsi="Orthodox.tt Ucs8"/>
          <w:color w:val="FF0000"/>
          <w:sz w:val="52"/>
          <w:szCs w:val="52"/>
        </w:rPr>
        <w:t>т</w:t>
      </w:r>
      <w:r w:rsidR="002D01B8" w:rsidRPr="00726C18">
        <w:rPr>
          <w:rFonts w:ascii="Orthodox.tt Ucs8" w:hAnsi="Orthodox.tt Ucs8"/>
          <w:color w:val="FF0000"/>
          <w:sz w:val="52"/>
          <w:szCs w:val="52"/>
          <w:lang w:val="en-US"/>
        </w:rPr>
        <w:t>a</w:t>
      </w:r>
      <w:r w:rsidR="002D01B8" w:rsidRPr="00726C18">
        <w:rPr>
          <w:rFonts w:ascii="Orthodox.tt Ucs8" w:hAnsi="Orthodox.tt Ucs8"/>
          <w:color w:val="FF0000"/>
          <w:sz w:val="52"/>
          <w:szCs w:val="52"/>
        </w:rPr>
        <w:t xml:space="preserve">же, </w:t>
      </w:r>
      <w:r w:rsidR="002D01B8" w:rsidRPr="00726C18">
        <w:rPr>
          <w:rFonts w:ascii="Orthodox.tt Ucs8" w:hAnsi="Orthodox.tt Ucs8" w:cs="Irmologion Ucs"/>
          <w:noProof/>
          <w:color w:val="FF0000"/>
          <w:sz w:val="52"/>
          <w:szCs w:val="52"/>
        </w:rPr>
        <w:t>в</w:t>
      </w:r>
      <w:r w:rsidR="002D01B8" w:rsidRPr="00726C18">
        <w:rPr>
          <w:rFonts w:ascii="Orthodox.tt Ucs8" w:hAnsi="Orthodox.tt Ucs8" w:cs="Irmologion Ucs"/>
          <w:noProof/>
          <w:color w:val="FF0000"/>
          <w:sz w:val="52"/>
          <w:szCs w:val="52"/>
          <w:lang w:val="en-US"/>
        </w:rPr>
        <w:t>h</w:t>
      </w:r>
      <w:r w:rsidR="002D01B8" w:rsidRPr="00726C18">
        <w:rPr>
          <w:rFonts w:ascii="Orthodox.tt Ucs8" w:hAnsi="Orthodox.tt Ucs8" w:cs="Irmologion Ucs"/>
          <w:noProof/>
          <w:color w:val="FF0000"/>
          <w:sz w:val="52"/>
          <w:szCs w:val="52"/>
        </w:rPr>
        <w:t>ходъ. проки1менъ, дню2.</w:t>
      </w:r>
      <w:r w:rsidR="005C64AA" w:rsidRPr="00726C18">
        <w:rPr>
          <w:rFonts w:ascii="Orthodox.tt Ucs8" w:hAnsi="Orthodox.tt Ucs8" w:cs="Irmologion Ucs"/>
          <w:noProof/>
          <w:color w:val="FF0000"/>
          <w:sz w:val="52"/>
          <w:szCs w:val="52"/>
        </w:rPr>
        <w:t xml:space="preserve"> </w:t>
      </w:r>
      <w:r w:rsidR="005C64AA" w:rsidRPr="00726C18">
        <w:rPr>
          <w:rFonts w:ascii="Orthodox.tt Ucs8" w:hAnsi="Orthodox.tt Ucs8" w:cs="Irmologion Ucs"/>
          <w:noProof/>
          <w:color w:val="FF0000"/>
          <w:sz w:val="52"/>
          <w:szCs w:val="52"/>
        </w:rPr>
        <w:tab/>
      </w:r>
      <w:r w:rsidR="005C64AA" w:rsidRPr="00726C18">
        <w:rPr>
          <w:rFonts w:ascii="Orthodox.tt Ucs8" w:hAnsi="Orthodox.tt Ucs8" w:cs="Irmologion Ucs"/>
          <w:noProof/>
          <w:color w:val="000000"/>
          <w:sz w:val="52"/>
          <w:szCs w:val="52"/>
          <w:lang w:val="en-US" w:eastAsia="ru-RU"/>
        </w:rPr>
        <w:t>T</w:t>
      </w:r>
      <w:r w:rsidR="005C64AA" w:rsidRPr="00726C18">
        <w:rPr>
          <w:rFonts w:ascii="Orthodox.tt Ucs8" w:hAnsi="Orthodox.tt Ucs8" w:cs="Irmologion Ucs"/>
          <w:noProof/>
          <w:color w:val="000000"/>
          <w:sz w:val="52"/>
          <w:szCs w:val="52"/>
          <w:lang w:eastAsia="ru-RU"/>
        </w:rPr>
        <w:t xml:space="preserve"> </w:t>
      </w:r>
      <w:r w:rsidR="005C64AA" w:rsidRPr="00726C18">
        <w:rPr>
          <w:rFonts w:ascii="Orthodox.tt Ucs8" w:hAnsi="Orthodox.tt Ucs8" w:cs="Irmologion Ucs"/>
          <w:noProof/>
          <w:color w:val="FF0000"/>
          <w:sz w:val="52"/>
          <w:szCs w:val="52"/>
          <w:lang w:eastAsia="ru-RU"/>
        </w:rPr>
        <w:t>при1тчей, чтeніе.</w:t>
      </w:r>
    </w:p>
    <w:p w:rsidR="002D01B8" w:rsidRPr="00726C18" w:rsidRDefault="002D01B8" w:rsidP="002D01B8">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FF0000"/>
          <w:sz w:val="52"/>
          <w:szCs w:val="52"/>
          <w:lang w:eastAsia="ru-RU"/>
        </w:rPr>
        <w:t>П</w:t>
      </w:r>
      <w:r w:rsidRPr="00726C18">
        <w:rPr>
          <w:rFonts w:ascii="Orthodox.tt Ucs8" w:hAnsi="Orthodox.tt Ucs8" w:cs="Irmologion Ucs"/>
          <w:noProof/>
          <w:sz w:val="52"/>
          <w:szCs w:val="52"/>
          <w:lang w:eastAsia="ru-RU"/>
        </w:rPr>
        <w:t>aмzть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агw с8 похвал</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ми, и3 блг</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вeніе гDне на главЁ є3гw2. бlжeнъ чlкъ, и4же њбрёте мyдрость, и3 смeртенъ и4же ўвёдэ рaзумъ. лyчше бо сію2 куповaти, нeжели злaта и3 сребрA сокр0вища. честнёйши бо є4сть кaмені</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многоцённа, всeже ч</w:t>
      </w:r>
      <w:r w:rsidRPr="00726C18">
        <w:rPr>
          <w:rFonts w:ascii="Orthodox.tt Ucs8" w:hAnsi="Orthodox.tt Ucs8" w:cs="Irmologion Ucs"/>
          <w:noProof/>
          <w:sz w:val="52"/>
          <w:szCs w:val="52"/>
          <w:lang w:val="en-US" w:eastAsia="ru-RU"/>
        </w:rPr>
        <w:t>c</w:t>
      </w:r>
      <w:r w:rsidRPr="00726C18">
        <w:rPr>
          <w:rFonts w:ascii="Orthodox.tt Ucs8" w:hAnsi="Orthodox.tt Ucs8" w:cs="Irmologion Ucs"/>
          <w:noProof/>
          <w:sz w:val="52"/>
          <w:szCs w:val="52"/>
          <w:lang w:eastAsia="ru-RU"/>
        </w:rPr>
        <w:t>тн0е, недост0й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є4сть є4й. долготa бо дн</w:t>
      </w:r>
      <w:r w:rsidRPr="00726C18">
        <w:rPr>
          <w:rFonts w:ascii="Orthodox.tt Ucs8" w:hAnsi="Orthodox.tt Ucs8" w:cs="Irmologion Ucs"/>
          <w:noProof/>
          <w:sz w:val="52"/>
          <w:szCs w:val="52"/>
          <w:lang w:val="en-US" w:eastAsia="ru-RU"/>
        </w:rPr>
        <w:t>j</w:t>
      </w:r>
      <w:r w:rsidRPr="00726C18">
        <w:rPr>
          <w:rFonts w:ascii="Orthodox.tt Ucs8" w:hAnsi="Orthodox.tt Ucs8" w:cs="Irmologion Ucs"/>
          <w:noProof/>
          <w:sz w:val="52"/>
          <w:szCs w:val="52"/>
          <w:lang w:eastAsia="ru-RU"/>
        </w:rPr>
        <w:t xml:space="preserve">й, и3 лёта животA, в8 десни1цэ є3S, и3 в8 шyицэ є3S богaтство и3 слaва. t ќстъ бо є3S и3сх0дитъ прaвда, зак0нъ же и3 млcть, на kзhцэ н0ситъ. послyшайте ќбw менE, q чaда, честнaz бо рекY, и3 бlжeнъ чlкъ, и4же пути2 моS храни1тъ. и3сх0ди бо мои2, и3сх0ди животA, и3 ўгот0ваетсz хотёніе t~ гDа. сегw2 рaди молю2 вaсъ, и3 пред8лагaю м0й глaсъ сн7ов0мъ чlческимъ. ћкw ѓзъ премyдрость всели1хъ, </w:t>
      </w:r>
      <w:r w:rsidRPr="00726C18">
        <w:rPr>
          <w:rFonts w:ascii="Orthodox.tt Ucs8" w:hAnsi="Orthodox.tt Ucs8" w:cs="Irmologion Ucs"/>
          <w:noProof/>
          <w:sz w:val="52"/>
          <w:szCs w:val="52"/>
          <w:lang w:eastAsia="ru-RU"/>
        </w:rPr>
        <w:lastRenderedPageBreak/>
        <w:t>совётъ и3 рaзумъ, и3 смhслъ ѓзъ призвaхъ. м0й совётъ и3 ўтвержeніе, м0й 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зумъ, моs же крёпость. ѓзъ менE лю1бzщіz люблю2, и3 взыск</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ющіи менE њбрsщутъ бlгодaть. разумёйте ќбw неѕл0бивіи ковaрство, ненакaзаніи же прилагaйте с®цA. послyшайте менE и3 пaки, честнaz бо рекY, и3 tвeрзу t ўстeнъ мои1хъ прaвду. ћкw и4стинэ поуч</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етсz гортaнь м0й, мeрзски же предо мн0ю ўстны2 лжи1выхъ. с8 прaвдою вси2 г</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ы ќстъ мои1хъ, ни чт0же в8 ни1хъ стр0потно ни развращено2. всS прaва сyть разумэвaющимъ и4стину, и3 зд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а њбрэтaющимъ рaзумъ. научy бо вaсъ и4стинэ, да бyдетъ </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4 гDэ надeжда вaша, и3 и3сп0лнитесz д¦а.</w:t>
      </w:r>
    </w:p>
    <w:p w:rsidR="002D01B8" w:rsidRPr="00726C18" w:rsidRDefault="002D01B8" w:rsidP="002D01B8">
      <w:pPr>
        <w:widowControl w:val="0"/>
        <w:adjustRightInd w:val="0"/>
        <w:snapToGrid w:val="0"/>
        <w:spacing w:line="202" w:lineRule="auto"/>
        <w:jc w:val="center"/>
        <w:outlineLvl w:val="0"/>
        <w:rPr>
          <w:rFonts w:ascii="Orthodox.tt Ucs8" w:hAnsi="Orthodox.tt Ucs8" w:cs="Irmologion Ucs"/>
          <w:noProof/>
          <w:color w:val="FF0000"/>
          <w:sz w:val="52"/>
          <w:szCs w:val="52"/>
          <w:lang w:eastAsia="ru-RU"/>
        </w:rPr>
      </w:pP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color w:val="FF0000"/>
          <w:sz w:val="52"/>
          <w:szCs w:val="52"/>
          <w:lang w:eastAsia="ru-RU"/>
        </w:rPr>
        <w:t xml:space="preserve"> при1тчей, чтeніе.</w:t>
      </w:r>
    </w:p>
    <w:p w:rsidR="002D01B8" w:rsidRPr="00726C18" w:rsidRDefault="002D01B8" w:rsidP="002D01B8">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color w:val="FF0000"/>
          <w:sz w:val="52"/>
          <w:szCs w:val="52"/>
          <w:lang w:val="en-US"/>
        </w:rPr>
        <w:t>T</w:t>
      </w:r>
      <w:r w:rsidRPr="00726C18">
        <w:rPr>
          <w:rFonts w:ascii="Orthodox.tt Ucs8" w:hAnsi="Orthodox.tt Ucs8"/>
          <w:color w:val="FF0000"/>
          <w:sz w:val="52"/>
          <w:szCs w:val="52"/>
        </w:rPr>
        <w:t xml:space="preserve"> </w:t>
      </w:r>
      <w:r w:rsidRPr="00726C18">
        <w:rPr>
          <w:rFonts w:ascii="Orthodox.tt Ucs8" w:hAnsi="Orthodox.tt Ucs8"/>
          <w:sz w:val="52"/>
          <w:szCs w:val="52"/>
        </w:rPr>
        <w:t>ќ</w:t>
      </w:r>
      <w:r w:rsidRPr="00726C18">
        <w:rPr>
          <w:rFonts w:ascii="Orthodox.tt Ucs8" w:hAnsi="Orthodox.tt Ucs8" w:cs="Irmologion Ucs"/>
          <w:noProof/>
          <w:sz w:val="52"/>
          <w:szCs w:val="52"/>
          <w:lang w:eastAsia="ru-RU"/>
        </w:rPr>
        <w:t>стъ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еднагw кaплетъ премyдрость, </w:t>
      </w:r>
      <w:r w:rsidRPr="00726C18">
        <w:rPr>
          <w:rFonts w:ascii="Orthodox.tt Ucs8" w:hAnsi="Orthodox.tt Ucs8" w:cs="Irmologion Ucs"/>
          <w:noProof/>
          <w:sz w:val="52"/>
          <w:szCs w:val="52"/>
          <w:lang w:val="en-US" w:eastAsia="ru-RU"/>
        </w:rPr>
        <w:t>k</w:t>
      </w:r>
      <w:r w:rsidRPr="00726C18">
        <w:rPr>
          <w:rFonts w:ascii="Orthodox.tt Ucs8" w:hAnsi="Orthodox.tt Ucs8" w:cs="Irmologion Ucs"/>
          <w:noProof/>
          <w:sz w:val="52"/>
          <w:szCs w:val="52"/>
          <w:lang w:eastAsia="ru-RU"/>
        </w:rPr>
        <w:t>зhкъ же непрaведнагw потреби1т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ўсты2 мужeй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хъ свёд</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тъ бlгодaть, ўстa же нечести1выхъ разор</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тсz. мёрила л</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стна мeрзость п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д8 гDемъ, мёрило же прaведно пріsт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xml:space="preserve"> є3мY є4сть. и3дёже ѓще вни1детъ </w:t>
      </w:r>
      <w:r w:rsidRPr="00726C18">
        <w:rPr>
          <w:rFonts w:ascii="Orthodox.tt Ucs8" w:hAnsi="Orthodox.tt Ucs8" w:cs="Irmologion Ucs"/>
          <w:noProof/>
          <w:sz w:val="52"/>
          <w:szCs w:val="52"/>
          <w:lang w:eastAsia="ru-RU"/>
        </w:rPr>
        <w:lastRenderedPageBreak/>
        <w:t>досаждeніе, т</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 xml:space="preserve"> и3 бесчeстіе. ўстA смир</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ыхъ поучaтсz премyдрости, кончи1на же прaведныхъ настaвитъ и4хъ. и3 поползновeніе законопрест</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пникъ плэни1тъ |. неп0льзуетъ и3мёніе в8 дн7ь ћрости, прaвда же и3збавл</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етъ t смeрти. ўмир</w:t>
      </w:r>
      <w:r w:rsidRPr="00726C18">
        <w:rPr>
          <w:rFonts w:ascii="Orthodox.tt Ucs8" w:hAnsi="Orthodox.tt Ucs8" w:cs="Irmologion Ucs"/>
          <w:noProof/>
          <w:sz w:val="52"/>
          <w:szCs w:val="52"/>
          <w:lang w:val="en-US" w:eastAsia="ru-RU"/>
        </w:rPr>
        <w:t>az</w:t>
      </w:r>
      <w:r w:rsidRPr="00726C18">
        <w:rPr>
          <w:rFonts w:ascii="Orthodox.tt Ucs8" w:hAnsi="Orthodox.tt Ucs8" w:cs="Irmologion Ucs"/>
          <w:noProof/>
          <w:sz w:val="52"/>
          <w:szCs w:val="52"/>
          <w:lang w:eastAsia="ru-RU"/>
        </w:rPr>
        <w:t xml:space="preserve">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и, њставл</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етъ попеч</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ніе. м</w:t>
      </w:r>
      <w:r w:rsidRPr="00726C18">
        <w:rPr>
          <w:rFonts w:ascii="Orthodox.tt Ucs8" w:hAnsi="Orthodox.tt Ucs8" w:cs="Irmologion Ucs"/>
          <w:noProof/>
          <w:sz w:val="52"/>
          <w:szCs w:val="52"/>
          <w:lang w:val="en-US" w:eastAsia="ru-RU"/>
        </w:rPr>
        <w:t>e</w:t>
      </w:r>
      <w:r w:rsidRPr="00726C18">
        <w:rPr>
          <w:rFonts w:ascii="Orthodox.tt Ucs8" w:hAnsi="Orthodox.tt Ucs8" w:cs="Irmologion Ucs"/>
          <w:noProof/>
          <w:sz w:val="52"/>
          <w:szCs w:val="52"/>
          <w:lang w:eastAsia="ru-RU"/>
        </w:rPr>
        <w:t>рзостна же бывaетъ и3 н</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гла нечести1выхъ поги1бель. прaвда непор0чнагw и3справлsетъ пути2, нечeстіемъ же свои1мъ пaдаетъ без8зак0нныи. прaвда мужeй прaведныхъ и3збавл</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етъ и4хъ, без8совётіемъ же ўловл</w:t>
      </w:r>
      <w:r w:rsidRPr="00726C18">
        <w:rPr>
          <w:rFonts w:ascii="Orthodox.tt Ucs8" w:hAnsi="Orthodox.tt Ucs8" w:cs="Irmologion Ucs"/>
          <w:noProof/>
          <w:sz w:val="52"/>
          <w:szCs w:val="52"/>
          <w:lang w:val="en-US" w:eastAsia="ru-RU"/>
        </w:rPr>
        <w:t>s</w:t>
      </w:r>
      <w:r w:rsidRPr="00726C18">
        <w:rPr>
          <w:rFonts w:ascii="Orthodox.tt Ucs8" w:hAnsi="Orthodox.tt Ucs8" w:cs="Irmologion Ucs"/>
          <w:noProof/>
          <w:sz w:val="52"/>
          <w:szCs w:val="52"/>
          <w:lang w:eastAsia="ru-RU"/>
        </w:rPr>
        <w:t>ют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законопрест</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пніи. скончaвшусz мyжу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у, не њскудёетъ надeжда, хвалa же нечести1выхъ потреби1тс</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икъ t лови1твы и3збёгнетъ, вмёсто же є3г</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2 предаeтсz нечести1выи. во ўстёхъ законопрест</w:t>
      </w:r>
      <w:r w:rsidRPr="00726C18">
        <w:rPr>
          <w:rFonts w:ascii="Orthodox.tt Ucs8" w:hAnsi="Orthodox.tt Ucs8" w:cs="Irmologion Ucs"/>
          <w:noProof/>
          <w:sz w:val="52"/>
          <w:szCs w:val="52"/>
          <w:lang w:val="en-US" w:eastAsia="ru-RU"/>
        </w:rPr>
        <w:t>y</w:t>
      </w:r>
      <w:r w:rsidRPr="00726C18">
        <w:rPr>
          <w:rFonts w:ascii="Orthodox.tt Ucs8" w:hAnsi="Orthodox.tt Ucs8" w:cs="Irmologion Ucs"/>
          <w:noProof/>
          <w:sz w:val="52"/>
          <w:szCs w:val="52"/>
          <w:lang w:eastAsia="ru-RU"/>
        </w:rPr>
        <w:t>пныхъ сёть граж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мъ, чyвство же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хъ 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госпёш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 во б</w:t>
      </w:r>
      <w:r w:rsidRPr="00726C18">
        <w:rPr>
          <w:rFonts w:ascii="Orthodox.tt Ucs8" w:hAnsi="Orthodox.tt Ucs8" w:cs="Irmologion Ucs"/>
          <w:noProof/>
          <w:sz w:val="52"/>
          <w:szCs w:val="52"/>
          <w:lang w:val="en-US" w:eastAsia="ru-RU"/>
        </w:rPr>
        <w:t>l</w:t>
      </w:r>
      <w:r w:rsidRPr="00726C18">
        <w:rPr>
          <w:rFonts w:ascii="Orthodox.tt Ucs8" w:hAnsi="Orthodox.tt Ucs8" w:cs="Irmologion Ucs"/>
          <w:noProof/>
          <w:sz w:val="52"/>
          <w:szCs w:val="52"/>
          <w:lang w:eastAsia="ru-RU"/>
        </w:rPr>
        <w:t>гости 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ведныхъ и3спр</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 xml:space="preserve">витсz грaдъ, и3 въ поги1бели нечести1выхъ рaдованіе. во бlгословeніи прaведныхъ возвhситсz грaдъ, ўстh же нечести1выхъ раскопaетсz. ругaетсz </w:t>
      </w:r>
      <w:r w:rsidRPr="00726C18">
        <w:rPr>
          <w:rFonts w:ascii="Orthodox.tt Ucs8" w:hAnsi="Orthodox.tt Ucs8" w:cs="Irmologion Ucs"/>
          <w:noProof/>
          <w:sz w:val="52"/>
          <w:szCs w:val="52"/>
          <w:lang w:eastAsia="ru-RU"/>
        </w:rPr>
        <w:lastRenderedPageBreak/>
        <w:t>гражд</w:t>
      </w:r>
      <w:r w:rsidRPr="00726C18">
        <w:rPr>
          <w:rFonts w:ascii="Orthodox.tt Ucs8" w:hAnsi="Orthodox.tt Ucs8" w:cs="Irmologion Ucs"/>
          <w:noProof/>
          <w:sz w:val="52"/>
          <w:szCs w:val="52"/>
          <w:lang w:val="en-US" w:eastAsia="ru-RU"/>
        </w:rPr>
        <w:t>a</w:t>
      </w:r>
      <w:r w:rsidRPr="00726C18">
        <w:rPr>
          <w:rFonts w:ascii="Orthodox.tt Ucs8" w:hAnsi="Orthodox.tt Ucs8" w:cs="Irmologion Ucs"/>
          <w:noProof/>
          <w:sz w:val="52"/>
          <w:szCs w:val="52"/>
          <w:lang w:eastAsia="ru-RU"/>
        </w:rPr>
        <w:t>н</w:t>
      </w:r>
      <w:r w:rsidRPr="00726C18">
        <w:rPr>
          <w:rFonts w:ascii="Orthodox.tt Ucs8" w:hAnsi="Orthodox.tt Ucs8" w:cs="Irmologion Ucs"/>
          <w:noProof/>
          <w:sz w:val="52"/>
          <w:szCs w:val="52"/>
          <w:lang w:val="en-US" w:eastAsia="ru-RU"/>
        </w:rPr>
        <w:t>w</w:t>
      </w:r>
      <w:r w:rsidRPr="00726C18">
        <w:rPr>
          <w:rFonts w:ascii="Orthodox.tt Ucs8" w:hAnsi="Orthodox.tt Ucs8" w:cs="Irmologion Ucs"/>
          <w:noProof/>
          <w:sz w:val="52"/>
          <w:szCs w:val="52"/>
          <w:lang w:eastAsia="ru-RU"/>
        </w:rPr>
        <w:t>мъ лишeныи рaзума. мyжь же мyдръ без8м0лвіе в0дитъ.</w:t>
      </w:r>
    </w:p>
    <w:p w:rsidR="002D01B8" w:rsidRPr="00726C18" w:rsidRDefault="002D01B8" w:rsidP="002D01B8">
      <w:pPr>
        <w:widowControl w:val="0"/>
        <w:adjustRightInd w:val="0"/>
        <w:snapToGrid w:val="0"/>
        <w:spacing w:line="202" w:lineRule="auto"/>
        <w:jc w:val="center"/>
        <w:rPr>
          <w:rFonts w:ascii="Orthodox.tt Ucs8" w:hAnsi="Orthodox.tt Ucs8" w:cs="Irmologion Ucs"/>
          <w:noProof/>
          <w:sz w:val="52"/>
          <w:szCs w:val="52"/>
          <w:lang w:eastAsia="ru-RU"/>
        </w:rPr>
      </w:pPr>
      <w:r w:rsidRPr="00726C18">
        <w:rPr>
          <w:rFonts w:ascii="Orthodox.tt Ucs8" w:hAnsi="Orthodox.tt Ucs8" w:cs="Irmologion Ucs"/>
          <w:noProof/>
          <w:sz w:val="52"/>
          <w:szCs w:val="52"/>
          <w:lang w:val="en-US" w:eastAsia="ru-RU"/>
        </w:rPr>
        <w:t>T</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ем</w:t>
      </w:r>
      <w:r w:rsidRPr="00726C18">
        <w:rPr>
          <w:rFonts w:ascii="Orthodox.tt Ucs8" w:hAnsi="Orthodox.tt Ucs8" w:cs="Irmologion Ucs"/>
          <w:noProof/>
          <w:color w:val="FF0000"/>
          <w:sz w:val="52"/>
          <w:szCs w:val="52"/>
          <w:lang w:val="en-US" w:eastAsia="ru-RU"/>
        </w:rPr>
        <w:t>y</w:t>
      </w:r>
      <w:r w:rsidRPr="00726C18">
        <w:rPr>
          <w:rFonts w:ascii="Orthodox.tt Ucs8" w:hAnsi="Orthodox.tt Ucs8" w:cs="Irmologion Ucs"/>
          <w:noProof/>
          <w:color w:val="FF0000"/>
          <w:sz w:val="52"/>
          <w:szCs w:val="52"/>
          <w:lang w:eastAsia="ru-RU"/>
        </w:rPr>
        <w:t>дрости сол0мони, ч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ніе.</w:t>
      </w:r>
    </w:p>
    <w:p w:rsidR="002D01B8" w:rsidRPr="00726C18" w:rsidRDefault="002D01B8" w:rsidP="002D01B8">
      <w:pPr>
        <w:pStyle w:val="OrtttUcs830"/>
        <w:widowControl w:val="0"/>
        <w:adjustRightInd w:val="0"/>
        <w:snapToGrid w:val="0"/>
        <w:spacing w:line="202" w:lineRule="auto"/>
        <w:rPr>
          <w:sz w:val="52"/>
          <w:szCs w:val="52"/>
        </w:rPr>
      </w:pPr>
      <w:r w:rsidRPr="00726C18">
        <w:rPr>
          <w:rFonts w:cs="Irmologion Ucs"/>
          <w:noProof/>
          <w:color w:val="FF0000"/>
          <w:sz w:val="52"/>
          <w:szCs w:val="52"/>
        </w:rPr>
        <w:t>П</w:t>
      </w:r>
      <w:r w:rsidRPr="00726C18">
        <w:rPr>
          <w:sz w:val="52"/>
          <w:szCs w:val="52"/>
        </w:rPr>
        <w:t>р</w:t>
      </w:r>
      <w:r w:rsidRPr="00726C18">
        <w:rPr>
          <w:sz w:val="52"/>
          <w:szCs w:val="52"/>
          <w:lang w:val="en-US"/>
        </w:rPr>
        <w:t>a</w:t>
      </w:r>
      <w:r w:rsidRPr="00726C18">
        <w:rPr>
          <w:sz w:val="52"/>
          <w:szCs w:val="52"/>
        </w:rPr>
        <w:t>ведникъ ѓще пости1гнетъ сконч</w:t>
      </w:r>
      <w:r w:rsidRPr="00726C18">
        <w:rPr>
          <w:sz w:val="52"/>
          <w:szCs w:val="52"/>
          <w:lang w:val="en-US"/>
        </w:rPr>
        <w:t>a</w:t>
      </w:r>
      <w:r w:rsidRPr="00726C18">
        <w:rPr>
          <w:sz w:val="52"/>
          <w:szCs w:val="52"/>
        </w:rPr>
        <w:t>тис</w:t>
      </w:r>
      <w:r w:rsidRPr="00726C18">
        <w:rPr>
          <w:sz w:val="52"/>
          <w:szCs w:val="52"/>
          <w:lang w:val="en-US"/>
        </w:rPr>
        <w:t>z</w:t>
      </w:r>
      <w:r w:rsidRPr="00726C18">
        <w:rPr>
          <w:sz w:val="52"/>
          <w:szCs w:val="52"/>
        </w:rPr>
        <w:t>, в8 пок0й б</w:t>
      </w:r>
      <w:r w:rsidRPr="00726C18">
        <w:rPr>
          <w:sz w:val="52"/>
          <w:szCs w:val="52"/>
          <w:lang w:val="en-US"/>
        </w:rPr>
        <w:t>y</w:t>
      </w:r>
      <w:r w:rsidRPr="00726C18">
        <w:rPr>
          <w:sz w:val="52"/>
          <w:szCs w:val="52"/>
        </w:rPr>
        <w:t>детъ. ст</w:t>
      </w:r>
      <w:r w:rsidRPr="00726C18">
        <w:rPr>
          <w:sz w:val="52"/>
          <w:szCs w:val="52"/>
          <w:lang w:val="en-US"/>
        </w:rPr>
        <w:t>a</w:t>
      </w:r>
      <w:r w:rsidRPr="00726C18">
        <w:rPr>
          <w:sz w:val="52"/>
          <w:szCs w:val="52"/>
        </w:rPr>
        <w:t>рость бо честн</w:t>
      </w:r>
      <w:r w:rsidRPr="00726C18">
        <w:rPr>
          <w:sz w:val="52"/>
          <w:szCs w:val="52"/>
          <w:lang w:val="en-US"/>
        </w:rPr>
        <w:t>A</w:t>
      </w:r>
      <w:r w:rsidRPr="00726C18">
        <w:rPr>
          <w:sz w:val="52"/>
          <w:szCs w:val="52"/>
        </w:rPr>
        <w:t xml:space="preserve"> не многолётна ни в8 числЁ лётъ и3счит</w:t>
      </w:r>
      <w:r w:rsidRPr="00726C18">
        <w:rPr>
          <w:sz w:val="52"/>
          <w:szCs w:val="52"/>
          <w:lang w:val="en-US"/>
        </w:rPr>
        <w:t>a</w:t>
      </w:r>
      <w:r w:rsidRPr="00726C18">
        <w:rPr>
          <w:sz w:val="52"/>
          <w:szCs w:val="52"/>
        </w:rPr>
        <w:t>етс</w:t>
      </w:r>
      <w:r w:rsidRPr="00726C18">
        <w:rPr>
          <w:sz w:val="52"/>
          <w:szCs w:val="52"/>
          <w:lang w:val="en-US"/>
        </w:rPr>
        <w:t>z</w:t>
      </w:r>
      <w:r w:rsidRPr="00726C18">
        <w:rPr>
          <w:sz w:val="52"/>
          <w:szCs w:val="52"/>
        </w:rPr>
        <w:t>. сэди1ны же с</w:t>
      </w:r>
      <w:r w:rsidRPr="00726C18">
        <w:rPr>
          <w:sz w:val="52"/>
          <w:szCs w:val="52"/>
          <w:lang w:val="en-US"/>
        </w:rPr>
        <w:t>y</w:t>
      </w:r>
      <w:r w:rsidRPr="00726C18">
        <w:rPr>
          <w:sz w:val="52"/>
          <w:szCs w:val="52"/>
        </w:rPr>
        <w:t>ть, м</w:t>
      </w:r>
      <w:r w:rsidRPr="00726C18">
        <w:rPr>
          <w:sz w:val="52"/>
          <w:szCs w:val="52"/>
          <w:lang w:val="en-US"/>
        </w:rPr>
        <w:t>y</w:t>
      </w:r>
      <w:r w:rsidRPr="00726C18">
        <w:rPr>
          <w:sz w:val="52"/>
          <w:szCs w:val="52"/>
        </w:rPr>
        <w:t>дрость ч</w:t>
      </w:r>
      <w:r w:rsidRPr="00726C18">
        <w:rPr>
          <w:sz w:val="52"/>
          <w:szCs w:val="52"/>
          <w:lang w:val="en-US"/>
        </w:rPr>
        <w:t>l</w:t>
      </w:r>
      <w:r w:rsidRPr="00726C18">
        <w:rPr>
          <w:sz w:val="52"/>
          <w:szCs w:val="52"/>
        </w:rPr>
        <w:t>к</w:t>
      </w:r>
      <w:r w:rsidRPr="00726C18">
        <w:rPr>
          <w:sz w:val="52"/>
          <w:szCs w:val="52"/>
          <w:lang w:val="en-US"/>
        </w:rPr>
        <w:t>w</w:t>
      </w:r>
      <w:r w:rsidRPr="00726C18">
        <w:rPr>
          <w:sz w:val="52"/>
          <w:szCs w:val="52"/>
        </w:rPr>
        <w:t>мъ. и3 в0зрастъ ст</w:t>
      </w:r>
      <w:r w:rsidRPr="00726C18">
        <w:rPr>
          <w:sz w:val="52"/>
          <w:szCs w:val="52"/>
          <w:lang w:val="en-US"/>
        </w:rPr>
        <w:t>a</w:t>
      </w:r>
      <w:r w:rsidRPr="00726C18">
        <w:rPr>
          <w:sz w:val="52"/>
          <w:szCs w:val="52"/>
        </w:rPr>
        <w:t>рости, житі</w:t>
      </w:r>
      <w:r w:rsidRPr="00726C18">
        <w:rPr>
          <w:sz w:val="52"/>
          <w:szCs w:val="52"/>
          <w:lang w:val="en-US"/>
        </w:rPr>
        <w:t>E</w:t>
      </w:r>
      <w:r w:rsidRPr="00726C18">
        <w:rPr>
          <w:sz w:val="52"/>
          <w:szCs w:val="52"/>
        </w:rPr>
        <w:t xml:space="preserve"> нескв</w:t>
      </w:r>
      <w:r w:rsidRPr="00726C18">
        <w:rPr>
          <w:sz w:val="52"/>
          <w:szCs w:val="52"/>
          <w:lang w:val="en-US"/>
        </w:rPr>
        <w:t>e</w:t>
      </w:r>
      <w:r w:rsidRPr="00726C18">
        <w:rPr>
          <w:sz w:val="52"/>
          <w:szCs w:val="52"/>
        </w:rPr>
        <w:t>рно. б</w:t>
      </w:r>
      <w:r w:rsidRPr="00726C18">
        <w:rPr>
          <w:sz w:val="52"/>
          <w:szCs w:val="52"/>
          <w:lang w:val="en-US"/>
        </w:rPr>
        <w:t>l</w:t>
      </w:r>
      <w:r w:rsidRPr="00726C18">
        <w:rPr>
          <w:sz w:val="52"/>
          <w:szCs w:val="52"/>
        </w:rPr>
        <w:t>гоуг0денъ б</w:t>
      </w:r>
      <w:r w:rsidRPr="00726C18">
        <w:rPr>
          <w:sz w:val="52"/>
          <w:szCs w:val="52"/>
          <w:lang w:val="en-US"/>
        </w:rPr>
        <w:t>G</w:t>
      </w:r>
      <w:r w:rsidRPr="00726C18">
        <w:rPr>
          <w:sz w:val="52"/>
          <w:szCs w:val="52"/>
        </w:rPr>
        <w:t>ови б</w:t>
      </w:r>
      <w:r w:rsidRPr="00726C18">
        <w:rPr>
          <w:sz w:val="52"/>
          <w:szCs w:val="52"/>
          <w:lang w:val="en-US"/>
        </w:rPr>
        <w:t>h</w:t>
      </w:r>
      <w:r w:rsidRPr="00726C18">
        <w:rPr>
          <w:sz w:val="52"/>
          <w:szCs w:val="52"/>
        </w:rPr>
        <w:t>въ, воз8лю1бленъ б</w:t>
      </w:r>
      <w:r w:rsidRPr="00726C18">
        <w:rPr>
          <w:sz w:val="52"/>
          <w:szCs w:val="52"/>
          <w:lang w:val="en-US"/>
        </w:rPr>
        <w:t>h</w:t>
      </w:r>
      <w:r w:rsidRPr="00726C18">
        <w:rPr>
          <w:sz w:val="52"/>
          <w:szCs w:val="52"/>
        </w:rPr>
        <w:t>сть. и3 жив</w:t>
      </w:r>
      <w:r w:rsidRPr="00726C18">
        <w:rPr>
          <w:sz w:val="52"/>
          <w:szCs w:val="52"/>
          <w:lang w:val="en-US"/>
        </w:rPr>
        <w:t>h</w:t>
      </w:r>
      <w:r w:rsidRPr="00726C18">
        <w:rPr>
          <w:sz w:val="52"/>
          <w:szCs w:val="52"/>
        </w:rPr>
        <w:t>и посредЁ грёшникъ, прест</w:t>
      </w:r>
      <w:r w:rsidRPr="00726C18">
        <w:rPr>
          <w:sz w:val="52"/>
          <w:szCs w:val="52"/>
          <w:lang w:val="en-US"/>
        </w:rPr>
        <w:t>a</w:t>
      </w:r>
      <w:r w:rsidRPr="00726C18">
        <w:rPr>
          <w:sz w:val="52"/>
          <w:szCs w:val="52"/>
        </w:rPr>
        <w:t>вленъ б</w:t>
      </w:r>
      <w:r w:rsidRPr="00726C18">
        <w:rPr>
          <w:sz w:val="52"/>
          <w:szCs w:val="52"/>
          <w:lang w:val="en-US"/>
        </w:rPr>
        <w:t>h</w:t>
      </w:r>
      <w:r w:rsidRPr="00726C18">
        <w:rPr>
          <w:sz w:val="52"/>
          <w:szCs w:val="52"/>
        </w:rPr>
        <w:t>сть. восхищ</w:t>
      </w:r>
      <w:r w:rsidRPr="00726C18">
        <w:rPr>
          <w:sz w:val="52"/>
          <w:szCs w:val="52"/>
          <w:lang w:val="en-US"/>
        </w:rPr>
        <w:t>e</w:t>
      </w:r>
      <w:r w:rsidRPr="00726C18">
        <w:rPr>
          <w:sz w:val="52"/>
          <w:szCs w:val="52"/>
        </w:rPr>
        <w:t>нъ б</w:t>
      </w:r>
      <w:r w:rsidRPr="00726C18">
        <w:rPr>
          <w:sz w:val="52"/>
          <w:szCs w:val="52"/>
          <w:lang w:val="en-US"/>
        </w:rPr>
        <w:t>h</w:t>
      </w:r>
      <w:r w:rsidRPr="00726C18">
        <w:rPr>
          <w:sz w:val="52"/>
          <w:szCs w:val="52"/>
        </w:rPr>
        <w:t>сть, да не ѕл0ба и3змэни1тъ р</w:t>
      </w:r>
      <w:r w:rsidRPr="00726C18">
        <w:rPr>
          <w:sz w:val="52"/>
          <w:szCs w:val="52"/>
          <w:lang w:val="en-US"/>
        </w:rPr>
        <w:t>a</w:t>
      </w:r>
      <w:r w:rsidRPr="00726C18">
        <w:rPr>
          <w:sz w:val="52"/>
          <w:szCs w:val="52"/>
        </w:rPr>
        <w:t>зума є3г</w:t>
      </w:r>
      <w:r w:rsidRPr="00726C18">
        <w:rPr>
          <w:sz w:val="52"/>
          <w:szCs w:val="52"/>
          <w:lang w:val="en-US"/>
        </w:rPr>
        <w:t>w</w:t>
      </w:r>
      <w:r w:rsidRPr="00726C18">
        <w:rPr>
          <w:sz w:val="52"/>
          <w:szCs w:val="52"/>
        </w:rPr>
        <w:t>2, и3ли2 л</w:t>
      </w:r>
      <w:r w:rsidRPr="00726C18">
        <w:rPr>
          <w:sz w:val="52"/>
          <w:szCs w:val="52"/>
          <w:lang w:val="en-US"/>
        </w:rPr>
        <w:t>e</w:t>
      </w:r>
      <w:r w:rsidRPr="00726C18">
        <w:rPr>
          <w:sz w:val="52"/>
          <w:szCs w:val="52"/>
        </w:rPr>
        <w:t>сть прельсти1тъ дш7у є3г</w:t>
      </w:r>
      <w:r w:rsidRPr="00726C18">
        <w:rPr>
          <w:sz w:val="52"/>
          <w:szCs w:val="52"/>
          <w:lang w:val="en-US"/>
        </w:rPr>
        <w:t>w</w:t>
      </w:r>
      <w:r w:rsidRPr="00726C18">
        <w:rPr>
          <w:sz w:val="52"/>
          <w:szCs w:val="52"/>
        </w:rPr>
        <w:t>2. рач</w:t>
      </w:r>
      <w:r w:rsidRPr="00726C18">
        <w:rPr>
          <w:sz w:val="52"/>
          <w:szCs w:val="52"/>
          <w:lang w:val="en-US"/>
        </w:rPr>
        <w:t>e</w:t>
      </w:r>
      <w:r w:rsidRPr="00726C18">
        <w:rPr>
          <w:sz w:val="52"/>
          <w:szCs w:val="52"/>
        </w:rPr>
        <w:t>ніе бо ѕл0е, губи1тъ д0бра</w:t>
      </w:r>
      <w:r w:rsidRPr="00726C18">
        <w:rPr>
          <w:sz w:val="52"/>
          <w:szCs w:val="52"/>
          <w:lang w:val="en-US"/>
        </w:rPr>
        <w:t>z</w:t>
      </w:r>
      <w:r w:rsidRPr="00726C18">
        <w:rPr>
          <w:sz w:val="52"/>
          <w:szCs w:val="52"/>
        </w:rPr>
        <w:t>, и3 пар</w:t>
      </w:r>
      <w:r w:rsidRPr="00726C18">
        <w:rPr>
          <w:sz w:val="52"/>
          <w:szCs w:val="52"/>
          <w:lang w:val="en-US"/>
        </w:rPr>
        <w:t>e</w:t>
      </w:r>
      <w:r w:rsidRPr="00726C18">
        <w:rPr>
          <w:sz w:val="52"/>
          <w:szCs w:val="52"/>
        </w:rPr>
        <w:t>ніе п0хоти, премэн</w:t>
      </w:r>
      <w:r w:rsidRPr="00726C18">
        <w:rPr>
          <w:sz w:val="52"/>
          <w:szCs w:val="52"/>
          <w:lang w:val="en-US"/>
        </w:rPr>
        <w:t>s</w:t>
      </w:r>
      <w:r w:rsidRPr="00726C18">
        <w:rPr>
          <w:sz w:val="52"/>
          <w:szCs w:val="52"/>
        </w:rPr>
        <w:t>етъ ќмъ неѕл0бивъ. сконч</w:t>
      </w:r>
      <w:r w:rsidRPr="00726C18">
        <w:rPr>
          <w:sz w:val="52"/>
          <w:szCs w:val="52"/>
          <w:lang w:val="en-US"/>
        </w:rPr>
        <w:t>a</w:t>
      </w:r>
      <w:r w:rsidRPr="00726C18">
        <w:rPr>
          <w:sz w:val="52"/>
          <w:szCs w:val="52"/>
        </w:rPr>
        <w:t>вс</w:t>
      </w:r>
      <w:r w:rsidRPr="00726C18">
        <w:rPr>
          <w:sz w:val="52"/>
          <w:szCs w:val="52"/>
          <w:lang w:val="en-US"/>
        </w:rPr>
        <w:t>z</w:t>
      </w:r>
      <w:r w:rsidRPr="00726C18">
        <w:rPr>
          <w:sz w:val="52"/>
          <w:szCs w:val="52"/>
        </w:rPr>
        <w:t xml:space="preserve"> в8 м</w:t>
      </w:r>
      <w:r w:rsidRPr="00726C18">
        <w:rPr>
          <w:sz w:val="52"/>
          <w:szCs w:val="52"/>
          <w:lang w:val="en-US"/>
        </w:rPr>
        <w:t>a</w:t>
      </w:r>
      <w:r w:rsidRPr="00726C18">
        <w:rPr>
          <w:sz w:val="52"/>
          <w:szCs w:val="52"/>
        </w:rPr>
        <w:t>лэ, и3сп0лни лёта мн0га, ўг0дна бо бЁ г</w:t>
      </w:r>
      <w:r w:rsidRPr="00726C18">
        <w:rPr>
          <w:sz w:val="52"/>
          <w:szCs w:val="52"/>
          <w:lang w:val="en-US"/>
        </w:rPr>
        <w:t>D</w:t>
      </w:r>
      <w:r w:rsidRPr="00726C18">
        <w:rPr>
          <w:sz w:val="52"/>
          <w:szCs w:val="52"/>
        </w:rPr>
        <w:t>ви дш7а є3г</w:t>
      </w:r>
      <w:r w:rsidRPr="00726C18">
        <w:rPr>
          <w:sz w:val="52"/>
          <w:szCs w:val="52"/>
          <w:lang w:val="en-US"/>
        </w:rPr>
        <w:t>w</w:t>
      </w:r>
      <w:r w:rsidRPr="00726C18">
        <w:rPr>
          <w:sz w:val="52"/>
          <w:szCs w:val="52"/>
        </w:rPr>
        <w:t>2. сего2 р</w:t>
      </w:r>
      <w:r w:rsidRPr="00726C18">
        <w:rPr>
          <w:sz w:val="52"/>
          <w:szCs w:val="52"/>
          <w:lang w:val="en-US"/>
        </w:rPr>
        <w:t>a</w:t>
      </w:r>
      <w:r w:rsidRPr="00726C18">
        <w:rPr>
          <w:sz w:val="52"/>
          <w:szCs w:val="52"/>
        </w:rPr>
        <w:t>ди потщ</w:t>
      </w:r>
      <w:r w:rsidRPr="00726C18">
        <w:rPr>
          <w:sz w:val="52"/>
          <w:szCs w:val="52"/>
          <w:lang w:val="en-US"/>
        </w:rPr>
        <w:t>a</w:t>
      </w:r>
      <w:r w:rsidRPr="00726C18">
        <w:rPr>
          <w:sz w:val="52"/>
          <w:szCs w:val="52"/>
        </w:rPr>
        <w:t>с</w:t>
      </w:r>
      <w:r w:rsidRPr="00726C18">
        <w:rPr>
          <w:sz w:val="52"/>
          <w:szCs w:val="52"/>
          <w:lang w:val="en-US"/>
        </w:rPr>
        <w:t>z</w:t>
      </w:r>
      <w:r w:rsidRPr="00726C18">
        <w:rPr>
          <w:sz w:val="52"/>
          <w:szCs w:val="52"/>
        </w:rPr>
        <w:t xml:space="preserve"> </w:t>
      </w:r>
      <w:r w:rsidRPr="00726C18">
        <w:rPr>
          <w:sz w:val="52"/>
          <w:szCs w:val="52"/>
          <w:lang w:val="en-US"/>
        </w:rPr>
        <w:t>t</w:t>
      </w:r>
      <w:r w:rsidRPr="00726C18">
        <w:rPr>
          <w:sz w:val="52"/>
          <w:szCs w:val="52"/>
        </w:rPr>
        <w:t xml:space="preserve"> среды2 ѕл0бы. лю1діе же ви1дэвше и3 неразумёвше, ни положи1ша в8 помышл</w:t>
      </w:r>
      <w:r w:rsidRPr="00726C18">
        <w:rPr>
          <w:sz w:val="52"/>
          <w:szCs w:val="52"/>
          <w:lang w:val="en-US"/>
        </w:rPr>
        <w:t>e</w:t>
      </w:r>
      <w:r w:rsidRPr="00726C18">
        <w:rPr>
          <w:sz w:val="52"/>
          <w:szCs w:val="52"/>
        </w:rPr>
        <w:t>ніи таков</w:t>
      </w:r>
      <w:r w:rsidRPr="00726C18">
        <w:rPr>
          <w:sz w:val="52"/>
          <w:szCs w:val="52"/>
          <w:lang w:val="en-US"/>
        </w:rPr>
        <w:t>a</w:t>
      </w:r>
      <w:r w:rsidRPr="00726C18">
        <w:rPr>
          <w:sz w:val="52"/>
          <w:szCs w:val="52"/>
        </w:rPr>
        <w:t>г</w:t>
      </w:r>
      <w:r w:rsidRPr="00726C18">
        <w:rPr>
          <w:sz w:val="52"/>
          <w:szCs w:val="52"/>
          <w:lang w:val="en-US"/>
        </w:rPr>
        <w:t>w</w:t>
      </w:r>
      <w:r w:rsidRPr="00726C18">
        <w:rPr>
          <w:sz w:val="52"/>
          <w:szCs w:val="52"/>
        </w:rPr>
        <w:t>, ћк</w:t>
      </w:r>
      <w:r w:rsidRPr="00726C18">
        <w:rPr>
          <w:sz w:val="52"/>
          <w:szCs w:val="52"/>
          <w:lang w:val="en-US"/>
        </w:rPr>
        <w:t>w</w:t>
      </w:r>
      <w:r w:rsidRPr="00726C18">
        <w:rPr>
          <w:sz w:val="52"/>
          <w:szCs w:val="52"/>
        </w:rPr>
        <w:t xml:space="preserve"> б</w:t>
      </w:r>
      <w:r w:rsidRPr="00726C18">
        <w:rPr>
          <w:sz w:val="52"/>
          <w:szCs w:val="52"/>
          <w:lang w:val="en-US"/>
        </w:rPr>
        <w:t>l</w:t>
      </w:r>
      <w:r w:rsidRPr="00726C18">
        <w:rPr>
          <w:sz w:val="52"/>
          <w:szCs w:val="52"/>
        </w:rPr>
        <w:t>год</w:t>
      </w:r>
      <w:r w:rsidRPr="00726C18">
        <w:rPr>
          <w:sz w:val="52"/>
          <w:szCs w:val="52"/>
          <w:lang w:val="en-US"/>
        </w:rPr>
        <w:t>a</w:t>
      </w:r>
      <w:r w:rsidRPr="00726C18">
        <w:rPr>
          <w:sz w:val="52"/>
          <w:szCs w:val="52"/>
        </w:rPr>
        <w:t>ть и3 мл</w:t>
      </w:r>
      <w:r w:rsidRPr="00726C18">
        <w:rPr>
          <w:sz w:val="52"/>
          <w:szCs w:val="52"/>
          <w:lang w:val="en-US"/>
        </w:rPr>
        <w:t>c</w:t>
      </w:r>
      <w:r w:rsidRPr="00726C18">
        <w:rPr>
          <w:sz w:val="52"/>
          <w:szCs w:val="52"/>
        </w:rPr>
        <w:t>ть в8 прп</w:t>
      </w:r>
      <w:r w:rsidRPr="00726C18">
        <w:rPr>
          <w:sz w:val="52"/>
          <w:szCs w:val="52"/>
          <w:lang w:val="en-US"/>
        </w:rPr>
        <w:t>d</w:t>
      </w:r>
      <w:r w:rsidRPr="00726C18">
        <w:rPr>
          <w:sz w:val="52"/>
          <w:szCs w:val="52"/>
        </w:rPr>
        <w:t>бныхъ є3г</w:t>
      </w:r>
      <w:r w:rsidRPr="00726C18">
        <w:rPr>
          <w:sz w:val="52"/>
          <w:szCs w:val="52"/>
          <w:lang w:val="en-US"/>
        </w:rPr>
        <w:t>w</w:t>
      </w:r>
      <w:r w:rsidRPr="00726C18">
        <w:rPr>
          <w:sz w:val="52"/>
          <w:szCs w:val="52"/>
        </w:rPr>
        <w:t>2, и3 посэщ</w:t>
      </w:r>
      <w:r w:rsidRPr="00726C18">
        <w:rPr>
          <w:sz w:val="52"/>
          <w:szCs w:val="52"/>
          <w:lang w:val="en-US"/>
        </w:rPr>
        <w:t>e</w:t>
      </w:r>
      <w:r w:rsidRPr="00726C18">
        <w:rPr>
          <w:sz w:val="52"/>
          <w:szCs w:val="52"/>
        </w:rPr>
        <w:t>ніе во и3збр</w:t>
      </w:r>
      <w:r w:rsidRPr="00726C18">
        <w:rPr>
          <w:sz w:val="52"/>
          <w:szCs w:val="52"/>
          <w:lang w:val="en-US"/>
        </w:rPr>
        <w:t>a</w:t>
      </w:r>
      <w:r w:rsidRPr="00726C18">
        <w:rPr>
          <w:sz w:val="52"/>
          <w:szCs w:val="52"/>
        </w:rPr>
        <w:t>нныхъ є3г</w:t>
      </w:r>
      <w:r w:rsidRPr="00726C18">
        <w:rPr>
          <w:sz w:val="52"/>
          <w:szCs w:val="52"/>
          <w:lang w:val="en-US"/>
        </w:rPr>
        <w:t>w</w:t>
      </w:r>
      <w:r w:rsidRPr="00726C18">
        <w:rPr>
          <w:sz w:val="52"/>
          <w:szCs w:val="52"/>
        </w:rPr>
        <w:t>2.</w:t>
      </w:r>
    </w:p>
    <w:p w:rsidR="002D01B8" w:rsidRPr="00726C18" w:rsidRDefault="00BC1F5C" w:rsidP="002D01B8">
      <w:pPr>
        <w:widowControl w:val="0"/>
        <w:adjustRightInd w:val="0"/>
        <w:spacing w:line="202" w:lineRule="auto"/>
        <w:jc w:val="both"/>
        <w:rPr>
          <w:rFonts w:ascii="Orthodox.tt Ucs8" w:hAnsi="Orthodox.tt Ucs8" w:cs="Irmologion Ucs"/>
          <w:noProof/>
          <w:sz w:val="52"/>
          <w:szCs w:val="52"/>
          <w:lang w:eastAsia="ru-RU"/>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а</w:t>
      </w:r>
      <w:r w:rsidRPr="00726C18">
        <w:rPr>
          <w:rFonts w:ascii="Orthodox.tt Ucs8" w:hAnsi="Orthodox.tt Ucs8" w:cs="Irmologion Ucs"/>
          <w:noProof/>
          <w:color w:val="FF0000"/>
          <w:sz w:val="52"/>
          <w:szCs w:val="52"/>
          <w:lang w:eastAsia="ru-RU"/>
        </w:rPr>
        <w:t xml:space="preserve"> литjи, стихёры.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w:t>
      </w:r>
      <w:r w:rsidR="00F7274C" w:rsidRPr="00726C18">
        <w:rPr>
          <w:rFonts w:ascii="Orthodox.tt Ucs8" w:hAnsi="Orthodox.tt Ucs8" w:cs="Irmologion Ucs"/>
          <w:noProof/>
          <w:color w:val="FF0000"/>
          <w:sz w:val="52"/>
          <w:szCs w:val="52"/>
        </w:rPr>
        <w:t>.</w:t>
      </w:r>
      <w:r w:rsidR="006F1B49"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 xml:space="preserve">рпdбне џ§е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ґлеxjе, ѓще к</w:t>
      </w:r>
      <w:r w:rsidR="005C64AA" w:rsidRPr="00726C18">
        <w:rPr>
          <w:rFonts w:ascii="Orthodox.tt Ucs8" w:hAnsi="Orthodox.tt Ucs8" w:cs="Irmologion Ucs"/>
          <w:noProof/>
          <w:sz w:val="52"/>
          <w:szCs w:val="52"/>
        </w:rPr>
        <w:t>аS</w:t>
      </w:r>
      <w:r w:rsidR="000645A0" w:rsidRPr="00726C18">
        <w:rPr>
          <w:rFonts w:ascii="Orthodox.tt Ucs8" w:hAnsi="Orthodox.tt Ucs8" w:cs="Irmologion Ucs"/>
          <w:noProof/>
          <w:sz w:val="52"/>
          <w:szCs w:val="52"/>
        </w:rPr>
        <w:t xml:space="preserve"> странA</w:t>
      </w:r>
      <w:r w:rsidR="005C64A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ли2 кj</w:t>
      </w:r>
      <w:r w:rsidR="005C64A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грaдъ молчи1тъ</w:t>
      </w:r>
      <w:r w:rsidR="005C64AA" w:rsidRPr="00726C18">
        <w:rPr>
          <w:rFonts w:ascii="Orthodox.tt Ucs8" w:hAnsi="Orthodox.tt Ucs8" w:cs="Irmologion Ucs"/>
          <w:noProof/>
          <w:sz w:val="52"/>
          <w:szCs w:val="52"/>
        </w:rPr>
        <w:t xml:space="preserve">; </w:t>
      </w:r>
      <w:r w:rsidR="005C64AA" w:rsidRPr="00726C18">
        <w:rPr>
          <w:rFonts w:ascii="Orthodox.tt Ucs8" w:hAnsi="Orthodox.tt Ucs8" w:cs="Irmologion Ucs"/>
          <w:noProof/>
          <w:sz w:val="52"/>
          <w:szCs w:val="52"/>
        </w:rPr>
        <w:lastRenderedPageBreak/>
        <w:t>но вси2 и4же тоб0ю просвэщeн</w:t>
      </w:r>
      <w:r w:rsidR="000645A0" w:rsidRPr="00726C18">
        <w:rPr>
          <w:rFonts w:ascii="Orthodox.tt Ucs8" w:hAnsi="Orthodox.tt Ucs8" w:cs="Irmologion Ucs"/>
          <w:noProof/>
          <w:sz w:val="52"/>
          <w:szCs w:val="52"/>
        </w:rPr>
        <w:t>іи, чудeсъ твои1хъ мн0жест</w:t>
      </w:r>
      <w:r w:rsidR="005C27AB" w:rsidRPr="00726C18">
        <w:rPr>
          <w:rFonts w:ascii="Orthodox.tt Ucs8" w:hAnsi="Orthodox.tt Ucs8" w:cs="Irmologion Ucs"/>
          <w:noProof/>
          <w:sz w:val="52"/>
          <w:szCs w:val="52"/>
        </w:rPr>
        <w:t>во слhшаще и3 ви1дzще, и3 мы2 с8</w:t>
      </w:r>
      <w:r w:rsidR="000645A0" w:rsidRPr="00726C18">
        <w:rPr>
          <w:rFonts w:ascii="Orthodox.tt Ucs8" w:hAnsi="Orthodox.tt Ucs8" w:cs="Irmologion Ucs"/>
          <w:noProof/>
          <w:sz w:val="52"/>
          <w:szCs w:val="52"/>
        </w:rPr>
        <w:t xml:space="preserve"> ни</w:t>
      </w:r>
      <w:r w:rsidR="005C27AB" w:rsidRPr="00726C18">
        <w:rPr>
          <w:rFonts w:ascii="Orthodox.tt Ucs8" w:hAnsi="Orthodox.tt Ucs8" w:cs="Irmologion Ucs"/>
          <w:noProof/>
          <w:sz w:val="52"/>
          <w:szCs w:val="52"/>
        </w:rPr>
        <w:t>1ми похвaльными пёсньми вопіeмъ</w:t>
      </w:r>
      <w:r w:rsidR="000645A0" w:rsidRPr="00726C18">
        <w:rPr>
          <w:rFonts w:ascii="Orthodox.tt Ucs8" w:hAnsi="Orthodox.tt Ucs8" w:cs="Irmologion Ucs"/>
          <w:noProof/>
          <w:sz w:val="52"/>
          <w:szCs w:val="52"/>
        </w:rPr>
        <w:t xml:space="preserve"> и3 глаг0лемъ</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5C27AB" w:rsidRPr="00726C18">
        <w:rPr>
          <w:rFonts w:ascii="Orthodox.tt Ucs8" w:hAnsi="Orthodox.tt Ucs8" w:cs="Irmologion Ucs"/>
          <w:noProof/>
          <w:sz w:val="52"/>
          <w:szCs w:val="52"/>
        </w:rPr>
        <w:t>бlгодaтію прес™aгw д¦а, хrт0</w:t>
      </w:r>
      <w:r w:rsidR="000645A0" w:rsidRPr="00726C18">
        <w:rPr>
          <w:rFonts w:ascii="Orthodox.tt Ucs8" w:hAnsi="Orthodox.tt Ucs8" w:cs="Irmologion Ucs"/>
          <w:noProof/>
          <w:sz w:val="52"/>
          <w:szCs w:val="52"/>
        </w:rPr>
        <w:t>вымъ ґпcлwмъ под0бникъ бhлъ є3си2, и3 вселeнную всю2 просвэщaеш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ёмже и3 до царS дои</w:t>
      </w:r>
      <w:r w:rsidR="005C27AB" w:rsidRPr="00726C18">
        <w:rPr>
          <w:rFonts w:ascii="Orthodox.tt Ucs8" w:hAnsi="Orthodox.tt Ucs8" w:cs="Irmologion Ucs"/>
          <w:noProof/>
          <w:sz w:val="52"/>
          <w:szCs w:val="52"/>
        </w:rPr>
        <w:t>3д0ша словесA чудeсъ твои1хъ</w:t>
      </w:r>
      <w:r w:rsidR="000645A0" w:rsidRPr="00726C18">
        <w:rPr>
          <w:rFonts w:ascii="Orthodox.tt Ucs8" w:hAnsi="Orthodox.tt Ucs8" w:cs="Irmologion Ucs"/>
          <w:noProof/>
          <w:sz w:val="52"/>
          <w:szCs w:val="52"/>
        </w:rPr>
        <w:t xml:space="preserve"> ћкw лучA, и3 д</w:t>
      </w:r>
      <w:r w:rsidR="00CF7EAA" w:rsidRPr="00726C18">
        <w:rPr>
          <w:rFonts w:ascii="Orthodox.tt Ucs8" w:hAnsi="Orthodox.tt Ucs8" w:cs="Irmologion Ucs"/>
          <w:noProof/>
          <w:sz w:val="52"/>
          <w:szCs w:val="52"/>
        </w:rPr>
        <w:t>a</w:t>
      </w:r>
      <w:r w:rsidR="005C27AB" w:rsidRPr="00726C18">
        <w:rPr>
          <w:rFonts w:ascii="Orthodox.tt Ucs8" w:hAnsi="Orthodox.tt Ucs8" w:cs="Irmologion Ucs"/>
          <w:noProof/>
          <w:sz w:val="52"/>
          <w:szCs w:val="52"/>
        </w:rPr>
        <w:t>льнимъ ћкw бли1зъ сіsюща.</w:t>
      </w:r>
      <w:r w:rsidR="000645A0" w:rsidRPr="00726C18">
        <w:rPr>
          <w:rFonts w:ascii="Orthodox.tt Ucs8" w:hAnsi="Orthodox.tt Ucs8" w:cs="Irmologion Ucs"/>
          <w:noProof/>
          <w:sz w:val="52"/>
          <w:szCs w:val="52"/>
        </w:rPr>
        <w:t xml:space="preserve"> и3 нaсъ t бёдъ и3 находsщихъ лю</w:t>
      </w:r>
      <w:r w:rsidR="005C27AB"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тъ свободи2</w:t>
      </w:r>
      <w:r w:rsidR="005C27AB" w:rsidRPr="00726C18">
        <w:rPr>
          <w:rFonts w:ascii="Orthodox.tt Ucs8" w:hAnsi="Orthodox.tt Ucs8" w:cs="Irmologion Ucs"/>
          <w:noProof/>
          <w:sz w:val="52"/>
          <w:szCs w:val="52"/>
        </w:rPr>
        <w:t>, твои1ми м</w:t>
      </w:r>
      <w:r w:rsidR="005C27A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ами.</w:t>
      </w:r>
      <w:r w:rsidR="006F1B49"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К</w:t>
      </w:r>
      <w:r w:rsidR="000645A0" w:rsidRPr="00726C18">
        <w:rPr>
          <w:rFonts w:ascii="Orthodox.tt Ucs8" w:hAnsi="Orthodox.tt Ucs8" w:cs="Irmologion Ucs"/>
          <w:noProof/>
          <w:sz w:val="52"/>
          <w:szCs w:val="52"/>
        </w:rPr>
        <w:t>то2 дов0ленъ є4</w:t>
      </w:r>
      <w:r w:rsidR="005C27AB" w:rsidRPr="00726C18">
        <w:rPr>
          <w:rFonts w:ascii="Orthodox.tt Ucs8" w:hAnsi="Orthodox.tt Ucs8" w:cs="Irmologion Ucs"/>
          <w:noProof/>
          <w:sz w:val="52"/>
          <w:szCs w:val="52"/>
        </w:rPr>
        <w:t>сть д0блестей твои1хъ и3счести2 прпdбне џ§е</w:t>
      </w:r>
      <w:r w:rsidR="000645A0" w:rsidRPr="00726C18">
        <w:rPr>
          <w:rFonts w:ascii="Orthodox.tt Ucs8" w:hAnsi="Orthodox.tt Ucs8" w:cs="Irmologion Ucs"/>
          <w:noProof/>
          <w:sz w:val="52"/>
          <w:szCs w:val="52"/>
        </w:rPr>
        <w:t xml:space="preserve"> труды2; кт0 бо слh</w:t>
      </w:r>
      <w:r w:rsidR="00F7274C" w:rsidRPr="00726C18">
        <w:rPr>
          <w:rFonts w:ascii="Orthodox.tt Ucs8" w:hAnsi="Orthodox.tt Ucs8" w:cs="Irmologion Ucs"/>
          <w:noProof/>
          <w:sz w:val="52"/>
          <w:szCs w:val="52"/>
        </w:rPr>
        <w:t>ша</w:t>
      </w:r>
      <w:r w:rsidR="000645A0" w:rsidRPr="00726C18">
        <w:rPr>
          <w:rFonts w:ascii="Orthodox.tt Ucs8" w:hAnsi="Orthodox.tt Ucs8" w:cs="Irmologion Ucs"/>
          <w:noProof/>
          <w:sz w:val="52"/>
          <w:szCs w:val="52"/>
        </w:rPr>
        <w:t xml:space="preserve"> без</w:t>
      </w:r>
      <w:r w:rsidR="005C27A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мёрное твоE смир</w:t>
      </w:r>
      <w:r w:rsidR="005C27AB" w:rsidRPr="00726C18">
        <w:rPr>
          <w:rFonts w:ascii="Orthodox.tt Ucs8" w:hAnsi="Orthodox.tt Ucs8" w:cs="Irmologion Ucs"/>
          <w:noProof/>
          <w:sz w:val="52"/>
          <w:szCs w:val="52"/>
        </w:rPr>
        <w:t>eніе, и3 терпёніе и3 чадолю1біе</w:t>
      </w:r>
      <w:r w:rsidR="000645A0" w:rsidRPr="00726C18">
        <w:rPr>
          <w:rFonts w:ascii="Orthodox.tt Ucs8" w:hAnsi="Orthodox.tt Ucs8" w:cs="Irmologion Ucs"/>
          <w:noProof/>
          <w:sz w:val="52"/>
          <w:szCs w:val="52"/>
        </w:rPr>
        <w:t xml:space="preserve"> не ўдиви1тсz; кaкw ќбw не ўсумнёвсz ни мaлw, є3гдA слhша прошeніе царS бе</w:t>
      </w:r>
      <w:r w:rsidR="00793AA4" w:rsidRPr="00726C18">
        <w:rPr>
          <w:rFonts w:ascii="Orthodox.tt Ucs8" w:hAnsi="Orthodox.tt Ucs8" w:cs="Irmologion Ucs"/>
          <w:noProof/>
          <w:sz w:val="52"/>
          <w:szCs w:val="52"/>
        </w:rPr>
        <w:t>з8з</w:t>
      </w:r>
      <w:r w:rsidR="005C27AB" w:rsidRPr="00726C18">
        <w:rPr>
          <w:rFonts w:ascii="Orthodox.tt Ucs8" w:hAnsi="Orthodox.tt Ucs8" w:cs="Irmologion Ucs"/>
          <w:noProof/>
          <w:sz w:val="52"/>
          <w:szCs w:val="52"/>
        </w:rPr>
        <w:t>ак0нна. да ми2 п0слеши речE џно</w:t>
      </w:r>
      <w:r w:rsidR="000645A0" w:rsidRPr="00726C18">
        <w:rPr>
          <w:rFonts w:ascii="Orthodox.tt Ucs8" w:hAnsi="Orthodox.tt Ucs8" w:cs="Irmologion Ucs"/>
          <w:noProof/>
          <w:sz w:val="52"/>
          <w:szCs w:val="52"/>
        </w:rPr>
        <w:t>го, больн</w:t>
      </w:r>
      <w:r w:rsidR="005C27AB" w:rsidRPr="00726C18">
        <w:rPr>
          <w:rFonts w:ascii="Orthodox.tt Ucs8" w:hAnsi="Orthodox.tt Ucs8" w:cs="Irmologion Ucs"/>
          <w:noProof/>
          <w:sz w:val="52"/>
          <w:szCs w:val="52"/>
          <w:lang w:val="en-US"/>
        </w:rPr>
        <w:t>h</w:t>
      </w:r>
      <w:r w:rsidR="005C27AB" w:rsidRPr="00726C18">
        <w:rPr>
          <w:rFonts w:ascii="Orthodox.tt Ucs8" w:hAnsi="Orthodox.tt Ucs8" w:cs="Irmologion Ucs"/>
          <w:noProof/>
          <w:sz w:val="52"/>
          <w:szCs w:val="52"/>
        </w:rPr>
        <w:t>мъ здрaвіе подавaющаг</w:t>
      </w:r>
      <w:r w:rsidR="005C27AB"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и3 слэп</w:t>
      </w:r>
      <w:r w:rsidR="005C27AB" w:rsidRPr="00726C18">
        <w:rPr>
          <w:rFonts w:ascii="Orthodox.tt Ucs8" w:hAnsi="Orthodox.tt Ucs8" w:cs="Irmologion Ucs"/>
          <w:noProof/>
          <w:sz w:val="52"/>
          <w:szCs w:val="52"/>
          <w:lang w:val="en-US"/>
        </w:rPr>
        <w:t>h</w:t>
      </w:r>
      <w:r w:rsidR="005C27AB" w:rsidRPr="00726C18">
        <w:rPr>
          <w:rFonts w:ascii="Orthodox.tt Ucs8" w:hAnsi="Orthodox.tt Ucs8" w:cs="Irmologion Ucs"/>
          <w:noProof/>
          <w:sz w:val="52"/>
          <w:szCs w:val="52"/>
        </w:rPr>
        <w:t>мъ прозрёніе, и3 хром</w:t>
      </w:r>
      <w:r w:rsidR="005C27AB"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мъ течeніе, и3 бэсов</w:t>
      </w:r>
      <w:r w:rsidR="005C27AB"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мъ прогони1телz</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а ми2 </w:t>
      </w:r>
      <w:r w:rsidR="00E76A60" w:rsidRPr="00726C18">
        <w:rPr>
          <w:rFonts w:ascii="Orthodox.tt Ucs8" w:hAnsi="Orthodox.tt Ucs8" w:cs="Irmologion Ucs"/>
          <w:noProof/>
          <w:sz w:val="52"/>
          <w:szCs w:val="52"/>
        </w:rPr>
        <w:t>сег</w:t>
      </w:r>
      <w:r w:rsidR="005C27AB"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п0слеши, да ўм0литъ свое</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 xml:space="preserve"> бGа, и3 и3сцэли1тъ мою2 цари1цу, tженeтъ бёса, и3 џчи просвэти1тъ. qле прошeніz, превосходsща ч</w:t>
      </w:r>
      <w:r w:rsidR="005C27A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w:t>
      </w:r>
      <w:r w:rsidR="005C27AB"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скіz рaзумы</w:t>
      </w:r>
      <w:r w:rsidR="00F7274C" w:rsidRPr="00726C18">
        <w:rPr>
          <w:rFonts w:ascii="Orthodox.tt Ucs8" w:hAnsi="Orthodox.tt Ucs8" w:cs="Irmologion Ucs"/>
          <w:noProof/>
          <w:sz w:val="52"/>
          <w:szCs w:val="52"/>
        </w:rPr>
        <w:t>.</w:t>
      </w:r>
      <w:r w:rsidR="005C27AB" w:rsidRPr="00726C18">
        <w:rPr>
          <w:rFonts w:ascii="Orthodox.tt Ucs8" w:hAnsi="Orthodox.tt Ucs8" w:cs="Irmologion Ucs"/>
          <w:noProof/>
          <w:sz w:val="52"/>
          <w:szCs w:val="52"/>
        </w:rPr>
        <w:t xml:space="preserve"> q ди1вство</w:t>
      </w:r>
      <w:r w:rsidR="000645A0" w:rsidRPr="00726C18">
        <w:rPr>
          <w:rFonts w:ascii="Orthodox.tt Ucs8" w:hAnsi="Orthodox.tt Ucs8" w:cs="Irmologion Ucs"/>
          <w:noProof/>
          <w:sz w:val="52"/>
          <w:szCs w:val="52"/>
        </w:rPr>
        <w:t xml:space="preserve"> брaтіе</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w:t>
      </w:r>
      <w:r w:rsidR="005C27AB" w:rsidRPr="00726C18">
        <w:rPr>
          <w:rFonts w:ascii="Orthodox.tt Ucs8" w:hAnsi="Orthodox.tt Ucs8" w:cs="Irmologion Ucs"/>
          <w:noProof/>
          <w:sz w:val="52"/>
          <w:szCs w:val="52"/>
        </w:rPr>
        <w:t>то2 не ўдиви1тсz; и3ли2 кто2 не</w:t>
      </w:r>
      <w:r w:rsidR="000645A0" w:rsidRPr="00726C18">
        <w:rPr>
          <w:rFonts w:ascii="Orthodox.tt Ucs8" w:hAnsi="Orthodox.tt Ucs8" w:cs="Irmologion Ucs"/>
          <w:noProof/>
          <w:sz w:val="52"/>
          <w:szCs w:val="52"/>
        </w:rPr>
        <w:t>похвaлитъ</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крёпкаг</w:t>
      </w:r>
      <w:r w:rsidR="005C27AB"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w:t>
      </w:r>
      <w:r w:rsidR="00E76A60" w:rsidRPr="00726C18">
        <w:rPr>
          <w:rFonts w:ascii="Orthodox.tt Ucs8" w:hAnsi="Orthodox.tt Ucs8" w:cs="Irmologion Ucs"/>
          <w:noProof/>
          <w:sz w:val="52"/>
          <w:szCs w:val="52"/>
        </w:rPr>
        <w:lastRenderedPageBreak/>
        <w:t>сег</w:t>
      </w:r>
      <w:r w:rsidR="005C27AB"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хрaбреника</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 т0км</w:t>
      </w:r>
      <w:r w:rsidR="005C27AB"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 xml:space="preserve"> бо не ўсумнёсz, но и3 сyщихъ с</w:t>
      </w:r>
      <w:r w:rsidR="005C27AB"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и1мъ под</w:t>
      </w:r>
      <w:r w:rsidR="005C27AB" w:rsidRPr="00726C18">
        <w:rPr>
          <w:rFonts w:ascii="Orthodox.tt Ucs8" w:hAnsi="Orthodox.tt Ucs8" w:cs="Irmologion Ucs"/>
          <w:noProof/>
          <w:sz w:val="52"/>
          <w:szCs w:val="52"/>
        </w:rPr>
        <w:t>8крэплsz</w:t>
      </w:r>
      <w:r w:rsidR="000645A0" w:rsidRPr="00726C18">
        <w:rPr>
          <w:rFonts w:ascii="Orthodox.tt Ucs8" w:hAnsi="Orthodox.tt Ucs8" w:cs="Irmologion Ucs"/>
          <w:noProof/>
          <w:sz w:val="52"/>
          <w:szCs w:val="52"/>
        </w:rPr>
        <w:t xml:space="preserve"> г</w:t>
      </w:r>
      <w:r w:rsidR="005C27A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аше</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жди1</w:t>
      </w:r>
      <w:r w:rsidR="005C27AB" w:rsidRPr="00726C18">
        <w:rPr>
          <w:rFonts w:ascii="Orthodox.tt Ucs8" w:hAnsi="Orthodox.tt Ucs8" w:cs="Irmologion Ucs"/>
          <w:noProof/>
          <w:sz w:val="52"/>
          <w:szCs w:val="52"/>
        </w:rPr>
        <w:t>те не</w:t>
      </w:r>
      <w:r w:rsidR="000645A0" w:rsidRPr="00726C18">
        <w:rPr>
          <w:rFonts w:ascii="Orthodox.tt Ucs8" w:hAnsi="Orthodox.tt Ucs8" w:cs="Irmologion Ucs"/>
          <w:noProof/>
          <w:sz w:val="52"/>
          <w:szCs w:val="52"/>
        </w:rPr>
        <w:t xml:space="preserve">скорби1те, но ўповaніе </w:t>
      </w:r>
      <w:r w:rsidR="008314E3" w:rsidRPr="00726C18">
        <w:rPr>
          <w:rFonts w:ascii="Orthodox.tt Ucs8" w:hAnsi="Orthodox.tt Ucs8" w:cs="Irmologion Ucs"/>
          <w:noProof/>
          <w:sz w:val="52"/>
          <w:szCs w:val="52"/>
        </w:rPr>
        <w:t>воз8лож</w:t>
      </w:r>
      <w:r w:rsidR="000645A0" w:rsidRPr="00726C18">
        <w:rPr>
          <w:rFonts w:ascii="Orthodox.tt Ucs8" w:hAnsi="Orthodox.tt Ucs8" w:cs="Irmologion Ucs"/>
          <w:noProof/>
          <w:sz w:val="52"/>
          <w:szCs w:val="52"/>
        </w:rPr>
        <w:t>и1те н</w:t>
      </w:r>
      <w:r w:rsidR="005C27AB"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бGа, и3 на пречcтую є3гw2 м™рь, и3 ќзрите слaву б9ію.</w:t>
      </w:r>
      <w:r w:rsidR="006F1B49"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Б</w:t>
      </w:r>
      <w:r w:rsidR="000645A0" w:rsidRPr="00726C18">
        <w:rPr>
          <w:rFonts w:ascii="Orthodox.tt Ucs8" w:hAnsi="Orthodox.tt Ucs8" w:cs="Irmologion Ucs"/>
          <w:noProof/>
          <w:sz w:val="52"/>
          <w:szCs w:val="52"/>
        </w:rPr>
        <w:t>lгaгw ўчи1телz хrтA</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w:t>
      </w:r>
      <w:r w:rsidR="005C27AB"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j</w:t>
      </w:r>
      <w:r w:rsidR="005C27AB" w:rsidRPr="00726C18">
        <w:rPr>
          <w:rFonts w:ascii="Orthodox.tt Ucs8" w:hAnsi="Orthodox.tt Ucs8" w:cs="Irmologion Ucs"/>
          <w:noProof/>
          <w:sz w:val="52"/>
          <w:szCs w:val="52"/>
        </w:rPr>
        <w:t>и ўчени1къ</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хrт0въ ґлеxjе</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д0брому пa</w:t>
      </w:r>
      <w:r w:rsidR="005C27AB" w:rsidRPr="00726C18">
        <w:rPr>
          <w:rFonts w:ascii="Orthodox.tt Ucs8" w:hAnsi="Orthodox.tt Ucs8" w:cs="Irmologion Ucs"/>
          <w:noProof/>
          <w:sz w:val="52"/>
          <w:szCs w:val="52"/>
        </w:rPr>
        <w:t>стырю хrтY поревновaлъ є3си2, д</w:t>
      </w:r>
      <w:r w:rsidR="000645A0" w:rsidRPr="00726C18">
        <w:rPr>
          <w:rFonts w:ascii="Orthodox.tt Ucs8" w:hAnsi="Orthodox.tt Ucs8" w:cs="Irmologion Ucs"/>
          <w:noProof/>
          <w:sz w:val="52"/>
          <w:szCs w:val="52"/>
        </w:rPr>
        <w:t>ш</w:t>
      </w:r>
      <w:r w:rsidR="005C27AB"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у </w:t>
      </w:r>
      <w:r w:rsidR="005C27AB"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 xml:space="preserve">вою2 полагaz за </w:t>
      </w:r>
      <w:r w:rsidR="005C27AB" w:rsidRPr="00726C18">
        <w:rPr>
          <w:rFonts w:ascii="Orthodox.tt Ucs8" w:hAnsi="Orthodox.tt Ucs8" w:cs="Irmologion Ucs"/>
          <w:noProof/>
          <w:sz w:val="52"/>
          <w:szCs w:val="52"/>
          <w:lang w:val="en-US"/>
        </w:rPr>
        <w:t>n</w:t>
      </w:r>
      <w:r w:rsidR="000645A0" w:rsidRPr="00726C18">
        <w:rPr>
          <w:rFonts w:ascii="Orthodox.tt Ucs8" w:hAnsi="Orthodox.tt Ucs8" w:cs="Irmologion Ucs"/>
          <w:noProof/>
          <w:sz w:val="52"/>
          <w:szCs w:val="52"/>
        </w:rPr>
        <w:t>вц</w:t>
      </w:r>
      <w:r w:rsidR="005C27AB" w:rsidRPr="00726C18">
        <w:rPr>
          <w:rFonts w:ascii="Orthodox.tt Ucs8" w:hAnsi="Orthodox.tt Ucs8" w:cs="Irmologion Ucs"/>
          <w:noProof/>
          <w:sz w:val="52"/>
          <w:szCs w:val="52"/>
          <w:lang w:val="en-US"/>
        </w:rPr>
        <w:t>A</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царeво свирёпство, ћкw льв0во </w:t>
      </w:r>
      <w:r w:rsidR="005C27AB" w:rsidRPr="00726C18">
        <w:rPr>
          <w:rFonts w:ascii="Orthodox.tt Ucs8" w:hAnsi="Orthodox.tt Ucs8" w:cs="Irmologion Ucs"/>
          <w:noProof/>
          <w:sz w:val="52"/>
          <w:szCs w:val="52"/>
        </w:rPr>
        <w:t>ѕ</w:t>
      </w:r>
      <w:r w:rsidR="000645A0" w:rsidRPr="00726C18">
        <w:rPr>
          <w:rFonts w:ascii="Orthodox.tt Ucs8" w:hAnsi="Orthodox.tt Ucs8" w:cs="Irmologion Ucs"/>
          <w:noProof/>
          <w:sz w:val="52"/>
          <w:szCs w:val="52"/>
        </w:rPr>
        <w:t>іsніе во џвчую кр0тость премэни1лъ є3си2</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цари1цу и3сцэли1лъ є3си2</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стaду </w:t>
      </w:r>
      <w:r w:rsidR="005C27AB"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оемY ск0рбь на рaдость преложи1лъ є3си2</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цRкви ми1ръ ўстр0илъ є3си2</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ели1каго же кн</w:t>
      </w:r>
      <w:r w:rsidR="005C27AB"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 xml:space="preserve">зz </w:t>
      </w:r>
      <w:r w:rsidR="008314E3" w:rsidRPr="00726C18">
        <w:rPr>
          <w:rFonts w:ascii="Orthodox.tt Ucs8" w:hAnsi="Orthodox.tt Ucs8" w:cs="Irmologion Ucs"/>
          <w:noProof/>
          <w:sz w:val="52"/>
          <w:szCs w:val="52"/>
        </w:rPr>
        <w:t>воз8в</w:t>
      </w:r>
      <w:r w:rsidR="000645A0" w:rsidRPr="00726C18">
        <w:rPr>
          <w:rFonts w:ascii="Orthodox.tt Ucs8" w:hAnsi="Orthodox.tt Ucs8" w:cs="Irmologion Ucs"/>
          <w:noProof/>
          <w:sz w:val="52"/>
          <w:szCs w:val="52"/>
        </w:rPr>
        <w:t>есели1лъ є3си2. тёмъ м0лим</w:t>
      </w:r>
      <w:r w:rsidR="005C27AB" w:rsidRPr="00726C18">
        <w:rPr>
          <w:rFonts w:ascii="Orthodox.tt Ucs8" w:hAnsi="Orthodox.tt Ucs8" w:cs="Irmologion Ucs"/>
          <w:noProof/>
          <w:sz w:val="52"/>
          <w:szCs w:val="52"/>
        </w:rPr>
        <w:t>ти</w:t>
      </w:r>
      <w:r w:rsidR="000645A0" w:rsidRPr="00726C18">
        <w:rPr>
          <w:rFonts w:ascii="Orthodox.tt Ucs8" w:hAnsi="Orthodox.tt Ucs8" w:cs="Irmologion Ucs"/>
          <w:noProof/>
          <w:sz w:val="52"/>
          <w:szCs w:val="52"/>
        </w:rPr>
        <w:t>сz</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моли2 њ нaсъ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 xml:space="preserve">олю1бца вLку хrтA, да спасeтъ </w:t>
      </w:r>
      <w:r w:rsidR="00F7274C" w:rsidRPr="00726C18">
        <w:rPr>
          <w:rFonts w:ascii="Orthodox.tt Ucs8" w:hAnsi="Orthodox.tt Ucs8" w:cs="Irmologion Ucs"/>
          <w:noProof/>
          <w:sz w:val="52"/>
          <w:szCs w:val="52"/>
        </w:rPr>
        <w:t>дш7а нaша</w:t>
      </w:r>
      <w:r w:rsidR="000645A0" w:rsidRPr="00726C18">
        <w:rPr>
          <w:rFonts w:ascii="Orthodox.tt Ucs8" w:hAnsi="Orthodox.tt Ucs8" w:cs="Irmologion Ucs"/>
          <w:noProof/>
          <w:sz w:val="52"/>
          <w:szCs w:val="52"/>
        </w:rPr>
        <w:t>.</w:t>
      </w:r>
      <w:r w:rsidR="006F1B49" w:rsidRPr="00726C18">
        <w:rPr>
          <w:rFonts w:ascii="Orthodox.tt Ucs8" w:hAnsi="Orthodox.tt Ucs8" w:cs="Irmologion Ucs"/>
          <w:noProof/>
          <w:sz w:val="52"/>
          <w:szCs w:val="52"/>
        </w:rPr>
        <w:t xml:space="preserve"> </w:t>
      </w:r>
      <w:r w:rsidR="006F1B49"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ѕ7</w:t>
      </w:r>
      <w:r w:rsidR="00F7274C" w:rsidRPr="00726C18">
        <w:rPr>
          <w:rFonts w:ascii="Orthodox.tt Ucs8" w:hAnsi="Orthodox.tt Ucs8" w:cs="Irmologion Ucs"/>
          <w:noProof/>
          <w:color w:val="FF0000"/>
          <w:sz w:val="52"/>
          <w:szCs w:val="52"/>
        </w:rPr>
        <w:t>.</w:t>
      </w:r>
      <w:r w:rsidR="006F1B49"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Е#</w:t>
      </w:r>
      <w:r w:rsidR="000645A0" w:rsidRPr="00726C18">
        <w:rPr>
          <w:rFonts w:ascii="Orthodox.tt Ucs8" w:hAnsi="Orthodox.tt Ucs8" w:cs="Irmologion Ucs"/>
          <w:noProof/>
          <w:sz w:val="52"/>
          <w:szCs w:val="52"/>
        </w:rPr>
        <w:t>гдA пр</w:t>
      </w:r>
      <w:r w:rsidR="005C27AB" w:rsidRPr="00726C18">
        <w:rPr>
          <w:rFonts w:ascii="Orthodox.tt Ucs8" w:hAnsi="Orthodox.tt Ucs8" w:cs="Irmologion Ucs"/>
          <w:noProof/>
          <w:sz w:val="52"/>
          <w:szCs w:val="52"/>
        </w:rPr>
        <w:t>іи1де</w:t>
      </w:r>
      <w:r w:rsidR="000645A0" w:rsidRPr="00726C18">
        <w:rPr>
          <w:rFonts w:ascii="Orthodox.tt Ucs8" w:hAnsi="Orthodox.tt Ucs8" w:cs="Irmologion Ucs"/>
          <w:noProof/>
          <w:sz w:val="52"/>
          <w:szCs w:val="52"/>
        </w:rPr>
        <w:t xml:space="preserve"> t царS, ми1ръ ц</w:t>
      </w:r>
      <w:r w:rsidR="005C27AB"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к0вны</w:t>
      </w:r>
      <w:r w:rsidR="005C27AB" w:rsidRPr="00726C18">
        <w:rPr>
          <w:rFonts w:ascii="Orthodox.tt Ucs8" w:hAnsi="Orthodox.tt Ucs8" w:cs="Irmologion Ucs"/>
          <w:noProof/>
          <w:sz w:val="52"/>
          <w:szCs w:val="52"/>
        </w:rPr>
        <w:t>и џ§е</w:t>
      </w:r>
      <w:r w:rsidR="000645A0" w:rsidRPr="00726C18">
        <w:rPr>
          <w:rFonts w:ascii="Orthodox.tt Ucs8" w:hAnsi="Orthodox.tt Ucs8" w:cs="Irmologion Ucs"/>
          <w:noProof/>
          <w:sz w:val="52"/>
          <w:szCs w:val="52"/>
        </w:rPr>
        <w:t xml:space="preserve"> но</w:t>
      </w:r>
      <w:r w:rsidR="005C27AB" w:rsidRPr="00726C18">
        <w:rPr>
          <w:rFonts w:ascii="Orthodox.tt Ucs8" w:hAnsi="Orthodox.tt Ucs8" w:cs="Irmologion Ucs"/>
          <w:noProof/>
          <w:sz w:val="52"/>
          <w:szCs w:val="52"/>
        </w:rPr>
        <w:t>шaше</w:t>
      </w:r>
      <w:r w:rsidR="000645A0" w:rsidRPr="00726C18">
        <w:rPr>
          <w:rFonts w:ascii="Orthodox.tt Ucs8" w:hAnsi="Orthodox.tt Ucs8" w:cs="Irmologion Ucs"/>
          <w:noProof/>
          <w:sz w:val="52"/>
          <w:szCs w:val="52"/>
        </w:rPr>
        <w:t>, тогдA с</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ліе</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ц</w:t>
      </w:r>
      <w:r w:rsidR="005C27AB"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к0вніи соб0ри и3 нар0ди</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остнw срэтaху тS, свободи1телz бlгодaрнw нарицaху</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џвіи же ћкw побэди1телю дaры носsще, рaдостію покланsхусz. кн</w:t>
      </w:r>
      <w:r w:rsidR="005C27AB"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зь же вели1кі</w:t>
      </w:r>
      <w:r w:rsidR="005C27AB"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дими1трі</w:t>
      </w:r>
      <w:r w:rsidR="005C27AB"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о слезaми вопіsше т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q вLко чт0 ти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aмы проти1ву трудY твоемY, и4мже нaмъ ми1ръ даровaлъ є3си2</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о </w:t>
      </w:r>
      <w:r w:rsidR="005C27AB" w:rsidRPr="00726C18">
        <w:rPr>
          <w:rFonts w:ascii="Orthodox.tt Ucs8" w:hAnsi="Orthodox.tt Ucs8" w:cs="Irmologion Ucs"/>
          <w:noProof/>
          <w:sz w:val="52"/>
          <w:szCs w:val="52"/>
        </w:rPr>
        <w:t>ќ</w:t>
      </w:r>
      <w:r w:rsidR="000645A0" w:rsidRPr="00726C18">
        <w:rPr>
          <w:rFonts w:ascii="Orthodox.tt Ucs8" w:hAnsi="Orthodox.tt Ucs8" w:cs="Irmologion Ucs"/>
          <w:noProof/>
          <w:sz w:val="52"/>
          <w:szCs w:val="52"/>
        </w:rPr>
        <w:t>б</w:t>
      </w:r>
      <w:r w:rsidR="005C27AB"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с</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лю </w:t>
      </w:r>
      <w:r w:rsidR="000645A0" w:rsidRPr="00726C18">
        <w:rPr>
          <w:rFonts w:ascii="Orthodox.tt Ucs8" w:hAnsi="Orthodox.tt Ucs8" w:cs="Irmologion Ucs"/>
          <w:noProof/>
          <w:sz w:val="52"/>
          <w:szCs w:val="52"/>
        </w:rPr>
        <w:lastRenderedPageBreak/>
        <w:t>ґлеxjе, моли1сz прилёжнw</w:t>
      </w:r>
      <w:r w:rsidR="005C27AB"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Y бGу нaшему, ћкw спасти1сz грaду твоемY невоевaну.</w:t>
      </w:r>
      <w:r w:rsidR="002D01B8" w:rsidRPr="00726C18">
        <w:rPr>
          <w:rFonts w:ascii="Orthodox.tt Ucs8" w:hAnsi="Orthodox.tt Ucs8" w:cs="Irmologion Ucs"/>
          <w:noProof/>
          <w:sz w:val="52"/>
          <w:szCs w:val="52"/>
        </w:rPr>
        <w:t xml:space="preserve"> </w:t>
      </w:r>
      <w:r w:rsidR="002D01B8" w:rsidRPr="00726C18">
        <w:rPr>
          <w:rFonts w:ascii="Orthodox.tt Ucs8" w:hAnsi="Orthodox.tt Ucs8" w:cs="Irmologion Ucs"/>
          <w:noProof/>
          <w:color w:val="FF0000"/>
          <w:sz w:val="52"/>
          <w:szCs w:val="52"/>
          <w:lang w:eastAsia="ru-RU"/>
        </w:rPr>
        <w:t xml:space="preserve">и3 нhнэ, </w:t>
      </w:r>
      <w:r w:rsidR="002D01B8" w:rsidRPr="00726C18">
        <w:rPr>
          <w:rFonts w:ascii="Orthodox.tt Ucs8" w:hAnsi="Orthodox.tt Ucs8" w:cs="Irmologion Ucs"/>
          <w:noProof/>
          <w:color w:val="FF0000"/>
          <w:sz w:val="52"/>
          <w:szCs w:val="52"/>
        </w:rPr>
        <w:t>бо</w:t>
      </w:r>
      <w:r w:rsidR="002D01B8" w:rsidRPr="00726C18">
        <w:rPr>
          <w:rFonts w:ascii="Orthodox.tt Ucs8" w:hAnsi="Orthodox.tt Ucs8" w:cs="Irmologion Ucs"/>
          <w:noProof/>
          <w:color w:val="FF0000"/>
          <w:sz w:val="52"/>
          <w:szCs w:val="52"/>
          <w:lang w:val="en-US"/>
        </w:rPr>
        <w:t>g</w:t>
      </w:r>
      <w:r w:rsidR="002D01B8" w:rsidRPr="00726C18">
        <w:rPr>
          <w:rFonts w:ascii="Orthodox.tt Ucs8" w:hAnsi="Orthodox.tt Ucs8" w:cs="Irmologion Ucs"/>
          <w:noProof/>
          <w:color w:val="FF0000"/>
          <w:sz w:val="52"/>
          <w:szCs w:val="52"/>
        </w:rPr>
        <w:t>.</w:t>
      </w:r>
      <w:r w:rsidR="002D01B8" w:rsidRPr="00726C18">
        <w:rPr>
          <w:rFonts w:ascii="Orthodox.tt Ucs8" w:hAnsi="Orthodox.tt Ucs8" w:cs="Irmologion Ucs"/>
          <w:noProof/>
          <w:color w:val="FF0000"/>
          <w:sz w:val="52"/>
          <w:szCs w:val="52"/>
          <w:lang w:eastAsia="ru-RU"/>
        </w:rPr>
        <w:t xml:space="preserve"> </w:t>
      </w:r>
      <w:r w:rsidR="002D01B8" w:rsidRPr="00726C18">
        <w:rPr>
          <w:rFonts w:ascii="Orthodox.tt Ucs8" w:hAnsi="Orthodox.tt Ucs8"/>
          <w:color w:val="FF0000"/>
          <w:sz w:val="52"/>
          <w:szCs w:val="52"/>
        </w:rPr>
        <w:t>П</w:t>
      </w:r>
      <w:r w:rsidR="002D01B8" w:rsidRPr="00726C18">
        <w:rPr>
          <w:rFonts w:ascii="Orthodox.tt Ucs8" w:hAnsi="Orthodox.tt Ucs8"/>
          <w:sz w:val="52"/>
          <w:szCs w:val="52"/>
        </w:rPr>
        <w:t>0сланъ б</w:t>
      </w:r>
      <w:r w:rsidR="002D01B8" w:rsidRPr="00726C18">
        <w:rPr>
          <w:rFonts w:ascii="Orthodox.tt Ucs8" w:hAnsi="Orthodox.tt Ucs8"/>
          <w:sz w:val="52"/>
          <w:szCs w:val="52"/>
          <w:lang w:val="en-US"/>
        </w:rPr>
        <w:t>h</w:t>
      </w:r>
      <w:r w:rsidR="002D01B8" w:rsidRPr="00726C18">
        <w:rPr>
          <w:rFonts w:ascii="Orthodox.tt Ucs8" w:hAnsi="Orthodox.tt Ucs8"/>
          <w:sz w:val="52"/>
          <w:szCs w:val="52"/>
        </w:rPr>
        <w:t>сть с8 нб7с</w:t>
      </w:r>
      <w:r w:rsidR="002D01B8" w:rsidRPr="00726C18">
        <w:rPr>
          <w:rFonts w:ascii="Orthodox.tt Ucs8" w:hAnsi="Orthodox.tt Ucs8"/>
          <w:sz w:val="52"/>
          <w:szCs w:val="52"/>
          <w:lang w:val="en-US"/>
        </w:rPr>
        <w:t>E</w:t>
      </w:r>
      <w:r w:rsidR="002D01B8" w:rsidRPr="00726C18">
        <w:rPr>
          <w:rFonts w:ascii="Orthodox.tt Ucs8" w:hAnsi="Orthodox.tt Ucs8"/>
          <w:sz w:val="52"/>
          <w:szCs w:val="52"/>
        </w:rPr>
        <w:t xml:space="preserve"> ґрх</w:t>
      </w:r>
      <w:r w:rsidR="002D01B8" w:rsidRPr="00726C18">
        <w:rPr>
          <w:rFonts w:ascii="Orthodox.tt Ucs8" w:hAnsi="Orthodox.tt Ucs8"/>
          <w:sz w:val="52"/>
          <w:szCs w:val="52"/>
          <w:lang w:val="en-US"/>
        </w:rPr>
        <w:t>a</w:t>
      </w:r>
      <w:r w:rsidR="002D01B8" w:rsidRPr="00726C18">
        <w:rPr>
          <w:rFonts w:ascii="Orthodox.tt Ucs8" w:hAnsi="Orthodox.tt Ucs8"/>
          <w:sz w:val="52"/>
          <w:szCs w:val="52"/>
        </w:rPr>
        <w:t>гGлъ гавріи1лъ, б</w:t>
      </w:r>
      <w:r w:rsidR="002D01B8" w:rsidRPr="00726C18">
        <w:rPr>
          <w:rFonts w:ascii="Orthodox.tt Ucs8" w:hAnsi="Orthodox.tt Ucs8"/>
          <w:sz w:val="52"/>
          <w:szCs w:val="52"/>
          <w:lang w:val="en-US"/>
        </w:rPr>
        <w:t>l</w:t>
      </w:r>
      <w:r w:rsidR="002D01B8" w:rsidRPr="00726C18">
        <w:rPr>
          <w:rFonts w:ascii="Orthodox.tt Ucs8" w:hAnsi="Orthodox.tt Ucs8"/>
          <w:sz w:val="52"/>
          <w:szCs w:val="52"/>
        </w:rPr>
        <w:t>говэсти1ти дв7эй зач</w:t>
      </w:r>
      <w:r w:rsidR="002D01B8" w:rsidRPr="00726C18">
        <w:rPr>
          <w:rFonts w:ascii="Orthodox.tt Ucs8" w:hAnsi="Orthodox.tt Ucs8"/>
          <w:sz w:val="52"/>
          <w:szCs w:val="52"/>
          <w:lang w:val="en-US"/>
        </w:rPr>
        <w:t>a</w:t>
      </w:r>
      <w:r w:rsidR="002D01B8" w:rsidRPr="00726C18">
        <w:rPr>
          <w:rFonts w:ascii="Orthodox.tt Ucs8" w:hAnsi="Orthodox.tt Ucs8"/>
          <w:sz w:val="52"/>
          <w:szCs w:val="52"/>
        </w:rPr>
        <w:t>тіе. и3 приш</w:t>
      </w:r>
      <w:r w:rsidR="002D01B8" w:rsidRPr="00726C18">
        <w:rPr>
          <w:rFonts w:ascii="Orthodox.tt Ucs8" w:hAnsi="Orthodox.tt Ucs8"/>
          <w:sz w:val="52"/>
          <w:szCs w:val="52"/>
          <w:lang w:val="en-US"/>
        </w:rPr>
        <w:t>e</w:t>
      </w:r>
      <w:r w:rsidR="002D01B8" w:rsidRPr="00726C18">
        <w:rPr>
          <w:rFonts w:ascii="Orthodox.tt Ucs8" w:hAnsi="Orthodox.tt Ucs8"/>
          <w:sz w:val="52"/>
          <w:szCs w:val="52"/>
        </w:rPr>
        <w:t>дъ в8 назар</w:t>
      </w:r>
      <w:r w:rsidR="002D01B8" w:rsidRPr="00726C18">
        <w:rPr>
          <w:rFonts w:ascii="Orthodox.tt Ucs8" w:hAnsi="Orthodox.tt Ucs8"/>
          <w:sz w:val="52"/>
          <w:szCs w:val="52"/>
          <w:lang w:val="en-US"/>
        </w:rPr>
        <w:t>e</w:t>
      </w:r>
      <w:r w:rsidR="002D01B8" w:rsidRPr="00726C18">
        <w:rPr>
          <w:rFonts w:ascii="Orthodox.tt Ucs8" w:hAnsi="Orthodox.tt Ucs8"/>
          <w:sz w:val="52"/>
          <w:szCs w:val="52"/>
        </w:rPr>
        <w:t>тъ, помышл</w:t>
      </w:r>
      <w:r w:rsidR="002D01B8" w:rsidRPr="00726C18">
        <w:rPr>
          <w:rFonts w:ascii="Orthodox.tt Ucs8" w:hAnsi="Orthodox.tt Ucs8"/>
          <w:sz w:val="52"/>
          <w:szCs w:val="52"/>
          <w:lang w:val="en-US"/>
        </w:rPr>
        <w:t>s</w:t>
      </w:r>
      <w:r w:rsidR="002D01B8" w:rsidRPr="00726C18">
        <w:rPr>
          <w:rFonts w:ascii="Orthodox.tt Ucs8" w:hAnsi="Orthodox.tt Ucs8"/>
          <w:sz w:val="52"/>
          <w:szCs w:val="52"/>
        </w:rPr>
        <w:t>ше в8 себЁ, чудеси2 ўдивл</w:t>
      </w:r>
      <w:r w:rsidR="002D01B8" w:rsidRPr="00726C18">
        <w:rPr>
          <w:rFonts w:ascii="Orthodox.tt Ucs8" w:hAnsi="Orthodox.tt Ucs8"/>
          <w:sz w:val="52"/>
          <w:szCs w:val="52"/>
          <w:lang w:val="en-US"/>
        </w:rPr>
        <w:t>sz</w:t>
      </w:r>
      <w:r w:rsidR="002D01B8" w:rsidRPr="00726C18">
        <w:rPr>
          <w:rFonts w:ascii="Orthodox.tt Ucs8" w:hAnsi="Orthodox.tt Ucs8"/>
          <w:sz w:val="52"/>
          <w:szCs w:val="52"/>
        </w:rPr>
        <w:t>с</w:t>
      </w:r>
      <w:r w:rsidR="002D01B8" w:rsidRPr="00726C18">
        <w:rPr>
          <w:rFonts w:ascii="Orthodox.tt Ucs8" w:hAnsi="Orthodox.tt Ucs8"/>
          <w:sz w:val="52"/>
          <w:szCs w:val="52"/>
          <w:lang w:val="en-US"/>
        </w:rPr>
        <w:t>z</w:t>
      </w:r>
      <w:r w:rsidR="002D01B8" w:rsidRPr="00726C18">
        <w:rPr>
          <w:rFonts w:ascii="Orthodox.tt Ucs8" w:hAnsi="Orthodox.tt Ucs8"/>
          <w:sz w:val="52"/>
          <w:szCs w:val="52"/>
        </w:rPr>
        <w:t xml:space="preserve">. </w:t>
      </w:r>
      <w:r w:rsidR="002D01B8" w:rsidRPr="00726C18">
        <w:rPr>
          <w:rFonts w:ascii="Orthodox.tt Ucs8" w:hAnsi="Orthodox.tt Ucs8"/>
          <w:sz w:val="52"/>
          <w:szCs w:val="52"/>
          <w:lang w:val="en-US"/>
        </w:rPr>
        <w:t>q</w:t>
      </w:r>
      <w:r w:rsidR="002D01B8" w:rsidRPr="00726C18">
        <w:rPr>
          <w:rFonts w:ascii="Orthodox.tt Ucs8" w:hAnsi="Orthodox.tt Ucs8"/>
          <w:sz w:val="52"/>
          <w:szCs w:val="52"/>
        </w:rPr>
        <w:t xml:space="preserve"> к</w:t>
      </w:r>
      <w:r w:rsidR="002D01B8" w:rsidRPr="00726C18">
        <w:rPr>
          <w:rFonts w:ascii="Orthodox.tt Ucs8" w:hAnsi="Orthodox.tt Ucs8"/>
          <w:sz w:val="52"/>
          <w:szCs w:val="52"/>
          <w:lang w:val="en-US"/>
        </w:rPr>
        <w:t>a</w:t>
      </w:r>
      <w:r w:rsidR="002D01B8" w:rsidRPr="00726C18">
        <w:rPr>
          <w:rFonts w:ascii="Orthodox.tt Ucs8" w:hAnsi="Orthodox.tt Ucs8"/>
          <w:sz w:val="52"/>
          <w:szCs w:val="52"/>
        </w:rPr>
        <w:t>к</w:t>
      </w:r>
      <w:r w:rsidR="002D01B8" w:rsidRPr="00726C18">
        <w:rPr>
          <w:rFonts w:ascii="Orthodox.tt Ucs8" w:hAnsi="Orthodox.tt Ucs8"/>
          <w:sz w:val="52"/>
          <w:szCs w:val="52"/>
          <w:lang w:val="en-US"/>
        </w:rPr>
        <w:t>w</w:t>
      </w:r>
      <w:r w:rsidR="002D01B8" w:rsidRPr="00726C18">
        <w:rPr>
          <w:rFonts w:ascii="Orthodox.tt Ucs8" w:hAnsi="Orthodox.tt Ucs8"/>
          <w:sz w:val="52"/>
          <w:szCs w:val="52"/>
        </w:rPr>
        <w:t xml:space="preserve"> и4же в8 в</w:t>
      </w:r>
      <w:r w:rsidR="002D01B8" w:rsidRPr="00726C18">
        <w:rPr>
          <w:rFonts w:ascii="Orthodox.tt Ucs8" w:hAnsi="Orthodox.tt Ucs8"/>
          <w:sz w:val="52"/>
          <w:szCs w:val="52"/>
          <w:lang w:val="en-US"/>
        </w:rPr>
        <w:t>h</w:t>
      </w:r>
      <w:r w:rsidR="002D01B8" w:rsidRPr="00726C18">
        <w:rPr>
          <w:rFonts w:ascii="Orthodox.tt Ucs8" w:hAnsi="Orthodox.tt Ucs8"/>
          <w:sz w:val="52"/>
          <w:szCs w:val="52"/>
        </w:rPr>
        <w:t>шнихъ непости1жимъ с</w:t>
      </w:r>
      <w:r w:rsidR="002D01B8" w:rsidRPr="00726C18">
        <w:rPr>
          <w:rFonts w:ascii="Orthodox.tt Ucs8" w:hAnsi="Orthodox.tt Ucs8"/>
          <w:sz w:val="52"/>
          <w:szCs w:val="52"/>
          <w:lang w:val="en-US"/>
        </w:rPr>
        <w:t>h</w:t>
      </w:r>
      <w:r w:rsidR="002D01B8" w:rsidRPr="00726C18">
        <w:rPr>
          <w:rFonts w:ascii="Orthodox.tt Ucs8" w:hAnsi="Orthodox.tt Ucs8"/>
          <w:sz w:val="52"/>
          <w:szCs w:val="52"/>
        </w:rPr>
        <w:t xml:space="preserve">и </w:t>
      </w:r>
      <w:r w:rsidR="002D01B8" w:rsidRPr="00726C18">
        <w:rPr>
          <w:rFonts w:ascii="Orthodox.tt Ucs8" w:hAnsi="Orthodox.tt Ucs8"/>
          <w:sz w:val="52"/>
          <w:szCs w:val="52"/>
          <w:lang w:val="en-US"/>
        </w:rPr>
        <w:t>t</w:t>
      </w:r>
      <w:r w:rsidR="002D01B8" w:rsidRPr="00726C18">
        <w:rPr>
          <w:rFonts w:ascii="Orthodox.tt Ucs8" w:hAnsi="Orthodox.tt Ucs8"/>
          <w:sz w:val="52"/>
          <w:szCs w:val="52"/>
        </w:rPr>
        <w:t xml:space="preserve"> дв7ы ражд</w:t>
      </w:r>
      <w:r w:rsidR="002D01B8" w:rsidRPr="00726C18">
        <w:rPr>
          <w:rFonts w:ascii="Orthodox.tt Ucs8" w:hAnsi="Orthodox.tt Ucs8"/>
          <w:sz w:val="52"/>
          <w:szCs w:val="52"/>
          <w:lang w:val="en-US"/>
        </w:rPr>
        <w:t>a</w:t>
      </w:r>
      <w:r w:rsidR="002D01B8" w:rsidRPr="00726C18">
        <w:rPr>
          <w:rFonts w:ascii="Orthodox.tt Ucs8" w:hAnsi="Orthodox.tt Ucs8"/>
          <w:sz w:val="52"/>
          <w:szCs w:val="52"/>
        </w:rPr>
        <w:t>етс</w:t>
      </w:r>
      <w:r w:rsidR="002D01B8" w:rsidRPr="00726C18">
        <w:rPr>
          <w:rFonts w:ascii="Orthodox.tt Ucs8" w:hAnsi="Orthodox.tt Ucs8"/>
          <w:sz w:val="52"/>
          <w:szCs w:val="52"/>
          <w:lang w:val="en-US"/>
        </w:rPr>
        <w:t>z</w:t>
      </w:r>
      <w:r w:rsidR="002D01B8" w:rsidRPr="00726C18">
        <w:rPr>
          <w:rFonts w:ascii="Orthodox.tt Ucs8" w:hAnsi="Orthodox.tt Ucs8"/>
          <w:sz w:val="52"/>
          <w:szCs w:val="52"/>
        </w:rPr>
        <w:t>. и3мё</w:t>
      </w:r>
      <w:r w:rsidR="002D01B8" w:rsidRPr="00726C18">
        <w:rPr>
          <w:rFonts w:ascii="Orthodox.tt Ucs8" w:hAnsi="Orthodox.tt Ucs8"/>
          <w:sz w:val="52"/>
          <w:szCs w:val="52"/>
          <w:lang w:val="en-US"/>
        </w:rPr>
        <w:t>z</w:t>
      </w:r>
      <w:r w:rsidR="002D01B8" w:rsidRPr="00726C18">
        <w:rPr>
          <w:rFonts w:ascii="Orthodox.tt Ucs8" w:hAnsi="Orthodox.tt Ucs8"/>
          <w:sz w:val="52"/>
          <w:szCs w:val="52"/>
        </w:rPr>
        <w:t>и п</w:t>
      </w:r>
      <w:r w:rsidR="002D01B8" w:rsidRPr="00726C18">
        <w:rPr>
          <w:rFonts w:ascii="Orthodox.tt Ucs8" w:hAnsi="Orthodox.tt Ucs8"/>
          <w:sz w:val="52"/>
          <w:szCs w:val="52"/>
          <w:lang w:val="en-US"/>
        </w:rPr>
        <w:t>r</w:t>
      </w:r>
      <w:r w:rsidR="002D01B8" w:rsidRPr="00726C18">
        <w:rPr>
          <w:rFonts w:ascii="Orthodox.tt Ucs8" w:hAnsi="Orthodox.tt Ucs8"/>
          <w:sz w:val="52"/>
          <w:szCs w:val="52"/>
        </w:rPr>
        <w:t>т0лъ нб7о, и3 под8н0жіе з</w:t>
      </w:r>
      <w:r w:rsidR="002D01B8" w:rsidRPr="00726C18">
        <w:rPr>
          <w:rFonts w:ascii="Orthodox.tt Ucs8" w:hAnsi="Orthodox.tt Ucs8"/>
          <w:sz w:val="52"/>
          <w:szCs w:val="52"/>
          <w:lang w:val="en-US"/>
        </w:rPr>
        <w:t>e</w:t>
      </w:r>
      <w:r w:rsidR="002D01B8" w:rsidRPr="00726C18">
        <w:rPr>
          <w:rFonts w:ascii="Orthodox.tt Ucs8" w:hAnsi="Orthodox.tt Ucs8"/>
          <w:sz w:val="52"/>
          <w:szCs w:val="52"/>
        </w:rPr>
        <w:t>млю, во ўтр0бу дв7чу вмэщ</w:t>
      </w:r>
      <w:r w:rsidR="002D01B8" w:rsidRPr="00726C18">
        <w:rPr>
          <w:rFonts w:ascii="Orthodox.tt Ucs8" w:hAnsi="Orthodox.tt Ucs8"/>
          <w:sz w:val="52"/>
          <w:szCs w:val="52"/>
          <w:lang w:val="en-US"/>
        </w:rPr>
        <w:t>a</w:t>
      </w:r>
      <w:r w:rsidR="002D01B8" w:rsidRPr="00726C18">
        <w:rPr>
          <w:rFonts w:ascii="Orthodox.tt Ucs8" w:hAnsi="Orthodox.tt Ucs8"/>
          <w:sz w:val="52"/>
          <w:szCs w:val="52"/>
        </w:rPr>
        <w:t>етс</w:t>
      </w:r>
      <w:r w:rsidR="002D01B8" w:rsidRPr="00726C18">
        <w:rPr>
          <w:rFonts w:ascii="Orthodox.tt Ucs8" w:hAnsi="Orthodox.tt Ucs8"/>
          <w:sz w:val="52"/>
          <w:szCs w:val="52"/>
          <w:lang w:val="en-US"/>
        </w:rPr>
        <w:t>z</w:t>
      </w:r>
      <w:r w:rsidR="002D01B8" w:rsidRPr="00726C18">
        <w:rPr>
          <w:rFonts w:ascii="Orthodox.tt Ucs8" w:hAnsi="Orthodox.tt Ucs8"/>
          <w:sz w:val="52"/>
          <w:szCs w:val="52"/>
        </w:rPr>
        <w:t>. н</w:t>
      </w:r>
      <w:r w:rsidR="002D01B8" w:rsidRPr="00726C18">
        <w:rPr>
          <w:rFonts w:ascii="Orthodox.tt Ucs8" w:hAnsi="Orthodox.tt Ucs8"/>
          <w:sz w:val="52"/>
          <w:szCs w:val="52"/>
          <w:lang w:val="en-US"/>
        </w:rPr>
        <w:t>a</w:t>
      </w:r>
      <w:r w:rsidR="002D01B8" w:rsidRPr="00726C18">
        <w:rPr>
          <w:rFonts w:ascii="Orthodox.tt Ucs8" w:hAnsi="Orthodox.tt Ucs8"/>
          <w:sz w:val="52"/>
          <w:szCs w:val="52"/>
        </w:rPr>
        <w:t>ньже шестокрил</w:t>
      </w:r>
      <w:r w:rsidR="002D01B8" w:rsidRPr="00726C18">
        <w:rPr>
          <w:rFonts w:ascii="Orthodox.tt Ucs8" w:hAnsi="Orthodox.tt Ucs8"/>
          <w:sz w:val="52"/>
          <w:szCs w:val="52"/>
          <w:lang w:val="en-US"/>
        </w:rPr>
        <w:t>a</w:t>
      </w:r>
      <w:r w:rsidR="002D01B8" w:rsidRPr="00726C18">
        <w:rPr>
          <w:rFonts w:ascii="Orthodox.tt Ucs8" w:hAnsi="Orthodox.tt Ucs8"/>
          <w:sz w:val="52"/>
          <w:szCs w:val="52"/>
        </w:rPr>
        <w:t xml:space="preserve">тіи, и3 многоњчи1тіи зрёти нем0гутъ, сл0вомъ є3ди1нэмъ </w:t>
      </w:r>
      <w:r w:rsidR="002D01B8" w:rsidRPr="00726C18">
        <w:rPr>
          <w:rFonts w:ascii="Orthodox.tt Ucs8" w:hAnsi="Orthodox.tt Ucs8"/>
          <w:sz w:val="52"/>
          <w:szCs w:val="52"/>
          <w:lang w:val="en-US"/>
        </w:rPr>
        <w:t>t</w:t>
      </w:r>
      <w:r w:rsidR="002D01B8" w:rsidRPr="00726C18">
        <w:rPr>
          <w:rFonts w:ascii="Orthodox.tt Ucs8" w:hAnsi="Orthodox.tt Ucs8"/>
          <w:sz w:val="52"/>
          <w:szCs w:val="52"/>
        </w:rPr>
        <w:t xml:space="preserve"> се</w:t>
      </w:r>
      <w:r w:rsidR="002D01B8" w:rsidRPr="00726C18">
        <w:rPr>
          <w:rFonts w:ascii="Orthodox.tt Ucs8" w:hAnsi="Orthodox.tt Ucs8"/>
          <w:sz w:val="52"/>
          <w:szCs w:val="52"/>
          <w:lang w:val="en-US"/>
        </w:rPr>
        <w:t>S</w:t>
      </w:r>
      <w:r w:rsidR="002D01B8" w:rsidRPr="00726C18">
        <w:rPr>
          <w:rFonts w:ascii="Orthodox.tt Ucs8" w:hAnsi="Orthodox.tt Ucs8"/>
          <w:sz w:val="52"/>
          <w:szCs w:val="52"/>
        </w:rPr>
        <w:t xml:space="preserve"> воплоти1тис</w:t>
      </w:r>
      <w:r w:rsidR="002D01B8" w:rsidRPr="00726C18">
        <w:rPr>
          <w:rFonts w:ascii="Orthodox.tt Ucs8" w:hAnsi="Orthodox.tt Ucs8"/>
          <w:sz w:val="52"/>
          <w:szCs w:val="52"/>
          <w:lang w:val="en-US"/>
        </w:rPr>
        <w:t>z</w:t>
      </w:r>
      <w:r w:rsidR="002D01B8" w:rsidRPr="00726C18">
        <w:rPr>
          <w:rFonts w:ascii="Orthodox.tt Ucs8" w:hAnsi="Orthodox.tt Ucs8"/>
          <w:sz w:val="52"/>
          <w:szCs w:val="52"/>
        </w:rPr>
        <w:t xml:space="preserve"> б</w:t>
      </w:r>
      <w:r w:rsidR="002D01B8" w:rsidRPr="00726C18">
        <w:rPr>
          <w:rFonts w:ascii="Orthodox.tt Ucs8" w:hAnsi="Orthodox.tt Ucs8"/>
          <w:sz w:val="52"/>
          <w:szCs w:val="52"/>
          <w:lang w:val="en-US"/>
        </w:rPr>
        <w:t>l</w:t>
      </w:r>
      <w:r w:rsidR="002D01B8" w:rsidRPr="00726C18">
        <w:rPr>
          <w:rFonts w:ascii="Orthodox.tt Ucs8" w:hAnsi="Orthodox.tt Ucs8"/>
          <w:sz w:val="52"/>
          <w:szCs w:val="52"/>
        </w:rPr>
        <w:t>гои3зв0ли. б9іе є4сть сл0во насто</w:t>
      </w:r>
      <w:r w:rsidR="002D01B8" w:rsidRPr="00726C18">
        <w:rPr>
          <w:rFonts w:ascii="Orthodox.tt Ucs8" w:hAnsi="Orthodox.tt Ucs8"/>
          <w:sz w:val="52"/>
          <w:szCs w:val="52"/>
          <w:lang w:val="en-US"/>
        </w:rPr>
        <w:t>s</w:t>
      </w:r>
      <w:r w:rsidR="002D01B8" w:rsidRPr="00726C18">
        <w:rPr>
          <w:rFonts w:ascii="Orthodox.tt Ucs8" w:hAnsi="Orthodox.tt Ucs8"/>
          <w:sz w:val="52"/>
          <w:szCs w:val="52"/>
        </w:rPr>
        <w:t>щее. что2 ќбw стою2, и3 не г</w:t>
      </w:r>
      <w:r w:rsidR="002D01B8" w:rsidRPr="00726C18">
        <w:rPr>
          <w:rFonts w:ascii="Orthodox.tt Ucs8" w:hAnsi="Orthodox.tt Ucs8"/>
          <w:sz w:val="52"/>
          <w:szCs w:val="52"/>
          <w:lang w:val="en-US"/>
        </w:rPr>
        <w:t>l</w:t>
      </w:r>
      <w:r w:rsidR="002D01B8" w:rsidRPr="00726C18">
        <w:rPr>
          <w:rFonts w:ascii="Orthodox.tt Ucs8" w:hAnsi="Orthodox.tt Ucs8"/>
          <w:sz w:val="52"/>
          <w:szCs w:val="52"/>
        </w:rPr>
        <w:t>ю дв7цэ; р</w:t>
      </w:r>
      <w:r w:rsidR="002D01B8" w:rsidRPr="00726C18">
        <w:rPr>
          <w:rFonts w:ascii="Orthodox.tt Ucs8" w:hAnsi="Orthodox.tt Ucs8"/>
          <w:sz w:val="52"/>
          <w:szCs w:val="52"/>
          <w:lang w:val="en-US"/>
        </w:rPr>
        <w:t>a</w:t>
      </w:r>
      <w:r w:rsidR="002D01B8" w:rsidRPr="00726C18">
        <w:rPr>
          <w:rFonts w:ascii="Orthodox.tt Ucs8" w:hAnsi="Orthodox.tt Ucs8"/>
          <w:sz w:val="52"/>
          <w:szCs w:val="52"/>
        </w:rPr>
        <w:t>дуис</w:t>
      </w:r>
      <w:r w:rsidR="002D01B8" w:rsidRPr="00726C18">
        <w:rPr>
          <w:rFonts w:ascii="Orthodox.tt Ucs8" w:hAnsi="Orthodox.tt Ucs8"/>
          <w:sz w:val="52"/>
          <w:szCs w:val="52"/>
          <w:lang w:val="en-US"/>
        </w:rPr>
        <w:t>z</w:t>
      </w:r>
      <w:r w:rsidR="002D01B8" w:rsidRPr="00726C18">
        <w:rPr>
          <w:rFonts w:ascii="Orthodox.tt Ucs8" w:hAnsi="Orthodox.tt Ucs8"/>
          <w:sz w:val="52"/>
          <w:szCs w:val="52"/>
        </w:rPr>
        <w:t xml:space="preserve"> њбр</w:t>
      </w:r>
      <w:r w:rsidR="002D01B8" w:rsidRPr="00726C18">
        <w:rPr>
          <w:rFonts w:ascii="Orthodox.tt Ucs8" w:hAnsi="Orthodox.tt Ucs8"/>
          <w:sz w:val="52"/>
          <w:szCs w:val="52"/>
          <w:lang w:val="en-US"/>
        </w:rPr>
        <w:t>a</w:t>
      </w:r>
      <w:r w:rsidR="002D01B8" w:rsidRPr="00726C18">
        <w:rPr>
          <w:rFonts w:ascii="Orthodox.tt Ucs8" w:hAnsi="Orthodox.tt Ucs8"/>
          <w:sz w:val="52"/>
          <w:szCs w:val="52"/>
        </w:rPr>
        <w:t>дованна</w:t>
      </w:r>
      <w:r w:rsidR="002D01B8" w:rsidRPr="00726C18">
        <w:rPr>
          <w:rFonts w:ascii="Orthodox.tt Ucs8" w:hAnsi="Orthodox.tt Ucs8"/>
          <w:sz w:val="52"/>
          <w:szCs w:val="52"/>
          <w:lang w:val="en-US"/>
        </w:rPr>
        <w:t>z</w:t>
      </w:r>
      <w:r w:rsidR="002D01B8" w:rsidRPr="00726C18">
        <w:rPr>
          <w:rFonts w:ascii="Orthodox.tt Ucs8" w:hAnsi="Orthodox.tt Ucs8"/>
          <w:sz w:val="52"/>
          <w:szCs w:val="52"/>
        </w:rPr>
        <w:t xml:space="preserve"> г</w:t>
      </w:r>
      <w:r w:rsidR="002D01B8" w:rsidRPr="00726C18">
        <w:rPr>
          <w:rFonts w:ascii="Orthodox.tt Ucs8" w:hAnsi="Orthodox.tt Ucs8"/>
          <w:sz w:val="52"/>
          <w:szCs w:val="52"/>
          <w:lang w:val="en-US"/>
        </w:rPr>
        <w:t>D</w:t>
      </w:r>
      <w:r w:rsidR="002D01B8" w:rsidRPr="00726C18">
        <w:rPr>
          <w:rFonts w:ascii="Orthodox.tt Ucs8" w:hAnsi="Orthodox.tt Ucs8"/>
          <w:sz w:val="52"/>
          <w:szCs w:val="52"/>
        </w:rPr>
        <w:t>ь с8 тоб0ю. р</w:t>
      </w:r>
      <w:r w:rsidR="002D01B8" w:rsidRPr="00726C18">
        <w:rPr>
          <w:rFonts w:ascii="Orthodox.tt Ucs8" w:hAnsi="Orthodox.tt Ucs8"/>
          <w:sz w:val="52"/>
          <w:szCs w:val="52"/>
          <w:lang w:val="en-US"/>
        </w:rPr>
        <w:t>a</w:t>
      </w:r>
      <w:r w:rsidR="002D01B8" w:rsidRPr="00726C18">
        <w:rPr>
          <w:rFonts w:ascii="Orthodox.tt Ucs8" w:hAnsi="Orthodox.tt Ucs8"/>
          <w:sz w:val="52"/>
          <w:szCs w:val="52"/>
        </w:rPr>
        <w:t>дуис</w:t>
      </w:r>
      <w:r w:rsidR="002D01B8" w:rsidRPr="00726C18">
        <w:rPr>
          <w:rFonts w:ascii="Orthodox.tt Ucs8" w:hAnsi="Orthodox.tt Ucs8"/>
          <w:sz w:val="52"/>
          <w:szCs w:val="52"/>
          <w:lang w:val="en-US"/>
        </w:rPr>
        <w:t>z</w:t>
      </w:r>
      <w:r w:rsidR="002D01B8" w:rsidRPr="00726C18">
        <w:rPr>
          <w:rFonts w:ascii="Orthodox.tt Ucs8" w:hAnsi="Orthodox.tt Ucs8"/>
          <w:sz w:val="52"/>
          <w:szCs w:val="52"/>
        </w:rPr>
        <w:t xml:space="preserve"> ч</w:t>
      </w:r>
      <w:r w:rsidR="002D01B8" w:rsidRPr="00726C18">
        <w:rPr>
          <w:rFonts w:ascii="Orthodox.tt Ucs8" w:hAnsi="Orthodox.tt Ucs8"/>
          <w:sz w:val="52"/>
          <w:szCs w:val="52"/>
          <w:lang w:val="en-US"/>
        </w:rPr>
        <w:t>c</w:t>
      </w:r>
      <w:r w:rsidR="002D01B8" w:rsidRPr="00726C18">
        <w:rPr>
          <w:rFonts w:ascii="Orthodox.tt Ucs8" w:hAnsi="Orthodox.tt Ucs8"/>
          <w:sz w:val="52"/>
          <w:szCs w:val="52"/>
        </w:rPr>
        <w:t>та</w:t>
      </w:r>
      <w:r w:rsidR="002D01B8" w:rsidRPr="00726C18">
        <w:rPr>
          <w:rFonts w:ascii="Orthodox.tt Ucs8" w:hAnsi="Orthodox.tt Ucs8"/>
          <w:sz w:val="52"/>
          <w:szCs w:val="52"/>
          <w:lang w:val="en-US"/>
        </w:rPr>
        <w:t>z</w:t>
      </w:r>
      <w:r w:rsidR="002D01B8" w:rsidRPr="00726C18">
        <w:rPr>
          <w:rFonts w:ascii="Orthodox.tt Ucs8" w:hAnsi="Orthodox.tt Ucs8"/>
          <w:sz w:val="52"/>
          <w:szCs w:val="52"/>
        </w:rPr>
        <w:t xml:space="preserve"> дв7о. р</w:t>
      </w:r>
      <w:r w:rsidR="002D01B8" w:rsidRPr="00726C18">
        <w:rPr>
          <w:rFonts w:ascii="Orthodox.tt Ucs8" w:hAnsi="Orthodox.tt Ucs8"/>
          <w:sz w:val="52"/>
          <w:szCs w:val="52"/>
          <w:lang w:val="en-US"/>
        </w:rPr>
        <w:t>a</w:t>
      </w:r>
      <w:r w:rsidR="002D01B8" w:rsidRPr="00726C18">
        <w:rPr>
          <w:rFonts w:ascii="Orthodox.tt Ucs8" w:hAnsi="Orthodox.tt Ucs8"/>
          <w:sz w:val="52"/>
          <w:szCs w:val="52"/>
        </w:rPr>
        <w:t>дуис</w:t>
      </w:r>
      <w:r w:rsidR="002D01B8" w:rsidRPr="00726C18">
        <w:rPr>
          <w:rFonts w:ascii="Orthodox.tt Ucs8" w:hAnsi="Orthodox.tt Ucs8"/>
          <w:sz w:val="52"/>
          <w:szCs w:val="52"/>
          <w:lang w:val="en-US"/>
        </w:rPr>
        <w:t>z</w:t>
      </w:r>
      <w:r w:rsidR="002D01B8" w:rsidRPr="00726C18">
        <w:rPr>
          <w:rFonts w:ascii="Orthodox.tt Ucs8" w:hAnsi="Orthodox.tt Ucs8"/>
          <w:sz w:val="52"/>
          <w:szCs w:val="52"/>
        </w:rPr>
        <w:t xml:space="preserve"> невёсто неневёстна</w:t>
      </w:r>
      <w:r w:rsidR="002D01B8" w:rsidRPr="00726C18">
        <w:rPr>
          <w:rFonts w:ascii="Orthodox.tt Ucs8" w:hAnsi="Orthodox.tt Ucs8"/>
          <w:sz w:val="52"/>
          <w:szCs w:val="52"/>
          <w:lang w:val="en-US"/>
        </w:rPr>
        <w:t>z</w:t>
      </w:r>
      <w:r w:rsidR="002D01B8" w:rsidRPr="00726C18">
        <w:rPr>
          <w:rFonts w:ascii="Orthodox.tt Ucs8" w:hAnsi="Orthodox.tt Ucs8"/>
          <w:sz w:val="52"/>
          <w:szCs w:val="52"/>
        </w:rPr>
        <w:t>. р</w:t>
      </w:r>
      <w:r w:rsidR="002D01B8" w:rsidRPr="00726C18">
        <w:rPr>
          <w:rFonts w:ascii="Orthodox.tt Ucs8" w:hAnsi="Orthodox.tt Ucs8"/>
          <w:sz w:val="52"/>
          <w:szCs w:val="52"/>
          <w:lang w:val="en-US"/>
        </w:rPr>
        <w:t>a</w:t>
      </w:r>
      <w:r w:rsidR="002D01B8" w:rsidRPr="00726C18">
        <w:rPr>
          <w:rFonts w:ascii="Orthodox.tt Ucs8" w:hAnsi="Orthodox.tt Ucs8"/>
          <w:sz w:val="52"/>
          <w:szCs w:val="52"/>
        </w:rPr>
        <w:t>дуис</w:t>
      </w:r>
      <w:r w:rsidR="002D01B8" w:rsidRPr="00726C18">
        <w:rPr>
          <w:rFonts w:ascii="Orthodox.tt Ucs8" w:hAnsi="Orthodox.tt Ucs8"/>
          <w:sz w:val="52"/>
          <w:szCs w:val="52"/>
          <w:lang w:val="en-US"/>
        </w:rPr>
        <w:t>z</w:t>
      </w:r>
      <w:r w:rsidR="002D01B8" w:rsidRPr="00726C18">
        <w:rPr>
          <w:rFonts w:ascii="Orthodox.tt Ucs8" w:hAnsi="Orthodox.tt Ucs8"/>
          <w:sz w:val="52"/>
          <w:szCs w:val="52"/>
        </w:rPr>
        <w:t xml:space="preserve"> м™и живот</w:t>
      </w:r>
      <w:r w:rsidR="002D01B8" w:rsidRPr="00726C18">
        <w:rPr>
          <w:rFonts w:ascii="Orthodox.tt Ucs8" w:hAnsi="Orthodox.tt Ucs8"/>
          <w:sz w:val="52"/>
          <w:szCs w:val="52"/>
          <w:lang w:val="en-US"/>
        </w:rPr>
        <w:t>Y</w:t>
      </w:r>
      <w:r w:rsidR="002D01B8" w:rsidRPr="00726C18">
        <w:rPr>
          <w:rFonts w:ascii="Orthodox.tt Ucs8" w:hAnsi="Orthodox.tt Ucs8"/>
          <w:sz w:val="52"/>
          <w:szCs w:val="52"/>
        </w:rPr>
        <w:t>, б</w:t>
      </w:r>
      <w:r w:rsidR="005C27AB" w:rsidRPr="00726C18">
        <w:rPr>
          <w:rFonts w:ascii="Orthodox.tt Ucs8" w:hAnsi="Orthodox.tt Ucs8"/>
          <w:sz w:val="52"/>
          <w:szCs w:val="52"/>
          <w:lang w:val="en-US"/>
        </w:rPr>
        <w:t>l</w:t>
      </w:r>
      <w:r w:rsidR="005C27AB" w:rsidRPr="00726C18">
        <w:rPr>
          <w:rFonts w:ascii="Orthodox.tt Ucs8" w:hAnsi="Orthodox.tt Ucs8"/>
          <w:sz w:val="52"/>
          <w:szCs w:val="52"/>
        </w:rPr>
        <w:t>гослов</w:t>
      </w:r>
      <w:r w:rsidR="002D01B8" w:rsidRPr="00726C18">
        <w:rPr>
          <w:rFonts w:ascii="Orthodox.tt Ucs8" w:hAnsi="Orthodox.tt Ucs8"/>
          <w:sz w:val="52"/>
          <w:szCs w:val="52"/>
          <w:lang w:val="en-US"/>
        </w:rPr>
        <w:t>e</w:t>
      </w:r>
      <w:r w:rsidR="002D01B8" w:rsidRPr="00726C18">
        <w:rPr>
          <w:rFonts w:ascii="Orthodox.tt Ucs8" w:hAnsi="Orthodox.tt Ucs8"/>
          <w:sz w:val="52"/>
          <w:szCs w:val="52"/>
        </w:rPr>
        <w:t>нъ пл0дъ чр</w:t>
      </w:r>
      <w:r w:rsidR="002D01B8" w:rsidRPr="00726C18">
        <w:rPr>
          <w:rFonts w:ascii="Orthodox.tt Ucs8" w:hAnsi="Orthodox.tt Ucs8"/>
          <w:sz w:val="52"/>
          <w:szCs w:val="52"/>
          <w:lang w:val="en-US"/>
        </w:rPr>
        <w:t>e</w:t>
      </w:r>
      <w:r w:rsidR="002D01B8" w:rsidRPr="00726C18">
        <w:rPr>
          <w:rFonts w:ascii="Orthodox.tt Ucs8" w:hAnsi="Orthodox.tt Ucs8"/>
          <w:sz w:val="52"/>
          <w:szCs w:val="52"/>
        </w:rPr>
        <w:t>ва твоег</w:t>
      </w:r>
      <w:r w:rsidR="002D01B8" w:rsidRPr="00726C18">
        <w:rPr>
          <w:rFonts w:ascii="Orthodox.tt Ucs8" w:hAnsi="Orthodox.tt Ucs8"/>
          <w:sz w:val="52"/>
          <w:szCs w:val="52"/>
          <w:lang w:val="en-US"/>
        </w:rPr>
        <w:t>w</w:t>
      </w:r>
      <w:r w:rsidR="002D01B8" w:rsidRPr="00726C18">
        <w:rPr>
          <w:rFonts w:ascii="Orthodox.tt Ucs8" w:hAnsi="Orthodox.tt Ucs8"/>
          <w:sz w:val="52"/>
          <w:szCs w:val="52"/>
        </w:rPr>
        <w:t>2.</w:t>
      </w:r>
    </w:p>
    <w:p w:rsidR="000645A0" w:rsidRPr="00726C18" w:rsidRDefault="00F41C11"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стих0внэ, стихёры. глaсъ, в7. по</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 д</w:t>
      </w:r>
      <w:r w:rsidRPr="00726C18">
        <w:rPr>
          <w:rFonts w:ascii="Orthodox.tt Ucs8" w:hAnsi="Orthodox.tt Ucs8" w:cs="Irmologion Ucs"/>
          <w:noProof/>
          <w:color w:val="000000"/>
          <w:sz w:val="52"/>
          <w:szCs w:val="52"/>
          <w:lang w:eastAsia="ru-RU"/>
        </w:rPr>
        <w:t xml:space="preserve">0ме є3в8фрaфовъ.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0мъ с™aгw д¦а,</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селeніе бlгодaти,</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ґлеxj</w:t>
      </w:r>
      <w:r w:rsidR="00082AA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kви1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нhнэ в</w:t>
      </w:r>
      <w:r w:rsidR="00082AA7"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aмzть є3гw2 сошeдше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то</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 xml:space="preserve"> воспоeмъ.</w:t>
      </w:r>
    </w:p>
    <w:p w:rsidR="000645A0" w:rsidRPr="00726C18" w:rsidRDefault="005F59BE"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eastAsia="Times New Roman" w:hAnsi="Orthodox.tt Ucs8" w:cs="Irmologion Ucs"/>
          <w:noProof/>
          <w:color w:val="FF0000"/>
          <w:sz w:val="52"/>
          <w:szCs w:val="52"/>
          <w:lang w:eastAsia="ru-RU"/>
        </w:rPr>
        <w:t xml:space="preserve">сти1хъ: </w:t>
      </w:r>
      <w:r w:rsidRPr="00726C18">
        <w:rPr>
          <w:rFonts w:ascii="Orthodox.tt Ucs8" w:hAnsi="Orthodox.tt Ucs8" w:cs="Irmologion Ucs"/>
          <w:noProof/>
          <w:color w:val="FF0000"/>
          <w:sz w:val="52"/>
          <w:szCs w:val="52"/>
          <w:lang w:eastAsia="ru-RU"/>
        </w:rPr>
        <w:t xml:space="preserve">восхвaлzтсz прпdбніи во слaвэ,* и3 воз8 рaдуютсz на л0жахъ свои1хъ.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 xml:space="preserve">ы2 є3си2 </w:t>
      </w:r>
      <w:r w:rsidR="00F7274C" w:rsidRPr="00726C18">
        <w:rPr>
          <w:rFonts w:ascii="Orthodox.tt Ucs8" w:hAnsi="Orthodox.tt Ucs8" w:cs="Irmologion Ucs"/>
          <w:noProof/>
          <w:sz w:val="52"/>
          <w:szCs w:val="52"/>
        </w:rPr>
        <w:t>с™л</w:t>
      </w:r>
      <w:r w:rsidR="00082AA7"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xml:space="preserve">мъ </w:t>
      </w:r>
      <w:r w:rsidR="000645A0" w:rsidRPr="00726C18">
        <w:rPr>
          <w:rFonts w:ascii="Orthodox.tt Ucs8" w:hAnsi="Orthodox.tt Ucs8" w:cs="Irmologion Ucs"/>
          <w:noProof/>
          <w:sz w:val="52"/>
          <w:szCs w:val="52"/>
        </w:rPr>
        <w:lastRenderedPageBreak/>
        <w:t>похвалA,</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щ7eнникwмъ ўдобрeні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82AA7" w:rsidRPr="00726C18">
        <w:rPr>
          <w:rFonts w:ascii="Orthodox.tt Ucs8" w:hAnsi="Orthodox.tt Ucs8" w:cs="Irmologion Ucs"/>
          <w:noProof/>
          <w:sz w:val="52"/>
          <w:szCs w:val="52"/>
        </w:rPr>
        <w:t>и4н</w:t>
      </w:r>
      <w:r w:rsidR="000645A0" w:rsidRPr="00726C18">
        <w:rPr>
          <w:rFonts w:ascii="Orthodox.tt Ucs8" w:hAnsi="Orthodox.tt Ucs8" w:cs="Irmologion Ucs"/>
          <w:noProof/>
          <w:sz w:val="52"/>
          <w:szCs w:val="52"/>
        </w:rPr>
        <w:t>о</w:t>
      </w:r>
      <w:r w:rsidR="00082AA7" w:rsidRPr="00726C18">
        <w:rPr>
          <w:rFonts w:ascii="Orthodox.tt Ucs8" w:hAnsi="Orthodox.tt Ucs8" w:cs="Irmologion Ucs"/>
          <w:noProof/>
          <w:sz w:val="52"/>
          <w:szCs w:val="52"/>
        </w:rPr>
        <w:t>к</w:t>
      </w:r>
      <w:r w:rsidR="000645A0" w:rsidRPr="00726C18">
        <w:rPr>
          <w:rFonts w:ascii="Orthodox.tt Ucs8" w:hAnsi="Orthodox.tt Ucs8" w:cs="Irmologion Ucs"/>
          <w:noProof/>
          <w:sz w:val="52"/>
          <w:szCs w:val="52"/>
        </w:rPr>
        <w:t>wмъ прaвило.</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м</w:t>
      </w:r>
      <w:r w:rsidR="00082AA7"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 xml:space="preserve"> ти</w:t>
      </w:r>
      <w:r w:rsidR="00082AA7" w:rsidRPr="00726C18">
        <w:rPr>
          <w:rFonts w:ascii="Orthodox.tt Ucs8" w:hAnsi="Orthodox.tt Ucs8" w:cs="Irmologion Ucs"/>
          <w:noProof/>
          <w:sz w:val="52"/>
          <w:szCs w:val="52"/>
        </w:rPr>
        <w:t xml:space="preserve"> вопіeмъ</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ґлеxjе</w:t>
      </w:r>
      <w:r w:rsidR="00082AA7"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082AA7"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цRкв</w:t>
      </w:r>
      <w:r w:rsidR="00082AA7" w:rsidRPr="00726C18">
        <w:rPr>
          <w:rFonts w:ascii="Orthodox.tt Ucs8" w:hAnsi="Orthodox.tt Ucs8" w:cs="Irmologion Ucs"/>
          <w:noProof/>
          <w:sz w:val="52"/>
          <w:szCs w:val="52"/>
        </w:rPr>
        <w:t>и ўтверж</w:t>
      </w:r>
      <w:r w:rsidR="000645A0" w:rsidRPr="00726C18">
        <w:rPr>
          <w:rFonts w:ascii="Orthodox.tt Ucs8" w:hAnsi="Orthodox.tt Ucs8" w:cs="Irmologion Ucs"/>
          <w:noProof/>
          <w:sz w:val="52"/>
          <w:szCs w:val="52"/>
        </w:rPr>
        <w:t>eніе.</w:t>
      </w:r>
    </w:p>
    <w:p w:rsidR="002D01B8" w:rsidRPr="00726C18" w:rsidRDefault="005F59BE" w:rsidP="002D01B8">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сти1х8: сщ7</w:t>
      </w:r>
      <w:r w:rsidRPr="00726C18">
        <w:rPr>
          <w:rFonts w:ascii="Orthodox.tt Ucs8" w:hAnsi="Orthodox.tt Ucs8"/>
          <w:color w:val="FF0000"/>
          <w:sz w:val="52"/>
          <w:szCs w:val="52"/>
          <w:lang w:val="en-US"/>
        </w:rPr>
        <w:t>e</w:t>
      </w:r>
      <w:r w:rsidRPr="00726C18">
        <w:rPr>
          <w:rFonts w:ascii="Orthodox.tt Ucs8" w:hAnsi="Orthodox.tt Ucs8"/>
          <w:color w:val="FF0000"/>
          <w:sz w:val="52"/>
          <w:szCs w:val="52"/>
        </w:rPr>
        <w:t>нницы твои2 њблек</w:t>
      </w:r>
      <w:r w:rsidRPr="00726C18">
        <w:rPr>
          <w:rFonts w:ascii="Orthodox.tt Ucs8" w:hAnsi="Orthodox.tt Ucs8"/>
          <w:color w:val="FF0000"/>
          <w:sz w:val="52"/>
          <w:szCs w:val="52"/>
          <w:lang w:val="en-US"/>
        </w:rPr>
        <w:t>y</w:t>
      </w:r>
      <w:r w:rsidRPr="00726C18">
        <w:rPr>
          <w:rFonts w:ascii="Orthodox.tt Ucs8" w:hAnsi="Orthodox.tt Ucs8"/>
          <w:color w:val="FF0000"/>
          <w:sz w:val="52"/>
          <w:szCs w:val="52"/>
        </w:rPr>
        <w:t>тс</w:t>
      </w:r>
      <w:r w:rsidRPr="00726C18">
        <w:rPr>
          <w:rFonts w:ascii="Orthodox.tt Ucs8" w:hAnsi="Orthodox.tt Ucs8"/>
          <w:color w:val="FF0000"/>
          <w:sz w:val="52"/>
          <w:szCs w:val="52"/>
          <w:lang w:val="en-US"/>
        </w:rPr>
        <w:t>z</w:t>
      </w:r>
      <w:r w:rsidRPr="00726C18">
        <w:rPr>
          <w:rFonts w:ascii="Orthodox.tt Ucs8" w:hAnsi="Orthodox.tt Ucs8"/>
          <w:color w:val="FF0000"/>
          <w:sz w:val="52"/>
          <w:szCs w:val="52"/>
        </w:rPr>
        <w:t xml:space="preserve"> в8 пр</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вду,* и3 прп</w:t>
      </w:r>
      <w:r w:rsidRPr="00726C18">
        <w:rPr>
          <w:rFonts w:ascii="Orthodox.tt Ucs8" w:hAnsi="Orthodox.tt Ucs8"/>
          <w:color w:val="FF0000"/>
          <w:sz w:val="52"/>
          <w:szCs w:val="52"/>
          <w:lang w:val="en-US"/>
        </w:rPr>
        <w:t>d</w:t>
      </w:r>
      <w:r w:rsidRPr="00726C18">
        <w:rPr>
          <w:rFonts w:ascii="Orthodox.tt Ucs8" w:hAnsi="Orthodox.tt Ucs8"/>
          <w:color w:val="FF0000"/>
          <w:sz w:val="52"/>
          <w:szCs w:val="52"/>
        </w:rPr>
        <w:t>бніи твои2 воз8р</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дуютс</w:t>
      </w:r>
      <w:r w:rsidRPr="00726C18">
        <w:rPr>
          <w:rFonts w:ascii="Orthodox.tt Ucs8" w:hAnsi="Orthodox.tt Ucs8"/>
          <w:color w:val="FF0000"/>
          <w:sz w:val="52"/>
          <w:szCs w:val="52"/>
          <w:lang w:val="en-US"/>
        </w:rPr>
        <w:t>z</w:t>
      </w:r>
      <w:r w:rsidRPr="00726C18">
        <w:rPr>
          <w:rFonts w:ascii="Orthodox.tt Ucs8" w:hAnsi="Orthodox.tt Ucs8"/>
          <w:color w:val="FF0000"/>
          <w:sz w:val="52"/>
          <w:szCs w:val="52"/>
        </w:rPr>
        <w:t xml:space="preserve">. </w:t>
      </w:r>
      <w:r w:rsidR="000645A0" w:rsidRPr="00726C18">
        <w:rPr>
          <w:rFonts w:ascii="Orthodox.tt Ucs8" w:hAnsi="Orthodox.tt Ucs8" w:cs="Irmologion Ucs"/>
          <w:noProof/>
          <w:color w:val="FF0000"/>
          <w:sz w:val="52"/>
          <w:szCs w:val="52"/>
        </w:rPr>
        <w:t>П</w:t>
      </w:r>
      <w:r w:rsidR="000645A0" w:rsidRPr="00726C18">
        <w:rPr>
          <w:rFonts w:ascii="Orthodox.tt Ucs8" w:hAnsi="Orthodox.tt Ucs8" w:cs="Irmologion Ucs"/>
          <w:noProof/>
          <w:sz w:val="52"/>
          <w:szCs w:val="52"/>
        </w:rPr>
        <w:t>ріими2 нhнэ пёніе</w:t>
      </w:r>
      <w:r w:rsidR="00082AA7"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ч</w:t>
      </w:r>
      <w:r w:rsidR="00CF7EAA" w:rsidRPr="00726C18">
        <w:rPr>
          <w:rFonts w:ascii="Orthodox.tt Ucs8" w:hAnsi="Orthodox.tt Ucs8" w:cs="Irmologion Ucs"/>
          <w:noProof/>
          <w:sz w:val="52"/>
          <w:szCs w:val="52"/>
        </w:rPr>
        <w:t>a</w:t>
      </w:r>
      <w:r w:rsidR="000645A0" w:rsidRPr="00726C18">
        <w:rPr>
          <w:rFonts w:ascii="Orthodox.tt Ucs8" w:hAnsi="Orthodox.tt Ucs8" w:cs="Irmologion Ucs"/>
          <w:noProof/>
          <w:sz w:val="52"/>
          <w:szCs w:val="52"/>
        </w:rPr>
        <w:t>дъ твои1</w:t>
      </w:r>
      <w:r w:rsidR="00082AA7" w:rsidRPr="00726C18">
        <w:rPr>
          <w:rFonts w:ascii="Orthodox.tt Ucs8" w:hAnsi="Orthodox.tt Ucs8" w:cs="Irmologion Ucs"/>
          <w:noProof/>
          <w:sz w:val="52"/>
          <w:szCs w:val="52"/>
        </w:rPr>
        <w:t>хъ</w:t>
      </w:r>
      <w:r w:rsidR="000645A0" w:rsidRPr="00726C18">
        <w:rPr>
          <w:rFonts w:ascii="Orthodox.tt Ucs8" w:hAnsi="Orthodox.tt Ucs8" w:cs="Irmologion Ucs"/>
          <w:noProof/>
          <w:sz w:val="52"/>
          <w:szCs w:val="52"/>
        </w:rPr>
        <w:t xml:space="preserve"> џ§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ёрою прaзднующихъ</w:t>
      </w:r>
      <w:r w:rsidR="00082AA7"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лю1бz</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тS подавaй</w:t>
      </w:r>
      <w:r w:rsidR="00082AA7"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82AA7" w:rsidRPr="00726C18">
        <w:rPr>
          <w:rFonts w:ascii="Orthodox.tt Ucs8" w:hAnsi="Orthodox.tt Ucs8" w:cs="Irmologion Ucs"/>
          <w:noProof/>
          <w:sz w:val="52"/>
          <w:szCs w:val="52"/>
        </w:rPr>
        <w:t>ћже на</w:t>
      </w:r>
      <w:r w:rsidR="000645A0" w:rsidRPr="00726C18">
        <w:rPr>
          <w:rFonts w:ascii="Orthodox.tt Ucs8" w:hAnsi="Orthodox.tt Ucs8" w:cs="Irmologion Ucs"/>
          <w:noProof/>
          <w:sz w:val="52"/>
          <w:szCs w:val="52"/>
        </w:rPr>
        <w:t>п0льзу прош</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w:t>
      </w:r>
      <w:r w:rsidR="00082AA7" w:rsidRPr="00726C18">
        <w:rPr>
          <w:rFonts w:ascii="Orthodox.tt Ucs8" w:hAnsi="Orthodox.tt Ucs8" w:cs="Irmologion Ucs"/>
          <w:noProof/>
          <w:sz w:val="52"/>
          <w:szCs w:val="52"/>
        </w:rPr>
        <w:t xml:space="preserve"> </w:t>
      </w:r>
      <w:r w:rsidR="006F1B49"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w:t>
      </w:r>
      <w:r w:rsidR="00082AA7" w:rsidRPr="00726C18">
        <w:rPr>
          <w:rFonts w:ascii="Orthodox.tt Ucs8" w:hAnsi="Orthodox.tt Ucs8" w:cs="Irmologion Ucs"/>
          <w:noProof/>
          <w:color w:val="FF0000"/>
          <w:sz w:val="52"/>
          <w:szCs w:val="52"/>
        </w:rPr>
        <w:t>8</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ѕ7. Б</w:t>
      </w:r>
      <w:r w:rsidR="00082AA7"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гj</w:t>
      </w:r>
      <w:r w:rsidR="00082AA7" w:rsidRPr="00726C18">
        <w:rPr>
          <w:rFonts w:ascii="Orthodox.tt Ucs8" w:hAnsi="Orthodox.tt Ucs8" w:cs="Irmologion Ucs"/>
          <w:noProof/>
          <w:sz w:val="52"/>
          <w:szCs w:val="52"/>
        </w:rPr>
        <w:t>и рaбе д0брыи и3</w:t>
      </w:r>
      <w:r w:rsidR="000645A0" w:rsidRPr="00726C18">
        <w:rPr>
          <w:rFonts w:ascii="Orthodox.tt Ucs8" w:hAnsi="Orthodox.tt Ucs8" w:cs="Irmologion Ucs"/>
          <w:noProof/>
          <w:sz w:val="52"/>
          <w:szCs w:val="52"/>
        </w:rPr>
        <w:t xml:space="preserve"> вёрны</w:t>
      </w:r>
      <w:r w:rsidR="00082AA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дёлателю в</w:t>
      </w:r>
      <w:r w:rsidR="00082AA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ногрaда хrт0ва, ты2 тzготY дневнyю понeслъ є3си2, и3 дaнны</w:t>
      </w:r>
      <w:r w:rsidR="00082AA7"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ти2 талaнтъ </w:t>
      </w:r>
      <w:r w:rsidR="008314E3" w:rsidRPr="00726C18">
        <w:rPr>
          <w:rFonts w:ascii="Orthodox.tt Ucs8" w:hAnsi="Orthodox.tt Ucs8" w:cs="Irmologion Ucs"/>
          <w:noProof/>
          <w:sz w:val="52"/>
          <w:szCs w:val="52"/>
        </w:rPr>
        <w:t>воз8р</w:t>
      </w:r>
      <w:r w:rsidR="000645A0" w:rsidRPr="00726C18">
        <w:rPr>
          <w:rFonts w:ascii="Orthodox.tt Ucs8" w:hAnsi="Orthodox.tt Ucs8" w:cs="Irmologion Ucs"/>
          <w:noProof/>
          <w:sz w:val="52"/>
          <w:szCs w:val="52"/>
        </w:rPr>
        <w:t>асти1лъ є3си2, и3 по тебЁ пришeд</w:t>
      </w:r>
      <w:r w:rsidR="00F52395" w:rsidRPr="00726C18">
        <w:rPr>
          <w:rFonts w:ascii="Orthodox.tt Ucs8" w:hAnsi="Orthodox.tt Ucs8" w:cs="Irmologion Ucs"/>
          <w:noProof/>
          <w:sz w:val="52"/>
          <w:szCs w:val="52"/>
        </w:rPr>
        <w:t>шим</w:t>
      </w:r>
      <w:r w:rsidR="000645A0" w:rsidRPr="00726C18">
        <w:rPr>
          <w:rFonts w:ascii="Orthodox.tt Ucs8" w:hAnsi="Orthodox.tt Ucs8" w:cs="Irmologion Ucs"/>
          <w:noProof/>
          <w:sz w:val="52"/>
          <w:szCs w:val="52"/>
        </w:rPr>
        <w:t>ъ незави1дэлъ є3си2. тёмже вратA нбcнаz tверз0ша</w:t>
      </w:r>
      <w:r w:rsidR="00082AA7" w:rsidRPr="00726C18">
        <w:rPr>
          <w:rFonts w:ascii="Orthodox.tt Ucs8" w:hAnsi="Orthodox.tt Ucs8" w:cs="Irmologion Ucs"/>
          <w:noProof/>
          <w:sz w:val="52"/>
          <w:szCs w:val="52"/>
        </w:rPr>
        <w:t>ти</w:t>
      </w:r>
      <w:r w:rsidR="000645A0" w:rsidRPr="00726C18">
        <w:rPr>
          <w:rFonts w:ascii="Orthodox.tt Ucs8" w:hAnsi="Orthodox.tt Ucs8" w:cs="Irmologion Ucs"/>
          <w:noProof/>
          <w:sz w:val="52"/>
          <w:szCs w:val="52"/>
        </w:rPr>
        <w:t>сz</w:t>
      </w:r>
      <w:r w:rsidR="00082AA7"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w:t>
      </w:r>
      <w:r w:rsidR="00082AA7"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и1ди в</w:t>
      </w:r>
      <w:r w:rsidR="00082AA7"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рaдость гDа </w:t>
      </w:r>
      <w:r w:rsidR="00082AA7" w:rsidRPr="00726C18">
        <w:rPr>
          <w:rFonts w:ascii="Orthodox.tt Ucs8" w:hAnsi="Orthodox.tt Ucs8" w:cs="Irmologion Ucs"/>
          <w:noProof/>
          <w:sz w:val="52"/>
          <w:szCs w:val="52"/>
        </w:rPr>
        <w:t>своегw2, и3 моли2 њ нaсъ</w:t>
      </w:r>
      <w:r w:rsidR="000645A0" w:rsidRPr="00726C18">
        <w:rPr>
          <w:rFonts w:ascii="Orthodox.tt Ucs8" w:hAnsi="Orthodox.tt Ucs8" w:cs="Irmologion Ucs"/>
          <w:noProof/>
          <w:sz w:val="52"/>
          <w:szCs w:val="52"/>
        </w:rPr>
        <w:t xml:space="preserve"> с</w:t>
      </w:r>
      <w:r w:rsidR="00082AA7" w:rsidRPr="00726C18">
        <w:rPr>
          <w:rFonts w:ascii="Orthodox.tt Ucs8" w:hAnsi="Orthodox.tt Ucs8" w:cs="Irmologion Ucs"/>
          <w:noProof/>
          <w:sz w:val="52"/>
          <w:szCs w:val="52"/>
        </w:rPr>
        <w:t>™лю</w:t>
      </w:r>
      <w:r w:rsidR="000645A0" w:rsidRPr="00726C18">
        <w:rPr>
          <w:rFonts w:ascii="Orthodox.tt Ucs8" w:hAnsi="Orthodox.tt Ucs8" w:cs="Irmologion Ucs"/>
          <w:noProof/>
          <w:sz w:val="52"/>
          <w:szCs w:val="52"/>
        </w:rPr>
        <w:t xml:space="preserve"> ґлеxjе.</w:t>
      </w:r>
      <w:r w:rsidR="00082AA7" w:rsidRPr="00726C18">
        <w:rPr>
          <w:rFonts w:ascii="Orthodox.tt Ucs8" w:hAnsi="Orthodox.tt Ucs8" w:cs="Irmologion Ucs"/>
          <w:noProof/>
          <w:sz w:val="52"/>
          <w:szCs w:val="52"/>
        </w:rPr>
        <w:t xml:space="preserve"> </w:t>
      </w:r>
      <w:r w:rsidR="002D01B8" w:rsidRPr="00726C18">
        <w:rPr>
          <w:rFonts w:ascii="Orthodox.tt Ucs8" w:hAnsi="Orthodox.tt Ucs8" w:cs="Irmologion Ucs"/>
          <w:noProof/>
          <w:color w:val="FF0000"/>
          <w:sz w:val="52"/>
          <w:szCs w:val="52"/>
        </w:rPr>
        <w:t>и3 нhнэ, бо</w:t>
      </w:r>
      <w:r w:rsidR="002D01B8" w:rsidRPr="00726C18">
        <w:rPr>
          <w:rFonts w:ascii="Orthodox.tt Ucs8" w:hAnsi="Orthodox.tt Ucs8" w:cs="Irmologion Ucs"/>
          <w:noProof/>
          <w:color w:val="FF0000"/>
          <w:sz w:val="52"/>
          <w:szCs w:val="52"/>
          <w:lang w:val="en-US"/>
        </w:rPr>
        <w:t>g</w:t>
      </w:r>
      <w:r w:rsidR="002D01B8" w:rsidRPr="00726C18">
        <w:rPr>
          <w:rFonts w:ascii="Orthodox.tt Ucs8" w:hAnsi="Orthodox.tt Ucs8" w:cs="Irmologion Ucs"/>
          <w:noProof/>
          <w:color w:val="FF0000"/>
          <w:sz w:val="52"/>
          <w:szCs w:val="52"/>
        </w:rPr>
        <w:t>. Т</w:t>
      </w:r>
      <w:r w:rsidR="002D01B8" w:rsidRPr="00726C18">
        <w:rPr>
          <w:rFonts w:ascii="Orthodox.tt Ucs8" w:hAnsi="Orthodox.tt Ucs8" w:cs="Irmologion Ucs"/>
          <w:noProof/>
          <w:sz w:val="52"/>
          <w:szCs w:val="52"/>
        </w:rPr>
        <w:t>ворeцъ и3 и3збaвитель.</w:t>
      </w:r>
    </w:p>
    <w:p w:rsidR="00757197" w:rsidRPr="00726C18" w:rsidRDefault="00757197" w:rsidP="005B2F11">
      <w:pPr>
        <w:widowControl w:val="0"/>
        <w:adjustRightInd w:val="0"/>
        <w:snapToGrid w:val="0"/>
        <w:spacing w:line="202" w:lineRule="auto"/>
        <w:jc w:val="both"/>
        <w:rPr>
          <w:rFonts w:ascii="Orthodox.tt Ucs8" w:hAnsi="Orthodox.tt Ucs8" w:cs="Irmologion Ucs"/>
          <w:noProof/>
          <w:sz w:val="52"/>
          <w:szCs w:val="52"/>
          <w:lang w:eastAsia="ru-RU"/>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cs="Irmologion Ucs"/>
          <w:noProof/>
          <w:color w:val="FF0000"/>
          <w:sz w:val="52"/>
          <w:szCs w:val="52"/>
          <w:lang w:eastAsia="ru-RU"/>
        </w:rPr>
        <w:t>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hAnsi="Orthodox.tt Ucs8"/>
          <w:color w:val="FF0000"/>
          <w:sz w:val="52"/>
          <w:szCs w:val="52"/>
        </w:rPr>
        <w:t>с™</w:t>
      </w:r>
      <w:r w:rsidR="00082AA7" w:rsidRPr="00726C18">
        <w:rPr>
          <w:rFonts w:ascii="Orthodox.tt Ucs8" w:hAnsi="Orthodox.tt Ucs8"/>
          <w:color w:val="FF0000"/>
          <w:sz w:val="52"/>
          <w:szCs w:val="52"/>
        </w:rPr>
        <w:t>лю</w:t>
      </w:r>
      <w:r w:rsidRPr="00726C18">
        <w:rPr>
          <w:rFonts w:ascii="Orthodox.tt Ucs8" w:hAnsi="Orthodox.tt Ucs8" w:cs="Irmologion Ucs"/>
          <w:noProof/>
          <w:color w:val="FF0000"/>
          <w:sz w:val="52"/>
          <w:szCs w:val="52"/>
          <w:lang w:eastAsia="ru-RU"/>
        </w:rPr>
        <w:t>, дв•а. и3 б</w:t>
      </w:r>
      <w:r w:rsidRPr="00726C18">
        <w:rPr>
          <w:rFonts w:ascii="Orthodox.tt Ucs8" w:hAnsi="Orthodox.tt Ucs8" w:cs="Irmologion Ucs"/>
          <w:noProof/>
          <w:color w:val="000000"/>
          <w:sz w:val="52"/>
          <w:szCs w:val="52"/>
          <w:lang w:eastAsia="ru-RU"/>
        </w:rPr>
        <w:t>цdе дв7о р</w:t>
      </w:r>
      <w:r w:rsidRPr="00726C18">
        <w:rPr>
          <w:rFonts w:ascii="Orthodox.tt Ucs8" w:hAnsi="Orthodox.tt Ucs8" w:cs="Irmologion Ucs"/>
          <w:noProof/>
          <w:color w:val="000000"/>
          <w:sz w:val="52"/>
          <w:szCs w:val="52"/>
          <w:lang w:val="en-US" w:eastAsia="ru-RU"/>
        </w:rPr>
        <w:t>a</w:t>
      </w:r>
      <w:r w:rsidRPr="00726C18">
        <w:rPr>
          <w:rFonts w:ascii="Orthodox.tt Ucs8" w:hAnsi="Orthodox.tt Ucs8" w:cs="Irmologion Ucs"/>
          <w:noProof/>
          <w:color w:val="000000"/>
          <w:sz w:val="52"/>
          <w:szCs w:val="52"/>
          <w:lang w:eastAsia="ru-RU"/>
        </w:rPr>
        <w:t>дуис</w:t>
      </w:r>
      <w:r w:rsidRPr="00726C18">
        <w:rPr>
          <w:rFonts w:ascii="Orthodox.tt Ucs8" w:hAnsi="Orthodox.tt Ucs8" w:cs="Irmologion Ucs"/>
          <w:noProof/>
          <w:color w:val="000000"/>
          <w:sz w:val="52"/>
          <w:szCs w:val="52"/>
          <w:lang w:val="en-US" w:eastAsia="ru-RU"/>
        </w:rPr>
        <w:t>z</w:t>
      </w:r>
      <w:r w:rsidRPr="00726C18">
        <w:rPr>
          <w:rFonts w:ascii="Orthodox.tt Ucs8" w:hAnsi="Orthodox.tt Ucs8" w:cs="Irmologion Ucs"/>
          <w:noProof/>
          <w:color w:val="000000"/>
          <w:sz w:val="52"/>
          <w:szCs w:val="52"/>
          <w:lang w:eastAsia="ru-RU"/>
        </w:rPr>
        <w:t>,</w:t>
      </w:r>
      <w:r w:rsidRPr="00726C18">
        <w:rPr>
          <w:rFonts w:ascii="Orthodox.tt Ucs8" w:hAnsi="Orthodox.tt Ucs8" w:cs="Irmologion Ucs"/>
          <w:noProof/>
          <w:color w:val="FF0000"/>
          <w:sz w:val="52"/>
          <w:szCs w:val="52"/>
          <w:lang w:eastAsia="ru-RU"/>
        </w:rPr>
        <w:t xml:space="preserve"> а•.</w:t>
      </w:r>
    </w:p>
    <w:p w:rsidR="000645A0" w:rsidRPr="00726C18" w:rsidRDefault="00757197"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sz w:val="52"/>
          <w:szCs w:val="52"/>
          <w:lang w:eastAsia="ru-RU"/>
        </w:rPr>
        <w:t>Н</w:t>
      </w:r>
      <w:r w:rsidRPr="00726C18">
        <w:rPr>
          <w:rFonts w:ascii="Orthodox.tt Ucs8" w:hAnsi="Orthodox.tt Ucs8" w:cs="Irmologion Ucs"/>
          <w:noProof/>
          <w:color w:val="FF0000"/>
          <w:sz w:val="52"/>
          <w:szCs w:val="52"/>
          <w:lang w:eastAsia="ru-RU"/>
        </w:rPr>
        <w:t>а ќтрени, на б</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ъ г</w:t>
      </w:r>
      <w:r w:rsidRPr="00726C18">
        <w:rPr>
          <w:rFonts w:ascii="Orthodox.tt Ucs8" w:hAnsi="Orthodox.tt Ucs8" w:cs="Irmologion Ucs"/>
          <w:noProof/>
          <w:color w:val="FF0000"/>
          <w:sz w:val="52"/>
          <w:szCs w:val="52"/>
          <w:lang w:val="en-US" w:eastAsia="ru-RU"/>
        </w:rPr>
        <w:t>D</w:t>
      </w:r>
      <w:r w:rsidRPr="00726C18">
        <w:rPr>
          <w:rFonts w:ascii="Orthodox.tt Ucs8" w:hAnsi="Orthodox.tt Ucs8" w:cs="Irmologion Ucs"/>
          <w:noProof/>
          <w:color w:val="FF0000"/>
          <w:sz w:val="52"/>
          <w:szCs w:val="52"/>
          <w:lang w:eastAsia="ru-RU"/>
        </w:rPr>
        <w:t>ь,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hAnsi="Orthodox.tt Ucs8"/>
          <w:color w:val="FF0000"/>
          <w:sz w:val="52"/>
          <w:szCs w:val="52"/>
        </w:rPr>
        <w:t>с™</w:t>
      </w:r>
      <w:r w:rsidR="00082AA7" w:rsidRPr="00726C18">
        <w:rPr>
          <w:rFonts w:ascii="Orthodox.tt Ucs8" w:hAnsi="Orthodox.tt Ucs8"/>
          <w:color w:val="FF0000"/>
          <w:sz w:val="52"/>
          <w:szCs w:val="52"/>
        </w:rPr>
        <w:t>лю</w:t>
      </w:r>
      <w:r w:rsidRPr="00726C18">
        <w:rPr>
          <w:rFonts w:ascii="Orthodox.tt Ucs8" w:hAnsi="Orthodox.tt Ucs8" w:cs="Irmologion Ucs"/>
          <w:noProof/>
          <w:color w:val="FF0000"/>
          <w:sz w:val="52"/>
          <w:szCs w:val="52"/>
          <w:lang w:eastAsia="ru-RU"/>
        </w:rPr>
        <w:t>, дв•а.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а,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бо</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 воск</w:t>
      </w:r>
      <w:r w:rsidRPr="00726C18">
        <w:rPr>
          <w:rFonts w:ascii="Orthodox.tt Ucs8" w:hAnsi="Orthodox.tt Ucs8" w:cs="Irmologion Ucs"/>
          <w:noProof/>
          <w:color w:val="FF0000"/>
          <w:sz w:val="52"/>
          <w:szCs w:val="52"/>
          <w:lang w:val="en-US" w:eastAsia="ru-RU"/>
        </w:rPr>
        <w:t>r</w:t>
      </w:r>
      <w:r w:rsidRPr="00726C18">
        <w:rPr>
          <w:rFonts w:ascii="Orthodox.tt Ucs8" w:hAnsi="Orthodox.tt Ucs8" w:cs="Irmologion Ucs"/>
          <w:noProof/>
          <w:color w:val="FF0000"/>
          <w:sz w:val="52"/>
          <w:szCs w:val="52"/>
          <w:lang w:eastAsia="ru-RU"/>
        </w:rPr>
        <w:t xml:space="preserve">нъ.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 стихол0гіи, сэдaленъ.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Н</w:t>
      </w:r>
      <w:r w:rsidR="000645A0" w:rsidRPr="00726C18">
        <w:rPr>
          <w:rFonts w:ascii="Orthodox.tt Ucs8" w:hAnsi="Orthodox.tt Ucs8" w:cs="Irmologion Ucs"/>
          <w:noProof/>
          <w:sz w:val="52"/>
          <w:szCs w:val="52"/>
        </w:rPr>
        <w:t>астA свэтон0сны</w:t>
      </w:r>
      <w:r w:rsidR="00B375BA" w:rsidRPr="00726C18">
        <w:rPr>
          <w:rFonts w:ascii="Orthodox.tt Ucs8" w:hAnsi="Orthodox.tt Ucs8" w:cs="Irmologion Ucs"/>
          <w:noProof/>
          <w:sz w:val="52"/>
          <w:szCs w:val="52"/>
        </w:rPr>
        <w:t>и д</w:t>
      </w:r>
      <w:r w:rsidR="000645A0" w:rsidRPr="00726C18">
        <w:rPr>
          <w:rFonts w:ascii="Orthodox.tt Ucs8" w:hAnsi="Orthodox.tt Ucs8" w:cs="Irmologion Ucs"/>
          <w:noProof/>
          <w:sz w:val="52"/>
          <w:szCs w:val="52"/>
        </w:rPr>
        <w:t>н</w:t>
      </w:r>
      <w:r w:rsidR="00B375BA"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ь</w:t>
      </w:r>
      <w:r w:rsidR="00B375B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чудотв0рца ґрхі</w:t>
      </w:r>
      <w:r w:rsidR="00B375BA" w:rsidRPr="00726C18">
        <w:rPr>
          <w:rFonts w:ascii="Orthodox.tt Ucs8" w:hAnsi="Orthodox.tt Ucs8" w:cs="Irmologion Ucs"/>
          <w:noProof/>
          <w:sz w:val="52"/>
          <w:szCs w:val="52"/>
        </w:rPr>
        <w:t>є</w:t>
      </w:r>
      <w:r w:rsidR="000645A0" w:rsidRPr="00726C18">
        <w:rPr>
          <w:rFonts w:ascii="Orthodox.tt Ucs8" w:hAnsi="Orthodox.tt Ucs8" w:cs="Irmologion Ucs"/>
          <w:noProof/>
          <w:sz w:val="52"/>
          <w:szCs w:val="52"/>
        </w:rPr>
        <w:t>пcкпа ґлеxj</w:t>
      </w:r>
      <w:r w:rsidR="00B375BA" w:rsidRPr="00726C18">
        <w:rPr>
          <w:rFonts w:ascii="Orthodox.tt Ucs8" w:hAnsi="Orthodox.tt Ucs8" w:cs="Irmologion Ucs"/>
          <w:noProof/>
          <w:sz w:val="52"/>
          <w:szCs w:val="52"/>
          <w:lang w:val="en-US"/>
        </w:rPr>
        <w:t>z</w:t>
      </w:r>
      <w:r w:rsidR="00B375BA" w:rsidRPr="00726C18">
        <w:rPr>
          <w:rFonts w:ascii="Orthodox.tt Ucs8" w:hAnsi="Orthodox.tt Ucs8" w:cs="Irmologion Ucs"/>
          <w:noProof/>
          <w:sz w:val="52"/>
          <w:szCs w:val="52"/>
        </w:rPr>
        <w:t xml:space="preserve"> пaмzть. пріиди1те</w:t>
      </w:r>
      <w:r w:rsidR="000645A0" w:rsidRPr="00726C18">
        <w:rPr>
          <w:rFonts w:ascii="Orthodox.tt Ucs8" w:hAnsi="Orthodox.tt Ucs8" w:cs="Irmologion Ucs"/>
          <w:noProof/>
          <w:sz w:val="52"/>
          <w:szCs w:val="52"/>
        </w:rPr>
        <w:t xml:space="preserve"> сошeдшесz прaзднуемъ свётлw, и3 </w:t>
      </w:r>
      <w:r w:rsidR="000645A0" w:rsidRPr="00726C18">
        <w:rPr>
          <w:rFonts w:ascii="Orthodox.tt Ucs8" w:hAnsi="Orthodox.tt Ucs8" w:cs="Irmologion Ucs"/>
          <w:noProof/>
          <w:sz w:val="52"/>
          <w:szCs w:val="52"/>
        </w:rPr>
        <w:lastRenderedPageBreak/>
        <w:t>состaвимъ ли1ки, похвалaми почтeмъ є3</w:t>
      </w:r>
      <w:r w:rsidR="00F7274C" w:rsidRPr="00726C18">
        <w:rPr>
          <w:rFonts w:ascii="Orthodox.tt Ucs8" w:hAnsi="Orthodox.tt Ucs8" w:cs="Irmologion Ucs"/>
          <w:noProof/>
          <w:sz w:val="52"/>
          <w:szCs w:val="52"/>
        </w:rPr>
        <w:t>гw2</w:t>
      </w:r>
      <w:r w:rsidR="000645A0" w:rsidRPr="00726C18">
        <w:rPr>
          <w:rFonts w:ascii="Orthodox.tt Ucs8" w:hAnsi="Orthodox.tt Ucs8" w:cs="Irmologion Ucs"/>
          <w:noProof/>
          <w:sz w:val="52"/>
          <w:szCs w:val="52"/>
        </w:rPr>
        <w:t>, и3 рцeмъ є3мY</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B375BA"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честнh</w:t>
      </w:r>
      <w:r w:rsidR="00B375B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свэти1льниче </w:t>
      </w:r>
      <w:r w:rsidR="008F0B3F" w:rsidRPr="00726C18">
        <w:rPr>
          <w:rFonts w:ascii="Orthodox.tt Ucs8" w:hAnsi="Orthodox.tt Ucs8" w:cs="Irmologion Ucs"/>
          <w:noProof/>
          <w:sz w:val="52"/>
          <w:szCs w:val="52"/>
        </w:rPr>
        <w:t>рyс8с</w:t>
      </w:r>
      <w:r w:rsidR="000645A0" w:rsidRPr="00726C18">
        <w:rPr>
          <w:rFonts w:ascii="Orthodox.tt Ucs8" w:hAnsi="Orthodox.tt Ucs8" w:cs="Irmologion Ucs"/>
          <w:noProof/>
          <w:sz w:val="52"/>
          <w:szCs w:val="52"/>
        </w:rPr>
        <w:t>кіz земли2</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точaеши бо чудесA, и3 и3зливaеши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 xml:space="preserve">ніz, и3 м0лишисz њ </w:t>
      </w:r>
      <w:r w:rsidR="00F52395" w:rsidRPr="00726C18">
        <w:rPr>
          <w:rFonts w:ascii="Orthodox.tt Ucs8" w:hAnsi="Orthodox.tt Ucs8" w:cs="Irmologion Ucs"/>
          <w:noProof/>
          <w:sz w:val="52"/>
          <w:szCs w:val="52"/>
        </w:rPr>
        <w:t>дш7aх</w:t>
      </w:r>
      <w:r w:rsidR="000645A0" w:rsidRPr="00726C18">
        <w:rPr>
          <w:rFonts w:ascii="Orthodox.tt Ucs8" w:hAnsi="Orthodox.tt Ucs8" w:cs="Irmologion Ucs"/>
          <w:noProof/>
          <w:sz w:val="52"/>
          <w:szCs w:val="52"/>
        </w:rPr>
        <w:t>ъ нaшихъ</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дв•а.</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 xml:space="preserve">а </w:t>
      </w:r>
      <w:r w:rsidR="00B375BA"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в0й пaки сози1ждеши џбразъ, и3стлёвші</w:t>
      </w:r>
      <w:r w:rsidR="00B375BA" w:rsidRPr="00726C18">
        <w:rPr>
          <w:rFonts w:ascii="Orthodox.tt Ucs8" w:hAnsi="Orthodox.tt Ucs8" w:cs="Irmologion Ucs"/>
          <w:noProof/>
          <w:sz w:val="52"/>
          <w:szCs w:val="52"/>
        </w:rPr>
        <w:t>и страстьми2</w:t>
      </w:r>
      <w:r w:rsidR="000645A0" w:rsidRPr="00726C18">
        <w:rPr>
          <w:rFonts w:ascii="Orthodox.tt Ucs8" w:hAnsi="Orthodox.tt Ucs8" w:cs="Irmologion Ucs"/>
          <w:noProof/>
          <w:sz w:val="52"/>
          <w:szCs w:val="52"/>
        </w:rPr>
        <w:t xml:space="preserve"> сп7се, нбcныхъ ўтаи1всz с</w:t>
      </w:r>
      <w:r w:rsidR="00B375BA"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щ</w:t>
      </w:r>
      <w:r w:rsidR="00B375BA" w:rsidRPr="00726C18">
        <w:rPr>
          <w:rFonts w:ascii="Orthodox.tt Ucs8" w:hAnsi="Orthodox.tt Ucs8" w:cs="Irmologion Ucs"/>
          <w:noProof/>
          <w:sz w:val="52"/>
          <w:szCs w:val="52"/>
        </w:rPr>
        <w:t>ествъ, воплоти1</w:t>
      </w:r>
      <w:r w:rsidR="000645A0" w:rsidRPr="00726C18">
        <w:rPr>
          <w:rFonts w:ascii="Orthodox.tt Ucs8" w:hAnsi="Orthodox.tt Ucs8" w:cs="Irmologion Ucs"/>
          <w:noProof/>
          <w:sz w:val="52"/>
          <w:szCs w:val="52"/>
        </w:rPr>
        <w:t>сz t дв7ы. є4й</w:t>
      </w:r>
      <w:r w:rsidR="00B375BA"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же соглaснw возопіeм</w:t>
      </w:r>
      <w:r w:rsidR="00B375B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рaду</w:t>
      </w:r>
      <w:r w:rsidR="00B375BA"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w:t>
      </w:r>
      <w:r w:rsidR="00B375BA"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б</w:t>
      </w:r>
      <w:r w:rsidR="00B375BA" w:rsidRPr="00726C18">
        <w:rPr>
          <w:rFonts w:ascii="Orthodox.tt Ucs8" w:hAnsi="Orthodox.tt Ucs8" w:cs="Irmologion Ucs"/>
          <w:noProof/>
          <w:sz w:val="52"/>
          <w:szCs w:val="52"/>
        </w:rPr>
        <w:t>р</w:t>
      </w:r>
      <w:r w:rsidR="000645A0" w:rsidRPr="00726C18">
        <w:rPr>
          <w:rFonts w:ascii="Orthodox.tt Ucs8" w:hAnsi="Orthodox.tt Ucs8" w:cs="Irmologion Ucs"/>
          <w:noProof/>
          <w:sz w:val="52"/>
          <w:szCs w:val="52"/>
        </w:rPr>
        <w:t>a</w:t>
      </w:r>
      <w:r w:rsidR="00B375BA" w:rsidRPr="00726C18">
        <w:rPr>
          <w:rFonts w:ascii="Orthodox.tt Ucs8" w:hAnsi="Orthodox.tt Ucs8" w:cs="Irmologion Ucs"/>
          <w:noProof/>
          <w:sz w:val="52"/>
          <w:szCs w:val="52"/>
        </w:rPr>
        <w:t>дованнаz</w:t>
      </w:r>
      <w:r w:rsidR="000645A0" w:rsidRPr="00726C18">
        <w:rPr>
          <w:rFonts w:ascii="Orthodox.tt Ucs8" w:hAnsi="Orthodox.tt Ucs8" w:cs="Irmologion Ucs"/>
          <w:noProof/>
          <w:sz w:val="52"/>
          <w:szCs w:val="52"/>
        </w:rPr>
        <w:t xml:space="preserve"> гDь с</w:t>
      </w:r>
      <w:r w:rsidR="00B2368C"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тоб0ю.</w:t>
      </w:r>
    </w:p>
    <w:p w:rsidR="000645A0" w:rsidRPr="00726C18" w:rsidRDefault="00B2368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д7</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1506BE" w:rsidRPr="00726C18">
        <w:rPr>
          <w:rFonts w:ascii="Orthodox.tt Ucs8" w:hAnsi="Orthodox.tt Ucs8" w:cs="Irmologion Ucs"/>
          <w:noProof/>
          <w:sz w:val="52"/>
          <w:szCs w:val="52"/>
        </w:rPr>
        <w:t>ріиди1те</w:t>
      </w:r>
      <w:r w:rsidR="000645A0" w:rsidRPr="00726C18">
        <w:rPr>
          <w:rFonts w:ascii="Orthodox.tt Ucs8" w:hAnsi="Orthodox.tt Ucs8" w:cs="Irmologion Ucs"/>
          <w:noProof/>
          <w:sz w:val="52"/>
          <w:szCs w:val="52"/>
        </w:rPr>
        <w:t xml:space="preserve"> торжествyемъ св</w:t>
      </w:r>
      <w:r w:rsidR="008760C2" w:rsidRPr="00726C18">
        <w:rPr>
          <w:rFonts w:ascii="Orthodox.tt Ucs8" w:hAnsi="Orthodox.tt Ucs8" w:cs="Irmologion Ucs"/>
          <w:noProof/>
          <w:sz w:val="52"/>
          <w:szCs w:val="52"/>
        </w:rPr>
        <w:t>ётлw, прaзднующіи пaмzть с™лz ґлеxj</w:t>
      </w:r>
      <w:r w:rsidR="008760C2"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чудотв0рца</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рестaви</w:t>
      </w:r>
      <w:r w:rsidR="00F76AB8" w:rsidRPr="00726C18">
        <w:rPr>
          <w:rFonts w:ascii="Orthodox.tt Ucs8" w:hAnsi="Orthodox.tt Ucs8" w:cs="Irmologion Ucs"/>
          <w:noProof/>
          <w:sz w:val="52"/>
          <w:szCs w:val="52"/>
        </w:rPr>
        <w:t>бо</w:t>
      </w:r>
      <w:r w:rsidR="000645A0" w:rsidRPr="00726C18">
        <w:rPr>
          <w:rFonts w:ascii="Orthodox.tt Ucs8" w:hAnsi="Orthodox.tt Ucs8" w:cs="Irmologion Ucs"/>
          <w:noProof/>
          <w:sz w:val="52"/>
          <w:szCs w:val="52"/>
        </w:rPr>
        <w:t>сz t земли2</w:t>
      </w:r>
      <w:r w:rsidR="00F76AB8" w:rsidRPr="00726C18">
        <w:rPr>
          <w:rFonts w:ascii="Orthodox.tt Ucs8" w:hAnsi="Orthodox.tt Ucs8" w:cs="Irmologion Ucs"/>
          <w:noProof/>
          <w:sz w:val="52"/>
          <w:szCs w:val="52"/>
        </w:rPr>
        <w:t>, къ невещeстве</w:t>
      </w:r>
      <w:r w:rsidR="000645A0" w:rsidRPr="00726C18">
        <w:rPr>
          <w:rFonts w:ascii="Orthodox.tt Ucs8" w:hAnsi="Orthodox.tt Ucs8" w:cs="Irmologion Ucs"/>
          <w:noProof/>
          <w:sz w:val="52"/>
          <w:szCs w:val="52"/>
        </w:rPr>
        <w:t xml:space="preserve">нымъ nби1телемъ, и3дёже зри1тъ добр0ту </w:t>
      </w:r>
      <w:r w:rsidR="00FB390A" w:rsidRPr="00726C18">
        <w:rPr>
          <w:rFonts w:ascii="Orthodox.tt Ucs8" w:hAnsi="Orthodox.tt Ucs8" w:cs="Irmologion Ucs"/>
          <w:noProof/>
          <w:sz w:val="52"/>
          <w:szCs w:val="52"/>
        </w:rPr>
        <w:t>неи3з</w:t>
      </w:r>
      <w:r w:rsidR="000645A0" w:rsidRPr="00726C18">
        <w:rPr>
          <w:rFonts w:ascii="Orthodox.tt Ucs8" w:hAnsi="Orthodox.tt Ucs8" w:cs="Irmologion Ucs"/>
          <w:noProof/>
          <w:sz w:val="52"/>
          <w:szCs w:val="52"/>
        </w:rPr>
        <w:t xml:space="preserve">речeнную, </w:t>
      </w:r>
      <w:r w:rsidR="00F13B1C" w:rsidRPr="00726C18">
        <w:rPr>
          <w:rFonts w:ascii="Orthodox.tt Ucs8" w:hAnsi="Orthodox.tt Ucs8" w:cs="Irmologion Ucs"/>
          <w:noProof/>
          <w:sz w:val="52"/>
          <w:szCs w:val="52"/>
        </w:rPr>
        <w:t>ѓгG</w:t>
      </w:r>
      <w:r w:rsidR="00F76AB8" w:rsidRPr="00726C18">
        <w:rPr>
          <w:rFonts w:ascii="Orthodox.tt Ucs8" w:hAnsi="Orthodox.tt Ucs8" w:cs="Irmologion Ucs"/>
          <w:noProof/>
          <w:sz w:val="52"/>
          <w:szCs w:val="52"/>
        </w:rPr>
        <w:t>льскимъ в0инство</w:t>
      </w:r>
      <w:r w:rsidR="000645A0" w:rsidRPr="00726C18">
        <w:rPr>
          <w:rFonts w:ascii="Orthodox.tt Ucs8" w:hAnsi="Orthodox.tt Ucs8" w:cs="Irmologion Ucs"/>
          <w:noProof/>
          <w:sz w:val="52"/>
          <w:szCs w:val="52"/>
        </w:rPr>
        <w:t xml:space="preserve">мъ собесёдникъ </w:t>
      </w:r>
      <w:r w:rsidR="00F76AB8" w:rsidRPr="00726C18">
        <w:rPr>
          <w:rFonts w:ascii="Orthodox.tt Ucs8" w:hAnsi="Orthodox.tt Ucs8" w:cs="Irmologion Ucs"/>
          <w:noProof/>
          <w:sz w:val="52"/>
          <w:szCs w:val="52"/>
        </w:rPr>
        <w:t>ћвльсz. тёмже со ґпcлы и3 м§н</w:t>
      </w:r>
      <w:r w:rsidR="000645A0" w:rsidRPr="00726C18">
        <w:rPr>
          <w:rFonts w:ascii="Orthodox.tt Ucs8" w:hAnsi="Orthodox.tt Ucs8" w:cs="Irmologion Ucs"/>
          <w:noProof/>
          <w:sz w:val="52"/>
          <w:szCs w:val="52"/>
        </w:rPr>
        <w:t xml:space="preserve">ки ликyz, џ§е нaшъ ґлеxjе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прилёжнw моли1сz вLцэ хrтY</w:t>
      </w:r>
      <w:r w:rsidR="00F76AB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њ чтyщихъ вёрою пaмzть твою2</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дв•а.</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С</w:t>
      </w:r>
      <w:r w:rsidR="00F76AB8" w:rsidRPr="00726C18">
        <w:rPr>
          <w:rFonts w:ascii="Orthodox.tt Ucs8" w:hAnsi="Orthodox.tt Ucs8" w:cs="Irmologion Ucs"/>
          <w:noProof/>
          <w:sz w:val="52"/>
          <w:szCs w:val="52"/>
        </w:rPr>
        <w:t>тэнA непобэди1маz нaмъ хrті</w:t>
      </w:r>
      <w:r w:rsidR="00F76AB8"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нwмъ є3си2, бцdе дв7о</w:t>
      </w:r>
      <w:r w:rsidR="00F7274C" w:rsidRPr="00726C18">
        <w:rPr>
          <w:rFonts w:ascii="Orthodox.tt Ucs8" w:hAnsi="Orthodox.tt Ucs8" w:cs="Irmologion Ucs"/>
          <w:noProof/>
          <w:sz w:val="52"/>
          <w:szCs w:val="52"/>
        </w:rPr>
        <w:t>.</w:t>
      </w:r>
      <w:r w:rsidR="00F76AB8" w:rsidRPr="00726C18">
        <w:rPr>
          <w:rFonts w:ascii="Orthodox.tt Ucs8" w:hAnsi="Orthodox.tt Ucs8" w:cs="Irmologion Ucs"/>
          <w:noProof/>
          <w:sz w:val="52"/>
          <w:szCs w:val="52"/>
        </w:rPr>
        <w:t xml:space="preserve"> к8</w:t>
      </w:r>
      <w:r w:rsidR="000645A0" w:rsidRPr="00726C18">
        <w:rPr>
          <w:rFonts w:ascii="Orthodox.tt Ucs8" w:hAnsi="Orthodox.tt Ucs8" w:cs="Irmologion Ucs"/>
          <w:noProof/>
          <w:sz w:val="52"/>
          <w:szCs w:val="52"/>
        </w:rPr>
        <w:t xml:space="preserve"> тебё бо пр</w:t>
      </w:r>
      <w:r w:rsidR="00F76AB8" w:rsidRPr="00726C18">
        <w:rPr>
          <w:rFonts w:ascii="Orthodox.tt Ucs8" w:hAnsi="Orthodox.tt Ucs8" w:cs="Irmologion Ucs"/>
          <w:noProof/>
          <w:sz w:val="52"/>
          <w:szCs w:val="52"/>
        </w:rPr>
        <w:t>ибэгaюще, невреди1ми пребывaемъ.</w:t>
      </w:r>
      <w:r w:rsidR="000645A0" w:rsidRPr="00726C18">
        <w:rPr>
          <w:rFonts w:ascii="Orthodox.tt Ucs8" w:hAnsi="Orthodox.tt Ucs8" w:cs="Irmologion Ucs"/>
          <w:noProof/>
          <w:sz w:val="52"/>
          <w:szCs w:val="52"/>
        </w:rPr>
        <w:t xml:space="preserve"> и3 пaки</w:t>
      </w:r>
      <w:r w:rsidR="00F76AB8" w:rsidRPr="00726C18">
        <w:rPr>
          <w:rFonts w:ascii="Orthodox.tt Ucs8" w:hAnsi="Orthodox.tt Ucs8" w:cs="Irmologion Ucs"/>
          <w:noProof/>
          <w:sz w:val="52"/>
          <w:szCs w:val="52"/>
        </w:rPr>
        <w:t xml:space="preserve"> согрэшaюще, и4мамы тS моли1твеницу. тёмъ </w:t>
      </w:r>
      <w:r w:rsidR="00F76AB8" w:rsidRPr="00726C18">
        <w:rPr>
          <w:rFonts w:ascii="Orthodox.tt Ucs8" w:hAnsi="Orthodox.tt Ucs8" w:cs="Irmologion Ucs"/>
          <w:noProof/>
          <w:sz w:val="52"/>
          <w:szCs w:val="52"/>
        </w:rPr>
        <w:lastRenderedPageBreak/>
        <w:t>б</w:t>
      </w:r>
      <w:r w:rsidR="00F76AB8" w:rsidRPr="00726C18">
        <w:rPr>
          <w:rFonts w:ascii="Orthodox.tt Ucs8" w:hAnsi="Orthodox.tt Ucs8" w:cs="Irmologion Ucs"/>
          <w:noProof/>
          <w:sz w:val="52"/>
          <w:szCs w:val="52"/>
          <w:lang w:val="en-US"/>
        </w:rPr>
        <w:t>l</w:t>
      </w:r>
      <w:r w:rsidR="00F76AB8" w:rsidRPr="00726C18">
        <w:rPr>
          <w:rFonts w:ascii="Orthodox.tt Ucs8" w:hAnsi="Orthodox.tt Ucs8" w:cs="Irmologion Ucs"/>
          <w:noProof/>
          <w:sz w:val="52"/>
          <w:szCs w:val="52"/>
        </w:rPr>
        <w:t>годарsще вопіeмъ ти,</w:t>
      </w:r>
      <w:r w:rsidR="000645A0" w:rsidRPr="00726C18">
        <w:rPr>
          <w:rFonts w:ascii="Orthodox.tt Ucs8" w:hAnsi="Orthodox.tt Ucs8" w:cs="Irmologion Ucs"/>
          <w:noProof/>
          <w:sz w:val="52"/>
          <w:szCs w:val="52"/>
        </w:rPr>
        <w:t xml:space="preserve"> </w:t>
      </w:r>
      <w:r w:rsidR="00F76AB8" w:rsidRPr="00726C18">
        <w:rPr>
          <w:rFonts w:ascii="Orthodox.tt Ucs8" w:hAnsi="Orthodox.tt Ucs8" w:cs="Irmologion Ucs"/>
          <w:noProof/>
          <w:sz w:val="52"/>
          <w:szCs w:val="52"/>
        </w:rPr>
        <w:t>рaдуисz њбрaдованнаz гDь с8 тоб0ю.</w:t>
      </w:r>
    </w:p>
    <w:p w:rsidR="000645A0" w:rsidRPr="00726C18" w:rsidRDefault="00BC1F5C"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sz w:val="52"/>
          <w:szCs w:val="52"/>
        </w:rPr>
        <w:t>П</w:t>
      </w:r>
      <w:r w:rsidRPr="00726C18">
        <w:rPr>
          <w:rFonts w:ascii="Orthodox.tt Ucs8" w:hAnsi="Orthodox.tt Ucs8"/>
          <w:color w:val="FF0000"/>
          <w:sz w:val="52"/>
          <w:szCs w:val="52"/>
        </w:rPr>
        <w:t>о полієле</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сэ, сэд</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лен</w:t>
      </w:r>
      <w:r w:rsidRPr="00726C18">
        <w:rPr>
          <w:rFonts w:ascii="Orthodox.tt Ucs8" w:eastAsia="Times New Roman" w:hAnsi="Orthodox.tt Ucs8" w:cs="Irmologion Ucs"/>
          <w:noProof/>
          <w:color w:val="FF0000"/>
          <w:sz w:val="52"/>
          <w:szCs w:val="52"/>
          <w:lang w:eastAsia="ru-RU"/>
        </w:rPr>
        <w:t>ъ.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П</w:t>
      </w:r>
      <w:r w:rsidR="00F76AB8" w:rsidRPr="00726C18">
        <w:rPr>
          <w:rFonts w:ascii="Orthodox.tt Ucs8" w:hAnsi="Orthodox.tt Ucs8" w:cs="Irmologion Ucs"/>
          <w:noProof/>
          <w:sz w:val="52"/>
          <w:szCs w:val="52"/>
        </w:rPr>
        <w:t>роповёдуетъ џ§е</w:t>
      </w:r>
      <w:r w:rsidR="000645A0" w:rsidRPr="00726C18">
        <w:rPr>
          <w:rFonts w:ascii="Orthodox.tt Ucs8" w:hAnsi="Orthodox.tt Ucs8" w:cs="Irmologion Ucs"/>
          <w:noProof/>
          <w:sz w:val="52"/>
          <w:szCs w:val="52"/>
        </w:rPr>
        <w:t xml:space="preserve"> тво</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 xml:space="preserve">чудесA нhнэ </w:t>
      </w:r>
      <w:r w:rsidR="008F0B3F" w:rsidRPr="00726C18">
        <w:rPr>
          <w:rFonts w:ascii="Orthodox.tt Ucs8" w:hAnsi="Orthodox.tt Ucs8" w:cs="Irmologion Ucs"/>
          <w:noProof/>
          <w:sz w:val="52"/>
          <w:szCs w:val="52"/>
        </w:rPr>
        <w:t>рyс8с</w:t>
      </w:r>
      <w:r w:rsidR="000645A0" w:rsidRPr="00726C18">
        <w:rPr>
          <w:rFonts w:ascii="Orthodox.tt Ucs8" w:hAnsi="Orthodox.tt Ucs8" w:cs="Irmologion Ucs"/>
          <w:noProof/>
          <w:sz w:val="52"/>
          <w:szCs w:val="52"/>
        </w:rPr>
        <w:t>каz митроп0лі</w:t>
      </w:r>
      <w:r w:rsidR="00F76AB8"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и3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nтeч</w:t>
      </w:r>
      <w:r w:rsidR="00F76AB8"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ствіz и3 страны</w:t>
      </w:r>
      <w:r w:rsidR="00F76AB8"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чудод</w:t>
      </w:r>
      <w:r w:rsidR="00F76AB8"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йствіz</w:t>
      </w:r>
      <w:r w:rsidR="00F76AB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4миже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t болёзней ск0рбныхъ и3зб</w:t>
      </w:r>
      <w:r w:rsidR="00F76AB8"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и, бGо</w:t>
      </w:r>
      <w:r w:rsidR="00B03901" w:rsidRPr="00726C18">
        <w:rPr>
          <w:rFonts w:ascii="Orthodox.tt Ucs8" w:hAnsi="Orthodox.tt Ucs8" w:cs="Irmologion Ucs"/>
          <w:noProof/>
          <w:sz w:val="52"/>
          <w:szCs w:val="52"/>
        </w:rPr>
        <w:t>бlжeн</w:t>
      </w:r>
      <w:r w:rsidR="000645A0" w:rsidRPr="00726C18">
        <w:rPr>
          <w:rFonts w:ascii="Orthodox.tt Ucs8" w:hAnsi="Orthodox.tt Ucs8" w:cs="Irmologion Ucs"/>
          <w:noProof/>
          <w:sz w:val="52"/>
          <w:szCs w:val="52"/>
        </w:rPr>
        <w:t>не ґлеxj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итaтелю в</w:t>
      </w:r>
      <w:r w:rsidR="00F76AB8"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д</w:t>
      </w:r>
      <w:r w:rsidR="00F76AB8"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в</w:t>
      </w:r>
      <w:r w:rsidR="00F76AB8" w:rsidRPr="00726C18">
        <w:rPr>
          <w:rFonts w:ascii="Orthodox.tt Ucs8" w:hAnsi="Orthodox.tt Ucs8" w:cs="Irmologion Ucs"/>
          <w:noProof/>
          <w:sz w:val="52"/>
          <w:szCs w:val="52"/>
        </w:rPr>
        <w:t>и1цам</w:t>
      </w:r>
      <w:r w:rsidR="000645A0" w:rsidRPr="00726C18">
        <w:rPr>
          <w:rFonts w:ascii="Orthodox.tt Ucs8" w:hAnsi="Orthodox.tt Ucs8" w:cs="Irmologion Ucs"/>
          <w:noProof/>
          <w:sz w:val="52"/>
          <w:szCs w:val="52"/>
        </w:rPr>
        <w:t>ъ, и3 си</w:t>
      </w:r>
      <w:r w:rsidR="00F76AB8"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р</w:t>
      </w:r>
      <w:r w:rsidR="00F76AB8" w:rsidRPr="00726C18">
        <w:rPr>
          <w:rFonts w:ascii="Orthodox.tt Ucs8" w:hAnsi="Orthodox.tt Ucs8" w:cs="Irmologion Ucs"/>
          <w:noProof/>
          <w:sz w:val="52"/>
          <w:szCs w:val="52"/>
        </w:rPr>
        <w:t>ым</w:t>
      </w:r>
      <w:r w:rsidR="000645A0" w:rsidRPr="00726C18">
        <w:rPr>
          <w:rFonts w:ascii="Orthodox.tt Ucs8" w:hAnsi="Orthodox.tt Ucs8" w:cs="Irmologion Ucs"/>
          <w:noProof/>
          <w:sz w:val="52"/>
          <w:szCs w:val="52"/>
        </w:rPr>
        <w:t>ъ nц</w:t>
      </w:r>
      <w:r w:rsidR="00F76AB8"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ъ</w:t>
      </w:r>
      <w:r w:rsidR="00F76AB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ом0щникъ в</w:t>
      </w:r>
      <w:r w:rsidR="00F76AB8"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ск0рби всеи</w:t>
      </w:r>
      <w:r w:rsidR="00F76AB8"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зрsденъ, плaчу</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ўтэшeніе</w:t>
      </w:r>
      <w:r w:rsidR="00F76AB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пaстырь и3 настaвникъ вс</w:t>
      </w:r>
      <w:r w:rsidR="00F76AB8" w:rsidRPr="00726C18">
        <w:rPr>
          <w:rFonts w:ascii="Orthodox.tt Ucs8" w:hAnsi="Orthodox.tt Ucs8" w:cs="Irmologion Ucs"/>
          <w:noProof/>
          <w:sz w:val="52"/>
          <w:szCs w:val="52"/>
        </w:rPr>
        <w:t>ёмъ блу</w:t>
      </w:r>
      <w:r w:rsidR="000645A0" w:rsidRPr="00726C18">
        <w:rPr>
          <w:rFonts w:ascii="Orthodox.tt Ucs8" w:hAnsi="Orthodox.tt Ucs8" w:cs="Irmologion Ucs"/>
          <w:noProof/>
          <w:sz w:val="52"/>
          <w:szCs w:val="52"/>
        </w:rPr>
        <w:t>д</w:t>
      </w:r>
      <w:r w:rsidR="00F76AB8" w:rsidRPr="00726C18">
        <w:rPr>
          <w:rFonts w:ascii="Orthodox.tt Ucs8" w:hAnsi="Orthodox.tt Ucs8" w:cs="Irmologion Ucs"/>
          <w:noProof/>
          <w:sz w:val="52"/>
          <w:szCs w:val="52"/>
          <w:lang w:val="en-US"/>
        </w:rPr>
        <w:t>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 xml:space="preserve">ъ, ґлеxjе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 и3 нaсъ твои1ми м</w:t>
      </w:r>
      <w:r w:rsidR="00F76AB8"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твами t бёдъ и3збaви</w:t>
      </w:r>
      <w:r w:rsidR="00F76AB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моли1сz хrтY бGу, да грэх</w:t>
      </w:r>
      <w:r w:rsidR="00F76AB8" w:rsidRPr="00726C18">
        <w:rPr>
          <w:rFonts w:ascii="Orthodox.tt Ucs8" w:hAnsi="Orthodox.tt Ucs8" w:cs="Irmologion Ucs"/>
          <w:noProof/>
          <w:sz w:val="52"/>
          <w:szCs w:val="52"/>
        </w:rPr>
        <w:t>0м</w:t>
      </w:r>
      <w:r w:rsidR="000645A0" w:rsidRPr="00726C18">
        <w:rPr>
          <w:rFonts w:ascii="Orthodox.tt Ucs8" w:hAnsi="Orthodox.tt Ucs8" w:cs="Irmologion Ucs"/>
          <w:noProof/>
          <w:sz w:val="52"/>
          <w:szCs w:val="52"/>
        </w:rPr>
        <w:t>ъ њставлeніе подaстъ</w:t>
      </w:r>
      <w:r w:rsidR="00F76AB8"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ёрою и3 люб0вію чтy</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с™yю пaмzть твою2</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дв•а.</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Р</w:t>
      </w:r>
      <w:r w:rsidR="000645A0" w:rsidRPr="00726C18">
        <w:rPr>
          <w:rFonts w:ascii="Orthodox.tt Ucs8" w:hAnsi="Orthodox.tt Ucs8" w:cs="Irmologion Ucs"/>
          <w:noProof/>
          <w:sz w:val="52"/>
          <w:szCs w:val="52"/>
        </w:rPr>
        <w:t>aду</w:t>
      </w:r>
      <w:r w:rsidR="00F76AB8" w:rsidRPr="00726C18">
        <w:rPr>
          <w:rFonts w:ascii="Orthodox.tt Ucs8" w:hAnsi="Orthodox.tt Ucs8" w:cs="Irmologion Ucs"/>
          <w:noProof/>
          <w:sz w:val="52"/>
          <w:szCs w:val="52"/>
        </w:rPr>
        <w:t>исz ћже</w:t>
      </w:r>
      <w:r w:rsidR="000645A0" w:rsidRPr="00726C18">
        <w:rPr>
          <w:rFonts w:ascii="Orthodox.tt Ucs8" w:hAnsi="Orthodox.tt Ucs8" w:cs="Irmologion Ucs"/>
          <w:noProof/>
          <w:sz w:val="52"/>
          <w:szCs w:val="52"/>
        </w:rPr>
        <w:t xml:space="preserve"> </w:t>
      </w:r>
      <w:r w:rsidR="00F76AB8" w:rsidRPr="00726C18">
        <w:rPr>
          <w:rFonts w:ascii="Orthodox.tt Ucs8" w:hAnsi="Orthodox.tt Ucs8" w:cs="Irmologion Ucs"/>
          <w:noProof/>
          <w:sz w:val="52"/>
          <w:szCs w:val="52"/>
          <w:lang w:val="en-US"/>
        </w:rPr>
        <w:t>t</w:t>
      </w:r>
      <w:r w:rsidR="00F76AB8" w:rsidRPr="00726C18">
        <w:rPr>
          <w:rFonts w:ascii="Orthodox.tt Ucs8" w:hAnsi="Orthodox.tt Ucs8" w:cs="Irmologion Ucs"/>
          <w:noProof/>
          <w:sz w:val="52"/>
          <w:szCs w:val="52"/>
        </w:rPr>
        <w:t xml:space="preserve"> </w:t>
      </w:r>
      <w:r w:rsidR="00F13B1C" w:rsidRPr="00726C18">
        <w:rPr>
          <w:rFonts w:ascii="Orthodox.tt Ucs8" w:hAnsi="Orthodox.tt Ucs8" w:cs="Irmologion Ucs"/>
          <w:noProof/>
          <w:sz w:val="52"/>
          <w:szCs w:val="52"/>
        </w:rPr>
        <w:t>ѓгG</w:t>
      </w:r>
      <w:r w:rsidR="000645A0" w:rsidRPr="00726C18">
        <w:rPr>
          <w:rFonts w:ascii="Orthodox.tt Ucs8" w:hAnsi="Orthodox.tt Ucs8" w:cs="Irmologion Ucs"/>
          <w:noProof/>
          <w:sz w:val="52"/>
          <w:szCs w:val="52"/>
        </w:rPr>
        <w:t>л</w:t>
      </w:r>
      <w:r w:rsidR="00F76AB8"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 xml:space="preserve"> рaдость пріeмша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F76AB8"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р0жд</w:t>
      </w:r>
      <w:r w:rsidR="00F76AB8"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аz творцA тв</w:t>
      </w:r>
      <w:r w:rsidR="00F76AB8" w:rsidRPr="00726C18">
        <w:rPr>
          <w:rFonts w:ascii="Orthodox.tt Ucs8" w:hAnsi="Orthodox.tt Ucs8" w:cs="Irmologion Ucs"/>
          <w:noProof/>
          <w:sz w:val="52"/>
          <w:szCs w:val="52"/>
          <w:lang w:val="en-US"/>
        </w:rPr>
        <w:t>a</w:t>
      </w:r>
      <w:r w:rsidR="00F76AB8" w:rsidRPr="00726C18">
        <w:rPr>
          <w:rFonts w:ascii="Orthodox.tt Ucs8" w:hAnsi="Orthodox.tt Ucs8" w:cs="Irmologion Ucs"/>
          <w:noProof/>
          <w:sz w:val="52"/>
          <w:szCs w:val="52"/>
        </w:rPr>
        <w:t>ри</w:t>
      </w:r>
      <w:r w:rsidR="000645A0" w:rsidRPr="00726C18">
        <w:rPr>
          <w:rFonts w:ascii="Orthodox.tt Ucs8" w:hAnsi="Orthodox.tt Ucs8" w:cs="Irmologion Ucs"/>
          <w:noProof/>
          <w:sz w:val="52"/>
          <w:szCs w:val="52"/>
        </w:rPr>
        <w:t>. рaду</w:t>
      </w:r>
      <w:r w:rsidR="00F76AB8"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спод0бльшаzсz бhти м™и </w:t>
      </w:r>
      <w:r w:rsidR="00F76AB8" w:rsidRPr="00726C18">
        <w:rPr>
          <w:rFonts w:ascii="Orthodox.tt Ucs8" w:hAnsi="Orthodox.tt Ucs8" w:cs="Irmologion Ucs"/>
          <w:noProof/>
          <w:sz w:val="52"/>
          <w:szCs w:val="52"/>
        </w:rPr>
        <w:t>хrтY бGу</w:t>
      </w:r>
      <w:r w:rsidR="000645A0" w:rsidRPr="00726C18">
        <w:rPr>
          <w:rFonts w:ascii="Orthodox.tt Ucs8" w:hAnsi="Orthodox.tt Ucs8" w:cs="Irmologion Ucs"/>
          <w:noProof/>
          <w:sz w:val="52"/>
          <w:szCs w:val="52"/>
        </w:rPr>
        <w:t>.</w:t>
      </w:r>
    </w:p>
    <w:p w:rsidR="00082AA7" w:rsidRPr="00726C18" w:rsidRDefault="00082AA7" w:rsidP="00082AA7">
      <w:pPr>
        <w:widowControl w:val="0"/>
        <w:adjustRightInd w:val="0"/>
        <w:snapToGrid w:val="0"/>
        <w:spacing w:line="202" w:lineRule="auto"/>
        <w:jc w:val="both"/>
        <w:rPr>
          <w:rFonts w:ascii="Orthodox.tt Ucs8" w:hAnsi="Orthodox.tt Ucs8"/>
          <w:color w:val="000000"/>
          <w:sz w:val="52"/>
          <w:szCs w:val="52"/>
        </w:rPr>
      </w:pPr>
      <w:r w:rsidRPr="00726C18">
        <w:rPr>
          <w:rFonts w:ascii="Orthodox.tt Ucs8" w:hAnsi="Orthodox.tt Ucs8"/>
          <w:color w:val="FF0000"/>
          <w:sz w:val="52"/>
          <w:szCs w:val="52"/>
        </w:rPr>
        <w:t>степ</w:t>
      </w:r>
      <w:r w:rsidRPr="00726C18">
        <w:rPr>
          <w:rFonts w:ascii="Orthodox.tt Ucs8" w:hAnsi="Orthodox.tt Ucs8"/>
          <w:color w:val="FF0000"/>
          <w:sz w:val="52"/>
          <w:szCs w:val="52"/>
          <w:lang w:val="en-US"/>
        </w:rPr>
        <w:t>e</w:t>
      </w:r>
      <w:r w:rsidRPr="00726C18">
        <w:rPr>
          <w:rFonts w:ascii="Orthodox.tt Ucs8" w:hAnsi="Orthodox.tt Ucs8"/>
          <w:color w:val="FF0000"/>
          <w:sz w:val="52"/>
          <w:szCs w:val="52"/>
        </w:rPr>
        <w:t>нна, д7 го 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а. ґнти</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 xml:space="preserve">0нъ, №. </w:t>
      </w:r>
      <w:r w:rsidRPr="00726C18">
        <w:rPr>
          <w:rFonts w:ascii="Orthodox.tt Ucs8" w:hAnsi="Orthodox.tt Ucs8"/>
          <w:snapToGrid w:val="0"/>
          <w:color w:val="FF0000"/>
          <w:sz w:val="52"/>
          <w:szCs w:val="52"/>
        </w:rPr>
        <w:t xml:space="preserve">проки1мен8, </w:t>
      </w:r>
      <w:r w:rsidRPr="00726C18">
        <w:rPr>
          <w:rFonts w:ascii="Orthodox.tt Ucs8" w:hAnsi="Orthodox.tt Ucs8"/>
          <w:snapToGrid w:val="0"/>
          <w:color w:val="FF0000"/>
          <w:sz w:val="52"/>
          <w:szCs w:val="52"/>
          <w:lang w:val="en-US"/>
        </w:rPr>
        <w:t>pl</w:t>
      </w:r>
      <w:r w:rsidRPr="00726C18">
        <w:rPr>
          <w:rFonts w:ascii="Orthodox.tt Ucs8" w:hAnsi="Orthodox.tt Ucs8"/>
          <w:snapToGrid w:val="0"/>
          <w:color w:val="FF0000"/>
          <w:sz w:val="52"/>
          <w:szCs w:val="52"/>
        </w:rPr>
        <w:t xml:space="preserve">0мъ дв7довъ. </w:t>
      </w:r>
      <w:r w:rsidRPr="00726C18">
        <w:rPr>
          <w:rFonts w:ascii="Orthodox.tt Ucs8" w:hAnsi="Orthodox.tt Ucs8"/>
          <w:color w:val="FF0000"/>
          <w:sz w:val="52"/>
          <w:szCs w:val="52"/>
        </w:rPr>
        <w:t>ч</w:t>
      </w:r>
      <w:r w:rsidRPr="00726C18">
        <w:rPr>
          <w:rFonts w:ascii="Orthodox.tt Ucs8" w:hAnsi="Orthodox.tt Ucs8"/>
          <w:sz w:val="52"/>
          <w:szCs w:val="52"/>
        </w:rPr>
        <w:t>естн</w:t>
      </w:r>
      <w:r w:rsidRPr="00726C18">
        <w:rPr>
          <w:rFonts w:ascii="Orthodox.tt Ucs8" w:hAnsi="Orthodox.tt Ucs8"/>
          <w:sz w:val="52"/>
          <w:szCs w:val="52"/>
          <w:lang w:val="en-US"/>
        </w:rPr>
        <w:t>A</w:t>
      </w:r>
      <w:r w:rsidRPr="00726C18">
        <w:rPr>
          <w:rFonts w:ascii="Orthodox.tt Ucs8" w:hAnsi="Orthodox.tt Ucs8"/>
          <w:sz w:val="52"/>
          <w:szCs w:val="52"/>
        </w:rPr>
        <w:t xml:space="preserve"> пр</w:t>
      </w:r>
      <w:r w:rsidRPr="00726C18">
        <w:rPr>
          <w:rFonts w:ascii="Orthodox.tt Ucs8" w:hAnsi="Orthodox.tt Ucs8"/>
          <w:sz w:val="52"/>
          <w:szCs w:val="52"/>
          <w:lang w:val="en-US"/>
        </w:rPr>
        <w:t>e</w:t>
      </w:r>
      <w:r w:rsidRPr="00726C18">
        <w:rPr>
          <w:rFonts w:ascii="Orthodox.tt Ucs8" w:hAnsi="Orthodox.tt Ucs8"/>
          <w:sz w:val="52"/>
          <w:szCs w:val="52"/>
        </w:rPr>
        <w:t>д8 гд</w:t>
      </w:r>
      <w:r w:rsidRPr="00726C18">
        <w:rPr>
          <w:rFonts w:ascii="Orthodox.tt Ucs8" w:hAnsi="Orthodox.tt Ucs8"/>
          <w:sz w:val="52"/>
          <w:szCs w:val="52"/>
          <w:lang w:val="en-US"/>
        </w:rPr>
        <w:t>c</w:t>
      </w:r>
      <w:r w:rsidRPr="00726C18">
        <w:rPr>
          <w:rFonts w:ascii="Orthodox.tt Ucs8" w:hAnsi="Orthodox.tt Ucs8"/>
          <w:sz w:val="52"/>
          <w:szCs w:val="52"/>
        </w:rPr>
        <w:t>емъ, см</w:t>
      </w:r>
      <w:r w:rsidRPr="00726C18">
        <w:rPr>
          <w:rFonts w:ascii="Orthodox.tt Ucs8" w:hAnsi="Orthodox.tt Ucs8"/>
          <w:sz w:val="52"/>
          <w:szCs w:val="52"/>
          <w:lang w:val="en-US"/>
        </w:rPr>
        <w:t>e</w:t>
      </w:r>
      <w:r w:rsidRPr="00726C18">
        <w:rPr>
          <w:rFonts w:ascii="Orthodox.tt Ucs8" w:hAnsi="Orthodox.tt Ucs8"/>
          <w:sz w:val="52"/>
          <w:szCs w:val="52"/>
        </w:rPr>
        <w:t>рть прп</w:t>
      </w:r>
      <w:r w:rsidRPr="00726C18">
        <w:rPr>
          <w:rFonts w:ascii="Orthodox.tt Ucs8" w:hAnsi="Orthodox.tt Ucs8"/>
          <w:sz w:val="52"/>
          <w:szCs w:val="52"/>
          <w:lang w:val="en-US"/>
        </w:rPr>
        <w:t>d</w:t>
      </w:r>
      <w:r w:rsidRPr="00726C18">
        <w:rPr>
          <w:rFonts w:ascii="Orthodox.tt Ucs8" w:hAnsi="Orthodox.tt Ucs8"/>
          <w:sz w:val="52"/>
          <w:szCs w:val="52"/>
        </w:rPr>
        <w:t>бныхъ є3г</w:t>
      </w:r>
      <w:r w:rsidRPr="00726C18">
        <w:rPr>
          <w:rFonts w:ascii="Orthodox.tt Ucs8" w:hAnsi="Orthodox.tt Ucs8"/>
          <w:sz w:val="52"/>
          <w:szCs w:val="52"/>
          <w:lang w:val="en-US"/>
        </w:rPr>
        <w:t>w</w:t>
      </w:r>
      <w:r w:rsidRPr="00726C18">
        <w:rPr>
          <w:rFonts w:ascii="Orthodox.tt Ucs8" w:hAnsi="Orthodox.tt Ucs8"/>
          <w:sz w:val="52"/>
          <w:szCs w:val="52"/>
        </w:rPr>
        <w:t xml:space="preserve">2. </w:t>
      </w:r>
      <w:r w:rsidRPr="00726C18">
        <w:rPr>
          <w:rFonts w:ascii="Orthodox.tt Ucs8" w:hAnsi="Orthodox.tt Ucs8"/>
          <w:color w:val="FF0000"/>
          <w:sz w:val="52"/>
          <w:szCs w:val="52"/>
        </w:rPr>
        <w:t>сти1хъ. ч</w:t>
      </w:r>
      <w:r w:rsidRPr="00726C18">
        <w:rPr>
          <w:rFonts w:ascii="Orthodox.tt Ucs8" w:hAnsi="Orthodox.tt Ucs8"/>
          <w:sz w:val="52"/>
          <w:szCs w:val="52"/>
        </w:rPr>
        <w:t>то2 воз8д</w:t>
      </w:r>
      <w:r w:rsidRPr="00726C18">
        <w:rPr>
          <w:rFonts w:ascii="Orthodox.tt Ucs8" w:hAnsi="Orthodox.tt Ucs8"/>
          <w:sz w:val="52"/>
          <w:szCs w:val="52"/>
          <w:lang w:val="en-US"/>
        </w:rPr>
        <w:t>a</w:t>
      </w:r>
      <w:r w:rsidRPr="00726C18">
        <w:rPr>
          <w:rFonts w:ascii="Orthodox.tt Ucs8" w:hAnsi="Orthodox.tt Ucs8"/>
          <w:sz w:val="52"/>
          <w:szCs w:val="52"/>
        </w:rPr>
        <w:t>мъ гд</w:t>
      </w:r>
      <w:r w:rsidRPr="00726C18">
        <w:rPr>
          <w:rFonts w:ascii="Orthodox.tt Ucs8" w:hAnsi="Orthodox.tt Ucs8"/>
          <w:sz w:val="52"/>
          <w:szCs w:val="52"/>
          <w:lang w:val="en-US"/>
        </w:rPr>
        <w:t>c</w:t>
      </w:r>
      <w:r w:rsidRPr="00726C18">
        <w:rPr>
          <w:rFonts w:ascii="Orthodox.tt Ucs8" w:hAnsi="Orthodox.tt Ucs8"/>
          <w:sz w:val="52"/>
          <w:szCs w:val="52"/>
        </w:rPr>
        <w:t>ви њ всёхъ, и4хже воз8д</w:t>
      </w:r>
      <w:r w:rsidRPr="00726C18">
        <w:rPr>
          <w:rFonts w:ascii="Orthodox.tt Ucs8" w:hAnsi="Orthodox.tt Ucs8"/>
          <w:sz w:val="52"/>
          <w:szCs w:val="52"/>
          <w:lang w:val="en-US"/>
        </w:rPr>
        <w:t>a</w:t>
      </w:r>
      <w:r w:rsidRPr="00726C18">
        <w:rPr>
          <w:rFonts w:ascii="Orthodox.tt Ucs8" w:hAnsi="Orthodox.tt Ucs8"/>
          <w:sz w:val="52"/>
          <w:szCs w:val="52"/>
        </w:rPr>
        <w:t xml:space="preserve">стъ ми. </w:t>
      </w:r>
      <w:r w:rsidRPr="00726C18">
        <w:rPr>
          <w:rFonts w:ascii="Orthodox.tt Ucs8" w:hAnsi="Orthodox.tt Ucs8"/>
          <w:color w:val="FF0000"/>
          <w:sz w:val="52"/>
          <w:szCs w:val="52"/>
        </w:rPr>
        <w:t>в</w:t>
      </w:r>
      <w:r w:rsidRPr="00726C18">
        <w:rPr>
          <w:rFonts w:ascii="Orthodox.tt Ucs8" w:hAnsi="Orthodox.tt Ucs8"/>
          <w:sz w:val="52"/>
          <w:szCs w:val="52"/>
        </w:rPr>
        <w:t>с</w:t>
      </w:r>
      <w:r w:rsidRPr="00726C18">
        <w:rPr>
          <w:rFonts w:ascii="Orthodox.tt Ucs8" w:hAnsi="Orthodox.tt Ucs8"/>
          <w:sz w:val="52"/>
          <w:szCs w:val="52"/>
          <w:lang w:val="en-US"/>
        </w:rPr>
        <w:t>s</w:t>
      </w:r>
      <w:r w:rsidRPr="00726C18">
        <w:rPr>
          <w:rFonts w:ascii="Orthodox.tt Ucs8" w:hAnsi="Orthodox.tt Ucs8"/>
          <w:sz w:val="52"/>
          <w:szCs w:val="52"/>
        </w:rPr>
        <w:t>ко дых</w:t>
      </w:r>
      <w:r w:rsidRPr="00726C18">
        <w:rPr>
          <w:rFonts w:ascii="Orthodox.tt Ucs8" w:hAnsi="Orthodox.tt Ucs8"/>
          <w:sz w:val="52"/>
          <w:szCs w:val="52"/>
          <w:lang w:val="en-US"/>
        </w:rPr>
        <w:t>a</w:t>
      </w:r>
      <w:r w:rsidRPr="00726C18">
        <w:rPr>
          <w:rFonts w:ascii="Orthodox.tt Ucs8" w:hAnsi="Orthodox.tt Ucs8"/>
          <w:sz w:val="52"/>
          <w:szCs w:val="52"/>
        </w:rPr>
        <w:t>ніе.</w:t>
      </w:r>
      <w:r w:rsidRPr="00726C18">
        <w:rPr>
          <w:rFonts w:ascii="Orthodox.tt Ucs8" w:eastAsia="Times New Roman" w:hAnsi="Orthodox.tt Ucs8" w:cs="Irmologion Ucs"/>
          <w:noProof/>
          <w:sz w:val="52"/>
          <w:szCs w:val="52"/>
          <w:lang w:eastAsia="ru-RU"/>
        </w:rPr>
        <w:t xml:space="preserve"> </w:t>
      </w:r>
      <w:r w:rsidRPr="00726C18">
        <w:rPr>
          <w:rFonts w:ascii="Orthodox.tt Ucs8" w:eastAsia="Times New Roman" w:hAnsi="Orthodox.tt Ucs8" w:cs="Irmologion Ucs"/>
          <w:noProof/>
          <w:color w:val="FF0000"/>
          <w:sz w:val="52"/>
          <w:szCs w:val="52"/>
          <w:lang w:eastAsia="ru-RU"/>
        </w:rPr>
        <w:lastRenderedPageBreak/>
        <w:t>є3ђ</w:t>
      </w:r>
      <w:r w:rsidRPr="00726C18">
        <w:rPr>
          <w:rFonts w:ascii="Orthodox.tt Ucs8" w:eastAsia="Times New Roman" w:hAnsi="Orthodox.tt Ucs8" w:cs="Irmologion Ucs"/>
          <w:noProof/>
          <w:color w:val="FF0000"/>
          <w:sz w:val="52"/>
          <w:szCs w:val="52"/>
          <w:lang w:val="en-US" w:eastAsia="ru-RU"/>
        </w:rPr>
        <w:t>a</w:t>
      </w:r>
      <w:r w:rsidRPr="00726C18">
        <w:rPr>
          <w:rFonts w:ascii="Orthodox.tt Ucs8" w:eastAsia="Times New Roman" w:hAnsi="Orthodox.tt Ucs8" w:cs="Irmologion Ucs"/>
          <w:noProof/>
          <w:color w:val="FF0000"/>
          <w:sz w:val="52"/>
          <w:szCs w:val="52"/>
          <w:lang w:eastAsia="ru-RU"/>
        </w:rPr>
        <w:t xml:space="preserve">ліе, </w:t>
      </w:r>
      <w:r w:rsidRPr="00726C18">
        <w:rPr>
          <w:rFonts w:ascii="Orthodox.tt Ucs8" w:hAnsi="Orthodox.tt Ucs8" w:cs="Irmologion Ucs"/>
          <w:noProof/>
          <w:color w:val="FF0000"/>
          <w:sz w:val="52"/>
          <w:szCs w:val="52"/>
        </w:rPr>
        <w:t xml:space="preserve">t </w:t>
      </w:r>
      <w:r w:rsidR="000645A0" w:rsidRPr="00726C18">
        <w:rPr>
          <w:rFonts w:ascii="Orthodox.tt Ucs8" w:hAnsi="Orthodox.tt Ucs8" w:cs="Irmologion Ucs"/>
          <w:noProof/>
          <w:color w:val="000000" w:themeColor="text1"/>
          <w:sz w:val="52"/>
          <w:szCs w:val="52"/>
        </w:rPr>
        <w:t>їwaнна</w:t>
      </w:r>
      <w:r w:rsidRPr="00726C18">
        <w:rPr>
          <w:rFonts w:ascii="Orthodox.tt Ucs8" w:hAnsi="Orthodox.tt Ucs8" w:cs="Irmologion Ucs"/>
          <w:noProof/>
          <w:color w:val="000000" w:themeColor="text1"/>
          <w:sz w:val="52"/>
          <w:szCs w:val="52"/>
        </w:rPr>
        <w:t>.</w:t>
      </w:r>
      <w:r w:rsidR="000645A0" w:rsidRPr="00726C18">
        <w:rPr>
          <w:rFonts w:ascii="Orthodox.tt Ucs8" w:hAnsi="Orthodox.tt Ucs8" w:cs="Irmologion Ucs"/>
          <w:noProof/>
          <w:color w:val="000000" w:themeColor="text1"/>
          <w:sz w:val="52"/>
          <w:szCs w:val="52"/>
        </w:rPr>
        <w:t xml:space="preserve"> за</w:t>
      </w:r>
      <w:r w:rsidRPr="00726C18">
        <w:rPr>
          <w:rFonts w:ascii="Orthodox.tt Ucs8" w:hAnsi="Orthodox.tt Ucs8" w:cs="Irmologion Ucs"/>
          <w:noProof/>
          <w:color w:val="000000" w:themeColor="text1"/>
          <w:sz w:val="52"/>
          <w:szCs w:val="52"/>
        </w:rPr>
        <w:t>?,</w:t>
      </w:r>
      <w:r w:rsidR="000645A0" w:rsidRPr="00726C18">
        <w:rPr>
          <w:rFonts w:ascii="Orthodox.tt Ucs8" w:hAnsi="Orthodox.tt Ucs8" w:cs="Irmologion Ucs"/>
          <w:noProof/>
          <w:color w:val="000000" w:themeColor="text1"/>
          <w:sz w:val="52"/>
          <w:szCs w:val="52"/>
        </w:rPr>
        <w:t xml:space="preserve"> lѕ.</w:t>
      </w:r>
      <w:r w:rsidR="000645A0" w:rsidRPr="00726C18">
        <w:rPr>
          <w:rFonts w:ascii="Orthodox.tt Ucs8" w:hAnsi="Orthodox.tt Ucs8" w:cs="Irmologion Ucs"/>
          <w:noProof/>
          <w:color w:val="FF0000"/>
          <w:sz w:val="52"/>
          <w:szCs w:val="52"/>
        </w:rPr>
        <w:t xml:space="preserve"> </w:t>
      </w:r>
      <w:r w:rsidRPr="00726C18">
        <w:rPr>
          <w:rFonts w:ascii="Orthodox.tt Ucs8" w:hAnsi="Orthodox.tt Ucs8"/>
          <w:color w:val="FF0000"/>
          <w:sz w:val="52"/>
          <w:szCs w:val="52"/>
          <w:lang w:val="en-US"/>
        </w:rPr>
        <w:t>p</w:t>
      </w:r>
      <w:r w:rsidRPr="00726C18">
        <w:rPr>
          <w:rFonts w:ascii="Orthodox.tt Ucs8" w:hAnsi="Orthodox.tt Ucs8"/>
          <w:color w:val="000000"/>
          <w:sz w:val="52"/>
          <w:szCs w:val="52"/>
        </w:rPr>
        <w:t>ал0мъ, н7.</w:t>
      </w:r>
    </w:p>
    <w:p w:rsidR="000645A0" w:rsidRPr="00726C18" w:rsidRDefault="00082AA7" w:rsidP="00082AA7">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с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ва. м</w:t>
      </w:r>
      <w:r w:rsidRPr="00726C18">
        <w:rPr>
          <w:rFonts w:ascii="Orthodox.tt Ucs8" w:hAnsi="Orthodox.tt Ucs8"/>
          <w:color w:val="000000"/>
          <w:sz w:val="52"/>
          <w:szCs w:val="52"/>
        </w:rPr>
        <w:t>оли1твъ 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 xml:space="preserve">ди </w:t>
      </w:r>
      <w:r w:rsidRPr="00726C18">
        <w:rPr>
          <w:rFonts w:ascii="Orthodox.tt Ucs8" w:hAnsi="Orthodox.tt Ucs8" w:cs="Irmologion Ucs"/>
          <w:noProof/>
          <w:sz w:val="52"/>
          <w:szCs w:val="52"/>
          <w:lang w:eastAsia="ru-RU"/>
        </w:rPr>
        <w:t>с™лz</w:t>
      </w:r>
      <w:r w:rsidRPr="00726C18">
        <w:rPr>
          <w:rFonts w:ascii="Orthodox.tt Ucs8" w:hAnsi="Orthodox.tt Ucs8"/>
          <w:color w:val="000000"/>
          <w:sz w:val="52"/>
          <w:szCs w:val="52"/>
        </w:rPr>
        <w:t xml:space="preserve">. </w:t>
      </w:r>
      <w:r w:rsidRPr="00726C18">
        <w:rPr>
          <w:rFonts w:ascii="Orthodox.tt Ucs8" w:hAnsi="Orthodox.tt Ucs8"/>
          <w:color w:val="FF0000"/>
          <w:sz w:val="52"/>
          <w:szCs w:val="52"/>
        </w:rPr>
        <w:t>и3 н</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нэ. м</w:t>
      </w:r>
      <w:r w:rsidRPr="00726C18">
        <w:rPr>
          <w:rFonts w:ascii="Orthodox.tt Ucs8" w:hAnsi="Orthodox.tt Ucs8"/>
          <w:color w:val="000000"/>
          <w:sz w:val="52"/>
          <w:szCs w:val="52"/>
        </w:rPr>
        <w:t>оли1твъ р</w:t>
      </w:r>
      <w:r w:rsidRPr="00726C18">
        <w:rPr>
          <w:rFonts w:ascii="Orthodox.tt Ucs8" w:hAnsi="Orthodox.tt Ucs8"/>
          <w:color w:val="000000"/>
          <w:sz w:val="52"/>
          <w:szCs w:val="52"/>
          <w:lang w:val="en-US"/>
        </w:rPr>
        <w:t>a</w:t>
      </w:r>
      <w:r w:rsidRPr="00726C18">
        <w:rPr>
          <w:rFonts w:ascii="Orthodox.tt Ucs8" w:hAnsi="Orthodox.tt Ucs8"/>
          <w:color w:val="000000"/>
          <w:sz w:val="52"/>
          <w:szCs w:val="52"/>
        </w:rPr>
        <w:t>ди бц</w:t>
      </w:r>
      <w:r w:rsidRPr="00726C18">
        <w:rPr>
          <w:rFonts w:ascii="Orthodox.tt Ucs8" w:hAnsi="Orthodox.tt Ucs8"/>
          <w:color w:val="000000"/>
          <w:sz w:val="52"/>
          <w:szCs w:val="52"/>
          <w:lang w:val="en-US"/>
        </w:rPr>
        <w:t>d</w:t>
      </w:r>
      <w:r w:rsidRPr="00726C18">
        <w:rPr>
          <w:rFonts w:ascii="Orthodox.tt Ucs8" w:hAnsi="Orthodox.tt Ucs8"/>
          <w:color w:val="000000"/>
          <w:sz w:val="52"/>
          <w:szCs w:val="52"/>
        </w:rPr>
        <w:t xml:space="preserve">ы. </w:t>
      </w:r>
      <w:r w:rsidRPr="00726C18">
        <w:rPr>
          <w:rFonts w:ascii="Orthodox.tt Ucs8" w:hAnsi="Orthodox.tt Ucs8"/>
          <w:color w:val="FF0000"/>
          <w:sz w:val="52"/>
          <w:szCs w:val="52"/>
        </w:rPr>
        <w:t>п</w:t>
      </w:r>
      <w:r w:rsidRPr="00726C18">
        <w:rPr>
          <w:rFonts w:ascii="Orthodox.tt Ucs8" w:hAnsi="Orthodox.tt Ucs8"/>
          <w:color w:val="000000"/>
          <w:sz w:val="52"/>
          <w:szCs w:val="52"/>
        </w:rPr>
        <w:t>оми1луй м</w:t>
      </w:r>
      <w:r w:rsidRPr="00726C18">
        <w:rPr>
          <w:rFonts w:ascii="Orthodox.tt Ucs8" w:hAnsi="Orthodox.tt Ucs8"/>
          <w:color w:val="000000"/>
          <w:sz w:val="52"/>
          <w:szCs w:val="52"/>
          <w:lang w:val="en-US"/>
        </w:rPr>
        <w:t>z</w:t>
      </w:r>
      <w:r w:rsidRPr="00726C18">
        <w:rPr>
          <w:rFonts w:ascii="Orthodox.tt Ucs8" w:hAnsi="Orthodox.tt Ucs8"/>
          <w:color w:val="000000"/>
          <w:sz w:val="52"/>
          <w:szCs w:val="52"/>
        </w:rPr>
        <w:t xml:space="preserve"> б9е. </w:t>
      </w:r>
      <w:r w:rsidRPr="00726C18">
        <w:rPr>
          <w:rFonts w:ascii="Orthodox.tt Ucs8" w:hAnsi="Orthodox.tt Ucs8" w:cs="Irmologion Ucs"/>
          <w:noProof/>
          <w:color w:val="FF0000"/>
          <w:sz w:val="52"/>
          <w:szCs w:val="52"/>
          <w:lang w:eastAsia="ru-RU"/>
        </w:rPr>
        <w:t>стихёра. глaсъ,</w:t>
      </w:r>
      <w:r w:rsidRPr="00726C18">
        <w:rPr>
          <w:rFonts w:ascii="Orthodox.tt Ucs8" w:hAnsi="Orthodox.tt Ucs8" w:cs="Irmologion Ucs"/>
          <w:noProof/>
          <w:color w:val="FF0000"/>
          <w:sz w:val="52"/>
          <w:szCs w:val="52"/>
        </w:rPr>
        <w:t xml:space="preserve"> ѕ7. Е#</w:t>
      </w:r>
      <w:r w:rsidRPr="00726C18">
        <w:rPr>
          <w:rFonts w:ascii="Orthodox.tt Ucs8" w:hAnsi="Orthodox.tt Ucs8" w:cs="Irmologion Ucs"/>
          <w:noProof/>
          <w:sz w:val="52"/>
          <w:szCs w:val="52"/>
        </w:rPr>
        <w:t>гдA пріи1де t царS, ми1ръ ц</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к0вныи џ§е ношaше, тогдA с™ліе, и3 ц</w:t>
      </w:r>
      <w:r w:rsidRPr="00726C18">
        <w:rPr>
          <w:rFonts w:ascii="Orthodox.tt Ucs8" w:hAnsi="Orthodox.tt Ucs8" w:cs="Irmologion Ucs"/>
          <w:noProof/>
          <w:sz w:val="52"/>
          <w:szCs w:val="52"/>
          <w:lang w:val="en-US"/>
        </w:rPr>
        <w:t>R</w:t>
      </w:r>
      <w:r w:rsidRPr="00726C18">
        <w:rPr>
          <w:rFonts w:ascii="Orthodox.tt Ucs8" w:hAnsi="Orthodox.tt Ucs8" w:cs="Irmologion Ucs"/>
          <w:noProof/>
          <w:sz w:val="52"/>
          <w:szCs w:val="52"/>
        </w:rPr>
        <w:t>к0вніи соб0ри и3 нар0ди, рaдостнw срэтaху тS, свободи1телz бlгодaрнw нарицaху, џвіи же ћкw побэди1телю дaры носsще, рaдостію покланsхусz. кн7зь же вели1кіи дими1тріи, со слезaми вопіsше ти2. q вLко чт0 ти воз8дaмы проти1ву трудY твоемY, и4мже нaмъ ми1ръ даровaлъ є3си2. но ќб</w:t>
      </w:r>
      <w:r w:rsidRPr="00726C18">
        <w:rPr>
          <w:rFonts w:ascii="Orthodox.tt Ucs8" w:hAnsi="Orthodox.tt Ucs8" w:cs="Irmologion Ucs"/>
          <w:noProof/>
          <w:sz w:val="52"/>
          <w:szCs w:val="52"/>
          <w:lang w:val="en-US"/>
        </w:rPr>
        <w:t>w</w:t>
      </w:r>
      <w:r w:rsidRPr="00726C18">
        <w:rPr>
          <w:rFonts w:ascii="Orthodox.tt Ucs8" w:hAnsi="Orthodox.tt Ucs8" w:cs="Irmologion Ucs"/>
          <w:noProof/>
          <w:sz w:val="52"/>
          <w:szCs w:val="52"/>
        </w:rPr>
        <w:t xml:space="preserve"> с™лю ґлеxjе, моли1сz прилёжнw, хrтY бGу нaшему, ћкw спасти1сz грaду твоемY невоевaну.</w:t>
      </w:r>
    </w:p>
    <w:p w:rsidR="006776A9" w:rsidRPr="00726C18" w:rsidRDefault="00082AA7" w:rsidP="006776A9">
      <w:pPr>
        <w:pStyle w:val="OrtttUcs830"/>
        <w:spacing w:line="202" w:lineRule="auto"/>
        <w:rPr>
          <w:sz w:val="52"/>
          <w:szCs w:val="52"/>
        </w:rPr>
      </w:pPr>
      <w:r w:rsidRPr="00726C18">
        <w:rPr>
          <w:rFonts w:cs="Irmologion Ucs"/>
          <w:noProof/>
          <w:color w:val="000000" w:themeColor="text1"/>
          <w:sz w:val="52"/>
          <w:szCs w:val="52"/>
        </w:rPr>
        <w:t>К</w:t>
      </w:r>
      <w:r w:rsidRPr="00726C18">
        <w:rPr>
          <w:rFonts w:cs="Irmologion Ucs"/>
          <w:noProof/>
          <w:color w:val="FF0000"/>
          <w:sz w:val="52"/>
          <w:szCs w:val="52"/>
        </w:rPr>
        <w:t>ан0нъ, бцdэ. со їрмос0мъ, н</w:t>
      </w:r>
      <w:r w:rsidRPr="00726C18">
        <w:rPr>
          <w:rFonts w:cs="Irmologion Ucs"/>
          <w:noProof/>
          <w:color w:val="FF0000"/>
          <w:sz w:val="52"/>
          <w:szCs w:val="52"/>
          <w:lang w:val="en-US"/>
        </w:rPr>
        <w:t>a</w:t>
      </w:r>
      <w:r w:rsidRPr="00726C18">
        <w:rPr>
          <w:rFonts w:cs="Irmologion Ucs"/>
          <w:noProof/>
          <w:color w:val="FF0000"/>
          <w:sz w:val="52"/>
          <w:szCs w:val="52"/>
        </w:rPr>
        <w:t xml:space="preserve"> ѕ7. и3 с™0му на }. кан0нъ,</w:t>
      </w:r>
      <w:r w:rsidR="00F7274C" w:rsidRPr="00726C18">
        <w:rPr>
          <w:rFonts w:cs="Irmologion Ucs"/>
          <w:noProof/>
          <w:color w:val="FF0000"/>
          <w:sz w:val="52"/>
          <w:szCs w:val="52"/>
        </w:rPr>
        <w:t xml:space="preserve"> </w:t>
      </w:r>
      <w:r w:rsidR="000645A0" w:rsidRPr="00726C18">
        <w:rPr>
          <w:rFonts w:cs="Irmologion Ucs"/>
          <w:noProof/>
          <w:color w:val="FF0000"/>
          <w:sz w:val="52"/>
          <w:szCs w:val="52"/>
        </w:rPr>
        <w:t>}.</w:t>
      </w:r>
      <w:r w:rsidR="000645A0" w:rsidRPr="00726C18">
        <w:rPr>
          <w:rFonts w:cs="Irmologion Ucs"/>
          <w:noProof/>
          <w:sz w:val="52"/>
          <w:szCs w:val="52"/>
        </w:rPr>
        <w:t xml:space="preserve"> </w:t>
      </w:r>
      <w:r w:rsidR="006776A9" w:rsidRPr="00726C18">
        <w:rPr>
          <w:color w:val="FF0000"/>
          <w:sz w:val="52"/>
          <w:szCs w:val="52"/>
        </w:rPr>
        <w:t>пёснь, №. їрм0съ. В</w:t>
      </w:r>
      <w:r w:rsidR="006776A9" w:rsidRPr="00726C18">
        <w:rPr>
          <w:sz w:val="52"/>
          <w:szCs w:val="52"/>
        </w:rPr>
        <w:t>оњружeна фара</w:t>
      </w:r>
      <w:r w:rsidR="006776A9" w:rsidRPr="00726C18">
        <w:rPr>
          <w:sz w:val="52"/>
          <w:szCs w:val="52"/>
          <w:lang w:val="en-US"/>
        </w:rPr>
        <w:t>H</w:t>
      </w:r>
      <w:r w:rsidR="006776A9" w:rsidRPr="00726C18">
        <w:rPr>
          <w:sz w:val="52"/>
          <w:szCs w:val="52"/>
        </w:rPr>
        <w:t>на погрузи2, чудотворsй дрeвле, мwmсeйскіи ж</w:t>
      </w:r>
      <w:r w:rsidR="006776A9" w:rsidRPr="00726C18">
        <w:rPr>
          <w:sz w:val="52"/>
          <w:szCs w:val="52"/>
          <w:lang w:val="en-US"/>
        </w:rPr>
        <w:t>e</w:t>
      </w:r>
      <w:r w:rsidR="006776A9" w:rsidRPr="00726C18">
        <w:rPr>
          <w:sz w:val="52"/>
          <w:szCs w:val="52"/>
        </w:rPr>
        <w:t>ѕлъ кrтоњбрaзн</w:t>
      </w:r>
      <w:r w:rsidR="006776A9" w:rsidRPr="00726C18">
        <w:rPr>
          <w:sz w:val="52"/>
          <w:szCs w:val="52"/>
          <w:lang w:val="en-US"/>
        </w:rPr>
        <w:t>w</w:t>
      </w:r>
      <w:r w:rsidR="006776A9" w:rsidRPr="00726C18">
        <w:rPr>
          <w:sz w:val="52"/>
          <w:szCs w:val="52"/>
        </w:rPr>
        <w:t xml:space="preserve"> прорази2, и3 раздэли2 м0ре. ї}лz же бэжaща, пёша ходsща спас</w:t>
      </w:r>
      <w:r w:rsidR="006776A9" w:rsidRPr="00726C18">
        <w:rPr>
          <w:sz w:val="52"/>
          <w:szCs w:val="52"/>
          <w:lang w:val="en-US"/>
        </w:rPr>
        <w:t>E</w:t>
      </w:r>
      <w:r w:rsidR="006776A9" w:rsidRPr="00726C18">
        <w:rPr>
          <w:sz w:val="52"/>
          <w:szCs w:val="52"/>
        </w:rPr>
        <w:t>, пёснь бGови воз8сылaюща.</w:t>
      </w:r>
    </w:p>
    <w:p w:rsidR="000645A0" w:rsidRPr="00726C18" w:rsidRDefault="00203D5E"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запёв8: С</w:t>
      </w:r>
      <w:r w:rsidRPr="00726C18">
        <w:rPr>
          <w:rFonts w:ascii="Orthodox.tt Ucs8" w:hAnsi="Orthodox.tt Ucs8"/>
          <w:sz w:val="52"/>
          <w:szCs w:val="52"/>
        </w:rPr>
        <w:t xml:space="preserve">™лю хrт0въ </w:t>
      </w:r>
      <w:r w:rsidRPr="00726C18">
        <w:rPr>
          <w:rFonts w:ascii="Orthodox.tt Ucs8" w:hAnsi="Orthodox.tt Ucs8" w:cs="Irmologion Ucs"/>
          <w:noProof/>
          <w:sz w:val="52"/>
          <w:szCs w:val="52"/>
        </w:rPr>
        <w:t>ґлеxjе</w:t>
      </w:r>
      <w:r w:rsidRPr="00726C18">
        <w:rPr>
          <w:rFonts w:ascii="Orthodox.tt Ucs8" w:eastAsia="Times New Roman" w:hAnsi="Orthodox.tt Ucs8" w:cs="Irmologion Ucs"/>
          <w:noProof/>
          <w:sz w:val="52"/>
          <w:szCs w:val="52"/>
        </w:rPr>
        <w:t xml:space="preserve">, </w:t>
      </w:r>
      <w:r w:rsidRPr="00726C18">
        <w:rPr>
          <w:rFonts w:ascii="Orthodox.tt Ucs8" w:hAnsi="Orthodox.tt Ucs8"/>
          <w:sz w:val="52"/>
          <w:szCs w:val="52"/>
        </w:rPr>
        <w:t xml:space="preserve">моли2 бGа њ нaсъ. </w:t>
      </w:r>
      <w:r w:rsidR="004C59C7"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о</w:t>
      </w:r>
      <w:r w:rsidR="004C59C7" w:rsidRPr="00726C18">
        <w:rPr>
          <w:rFonts w:ascii="Orthodox.tt Ucs8" w:hAnsi="Orthodox.tt Ucs8" w:cs="Irmologion Ucs"/>
          <w:noProof/>
          <w:sz w:val="52"/>
          <w:szCs w:val="52"/>
        </w:rPr>
        <w:t>њружи2 н</w:t>
      </w:r>
      <w:r w:rsidR="00D05BEA" w:rsidRPr="00726C18">
        <w:rPr>
          <w:rFonts w:ascii="Orthodox.tt Ucs8" w:hAnsi="Orthodox.tt Ucs8" w:cs="Irmologion Ucs"/>
          <w:noProof/>
          <w:sz w:val="52"/>
          <w:szCs w:val="52"/>
          <w:lang w:val="en-US"/>
        </w:rPr>
        <w:t>a</w:t>
      </w:r>
      <w:r w:rsidR="004C59C7" w:rsidRPr="00726C18">
        <w:rPr>
          <w:rFonts w:ascii="Orthodox.tt Ucs8" w:hAnsi="Orthodox.tt Ucs8" w:cs="Irmologion Ucs"/>
          <w:noProof/>
          <w:sz w:val="52"/>
          <w:szCs w:val="52"/>
        </w:rPr>
        <w:t>ша помышл</w:t>
      </w:r>
      <w:r w:rsidR="00D05BEA" w:rsidRPr="00726C18">
        <w:rPr>
          <w:rFonts w:ascii="Orthodox.tt Ucs8" w:hAnsi="Orthodox.tt Ucs8" w:cs="Irmologion Ucs"/>
          <w:noProof/>
          <w:sz w:val="52"/>
          <w:szCs w:val="52"/>
          <w:lang w:val="en-US"/>
        </w:rPr>
        <w:t>e</w:t>
      </w:r>
      <w:r w:rsidR="004C59C7" w:rsidRPr="00726C18">
        <w:rPr>
          <w:rFonts w:ascii="Orthodox.tt Ucs8" w:hAnsi="Orthodox.tt Ucs8" w:cs="Irmologion Ucs"/>
          <w:noProof/>
          <w:sz w:val="52"/>
          <w:szCs w:val="52"/>
        </w:rPr>
        <w:t>ні</w:t>
      </w:r>
      <w:r w:rsidR="00D05BEA" w:rsidRPr="00726C18">
        <w:rPr>
          <w:rFonts w:ascii="Orthodox.tt Ucs8" w:hAnsi="Orthodox.tt Ucs8" w:cs="Irmologion Ucs"/>
          <w:noProof/>
          <w:sz w:val="52"/>
          <w:szCs w:val="52"/>
          <w:lang w:val="en-US"/>
        </w:rPr>
        <w:t>z</w:t>
      </w:r>
      <w:r w:rsidR="004C59C7" w:rsidRPr="00726C18">
        <w:rPr>
          <w:rFonts w:ascii="Orthodox.tt Ucs8" w:hAnsi="Orthodox.tt Ucs8" w:cs="Irmologion Ucs"/>
          <w:noProof/>
          <w:sz w:val="52"/>
          <w:szCs w:val="52"/>
        </w:rPr>
        <w:t xml:space="preserve"> б</w:t>
      </w:r>
      <w:r w:rsidR="00D05BEA" w:rsidRPr="00726C18">
        <w:rPr>
          <w:rFonts w:ascii="Orthodox.tt Ucs8" w:hAnsi="Orthodox.tt Ucs8" w:cs="Irmologion Ucs"/>
          <w:noProof/>
          <w:sz w:val="52"/>
          <w:szCs w:val="52"/>
          <w:lang w:val="en-US"/>
        </w:rPr>
        <w:t>l</w:t>
      </w:r>
      <w:r w:rsidR="004C59C7" w:rsidRPr="00726C18">
        <w:rPr>
          <w:rFonts w:ascii="Orthodox.tt Ucs8" w:hAnsi="Orthodox.tt Ucs8" w:cs="Irmologion Ucs"/>
          <w:noProof/>
          <w:sz w:val="52"/>
          <w:szCs w:val="52"/>
        </w:rPr>
        <w:t>год</w:t>
      </w:r>
      <w:r w:rsidR="00D05BEA" w:rsidRPr="00726C18">
        <w:rPr>
          <w:rFonts w:ascii="Orthodox.tt Ucs8" w:hAnsi="Orthodox.tt Ucs8" w:cs="Irmologion Ucs"/>
          <w:noProof/>
          <w:sz w:val="52"/>
          <w:szCs w:val="52"/>
          <w:lang w:val="en-US"/>
        </w:rPr>
        <w:t>a</w:t>
      </w:r>
      <w:r w:rsidR="004C59C7" w:rsidRPr="00726C18">
        <w:rPr>
          <w:rFonts w:ascii="Orthodox.tt Ucs8" w:hAnsi="Orthodox.tt Ucs8" w:cs="Irmologion Ucs"/>
          <w:noProof/>
          <w:sz w:val="52"/>
          <w:szCs w:val="52"/>
        </w:rPr>
        <w:t>телю г</w:t>
      </w:r>
      <w:r w:rsidR="00D05BEA" w:rsidRPr="00726C18">
        <w:rPr>
          <w:rFonts w:ascii="Orthodox.tt Ucs8" w:hAnsi="Orthodox.tt Ucs8" w:cs="Irmologion Ucs"/>
          <w:noProof/>
          <w:sz w:val="52"/>
          <w:szCs w:val="52"/>
          <w:lang w:val="en-US"/>
        </w:rPr>
        <w:t>D</w:t>
      </w:r>
      <w:r w:rsidR="004C59C7" w:rsidRPr="00726C18">
        <w:rPr>
          <w:rFonts w:ascii="Orthodox.tt Ucs8" w:hAnsi="Orthodox.tt Ucs8" w:cs="Irmologion Ucs"/>
          <w:noProof/>
          <w:sz w:val="52"/>
          <w:szCs w:val="52"/>
        </w:rPr>
        <w:t xml:space="preserve">и, </w:t>
      </w:r>
      <w:r w:rsidR="004C59C7" w:rsidRPr="00726C18">
        <w:rPr>
          <w:rFonts w:ascii="Orthodox.tt Ucs8" w:hAnsi="Orthodox.tt Ucs8" w:cs="Irmologion Ucs"/>
          <w:noProof/>
          <w:sz w:val="52"/>
          <w:szCs w:val="52"/>
        </w:rPr>
        <w:lastRenderedPageBreak/>
        <w:t>њбурев</w:t>
      </w:r>
      <w:r w:rsidR="00D05BEA" w:rsidRPr="00726C18">
        <w:rPr>
          <w:rFonts w:ascii="Orthodox.tt Ucs8" w:hAnsi="Orthodox.tt Ucs8" w:cs="Irmologion Ucs"/>
          <w:noProof/>
          <w:sz w:val="52"/>
          <w:szCs w:val="52"/>
          <w:lang w:val="en-US"/>
        </w:rPr>
        <w:t>a</w:t>
      </w:r>
      <w:r w:rsidR="004C59C7" w:rsidRPr="00726C18">
        <w:rPr>
          <w:rFonts w:ascii="Orthodox.tt Ucs8" w:hAnsi="Orthodox.tt Ucs8" w:cs="Irmologion Ucs"/>
          <w:noProof/>
          <w:sz w:val="52"/>
          <w:szCs w:val="52"/>
        </w:rPr>
        <w:t>емыхъ печ</w:t>
      </w:r>
      <w:r w:rsidR="00D05BEA" w:rsidRPr="00726C18">
        <w:rPr>
          <w:rFonts w:ascii="Orthodox.tt Ucs8" w:hAnsi="Orthodox.tt Ucs8" w:cs="Irmologion Ucs"/>
          <w:noProof/>
          <w:sz w:val="52"/>
          <w:szCs w:val="52"/>
          <w:lang w:val="en-US"/>
        </w:rPr>
        <w:t>a</w:t>
      </w:r>
      <w:r w:rsidR="004C59C7" w:rsidRPr="00726C18">
        <w:rPr>
          <w:rFonts w:ascii="Orthodox.tt Ucs8" w:hAnsi="Orthodox.tt Ucs8" w:cs="Irmologion Ucs"/>
          <w:noProof/>
          <w:sz w:val="52"/>
          <w:szCs w:val="52"/>
        </w:rPr>
        <w:t>льными навед</w:t>
      </w:r>
      <w:r w:rsidR="00D05BEA" w:rsidRPr="00726C18">
        <w:rPr>
          <w:rFonts w:ascii="Orthodox.tt Ucs8" w:hAnsi="Orthodox.tt Ucs8" w:cs="Irmologion Ucs"/>
          <w:noProof/>
          <w:sz w:val="52"/>
          <w:szCs w:val="52"/>
          <w:lang w:val="en-US"/>
        </w:rPr>
        <w:t>e</w:t>
      </w:r>
      <w:r w:rsidR="004C59C7" w:rsidRPr="00726C18">
        <w:rPr>
          <w:rFonts w:ascii="Orthodox.tt Ucs8" w:hAnsi="Orthodox.tt Ucs8" w:cs="Irmologion Ucs"/>
          <w:noProof/>
          <w:sz w:val="52"/>
          <w:szCs w:val="52"/>
        </w:rPr>
        <w:t>ніи нап</w:t>
      </w:r>
      <w:r w:rsidR="00D05BEA" w:rsidRPr="00726C18">
        <w:rPr>
          <w:rFonts w:ascii="Orthodox.tt Ucs8" w:hAnsi="Orthodox.tt Ucs8" w:cs="Irmologion Ucs"/>
          <w:noProof/>
          <w:sz w:val="52"/>
          <w:szCs w:val="52"/>
          <w:lang w:val="en-US"/>
        </w:rPr>
        <w:t>a</w:t>
      </w:r>
      <w:r w:rsidR="004C59C7" w:rsidRPr="00726C18">
        <w:rPr>
          <w:rFonts w:ascii="Orthodox.tt Ucs8" w:hAnsi="Orthodox.tt Ucs8" w:cs="Irmologion Ucs"/>
          <w:noProof/>
          <w:sz w:val="52"/>
          <w:szCs w:val="52"/>
        </w:rPr>
        <w:t>стныхъ џблакъ. да б</w:t>
      </w:r>
      <w:r w:rsidR="00D05BEA" w:rsidRPr="00726C18">
        <w:rPr>
          <w:rFonts w:ascii="Orthodox.tt Ucs8" w:hAnsi="Orthodox.tt Ucs8" w:cs="Irmologion Ucs"/>
          <w:noProof/>
          <w:sz w:val="52"/>
          <w:szCs w:val="52"/>
          <w:lang w:val="en-US"/>
        </w:rPr>
        <w:t>l</w:t>
      </w:r>
      <w:r w:rsidR="004C59C7" w:rsidRPr="00726C18">
        <w:rPr>
          <w:rFonts w:ascii="Orthodox.tt Ucs8" w:hAnsi="Orthodox.tt Ucs8" w:cs="Irmologion Ucs"/>
          <w:noProof/>
          <w:sz w:val="52"/>
          <w:szCs w:val="52"/>
        </w:rPr>
        <w:t>год</w:t>
      </w:r>
      <w:r w:rsidR="00D05BEA" w:rsidRPr="00726C18">
        <w:rPr>
          <w:rFonts w:ascii="Orthodox.tt Ucs8" w:hAnsi="Orthodox.tt Ucs8" w:cs="Irmologion Ucs"/>
          <w:noProof/>
          <w:sz w:val="52"/>
          <w:szCs w:val="52"/>
          <w:lang w:val="en-US"/>
        </w:rPr>
        <w:t>a</w:t>
      </w:r>
      <w:r w:rsidR="004C59C7" w:rsidRPr="00726C18">
        <w:rPr>
          <w:rFonts w:ascii="Orthodox.tt Ucs8" w:hAnsi="Orthodox.tt Ucs8" w:cs="Irmologion Ucs"/>
          <w:noProof/>
          <w:sz w:val="52"/>
          <w:szCs w:val="52"/>
        </w:rPr>
        <w:t>тію тво</w:t>
      </w:r>
      <w:r w:rsidR="00D05BEA" w:rsidRPr="00726C18">
        <w:rPr>
          <w:rFonts w:ascii="Orthodox.tt Ucs8" w:hAnsi="Orthodox.tt Ucs8" w:cs="Irmologion Ucs"/>
          <w:noProof/>
          <w:sz w:val="52"/>
          <w:szCs w:val="52"/>
          <w:lang w:val="en-US"/>
        </w:rPr>
        <w:t>e</w:t>
      </w:r>
      <w:r w:rsidR="004C59C7" w:rsidRPr="00726C18">
        <w:rPr>
          <w:rFonts w:ascii="Orthodox.tt Ucs8" w:hAnsi="Orthodox.tt Ucs8" w:cs="Irmologion Ucs"/>
          <w:noProof/>
          <w:sz w:val="52"/>
          <w:szCs w:val="52"/>
        </w:rPr>
        <w:t>ю наставл</w:t>
      </w:r>
      <w:r w:rsidR="00D05BEA" w:rsidRPr="00726C18">
        <w:rPr>
          <w:rFonts w:ascii="Orthodox.tt Ucs8" w:hAnsi="Orthodox.tt Ucs8" w:cs="Irmologion Ucs"/>
          <w:noProof/>
          <w:sz w:val="52"/>
          <w:szCs w:val="52"/>
          <w:lang w:val="en-US"/>
        </w:rPr>
        <w:t>s</w:t>
      </w:r>
      <w:r w:rsidR="00D05BEA" w:rsidRPr="00726C18">
        <w:rPr>
          <w:rFonts w:ascii="Orthodox.tt Ucs8" w:hAnsi="Orthodox.tt Ucs8" w:cs="Irmologion Ucs"/>
          <w:noProof/>
          <w:sz w:val="52"/>
          <w:szCs w:val="52"/>
        </w:rPr>
        <w:t>еми, воз</w:t>
      </w:r>
      <w:r w:rsidR="004C59C7" w:rsidRPr="00726C18">
        <w:rPr>
          <w:rFonts w:ascii="Orthodox.tt Ucs8" w:hAnsi="Orthodox.tt Ucs8" w:cs="Irmologion Ucs"/>
          <w:noProof/>
          <w:sz w:val="52"/>
          <w:szCs w:val="52"/>
        </w:rPr>
        <w:t>м0жемъ ўмоли1ти твоег</w:t>
      </w:r>
      <w:r w:rsidR="00D05BEA" w:rsidRPr="00726C18">
        <w:rPr>
          <w:rFonts w:ascii="Orthodox.tt Ucs8" w:hAnsi="Orthodox.tt Ucs8" w:cs="Irmologion Ucs"/>
          <w:noProof/>
          <w:sz w:val="52"/>
          <w:szCs w:val="52"/>
          <w:lang w:val="en-US"/>
        </w:rPr>
        <w:t>w</w:t>
      </w:r>
      <w:r w:rsidR="004C59C7" w:rsidRPr="00726C18">
        <w:rPr>
          <w:rFonts w:ascii="Orthodox.tt Ucs8" w:hAnsi="Orthodox.tt Ucs8" w:cs="Irmologion Ucs"/>
          <w:noProof/>
          <w:sz w:val="52"/>
          <w:szCs w:val="52"/>
        </w:rPr>
        <w:t>2 ўг0дника с™л</w:t>
      </w:r>
      <w:r w:rsidR="00D05BEA" w:rsidRPr="00726C18">
        <w:rPr>
          <w:rFonts w:ascii="Orthodox.tt Ucs8" w:hAnsi="Orthodox.tt Ucs8" w:cs="Irmologion Ucs"/>
          <w:noProof/>
          <w:sz w:val="52"/>
          <w:szCs w:val="52"/>
          <w:lang w:val="en-US"/>
        </w:rPr>
        <w:t>z</w:t>
      </w:r>
      <w:r w:rsidR="004C59C7" w:rsidRPr="00726C18">
        <w:rPr>
          <w:rFonts w:ascii="Orthodox.tt Ucs8" w:hAnsi="Orthodox.tt Ucs8" w:cs="Irmologion Ucs"/>
          <w:noProof/>
          <w:sz w:val="52"/>
          <w:szCs w:val="52"/>
        </w:rPr>
        <w:t xml:space="preserve"> ґлеxj</w:t>
      </w:r>
      <w:r w:rsidR="004C59C7" w:rsidRPr="00726C18">
        <w:rPr>
          <w:rFonts w:ascii="Orthodox.tt Ucs8" w:hAnsi="Orthodox.tt Ucs8" w:cs="Irmologion Ucs"/>
          <w:noProof/>
          <w:sz w:val="52"/>
          <w:szCs w:val="52"/>
          <w:lang w:val="en-US"/>
        </w:rPr>
        <w:t>z</w:t>
      </w:r>
      <w:r w:rsidR="004C59C7" w:rsidRPr="00726C18">
        <w:rPr>
          <w:rFonts w:ascii="Orthodox.tt Ucs8" w:hAnsi="Orthodox.tt Ucs8" w:cs="Irmologion Ucs"/>
          <w:noProof/>
          <w:sz w:val="52"/>
          <w:szCs w:val="52"/>
        </w:rPr>
        <w:t>, ход</w:t>
      </w:r>
      <w:r w:rsidR="009B7D32" w:rsidRPr="00726C18">
        <w:rPr>
          <w:rFonts w:ascii="Orthodox.tt Ucs8" w:hAnsi="Orthodox.tt Ucs8" w:cs="Irmologion Ucs"/>
          <w:noProof/>
          <w:sz w:val="52"/>
          <w:szCs w:val="52"/>
          <w:lang w:val="en-US"/>
        </w:rPr>
        <w:t>a</w:t>
      </w:r>
      <w:r w:rsidR="004C59C7" w:rsidRPr="00726C18">
        <w:rPr>
          <w:rFonts w:ascii="Orthodox.tt Ucs8" w:hAnsi="Orthodox.tt Ucs8" w:cs="Irmologion Ucs"/>
          <w:noProof/>
          <w:sz w:val="52"/>
          <w:szCs w:val="52"/>
        </w:rPr>
        <w:t>та</w:t>
      </w:r>
      <w:r w:rsidR="009B7D32" w:rsidRPr="00726C18">
        <w:rPr>
          <w:rFonts w:ascii="Orthodox.tt Ucs8" w:hAnsi="Orthodox.tt Ucs8" w:cs="Irmologion Ucs"/>
          <w:noProof/>
          <w:sz w:val="52"/>
          <w:szCs w:val="52"/>
          <w:lang w:val="en-US"/>
        </w:rPr>
        <w:t>z</w:t>
      </w:r>
      <w:r w:rsidR="004C59C7" w:rsidRPr="00726C18">
        <w:rPr>
          <w:rFonts w:ascii="Orthodox.tt Ucs8" w:hAnsi="Orthodox.tt Ucs8" w:cs="Irmologion Ucs"/>
          <w:noProof/>
          <w:sz w:val="52"/>
          <w:szCs w:val="52"/>
        </w:rPr>
        <w:t xml:space="preserve"> т</w:t>
      </w:r>
      <w:r w:rsidR="009B7D32" w:rsidRPr="00726C18">
        <w:rPr>
          <w:rFonts w:ascii="Orthodox.tt Ucs8" w:hAnsi="Orthodox.tt Ucs8" w:cs="Irmologion Ucs"/>
          <w:noProof/>
          <w:sz w:val="52"/>
          <w:szCs w:val="52"/>
          <w:lang w:val="en-US"/>
        </w:rPr>
        <w:t>e</w:t>
      </w:r>
      <w:r w:rsidR="004C59C7" w:rsidRPr="00726C18">
        <w:rPr>
          <w:rFonts w:ascii="Orthodox.tt Ucs8" w:hAnsi="Orthodox.tt Ucs8" w:cs="Irmologion Ucs"/>
          <w:noProof/>
          <w:sz w:val="52"/>
          <w:szCs w:val="52"/>
        </w:rPr>
        <w:t xml:space="preserve">пла и3 моли1твеника </w:t>
      </w:r>
      <w:r w:rsidR="009B7D32" w:rsidRPr="00726C18">
        <w:rPr>
          <w:rFonts w:ascii="Orthodox.tt Ucs8" w:hAnsi="Orthodox.tt Ucs8" w:cs="Irmologion Ucs"/>
          <w:noProof/>
          <w:sz w:val="52"/>
          <w:szCs w:val="52"/>
          <w:lang w:val="en-US"/>
        </w:rPr>
        <w:t>t</w:t>
      </w:r>
      <w:r w:rsidR="004C59C7" w:rsidRPr="00726C18">
        <w:rPr>
          <w:rFonts w:ascii="Orthodox.tt Ucs8" w:hAnsi="Orthodox.tt Ucs8" w:cs="Irmologion Ucs"/>
          <w:noProof/>
          <w:sz w:val="52"/>
          <w:szCs w:val="52"/>
        </w:rPr>
        <w:t xml:space="preserve"> наход</w:t>
      </w:r>
      <w:r w:rsidR="009B7D32" w:rsidRPr="00726C18">
        <w:rPr>
          <w:rFonts w:ascii="Orthodox.tt Ucs8" w:hAnsi="Orthodox.tt Ucs8" w:cs="Irmologion Ucs"/>
          <w:noProof/>
          <w:sz w:val="52"/>
          <w:szCs w:val="52"/>
          <w:lang w:val="en-US"/>
        </w:rPr>
        <w:t>s</w:t>
      </w:r>
      <w:r w:rsidR="004C59C7" w:rsidRPr="00726C18">
        <w:rPr>
          <w:rFonts w:ascii="Orthodox.tt Ucs8" w:hAnsi="Orthodox.tt Ucs8" w:cs="Irmologion Ucs"/>
          <w:noProof/>
          <w:sz w:val="52"/>
          <w:szCs w:val="52"/>
        </w:rPr>
        <w:t>щихъ на ны2.</w:t>
      </w:r>
      <w:r w:rsidR="00373D8A" w:rsidRPr="00726C18">
        <w:rPr>
          <w:rFonts w:ascii="Orthodox.tt Ucs8" w:hAnsi="Orthodox.tt Ucs8" w:cs="Irmologion Ucs"/>
          <w:noProof/>
          <w:sz w:val="52"/>
          <w:szCs w:val="52"/>
        </w:rPr>
        <w:t xml:space="preserve"> </w:t>
      </w:r>
      <w:r w:rsidR="004C59C7" w:rsidRPr="00726C18">
        <w:rPr>
          <w:rFonts w:ascii="Orthodox.tt Ucs8" w:hAnsi="Orthodox.tt Ucs8" w:cs="Irmologion Ucs"/>
          <w:noProof/>
          <w:color w:val="FF0000"/>
          <w:sz w:val="52"/>
          <w:szCs w:val="52"/>
          <w:lang w:val="en-US"/>
        </w:rPr>
        <w:t>N</w:t>
      </w:r>
      <w:r w:rsidR="004C59C7" w:rsidRPr="00726C18">
        <w:rPr>
          <w:rFonts w:ascii="Orthodox.tt Ucs8" w:hAnsi="Orthodox.tt Ucs8" w:cs="Irmologion Ucs"/>
          <w:noProof/>
          <w:sz w:val="52"/>
          <w:szCs w:val="52"/>
        </w:rPr>
        <w:t>т</w:t>
      </w:r>
      <w:r w:rsidR="009B7D32" w:rsidRPr="00726C18">
        <w:rPr>
          <w:rFonts w:ascii="Orthodox.tt Ucs8" w:hAnsi="Orthodox.tt Ucs8" w:cs="Irmologion Ucs"/>
          <w:noProof/>
          <w:sz w:val="52"/>
          <w:szCs w:val="52"/>
          <w:lang w:val="en-US"/>
        </w:rPr>
        <w:t>z</w:t>
      </w:r>
      <w:r w:rsidR="004C59C7" w:rsidRPr="00726C18">
        <w:rPr>
          <w:rFonts w:ascii="Orthodox.tt Ucs8" w:hAnsi="Orthodox.tt Ucs8" w:cs="Irmologion Ucs"/>
          <w:noProof/>
          <w:sz w:val="52"/>
          <w:szCs w:val="52"/>
        </w:rPr>
        <w:t>гч</w:t>
      </w:r>
      <w:r w:rsidR="009B7D32" w:rsidRPr="00726C18">
        <w:rPr>
          <w:rFonts w:ascii="Orthodox.tt Ucs8" w:hAnsi="Orthodox.tt Ucs8" w:cs="Irmologion Ucs"/>
          <w:noProof/>
          <w:sz w:val="52"/>
          <w:szCs w:val="52"/>
          <w:lang w:val="en-US"/>
        </w:rPr>
        <w:t>e</w:t>
      </w:r>
      <w:r w:rsidR="004C59C7" w:rsidRPr="00726C18">
        <w:rPr>
          <w:rFonts w:ascii="Orthodox.tt Ucs8" w:hAnsi="Orthodox.tt Ucs8" w:cs="Irmologion Ucs"/>
          <w:noProof/>
          <w:sz w:val="52"/>
          <w:szCs w:val="52"/>
        </w:rPr>
        <w:t>ныхъ н</w:t>
      </w:r>
      <w:r w:rsidR="009B7D32" w:rsidRPr="00726C18">
        <w:rPr>
          <w:rFonts w:ascii="Orthodox.tt Ucs8" w:hAnsi="Orthodox.tt Ucs8" w:cs="Irmologion Ucs"/>
          <w:noProof/>
          <w:sz w:val="52"/>
          <w:szCs w:val="52"/>
          <w:lang w:val="en-US"/>
        </w:rPr>
        <w:t>a</w:t>
      </w:r>
      <w:r w:rsidR="004C59C7" w:rsidRPr="00726C18">
        <w:rPr>
          <w:rFonts w:ascii="Orthodox.tt Ucs8" w:hAnsi="Orthodox.tt Ucs8" w:cs="Irmologion Ucs"/>
          <w:noProof/>
          <w:sz w:val="52"/>
          <w:szCs w:val="52"/>
        </w:rPr>
        <w:t>съ мн0гими грэхи2, њблегчи2 б</w:t>
      </w:r>
      <w:r w:rsidR="009B7D32" w:rsidRPr="00726C18">
        <w:rPr>
          <w:rFonts w:ascii="Orthodox.tt Ucs8" w:hAnsi="Orthodox.tt Ucs8" w:cs="Irmologion Ucs"/>
          <w:noProof/>
          <w:sz w:val="52"/>
          <w:szCs w:val="52"/>
          <w:lang w:val="en-US"/>
        </w:rPr>
        <w:t>l</w:t>
      </w:r>
      <w:r w:rsidR="004C59C7" w:rsidRPr="00726C18">
        <w:rPr>
          <w:rFonts w:ascii="Orthodox.tt Ucs8" w:hAnsi="Orthodox.tt Ucs8" w:cs="Irmologion Ucs"/>
          <w:noProof/>
          <w:sz w:val="52"/>
          <w:szCs w:val="52"/>
        </w:rPr>
        <w:t>год</w:t>
      </w:r>
      <w:r w:rsidR="009B7D32" w:rsidRPr="00726C18">
        <w:rPr>
          <w:rFonts w:ascii="Orthodox.tt Ucs8" w:hAnsi="Orthodox.tt Ucs8" w:cs="Irmologion Ucs"/>
          <w:noProof/>
          <w:sz w:val="52"/>
          <w:szCs w:val="52"/>
          <w:lang w:val="en-US"/>
        </w:rPr>
        <w:t>a</w:t>
      </w:r>
      <w:r w:rsidR="004C59C7" w:rsidRPr="00726C18">
        <w:rPr>
          <w:rFonts w:ascii="Orthodox.tt Ucs8" w:hAnsi="Orthodox.tt Ucs8" w:cs="Irmologion Ucs"/>
          <w:noProof/>
          <w:sz w:val="52"/>
          <w:szCs w:val="52"/>
        </w:rPr>
        <w:t>тію х</w:t>
      </w:r>
      <w:r w:rsidR="009B7D32" w:rsidRPr="00726C18">
        <w:rPr>
          <w:rFonts w:ascii="Orthodox.tt Ucs8" w:hAnsi="Orthodox.tt Ucs8" w:cs="Irmologion Ucs"/>
          <w:noProof/>
          <w:sz w:val="52"/>
          <w:szCs w:val="52"/>
          <w:lang w:val="en-US"/>
        </w:rPr>
        <w:t>r</w:t>
      </w:r>
      <w:r w:rsidR="004C59C7" w:rsidRPr="00726C18">
        <w:rPr>
          <w:rFonts w:ascii="Orthodox.tt Ucs8" w:hAnsi="Orthodox.tt Ucs8" w:cs="Irmologion Ucs"/>
          <w:noProof/>
          <w:sz w:val="52"/>
          <w:szCs w:val="52"/>
        </w:rPr>
        <w:t xml:space="preserve">т0вою с™лю ґлеxjе. њчи1сти </w:t>
      </w:r>
      <w:r w:rsidR="009B7D32" w:rsidRPr="00726C18">
        <w:rPr>
          <w:rFonts w:ascii="Orthodox.tt Ucs8" w:hAnsi="Orthodox.tt Ucs8" w:cs="Irmologion Ucs"/>
          <w:noProof/>
          <w:sz w:val="52"/>
          <w:szCs w:val="52"/>
          <w:lang w:val="en-US"/>
        </w:rPr>
        <w:t>k</w:t>
      </w:r>
      <w:r w:rsidR="004C59C7" w:rsidRPr="00726C18">
        <w:rPr>
          <w:rFonts w:ascii="Orthodox.tt Ucs8" w:hAnsi="Orthodox.tt Ucs8" w:cs="Irmologion Ucs"/>
          <w:noProof/>
          <w:sz w:val="52"/>
          <w:szCs w:val="52"/>
        </w:rPr>
        <w:t>з</w:t>
      </w:r>
      <w:r w:rsidR="009B7D32" w:rsidRPr="00726C18">
        <w:rPr>
          <w:rFonts w:ascii="Orthodox.tt Ucs8" w:hAnsi="Orthodox.tt Ucs8" w:cs="Irmologion Ucs"/>
          <w:noProof/>
          <w:sz w:val="52"/>
          <w:szCs w:val="52"/>
          <w:lang w:val="en-US"/>
        </w:rPr>
        <w:t>h</w:t>
      </w:r>
      <w:r w:rsidR="004C59C7" w:rsidRPr="00726C18">
        <w:rPr>
          <w:rFonts w:ascii="Orthodox.tt Ucs8" w:hAnsi="Orthodox.tt Ucs8" w:cs="Irmologion Ucs"/>
          <w:noProof/>
          <w:sz w:val="52"/>
          <w:szCs w:val="52"/>
        </w:rPr>
        <w:t>къ же и3 с®це твои1хъ пэв</w:t>
      </w:r>
      <w:r w:rsidR="009B7D32" w:rsidRPr="00726C18">
        <w:rPr>
          <w:rFonts w:ascii="Orthodox.tt Ucs8" w:hAnsi="Orthodox.tt Ucs8" w:cs="Irmologion Ucs"/>
          <w:noProof/>
          <w:sz w:val="52"/>
          <w:szCs w:val="52"/>
          <w:lang w:val="en-US"/>
        </w:rPr>
        <w:t>e</w:t>
      </w:r>
      <w:r w:rsidR="004C59C7" w:rsidRPr="00726C18">
        <w:rPr>
          <w:rFonts w:ascii="Orthodox.tt Ucs8" w:hAnsi="Orthodox.tt Ucs8" w:cs="Irmologion Ucs"/>
          <w:noProof/>
          <w:sz w:val="52"/>
          <w:szCs w:val="52"/>
        </w:rPr>
        <w:t>цъ, ћк</w:t>
      </w:r>
      <w:r w:rsidR="009B7D32" w:rsidRPr="00726C18">
        <w:rPr>
          <w:rFonts w:ascii="Orthodox.tt Ucs8" w:hAnsi="Orthodox.tt Ucs8" w:cs="Irmologion Ucs"/>
          <w:noProof/>
          <w:sz w:val="52"/>
          <w:szCs w:val="52"/>
          <w:lang w:val="en-US"/>
        </w:rPr>
        <w:t>w</w:t>
      </w:r>
      <w:r w:rsidR="009B7D32" w:rsidRPr="00726C18">
        <w:rPr>
          <w:rFonts w:ascii="Orthodox.tt Ucs8" w:hAnsi="Orthodox.tt Ucs8" w:cs="Irmologion Ucs"/>
          <w:noProof/>
          <w:sz w:val="52"/>
          <w:szCs w:val="52"/>
        </w:rPr>
        <w:t xml:space="preserve"> да воз</w:t>
      </w:r>
      <w:r w:rsidR="004C59C7" w:rsidRPr="00726C18">
        <w:rPr>
          <w:rFonts w:ascii="Orthodox.tt Ucs8" w:hAnsi="Orthodox.tt Ucs8" w:cs="Irmologion Ucs"/>
          <w:noProof/>
          <w:sz w:val="52"/>
          <w:szCs w:val="52"/>
        </w:rPr>
        <w:t>м0жемъ дост0йн</w:t>
      </w:r>
      <w:r w:rsidR="009B7D32" w:rsidRPr="00726C18">
        <w:rPr>
          <w:rFonts w:ascii="Orthodox.tt Ucs8" w:hAnsi="Orthodox.tt Ucs8" w:cs="Irmologion Ucs"/>
          <w:noProof/>
          <w:sz w:val="52"/>
          <w:szCs w:val="52"/>
          <w:lang w:val="en-US"/>
        </w:rPr>
        <w:t>w</w:t>
      </w:r>
      <w:r w:rsidR="004C59C7" w:rsidRPr="00726C18">
        <w:rPr>
          <w:rFonts w:ascii="Orthodox.tt Ucs8" w:hAnsi="Orthodox.tt Ucs8" w:cs="Irmologion Ucs"/>
          <w:noProof/>
          <w:sz w:val="52"/>
          <w:szCs w:val="52"/>
        </w:rPr>
        <w:t>, пёснь принести2 тебЁ.</w:t>
      </w:r>
      <w:r w:rsidR="00C75A75" w:rsidRPr="00726C18">
        <w:rPr>
          <w:rFonts w:ascii="Orthodox.tt Ucs8" w:eastAsia="Times New Roman" w:hAnsi="Orthodox.tt Ucs8" w:cs="Irmologion Ucs"/>
          <w:noProof/>
          <w:color w:val="FF0000"/>
          <w:sz w:val="52"/>
          <w:szCs w:val="52"/>
        </w:rPr>
        <w:t xml:space="preserve"> </w:t>
      </w:r>
      <w:r w:rsidR="004C59C7" w:rsidRPr="00726C18">
        <w:rPr>
          <w:rFonts w:ascii="Orthodox.tt Ucs8" w:hAnsi="Orthodox.tt Ucs8"/>
          <w:color w:val="FF0000"/>
          <w:sz w:val="52"/>
          <w:szCs w:val="52"/>
        </w:rPr>
        <w:t>сл</w:t>
      </w:r>
      <w:r w:rsidR="004C59C7" w:rsidRPr="00726C18">
        <w:rPr>
          <w:rFonts w:ascii="Orthodox.tt Ucs8" w:hAnsi="Orthodox.tt Ucs8"/>
          <w:color w:val="FF0000"/>
          <w:sz w:val="52"/>
          <w:szCs w:val="52"/>
          <w:lang w:val="en-US"/>
        </w:rPr>
        <w:t>a</w:t>
      </w:r>
      <w:r w:rsidR="004C59C7" w:rsidRPr="00726C18">
        <w:rPr>
          <w:rFonts w:ascii="Orthodox.tt Ucs8" w:hAnsi="Orthodox.tt Ucs8"/>
          <w:color w:val="FF0000"/>
          <w:sz w:val="52"/>
          <w:szCs w:val="52"/>
        </w:rPr>
        <w:t xml:space="preserve">ва. </w:t>
      </w:r>
      <w:r w:rsidR="004C59C7" w:rsidRPr="00726C18">
        <w:rPr>
          <w:rFonts w:ascii="Orthodox.tt Ucs8" w:hAnsi="Orthodox.tt Ucs8" w:cs="Irmologion Ucs"/>
          <w:noProof/>
          <w:color w:val="FF0000"/>
          <w:sz w:val="52"/>
          <w:szCs w:val="52"/>
        </w:rPr>
        <w:t>В</w:t>
      </w:r>
      <w:r w:rsidR="004C59C7" w:rsidRPr="00726C18">
        <w:rPr>
          <w:rFonts w:ascii="Orthodox.tt Ucs8" w:hAnsi="Orthodox.tt Ucs8" w:cs="Irmologion Ucs"/>
          <w:noProof/>
          <w:sz w:val="52"/>
          <w:szCs w:val="52"/>
        </w:rPr>
        <w:t>оњружи1вс</w:t>
      </w:r>
      <w:r w:rsidR="009B7D32" w:rsidRPr="00726C18">
        <w:rPr>
          <w:rFonts w:ascii="Orthodox.tt Ucs8" w:hAnsi="Orthodox.tt Ucs8" w:cs="Irmologion Ucs"/>
          <w:noProof/>
          <w:sz w:val="52"/>
          <w:szCs w:val="52"/>
          <w:lang w:val="en-US"/>
        </w:rPr>
        <w:t>z</w:t>
      </w:r>
      <w:r w:rsidR="004C59C7" w:rsidRPr="00726C18">
        <w:rPr>
          <w:rFonts w:ascii="Orthodox.tt Ucs8" w:hAnsi="Orthodox.tt Ucs8" w:cs="Irmologion Ucs"/>
          <w:noProof/>
          <w:sz w:val="52"/>
          <w:szCs w:val="52"/>
        </w:rPr>
        <w:t xml:space="preserve"> д¦омъ, с™лю х</w:t>
      </w:r>
      <w:r w:rsidR="009B7D32" w:rsidRPr="00726C18">
        <w:rPr>
          <w:rFonts w:ascii="Orthodox.tt Ucs8" w:hAnsi="Orthodox.tt Ucs8" w:cs="Irmologion Ucs"/>
          <w:noProof/>
          <w:sz w:val="52"/>
          <w:szCs w:val="52"/>
          <w:lang w:val="en-US"/>
        </w:rPr>
        <w:t>r</w:t>
      </w:r>
      <w:r w:rsidR="004C59C7" w:rsidRPr="00726C18">
        <w:rPr>
          <w:rFonts w:ascii="Orthodox.tt Ucs8" w:hAnsi="Orthodox.tt Ucs8" w:cs="Irmologion Ucs"/>
          <w:noProof/>
          <w:sz w:val="52"/>
          <w:szCs w:val="52"/>
        </w:rPr>
        <w:t xml:space="preserve">т0въ чудотв0рче ґлеxjе. </w:t>
      </w:r>
      <w:r w:rsidR="00D05BEA" w:rsidRPr="00726C18">
        <w:rPr>
          <w:rFonts w:ascii="Orthodox.tt Ucs8" w:hAnsi="Orthodox.tt Ucs8" w:cs="Irmologion Ucs"/>
          <w:noProof/>
          <w:sz w:val="52"/>
          <w:szCs w:val="52"/>
        </w:rPr>
        <w:t>ўсл</w:t>
      </w:r>
      <w:r w:rsidR="009B7D32" w:rsidRPr="00726C18">
        <w:rPr>
          <w:rFonts w:ascii="Orthodox.tt Ucs8" w:hAnsi="Orthodox.tt Ucs8" w:cs="Irmologion Ucs"/>
          <w:noProof/>
          <w:sz w:val="52"/>
          <w:szCs w:val="52"/>
          <w:lang w:val="en-US"/>
        </w:rPr>
        <w:t>h</w:t>
      </w:r>
      <w:r w:rsidR="00D05BEA" w:rsidRPr="00726C18">
        <w:rPr>
          <w:rFonts w:ascii="Orthodox.tt Ucs8" w:hAnsi="Orthodox.tt Ucs8" w:cs="Irmologion Ucs"/>
          <w:noProof/>
          <w:sz w:val="52"/>
          <w:szCs w:val="52"/>
        </w:rPr>
        <w:t>ши гл</w:t>
      </w:r>
      <w:r w:rsidR="009B7D32" w:rsidRPr="00726C18">
        <w:rPr>
          <w:rFonts w:ascii="Orthodox.tt Ucs8" w:hAnsi="Orthodox.tt Ucs8" w:cs="Irmologion Ucs"/>
          <w:noProof/>
          <w:sz w:val="52"/>
          <w:szCs w:val="52"/>
          <w:lang w:val="en-US"/>
        </w:rPr>
        <w:t>a</w:t>
      </w:r>
      <w:r w:rsidR="00D05BEA" w:rsidRPr="00726C18">
        <w:rPr>
          <w:rFonts w:ascii="Orthodox.tt Ucs8" w:hAnsi="Orthodox.tt Ucs8" w:cs="Irmologion Ucs"/>
          <w:noProof/>
          <w:sz w:val="52"/>
          <w:szCs w:val="52"/>
        </w:rPr>
        <w:t>сы н</w:t>
      </w:r>
      <w:r w:rsidR="009B7D32" w:rsidRPr="00726C18">
        <w:rPr>
          <w:rFonts w:ascii="Orthodox.tt Ucs8" w:hAnsi="Orthodox.tt Ucs8" w:cs="Irmologion Ucs"/>
          <w:noProof/>
          <w:sz w:val="52"/>
          <w:szCs w:val="52"/>
          <w:lang w:val="en-US"/>
        </w:rPr>
        <w:t>a</w:t>
      </w:r>
      <w:r w:rsidR="00D05BEA" w:rsidRPr="00726C18">
        <w:rPr>
          <w:rFonts w:ascii="Orthodox.tt Ucs8" w:hAnsi="Orthodox.tt Ucs8" w:cs="Irmologion Ucs"/>
          <w:noProof/>
          <w:sz w:val="52"/>
          <w:szCs w:val="52"/>
        </w:rPr>
        <w:t>ша, и3 ўмоли2 ч</w:t>
      </w:r>
      <w:r w:rsidR="009B7D32" w:rsidRPr="00726C18">
        <w:rPr>
          <w:rFonts w:ascii="Orthodox.tt Ucs8" w:hAnsi="Orthodox.tt Ucs8" w:cs="Irmologion Ucs"/>
          <w:noProof/>
          <w:sz w:val="52"/>
          <w:szCs w:val="52"/>
          <w:lang w:val="en-US"/>
        </w:rPr>
        <w:t>l</w:t>
      </w:r>
      <w:r w:rsidR="00D05BEA" w:rsidRPr="00726C18">
        <w:rPr>
          <w:rFonts w:ascii="Orthodox.tt Ucs8" w:hAnsi="Orthodox.tt Ucs8" w:cs="Irmologion Ucs"/>
          <w:noProof/>
          <w:sz w:val="52"/>
          <w:szCs w:val="52"/>
        </w:rPr>
        <w:t>колю1бца г</w:t>
      </w:r>
      <w:r w:rsidR="009B7D32" w:rsidRPr="00726C18">
        <w:rPr>
          <w:rFonts w:ascii="Orthodox.tt Ucs8" w:hAnsi="Orthodox.tt Ucs8" w:cs="Irmologion Ucs"/>
          <w:noProof/>
          <w:sz w:val="52"/>
          <w:szCs w:val="52"/>
          <w:lang w:val="en-US"/>
        </w:rPr>
        <w:t>D</w:t>
      </w:r>
      <w:r w:rsidR="00D05BEA" w:rsidRPr="00726C18">
        <w:rPr>
          <w:rFonts w:ascii="Orthodox.tt Ucs8" w:hAnsi="Orthodox.tt Ucs8" w:cs="Irmologion Ucs"/>
          <w:noProof/>
          <w:sz w:val="52"/>
          <w:szCs w:val="52"/>
        </w:rPr>
        <w:t>а, побёду на враги</w:t>
      </w:r>
      <w:r w:rsidR="009B7D32" w:rsidRPr="00726C18">
        <w:rPr>
          <w:rFonts w:ascii="Orthodox.tt Ucs8" w:hAnsi="Orthodox.tt Ucs8" w:cs="Irmologion Ucs"/>
          <w:noProof/>
          <w:sz w:val="52"/>
          <w:szCs w:val="52"/>
        </w:rPr>
        <w:t>2</w:t>
      </w:r>
      <w:r w:rsidR="00D05BEA" w:rsidRPr="00726C18">
        <w:rPr>
          <w:rFonts w:ascii="Orthodox.tt Ucs8" w:hAnsi="Orthodox.tt Ucs8" w:cs="Irmologion Ucs"/>
          <w:noProof/>
          <w:sz w:val="52"/>
          <w:szCs w:val="52"/>
        </w:rPr>
        <w:t xml:space="preserve"> н</w:t>
      </w:r>
      <w:r w:rsidR="009B7D32" w:rsidRPr="00726C18">
        <w:rPr>
          <w:rFonts w:ascii="Orthodox.tt Ucs8" w:hAnsi="Orthodox.tt Ucs8" w:cs="Irmologion Ucs"/>
          <w:noProof/>
          <w:sz w:val="52"/>
          <w:szCs w:val="52"/>
          <w:lang w:val="en-US"/>
        </w:rPr>
        <w:t>a</w:t>
      </w:r>
      <w:r w:rsidR="00D05BEA" w:rsidRPr="00726C18">
        <w:rPr>
          <w:rFonts w:ascii="Orthodox.tt Ucs8" w:hAnsi="Orthodox.tt Ucs8" w:cs="Irmologion Ucs"/>
          <w:noProof/>
          <w:sz w:val="52"/>
          <w:szCs w:val="52"/>
        </w:rPr>
        <w:t>мъ даров</w:t>
      </w:r>
      <w:r w:rsidR="009B7D32" w:rsidRPr="00726C18">
        <w:rPr>
          <w:rFonts w:ascii="Orthodox.tt Ucs8" w:hAnsi="Orthodox.tt Ucs8" w:cs="Irmologion Ucs"/>
          <w:noProof/>
          <w:sz w:val="52"/>
          <w:szCs w:val="52"/>
          <w:lang w:val="en-US"/>
        </w:rPr>
        <w:t>a</w:t>
      </w:r>
      <w:r w:rsidR="00D05BEA" w:rsidRPr="00726C18">
        <w:rPr>
          <w:rFonts w:ascii="Orthodox.tt Ucs8" w:hAnsi="Orthodox.tt Ucs8" w:cs="Irmologion Ucs"/>
          <w:noProof/>
          <w:sz w:val="52"/>
          <w:szCs w:val="52"/>
        </w:rPr>
        <w:t xml:space="preserve">ти, и3 грэх0въ </w:t>
      </w:r>
      <w:r w:rsidR="009B7D32" w:rsidRPr="00726C18">
        <w:rPr>
          <w:rFonts w:ascii="Orthodox.tt Ucs8" w:hAnsi="Orthodox.tt Ucs8" w:cs="Irmologion Ucs"/>
          <w:noProof/>
          <w:sz w:val="52"/>
          <w:szCs w:val="52"/>
          <w:lang w:val="en-US"/>
        </w:rPr>
        <w:t>t</w:t>
      </w:r>
      <w:r w:rsidR="00D05BEA" w:rsidRPr="00726C18">
        <w:rPr>
          <w:rFonts w:ascii="Orthodox.tt Ucs8" w:hAnsi="Orthodox.tt Ucs8" w:cs="Irmologion Ucs"/>
          <w:noProof/>
          <w:sz w:val="52"/>
          <w:szCs w:val="52"/>
        </w:rPr>
        <w:t>пущ</w:t>
      </w:r>
      <w:r w:rsidR="009B7D32" w:rsidRPr="00726C18">
        <w:rPr>
          <w:rFonts w:ascii="Orthodox.tt Ucs8" w:hAnsi="Orthodox.tt Ucs8" w:cs="Irmologion Ucs"/>
          <w:noProof/>
          <w:sz w:val="52"/>
          <w:szCs w:val="52"/>
          <w:lang w:val="en-US"/>
        </w:rPr>
        <w:t>e</w:t>
      </w:r>
      <w:r w:rsidR="00D05BEA" w:rsidRPr="00726C18">
        <w:rPr>
          <w:rFonts w:ascii="Orthodox.tt Ucs8" w:hAnsi="Orthodox.tt Ucs8" w:cs="Irmologion Ucs"/>
          <w:noProof/>
          <w:sz w:val="52"/>
          <w:szCs w:val="52"/>
        </w:rPr>
        <w:t>ніе, и3 житію2 и3справл</w:t>
      </w:r>
      <w:r w:rsidR="009B7D32" w:rsidRPr="00726C18">
        <w:rPr>
          <w:rFonts w:ascii="Orthodox.tt Ucs8" w:hAnsi="Orthodox.tt Ucs8" w:cs="Irmologion Ucs"/>
          <w:noProof/>
          <w:sz w:val="52"/>
          <w:szCs w:val="52"/>
          <w:lang w:val="en-US"/>
        </w:rPr>
        <w:t>e</w:t>
      </w:r>
      <w:r w:rsidR="00D05BEA" w:rsidRPr="00726C18">
        <w:rPr>
          <w:rFonts w:ascii="Orthodox.tt Ucs8" w:hAnsi="Orthodox.tt Ucs8" w:cs="Irmologion Ucs"/>
          <w:noProof/>
          <w:sz w:val="52"/>
          <w:szCs w:val="52"/>
        </w:rPr>
        <w:t>ніе. тво</w:t>
      </w:r>
      <w:r w:rsidR="009B7D32" w:rsidRPr="00726C18">
        <w:rPr>
          <w:rFonts w:ascii="Orthodox.tt Ucs8" w:hAnsi="Orthodox.tt Ucs8" w:cs="Irmologion Ucs"/>
          <w:noProof/>
          <w:sz w:val="52"/>
          <w:szCs w:val="52"/>
          <w:lang w:val="en-US"/>
        </w:rPr>
        <w:t>e</w:t>
      </w:r>
      <w:r w:rsidR="00D05BEA" w:rsidRPr="00726C18">
        <w:rPr>
          <w:rFonts w:ascii="Orthodox.tt Ucs8" w:hAnsi="Orthodox.tt Ucs8" w:cs="Irmologion Ucs"/>
          <w:noProof/>
          <w:sz w:val="52"/>
          <w:szCs w:val="52"/>
        </w:rPr>
        <w:t xml:space="preserve"> бо є3смы2 ст</w:t>
      </w:r>
      <w:r w:rsidR="009B7D32" w:rsidRPr="00726C18">
        <w:rPr>
          <w:rFonts w:ascii="Orthodox.tt Ucs8" w:hAnsi="Orthodox.tt Ucs8" w:cs="Irmologion Ucs"/>
          <w:noProof/>
          <w:sz w:val="52"/>
          <w:szCs w:val="52"/>
          <w:lang w:val="en-US"/>
        </w:rPr>
        <w:t>a</w:t>
      </w:r>
      <w:r w:rsidR="00D05BEA" w:rsidRPr="00726C18">
        <w:rPr>
          <w:rFonts w:ascii="Orthodox.tt Ucs8" w:hAnsi="Orthodox.tt Ucs8" w:cs="Irmologion Ucs"/>
          <w:noProof/>
          <w:sz w:val="52"/>
          <w:szCs w:val="52"/>
        </w:rPr>
        <w:t>до.</w:t>
      </w:r>
      <w:r w:rsidR="004C59C7" w:rsidRPr="00726C18">
        <w:rPr>
          <w:rFonts w:ascii="Orthodox.tt Ucs8" w:eastAsia="Times New Roman" w:hAnsi="Orthodox.tt Ucs8" w:cs="Irmologion Ucs"/>
          <w:noProof/>
          <w:color w:val="FF0000"/>
          <w:sz w:val="52"/>
          <w:szCs w:val="52"/>
        </w:rPr>
        <w:t xml:space="preserve"> и3 нhнэ, бо</w:t>
      </w:r>
      <w:r w:rsidR="004C59C7" w:rsidRPr="00726C18">
        <w:rPr>
          <w:rFonts w:ascii="Orthodox.tt Ucs8" w:eastAsia="Times New Roman" w:hAnsi="Orthodox.tt Ucs8" w:cs="Irmologion Ucs"/>
          <w:noProof/>
          <w:color w:val="FF0000"/>
          <w:sz w:val="52"/>
          <w:szCs w:val="52"/>
          <w:lang w:val="en-US"/>
        </w:rPr>
        <w:t>g</w:t>
      </w:r>
      <w:r w:rsidR="004C59C7" w:rsidRPr="00726C18">
        <w:rPr>
          <w:rFonts w:ascii="Orthodox.tt Ucs8" w:eastAsia="Times New Roman" w:hAnsi="Orthodox.tt Ucs8" w:cs="Irmologion Ucs"/>
          <w:noProof/>
          <w:color w:val="FF0000"/>
          <w:sz w:val="52"/>
          <w:szCs w:val="52"/>
        </w:rPr>
        <w:t>.</w:t>
      </w:r>
      <w:r w:rsidR="00D05BEA" w:rsidRPr="00726C18">
        <w:rPr>
          <w:rFonts w:ascii="Orthodox.tt Ucs8" w:hAnsi="Orthodox.tt Ucs8" w:cs="Irmologion Ucs"/>
          <w:noProof/>
          <w:color w:val="FF0000"/>
          <w:sz w:val="52"/>
          <w:szCs w:val="52"/>
        </w:rPr>
        <w:t xml:space="preserve"> В</w:t>
      </w:r>
      <w:r w:rsidR="00D05BEA" w:rsidRPr="00726C18">
        <w:rPr>
          <w:rFonts w:ascii="Orthodox.tt Ucs8" w:hAnsi="Orthodox.tt Ucs8" w:cs="Irmologion Ucs"/>
          <w:noProof/>
          <w:sz w:val="52"/>
          <w:szCs w:val="52"/>
        </w:rPr>
        <w:t>оњружи1вс</w:t>
      </w:r>
      <w:r w:rsidR="009B7D32" w:rsidRPr="00726C18">
        <w:rPr>
          <w:rFonts w:ascii="Orthodox.tt Ucs8" w:hAnsi="Orthodox.tt Ucs8" w:cs="Irmologion Ucs"/>
          <w:noProof/>
          <w:sz w:val="52"/>
          <w:szCs w:val="52"/>
          <w:lang w:val="en-US"/>
        </w:rPr>
        <w:t>z</w:t>
      </w:r>
      <w:r w:rsidR="00D05BEA" w:rsidRPr="00726C18">
        <w:rPr>
          <w:rFonts w:ascii="Orthodox.tt Ucs8" w:hAnsi="Orthodox.tt Ucs8" w:cs="Irmologion Ucs"/>
          <w:noProof/>
          <w:sz w:val="52"/>
          <w:szCs w:val="52"/>
        </w:rPr>
        <w:t xml:space="preserve"> д¦омъ ч</w:t>
      </w:r>
      <w:r w:rsidR="009B7D32" w:rsidRPr="00726C18">
        <w:rPr>
          <w:rFonts w:ascii="Orthodox.tt Ucs8" w:hAnsi="Orthodox.tt Ucs8" w:cs="Irmologion Ucs"/>
          <w:noProof/>
          <w:sz w:val="52"/>
          <w:szCs w:val="52"/>
          <w:lang w:val="en-US"/>
        </w:rPr>
        <w:t>c</w:t>
      </w:r>
      <w:r w:rsidR="00D05BEA" w:rsidRPr="00726C18">
        <w:rPr>
          <w:rFonts w:ascii="Orthodox.tt Ucs8" w:hAnsi="Orthodox.tt Ucs8" w:cs="Irmologion Ucs"/>
          <w:noProof/>
          <w:sz w:val="52"/>
          <w:szCs w:val="52"/>
        </w:rPr>
        <w:t>та</w:t>
      </w:r>
      <w:r w:rsidR="009B7D32" w:rsidRPr="00726C18">
        <w:rPr>
          <w:rFonts w:ascii="Orthodox.tt Ucs8" w:hAnsi="Orthodox.tt Ucs8" w:cs="Irmologion Ucs"/>
          <w:noProof/>
          <w:sz w:val="52"/>
          <w:szCs w:val="52"/>
          <w:lang w:val="en-US"/>
        </w:rPr>
        <w:t>z</w:t>
      </w:r>
      <w:r w:rsidR="00D05BEA" w:rsidRPr="00726C18">
        <w:rPr>
          <w:rFonts w:ascii="Orthodox.tt Ucs8" w:hAnsi="Orthodox.tt Ucs8" w:cs="Irmologion Ucs"/>
          <w:noProof/>
          <w:sz w:val="52"/>
          <w:szCs w:val="52"/>
        </w:rPr>
        <w:t>, воспётъ т</w:t>
      </w:r>
      <w:r w:rsidR="009B7D32" w:rsidRPr="00726C18">
        <w:rPr>
          <w:rFonts w:ascii="Orthodox.tt Ucs8" w:hAnsi="Orthodox.tt Ucs8" w:cs="Irmologion Ucs"/>
          <w:noProof/>
          <w:sz w:val="52"/>
          <w:szCs w:val="52"/>
          <w:lang w:val="en-US"/>
        </w:rPr>
        <w:t>S</w:t>
      </w:r>
      <w:r w:rsidR="00D05BEA" w:rsidRPr="00726C18">
        <w:rPr>
          <w:rFonts w:ascii="Orthodox.tt Ucs8" w:hAnsi="Orthodox.tt Ucs8" w:cs="Irmologion Ucs"/>
          <w:noProof/>
          <w:sz w:val="52"/>
          <w:szCs w:val="52"/>
        </w:rPr>
        <w:t xml:space="preserve"> и3ногд</w:t>
      </w:r>
      <w:r w:rsidR="009B7D32" w:rsidRPr="00726C18">
        <w:rPr>
          <w:rFonts w:ascii="Orthodox.tt Ucs8" w:hAnsi="Orthodox.tt Ucs8" w:cs="Irmologion Ucs"/>
          <w:noProof/>
          <w:sz w:val="52"/>
          <w:szCs w:val="52"/>
          <w:lang w:val="en-US"/>
        </w:rPr>
        <w:t>A</w:t>
      </w:r>
      <w:r w:rsidR="00D05BEA" w:rsidRPr="00726C18">
        <w:rPr>
          <w:rFonts w:ascii="Orthodox.tt Ucs8" w:hAnsi="Orthodox.tt Ucs8" w:cs="Irmologion Ucs"/>
          <w:noProof/>
          <w:sz w:val="52"/>
          <w:szCs w:val="52"/>
        </w:rPr>
        <w:t xml:space="preserve"> дв7дъ тв0й пр</w:t>
      </w:r>
      <w:r w:rsidR="009B7D32" w:rsidRPr="00726C18">
        <w:rPr>
          <w:rFonts w:ascii="Orthodox.tt Ucs8" w:hAnsi="Orthodox.tt Ucs8" w:cs="Irmologion Ucs"/>
          <w:noProof/>
          <w:sz w:val="52"/>
          <w:szCs w:val="52"/>
          <w:lang w:val="en-US"/>
        </w:rPr>
        <w:t>an</w:t>
      </w:r>
      <w:r w:rsidR="00D05BEA" w:rsidRPr="00726C18">
        <w:rPr>
          <w:rFonts w:ascii="Orthodox.tt Ucs8" w:hAnsi="Orthodox.tt Ucs8" w:cs="Irmologion Ucs"/>
          <w:noProof/>
          <w:sz w:val="52"/>
          <w:szCs w:val="52"/>
        </w:rPr>
        <w:t>ц7ъ, посл</w:t>
      </w:r>
      <w:r w:rsidR="009B7D32" w:rsidRPr="00726C18">
        <w:rPr>
          <w:rFonts w:ascii="Orthodox.tt Ucs8" w:hAnsi="Orthodox.tt Ucs8" w:cs="Irmologion Ucs"/>
          <w:noProof/>
          <w:sz w:val="52"/>
          <w:szCs w:val="52"/>
          <w:lang w:val="en-US"/>
        </w:rPr>
        <w:t>y</w:t>
      </w:r>
      <w:r w:rsidR="00D05BEA" w:rsidRPr="00726C18">
        <w:rPr>
          <w:rFonts w:ascii="Orthodox.tt Ucs8" w:hAnsi="Orthodox.tt Ucs8" w:cs="Irmologion Ucs"/>
          <w:noProof/>
          <w:sz w:val="52"/>
          <w:szCs w:val="52"/>
        </w:rPr>
        <w:t>шай дщи2 р</w:t>
      </w:r>
      <w:r w:rsidR="009B7D32" w:rsidRPr="00726C18">
        <w:rPr>
          <w:rFonts w:ascii="Orthodox.tt Ucs8" w:hAnsi="Orthodox.tt Ucs8" w:cs="Irmologion Ucs"/>
          <w:noProof/>
          <w:sz w:val="52"/>
          <w:szCs w:val="52"/>
          <w:lang w:val="en-US"/>
        </w:rPr>
        <w:t>a</w:t>
      </w:r>
      <w:r w:rsidR="00D05BEA" w:rsidRPr="00726C18">
        <w:rPr>
          <w:rFonts w:ascii="Orthodox.tt Ucs8" w:hAnsi="Orthodox.tt Ucs8" w:cs="Irmologion Ucs"/>
          <w:noProof/>
          <w:sz w:val="52"/>
          <w:szCs w:val="52"/>
        </w:rPr>
        <w:t>дованна гл</w:t>
      </w:r>
      <w:r w:rsidR="009B7D32" w:rsidRPr="00726C18">
        <w:rPr>
          <w:rFonts w:ascii="Orthodox.tt Ucs8" w:hAnsi="Orthodox.tt Ucs8" w:cs="Irmologion Ucs"/>
          <w:noProof/>
          <w:sz w:val="52"/>
          <w:szCs w:val="52"/>
          <w:lang w:val="en-US"/>
        </w:rPr>
        <w:t>a</w:t>
      </w:r>
      <w:r w:rsidR="00D05BEA" w:rsidRPr="00726C18">
        <w:rPr>
          <w:rFonts w:ascii="Orthodox.tt Ucs8" w:hAnsi="Orthodox.tt Ucs8" w:cs="Irmologion Ucs"/>
          <w:noProof/>
          <w:sz w:val="52"/>
          <w:szCs w:val="52"/>
        </w:rPr>
        <w:t xml:space="preserve">са </w:t>
      </w:r>
      <w:r w:rsidR="009B7D32" w:rsidRPr="00726C18">
        <w:rPr>
          <w:rFonts w:ascii="Orthodox.tt Ucs8" w:hAnsi="Orthodox.tt Ucs8" w:cs="Irmologion Ucs"/>
          <w:noProof/>
          <w:sz w:val="52"/>
          <w:szCs w:val="52"/>
          <w:lang w:val="en-US"/>
        </w:rPr>
        <w:t>t</w:t>
      </w:r>
      <w:r w:rsidR="00D05BEA" w:rsidRPr="00726C18">
        <w:rPr>
          <w:rFonts w:ascii="Orthodox.tt Ucs8" w:hAnsi="Orthodox.tt Ucs8" w:cs="Irmologion Ucs"/>
          <w:noProof/>
          <w:sz w:val="52"/>
          <w:szCs w:val="52"/>
        </w:rPr>
        <w:t xml:space="preserve"> ѓг</w:t>
      </w:r>
      <w:r w:rsidR="009B7D32" w:rsidRPr="00726C18">
        <w:rPr>
          <w:rFonts w:ascii="Orthodox.tt Ucs8" w:hAnsi="Orthodox.tt Ucs8" w:cs="Irmologion Ucs"/>
          <w:noProof/>
          <w:sz w:val="52"/>
          <w:szCs w:val="52"/>
          <w:lang w:val="en-US"/>
        </w:rPr>
        <w:t>G</w:t>
      </w:r>
      <w:r w:rsidR="00D05BEA" w:rsidRPr="00726C18">
        <w:rPr>
          <w:rFonts w:ascii="Orthodox.tt Ucs8" w:hAnsi="Orthodox.tt Ucs8" w:cs="Irmologion Ucs"/>
          <w:noProof/>
          <w:sz w:val="52"/>
          <w:szCs w:val="52"/>
        </w:rPr>
        <w:t>ла. р</w:t>
      </w:r>
      <w:r w:rsidR="009B7D32" w:rsidRPr="00726C18">
        <w:rPr>
          <w:rFonts w:ascii="Orthodox.tt Ucs8" w:hAnsi="Orthodox.tt Ucs8" w:cs="Irmologion Ucs"/>
          <w:noProof/>
          <w:sz w:val="52"/>
          <w:szCs w:val="52"/>
          <w:lang w:val="en-US"/>
        </w:rPr>
        <w:t>a</w:t>
      </w:r>
      <w:r w:rsidR="00D05BEA" w:rsidRPr="00726C18">
        <w:rPr>
          <w:rFonts w:ascii="Orthodox.tt Ucs8" w:hAnsi="Orthodox.tt Ucs8" w:cs="Irmologion Ucs"/>
          <w:noProof/>
          <w:sz w:val="52"/>
          <w:szCs w:val="52"/>
        </w:rPr>
        <w:t>дость бо возвэщ</w:t>
      </w:r>
      <w:r w:rsidR="009B7D32" w:rsidRPr="00726C18">
        <w:rPr>
          <w:rFonts w:ascii="Orthodox.tt Ucs8" w:hAnsi="Orthodox.tt Ucs8" w:cs="Irmologion Ucs"/>
          <w:noProof/>
          <w:sz w:val="52"/>
          <w:szCs w:val="52"/>
          <w:lang w:val="en-US"/>
        </w:rPr>
        <w:t>a</w:t>
      </w:r>
      <w:r w:rsidR="00D05BEA" w:rsidRPr="00726C18">
        <w:rPr>
          <w:rFonts w:ascii="Orthodox.tt Ucs8" w:hAnsi="Orthodox.tt Ucs8" w:cs="Irmologion Ucs"/>
          <w:noProof/>
          <w:sz w:val="52"/>
          <w:szCs w:val="52"/>
        </w:rPr>
        <w:t>етъ ти2 неи3з8г</w:t>
      </w:r>
      <w:r w:rsidR="009B7D32" w:rsidRPr="00726C18">
        <w:rPr>
          <w:rFonts w:ascii="Orthodox.tt Ucs8" w:hAnsi="Orthodox.tt Ucs8" w:cs="Irmologion Ucs"/>
          <w:noProof/>
          <w:sz w:val="52"/>
          <w:szCs w:val="52"/>
          <w:lang w:val="en-US"/>
        </w:rPr>
        <w:t>l</w:t>
      </w:r>
      <w:r w:rsidR="00D05BEA" w:rsidRPr="00726C18">
        <w:rPr>
          <w:rFonts w:ascii="Orthodox.tt Ucs8" w:hAnsi="Orthodox.tt Ucs8" w:cs="Irmologion Ucs"/>
          <w:noProof/>
          <w:sz w:val="52"/>
          <w:szCs w:val="52"/>
        </w:rPr>
        <w:t>анную.</w:t>
      </w:r>
    </w:p>
    <w:p w:rsidR="005B2F11" w:rsidRPr="00726C18" w:rsidRDefault="005B2F11" w:rsidP="005B2F11">
      <w:pPr>
        <w:widowControl w:val="0"/>
        <w:adjustRightInd w:val="0"/>
        <w:snapToGrid w:val="0"/>
        <w:spacing w:line="202" w:lineRule="auto"/>
        <w:jc w:val="both"/>
        <w:rPr>
          <w:rFonts w:ascii="Orthodox.tt Ucs8" w:hAnsi="Orthodox.tt Ucs8"/>
          <w:color w:val="FF0000"/>
          <w:sz w:val="52"/>
          <w:szCs w:val="52"/>
        </w:rPr>
      </w:pPr>
      <w:r w:rsidRPr="00726C18">
        <w:rPr>
          <w:rFonts w:ascii="Orthodox.tt Ucs8" w:hAnsi="Orthodox.tt Ucs8" w:cs="Irmologion Ucs"/>
          <w:noProof/>
          <w:color w:val="FF0000"/>
          <w:sz w:val="52"/>
          <w:szCs w:val="52"/>
        </w:rPr>
        <w:t>катавaсі</w:t>
      </w:r>
      <w:r w:rsidRPr="00726C18">
        <w:rPr>
          <w:rFonts w:ascii="Orthodox.tt Ucs8" w:hAnsi="Orthodox.tt Ucs8" w:cs="Irmologion Ucs"/>
          <w:noProof/>
          <w:color w:val="FF0000"/>
          <w:sz w:val="52"/>
          <w:szCs w:val="52"/>
          <w:lang w:val="en-US"/>
        </w:rPr>
        <w:t>z</w:t>
      </w:r>
      <w:r w:rsidRPr="00726C18">
        <w:rPr>
          <w:rFonts w:ascii="Orthodox.tt Ucs8" w:hAnsi="Orthodox.tt Ucs8" w:cs="Irmologion Ucs"/>
          <w:noProof/>
          <w:color w:val="FF0000"/>
          <w:sz w:val="52"/>
          <w:szCs w:val="52"/>
        </w:rPr>
        <w:t>: T</w:t>
      </w:r>
      <w:r w:rsidRPr="00726C18">
        <w:rPr>
          <w:rFonts w:ascii="Orthodox.tt Ucs8" w:hAnsi="Orthodox.tt Ucs8" w:cs="Irmologion Ucs"/>
          <w:noProof/>
          <w:sz w:val="52"/>
          <w:szCs w:val="52"/>
        </w:rPr>
        <w:t>вeрзу ўстA мо</w:t>
      </w:r>
      <w:r w:rsidRPr="00726C18">
        <w:rPr>
          <w:rFonts w:ascii="Orthodox.tt Ucs8" w:hAnsi="Orthodox.tt Ucs8" w:cs="Irmologion Ucs"/>
          <w:noProof/>
          <w:sz w:val="52"/>
          <w:szCs w:val="52"/>
          <w:lang w:val="en-US"/>
        </w:rPr>
        <w:t>S</w:t>
      </w:r>
      <w:r w:rsidRPr="00726C18">
        <w:rPr>
          <w:rFonts w:ascii="Orthodox.tt Ucs8" w:hAnsi="Orthodox.tt Ucs8" w:cs="Irmologion Ucs"/>
          <w:noProof/>
          <w:sz w:val="52"/>
          <w:szCs w:val="52"/>
        </w:rPr>
        <w:t>.</w:t>
      </w:r>
    </w:p>
    <w:p w:rsidR="007738CF" w:rsidRPr="00726C18" w:rsidRDefault="006776A9" w:rsidP="007738CF">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G. їрм0съ. Н</w:t>
      </w:r>
      <w:r w:rsidRPr="00726C18">
        <w:rPr>
          <w:rFonts w:ascii="Orthodox.tt Ucs8" w:hAnsi="Orthodox.tt Ucs8"/>
          <w:sz w:val="52"/>
          <w:szCs w:val="52"/>
        </w:rPr>
        <w:t>б</w:t>
      </w:r>
      <w:r w:rsidRPr="00726C18">
        <w:rPr>
          <w:rFonts w:ascii="Orthodox.tt Ucs8" w:hAnsi="Orthodox.tt Ucs8"/>
          <w:sz w:val="52"/>
          <w:szCs w:val="52"/>
          <w:lang w:val="en-US"/>
        </w:rPr>
        <w:t>c</w:t>
      </w:r>
      <w:r w:rsidRPr="00726C18">
        <w:rPr>
          <w:rFonts w:ascii="Orthodox.tt Ucs8" w:hAnsi="Orthodox.tt Ucs8"/>
          <w:sz w:val="52"/>
          <w:szCs w:val="52"/>
        </w:rPr>
        <w:t>ному крyгу верхотв0рче гDи, и3 ц</w:t>
      </w:r>
      <w:r w:rsidRPr="00726C18">
        <w:rPr>
          <w:rFonts w:ascii="Orthodox.tt Ucs8" w:hAnsi="Orthodox.tt Ucs8"/>
          <w:sz w:val="52"/>
          <w:szCs w:val="52"/>
          <w:lang w:val="en-US"/>
        </w:rPr>
        <w:t>R</w:t>
      </w:r>
      <w:r w:rsidRPr="00726C18">
        <w:rPr>
          <w:rFonts w:ascii="Orthodox.tt Ucs8" w:hAnsi="Orthodox.tt Ucs8"/>
          <w:sz w:val="52"/>
          <w:szCs w:val="52"/>
        </w:rPr>
        <w:t xml:space="preserve">кви зижди1телю, ты2 менE ўтверди2 в8 любви2 своeй. желaніемъ сhи крaй, и3 вёрнымъ </w:t>
      </w:r>
      <w:r w:rsidRPr="00726C18">
        <w:rPr>
          <w:rFonts w:ascii="Orthodox.tt Ucs8" w:hAnsi="Orthodox.tt Ucs8"/>
          <w:sz w:val="52"/>
          <w:szCs w:val="52"/>
        </w:rPr>
        <w:lastRenderedPageBreak/>
        <w:t>ўтвержeніе, є3ди1не чlколю1бче.</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Н</w:t>
      </w:r>
      <w:r w:rsidR="000645A0" w:rsidRPr="00726C18">
        <w:rPr>
          <w:rFonts w:ascii="Orthodox.tt Ucs8" w:hAnsi="Orthodox.tt Ucs8" w:cs="Irmologion Ucs"/>
          <w:noProof/>
          <w:sz w:val="52"/>
          <w:szCs w:val="52"/>
        </w:rPr>
        <w:t>бcн</w:t>
      </w:r>
      <w:r w:rsidR="009B7D32" w:rsidRPr="00726C18">
        <w:rPr>
          <w:rFonts w:ascii="Orthodox.tt Ucs8" w:hAnsi="Orthodox.tt Ucs8" w:cs="Irmologion Ucs"/>
          <w:noProof/>
          <w:sz w:val="52"/>
          <w:szCs w:val="52"/>
        </w:rPr>
        <w:t>ому</w:t>
      </w:r>
      <w:r w:rsidR="000645A0" w:rsidRPr="00726C18">
        <w:rPr>
          <w:rFonts w:ascii="Orthodox.tt Ucs8" w:hAnsi="Orthodox.tt Ucs8" w:cs="Irmologion Ucs"/>
          <w:noProof/>
          <w:sz w:val="52"/>
          <w:szCs w:val="52"/>
        </w:rPr>
        <w:t xml:space="preserve"> крyг</w:t>
      </w:r>
      <w:r w:rsidR="009B7D32"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и3 вс</w:t>
      </w:r>
      <w:r w:rsidR="009B7D32" w:rsidRPr="00726C18">
        <w:rPr>
          <w:rFonts w:ascii="Orthodox.tt Ucs8" w:hAnsi="Orthodox.tt Ucs8" w:cs="Irmologion Ucs"/>
          <w:noProof/>
          <w:sz w:val="52"/>
          <w:szCs w:val="52"/>
          <w:lang w:val="en-US"/>
        </w:rPr>
        <w:t>e</w:t>
      </w:r>
      <w:r w:rsidR="009B7D32" w:rsidRPr="00726C18">
        <w:rPr>
          <w:rFonts w:ascii="Orthodox.tt Ucs8" w:hAnsi="Orthodox.tt Ucs8" w:cs="Irmologion Ucs"/>
          <w:noProof/>
          <w:sz w:val="52"/>
          <w:szCs w:val="52"/>
        </w:rPr>
        <w:t>й</w:t>
      </w:r>
      <w:r w:rsidR="000645A0" w:rsidRPr="00726C18">
        <w:rPr>
          <w:rFonts w:ascii="Orthodox.tt Ucs8" w:hAnsi="Orthodox.tt Ucs8" w:cs="Irmologion Ucs"/>
          <w:noProof/>
          <w:sz w:val="52"/>
          <w:szCs w:val="52"/>
        </w:rPr>
        <w:t xml:space="preserve"> твaри гDь</w:t>
      </w:r>
      <w:r w:rsidR="009B7D32" w:rsidRPr="00726C18">
        <w:rPr>
          <w:rFonts w:ascii="Orthodox.tt Ucs8" w:hAnsi="Orthodox.tt Ucs8"/>
          <w:sz w:val="52"/>
          <w:szCs w:val="52"/>
        </w:rPr>
        <w:t>, всевёдыи бGъ,</w:t>
      </w:r>
      <w:r w:rsidR="000645A0" w:rsidRPr="00726C18">
        <w:rPr>
          <w:rFonts w:ascii="Orthodox.tt Ucs8" w:hAnsi="Orthodox.tt Ucs8" w:cs="Irmologion Ucs"/>
          <w:noProof/>
          <w:sz w:val="52"/>
          <w:szCs w:val="52"/>
        </w:rPr>
        <w:t xml:space="preserve"> пр</w:t>
      </w:r>
      <w:r w:rsidR="009B7D32" w:rsidRPr="00726C18">
        <w:rPr>
          <w:rFonts w:ascii="Orthodox.tt Ucs8" w:hAnsi="Orthodox.tt Ucs8" w:cs="Irmologion Ucs"/>
          <w:noProof/>
          <w:sz w:val="52"/>
          <w:szCs w:val="52"/>
        </w:rPr>
        <w:t>eжд</w:t>
      </w:r>
      <w:r w:rsidR="000645A0" w:rsidRPr="00726C18">
        <w:rPr>
          <w:rFonts w:ascii="Orthodox.tt Ucs8" w:hAnsi="Orthodox.tt Ucs8" w:cs="Irmologion Ucs"/>
          <w:noProof/>
          <w:sz w:val="52"/>
          <w:szCs w:val="52"/>
        </w:rPr>
        <w:t>е</w:t>
      </w:r>
      <w:r w:rsidR="009B7D32" w:rsidRPr="00726C18">
        <w:rPr>
          <w:rFonts w:ascii="Orthodox.tt Ucs8" w:hAnsi="Orthodox.tt Ucs8" w:cs="Irmologion Ucs"/>
          <w:noProof/>
          <w:sz w:val="52"/>
          <w:szCs w:val="52"/>
        </w:rPr>
        <w:t xml:space="preserve"> зачaтіz во ўтр0бэ њсщ7aетъ </w:t>
      </w:r>
      <w:r w:rsidR="000645A0" w:rsidRPr="00726C18">
        <w:rPr>
          <w:rFonts w:ascii="Orthodox.tt Ucs8" w:hAnsi="Orthodox.tt Ucs8" w:cs="Irmologion Ucs"/>
          <w:noProof/>
          <w:sz w:val="52"/>
          <w:szCs w:val="52"/>
        </w:rPr>
        <w:t>тS,</w:t>
      </w:r>
      <w:r w:rsidR="009B7D32" w:rsidRPr="00726C18">
        <w:rPr>
          <w:rFonts w:ascii="Orthodox.tt Ucs8" w:hAnsi="Orthodox.tt Ucs8" w:cs="Irmologion Ucs"/>
          <w:noProof/>
          <w:sz w:val="52"/>
          <w:szCs w:val="52"/>
        </w:rPr>
        <w:t xml:space="preserve"> цRкви своeй прави1телz,</w:t>
      </w:r>
      <w:r w:rsidR="000645A0" w:rsidRPr="00726C18">
        <w:rPr>
          <w:rFonts w:ascii="Orthodox.tt Ucs8" w:hAnsi="Orthodox.tt Ucs8" w:cs="Irmologion Ucs"/>
          <w:noProof/>
          <w:sz w:val="52"/>
          <w:szCs w:val="52"/>
        </w:rPr>
        <w:t xml:space="preserve"> </w:t>
      </w:r>
      <w:r w:rsidR="009B7D32" w:rsidRPr="00726C18">
        <w:rPr>
          <w:rFonts w:ascii="Orthodox.tt Ucs8" w:hAnsi="Orthodox.tt Ucs8" w:cs="Irmologion Ucs"/>
          <w:noProof/>
          <w:sz w:val="52"/>
          <w:szCs w:val="52"/>
        </w:rPr>
        <w:t>и3 дш7aмъ</w:t>
      </w:r>
      <w:r w:rsidR="000645A0" w:rsidRPr="00726C18">
        <w:rPr>
          <w:rFonts w:ascii="Orthodox.tt Ucs8" w:hAnsi="Orthodox.tt Ucs8" w:cs="Irmologion Ucs"/>
          <w:noProof/>
          <w:sz w:val="52"/>
          <w:szCs w:val="52"/>
        </w:rPr>
        <w:t xml:space="preserve"> пaстырz </w:t>
      </w:r>
      <w:r w:rsidR="009B7D32" w:rsidRPr="00726C18">
        <w:rPr>
          <w:rFonts w:ascii="Orthodox.tt Ucs8" w:hAnsi="Orthodox.tt Ucs8" w:cs="Irmologion Ucs"/>
          <w:noProof/>
          <w:sz w:val="52"/>
          <w:szCs w:val="52"/>
        </w:rPr>
        <w:t>и3зрsдна. и3</w:t>
      </w:r>
      <w:r w:rsidR="000645A0" w:rsidRPr="00726C18">
        <w:rPr>
          <w:rFonts w:ascii="Orthodox.tt Ucs8" w:hAnsi="Orthodox.tt Ucs8" w:cs="Irmologion Ucs"/>
          <w:noProof/>
          <w:sz w:val="52"/>
          <w:szCs w:val="52"/>
        </w:rPr>
        <w:t xml:space="preserve"> в</w:t>
      </w:r>
      <w:r w:rsidR="009B7D32"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в</w:t>
      </w:r>
      <w:r w:rsidR="009B7D32"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р</w:t>
      </w:r>
      <w:r w:rsidR="009B7D32" w:rsidRPr="00726C18">
        <w:rPr>
          <w:rFonts w:ascii="Orthodox.tt Ucs8" w:hAnsi="Orthodox.tt Ucs8" w:cs="Irmologion Ucs"/>
          <w:noProof/>
          <w:sz w:val="52"/>
          <w:szCs w:val="52"/>
          <w:lang w:val="en-US"/>
        </w:rPr>
        <w:t>s</w:t>
      </w:r>
      <w:r w:rsidR="009B7D32" w:rsidRPr="00726C18">
        <w:rPr>
          <w:rFonts w:ascii="Orthodox.tt Ucs8" w:hAnsi="Orthodox.tt Ucs8" w:cs="Irmologion Ucs"/>
          <w:noProof/>
          <w:sz w:val="52"/>
          <w:szCs w:val="52"/>
        </w:rPr>
        <w:t>етъ</w:t>
      </w:r>
      <w:r w:rsidR="000645A0" w:rsidRPr="00726C18">
        <w:rPr>
          <w:rFonts w:ascii="Orthodox.tt Ucs8" w:hAnsi="Orthodox.tt Ucs8" w:cs="Irmologion Ucs"/>
          <w:noProof/>
          <w:sz w:val="52"/>
          <w:szCs w:val="52"/>
        </w:rPr>
        <w:t xml:space="preserve"> тебЁ </w:t>
      </w:r>
      <w:r w:rsidR="009B7D32" w:rsidRPr="00726C18">
        <w:rPr>
          <w:rFonts w:ascii="Orthodox.tt Ucs8" w:hAnsi="Orthodox.tt Ucs8" w:cs="Irmologion Ucs"/>
          <w:noProof/>
          <w:sz w:val="52"/>
          <w:szCs w:val="52"/>
        </w:rPr>
        <w:t xml:space="preserve">своE </w:t>
      </w:r>
      <w:r w:rsidR="000645A0" w:rsidRPr="00726C18">
        <w:rPr>
          <w:rFonts w:ascii="Orthodox.tt Ucs8" w:hAnsi="Orthodox.tt Ucs8" w:cs="Irmologion Ucs"/>
          <w:noProof/>
          <w:sz w:val="52"/>
          <w:szCs w:val="52"/>
        </w:rPr>
        <w:t>с</w:t>
      </w:r>
      <w:r w:rsidR="009B7D32" w:rsidRPr="00726C18">
        <w:rPr>
          <w:rFonts w:ascii="Orthodox.tt Ucs8" w:hAnsi="Orthodox.tt Ucs8" w:cs="Irmologion Ucs"/>
          <w:noProof/>
          <w:sz w:val="52"/>
          <w:szCs w:val="52"/>
        </w:rPr>
        <w:t>тaд</w:t>
      </w:r>
      <w:r w:rsidR="000645A0" w:rsidRPr="00726C18">
        <w:rPr>
          <w:rFonts w:ascii="Orthodox.tt Ucs8" w:hAnsi="Orthodox.tt Ucs8" w:cs="Irmologion Ucs"/>
          <w:noProof/>
          <w:sz w:val="52"/>
          <w:szCs w:val="52"/>
        </w:rPr>
        <w:t>о, ћк</w:t>
      </w:r>
      <w:r w:rsidR="009B7D32" w:rsidRPr="00726C18">
        <w:rPr>
          <w:rFonts w:ascii="Orthodox.tt Ucs8" w:hAnsi="Orthodox.tt Ucs8" w:cs="Irmologion Ucs"/>
          <w:noProof/>
          <w:sz w:val="52"/>
          <w:szCs w:val="52"/>
        </w:rPr>
        <w:t>оже и3 петр0ви, ґлеxjе с™лю хrт0въ</w:t>
      </w:r>
      <w:r w:rsidR="000645A0" w:rsidRPr="00726C18">
        <w:rPr>
          <w:rFonts w:ascii="Orthodox.tt Ucs8" w:hAnsi="Orthodox.tt Ucs8" w:cs="Irmologion Ucs"/>
          <w:noProof/>
          <w:sz w:val="52"/>
          <w:szCs w:val="52"/>
        </w:rPr>
        <w:t>.</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Н</w:t>
      </w:r>
      <w:r w:rsidR="000645A0" w:rsidRPr="00726C18">
        <w:rPr>
          <w:rFonts w:ascii="Orthodox.tt Ucs8" w:hAnsi="Orthodox.tt Ucs8" w:cs="Irmologion Ucs"/>
          <w:noProof/>
          <w:sz w:val="52"/>
          <w:szCs w:val="52"/>
        </w:rPr>
        <w:t>бcн</w:t>
      </w:r>
      <w:r w:rsidR="009B7D32" w:rsidRPr="00726C18">
        <w:rPr>
          <w:rFonts w:ascii="Orthodox.tt Ucs8" w:hAnsi="Orthodox.tt Ucs8" w:cs="Irmologion Ucs"/>
          <w:noProof/>
          <w:sz w:val="52"/>
          <w:szCs w:val="52"/>
        </w:rPr>
        <w:t>ому</w:t>
      </w:r>
      <w:r w:rsidR="000645A0" w:rsidRPr="00726C18">
        <w:rPr>
          <w:rFonts w:ascii="Orthodox.tt Ucs8" w:hAnsi="Orthodox.tt Ucs8" w:cs="Irmologion Ucs"/>
          <w:noProof/>
          <w:sz w:val="52"/>
          <w:szCs w:val="52"/>
        </w:rPr>
        <w:t xml:space="preserve"> крyг</w:t>
      </w:r>
      <w:r w:rsidR="009B7D32"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w:t>
      </w:r>
      <w:r w:rsidR="009B7D32" w:rsidRPr="00726C18">
        <w:rPr>
          <w:rFonts w:ascii="Orthodox.tt Ucs8" w:hAnsi="Orthodox.tt Ucs8" w:cs="Irmologion Ucs"/>
          <w:noProof/>
          <w:sz w:val="52"/>
          <w:szCs w:val="52"/>
        </w:rPr>
        <w:t>п</w:t>
      </w:r>
      <w:r w:rsidR="008314E3" w:rsidRPr="00726C18">
        <w:rPr>
          <w:rFonts w:ascii="Orthodox.tt Ucs8" w:hAnsi="Orthodox.tt Ucs8" w:cs="Irmologion Ucs"/>
          <w:noProof/>
          <w:sz w:val="52"/>
          <w:szCs w:val="52"/>
        </w:rPr>
        <w:t>оз</w:t>
      </w:r>
      <w:r w:rsidR="009B7D32" w:rsidRPr="00726C18">
        <w:rPr>
          <w:rFonts w:ascii="Orthodox.tt Ucs8" w:hAnsi="Orthodox.tt Ucs8" w:cs="Irmologion Ucs"/>
          <w:noProof/>
          <w:sz w:val="52"/>
          <w:szCs w:val="52"/>
        </w:rPr>
        <w:t>нa</w:t>
      </w:r>
      <w:r w:rsidR="000645A0" w:rsidRPr="00726C18">
        <w:rPr>
          <w:rFonts w:ascii="Orthodox.tt Ucs8" w:hAnsi="Orthodox.tt Ucs8" w:cs="Irmologion Ucs"/>
          <w:noProof/>
          <w:sz w:val="52"/>
          <w:szCs w:val="52"/>
        </w:rPr>
        <w:t xml:space="preserve">въ творцA, </w:t>
      </w:r>
      <w:r w:rsidR="009B7D32" w:rsidRPr="00726C18">
        <w:rPr>
          <w:rFonts w:ascii="Orthodox.tt Ucs8" w:hAnsi="Orthodox.tt Ucs8" w:cs="Irmologion Ucs"/>
          <w:noProof/>
          <w:sz w:val="52"/>
          <w:szCs w:val="52"/>
        </w:rPr>
        <w:t>жеѕл</w:t>
      </w:r>
      <w:r w:rsidR="000645A0" w:rsidRPr="00726C18">
        <w:rPr>
          <w:rFonts w:ascii="Orthodox.tt Ucs8" w:hAnsi="Orthodox.tt Ucs8" w:cs="Irmologion Ucs"/>
          <w:noProof/>
          <w:sz w:val="52"/>
          <w:szCs w:val="52"/>
        </w:rPr>
        <w:t xml:space="preserve">0мъ </w:t>
      </w:r>
      <w:r w:rsidR="009B7D32" w:rsidRPr="00726C18">
        <w:rPr>
          <w:rFonts w:ascii="Orthodox.tt Ucs8" w:hAnsi="Orthodox.tt Ucs8" w:cs="Irmologion Ucs"/>
          <w:noProof/>
          <w:sz w:val="52"/>
          <w:szCs w:val="52"/>
        </w:rPr>
        <w:t xml:space="preserve">воз8держaніz </w:t>
      </w:r>
      <w:r w:rsidR="000645A0" w:rsidRPr="00726C18">
        <w:rPr>
          <w:rFonts w:ascii="Orthodox.tt Ucs8" w:hAnsi="Orthodox.tt Ucs8" w:cs="Irmologion Ucs"/>
          <w:noProof/>
          <w:sz w:val="52"/>
          <w:szCs w:val="52"/>
        </w:rPr>
        <w:t xml:space="preserve">страстeй м0ре </w:t>
      </w:r>
      <w:r w:rsidR="009B7D32" w:rsidRPr="00726C18">
        <w:rPr>
          <w:rFonts w:ascii="Orthodox.tt Ucs8" w:hAnsi="Orthodox.tt Ucs8" w:cs="Irmologion Ucs"/>
          <w:noProof/>
          <w:sz w:val="52"/>
          <w:szCs w:val="52"/>
        </w:rPr>
        <w:t>и3з8су</w:t>
      </w:r>
      <w:r w:rsidR="000645A0" w:rsidRPr="00726C18">
        <w:rPr>
          <w:rFonts w:ascii="Orthodox.tt Ucs8" w:hAnsi="Orthodox.tt Ucs8" w:cs="Irmologion Ucs"/>
          <w:noProof/>
          <w:sz w:val="52"/>
          <w:szCs w:val="52"/>
        </w:rPr>
        <w:t>ш</w:t>
      </w:r>
      <w:r w:rsidR="009B7D32" w:rsidRPr="00726C18">
        <w:rPr>
          <w:rFonts w:ascii="Orthodox.tt Ucs8" w:hAnsi="Orthodox.tt Ucs8" w:cs="Irmologion Ucs"/>
          <w:noProof/>
          <w:sz w:val="52"/>
          <w:szCs w:val="52"/>
        </w:rPr>
        <w:t>и1</w:t>
      </w:r>
      <w:r w:rsidR="000645A0" w:rsidRPr="00726C18">
        <w:rPr>
          <w:rFonts w:ascii="Orthodox.tt Ucs8" w:hAnsi="Orthodox.tt Ucs8" w:cs="Irmologion Ucs"/>
          <w:noProof/>
          <w:sz w:val="52"/>
          <w:szCs w:val="52"/>
        </w:rPr>
        <w:t>лъ є3си2</w:t>
      </w:r>
      <w:r w:rsidR="009B7D32" w:rsidRPr="00726C18">
        <w:rPr>
          <w:rFonts w:ascii="Orthodox.tt Ucs8" w:hAnsi="Orthodox.tt Ucs8" w:cs="Irmologion Ucs"/>
          <w:noProof/>
          <w:sz w:val="52"/>
          <w:szCs w:val="52"/>
        </w:rPr>
        <w:t xml:space="preserve"> бlжeнне.</w:t>
      </w:r>
      <w:r w:rsidR="000645A0" w:rsidRPr="00726C18">
        <w:rPr>
          <w:rFonts w:ascii="Orthodox.tt Ucs8" w:hAnsi="Orthodox.tt Ucs8" w:cs="Irmologion Ucs"/>
          <w:noProof/>
          <w:sz w:val="52"/>
          <w:szCs w:val="52"/>
        </w:rPr>
        <w:t xml:space="preserve"> и3 на без</w:t>
      </w:r>
      <w:r w:rsidR="00D70941"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стрaстіz </w:t>
      </w:r>
      <w:r w:rsidR="00D70941" w:rsidRPr="00726C18">
        <w:rPr>
          <w:rFonts w:ascii="Orthodox.tt Ucs8" w:hAnsi="Orthodox.tt Ucs8" w:cs="Irmologion Ucs"/>
          <w:noProof/>
          <w:sz w:val="52"/>
          <w:szCs w:val="52"/>
        </w:rPr>
        <w:t>г0</w:t>
      </w:r>
      <w:r w:rsidR="000645A0" w:rsidRPr="00726C18">
        <w:rPr>
          <w:rFonts w:ascii="Orthodox.tt Ucs8" w:hAnsi="Orthodox.tt Ucs8" w:cs="Irmologion Ucs"/>
          <w:noProof/>
          <w:sz w:val="52"/>
          <w:szCs w:val="52"/>
        </w:rPr>
        <w:t>р</w:t>
      </w:r>
      <w:r w:rsidR="00D70941"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w:t>
      </w:r>
      <w:r w:rsidR="00D70941"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о</w:t>
      </w:r>
      <w:r w:rsidR="00D70941"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те</w:t>
      </w:r>
      <w:r w:rsidR="00D70941" w:rsidRPr="00726C18">
        <w:rPr>
          <w:rFonts w:ascii="Orthodox.tt Ucs8" w:hAnsi="Orthodox.tt Ucs8" w:cs="Irmologion Ucs"/>
          <w:noProof/>
          <w:sz w:val="52"/>
          <w:szCs w:val="52"/>
        </w:rPr>
        <w:t>чE,</w:t>
      </w:r>
      <w:r w:rsidR="000645A0" w:rsidRPr="00726C18">
        <w:rPr>
          <w:rFonts w:ascii="Orthodox.tt Ucs8" w:hAnsi="Orthodox.tt Ucs8" w:cs="Irmologion Ucs"/>
          <w:noProof/>
          <w:sz w:val="52"/>
          <w:szCs w:val="52"/>
        </w:rPr>
        <w:t xml:space="preserve"> </w:t>
      </w:r>
      <w:r w:rsidR="00D70941" w:rsidRPr="00726C18">
        <w:rPr>
          <w:rFonts w:ascii="Orthodox.tt Ucs8" w:hAnsi="Orthodox.tt Ucs8" w:cs="Irmologion Ucs"/>
          <w:noProof/>
          <w:sz w:val="52"/>
          <w:szCs w:val="52"/>
        </w:rPr>
        <w:t>разyмныz скрижaли пріs</w:t>
      </w:r>
      <w:r w:rsidR="000645A0" w:rsidRPr="00726C18">
        <w:rPr>
          <w:rFonts w:ascii="Orthodox.tt Ucs8" w:hAnsi="Orthodox.tt Ucs8" w:cs="Irmologion Ucs"/>
          <w:noProof/>
          <w:sz w:val="52"/>
          <w:szCs w:val="52"/>
        </w:rPr>
        <w:t>лъ є3си2</w:t>
      </w:r>
      <w:r w:rsidR="00D7094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D70941" w:rsidRPr="00726C18">
        <w:rPr>
          <w:rFonts w:ascii="Orthodox.tt Ucs8" w:hAnsi="Orthodox.tt Ucs8" w:cs="Irmologion Ucs"/>
          <w:noProof/>
          <w:sz w:val="52"/>
          <w:szCs w:val="52"/>
        </w:rPr>
        <w:t>и3 зак0ну д¦0вному цRквь хrт0ву научи1лъ є3си2</w:t>
      </w:r>
      <w:r w:rsidR="000645A0" w:rsidRPr="00726C18">
        <w:rPr>
          <w:rFonts w:ascii="Orthodox.tt Ucs8" w:hAnsi="Orthodox.tt Ucs8" w:cs="Irmologion Ucs"/>
          <w:noProof/>
          <w:sz w:val="52"/>
          <w:szCs w:val="52"/>
        </w:rPr>
        <w:t>.</w:t>
      </w:r>
      <w:r w:rsidR="00373D8A" w:rsidRPr="00726C18">
        <w:rPr>
          <w:rFonts w:ascii="Orthodox.tt Ucs8" w:hAnsi="Orthodox.tt Ucs8" w:cs="Irmologion Ucs"/>
          <w:noProof/>
          <w:sz w:val="52"/>
          <w:szCs w:val="52"/>
        </w:rPr>
        <w:t xml:space="preserve"> </w:t>
      </w:r>
      <w:r w:rsidR="004C59C7" w:rsidRPr="00726C18">
        <w:rPr>
          <w:rFonts w:ascii="Orthodox.tt Ucs8" w:hAnsi="Orthodox.tt Ucs8"/>
          <w:color w:val="FF0000"/>
          <w:sz w:val="52"/>
          <w:szCs w:val="52"/>
        </w:rPr>
        <w:t>сл</w:t>
      </w:r>
      <w:r w:rsidR="004C59C7" w:rsidRPr="00726C18">
        <w:rPr>
          <w:rFonts w:ascii="Orthodox.tt Ucs8" w:hAnsi="Orthodox.tt Ucs8"/>
          <w:color w:val="FF0000"/>
          <w:sz w:val="52"/>
          <w:szCs w:val="52"/>
          <w:lang w:val="en-US"/>
        </w:rPr>
        <w:t>a</w:t>
      </w:r>
      <w:r w:rsidR="004C59C7" w:rsidRPr="00726C18">
        <w:rPr>
          <w:rFonts w:ascii="Orthodox.tt Ucs8" w:hAnsi="Orthodox.tt Ucs8"/>
          <w:color w:val="FF0000"/>
          <w:sz w:val="52"/>
          <w:szCs w:val="52"/>
        </w:rPr>
        <w:t xml:space="preserve">ва. </w:t>
      </w:r>
      <w:r w:rsidR="00D70941" w:rsidRPr="00726C18">
        <w:rPr>
          <w:rFonts w:ascii="Orthodox.tt Ucs8" w:hAnsi="Orthodox.tt Ucs8" w:cs="Irmologion Ucs"/>
          <w:noProof/>
          <w:color w:val="FF0000"/>
          <w:sz w:val="52"/>
          <w:szCs w:val="52"/>
        </w:rPr>
        <w:t>К</w:t>
      </w:r>
      <w:r w:rsidR="00D70941" w:rsidRPr="00726C18">
        <w:rPr>
          <w:rFonts w:ascii="Orthodox.tt Ucs8" w:hAnsi="Orthodox.tt Ucs8" w:cs="Irmologion Ucs"/>
          <w:noProof/>
          <w:color w:val="000000" w:themeColor="text1"/>
          <w:sz w:val="52"/>
          <w:szCs w:val="52"/>
        </w:rPr>
        <w:t>ъ нб</w:t>
      </w:r>
      <w:r w:rsidR="00D70941" w:rsidRPr="00726C18">
        <w:rPr>
          <w:rFonts w:ascii="Orthodox.tt Ucs8" w:hAnsi="Orthodox.tt Ucs8" w:cs="Irmologion Ucs"/>
          <w:noProof/>
          <w:sz w:val="52"/>
          <w:szCs w:val="52"/>
        </w:rPr>
        <w:t>cному</w:t>
      </w:r>
      <w:r w:rsidR="000645A0" w:rsidRPr="00726C18">
        <w:rPr>
          <w:rFonts w:ascii="Orthodox.tt Ucs8" w:hAnsi="Orthodox.tt Ucs8" w:cs="Irmologion Ucs"/>
          <w:noProof/>
          <w:sz w:val="52"/>
          <w:szCs w:val="52"/>
        </w:rPr>
        <w:t xml:space="preserve"> крy</w:t>
      </w:r>
      <w:r w:rsidR="00D70941" w:rsidRPr="00726C18">
        <w:rPr>
          <w:rFonts w:ascii="Orthodox.tt Ucs8" w:hAnsi="Orthodox.tt Ucs8" w:cs="Irmologion Ucs"/>
          <w:noProof/>
          <w:sz w:val="52"/>
          <w:szCs w:val="52"/>
        </w:rPr>
        <w:t>гу</w:t>
      </w:r>
      <w:r w:rsidR="000645A0" w:rsidRPr="00726C18">
        <w:rPr>
          <w:rFonts w:ascii="Orthodox.tt Ucs8" w:hAnsi="Orthodox.tt Ucs8" w:cs="Irmologion Ucs"/>
          <w:noProof/>
          <w:sz w:val="52"/>
          <w:szCs w:val="52"/>
        </w:rPr>
        <w:t xml:space="preserve"> </w:t>
      </w:r>
      <w:r w:rsidR="008314E3" w:rsidRPr="00726C18">
        <w:rPr>
          <w:rFonts w:ascii="Orthodox.tt Ucs8" w:hAnsi="Orthodox.tt Ucs8" w:cs="Irmologion Ucs"/>
          <w:noProof/>
          <w:sz w:val="52"/>
          <w:szCs w:val="52"/>
        </w:rPr>
        <w:t>воз8</w:t>
      </w:r>
      <w:r w:rsidR="00D70941" w:rsidRPr="00726C18">
        <w:rPr>
          <w:rFonts w:ascii="Orthodox.tt Ucs8" w:hAnsi="Orthodox.tt Ucs8" w:cs="Irmologion Ucs"/>
          <w:noProof/>
          <w:sz w:val="52"/>
          <w:szCs w:val="52"/>
        </w:rPr>
        <w:t>летёл</w:t>
      </w:r>
      <w:r w:rsidR="000645A0" w:rsidRPr="00726C18">
        <w:rPr>
          <w:rFonts w:ascii="Orthodox.tt Ucs8" w:hAnsi="Orthodox.tt Ucs8" w:cs="Irmologion Ucs"/>
          <w:noProof/>
          <w:sz w:val="52"/>
          <w:szCs w:val="52"/>
        </w:rPr>
        <w:t>ъ</w:t>
      </w:r>
      <w:r w:rsidR="00D70941" w:rsidRPr="00726C18">
        <w:rPr>
          <w:rFonts w:ascii="Orthodox.tt Ucs8" w:hAnsi="Orthodox.tt Ucs8" w:cs="Irmologion Ucs"/>
          <w:noProof/>
          <w:sz w:val="52"/>
          <w:szCs w:val="52"/>
        </w:rPr>
        <w:t xml:space="preserve"> є3си2, крил0ма </w:t>
      </w:r>
      <w:r w:rsidR="000645A0" w:rsidRPr="00726C18">
        <w:rPr>
          <w:rFonts w:ascii="Orthodox.tt Ucs8" w:hAnsi="Orthodox.tt Ucs8" w:cs="Irmologion Ucs"/>
          <w:noProof/>
          <w:sz w:val="52"/>
          <w:szCs w:val="52"/>
        </w:rPr>
        <w:t>бGоразyмі</w:t>
      </w:r>
      <w:r w:rsidR="00D70941" w:rsidRPr="00726C18">
        <w:rPr>
          <w:rFonts w:ascii="Orthodox.tt Ucs8" w:hAnsi="Orthodox.tt Ucs8" w:cs="Irmologion Ucs"/>
          <w:noProof/>
          <w:sz w:val="52"/>
          <w:szCs w:val="52"/>
          <w:lang w:val="en-US"/>
        </w:rPr>
        <w:t>z</w:t>
      </w:r>
      <w:r w:rsidR="00D70941" w:rsidRPr="00726C18">
        <w:rPr>
          <w:rFonts w:ascii="Orthodox.tt Ucs8" w:hAnsi="Orthodox.tt Ucs8" w:cs="Irmologion Ucs"/>
          <w:noProof/>
          <w:sz w:val="52"/>
          <w:szCs w:val="52"/>
        </w:rPr>
        <w:t>. и3 t тyду</w:t>
      </w:r>
      <w:r w:rsidR="000645A0" w:rsidRPr="00726C18">
        <w:rPr>
          <w:rFonts w:ascii="Orthodox.tt Ucs8" w:hAnsi="Orthodox.tt Ucs8" w:cs="Irmologion Ucs"/>
          <w:noProof/>
          <w:sz w:val="52"/>
          <w:szCs w:val="52"/>
        </w:rPr>
        <w:t xml:space="preserve"> ўв</w:t>
      </w:r>
      <w:r w:rsidR="00D70941"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дэлъ є3си2</w:t>
      </w:r>
      <w:r w:rsidR="00D7094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D70941" w:rsidRPr="00726C18">
        <w:rPr>
          <w:rFonts w:ascii="Orthodox.tt Ucs8" w:hAnsi="Orthodox.tt Ucs8" w:cs="Irmologion Ucs"/>
          <w:noProof/>
          <w:sz w:val="52"/>
          <w:szCs w:val="52"/>
        </w:rPr>
        <w:t>в8 трbцэ є3ди1нагw</w:t>
      </w:r>
      <w:r w:rsidR="000645A0" w:rsidRPr="00726C18">
        <w:rPr>
          <w:rFonts w:ascii="Orthodox.tt Ucs8" w:hAnsi="Orthodox.tt Ucs8" w:cs="Irmologion Ucs"/>
          <w:noProof/>
          <w:sz w:val="52"/>
          <w:szCs w:val="52"/>
        </w:rPr>
        <w:t xml:space="preserve"> бGа</w:t>
      </w:r>
      <w:r w:rsidR="00D70941" w:rsidRPr="00726C18">
        <w:rPr>
          <w:rFonts w:ascii="Orthodox.tt Ucs8" w:hAnsi="Orthodox.tt Ucs8" w:cs="Irmologion Ucs"/>
          <w:noProof/>
          <w:sz w:val="52"/>
          <w:szCs w:val="52"/>
        </w:rPr>
        <w:t>. и3 посреди2 цRкве воспёлъ є3си2, тр</w:t>
      </w:r>
      <w:r w:rsidR="00D70941" w:rsidRPr="00726C18">
        <w:rPr>
          <w:rFonts w:ascii="Orthodox.tt Ucs8" w:hAnsi="Orthodox.tt Ucs8" w:cs="Irmologion Ucs"/>
          <w:noProof/>
          <w:sz w:val="52"/>
          <w:szCs w:val="52"/>
          <w:lang w:val="en-US"/>
        </w:rPr>
        <w:t>b</w:t>
      </w:r>
      <w:r w:rsidR="00D70941" w:rsidRPr="00726C18">
        <w:rPr>
          <w:rFonts w:ascii="Orthodox.tt Ucs8" w:hAnsi="Orthodox.tt Ucs8" w:cs="Irmologion Ucs"/>
          <w:noProof/>
          <w:sz w:val="52"/>
          <w:szCs w:val="52"/>
        </w:rPr>
        <w:t>цу ли1цы, є3ди1ницу же существ0мъ. тёмъ пріsлъ є3си2 чудeсъ дaръ t~ бGа,</w:t>
      </w:r>
      <w:r w:rsidR="000645A0" w:rsidRPr="00726C18">
        <w:rPr>
          <w:rFonts w:ascii="Orthodox.tt Ucs8" w:hAnsi="Orthodox.tt Ucs8" w:cs="Irmologion Ucs"/>
          <w:noProof/>
          <w:sz w:val="52"/>
          <w:szCs w:val="52"/>
        </w:rPr>
        <w:t xml:space="preserve"> </w:t>
      </w:r>
      <w:r w:rsidR="00D70941" w:rsidRPr="00726C18">
        <w:rPr>
          <w:rFonts w:ascii="Orthodox.tt Ucs8" w:hAnsi="Orthodox.tt Ucs8" w:cs="Irmologion Ucs"/>
          <w:noProof/>
          <w:sz w:val="52"/>
          <w:szCs w:val="52"/>
        </w:rPr>
        <w:t>прпdбне с™лю ґлеxjе</w:t>
      </w:r>
      <w:r w:rsidR="00C75A75" w:rsidRPr="00726C18">
        <w:rPr>
          <w:rFonts w:ascii="Orthodox.tt Ucs8" w:eastAsia="Times New Roman" w:hAnsi="Orthodox.tt Ucs8" w:cs="Irmologion Ucs"/>
          <w:noProof/>
          <w:sz w:val="52"/>
          <w:szCs w:val="52"/>
        </w:rPr>
        <w:t xml:space="preserve">. </w:t>
      </w:r>
      <w:r w:rsidR="004C59C7" w:rsidRPr="00726C18">
        <w:rPr>
          <w:rFonts w:ascii="Orthodox.tt Ucs8" w:eastAsia="Times New Roman" w:hAnsi="Orthodox.tt Ucs8" w:cs="Irmologion Ucs"/>
          <w:noProof/>
          <w:color w:val="FF0000"/>
          <w:sz w:val="52"/>
          <w:szCs w:val="52"/>
        </w:rPr>
        <w:t>и3 нhнэ, бо</w:t>
      </w:r>
      <w:r w:rsidR="004C59C7" w:rsidRPr="00726C18">
        <w:rPr>
          <w:rFonts w:ascii="Orthodox.tt Ucs8" w:eastAsia="Times New Roman" w:hAnsi="Orthodox.tt Ucs8" w:cs="Irmologion Ucs"/>
          <w:noProof/>
          <w:color w:val="FF0000"/>
          <w:sz w:val="52"/>
          <w:szCs w:val="52"/>
          <w:lang w:val="en-US"/>
        </w:rPr>
        <w:t>g</w:t>
      </w:r>
      <w:r w:rsidR="004C59C7" w:rsidRPr="00726C18">
        <w:rPr>
          <w:rFonts w:ascii="Orthodox.tt Ucs8" w:eastAsia="Times New Roman" w:hAnsi="Orthodox.tt Ucs8" w:cs="Irmologion Ucs"/>
          <w:noProof/>
          <w:color w:val="FF0000"/>
          <w:sz w:val="52"/>
          <w:szCs w:val="52"/>
        </w:rPr>
        <w:t xml:space="preserve">. </w:t>
      </w:r>
      <w:r w:rsidR="00D70941" w:rsidRPr="00726C18">
        <w:rPr>
          <w:rFonts w:ascii="Orthodox.tt Ucs8" w:hAnsi="Orthodox.tt Ucs8" w:cs="Irmologion Ucs"/>
          <w:noProof/>
          <w:color w:val="FF0000"/>
          <w:sz w:val="52"/>
          <w:szCs w:val="52"/>
        </w:rPr>
        <w:t>С</w:t>
      </w:r>
      <w:r w:rsidR="00D70941" w:rsidRPr="00726C18">
        <w:rPr>
          <w:rFonts w:ascii="Orthodox.tt Ucs8" w:hAnsi="Orthodox.tt Ucs8" w:cs="Irmologion Ucs"/>
          <w:noProof/>
          <w:color w:val="000000" w:themeColor="text1"/>
          <w:sz w:val="52"/>
          <w:szCs w:val="52"/>
        </w:rPr>
        <w:t>ъ н</w:t>
      </w:r>
      <w:r w:rsidR="000645A0" w:rsidRPr="00726C18">
        <w:rPr>
          <w:rFonts w:ascii="Orthodox.tt Ucs8" w:hAnsi="Orthodox.tt Ucs8" w:cs="Irmologion Ucs"/>
          <w:noProof/>
          <w:color w:val="000000" w:themeColor="text1"/>
          <w:sz w:val="52"/>
          <w:szCs w:val="52"/>
        </w:rPr>
        <w:t>б</w:t>
      </w:r>
      <w:r w:rsidR="000645A0" w:rsidRPr="00726C18">
        <w:rPr>
          <w:rFonts w:ascii="Orthodox.tt Ucs8" w:hAnsi="Orthodox.tt Ucs8" w:cs="Irmologion Ucs"/>
          <w:noProof/>
          <w:sz w:val="52"/>
          <w:szCs w:val="52"/>
        </w:rPr>
        <w:t>cн</w:t>
      </w:r>
      <w:r w:rsidR="00D70941" w:rsidRPr="00726C18">
        <w:rPr>
          <w:rFonts w:ascii="Orthodox.tt Ucs8" w:hAnsi="Orthodox.tt Ucs8" w:cs="Irmologion Ucs"/>
          <w:noProof/>
          <w:sz w:val="52"/>
          <w:szCs w:val="52"/>
        </w:rPr>
        <w:t>ыхъ</w:t>
      </w:r>
      <w:r w:rsidR="000645A0" w:rsidRPr="00726C18">
        <w:rPr>
          <w:rFonts w:ascii="Orthodox.tt Ucs8" w:hAnsi="Orthodox.tt Ucs8" w:cs="Irmologion Ucs"/>
          <w:noProof/>
          <w:sz w:val="52"/>
          <w:szCs w:val="52"/>
        </w:rPr>
        <w:t xml:space="preserve"> крyг</w:t>
      </w:r>
      <w:r w:rsidR="00D70941"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w:t>
      </w:r>
      <w:r w:rsidR="00D70941" w:rsidRPr="00726C18">
        <w:rPr>
          <w:rFonts w:ascii="Orthodox.tt Ucs8" w:hAnsi="Orthodox.tt Ucs8" w:cs="Irmologion Ucs"/>
          <w:noProof/>
          <w:sz w:val="52"/>
          <w:szCs w:val="52"/>
        </w:rPr>
        <w:t>слетёвъ гавріи1лъ ґрх</w:t>
      </w:r>
      <w:r w:rsidR="007738CF" w:rsidRPr="00726C18">
        <w:rPr>
          <w:rFonts w:ascii="Orthodox.tt Ucs8" w:hAnsi="Orthodox.tt Ucs8" w:cs="Irmologion Ucs"/>
          <w:noProof/>
          <w:sz w:val="52"/>
          <w:szCs w:val="52"/>
          <w:lang w:val="en-US"/>
        </w:rPr>
        <w:t>a</w:t>
      </w:r>
      <w:r w:rsidR="00D70941" w:rsidRPr="00726C18">
        <w:rPr>
          <w:rFonts w:ascii="Orthodox.tt Ucs8" w:hAnsi="Orthodox.tt Ucs8" w:cs="Irmologion Ucs"/>
          <w:noProof/>
          <w:sz w:val="52"/>
          <w:szCs w:val="52"/>
        </w:rPr>
        <w:t>г</w:t>
      </w:r>
      <w:r w:rsidR="007738CF" w:rsidRPr="00726C18">
        <w:rPr>
          <w:rFonts w:ascii="Orthodox.tt Ucs8" w:hAnsi="Orthodox.tt Ucs8" w:cs="Irmologion Ucs"/>
          <w:noProof/>
          <w:sz w:val="52"/>
          <w:szCs w:val="52"/>
          <w:lang w:val="en-US"/>
        </w:rPr>
        <w:t>G</w:t>
      </w:r>
      <w:r w:rsidR="00D70941" w:rsidRPr="00726C18">
        <w:rPr>
          <w:rFonts w:ascii="Orthodox.tt Ucs8" w:hAnsi="Orthodox.tt Ucs8" w:cs="Irmologion Ucs"/>
          <w:noProof/>
          <w:sz w:val="52"/>
          <w:szCs w:val="52"/>
        </w:rPr>
        <w:t>елъ, реч</w:t>
      </w:r>
      <w:r w:rsidR="007738CF" w:rsidRPr="00726C18">
        <w:rPr>
          <w:rFonts w:ascii="Orthodox.tt Ucs8" w:hAnsi="Orthodox.tt Ucs8" w:cs="Irmologion Ucs"/>
          <w:noProof/>
          <w:sz w:val="52"/>
          <w:szCs w:val="52"/>
          <w:lang w:val="en-US"/>
        </w:rPr>
        <w:t>E</w:t>
      </w:r>
      <w:r w:rsidR="00D70941"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пречcт</w:t>
      </w:r>
      <w:r w:rsidR="007738CF" w:rsidRPr="00726C18">
        <w:rPr>
          <w:rFonts w:ascii="Orthodox.tt Ucs8" w:hAnsi="Orthodox.tt Ucs8" w:cs="Irmologion Ucs"/>
          <w:noProof/>
          <w:sz w:val="52"/>
          <w:szCs w:val="52"/>
        </w:rPr>
        <w:t>э</w:t>
      </w:r>
      <w:r w:rsidR="00D70941" w:rsidRPr="00726C18">
        <w:rPr>
          <w:rFonts w:ascii="Orthodox.tt Ucs8" w:hAnsi="Orthodox.tt Ucs8" w:cs="Irmologion Ucs"/>
          <w:noProof/>
          <w:sz w:val="52"/>
          <w:szCs w:val="52"/>
        </w:rPr>
        <w:t>й</w:t>
      </w:r>
      <w:r w:rsidR="000645A0" w:rsidRPr="00726C18">
        <w:rPr>
          <w:rFonts w:ascii="Orthodox.tt Ucs8" w:hAnsi="Orthodox.tt Ucs8" w:cs="Irmologion Ucs"/>
          <w:noProof/>
          <w:sz w:val="52"/>
          <w:szCs w:val="52"/>
        </w:rPr>
        <w:t>,</w:t>
      </w:r>
      <w:r w:rsidR="007738CF" w:rsidRPr="00726C18">
        <w:rPr>
          <w:rFonts w:ascii="Orthodox.tt Ucs8" w:hAnsi="Orthodox.tt Ucs8" w:cs="Irmologion Ucs"/>
          <w:noProof/>
          <w:sz w:val="52"/>
          <w:szCs w:val="52"/>
        </w:rPr>
        <w:t xml:space="preserve"> бж</w:t>
      </w:r>
      <w:r w:rsidR="007738CF" w:rsidRPr="00726C18">
        <w:rPr>
          <w:rFonts w:ascii="Orthodox.tt Ucs8" w:hAnsi="Orthodox.tt Ucs8" w:cs="Irmologion Ucs"/>
          <w:noProof/>
          <w:sz w:val="52"/>
          <w:szCs w:val="52"/>
          <w:lang w:val="en-US"/>
        </w:rPr>
        <w:t>c</w:t>
      </w:r>
      <w:r w:rsidR="007738CF" w:rsidRPr="00726C18">
        <w:rPr>
          <w:rFonts w:ascii="Orthodox.tt Ucs8" w:hAnsi="Orthodox.tt Ucs8" w:cs="Irmologion Ucs"/>
          <w:noProof/>
          <w:sz w:val="52"/>
          <w:szCs w:val="52"/>
        </w:rPr>
        <w:t>твенныи совётъ повёдати ти2 п0сланъ є4смь. чт0 с</w:t>
      </w:r>
      <w:r w:rsidR="007738CF" w:rsidRPr="00726C18">
        <w:rPr>
          <w:rFonts w:ascii="Orthodox.tt Ucs8" w:hAnsi="Orthodox.tt Ucs8" w:cs="Irmologion Ucs"/>
          <w:noProof/>
          <w:sz w:val="52"/>
          <w:szCs w:val="52"/>
          <w:lang w:val="en-US"/>
        </w:rPr>
        <w:t>z</w:t>
      </w:r>
      <w:r w:rsidR="007738CF" w:rsidRPr="00726C18">
        <w:rPr>
          <w:rFonts w:ascii="Orthodox.tt Ucs8" w:hAnsi="Orthodox.tt Ucs8" w:cs="Irmologion Ucs"/>
          <w:noProof/>
          <w:sz w:val="52"/>
          <w:szCs w:val="52"/>
        </w:rPr>
        <w:t xml:space="preserve"> мен</w:t>
      </w:r>
      <w:r w:rsidR="007738CF" w:rsidRPr="00726C18">
        <w:rPr>
          <w:rFonts w:ascii="Orthodox.tt Ucs8" w:hAnsi="Orthodox.tt Ucs8" w:cs="Irmologion Ucs"/>
          <w:noProof/>
          <w:sz w:val="52"/>
          <w:szCs w:val="52"/>
          <w:lang w:val="en-US"/>
        </w:rPr>
        <w:t>E</w:t>
      </w:r>
      <w:r w:rsidR="007738CF" w:rsidRPr="00726C18">
        <w:rPr>
          <w:rFonts w:ascii="Orthodox.tt Ucs8" w:hAnsi="Orthodox.tt Ucs8" w:cs="Irmologion Ucs"/>
          <w:noProof/>
          <w:sz w:val="52"/>
          <w:szCs w:val="52"/>
        </w:rPr>
        <w:t xml:space="preserve"> бои1ши пренепор0чна</w:t>
      </w:r>
      <w:r w:rsidR="007738CF" w:rsidRPr="00726C18">
        <w:rPr>
          <w:rFonts w:ascii="Orthodox.tt Ucs8" w:hAnsi="Orthodox.tt Ucs8" w:cs="Irmologion Ucs"/>
          <w:noProof/>
          <w:sz w:val="52"/>
          <w:szCs w:val="52"/>
          <w:lang w:val="en-US"/>
        </w:rPr>
        <w:t>z</w:t>
      </w:r>
      <w:r w:rsidR="007738C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7738CF" w:rsidRPr="00726C18">
        <w:rPr>
          <w:rFonts w:ascii="Orthodox.tt Ucs8" w:hAnsi="Orthodox.tt Ucs8" w:cs="Irmologion Ucs"/>
          <w:noProof/>
          <w:sz w:val="52"/>
          <w:szCs w:val="52"/>
        </w:rPr>
        <w:t>п</w:t>
      </w:r>
      <w:r w:rsidR="007738CF" w:rsidRPr="00726C18">
        <w:rPr>
          <w:rFonts w:ascii="Orthodox.tt Ucs8" w:hAnsi="Orthodox.tt Ucs8" w:cs="Irmologion Ucs"/>
          <w:noProof/>
          <w:sz w:val="52"/>
          <w:szCs w:val="52"/>
          <w:lang w:val="en-US"/>
        </w:rPr>
        <w:t>a</w:t>
      </w:r>
      <w:r w:rsidR="007738CF" w:rsidRPr="00726C18">
        <w:rPr>
          <w:rFonts w:ascii="Orthodox.tt Ucs8" w:hAnsi="Orthodox.tt Ucs8" w:cs="Irmologion Ucs"/>
          <w:noProof/>
          <w:sz w:val="52"/>
          <w:szCs w:val="52"/>
        </w:rPr>
        <w:t>че</w:t>
      </w:r>
      <w:r w:rsidR="000645A0" w:rsidRPr="00726C18">
        <w:rPr>
          <w:rFonts w:ascii="Orthodox.tt Ucs8" w:hAnsi="Orthodox.tt Ucs8" w:cs="Irmologion Ucs"/>
          <w:noProof/>
          <w:sz w:val="52"/>
          <w:szCs w:val="52"/>
        </w:rPr>
        <w:t xml:space="preserve"> теб</w:t>
      </w:r>
      <w:r w:rsidR="007738CF"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 </w:t>
      </w:r>
      <w:r w:rsidR="007738CF" w:rsidRPr="00726C18">
        <w:rPr>
          <w:rFonts w:ascii="Orthodox.tt Ucs8" w:hAnsi="Orthodox.tt Ucs8" w:cs="Irmologion Ucs"/>
          <w:noProof/>
          <w:sz w:val="52"/>
          <w:szCs w:val="52"/>
        </w:rPr>
        <w:t>бо</w:t>
      </w:r>
      <w:r w:rsidR="007738CF" w:rsidRPr="00726C18">
        <w:rPr>
          <w:rFonts w:ascii="Orthodox.tt Ucs8" w:hAnsi="Orthodox.tt Ucs8" w:cs="Irmologion Ucs"/>
          <w:noProof/>
          <w:sz w:val="52"/>
          <w:szCs w:val="52"/>
          <w:lang w:val="en-US"/>
        </w:rPr>
        <w:t>s</w:t>
      </w:r>
      <w:r w:rsidR="007738CF" w:rsidRPr="00726C18">
        <w:rPr>
          <w:rFonts w:ascii="Orthodox.tt Ucs8" w:hAnsi="Orthodox.tt Ucs8" w:cs="Irmologion Ucs"/>
          <w:noProof/>
          <w:sz w:val="52"/>
          <w:szCs w:val="52"/>
        </w:rPr>
        <w:t>щагос</w:t>
      </w:r>
      <w:r w:rsidR="007738CF" w:rsidRPr="00726C18">
        <w:rPr>
          <w:rFonts w:ascii="Orthodox.tt Ucs8" w:hAnsi="Orthodox.tt Ucs8" w:cs="Irmologion Ucs"/>
          <w:noProof/>
          <w:sz w:val="52"/>
          <w:szCs w:val="52"/>
          <w:lang w:val="en-US"/>
        </w:rPr>
        <w:t>z</w:t>
      </w:r>
      <w:r w:rsidR="007738CF" w:rsidRPr="00726C18">
        <w:rPr>
          <w:rFonts w:ascii="Orthodox.tt Ucs8" w:hAnsi="Orthodox.tt Ucs8" w:cs="Irmologion Ucs"/>
          <w:noProof/>
          <w:sz w:val="52"/>
          <w:szCs w:val="52"/>
        </w:rPr>
        <w:t>; чт0 ми говёеши в</w:t>
      </w:r>
      <w:r w:rsidR="007738CF" w:rsidRPr="00726C18">
        <w:rPr>
          <w:rFonts w:ascii="Orthodox.tt Ucs8" w:hAnsi="Orthodox.tt Ucs8" w:cs="Irmologion Ucs"/>
          <w:noProof/>
          <w:sz w:val="52"/>
          <w:szCs w:val="52"/>
          <w:lang w:val="en-US"/>
        </w:rPr>
        <w:t>L</w:t>
      </w:r>
      <w:r w:rsidR="007738CF" w:rsidRPr="00726C18">
        <w:rPr>
          <w:rFonts w:ascii="Orthodox.tt Ucs8" w:hAnsi="Orthodox.tt Ucs8" w:cs="Irmologion Ucs"/>
          <w:noProof/>
          <w:sz w:val="52"/>
          <w:szCs w:val="52"/>
        </w:rPr>
        <w:t>чце, говёющему тебЁ ч</w:t>
      </w:r>
      <w:r w:rsidR="007738CF" w:rsidRPr="00726C18">
        <w:rPr>
          <w:rFonts w:ascii="Orthodox.tt Ucs8" w:hAnsi="Orthodox.tt Ucs8" w:cs="Irmologion Ucs"/>
          <w:noProof/>
          <w:sz w:val="52"/>
          <w:szCs w:val="52"/>
          <w:lang w:val="en-US"/>
        </w:rPr>
        <w:t>e</w:t>
      </w:r>
      <w:r w:rsidR="007738CF" w:rsidRPr="00726C18">
        <w:rPr>
          <w:rFonts w:ascii="Orthodox.tt Ucs8" w:hAnsi="Orthodox.tt Ucs8" w:cs="Irmologion Ucs"/>
          <w:noProof/>
          <w:sz w:val="52"/>
          <w:szCs w:val="52"/>
        </w:rPr>
        <w:t>стнw</w:t>
      </w:r>
      <w:r w:rsidR="000645A0" w:rsidRPr="00726C18">
        <w:rPr>
          <w:rFonts w:ascii="Orthodox.tt Ucs8" w:hAnsi="Orthodox.tt Ucs8" w:cs="Irmologion Ucs"/>
          <w:noProof/>
          <w:sz w:val="52"/>
          <w:szCs w:val="52"/>
        </w:rPr>
        <w:t>.</w:t>
      </w:r>
    </w:p>
    <w:p w:rsidR="005B2F11" w:rsidRPr="00726C18" w:rsidRDefault="005B2F11" w:rsidP="007738CF">
      <w:pPr>
        <w:widowControl w:val="0"/>
        <w:adjustRightInd w:val="0"/>
        <w:spacing w:line="202" w:lineRule="auto"/>
        <w:jc w:val="both"/>
        <w:rPr>
          <w:rFonts w:ascii="Orthodox.tt Ucs8" w:hAnsi="Orthodox.tt Ucs8"/>
          <w:sz w:val="52"/>
          <w:szCs w:val="52"/>
        </w:rPr>
      </w:pPr>
      <w:r w:rsidRPr="00726C18">
        <w:rPr>
          <w:rFonts w:ascii="Orthodox.tt Ucs8" w:hAnsi="Orthodox.tt Ucs8"/>
          <w:color w:val="FF0000"/>
          <w:sz w:val="52"/>
          <w:szCs w:val="52"/>
        </w:rPr>
        <w:t>катав</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і</w:t>
      </w:r>
      <w:r w:rsidRPr="00726C18">
        <w:rPr>
          <w:rFonts w:ascii="Orthodox.tt Ucs8" w:hAnsi="Orthodox.tt Ucs8"/>
          <w:color w:val="FF0000"/>
          <w:sz w:val="52"/>
          <w:szCs w:val="52"/>
          <w:lang w:val="en-US"/>
        </w:rPr>
        <w:t>z</w:t>
      </w:r>
      <w:r w:rsidRPr="00726C18">
        <w:rPr>
          <w:rFonts w:ascii="Orthodox.tt Ucs8" w:hAnsi="Orthodox.tt Ucs8"/>
          <w:color w:val="FF0000"/>
          <w:sz w:val="52"/>
          <w:szCs w:val="52"/>
        </w:rPr>
        <w:t>: Т</w:t>
      </w:r>
      <w:r w:rsidRPr="00726C18">
        <w:rPr>
          <w:rFonts w:ascii="Orthodox.tt Ucs8" w:hAnsi="Orthodox.tt Ucs8"/>
          <w:sz w:val="52"/>
          <w:szCs w:val="52"/>
        </w:rPr>
        <w:t>во</w:t>
      </w:r>
      <w:r w:rsidRPr="00726C18">
        <w:rPr>
          <w:rFonts w:ascii="Orthodox.tt Ucs8" w:hAnsi="Orthodox.tt Ucs8"/>
          <w:sz w:val="52"/>
          <w:szCs w:val="52"/>
          <w:lang w:val="en-US"/>
        </w:rPr>
        <w:t>S</w:t>
      </w:r>
      <w:r w:rsidRPr="00726C18">
        <w:rPr>
          <w:rFonts w:ascii="Orthodox.tt Ucs8" w:hAnsi="Orthodox.tt Ucs8"/>
          <w:sz w:val="52"/>
          <w:szCs w:val="52"/>
        </w:rPr>
        <w:t xml:space="preserve"> пэвцы2.</w:t>
      </w:r>
    </w:p>
    <w:p w:rsidR="000645A0" w:rsidRPr="00726C18" w:rsidRDefault="00C75A7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lastRenderedPageBreak/>
        <w:t>с</w:t>
      </w:r>
      <w:r w:rsidR="000645A0" w:rsidRPr="00726C18">
        <w:rPr>
          <w:rFonts w:ascii="Orthodox.tt Ucs8" w:hAnsi="Orthodox.tt Ucs8" w:cs="Irmologion Ucs"/>
          <w:noProof/>
          <w:color w:val="FF0000"/>
          <w:sz w:val="52"/>
          <w:szCs w:val="52"/>
        </w:rPr>
        <w:t>эд</w:t>
      </w:r>
      <w:r w:rsidR="000645A0" w:rsidRPr="00726C18">
        <w:rPr>
          <w:rFonts w:ascii="Orthodox.tt Ucs8" w:hAnsi="Orthodox.tt Ucs8" w:cs="Irmologion Ucs"/>
          <w:noProof/>
          <w:color w:val="FF0000"/>
          <w:sz w:val="52"/>
          <w:szCs w:val="52"/>
          <w:lang w:val="en-US"/>
        </w:rPr>
        <w:t>a</w:t>
      </w:r>
      <w:r w:rsidR="000645A0" w:rsidRPr="00726C18">
        <w:rPr>
          <w:rFonts w:ascii="Orthodox.tt Ucs8" w:hAnsi="Orthodox.tt Ucs8" w:cs="Irmologion Ucs"/>
          <w:noProof/>
          <w:color w:val="FF0000"/>
          <w:sz w:val="52"/>
          <w:szCs w:val="52"/>
        </w:rPr>
        <w:t>ленъ</w:t>
      </w:r>
      <w:r w:rsidR="00F52395" w:rsidRPr="00726C18">
        <w:rPr>
          <w:rFonts w:ascii="Orthodox.tt Ucs8" w:hAnsi="Orthodox.tt Ucs8" w:cs="Irmologion Ucs"/>
          <w:noProof/>
          <w:color w:val="FF0000"/>
          <w:sz w:val="52"/>
          <w:szCs w:val="52"/>
        </w:rPr>
        <w:t>. гл</w:t>
      </w:r>
      <w:r w:rsidR="00F52395" w:rsidRPr="00726C18">
        <w:rPr>
          <w:rFonts w:ascii="Orthodox.tt Ucs8" w:hAnsi="Orthodox.tt Ucs8" w:cs="Irmologion Ucs"/>
          <w:noProof/>
          <w:color w:val="FF0000"/>
          <w:sz w:val="52"/>
          <w:szCs w:val="52"/>
          <w:lang w:val="en-US"/>
        </w:rPr>
        <w:t>a</w:t>
      </w:r>
      <w:r w:rsidR="00F52395" w:rsidRPr="00726C18">
        <w:rPr>
          <w:rFonts w:ascii="Orthodox.tt Ucs8" w:hAnsi="Orthodox.tt Ucs8" w:cs="Irmologion Ucs"/>
          <w:noProof/>
          <w:color w:val="FF0000"/>
          <w:sz w:val="52"/>
          <w:szCs w:val="52"/>
        </w:rPr>
        <w:t>съ</w:t>
      </w:r>
      <w:r w:rsidR="00F7274C" w:rsidRPr="00726C18">
        <w:rPr>
          <w:rFonts w:ascii="Orthodox.tt Ucs8" w:hAnsi="Orthodox.tt Ucs8" w:cs="Irmologion Ucs"/>
          <w:noProof/>
          <w:color w:val="FF0000"/>
          <w:sz w:val="52"/>
          <w:szCs w:val="52"/>
        </w:rPr>
        <w:t xml:space="preserve">, </w:t>
      </w:r>
      <w:r w:rsidR="007738CF" w:rsidRPr="00726C18">
        <w:rPr>
          <w:rFonts w:ascii="Orthodox.tt Ucs8" w:hAnsi="Orthodox.tt Ucs8" w:cs="Irmologion Ucs"/>
          <w:noProof/>
          <w:color w:val="FF0000"/>
          <w:sz w:val="52"/>
          <w:szCs w:val="52"/>
        </w:rPr>
        <w:t>}.</w:t>
      </w:r>
      <w:r w:rsidRPr="00726C18">
        <w:rPr>
          <w:rFonts w:ascii="Orthodox.tt Ucs8" w:hAnsi="Orthodox.tt Ucs8" w:cs="Irmologion Ucs"/>
          <w:noProof/>
          <w:color w:val="FF0000"/>
          <w:sz w:val="52"/>
          <w:szCs w:val="52"/>
        </w:rPr>
        <w:t xml:space="preserve"> </w:t>
      </w:r>
      <w:r w:rsidR="009E56D1" w:rsidRPr="00726C18">
        <w:rPr>
          <w:rFonts w:ascii="Orthodox.tt Ucs8" w:hAnsi="Orthodox.tt Ucs8" w:cs="Irmologion Ucs"/>
          <w:noProof/>
          <w:color w:val="FF0000"/>
          <w:sz w:val="52"/>
          <w:szCs w:val="52"/>
        </w:rPr>
        <w:t>П</w:t>
      </w:r>
      <w:r w:rsidR="009E56D1" w:rsidRPr="00726C18">
        <w:rPr>
          <w:rFonts w:ascii="Orthodox.tt Ucs8" w:hAnsi="Orthodox.tt Ucs8" w:cs="Irmologion Ucs"/>
          <w:noProof/>
          <w:sz w:val="52"/>
          <w:szCs w:val="52"/>
        </w:rPr>
        <w:t>оч</w:t>
      </w:r>
      <w:r w:rsidR="00566971" w:rsidRPr="00726C18">
        <w:rPr>
          <w:rFonts w:ascii="Orthodox.tt Ucs8" w:hAnsi="Orthodox.tt Ucs8" w:cs="Irmologion Ucs"/>
          <w:noProof/>
          <w:sz w:val="52"/>
          <w:szCs w:val="52"/>
          <w:lang w:val="en-US"/>
        </w:rPr>
        <w:t>e</w:t>
      </w:r>
      <w:r w:rsidR="009E56D1" w:rsidRPr="00726C18">
        <w:rPr>
          <w:rFonts w:ascii="Orthodox.tt Ucs8" w:hAnsi="Orthodox.tt Ucs8" w:cs="Irmologion Ucs"/>
          <w:noProof/>
          <w:sz w:val="52"/>
          <w:szCs w:val="52"/>
        </w:rPr>
        <w:t xml:space="preserve">рплъ є3си2 </w:t>
      </w:r>
      <w:r w:rsidR="00566971" w:rsidRPr="00726C18">
        <w:rPr>
          <w:rFonts w:ascii="Orthodox.tt Ucs8" w:hAnsi="Orthodox.tt Ucs8" w:cs="Irmologion Ucs"/>
          <w:noProof/>
          <w:sz w:val="52"/>
          <w:szCs w:val="52"/>
          <w:lang w:val="en-US"/>
        </w:rPr>
        <w:t>t</w:t>
      </w:r>
      <w:r w:rsidR="009E56D1" w:rsidRPr="00726C18">
        <w:rPr>
          <w:rFonts w:ascii="Orthodox.tt Ucs8" w:hAnsi="Orthodox.tt Ucs8" w:cs="Irmologion Ucs"/>
          <w:noProof/>
          <w:sz w:val="52"/>
          <w:szCs w:val="52"/>
        </w:rPr>
        <w:t xml:space="preserve"> сос</w:t>
      </w:r>
      <w:r w:rsidR="00566971" w:rsidRPr="00726C18">
        <w:rPr>
          <w:rFonts w:ascii="Orthodox.tt Ucs8" w:hAnsi="Orthodox.tt Ucs8" w:cs="Irmologion Ucs"/>
          <w:noProof/>
          <w:sz w:val="52"/>
          <w:szCs w:val="52"/>
          <w:lang w:val="en-US"/>
        </w:rPr>
        <w:t>y</w:t>
      </w:r>
      <w:r w:rsidR="009E56D1" w:rsidRPr="00726C18">
        <w:rPr>
          <w:rFonts w:ascii="Orthodox.tt Ucs8" w:hAnsi="Orthodox.tt Ucs8" w:cs="Irmologion Ucs"/>
          <w:noProof/>
          <w:sz w:val="52"/>
          <w:szCs w:val="52"/>
        </w:rPr>
        <w:t>да и3з8бр</w:t>
      </w:r>
      <w:r w:rsidR="00566971" w:rsidRPr="00726C18">
        <w:rPr>
          <w:rFonts w:ascii="Orthodox.tt Ucs8" w:hAnsi="Orthodox.tt Ucs8" w:cs="Irmologion Ucs"/>
          <w:noProof/>
          <w:sz w:val="52"/>
          <w:szCs w:val="52"/>
          <w:lang w:val="en-US"/>
        </w:rPr>
        <w:t>a</w:t>
      </w:r>
      <w:r w:rsidR="009E56D1" w:rsidRPr="00726C18">
        <w:rPr>
          <w:rFonts w:ascii="Orthodox.tt Ucs8" w:hAnsi="Orthodox.tt Ucs8" w:cs="Irmologion Ucs"/>
          <w:noProof/>
          <w:sz w:val="52"/>
          <w:szCs w:val="52"/>
        </w:rPr>
        <w:t>ннаг</w:t>
      </w:r>
      <w:r w:rsidR="00566971" w:rsidRPr="00726C18">
        <w:rPr>
          <w:rFonts w:ascii="Orthodox.tt Ucs8" w:hAnsi="Orthodox.tt Ucs8" w:cs="Irmologion Ucs"/>
          <w:noProof/>
          <w:sz w:val="52"/>
          <w:szCs w:val="52"/>
          <w:lang w:val="en-US"/>
        </w:rPr>
        <w:t>w</w:t>
      </w:r>
      <w:r w:rsidR="009E56D1" w:rsidRPr="00726C18">
        <w:rPr>
          <w:rFonts w:ascii="Orthodox.tt Ucs8" w:hAnsi="Orthodox.tt Ucs8" w:cs="Irmologion Ucs"/>
          <w:noProof/>
          <w:sz w:val="52"/>
          <w:szCs w:val="52"/>
        </w:rPr>
        <w:t>, неи3зреч</w:t>
      </w:r>
      <w:r w:rsidR="00566971" w:rsidRPr="00726C18">
        <w:rPr>
          <w:rFonts w:ascii="Orthodox.tt Ucs8" w:hAnsi="Orthodox.tt Ucs8" w:cs="Irmologion Ucs"/>
          <w:noProof/>
          <w:sz w:val="52"/>
          <w:szCs w:val="52"/>
          <w:lang w:val="en-US"/>
        </w:rPr>
        <w:t>e</w:t>
      </w:r>
      <w:r w:rsidR="009E56D1" w:rsidRPr="00726C18">
        <w:rPr>
          <w:rFonts w:ascii="Orthodox.tt Ucs8" w:hAnsi="Orthodox.tt Ucs8" w:cs="Irmologion Ucs"/>
          <w:noProof/>
          <w:sz w:val="52"/>
          <w:szCs w:val="52"/>
        </w:rPr>
        <w:t>нна</w:t>
      </w:r>
      <w:r w:rsidR="00566971" w:rsidRPr="00726C18">
        <w:rPr>
          <w:rFonts w:ascii="Orthodox.tt Ucs8" w:hAnsi="Orthodox.tt Ucs8" w:cs="Irmologion Ucs"/>
          <w:noProof/>
          <w:sz w:val="52"/>
          <w:szCs w:val="52"/>
          <w:lang w:val="en-US"/>
        </w:rPr>
        <w:t>z</w:t>
      </w:r>
      <w:r w:rsidR="009E56D1" w:rsidRPr="00726C18">
        <w:rPr>
          <w:rFonts w:ascii="Orthodox.tt Ucs8" w:hAnsi="Orthodox.tt Ucs8" w:cs="Irmologion Ucs"/>
          <w:noProof/>
          <w:sz w:val="52"/>
          <w:szCs w:val="52"/>
        </w:rPr>
        <w:t xml:space="preserve"> прп</w:t>
      </w:r>
      <w:r w:rsidR="009E56D1" w:rsidRPr="00726C18">
        <w:rPr>
          <w:rFonts w:ascii="Orthodox.tt Ucs8" w:hAnsi="Orthodox.tt Ucs8" w:cs="Irmologion Ucs"/>
          <w:noProof/>
          <w:sz w:val="52"/>
          <w:szCs w:val="52"/>
          <w:lang w:val="en-US"/>
        </w:rPr>
        <w:t>d</w:t>
      </w:r>
      <w:r w:rsidR="009E56D1" w:rsidRPr="00726C18">
        <w:rPr>
          <w:rFonts w:ascii="Orthodox.tt Ucs8" w:hAnsi="Orthodox.tt Ucs8" w:cs="Irmologion Ucs"/>
          <w:noProof/>
          <w:sz w:val="52"/>
          <w:szCs w:val="52"/>
        </w:rPr>
        <w:t>бне. ц</w:t>
      </w:r>
      <w:r w:rsidR="00566971" w:rsidRPr="00726C18">
        <w:rPr>
          <w:rFonts w:ascii="Orthodox.tt Ucs8" w:hAnsi="Orthodox.tt Ucs8" w:cs="Irmologion Ucs"/>
          <w:noProof/>
          <w:sz w:val="52"/>
          <w:szCs w:val="52"/>
          <w:lang w:val="en-US"/>
        </w:rPr>
        <w:t>R</w:t>
      </w:r>
      <w:r w:rsidR="009E56D1" w:rsidRPr="00726C18">
        <w:rPr>
          <w:rFonts w:ascii="Orthodox.tt Ucs8" w:hAnsi="Orthodox.tt Ucs8" w:cs="Irmologion Ucs"/>
          <w:noProof/>
          <w:sz w:val="52"/>
          <w:szCs w:val="52"/>
        </w:rPr>
        <w:t>квь х</w:t>
      </w:r>
      <w:r w:rsidR="00566971" w:rsidRPr="00726C18">
        <w:rPr>
          <w:rFonts w:ascii="Orthodox.tt Ucs8" w:hAnsi="Orthodox.tt Ucs8" w:cs="Irmologion Ucs"/>
          <w:noProof/>
          <w:sz w:val="52"/>
          <w:szCs w:val="52"/>
          <w:lang w:val="en-US"/>
        </w:rPr>
        <w:t>r</w:t>
      </w:r>
      <w:r w:rsidR="009E56D1" w:rsidRPr="00726C18">
        <w:rPr>
          <w:rFonts w:ascii="Orthodox.tt Ucs8" w:hAnsi="Orthodox.tt Ucs8" w:cs="Irmologion Ucs"/>
          <w:noProof/>
          <w:sz w:val="52"/>
          <w:szCs w:val="52"/>
        </w:rPr>
        <w:t xml:space="preserve">т0ву соблю1лъ є3си2, </w:t>
      </w:r>
      <w:r w:rsidR="00566971" w:rsidRPr="00726C18">
        <w:rPr>
          <w:rFonts w:ascii="Orthodox.tt Ucs8" w:hAnsi="Orthodox.tt Ucs8" w:cs="Irmologion Ucs"/>
          <w:noProof/>
          <w:sz w:val="52"/>
          <w:szCs w:val="52"/>
          <w:lang w:val="en-US"/>
        </w:rPr>
        <w:t>t</w:t>
      </w:r>
      <w:r w:rsidR="009E56D1" w:rsidRPr="00726C18">
        <w:rPr>
          <w:rFonts w:ascii="Orthodox.tt Ucs8" w:hAnsi="Orthodox.tt Ucs8" w:cs="Irmologion Ucs"/>
          <w:noProof/>
          <w:sz w:val="52"/>
          <w:szCs w:val="52"/>
        </w:rPr>
        <w:t xml:space="preserve"> вс</w:t>
      </w:r>
      <w:r w:rsidR="00566971" w:rsidRPr="00726C18">
        <w:rPr>
          <w:rFonts w:ascii="Orthodox.tt Ucs8" w:hAnsi="Orthodox.tt Ucs8" w:cs="Irmologion Ucs"/>
          <w:noProof/>
          <w:sz w:val="52"/>
          <w:szCs w:val="52"/>
          <w:lang w:val="en-US"/>
        </w:rPr>
        <w:t>s</w:t>
      </w:r>
      <w:r w:rsidR="009E56D1" w:rsidRPr="00726C18">
        <w:rPr>
          <w:rFonts w:ascii="Orthodox.tt Ucs8" w:hAnsi="Orthodox.tt Ucs8" w:cs="Irmologion Ucs"/>
          <w:noProof/>
          <w:sz w:val="52"/>
          <w:szCs w:val="52"/>
        </w:rPr>
        <w:t>кі</w:t>
      </w:r>
      <w:r w:rsidR="00566971" w:rsidRPr="00726C18">
        <w:rPr>
          <w:rFonts w:ascii="Orthodox.tt Ucs8" w:hAnsi="Orthodox.tt Ucs8" w:cs="Irmologion Ucs"/>
          <w:noProof/>
          <w:sz w:val="52"/>
          <w:szCs w:val="52"/>
          <w:lang w:val="en-US"/>
        </w:rPr>
        <w:t>z</w:t>
      </w:r>
      <w:r w:rsidR="009E56D1" w:rsidRPr="00726C18">
        <w:rPr>
          <w:rFonts w:ascii="Orthodox.tt Ucs8" w:hAnsi="Orthodox.tt Ucs8" w:cs="Irmologion Ucs"/>
          <w:noProof/>
          <w:sz w:val="52"/>
          <w:szCs w:val="52"/>
        </w:rPr>
        <w:t xml:space="preserve"> є4реси не</w:t>
      </w:r>
      <w:r w:rsidR="006E79DA" w:rsidRPr="00726C18">
        <w:rPr>
          <w:rFonts w:ascii="Orthodox.tt Ucs8" w:hAnsi="Orthodox.tt Ucs8" w:cs="Irmologion Ucs"/>
          <w:noProof/>
          <w:sz w:val="52"/>
          <w:szCs w:val="52"/>
        </w:rPr>
        <w:t xml:space="preserve"> </w:t>
      </w:r>
      <w:r w:rsidR="009E56D1" w:rsidRPr="00726C18">
        <w:rPr>
          <w:rFonts w:ascii="Orthodox.tt Ucs8" w:hAnsi="Orthodox.tt Ucs8" w:cs="Irmologion Ucs"/>
          <w:noProof/>
          <w:sz w:val="52"/>
          <w:szCs w:val="52"/>
        </w:rPr>
        <w:t>поколэби1му, и3 џблаки є4рес8скі</w:t>
      </w:r>
      <w:r w:rsidR="00566971" w:rsidRPr="00726C18">
        <w:rPr>
          <w:rFonts w:ascii="Orthodox.tt Ucs8" w:hAnsi="Orthodox.tt Ucs8" w:cs="Irmologion Ucs"/>
          <w:noProof/>
          <w:sz w:val="52"/>
          <w:szCs w:val="52"/>
          <w:lang w:val="en-US"/>
        </w:rPr>
        <w:t>z</w:t>
      </w:r>
      <w:r w:rsidR="009E56D1" w:rsidRPr="00726C18">
        <w:rPr>
          <w:rFonts w:ascii="Orthodox.tt Ucs8" w:hAnsi="Orthodox.tt Ucs8" w:cs="Irmologion Ucs"/>
          <w:noProof/>
          <w:sz w:val="52"/>
          <w:szCs w:val="52"/>
        </w:rPr>
        <w:t xml:space="preserve"> раз8гн</w:t>
      </w:r>
      <w:r w:rsidR="00566971" w:rsidRPr="00726C18">
        <w:rPr>
          <w:rFonts w:ascii="Orthodox.tt Ucs8" w:hAnsi="Orthodox.tt Ucs8" w:cs="Irmologion Ucs"/>
          <w:noProof/>
          <w:sz w:val="52"/>
          <w:szCs w:val="52"/>
          <w:lang w:val="en-US"/>
        </w:rPr>
        <w:t>a</w:t>
      </w:r>
      <w:r w:rsidR="009E56D1" w:rsidRPr="00726C18">
        <w:rPr>
          <w:rFonts w:ascii="Orthodox.tt Ucs8" w:hAnsi="Orthodox.tt Ucs8" w:cs="Irmologion Ucs"/>
          <w:noProof/>
          <w:sz w:val="52"/>
          <w:szCs w:val="52"/>
        </w:rPr>
        <w:t>лъ є3си2. тёмъ в8в</w:t>
      </w:r>
      <w:r w:rsidR="00566971" w:rsidRPr="00726C18">
        <w:rPr>
          <w:rFonts w:ascii="Orthodox.tt Ucs8" w:hAnsi="Orthodox.tt Ucs8" w:cs="Irmologion Ucs"/>
          <w:noProof/>
          <w:sz w:val="52"/>
          <w:szCs w:val="52"/>
          <w:lang w:val="en-US"/>
        </w:rPr>
        <w:t>h</w:t>
      </w:r>
      <w:r w:rsidR="009E56D1" w:rsidRPr="00726C18">
        <w:rPr>
          <w:rFonts w:ascii="Orthodox.tt Ucs8" w:hAnsi="Orthodox.tt Ucs8" w:cs="Irmologion Ucs"/>
          <w:noProof/>
          <w:sz w:val="52"/>
          <w:szCs w:val="52"/>
        </w:rPr>
        <w:t>шнихъ р</w:t>
      </w:r>
      <w:r w:rsidR="00566971" w:rsidRPr="00726C18">
        <w:rPr>
          <w:rFonts w:ascii="Orthodox.tt Ucs8" w:hAnsi="Orthodox.tt Ucs8" w:cs="Irmologion Ucs"/>
          <w:noProof/>
          <w:sz w:val="52"/>
          <w:szCs w:val="52"/>
          <w:lang w:val="en-US"/>
        </w:rPr>
        <w:t>a</w:t>
      </w:r>
      <w:r w:rsidR="009E56D1" w:rsidRPr="00726C18">
        <w:rPr>
          <w:rFonts w:ascii="Orthodox.tt Ucs8" w:hAnsi="Orthodox.tt Ucs8" w:cs="Irmologion Ucs"/>
          <w:noProof/>
          <w:sz w:val="52"/>
          <w:szCs w:val="52"/>
        </w:rPr>
        <w:t>ду</w:t>
      </w:r>
      <w:r w:rsidR="00566971" w:rsidRPr="00726C18">
        <w:rPr>
          <w:rFonts w:ascii="Orthodox.tt Ucs8" w:hAnsi="Orthodox.tt Ucs8" w:cs="Irmologion Ucs"/>
          <w:noProof/>
          <w:sz w:val="52"/>
          <w:szCs w:val="52"/>
          <w:lang w:val="en-US"/>
        </w:rPr>
        <w:t>z</w:t>
      </w:r>
      <w:r w:rsidR="009E56D1" w:rsidRPr="00726C18">
        <w:rPr>
          <w:rFonts w:ascii="Orthodox.tt Ucs8" w:hAnsi="Orthodox.tt Ucs8" w:cs="Irmologion Ucs"/>
          <w:noProof/>
          <w:sz w:val="52"/>
          <w:szCs w:val="52"/>
        </w:rPr>
        <w:t>с</w:t>
      </w:r>
      <w:r w:rsidR="00566971" w:rsidRPr="00726C18">
        <w:rPr>
          <w:rFonts w:ascii="Orthodox.tt Ucs8" w:hAnsi="Orthodox.tt Ucs8" w:cs="Irmologion Ucs"/>
          <w:noProof/>
          <w:sz w:val="52"/>
          <w:szCs w:val="52"/>
          <w:lang w:val="en-US"/>
        </w:rPr>
        <w:t>z</w:t>
      </w:r>
      <w:r w:rsidR="009E56D1" w:rsidRPr="00726C18">
        <w:rPr>
          <w:rFonts w:ascii="Orthodox.tt Ucs8" w:hAnsi="Orthodox.tt Ucs8" w:cs="Irmologion Ucs"/>
          <w:noProof/>
          <w:sz w:val="52"/>
          <w:szCs w:val="52"/>
        </w:rPr>
        <w:t xml:space="preserve"> наслажд</w:t>
      </w:r>
      <w:r w:rsidR="00566971" w:rsidRPr="00726C18">
        <w:rPr>
          <w:rFonts w:ascii="Orthodox.tt Ucs8" w:hAnsi="Orthodox.tt Ucs8" w:cs="Irmologion Ucs"/>
          <w:noProof/>
          <w:sz w:val="52"/>
          <w:szCs w:val="52"/>
          <w:lang w:val="en-US"/>
        </w:rPr>
        <w:t>a</w:t>
      </w:r>
      <w:r w:rsidR="009E56D1" w:rsidRPr="00726C18">
        <w:rPr>
          <w:rFonts w:ascii="Orthodox.tt Ucs8" w:hAnsi="Orthodox.tt Ucs8" w:cs="Irmologion Ucs"/>
          <w:noProof/>
          <w:sz w:val="52"/>
          <w:szCs w:val="52"/>
        </w:rPr>
        <w:t>ешис</w:t>
      </w:r>
      <w:r w:rsidR="00566971" w:rsidRPr="00726C18">
        <w:rPr>
          <w:rFonts w:ascii="Orthodox.tt Ucs8" w:hAnsi="Orthodox.tt Ucs8" w:cs="Irmologion Ucs"/>
          <w:noProof/>
          <w:sz w:val="52"/>
          <w:szCs w:val="52"/>
          <w:lang w:val="en-US"/>
        </w:rPr>
        <w:t>z</w:t>
      </w:r>
      <w:r w:rsidR="009E56D1" w:rsidRPr="00726C18">
        <w:rPr>
          <w:rFonts w:ascii="Orthodox.tt Ucs8" w:hAnsi="Orthodox.tt Ucs8" w:cs="Irmologion Ucs"/>
          <w:noProof/>
          <w:sz w:val="52"/>
          <w:szCs w:val="52"/>
        </w:rPr>
        <w:t xml:space="preserve"> џ§е прп</w:t>
      </w:r>
      <w:r w:rsidR="009E56D1" w:rsidRPr="00726C18">
        <w:rPr>
          <w:rFonts w:ascii="Orthodox.tt Ucs8" w:hAnsi="Orthodox.tt Ucs8" w:cs="Irmologion Ucs"/>
          <w:noProof/>
          <w:sz w:val="52"/>
          <w:szCs w:val="52"/>
          <w:lang w:val="en-US"/>
        </w:rPr>
        <w:t>d</w:t>
      </w:r>
      <w:r w:rsidR="009E56D1" w:rsidRPr="00726C18">
        <w:rPr>
          <w:rFonts w:ascii="Orthodox.tt Ucs8" w:hAnsi="Orthodox.tt Ucs8" w:cs="Irmologion Ucs"/>
          <w:noProof/>
          <w:sz w:val="52"/>
          <w:szCs w:val="52"/>
        </w:rPr>
        <w:t>бне преб</w:t>
      </w:r>
      <w:r w:rsidR="00566971" w:rsidRPr="00726C18">
        <w:rPr>
          <w:rFonts w:ascii="Orthodox.tt Ucs8" w:hAnsi="Orthodox.tt Ucs8" w:cs="Irmologion Ucs"/>
          <w:noProof/>
          <w:sz w:val="52"/>
          <w:szCs w:val="52"/>
          <w:lang w:val="en-US"/>
        </w:rPr>
        <w:t>l</w:t>
      </w:r>
      <w:r w:rsidR="009E56D1" w:rsidRPr="00726C18">
        <w:rPr>
          <w:rFonts w:ascii="Orthodox.tt Ucs8" w:hAnsi="Orthodox.tt Ucs8" w:cs="Irmologion Ucs"/>
          <w:noProof/>
          <w:sz w:val="52"/>
          <w:szCs w:val="52"/>
        </w:rPr>
        <w:t>ж</w:t>
      </w:r>
      <w:r w:rsidR="00566971" w:rsidRPr="00726C18">
        <w:rPr>
          <w:rFonts w:ascii="Orthodox.tt Ucs8" w:hAnsi="Orthodox.tt Ucs8" w:cs="Irmologion Ucs"/>
          <w:noProof/>
          <w:sz w:val="52"/>
          <w:szCs w:val="52"/>
          <w:lang w:val="en-US"/>
        </w:rPr>
        <w:t>e</w:t>
      </w:r>
      <w:r w:rsidR="009E56D1" w:rsidRPr="00726C18">
        <w:rPr>
          <w:rFonts w:ascii="Orthodox.tt Ucs8" w:hAnsi="Orthodox.tt Ucs8" w:cs="Irmologion Ucs"/>
          <w:noProof/>
          <w:sz w:val="52"/>
          <w:szCs w:val="52"/>
        </w:rPr>
        <w:t>нне, с™лю х</w:t>
      </w:r>
      <w:r w:rsidR="00566971" w:rsidRPr="00726C18">
        <w:rPr>
          <w:rFonts w:ascii="Orthodox.tt Ucs8" w:hAnsi="Orthodox.tt Ucs8" w:cs="Irmologion Ucs"/>
          <w:noProof/>
          <w:sz w:val="52"/>
          <w:szCs w:val="52"/>
          <w:lang w:val="en-US"/>
        </w:rPr>
        <w:t>r</w:t>
      </w:r>
      <w:r w:rsidR="009E56D1" w:rsidRPr="00726C18">
        <w:rPr>
          <w:rFonts w:ascii="Orthodox.tt Ucs8" w:hAnsi="Orthodox.tt Ucs8" w:cs="Irmologion Ucs"/>
          <w:noProof/>
          <w:sz w:val="52"/>
          <w:szCs w:val="52"/>
        </w:rPr>
        <w:t>т0въ ґле</w:t>
      </w:r>
      <w:r w:rsidR="009E56D1" w:rsidRPr="00726C18">
        <w:rPr>
          <w:rFonts w:ascii="Orthodox.tt Ucs8" w:hAnsi="Orthodox.tt Ucs8" w:cs="Irmologion Ucs"/>
          <w:noProof/>
          <w:sz w:val="52"/>
          <w:szCs w:val="52"/>
          <w:lang w:val="en-US"/>
        </w:rPr>
        <w:t>xj</w:t>
      </w:r>
      <w:r w:rsidR="009E56D1" w:rsidRPr="00726C18">
        <w:rPr>
          <w:rFonts w:ascii="Orthodox.tt Ucs8" w:hAnsi="Orthodox.tt Ucs8" w:cs="Irmologion Ucs"/>
          <w:noProof/>
          <w:sz w:val="52"/>
          <w:szCs w:val="52"/>
        </w:rPr>
        <w:t>е</w:t>
      </w:r>
      <w:r w:rsidR="00566971" w:rsidRPr="00726C18">
        <w:rPr>
          <w:rFonts w:ascii="Orthodox.tt Ucs8" w:hAnsi="Orthodox.tt Ucs8" w:cs="Irmologion Ucs"/>
          <w:noProof/>
          <w:sz w:val="52"/>
          <w:szCs w:val="52"/>
        </w:rPr>
        <w:t>. моли2 х</w:t>
      </w:r>
      <w:r w:rsidR="00566971" w:rsidRPr="00726C18">
        <w:rPr>
          <w:rFonts w:ascii="Orthodox.tt Ucs8" w:hAnsi="Orthodox.tt Ucs8" w:cs="Irmologion Ucs"/>
          <w:noProof/>
          <w:sz w:val="52"/>
          <w:szCs w:val="52"/>
          <w:lang w:val="en-US"/>
        </w:rPr>
        <w:t>r</w:t>
      </w:r>
      <w:r w:rsidR="00566971" w:rsidRPr="00726C18">
        <w:rPr>
          <w:rFonts w:ascii="Orthodox.tt Ucs8" w:hAnsi="Orthodox.tt Ucs8" w:cs="Irmologion Ucs"/>
          <w:noProof/>
          <w:sz w:val="52"/>
          <w:szCs w:val="52"/>
        </w:rPr>
        <w:t>т</w:t>
      </w:r>
      <w:r w:rsidR="00566971" w:rsidRPr="00726C18">
        <w:rPr>
          <w:rFonts w:ascii="Orthodox.tt Ucs8" w:hAnsi="Orthodox.tt Ucs8" w:cs="Irmologion Ucs"/>
          <w:noProof/>
          <w:sz w:val="52"/>
          <w:szCs w:val="52"/>
          <w:lang w:val="en-US"/>
        </w:rPr>
        <w:t>A</w:t>
      </w:r>
      <w:r w:rsidR="00566971" w:rsidRPr="00726C18">
        <w:rPr>
          <w:rFonts w:ascii="Orthodox.tt Ucs8" w:hAnsi="Orthodox.tt Ucs8" w:cs="Irmologion Ucs"/>
          <w:noProof/>
          <w:sz w:val="52"/>
          <w:szCs w:val="52"/>
        </w:rPr>
        <w:t xml:space="preserve"> б</w:t>
      </w:r>
      <w:r w:rsidR="00566971" w:rsidRPr="00726C18">
        <w:rPr>
          <w:rFonts w:ascii="Orthodox.tt Ucs8" w:hAnsi="Orthodox.tt Ucs8" w:cs="Irmologion Ucs"/>
          <w:noProof/>
          <w:sz w:val="52"/>
          <w:szCs w:val="52"/>
          <w:lang w:val="en-US"/>
        </w:rPr>
        <w:t>G</w:t>
      </w:r>
      <w:r w:rsidR="00566971" w:rsidRPr="00726C18">
        <w:rPr>
          <w:rFonts w:ascii="Orthodox.tt Ucs8" w:hAnsi="Orthodox.tt Ucs8" w:cs="Irmologion Ucs"/>
          <w:noProof/>
          <w:sz w:val="52"/>
          <w:szCs w:val="52"/>
        </w:rPr>
        <w:t>а, грэх0въ њставл</w:t>
      </w:r>
      <w:r w:rsidR="00566971" w:rsidRPr="00726C18">
        <w:rPr>
          <w:rFonts w:ascii="Orthodox.tt Ucs8" w:hAnsi="Orthodox.tt Ucs8" w:cs="Irmologion Ucs"/>
          <w:noProof/>
          <w:sz w:val="52"/>
          <w:szCs w:val="52"/>
          <w:lang w:val="en-US"/>
        </w:rPr>
        <w:t>e</w:t>
      </w:r>
      <w:r w:rsidR="00566971" w:rsidRPr="00726C18">
        <w:rPr>
          <w:rFonts w:ascii="Orthodox.tt Ucs8" w:hAnsi="Orthodox.tt Ucs8" w:cs="Irmologion Ucs"/>
          <w:noProof/>
          <w:sz w:val="52"/>
          <w:szCs w:val="52"/>
        </w:rPr>
        <w:t>ніе даров</w:t>
      </w:r>
      <w:r w:rsidR="00566971" w:rsidRPr="00726C18">
        <w:rPr>
          <w:rFonts w:ascii="Orthodox.tt Ucs8" w:hAnsi="Orthodox.tt Ucs8" w:cs="Irmologion Ucs"/>
          <w:noProof/>
          <w:sz w:val="52"/>
          <w:szCs w:val="52"/>
          <w:lang w:val="en-US"/>
        </w:rPr>
        <w:t>a</w:t>
      </w:r>
      <w:r w:rsidR="00566971" w:rsidRPr="00726C18">
        <w:rPr>
          <w:rFonts w:ascii="Orthodox.tt Ucs8" w:hAnsi="Orthodox.tt Ucs8" w:cs="Irmologion Ucs"/>
          <w:noProof/>
          <w:sz w:val="52"/>
          <w:szCs w:val="52"/>
        </w:rPr>
        <w:t>ти, пр</w:t>
      </w:r>
      <w:r w:rsidR="00566971" w:rsidRPr="00726C18">
        <w:rPr>
          <w:rFonts w:ascii="Orthodox.tt Ucs8" w:hAnsi="Orthodox.tt Ucs8" w:cs="Irmologion Ucs"/>
          <w:noProof/>
          <w:sz w:val="52"/>
          <w:szCs w:val="52"/>
          <w:lang w:val="en-US"/>
        </w:rPr>
        <w:t>a</w:t>
      </w:r>
      <w:r w:rsidR="00566971" w:rsidRPr="00726C18">
        <w:rPr>
          <w:rFonts w:ascii="Orthodox.tt Ucs8" w:hAnsi="Orthodox.tt Ucs8" w:cs="Irmologion Ucs"/>
          <w:noProof/>
          <w:sz w:val="52"/>
          <w:szCs w:val="52"/>
        </w:rPr>
        <w:t>зднующимъ люб0вію</w:t>
      </w:r>
      <w:r w:rsidR="007738CF"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с</w:t>
      </w:r>
      <w:r w:rsidR="007738C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ю п</w:t>
      </w:r>
      <w:r w:rsidR="000645A0"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ть твою2</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в•.</w:t>
      </w:r>
      <w:r w:rsidR="00566971" w:rsidRPr="00726C18">
        <w:rPr>
          <w:rFonts w:ascii="Orthodox.tt Ucs8" w:eastAsia="Times New Roman" w:hAnsi="Orthodox.tt Ucs8" w:cs="Irmologion Ucs"/>
          <w:noProof/>
          <w:color w:val="FF0000"/>
          <w:sz w:val="52"/>
          <w:szCs w:val="52"/>
        </w:rPr>
        <w:t xml:space="preserve"> сл</w:t>
      </w:r>
      <w:r w:rsidR="00566971" w:rsidRPr="00726C18">
        <w:rPr>
          <w:rFonts w:ascii="Orthodox.tt Ucs8" w:eastAsia="Times New Roman" w:hAnsi="Orthodox.tt Ucs8" w:cs="Irmologion Ucs"/>
          <w:noProof/>
          <w:color w:val="FF0000"/>
          <w:sz w:val="52"/>
          <w:szCs w:val="52"/>
          <w:lang w:val="en-US"/>
        </w:rPr>
        <w:t>a</w:t>
      </w:r>
      <w:r w:rsidR="00566971" w:rsidRPr="00726C18">
        <w:rPr>
          <w:rFonts w:ascii="Orthodox.tt Ucs8" w:eastAsia="Times New Roman" w:hAnsi="Orthodox.tt Ucs8" w:cs="Irmologion Ucs"/>
          <w:noProof/>
          <w:color w:val="FF0000"/>
          <w:sz w:val="52"/>
          <w:szCs w:val="52"/>
        </w:rPr>
        <w:t>ва, и3 н</w:t>
      </w:r>
      <w:r w:rsidR="00566971" w:rsidRPr="00726C18">
        <w:rPr>
          <w:rFonts w:ascii="Orthodox.tt Ucs8" w:eastAsia="Times New Roman" w:hAnsi="Orthodox.tt Ucs8" w:cs="Irmologion Ucs"/>
          <w:noProof/>
          <w:color w:val="FF0000"/>
          <w:sz w:val="52"/>
          <w:szCs w:val="52"/>
          <w:lang w:val="en-US"/>
        </w:rPr>
        <w:t>h</w:t>
      </w:r>
      <w:r w:rsidR="00566971" w:rsidRPr="00726C18">
        <w:rPr>
          <w:rFonts w:ascii="Orthodox.tt Ucs8" w:eastAsia="Times New Roman" w:hAnsi="Orthodox.tt Ucs8" w:cs="Irmologion Ucs"/>
          <w:noProof/>
          <w:color w:val="FF0000"/>
          <w:sz w:val="52"/>
          <w:szCs w:val="52"/>
        </w:rPr>
        <w:t>нэ,</w:t>
      </w:r>
      <w:r w:rsidR="006F1B49" w:rsidRPr="00726C18">
        <w:rPr>
          <w:rFonts w:ascii="Orthodox.tt Ucs8" w:eastAsia="Times New Roman" w:hAnsi="Orthodox.tt Ucs8" w:cs="Irmologion Ucs"/>
          <w:noProof/>
          <w:sz w:val="52"/>
          <w:szCs w:val="52"/>
        </w:rPr>
        <w:t xml:space="preserve"> </w:t>
      </w:r>
      <w:r w:rsidR="00566971" w:rsidRPr="00726C18">
        <w:rPr>
          <w:rFonts w:ascii="Orthodox.tt Ucs8" w:eastAsia="Times New Roman" w:hAnsi="Orthodox.tt Ucs8" w:cs="Irmologion Ucs"/>
          <w:noProof/>
          <w:color w:val="FF0000"/>
          <w:sz w:val="52"/>
          <w:szCs w:val="52"/>
          <w:lang w:eastAsia="ru-RU"/>
        </w:rPr>
        <w:t>бо</w:t>
      </w:r>
      <w:r w:rsidR="00566971" w:rsidRPr="00726C18">
        <w:rPr>
          <w:rFonts w:ascii="Orthodox.tt Ucs8" w:eastAsia="Times New Roman" w:hAnsi="Orthodox.tt Ucs8" w:cs="Irmologion Ucs"/>
          <w:noProof/>
          <w:color w:val="FF0000"/>
          <w:sz w:val="52"/>
          <w:szCs w:val="52"/>
          <w:lang w:val="en-US" w:eastAsia="ru-RU"/>
        </w:rPr>
        <w:t>g</w:t>
      </w:r>
      <w:r w:rsidR="007738CF" w:rsidRPr="00726C18">
        <w:rPr>
          <w:rFonts w:ascii="Orthodox.tt Ucs8" w:eastAsia="Times New Roman" w:hAnsi="Orthodox.tt Ucs8" w:cs="Irmologion Ucs"/>
          <w:noProof/>
          <w:color w:val="FF0000"/>
          <w:sz w:val="52"/>
          <w:szCs w:val="52"/>
          <w:lang w:eastAsia="ru-RU"/>
        </w:rPr>
        <w:t xml:space="preserve">. </w:t>
      </w:r>
      <w:r w:rsidR="007738CF" w:rsidRPr="00726C18">
        <w:rPr>
          <w:rFonts w:ascii="Orthodox.tt Ucs8" w:hAnsi="Orthodox.tt Ucs8"/>
          <w:color w:val="FF0000"/>
          <w:sz w:val="52"/>
          <w:szCs w:val="52"/>
        </w:rPr>
        <w:t>П</w:t>
      </w:r>
      <w:r w:rsidR="007738CF" w:rsidRPr="00726C18">
        <w:rPr>
          <w:rFonts w:ascii="Orthodox.tt Ucs8" w:hAnsi="Orthodox.tt Ucs8"/>
          <w:sz w:val="52"/>
          <w:szCs w:val="52"/>
        </w:rPr>
        <w:t>овелённое т</w:t>
      </w:r>
      <w:r w:rsidR="007738CF" w:rsidRPr="00726C18">
        <w:rPr>
          <w:rFonts w:ascii="Orthodox.tt Ucs8" w:hAnsi="Orthodox.tt Ucs8"/>
          <w:sz w:val="52"/>
          <w:szCs w:val="52"/>
          <w:lang w:val="en-US"/>
        </w:rPr>
        <w:t>a</w:t>
      </w:r>
      <w:r w:rsidR="007738CF" w:rsidRPr="00726C18">
        <w:rPr>
          <w:rFonts w:ascii="Orthodox.tt Ucs8" w:hAnsi="Orthodox.tt Ucs8"/>
          <w:sz w:val="52"/>
          <w:szCs w:val="52"/>
        </w:rPr>
        <w:t>инство пріи1мъ в8 р</w:t>
      </w:r>
      <w:r w:rsidR="007738CF" w:rsidRPr="00726C18">
        <w:rPr>
          <w:rFonts w:ascii="Orthodox.tt Ucs8" w:hAnsi="Orthodox.tt Ucs8"/>
          <w:sz w:val="52"/>
          <w:szCs w:val="52"/>
          <w:lang w:val="en-US"/>
        </w:rPr>
        <w:t>a</w:t>
      </w:r>
      <w:r w:rsidR="007738CF" w:rsidRPr="00726C18">
        <w:rPr>
          <w:rFonts w:ascii="Orthodox.tt Ucs8" w:hAnsi="Orthodox.tt Ucs8"/>
          <w:sz w:val="52"/>
          <w:szCs w:val="52"/>
        </w:rPr>
        <w:t>зумэ, в8 кр0вэ ї</w:t>
      </w:r>
      <w:r w:rsidR="007738CF" w:rsidRPr="00726C18">
        <w:rPr>
          <w:rFonts w:ascii="Orthodox.tt Ucs8" w:hAnsi="Orthodox.tt Ucs8"/>
          <w:sz w:val="52"/>
          <w:szCs w:val="52"/>
          <w:lang w:val="en-US"/>
        </w:rPr>
        <w:t>H</w:t>
      </w:r>
      <w:r w:rsidR="007738CF" w:rsidRPr="00726C18">
        <w:rPr>
          <w:rFonts w:ascii="Orthodox.tt Ucs8" w:hAnsi="Orthodox.tt Ucs8"/>
          <w:sz w:val="52"/>
          <w:szCs w:val="52"/>
        </w:rPr>
        <w:t>сифовэ ск0р</w:t>
      </w:r>
      <w:r w:rsidR="007738CF" w:rsidRPr="00726C18">
        <w:rPr>
          <w:rFonts w:ascii="Orthodox.tt Ucs8" w:hAnsi="Orthodox.tt Ucs8"/>
          <w:sz w:val="52"/>
          <w:szCs w:val="52"/>
          <w:lang w:val="en-US"/>
        </w:rPr>
        <w:t>w</w:t>
      </w:r>
      <w:r w:rsidR="007738CF" w:rsidRPr="00726C18">
        <w:rPr>
          <w:rFonts w:ascii="Orthodox.tt Ucs8" w:hAnsi="Orthodox.tt Ucs8"/>
          <w:sz w:val="52"/>
          <w:szCs w:val="52"/>
        </w:rPr>
        <w:t xml:space="preserve"> пред8ст</w:t>
      </w:r>
      <w:r w:rsidR="007738CF" w:rsidRPr="00726C18">
        <w:rPr>
          <w:rFonts w:ascii="Orthodox.tt Ucs8" w:hAnsi="Orthodox.tt Ucs8"/>
          <w:sz w:val="52"/>
          <w:szCs w:val="52"/>
          <w:lang w:val="en-US"/>
        </w:rPr>
        <w:t>A</w:t>
      </w:r>
      <w:r w:rsidR="007738CF" w:rsidRPr="00726C18">
        <w:rPr>
          <w:rFonts w:ascii="Orthodox.tt Ucs8" w:hAnsi="Orthodox.tt Ucs8"/>
          <w:sz w:val="52"/>
          <w:szCs w:val="52"/>
        </w:rPr>
        <w:t xml:space="preserve"> беспл0тныи, г</w:t>
      </w:r>
      <w:r w:rsidR="00566971" w:rsidRPr="00726C18">
        <w:rPr>
          <w:rFonts w:ascii="Orthodox.tt Ucs8" w:hAnsi="Orthodox.tt Ucs8"/>
          <w:sz w:val="52"/>
          <w:szCs w:val="52"/>
          <w:lang w:val="en-US"/>
        </w:rPr>
        <w:t>l</w:t>
      </w:r>
      <w:r w:rsidR="007738CF" w:rsidRPr="00726C18">
        <w:rPr>
          <w:rFonts w:ascii="Orthodox.tt Ucs8" w:hAnsi="Orthodox.tt Ucs8"/>
          <w:sz w:val="52"/>
          <w:szCs w:val="52"/>
          <w:lang w:val="en-US"/>
        </w:rPr>
        <w:t>z</w:t>
      </w:r>
      <w:r w:rsidR="007738CF" w:rsidRPr="00726C18">
        <w:rPr>
          <w:rFonts w:ascii="Orthodox.tt Ucs8" w:hAnsi="Orthodox.tt Ucs8"/>
          <w:sz w:val="52"/>
          <w:szCs w:val="52"/>
        </w:rPr>
        <w:t xml:space="preserve"> неи3ск</w:t>
      </w:r>
      <w:r w:rsidR="007738CF" w:rsidRPr="00726C18">
        <w:rPr>
          <w:rFonts w:ascii="Orthodox.tt Ucs8" w:hAnsi="Orthodox.tt Ucs8"/>
          <w:sz w:val="52"/>
          <w:szCs w:val="52"/>
          <w:lang w:val="en-US"/>
        </w:rPr>
        <w:t>y</w:t>
      </w:r>
      <w:r w:rsidR="007738CF" w:rsidRPr="00726C18">
        <w:rPr>
          <w:rFonts w:ascii="Orthodox.tt Ucs8" w:hAnsi="Orthodox.tt Ucs8"/>
          <w:sz w:val="52"/>
          <w:szCs w:val="52"/>
        </w:rPr>
        <w:t>снэй бр</w:t>
      </w:r>
      <w:r w:rsidR="007738CF" w:rsidRPr="00726C18">
        <w:rPr>
          <w:rFonts w:ascii="Orthodox.tt Ucs8" w:hAnsi="Orthodox.tt Ucs8"/>
          <w:sz w:val="52"/>
          <w:szCs w:val="52"/>
          <w:lang w:val="en-US"/>
        </w:rPr>
        <w:t>a</w:t>
      </w:r>
      <w:r w:rsidR="007738CF" w:rsidRPr="00726C18">
        <w:rPr>
          <w:rFonts w:ascii="Orthodox.tt Ucs8" w:hAnsi="Orthodox.tt Ucs8"/>
          <w:sz w:val="52"/>
          <w:szCs w:val="52"/>
        </w:rPr>
        <w:t>ку. преклон</w:t>
      </w:r>
      <w:r w:rsidR="007738CF" w:rsidRPr="00726C18">
        <w:rPr>
          <w:rFonts w:ascii="Orthodox.tt Ucs8" w:hAnsi="Orthodox.tt Ucs8"/>
          <w:sz w:val="52"/>
          <w:szCs w:val="52"/>
          <w:lang w:val="en-US"/>
        </w:rPr>
        <w:t>e</w:t>
      </w:r>
      <w:r w:rsidR="007738CF" w:rsidRPr="00726C18">
        <w:rPr>
          <w:rFonts w:ascii="Orthodox.tt Ucs8" w:hAnsi="Orthodox.tt Ucs8"/>
          <w:sz w:val="52"/>
          <w:szCs w:val="52"/>
        </w:rPr>
        <w:t>и с8хожд</w:t>
      </w:r>
      <w:r w:rsidR="007738CF" w:rsidRPr="00726C18">
        <w:rPr>
          <w:rFonts w:ascii="Orthodox.tt Ucs8" w:hAnsi="Orthodox.tt Ucs8"/>
          <w:sz w:val="52"/>
          <w:szCs w:val="52"/>
          <w:lang w:val="en-US"/>
        </w:rPr>
        <w:t>e</w:t>
      </w:r>
      <w:r w:rsidR="007738CF" w:rsidRPr="00726C18">
        <w:rPr>
          <w:rFonts w:ascii="Orthodox.tt Ucs8" w:hAnsi="Orthodox.tt Ucs8"/>
          <w:sz w:val="52"/>
          <w:szCs w:val="52"/>
        </w:rPr>
        <w:t>ніемъ нб7с</w:t>
      </w:r>
      <w:r w:rsidR="007738CF" w:rsidRPr="00726C18">
        <w:rPr>
          <w:rFonts w:ascii="Orthodox.tt Ucs8" w:hAnsi="Orthodox.tt Ucs8"/>
          <w:sz w:val="52"/>
          <w:szCs w:val="52"/>
          <w:lang w:val="en-US"/>
        </w:rPr>
        <w:t>A</w:t>
      </w:r>
      <w:r w:rsidR="007738CF" w:rsidRPr="00726C18">
        <w:rPr>
          <w:rFonts w:ascii="Orthodox.tt Ucs8" w:hAnsi="Orthodox.tt Ucs8"/>
          <w:sz w:val="52"/>
          <w:szCs w:val="52"/>
        </w:rPr>
        <w:t>, в8мэщ</w:t>
      </w:r>
      <w:r w:rsidR="007738CF" w:rsidRPr="00726C18">
        <w:rPr>
          <w:rFonts w:ascii="Orthodox.tt Ucs8" w:hAnsi="Orthodox.tt Ucs8"/>
          <w:sz w:val="52"/>
          <w:szCs w:val="52"/>
          <w:lang w:val="en-US"/>
        </w:rPr>
        <w:t>a</w:t>
      </w:r>
      <w:r w:rsidR="007738CF" w:rsidRPr="00726C18">
        <w:rPr>
          <w:rFonts w:ascii="Orthodox.tt Ucs8" w:hAnsi="Orthodox.tt Ucs8"/>
          <w:sz w:val="52"/>
          <w:szCs w:val="52"/>
        </w:rPr>
        <w:t>етс</w:t>
      </w:r>
      <w:r w:rsidR="007738CF" w:rsidRPr="00726C18">
        <w:rPr>
          <w:rFonts w:ascii="Orthodox.tt Ucs8" w:hAnsi="Orthodox.tt Ucs8"/>
          <w:sz w:val="52"/>
          <w:szCs w:val="52"/>
          <w:lang w:val="en-US"/>
        </w:rPr>
        <w:t>z</w:t>
      </w:r>
      <w:r w:rsidR="007738CF" w:rsidRPr="00726C18">
        <w:rPr>
          <w:rFonts w:ascii="Orthodox.tt Ucs8" w:hAnsi="Orthodox.tt Ucs8"/>
          <w:sz w:val="52"/>
          <w:szCs w:val="52"/>
        </w:rPr>
        <w:t xml:space="preserve"> неи3з8мённ</w:t>
      </w:r>
      <w:r w:rsidR="007738CF" w:rsidRPr="00726C18">
        <w:rPr>
          <w:rFonts w:ascii="Orthodox.tt Ucs8" w:hAnsi="Orthodox.tt Ucs8"/>
          <w:sz w:val="52"/>
          <w:szCs w:val="52"/>
          <w:lang w:val="en-US"/>
        </w:rPr>
        <w:t>w</w:t>
      </w:r>
      <w:r w:rsidR="007738CF" w:rsidRPr="00726C18">
        <w:rPr>
          <w:rFonts w:ascii="Orthodox.tt Ucs8" w:hAnsi="Orthodox.tt Ucs8"/>
          <w:sz w:val="52"/>
          <w:szCs w:val="52"/>
        </w:rPr>
        <w:t xml:space="preserve"> в</w:t>
      </w:r>
      <w:r w:rsidR="007738CF" w:rsidRPr="00726C18">
        <w:rPr>
          <w:rFonts w:ascii="Orthodox.tt Ucs8" w:hAnsi="Orthodox.tt Ucs8"/>
          <w:sz w:val="52"/>
          <w:szCs w:val="52"/>
          <w:lang w:val="en-US"/>
        </w:rPr>
        <w:t>e</w:t>
      </w:r>
      <w:r w:rsidR="007738CF" w:rsidRPr="00726C18">
        <w:rPr>
          <w:rFonts w:ascii="Orthodox.tt Ucs8" w:hAnsi="Orthodox.tt Ucs8"/>
          <w:sz w:val="52"/>
          <w:szCs w:val="52"/>
        </w:rPr>
        <w:t>сь в8 т</w:t>
      </w:r>
      <w:r w:rsidR="007738CF" w:rsidRPr="00726C18">
        <w:rPr>
          <w:rFonts w:ascii="Orthodox.tt Ucs8" w:hAnsi="Orthodox.tt Ucs8"/>
          <w:sz w:val="52"/>
          <w:szCs w:val="52"/>
          <w:lang w:val="en-US"/>
        </w:rPr>
        <w:t>S</w:t>
      </w:r>
      <w:r w:rsidR="007738CF" w:rsidRPr="00726C18">
        <w:rPr>
          <w:rFonts w:ascii="Orthodox.tt Ucs8" w:hAnsi="Orthodox.tt Ucs8"/>
          <w:sz w:val="52"/>
          <w:szCs w:val="52"/>
        </w:rPr>
        <w:t>. є3г0же и3 ви1д</w:t>
      </w:r>
      <w:r w:rsidR="007738CF" w:rsidRPr="00726C18">
        <w:rPr>
          <w:rFonts w:ascii="Orthodox.tt Ucs8" w:hAnsi="Orthodox.tt Ucs8"/>
          <w:sz w:val="52"/>
          <w:szCs w:val="52"/>
          <w:lang w:val="en-US"/>
        </w:rPr>
        <w:t>z</w:t>
      </w:r>
      <w:r w:rsidR="007738CF" w:rsidRPr="00726C18">
        <w:rPr>
          <w:rFonts w:ascii="Orthodox.tt Ucs8" w:hAnsi="Orthodox.tt Ucs8"/>
          <w:sz w:val="52"/>
          <w:szCs w:val="52"/>
        </w:rPr>
        <w:t xml:space="preserve"> в8 ложесн</w:t>
      </w:r>
      <w:r w:rsidR="007738CF" w:rsidRPr="00726C18">
        <w:rPr>
          <w:rFonts w:ascii="Orthodox.tt Ucs8" w:hAnsi="Orthodox.tt Ucs8"/>
          <w:sz w:val="52"/>
          <w:szCs w:val="52"/>
          <w:lang w:val="en-US"/>
        </w:rPr>
        <w:t>a</w:t>
      </w:r>
      <w:r w:rsidR="007738CF" w:rsidRPr="00726C18">
        <w:rPr>
          <w:rFonts w:ascii="Orthodox.tt Ucs8" w:hAnsi="Orthodox.tt Ucs8"/>
          <w:sz w:val="52"/>
          <w:szCs w:val="52"/>
        </w:rPr>
        <w:t>хъ твои1хъ пріи1мша р</w:t>
      </w:r>
      <w:r w:rsidR="007738CF" w:rsidRPr="00726C18">
        <w:rPr>
          <w:rFonts w:ascii="Orthodox.tt Ucs8" w:hAnsi="Orthodox.tt Ucs8"/>
          <w:sz w:val="52"/>
          <w:szCs w:val="52"/>
          <w:lang w:val="en-US"/>
        </w:rPr>
        <w:t>a</w:t>
      </w:r>
      <w:r w:rsidR="007738CF" w:rsidRPr="00726C18">
        <w:rPr>
          <w:rFonts w:ascii="Orthodox.tt Ucs8" w:hAnsi="Orthodox.tt Ucs8"/>
          <w:sz w:val="52"/>
          <w:szCs w:val="52"/>
        </w:rPr>
        <w:t>біи зр</w:t>
      </w:r>
      <w:r w:rsidR="007738CF" w:rsidRPr="00726C18">
        <w:rPr>
          <w:rFonts w:ascii="Orthodox.tt Ucs8" w:hAnsi="Orthodox.tt Ucs8"/>
          <w:sz w:val="52"/>
          <w:szCs w:val="52"/>
          <w:lang w:val="en-US"/>
        </w:rPr>
        <w:t>a</w:t>
      </w:r>
      <w:r w:rsidR="007738CF" w:rsidRPr="00726C18">
        <w:rPr>
          <w:rFonts w:ascii="Orthodox.tt Ucs8" w:hAnsi="Orthodox.tt Ucs8"/>
          <w:sz w:val="52"/>
          <w:szCs w:val="52"/>
        </w:rPr>
        <w:t>къ, ўжас</w:t>
      </w:r>
      <w:r w:rsidR="007738CF" w:rsidRPr="00726C18">
        <w:rPr>
          <w:rFonts w:ascii="Orthodox.tt Ucs8" w:hAnsi="Orthodox.tt Ucs8"/>
          <w:sz w:val="52"/>
          <w:szCs w:val="52"/>
          <w:lang w:val="en-US"/>
        </w:rPr>
        <w:t>a</w:t>
      </w:r>
      <w:r w:rsidR="007738CF" w:rsidRPr="00726C18">
        <w:rPr>
          <w:rFonts w:ascii="Orthodox.tt Ucs8" w:hAnsi="Orthodox.tt Ucs8"/>
          <w:sz w:val="52"/>
          <w:szCs w:val="52"/>
        </w:rPr>
        <w:t>юс</w:t>
      </w:r>
      <w:r w:rsidR="007738CF" w:rsidRPr="00726C18">
        <w:rPr>
          <w:rFonts w:ascii="Orthodox.tt Ucs8" w:hAnsi="Orthodox.tt Ucs8"/>
          <w:sz w:val="52"/>
          <w:szCs w:val="52"/>
          <w:lang w:val="en-US"/>
        </w:rPr>
        <w:t>z</w:t>
      </w:r>
      <w:r w:rsidR="007738CF" w:rsidRPr="00726C18">
        <w:rPr>
          <w:rFonts w:ascii="Orthodox.tt Ucs8" w:hAnsi="Orthodox.tt Ucs8"/>
          <w:sz w:val="52"/>
          <w:szCs w:val="52"/>
        </w:rPr>
        <w:t xml:space="preserve"> зв</w:t>
      </w:r>
      <w:r w:rsidR="007738CF" w:rsidRPr="00726C18">
        <w:rPr>
          <w:rFonts w:ascii="Orthodox.tt Ucs8" w:hAnsi="Orthodox.tt Ucs8"/>
          <w:sz w:val="52"/>
          <w:szCs w:val="52"/>
          <w:lang w:val="en-US"/>
        </w:rPr>
        <w:t>a</w:t>
      </w:r>
      <w:r w:rsidR="007738CF" w:rsidRPr="00726C18">
        <w:rPr>
          <w:rFonts w:ascii="Orthodox.tt Ucs8" w:hAnsi="Orthodox.tt Ucs8"/>
          <w:sz w:val="52"/>
          <w:szCs w:val="52"/>
        </w:rPr>
        <w:t>ти ти, р</w:t>
      </w:r>
      <w:r w:rsidR="007738CF" w:rsidRPr="00726C18">
        <w:rPr>
          <w:rFonts w:ascii="Orthodox.tt Ucs8" w:hAnsi="Orthodox.tt Ucs8"/>
          <w:sz w:val="52"/>
          <w:szCs w:val="52"/>
          <w:lang w:val="en-US"/>
        </w:rPr>
        <w:t>a</w:t>
      </w:r>
      <w:r w:rsidR="007738CF" w:rsidRPr="00726C18">
        <w:rPr>
          <w:rFonts w:ascii="Orthodox.tt Ucs8" w:hAnsi="Orthodox.tt Ucs8"/>
          <w:sz w:val="52"/>
          <w:szCs w:val="52"/>
        </w:rPr>
        <w:t>дуис</w:t>
      </w:r>
      <w:r w:rsidR="007738CF" w:rsidRPr="00726C18">
        <w:rPr>
          <w:rFonts w:ascii="Orthodox.tt Ucs8" w:hAnsi="Orthodox.tt Ucs8"/>
          <w:sz w:val="52"/>
          <w:szCs w:val="52"/>
          <w:lang w:val="en-US"/>
        </w:rPr>
        <w:t>z</w:t>
      </w:r>
      <w:r w:rsidR="007738CF" w:rsidRPr="00726C18">
        <w:rPr>
          <w:rFonts w:ascii="Orthodox.tt Ucs8" w:hAnsi="Orthodox.tt Ucs8"/>
          <w:sz w:val="52"/>
          <w:szCs w:val="52"/>
        </w:rPr>
        <w:t xml:space="preserve"> невёсто неневёстна</w:t>
      </w:r>
      <w:r w:rsidR="007738CF" w:rsidRPr="00726C18">
        <w:rPr>
          <w:rFonts w:ascii="Orthodox.tt Ucs8" w:hAnsi="Orthodox.tt Ucs8"/>
          <w:sz w:val="52"/>
          <w:szCs w:val="52"/>
          <w:lang w:val="en-US"/>
        </w:rPr>
        <w:t>z</w:t>
      </w:r>
      <w:r w:rsidR="007738CF" w:rsidRPr="00726C18">
        <w:rPr>
          <w:rFonts w:ascii="Orthodox.tt Ucs8" w:hAnsi="Orthodox.tt Ucs8"/>
          <w:sz w:val="52"/>
          <w:szCs w:val="52"/>
        </w:rPr>
        <w:t>.</w:t>
      </w:r>
    </w:p>
    <w:p w:rsidR="005B2F11" w:rsidRPr="00726C18" w:rsidRDefault="006776A9" w:rsidP="00926040">
      <w:pPr>
        <w:widowControl w:val="0"/>
        <w:adjustRightInd w:val="0"/>
        <w:spacing w:line="202" w:lineRule="auto"/>
        <w:jc w:val="both"/>
        <w:rPr>
          <w:rFonts w:ascii="Orthodox.tt Ucs8" w:hAnsi="Orthodox.tt Ucs8"/>
          <w:sz w:val="52"/>
          <w:szCs w:val="52"/>
        </w:rPr>
      </w:pPr>
      <w:r w:rsidRPr="00726C18">
        <w:rPr>
          <w:rFonts w:ascii="Orthodox.tt Ucs8" w:hAnsi="Orthodox.tt Ucs8"/>
          <w:color w:val="FF0000"/>
          <w:sz w:val="52"/>
          <w:szCs w:val="52"/>
        </w:rPr>
        <w:t>пёснь, д7. їрм0съ. Т</w:t>
      </w:r>
      <w:r w:rsidRPr="00726C18">
        <w:rPr>
          <w:rFonts w:ascii="Orthodox.tt Ucs8" w:hAnsi="Orthodox.tt Ucs8"/>
          <w:sz w:val="52"/>
          <w:szCs w:val="52"/>
          <w:lang w:val="en-US"/>
        </w:rPr>
        <w:t>h</w:t>
      </w:r>
      <w:r w:rsidRPr="00726C18">
        <w:rPr>
          <w:rFonts w:ascii="Orthodox.tt Ucs8" w:hAnsi="Orthodox.tt Ucs8"/>
          <w:sz w:val="52"/>
          <w:szCs w:val="52"/>
        </w:rPr>
        <w:t xml:space="preserve"> ми х</w:t>
      </w:r>
      <w:r w:rsidRPr="00726C18">
        <w:rPr>
          <w:rFonts w:ascii="Orthodox.tt Ucs8" w:hAnsi="Orthodox.tt Ucs8"/>
          <w:sz w:val="52"/>
          <w:szCs w:val="52"/>
          <w:lang w:val="en-US"/>
        </w:rPr>
        <w:t>r</w:t>
      </w:r>
      <w:r w:rsidRPr="00726C18">
        <w:rPr>
          <w:rFonts w:ascii="Orthodox.tt Ucs8" w:hAnsi="Orthodox.tt Ucs8"/>
          <w:sz w:val="52"/>
          <w:szCs w:val="52"/>
        </w:rPr>
        <w:t>т</w:t>
      </w:r>
      <w:r w:rsidRPr="00726C18">
        <w:rPr>
          <w:rFonts w:ascii="Orthodox.tt Ucs8" w:hAnsi="Orthodox.tt Ucs8"/>
          <w:sz w:val="52"/>
          <w:szCs w:val="52"/>
          <w:lang w:val="en-US"/>
        </w:rPr>
        <w:t>E</w:t>
      </w:r>
      <w:r w:rsidRPr="00726C18">
        <w:rPr>
          <w:rFonts w:ascii="Orthodox.tt Ucs8" w:hAnsi="Orthodox.tt Ucs8"/>
          <w:sz w:val="52"/>
          <w:szCs w:val="52"/>
        </w:rPr>
        <w:t xml:space="preserve"> г</w:t>
      </w:r>
      <w:r w:rsidRPr="00726C18">
        <w:rPr>
          <w:rFonts w:ascii="Orthodox.tt Ucs8" w:hAnsi="Orthodox.tt Ucs8"/>
          <w:sz w:val="52"/>
          <w:szCs w:val="52"/>
          <w:lang w:val="en-US"/>
        </w:rPr>
        <w:t>D</w:t>
      </w:r>
      <w:r w:rsidRPr="00726C18">
        <w:rPr>
          <w:rFonts w:ascii="Orthodox.tt Ucs8" w:hAnsi="Orthodox.tt Ucs8"/>
          <w:sz w:val="52"/>
          <w:szCs w:val="52"/>
        </w:rPr>
        <w:t>ь, т</w:t>
      </w:r>
      <w:r w:rsidRPr="00726C18">
        <w:rPr>
          <w:rFonts w:ascii="Orthodox.tt Ucs8" w:hAnsi="Orthodox.tt Ucs8"/>
          <w:sz w:val="52"/>
          <w:szCs w:val="52"/>
          <w:lang w:val="en-US"/>
        </w:rPr>
        <w:t>h</w:t>
      </w:r>
      <w:r w:rsidRPr="00726C18">
        <w:rPr>
          <w:rFonts w:ascii="Orthodox.tt Ucs8" w:hAnsi="Orthodox.tt Ucs8"/>
          <w:sz w:val="52"/>
          <w:szCs w:val="52"/>
        </w:rPr>
        <w:t xml:space="preserve"> же и3 си1ла ми, т</w:t>
      </w:r>
      <w:r w:rsidRPr="00726C18">
        <w:rPr>
          <w:rFonts w:ascii="Orthodox.tt Ucs8" w:hAnsi="Orthodox.tt Ucs8"/>
          <w:sz w:val="52"/>
          <w:szCs w:val="52"/>
          <w:lang w:val="en-US"/>
        </w:rPr>
        <w:t>h</w:t>
      </w:r>
      <w:r w:rsidRPr="00726C18">
        <w:rPr>
          <w:rFonts w:ascii="Orthodox.tt Ucs8" w:hAnsi="Orthodox.tt Ucs8"/>
          <w:sz w:val="52"/>
          <w:szCs w:val="52"/>
        </w:rPr>
        <w:t xml:space="preserve"> ми б</w:t>
      </w:r>
      <w:r w:rsidRPr="00726C18">
        <w:rPr>
          <w:rFonts w:ascii="Orthodox.tt Ucs8" w:hAnsi="Orthodox.tt Ucs8"/>
          <w:sz w:val="52"/>
          <w:szCs w:val="52"/>
          <w:lang w:val="en-US"/>
        </w:rPr>
        <w:t>G</w:t>
      </w:r>
      <w:r w:rsidRPr="00726C18">
        <w:rPr>
          <w:rFonts w:ascii="Orthodox.tt Ucs8" w:hAnsi="Orthodox.tt Ucs8"/>
          <w:sz w:val="52"/>
          <w:szCs w:val="52"/>
        </w:rPr>
        <w:t>ъ, т</w:t>
      </w:r>
      <w:r w:rsidRPr="00726C18">
        <w:rPr>
          <w:rFonts w:ascii="Orthodox.tt Ucs8" w:hAnsi="Orthodox.tt Ucs8"/>
          <w:sz w:val="52"/>
          <w:szCs w:val="52"/>
          <w:lang w:val="en-US"/>
        </w:rPr>
        <w:t>h</w:t>
      </w:r>
      <w:r w:rsidRPr="00726C18">
        <w:rPr>
          <w:rFonts w:ascii="Orthodox.tt Ucs8" w:hAnsi="Orthodox.tt Ucs8"/>
          <w:sz w:val="52"/>
          <w:szCs w:val="52"/>
        </w:rPr>
        <w:t xml:space="preserve"> ми р</w:t>
      </w:r>
      <w:r w:rsidRPr="00726C18">
        <w:rPr>
          <w:rFonts w:ascii="Orthodox.tt Ucs8" w:hAnsi="Orthodox.tt Ucs8"/>
          <w:sz w:val="52"/>
          <w:szCs w:val="52"/>
          <w:lang w:val="en-US"/>
        </w:rPr>
        <w:t>a</w:t>
      </w:r>
      <w:r w:rsidRPr="00726C18">
        <w:rPr>
          <w:rFonts w:ascii="Orthodox.tt Ucs8" w:hAnsi="Orthodox.tt Ucs8"/>
          <w:sz w:val="52"/>
          <w:szCs w:val="52"/>
        </w:rPr>
        <w:t>дованіе. не њст</w:t>
      </w:r>
      <w:r w:rsidRPr="00726C18">
        <w:rPr>
          <w:rFonts w:ascii="Orthodox.tt Ucs8" w:hAnsi="Orthodox.tt Ucs8"/>
          <w:sz w:val="52"/>
          <w:szCs w:val="52"/>
          <w:lang w:val="en-US"/>
        </w:rPr>
        <w:t>a</w:t>
      </w:r>
      <w:r w:rsidRPr="00726C18">
        <w:rPr>
          <w:rFonts w:ascii="Orthodox.tt Ucs8" w:hAnsi="Orthodox.tt Ucs8"/>
          <w:sz w:val="52"/>
          <w:szCs w:val="52"/>
        </w:rPr>
        <w:t>вль нёдра џ§а, но ми1лостію си н</w:t>
      </w:r>
      <w:r w:rsidRPr="00726C18">
        <w:rPr>
          <w:rFonts w:ascii="Orthodox.tt Ucs8" w:hAnsi="Orthodox.tt Ucs8"/>
          <w:sz w:val="52"/>
          <w:szCs w:val="52"/>
          <w:lang w:val="en-US"/>
        </w:rPr>
        <w:t>a</w:t>
      </w:r>
      <w:r w:rsidRPr="00726C18">
        <w:rPr>
          <w:rFonts w:ascii="Orthodox.tt Ucs8" w:hAnsi="Orthodox.tt Ucs8"/>
          <w:sz w:val="52"/>
          <w:szCs w:val="52"/>
        </w:rPr>
        <w:t>шу нищет</w:t>
      </w:r>
      <w:r w:rsidRPr="00726C18">
        <w:rPr>
          <w:rFonts w:ascii="Orthodox.tt Ucs8" w:hAnsi="Orthodox.tt Ucs8"/>
          <w:sz w:val="52"/>
          <w:szCs w:val="52"/>
          <w:lang w:val="en-US"/>
        </w:rPr>
        <w:t>Y</w:t>
      </w:r>
      <w:r w:rsidRPr="00726C18">
        <w:rPr>
          <w:rFonts w:ascii="Orthodox.tt Ucs8" w:hAnsi="Orthodox.tt Ucs8"/>
          <w:sz w:val="52"/>
          <w:szCs w:val="52"/>
        </w:rPr>
        <w:t xml:space="preserve"> посэти1въ. тёмъ съ прор0к</w:t>
      </w:r>
      <w:r w:rsidRPr="00726C18">
        <w:rPr>
          <w:rFonts w:ascii="Orthodox.tt Ucs8" w:hAnsi="Orthodox.tt Ucs8"/>
          <w:sz w:val="52"/>
          <w:szCs w:val="52"/>
          <w:lang w:val="en-US"/>
        </w:rPr>
        <w:t>w</w:t>
      </w:r>
      <w:r w:rsidRPr="00726C18">
        <w:rPr>
          <w:rFonts w:ascii="Orthodox.tt Ucs8" w:hAnsi="Orthodox.tt Ucs8"/>
          <w:sz w:val="52"/>
          <w:szCs w:val="52"/>
        </w:rPr>
        <w:t>мъ ґвв</w:t>
      </w:r>
      <w:r w:rsidRPr="00726C18">
        <w:rPr>
          <w:rFonts w:ascii="Orthodox.tt Ucs8" w:hAnsi="Orthodox.tt Ucs8"/>
          <w:sz w:val="52"/>
          <w:szCs w:val="52"/>
          <w:lang w:val="en-US"/>
        </w:rPr>
        <w:t>a</w:t>
      </w:r>
      <w:r w:rsidRPr="00726C18">
        <w:rPr>
          <w:rFonts w:ascii="Orthodox.tt Ucs8" w:hAnsi="Orthodox.tt Ucs8"/>
          <w:sz w:val="52"/>
          <w:szCs w:val="52"/>
        </w:rPr>
        <w:t>кумомъ зов</w:t>
      </w:r>
      <w:r w:rsidRPr="00726C18">
        <w:rPr>
          <w:rFonts w:ascii="Orthodox.tt Ucs8" w:hAnsi="Orthodox.tt Ucs8"/>
          <w:sz w:val="52"/>
          <w:szCs w:val="52"/>
          <w:lang w:val="en-US"/>
        </w:rPr>
        <w:t>Y</w:t>
      </w:r>
      <w:r w:rsidRPr="00726C18">
        <w:rPr>
          <w:rFonts w:ascii="Orthodox.tt Ucs8" w:hAnsi="Orthodox.tt Ucs8"/>
          <w:sz w:val="52"/>
          <w:szCs w:val="52"/>
        </w:rPr>
        <w:t>, си1лэ тво</w:t>
      </w:r>
      <w:r w:rsidRPr="00726C18">
        <w:rPr>
          <w:rFonts w:ascii="Orthodox.tt Ucs8" w:hAnsi="Orthodox.tt Ucs8"/>
          <w:sz w:val="52"/>
          <w:szCs w:val="52"/>
          <w:lang w:val="en-US"/>
        </w:rPr>
        <w:t>e</w:t>
      </w:r>
      <w:r w:rsidRPr="00726C18">
        <w:rPr>
          <w:rFonts w:ascii="Orthodox.tt Ucs8" w:hAnsi="Orthodox.tt Ucs8"/>
          <w:sz w:val="52"/>
          <w:szCs w:val="52"/>
        </w:rPr>
        <w:t>й сл</w:t>
      </w:r>
      <w:r w:rsidRPr="00726C18">
        <w:rPr>
          <w:rFonts w:ascii="Orthodox.tt Ucs8" w:hAnsi="Orthodox.tt Ucs8"/>
          <w:sz w:val="52"/>
          <w:szCs w:val="52"/>
          <w:lang w:val="en-US"/>
        </w:rPr>
        <w:t>a</w:t>
      </w:r>
      <w:r w:rsidRPr="00726C18">
        <w:rPr>
          <w:rFonts w:ascii="Orthodox.tt Ucs8" w:hAnsi="Orthodox.tt Ucs8"/>
          <w:sz w:val="52"/>
          <w:szCs w:val="52"/>
        </w:rPr>
        <w:t>ва ч</w:t>
      </w:r>
      <w:r w:rsidRPr="00726C18">
        <w:rPr>
          <w:rFonts w:ascii="Orthodox.tt Ucs8" w:hAnsi="Orthodox.tt Ucs8"/>
          <w:sz w:val="52"/>
          <w:szCs w:val="52"/>
          <w:lang w:val="en-US"/>
        </w:rPr>
        <w:t>l</w:t>
      </w:r>
      <w:r w:rsidRPr="00726C18">
        <w:rPr>
          <w:rFonts w:ascii="Orthodox.tt Ucs8" w:hAnsi="Orthodox.tt Ucs8"/>
          <w:sz w:val="52"/>
          <w:szCs w:val="52"/>
        </w:rPr>
        <w:t>колю1бче.</w:t>
      </w:r>
      <w:r w:rsidR="004D1FBE" w:rsidRPr="00726C18">
        <w:rPr>
          <w:rFonts w:ascii="Orthodox.tt Ucs8" w:hAnsi="Orthodox.tt Ucs8"/>
          <w:sz w:val="52"/>
          <w:szCs w:val="52"/>
        </w:rPr>
        <w:t xml:space="preserve"> </w:t>
      </w:r>
      <w:r w:rsidR="00566971" w:rsidRPr="00726C18">
        <w:rPr>
          <w:rFonts w:ascii="Orthodox.tt Ucs8" w:hAnsi="Orthodox.tt Ucs8"/>
          <w:color w:val="FF0000"/>
          <w:sz w:val="52"/>
          <w:szCs w:val="52"/>
        </w:rPr>
        <w:t>Т</w:t>
      </w:r>
      <w:r w:rsidR="00566971" w:rsidRPr="00726C18">
        <w:rPr>
          <w:rFonts w:ascii="Orthodox.tt Ucs8" w:hAnsi="Orthodox.tt Ucs8"/>
          <w:sz w:val="52"/>
          <w:szCs w:val="52"/>
          <w:lang w:val="en-US"/>
        </w:rPr>
        <w:t>h</w:t>
      </w:r>
      <w:r w:rsidR="00566971" w:rsidRPr="00726C18">
        <w:rPr>
          <w:rFonts w:ascii="Orthodox.tt Ucs8" w:hAnsi="Orthodox.tt Ucs8"/>
          <w:sz w:val="52"/>
          <w:szCs w:val="52"/>
        </w:rPr>
        <w:t xml:space="preserve"> ми х</w:t>
      </w:r>
      <w:r w:rsidR="00566971" w:rsidRPr="00726C18">
        <w:rPr>
          <w:rFonts w:ascii="Orthodox.tt Ucs8" w:hAnsi="Orthodox.tt Ucs8"/>
          <w:sz w:val="52"/>
          <w:szCs w:val="52"/>
          <w:lang w:val="en-US"/>
        </w:rPr>
        <w:t>r</w:t>
      </w:r>
      <w:r w:rsidR="00566971" w:rsidRPr="00726C18">
        <w:rPr>
          <w:rFonts w:ascii="Orthodox.tt Ucs8" w:hAnsi="Orthodox.tt Ucs8"/>
          <w:sz w:val="52"/>
          <w:szCs w:val="52"/>
        </w:rPr>
        <w:t>т</w:t>
      </w:r>
      <w:r w:rsidR="00566971" w:rsidRPr="00726C18">
        <w:rPr>
          <w:rFonts w:ascii="Orthodox.tt Ucs8" w:hAnsi="Orthodox.tt Ucs8"/>
          <w:sz w:val="52"/>
          <w:szCs w:val="52"/>
          <w:lang w:val="en-US"/>
        </w:rPr>
        <w:t>E</w:t>
      </w:r>
      <w:r w:rsidR="00566971" w:rsidRPr="00726C18">
        <w:rPr>
          <w:rFonts w:ascii="Orthodox.tt Ucs8" w:hAnsi="Orthodox.tt Ucs8"/>
          <w:sz w:val="52"/>
          <w:szCs w:val="52"/>
        </w:rPr>
        <w:t xml:space="preserve"> г</w:t>
      </w:r>
      <w:r w:rsidR="00566971" w:rsidRPr="00726C18">
        <w:rPr>
          <w:rFonts w:ascii="Orthodox.tt Ucs8" w:hAnsi="Orthodox.tt Ucs8"/>
          <w:sz w:val="52"/>
          <w:szCs w:val="52"/>
          <w:lang w:val="en-US"/>
        </w:rPr>
        <w:t>D</w:t>
      </w:r>
      <w:r w:rsidR="00566971" w:rsidRPr="00726C18">
        <w:rPr>
          <w:rFonts w:ascii="Orthodox.tt Ucs8" w:hAnsi="Orthodox.tt Ucs8"/>
          <w:sz w:val="52"/>
          <w:szCs w:val="52"/>
        </w:rPr>
        <w:t>ь, т</w:t>
      </w:r>
      <w:r w:rsidR="00566971" w:rsidRPr="00726C18">
        <w:rPr>
          <w:rFonts w:ascii="Orthodox.tt Ucs8" w:hAnsi="Orthodox.tt Ucs8"/>
          <w:sz w:val="52"/>
          <w:szCs w:val="52"/>
          <w:lang w:val="en-US"/>
        </w:rPr>
        <w:t>h</w:t>
      </w:r>
      <w:r w:rsidR="00566971" w:rsidRPr="00726C18">
        <w:rPr>
          <w:rFonts w:ascii="Orthodox.tt Ucs8" w:hAnsi="Orthodox.tt Ucs8"/>
          <w:sz w:val="52"/>
          <w:szCs w:val="52"/>
        </w:rPr>
        <w:t xml:space="preserve"> же ми и3 си1ла,</w:t>
      </w:r>
      <w:r w:rsidR="000645A0" w:rsidRPr="00726C18">
        <w:rPr>
          <w:rFonts w:ascii="Orthodox.tt Ucs8" w:hAnsi="Orthodox.tt Ucs8" w:cs="Irmologion Ucs"/>
          <w:noProof/>
          <w:sz w:val="52"/>
          <w:szCs w:val="52"/>
        </w:rPr>
        <w:t xml:space="preserve"> вопі</w:t>
      </w:r>
      <w:r w:rsidR="000645A0" w:rsidRPr="00726C18">
        <w:rPr>
          <w:rFonts w:ascii="Orthodox.tt Ucs8" w:hAnsi="Orthodox.tt Ucs8" w:cs="Irmologion Ucs"/>
          <w:noProof/>
          <w:sz w:val="52"/>
          <w:szCs w:val="52"/>
          <w:lang w:val="en-US"/>
        </w:rPr>
        <w:t>S</w:t>
      </w:r>
      <w:r w:rsidR="00566971" w:rsidRPr="00726C18">
        <w:rPr>
          <w:rFonts w:ascii="Orthodox.tt Ucs8" w:hAnsi="Orthodox.tt Ucs8" w:cs="Irmologion Ucs"/>
          <w:noProof/>
          <w:sz w:val="52"/>
          <w:szCs w:val="52"/>
        </w:rPr>
        <w:t xml:space="preserve"> с</w:t>
      </w:r>
      <w:r w:rsidR="004D1FBE" w:rsidRPr="00726C18">
        <w:rPr>
          <w:rFonts w:ascii="Orthodox.tt Ucs8" w:hAnsi="Orthodox.tt Ucs8" w:cs="Irmologion Ucs"/>
          <w:noProof/>
          <w:sz w:val="52"/>
          <w:szCs w:val="52"/>
          <w:lang w:val="en-US"/>
        </w:rPr>
        <w:t>h</w:t>
      </w:r>
      <w:r w:rsidR="00566971" w:rsidRPr="00726C18">
        <w:rPr>
          <w:rFonts w:ascii="Orthodox.tt Ucs8" w:hAnsi="Orthodox.tt Ucs8" w:cs="Irmologion Ucs"/>
          <w:noProof/>
          <w:sz w:val="52"/>
          <w:szCs w:val="52"/>
        </w:rPr>
        <w:t>и и3сп0лнь б9і</w:t>
      </w:r>
      <w:r w:rsidR="004D1FBE" w:rsidRPr="00726C18">
        <w:rPr>
          <w:rFonts w:ascii="Orthodox.tt Ucs8" w:hAnsi="Orthodox.tt Ucs8" w:cs="Irmologion Ucs"/>
          <w:noProof/>
          <w:sz w:val="52"/>
          <w:szCs w:val="52"/>
          <w:lang w:val="en-US"/>
        </w:rPr>
        <w:t>z</w:t>
      </w:r>
      <w:r w:rsidR="00566971" w:rsidRPr="00726C18">
        <w:rPr>
          <w:rFonts w:ascii="Orthodox.tt Ucs8" w:hAnsi="Orthodox.tt Ucs8" w:cs="Irmologion Ucs"/>
          <w:noProof/>
          <w:sz w:val="52"/>
          <w:szCs w:val="52"/>
        </w:rPr>
        <w:t xml:space="preserve"> </w:t>
      </w:r>
      <w:r w:rsidR="00566971" w:rsidRPr="00726C18">
        <w:rPr>
          <w:rFonts w:ascii="Orthodox.tt Ucs8" w:hAnsi="Orthodox.tt Ucs8" w:cs="Irmologion Ucs"/>
          <w:noProof/>
          <w:sz w:val="52"/>
          <w:szCs w:val="52"/>
        </w:rPr>
        <w:lastRenderedPageBreak/>
        <w:t>д¦а,</w:t>
      </w:r>
      <w:r w:rsidR="000645A0" w:rsidRPr="00726C18">
        <w:rPr>
          <w:rFonts w:ascii="Orthodox.tt Ucs8" w:hAnsi="Orthodox.tt Ucs8" w:cs="Irmologion Ucs"/>
          <w:noProof/>
          <w:sz w:val="52"/>
          <w:szCs w:val="52"/>
        </w:rPr>
        <w:t xml:space="preserve"> ґле</w:t>
      </w:r>
      <w:r w:rsidR="000645A0" w:rsidRPr="00726C18">
        <w:rPr>
          <w:rFonts w:ascii="Orthodox.tt Ucs8" w:hAnsi="Orthodox.tt Ucs8" w:cs="Irmologion Ucs"/>
          <w:noProof/>
          <w:sz w:val="52"/>
          <w:szCs w:val="52"/>
          <w:lang w:val="en-US"/>
        </w:rPr>
        <w:t>xj</w:t>
      </w:r>
      <w:r w:rsidR="000645A0" w:rsidRPr="00726C18">
        <w:rPr>
          <w:rFonts w:ascii="Orthodox.tt Ucs8" w:hAnsi="Orthodox.tt Ucs8" w:cs="Irmologion Ucs"/>
          <w:noProof/>
          <w:sz w:val="52"/>
          <w:szCs w:val="52"/>
        </w:rPr>
        <w:t>е</w:t>
      </w:r>
      <w:r w:rsidR="00566971" w:rsidRPr="00726C18">
        <w:rPr>
          <w:rFonts w:ascii="Orthodox.tt Ucs8" w:hAnsi="Orthodox.tt Ucs8" w:cs="Irmologion Ucs"/>
          <w:noProof/>
          <w:sz w:val="52"/>
          <w:szCs w:val="52"/>
        </w:rPr>
        <w:t xml:space="preserve"> сщ7</w:t>
      </w:r>
      <w:r w:rsidR="004D1FBE" w:rsidRPr="00726C18">
        <w:rPr>
          <w:rFonts w:ascii="Orthodox.tt Ucs8" w:hAnsi="Orthodox.tt Ucs8" w:cs="Irmologion Ucs"/>
          <w:noProof/>
          <w:sz w:val="52"/>
          <w:szCs w:val="52"/>
          <w:lang w:val="en-US"/>
        </w:rPr>
        <w:t>e</w:t>
      </w:r>
      <w:r w:rsidR="00566971" w:rsidRPr="00726C18">
        <w:rPr>
          <w:rFonts w:ascii="Orthodox.tt Ucs8" w:hAnsi="Orthodox.tt Ucs8" w:cs="Irmologion Ucs"/>
          <w:noProof/>
          <w:sz w:val="52"/>
          <w:szCs w:val="52"/>
        </w:rPr>
        <w:t>нныи џ§е.</w:t>
      </w:r>
      <w:r w:rsidR="000645A0" w:rsidRPr="00726C18">
        <w:rPr>
          <w:rFonts w:ascii="Orthodox.tt Ucs8" w:hAnsi="Orthodox.tt Ucs8" w:cs="Irmologion Ucs"/>
          <w:noProof/>
          <w:sz w:val="52"/>
          <w:szCs w:val="52"/>
        </w:rPr>
        <w:t xml:space="preserve"> лук</w:t>
      </w:r>
      <w:r w:rsidR="00CF7EAA"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вы</w:t>
      </w:r>
      <w:r w:rsidR="000645A0"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д</w:t>
      </w:r>
      <w:r w:rsidR="000645A0"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хи </w:t>
      </w:r>
      <w:r w:rsidR="000645A0" w:rsidRPr="00726C18">
        <w:rPr>
          <w:rFonts w:ascii="Orthodox.tt Ucs8" w:hAnsi="Orthodox.tt Ucs8" w:cs="Irmologion Ucs"/>
          <w:noProof/>
          <w:sz w:val="52"/>
          <w:szCs w:val="52"/>
          <w:lang w:val="en-US"/>
        </w:rPr>
        <w:t>t</w:t>
      </w:r>
      <w:r w:rsidR="00566971" w:rsidRPr="00726C18">
        <w:rPr>
          <w:rFonts w:ascii="Orthodox.tt Ucs8" w:hAnsi="Orthodox.tt Ucs8" w:cs="Irmologion Ucs"/>
          <w:noProof/>
          <w:sz w:val="52"/>
          <w:szCs w:val="52"/>
        </w:rPr>
        <w:t>г</w:t>
      </w:r>
      <w:r w:rsidR="000645A0" w:rsidRPr="00726C18">
        <w:rPr>
          <w:rFonts w:ascii="Orthodox.tt Ucs8" w:hAnsi="Orthodox.tt Ucs8" w:cs="Irmologion Ucs"/>
          <w:noProof/>
          <w:sz w:val="52"/>
          <w:szCs w:val="52"/>
        </w:rPr>
        <w:t>н</w:t>
      </w:r>
      <w:r w:rsidR="004D1FBE" w:rsidRPr="00726C18">
        <w:rPr>
          <w:rFonts w:ascii="Orthodox.tt Ucs8" w:hAnsi="Orthodox.tt Ucs8" w:cs="Irmologion Ucs"/>
          <w:noProof/>
          <w:sz w:val="52"/>
          <w:szCs w:val="52"/>
          <w:lang w:val="en-US"/>
        </w:rPr>
        <w:t>a</w:t>
      </w:r>
      <w:r w:rsidR="00566971" w:rsidRPr="00726C18">
        <w:rPr>
          <w:rFonts w:ascii="Orthodox.tt Ucs8" w:hAnsi="Orthodox.tt Ucs8" w:cs="Irmologion Ucs"/>
          <w:noProof/>
          <w:sz w:val="52"/>
          <w:szCs w:val="52"/>
        </w:rPr>
        <w:t>лъ є3си2,</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lang w:val="en-US"/>
        </w:rPr>
        <w:t>t</w:t>
      </w:r>
      <w:r w:rsidR="000645A0" w:rsidRPr="00726C18">
        <w:rPr>
          <w:rFonts w:ascii="Orthodox.tt Ucs8" w:hAnsi="Orthodox.tt Ucs8" w:cs="Irmologion Ucs"/>
          <w:noProof/>
          <w:sz w:val="52"/>
          <w:szCs w:val="52"/>
        </w:rPr>
        <w:t xml:space="preserve"> </w:t>
      </w:r>
      <w:r w:rsidR="00566971" w:rsidRPr="00726C18">
        <w:rPr>
          <w:rFonts w:ascii="Orthodox.tt Ucs8" w:hAnsi="Orthodox.tt Ucs8" w:cs="Irmologion Ucs"/>
          <w:noProof/>
          <w:sz w:val="52"/>
          <w:szCs w:val="52"/>
        </w:rPr>
        <w:t>пр</w:t>
      </w:r>
      <w:r w:rsidR="004D1FBE" w:rsidRPr="00726C18">
        <w:rPr>
          <w:rFonts w:ascii="Orthodox.tt Ucs8" w:hAnsi="Orthodox.tt Ucs8" w:cs="Irmologion Ucs"/>
          <w:noProof/>
          <w:sz w:val="52"/>
          <w:szCs w:val="52"/>
        </w:rPr>
        <w:t>и</w:t>
      </w:r>
      <w:r w:rsidR="00566971" w:rsidRPr="00726C18">
        <w:rPr>
          <w:rFonts w:ascii="Orthodox.tt Ucs8" w:hAnsi="Orthodox.tt Ucs8" w:cs="Irmologion Ucs"/>
          <w:noProof/>
          <w:sz w:val="52"/>
          <w:szCs w:val="52"/>
        </w:rPr>
        <w:t>ход</w:t>
      </w:r>
      <w:r w:rsidR="004D1FBE"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щихъ</w:t>
      </w:r>
      <w:r w:rsidR="00566971" w:rsidRPr="00726C18">
        <w:rPr>
          <w:rFonts w:ascii="Orthodox.tt Ucs8" w:hAnsi="Orthodox.tt Ucs8" w:cs="Irmologion Ucs"/>
          <w:noProof/>
          <w:sz w:val="52"/>
          <w:szCs w:val="52"/>
        </w:rPr>
        <w:t xml:space="preserve"> с8 вёрою </w:t>
      </w:r>
      <w:r w:rsidR="004D1FBE" w:rsidRPr="00726C18">
        <w:rPr>
          <w:rFonts w:ascii="Orthodox.tt Ucs8" w:hAnsi="Orthodox.tt Ucs8" w:cs="Irmologion Ucs"/>
          <w:noProof/>
          <w:sz w:val="52"/>
          <w:szCs w:val="52"/>
        </w:rPr>
        <w:t>ч</w:t>
      </w:r>
      <w:r w:rsidR="004D1FBE" w:rsidRPr="00726C18">
        <w:rPr>
          <w:rFonts w:ascii="Orthodox.tt Ucs8" w:hAnsi="Orthodox.tt Ucs8" w:cs="Irmologion Ucs"/>
          <w:noProof/>
          <w:sz w:val="52"/>
          <w:szCs w:val="52"/>
          <w:lang w:val="en-US"/>
        </w:rPr>
        <w:t>c</w:t>
      </w:r>
      <w:r w:rsidR="00566971" w:rsidRPr="00726C18">
        <w:rPr>
          <w:rFonts w:ascii="Orthodox.tt Ucs8" w:hAnsi="Orthodox.tt Ucs8" w:cs="Irmologion Ucs"/>
          <w:noProof/>
          <w:sz w:val="52"/>
          <w:szCs w:val="52"/>
        </w:rPr>
        <w:t>тнёй р</w:t>
      </w:r>
      <w:r w:rsidR="004D1FBE" w:rsidRPr="00726C18">
        <w:rPr>
          <w:rFonts w:ascii="Orthodox.tt Ucs8" w:hAnsi="Orthodox.tt Ucs8" w:cs="Irmologion Ucs"/>
          <w:noProof/>
          <w:sz w:val="52"/>
          <w:szCs w:val="52"/>
          <w:lang w:val="en-US"/>
        </w:rPr>
        <w:t>a</w:t>
      </w:r>
      <w:r w:rsidR="00566971" w:rsidRPr="00726C18">
        <w:rPr>
          <w:rFonts w:ascii="Orthodox.tt Ucs8" w:hAnsi="Orthodox.tt Ucs8" w:cs="Irmologion Ucs"/>
          <w:noProof/>
          <w:sz w:val="52"/>
          <w:szCs w:val="52"/>
        </w:rPr>
        <w:t>цэ тво</w:t>
      </w:r>
      <w:r w:rsidR="004D1FBE" w:rsidRPr="00726C18">
        <w:rPr>
          <w:rFonts w:ascii="Orthodox.tt Ucs8" w:hAnsi="Orthodox.tt Ucs8" w:cs="Irmologion Ucs"/>
          <w:noProof/>
          <w:sz w:val="52"/>
          <w:szCs w:val="52"/>
          <w:lang w:val="en-US"/>
        </w:rPr>
        <w:t>e</w:t>
      </w:r>
      <w:r w:rsidR="00566971" w:rsidRPr="00726C18">
        <w:rPr>
          <w:rFonts w:ascii="Orthodox.tt Ucs8" w:hAnsi="Orthodox.tt Ucs8" w:cs="Irmologion Ucs"/>
          <w:noProof/>
          <w:sz w:val="52"/>
          <w:szCs w:val="52"/>
        </w:rPr>
        <w:t>й. хром</w:t>
      </w:r>
      <w:r w:rsidR="004D1FBE" w:rsidRPr="00726C18">
        <w:rPr>
          <w:rFonts w:ascii="Orthodox.tt Ucs8" w:hAnsi="Orthodox.tt Ucs8" w:cs="Irmologion Ucs"/>
          <w:noProof/>
          <w:sz w:val="52"/>
          <w:szCs w:val="52"/>
          <w:lang w:val="en-US"/>
        </w:rPr>
        <w:t>h</w:t>
      </w:r>
      <w:r w:rsidR="00566971" w:rsidRPr="00726C18">
        <w:rPr>
          <w:rFonts w:ascii="Orthodox.tt Ucs8" w:hAnsi="Orthodox.tt Ucs8" w:cs="Irmologion Ucs"/>
          <w:noProof/>
          <w:sz w:val="52"/>
          <w:szCs w:val="52"/>
        </w:rPr>
        <w:t>мъ теч</w:t>
      </w:r>
      <w:r w:rsidR="004D1FBE" w:rsidRPr="00726C18">
        <w:rPr>
          <w:rFonts w:ascii="Orthodox.tt Ucs8" w:hAnsi="Orthodox.tt Ucs8" w:cs="Irmologion Ucs"/>
          <w:noProof/>
          <w:sz w:val="52"/>
          <w:szCs w:val="52"/>
          <w:lang w:val="en-US"/>
        </w:rPr>
        <w:t>e</w:t>
      </w:r>
      <w:r w:rsidR="00566971" w:rsidRPr="00726C18">
        <w:rPr>
          <w:rFonts w:ascii="Orthodox.tt Ucs8" w:hAnsi="Orthodox.tt Ucs8" w:cs="Irmologion Ucs"/>
          <w:noProof/>
          <w:sz w:val="52"/>
          <w:szCs w:val="52"/>
        </w:rPr>
        <w:t>ніе, и3 слэп</w:t>
      </w:r>
      <w:r w:rsidR="004D1FBE" w:rsidRPr="00726C18">
        <w:rPr>
          <w:rFonts w:ascii="Orthodox.tt Ucs8" w:hAnsi="Orthodox.tt Ucs8" w:cs="Irmologion Ucs"/>
          <w:noProof/>
          <w:sz w:val="52"/>
          <w:szCs w:val="52"/>
          <w:lang w:val="en-US"/>
        </w:rPr>
        <w:t>h</w:t>
      </w:r>
      <w:r w:rsidR="00566971" w:rsidRPr="00726C18">
        <w:rPr>
          <w:rFonts w:ascii="Orthodox.tt Ucs8" w:hAnsi="Orthodox.tt Ucs8" w:cs="Irmologion Ucs"/>
          <w:noProof/>
          <w:sz w:val="52"/>
          <w:szCs w:val="52"/>
        </w:rPr>
        <w:t>мъ прозрёніе, и3 больн</w:t>
      </w:r>
      <w:r w:rsidR="004D1FBE" w:rsidRPr="00726C18">
        <w:rPr>
          <w:rFonts w:ascii="Orthodox.tt Ucs8" w:hAnsi="Orthodox.tt Ucs8" w:cs="Irmologion Ucs"/>
          <w:noProof/>
          <w:sz w:val="52"/>
          <w:szCs w:val="52"/>
          <w:lang w:val="en-US"/>
        </w:rPr>
        <w:t>h</w:t>
      </w:r>
      <w:r w:rsidR="00566971" w:rsidRPr="00726C18">
        <w:rPr>
          <w:rFonts w:ascii="Orthodox.tt Ucs8" w:hAnsi="Orthodox.tt Ucs8" w:cs="Irmologion Ucs"/>
          <w:noProof/>
          <w:sz w:val="52"/>
          <w:szCs w:val="52"/>
        </w:rPr>
        <w:t>мъ и3сцэл</w:t>
      </w:r>
      <w:r w:rsidR="004D1FBE" w:rsidRPr="00726C18">
        <w:rPr>
          <w:rFonts w:ascii="Orthodox.tt Ucs8" w:hAnsi="Orthodox.tt Ucs8" w:cs="Irmologion Ucs"/>
          <w:noProof/>
          <w:sz w:val="52"/>
          <w:szCs w:val="52"/>
          <w:lang w:val="en-US"/>
        </w:rPr>
        <w:t>e</w:t>
      </w:r>
      <w:r w:rsidR="00566971" w:rsidRPr="00726C18">
        <w:rPr>
          <w:rFonts w:ascii="Orthodox.tt Ucs8" w:hAnsi="Orthodox.tt Ucs8" w:cs="Irmologion Ucs"/>
          <w:noProof/>
          <w:sz w:val="52"/>
          <w:szCs w:val="52"/>
        </w:rPr>
        <w:t>ніе даров</w:t>
      </w:r>
      <w:r w:rsidR="004D1FBE" w:rsidRPr="00726C18">
        <w:rPr>
          <w:rFonts w:ascii="Orthodox.tt Ucs8" w:hAnsi="Orthodox.tt Ucs8" w:cs="Irmologion Ucs"/>
          <w:noProof/>
          <w:sz w:val="52"/>
          <w:szCs w:val="52"/>
          <w:lang w:val="en-US"/>
        </w:rPr>
        <w:t>a</w:t>
      </w:r>
      <w:r w:rsidR="00566971" w:rsidRPr="00726C18">
        <w:rPr>
          <w:rFonts w:ascii="Orthodox.tt Ucs8" w:hAnsi="Orthodox.tt Ucs8" w:cs="Irmologion Ucs"/>
          <w:noProof/>
          <w:sz w:val="52"/>
          <w:szCs w:val="52"/>
        </w:rPr>
        <w:t>лъ є3си2.</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 xml:space="preserve">ы2 є3си2 свэти1ло </w:t>
      </w:r>
      <w:r w:rsidR="008F0B3F" w:rsidRPr="00726C18">
        <w:rPr>
          <w:rFonts w:ascii="Orthodox.tt Ucs8" w:hAnsi="Orthodox.tt Ucs8" w:cs="Irmologion Ucs"/>
          <w:noProof/>
          <w:sz w:val="52"/>
          <w:szCs w:val="52"/>
        </w:rPr>
        <w:t>р</w:t>
      </w:r>
      <w:r w:rsidR="008F0B3F" w:rsidRPr="00726C18">
        <w:rPr>
          <w:rFonts w:ascii="Orthodox.tt Ucs8" w:hAnsi="Orthodox.tt Ucs8" w:cs="Irmologion Ucs"/>
          <w:noProof/>
          <w:sz w:val="52"/>
          <w:szCs w:val="52"/>
          <w:lang w:val="en-US"/>
        </w:rPr>
        <w:t>y</w:t>
      </w:r>
      <w:r w:rsidR="008F0B3F" w:rsidRPr="00726C18">
        <w:rPr>
          <w:rFonts w:ascii="Orthodox.tt Ucs8" w:hAnsi="Orthodox.tt Ucs8" w:cs="Irmologion Ucs"/>
          <w:noProof/>
          <w:sz w:val="52"/>
          <w:szCs w:val="52"/>
        </w:rPr>
        <w:t>с8с</w:t>
      </w:r>
      <w:r w:rsidR="00566971" w:rsidRPr="00726C18">
        <w:rPr>
          <w:rFonts w:ascii="Orthodox.tt Ucs8" w:hAnsi="Orthodox.tt Ucs8" w:cs="Irmologion Ucs"/>
          <w:noProof/>
          <w:sz w:val="52"/>
          <w:szCs w:val="52"/>
        </w:rPr>
        <w:t>тэй</w:t>
      </w:r>
      <w:r w:rsidR="000645A0" w:rsidRPr="00726C18">
        <w:rPr>
          <w:rFonts w:ascii="Orthodox.tt Ucs8" w:hAnsi="Orthodox.tt Ucs8" w:cs="Irmologion Ucs"/>
          <w:noProof/>
          <w:sz w:val="52"/>
          <w:szCs w:val="52"/>
        </w:rPr>
        <w:t xml:space="preserve"> земли2,</w:t>
      </w:r>
      <w:r w:rsidR="00566971" w:rsidRPr="00726C18">
        <w:rPr>
          <w:rFonts w:ascii="Orthodox.tt Ucs8" w:hAnsi="Orthodox.tt Ucs8" w:cs="Irmologion Ucs"/>
          <w:noProof/>
          <w:sz w:val="52"/>
          <w:szCs w:val="52"/>
        </w:rPr>
        <w:t xml:space="preserve"> и3 прибёжище всёмъ скорб</w:t>
      </w:r>
      <w:r w:rsidR="004D1FBE" w:rsidRPr="00726C18">
        <w:rPr>
          <w:rFonts w:ascii="Orthodox.tt Ucs8" w:hAnsi="Orthodox.tt Ucs8" w:cs="Irmologion Ucs"/>
          <w:noProof/>
          <w:sz w:val="52"/>
          <w:szCs w:val="52"/>
          <w:lang w:val="en-US"/>
        </w:rPr>
        <w:t>s</w:t>
      </w:r>
      <w:r w:rsidR="00566971" w:rsidRPr="00726C18">
        <w:rPr>
          <w:rFonts w:ascii="Orthodox.tt Ucs8" w:hAnsi="Orthodox.tt Ucs8" w:cs="Irmologion Ucs"/>
          <w:noProof/>
          <w:sz w:val="52"/>
          <w:szCs w:val="52"/>
        </w:rPr>
        <w:t>щимъ,</w:t>
      </w:r>
      <w:r w:rsidR="000645A0" w:rsidRPr="00726C18">
        <w:rPr>
          <w:rFonts w:ascii="Orthodox.tt Ucs8" w:hAnsi="Orthodox.tt Ucs8" w:cs="Irmologion Ucs"/>
          <w:noProof/>
          <w:sz w:val="52"/>
          <w:szCs w:val="52"/>
        </w:rPr>
        <w:t xml:space="preserve"> и3 гр</w:t>
      </w:r>
      <w:r w:rsidR="000645A0"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ду</w:t>
      </w:r>
      <w:r w:rsidR="00566971" w:rsidRPr="00726C18">
        <w:rPr>
          <w:rFonts w:ascii="Orthodox.tt Ucs8" w:hAnsi="Orthodox.tt Ucs8" w:cs="Irmologion Ucs"/>
          <w:noProof/>
          <w:sz w:val="52"/>
          <w:szCs w:val="52"/>
        </w:rPr>
        <w:t xml:space="preserve"> твоем</w:t>
      </w:r>
      <w:r w:rsidR="004D1FBE"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 москвЁ стэн</w:t>
      </w:r>
      <w:r w:rsidR="000645A0"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не</w:t>
      </w:r>
      <w:r w:rsidR="00566971" w:rsidRPr="00726C18">
        <w:rPr>
          <w:rFonts w:ascii="Orthodox.tt Ucs8" w:hAnsi="Orthodox.tt Ucs8" w:cs="Irmologion Ucs"/>
          <w:noProof/>
          <w:sz w:val="52"/>
          <w:szCs w:val="52"/>
        </w:rPr>
        <w:t>побор</w:t>
      </w:r>
      <w:r w:rsidR="000645A0" w:rsidRPr="00726C18">
        <w:rPr>
          <w:rFonts w:ascii="Orthodox.tt Ucs8" w:hAnsi="Orthodox.tt Ucs8" w:cs="Irmologion Ucs"/>
          <w:noProof/>
          <w:sz w:val="52"/>
          <w:szCs w:val="52"/>
        </w:rPr>
        <w:t>и1ма</w:t>
      </w:r>
      <w:r w:rsidR="0056697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566971" w:rsidRPr="00726C18">
        <w:rPr>
          <w:rFonts w:ascii="Orthodox.tt Ucs8" w:hAnsi="Orthodox.tt Ucs8" w:cs="Irmologion Ucs"/>
          <w:noProof/>
          <w:sz w:val="52"/>
          <w:szCs w:val="52"/>
        </w:rPr>
        <w:t>прист</w:t>
      </w:r>
      <w:r w:rsidR="004D1FBE" w:rsidRPr="00726C18">
        <w:rPr>
          <w:rFonts w:ascii="Orthodox.tt Ucs8" w:hAnsi="Orthodox.tt Ucs8" w:cs="Irmologion Ucs"/>
          <w:noProof/>
          <w:sz w:val="52"/>
          <w:szCs w:val="52"/>
          <w:lang w:val="en-US"/>
        </w:rPr>
        <w:t>a</w:t>
      </w:r>
      <w:r w:rsidR="00566971" w:rsidRPr="00726C18">
        <w:rPr>
          <w:rFonts w:ascii="Orthodox.tt Ucs8" w:hAnsi="Orthodox.tt Ucs8" w:cs="Irmologion Ucs"/>
          <w:noProof/>
          <w:sz w:val="52"/>
          <w:szCs w:val="52"/>
        </w:rPr>
        <w:t>нище и3 покр0въ держ</w:t>
      </w:r>
      <w:r w:rsidR="004D1FBE" w:rsidRPr="00726C18">
        <w:rPr>
          <w:rFonts w:ascii="Orthodox.tt Ucs8" w:hAnsi="Orthodox.tt Ucs8" w:cs="Irmologion Ucs"/>
          <w:noProof/>
          <w:sz w:val="52"/>
          <w:szCs w:val="52"/>
          <w:lang w:val="en-US"/>
        </w:rPr>
        <w:t>a</w:t>
      </w:r>
      <w:r w:rsidR="00566971" w:rsidRPr="00726C18">
        <w:rPr>
          <w:rFonts w:ascii="Orthodox.tt Ucs8" w:hAnsi="Orthodox.tt Ucs8" w:cs="Irmologion Ucs"/>
          <w:noProof/>
          <w:sz w:val="52"/>
          <w:szCs w:val="52"/>
        </w:rPr>
        <w:t xml:space="preserve">венъ, и3 </w:t>
      </w:r>
      <w:r w:rsidR="004D1FBE" w:rsidRPr="00726C18">
        <w:rPr>
          <w:rFonts w:ascii="Orthodox.tt Ucs8" w:hAnsi="Orthodox.tt Ucs8" w:cs="Irmologion Ucs"/>
          <w:noProof/>
          <w:sz w:val="52"/>
          <w:szCs w:val="52"/>
          <w:lang w:val="en-US"/>
        </w:rPr>
        <w:t>n</w:t>
      </w:r>
      <w:r w:rsidR="00566971" w:rsidRPr="00726C18">
        <w:rPr>
          <w:rFonts w:ascii="Orthodox.tt Ucs8" w:hAnsi="Orthodox.tt Ucs8" w:cs="Irmologion Ucs"/>
          <w:noProof/>
          <w:sz w:val="52"/>
          <w:szCs w:val="52"/>
        </w:rPr>
        <w:t>р</w:t>
      </w:r>
      <w:r w:rsidR="004D1FBE" w:rsidRPr="00726C18">
        <w:rPr>
          <w:rFonts w:ascii="Orthodox.tt Ucs8" w:hAnsi="Orthodox.tt Ucs8" w:cs="Irmologion Ucs"/>
          <w:noProof/>
          <w:sz w:val="52"/>
          <w:szCs w:val="52"/>
          <w:lang w:val="en-US"/>
        </w:rPr>
        <w:t>y</w:t>
      </w:r>
      <w:r w:rsidR="00566971" w:rsidRPr="00726C18">
        <w:rPr>
          <w:rFonts w:ascii="Orthodox.tt Ucs8" w:hAnsi="Orthodox.tt Ucs8" w:cs="Irmologion Ucs"/>
          <w:noProof/>
          <w:sz w:val="52"/>
          <w:szCs w:val="52"/>
        </w:rPr>
        <w:t>жіе спас</w:t>
      </w:r>
      <w:r w:rsidR="004D1FBE" w:rsidRPr="00726C18">
        <w:rPr>
          <w:rFonts w:ascii="Orthodox.tt Ucs8" w:hAnsi="Orthodox.tt Ucs8" w:cs="Irmologion Ucs"/>
          <w:noProof/>
          <w:sz w:val="52"/>
          <w:szCs w:val="52"/>
          <w:lang w:val="en-US"/>
        </w:rPr>
        <w:t>e</w:t>
      </w:r>
      <w:r w:rsidR="00566971" w:rsidRPr="00726C18">
        <w:rPr>
          <w:rFonts w:ascii="Orthodox.tt Ucs8" w:hAnsi="Orthodox.tt Ucs8" w:cs="Irmologion Ucs"/>
          <w:noProof/>
          <w:sz w:val="52"/>
          <w:szCs w:val="52"/>
        </w:rPr>
        <w:t>ні</w:t>
      </w:r>
      <w:r w:rsidR="004D1FBE" w:rsidRPr="00726C18">
        <w:rPr>
          <w:rFonts w:ascii="Orthodox.tt Ucs8" w:hAnsi="Orthodox.tt Ucs8" w:cs="Irmologion Ucs"/>
          <w:noProof/>
          <w:sz w:val="52"/>
          <w:szCs w:val="52"/>
          <w:lang w:val="en-US"/>
        </w:rPr>
        <w:t>z</w:t>
      </w:r>
      <w:r w:rsidR="00566971" w:rsidRPr="00726C18">
        <w:rPr>
          <w:rFonts w:ascii="Orthodox.tt Ucs8" w:hAnsi="Orthodox.tt Ucs8" w:cs="Irmologion Ucs"/>
          <w:noProof/>
          <w:sz w:val="52"/>
          <w:szCs w:val="52"/>
        </w:rPr>
        <w:t>. правосл</w:t>
      </w:r>
      <w:r w:rsidR="004D1FBE" w:rsidRPr="00726C18">
        <w:rPr>
          <w:rFonts w:ascii="Orthodox.tt Ucs8" w:hAnsi="Orthodox.tt Ucs8" w:cs="Irmologion Ucs"/>
          <w:noProof/>
          <w:sz w:val="52"/>
          <w:szCs w:val="52"/>
          <w:lang w:val="en-US"/>
        </w:rPr>
        <w:t>a</w:t>
      </w:r>
      <w:r w:rsidR="00566971" w:rsidRPr="00726C18">
        <w:rPr>
          <w:rFonts w:ascii="Orthodox.tt Ucs8" w:hAnsi="Orthodox.tt Ucs8" w:cs="Irmologion Ucs"/>
          <w:noProof/>
          <w:sz w:val="52"/>
          <w:szCs w:val="52"/>
        </w:rPr>
        <w:t xml:space="preserve">внымъ во бранёхъ пос0бникъ, и3 </w:t>
      </w:r>
      <w:r w:rsidR="000645A0" w:rsidRPr="00726C18">
        <w:rPr>
          <w:rFonts w:ascii="Orthodox.tt Ucs8" w:hAnsi="Orthodox.tt Ucs8" w:cs="Irmologion Ucs"/>
          <w:noProof/>
          <w:sz w:val="52"/>
          <w:szCs w:val="52"/>
        </w:rPr>
        <w:t>на враги</w:t>
      </w:r>
      <w:r w:rsidR="00566971"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поб</w:t>
      </w:r>
      <w:r w:rsidR="00566971"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д</w:t>
      </w:r>
      <w:r w:rsidR="00566971" w:rsidRPr="00726C18">
        <w:rPr>
          <w:rFonts w:ascii="Orthodox.tt Ucs8" w:hAnsi="Orthodox.tt Ucs8" w:cs="Irmologion Ucs"/>
          <w:noProof/>
          <w:sz w:val="52"/>
          <w:szCs w:val="52"/>
        </w:rPr>
        <w:t>а.</w:t>
      </w:r>
      <w:r w:rsidR="00373D8A" w:rsidRPr="00726C18">
        <w:rPr>
          <w:rFonts w:ascii="Orthodox.tt Ucs8" w:hAnsi="Orthodox.tt Ucs8" w:cs="Irmologion Ucs"/>
          <w:noProof/>
          <w:sz w:val="52"/>
          <w:szCs w:val="52"/>
        </w:rPr>
        <w:t xml:space="preserve"> </w:t>
      </w:r>
      <w:r w:rsidR="004C59C7" w:rsidRPr="00726C18">
        <w:rPr>
          <w:rFonts w:ascii="Orthodox.tt Ucs8" w:hAnsi="Orthodox.tt Ucs8"/>
          <w:color w:val="FF0000"/>
          <w:sz w:val="52"/>
          <w:szCs w:val="52"/>
        </w:rPr>
        <w:t>сл</w:t>
      </w:r>
      <w:r w:rsidR="004C59C7" w:rsidRPr="00726C18">
        <w:rPr>
          <w:rFonts w:ascii="Orthodox.tt Ucs8" w:hAnsi="Orthodox.tt Ucs8"/>
          <w:color w:val="FF0000"/>
          <w:sz w:val="52"/>
          <w:szCs w:val="52"/>
          <w:lang w:val="en-US"/>
        </w:rPr>
        <w:t>a</w:t>
      </w:r>
      <w:r w:rsidR="004C59C7" w:rsidRPr="00726C18">
        <w:rPr>
          <w:rFonts w:ascii="Orthodox.tt Ucs8" w:hAnsi="Orthodox.tt Ucs8"/>
          <w:color w:val="FF0000"/>
          <w:sz w:val="52"/>
          <w:szCs w:val="52"/>
        </w:rPr>
        <w:t xml:space="preserve">ва.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ы2 є3ди1ницу нес</w:t>
      </w:r>
      <w:r w:rsidR="00566971"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зд</w:t>
      </w:r>
      <w:r w:rsidR="00566971"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нную</w:t>
      </w:r>
      <w:r w:rsidR="00566971" w:rsidRPr="00726C18">
        <w:rPr>
          <w:rFonts w:ascii="Orthodox.tt Ucs8" w:hAnsi="Orthodox.tt Ucs8" w:cs="Irmologion Ucs"/>
          <w:noProof/>
          <w:sz w:val="52"/>
          <w:szCs w:val="52"/>
        </w:rPr>
        <w:t xml:space="preserve"> б</w:t>
      </w:r>
      <w:r w:rsidR="00566971" w:rsidRPr="00726C18">
        <w:rPr>
          <w:rFonts w:ascii="Orthodox.tt Ucs8" w:hAnsi="Orthodox.tt Ucs8" w:cs="Irmologion Ucs"/>
          <w:noProof/>
          <w:sz w:val="52"/>
          <w:szCs w:val="52"/>
          <w:lang w:val="en-US"/>
        </w:rPr>
        <w:t>G</w:t>
      </w:r>
      <w:r w:rsidR="00566971" w:rsidRPr="00726C18">
        <w:rPr>
          <w:rFonts w:ascii="Orthodox.tt Ucs8" w:hAnsi="Orthodox.tt Ucs8" w:cs="Irmologion Ucs"/>
          <w:noProof/>
          <w:sz w:val="52"/>
          <w:szCs w:val="52"/>
        </w:rPr>
        <w:t>осл0вилъ є3си2</w:t>
      </w:r>
      <w:r w:rsidR="000645A0" w:rsidRPr="00726C18">
        <w:rPr>
          <w:rFonts w:ascii="Orthodox.tt Ucs8" w:hAnsi="Orthodox.tt Ucs8" w:cs="Irmologion Ucs"/>
          <w:noProof/>
          <w:sz w:val="52"/>
          <w:szCs w:val="52"/>
        </w:rPr>
        <w:t>, тр</w:t>
      </w:r>
      <w:r w:rsidR="00566971" w:rsidRPr="00726C18">
        <w:rPr>
          <w:rFonts w:ascii="Orthodox.tt Ucs8" w:hAnsi="Orthodox.tt Ucs8" w:cs="Irmologion Ucs"/>
          <w:noProof/>
          <w:sz w:val="52"/>
          <w:szCs w:val="52"/>
        </w:rPr>
        <w:t>еми2</w:t>
      </w:r>
      <w:r w:rsidR="000645A0" w:rsidRPr="00726C18">
        <w:rPr>
          <w:rFonts w:ascii="Orthodox.tt Ucs8" w:hAnsi="Orthodox.tt Ucs8" w:cs="Irmologion Ucs"/>
          <w:noProof/>
          <w:sz w:val="52"/>
          <w:szCs w:val="52"/>
        </w:rPr>
        <w:t xml:space="preserve"> ли1ц</w:t>
      </w:r>
      <w:r w:rsidR="005858B5" w:rsidRPr="00726C18">
        <w:rPr>
          <w:rFonts w:ascii="Orthodox.tt Ucs8" w:hAnsi="Orthodox.tt Ucs8" w:cs="Irmologion Ucs"/>
          <w:noProof/>
          <w:sz w:val="52"/>
          <w:szCs w:val="52"/>
        </w:rPr>
        <w:t>ы раз8дэл</w:t>
      </w:r>
      <w:r w:rsidR="0033773E" w:rsidRPr="00726C18">
        <w:rPr>
          <w:rFonts w:ascii="Orthodox.tt Ucs8" w:hAnsi="Orthodox.tt Ucs8" w:cs="Irmologion Ucs"/>
          <w:noProof/>
          <w:sz w:val="52"/>
          <w:szCs w:val="52"/>
          <w:lang w:val="en-US"/>
        </w:rPr>
        <w:t>s</w:t>
      </w:r>
      <w:r w:rsidR="005858B5" w:rsidRPr="00726C18">
        <w:rPr>
          <w:rFonts w:ascii="Orthodox.tt Ucs8" w:hAnsi="Orthodox.tt Ucs8" w:cs="Irmologion Ucs"/>
          <w:noProof/>
          <w:sz w:val="52"/>
          <w:szCs w:val="52"/>
        </w:rPr>
        <w:t>ему</w:t>
      </w:r>
      <w:r w:rsidR="000645A0" w:rsidRPr="00726C18">
        <w:rPr>
          <w:rFonts w:ascii="Orthodox.tt Ucs8" w:hAnsi="Orthodox.tt Ucs8" w:cs="Irmologion Ucs"/>
          <w:noProof/>
          <w:sz w:val="52"/>
          <w:szCs w:val="52"/>
        </w:rPr>
        <w:t>, не</w:t>
      </w:r>
      <w:r w:rsidR="005858B5" w:rsidRPr="00726C18">
        <w:rPr>
          <w:rFonts w:ascii="Orthodox.tt Ucs8" w:hAnsi="Orthodox.tt Ucs8" w:cs="Irmologion Ucs"/>
          <w:noProof/>
          <w:sz w:val="52"/>
          <w:szCs w:val="52"/>
        </w:rPr>
        <w:t>пресэк0</w:t>
      </w:r>
      <w:r w:rsidR="000645A0" w:rsidRPr="00726C18">
        <w:rPr>
          <w:rFonts w:ascii="Orthodox.tt Ucs8" w:hAnsi="Orthodox.tt Ucs8" w:cs="Irmologion Ucs"/>
          <w:noProof/>
          <w:sz w:val="52"/>
          <w:szCs w:val="52"/>
        </w:rPr>
        <w:t>му и3 нераз</w:t>
      </w:r>
      <w:r w:rsidR="005858B5"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ё</w:t>
      </w:r>
      <w:r w:rsidR="005858B5"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ну</w:t>
      </w:r>
      <w:r w:rsidR="005858B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5858B5" w:rsidRPr="00726C18">
        <w:rPr>
          <w:rFonts w:ascii="Orthodox.tt Ucs8" w:hAnsi="Orthodox.tt Ucs8" w:cs="Irmologion Ucs"/>
          <w:noProof/>
          <w:sz w:val="52"/>
          <w:szCs w:val="52"/>
        </w:rPr>
        <w:t>просвэщ</w:t>
      </w:r>
      <w:r w:rsidR="0033773E" w:rsidRPr="00726C18">
        <w:rPr>
          <w:rFonts w:ascii="Orthodox.tt Ucs8" w:hAnsi="Orthodox.tt Ucs8" w:cs="Irmologion Ucs"/>
          <w:noProof/>
          <w:sz w:val="52"/>
          <w:szCs w:val="52"/>
          <w:lang w:val="en-US"/>
        </w:rPr>
        <w:t>az</w:t>
      </w:r>
      <w:r w:rsidR="005858B5" w:rsidRPr="00726C18">
        <w:rPr>
          <w:rFonts w:ascii="Orthodox.tt Ucs8" w:hAnsi="Orthodox.tt Ucs8" w:cs="Irmologion Ucs"/>
          <w:noProof/>
          <w:sz w:val="52"/>
          <w:szCs w:val="52"/>
        </w:rPr>
        <w:t xml:space="preserve"> б</w:t>
      </w:r>
      <w:r w:rsidR="0033773E" w:rsidRPr="00726C18">
        <w:rPr>
          <w:rFonts w:ascii="Orthodox.tt Ucs8" w:hAnsi="Orthodox.tt Ucs8" w:cs="Irmologion Ucs"/>
          <w:noProof/>
          <w:sz w:val="52"/>
          <w:szCs w:val="52"/>
          <w:lang w:val="en-US"/>
        </w:rPr>
        <w:t>l</w:t>
      </w:r>
      <w:r w:rsidR="005858B5" w:rsidRPr="00726C18">
        <w:rPr>
          <w:rFonts w:ascii="Orthodox.tt Ucs8" w:hAnsi="Orthodox.tt Ucs8" w:cs="Irmologion Ucs"/>
          <w:noProof/>
          <w:sz w:val="52"/>
          <w:szCs w:val="52"/>
        </w:rPr>
        <w:t>гочести1выхъ совокупл</w:t>
      </w:r>
      <w:r w:rsidR="0033773E" w:rsidRPr="00726C18">
        <w:rPr>
          <w:rFonts w:ascii="Orthodox.tt Ucs8" w:hAnsi="Orthodox.tt Ucs8" w:cs="Irmologion Ucs"/>
          <w:noProof/>
          <w:sz w:val="52"/>
          <w:szCs w:val="52"/>
          <w:lang w:val="en-US"/>
        </w:rPr>
        <w:t>e</w:t>
      </w:r>
      <w:r w:rsidR="005858B5" w:rsidRPr="00726C18">
        <w:rPr>
          <w:rFonts w:ascii="Orthodox.tt Ucs8" w:hAnsi="Orthodox.tt Ucs8" w:cs="Irmologion Ucs"/>
          <w:noProof/>
          <w:sz w:val="52"/>
          <w:szCs w:val="52"/>
        </w:rPr>
        <w:t>ні</w:t>
      </w:r>
      <w:r w:rsidR="0033773E" w:rsidRPr="00726C18">
        <w:rPr>
          <w:rFonts w:ascii="Orthodox.tt Ucs8" w:hAnsi="Orthodox.tt Ucs8" w:cs="Irmologion Ucs"/>
          <w:noProof/>
          <w:sz w:val="52"/>
          <w:szCs w:val="52"/>
          <w:lang w:val="en-US"/>
        </w:rPr>
        <w:t>z</w:t>
      </w:r>
      <w:r w:rsidR="005858B5" w:rsidRPr="00726C18">
        <w:rPr>
          <w:rFonts w:ascii="Orthodox.tt Ucs8" w:hAnsi="Orthodox.tt Ucs8" w:cs="Irmologion Ucs"/>
          <w:noProof/>
          <w:sz w:val="52"/>
          <w:szCs w:val="52"/>
        </w:rPr>
        <w:t>, сщ7</w:t>
      </w:r>
      <w:r w:rsidR="0033773E" w:rsidRPr="00726C18">
        <w:rPr>
          <w:rFonts w:ascii="Orthodox.tt Ucs8" w:hAnsi="Orthodox.tt Ucs8" w:cs="Irmologion Ucs"/>
          <w:noProof/>
          <w:sz w:val="52"/>
          <w:szCs w:val="52"/>
          <w:lang w:val="en-US"/>
        </w:rPr>
        <w:t>e</w:t>
      </w:r>
      <w:r w:rsidR="005858B5" w:rsidRPr="00726C18">
        <w:rPr>
          <w:rFonts w:ascii="Orthodox.tt Ucs8" w:hAnsi="Orthodox.tt Ucs8" w:cs="Irmologion Ucs"/>
          <w:noProof/>
          <w:sz w:val="52"/>
          <w:szCs w:val="52"/>
        </w:rPr>
        <w:t>нныи н</w:t>
      </w:r>
      <w:r w:rsidR="0033773E" w:rsidRPr="00726C18">
        <w:rPr>
          <w:rFonts w:ascii="Orthodox.tt Ucs8" w:hAnsi="Orthodox.tt Ucs8" w:cs="Irmologion Ucs"/>
          <w:noProof/>
          <w:sz w:val="52"/>
          <w:szCs w:val="52"/>
          <w:lang w:val="en-US"/>
        </w:rPr>
        <w:t>a</w:t>
      </w:r>
      <w:r w:rsidR="005858B5" w:rsidRPr="00726C18">
        <w:rPr>
          <w:rFonts w:ascii="Orthodox.tt Ucs8" w:hAnsi="Orthodox.tt Ucs8" w:cs="Irmologion Ucs"/>
          <w:noProof/>
          <w:sz w:val="52"/>
          <w:szCs w:val="52"/>
        </w:rPr>
        <w:t>шъ ўчи1телю, с™лю</w:t>
      </w:r>
      <w:r w:rsidR="000645A0" w:rsidRPr="00726C18">
        <w:rPr>
          <w:rFonts w:ascii="Orthodox.tt Ucs8" w:hAnsi="Orthodox.tt Ucs8" w:cs="Irmologion Ucs"/>
          <w:noProof/>
          <w:sz w:val="52"/>
          <w:szCs w:val="52"/>
        </w:rPr>
        <w:t xml:space="preserve"> ґле</w:t>
      </w:r>
      <w:r w:rsidR="000645A0" w:rsidRPr="00726C18">
        <w:rPr>
          <w:rFonts w:ascii="Orthodox.tt Ucs8" w:hAnsi="Orthodox.tt Ucs8" w:cs="Irmologion Ucs"/>
          <w:noProof/>
          <w:sz w:val="52"/>
          <w:szCs w:val="52"/>
          <w:lang w:val="en-US"/>
        </w:rPr>
        <w:t>xj</w:t>
      </w:r>
      <w:r w:rsidR="000645A0" w:rsidRPr="00726C18">
        <w:rPr>
          <w:rFonts w:ascii="Orthodox.tt Ucs8" w:hAnsi="Orthodox.tt Ucs8" w:cs="Irmologion Ucs"/>
          <w:noProof/>
          <w:sz w:val="52"/>
          <w:szCs w:val="52"/>
        </w:rPr>
        <w:t>е</w:t>
      </w:r>
      <w:r w:rsidR="005858B5" w:rsidRPr="00726C18">
        <w:rPr>
          <w:rFonts w:ascii="Orthodox.tt Ucs8" w:hAnsi="Orthodox.tt Ucs8" w:cs="Irmologion Ucs"/>
          <w:noProof/>
          <w:sz w:val="52"/>
          <w:szCs w:val="52"/>
        </w:rPr>
        <w:t xml:space="preserve"> прп</w:t>
      </w:r>
      <w:r w:rsidR="005858B5" w:rsidRPr="00726C18">
        <w:rPr>
          <w:rFonts w:ascii="Orthodox.tt Ucs8" w:hAnsi="Orthodox.tt Ucs8" w:cs="Irmologion Ucs"/>
          <w:noProof/>
          <w:sz w:val="52"/>
          <w:szCs w:val="52"/>
          <w:lang w:val="en-US"/>
        </w:rPr>
        <w:t>d</w:t>
      </w:r>
      <w:r w:rsidR="005858B5" w:rsidRPr="00726C18">
        <w:rPr>
          <w:rFonts w:ascii="Orthodox.tt Ucs8" w:hAnsi="Orthodox.tt Ucs8" w:cs="Irmologion Ucs"/>
          <w:noProof/>
          <w:sz w:val="52"/>
          <w:szCs w:val="52"/>
        </w:rPr>
        <w:t>бне.</w:t>
      </w:r>
      <w:r w:rsidR="000645A0" w:rsidRPr="00726C18">
        <w:rPr>
          <w:rFonts w:ascii="Orthodox.tt Ucs8" w:hAnsi="Orthodox.tt Ucs8" w:cs="Irmologion Ucs"/>
          <w:noProof/>
          <w:sz w:val="52"/>
          <w:szCs w:val="52"/>
        </w:rPr>
        <w:t xml:space="preserve"> </w:t>
      </w:r>
      <w:r w:rsidR="005858B5" w:rsidRPr="00726C18">
        <w:rPr>
          <w:rFonts w:ascii="Orthodox.tt Ucs8" w:hAnsi="Orthodox.tt Ucs8" w:cs="Irmologion Ucs"/>
          <w:noProof/>
          <w:sz w:val="52"/>
          <w:szCs w:val="52"/>
        </w:rPr>
        <w:t xml:space="preserve">ю4же </w:t>
      </w:r>
      <w:r w:rsidR="000645A0" w:rsidRPr="00726C18">
        <w:rPr>
          <w:rFonts w:ascii="Orthodox.tt Ucs8" w:hAnsi="Orthodox.tt Ucs8" w:cs="Irmologion Ucs"/>
          <w:noProof/>
          <w:sz w:val="52"/>
          <w:szCs w:val="52"/>
        </w:rPr>
        <w:t>непрест</w:t>
      </w:r>
      <w:r w:rsidR="000645A0" w:rsidRPr="00726C18">
        <w:rPr>
          <w:rFonts w:ascii="Orthodox.tt Ucs8" w:hAnsi="Orthodox.tt Ucs8" w:cs="Irmologion Ucs"/>
          <w:noProof/>
          <w:sz w:val="52"/>
          <w:szCs w:val="52"/>
          <w:lang w:val="en-US"/>
        </w:rPr>
        <w:t>a</w:t>
      </w:r>
      <w:r w:rsidR="005858B5" w:rsidRPr="00726C18">
        <w:rPr>
          <w:rFonts w:ascii="Orthodox.tt Ucs8" w:hAnsi="Orthodox.tt Ucs8" w:cs="Irmologion Ucs"/>
          <w:noProof/>
          <w:sz w:val="52"/>
          <w:szCs w:val="52"/>
        </w:rPr>
        <w:t>й</w:t>
      </w:r>
      <w:r w:rsidR="000645A0" w:rsidRPr="00726C18">
        <w:rPr>
          <w:rFonts w:ascii="Orthodox.tt Ucs8" w:hAnsi="Orthodox.tt Ucs8" w:cs="Irmologion Ucs"/>
          <w:noProof/>
          <w:sz w:val="52"/>
          <w:szCs w:val="52"/>
        </w:rPr>
        <w:t xml:space="preserve"> </w:t>
      </w:r>
      <w:r w:rsidR="005858B5"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о</w:t>
      </w:r>
      <w:r w:rsidR="0033773E" w:rsidRPr="00726C18">
        <w:rPr>
          <w:rFonts w:ascii="Orthodox.tt Ucs8" w:hAnsi="Orthodox.tt Ucs8" w:cs="Irmologion Ucs"/>
          <w:noProof/>
          <w:sz w:val="52"/>
          <w:szCs w:val="52"/>
          <w:lang w:val="en-US"/>
        </w:rPr>
        <w:t>S</w:t>
      </w:r>
      <w:r w:rsidR="005858B5" w:rsidRPr="00726C18">
        <w:rPr>
          <w:rFonts w:ascii="Orthodox.tt Ucs8" w:hAnsi="Orthodox.tt Ucs8" w:cs="Irmologion Ucs"/>
          <w:noProof/>
          <w:sz w:val="52"/>
          <w:szCs w:val="52"/>
        </w:rPr>
        <w:t xml:space="preserve"> њ н</w:t>
      </w:r>
      <w:r w:rsidR="0033773E" w:rsidRPr="00726C18">
        <w:rPr>
          <w:rFonts w:ascii="Orthodox.tt Ucs8" w:hAnsi="Orthodox.tt Ucs8" w:cs="Irmologion Ucs"/>
          <w:noProof/>
          <w:sz w:val="52"/>
          <w:szCs w:val="52"/>
          <w:lang w:val="en-US"/>
        </w:rPr>
        <w:t>a</w:t>
      </w:r>
      <w:r w:rsidR="005858B5" w:rsidRPr="00726C18">
        <w:rPr>
          <w:rFonts w:ascii="Orthodox.tt Ucs8" w:hAnsi="Orthodox.tt Ucs8" w:cs="Irmologion Ucs"/>
          <w:noProof/>
          <w:sz w:val="52"/>
          <w:szCs w:val="52"/>
        </w:rPr>
        <w:t>съ</w:t>
      </w:r>
      <w:r w:rsidR="00C75A75" w:rsidRPr="00726C18">
        <w:rPr>
          <w:rFonts w:ascii="Orthodox.tt Ucs8" w:eastAsia="Times New Roman" w:hAnsi="Orthodox.tt Ucs8" w:cs="Irmologion Ucs"/>
          <w:noProof/>
          <w:sz w:val="52"/>
          <w:szCs w:val="52"/>
        </w:rPr>
        <w:t xml:space="preserve">. </w:t>
      </w:r>
      <w:r w:rsidR="004C59C7" w:rsidRPr="00726C18">
        <w:rPr>
          <w:rFonts w:ascii="Orthodox.tt Ucs8" w:eastAsia="Times New Roman" w:hAnsi="Orthodox.tt Ucs8" w:cs="Irmologion Ucs"/>
          <w:noProof/>
          <w:color w:val="FF0000"/>
          <w:sz w:val="52"/>
          <w:szCs w:val="52"/>
        </w:rPr>
        <w:t>и3 н</w:t>
      </w:r>
      <w:r w:rsidR="004C59C7" w:rsidRPr="00726C18">
        <w:rPr>
          <w:rFonts w:ascii="Orthodox.tt Ucs8" w:eastAsia="Times New Roman" w:hAnsi="Orthodox.tt Ucs8" w:cs="Irmologion Ucs"/>
          <w:noProof/>
          <w:color w:val="FF0000"/>
          <w:sz w:val="52"/>
          <w:szCs w:val="52"/>
          <w:lang w:val="en-US"/>
        </w:rPr>
        <w:t>h</w:t>
      </w:r>
      <w:r w:rsidR="004C59C7" w:rsidRPr="00726C18">
        <w:rPr>
          <w:rFonts w:ascii="Orthodox.tt Ucs8" w:eastAsia="Times New Roman" w:hAnsi="Orthodox.tt Ucs8" w:cs="Irmologion Ucs"/>
          <w:noProof/>
          <w:color w:val="FF0000"/>
          <w:sz w:val="52"/>
          <w:szCs w:val="52"/>
        </w:rPr>
        <w:t>нэ, бо</w:t>
      </w:r>
      <w:r w:rsidR="004C59C7" w:rsidRPr="00726C18">
        <w:rPr>
          <w:rFonts w:ascii="Orthodox.tt Ucs8" w:eastAsia="Times New Roman" w:hAnsi="Orthodox.tt Ucs8" w:cs="Irmologion Ucs"/>
          <w:noProof/>
          <w:color w:val="FF0000"/>
          <w:sz w:val="52"/>
          <w:szCs w:val="52"/>
          <w:lang w:val="en-US"/>
        </w:rPr>
        <w:t>g</w:t>
      </w:r>
      <w:r w:rsidR="004C59C7"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Т</w:t>
      </w:r>
      <w:r w:rsidR="000645A0" w:rsidRPr="00726C18">
        <w:rPr>
          <w:rFonts w:ascii="Orthodox.tt Ucs8" w:hAnsi="Orthodox.tt Ucs8" w:cs="Irmologion Ucs"/>
          <w:noProof/>
          <w:sz w:val="52"/>
          <w:szCs w:val="52"/>
        </w:rPr>
        <w:t xml:space="preserve">ы2 </w:t>
      </w:r>
      <w:r w:rsidR="00974857" w:rsidRPr="00726C18">
        <w:rPr>
          <w:rFonts w:ascii="Orthodox.tt Ucs8" w:hAnsi="Orthodox.tt Ucs8" w:cs="Irmologion Ucs"/>
          <w:noProof/>
          <w:sz w:val="52"/>
          <w:szCs w:val="52"/>
        </w:rPr>
        <w:t>с0</w:t>
      </w:r>
      <w:r w:rsidR="00926040" w:rsidRPr="00726C18">
        <w:rPr>
          <w:rFonts w:ascii="Orthodox.tt Ucs8" w:hAnsi="Orthodox.tt Ucs8" w:cs="Irmologion Ucs"/>
          <w:noProof/>
          <w:sz w:val="52"/>
          <w:szCs w:val="52"/>
        </w:rPr>
        <w:t>страхомъ бж</w:t>
      </w:r>
      <w:r w:rsidR="00974857" w:rsidRPr="00726C18">
        <w:rPr>
          <w:rFonts w:ascii="Orthodox.tt Ucs8" w:hAnsi="Orthodox.tt Ucs8" w:cs="Irmologion Ucs"/>
          <w:noProof/>
          <w:sz w:val="52"/>
          <w:szCs w:val="52"/>
          <w:lang w:val="en-US"/>
        </w:rPr>
        <w:t>c</w:t>
      </w:r>
      <w:r w:rsidR="00926040" w:rsidRPr="00726C18">
        <w:rPr>
          <w:rFonts w:ascii="Orthodox.tt Ucs8" w:hAnsi="Orthodox.tt Ucs8" w:cs="Irmologion Ucs"/>
          <w:noProof/>
          <w:sz w:val="52"/>
          <w:szCs w:val="52"/>
        </w:rPr>
        <w:t>твенному п</w:t>
      </w:r>
      <w:r w:rsidR="00974857" w:rsidRPr="00726C18">
        <w:rPr>
          <w:rFonts w:ascii="Orthodox.tt Ucs8" w:hAnsi="Orthodox.tt Ucs8" w:cs="Irmologion Ucs"/>
          <w:noProof/>
          <w:sz w:val="52"/>
          <w:szCs w:val="52"/>
          <w:lang w:val="en-US"/>
        </w:rPr>
        <w:t>r</w:t>
      </w:r>
      <w:r w:rsidR="00926040" w:rsidRPr="00726C18">
        <w:rPr>
          <w:rFonts w:ascii="Orthodox.tt Ucs8" w:hAnsi="Orthodox.tt Ucs8" w:cs="Irmologion Ucs"/>
          <w:noProof/>
          <w:sz w:val="52"/>
          <w:szCs w:val="52"/>
        </w:rPr>
        <w:t>т0лу пред8сто</w:t>
      </w:r>
      <w:r w:rsidR="00974857" w:rsidRPr="00726C18">
        <w:rPr>
          <w:rFonts w:ascii="Orthodox.tt Ucs8" w:hAnsi="Orthodox.tt Ucs8" w:cs="Irmologion Ucs"/>
          <w:noProof/>
          <w:sz w:val="52"/>
          <w:szCs w:val="52"/>
          <w:lang w:val="en-US"/>
        </w:rPr>
        <w:t>S</w:t>
      </w:r>
      <w:r w:rsidR="00926040" w:rsidRPr="00726C18">
        <w:rPr>
          <w:rFonts w:ascii="Orthodox.tt Ucs8" w:hAnsi="Orthodox.tt Ucs8" w:cs="Irmologion Ucs"/>
          <w:noProof/>
          <w:sz w:val="52"/>
          <w:szCs w:val="52"/>
        </w:rPr>
        <w:t xml:space="preserve"> гавріи1ле ґрх</w:t>
      </w:r>
      <w:r w:rsidR="00974857" w:rsidRPr="00726C18">
        <w:rPr>
          <w:rFonts w:ascii="Orthodox.tt Ucs8" w:hAnsi="Orthodox.tt Ucs8" w:cs="Irmologion Ucs"/>
          <w:noProof/>
          <w:sz w:val="52"/>
          <w:szCs w:val="52"/>
          <w:lang w:val="en-US"/>
        </w:rPr>
        <w:t>a</w:t>
      </w:r>
      <w:r w:rsidR="00926040" w:rsidRPr="00726C18">
        <w:rPr>
          <w:rFonts w:ascii="Orthodox.tt Ucs8" w:hAnsi="Orthodox.tt Ucs8" w:cs="Irmologion Ucs"/>
          <w:noProof/>
          <w:sz w:val="52"/>
          <w:szCs w:val="52"/>
        </w:rPr>
        <w:t>г</w:t>
      </w:r>
      <w:r w:rsidR="00974857" w:rsidRPr="00726C18">
        <w:rPr>
          <w:rFonts w:ascii="Orthodox.tt Ucs8" w:hAnsi="Orthodox.tt Ucs8" w:cs="Irmologion Ucs"/>
          <w:noProof/>
          <w:sz w:val="52"/>
          <w:szCs w:val="52"/>
          <w:lang w:val="en-US"/>
        </w:rPr>
        <w:t>G</w:t>
      </w:r>
      <w:r w:rsidR="00926040" w:rsidRPr="00726C18">
        <w:rPr>
          <w:rFonts w:ascii="Orthodox.tt Ucs8" w:hAnsi="Orthodox.tt Ucs8" w:cs="Irmologion Ucs"/>
          <w:noProof/>
          <w:sz w:val="52"/>
          <w:szCs w:val="52"/>
        </w:rPr>
        <w:t>ле, дв7эй г</w:t>
      </w:r>
      <w:r w:rsidR="00974857" w:rsidRPr="00726C18">
        <w:rPr>
          <w:rFonts w:ascii="Orthodox.tt Ucs8" w:hAnsi="Orthodox.tt Ucs8" w:cs="Irmologion Ucs"/>
          <w:noProof/>
          <w:sz w:val="52"/>
          <w:szCs w:val="52"/>
          <w:lang w:val="en-US"/>
        </w:rPr>
        <w:t>l</w:t>
      </w:r>
      <w:r w:rsidR="00926040" w:rsidRPr="00726C18">
        <w:rPr>
          <w:rFonts w:ascii="Orthodox.tt Ucs8" w:hAnsi="Orthodox.tt Ucs8" w:cs="Irmologion Ucs"/>
          <w:noProof/>
          <w:sz w:val="52"/>
          <w:szCs w:val="52"/>
        </w:rPr>
        <w:t>аше с8бо</w:t>
      </w:r>
      <w:r w:rsidR="009B2483" w:rsidRPr="00726C18">
        <w:rPr>
          <w:rFonts w:ascii="Orthodox.tt Ucs8" w:hAnsi="Orthodox.tt Ucs8" w:cs="Irmologion Ucs"/>
          <w:noProof/>
          <w:sz w:val="52"/>
          <w:szCs w:val="52"/>
          <w:lang w:val="en-US"/>
        </w:rPr>
        <w:t>s</w:t>
      </w:r>
      <w:r w:rsidR="00926040" w:rsidRPr="00726C18">
        <w:rPr>
          <w:rFonts w:ascii="Orthodox.tt Ucs8" w:hAnsi="Orthodox.tt Ucs8" w:cs="Irmologion Ucs"/>
          <w:noProof/>
          <w:sz w:val="52"/>
          <w:szCs w:val="52"/>
        </w:rPr>
        <w:t>знію, смотри1ти стыж</w:t>
      </w:r>
      <w:r w:rsidR="009B2483" w:rsidRPr="00726C18">
        <w:rPr>
          <w:rFonts w:ascii="Orthodox.tt Ucs8" w:hAnsi="Orthodox.tt Ucs8" w:cs="Irmologion Ucs"/>
          <w:noProof/>
          <w:sz w:val="52"/>
          <w:szCs w:val="52"/>
          <w:lang w:val="en-US"/>
        </w:rPr>
        <w:t>y</w:t>
      </w:r>
      <w:r w:rsidR="00926040" w:rsidRPr="00726C18">
        <w:rPr>
          <w:rFonts w:ascii="Orthodox.tt Ucs8" w:hAnsi="Orthodox.tt Ucs8" w:cs="Irmologion Ucs"/>
          <w:noProof/>
          <w:sz w:val="52"/>
          <w:szCs w:val="52"/>
        </w:rPr>
        <w:t>с</w:t>
      </w:r>
      <w:r w:rsidR="009B2483" w:rsidRPr="00726C18">
        <w:rPr>
          <w:rFonts w:ascii="Orthodox.tt Ucs8" w:hAnsi="Orthodox.tt Ucs8" w:cs="Irmologion Ucs"/>
          <w:noProof/>
          <w:sz w:val="52"/>
          <w:szCs w:val="52"/>
          <w:lang w:val="en-US"/>
        </w:rPr>
        <w:t>z</w:t>
      </w:r>
      <w:r w:rsidR="00926040" w:rsidRPr="00726C18">
        <w:rPr>
          <w:rFonts w:ascii="Orthodox.tt Ucs8" w:hAnsi="Orthodox.tt Ucs8" w:cs="Irmologion Ucs"/>
          <w:noProof/>
          <w:sz w:val="52"/>
          <w:szCs w:val="52"/>
        </w:rPr>
        <w:t xml:space="preserve"> теб</w:t>
      </w:r>
      <w:r w:rsidR="009B2483" w:rsidRPr="00726C18">
        <w:rPr>
          <w:rFonts w:ascii="Orthodox.tt Ucs8" w:hAnsi="Orthodox.tt Ucs8" w:cs="Irmologion Ucs"/>
          <w:noProof/>
          <w:sz w:val="52"/>
          <w:szCs w:val="52"/>
          <w:lang w:val="en-US"/>
        </w:rPr>
        <w:t>E</w:t>
      </w:r>
      <w:r w:rsidR="00926040" w:rsidRPr="00726C18">
        <w:rPr>
          <w:rFonts w:ascii="Orthodox.tt Ucs8" w:hAnsi="Orthodox.tt Ucs8" w:cs="Irmologion Ucs"/>
          <w:noProof/>
          <w:sz w:val="52"/>
          <w:szCs w:val="52"/>
        </w:rPr>
        <w:t>. ћк</w:t>
      </w:r>
      <w:r w:rsidR="009B2483" w:rsidRPr="00726C18">
        <w:rPr>
          <w:rFonts w:ascii="Orthodox.tt Ucs8" w:hAnsi="Orthodox.tt Ucs8" w:cs="Irmologion Ucs"/>
          <w:noProof/>
          <w:sz w:val="52"/>
          <w:szCs w:val="52"/>
          <w:lang w:val="en-US"/>
        </w:rPr>
        <w:t>w</w:t>
      </w:r>
      <w:r w:rsidR="00926040" w:rsidRPr="00726C18">
        <w:rPr>
          <w:rFonts w:ascii="Orthodox.tt Ucs8" w:hAnsi="Orthodox.tt Ucs8" w:cs="Irmologion Ucs"/>
          <w:noProof/>
          <w:sz w:val="52"/>
          <w:szCs w:val="52"/>
        </w:rPr>
        <w:t xml:space="preserve"> бо д0ждь на руно2 сни1детъ на т</w:t>
      </w:r>
      <w:r w:rsidR="009B2483" w:rsidRPr="00726C18">
        <w:rPr>
          <w:rFonts w:ascii="Orthodox.tt Ucs8" w:hAnsi="Orthodox.tt Ucs8" w:cs="Irmologion Ucs"/>
          <w:noProof/>
          <w:sz w:val="52"/>
          <w:szCs w:val="52"/>
          <w:lang w:val="en-US"/>
        </w:rPr>
        <w:t>S</w:t>
      </w:r>
      <w:r w:rsidR="00926040" w:rsidRPr="00726C18">
        <w:rPr>
          <w:rFonts w:ascii="Orthodox.tt Ucs8" w:hAnsi="Orthodox.tt Ucs8" w:cs="Irmologion Ucs"/>
          <w:noProof/>
          <w:sz w:val="52"/>
          <w:szCs w:val="52"/>
        </w:rPr>
        <w:t xml:space="preserve"> сл0во џ§ее, ћкоже и3зв0ли. </w:t>
      </w:r>
      <w:r w:rsidR="005B2F11" w:rsidRPr="00726C18">
        <w:rPr>
          <w:rFonts w:ascii="Orthodox.tt Ucs8" w:hAnsi="Orthodox.tt Ucs8"/>
          <w:color w:val="FF0000"/>
          <w:sz w:val="52"/>
          <w:szCs w:val="52"/>
        </w:rPr>
        <w:t>катав</w:t>
      </w:r>
      <w:r w:rsidR="005B2F11" w:rsidRPr="00726C18">
        <w:rPr>
          <w:rFonts w:ascii="Orthodox.tt Ucs8" w:hAnsi="Orthodox.tt Ucs8"/>
          <w:color w:val="FF0000"/>
          <w:sz w:val="52"/>
          <w:szCs w:val="52"/>
          <w:lang w:val="en-US"/>
        </w:rPr>
        <w:t>a</w:t>
      </w:r>
      <w:r w:rsidR="005B2F11" w:rsidRPr="00726C18">
        <w:rPr>
          <w:rFonts w:ascii="Orthodox.tt Ucs8" w:hAnsi="Orthodox.tt Ucs8"/>
          <w:color w:val="FF0000"/>
          <w:sz w:val="52"/>
          <w:szCs w:val="52"/>
        </w:rPr>
        <w:t>сі</w:t>
      </w:r>
      <w:r w:rsidR="005B2F11" w:rsidRPr="00726C18">
        <w:rPr>
          <w:rFonts w:ascii="Orthodox.tt Ucs8" w:hAnsi="Orthodox.tt Ucs8"/>
          <w:color w:val="FF0000"/>
          <w:sz w:val="52"/>
          <w:szCs w:val="52"/>
          <w:lang w:val="en-US"/>
        </w:rPr>
        <w:t>z</w:t>
      </w:r>
      <w:r w:rsidR="005B2F11" w:rsidRPr="00726C18">
        <w:rPr>
          <w:rFonts w:ascii="Orthodox.tt Ucs8" w:hAnsi="Orthodox.tt Ucs8"/>
          <w:color w:val="FF0000"/>
          <w:sz w:val="52"/>
          <w:szCs w:val="52"/>
        </w:rPr>
        <w:t>: С</w:t>
      </w:r>
      <w:r w:rsidR="005B2F11" w:rsidRPr="00726C18">
        <w:rPr>
          <w:rFonts w:ascii="Orthodox.tt Ucs8" w:hAnsi="Orthodox.tt Ucs8"/>
          <w:sz w:val="52"/>
          <w:szCs w:val="52"/>
        </w:rPr>
        <w:t>эд</w:t>
      </w:r>
      <w:r w:rsidR="005B2F11" w:rsidRPr="00726C18">
        <w:rPr>
          <w:rFonts w:ascii="Orthodox.tt Ucs8" w:hAnsi="Orthodox.tt Ucs8"/>
          <w:sz w:val="52"/>
          <w:szCs w:val="52"/>
          <w:lang w:val="en-US"/>
        </w:rPr>
        <w:t>s</w:t>
      </w:r>
      <w:r w:rsidR="005B2F11" w:rsidRPr="00726C18">
        <w:rPr>
          <w:rFonts w:ascii="Orthodox.tt Ucs8" w:hAnsi="Orthodox.tt Ucs8"/>
          <w:sz w:val="52"/>
          <w:szCs w:val="52"/>
        </w:rPr>
        <w:t>и во сл</w:t>
      </w:r>
      <w:r w:rsidR="005B2F11" w:rsidRPr="00726C18">
        <w:rPr>
          <w:rFonts w:ascii="Orthodox.tt Ucs8" w:hAnsi="Orthodox.tt Ucs8"/>
          <w:sz w:val="52"/>
          <w:szCs w:val="52"/>
          <w:lang w:val="en-US"/>
        </w:rPr>
        <w:t>a</w:t>
      </w:r>
      <w:r w:rsidR="005B2F11" w:rsidRPr="00726C18">
        <w:rPr>
          <w:rFonts w:ascii="Orthodox.tt Ucs8" w:hAnsi="Orthodox.tt Ucs8"/>
          <w:sz w:val="52"/>
          <w:szCs w:val="52"/>
        </w:rPr>
        <w:t>вэ.</w:t>
      </w:r>
    </w:p>
    <w:p w:rsidR="005B2F11" w:rsidRPr="00726C18" w:rsidRDefault="006776A9" w:rsidP="004B7D2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є7. їрм0съ. В</w:t>
      </w:r>
      <w:r w:rsidRPr="00726C18">
        <w:rPr>
          <w:rFonts w:ascii="Orthodox.tt Ucs8" w:hAnsi="Orthodox.tt Ucs8"/>
          <w:sz w:val="52"/>
          <w:szCs w:val="52"/>
        </w:rPr>
        <w:t>ск</w:t>
      </w:r>
      <w:r w:rsidRPr="00726C18">
        <w:rPr>
          <w:rFonts w:ascii="Orthodox.tt Ucs8" w:hAnsi="Orthodox.tt Ucs8"/>
          <w:sz w:val="52"/>
          <w:szCs w:val="52"/>
          <w:lang w:val="en-US"/>
        </w:rPr>
        <w:t>y</w:t>
      </w:r>
      <w:r w:rsidRPr="00726C18">
        <w:rPr>
          <w:rFonts w:ascii="Orthodox.tt Ucs8" w:hAnsi="Orthodox.tt Ucs8"/>
          <w:sz w:val="52"/>
          <w:szCs w:val="52"/>
        </w:rPr>
        <w:t>ю м</w:t>
      </w:r>
      <w:r w:rsidRPr="00726C18">
        <w:rPr>
          <w:rFonts w:ascii="Orthodox.tt Ucs8" w:hAnsi="Orthodox.tt Ucs8"/>
          <w:sz w:val="52"/>
          <w:szCs w:val="52"/>
          <w:lang w:val="en-US"/>
        </w:rPr>
        <w:t>z</w:t>
      </w:r>
      <w:r w:rsidRPr="00726C18">
        <w:rPr>
          <w:rFonts w:ascii="Orthodox.tt Ucs8" w:hAnsi="Orthodox.tt Ucs8"/>
          <w:sz w:val="52"/>
          <w:szCs w:val="52"/>
        </w:rPr>
        <w:t xml:space="preserve"> </w:t>
      </w:r>
      <w:r w:rsidRPr="00726C18">
        <w:rPr>
          <w:rFonts w:ascii="Orthodox.tt Ucs8" w:hAnsi="Orthodox.tt Ucs8"/>
          <w:sz w:val="52"/>
          <w:szCs w:val="52"/>
          <w:lang w:val="en-US"/>
        </w:rPr>
        <w:t>t</w:t>
      </w:r>
      <w:r w:rsidRPr="00726C18">
        <w:rPr>
          <w:rFonts w:ascii="Orthodox.tt Ucs8" w:hAnsi="Orthodox.tt Ucs8"/>
          <w:sz w:val="52"/>
          <w:szCs w:val="52"/>
        </w:rPr>
        <w:t xml:space="preserve">ри1ну, </w:t>
      </w:r>
      <w:r w:rsidRPr="00726C18">
        <w:rPr>
          <w:rFonts w:ascii="Orthodox.tt Ucs8" w:hAnsi="Orthodox.tt Ucs8"/>
          <w:sz w:val="52"/>
          <w:szCs w:val="52"/>
          <w:lang w:val="en-US"/>
        </w:rPr>
        <w:t>t</w:t>
      </w:r>
      <w:r w:rsidRPr="00726C18">
        <w:rPr>
          <w:rFonts w:ascii="Orthodox.tt Ucs8" w:hAnsi="Orthodox.tt Ucs8"/>
          <w:sz w:val="52"/>
          <w:szCs w:val="52"/>
        </w:rPr>
        <w:t xml:space="preserve"> лиц</w:t>
      </w:r>
      <w:r w:rsidRPr="00726C18">
        <w:rPr>
          <w:rFonts w:ascii="Orthodox.tt Ucs8" w:hAnsi="Orthodox.tt Ucs8"/>
          <w:sz w:val="52"/>
          <w:szCs w:val="52"/>
          <w:lang w:val="en-US"/>
        </w:rPr>
        <w:t>A</w:t>
      </w:r>
      <w:r w:rsidRPr="00726C18">
        <w:rPr>
          <w:rFonts w:ascii="Orthodox.tt Ucs8" w:hAnsi="Orthodox.tt Ucs8"/>
          <w:sz w:val="52"/>
          <w:szCs w:val="52"/>
        </w:rPr>
        <w:t xml:space="preserve"> твоег</w:t>
      </w:r>
      <w:r w:rsidRPr="00726C18">
        <w:rPr>
          <w:rFonts w:ascii="Orthodox.tt Ucs8" w:hAnsi="Orthodox.tt Ucs8"/>
          <w:sz w:val="52"/>
          <w:szCs w:val="52"/>
          <w:lang w:val="en-US"/>
        </w:rPr>
        <w:t>w</w:t>
      </w:r>
      <w:r w:rsidRPr="00726C18">
        <w:rPr>
          <w:rFonts w:ascii="Orthodox.tt Ucs8" w:hAnsi="Orthodox.tt Ucs8"/>
          <w:sz w:val="52"/>
          <w:szCs w:val="52"/>
        </w:rPr>
        <w:t>2 свёте незаход</w:t>
      </w:r>
      <w:r w:rsidRPr="00726C18">
        <w:rPr>
          <w:rFonts w:ascii="Orthodox.tt Ucs8" w:hAnsi="Orthodox.tt Ucs8"/>
          <w:sz w:val="52"/>
          <w:szCs w:val="52"/>
          <w:lang w:val="en-US"/>
        </w:rPr>
        <w:t>s</w:t>
      </w:r>
      <w:r w:rsidRPr="00726C18">
        <w:rPr>
          <w:rFonts w:ascii="Orthodox.tt Ucs8" w:hAnsi="Orthodox.tt Ucs8"/>
          <w:sz w:val="52"/>
          <w:szCs w:val="52"/>
        </w:rPr>
        <w:t>и, покр</w:t>
      </w:r>
      <w:r w:rsidRPr="00726C18">
        <w:rPr>
          <w:rFonts w:ascii="Orthodox.tt Ucs8" w:hAnsi="Orthodox.tt Ucs8"/>
          <w:sz w:val="52"/>
          <w:szCs w:val="52"/>
          <w:lang w:val="en-US"/>
        </w:rPr>
        <w:t>h</w:t>
      </w:r>
      <w:r w:rsidRPr="00726C18">
        <w:rPr>
          <w:rFonts w:ascii="Orthodox.tt Ucs8" w:hAnsi="Orthodox.tt Ucs8"/>
          <w:sz w:val="52"/>
          <w:szCs w:val="52"/>
        </w:rPr>
        <w:t>ла м</w:t>
      </w:r>
      <w:r w:rsidRPr="00726C18">
        <w:rPr>
          <w:rFonts w:ascii="Orthodox.tt Ucs8" w:hAnsi="Orthodox.tt Ucs8"/>
          <w:sz w:val="52"/>
          <w:szCs w:val="52"/>
          <w:lang w:val="en-US"/>
        </w:rPr>
        <w:t>z</w:t>
      </w:r>
      <w:r w:rsidRPr="00726C18">
        <w:rPr>
          <w:rFonts w:ascii="Orthodox.tt Ucs8" w:hAnsi="Orthodox.tt Ucs8"/>
          <w:sz w:val="52"/>
          <w:szCs w:val="52"/>
        </w:rPr>
        <w:t xml:space="preserve"> є4сть чуж</w:t>
      </w:r>
      <w:r w:rsidRPr="00726C18">
        <w:rPr>
          <w:rFonts w:ascii="Orthodox.tt Ucs8" w:hAnsi="Orthodox.tt Ucs8"/>
          <w:sz w:val="52"/>
          <w:szCs w:val="52"/>
          <w:lang w:val="en-US"/>
        </w:rPr>
        <w:t>az</w:t>
      </w:r>
      <w:r w:rsidRPr="00726C18">
        <w:rPr>
          <w:rFonts w:ascii="Orthodox.tt Ucs8" w:hAnsi="Orthodox.tt Ucs8"/>
          <w:sz w:val="52"/>
          <w:szCs w:val="52"/>
        </w:rPr>
        <w:t xml:space="preserve"> тм</w:t>
      </w:r>
      <w:r w:rsidRPr="00726C18">
        <w:rPr>
          <w:rFonts w:ascii="Orthodox.tt Ucs8" w:hAnsi="Orthodox.tt Ucs8"/>
          <w:sz w:val="52"/>
          <w:szCs w:val="52"/>
          <w:lang w:val="en-US"/>
        </w:rPr>
        <w:t>A</w:t>
      </w:r>
      <w:r w:rsidRPr="00726C18">
        <w:rPr>
          <w:rFonts w:ascii="Orthodox.tt Ucs8" w:hAnsi="Orthodox.tt Ucs8"/>
          <w:sz w:val="52"/>
          <w:szCs w:val="52"/>
        </w:rPr>
        <w:t xml:space="preserve"> </w:t>
      </w:r>
      <w:r w:rsidRPr="00726C18">
        <w:rPr>
          <w:rFonts w:ascii="Orthodox.tt Ucs8" w:hAnsi="Orthodox.tt Ucs8"/>
          <w:sz w:val="52"/>
          <w:szCs w:val="52"/>
          <w:lang w:val="en-US"/>
        </w:rPr>
        <w:t>n</w:t>
      </w:r>
      <w:r w:rsidRPr="00726C18">
        <w:rPr>
          <w:rFonts w:ascii="Orthodox.tt Ucs8" w:hAnsi="Orthodox.tt Ucs8"/>
          <w:sz w:val="52"/>
          <w:szCs w:val="52"/>
        </w:rPr>
        <w:t>ка</w:t>
      </w:r>
      <w:r w:rsidRPr="00726C18">
        <w:rPr>
          <w:rFonts w:ascii="Orthodox.tt Ucs8" w:hAnsi="Orthodox.tt Ucs8"/>
          <w:sz w:val="52"/>
          <w:szCs w:val="52"/>
          <w:lang w:val="en-US"/>
        </w:rPr>
        <w:t>s</w:t>
      </w:r>
      <w:r w:rsidRPr="00726C18">
        <w:rPr>
          <w:rFonts w:ascii="Orthodox.tt Ucs8" w:hAnsi="Orthodox.tt Ucs8"/>
          <w:sz w:val="52"/>
          <w:szCs w:val="52"/>
        </w:rPr>
        <w:t>ннаг</w:t>
      </w:r>
      <w:r w:rsidRPr="00726C18">
        <w:rPr>
          <w:rFonts w:ascii="Orthodox.tt Ucs8" w:hAnsi="Orthodox.tt Ucs8"/>
          <w:sz w:val="52"/>
          <w:szCs w:val="52"/>
          <w:lang w:val="en-US"/>
        </w:rPr>
        <w:t>w</w:t>
      </w:r>
      <w:r w:rsidRPr="00726C18">
        <w:rPr>
          <w:rFonts w:ascii="Orthodox.tt Ucs8" w:hAnsi="Orthodox.tt Ucs8"/>
          <w:sz w:val="52"/>
          <w:szCs w:val="52"/>
        </w:rPr>
        <w:t>. но њбрати1 м</w:t>
      </w:r>
      <w:r w:rsidRPr="00726C18">
        <w:rPr>
          <w:rFonts w:ascii="Orthodox.tt Ucs8" w:hAnsi="Orthodox.tt Ucs8"/>
          <w:sz w:val="52"/>
          <w:szCs w:val="52"/>
          <w:lang w:val="en-US"/>
        </w:rPr>
        <w:t>z</w:t>
      </w:r>
      <w:r w:rsidRPr="00726C18">
        <w:rPr>
          <w:rFonts w:ascii="Orthodox.tt Ucs8" w:hAnsi="Orthodox.tt Ucs8"/>
          <w:sz w:val="52"/>
          <w:szCs w:val="52"/>
        </w:rPr>
        <w:t xml:space="preserve"> и3 к8 </w:t>
      </w:r>
      <w:r w:rsidRPr="00726C18">
        <w:rPr>
          <w:rFonts w:ascii="Orthodox.tt Ucs8" w:hAnsi="Orthodox.tt Ucs8"/>
          <w:sz w:val="52"/>
          <w:szCs w:val="52"/>
        </w:rPr>
        <w:lastRenderedPageBreak/>
        <w:t>свёту заповэд</w:t>
      </w:r>
      <w:r w:rsidRPr="00726C18">
        <w:rPr>
          <w:rFonts w:ascii="Orthodox.tt Ucs8" w:hAnsi="Orthodox.tt Ucs8"/>
          <w:sz w:val="52"/>
          <w:szCs w:val="52"/>
          <w:lang w:val="en-US"/>
        </w:rPr>
        <w:t>e</w:t>
      </w:r>
      <w:r w:rsidRPr="00726C18">
        <w:rPr>
          <w:rFonts w:ascii="Orthodox.tt Ucs8" w:hAnsi="Orthodox.tt Ucs8"/>
          <w:sz w:val="52"/>
          <w:szCs w:val="52"/>
        </w:rPr>
        <w:t>й ти пути2 мо</w:t>
      </w:r>
      <w:r w:rsidRPr="00726C18">
        <w:rPr>
          <w:rFonts w:ascii="Orthodox.tt Ucs8" w:hAnsi="Orthodox.tt Ucs8"/>
          <w:sz w:val="52"/>
          <w:szCs w:val="52"/>
          <w:lang w:val="en-US"/>
        </w:rPr>
        <w:t>S</w:t>
      </w:r>
      <w:r w:rsidRPr="00726C18">
        <w:rPr>
          <w:rFonts w:ascii="Orthodox.tt Ucs8" w:hAnsi="Orthodox.tt Ucs8"/>
          <w:sz w:val="52"/>
          <w:szCs w:val="52"/>
        </w:rPr>
        <w:t xml:space="preserve"> напр</w:t>
      </w:r>
      <w:r w:rsidRPr="00726C18">
        <w:rPr>
          <w:rFonts w:ascii="Orthodox.tt Ucs8" w:hAnsi="Orthodox.tt Ucs8"/>
          <w:sz w:val="52"/>
          <w:szCs w:val="52"/>
          <w:lang w:val="en-US"/>
        </w:rPr>
        <w:t>a</w:t>
      </w:r>
      <w:r w:rsidRPr="00726C18">
        <w:rPr>
          <w:rFonts w:ascii="Orthodox.tt Ucs8" w:hAnsi="Orthodox.tt Ucs8"/>
          <w:sz w:val="52"/>
          <w:szCs w:val="52"/>
        </w:rPr>
        <w:t>ви молю1тис</w:t>
      </w:r>
      <w:r w:rsidRPr="00726C18">
        <w:rPr>
          <w:rFonts w:ascii="Orthodox.tt Ucs8" w:hAnsi="Orthodox.tt Ucs8"/>
          <w:sz w:val="52"/>
          <w:szCs w:val="52"/>
          <w:lang w:val="en-US"/>
        </w:rPr>
        <w:t>z</w:t>
      </w:r>
      <w:r w:rsidRPr="00726C18">
        <w:rPr>
          <w:rFonts w:ascii="Orthodox.tt Ucs8" w:hAnsi="Orthodox.tt Ucs8"/>
          <w:sz w:val="52"/>
          <w:szCs w:val="52"/>
        </w:rPr>
        <w:t>.</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ск</w:t>
      </w:r>
      <w:r w:rsidR="000645A0"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ю </w:t>
      </w:r>
      <w:r w:rsidR="009B2483" w:rsidRPr="00726C18">
        <w:rPr>
          <w:rFonts w:ascii="Orthodox.tt Ucs8" w:hAnsi="Orthodox.tt Ucs8" w:cs="Irmologion Ucs"/>
          <w:noProof/>
          <w:sz w:val="52"/>
          <w:szCs w:val="52"/>
          <w:lang w:val="en-US"/>
        </w:rPr>
        <w:t>t</w:t>
      </w:r>
      <w:r w:rsidR="00926040" w:rsidRPr="00726C18">
        <w:rPr>
          <w:rFonts w:ascii="Orthodox.tt Ucs8" w:hAnsi="Orthodox.tt Ucs8" w:cs="Irmologion Ucs"/>
          <w:noProof/>
          <w:sz w:val="52"/>
          <w:szCs w:val="52"/>
        </w:rPr>
        <w:t>рэв</w:t>
      </w:r>
      <w:r w:rsidR="009B2483" w:rsidRPr="00726C18">
        <w:rPr>
          <w:rFonts w:ascii="Orthodox.tt Ucs8" w:hAnsi="Orthodox.tt Ucs8" w:cs="Irmologion Ucs"/>
          <w:noProof/>
          <w:sz w:val="52"/>
          <w:szCs w:val="52"/>
          <w:lang w:val="en-US"/>
        </w:rPr>
        <w:t>a</w:t>
      </w:r>
      <w:r w:rsidR="00926040" w:rsidRPr="00726C18">
        <w:rPr>
          <w:rFonts w:ascii="Orthodox.tt Ucs8" w:hAnsi="Orthodox.tt Ucs8" w:cs="Irmologion Ucs"/>
          <w:noProof/>
          <w:sz w:val="52"/>
          <w:szCs w:val="52"/>
        </w:rPr>
        <w:t>еши сл</w:t>
      </w:r>
      <w:r w:rsidR="009B2483" w:rsidRPr="00726C18">
        <w:rPr>
          <w:rFonts w:ascii="Orthodox.tt Ucs8" w:hAnsi="Orthodox.tt Ucs8" w:cs="Irmologion Ucs"/>
          <w:noProof/>
          <w:sz w:val="52"/>
          <w:szCs w:val="52"/>
          <w:lang w:val="en-US"/>
        </w:rPr>
        <w:t>e</w:t>
      </w:r>
      <w:r w:rsidR="00926040" w:rsidRPr="00726C18">
        <w:rPr>
          <w:rFonts w:ascii="Orthodox.tt Ucs8" w:hAnsi="Orthodox.tt Ucs8" w:cs="Irmologion Ucs"/>
          <w:noProof/>
          <w:sz w:val="52"/>
          <w:szCs w:val="52"/>
        </w:rPr>
        <w:t>зы р</w:t>
      </w:r>
      <w:r w:rsidR="009B2483" w:rsidRPr="00726C18">
        <w:rPr>
          <w:rFonts w:ascii="Orthodox.tt Ucs8" w:hAnsi="Orthodox.tt Ucs8" w:cs="Irmologion Ucs"/>
          <w:noProof/>
          <w:sz w:val="52"/>
          <w:szCs w:val="52"/>
          <w:lang w:val="en-US"/>
        </w:rPr>
        <w:t>a</w:t>
      </w:r>
      <w:r w:rsidR="00926040" w:rsidRPr="00726C18">
        <w:rPr>
          <w:rFonts w:ascii="Orthodox.tt Ucs8" w:hAnsi="Orthodox.tt Ucs8" w:cs="Irmologion Ucs"/>
          <w:noProof/>
          <w:sz w:val="52"/>
          <w:szCs w:val="52"/>
        </w:rPr>
        <w:t>бъ свои1хъ</w:t>
      </w:r>
      <w:r w:rsidR="000645A0" w:rsidRPr="00726C18">
        <w:rPr>
          <w:rFonts w:ascii="Orthodox.tt Ucs8" w:hAnsi="Orthodox.tt Ucs8" w:cs="Irmologion Ucs"/>
          <w:noProof/>
          <w:sz w:val="52"/>
          <w:szCs w:val="52"/>
        </w:rPr>
        <w:t xml:space="preserve"> џ§е </w:t>
      </w:r>
      <w:r w:rsidR="00926040" w:rsidRPr="00726C18">
        <w:rPr>
          <w:rFonts w:ascii="Orthodox.tt Ucs8" w:hAnsi="Orthodox.tt Ucs8" w:cs="Irmologion Ucs"/>
          <w:noProof/>
          <w:sz w:val="52"/>
          <w:szCs w:val="52"/>
        </w:rPr>
        <w:t xml:space="preserve">с™лю </w:t>
      </w:r>
      <w:r w:rsidR="000645A0" w:rsidRPr="00726C18">
        <w:rPr>
          <w:rFonts w:ascii="Orthodox.tt Ucs8" w:hAnsi="Orthodox.tt Ucs8" w:cs="Irmologion Ucs"/>
          <w:noProof/>
          <w:sz w:val="52"/>
          <w:szCs w:val="52"/>
        </w:rPr>
        <w:t>ґле</w:t>
      </w:r>
      <w:r w:rsidR="000645A0" w:rsidRPr="00726C18">
        <w:rPr>
          <w:rFonts w:ascii="Orthodox.tt Ucs8" w:hAnsi="Orthodox.tt Ucs8" w:cs="Irmologion Ucs"/>
          <w:noProof/>
          <w:sz w:val="52"/>
          <w:szCs w:val="52"/>
          <w:lang w:val="en-US"/>
        </w:rPr>
        <w:t>xj</w:t>
      </w:r>
      <w:r w:rsidR="000645A0" w:rsidRPr="00726C18">
        <w:rPr>
          <w:rFonts w:ascii="Orthodox.tt Ucs8" w:hAnsi="Orthodox.tt Ucs8" w:cs="Irmologion Ucs"/>
          <w:noProof/>
          <w:sz w:val="52"/>
          <w:szCs w:val="52"/>
        </w:rPr>
        <w:t>е</w:t>
      </w:r>
      <w:r w:rsidR="00926040" w:rsidRPr="00726C18">
        <w:rPr>
          <w:rFonts w:ascii="Orthodox.tt Ucs8" w:hAnsi="Orthodox.tt Ucs8" w:cs="Irmologion Ucs"/>
          <w:noProof/>
          <w:sz w:val="52"/>
          <w:szCs w:val="52"/>
        </w:rPr>
        <w:t>. ґг</w:t>
      </w:r>
      <w:r w:rsidR="009B2483" w:rsidRPr="00726C18">
        <w:rPr>
          <w:rFonts w:ascii="Orthodox.tt Ucs8" w:hAnsi="Orthodox.tt Ucs8" w:cs="Irmologion Ucs"/>
          <w:noProof/>
          <w:sz w:val="52"/>
          <w:szCs w:val="52"/>
          <w:lang w:val="en-US"/>
        </w:rPr>
        <w:t>a</w:t>
      </w:r>
      <w:r w:rsidR="00926040" w:rsidRPr="00726C18">
        <w:rPr>
          <w:rFonts w:ascii="Orthodox.tt Ucs8" w:hAnsi="Orthodox.tt Ucs8" w:cs="Irmologion Ucs"/>
          <w:noProof/>
          <w:sz w:val="52"/>
          <w:szCs w:val="52"/>
        </w:rPr>
        <w:t>рины ќб</w:t>
      </w:r>
      <w:r w:rsidR="009B2483" w:rsidRPr="00726C18">
        <w:rPr>
          <w:rFonts w:ascii="Orthodox.tt Ucs8" w:hAnsi="Orthodox.tt Ucs8" w:cs="Irmologion Ucs"/>
          <w:noProof/>
          <w:sz w:val="52"/>
          <w:szCs w:val="52"/>
          <w:lang w:val="en-US"/>
        </w:rPr>
        <w:t>w</w:t>
      </w:r>
      <w:r w:rsidR="00926040" w:rsidRPr="00726C18">
        <w:rPr>
          <w:rFonts w:ascii="Orthodox.tt Ucs8" w:hAnsi="Orthodox.tt Ucs8" w:cs="Irmologion Ucs"/>
          <w:noProof/>
          <w:sz w:val="52"/>
          <w:szCs w:val="52"/>
        </w:rPr>
        <w:t xml:space="preserve"> в8н</w:t>
      </w:r>
      <w:r w:rsidR="009B2483" w:rsidRPr="00726C18">
        <w:rPr>
          <w:rFonts w:ascii="Orthodox.tt Ucs8" w:hAnsi="Orthodox.tt Ucs8" w:cs="Irmologion Ucs"/>
          <w:noProof/>
          <w:sz w:val="52"/>
          <w:szCs w:val="52"/>
          <w:lang w:val="en-US"/>
        </w:rPr>
        <w:t>y</w:t>
      </w:r>
      <w:r w:rsidR="00926040" w:rsidRPr="00726C18">
        <w:rPr>
          <w:rFonts w:ascii="Orthodox.tt Ucs8" w:hAnsi="Orthodox.tt Ucs8" w:cs="Irmologion Ucs"/>
          <w:noProof/>
          <w:sz w:val="52"/>
          <w:szCs w:val="52"/>
        </w:rPr>
        <w:t>цы, стрёлы и3 мечи2 ўгот0ваша погуби1ти ны2. тёмъ м0лим8тис</w:t>
      </w:r>
      <w:r w:rsidR="009B2483" w:rsidRPr="00726C18">
        <w:rPr>
          <w:rFonts w:ascii="Orthodox.tt Ucs8" w:hAnsi="Orthodox.tt Ucs8" w:cs="Irmologion Ucs"/>
          <w:noProof/>
          <w:sz w:val="52"/>
          <w:szCs w:val="52"/>
          <w:lang w:val="en-US"/>
        </w:rPr>
        <w:t>z</w:t>
      </w:r>
      <w:r w:rsidR="00926040" w:rsidRPr="00726C18">
        <w:rPr>
          <w:rFonts w:ascii="Orthodox.tt Ucs8" w:hAnsi="Orthodox.tt Ucs8" w:cs="Irmologion Ucs"/>
          <w:noProof/>
          <w:sz w:val="52"/>
          <w:szCs w:val="52"/>
        </w:rPr>
        <w:t xml:space="preserve">, проти1вныхъ </w:t>
      </w:r>
      <w:r w:rsidR="000645A0" w:rsidRPr="00726C18">
        <w:rPr>
          <w:rFonts w:ascii="Orthodox.tt Ucs8" w:hAnsi="Orthodox.tt Ucs8" w:cs="Irmologion Ucs"/>
          <w:noProof/>
          <w:sz w:val="52"/>
          <w:szCs w:val="52"/>
        </w:rPr>
        <w:t>д</w:t>
      </w:r>
      <w:r w:rsidR="000645A0"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рзость </w:t>
      </w:r>
      <w:r w:rsidR="00793AA4" w:rsidRPr="00726C18">
        <w:rPr>
          <w:rFonts w:ascii="Orthodox.tt Ucs8" w:hAnsi="Orthodox.tt Ucs8" w:cs="Irmologion Ucs"/>
          <w:noProof/>
          <w:sz w:val="52"/>
          <w:szCs w:val="52"/>
        </w:rPr>
        <w:t>низ8л</w:t>
      </w:r>
      <w:r w:rsidR="000645A0" w:rsidRPr="00726C18">
        <w:rPr>
          <w:rFonts w:ascii="Orthodox.tt Ucs8" w:hAnsi="Orthodox.tt Ucs8" w:cs="Irmologion Ucs"/>
          <w:noProof/>
          <w:sz w:val="52"/>
          <w:szCs w:val="52"/>
        </w:rPr>
        <w:t xml:space="preserve">ожи2, и3 </w:t>
      </w:r>
      <w:r w:rsidR="00926040" w:rsidRPr="00726C18">
        <w:rPr>
          <w:rFonts w:ascii="Orthodox.tt Ucs8" w:hAnsi="Orthodox.tt Ucs8" w:cs="Irmologion Ucs"/>
          <w:noProof/>
          <w:sz w:val="52"/>
          <w:szCs w:val="52"/>
        </w:rPr>
        <w:t>ц</w:t>
      </w:r>
      <w:r w:rsidR="009B2483" w:rsidRPr="00726C18">
        <w:rPr>
          <w:rFonts w:ascii="Orthodox.tt Ucs8" w:hAnsi="Orthodox.tt Ucs8" w:cs="Irmologion Ucs"/>
          <w:noProof/>
          <w:sz w:val="52"/>
          <w:szCs w:val="52"/>
          <w:lang w:val="en-US"/>
        </w:rPr>
        <w:t>R</w:t>
      </w:r>
      <w:r w:rsidR="00926040" w:rsidRPr="00726C18">
        <w:rPr>
          <w:rFonts w:ascii="Orthodox.tt Ucs8" w:hAnsi="Orthodox.tt Ucs8" w:cs="Irmologion Ucs"/>
          <w:noProof/>
          <w:sz w:val="52"/>
          <w:szCs w:val="52"/>
        </w:rPr>
        <w:t>квь свою2 ўтверди2.</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ск</w:t>
      </w:r>
      <w:r w:rsidR="000645A0"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 xml:space="preserve">ю </w:t>
      </w:r>
      <w:r w:rsidR="001E1CE5" w:rsidRPr="00726C18">
        <w:rPr>
          <w:rFonts w:ascii="Orthodox.tt Ucs8" w:hAnsi="Orthodox.tt Ucs8" w:cs="Irmologion Ucs"/>
          <w:noProof/>
          <w:sz w:val="52"/>
          <w:szCs w:val="52"/>
        </w:rPr>
        <w:t xml:space="preserve">џ§е </w:t>
      </w:r>
      <w:r w:rsidR="00F7274C" w:rsidRPr="00726C18">
        <w:rPr>
          <w:rFonts w:ascii="Orthodox.tt Ucs8" w:hAnsi="Orthodox.tt Ucs8" w:cs="Irmologion Ucs"/>
          <w:noProof/>
          <w:sz w:val="52"/>
          <w:szCs w:val="52"/>
        </w:rPr>
        <w:t>с™л</w:t>
      </w:r>
      <w:r w:rsidR="001E1CE5"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 xml:space="preserve"> ґле</w:t>
      </w:r>
      <w:r w:rsidR="000645A0" w:rsidRPr="00726C18">
        <w:rPr>
          <w:rFonts w:ascii="Orthodox.tt Ucs8" w:hAnsi="Orthodox.tt Ucs8" w:cs="Irmologion Ucs"/>
          <w:noProof/>
          <w:sz w:val="52"/>
          <w:szCs w:val="52"/>
          <w:lang w:val="en-US"/>
        </w:rPr>
        <w:t>xj</w:t>
      </w:r>
      <w:r w:rsidR="001E1CE5"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 з</w:t>
      </w:r>
      <w:r w:rsidR="001E1CE5"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б</w:t>
      </w:r>
      <w:r w:rsidR="001E1CE5" w:rsidRPr="00726C18">
        <w:rPr>
          <w:rFonts w:ascii="Orthodox.tt Ucs8" w:hAnsi="Orthodox.tt Ucs8" w:cs="Irmologion Ucs"/>
          <w:noProof/>
          <w:sz w:val="52"/>
          <w:szCs w:val="52"/>
        </w:rPr>
        <w:t>ы</w:t>
      </w:r>
      <w:r w:rsidR="000645A0" w:rsidRPr="00726C18">
        <w:rPr>
          <w:rFonts w:ascii="Orthodox.tt Ucs8" w:hAnsi="Orthodox.tt Ucs8" w:cs="Irmologion Ucs"/>
          <w:noProof/>
          <w:sz w:val="52"/>
          <w:szCs w:val="52"/>
        </w:rPr>
        <w:t>в</w:t>
      </w:r>
      <w:r w:rsidR="003C30F5" w:rsidRPr="00726C18">
        <w:rPr>
          <w:rFonts w:ascii="Orthodox.tt Ucs8" w:hAnsi="Orthodox.tt Ucs8" w:cs="Irmologion Ucs"/>
          <w:noProof/>
          <w:sz w:val="52"/>
          <w:szCs w:val="52"/>
          <w:lang w:val="en-US"/>
        </w:rPr>
        <w:t>a</w:t>
      </w:r>
      <w:r w:rsidR="001E1CE5" w:rsidRPr="00726C18">
        <w:rPr>
          <w:rFonts w:ascii="Orthodox.tt Ucs8" w:hAnsi="Orthodox.tt Ucs8" w:cs="Irmologion Ucs"/>
          <w:noProof/>
          <w:sz w:val="52"/>
          <w:szCs w:val="52"/>
        </w:rPr>
        <w:t>еши нищет</w:t>
      </w:r>
      <w:r w:rsidR="003C30F5" w:rsidRPr="00726C18">
        <w:rPr>
          <w:rFonts w:ascii="Orthodox.tt Ucs8" w:hAnsi="Orthodox.tt Ucs8" w:cs="Irmologion Ucs"/>
          <w:noProof/>
          <w:sz w:val="52"/>
          <w:szCs w:val="52"/>
          <w:lang w:val="en-US"/>
        </w:rPr>
        <w:t>Y</w:t>
      </w:r>
      <w:r w:rsidR="001E1CE5" w:rsidRPr="00726C18">
        <w:rPr>
          <w:rFonts w:ascii="Orthodox.tt Ucs8" w:hAnsi="Orthodox.tt Ucs8" w:cs="Irmologion Ucs"/>
          <w:noProof/>
          <w:sz w:val="52"/>
          <w:szCs w:val="52"/>
        </w:rPr>
        <w:t xml:space="preserve"> и3 печ</w:t>
      </w:r>
      <w:r w:rsidR="003C30F5" w:rsidRPr="00726C18">
        <w:rPr>
          <w:rFonts w:ascii="Orthodox.tt Ucs8" w:hAnsi="Orthodox.tt Ucs8" w:cs="Irmologion Ucs"/>
          <w:noProof/>
          <w:sz w:val="52"/>
          <w:szCs w:val="52"/>
          <w:lang w:val="en-US"/>
        </w:rPr>
        <w:t>a</w:t>
      </w:r>
      <w:r w:rsidR="001E1CE5" w:rsidRPr="00726C18">
        <w:rPr>
          <w:rFonts w:ascii="Orthodox.tt Ucs8" w:hAnsi="Orthodox.tt Ucs8" w:cs="Irmologion Ucs"/>
          <w:noProof/>
          <w:sz w:val="52"/>
          <w:szCs w:val="52"/>
        </w:rPr>
        <w:t>ль н</w:t>
      </w:r>
      <w:r w:rsidR="003C30F5" w:rsidRPr="00726C18">
        <w:rPr>
          <w:rFonts w:ascii="Orthodox.tt Ucs8" w:hAnsi="Orthodox.tt Ucs8" w:cs="Irmologion Ucs"/>
          <w:noProof/>
          <w:sz w:val="52"/>
          <w:szCs w:val="52"/>
          <w:lang w:val="en-US"/>
        </w:rPr>
        <w:t>a</w:t>
      </w:r>
      <w:r w:rsidR="001E1CE5" w:rsidRPr="00726C18">
        <w:rPr>
          <w:rFonts w:ascii="Orthodox.tt Ucs8" w:hAnsi="Orthodox.tt Ucs8" w:cs="Irmologion Ucs"/>
          <w:noProof/>
          <w:sz w:val="52"/>
          <w:szCs w:val="52"/>
        </w:rPr>
        <w:t>шу, нап</w:t>
      </w:r>
      <w:r w:rsidR="003C30F5" w:rsidRPr="00726C18">
        <w:rPr>
          <w:rFonts w:ascii="Orthodox.tt Ucs8" w:hAnsi="Orthodox.tt Ucs8" w:cs="Irmologion Ucs"/>
          <w:noProof/>
          <w:sz w:val="52"/>
          <w:szCs w:val="52"/>
          <w:lang w:val="en-US"/>
        </w:rPr>
        <w:t>a</w:t>
      </w:r>
      <w:r w:rsidR="001E1CE5" w:rsidRPr="00726C18">
        <w:rPr>
          <w:rFonts w:ascii="Orthodox.tt Ucs8" w:hAnsi="Orthodox.tt Ucs8" w:cs="Irmologion Ucs"/>
          <w:noProof/>
          <w:sz w:val="52"/>
          <w:szCs w:val="52"/>
        </w:rPr>
        <w:t>стніи бо џблацы покр</w:t>
      </w:r>
      <w:r w:rsidR="003C30F5" w:rsidRPr="00726C18">
        <w:rPr>
          <w:rFonts w:ascii="Orthodox.tt Ucs8" w:hAnsi="Orthodox.tt Ucs8" w:cs="Irmologion Ucs"/>
          <w:noProof/>
          <w:sz w:val="52"/>
          <w:szCs w:val="52"/>
          <w:lang w:val="en-US"/>
        </w:rPr>
        <w:t>h</w:t>
      </w:r>
      <w:r w:rsidR="001E1CE5" w:rsidRPr="00726C18">
        <w:rPr>
          <w:rFonts w:ascii="Orthodox.tt Ucs8" w:hAnsi="Orthodox.tt Ucs8" w:cs="Irmologion Ucs"/>
          <w:noProof/>
          <w:sz w:val="52"/>
          <w:szCs w:val="52"/>
        </w:rPr>
        <w:t>ша ны2.</w:t>
      </w:r>
      <w:r w:rsidR="000645A0" w:rsidRPr="00726C18">
        <w:rPr>
          <w:rFonts w:ascii="Orthodox.tt Ucs8" w:hAnsi="Orthodox.tt Ucs8" w:cs="Irmologion Ucs"/>
          <w:noProof/>
          <w:sz w:val="52"/>
          <w:szCs w:val="52"/>
        </w:rPr>
        <w:t xml:space="preserve"> </w:t>
      </w:r>
      <w:r w:rsidR="001E1CE5" w:rsidRPr="00726C18">
        <w:rPr>
          <w:rFonts w:ascii="Orthodox.tt Ucs8" w:hAnsi="Orthodox.tt Ucs8" w:cs="Irmologion Ucs"/>
          <w:noProof/>
          <w:sz w:val="52"/>
          <w:szCs w:val="52"/>
        </w:rPr>
        <w:t>тэл</w:t>
      </w:r>
      <w:r w:rsidR="003C30F5" w:rsidRPr="00726C18">
        <w:rPr>
          <w:rFonts w:ascii="Orthodox.tt Ucs8" w:hAnsi="Orthodox.tt Ucs8" w:cs="Irmologion Ucs"/>
          <w:noProof/>
          <w:sz w:val="52"/>
          <w:szCs w:val="52"/>
          <w:lang w:val="en-US"/>
        </w:rPr>
        <w:t>e</w:t>
      </w:r>
      <w:r w:rsidR="001E1CE5" w:rsidRPr="00726C18">
        <w:rPr>
          <w:rFonts w:ascii="Orthodox.tt Ucs8" w:hAnsi="Orthodox.tt Ucs8" w:cs="Irmologion Ucs"/>
          <w:noProof/>
          <w:sz w:val="52"/>
          <w:szCs w:val="52"/>
        </w:rPr>
        <w:t>сны</w:t>
      </w:r>
      <w:r w:rsidR="003C30F5" w:rsidRPr="00726C18">
        <w:rPr>
          <w:rFonts w:ascii="Orthodox.tt Ucs8" w:hAnsi="Orthodox.tt Ucs8" w:cs="Irmologion Ucs"/>
          <w:noProof/>
          <w:sz w:val="52"/>
          <w:szCs w:val="52"/>
          <w:lang w:val="en-US"/>
        </w:rPr>
        <w:t>z</w:t>
      </w:r>
      <w:r w:rsidR="001E1CE5" w:rsidRPr="00726C18">
        <w:rPr>
          <w:rFonts w:ascii="Orthodox.tt Ucs8" w:hAnsi="Orthodox.tt Ucs8" w:cs="Irmologion Ucs"/>
          <w:noProof/>
          <w:sz w:val="52"/>
          <w:szCs w:val="52"/>
        </w:rPr>
        <w:t xml:space="preserve"> болёзни ўмн0жишас</w:t>
      </w:r>
      <w:r w:rsidR="003C30F5" w:rsidRPr="00726C18">
        <w:rPr>
          <w:rFonts w:ascii="Orthodox.tt Ucs8" w:hAnsi="Orthodox.tt Ucs8" w:cs="Irmologion Ucs"/>
          <w:noProof/>
          <w:sz w:val="52"/>
          <w:szCs w:val="52"/>
          <w:lang w:val="en-US"/>
        </w:rPr>
        <w:t>z</w:t>
      </w:r>
      <w:r w:rsidR="001E1CE5" w:rsidRPr="00726C18">
        <w:rPr>
          <w:rFonts w:ascii="Orthodox.tt Ucs8" w:hAnsi="Orthodox.tt Ucs8" w:cs="Irmologion Ucs"/>
          <w:noProof/>
          <w:sz w:val="52"/>
          <w:szCs w:val="52"/>
        </w:rPr>
        <w:t>. к8 тебЁ прибэг</w:t>
      </w:r>
      <w:r w:rsidR="003C30F5" w:rsidRPr="00726C18">
        <w:rPr>
          <w:rFonts w:ascii="Orthodox.tt Ucs8" w:hAnsi="Orthodox.tt Ucs8" w:cs="Irmologion Ucs"/>
          <w:noProof/>
          <w:sz w:val="52"/>
          <w:szCs w:val="52"/>
          <w:lang w:val="en-US"/>
        </w:rPr>
        <w:t>a</w:t>
      </w:r>
      <w:r w:rsidR="001E1CE5" w:rsidRPr="00726C18">
        <w:rPr>
          <w:rFonts w:ascii="Orthodox.tt Ucs8" w:hAnsi="Orthodox.tt Ucs8" w:cs="Irmologion Ucs"/>
          <w:noProof/>
          <w:sz w:val="52"/>
          <w:szCs w:val="52"/>
        </w:rPr>
        <w:t>емъ, и3 теб</w:t>
      </w:r>
      <w:r w:rsidR="003C30F5" w:rsidRPr="00726C18">
        <w:rPr>
          <w:rFonts w:ascii="Orthodox.tt Ucs8" w:hAnsi="Orthodox.tt Ucs8" w:cs="Irmologion Ucs"/>
          <w:noProof/>
          <w:sz w:val="52"/>
          <w:szCs w:val="52"/>
          <w:lang w:val="en-US"/>
        </w:rPr>
        <w:t>E</w:t>
      </w:r>
      <w:r w:rsidR="001E1CE5" w:rsidRPr="00726C18">
        <w:rPr>
          <w:rFonts w:ascii="Orthodox.tt Ucs8" w:hAnsi="Orthodox.tt Ucs8" w:cs="Irmologion Ucs"/>
          <w:noProof/>
          <w:sz w:val="52"/>
          <w:szCs w:val="52"/>
        </w:rPr>
        <w:t xml:space="preserve"> призыв</w:t>
      </w:r>
      <w:r w:rsidR="003C30F5" w:rsidRPr="00726C18">
        <w:rPr>
          <w:rFonts w:ascii="Orthodox.tt Ucs8" w:hAnsi="Orthodox.tt Ucs8" w:cs="Irmologion Ucs"/>
          <w:noProof/>
          <w:sz w:val="52"/>
          <w:szCs w:val="52"/>
          <w:lang w:val="en-US"/>
        </w:rPr>
        <w:t>a</w:t>
      </w:r>
      <w:r w:rsidR="001E1CE5" w:rsidRPr="00726C18">
        <w:rPr>
          <w:rFonts w:ascii="Orthodox.tt Ucs8" w:hAnsi="Orthodox.tt Ucs8" w:cs="Irmologion Ucs"/>
          <w:noProof/>
          <w:sz w:val="52"/>
          <w:szCs w:val="52"/>
        </w:rPr>
        <w:t>емъ, потщи1с</w:t>
      </w:r>
      <w:r w:rsidR="003C30F5" w:rsidRPr="00726C18">
        <w:rPr>
          <w:rFonts w:ascii="Orthodox.tt Ucs8" w:hAnsi="Orthodox.tt Ucs8" w:cs="Irmologion Ucs"/>
          <w:noProof/>
          <w:sz w:val="52"/>
          <w:szCs w:val="52"/>
          <w:lang w:val="en-US"/>
        </w:rPr>
        <w:t>z</w:t>
      </w:r>
      <w:r w:rsidR="001E1CE5" w:rsidRPr="00726C18">
        <w:rPr>
          <w:rFonts w:ascii="Orthodox.tt Ucs8" w:hAnsi="Orthodox.tt Ucs8" w:cs="Irmologion Ucs"/>
          <w:noProof/>
          <w:sz w:val="52"/>
          <w:szCs w:val="52"/>
        </w:rPr>
        <w:t xml:space="preserve"> н</w:t>
      </w:r>
      <w:r w:rsidR="003C30F5" w:rsidRPr="00726C18">
        <w:rPr>
          <w:rFonts w:ascii="Orthodox.tt Ucs8" w:hAnsi="Orthodox.tt Ucs8" w:cs="Irmologion Ucs"/>
          <w:noProof/>
          <w:sz w:val="52"/>
          <w:szCs w:val="52"/>
          <w:lang w:val="en-US"/>
        </w:rPr>
        <w:t>a</w:t>
      </w:r>
      <w:r w:rsidR="001E1CE5" w:rsidRPr="00726C18">
        <w:rPr>
          <w:rFonts w:ascii="Orthodox.tt Ucs8" w:hAnsi="Orthodox.tt Ucs8" w:cs="Irmologion Ucs"/>
          <w:noProof/>
          <w:sz w:val="52"/>
          <w:szCs w:val="52"/>
        </w:rPr>
        <w:t xml:space="preserve"> помощь, </w:t>
      </w:r>
      <w:r w:rsidR="000645A0" w:rsidRPr="00726C18">
        <w:rPr>
          <w:rFonts w:ascii="Orthodox.tt Ucs8" w:hAnsi="Orthodox.tt Ucs8" w:cs="Irmologion Ucs"/>
          <w:noProof/>
          <w:sz w:val="52"/>
          <w:szCs w:val="52"/>
        </w:rPr>
        <w:t xml:space="preserve">и3 </w:t>
      </w:r>
      <w:r w:rsidR="001E1CE5" w:rsidRPr="00726C18">
        <w:rPr>
          <w:rFonts w:ascii="Orthodox.tt Ucs8" w:hAnsi="Orthodox.tt Ucs8" w:cs="Irmologion Ucs"/>
          <w:noProof/>
          <w:sz w:val="52"/>
          <w:szCs w:val="52"/>
        </w:rPr>
        <w:t>ў</w:t>
      </w:r>
      <w:r w:rsidR="000645A0" w:rsidRPr="00726C18">
        <w:rPr>
          <w:rFonts w:ascii="Orthodox.tt Ucs8" w:hAnsi="Orthodox.tt Ucs8" w:cs="Irmologion Ucs"/>
          <w:noProof/>
          <w:sz w:val="52"/>
          <w:szCs w:val="52"/>
        </w:rPr>
        <w:t>скор</w:t>
      </w:r>
      <w:r w:rsidR="001E1CE5" w:rsidRPr="00726C18">
        <w:rPr>
          <w:rFonts w:ascii="Orthodox.tt Ucs8" w:hAnsi="Orthodox.tt Ucs8" w:cs="Irmologion Ucs"/>
          <w:noProof/>
          <w:sz w:val="52"/>
          <w:szCs w:val="52"/>
        </w:rPr>
        <w:t>и2 на м</w:t>
      </w:r>
      <w:r w:rsidR="003C30F5" w:rsidRPr="00726C18">
        <w:rPr>
          <w:rFonts w:ascii="Orthodox.tt Ucs8" w:hAnsi="Orthodox.tt Ucs8" w:cs="Irmologion Ucs"/>
          <w:noProof/>
          <w:sz w:val="52"/>
          <w:szCs w:val="52"/>
          <w:lang w:val="en-US"/>
        </w:rPr>
        <w:t>l</w:t>
      </w:r>
      <w:r w:rsidR="001E1CE5" w:rsidRPr="00726C18">
        <w:rPr>
          <w:rFonts w:ascii="Orthodox.tt Ucs8" w:hAnsi="Orthodox.tt Ucs8" w:cs="Irmologion Ucs"/>
          <w:noProof/>
          <w:sz w:val="52"/>
          <w:szCs w:val="52"/>
        </w:rPr>
        <w:t>тву,</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lang w:val="en-US"/>
        </w:rPr>
        <w:t>t</w:t>
      </w:r>
      <w:r w:rsidR="000645A0" w:rsidRPr="00726C18">
        <w:rPr>
          <w:rFonts w:ascii="Orthodox.tt Ucs8" w:hAnsi="Orthodox.tt Ucs8" w:cs="Irmologion Ucs"/>
          <w:noProof/>
          <w:sz w:val="52"/>
          <w:szCs w:val="52"/>
        </w:rPr>
        <w:t xml:space="preserve"> </w:t>
      </w:r>
      <w:r w:rsidR="001E1CE5" w:rsidRPr="00726C18">
        <w:rPr>
          <w:rFonts w:ascii="Orthodox.tt Ucs8" w:hAnsi="Orthodox.tt Ucs8" w:cs="Irmologion Ucs"/>
          <w:noProof/>
          <w:sz w:val="52"/>
          <w:szCs w:val="52"/>
        </w:rPr>
        <w:t>ск0рби и3з</w:t>
      </w:r>
      <w:r w:rsidR="003C30F5" w:rsidRPr="00726C18">
        <w:rPr>
          <w:rFonts w:ascii="Orthodox.tt Ucs8" w:hAnsi="Orthodox.tt Ucs8" w:cs="Irmologion Ucs"/>
          <w:noProof/>
          <w:sz w:val="52"/>
          <w:szCs w:val="52"/>
          <w:lang w:val="en-US"/>
        </w:rPr>
        <w:t>s</w:t>
      </w:r>
      <w:r w:rsidR="001E1CE5" w:rsidRPr="00726C18">
        <w:rPr>
          <w:rFonts w:ascii="Orthodox.tt Ucs8" w:hAnsi="Orthodox.tt Ucs8" w:cs="Irmologion Ucs"/>
          <w:noProof/>
          <w:sz w:val="52"/>
          <w:szCs w:val="52"/>
        </w:rPr>
        <w:t>ти н</w:t>
      </w:r>
      <w:r w:rsidR="003C30F5" w:rsidRPr="00726C18">
        <w:rPr>
          <w:rFonts w:ascii="Orthodox.tt Ucs8" w:hAnsi="Orthodox.tt Ucs8" w:cs="Irmologion Ucs"/>
          <w:noProof/>
          <w:sz w:val="52"/>
          <w:szCs w:val="52"/>
          <w:lang w:val="en-US"/>
        </w:rPr>
        <w:t>a</w:t>
      </w:r>
      <w:r w:rsidR="001E1CE5" w:rsidRPr="00726C18">
        <w:rPr>
          <w:rFonts w:ascii="Orthodox.tt Ucs8" w:hAnsi="Orthodox.tt Ucs8" w:cs="Irmologion Ucs"/>
          <w:noProof/>
          <w:sz w:val="52"/>
          <w:szCs w:val="52"/>
        </w:rPr>
        <w:t xml:space="preserve">съ, и3 </w:t>
      </w:r>
      <w:r w:rsidR="003C30F5" w:rsidRPr="00726C18">
        <w:rPr>
          <w:rFonts w:ascii="Orthodox.tt Ucs8" w:hAnsi="Orthodox.tt Ucs8" w:cs="Irmologion Ucs"/>
          <w:noProof/>
          <w:sz w:val="52"/>
          <w:szCs w:val="52"/>
          <w:lang w:val="en-US"/>
        </w:rPr>
        <w:t>t</w:t>
      </w:r>
      <w:r w:rsidR="001E1CE5" w:rsidRPr="00726C18">
        <w:rPr>
          <w:rFonts w:ascii="Orthodox.tt Ucs8" w:hAnsi="Orthodox.tt Ucs8" w:cs="Irmologion Ucs"/>
          <w:noProof/>
          <w:sz w:val="52"/>
          <w:szCs w:val="52"/>
        </w:rPr>
        <w:t xml:space="preserve"> ѕ</w:t>
      </w:r>
      <w:r w:rsidR="003C30F5" w:rsidRPr="00726C18">
        <w:rPr>
          <w:rFonts w:ascii="Orthodox.tt Ucs8" w:hAnsi="Orthodox.tt Ucs8" w:cs="Irmologion Ucs"/>
          <w:noProof/>
          <w:sz w:val="52"/>
          <w:szCs w:val="52"/>
          <w:lang w:val="en-US"/>
        </w:rPr>
        <w:t>H</w:t>
      </w:r>
      <w:r w:rsidR="001E1CE5" w:rsidRPr="00726C18">
        <w:rPr>
          <w:rFonts w:ascii="Orthodox.tt Ucs8" w:hAnsi="Orthodox.tt Ucs8" w:cs="Irmologion Ucs"/>
          <w:noProof/>
          <w:sz w:val="52"/>
          <w:szCs w:val="52"/>
        </w:rPr>
        <w:t>лъ наход</w:t>
      </w:r>
      <w:r w:rsidR="003C30F5" w:rsidRPr="00726C18">
        <w:rPr>
          <w:rFonts w:ascii="Orthodox.tt Ucs8" w:hAnsi="Orthodox.tt Ucs8" w:cs="Irmologion Ucs"/>
          <w:noProof/>
          <w:sz w:val="52"/>
          <w:szCs w:val="52"/>
          <w:lang w:val="en-US"/>
        </w:rPr>
        <w:t>s</w:t>
      </w:r>
      <w:r w:rsidR="001E1CE5" w:rsidRPr="00726C18">
        <w:rPr>
          <w:rFonts w:ascii="Orthodox.tt Ucs8" w:hAnsi="Orthodox.tt Ucs8" w:cs="Irmologion Ucs"/>
          <w:noProof/>
          <w:sz w:val="52"/>
          <w:szCs w:val="52"/>
        </w:rPr>
        <w:t>щихъ на ны2.</w:t>
      </w:r>
      <w:r w:rsidR="00373D8A" w:rsidRPr="00726C18">
        <w:rPr>
          <w:rFonts w:ascii="Orthodox.tt Ucs8" w:hAnsi="Orthodox.tt Ucs8" w:cs="Irmologion Ucs"/>
          <w:noProof/>
          <w:sz w:val="52"/>
          <w:szCs w:val="52"/>
        </w:rPr>
        <w:t xml:space="preserve"> </w:t>
      </w:r>
      <w:r w:rsidR="004C59C7" w:rsidRPr="00726C18">
        <w:rPr>
          <w:rFonts w:ascii="Orthodox.tt Ucs8" w:hAnsi="Orthodox.tt Ucs8"/>
          <w:color w:val="FF0000"/>
          <w:sz w:val="52"/>
          <w:szCs w:val="52"/>
        </w:rPr>
        <w:t>сл</w:t>
      </w:r>
      <w:r w:rsidR="004C59C7" w:rsidRPr="00726C18">
        <w:rPr>
          <w:rFonts w:ascii="Orthodox.tt Ucs8" w:hAnsi="Orthodox.tt Ucs8"/>
          <w:color w:val="FF0000"/>
          <w:sz w:val="52"/>
          <w:szCs w:val="52"/>
          <w:lang w:val="en-US"/>
        </w:rPr>
        <w:t>a</w:t>
      </w:r>
      <w:r w:rsidR="004C59C7" w:rsidRPr="00726C18">
        <w:rPr>
          <w:rFonts w:ascii="Orthodox.tt Ucs8" w:hAnsi="Orthodox.tt Ucs8"/>
          <w:color w:val="FF0000"/>
          <w:sz w:val="52"/>
          <w:szCs w:val="52"/>
        </w:rPr>
        <w:t xml:space="preserve">ва.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ск</w:t>
      </w:r>
      <w:r w:rsidR="000645A0"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ю</w:t>
      </w:r>
      <w:r w:rsidR="004B7D21" w:rsidRPr="00726C18">
        <w:rPr>
          <w:rFonts w:ascii="Orthodox.tt Ucs8" w:hAnsi="Orthodox.tt Ucs8" w:cs="Irmologion Ucs"/>
          <w:noProof/>
          <w:sz w:val="52"/>
          <w:szCs w:val="52"/>
        </w:rPr>
        <w:t xml:space="preserve"> ўныв</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юще м0лимс</w:t>
      </w:r>
      <w:r w:rsidR="003C30F5" w:rsidRPr="00726C18">
        <w:rPr>
          <w:rFonts w:ascii="Orthodox.tt Ucs8" w:hAnsi="Orthodox.tt Ucs8" w:cs="Irmologion Ucs"/>
          <w:noProof/>
          <w:sz w:val="52"/>
          <w:szCs w:val="52"/>
          <w:lang w:val="en-US"/>
        </w:rPr>
        <w:t>z</w:t>
      </w:r>
      <w:r w:rsidR="004B7D21" w:rsidRPr="00726C18">
        <w:rPr>
          <w:rFonts w:ascii="Orthodox.tt Ucs8" w:hAnsi="Orthodox.tt Ucs8" w:cs="Irmologion Ucs"/>
          <w:noProof/>
          <w:sz w:val="52"/>
          <w:szCs w:val="52"/>
        </w:rPr>
        <w:t>, пріиди1те притец</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мъ к8 р</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цэ мощ</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й вели1каг</w:t>
      </w:r>
      <w:r w:rsidR="003C30F5" w:rsidRPr="00726C18">
        <w:rPr>
          <w:rFonts w:ascii="Orthodox.tt Ucs8" w:hAnsi="Orthodox.tt Ucs8" w:cs="Irmologion Ucs"/>
          <w:noProof/>
          <w:sz w:val="52"/>
          <w:szCs w:val="52"/>
          <w:lang w:val="en-US"/>
        </w:rPr>
        <w:t>w</w:t>
      </w:r>
      <w:r w:rsidR="004B7D21" w:rsidRPr="00726C18">
        <w:rPr>
          <w:rFonts w:ascii="Orthodox.tt Ucs8" w:hAnsi="Orthodox.tt Ucs8" w:cs="Irmologion Ucs"/>
          <w:noProof/>
          <w:sz w:val="52"/>
          <w:szCs w:val="52"/>
        </w:rPr>
        <w:t xml:space="preserve"> х</w:t>
      </w:r>
      <w:r w:rsidR="003C30F5" w:rsidRPr="00726C18">
        <w:rPr>
          <w:rFonts w:ascii="Orthodox.tt Ucs8" w:hAnsi="Orthodox.tt Ucs8" w:cs="Irmologion Ucs"/>
          <w:noProof/>
          <w:sz w:val="52"/>
          <w:szCs w:val="52"/>
          <w:lang w:val="en-US"/>
        </w:rPr>
        <w:t>r</w:t>
      </w:r>
      <w:r w:rsidR="004B7D21" w:rsidRPr="00726C18">
        <w:rPr>
          <w:rFonts w:ascii="Orthodox.tt Ucs8" w:hAnsi="Orthodox.tt Ucs8" w:cs="Irmologion Ucs"/>
          <w:noProof/>
          <w:sz w:val="52"/>
          <w:szCs w:val="52"/>
        </w:rPr>
        <w:t>т0ва с™л</w:t>
      </w:r>
      <w:r w:rsidR="003C30F5"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ґле</w:t>
      </w:r>
      <w:r w:rsidR="000645A0" w:rsidRPr="00726C18">
        <w:rPr>
          <w:rFonts w:ascii="Orthodox.tt Ucs8" w:hAnsi="Orthodox.tt Ucs8" w:cs="Irmologion Ucs"/>
          <w:noProof/>
          <w:sz w:val="52"/>
          <w:szCs w:val="52"/>
          <w:lang w:val="en-US"/>
        </w:rPr>
        <w:t>xj</w:t>
      </w:r>
      <w:r w:rsidR="003C30F5"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w:t>
      </w:r>
      <w:r w:rsidR="004B7D21" w:rsidRPr="00726C18">
        <w:rPr>
          <w:rFonts w:ascii="Orthodox.tt Ucs8" w:hAnsi="Orthodox.tt Ucs8" w:cs="Irmologion Ucs"/>
          <w:noProof/>
          <w:sz w:val="52"/>
          <w:szCs w:val="52"/>
        </w:rPr>
        <w:t xml:space="preserve"> г</w:t>
      </w:r>
      <w:r w:rsidR="003C30F5" w:rsidRPr="00726C18">
        <w:rPr>
          <w:rFonts w:ascii="Orthodox.tt Ucs8" w:hAnsi="Orthodox.tt Ucs8" w:cs="Irmologion Ucs"/>
          <w:noProof/>
          <w:sz w:val="52"/>
          <w:szCs w:val="52"/>
          <w:lang w:val="en-US"/>
        </w:rPr>
        <w:t>l</w:t>
      </w:r>
      <w:r w:rsidR="004B7D21" w:rsidRPr="00726C18">
        <w:rPr>
          <w:rFonts w:ascii="Orthodox.tt Ucs8" w:hAnsi="Orthodox.tt Ucs8" w:cs="Irmologion Ucs"/>
          <w:noProof/>
          <w:sz w:val="52"/>
          <w:szCs w:val="52"/>
        </w:rPr>
        <w:t>юще ўсл</w:t>
      </w:r>
      <w:r w:rsidR="003C30F5" w:rsidRPr="00726C18">
        <w:rPr>
          <w:rFonts w:ascii="Orthodox.tt Ucs8" w:hAnsi="Orthodox.tt Ucs8" w:cs="Irmologion Ucs"/>
          <w:noProof/>
          <w:sz w:val="52"/>
          <w:szCs w:val="52"/>
          <w:lang w:val="en-US"/>
        </w:rPr>
        <w:t>h</w:t>
      </w:r>
      <w:r w:rsidR="004B7D21" w:rsidRPr="00726C18">
        <w:rPr>
          <w:rFonts w:ascii="Orthodox.tt Ucs8" w:hAnsi="Orthodox.tt Ucs8" w:cs="Irmologion Ucs"/>
          <w:noProof/>
          <w:sz w:val="52"/>
          <w:szCs w:val="52"/>
        </w:rPr>
        <w:t>ши н</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съ бёднующихъ, честн</w:t>
      </w:r>
      <w:r w:rsidR="003C30F5" w:rsidRPr="00726C18">
        <w:rPr>
          <w:rFonts w:ascii="Orthodox.tt Ucs8" w:hAnsi="Orthodox.tt Ucs8" w:cs="Irmologion Ucs"/>
          <w:noProof/>
          <w:sz w:val="52"/>
          <w:szCs w:val="52"/>
          <w:lang w:val="en-US"/>
        </w:rPr>
        <w:t>h</w:t>
      </w:r>
      <w:r w:rsidR="004B7D21" w:rsidRPr="00726C18">
        <w:rPr>
          <w:rFonts w:ascii="Orthodox.tt Ucs8" w:hAnsi="Orthodox.tt Ucs8" w:cs="Irmologion Ucs"/>
          <w:noProof/>
          <w:sz w:val="52"/>
          <w:szCs w:val="52"/>
        </w:rPr>
        <w:t>и н</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шъ ўчи1телю. и3 и3зб</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ви н</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съ t</w:t>
      </w:r>
      <w:r w:rsidR="000645A0" w:rsidRPr="00726C18">
        <w:rPr>
          <w:rFonts w:ascii="Orthodox.tt Ucs8" w:hAnsi="Orthodox.tt Ucs8" w:cs="Irmologion Ucs"/>
          <w:noProof/>
          <w:sz w:val="52"/>
          <w:szCs w:val="52"/>
        </w:rPr>
        <w:t xml:space="preserve"> б</w:t>
      </w:r>
      <w:r w:rsidR="004B7D21"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д</w:t>
      </w:r>
      <w:r w:rsidR="004B7D21" w:rsidRPr="00726C18">
        <w:rPr>
          <w:rFonts w:ascii="Orthodox.tt Ucs8" w:hAnsi="Orthodox.tt Ucs8" w:cs="Irmologion Ucs"/>
          <w:noProof/>
          <w:sz w:val="52"/>
          <w:szCs w:val="52"/>
        </w:rPr>
        <w:t xml:space="preserve">ъ и3 </w:t>
      </w:r>
      <w:r w:rsidR="000645A0" w:rsidRPr="00726C18">
        <w:rPr>
          <w:rFonts w:ascii="Orthodox.tt Ucs8" w:hAnsi="Orthodox.tt Ucs8" w:cs="Irmologion Ucs"/>
          <w:noProof/>
          <w:sz w:val="52"/>
          <w:szCs w:val="52"/>
        </w:rPr>
        <w:t>ск</w:t>
      </w:r>
      <w:r w:rsidR="004B7D21" w:rsidRPr="00726C18">
        <w:rPr>
          <w:rFonts w:ascii="Orthodox.tt Ucs8" w:hAnsi="Orthodox.tt Ucs8" w:cs="Irmologion Ucs"/>
          <w:noProof/>
          <w:sz w:val="52"/>
          <w:szCs w:val="52"/>
        </w:rPr>
        <w:t>о</w:t>
      </w:r>
      <w:r w:rsidR="000645A0" w:rsidRPr="00726C18">
        <w:rPr>
          <w:rFonts w:ascii="Orthodox.tt Ucs8" w:hAnsi="Orthodox.tt Ucs8" w:cs="Irmologion Ucs"/>
          <w:noProof/>
          <w:sz w:val="52"/>
          <w:szCs w:val="52"/>
        </w:rPr>
        <w:t>рб</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 xml:space="preserve">й, </w:t>
      </w:r>
      <w:r w:rsidR="000645A0" w:rsidRPr="00726C18">
        <w:rPr>
          <w:rFonts w:ascii="Orthodox.tt Ucs8" w:hAnsi="Orthodox.tt Ucs8" w:cs="Irmologion Ucs"/>
          <w:noProof/>
          <w:sz w:val="52"/>
          <w:szCs w:val="52"/>
        </w:rPr>
        <w:t>и3</w:t>
      </w:r>
      <w:r w:rsidR="004B7D21" w:rsidRPr="00726C18">
        <w:rPr>
          <w:rFonts w:ascii="Orthodox.tt Ucs8" w:hAnsi="Orthodox.tt Ucs8" w:cs="Irmologion Ucs"/>
          <w:noProof/>
          <w:sz w:val="52"/>
          <w:szCs w:val="52"/>
        </w:rPr>
        <w:t xml:space="preserve"> </w:t>
      </w:r>
      <w:r w:rsidR="003C30F5" w:rsidRPr="00726C18">
        <w:rPr>
          <w:rFonts w:ascii="Orthodox.tt Ucs8" w:hAnsi="Orthodox.tt Ucs8" w:cs="Irmologion Ucs"/>
          <w:noProof/>
          <w:sz w:val="52"/>
          <w:szCs w:val="52"/>
          <w:lang w:val="en-US"/>
        </w:rPr>
        <w:t>t</w:t>
      </w:r>
      <w:r w:rsidR="004B7D21" w:rsidRPr="00726C18">
        <w:rPr>
          <w:rFonts w:ascii="Orthodox.tt Ucs8" w:hAnsi="Orthodox.tt Ucs8" w:cs="Irmologion Ucs"/>
          <w:noProof/>
          <w:sz w:val="52"/>
          <w:szCs w:val="52"/>
        </w:rPr>
        <w:t xml:space="preserve"> вр</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 xml:space="preserve">гъ ви1димыхъ и3 неви1димыхъ, </w:t>
      </w:r>
      <w:r w:rsidR="000645A0" w:rsidRPr="00726C18">
        <w:rPr>
          <w:rFonts w:ascii="Orthodox.tt Ucs8" w:hAnsi="Orthodox.tt Ucs8" w:cs="Irmologion Ucs"/>
          <w:noProof/>
          <w:sz w:val="52"/>
          <w:szCs w:val="52"/>
        </w:rPr>
        <w:t>и</w:t>
      </w:r>
      <w:r w:rsidR="004B7D21" w:rsidRPr="00726C18">
        <w:rPr>
          <w:rFonts w:ascii="Orthodox.tt Ucs8" w:hAnsi="Orthodox.tt Ucs8" w:cs="Irmologion Ucs"/>
          <w:noProof/>
          <w:sz w:val="52"/>
          <w:szCs w:val="52"/>
        </w:rPr>
        <w:t>3 нап</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стей жит</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йскихъ</w:t>
      </w:r>
      <w:r w:rsidR="00C75A75" w:rsidRPr="00726C18">
        <w:rPr>
          <w:rFonts w:ascii="Orthodox.tt Ucs8" w:eastAsia="Times New Roman" w:hAnsi="Orthodox.tt Ucs8" w:cs="Irmologion Ucs"/>
          <w:noProof/>
          <w:sz w:val="52"/>
          <w:szCs w:val="52"/>
        </w:rPr>
        <w:t xml:space="preserve">. </w:t>
      </w:r>
      <w:r w:rsidR="004C59C7" w:rsidRPr="00726C18">
        <w:rPr>
          <w:rFonts w:ascii="Orthodox.tt Ucs8" w:eastAsia="Times New Roman" w:hAnsi="Orthodox.tt Ucs8" w:cs="Irmologion Ucs"/>
          <w:noProof/>
          <w:color w:val="FF0000"/>
          <w:sz w:val="52"/>
          <w:szCs w:val="52"/>
        </w:rPr>
        <w:t>и3 н</w:t>
      </w:r>
      <w:r w:rsidR="004C59C7" w:rsidRPr="00726C18">
        <w:rPr>
          <w:rFonts w:ascii="Orthodox.tt Ucs8" w:eastAsia="Times New Roman" w:hAnsi="Orthodox.tt Ucs8" w:cs="Irmologion Ucs"/>
          <w:noProof/>
          <w:color w:val="FF0000"/>
          <w:sz w:val="52"/>
          <w:szCs w:val="52"/>
          <w:lang w:val="en-US"/>
        </w:rPr>
        <w:t>h</w:t>
      </w:r>
      <w:r w:rsidR="004C59C7" w:rsidRPr="00726C18">
        <w:rPr>
          <w:rFonts w:ascii="Orthodox.tt Ucs8" w:eastAsia="Times New Roman" w:hAnsi="Orthodox.tt Ucs8" w:cs="Irmologion Ucs"/>
          <w:noProof/>
          <w:color w:val="FF0000"/>
          <w:sz w:val="52"/>
          <w:szCs w:val="52"/>
        </w:rPr>
        <w:t>нэ, бо</w:t>
      </w:r>
      <w:r w:rsidR="004C59C7" w:rsidRPr="00726C18">
        <w:rPr>
          <w:rFonts w:ascii="Orthodox.tt Ucs8" w:eastAsia="Times New Roman" w:hAnsi="Orthodox.tt Ucs8" w:cs="Irmologion Ucs"/>
          <w:noProof/>
          <w:color w:val="FF0000"/>
          <w:sz w:val="52"/>
          <w:szCs w:val="52"/>
          <w:lang w:val="en-US"/>
        </w:rPr>
        <w:t>g</w:t>
      </w:r>
      <w:r w:rsidR="004C59C7"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В</w:t>
      </w:r>
      <w:r w:rsidR="000645A0" w:rsidRPr="00726C18">
        <w:rPr>
          <w:rFonts w:ascii="Orthodox.tt Ucs8" w:hAnsi="Orthodox.tt Ucs8" w:cs="Irmologion Ucs"/>
          <w:noProof/>
          <w:sz w:val="52"/>
          <w:szCs w:val="52"/>
        </w:rPr>
        <w:t>ск</w:t>
      </w:r>
      <w:r w:rsidR="000645A0"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ю</w:t>
      </w:r>
      <w:r w:rsidR="004B7D21" w:rsidRPr="00726C18">
        <w:rPr>
          <w:rFonts w:ascii="Orthodox.tt Ucs8" w:hAnsi="Orthodox.tt Ucs8" w:cs="Irmologion Ucs"/>
          <w:noProof/>
          <w:sz w:val="52"/>
          <w:szCs w:val="52"/>
        </w:rPr>
        <w:t xml:space="preserve"> ми2 невёруеши реч</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 xml:space="preserve"> беспл0тныи, неи3ск</w:t>
      </w:r>
      <w:r w:rsidR="003C30F5" w:rsidRPr="00726C18">
        <w:rPr>
          <w:rFonts w:ascii="Orthodox.tt Ucs8" w:hAnsi="Orthodox.tt Ucs8" w:cs="Irmologion Ucs"/>
          <w:noProof/>
          <w:sz w:val="52"/>
          <w:szCs w:val="52"/>
          <w:lang w:val="en-US"/>
        </w:rPr>
        <w:t>y</w:t>
      </w:r>
      <w:r w:rsidR="004B7D21" w:rsidRPr="00726C18">
        <w:rPr>
          <w:rFonts w:ascii="Orthodox.tt Ucs8" w:hAnsi="Orthodox.tt Ucs8" w:cs="Irmologion Ucs"/>
          <w:noProof/>
          <w:sz w:val="52"/>
          <w:szCs w:val="52"/>
        </w:rPr>
        <w:t>снэй бр</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ку. дв7ду бо твоем</w:t>
      </w:r>
      <w:r w:rsidR="003C30F5" w:rsidRPr="00726C18">
        <w:rPr>
          <w:rFonts w:ascii="Orthodox.tt Ucs8" w:hAnsi="Orthodox.tt Ucs8" w:cs="Irmologion Ucs"/>
          <w:noProof/>
          <w:sz w:val="52"/>
          <w:szCs w:val="52"/>
          <w:lang w:val="en-US"/>
        </w:rPr>
        <w:t>Y</w:t>
      </w:r>
      <w:r w:rsidR="004B7D21" w:rsidRPr="00726C18">
        <w:rPr>
          <w:rFonts w:ascii="Orthodox.tt Ucs8" w:hAnsi="Orthodox.tt Ucs8" w:cs="Irmologion Ucs"/>
          <w:noProof/>
          <w:sz w:val="52"/>
          <w:szCs w:val="52"/>
        </w:rPr>
        <w:t xml:space="preserve"> пр</w:t>
      </w:r>
      <w:r w:rsidR="003C30F5" w:rsidRPr="00726C18">
        <w:rPr>
          <w:rFonts w:ascii="Orthodox.tt Ucs8" w:hAnsi="Orthodox.tt Ucs8" w:cs="Irmologion Ucs"/>
          <w:noProof/>
          <w:sz w:val="52"/>
          <w:szCs w:val="52"/>
          <w:lang w:val="en-US"/>
        </w:rPr>
        <w:t>an</w:t>
      </w:r>
      <w:r w:rsidR="004B7D21" w:rsidRPr="00726C18">
        <w:rPr>
          <w:rFonts w:ascii="Orthodox.tt Ucs8" w:hAnsi="Orthodox.tt Ucs8" w:cs="Irmologion Ucs"/>
          <w:noProof/>
          <w:sz w:val="52"/>
          <w:szCs w:val="52"/>
        </w:rPr>
        <w:t>ц7у њбэщ</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с</w:t>
      </w:r>
      <w:r w:rsidR="003C30F5" w:rsidRPr="00726C18">
        <w:rPr>
          <w:rFonts w:ascii="Orthodox.tt Ucs8" w:hAnsi="Orthodox.tt Ucs8" w:cs="Irmologion Ucs"/>
          <w:noProof/>
          <w:sz w:val="52"/>
          <w:szCs w:val="52"/>
          <w:lang w:val="en-US"/>
        </w:rPr>
        <w:t>z</w:t>
      </w:r>
      <w:r w:rsidR="004B7D21" w:rsidRPr="00726C18">
        <w:rPr>
          <w:rFonts w:ascii="Orthodox.tt Ucs8" w:hAnsi="Orthodox.tt Ucs8" w:cs="Irmologion Ucs"/>
          <w:noProof/>
          <w:sz w:val="52"/>
          <w:szCs w:val="52"/>
        </w:rPr>
        <w:t xml:space="preserve"> б</w:t>
      </w:r>
      <w:r w:rsidR="003C30F5" w:rsidRPr="00726C18">
        <w:rPr>
          <w:rFonts w:ascii="Orthodox.tt Ucs8" w:hAnsi="Orthodox.tt Ucs8" w:cs="Irmologion Ucs"/>
          <w:noProof/>
          <w:sz w:val="52"/>
          <w:szCs w:val="52"/>
          <w:lang w:val="en-US"/>
        </w:rPr>
        <w:t>G</w:t>
      </w:r>
      <w:r w:rsidR="004B7D21" w:rsidRPr="00726C18">
        <w:rPr>
          <w:rFonts w:ascii="Orthodox.tt Ucs8" w:hAnsi="Orthodox.tt Ucs8" w:cs="Irmologion Ucs"/>
          <w:noProof/>
          <w:sz w:val="52"/>
          <w:szCs w:val="52"/>
        </w:rPr>
        <w:t xml:space="preserve">ъ, </w:t>
      </w:r>
      <w:r w:rsidR="003C30F5" w:rsidRPr="00726C18">
        <w:rPr>
          <w:rFonts w:ascii="Orthodox.tt Ucs8" w:hAnsi="Orthodox.tt Ucs8" w:cs="Irmologion Ucs"/>
          <w:noProof/>
          <w:sz w:val="52"/>
          <w:szCs w:val="52"/>
          <w:lang w:val="en-US"/>
        </w:rPr>
        <w:t>t</w:t>
      </w:r>
      <w:r w:rsidR="004B7D21" w:rsidRPr="00726C18">
        <w:rPr>
          <w:rFonts w:ascii="Orthodox.tt Ucs8" w:hAnsi="Orthodox.tt Ucs8" w:cs="Irmologion Ucs"/>
          <w:noProof/>
          <w:sz w:val="52"/>
          <w:szCs w:val="52"/>
        </w:rPr>
        <w:t xml:space="preserve"> плод</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 xml:space="preserve"> чр</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ва твоег</w:t>
      </w:r>
      <w:r w:rsidR="003C30F5" w:rsidRPr="00726C18">
        <w:rPr>
          <w:rFonts w:ascii="Orthodox.tt Ucs8" w:hAnsi="Orthodox.tt Ucs8" w:cs="Irmologion Ucs"/>
          <w:noProof/>
          <w:sz w:val="52"/>
          <w:szCs w:val="52"/>
          <w:lang w:val="en-US"/>
        </w:rPr>
        <w:t>w</w:t>
      </w:r>
      <w:r w:rsidR="004B7D21" w:rsidRPr="00726C18">
        <w:rPr>
          <w:rFonts w:ascii="Orthodox.tt Ucs8" w:hAnsi="Orthodox.tt Ucs8" w:cs="Irmologion Ucs"/>
          <w:noProof/>
          <w:sz w:val="52"/>
          <w:szCs w:val="52"/>
        </w:rPr>
        <w:t>2, посади1 ти на п</w:t>
      </w:r>
      <w:r w:rsidR="003C30F5" w:rsidRPr="00726C18">
        <w:rPr>
          <w:rFonts w:ascii="Orthodox.tt Ucs8" w:hAnsi="Orthodox.tt Ucs8" w:cs="Irmologion Ucs"/>
          <w:noProof/>
          <w:sz w:val="52"/>
          <w:szCs w:val="52"/>
          <w:lang w:val="en-US"/>
        </w:rPr>
        <w:t>r</w:t>
      </w:r>
      <w:r w:rsidR="004B7D21" w:rsidRPr="00726C18">
        <w:rPr>
          <w:rFonts w:ascii="Orthodox.tt Ucs8" w:hAnsi="Orthodox.tt Ucs8" w:cs="Irmologion Ucs"/>
          <w:noProof/>
          <w:sz w:val="52"/>
          <w:szCs w:val="52"/>
        </w:rPr>
        <w:t>т0лэ ц</w:t>
      </w:r>
      <w:r w:rsidR="003C30F5" w:rsidRPr="00726C18">
        <w:rPr>
          <w:rFonts w:ascii="Orthodox.tt Ucs8" w:hAnsi="Orthodox.tt Ucs8" w:cs="Irmologion Ucs"/>
          <w:noProof/>
          <w:sz w:val="52"/>
          <w:szCs w:val="52"/>
          <w:lang w:val="en-US"/>
        </w:rPr>
        <w:t>r</w:t>
      </w:r>
      <w:r w:rsidR="004B7D21" w:rsidRPr="00726C18">
        <w:rPr>
          <w:rFonts w:ascii="Orthodox.tt Ucs8" w:hAnsi="Orthodox.tt Ucs8" w:cs="Irmologion Ucs"/>
          <w:noProof/>
          <w:sz w:val="52"/>
          <w:szCs w:val="52"/>
        </w:rPr>
        <w:t>тві</w:t>
      </w:r>
      <w:r w:rsidR="003C30F5" w:rsidRPr="00726C18">
        <w:rPr>
          <w:rFonts w:ascii="Orthodox.tt Ucs8" w:hAnsi="Orthodox.tt Ucs8" w:cs="Irmologion Ucs"/>
          <w:noProof/>
          <w:sz w:val="52"/>
          <w:szCs w:val="52"/>
          <w:lang w:val="en-US"/>
        </w:rPr>
        <w:t>z</w:t>
      </w:r>
      <w:r w:rsidR="004B7D21" w:rsidRPr="00726C18">
        <w:rPr>
          <w:rFonts w:ascii="Orthodox.tt Ucs8" w:hAnsi="Orthodox.tt Ucs8" w:cs="Irmologion Ucs"/>
          <w:noProof/>
          <w:sz w:val="52"/>
          <w:szCs w:val="52"/>
        </w:rPr>
        <w:t xml:space="preserve"> є3г</w:t>
      </w:r>
      <w:r w:rsidR="003C30F5" w:rsidRPr="00726C18">
        <w:rPr>
          <w:rFonts w:ascii="Orthodox.tt Ucs8" w:hAnsi="Orthodox.tt Ucs8" w:cs="Irmologion Ucs"/>
          <w:noProof/>
          <w:sz w:val="52"/>
          <w:szCs w:val="52"/>
          <w:lang w:val="en-US"/>
        </w:rPr>
        <w:t>w</w:t>
      </w:r>
      <w:r w:rsidR="004B7D21" w:rsidRPr="00726C18">
        <w:rPr>
          <w:rFonts w:ascii="Orthodox.tt Ucs8" w:hAnsi="Orthodox.tt Ucs8" w:cs="Irmologion Ucs"/>
          <w:noProof/>
          <w:sz w:val="52"/>
          <w:szCs w:val="52"/>
        </w:rPr>
        <w:t xml:space="preserve">2. </w:t>
      </w:r>
      <w:r w:rsidR="003C30F5" w:rsidRPr="00726C18">
        <w:rPr>
          <w:rFonts w:ascii="Orthodox.tt Ucs8" w:hAnsi="Orthodox.tt Ucs8" w:cs="Irmologion Ucs"/>
          <w:noProof/>
          <w:sz w:val="52"/>
          <w:szCs w:val="52"/>
        </w:rPr>
        <w:t>ї</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к</w:t>
      </w:r>
      <w:r w:rsidR="003C30F5" w:rsidRPr="00726C18">
        <w:rPr>
          <w:rFonts w:ascii="Orthodox.tt Ucs8" w:hAnsi="Orthodox.tt Ucs8" w:cs="Irmologion Ucs"/>
          <w:noProof/>
          <w:sz w:val="52"/>
          <w:szCs w:val="52"/>
          <w:lang w:val="en-US"/>
        </w:rPr>
        <w:t>w</w:t>
      </w:r>
      <w:r w:rsidR="004B7D21" w:rsidRPr="00726C18">
        <w:rPr>
          <w:rFonts w:ascii="Orthodox.tt Ucs8" w:hAnsi="Orthodox.tt Ucs8" w:cs="Irmologion Ucs"/>
          <w:noProof/>
          <w:sz w:val="52"/>
          <w:szCs w:val="52"/>
        </w:rPr>
        <w:t>влю т</w:t>
      </w:r>
      <w:r w:rsidR="003C30F5" w:rsidRPr="00726C18">
        <w:rPr>
          <w:rFonts w:ascii="Orthodox.tt Ucs8" w:hAnsi="Orthodox.tt Ucs8" w:cs="Irmologion Ucs"/>
          <w:noProof/>
          <w:sz w:val="52"/>
          <w:szCs w:val="52"/>
          <w:lang w:val="en-US"/>
        </w:rPr>
        <w:t>S</w:t>
      </w:r>
      <w:r w:rsidR="003C30F5" w:rsidRPr="00726C18">
        <w:rPr>
          <w:rFonts w:ascii="Orthodox.tt Ucs8" w:hAnsi="Orthodox.tt Ucs8" w:cs="Irmologion Ucs"/>
          <w:noProof/>
          <w:sz w:val="52"/>
          <w:szCs w:val="52"/>
        </w:rPr>
        <w:t xml:space="preserve"> добр0ту, є3ди1ну</w:t>
      </w:r>
      <w:r w:rsidR="000645A0" w:rsidRPr="00726C18">
        <w:rPr>
          <w:rFonts w:ascii="Orthodox.tt Ucs8" w:hAnsi="Orthodox.tt Ucs8" w:cs="Irmologion Ucs"/>
          <w:noProof/>
          <w:sz w:val="52"/>
          <w:szCs w:val="52"/>
        </w:rPr>
        <w:t xml:space="preserve"> </w:t>
      </w:r>
      <w:r w:rsidR="004B7D21" w:rsidRPr="00726C18">
        <w:rPr>
          <w:rFonts w:ascii="Orthodox.tt Ucs8" w:hAnsi="Orthodox.tt Ucs8" w:cs="Irmologion Ucs"/>
          <w:noProof/>
          <w:sz w:val="52"/>
          <w:szCs w:val="52"/>
        </w:rPr>
        <w:t>и3збр</w:t>
      </w:r>
      <w:r w:rsidR="003C30F5"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 xml:space="preserve"> слов</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 xml:space="preserve">сное </w:t>
      </w:r>
      <w:r w:rsidR="004B7D21" w:rsidRPr="00726C18">
        <w:rPr>
          <w:rFonts w:ascii="Orthodox.tt Ucs8" w:hAnsi="Orthodox.tt Ucs8" w:cs="Irmologion Ucs"/>
          <w:noProof/>
          <w:sz w:val="52"/>
          <w:szCs w:val="52"/>
        </w:rPr>
        <w:lastRenderedPageBreak/>
        <w:t>сел</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ніе</w:t>
      </w:r>
      <w:r w:rsidR="000645A0" w:rsidRPr="00726C18">
        <w:rPr>
          <w:rFonts w:ascii="Orthodox.tt Ucs8" w:hAnsi="Orthodox.tt Ucs8" w:cs="Irmologion Ucs"/>
          <w:noProof/>
          <w:sz w:val="52"/>
          <w:szCs w:val="52"/>
        </w:rPr>
        <w:t>.</w:t>
      </w:r>
      <w:r w:rsidR="004B7D21" w:rsidRPr="00726C18">
        <w:rPr>
          <w:rFonts w:ascii="Orthodox.tt Ucs8" w:hAnsi="Orthodox.tt Ucs8" w:cs="Irmologion Ucs"/>
          <w:noProof/>
          <w:sz w:val="52"/>
          <w:szCs w:val="52"/>
        </w:rPr>
        <w:t xml:space="preserve"> </w:t>
      </w:r>
      <w:r w:rsidR="005B2F11" w:rsidRPr="00726C18">
        <w:rPr>
          <w:rFonts w:ascii="Orthodox.tt Ucs8" w:hAnsi="Orthodox.tt Ucs8"/>
          <w:color w:val="FF0000"/>
          <w:sz w:val="52"/>
          <w:szCs w:val="52"/>
        </w:rPr>
        <w:t>катав</w:t>
      </w:r>
      <w:r w:rsidR="005B2F11" w:rsidRPr="00726C18">
        <w:rPr>
          <w:rFonts w:ascii="Orthodox.tt Ucs8" w:hAnsi="Orthodox.tt Ucs8"/>
          <w:color w:val="FF0000"/>
          <w:sz w:val="52"/>
          <w:szCs w:val="52"/>
          <w:lang w:val="en-US"/>
        </w:rPr>
        <w:t>a</w:t>
      </w:r>
      <w:r w:rsidR="005B2F11" w:rsidRPr="00726C18">
        <w:rPr>
          <w:rFonts w:ascii="Orthodox.tt Ucs8" w:hAnsi="Orthodox.tt Ucs8"/>
          <w:color w:val="FF0000"/>
          <w:sz w:val="52"/>
          <w:szCs w:val="52"/>
        </w:rPr>
        <w:t>сі</w:t>
      </w:r>
      <w:r w:rsidR="005B2F11" w:rsidRPr="00726C18">
        <w:rPr>
          <w:rFonts w:ascii="Orthodox.tt Ucs8" w:hAnsi="Orthodox.tt Ucs8"/>
          <w:color w:val="FF0000"/>
          <w:sz w:val="52"/>
          <w:szCs w:val="52"/>
          <w:lang w:val="en-US"/>
        </w:rPr>
        <w:t>z</w:t>
      </w:r>
      <w:r w:rsidR="005B2F11" w:rsidRPr="00726C18">
        <w:rPr>
          <w:rFonts w:ascii="Orthodox.tt Ucs8" w:hAnsi="Orthodox.tt Ucs8"/>
          <w:color w:val="FF0000"/>
          <w:sz w:val="52"/>
          <w:szCs w:val="52"/>
        </w:rPr>
        <w:t>: О</w:t>
      </w:r>
      <w:r w:rsidR="005B2F11" w:rsidRPr="00726C18">
        <w:rPr>
          <w:rFonts w:ascii="Orthodox.tt Ucs8" w:hAnsi="Orthodox.tt Ucs8"/>
          <w:sz w:val="52"/>
          <w:szCs w:val="52"/>
        </w:rPr>
        <w:t>µ3диви1шас</w:t>
      </w:r>
      <w:r w:rsidR="005B2F11" w:rsidRPr="00726C18">
        <w:rPr>
          <w:rFonts w:ascii="Orthodox.tt Ucs8" w:hAnsi="Orthodox.tt Ucs8"/>
          <w:sz w:val="52"/>
          <w:szCs w:val="52"/>
          <w:lang w:val="en-US"/>
        </w:rPr>
        <w:t>z</w:t>
      </w:r>
      <w:r w:rsidR="005B2F11" w:rsidRPr="00726C18">
        <w:rPr>
          <w:rFonts w:ascii="Orthodox.tt Ucs8" w:hAnsi="Orthodox.tt Ucs8"/>
          <w:sz w:val="52"/>
          <w:szCs w:val="52"/>
        </w:rPr>
        <w:t xml:space="preserve"> вс</w:t>
      </w:r>
      <w:r w:rsidR="005B2F11" w:rsidRPr="00726C18">
        <w:rPr>
          <w:rFonts w:ascii="Orthodox.tt Ucs8" w:hAnsi="Orthodox.tt Ucs8"/>
          <w:sz w:val="52"/>
          <w:szCs w:val="52"/>
          <w:lang w:val="en-US"/>
        </w:rPr>
        <w:t>s</w:t>
      </w:r>
      <w:r w:rsidR="005B2F11" w:rsidRPr="00726C18">
        <w:rPr>
          <w:rFonts w:ascii="Orthodox.tt Ucs8" w:hAnsi="Orthodox.tt Ucs8"/>
          <w:sz w:val="52"/>
          <w:szCs w:val="52"/>
        </w:rPr>
        <w:t>ческа</w:t>
      </w:r>
      <w:r w:rsidR="005B2F11" w:rsidRPr="00726C18">
        <w:rPr>
          <w:rFonts w:ascii="Orthodox.tt Ucs8" w:hAnsi="Orthodox.tt Ucs8"/>
          <w:sz w:val="52"/>
          <w:szCs w:val="52"/>
          <w:lang w:val="en-US"/>
        </w:rPr>
        <w:t>z</w:t>
      </w:r>
      <w:r w:rsidR="005B2F11" w:rsidRPr="00726C18">
        <w:rPr>
          <w:rFonts w:ascii="Orthodox.tt Ucs8" w:hAnsi="Orthodox.tt Ucs8"/>
          <w:sz w:val="52"/>
          <w:szCs w:val="52"/>
        </w:rPr>
        <w:t>.</w:t>
      </w:r>
    </w:p>
    <w:p w:rsidR="005B2F11" w:rsidRPr="00726C18" w:rsidRDefault="006776A9" w:rsidP="00164475">
      <w:pPr>
        <w:widowControl w:val="0"/>
        <w:adjustRightInd w:val="0"/>
        <w:spacing w:line="202" w:lineRule="auto"/>
        <w:jc w:val="both"/>
        <w:rPr>
          <w:rFonts w:ascii="Orthodox.tt Ucs8" w:hAnsi="Orthodox.tt Ucs8"/>
          <w:sz w:val="52"/>
          <w:szCs w:val="52"/>
        </w:rPr>
      </w:pPr>
      <w:r w:rsidRPr="00726C18">
        <w:rPr>
          <w:rFonts w:ascii="Orthodox.tt Ucs8" w:hAnsi="Orthodox.tt Ucs8"/>
          <w:color w:val="FF0000"/>
          <w:sz w:val="52"/>
          <w:szCs w:val="52"/>
        </w:rPr>
        <w:t>пёснь, ѕ7. їрм0съ. Њ</w:t>
      </w:r>
      <w:r w:rsidRPr="00726C18">
        <w:rPr>
          <w:rFonts w:ascii="Orthodox.tt Ucs8" w:hAnsi="Orthodox.tt Ucs8"/>
          <w:sz w:val="52"/>
          <w:szCs w:val="52"/>
        </w:rPr>
        <w:t>чи1сти м</w:t>
      </w:r>
      <w:r w:rsidRPr="00726C18">
        <w:rPr>
          <w:rFonts w:ascii="Orthodox.tt Ucs8" w:hAnsi="Orthodox.tt Ucs8"/>
          <w:sz w:val="52"/>
          <w:szCs w:val="52"/>
          <w:lang w:val="en-US"/>
        </w:rPr>
        <w:t>z</w:t>
      </w:r>
      <w:r w:rsidRPr="00726C18">
        <w:rPr>
          <w:rFonts w:ascii="Orthodox.tt Ucs8" w:hAnsi="Orthodox.tt Ucs8"/>
          <w:sz w:val="52"/>
          <w:szCs w:val="52"/>
        </w:rPr>
        <w:t xml:space="preserve"> сп7се, мн0га бо без8зак0ні</w:t>
      </w:r>
      <w:r w:rsidRPr="00726C18">
        <w:rPr>
          <w:rFonts w:ascii="Orthodox.tt Ucs8" w:hAnsi="Orthodox.tt Ucs8"/>
          <w:sz w:val="52"/>
          <w:szCs w:val="52"/>
          <w:lang w:val="en-US"/>
        </w:rPr>
        <w:t>z</w:t>
      </w:r>
      <w:r w:rsidRPr="00726C18">
        <w:rPr>
          <w:rFonts w:ascii="Orthodox.tt Ucs8" w:hAnsi="Orthodox.tt Ucs8"/>
          <w:sz w:val="52"/>
          <w:szCs w:val="52"/>
        </w:rPr>
        <w:t xml:space="preserve"> мо</w:t>
      </w:r>
      <w:r w:rsidRPr="00726C18">
        <w:rPr>
          <w:rFonts w:ascii="Orthodox.tt Ucs8" w:hAnsi="Orthodox.tt Ucs8"/>
          <w:sz w:val="52"/>
          <w:szCs w:val="52"/>
          <w:lang w:val="en-US"/>
        </w:rPr>
        <w:t>S</w:t>
      </w:r>
      <w:r w:rsidRPr="00726C18">
        <w:rPr>
          <w:rFonts w:ascii="Orthodox.tt Ucs8" w:hAnsi="Orthodox.tt Ucs8"/>
          <w:sz w:val="52"/>
          <w:szCs w:val="52"/>
        </w:rPr>
        <w:t>, и3 и3з8 глубины2 ѕ</w:t>
      </w:r>
      <w:r w:rsidRPr="00726C18">
        <w:rPr>
          <w:rFonts w:ascii="Orthodox.tt Ucs8" w:hAnsi="Orthodox.tt Ucs8"/>
          <w:sz w:val="52"/>
          <w:szCs w:val="52"/>
          <w:lang w:val="en-US"/>
        </w:rPr>
        <w:t>H</w:t>
      </w:r>
      <w:r w:rsidRPr="00726C18">
        <w:rPr>
          <w:rFonts w:ascii="Orthodox.tt Ucs8" w:hAnsi="Orthodox.tt Ucs8"/>
          <w:sz w:val="52"/>
          <w:szCs w:val="52"/>
        </w:rPr>
        <w:t>лъ воз8веди1 м</w:t>
      </w:r>
      <w:r w:rsidRPr="00726C18">
        <w:rPr>
          <w:rFonts w:ascii="Orthodox.tt Ucs8" w:hAnsi="Orthodox.tt Ucs8"/>
          <w:sz w:val="52"/>
          <w:szCs w:val="52"/>
          <w:lang w:val="en-US"/>
        </w:rPr>
        <w:t>z</w:t>
      </w:r>
      <w:r w:rsidRPr="00726C18">
        <w:rPr>
          <w:rFonts w:ascii="Orthodox.tt Ucs8" w:hAnsi="Orthodox.tt Ucs8"/>
          <w:sz w:val="52"/>
          <w:szCs w:val="52"/>
        </w:rPr>
        <w:t xml:space="preserve"> молю1с</w:t>
      </w:r>
      <w:r w:rsidRPr="00726C18">
        <w:rPr>
          <w:rFonts w:ascii="Orthodox.tt Ucs8" w:hAnsi="Orthodox.tt Ucs8"/>
          <w:sz w:val="52"/>
          <w:szCs w:val="52"/>
          <w:lang w:val="en-US"/>
        </w:rPr>
        <w:t>z</w:t>
      </w:r>
      <w:r w:rsidRPr="00726C18">
        <w:rPr>
          <w:rFonts w:ascii="Orthodox.tt Ucs8" w:hAnsi="Orthodox.tt Ucs8"/>
          <w:sz w:val="52"/>
          <w:szCs w:val="52"/>
        </w:rPr>
        <w:t>, к8 тебё бо воз8в</w:t>
      </w:r>
      <w:r w:rsidRPr="00726C18">
        <w:rPr>
          <w:rFonts w:ascii="Orthodox.tt Ucs8" w:hAnsi="Orthodox.tt Ucs8"/>
          <w:sz w:val="52"/>
          <w:szCs w:val="52"/>
          <w:lang w:val="en-US"/>
        </w:rPr>
        <w:t>a</w:t>
      </w:r>
      <w:r w:rsidRPr="00726C18">
        <w:rPr>
          <w:rFonts w:ascii="Orthodox.tt Ucs8" w:hAnsi="Orthodox.tt Ucs8"/>
          <w:sz w:val="52"/>
          <w:szCs w:val="52"/>
        </w:rPr>
        <w:t>хъ и3 ўсл</w:t>
      </w:r>
      <w:r w:rsidRPr="00726C18">
        <w:rPr>
          <w:rFonts w:ascii="Orthodox.tt Ucs8" w:hAnsi="Orthodox.tt Ucs8"/>
          <w:sz w:val="52"/>
          <w:szCs w:val="52"/>
          <w:lang w:val="en-US"/>
        </w:rPr>
        <w:t>h</w:t>
      </w:r>
      <w:r w:rsidRPr="00726C18">
        <w:rPr>
          <w:rFonts w:ascii="Orthodox.tt Ucs8" w:hAnsi="Orthodox.tt Ucs8"/>
          <w:sz w:val="52"/>
          <w:szCs w:val="52"/>
        </w:rPr>
        <w:t>ша м</w:t>
      </w:r>
      <w:r w:rsidRPr="00726C18">
        <w:rPr>
          <w:rFonts w:ascii="Orthodox.tt Ucs8" w:hAnsi="Orthodox.tt Ucs8"/>
          <w:sz w:val="52"/>
          <w:szCs w:val="52"/>
          <w:lang w:val="en-US"/>
        </w:rPr>
        <w:t>z</w:t>
      </w:r>
      <w:r w:rsidRPr="00726C18">
        <w:rPr>
          <w:rFonts w:ascii="Orthodox.tt Ucs8" w:hAnsi="Orthodox.tt Ucs8"/>
          <w:sz w:val="52"/>
          <w:szCs w:val="52"/>
        </w:rPr>
        <w:t>, б9е спас</w:t>
      </w:r>
      <w:r w:rsidRPr="00726C18">
        <w:rPr>
          <w:rFonts w:ascii="Orthodox.tt Ucs8" w:hAnsi="Orthodox.tt Ucs8"/>
          <w:sz w:val="52"/>
          <w:szCs w:val="52"/>
          <w:lang w:val="en-US"/>
        </w:rPr>
        <w:t>e</w:t>
      </w:r>
      <w:r w:rsidRPr="00726C18">
        <w:rPr>
          <w:rFonts w:ascii="Orthodox.tt Ucs8" w:hAnsi="Orthodox.tt Ucs8"/>
          <w:sz w:val="52"/>
          <w:szCs w:val="52"/>
        </w:rPr>
        <w:t>ні</w:t>
      </w:r>
      <w:r w:rsidRPr="00726C18">
        <w:rPr>
          <w:rFonts w:ascii="Orthodox.tt Ucs8" w:hAnsi="Orthodox.tt Ucs8"/>
          <w:sz w:val="52"/>
          <w:szCs w:val="52"/>
          <w:lang w:val="en-US"/>
        </w:rPr>
        <w:t>z</w:t>
      </w:r>
      <w:r w:rsidRPr="00726C18">
        <w:rPr>
          <w:rFonts w:ascii="Orthodox.tt Ucs8" w:hAnsi="Orthodox.tt Ucs8"/>
          <w:sz w:val="52"/>
          <w:szCs w:val="52"/>
        </w:rPr>
        <w:t xml:space="preserve"> моег</w:t>
      </w:r>
      <w:r w:rsidRPr="00726C18">
        <w:rPr>
          <w:rFonts w:ascii="Orthodox.tt Ucs8" w:hAnsi="Orthodox.tt Ucs8"/>
          <w:sz w:val="52"/>
          <w:szCs w:val="52"/>
          <w:lang w:val="en-US"/>
        </w:rPr>
        <w:t>w</w:t>
      </w:r>
      <w:r w:rsidRPr="00726C18">
        <w:rPr>
          <w:rFonts w:ascii="Orthodox.tt Ucs8" w:hAnsi="Orthodox.tt Ucs8"/>
          <w:sz w:val="52"/>
          <w:szCs w:val="52"/>
        </w:rPr>
        <w:t>2.</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Њ</w:t>
      </w:r>
      <w:r w:rsidR="000645A0" w:rsidRPr="00726C18">
        <w:rPr>
          <w:rFonts w:ascii="Orthodox.tt Ucs8" w:hAnsi="Orthodox.tt Ucs8" w:cs="Irmologion Ucs"/>
          <w:noProof/>
          <w:sz w:val="52"/>
          <w:szCs w:val="52"/>
        </w:rPr>
        <w:t>чи1сти ны</w:t>
      </w:r>
      <w:r w:rsidR="004B7D21"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сп7се, </w:t>
      </w:r>
      <w:r w:rsidR="000645A0" w:rsidRPr="00726C18">
        <w:rPr>
          <w:rFonts w:ascii="Orthodox.tt Ucs8" w:hAnsi="Orthodox.tt Ucs8" w:cs="Irmologion Ucs"/>
          <w:noProof/>
          <w:sz w:val="52"/>
          <w:szCs w:val="52"/>
          <w:lang w:val="en-US"/>
        </w:rPr>
        <w:t>t</w:t>
      </w:r>
      <w:r w:rsidR="000645A0" w:rsidRPr="00726C18">
        <w:rPr>
          <w:rFonts w:ascii="Orthodox.tt Ucs8" w:hAnsi="Orthodox.tt Ucs8" w:cs="Irmologion Ucs"/>
          <w:noProof/>
          <w:sz w:val="52"/>
          <w:szCs w:val="52"/>
        </w:rPr>
        <w:t xml:space="preserve"> мн0гихъ </w:t>
      </w:r>
      <w:r w:rsidR="004B7D21" w:rsidRPr="00726C18">
        <w:rPr>
          <w:rFonts w:ascii="Orthodox.tt Ucs8" w:hAnsi="Orthodox.tt Ucs8" w:cs="Irmologion Ucs"/>
          <w:noProof/>
          <w:sz w:val="52"/>
          <w:szCs w:val="52"/>
        </w:rPr>
        <w:t>со</w:t>
      </w:r>
      <w:r w:rsidR="000645A0" w:rsidRPr="00726C18">
        <w:rPr>
          <w:rFonts w:ascii="Orthodox.tt Ucs8" w:hAnsi="Orthodox.tt Ucs8" w:cs="Irmologion Ucs"/>
          <w:noProof/>
          <w:sz w:val="52"/>
          <w:szCs w:val="52"/>
        </w:rPr>
        <w:t>грэ</w:t>
      </w:r>
      <w:r w:rsidR="004B7D21" w:rsidRPr="00726C18">
        <w:rPr>
          <w:rFonts w:ascii="Orthodox.tt Ucs8" w:hAnsi="Orthodox.tt Ucs8" w:cs="Irmologion Ucs"/>
          <w:noProof/>
          <w:sz w:val="52"/>
          <w:szCs w:val="52"/>
        </w:rPr>
        <w:t>ш</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ніи</w:t>
      </w:r>
      <w:r w:rsidR="000645A0" w:rsidRPr="00726C18">
        <w:rPr>
          <w:rFonts w:ascii="Orthodox.tt Ucs8" w:hAnsi="Orthodox.tt Ucs8" w:cs="Irmologion Ucs"/>
          <w:noProof/>
          <w:sz w:val="52"/>
          <w:szCs w:val="52"/>
        </w:rPr>
        <w:t xml:space="preserve"> н</w:t>
      </w:r>
      <w:r w:rsidR="000645A0"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шихъ, и3 бол</w:t>
      </w:r>
      <w:r w:rsidR="004B7D21"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зн</w:t>
      </w:r>
      <w:r w:rsidR="004B7D21" w:rsidRPr="00726C18">
        <w:rPr>
          <w:rFonts w:ascii="Orthodox.tt Ucs8" w:hAnsi="Orthodox.tt Ucs8" w:cs="Irmologion Ucs"/>
          <w:noProof/>
          <w:sz w:val="52"/>
          <w:szCs w:val="52"/>
        </w:rPr>
        <w:t>ей и3 скорб</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й, и3 супроти1вныхъ д</w:t>
      </w:r>
      <w:r w:rsidR="003C30F5" w:rsidRPr="00726C18">
        <w:rPr>
          <w:rFonts w:ascii="Orthodox.tt Ucs8" w:hAnsi="Orthodox.tt Ucs8" w:cs="Irmologion Ucs"/>
          <w:noProof/>
          <w:sz w:val="52"/>
          <w:szCs w:val="52"/>
          <w:lang w:val="en-US"/>
        </w:rPr>
        <w:t>e</w:t>
      </w:r>
      <w:r w:rsidR="004B7D21" w:rsidRPr="00726C18">
        <w:rPr>
          <w:rFonts w:ascii="Orthodox.tt Ucs8" w:hAnsi="Orthodox.tt Ucs8" w:cs="Irmologion Ucs"/>
          <w:noProof/>
          <w:sz w:val="52"/>
          <w:szCs w:val="52"/>
        </w:rPr>
        <w:t>рзость низ8ложи2, м</w:t>
      </w:r>
      <w:r w:rsidR="00A73E6E" w:rsidRPr="00726C18">
        <w:rPr>
          <w:rFonts w:ascii="Orthodox.tt Ucs8" w:hAnsi="Orthodox.tt Ucs8" w:cs="Irmologion Ucs"/>
          <w:noProof/>
          <w:sz w:val="52"/>
          <w:szCs w:val="52"/>
          <w:lang w:val="en-US"/>
        </w:rPr>
        <w:t>l</w:t>
      </w:r>
      <w:r w:rsidR="004B7D21" w:rsidRPr="00726C18">
        <w:rPr>
          <w:rFonts w:ascii="Orthodox.tt Ucs8" w:hAnsi="Orthodox.tt Ucs8" w:cs="Irmologion Ucs"/>
          <w:noProof/>
          <w:sz w:val="52"/>
          <w:szCs w:val="52"/>
        </w:rPr>
        <w:t>твами твоег</w:t>
      </w:r>
      <w:r w:rsidR="00A73E6E" w:rsidRPr="00726C18">
        <w:rPr>
          <w:rFonts w:ascii="Orthodox.tt Ucs8" w:hAnsi="Orthodox.tt Ucs8" w:cs="Irmologion Ucs"/>
          <w:noProof/>
          <w:sz w:val="52"/>
          <w:szCs w:val="52"/>
          <w:lang w:val="en-US"/>
        </w:rPr>
        <w:t>w</w:t>
      </w:r>
      <w:r w:rsidR="004B7D21" w:rsidRPr="00726C18">
        <w:rPr>
          <w:rFonts w:ascii="Orthodox.tt Ucs8" w:hAnsi="Orthodox.tt Ucs8" w:cs="Irmologion Ucs"/>
          <w:noProof/>
          <w:sz w:val="52"/>
          <w:szCs w:val="52"/>
        </w:rPr>
        <w:t>2 ўг0дника с™л</w:t>
      </w:r>
      <w:r w:rsidR="00A73E6E" w:rsidRPr="00726C18">
        <w:rPr>
          <w:rFonts w:ascii="Orthodox.tt Ucs8" w:hAnsi="Orthodox.tt Ucs8" w:cs="Irmologion Ucs"/>
          <w:noProof/>
          <w:sz w:val="52"/>
          <w:szCs w:val="52"/>
          <w:lang w:val="en-US"/>
        </w:rPr>
        <w:t>z</w:t>
      </w:r>
      <w:r w:rsidR="004B7D21"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ґле</w:t>
      </w:r>
      <w:r w:rsidR="000645A0" w:rsidRPr="00726C18">
        <w:rPr>
          <w:rFonts w:ascii="Orthodox.tt Ucs8" w:hAnsi="Orthodox.tt Ucs8" w:cs="Irmologion Ucs"/>
          <w:noProof/>
          <w:sz w:val="52"/>
          <w:szCs w:val="52"/>
          <w:lang w:val="en-US"/>
        </w:rPr>
        <w:t>xj</w:t>
      </w:r>
      <w:r w:rsidR="00A73E6E" w:rsidRPr="00726C18">
        <w:rPr>
          <w:rFonts w:ascii="Orthodox.tt Ucs8" w:hAnsi="Orthodox.tt Ucs8" w:cs="Irmologion Ucs"/>
          <w:noProof/>
          <w:sz w:val="52"/>
          <w:szCs w:val="52"/>
          <w:lang w:val="en-US"/>
        </w:rPr>
        <w:t>z</w:t>
      </w:r>
      <w:r w:rsidR="004B7D21"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4B7D21" w:rsidRPr="00726C18">
        <w:rPr>
          <w:rFonts w:ascii="Orthodox.tt Ucs8" w:hAnsi="Orthodox.tt Ucs8" w:cs="Irmologion Ucs"/>
          <w:noProof/>
          <w:sz w:val="52"/>
          <w:szCs w:val="52"/>
        </w:rPr>
        <w:t xml:space="preserve">в8ск0рэ </w:t>
      </w:r>
      <w:r w:rsidR="000645A0" w:rsidRPr="00726C18">
        <w:rPr>
          <w:rFonts w:ascii="Orthodox.tt Ucs8" w:hAnsi="Orthodox.tt Ucs8" w:cs="Irmologion Ucs"/>
          <w:noProof/>
          <w:sz w:val="52"/>
          <w:szCs w:val="52"/>
        </w:rPr>
        <w:t>ми1ръ</w:t>
      </w:r>
      <w:r w:rsidR="004B7D21" w:rsidRPr="00726C18">
        <w:rPr>
          <w:rFonts w:ascii="Orthodox.tt Ucs8" w:hAnsi="Orthodox.tt Ucs8" w:cs="Irmologion Ucs"/>
          <w:noProof/>
          <w:sz w:val="52"/>
          <w:szCs w:val="52"/>
        </w:rPr>
        <w:t xml:space="preserve"> тв0й под</w:t>
      </w:r>
      <w:r w:rsidR="00A73E6E" w:rsidRPr="00726C18">
        <w:rPr>
          <w:rFonts w:ascii="Orthodox.tt Ucs8" w:hAnsi="Orthodox.tt Ucs8" w:cs="Irmologion Ucs"/>
          <w:noProof/>
          <w:sz w:val="52"/>
          <w:szCs w:val="52"/>
          <w:lang w:val="en-US"/>
        </w:rPr>
        <w:t>a</w:t>
      </w:r>
      <w:r w:rsidR="004B7D21" w:rsidRPr="00726C18">
        <w:rPr>
          <w:rFonts w:ascii="Orthodox.tt Ucs8" w:hAnsi="Orthodox.tt Ucs8" w:cs="Irmologion Ucs"/>
          <w:noProof/>
          <w:sz w:val="52"/>
          <w:szCs w:val="52"/>
        </w:rPr>
        <w:t>ждь,</w:t>
      </w:r>
      <w:r w:rsidR="000645A0" w:rsidRPr="00726C18">
        <w:rPr>
          <w:rFonts w:ascii="Orthodox.tt Ucs8" w:hAnsi="Orthodox.tt Ucs8" w:cs="Irmologion Ucs"/>
          <w:noProof/>
          <w:sz w:val="52"/>
          <w:szCs w:val="52"/>
        </w:rPr>
        <w:t xml:space="preserve"> </w:t>
      </w:r>
      <w:r w:rsidR="004B7D21" w:rsidRPr="00726C18">
        <w:rPr>
          <w:rFonts w:ascii="Orthodox.tt Ucs8" w:hAnsi="Orthodox.tt Ucs8" w:cs="Irmologion Ucs"/>
          <w:noProof/>
          <w:sz w:val="52"/>
          <w:szCs w:val="52"/>
        </w:rPr>
        <w:t xml:space="preserve">и3 </w:t>
      </w:r>
      <w:r w:rsidR="000645A0" w:rsidRPr="00726C18">
        <w:rPr>
          <w:rFonts w:ascii="Orthodox.tt Ucs8" w:hAnsi="Orthodox.tt Ucs8" w:cs="Irmologion Ucs"/>
          <w:noProof/>
          <w:sz w:val="52"/>
          <w:szCs w:val="52"/>
        </w:rPr>
        <w:t>ц</w:t>
      </w:r>
      <w:r w:rsidR="000645A0" w:rsidRPr="00726C18">
        <w:rPr>
          <w:rFonts w:ascii="Orthodox.tt Ucs8" w:hAnsi="Orthodox.tt Ucs8" w:cs="Irmologion Ucs"/>
          <w:noProof/>
          <w:sz w:val="52"/>
          <w:szCs w:val="52"/>
          <w:lang w:val="en-US"/>
        </w:rPr>
        <w:t>R</w:t>
      </w:r>
      <w:r w:rsidR="000645A0" w:rsidRPr="00726C18">
        <w:rPr>
          <w:rFonts w:ascii="Orthodox.tt Ucs8" w:hAnsi="Orthodox.tt Ucs8" w:cs="Irmologion Ucs"/>
          <w:noProof/>
          <w:sz w:val="52"/>
          <w:szCs w:val="52"/>
        </w:rPr>
        <w:t>квамъ со</w:t>
      </w:r>
      <w:r w:rsidR="004B7D21" w:rsidRPr="00726C18">
        <w:rPr>
          <w:rFonts w:ascii="Orthodox.tt Ucs8" w:hAnsi="Orthodox.tt Ucs8" w:cs="Irmologion Ucs"/>
          <w:noProof/>
          <w:sz w:val="52"/>
          <w:szCs w:val="52"/>
        </w:rPr>
        <w:t>є3</w:t>
      </w:r>
      <w:r w:rsidR="000645A0" w:rsidRPr="00726C18">
        <w:rPr>
          <w:rFonts w:ascii="Orthodox.tt Ucs8" w:hAnsi="Orthodox.tt Ucs8" w:cs="Irmologion Ucs"/>
          <w:noProof/>
          <w:sz w:val="52"/>
          <w:szCs w:val="52"/>
        </w:rPr>
        <w:t>дин</w:t>
      </w:r>
      <w:r w:rsidR="000645A0"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ніе.</w:t>
      </w:r>
      <w:r w:rsidR="00373D8A"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Њ</w:t>
      </w:r>
      <w:r w:rsidR="000645A0" w:rsidRPr="00726C18">
        <w:rPr>
          <w:rFonts w:ascii="Orthodox.tt Ucs8" w:hAnsi="Orthodox.tt Ucs8" w:cs="Irmologion Ucs"/>
          <w:noProof/>
          <w:sz w:val="52"/>
          <w:szCs w:val="52"/>
        </w:rPr>
        <w:t>чи1сти н</w:t>
      </w:r>
      <w:r w:rsidR="00CF7EAA"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ша</w:t>
      </w:r>
      <w:r w:rsidR="0071569F" w:rsidRPr="00726C18">
        <w:rPr>
          <w:rFonts w:ascii="Orthodox.tt Ucs8" w:hAnsi="Orthodox.tt Ucs8" w:cs="Irmologion Ucs"/>
          <w:noProof/>
          <w:sz w:val="52"/>
          <w:szCs w:val="52"/>
        </w:rPr>
        <w:t xml:space="preserve"> с®ц</w:t>
      </w:r>
      <w:r w:rsidR="0071569F"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и3 </w:t>
      </w:r>
      <w:r w:rsidR="0071569F" w:rsidRPr="00726C18">
        <w:rPr>
          <w:rFonts w:ascii="Orthodox.tt Ucs8" w:hAnsi="Orthodox.tt Ucs8" w:cs="Irmologion Ucs"/>
          <w:noProof/>
          <w:sz w:val="52"/>
          <w:szCs w:val="52"/>
        </w:rPr>
        <w:t>по</w:t>
      </w:r>
      <w:r w:rsidR="000645A0" w:rsidRPr="00726C18">
        <w:rPr>
          <w:rFonts w:ascii="Orthodox.tt Ucs8" w:hAnsi="Orthodox.tt Ucs8" w:cs="Irmologion Ucs"/>
          <w:noProof/>
          <w:sz w:val="52"/>
          <w:szCs w:val="52"/>
        </w:rPr>
        <w:t>м</w:t>
      </w:r>
      <w:r w:rsidR="0071569F" w:rsidRPr="00726C18">
        <w:rPr>
          <w:rFonts w:ascii="Orthodox.tt Ucs8" w:hAnsi="Orthodox.tt Ucs8" w:cs="Irmologion Ucs"/>
          <w:noProof/>
          <w:sz w:val="52"/>
          <w:szCs w:val="52"/>
        </w:rPr>
        <w:t>ыш</w:t>
      </w:r>
      <w:r w:rsidR="000645A0" w:rsidRPr="00726C18">
        <w:rPr>
          <w:rFonts w:ascii="Orthodox.tt Ucs8" w:hAnsi="Orthodox.tt Ucs8" w:cs="Irmologion Ucs"/>
          <w:noProof/>
          <w:sz w:val="52"/>
          <w:szCs w:val="52"/>
        </w:rPr>
        <w:t>л</w:t>
      </w:r>
      <w:r w:rsidR="00A73E6E" w:rsidRPr="00726C18">
        <w:rPr>
          <w:rFonts w:ascii="Orthodox.tt Ucs8" w:hAnsi="Orthodox.tt Ucs8" w:cs="Irmologion Ucs"/>
          <w:noProof/>
          <w:sz w:val="52"/>
          <w:szCs w:val="52"/>
          <w:lang w:val="en-US"/>
        </w:rPr>
        <w:t>e</w:t>
      </w:r>
      <w:r w:rsidR="0071569F" w:rsidRPr="00726C18">
        <w:rPr>
          <w:rFonts w:ascii="Orthodox.tt Ucs8" w:hAnsi="Orthodox.tt Ucs8" w:cs="Irmologion Ucs"/>
          <w:noProof/>
          <w:sz w:val="52"/>
          <w:szCs w:val="52"/>
        </w:rPr>
        <w:t>ні</w:t>
      </w:r>
      <w:r w:rsidR="00A73E6E" w:rsidRPr="00726C18">
        <w:rPr>
          <w:rFonts w:ascii="Orthodox.tt Ucs8" w:hAnsi="Orthodox.tt Ucs8" w:cs="Irmologion Ucs"/>
          <w:noProof/>
          <w:sz w:val="52"/>
          <w:szCs w:val="52"/>
          <w:lang w:val="en-US"/>
        </w:rPr>
        <w:t>z</w:t>
      </w:r>
      <w:r w:rsidR="0071569F"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64475" w:rsidRPr="00726C18">
        <w:rPr>
          <w:rFonts w:ascii="Orthodox.tt Ucs8" w:hAnsi="Orthodox.tt Ucs8" w:cs="Irmologion Ucs"/>
          <w:noProof/>
          <w:sz w:val="52"/>
          <w:szCs w:val="52"/>
        </w:rPr>
        <w:t xml:space="preserve">и3 </w:t>
      </w:r>
      <w:r w:rsidR="00A73E6E" w:rsidRPr="00726C18">
        <w:rPr>
          <w:rFonts w:ascii="Orthodox.tt Ucs8" w:hAnsi="Orthodox.tt Ucs8" w:cs="Irmologion Ucs"/>
          <w:noProof/>
          <w:sz w:val="52"/>
          <w:szCs w:val="52"/>
          <w:lang w:val="en-US"/>
        </w:rPr>
        <w:t>k</w:t>
      </w:r>
      <w:r w:rsidR="00164475" w:rsidRPr="00726C18">
        <w:rPr>
          <w:rFonts w:ascii="Orthodox.tt Ucs8" w:hAnsi="Orthodox.tt Ucs8" w:cs="Irmologion Ucs"/>
          <w:noProof/>
          <w:sz w:val="52"/>
          <w:szCs w:val="52"/>
        </w:rPr>
        <w:t>з</w:t>
      </w:r>
      <w:r w:rsidR="00A73E6E" w:rsidRPr="00726C18">
        <w:rPr>
          <w:rFonts w:ascii="Orthodox.tt Ucs8" w:hAnsi="Orthodox.tt Ucs8" w:cs="Irmologion Ucs"/>
          <w:noProof/>
          <w:sz w:val="52"/>
          <w:szCs w:val="52"/>
          <w:lang w:val="en-US"/>
        </w:rPr>
        <w:t>h</w:t>
      </w:r>
      <w:r w:rsidR="00164475" w:rsidRPr="00726C18">
        <w:rPr>
          <w:rFonts w:ascii="Orthodox.tt Ucs8" w:hAnsi="Orthodox.tt Ucs8" w:cs="Irmologion Ucs"/>
          <w:noProof/>
          <w:sz w:val="52"/>
          <w:szCs w:val="52"/>
        </w:rPr>
        <w:t>къ ўмили2 смир</w:t>
      </w:r>
      <w:r w:rsidR="00A73E6E" w:rsidRPr="00726C18">
        <w:rPr>
          <w:rFonts w:ascii="Orthodox.tt Ucs8" w:hAnsi="Orthodox.tt Ucs8" w:cs="Irmologion Ucs"/>
          <w:noProof/>
          <w:sz w:val="52"/>
          <w:szCs w:val="52"/>
          <w:lang w:val="en-US"/>
        </w:rPr>
        <w:t>e</w:t>
      </w:r>
      <w:r w:rsidR="00164475" w:rsidRPr="00726C18">
        <w:rPr>
          <w:rFonts w:ascii="Orthodox.tt Ucs8" w:hAnsi="Orthodox.tt Ucs8" w:cs="Irmologion Ucs"/>
          <w:noProof/>
          <w:sz w:val="52"/>
          <w:szCs w:val="52"/>
        </w:rPr>
        <w:t>но г</w:t>
      </w:r>
      <w:r w:rsidR="00A73E6E" w:rsidRPr="00726C18">
        <w:rPr>
          <w:rFonts w:ascii="Orthodox.tt Ucs8" w:hAnsi="Orthodox.tt Ucs8" w:cs="Irmologion Ucs"/>
          <w:noProof/>
          <w:sz w:val="52"/>
          <w:szCs w:val="52"/>
          <w:lang w:val="en-US"/>
        </w:rPr>
        <w:t>l</w:t>
      </w:r>
      <w:r w:rsidR="00164475" w:rsidRPr="00726C18">
        <w:rPr>
          <w:rFonts w:ascii="Orthodox.tt Ucs8" w:hAnsi="Orthodox.tt Ucs8" w:cs="Irmologion Ucs"/>
          <w:noProof/>
          <w:sz w:val="52"/>
          <w:szCs w:val="52"/>
        </w:rPr>
        <w:t xml:space="preserve">ати. и3 пріими2 ћже </w:t>
      </w:r>
      <w:r w:rsidR="00A73E6E" w:rsidRPr="00726C18">
        <w:rPr>
          <w:rFonts w:ascii="Orthodox.tt Ucs8" w:hAnsi="Orthodox.tt Ucs8" w:cs="Irmologion Ucs"/>
          <w:noProof/>
          <w:sz w:val="52"/>
          <w:szCs w:val="52"/>
          <w:lang w:val="en-US"/>
        </w:rPr>
        <w:t>t</w:t>
      </w:r>
      <w:r w:rsidR="00164475" w:rsidRPr="00726C18">
        <w:rPr>
          <w:rFonts w:ascii="Orthodox.tt Ucs8" w:hAnsi="Orthodox.tt Ucs8" w:cs="Irmologion Ucs"/>
          <w:noProof/>
          <w:sz w:val="52"/>
          <w:szCs w:val="52"/>
        </w:rPr>
        <w:t xml:space="preserve"> н</w:t>
      </w:r>
      <w:r w:rsidR="00A73E6E" w:rsidRPr="00726C18">
        <w:rPr>
          <w:rFonts w:ascii="Orthodox.tt Ucs8" w:hAnsi="Orthodox.tt Ucs8" w:cs="Irmologion Ucs"/>
          <w:noProof/>
          <w:sz w:val="52"/>
          <w:szCs w:val="52"/>
          <w:lang w:val="en-US"/>
        </w:rPr>
        <w:t>a</w:t>
      </w:r>
      <w:r w:rsidR="00164475" w:rsidRPr="00726C18">
        <w:rPr>
          <w:rFonts w:ascii="Orthodox.tt Ucs8" w:hAnsi="Orthodox.tt Ucs8" w:cs="Irmologion Ucs"/>
          <w:noProof/>
          <w:sz w:val="52"/>
          <w:szCs w:val="52"/>
        </w:rPr>
        <w:t>съ приноси1мы</w:t>
      </w:r>
      <w:r w:rsidR="00A73E6E" w:rsidRPr="00726C18">
        <w:rPr>
          <w:rFonts w:ascii="Orthodox.tt Ucs8" w:hAnsi="Orthodox.tt Ucs8" w:cs="Irmologion Ucs"/>
          <w:noProof/>
          <w:sz w:val="52"/>
          <w:szCs w:val="52"/>
          <w:lang w:val="en-US"/>
        </w:rPr>
        <w:t>z</w:t>
      </w:r>
      <w:r w:rsidR="00164475" w:rsidRPr="00726C18">
        <w:rPr>
          <w:rFonts w:ascii="Orthodox.tt Ucs8" w:hAnsi="Orthodox.tt Ucs8" w:cs="Irmologion Ucs"/>
          <w:noProof/>
          <w:sz w:val="52"/>
          <w:szCs w:val="52"/>
        </w:rPr>
        <w:t xml:space="preserve"> ти2 м</w:t>
      </w:r>
      <w:r w:rsidR="00A73E6E" w:rsidRPr="00726C18">
        <w:rPr>
          <w:rFonts w:ascii="Orthodox.tt Ucs8" w:hAnsi="Orthodox.tt Ucs8" w:cs="Irmologion Ucs"/>
          <w:noProof/>
          <w:sz w:val="52"/>
          <w:szCs w:val="52"/>
          <w:lang w:val="en-US"/>
        </w:rPr>
        <w:t>l</w:t>
      </w:r>
      <w:r w:rsidR="00164475" w:rsidRPr="00726C18">
        <w:rPr>
          <w:rFonts w:ascii="Orthodox.tt Ucs8" w:hAnsi="Orthodox.tt Ucs8" w:cs="Irmologion Ucs"/>
          <w:noProof/>
          <w:sz w:val="52"/>
          <w:szCs w:val="52"/>
        </w:rPr>
        <w:t>твы, ґле</w:t>
      </w:r>
      <w:r w:rsidR="00164475" w:rsidRPr="00726C18">
        <w:rPr>
          <w:rFonts w:ascii="Orthodox.tt Ucs8" w:hAnsi="Orthodox.tt Ucs8" w:cs="Irmologion Ucs"/>
          <w:noProof/>
          <w:sz w:val="52"/>
          <w:szCs w:val="52"/>
          <w:lang w:val="en-US"/>
        </w:rPr>
        <w:t>xj</w:t>
      </w:r>
      <w:r w:rsidR="00164475" w:rsidRPr="00726C18">
        <w:rPr>
          <w:rFonts w:ascii="Orthodox.tt Ucs8" w:hAnsi="Orthodox.tt Ucs8" w:cs="Irmologion Ucs"/>
          <w:noProof/>
          <w:sz w:val="52"/>
          <w:szCs w:val="52"/>
        </w:rPr>
        <w:t>е прем</w:t>
      </w:r>
      <w:r w:rsidR="00A73E6E" w:rsidRPr="00726C18">
        <w:rPr>
          <w:rFonts w:ascii="Orthodox.tt Ucs8" w:hAnsi="Orthodox.tt Ucs8" w:cs="Irmologion Ucs"/>
          <w:noProof/>
          <w:sz w:val="52"/>
          <w:szCs w:val="52"/>
          <w:lang w:val="en-US"/>
        </w:rPr>
        <w:t>y</w:t>
      </w:r>
      <w:r w:rsidR="00164475" w:rsidRPr="00726C18">
        <w:rPr>
          <w:rFonts w:ascii="Orthodox.tt Ucs8" w:hAnsi="Orthodox.tt Ucs8" w:cs="Irmologion Ucs"/>
          <w:noProof/>
          <w:sz w:val="52"/>
          <w:szCs w:val="52"/>
        </w:rPr>
        <w:t>дре, и3 под</w:t>
      </w:r>
      <w:r w:rsidR="00A73E6E" w:rsidRPr="00726C18">
        <w:rPr>
          <w:rFonts w:ascii="Orthodox.tt Ucs8" w:hAnsi="Orthodox.tt Ucs8" w:cs="Irmologion Ucs"/>
          <w:noProof/>
          <w:sz w:val="52"/>
          <w:szCs w:val="52"/>
          <w:lang w:val="en-US"/>
        </w:rPr>
        <w:t>a</w:t>
      </w:r>
      <w:r w:rsidR="00164475" w:rsidRPr="00726C18">
        <w:rPr>
          <w:rFonts w:ascii="Orthodox.tt Ucs8" w:hAnsi="Orthodox.tt Ucs8" w:cs="Irmologion Ucs"/>
          <w:noProof/>
          <w:sz w:val="52"/>
          <w:szCs w:val="52"/>
        </w:rPr>
        <w:t>ждь на п0льзу прош</w:t>
      </w:r>
      <w:r w:rsidR="00A73E6E" w:rsidRPr="00726C18">
        <w:rPr>
          <w:rFonts w:ascii="Orthodox.tt Ucs8" w:hAnsi="Orthodox.tt Ucs8" w:cs="Irmologion Ucs"/>
          <w:noProof/>
          <w:sz w:val="52"/>
          <w:szCs w:val="52"/>
          <w:lang w:val="en-US"/>
        </w:rPr>
        <w:t>e</w:t>
      </w:r>
      <w:r w:rsidR="00164475" w:rsidRPr="00726C18">
        <w:rPr>
          <w:rFonts w:ascii="Orthodox.tt Ucs8" w:hAnsi="Orthodox.tt Ucs8" w:cs="Irmologion Ucs"/>
          <w:noProof/>
          <w:sz w:val="52"/>
          <w:szCs w:val="52"/>
        </w:rPr>
        <w:t>ні</w:t>
      </w:r>
      <w:r w:rsidR="00A73E6E" w:rsidRPr="00726C18">
        <w:rPr>
          <w:rFonts w:ascii="Orthodox.tt Ucs8" w:hAnsi="Orthodox.tt Ucs8" w:cs="Irmologion Ucs"/>
          <w:noProof/>
          <w:sz w:val="52"/>
          <w:szCs w:val="52"/>
          <w:lang w:val="en-US"/>
        </w:rPr>
        <w:t>z</w:t>
      </w:r>
      <w:r w:rsidR="00164475" w:rsidRPr="00726C18">
        <w:rPr>
          <w:rFonts w:ascii="Orthodox.tt Ucs8" w:hAnsi="Orthodox.tt Ucs8" w:cs="Irmologion Ucs"/>
          <w:noProof/>
          <w:sz w:val="52"/>
          <w:szCs w:val="52"/>
        </w:rPr>
        <w:t>.</w:t>
      </w:r>
      <w:r w:rsidR="00373D8A" w:rsidRPr="00726C18">
        <w:rPr>
          <w:rFonts w:ascii="Orthodox.tt Ucs8" w:hAnsi="Orthodox.tt Ucs8" w:cs="Irmologion Ucs"/>
          <w:noProof/>
          <w:sz w:val="52"/>
          <w:szCs w:val="52"/>
        </w:rPr>
        <w:t xml:space="preserve"> </w:t>
      </w:r>
      <w:r w:rsidR="004C59C7" w:rsidRPr="00726C18">
        <w:rPr>
          <w:rFonts w:ascii="Orthodox.tt Ucs8" w:hAnsi="Orthodox.tt Ucs8"/>
          <w:color w:val="FF0000"/>
          <w:sz w:val="52"/>
          <w:szCs w:val="52"/>
        </w:rPr>
        <w:t>сл</w:t>
      </w:r>
      <w:r w:rsidR="004C59C7" w:rsidRPr="00726C18">
        <w:rPr>
          <w:rFonts w:ascii="Orthodox.tt Ucs8" w:hAnsi="Orthodox.tt Ucs8"/>
          <w:color w:val="FF0000"/>
          <w:sz w:val="52"/>
          <w:szCs w:val="52"/>
          <w:lang w:val="en-US"/>
        </w:rPr>
        <w:t>a</w:t>
      </w:r>
      <w:r w:rsidR="004C59C7" w:rsidRPr="00726C18">
        <w:rPr>
          <w:rFonts w:ascii="Orthodox.tt Ucs8" w:hAnsi="Orthodox.tt Ucs8"/>
          <w:color w:val="FF0000"/>
          <w:sz w:val="52"/>
          <w:szCs w:val="52"/>
        </w:rPr>
        <w:t xml:space="preserve">ва. </w:t>
      </w:r>
      <w:r w:rsidR="000645A0" w:rsidRPr="00726C18">
        <w:rPr>
          <w:rFonts w:ascii="Orthodox.tt Ucs8" w:hAnsi="Orthodox.tt Ucs8" w:cs="Irmologion Ucs"/>
          <w:noProof/>
          <w:color w:val="FF0000"/>
          <w:sz w:val="52"/>
          <w:szCs w:val="52"/>
        </w:rPr>
        <w:t>Њ</w:t>
      </w:r>
      <w:r w:rsidR="000645A0" w:rsidRPr="00726C18">
        <w:rPr>
          <w:rFonts w:ascii="Orthodox.tt Ucs8" w:hAnsi="Orthodox.tt Ucs8" w:cs="Irmologion Ucs"/>
          <w:noProof/>
          <w:sz w:val="52"/>
          <w:szCs w:val="52"/>
        </w:rPr>
        <w:t>чи1стив</w:t>
      </w:r>
      <w:r w:rsidR="00164475" w:rsidRPr="00726C18">
        <w:rPr>
          <w:rFonts w:ascii="Orthodox.tt Ucs8" w:hAnsi="Orthodox.tt Ucs8" w:cs="Irmologion Ucs"/>
          <w:noProof/>
          <w:sz w:val="52"/>
          <w:szCs w:val="52"/>
        </w:rPr>
        <w:t>шес</w:t>
      </w:r>
      <w:r w:rsidR="00A73E6E"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с</w:t>
      </w:r>
      <w:r w:rsidR="0016447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е тво</w:t>
      </w:r>
      <w:r w:rsidR="000645A0" w:rsidRPr="00726C18">
        <w:rPr>
          <w:rFonts w:ascii="Orthodox.tt Ucs8" w:hAnsi="Orthodox.tt Ucs8" w:cs="Irmologion Ucs"/>
          <w:noProof/>
          <w:sz w:val="52"/>
          <w:szCs w:val="52"/>
          <w:lang w:val="en-US"/>
        </w:rPr>
        <w:t>E</w:t>
      </w:r>
      <w:r w:rsidR="00164475" w:rsidRPr="00726C18">
        <w:rPr>
          <w:rFonts w:ascii="Orthodox.tt Ucs8" w:hAnsi="Orthodox.tt Ucs8" w:cs="Irmologion Ucs"/>
          <w:noProof/>
          <w:sz w:val="52"/>
          <w:szCs w:val="52"/>
        </w:rPr>
        <w:t xml:space="preserve"> д¦омъ</w:t>
      </w:r>
      <w:r w:rsidR="000645A0" w:rsidRPr="00726C18">
        <w:rPr>
          <w:rFonts w:ascii="Orthodox.tt Ucs8" w:hAnsi="Orthodox.tt Ucs8" w:cs="Irmologion Ucs"/>
          <w:noProof/>
          <w:sz w:val="52"/>
          <w:szCs w:val="52"/>
        </w:rPr>
        <w:t xml:space="preserve">, и3 </w:t>
      </w:r>
      <w:r w:rsidR="00FB390A" w:rsidRPr="00726C18">
        <w:rPr>
          <w:rFonts w:ascii="Orthodox.tt Ucs8" w:hAnsi="Orthodox.tt Ucs8" w:cs="Irmologion Ucs"/>
          <w:noProof/>
          <w:sz w:val="52"/>
          <w:szCs w:val="52"/>
          <w:lang w:val="en-US"/>
        </w:rPr>
        <w:t>k</w:t>
      </w:r>
      <w:r w:rsidR="000645A0" w:rsidRPr="00726C18">
        <w:rPr>
          <w:rFonts w:ascii="Orthodox.tt Ucs8" w:hAnsi="Orthodox.tt Ucs8" w:cs="Irmologion Ucs"/>
          <w:noProof/>
          <w:sz w:val="52"/>
          <w:szCs w:val="52"/>
        </w:rPr>
        <w:t>з</w:t>
      </w:r>
      <w:r w:rsidR="000645A0" w:rsidRPr="00726C18">
        <w:rPr>
          <w:rFonts w:ascii="Orthodox.tt Ucs8" w:hAnsi="Orthodox.tt Ucs8" w:cs="Irmologion Ucs"/>
          <w:noProof/>
          <w:sz w:val="52"/>
          <w:szCs w:val="52"/>
          <w:lang w:val="en-US"/>
        </w:rPr>
        <w:t>h</w:t>
      </w:r>
      <w:r w:rsidR="000645A0" w:rsidRPr="00726C18">
        <w:rPr>
          <w:rFonts w:ascii="Orthodox.tt Ucs8" w:hAnsi="Orthodox.tt Ucs8" w:cs="Irmologion Ucs"/>
          <w:noProof/>
          <w:sz w:val="52"/>
          <w:szCs w:val="52"/>
        </w:rPr>
        <w:t>к</w:t>
      </w:r>
      <w:r w:rsidR="00164475" w:rsidRPr="00726C18">
        <w:rPr>
          <w:rFonts w:ascii="Orthodox.tt Ucs8" w:hAnsi="Orthodox.tt Ucs8" w:cs="Irmologion Ucs"/>
          <w:noProof/>
          <w:sz w:val="52"/>
          <w:szCs w:val="52"/>
        </w:rPr>
        <w:t>ъ тв0й</w:t>
      </w:r>
      <w:r w:rsidR="000645A0" w:rsidRPr="00726C18">
        <w:rPr>
          <w:rFonts w:ascii="Orthodox.tt Ucs8" w:hAnsi="Orthodox.tt Ucs8" w:cs="Irmologion Ucs"/>
          <w:noProof/>
          <w:sz w:val="52"/>
          <w:szCs w:val="52"/>
        </w:rPr>
        <w:t xml:space="preserve"> т</w:t>
      </w:r>
      <w:r w:rsidR="00164475" w:rsidRPr="00726C18">
        <w:rPr>
          <w:rFonts w:ascii="Orthodox.tt Ucs8" w:hAnsi="Orthodox.tt Ucs8" w:cs="Irmologion Ucs"/>
          <w:noProof/>
          <w:sz w:val="52"/>
          <w:szCs w:val="52"/>
        </w:rPr>
        <w:t>р0сть</w:t>
      </w:r>
      <w:r w:rsidR="000645A0" w:rsidRPr="00726C18">
        <w:rPr>
          <w:rFonts w:ascii="Orthodox.tt Ucs8" w:hAnsi="Orthodox.tt Ucs8" w:cs="Irmologion Ucs"/>
          <w:noProof/>
          <w:sz w:val="52"/>
          <w:szCs w:val="52"/>
        </w:rPr>
        <w:t xml:space="preserve"> </w:t>
      </w:r>
      <w:r w:rsidR="00164475" w:rsidRPr="00726C18">
        <w:rPr>
          <w:rFonts w:ascii="Orthodox.tt Ucs8" w:hAnsi="Orthodox.tt Ucs8" w:cs="Irmologion Ucs"/>
          <w:noProof/>
          <w:sz w:val="52"/>
          <w:szCs w:val="52"/>
        </w:rPr>
        <w:t>скороп</w:t>
      </w:r>
      <w:r w:rsidR="000645A0" w:rsidRPr="00726C18">
        <w:rPr>
          <w:rFonts w:ascii="Orthodox.tt Ucs8" w:hAnsi="Orthodox.tt Ucs8" w:cs="Irmologion Ucs"/>
          <w:noProof/>
          <w:sz w:val="52"/>
          <w:szCs w:val="52"/>
        </w:rPr>
        <w:t>и1</w:t>
      </w:r>
      <w:r w:rsidR="00164475" w:rsidRPr="00726C18">
        <w:rPr>
          <w:rFonts w:ascii="Orthodox.tt Ucs8" w:hAnsi="Orthodox.tt Ucs8" w:cs="Irmologion Ucs"/>
          <w:noProof/>
          <w:sz w:val="52"/>
          <w:szCs w:val="52"/>
        </w:rPr>
        <w:t>сца и3з8њщр</w:t>
      </w:r>
      <w:r w:rsidR="00A73E6E" w:rsidRPr="00726C18">
        <w:rPr>
          <w:rFonts w:ascii="Orthodox.tt Ucs8" w:hAnsi="Orthodox.tt Ucs8" w:cs="Irmologion Ucs"/>
          <w:noProof/>
          <w:sz w:val="52"/>
          <w:szCs w:val="52"/>
          <w:lang w:val="en-US"/>
        </w:rPr>
        <w:t>e</w:t>
      </w:r>
      <w:r w:rsidR="00164475" w:rsidRPr="00726C18">
        <w:rPr>
          <w:rFonts w:ascii="Orthodox.tt Ucs8" w:hAnsi="Orthodox.tt Ucs8" w:cs="Irmologion Ucs"/>
          <w:noProof/>
          <w:sz w:val="52"/>
          <w:szCs w:val="52"/>
        </w:rPr>
        <w:t>нъ раз</w:t>
      </w:r>
      <w:r w:rsidR="00A73E6E" w:rsidRPr="00726C18">
        <w:rPr>
          <w:rFonts w:ascii="Orthodox.tt Ucs8" w:hAnsi="Orthodox.tt Ucs8" w:cs="Irmologion Ucs"/>
          <w:noProof/>
          <w:sz w:val="52"/>
          <w:szCs w:val="52"/>
          <w:lang w:val="en-US"/>
        </w:rPr>
        <w:t>y</w:t>
      </w:r>
      <w:r w:rsidR="00164475" w:rsidRPr="00726C18">
        <w:rPr>
          <w:rFonts w:ascii="Orthodox.tt Ucs8" w:hAnsi="Orthodox.tt Ucs8" w:cs="Irmologion Ucs"/>
          <w:noProof/>
          <w:sz w:val="52"/>
          <w:szCs w:val="52"/>
        </w:rPr>
        <w:t>мн</w:t>
      </w:r>
      <w:r w:rsidR="00A73E6E" w:rsidRPr="00726C18">
        <w:rPr>
          <w:rFonts w:ascii="Orthodox.tt Ucs8" w:hAnsi="Orthodox.tt Ucs8" w:cs="Irmologion Ucs"/>
          <w:noProof/>
          <w:sz w:val="52"/>
          <w:szCs w:val="52"/>
          <w:lang w:val="en-US"/>
        </w:rPr>
        <w:t>w</w:t>
      </w:r>
      <w:r w:rsidR="0016447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апис</w:t>
      </w:r>
      <w:r w:rsidR="00164475"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в</w:t>
      </w:r>
      <w:r w:rsidR="00CD6868" w:rsidRPr="00726C18">
        <w:rPr>
          <w:rFonts w:ascii="Orthodox.tt Ucs8" w:hAnsi="Orthodox.tt Ucs8" w:cs="Irmologion Ucs"/>
          <w:noProof/>
          <w:sz w:val="52"/>
          <w:szCs w:val="52"/>
        </w:rPr>
        <w:t>ъ</w:t>
      </w:r>
      <w:r w:rsidR="000645A0" w:rsidRPr="00726C18">
        <w:rPr>
          <w:rFonts w:ascii="Orthodox.tt Ucs8" w:hAnsi="Orthodox.tt Ucs8" w:cs="Irmologion Ucs"/>
          <w:noProof/>
          <w:sz w:val="52"/>
          <w:szCs w:val="52"/>
        </w:rPr>
        <w:t xml:space="preserve"> с</w:t>
      </w:r>
      <w:r w:rsidR="0016447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ц</w:t>
      </w:r>
      <w:r w:rsidR="00164475" w:rsidRPr="00726C18">
        <w:rPr>
          <w:rFonts w:ascii="Orthodox.tt Ucs8" w:hAnsi="Orthodox.tt Ucs8" w:cs="Irmologion Ucs"/>
          <w:noProof/>
          <w:sz w:val="52"/>
          <w:szCs w:val="52"/>
          <w:lang w:val="en-US"/>
        </w:rPr>
        <w:t>A</w:t>
      </w:r>
      <w:r w:rsidR="000645A0" w:rsidRPr="00726C18">
        <w:rPr>
          <w:rFonts w:ascii="Orthodox.tt Ucs8" w:hAnsi="Orthodox.tt Ucs8" w:cs="Irmologion Ucs"/>
          <w:noProof/>
          <w:sz w:val="52"/>
          <w:szCs w:val="52"/>
        </w:rPr>
        <w:t xml:space="preserve"> </w:t>
      </w:r>
      <w:r w:rsidR="00164475" w:rsidRPr="00726C18">
        <w:rPr>
          <w:rFonts w:ascii="Orthodox.tt Ucs8" w:hAnsi="Orthodox.tt Ucs8" w:cs="Irmologion Ucs"/>
          <w:noProof/>
          <w:sz w:val="52"/>
          <w:szCs w:val="52"/>
        </w:rPr>
        <w:t>б</w:t>
      </w:r>
      <w:r w:rsidR="00A73E6E" w:rsidRPr="00726C18">
        <w:rPr>
          <w:rFonts w:ascii="Orthodox.tt Ucs8" w:hAnsi="Orthodox.tt Ucs8" w:cs="Irmologion Ucs"/>
          <w:noProof/>
          <w:sz w:val="52"/>
          <w:szCs w:val="52"/>
          <w:lang w:val="en-US"/>
        </w:rPr>
        <w:t>l</w:t>
      </w:r>
      <w:r w:rsidR="00164475" w:rsidRPr="00726C18">
        <w:rPr>
          <w:rFonts w:ascii="Orthodox.tt Ucs8" w:hAnsi="Orthodox.tt Ucs8" w:cs="Irmologion Ucs"/>
          <w:noProof/>
          <w:sz w:val="52"/>
          <w:szCs w:val="52"/>
        </w:rPr>
        <w:t>гочести1в</w:t>
      </w:r>
      <w:r w:rsidR="000645A0" w:rsidRPr="00726C18">
        <w:rPr>
          <w:rFonts w:ascii="Orthodox.tt Ucs8" w:hAnsi="Orthodox.tt Ucs8" w:cs="Irmologion Ucs"/>
          <w:noProof/>
          <w:sz w:val="52"/>
          <w:szCs w:val="52"/>
        </w:rPr>
        <w:t>ыхъ сл0во б</w:t>
      </w:r>
      <w:r w:rsidR="00A73E6E" w:rsidRPr="00726C18">
        <w:rPr>
          <w:rFonts w:ascii="Orthodox.tt Ucs8" w:hAnsi="Orthodox.tt Ucs8" w:cs="Irmologion Ucs"/>
          <w:noProof/>
          <w:sz w:val="52"/>
          <w:szCs w:val="52"/>
          <w:lang w:val="en-US"/>
        </w:rPr>
        <w:t>l</w:t>
      </w:r>
      <w:r w:rsidR="00164475" w:rsidRPr="00726C18">
        <w:rPr>
          <w:rFonts w:ascii="Orthodox.tt Ucs8" w:hAnsi="Orthodox.tt Ucs8" w:cs="Irmologion Ucs"/>
          <w:noProof/>
          <w:sz w:val="52"/>
          <w:szCs w:val="52"/>
        </w:rPr>
        <w:t>г</w:t>
      </w:r>
      <w:r w:rsidR="000645A0" w:rsidRPr="00726C18">
        <w:rPr>
          <w:rFonts w:ascii="Orthodox.tt Ucs8" w:hAnsi="Orthodox.tt Ucs8" w:cs="Irmologion Ucs"/>
          <w:noProof/>
          <w:sz w:val="52"/>
          <w:szCs w:val="52"/>
        </w:rPr>
        <w:t>о</w:t>
      </w:r>
      <w:r w:rsidR="00164475" w:rsidRPr="00726C18">
        <w:rPr>
          <w:rFonts w:ascii="Orthodox.tt Ucs8" w:hAnsi="Orthodox.tt Ucs8" w:cs="Irmologion Ucs"/>
          <w:noProof/>
          <w:sz w:val="52"/>
          <w:szCs w:val="52"/>
        </w:rPr>
        <w:t>д</w:t>
      </w:r>
      <w:r w:rsidR="00A73E6E" w:rsidRPr="00726C18">
        <w:rPr>
          <w:rFonts w:ascii="Orthodox.tt Ucs8" w:hAnsi="Orthodox.tt Ucs8" w:cs="Irmologion Ucs"/>
          <w:noProof/>
          <w:sz w:val="52"/>
          <w:szCs w:val="52"/>
          <w:lang w:val="en-US"/>
        </w:rPr>
        <w:t>a</w:t>
      </w:r>
      <w:r w:rsidR="00164475" w:rsidRPr="00726C18">
        <w:rPr>
          <w:rFonts w:ascii="Orthodox.tt Ucs8" w:hAnsi="Orthodox.tt Ucs8" w:cs="Irmologion Ucs"/>
          <w:noProof/>
          <w:sz w:val="52"/>
          <w:szCs w:val="52"/>
        </w:rPr>
        <w:t>тное</w:t>
      </w:r>
      <w:r w:rsidR="000645A0" w:rsidRPr="00726C18">
        <w:rPr>
          <w:rFonts w:ascii="Orthodox.tt Ucs8" w:hAnsi="Orthodox.tt Ucs8" w:cs="Irmologion Ucs"/>
          <w:noProof/>
          <w:sz w:val="52"/>
          <w:szCs w:val="52"/>
        </w:rPr>
        <w:t xml:space="preserve">, </w:t>
      </w:r>
      <w:r w:rsidR="00164475" w:rsidRPr="00726C18">
        <w:rPr>
          <w:rFonts w:ascii="Orthodox.tt Ucs8" w:hAnsi="Orthodox.tt Ucs8" w:cs="Irmologion Ucs"/>
          <w:noProof/>
          <w:sz w:val="52"/>
          <w:szCs w:val="52"/>
        </w:rPr>
        <w:t>всесщ7</w:t>
      </w:r>
      <w:r w:rsidR="00A73E6E" w:rsidRPr="00726C18">
        <w:rPr>
          <w:rFonts w:ascii="Orthodox.tt Ucs8" w:hAnsi="Orthodox.tt Ucs8" w:cs="Irmologion Ucs"/>
          <w:noProof/>
          <w:sz w:val="52"/>
          <w:szCs w:val="52"/>
          <w:lang w:val="en-US"/>
        </w:rPr>
        <w:t>e</w:t>
      </w:r>
      <w:r w:rsidR="00164475" w:rsidRPr="00726C18">
        <w:rPr>
          <w:rFonts w:ascii="Orthodox.tt Ucs8" w:hAnsi="Orthodox.tt Ucs8" w:cs="Irmologion Ucs"/>
          <w:noProof/>
          <w:sz w:val="52"/>
          <w:szCs w:val="52"/>
        </w:rPr>
        <w:t>нне џ§е ґле</w:t>
      </w:r>
      <w:r w:rsidR="00164475" w:rsidRPr="00726C18">
        <w:rPr>
          <w:rFonts w:ascii="Orthodox.tt Ucs8" w:hAnsi="Orthodox.tt Ucs8" w:cs="Irmologion Ucs"/>
          <w:noProof/>
          <w:sz w:val="52"/>
          <w:szCs w:val="52"/>
          <w:lang w:val="en-US"/>
        </w:rPr>
        <w:t>xj</w:t>
      </w:r>
      <w:r w:rsidR="00164475" w:rsidRPr="00726C18">
        <w:rPr>
          <w:rFonts w:ascii="Orthodox.tt Ucs8" w:hAnsi="Orthodox.tt Ucs8" w:cs="Irmologion Ucs"/>
          <w:noProof/>
          <w:sz w:val="52"/>
          <w:szCs w:val="52"/>
        </w:rPr>
        <w:t>е, б9іимъ манов</w:t>
      </w:r>
      <w:r w:rsidR="00A73E6E" w:rsidRPr="00726C18">
        <w:rPr>
          <w:rFonts w:ascii="Orthodox.tt Ucs8" w:hAnsi="Orthodox.tt Ucs8" w:cs="Irmologion Ucs"/>
          <w:noProof/>
          <w:sz w:val="52"/>
          <w:szCs w:val="52"/>
          <w:lang w:val="en-US"/>
        </w:rPr>
        <w:t>e</w:t>
      </w:r>
      <w:r w:rsidR="00164475" w:rsidRPr="00726C18">
        <w:rPr>
          <w:rFonts w:ascii="Orthodox.tt Ucs8" w:hAnsi="Orthodox.tt Ucs8" w:cs="Irmologion Ucs"/>
          <w:noProof/>
          <w:sz w:val="52"/>
          <w:szCs w:val="52"/>
        </w:rPr>
        <w:t>ніемъ</w:t>
      </w:r>
      <w:r w:rsidR="00C75A75" w:rsidRPr="00726C18">
        <w:rPr>
          <w:rFonts w:ascii="Orthodox.tt Ucs8" w:eastAsia="Times New Roman" w:hAnsi="Orthodox.tt Ucs8" w:cs="Irmologion Ucs"/>
          <w:noProof/>
          <w:sz w:val="52"/>
          <w:szCs w:val="52"/>
        </w:rPr>
        <w:t xml:space="preserve">. </w:t>
      </w:r>
      <w:r w:rsidR="004C59C7" w:rsidRPr="00726C18">
        <w:rPr>
          <w:rFonts w:ascii="Orthodox.tt Ucs8" w:eastAsia="Times New Roman" w:hAnsi="Orthodox.tt Ucs8" w:cs="Irmologion Ucs"/>
          <w:noProof/>
          <w:color w:val="FF0000"/>
          <w:sz w:val="52"/>
          <w:szCs w:val="52"/>
        </w:rPr>
        <w:t>и3 н</w:t>
      </w:r>
      <w:r w:rsidR="004C59C7" w:rsidRPr="00726C18">
        <w:rPr>
          <w:rFonts w:ascii="Orthodox.tt Ucs8" w:eastAsia="Times New Roman" w:hAnsi="Orthodox.tt Ucs8" w:cs="Irmologion Ucs"/>
          <w:noProof/>
          <w:color w:val="FF0000"/>
          <w:sz w:val="52"/>
          <w:szCs w:val="52"/>
          <w:lang w:val="en-US"/>
        </w:rPr>
        <w:t>h</w:t>
      </w:r>
      <w:r w:rsidR="004C59C7" w:rsidRPr="00726C18">
        <w:rPr>
          <w:rFonts w:ascii="Orthodox.tt Ucs8" w:eastAsia="Times New Roman" w:hAnsi="Orthodox.tt Ucs8" w:cs="Irmologion Ucs"/>
          <w:noProof/>
          <w:color w:val="FF0000"/>
          <w:sz w:val="52"/>
          <w:szCs w:val="52"/>
        </w:rPr>
        <w:t>нэ, бо</w:t>
      </w:r>
      <w:r w:rsidR="004C59C7" w:rsidRPr="00726C18">
        <w:rPr>
          <w:rFonts w:ascii="Orthodox.tt Ucs8" w:eastAsia="Times New Roman" w:hAnsi="Orthodox.tt Ucs8" w:cs="Irmologion Ucs"/>
          <w:noProof/>
          <w:color w:val="FF0000"/>
          <w:sz w:val="52"/>
          <w:szCs w:val="52"/>
          <w:lang w:val="en-US"/>
        </w:rPr>
        <w:t>g</w:t>
      </w:r>
      <w:r w:rsidR="004C59C7"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Њ</w:t>
      </w:r>
      <w:r w:rsidR="000645A0" w:rsidRPr="00726C18">
        <w:rPr>
          <w:rFonts w:ascii="Orthodox.tt Ucs8" w:hAnsi="Orthodox.tt Ucs8" w:cs="Irmologion Ucs"/>
          <w:noProof/>
          <w:sz w:val="52"/>
          <w:szCs w:val="52"/>
        </w:rPr>
        <w:t>чи</w:t>
      </w:r>
      <w:r w:rsidR="00164475" w:rsidRPr="00726C18">
        <w:rPr>
          <w:rFonts w:ascii="Orthodox.tt Ucs8" w:hAnsi="Orthodox.tt Ucs8" w:cs="Irmologion Ucs"/>
          <w:noProof/>
          <w:sz w:val="52"/>
          <w:szCs w:val="52"/>
        </w:rPr>
        <w:t>1стивъ</w:t>
      </w:r>
      <w:r w:rsidR="000645A0" w:rsidRPr="00726C18">
        <w:rPr>
          <w:rFonts w:ascii="Orthodox.tt Ucs8" w:hAnsi="Orthodox.tt Ucs8" w:cs="Irmologion Ucs"/>
          <w:noProof/>
          <w:sz w:val="52"/>
          <w:szCs w:val="52"/>
        </w:rPr>
        <w:t xml:space="preserve"> </w:t>
      </w:r>
      <w:r w:rsidR="00164475" w:rsidRPr="00726C18">
        <w:rPr>
          <w:rFonts w:ascii="Orthodox.tt Ucs8" w:hAnsi="Orthodox.tt Ucs8" w:cs="Irmologion Ucs"/>
          <w:noProof/>
          <w:sz w:val="52"/>
          <w:szCs w:val="52"/>
        </w:rPr>
        <w:t>сво</w:t>
      </w:r>
      <w:r w:rsidR="00A73E6E" w:rsidRPr="00726C18">
        <w:rPr>
          <w:rFonts w:ascii="Orthodox.tt Ucs8" w:hAnsi="Orthodox.tt Ucs8" w:cs="Irmologion Ucs"/>
          <w:noProof/>
          <w:sz w:val="52"/>
          <w:szCs w:val="52"/>
          <w:lang w:val="en-US"/>
        </w:rPr>
        <w:t>E</w:t>
      </w:r>
      <w:r w:rsidR="00164475" w:rsidRPr="00726C18">
        <w:rPr>
          <w:rFonts w:ascii="Orthodox.tt Ucs8" w:hAnsi="Orthodox.tt Ucs8" w:cs="Irmologion Ucs"/>
          <w:noProof/>
          <w:sz w:val="52"/>
          <w:szCs w:val="52"/>
        </w:rPr>
        <w:t xml:space="preserve"> с®це</w:t>
      </w:r>
      <w:r w:rsidR="000645A0" w:rsidRPr="00726C18">
        <w:rPr>
          <w:rFonts w:ascii="Orthodox.tt Ucs8" w:hAnsi="Orthodox.tt Ucs8" w:cs="Irmologion Ucs"/>
          <w:noProof/>
          <w:sz w:val="52"/>
          <w:szCs w:val="52"/>
        </w:rPr>
        <w:t>, ґ</w:t>
      </w:r>
      <w:r w:rsidR="00164475" w:rsidRPr="00726C18">
        <w:rPr>
          <w:rFonts w:ascii="Orthodox.tt Ucs8" w:hAnsi="Orthodox.tt Ucs8" w:cs="Irmologion Ucs"/>
          <w:noProof/>
          <w:sz w:val="52"/>
          <w:szCs w:val="52"/>
        </w:rPr>
        <w:t>в</w:t>
      </w:r>
      <w:r w:rsidR="000645A0" w:rsidRPr="00726C18">
        <w:rPr>
          <w:rFonts w:ascii="Orthodox.tt Ucs8" w:hAnsi="Orthodox.tt Ucs8" w:cs="Irmologion Ucs"/>
          <w:noProof/>
          <w:sz w:val="52"/>
          <w:szCs w:val="52"/>
        </w:rPr>
        <w:t>р</w:t>
      </w:r>
      <w:r w:rsidR="00164475"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lang w:val="en-US"/>
        </w:rPr>
        <w:t>a</w:t>
      </w:r>
      <w:r w:rsidR="00164475" w:rsidRPr="00726C18">
        <w:rPr>
          <w:rFonts w:ascii="Orthodox.tt Ucs8" w:hAnsi="Orthodox.tt Ucs8" w:cs="Irmologion Ucs"/>
          <w:noProof/>
          <w:sz w:val="52"/>
          <w:szCs w:val="52"/>
        </w:rPr>
        <w:t>м</w:t>
      </w:r>
      <w:r w:rsidR="000645A0" w:rsidRPr="00726C18">
        <w:rPr>
          <w:rFonts w:ascii="Orthodox.tt Ucs8" w:hAnsi="Orthodox.tt Ucs8" w:cs="Irmologion Ucs"/>
          <w:noProof/>
          <w:sz w:val="52"/>
          <w:szCs w:val="52"/>
        </w:rPr>
        <w:t>ъ</w:t>
      </w:r>
      <w:r w:rsidR="00164475" w:rsidRPr="00726C18">
        <w:rPr>
          <w:rFonts w:ascii="Orthodox.tt Ucs8" w:hAnsi="Orthodox.tt Ucs8" w:cs="Irmologion Ucs"/>
          <w:noProof/>
          <w:sz w:val="52"/>
          <w:szCs w:val="52"/>
        </w:rPr>
        <w:t xml:space="preserve"> пр</w:t>
      </w:r>
      <w:r w:rsidR="00A73E6E" w:rsidRPr="00726C18">
        <w:rPr>
          <w:rFonts w:ascii="Orthodox.tt Ucs8" w:hAnsi="Orthodox.tt Ucs8" w:cs="Irmologion Ucs"/>
          <w:noProof/>
          <w:sz w:val="52"/>
          <w:szCs w:val="52"/>
          <w:lang w:val="en-US"/>
        </w:rPr>
        <w:t>an</w:t>
      </w:r>
      <w:r w:rsidR="00164475" w:rsidRPr="00726C18">
        <w:rPr>
          <w:rFonts w:ascii="Orthodox.tt Ucs8" w:hAnsi="Orthodox.tt Ucs8" w:cs="Irmologion Ucs"/>
          <w:noProof/>
          <w:sz w:val="52"/>
          <w:szCs w:val="52"/>
        </w:rPr>
        <w:t>ц7ъ тв0й. и3 прі</w:t>
      </w:r>
      <w:r w:rsidR="00A73E6E" w:rsidRPr="00726C18">
        <w:rPr>
          <w:rFonts w:ascii="Orthodox.tt Ucs8" w:hAnsi="Orthodox.tt Ucs8" w:cs="Irmologion Ucs"/>
          <w:noProof/>
          <w:sz w:val="52"/>
          <w:szCs w:val="52"/>
          <w:lang w:val="en-US"/>
        </w:rPr>
        <w:t>s</w:t>
      </w:r>
      <w:r w:rsidR="00164475" w:rsidRPr="00726C18">
        <w:rPr>
          <w:rFonts w:ascii="Orthodox.tt Ucs8" w:hAnsi="Orthodox.tt Ucs8" w:cs="Irmologion Ucs"/>
          <w:noProof/>
          <w:sz w:val="52"/>
          <w:szCs w:val="52"/>
        </w:rPr>
        <w:t>тъ њбэщ</w:t>
      </w:r>
      <w:r w:rsidR="00A73E6E" w:rsidRPr="00726C18">
        <w:rPr>
          <w:rFonts w:ascii="Orthodox.tt Ucs8" w:hAnsi="Orthodox.tt Ucs8" w:cs="Irmologion Ucs"/>
          <w:noProof/>
          <w:sz w:val="52"/>
          <w:szCs w:val="52"/>
          <w:lang w:val="en-US"/>
        </w:rPr>
        <w:t>a</w:t>
      </w:r>
      <w:r w:rsidR="00164475" w:rsidRPr="00726C18">
        <w:rPr>
          <w:rFonts w:ascii="Orthodox.tt Ucs8" w:hAnsi="Orthodox.tt Ucs8" w:cs="Irmologion Ucs"/>
          <w:noProof/>
          <w:sz w:val="52"/>
          <w:szCs w:val="52"/>
        </w:rPr>
        <w:t xml:space="preserve">ніе </w:t>
      </w:r>
      <w:r w:rsidR="00A73E6E" w:rsidRPr="00726C18">
        <w:rPr>
          <w:rFonts w:ascii="Orthodox.tt Ucs8" w:hAnsi="Orthodox.tt Ucs8" w:cs="Irmologion Ucs"/>
          <w:noProof/>
          <w:sz w:val="52"/>
          <w:szCs w:val="52"/>
          <w:lang w:val="en-US"/>
        </w:rPr>
        <w:t>t</w:t>
      </w:r>
      <w:r w:rsidR="00164475" w:rsidRPr="00726C18">
        <w:rPr>
          <w:rFonts w:ascii="Orthodox.tt Ucs8" w:hAnsi="Orthodox.tt Ucs8" w:cs="Irmologion Ucs"/>
          <w:noProof/>
          <w:sz w:val="52"/>
          <w:szCs w:val="52"/>
        </w:rPr>
        <w:t xml:space="preserve"> б</w:t>
      </w:r>
      <w:r w:rsidR="00A73E6E" w:rsidRPr="00726C18">
        <w:rPr>
          <w:rFonts w:ascii="Orthodox.tt Ucs8" w:hAnsi="Orthodox.tt Ucs8" w:cs="Irmologion Ucs"/>
          <w:noProof/>
          <w:sz w:val="52"/>
          <w:szCs w:val="52"/>
          <w:lang w:val="en-US"/>
        </w:rPr>
        <w:t>G</w:t>
      </w:r>
      <w:r w:rsidR="00164475" w:rsidRPr="00726C18">
        <w:rPr>
          <w:rFonts w:ascii="Orthodox.tt Ucs8" w:hAnsi="Orthodox.tt Ucs8" w:cs="Irmologion Ucs"/>
          <w:noProof/>
          <w:sz w:val="52"/>
          <w:szCs w:val="52"/>
        </w:rPr>
        <w:t>а, б</w:t>
      </w:r>
      <w:r w:rsidR="00A73E6E" w:rsidRPr="00726C18">
        <w:rPr>
          <w:rFonts w:ascii="Orthodox.tt Ucs8" w:hAnsi="Orthodox.tt Ucs8" w:cs="Irmologion Ucs"/>
          <w:noProof/>
          <w:sz w:val="52"/>
          <w:szCs w:val="52"/>
        </w:rPr>
        <w:t>л</w:t>
      </w:r>
      <w:r w:rsidR="00164475" w:rsidRPr="00726C18">
        <w:rPr>
          <w:rFonts w:ascii="Orthodox.tt Ucs8" w:hAnsi="Orthodox.tt Ucs8" w:cs="Irmologion Ucs"/>
          <w:noProof/>
          <w:sz w:val="52"/>
          <w:szCs w:val="52"/>
        </w:rPr>
        <w:t>г</w:t>
      </w:r>
      <w:r w:rsidR="00A73E6E" w:rsidRPr="00726C18">
        <w:rPr>
          <w:rFonts w:ascii="Orthodox.tt Ucs8" w:hAnsi="Orthodox.tt Ucs8" w:cs="Irmologion Ucs"/>
          <w:noProof/>
          <w:sz w:val="52"/>
          <w:szCs w:val="52"/>
          <w:lang w:val="en-US"/>
        </w:rPr>
        <w:t>c</w:t>
      </w:r>
      <w:r w:rsidR="00164475" w:rsidRPr="00726C18">
        <w:rPr>
          <w:rFonts w:ascii="Orthodox.tt Ucs8" w:hAnsi="Orthodox.tt Ucs8" w:cs="Irmologion Ucs"/>
          <w:noProof/>
          <w:sz w:val="52"/>
          <w:szCs w:val="52"/>
        </w:rPr>
        <w:t>ви1тис</w:t>
      </w:r>
      <w:r w:rsidR="00A73E6E" w:rsidRPr="00726C18">
        <w:rPr>
          <w:rFonts w:ascii="Orthodox.tt Ucs8" w:hAnsi="Orthodox.tt Ucs8" w:cs="Irmologion Ucs"/>
          <w:noProof/>
          <w:sz w:val="52"/>
          <w:szCs w:val="52"/>
          <w:lang w:val="en-US"/>
        </w:rPr>
        <w:t>z</w:t>
      </w:r>
      <w:r w:rsidR="00164475" w:rsidRPr="00726C18">
        <w:rPr>
          <w:rFonts w:ascii="Orthodox.tt Ucs8" w:hAnsi="Orthodox.tt Ucs8" w:cs="Irmologion Ucs"/>
          <w:noProof/>
          <w:sz w:val="52"/>
          <w:szCs w:val="52"/>
        </w:rPr>
        <w:t xml:space="preserve"> </w:t>
      </w:r>
      <w:r w:rsidR="00A73E6E" w:rsidRPr="00726C18">
        <w:rPr>
          <w:rFonts w:ascii="Orthodox.tt Ucs8" w:hAnsi="Orthodox.tt Ucs8" w:cs="Irmologion Ucs"/>
          <w:noProof/>
          <w:sz w:val="52"/>
          <w:szCs w:val="52"/>
          <w:lang w:val="en-US"/>
        </w:rPr>
        <w:t>t</w:t>
      </w:r>
      <w:r w:rsidR="00164475" w:rsidRPr="00726C18">
        <w:rPr>
          <w:rFonts w:ascii="Orthodox.tt Ucs8" w:hAnsi="Orthodox.tt Ucs8" w:cs="Irmologion Ucs"/>
          <w:noProof/>
          <w:sz w:val="52"/>
          <w:szCs w:val="52"/>
        </w:rPr>
        <w:t xml:space="preserve"> сёмене є3г</w:t>
      </w:r>
      <w:r w:rsidR="00A73E6E" w:rsidRPr="00726C18">
        <w:rPr>
          <w:rFonts w:ascii="Orthodox.tt Ucs8" w:hAnsi="Orthodox.tt Ucs8" w:cs="Irmologion Ucs"/>
          <w:noProof/>
          <w:sz w:val="52"/>
          <w:szCs w:val="52"/>
          <w:lang w:val="en-US"/>
        </w:rPr>
        <w:t>w</w:t>
      </w:r>
      <w:r w:rsidR="00164475" w:rsidRPr="00726C18">
        <w:rPr>
          <w:rFonts w:ascii="Orthodox.tt Ucs8" w:hAnsi="Orthodox.tt Ucs8" w:cs="Irmologion Ucs"/>
          <w:noProof/>
          <w:sz w:val="52"/>
          <w:szCs w:val="52"/>
        </w:rPr>
        <w:t xml:space="preserve">2 </w:t>
      </w:r>
      <w:r w:rsidR="00A73E6E" w:rsidRPr="00726C18">
        <w:rPr>
          <w:rFonts w:ascii="Orthodox.tt Ucs8" w:hAnsi="Orthodox.tt Ucs8" w:cs="Irmologion Ucs"/>
          <w:noProof/>
          <w:sz w:val="52"/>
          <w:szCs w:val="52"/>
          <w:lang w:val="en-US"/>
        </w:rPr>
        <w:t>k</w:t>
      </w:r>
      <w:r w:rsidR="00164475" w:rsidRPr="00726C18">
        <w:rPr>
          <w:rFonts w:ascii="Orthodox.tt Ucs8" w:hAnsi="Orthodox.tt Ucs8" w:cs="Irmologion Ucs"/>
          <w:noProof/>
          <w:sz w:val="52"/>
          <w:szCs w:val="52"/>
        </w:rPr>
        <w:t>з</w:t>
      </w:r>
      <w:r w:rsidR="00A73E6E" w:rsidRPr="00726C18">
        <w:rPr>
          <w:rFonts w:ascii="Orthodox.tt Ucs8" w:hAnsi="Orthodox.tt Ucs8" w:cs="Irmologion Ucs"/>
          <w:noProof/>
          <w:sz w:val="52"/>
          <w:szCs w:val="52"/>
          <w:lang w:val="en-US"/>
        </w:rPr>
        <w:t>h</w:t>
      </w:r>
      <w:r w:rsidR="00164475" w:rsidRPr="00726C18">
        <w:rPr>
          <w:rFonts w:ascii="Orthodox.tt Ucs8" w:hAnsi="Orthodox.tt Ucs8" w:cs="Irmologion Ucs"/>
          <w:noProof/>
          <w:sz w:val="52"/>
          <w:szCs w:val="52"/>
        </w:rPr>
        <w:t>к</w:t>
      </w:r>
      <w:r w:rsidR="00A73E6E" w:rsidRPr="00726C18">
        <w:rPr>
          <w:rFonts w:ascii="Orthodox.tt Ucs8" w:hAnsi="Orthodox.tt Ucs8" w:cs="Irmologion Ucs"/>
          <w:noProof/>
          <w:sz w:val="52"/>
          <w:szCs w:val="52"/>
          <w:lang w:val="en-US"/>
        </w:rPr>
        <w:t>w</w:t>
      </w:r>
      <w:r w:rsidR="00164475" w:rsidRPr="00726C18">
        <w:rPr>
          <w:rFonts w:ascii="Orthodox.tt Ucs8" w:hAnsi="Orthodox.tt Ucs8" w:cs="Irmologion Ucs"/>
          <w:noProof/>
          <w:sz w:val="52"/>
          <w:szCs w:val="52"/>
        </w:rPr>
        <w:t>мъ ч</w:t>
      </w:r>
      <w:r w:rsidR="00A73E6E" w:rsidRPr="00726C18">
        <w:rPr>
          <w:rFonts w:ascii="Orthodox.tt Ucs8" w:hAnsi="Orthodox.tt Ucs8" w:cs="Irmologion Ucs"/>
          <w:noProof/>
          <w:sz w:val="52"/>
          <w:szCs w:val="52"/>
        </w:rPr>
        <w:t>и1ст</w:t>
      </w:r>
      <w:r w:rsidR="00164475" w:rsidRPr="00726C18">
        <w:rPr>
          <w:rFonts w:ascii="Orthodox.tt Ucs8" w:hAnsi="Orthodox.tt Ucs8" w:cs="Irmologion Ucs"/>
          <w:noProof/>
          <w:sz w:val="52"/>
          <w:szCs w:val="52"/>
        </w:rPr>
        <w:t>а</w:t>
      </w:r>
      <w:r w:rsidR="00A73E6E" w:rsidRPr="00726C18">
        <w:rPr>
          <w:rFonts w:ascii="Orthodox.tt Ucs8" w:hAnsi="Orthodox.tt Ucs8" w:cs="Irmologion Ucs"/>
          <w:noProof/>
          <w:sz w:val="52"/>
          <w:szCs w:val="52"/>
          <w:lang w:val="en-US"/>
        </w:rPr>
        <w:t>z</w:t>
      </w:r>
      <w:r w:rsidR="00164475" w:rsidRPr="00726C18">
        <w:rPr>
          <w:rFonts w:ascii="Orthodox.tt Ucs8" w:hAnsi="Orthodox.tt Ucs8" w:cs="Irmologion Ucs"/>
          <w:noProof/>
          <w:sz w:val="52"/>
          <w:szCs w:val="52"/>
        </w:rPr>
        <w:t>. тоб0ю же и3сполн</w:t>
      </w:r>
      <w:r w:rsidR="00A73E6E" w:rsidRPr="00726C18">
        <w:rPr>
          <w:rFonts w:ascii="Orthodox.tt Ucs8" w:hAnsi="Orthodox.tt Ucs8" w:cs="Irmologion Ucs"/>
          <w:noProof/>
          <w:sz w:val="52"/>
          <w:szCs w:val="52"/>
          <w:lang w:val="en-US"/>
        </w:rPr>
        <w:t>e</w:t>
      </w:r>
      <w:r w:rsidR="00164475" w:rsidRPr="00726C18">
        <w:rPr>
          <w:rFonts w:ascii="Orthodox.tt Ucs8" w:hAnsi="Orthodox.tt Ucs8" w:cs="Irmologion Ucs"/>
          <w:noProof/>
          <w:sz w:val="52"/>
          <w:szCs w:val="52"/>
        </w:rPr>
        <w:t>ніе њбёта прі</w:t>
      </w:r>
      <w:r w:rsidR="00A73E6E" w:rsidRPr="00726C18">
        <w:rPr>
          <w:rFonts w:ascii="Orthodox.tt Ucs8" w:hAnsi="Orthodox.tt Ucs8" w:cs="Irmologion Ucs"/>
          <w:noProof/>
          <w:sz w:val="52"/>
          <w:szCs w:val="52"/>
          <w:lang w:val="en-US"/>
        </w:rPr>
        <w:t>e</w:t>
      </w:r>
      <w:r w:rsidR="00164475" w:rsidRPr="00726C18">
        <w:rPr>
          <w:rFonts w:ascii="Orthodox.tt Ucs8" w:hAnsi="Orthodox.tt Ucs8" w:cs="Irmologion Ucs"/>
          <w:noProof/>
          <w:sz w:val="52"/>
          <w:szCs w:val="52"/>
        </w:rPr>
        <w:t>млетъ дн</w:t>
      </w:r>
      <w:r w:rsidR="00A73E6E" w:rsidRPr="00726C18">
        <w:rPr>
          <w:rFonts w:ascii="Orthodox.tt Ucs8" w:hAnsi="Orthodox.tt Ucs8" w:cs="Irmologion Ucs"/>
          <w:noProof/>
          <w:sz w:val="52"/>
          <w:szCs w:val="52"/>
          <w:lang w:val="en-US"/>
        </w:rPr>
        <w:t>e</w:t>
      </w:r>
      <w:r w:rsidR="00164475" w:rsidRPr="00726C18">
        <w:rPr>
          <w:rFonts w:ascii="Orthodox.tt Ucs8" w:hAnsi="Orthodox.tt Ucs8" w:cs="Irmologion Ucs"/>
          <w:noProof/>
          <w:sz w:val="52"/>
          <w:szCs w:val="52"/>
        </w:rPr>
        <w:t>сь</w:t>
      </w:r>
      <w:r w:rsidR="000645A0" w:rsidRPr="00726C18">
        <w:rPr>
          <w:rFonts w:ascii="Orthodox.tt Ucs8" w:hAnsi="Orthodox.tt Ucs8" w:cs="Irmologion Ucs"/>
          <w:noProof/>
          <w:sz w:val="52"/>
          <w:szCs w:val="52"/>
        </w:rPr>
        <w:t>.</w:t>
      </w:r>
      <w:r w:rsidR="00164475" w:rsidRPr="00726C18">
        <w:rPr>
          <w:rFonts w:ascii="Orthodox.tt Ucs8" w:hAnsi="Orthodox.tt Ucs8" w:cs="Irmologion Ucs"/>
          <w:noProof/>
          <w:sz w:val="52"/>
          <w:szCs w:val="52"/>
        </w:rPr>
        <w:t xml:space="preserve"> </w:t>
      </w:r>
      <w:r w:rsidR="005B2F11" w:rsidRPr="00726C18">
        <w:rPr>
          <w:rFonts w:ascii="Orthodox.tt Ucs8" w:hAnsi="Orthodox.tt Ucs8"/>
          <w:color w:val="FF0000"/>
          <w:sz w:val="52"/>
          <w:szCs w:val="52"/>
        </w:rPr>
        <w:t>катав</w:t>
      </w:r>
      <w:r w:rsidR="005B2F11" w:rsidRPr="00726C18">
        <w:rPr>
          <w:rFonts w:ascii="Orthodox.tt Ucs8" w:hAnsi="Orthodox.tt Ucs8"/>
          <w:color w:val="FF0000"/>
          <w:sz w:val="52"/>
          <w:szCs w:val="52"/>
          <w:lang w:val="en-US"/>
        </w:rPr>
        <w:t>a</w:t>
      </w:r>
      <w:r w:rsidR="005B2F11" w:rsidRPr="00726C18">
        <w:rPr>
          <w:rFonts w:ascii="Orthodox.tt Ucs8" w:hAnsi="Orthodox.tt Ucs8"/>
          <w:color w:val="FF0000"/>
          <w:sz w:val="52"/>
          <w:szCs w:val="52"/>
        </w:rPr>
        <w:t>сі</w:t>
      </w:r>
      <w:r w:rsidR="005B2F11" w:rsidRPr="00726C18">
        <w:rPr>
          <w:rFonts w:ascii="Orthodox.tt Ucs8" w:hAnsi="Orthodox.tt Ucs8"/>
          <w:color w:val="FF0000"/>
          <w:sz w:val="52"/>
          <w:szCs w:val="52"/>
          <w:lang w:val="en-US"/>
        </w:rPr>
        <w:t>z</w:t>
      </w:r>
      <w:r w:rsidR="005B2F11" w:rsidRPr="00726C18">
        <w:rPr>
          <w:rFonts w:ascii="Orthodox.tt Ucs8" w:hAnsi="Orthodox.tt Ucs8"/>
          <w:color w:val="FF0000"/>
          <w:sz w:val="52"/>
          <w:szCs w:val="52"/>
        </w:rPr>
        <w:t>: Б</w:t>
      </w:r>
      <w:r w:rsidR="005B2F11" w:rsidRPr="00726C18">
        <w:rPr>
          <w:rFonts w:ascii="Orthodox.tt Ucs8" w:hAnsi="Orthodox.tt Ucs8"/>
          <w:sz w:val="52"/>
          <w:szCs w:val="52"/>
        </w:rPr>
        <w:t>ж</w:t>
      </w:r>
      <w:r w:rsidR="007C0539" w:rsidRPr="00726C18">
        <w:rPr>
          <w:rFonts w:ascii="Orthodox.tt Ucs8" w:hAnsi="Orthodox.tt Ucs8"/>
          <w:sz w:val="52"/>
          <w:szCs w:val="52"/>
          <w:lang w:val="en-US"/>
        </w:rPr>
        <w:t>c</w:t>
      </w:r>
      <w:r w:rsidR="007C0539" w:rsidRPr="00726C18">
        <w:rPr>
          <w:rFonts w:ascii="Orthodox.tt Ucs8" w:hAnsi="Orthodox.tt Ucs8"/>
          <w:sz w:val="52"/>
          <w:szCs w:val="52"/>
        </w:rPr>
        <w:t>твенно</w:t>
      </w:r>
      <w:r w:rsidR="005B2F11" w:rsidRPr="00726C18">
        <w:rPr>
          <w:rFonts w:ascii="Orthodox.tt Ucs8" w:hAnsi="Orthodox.tt Ucs8"/>
          <w:sz w:val="52"/>
          <w:szCs w:val="52"/>
        </w:rPr>
        <w:t>е с</w:t>
      </w:r>
      <w:r w:rsidR="005B2F11" w:rsidRPr="00726C18">
        <w:rPr>
          <w:rFonts w:ascii="Orthodox.tt Ucs8" w:hAnsi="Orthodox.tt Ucs8"/>
          <w:sz w:val="52"/>
          <w:szCs w:val="52"/>
          <w:lang w:val="en-US"/>
        </w:rPr>
        <w:t>E</w:t>
      </w:r>
      <w:r w:rsidR="005B2F11" w:rsidRPr="00726C18">
        <w:rPr>
          <w:rFonts w:ascii="Orthodox.tt Ucs8" w:hAnsi="Orthodox.tt Ucs8"/>
          <w:sz w:val="52"/>
          <w:szCs w:val="52"/>
        </w:rPr>
        <w:t xml:space="preserve"> и3 всечестн0е.</w:t>
      </w:r>
    </w:p>
    <w:p w:rsidR="000645A0" w:rsidRPr="00726C18" w:rsidRDefault="00C75A75"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s="Irmologion Ucs"/>
          <w:noProof/>
          <w:color w:val="FF0000"/>
          <w:sz w:val="52"/>
          <w:szCs w:val="52"/>
        </w:rPr>
        <w:lastRenderedPageBreak/>
        <w:t>к</w:t>
      </w:r>
      <w:r w:rsidR="000645A0" w:rsidRPr="00726C18">
        <w:rPr>
          <w:rFonts w:ascii="Orthodox.tt Ucs8" w:hAnsi="Orthodox.tt Ucs8" w:cs="Irmologion Ucs"/>
          <w:noProof/>
          <w:color w:val="FF0000"/>
          <w:sz w:val="52"/>
          <w:szCs w:val="52"/>
        </w:rPr>
        <w:t>ондaкъ</w:t>
      </w:r>
      <w:r w:rsidR="00F52395" w:rsidRPr="00726C18">
        <w:rPr>
          <w:rFonts w:ascii="Orthodox.tt Ucs8" w:hAnsi="Orthodox.tt Ucs8" w:cs="Irmologion Ucs"/>
          <w:noProof/>
          <w:color w:val="FF0000"/>
          <w:sz w:val="52"/>
          <w:szCs w:val="52"/>
        </w:rPr>
        <w:t>.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 xml:space="preserve">}. </w:t>
      </w:r>
      <w:r w:rsidR="00BA5A80" w:rsidRPr="00726C18">
        <w:rPr>
          <w:rFonts w:ascii="Orthodox.tt Ucs8" w:hAnsi="Orthodox.tt Ucs8" w:cs="Irmologion Ucs"/>
          <w:noProof/>
          <w:color w:val="FF0000"/>
          <w:sz w:val="52"/>
          <w:szCs w:val="52"/>
        </w:rPr>
        <w:t>Б</w:t>
      </w:r>
      <w:r w:rsidR="00BA5A80" w:rsidRPr="00726C18">
        <w:rPr>
          <w:rFonts w:ascii="Orthodox.tt Ucs8" w:hAnsi="Orthodox.tt Ucs8" w:cs="Irmologion Ucs"/>
          <w:noProof/>
          <w:color w:val="000000" w:themeColor="text1"/>
          <w:sz w:val="52"/>
          <w:szCs w:val="52"/>
        </w:rPr>
        <w:t>жcтвенна</w:t>
      </w:r>
      <w:r w:rsidR="000645A0" w:rsidRPr="00726C18">
        <w:rPr>
          <w:rFonts w:ascii="Orthodox.tt Ucs8" w:hAnsi="Orthodox.tt Ucs8" w:cs="Irmologion Ucs"/>
          <w:noProof/>
          <w:color w:val="000000" w:themeColor="text1"/>
          <w:sz w:val="52"/>
          <w:szCs w:val="52"/>
        </w:rPr>
        <w:t>г</w:t>
      </w:r>
      <w:r w:rsidR="003A51F7" w:rsidRPr="00726C18">
        <w:rPr>
          <w:rFonts w:ascii="Orthodox.tt Ucs8" w:hAnsi="Orthodox.tt Ucs8" w:cs="Irmologion Ucs"/>
          <w:noProof/>
          <w:color w:val="000000" w:themeColor="text1"/>
          <w:sz w:val="52"/>
          <w:szCs w:val="52"/>
          <w:lang w:val="en-US"/>
        </w:rPr>
        <w:t>w</w:t>
      </w:r>
      <w:r w:rsidR="000645A0" w:rsidRPr="00726C18">
        <w:rPr>
          <w:rFonts w:ascii="Orthodox.tt Ucs8" w:hAnsi="Orthodox.tt Ucs8" w:cs="Irmologion Ucs"/>
          <w:noProof/>
          <w:color w:val="000000" w:themeColor="text1"/>
          <w:sz w:val="52"/>
          <w:szCs w:val="52"/>
        </w:rPr>
        <w:t xml:space="preserve"> </w:t>
      </w:r>
      <w:r w:rsidR="000645A0" w:rsidRPr="00726C18">
        <w:rPr>
          <w:rFonts w:ascii="Orthodox.tt Ucs8" w:hAnsi="Orthodox.tt Ucs8" w:cs="Irmologion Ucs"/>
          <w:noProof/>
          <w:sz w:val="52"/>
          <w:szCs w:val="52"/>
        </w:rPr>
        <w:t>и3 преч</w:t>
      </w:r>
      <w:r w:rsidR="00CD6868" w:rsidRPr="00726C18">
        <w:rPr>
          <w:rFonts w:ascii="Orthodox.tt Ucs8" w:hAnsi="Orthodox.tt Ucs8" w:cs="Irmologion Ucs"/>
          <w:noProof/>
          <w:sz w:val="52"/>
          <w:szCs w:val="52"/>
          <w:lang w:val="en-US"/>
        </w:rPr>
        <w:t>c</w:t>
      </w:r>
      <w:r w:rsidR="000645A0" w:rsidRPr="00726C18">
        <w:rPr>
          <w:rFonts w:ascii="Orthodox.tt Ucs8" w:hAnsi="Orthodox.tt Ucs8" w:cs="Irmologion Ucs"/>
          <w:noProof/>
          <w:sz w:val="52"/>
          <w:szCs w:val="52"/>
        </w:rPr>
        <w:t>тнaг</w:t>
      </w:r>
      <w:r w:rsidR="003A51F7"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3A51F7" w:rsidRPr="00726C18">
        <w:rPr>
          <w:rFonts w:ascii="Orthodox.tt Ucs8" w:hAnsi="Orthodox.tt Ucs8" w:cs="Irmologion Ucs"/>
          <w:noProof/>
          <w:sz w:val="52"/>
          <w:szCs w:val="52"/>
        </w:rPr>
        <w:t>z хrт0ва, преди1вн</w:t>
      </w:r>
      <w:r w:rsidR="000645A0" w:rsidRPr="00726C18">
        <w:rPr>
          <w:rFonts w:ascii="Orthodox.tt Ucs8" w:hAnsi="Orthodox.tt Ucs8" w:cs="Irmologion Ucs"/>
          <w:noProof/>
          <w:sz w:val="52"/>
          <w:szCs w:val="52"/>
        </w:rPr>
        <w:t>аг</w:t>
      </w:r>
      <w:r w:rsidR="003A51F7"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чудотв0рца ґлеxj</w:t>
      </w:r>
      <w:r w:rsidR="003A51F7"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вёрнw вси2 пою1ще лю1діе, люб0вію да ўб</w:t>
      </w:r>
      <w:r w:rsidR="003A51F7" w:rsidRPr="00726C18">
        <w:rPr>
          <w:rFonts w:ascii="Orthodox.tt Ucs8" w:hAnsi="Orthodox.tt Ucs8" w:cs="Irmologion Ucs"/>
          <w:noProof/>
          <w:sz w:val="52"/>
          <w:szCs w:val="52"/>
          <w:lang w:val="en-US"/>
        </w:rPr>
        <w:t>l</w:t>
      </w:r>
      <w:r w:rsidR="003A51F7" w:rsidRPr="00726C18">
        <w:rPr>
          <w:rFonts w:ascii="Orthodox.tt Ucs8" w:hAnsi="Orthodox.tt Ucs8" w:cs="Irmologion Ucs"/>
          <w:noProof/>
          <w:sz w:val="52"/>
          <w:szCs w:val="52"/>
        </w:rPr>
        <w:t>жи1мъ, ћкw пaстырz вели1ка, служи1телz и3 ўчи1телz премyдра земли2 р</w:t>
      </w:r>
      <w:r w:rsidR="003A51F7" w:rsidRPr="00726C18">
        <w:rPr>
          <w:rFonts w:ascii="Orthodox.tt Ucs8" w:hAnsi="Orthodox.tt Ucs8" w:cs="Irmologion Ucs"/>
          <w:noProof/>
          <w:sz w:val="52"/>
          <w:szCs w:val="52"/>
          <w:lang w:val="en-US"/>
        </w:rPr>
        <w:t>y</w:t>
      </w:r>
      <w:r w:rsidR="000645A0" w:rsidRPr="00726C18">
        <w:rPr>
          <w:rFonts w:ascii="Orthodox.tt Ucs8" w:hAnsi="Orthodox.tt Ucs8" w:cs="Irmologion Ucs"/>
          <w:noProof/>
          <w:sz w:val="52"/>
          <w:szCs w:val="52"/>
        </w:rPr>
        <w:t>с</w:t>
      </w:r>
      <w:r w:rsidR="003A51F7"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стэй. </w:t>
      </w:r>
      <w:r w:rsidR="00691DF4" w:rsidRPr="00726C18">
        <w:rPr>
          <w:rFonts w:ascii="Orthodox.tt Ucs8" w:hAnsi="Orthodox.tt Ucs8" w:cs="Irmologion Ucs"/>
          <w:noProof/>
          <w:sz w:val="52"/>
          <w:szCs w:val="52"/>
        </w:rPr>
        <w:t>д</w:t>
      </w:r>
      <w:r w:rsidR="000645A0" w:rsidRPr="00726C18">
        <w:rPr>
          <w:rFonts w:ascii="Orthodox.tt Ucs8" w:hAnsi="Orthodox.tt Ucs8" w:cs="Irmologion Ucs"/>
          <w:noProof/>
          <w:sz w:val="52"/>
          <w:szCs w:val="52"/>
        </w:rPr>
        <w:t>нeсь в</w:t>
      </w:r>
      <w:r w:rsidR="00691DF4"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пaмzть є3гw2 прит</w:t>
      </w:r>
      <w:r w:rsidR="003A51F7" w:rsidRPr="00726C18">
        <w:rPr>
          <w:rFonts w:ascii="Orthodox.tt Ucs8" w:hAnsi="Orthodox.tt Ucs8" w:cs="Irmologion Ucs"/>
          <w:noProof/>
          <w:sz w:val="52"/>
          <w:szCs w:val="52"/>
        </w:rPr>
        <w:t>ец</w:t>
      </w:r>
      <w:r w:rsidR="000645A0" w:rsidRPr="00726C18">
        <w:rPr>
          <w:rFonts w:ascii="Orthodox.tt Ucs8" w:hAnsi="Orthodox.tt Ucs8" w:cs="Irmologion Ucs"/>
          <w:noProof/>
          <w:sz w:val="52"/>
          <w:szCs w:val="52"/>
        </w:rPr>
        <w:t>e</w:t>
      </w:r>
      <w:r w:rsidR="003A51F7" w:rsidRPr="00726C18">
        <w:rPr>
          <w:rFonts w:ascii="Orthodox.tt Ucs8" w:hAnsi="Orthodox.tt Ucs8" w:cs="Irmologion Ucs"/>
          <w:noProof/>
          <w:sz w:val="52"/>
          <w:szCs w:val="52"/>
        </w:rPr>
        <w:t>мъ, рaдостнw плетyще</w:t>
      </w:r>
      <w:r w:rsidR="000645A0" w:rsidRPr="00726C18">
        <w:rPr>
          <w:rFonts w:ascii="Orthodox.tt Ucs8" w:hAnsi="Orthodox.tt Ucs8" w:cs="Irmologion Ucs"/>
          <w:noProof/>
          <w:sz w:val="52"/>
          <w:szCs w:val="52"/>
        </w:rPr>
        <w:t xml:space="preserve"> пёснь</w:t>
      </w:r>
      <w:r w:rsidR="003A51F7" w:rsidRPr="00726C18">
        <w:rPr>
          <w:rFonts w:ascii="Orthodox.tt Ucs8" w:hAnsi="Orthodox.tt Ucs8" w:cs="Irmologion Ucs"/>
          <w:noProof/>
          <w:sz w:val="52"/>
          <w:szCs w:val="52"/>
        </w:rPr>
        <w:t>. бGон0се, но ћкw и3м</w:t>
      </w:r>
      <w:r w:rsidR="003A51F7" w:rsidRPr="00726C18">
        <w:rPr>
          <w:rFonts w:ascii="Orthodox.tt Ucs8" w:hAnsi="Orthodox.tt Ucs8" w:cs="Irmologion Ucs"/>
          <w:noProof/>
          <w:sz w:val="52"/>
          <w:szCs w:val="52"/>
          <w:lang w:val="en-US"/>
        </w:rPr>
        <w:t>h</w:t>
      </w:r>
      <w:r w:rsidR="003A51F7" w:rsidRPr="00726C18">
        <w:rPr>
          <w:rFonts w:ascii="Orthodox.tt Ucs8" w:hAnsi="Orthodox.tt Ucs8" w:cs="Irmologion Ucs"/>
          <w:noProof/>
          <w:sz w:val="52"/>
          <w:szCs w:val="52"/>
        </w:rPr>
        <w:t>и дерзновeніе к8</w:t>
      </w:r>
      <w:r w:rsidR="000645A0" w:rsidRPr="00726C18">
        <w:rPr>
          <w:rFonts w:ascii="Orthodox.tt Ucs8" w:hAnsi="Orthodox.tt Ucs8" w:cs="Irmologion Ucs"/>
          <w:noProof/>
          <w:sz w:val="52"/>
          <w:szCs w:val="52"/>
        </w:rPr>
        <w:t xml:space="preserve"> бGу, много</w:t>
      </w:r>
      <w:r w:rsidR="003A51F7" w:rsidRPr="00726C18">
        <w:rPr>
          <w:rFonts w:ascii="Orthodox.tt Ucs8" w:hAnsi="Orthodox.tt Ucs8" w:cs="Irmologion Ucs"/>
          <w:noProof/>
          <w:sz w:val="52"/>
          <w:szCs w:val="52"/>
        </w:rPr>
        <w:t>њбрaзныхъ нaсъ и3збaви њбстоsніи</w:t>
      </w:r>
      <w:r w:rsidR="000645A0" w:rsidRPr="00726C18">
        <w:rPr>
          <w:rFonts w:ascii="Orthodox.tt Ucs8" w:hAnsi="Orthodox.tt Ucs8" w:cs="Irmologion Ucs"/>
          <w:noProof/>
          <w:sz w:val="52"/>
          <w:szCs w:val="52"/>
        </w:rPr>
        <w:t>, да зовeмъ ти2</w:t>
      </w:r>
      <w:r w:rsidR="003A51F7" w:rsidRPr="00726C18">
        <w:rPr>
          <w:rFonts w:ascii="Orthodox.tt Ucs8" w:hAnsi="Orthodox.tt Ucs8" w:cs="Irmologion Ucs"/>
          <w:noProof/>
          <w:sz w:val="52"/>
          <w:szCs w:val="52"/>
        </w:rPr>
        <w:t>, рaдуисz ўтверж</w:t>
      </w:r>
      <w:r w:rsidR="000645A0" w:rsidRPr="00726C18">
        <w:rPr>
          <w:rFonts w:ascii="Orthodox.tt Ucs8" w:hAnsi="Orthodox.tt Ucs8" w:cs="Irmologion Ucs"/>
          <w:noProof/>
          <w:sz w:val="52"/>
          <w:szCs w:val="52"/>
        </w:rPr>
        <w:t>eніе грaду нaшему.</w:t>
      </w:r>
      <w:r w:rsidR="00164475" w:rsidRPr="00726C18">
        <w:rPr>
          <w:rFonts w:ascii="Orthodox.tt Ucs8" w:hAnsi="Orthodox.tt Ucs8" w:cs="Irmologion Ucs"/>
          <w:noProof/>
          <w:sz w:val="52"/>
          <w:szCs w:val="52"/>
        </w:rPr>
        <w:t xml:space="preserve"> </w:t>
      </w:r>
      <w:r w:rsidR="00373D8A" w:rsidRPr="00726C18">
        <w:rPr>
          <w:rFonts w:ascii="Orthodox.tt Ucs8" w:hAnsi="Orthodox.tt Ucs8" w:cs="Irmologion Ucs"/>
          <w:noProof/>
          <w:color w:val="FF0000"/>
          <w:sz w:val="52"/>
          <w:szCs w:val="52"/>
        </w:rPr>
        <w:t>и4</w:t>
      </w:r>
      <w:r w:rsidR="000645A0" w:rsidRPr="00726C18">
        <w:rPr>
          <w:rFonts w:ascii="Orthodox.tt Ucs8" w:hAnsi="Orthodox.tt Ucs8" w:cs="Irmologion Ucs"/>
          <w:noProof/>
          <w:color w:val="FF0000"/>
          <w:sz w:val="52"/>
          <w:szCs w:val="52"/>
        </w:rPr>
        <w:t>косъ</w:t>
      </w:r>
      <w:r w:rsidR="00F7274C" w:rsidRPr="00726C18">
        <w:rPr>
          <w:rFonts w:ascii="Orthodox.tt Ucs8" w:hAnsi="Orthodox.tt Ucs8" w:cs="Irmologion Ucs"/>
          <w:noProof/>
          <w:color w:val="FF0000"/>
          <w:sz w:val="52"/>
          <w:szCs w:val="52"/>
        </w:rPr>
        <w:t>.</w:t>
      </w:r>
      <w:r w:rsidR="00373D8A"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Д</w:t>
      </w:r>
      <w:r w:rsidR="000645A0" w:rsidRPr="00726C18">
        <w:rPr>
          <w:rFonts w:ascii="Orthodox.tt Ucs8" w:hAnsi="Orthodox.tt Ucs8" w:cs="Irmologion Ucs"/>
          <w:noProof/>
          <w:sz w:val="52"/>
          <w:szCs w:val="52"/>
        </w:rPr>
        <w:t>и1внагw и3 пречестнaгw чудотв0рца ви1дzще чудесA,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ніz подавaюща вс</w:t>
      </w:r>
      <w:r w:rsidR="00164475" w:rsidRPr="00726C18">
        <w:rPr>
          <w:rFonts w:ascii="Orthodox.tt Ucs8" w:hAnsi="Orthodox.tt Ucs8" w:cs="Irmologion Ucs"/>
          <w:noProof/>
          <w:sz w:val="52"/>
          <w:szCs w:val="52"/>
        </w:rPr>
        <w:t>ёмъ t ду</w:t>
      </w:r>
      <w:r w:rsidR="000645A0" w:rsidRPr="00726C18">
        <w:rPr>
          <w:rFonts w:ascii="Orthodox.tt Ucs8" w:hAnsi="Orthodox.tt Ucs8" w:cs="Irmologion Ucs"/>
          <w:noProof/>
          <w:sz w:val="52"/>
          <w:szCs w:val="52"/>
        </w:rPr>
        <w:t>ш</w:t>
      </w:r>
      <w:r w:rsidR="00164475" w:rsidRPr="00726C18">
        <w:rPr>
          <w:rFonts w:ascii="Orthodox.tt Ucs8" w:hAnsi="Orthodox.tt Ucs8" w:cs="Irmologion Ucs"/>
          <w:noProof/>
          <w:sz w:val="52"/>
          <w:szCs w:val="52"/>
        </w:rPr>
        <w:t>и2</w:t>
      </w:r>
      <w:r w:rsidR="000645A0" w:rsidRPr="00726C18">
        <w:rPr>
          <w:rFonts w:ascii="Orthodox.tt Ucs8" w:hAnsi="Orthodox.tt Ucs8" w:cs="Irmologion Ucs"/>
          <w:noProof/>
          <w:sz w:val="52"/>
          <w:szCs w:val="52"/>
        </w:rPr>
        <w:t xml:space="preserve"> с</w:t>
      </w:r>
      <w:r w:rsidR="00164475"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вёрою притекaю</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и3 хrт</w:t>
      </w:r>
      <w:r w:rsidR="00164475"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вы лю1ди неви1димw посэщaюща, и3 зeмлю </w:t>
      </w:r>
      <w:r w:rsidR="008F0B3F" w:rsidRPr="00726C18">
        <w:rPr>
          <w:rFonts w:ascii="Orthodox.tt Ucs8" w:hAnsi="Orthodox.tt Ucs8" w:cs="Irmologion Ucs"/>
          <w:noProof/>
          <w:sz w:val="52"/>
          <w:szCs w:val="52"/>
        </w:rPr>
        <w:t>рyс8с</w:t>
      </w:r>
      <w:r w:rsidR="000645A0" w:rsidRPr="00726C18">
        <w:rPr>
          <w:rFonts w:ascii="Orthodox.tt Ucs8" w:hAnsi="Orthodox.tt Ucs8" w:cs="Irmologion Ucs"/>
          <w:noProof/>
          <w:sz w:val="52"/>
          <w:szCs w:val="52"/>
        </w:rPr>
        <w:t>кую просвэщaюща, рaдостнw t души2 вси2 в</w:t>
      </w:r>
      <w:r w:rsidR="00164475"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кyпэ сошeдшесz к</w:t>
      </w:r>
      <w:r w:rsidR="00164475"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рaцэ мощeй є3гw2</w:t>
      </w:r>
      <w:r w:rsidR="0016447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лhшаще же и3 ви1дzще чудeсъ мн0жество</w:t>
      </w:r>
      <w:r w:rsidR="0016447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и3ст0чникъ и3сцэлeні</w:t>
      </w:r>
      <w:r w:rsidR="00164475" w:rsidRPr="00726C18">
        <w:rPr>
          <w:rFonts w:ascii="Orthodox.tt Ucs8" w:hAnsi="Orthodox.tt Ucs8" w:cs="Irmologion Ucs"/>
          <w:noProof/>
          <w:sz w:val="52"/>
          <w:szCs w:val="52"/>
        </w:rPr>
        <w:t>емъ</w:t>
      </w:r>
      <w:r w:rsidR="000645A0" w:rsidRPr="00726C18">
        <w:rPr>
          <w:rFonts w:ascii="Orthodox.tt Ucs8" w:hAnsi="Orthodox.tt Ucs8" w:cs="Irmologion Ucs"/>
          <w:noProof/>
          <w:sz w:val="52"/>
          <w:szCs w:val="52"/>
        </w:rPr>
        <w:t xml:space="preserve"> неи</w:t>
      </w:r>
      <w:r w:rsidR="00164475" w:rsidRPr="00726C18">
        <w:rPr>
          <w:rFonts w:ascii="Orthodox.tt Ucs8" w:hAnsi="Orthodox.tt Ucs8" w:cs="Irmologion Ucs"/>
          <w:noProof/>
          <w:sz w:val="52"/>
          <w:szCs w:val="52"/>
        </w:rPr>
        <w:t>3</w:t>
      </w:r>
      <w:r w:rsidR="000645A0" w:rsidRPr="00726C18">
        <w:rPr>
          <w:rFonts w:ascii="Orthodox.tt Ucs8" w:hAnsi="Orthodox.tt Ucs8" w:cs="Irmologion Ucs"/>
          <w:noProof/>
          <w:sz w:val="52"/>
          <w:szCs w:val="52"/>
        </w:rPr>
        <w:t>счерпaемь, чи1стыми с</w:t>
      </w:r>
      <w:r w:rsidR="00164475" w:rsidRPr="00726C18">
        <w:rPr>
          <w:rFonts w:ascii="Orthodox.tt Ucs8" w:hAnsi="Orthodox.tt Ucs8" w:cs="Irmologion Ucs"/>
          <w:noProof/>
          <w:sz w:val="52"/>
          <w:szCs w:val="52"/>
        </w:rPr>
        <w:t>®цы2 и3 просвэщe</w:t>
      </w:r>
      <w:r w:rsidR="000645A0" w:rsidRPr="00726C18">
        <w:rPr>
          <w:rFonts w:ascii="Orthodox.tt Ucs8" w:hAnsi="Orthodox.tt Ucs8" w:cs="Irmologion Ucs"/>
          <w:noProof/>
          <w:sz w:val="52"/>
          <w:szCs w:val="52"/>
        </w:rPr>
        <w:t>ными рaзумы, ћкw бlгоухaнно кади1ло, плоды2 добродёт</w:t>
      </w:r>
      <w:r w:rsidR="00164475"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льны t души2 приносsще</w:t>
      </w:r>
      <w:r w:rsidR="00164475" w:rsidRPr="00726C18">
        <w:rPr>
          <w:rFonts w:ascii="Orthodox.tt Ucs8" w:hAnsi="Orthodox.tt Ucs8" w:cs="Irmologion Ucs"/>
          <w:noProof/>
          <w:sz w:val="52"/>
          <w:szCs w:val="52"/>
        </w:rPr>
        <w:t>. и3 рaдующесz въ</w:t>
      </w:r>
      <w:r w:rsidR="00793AA4" w:rsidRPr="00726C18">
        <w:rPr>
          <w:rFonts w:ascii="Orthodox.tt Ucs8" w:hAnsi="Orthodox.tt Ucs8" w:cs="Irmologion Ucs"/>
          <w:noProof/>
          <w:sz w:val="52"/>
          <w:szCs w:val="52"/>
        </w:rPr>
        <w:t>з</w:t>
      </w:r>
      <w:r w:rsidR="00164475" w:rsidRPr="00726C18">
        <w:rPr>
          <w:rFonts w:ascii="Orthodox.tt Ucs8" w:hAnsi="Orthodox.tt Ucs8" w:cs="Irmologion Ucs"/>
          <w:noProof/>
          <w:sz w:val="52"/>
          <w:szCs w:val="52"/>
        </w:rPr>
        <w:t>овeмъ є3мY</w:t>
      </w:r>
      <w:r w:rsidR="000645A0" w:rsidRPr="00726C18">
        <w:rPr>
          <w:rFonts w:ascii="Orthodox.tt Ucs8" w:hAnsi="Orthodox.tt Ucs8" w:cs="Irmologion Ucs"/>
          <w:noProof/>
          <w:sz w:val="52"/>
          <w:szCs w:val="52"/>
        </w:rPr>
        <w:t xml:space="preserve"> г</w:t>
      </w:r>
      <w:r w:rsidR="00164475"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юще</w:t>
      </w:r>
      <w:r w:rsidR="0016447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aду</w:t>
      </w:r>
      <w:r w:rsidR="00164475"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џ§е честнh</w:t>
      </w:r>
      <w:r w:rsidR="00164475"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нaшъ ўчи1телю, ћкw пріsлъ є3си2 труд</w:t>
      </w:r>
      <w:r w:rsidR="00164475"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въ </w:t>
      </w:r>
      <w:r w:rsidR="00164475"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 xml:space="preserve">вои1хъ </w:t>
      </w:r>
      <w:r w:rsidR="008314E3" w:rsidRPr="00726C18">
        <w:rPr>
          <w:rFonts w:ascii="Orthodox.tt Ucs8" w:hAnsi="Orthodox.tt Ucs8" w:cs="Irmologion Ucs"/>
          <w:noProof/>
          <w:sz w:val="52"/>
          <w:szCs w:val="52"/>
        </w:rPr>
        <w:t>воз8д</w:t>
      </w:r>
      <w:r w:rsidR="000645A0" w:rsidRPr="00726C18">
        <w:rPr>
          <w:rFonts w:ascii="Orthodox.tt Ucs8" w:hAnsi="Orthodox.tt Ucs8" w:cs="Irmologion Ucs"/>
          <w:noProof/>
          <w:sz w:val="52"/>
          <w:szCs w:val="52"/>
        </w:rPr>
        <w:t>аsніе</w:t>
      </w:r>
      <w:r w:rsidR="0016447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0645A0" w:rsidRPr="00726C18">
        <w:rPr>
          <w:rFonts w:ascii="Orthodox.tt Ucs8" w:hAnsi="Orthodox.tt Ucs8" w:cs="Irmologion Ucs"/>
          <w:noProof/>
          <w:sz w:val="52"/>
          <w:szCs w:val="52"/>
        </w:rPr>
        <w:lastRenderedPageBreak/>
        <w:t>в</w:t>
      </w:r>
      <w:r w:rsidR="00164475"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вhшнихъ водворsешисz, њ нaсъ молS </w:t>
      </w:r>
      <w:r w:rsidR="00F52395" w:rsidRPr="00726C18">
        <w:rPr>
          <w:rFonts w:ascii="Orthodox.tt Ucs8" w:hAnsi="Orthodox.tt Ucs8" w:cs="Irmologion Ucs"/>
          <w:noProof/>
          <w:sz w:val="52"/>
          <w:szCs w:val="52"/>
        </w:rPr>
        <w:t>чlк</w:t>
      </w:r>
      <w:r w:rsidR="000645A0" w:rsidRPr="00726C18">
        <w:rPr>
          <w:rFonts w:ascii="Orthodox.tt Ucs8" w:hAnsi="Orthodox.tt Ucs8" w:cs="Irmologion Ucs"/>
          <w:noProof/>
          <w:sz w:val="52"/>
          <w:szCs w:val="52"/>
        </w:rPr>
        <w:t>олю1бца бGа</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чудeсъ дaръ пріsлъ є3си2</w:t>
      </w:r>
      <w:r w:rsidR="0016447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земли2 </w:t>
      </w:r>
      <w:r w:rsidR="008F0B3F" w:rsidRPr="00726C18">
        <w:rPr>
          <w:rFonts w:ascii="Orthodox.tt Ucs8" w:hAnsi="Orthodox.tt Ucs8" w:cs="Irmologion Ucs"/>
          <w:noProof/>
          <w:sz w:val="52"/>
          <w:szCs w:val="52"/>
        </w:rPr>
        <w:t>рyс8с</w:t>
      </w:r>
      <w:r w:rsidR="000645A0" w:rsidRPr="00726C18">
        <w:rPr>
          <w:rFonts w:ascii="Orthodox.tt Ucs8" w:hAnsi="Orthodox.tt Ucs8" w:cs="Irmologion Ucs"/>
          <w:noProof/>
          <w:sz w:val="52"/>
          <w:szCs w:val="52"/>
        </w:rPr>
        <w:t>тэй nц7ъ и3 ўчи1тель</w:t>
      </w:r>
      <w:r w:rsidR="0016447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F7274C" w:rsidRPr="00726C18">
        <w:rPr>
          <w:rFonts w:ascii="Orthodox.tt Ucs8" w:hAnsi="Orthodox.tt Ucs8" w:cs="Irmologion Ucs"/>
          <w:noProof/>
          <w:sz w:val="52"/>
          <w:szCs w:val="52"/>
        </w:rPr>
        <w:t>с™л</w:t>
      </w:r>
      <w:r w:rsidR="00164475" w:rsidRPr="00726C18">
        <w:rPr>
          <w:rFonts w:ascii="Orthodox.tt Ucs8" w:hAnsi="Orthodox.tt Ucs8" w:cs="Irmologion Ucs"/>
          <w:noProof/>
          <w:sz w:val="52"/>
          <w:szCs w:val="52"/>
        </w:rPr>
        <w:t>е</w:t>
      </w:r>
      <w:r w:rsidR="000645A0" w:rsidRPr="00726C18">
        <w:rPr>
          <w:rFonts w:ascii="Orthodox.tt Ucs8" w:hAnsi="Orthodox.tt Ucs8" w:cs="Irmologion Ucs"/>
          <w:noProof/>
          <w:sz w:val="52"/>
          <w:szCs w:val="52"/>
        </w:rPr>
        <w:t>мъ и3зрsднаz похвалA</w:t>
      </w:r>
      <w:r w:rsidR="00164475"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w:t>
      </w:r>
      <w:r w:rsidR="00164475" w:rsidRPr="00726C18">
        <w:rPr>
          <w:rFonts w:ascii="Orthodox.tt Ucs8" w:hAnsi="Orthodox.tt Ucs8" w:cs="Irmologion Ucs"/>
          <w:noProof/>
          <w:sz w:val="52"/>
          <w:szCs w:val="52"/>
        </w:rPr>
        <w:t>православнымъ</w:t>
      </w:r>
      <w:r w:rsidR="000645A0" w:rsidRPr="00726C18">
        <w:rPr>
          <w:rFonts w:ascii="Orthodox.tt Ucs8" w:hAnsi="Orthodox.tt Ucs8" w:cs="Irmologion Ucs"/>
          <w:noProof/>
          <w:sz w:val="52"/>
          <w:szCs w:val="52"/>
        </w:rPr>
        <w:t xml:space="preserve"> во бранёхъ пос0бникъ крёпокъ. </w:t>
      </w:r>
      <w:r w:rsidR="00D446EE" w:rsidRPr="00726C18">
        <w:rPr>
          <w:rFonts w:ascii="Orthodox.tt Ucs8" w:hAnsi="Orthodox.tt Ucs8" w:cs="Irmologion Ucs"/>
          <w:noProof/>
          <w:sz w:val="52"/>
          <w:szCs w:val="52"/>
        </w:rPr>
        <w:t>р</w:t>
      </w:r>
      <w:r w:rsidR="000645A0" w:rsidRPr="00726C18">
        <w:rPr>
          <w:rFonts w:ascii="Orthodox.tt Ucs8" w:hAnsi="Orthodox.tt Ucs8" w:cs="Irmologion Ucs"/>
          <w:noProof/>
          <w:sz w:val="52"/>
          <w:szCs w:val="52"/>
        </w:rPr>
        <w:t>aду</w:t>
      </w:r>
      <w:r w:rsidR="00D446EE" w:rsidRPr="00726C18">
        <w:rPr>
          <w:rFonts w:ascii="Orthodox.tt Ucs8" w:hAnsi="Orthodox.tt Ucs8" w:cs="Irmologion Ucs"/>
          <w:noProof/>
          <w:sz w:val="52"/>
          <w:szCs w:val="52"/>
        </w:rPr>
        <w:t>исz</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D446EE" w:rsidRPr="00726C18">
        <w:rPr>
          <w:rFonts w:ascii="Orthodox.tt Ucs8" w:hAnsi="Orthodox.tt Ucs8" w:cs="Irmologion Ucs"/>
          <w:noProof/>
          <w:sz w:val="52"/>
          <w:szCs w:val="52"/>
        </w:rPr>
        <w:t>ю ґлеxjе, грaду нaшему ўтверж</w:t>
      </w:r>
      <w:r w:rsidR="000645A0" w:rsidRPr="00726C18">
        <w:rPr>
          <w:rFonts w:ascii="Orthodox.tt Ucs8" w:hAnsi="Orthodox.tt Ucs8" w:cs="Irmologion Ucs"/>
          <w:noProof/>
          <w:sz w:val="52"/>
          <w:szCs w:val="52"/>
        </w:rPr>
        <w:t>eніе.</w:t>
      </w:r>
    </w:p>
    <w:p w:rsidR="000830E3" w:rsidRPr="00726C18" w:rsidRDefault="006776A9" w:rsidP="00196B1D">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з7. їрм0съ. И$</w:t>
      </w:r>
      <w:r w:rsidRPr="00726C18">
        <w:rPr>
          <w:rFonts w:ascii="Orthodox.tt Ucs8" w:hAnsi="Orthodox.tt Ucs8"/>
          <w:sz w:val="52"/>
          <w:szCs w:val="52"/>
        </w:rPr>
        <w:t>же t їудeи, дошeдше џтроцы в</w:t>
      </w:r>
      <w:r w:rsidR="00196B1D" w:rsidRPr="00726C18">
        <w:rPr>
          <w:rFonts w:ascii="Orthodox.tt Ucs8" w:hAnsi="Orthodox.tt Ucs8"/>
          <w:sz w:val="52"/>
          <w:szCs w:val="52"/>
        </w:rPr>
        <w:t>8</w:t>
      </w:r>
      <w:r w:rsidRPr="00726C18">
        <w:rPr>
          <w:rFonts w:ascii="Orthodox.tt Ucs8" w:hAnsi="Orthodox.tt Ucs8"/>
          <w:sz w:val="52"/>
          <w:szCs w:val="52"/>
        </w:rPr>
        <w:t xml:space="preserve"> вавmл</w:t>
      </w:r>
      <w:r w:rsidRPr="00726C18">
        <w:rPr>
          <w:rFonts w:ascii="Orthodox.tt Ucs8" w:hAnsi="Orthodox.tt Ucs8"/>
          <w:sz w:val="52"/>
          <w:szCs w:val="52"/>
          <w:lang w:val="en-US"/>
        </w:rPr>
        <w:t>H</w:t>
      </w:r>
      <w:r w:rsidRPr="00726C18">
        <w:rPr>
          <w:rFonts w:ascii="Orthodox.tt Ucs8" w:hAnsi="Orthodox.tt Ucs8"/>
          <w:sz w:val="52"/>
          <w:szCs w:val="52"/>
        </w:rPr>
        <w:t>нъ дрeвле, вёрою ўтвержeніи, плaмень пeщныи попрaвше г</w:t>
      </w:r>
      <w:r w:rsidRPr="00726C18">
        <w:rPr>
          <w:rFonts w:ascii="Orthodox.tt Ucs8" w:hAnsi="Orthodox.tt Ucs8"/>
          <w:sz w:val="52"/>
          <w:szCs w:val="52"/>
          <w:lang w:val="en-US"/>
        </w:rPr>
        <w:t>l</w:t>
      </w:r>
      <w:r w:rsidRPr="00726C18">
        <w:rPr>
          <w:rFonts w:ascii="Orthodox.tt Ucs8" w:hAnsi="Orthodox.tt Ucs8"/>
          <w:sz w:val="52"/>
          <w:szCs w:val="52"/>
        </w:rPr>
        <w:t>юще, nц7ъ нaшихъ б9е б</w:t>
      </w:r>
      <w:r w:rsidRPr="00726C18">
        <w:rPr>
          <w:rFonts w:ascii="Orthodox.tt Ucs8" w:hAnsi="Orthodox.tt Ucs8"/>
          <w:sz w:val="52"/>
          <w:szCs w:val="52"/>
          <w:lang w:val="en-US"/>
        </w:rPr>
        <w:t>l</w:t>
      </w:r>
      <w:r w:rsidRPr="00726C18">
        <w:rPr>
          <w:rFonts w:ascii="Orthodox.tt Ucs8" w:hAnsi="Orthodox.tt Ucs8"/>
          <w:sz w:val="52"/>
          <w:szCs w:val="52"/>
        </w:rPr>
        <w:t>гословeнъ є3си2.</w:t>
      </w:r>
      <w:r w:rsidR="00373D8A" w:rsidRPr="00726C18">
        <w:rPr>
          <w:rFonts w:ascii="Orthodox.tt Ucs8" w:hAnsi="Orthodox.tt Ucs8" w:cs="Irmologion Ucs"/>
          <w:noProof/>
          <w:sz w:val="52"/>
          <w:szCs w:val="52"/>
        </w:rPr>
        <w:t xml:space="preserve"> </w:t>
      </w:r>
      <w:r w:rsidR="00D446EE" w:rsidRPr="00726C18">
        <w:rPr>
          <w:rFonts w:ascii="Orthodox.tt Ucs8" w:hAnsi="Orthodox.tt Ucs8"/>
          <w:color w:val="FF0000"/>
          <w:sz w:val="52"/>
          <w:szCs w:val="52"/>
        </w:rPr>
        <w:t>И$</w:t>
      </w:r>
      <w:r w:rsidR="00D446EE" w:rsidRPr="00726C18">
        <w:rPr>
          <w:rFonts w:ascii="Orthodox.tt Ucs8" w:hAnsi="Orthodox.tt Ucs8"/>
          <w:sz w:val="52"/>
          <w:szCs w:val="52"/>
        </w:rPr>
        <w:t>же t їудeи</w:t>
      </w:r>
      <w:r w:rsidR="00196B1D" w:rsidRPr="00726C18">
        <w:rPr>
          <w:rFonts w:ascii="Orthodox.tt Ucs8" w:hAnsi="Orthodox.tt Ucs8"/>
          <w:sz w:val="52"/>
          <w:szCs w:val="52"/>
        </w:rPr>
        <w:t xml:space="preserve"> дёти в8 вавmл</w:t>
      </w:r>
      <w:r w:rsidR="00196B1D" w:rsidRPr="00726C18">
        <w:rPr>
          <w:rFonts w:ascii="Orthodox.tt Ucs8" w:hAnsi="Orthodox.tt Ucs8"/>
          <w:sz w:val="52"/>
          <w:szCs w:val="52"/>
          <w:lang w:val="en-US"/>
        </w:rPr>
        <w:t>H</w:t>
      </w:r>
      <w:r w:rsidR="00196B1D" w:rsidRPr="00726C18">
        <w:rPr>
          <w:rFonts w:ascii="Orthodox.tt Ucs8" w:hAnsi="Orthodox.tt Ucs8"/>
          <w:sz w:val="52"/>
          <w:szCs w:val="52"/>
        </w:rPr>
        <w:t>нэ распал</w:t>
      </w:r>
      <w:r w:rsidR="00CD6868" w:rsidRPr="00726C18">
        <w:rPr>
          <w:rFonts w:ascii="Orthodox.tt Ucs8" w:hAnsi="Orthodox.tt Ucs8"/>
          <w:sz w:val="52"/>
          <w:szCs w:val="52"/>
          <w:lang w:val="en-US"/>
        </w:rPr>
        <w:t>s</w:t>
      </w:r>
      <w:r w:rsidR="00196B1D" w:rsidRPr="00726C18">
        <w:rPr>
          <w:rFonts w:ascii="Orthodox.tt Ucs8" w:hAnsi="Orthodox.tt Ucs8"/>
          <w:sz w:val="52"/>
          <w:szCs w:val="52"/>
        </w:rPr>
        <w:t>еми вёрою, на џгнь дерзн</w:t>
      </w:r>
      <w:r w:rsidR="00CD6868" w:rsidRPr="00726C18">
        <w:rPr>
          <w:rFonts w:ascii="Orthodox.tt Ucs8" w:hAnsi="Orthodox.tt Ucs8"/>
          <w:sz w:val="52"/>
          <w:szCs w:val="52"/>
          <w:lang w:val="en-US"/>
        </w:rPr>
        <w:t>y</w:t>
      </w:r>
      <w:r w:rsidR="00196B1D" w:rsidRPr="00726C18">
        <w:rPr>
          <w:rFonts w:ascii="Orthodox.tt Ucs8" w:hAnsi="Orthodox.tt Ucs8"/>
          <w:sz w:val="52"/>
          <w:szCs w:val="52"/>
        </w:rPr>
        <w:t>ша. м</w:t>
      </w:r>
      <w:r w:rsidR="00CD6868" w:rsidRPr="00726C18">
        <w:rPr>
          <w:rFonts w:ascii="Orthodox.tt Ucs8" w:hAnsi="Orthodox.tt Ucs8"/>
          <w:sz w:val="52"/>
          <w:szCs w:val="52"/>
          <w:lang w:val="en-US"/>
        </w:rPr>
        <w:t>h</w:t>
      </w:r>
      <w:r w:rsidR="00196B1D" w:rsidRPr="00726C18">
        <w:rPr>
          <w:rFonts w:ascii="Orthodox.tt Ucs8" w:hAnsi="Orthodox.tt Ucs8"/>
          <w:sz w:val="52"/>
          <w:szCs w:val="52"/>
        </w:rPr>
        <w:t xml:space="preserve"> же н</w:t>
      </w:r>
      <w:r w:rsidR="00CD6868" w:rsidRPr="00726C18">
        <w:rPr>
          <w:rFonts w:ascii="Orthodox.tt Ucs8" w:hAnsi="Orthodox.tt Ucs8"/>
          <w:sz w:val="52"/>
          <w:szCs w:val="52"/>
          <w:lang w:val="en-US"/>
        </w:rPr>
        <w:t>h</w:t>
      </w:r>
      <w:r w:rsidR="00196B1D" w:rsidRPr="00726C18">
        <w:rPr>
          <w:rFonts w:ascii="Orthodox.tt Ucs8" w:hAnsi="Orthodox.tt Ucs8"/>
          <w:sz w:val="52"/>
          <w:szCs w:val="52"/>
        </w:rPr>
        <w:t>нэ ви1д</w:t>
      </w:r>
      <w:r w:rsidR="00CD6868" w:rsidRPr="00726C18">
        <w:rPr>
          <w:rFonts w:ascii="Orthodox.tt Ucs8" w:hAnsi="Orthodox.tt Ucs8"/>
          <w:sz w:val="52"/>
          <w:szCs w:val="52"/>
          <w:lang w:val="en-US"/>
        </w:rPr>
        <w:t>z</w:t>
      </w:r>
      <w:r w:rsidR="00196B1D" w:rsidRPr="00726C18">
        <w:rPr>
          <w:rFonts w:ascii="Orthodox.tt Ucs8" w:hAnsi="Orthodox.tt Ucs8"/>
          <w:sz w:val="52"/>
          <w:szCs w:val="52"/>
        </w:rPr>
        <w:t>ще чуд</w:t>
      </w:r>
      <w:r w:rsidR="00CD6868" w:rsidRPr="00726C18">
        <w:rPr>
          <w:rFonts w:ascii="Orthodox.tt Ucs8" w:hAnsi="Orthodox.tt Ucs8"/>
          <w:sz w:val="52"/>
          <w:szCs w:val="52"/>
          <w:lang w:val="en-US"/>
        </w:rPr>
        <w:t>e</w:t>
      </w:r>
      <w:r w:rsidR="00196B1D" w:rsidRPr="00726C18">
        <w:rPr>
          <w:rFonts w:ascii="Orthodox.tt Ucs8" w:hAnsi="Orthodox.tt Ucs8"/>
          <w:sz w:val="52"/>
          <w:szCs w:val="52"/>
        </w:rPr>
        <w:t>съ твои1хъ дётель, р</w:t>
      </w:r>
      <w:r w:rsidR="00CD6868" w:rsidRPr="00726C18">
        <w:rPr>
          <w:rFonts w:ascii="Orthodox.tt Ucs8" w:hAnsi="Orthodox.tt Ucs8"/>
          <w:sz w:val="52"/>
          <w:szCs w:val="52"/>
          <w:lang w:val="en-US"/>
        </w:rPr>
        <w:t>a</w:t>
      </w:r>
      <w:r w:rsidR="00196B1D" w:rsidRPr="00726C18">
        <w:rPr>
          <w:rFonts w:ascii="Orthodox.tt Ucs8" w:hAnsi="Orthodox.tt Ucs8"/>
          <w:sz w:val="52"/>
          <w:szCs w:val="52"/>
        </w:rPr>
        <w:t>достію распал</w:t>
      </w:r>
      <w:r w:rsidR="00CD6868" w:rsidRPr="00726C18">
        <w:rPr>
          <w:rFonts w:ascii="Orthodox.tt Ucs8" w:hAnsi="Orthodox.tt Ucs8"/>
          <w:sz w:val="52"/>
          <w:szCs w:val="52"/>
          <w:lang w:val="en-US"/>
        </w:rPr>
        <w:t>a</w:t>
      </w:r>
      <w:r w:rsidR="00196B1D" w:rsidRPr="00726C18">
        <w:rPr>
          <w:rFonts w:ascii="Orthodox.tt Ucs8" w:hAnsi="Orthodox.tt Ucs8"/>
          <w:sz w:val="52"/>
          <w:szCs w:val="52"/>
        </w:rPr>
        <w:t>ющес</w:t>
      </w:r>
      <w:r w:rsidR="00CD6868" w:rsidRPr="00726C18">
        <w:rPr>
          <w:rFonts w:ascii="Orthodox.tt Ucs8" w:hAnsi="Orthodox.tt Ucs8"/>
          <w:sz w:val="52"/>
          <w:szCs w:val="52"/>
          <w:lang w:val="en-US"/>
        </w:rPr>
        <w:t>z</w:t>
      </w:r>
      <w:r w:rsidR="00196B1D" w:rsidRPr="00726C18">
        <w:rPr>
          <w:rFonts w:ascii="Orthodox.tt Ucs8" w:hAnsi="Orthodox.tt Ucs8"/>
          <w:sz w:val="52"/>
          <w:szCs w:val="52"/>
        </w:rPr>
        <w:t>, вёрою зов</w:t>
      </w:r>
      <w:r w:rsidR="00CD6868" w:rsidRPr="00726C18">
        <w:rPr>
          <w:rFonts w:ascii="Orthodox.tt Ucs8" w:hAnsi="Orthodox.tt Ucs8"/>
          <w:sz w:val="52"/>
          <w:szCs w:val="52"/>
          <w:lang w:val="en-US"/>
        </w:rPr>
        <w:t>e</w:t>
      </w:r>
      <w:r w:rsidR="00196B1D" w:rsidRPr="00726C18">
        <w:rPr>
          <w:rFonts w:ascii="Orthodox.tt Ucs8" w:hAnsi="Orthodox.tt Ucs8"/>
          <w:sz w:val="52"/>
          <w:szCs w:val="52"/>
        </w:rPr>
        <w:t>мъ, nц7ъ нaшихъ б9е б</w:t>
      </w:r>
      <w:r w:rsidR="00196B1D" w:rsidRPr="00726C18">
        <w:rPr>
          <w:rFonts w:ascii="Orthodox.tt Ucs8" w:hAnsi="Orthodox.tt Ucs8"/>
          <w:sz w:val="52"/>
          <w:szCs w:val="52"/>
          <w:lang w:val="en-US"/>
        </w:rPr>
        <w:t>l</w:t>
      </w:r>
      <w:r w:rsidR="00196B1D" w:rsidRPr="00726C18">
        <w:rPr>
          <w:rFonts w:ascii="Orthodox.tt Ucs8" w:hAnsi="Orthodox.tt Ucs8"/>
          <w:sz w:val="52"/>
          <w:szCs w:val="52"/>
        </w:rPr>
        <w:t>гословeнъ є3си2.</w:t>
      </w:r>
      <w:r w:rsidR="00373D8A" w:rsidRPr="00726C18">
        <w:rPr>
          <w:rFonts w:ascii="Orthodox.tt Ucs8" w:hAnsi="Orthodox.tt Ucs8" w:cs="Irmologion Ucs"/>
          <w:noProof/>
          <w:sz w:val="52"/>
          <w:szCs w:val="52"/>
        </w:rPr>
        <w:t xml:space="preserve"> </w:t>
      </w:r>
      <w:r w:rsidR="00D446EE" w:rsidRPr="00726C18">
        <w:rPr>
          <w:rFonts w:ascii="Orthodox.tt Ucs8" w:hAnsi="Orthodox.tt Ucs8"/>
          <w:color w:val="FF0000"/>
          <w:sz w:val="52"/>
          <w:szCs w:val="52"/>
        </w:rPr>
        <w:t>И$</w:t>
      </w:r>
      <w:r w:rsidR="00D446EE" w:rsidRPr="00726C18">
        <w:rPr>
          <w:rFonts w:ascii="Orthodox.tt Ucs8" w:hAnsi="Orthodox.tt Ucs8"/>
          <w:sz w:val="52"/>
          <w:szCs w:val="52"/>
        </w:rPr>
        <w:t>же t їудeи</w:t>
      </w:r>
      <w:r w:rsidR="00D446EE" w:rsidRPr="00726C18">
        <w:rPr>
          <w:rFonts w:ascii="Orthodox.tt Ucs8" w:hAnsi="Orthodox.tt Ucs8" w:cs="Irmologion Ucs"/>
          <w:noProof/>
          <w:sz w:val="52"/>
          <w:szCs w:val="52"/>
        </w:rPr>
        <w:t xml:space="preserve"> </w:t>
      </w:r>
      <w:r w:rsidR="00196B1D" w:rsidRPr="00726C18">
        <w:rPr>
          <w:rFonts w:ascii="Orthodox.tt Ucs8" w:hAnsi="Orthodox.tt Ucs8" w:cs="Irmologion Ucs"/>
          <w:noProof/>
          <w:sz w:val="52"/>
          <w:szCs w:val="52"/>
          <w:lang w:val="en-US"/>
        </w:rPr>
        <w:t>n</w:t>
      </w:r>
      <w:r w:rsidR="00D446EE" w:rsidRPr="00726C18">
        <w:rPr>
          <w:rFonts w:ascii="Orthodox.tt Ucs8" w:hAnsi="Orthodox.tt Ucs8" w:cs="Irmologion Ucs"/>
          <w:noProof/>
          <w:sz w:val="52"/>
          <w:szCs w:val="52"/>
        </w:rPr>
        <w:t>тро</w:t>
      </w:r>
      <w:r w:rsidR="00196B1D" w:rsidRPr="00726C18">
        <w:rPr>
          <w:rFonts w:ascii="Orthodox.tt Ucs8" w:hAnsi="Orthodox.tt Ucs8" w:cs="Irmologion Ucs"/>
          <w:noProof/>
          <w:sz w:val="52"/>
          <w:szCs w:val="52"/>
        </w:rPr>
        <w:t>к0мъ</w:t>
      </w:r>
      <w:r w:rsidR="00D446EE" w:rsidRPr="00726C18">
        <w:rPr>
          <w:rFonts w:ascii="Orthodox.tt Ucs8" w:hAnsi="Orthodox.tt Ucs8" w:cs="Irmologion Ucs"/>
          <w:noProof/>
          <w:sz w:val="52"/>
          <w:szCs w:val="52"/>
        </w:rPr>
        <w:t xml:space="preserve"> </w:t>
      </w:r>
      <w:r w:rsidR="00196B1D" w:rsidRPr="00726C18">
        <w:rPr>
          <w:rFonts w:ascii="Orthodox.tt Ucs8" w:hAnsi="Orthodox.tt Ucs8" w:cs="Irmologion Ucs"/>
          <w:noProof/>
          <w:sz w:val="52"/>
          <w:szCs w:val="52"/>
        </w:rPr>
        <w:t>по</w:t>
      </w:r>
      <w:r w:rsidR="000645A0" w:rsidRPr="00726C18">
        <w:rPr>
          <w:rFonts w:ascii="Orthodox.tt Ucs8" w:hAnsi="Orthodox.tt Ucs8" w:cs="Irmologion Ucs"/>
          <w:noProof/>
          <w:sz w:val="52"/>
          <w:szCs w:val="52"/>
        </w:rPr>
        <w:t>р</w:t>
      </w:r>
      <w:r w:rsidR="00196B1D" w:rsidRPr="00726C18">
        <w:rPr>
          <w:rFonts w:ascii="Orthodox.tt Ucs8" w:hAnsi="Orthodox.tt Ucs8" w:cs="Irmologion Ucs"/>
          <w:noProof/>
          <w:sz w:val="52"/>
          <w:szCs w:val="52"/>
        </w:rPr>
        <w:t>евнов</w:t>
      </w:r>
      <w:r w:rsidR="000645A0" w:rsidRPr="00726C18">
        <w:rPr>
          <w:rFonts w:ascii="Orthodox.tt Ucs8" w:hAnsi="Orthodox.tt Ucs8" w:cs="Irmologion Ucs"/>
          <w:noProof/>
          <w:sz w:val="52"/>
          <w:szCs w:val="52"/>
        </w:rPr>
        <w:t>aлъ є3си2, д¦</w:t>
      </w:r>
      <w:r w:rsidR="00196B1D" w:rsidRPr="00726C18">
        <w:rPr>
          <w:rFonts w:ascii="Orthodox.tt Ucs8" w:hAnsi="Orthodox.tt Ucs8" w:cs="Irmologion Ucs"/>
          <w:noProof/>
          <w:sz w:val="52"/>
          <w:szCs w:val="52"/>
        </w:rPr>
        <w:t>омъ раз8жиг</w:t>
      </w:r>
      <w:r w:rsidR="00CD6868"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 xml:space="preserve">емь, </w:t>
      </w:r>
      <w:r w:rsidR="00CD6868" w:rsidRPr="00726C18">
        <w:rPr>
          <w:rFonts w:ascii="Orthodox.tt Ucs8" w:hAnsi="Orthodox.tt Ucs8" w:cs="Irmologion Ucs"/>
          <w:noProof/>
          <w:sz w:val="52"/>
          <w:szCs w:val="52"/>
          <w:lang w:val="en-US"/>
        </w:rPr>
        <w:t>n</w:t>
      </w:r>
      <w:r w:rsidR="00196B1D" w:rsidRPr="00726C18">
        <w:rPr>
          <w:rFonts w:ascii="Orthodox.tt Ucs8" w:hAnsi="Orthodox.tt Ucs8" w:cs="Irmologion Ucs"/>
          <w:noProof/>
          <w:sz w:val="52"/>
          <w:szCs w:val="52"/>
        </w:rPr>
        <w:t>гнеп</w:t>
      </w:r>
      <w:r w:rsidR="00CD6868"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льны</w:t>
      </w:r>
      <w:r w:rsidR="00CD6868" w:rsidRPr="00726C18">
        <w:rPr>
          <w:rFonts w:ascii="Orthodox.tt Ucs8" w:hAnsi="Orthodox.tt Ucs8" w:cs="Irmologion Ucs"/>
          <w:noProof/>
          <w:sz w:val="52"/>
          <w:szCs w:val="52"/>
          <w:lang w:val="en-US"/>
        </w:rPr>
        <w:t>z</w:t>
      </w:r>
      <w:r w:rsidR="00196B1D" w:rsidRPr="00726C18">
        <w:rPr>
          <w:rFonts w:ascii="Orthodox.tt Ucs8" w:hAnsi="Orthodox.tt Ucs8" w:cs="Irmologion Ucs"/>
          <w:noProof/>
          <w:sz w:val="52"/>
          <w:szCs w:val="52"/>
        </w:rPr>
        <w:t xml:space="preserve"> стр</w:t>
      </w:r>
      <w:r w:rsidR="00CD6868"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сти ўмертви1лъ є3си2. и3 смир</w:t>
      </w:r>
      <w:r w:rsidR="00CD6868" w:rsidRPr="00726C18">
        <w:rPr>
          <w:rFonts w:ascii="Orthodox.tt Ucs8" w:hAnsi="Orthodox.tt Ucs8" w:cs="Irmologion Ucs"/>
          <w:noProof/>
          <w:sz w:val="52"/>
          <w:szCs w:val="52"/>
          <w:lang w:val="en-US"/>
        </w:rPr>
        <w:t>e</w:t>
      </w:r>
      <w:r w:rsidR="00196B1D" w:rsidRPr="00726C18">
        <w:rPr>
          <w:rFonts w:ascii="Orthodox.tt Ucs8" w:hAnsi="Orthodox.tt Ucs8" w:cs="Irmologion Ucs"/>
          <w:noProof/>
          <w:sz w:val="52"/>
          <w:szCs w:val="52"/>
        </w:rPr>
        <w:t>ніемъ свои1мъ, г0рдаг</w:t>
      </w:r>
      <w:r w:rsidR="00CD6868" w:rsidRPr="00726C18">
        <w:rPr>
          <w:rFonts w:ascii="Orthodox.tt Ucs8" w:hAnsi="Orthodox.tt Ucs8" w:cs="Irmologion Ucs"/>
          <w:noProof/>
          <w:sz w:val="52"/>
          <w:szCs w:val="52"/>
          <w:lang w:val="en-US"/>
        </w:rPr>
        <w:t>w</w:t>
      </w:r>
      <w:r w:rsidR="00196B1D" w:rsidRPr="00726C18">
        <w:rPr>
          <w:rFonts w:ascii="Orthodox.tt Ucs8" w:hAnsi="Orthodox.tt Ucs8" w:cs="Irmologion Ucs"/>
          <w:noProof/>
          <w:sz w:val="52"/>
          <w:szCs w:val="52"/>
        </w:rPr>
        <w:t xml:space="preserve"> ѕм</w:t>
      </w:r>
      <w:r w:rsidR="00CD6868" w:rsidRPr="00726C18">
        <w:rPr>
          <w:rFonts w:ascii="Orthodox.tt Ucs8" w:hAnsi="Orthodox.tt Ucs8" w:cs="Irmologion Ucs"/>
          <w:noProof/>
          <w:sz w:val="52"/>
          <w:szCs w:val="52"/>
          <w:lang w:val="en-US"/>
        </w:rPr>
        <w:t>jz</w:t>
      </w:r>
      <w:r w:rsidR="00196B1D" w:rsidRPr="00726C18">
        <w:rPr>
          <w:rFonts w:ascii="Orthodox.tt Ucs8" w:hAnsi="Orthodox.tt Ucs8" w:cs="Irmologion Ucs"/>
          <w:noProof/>
          <w:sz w:val="52"/>
          <w:szCs w:val="52"/>
        </w:rPr>
        <w:t xml:space="preserve"> смири1лъ</w:t>
      </w:r>
      <w:r w:rsidR="000645A0" w:rsidRPr="00726C18">
        <w:rPr>
          <w:rFonts w:ascii="Orthodox.tt Ucs8" w:hAnsi="Orthodox.tt Ucs8" w:cs="Irmologion Ucs"/>
          <w:noProof/>
          <w:sz w:val="52"/>
          <w:szCs w:val="52"/>
        </w:rPr>
        <w:t xml:space="preserve"> є3си2 </w:t>
      </w:r>
      <w:r w:rsidR="00196B1D" w:rsidRPr="00726C18">
        <w:rPr>
          <w:rFonts w:ascii="Orthodox.tt Ucs8" w:hAnsi="Orthodox.tt Ucs8" w:cs="Irmologion Ucs"/>
          <w:noProof/>
          <w:sz w:val="52"/>
          <w:szCs w:val="52"/>
        </w:rPr>
        <w:t>б</w:t>
      </w:r>
      <w:r w:rsidR="00CD6868" w:rsidRPr="00726C18">
        <w:rPr>
          <w:rFonts w:ascii="Orthodox.tt Ucs8" w:hAnsi="Orthodox.tt Ucs8" w:cs="Irmologion Ucs"/>
          <w:noProof/>
          <w:sz w:val="52"/>
          <w:szCs w:val="52"/>
          <w:lang w:val="en-US"/>
        </w:rPr>
        <w:t>l</w:t>
      </w:r>
      <w:r w:rsidR="00196B1D" w:rsidRPr="00726C18">
        <w:rPr>
          <w:rFonts w:ascii="Orthodox.tt Ucs8" w:hAnsi="Orthodox.tt Ucs8" w:cs="Irmologion Ucs"/>
          <w:noProof/>
          <w:sz w:val="52"/>
          <w:szCs w:val="52"/>
        </w:rPr>
        <w:t>ж</w:t>
      </w:r>
      <w:r w:rsidR="00CD6868" w:rsidRPr="00726C18">
        <w:rPr>
          <w:rFonts w:ascii="Orthodox.tt Ucs8" w:hAnsi="Orthodox.tt Ucs8" w:cs="Irmologion Ucs"/>
          <w:noProof/>
          <w:sz w:val="52"/>
          <w:szCs w:val="52"/>
          <w:lang w:val="en-US"/>
        </w:rPr>
        <w:t>e</w:t>
      </w:r>
      <w:r w:rsidR="00196B1D" w:rsidRPr="00726C18">
        <w:rPr>
          <w:rFonts w:ascii="Orthodox.tt Ucs8" w:hAnsi="Orthodox.tt Ucs8" w:cs="Irmologion Ucs"/>
          <w:noProof/>
          <w:sz w:val="52"/>
          <w:szCs w:val="52"/>
        </w:rPr>
        <w:t>нне</w:t>
      </w:r>
      <w:r w:rsidR="00CD6868" w:rsidRPr="00726C18">
        <w:rPr>
          <w:rFonts w:ascii="Orthodox.tt Ucs8" w:hAnsi="Orthodox.tt Ucs8" w:cs="Irmologion Ucs"/>
          <w:noProof/>
          <w:sz w:val="52"/>
          <w:szCs w:val="52"/>
        </w:rPr>
        <w:t>,</w:t>
      </w:r>
      <w:r w:rsidR="00196B1D" w:rsidRPr="00726C18">
        <w:rPr>
          <w:rFonts w:ascii="Orthodox.tt Ucs8" w:hAnsi="Orthodox.tt Ucs8" w:cs="Irmologion Ucs"/>
          <w:noProof/>
          <w:sz w:val="52"/>
          <w:szCs w:val="52"/>
        </w:rPr>
        <w:t xml:space="preserve"> по</w:t>
      </w:r>
      <w:r w:rsidR="00CD6868" w:rsidRPr="00726C18">
        <w:rPr>
          <w:rFonts w:ascii="Orthodox.tt Ucs8" w:hAnsi="Orthodox.tt Ucs8" w:cs="Irmologion Ucs"/>
          <w:noProof/>
          <w:sz w:val="52"/>
          <w:szCs w:val="52"/>
          <w:lang w:val="en-US"/>
        </w:rPr>
        <w:t>S</w:t>
      </w:r>
      <w:r w:rsidR="00196B1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96B1D" w:rsidRPr="00726C18">
        <w:rPr>
          <w:rFonts w:ascii="Orthodox.tt Ucs8" w:hAnsi="Orthodox.tt Ucs8"/>
          <w:sz w:val="52"/>
          <w:szCs w:val="52"/>
        </w:rPr>
        <w:t>nц7ъ нaшихъ б9е б</w:t>
      </w:r>
      <w:r w:rsidR="00196B1D" w:rsidRPr="00726C18">
        <w:rPr>
          <w:rFonts w:ascii="Orthodox.tt Ucs8" w:hAnsi="Orthodox.tt Ucs8"/>
          <w:sz w:val="52"/>
          <w:szCs w:val="52"/>
          <w:lang w:val="en-US"/>
        </w:rPr>
        <w:t>l</w:t>
      </w:r>
      <w:r w:rsidR="00196B1D" w:rsidRPr="00726C18">
        <w:rPr>
          <w:rFonts w:ascii="Orthodox.tt Ucs8" w:hAnsi="Orthodox.tt Ucs8"/>
          <w:sz w:val="52"/>
          <w:szCs w:val="52"/>
        </w:rPr>
        <w:t>гословeнъ є3си2.</w:t>
      </w:r>
      <w:r w:rsidR="00373D8A" w:rsidRPr="00726C18">
        <w:rPr>
          <w:rFonts w:ascii="Orthodox.tt Ucs8" w:hAnsi="Orthodox.tt Ucs8" w:cs="Irmologion Ucs"/>
          <w:noProof/>
          <w:sz w:val="52"/>
          <w:szCs w:val="52"/>
        </w:rPr>
        <w:t xml:space="preserve"> </w:t>
      </w:r>
      <w:r w:rsidR="004C59C7" w:rsidRPr="00726C18">
        <w:rPr>
          <w:rFonts w:ascii="Orthodox.tt Ucs8" w:hAnsi="Orthodox.tt Ucs8"/>
          <w:color w:val="FF0000"/>
          <w:sz w:val="52"/>
          <w:szCs w:val="52"/>
        </w:rPr>
        <w:t>сл</w:t>
      </w:r>
      <w:r w:rsidR="004C59C7" w:rsidRPr="00726C18">
        <w:rPr>
          <w:rFonts w:ascii="Orthodox.tt Ucs8" w:hAnsi="Orthodox.tt Ucs8"/>
          <w:color w:val="FF0000"/>
          <w:sz w:val="52"/>
          <w:szCs w:val="52"/>
          <w:lang w:val="en-US"/>
        </w:rPr>
        <w:t>a</w:t>
      </w:r>
      <w:r w:rsidR="004C59C7" w:rsidRPr="00726C18">
        <w:rPr>
          <w:rFonts w:ascii="Orthodox.tt Ucs8" w:hAnsi="Orthodox.tt Ucs8"/>
          <w:color w:val="FF0000"/>
          <w:sz w:val="52"/>
          <w:szCs w:val="52"/>
        </w:rPr>
        <w:t xml:space="preserve">ва. </w:t>
      </w:r>
      <w:r w:rsidR="00D446EE" w:rsidRPr="00726C18">
        <w:rPr>
          <w:rFonts w:ascii="Orthodox.tt Ucs8" w:hAnsi="Orthodox.tt Ucs8"/>
          <w:color w:val="FF0000"/>
          <w:sz w:val="52"/>
          <w:szCs w:val="52"/>
        </w:rPr>
        <w:t>И$</w:t>
      </w:r>
      <w:r w:rsidR="00D446EE" w:rsidRPr="00726C18">
        <w:rPr>
          <w:rFonts w:ascii="Orthodox.tt Ucs8" w:hAnsi="Orthodox.tt Ucs8"/>
          <w:sz w:val="52"/>
          <w:szCs w:val="52"/>
        </w:rPr>
        <w:t>же t їудeи</w:t>
      </w:r>
      <w:r w:rsidR="000645A0" w:rsidRPr="00726C18">
        <w:rPr>
          <w:rFonts w:ascii="Orthodox.tt Ucs8" w:hAnsi="Orthodox.tt Ucs8" w:cs="Irmologion Ucs"/>
          <w:noProof/>
          <w:sz w:val="52"/>
          <w:szCs w:val="52"/>
        </w:rPr>
        <w:t xml:space="preserve"> </w:t>
      </w:r>
      <w:r w:rsidR="00D446EE" w:rsidRPr="00726C18">
        <w:rPr>
          <w:rFonts w:ascii="Orthodox.tt Ucs8" w:hAnsi="Orthodox.tt Ucs8" w:cs="Irmologion Ucs"/>
          <w:noProof/>
          <w:sz w:val="52"/>
          <w:szCs w:val="52"/>
        </w:rPr>
        <w:t>џтроцы</w:t>
      </w:r>
      <w:r w:rsidR="00196B1D" w:rsidRPr="00726C18">
        <w:rPr>
          <w:rFonts w:ascii="Orthodox.tt Ucs8" w:hAnsi="Orthodox.tt Ucs8" w:cs="Irmologion Ucs"/>
          <w:noProof/>
          <w:sz w:val="52"/>
          <w:szCs w:val="52"/>
        </w:rPr>
        <w:t xml:space="preserve"> в8 пещи2 прохлажд</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еми по</w:t>
      </w:r>
      <w:r w:rsidR="000830E3" w:rsidRPr="00726C18">
        <w:rPr>
          <w:rFonts w:ascii="Orthodox.tt Ucs8" w:hAnsi="Orthodox.tt Ucs8" w:cs="Irmologion Ucs"/>
          <w:noProof/>
          <w:sz w:val="52"/>
          <w:szCs w:val="52"/>
          <w:lang w:val="en-US"/>
        </w:rPr>
        <w:t>s</w:t>
      </w:r>
      <w:r w:rsidR="00196B1D" w:rsidRPr="00726C18">
        <w:rPr>
          <w:rFonts w:ascii="Orthodox.tt Ucs8" w:hAnsi="Orthodox.tt Ucs8" w:cs="Irmologion Ucs"/>
          <w:noProof/>
          <w:sz w:val="52"/>
          <w:szCs w:val="52"/>
        </w:rPr>
        <w:t>ху. т</w:t>
      </w:r>
      <w:r w:rsidR="000830E3" w:rsidRPr="00726C18">
        <w:rPr>
          <w:rFonts w:ascii="Orthodox.tt Ucs8" w:hAnsi="Orthodox.tt Ucs8" w:cs="Irmologion Ucs"/>
          <w:noProof/>
          <w:sz w:val="52"/>
          <w:szCs w:val="52"/>
          <w:lang w:val="en-US"/>
        </w:rPr>
        <w:t>h</w:t>
      </w:r>
      <w:r w:rsidR="00196B1D" w:rsidRPr="00726C18">
        <w:rPr>
          <w:rFonts w:ascii="Orthodox.tt Ucs8" w:hAnsi="Orthodox.tt Ucs8" w:cs="Irmologion Ucs"/>
          <w:noProof/>
          <w:sz w:val="52"/>
          <w:szCs w:val="52"/>
        </w:rPr>
        <w:t xml:space="preserve"> же џ§е жив</w:t>
      </w:r>
      <w:r w:rsidR="000830E3" w:rsidRPr="00726C18">
        <w:rPr>
          <w:rFonts w:ascii="Orthodox.tt Ucs8" w:hAnsi="Orthodox.tt Ucs8" w:cs="Irmologion Ucs"/>
          <w:noProof/>
          <w:sz w:val="52"/>
          <w:szCs w:val="52"/>
          <w:lang w:val="en-US"/>
        </w:rPr>
        <w:t>y</w:t>
      </w:r>
      <w:r w:rsidR="00196B1D" w:rsidRPr="00726C18">
        <w:rPr>
          <w:rFonts w:ascii="Orthodox.tt Ucs8" w:hAnsi="Orthodox.tt Ucs8" w:cs="Irmologion Ucs"/>
          <w:noProof/>
          <w:sz w:val="52"/>
          <w:szCs w:val="52"/>
        </w:rPr>
        <w:t>щу и3мёлъ є3си2</w:t>
      </w:r>
      <w:r w:rsidR="00D446EE" w:rsidRPr="00726C18">
        <w:rPr>
          <w:rFonts w:ascii="Orthodox.tt Ucs8" w:hAnsi="Orthodox.tt Ucs8" w:cs="Irmologion Ucs"/>
          <w:noProof/>
          <w:sz w:val="52"/>
          <w:szCs w:val="52"/>
        </w:rPr>
        <w:t xml:space="preserve"> </w:t>
      </w:r>
      <w:r w:rsidR="00196B1D" w:rsidRPr="00726C18">
        <w:rPr>
          <w:rFonts w:ascii="Orthodox.tt Ucs8" w:hAnsi="Orthodox.tt Ucs8" w:cs="Irmologion Ucs"/>
          <w:noProof/>
          <w:sz w:val="52"/>
          <w:szCs w:val="52"/>
        </w:rPr>
        <w:t>б</w:t>
      </w:r>
      <w:r w:rsidR="000830E3" w:rsidRPr="00726C18">
        <w:rPr>
          <w:rFonts w:ascii="Orthodox.tt Ucs8" w:hAnsi="Orthodox.tt Ucs8" w:cs="Irmologion Ucs"/>
          <w:noProof/>
          <w:sz w:val="52"/>
          <w:szCs w:val="52"/>
          <w:lang w:val="en-US"/>
        </w:rPr>
        <w:t>l</w:t>
      </w:r>
      <w:r w:rsidR="00196B1D" w:rsidRPr="00726C18">
        <w:rPr>
          <w:rFonts w:ascii="Orthodox.tt Ucs8" w:hAnsi="Orthodox.tt Ucs8" w:cs="Irmologion Ucs"/>
          <w:noProof/>
          <w:sz w:val="52"/>
          <w:szCs w:val="52"/>
        </w:rPr>
        <w:t>год</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 xml:space="preserve">ть в8 себЁ, и3 </w:t>
      </w:r>
      <w:r w:rsidR="000830E3" w:rsidRPr="00726C18">
        <w:rPr>
          <w:rFonts w:ascii="Orthodox.tt Ucs8" w:hAnsi="Orthodox.tt Ucs8" w:cs="Irmologion Ucs"/>
          <w:noProof/>
          <w:sz w:val="52"/>
          <w:szCs w:val="52"/>
          <w:lang w:val="en-US"/>
        </w:rPr>
        <w:t>t</w:t>
      </w:r>
      <w:r w:rsidR="00196B1D" w:rsidRPr="00726C18">
        <w:rPr>
          <w:rFonts w:ascii="Orthodox.tt Ucs8" w:hAnsi="Orthodox.tt Ucs8" w:cs="Irmologion Ucs"/>
          <w:noProof/>
          <w:sz w:val="52"/>
          <w:szCs w:val="52"/>
        </w:rPr>
        <w:t xml:space="preserve"> то</w:t>
      </w:r>
      <w:r w:rsidR="000830E3" w:rsidRPr="00726C18">
        <w:rPr>
          <w:rFonts w:ascii="Orthodox.tt Ucs8" w:hAnsi="Orthodox.tt Ucs8" w:cs="Irmologion Ucs"/>
          <w:noProof/>
          <w:sz w:val="52"/>
          <w:szCs w:val="52"/>
          <w:lang w:val="en-US"/>
        </w:rPr>
        <w:t>S</w:t>
      </w:r>
      <w:r w:rsidR="00196B1D" w:rsidRPr="00726C18">
        <w:rPr>
          <w:rFonts w:ascii="Orthodox.tt Ucs8" w:hAnsi="Orthodox.tt Ucs8" w:cs="Irmologion Ucs"/>
          <w:noProof/>
          <w:sz w:val="52"/>
          <w:szCs w:val="52"/>
        </w:rPr>
        <w:t xml:space="preserve"> просвёщьс</w:t>
      </w:r>
      <w:r w:rsidR="000830E3" w:rsidRPr="00726C18">
        <w:rPr>
          <w:rFonts w:ascii="Orthodox.tt Ucs8" w:hAnsi="Orthodox.tt Ucs8" w:cs="Irmologion Ucs"/>
          <w:noProof/>
          <w:sz w:val="52"/>
          <w:szCs w:val="52"/>
          <w:lang w:val="en-US"/>
        </w:rPr>
        <w:t>z</w:t>
      </w:r>
      <w:r w:rsidR="00196B1D" w:rsidRPr="00726C18">
        <w:rPr>
          <w:rFonts w:ascii="Orthodox.tt Ucs8" w:hAnsi="Orthodox.tt Ucs8" w:cs="Irmologion Ucs"/>
          <w:noProof/>
          <w:sz w:val="52"/>
          <w:szCs w:val="52"/>
        </w:rPr>
        <w:t>, тр</w:t>
      </w:r>
      <w:r w:rsidR="000830E3" w:rsidRPr="00726C18">
        <w:rPr>
          <w:rFonts w:ascii="Orthodox.tt Ucs8" w:hAnsi="Orthodox.tt Ucs8" w:cs="Irmologion Ucs"/>
          <w:noProof/>
          <w:sz w:val="52"/>
          <w:szCs w:val="52"/>
          <w:lang w:val="en-US"/>
        </w:rPr>
        <w:t>b</w:t>
      </w:r>
      <w:r w:rsidR="00196B1D" w:rsidRPr="00726C18">
        <w:rPr>
          <w:rFonts w:ascii="Orthodox.tt Ucs8" w:hAnsi="Orthodox.tt Ucs8" w:cs="Irmologion Ucs"/>
          <w:noProof/>
          <w:sz w:val="52"/>
          <w:szCs w:val="52"/>
        </w:rPr>
        <w:t>цу несозд</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нную б</w:t>
      </w:r>
      <w:r w:rsidR="000830E3" w:rsidRPr="00726C18">
        <w:rPr>
          <w:rFonts w:ascii="Orthodox.tt Ucs8" w:hAnsi="Orthodox.tt Ucs8" w:cs="Irmologion Ucs"/>
          <w:noProof/>
          <w:sz w:val="52"/>
          <w:szCs w:val="52"/>
          <w:lang w:val="en-US"/>
        </w:rPr>
        <w:t>G</w:t>
      </w:r>
      <w:r w:rsidR="00196B1D" w:rsidRPr="00726C18">
        <w:rPr>
          <w:rFonts w:ascii="Orthodox.tt Ucs8" w:hAnsi="Orthodox.tt Ucs8" w:cs="Irmologion Ucs"/>
          <w:noProof/>
          <w:sz w:val="52"/>
          <w:szCs w:val="52"/>
        </w:rPr>
        <w:t xml:space="preserve">осл0вилъ є3си2, </w:t>
      </w:r>
      <w:r w:rsidR="00196B1D" w:rsidRPr="00726C18">
        <w:rPr>
          <w:rFonts w:ascii="Orthodox.tt Ucs8" w:hAnsi="Orthodox.tt Ucs8" w:cs="Irmologion Ucs"/>
          <w:noProof/>
          <w:sz w:val="52"/>
          <w:szCs w:val="52"/>
        </w:rPr>
        <w:lastRenderedPageBreak/>
        <w:t>по</w:t>
      </w:r>
      <w:r w:rsidR="000830E3" w:rsidRPr="00726C18">
        <w:rPr>
          <w:rFonts w:ascii="Orthodox.tt Ucs8" w:hAnsi="Orthodox.tt Ucs8" w:cs="Irmologion Ucs"/>
          <w:noProof/>
          <w:sz w:val="52"/>
          <w:szCs w:val="52"/>
          <w:lang w:val="en-US"/>
        </w:rPr>
        <w:t>S</w:t>
      </w:r>
      <w:r w:rsidR="00196B1D" w:rsidRPr="00726C18">
        <w:rPr>
          <w:rFonts w:ascii="Orthodox.tt Ucs8" w:hAnsi="Orthodox.tt Ucs8" w:cs="Irmologion Ucs"/>
          <w:noProof/>
          <w:sz w:val="52"/>
          <w:szCs w:val="52"/>
        </w:rPr>
        <w:t xml:space="preserve"> </w:t>
      </w:r>
      <w:r w:rsidR="00196B1D" w:rsidRPr="00726C18">
        <w:rPr>
          <w:rFonts w:ascii="Orthodox.tt Ucs8" w:hAnsi="Orthodox.tt Ucs8"/>
          <w:sz w:val="52"/>
          <w:szCs w:val="52"/>
        </w:rPr>
        <w:t>nц7ъ нaшихъ б9е б</w:t>
      </w:r>
      <w:r w:rsidR="00196B1D" w:rsidRPr="00726C18">
        <w:rPr>
          <w:rFonts w:ascii="Orthodox.tt Ucs8" w:hAnsi="Orthodox.tt Ucs8"/>
          <w:sz w:val="52"/>
          <w:szCs w:val="52"/>
          <w:lang w:val="en-US"/>
        </w:rPr>
        <w:t>l</w:t>
      </w:r>
      <w:r w:rsidR="00196B1D" w:rsidRPr="00726C18">
        <w:rPr>
          <w:rFonts w:ascii="Orthodox.tt Ucs8" w:hAnsi="Orthodox.tt Ucs8"/>
          <w:sz w:val="52"/>
          <w:szCs w:val="52"/>
        </w:rPr>
        <w:t>гословeнъ є3си2.</w:t>
      </w:r>
      <w:r w:rsidR="00C75A75"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и3 н</w:t>
      </w:r>
      <w:r w:rsidR="000830E3" w:rsidRPr="00726C18">
        <w:rPr>
          <w:rFonts w:ascii="Orthodox.tt Ucs8" w:eastAsia="Times New Roman" w:hAnsi="Orthodox.tt Ucs8" w:cs="Irmologion Ucs"/>
          <w:noProof/>
          <w:color w:val="FF0000"/>
          <w:sz w:val="52"/>
          <w:szCs w:val="52"/>
        </w:rPr>
        <w:t>н7</w:t>
      </w:r>
      <w:r w:rsidRPr="00726C18">
        <w:rPr>
          <w:rFonts w:ascii="Orthodox.tt Ucs8" w:eastAsia="Times New Roman" w:hAnsi="Orthodox.tt Ucs8" w:cs="Irmologion Ucs"/>
          <w:noProof/>
          <w:color w:val="FF0000"/>
          <w:sz w:val="52"/>
          <w:szCs w:val="52"/>
        </w:rPr>
        <w:t>э, бо</w:t>
      </w:r>
      <w:r w:rsidRPr="00726C18">
        <w:rPr>
          <w:rFonts w:ascii="Orthodox.tt Ucs8" w:eastAsia="Times New Roman" w:hAnsi="Orthodox.tt Ucs8" w:cs="Irmologion Ucs"/>
          <w:noProof/>
          <w:color w:val="FF0000"/>
          <w:sz w:val="52"/>
          <w:szCs w:val="52"/>
          <w:lang w:val="en-US"/>
        </w:rPr>
        <w:t>g</w:t>
      </w:r>
      <w:r w:rsidRPr="00726C18">
        <w:rPr>
          <w:rFonts w:ascii="Orthodox.tt Ucs8" w:eastAsia="Times New Roman" w:hAnsi="Orthodox.tt Ucs8" w:cs="Irmologion Ucs"/>
          <w:noProof/>
          <w:color w:val="FF0000"/>
          <w:sz w:val="52"/>
          <w:szCs w:val="52"/>
        </w:rPr>
        <w:t xml:space="preserve">. </w:t>
      </w:r>
      <w:r w:rsidR="00D446EE" w:rsidRPr="00726C18">
        <w:rPr>
          <w:rFonts w:ascii="Orthodox.tt Ucs8" w:hAnsi="Orthodox.tt Ucs8"/>
          <w:color w:val="FF0000"/>
          <w:sz w:val="52"/>
          <w:szCs w:val="52"/>
        </w:rPr>
        <w:t>И$</w:t>
      </w:r>
      <w:r w:rsidR="00D446EE" w:rsidRPr="00726C18">
        <w:rPr>
          <w:rFonts w:ascii="Orthodox.tt Ucs8" w:hAnsi="Orthodox.tt Ucs8"/>
          <w:sz w:val="52"/>
          <w:szCs w:val="52"/>
        </w:rPr>
        <w:t>же t їудeи</w:t>
      </w:r>
      <w:r w:rsidR="000645A0" w:rsidRPr="00726C18">
        <w:rPr>
          <w:rFonts w:ascii="Orthodox.tt Ucs8" w:hAnsi="Orthodox.tt Ucs8" w:cs="Irmologion Ucs"/>
          <w:noProof/>
          <w:sz w:val="52"/>
          <w:szCs w:val="52"/>
        </w:rPr>
        <w:t xml:space="preserve"> џтро</w:t>
      </w:r>
      <w:r w:rsidR="00196B1D" w:rsidRPr="00726C18">
        <w:rPr>
          <w:rFonts w:ascii="Orthodox.tt Ucs8" w:hAnsi="Orthodox.tt Ucs8" w:cs="Irmologion Ucs"/>
          <w:noProof/>
          <w:sz w:val="52"/>
          <w:szCs w:val="52"/>
        </w:rPr>
        <w:t>ки,</w:t>
      </w:r>
      <w:r w:rsidR="000645A0" w:rsidRPr="00726C18">
        <w:rPr>
          <w:rFonts w:ascii="Orthodox.tt Ucs8" w:hAnsi="Orthodox.tt Ucs8" w:cs="Irmologion Ucs"/>
          <w:noProof/>
          <w:sz w:val="52"/>
          <w:szCs w:val="52"/>
        </w:rPr>
        <w:t xml:space="preserve"> твоE про</w:t>
      </w:r>
      <w:r w:rsidR="00196B1D" w:rsidRPr="00726C18">
        <w:rPr>
          <w:rFonts w:ascii="Orthodox.tt Ucs8" w:hAnsi="Orthodox.tt Ucs8" w:cs="Irmologion Ucs"/>
          <w:noProof/>
          <w:sz w:val="52"/>
          <w:szCs w:val="52"/>
        </w:rPr>
        <w:t>њбрази1ша ржcтво2</w:t>
      </w:r>
      <w:r w:rsidR="000645A0" w:rsidRPr="00726C18">
        <w:rPr>
          <w:rFonts w:ascii="Orthodox.tt Ucs8" w:hAnsi="Orthodox.tt Ucs8" w:cs="Irmologion Ucs"/>
          <w:noProof/>
          <w:sz w:val="52"/>
          <w:szCs w:val="52"/>
        </w:rPr>
        <w:t xml:space="preserve"> чcтаz</w:t>
      </w:r>
      <w:r w:rsidR="00196B1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96B1D" w:rsidRPr="00726C18">
        <w:rPr>
          <w:rFonts w:ascii="Orthodox.tt Ucs8" w:hAnsi="Orthodox.tt Ucs8" w:cs="Irmologion Ucs"/>
          <w:noProof/>
          <w:sz w:val="52"/>
          <w:szCs w:val="52"/>
        </w:rPr>
        <w:t xml:space="preserve">и4бо </w:t>
      </w:r>
      <w:r w:rsidR="000645A0" w:rsidRPr="00726C18">
        <w:rPr>
          <w:rFonts w:ascii="Orthodox.tt Ucs8" w:hAnsi="Orthodox.tt Ucs8" w:cs="Irmologion Ucs"/>
          <w:noProof/>
          <w:sz w:val="52"/>
          <w:szCs w:val="52"/>
        </w:rPr>
        <w:t>џгнь б</w:t>
      </w:r>
      <w:r w:rsidR="00196B1D" w:rsidRPr="00726C18">
        <w:rPr>
          <w:rFonts w:ascii="Orthodox.tt Ucs8" w:hAnsi="Orthodox.tt Ucs8" w:cs="Irmologion Ucs"/>
          <w:noProof/>
          <w:sz w:val="52"/>
          <w:szCs w:val="52"/>
        </w:rPr>
        <w:t>ж</w:t>
      </w:r>
      <w:r w:rsidR="000830E3" w:rsidRPr="00726C18">
        <w:rPr>
          <w:rFonts w:ascii="Orthodox.tt Ucs8" w:hAnsi="Orthodox.tt Ucs8" w:cs="Irmologion Ucs"/>
          <w:noProof/>
          <w:sz w:val="52"/>
          <w:szCs w:val="52"/>
          <w:lang w:val="en-US"/>
        </w:rPr>
        <w:t>c</w:t>
      </w:r>
      <w:r w:rsidR="00196B1D" w:rsidRPr="00726C18">
        <w:rPr>
          <w:rFonts w:ascii="Orthodox.tt Ucs8" w:hAnsi="Orthodox.tt Ucs8" w:cs="Irmologion Ucs"/>
          <w:noProof/>
          <w:sz w:val="52"/>
          <w:szCs w:val="52"/>
        </w:rPr>
        <w:t>твенныи лож</w:t>
      </w:r>
      <w:r w:rsidR="000830E3" w:rsidRPr="00726C18">
        <w:rPr>
          <w:rFonts w:ascii="Orthodox.tt Ucs8" w:hAnsi="Orthodox.tt Ucs8" w:cs="Irmologion Ucs"/>
          <w:noProof/>
          <w:sz w:val="52"/>
          <w:szCs w:val="52"/>
          <w:lang w:val="en-US"/>
        </w:rPr>
        <w:t>e</w:t>
      </w:r>
      <w:r w:rsidR="00196B1D" w:rsidRPr="00726C18">
        <w:rPr>
          <w:rFonts w:ascii="Orthodox.tt Ucs8" w:hAnsi="Orthodox.tt Ucs8" w:cs="Irmologion Ucs"/>
          <w:noProof/>
          <w:sz w:val="52"/>
          <w:szCs w:val="52"/>
        </w:rPr>
        <w:t>снъ твои1хъ</w:t>
      </w:r>
      <w:r w:rsidR="000645A0" w:rsidRPr="00726C18">
        <w:rPr>
          <w:rFonts w:ascii="Orthodox.tt Ucs8" w:hAnsi="Orthodox.tt Ucs8" w:cs="Irmologion Ucs"/>
          <w:noProof/>
          <w:sz w:val="52"/>
          <w:szCs w:val="52"/>
        </w:rPr>
        <w:t xml:space="preserve"> </w:t>
      </w:r>
      <w:r w:rsidR="00196B1D" w:rsidRPr="00726C18">
        <w:rPr>
          <w:rFonts w:ascii="Orthodox.tt Ucs8" w:hAnsi="Orthodox.tt Ucs8" w:cs="Irmologion Ucs"/>
          <w:noProof/>
          <w:sz w:val="52"/>
          <w:szCs w:val="52"/>
        </w:rPr>
        <w:t>не</w:t>
      </w:r>
      <w:r w:rsidR="000645A0" w:rsidRPr="00726C18">
        <w:rPr>
          <w:rFonts w:ascii="Orthodox.tt Ucs8" w:hAnsi="Orthodox.tt Ucs8" w:cs="Irmologion Ucs"/>
          <w:noProof/>
          <w:sz w:val="52"/>
          <w:szCs w:val="52"/>
        </w:rPr>
        <w:t>њпали2</w:t>
      </w:r>
      <w:r w:rsidR="00196B1D" w:rsidRPr="00726C18">
        <w:rPr>
          <w:rFonts w:ascii="Orthodox.tt Ucs8" w:hAnsi="Orthodox.tt Ucs8" w:cs="Irmologion Ucs"/>
          <w:noProof/>
          <w:sz w:val="52"/>
          <w:szCs w:val="52"/>
        </w:rPr>
        <w:t>. тёмъ ти по</w:t>
      </w:r>
      <w:r w:rsidR="000830E3" w:rsidRPr="00726C18">
        <w:rPr>
          <w:rFonts w:ascii="Orthodox.tt Ucs8" w:hAnsi="Orthodox.tt Ucs8" w:cs="Irmologion Ucs"/>
          <w:noProof/>
          <w:sz w:val="52"/>
          <w:szCs w:val="52"/>
          <w:lang w:val="en-US"/>
        </w:rPr>
        <w:t>e</w:t>
      </w:r>
      <w:r w:rsidR="00196B1D"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бlгословeнъ </w:t>
      </w:r>
      <w:r w:rsidR="00196B1D" w:rsidRPr="00726C18">
        <w:rPr>
          <w:rFonts w:ascii="Orthodox.tt Ucs8" w:hAnsi="Orthodox.tt Ucs8" w:cs="Irmologion Ucs"/>
          <w:noProof/>
          <w:sz w:val="52"/>
          <w:szCs w:val="52"/>
        </w:rPr>
        <w:t>преч</w:t>
      </w:r>
      <w:r w:rsidR="000830E3" w:rsidRPr="00726C18">
        <w:rPr>
          <w:rFonts w:ascii="Orthodox.tt Ucs8" w:hAnsi="Orthodox.tt Ucs8" w:cs="Irmologion Ucs"/>
          <w:noProof/>
          <w:sz w:val="52"/>
          <w:szCs w:val="52"/>
        </w:rPr>
        <w:t>и1с</w:t>
      </w:r>
      <w:r w:rsidR="00196B1D" w:rsidRPr="00726C18">
        <w:rPr>
          <w:rFonts w:ascii="Orthodox.tt Ucs8" w:hAnsi="Orthodox.tt Ucs8" w:cs="Irmologion Ucs"/>
          <w:noProof/>
          <w:sz w:val="52"/>
          <w:szCs w:val="52"/>
        </w:rPr>
        <w:t>та</w:t>
      </w:r>
      <w:r w:rsidR="000830E3" w:rsidRPr="00726C18">
        <w:rPr>
          <w:rFonts w:ascii="Orthodox.tt Ucs8" w:hAnsi="Orthodox.tt Ucs8" w:cs="Irmologion Ucs"/>
          <w:noProof/>
          <w:sz w:val="52"/>
          <w:szCs w:val="52"/>
          <w:lang w:val="en-US"/>
        </w:rPr>
        <w:t>z</w:t>
      </w:r>
      <w:r w:rsidR="00196B1D" w:rsidRPr="00726C18">
        <w:rPr>
          <w:rFonts w:ascii="Orthodox.tt Ucs8" w:hAnsi="Orthodox.tt Ucs8" w:cs="Irmologion Ucs"/>
          <w:noProof/>
          <w:sz w:val="52"/>
          <w:szCs w:val="52"/>
        </w:rPr>
        <w:t xml:space="preserve"> пл0дъ твоег</w:t>
      </w:r>
      <w:r w:rsidR="000830E3" w:rsidRPr="00726C18">
        <w:rPr>
          <w:rFonts w:ascii="Orthodox.tt Ucs8" w:hAnsi="Orthodox.tt Ucs8" w:cs="Irmologion Ucs"/>
          <w:noProof/>
          <w:sz w:val="52"/>
          <w:szCs w:val="52"/>
          <w:lang w:val="en-US"/>
        </w:rPr>
        <w:t>w</w:t>
      </w:r>
      <w:r w:rsidR="00196B1D" w:rsidRPr="00726C18">
        <w:rPr>
          <w:rFonts w:ascii="Orthodox.tt Ucs8" w:hAnsi="Orthodox.tt Ucs8" w:cs="Irmologion Ucs"/>
          <w:noProof/>
          <w:sz w:val="52"/>
          <w:szCs w:val="52"/>
        </w:rPr>
        <w:t>2 чр</w:t>
      </w:r>
      <w:r w:rsidR="000830E3" w:rsidRPr="00726C18">
        <w:rPr>
          <w:rFonts w:ascii="Orthodox.tt Ucs8" w:hAnsi="Orthodox.tt Ucs8" w:cs="Irmologion Ucs"/>
          <w:noProof/>
          <w:sz w:val="52"/>
          <w:szCs w:val="52"/>
          <w:lang w:val="en-US"/>
        </w:rPr>
        <w:t>e</w:t>
      </w:r>
      <w:r w:rsidR="00196B1D" w:rsidRPr="00726C18">
        <w:rPr>
          <w:rFonts w:ascii="Orthodox.tt Ucs8" w:hAnsi="Orthodox.tt Ucs8" w:cs="Irmologion Ucs"/>
          <w:noProof/>
          <w:sz w:val="52"/>
          <w:szCs w:val="52"/>
        </w:rPr>
        <w:t>ва</w:t>
      </w:r>
      <w:r w:rsidR="000645A0" w:rsidRPr="00726C18">
        <w:rPr>
          <w:rFonts w:ascii="Orthodox.tt Ucs8" w:hAnsi="Orthodox.tt Ucs8" w:cs="Irmologion Ucs"/>
          <w:noProof/>
          <w:sz w:val="52"/>
          <w:szCs w:val="52"/>
        </w:rPr>
        <w:t>.</w:t>
      </w:r>
    </w:p>
    <w:p w:rsidR="005B2F11" w:rsidRPr="00726C18" w:rsidRDefault="005B2F11" w:rsidP="00196B1D">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катав</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і</w:t>
      </w:r>
      <w:r w:rsidRPr="00726C18">
        <w:rPr>
          <w:rFonts w:ascii="Orthodox.tt Ucs8" w:hAnsi="Orthodox.tt Ucs8"/>
          <w:color w:val="FF0000"/>
          <w:sz w:val="52"/>
          <w:szCs w:val="52"/>
          <w:lang w:val="en-US"/>
        </w:rPr>
        <w:t>z</w:t>
      </w:r>
      <w:r w:rsidRPr="00726C18">
        <w:rPr>
          <w:rFonts w:ascii="Orthodox.tt Ucs8" w:hAnsi="Orthodox.tt Ucs8"/>
          <w:color w:val="FF0000"/>
          <w:sz w:val="52"/>
          <w:szCs w:val="52"/>
        </w:rPr>
        <w:t>: Н</w:t>
      </w:r>
      <w:r w:rsidRPr="00726C18">
        <w:rPr>
          <w:rFonts w:ascii="Orthodox.tt Ucs8" w:hAnsi="Orthodox.tt Ucs8"/>
          <w:sz w:val="52"/>
          <w:szCs w:val="52"/>
        </w:rPr>
        <w:t>епослужи1ша твaри.</w:t>
      </w:r>
    </w:p>
    <w:p w:rsidR="005B2F11" w:rsidRPr="00726C18" w:rsidRDefault="006776A9" w:rsidP="000830E3">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 їрм0съ. Ц</w:t>
      </w:r>
      <w:r w:rsidRPr="00726C18">
        <w:rPr>
          <w:rFonts w:ascii="Orthodox.tt Ucs8" w:hAnsi="Orthodox.tt Ucs8"/>
          <w:sz w:val="52"/>
          <w:szCs w:val="52"/>
          <w:lang w:val="en-US"/>
        </w:rPr>
        <w:t>Rz</w:t>
      </w:r>
      <w:r w:rsidRPr="00726C18">
        <w:rPr>
          <w:rFonts w:ascii="Orthodox.tt Ucs8" w:hAnsi="Orthodox.tt Ucs8"/>
          <w:sz w:val="52"/>
          <w:szCs w:val="52"/>
        </w:rPr>
        <w:t xml:space="preserve"> нб</w:t>
      </w:r>
      <w:r w:rsidRPr="00726C18">
        <w:rPr>
          <w:rFonts w:ascii="Orthodox.tt Ucs8" w:hAnsi="Orthodox.tt Ucs8"/>
          <w:sz w:val="52"/>
          <w:szCs w:val="52"/>
          <w:lang w:val="en-US"/>
        </w:rPr>
        <w:t>c</w:t>
      </w:r>
      <w:r w:rsidRPr="00726C18">
        <w:rPr>
          <w:rFonts w:ascii="Orthodox.tt Ucs8" w:hAnsi="Orthodox.tt Ucs8"/>
          <w:sz w:val="52"/>
          <w:szCs w:val="52"/>
        </w:rPr>
        <w:t>наг</w:t>
      </w:r>
      <w:r w:rsidRPr="00726C18">
        <w:rPr>
          <w:rFonts w:ascii="Orthodox.tt Ucs8" w:hAnsi="Orthodox.tt Ucs8"/>
          <w:sz w:val="52"/>
          <w:szCs w:val="52"/>
          <w:lang w:val="en-US"/>
        </w:rPr>
        <w:t>w</w:t>
      </w:r>
      <w:r w:rsidRPr="00726C18">
        <w:rPr>
          <w:rFonts w:ascii="Orthodox.tt Ucs8" w:hAnsi="Orthodox.tt Ucs8"/>
          <w:sz w:val="52"/>
          <w:szCs w:val="52"/>
        </w:rPr>
        <w:t>, є3г0же пою1тъ в</w:t>
      </w:r>
      <w:r w:rsidRPr="00726C18">
        <w:rPr>
          <w:rFonts w:ascii="Orthodox.tt Ucs8" w:hAnsi="Orthodox.tt Ucs8"/>
          <w:sz w:val="52"/>
          <w:szCs w:val="52"/>
          <w:lang w:val="en-US"/>
        </w:rPr>
        <w:t>H</w:t>
      </w:r>
      <w:r w:rsidRPr="00726C18">
        <w:rPr>
          <w:rFonts w:ascii="Orthodox.tt Ucs8" w:hAnsi="Orthodox.tt Ucs8"/>
          <w:sz w:val="52"/>
          <w:szCs w:val="52"/>
        </w:rPr>
        <w:t>и ѓгGльстіи. хвали1те и3 превозноси1те є3гw2 в0 вэки.</w:t>
      </w:r>
      <w:r w:rsidR="0031472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Ц</w:t>
      </w:r>
      <w:r w:rsidR="000645A0" w:rsidRPr="00726C18">
        <w:rPr>
          <w:rFonts w:ascii="Orthodox.tt Ucs8" w:hAnsi="Orthodox.tt Ucs8" w:cs="Irmologion Ucs"/>
          <w:noProof/>
          <w:sz w:val="52"/>
          <w:szCs w:val="52"/>
        </w:rPr>
        <w:t>R</w:t>
      </w:r>
      <w:r w:rsidR="00196B1D"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нбcнаг</w:t>
      </w:r>
      <w:r w:rsidR="000830E3"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ў</w:t>
      </w:r>
      <w:r w:rsidR="00196B1D" w:rsidRPr="00726C18">
        <w:rPr>
          <w:rFonts w:ascii="Orthodox.tt Ucs8" w:hAnsi="Orthodox.tt Ucs8" w:cs="Irmologion Ucs"/>
          <w:noProof/>
          <w:sz w:val="52"/>
          <w:szCs w:val="52"/>
        </w:rPr>
        <w:t>мол</w:t>
      </w:r>
      <w:r w:rsidR="000645A0" w:rsidRPr="00726C18">
        <w:rPr>
          <w:rFonts w:ascii="Orthodox.tt Ucs8" w:hAnsi="Orthodox.tt Ucs8" w:cs="Irmologion Ucs"/>
          <w:noProof/>
          <w:sz w:val="52"/>
          <w:szCs w:val="52"/>
        </w:rPr>
        <w:t>и1лъ є3си2</w:t>
      </w:r>
      <w:r w:rsidR="00196B1D"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196B1D" w:rsidRPr="00726C18">
        <w:rPr>
          <w:rFonts w:ascii="Orthodox.tt Ucs8" w:hAnsi="Orthodox.tt Ucs8" w:cs="Irmologion Ucs"/>
          <w:noProof/>
          <w:sz w:val="52"/>
          <w:szCs w:val="52"/>
        </w:rPr>
        <w:t>вели1кіи с™лю ґлеxjе. и3 научи1лъ є3си2 ч</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да сво</w:t>
      </w:r>
      <w:r w:rsidR="000830E3" w:rsidRPr="00726C18">
        <w:rPr>
          <w:rFonts w:ascii="Orthodox.tt Ucs8" w:hAnsi="Orthodox.tt Ucs8" w:cs="Irmologion Ucs"/>
          <w:noProof/>
          <w:sz w:val="52"/>
          <w:szCs w:val="52"/>
          <w:lang w:val="en-US"/>
        </w:rPr>
        <w:t>S</w:t>
      </w:r>
      <w:r w:rsidR="00196B1D" w:rsidRPr="00726C18">
        <w:rPr>
          <w:rFonts w:ascii="Orthodox.tt Ucs8" w:hAnsi="Orthodox.tt Ucs8" w:cs="Irmologion Ucs"/>
          <w:noProof/>
          <w:sz w:val="52"/>
          <w:szCs w:val="52"/>
        </w:rPr>
        <w:t xml:space="preserve"> воспэв</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ти, хвали1те</w:t>
      </w:r>
      <w:r w:rsidR="000645A0" w:rsidRPr="00726C18">
        <w:rPr>
          <w:rFonts w:ascii="Orthodox.tt Ucs8" w:hAnsi="Orthodox.tt Ucs8" w:cs="Irmologion Ucs"/>
          <w:noProof/>
          <w:sz w:val="52"/>
          <w:szCs w:val="52"/>
        </w:rPr>
        <w:t xml:space="preserve"> п0йте и3 превозноси1те </w:t>
      </w:r>
      <w:r w:rsidR="00196B1D" w:rsidRPr="00726C18">
        <w:rPr>
          <w:rFonts w:ascii="Orthodox.tt Ucs8" w:hAnsi="Orthodox.tt Ucs8" w:cs="Irmologion Ucs"/>
          <w:noProof/>
          <w:sz w:val="52"/>
          <w:szCs w:val="52"/>
        </w:rPr>
        <w:t>є3гw2</w:t>
      </w:r>
      <w:r w:rsidR="000645A0" w:rsidRPr="00726C18">
        <w:rPr>
          <w:rFonts w:ascii="Orthodox.tt Ucs8" w:hAnsi="Orthodox.tt Ucs8" w:cs="Irmologion Ucs"/>
          <w:noProof/>
          <w:sz w:val="52"/>
          <w:szCs w:val="52"/>
        </w:rPr>
        <w:t xml:space="preserve"> </w:t>
      </w:r>
      <w:r w:rsidR="00AD2DF3" w:rsidRPr="00726C18">
        <w:rPr>
          <w:rFonts w:ascii="Orthodox.tt Ucs8" w:hAnsi="Orthodox.tt Ucs8" w:cs="Irmologion Ucs"/>
          <w:noProof/>
          <w:sz w:val="52"/>
          <w:szCs w:val="52"/>
        </w:rPr>
        <w:t>в0 вэк</w:t>
      </w:r>
      <w:r w:rsidR="000645A0" w:rsidRPr="00726C18">
        <w:rPr>
          <w:rFonts w:ascii="Orthodox.tt Ucs8" w:hAnsi="Orthodox.tt Ucs8" w:cs="Irmologion Ucs"/>
          <w:noProof/>
          <w:sz w:val="52"/>
          <w:szCs w:val="52"/>
        </w:rPr>
        <w:t>и.</w:t>
      </w:r>
      <w:r w:rsidR="00314721"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Ц</w:t>
      </w:r>
      <w:r w:rsidR="000645A0" w:rsidRPr="00726C18">
        <w:rPr>
          <w:rFonts w:ascii="Orthodox.tt Ucs8" w:hAnsi="Orthodox.tt Ucs8" w:cs="Irmologion Ucs"/>
          <w:noProof/>
          <w:sz w:val="52"/>
          <w:szCs w:val="52"/>
        </w:rPr>
        <w:t>R</w:t>
      </w:r>
      <w:r w:rsidR="000830E3"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 xml:space="preserve"> нбcно</w:t>
      </w:r>
      <w:r w:rsidR="00196B1D" w:rsidRPr="00726C18">
        <w:rPr>
          <w:rFonts w:ascii="Orthodox.tt Ucs8" w:hAnsi="Orthodox.tt Ucs8" w:cs="Irmologion Ucs"/>
          <w:noProof/>
          <w:sz w:val="52"/>
          <w:szCs w:val="52"/>
        </w:rPr>
        <w:t>му</w:t>
      </w:r>
      <w:r w:rsidR="000645A0" w:rsidRPr="00726C18">
        <w:rPr>
          <w:rFonts w:ascii="Orthodox.tt Ucs8" w:hAnsi="Orthodox.tt Ucs8" w:cs="Irmologion Ucs"/>
          <w:noProof/>
          <w:sz w:val="52"/>
          <w:szCs w:val="52"/>
        </w:rPr>
        <w:t xml:space="preserve"> </w:t>
      </w:r>
      <w:r w:rsidR="00196B1D" w:rsidRPr="00726C18">
        <w:rPr>
          <w:rFonts w:ascii="Orthodox.tt Ucs8" w:hAnsi="Orthodox.tt Ucs8" w:cs="Irmologion Ucs"/>
          <w:noProof/>
          <w:sz w:val="52"/>
          <w:szCs w:val="52"/>
        </w:rPr>
        <w:t>пред8сто</w:t>
      </w:r>
      <w:r w:rsidR="000830E3" w:rsidRPr="00726C18">
        <w:rPr>
          <w:rFonts w:ascii="Orthodox.tt Ucs8" w:hAnsi="Orthodox.tt Ucs8" w:cs="Irmologion Ucs"/>
          <w:noProof/>
          <w:sz w:val="52"/>
          <w:szCs w:val="52"/>
          <w:lang w:val="en-US"/>
        </w:rPr>
        <w:t>S</w:t>
      </w:r>
      <w:r w:rsidR="00196B1D" w:rsidRPr="00726C18">
        <w:rPr>
          <w:rFonts w:ascii="Orthodox.tt Ucs8" w:hAnsi="Orthodox.tt Ucs8" w:cs="Irmologion Ucs"/>
          <w:noProof/>
          <w:sz w:val="52"/>
          <w:szCs w:val="52"/>
        </w:rPr>
        <w:t>, м</w:t>
      </w:r>
      <w:r w:rsidR="000830E3" w:rsidRPr="00726C18">
        <w:rPr>
          <w:rFonts w:ascii="Orthodox.tt Ucs8" w:hAnsi="Orthodox.tt Ucs8" w:cs="Irmologion Ucs"/>
          <w:noProof/>
          <w:sz w:val="52"/>
          <w:szCs w:val="52"/>
          <w:lang w:val="en-US"/>
        </w:rPr>
        <w:t>l</w:t>
      </w:r>
      <w:r w:rsidR="00196B1D" w:rsidRPr="00726C18">
        <w:rPr>
          <w:rFonts w:ascii="Orthodox.tt Ucs8" w:hAnsi="Orthodox.tt Ucs8" w:cs="Irmologion Ucs"/>
          <w:noProof/>
          <w:sz w:val="52"/>
          <w:szCs w:val="52"/>
        </w:rPr>
        <w:t>твою тво</w:t>
      </w:r>
      <w:r w:rsidR="000830E3" w:rsidRPr="00726C18">
        <w:rPr>
          <w:rFonts w:ascii="Orthodox.tt Ucs8" w:hAnsi="Orthodox.tt Ucs8" w:cs="Irmologion Ucs"/>
          <w:noProof/>
          <w:sz w:val="52"/>
          <w:szCs w:val="52"/>
          <w:lang w:val="en-US"/>
        </w:rPr>
        <w:t>e</w:t>
      </w:r>
      <w:r w:rsidR="00196B1D" w:rsidRPr="00726C18">
        <w:rPr>
          <w:rFonts w:ascii="Orthodox.tt Ucs8" w:hAnsi="Orthodox.tt Ucs8" w:cs="Irmologion Ucs"/>
          <w:noProof/>
          <w:sz w:val="52"/>
          <w:szCs w:val="52"/>
        </w:rPr>
        <w:t>ю ц</w:t>
      </w:r>
      <w:r w:rsidR="000830E3" w:rsidRPr="00726C18">
        <w:rPr>
          <w:rFonts w:ascii="Orthodox.tt Ucs8" w:hAnsi="Orthodox.tt Ucs8" w:cs="Irmologion Ucs"/>
          <w:noProof/>
          <w:sz w:val="52"/>
          <w:szCs w:val="52"/>
          <w:lang w:val="en-US"/>
        </w:rPr>
        <w:t>R</w:t>
      </w:r>
      <w:r w:rsidR="00196B1D" w:rsidRPr="00726C18">
        <w:rPr>
          <w:rFonts w:ascii="Orthodox.tt Ucs8" w:hAnsi="Orthodox.tt Ucs8" w:cs="Irmologion Ucs"/>
          <w:noProof/>
          <w:sz w:val="52"/>
          <w:szCs w:val="52"/>
        </w:rPr>
        <w:t>квь твою2 неврежд</w:t>
      </w:r>
      <w:r w:rsidR="000830E3" w:rsidRPr="00726C18">
        <w:rPr>
          <w:rFonts w:ascii="Orthodox.tt Ucs8" w:hAnsi="Orthodox.tt Ucs8" w:cs="Irmologion Ucs"/>
          <w:noProof/>
          <w:sz w:val="52"/>
          <w:szCs w:val="52"/>
          <w:lang w:val="en-US"/>
        </w:rPr>
        <w:t>e</w:t>
      </w:r>
      <w:r w:rsidR="00196B1D" w:rsidRPr="00726C18">
        <w:rPr>
          <w:rFonts w:ascii="Orthodox.tt Ucs8" w:hAnsi="Orthodox.tt Ucs8" w:cs="Irmologion Ucs"/>
          <w:noProof/>
          <w:sz w:val="52"/>
          <w:szCs w:val="52"/>
        </w:rPr>
        <w:t>ну соблюд</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й. и3 научи2 пёти, хвали1те п0йте и3 превозноси1те є3гw2 в0 вэки.</w:t>
      </w:r>
      <w:r w:rsidR="00314721" w:rsidRPr="00726C18">
        <w:rPr>
          <w:rFonts w:ascii="Orthodox.tt Ucs8" w:hAnsi="Orthodox.tt Ucs8" w:cs="Irmologion Ucs"/>
          <w:noProof/>
          <w:sz w:val="52"/>
          <w:szCs w:val="52"/>
        </w:rPr>
        <w:t xml:space="preserve"> </w:t>
      </w:r>
      <w:r w:rsidR="004C59C7" w:rsidRPr="00726C18">
        <w:rPr>
          <w:rFonts w:ascii="Orthodox.tt Ucs8" w:hAnsi="Orthodox.tt Ucs8"/>
          <w:color w:val="FF0000"/>
          <w:sz w:val="52"/>
          <w:szCs w:val="52"/>
        </w:rPr>
        <w:t>б</w:t>
      </w:r>
      <w:r w:rsidR="004C59C7" w:rsidRPr="00726C18">
        <w:rPr>
          <w:rFonts w:ascii="Orthodox.tt Ucs8" w:hAnsi="Orthodox.tt Ucs8" w:cs="Irmologion Ucs"/>
          <w:noProof/>
          <w:color w:val="FF0000"/>
          <w:sz w:val="52"/>
          <w:szCs w:val="52"/>
          <w:lang w:val="en-US"/>
        </w:rPr>
        <w:t>l</w:t>
      </w:r>
      <w:r w:rsidR="004C59C7" w:rsidRPr="00726C18">
        <w:rPr>
          <w:rFonts w:ascii="Orthodox.tt Ucs8" w:hAnsi="Orthodox.tt Ucs8" w:cs="Irmologion Ucs"/>
          <w:noProof/>
          <w:color w:val="FF0000"/>
          <w:sz w:val="52"/>
          <w:szCs w:val="52"/>
        </w:rPr>
        <w:t>гослови1мъ nц7а и3 сн7а и3 с™aг</w:t>
      </w:r>
      <w:r w:rsidR="004C59C7" w:rsidRPr="00726C18">
        <w:rPr>
          <w:rFonts w:ascii="Orthodox.tt Ucs8" w:hAnsi="Orthodox.tt Ucs8" w:cs="Irmologion Ucs"/>
          <w:noProof/>
          <w:color w:val="FF0000"/>
          <w:sz w:val="52"/>
          <w:szCs w:val="52"/>
          <w:lang w:val="en-US"/>
        </w:rPr>
        <w:t>w</w:t>
      </w:r>
      <w:r w:rsidR="004C59C7" w:rsidRPr="00726C18">
        <w:rPr>
          <w:rFonts w:ascii="Orthodox.tt Ucs8" w:hAnsi="Orthodox.tt Ucs8" w:cs="Irmologion Ucs"/>
          <w:noProof/>
          <w:color w:val="FF0000"/>
          <w:sz w:val="52"/>
          <w:szCs w:val="52"/>
        </w:rPr>
        <w:t xml:space="preserve"> д¦а гDа.</w:t>
      </w:r>
      <w:r w:rsidR="004C59C7" w:rsidRPr="00726C18">
        <w:rPr>
          <w:rFonts w:ascii="Orthodox.tt Ucs8" w:eastAsia="Times New Roman" w:hAnsi="Orthodox.tt Ucs8" w:cs="Irmologion Ucs"/>
          <w:noProof/>
          <w:sz w:val="52"/>
          <w:szCs w:val="52"/>
        </w:rPr>
        <w:t xml:space="preserve"> </w:t>
      </w:r>
      <w:r w:rsidR="000645A0" w:rsidRPr="00726C18">
        <w:rPr>
          <w:rFonts w:ascii="Orthodox.tt Ucs8" w:hAnsi="Orthodox.tt Ucs8" w:cs="Irmologion Ucs"/>
          <w:noProof/>
          <w:color w:val="FF0000"/>
          <w:sz w:val="52"/>
          <w:szCs w:val="52"/>
        </w:rPr>
        <w:t>Ц</w:t>
      </w:r>
      <w:r w:rsidR="00196B1D" w:rsidRPr="00726C18">
        <w:rPr>
          <w:rFonts w:ascii="Orthodox.tt Ucs8" w:hAnsi="Orthodox.tt Ucs8" w:cs="Irmologion Ucs"/>
          <w:noProof/>
          <w:sz w:val="52"/>
          <w:szCs w:val="52"/>
        </w:rPr>
        <w:t>Rю</w:t>
      </w:r>
      <w:r w:rsidR="000645A0" w:rsidRPr="00726C18">
        <w:rPr>
          <w:rFonts w:ascii="Orthodox.tt Ucs8" w:hAnsi="Orthodox.tt Ucs8" w:cs="Irmologion Ucs"/>
          <w:noProof/>
          <w:sz w:val="52"/>
          <w:szCs w:val="52"/>
        </w:rPr>
        <w:t xml:space="preserve"> нбcному пред</w:t>
      </w:r>
      <w:r w:rsidR="00196B1D"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тоS</w:t>
      </w:r>
      <w:r w:rsidR="00196B1D" w:rsidRPr="00726C18">
        <w:rPr>
          <w:rFonts w:ascii="Orthodox.tt Ucs8" w:hAnsi="Orthodox.tt Ucs8" w:cs="Irmologion Ucs"/>
          <w:noProof/>
          <w:sz w:val="52"/>
          <w:szCs w:val="52"/>
        </w:rPr>
        <w:t xml:space="preserve"> неви1дим</w:t>
      </w:r>
      <w:r w:rsidR="000830E3" w:rsidRPr="00726C18">
        <w:rPr>
          <w:rFonts w:ascii="Orthodox.tt Ucs8" w:hAnsi="Orthodox.tt Ucs8" w:cs="Irmologion Ucs"/>
          <w:noProof/>
          <w:sz w:val="52"/>
          <w:szCs w:val="52"/>
          <w:lang w:val="en-US"/>
        </w:rPr>
        <w:t>w</w:t>
      </w:r>
      <w:r w:rsidR="00196B1D" w:rsidRPr="00726C18">
        <w:rPr>
          <w:rFonts w:ascii="Orthodox.tt Ucs8" w:hAnsi="Orthodox.tt Ucs8" w:cs="Irmologion Ucs"/>
          <w:noProof/>
          <w:sz w:val="52"/>
          <w:szCs w:val="52"/>
        </w:rPr>
        <w:t xml:space="preserve"> н</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съ посэщ</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й</w:t>
      </w:r>
      <w:r w:rsidR="000645A0" w:rsidRPr="00726C18">
        <w:rPr>
          <w:rFonts w:ascii="Orthodox.tt Ucs8" w:hAnsi="Orthodox.tt Ucs8" w:cs="Irmologion Ucs"/>
          <w:noProof/>
          <w:sz w:val="52"/>
          <w:szCs w:val="52"/>
        </w:rPr>
        <w:t>,</w:t>
      </w:r>
      <w:r w:rsidR="00196B1D" w:rsidRPr="00726C18">
        <w:rPr>
          <w:rFonts w:ascii="Orthodox.tt Ucs8" w:hAnsi="Orthodox.tt Ucs8" w:cs="Irmologion Ucs"/>
          <w:noProof/>
          <w:sz w:val="52"/>
          <w:szCs w:val="52"/>
        </w:rPr>
        <w:t xml:space="preserve"> б0дреными си2 м</w:t>
      </w:r>
      <w:r w:rsidR="000830E3" w:rsidRPr="00726C18">
        <w:rPr>
          <w:rFonts w:ascii="Orthodox.tt Ucs8" w:hAnsi="Orthodox.tt Ucs8" w:cs="Irmologion Ucs"/>
          <w:noProof/>
          <w:sz w:val="52"/>
          <w:szCs w:val="52"/>
          <w:lang w:val="en-US"/>
        </w:rPr>
        <w:t>l</w:t>
      </w:r>
      <w:r w:rsidR="00196B1D" w:rsidRPr="00726C18">
        <w:rPr>
          <w:rFonts w:ascii="Orthodox.tt Ucs8" w:hAnsi="Orthodox.tt Ucs8" w:cs="Irmologion Ucs"/>
          <w:noProof/>
          <w:sz w:val="52"/>
          <w:szCs w:val="52"/>
        </w:rPr>
        <w:t>твами. да р</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дующес</w:t>
      </w:r>
      <w:r w:rsidR="000830E3" w:rsidRPr="00726C18">
        <w:rPr>
          <w:rFonts w:ascii="Orthodox.tt Ucs8" w:hAnsi="Orthodox.tt Ucs8" w:cs="Irmologion Ucs"/>
          <w:noProof/>
          <w:sz w:val="52"/>
          <w:szCs w:val="52"/>
          <w:lang w:val="en-US"/>
        </w:rPr>
        <w:t>z</w:t>
      </w:r>
      <w:r w:rsidR="00196B1D" w:rsidRPr="00726C18">
        <w:rPr>
          <w:rFonts w:ascii="Orthodox.tt Ucs8" w:hAnsi="Orthodox.tt Ucs8" w:cs="Irmologion Ucs"/>
          <w:noProof/>
          <w:sz w:val="52"/>
          <w:szCs w:val="52"/>
        </w:rPr>
        <w:t xml:space="preserve"> по</w:t>
      </w:r>
      <w:r w:rsidR="000830E3" w:rsidRPr="00726C18">
        <w:rPr>
          <w:rFonts w:ascii="Orthodox.tt Ucs8" w:hAnsi="Orthodox.tt Ucs8" w:cs="Irmologion Ucs"/>
          <w:noProof/>
          <w:sz w:val="52"/>
          <w:szCs w:val="52"/>
          <w:lang w:val="en-US"/>
        </w:rPr>
        <w:t>e</w:t>
      </w:r>
      <w:r w:rsidR="00196B1D" w:rsidRPr="00726C18">
        <w:rPr>
          <w:rFonts w:ascii="Orthodox.tt Ucs8" w:hAnsi="Orthodox.tt Ucs8" w:cs="Irmologion Ucs"/>
          <w:noProof/>
          <w:sz w:val="52"/>
          <w:szCs w:val="52"/>
        </w:rPr>
        <w:t>мъ,</w:t>
      </w:r>
      <w:r w:rsidR="000645A0" w:rsidRPr="00726C18">
        <w:rPr>
          <w:rFonts w:ascii="Orthodox.tt Ucs8" w:hAnsi="Orthodox.tt Ucs8" w:cs="Irmologion Ucs"/>
          <w:noProof/>
          <w:sz w:val="52"/>
          <w:szCs w:val="52"/>
        </w:rPr>
        <w:t xml:space="preserve"> </w:t>
      </w:r>
      <w:r w:rsidR="00196B1D" w:rsidRPr="00726C18">
        <w:rPr>
          <w:rFonts w:ascii="Orthodox.tt Ucs8" w:hAnsi="Orthodox.tt Ucs8" w:cs="Irmologion Ucs"/>
          <w:noProof/>
          <w:sz w:val="52"/>
          <w:szCs w:val="52"/>
        </w:rPr>
        <w:t>хвали1те п0йте и3 превозноси1те є3гw2 в0 вэки.</w:t>
      </w:r>
      <w:r w:rsidR="00C75A75"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и3 нhнэ, бо</w:t>
      </w:r>
      <w:r w:rsidRPr="00726C18">
        <w:rPr>
          <w:rFonts w:ascii="Orthodox.tt Ucs8" w:eastAsia="Times New Roman" w:hAnsi="Orthodox.tt Ucs8" w:cs="Irmologion Ucs"/>
          <w:noProof/>
          <w:color w:val="FF0000"/>
          <w:sz w:val="52"/>
          <w:szCs w:val="52"/>
          <w:lang w:val="en-US"/>
        </w:rPr>
        <w:t>g</w:t>
      </w:r>
      <w:r w:rsidRPr="00726C18">
        <w:rPr>
          <w:rFonts w:ascii="Orthodox.tt Ucs8" w:eastAsia="Times New Roman" w:hAnsi="Orthodox.tt Ucs8" w:cs="Irmologion Ucs"/>
          <w:noProof/>
          <w:color w:val="FF0000"/>
          <w:sz w:val="52"/>
          <w:szCs w:val="52"/>
        </w:rPr>
        <w:t>.</w:t>
      </w:r>
      <w:r w:rsidR="00C75A75"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Ц</w:t>
      </w:r>
      <w:r w:rsidR="000645A0" w:rsidRPr="00726C18">
        <w:rPr>
          <w:rFonts w:ascii="Orthodox.tt Ucs8" w:hAnsi="Orthodox.tt Ucs8" w:cs="Irmologion Ucs"/>
          <w:noProof/>
          <w:sz w:val="52"/>
          <w:szCs w:val="52"/>
        </w:rPr>
        <w:t>R</w:t>
      </w:r>
      <w:r w:rsidR="00196B1D" w:rsidRPr="00726C18">
        <w:rPr>
          <w:rFonts w:ascii="Orthodox.tt Ucs8" w:hAnsi="Orthodox.tt Ucs8" w:cs="Irmologion Ucs"/>
          <w:noProof/>
          <w:sz w:val="52"/>
          <w:szCs w:val="52"/>
          <w:lang w:val="en-US"/>
        </w:rPr>
        <w:t>z</w:t>
      </w:r>
      <w:r w:rsidR="000645A0" w:rsidRPr="00726C18">
        <w:rPr>
          <w:rFonts w:ascii="Orthodox.tt Ucs8" w:hAnsi="Orthodox.tt Ucs8" w:cs="Irmologion Ucs"/>
          <w:noProof/>
          <w:sz w:val="52"/>
          <w:szCs w:val="52"/>
        </w:rPr>
        <w:t xml:space="preserve"> нбcнаг</w:t>
      </w:r>
      <w:r w:rsidR="000830E3" w:rsidRPr="00726C18">
        <w:rPr>
          <w:rFonts w:ascii="Orthodox.tt Ucs8" w:hAnsi="Orthodox.tt Ucs8" w:cs="Irmologion Ucs"/>
          <w:noProof/>
          <w:sz w:val="52"/>
          <w:szCs w:val="52"/>
          <w:lang w:val="en-US"/>
        </w:rPr>
        <w:t>w</w:t>
      </w:r>
      <w:r w:rsidR="000645A0" w:rsidRPr="00726C18">
        <w:rPr>
          <w:rFonts w:ascii="Orthodox.tt Ucs8" w:hAnsi="Orthodox.tt Ucs8" w:cs="Irmologion Ucs"/>
          <w:noProof/>
          <w:sz w:val="52"/>
          <w:szCs w:val="52"/>
        </w:rPr>
        <w:t xml:space="preserve"> родилA є3си2</w:t>
      </w:r>
      <w:r w:rsidR="00196B1D" w:rsidRPr="00726C18">
        <w:rPr>
          <w:rFonts w:ascii="Orthodox.tt Ucs8" w:hAnsi="Orthodox.tt Ucs8" w:cs="Irmologion Ucs"/>
          <w:noProof/>
          <w:sz w:val="52"/>
          <w:szCs w:val="52"/>
        </w:rPr>
        <w:t xml:space="preserve"> воплощ</w:t>
      </w:r>
      <w:r w:rsidR="000830E3" w:rsidRPr="00726C18">
        <w:rPr>
          <w:rFonts w:ascii="Orthodox.tt Ucs8" w:hAnsi="Orthodox.tt Ucs8" w:cs="Irmologion Ucs"/>
          <w:noProof/>
          <w:sz w:val="52"/>
          <w:szCs w:val="52"/>
          <w:lang w:val="en-US"/>
        </w:rPr>
        <w:t>e</w:t>
      </w:r>
      <w:r w:rsidR="00196B1D" w:rsidRPr="00726C18">
        <w:rPr>
          <w:rFonts w:ascii="Orthodox.tt Ucs8" w:hAnsi="Orthodox.tt Ucs8" w:cs="Irmologion Ucs"/>
          <w:noProof/>
          <w:sz w:val="52"/>
          <w:szCs w:val="52"/>
        </w:rPr>
        <w:t>нна</w:t>
      </w:r>
      <w:r w:rsidR="000645A0" w:rsidRPr="00726C18">
        <w:rPr>
          <w:rFonts w:ascii="Orthodox.tt Ucs8" w:hAnsi="Orthodox.tt Ucs8" w:cs="Irmologion Ucs"/>
          <w:noProof/>
          <w:sz w:val="52"/>
          <w:szCs w:val="52"/>
        </w:rPr>
        <w:t>,</w:t>
      </w:r>
      <w:r w:rsidR="00196B1D" w:rsidRPr="00726C18">
        <w:rPr>
          <w:rFonts w:ascii="Orthodox.tt Ucs8" w:hAnsi="Orthodox.tt Ucs8" w:cs="Irmologion Ucs"/>
          <w:noProof/>
          <w:sz w:val="52"/>
          <w:szCs w:val="52"/>
        </w:rPr>
        <w:t xml:space="preserve"> п</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че сл0ва и3 см</w:t>
      </w:r>
      <w:r w:rsidR="000830E3" w:rsidRPr="00726C18">
        <w:rPr>
          <w:rFonts w:ascii="Orthodox.tt Ucs8" w:hAnsi="Orthodox.tt Ucs8" w:cs="Irmologion Ucs"/>
          <w:noProof/>
          <w:sz w:val="52"/>
          <w:szCs w:val="52"/>
          <w:lang w:val="en-US"/>
        </w:rPr>
        <w:t>h</w:t>
      </w:r>
      <w:r w:rsidR="00196B1D" w:rsidRPr="00726C18">
        <w:rPr>
          <w:rFonts w:ascii="Orthodox.tt Ucs8" w:hAnsi="Orthodox.tt Ucs8" w:cs="Irmologion Ucs"/>
          <w:noProof/>
          <w:sz w:val="52"/>
          <w:szCs w:val="52"/>
        </w:rPr>
        <w:t>сла. тёмже р</w:t>
      </w:r>
      <w:r w:rsidR="000830E3" w:rsidRPr="00726C18">
        <w:rPr>
          <w:rFonts w:ascii="Orthodox.tt Ucs8" w:hAnsi="Orthodox.tt Ucs8" w:cs="Irmologion Ucs"/>
          <w:noProof/>
          <w:sz w:val="52"/>
          <w:szCs w:val="52"/>
          <w:lang w:val="en-US"/>
        </w:rPr>
        <w:t>a</w:t>
      </w:r>
      <w:r w:rsidR="00196B1D" w:rsidRPr="00726C18">
        <w:rPr>
          <w:rFonts w:ascii="Orthodox.tt Ucs8" w:hAnsi="Orthodox.tt Ucs8" w:cs="Irmologion Ucs"/>
          <w:noProof/>
          <w:sz w:val="52"/>
          <w:szCs w:val="52"/>
        </w:rPr>
        <w:t>ду</w:t>
      </w:r>
      <w:r w:rsidR="000830E3" w:rsidRPr="00726C18">
        <w:rPr>
          <w:rFonts w:ascii="Orthodox.tt Ucs8" w:hAnsi="Orthodox.tt Ucs8" w:cs="Irmologion Ucs"/>
          <w:noProof/>
          <w:sz w:val="52"/>
          <w:szCs w:val="52"/>
          <w:lang w:val="en-US"/>
        </w:rPr>
        <w:t>z</w:t>
      </w:r>
      <w:r w:rsidR="00196B1D" w:rsidRPr="00726C18">
        <w:rPr>
          <w:rFonts w:ascii="Orthodox.tt Ucs8" w:hAnsi="Orthodox.tt Ucs8" w:cs="Irmologion Ucs"/>
          <w:noProof/>
          <w:sz w:val="52"/>
          <w:szCs w:val="52"/>
        </w:rPr>
        <w:t>с</w:t>
      </w:r>
      <w:r w:rsidR="000830E3" w:rsidRPr="00726C18">
        <w:rPr>
          <w:rFonts w:ascii="Orthodox.tt Ucs8" w:hAnsi="Orthodox.tt Ucs8" w:cs="Irmologion Ucs"/>
          <w:noProof/>
          <w:sz w:val="52"/>
          <w:szCs w:val="52"/>
          <w:lang w:val="en-US"/>
        </w:rPr>
        <w:t>z</w:t>
      </w:r>
      <w:r w:rsidR="00196B1D" w:rsidRPr="00726C18">
        <w:rPr>
          <w:rFonts w:ascii="Orthodox.tt Ucs8" w:hAnsi="Orthodox.tt Ucs8" w:cs="Irmologion Ucs"/>
          <w:noProof/>
          <w:sz w:val="52"/>
          <w:szCs w:val="52"/>
        </w:rPr>
        <w:t xml:space="preserve"> вопію2,</w:t>
      </w:r>
      <w:r w:rsidR="000645A0" w:rsidRPr="00726C18">
        <w:rPr>
          <w:rFonts w:ascii="Orthodox.tt Ucs8" w:hAnsi="Orthodox.tt Ucs8" w:cs="Irmologion Ucs"/>
          <w:noProof/>
          <w:sz w:val="52"/>
          <w:szCs w:val="52"/>
        </w:rPr>
        <w:t xml:space="preserve"> </w:t>
      </w:r>
      <w:r w:rsidR="00196B1D" w:rsidRPr="00726C18">
        <w:rPr>
          <w:rFonts w:ascii="Orthodox.tt Ucs8" w:hAnsi="Orthodox.tt Ucs8" w:cs="Irmologion Ucs"/>
          <w:noProof/>
          <w:sz w:val="52"/>
          <w:szCs w:val="52"/>
        </w:rPr>
        <w:t>хвали1те п0йте и3 превозноси1те є3гw2 в0 вэки.</w:t>
      </w:r>
      <w:r w:rsidR="000830E3" w:rsidRPr="00726C18">
        <w:rPr>
          <w:rFonts w:ascii="Orthodox.tt Ucs8" w:hAnsi="Orthodox.tt Ucs8" w:cs="Irmologion Ucs"/>
          <w:noProof/>
          <w:sz w:val="52"/>
          <w:szCs w:val="52"/>
        </w:rPr>
        <w:t xml:space="preserve"> </w:t>
      </w:r>
      <w:r w:rsidR="005B2F11" w:rsidRPr="00726C18">
        <w:rPr>
          <w:rFonts w:ascii="Orthodox.tt Ucs8" w:hAnsi="Orthodox.tt Ucs8"/>
          <w:color w:val="FF0000"/>
          <w:sz w:val="52"/>
          <w:szCs w:val="52"/>
        </w:rPr>
        <w:t>катав</w:t>
      </w:r>
      <w:r w:rsidR="005B2F11" w:rsidRPr="00726C18">
        <w:rPr>
          <w:rFonts w:ascii="Orthodox.tt Ucs8" w:hAnsi="Orthodox.tt Ucs8"/>
          <w:color w:val="FF0000"/>
          <w:sz w:val="52"/>
          <w:szCs w:val="52"/>
          <w:lang w:val="en-US"/>
        </w:rPr>
        <w:t>a</w:t>
      </w:r>
      <w:r w:rsidR="005B2F11" w:rsidRPr="00726C18">
        <w:rPr>
          <w:rFonts w:ascii="Orthodox.tt Ucs8" w:hAnsi="Orthodox.tt Ucs8"/>
          <w:color w:val="FF0000"/>
          <w:sz w:val="52"/>
          <w:szCs w:val="52"/>
        </w:rPr>
        <w:t>сі</w:t>
      </w:r>
      <w:r w:rsidR="005B2F11" w:rsidRPr="00726C18">
        <w:rPr>
          <w:rFonts w:ascii="Orthodox.tt Ucs8" w:hAnsi="Orthodox.tt Ucs8"/>
          <w:color w:val="FF0000"/>
          <w:sz w:val="52"/>
          <w:szCs w:val="52"/>
          <w:lang w:val="en-US"/>
        </w:rPr>
        <w:t>z</w:t>
      </w:r>
      <w:r w:rsidR="005B2F11" w:rsidRPr="00726C18">
        <w:rPr>
          <w:rFonts w:ascii="Orthodox.tt Ucs8" w:hAnsi="Orthodox.tt Ucs8"/>
          <w:color w:val="FF0000"/>
          <w:sz w:val="52"/>
          <w:szCs w:val="52"/>
        </w:rPr>
        <w:t>: Х</w:t>
      </w:r>
      <w:r w:rsidR="005B2F11" w:rsidRPr="00726C18">
        <w:rPr>
          <w:rFonts w:ascii="Orthodox.tt Ucs8" w:hAnsi="Orthodox.tt Ucs8"/>
          <w:sz w:val="52"/>
          <w:szCs w:val="52"/>
        </w:rPr>
        <w:t>в</w:t>
      </w:r>
      <w:r w:rsidR="005B2F11" w:rsidRPr="00726C18">
        <w:rPr>
          <w:rFonts w:ascii="Orthodox.tt Ucs8" w:hAnsi="Orthodox.tt Ucs8"/>
          <w:sz w:val="52"/>
          <w:szCs w:val="52"/>
          <w:lang w:val="en-US"/>
        </w:rPr>
        <w:t>a</w:t>
      </w:r>
      <w:r w:rsidR="005B2F11" w:rsidRPr="00726C18">
        <w:rPr>
          <w:rFonts w:ascii="Orthodox.tt Ucs8" w:hAnsi="Orthodox.tt Ucs8"/>
          <w:sz w:val="52"/>
          <w:szCs w:val="52"/>
        </w:rPr>
        <w:t>лимъ б</w:t>
      </w:r>
      <w:r w:rsidR="005B2F11" w:rsidRPr="00726C18">
        <w:rPr>
          <w:rFonts w:ascii="Orthodox.tt Ucs8" w:hAnsi="Orthodox.tt Ucs8"/>
          <w:sz w:val="52"/>
          <w:szCs w:val="52"/>
          <w:lang w:val="en-US"/>
        </w:rPr>
        <w:t>l</w:t>
      </w:r>
      <w:r w:rsidR="005B2F11" w:rsidRPr="00726C18">
        <w:rPr>
          <w:rFonts w:ascii="Orthodox.tt Ucs8" w:hAnsi="Orthodox.tt Ucs8"/>
          <w:sz w:val="52"/>
          <w:szCs w:val="52"/>
        </w:rPr>
        <w:t xml:space="preserve">гослови1мъ. </w:t>
      </w:r>
      <w:r w:rsidR="005B2F11" w:rsidRPr="00726C18">
        <w:rPr>
          <w:rFonts w:ascii="Orthodox.tt Ucs8" w:hAnsi="Orthodox.tt Ucs8"/>
          <w:color w:val="FF0000"/>
          <w:sz w:val="52"/>
          <w:szCs w:val="52"/>
        </w:rPr>
        <w:t>Џ</w:t>
      </w:r>
      <w:r w:rsidR="005B2F11" w:rsidRPr="00726C18">
        <w:rPr>
          <w:rFonts w:ascii="Orthodox.tt Ucs8" w:hAnsi="Orthodox.tt Ucs8"/>
          <w:sz w:val="52"/>
          <w:szCs w:val="52"/>
        </w:rPr>
        <w:t xml:space="preserve">троки </w:t>
      </w:r>
      <w:r w:rsidR="005B2F11" w:rsidRPr="00726C18">
        <w:rPr>
          <w:rFonts w:ascii="Orthodox.tt Ucs8" w:hAnsi="Orthodox.tt Ucs8"/>
          <w:sz w:val="52"/>
          <w:szCs w:val="52"/>
        </w:rPr>
        <w:lastRenderedPageBreak/>
        <w:t>б</w:t>
      </w:r>
      <w:r w:rsidR="005B2F11" w:rsidRPr="00726C18">
        <w:rPr>
          <w:rFonts w:ascii="Orthodox.tt Ucs8" w:hAnsi="Orthodox.tt Ucs8"/>
          <w:sz w:val="52"/>
          <w:szCs w:val="52"/>
          <w:lang w:val="en-US"/>
        </w:rPr>
        <w:t>l</w:t>
      </w:r>
      <w:r w:rsidR="005B2F11" w:rsidRPr="00726C18">
        <w:rPr>
          <w:rFonts w:ascii="Orthodox.tt Ucs8" w:hAnsi="Orthodox.tt Ucs8"/>
          <w:sz w:val="52"/>
          <w:szCs w:val="52"/>
        </w:rPr>
        <w:t xml:space="preserve">гочести1выz </w:t>
      </w:r>
      <w:r w:rsidR="005B2F11" w:rsidRPr="00726C18">
        <w:rPr>
          <w:rFonts w:ascii="Orthodox.tt Ucs8" w:hAnsi="Orthodox.tt Ucs8"/>
          <w:color w:val="FF0000"/>
          <w:sz w:val="52"/>
          <w:szCs w:val="52"/>
        </w:rPr>
        <w:t>[покл0н8].</w:t>
      </w:r>
    </w:p>
    <w:p w:rsidR="000645A0" w:rsidRPr="00726C18" w:rsidRDefault="006776A9"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пёснь, f7. їрм0съ. В</w:t>
      </w:r>
      <w:r w:rsidRPr="00726C18">
        <w:rPr>
          <w:rFonts w:ascii="Orthodox.tt Ucs8" w:hAnsi="Orthodox.tt Ucs8"/>
          <w:sz w:val="52"/>
          <w:szCs w:val="52"/>
        </w:rPr>
        <w:t>ои1стину бцdу т</w:t>
      </w:r>
      <w:r w:rsidRPr="00726C18">
        <w:rPr>
          <w:rFonts w:ascii="Orthodox.tt Ucs8" w:hAnsi="Orthodox.tt Ucs8"/>
          <w:sz w:val="52"/>
          <w:szCs w:val="52"/>
          <w:lang w:val="en-US"/>
        </w:rPr>
        <w:t>S</w:t>
      </w:r>
      <w:r w:rsidRPr="00726C18">
        <w:rPr>
          <w:rFonts w:ascii="Orthodox.tt Ucs8" w:hAnsi="Orthodox.tt Ucs8"/>
          <w:sz w:val="52"/>
          <w:szCs w:val="52"/>
        </w:rPr>
        <w:t xml:space="preserve"> и3сповёдающе, спасeнніи тоб0ю дв7це ч</w:t>
      </w:r>
      <w:r w:rsidRPr="00726C18">
        <w:rPr>
          <w:rFonts w:ascii="Orthodox.tt Ucs8" w:hAnsi="Orthodox.tt Ucs8"/>
          <w:sz w:val="52"/>
          <w:szCs w:val="52"/>
          <w:lang w:val="en-US"/>
        </w:rPr>
        <w:t>c</w:t>
      </w:r>
      <w:r w:rsidRPr="00726C18">
        <w:rPr>
          <w:rFonts w:ascii="Orthodox.tt Ucs8" w:hAnsi="Orthodox.tt Ucs8"/>
          <w:sz w:val="52"/>
          <w:szCs w:val="52"/>
        </w:rPr>
        <w:t>таz, съ нб</w:t>
      </w:r>
      <w:r w:rsidRPr="00726C18">
        <w:rPr>
          <w:rFonts w:ascii="Orthodox.tt Ucs8" w:hAnsi="Orthodox.tt Ucs8"/>
          <w:sz w:val="52"/>
          <w:szCs w:val="52"/>
          <w:lang w:val="en-US"/>
        </w:rPr>
        <w:t>c</w:t>
      </w:r>
      <w:r w:rsidRPr="00726C18">
        <w:rPr>
          <w:rFonts w:ascii="Orthodox.tt Ucs8" w:hAnsi="Orthodox.tt Ucs8"/>
          <w:sz w:val="52"/>
          <w:szCs w:val="52"/>
        </w:rPr>
        <w:t>ными в</w:t>
      </w:r>
      <w:r w:rsidRPr="00726C18">
        <w:rPr>
          <w:rFonts w:ascii="Orthodox.tt Ucs8" w:hAnsi="Orthodox.tt Ucs8"/>
          <w:sz w:val="52"/>
          <w:szCs w:val="52"/>
          <w:lang w:val="en-US"/>
        </w:rPr>
        <w:t>H</w:t>
      </w:r>
      <w:r w:rsidRPr="00726C18">
        <w:rPr>
          <w:rFonts w:ascii="Orthodox.tt Ucs8" w:hAnsi="Orthodox.tt Ucs8"/>
          <w:sz w:val="52"/>
          <w:szCs w:val="52"/>
        </w:rPr>
        <w:t>и т</w:t>
      </w:r>
      <w:r w:rsidRPr="00726C18">
        <w:rPr>
          <w:rFonts w:ascii="Orthodox.tt Ucs8" w:hAnsi="Orthodox.tt Ucs8"/>
          <w:sz w:val="52"/>
          <w:szCs w:val="52"/>
          <w:lang w:val="en-US"/>
        </w:rPr>
        <w:t>S</w:t>
      </w:r>
      <w:r w:rsidRPr="00726C18">
        <w:rPr>
          <w:rFonts w:ascii="Orthodox.tt Ucs8" w:hAnsi="Orthodox.tt Ucs8"/>
          <w:sz w:val="52"/>
          <w:szCs w:val="52"/>
        </w:rPr>
        <w:t xml:space="preserve"> величaемъ.</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A14C33" w:rsidRPr="00726C18">
        <w:rPr>
          <w:rFonts w:ascii="Orthodox.tt Ucs8" w:hAnsi="Orthodox.tt Ucs8" w:cs="Irmologion Ucs"/>
          <w:noProof/>
          <w:sz w:val="52"/>
          <w:szCs w:val="52"/>
        </w:rPr>
        <w:t>ои1стин</w:t>
      </w:r>
      <w:r w:rsidR="000645A0" w:rsidRPr="00726C18">
        <w:rPr>
          <w:rFonts w:ascii="Orthodox.tt Ucs8" w:hAnsi="Orthodox.tt Ucs8" w:cs="Irmologion Ucs"/>
          <w:noProof/>
          <w:sz w:val="52"/>
          <w:szCs w:val="52"/>
        </w:rPr>
        <w:t xml:space="preserve">у </w:t>
      </w:r>
      <w:r w:rsidR="003267B8" w:rsidRPr="00726C18">
        <w:rPr>
          <w:rFonts w:ascii="Orthodox.tt Ucs8" w:hAnsi="Orthodox.tt Ucs8" w:cs="Irmologion Ucs"/>
          <w:noProof/>
          <w:sz w:val="52"/>
          <w:szCs w:val="52"/>
        </w:rPr>
        <w:t>б</w:t>
      </w:r>
      <w:r w:rsidR="000830E3" w:rsidRPr="00726C18">
        <w:rPr>
          <w:rFonts w:ascii="Orthodox.tt Ucs8" w:hAnsi="Orthodox.tt Ucs8" w:cs="Irmologion Ucs"/>
          <w:noProof/>
          <w:sz w:val="52"/>
          <w:szCs w:val="52"/>
          <w:lang w:val="en-US"/>
        </w:rPr>
        <w:t>G</w:t>
      </w:r>
      <w:r w:rsidR="003267B8" w:rsidRPr="00726C18">
        <w:rPr>
          <w:rFonts w:ascii="Orthodox.tt Ucs8" w:hAnsi="Orthodox.tt Ucs8" w:cs="Irmologion Ucs"/>
          <w:noProof/>
          <w:sz w:val="52"/>
          <w:szCs w:val="52"/>
        </w:rPr>
        <w:t>ои3збр</w:t>
      </w:r>
      <w:r w:rsidR="000830E3" w:rsidRPr="00726C18">
        <w:rPr>
          <w:rFonts w:ascii="Orthodox.tt Ucs8" w:hAnsi="Orthodox.tt Ucs8" w:cs="Irmologion Ucs"/>
          <w:noProof/>
          <w:sz w:val="52"/>
          <w:szCs w:val="52"/>
          <w:lang w:val="en-US"/>
        </w:rPr>
        <w:t>a</w:t>
      </w:r>
      <w:r w:rsidR="003267B8" w:rsidRPr="00726C18">
        <w:rPr>
          <w:rFonts w:ascii="Orthodox.tt Ucs8" w:hAnsi="Orthodox.tt Ucs8" w:cs="Irmologion Ucs"/>
          <w:noProof/>
          <w:sz w:val="52"/>
          <w:szCs w:val="52"/>
        </w:rPr>
        <w:t>нныи с™ль, ты2 ц</w:t>
      </w:r>
      <w:r w:rsidR="000830E3" w:rsidRPr="00726C18">
        <w:rPr>
          <w:rFonts w:ascii="Orthodox.tt Ucs8" w:hAnsi="Orthodox.tt Ucs8" w:cs="Irmologion Ucs"/>
          <w:noProof/>
          <w:sz w:val="52"/>
          <w:szCs w:val="52"/>
          <w:lang w:val="en-US"/>
        </w:rPr>
        <w:t>R</w:t>
      </w:r>
      <w:r w:rsidR="003267B8" w:rsidRPr="00726C18">
        <w:rPr>
          <w:rFonts w:ascii="Orthodox.tt Ucs8" w:hAnsi="Orthodox.tt Ucs8" w:cs="Irmologion Ucs"/>
          <w:noProof/>
          <w:sz w:val="52"/>
          <w:szCs w:val="52"/>
        </w:rPr>
        <w:t>квь б</w:t>
      </w:r>
      <w:r w:rsidR="000830E3" w:rsidRPr="00726C18">
        <w:rPr>
          <w:rFonts w:ascii="Orthodox.tt Ucs8" w:hAnsi="Orthodox.tt Ucs8" w:cs="Irmologion Ucs"/>
          <w:noProof/>
          <w:sz w:val="52"/>
          <w:szCs w:val="52"/>
          <w:lang w:val="en-US"/>
        </w:rPr>
        <w:t>G</w:t>
      </w:r>
      <w:r w:rsidR="003267B8" w:rsidRPr="00726C18">
        <w:rPr>
          <w:rFonts w:ascii="Orthodox.tt Ucs8" w:hAnsi="Orthodox.tt Ucs8" w:cs="Irmologion Ucs"/>
          <w:noProof/>
          <w:sz w:val="52"/>
          <w:szCs w:val="52"/>
        </w:rPr>
        <w:t>омъ поруч</w:t>
      </w:r>
      <w:r w:rsidR="000830E3" w:rsidRPr="00726C18">
        <w:rPr>
          <w:rFonts w:ascii="Orthodox.tt Ucs8" w:hAnsi="Orthodox.tt Ucs8" w:cs="Irmologion Ucs"/>
          <w:noProof/>
          <w:sz w:val="52"/>
          <w:szCs w:val="52"/>
          <w:lang w:val="en-US"/>
        </w:rPr>
        <w:t>e</w:t>
      </w:r>
      <w:r w:rsidR="003267B8" w:rsidRPr="00726C18">
        <w:rPr>
          <w:rFonts w:ascii="Orthodox.tt Ucs8" w:hAnsi="Orthodox.tt Ucs8" w:cs="Irmologion Ucs"/>
          <w:noProof/>
          <w:sz w:val="52"/>
          <w:szCs w:val="52"/>
        </w:rPr>
        <w:t>ную ти2 соблю1дъ непор0чну, и3 чудес</w:t>
      </w:r>
      <w:r w:rsidR="00697EBD" w:rsidRPr="00726C18">
        <w:rPr>
          <w:rFonts w:ascii="Orthodox.tt Ucs8" w:hAnsi="Orthodox.tt Ucs8" w:cs="Irmologion Ucs"/>
          <w:noProof/>
          <w:sz w:val="52"/>
          <w:szCs w:val="52"/>
          <w:lang w:val="en-US"/>
        </w:rPr>
        <w:t>A</w:t>
      </w:r>
      <w:r w:rsidR="003267B8" w:rsidRPr="00726C18">
        <w:rPr>
          <w:rFonts w:ascii="Orthodox.tt Ucs8" w:hAnsi="Orthodox.tt Ucs8" w:cs="Irmologion Ucs"/>
          <w:noProof/>
          <w:sz w:val="52"/>
          <w:szCs w:val="52"/>
        </w:rPr>
        <w:t xml:space="preserve"> сотвори2 мн0га</w:t>
      </w:r>
      <w:r w:rsidR="000645A0" w:rsidRPr="00726C18">
        <w:rPr>
          <w:rFonts w:ascii="Orthodox.tt Ucs8" w:hAnsi="Orthodox.tt Ucs8" w:cs="Irmologion Ucs"/>
          <w:noProof/>
          <w:sz w:val="52"/>
          <w:szCs w:val="52"/>
        </w:rPr>
        <w:t>.</w:t>
      </w:r>
      <w:r w:rsidR="003267B8" w:rsidRPr="00726C18">
        <w:rPr>
          <w:rFonts w:ascii="Orthodox.tt Ucs8" w:hAnsi="Orthodox.tt Ucs8" w:cs="Irmologion Ucs"/>
          <w:noProof/>
          <w:sz w:val="52"/>
          <w:szCs w:val="52"/>
        </w:rPr>
        <w:t xml:space="preserve"> и3сцэл</w:t>
      </w:r>
      <w:r w:rsidR="00697EBD" w:rsidRPr="00726C18">
        <w:rPr>
          <w:rFonts w:ascii="Orthodox.tt Ucs8" w:hAnsi="Orthodox.tt Ucs8" w:cs="Irmologion Ucs"/>
          <w:noProof/>
          <w:sz w:val="52"/>
          <w:szCs w:val="52"/>
          <w:lang w:val="en-US"/>
        </w:rPr>
        <w:t>e</w:t>
      </w:r>
      <w:r w:rsidR="003267B8" w:rsidRPr="00726C18">
        <w:rPr>
          <w:rFonts w:ascii="Orthodox.tt Ucs8" w:hAnsi="Orthodox.tt Ucs8" w:cs="Irmologion Ucs"/>
          <w:noProof/>
          <w:sz w:val="52"/>
          <w:szCs w:val="52"/>
        </w:rPr>
        <w:t>ні</w:t>
      </w:r>
      <w:r w:rsidR="00697EBD" w:rsidRPr="00726C18">
        <w:rPr>
          <w:rFonts w:ascii="Orthodox.tt Ucs8" w:hAnsi="Orthodox.tt Ucs8" w:cs="Irmologion Ucs"/>
          <w:noProof/>
          <w:sz w:val="52"/>
          <w:szCs w:val="52"/>
          <w:lang w:val="en-US"/>
        </w:rPr>
        <w:t>z</w:t>
      </w:r>
      <w:r w:rsidR="003267B8" w:rsidRPr="00726C18">
        <w:rPr>
          <w:rFonts w:ascii="Orthodox.tt Ucs8" w:hAnsi="Orthodox.tt Ucs8" w:cs="Irmologion Ucs"/>
          <w:noProof/>
          <w:sz w:val="52"/>
          <w:szCs w:val="52"/>
        </w:rPr>
        <w:t xml:space="preserve"> без8чи1слена</w:t>
      </w:r>
      <w:r w:rsidR="00697EBD" w:rsidRPr="00726C18">
        <w:rPr>
          <w:rFonts w:ascii="Orthodox.tt Ucs8" w:hAnsi="Orthodox.tt Ucs8" w:cs="Irmologion Ucs"/>
          <w:noProof/>
          <w:sz w:val="52"/>
          <w:szCs w:val="52"/>
          <w:lang w:val="en-US"/>
        </w:rPr>
        <w:t>z</w:t>
      </w:r>
      <w:r w:rsidR="003267B8" w:rsidRPr="00726C18">
        <w:rPr>
          <w:rFonts w:ascii="Orthodox.tt Ucs8" w:hAnsi="Orthodox.tt Ucs8" w:cs="Irmologion Ucs"/>
          <w:noProof/>
          <w:sz w:val="52"/>
          <w:szCs w:val="52"/>
        </w:rPr>
        <w:t xml:space="preserve"> подав</w:t>
      </w:r>
      <w:r w:rsidR="00697EBD" w:rsidRPr="00726C18">
        <w:rPr>
          <w:rFonts w:ascii="Orthodox.tt Ucs8" w:hAnsi="Orthodox.tt Ucs8" w:cs="Irmologion Ucs"/>
          <w:noProof/>
          <w:sz w:val="52"/>
          <w:szCs w:val="52"/>
          <w:lang w:val="en-US"/>
        </w:rPr>
        <w:t>a</w:t>
      </w:r>
      <w:r w:rsidR="003267B8" w:rsidRPr="00726C18">
        <w:rPr>
          <w:rFonts w:ascii="Orthodox.tt Ucs8" w:hAnsi="Orthodox.tt Ucs8" w:cs="Irmologion Ucs"/>
          <w:noProof/>
          <w:sz w:val="52"/>
          <w:szCs w:val="52"/>
        </w:rPr>
        <w:t>еши притек</w:t>
      </w:r>
      <w:r w:rsidR="00697EBD" w:rsidRPr="00726C18">
        <w:rPr>
          <w:rFonts w:ascii="Orthodox.tt Ucs8" w:hAnsi="Orthodox.tt Ucs8" w:cs="Irmologion Ucs"/>
          <w:noProof/>
          <w:sz w:val="52"/>
          <w:szCs w:val="52"/>
          <w:lang w:val="en-US"/>
        </w:rPr>
        <w:t>a</w:t>
      </w:r>
      <w:r w:rsidR="003267B8" w:rsidRPr="00726C18">
        <w:rPr>
          <w:rFonts w:ascii="Orthodox.tt Ucs8" w:hAnsi="Orthodox.tt Ucs8" w:cs="Irmologion Ucs"/>
          <w:noProof/>
          <w:sz w:val="52"/>
          <w:szCs w:val="52"/>
        </w:rPr>
        <w:t>ющимъ ти2.</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A14C33" w:rsidRPr="00726C18">
        <w:rPr>
          <w:rFonts w:ascii="Orthodox.tt Ucs8" w:hAnsi="Orthodox.tt Ucs8" w:cs="Irmologion Ucs"/>
          <w:noProof/>
          <w:sz w:val="52"/>
          <w:szCs w:val="52"/>
        </w:rPr>
        <w:t>ои1сти</w:t>
      </w:r>
      <w:r w:rsidR="000645A0" w:rsidRPr="00726C18">
        <w:rPr>
          <w:rFonts w:ascii="Orthodox.tt Ucs8" w:hAnsi="Orthodox.tt Ucs8" w:cs="Irmologion Ucs"/>
          <w:noProof/>
          <w:sz w:val="52"/>
          <w:szCs w:val="52"/>
        </w:rPr>
        <w:t xml:space="preserve">ну </w:t>
      </w:r>
      <w:r w:rsidR="003267B8" w:rsidRPr="00726C18">
        <w:rPr>
          <w:rFonts w:ascii="Orthodox.tt Ucs8" w:hAnsi="Orthodox.tt Ucs8" w:cs="Irmologion Ucs"/>
          <w:noProof/>
          <w:sz w:val="52"/>
          <w:szCs w:val="52"/>
        </w:rPr>
        <w:t>и3збр</w:t>
      </w:r>
      <w:r w:rsidR="00697EBD" w:rsidRPr="00726C18">
        <w:rPr>
          <w:rFonts w:ascii="Orthodox.tt Ucs8" w:hAnsi="Orthodox.tt Ucs8" w:cs="Irmologion Ucs"/>
          <w:noProof/>
          <w:sz w:val="52"/>
          <w:szCs w:val="52"/>
          <w:lang w:val="en-US"/>
        </w:rPr>
        <w:t>A</w:t>
      </w:r>
      <w:r w:rsidR="003267B8" w:rsidRPr="00726C18">
        <w:rPr>
          <w:rFonts w:ascii="Orthodox.tt Ucs8" w:hAnsi="Orthodox.tt Ucs8" w:cs="Irmologion Ucs"/>
          <w:noProof/>
          <w:sz w:val="52"/>
          <w:szCs w:val="52"/>
        </w:rPr>
        <w:t xml:space="preserve"> теб</w:t>
      </w:r>
      <w:r w:rsidR="00697EBD"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 хrт</w:t>
      </w:r>
      <w:r w:rsidR="003267B8" w:rsidRPr="00726C18">
        <w:rPr>
          <w:rFonts w:ascii="Orthodox.tt Ucs8" w:hAnsi="Orthodox.tt Ucs8" w:cs="Irmologion Ucs"/>
          <w:noProof/>
          <w:sz w:val="52"/>
          <w:szCs w:val="52"/>
        </w:rPr>
        <w:t>0съ, ц</w:t>
      </w:r>
      <w:r w:rsidR="00697EBD" w:rsidRPr="00726C18">
        <w:rPr>
          <w:rFonts w:ascii="Orthodox.tt Ucs8" w:hAnsi="Orthodox.tt Ucs8" w:cs="Irmologion Ucs"/>
          <w:noProof/>
          <w:sz w:val="52"/>
          <w:szCs w:val="52"/>
          <w:lang w:val="en-US"/>
        </w:rPr>
        <w:t>R</w:t>
      </w:r>
      <w:r w:rsidR="003267B8" w:rsidRPr="00726C18">
        <w:rPr>
          <w:rFonts w:ascii="Orthodox.tt Ucs8" w:hAnsi="Orthodox.tt Ucs8" w:cs="Irmologion Ucs"/>
          <w:noProof/>
          <w:sz w:val="52"/>
          <w:szCs w:val="52"/>
        </w:rPr>
        <w:t>кви сво</w:t>
      </w:r>
      <w:r w:rsidR="00697EBD" w:rsidRPr="00726C18">
        <w:rPr>
          <w:rFonts w:ascii="Orthodox.tt Ucs8" w:hAnsi="Orthodox.tt Ucs8" w:cs="Irmologion Ucs"/>
          <w:noProof/>
          <w:sz w:val="52"/>
          <w:szCs w:val="52"/>
          <w:lang w:val="en-US"/>
        </w:rPr>
        <w:t>e</w:t>
      </w:r>
      <w:r w:rsidR="003267B8" w:rsidRPr="00726C18">
        <w:rPr>
          <w:rFonts w:ascii="Orthodox.tt Ucs8" w:hAnsi="Orthodox.tt Ucs8" w:cs="Irmologion Ucs"/>
          <w:noProof/>
          <w:sz w:val="52"/>
          <w:szCs w:val="52"/>
        </w:rPr>
        <w:t>й њснов</w:t>
      </w:r>
      <w:r w:rsidR="00697EBD" w:rsidRPr="00726C18">
        <w:rPr>
          <w:rFonts w:ascii="Orthodox.tt Ucs8" w:hAnsi="Orthodox.tt Ucs8" w:cs="Irmologion Ucs"/>
          <w:noProof/>
          <w:sz w:val="52"/>
          <w:szCs w:val="52"/>
          <w:lang w:val="en-US"/>
        </w:rPr>
        <w:t>a</w:t>
      </w:r>
      <w:r w:rsidR="003267B8" w:rsidRPr="00726C18">
        <w:rPr>
          <w:rFonts w:ascii="Orthodox.tt Ucs8" w:hAnsi="Orthodox.tt Ucs8" w:cs="Irmologion Ucs"/>
          <w:noProof/>
          <w:sz w:val="52"/>
          <w:szCs w:val="52"/>
        </w:rPr>
        <w:t>ніе. стёну и3 забр</w:t>
      </w:r>
      <w:r w:rsidR="00697EBD" w:rsidRPr="00726C18">
        <w:rPr>
          <w:rFonts w:ascii="Orthodox.tt Ucs8" w:hAnsi="Orthodox.tt Ucs8" w:cs="Irmologion Ucs"/>
          <w:noProof/>
          <w:sz w:val="52"/>
          <w:szCs w:val="52"/>
          <w:lang w:val="en-US"/>
        </w:rPr>
        <w:t>a</w:t>
      </w:r>
      <w:r w:rsidR="003267B8" w:rsidRPr="00726C18">
        <w:rPr>
          <w:rFonts w:ascii="Orthodox.tt Ucs8" w:hAnsi="Orthodox.tt Ucs8" w:cs="Irmologion Ucs"/>
          <w:noProof/>
          <w:sz w:val="52"/>
          <w:szCs w:val="52"/>
        </w:rPr>
        <w:t>ло крёпко, и3 неподви1жимо в0 вэки.</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В</w:t>
      </w:r>
      <w:r w:rsidR="003267B8" w:rsidRPr="00726C18">
        <w:rPr>
          <w:rFonts w:ascii="Orthodox.tt Ucs8" w:hAnsi="Orthodox.tt Ucs8" w:cs="Irmologion Ucs"/>
          <w:noProof/>
          <w:sz w:val="52"/>
          <w:szCs w:val="52"/>
        </w:rPr>
        <w:t>ои1сти</w:t>
      </w:r>
      <w:r w:rsidR="000645A0" w:rsidRPr="00726C18">
        <w:rPr>
          <w:rFonts w:ascii="Orthodox.tt Ucs8" w:hAnsi="Orthodox.tt Ucs8" w:cs="Irmologion Ucs"/>
          <w:noProof/>
          <w:sz w:val="52"/>
          <w:szCs w:val="52"/>
        </w:rPr>
        <w:t xml:space="preserve">ну </w:t>
      </w:r>
      <w:r w:rsidR="003267B8" w:rsidRPr="00726C18">
        <w:rPr>
          <w:rFonts w:ascii="Orthodox.tt Ucs8" w:hAnsi="Orthodox.tt Ucs8" w:cs="Irmologion Ucs"/>
          <w:noProof/>
          <w:sz w:val="52"/>
          <w:szCs w:val="52"/>
        </w:rPr>
        <w:t>пост</w:t>
      </w:r>
      <w:r w:rsidR="00697EBD" w:rsidRPr="00726C18">
        <w:rPr>
          <w:rFonts w:ascii="Orthodox.tt Ucs8" w:hAnsi="Orthodox.tt Ucs8" w:cs="Irmologion Ucs"/>
          <w:noProof/>
          <w:sz w:val="52"/>
          <w:szCs w:val="52"/>
          <w:lang w:val="en-US"/>
        </w:rPr>
        <w:t>a</w:t>
      </w:r>
      <w:r w:rsidR="003267B8" w:rsidRPr="00726C18">
        <w:rPr>
          <w:rFonts w:ascii="Orthodox.tt Ucs8" w:hAnsi="Orthodox.tt Ucs8" w:cs="Irmologion Ucs"/>
          <w:noProof/>
          <w:sz w:val="52"/>
          <w:szCs w:val="52"/>
        </w:rPr>
        <w:t>ви теб</w:t>
      </w:r>
      <w:r w:rsidR="00697EBD"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xml:space="preserve"> хrт</w:t>
      </w:r>
      <w:r w:rsidR="003267B8" w:rsidRPr="00726C18">
        <w:rPr>
          <w:rFonts w:ascii="Orthodox.tt Ucs8" w:hAnsi="Orthodox.tt Ucs8" w:cs="Irmologion Ucs"/>
          <w:noProof/>
          <w:sz w:val="52"/>
          <w:szCs w:val="52"/>
        </w:rPr>
        <w:t>0съ, п</w:t>
      </w:r>
      <w:r w:rsidR="00697EBD" w:rsidRPr="00726C18">
        <w:rPr>
          <w:rFonts w:ascii="Orthodox.tt Ucs8" w:hAnsi="Orthodox.tt Ucs8" w:cs="Irmologion Ucs"/>
          <w:noProof/>
          <w:sz w:val="52"/>
          <w:szCs w:val="52"/>
          <w:lang w:val="en-US"/>
        </w:rPr>
        <w:t>a</w:t>
      </w:r>
      <w:r w:rsidR="003267B8" w:rsidRPr="00726C18">
        <w:rPr>
          <w:rFonts w:ascii="Orthodox.tt Ucs8" w:hAnsi="Orthodox.tt Ucs8" w:cs="Irmologion Ucs"/>
          <w:noProof/>
          <w:sz w:val="52"/>
          <w:szCs w:val="52"/>
        </w:rPr>
        <w:t>стыр</w:t>
      </w:r>
      <w:r w:rsidR="00697EBD" w:rsidRPr="00726C18">
        <w:rPr>
          <w:rFonts w:ascii="Orthodox.tt Ucs8" w:hAnsi="Orthodox.tt Ucs8" w:cs="Irmologion Ucs"/>
          <w:noProof/>
          <w:sz w:val="52"/>
          <w:szCs w:val="52"/>
          <w:lang w:val="en-US"/>
        </w:rPr>
        <w:t>z</w:t>
      </w:r>
      <w:r w:rsidR="003267B8" w:rsidRPr="00726C18">
        <w:rPr>
          <w:rFonts w:ascii="Orthodox.tt Ucs8" w:hAnsi="Orthodox.tt Ucs8" w:cs="Irmologion Ucs"/>
          <w:noProof/>
          <w:sz w:val="52"/>
          <w:szCs w:val="52"/>
        </w:rPr>
        <w:t xml:space="preserve"> и3 ўчи1тел</w:t>
      </w:r>
      <w:r w:rsidR="00697EBD" w:rsidRPr="00726C18">
        <w:rPr>
          <w:rFonts w:ascii="Orthodox.tt Ucs8" w:hAnsi="Orthodox.tt Ucs8" w:cs="Irmologion Ucs"/>
          <w:noProof/>
          <w:sz w:val="52"/>
          <w:szCs w:val="52"/>
          <w:lang w:val="en-US"/>
        </w:rPr>
        <w:t>z</w:t>
      </w:r>
      <w:r w:rsidR="003267B8" w:rsidRPr="00726C18">
        <w:rPr>
          <w:rFonts w:ascii="Orthodox.tt Ucs8" w:hAnsi="Orthodox.tt Ucs8" w:cs="Irmologion Ucs"/>
          <w:noProof/>
          <w:sz w:val="52"/>
          <w:szCs w:val="52"/>
        </w:rPr>
        <w:t xml:space="preserve"> своем</w:t>
      </w:r>
      <w:r w:rsidR="00697EBD" w:rsidRPr="00726C18">
        <w:rPr>
          <w:rFonts w:ascii="Orthodox.tt Ucs8" w:hAnsi="Orthodox.tt Ucs8" w:cs="Irmologion Ucs"/>
          <w:noProof/>
          <w:sz w:val="52"/>
          <w:szCs w:val="52"/>
          <w:lang w:val="en-US"/>
        </w:rPr>
        <w:t>Y</w:t>
      </w:r>
      <w:r w:rsidR="003267B8" w:rsidRPr="00726C18">
        <w:rPr>
          <w:rFonts w:ascii="Orthodox.tt Ucs8" w:hAnsi="Orthodox.tt Ucs8" w:cs="Irmologion Ucs"/>
          <w:noProof/>
          <w:sz w:val="52"/>
          <w:szCs w:val="52"/>
        </w:rPr>
        <w:t xml:space="preserve"> ст</w:t>
      </w:r>
      <w:r w:rsidR="00697EBD" w:rsidRPr="00726C18">
        <w:rPr>
          <w:rFonts w:ascii="Orthodox.tt Ucs8" w:hAnsi="Orthodox.tt Ucs8" w:cs="Irmologion Ucs"/>
          <w:noProof/>
          <w:sz w:val="52"/>
          <w:szCs w:val="52"/>
          <w:lang w:val="en-US"/>
        </w:rPr>
        <w:t>a</w:t>
      </w:r>
      <w:r w:rsidR="003267B8" w:rsidRPr="00726C18">
        <w:rPr>
          <w:rFonts w:ascii="Orthodox.tt Ucs8" w:hAnsi="Orthodox.tt Ucs8" w:cs="Irmologion Ucs"/>
          <w:noProof/>
          <w:sz w:val="52"/>
          <w:szCs w:val="52"/>
        </w:rPr>
        <w:t>ду. и3 свётъ ми1ру и3 с0ль земли2,</w:t>
      </w:r>
      <w:r w:rsidR="000645A0" w:rsidRPr="00726C18">
        <w:rPr>
          <w:rFonts w:ascii="Orthodox.tt Ucs8" w:hAnsi="Orthodox.tt Ucs8" w:cs="Irmologion Ucs"/>
          <w:noProof/>
          <w:sz w:val="52"/>
          <w:szCs w:val="52"/>
        </w:rPr>
        <w:t xml:space="preserve"> </w:t>
      </w:r>
      <w:r w:rsidR="003267B8" w:rsidRPr="00726C18">
        <w:rPr>
          <w:rFonts w:ascii="Orthodox.tt Ucs8" w:hAnsi="Orthodox.tt Ucs8" w:cs="Irmologion Ucs"/>
          <w:noProof/>
          <w:sz w:val="52"/>
          <w:szCs w:val="52"/>
        </w:rPr>
        <w:t>џ§е с™лю ґлеxjе</w:t>
      </w:r>
      <w:r w:rsidR="00C75A75" w:rsidRPr="00726C18">
        <w:rPr>
          <w:rFonts w:ascii="Orthodox.tt Ucs8" w:eastAsia="Times New Roman" w:hAnsi="Orthodox.tt Ucs8" w:cs="Irmologion Ucs"/>
          <w:noProof/>
          <w:sz w:val="52"/>
          <w:szCs w:val="52"/>
        </w:rPr>
        <w:t xml:space="preserve">. </w:t>
      </w:r>
      <w:r w:rsidR="009D33AC" w:rsidRPr="00726C18">
        <w:rPr>
          <w:rFonts w:ascii="Orthodox.tt Ucs8" w:hAnsi="Orthodox.tt Ucs8" w:cs="Irmologion Ucs"/>
          <w:noProof/>
          <w:color w:val="FF0000"/>
          <w:sz w:val="52"/>
          <w:szCs w:val="52"/>
        </w:rPr>
        <w:t xml:space="preserve">слaва. </w:t>
      </w:r>
      <w:r w:rsidR="003267B8" w:rsidRPr="00726C18">
        <w:rPr>
          <w:rFonts w:ascii="Orthodox.tt Ucs8" w:hAnsi="Orthodox.tt Ucs8" w:cs="Irmologion Ucs"/>
          <w:noProof/>
          <w:color w:val="FF0000"/>
          <w:sz w:val="52"/>
          <w:szCs w:val="52"/>
        </w:rPr>
        <w:t>И$</w:t>
      </w:r>
      <w:r w:rsidR="000645A0" w:rsidRPr="00726C18">
        <w:rPr>
          <w:rFonts w:ascii="Orthodox.tt Ucs8" w:hAnsi="Orthodox.tt Ucs8" w:cs="Irmologion Ucs"/>
          <w:noProof/>
          <w:sz w:val="52"/>
          <w:szCs w:val="52"/>
        </w:rPr>
        <w:t>стин</w:t>
      </w:r>
      <w:r w:rsidR="003267B8" w:rsidRPr="00726C18">
        <w:rPr>
          <w:rFonts w:ascii="Orthodox.tt Ucs8" w:hAnsi="Orthodox.tt Ucs8" w:cs="Irmologion Ucs"/>
          <w:noProof/>
          <w:sz w:val="52"/>
          <w:szCs w:val="52"/>
        </w:rPr>
        <w:t>наго с™л</w:t>
      </w:r>
      <w:r w:rsidR="00697EBD" w:rsidRPr="00726C18">
        <w:rPr>
          <w:rFonts w:ascii="Orthodox.tt Ucs8" w:hAnsi="Orthodox.tt Ucs8" w:cs="Irmologion Ucs"/>
          <w:noProof/>
          <w:sz w:val="52"/>
          <w:szCs w:val="52"/>
          <w:lang w:val="en-US"/>
        </w:rPr>
        <w:t>z</w:t>
      </w:r>
      <w:r w:rsidR="003267B8" w:rsidRPr="00726C18">
        <w:rPr>
          <w:rFonts w:ascii="Orthodox.tt Ucs8" w:hAnsi="Orthodox.tt Ucs8" w:cs="Irmologion Ucs"/>
          <w:noProof/>
          <w:sz w:val="52"/>
          <w:szCs w:val="52"/>
        </w:rPr>
        <w:t xml:space="preserve"> и3 вели1каг</w:t>
      </w:r>
      <w:r w:rsidR="00697EBD" w:rsidRPr="00726C18">
        <w:rPr>
          <w:rFonts w:ascii="Orthodox.tt Ucs8" w:hAnsi="Orthodox.tt Ucs8" w:cs="Irmologion Ucs"/>
          <w:noProof/>
          <w:sz w:val="52"/>
          <w:szCs w:val="52"/>
          <w:lang w:val="en-US"/>
        </w:rPr>
        <w:t>w</w:t>
      </w:r>
      <w:r w:rsidR="003267B8" w:rsidRPr="00726C18">
        <w:rPr>
          <w:rFonts w:ascii="Orthodox.tt Ucs8" w:hAnsi="Orthodox.tt Ucs8" w:cs="Irmologion Ucs"/>
          <w:noProof/>
          <w:sz w:val="52"/>
          <w:szCs w:val="52"/>
        </w:rPr>
        <w:t xml:space="preserve"> чудотв0рца ґлеxj</w:t>
      </w:r>
      <w:r w:rsidR="003267B8" w:rsidRPr="00726C18">
        <w:rPr>
          <w:rFonts w:ascii="Orthodox.tt Ucs8" w:hAnsi="Orthodox.tt Ucs8" w:cs="Irmologion Ucs"/>
          <w:noProof/>
          <w:sz w:val="52"/>
          <w:szCs w:val="52"/>
          <w:lang w:val="en-US"/>
        </w:rPr>
        <w:t>z</w:t>
      </w:r>
      <w:r w:rsidR="003267B8" w:rsidRPr="00726C18">
        <w:rPr>
          <w:rFonts w:ascii="Orthodox.tt Ucs8" w:hAnsi="Orthodox.tt Ucs8" w:cs="Irmologion Ucs"/>
          <w:noProof/>
          <w:sz w:val="52"/>
          <w:szCs w:val="52"/>
        </w:rPr>
        <w:t>, пріиди1те вси2</w:t>
      </w:r>
      <w:r w:rsidR="009D33AC" w:rsidRPr="00726C18">
        <w:rPr>
          <w:rFonts w:ascii="Orthodox.tt Ucs8" w:hAnsi="Orthodox.tt Ucs8" w:cs="Irmologion Ucs"/>
          <w:noProof/>
          <w:sz w:val="52"/>
          <w:szCs w:val="52"/>
        </w:rPr>
        <w:t xml:space="preserve"> с™ліе, и3 вси2 лю1діе, п</w:t>
      </w:r>
      <w:r w:rsidR="00697EBD" w:rsidRPr="00726C18">
        <w:rPr>
          <w:rFonts w:ascii="Orthodox.tt Ucs8" w:hAnsi="Orthodox.tt Ucs8" w:cs="Irmologion Ucs"/>
          <w:noProof/>
          <w:sz w:val="52"/>
          <w:szCs w:val="52"/>
          <w:lang w:val="en-US"/>
        </w:rPr>
        <w:t>a</w:t>
      </w:r>
      <w:r w:rsidR="009D33AC" w:rsidRPr="00726C18">
        <w:rPr>
          <w:rFonts w:ascii="Orthodox.tt Ucs8" w:hAnsi="Orthodox.tt Ucs8" w:cs="Irmologion Ucs"/>
          <w:noProof/>
          <w:sz w:val="52"/>
          <w:szCs w:val="52"/>
        </w:rPr>
        <w:t>м</w:t>
      </w:r>
      <w:r w:rsidR="00697EBD" w:rsidRPr="00726C18">
        <w:rPr>
          <w:rFonts w:ascii="Orthodox.tt Ucs8" w:hAnsi="Orthodox.tt Ucs8" w:cs="Irmologion Ucs"/>
          <w:noProof/>
          <w:sz w:val="52"/>
          <w:szCs w:val="52"/>
          <w:lang w:val="en-US"/>
        </w:rPr>
        <w:t>z</w:t>
      </w:r>
      <w:r w:rsidR="009D33AC" w:rsidRPr="00726C18">
        <w:rPr>
          <w:rFonts w:ascii="Orthodox.tt Ucs8" w:hAnsi="Orthodox.tt Ucs8" w:cs="Irmologion Ucs"/>
          <w:noProof/>
          <w:sz w:val="52"/>
          <w:szCs w:val="52"/>
        </w:rPr>
        <w:t>ть є3г</w:t>
      </w:r>
      <w:r w:rsidR="00697EBD" w:rsidRPr="00726C18">
        <w:rPr>
          <w:rFonts w:ascii="Orthodox.tt Ucs8" w:hAnsi="Orthodox.tt Ucs8" w:cs="Irmologion Ucs"/>
          <w:noProof/>
          <w:sz w:val="52"/>
          <w:szCs w:val="52"/>
          <w:lang w:val="en-US"/>
        </w:rPr>
        <w:t>w</w:t>
      </w:r>
      <w:r w:rsidR="009D33AC" w:rsidRPr="00726C18">
        <w:rPr>
          <w:rFonts w:ascii="Orthodox.tt Ucs8" w:hAnsi="Orthodox.tt Ucs8" w:cs="Irmologion Ucs"/>
          <w:noProof/>
          <w:sz w:val="52"/>
          <w:szCs w:val="52"/>
        </w:rPr>
        <w:t>2 свётл</w:t>
      </w:r>
      <w:r w:rsidR="00697EBD" w:rsidRPr="00726C18">
        <w:rPr>
          <w:rFonts w:ascii="Orthodox.tt Ucs8" w:hAnsi="Orthodox.tt Ucs8" w:cs="Irmologion Ucs"/>
          <w:noProof/>
          <w:sz w:val="52"/>
          <w:szCs w:val="52"/>
          <w:lang w:val="en-US"/>
        </w:rPr>
        <w:t>w</w:t>
      </w:r>
      <w:r w:rsidR="009D33AC" w:rsidRPr="00726C18">
        <w:rPr>
          <w:rFonts w:ascii="Orthodox.tt Ucs8" w:hAnsi="Orthodox.tt Ucs8" w:cs="Irmologion Ucs"/>
          <w:noProof/>
          <w:sz w:val="52"/>
          <w:szCs w:val="52"/>
        </w:rPr>
        <w:t xml:space="preserve"> пр</w:t>
      </w:r>
      <w:r w:rsidR="00697EBD" w:rsidRPr="00726C18">
        <w:rPr>
          <w:rFonts w:ascii="Orthodox.tt Ucs8" w:hAnsi="Orthodox.tt Ucs8" w:cs="Irmologion Ucs"/>
          <w:noProof/>
          <w:sz w:val="52"/>
          <w:szCs w:val="52"/>
          <w:lang w:val="en-US"/>
        </w:rPr>
        <w:t>a</w:t>
      </w:r>
      <w:r w:rsidR="009D33AC" w:rsidRPr="00726C18">
        <w:rPr>
          <w:rFonts w:ascii="Orthodox.tt Ucs8" w:hAnsi="Orthodox.tt Ucs8" w:cs="Irmologion Ucs"/>
          <w:noProof/>
          <w:sz w:val="52"/>
          <w:szCs w:val="52"/>
        </w:rPr>
        <w:t>зднуемъ.</w:t>
      </w:r>
      <w:r w:rsidR="009D33AC" w:rsidRPr="00726C18">
        <w:rPr>
          <w:rFonts w:ascii="Orthodox.tt Ucs8" w:eastAsia="Times New Roman" w:hAnsi="Orthodox.tt Ucs8" w:cs="Irmologion Ucs"/>
          <w:noProof/>
          <w:color w:val="FF0000"/>
          <w:sz w:val="52"/>
          <w:szCs w:val="52"/>
        </w:rPr>
        <w:t xml:space="preserve"> и3 н</w:t>
      </w:r>
      <w:r w:rsidR="00697EBD" w:rsidRPr="00726C18">
        <w:rPr>
          <w:rFonts w:ascii="Orthodox.tt Ucs8" w:eastAsia="Times New Roman" w:hAnsi="Orthodox.tt Ucs8" w:cs="Irmologion Ucs"/>
          <w:noProof/>
          <w:color w:val="FF0000"/>
          <w:sz w:val="52"/>
          <w:szCs w:val="52"/>
          <w:lang w:val="en-US"/>
        </w:rPr>
        <w:t>h</w:t>
      </w:r>
      <w:r w:rsidR="00697EBD" w:rsidRPr="00726C18">
        <w:rPr>
          <w:rFonts w:ascii="Orthodox.tt Ucs8" w:eastAsia="Times New Roman" w:hAnsi="Orthodox.tt Ucs8" w:cs="Irmologion Ucs"/>
          <w:noProof/>
          <w:color w:val="FF0000"/>
          <w:sz w:val="52"/>
          <w:szCs w:val="52"/>
        </w:rPr>
        <w:t>н</w:t>
      </w:r>
      <w:r w:rsidR="009D33AC" w:rsidRPr="00726C18">
        <w:rPr>
          <w:rFonts w:ascii="Orthodox.tt Ucs8" w:eastAsia="Times New Roman" w:hAnsi="Orthodox.tt Ucs8" w:cs="Irmologion Ucs"/>
          <w:noProof/>
          <w:color w:val="FF0000"/>
          <w:sz w:val="52"/>
          <w:szCs w:val="52"/>
        </w:rPr>
        <w:t>э, бо</w:t>
      </w:r>
      <w:r w:rsidR="009D33AC" w:rsidRPr="00726C18">
        <w:rPr>
          <w:rFonts w:ascii="Orthodox.tt Ucs8" w:eastAsia="Times New Roman" w:hAnsi="Orthodox.tt Ucs8" w:cs="Irmologion Ucs"/>
          <w:noProof/>
          <w:color w:val="FF0000"/>
          <w:sz w:val="52"/>
          <w:szCs w:val="52"/>
          <w:lang w:val="en-US"/>
        </w:rPr>
        <w:t>g</w:t>
      </w:r>
      <w:r w:rsidR="009D33AC" w:rsidRPr="00726C18">
        <w:rPr>
          <w:rFonts w:ascii="Orthodox.tt Ucs8" w:eastAsia="Times New Roman" w:hAnsi="Orthodox.tt Ucs8" w:cs="Irmologion Ucs"/>
          <w:noProof/>
          <w:color w:val="FF0000"/>
          <w:sz w:val="52"/>
          <w:szCs w:val="52"/>
        </w:rPr>
        <w:t>.</w:t>
      </w:r>
      <w:r w:rsidR="009D33AC" w:rsidRPr="00726C18">
        <w:rPr>
          <w:rFonts w:ascii="Orthodox.tt Ucs8" w:hAnsi="Orthodox.tt Ucs8" w:cs="Irmologion Ucs"/>
          <w:noProof/>
          <w:color w:val="FF0000"/>
          <w:sz w:val="52"/>
          <w:szCs w:val="52"/>
        </w:rPr>
        <w:t xml:space="preserve"> В</w:t>
      </w:r>
      <w:r w:rsidR="009D33AC" w:rsidRPr="00726C18">
        <w:rPr>
          <w:rFonts w:ascii="Orthodox.tt Ucs8" w:hAnsi="Orthodox.tt Ucs8" w:cs="Irmologion Ucs"/>
          <w:noProof/>
          <w:sz w:val="52"/>
          <w:szCs w:val="52"/>
        </w:rPr>
        <w:t>ои1стину даніи1лъ т</w:t>
      </w:r>
      <w:r w:rsidR="00697EBD" w:rsidRPr="00726C18">
        <w:rPr>
          <w:rFonts w:ascii="Orthodox.tt Ucs8" w:hAnsi="Orthodox.tt Ucs8" w:cs="Irmologion Ucs"/>
          <w:noProof/>
          <w:sz w:val="52"/>
          <w:szCs w:val="52"/>
          <w:lang w:val="en-US"/>
        </w:rPr>
        <w:t>S</w:t>
      </w:r>
      <w:r w:rsidR="009D33AC" w:rsidRPr="00726C18">
        <w:rPr>
          <w:rFonts w:ascii="Orthodox.tt Ucs8" w:hAnsi="Orthodox.tt Ucs8" w:cs="Irmologion Ucs"/>
          <w:noProof/>
          <w:sz w:val="52"/>
          <w:szCs w:val="52"/>
        </w:rPr>
        <w:t xml:space="preserve"> г0ру нареч</w:t>
      </w:r>
      <w:r w:rsidR="00697EBD" w:rsidRPr="00726C18">
        <w:rPr>
          <w:rFonts w:ascii="Orthodox.tt Ucs8" w:hAnsi="Orthodox.tt Ucs8" w:cs="Irmologion Ucs"/>
          <w:noProof/>
          <w:sz w:val="52"/>
          <w:szCs w:val="52"/>
          <w:lang w:val="en-US"/>
        </w:rPr>
        <w:t>E</w:t>
      </w:r>
      <w:r w:rsidR="009D33AC" w:rsidRPr="00726C18">
        <w:rPr>
          <w:rFonts w:ascii="Orthodox.tt Ucs8" w:hAnsi="Orthodox.tt Ucs8" w:cs="Irmologion Ucs"/>
          <w:noProof/>
          <w:sz w:val="52"/>
          <w:szCs w:val="52"/>
        </w:rPr>
        <w:t xml:space="preserve"> м</w:t>
      </w:r>
      <w:r w:rsidR="00697EBD" w:rsidRPr="00726C18">
        <w:rPr>
          <w:rFonts w:ascii="Orthodox.tt Ucs8" w:hAnsi="Orthodox.tt Ucs8" w:cs="Irmologion Ucs"/>
          <w:noProof/>
          <w:sz w:val="52"/>
          <w:szCs w:val="52"/>
          <w:lang w:val="en-US"/>
        </w:rPr>
        <w:t>h</w:t>
      </w:r>
      <w:r w:rsidR="009D33AC" w:rsidRPr="00726C18">
        <w:rPr>
          <w:rFonts w:ascii="Orthodox.tt Ucs8" w:hAnsi="Orthodox.tt Ucs8" w:cs="Irmologion Ucs"/>
          <w:noProof/>
          <w:sz w:val="52"/>
          <w:szCs w:val="52"/>
        </w:rPr>
        <w:t>сленую. б9ію роди1тельницу и3с</w:t>
      </w:r>
      <w:r w:rsidR="00697EBD" w:rsidRPr="00726C18">
        <w:rPr>
          <w:rFonts w:ascii="Orthodox.tt Ucs8" w:hAnsi="Orthodox.tt Ucs8" w:cs="Irmologion Ucs"/>
          <w:noProof/>
          <w:sz w:val="52"/>
          <w:szCs w:val="52"/>
          <w:lang w:val="en-US"/>
        </w:rPr>
        <w:t>a</w:t>
      </w:r>
      <w:r w:rsidR="009D33AC" w:rsidRPr="00726C18">
        <w:rPr>
          <w:rFonts w:ascii="Orthodox.tt Ucs8" w:hAnsi="Orthodox.tt Ucs8" w:cs="Irmologion Ucs"/>
          <w:noProof/>
          <w:sz w:val="52"/>
          <w:szCs w:val="52"/>
        </w:rPr>
        <w:t>і</w:t>
      </w:r>
      <w:r w:rsidR="00697EBD" w:rsidRPr="00726C18">
        <w:rPr>
          <w:rFonts w:ascii="Orthodox.tt Ucs8" w:hAnsi="Orthodox.tt Ucs8" w:cs="Irmologion Ucs"/>
          <w:noProof/>
          <w:sz w:val="52"/>
          <w:szCs w:val="52"/>
          <w:lang w:val="en-US"/>
        </w:rPr>
        <w:t>z</w:t>
      </w:r>
      <w:r w:rsidR="009D33AC" w:rsidRPr="00726C18">
        <w:rPr>
          <w:rFonts w:ascii="Orthodox.tt Ucs8" w:hAnsi="Orthodox.tt Ucs8" w:cs="Irmologion Ucs"/>
          <w:noProof/>
          <w:sz w:val="52"/>
          <w:szCs w:val="52"/>
        </w:rPr>
        <w:t>. ви1дитъ же ћк</w:t>
      </w:r>
      <w:r w:rsidR="00697EBD" w:rsidRPr="00726C18">
        <w:rPr>
          <w:rFonts w:ascii="Orthodox.tt Ucs8" w:hAnsi="Orthodox.tt Ucs8" w:cs="Irmologion Ucs"/>
          <w:noProof/>
          <w:sz w:val="52"/>
          <w:szCs w:val="52"/>
          <w:lang w:val="en-US"/>
        </w:rPr>
        <w:t>w</w:t>
      </w:r>
      <w:r w:rsidR="009D33AC" w:rsidRPr="00726C18">
        <w:rPr>
          <w:rFonts w:ascii="Orthodox.tt Ucs8" w:hAnsi="Orthodox.tt Ucs8" w:cs="Irmologion Ucs"/>
          <w:noProof/>
          <w:sz w:val="52"/>
          <w:szCs w:val="52"/>
        </w:rPr>
        <w:t xml:space="preserve"> руно2 геде</w:t>
      </w:r>
      <w:r w:rsidR="00697EBD" w:rsidRPr="00726C18">
        <w:rPr>
          <w:rFonts w:ascii="Orthodox.tt Ucs8" w:hAnsi="Orthodox.tt Ucs8" w:cs="Irmologion Ucs"/>
          <w:noProof/>
          <w:sz w:val="52"/>
          <w:szCs w:val="52"/>
          <w:lang w:val="en-US"/>
        </w:rPr>
        <w:t>H</w:t>
      </w:r>
      <w:r w:rsidR="009D33AC" w:rsidRPr="00726C18">
        <w:rPr>
          <w:rFonts w:ascii="Orthodox.tt Ucs8" w:hAnsi="Orthodox.tt Ucs8" w:cs="Irmologion Ucs"/>
          <w:noProof/>
          <w:sz w:val="52"/>
          <w:szCs w:val="52"/>
        </w:rPr>
        <w:t>нъ. дв7дъ же сщ7</w:t>
      </w:r>
      <w:r w:rsidR="00697EBD" w:rsidRPr="00726C18">
        <w:rPr>
          <w:rFonts w:ascii="Orthodox.tt Ucs8" w:hAnsi="Orthodox.tt Ucs8" w:cs="Irmologion Ucs"/>
          <w:noProof/>
          <w:sz w:val="52"/>
          <w:szCs w:val="52"/>
          <w:lang w:val="en-US"/>
        </w:rPr>
        <w:t>e</w:t>
      </w:r>
      <w:r w:rsidR="009D33AC" w:rsidRPr="00726C18">
        <w:rPr>
          <w:rFonts w:ascii="Orthodox.tt Ucs8" w:hAnsi="Orthodox.tt Ucs8" w:cs="Irmologion Ucs"/>
          <w:noProof/>
          <w:sz w:val="52"/>
          <w:szCs w:val="52"/>
        </w:rPr>
        <w:t>ні</w:t>
      </w:r>
      <w:r w:rsidR="00697EBD" w:rsidRPr="00726C18">
        <w:rPr>
          <w:rFonts w:ascii="Orthodox.tt Ucs8" w:hAnsi="Orthodox.tt Ucs8" w:cs="Irmologion Ucs"/>
          <w:noProof/>
          <w:sz w:val="52"/>
          <w:szCs w:val="52"/>
          <w:lang w:val="en-US"/>
        </w:rPr>
        <w:t>z</w:t>
      </w:r>
      <w:r w:rsidR="00697EBD" w:rsidRPr="00726C18">
        <w:rPr>
          <w:rFonts w:ascii="Orthodox.tt Ucs8" w:hAnsi="Orthodox.tt Ucs8" w:cs="Irmologion Ucs"/>
          <w:noProof/>
          <w:sz w:val="52"/>
          <w:szCs w:val="52"/>
        </w:rPr>
        <w:t xml:space="preserve"> сёнь. и4нъ </w:t>
      </w:r>
      <w:r w:rsidR="009D33AC" w:rsidRPr="00726C18">
        <w:rPr>
          <w:rFonts w:ascii="Orthodox.tt Ucs8" w:hAnsi="Orthodox.tt Ucs8" w:cs="Irmologion Ucs"/>
          <w:noProof/>
          <w:sz w:val="52"/>
          <w:szCs w:val="52"/>
        </w:rPr>
        <w:t>же т</w:t>
      </w:r>
      <w:r w:rsidR="00697EBD" w:rsidRPr="00726C18">
        <w:rPr>
          <w:rFonts w:ascii="Orthodox.tt Ucs8" w:hAnsi="Orthodox.tt Ucs8" w:cs="Irmologion Ucs"/>
          <w:noProof/>
          <w:sz w:val="52"/>
          <w:szCs w:val="52"/>
          <w:lang w:val="en-US"/>
        </w:rPr>
        <w:t>S</w:t>
      </w:r>
      <w:r w:rsidR="009D33AC" w:rsidRPr="00726C18">
        <w:rPr>
          <w:rFonts w:ascii="Orthodox.tt Ucs8" w:hAnsi="Orthodox.tt Ucs8" w:cs="Irmologion Ucs"/>
          <w:noProof/>
          <w:sz w:val="52"/>
          <w:szCs w:val="52"/>
        </w:rPr>
        <w:t xml:space="preserve"> дв</w:t>
      </w:r>
      <w:r w:rsidR="00697EBD" w:rsidRPr="00726C18">
        <w:rPr>
          <w:rFonts w:ascii="Orthodox.tt Ucs8" w:hAnsi="Orthodox.tt Ucs8" w:cs="Irmologion Ucs"/>
          <w:noProof/>
          <w:sz w:val="52"/>
          <w:szCs w:val="52"/>
          <w:lang w:val="en-US"/>
        </w:rPr>
        <w:t>e</w:t>
      </w:r>
      <w:r w:rsidR="009D33AC" w:rsidRPr="00726C18">
        <w:rPr>
          <w:rFonts w:ascii="Orthodox.tt Ucs8" w:hAnsi="Orthodox.tt Ucs8" w:cs="Irmologion Ucs"/>
          <w:noProof/>
          <w:sz w:val="52"/>
          <w:szCs w:val="52"/>
        </w:rPr>
        <w:t>рь. гавріи1лъ же ти2 г</w:t>
      </w:r>
      <w:r w:rsidR="00697EBD" w:rsidRPr="00726C18">
        <w:rPr>
          <w:rFonts w:ascii="Orthodox.tt Ucs8" w:hAnsi="Orthodox.tt Ucs8" w:cs="Irmologion Ucs"/>
          <w:noProof/>
          <w:sz w:val="52"/>
          <w:szCs w:val="52"/>
          <w:lang w:val="en-US"/>
        </w:rPr>
        <w:t>l</w:t>
      </w:r>
      <w:r w:rsidR="009D33AC" w:rsidRPr="00726C18">
        <w:rPr>
          <w:rFonts w:ascii="Orthodox.tt Ucs8" w:hAnsi="Orthodox.tt Ucs8" w:cs="Irmologion Ucs"/>
          <w:noProof/>
          <w:sz w:val="52"/>
          <w:szCs w:val="52"/>
        </w:rPr>
        <w:t>етъ, р</w:t>
      </w:r>
      <w:r w:rsidR="00697EBD" w:rsidRPr="00726C18">
        <w:rPr>
          <w:rFonts w:ascii="Orthodox.tt Ucs8" w:hAnsi="Orthodox.tt Ucs8" w:cs="Irmologion Ucs"/>
          <w:noProof/>
          <w:sz w:val="52"/>
          <w:szCs w:val="52"/>
          <w:lang w:val="en-US"/>
        </w:rPr>
        <w:t>a</w:t>
      </w:r>
      <w:r w:rsidR="009D33AC" w:rsidRPr="00726C18">
        <w:rPr>
          <w:rFonts w:ascii="Orthodox.tt Ucs8" w:hAnsi="Orthodox.tt Ucs8" w:cs="Irmologion Ucs"/>
          <w:noProof/>
          <w:sz w:val="52"/>
          <w:szCs w:val="52"/>
        </w:rPr>
        <w:t>дуис</w:t>
      </w:r>
      <w:r w:rsidR="00697EBD" w:rsidRPr="00726C18">
        <w:rPr>
          <w:rFonts w:ascii="Orthodox.tt Ucs8" w:hAnsi="Orthodox.tt Ucs8" w:cs="Irmologion Ucs"/>
          <w:noProof/>
          <w:sz w:val="52"/>
          <w:szCs w:val="52"/>
          <w:lang w:val="en-US"/>
        </w:rPr>
        <w:t>z</w:t>
      </w:r>
      <w:r w:rsidR="009D33AC" w:rsidRPr="00726C18">
        <w:rPr>
          <w:rFonts w:ascii="Orthodox.tt Ucs8" w:hAnsi="Orthodox.tt Ucs8" w:cs="Irmologion Ucs"/>
          <w:noProof/>
          <w:sz w:val="52"/>
          <w:szCs w:val="52"/>
        </w:rPr>
        <w:t xml:space="preserve"> њбр</w:t>
      </w:r>
      <w:r w:rsidR="00697EBD" w:rsidRPr="00726C18">
        <w:rPr>
          <w:rFonts w:ascii="Orthodox.tt Ucs8" w:hAnsi="Orthodox.tt Ucs8" w:cs="Irmologion Ucs"/>
          <w:noProof/>
          <w:sz w:val="52"/>
          <w:szCs w:val="52"/>
          <w:lang w:val="en-US"/>
        </w:rPr>
        <w:t>a</w:t>
      </w:r>
      <w:r w:rsidR="009D33AC" w:rsidRPr="00726C18">
        <w:rPr>
          <w:rFonts w:ascii="Orthodox.tt Ucs8" w:hAnsi="Orthodox.tt Ucs8" w:cs="Irmologion Ucs"/>
          <w:noProof/>
          <w:sz w:val="52"/>
          <w:szCs w:val="52"/>
        </w:rPr>
        <w:t>дованна</w:t>
      </w:r>
      <w:r w:rsidR="00697EBD" w:rsidRPr="00726C18">
        <w:rPr>
          <w:rFonts w:ascii="Orthodox.tt Ucs8" w:hAnsi="Orthodox.tt Ucs8" w:cs="Irmologion Ucs"/>
          <w:noProof/>
          <w:sz w:val="52"/>
          <w:szCs w:val="52"/>
          <w:lang w:val="en-US"/>
        </w:rPr>
        <w:t>z</w:t>
      </w:r>
      <w:r w:rsidR="009D33AC" w:rsidRPr="00726C18">
        <w:rPr>
          <w:rFonts w:ascii="Orthodox.tt Ucs8" w:hAnsi="Orthodox.tt Ucs8" w:cs="Irmologion Ucs"/>
          <w:noProof/>
          <w:sz w:val="52"/>
          <w:szCs w:val="52"/>
        </w:rPr>
        <w:t xml:space="preserve"> г</w:t>
      </w:r>
      <w:r w:rsidR="00697EBD" w:rsidRPr="00726C18">
        <w:rPr>
          <w:rFonts w:ascii="Orthodox.tt Ucs8" w:hAnsi="Orthodox.tt Ucs8" w:cs="Irmologion Ucs"/>
          <w:noProof/>
          <w:sz w:val="52"/>
          <w:szCs w:val="52"/>
          <w:lang w:val="en-US"/>
        </w:rPr>
        <w:t>D</w:t>
      </w:r>
      <w:r w:rsidR="009D33AC" w:rsidRPr="00726C18">
        <w:rPr>
          <w:rFonts w:ascii="Orthodox.tt Ucs8" w:hAnsi="Orthodox.tt Ucs8" w:cs="Irmologion Ucs"/>
          <w:noProof/>
          <w:sz w:val="52"/>
          <w:szCs w:val="52"/>
        </w:rPr>
        <w:t>ь с8 тоб0ю.</w:t>
      </w:r>
    </w:p>
    <w:p w:rsidR="000645A0" w:rsidRPr="00726C18" w:rsidRDefault="005B2F11" w:rsidP="005B2F11">
      <w:pPr>
        <w:widowControl w:val="0"/>
        <w:adjustRightInd w:val="0"/>
        <w:spacing w:line="202" w:lineRule="auto"/>
        <w:jc w:val="both"/>
        <w:rPr>
          <w:rFonts w:ascii="Orthodox.tt Ucs8" w:hAnsi="Orthodox.tt Ucs8" w:cs="Irmologion Ucs"/>
          <w:noProof/>
          <w:sz w:val="52"/>
          <w:szCs w:val="52"/>
        </w:rPr>
      </w:pPr>
      <w:r w:rsidRPr="00726C18">
        <w:rPr>
          <w:rFonts w:ascii="Orthodox.tt Ucs8" w:hAnsi="Orthodox.tt Ucs8"/>
          <w:color w:val="FF0000"/>
          <w:sz w:val="52"/>
          <w:szCs w:val="52"/>
        </w:rPr>
        <w:t>катав</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і</w:t>
      </w:r>
      <w:r w:rsidRPr="00726C18">
        <w:rPr>
          <w:rFonts w:ascii="Orthodox.tt Ucs8" w:hAnsi="Orthodox.tt Ucs8"/>
          <w:color w:val="FF0000"/>
          <w:sz w:val="52"/>
          <w:szCs w:val="52"/>
          <w:lang w:val="en-US"/>
        </w:rPr>
        <w:t>z</w:t>
      </w:r>
      <w:r w:rsidRPr="00726C18">
        <w:rPr>
          <w:rFonts w:ascii="Orthodox.tt Ucs8" w:hAnsi="Orthodox.tt Ucs8"/>
          <w:color w:val="FF0000"/>
          <w:sz w:val="52"/>
          <w:szCs w:val="52"/>
        </w:rPr>
        <w:t>: В</w:t>
      </w:r>
      <w:r w:rsidRPr="00726C18">
        <w:rPr>
          <w:rFonts w:ascii="Orthodox.tt Ucs8" w:hAnsi="Orthodox.tt Ucs8"/>
          <w:sz w:val="52"/>
          <w:szCs w:val="52"/>
        </w:rPr>
        <w:t>с</w:t>
      </w:r>
      <w:r w:rsidRPr="00726C18">
        <w:rPr>
          <w:rFonts w:ascii="Orthodox.tt Ucs8" w:hAnsi="Orthodox.tt Ucs8"/>
          <w:sz w:val="52"/>
          <w:szCs w:val="52"/>
          <w:lang w:val="en-US"/>
        </w:rPr>
        <w:t>s</w:t>
      </w:r>
      <w:r w:rsidRPr="00726C18">
        <w:rPr>
          <w:rFonts w:ascii="Orthodox.tt Ucs8" w:hAnsi="Orthodox.tt Ucs8"/>
          <w:sz w:val="52"/>
          <w:szCs w:val="52"/>
        </w:rPr>
        <w:t>къ зeменъ.</w:t>
      </w:r>
      <w:r w:rsidRPr="00726C18">
        <w:rPr>
          <w:rFonts w:ascii="Orthodox.tt Ucs8" w:hAnsi="Orthodox.tt Ucs8"/>
          <w:color w:val="FF0000"/>
          <w:sz w:val="52"/>
          <w:szCs w:val="52"/>
        </w:rPr>
        <w:t xml:space="preserve"> Дост0йн</w:t>
      </w:r>
      <w:r w:rsidRPr="00726C18">
        <w:rPr>
          <w:rFonts w:ascii="Orthodox.tt Ucs8" w:hAnsi="Orthodox.tt Ucs8"/>
          <w:color w:val="FF0000"/>
          <w:sz w:val="52"/>
          <w:szCs w:val="52"/>
          <w:lang w:val="en-US"/>
        </w:rPr>
        <w:t>w</w:t>
      </w:r>
      <w:r w:rsidRPr="00726C18">
        <w:rPr>
          <w:rFonts w:ascii="Orthodox.tt Ucs8" w:hAnsi="Orthodox.tt Ucs8"/>
          <w:color w:val="FF0000"/>
          <w:sz w:val="52"/>
          <w:szCs w:val="52"/>
        </w:rPr>
        <w:t xml:space="preserve"> є4сть. </w:t>
      </w:r>
      <w:r w:rsidR="006400F6" w:rsidRPr="00726C18">
        <w:rPr>
          <w:rFonts w:ascii="Orthodox.tt Ucs8" w:hAnsi="Orthodox.tt Ucs8" w:cs="Irmologion Ucs"/>
          <w:noProof/>
          <w:color w:val="FF0000"/>
          <w:sz w:val="52"/>
          <w:szCs w:val="52"/>
        </w:rPr>
        <w:t>свэти1лен8</w:t>
      </w:r>
      <w:r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Б</w:t>
      </w:r>
      <w:r w:rsidR="006E79DA" w:rsidRPr="00726C18">
        <w:rPr>
          <w:rFonts w:ascii="Orthodox.tt Ucs8" w:hAnsi="Orthodox.tt Ucs8" w:cs="Irmologion Ucs"/>
          <w:noProof/>
          <w:sz w:val="52"/>
          <w:szCs w:val="52"/>
        </w:rPr>
        <w:t>lгодaть с™aг</w:t>
      </w:r>
      <w:r w:rsidR="006400F6" w:rsidRPr="00726C18">
        <w:rPr>
          <w:rFonts w:ascii="Orthodox.tt Ucs8" w:hAnsi="Orthodox.tt Ucs8" w:cs="Irmologion Ucs"/>
          <w:noProof/>
          <w:sz w:val="52"/>
          <w:szCs w:val="52"/>
        </w:rPr>
        <w:t>о</w:t>
      </w:r>
      <w:r w:rsidR="006E79DA" w:rsidRPr="00726C18">
        <w:rPr>
          <w:rFonts w:ascii="Orthodox.tt Ucs8" w:hAnsi="Orthodox.tt Ucs8" w:cs="Irmologion Ucs"/>
          <w:noProof/>
          <w:sz w:val="52"/>
          <w:szCs w:val="52"/>
        </w:rPr>
        <w:t xml:space="preserve"> д¦а</w:t>
      </w:r>
      <w:r w:rsidR="000645A0" w:rsidRPr="00726C18">
        <w:rPr>
          <w:rFonts w:ascii="Orthodox.tt Ucs8" w:hAnsi="Orthodox.tt Ucs8" w:cs="Irmologion Ucs"/>
          <w:noProof/>
          <w:sz w:val="52"/>
          <w:szCs w:val="52"/>
        </w:rPr>
        <w:t xml:space="preserve"> в</w:t>
      </w:r>
      <w:r w:rsidR="006E79D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сeльшаzсz в</w:t>
      </w:r>
      <w:r w:rsidR="006E79D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тS, </w:t>
      </w:r>
      <w:r w:rsidR="00F7274C" w:rsidRPr="00726C18">
        <w:rPr>
          <w:rFonts w:ascii="Orthodox.tt Ucs8" w:hAnsi="Orthodox.tt Ucs8" w:cs="Irmologion Ucs"/>
          <w:noProof/>
          <w:sz w:val="52"/>
          <w:szCs w:val="52"/>
        </w:rPr>
        <w:lastRenderedPageBreak/>
        <w:t>с™л</w:t>
      </w:r>
      <w:r w:rsidR="000645A0" w:rsidRPr="00726C18">
        <w:rPr>
          <w:rFonts w:ascii="Orthodox.tt Ucs8" w:hAnsi="Orthodox.tt Ucs8" w:cs="Irmologion Ucs"/>
          <w:noProof/>
          <w:sz w:val="52"/>
          <w:szCs w:val="52"/>
        </w:rPr>
        <w:t>z тS показA</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хrт0съ же ти2 в</w:t>
      </w:r>
      <w:r w:rsidR="006E79D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ручи2 </w:t>
      </w:r>
      <w:r w:rsidR="006E79DA" w:rsidRPr="00726C18">
        <w:rPr>
          <w:rFonts w:ascii="Orthodox.tt Ucs8" w:hAnsi="Orthodox.tt Ucs8" w:cs="Irmologion Ucs"/>
          <w:noProof/>
          <w:sz w:val="52"/>
          <w:szCs w:val="52"/>
        </w:rPr>
        <w:t>ст</w:t>
      </w:r>
      <w:r w:rsidR="000645A0" w:rsidRPr="00726C18">
        <w:rPr>
          <w:rFonts w:ascii="Orthodox.tt Ucs8" w:hAnsi="Orthodox.tt Ucs8" w:cs="Irmologion Ucs"/>
          <w:noProof/>
          <w:sz w:val="52"/>
          <w:szCs w:val="52"/>
        </w:rPr>
        <w:t>a</w:t>
      </w:r>
      <w:r w:rsidR="006E79DA" w:rsidRPr="00726C18">
        <w:rPr>
          <w:rFonts w:ascii="Orthodox.tt Ucs8" w:hAnsi="Orthodox.tt Ucs8" w:cs="Irmologion Ucs"/>
          <w:noProof/>
          <w:sz w:val="52"/>
          <w:szCs w:val="52"/>
        </w:rPr>
        <w:t>до</w:t>
      </w:r>
      <w:r w:rsidR="000645A0" w:rsidRPr="00726C18">
        <w:rPr>
          <w:rFonts w:ascii="Orthodox.tt Ucs8" w:hAnsi="Orthodox.tt Ucs8" w:cs="Irmologion Ucs"/>
          <w:noProof/>
          <w:sz w:val="52"/>
          <w:szCs w:val="52"/>
        </w:rPr>
        <w:t xml:space="preserve"> сво</w:t>
      </w:r>
      <w:r w:rsidR="006E79DA" w:rsidRPr="00726C18">
        <w:rPr>
          <w:rFonts w:ascii="Orthodox.tt Ucs8" w:hAnsi="Orthodox.tt Ucs8" w:cs="Irmologion Ucs"/>
          <w:noProof/>
          <w:sz w:val="52"/>
          <w:szCs w:val="52"/>
          <w:lang w:val="en-US"/>
        </w:rPr>
        <w:t>E</w:t>
      </w:r>
      <w:r w:rsidR="000645A0" w:rsidRPr="00726C18">
        <w:rPr>
          <w:rFonts w:ascii="Orthodox.tt Ucs8" w:hAnsi="Orthodox.tt Ucs8" w:cs="Irmologion Ucs"/>
          <w:noProof/>
          <w:sz w:val="52"/>
          <w:szCs w:val="52"/>
        </w:rPr>
        <w:t>, пaствити на пaжит</w:t>
      </w:r>
      <w:r w:rsidR="006E79DA" w:rsidRPr="00726C18">
        <w:rPr>
          <w:rFonts w:ascii="Orthodox.tt Ucs8" w:hAnsi="Orthodox.tt Ucs8" w:cs="Irmologion Ucs"/>
          <w:noProof/>
          <w:sz w:val="52"/>
          <w:szCs w:val="52"/>
        </w:rPr>
        <w:t>э</w:t>
      </w:r>
      <w:r w:rsidR="000645A0" w:rsidRPr="00726C18">
        <w:rPr>
          <w:rFonts w:ascii="Orthodox.tt Ucs8" w:hAnsi="Orthodox.tt Ucs8" w:cs="Irmologion Ucs"/>
          <w:noProof/>
          <w:sz w:val="52"/>
          <w:szCs w:val="52"/>
        </w:rPr>
        <w:t>хъ д¦0вныхъ</w:t>
      </w:r>
      <w:r w:rsidR="006E79D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є3г</w:t>
      </w:r>
      <w:r w:rsidR="006E79DA"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же рaди потщaлсz є3си2 наставлsти лю1ди. и3 нhнэ </w:t>
      </w:r>
      <w:r w:rsidR="0075377E" w:rsidRPr="00726C18">
        <w:rPr>
          <w:rFonts w:ascii="Orthodox.tt Ucs8" w:hAnsi="Orthodox.tt Ucs8" w:cs="Irmologion Ucs"/>
          <w:noProof/>
          <w:sz w:val="52"/>
          <w:szCs w:val="52"/>
        </w:rPr>
        <w:t>нa нб7сэ</w:t>
      </w:r>
      <w:r w:rsidR="006E79DA" w:rsidRPr="00726C18">
        <w:rPr>
          <w:rFonts w:ascii="Orthodox.tt Ucs8" w:hAnsi="Orthodox.tt Ucs8" w:cs="Irmologion Ucs"/>
          <w:noProof/>
          <w:sz w:val="52"/>
          <w:szCs w:val="52"/>
        </w:rPr>
        <w:t>хъ рaдуzсz</w:t>
      </w:r>
      <w:r w:rsidR="000645A0" w:rsidRPr="00726C18">
        <w:rPr>
          <w:rFonts w:ascii="Orthodox.tt Ucs8" w:hAnsi="Orthodox.tt Ucs8" w:cs="Irmologion Ucs"/>
          <w:noProof/>
          <w:sz w:val="52"/>
          <w:szCs w:val="52"/>
        </w:rPr>
        <w:t xml:space="preserve"> живeши</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дв•а.</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П</w:t>
      </w:r>
      <w:r w:rsidR="009D33AC" w:rsidRPr="00726C18">
        <w:rPr>
          <w:rFonts w:ascii="Orthodox.tt Ucs8" w:hAnsi="Orthodox.tt Ucs8" w:cs="Irmologion Ucs"/>
          <w:noProof/>
          <w:sz w:val="52"/>
          <w:szCs w:val="52"/>
        </w:rPr>
        <w:t>0</w:t>
      </w:r>
      <w:r w:rsidR="006E79DA" w:rsidRPr="00726C18">
        <w:rPr>
          <w:rFonts w:ascii="Orthodox.tt Ucs8" w:hAnsi="Orthodox.tt Ucs8" w:cs="Irmologion Ucs"/>
          <w:noProof/>
          <w:sz w:val="52"/>
          <w:szCs w:val="52"/>
        </w:rPr>
        <w:t xml:space="preserve"> бз7э ўповaніе и3мyще на</w:t>
      </w:r>
      <w:r w:rsidR="006400F6"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тS, пречcтаz бцdе, м0лим</w:t>
      </w:r>
      <w:r w:rsidR="006E79D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тисz, ко и4же и3з</w:t>
      </w:r>
      <w:r w:rsidR="006E79D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 xml:space="preserve"> теб</w:t>
      </w:r>
      <w:r w:rsidR="0075377E"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 xml:space="preserve"> р0жд</w:t>
      </w:r>
      <w:r w:rsidR="006E79DA" w:rsidRPr="00726C18">
        <w:rPr>
          <w:rFonts w:ascii="Orthodox.tt Ucs8" w:hAnsi="Orthodox.tt Ucs8" w:cs="Irmologion Ucs"/>
          <w:noProof/>
          <w:sz w:val="52"/>
          <w:szCs w:val="52"/>
        </w:rPr>
        <w:t>ь</w:t>
      </w:r>
      <w:r w:rsidR="000645A0" w:rsidRPr="00726C18">
        <w:rPr>
          <w:rFonts w:ascii="Orthodox.tt Ucs8" w:hAnsi="Orthodox.tt Ucs8" w:cs="Irmologion Ucs"/>
          <w:noProof/>
          <w:sz w:val="52"/>
          <w:szCs w:val="52"/>
        </w:rPr>
        <w:t>шемусz мольбaми</w:t>
      </w:r>
      <w:r w:rsidR="006E79D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невреди</w:t>
      </w:r>
      <w:r w:rsidR="006E79DA" w:rsidRPr="00726C18">
        <w:rPr>
          <w:rFonts w:ascii="Orthodox.tt Ucs8" w:hAnsi="Orthodox.tt Ucs8" w:cs="Irmologion Ucs"/>
          <w:noProof/>
          <w:sz w:val="52"/>
          <w:szCs w:val="52"/>
        </w:rPr>
        <w:t>1</w:t>
      </w:r>
      <w:r w:rsidR="000645A0" w:rsidRPr="00726C18">
        <w:rPr>
          <w:rFonts w:ascii="Orthodox.tt Ucs8" w:hAnsi="Orthodox.tt Ucs8" w:cs="Irmologion Ucs"/>
          <w:noProof/>
          <w:sz w:val="52"/>
          <w:szCs w:val="52"/>
        </w:rPr>
        <w:t>мы нaсъ до концA сохрани2.</w:t>
      </w:r>
    </w:p>
    <w:p w:rsidR="006E79DA" w:rsidRPr="00726C18" w:rsidRDefault="00BC1F5C" w:rsidP="005B2F11">
      <w:pPr>
        <w:widowControl w:val="0"/>
        <w:adjustRightInd w:val="0"/>
        <w:snapToGrid w:val="0"/>
        <w:spacing w:line="202" w:lineRule="auto"/>
        <w:jc w:val="both"/>
        <w:rPr>
          <w:rFonts w:ascii="Orthodox.tt Ucs8" w:hAnsi="Orthodox.tt Ucs8"/>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хвали1тэхъ, ст</w:t>
      </w:r>
      <w:r w:rsidR="006E79DA" w:rsidRPr="00726C18">
        <w:rPr>
          <w:rFonts w:ascii="Orthodox.tt Ucs8" w:hAnsi="Orthodox.tt Ucs8" w:cs="Irmologion Ucs"/>
          <w:noProof/>
          <w:color w:val="FF0000"/>
          <w:sz w:val="52"/>
          <w:szCs w:val="52"/>
          <w:lang w:eastAsia="ru-RU"/>
        </w:rPr>
        <w:t>&lt;</w:t>
      </w:r>
      <w:r w:rsidRPr="00726C18">
        <w:rPr>
          <w:rFonts w:ascii="Orthodox.tt Ucs8" w:hAnsi="Orthodox.tt Ucs8" w:cs="Irmologion Ucs"/>
          <w:noProof/>
          <w:color w:val="FF0000"/>
          <w:sz w:val="52"/>
          <w:szCs w:val="52"/>
          <w:lang w:eastAsia="ru-RU"/>
        </w:rPr>
        <w:t>ры, на д7. г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съ,</w:t>
      </w:r>
      <w:r w:rsidR="00E71A38" w:rsidRPr="00726C18">
        <w:rPr>
          <w:rFonts w:ascii="Orthodox.tt Ucs8" w:hAnsi="Orthodox.tt Ucs8"/>
          <w:color w:val="FF0000"/>
          <w:sz w:val="52"/>
          <w:szCs w:val="52"/>
        </w:rPr>
        <w:t xml:space="preserve"> }. </w:t>
      </w:r>
      <w:r w:rsidR="00E71A38" w:rsidRPr="00726C18">
        <w:rPr>
          <w:rFonts w:ascii="Orthodox.tt Ucs8" w:hAnsi="Orthodox.tt Ucs8" w:cs="Irmologion Ucs"/>
          <w:noProof/>
          <w:color w:val="FF0000"/>
          <w:sz w:val="52"/>
          <w:szCs w:val="52"/>
        </w:rPr>
        <w:t>по</w:t>
      </w:r>
      <w:r w:rsidR="00E71A38" w:rsidRPr="00726C18">
        <w:rPr>
          <w:rFonts w:ascii="Orthodox.tt Ucs8" w:hAnsi="Orthodox.tt Ucs8" w:cs="Irmologion Ucs"/>
          <w:noProof/>
          <w:color w:val="FF0000"/>
          <w:sz w:val="52"/>
          <w:szCs w:val="52"/>
          <w:lang w:val="en-US"/>
        </w:rPr>
        <w:t>d</w:t>
      </w:r>
      <w:r w:rsidR="00E71A38" w:rsidRPr="00726C18">
        <w:rPr>
          <w:rFonts w:ascii="Orthodox.tt Ucs8" w:hAnsi="Orthodox.tt Ucs8" w:cs="Irmologion Ucs"/>
          <w:noProof/>
          <w:color w:val="FF0000"/>
          <w:sz w:val="52"/>
          <w:szCs w:val="52"/>
        </w:rPr>
        <w:t xml:space="preserve">. </w:t>
      </w:r>
      <w:r w:rsidR="00E71A38" w:rsidRPr="00726C18">
        <w:rPr>
          <w:rFonts w:ascii="Orthodox.tt Ucs8" w:hAnsi="Orthodox.tt Ucs8"/>
          <w:color w:val="FF0000"/>
          <w:sz w:val="52"/>
          <w:szCs w:val="52"/>
        </w:rPr>
        <w:t>ч</w:t>
      </w:r>
      <w:r w:rsidR="00E71A38" w:rsidRPr="00726C18">
        <w:rPr>
          <w:rFonts w:ascii="Orthodox.tt Ucs8" w:hAnsi="Orthodox.tt Ucs8"/>
          <w:sz w:val="52"/>
          <w:szCs w:val="52"/>
        </w:rPr>
        <w:t>т0 т</w:t>
      </w:r>
      <w:r w:rsidR="00E71A38" w:rsidRPr="00726C18">
        <w:rPr>
          <w:rFonts w:ascii="Orthodox.tt Ucs8" w:hAnsi="Orthodox.tt Ucs8"/>
          <w:sz w:val="52"/>
          <w:szCs w:val="52"/>
          <w:lang w:val="en-US"/>
        </w:rPr>
        <w:t>z</w:t>
      </w:r>
      <w:r w:rsidR="00E71A38" w:rsidRPr="00726C18">
        <w:rPr>
          <w:rFonts w:ascii="Orthodox.tt Ucs8" w:hAnsi="Orthodox.tt Ucs8"/>
          <w:sz w:val="52"/>
          <w:szCs w:val="52"/>
        </w:rPr>
        <w:t xml:space="preserve"> и3мен</w:t>
      </w:r>
      <w:r w:rsidR="00E71A38" w:rsidRPr="00726C18">
        <w:rPr>
          <w:rFonts w:ascii="Orthodox.tt Ucs8" w:hAnsi="Orthodox.tt Ucs8"/>
          <w:sz w:val="52"/>
          <w:szCs w:val="52"/>
          <w:lang w:val="en-US"/>
        </w:rPr>
        <w:t>y</w:t>
      </w:r>
      <w:r w:rsidR="00E71A38" w:rsidRPr="00726C18">
        <w:rPr>
          <w:rFonts w:ascii="Orthodox.tt Ucs8" w:hAnsi="Orthodox.tt Ucs8"/>
          <w:sz w:val="52"/>
          <w:szCs w:val="52"/>
        </w:rPr>
        <w:t>емъ.</w:t>
      </w:r>
      <w:r w:rsidR="00E71A38" w:rsidRPr="00726C18">
        <w:rPr>
          <w:rFonts w:ascii="Orthodox.tt Ucs8" w:hAnsi="Orthodox.tt Ucs8"/>
          <w:color w:val="FF0000"/>
          <w:sz w:val="52"/>
          <w:szCs w:val="52"/>
        </w:rPr>
        <w:t xml:space="preserve"> </w:t>
      </w:r>
      <w:r w:rsidR="000645A0" w:rsidRPr="00726C18">
        <w:rPr>
          <w:rFonts w:ascii="Orthodox.tt Ucs8" w:hAnsi="Orthodox.tt Ucs8" w:cs="Irmologion Ucs"/>
          <w:noProof/>
          <w:color w:val="FF0000"/>
          <w:sz w:val="52"/>
          <w:szCs w:val="52"/>
        </w:rPr>
        <w:t>Ч</w:t>
      </w:r>
      <w:r w:rsidR="006E79DA" w:rsidRPr="00726C18">
        <w:rPr>
          <w:rFonts w:ascii="Orthodox.tt Ucs8" w:hAnsi="Orthodox.tt Ucs8" w:cs="Irmologion Ucs"/>
          <w:noProof/>
          <w:sz w:val="52"/>
          <w:szCs w:val="52"/>
        </w:rPr>
        <w:t>т0 тz наречeмъ</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ґлеxjе;</w:t>
      </w:r>
      <w:r w:rsidR="00F7274C" w:rsidRPr="00726C18">
        <w:rPr>
          <w:rFonts w:ascii="Orthodox.tt Ucs8" w:hAnsi="Orthodox.tt Ucs8" w:cs="Irmologion Ucs"/>
          <w:noProof/>
          <w:sz w:val="52"/>
          <w:szCs w:val="52"/>
        </w:rPr>
        <w:t>*</w:t>
      </w:r>
      <w:r w:rsidR="006E79DA" w:rsidRPr="00726C18">
        <w:rPr>
          <w:rFonts w:ascii="Orthodox.tt Ucs8" w:hAnsi="Orthodox.tt Ucs8" w:cs="Irmologion Ucs"/>
          <w:noProof/>
          <w:sz w:val="52"/>
          <w:szCs w:val="52"/>
        </w:rPr>
        <w:t xml:space="preserve"> ѕвэздY</w:t>
      </w:r>
      <w:r w:rsidR="000645A0" w:rsidRPr="00726C18">
        <w:rPr>
          <w:rFonts w:ascii="Orthodox.tt Ucs8" w:hAnsi="Orthodox.tt Ucs8" w:cs="Irmologion Ucs"/>
          <w:noProof/>
          <w:sz w:val="52"/>
          <w:szCs w:val="52"/>
        </w:rPr>
        <w:t xml:space="preserve"> њзарsющу под</w:t>
      </w:r>
      <w:r w:rsidR="006E79D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нбcна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52395" w:rsidRPr="00726C18">
        <w:rPr>
          <w:rFonts w:ascii="Orthodox.tt Ucs8" w:hAnsi="Orthodox.tt Ucs8" w:cs="Irmologion Ucs"/>
          <w:noProof/>
          <w:sz w:val="52"/>
          <w:szCs w:val="52"/>
        </w:rPr>
        <w:t>ми1р</w:t>
      </w:r>
      <w:r w:rsidR="006E79DA" w:rsidRPr="00726C18">
        <w:rPr>
          <w:rFonts w:ascii="Orthodox.tt Ucs8" w:hAnsi="Orthodox.tt Ucs8" w:cs="Irmologion Ucs"/>
          <w:noProof/>
          <w:sz w:val="52"/>
          <w:szCs w:val="52"/>
        </w:rPr>
        <w:t>у</w:t>
      </w:r>
      <w:r w:rsidR="000645A0" w:rsidRPr="00726C18">
        <w:rPr>
          <w:rFonts w:ascii="Orthodox.tt Ucs8" w:hAnsi="Orthodox.tt Ucs8" w:cs="Irmologion Ucs"/>
          <w:noProof/>
          <w:sz w:val="52"/>
          <w:szCs w:val="52"/>
        </w:rPr>
        <w:t xml:space="preserve"> красовaніе всечестн0е</w:t>
      </w:r>
      <w:r w:rsidR="006E79DA"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E76A60" w:rsidRPr="00726C18">
        <w:rPr>
          <w:rFonts w:ascii="Orthodox.tt Ucs8" w:hAnsi="Orthodox.tt Ucs8" w:cs="Irmologion Ucs"/>
          <w:noProof/>
          <w:sz w:val="52"/>
          <w:szCs w:val="52"/>
        </w:rPr>
        <w:t>сег</w:t>
      </w:r>
      <w:r w:rsidR="006E79DA" w:rsidRPr="00726C18">
        <w:rPr>
          <w:rFonts w:ascii="Orthodox.tt Ucs8" w:hAnsi="Orthodox.tt Ucs8" w:cs="Irmologion Ucs"/>
          <w:noProof/>
          <w:sz w:val="52"/>
          <w:szCs w:val="52"/>
          <w:lang w:val="en-US"/>
        </w:rPr>
        <w:t>w</w:t>
      </w:r>
      <w:r w:rsidR="00E76A60"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лучaми њзарsюща</w:t>
      </w:r>
      <w:r w:rsidR="006E79D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ел</w:t>
      </w:r>
      <w:r w:rsidR="006E79DA"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ніи бlговёрі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є4реси тмY tгонsюща,</w:t>
      </w:r>
      <w:r w:rsidR="00F7274C" w:rsidRPr="00726C18">
        <w:rPr>
          <w:rFonts w:ascii="Orthodox.tt Ucs8" w:hAnsi="Orthodox.tt Ucs8" w:cs="Irmologion Ucs"/>
          <w:noProof/>
          <w:sz w:val="52"/>
          <w:szCs w:val="52"/>
        </w:rPr>
        <w:t>*</w:t>
      </w:r>
      <w:r w:rsidR="006E79DA" w:rsidRPr="00726C18">
        <w:rPr>
          <w:rFonts w:ascii="Orthodox.tt Ucs8" w:hAnsi="Orthodox.tt Ucs8" w:cs="Irmologion Ucs"/>
          <w:noProof/>
          <w:sz w:val="52"/>
          <w:szCs w:val="52"/>
        </w:rPr>
        <w:t xml:space="preserve"> моли2</w:t>
      </w:r>
      <w:r w:rsidR="000645A0" w:rsidRPr="00726C18">
        <w:rPr>
          <w:rFonts w:ascii="Orthodox.tt Ucs8" w:hAnsi="Orthodox.tt Ucs8" w:cs="Irmologion Ucs"/>
          <w:noProof/>
          <w:sz w:val="52"/>
          <w:szCs w:val="52"/>
        </w:rPr>
        <w:t xml:space="preserve"> </w:t>
      </w:r>
      <w:r w:rsidR="00D435E7" w:rsidRPr="00726C18">
        <w:rPr>
          <w:rFonts w:ascii="Orthodox.tt Ucs8" w:hAnsi="Orthodox.tt Ucs8" w:cs="Irmologion Ucs"/>
          <w:noProof/>
          <w:sz w:val="52"/>
          <w:szCs w:val="52"/>
        </w:rPr>
        <w:t>прпdб</w:t>
      </w:r>
      <w:r w:rsidR="000645A0" w:rsidRPr="00726C18">
        <w:rPr>
          <w:rFonts w:ascii="Orthodox.tt Ucs8" w:hAnsi="Orthodox.tt Ucs8" w:cs="Irmologion Ucs"/>
          <w:noProof/>
          <w:sz w:val="52"/>
          <w:szCs w:val="52"/>
        </w:rPr>
        <w:t>н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t тл</w:t>
      </w:r>
      <w:r w:rsidR="006E79DA" w:rsidRPr="00726C18">
        <w:rPr>
          <w:rFonts w:ascii="Orthodox.tt Ucs8" w:hAnsi="Orthodox.tt Ucs8" w:cs="Irmologion Ucs"/>
          <w:noProof/>
          <w:sz w:val="52"/>
          <w:szCs w:val="52"/>
          <w:lang w:val="en-US"/>
        </w:rPr>
        <w:t>S</w:t>
      </w:r>
      <w:r w:rsidR="000645A0" w:rsidRPr="00726C18">
        <w:rPr>
          <w:rFonts w:ascii="Orthodox.tt Ucs8" w:hAnsi="Orthodox.tt Ucs8" w:cs="Irmologion Ucs"/>
          <w:noProof/>
          <w:sz w:val="52"/>
          <w:szCs w:val="52"/>
        </w:rPr>
        <w:t xml:space="preserve"> и3 бёдъ и3збaвитисz,</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ёрою твор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 пaмzть твою2.</w:t>
      </w:r>
      <w:r w:rsidR="00C75A75" w:rsidRPr="00726C18">
        <w:rPr>
          <w:rFonts w:ascii="Orthodox.tt Ucs8" w:hAnsi="Orthodox.tt Ucs8" w:cs="Irmologion Ucs"/>
          <w:noProof/>
          <w:sz w:val="52"/>
          <w:szCs w:val="52"/>
        </w:rPr>
        <w:t xml:space="preserve"> </w:t>
      </w:r>
      <w:r w:rsidR="006E79DA" w:rsidRPr="00726C18">
        <w:rPr>
          <w:rFonts w:ascii="Orthodox.tt Ucs8" w:hAnsi="Orthodox.tt Ucs8" w:cs="Irmologion Ucs"/>
          <w:noProof/>
          <w:color w:val="FF0000"/>
          <w:sz w:val="52"/>
          <w:szCs w:val="52"/>
        </w:rPr>
        <w:t>дв•а</w:t>
      </w:r>
      <w:r w:rsidR="000645A0"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Ч</w:t>
      </w:r>
      <w:r w:rsidR="006E79DA" w:rsidRPr="00726C18">
        <w:rPr>
          <w:rFonts w:ascii="Orthodox.tt Ucs8" w:hAnsi="Orthodox.tt Ucs8" w:cs="Irmologion Ucs"/>
          <w:noProof/>
          <w:sz w:val="52"/>
          <w:szCs w:val="52"/>
        </w:rPr>
        <w:t>т0 тz наречeмъ</w:t>
      </w:r>
      <w:r w:rsidR="000645A0" w:rsidRPr="00726C18">
        <w:rPr>
          <w:rFonts w:ascii="Orthodox.tt Ucs8" w:hAnsi="Orthodox.tt Ucs8" w:cs="Irmologion Ucs"/>
          <w:noProof/>
          <w:sz w:val="52"/>
          <w:szCs w:val="52"/>
        </w:rPr>
        <w:t xml:space="preserve"> прпdбне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ґлеxj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рэкY, и3зливaющу и3сцэл</w:t>
      </w:r>
      <w:r w:rsidR="00CF7EAA" w:rsidRPr="00726C18">
        <w:rPr>
          <w:rFonts w:ascii="Orthodox.tt Ucs8" w:hAnsi="Orthodox.tt Ucs8" w:cs="Irmologion Ucs"/>
          <w:noProof/>
          <w:sz w:val="52"/>
          <w:szCs w:val="52"/>
        </w:rPr>
        <w:t>e</w:t>
      </w:r>
      <w:r w:rsidR="000645A0" w:rsidRPr="00726C18">
        <w:rPr>
          <w:rFonts w:ascii="Orthodox.tt Ucs8" w:hAnsi="Orthodox.tt Ucs8" w:cs="Irmologion Ucs"/>
          <w:noProof/>
          <w:sz w:val="52"/>
          <w:szCs w:val="52"/>
        </w:rPr>
        <w:t xml:space="preserve">ніz </w:t>
      </w:r>
      <w:r w:rsidR="006E79DA"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t>незави1стнw</w:t>
      </w:r>
      <w:r w:rsidR="006E79D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с</w:t>
      </w:r>
      <w:r w:rsidR="006E79DA"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мъ вёрою приходs</w:t>
      </w:r>
      <w:r w:rsidR="00F52395" w:rsidRPr="00726C18">
        <w:rPr>
          <w:rFonts w:ascii="Orthodox.tt Ucs8" w:hAnsi="Orthodox.tt Ucs8" w:cs="Irmologion Ucs"/>
          <w:noProof/>
          <w:sz w:val="52"/>
          <w:szCs w:val="52"/>
        </w:rPr>
        <w:t>щим</w:t>
      </w:r>
      <w:r w:rsidR="000645A0" w:rsidRPr="00726C18">
        <w:rPr>
          <w:rFonts w:ascii="Orthodox.tt Ucs8" w:hAnsi="Orthodox.tt Ucs8" w:cs="Irmologion Ucs"/>
          <w:noProof/>
          <w:sz w:val="52"/>
          <w:szCs w:val="52"/>
        </w:rPr>
        <w:t>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т0чникъ</w:t>
      </w:r>
      <w:r w:rsidR="006E79DA"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точaющь ўчeні</w:t>
      </w:r>
      <w:r w:rsidR="006E79D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медот0чных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о вс</w:t>
      </w:r>
      <w:r w:rsidR="00CF7EAA" w:rsidRPr="00726C18">
        <w:rPr>
          <w:rFonts w:ascii="Orthodox.tt Ucs8" w:hAnsi="Orthodox.tt Ucs8" w:cs="Irmologion Ucs"/>
          <w:noProof/>
          <w:sz w:val="52"/>
          <w:szCs w:val="52"/>
        </w:rPr>
        <w:t xml:space="preserve">S </w:t>
      </w:r>
      <w:r w:rsidR="000645A0" w:rsidRPr="00726C18">
        <w:rPr>
          <w:rFonts w:ascii="Orthodox.tt Ucs8" w:hAnsi="Orthodox.tt Ucs8" w:cs="Irmologion Ucs"/>
          <w:noProof/>
          <w:sz w:val="52"/>
          <w:szCs w:val="52"/>
        </w:rPr>
        <w:t>концы2 простирaющ</w:t>
      </w:r>
      <w:r w:rsidR="006E79DA" w:rsidRPr="00726C18">
        <w:rPr>
          <w:rFonts w:ascii="Orthodox.tt Ucs8" w:hAnsi="Orthodox.tt Ucs8" w:cs="Irmologion Ucs"/>
          <w:noProof/>
          <w:sz w:val="52"/>
          <w:szCs w:val="52"/>
        </w:rPr>
        <w:t>а</w:t>
      </w:r>
      <w:r w:rsidR="000645A0"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 в</w:t>
      </w:r>
      <w:r w:rsidR="006E79DA" w:rsidRPr="00726C18">
        <w:rPr>
          <w:rFonts w:ascii="Orthodox.tt Ucs8" w:hAnsi="Orthodox.tt Ucs8" w:cs="Irmologion Ucs"/>
          <w:noProof/>
          <w:sz w:val="52"/>
          <w:szCs w:val="52"/>
        </w:rPr>
        <w:t>ё</w:t>
      </w:r>
      <w:r w:rsidR="000645A0" w:rsidRPr="00726C18">
        <w:rPr>
          <w:rFonts w:ascii="Orthodox.tt Ucs8" w:hAnsi="Orthodox.tt Ucs8" w:cs="Irmologion Ucs"/>
          <w:noProof/>
          <w:sz w:val="52"/>
          <w:szCs w:val="52"/>
        </w:rPr>
        <w:t>рны</w:t>
      </w:r>
      <w:r w:rsidR="006E79DA" w:rsidRPr="00726C18">
        <w:rPr>
          <w:rFonts w:ascii="Orthodox.tt Ucs8" w:hAnsi="Orthodox.tt Ucs8" w:cs="Irmologion Ucs"/>
          <w:noProof/>
          <w:sz w:val="52"/>
          <w:szCs w:val="52"/>
        </w:rPr>
        <w:t>хъ</w:t>
      </w:r>
      <w:r w:rsidR="000645A0" w:rsidRPr="00726C18">
        <w:rPr>
          <w:rFonts w:ascii="Orthodox.tt Ucs8" w:hAnsi="Orthodox.tt Ucs8" w:cs="Irmologion Ucs"/>
          <w:noProof/>
          <w:sz w:val="52"/>
          <w:szCs w:val="52"/>
        </w:rPr>
        <w:t xml:space="preserve"> просвэщaющ</w:t>
      </w:r>
      <w:r w:rsidR="006E79DA" w:rsidRPr="00726C18">
        <w:rPr>
          <w:rFonts w:ascii="Orthodox.tt Ucs8" w:hAnsi="Orthodox.tt Ucs8" w:cs="Irmologion Ucs"/>
          <w:noProof/>
          <w:sz w:val="52"/>
          <w:szCs w:val="52"/>
        </w:rPr>
        <w:t>а</w:t>
      </w:r>
      <w:r w:rsidR="00F7274C" w:rsidRPr="00726C18">
        <w:rPr>
          <w:rFonts w:ascii="Orthodox.tt Ucs8" w:hAnsi="Orthodox.tt Ucs8" w:cs="Irmologion Ucs"/>
          <w:noProof/>
          <w:sz w:val="52"/>
          <w:szCs w:val="52"/>
        </w:rPr>
        <w:t>.*</w:t>
      </w:r>
      <w:r w:rsidR="006E79DA" w:rsidRPr="00726C18">
        <w:rPr>
          <w:rFonts w:ascii="Orthodox.tt Ucs8" w:hAnsi="Orthodox.tt Ucs8" w:cs="Irmologion Ucs"/>
          <w:noProof/>
          <w:sz w:val="52"/>
          <w:szCs w:val="52"/>
        </w:rPr>
        <w:t xml:space="preserve"> моли1сz</w:t>
      </w:r>
      <w:r w:rsidR="000645A0" w:rsidRPr="00726C18">
        <w:rPr>
          <w:rFonts w:ascii="Orthodox.tt Ucs8" w:hAnsi="Orthodox.tt Ucs8" w:cs="Irmologion Ucs"/>
          <w:noProof/>
          <w:sz w:val="52"/>
          <w:szCs w:val="52"/>
        </w:rPr>
        <w:t xml:space="preserve"> прпdбн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пасти1сz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ъ.</w:t>
      </w:r>
      <w:r w:rsidR="00C75A75" w:rsidRPr="00726C18">
        <w:rPr>
          <w:rFonts w:ascii="Orthodox.tt Ucs8" w:hAnsi="Orthodox.tt Ucs8" w:cs="Irmologion Ucs"/>
          <w:noProof/>
          <w:sz w:val="52"/>
          <w:szCs w:val="52"/>
        </w:rPr>
        <w:t xml:space="preserve"> </w:t>
      </w:r>
      <w:r w:rsidR="000645A0" w:rsidRPr="00726C18">
        <w:rPr>
          <w:rFonts w:ascii="Orthodox.tt Ucs8" w:hAnsi="Orthodox.tt Ucs8" w:cs="Irmologion Ucs"/>
          <w:noProof/>
          <w:color w:val="FF0000"/>
          <w:sz w:val="52"/>
          <w:szCs w:val="52"/>
        </w:rPr>
        <w:t>Ч</w:t>
      </w:r>
      <w:r w:rsidR="000645A0" w:rsidRPr="00726C18">
        <w:rPr>
          <w:rFonts w:ascii="Orthodox.tt Ucs8" w:hAnsi="Orthodox.tt Ucs8" w:cs="Irmologion Ucs"/>
          <w:noProof/>
          <w:sz w:val="52"/>
          <w:szCs w:val="52"/>
        </w:rPr>
        <w:t>т0 тz нhнэ наречeмъ,</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F7274C" w:rsidRPr="00726C18">
        <w:rPr>
          <w:rFonts w:ascii="Orthodox.tt Ucs8" w:hAnsi="Orthodox.tt Ucs8" w:cs="Irmologion Ucs"/>
          <w:noProof/>
          <w:sz w:val="52"/>
          <w:szCs w:val="52"/>
        </w:rPr>
        <w:t>с™л</w:t>
      </w:r>
      <w:r w:rsidR="000645A0" w:rsidRPr="00726C18">
        <w:rPr>
          <w:rFonts w:ascii="Orthodox.tt Ucs8" w:hAnsi="Orthodox.tt Ucs8" w:cs="Irmologion Ucs"/>
          <w:noProof/>
          <w:sz w:val="52"/>
          <w:szCs w:val="52"/>
        </w:rPr>
        <w:t>ю ґлеxj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w:t>
      </w:r>
      <w:r w:rsidR="000645A0" w:rsidRPr="00726C18">
        <w:rPr>
          <w:rFonts w:ascii="Orthodox.tt Ucs8" w:hAnsi="Orthodox.tt Ucs8" w:cs="Irmologion Ucs"/>
          <w:noProof/>
          <w:sz w:val="52"/>
          <w:szCs w:val="52"/>
        </w:rPr>
        <w:lastRenderedPageBreak/>
        <w:t>преди1вны</w:t>
      </w:r>
      <w:r w:rsidR="006E79D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чудотв0рч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врачA разyмна и3 без</w:t>
      </w:r>
      <w:r w:rsidR="006E79D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мeздна,</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и3сцэл</w:t>
      </w:r>
      <w:r w:rsidR="006E79DA" w:rsidRPr="00726C18">
        <w:rPr>
          <w:rFonts w:ascii="Orthodox.tt Ucs8" w:hAnsi="Orthodox.tt Ucs8" w:cs="Irmologion Ucs"/>
          <w:noProof/>
          <w:sz w:val="52"/>
          <w:szCs w:val="52"/>
        </w:rPr>
        <w:t>евaюща всsку ћзю д</w:t>
      </w:r>
      <w:r w:rsidR="000645A0" w:rsidRPr="00726C18">
        <w:rPr>
          <w:rFonts w:ascii="Orthodox.tt Ucs8" w:hAnsi="Orthodox.tt Ucs8" w:cs="Irmologion Ucs"/>
          <w:noProof/>
          <w:sz w:val="52"/>
          <w:szCs w:val="52"/>
        </w:rPr>
        <w:t>ш</w:t>
      </w:r>
      <w:r w:rsidR="006E79DA" w:rsidRPr="00726C18">
        <w:rPr>
          <w:rFonts w:ascii="Orthodox.tt Ucs8" w:hAnsi="Orthodox.tt Ucs8" w:cs="Irmologion Ucs"/>
          <w:noProof/>
          <w:sz w:val="52"/>
          <w:szCs w:val="52"/>
        </w:rPr>
        <w:t>7</w:t>
      </w:r>
      <w:r w:rsidR="000645A0" w:rsidRPr="00726C18">
        <w:rPr>
          <w:rFonts w:ascii="Orthodox.tt Ucs8" w:hAnsi="Orthodox.tt Ucs8" w:cs="Irmologion Ucs"/>
          <w:noProof/>
          <w:sz w:val="52"/>
          <w:szCs w:val="52"/>
        </w:rPr>
        <w:t>eвную и3 тэлeсную</w:t>
      </w:r>
      <w:r w:rsidR="006E79DA" w:rsidRPr="00726C18">
        <w:rPr>
          <w:rFonts w:ascii="Orthodox.tt Ucs8" w:hAnsi="Orthodox.tt Ucs8" w:cs="Irmologion Ucs"/>
          <w:noProof/>
          <w:sz w:val="52"/>
          <w:szCs w:val="52"/>
        </w:rPr>
        <w:t>.</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бе</w:t>
      </w:r>
      <w:r w:rsidR="006E79DA" w:rsidRPr="00726C18">
        <w:rPr>
          <w:rFonts w:ascii="Orthodox.tt Ucs8" w:hAnsi="Orthodox.tt Ucs8" w:cs="Irmologion Ucs"/>
          <w:noProof/>
          <w:sz w:val="52"/>
          <w:szCs w:val="52"/>
        </w:rPr>
        <w:t>с</w:t>
      </w:r>
      <w:r w:rsidR="000645A0" w:rsidRPr="00726C18">
        <w:rPr>
          <w:rFonts w:ascii="Orthodox.tt Ucs8" w:hAnsi="Orthodox.tt Ucs8" w:cs="Irmologion Ucs"/>
          <w:noProof/>
          <w:sz w:val="52"/>
          <w:szCs w:val="52"/>
        </w:rPr>
        <w:t>пл</w:t>
      </w:r>
      <w:r w:rsidR="006E79DA"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тнымъ равночeстна</w:t>
      </w:r>
      <w:r w:rsidR="00F7274C" w:rsidRPr="00726C18">
        <w:rPr>
          <w:rFonts w:ascii="Orthodox.tt Ucs8" w:hAnsi="Orthodox.tt Ucs8" w:cs="Irmologion Ucs"/>
          <w:noProof/>
          <w:sz w:val="52"/>
          <w:szCs w:val="52"/>
        </w:rPr>
        <w:t>.*</w:t>
      </w:r>
      <w:r w:rsidR="006E79DA" w:rsidRPr="00726C18">
        <w:rPr>
          <w:rFonts w:ascii="Orthodox.tt Ucs8" w:hAnsi="Orthodox.tt Ucs8" w:cs="Irmologion Ucs"/>
          <w:noProof/>
          <w:sz w:val="52"/>
          <w:szCs w:val="52"/>
        </w:rPr>
        <w:t xml:space="preserve"> моли1сz</w:t>
      </w:r>
      <w:r w:rsidR="000645A0" w:rsidRPr="00726C18">
        <w:rPr>
          <w:rFonts w:ascii="Orthodox.tt Ucs8" w:hAnsi="Orthodox.tt Ucs8" w:cs="Irmologion Ucs"/>
          <w:noProof/>
          <w:sz w:val="52"/>
          <w:szCs w:val="52"/>
        </w:rPr>
        <w:t xml:space="preserve"> прпdбне,</w:t>
      </w:r>
      <w:r w:rsidR="00F7274C" w:rsidRPr="00726C18">
        <w:rPr>
          <w:rFonts w:ascii="Orthodox.tt Ucs8" w:hAnsi="Orthodox.tt Ucs8" w:cs="Irmologion Ucs"/>
          <w:noProof/>
          <w:sz w:val="52"/>
          <w:szCs w:val="52"/>
        </w:rPr>
        <w:t>*</w:t>
      </w:r>
      <w:r w:rsidR="000645A0" w:rsidRPr="00726C18">
        <w:rPr>
          <w:rFonts w:ascii="Orthodox.tt Ucs8" w:hAnsi="Orthodox.tt Ucs8" w:cs="Irmologion Ucs"/>
          <w:noProof/>
          <w:sz w:val="52"/>
          <w:szCs w:val="52"/>
        </w:rPr>
        <w:t xml:space="preserve"> спасти1сz </w:t>
      </w:r>
      <w:r w:rsidR="00F7274C" w:rsidRPr="00726C18">
        <w:rPr>
          <w:rFonts w:ascii="Orthodox.tt Ucs8" w:hAnsi="Orthodox.tt Ucs8" w:cs="Irmologion Ucs"/>
          <w:noProof/>
          <w:sz w:val="52"/>
          <w:szCs w:val="52"/>
        </w:rPr>
        <w:t>дш7aм</w:t>
      </w:r>
      <w:r w:rsidR="000645A0" w:rsidRPr="00726C18">
        <w:rPr>
          <w:rFonts w:ascii="Orthodox.tt Ucs8" w:hAnsi="Orthodox.tt Ucs8" w:cs="Irmologion Ucs"/>
          <w:noProof/>
          <w:sz w:val="52"/>
          <w:szCs w:val="52"/>
        </w:rPr>
        <w:t xml:space="preserve">ъ </w:t>
      </w:r>
      <w:r w:rsidR="00F7274C" w:rsidRPr="00726C18">
        <w:rPr>
          <w:rFonts w:ascii="Orthodox.tt Ucs8" w:hAnsi="Orthodox.tt Ucs8" w:cs="Irmologion Ucs"/>
          <w:noProof/>
          <w:sz w:val="52"/>
          <w:szCs w:val="52"/>
        </w:rPr>
        <w:t>нaшим</w:t>
      </w:r>
      <w:r w:rsidR="000645A0" w:rsidRPr="00726C18">
        <w:rPr>
          <w:rFonts w:ascii="Orthodox.tt Ucs8" w:hAnsi="Orthodox.tt Ucs8" w:cs="Irmologion Ucs"/>
          <w:noProof/>
          <w:sz w:val="52"/>
          <w:szCs w:val="52"/>
        </w:rPr>
        <w:t>ъ.</w:t>
      </w:r>
      <w:r w:rsidR="00C75A75" w:rsidRPr="00726C18">
        <w:rPr>
          <w:rFonts w:ascii="Orthodox.tt Ucs8" w:hAnsi="Orthodox.tt Ucs8" w:cs="Irmologion Ucs"/>
          <w:noProof/>
          <w:sz w:val="52"/>
          <w:szCs w:val="52"/>
        </w:rPr>
        <w:t xml:space="preserve"> </w:t>
      </w:r>
      <w:r w:rsidR="00C75A75" w:rsidRPr="00726C18">
        <w:rPr>
          <w:rFonts w:ascii="Orthodox.tt Ucs8" w:hAnsi="Orthodox.tt Ucs8" w:cs="Irmologion Ucs"/>
          <w:noProof/>
          <w:color w:val="FF0000"/>
          <w:sz w:val="52"/>
          <w:szCs w:val="52"/>
        </w:rPr>
        <w:t>с</w:t>
      </w:r>
      <w:r w:rsidR="00F52395" w:rsidRPr="00726C18">
        <w:rPr>
          <w:rFonts w:ascii="Orthodox.tt Ucs8" w:hAnsi="Orthodox.tt Ucs8" w:cs="Irmologion Ucs"/>
          <w:noProof/>
          <w:color w:val="FF0000"/>
          <w:sz w:val="52"/>
          <w:szCs w:val="52"/>
        </w:rPr>
        <w:t>лaва. глaсъ</w:t>
      </w:r>
      <w:r w:rsidR="00F7274C"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ѕ7</w:t>
      </w:r>
      <w:r w:rsidR="00F7274C" w:rsidRPr="00726C18">
        <w:rPr>
          <w:rFonts w:ascii="Orthodox.tt Ucs8" w:hAnsi="Orthodox.tt Ucs8" w:cs="Irmologion Ucs"/>
          <w:noProof/>
          <w:color w:val="FF0000"/>
          <w:sz w:val="52"/>
          <w:szCs w:val="52"/>
        </w:rPr>
        <w:t>.</w:t>
      </w:r>
      <w:r w:rsidR="00C75A75" w:rsidRPr="00726C18">
        <w:rPr>
          <w:rFonts w:ascii="Orthodox.tt Ucs8" w:hAnsi="Orthodox.tt Ucs8" w:cs="Irmologion Ucs"/>
          <w:noProof/>
          <w:color w:val="FF0000"/>
          <w:sz w:val="52"/>
          <w:szCs w:val="52"/>
        </w:rPr>
        <w:t xml:space="preserve"> </w:t>
      </w:r>
      <w:r w:rsidR="000645A0" w:rsidRPr="00726C18">
        <w:rPr>
          <w:rFonts w:ascii="Orthodox.tt Ucs8" w:hAnsi="Orthodox.tt Ucs8" w:cs="Irmologion Ucs"/>
          <w:noProof/>
          <w:color w:val="FF0000"/>
          <w:sz w:val="52"/>
          <w:szCs w:val="52"/>
        </w:rPr>
        <w:t>Ч</w:t>
      </w:r>
      <w:r w:rsidR="006E79DA" w:rsidRPr="00726C18">
        <w:rPr>
          <w:rFonts w:ascii="Orthodox.tt Ucs8" w:hAnsi="Orthodox.tt Ucs8" w:cs="Irmologion Ucs"/>
          <w:noProof/>
          <w:sz w:val="52"/>
          <w:szCs w:val="52"/>
          <w:lang w:val="en-US"/>
        </w:rPr>
        <w:t>l</w:t>
      </w:r>
      <w:r w:rsidR="000645A0" w:rsidRPr="00726C18">
        <w:rPr>
          <w:rFonts w:ascii="Orthodox.tt Ucs8" w:hAnsi="Orthodox.tt Ucs8" w:cs="Irmologion Ucs"/>
          <w:noProof/>
          <w:sz w:val="52"/>
          <w:szCs w:val="52"/>
        </w:rPr>
        <w:t>че б9і</w:t>
      </w:r>
      <w:r w:rsidR="006E79DA" w:rsidRPr="00726C18">
        <w:rPr>
          <w:rFonts w:ascii="Orthodox.tt Ucs8" w:hAnsi="Orthodox.tt Ucs8" w:cs="Irmologion Ucs"/>
          <w:noProof/>
          <w:sz w:val="52"/>
          <w:szCs w:val="52"/>
        </w:rPr>
        <w:t xml:space="preserve">и, </w:t>
      </w:r>
      <w:r w:rsidR="000645A0" w:rsidRPr="00726C18">
        <w:rPr>
          <w:rFonts w:ascii="Orthodox.tt Ucs8" w:hAnsi="Orthodox.tt Ucs8" w:cs="Irmologion Ucs"/>
          <w:noProof/>
          <w:sz w:val="52"/>
          <w:szCs w:val="52"/>
        </w:rPr>
        <w:t>вёрны</w:t>
      </w:r>
      <w:r w:rsidR="006E79D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xml:space="preserve"> рaбе, слу</w:t>
      </w:r>
      <w:r w:rsidR="00F7274C" w:rsidRPr="00726C18">
        <w:rPr>
          <w:rFonts w:ascii="Orthodox.tt Ucs8" w:hAnsi="Orthodox.tt Ucs8" w:cs="Irmologion Ucs"/>
          <w:noProof/>
          <w:sz w:val="52"/>
          <w:szCs w:val="52"/>
        </w:rPr>
        <w:t>г</w:t>
      </w:r>
      <w:r w:rsidR="006E79DA" w:rsidRPr="00726C18">
        <w:rPr>
          <w:rFonts w:ascii="Orthodox.tt Ucs8" w:hAnsi="Orthodox.tt Ucs8" w:cs="Irmologion Ucs"/>
          <w:noProof/>
          <w:sz w:val="52"/>
          <w:szCs w:val="52"/>
        </w:rPr>
        <w:t>о</w:t>
      </w:r>
      <w:r w:rsidR="00F7274C" w:rsidRPr="00726C18">
        <w:rPr>
          <w:rFonts w:ascii="Orthodox.tt Ucs8" w:hAnsi="Orthodox.tt Ucs8" w:cs="Irmologion Ucs"/>
          <w:noProof/>
          <w:sz w:val="52"/>
          <w:szCs w:val="52"/>
        </w:rPr>
        <w:t>2</w:t>
      </w:r>
      <w:r w:rsidR="000645A0" w:rsidRPr="00726C18">
        <w:rPr>
          <w:rFonts w:ascii="Orthodox.tt Ucs8" w:hAnsi="Orthodox.tt Ucs8" w:cs="Irmologion Ucs"/>
          <w:noProof/>
          <w:sz w:val="52"/>
          <w:szCs w:val="52"/>
        </w:rPr>
        <w:t xml:space="preserve"> </w:t>
      </w:r>
      <w:r w:rsidR="006E79DA" w:rsidRPr="00726C18">
        <w:rPr>
          <w:rFonts w:ascii="Orthodox.tt Ucs8" w:hAnsi="Orthodox.tt Ucs8" w:cs="Irmologion Ucs"/>
          <w:noProof/>
          <w:sz w:val="52"/>
          <w:szCs w:val="52"/>
        </w:rPr>
        <w:t>гDнь</w:t>
      </w:r>
      <w:r w:rsidR="000645A0" w:rsidRPr="00726C18">
        <w:rPr>
          <w:rFonts w:ascii="Orthodox.tt Ucs8" w:hAnsi="Orthodox.tt Ucs8" w:cs="Irmologion Ucs"/>
          <w:noProof/>
          <w:sz w:val="52"/>
          <w:szCs w:val="52"/>
        </w:rPr>
        <w:t>, мyжу желaні</w:t>
      </w:r>
      <w:r w:rsidR="006E79DA"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 сосyде и3з</w:t>
      </w:r>
      <w:r w:rsidR="006E79DA" w:rsidRPr="00726C18">
        <w:rPr>
          <w:rFonts w:ascii="Orthodox.tt Ucs8" w:hAnsi="Orthodox.tt Ucs8" w:cs="Irmologion Ucs"/>
          <w:noProof/>
          <w:sz w:val="52"/>
          <w:szCs w:val="52"/>
        </w:rPr>
        <w:t>8</w:t>
      </w:r>
      <w:r w:rsidR="000645A0" w:rsidRPr="00726C18">
        <w:rPr>
          <w:rFonts w:ascii="Orthodox.tt Ucs8" w:hAnsi="Orthodox.tt Ucs8" w:cs="Irmologion Ucs"/>
          <w:noProof/>
          <w:sz w:val="52"/>
          <w:szCs w:val="52"/>
        </w:rPr>
        <w:t>брaнны</w:t>
      </w:r>
      <w:r w:rsidR="006E79D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ст0лпе и3 ўтвержeніе цRкв</w:t>
      </w:r>
      <w:r w:rsidR="006E79DA" w:rsidRPr="00726C18">
        <w:rPr>
          <w:rFonts w:ascii="Orthodox.tt Ucs8" w:hAnsi="Orthodox.tt Ucs8" w:cs="Irmologion Ucs"/>
          <w:noProof/>
          <w:sz w:val="52"/>
          <w:szCs w:val="52"/>
        </w:rPr>
        <w:t>и</w:t>
      </w:r>
      <w:r w:rsidR="000645A0" w:rsidRPr="00726C18">
        <w:rPr>
          <w:rFonts w:ascii="Orthodox.tt Ucs8" w:hAnsi="Orthodox.tt Ucs8" w:cs="Irmologion Ucs"/>
          <w:noProof/>
          <w:sz w:val="52"/>
          <w:szCs w:val="52"/>
        </w:rPr>
        <w:t>, цrтві</w:t>
      </w:r>
      <w:r w:rsidR="006E79DA" w:rsidRPr="00726C18">
        <w:rPr>
          <w:rFonts w:ascii="Orthodox.tt Ucs8" w:hAnsi="Orthodox.tt Ucs8" w:cs="Irmologion Ucs"/>
          <w:noProof/>
          <w:sz w:val="52"/>
          <w:szCs w:val="52"/>
        </w:rPr>
        <w:t>ю</w:t>
      </w:r>
      <w:r w:rsidR="000645A0" w:rsidRPr="00726C18">
        <w:rPr>
          <w:rFonts w:ascii="Orthodox.tt Ucs8" w:hAnsi="Orthodox.tt Ucs8" w:cs="Irmologion Ucs"/>
          <w:noProof/>
          <w:sz w:val="52"/>
          <w:szCs w:val="52"/>
        </w:rPr>
        <w:t xml:space="preserve"> наслёдниче, непре</w:t>
      </w:r>
      <w:r w:rsidR="006E79DA" w:rsidRPr="00726C18">
        <w:rPr>
          <w:rFonts w:ascii="Orthodox.tt Ucs8" w:hAnsi="Orthodox.tt Ucs8" w:cs="Irmologion Ucs"/>
          <w:noProof/>
          <w:sz w:val="52"/>
          <w:szCs w:val="52"/>
        </w:rPr>
        <w:t>стaй</w:t>
      </w:r>
      <w:r w:rsidR="000645A0" w:rsidRPr="00726C18">
        <w:rPr>
          <w:rFonts w:ascii="Orthodox.tt Ucs8" w:hAnsi="Orthodox.tt Ucs8" w:cs="Irmologion Ucs"/>
          <w:noProof/>
          <w:sz w:val="52"/>
          <w:szCs w:val="52"/>
        </w:rPr>
        <w:t xml:space="preserve"> </w:t>
      </w:r>
      <w:r w:rsidR="006E79DA" w:rsidRPr="00726C18">
        <w:rPr>
          <w:rFonts w:ascii="Orthodox.tt Ucs8" w:hAnsi="Orthodox.tt Ucs8" w:cs="Irmologion Ucs"/>
          <w:noProof/>
          <w:sz w:val="52"/>
          <w:szCs w:val="52"/>
        </w:rPr>
        <w:t>молsсz</w:t>
      </w:r>
      <w:r w:rsidR="000645A0" w:rsidRPr="00726C18">
        <w:rPr>
          <w:rFonts w:ascii="Orthodox.tt Ucs8" w:hAnsi="Orthodox.tt Ucs8" w:cs="Irmologion Ucs"/>
          <w:noProof/>
          <w:sz w:val="52"/>
          <w:szCs w:val="52"/>
        </w:rPr>
        <w:t xml:space="preserve"> </w:t>
      </w:r>
      <w:r w:rsidR="006E79DA" w:rsidRPr="00726C18">
        <w:rPr>
          <w:rFonts w:ascii="Orthodox.tt Ucs8" w:hAnsi="Orthodox.tt Ucs8" w:cs="Irmologion Ucs"/>
          <w:noProof/>
          <w:sz w:val="52"/>
          <w:szCs w:val="52"/>
        </w:rPr>
        <w:t>њ</w:t>
      </w:r>
      <w:r w:rsidR="000645A0" w:rsidRPr="00726C18">
        <w:rPr>
          <w:rFonts w:ascii="Orthodox.tt Ucs8" w:hAnsi="Orthodox.tt Ucs8" w:cs="Irmologion Ucs"/>
          <w:noProof/>
          <w:sz w:val="52"/>
          <w:szCs w:val="52"/>
        </w:rPr>
        <w:t xml:space="preserve"> н</w:t>
      </w:r>
      <w:r w:rsidR="006E79DA" w:rsidRPr="00726C18">
        <w:rPr>
          <w:rFonts w:ascii="Orthodox.tt Ucs8" w:hAnsi="Orthodox.tt Ucs8" w:cs="Irmologion Ucs"/>
          <w:noProof/>
          <w:sz w:val="52"/>
          <w:szCs w:val="52"/>
        </w:rPr>
        <w:t>aсъ</w:t>
      </w:r>
      <w:r w:rsidR="000645A0" w:rsidRPr="00726C18">
        <w:rPr>
          <w:rFonts w:ascii="Orthodox.tt Ucs8" w:hAnsi="Orthodox.tt Ucs8" w:cs="Irmologion Ucs"/>
          <w:noProof/>
          <w:sz w:val="52"/>
          <w:szCs w:val="52"/>
        </w:rPr>
        <w:t xml:space="preserve"> к</w:t>
      </w:r>
      <w:r w:rsidR="006E79DA" w:rsidRPr="00726C18">
        <w:rPr>
          <w:rFonts w:ascii="Orthodox.tt Ucs8" w:hAnsi="Orthodox.tt Ucs8" w:cs="Irmologion Ucs"/>
          <w:noProof/>
          <w:sz w:val="52"/>
          <w:szCs w:val="52"/>
        </w:rPr>
        <w:t>0</w:t>
      </w:r>
      <w:r w:rsidR="000645A0" w:rsidRPr="00726C18">
        <w:rPr>
          <w:rFonts w:ascii="Orthodox.tt Ucs8" w:hAnsi="Orthodox.tt Ucs8" w:cs="Irmologion Ucs"/>
          <w:noProof/>
          <w:sz w:val="52"/>
          <w:szCs w:val="52"/>
        </w:rPr>
        <w:t xml:space="preserve"> гDу.</w:t>
      </w:r>
      <w:r w:rsidR="00C75A75" w:rsidRPr="00726C18">
        <w:rPr>
          <w:rFonts w:ascii="Orthodox.tt Ucs8" w:hAnsi="Orthodox.tt Ucs8" w:cs="Irmologion Ucs"/>
          <w:noProof/>
          <w:sz w:val="52"/>
          <w:szCs w:val="52"/>
        </w:rPr>
        <w:t xml:space="preserve"> </w:t>
      </w:r>
      <w:r w:rsidR="00B171BB" w:rsidRPr="00726C18">
        <w:rPr>
          <w:rFonts w:ascii="Orthodox.tt Ucs8" w:hAnsi="Orthodox.tt Ucs8"/>
          <w:color w:val="FF0000"/>
          <w:sz w:val="52"/>
          <w:szCs w:val="52"/>
        </w:rPr>
        <w:t>и3 н</w:t>
      </w:r>
      <w:r w:rsidR="00B171BB" w:rsidRPr="00726C18">
        <w:rPr>
          <w:rFonts w:ascii="Orthodox.tt Ucs8" w:hAnsi="Orthodox.tt Ucs8"/>
          <w:color w:val="FF0000"/>
          <w:sz w:val="52"/>
          <w:szCs w:val="52"/>
          <w:lang w:val="en-US"/>
        </w:rPr>
        <w:t>h</w:t>
      </w:r>
      <w:r w:rsidR="00B171BB" w:rsidRPr="00726C18">
        <w:rPr>
          <w:rFonts w:ascii="Orthodox.tt Ucs8" w:hAnsi="Orthodox.tt Ucs8"/>
          <w:color w:val="FF0000"/>
          <w:sz w:val="52"/>
          <w:szCs w:val="52"/>
        </w:rPr>
        <w:t xml:space="preserve">нэ, </w:t>
      </w:r>
      <w:r w:rsidR="00B171BB" w:rsidRPr="00726C18">
        <w:rPr>
          <w:rFonts w:ascii="Orthodox.tt Ucs8" w:eastAsia="Times New Roman" w:hAnsi="Orthodox.tt Ucs8" w:cs="Irmologion Ucs"/>
          <w:noProof/>
          <w:color w:val="FF0000"/>
          <w:sz w:val="52"/>
          <w:szCs w:val="52"/>
        </w:rPr>
        <w:t xml:space="preserve">боg. </w:t>
      </w:r>
      <w:r w:rsidR="002D01B8" w:rsidRPr="00726C18">
        <w:rPr>
          <w:rFonts w:ascii="Orthodox.tt Ucs8" w:hAnsi="Orthodox.tt Ucs8"/>
          <w:color w:val="FF0000"/>
          <w:sz w:val="52"/>
          <w:szCs w:val="52"/>
        </w:rPr>
        <w:t>Б</w:t>
      </w:r>
      <w:r w:rsidR="002D01B8" w:rsidRPr="00726C18">
        <w:rPr>
          <w:rFonts w:ascii="Orthodox.tt Ucs8" w:hAnsi="Orthodox.tt Ucs8"/>
          <w:sz w:val="52"/>
          <w:szCs w:val="52"/>
        </w:rPr>
        <w:t>ц</w:t>
      </w:r>
      <w:r w:rsidR="002D01B8" w:rsidRPr="00726C18">
        <w:rPr>
          <w:rFonts w:ascii="Orthodox.tt Ucs8" w:hAnsi="Orthodox.tt Ucs8"/>
          <w:sz w:val="52"/>
          <w:szCs w:val="52"/>
          <w:lang w:val="en-US"/>
        </w:rPr>
        <w:t>d</w:t>
      </w:r>
      <w:r w:rsidR="002D01B8" w:rsidRPr="00726C18">
        <w:rPr>
          <w:rFonts w:ascii="Orthodox.tt Ucs8" w:hAnsi="Orthodox.tt Ucs8"/>
          <w:sz w:val="52"/>
          <w:szCs w:val="52"/>
        </w:rPr>
        <w:t>е ты2 є3си2 лоз</w:t>
      </w:r>
      <w:r w:rsidR="002D01B8" w:rsidRPr="00726C18">
        <w:rPr>
          <w:rFonts w:ascii="Orthodox.tt Ucs8" w:hAnsi="Orthodox.tt Ucs8"/>
          <w:sz w:val="52"/>
          <w:szCs w:val="52"/>
          <w:lang w:val="en-US"/>
        </w:rPr>
        <w:t>A</w:t>
      </w:r>
      <w:r w:rsidR="002D01B8" w:rsidRPr="00726C18">
        <w:rPr>
          <w:rFonts w:ascii="Orthodox.tt Ucs8" w:hAnsi="Orthodox.tt Ucs8"/>
          <w:sz w:val="52"/>
          <w:szCs w:val="52"/>
        </w:rPr>
        <w:t xml:space="preserve"> и4стиннаz, возрасти1вшаz н</w:t>
      </w:r>
      <w:r w:rsidR="002D01B8" w:rsidRPr="00726C18">
        <w:rPr>
          <w:rFonts w:ascii="Orthodox.tt Ucs8" w:hAnsi="Orthodox.tt Ucs8"/>
          <w:sz w:val="52"/>
          <w:szCs w:val="52"/>
          <w:lang w:val="en-US"/>
        </w:rPr>
        <w:t>a</w:t>
      </w:r>
      <w:r w:rsidR="002D01B8" w:rsidRPr="00726C18">
        <w:rPr>
          <w:rFonts w:ascii="Orthodox.tt Ucs8" w:hAnsi="Orthodox.tt Ucs8"/>
          <w:sz w:val="52"/>
          <w:szCs w:val="52"/>
        </w:rPr>
        <w:t>мъ пл0дъ жив0тныи, тебЁ м0лимсz, моли1сz в</w:t>
      </w:r>
      <w:r w:rsidR="002D01B8" w:rsidRPr="00726C18">
        <w:rPr>
          <w:rFonts w:ascii="Orthodox.tt Ucs8" w:hAnsi="Orthodox.tt Ucs8"/>
          <w:sz w:val="52"/>
          <w:szCs w:val="52"/>
          <w:lang w:val="en-US"/>
        </w:rPr>
        <w:t>L</w:t>
      </w:r>
      <w:r w:rsidR="002D01B8" w:rsidRPr="00726C18">
        <w:rPr>
          <w:rFonts w:ascii="Orthodox.tt Ucs8" w:hAnsi="Orthodox.tt Ucs8"/>
          <w:sz w:val="52"/>
          <w:szCs w:val="52"/>
        </w:rPr>
        <w:t>чце со с™лемъ, поми1ловатисz дш7</w:t>
      </w:r>
      <w:r w:rsidR="002D01B8" w:rsidRPr="00726C18">
        <w:rPr>
          <w:rFonts w:ascii="Orthodox.tt Ucs8" w:hAnsi="Orthodox.tt Ucs8"/>
          <w:sz w:val="52"/>
          <w:szCs w:val="52"/>
          <w:lang w:val="en-US"/>
        </w:rPr>
        <w:t>a</w:t>
      </w:r>
      <w:r w:rsidR="002D01B8" w:rsidRPr="00726C18">
        <w:rPr>
          <w:rFonts w:ascii="Orthodox.tt Ucs8" w:hAnsi="Orthodox.tt Ucs8"/>
          <w:sz w:val="52"/>
          <w:szCs w:val="52"/>
        </w:rPr>
        <w:t>мъ н</w:t>
      </w:r>
      <w:r w:rsidR="002D01B8" w:rsidRPr="00726C18">
        <w:rPr>
          <w:rFonts w:ascii="Orthodox.tt Ucs8" w:hAnsi="Orthodox.tt Ucs8"/>
          <w:sz w:val="52"/>
          <w:szCs w:val="52"/>
          <w:lang w:val="en-US"/>
        </w:rPr>
        <w:t>a</w:t>
      </w:r>
      <w:r w:rsidR="002D01B8" w:rsidRPr="00726C18">
        <w:rPr>
          <w:rFonts w:ascii="Orthodox.tt Ucs8" w:hAnsi="Orthodox.tt Ucs8"/>
          <w:sz w:val="52"/>
          <w:szCs w:val="52"/>
        </w:rPr>
        <w:t>шимъ.</w:t>
      </w:r>
    </w:p>
    <w:p w:rsidR="00E630CD" w:rsidRPr="00726C18" w:rsidRDefault="00E630CD" w:rsidP="005B2F11">
      <w:pPr>
        <w:widowControl w:val="0"/>
        <w:adjustRightInd w:val="0"/>
        <w:snapToGrid w:val="0"/>
        <w:spacing w:line="202" w:lineRule="auto"/>
        <w:jc w:val="both"/>
        <w:rPr>
          <w:rFonts w:ascii="Orthodox.tt Ucs8" w:hAnsi="Orthodox.tt Ucs8" w:cs="Irmologion Ucs"/>
          <w:noProof/>
          <w:color w:val="FF0000"/>
          <w:sz w:val="52"/>
          <w:szCs w:val="52"/>
          <w:lang w:eastAsia="ru-RU"/>
        </w:rPr>
      </w:pPr>
      <w:r w:rsidRPr="00726C18">
        <w:rPr>
          <w:rFonts w:ascii="Orthodox.tt Ucs8" w:hAnsi="Orthodox.tt Ucs8" w:cs="Irmologion Ucs"/>
          <w:noProof/>
          <w:sz w:val="52"/>
          <w:szCs w:val="52"/>
          <w:lang w:eastAsia="ru-RU"/>
        </w:rPr>
        <w:t>С</w:t>
      </w:r>
      <w:r w:rsidRPr="00726C18">
        <w:rPr>
          <w:rFonts w:ascii="Orthodox.tt Ucs8" w:hAnsi="Orthodox.tt Ucs8" w:cs="Irmologion Ucs"/>
          <w:noProof/>
          <w:color w:val="FF0000"/>
          <w:sz w:val="52"/>
          <w:szCs w:val="52"/>
          <w:lang w:eastAsia="ru-RU"/>
        </w:rPr>
        <w:t>лавосл0віе вели1кое, и3 tпyстъ.</w:t>
      </w:r>
    </w:p>
    <w:p w:rsidR="00A25FF2" w:rsidRPr="00726C18" w:rsidRDefault="00065AC7" w:rsidP="005B2F11">
      <w:pPr>
        <w:widowControl w:val="0"/>
        <w:adjustRightInd w:val="0"/>
        <w:spacing w:line="202" w:lineRule="auto"/>
        <w:jc w:val="both"/>
        <w:rPr>
          <w:rFonts w:ascii="Orthodox.tt Ucs8" w:hAnsi="Orthodox.tt Ucs8" w:cs="Irmologion Ucs"/>
          <w:noProof/>
          <w:sz w:val="52"/>
          <w:szCs w:val="52"/>
          <w:lang w:eastAsia="ru-RU"/>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а литургjи, б</w:t>
      </w:r>
      <w:r w:rsidRPr="00726C18">
        <w:rPr>
          <w:rFonts w:ascii="Orthodox.tt Ucs8" w:eastAsia="Times New Roman" w:hAnsi="Orthodox.tt Ucs8" w:cs="Irmologion Ucs"/>
          <w:noProof/>
          <w:color w:val="000000"/>
          <w:sz w:val="52"/>
          <w:szCs w:val="52"/>
          <w:lang w:eastAsia="ru-RU"/>
        </w:rPr>
        <w:t>lжeнна, с™</w:t>
      </w:r>
      <w:r w:rsidR="006E79DA" w:rsidRPr="00726C18">
        <w:rPr>
          <w:rFonts w:ascii="Orthodox.tt Ucs8" w:eastAsia="Times New Roman" w:hAnsi="Orthodox.tt Ucs8" w:cs="Irmologion Ucs"/>
          <w:noProof/>
          <w:color w:val="000000"/>
          <w:sz w:val="52"/>
          <w:szCs w:val="52"/>
          <w:lang w:eastAsia="ru-RU"/>
        </w:rPr>
        <w:t>лю</w:t>
      </w:r>
      <w:r w:rsidRPr="00726C18">
        <w:rPr>
          <w:rFonts w:ascii="Orthodox.tt Ucs8" w:eastAsia="Times New Roman" w:hAnsi="Orthodox.tt Ucs8" w:cs="Irmologion Ucs"/>
          <w:noProof/>
          <w:color w:val="000000"/>
          <w:sz w:val="52"/>
          <w:szCs w:val="52"/>
          <w:lang w:eastAsia="ru-RU"/>
        </w:rPr>
        <w:t xml:space="preserve">, нa }. пёснь </w:t>
      </w:r>
      <w:r w:rsidRPr="00726C18">
        <w:rPr>
          <w:rFonts w:ascii="Orthodox.tt Ucs8" w:eastAsia="Times New Roman" w:hAnsi="Orthodox.tt Ucs8" w:cs="Irmologion Ucs"/>
          <w:noProof/>
          <w:color w:val="000000"/>
          <w:sz w:val="52"/>
          <w:szCs w:val="52"/>
          <w:lang w:val="en-US" w:eastAsia="ru-RU"/>
        </w:rPr>
        <w:t>G</w:t>
      </w:r>
      <w:r w:rsidR="006E79DA" w:rsidRPr="00726C18">
        <w:rPr>
          <w:rFonts w:ascii="Orthodox.tt Ucs8" w:eastAsia="Times New Roman" w:hAnsi="Orthodox.tt Ucs8" w:cs="Irmologion Ucs"/>
          <w:noProof/>
          <w:color w:val="000000"/>
          <w:sz w:val="52"/>
          <w:szCs w:val="52"/>
          <w:lang w:eastAsia="ru-RU"/>
        </w:rPr>
        <w:t xml:space="preserve"> и3 ѕ7</w:t>
      </w:r>
      <w:r w:rsidRPr="00726C18">
        <w:rPr>
          <w:rFonts w:ascii="Orthodox.tt Ucs8" w:eastAsia="Times New Roman" w:hAnsi="Orthodox.tt Ucs8" w:cs="Irmologion Ucs"/>
          <w:noProof/>
          <w:color w:val="000000"/>
          <w:sz w:val="52"/>
          <w:szCs w:val="52"/>
          <w:lang w:eastAsia="ru-RU"/>
        </w:rPr>
        <w:t xml:space="preserve">. </w:t>
      </w:r>
      <w:r w:rsidR="00A25FF2" w:rsidRPr="00726C18">
        <w:rPr>
          <w:rFonts w:ascii="Orthodox.tt Ucs8" w:hAnsi="Orthodox.tt Ucs8" w:cs="Irmologion Ucs"/>
          <w:noProof/>
          <w:color w:val="FF0000"/>
          <w:sz w:val="52"/>
          <w:szCs w:val="52"/>
          <w:lang w:eastAsia="ru-RU"/>
        </w:rPr>
        <w:t>проки1менъ</w:t>
      </w:r>
      <w:r w:rsidR="00A25FF2" w:rsidRPr="00726C18">
        <w:rPr>
          <w:rFonts w:ascii="Orthodox.tt Ucs8" w:hAnsi="Orthodox.tt Ucs8"/>
          <w:snapToGrid w:val="0"/>
          <w:color w:val="FF0000"/>
          <w:sz w:val="52"/>
          <w:szCs w:val="52"/>
        </w:rPr>
        <w:t xml:space="preserve">, </w:t>
      </w:r>
      <w:r w:rsidR="00A25FF2" w:rsidRPr="00726C18">
        <w:rPr>
          <w:rFonts w:ascii="Orthodox.tt Ucs8" w:hAnsi="Orthodox.tt Ucs8"/>
          <w:snapToGrid w:val="0"/>
          <w:color w:val="FF0000"/>
          <w:sz w:val="52"/>
          <w:szCs w:val="52"/>
          <w:lang w:val="en-US"/>
        </w:rPr>
        <w:t>pl</w:t>
      </w:r>
      <w:r w:rsidR="00A25FF2" w:rsidRPr="00726C18">
        <w:rPr>
          <w:rFonts w:ascii="Orthodox.tt Ucs8" w:hAnsi="Orthodox.tt Ucs8"/>
          <w:snapToGrid w:val="0"/>
          <w:color w:val="FF0000"/>
          <w:sz w:val="52"/>
          <w:szCs w:val="52"/>
        </w:rPr>
        <w:t>0мъ дв7довъ</w:t>
      </w:r>
      <w:r w:rsidR="00A25FF2" w:rsidRPr="00726C18">
        <w:rPr>
          <w:rFonts w:ascii="Orthodox.tt Ucs8" w:hAnsi="Orthodox.tt Ucs8" w:cs="Irmologion Ucs"/>
          <w:noProof/>
          <w:color w:val="FF0000"/>
          <w:sz w:val="52"/>
          <w:szCs w:val="52"/>
          <w:lang w:eastAsia="ru-RU"/>
        </w:rPr>
        <w:t>. ў</w:t>
      </w:r>
      <w:r w:rsidR="00A25FF2" w:rsidRPr="00726C18">
        <w:rPr>
          <w:rFonts w:ascii="Orthodox.tt Ucs8" w:hAnsi="Orthodox.tt Ucs8" w:cs="Irmologion Ucs"/>
          <w:noProof/>
          <w:color w:val="000000"/>
          <w:sz w:val="52"/>
          <w:szCs w:val="52"/>
          <w:lang w:eastAsia="ru-RU"/>
        </w:rPr>
        <w:t>стA мо</w:t>
      </w:r>
      <w:r w:rsidR="00A25FF2" w:rsidRPr="00726C18">
        <w:rPr>
          <w:rFonts w:ascii="Orthodox.tt Ucs8" w:hAnsi="Orthodox.tt Ucs8" w:cs="Irmologion Ucs"/>
          <w:noProof/>
          <w:color w:val="000000"/>
          <w:sz w:val="52"/>
          <w:szCs w:val="52"/>
          <w:lang w:val="en-US" w:eastAsia="ru-RU"/>
        </w:rPr>
        <w:t>S</w:t>
      </w:r>
      <w:r w:rsidR="00A25FF2" w:rsidRPr="00726C18">
        <w:rPr>
          <w:rFonts w:ascii="Orthodox.tt Ucs8" w:hAnsi="Orthodox.tt Ucs8" w:cs="Irmologion Ucs"/>
          <w:noProof/>
          <w:color w:val="000000"/>
          <w:sz w:val="52"/>
          <w:szCs w:val="52"/>
          <w:lang w:eastAsia="ru-RU"/>
        </w:rPr>
        <w:t xml:space="preserve"> воз8</w:t>
      </w:r>
      <w:r w:rsidR="006E79DA" w:rsidRPr="00726C18">
        <w:rPr>
          <w:rFonts w:ascii="Orthodox.tt Ucs8" w:hAnsi="Orthodox.tt Ucs8" w:cs="Irmologion Ucs"/>
          <w:noProof/>
          <w:color w:val="000000"/>
          <w:sz w:val="52"/>
          <w:szCs w:val="52"/>
          <w:lang w:eastAsia="ru-RU"/>
        </w:rPr>
        <w:t xml:space="preserve"> </w:t>
      </w:r>
      <w:r w:rsidR="00A25FF2" w:rsidRPr="00726C18">
        <w:rPr>
          <w:rFonts w:ascii="Orthodox.tt Ucs8" w:hAnsi="Orthodox.tt Ucs8" w:cs="Irmologion Ucs"/>
          <w:noProof/>
          <w:color w:val="000000"/>
          <w:sz w:val="52"/>
          <w:szCs w:val="52"/>
          <w:lang w:eastAsia="ru-RU"/>
        </w:rPr>
        <w:t>г</w:t>
      </w:r>
      <w:r w:rsidR="00A25FF2" w:rsidRPr="00726C18">
        <w:rPr>
          <w:rFonts w:ascii="Orthodox.tt Ucs8" w:hAnsi="Orthodox.tt Ucs8" w:cs="Irmologion Ucs"/>
          <w:noProof/>
          <w:color w:val="000000"/>
          <w:sz w:val="52"/>
          <w:szCs w:val="52"/>
          <w:lang w:val="en-US" w:eastAsia="ru-RU"/>
        </w:rPr>
        <w:t>l</w:t>
      </w:r>
      <w:r w:rsidR="00A25FF2" w:rsidRPr="00726C18">
        <w:rPr>
          <w:rFonts w:ascii="Orthodox.tt Ucs8" w:hAnsi="Orthodox.tt Ucs8" w:cs="Irmologion Ucs"/>
          <w:noProof/>
          <w:color w:val="000000"/>
          <w:sz w:val="52"/>
          <w:szCs w:val="52"/>
          <w:lang w:eastAsia="ru-RU"/>
        </w:rPr>
        <w:t>ютъ премyдрость, и3 поучeніе с®ца моегw2 рaзумъ.</w:t>
      </w:r>
      <w:r w:rsidR="00A25FF2" w:rsidRPr="00726C18">
        <w:rPr>
          <w:rFonts w:ascii="Orthodox.tt Ucs8" w:eastAsia="Times New Roman" w:hAnsi="Orthodox.tt Ucs8" w:cs="Irmologion Ucs"/>
          <w:noProof/>
          <w:sz w:val="52"/>
          <w:szCs w:val="52"/>
          <w:lang w:eastAsia="ru-RU"/>
        </w:rPr>
        <w:t xml:space="preserve"> </w:t>
      </w:r>
      <w:r w:rsidR="00A25FF2" w:rsidRPr="00726C18">
        <w:rPr>
          <w:rFonts w:ascii="Orthodox.tt Ucs8" w:hAnsi="Orthodox.tt Ucs8" w:cs="Irmologion Ucs"/>
          <w:noProof/>
          <w:color w:val="FF0000"/>
          <w:sz w:val="52"/>
          <w:szCs w:val="52"/>
          <w:lang w:eastAsia="ru-RU"/>
        </w:rPr>
        <w:t>сти1хъ. ў</w:t>
      </w:r>
      <w:r w:rsidR="00A25FF2" w:rsidRPr="00726C18">
        <w:rPr>
          <w:rFonts w:ascii="Orthodox.tt Ucs8" w:hAnsi="Orthodox.tt Ucs8" w:cs="Irmologion Ucs"/>
          <w:noProof/>
          <w:sz w:val="52"/>
          <w:szCs w:val="52"/>
          <w:lang w:eastAsia="ru-RU"/>
        </w:rPr>
        <w:t xml:space="preserve">слhшите сіS вси2 kзhцы, внуши1те вси2 живyщіи по вселeннэй. </w:t>
      </w:r>
      <w:r w:rsidR="00A25FF2" w:rsidRPr="00726C18">
        <w:rPr>
          <w:rFonts w:ascii="Orthodox.tt Ucs8" w:hAnsi="Orthodox.tt Ucs8" w:cs="Irmologion Ucs"/>
          <w:noProof/>
          <w:color w:val="FF0000"/>
          <w:sz w:val="52"/>
          <w:szCs w:val="52"/>
          <w:lang w:eastAsia="ru-RU"/>
        </w:rPr>
        <w:t>ґпcлъ, к</w:t>
      </w:r>
      <w:r w:rsidR="006E79DA" w:rsidRPr="00726C18">
        <w:rPr>
          <w:rFonts w:ascii="Orthodox.tt Ucs8" w:hAnsi="Orthodox.tt Ucs8" w:cs="Irmologion Ucs"/>
          <w:noProof/>
          <w:color w:val="000000"/>
          <w:sz w:val="52"/>
          <w:szCs w:val="52"/>
          <w:lang w:eastAsia="ru-RU"/>
        </w:rPr>
        <w:t>8</w:t>
      </w:r>
      <w:r w:rsidR="00A25FF2" w:rsidRPr="00726C18">
        <w:rPr>
          <w:rFonts w:ascii="Orthodox.tt Ucs8" w:hAnsi="Orthodox.tt Ucs8" w:cs="Irmologion Ucs"/>
          <w:noProof/>
          <w:sz w:val="52"/>
          <w:szCs w:val="52"/>
          <w:lang w:eastAsia="ru-RU"/>
        </w:rPr>
        <w:t xml:space="preserve"> є3вр</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wмъ.</w:t>
      </w:r>
      <w:r w:rsidR="00A25FF2" w:rsidRPr="00726C18">
        <w:rPr>
          <w:rFonts w:ascii="Orthodox.tt Ucs8" w:eastAsia="Times New Roman" w:hAnsi="Orthodox.tt Ucs8" w:cs="Irmologion Ucs"/>
          <w:noProof/>
          <w:sz w:val="52"/>
          <w:szCs w:val="52"/>
          <w:lang w:eastAsia="ru-RU"/>
        </w:rPr>
        <w:t xml:space="preserve"> за?,</w:t>
      </w:r>
      <w:r w:rsidR="00A25FF2" w:rsidRPr="00726C18">
        <w:rPr>
          <w:rFonts w:ascii="Orthodox.tt Ucs8" w:hAnsi="Orthodox.tt Ucs8" w:cs="Irmologion Ucs"/>
          <w:noProof/>
          <w:color w:val="000000"/>
          <w:sz w:val="52"/>
          <w:szCs w:val="52"/>
          <w:lang w:eastAsia="ru-RU"/>
        </w:rPr>
        <w:t xml:space="preserve"> тlє.</w:t>
      </w:r>
      <w:r w:rsidR="00A25FF2" w:rsidRPr="00726C18">
        <w:rPr>
          <w:rFonts w:ascii="Orthodox.tt Ucs8" w:hAnsi="Orthodox.tt Ucs8" w:cs="Irmologion Ucs"/>
          <w:noProof/>
          <w:color w:val="FF0000"/>
          <w:sz w:val="52"/>
          <w:szCs w:val="52"/>
          <w:lang w:eastAsia="ru-RU"/>
        </w:rPr>
        <w:t xml:space="preserve"> </w:t>
      </w:r>
      <w:r w:rsidR="00A25FF2" w:rsidRPr="00726C18">
        <w:rPr>
          <w:rFonts w:ascii="Orthodox.tt Ucs8" w:eastAsia="Times New Roman" w:hAnsi="Orthodox.tt Ucs8" w:cs="Irmologion Ucs"/>
          <w:noProof/>
          <w:color w:val="FF0000"/>
          <w:sz w:val="52"/>
          <w:szCs w:val="52"/>
          <w:lang w:eastAsia="ru-RU"/>
        </w:rPr>
        <w:t>ґллилyі</w:t>
      </w:r>
      <w:r w:rsidR="00A25FF2" w:rsidRPr="00726C18">
        <w:rPr>
          <w:rFonts w:ascii="Orthodox.tt Ucs8" w:eastAsia="Times New Roman" w:hAnsi="Orthodox.tt Ucs8" w:cs="Irmologion Ucs"/>
          <w:noProof/>
          <w:color w:val="FF0000"/>
          <w:sz w:val="52"/>
          <w:szCs w:val="52"/>
          <w:lang w:val="en-US" w:eastAsia="ru-RU"/>
        </w:rPr>
        <w:t>z</w:t>
      </w:r>
      <w:r w:rsidR="00A25FF2" w:rsidRPr="00726C18">
        <w:rPr>
          <w:rFonts w:ascii="Orthodox.tt Ucs8" w:eastAsia="Times New Roman" w:hAnsi="Orthodox.tt Ucs8" w:cs="Irmologion Ucs"/>
          <w:noProof/>
          <w:color w:val="FF0000"/>
          <w:sz w:val="52"/>
          <w:szCs w:val="52"/>
          <w:lang w:eastAsia="ru-RU"/>
        </w:rPr>
        <w:t>.</w:t>
      </w:r>
      <w:r w:rsidR="00A25FF2" w:rsidRPr="00726C18">
        <w:rPr>
          <w:rFonts w:ascii="Orthodox.tt Ucs8" w:eastAsia="Times New Roman" w:hAnsi="Orthodox.tt Ucs8" w:cs="Irmologion Ucs"/>
          <w:noProof/>
          <w:sz w:val="52"/>
          <w:szCs w:val="52"/>
          <w:lang w:eastAsia="ru-RU"/>
        </w:rPr>
        <w:t xml:space="preserve"> </w:t>
      </w:r>
      <w:r w:rsidR="00A25FF2" w:rsidRPr="00726C18">
        <w:rPr>
          <w:rFonts w:ascii="Orthodox.tt Ucs8" w:hAnsi="Orthodox.tt Ucs8" w:cs="Irmologion Ucs"/>
          <w:noProof/>
          <w:color w:val="FF0000"/>
          <w:sz w:val="52"/>
          <w:szCs w:val="52"/>
          <w:lang w:eastAsia="ru-RU"/>
        </w:rPr>
        <w:t>ў</w:t>
      </w:r>
      <w:r w:rsidR="00A25FF2" w:rsidRPr="00726C18">
        <w:rPr>
          <w:rFonts w:ascii="Orthodox.tt Ucs8" w:hAnsi="Orthodox.tt Ucs8" w:cs="Irmologion Ucs"/>
          <w:noProof/>
          <w:sz w:val="52"/>
          <w:szCs w:val="52"/>
          <w:lang w:eastAsia="ru-RU"/>
        </w:rPr>
        <w:t>стA пр</w:t>
      </w:r>
      <w:r w:rsidR="00A25FF2" w:rsidRPr="00726C18">
        <w:rPr>
          <w:rFonts w:ascii="Orthodox.tt Ucs8" w:hAnsi="Orthodox.tt Ucs8" w:cs="Irmologion Ucs"/>
          <w:noProof/>
          <w:sz w:val="52"/>
          <w:szCs w:val="52"/>
          <w:lang w:val="en-US" w:eastAsia="ru-RU"/>
        </w:rPr>
        <w:t>a</w:t>
      </w:r>
      <w:r w:rsidR="006E79DA" w:rsidRPr="00726C18">
        <w:rPr>
          <w:rFonts w:ascii="Orthodox.tt Ucs8" w:hAnsi="Orthodox.tt Ucs8" w:cs="Irmologion Ucs"/>
          <w:noProof/>
          <w:sz w:val="52"/>
          <w:szCs w:val="52"/>
          <w:lang w:eastAsia="ru-RU"/>
        </w:rPr>
        <w:t>веднаго</w:t>
      </w:r>
      <w:r w:rsidR="00A25FF2" w:rsidRPr="00726C18">
        <w:rPr>
          <w:rFonts w:ascii="Orthodox.tt Ucs8" w:hAnsi="Orthodox.tt Ucs8" w:cs="Irmologion Ucs"/>
          <w:noProof/>
          <w:sz w:val="52"/>
          <w:szCs w:val="52"/>
          <w:lang w:eastAsia="ru-RU"/>
        </w:rPr>
        <w:t xml:space="preserve"> поучaтсz премyдрости, и3 </w:t>
      </w:r>
      <w:r w:rsidR="00A25FF2" w:rsidRPr="00726C18">
        <w:rPr>
          <w:rFonts w:ascii="Orthodox.tt Ucs8" w:hAnsi="Orthodox.tt Ucs8" w:cs="Irmologion Ucs"/>
          <w:noProof/>
          <w:sz w:val="52"/>
          <w:szCs w:val="52"/>
          <w:lang w:val="en-US" w:eastAsia="ru-RU"/>
        </w:rPr>
        <w:t>k</w:t>
      </w:r>
      <w:r w:rsidR="00A25FF2" w:rsidRPr="00726C18">
        <w:rPr>
          <w:rFonts w:ascii="Orthodox.tt Ucs8" w:hAnsi="Orthodox.tt Ucs8" w:cs="Irmologion Ucs"/>
          <w:noProof/>
          <w:sz w:val="52"/>
          <w:szCs w:val="52"/>
          <w:lang w:eastAsia="ru-RU"/>
        </w:rPr>
        <w:t>зhкъ є3гw2 воз8г</w:t>
      </w:r>
      <w:r w:rsidR="00A25FF2" w:rsidRPr="00726C18">
        <w:rPr>
          <w:rFonts w:ascii="Orthodox.tt Ucs8" w:hAnsi="Orthodox.tt Ucs8" w:cs="Irmologion Ucs"/>
          <w:noProof/>
          <w:sz w:val="52"/>
          <w:szCs w:val="52"/>
          <w:lang w:val="en-US" w:eastAsia="ru-RU"/>
        </w:rPr>
        <w:t>l</w:t>
      </w:r>
      <w:r w:rsidR="00A25FF2" w:rsidRPr="00726C18">
        <w:rPr>
          <w:rFonts w:ascii="Orthodox.tt Ucs8" w:hAnsi="Orthodox.tt Ucs8" w:cs="Irmologion Ucs"/>
          <w:noProof/>
          <w:sz w:val="52"/>
          <w:szCs w:val="52"/>
          <w:lang w:eastAsia="ru-RU"/>
        </w:rPr>
        <w:t>етъ сyдъ.</w:t>
      </w:r>
      <w:r w:rsidR="00A25FF2" w:rsidRPr="00726C18">
        <w:rPr>
          <w:rFonts w:ascii="Orthodox.tt Ucs8" w:eastAsia="Times New Roman" w:hAnsi="Orthodox.tt Ucs8" w:cs="Irmologion Ucs"/>
          <w:noProof/>
          <w:sz w:val="52"/>
          <w:szCs w:val="52"/>
          <w:lang w:eastAsia="ru-RU"/>
        </w:rPr>
        <w:t xml:space="preserve"> </w:t>
      </w:r>
      <w:r w:rsidR="00A25FF2" w:rsidRPr="00726C18">
        <w:rPr>
          <w:rFonts w:ascii="Orthodox.tt Ucs8" w:hAnsi="Orthodox.tt Ucs8" w:cs="Irmologion Ucs"/>
          <w:noProof/>
          <w:color w:val="FF0000"/>
          <w:sz w:val="52"/>
          <w:szCs w:val="52"/>
          <w:lang w:eastAsia="ru-RU"/>
        </w:rPr>
        <w:t>сти1хъ. з</w:t>
      </w:r>
      <w:r w:rsidR="00A25FF2" w:rsidRPr="00726C18">
        <w:rPr>
          <w:rFonts w:ascii="Orthodox.tt Ucs8" w:hAnsi="Orthodox.tt Ucs8" w:cs="Irmologion Ucs"/>
          <w:noProof/>
          <w:sz w:val="52"/>
          <w:szCs w:val="52"/>
          <w:lang w:eastAsia="ru-RU"/>
        </w:rPr>
        <w:t>ак0нъ бGа є3гw2 в8 с</w:t>
      </w:r>
      <w:r w:rsidR="006E79DA" w:rsidRPr="00726C18">
        <w:rPr>
          <w:rFonts w:ascii="Orthodox.tt Ucs8" w:hAnsi="Orthodox.tt Ucs8" w:cs="Irmologion Ucs"/>
          <w:noProof/>
          <w:sz w:val="52"/>
          <w:szCs w:val="52"/>
          <w:lang w:eastAsia="ru-RU"/>
        </w:rPr>
        <w:t>®</w:t>
      </w:r>
      <w:r w:rsidR="00A25FF2" w:rsidRPr="00726C18">
        <w:rPr>
          <w:rFonts w:ascii="Orthodox.tt Ucs8" w:hAnsi="Orthodox.tt Ucs8" w:cs="Irmologion Ucs"/>
          <w:noProof/>
          <w:sz w:val="52"/>
          <w:szCs w:val="52"/>
          <w:lang w:eastAsia="ru-RU"/>
        </w:rPr>
        <w:t xml:space="preserve">цы є3гw2, и3 незaпнутсz стопы2 є3гw2. </w:t>
      </w:r>
      <w:r w:rsidR="00147B22" w:rsidRPr="00726C18">
        <w:rPr>
          <w:rFonts w:ascii="Orthodox.tt Ucs8" w:eastAsia="Times New Roman" w:hAnsi="Orthodox.tt Ucs8" w:cs="Irmologion Ucs"/>
          <w:noProof/>
          <w:color w:val="FF0000"/>
          <w:sz w:val="52"/>
          <w:szCs w:val="52"/>
        </w:rPr>
        <w:t>є3ђ</w:t>
      </w:r>
      <w:r w:rsidR="00147B22" w:rsidRPr="00726C18">
        <w:rPr>
          <w:rFonts w:ascii="Orthodox.tt Ucs8" w:eastAsia="Times New Roman" w:hAnsi="Orthodox.tt Ucs8" w:cs="Irmologion Ucs"/>
          <w:noProof/>
          <w:color w:val="FF0000"/>
          <w:sz w:val="52"/>
          <w:szCs w:val="52"/>
          <w:lang w:val="en-US"/>
        </w:rPr>
        <w:t>a</w:t>
      </w:r>
      <w:r w:rsidR="00147B22" w:rsidRPr="00726C18">
        <w:rPr>
          <w:rFonts w:ascii="Orthodox.tt Ucs8" w:eastAsia="Times New Roman" w:hAnsi="Orthodox.tt Ucs8" w:cs="Irmologion Ucs"/>
          <w:noProof/>
          <w:color w:val="FF0000"/>
          <w:sz w:val="52"/>
          <w:szCs w:val="52"/>
        </w:rPr>
        <w:t xml:space="preserve">ліе, </w:t>
      </w:r>
      <w:r w:rsidR="00147B22" w:rsidRPr="00726C18">
        <w:rPr>
          <w:rFonts w:ascii="Orthodox.tt Ucs8" w:eastAsia="Times New Roman" w:hAnsi="Orthodox.tt Ucs8" w:cs="Irmologion Ucs"/>
          <w:noProof/>
          <w:color w:val="FF0000"/>
          <w:sz w:val="52"/>
          <w:szCs w:val="52"/>
          <w:lang w:val="en-US"/>
        </w:rPr>
        <w:t>t</w:t>
      </w:r>
      <w:r w:rsidR="00147B22" w:rsidRPr="00726C18">
        <w:rPr>
          <w:rFonts w:ascii="Orthodox.tt Ucs8" w:eastAsia="Times New Roman" w:hAnsi="Orthodox.tt Ucs8" w:cs="Irmologion Ucs"/>
          <w:noProof/>
          <w:color w:val="FF0000"/>
          <w:sz w:val="52"/>
          <w:szCs w:val="52"/>
        </w:rPr>
        <w:t xml:space="preserve"> </w:t>
      </w:r>
      <w:r w:rsidR="00147B22" w:rsidRPr="00726C18">
        <w:rPr>
          <w:rFonts w:ascii="Orthodox.tt Ucs8" w:eastAsia="Times New Roman" w:hAnsi="Orthodox.tt Ucs8" w:cs="Irmologion Ucs"/>
          <w:noProof/>
          <w:color w:val="000000" w:themeColor="text1"/>
          <w:sz w:val="52"/>
          <w:szCs w:val="52"/>
        </w:rPr>
        <w:t xml:space="preserve">луки2. </w:t>
      </w:r>
      <w:r w:rsidR="00147B22" w:rsidRPr="00726C18">
        <w:rPr>
          <w:rFonts w:ascii="Orthodox.tt Ucs8" w:eastAsia="Times New Roman" w:hAnsi="Orthodox.tt Ucs8" w:cs="Irmologion Ucs"/>
          <w:noProof/>
          <w:color w:val="000000" w:themeColor="text1"/>
          <w:sz w:val="52"/>
          <w:szCs w:val="52"/>
        </w:rPr>
        <w:lastRenderedPageBreak/>
        <w:t>за?,</w:t>
      </w:r>
      <w:r w:rsidR="002D01B8" w:rsidRPr="00726C18">
        <w:rPr>
          <w:rFonts w:ascii="Orthodox.tt Ucs8" w:eastAsia="Times New Roman" w:hAnsi="Orthodox.tt Ucs8" w:cs="Irmologion Ucs"/>
          <w:noProof/>
          <w:color w:val="000000" w:themeColor="text1"/>
          <w:sz w:val="52"/>
          <w:szCs w:val="52"/>
        </w:rPr>
        <w:t xml:space="preserve"> к7д.</w:t>
      </w:r>
      <w:r w:rsidR="00147B22" w:rsidRPr="00726C18">
        <w:rPr>
          <w:rFonts w:ascii="Orthodox.tt Ucs8" w:eastAsia="Times New Roman" w:hAnsi="Orthodox.tt Ucs8" w:cs="Irmologion Ucs"/>
          <w:noProof/>
          <w:color w:val="000000" w:themeColor="text1"/>
          <w:sz w:val="52"/>
          <w:szCs w:val="52"/>
        </w:rPr>
        <w:t xml:space="preserve"> </w:t>
      </w:r>
      <w:r w:rsidR="00A25FF2" w:rsidRPr="00726C18">
        <w:rPr>
          <w:rFonts w:ascii="Orthodox.tt Ucs8" w:hAnsi="Orthodox.tt Ucs8" w:cs="Irmologion Ucs"/>
          <w:noProof/>
          <w:color w:val="FF0000"/>
          <w:sz w:val="52"/>
          <w:szCs w:val="52"/>
          <w:lang w:eastAsia="ru-RU"/>
        </w:rPr>
        <w:t>причaстенъ. в</w:t>
      </w:r>
      <w:r w:rsidR="00A25FF2" w:rsidRPr="00726C18">
        <w:rPr>
          <w:rFonts w:ascii="Orthodox.tt Ucs8" w:hAnsi="Orthodox.tt Ucs8" w:cs="Irmologion Ucs"/>
          <w:noProof/>
          <w:sz w:val="52"/>
          <w:szCs w:val="52"/>
          <w:lang w:eastAsia="ru-RU"/>
        </w:rPr>
        <w:t>ъ пaмzть вёчную б</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детъ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w:t>
      </w:r>
    </w:p>
    <w:p w:rsidR="00D96E5F" w:rsidRPr="00726C18" w:rsidRDefault="00D96E5F"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Г</w:t>
      </w:r>
      <w:r w:rsidRPr="00726C18">
        <w:rPr>
          <w:rFonts w:ascii="Orthodox.tt Ucs8" w:hAnsi="Orthodox.tt Ucs8" w:cs="Irmologion Ucs"/>
          <w:noProof/>
          <w:color w:val="FF0000"/>
          <w:sz w:val="52"/>
          <w:szCs w:val="52"/>
          <w:lang w:val="en-US" w:eastAsia="ru-RU"/>
        </w:rPr>
        <w:t>I</w:t>
      </w:r>
      <w:r w:rsidRPr="00726C18">
        <w:rPr>
          <w:rFonts w:ascii="Orthodox.tt Ucs8" w:hAnsi="Orthodox.tt Ucs8" w:cs="Irmologion Ucs"/>
          <w:noProof/>
          <w:color w:val="FF0000"/>
          <w:sz w:val="52"/>
          <w:szCs w:val="52"/>
          <w:lang w:eastAsia="ru-RU"/>
        </w:rPr>
        <w:t>&amp; ДН&amp;Ь</w:t>
      </w:r>
    </w:p>
    <w:p w:rsidR="000645A0" w:rsidRPr="00726C18" w:rsidRDefault="000645A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themeColor="text1"/>
          <w:sz w:val="52"/>
          <w:szCs w:val="52"/>
        </w:rPr>
        <w:t>П</w:t>
      </w:r>
      <w:r w:rsidRPr="00726C18">
        <w:rPr>
          <w:rFonts w:ascii="Orthodox.tt Ucs8" w:eastAsia="Times New Roman" w:hAnsi="Orthodox.tt Ucs8" w:cs="Irmologion Ucs"/>
          <w:noProof/>
          <w:color w:val="FF0000"/>
          <w:sz w:val="52"/>
          <w:szCs w:val="52"/>
        </w:rPr>
        <w:t>рпdбнагw nц7</w:t>
      </w:r>
      <w:r w:rsidR="003A51F7" w:rsidRPr="00726C18">
        <w:rPr>
          <w:rFonts w:ascii="Orthodox.tt Ucs8" w:eastAsia="Times New Roman" w:hAnsi="Orthodox.tt Ucs8" w:cs="Irmologion Ucs"/>
          <w:noProof/>
          <w:color w:val="FF0000"/>
          <w:sz w:val="52"/>
          <w:szCs w:val="52"/>
        </w:rPr>
        <w:t>а</w:t>
      </w:r>
      <w:r w:rsidRPr="00726C18">
        <w:rPr>
          <w:rFonts w:ascii="Orthodox.tt Ucs8" w:eastAsia="Times New Roman" w:hAnsi="Orthodox.tt Ucs8" w:cs="Irmologion Ucs"/>
          <w:noProof/>
          <w:color w:val="FF0000"/>
          <w:sz w:val="52"/>
          <w:szCs w:val="52"/>
        </w:rPr>
        <w:t xml:space="preserve"> нaшегw март</w:t>
      </w:r>
      <w:r w:rsidR="003A51F7" w:rsidRPr="00726C18">
        <w:rPr>
          <w:rFonts w:ascii="Orthodox.tt Ucs8" w:eastAsia="Times New Roman" w:hAnsi="Orthodox.tt Ucs8" w:cs="Irmologion Ucs"/>
          <w:noProof/>
          <w:color w:val="FF0000"/>
          <w:sz w:val="52"/>
          <w:szCs w:val="52"/>
        </w:rPr>
        <w:t>и</w:t>
      </w:r>
      <w:r w:rsidRPr="00726C18">
        <w:rPr>
          <w:rFonts w:ascii="Orthodox.tt Ucs8" w:eastAsia="Times New Roman" w:hAnsi="Orthodox.tt Ucs8" w:cs="Irmologion Ucs"/>
          <w:noProof/>
          <w:color w:val="FF0000"/>
          <w:sz w:val="52"/>
          <w:szCs w:val="52"/>
        </w:rPr>
        <w:t>ніaна.</w:t>
      </w:r>
      <w:r w:rsidR="00C75A75"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090599" w:rsidRPr="00726C18">
        <w:rPr>
          <w:rFonts w:ascii="Orthodox.tt Ucs8" w:hAnsi="Orthodox.tt Ucs8" w:cs="Irmologion Ucs"/>
          <w:noProof/>
          <w:color w:val="FF0000"/>
          <w:sz w:val="52"/>
          <w:szCs w:val="52"/>
        </w:rPr>
        <w:t xml:space="preserve"> в7. по</w:t>
      </w:r>
      <w:r w:rsidR="00090599" w:rsidRPr="00726C18">
        <w:rPr>
          <w:rFonts w:ascii="Orthodox.tt Ucs8" w:hAnsi="Orthodox.tt Ucs8" w:cs="Irmologion Ucs"/>
          <w:noProof/>
          <w:color w:val="FF0000"/>
          <w:sz w:val="52"/>
          <w:szCs w:val="52"/>
          <w:lang w:val="en-US"/>
        </w:rPr>
        <w:t>d</w:t>
      </w:r>
      <w:r w:rsidR="00090599" w:rsidRPr="00726C18">
        <w:rPr>
          <w:rFonts w:ascii="Orthodox.tt Ucs8" w:hAnsi="Orthodox.tt Ucs8" w:cs="Irmologion Ucs"/>
          <w:noProof/>
          <w:color w:val="FF0000"/>
          <w:sz w:val="52"/>
          <w:szCs w:val="52"/>
        </w:rPr>
        <w:t>. є3</w:t>
      </w:r>
      <w:r w:rsidR="00090599" w:rsidRPr="00726C18">
        <w:rPr>
          <w:rFonts w:ascii="Orthodox.tt Ucs8" w:hAnsi="Orthodox.tt Ucs8" w:cs="Irmologion Ucs"/>
          <w:noProof/>
          <w:color w:val="000000"/>
          <w:sz w:val="52"/>
          <w:szCs w:val="52"/>
        </w:rPr>
        <w:t>гд</w:t>
      </w:r>
      <w:r w:rsidR="00090599" w:rsidRPr="00726C18">
        <w:rPr>
          <w:rFonts w:ascii="Orthodox.tt Ucs8" w:hAnsi="Orthodox.tt Ucs8" w:cs="Irmologion Ucs"/>
          <w:noProof/>
          <w:color w:val="000000"/>
          <w:sz w:val="52"/>
          <w:szCs w:val="52"/>
          <w:lang w:val="en-US"/>
        </w:rPr>
        <w:t>A</w:t>
      </w:r>
      <w:r w:rsidR="00090599" w:rsidRPr="00726C18">
        <w:rPr>
          <w:rFonts w:ascii="Orthodox.tt Ucs8" w:hAnsi="Orthodox.tt Ucs8" w:cs="Irmologion Ucs"/>
          <w:noProof/>
          <w:color w:val="000000"/>
          <w:sz w:val="52"/>
          <w:szCs w:val="52"/>
        </w:rPr>
        <w:t xml:space="preserve"> </w:t>
      </w:r>
      <w:r w:rsidR="00090599" w:rsidRPr="00726C18">
        <w:rPr>
          <w:rFonts w:ascii="Orthodox.tt Ucs8" w:hAnsi="Orthodox.tt Ucs8" w:cs="Irmologion Ucs"/>
          <w:noProof/>
          <w:color w:val="000000"/>
          <w:sz w:val="52"/>
          <w:szCs w:val="52"/>
          <w:lang w:val="en-US"/>
        </w:rPr>
        <w:t>t</w:t>
      </w:r>
      <w:r w:rsidR="00090599" w:rsidRPr="00726C18">
        <w:rPr>
          <w:rFonts w:ascii="Orthodox.tt Ucs8" w:hAnsi="Orthodox.tt Ucs8" w:cs="Irmologion Ucs"/>
          <w:noProof/>
          <w:color w:val="000000"/>
          <w:sz w:val="52"/>
          <w:szCs w:val="52"/>
        </w:rPr>
        <w:t xml:space="preserve">~ древа. </w:t>
      </w:r>
      <w:r w:rsidRPr="00726C18">
        <w:rPr>
          <w:rFonts w:ascii="Orthodox.tt Ucs8" w:eastAsia="Times New Roman" w:hAnsi="Orthodox.tt Ucs8" w:cs="Irmologion Ucs"/>
          <w:noProof/>
          <w:color w:val="FF0000"/>
          <w:sz w:val="52"/>
          <w:szCs w:val="52"/>
        </w:rPr>
        <w:t>П</w:t>
      </w:r>
      <w:r w:rsidR="006400F6" w:rsidRPr="00726C18">
        <w:rPr>
          <w:rFonts w:ascii="Orthodox.tt Ucs8" w:eastAsia="Times New Roman" w:hAnsi="Orthodox.tt Ucs8" w:cs="Irmologion Ucs"/>
          <w:noProof/>
          <w:sz w:val="52"/>
          <w:szCs w:val="52"/>
        </w:rPr>
        <w:t>ріиди1те</w:t>
      </w:r>
      <w:r w:rsidRPr="00726C18">
        <w:rPr>
          <w:rFonts w:ascii="Orthodox.tt Ucs8" w:eastAsia="Times New Roman" w:hAnsi="Orthodox.tt Ucs8" w:cs="Irmologion Ucs"/>
          <w:noProof/>
          <w:sz w:val="52"/>
          <w:szCs w:val="52"/>
        </w:rPr>
        <w:t xml:space="preserve"> ћкоже цвёты сeльными, и3 раS </w:t>
      </w:r>
      <w:r w:rsidR="00BA5A80" w:rsidRPr="00726C18">
        <w:rPr>
          <w:rFonts w:ascii="Orthodox.tt Ucs8" w:eastAsia="Times New Roman" w:hAnsi="Orthodox.tt Ucs8" w:cs="Irmologion Ucs"/>
          <w:noProof/>
          <w:sz w:val="52"/>
          <w:szCs w:val="52"/>
        </w:rPr>
        <w:t>бжcтвенна</w:t>
      </w:r>
      <w:r w:rsidR="006400F6" w:rsidRPr="00726C18">
        <w:rPr>
          <w:rFonts w:ascii="Orthodox.tt Ucs8" w:eastAsia="Times New Roman" w:hAnsi="Orthodox.tt Ucs8" w:cs="Irmologion Ucs"/>
          <w:noProof/>
          <w:sz w:val="52"/>
          <w:szCs w:val="52"/>
        </w:rPr>
        <w:t>гw бlгорaсле</w:t>
      </w:r>
      <w:r w:rsidRPr="00726C18">
        <w:rPr>
          <w:rFonts w:ascii="Orthodox.tt Ucs8" w:eastAsia="Times New Roman" w:hAnsi="Orthodox.tt Ucs8" w:cs="Irmologion Ucs"/>
          <w:noProof/>
          <w:sz w:val="52"/>
          <w:szCs w:val="52"/>
        </w:rPr>
        <w:t>ными цв</w:t>
      </w:r>
      <w:r w:rsidR="006400F6" w:rsidRPr="00726C18">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ты</w:t>
      </w:r>
      <w:r w:rsidR="006400F6" w:rsidRPr="00726C18">
        <w:rPr>
          <w:rFonts w:ascii="Orthodox.tt Ucs8" w:eastAsia="Times New Roman" w:hAnsi="Orthodox.tt Ucs8" w:cs="Irmologion Ucs"/>
          <w:noProof/>
          <w:sz w:val="52"/>
          <w:szCs w:val="52"/>
        </w:rPr>
        <w:t>2</w:t>
      </w:r>
      <w:r w:rsidRPr="00726C18">
        <w:rPr>
          <w:rFonts w:ascii="Orthodox.tt Ucs8" w:eastAsia="Times New Roman" w:hAnsi="Orthodox.tt Ucs8" w:cs="Irmologion Ucs"/>
          <w:noProof/>
          <w:sz w:val="52"/>
          <w:szCs w:val="52"/>
        </w:rPr>
        <w:t>, пёсньми вэнчaемъ страдaльца хrт0ва, правослaвныхъ nвчA</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чистот</w:t>
      </w:r>
      <w:r w:rsidR="006400F6" w:rsidRPr="00726C18">
        <w:rPr>
          <w:rFonts w:ascii="Orthodox.tt Ucs8" w:eastAsia="Times New Roman" w:hAnsi="Orthodox.tt Ucs8" w:cs="Irmologion Ucs"/>
          <w:noProof/>
          <w:sz w:val="52"/>
          <w:szCs w:val="52"/>
        </w:rPr>
        <w:t xml:space="preserve">ё </w:t>
      </w:r>
      <w:r w:rsidRPr="00726C18">
        <w:rPr>
          <w:rFonts w:ascii="Orthodox.tt Ucs8" w:eastAsia="Times New Roman" w:hAnsi="Orthodox.tt Ucs8" w:cs="Irmologion Ucs"/>
          <w:noProof/>
          <w:sz w:val="52"/>
          <w:szCs w:val="52"/>
        </w:rPr>
        <w:t>бо добр0та, вёры жeртва</w:t>
      </w:r>
      <w:r w:rsidR="006400F6"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лaва </w:t>
      </w:r>
      <w:r w:rsidR="008314E3" w:rsidRPr="00726C18">
        <w:rPr>
          <w:rFonts w:ascii="Orthodox.tt Ucs8" w:eastAsia="Times New Roman" w:hAnsi="Orthodox.tt Ucs8" w:cs="Irmologion Ucs"/>
          <w:noProof/>
          <w:sz w:val="52"/>
          <w:szCs w:val="52"/>
        </w:rPr>
        <w:t>воз8д</w:t>
      </w:r>
      <w:r w:rsidRPr="00726C18">
        <w:rPr>
          <w:rFonts w:ascii="Orthodox.tt Ucs8" w:eastAsia="Times New Roman" w:hAnsi="Orthodox.tt Ucs8" w:cs="Irmologion Ucs"/>
          <w:noProof/>
          <w:sz w:val="52"/>
          <w:szCs w:val="52"/>
        </w:rPr>
        <w:t>ержaні</w:t>
      </w:r>
      <w:r w:rsidR="006400F6" w:rsidRPr="00726C18">
        <w:rPr>
          <w:rFonts w:ascii="Orthodox.tt Ucs8" w:eastAsia="Times New Roman" w:hAnsi="Orthodox.tt Ucs8" w:cs="Irmologion Ucs"/>
          <w:noProof/>
          <w:sz w:val="52"/>
          <w:szCs w:val="52"/>
        </w:rPr>
        <w:t>ю</w:t>
      </w:r>
      <w:r w:rsidRPr="00726C18">
        <w:rPr>
          <w:rFonts w:ascii="Orthodox.tt Ucs8" w:eastAsia="Times New Roman" w:hAnsi="Orthodox.tt Ucs8" w:cs="Irmologion Ucs"/>
          <w:noProof/>
          <w:sz w:val="52"/>
          <w:szCs w:val="52"/>
        </w:rPr>
        <w:t xml:space="preserve"> kви1сz </w:t>
      </w:r>
      <w:r w:rsidR="003F422D" w:rsidRPr="00726C18">
        <w:rPr>
          <w:rFonts w:ascii="Orthodox.tt Ucs8" w:eastAsia="Times New Roman" w:hAnsi="Orthodox.tt Ucs8" w:cs="Irmologion Ucs"/>
          <w:noProof/>
          <w:sz w:val="52"/>
          <w:szCs w:val="52"/>
        </w:rPr>
        <w:t>ћв8ствен</w:t>
      </w:r>
      <w:r w:rsidRPr="00726C18">
        <w:rPr>
          <w:rFonts w:ascii="Orthodox.tt Ucs8" w:eastAsia="Times New Roman" w:hAnsi="Orthodox.tt Ucs8" w:cs="Irmologion Ucs"/>
          <w:noProof/>
          <w:sz w:val="52"/>
          <w:szCs w:val="52"/>
        </w:rPr>
        <w:t xml:space="preserve">w </w:t>
      </w:r>
      <w:r w:rsidR="00F52395" w:rsidRPr="00726C18">
        <w:rPr>
          <w:rFonts w:ascii="Orthodox.tt Ucs8" w:eastAsia="Times New Roman" w:hAnsi="Orthodox.tt Ucs8" w:cs="Irmologion Ucs"/>
          <w:noProof/>
          <w:sz w:val="52"/>
          <w:szCs w:val="52"/>
        </w:rPr>
        <w:t>ми1р</w:t>
      </w:r>
      <w:r w:rsidRPr="00726C18">
        <w:rPr>
          <w:rFonts w:ascii="Orthodox.tt Ucs8" w:eastAsia="Times New Roman" w:hAnsi="Orthodox.tt Ucs8" w:cs="Irmologion Ucs"/>
          <w:noProof/>
          <w:sz w:val="52"/>
          <w:szCs w:val="52"/>
        </w:rPr>
        <w:t xml:space="preserve">у. </w:t>
      </w:r>
      <w:r w:rsidR="006F1B49" w:rsidRPr="00726C18">
        <w:rPr>
          <w:rFonts w:ascii="Orthodox.tt Ucs8" w:eastAsia="Times New Roman" w:hAnsi="Orthodox.tt Ucs8" w:cs="Irmologion Ucs"/>
          <w:noProof/>
          <w:sz w:val="52"/>
          <w:szCs w:val="52"/>
        </w:rPr>
        <w:t>т</w:t>
      </w:r>
      <w:r w:rsidRPr="00726C18">
        <w:rPr>
          <w:rFonts w:ascii="Orthodox.tt Ucs8" w:eastAsia="Times New Roman" w:hAnsi="Orthodox.tt Ucs8" w:cs="Irmologion Ucs"/>
          <w:noProof/>
          <w:sz w:val="52"/>
          <w:szCs w:val="52"/>
        </w:rPr>
        <w:t>ёмже пріsтъ вэнeцъ цrтвіz непремёненъ.</w:t>
      </w:r>
      <w:r w:rsidR="006F1B49"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И#</w:t>
      </w:r>
      <w:r w:rsidR="006400F6" w:rsidRPr="00726C18">
        <w:rPr>
          <w:rFonts w:ascii="Orthodox.tt Ucs8" w:eastAsia="Times New Roman" w:hAnsi="Orthodox.tt Ucs8" w:cs="Irmologion Ucs"/>
          <w:noProof/>
          <w:sz w:val="52"/>
          <w:szCs w:val="52"/>
        </w:rPr>
        <w:t>мёz в8</w:t>
      </w:r>
      <w:r w:rsidRPr="00726C18">
        <w:rPr>
          <w:rFonts w:ascii="Orthodox.tt Ucs8" w:eastAsia="Times New Roman" w:hAnsi="Orthodox.tt Ucs8" w:cs="Irmologion Ucs"/>
          <w:noProof/>
          <w:sz w:val="52"/>
          <w:szCs w:val="52"/>
        </w:rPr>
        <w:t xml:space="preserve"> с</w:t>
      </w:r>
      <w:r w:rsidR="006400F6"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цы </w:t>
      </w:r>
      <w:r w:rsidR="006400F6"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 xml:space="preserve">воeмъ џгнь, </w:t>
      </w:r>
      <w:r w:rsidR="003A51F7" w:rsidRPr="00726C18">
        <w:rPr>
          <w:rFonts w:ascii="Orthodox.tt Ucs8" w:eastAsia="Times New Roman" w:hAnsi="Orthodox.tt Ucs8" w:cs="Irmologion Ucs"/>
          <w:noProof/>
          <w:sz w:val="52"/>
          <w:szCs w:val="52"/>
        </w:rPr>
        <w:t>мартиніa</w:t>
      </w:r>
      <w:r w:rsidRPr="00726C18">
        <w:rPr>
          <w:rFonts w:ascii="Orthodox.tt Ucs8" w:eastAsia="Times New Roman" w:hAnsi="Orthodox.tt Ucs8" w:cs="Irmologion Ucs"/>
          <w:noProof/>
          <w:sz w:val="52"/>
          <w:szCs w:val="52"/>
        </w:rPr>
        <w:t>не бGо</w:t>
      </w:r>
      <w:r w:rsidR="00B03901" w:rsidRPr="00726C18">
        <w:rPr>
          <w:rFonts w:ascii="Orthodox.tt Ucs8" w:eastAsia="Times New Roman" w:hAnsi="Orthodox.tt Ucs8" w:cs="Irmologion Ucs"/>
          <w:noProof/>
          <w:sz w:val="52"/>
          <w:szCs w:val="52"/>
        </w:rPr>
        <w:t>бlжeн</w:t>
      </w:r>
      <w:r w:rsidRPr="00726C18">
        <w:rPr>
          <w:rFonts w:ascii="Orthodox.tt Ucs8" w:eastAsia="Times New Roman" w:hAnsi="Orthodox.tt Ucs8" w:cs="Irmologion Ucs"/>
          <w:noProof/>
          <w:sz w:val="52"/>
          <w:szCs w:val="52"/>
        </w:rPr>
        <w:t xml:space="preserve">не, </w:t>
      </w:r>
      <w:r w:rsidR="00BA5A80" w:rsidRPr="00726C18">
        <w:rPr>
          <w:rFonts w:ascii="Orthodox.tt Ucs8" w:eastAsia="Times New Roman" w:hAnsi="Orthodox.tt Ucs8" w:cs="Irmologion Ucs"/>
          <w:noProof/>
          <w:sz w:val="52"/>
          <w:szCs w:val="52"/>
        </w:rPr>
        <w:t>бжcтвенна</w:t>
      </w:r>
      <w:r w:rsidRPr="00726C18">
        <w:rPr>
          <w:rFonts w:ascii="Orthodox.tt Ucs8" w:eastAsia="Times New Roman" w:hAnsi="Orthodox.tt Ucs8" w:cs="Irmologion Ucs"/>
          <w:noProof/>
          <w:sz w:val="52"/>
          <w:szCs w:val="52"/>
        </w:rPr>
        <w:t>гw д¦а, си1мъ њпали1въ нечистот</w:t>
      </w:r>
      <w:r w:rsidR="006400F6"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 xml:space="preserve"> џбразъ</w:t>
      </w:r>
      <w:r w:rsidR="006400F6" w:rsidRPr="00726C18">
        <w:rPr>
          <w:rFonts w:ascii="Orthodox.tt Ucs8" w:eastAsia="Times New Roman" w:hAnsi="Orthodox.tt Ucs8" w:cs="Irmologion Ucs"/>
          <w:noProof/>
          <w:sz w:val="52"/>
          <w:szCs w:val="52"/>
        </w:rPr>
        <w:t>, nтрокови1цы</w:t>
      </w:r>
      <w:r w:rsidRPr="00726C18">
        <w:rPr>
          <w:rFonts w:ascii="Orthodox.tt Ucs8" w:eastAsia="Times New Roman" w:hAnsi="Orthodox.tt Ucs8" w:cs="Irmologion Ucs"/>
          <w:noProof/>
          <w:sz w:val="52"/>
          <w:szCs w:val="52"/>
        </w:rPr>
        <w:t xml:space="preserve"> њбрётесz</w:t>
      </w:r>
      <w:r w:rsidR="006400F6"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ў</w:t>
      </w:r>
      <w:r w:rsidR="006400F6"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звивъ сопротивоборцA мечeмъ є3гw2</w:t>
      </w:r>
      <w:r w:rsidR="006400F6"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t</w:t>
      </w:r>
      <w:r w:rsidR="006400F6"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ню1ду</w:t>
      </w:r>
      <w:r w:rsidR="006400F6"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же прирази1всz тебЁ, kви1сz смёхъ пред</w:t>
      </w:r>
      <w:r w:rsidR="006400F6"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лежA </w:t>
      </w:r>
      <w:r w:rsidR="006400F6" w:rsidRPr="00726C18">
        <w:rPr>
          <w:rFonts w:ascii="Orthodox.tt Ucs8" w:eastAsia="Times New Roman" w:hAnsi="Orthodox.tt Ucs8" w:cs="Irmologion Ucs"/>
          <w:noProof/>
          <w:sz w:val="52"/>
          <w:szCs w:val="52"/>
        </w:rPr>
        <w:t>вои1</w:t>
      </w:r>
      <w:r w:rsidRPr="00726C18">
        <w:rPr>
          <w:rFonts w:ascii="Orthodox.tt Ucs8" w:eastAsia="Times New Roman" w:hAnsi="Orthodox.tt Ucs8" w:cs="Irmologion Ucs"/>
          <w:noProof/>
          <w:sz w:val="52"/>
          <w:szCs w:val="52"/>
        </w:rPr>
        <w:t>стин</w:t>
      </w:r>
      <w:r w:rsidR="006400F6" w:rsidRPr="00726C18">
        <w:rPr>
          <w:rFonts w:ascii="Orthodox.tt Ucs8" w:eastAsia="Times New Roman" w:hAnsi="Orthodox.tt Ucs8" w:cs="Irmologion Ucs"/>
          <w:noProof/>
          <w:sz w:val="52"/>
          <w:szCs w:val="52"/>
        </w:rPr>
        <w:t>у</w:t>
      </w:r>
      <w:r w:rsidRPr="00726C18">
        <w:rPr>
          <w:rFonts w:ascii="Orthodox.tt Ucs8" w:eastAsia="Times New Roman" w:hAnsi="Orthodox.tt Ucs8" w:cs="Irmologion Ucs"/>
          <w:noProof/>
          <w:sz w:val="52"/>
          <w:szCs w:val="52"/>
        </w:rPr>
        <w:t>, и3 посрaмленъ всеск</w:t>
      </w:r>
      <w:r w:rsidR="006400F6" w:rsidRPr="00726C18">
        <w:rPr>
          <w:rFonts w:ascii="Orthodox.tt Ucs8" w:eastAsia="Times New Roman" w:hAnsi="Orthodox.tt Ucs8" w:cs="Irmologion Ucs"/>
          <w:noProof/>
          <w:sz w:val="52"/>
          <w:szCs w:val="52"/>
        </w:rPr>
        <w:t>вeрне</w:t>
      </w:r>
      <w:r w:rsidRPr="00726C18">
        <w:rPr>
          <w:rFonts w:ascii="Orthodox.tt Ucs8" w:eastAsia="Times New Roman" w:hAnsi="Orthodox.tt Ucs8" w:cs="Irmologion Ucs"/>
          <w:noProof/>
          <w:sz w:val="52"/>
          <w:szCs w:val="52"/>
        </w:rPr>
        <w:t>ны</w:t>
      </w:r>
      <w:r w:rsidR="006400F6"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w:t>
      </w:r>
      <w:r w:rsidR="006F1B49"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Џ</w:t>
      </w:r>
      <w:r w:rsidRPr="00726C18">
        <w:rPr>
          <w:rFonts w:ascii="Orthodox.tt Ucs8" w:eastAsia="Times New Roman" w:hAnsi="Orthodox.tt Ucs8" w:cs="Irmologion Ucs"/>
          <w:noProof/>
          <w:sz w:val="52"/>
          <w:szCs w:val="52"/>
        </w:rPr>
        <w:t>гнь ќбw в</w:t>
      </w:r>
      <w:r w:rsidR="006400F6" w:rsidRPr="00726C18">
        <w:rPr>
          <w:rFonts w:ascii="Orthodox.tt Ucs8" w:eastAsia="Times New Roman" w:hAnsi="Orthodox.tt Ucs8" w:cs="Irmologion Ucs"/>
          <w:noProof/>
          <w:sz w:val="52"/>
          <w:szCs w:val="52"/>
        </w:rPr>
        <w:t>8жeглъ є3си2 чyвстве</w:t>
      </w:r>
      <w:r w:rsidRPr="00726C18">
        <w:rPr>
          <w:rFonts w:ascii="Orthodox.tt Ucs8" w:eastAsia="Times New Roman" w:hAnsi="Orthodox.tt Ucs8" w:cs="Irmologion Ucs"/>
          <w:noProof/>
          <w:sz w:val="52"/>
          <w:szCs w:val="52"/>
        </w:rPr>
        <w:t>нэ, проти1ву вр</w:t>
      </w:r>
      <w:r w:rsidR="00CF7EAA" w:rsidRPr="00726C18">
        <w:rPr>
          <w:rFonts w:ascii="Orthodox.tt Ucs8" w:eastAsia="Times New Roman" w:hAnsi="Orthodox.tt Ucs8" w:cs="Irmologion Ucs"/>
          <w:noProof/>
          <w:sz w:val="52"/>
          <w:szCs w:val="52"/>
        </w:rPr>
        <w:t>a</w:t>
      </w:r>
      <w:r w:rsidR="006400F6" w:rsidRPr="00726C18">
        <w:rPr>
          <w:rFonts w:ascii="Orthodox.tt Ucs8" w:eastAsia="Times New Roman" w:hAnsi="Orthodox.tt Ucs8" w:cs="Irmologion Ucs"/>
          <w:noProof/>
          <w:sz w:val="52"/>
          <w:szCs w:val="52"/>
        </w:rPr>
        <w:t>жіимъ њполчeніемъ</w:t>
      </w:r>
      <w:r w:rsidRPr="00726C18">
        <w:rPr>
          <w:rFonts w:ascii="Orthodox.tt Ucs8" w:eastAsia="Times New Roman" w:hAnsi="Orthodox.tt Ucs8" w:cs="Irmologion Ucs"/>
          <w:noProof/>
          <w:sz w:val="52"/>
          <w:szCs w:val="52"/>
        </w:rPr>
        <w:t xml:space="preserve"> пребlжeнне</w:t>
      </w:r>
      <w:r w:rsidR="006400F6"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hсль стzжaвъ вёчнагw nгнS, сластe</w:t>
      </w:r>
      <w:r w:rsidR="006400F6" w:rsidRPr="00726C18">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sz w:val="52"/>
          <w:szCs w:val="52"/>
        </w:rPr>
        <w:t xml:space="preserve"> твои1</w:t>
      </w:r>
      <w:r w:rsidR="006400F6"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 раз</w:t>
      </w:r>
      <w:r w:rsidR="006400F6"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жжeніе ўвzди1лъ є3си2 ѕэлw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а кaмени же н0зэ </w:t>
      </w:r>
      <w:r w:rsidR="003400C6" w:rsidRPr="00726C18">
        <w:rPr>
          <w:rFonts w:ascii="Orthodox.tt Ucs8" w:eastAsia="Times New Roman" w:hAnsi="Orthodox.tt Ucs8" w:cs="Irmologion Ucs"/>
          <w:noProof/>
          <w:sz w:val="52"/>
          <w:szCs w:val="52"/>
        </w:rPr>
        <w:t xml:space="preserve">свои2 </w:t>
      </w:r>
      <w:r w:rsidR="003400C6" w:rsidRPr="00726C18">
        <w:rPr>
          <w:rFonts w:ascii="Orthodox.tt Ucs8" w:eastAsia="Times New Roman" w:hAnsi="Orthodox.tt Ucs8" w:cs="Irmologion Ucs"/>
          <w:noProof/>
          <w:sz w:val="52"/>
          <w:szCs w:val="52"/>
        </w:rPr>
        <w:lastRenderedPageBreak/>
        <w:t>постaвль</w:t>
      </w:r>
      <w:r w:rsidRPr="00726C18">
        <w:rPr>
          <w:rFonts w:ascii="Orthodox.tt Ucs8" w:eastAsia="Times New Roman" w:hAnsi="Orthodox.tt Ucs8" w:cs="Irmologion Ucs"/>
          <w:noProof/>
          <w:sz w:val="52"/>
          <w:szCs w:val="52"/>
        </w:rPr>
        <w:t xml:space="preserve"> прпdбне, на сeмъ хрaмину созд</w:t>
      </w:r>
      <w:r w:rsidR="003400C6" w:rsidRPr="00726C18">
        <w:rPr>
          <w:rFonts w:ascii="Orthodox.tt Ucs8" w:eastAsia="Times New Roman" w:hAnsi="Orthodox.tt Ucs8" w:cs="Irmologion Ucs"/>
          <w:noProof/>
          <w:sz w:val="52"/>
          <w:szCs w:val="52"/>
        </w:rPr>
        <w:t>A</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по странa</w:t>
      </w:r>
      <w:r w:rsidR="003400C6" w:rsidRPr="00726C18">
        <w:rPr>
          <w:rFonts w:ascii="Orthodox.tt Ucs8" w:eastAsia="Times New Roman" w:hAnsi="Orthodox.tt Ucs8" w:cs="Irmologion Ucs"/>
          <w:noProof/>
          <w:sz w:val="52"/>
          <w:szCs w:val="52"/>
        </w:rPr>
        <w:t>х</w:t>
      </w:r>
      <w:r w:rsidRPr="00726C18">
        <w:rPr>
          <w:rFonts w:ascii="Orthodox.tt Ucs8" w:eastAsia="Times New Roman" w:hAnsi="Orthodox.tt Ucs8" w:cs="Irmologion Ucs"/>
          <w:noProof/>
          <w:sz w:val="52"/>
          <w:szCs w:val="52"/>
        </w:rPr>
        <w:t xml:space="preserve">ъ њбходS џ§е, терпёніемъ </w:t>
      </w:r>
      <w:r w:rsidR="003400C6" w:rsidRPr="00726C18">
        <w:rPr>
          <w:rFonts w:ascii="Orthodox.tt Ucs8" w:eastAsia="Times New Roman" w:hAnsi="Orthodox.tt Ucs8" w:cs="Irmologion Ucs"/>
          <w:noProof/>
          <w:sz w:val="52"/>
          <w:szCs w:val="52"/>
        </w:rPr>
        <w:t>свои1мъ вэнчa</w:t>
      </w:r>
      <w:r w:rsidRPr="00726C18">
        <w:rPr>
          <w:rFonts w:ascii="Orthodox.tt Ucs8" w:eastAsia="Times New Roman" w:hAnsi="Orthodox.tt Ucs8" w:cs="Irmologion Ucs"/>
          <w:noProof/>
          <w:sz w:val="52"/>
          <w:szCs w:val="52"/>
        </w:rPr>
        <w:t>сz.</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в7</w:t>
      </w:r>
      <w:r w:rsidR="00F7274C" w:rsidRPr="00726C18">
        <w:rPr>
          <w:rFonts w:ascii="Orthodox.tt Ucs8" w:eastAsia="Times New Roman" w:hAnsi="Orthodox.tt Ucs8" w:cs="Irmologion Ucs"/>
          <w:noProof/>
          <w:color w:val="FF0000"/>
          <w:sz w:val="52"/>
          <w:szCs w:val="52"/>
        </w:rPr>
        <w:t>.</w:t>
      </w:r>
      <w:r w:rsidR="006F1B49"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Р</w:t>
      </w:r>
      <w:r w:rsidRPr="00726C18">
        <w:rPr>
          <w:rFonts w:ascii="Orthodox.tt Ucs8" w:eastAsia="Times New Roman" w:hAnsi="Orthodox.tt Ucs8" w:cs="Irmologion Ucs"/>
          <w:noProof/>
          <w:sz w:val="52"/>
          <w:szCs w:val="52"/>
        </w:rPr>
        <w:t>aду</w:t>
      </w:r>
      <w:r w:rsidR="003400C6" w:rsidRPr="00726C18">
        <w:rPr>
          <w:rFonts w:ascii="Orthodox.tt Ucs8" w:eastAsia="Times New Roman" w:hAnsi="Orthodox.tt Ucs8" w:cs="Irmologion Ucs"/>
          <w:noProof/>
          <w:sz w:val="52"/>
          <w:szCs w:val="52"/>
        </w:rPr>
        <w:t>исz</w:t>
      </w:r>
      <w:r w:rsidRPr="00726C18">
        <w:rPr>
          <w:rFonts w:ascii="Orthodox.tt Ucs8" w:eastAsia="Times New Roman" w:hAnsi="Orthodox.tt Ucs8" w:cs="Irmologion Ucs"/>
          <w:noProof/>
          <w:sz w:val="52"/>
          <w:szCs w:val="52"/>
        </w:rPr>
        <w:t xml:space="preserve"> честнaz и3 многочyднаz палест</w:t>
      </w:r>
      <w:r w:rsidR="003400C6" w:rsidRPr="00726C18">
        <w:rPr>
          <w:rFonts w:ascii="Orthodox.tt Ucs8" w:eastAsia="Times New Roman" w:hAnsi="Orthodox.tt Ucs8" w:cs="Irmologion Ucs"/>
          <w:noProof/>
          <w:sz w:val="52"/>
          <w:szCs w:val="52"/>
        </w:rPr>
        <w:t>и1</w:t>
      </w:r>
      <w:r w:rsidRPr="00726C18">
        <w:rPr>
          <w:rFonts w:ascii="Orthodox.tt Ucs8" w:eastAsia="Times New Roman" w:hAnsi="Orthodox.tt Ucs8" w:cs="Irmologion Ucs"/>
          <w:noProof/>
          <w:sz w:val="52"/>
          <w:szCs w:val="52"/>
        </w:rPr>
        <w:t>нскаz похвало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с</w:t>
      </w:r>
      <w:r w:rsidRPr="00726C18">
        <w:rPr>
          <w:rFonts w:ascii="Orthodox.tt Ucs8" w:eastAsia="Times New Roman" w:hAnsi="Orthodox.tt Ucs8" w:cs="Irmologion Ucs"/>
          <w:noProof/>
          <w:sz w:val="52"/>
          <w:szCs w:val="52"/>
        </w:rPr>
        <w:t>іs бо нaмъ ћкw пресвётло с</w:t>
      </w:r>
      <w:r w:rsidR="003400C6"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нце</w:t>
      </w:r>
      <w:r w:rsidR="003400C6"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враг</w:t>
      </w:r>
      <w:r w:rsidR="003400C6"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 xml:space="preserve"> њпали1въ всю2 си1лу, ќды </w:t>
      </w:r>
      <w:r w:rsidR="003400C6"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во</w:t>
      </w:r>
      <w:r w:rsidR="00CF7EAA" w:rsidRPr="00726C18">
        <w:rPr>
          <w:rFonts w:ascii="Orthodox.tt Ucs8" w:eastAsia="Times New Roman" w:hAnsi="Orthodox.tt Ucs8" w:cs="Irmologion Ucs"/>
          <w:noProof/>
          <w:sz w:val="52"/>
          <w:szCs w:val="52"/>
        </w:rPr>
        <w:t xml:space="preserve">S </w:t>
      </w:r>
      <w:r w:rsidRPr="00726C18">
        <w:rPr>
          <w:rFonts w:ascii="Orthodox.tt Ucs8" w:eastAsia="Times New Roman" w:hAnsi="Orthodox.tt Ucs8" w:cs="Irmologion Ucs"/>
          <w:noProof/>
          <w:sz w:val="52"/>
          <w:szCs w:val="52"/>
        </w:rPr>
        <w:t>сож</w:t>
      </w:r>
      <w:r w:rsidR="003400C6" w:rsidRPr="00726C18">
        <w:rPr>
          <w:rFonts w:ascii="Orthodox.tt Ucs8" w:eastAsia="Times New Roman" w:hAnsi="Orthodox.tt Ucs8" w:cs="Irmologion Ucs"/>
          <w:noProof/>
          <w:sz w:val="52"/>
          <w:szCs w:val="52"/>
        </w:rPr>
        <w:t>жE nгнeмъ</w:t>
      </w:r>
      <w:r w:rsidRPr="00726C18">
        <w:rPr>
          <w:rFonts w:ascii="Orthodox.tt Ucs8" w:eastAsia="Times New Roman" w:hAnsi="Orthodox.tt Ucs8" w:cs="Irmologion Ucs"/>
          <w:noProof/>
          <w:sz w:val="52"/>
          <w:szCs w:val="52"/>
        </w:rPr>
        <w:t xml:space="preserve"> бlжeнн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w:t>
      </w:r>
      <w:r w:rsidR="003400C6"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горaхъ бо и3 </w:t>
      </w:r>
      <w:r w:rsidR="003400C6" w:rsidRPr="00726C18">
        <w:rPr>
          <w:rFonts w:ascii="Orthodox.tt Ucs8" w:eastAsia="Times New Roman" w:hAnsi="Orthodox.tt Ucs8" w:cs="Irmologion Ucs"/>
          <w:noProof/>
          <w:sz w:val="52"/>
          <w:szCs w:val="52"/>
        </w:rPr>
        <w:t xml:space="preserve">в8 </w:t>
      </w:r>
      <w:r w:rsidRPr="00726C18">
        <w:rPr>
          <w:rFonts w:ascii="Orthodox.tt Ucs8" w:eastAsia="Times New Roman" w:hAnsi="Orthodox.tt Ucs8" w:cs="Irmologion Ucs"/>
          <w:noProof/>
          <w:sz w:val="52"/>
          <w:szCs w:val="52"/>
        </w:rPr>
        <w:t xml:space="preserve">пустhнzхъ и3 </w:t>
      </w:r>
      <w:r w:rsidR="003400C6" w:rsidRPr="00726C18">
        <w:rPr>
          <w:rFonts w:ascii="Orthodox.tt Ucs8" w:eastAsia="Times New Roman" w:hAnsi="Orthodox.tt Ucs8" w:cs="Irmologion Ucs"/>
          <w:noProof/>
          <w:sz w:val="52"/>
          <w:szCs w:val="52"/>
          <w:lang w:val="en-US"/>
        </w:rPr>
        <w:t>n</w:t>
      </w:r>
      <w:r w:rsidRPr="00726C18">
        <w:rPr>
          <w:rFonts w:ascii="Orthodox.tt Ucs8" w:eastAsia="Times New Roman" w:hAnsi="Orthodox.tt Ucs8" w:cs="Irmologion Ucs"/>
          <w:noProof/>
          <w:sz w:val="52"/>
          <w:szCs w:val="52"/>
        </w:rPr>
        <w:t xml:space="preserve">стровёхъ, всsко и3скушeніе тебЁ принесE. </w:t>
      </w:r>
      <w:r w:rsidR="003400C6" w:rsidRPr="00726C18">
        <w:rPr>
          <w:rFonts w:ascii="Orthodox.tt Ucs8" w:eastAsia="Times New Roman" w:hAnsi="Orthodox.tt Ucs8" w:cs="Irmologion Ucs"/>
          <w:noProof/>
          <w:sz w:val="52"/>
          <w:szCs w:val="52"/>
        </w:rPr>
        <w:t>в8</w:t>
      </w:r>
      <w:r w:rsidRPr="00726C18">
        <w:rPr>
          <w:rFonts w:ascii="Orthodox.tt Ucs8" w:eastAsia="Times New Roman" w:hAnsi="Orthodox.tt Ucs8" w:cs="Irmologion Ucs"/>
          <w:noProof/>
          <w:sz w:val="52"/>
          <w:szCs w:val="52"/>
        </w:rPr>
        <w:t xml:space="preserve"> пустhни ќбw женY тебЁ пред</w:t>
      </w:r>
      <w:r w:rsidR="003400C6"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стaви</w:t>
      </w:r>
      <w:r w:rsidR="003400C6"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а кaмени же в</w:t>
      </w:r>
      <w:r w:rsidR="003400C6"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м0ри и3скуси1тель и3скуси1ти т</w:t>
      </w:r>
      <w:r w:rsidR="003400C6" w:rsidRPr="00726C18">
        <w:rPr>
          <w:rFonts w:ascii="Orthodox.tt Ucs8" w:eastAsia="Times New Roman" w:hAnsi="Orthodox.tt Ucs8" w:cs="Irmologion Ucs"/>
          <w:noProof/>
          <w:sz w:val="52"/>
          <w:szCs w:val="52"/>
          <w:lang w:val="en-US"/>
        </w:rPr>
        <w:t>z</w:t>
      </w:r>
      <w:r w:rsidR="003400C6" w:rsidRPr="00726C18">
        <w:rPr>
          <w:rFonts w:ascii="Orthodox.tt Ucs8" w:eastAsia="Times New Roman" w:hAnsi="Orthodox.tt Ucs8" w:cs="Irmologion Ucs"/>
          <w:noProof/>
          <w:sz w:val="52"/>
          <w:szCs w:val="52"/>
        </w:rPr>
        <w:t>, покушaшесz</w:t>
      </w:r>
      <w:r w:rsidRPr="00726C18">
        <w:rPr>
          <w:rFonts w:ascii="Orthodox.tt Ucs8" w:eastAsia="Times New Roman" w:hAnsi="Orthodox.tt Ucs8" w:cs="Irmologion Ucs"/>
          <w:noProof/>
          <w:sz w:val="52"/>
          <w:szCs w:val="52"/>
        </w:rPr>
        <w:t xml:space="preserve"> мyдре. </w:t>
      </w:r>
      <w:r w:rsidR="003400C6" w:rsidRPr="00726C18">
        <w:rPr>
          <w:rFonts w:ascii="Orthodox.tt Ucs8" w:eastAsia="Times New Roman" w:hAnsi="Orthodox.tt Ucs8" w:cs="Irmologion Ucs"/>
          <w:noProof/>
          <w:sz w:val="52"/>
          <w:szCs w:val="52"/>
        </w:rPr>
        <w:t>но</w:t>
      </w:r>
      <w:r w:rsidRPr="00726C18">
        <w:rPr>
          <w:rFonts w:ascii="Orthodox.tt Ucs8" w:eastAsia="Times New Roman" w:hAnsi="Orthodox.tt Ucs8" w:cs="Irmologion Ucs"/>
          <w:noProof/>
          <w:sz w:val="52"/>
          <w:szCs w:val="52"/>
        </w:rPr>
        <w:t xml:space="preserve"> q </w:t>
      </w:r>
      <w:r w:rsidR="003A51F7" w:rsidRPr="00726C18">
        <w:rPr>
          <w:rFonts w:ascii="Orthodox.tt Ucs8" w:eastAsia="Times New Roman" w:hAnsi="Orthodox.tt Ucs8" w:cs="Irmologion Ucs"/>
          <w:noProof/>
          <w:sz w:val="52"/>
          <w:szCs w:val="52"/>
        </w:rPr>
        <w:t>мартиніa</w:t>
      </w:r>
      <w:r w:rsidRPr="00726C18">
        <w:rPr>
          <w:rFonts w:ascii="Orthodox.tt Ucs8" w:eastAsia="Times New Roman" w:hAnsi="Orthodox.tt Ucs8" w:cs="Irmologion Ucs"/>
          <w:noProof/>
          <w:sz w:val="52"/>
          <w:szCs w:val="52"/>
        </w:rPr>
        <w:t>не тре</w:t>
      </w:r>
      <w:r w:rsidR="00B03901" w:rsidRPr="00726C18">
        <w:rPr>
          <w:rFonts w:ascii="Orthodox.tt Ucs8" w:eastAsia="Times New Roman" w:hAnsi="Orthodox.tt Ucs8" w:cs="Irmologion Ucs"/>
          <w:noProof/>
          <w:sz w:val="52"/>
          <w:szCs w:val="52"/>
        </w:rPr>
        <w:t>бlжeн</w:t>
      </w:r>
      <w:r w:rsidRPr="00726C18">
        <w:rPr>
          <w:rFonts w:ascii="Orthodox.tt Ucs8" w:eastAsia="Times New Roman" w:hAnsi="Orthodox.tt Ucs8" w:cs="Irmologion Ucs"/>
          <w:noProof/>
          <w:sz w:val="52"/>
          <w:szCs w:val="52"/>
        </w:rPr>
        <w:t>не</w:t>
      </w:r>
      <w:r w:rsidR="003400C6"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3400C6" w:rsidRPr="00726C18">
        <w:rPr>
          <w:rFonts w:ascii="Orthodox.tt Ucs8" w:eastAsia="Times New Roman" w:hAnsi="Orthodox.tt Ucs8" w:cs="Irmologion Ucs"/>
          <w:noProof/>
          <w:sz w:val="52"/>
          <w:szCs w:val="52"/>
        </w:rPr>
        <w:t>хrтA непрестaннw њ нaсъ молS не</w:t>
      </w:r>
      <w:r w:rsidRPr="00726C18">
        <w:rPr>
          <w:rFonts w:ascii="Orthodox.tt Ucs8" w:eastAsia="Times New Roman" w:hAnsi="Orthodox.tt Ucs8" w:cs="Irmologion Ucs"/>
          <w:noProof/>
          <w:sz w:val="52"/>
          <w:szCs w:val="52"/>
        </w:rPr>
        <w:t>престaй, творsщихъ вёрою твою2 пaмzть.</w:t>
      </w:r>
      <w:r w:rsidR="00B171BB" w:rsidRPr="00726C18">
        <w:rPr>
          <w:rFonts w:ascii="Orthodox.tt Ucs8" w:hAnsi="Orthodox.tt Ucs8"/>
          <w:color w:val="FF0000"/>
          <w:sz w:val="52"/>
          <w:szCs w:val="52"/>
        </w:rPr>
        <w:t xml:space="preserve"> и3 н</w:t>
      </w:r>
      <w:r w:rsidR="00B171BB" w:rsidRPr="00726C18">
        <w:rPr>
          <w:rFonts w:ascii="Orthodox.tt Ucs8" w:hAnsi="Orthodox.tt Ucs8"/>
          <w:color w:val="FF0000"/>
          <w:sz w:val="52"/>
          <w:szCs w:val="52"/>
          <w:lang w:val="en-US"/>
        </w:rPr>
        <w:t>h</w:t>
      </w:r>
      <w:r w:rsidR="00B171BB" w:rsidRPr="00726C18">
        <w:rPr>
          <w:rFonts w:ascii="Orthodox.tt Ucs8" w:hAnsi="Orthodox.tt Ucs8"/>
          <w:color w:val="FF0000"/>
          <w:sz w:val="52"/>
          <w:szCs w:val="52"/>
        </w:rPr>
        <w:t xml:space="preserve">нэ, </w:t>
      </w:r>
      <w:r w:rsidR="00B171BB" w:rsidRPr="00726C18">
        <w:rPr>
          <w:rFonts w:ascii="Orthodox.tt Ucs8" w:eastAsia="Times New Roman" w:hAnsi="Orthodox.tt Ucs8" w:cs="Irmologion Ucs"/>
          <w:noProof/>
          <w:color w:val="FF0000"/>
          <w:sz w:val="52"/>
          <w:szCs w:val="52"/>
        </w:rPr>
        <w:t>боg. и3ли2, кrтобо</w:t>
      </w:r>
      <w:r w:rsidR="00B171BB" w:rsidRPr="00726C18">
        <w:rPr>
          <w:rFonts w:ascii="Orthodox.tt Ucs8" w:eastAsia="Times New Roman" w:hAnsi="Orthodox.tt Ucs8" w:cs="Irmologion Ucs"/>
          <w:noProof/>
          <w:color w:val="FF0000"/>
          <w:sz w:val="52"/>
          <w:szCs w:val="52"/>
          <w:lang w:val="en-US"/>
        </w:rPr>
        <w:t>g</w:t>
      </w:r>
      <w:r w:rsidR="00B171BB"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Г</w:t>
      </w:r>
      <w:r w:rsidR="003400C6" w:rsidRPr="00726C18">
        <w:rPr>
          <w:rFonts w:ascii="Orthodox.tt Ucs8" w:eastAsia="Times New Roman" w:hAnsi="Orthodox.tt Ucs8" w:cs="Irmologion Ucs"/>
          <w:noProof/>
          <w:sz w:val="52"/>
          <w:szCs w:val="52"/>
        </w:rPr>
        <w:t xml:space="preserve">р0здъ </w:t>
      </w:r>
      <w:r w:rsidRPr="00726C18">
        <w:rPr>
          <w:rFonts w:ascii="Orthodox.tt Ucs8" w:eastAsia="Times New Roman" w:hAnsi="Orthodox.tt Ucs8" w:cs="Irmologion Ucs"/>
          <w:noProof/>
          <w:sz w:val="52"/>
          <w:szCs w:val="52"/>
        </w:rPr>
        <w:t>зрёлы</w:t>
      </w:r>
      <w:r w:rsidR="003400C6"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чcтаz, є3г0же не</w:t>
      </w:r>
      <w:r w:rsidR="008314E3" w:rsidRPr="00726C18">
        <w:rPr>
          <w:rFonts w:ascii="Orthodox.tt Ucs8" w:eastAsia="Times New Roman" w:hAnsi="Orthodox.tt Ucs8" w:cs="Irmologion Ucs"/>
          <w:noProof/>
          <w:sz w:val="52"/>
          <w:szCs w:val="52"/>
        </w:rPr>
        <w:t>воз8д</w:t>
      </w:r>
      <w:r w:rsidRPr="00726C18">
        <w:rPr>
          <w:rFonts w:ascii="Orthodox.tt Ucs8" w:eastAsia="Times New Roman" w:hAnsi="Orthodox.tt Ucs8" w:cs="Irmologion Ucs"/>
          <w:noProof/>
          <w:sz w:val="52"/>
          <w:szCs w:val="52"/>
        </w:rPr>
        <w:t>ёланн</w:t>
      </w:r>
      <w:r w:rsidR="00124C81" w:rsidRPr="00726C18">
        <w:rPr>
          <w:rFonts w:ascii="Orthodox.tt Ucs8" w:eastAsia="Times New Roman" w:hAnsi="Orthodox.tt Ucs8" w:cs="Irmologion Ucs"/>
          <w:noProof/>
          <w:sz w:val="52"/>
          <w:szCs w:val="52"/>
        </w:rPr>
        <w:t xml:space="preserve">о во ўтр0бэ </w:t>
      </w:r>
      <w:r w:rsidRPr="00726C18">
        <w:rPr>
          <w:rFonts w:ascii="Orthodox.tt Ucs8" w:eastAsia="Times New Roman" w:hAnsi="Orthodox.tt Ucs8" w:cs="Irmologion Ucs"/>
          <w:noProof/>
          <w:sz w:val="52"/>
          <w:szCs w:val="52"/>
        </w:rPr>
        <w:t>носи1ла є3си2, н</w:t>
      </w:r>
      <w:r w:rsidR="00124C81"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др</w:t>
      </w:r>
      <w:r w:rsidR="00124C81"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вэ ћкw ўзр</w:t>
      </w:r>
      <w:r w:rsidR="00124C81"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124C81"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Pr="00726C18">
        <w:rPr>
          <w:rFonts w:ascii="Orthodox.tt Ucs8" w:eastAsia="Times New Roman" w:hAnsi="Orthodox.tt Ucs8" w:cs="Irmologion Ucs"/>
          <w:noProof/>
          <w:sz w:val="52"/>
          <w:szCs w:val="52"/>
        </w:rPr>
        <w:t xml:space="preserve"> </w:t>
      </w:r>
      <w:r w:rsidR="00124C81" w:rsidRPr="00726C18">
        <w:rPr>
          <w:rFonts w:ascii="Orthodox.tt Ucs8" w:eastAsia="Times New Roman" w:hAnsi="Orthodox.tt Ucs8" w:cs="Irmologion Ucs"/>
          <w:noProof/>
          <w:sz w:val="52"/>
          <w:szCs w:val="52"/>
        </w:rPr>
        <w:t>по</w:t>
      </w:r>
      <w:r w:rsidRPr="00726C18">
        <w:rPr>
          <w:rFonts w:ascii="Orthodox.tt Ucs8" w:eastAsia="Times New Roman" w:hAnsi="Orthodox.tt Ucs8" w:cs="Irmologion Ucs"/>
          <w:noProof/>
          <w:sz w:val="52"/>
          <w:szCs w:val="52"/>
        </w:rPr>
        <w:t>в</w:t>
      </w:r>
      <w:r w:rsidR="00124C81" w:rsidRPr="00726C18">
        <w:rPr>
          <w:rFonts w:ascii="Orthodox.tt Ucs8" w:eastAsia="Times New Roman" w:hAnsi="Orthodox.tt Ucs8" w:cs="Irmologion Ucs"/>
          <w:noProof/>
          <w:sz w:val="52"/>
          <w:szCs w:val="52"/>
        </w:rPr>
        <w:t>ёшен</w:t>
      </w:r>
      <w:r w:rsidRPr="00726C18">
        <w:rPr>
          <w:rFonts w:ascii="Orthodox.tt Ucs8" w:eastAsia="Times New Roman" w:hAnsi="Orthodox.tt Ucs8" w:cs="Irmologion Ucs"/>
          <w:noProof/>
          <w:sz w:val="52"/>
          <w:szCs w:val="52"/>
        </w:rPr>
        <w:t>а, рыдaющи восклицa</w:t>
      </w:r>
      <w:r w:rsidR="00124C81" w:rsidRPr="00726C18">
        <w:rPr>
          <w:rFonts w:ascii="Orthodox.tt Ucs8" w:eastAsia="Times New Roman" w:hAnsi="Orthodox.tt Ucs8" w:cs="Irmologion Ucs"/>
          <w:noProof/>
          <w:sz w:val="52"/>
          <w:szCs w:val="52"/>
        </w:rPr>
        <w:t>ше.</w:t>
      </w:r>
      <w:r w:rsidRPr="00726C18">
        <w:rPr>
          <w:rFonts w:ascii="Orthodox.tt Ucs8" w:eastAsia="Times New Roman" w:hAnsi="Orthodox.tt Ucs8" w:cs="Irmologion Ucs"/>
          <w:noProof/>
          <w:sz w:val="52"/>
          <w:szCs w:val="52"/>
        </w:rPr>
        <w:t xml:space="preserve"> </w:t>
      </w:r>
      <w:r w:rsidR="00124C81" w:rsidRPr="00726C18">
        <w:rPr>
          <w:rFonts w:ascii="Orthodox.tt Ucs8" w:eastAsia="Times New Roman" w:hAnsi="Orthodox.tt Ucs8" w:cs="Irmologion Ucs"/>
          <w:noProof/>
          <w:sz w:val="52"/>
          <w:szCs w:val="52"/>
        </w:rPr>
        <w:t>и3 взывaше, чaдо</w:t>
      </w:r>
      <w:r w:rsidRPr="00726C18">
        <w:rPr>
          <w:rFonts w:ascii="Orthodox.tt Ucs8" w:eastAsia="Times New Roman" w:hAnsi="Orthodox.tt Ucs8" w:cs="Irmologion Ucs"/>
          <w:noProof/>
          <w:sz w:val="52"/>
          <w:szCs w:val="52"/>
        </w:rPr>
        <w:t xml:space="preserve"> слaдость и3скaпа</w:t>
      </w:r>
      <w:r w:rsidR="00124C81"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w:t>
      </w:r>
      <w:r w:rsidR="00124C81"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4</w:t>
      </w:r>
      <w:r w:rsidR="00124C81"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 xml:space="preserve">же піsнство </w:t>
      </w:r>
      <w:r w:rsidR="00124C81" w:rsidRPr="00726C18">
        <w:rPr>
          <w:rFonts w:ascii="Orthodox.tt Ucs8" w:eastAsia="Times New Roman" w:hAnsi="Orthodox.tt Ucs8" w:cs="Irmologion Ucs"/>
          <w:noProof/>
          <w:sz w:val="52"/>
          <w:szCs w:val="52"/>
          <w:lang w:val="en-US"/>
        </w:rPr>
        <w:t>t</w:t>
      </w:r>
      <w:r w:rsidRPr="00726C18">
        <w:rPr>
          <w:rFonts w:ascii="Orthodox.tt Ucs8" w:eastAsia="Times New Roman" w:hAnsi="Orthodox.tt Ucs8" w:cs="Irmologion Ucs"/>
          <w:noProof/>
          <w:sz w:val="52"/>
          <w:szCs w:val="52"/>
        </w:rPr>
        <w:t>s</w:t>
      </w:r>
      <w:r w:rsidR="00124C81" w:rsidRPr="00726C18">
        <w:rPr>
          <w:rFonts w:ascii="Orthodox.tt Ucs8" w:eastAsia="Times New Roman" w:hAnsi="Orthodox.tt Ucs8" w:cs="Irmologion Ucs"/>
          <w:noProof/>
          <w:sz w:val="52"/>
          <w:szCs w:val="52"/>
        </w:rPr>
        <w:t>тсz вс</w:t>
      </w:r>
      <w:r w:rsidR="00124C81" w:rsidRPr="00726C18">
        <w:rPr>
          <w:rFonts w:ascii="Orthodox.tt Ucs8" w:eastAsia="Times New Roman" w:hAnsi="Orthodox.tt Ucs8" w:cs="Irmologion Ucs"/>
          <w:noProof/>
          <w:sz w:val="52"/>
          <w:szCs w:val="52"/>
          <w:lang w:val="en-US"/>
        </w:rPr>
        <w:t>s</w:t>
      </w:r>
      <w:r w:rsidR="00124C81" w:rsidRPr="00726C18">
        <w:rPr>
          <w:rFonts w:ascii="Orthodox.tt Ucs8" w:eastAsia="Times New Roman" w:hAnsi="Orthodox.tt Ucs8" w:cs="Irmologion Ucs"/>
          <w:noProof/>
          <w:sz w:val="52"/>
          <w:szCs w:val="52"/>
        </w:rPr>
        <w:t>к</w:t>
      </w:r>
      <w:r w:rsidR="00124C81"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страстeй бlгод</w:t>
      </w:r>
      <w:r w:rsidR="00124C81" w:rsidRPr="00726C18">
        <w:rPr>
          <w:rFonts w:ascii="Orthodox.tt Ucs8" w:eastAsia="Times New Roman" w:hAnsi="Orthodox.tt Ucs8" w:cs="Irmologion Ucs"/>
          <w:noProof/>
          <w:sz w:val="52"/>
          <w:szCs w:val="52"/>
          <w:lang w:val="en-US"/>
        </w:rPr>
        <w:t>a</w:t>
      </w:r>
      <w:r w:rsidR="00124C81" w:rsidRPr="00726C18">
        <w:rPr>
          <w:rFonts w:ascii="Orthodox.tt Ucs8" w:eastAsia="Times New Roman" w:hAnsi="Orthodox.tt Ucs8" w:cs="Irmologion Ucs"/>
          <w:noProof/>
          <w:sz w:val="52"/>
          <w:szCs w:val="52"/>
        </w:rPr>
        <w:t>телю, м</w:t>
      </w:r>
      <w:r w:rsidRPr="00726C18">
        <w:rPr>
          <w:rFonts w:ascii="Orthodox.tt Ucs8" w:eastAsia="Times New Roman" w:hAnsi="Orthodox.tt Ucs8" w:cs="Irmologion Ucs"/>
          <w:noProof/>
          <w:sz w:val="52"/>
          <w:szCs w:val="52"/>
        </w:rPr>
        <w:t>н</w:t>
      </w:r>
      <w:r w:rsidR="00124C81" w:rsidRPr="00726C18">
        <w:rPr>
          <w:rFonts w:ascii="Orthodox.tt Ucs8" w:eastAsia="Times New Roman" w:hAnsi="Orthodox.tt Ucs8" w:cs="Irmologion Ucs"/>
          <w:noProof/>
          <w:sz w:val="52"/>
          <w:szCs w:val="52"/>
        </w:rPr>
        <w:t>0ю</w:t>
      </w:r>
      <w:r w:rsidRPr="00726C18">
        <w:rPr>
          <w:rFonts w:ascii="Orthodox.tt Ucs8" w:eastAsia="Times New Roman" w:hAnsi="Orthodox.tt Ucs8" w:cs="Irmologion Ucs"/>
          <w:noProof/>
          <w:sz w:val="52"/>
          <w:szCs w:val="52"/>
        </w:rPr>
        <w:t xml:space="preserve"> тебE р0жд</w:t>
      </w:r>
      <w:r w:rsidR="00124C81" w:rsidRPr="00726C18">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ш</w:t>
      </w:r>
      <w:r w:rsidR="00124C81" w:rsidRPr="00726C18">
        <w:rPr>
          <w:rFonts w:ascii="Orthodox.tt Ucs8" w:eastAsia="Times New Roman" w:hAnsi="Orthodox.tt Ucs8" w:cs="Irmologion Ucs"/>
          <w:noProof/>
          <w:sz w:val="52"/>
          <w:szCs w:val="52"/>
        </w:rPr>
        <w:t>ею</w:t>
      </w:r>
      <w:r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Pr="00726C18">
        <w:rPr>
          <w:rFonts w:ascii="Orthodox.tt Ucs8" w:eastAsia="Times New Roman" w:hAnsi="Orthodox.tt Ucs8" w:cs="Irmologion Ucs"/>
          <w:noProof/>
          <w:sz w:val="52"/>
          <w:szCs w:val="52"/>
        </w:rPr>
        <w:t xml:space="preserve">ми </w:t>
      </w:r>
      <w:r w:rsidR="00124C81" w:rsidRPr="00726C18">
        <w:rPr>
          <w:rFonts w:ascii="Orthodox.tt Ucs8" w:eastAsia="Times New Roman" w:hAnsi="Orthodox.tt Ucs8" w:cs="Irmologion Ucs"/>
          <w:noProof/>
          <w:sz w:val="52"/>
          <w:szCs w:val="52"/>
        </w:rPr>
        <w:t>мольб</w:t>
      </w:r>
      <w:r w:rsidR="00124C81" w:rsidRPr="00726C18">
        <w:rPr>
          <w:rFonts w:ascii="Orthodox.tt Ucs8" w:eastAsia="Times New Roman" w:hAnsi="Orthodox.tt Ucs8" w:cs="Irmologion Ucs"/>
          <w:noProof/>
          <w:sz w:val="52"/>
          <w:szCs w:val="52"/>
          <w:lang w:val="en-US"/>
        </w:rPr>
        <w:t>a</w:t>
      </w:r>
      <w:r w:rsidR="00124C81" w:rsidRPr="00726C18">
        <w:rPr>
          <w:rFonts w:ascii="Orthodox.tt Ucs8" w:eastAsia="Times New Roman" w:hAnsi="Orthodox.tt Ucs8" w:cs="Irmologion Ucs"/>
          <w:noProof/>
          <w:sz w:val="52"/>
          <w:szCs w:val="52"/>
        </w:rPr>
        <w:t>ми</w:t>
      </w:r>
      <w:r w:rsidRPr="00726C18">
        <w:rPr>
          <w:rFonts w:ascii="Orthodox.tt Ucs8" w:eastAsia="Times New Roman" w:hAnsi="Orthodox.tt Ucs8" w:cs="Irmologion Ucs"/>
          <w:noProof/>
          <w:sz w:val="52"/>
          <w:szCs w:val="52"/>
        </w:rPr>
        <w:t xml:space="preserve"> ћкw </w:t>
      </w:r>
      <w:r w:rsidR="00124C81" w:rsidRPr="00726C18">
        <w:rPr>
          <w:rFonts w:ascii="Orthodox.tt Ucs8" w:eastAsia="Times New Roman" w:hAnsi="Orthodox.tt Ucs8" w:cs="Irmologion Ucs"/>
          <w:noProof/>
          <w:sz w:val="52"/>
          <w:szCs w:val="52"/>
        </w:rPr>
        <w:t>млrд</w:t>
      </w:r>
      <w:r w:rsidRPr="00726C18">
        <w:rPr>
          <w:rFonts w:ascii="Orthodox.tt Ucs8" w:eastAsia="Times New Roman" w:hAnsi="Orthodox.tt Ucs8" w:cs="Irmologion Ucs"/>
          <w:noProof/>
          <w:sz w:val="52"/>
          <w:szCs w:val="52"/>
        </w:rPr>
        <w:t>ъ.</w:t>
      </w:r>
    </w:p>
    <w:p w:rsidR="008B6862" w:rsidRPr="00726C18" w:rsidRDefault="00F41C11" w:rsidP="004375EA">
      <w:pPr>
        <w:widowControl w:val="0"/>
        <w:adjustRightInd w:val="0"/>
        <w:spacing w:line="202" w:lineRule="auto"/>
        <w:jc w:val="both"/>
        <w:rPr>
          <w:rFonts w:ascii="Orthodox.tt Ucs8" w:hAnsi="Orthodox.tt Ucs8"/>
          <w:noProof/>
          <w:color w:val="FF0000"/>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стих0внэ, во nктaи. </w:t>
      </w:r>
      <w:r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ѕ7. И#</w:t>
      </w:r>
      <w:r w:rsidR="000645A0" w:rsidRPr="00726C18">
        <w:rPr>
          <w:rFonts w:ascii="Orthodox.tt Ucs8" w:eastAsia="Times New Roman" w:hAnsi="Orthodox.tt Ucs8" w:cs="Irmologion Ucs"/>
          <w:noProof/>
          <w:sz w:val="52"/>
          <w:szCs w:val="52"/>
        </w:rPr>
        <w:t xml:space="preserve">спещрeнъ nдeждею чистоты2, и3 просвэщeнъ </w:t>
      </w:r>
      <w:r w:rsidR="000645A0" w:rsidRPr="00726C18">
        <w:rPr>
          <w:rFonts w:ascii="Orthodox.tt Ucs8" w:eastAsia="Times New Roman" w:hAnsi="Orthodox.tt Ucs8" w:cs="Irmologion Ucs"/>
          <w:noProof/>
          <w:sz w:val="52"/>
          <w:szCs w:val="52"/>
        </w:rPr>
        <w:lastRenderedPageBreak/>
        <w:t>м</w:t>
      </w:r>
      <w:r w:rsidR="00124C81"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твою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ю</w:t>
      </w:r>
      <w:r w:rsidR="00124C8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живyща же и3мёz хrтA в</w:t>
      </w:r>
      <w:r w:rsidR="00DB433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ебЁ, </w:t>
      </w:r>
      <w:r w:rsidR="00DB4338"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t дв7ы р0жд</w:t>
      </w:r>
      <w:r w:rsidR="00DB4338"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агосz, жeнск</w:t>
      </w:r>
      <w:r w:rsidR="00DB4338" w:rsidRPr="00726C18">
        <w:rPr>
          <w:rFonts w:ascii="Orthodox.tt Ucs8" w:eastAsia="Times New Roman" w:hAnsi="Orthodox.tt Ucs8" w:cs="Irmologion Ucs"/>
          <w:noProof/>
          <w:sz w:val="52"/>
          <w:szCs w:val="52"/>
        </w:rPr>
        <w:t>ою</w:t>
      </w:r>
      <w:r w:rsidR="000645A0" w:rsidRPr="00726C18">
        <w:rPr>
          <w:rFonts w:ascii="Orthodox.tt Ucs8" w:eastAsia="Times New Roman" w:hAnsi="Orthodox.tt Ucs8" w:cs="Irmologion Ucs"/>
          <w:noProof/>
          <w:sz w:val="52"/>
          <w:szCs w:val="52"/>
        </w:rPr>
        <w:t xml:space="preserve"> </w:t>
      </w:r>
      <w:r w:rsidR="00DB4338" w:rsidRPr="00726C18">
        <w:rPr>
          <w:rFonts w:ascii="Orthodox.tt Ucs8" w:eastAsia="Times New Roman" w:hAnsi="Orthodox.tt Ucs8" w:cs="Irmologion Ucs"/>
          <w:noProof/>
          <w:sz w:val="52"/>
          <w:szCs w:val="52"/>
          <w:lang w:val="en-US"/>
        </w:rPr>
        <w:t>n</w:t>
      </w:r>
      <w:r w:rsidR="00DB4338" w:rsidRPr="00726C18">
        <w:rPr>
          <w:rFonts w:ascii="Orthodox.tt Ucs8" w:eastAsia="Times New Roman" w:hAnsi="Orthodox.tt Ucs8" w:cs="Irmologion Ucs"/>
          <w:noProof/>
          <w:sz w:val="52"/>
          <w:szCs w:val="52"/>
        </w:rPr>
        <w:t>д</w:t>
      </w:r>
      <w:r w:rsidR="000645A0" w:rsidRPr="00726C18">
        <w:rPr>
          <w:rFonts w:ascii="Orthodox.tt Ucs8" w:eastAsia="Times New Roman" w:hAnsi="Orthodox.tt Ucs8" w:cs="Irmologion Ucs"/>
          <w:noProof/>
          <w:sz w:val="52"/>
          <w:szCs w:val="52"/>
        </w:rPr>
        <w:t>e</w:t>
      </w:r>
      <w:r w:rsidR="00DB4338" w:rsidRPr="00726C18">
        <w:rPr>
          <w:rFonts w:ascii="Orthodox.tt Ucs8" w:eastAsia="Times New Roman" w:hAnsi="Orthodox.tt Ucs8" w:cs="Irmologion Ucs"/>
          <w:noProof/>
          <w:sz w:val="52"/>
          <w:szCs w:val="52"/>
        </w:rPr>
        <w:t>жд</w:t>
      </w:r>
      <w:r w:rsidR="000645A0" w:rsidRPr="00726C18">
        <w:rPr>
          <w:rFonts w:ascii="Orthodox.tt Ucs8" w:eastAsia="Times New Roman" w:hAnsi="Orthodox.tt Ucs8" w:cs="Irmologion Ucs"/>
          <w:noProof/>
          <w:sz w:val="52"/>
          <w:szCs w:val="52"/>
        </w:rPr>
        <w:t>е</w:t>
      </w:r>
      <w:r w:rsidR="00DB4338" w:rsidRPr="00726C18">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xml:space="preserve"> не</w:t>
      </w:r>
      <w:r w:rsidR="00DB4338" w:rsidRPr="00726C18">
        <w:rPr>
          <w:rFonts w:ascii="Orthodox.tt Ucs8" w:eastAsia="Times New Roman" w:hAnsi="Orthodox.tt Ucs8" w:cs="Irmologion Ucs"/>
          <w:noProof/>
          <w:sz w:val="52"/>
          <w:szCs w:val="52"/>
        </w:rPr>
        <w:t>восхи</w:t>
      </w:r>
      <w:r w:rsidR="000645A0" w:rsidRPr="00726C18">
        <w:rPr>
          <w:rFonts w:ascii="Orthodox.tt Ucs8" w:eastAsia="Times New Roman" w:hAnsi="Orthodox.tt Ucs8" w:cs="Irmologion Ucs"/>
          <w:noProof/>
          <w:sz w:val="52"/>
          <w:szCs w:val="52"/>
        </w:rPr>
        <w:t>ти</w:t>
      </w:r>
      <w:r w:rsidR="00DB4338"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 xml:space="preserve">сz, ни слaсти </w:t>
      </w:r>
      <w:r w:rsidR="00F87695" w:rsidRPr="00726C18">
        <w:rPr>
          <w:rFonts w:ascii="Orthodox.tt Ucs8" w:eastAsia="Times New Roman" w:hAnsi="Orthodox.tt Ucs8" w:cs="Irmologion Ucs"/>
          <w:noProof/>
          <w:sz w:val="52"/>
          <w:szCs w:val="52"/>
        </w:rPr>
        <w:t>плотьс</w:t>
      </w:r>
      <w:r w:rsidR="000645A0" w:rsidRPr="00726C18">
        <w:rPr>
          <w:rFonts w:ascii="Orthodox.tt Ucs8" w:eastAsia="Times New Roman" w:hAnsi="Orthodox.tt Ucs8" w:cs="Irmologion Ucs"/>
          <w:noProof/>
          <w:sz w:val="52"/>
          <w:szCs w:val="52"/>
        </w:rPr>
        <w:t>кjz пріsт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о в</w:t>
      </w:r>
      <w:r w:rsidR="00DB433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зhде ўсeрднw на тождераб0тны</w:t>
      </w:r>
      <w:r w:rsidR="00DB4338"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џгнь</w:t>
      </w:r>
      <w:r w:rsidR="00DB433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DB4338"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џгнь в</w:t>
      </w:r>
      <w:r w:rsidR="00DB433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w:t>
      </w:r>
      <w:r w:rsidR="00DB433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цы и3мёz</w:t>
      </w:r>
      <w:r w:rsidR="00DB4338" w:rsidRPr="00726C18">
        <w:rPr>
          <w:rFonts w:ascii="Orthodox.tt Ucs8" w:eastAsia="Times New Roman" w:hAnsi="Orthodox.tt Ucs8" w:cs="Irmologion Ucs"/>
          <w:noProof/>
          <w:sz w:val="52"/>
          <w:szCs w:val="52"/>
        </w:rPr>
        <w:t>. и3 чyвстве</w:t>
      </w:r>
      <w:r w:rsidR="000645A0" w:rsidRPr="00726C18">
        <w:rPr>
          <w:rFonts w:ascii="Orthodox.tt Ucs8" w:eastAsia="Times New Roman" w:hAnsi="Orthodox.tt Ucs8" w:cs="Irmologion Ucs"/>
          <w:noProof/>
          <w:sz w:val="52"/>
          <w:szCs w:val="52"/>
        </w:rPr>
        <w:t>нымъ и3 врeменнымъ nгнeмъ</w:t>
      </w:r>
      <w:r w:rsidR="00DB433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тр</w:t>
      </w:r>
      <w:r w:rsidR="00DB4338"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стн</w:t>
      </w:r>
      <w:r w:rsidR="00DB4338" w:rsidRPr="00726C18">
        <w:rPr>
          <w:rFonts w:ascii="Orthodox.tt Ucs8" w:eastAsia="Times New Roman" w:hAnsi="Orthodox.tt Ucs8" w:cs="Irmologion Ucs"/>
          <w:noProof/>
          <w:sz w:val="52"/>
          <w:szCs w:val="52"/>
          <w:lang w:val="en-US"/>
        </w:rPr>
        <w:t>h</w:t>
      </w:r>
      <w:r w:rsidR="00DB4338"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џгнь попали1лъ є3си2, и3 геeнскі</w:t>
      </w:r>
      <w:r w:rsidR="00DB4338"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лaмень ўгаси1лъ є3си2. </w:t>
      </w:r>
      <w:r w:rsidR="00DB4338" w:rsidRPr="00726C18">
        <w:rPr>
          <w:rFonts w:ascii="Orthodox.tt Ucs8" w:eastAsia="Times New Roman" w:hAnsi="Orthodox.tt Ucs8" w:cs="Irmologion Ucs"/>
          <w:noProof/>
          <w:sz w:val="52"/>
          <w:szCs w:val="52"/>
        </w:rPr>
        <w:t>тёмже моли1сz</w:t>
      </w:r>
      <w:r w:rsidR="000645A0" w:rsidRPr="00726C18">
        <w:rPr>
          <w:rFonts w:ascii="Orthodox.tt Ucs8" w:eastAsia="Times New Roman" w:hAnsi="Orthodox.tt Ucs8" w:cs="Irmologion Ucs"/>
          <w:noProof/>
          <w:sz w:val="52"/>
          <w:szCs w:val="52"/>
        </w:rPr>
        <w:t xml:space="preserve"> </w:t>
      </w:r>
      <w:r w:rsidR="003A51F7" w:rsidRPr="00726C18">
        <w:rPr>
          <w:rFonts w:ascii="Orthodox.tt Ucs8" w:eastAsia="Times New Roman" w:hAnsi="Orthodox.tt Ucs8" w:cs="Irmologion Ucs"/>
          <w:noProof/>
          <w:sz w:val="52"/>
          <w:szCs w:val="52"/>
        </w:rPr>
        <w:t>мартиніa</w:t>
      </w:r>
      <w:r w:rsidR="000645A0" w:rsidRPr="00726C18">
        <w:rPr>
          <w:rFonts w:ascii="Orthodox.tt Ucs8" w:eastAsia="Times New Roman" w:hAnsi="Orthodox.tt Ucs8" w:cs="Irmologion Ucs"/>
          <w:noProof/>
          <w:sz w:val="52"/>
          <w:szCs w:val="52"/>
        </w:rPr>
        <w:t>не бlжeнне, и3 нaмъ всепaгубнагw и3 вёчнагw и3збaвитисz nгнS.</w:t>
      </w:r>
      <w:r w:rsidR="00B171BB" w:rsidRPr="00726C18">
        <w:rPr>
          <w:rFonts w:ascii="Orthodox.tt Ucs8" w:hAnsi="Orthodox.tt Ucs8"/>
          <w:color w:val="FF0000"/>
          <w:sz w:val="52"/>
          <w:szCs w:val="52"/>
        </w:rPr>
        <w:t xml:space="preserve"> и3 н</w:t>
      </w:r>
      <w:r w:rsidR="00B171BB" w:rsidRPr="00726C18">
        <w:rPr>
          <w:rFonts w:ascii="Orthodox.tt Ucs8" w:hAnsi="Orthodox.tt Ucs8"/>
          <w:color w:val="FF0000"/>
          <w:sz w:val="52"/>
          <w:szCs w:val="52"/>
          <w:lang w:val="en-US"/>
        </w:rPr>
        <w:t>h</w:t>
      </w:r>
      <w:r w:rsidR="00B171BB" w:rsidRPr="00726C18">
        <w:rPr>
          <w:rFonts w:ascii="Orthodox.tt Ucs8" w:hAnsi="Orthodox.tt Ucs8"/>
          <w:color w:val="FF0000"/>
          <w:sz w:val="52"/>
          <w:szCs w:val="52"/>
        </w:rPr>
        <w:t xml:space="preserve">нэ, </w:t>
      </w:r>
      <w:r w:rsidR="00B171BB" w:rsidRPr="00726C18">
        <w:rPr>
          <w:rFonts w:ascii="Orthodox.tt Ucs8" w:eastAsia="Times New Roman" w:hAnsi="Orthodox.tt Ucs8" w:cs="Irmologion Ucs"/>
          <w:noProof/>
          <w:color w:val="FF0000"/>
          <w:sz w:val="52"/>
          <w:szCs w:val="52"/>
        </w:rPr>
        <w:t>боg. и3ли2, кrтобо</w:t>
      </w:r>
      <w:r w:rsidR="00B171BB" w:rsidRPr="00726C18">
        <w:rPr>
          <w:rFonts w:ascii="Orthodox.tt Ucs8" w:eastAsia="Times New Roman" w:hAnsi="Orthodox.tt Ucs8" w:cs="Irmologion Ucs"/>
          <w:noProof/>
          <w:color w:val="FF0000"/>
          <w:sz w:val="52"/>
          <w:szCs w:val="52"/>
          <w:lang w:val="en-US"/>
        </w:rPr>
        <w:t>g</w:t>
      </w:r>
      <w:r w:rsidR="00B171BB"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w:t>
      </w:r>
      <w:r w:rsidR="004375EA" w:rsidRPr="00726C18">
        <w:rPr>
          <w:rFonts w:ascii="Orthodox.tt Ucs8" w:hAnsi="Orthodox.tt Ucs8" w:cs="Irmologion Ucs"/>
          <w:noProof/>
          <w:color w:val="FF0000"/>
          <w:sz w:val="52"/>
          <w:szCs w:val="52"/>
          <w:lang w:eastAsia="ru-RU"/>
        </w:rPr>
        <w:t>по</w:t>
      </w:r>
      <w:r w:rsidR="004375EA" w:rsidRPr="00726C18">
        <w:rPr>
          <w:rFonts w:ascii="Orthodox.tt Ucs8" w:hAnsi="Orthodox.tt Ucs8" w:cs="Irmologion Ucs"/>
          <w:noProof/>
          <w:color w:val="FF0000"/>
          <w:sz w:val="52"/>
          <w:szCs w:val="52"/>
          <w:lang w:val="en-US" w:eastAsia="ru-RU"/>
        </w:rPr>
        <w:t>d</w:t>
      </w:r>
      <w:r w:rsidR="004375EA" w:rsidRPr="00726C18">
        <w:rPr>
          <w:rFonts w:ascii="Orthodox.tt Ucs8" w:hAnsi="Orthodox.tt Ucs8" w:cs="Irmologion Ucs"/>
          <w:noProof/>
          <w:color w:val="FF0000"/>
          <w:sz w:val="52"/>
          <w:szCs w:val="52"/>
          <w:lang w:eastAsia="ru-RU"/>
        </w:rPr>
        <w:t xml:space="preserve">. в8 </w:t>
      </w:r>
      <w:r w:rsidR="004375EA" w:rsidRPr="00726C18">
        <w:rPr>
          <w:rFonts w:ascii="Orthodox.tt Ucs8" w:hAnsi="Orthodox.tt Ucs8" w:cs="Irmologion Ucs"/>
          <w:noProof/>
          <w:color w:val="000000"/>
          <w:sz w:val="52"/>
          <w:szCs w:val="52"/>
          <w:lang w:eastAsia="ru-RU"/>
        </w:rPr>
        <w:t>тр</w:t>
      </w:r>
      <w:r w:rsidR="004375EA" w:rsidRPr="00726C18">
        <w:rPr>
          <w:rFonts w:ascii="Orthodox.tt Ucs8" w:hAnsi="Orthodox.tt Ucs8" w:cs="Irmologion Ucs"/>
          <w:noProof/>
          <w:color w:val="000000"/>
          <w:sz w:val="52"/>
          <w:szCs w:val="52"/>
          <w:lang w:val="en-US" w:eastAsia="ru-RU"/>
        </w:rPr>
        <w:t>e</w:t>
      </w:r>
      <w:r w:rsidR="004375EA" w:rsidRPr="00726C18">
        <w:rPr>
          <w:rFonts w:ascii="Orthodox.tt Ucs8" w:hAnsi="Orthodox.tt Ucs8" w:cs="Irmologion Ucs"/>
          <w:noProof/>
          <w:color w:val="000000"/>
          <w:sz w:val="52"/>
          <w:szCs w:val="52"/>
          <w:lang w:eastAsia="ru-RU"/>
        </w:rPr>
        <w:t>тіи д</w:t>
      </w:r>
      <w:r w:rsidR="004375EA" w:rsidRPr="00726C18">
        <w:rPr>
          <w:rFonts w:ascii="Orthodox.tt Ucs8" w:hAnsi="Orthodox.tt Ucs8" w:cs="Irmologion Ucs"/>
          <w:noProof/>
          <w:color w:val="000000"/>
          <w:sz w:val="52"/>
          <w:szCs w:val="52"/>
          <w:lang w:val="en-US" w:eastAsia="ru-RU"/>
        </w:rPr>
        <w:t>e</w:t>
      </w:r>
      <w:r w:rsidR="004375EA" w:rsidRPr="00726C18">
        <w:rPr>
          <w:rFonts w:ascii="Orthodox.tt Ucs8" w:hAnsi="Orthodox.tt Ucs8" w:cs="Irmologion Ucs"/>
          <w:noProof/>
          <w:color w:val="000000"/>
          <w:sz w:val="52"/>
          <w:szCs w:val="52"/>
          <w:lang w:eastAsia="ru-RU"/>
        </w:rPr>
        <w:t>нь.</w:t>
      </w:r>
      <w:r w:rsidR="004375EA" w:rsidRPr="00726C18">
        <w:rPr>
          <w:rFonts w:ascii="Orthodox.tt Ucs8" w:hAnsi="Orthodox.tt Ucs8"/>
          <w:color w:val="FF0000"/>
          <w:sz w:val="52"/>
          <w:szCs w:val="52"/>
        </w:rPr>
        <w:t xml:space="preserve"> </w:t>
      </w:r>
      <w:r w:rsidR="004375EA" w:rsidRPr="00726C18">
        <w:rPr>
          <w:rFonts w:ascii="Orthodox.tt Ucs8" w:eastAsia="Times New Roman" w:hAnsi="Orthodox.tt Ucs8" w:cs="Irmologion Ucs"/>
          <w:noProof/>
          <w:color w:val="FF0000"/>
          <w:sz w:val="52"/>
          <w:szCs w:val="52"/>
          <w:lang w:eastAsia="ru-RU"/>
        </w:rPr>
        <w:t>Л</w:t>
      </w:r>
      <w:r w:rsidR="004375EA" w:rsidRPr="00726C18">
        <w:rPr>
          <w:rFonts w:ascii="Orthodox.tt Ucs8" w:eastAsia="Times New Roman" w:hAnsi="Orthodox.tt Ucs8" w:cs="Irmologion Ucs"/>
          <w:noProof/>
          <w:sz w:val="52"/>
          <w:szCs w:val="52"/>
          <w:lang w:eastAsia="ru-RU"/>
        </w:rPr>
        <w:t>ю1діе без8зак0нніи,* непрaведн</w:t>
      </w:r>
      <w:r w:rsidR="004375EA" w:rsidRPr="00726C18">
        <w:rPr>
          <w:rFonts w:ascii="Orthodox.tt Ucs8" w:eastAsia="Times New Roman" w:hAnsi="Orthodox.tt Ucs8" w:cs="Irmologion Ucs"/>
          <w:noProof/>
          <w:sz w:val="52"/>
          <w:szCs w:val="52"/>
          <w:lang w:val="en-US" w:eastAsia="ru-RU"/>
        </w:rPr>
        <w:t>w</w:t>
      </w:r>
      <w:r w:rsidR="004375EA" w:rsidRPr="00726C18">
        <w:rPr>
          <w:rFonts w:ascii="Orthodox.tt Ucs8" w:eastAsia="Times New Roman" w:hAnsi="Orthodox.tt Ucs8" w:cs="Irmologion Ucs"/>
          <w:noProof/>
          <w:sz w:val="52"/>
          <w:szCs w:val="52"/>
          <w:lang w:eastAsia="ru-RU"/>
        </w:rPr>
        <w:t xml:space="preserve"> пригвозди1ша т</w:t>
      </w:r>
      <w:r w:rsidR="004375EA" w:rsidRPr="00726C18">
        <w:rPr>
          <w:rFonts w:ascii="Orthodox.tt Ucs8" w:eastAsia="Times New Roman" w:hAnsi="Orthodox.tt Ucs8" w:cs="Irmologion Ucs"/>
          <w:noProof/>
          <w:sz w:val="52"/>
          <w:szCs w:val="52"/>
          <w:lang w:val="en-US" w:eastAsia="ru-RU"/>
        </w:rPr>
        <w:t>z</w:t>
      </w:r>
      <w:r w:rsidR="004375EA" w:rsidRPr="00726C18">
        <w:rPr>
          <w:rFonts w:ascii="Orthodox.tt Ucs8" w:eastAsia="Times New Roman" w:hAnsi="Orthodox.tt Ucs8" w:cs="Irmologion Ucs"/>
          <w:noProof/>
          <w:sz w:val="52"/>
          <w:szCs w:val="52"/>
          <w:lang w:eastAsia="ru-RU"/>
        </w:rPr>
        <w:t xml:space="preserve"> н</w:t>
      </w:r>
      <w:r w:rsidR="004375EA" w:rsidRPr="00726C18">
        <w:rPr>
          <w:rFonts w:ascii="Orthodox.tt Ucs8" w:eastAsia="Times New Roman" w:hAnsi="Orthodox.tt Ucs8" w:cs="Irmologion Ucs"/>
          <w:noProof/>
          <w:sz w:val="52"/>
          <w:szCs w:val="52"/>
          <w:lang w:val="en-US" w:eastAsia="ru-RU"/>
        </w:rPr>
        <w:t>a</w:t>
      </w:r>
      <w:r w:rsidR="004375EA" w:rsidRPr="00726C18">
        <w:rPr>
          <w:rFonts w:ascii="Orthodox.tt Ucs8" w:eastAsia="Times New Roman" w:hAnsi="Orthodox.tt Ucs8" w:cs="Irmologion Ucs"/>
          <w:noProof/>
          <w:sz w:val="52"/>
          <w:szCs w:val="52"/>
          <w:lang w:eastAsia="ru-RU"/>
        </w:rPr>
        <w:t xml:space="preserve"> древэ,* дв7а</w:t>
      </w:r>
      <w:r w:rsidR="004375EA" w:rsidRPr="00726C18">
        <w:rPr>
          <w:rFonts w:ascii="Orthodox.tt Ucs8" w:eastAsia="Times New Roman" w:hAnsi="Orthodox.tt Ucs8" w:cs="Irmologion Ucs"/>
          <w:noProof/>
          <w:sz w:val="52"/>
          <w:szCs w:val="52"/>
          <w:lang w:val="en-US" w:eastAsia="ru-RU"/>
        </w:rPr>
        <w:t>z</w:t>
      </w:r>
      <w:r w:rsidR="004375EA" w:rsidRPr="00726C18">
        <w:rPr>
          <w:rFonts w:ascii="Orthodox.tt Ucs8" w:eastAsia="Times New Roman" w:hAnsi="Orthodox.tt Ucs8" w:cs="Irmologion Ucs"/>
          <w:noProof/>
          <w:sz w:val="52"/>
          <w:szCs w:val="52"/>
          <w:lang w:eastAsia="ru-RU"/>
        </w:rPr>
        <w:t xml:space="preserve"> чcтаz и3 м™и твоS зрsщи,* ћкоже сmмеHнъ проречE,* ўтр0бою ўzзвлsшесz сп7се.</w:t>
      </w:r>
    </w:p>
    <w:p w:rsidR="000645A0"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w:t>
      </w:r>
      <w:r w:rsidR="00F7274C" w:rsidRPr="00726C18">
        <w:rPr>
          <w:rFonts w:ascii="Orthodox.tt Ucs8" w:eastAsia="Times New Roman" w:hAnsi="Orthodox.tt Ucs8" w:cs="Irmologion Ucs"/>
          <w:noProof/>
          <w:color w:val="FF0000"/>
          <w:sz w:val="52"/>
          <w:szCs w:val="52"/>
        </w:rPr>
        <w:t>.</w:t>
      </w:r>
      <w:r w:rsidR="002F7441"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лaмень</w:t>
      </w:r>
      <w:r w:rsidR="00B03901" w:rsidRPr="00726C18">
        <w:rPr>
          <w:rFonts w:ascii="Orthodox.tt Ucs8" w:eastAsia="Times New Roman" w:hAnsi="Orthodox.tt Ucs8" w:cs="Irmologion Ucs"/>
          <w:noProof/>
          <w:sz w:val="52"/>
          <w:szCs w:val="52"/>
        </w:rPr>
        <w:t xml:space="preserve"> страстнhхъ</w:t>
      </w:r>
      <w:r w:rsidR="000645A0" w:rsidRPr="00726C18">
        <w:rPr>
          <w:rFonts w:ascii="Orthodox.tt Ucs8" w:eastAsia="Times New Roman" w:hAnsi="Orthodox.tt Ucs8" w:cs="Irmologion Ucs"/>
          <w:noProof/>
          <w:sz w:val="52"/>
          <w:szCs w:val="52"/>
        </w:rPr>
        <w:t xml:space="preserve"> и3скушeні</w:t>
      </w:r>
      <w:r w:rsidR="00B0390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лeз</w:t>
      </w:r>
      <w:r w:rsidR="00B03901" w:rsidRPr="00726C18">
        <w:rPr>
          <w:rFonts w:ascii="Orthodox.tt Ucs8" w:eastAsia="Times New Roman" w:hAnsi="Orthodox.tt Ucs8" w:cs="Irmologion Ucs"/>
          <w:noProof/>
          <w:sz w:val="52"/>
          <w:szCs w:val="52"/>
        </w:rPr>
        <w:t>ными</w:t>
      </w:r>
      <w:r w:rsidR="000645A0" w:rsidRPr="00726C18">
        <w:rPr>
          <w:rFonts w:ascii="Orthodox.tt Ucs8" w:eastAsia="Times New Roman" w:hAnsi="Orthodox.tt Ucs8" w:cs="Irmologion Ucs"/>
          <w:noProof/>
          <w:sz w:val="52"/>
          <w:szCs w:val="52"/>
        </w:rPr>
        <w:t xml:space="preserve"> течeн</w:t>
      </w:r>
      <w:r w:rsidR="00B03901" w:rsidRPr="00726C18">
        <w:rPr>
          <w:rFonts w:ascii="Orthodox.tt Ucs8" w:eastAsia="Times New Roman" w:hAnsi="Orthodox.tt Ucs8" w:cs="Irmologion Ucs"/>
          <w:noProof/>
          <w:sz w:val="52"/>
          <w:szCs w:val="52"/>
        </w:rPr>
        <w:t>і</w:t>
      </w:r>
      <w:r w:rsidR="000645A0" w:rsidRPr="00726C18">
        <w:rPr>
          <w:rFonts w:ascii="Orthodox.tt Ucs8" w:eastAsia="Times New Roman" w:hAnsi="Orthodox.tt Ucs8" w:cs="Irmologion Ucs"/>
          <w:noProof/>
          <w:sz w:val="52"/>
          <w:szCs w:val="52"/>
        </w:rPr>
        <w:t xml:space="preserve">и </w:t>
      </w:r>
      <w:r w:rsidR="00B03901" w:rsidRPr="00726C18">
        <w:rPr>
          <w:rFonts w:ascii="Orthodox.tt Ucs8" w:eastAsia="Times New Roman" w:hAnsi="Orthodox.tt Ucs8" w:cs="Irmologion Ucs"/>
          <w:noProof/>
          <w:sz w:val="52"/>
          <w:szCs w:val="52"/>
        </w:rPr>
        <w:t>ўгаси1лъ є3си2</w:t>
      </w:r>
      <w:r w:rsidR="000645A0" w:rsidRPr="00726C18">
        <w:rPr>
          <w:rFonts w:ascii="Orthodox.tt Ucs8" w:eastAsia="Times New Roman" w:hAnsi="Orthodox.tt Ucs8" w:cs="Irmologion Ucs"/>
          <w:noProof/>
          <w:sz w:val="52"/>
          <w:szCs w:val="52"/>
        </w:rPr>
        <w:t xml:space="preserve"> б</w:t>
      </w:r>
      <w:r w:rsidR="00B03901"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жeнне</w:t>
      </w:r>
      <w:r w:rsidR="00B0390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морск</w:t>
      </w:r>
      <w:r w:rsidR="00B03901" w:rsidRPr="00726C18">
        <w:rPr>
          <w:rFonts w:ascii="Orthodox.tt Ucs8" w:eastAsia="Times New Roman" w:hAnsi="Orthodox.tt Ucs8" w:cs="Irmologion Ucs"/>
          <w:noProof/>
          <w:sz w:val="52"/>
          <w:szCs w:val="52"/>
          <w:lang w:val="en-US"/>
        </w:rPr>
        <w:t>j</w:t>
      </w:r>
      <w:r w:rsidR="000645A0" w:rsidRPr="00726C18">
        <w:rPr>
          <w:rFonts w:ascii="Orthodox.tt Ucs8" w:eastAsia="Times New Roman" w:hAnsi="Orthodox.tt Ucs8" w:cs="Irmologion Ucs"/>
          <w:noProof/>
          <w:sz w:val="52"/>
          <w:szCs w:val="52"/>
        </w:rPr>
        <w:t>z волн</w:t>
      </w:r>
      <w:r w:rsidR="00B03901" w:rsidRPr="00726C18">
        <w:rPr>
          <w:rFonts w:ascii="Orthodox.tt Ucs8" w:eastAsia="Times New Roman" w:hAnsi="Orthodox.tt Ucs8" w:cs="Irmologion Ucs"/>
          <w:noProof/>
          <w:sz w:val="52"/>
          <w:szCs w:val="52"/>
        </w:rPr>
        <w:t>ы2</w:t>
      </w:r>
      <w:r w:rsidR="000645A0" w:rsidRPr="00726C18">
        <w:rPr>
          <w:rFonts w:ascii="Orthodox.tt Ucs8" w:eastAsia="Times New Roman" w:hAnsi="Orthodox.tt Ucs8" w:cs="Irmologion Ucs"/>
          <w:noProof/>
          <w:sz w:val="52"/>
          <w:szCs w:val="52"/>
        </w:rPr>
        <w:t>, и3 ѕвэрe</w:t>
      </w:r>
      <w:r w:rsidR="00B03901"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стремл</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 њбуздaв</w:t>
      </w:r>
      <w:r w:rsidR="00B03901"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взывa</w:t>
      </w:r>
      <w:r w:rsidR="00B03901" w:rsidRPr="00726C18">
        <w:rPr>
          <w:rFonts w:ascii="Orthodox.tt Ucs8" w:eastAsia="Times New Roman" w:hAnsi="Orthodox.tt Ucs8" w:cs="Irmologion Ucs"/>
          <w:noProof/>
          <w:sz w:val="52"/>
          <w:szCs w:val="52"/>
        </w:rPr>
        <w:t>ше, препрослaвленъ є3си2</w:t>
      </w:r>
      <w:r w:rsidR="000645A0" w:rsidRPr="00726C18">
        <w:rPr>
          <w:rFonts w:ascii="Orthodox.tt Ucs8" w:eastAsia="Times New Roman" w:hAnsi="Orthodox.tt Ucs8" w:cs="Irmologion Ucs"/>
          <w:noProof/>
          <w:sz w:val="52"/>
          <w:szCs w:val="52"/>
        </w:rPr>
        <w:t xml:space="preserve"> всеси1льне, </w:t>
      </w:r>
      <w:r w:rsidR="00B03901" w:rsidRPr="00726C18">
        <w:rPr>
          <w:rFonts w:ascii="Orthodox.tt Ucs8" w:eastAsia="Times New Roman" w:hAnsi="Orthodox.tt Ucs8" w:cs="Irmologion Ucs"/>
          <w:noProof/>
          <w:sz w:val="52"/>
          <w:szCs w:val="52"/>
          <w:lang w:val="en-US"/>
        </w:rPr>
        <w:t>t</w:t>
      </w:r>
      <w:r w:rsidR="00B0390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nгнS и3 бyри спас</w:t>
      </w:r>
      <w:r w:rsidR="00B03901" w:rsidRPr="00726C18">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 xml:space="preserve"> м</w:t>
      </w:r>
      <w:r w:rsidR="00B03901" w:rsidRPr="00726C18">
        <w:rPr>
          <w:rFonts w:ascii="Orthodox.tt Ucs8" w:eastAsia="Times New Roman" w:hAnsi="Orthodox.tt Ucs8" w:cs="Irmologion Ucs"/>
          <w:noProof/>
          <w:sz w:val="52"/>
          <w:szCs w:val="52"/>
          <w:lang w:val="en-US"/>
        </w:rPr>
        <w:t>z</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BE3F06" w:rsidRPr="00726C18" w:rsidRDefault="000645A0" w:rsidP="005B2F11">
      <w:pPr>
        <w:pStyle w:val="Or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w:t>
      </w:r>
      <w:r w:rsidR="003A51F7" w:rsidRPr="00726C18">
        <w:rPr>
          <w:rFonts w:eastAsia="Times New Roman" w:cs="Irmologion Ucs"/>
          <w:noProof/>
          <w:color w:val="FF0000"/>
          <w:sz w:val="52"/>
          <w:szCs w:val="52"/>
        </w:rPr>
        <w:t>0</w:t>
      </w:r>
      <w:r w:rsidRPr="00726C18">
        <w:rPr>
          <w:rFonts w:eastAsia="Times New Roman" w:cs="Irmologion Ucs"/>
          <w:noProof/>
          <w:color w:val="FF0000"/>
          <w:sz w:val="52"/>
          <w:szCs w:val="52"/>
        </w:rPr>
        <w:t>нъ.</w:t>
      </w:r>
      <w:r w:rsidR="002F7441" w:rsidRPr="00726C18">
        <w:rPr>
          <w:rFonts w:eastAsia="Times New Roman" w:cs="Irmologion Ucs"/>
          <w:noProof/>
          <w:color w:val="FF0000"/>
          <w:sz w:val="52"/>
          <w:szCs w:val="52"/>
        </w:rPr>
        <w:t xml:space="preserve"> </w:t>
      </w:r>
      <w:r w:rsidR="003A51F7" w:rsidRPr="00726C18">
        <w:rPr>
          <w:rFonts w:eastAsia="Times New Roman" w:cs="Irmologion Ucs"/>
          <w:noProof/>
          <w:color w:val="FF0000"/>
          <w:sz w:val="52"/>
          <w:szCs w:val="52"/>
        </w:rPr>
        <w:t>г</w:t>
      </w:r>
      <w:r w:rsidR="00F7274C" w:rsidRPr="00726C18">
        <w:rPr>
          <w:rFonts w:eastAsia="Times New Roman" w:cs="Irmologion Ucs"/>
          <w:noProof/>
          <w:color w:val="FF0000"/>
          <w:sz w:val="52"/>
          <w:szCs w:val="52"/>
        </w:rPr>
        <w:t xml:space="preserve">лaсъ, </w:t>
      </w:r>
      <w:r w:rsidRPr="00726C18">
        <w:rPr>
          <w:rFonts w:eastAsia="Times New Roman" w:cs="Irmologion Ucs"/>
          <w:noProof/>
          <w:color w:val="FF0000"/>
          <w:sz w:val="52"/>
          <w:szCs w:val="52"/>
        </w:rPr>
        <w:t>в7.</w:t>
      </w:r>
      <w:r w:rsidRPr="00726C18">
        <w:rPr>
          <w:rFonts w:eastAsia="Times New Roman" w:cs="Irmologion Ucs"/>
          <w:noProof/>
          <w:sz w:val="52"/>
          <w:szCs w:val="52"/>
        </w:rPr>
        <w:t xml:space="preserve"> </w:t>
      </w:r>
      <w:r w:rsidR="00BE3F06" w:rsidRPr="00726C18">
        <w:rPr>
          <w:color w:val="FF0000"/>
          <w:sz w:val="52"/>
          <w:szCs w:val="52"/>
        </w:rPr>
        <w:t>пёснь, №. їрм0съ. В</w:t>
      </w:r>
      <w:r w:rsidR="00BE3F06" w:rsidRPr="00726C18">
        <w:rPr>
          <w:sz w:val="52"/>
          <w:szCs w:val="52"/>
        </w:rPr>
        <w:t xml:space="preserve">о глубинЁ </w:t>
      </w:r>
      <w:r w:rsidR="00BE3F06" w:rsidRPr="00726C18">
        <w:rPr>
          <w:sz w:val="52"/>
          <w:szCs w:val="52"/>
        </w:rPr>
        <w:lastRenderedPageBreak/>
        <w:t>потопи2 др</w:t>
      </w:r>
      <w:r w:rsidR="00BE3F06" w:rsidRPr="00726C18">
        <w:rPr>
          <w:sz w:val="52"/>
          <w:szCs w:val="52"/>
          <w:lang w:val="en-US"/>
        </w:rPr>
        <w:t>e</w:t>
      </w:r>
      <w:r w:rsidR="00BE3F06" w:rsidRPr="00726C18">
        <w:rPr>
          <w:sz w:val="52"/>
          <w:szCs w:val="52"/>
        </w:rPr>
        <w:t>вле, фара</w:t>
      </w:r>
      <w:r w:rsidR="00BE3F06" w:rsidRPr="00726C18">
        <w:rPr>
          <w:sz w:val="52"/>
          <w:szCs w:val="52"/>
          <w:lang w:val="en-US"/>
        </w:rPr>
        <w:t>w</w:t>
      </w:r>
      <w:r w:rsidR="00BE3F06" w:rsidRPr="00726C18">
        <w:rPr>
          <w:sz w:val="52"/>
          <w:szCs w:val="52"/>
        </w:rPr>
        <w:t>ни1тска</w:t>
      </w:r>
      <w:r w:rsidR="00BE3F06" w:rsidRPr="00726C18">
        <w:rPr>
          <w:sz w:val="52"/>
          <w:szCs w:val="52"/>
          <w:lang w:val="en-US"/>
        </w:rPr>
        <w:t>z</w:t>
      </w:r>
      <w:r w:rsidR="00BE3F06" w:rsidRPr="00726C18">
        <w:rPr>
          <w:sz w:val="52"/>
          <w:szCs w:val="52"/>
        </w:rPr>
        <w:t xml:space="preserve"> вс</w:t>
      </w:r>
      <w:r w:rsidR="00BE3F06" w:rsidRPr="00726C18">
        <w:rPr>
          <w:sz w:val="52"/>
          <w:szCs w:val="52"/>
          <w:lang w:val="en-US"/>
        </w:rPr>
        <w:t>S</w:t>
      </w:r>
      <w:r w:rsidR="00BE3F06" w:rsidRPr="00726C18">
        <w:rPr>
          <w:sz w:val="52"/>
          <w:szCs w:val="52"/>
        </w:rPr>
        <w:t xml:space="preserve"> в0инства, пре</w:t>
      </w:r>
      <w:r w:rsidR="00BE3F06" w:rsidRPr="00726C18">
        <w:rPr>
          <w:sz w:val="52"/>
          <w:szCs w:val="52"/>
          <w:lang w:val="en-US"/>
        </w:rPr>
        <w:t>w</w:t>
      </w:r>
      <w:r w:rsidR="00BE3F06" w:rsidRPr="00726C18">
        <w:rPr>
          <w:sz w:val="52"/>
          <w:szCs w:val="52"/>
        </w:rPr>
        <w:t>руж</w:t>
      </w:r>
      <w:r w:rsidR="00BE3F06" w:rsidRPr="00726C18">
        <w:rPr>
          <w:sz w:val="52"/>
          <w:szCs w:val="52"/>
          <w:lang w:val="en-US"/>
        </w:rPr>
        <w:t>e</w:t>
      </w:r>
      <w:r w:rsidR="00BE3F06" w:rsidRPr="00726C18">
        <w:rPr>
          <w:sz w:val="52"/>
          <w:szCs w:val="52"/>
        </w:rPr>
        <w:t>ну си1лу. вопл0щшеес</w:t>
      </w:r>
      <w:r w:rsidR="00BE3F06" w:rsidRPr="00726C18">
        <w:rPr>
          <w:sz w:val="52"/>
          <w:szCs w:val="52"/>
          <w:lang w:val="en-US"/>
        </w:rPr>
        <w:t>z</w:t>
      </w:r>
      <w:r w:rsidR="00BE3F06" w:rsidRPr="00726C18">
        <w:rPr>
          <w:sz w:val="52"/>
          <w:szCs w:val="52"/>
        </w:rPr>
        <w:t xml:space="preserve"> сл0во, преспёющі</w:t>
      </w:r>
      <w:r w:rsidR="00BE3F06" w:rsidRPr="00726C18">
        <w:rPr>
          <w:sz w:val="52"/>
          <w:szCs w:val="52"/>
          <w:lang w:val="en-US"/>
        </w:rPr>
        <w:t>z</w:t>
      </w:r>
      <w:r w:rsidR="00BE3F06" w:rsidRPr="00726C18">
        <w:rPr>
          <w:sz w:val="52"/>
          <w:szCs w:val="52"/>
        </w:rPr>
        <w:t xml:space="preserve"> грэхи2 потреби1ло є4сть, пресл</w:t>
      </w:r>
      <w:r w:rsidR="00BE3F06" w:rsidRPr="00726C18">
        <w:rPr>
          <w:sz w:val="52"/>
          <w:szCs w:val="52"/>
          <w:lang w:val="en-US"/>
        </w:rPr>
        <w:t>a</w:t>
      </w:r>
      <w:r w:rsidR="00BE3F06" w:rsidRPr="00726C18">
        <w:rPr>
          <w:sz w:val="52"/>
          <w:szCs w:val="52"/>
        </w:rPr>
        <w:t>вныи г</w:t>
      </w:r>
      <w:r w:rsidR="00BE3F06" w:rsidRPr="00726C18">
        <w:rPr>
          <w:sz w:val="52"/>
          <w:szCs w:val="52"/>
          <w:lang w:val="en-US"/>
        </w:rPr>
        <w:t>D</w:t>
      </w:r>
      <w:r w:rsidR="00BE3F06" w:rsidRPr="00726C18">
        <w:rPr>
          <w:sz w:val="52"/>
          <w:szCs w:val="52"/>
        </w:rPr>
        <w:t>ь, ћкw просл</w:t>
      </w:r>
      <w:r w:rsidR="00BE3F06" w:rsidRPr="00726C18">
        <w:rPr>
          <w:sz w:val="52"/>
          <w:szCs w:val="52"/>
          <w:lang w:val="en-US"/>
        </w:rPr>
        <w:t>a</w:t>
      </w:r>
      <w:r w:rsidR="00BE3F06" w:rsidRPr="00726C18">
        <w:rPr>
          <w:sz w:val="52"/>
          <w:szCs w:val="52"/>
        </w:rPr>
        <w:t>вис</w:t>
      </w:r>
      <w:r w:rsidR="00BE3F06" w:rsidRPr="00726C18">
        <w:rPr>
          <w:sz w:val="52"/>
          <w:szCs w:val="52"/>
          <w:lang w:val="en-US"/>
        </w:rPr>
        <w:t>z</w:t>
      </w:r>
      <w:r w:rsidR="00BE3F06" w:rsidRPr="00726C18">
        <w:rPr>
          <w:sz w:val="52"/>
          <w:szCs w:val="52"/>
        </w:rPr>
        <w:t>.</w:t>
      </w:r>
    </w:p>
    <w:p w:rsidR="000645A0" w:rsidRPr="00726C18" w:rsidRDefault="0071672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ъ: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Pr="00726C18">
        <w:rPr>
          <w:rFonts w:ascii="Orthodox.tt Ucs8" w:eastAsia="Times New Roman" w:hAnsi="Orthodox.tt Ucs8" w:cs="Irmologion Ucs"/>
          <w:noProof/>
          <w:sz w:val="52"/>
          <w:szCs w:val="52"/>
        </w:rPr>
        <w:t>мартиніaн</w:t>
      </w:r>
      <w:r w:rsidRPr="00726C18">
        <w:rPr>
          <w:rFonts w:ascii="Orthodox.tt Ucs8" w:eastAsia="Times New Roman" w:hAnsi="Orthodox.tt Ucs8" w:cs="Irmologion Ucs"/>
          <w:noProof/>
          <w:sz w:val="52"/>
          <w:szCs w:val="52"/>
          <w:lang w:eastAsia="ru-RU"/>
        </w:rPr>
        <w:t>е</w:t>
      </w:r>
      <w:r w:rsidRPr="00726C18">
        <w:rPr>
          <w:rFonts w:ascii="Orthodox.tt Ucs8" w:hAnsi="Orthodox.tt Ucs8" w:cs="Irmologion Ucs"/>
          <w:noProof/>
          <w:color w:val="000000" w:themeColor="text1"/>
          <w:sz w:val="52"/>
          <w:szCs w:val="52"/>
        </w:rPr>
        <w:t>,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0645A0" w:rsidRPr="00726C18">
        <w:rPr>
          <w:rFonts w:ascii="Orthodox.tt Ucs8" w:eastAsia="Times New Roman" w:hAnsi="Orthodox.tt Ucs8" w:cs="Irmologion Ucs"/>
          <w:noProof/>
          <w:color w:val="FF0000"/>
          <w:sz w:val="52"/>
          <w:szCs w:val="52"/>
        </w:rPr>
        <w:t>Т</w:t>
      </w:r>
      <w:r w:rsidR="00B424D1" w:rsidRPr="00726C18">
        <w:rPr>
          <w:rFonts w:ascii="Orthodox.tt Ucs8" w:eastAsia="Times New Roman" w:hAnsi="Orthodox.tt Ucs8" w:cs="Irmologion Ucs"/>
          <w:noProof/>
          <w:sz w:val="52"/>
          <w:szCs w:val="52"/>
        </w:rPr>
        <w:t>aйными пёсньми соглaснw</w:t>
      </w:r>
      <w:r w:rsidR="000645A0" w:rsidRPr="00726C18">
        <w:rPr>
          <w:rFonts w:ascii="Orthodox.tt Ucs8" w:eastAsia="Times New Roman" w:hAnsi="Orthodox.tt Ucs8" w:cs="Irmologion Ucs"/>
          <w:noProof/>
          <w:sz w:val="52"/>
          <w:szCs w:val="52"/>
        </w:rPr>
        <w:t xml:space="preserve"> пріид</w:t>
      </w:r>
      <w:r w:rsidR="00B424D1" w:rsidRPr="00726C18">
        <w:rPr>
          <w:rFonts w:ascii="Orthodox.tt Ucs8" w:eastAsia="Times New Roman" w:hAnsi="Orthodox.tt Ucs8" w:cs="Irmologion Ucs"/>
          <w:noProof/>
          <w:sz w:val="52"/>
          <w:szCs w:val="52"/>
        </w:rPr>
        <w:t>ёте</w:t>
      </w:r>
      <w:r w:rsidR="000645A0" w:rsidRPr="00726C18">
        <w:rPr>
          <w:rFonts w:ascii="Orthodox.tt Ucs8" w:eastAsia="Times New Roman" w:hAnsi="Orthodox.tt Ucs8" w:cs="Irmologion Ucs"/>
          <w:noProof/>
          <w:sz w:val="52"/>
          <w:szCs w:val="52"/>
        </w:rPr>
        <w:t xml:space="preserve"> восхвaлимъ</w:t>
      </w:r>
      <w:r w:rsidR="00B424D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0стника б</w:t>
      </w:r>
      <w:r w:rsidR="00B424D1"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і</w:t>
      </w:r>
      <w:r w:rsidR="00B424D1" w:rsidRPr="00726C18">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xml:space="preserve"> днeсь </w:t>
      </w:r>
      <w:r w:rsidR="003A51F7" w:rsidRPr="00726C18">
        <w:rPr>
          <w:rFonts w:ascii="Orthodox.tt Ucs8" w:eastAsia="Times New Roman" w:hAnsi="Orthodox.tt Ucs8" w:cs="Irmologion Ucs"/>
          <w:noProof/>
          <w:sz w:val="52"/>
          <w:szCs w:val="52"/>
        </w:rPr>
        <w:t>мартиніa</w:t>
      </w:r>
      <w:r w:rsidR="000645A0" w:rsidRPr="00726C18">
        <w:rPr>
          <w:rFonts w:ascii="Orthodox.tt Ucs8" w:eastAsia="Times New Roman" w:hAnsi="Orthodox.tt Ucs8" w:cs="Irmologion Ucs"/>
          <w:noProof/>
          <w:sz w:val="52"/>
          <w:szCs w:val="52"/>
        </w:rPr>
        <w:t>на вёрнw, ћкw д0брэ и3 зак0ннw пости1вша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и3 побёд</w:t>
      </w:r>
      <w:r w:rsidR="00B424D1"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пріsтъ t хrтA вэнeцъ.</w:t>
      </w:r>
      <w:r w:rsidR="0050012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еукл0ннw стрaхомъ хrт0в</w:t>
      </w:r>
      <w:r w:rsidR="00B424D1" w:rsidRPr="00726C18">
        <w:rPr>
          <w:rFonts w:ascii="Orthodox.tt Ucs8" w:eastAsia="Times New Roman" w:hAnsi="Orthodox.tt Ucs8" w:cs="Irmologion Ucs"/>
          <w:noProof/>
          <w:sz w:val="52"/>
          <w:szCs w:val="52"/>
        </w:rPr>
        <w:t>эмъ џ§е</w:t>
      </w:r>
      <w:r w:rsidR="000645A0" w:rsidRPr="00726C18">
        <w:rPr>
          <w:rFonts w:ascii="Orthodox.tt Ucs8" w:eastAsia="Times New Roman" w:hAnsi="Orthodox.tt Ucs8" w:cs="Irmologion Ucs"/>
          <w:noProof/>
          <w:sz w:val="52"/>
          <w:szCs w:val="52"/>
        </w:rPr>
        <w:t xml:space="preserve"> њграждaемь, стрaх</w:t>
      </w:r>
      <w:r w:rsidR="00B424D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рaжіz ћкоже м0лніz tгнa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трaшенъ бо бhлъ є3си2 на ни1хъ</w:t>
      </w:r>
      <w:r w:rsidR="00B424D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ерпёніемъ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ержaніz</w:t>
      </w:r>
      <w:r w:rsidR="00B424D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мечтaньми непокол</w:t>
      </w:r>
      <w:r w:rsidR="00B424D1"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би1м</w:t>
      </w:r>
      <w:r w:rsidR="00B424D1"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пребhс</w:t>
      </w:r>
      <w:r w:rsidR="00B424D1" w:rsidRPr="00726C18">
        <w:rPr>
          <w:rFonts w:ascii="Orthodox.tt Ucs8" w:eastAsia="Times New Roman" w:hAnsi="Orthodox.tt Ucs8" w:cs="Irmologion Ucs"/>
          <w:noProof/>
          <w:sz w:val="52"/>
          <w:szCs w:val="52"/>
        </w:rPr>
        <w:t>ть</w:t>
      </w:r>
      <w:r w:rsidR="000645A0" w:rsidRPr="00726C18">
        <w:rPr>
          <w:rFonts w:ascii="Orthodox.tt Ucs8" w:eastAsia="Times New Roman" w:hAnsi="Orthodox.tt Ucs8" w:cs="Irmologion Ucs"/>
          <w:noProof/>
          <w:sz w:val="52"/>
          <w:szCs w:val="52"/>
        </w:rPr>
        <w:t xml:space="preserve"> прехвaльне.</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B424D1" w:rsidRPr="00726C18">
        <w:rPr>
          <w:rFonts w:ascii="Orthodox.tt Ucs8" w:eastAsia="Times New Roman" w:hAnsi="Orthodox.tt Ucs8" w:cs="Irmologion Ucs"/>
          <w:noProof/>
          <w:sz w:val="52"/>
          <w:szCs w:val="52"/>
        </w:rPr>
        <w:t>па</w:t>
      </w:r>
      <w:r w:rsidR="000645A0" w:rsidRPr="00726C18">
        <w:rPr>
          <w:rFonts w:ascii="Orthodox.tt Ucs8" w:eastAsia="Times New Roman" w:hAnsi="Orthodox.tt Ucs8" w:cs="Irmologion Ucs"/>
          <w:noProof/>
          <w:sz w:val="52"/>
          <w:szCs w:val="52"/>
        </w:rPr>
        <w:t xml:space="preserve">си1тельною си1лою хrт0вою, и3скушeніе тебЁ </w:t>
      </w:r>
      <w:r w:rsidR="00B424D1" w:rsidRPr="00726C18">
        <w:rPr>
          <w:rFonts w:ascii="Orthodox.tt Ucs8" w:eastAsia="Times New Roman" w:hAnsi="Orthodox.tt Ucs8" w:cs="Irmologion Ucs"/>
          <w:noProof/>
          <w:sz w:val="52"/>
          <w:szCs w:val="52"/>
        </w:rPr>
        <w:t>бэс0в</w:t>
      </w:r>
      <w:r w:rsidR="000645A0" w:rsidRPr="00726C18">
        <w:rPr>
          <w:rFonts w:ascii="Orthodox.tt Ucs8" w:eastAsia="Times New Roman" w:hAnsi="Orthodox.tt Ucs8" w:cs="Irmologion Ucs"/>
          <w:noProof/>
          <w:sz w:val="52"/>
          <w:szCs w:val="52"/>
        </w:rPr>
        <w:t>ское нашeд</w:t>
      </w:r>
      <w:r w:rsidR="00B424D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шее, </w:t>
      </w:r>
      <w:r w:rsidR="00B424D1" w:rsidRPr="00726C18">
        <w:rPr>
          <w:rFonts w:ascii="Orthodox.tt Ucs8" w:eastAsia="Times New Roman" w:hAnsi="Orthodox.tt Ucs8" w:cs="Irmologion Ucs"/>
          <w:noProof/>
          <w:sz w:val="52"/>
          <w:szCs w:val="52"/>
        </w:rPr>
        <w:t>ўд0бь ми1мw течE, жены2 наиті</w:t>
      </w:r>
      <w:r w:rsidR="00B424D1"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 прпdбне, </w:t>
      </w:r>
      <w:r w:rsidR="00B424D1" w:rsidRPr="00726C18">
        <w:rPr>
          <w:rFonts w:ascii="Orthodox.tt Ucs8" w:eastAsia="Times New Roman" w:hAnsi="Orthodox.tt Ucs8" w:cs="Irmologion Ucs"/>
          <w:noProof/>
          <w:sz w:val="52"/>
          <w:szCs w:val="52"/>
        </w:rPr>
        <w:t>є3</w:t>
      </w:r>
      <w:r w:rsidR="00B424D1"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же сп</w:t>
      </w:r>
      <w:r w:rsidR="00B424D1"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с</w:t>
      </w:r>
      <w:r w:rsidR="00B424D1"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ўzзви1лъ є3си2 сеS рaди ѕлоначaльника</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AD2DF3" w:rsidRPr="00726C18">
        <w:rPr>
          <w:rFonts w:ascii="Orthodox.tt Ucs8" w:eastAsia="Times New Roman" w:hAnsi="Orthodox.tt Ucs8" w:cs="Irmologion Ucs"/>
          <w:noProof/>
          <w:color w:val="FF0000"/>
          <w:sz w:val="52"/>
          <w:szCs w:val="52"/>
        </w:rPr>
        <w:t>В</w:t>
      </w:r>
      <w:r w:rsidR="00B424D1" w:rsidRPr="00726C18">
        <w:rPr>
          <w:rFonts w:ascii="Orthodox.tt Ucs8" w:eastAsia="Times New Roman" w:hAnsi="Orthodox.tt Ucs8" w:cs="Irmologion Ucs"/>
          <w:noProof/>
          <w:color w:val="000000" w:themeColor="text1"/>
          <w:sz w:val="52"/>
          <w:szCs w:val="52"/>
        </w:rPr>
        <w:t>0</w:t>
      </w:r>
      <w:r w:rsidR="00AD2DF3" w:rsidRPr="00726C18">
        <w:rPr>
          <w:rFonts w:ascii="Orthodox.tt Ucs8" w:eastAsia="Times New Roman" w:hAnsi="Orthodox.tt Ucs8" w:cs="Irmologion Ucs"/>
          <w:noProof/>
          <w:color w:val="000000" w:themeColor="text1"/>
          <w:sz w:val="52"/>
          <w:szCs w:val="52"/>
        </w:rPr>
        <w:t>чрев</w:t>
      </w:r>
      <w:r w:rsidR="000645A0" w:rsidRPr="00726C18">
        <w:rPr>
          <w:rFonts w:ascii="Orthodox.tt Ucs8" w:eastAsia="Times New Roman" w:hAnsi="Orthodox.tt Ucs8" w:cs="Irmologion Ucs"/>
          <w:noProof/>
          <w:color w:val="000000" w:themeColor="text1"/>
          <w:sz w:val="52"/>
          <w:szCs w:val="52"/>
        </w:rPr>
        <w:t>э п</w:t>
      </w:r>
      <w:r w:rsidR="000645A0" w:rsidRPr="00726C18">
        <w:rPr>
          <w:rFonts w:ascii="Orthodox.tt Ucs8" w:eastAsia="Times New Roman" w:hAnsi="Orthodox.tt Ucs8" w:cs="Irmologion Ucs"/>
          <w:noProof/>
          <w:sz w:val="52"/>
          <w:szCs w:val="52"/>
        </w:rPr>
        <w:t>оноси1вши б</w:t>
      </w:r>
      <w:r w:rsidR="00B424D1"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з</w:t>
      </w:r>
      <w:r w:rsidR="00B424D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w:t>
      </w:r>
      <w:r w:rsidR="00B424D1" w:rsidRPr="00726C18">
        <w:rPr>
          <w:rFonts w:ascii="Orthodox.tt Ucs8" w:eastAsia="Times New Roman" w:hAnsi="Orthodox.tt Ucs8" w:cs="Irmologion Ucs"/>
          <w:noProof/>
          <w:sz w:val="52"/>
          <w:szCs w:val="52"/>
        </w:rPr>
        <w:t>ужа</w:t>
      </w:r>
      <w:r w:rsidR="000645A0" w:rsidRPr="00726C18">
        <w:rPr>
          <w:rFonts w:ascii="Orthodox.tt Ucs8" w:eastAsia="Times New Roman" w:hAnsi="Orthodox.tt Ucs8" w:cs="Irmologion Ucs"/>
          <w:noProof/>
          <w:sz w:val="52"/>
          <w:szCs w:val="52"/>
        </w:rPr>
        <w:t xml:space="preserve"> чcтаz, и3 дв7а же м™и в</w:t>
      </w:r>
      <w:r w:rsidR="00B424D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женaхъ є3си2 нетлённа, д¦омъ с™hмъ</w:t>
      </w:r>
      <w:r w:rsidR="00B424D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н7а б9іz зачeнши во ўтр0бэ</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по б</w:t>
      </w:r>
      <w:r w:rsidR="00B424D1"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говолeнію </w:t>
      </w:r>
      <w:r w:rsidR="00C21C06" w:rsidRPr="00726C18">
        <w:rPr>
          <w:rFonts w:ascii="Orthodox.tt Ucs8" w:eastAsia="Times New Roman" w:hAnsi="Orthodox.tt Ucs8" w:cs="Irmologion Ucs"/>
          <w:noProof/>
          <w:sz w:val="52"/>
          <w:szCs w:val="52"/>
        </w:rPr>
        <w:t>nц7а</w:t>
      </w:r>
      <w:r w:rsidR="00B424D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одилA є3си2 без</w:t>
      </w:r>
      <w:r w:rsidR="00B424D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ёмене.</w:t>
      </w:r>
    </w:p>
    <w:p w:rsidR="000645A0" w:rsidRPr="00726C18" w:rsidRDefault="00BE3F0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lastRenderedPageBreak/>
        <w:t xml:space="preserve">пёснь, </w:t>
      </w:r>
      <w:r w:rsidRPr="00726C18">
        <w:rPr>
          <w:rFonts w:ascii="Orthodox.tt Ucs8" w:hAnsi="Orthodox.tt Ucs8"/>
          <w:color w:val="FF0000"/>
          <w:sz w:val="52"/>
          <w:szCs w:val="52"/>
          <w:lang w:val="en-US"/>
        </w:rPr>
        <w:t>G</w:t>
      </w:r>
      <w:r w:rsidRPr="00726C18">
        <w:rPr>
          <w:rFonts w:ascii="Orthodox.tt Ucs8" w:hAnsi="Orthodox.tt Ucs8"/>
          <w:color w:val="FF0000"/>
          <w:sz w:val="52"/>
          <w:szCs w:val="52"/>
        </w:rPr>
        <w:t>. їрм0съ. Н</w:t>
      </w:r>
      <w:r w:rsidRPr="00726C18">
        <w:rPr>
          <w:rFonts w:ascii="Orthodox.tt Ucs8" w:hAnsi="Orthodox.tt Ucs8"/>
          <w:sz w:val="52"/>
          <w:szCs w:val="52"/>
        </w:rPr>
        <w:t>а к</w:t>
      </w:r>
      <w:r w:rsidRPr="00726C18">
        <w:rPr>
          <w:rFonts w:ascii="Orthodox.tt Ucs8" w:hAnsi="Orthodox.tt Ucs8"/>
          <w:sz w:val="52"/>
          <w:szCs w:val="52"/>
          <w:lang w:val="en-US"/>
        </w:rPr>
        <w:t>a</w:t>
      </w:r>
      <w:r w:rsidRPr="00726C18">
        <w:rPr>
          <w:rFonts w:ascii="Orthodox.tt Ucs8" w:hAnsi="Orthodox.tt Ucs8"/>
          <w:sz w:val="52"/>
          <w:szCs w:val="52"/>
        </w:rPr>
        <w:t>мени м</w:t>
      </w:r>
      <w:r w:rsidRPr="00726C18">
        <w:rPr>
          <w:rFonts w:ascii="Orthodox.tt Ucs8" w:hAnsi="Orthodox.tt Ucs8"/>
          <w:sz w:val="52"/>
          <w:szCs w:val="52"/>
          <w:lang w:val="en-US"/>
        </w:rPr>
        <w:t>z</w:t>
      </w:r>
      <w:r w:rsidRPr="00726C18">
        <w:rPr>
          <w:rFonts w:ascii="Orthodox.tt Ucs8" w:hAnsi="Orthodox.tt Ucs8"/>
          <w:sz w:val="52"/>
          <w:szCs w:val="52"/>
        </w:rPr>
        <w:t xml:space="preserve"> вёры ўтверди2, раз8шири2 ўст</w:t>
      </w:r>
      <w:r w:rsidRPr="00726C18">
        <w:rPr>
          <w:rFonts w:ascii="Orthodox.tt Ucs8" w:hAnsi="Orthodox.tt Ucs8"/>
          <w:sz w:val="52"/>
          <w:szCs w:val="52"/>
          <w:lang w:val="en-US"/>
        </w:rPr>
        <w:t>A</w:t>
      </w:r>
      <w:r w:rsidRPr="00726C18">
        <w:rPr>
          <w:rFonts w:ascii="Orthodox.tt Ucs8" w:hAnsi="Orthodox.tt Ucs8"/>
          <w:sz w:val="52"/>
          <w:szCs w:val="52"/>
        </w:rPr>
        <w:t xml:space="preserve"> мо</w:t>
      </w:r>
      <w:r w:rsidRPr="00726C18">
        <w:rPr>
          <w:rFonts w:ascii="Orthodox.tt Ucs8" w:hAnsi="Orthodox.tt Ucs8"/>
          <w:sz w:val="52"/>
          <w:szCs w:val="52"/>
          <w:lang w:val="en-US"/>
        </w:rPr>
        <w:t>S</w:t>
      </w:r>
      <w:r w:rsidRPr="00726C18">
        <w:rPr>
          <w:rFonts w:ascii="Orthodox.tt Ucs8" w:hAnsi="Orthodox.tt Ucs8"/>
          <w:sz w:val="52"/>
          <w:szCs w:val="52"/>
        </w:rPr>
        <w:t xml:space="preserve"> на враги2 мо</w:t>
      </w:r>
      <w:r w:rsidRPr="00726C18">
        <w:rPr>
          <w:rFonts w:ascii="Orthodox.tt Ucs8" w:hAnsi="Orthodox.tt Ucs8"/>
          <w:sz w:val="52"/>
          <w:szCs w:val="52"/>
          <w:lang w:val="en-US"/>
        </w:rPr>
        <w:t>S</w:t>
      </w:r>
      <w:r w:rsidRPr="00726C18">
        <w:rPr>
          <w:rFonts w:ascii="Orthodox.tt Ucs8" w:hAnsi="Orthodox.tt Ucs8"/>
          <w:sz w:val="52"/>
          <w:szCs w:val="52"/>
        </w:rPr>
        <w:t>. воз8весели1бос</w:t>
      </w:r>
      <w:r w:rsidRPr="00726C18">
        <w:rPr>
          <w:rFonts w:ascii="Orthodox.tt Ucs8" w:hAnsi="Orthodox.tt Ucs8"/>
          <w:sz w:val="52"/>
          <w:szCs w:val="52"/>
          <w:lang w:val="en-US"/>
        </w:rPr>
        <w:t>z</w:t>
      </w:r>
      <w:r w:rsidRPr="00726C18">
        <w:rPr>
          <w:rFonts w:ascii="Orthodox.tt Ucs8" w:hAnsi="Orthodox.tt Ucs8"/>
          <w:sz w:val="52"/>
          <w:szCs w:val="52"/>
        </w:rPr>
        <w:t xml:space="preserve"> д¦ъ м0й воспэв</w:t>
      </w:r>
      <w:r w:rsidRPr="00726C18">
        <w:rPr>
          <w:rFonts w:ascii="Orthodox.tt Ucs8" w:hAnsi="Orthodox.tt Ucs8"/>
          <w:sz w:val="52"/>
          <w:szCs w:val="52"/>
          <w:lang w:val="en-US"/>
        </w:rPr>
        <w:t>a</w:t>
      </w:r>
      <w:r w:rsidRPr="00726C18">
        <w:rPr>
          <w:rFonts w:ascii="Orthodox.tt Ucs8" w:hAnsi="Orthodox.tt Ucs8"/>
          <w:sz w:val="52"/>
          <w:szCs w:val="52"/>
        </w:rPr>
        <w:t>ти, нёсть с™а ћкоже б</w:t>
      </w:r>
      <w:r w:rsidRPr="00726C18">
        <w:rPr>
          <w:rFonts w:ascii="Orthodox.tt Ucs8" w:hAnsi="Orthodox.tt Ucs8"/>
          <w:sz w:val="52"/>
          <w:szCs w:val="52"/>
          <w:lang w:val="en-US"/>
        </w:rPr>
        <w:t>G</w:t>
      </w:r>
      <w:r w:rsidRPr="00726C18">
        <w:rPr>
          <w:rFonts w:ascii="Orthodox.tt Ucs8" w:hAnsi="Orthodox.tt Ucs8"/>
          <w:sz w:val="52"/>
          <w:szCs w:val="52"/>
        </w:rPr>
        <w:t>ъ н</w:t>
      </w:r>
      <w:r w:rsidRPr="00726C18">
        <w:rPr>
          <w:rFonts w:ascii="Orthodox.tt Ucs8" w:hAnsi="Orthodox.tt Ucs8"/>
          <w:sz w:val="52"/>
          <w:szCs w:val="52"/>
          <w:lang w:val="en-US"/>
        </w:rPr>
        <w:t>a</w:t>
      </w:r>
      <w:r w:rsidRPr="00726C18">
        <w:rPr>
          <w:rFonts w:ascii="Orthodox.tt Ucs8" w:hAnsi="Orthodox.tt Ucs8"/>
          <w:sz w:val="52"/>
          <w:szCs w:val="52"/>
        </w:rPr>
        <w:t>шъ, и3 нёсть пр</w:t>
      </w:r>
      <w:r w:rsidRPr="00726C18">
        <w:rPr>
          <w:rFonts w:ascii="Orthodox.tt Ucs8" w:hAnsi="Orthodox.tt Ucs8"/>
          <w:sz w:val="52"/>
          <w:szCs w:val="52"/>
          <w:lang w:val="en-US"/>
        </w:rPr>
        <w:t>a</w:t>
      </w:r>
      <w:r w:rsidRPr="00726C18">
        <w:rPr>
          <w:rFonts w:ascii="Orthodox.tt Ucs8" w:hAnsi="Orthodox.tt Ucs8"/>
          <w:sz w:val="52"/>
          <w:szCs w:val="52"/>
        </w:rPr>
        <w:t>ведна п</w:t>
      </w:r>
      <w:r w:rsidRPr="00726C18">
        <w:rPr>
          <w:rFonts w:ascii="Orthodox.tt Ucs8" w:hAnsi="Orthodox.tt Ucs8"/>
          <w:sz w:val="52"/>
          <w:szCs w:val="52"/>
          <w:lang w:val="en-US"/>
        </w:rPr>
        <w:t>a</w:t>
      </w:r>
      <w:r w:rsidRPr="00726C18">
        <w:rPr>
          <w:rFonts w:ascii="Orthodox.tt Ucs8" w:hAnsi="Orthodox.tt Ucs8"/>
          <w:sz w:val="52"/>
          <w:szCs w:val="52"/>
        </w:rPr>
        <w:t>че теб</w:t>
      </w:r>
      <w:r w:rsidRPr="00726C18">
        <w:rPr>
          <w:rFonts w:ascii="Orthodox.tt Ucs8" w:hAnsi="Orthodox.tt Ucs8"/>
          <w:sz w:val="52"/>
          <w:szCs w:val="52"/>
          <w:lang w:val="en-US"/>
        </w:rPr>
        <w:t>E</w:t>
      </w:r>
      <w:r w:rsidRPr="00726C18">
        <w:rPr>
          <w:rFonts w:ascii="Orthodox.tt Ucs8" w:hAnsi="Orthodox.tt Ucs8"/>
          <w:sz w:val="52"/>
          <w:szCs w:val="52"/>
        </w:rPr>
        <w:t xml:space="preserve"> г</w:t>
      </w:r>
      <w:r w:rsidRPr="00726C18">
        <w:rPr>
          <w:rFonts w:ascii="Orthodox.tt Ucs8" w:hAnsi="Orthodox.tt Ucs8"/>
          <w:sz w:val="52"/>
          <w:szCs w:val="52"/>
          <w:lang w:val="en-US"/>
        </w:rPr>
        <w:t>D</w:t>
      </w:r>
      <w:r w:rsidRPr="00726C18">
        <w:rPr>
          <w:rFonts w:ascii="Orthodox.tt Ucs8" w:hAnsi="Orthodox.tt Ucs8"/>
          <w:sz w:val="52"/>
          <w:szCs w:val="52"/>
        </w:rPr>
        <w:t>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 xml:space="preserve">л0ти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ержaніемъ</w:t>
      </w:r>
      <w:r w:rsidR="00CB4DB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мhлъ є3си2 мeрзости ѕл0бу ћкоже ти1ну</w:t>
      </w:r>
      <w:r w:rsidR="00CB4DB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њбрё</w:t>
      </w:r>
      <w:r w:rsidR="00CB4DB1" w:rsidRPr="00726C18">
        <w:rPr>
          <w:rFonts w:ascii="Orthodox.tt Ucs8" w:eastAsia="Times New Roman" w:hAnsi="Orthodox.tt Ucs8" w:cs="Irmologion Ucs"/>
          <w:noProof/>
          <w:sz w:val="52"/>
          <w:szCs w:val="52"/>
        </w:rPr>
        <w:t>те</w:t>
      </w:r>
      <w:r w:rsidR="000645A0" w:rsidRPr="00726C18">
        <w:rPr>
          <w:rFonts w:ascii="Orthodox.tt Ucs8" w:eastAsia="Times New Roman" w:hAnsi="Orthodox.tt Ucs8" w:cs="Irmologion Ucs"/>
          <w:noProof/>
          <w:sz w:val="52"/>
          <w:szCs w:val="52"/>
        </w:rPr>
        <w:t xml:space="preserve"> чистот0ю ўмA</w:t>
      </w:r>
      <w:r w:rsidR="00CB4DB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тези</w:t>
      </w:r>
      <w:r w:rsidR="00CB4DB1"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CB4DB1" w:rsidRPr="00726C18">
        <w:rPr>
          <w:rFonts w:ascii="Orthodox.tt Ucs8" w:eastAsia="Times New Roman" w:hAnsi="Orthodox.tt Ucs8" w:cs="Irmologion Ucs"/>
          <w:noProof/>
          <w:sz w:val="52"/>
          <w:szCs w:val="52"/>
        </w:rPr>
        <w:t>не прaведныхъ</w:t>
      </w:r>
      <w:r w:rsidR="000645A0" w:rsidRPr="00726C18">
        <w:rPr>
          <w:rFonts w:ascii="Orthodox.tt Ucs8" w:eastAsia="Times New Roman" w:hAnsi="Orthodox.tt Ucs8" w:cs="Irmologion Ucs"/>
          <w:noProof/>
          <w:sz w:val="52"/>
          <w:szCs w:val="52"/>
        </w:rPr>
        <w:t xml:space="preserve"> глaдки</w:t>
      </w:r>
      <w:r w:rsidR="00CB4DB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ут</w:t>
      </w:r>
      <w:r w:rsidR="00CB4DB1" w:rsidRPr="00726C18">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xml:space="preserve"> tбёгъ грэх0вны</w:t>
      </w:r>
      <w:r w:rsidR="00CB4DB1"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мyдре.</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жили1въ с</w:t>
      </w:r>
      <w:r w:rsidR="00CB4DB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це </w:t>
      </w:r>
      <w:r w:rsidR="00CB4DB1"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E, и3 раз</w:t>
      </w:r>
      <w:r w:rsidR="00CB4DB1" w:rsidRPr="00726C18">
        <w:rPr>
          <w:rFonts w:ascii="Orthodox.tt Ucs8" w:eastAsia="Times New Roman" w:hAnsi="Orthodox.tt Ucs8" w:cs="Irmologion Ucs"/>
          <w:noProof/>
          <w:sz w:val="52"/>
          <w:szCs w:val="52"/>
        </w:rPr>
        <w:t>8ж</w:t>
      </w:r>
      <w:r w:rsidR="000645A0" w:rsidRPr="00726C18">
        <w:rPr>
          <w:rFonts w:ascii="Orthodox.tt Ucs8" w:eastAsia="Times New Roman" w:hAnsi="Orthodox.tt Ucs8" w:cs="Irmologion Ucs"/>
          <w:noProof/>
          <w:sz w:val="52"/>
          <w:szCs w:val="52"/>
        </w:rPr>
        <w:t>жeгъ стрaхомъ и3 люб0вію гDнею</w:t>
      </w:r>
      <w:r w:rsidR="00CB4DB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л0ть </w:t>
      </w:r>
      <w:r w:rsidR="00CB4DB1"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ю2 њпали1лъ є3си2 в0лею</w:t>
      </w:r>
      <w:r w:rsidR="00CB4DB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nгнeмъ </w:t>
      </w:r>
      <w:r w:rsidR="00CB4DB1" w:rsidRPr="00726C18">
        <w:rPr>
          <w:rFonts w:ascii="Orthodox.tt Ucs8" w:eastAsia="Times New Roman" w:hAnsi="Orthodox.tt Ucs8" w:cs="Irmologion Ucs"/>
          <w:noProof/>
          <w:sz w:val="52"/>
          <w:szCs w:val="52"/>
        </w:rPr>
        <w:t>вещeственымъ</w:t>
      </w:r>
      <w:r w:rsidR="000645A0" w:rsidRPr="00726C18">
        <w:rPr>
          <w:rFonts w:ascii="Orthodox.tt Ucs8" w:eastAsia="Times New Roman" w:hAnsi="Orthodox.tt Ucs8" w:cs="Irmologion Ucs"/>
          <w:noProof/>
          <w:sz w:val="52"/>
          <w:szCs w:val="52"/>
        </w:rPr>
        <w:t xml:space="preserve"> мyдре</w:t>
      </w:r>
      <w:r w:rsidR="00CB4DB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и1мъ прописyz нaмъ</w:t>
      </w:r>
      <w:r w:rsidR="00413B06" w:rsidRPr="00726C18">
        <w:rPr>
          <w:rFonts w:ascii="Orthodox.tt Ucs8" w:eastAsia="Times New Roman" w:hAnsi="Orthodox.tt Ucs8" w:cs="Irmologion Ucs"/>
          <w:noProof/>
          <w:sz w:val="52"/>
          <w:szCs w:val="52"/>
        </w:rPr>
        <w:t>, геeны</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413B06" w:rsidRPr="00726C18">
        <w:rPr>
          <w:rFonts w:ascii="Orthodox.tt Ucs8" w:eastAsia="Times New Roman" w:hAnsi="Orthodox.tt Ucs8" w:cs="Irmologion Ucs"/>
          <w:noProof/>
          <w:sz w:val="52"/>
          <w:szCs w:val="52"/>
        </w:rPr>
        <w:t>не</w:t>
      </w:r>
      <w:r w:rsidR="000645A0" w:rsidRPr="00726C18">
        <w:rPr>
          <w:rFonts w:ascii="Orthodox.tt Ucs8" w:eastAsia="Times New Roman" w:hAnsi="Orthodox.tt Ucs8" w:cs="Irmologion Ucs"/>
          <w:noProof/>
          <w:sz w:val="52"/>
          <w:szCs w:val="52"/>
        </w:rPr>
        <w:t xml:space="preserve"> негаси1мы</w:t>
      </w:r>
      <w:r w:rsidR="00413B06"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џгнь.</w:t>
      </w:r>
      <w:r w:rsidR="00500120" w:rsidRPr="00726C18">
        <w:rPr>
          <w:rFonts w:ascii="Orthodox.tt Ucs8" w:eastAsia="Times New Roman"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 xml:space="preserve">ранsz </w:t>
      </w:r>
      <w:r w:rsidR="00413B06"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E тёло nг</w:t>
      </w:r>
      <w:r w:rsidR="00413B06" w:rsidRPr="00726C18">
        <w:rPr>
          <w:rFonts w:ascii="Orthodox.tt Ucs8" w:eastAsia="Times New Roman" w:hAnsi="Orthodox.tt Ucs8" w:cs="Irmologion Ucs"/>
          <w:noProof/>
          <w:sz w:val="52"/>
          <w:szCs w:val="52"/>
        </w:rPr>
        <w:t>нeмъ всеzдyщимъ, гони1тель kви1</w:t>
      </w:r>
      <w:r w:rsidR="000645A0" w:rsidRPr="00726C18">
        <w:rPr>
          <w:rFonts w:ascii="Orthodox.tt Ucs8" w:eastAsia="Times New Roman" w:hAnsi="Orthodox.tt Ucs8" w:cs="Irmologion Ucs"/>
          <w:noProof/>
          <w:sz w:val="52"/>
          <w:szCs w:val="52"/>
        </w:rPr>
        <w:t>сz и3 вэнeчникъ, ўzзвлsz супостaта терпёніемъ</w:t>
      </w:r>
      <w:r w:rsidR="00413B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њчищaz же помышлeні</w:t>
      </w:r>
      <w:r w:rsidR="00413B06" w:rsidRPr="00726C18">
        <w:rPr>
          <w:rFonts w:ascii="Orthodox.tt Ucs8" w:eastAsia="Times New Roman" w:hAnsi="Orthodox.tt Ucs8" w:cs="Irmologion Ucs"/>
          <w:noProof/>
          <w:sz w:val="52"/>
          <w:szCs w:val="52"/>
        </w:rPr>
        <w:t>емъ сквeрну</w:t>
      </w:r>
      <w:r w:rsidR="000645A0" w:rsidRPr="00726C18">
        <w:rPr>
          <w:rFonts w:ascii="Orthodox.tt Ucs8" w:eastAsia="Times New Roman" w:hAnsi="Orthodox.tt Ucs8" w:cs="Irmologion Ucs"/>
          <w:noProof/>
          <w:sz w:val="52"/>
          <w:szCs w:val="52"/>
        </w:rPr>
        <w:t xml:space="preserve"> прпdбне, и3 ўбэлsz д</w:t>
      </w:r>
      <w:r w:rsidR="00413B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о</w:t>
      </w:r>
      <w:r w:rsidR="00413B06" w:rsidRPr="00726C18">
        <w:rPr>
          <w:rFonts w:ascii="Orthodox.tt Ucs8" w:eastAsia="Times New Roman" w:hAnsi="Orthodox.tt Ucs8" w:cs="Irmologion Ucs"/>
          <w:noProof/>
          <w:sz w:val="52"/>
          <w:szCs w:val="52"/>
        </w:rPr>
        <w:t>мъ, и3 д</w:t>
      </w:r>
      <w:r w:rsidR="000645A0" w:rsidRPr="00726C18">
        <w:rPr>
          <w:rFonts w:ascii="Orthodox.tt Ucs8" w:eastAsia="Times New Roman" w:hAnsi="Orthodox.tt Ucs8" w:cs="Irmologion Ucs"/>
          <w:noProof/>
          <w:sz w:val="52"/>
          <w:szCs w:val="52"/>
        </w:rPr>
        <w:t>в</w:t>
      </w:r>
      <w:r w:rsidR="00413B06" w:rsidRPr="00726C18">
        <w:rPr>
          <w:rFonts w:ascii="Orthodox.tt Ucs8" w:eastAsia="Times New Roman" w:hAnsi="Orthodox.tt Ucs8" w:cs="Irmologion Ucs"/>
          <w:noProof/>
          <w:sz w:val="52"/>
          <w:szCs w:val="52"/>
        </w:rPr>
        <w:t>7ь</w:t>
      </w:r>
      <w:r w:rsidR="000645A0" w:rsidRPr="00726C18">
        <w:rPr>
          <w:rFonts w:ascii="Orthodox.tt Ucs8" w:eastAsia="Times New Roman" w:hAnsi="Orthodox.tt Ucs8" w:cs="Irmologion Ucs"/>
          <w:noProof/>
          <w:sz w:val="52"/>
          <w:szCs w:val="52"/>
        </w:rPr>
        <w:t>ствуz пл0тію</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З</w:t>
      </w:r>
      <w:r w:rsidR="000645A0" w:rsidRPr="00726C18">
        <w:rPr>
          <w:rFonts w:ascii="Orthodox.tt Ucs8" w:eastAsia="Times New Roman" w:hAnsi="Orthodox.tt Ucs8" w:cs="Irmologion Ucs"/>
          <w:noProof/>
          <w:sz w:val="52"/>
          <w:szCs w:val="52"/>
        </w:rPr>
        <w:t>ачaтіе неи</w:t>
      </w:r>
      <w:r w:rsidR="00413B06"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 xml:space="preserve">скусомyжно,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е рождeніе несказaнно, пaче ўмa бо</w:t>
      </w:r>
      <w:r w:rsidR="006D600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ъ же раждaемы</w:t>
      </w:r>
      <w:r w:rsidR="006D6008"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6D6008" w:rsidRPr="00726C18">
        <w:rPr>
          <w:rFonts w:ascii="Orthodox.tt Ucs8" w:eastAsia="Times New Roman" w:hAnsi="Orthodox.tt Ucs8" w:cs="Irmologion Ucs"/>
          <w:noProof/>
          <w:sz w:val="52"/>
          <w:szCs w:val="52"/>
        </w:rPr>
        <w:t>пaч</w:t>
      </w:r>
      <w:r w:rsidR="000645A0" w:rsidRPr="00726C18">
        <w:rPr>
          <w:rFonts w:ascii="Orthodox.tt Ucs8" w:eastAsia="Times New Roman" w:hAnsi="Orthodox.tt Ucs8" w:cs="Irmologion Ucs"/>
          <w:noProof/>
          <w:sz w:val="52"/>
          <w:szCs w:val="52"/>
        </w:rPr>
        <w:t>е</w:t>
      </w:r>
      <w:r w:rsidR="006D6008" w:rsidRPr="00726C18">
        <w:rPr>
          <w:rFonts w:ascii="Orthodox.tt Ucs8" w:eastAsia="Times New Roman" w:hAnsi="Orthodox.tt Ucs8" w:cs="Irmologion Ucs"/>
          <w:noProof/>
          <w:sz w:val="52"/>
          <w:szCs w:val="52"/>
        </w:rPr>
        <w:t xml:space="preserve"> же</w:t>
      </w:r>
      <w:r w:rsidR="000645A0" w:rsidRPr="00726C18">
        <w:rPr>
          <w:rFonts w:ascii="Orthodox.tt Ucs8" w:eastAsia="Times New Roman" w:hAnsi="Orthodox.tt Ucs8" w:cs="Irmologion Ucs"/>
          <w:noProof/>
          <w:sz w:val="52"/>
          <w:szCs w:val="52"/>
        </w:rPr>
        <w:t xml:space="preserve"> є3стествA. q ржcтв</w:t>
      </w:r>
      <w:r w:rsidR="006D6008"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 твое</w:t>
      </w:r>
      <w:r w:rsidR="006D6008" w:rsidRPr="00726C18">
        <w:rPr>
          <w:rFonts w:ascii="Orthodox.tt Ucs8" w:eastAsia="Times New Roman" w:hAnsi="Orthodox.tt Ucs8" w:cs="Irmologion Ucs"/>
          <w:noProof/>
          <w:sz w:val="52"/>
          <w:szCs w:val="52"/>
        </w:rPr>
        <w:t>мY</w:t>
      </w:r>
      <w:r w:rsidR="000645A0" w:rsidRPr="00726C18">
        <w:rPr>
          <w:rFonts w:ascii="Orthodox.tt Ucs8" w:eastAsia="Times New Roman" w:hAnsi="Orthodox.tt Ucs8" w:cs="Irmologion Ucs"/>
          <w:noProof/>
          <w:sz w:val="52"/>
          <w:szCs w:val="52"/>
        </w:rPr>
        <w:t xml:space="preserve"> q чистот</w:t>
      </w:r>
      <w:r w:rsidR="006D6008"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 xml:space="preserve"> тво</w:t>
      </w:r>
      <w:r w:rsidR="006D6008" w:rsidRPr="00726C18">
        <w:rPr>
          <w:rFonts w:ascii="Orthodox.tt Ucs8" w:eastAsia="Times New Roman" w:hAnsi="Orthodox.tt Ucs8" w:cs="Irmologion Ucs"/>
          <w:noProof/>
          <w:sz w:val="52"/>
          <w:szCs w:val="52"/>
          <w:lang w:val="en-US"/>
        </w:rPr>
        <w:t>e</w:t>
      </w:r>
      <w:r w:rsidR="006D6008" w:rsidRPr="00726C18">
        <w:rPr>
          <w:rFonts w:ascii="Orthodox.tt Ucs8" w:eastAsia="Times New Roman" w:hAnsi="Orthodox.tt Ucs8" w:cs="Irmologion Ucs"/>
          <w:noProof/>
          <w:sz w:val="52"/>
          <w:szCs w:val="52"/>
        </w:rPr>
        <w:t>й</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об0ю бо kви1</w:t>
      </w:r>
      <w:r w:rsidR="006D6008" w:rsidRPr="00726C18">
        <w:rPr>
          <w:rFonts w:ascii="Orthodox.tt Ucs8" w:eastAsia="Times New Roman" w:hAnsi="Orthodox.tt Ucs8" w:cs="Irmologion Ucs"/>
          <w:noProof/>
          <w:sz w:val="52"/>
          <w:szCs w:val="52"/>
        </w:rPr>
        <w:t>ми</w:t>
      </w:r>
      <w:r w:rsidR="000645A0" w:rsidRPr="00726C18">
        <w:rPr>
          <w:rFonts w:ascii="Orthodox.tt Ucs8" w:eastAsia="Times New Roman" w:hAnsi="Orthodox.tt Ucs8" w:cs="Irmologion Ucs"/>
          <w:noProof/>
          <w:sz w:val="52"/>
          <w:szCs w:val="52"/>
        </w:rPr>
        <w:t>сz бGъ в</w:t>
      </w:r>
      <w:r w:rsidR="006D600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рaбіи џбразэ.</w:t>
      </w:r>
    </w:p>
    <w:p w:rsidR="006D6008" w:rsidRPr="00726C18" w:rsidRDefault="00500120" w:rsidP="00A0498B">
      <w:pPr>
        <w:widowControl w:val="0"/>
        <w:adjustRightInd w:val="0"/>
        <w:snapToGri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xml:space="preserve">д7. </w:t>
      </w:r>
      <w:r w:rsidR="00D435E7" w:rsidRPr="00726C18">
        <w:rPr>
          <w:rFonts w:ascii="Orthodox.tt Ucs8" w:eastAsia="Times New Roman" w:hAnsi="Orthodox.tt Ucs8" w:cs="Irmologion Ucs"/>
          <w:noProof/>
          <w:color w:val="FF0000"/>
          <w:sz w:val="52"/>
          <w:szCs w:val="52"/>
        </w:rPr>
        <w:t>П</w:t>
      </w:r>
      <w:r w:rsidR="00D435E7" w:rsidRPr="00726C18">
        <w:rPr>
          <w:rFonts w:ascii="Orthodox.tt Ucs8" w:eastAsia="Times New Roman" w:hAnsi="Orthodox.tt Ucs8" w:cs="Irmologion Ucs"/>
          <w:noProof/>
          <w:color w:val="000000" w:themeColor="text1"/>
          <w:sz w:val="52"/>
          <w:szCs w:val="52"/>
        </w:rPr>
        <w:t>рпdб</w:t>
      </w:r>
      <w:r w:rsidR="000645A0" w:rsidRPr="00726C18">
        <w:rPr>
          <w:rFonts w:ascii="Orthodox.tt Ucs8" w:eastAsia="Times New Roman" w:hAnsi="Orthodox.tt Ucs8" w:cs="Irmologion Ucs"/>
          <w:noProof/>
          <w:color w:val="000000" w:themeColor="text1"/>
          <w:sz w:val="52"/>
          <w:szCs w:val="52"/>
        </w:rPr>
        <w:t>ны</w:t>
      </w:r>
      <w:r w:rsidR="00B03901" w:rsidRPr="00726C18">
        <w:rPr>
          <w:rFonts w:ascii="Orthodox.tt Ucs8" w:eastAsia="Times New Roman" w:hAnsi="Orthodox.tt Ucs8" w:cs="Irmologion Ucs"/>
          <w:noProof/>
          <w:sz w:val="52"/>
          <w:szCs w:val="52"/>
        </w:rPr>
        <w:t>и тв0й</w:t>
      </w:r>
      <w:r w:rsidR="000645A0" w:rsidRPr="00726C18">
        <w:rPr>
          <w:rFonts w:ascii="Orthodox.tt Ucs8" w:eastAsia="Times New Roman" w:hAnsi="Orthodox.tt Ucs8" w:cs="Irmologion Ucs"/>
          <w:noProof/>
          <w:sz w:val="52"/>
          <w:szCs w:val="52"/>
        </w:rPr>
        <w:t xml:space="preserve"> гDи, в</w:t>
      </w:r>
      <w:r w:rsidR="00B424D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пощeніи своeмъ п0двиги показyz</w:t>
      </w:r>
      <w:r w:rsidR="00B424D1" w:rsidRPr="00726C18">
        <w:rPr>
          <w:rFonts w:ascii="Orthodox.tt Ucs8" w:eastAsia="Times New Roman" w:hAnsi="Orthodox.tt Ucs8" w:cs="Irmologion Ucs"/>
          <w:noProof/>
          <w:sz w:val="52"/>
          <w:szCs w:val="52"/>
        </w:rPr>
        <w:t>, ўсeрдіемъ мн0гимъ</w:t>
      </w:r>
      <w:r w:rsidR="000645A0" w:rsidRPr="00726C18">
        <w:rPr>
          <w:rFonts w:ascii="Orthodox.tt Ucs8" w:eastAsia="Times New Roman" w:hAnsi="Orthodox.tt Ucs8" w:cs="Irmologion Ucs"/>
          <w:noProof/>
          <w:sz w:val="52"/>
          <w:szCs w:val="52"/>
        </w:rPr>
        <w:t xml:space="preserve"> хrтE б9е нaш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мёz бо крёпость твою2 пре</w:t>
      </w:r>
      <w:r w:rsidR="00B424D1"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и1дz</w:t>
      </w:r>
      <w:r w:rsidR="00B424D1" w:rsidRPr="00726C18">
        <w:rPr>
          <w:rFonts w:ascii="Orthodox.tt Ucs8" w:eastAsia="Times New Roman" w:hAnsi="Orthodox.tt Ucs8" w:cs="Irmologion Ucs"/>
          <w:noProof/>
          <w:sz w:val="52"/>
          <w:szCs w:val="52"/>
        </w:rPr>
        <w:t>ш</w:t>
      </w:r>
      <w:r w:rsidR="000645A0" w:rsidRPr="00726C18">
        <w:rPr>
          <w:rFonts w:ascii="Orthodox.tt Ucs8" w:eastAsia="Times New Roman" w:hAnsi="Orthodox.tt Ucs8" w:cs="Irmologion Ucs"/>
          <w:noProof/>
          <w:sz w:val="52"/>
          <w:szCs w:val="52"/>
        </w:rPr>
        <w:t>е бёсы, посэчE сл0вомъ некрёпкую гордhню. тёмже тS м0лимъ, спас</w:t>
      </w:r>
      <w:r w:rsidR="00B424D1" w:rsidRPr="00726C18">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 xml:space="preserve">и2 </w:t>
      </w:r>
      <w:r w:rsidR="00F7274C" w:rsidRPr="00726C18">
        <w:rPr>
          <w:rFonts w:ascii="Orthodox.tt Ucs8" w:eastAsia="Times New Roman" w:hAnsi="Orthodox.tt Ucs8" w:cs="Irmologion Ucs"/>
          <w:noProof/>
          <w:sz w:val="52"/>
          <w:szCs w:val="52"/>
        </w:rPr>
        <w:t>дш7а нaша</w:t>
      </w:r>
      <w:r w:rsidR="00E058E2" w:rsidRPr="00726C18">
        <w:rPr>
          <w:rFonts w:ascii="Orthodox.tt Ucs8" w:eastAsia="Times New Roman" w:hAnsi="Orthodox.tt Ucs8" w:cs="Irmologion Ucs"/>
          <w:noProof/>
          <w:sz w:val="52"/>
          <w:szCs w:val="52"/>
        </w:rPr>
        <w:t xml:space="preserve">. </w:t>
      </w:r>
      <w:r w:rsidR="006D6008" w:rsidRPr="00726C18">
        <w:rPr>
          <w:rFonts w:ascii="Orthodox.tt Ucs8" w:hAnsi="Orthodox.tt Ucs8"/>
          <w:color w:val="FF0000"/>
          <w:sz w:val="52"/>
          <w:szCs w:val="52"/>
        </w:rPr>
        <w:t>сл</w:t>
      </w:r>
      <w:r w:rsidR="006D6008" w:rsidRPr="00726C18">
        <w:rPr>
          <w:rFonts w:ascii="Orthodox.tt Ucs8" w:hAnsi="Orthodox.tt Ucs8"/>
          <w:color w:val="FF0000"/>
          <w:sz w:val="52"/>
          <w:szCs w:val="52"/>
          <w:lang w:val="en-US"/>
        </w:rPr>
        <w:t>a</w:t>
      </w:r>
      <w:r w:rsidR="006D6008" w:rsidRPr="00726C18">
        <w:rPr>
          <w:rFonts w:ascii="Orthodox.tt Ucs8" w:hAnsi="Orthodox.tt Ucs8"/>
          <w:color w:val="FF0000"/>
          <w:sz w:val="52"/>
          <w:szCs w:val="52"/>
        </w:rPr>
        <w:t>ва, и3 н</w:t>
      </w:r>
      <w:r w:rsidR="006D6008" w:rsidRPr="00726C18">
        <w:rPr>
          <w:rFonts w:ascii="Orthodox.tt Ucs8" w:hAnsi="Orthodox.tt Ucs8"/>
          <w:color w:val="FF0000"/>
          <w:sz w:val="52"/>
          <w:szCs w:val="52"/>
          <w:lang w:val="en-US"/>
        </w:rPr>
        <w:t>h</w:t>
      </w:r>
      <w:r w:rsidR="006D6008" w:rsidRPr="00726C18">
        <w:rPr>
          <w:rFonts w:ascii="Orthodox.tt Ucs8" w:hAnsi="Orthodox.tt Ucs8"/>
          <w:color w:val="FF0000"/>
          <w:sz w:val="52"/>
          <w:szCs w:val="52"/>
        </w:rPr>
        <w:t xml:space="preserve">нэ, </w:t>
      </w:r>
      <w:r w:rsidR="006D6008" w:rsidRPr="00726C18">
        <w:rPr>
          <w:rFonts w:ascii="Orthodox.tt Ucs8" w:eastAsia="Times New Roman" w:hAnsi="Orthodox.tt Ucs8" w:cs="Irmologion Ucs"/>
          <w:noProof/>
          <w:color w:val="FF0000"/>
          <w:sz w:val="52"/>
          <w:szCs w:val="52"/>
        </w:rPr>
        <w:t>боg.</w:t>
      </w:r>
      <w:r w:rsidR="00B424D1" w:rsidRPr="00726C18">
        <w:rPr>
          <w:rFonts w:ascii="Orthodox.tt Ucs8" w:eastAsia="Times New Roman" w:hAnsi="Orthodox.tt Ucs8" w:cs="Irmologion Ucs"/>
          <w:noProof/>
          <w:color w:val="FF0000"/>
          <w:sz w:val="52"/>
          <w:szCs w:val="52"/>
          <w:lang w:eastAsia="ru-RU"/>
        </w:rPr>
        <w:t xml:space="preserve"> Д</w:t>
      </w:r>
      <w:r w:rsidR="00B424D1" w:rsidRPr="00726C18">
        <w:rPr>
          <w:rFonts w:ascii="Orthodox.tt Ucs8" w:eastAsia="Times New Roman" w:hAnsi="Orthodox.tt Ucs8" w:cs="Irmologion Ucs"/>
          <w:noProof/>
          <w:sz w:val="52"/>
          <w:szCs w:val="52"/>
          <w:lang w:eastAsia="ru-RU"/>
        </w:rPr>
        <w:t xml:space="preserve">в7о всенепор0чнаz, и4же пресyщнаго бGа р0ждьши, со беспл0тными си1лами, тогw2 непрестaннw моли2, њставлeніе и3 грэх0въ и3 и3справлeніе житію2 дaти нaмъ прeжде концA, и4же вёрою и3 люб0вію пою1щимъ тS п0долгу, є3ди1на всепётаz. </w:t>
      </w:r>
      <w:r w:rsidR="00B424D1" w:rsidRPr="00726C18">
        <w:rPr>
          <w:rFonts w:ascii="Orthodox.tt Ucs8" w:eastAsia="Times New Roman" w:hAnsi="Orthodox.tt Ucs8" w:cs="Irmologion Ucs"/>
          <w:noProof/>
          <w:color w:val="FF0000"/>
          <w:sz w:val="52"/>
          <w:szCs w:val="52"/>
          <w:lang w:eastAsia="ru-RU"/>
        </w:rPr>
        <w:t>кrтобо</w:t>
      </w:r>
      <w:r w:rsidR="00B424D1" w:rsidRPr="00726C18">
        <w:rPr>
          <w:rFonts w:ascii="Orthodox.tt Ucs8" w:eastAsia="Times New Roman" w:hAnsi="Orthodox.tt Ucs8" w:cs="Irmologion Ucs"/>
          <w:noProof/>
          <w:color w:val="FF0000"/>
          <w:sz w:val="52"/>
          <w:szCs w:val="52"/>
          <w:lang w:val="en-US" w:eastAsia="ru-RU"/>
        </w:rPr>
        <w:t>g</w:t>
      </w:r>
      <w:r w:rsidR="00B424D1" w:rsidRPr="00726C18">
        <w:rPr>
          <w:rFonts w:ascii="Orthodox.tt Ucs8" w:eastAsia="Times New Roman" w:hAnsi="Orthodox.tt Ucs8" w:cs="Irmologion Ucs"/>
          <w:noProof/>
          <w:color w:val="FF0000"/>
          <w:sz w:val="52"/>
          <w:szCs w:val="52"/>
          <w:lang w:eastAsia="ru-RU"/>
        </w:rPr>
        <w:t>. Д</w:t>
      </w:r>
      <w:r w:rsidR="00B424D1" w:rsidRPr="00726C18">
        <w:rPr>
          <w:rFonts w:ascii="Orthodox.tt Ucs8" w:eastAsia="Times New Roman" w:hAnsi="Orthodox.tt Ucs8" w:cs="Irmologion Ucs"/>
          <w:noProof/>
          <w:sz w:val="52"/>
          <w:szCs w:val="52"/>
          <w:lang w:eastAsia="ru-RU"/>
        </w:rPr>
        <w:t>в7о всенепор0чнаz м™и хrтA бGа, nрyжіе пр0йде прес™yю твою2 дш7у, є3гдA распинaема ви1дэ в0лею сн7а и3 бGа своегw2. є3г0же пребlгословeнаz молsщи непрестaй, њставлeніе согрэшeніемъ нaшимъ даровaти.</w:t>
      </w:r>
    </w:p>
    <w:p w:rsidR="000645A0" w:rsidRPr="00726C18" w:rsidRDefault="00BE3F0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П</w:t>
      </w:r>
      <w:r w:rsidRPr="00726C18">
        <w:rPr>
          <w:rFonts w:ascii="Orthodox.tt Ucs8" w:hAnsi="Orthodox.tt Ucs8"/>
          <w:sz w:val="52"/>
          <w:szCs w:val="52"/>
        </w:rPr>
        <w:t>риш</w:t>
      </w:r>
      <w:r w:rsidRPr="00726C18">
        <w:rPr>
          <w:rFonts w:ascii="Orthodox.tt Ucs8" w:hAnsi="Orthodox.tt Ucs8"/>
          <w:sz w:val="52"/>
          <w:szCs w:val="52"/>
          <w:lang w:val="en-US"/>
        </w:rPr>
        <w:t>e</w:t>
      </w:r>
      <w:r w:rsidRPr="00726C18">
        <w:rPr>
          <w:rFonts w:ascii="Orthodox.tt Ucs8" w:hAnsi="Orthodox.tt Ucs8"/>
          <w:sz w:val="52"/>
          <w:szCs w:val="52"/>
        </w:rPr>
        <w:t xml:space="preserve">ствовавъ </w:t>
      </w:r>
      <w:r w:rsidRPr="00726C18">
        <w:rPr>
          <w:rFonts w:ascii="Orthodox.tt Ucs8" w:hAnsi="Orthodox.tt Ucs8"/>
          <w:sz w:val="52"/>
          <w:szCs w:val="52"/>
          <w:lang w:val="en-US"/>
        </w:rPr>
        <w:t>t</w:t>
      </w:r>
      <w:r w:rsidRPr="00726C18">
        <w:rPr>
          <w:rFonts w:ascii="Orthodox.tt Ucs8" w:hAnsi="Orthodox.tt Ucs8"/>
          <w:sz w:val="52"/>
          <w:szCs w:val="52"/>
        </w:rPr>
        <w:t xml:space="preserve"> дв7ы, ни ход</w:t>
      </w:r>
      <w:r w:rsidRPr="00726C18">
        <w:rPr>
          <w:rFonts w:ascii="Orthodox.tt Ucs8" w:hAnsi="Orthodox.tt Ucs8"/>
          <w:sz w:val="52"/>
          <w:szCs w:val="52"/>
          <w:lang w:val="en-US"/>
        </w:rPr>
        <w:t>a</w:t>
      </w:r>
      <w:r w:rsidRPr="00726C18">
        <w:rPr>
          <w:rFonts w:ascii="Orthodox.tt Ucs8" w:hAnsi="Orthodox.tt Ucs8"/>
          <w:sz w:val="52"/>
          <w:szCs w:val="52"/>
        </w:rPr>
        <w:t>тай ни ѓгGлъ, но ты2 сaмъ г</w:t>
      </w:r>
      <w:r w:rsidRPr="00726C18">
        <w:rPr>
          <w:rFonts w:ascii="Orthodox.tt Ucs8" w:hAnsi="Orthodox.tt Ucs8"/>
          <w:sz w:val="52"/>
          <w:szCs w:val="52"/>
          <w:lang w:val="en-US"/>
        </w:rPr>
        <w:t>D</w:t>
      </w:r>
      <w:r w:rsidRPr="00726C18">
        <w:rPr>
          <w:rFonts w:ascii="Orthodox.tt Ucs8" w:hAnsi="Orthodox.tt Ucs8"/>
          <w:sz w:val="52"/>
          <w:szCs w:val="52"/>
        </w:rPr>
        <w:t>и вопл0щьс</w:t>
      </w:r>
      <w:r w:rsidRPr="00726C18">
        <w:rPr>
          <w:rFonts w:ascii="Orthodox.tt Ucs8" w:hAnsi="Orthodox.tt Ucs8"/>
          <w:sz w:val="52"/>
          <w:szCs w:val="52"/>
          <w:lang w:val="en-US"/>
        </w:rPr>
        <w:t>z</w:t>
      </w:r>
      <w:r w:rsidRPr="00726C18">
        <w:rPr>
          <w:rFonts w:ascii="Orthodox.tt Ucs8" w:hAnsi="Orthodox.tt Ucs8"/>
          <w:sz w:val="52"/>
          <w:szCs w:val="52"/>
        </w:rPr>
        <w:t>, и3 спас</w:t>
      </w:r>
      <w:r w:rsidRPr="00726C18">
        <w:rPr>
          <w:rFonts w:ascii="Orthodox.tt Ucs8" w:hAnsi="Orthodox.tt Ucs8"/>
          <w:sz w:val="52"/>
          <w:szCs w:val="52"/>
          <w:lang w:val="en-US"/>
        </w:rPr>
        <w:t>E</w:t>
      </w:r>
      <w:r w:rsidRPr="00726C18">
        <w:rPr>
          <w:rFonts w:ascii="Orthodox.tt Ucs8" w:hAnsi="Orthodox.tt Ucs8"/>
          <w:sz w:val="52"/>
          <w:szCs w:val="52"/>
        </w:rPr>
        <w:t xml:space="preserve"> всег0 м</w:t>
      </w:r>
      <w:r w:rsidRPr="00726C18">
        <w:rPr>
          <w:rFonts w:ascii="Orthodox.tt Ucs8" w:hAnsi="Orthodox.tt Ucs8"/>
          <w:sz w:val="52"/>
          <w:szCs w:val="52"/>
          <w:lang w:val="en-US"/>
        </w:rPr>
        <w:t>z</w:t>
      </w:r>
      <w:r w:rsidRPr="00726C18">
        <w:rPr>
          <w:rFonts w:ascii="Orthodox.tt Ucs8" w:hAnsi="Orthodox.tt Ucs8"/>
          <w:sz w:val="52"/>
          <w:szCs w:val="52"/>
        </w:rPr>
        <w:t xml:space="preserve"> чlка, тёмъ вопію1 ти, сл</w:t>
      </w:r>
      <w:r w:rsidRPr="00726C18">
        <w:rPr>
          <w:rFonts w:ascii="Orthodox.tt Ucs8" w:hAnsi="Orthodox.tt Ucs8"/>
          <w:sz w:val="52"/>
          <w:szCs w:val="52"/>
          <w:lang w:val="en-US"/>
        </w:rPr>
        <w:t>a</w:t>
      </w:r>
      <w:r w:rsidRPr="00726C18">
        <w:rPr>
          <w:rFonts w:ascii="Orthodox.tt Ucs8" w:hAnsi="Orthodox.tt Ucs8"/>
          <w:sz w:val="52"/>
          <w:szCs w:val="52"/>
        </w:rPr>
        <w:t>ва си1лэ тво</w:t>
      </w:r>
      <w:r w:rsidRPr="00726C18">
        <w:rPr>
          <w:rFonts w:ascii="Orthodox.tt Ucs8" w:hAnsi="Orthodox.tt Ucs8"/>
          <w:sz w:val="52"/>
          <w:szCs w:val="52"/>
          <w:lang w:val="en-US"/>
        </w:rPr>
        <w:t>e</w:t>
      </w:r>
      <w:r w:rsidRPr="00726C18">
        <w:rPr>
          <w:rFonts w:ascii="Orthodox.tt Ucs8" w:hAnsi="Orthodox.tt Ucs8"/>
          <w:sz w:val="52"/>
          <w:szCs w:val="52"/>
        </w:rPr>
        <w:t>й.</w:t>
      </w:r>
      <w:r w:rsidR="00314721" w:rsidRPr="00726C18">
        <w:rPr>
          <w:rFonts w:ascii="Orthodox.tt Ucs8" w:eastAsia="Times New Roman"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мертви1сz томи1телz лeсти њбрётеніе, и3 побэждeніе пріsт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sже бо рaди побэди1ти надёzшесz, сeю </w:t>
      </w:r>
      <w:r w:rsidR="00793AA4" w:rsidRPr="00726C18">
        <w:rPr>
          <w:rFonts w:ascii="Orthodox.tt Ucs8" w:eastAsia="Times New Roman" w:hAnsi="Orthodox.tt Ucs8" w:cs="Irmologion Ucs"/>
          <w:noProof/>
          <w:sz w:val="52"/>
          <w:szCs w:val="52"/>
        </w:rPr>
        <w:t>низ8л</w:t>
      </w:r>
      <w:r w:rsidR="000645A0" w:rsidRPr="00726C18">
        <w:rPr>
          <w:rFonts w:ascii="Orthodox.tt Ucs8" w:eastAsia="Times New Roman" w:hAnsi="Orthodox.tt Ucs8" w:cs="Irmologion Ucs"/>
          <w:noProof/>
          <w:sz w:val="52"/>
          <w:szCs w:val="52"/>
        </w:rPr>
        <w:t>ожи1сz, и3 попирaетсz д0бл</w:t>
      </w:r>
      <w:r w:rsidR="00A0498B"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ногaм</w:t>
      </w:r>
      <w:r w:rsidR="00A0498B"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крёпк</w:t>
      </w:r>
      <w:r w:rsidR="00A0498B"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 xml:space="preserve">ретерпёлъ </w:t>
      </w:r>
      <w:r w:rsidR="00A0498B" w:rsidRPr="00726C18">
        <w:rPr>
          <w:rFonts w:ascii="Orthodox.tt Ucs8" w:eastAsia="Times New Roman" w:hAnsi="Orthodox.tt Ucs8" w:cs="Irmologion Ucs"/>
          <w:noProof/>
          <w:sz w:val="52"/>
          <w:szCs w:val="52"/>
        </w:rPr>
        <w:lastRenderedPageBreak/>
        <w:t>є3си2 д0блествен</w:t>
      </w:r>
      <w:r w:rsidR="000645A0" w:rsidRPr="00726C18">
        <w:rPr>
          <w:rFonts w:ascii="Orthodox.tt Ucs8" w:eastAsia="Times New Roman" w:hAnsi="Orthodox.tt Ucs8" w:cs="Irmologion Ucs"/>
          <w:noProof/>
          <w:sz w:val="52"/>
          <w:szCs w:val="52"/>
        </w:rPr>
        <w:t>ымъ нрaвомъ гDа, ст</w:t>
      </w:r>
      <w:r w:rsidR="00A0498B"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зи2 ўпрaвилъ є3си2</w:t>
      </w:r>
      <w:r w:rsidR="00A0498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на кaмень в</w:t>
      </w:r>
      <w:r w:rsidR="00A0498B" w:rsidRPr="00726C18">
        <w:rPr>
          <w:rFonts w:ascii="Orthodox.tt Ucs8" w:eastAsia="Times New Roman" w:hAnsi="Orthodox.tt Ucs8" w:cs="Irmologion Ucs"/>
          <w:noProof/>
          <w:sz w:val="52"/>
          <w:szCs w:val="52"/>
        </w:rPr>
        <w:t>8сели1</w:t>
      </w:r>
      <w:r w:rsidR="000645A0" w:rsidRPr="00726C18">
        <w:rPr>
          <w:rFonts w:ascii="Orthodox.tt Ucs8" w:eastAsia="Times New Roman" w:hAnsi="Orthodox.tt Ucs8" w:cs="Irmologion Ucs"/>
          <w:noProof/>
          <w:sz w:val="52"/>
          <w:szCs w:val="52"/>
        </w:rPr>
        <w:t xml:space="preserve">сz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 без</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окр0ва лежaщ</w:t>
      </w:r>
      <w:r w:rsidR="00A0498B"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 ћкw н</w:t>
      </w:r>
      <w:r w:rsidR="00A0498B"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нб7о </w:t>
      </w:r>
      <w:r w:rsidR="008314E3" w:rsidRPr="00726C18">
        <w:rPr>
          <w:rFonts w:ascii="Orthodox.tt Ucs8" w:eastAsia="Times New Roman" w:hAnsi="Orthodox.tt Ucs8" w:cs="Irmologion Ucs"/>
          <w:noProof/>
          <w:sz w:val="52"/>
          <w:szCs w:val="52"/>
        </w:rPr>
        <w:t>воз8ш</w:t>
      </w:r>
      <w:r w:rsidR="000645A0" w:rsidRPr="00726C18">
        <w:rPr>
          <w:rFonts w:ascii="Orthodox.tt Ucs8" w:eastAsia="Times New Roman" w:hAnsi="Orthodox.tt Ucs8" w:cs="Irmologion Ucs"/>
          <w:noProof/>
          <w:sz w:val="52"/>
          <w:szCs w:val="52"/>
        </w:rPr>
        <w:t>eдъ, в</w:t>
      </w:r>
      <w:r w:rsidR="00A0498B"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мaлы</w:t>
      </w:r>
      <w:r w:rsidR="00A0498B"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џстровъ.</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0блественнэи и3 крaсн</w:t>
      </w:r>
      <w:r w:rsidR="00A0498B" w:rsidRPr="00726C18">
        <w:rPr>
          <w:rFonts w:ascii="Orthodox.tt Ucs8" w:eastAsia="Times New Roman" w:hAnsi="Orthodox.tt Ucs8" w:cs="Irmologion Ucs"/>
          <w:noProof/>
          <w:sz w:val="52"/>
          <w:szCs w:val="52"/>
        </w:rPr>
        <w:t>эи</w:t>
      </w:r>
      <w:r w:rsidR="000645A0" w:rsidRPr="00726C18">
        <w:rPr>
          <w:rFonts w:ascii="Orthodox.tt Ucs8" w:eastAsia="Times New Roman" w:hAnsi="Orthodox.tt Ucs8" w:cs="Irmologion Ucs"/>
          <w:noProof/>
          <w:sz w:val="52"/>
          <w:szCs w:val="52"/>
        </w:rPr>
        <w:t xml:space="preserve"> </w:t>
      </w:r>
      <w:r w:rsidR="00A0498B" w:rsidRPr="00726C18">
        <w:rPr>
          <w:rFonts w:ascii="Orthodox.tt Ucs8" w:eastAsia="Times New Roman" w:hAnsi="Orthodox.tt Ucs8" w:cs="Irmologion Ucs"/>
          <w:noProof/>
          <w:sz w:val="52"/>
          <w:szCs w:val="52"/>
        </w:rPr>
        <w:t>свои2 н0зэ</w:t>
      </w:r>
      <w:r w:rsidR="000645A0" w:rsidRPr="00726C18">
        <w:rPr>
          <w:rFonts w:ascii="Orthodox.tt Ucs8" w:eastAsia="Times New Roman" w:hAnsi="Orthodox.tt Ucs8" w:cs="Irmologion Ucs"/>
          <w:noProof/>
          <w:sz w:val="52"/>
          <w:szCs w:val="52"/>
        </w:rPr>
        <w:t xml:space="preserve"> прехвaльне, к</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чeнію простeрлъ є3си2, t страны2 в</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транY преходS</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эжa</w:t>
      </w:r>
      <w:r w:rsidR="00A0498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бо t</w:t>
      </w:r>
      <w:r w:rsidR="00A0498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гр</w:t>
      </w:r>
      <w:r w:rsidR="00A0498B"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да страстeй, и3 в</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без</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рaстіе дости1глъ є3си2</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ребылA є3си2 по ржcтвЁ дв7</w:t>
      </w:r>
      <w:r w:rsidR="00A0498B" w:rsidRPr="00726C18">
        <w:rPr>
          <w:rFonts w:ascii="Orthodox.tt Ucs8" w:eastAsia="Times New Roman" w:hAnsi="Orthodox.tt Ucs8" w:cs="Irmologion Ucs"/>
          <w:noProof/>
          <w:sz w:val="52"/>
          <w:szCs w:val="52"/>
        </w:rPr>
        <w:t>ою</w:t>
      </w:r>
      <w:r w:rsidR="000645A0" w:rsidRPr="00726C18">
        <w:rPr>
          <w:rFonts w:ascii="Orthodox.tt Ucs8" w:eastAsia="Times New Roman" w:hAnsi="Orthodox.tt Ucs8" w:cs="Irmologion Ucs"/>
          <w:noProof/>
          <w:sz w:val="52"/>
          <w:szCs w:val="52"/>
        </w:rPr>
        <w:t xml:space="preserve"> препётаz, бGъ бо без</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ачaльны</w:t>
      </w:r>
      <w:r w:rsidR="00A0498B"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kви1сz и3з</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проходS</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мyже в</w:t>
      </w:r>
      <w:r w:rsidR="00A0498B" w:rsidRPr="00726C18">
        <w:rPr>
          <w:rFonts w:ascii="Orthodox.tt Ucs8" w:eastAsia="Times New Roman" w:hAnsi="Orthodox.tt Ucs8" w:cs="Irmologion Ucs"/>
          <w:noProof/>
          <w:sz w:val="52"/>
          <w:szCs w:val="52"/>
        </w:rPr>
        <w:t>8чl</w:t>
      </w:r>
      <w:r w:rsidR="000645A0" w:rsidRPr="00726C18">
        <w:rPr>
          <w:rFonts w:ascii="Orthodox.tt Ucs8" w:eastAsia="Times New Roman" w:hAnsi="Orthodox.tt Ucs8" w:cs="Irmologion Ucs"/>
          <w:noProof/>
          <w:sz w:val="52"/>
          <w:szCs w:val="52"/>
        </w:rPr>
        <w:t>ч</w:t>
      </w:r>
      <w:r w:rsidR="00A0498B"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усz, под0біz џбразъ цэлyемъ.</w:t>
      </w:r>
    </w:p>
    <w:p w:rsidR="000645A0" w:rsidRPr="00726C18" w:rsidRDefault="00BE3F0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С</w:t>
      </w:r>
      <w:r w:rsidRPr="00726C18">
        <w:rPr>
          <w:rFonts w:ascii="Orthodox.tt Ucs8" w:hAnsi="Orthodox.tt Ucs8"/>
          <w:sz w:val="52"/>
          <w:szCs w:val="52"/>
        </w:rPr>
        <w:t>вёта подaтелю, и3 вэк0мъ тв0рче гDи, в0 свэтэ твои1хъ повелёніи настaви нaсъ, рaзвэ бо тебE и3н0г</w:t>
      </w:r>
      <w:r w:rsidRPr="00726C18">
        <w:rPr>
          <w:rFonts w:ascii="Orthodox.tt Ucs8" w:hAnsi="Orthodox.tt Ucs8"/>
          <w:sz w:val="52"/>
          <w:szCs w:val="52"/>
          <w:lang w:val="en-US"/>
        </w:rPr>
        <w:t>w</w:t>
      </w:r>
      <w:r w:rsidRPr="00726C18">
        <w:rPr>
          <w:rFonts w:ascii="Orthodox.tt Ucs8" w:hAnsi="Orthodox.tt Ucs8"/>
          <w:sz w:val="52"/>
          <w:szCs w:val="52"/>
        </w:rPr>
        <w:t xml:space="preserve"> бGа незнaемъ.</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вeрь њбрё</w:t>
      </w:r>
      <w:r w:rsidR="00A0498B" w:rsidRPr="00726C18">
        <w:rPr>
          <w:rFonts w:ascii="Orthodox.tt Ucs8" w:eastAsia="Times New Roman" w:hAnsi="Orthodox.tt Ucs8" w:cs="Irmologion Ucs"/>
          <w:noProof/>
          <w:sz w:val="52"/>
          <w:szCs w:val="52"/>
        </w:rPr>
        <w:t>тъ добродётели, ковaрство врагA</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w:t>
      </w:r>
      <w:r w:rsidR="00A0498B" w:rsidRPr="00726C18">
        <w:rPr>
          <w:rFonts w:ascii="Orthodox.tt Ucs8" w:eastAsia="Times New Roman" w:hAnsi="Orthodox.tt Ucs8" w:cs="Irmologion Ucs"/>
          <w:noProof/>
          <w:sz w:val="52"/>
          <w:szCs w:val="52"/>
        </w:rPr>
        <w:t>. kви1</w:t>
      </w:r>
      <w:r w:rsidR="000645A0" w:rsidRPr="00726C18">
        <w:rPr>
          <w:rFonts w:ascii="Orthodox.tt Ucs8" w:eastAsia="Times New Roman" w:hAnsi="Orthodox.tt Ucs8" w:cs="Irmologion Ucs"/>
          <w:noProof/>
          <w:sz w:val="52"/>
          <w:szCs w:val="52"/>
        </w:rPr>
        <w:t>сz и3 жи1зни моeй пред</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aтель</w:t>
      </w:r>
      <w:r w:rsidR="00A0498B" w:rsidRPr="00726C18">
        <w:rPr>
          <w:rFonts w:ascii="Orthodox.tt Ucs8" w:eastAsia="Times New Roman" w:hAnsi="Orthodox.tt Ucs8" w:cs="Irmologion Ucs"/>
          <w:noProof/>
          <w:sz w:val="52"/>
          <w:szCs w:val="52"/>
        </w:rPr>
        <w:t>. д</w:t>
      </w:r>
      <w:r w:rsidR="000645A0" w:rsidRPr="00726C18">
        <w:rPr>
          <w:rFonts w:ascii="Orthodox.tt Ucs8" w:eastAsia="Times New Roman" w:hAnsi="Orthodox.tt Ucs8" w:cs="Irmologion Ucs"/>
          <w:noProof/>
          <w:sz w:val="52"/>
          <w:szCs w:val="52"/>
        </w:rPr>
        <w:t>ш</w:t>
      </w:r>
      <w:r w:rsidR="00A0498B"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и1 же настaвникъ</w:t>
      </w:r>
      <w:r w:rsidR="00A0498B" w:rsidRPr="00726C18">
        <w:rPr>
          <w:rFonts w:ascii="Orthodox.tt Ucs8" w:eastAsia="Times New Roman" w:hAnsi="Orthodox.tt Ucs8" w:cs="Irmologion Ucs"/>
          <w:noProof/>
          <w:sz w:val="52"/>
          <w:szCs w:val="52"/>
        </w:rPr>
        <w:t>, погружe</w:t>
      </w:r>
      <w:r w:rsidR="000645A0" w:rsidRPr="00726C18">
        <w:rPr>
          <w:rFonts w:ascii="Orthodox.tt Ucs8" w:eastAsia="Times New Roman" w:hAnsi="Orthodox.tt Ucs8" w:cs="Irmologion Ucs"/>
          <w:noProof/>
          <w:sz w:val="52"/>
          <w:szCs w:val="52"/>
        </w:rPr>
        <w:t>нэй лю1тэ бyрею.</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aръ б9і</w:t>
      </w:r>
      <w:r w:rsidR="00A0498B"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ћкw пріs</w:t>
      </w:r>
      <w:r w:rsidR="00A0498B" w:rsidRPr="00726C18">
        <w:rPr>
          <w:rFonts w:ascii="Orthodox.tt Ucs8" w:eastAsia="Times New Roman" w:hAnsi="Orthodox.tt Ucs8" w:cs="Irmologion Ucs"/>
          <w:noProof/>
          <w:sz w:val="52"/>
          <w:szCs w:val="52"/>
        </w:rPr>
        <w:t>х</w:t>
      </w:r>
      <w:r w:rsidR="000645A0" w:rsidRPr="00726C18">
        <w:rPr>
          <w:rFonts w:ascii="Orthodox.tt Ucs8" w:eastAsia="Times New Roman" w:hAnsi="Orthodox.tt Ucs8" w:cs="Irmologion Ucs"/>
          <w:noProof/>
          <w:sz w:val="52"/>
          <w:szCs w:val="52"/>
        </w:rPr>
        <w:t>ъ, м</w:t>
      </w:r>
      <w:r w:rsidR="00A0498B"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ъ твои1хъ крёпость, 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с</w:t>
      </w:r>
      <w:r w:rsidR="00A0498B" w:rsidRPr="00726C18">
        <w:rPr>
          <w:rFonts w:ascii="Orthodox.tt Ucs8" w:eastAsia="Times New Roman" w:hAnsi="Orthodox.tt Ucs8" w:cs="Irmologion Ucs"/>
          <w:noProof/>
          <w:sz w:val="52"/>
          <w:szCs w:val="52"/>
        </w:rPr>
        <w:t>овершaеши мyдре</w:t>
      </w:r>
      <w:r w:rsidR="000645A0" w:rsidRPr="00726C18">
        <w:rPr>
          <w:rFonts w:ascii="Orthodox.tt Ucs8" w:eastAsia="Times New Roman" w:hAnsi="Orthodox.tt Ucs8" w:cs="Irmologion Ucs"/>
          <w:noProof/>
          <w:sz w:val="52"/>
          <w:szCs w:val="52"/>
        </w:rPr>
        <w:t xml:space="preserve"> преслaвнw</w:t>
      </w:r>
      <w:r w:rsidR="00A0498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пасaеши t глубины2, и3 t бyри и3збавлsеши страстeй </w:t>
      </w:r>
      <w:r w:rsidR="00F7274C" w:rsidRPr="00726C18">
        <w:rPr>
          <w:rFonts w:ascii="Orthodox.tt Ucs8" w:eastAsia="Times New Roman" w:hAnsi="Orthodox.tt Ucs8" w:cs="Irmologion Ucs"/>
          <w:noProof/>
          <w:sz w:val="52"/>
          <w:szCs w:val="52"/>
        </w:rPr>
        <w:t>дш7а нaша</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A0498B"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двою2 є3ст</w:t>
      </w:r>
      <w:r w:rsidR="00A0498B"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ствY, и3 </w:t>
      </w:r>
      <w:r w:rsidR="00A0498B"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остa</w:t>
      </w:r>
      <w:r w:rsidR="00A0498B" w:rsidRPr="00726C18">
        <w:rPr>
          <w:rFonts w:ascii="Orthodox.tt Ucs8" w:eastAsia="Times New Roman" w:hAnsi="Orthodox.tt Ucs8" w:cs="Irmologion Ucs"/>
          <w:noProof/>
          <w:sz w:val="52"/>
          <w:szCs w:val="52"/>
        </w:rPr>
        <w:t>вэ</w:t>
      </w:r>
      <w:r w:rsidR="000645A0" w:rsidRPr="00726C18">
        <w:rPr>
          <w:rFonts w:ascii="Orthodox.tt Ucs8" w:eastAsia="Times New Roman" w:hAnsi="Orthodox.tt Ucs8" w:cs="Irmologion Ucs"/>
          <w:noProof/>
          <w:sz w:val="52"/>
          <w:szCs w:val="52"/>
        </w:rPr>
        <w:t xml:space="preserve"> є3ди1но</w:t>
      </w:r>
      <w:r w:rsidR="00A0498B"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бhлъ є3си2, и3 с</w:t>
      </w:r>
      <w:r w:rsidR="00A0498B"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вершeнъ сh</w:t>
      </w:r>
      <w:r w:rsidR="00A0498B"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w:t>
      </w:r>
      <w:r w:rsidR="00A0498B" w:rsidRPr="00726C18">
        <w:rPr>
          <w:rFonts w:ascii="Orthodox.tt Ucs8" w:eastAsia="Times New Roman" w:hAnsi="Orthodox.tt Ucs8" w:cs="Irmologion Ucs"/>
          <w:noProof/>
          <w:sz w:val="52"/>
          <w:szCs w:val="52"/>
        </w:rPr>
        <w:t xml:space="preserve">есмёшенъ џбразъ, и3ли2 </w:t>
      </w:r>
      <w:r w:rsidR="00A0498B" w:rsidRPr="00726C18">
        <w:rPr>
          <w:rFonts w:ascii="Orthodox.tt Ucs8" w:eastAsia="Times New Roman" w:hAnsi="Orthodox.tt Ucs8" w:cs="Irmologion Ucs"/>
          <w:noProof/>
          <w:sz w:val="52"/>
          <w:szCs w:val="52"/>
        </w:rPr>
        <w:lastRenderedPageBreak/>
        <w:t>зрaкъ непострадA сл0ве воплощazсz</w:t>
      </w:r>
      <w:r w:rsidR="000645A0" w:rsidRPr="00726C18">
        <w:rPr>
          <w:rFonts w:ascii="Orthodox.tt Ucs8" w:eastAsia="Times New Roman" w:hAnsi="Orthodox.tt Ucs8" w:cs="Irmologion Ucs"/>
          <w:noProof/>
          <w:sz w:val="52"/>
          <w:szCs w:val="52"/>
        </w:rPr>
        <w:t xml:space="preserve"> гDи.</w:t>
      </w:r>
    </w:p>
    <w:p w:rsidR="000645A0" w:rsidRPr="00726C18" w:rsidRDefault="00BE3F0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ѕ7. </w:t>
      </w:r>
      <w:r w:rsidR="00A0498B" w:rsidRPr="00726C18">
        <w:rPr>
          <w:rFonts w:ascii="Orthodox.tt Ucs8" w:hAnsi="Orthodox.tt Ucs8"/>
          <w:color w:val="FF0000"/>
          <w:sz w:val="52"/>
          <w:szCs w:val="52"/>
        </w:rPr>
        <w:t>їрм0с8</w:t>
      </w:r>
      <w:r w:rsidRPr="00726C18">
        <w:rPr>
          <w:rFonts w:ascii="Orthodox.tt Ucs8" w:hAnsi="Orthodox.tt Ucs8"/>
          <w:color w:val="FF0000"/>
          <w:sz w:val="52"/>
          <w:szCs w:val="52"/>
        </w:rPr>
        <w:t>. К</w:t>
      </w:r>
      <w:r w:rsidRPr="00726C18">
        <w:rPr>
          <w:rFonts w:ascii="Orthodox.tt Ucs8" w:hAnsi="Orthodox.tt Ucs8"/>
          <w:sz w:val="52"/>
          <w:szCs w:val="52"/>
        </w:rPr>
        <w:t>0 гDу t ки1та їHна вопіsше, т</w:t>
      </w:r>
      <w:r w:rsidRPr="00726C18">
        <w:rPr>
          <w:rFonts w:ascii="Orthodox.tt Ucs8" w:hAnsi="Orthodox.tt Ucs8"/>
          <w:sz w:val="52"/>
          <w:szCs w:val="52"/>
          <w:lang w:val="en-US"/>
        </w:rPr>
        <w:t>h</w:t>
      </w:r>
      <w:r w:rsidRPr="00726C18">
        <w:rPr>
          <w:rFonts w:ascii="Orthodox.tt Ucs8" w:hAnsi="Orthodox.tt Ucs8"/>
          <w:sz w:val="52"/>
          <w:szCs w:val="52"/>
        </w:rPr>
        <w:t xml:space="preserve"> мz воз8вэди2 и3з8 глубины2 ѓда в</w:t>
      </w:r>
      <w:r w:rsidRPr="00726C18">
        <w:rPr>
          <w:rFonts w:ascii="Orthodox.tt Ucs8" w:hAnsi="Orthodox.tt Ucs8"/>
          <w:sz w:val="52"/>
          <w:szCs w:val="52"/>
          <w:lang w:val="en-US"/>
        </w:rPr>
        <w:t>L</w:t>
      </w:r>
      <w:r w:rsidRPr="00726C18">
        <w:rPr>
          <w:rFonts w:ascii="Orthodox.tt Ucs8" w:hAnsi="Orthodox.tt Ucs8"/>
          <w:sz w:val="52"/>
          <w:szCs w:val="52"/>
        </w:rPr>
        <w:t>ко. да ћкw и3збaвителю в0 гласэ хвал</w:t>
      </w:r>
      <w:r w:rsidRPr="00726C18">
        <w:rPr>
          <w:rFonts w:ascii="Orthodox.tt Ucs8" w:hAnsi="Orthodox.tt Ucs8"/>
          <w:sz w:val="52"/>
          <w:szCs w:val="52"/>
          <w:lang w:val="en-US"/>
        </w:rPr>
        <w:t>e</w:t>
      </w:r>
      <w:r w:rsidRPr="00726C18">
        <w:rPr>
          <w:rFonts w:ascii="Orthodox.tt Ucs8" w:hAnsi="Orthodox.tt Ucs8"/>
          <w:sz w:val="52"/>
          <w:szCs w:val="52"/>
        </w:rPr>
        <w:t>ніz, и4стиннымъ же д¦омъ пожрy т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 xml:space="preserve">и1лою б9іею ўкрёпль </w:t>
      </w:r>
      <w:r w:rsidR="00A0498B" w:rsidRPr="00726C18">
        <w:rPr>
          <w:rFonts w:ascii="Orthodox.tt Ucs8" w:eastAsia="Times New Roman" w:hAnsi="Orthodox.tt Ucs8" w:cs="Irmologion Ucs"/>
          <w:noProof/>
          <w:sz w:val="52"/>
          <w:szCs w:val="52"/>
        </w:rPr>
        <w:t>свою2 д</w:t>
      </w:r>
      <w:r w:rsidR="000645A0" w:rsidRPr="00726C18">
        <w:rPr>
          <w:rFonts w:ascii="Orthodox.tt Ucs8" w:eastAsia="Times New Roman" w:hAnsi="Orthodox.tt Ucs8" w:cs="Irmologion Ucs"/>
          <w:noProof/>
          <w:sz w:val="52"/>
          <w:szCs w:val="52"/>
        </w:rPr>
        <w:t>ш</w:t>
      </w:r>
      <w:r w:rsidR="00A0498B" w:rsidRPr="00726C18">
        <w:rPr>
          <w:rFonts w:ascii="Orthodox.tt Ucs8" w:eastAsia="Times New Roman" w:hAnsi="Orthodox.tt Ucs8" w:cs="Irmologion Ucs"/>
          <w:noProof/>
          <w:sz w:val="52"/>
          <w:szCs w:val="52"/>
        </w:rPr>
        <w:t>7у</w:t>
      </w:r>
      <w:r w:rsidR="000645A0" w:rsidRPr="00726C18">
        <w:rPr>
          <w:rFonts w:ascii="Orthodox.tt Ucs8" w:eastAsia="Times New Roman" w:hAnsi="Orthodox.tt Ucs8" w:cs="Irmologion Ucs"/>
          <w:noProof/>
          <w:sz w:val="52"/>
          <w:szCs w:val="52"/>
        </w:rPr>
        <w:t xml:space="preserve"> прехвaльне, не ўж</w:t>
      </w:r>
      <w:r w:rsidR="00A0498B" w:rsidRPr="00726C18">
        <w:rPr>
          <w:rFonts w:ascii="Orthodox.tt Ucs8" w:eastAsia="Times New Roman" w:hAnsi="Orthodox.tt Ucs8" w:cs="Irmologion Ucs"/>
          <w:noProof/>
          <w:sz w:val="52"/>
          <w:szCs w:val="52"/>
        </w:rPr>
        <w:t>ас</w:t>
      </w:r>
      <w:r w:rsidR="00A0498B"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сz надeжд</w:t>
      </w:r>
      <w:r w:rsidR="00A0498B"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ю њграждaемь, непреплaва</w:t>
      </w:r>
      <w:r w:rsidR="00A0498B" w:rsidRPr="00726C18">
        <w:rPr>
          <w:rFonts w:ascii="Orthodox.tt Ucs8" w:eastAsia="Times New Roman" w:hAnsi="Orthodox.tt Ucs8" w:cs="Irmologion Ucs"/>
          <w:noProof/>
          <w:sz w:val="52"/>
          <w:szCs w:val="52"/>
        </w:rPr>
        <w:t>ему глубинY</w:t>
      </w:r>
      <w:r w:rsidR="000645A0" w:rsidRPr="00726C18">
        <w:rPr>
          <w:rFonts w:ascii="Orthodox.tt Ucs8" w:eastAsia="Times New Roman" w:hAnsi="Orthodox.tt Ucs8" w:cs="Irmologion Ucs"/>
          <w:noProof/>
          <w:sz w:val="52"/>
          <w:szCs w:val="52"/>
        </w:rPr>
        <w:t xml:space="preserve"> мyдре прейти2</w:t>
      </w:r>
      <w:r w:rsidR="00F7274C" w:rsidRPr="00726C18">
        <w:rPr>
          <w:rFonts w:ascii="Orthodox.tt Ucs8" w:eastAsia="Times New Roman" w:hAnsi="Orthodox.tt Ucs8" w:cs="Irmologion Ucs"/>
          <w:noProof/>
          <w:sz w:val="52"/>
          <w:szCs w:val="52"/>
        </w:rPr>
        <w:t>.</w:t>
      </w:r>
      <w:r w:rsidR="00A0498B" w:rsidRPr="00726C18">
        <w:rPr>
          <w:rFonts w:ascii="Orthodox.tt Ucs8" w:eastAsia="Times New Roman" w:hAnsi="Orthodox.tt Ucs8" w:cs="Irmologion Ucs"/>
          <w:noProof/>
          <w:sz w:val="52"/>
          <w:szCs w:val="52"/>
        </w:rPr>
        <w:t xml:space="preserve"> но спасeсz</w:t>
      </w:r>
      <w:r w:rsidR="000645A0" w:rsidRPr="00726C18">
        <w:rPr>
          <w:rFonts w:ascii="Orthodox.tt Ucs8" w:eastAsia="Times New Roman" w:hAnsi="Orthodox.tt Ucs8" w:cs="Irmologion Ucs"/>
          <w:noProof/>
          <w:sz w:val="52"/>
          <w:szCs w:val="52"/>
        </w:rPr>
        <w:t xml:space="preserve"> дел</w:t>
      </w:r>
      <w:r w:rsidR="00A0498B"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ф</w:t>
      </w:r>
      <w:r w:rsidR="00A0498B" w:rsidRPr="00726C18">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нми носи1мь.</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Ж</w:t>
      </w:r>
      <w:r w:rsidR="000645A0" w:rsidRPr="00726C18">
        <w:rPr>
          <w:rFonts w:ascii="Orthodox.tt Ucs8" w:eastAsia="Times New Roman" w:hAnsi="Orthodox.tt Ucs8" w:cs="Irmologion Ucs"/>
          <w:noProof/>
          <w:sz w:val="52"/>
          <w:szCs w:val="52"/>
        </w:rPr>
        <w:t xml:space="preserve">итіE твоE </w:t>
      </w:r>
      <w:r w:rsidR="00F13B1C" w:rsidRPr="00726C18">
        <w:rPr>
          <w:rFonts w:ascii="Orthodox.tt Ucs8" w:eastAsia="Times New Roman" w:hAnsi="Orthodox.tt Ucs8" w:cs="Irmologion Ucs"/>
          <w:noProof/>
          <w:sz w:val="52"/>
          <w:szCs w:val="52"/>
        </w:rPr>
        <w:t>ѓгG</w:t>
      </w:r>
      <w:r w:rsidR="00A0498B" w:rsidRPr="00726C18">
        <w:rPr>
          <w:rFonts w:ascii="Orthodox.tt Ucs8" w:eastAsia="Times New Roman" w:hAnsi="Orthodox.tt Ucs8" w:cs="Irmologion Ucs"/>
          <w:noProof/>
          <w:sz w:val="52"/>
          <w:szCs w:val="52"/>
        </w:rPr>
        <w:t>лы вои1</w:t>
      </w:r>
      <w:r w:rsidR="000645A0" w:rsidRPr="00726C18">
        <w:rPr>
          <w:rFonts w:ascii="Orthodox.tt Ucs8" w:eastAsia="Times New Roman" w:hAnsi="Orthodox.tt Ucs8" w:cs="Irmologion Ucs"/>
          <w:noProof/>
          <w:sz w:val="52"/>
          <w:szCs w:val="52"/>
        </w:rPr>
        <w:t>стин</w:t>
      </w:r>
      <w:r w:rsidR="00A0498B"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ўдиви2, </w:t>
      </w:r>
      <w:r w:rsidR="00A0498B" w:rsidRPr="00726C18">
        <w:rPr>
          <w:rFonts w:ascii="Orthodox.tt Ucs8" w:eastAsia="Times New Roman" w:hAnsi="Orthodox.tt Ucs8" w:cs="Irmologion Ucs"/>
          <w:noProof/>
          <w:sz w:val="52"/>
          <w:szCs w:val="52"/>
        </w:rPr>
        <w:t>бёс</w:t>
      </w:r>
      <w:r w:rsidR="000645A0" w:rsidRPr="00726C18">
        <w:rPr>
          <w:rFonts w:ascii="Orthodox.tt Ucs8" w:eastAsia="Times New Roman" w:hAnsi="Orthodox.tt Ucs8" w:cs="Irmologion Ucs"/>
          <w:noProof/>
          <w:sz w:val="52"/>
          <w:szCs w:val="52"/>
        </w:rPr>
        <w:t xml:space="preserve">ы посрами2, и3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и просвэти2</w:t>
      </w:r>
      <w:r w:rsidR="00A0498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женY пaче спaслъ є3си2, и3 на стезю2 пощeніz привл</w:t>
      </w:r>
      <w:r w:rsidR="00A0498B" w:rsidRPr="00726C18">
        <w:rPr>
          <w:rFonts w:ascii="Orthodox.tt Ucs8" w:eastAsia="Times New Roman" w:hAnsi="Orthodox.tt Ucs8" w:cs="Irmologion Ucs"/>
          <w:noProof/>
          <w:sz w:val="52"/>
          <w:szCs w:val="52"/>
        </w:rPr>
        <w:t>ечE</w:t>
      </w:r>
      <w:r w:rsidR="000645A0" w:rsidRPr="00726C18">
        <w:rPr>
          <w:rFonts w:ascii="Orthodox.tt Ucs8" w:eastAsia="Times New Roman" w:hAnsi="Orthodox.tt Ucs8" w:cs="Irmologion Ucs"/>
          <w:noProof/>
          <w:sz w:val="52"/>
          <w:szCs w:val="52"/>
        </w:rPr>
        <w:t>.</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од0біе твои</w:t>
      </w:r>
      <w:r w:rsidR="00A0498B"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мъ труд</w:t>
      </w:r>
      <w:r w:rsidR="00A0498B"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мъ, и3 честн</w:t>
      </w:r>
      <w:r w:rsidR="00A0498B"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мъ подвиг</w:t>
      </w:r>
      <w:r w:rsidR="00A0498B" w:rsidRPr="00726C18">
        <w:rPr>
          <w:rFonts w:ascii="Orthodox.tt Ucs8" w:eastAsia="Times New Roman" w:hAnsi="Orthodox.tt Ucs8" w:cs="Irmologion Ucs"/>
          <w:noProof/>
          <w:sz w:val="52"/>
          <w:szCs w:val="52"/>
        </w:rPr>
        <w:t>0мъ</w:t>
      </w:r>
      <w:r w:rsidR="000645A0" w:rsidRPr="00726C18">
        <w:rPr>
          <w:rFonts w:ascii="Orthodox.tt Ucs8" w:eastAsia="Times New Roman" w:hAnsi="Orthodox.tt Ucs8" w:cs="Irmologion Ucs"/>
          <w:noProof/>
          <w:sz w:val="52"/>
          <w:szCs w:val="52"/>
        </w:rPr>
        <w:t xml:space="preserve"> мyдре, твоE преи1тіе по достоsнію </w:t>
      </w:r>
      <w:r w:rsidR="00A0498B" w:rsidRPr="00726C18">
        <w:rPr>
          <w:rFonts w:ascii="Orthodox.tt Ucs8" w:eastAsia="Times New Roman" w:hAnsi="Orthodox.tt Ucs8" w:cs="Irmologion Ucs"/>
          <w:noProof/>
          <w:sz w:val="52"/>
          <w:szCs w:val="52"/>
        </w:rPr>
        <w:t>во</w:t>
      </w:r>
      <w:r w:rsidR="000645A0" w:rsidRPr="00726C18">
        <w:rPr>
          <w:rFonts w:ascii="Orthodox.tt Ucs8" w:eastAsia="Times New Roman" w:hAnsi="Orthodox.tt Ucs8" w:cs="Irmologion Ucs"/>
          <w:noProof/>
          <w:sz w:val="52"/>
          <w:szCs w:val="52"/>
        </w:rPr>
        <w:t>и</w:t>
      </w:r>
      <w:r w:rsidR="00A0498B"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стин</w:t>
      </w:r>
      <w:r w:rsidR="00A0498B"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бhсть</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зsтъ на враги2 цэломyдріz побёду,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ержaніемъ ѕмjz ўби1въ</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З</w:t>
      </w:r>
      <w:r w:rsidR="000645A0" w:rsidRPr="00726C18">
        <w:rPr>
          <w:rFonts w:ascii="Orthodox.tt Ucs8" w:eastAsia="Times New Roman" w:hAnsi="Orthodox.tt Ucs8" w:cs="Irmologion Ucs"/>
          <w:noProof/>
          <w:sz w:val="52"/>
          <w:szCs w:val="52"/>
        </w:rPr>
        <w:t>ак0ны њ тебЁ и3з</w:t>
      </w:r>
      <w:r w:rsidR="00A0498B" w:rsidRPr="00726C18">
        <w:rPr>
          <w:rFonts w:ascii="Orthodox.tt Ucs8" w:eastAsia="Times New Roman" w:hAnsi="Orthodox.tt Ucs8" w:cs="Irmologion Ucs"/>
          <w:noProof/>
          <w:sz w:val="52"/>
          <w:szCs w:val="52"/>
        </w:rPr>
        <w:t>8немог0ша, вои1стину є3стествA</w:t>
      </w:r>
      <w:r w:rsidR="000645A0" w:rsidRPr="00726C18">
        <w:rPr>
          <w:rFonts w:ascii="Orthodox.tt Ucs8" w:eastAsia="Times New Roman" w:hAnsi="Orthodox.tt Ucs8" w:cs="Irmologion Ucs"/>
          <w:noProof/>
          <w:sz w:val="52"/>
          <w:szCs w:val="52"/>
        </w:rPr>
        <w:t xml:space="preserve"> дв7о чcтаz</w:t>
      </w:r>
      <w:r w:rsidR="00A0498B" w:rsidRPr="00726C18">
        <w:rPr>
          <w:rFonts w:ascii="Orthodox.tt Ucs8" w:eastAsia="Times New Roman" w:hAnsi="Orthodox.tt Ucs8" w:cs="Irmologion Ucs"/>
          <w:noProof/>
          <w:sz w:val="52"/>
          <w:szCs w:val="52"/>
        </w:rPr>
        <w:t>. д</w:t>
      </w:r>
      <w:r w:rsidR="000645A0" w:rsidRPr="00726C18">
        <w:rPr>
          <w:rFonts w:ascii="Orthodox.tt Ucs8" w:eastAsia="Times New Roman" w:hAnsi="Orthodox.tt Ucs8" w:cs="Irmologion Ucs"/>
          <w:noProof/>
          <w:sz w:val="52"/>
          <w:szCs w:val="52"/>
        </w:rPr>
        <w:t>в</w:t>
      </w:r>
      <w:r w:rsidR="00A0498B" w:rsidRPr="00726C18">
        <w:rPr>
          <w:rFonts w:ascii="Orthodox.tt Ucs8" w:eastAsia="Times New Roman" w:hAnsi="Orthodox.tt Ucs8" w:cs="Irmologion Ucs"/>
          <w:noProof/>
          <w:sz w:val="52"/>
          <w:szCs w:val="52"/>
        </w:rPr>
        <w:t>7ь</w:t>
      </w:r>
      <w:r w:rsidR="000645A0" w:rsidRPr="00726C18">
        <w:rPr>
          <w:rFonts w:ascii="Orthodox.tt Ucs8" w:eastAsia="Times New Roman" w:hAnsi="Orthodox.tt Ucs8" w:cs="Irmologion Ucs"/>
          <w:noProof/>
          <w:sz w:val="52"/>
          <w:szCs w:val="52"/>
        </w:rPr>
        <w:t>ствуеши бо, р0жд</w:t>
      </w:r>
      <w:r w:rsidR="00A0498B"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и сопрест0льна nц7</w:t>
      </w:r>
      <w:r w:rsidR="00A0498B"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и3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му д¦у, сл0в</w:t>
      </w:r>
      <w:r w:rsidR="00A0498B"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сyща, бGа же и3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а.</w:t>
      </w:r>
    </w:p>
    <w:p w:rsidR="000645A0" w:rsidRPr="00726C18" w:rsidRDefault="0050012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w:t>
      </w:r>
      <w:r w:rsidR="000645A0" w:rsidRPr="00726C18">
        <w:rPr>
          <w:rFonts w:ascii="Orthodox.tt Ucs8" w:eastAsia="Times New Roman" w:hAnsi="Orthodox.tt Ucs8" w:cs="Irmologion Ucs"/>
          <w:noProof/>
          <w:color w:val="FF0000"/>
          <w:sz w:val="52"/>
          <w:szCs w:val="52"/>
        </w:rPr>
        <w:t>ондaк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7. Ћ</w:t>
      </w:r>
      <w:r w:rsidR="000645A0" w:rsidRPr="00726C18">
        <w:rPr>
          <w:rFonts w:ascii="Orthodox.tt Ucs8" w:eastAsia="Times New Roman" w:hAnsi="Orthodox.tt Ucs8" w:cs="Irmologion Ucs"/>
          <w:noProof/>
          <w:sz w:val="52"/>
          <w:szCs w:val="52"/>
        </w:rPr>
        <w:t>кw п</w:t>
      </w:r>
      <w:r w:rsidR="00B03901" w:rsidRPr="00726C18">
        <w:rPr>
          <w:rFonts w:ascii="Orthodox.tt Ucs8" w:eastAsia="Times New Roman" w:hAnsi="Orthodox.tt Ucs8" w:cs="Irmologion Ucs"/>
          <w:noProof/>
          <w:sz w:val="52"/>
          <w:szCs w:val="52"/>
        </w:rPr>
        <w:t>0ст</w:t>
      </w:r>
      <w:r w:rsidR="000645A0" w:rsidRPr="00726C18">
        <w:rPr>
          <w:rFonts w:ascii="Orthodox.tt Ucs8" w:eastAsia="Times New Roman" w:hAnsi="Orthodox.tt Ucs8" w:cs="Irmologion Ucs"/>
          <w:noProof/>
          <w:sz w:val="52"/>
          <w:szCs w:val="52"/>
        </w:rPr>
        <w:t>ника б</w:t>
      </w:r>
      <w:r w:rsidR="00B03901"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іz и3скyсна, и3 страдaльца и</w:t>
      </w:r>
      <w:r w:rsidR="00B03901"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зволeніемъ ч</w:t>
      </w:r>
      <w:r w:rsidR="00B03901" w:rsidRPr="00726C18">
        <w:rPr>
          <w:rFonts w:ascii="Orthodox.tt Ucs8" w:eastAsia="Times New Roman" w:hAnsi="Orthodox.tt Ucs8" w:cs="Irmologion Ucs"/>
          <w:noProof/>
          <w:sz w:val="52"/>
          <w:szCs w:val="52"/>
          <w:lang w:val="en-US"/>
        </w:rPr>
        <w:t>c</w:t>
      </w:r>
      <w:r w:rsidR="000645A0" w:rsidRPr="00726C18">
        <w:rPr>
          <w:rFonts w:ascii="Orthodox.tt Ucs8" w:eastAsia="Times New Roman" w:hAnsi="Orthodox.tt Ucs8" w:cs="Irmologion Ucs"/>
          <w:noProof/>
          <w:sz w:val="52"/>
          <w:szCs w:val="52"/>
        </w:rPr>
        <w:t>тн</w:t>
      </w:r>
      <w:r w:rsidR="00B03901"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и3 пустhни жи1телz </w:t>
      </w:r>
      <w:r w:rsidR="00B03901" w:rsidRPr="00726C18">
        <w:rPr>
          <w:rFonts w:ascii="Orthodox.tt Ucs8" w:eastAsia="Times New Roman" w:hAnsi="Orthodox.tt Ucs8" w:cs="Irmologion Ucs"/>
          <w:noProof/>
          <w:sz w:val="52"/>
          <w:szCs w:val="52"/>
        </w:rPr>
        <w:t>же и3 соњбрaзн</w:t>
      </w:r>
      <w:r w:rsidR="000645A0" w:rsidRPr="00726C18">
        <w:rPr>
          <w:rFonts w:ascii="Orthodox.tt Ucs8" w:eastAsia="Times New Roman" w:hAnsi="Orthodox.tt Ucs8" w:cs="Irmologion Ucs"/>
          <w:noProof/>
          <w:sz w:val="52"/>
          <w:szCs w:val="52"/>
        </w:rPr>
        <w:t>а, в</w:t>
      </w:r>
      <w:r w:rsidR="00B0390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ёснехъ </w:t>
      </w:r>
      <w:r w:rsidR="000645A0" w:rsidRPr="00726C18">
        <w:rPr>
          <w:rFonts w:ascii="Orthodox.tt Ucs8" w:eastAsia="Times New Roman" w:hAnsi="Orthodox.tt Ucs8" w:cs="Irmologion Ucs"/>
          <w:noProof/>
          <w:sz w:val="52"/>
          <w:szCs w:val="52"/>
        </w:rPr>
        <w:lastRenderedPageBreak/>
        <w:t>дост0йнw восхвaлимъ</w:t>
      </w:r>
      <w:r w:rsidR="00B0390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3A51F7" w:rsidRPr="00726C18">
        <w:rPr>
          <w:rFonts w:ascii="Orthodox.tt Ucs8" w:eastAsia="Times New Roman" w:hAnsi="Orthodox.tt Ucs8" w:cs="Irmologion Ucs"/>
          <w:noProof/>
          <w:sz w:val="52"/>
          <w:szCs w:val="52"/>
        </w:rPr>
        <w:t>мартиніa</w:t>
      </w:r>
      <w:r w:rsidR="000645A0" w:rsidRPr="00726C18">
        <w:rPr>
          <w:rFonts w:ascii="Orthodox.tt Ucs8" w:eastAsia="Times New Roman" w:hAnsi="Orthodox.tt Ucs8" w:cs="Irmologion Ucs"/>
          <w:noProof/>
          <w:sz w:val="52"/>
          <w:szCs w:val="52"/>
        </w:rPr>
        <w:t>на присно</w:t>
      </w:r>
      <w:r w:rsidR="00B03901" w:rsidRPr="00726C18">
        <w:rPr>
          <w:rFonts w:ascii="Orthodox.tt Ucs8" w:eastAsia="Times New Roman" w:hAnsi="Orthodox.tt Ucs8" w:cs="Irmologion Ucs"/>
          <w:noProof/>
          <w:sz w:val="52"/>
          <w:szCs w:val="52"/>
        </w:rPr>
        <w:t>хвaль</w:t>
      </w:r>
      <w:r w:rsidR="000645A0" w:rsidRPr="00726C18">
        <w:rPr>
          <w:rFonts w:ascii="Orthodox.tt Ucs8" w:eastAsia="Times New Roman" w:hAnsi="Orthodox.tt Ucs8" w:cs="Irmologion Ucs"/>
          <w:noProof/>
          <w:sz w:val="52"/>
          <w:szCs w:val="52"/>
        </w:rPr>
        <w:t>н</w:t>
      </w:r>
      <w:r w:rsidR="00B03901"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г</w:t>
      </w:r>
      <w:r w:rsidR="00B03901" w:rsidRPr="00726C18">
        <w:rPr>
          <w:rFonts w:ascii="Orthodox.tt Ucs8" w:eastAsia="Times New Roman" w:hAnsi="Orthodox.tt Ucs8" w:cs="Irmologion Ucs"/>
          <w:noProof/>
          <w:sz w:val="52"/>
          <w:szCs w:val="52"/>
          <w:lang w:val="en-US"/>
        </w:rPr>
        <w:t>w</w:t>
      </w:r>
      <w:r w:rsidR="00B0390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0й бо ѕмjz попр</w:t>
      </w:r>
      <w:r w:rsidR="00B03901" w:rsidRPr="00726C18">
        <w:rPr>
          <w:rFonts w:ascii="Orthodox.tt Ucs8" w:eastAsia="Times New Roman" w:hAnsi="Orthodox.tt Ucs8" w:cs="Irmologion Ucs"/>
          <w:noProof/>
          <w:sz w:val="52"/>
          <w:szCs w:val="52"/>
        </w:rPr>
        <w:t>aлъ є4сть</w:t>
      </w:r>
      <w:r w:rsidR="000645A0" w:rsidRPr="00726C18">
        <w:rPr>
          <w:rFonts w:ascii="Orthodox.tt Ucs8" w:eastAsia="Times New Roman" w:hAnsi="Orthodox.tt Ucs8" w:cs="Irmologion Ucs"/>
          <w:noProof/>
          <w:sz w:val="52"/>
          <w:szCs w:val="52"/>
        </w:rPr>
        <w:t>.</w:t>
      </w:r>
      <w:r w:rsidR="00A0498B" w:rsidRPr="00726C18">
        <w:rPr>
          <w:rFonts w:ascii="Orthodox.tt Ucs8" w:eastAsia="Times New Roman" w:hAnsi="Orthodox.tt Ucs8" w:cs="Irmologion Ucs"/>
          <w:noProof/>
          <w:sz w:val="52"/>
          <w:szCs w:val="52"/>
        </w:rPr>
        <w:t xml:space="preserve"> </w:t>
      </w:r>
      <w:r w:rsidR="00314721" w:rsidRPr="00726C18">
        <w:rPr>
          <w:rFonts w:ascii="Orthodox.tt Ucs8" w:eastAsia="Times New Roman" w:hAnsi="Orthodox.tt Ucs8" w:cs="Irmologion Ucs"/>
          <w:noProof/>
          <w:color w:val="FF0000"/>
          <w:sz w:val="52"/>
          <w:szCs w:val="52"/>
        </w:rPr>
        <w:t>и4</w:t>
      </w:r>
      <w:r w:rsidR="000645A0" w:rsidRPr="00726C18">
        <w:rPr>
          <w:rFonts w:ascii="Orthodox.tt Ucs8" w:eastAsia="Times New Roman" w:hAnsi="Orthodox.tt Ucs8" w:cs="Irmologion Ucs"/>
          <w:noProof/>
          <w:color w:val="FF0000"/>
          <w:sz w:val="52"/>
          <w:szCs w:val="52"/>
        </w:rPr>
        <w:t>косъ</w:t>
      </w:r>
      <w:r w:rsidR="00F7274C" w:rsidRPr="00726C18">
        <w:rPr>
          <w:rFonts w:ascii="Orthodox.tt Ucs8" w:eastAsia="Times New Roman" w:hAnsi="Orthodox.tt Ucs8" w:cs="Irmologion Ucs"/>
          <w:noProof/>
          <w:color w:val="FF0000"/>
          <w:sz w:val="52"/>
          <w:szCs w:val="52"/>
        </w:rPr>
        <w:t>.</w:t>
      </w:r>
      <w:r w:rsidR="00314721"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T</w:t>
      </w:r>
      <w:r w:rsidR="000645A0" w:rsidRPr="00726C18">
        <w:rPr>
          <w:rFonts w:ascii="Orthodox.tt Ucs8" w:eastAsia="Times New Roman" w:hAnsi="Orthodox.tt Ucs8" w:cs="Irmologion Ucs"/>
          <w:noProof/>
          <w:sz w:val="52"/>
          <w:szCs w:val="52"/>
        </w:rPr>
        <w:t xml:space="preserve"> кон</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цъ дaже до кон</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цъ пр0йде вэщaніе крaсныхъ добродётелей, и3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хъ п</w:t>
      </w:r>
      <w:r w:rsidR="00A0498B"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двигъ твои1х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млaдъ сh</w:t>
      </w:r>
      <w:r w:rsidR="00A0498B"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0зрастомъ, въ пустhнzхъ воз</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жел</w:t>
      </w:r>
      <w:r w:rsidR="00A0498B"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лъ є3си2 пожи1ти</w:t>
      </w:r>
      <w:r w:rsidR="00A0498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w:t>
      </w:r>
      <w:r w:rsidR="00A0498B"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ніz хrт</w:t>
      </w:r>
      <w:r w:rsidR="00A0498B" w:rsidRPr="00726C18">
        <w:rPr>
          <w:rFonts w:ascii="Orthodox.tt Ucs8" w:eastAsia="Times New Roman" w:hAnsi="Orthodox.tt Ucs8" w:cs="Irmologion Ucs"/>
          <w:noProof/>
          <w:sz w:val="52"/>
          <w:szCs w:val="52"/>
        </w:rPr>
        <w:t>0ви</w:t>
      </w:r>
      <w:r w:rsidR="000645A0" w:rsidRPr="00726C18">
        <w:rPr>
          <w:rFonts w:ascii="Orthodox.tt Ucs8" w:eastAsia="Times New Roman" w:hAnsi="Orthodox.tt Ucs8" w:cs="Irmologion Ucs"/>
          <w:noProof/>
          <w:sz w:val="52"/>
          <w:szCs w:val="52"/>
        </w:rPr>
        <w:t>, pалмы2 и3 м</w:t>
      </w:r>
      <w:r w:rsidR="00A0498B"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ы воспущaz при1снw</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eнь же и3 н0щь </w:t>
      </w:r>
      <w:r w:rsidR="008314E3" w:rsidRPr="00726C18">
        <w:rPr>
          <w:rFonts w:ascii="Orthodox.tt Ucs8" w:eastAsia="Times New Roman" w:hAnsi="Orthodox.tt Ucs8" w:cs="Irmologion Ucs"/>
          <w:noProof/>
          <w:sz w:val="52"/>
          <w:szCs w:val="52"/>
        </w:rPr>
        <w:t>воз8р</w:t>
      </w:r>
      <w:r w:rsidR="000645A0" w:rsidRPr="00726C18">
        <w:rPr>
          <w:rFonts w:ascii="Orthodox.tt Ucs8" w:eastAsia="Times New Roman" w:hAnsi="Orthodox.tt Ucs8" w:cs="Irmologion Ucs"/>
          <w:noProof/>
          <w:sz w:val="52"/>
          <w:szCs w:val="52"/>
        </w:rPr>
        <w:t>астaz в</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болёзнехъ и3 слезaхъ, чи1стэ житіE </w:t>
      </w:r>
      <w:r w:rsidR="00A0498B"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E с</w:t>
      </w:r>
      <w:r w:rsidR="00A0498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кончaлъ є3си2, и3 мyдрэ ѕлоначaльнаго посрами1лъ є3си2, тh бо ѕмjz попрaлъ є3си2.</w:t>
      </w:r>
    </w:p>
    <w:p w:rsidR="000645A0" w:rsidRPr="00726C18" w:rsidRDefault="00BE3F0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з7. їрм0съ. Њ</w:t>
      </w:r>
      <w:r w:rsidRPr="00726C18">
        <w:rPr>
          <w:rFonts w:ascii="Orthodox.tt Ucs8" w:hAnsi="Orthodox.tt Ucs8"/>
          <w:sz w:val="52"/>
          <w:szCs w:val="52"/>
        </w:rPr>
        <w:t xml:space="preserve"> тёлэ злaтэ нa поли деи1рэ служи1мэмъ, трі</w:t>
      </w:r>
      <w:r w:rsidRPr="00726C18">
        <w:rPr>
          <w:rFonts w:ascii="Orthodox.tt Ucs8" w:hAnsi="Orthodox.tt Ucs8"/>
          <w:sz w:val="52"/>
          <w:szCs w:val="52"/>
          <w:lang w:val="en-US"/>
        </w:rPr>
        <w:t>E</w:t>
      </w:r>
      <w:r w:rsidRPr="00726C18">
        <w:rPr>
          <w:rFonts w:ascii="Orthodox.tt Ucs8" w:hAnsi="Orthodox.tt Ucs8"/>
          <w:sz w:val="52"/>
          <w:szCs w:val="52"/>
        </w:rPr>
        <w:t xml:space="preserve"> џтроцы неради1ша њ без8б0жнэмъ велёніи, но посредЁ плaмени в8вeржени, прохлаждaеми поsху, б</w:t>
      </w:r>
      <w:r w:rsidRPr="00726C18">
        <w:rPr>
          <w:rFonts w:ascii="Orthodox.tt Ucs8" w:hAnsi="Orthodox.tt Ucs8"/>
          <w:sz w:val="52"/>
          <w:szCs w:val="52"/>
          <w:lang w:val="en-US"/>
        </w:rPr>
        <w:t>l</w:t>
      </w:r>
      <w:r w:rsidRPr="00726C18">
        <w:rPr>
          <w:rFonts w:ascii="Orthodox.tt Ucs8" w:hAnsi="Orthodox.tt Ucs8"/>
          <w:sz w:val="52"/>
          <w:szCs w:val="52"/>
        </w:rPr>
        <w:t>гословeнъ бGъ nц7ъ нaшихъ.</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211906" w:rsidRPr="00726C18">
        <w:rPr>
          <w:rFonts w:ascii="Orthodox.tt Ucs8" w:eastAsia="Times New Roman" w:hAnsi="Orthodox.tt Ucs8" w:cs="Irmologion Ucs"/>
          <w:noProof/>
          <w:sz w:val="52"/>
          <w:szCs w:val="52"/>
        </w:rPr>
        <w:t xml:space="preserve">eщнагw житіS </w:t>
      </w:r>
      <w:r w:rsidR="00211906" w:rsidRPr="00726C18">
        <w:rPr>
          <w:rFonts w:ascii="Orthodox.tt Ucs8" w:eastAsia="Times New Roman" w:hAnsi="Orthodox.tt Ucs8" w:cs="Irmologion Ucs"/>
          <w:noProof/>
          <w:sz w:val="52"/>
          <w:szCs w:val="52"/>
          <w:lang w:val="en-US"/>
        </w:rPr>
        <w:t>t</w:t>
      </w:r>
      <w:r w:rsidR="000645A0" w:rsidRPr="00726C18">
        <w:rPr>
          <w:rFonts w:ascii="Orthodox.tt Ucs8" w:eastAsia="Times New Roman" w:hAnsi="Orthodox.tt Ucs8" w:cs="Irmologion Ucs"/>
          <w:noProof/>
          <w:sz w:val="52"/>
          <w:szCs w:val="52"/>
        </w:rPr>
        <w:t>л</w:t>
      </w:r>
      <w:r w:rsidR="00211906" w:rsidRPr="00726C18">
        <w:rPr>
          <w:rFonts w:ascii="Orthodox.tt Ucs8" w:eastAsia="Times New Roman" w:hAnsi="Orthodox.tt Ucs8" w:cs="Irmologion Ucs"/>
          <w:noProof/>
          <w:sz w:val="52"/>
          <w:szCs w:val="52"/>
        </w:rPr>
        <w:t>учи1въ</w:t>
      </w:r>
      <w:r w:rsidR="000645A0" w:rsidRPr="00726C18">
        <w:rPr>
          <w:rFonts w:ascii="Orthodox.tt Ucs8" w:eastAsia="Times New Roman" w:hAnsi="Orthodox.tt Ucs8" w:cs="Irmologion Ucs"/>
          <w:noProof/>
          <w:sz w:val="52"/>
          <w:szCs w:val="52"/>
        </w:rPr>
        <w:t xml:space="preserve"> себE, </w:t>
      </w:r>
      <w:r w:rsidR="00211906" w:rsidRPr="00726C18">
        <w:rPr>
          <w:rFonts w:ascii="Orthodox.tt Ucs8" w:eastAsia="Times New Roman" w:hAnsi="Orthodox.tt Ucs8" w:cs="Irmologion Ucs"/>
          <w:noProof/>
          <w:sz w:val="52"/>
          <w:szCs w:val="52"/>
        </w:rPr>
        <w:t>и4н</w:t>
      </w:r>
      <w:r w:rsidR="000645A0" w:rsidRPr="00726C18">
        <w:rPr>
          <w:rFonts w:ascii="Orthodox.tt Ucs8" w:eastAsia="Times New Roman" w:hAnsi="Orthodox.tt Ucs8" w:cs="Irmologion Ucs"/>
          <w:noProof/>
          <w:sz w:val="52"/>
          <w:szCs w:val="52"/>
        </w:rPr>
        <w:t>о</w:t>
      </w:r>
      <w:r w:rsidR="00211906" w:rsidRPr="00726C18">
        <w:rPr>
          <w:rFonts w:ascii="Orthodox.tt Ucs8" w:eastAsia="Times New Roman" w:hAnsi="Orthodox.tt Ucs8" w:cs="Irmologion Ucs"/>
          <w:noProof/>
          <w:sz w:val="52"/>
          <w:szCs w:val="52"/>
        </w:rPr>
        <w:t>ч</w:t>
      </w:r>
      <w:r w:rsidR="000645A0" w:rsidRPr="00726C18">
        <w:rPr>
          <w:rFonts w:ascii="Orthodox.tt Ucs8" w:eastAsia="Times New Roman" w:hAnsi="Orthodox.tt Ucs8" w:cs="Irmologion Ucs"/>
          <w:noProof/>
          <w:sz w:val="52"/>
          <w:szCs w:val="52"/>
        </w:rPr>
        <w:t>еству</w:t>
      </w:r>
      <w:r w:rsidR="00211906" w:rsidRPr="00726C18">
        <w:rPr>
          <w:rFonts w:ascii="Orthodox.tt Ucs8" w:eastAsia="Times New Roman" w:hAnsi="Orthodox.tt Ucs8" w:cs="Irmologion Ucs"/>
          <w:noProof/>
          <w:sz w:val="52"/>
          <w:szCs w:val="52"/>
          <w:lang w:val="en-US"/>
        </w:rPr>
        <w:t>z</w:t>
      </w:r>
      <w:r w:rsidR="00211906"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ёгай крёпкw, грaды вс</w:t>
      </w:r>
      <w:r w:rsidR="00CF7EAA" w:rsidRPr="00726C18">
        <w:rPr>
          <w:rFonts w:ascii="Orthodox.tt Ucs8" w:eastAsia="Times New Roman" w:hAnsi="Orthodox.tt Ucs8" w:cs="Irmologion Ucs"/>
          <w:noProof/>
          <w:sz w:val="52"/>
          <w:szCs w:val="52"/>
        </w:rPr>
        <w:t xml:space="preserve">S </w:t>
      </w:r>
      <w:r w:rsidR="00211906" w:rsidRPr="00726C18">
        <w:rPr>
          <w:rFonts w:ascii="Orthodox.tt Ucs8" w:eastAsia="Times New Roman" w:hAnsi="Orthodox.tt Ucs8" w:cs="Irmologion Ucs"/>
          <w:noProof/>
          <w:sz w:val="52"/>
          <w:szCs w:val="52"/>
        </w:rPr>
        <w:t>и3 страны2</w:t>
      </w:r>
      <w:r w:rsidR="000645A0" w:rsidRPr="00726C18">
        <w:rPr>
          <w:rFonts w:ascii="Orthodox.tt Ucs8" w:eastAsia="Times New Roman" w:hAnsi="Orthodox.tt Ucs8" w:cs="Irmologion Ucs"/>
          <w:noProof/>
          <w:sz w:val="52"/>
          <w:szCs w:val="52"/>
        </w:rPr>
        <w:t xml:space="preserve"> њбходи2, ћкw дост0йнw</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3A51F7" w:rsidRPr="00726C18">
        <w:rPr>
          <w:rFonts w:ascii="Orthodox.tt Ucs8" w:eastAsia="Times New Roman" w:hAnsi="Orthodox.tt Ucs8" w:cs="Irmologion Ucs"/>
          <w:noProof/>
          <w:sz w:val="52"/>
          <w:szCs w:val="52"/>
        </w:rPr>
        <w:t>мартиніa</w:t>
      </w:r>
      <w:r w:rsidR="000645A0" w:rsidRPr="00726C18">
        <w:rPr>
          <w:rFonts w:ascii="Orthodox.tt Ucs8" w:eastAsia="Times New Roman" w:hAnsi="Orthodox.tt Ucs8" w:cs="Irmologion Ucs"/>
          <w:noProof/>
          <w:sz w:val="52"/>
          <w:szCs w:val="52"/>
        </w:rPr>
        <w:t>нъ бо ўчи1тъ без</w:t>
      </w:r>
      <w:r w:rsidR="0021190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ечaли пёти</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211906" w:rsidRPr="00726C18">
        <w:rPr>
          <w:rFonts w:ascii="Orthodox.tt Ucs8" w:hAnsi="Orthodox.tt Ucs8"/>
          <w:sz w:val="52"/>
          <w:szCs w:val="52"/>
        </w:rPr>
        <w:t>б</w:t>
      </w:r>
      <w:r w:rsidR="00211906" w:rsidRPr="00726C18">
        <w:rPr>
          <w:rFonts w:ascii="Orthodox.tt Ucs8" w:hAnsi="Orthodox.tt Ucs8"/>
          <w:sz w:val="52"/>
          <w:szCs w:val="52"/>
          <w:lang w:val="en-US"/>
        </w:rPr>
        <w:t>l</w:t>
      </w:r>
      <w:r w:rsidR="00211906" w:rsidRPr="00726C18">
        <w:rPr>
          <w:rFonts w:ascii="Orthodox.tt Ucs8" w:hAnsi="Orthodox.tt Ucs8"/>
          <w:sz w:val="52"/>
          <w:szCs w:val="52"/>
        </w:rPr>
        <w:t>гословeнъ бGъ nц7ъ нaшихъ.</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вeрдымъ хождeніемъ</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211906" w:rsidRPr="00726C18">
        <w:rPr>
          <w:rFonts w:ascii="Orthodox.tt Ucs8" w:eastAsia="Times New Roman" w:hAnsi="Orthodox.tt Ucs8" w:cs="Irmologion Ucs"/>
          <w:noProof/>
          <w:sz w:val="52"/>
          <w:szCs w:val="52"/>
        </w:rPr>
        <w:t>пaвлову бhлъ є3си2 мyдре</w:t>
      </w:r>
      <w:r w:rsidR="000645A0" w:rsidRPr="00726C18">
        <w:rPr>
          <w:rFonts w:ascii="Orthodox.tt Ucs8" w:eastAsia="Times New Roman" w:hAnsi="Orthodox.tt Ucs8" w:cs="Irmologion Ucs"/>
          <w:noProof/>
          <w:sz w:val="52"/>
          <w:szCs w:val="52"/>
        </w:rPr>
        <w:t xml:space="preserve"> шeствію џбразъ</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люб0вію </w:t>
      </w:r>
      <w:r w:rsidR="00211906" w:rsidRPr="00726C18">
        <w:rPr>
          <w:rFonts w:ascii="Orthodox.tt Ucs8" w:eastAsia="Times New Roman" w:hAnsi="Orthodox.tt Ucs8" w:cs="Irmologion Ucs"/>
          <w:noProof/>
          <w:sz w:val="52"/>
          <w:szCs w:val="52"/>
        </w:rPr>
        <w:t>гонS</w:t>
      </w:r>
      <w:r w:rsidR="000645A0" w:rsidRPr="00726C18">
        <w:rPr>
          <w:rFonts w:ascii="Orthodox.tt Ucs8" w:eastAsia="Times New Roman" w:hAnsi="Orthodox.tt Ucs8" w:cs="Irmologion Ucs"/>
          <w:noProof/>
          <w:sz w:val="52"/>
          <w:szCs w:val="52"/>
        </w:rPr>
        <w:t xml:space="preserve"> є3г0же пости1глъ є3си2</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 xml:space="preserve">ержaніz течeніемъ </w:t>
      </w:r>
      <w:r w:rsidR="00211906" w:rsidRPr="00726C18">
        <w:rPr>
          <w:rFonts w:ascii="Orthodox.tt Ucs8" w:eastAsia="Times New Roman" w:hAnsi="Orthodox.tt Ucs8" w:cs="Irmologion Ucs"/>
          <w:noProof/>
          <w:sz w:val="52"/>
          <w:szCs w:val="52"/>
        </w:rPr>
        <w:lastRenderedPageBreak/>
        <w:t>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ћкw стрaненъ </w:t>
      </w:r>
      <w:r w:rsidR="00F52395" w:rsidRPr="00726C18">
        <w:rPr>
          <w:rFonts w:ascii="Orthodox.tt Ucs8" w:eastAsia="Times New Roman" w:hAnsi="Orthodox.tt Ucs8" w:cs="Irmologion Ucs"/>
          <w:noProof/>
          <w:sz w:val="52"/>
          <w:szCs w:val="52"/>
        </w:rPr>
        <w:t>ми1р</w:t>
      </w:r>
      <w:r w:rsidR="000645A0" w:rsidRPr="00726C18">
        <w:rPr>
          <w:rFonts w:ascii="Orthodox.tt Ucs8" w:eastAsia="Times New Roman" w:hAnsi="Orthodox.tt Ucs8" w:cs="Irmologion Ucs"/>
          <w:noProof/>
          <w:sz w:val="52"/>
          <w:szCs w:val="52"/>
        </w:rPr>
        <w:t xml:space="preserve">а </w:t>
      </w:r>
      <w:r w:rsidR="00211906" w:rsidRPr="00726C18">
        <w:rPr>
          <w:rFonts w:ascii="Orthodox.tt Ucs8" w:eastAsia="Times New Roman" w:hAnsi="Orthodox.tt Ucs8" w:cs="Irmologion Ucs"/>
          <w:noProof/>
          <w:sz w:val="52"/>
          <w:szCs w:val="52"/>
        </w:rPr>
        <w:t>бhвъ, познaсz прехвaльне цR</w:t>
      </w:r>
      <w:r w:rsidR="00211906" w:rsidRPr="00726C18">
        <w:rPr>
          <w:rFonts w:ascii="Orthodox.tt Ucs8" w:eastAsia="Times New Roman" w:hAnsi="Orthodox.tt Ucs8" w:cs="Irmologion Ucs"/>
          <w:noProof/>
          <w:sz w:val="52"/>
          <w:szCs w:val="52"/>
          <w:lang w:val="en-US"/>
        </w:rPr>
        <w:t>e</w:t>
      </w:r>
      <w:r w:rsidR="00211906" w:rsidRPr="00726C18">
        <w:rPr>
          <w:rFonts w:ascii="Orthodox.tt Ucs8" w:eastAsia="Times New Roman" w:hAnsi="Orthodox.tt Ucs8" w:cs="Irmologion Ucs"/>
          <w:noProof/>
          <w:sz w:val="52"/>
          <w:szCs w:val="52"/>
        </w:rPr>
        <w:t>ви</w:t>
      </w:r>
      <w:r w:rsidR="000645A0" w:rsidRPr="00726C18">
        <w:rPr>
          <w:rFonts w:ascii="Orthodox.tt Ucs8" w:eastAsia="Times New Roman" w:hAnsi="Orthodox.tt Ucs8" w:cs="Irmologion Ucs"/>
          <w:noProof/>
          <w:sz w:val="52"/>
          <w:szCs w:val="52"/>
        </w:rPr>
        <w:t xml:space="preserve"> нбcному, и3 прослaвилсz є3си2 вёрнw.</w:t>
      </w:r>
      <w:r w:rsidR="0050012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ечeніе с</w:t>
      </w:r>
      <w:r w:rsidR="00211906"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кончавaz пощeніz </w:t>
      </w:r>
      <w:r w:rsidR="00211906"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егw2, ўчени1къ хrт0въ</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омъ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ъ проувёдэвъ</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шeствіе є4же t</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w:t>
      </w:r>
      <w:r w:rsidR="00211906" w:rsidRPr="00726C18">
        <w:rPr>
          <w:rFonts w:ascii="Orthodox.tt Ucs8" w:eastAsia="Times New Roman" w:hAnsi="Orthodox.tt Ucs8" w:cs="Irmologion Ucs"/>
          <w:noProof/>
          <w:sz w:val="52"/>
          <w:szCs w:val="52"/>
        </w:rPr>
        <w:t>эла, поsше д</w:t>
      </w:r>
      <w:r w:rsidR="000645A0" w:rsidRPr="00726C18">
        <w:rPr>
          <w:rFonts w:ascii="Orthodox.tt Ucs8" w:eastAsia="Times New Roman" w:hAnsi="Orthodox.tt Ucs8" w:cs="Irmologion Ucs"/>
          <w:noProof/>
          <w:sz w:val="52"/>
          <w:szCs w:val="52"/>
        </w:rPr>
        <w:t>ш</w:t>
      </w:r>
      <w:r w:rsidR="00211906"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ю нес</w:t>
      </w:r>
      <w:r w:rsidR="00211906" w:rsidRPr="00726C18">
        <w:rPr>
          <w:rFonts w:ascii="Orthodox.tt Ucs8" w:eastAsia="Times New Roman" w:hAnsi="Orthodox.tt Ucs8" w:cs="Irmologion Ucs"/>
          <w:noProof/>
          <w:sz w:val="52"/>
          <w:szCs w:val="52"/>
        </w:rPr>
        <w:t>ум</w:t>
      </w:r>
      <w:r w:rsidR="000645A0" w:rsidRPr="00726C18">
        <w:rPr>
          <w:rFonts w:ascii="Orthodox.tt Ucs8" w:eastAsia="Times New Roman" w:hAnsi="Orthodox.tt Ucs8" w:cs="Irmologion Ucs"/>
          <w:noProof/>
          <w:sz w:val="52"/>
          <w:szCs w:val="52"/>
        </w:rPr>
        <w:t>ённою</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в</w:t>
      </w:r>
      <w:r w:rsidR="00211906" w:rsidRPr="00726C18">
        <w:rPr>
          <w:rFonts w:ascii="Orthodox.tt Ucs8" w:eastAsia="Times New Roman" w:hAnsi="Orthodox.tt Ucs8" w:cs="Irmologion Ucs"/>
          <w:noProof/>
          <w:sz w:val="52"/>
          <w:szCs w:val="52"/>
        </w:rPr>
        <w:t>8 рyцэ твои2 вLко</w:t>
      </w:r>
      <w:r w:rsidR="000645A0" w:rsidRPr="00726C18">
        <w:rPr>
          <w:rFonts w:ascii="Orthodox.tt Ucs8" w:eastAsia="Times New Roman" w:hAnsi="Orthodox.tt Ucs8" w:cs="Irmologion Ucs"/>
          <w:noProof/>
          <w:sz w:val="52"/>
          <w:szCs w:val="52"/>
        </w:rPr>
        <w:t xml:space="preserve"> д</w:t>
      </w:r>
      <w:r w:rsidR="00211906" w:rsidRPr="00726C18">
        <w:rPr>
          <w:rFonts w:ascii="Orthodox.tt Ucs8" w:eastAsia="Times New Roman" w:hAnsi="Orthodox.tt Ucs8" w:cs="Irmologion Ucs"/>
          <w:noProof/>
          <w:sz w:val="52"/>
          <w:szCs w:val="52"/>
        </w:rPr>
        <w:t>¦ъ м0й, и3 д</w:t>
      </w:r>
      <w:r w:rsidR="000645A0" w:rsidRPr="00726C18">
        <w:rPr>
          <w:rFonts w:ascii="Orthodox.tt Ucs8" w:eastAsia="Times New Roman" w:hAnsi="Orthodox.tt Ucs8" w:cs="Irmologion Ucs"/>
          <w:noProof/>
          <w:sz w:val="52"/>
          <w:szCs w:val="52"/>
        </w:rPr>
        <w:t>ш</w:t>
      </w:r>
      <w:r w:rsidR="00211906" w:rsidRPr="00726C18">
        <w:rPr>
          <w:rFonts w:ascii="Orthodox.tt Ucs8" w:eastAsia="Times New Roman" w:hAnsi="Orthodox.tt Ucs8" w:cs="Irmologion Ucs"/>
          <w:noProof/>
          <w:sz w:val="52"/>
          <w:szCs w:val="52"/>
        </w:rPr>
        <w:t>7у мою2 н</w:t>
      </w:r>
      <w:r w:rsidR="000645A0" w:rsidRPr="00726C18">
        <w:rPr>
          <w:rFonts w:ascii="Orthodox.tt Ucs8" w:eastAsia="Times New Roman" w:hAnsi="Orthodox.tt Ucs8" w:cs="Irmologion Ucs"/>
          <w:noProof/>
          <w:sz w:val="52"/>
          <w:szCs w:val="52"/>
        </w:rPr>
        <w:t>н</w:t>
      </w:r>
      <w:r w:rsidR="00211906"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э преда</w:t>
      </w:r>
      <w:r w:rsidR="00211906" w:rsidRPr="00726C18">
        <w:rPr>
          <w:rFonts w:ascii="Orthodox.tt Ucs8" w:eastAsia="Times New Roman" w:hAnsi="Orthodox.tt Ucs8" w:cs="Irmologion Ucs"/>
          <w:noProof/>
          <w:sz w:val="52"/>
          <w:szCs w:val="52"/>
        </w:rPr>
        <w:t>вa</w:t>
      </w:r>
      <w:r w:rsidR="000645A0" w:rsidRPr="00726C18">
        <w:rPr>
          <w:rFonts w:ascii="Orthodox.tt Ucs8" w:eastAsia="Times New Roman" w:hAnsi="Orthodox.tt Ucs8" w:cs="Irmologion Ucs"/>
          <w:noProof/>
          <w:sz w:val="52"/>
          <w:szCs w:val="52"/>
        </w:rPr>
        <w:t>ю</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0ду жи1ву подаS t и3ст0чника хrт0съ и3сточи2, в</w:t>
      </w:r>
      <w:r w:rsidR="00211906" w:rsidRPr="00726C18">
        <w:rPr>
          <w:rFonts w:ascii="Orthodox.tt Ucs8" w:eastAsia="Times New Roman" w:hAnsi="Orthodox.tt Ucs8" w:cs="Irmologion Ucs"/>
          <w:noProof/>
          <w:sz w:val="52"/>
          <w:szCs w:val="52"/>
        </w:rPr>
        <w:t>8 твою2 с™yю преслaвнаz</w:t>
      </w:r>
      <w:r w:rsidR="000645A0" w:rsidRPr="00726C18">
        <w:rPr>
          <w:rFonts w:ascii="Orthodox.tt Ucs8" w:eastAsia="Times New Roman" w:hAnsi="Orthodox.tt Ucs8" w:cs="Irmologion Ucs"/>
          <w:noProof/>
          <w:sz w:val="52"/>
          <w:szCs w:val="52"/>
        </w:rPr>
        <w:t xml:space="preserve"> ўтр0бу в</w:t>
      </w:r>
      <w:r w:rsidR="00211906" w:rsidRPr="00726C18">
        <w:rPr>
          <w:rFonts w:ascii="Orthodox.tt Ucs8" w:eastAsia="Times New Roman" w:hAnsi="Orthodox.tt Ucs8" w:cs="Irmologion Ucs"/>
          <w:noProof/>
          <w:sz w:val="52"/>
          <w:szCs w:val="52"/>
        </w:rPr>
        <w:t>8сели1сz</w:t>
      </w:r>
      <w:r w:rsidR="000645A0" w:rsidRPr="00726C18">
        <w:rPr>
          <w:rFonts w:ascii="Orthodox.tt Ucs8" w:eastAsia="Times New Roman" w:hAnsi="Orthodox.tt Ucs8" w:cs="Irmologion Ucs"/>
          <w:noProof/>
          <w:sz w:val="52"/>
          <w:szCs w:val="52"/>
        </w:rPr>
        <w:t xml:space="preserve"> пребhвъ несліsненъ</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ёхъ нетлёніz напои1въ вёрою зовyщихъ</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lгосло</w:t>
      </w:r>
      <w:r w:rsidR="00211906" w:rsidRPr="00726C18">
        <w:rPr>
          <w:rFonts w:ascii="Orthodox.tt Ucs8" w:eastAsia="Times New Roman" w:hAnsi="Orthodox.tt Ucs8" w:cs="Irmologion Ucs"/>
          <w:noProof/>
          <w:sz w:val="52"/>
          <w:szCs w:val="52"/>
        </w:rPr>
        <w:t>вeн</w:t>
      </w:r>
      <w:r w:rsidR="000645A0" w:rsidRPr="00726C18">
        <w:rPr>
          <w:rFonts w:ascii="Orthodox.tt Ucs8" w:eastAsia="Times New Roman" w:hAnsi="Orthodox.tt Ucs8" w:cs="Irmologion Ucs"/>
          <w:noProof/>
          <w:sz w:val="52"/>
          <w:szCs w:val="52"/>
        </w:rPr>
        <w:t xml:space="preserve">а є3си2 бGа пл0тію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и.</w:t>
      </w:r>
    </w:p>
    <w:p w:rsidR="000645A0"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В</w:t>
      </w:r>
      <w:r w:rsidRPr="00726C18">
        <w:rPr>
          <w:rFonts w:ascii="Orthodox.tt Ucs8" w:hAnsi="Orthodox.tt Ucs8"/>
          <w:sz w:val="52"/>
          <w:szCs w:val="52"/>
        </w:rPr>
        <w:t>п</w:t>
      </w:r>
      <w:r w:rsidRPr="00726C18">
        <w:rPr>
          <w:rFonts w:ascii="Orthodox.tt Ucs8" w:hAnsi="Orthodox.tt Ucs8"/>
          <w:sz w:val="52"/>
          <w:szCs w:val="52"/>
          <w:lang w:val="en-US"/>
        </w:rPr>
        <w:t>e</w:t>
      </w:r>
      <w:r w:rsidRPr="00726C18">
        <w:rPr>
          <w:rFonts w:ascii="Orthodox.tt Ucs8" w:hAnsi="Orthodox.tt Ucs8"/>
          <w:sz w:val="52"/>
          <w:szCs w:val="52"/>
        </w:rPr>
        <w:t>щь џгненную, к8 дётемъ є3врeйскимъ сошeдшаг</w:t>
      </w:r>
      <w:r w:rsidRPr="00726C18">
        <w:rPr>
          <w:rFonts w:ascii="Orthodox.tt Ucs8" w:hAnsi="Orthodox.tt Ucs8"/>
          <w:sz w:val="52"/>
          <w:szCs w:val="52"/>
          <w:lang w:val="en-US"/>
        </w:rPr>
        <w:t>w</w:t>
      </w:r>
      <w:r w:rsidRPr="00726C18">
        <w:rPr>
          <w:rFonts w:ascii="Orthodox.tt Ucs8" w:hAnsi="Orthodox.tt Ucs8"/>
          <w:sz w:val="52"/>
          <w:szCs w:val="52"/>
        </w:rPr>
        <w:t>, и3 плaмень на хлaдъ прел0жшаг</w:t>
      </w:r>
      <w:r w:rsidRPr="00726C18">
        <w:rPr>
          <w:rFonts w:ascii="Orthodox.tt Ucs8" w:hAnsi="Orthodox.tt Ucs8"/>
          <w:sz w:val="52"/>
          <w:szCs w:val="52"/>
          <w:lang w:val="en-US"/>
        </w:rPr>
        <w:t>w</w:t>
      </w:r>
      <w:r w:rsidRPr="00726C18">
        <w:rPr>
          <w:rFonts w:ascii="Orthodox.tt Ucs8" w:hAnsi="Orthodox.tt Ucs8"/>
          <w:sz w:val="52"/>
          <w:szCs w:val="52"/>
        </w:rPr>
        <w:t xml:space="preserve"> бGа, п0й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а, и3 превозноси1те є3гw2 в0 вэк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211906" w:rsidRPr="00726C18">
        <w:rPr>
          <w:rFonts w:ascii="Orthodox.tt Ucs8" w:eastAsia="Times New Roman" w:hAnsi="Orthodox.tt Ucs8" w:cs="Irmologion Ucs"/>
          <w:noProof/>
          <w:sz w:val="52"/>
          <w:szCs w:val="52"/>
        </w:rPr>
        <w:t>овлeкшисz чyвстве</w:t>
      </w:r>
      <w:r w:rsidR="000645A0" w:rsidRPr="00726C18">
        <w:rPr>
          <w:rFonts w:ascii="Orthodox.tt Ucs8" w:eastAsia="Times New Roman" w:hAnsi="Orthodox.tt Ucs8" w:cs="Irmologion Ucs"/>
          <w:noProof/>
          <w:sz w:val="52"/>
          <w:szCs w:val="52"/>
        </w:rPr>
        <w:t xml:space="preserve">нэ </w:t>
      </w:r>
      <w:r w:rsidR="00F87695" w:rsidRPr="00726C18">
        <w:rPr>
          <w:rFonts w:ascii="Orthodox.tt Ucs8" w:eastAsia="Times New Roman" w:hAnsi="Orthodox.tt Ucs8" w:cs="Irmologion Ucs"/>
          <w:noProof/>
          <w:sz w:val="52"/>
          <w:szCs w:val="52"/>
        </w:rPr>
        <w:t>плотьс</w:t>
      </w:r>
      <w:r w:rsidR="000645A0" w:rsidRPr="00726C18">
        <w:rPr>
          <w:rFonts w:ascii="Orthodox.tt Ucs8" w:eastAsia="Times New Roman" w:hAnsi="Orthodox.tt Ucs8" w:cs="Irmologion Ucs"/>
          <w:noProof/>
          <w:sz w:val="52"/>
          <w:szCs w:val="52"/>
        </w:rPr>
        <w:t>кjz немощнhz ри1зы, и3 мyжества в</w:t>
      </w:r>
      <w:r w:rsidR="0021190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зeмши nдeжду и3 рaзумъ, nтрокови1ца вопіsше постsщисz</w:t>
      </w:r>
      <w:r w:rsidR="00211906" w:rsidRPr="00726C18">
        <w:rPr>
          <w:rFonts w:ascii="Orthodox.tt Ucs8" w:eastAsia="Times New Roman" w:hAnsi="Orthodox.tt Ucs8" w:cs="Irmologion Ucs"/>
          <w:noProof/>
          <w:sz w:val="52"/>
          <w:szCs w:val="52"/>
        </w:rPr>
        <w:t>, тS превозношaю</w:t>
      </w:r>
      <w:r w:rsidR="000645A0"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ї©</w:t>
      </w:r>
      <w:r w:rsidR="000645A0" w:rsidRPr="00726C18">
        <w:rPr>
          <w:rFonts w:ascii="Orthodox.tt Ucs8" w:eastAsia="Times New Roman" w:hAnsi="Orthodox.tt Ucs8" w:cs="Irmologion Ucs"/>
          <w:noProof/>
          <w:sz w:val="52"/>
          <w:szCs w:val="52"/>
        </w:rPr>
        <w:t xml:space="preserve">е </w:t>
      </w:r>
      <w:r w:rsidR="00AD2DF3" w:rsidRPr="00726C18">
        <w:rPr>
          <w:rFonts w:ascii="Orthodox.tt Ucs8" w:eastAsia="Times New Roman" w:hAnsi="Orthodox.tt Ucs8" w:cs="Irmologion Ucs"/>
          <w:noProof/>
          <w:sz w:val="52"/>
          <w:szCs w:val="52"/>
        </w:rPr>
        <w:t>в0 вэк</w:t>
      </w:r>
      <w:r w:rsidR="000645A0" w:rsidRPr="00726C18">
        <w:rPr>
          <w:rFonts w:ascii="Orthodox.tt Ucs8" w:eastAsia="Times New Roman" w:hAnsi="Orthodox.tt Ucs8" w:cs="Irmologion Ucs"/>
          <w:noProof/>
          <w:sz w:val="52"/>
          <w:szCs w:val="52"/>
        </w:rPr>
        <w:t>и вс</w:t>
      </w:r>
      <w:r w:rsidR="00211906"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Р</w:t>
      </w:r>
      <w:r w:rsidR="00211906" w:rsidRPr="00726C18">
        <w:rPr>
          <w:rFonts w:ascii="Orthodox.tt Ucs8" w:eastAsia="Times New Roman" w:hAnsi="Orthodox.tt Ucs8" w:cs="Irmologion Ucs"/>
          <w:noProof/>
          <w:sz w:val="52"/>
          <w:szCs w:val="52"/>
        </w:rPr>
        <w:t>aдуетсz ўсeрднw вои1сти</w:t>
      </w:r>
      <w:r w:rsidR="000645A0" w:rsidRPr="00726C18">
        <w:rPr>
          <w:rFonts w:ascii="Orthodox.tt Ucs8" w:eastAsia="Times New Roman" w:hAnsi="Orthodox.tt Ucs8" w:cs="Irmologion Ucs"/>
          <w:noProof/>
          <w:sz w:val="52"/>
          <w:szCs w:val="52"/>
        </w:rPr>
        <w:t>ну</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а кaмени хrт0вэ ўтвержд</w:t>
      </w:r>
      <w:r w:rsidR="00211906"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w:t>
      </w:r>
      <w:r w:rsidR="00211906"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и3 пост0мъ и3 вёрою </w:t>
      </w:r>
      <w:r w:rsidR="000645A0" w:rsidRPr="00726C18">
        <w:rPr>
          <w:rFonts w:ascii="Orthodox.tt Ucs8" w:eastAsia="Times New Roman" w:hAnsi="Orthodox.tt Ucs8" w:cs="Irmologion Ucs"/>
          <w:noProof/>
          <w:sz w:val="52"/>
          <w:szCs w:val="52"/>
        </w:rPr>
        <w:lastRenderedPageBreak/>
        <w:t>во</w:t>
      </w:r>
      <w:r w:rsidR="00211906"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ружи1вшисz крёпкw, nтрокови1ца вопіsше в</w:t>
      </w:r>
      <w:r w:rsidR="0021190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ёснехъ</w:t>
      </w:r>
      <w:r w:rsidR="00211906" w:rsidRPr="00726C18">
        <w:rPr>
          <w:rFonts w:ascii="Orthodox.tt Ucs8" w:eastAsia="Times New Roman" w:hAnsi="Orthodox.tt Ucs8" w:cs="Irmologion Ucs"/>
          <w:noProof/>
          <w:sz w:val="52"/>
          <w:szCs w:val="52"/>
        </w:rPr>
        <w:t>, тS превозношaю</w:t>
      </w:r>
      <w:r w:rsidR="000645A0"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ї©</w:t>
      </w:r>
      <w:r w:rsidR="00211906"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w:t>
      </w:r>
      <w:r w:rsidR="00AD2DF3" w:rsidRPr="00726C18">
        <w:rPr>
          <w:rFonts w:ascii="Orthodox.tt Ucs8" w:eastAsia="Times New Roman" w:hAnsi="Orthodox.tt Ucs8" w:cs="Irmologion Ucs"/>
          <w:noProof/>
          <w:sz w:val="52"/>
          <w:szCs w:val="52"/>
        </w:rPr>
        <w:t>в0 вэк</w:t>
      </w:r>
      <w:r w:rsidR="000645A0" w:rsidRPr="00726C18">
        <w:rPr>
          <w:rFonts w:ascii="Orthodox.tt Ucs8" w:eastAsia="Times New Roman" w:hAnsi="Orthodox.tt Ucs8" w:cs="Irmologion Ucs"/>
          <w:noProof/>
          <w:sz w:val="52"/>
          <w:szCs w:val="52"/>
        </w:rPr>
        <w:t>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w преложeнъ t тлённыхъ, и3 вh</w:t>
      </w:r>
      <w:r w:rsidR="00211906" w:rsidRPr="00726C18">
        <w:rPr>
          <w:rFonts w:ascii="Orthodox.tt Ucs8" w:eastAsia="Times New Roman" w:hAnsi="Orthodox.tt Ucs8" w:cs="Irmologion Ucs"/>
          <w:noProof/>
          <w:sz w:val="52"/>
          <w:szCs w:val="52"/>
        </w:rPr>
        <w:t>шнzгw нетлёніz причaстникъ бhвъ</w:t>
      </w:r>
      <w:r w:rsidR="000645A0" w:rsidRPr="00726C18">
        <w:rPr>
          <w:rFonts w:ascii="Orthodox.tt Ucs8" w:eastAsia="Times New Roman" w:hAnsi="Orthodox.tt Ucs8" w:cs="Irmologion Ucs"/>
          <w:noProof/>
          <w:sz w:val="52"/>
          <w:szCs w:val="52"/>
        </w:rPr>
        <w:t xml:space="preserve"> бGон0с</w:t>
      </w:r>
      <w:r w:rsidR="00211906"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е</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 xml:space="preserve">е </w:t>
      </w:r>
      <w:r w:rsidR="00211906" w:rsidRPr="00726C18">
        <w:rPr>
          <w:rFonts w:ascii="Orthodox.tt Ucs8" w:eastAsia="Times New Roman" w:hAnsi="Orthodox.tt Ucs8" w:cs="Irmologion Ucs"/>
          <w:noProof/>
          <w:sz w:val="52"/>
          <w:szCs w:val="52"/>
        </w:rPr>
        <w:t>течeніе скончaвъ, вэнeцъ пріeмъ</w:t>
      </w:r>
      <w:r w:rsidR="000645A0" w:rsidRPr="00726C18">
        <w:rPr>
          <w:rFonts w:ascii="Orthodox.tt Ucs8" w:eastAsia="Times New Roman" w:hAnsi="Orthodox.tt Ucs8" w:cs="Irmologion Ucs"/>
          <w:noProof/>
          <w:sz w:val="52"/>
          <w:szCs w:val="52"/>
        </w:rPr>
        <w:t xml:space="preserve"> вопіs</w:t>
      </w:r>
      <w:r w:rsidR="00211906" w:rsidRPr="00726C18">
        <w:rPr>
          <w:rFonts w:ascii="Orthodox.tt Ucs8" w:eastAsia="Times New Roman" w:hAnsi="Orthodox.tt Ucs8" w:cs="Irmologion Ucs"/>
          <w:noProof/>
          <w:sz w:val="52"/>
          <w:szCs w:val="52"/>
        </w:rPr>
        <w:t>ше, тS превозношaю</w:t>
      </w:r>
      <w:r w:rsidR="000645A0"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ї©</w:t>
      </w:r>
      <w:r w:rsidR="000645A0" w:rsidRPr="00726C18">
        <w:rPr>
          <w:rFonts w:ascii="Orthodox.tt Ucs8" w:eastAsia="Times New Roman" w:hAnsi="Orthodox.tt Ucs8" w:cs="Irmologion Ucs"/>
          <w:noProof/>
          <w:sz w:val="52"/>
          <w:szCs w:val="52"/>
        </w:rPr>
        <w:t xml:space="preserve">е </w:t>
      </w:r>
      <w:r w:rsidR="00AD2DF3" w:rsidRPr="00726C18">
        <w:rPr>
          <w:rFonts w:ascii="Orthodox.tt Ucs8" w:eastAsia="Times New Roman" w:hAnsi="Orthodox.tt Ucs8" w:cs="Irmologion Ucs"/>
          <w:noProof/>
          <w:sz w:val="52"/>
          <w:szCs w:val="52"/>
        </w:rPr>
        <w:t>в0 вэк</w:t>
      </w:r>
      <w:r w:rsidR="000645A0" w:rsidRPr="00726C18">
        <w:rPr>
          <w:rFonts w:ascii="Orthodox.tt Ucs8" w:eastAsia="Times New Roman" w:hAnsi="Orthodox.tt Ucs8" w:cs="Irmologion Ucs"/>
          <w:noProof/>
          <w:sz w:val="52"/>
          <w:szCs w:val="52"/>
        </w:rPr>
        <w:t>и</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С</w:t>
      </w:r>
      <w:r w:rsidR="00211906" w:rsidRPr="00726C18">
        <w:rPr>
          <w:rFonts w:ascii="Orthodox.tt Ucs8" w:eastAsia="Times New Roman" w:hAnsi="Orthodox.tt Ucs8" w:cs="Irmologion Ucs"/>
          <w:noProof/>
          <w:sz w:val="52"/>
          <w:szCs w:val="52"/>
        </w:rPr>
        <w:t>ъш</w:t>
      </w:r>
      <w:r w:rsidR="000645A0" w:rsidRPr="00726C18">
        <w:rPr>
          <w:rFonts w:ascii="Orthodox.tt Ucs8" w:eastAsia="Times New Roman" w:hAnsi="Orthodox.tt Ucs8" w:cs="Irmologion Ucs"/>
          <w:noProof/>
          <w:sz w:val="52"/>
          <w:szCs w:val="52"/>
        </w:rPr>
        <w:t>eды</w:t>
      </w:r>
      <w:r w:rsidR="00211906"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w:t>
      </w:r>
      <w:r w:rsidR="0021190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б7сE</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за </w:t>
      </w:r>
      <w:r w:rsidR="00FB390A" w:rsidRPr="00726C18">
        <w:rPr>
          <w:rFonts w:ascii="Orthodox.tt Ucs8" w:eastAsia="Times New Roman" w:hAnsi="Orthodox.tt Ucs8" w:cs="Irmologion Ucs"/>
          <w:noProof/>
          <w:sz w:val="52"/>
          <w:szCs w:val="52"/>
        </w:rPr>
        <w:t>млrд</w:t>
      </w:r>
      <w:r w:rsidR="00211906" w:rsidRPr="00726C18">
        <w:rPr>
          <w:rFonts w:ascii="Orthodox.tt Ucs8" w:eastAsia="Times New Roman" w:hAnsi="Orthodox.tt Ucs8" w:cs="Irmologion Ucs"/>
          <w:noProof/>
          <w:sz w:val="52"/>
          <w:szCs w:val="52"/>
        </w:rPr>
        <w:t>іе</w:t>
      </w:r>
      <w:r w:rsidR="000645A0" w:rsidRPr="00726C18">
        <w:rPr>
          <w:rFonts w:ascii="Orthodox.tt Ucs8" w:eastAsia="Times New Roman" w:hAnsi="Orthodox.tt Ucs8" w:cs="Irmologion Ucs"/>
          <w:noProof/>
          <w:sz w:val="52"/>
          <w:szCs w:val="52"/>
        </w:rPr>
        <w:t xml:space="preserve"> щeдре, б9е всsческихъ</w:t>
      </w:r>
      <w:r w:rsidR="002119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р0жд</w:t>
      </w:r>
      <w:r w:rsidR="00211906"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z t дв7ы, спаси2 пою1</w:t>
      </w:r>
      <w:r w:rsidR="00F7274C" w:rsidRPr="00726C18">
        <w:rPr>
          <w:rFonts w:ascii="Orthodox.tt Ucs8" w:eastAsia="Times New Roman" w:hAnsi="Orthodox.tt Ucs8" w:cs="Irmologion Ucs"/>
          <w:noProof/>
          <w:sz w:val="52"/>
          <w:szCs w:val="52"/>
        </w:rPr>
        <w:t>щіz</w:t>
      </w:r>
      <w:r w:rsidR="00211906" w:rsidRPr="00726C18">
        <w:rPr>
          <w:rFonts w:ascii="Orthodox.tt Ucs8" w:eastAsia="Times New Roman" w:hAnsi="Orthodox.tt Ucs8" w:cs="Irmologion Ucs"/>
          <w:noProof/>
          <w:sz w:val="52"/>
          <w:szCs w:val="52"/>
        </w:rPr>
        <w:t>, п0йте</w:t>
      </w:r>
      <w:r w:rsidR="000645A0"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0645A0" w:rsidRPr="00726C18">
        <w:rPr>
          <w:rFonts w:ascii="Orthodox.tt Ucs8" w:eastAsia="Times New Roman" w:hAnsi="Orthodox.tt Ucs8" w:cs="Irmologion Ucs"/>
          <w:noProof/>
          <w:sz w:val="52"/>
          <w:szCs w:val="52"/>
        </w:rPr>
        <w:t xml:space="preserve"> гDа, и3 превозноси1те є3</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xml:space="preserve"> </w:t>
      </w:r>
      <w:r w:rsidR="00AD2DF3" w:rsidRPr="00726C18">
        <w:rPr>
          <w:rFonts w:ascii="Orthodox.tt Ucs8" w:eastAsia="Times New Roman" w:hAnsi="Orthodox.tt Ucs8" w:cs="Irmologion Ucs"/>
          <w:noProof/>
          <w:sz w:val="52"/>
          <w:szCs w:val="52"/>
        </w:rPr>
        <w:t>в0 вэк</w:t>
      </w:r>
      <w:r w:rsidR="000645A0" w:rsidRPr="00726C18">
        <w:rPr>
          <w:rFonts w:ascii="Orthodox.tt Ucs8" w:eastAsia="Times New Roman" w:hAnsi="Orthodox.tt Ucs8" w:cs="Irmologion Ucs"/>
          <w:noProof/>
          <w:sz w:val="52"/>
          <w:szCs w:val="52"/>
        </w:rPr>
        <w:t>и.</w:t>
      </w:r>
    </w:p>
    <w:p w:rsidR="000645A0" w:rsidRPr="00726C18" w:rsidRDefault="00CD62DE"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f7. їрмоc. </w:t>
      </w:r>
      <w:r w:rsidRPr="00726C18">
        <w:rPr>
          <w:rFonts w:ascii="Orthodox.tt Ucs8" w:eastAsia="Times New Roman" w:hAnsi="Orthodox.tt Ucs8" w:cs="Irmologion Ucs"/>
          <w:noProof/>
          <w:color w:val="FF0000"/>
          <w:sz w:val="52"/>
          <w:szCs w:val="52"/>
        </w:rPr>
        <w:t>Ч</w:t>
      </w:r>
      <w:r w:rsidRPr="00726C18">
        <w:rPr>
          <w:rFonts w:ascii="Orthodox.tt Ucs8" w:eastAsia="Times New Roman" w:hAnsi="Orthodox.tt Ucs8" w:cs="Irmologion Ucs"/>
          <w:noProof/>
          <w:sz w:val="52"/>
          <w:szCs w:val="52"/>
        </w:rPr>
        <w:t xml:space="preserve">то2 </w:t>
      </w:r>
      <w:r w:rsidRPr="00726C18">
        <w:rPr>
          <w:rFonts w:ascii="Orthodox.tt Ucs8" w:hAnsi="Orthodox.tt Ucs8" w:cs="Irmologion Ucs"/>
          <w:noProof/>
          <w:sz w:val="52"/>
          <w:szCs w:val="52"/>
        </w:rPr>
        <w:t>сE</w:t>
      </w:r>
      <w:r w:rsidRPr="00726C18">
        <w:rPr>
          <w:rFonts w:ascii="Orthodox.tt Ucs8" w:eastAsia="Times New Roman" w:hAnsi="Orthodox.tt Ucs8" w:cs="Irmologion Ucs"/>
          <w:noProof/>
          <w:sz w:val="52"/>
          <w:szCs w:val="52"/>
        </w:rPr>
        <w:t xml:space="preserve"> т</w:t>
      </w:r>
      <w:r w:rsidRPr="00726C18">
        <w:rPr>
          <w:rFonts w:ascii="Orthodox.tt Ucs8" w:hAnsi="Orthodox.tt Ucs8" w:cs="Irmologion Ucs"/>
          <w:noProof/>
          <w:sz w:val="52"/>
          <w:szCs w:val="52"/>
        </w:rPr>
        <w:t>во</w:t>
      </w:r>
      <w:r w:rsidRPr="00726C18">
        <w:rPr>
          <w:rFonts w:ascii="Orthodox.tt Ucs8" w:hAnsi="Orthodox.tt Ucs8" w:cs="Irmologion Ucs"/>
          <w:noProof/>
          <w:sz w:val="52"/>
          <w:szCs w:val="52"/>
          <w:lang w:val="en-US"/>
        </w:rPr>
        <w:t>S</w:t>
      </w:r>
      <w:r w:rsidRPr="00726C18">
        <w:rPr>
          <w:rFonts w:ascii="Orthodox.tt Ucs8" w:eastAsia="Times New Roman" w:hAnsi="Orthodox.tt Ucs8" w:cs="Irmologion Ucs"/>
          <w:noProof/>
          <w:sz w:val="52"/>
          <w:szCs w:val="52"/>
        </w:rPr>
        <w:t xml:space="preserve"> в</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лі</w:t>
      </w:r>
      <w:r w:rsidRPr="00726C18">
        <w:rPr>
          <w:rFonts w:ascii="Orthodox.tt Ucs8"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и3 </w:t>
      </w:r>
      <w:r w:rsidRPr="00726C18">
        <w:rPr>
          <w:rFonts w:ascii="Orthodox.tt Ucs8" w:hAnsi="Orthodox.tt Ucs8" w:cs="Irmologion Ucs"/>
          <w:noProof/>
          <w:sz w:val="52"/>
          <w:szCs w:val="52"/>
        </w:rPr>
        <w:t>пр</w:t>
      </w:r>
      <w:r w:rsidRPr="00726C18">
        <w:rPr>
          <w:rFonts w:ascii="Orthodox.tt Ucs8" w:eastAsia="Times New Roman" w:hAnsi="Orthodox.tt Ucs8" w:cs="Irmologion Ucs"/>
          <w:noProof/>
          <w:sz w:val="52"/>
          <w:szCs w:val="52"/>
        </w:rPr>
        <w:t>ес</w:t>
      </w:r>
      <w:r w:rsidRPr="00726C18">
        <w:rPr>
          <w:rFonts w:ascii="Orthodox.tt Ucs8" w:hAnsi="Orthodox.tt Ucs8" w:cs="Irmologion Ucs"/>
          <w:noProof/>
          <w:sz w:val="52"/>
          <w:szCs w:val="52"/>
        </w:rPr>
        <w:t>лaвна</w:t>
      </w:r>
      <w:r w:rsidRPr="00726C18">
        <w:rPr>
          <w:rFonts w:ascii="Orthodox.tt Ucs8" w:eastAsia="Times New Roman" w:hAnsi="Orthodox.tt Ucs8" w:cs="Irmologion Ucs"/>
          <w:noProof/>
          <w:sz w:val="52"/>
          <w:szCs w:val="52"/>
        </w:rPr>
        <w:t xml:space="preserve"> тa</w:t>
      </w:r>
      <w:r w:rsidRPr="00726C18">
        <w:rPr>
          <w:rFonts w:ascii="Orthodox.tt Ucs8" w:hAnsi="Orthodox.tt Ucs8" w:cs="Irmologion Ucs"/>
          <w:noProof/>
          <w:sz w:val="52"/>
          <w:szCs w:val="52"/>
        </w:rPr>
        <w:t>й</w:t>
      </w:r>
      <w:r w:rsidRPr="00726C18">
        <w:rPr>
          <w:rFonts w:ascii="Orthodox.tt Ucs8" w:eastAsia="Times New Roman" w:hAnsi="Orthodox.tt Ucs8" w:cs="Irmologion Ucs"/>
          <w:noProof/>
          <w:sz w:val="52"/>
          <w:szCs w:val="52"/>
        </w:rPr>
        <w:t>н</w:t>
      </w:r>
      <w:r w:rsidRPr="00726C18">
        <w:rPr>
          <w:rFonts w:ascii="Orthodox.tt Ucs8" w:hAnsi="Orthodox.tt Ucs8" w:cs="Irmologion Ucs"/>
          <w:noProof/>
          <w:sz w:val="52"/>
          <w:szCs w:val="52"/>
        </w:rPr>
        <w:t>а</w:t>
      </w:r>
      <w:r w:rsidRPr="00726C18">
        <w:rPr>
          <w:rFonts w:ascii="Orthodox.tt Ucs8" w:eastAsia="Times New Roman" w:hAnsi="Orthodox.tt Ucs8" w:cs="Irmologion Ucs"/>
          <w:noProof/>
          <w:sz w:val="52"/>
          <w:szCs w:val="52"/>
        </w:rPr>
        <w:t>, ґдaмова дщи2 и3 вhшнzгw м™и. є3ди1на к8бGу нелeстное</w:t>
      </w:r>
      <w:r w:rsidRPr="00726C18">
        <w:rPr>
          <w:rFonts w:ascii="Orthodox.tt Ucs8" w:hAnsi="Orthodox.tt Ucs8" w:cs="Irmologion Ucs"/>
          <w:noProof/>
          <w:sz w:val="52"/>
          <w:szCs w:val="52"/>
        </w:rPr>
        <w:t xml:space="preserve"> н</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ше прист</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нище.</w:t>
      </w:r>
      <w:r w:rsidRPr="00726C18">
        <w:rPr>
          <w:rFonts w:ascii="Orthodox.tt Ucs8" w:eastAsia="Times New Roman" w:hAnsi="Orthodox.tt Ucs8" w:cs="Irmologion Ucs"/>
          <w:noProof/>
          <w:sz w:val="52"/>
          <w:szCs w:val="52"/>
        </w:rPr>
        <w:t xml:space="preserve"> тS нем0л чными пёсньми, вёрніи бцd</w:t>
      </w:r>
      <w:r w:rsidRPr="00726C18">
        <w:rPr>
          <w:rFonts w:ascii="Orthodox.tt Ucs8" w:hAnsi="Orthodox.tt Ucs8" w:cs="Irmologion Ucs"/>
          <w:noProof/>
          <w:sz w:val="52"/>
          <w:szCs w:val="52"/>
        </w:rPr>
        <w:t>у</w:t>
      </w:r>
      <w:r w:rsidRPr="00726C18">
        <w:rPr>
          <w:rFonts w:ascii="Orthodox.tt Ucs8" w:eastAsia="Times New Roman" w:hAnsi="Orthodox.tt Ucs8" w:cs="Irmologion Ucs"/>
          <w:noProof/>
          <w:sz w:val="52"/>
          <w:szCs w:val="52"/>
        </w:rPr>
        <w:t xml:space="preserve"> величaемъ.</w:t>
      </w:r>
      <w:r w:rsidR="00105DF9"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З</w:t>
      </w:r>
      <w:r w:rsidR="000645A0" w:rsidRPr="00726C18">
        <w:rPr>
          <w:rFonts w:ascii="Orthodox.tt Ucs8" w:eastAsia="Times New Roman" w:hAnsi="Orthodox.tt Ucs8" w:cs="Irmologion Ucs"/>
          <w:noProof/>
          <w:sz w:val="52"/>
          <w:szCs w:val="52"/>
        </w:rPr>
        <w:t>ак0ны пре</w:t>
      </w:r>
      <w:r w:rsidR="008314E3" w:rsidRPr="00726C18">
        <w:rPr>
          <w:rFonts w:ascii="Orthodox.tt Ucs8" w:eastAsia="Times New Roman" w:hAnsi="Orthodox.tt Ucs8" w:cs="Irmologion Ucs"/>
          <w:noProof/>
          <w:sz w:val="52"/>
          <w:szCs w:val="52"/>
        </w:rPr>
        <w:t>воз8ш</w:t>
      </w:r>
      <w:r w:rsidR="00BE2A4B" w:rsidRPr="00726C18">
        <w:rPr>
          <w:rFonts w:ascii="Orthodox.tt Ucs8" w:eastAsia="Times New Roman" w:hAnsi="Orthodox.tt Ucs8" w:cs="Irmologion Ucs"/>
          <w:noProof/>
          <w:sz w:val="52"/>
          <w:szCs w:val="52"/>
        </w:rPr>
        <w:t>eдъ џ§е</w:t>
      </w:r>
      <w:r w:rsidR="000645A0" w:rsidRPr="00726C18">
        <w:rPr>
          <w:rFonts w:ascii="Orthodox.tt Ucs8" w:eastAsia="Times New Roman" w:hAnsi="Orthodox.tt Ucs8" w:cs="Irmologion Ucs"/>
          <w:noProof/>
          <w:sz w:val="52"/>
          <w:szCs w:val="52"/>
        </w:rPr>
        <w:t xml:space="preserve"> пощeніz, просіsлъ є3си2 в</w:t>
      </w:r>
      <w:r w:rsidR="00BE2A4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 xml:space="preserve">ержaніи всsцэмъ, и3 </w:t>
      </w:r>
      <w:r w:rsidR="00BE2A4B" w:rsidRPr="00726C18">
        <w:rPr>
          <w:rFonts w:ascii="Orthodox.tt Ucs8" w:eastAsia="Times New Roman" w:hAnsi="Orthodox.tt Ucs8" w:cs="Irmologion Ucs"/>
          <w:noProof/>
          <w:sz w:val="52"/>
          <w:szCs w:val="52"/>
        </w:rPr>
        <w:t xml:space="preserve">в8 </w:t>
      </w:r>
      <w:r w:rsidR="000645A0" w:rsidRPr="00726C18">
        <w:rPr>
          <w:rFonts w:ascii="Orthodox.tt Ucs8" w:eastAsia="Times New Roman" w:hAnsi="Orthodox.tt Ucs8" w:cs="Irmologion Ucs"/>
          <w:noProof/>
          <w:sz w:val="52"/>
          <w:szCs w:val="52"/>
        </w:rPr>
        <w:t>м</w:t>
      </w:r>
      <w:r w:rsidR="00BE2A4B"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э бдS, пост0мъ же в</w:t>
      </w:r>
      <w:r w:rsidR="00BE2A4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кyпэ и3 чистот0ю и3 говёніемъ. тёмже тв0й вэнчaтель</w:t>
      </w:r>
      <w:r w:rsidR="00BE2A4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и кончи1нэ страдaні</w:t>
      </w:r>
      <w:r w:rsidR="00BE2A4B" w:rsidRPr="00726C18">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тS проповёдуетъ хrт0съ.</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ост0</w:t>
      </w:r>
      <w:r w:rsidR="00BE2A4B" w:rsidRPr="00726C18">
        <w:rPr>
          <w:rFonts w:ascii="Orthodox.tt Ucs8" w:eastAsia="Times New Roman" w:hAnsi="Orthodox.tt Ucs8" w:cs="Irmologion Ucs"/>
          <w:noProof/>
          <w:sz w:val="52"/>
          <w:szCs w:val="52"/>
        </w:rPr>
        <w:t>й</w:t>
      </w:r>
      <w:r w:rsidR="000645A0" w:rsidRPr="00726C18">
        <w:rPr>
          <w:rFonts w:ascii="Orthodox.tt Ucs8" w:eastAsia="Times New Roman" w:hAnsi="Orthodox.tt Ucs8" w:cs="Irmologion Ucs"/>
          <w:noProof/>
          <w:sz w:val="52"/>
          <w:szCs w:val="52"/>
        </w:rPr>
        <w:t>н</w:t>
      </w:r>
      <w:r w:rsidR="00BE2A4B"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бG</w:t>
      </w:r>
      <w:r w:rsidR="00BE2A4B" w:rsidRPr="00726C18">
        <w:rPr>
          <w:rFonts w:ascii="Orthodox.tt Ucs8" w:eastAsia="Times New Roman" w:hAnsi="Orthodox.tt Ucs8" w:cs="Irmologion Ucs"/>
          <w:noProof/>
          <w:sz w:val="52"/>
          <w:szCs w:val="52"/>
        </w:rPr>
        <w:t>ови kви1сz, ћкw д0брэ подви1г</w:t>
      </w:r>
      <w:r w:rsidR="000645A0" w:rsidRPr="00726C18">
        <w:rPr>
          <w:rFonts w:ascii="Orthodox.tt Ucs8" w:eastAsia="Times New Roman" w:hAnsi="Orthodox.tt Ucs8" w:cs="Irmologion Ucs"/>
          <w:noProof/>
          <w:sz w:val="52"/>
          <w:szCs w:val="52"/>
        </w:rPr>
        <w:t>сz</w:t>
      </w:r>
      <w:r w:rsidR="00BE2A4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всsко бо брeмz tвeргъ, лeгкw препл</w:t>
      </w:r>
      <w:r w:rsidR="00BE2A4B" w:rsidRPr="00726C18">
        <w:rPr>
          <w:rFonts w:ascii="Orthodox.tt Ucs8" w:eastAsia="Times New Roman" w:hAnsi="Orthodox.tt Ucs8" w:cs="Irmologion Ucs"/>
          <w:noProof/>
          <w:sz w:val="52"/>
          <w:szCs w:val="52"/>
          <w:lang w:val="en-US"/>
        </w:rPr>
        <w:t>y</w:t>
      </w:r>
      <w:r w:rsidR="00BE2A4B" w:rsidRPr="00726C18">
        <w:rPr>
          <w:rFonts w:ascii="Orthodox.tt Ucs8" w:eastAsia="Times New Roman" w:hAnsi="Orthodox.tt Ucs8" w:cs="Irmologion Ucs"/>
          <w:noProof/>
          <w:sz w:val="52"/>
          <w:szCs w:val="52"/>
        </w:rPr>
        <w:t>лъ є3си2</w:t>
      </w:r>
      <w:r w:rsidR="000645A0" w:rsidRPr="00726C18">
        <w:rPr>
          <w:rFonts w:ascii="Orthodox.tt Ucs8" w:eastAsia="Times New Roman" w:hAnsi="Orthodox.tt Ucs8" w:cs="Irmologion Ucs"/>
          <w:noProof/>
          <w:sz w:val="52"/>
          <w:szCs w:val="52"/>
        </w:rPr>
        <w:t xml:space="preserve"> џ§е, вели1кую и3 тsжкую житіS </w:t>
      </w:r>
      <w:r w:rsidR="00E76A60" w:rsidRPr="00726C18">
        <w:rPr>
          <w:rFonts w:ascii="Orthodox.tt Ucs8" w:eastAsia="Times New Roman" w:hAnsi="Orthodox.tt Ucs8" w:cs="Irmologion Ucs"/>
          <w:noProof/>
          <w:sz w:val="52"/>
          <w:szCs w:val="52"/>
        </w:rPr>
        <w:t>сег</w:t>
      </w:r>
      <w:r w:rsidR="00BE2A4B"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пучи1ну</w:t>
      </w:r>
      <w:r w:rsidR="00BE2A4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0645A0" w:rsidRPr="00726C18">
        <w:rPr>
          <w:rFonts w:ascii="Orthodox.tt Ucs8" w:eastAsia="Times New Roman" w:hAnsi="Orthodox.tt Ucs8" w:cs="Irmologion Ucs"/>
          <w:noProof/>
          <w:sz w:val="52"/>
          <w:szCs w:val="52"/>
        </w:rPr>
        <w:lastRenderedPageBreak/>
        <w:t>пр</w:t>
      </w:r>
      <w:r w:rsidR="00BE2A4B" w:rsidRPr="00726C18">
        <w:rPr>
          <w:rFonts w:ascii="Orthodox.tt Ucs8" w:eastAsia="Times New Roman" w:hAnsi="Orthodox.tt Ucs8" w:cs="Irmologion Ucs"/>
          <w:noProof/>
          <w:sz w:val="52"/>
          <w:szCs w:val="52"/>
        </w:rPr>
        <w:t>іи1де</w:t>
      </w:r>
      <w:r w:rsidR="000645A0" w:rsidRPr="00726C18">
        <w:rPr>
          <w:rFonts w:ascii="Orthodox.tt Ucs8" w:eastAsia="Times New Roman" w:hAnsi="Orthodox.tt Ucs8" w:cs="Irmologion Ucs"/>
          <w:noProof/>
          <w:sz w:val="52"/>
          <w:szCs w:val="52"/>
        </w:rPr>
        <w:t xml:space="preserve"> в</w:t>
      </w:r>
      <w:r w:rsidR="00BE2A4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ристaнище ти1хо, прешeдъ </w:t>
      </w:r>
      <w:r w:rsidR="00BE2A4B" w:rsidRPr="00726C18">
        <w:rPr>
          <w:rFonts w:ascii="Orthodox.tt Ucs8" w:eastAsia="Times New Roman" w:hAnsi="Orthodox.tt Ucs8" w:cs="Irmologion Ucs"/>
          <w:noProof/>
          <w:sz w:val="52"/>
          <w:szCs w:val="52"/>
        </w:rPr>
        <w:t>своE течeніе</w:t>
      </w:r>
      <w:r w:rsidR="000645A0" w:rsidRPr="00726C18">
        <w:rPr>
          <w:rFonts w:ascii="Orthodox.tt Ucs8" w:eastAsia="Times New Roman" w:hAnsi="Orthodox.tt Ucs8" w:cs="Irmologion Ucs"/>
          <w:noProof/>
          <w:sz w:val="52"/>
          <w:szCs w:val="52"/>
        </w:rPr>
        <w:t xml:space="preserve"> мyдре</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Т</w:t>
      </w:r>
      <w:r w:rsidR="00BE2A4B" w:rsidRPr="00726C18">
        <w:rPr>
          <w:rFonts w:ascii="Orthodox.tt Ucs8" w:eastAsia="Times New Roman" w:hAnsi="Orthodox.tt Ucs8" w:cs="Irmologion Ucs"/>
          <w:noProof/>
          <w:sz w:val="52"/>
          <w:szCs w:val="52"/>
        </w:rPr>
        <w:t>ы2 є3си2 вои1</w:t>
      </w:r>
      <w:r w:rsidR="000645A0" w:rsidRPr="00726C18">
        <w:rPr>
          <w:rFonts w:ascii="Orthodox.tt Ucs8" w:eastAsia="Times New Roman" w:hAnsi="Orthodox.tt Ucs8" w:cs="Irmologion Ucs"/>
          <w:noProof/>
          <w:sz w:val="52"/>
          <w:szCs w:val="52"/>
        </w:rPr>
        <w:t>стин</w:t>
      </w:r>
      <w:r w:rsidR="00BE2A4B" w:rsidRPr="00726C18">
        <w:rPr>
          <w:rFonts w:ascii="Orthodox.tt Ucs8" w:eastAsia="Times New Roman" w:hAnsi="Orthodox.tt Ucs8" w:cs="Irmologion Ucs"/>
          <w:noProof/>
          <w:sz w:val="52"/>
          <w:szCs w:val="52"/>
        </w:rPr>
        <w:t>у є3ди1на</w:t>
      </w:r>
      <w:r w:rsidR="000645A0" w:rsidRPr="00726C18">
        <w:rPr>
          <w:rFonts w:ascii="Orthodox.tt Ucs8" w:eastAsia="Times New Roman" w:hAnsi="Orthodox.tt Ucs8" w:cs="Irmologion Ucs"/>
          <w:noProof/>
          <w:sz w:val="52"/>
          <w:szCs w:val="52"/>
        </w:rPr>
        <w:t xml:space="preserve"> бцdе п</w:t>
      </w:r>
      <w:r w:rsidR="00BE2A4B"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н</w:t>
      </w:r>
      <w:r w:rsidR="00BE2A4B" w:rsidRPr="00726C18">
        <w:rPr>
          <w:rFonts w:ascii="Orthodox.tt Ucs8" w:eastAsia="Times New Roman" w:hAnsi="Orthodox.tt Ucs8" w:cs="Irmologion Ucs"/>
          <w:noProof/>
          <w:sz w:val="52"/>
          <w:szCs w:val="52"/>
          <w:lang w:val="en-US"/>
        </w:rPr>
        <w:t>w</w:t>
      </w:r>
      <w:r w:rsidR="00BE2A4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дв7о, хrті</w:t>
      </w:r>
      <w:r w:rsidR="00BE2A4B"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н</w:t>
      </w:r>
      <w:r w:rsidR="00BE2A4B" w:rsidRPr="00726C18">
        <w:rPr>
          <w:rFonts w:ascii="Orthodox.tt Ucs8" w:eastAsia="Times New Roman" w:hAnsi="Orthodox.tt Ucs8" w:cs="Irmologion Ucs"/>
          <w:noProof/>
          <w:sz w:val="52"/>
          <w:szCs w:val="52"/>
          <w:lang w:val="en-US"/>
        </w:rPr>
        <w:t>w</w:t>
      </w:r>
      <w:r w:rsidR="00BE2A4B"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направлeніе, грёшникwвъ пред</w:t>
      </w:r>
      <w:r w:rsidR="00BE2A4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aтельниц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з</w:t>
      </w:r>
      <w:r w:rsidR="00BE2A4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бо б</w:t>
      </w:r>
      <w:r w:rsidR="00BE2A4B"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гочeстнw </w:t>
      </w:r>
      <w:r w:rsidR="008314E3" w:rsidRPr="00726C18">
        <w:rPr>
          <w:rFonts w:ascii="Orthodox.tt Ucs8" w:eastAsia="Times New Roman" w:hAnsi="Orthodox.tt Ucs8" w:cs="Irmologion Ucs"/>
          <w:noProof/>
          <w:sz w:val="52"/>
          <w:szCs w:val="52"/>
        </w:rPr>
        <w:t>вос</w:t>
      </w:r>
      <w:r w:rsidR="000645A0" w:rsidRPr="00726C18">
        <w:rPr>
          <w:rFonts w:ascii="Orthodox.tt Ucs8" w:eastAsia="Times New Roman" w:hAnsi="Orthodox.tt Ucs8" w:cs="Irmologion Ucs"/>
          <w:noProof/>
          <w:sz w:val="52"/>
          <w:szCs w:val="52"/>
        </w:rPr>
        <w:t>іS и3збавлeніе. с</w:t>
      </w:r>
      <w:r w:rsidR="00BE2A4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и1мже т</w:t>
      </w:r>
      <w:r w:rsidR="00BE2A4B"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w:t>
      </w:r>
      <w:r w:rsidR="00BE2A4B"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д</w:t>
      </w:r>
      <w:r w:rsidR="00BE2A4B"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лгу в</w:t>
      </w:r>
      <w:r w:rsidR="00BE2A4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вёрэ пёснь скончавaю.</w:t>
      </w:r>
    </w:p>
    <w:p w:rsidR="000645A0" w:rsidRPr="00726C18" w:rsidRDefault="00500120"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 xml:space="preserve">вэти1ленъ. </w:t>
      </w:r>
      <w:r w:rsidR="00F13B1C" w:rsidRPr="00726C18">
        <w:rPr>
          <w:rFonts w:ascii="Orthodox.tt Ucs8" w:eastAsia="Times New Roman" w:hAnsi="Orthodox.tt Ucs8" w:cs="Irmologion Ucs"/>
          <w:noProof/>
          <w:color w:val="FF0000"/>
          <w:sz w:val="52"/>
          <w:szCs w:val="52"/>
        </w:rPr>
        <w:t>Ѓ</w:t>
      </w:r>
      <w:r w:rsidR="00F13B1C" w:rsidRPr="00726C18">
        <w:rPr>
          <w:rFonts w:ascii="Orthodox.tt Ucs8" w:eastAsia="Times New Roman" w:hAnsi="Orthodox.tt Ucs8" w:cs="Irmologion Ucs"/>
          <w:noProof/>
          <w:color w:val="000000" w:themeColor="text1"/>
          <w:sz w:val="52"/>
          <w:szCs w:val="52"/>
        </w:rPr>
        <w:t>гG</w:t>
      </w:r>
      <w:r w:rsidR="000645A0" w:rsidRPr="00726C18">
        <w:rPr>
          <w:rFonts w:ascii="Orthodox.tt Ucs8" w:eastAsia="Times New Roman" w:hAnsi="Orthodox.tt Ucs8" w:cs="Irmologion Ucs"/>
          <w:noProof/>
          <w:color w:val="000000" w:themeColor="text1"/>
          <w:sz w:val="52"/>
          <w:szCs w:val="52"/>
        </w:rPr>
        <w:t>льск</w:t>
      </w:r>
      <w:r w:rsidR="00BE2A4B" w:rsidRPr="00726C18">
        <w:rPr>
          <w:rFonts w:ascii="Orthodox.tt Ucs8" w:eastAsia="Times New Roman" w:hAnsi="Orthodox.tt Ucs8" w:cs="Irmologion Ucs"/>
          <w:noProof/>
          <w:sz w:val="52"/>
          <w:szCs w:val="52"/>
        </w:rPr>
        <w:t>ое</w:t>
      </w:r>
      <w:r w:rsidR="000645A0" w:rsidRPr="00726C18">
        <w:rPr>
          <w:rFonts w:ascii="Orthodox.tt Ucs8" w:eastAsia="Times New Roman" w:hAnsi="Orthodox.tt Ucs8" w:cs="Irmologion Ucs"/>
          <w:noProof/>
          <w:sz w:val="52"/>
          <w:szCs w:val="52"/>
        </w:rPr>
        <w:t xml:space="preserve"> житі</w:t>
      </w:r>
      <w:r w:rsidR="00BE2A4B"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 желaz, ўдали1лъ є3си2 себE в</w:t>
      </w:r>
      <w:r w:rsidR="00BE2A4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устhнzх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т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сти пок</w:t>
      </w:r>
      <w:r w:rsidR="00BE2A4B" w:rsidRPr="00726C18">
        <w:rPr>
          <w:rFonts w:ascii="Orthodox.tt Ucs8" w:eastAsia="Times New Roman" w:hAnsi="Orthodox.tt Ucs8" w:cs="Irmologion Ucs"/>
          <w:noProof/>
          <w:sz w:val="52"/>
          <w:szCs w:val="52"/>
        </w:rPr>
        <w:t>ори1въ пл0ти, равноaгGленъ kви1</w:t>
      </w:r>
      <w:r w:rsidR="000645A0" w:rsidRPr="00726C18">
        <w:rPr>
          <w:rFonts w:ascii="Orthodox.tt Ucs8" w:eastAsia="Times New Roman" w:hAnsi="Orthodox.tt Ucs8" w:cs="Irmologion Ucs"/>
          <w:noProof/>
          <w:sz w:val="52"/>
          <w:szCs w:val="52"/>
        </w:rPr>
        <w:t xml:space="preserve">сz </w:t>
      </w:r>
      <w:r w:rsidR="003A51F7" w:rsidRPr="00726C18">
        <w:rPr>
          <w:rFonts w:ascii="Orthodox.tt Ucs8" w:eastAsia="Times New Roman" w:hAnsi="Orthodox.tt Ucs8" w:cs="Irmologion Ucs"/>
          <w:noProof/>
          <w:sz w:val="52"/>
          <w:szCs w:val="52"/>
        </w:rPr>
        <w:t>мартиніa</w:t>
      </w:r>
      <w:r w:rsidR="000645A0" w:rsidRPr="00726C18">
        <w:rPr>
          <w:rFonts w:ascii="Orthodox.tt Ucs8" w:eastAsia="Times New Roman" w:hAnsi="Orthodox.tt Ucs8" w:cs="Irmologion Ucs"/>
          <w:noProof/>
          <w:sz w:val="52"/>
          <w:szCs w:val="52"/>
        </w:rPr>
        <w:t>не бGон0с</w:t>
      </w:r>
      <w:r w:rsidR="00BE2A4B"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е</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Г</w:t>
      </w:r>
      <w:r w:rsidR="00BE2A4B" w:rsidRPr="00726C18">
        <w:rPr>
          <w:rFonts w:ascii="Orthodox.tt Ucs8" w:eastAsia="Times New Roman" w:hAnsi="Orthodox.tt Ucs8" w:cs="Irmologion Ucs"/>
          <w:noProof/>
          <w:sz w:val="52"/>
          <w:szCs w:val="52"/>
        </w:rPr>
        <w:t>орA</w:t>
      </w:r>
      <w:r w:rsidR="000645A0" w:rsidRPr="00726C18">
        <w:rPr>
          <w:rFonts w:ascii="Orthodox.tt Ucs8" w:eastAsia="Times New Roman" w:hAnsi="Orthodox.tt Ucs8" w:cs="Irmologion Ucs"/>
          <w:noProof/>
          <w:sz w:val="52"/>
          <w:szCs w:val="52"/>
        </w:rPr>
        <w:t xml:space="preserve"> ю4же пред</w:t>
      </w:r>
      <w:r w:rsidR="00BE2A4B"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ви1дэ дрeвле </w:t>
      </w:r>
      <w:r w:rsidR="00DA0051" w:rsidRPr="00726C18">
        <w:rPr>
          <w:rFonts w:ascii="Orthodox.tt Ucs8" w:eastAsia="Times New Roman" w:hAnsi="Orthodox.tt Ucs8" w:cs="Irmologion Ucs"/>
          <w:noProof/>
          <w:sz w:val="52"/>
          <w:szCs w:val="52"/>
        </w:rPr>
        <w:t>бжcтвенны</w:t>
      </w:r>
      <w:r w:rsidR="00BE2A4B" w:rsidRPr="00726C18">
        <w:rPr>
          <w:rFonts w:ascii="Orthodox.tt Ucs8" w:eastAsia="Times New Roman" w:hAnsi="Orthodox.tt Ucs8" w:cs="Irmologion Ucs"/>
          <w:noProof/>
          <w:sz w:val="52"/>
          <w:szCs w:val="52"/>
        </w:rPr>
        <w:t>и ґввакyмъ, присённа частA, ты2 kви1</w:t>
      </w:r>
      <w:r w:rsidR="000645A0" w:rsidRPr="00726C18">
        <w:rPr>
          <w:rFonts w:ascii="Orthodox.tt Ucs8" w:eastAsia="Times New Roman" w:hAnsi="Orthodox.tt Ucs8" w:cs="Irmologion Ucs"/>
          <w:noProof/>
          <w:sz w:val="52"/>
          <w:szCs w:val="52"/>
        </w:rPr>
        <w:t>сz дв7о</w:t>
      </w:r>
      <w:r w:rsidR="00BE2A4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тS дв7дъ и3менyетъ</w:t>
      </w:r>
      <w:r w:rsidR="00BE2A4B"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с</w:t>
      </w:r>
      <w:r w:rsidR="00BE2A4B"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р</w:t>
      </w:r>
      <w:r w:rsidR="00BE2A4B"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у и3 т</w:t>
      </w:r>
      <w:r w:rsidR="00BE2A4B"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чн</w:t>
      </w:r>
      <w:r w:rsidR="00BE2A4B"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w:t>
      </w:r>
    </w:p>
    <w:p w:rsidR="00D96E5F" w:rsidRPr="00726C18" w:rsidRDefault="00D96E5F"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Д</w:t>
      </w:r>
      <w:r w:rsidRPr="00726C18">
        <w:rPr>
          <w:rFonts w:ascii="Orthodox.tt Ucs8" w:hAnsi="Orthodox.tt Ucs8" w:cs="Irmologion Ucs"/>
          <w:noProof/>
          <w:color w:val="FF0000"/>
          <w:sz w:val="52"/>
          <w:szCs w:val="52"/>
          <w:lang w:val="en-US" w:eastAsia="ru-RU"/>
        </w:rPr>
        <w:t>I</w:t>
      </w:r>
      <w:r w:rsidRPr="00726C18">
        <w:rPr>
          <w:rFonts w:ascii="Orthodox.tt Ucs8" w:hAnsi="Orthodox.tt Ucs8" w:cs="Irmologion Ucs"/>
          <w:noProof/>
          <w:color w:val="FF0000"/>
          <w:sz w:val="52"/>
          <w:szCs w:val="52"/>
          <w:lang w:eastAsia="ru-RU"/>
        </w:rPr>
        <w:t>&amp; ДН&amp;Ь</w:t>
      </w:r>
    </w:p>
    <w:p w:rsidR="00AB34D0" w:rsidRPr="00726C18" w:rsidRDefault="00D435E7" w:rsidP="00AB34D0">
      <w:pPr>
        <w:widowControl w:val="0"/>
        <w:adjustRightInd w:val="0"/>
        <w:snapToGri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000000" w:themeColor="text1"/>
          <w:sz w:val="52"/>
          <w:szCs w:val="52"/>
          <w:lang w:eastAsia="ru-RU"/>
        </w:rPr>
        <w:t>П</w:t>
      </w:r>
      <w:r w:rsidRPr="00726C18">
        <w:rPr>
          <w:rFonts w:ascii="Orthodox.tt Ucs8" w:eastAsia="Times New Roman" w:hAnsi="Orthodox.tt Ucs8" w:cs="Irmologion Ucs"/>
          <w:noProof/>
          <w:color w:val="FF0000"/>
          <w:sz w:val="52"/>
          <w:szCs w:val="52"/>
          <w:lang w:eastAsia="ru-RU"/>
        </w:rPr>
        <w:t>рпdб</w:t>
      </w:r>
      <w:r w:rsidR="000645A0" w:rsidRPr="00726C18">
        <w:rPr>
          <w:rFonts w:ascii="Orthodox.tt Ucs8" w:eastAsia="Times New Roman" w:hAnsi="Orthodox.tt Ucs8" w:cs="Irmologion Ucs"/>
          <w:noProof/>
          <w:color w:val="FF0000"/>
          <w:sz w:val="52"/>
          <w:szCs w:val="52"/>
          <w:lang w:eastAsia="ru-RU"/>
        </w:rPr>
        <w:t>нагw</w:t>
      </w:r>
      <w:r w:rsidR="00B03901" w:rsidRPr="00726C18">
        <w:rPr>
          <w:rFonts w:ascii="Orthodox.tt Ucs8" w:eastAsia="Times New Roman" w:hAnsi="Orthodox.tt Ucs8" w:cs="Irmologion Ucs"/>
          <w:noProof/>
          <w:color w:val="FF0000"/>
          <w:sz w:val="52"/>
          <w:szCs w:val="52"/>
          <w:lang w:eastAsia="ru-RU"/>
        </w:rPr>
        <w:t xml:space="preserve"> и3 бGон0снагw</w:t>
      </w:r>
      <w:r w:rsidR="000645A0" w:rsidRPr="00726C18">
        <w:rPr>
          <w:rFonts w:ascii="Orthodox.tt Ucs8" w:eastAsia="Times New Roman" w:hAnsi="Orthodox.tt Ucs8" w:cs="Irmologion Ucs"/>
          <w:noProof/>
          <w:color w:val="FF0000"/>
          <w:sz w:val="52"/>
          <w:szCs w:val="52"/>
          <w:lang w:eastAsia="ru-RU"/>
        </w:rPr>
        <w:t xml:space="preserve"> nц7</w:t>
      </w:r>
      <w:r w:rsidR="00B03901" w:rsidRPr="00726C18">
        <w:rPr>
          <w:rFonts w:ascii="Orthodox.tt Ucs8" w:eastAsia="Times New Roman" w:hAnsi="Orthodox.tt Ucs8" w:cs="Irmologion Ucs"/>
          <w:noProof/>
          <w:color w:val="FF0000"/>
          <w:sz w:val="52"/>
          <w:szCs w:val="52"/>
          <w:lang w:eastAsia="ru-RU"/>
        </w:rPr>
        <w:t>а</w:t>
      </w:r>
      <w:r w:rsidR="000645A0" w:rsidRPr="00726C18">
        <w:rPr>
          <w:rFonts w:ascii="Orthodox.tt Ucs8" w:eastAsia="Times New Roman" w:hAnsi="Orthodox.tt Ucs8" w:cs="Irmologion Ucs"/>
          <w:noProof/>
          <w:color w:val="FF0000"/>
          <w:sz w:val="52"/>
          <w:szCs w:val="52"/>
          <w:lang w:eastAsia="ru-RU"/>
        </w:rPr>
        <w:t xml:space="preserve"> нaшегw ґ</w:t>
      </w:r>
      <w:r w:rsidR="00B03901" w:rsidRPr="00726C18">
        <w:rPr>
          <w:rFonts w:ascii="Orthodox.tt Ucs8" w:eastAsia="Times New Roman" w:hAnsi="Orthodox.tt Ucs8" w:cs="Irmologion Ucs"/>
          <w:noProof/>
          <w:color w:val="FF0000"/>
          <w:sz w:val="52"/>
          <w:szCs w:val="52"/>
          <w:lang w:eastAsia="ru-RU"/>
        </w:rPr>
        <w:t>в</w:t>
      </w:r>
      <w:r w:rsidR="000645A0" w:rsidRPr="00726C18">
        <w:rPr>
          <w:rFonts w:ascii="Orthodox.tt Ucs8" w:eastAsia="Times New Roman" w:hAnsi="Orthodox.tt Ucs8" w:cs="Irmologion Ucs"/>
          <w:noProof/>
          <w:color w:val="FF0000"/>
          <w:sz w:val="52"/>
          <w:szCs w:val="52"/>
          <w:lang w:eastAsia="ru-RU"/>
        </w:rPr>
        <w:t>xeнті</w:t>
      </w:r>
      <w:r w:rsidR="00B03901" w:rsidRPr="00726C18">
        <w:rPr>
          <w:rFonts w:ascii="Orthodox.tt Ucs8" w:eastAsia="Times New Roman" w:hAnsi="Orthodox.tt Ucs8" w:cs="Irmologion Ucs"/>
          <w:noProof/>
          <w:color w:val="FF0000"/>
          <w:sz w:val="52"/>
          <w:szCs w:val="52"/>
          <w:lang w:val="en-US" w:eastAsia="ru-RU"/>
        </w:rPr>
        <w:t>z</w:t>
      </w:r>
      <w:r w:rsidR="000645A0" w:rsidRPr="00726C18">
        <w:rPr>
          <w:rFonts w:ascii="Orthodox.tt Ucs8" w:eastAsia="Times New Roman" w:hAnsi="Orthodox.tt Ucs8" w:cs="Irmologion Ucs"/>
          <w:noProof/>
          <w:color w:val="FF0000"/>
          <w:sz w:val="52"/>
          <w:szCs w:val="52"/>
          <w:lang w:eastAsia="ru-RU"/>
        </w:rPr>
        <w:t>.</w:t>
      </w:r>
      <w:r w:rsidR="00500120" w:rsidRPr="00726C18">
        <w:rPr>
          <w:rFonts w:ascii="Orthodox.tt Ucs8" w:eastAsia="Times New Roman" w:hAnsi="Orthodox.tt Ucs8" w:cs="Irmologion Ucs"/>
          <w:noProof/>
          <w:color w:val="FF0000"/>
          <w:sz w:val="52"/>
          <w:szCs w:val="52"/>
          <w:lang w:eastAsia="ru-RU"/>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090599" w:rsidRPr="00726C18">
        <w:rPr>
          <w:rFonts w:ascii="Orthodox.tt Ucs8" w:hAnsi="Orthodox.tt Ucs8"/>
          <w:color w:val="FF0000"/>
          <w:sz w:val="52"/>
          <w:szCs w:val="52"/>
        </w:rPr>
        <w:t xml:space="preserve"> д7. </w:t>
      </w:r>
      <w:r w:rsidR="00090599" w:rsidRPr="00726C18">
        <w:rPr>
          <w:rFonts w:ascii="Orthodox.tt Ucs8" w:hAnsi="Orthodox.tt Ucs8" w:cs="Irmologion Ucs"/>
          <w:noProof/>
          <w:color w:val="FF0000"/>
          <w:sz w:val="52"/>
          <w:szCs w:val="52"/>
          <w:lang w:eastAsia="ru-RU"/>
        </w:rPr>
        <w:t>по</w:t>
      </w:r>
      <w:r w:rsidR="00090599" w:rsidRPr="00726C18">
        <w:rPr>
          <w:rFonts w:ascii="Orthodox.tt Ucs8" w:hAnsi="Orthodox.tt Ucs8" w:cs="Irmologion Ucs"/>
          <w:noProof/>
          <w:color w:val="FF0000"/>
          <w:sz w:val="52"/>
          <w:szCs w:val="52"/>
          <w:lang w:val="en-US" w:eastAsia="ru-RU"/>
        </w:rPr>
        <w:t>d</w:t>
      </w:r>
      <w:r w:rsidR="00090599" w:rsidRPr="00726C18">
        <w:rPr>
          <w:rFonts w:ascii="Orthodox.tt Ucs8" w:hAnsi="Orthodox.tt Ucs8"/>
          <w:color w:val="FF0000"/>
          <w:sz w:val="52"/>
          <w:szCs w:val="52"/>
        </w:rPr>
        <w:t>. д</w:t>
      </w:r>
      <w:r w:rsidR="00090599" w:rsidRPr="00726C18">
        <w:rPr>
          <w:rFonts w:ascii="Orthodox.tt Ucs8" w:hAnsi="Orthodox.tt Ucs8" w:cs="Irmologion Ucs"/>
          <w:noProof/>
          <w:color w:val="000000"/>
          <w:sz w:val="52"/>
          <w:szCs w:val="52"/>
          <w:lang w:eastAsia="ru-RU"/>
        </w:rPr>
        <w:t>aлъ є3си2 знaменіе.</w:t>
      </w:r>
      <w:r w:rsidR="00090599" w:rsidRPr="00726C18">
        <w:rPr>
          <w:rFonts w:ascii="Orthodox.tt Ucs8" w:hAnsi="Orthodox.tt Ucs8" w:cs="Irmologion Ucs"/>
          <w:noProof/>
          <w:color w:val="FF0000"/>
          <w:sz w:val="52"/>
          <w:szCs w:val="52"/>
        </w:rPr>
        <w:t xml:space="preserve"> </w:t>
      </w:r>
      <w:r w:rsidR="008314E3" w:rsidRPr="00726C18">
        <w:rPr>
          <w:rFonts w:ascii="Orthodox.tt Ucs8" w:eastAsia="Times New Roman" w:hAnsi="Orthodox.tt Ucs8" w:cs="Irmologion Ucs"/>
          <w:noProof/>
          <w:color w:val="FF0000"/>
          <w:sz w:val="52"/>
          <w:szCs w:val="52"/>
          <w:lang w:eastAsia="ru-RU"/>
        </w:rPr>
        <w:t>В</w:t>
      </w:r>
      <w:r w:rsidR="008314E3" w:rsidRPr="00726C18">
        <w:rPr>
          <w:rFonts w:ascii="Orthodox.tt Ucs8" w:eastAsia="Times New Roman" w:hAnsi="Orthodox.tt Ucs8" w:cs="Irmologion Ucs"/>
          <w:noProof/>
          <w:color w:val="000000" w:themeColor="text1"/>
          <w:sz w:val="52"/>
          <w:szCs w:val="52"/>
          <w:lang w:eastAsia="ru-RU"/>
        </w:rPr>
        <w:t>оз8р</w:t>
      </w:r>
      <w:r w:rsidR="000645A0" w:rsidRPr="00726C18">
        <w:rPr>
          <w:rFonts w:ascii="Orthodox.tt Ucs8" w:eastAsia="Times New Roman" w:hAnsi="Orthodox.tt Ucs8" w:cs="Irmologion Ucs"/>
          <w:noProof/>
          <w:color w:val="000000" w:themeColor="text1"/>
          <w:sz w:val="52"/>
          <w:szCs w:val="52"/>
          <w:lang w:eastAsia="ru-RU"/>
        </w:rPr>
        <w:t xml:space="preserve">ащeніе </w:t>
      </w:r>
      <w:r w:rsidR="00BF5E0C" w:rsidRPr="00726C18">
        <w:rPr>
          <w:rFonts w:ascii="Orthodox.tt Ucs8" w:eastAsia="Times New Roman" w:hAnsi="Orthodox.tt Ucs8" w:cs="Irmologion Ucs"/>
          <w:noProof/>
          <w:sz w:val="52"/>
          <w:szCs w:val="52"/>
          <w:lang w:eastAsia="ru-RU"/>
        </w:rPr>
        <w:t>пощeніz показyz</w:t>
      </w:r>
      <w:r w:rsidR="000645A0" w:rsidRPr="00726C18">
        <w:rPr>
          <w:rFonts w:ascii="Orthodox.tt Ucs8" w:eastAsia="Times New Roman" w:hAnsi="Orthodox.tt Ucs8" w:cs="Irmologion Ucs"/>
          <w:noProof/>
          <w:sz w:val="52"/>
          <w:szCs w:val="52"/>
          <w:lang w:eastAsia="ru-RU"/>
        </w:rPr>
        <w:t xml:space="preserve"> </w:t>
      </w:r>
      <w:r w:rsidR="00B03901" w:rsidRPr="00726C18">
        <w:rPr>
          <w:rFonts w:ascii="Orthodox.tt Ucs8" w:eastAsia="Times New Roman" w:hAnsi="Orthodox.tt Ucs8" w:cs="Irmologion Ucs"/>
          <w:noProof/>
          <w:sz w:val="52"/>
          <w:szCs w:val="52"/>
          <w:lang w:eastAsia="ru-RU"/>
        </w:rPr>
        <w:t>ґвxe</w:t>
      </w:r>
      <w:r w:rsidR="000645A0" w:rsidRPr="00726C18">
        <w:rPr>
          <w:rFonts w:ascii="Orthodox.tt Ucs8" w:eastAsia="Times New Roman" w:hAnsi="Orthodox.tt Ucs8" w:cs="Irmologion Ucs"/>
          <w:noProof/>
          <w:sz w:val="52"/>
          <w:szCs w:val="52"/>
          <w:lang w:eastAsia="ru-RU"/>
        </w:rPr>
        <w:t>нтіе,</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даровaні</w:t>
      </w:r>
      <w:r w:rsidR="00BF5E0C" w:rsidRPr="00726C18">
        <w:rPr>
          <w:rFonts w:ascii="Orthodox.tt Ucs8" w:eastAsia="Times New Roman" w:hAnsi="Orthodox.tt Ucs8" w:cs="Irmologion Ucs"/>
          <w:noProof/>
          <w:sz w:val="52"/>
          <w:szCs w:val="52"/>
          <w:lang w:eastAsia="ru-RU"/>
        </w:rPr>
        <w:t>емъ</w:t>
      </w:r>
      <w:r w:rsidR="000645A0" w:rsidRPr="00726C18">
        <w:rPr>
          <w:rFonts w:ascii="Orthodox.tt Ucs8" w:eastAsia="Times New Roman" w:hAnsi="Orthodox.tt Ucs8" w:cs="Irmologion Ucs"/>
          <w:noProof/>
          <w:sz w:val="52"/>
          <w:szCs w:val="52"/>
          <w:lang w:eastAsia="ru-RU"/>
        </w:rPr>
        <w:t xml:space="preserve"> прозzбeніе</w:t>
      </w:r>
      <w:r w:rsidR="00BF5E0C" w:rsidRPr="00726C18">
        <w:rPr>
          <w:rFonts w:ascii="Orthodox.tt Ucs8" w:eastAsia="Times New Roman" w:hAnsi="Orthodox.tt Ucs8" w:cs="Irmologion Ucs"/>
          <w:noProof/>
          <w:sz w:val="52"/>
          <w:szCs w:val="52"/>
          <w:lang w:eastAsia="ru-RU"/>
        </w:rPr>
        <w:t>.</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t</w:t>
      </w:r>
      <w:r w:rsidR="00BF5E0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бGа пріsлъ є3си2 </w:t>
      </w:r>
      <w:r w:rsidR="00BF5E0C" w:rsidRPr="00726C18">
        <w:rPr>
          <w:rFonts w:ascii="Orthodox.tt Ucs8" w:eastAsia="Times New Roman" w:hAnsi="Orthodox.tt Ucs8" w:cs="Irmologion Ucs"/>
          <w:noProof/>
          <w:sz w:val="52"/>
          <w:szCs w:val="52"/>
          <w:lang w:eastAsia="ru-RU"/>
        </w:rPr>
        <w:t>ц</w:t>
      </w:r>
      <w:r w:rsidR="000645A0" w:rsidRPr="00726C18">
        <w:rPr>
          <w:rFonts w:ascii="Orthodox.tt Ucs8" w:eastAsia="Times New Roman" w:hAnsi="Orthodox.tt Ucs8" w:cs="Irmologion Ucs"/>
          <w:noProof/>
          <w:sz w:val="52"/>
          <w:szCs w:val="52"/>
          <w:lang w:eastAsia="ru-RU"/>
        </w:rPr>
        <w:t>э</w:t>
      </w:r>
      <w:r w:rsidR="00BF5E0C" w:rsidRPr="00726C18">
        <w:rPr>
          <w:rFonts w:ascii="Orthodox.tt Ucs8" w:eastAsia="Times New Roman" w:hAnsi="Orthodox.tt Ucs8" w:cs="Irmologion Ucs"/>
          <w:noProof/>
          <w:sz w:val="52"/>
          <w:szCs w:val="52"/>
          <w:lang w:eastAsia="ru-RU"/>
        </w:rPr>
        <w:t>л</w:t>
      </w:r>
      <w:r w:rsidR="000645A0" w:rsidRPr="00726C18">
        <w:rPr>
          <w:rFonts w:ascii="Orthodox.tt Ucs8" w:eastAsia="Times New Roman" w:hAnsi="Orthodox.tt Ucs8" w:cs="Irmologion Ucs"/>
          <w:noProof/>
          <w:sz w:val="52"/>
          <w:szCs w:val="52"/>
          <w:lang w:eastAsia="ru-RU"/>
        </w:rPr>
        <w:t>и1ти недyги,</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w:t>
      </w:r>
      <w:r w:rsidR="00BF5E0C" w:rsidRPr="00726C18">
        <w:rPr>
          <w:rFonts w:ascii="Orthodox.tt Ucs8" w:eastAsia="Times New Roman" w:hAnsi="Orthodox.tt Ucs8" w:cs="Irmologion Ucs"/>
          <w:noProof/>
          <w:sz w:val="52"/>
          <w:szCs w:val="52"/>
          <w:lang w:eastAsia="ru-RU"/>
        </w:rPr>
        <w:t>бёс</w:t>
      </w:r>
      <w:r w:rsidR="000645A0" w:rsidRPr="00726C18">
        <w:rPr>
          <w:rFonts w:ascii="Orthodox.tt Ucs8" w:eastAsia="Times New Roman" w:hAnsi="Orthodox.tt Ucs8" w:cs="Irmologion Ucs"/>
          <w:noProof/>
          <w:sz w:val="52"/>
          <w:szCs w:val="52"/>
          <w:lang w:eastAsia="ru-RU"/>
        </w:rPr>
        <w:t>ы tгонsти,</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призывaніемъ хrт0в</w:t>
      </w:r>
      <w:r w:rsidR="00BF5E0C" w:rsidRPr="00726C18">
        <w:rPr>
          <w:rFonts w:ascii="Orthodox.tt Ucs8" w:eastAsia="Times New Roman" w:hAnsi="Orthodox.tt Ucs8" w:cs="Irmologion Ucs"/>
          <w:noProof/>
          <w:sz w:val="52"/>
          <w:szCs w:val="52"/>
          <w:lang w:eastAsia="ru-RU"/>
        </w:rPr>
        <w:t>э</w:t>
      </w:r>
      <w:r w:rsidR="000645A0" w:rsidRPr="00726C18">
        <w:rPr>
          <w:rFonts w:ascii="Orthodox.tt Ucs8" w:eastAsia="Times New Roman" w:hAnsi="Orthodox.tt Ucs8" w:cs="Irmologion Ucs"/>
          <w:noProof/>
          <w:sz w:val="52"/>
          <w:szCs w:val="52"/>
          <w:lang w:eastAsia="ru-RU"/>
        </w:rPr>
        <w:t>мъ в</w:t>
      </w:r>
      <w:r w:rsidR="00BF5E0C"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вёренъ</w:t>
      </w:r>
      <w:r w:rsidR="00BF5E0C" w:rsidRPr="00726C18">
        <w:rPr>
          <w:rFonts w:ascii="Orthodox.tt Ucs8" w:eastAsia="Times New Roman" w:hAnsi="Orthodox.tt Ucs8" w:cs="Irmologion Ucs"/>
          <w:noProof/>
          <w:sz w:val="52"/>
          <w:szCs w:val="52"/>
          <w:lang w:eastAsia="ru-RU"/>
        </w:rPr>
        <w:t>.</w:t>
      </w:r>
      <w:r w:rsidR="00F7274C" w:rsidRPr="00726C18">
        <w:rPr>
          <w:rFonts w:ascii="Orthodox.tt Ucs8" w:eastAsia="Times New Roman" w:hAnsi="Orthodox.tt Ucs8" w:cs="Irmologion Ucs"/>
          <w:noProof/>
          <w:sz w:val="52"/>
          <w:szCs w:val="52"/>
          <w:lang w:eastAsia="ru-RU"/>
        </w:rPr>
        <w:t>*</w:t>
      </w:r>
      <w:r w:rsidR="00BF5E0C" w:rsidRPr="00726C18">
        <w:rPr>
          <w:rFonts w:ascii="Orthodox.tt Ucs8" w:eastAsia="Times New Roman" w:hAnsi="Orthodox.tt Ucs8" w:cs="Irmologion Ucs"/>
          <w:noProof/>
          <w:sz w:val="52"/>
          <w:szCs w:val="52"/>
          <w:lang w:eastAsia="ru-RU"/>
        </w:rPr>
        <w:t xml:space="preserve"> и3 д¦а</w:t>
      </w:r>
      <w:r w:rsidR="000645A0" w:rsidRPr="00726C18">
        <w:rPr>
          <w:rFonts w:ascii="Orthodox.tt Ucs8" w:eastAsia="Times New Roman" w:hAnsi="Orthodox.tt Ucs8" w:cs="Irmologion Ucs"/>
          <w:noProof/>
          <w:sz w:val="52"/>
          <w:szCs w:val="52"/>
          <w:lang w:eastAsia="ru-RU"/>
        </w:rPr>
        <w:t xml:space="preserve"> </w:t>
      </w:r>
      <w:r w:rsidR="00BF5E0C" w:rsidRPr="00726C18">
        <w:rPr>
          <w:rFonts w:ascii="Orthodox.tt Ucs8" w:eastAsia="Times New Roman" w:hAnsi="Orthodox.tt Ucs8" w:cs="Irmologion Ucs"/>
          <w:noProof/>
          <w:sz w:val="52"/>
          <w:szCs w:val="52"/>
          <w:lang w:eastAsia="ru-RU"/>
        </w:rPr>
        <w:t>пр</w:t>
      </w:r>
      <w:r w:rsidR="000645A0" w:rsidRPr="00726C18">
        <w:rPr>
          <w:rFonts w:ascii="Orthodox.tt Ucs8" w:eastAsia="Times New Roman" w:hAnsi="Orthodox.tt Ucs8" w:cs="Irmologion Ucs"/>
          <w:noProof/>
          <w:sz w:val="52"/>
          <w:szCs w:val="52"/>
          <w:lang w:eastAsia="ru-RU"/>
        </w:rPr>
        <w:t>е</w:t>
      </w:r>
      <w:r w:rsidR="00B03901" w:rsidRPr="00726C18">
        <w:rPr>
          <w:rFonts w:ascii="Orthodox.tt Ucs8" w:eastAsia="Times New Roman" w:hAnsi="Orthodox.tt Ucs8" w:cs="Irmologion Ucs"/>
          <w:noProof/>
          <w:sz w:val="52"/>
          <w:szCs w:val="52"/>
          <w:lang w:eastAsia="ru-RU"/>
        </w:rPr>
        <w:t>бlжeн</w:t>
      </w:r>
      <w:r w:rsidR="00BF5E0C" w:rsidRPr="00726C18">
        <w:rPr>
          <w:rFonts w:ascii="Orthodox.tt Ucs8" w:eastAsia="Times New Roman" w:hAnsi="Orthodox.tt Ucs8" w:cs="Irmologion Ucs"/>
          <w:noProof/>
          <w:sz w:val="52"/>
          <w:szCs w:val="52"/>
          <w:lang w:eastAsia="ru-RU"/>
        </w:rPr>
        <w:t>не</w:t>
      </w:r>
      <w:r w:rsidR="000645A0" w:rsidRPr="00726C18">
        <w:rPr>
          <w:rFonts w:ascii="Orthodox.tt Ucs8" w:eastAsia="Times New Roman" w:hAnsi="Orthodox.tt Ucs8" w:cs="Irmologion Ucs"/>
          <w:noProof/>
          <w:sz w:val="52"/>
          <w:szCs w:val="52"/>
          <w:lang w:eastAsia="ru-RU"/>
        </w:rPr>
        <w:t xml:space="preserve"> </w:t>
      </w:r>
      <w:r w:rsidR="00DA0051" w:rsidRPr="00726C18">
        <w:rPr>
          <w:rFonts w:ascii="Orthodox.tt Ucs8" w:eastAsia="Times New Roman" w:hAnsi="Orthodox.tt Ucs8" w:cs="Irmologion Ucs"/>
          <w:noProof/>
          <w:sz w:val="52"/>
          <w:szCs w:val="52"/>
          <w:lang w:eastAsia="ru-RU"/>
        </w:rPr>
        <w:lastRenderedPageBreak/>
        <w:t>бжcтвенны</w:t>
      </w:r>
      <w:r w:rsidR="000645A0" w:rsidRPr="00726C18">
        <w:rPr>
          <w:rFonts w:ascii="Orthodox.tt Ucs8" w:eastAsia="Times New Roman" w:hAnsi="Orthodox.tt Ucs8" w:cs="Irmologion Ucs"/>
          <w:noProof/>
          <w:sz w:val="52"/>
          <w:szCs w:val="52"/>
          <w:lang w:eastAsia="ru-RU"/>
        </w:rPr>
        <w:t>z бlгодaти</w:t>
      </w:r>
      <w:r w:rsidR="00BF5E0C" w:rsidRPr="00726C18">
        <w:rPr>
          <w:rFonts w:ascii="Orthodox.tt Ucs8" w:eastAsia="Times New Roman" w:hAnsi="Orthodox.tt Ucs8" w:cs="Irmologion Ucs"/>
          <w:noProof/>
          <w:sz w:val="52"/>
          <w:szCs w:val="52"/>
          <w:lang w:eastAsia="ru-RU"/>
        </w:rPr>
        <w:t>,</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сп0лн</w:t>
      </w:r>
      <w:r w:rsidR="00BF5E0C" w:rsidRPr="00726C18">
        <w:rPr>
          <w:rFonts w:ascii="Orthodox.tt Ucs8" w:eastAsia="Times New Roman" w:hAnsi="Orthodox.tt Ucs8" w:cs="Irmologion Ucs"/>
          <w:noProof/>
          <w:sz w:val="52"/>
          <w:szCs w:val="52"/>
          <w:lang w:eastAsia="ru-RU"/>
        </w:rPr>
        <w:t>ь</w:t>
      </w:r>
      <w:r w:rsidR="000645A0" w:rsidRPr="00726C18">
        <w:rPr>
          <w:rFonts w:ascii="Orthodox.tt Ucs8" w:eastAsia="Times New Roman" w:hAnsi="Orthodox.tt Ucs8" w:cs="Irmologion Ucs"/>
          <w:noProof/>
          <w:sz w:val="52"/>
          <w:szCs w:val="52"/>
          <w:lang w:eastAsia="ru-RU"/>
        </w:rPr>
        <w:t>сz и3 си1лы</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є3S рaди ћвэ њкормлsемь,</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в</w:t>
      </w:r>
      <w:r w:rsidR="00BF5E0C"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пристaнище дости1глъ є3си2.</w:t>
      </w:r>
      <w:r w:rsidR="00500120"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Б</w:t>
      </w:r>
      <w:r w:rsidR="000645A0" w:rsidRPr="00726C18">
        <w:rPr>
          <w:rFonts w:ascii="Orthodox.tt Ucs8" w:eastAsia="Times New Roman" w:hAnsi="Orthodox.tt Ucs8" w:cs="Irmologion Ucs"/>
          <w:noProof/>
          <w:sz w:val="52"/>
          <w:szCs w:val="52"/>
          <w:lang w:eastAsia="ru-RU"/>
        </w:rPr>
        <w:t>lгодaтію и3сцэлeні</w:t>
      </w:r>
      <w:r w:rsidR="00BF5E0C" w:rsidRPr="00726C18">
        <w:rPr>
          <w:rFonts w:ascii="Orthodox.tt Ucs8" w:eastAsia="Times New Roman" w:hAnsi="Orthodox.tt Ucs8" w:cs="Irmologion Ucs"/>
          <w:noProof/>
          <w:sz w:val="52"/>
          <w:szCs w:val="52"/>
          <w:lang w:eastAsia="ru-RU"/>
        </w:rPr>
        <w:t>емъ и3 чудeсъ њбог</w:t>
      </w:r>
      <w:r w:rsidR="00BF5E0C" w:rsidRPr="00726C18">
        <w:rPr>
          <w:rFonts w:ascii="Orthodox.tt Ucs8" w:eastAsia="Times New Roman" w:hAnsi="Orthodox.tt Ucs8" w:cs="Irmologion Ucs"/>
          <w:noProof/>
          <w:sz w:val="52"/>
          <w:szCs w:val="52"/>
          <w:lang w:val="en-US" w:eastAsia="ru-RU"/>
        </w:rPr>
        <w:t>a</w:t>
      </w:r>
      <w:r w:rsidR="00BF5E0C" w:rsidRPr="00726C18">
        <w:rPr>
          <w:rFonts w:ascii="Orthodox.tt Ucs8" w:eastAsia="Times New Roman" w:hAnsi="Orthodox.tt Ucs8" w:cs="Irmologion Ucs"/>
          <w:noProof/>
          <w:sz w:val="52"/>
          <w:szCs w:val="52"/>
          <w:lang w:eastAsia="ru-RU"/>
        </w:rPr>
        <w:t>ти</w:t>
      </w:r>
      <w:r w:rsidR="000645A0" w:rsidRPr="00726C18">
        <w:rPr>
          <w:rFonts w:ascii="Orthodox.tt Ucs8" w:eastAsia="Times New Roman" w:hAnsi="Orthodox.tt Ucs8" w:cs="Irmologion Ucs"/>
          <w:noProof/>
          <w:sz w:val="52"/>
          <w:szCs w:val="52"/>
          <w:lang w:eastAsia="ru-RU"/>
        </w:rPr>
        <w:t>сz,</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њчи1щ</w:t>
      </w:r>
      <w:r w:rsidR="00BF5E0C" w:rsidRPr="00726C18">
        <w:rPr>
          <w:rFonts w:ascii="Orthodox.tt Ucs8" w:eastAsia="Times New Roman" w:hAnsi="Orthodox.tt Ucs8" w:cs="Irmologion Ucs"/>
          <w:noProof/>
          <w:sz w:val="52"/>
          <w:szCs w:val="52"/>
          <w:lang w:eastAsia="ru-RU"/>
        </w:rPr>
        <w:t>ь</w:t>
      </w:r>
      <w:r w:rsidR="000645A0" w:rsidRPr="00726C18">
        <w:rPr>
          <w:rFonts w:ascii="Orthodox.tt Ucs8" w:eastAsia="Times New Roman" w:hAnsi="Orthodox.tt Ucs8" w:cs="Irmologion Ucs"/>
          <w:noProof/>
          <w:sz w:val="52"/>
          <w:szCs w:val="52"/>
          <w:lang w:eastAsia="ru-RU"/>
        </w:rPr>
        <w:t>сz ўм0мъ</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страстe</w:t>
      </w:r>
      <w:r w:rsidR="00BF5E0C" w:rsidRPr="00726C18">
        <w:rPr>
          <w:rFonts w:ascii="Orthodox.tt Ucs8" w:eastAsia="Times New Roman" w:hAnsi="Orthodox.tt Ucs8" w:cs="Irmologion Ucs"/>
          <w:noProof/>
          <w:sz w:val="52"/>
          <w:szCs w:val="52"/>
          <w:lang w:eastAsia="ru-RU"/>
        </w:rPr>
        <w:t>мъ</w:t>
      </w:r>
      <w:r w:rsidR="000645A0" w:rsidRPr="00726C18">
        <w:rPr>
          <w:rFonts w:ascii="Orthodox.tt Ucs8" w:eastAsia="Times New Roman" w:hAnsi="Orthodox.tt Ucs8" w:cs="Irmologion Ucs"/>
          <w:noProof/>
          <w:sz w:val="52"/>
          <w:szCs w:val="52"/>
          <w:lang w:eastAsia="ru-RU"/>
        </w:rPr>
        <w:t xml:space="preserve"> бо недyги и3 пл0ти </w:t>
      </w:r>
      <w:r w:rsidR="00BF5E0C" w:rsidRPr="00726C18">
        <w:rPr>
          <w:rFonts w:ascii="Orthodox.tt Ucs8" w:eastAsia="Times New Roman" w:hAnsi="Orthodox.tt Ucs8" w:cs="Irmologion Ucs"/>
          <w:noProof/>
          <w:sz w:val="52"/>
          <w:szCs w:val="52"/>
          <w:lang w:eastAsia="ru-RU"/>
        </w:rPr>
        <w:t>њ</w:t>
      </w:r>
      <w:r w:rsidR="000645A0" w:rsidRPr="00726C18">
        <w:rPr>
          <w:rFonts w:ascii="Orthodox.tt Ucs8" w:eastAsia="Times New Roman" w:hAnsi="Orthodox.tt Ucs8" w:cs="Irmologion Ucs"/>
          <w:noProof/>
          <w:sz w:val="52"/>
          <w:szCs w:val="52"/>
          <w:lang w:eastAsia="ru-RU"/>
        </w:rPr>
        <w:t>мр</w:t>
      </w:r>
      <w:r w:rsidR="00BF5E0C" w:rsidRPr="00726C18">
        <w:rPr>
          <w:rFonts w:ascii="Orthodox.tt Ucs8" w:eastAsia="Times New Roman" w:hAnsi="Orthodox.tt Ucs8" w:cs="Irmologion Ucs"/>
          <w:noProof/>
          <w:sz w:val="52"/>
          <w:szCs w:val="52"/>
          <w:lang w:eastAsia="ru-RU"/>
        </w:rPr>
        <w:t>ач</w:t>
      </w:r>
      <w:r w:rsidR="00BF5E0C" w:rsidRPr="00726C18">
        <w:rPr>
          <w:rFonts w:ascii="Orthodox.tt Ucs8" w:eastAsia="Times New Roman" w:hAnsi="Orthodox.tt Ucs8" w:cs="Irmologion Ucs"/>
          <w:noProof/>
          <w:sz w:val="52"/>
          <w:szCs w:val="52"/>
          <w:lang w:val="en-US" w:eastAsia="ru-RU"/>
        </w:rPr>
        <w:t>e</w:t>
      </w:r>
      <w:r w:rsidR="00BF5E0C" w:rsidRPr="00726C18">
        <w:rPr>
          <w:rFonts w:ascii="Orthodox.tt Ucs8" w:eastAsia="Times New Roman" w:hAnsi="Orthodox.tt Ucs8" w:cs="Irmologion Ucs"/>
          <w:noProof/>
          <w:sz w:val="52"/>
          <w:szCs w:val="52"/>
          <w:lang w:eastAsia="ru-RU"/>
        </w:rPr>
        <w:t>ніе,</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треволнeніе tтр</w:t>
      </w:r>
      <w:r w:rsidR="00BF5E0C" w:rsidRPr="00726C18">
        <w:rPr>
          <w:rFonts w:ascii="Orthodox.tt Ucs8" w:eastAsia="Times New Roman" w:hAnsi="Orthodox.tt Ucs8" w:cs="Irmologion Ucs"/>
          <w:noProof/>
          <w:sz w:val="52"/>
          <w:szCs w:val="52"/>
          <w:lang w:val="en-US" w:eastAsia="ru-RU"/>
        </w:rPr>
        <w:t>z</w:t>
      </w:r>
      <w:r w:rsidR="000645A0" w:rsidRPr="00726C18">
        <w:rPr>
          <w:rFonts w:ascii="Orthodox.tt Ucs8" w:eastAsia="Times New Roman" w:hAnsi="Orthodox.tt Ucs8" w:cs="Irmologion Ucs"/>
          <w:noProof/>
          <w:sz w:val="52"/>
          <w:szCs w:val="52"/>
          <w:lang w:eastAsia="ru-RU"/>
        </w:rPr>
        <w:t>с</w:t>
      </w:r>
      <w:r w:rsidR="00BF5E0C" w:rsidRPr="00726C18">
        <w:rPr>
          <w:rFonts w:ascii="Orthodox.tt Ucs8" w:eastAsia="Times New Roman" w:hAnsi="Orthodox.tt Ucs8" w:cs="Irmologion Ucs"/>
          <w:noProof/>
          <w:sz w:val="52"/>
          <w:szCs w:val="52"/>
          <w:lang w:val="en-US" w:eastAsia="ru-RU"/>
        </w:rPr>
        <w:t>E</w:t>
      </w:r>
      <w:r w:rsidR="000645A0" w:rsidRPr="00726C18">
        <w:rPr>
          <w:rFonts w:ascii="Orthodox.tt Ucs8" w:eastAsia="Times New Roman" w:hAnsi="Orthodox.tt Ucs8" w:cs="Irmologion Ucs"/>
          <w:noProof/>
          <w:sz w:val="52"/>
          <w:szCs w:val="52"/>
          <w:lang w:eastAsia="ru-RU"/>
        </w:rPr>
        <w:t>,</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свётло </w:t>
      </w:r>
      <w:r w:rsidR="00BF5E0C" w:rsidRPr="00726C18">
        <w:rPr>
          <w:rFonts w:ascii="Orthodox.tt Ucs8" w:eastAsia="Times New Roman" w:hAnsi="Orthodox.tt Ucs8" w:cs="Irmologion Ucs"/>
          <w:noProof/>
          <w:sz w:val="52"/>
          <w:szCs w:val="52"/>
          <w:lang w:eastAsia="ru-RU"/>
        </w:rPr>
        <w:t>д</w:t>
      </w:r>
      <w:r w:rsidR="000645A0" w:rsidRPr="00726C18">
        <w:rPr>
          <w:rFonts w:ascii="Orthodox.tt Ucs8" w:eastAsia="Times New Roman" w:hAnsi="Orthodox.tt Ucs8" w:cs="Irmologion Ucs"/>
          <w:noProof/>
          <w:sz w:val="52"/>
          <w:szCs w:val="52"/>
          <w:lang w:eastAsia="ru-RU"/>
        </w:rPr>
        <w:t>ш</w:t>
      </w:r>
      <w:r w:rsidR="00BF5E0C" w:rsidRPr="00726C18">
        <w:rPr>
          <w:rFonts w:ascii="Orthodox.tt Ucs8" w:eastAsia="Times New Roman" w:hAnsi="Orthodox.tt Ucs8" w:cs="Irmologion Ucs"/>
          <w:noProof/>
          <w:sz w:val="52"/>
          <w:szCs w:val="52"/>
          <w:lang w:eastAsia="ru-RU"/>
        </w:rPr>
        <w:t>7</w:t>
      </w:r>
      <w:r w:rsidR="000645A0" w:rsidRPr="00726C18">
        <w:rPr>
          <w:rFonts w:ascii="Orthodox.tt Ucs8" w:eastAsia="Times New Roman" w:hAnsi="Orthodox.tt Ucs8" w:cs="Irmologion Ucs"/>
          <w:noProof/>
          <w:sz w:val="52"/>
          <w:szCs w:val="52"/>
          <w:lang w:eastAsia="ru-RU"/>
        </w:rPr>
        <w:t>eвное содёла ўстроeніе.</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t</w:t>
      </w:r>
      <w:r w:rsidR="00BF5E0C" w:rsidRPr="00726C18">
        <w:rPr>
          <w:rFonts w:ascii="Orthodox.tt Ucs8" w:eastAsia="Times New Roman" w:hAnsi="Orthodox.tt Ucs8" w:cs="Irmologion Ucs"/>
          <w:noProof/>
          <w:sz w:val="52"/>
          <w:szCs w:val="52"/>
          <w:lang w:eastAsia="ru-RU"/>
        </w:rPr>
        <w:t xml:space="preserve"> сю1</w:t>
      </w:r>
      <w:r w:rsidR="000645A0" w:rsidRPr="00726C18">
        <w:rPr>
          <w:rFonts w:ascii="Orthodox.tt Ucs8" w:eastAsia="Times New Roman" w:hAnsi="Orthodox.tt Ucs8" w:cs="Irmologion Ucs"/>
          <w:noProof/>
          <w:sz w:val="52"/>
          <w:szCs w:val="52"/>
          <w:lang w:eastAsia="ru-RU"/>
        </w:rPr>
        <w:t xml:space="preserve">ду и3 </w:t>
      </w:r>
      <w:r w:rsidR="00BF5E0C" w:rsidRPr="00726C18">
        <w:rPr>
          <w:rFonts w:ascii="Orthodox.tt Ucs8" w:eastAsia="Times New Roman" w:hAnsi="Orthodox.tt Ucs8" w:cs="Irmologion Ucs"/>
          <w:noProof/>
          <w:sz w:val="52"/>
          <w:szCs w:val="52"/>
          <w:lang w:eastAsia="ru-RU"/>
        </w:rPr>
        <w:t>пр</w:t>
      </w:r>
      <w:r w:rsidR="008314E3" w:rsidRPr="00726C18">
        <w:rPr>
          <w:rFonts w:ascii="Orthodox.tt Ucs8" w:eastAsia="Times New Roman" w:hAnsi="Orthodox.tt Ucs8" w:cs="Irmologion Ucs"/>
          <w:noProof/>
          <w:sz w:val="52"/>
          <w:szCs w:val="52"/>
          <w:lang w:eastAsia="ru-RU"/>
        </w:rPr>
        <w:t>ос</w:t>
      </w:r>
      <w:r w:rsidR="000645A0" w:rsidRPr="00726C18">
        <w:rPr>
          <w:rFonts w:ascii="Orthodox.tt Ucs8" w:eastAsia="Times New Roman" w:hAnsi="Orthodox.tt Ucs8" w:cs="Irmologion Ucs"/>
          <w:noProof/>
          <w:sz w:val="52"/>
          <w:szCs w:val="52"/>
          <w:lang w:eastAsia="ru-RU"/>
        </w:rPr>
        <w:t>іsлъ є3си2</w:t>
      </w:r>
      <w:r w:rsidR="00BF5E0C" w:rsidRPr="00726C18">
        <w:rPr>
          <w:rFonts w:ascii="Orthodox.tt Ucs8" w:eastAsia="Times New Roman" w:hAnsi="Orthodox.tt Ucs8" w:cs="Irmologion Ucs"/>
          <w:noProof/>
          <w:sz w:val="52"/>
          <w:szCs w:val="52"/>
          <w:lang w:eastAsia="ru-RU"/>
        </w:rPr>
        <w:t xml:space="preserve"> </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в</w:t>
      </w:r>
      <w:r w:rsidR="00BF5E0C" w:rsidRPr="00726C18">
        <w:rPr>
          <w:rFonts w:ascii="Orthodox.tt Ucs8" w:eastAsia="Times New Roman" w:hAnsi="Orthodox.tt Ucs8" w:cs="Irmologion Ucs"/>
          <w:noProof/>
          <w:sz w:val="52"/>
          <w:szCs w:val="52"/>
          <w:lang w:eastAsia="ru-RU"/>
        </w:rPr>
        <w:t>о</w:t>
      </w:r>
      <w:r w:rsidR="000645A0" w:rsidRPr="00726C18">
        <w:rPr>
          <w:rFonts w:ascii="Orthodox.tt Ucs8" w:eastAsia="Times New Roman" w:hAnsi="Orthodox.tt Ucs8" w:cs="Irmologion Ucs"/>
          <w:noProof/>
          <w:sz w:val="52"/>
          <w:szCs w:val="52"/>
          <w:lang w:eastAsia="ru-RU"/>
        </w:rPr>
        <w:t xml:space="preserve"> </w:t>
      </w:r>
      <w:r w:rsidR="00BF5E0C" w:rsidRPr="00726C18">
        <w:rPr>
          <w:rFonts w:ascii="Orthodox.tt Ucs8" w:eastAsia="Times New Roman" w:hAnsi="Orthodox.tt Ucs8" w:cs="Irmologion Ucs"/>
          <w:noProof/>
          <w:sz w:val="52"/>
          <w:szCs w:val="52"/>
          <w:lang w:eastAsia="ru-RU"/>
        </w:rPr>
        <w:t>и4н</w:t>
      </w:r>
      <w:r w:rsidR="000645A0" w:rsidRPr="00726C18">
        <w:rPr>
          <w:rFonts w:ascii="Orthodox.tt Ucs8" w:eastAsia="Times New Roman" w:hAnsi="Orthodox.tt Ucs8" w:cs="Irmologion Ucs"/>
          <w:noProof/>
          <w:sz w:val="52"/>
          <w:szCs w:val="52"/>
          <w:lang w:eastAsia="ru-RU"/>
        </w:rPr>
        <w:t>о</w:t>
      </w:r>
      <w:r w:rsidR="00BF5E0C" w:rsidRPr="00726C18">
        <w:rPr>
          <w:rFonts w:ascii="Orthodox.tt Ucs8" w:eastAsia="Times New Roman" w:hAnsi="Orthodox.tt Ucs8" w:cs="Irmologion Ucs"/>
          <w:noProof/>
          <w:sz w:val="52"/>
          <w:szCs w:val="52"/>
          <w:lang w:eastAsia="ru-RU"/>
        </w:rPr>
        <w:t>ч</w:t>
      </w:r>
      <w:r w:rsidR="000645A0" w:rsidRPr="00726C18">
        <w:rPr>
          <w:rFonts w:ascii="Orthodox.tt Ucs8" w:eastAsia="Times New Roman" w:hAnsi="Orthodox.tt Ucs8" w:cs="Irmologion Ucs"/>
          <w:noProof/>
          <w:sz w:val="52"/>
          <w:szCs w:val="52"/>
          <w:lang w:eastAsia="ru-RU"/>
        </w:rPr>
        <w:t>ескихъ ли1цэхъ,</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молS </w:t>
      </w:r>
      <w:r w:rsidR="00F52395" w:rsidRPr="00726C18">
        <w:rPr>
          <w:rFonts w:ascii="Orthodox.tt Ucs8" w:eastAsia="Times New Roman" w:hAnsi="Orthodox.tt Ucs8" w:cs="Irmologion Ucs"/>
          <w:noProof/>
          <w:sz w:val="52"/>
          <w:szCs w:val="52"/>
          <w:lang w:eastAsia="ru-RU"/>
        </w:rPr>
        <w:t>чlк</w:t>
      </w:r>
      <w:r w:rsidR="000645A0" w:rsidRPr="00726C18">
        <w:rPr>
          <w:rFonts w:ascii="Orthodox.tt Ucs8" w:eastAsia="Times New Roman" w:hAnsi="Orthodox.tt Ucs8" w:cs="Irmologion Ucs"/>
          <w:noProof/>
          <w:sz w:val="52"/>
          <w:szCs w:val="52"/>
          <w:lang w:eastAsia="ru-RU"/>
        </w:rPr>
        <w:t>олю1бца</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њ восхвалsющихъ тS.</w:t>
      </w:r>
      <w:r w:rsidR="00500120" w:rsidRPr="00726C18">
        <w:rPr>
          <w:rFonts w:ascii="Orthodox.tt Ucs8" w:eastAsia="Times New Roman" w:hAnsi="Orthodox.tt Ucs8" w:cs="Irmologion Ucs"/>
          <w:noProof/>
          <w:sz w:val="52"/>
          <w:szCs w:val="52"/>
          <w:lang w:eastAsia="ru-RU"/>
        </w:rPr>
        <w:t xml:space="preserve"> </w:t>
      </w:r>
      <w:r w:rsidR="008314E3" w:rsidRPr="00726C18">
        <w:rPr>
          <w:rFonts w:ascii="Orthodox.tt Ucs8" w:eastAsia="Times New Roman" w:hAnsi="Orthodox.tt Ucs8" w:cs="Irmologion Ucs"/>
          <w:noProof/>
          <w:color w:val="FF0000"/>
          <w:sz w:val="52"/>
          <w:szCs w:val="52"/>
          <w:lang w:eastAsia="ru-RU"/>
        </w:rPr>
        <w:t>В</w:t>
      </w:r>
      <w:r w:rsidR="008314E3" w:rsidRPr="00726C18">
        <w:rPr>
          <w:rFonts w:ascii="Orthodox.tt Ucs8" w:eastAsia="Times New Roman" w:hAnsi="Orthodox.tt Ucs8" w:cs="Irmologion Ucs"/>
          <w:noProof/>
          <w:color w:val="000000" w:themeColor="text1"/>
          <w:sz w:val="52"/>
          <w:szCs w:val="52"/>
          <w:lang w:eastAsia="ru-RU"/>
        </w:rPr>
        <w:t>оз8р</w:t>
      </w:r>
      <w:r w:rsidR="000645A0" w:rsidRPr="00726C18">
        <w:rPr>
          <w:rFonts w:ascii="Orthodox.tt Ucs8" w:eastAsia="Times New Roman" w:hAnsi="Orthodox.tt Ucs8" w:cs="Irmologion Ucs"/>
          <w:noProof/>
          <w:color w:val="000000" w:themeColor="text1"/>
          <w:sz w:val="52"/>
          <w:szCs w:val="52"/>
          <w:lang w:eastAsia="ru-RU"/>
        </w:rPr>
        <w:t>а</w:t>
      </w:r>
      <w:r w:rsidR="000645A0" w:rsidRPr="00726C18">
        <w:rPr>
          <w:rFonts w:ascii="Orthodox.tt Ucs8" w:eastAsia="Times New Roman" w:hAnsi="Orthodox.tt Ucs8" w:cs="Irmologion Ucs"/>
          <w:noProof/>
          <w:sz w:val="52"/>
          <w:szCs w:val="52"/>
          <w:lang w:eastAsia="ru-RU"/>
        </w:rPr>
        <w:t>сти1лъ є3си2 талaнт</w:t>
      </w:r>
      <w:r w:rsidR="00AB34D0" w:rsidRPr="00726C18">
        <w:rPr>
          <w:rFonts w:ascii="Orthodox.tt Ucs8" w:eastAsia="Times New Roman" w:hAnsi="Orthodox.tt Ucs8" w:cs="Irmologion Ucs"/>
          <w:noProof/>
          <w:sz w:val="52"/>
          <w:szCs w:val="52"/>
          <w:lang w:eastAsia="ru-RU"/>
        </w:rPr>
        <w:t>ы</w:t>
      </w:r>
      <w:r w:rsidR="000645A0" w:rsidRPr="00726C18">
        <w:rPr>
          <w:rFonts w:ascii="Orthodox.tt Ucs8" w:eastAsia="Times New Roman" w:hAnsi="Orthodox.tt Ucs8" w:cs="Irmologion Ucs"/>
          <w:noProof/>
          <w:sz w:val="52"/>
          <w:szCs w:val="52"/>
          <w:lang w:eastAsia="ru-RU"/>
        </w:rPr>
        <w:t>,</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w:t>
      </w:r>
      <w:r w:rsidR="00AB34D0" w:rsidRPr="00726C18">
        <w:rPr>
          <w:rFonts w:ascii="Orthodox.tt Ucs8" w:eastAsia="Times New Roman" w:hAnsi="Orthodox.tt Ucs8" w:cs="Irmologion Ucs"/>
          <w:noProof/>
          <w:sz w:val="52"/>
          <w:szCs w:val="52"/>
          <w:lang w:eastAsia="ru-RU"/>
        </w:rPr>
        <w:t>дa</w:t>
      </w:r>
      <w:r w:rsidR="000645A0" w:rsidRPr="00726C18">
        <w:rPr>
          <w:rFonts w:ascii="Orthodox.tt Ucs8" w:eastAsia="Times New Roman" w:hAnsi="Orthodox.tt Ucs8" w:cs="Irmologion Ucs"/>
          <w:noProof/>
          <w:sz w:val="52"/>
          <w:szCs w:val="52"/>
          <w:lang w:eastAsia="ru-RU"/>
        </w:rPr>
        <w:t>н</w:t>
      </w:r>
      <w:r w:rsidR="00AB34D0" w:rsidRPr="00726C18">
        <w:rPr>
          <w:rFonts w:ascii="Orthodox.tt Ucs8" w:eastAsia="Times New Roman" w:hAnsi="Orthodox.tt Ucs8" w:cs="Irmologion Ucs"/>
          <w:noProof/>
          <w:sz w:val="52"/>
          <w:szCs w:val="52"/>
          <w:lang w:eastAsia="ru-RU"/>
        </w:rPr>
        <w:t>н</w:t>
      </w:r>
      <w:r w:rsidR="000645A0" w:rsidRPr="00726C18">
        <w:rPr>
          <w:rFonts w:ascii="Orthodox.tt Ucs8" w:eastAsia="Times New Roman" w:hAnsi="Orthodox.tt Ucs8" w:cs="Irmologion Ucs"/>
          <w:noProof/>
          <w:sz w:val="52"/>
          <w:szCs w:val="52"/>
          <w:lang w:eastAsia="ru-RU"/>
        </w:rPr>
        <w:t>ы</w:t>
      </w:r>
      <w:r w:rsidR="00AB34D0" w:rsidRPr="00726C18">
        <w:rPr>
          <w:rFonts w:ascii="Orthodox.tt Ucs8" w:eastAsia="Times New Roman" w:hAnsi="Orthodox.tt Ucs8" w:cs="Irmologion Ucs"/>
          <w:noProof/>
          <w:sz w:val="52"/>
          <w:szCs w:val="52"/>
          <w:lang w:val="en-US" w:eastAsia="ru-RU"/>
        </w:rPr>
        <w:t>z</w:t>
      </w:r>
      <w:r w:rsidR="000645A0" w:rsidRPr="00726C18">
        <w:rPr>
          <w:rFonts w:ascii="Orthodox.tt Ucs8" w:eastAsia="Times New Roman" w:hAnsi="Orthodox.tt Ucs8" w:cs="Irmologion Ucs"/>
          <w:noProof/>
          <w:sz w:val="52"/>
          <w:szCs w:val="52"/>
          <w:lang w:eastAsia="ru-RU"/>
        </w:rPr>
        <w:t xml:space="preserve"> т</w:t>
      </w:r>
      <w:r w:rsidR="00AB34D0" w:rsidRPr="00726C18">
        <w:rPr>
          <w:rFonts w:ascii="Orthodox.tt Ucs8" w:eastAsia="Times New Roman" w:hAnsi="Orthodox.tt Ucs8" w:cs="Irmologion Ucs"/>
          <w:noProof/>
          <w:sz w:val="52"/>
          <w:szCs w:val="52"/>
          <w:lang w:eastAsia="ru-RU"/>
        </w:rPr>
        <w:t>и2</w:t>
      </w:r>
      <w:r w:rsidR="000645A0" w:rsidRPr="00726C18">
        <w:rPr>
          <w:rFonts w:ascii="Orthodox.tt Ucs8" w:eastAsia="Times New Roman" w:hAnsi="Orthodox.tt Ucs8" w:cs="Irmologion Ucs"/>
          <w:noProof/>
          <w:sz w:val="52"/>
          <w:szCs w:val="52"/>
          <w:lang w:eastAsia="ru-RU"/>
        </w:rPr>
        <w:t xml:space="preserve"> премyдре,</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богaтнw дёлавъ,</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сёzвъ со слезaми,</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в</w:t>
      </w:r>
      <w:r w:rsidR="00AB34D0" w:rsidRPr="00726C18">
        <w:rPr>
          <w:rFonts w:ascii="Orthodox.tt Ucs8" w:eastAsia="Times New Roman" w:hAnsi="Orthodox.tt Ucs8" w:cs="Irmologion Ucs"/>
          <w:noProof/>
          <w:sz w:val="52"/>
          <w:szCs w:val="52"/>
          <w:lang w:eastAsia="ru-RU"/>
        </w:rPr>
        <w:t>8 рaдости нhнэ џ§е</w:t>
      </w:r>
      <w:r w:rsidR="000645A0" w:rsidRPr="00726C18">
        <w:rPr>
          <w:rFonts w:ascii="Orthodox.tt Ucs8" w:eastAsia="Times New Roman" w:hAnsi="Orthodox.tt Ucs8" w:cs="Irmologion Ucs"/>
          <w:noProof/>
          <w:sz w:val="52"/>
          <w:szCs w:val="52"/>
          <w:lang w:eastAsia="ru-RU"/>
        </w:rPr>
        <w:t xml:space="preserve"> жнeши</w:t>
      </w:r>
      <w:r w:rsidR="00AB34D0" w:rsidRPr="00726C18">
        <w:rPr>
          <w:rFonts w:ascii="Orthodox.tt Ucs8" w:eastAsia="Times New Roman" w:hAnsi="Orthodox.tt Ucs8" w:cs="Irmologion Ucs"/>
          <w:noProof/>
          <w:sz w:val="52"/>
          <w:szCs w:val="52"/>
          <w:lang w:eastAsia="ru-RU"/>
        </w:rPr>
        <w:t>.</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многосугyбную рaдость и3 ўтэшeніе </w:t>
      </w:r>
      <w:r w:rsidR="00AB34D0" w:rsidRPr="00726C18">
        <w:rPr>
          <w:rFonts w:ascii="Orthodox.tt Ucs8" w:eastAsia="Times New Roman" w:hAnsi="Orthodox.tt Ucs8" w:cs="Irmologion Ucs"/>
          <w:noProof/>
          <w:sz w:val="52"/>
          <w:szCs w:val="52"/>
          <w:lang w:eastAsia="ru-RU"/>
        </w:rPr>
        <w:t>во</w:t>
      </w:r>
      <w:r w:rsidR="000645A0" w:rsidRPr="00726C18">
        <w:rPr>
          <w:rFonts w:ascii="Orthodox.tt Ucs8" w:eastAsia="Times New Roman" w:hAnsi="Orthodox.tt Ucs8" w:cs="Irmologion Ucs"/>
          <w:noProof/>
          <w:sz w:val="52"/>
          <w:szCs w:val="52"/>
          <w:lang w:eastAsia="ru-RU"/>
        </w:rPr>
        <w:t>и</w:t>
      </w:r>
      <w:r w:rsidR="00AB34D0" w:rsidRPr="00726C18">
        <w:rPr>
          <w:rFonts w:ascii="Orthodox.tt Ucs8" w:eastAsia="Times New Roman" w:hAnsi="Orthodox.tt Ucs8" w:cs="Irmologion Ucs"/>
          <w:noProof/>
          <w:sz w:val="52"/>
          <w:szCs w:val="52"/>
          <w:lang w:eastAsia="ru-RU"/>
        </w:rPr>
        <w:t>1</w:t>
      </w:r>
      <w:r w:rsidR="000645A0" w:rsidRPr="00726C18">
        <w:rPr>
          <w:rFonts w:ascii="Orthodox.tt Ucs8" w:eastAsia="Times New Roman" w:hAnsi="Orthodox.tt Ucs8" w:cs="Irmologion Ucs"/>
          <w:noProof/>
          <w:sz w:val="52"/>
          <w:szCs w:val="52"/>
          <w:lang w:eastAsia="ru-RU"/>
        </w:rPr>
        <w:t>стин</w:t>
      </w:r>
      <w:r w:rsidR="00AB34D0" w:rsidRPr="00726C18">
        <w:rPr>
          <w:rFonts w:ascii="Orthodox.tt Ucs8" w:eastAsia="Times New Roman" w:hAnsi="Orthodox.tt Ucs8" w:cs="Irmologion Ucs"/>
          <w:noProof/>
          <w:sz w:val="52"/>
          <w:szCs w:val="52"/>
          <w:lang w:eastAsia="ru-RU"/>
        </w:rPr>
        <w:t>у</w:t>
      </w:r>
      <w:r w:rsidR="000645A0" w:rsidRPr="00726C18">
        <w:rPr>
          <w:rFonts w:ascii="Orthodox.tt Ucs8" w:eastAsia="Times New Roman" w:hAnsi="Orthodox.tt Ucs8" w:cs="Irmologion Ucs"/>
          <w:noProof/>
          <w:sz w:val="52"/>
          <w:szCs w:val="52"/>
          <w:lang w:eastAsia="ru-RU"/>
        </w:rPr>
        <w:t xml:space="preserve"> пожинaz.</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ћкw и3мёz дерзновeніе ќбw ко вLцэ,</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моли1сz њ пою1щихъ тS,</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бGон0с</w:t>
      </w:r>
      <w:r w:rsidR="00AB34D0" w:rsidRPr="00726C18">
        <w:rPr>
          <w:rFonts w:ascii="Orthodox.tt Ucs8" w:eastAsia="Times New Roman" w:hAnsi="Orthodox.tt Ucs8" w:cs="Irmologion Ucs"/>
          <w:noProof/>
          <w:sz w:val="52"/>
          <w:szCs w:val="52"/>
          <w:lang w:eastAsia="ru-RU"/>
        </w:rPr>
        <w:t>н</w:t>
      </w:r>
      <w:r w:rsidR="000645A0" w:rsidRPr="00726C18">
        <w:rPr>
          <w:rFonts w:ascii="Orthodox.tt Ucs8" w:eastAsia="Times New Roman" w:hAnsi="Orthodox.tt Ucs8" w:cs="Irmologion Ucs"/>
          <w:noProof/>
          <w:sz w:val="52"/>
          <w:szCs w:val="52"/>
          <w:lang w:eastAsia="ru-RU"/>
        </w:rPr>
        <w:t xml:space="preserve">е </w:t>
      </w:r>
      <w:r w:rsidR="00B03901" w:rsidRPr="00726C18">
        <w:rPr>
          <w:rFonts w:ascii="Orthodox.tt Ucs8" w:eastAsia="Times New Roman" w:hAnsi="Orthodox.tt Ucs8" w:cs="Irmologion Ucs"/>
          <w:noProof/>
          <w:sz w:val="52"/>
          <w:szCs w:val="52"/>
          <w:lang w:eastAsia="ru-RU"/>
        </w:rPr>
        <w:t>ґвxe</w:t>
      </w:r>
      <w:r w:rsidR="000645A0" w:rsidRPr="00726C18">
        <w:rPr>
          <w:rFonts w:ascii="Orthodox.tt Ucs8" w:eastAsia="Times New Roman" w:hAnsi="Orthodox.tt Ucs8" w:cs="Irmologion Ucs"/>
          <w:noProof/>
          <w:sz w:val="52"/>
          <w:szCs w:val="52"/>
          <w:lang w:eastAsia="ru-RU"/>
        </w:rPr>
        <w:t>нтіе.</w:t>
      </w:r>
      <w:r w:rsidR="00500120" w:rsidRPr="00726C18">
        <w:rPr>
          <w:rFonts w:ascii="Orthodox.tt Ucs8" w:eastAsia="Times New Roman" w:hAnsi="Orthodox.tt Ucs8" w:cs="Irmologion Ucs"/>
          <w:noProof/>
          <w:sz w:val="52"/>
          <w:szCs w:val="52"/>
          <w:lang w:eastAsia="ru-RU"/>
        </w:rPr>
        <w:t xml:space="preserve"> </w:t>
      </w:r>
      <w:r w:rsidR="00500120" w:rsidRPr="00726C18">
        <w:rPr>
          <w:rFonts w:ascii="Orthodox.tt Ucs8" w:eastAsia="Times New Roman" w:hAnsi="Orthodox.tt Ucs8" w:cs="Irmologion Ucs"/>
          <w:noProof/>
          <w:color w:val="FF0000"/>
          <w:sz w:val="52"/>
          <w:szCs w:val="52"/>
          <w:lang w:eastAsia="ru-RU"/>
        </w:rPr>
        <w:t>с</w:t>
      </w:r>
      <w:r w:rsidR="00F52395" w:rsidRPr="00726C18">
        <w:rPr>
          <w:rFonts w:ascii="Orthodox.tt Ucs8" w:eastAsia="Times New Roman" w:hAnsi="Orthodox.tt Ucs8" w:cs="Irmologion Ucs"/>
          <w:noProof/>
          <w:color w:val="FF0000"/>
          <w:sz w:val="52"/>
          <w:szCs w:val="52"/>
          <w:lang w:eastAsia="ru-RU"/>
        </w:rPr>
        <w:t>лaва. глaсъ</w:t>
      </w:r>
      <w:r w:rsidR="00F7274C" w:rsidRPr="00726C18">
        <w:rPr>
          <w:rFonts w:ascii="Orthodox.tt Ucs8" w:eastAsia="Times New Roman" w:hAnsi="Orthodox.tt Ucs8" w:cs="Irmologion Ucs"/>
          <w:noProof/>
          <w:color w:val="FF0000"/>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 xml:space="preserve">}. </w:t>
      </w:r>
      <w:r w:rsidR="00AB34D0" w:rsidRPr="00726C18">
        <w:rPr>
          <w:rFonts w:ascii="Orthodox.tt Ucs8" w:eastAsia="Times New Roman" w:hAnsi="Orthodox.tt Ucs8" w:cs="Irmologion Ucs"/>
          <w:noProof/>
          <w:color w:val="FF0000"/>
          <w:sz w:val="52"/>
          <w:szCs w:val="52"/>
          <w:lang w:eastAsia="ru-RU"/>
        </w:rPr>
        <w:t>С</w:t>
      </w:r>
      <w:r w:rsidR="00AB34D0" w:rsidRPr="00726C18">
        <w:rPr>
          <w:rFonts w:ascii="Orthodox.tt Ucs8" w:eastAsia="Times New Roman" w:hAnsi="Orthodox.tt Ucs8" w:cs="Irmologion Ucs"/>
          <w:noProof/>
          <w:sz w:val="52"/>
          <w:szCs w:val="52"/>
          <w:lang w:eastAsia="ru-RU"/>
        </w:rPr>
        <w:t>™a</w:t>
      </w:r>
      <w:r w:rsidR="000645A0" w:rsidRPr="00726C18">
        <w:rPr>
          <w:rFonts w:ascii="Orthodox.tt Ucs8" w:eastAsia="Times New Roman" w:hAnsi="Orthodox.tt Ucs8" w:cs="Irmologion Ucs"/>
          <w:noProof/>
          <w:sz w:val="52"/>
          <w:szCs w:val="52"/>
          <w:lang w:eastAsia="ru-RU"/>
        </w:rPr>
        <w:t xml:space="preserve">z д¦а с™aгw </w:t>
      </w:r>
      <w:r w:rsidR="00AB34D0" w:rsidRPr="00726C18">
        <w:rPr>
          <w:rFonts w:ascii="Orthodox.tt Ucs8" w:eastAsia="Times New Roman" w:hAnsi="Orthodox.tt Ucs8" w:cs="Irmologion Ucs"/>
          <w:noProof/>
          <w:sz w:val="52"/>
          <w:szCs w:val="52"/>
          <w:lang w:eastAsia="ru-RU"/>
        </w:rPr>
        <w:t>премyдрость</w:t>
      </w:r>
      <w:r w:rsidR="000645A0" w:rsidRPr="00726C18">
        <w:rPr>
          <w:rFonts w:ascii="Orthodox.tt Ucs8" w:eastAsia="Times New Roman" w:hAnsi="Orthodox.tt Ucs8" w:cs="Irmologion Ucs"/>
          <w:noProof/>
          <w:sz w:val="52"/>
          <w:szCs w:val="52"/>
          <w:lang w:eastAsia="ru-RU"/>
        </w:rPr>
        <w:t xml:space="preserve"> в</w:t>
      </w:r>
      <w:r w:rsidR="00AB34D0"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сeльш</w:t>
      </w:r>
      <w:r w:rsidR="00AB34D0"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сz в</w:t>
      </w:r>
      <w:r w:rsidR="00AB34D0"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чи1стое с</w:t>
      </w:r>
      <w:r w:rsidR="00AB34D0"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це твоE, </w:t>
      </w:r>
      <w:r w:rsidR="00AB34D0" w:rsidRPr="00726C18">
        <w:rPr>
          <w:rFonts w:ascii="Orthodox.tt Ucs8" w:eastAsia="Times New Roman" w:hAnsi="Orthodox.tt Ucs8" w:cs="Irmologion Ucs"/>
          <w:noProof/>
          <w:sz w:val="52"/>
          <w:szCs w:val="52"/>
          <w:lang w:eastAsia="ru-RU"/>
        </w:rPr>
        <w:t>пр</w:t>
      </w:r>
      <w:r w:rsidR="000645A0" w:rsidRPr="00726C18">
        <w:rPr>
          <w:rFonts w:ascii="Orthodox.tt Ucs8" w:eastAsia="Times New Roman" w:hAnsi="Orthodox.tt Ucs8" w:cs="Irmologion Ucs"/>
          <w:noProof/>
          <w:sz w:val="52"/>
          <w:szCs w:val="52"/>
          <w:lang w:eastAsia="ru-RU"/>
        </w:rPr>
        <w:t>е</w:t>
      </w:r>
      <w:r w:rsidR="00B03901" w:rsidRPr="00726C18">
        <w:rPr>
          <w:rFonts w:ascii="Orthodox.tt Ucs8" w:eastAsia="Times New Roman" w:hAnsi="Orthodox.tt Ucs8" w:cs="Irmologion Ucs"/>
          <w:noProof/>
          <w:sz w:val="52"/>
          <w:szCs w:val="52"/>
          <w:lang w:eastAsia="ru-RU"/>
        </w:rPr>
        <w:t>бlжeн</w:t>
      </w:r>
      <w:r w:rsidR="000645A0" w:rsidRPr="00726C18">
        <w:rPr>
          <w:rFonts w:ascii="Orthodox.tt Ucs8" w:eastAsia="Times New Roman" w:hAnsi="Orthodox.tt Ucs8" w:cs="Irmologion Ucs"/>
          <w:noProof/>
          <w:sz w:val="52"/>
          <w:szCs w:val="52"/>
          <w:lang w:eastAsia="ru-RU"/>
        </w:rPr>
        <w:t xml:space="preserve">не </w:t>
      </w:r>
      <w:r w:rsidR="00B03901" w:rsidRPr="00726C18">
        <w:rPr>
          <w:rFonts w:ascii="Orthodox.tt Ucs8" w:eastAsia="Times New Roman" w:hAnsi="Orthodox.tt Ucs8" w:cs="Irmologion Ucs"/>
          <w:noProof/>
          <w:sz w:val="52"/>
          <w:szCs w:val="52"/>
          <w:lang w:eastAsia="ru-RU"/>
        </w:rPr>
        <w:t>ґвxe</w:t>
      </w:r>
      <w:r w:rsidR="000645A0" w:rsidRPr="00726C18">
        <w:rPr>
          <w:rFonts w:ascii="Orthodox.tt Ucs8" w:eastAsia="Times New Roman" w:hAnsi="Orthodox.tt Ucs8" w:cs="Irmologion Ucs"/>
          <w:noProof/>
          <w:sz w:val="52"/>
          <w:szCs w:val="52"/>
          <w:lang w:eastAsia="ru-RU"/>
        </w:rPr>
        <w:t>нтіе прпdбне џ§е, н</w:t>
      </w:r>
      <w:r w:rsidR="00AB34D0" w:rsidRPr="00726C18">
        <w:rPr>
          <w:rFonts w:ascii="Orthodox.tt Ucs8" w:eastAsia="Times New Roman" w:hAnsi="Orthodox.tt Ucs8" w:cs="Irmologion Ucs"/>
          <w:noProof/>
          <w:sz w:val="52"/>
          <w:szCs w:val="52"/>
          <w:lang w:val="en-US" w:eastAsia="ru-RU"/>
        </w:rPr>
        <w:t>a</w:t>
      </w:r>
      <w:r w:rsidR="000645A0" w:rsidRPr="00726C18">
        <w:rPr>
          <w:rFonts w:ascii="Orthodox.tt Ucs8" w:eastAsia="Times New Roman" w:hAnsi="Orthodox.tt Ucs8" w:cs="Irmologion Ucs"/>
          <w:noProof/>
          <w:sz w:val="52"/>
          <w:szCs w:val="52"/>
          <w:lang w:eastAsia="ru-RU"/>
        </w:rPr>
        <w:t xml:space="preserve"> д</w:t>
      </w:r>
      <w:r w:rsidR="00AB34D0" w:rsidRPr="00726C18">
        <w:rPr>
          <w:rFonts w:ascii="Orthodox.tt Ucs8" w:eastAsia="Times New Roman" w:hAnsi="Orthodox.tt Ucs8" w:cs="Irmologion Ucs"/>
          <w:noProof/>
          <w:sz w:val="52"/>
          <w:szCs w:val="52"/>
          <w:lang w:eastAsia="ru-RU"/>
        </w:rPr>
        <w:t>у</w:t>
      </w:r>
      <w:r w:rsidR="000645A0" w:rsidRPr="00726C18">
        <w:rPr>
          <w:rFonts w:ascii="Orthodox.tt Ucs8" w:eastAsia="Times New Roman" w:hAnsi="Orthodox.tt Ucs8" w:cs="Irmologion Ucs"/>
          <w:noProof/>
          <w:sz w:val="52"/>
          <w:szCs w:val="52"/>
          <w:lang w:eastAsia="ru-RU"/>
        </w:rPr>
        <w:t>хи лукaвствіz стрaшна тS гони1телz показA</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нет0кмw стрaшна, но и3 </w:t>
      </w:r>
      <w:r w:rsidR="00AB34D0" w:rsidRPr="00726C18">
        <w:rPr>
          <w:rFonts w:ascii="Orthodox.tt Ucs8" w:eastAsia="Times New Roman" w:hAnsi="Orthodox.tt Ucs8" w:cs="Irmologion Ucs"/>
          <w:noProof/>
          <w:sz w:val="52"/>
          <w:szCs w:val="52"/>
          <w:lang w:eastAsia="ru-RU"/>
        </w:rPr>
        <w:t>нелицемёрна</w:t>
      </w:r>
      <w:r w:rsidR="000645A0" w:rsidRPr="00726C18">
        <w:rPr>
          <w:rFonts w:ascii="Orthodox.tt Ucs8" w:eastAsia="Times New Roman" w:hAnsi="Orthodox.tt Ucs8" w:cs="Irmologion Ucs"/>
          <w:noProof/>
          <w:sz w:val="52"/>
          <w:szCs w:val="52"/>
          <w:lang w:eastAsia="ru-RU"/>
        </w:rPr>
        <w:t xml:space="preserve"> недyгw</w:t>
      </w:r>
      <w:r w:rsidR="00AB34D0" w:rsidRPr="00726C18">
        <w:rPr>
          <w:rFonts w:ascii="Orthodox.tt Ucs8" w:eastAsia="Times New Roman" w:hAnsi="Orthodox.tt Ucs8" w:cs="Irmologion Ucs"/>
          <w:noProof/>
          <w:sz w:val="52"/>
          <w:szCs w:val="52"/>
          <w:lang w:eastAsia="ru-RU"/>
        </w:rPr>
        <w:t>м</w:t>
      </w:r>
      <w:r w:rsidR="000645A0" w:rsidRPr="00726C18">
        <w:rPr>
          <w:rFonts w:ascii="Orthodox.tt Ucs8" w:eastAsia="Times New Roman" w:hAnsi="Orthodox.tt Ucs8" w:cs="Irmologion Ucs"/>
          <w:noProof/>
          <w:sz w:val="52"/>
          <w:szCs w:val="52"/>
          <w:lang w:eastAsia="ru-RU"/>
        </w:rPr>
        <w:t>ъ врачA. тёмже дерзновeніе стzжaвъ</w:t>
      </w:r>
      <w:r w:rsidR="00AB34D0"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к</w:t>
      </w:r>
      <w:r w:rsidR="00AB34D0"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w:t>
      </w:r>
      <w:r w:rsidR="00F52395" w:rsidRPr="00726C18">
        <w:rPr>
          <w:rFonts w:ascii="Orthodox.tt Ucs8" w:eastAsia="Times New Roman" w:hAnsi="Orthodox.tt Ucs8" w:cs="Irmologion Ucs"/>
          <w:noProof/>
          <w:sz w:val="52"/>
          <w:szCs w:val="52"/>
          <w:lang w:eastAsia="ru-RU"/>
        </w:rPr>
        <w:t>чlк</w:t>
      </w:r>
      <w:r w:rsidR="000645A0" w:rsidRPr="00726C18">
        <w:rPr>
          <w:rFonts w:ascii="Orthodox.tt Ucs8" w:eastAsia="Times New Roman" w:hAnsi="Orthodox.tt Ucs8" w:cs="Irmologion Ucs"/>
          <w:noProof/>
          <w:sz w:val="52"/>
          <w:szCs w:val="52"/>
          <w:lang w:eastAsia="ru-RU"/>
        </w:rPr>
        <w:t>олю1бцу бGу, непрестaнною м</w:t>
      </w:r>
      <w:r w:rsidR="00AB34D0" w:rsidRPr="00726C18">
        <w:rPr>
          <w:rFonts w:ascii="Orthodox.tt Ucs8" w:eastAsia="Times New Roman" w:hAnsi="Orthodox.tt Ucs8" w:cs="Irmologion Ucs"/>
          <w:noProof/>
          <w:sz w:val="52"/>
          <w:szCs w:val="52"/>
          <w:lang w:val="en-US" w:eastAsia="ru-RU"/>
        </w:rPr>
        <w:t>l</w:t>
      </w:r>
      <w:r w:rsidR="000645A0" w:rsidRPr="00726C18">
        <w:rPr>
          <w:rFonts w:ascii="Orthodox.tt Ucs8" w:eastAsia="Times New Roman" w:hAnsi="Orthodox.tt Ucs8" w:cs="Irmologion Ucs"/>
          <w:noProof/>
          <w:sz w:val="52"/>
          <w:szCs w:val="52"/>
          <w:lang w:eastAsia="ru-RU"/>
        </w:rPr>
        <w:t xml:space="preserve">твою </w:t>
      </w:r>
      <w:r w:rsidR="00AB34D0" w:rsidRPr="00726C18">
        <w:rPr>
          <w:rFonts w:ascii="Orthodox.tt Ucs8" w:eastAsia="Times New Roman" w:hAnsi="Orthodox.tt Ucs8" w:cs="Irmologion Ucs"/>
          <w:noProof/>
          <w:sz w:val="52"/>
          <w:szCs w:val="52"/>
          <w:lang w:eastAsia="ru-RU"/>
        </w:rPr>
        <w:t>си2, д</w:t>
      </w:r>
      <w:r w:rsidR="000645A0" w:rsidRPr="00726C18">
        <w:rPr>
          <w:rFonts w:ascii="Orthodox.tt Ucs8" w:eastAsia="Times New Roman" w:hAnsi="Orthodox.tt Ucs8" w:cs="Irmologion Ucs"/>
          <w:noProof/>
          <w:sz w:val="52"/>
          <w:szCs w:val="52"/>
          <w:lang w:eastAsia="ru-RU"/>
        </w:rPr>
        <w:t>ш</w:t>
      </w:r>
      <w:r w:rsidR="00AB34D0" w:rsidRPr="00726C18">
        <w:rPr>
          <w:rFonts w:ascii="Orthodox.tt Ucs8" w:eastAsia="Times New Roman" w:hAnsi="Orthodox.tt Ucs8" w:cs="Irmologion Ucs"/>
          <w:noProof/>
          <w:sz w:val="52"/>
          <w:szCs w:val="52"/>
          <w:lang w:eastAsia="ru-RU"/>
        </w:rPr>
        <w:t>7</w:t>
      </w:r>
      <w:r w:rsidR="000645A0" w:rsidRPr="00726C18">
        <w:rPr>
          <w:rFonts w:ascii="Orthodox.tt Ucs8" w:eastAsia="Times New Roman" w:hAnsi="Orthodox.tt Ucs8" w:cs="Irmologion Ucs"/>
          <w:noProof/>
          <w:sz w:val="52"/>
          <w:szCs w:val="52"/>
          <w:lang w:eastAsia="ru-RU"/>
        </w:rPr>
        <w:t>eвныхъ страстeй нaсъ и3 тэлeсныхъ свободи2.</w:t>
      </w:r>
      <w:r w:rsidR="00AB34D0" w:rsidRPr="00726C18">
        <w:rPr>
          <w:rFonts w:ascii="Orthodox.tt Ucs8" w:eastAsia="Times New Roman" w:hAnsi="Orthodox.tt Ucs8" w:cs="Irmologion Ucs"/>
          <w:noProof/>
          <w:sz w:val="52"/>
          <w:szCs w:val="52"/>
          <w:lang w:eastAsia="ru-RU"/>
        </w:rPr>
        <w:t xml:space="preserve"> </w:t>
      </w:r>
      <w:r w:rsidR="00B171BB" w:rsidRPr="00726C18">
        <w:rPr>
          <w:rFonts w:ascii="Orthodox.tt Ucs8" w:hAnsi="Orthodox.tt Ucs8"/>
          <w:color w:val="FF0000"/>
          <w:sz w:val="52"/>
          <w:szCs w:val="52"/>
        </w:rPr>
        <w:lastRenderedPageBreak/>
        <w:t>и3 н</w:t>
      </w:r>
      <w:r w:rsidR="00B171BB" w:rsidRPr="00726C18">
        <w:rPr>
          <w:rFonts w:ascii="Orthodox.tt Ucs8" w:hAnsi="Orthodox.tt Ucs8"/>
          <w:color w:val="FF0000"/>
          <w:sz w:val="52"/>
          <w:szCs w:val="52"/>
          <w:lang w:val="en-US"/>
        </w:rPr>
        <w:t>h</w:t>
      </w:r>
      <w:r w:rsidR="00B171BB" w:rsidRPr="00726C18">
        <w:rPr>
          <w:rFonts w:ascii="Orthodox.tt Ucs8" w:hAnsi="Orthodox.tt Ucs8"/>
          <w:color w:val="FF0000"/>
          <w:sz w:val="52"/>
          <w:szCs w:val="52"/>
        </w:rPr>
        <w:t xml:space="preserve">нэ, </w:t>
      </w:r>
      <w:r w:rsidR="00B171BB" w:rsidRPr="00726C18">
        <w:rPr>
          <w:rFonts w:ascii="Orthodox.tt Ucs8" w:eastAsia="Times New Roman" w:hAnsi="Orthodox.tt Ucs8" w:cs="Irmologion Ucs"/>
          <w:noProof/>
          <w:color w:val="FF0000"/>
          <w:sz w:val="52"/>
          <w:szCs w:val="52"/>
        </w:rPr>
        <w:t>боg. и3ли2, кrтобо</w:t>
      </w:r>
      <w:r w:rsidR="00B171BB" w:rsidRPr="00726C18">
        <w:rPr>
          <w:rFonts w:ascii="Orthodox.tt Ucs8" w:eastAsia="Times New Roman" w:hAnsi="Orthodox.tt Ucs8" w:cs="Irmologion Ucs"/>
          <w:noProof/>
          <w:color w:val="FF0000"/>
          <w:sz w:val="52"/>
          <w:szCs w:val="52"/>
          <w:lang w:val="en-US"/>
        </w:rPr>
        <w:t>g</w:t>
      </w:r>
      <w:r w:rsidR="00B171BB" w:rsidRPr="00726C18">
        <w:rPr>
          <w:rFonts w:ascii="Orthodox.tt Ucs8" w:eastAsia="Times New Roman" w:hAnsi="Orthodox.tt Ucs8" w:cs="Irmologion Ucs"/>
          <w:noProof/>
          <w:color w:val="FF0000"/>
          <w:sz w:val="52"/>
          <w:szCs w:val="52"/>
        </w:rPr>
        <w:t xml:space="preserve">. </w:t>
      </w:r>
      <w:r w:rsidR="00AB34D0" w:rsidRPr="00726C18">
        <w:rPr>
          <w:rFonts w:ascii="Orthodox.tt Ucs8" w:eastAsia="Times New Roman" w:hAnsi="Orthodox.tt Ucs8" w:cs="Irmologion Ucs"/>
          <w:noProof/>
          <w:color w:val="FF0000"/>
          <w:sz w:val="52"/>
          <w:szCs w:val="52"/>
          <w:lang w:eastAsia="ru-RU"/>
        </w:rPr>
        <w:t>Ѓ</w:t>
      </w:r>
      <w:r w:rsidR="00AB34D0" w:rsidRPr="00726C18">
        <w:rPr>
          <w:rFonts w:ascii="Orthodox.tt Ucs8" w:eastAsia="Times New Roman" w:hAnsi="Orthodox.tt Ucs8" w:cs="Irmologion Ucs"/>
          <w:noProof/>
          <w:sz w:val="52"/>
          <w:szCs w:val="52"/>
          <w:lang w:eastAsia="ru-RU"/>
        </w:rPr>
        <w:t>гньца ѓгница ћкw ўзрЁ, н</w:t>
      </w:r>
      <w:r w:rsidR="00AB34D0" w:rsidRPr="00726C18">
        <w:rPr>
          <w:rFonts w:ascii="Orthodox.tt Ucs8" w:eastAsia="Times New Roman" w:hAnsi="Orthodox.tt Ucs8" w:cs="Irmologion Ucs"/>
          <w:noProof/>
          <w:sz w:val="52"/>
          <w:szCs w:val="52"/>
          <w:lang w:val="en-US" w:eastAsia="ru-RU"/>
        </w:rPr>
        <w:t>a</w:t>
      </w:r>
      <w:r w:rsidR="00AB34D0" w:rsidRPr="00726C18">
        <w:rPr>
          <w:rFonts w:ascii="Orthodox.tt Ucs8" w:eastAsia="Times New Roman" w:hAnsi="Orthodox.tt Ucs8" w:cs="Irmologion Ucs"/>
          <w:noProof/>
          <w:sz w:val="52"/>
          <w:szCs w:val="52"/>
          <w:lang w:eastAsia="ru-RU"/>
        </w:rPr>
        <w:t xml:space="preserve"> древэ простeрта в0лею распин</w:t>
      </w:r>
      <w:r w:rsidR="00AB34D0" w:rsidRPr="00726C18">
        <w:rPr>
          <w:rFonts w:ascii="Orthodox.tt Ucs8" w:eastAsia="Times New Roman" w:hAnsi="Orthodox.tt Ucs8" w:cs="Irmologion Ucs"/>
          <w:noProof/>
          <w:sz w:val="52"/>
          <w:szCs w:val="52"/>
          <w:lang w:val="en-US" w:eastAsia="ru-RU"/>
        </w:rPr>
        <w:t>a</w:t>
      </w:r>
      <w:r w:rsidR="00AB34D0" w:rsidRPr="00726C18">
        <w:rPr>
          <w:rFonts w:ascii="Orthodox.tt Ucs8" w:eastAsia="Times New Roman" w:hAnsi="Orthodox.tt Ucs8" w:cs="Irmologion Ucs"/>
          <w:noProof/>
          <w:sz w:val="52"/>
          <w:szCs w:val="52"/>
          <w:lang w:eastAsia="ru-RU"/>
        </w:rPr>
        <w:t>тельнэ. вопіsше м™рьски, и3 бол</w:t>
      </w:r>
      <w:r w:rsidR="00AB34D0" w:rsidRPr="00726C18">
        <w:rPr>
          <w:rFonts w:ascii="Orthodox.tt Ucs8" w:eastAsia="Times New Roman" w:hAnsi="Orthodox.tt Ucs8" w:cs="Irmologion Ucs"/>
          <w:noProof/>
          <w:sz w:val="52"/>
          <w:szCs w:val="52"/>
          <w:lang w:val="en-US" w:eastAsia="ru-RU"/>
        </w:rPr>
        <w:t>s</w:t>
      </w:r>
      <w:r w:rsidR="00AB34D0" w:rsidRPr="00726C18">
        <w:rPr>
          <w:rFonts w:ascii="Orthodox.tt Ucs8" w:eastAsia="Times New Roman" w:hAnsi="Orthodox.tt Ucs8" w:cs="Irmologion Ucs"/>
          <w:noProof/>
          <w:sz w:val="52"/>
          <w:szCs w:val="52"/>
          <w:lang w:eastAsia="ru-RU"/>
        </w:rPr>
        <w:t>щи с8 плaчемъ. сн7е м0й, что2 стрaнное сE видёніе. и4же всёмъ жив0тъ даsи ћкw бGъ. кaкw ўмир</w:t>
      </w:r>
      <w:r w:rsidR="00AB34D0" w:rsidRPr="00726C18">
        <w:rPr>
          <w:rFonts w:ascii="Orthodox.tt Ucs8" w:eastAsia="Times New Roman" w:hAnsi="Orthodox.tt Ucs8" w:cs="Irmologion Ucs"/>
          <w:noProof/>
          <w:sz w:val="52"/>
          <w:szCs w:val="52"/>
          <w:lang w:val="en-US" w:eastAsia="ru-RU"/>
        </w:rPr>
        <w:t>a</w:t>
      </w:r>
      <w:r w:rsidR="00AB34D0" w:rsidRPr="00726C18">
        <w:rPr>
          <w:rFonts w:ascii="Orthodox.tt Ucs8" w:eastAsia="Times New Roman" w:hAnsi="Orthodox.tt Ucs8" w:cs="Irmologion Ucs"/>
          <w:noProof/>
          <w:sz w:val="52"/>
          <w:szCs w:val="52"/>
          <w:lang w:eastAsia="ru-RU"/>
        </w:rPr>
        <w:t>еши долготерпэли1ве, чlкwмъ подаsи воск</w:t>
      </w:r>
      <w:r w:rsidR="00AB34D0" w:rsidRPr="00726C18">
        <w:rPr>
          <w:rFonts w:ascii="Orthodox.tt Ucs8" w:eastAsia="Times New Roman" w:hAnsi="Orthodox.tt Ucs8" w:cs="Irmologion Ucs"/>
          <w:noProof/>
          <w:sz w:val="52"/>
          <w:szCs w:val="52"/>
          <w:lang w:val="en-US" w:eastAsia="ru-RU"/>
        </w:rPr>
        <w:t>r</w:t>
      </w:r>
      <w:r w:rsidR="00AB34D0" w:rsidRPr="00726C18">
        <w:rPr>
          <w:rFonts w:ascii="Orthodox.tt Ucs8" w:eastAsia="Times New Roman" w:hAnsi="Orthodox.tt Ucs8" w:cs="Irmologion Ucs"/>
          <w:noProof/>
          <w:sz w:val="52"/>
          <w:szCs w:val="52"/>
          <w:lang w:eastAsia="ru-RU"/>
        </w:rPr>
        <w:t>ніе. слaвлю твоE мн0гое б9е м0й смотрeніе.</w:t>
      </w:r>
    </w:p>
    <w:p w:rsidR="000645A0"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BE2A4B" w:rsidRPr="00726C18">
        <w:rPr>
          <w:rFonts w:ascii="Orthodox.tt Ucs8" w:eastAsia="Times New Roman" w:hAnsi="Orthodox.tt Ucs8" w:cs="Irmologion Ucs"/>
          <w:noProof/>
          <w:color w:val="FF0000"/>
          <w:sz w:val="52"/>
          <w:szCs w:val="52"/>
          <w:lang w:eastAsia="ru-RU"/>
        </w:rPr>
        <w:t>. глaс8</w:t>
      </w:r>
      <w:r w:rsidR="00F7274C" w:rsidRPr="00726C18">
        <w:rPr>
          <w:rFonts w:ascii="Orthodox.tt Ucs8" w:eastAsia="Times New Roman" w:hAnsi="Orthodox.tt Ucs8" w:cs="Irmologion Ucs"/>
          <w:noProof/>
          <w:color w:val="FF0000"/>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w:t>
      </w:r>
      <w:r w:rsidR="00500120" w:rsidRPr="00726C18">
        <w:rPr>
          <w:rFonts w:ascii="Orthodox.tt Ucs8" w:eastAsia="Times New Roman" w:hAnsi="Orthodox.tt Ucs8" w:cs="Irmologion Ucs"/>
          <w:noProof/>
          <w:color w:val="FF0000"/>
          <w:sz w:val="52"/>
          <w:szCs w:val="52"/>
          <w:lang w:eastAsia="ru-RU"/>
        </w:rPr>
        <w:t xml:space="preserve"> </w:t>
      </w:r>
      <w:r w:rsidR="00B03901" w:rsidRPr="00726C18">
        <w:rPr>
          <w:rFonts w:ascii="Orthodox.tt Ucs8" w:eastAsia="Times New Roman" w:hAnsi="Orthodox.tt Ucs8" w:cs="Irmologion Ucs"/>
          <w:noProof/>
          <w:color w:val="FF0000"/>
          <w:sz w:val="52"/>
          <w:szCs w:val="52"/>
          <w:lang w:eastAsia="ru-RU"/>
        </w:rPr>
        <w:t>П</w:t>
      </w:r>
      <w:r w:rsidR="00B03901" w:rsidRPr="00726C18">
        <w:rPr>
          <w:rFonts w:ascii="Orthodox.tt Ucs8" w:eastAsia="Times New Roman" w:hAnsi="Orthodox.tt Ucs8" w:cs="Irmologion Ucs"/>
          <w:noProof/>
          <w:sz w:val="52"/>
          <w:szCs w:val="52"/>
          <w:lang w:eastAsia="ru-RU"/>
        </w:rPr>
        <w:t>уст</w:t>
      </w:r>
      <w:r w:rsidR="00B03901" w:rsidRPr="00726C18">
        <w:rPr>
          <w:rFonts w:ascii="Orthodox.tt Ucs8" w:eastAsia="Times New Roman" w:hAnsi="Orthodox.tt Ucs8" w:cs="Irmologion Ucs"/>
          <w:noProof/>
          <w:sz w:val="52"/>
          <w:szCs w:val="52"/>
          <w:lang w:val="en-US" w:eastAsia="ru-RU"/>
        </w:rPr>
        <w:t>h</w:t>
      </w:r>
      <w:r w:rsidR="00B03901" w:rsidRPr="00726C18">
        <w:rPr>
          <w:rFonts w:ascii="Orthodox.tt Ucs8" w:eastAsia="Times New Roman" w:hAnsi="Orthodox.tt Ucs8" w:cs="Irmologion Ucs"/>
          <w:noProof/>
          <w:sz w:val="52"/>
          <w:szCs w:val="52"/>
          <w:lang w:eastAsia="ru-RU"/>
        </w:rPr>
        <w:t xml:space="preserve">нныи </w:t>
      </w:r>
      <w:r w:rsidR="00AB34D0" w:rsidRPr="00726C18">
        <w:rPr>
          <w:rFonts w:ascii="Orthodox.tt Ucs8" w:eastAsia="Times New Roman" w:hAnsi="Orthodox.tt Ucs8" w:cs="Irmologion Ucs"/>
          <w:noProof/>
          <w:sz w:val="52"/>
          <w:szCs w:val="52"/>
          <w:lang w:eastAsia="ru-RU"/>
        </w:rPr>
        <w:t xml:space="preserve">жи1тель в0 </w:t>
      </w:r>
      <w:r w:rsidR="00B03901" w:rsidRPr="00726C18">
        <w:rPr>
          <w:rFonts w:ascii="Orthodox.tt Ucs8" w:eastAsia="Times New Roman" w:hAnsi="Orthodox.tt Ucs8" w:cs="Irmologion Ucs"/>
          <w:noProof/>
          <w:sz w:val="52"/>
          <w:szCs w:val="52"/>
          <w:lang w:eastAsia="ru-RU"/>
        </w:rPr>
        <w:t>плоти ѓг</w:t>
      </w:r>
      <w:r w:rsidR="00B03901" w:rsidRPr="00726C18">
        <w:rPr>
          <w:rFonts w:ascii="Orthodox.tt Ucs8" w:eastAsia="Times New Roman" w:hAnsi="Orthodox.tt Ucs8" w:cs="Irmologion Ucs"/>
          <w:noProof/>
          <w:sz w:val="52"/>
          <w:szCs w:val="52"/>
          <w:lang w:val="en-US" w:eastAsia="ru-RU"/>
        </w:rPr>
        <w:t>G</w:t>
      </w:r>
      <w:r w:rsidR="00B03901" w:rsidRPr="00726C18">
        <w:rPr>
          <w:rFonts w:ascii="Orthodox.tt Ucs8" w:eastAsia="Times New Roman" w:hAnsi="Orthodox.tt Ucs8" w:cs="Irmologion Ucs"/>
          <w:noProof/>
          <w:sz w:val="52"/>
          <w:szCs w:val="52"/>
          <w:lang w:eastAsia="ru-RU"/>
        </w:rPr>
        <w:t xml:space="preserve">лъ, чудотв0рецъ </w:t>
      </w:r>
      <w:r w:rsidR="00D4145A" w:rsidRPr="00726C18">
        <w:rPr>
          <w:rFonts w:ascii="Orthodox.tt Ucs8" w:eastAsia="Times New Roman" w:hAnsi="Orthodox.tt Ucs8" w:cs="Irmologion Ucs"/>
          <w:noProof/>
          <w:sz w:val="52"/>
          <w:szCs w:val="52"/>
          <w:lang w:eastAsia="ru-RU"/>
        </w:rPr>
        <w:t>показa</w:t>
      </w:r>
      <w:r w:rsidR="00B03901" w:rsidRPr="00726C18">
        <w:rPr>
          <w:rFonts w:ascii="Orthodox.tt Ucs8" w:eastAsia="Times New Roman" w:hAnsi="Orthodox.tt Ucs8" w:cs="Irmologion Ucs"/>
          <w:noProof/>
          <w:sz w:val="52"/>
          <w:szCs w:val="52"/>
          <w:lang w:eastAsia="ru-RU"/>
        </w:rPr>
        <w:t>с</w:t>
      </w:r>
      <w:r w:rsidR="00B03901" w:rsidRPr="00726C18">
        <w:rPr>
          <w:rFonts w:ascii="Orthodox.tt Ucs8" w:eastAsia="Times New Roman" w:hAnsi="Orthodox.tt Ucs8" w:cs="Irmologion Ucs"/>
          <w:noProof/>
          <w:sz w:val="52"/>
          <w:szCs w:val="52"/>
          <w:lang w:val="en-US" w:eastAsia="ru-RU"/>
        </w:rPr>
        <w:t>z</w:t>
      </w:r>
      <w:r w:rsidR="00B03901" w:rsidRPr="00726C18">
        <w:rPr>
          <w:rFonts w:ascii="Orthodox.tt Ucs8" w:eastAsia="Times New Roman" w:hAnsi="Orthodox.tt Ucs8" w:cs="Irmologion Ucs"/>
          <w:noProof/>
          <w:sz w:val="52"/>
          <w:szCs w:val="52"/>
          <w:lang w:eastAsia="ru-RU"/>
        </w:rPr>
        <w:t xml:space="preserve"> џ§е н</w:t>
      </w:r>
      <w:r w:rsidR="00B03901" w:rsidRPr="00726C18">
        <w:rPr>
          <w:rFonts w:ascii="Orthodox.tt Ucs8" w:eastAsia="Times New Roman" w:hAnsi="Orthodox.tt Ucs8" w:cs="Irmologion Ucs"/>
          <w:noProof/>
          <w:sz w:val="52"/>
          <w:szCs w:val="52"/>
          <w:lang w:val="en-US" w:eastAsia="ru-RU"/>
        </w:rPr>
        <w:t>a</w:t>
      </w:r>
      <w:r w:rsidR="00B03901" w:rsidRPr="00726C18">
        <w:rPr>
          <w:rFonts w:ascii="Orthodox.tt Ucs8" w:eastAsia="Times New Roman" w:hAnsi="Orthodox.tt Ucs8" w:cs="Irmologion Ucs"/>
          <w:noProof/>
          <w:sz w:val="52"/>
          <w:szCs w:val="52"/>
          <w:lang w:eastAsia="ru-RU"/>
        </w:rPr>
        <w:t>шъ ґвxeнтіе. пощ</w:t>
      </w:r>
      <w:r w:rsidR="00B03901" w:rsidRPr="00726C18">
        <w:rPr>
          <w:rFonts w:ascii="Orthodox.tt Ucs8" w:eastAsia="Times New Roman" w:hAnsi="Orthodox.tt Ucs8" w:cs="Irmologion Ucs"/>
          <w:noProof/>
          <w:sz w:val="52"/>
          <w:szCs w:val="52"/>
          <w:lang w:val="en-US" w:eastAsia="ru-RU"/>
        </w:rPr>
        <w:t>e</w:t>
      </w:r>
      <w:r w:rsidR="00B03901" w:rsidRPr="00726C18">
        <w:rPr>
          <w:rFonts w:ascii="Orthodox.tt Ucs8" w:eastAsia="Times New Roman" w:hAnsi="Orthodox.tt Ucs8" w:cs="Irmologion Ucs"/>
          <w:noProof/>
          <w:sz w:val="52"/>
          <w:szCs w:val="52"/>
          <w:lang w:eastAsia="ru-RU"/>
        </w:rPr>
        <w:t>ніемъ и3 бдёніемъ и3 м</w:t>
      </w:r>
      <w:r w:rsidR="00D4145A" w:rsidRPr="00726C18">
        <w:rPr>
          <w:rFonts w:ascii="Orthodox.tt Ucs8" w:eastAsia="Times New Roman" w:hAnsi="Orthodox.tt Ucs8" w:cs="Irmologion Ucs"/>
          <w:noProof/>
          <w:sz w:val="52"/>
          <w:szCs w:val="52"/>
          <w:lang w:val="en-US" w:eastAsia="ru-RU"/>
        </w:rPr>
        <w:t>l</w:t>
      </w:r>
      <w:r w:rsidR="00B03901" w:rsidRPr="00726C18">
        <w:rPr>
          <w:rFonts w:ascii="Orthodox.tt Ucs8" w:eastAsia="Times New Roman" w:hAnsi="Orthodox.tt Ucs8" w:cs="Irmologion Ucs"/>
          <w:noProof/>
          <w:sz w:val="52"/>
          <w:szCs w:val="52"/>
          <w:lang w:eastAsia="ru-RU"/>
        </w:rPr>
        <w:t>твами</w:t>
      </w:r>
      <w:r w:rsidR="00D4145A" w:rsidRPr="00726C18">
        <w:rPr>
          <w:rFonts w:ascii="Orthodox.tt Ucs8" w:eastAsia="Times New Roman" w:hAnsi="Orthodox.tt Ucs8" w:cs="Irmologion Ucs"/>
          <w:noProof/>
          <w:sz w:val="52"/>
          <w:szCs w:val="52"/>
          <w:lang w:eastAsia="ru-RU"/>
        </w:rPr>
        <w:t>,</w:t>
      </w:r>
      <w:r w:rsidR="00B03901" w:rsidRPr="00726C18">
        <w:rPr>
          <w:rFonts w:ascii="Orthodox.tt Ucs8" w:eastAsia="Times New Roman" w:hAnsi="Orthodox.tt Ucs8" w:cs="Irmologion Ucs"/>
          <w:noProof/>
          <w:sz w:val="52"/>
          <w:szCs w:val="52"/>
          <w:lang w:eastAsia="ru-RU"/>
        </w:rPr>
        <w:t xml:space="preserve"> нб</w:t>
      </w:r>
      <w:r w:rsidR="00B03901" w:rsidRPr="00726C18">
        <w:rPr>
          <w:rFonts w:ascii="Orthodox.tt Ucs8" w:eastAsia="Times New Roman" w:hAnsi="Orthodox.tt Ucs8" w:cs="Irmologion Ucs"/>
          <w:noProof/>
          <w:sz w:val="52"/>
          <w:szCs w:val="52"/>
          <w:lang w:val="en-US" w:eastAsia="ru-RU"/>
        </w:rPr>
        <w:t>c</w:t>
      </w:r>
      <w:r w:rsidR="00B03901" w:rsidRPr="00726C18">
        <w:rPr>
          <w:rFonts w:ascii="Orthodox.tt Ucs8" w:eastAsia="Times New Roman" w:hAnsi="Orthodox.tt Ucs8" w:cs="Irmologion Ucs"/>
          <w:noProof/>
          <w:sz w:val="52"/>
          <w:szCs w:val="52"/>
          <w:lang w:eastAsia="ru-RU"/>
        </w:rPr>
        <w:t>ны</w:t>
      </w:r>
      <w:r w:rsidR="00B03901" w:rsidRPr="00726C18">
        <w:rPr>
          <w:rFonts w:ascii="Orthodox.tt Ucs8" w:eastAsia="Times New Roman" w:hAnsi="Orthodox.tt Ucs8" w:cs="Irmologion Ucs"/>
          <w:noProof/>
          <w:sz w:val="52"/>
          <w:szCs w:val="52"/>
          <w:lang w:val="en-US" w:eastAsia="ru-RU"/>
        </w:rPr>
        <w:t>z</w:t>
      </w:r>
      <w:r w:rsidR="00B03901" w:rsidRPr="00726C18">
        <w:rPr>
          <w:rFonts w:ascii="Orthodox.tt Ucs8" w:eastAsia="Times New Roman" w:hAnsi="Orthodox.tt Ucs8" w:cs="Irmologion Ucs"/>
          <w:noProof/>
          <w:sz w:val="52"/>
          <w:szCs w:val="52"/>
          <w:lang w:eastAsia="ru-RU"/>
        </w:rPr>
        <w:t xml:space="preserve"> </w:t>
      </w:r>
      <w:r w:rsidR="00D4145A" w:rsidRPr="00726C18">
        <w:rPr>
          <w:rFonts w:ascii="Orthodox.tt Ucs8" w:eastAsia="Times New Roman" w:hAnsi="Orthodox.tt Ucs8" w:cs="Irmologion Ucs"/>
          <w:noProof/>
          <w:sz w:val="52"/>
          <w:szCs w:val="52"/>
          <w:lang w:eastAsia="ru-RU"/>
        </w:rPr>
        <w:t>б</w:t>
      </w:r>
      <w:r w:rsidR="00D4145A" w:rsidRPr="00726C18">
        <w:rPr>
          <w:rFonts w:ascii="Orthodox.tt Ucs8" w:eastAsia="Times New Roman" w:hAnsi="Orthodox.tt Ucs8" w:cs="Irmologion Ucs"/>
          <w:noProof/>
          <w:sz w:val="52"/>
          <w:szCs w:val="52"/>
          <w:lang w:val="en-US" w:eastAsia="ru-RU"/>
        </w:rPr>
        <w:t>l</w:t>
      </w:r>
      <w:r w:rsidR="00D4145A" w:rsidRPr="00726C18">
        <w:rPr>
          <w:rFonts w:ascii="Orthodox.tt Ucs8" w:eastAsia="Times New Roman" w:hAnsi="Orthodox.tt Ucs8" w:cs="Irmologion Ucs"/>
          <w:noProof/>
          <w:sz w:val="52"/>
          <w:szCs w:val="52"/>
          <w:lang w:eastAsia="ru-RU"/>
        </w:rPr>
        <w:t>го</w:t>
      </w:r>
      <w:r w:rsidR="00B03901" w:rsidRPr="00726C18">
        <w:rPr>
          <w:rFonts w:ascii="Orthodox.tt Ucs8" w:eastAsia="Times New Roman" w:hAnsi="Orthodox.tt Ucs8" w:cs="Irmologion Ucs"/>
          <w:noProof/>
          <w:sz w:val="52"/>
          <w:szCs w:val="52"/>
          <w:lang w:eastAsia="ru-RU"/>
        </w:rPr>
        <w:t>д</w:t>
      </w:r>
      <w:r w:rsidR="00B03901" w:rsidRPr="00726C18">
        <w:rPr>
          <w:rFonts w:ascii="Orthodox.tt Ucs8" w:eastAsia="Times New Roman" w:hAnsi="Orthodox.tt Ucs8" w:cs="Irmologion Ucs"/>
          <w:noProof/>
          <w:sz w:val="52"/>
          <w:szCs w:val="52"/>
          <w:lang w:val="en-US" w:eastAsia="ru-RU"/>
        </w:rPr>
        <w:t>a</w:t>
      </w:r>
      <w:r w:rsidR="00D4145A" w:rsidRPr="00726C18">
        <w:rPr>
          <w:rFonts w:ascii="Orthodox.tt Ucs8" w:eastAsia="Times New Roman" w:hAnsi="Orthodox.tt Ucs8" w:cs="Irmologion Ucs"/>
          <w:noProof/>
          <w:sz w:val="52"/>
          <w:szCs w:val="52"/>
          <w:lang w:eastAsia="ru-RU"/>
        </w:rPr>
        <w:t>ти</w:t>
      </w:r>
      <w:r w:rsidR="00B03901" w:rsidRPr="00726C18">
        <w:rPr>
          <w:rFonts w:ascii="Orthodox.tt Ucs8" w:eastAsia="Times New Roman" w:hAnsi="Orthodox.tt Ucs8" w:cs="Irmologion Ucs"/>
          <w:noProof/>
          <w:sz w:val="52"/>
          <w:szCs w:val="52"/>
          <w:lang w:eastAsia="ru-RU"/>
        </w:rPr>
        <w:t xml:space="preserve"> прі</w:t>
      </w:r>
      <w:r w:rsidR="00B03901" w:rsidRPr="00726C18">
        <w:rPr>
          <w:rFonts w:ascii="Orthodox.tt Ucs8" w:eastAsia="Times New Roman" w:hAnsi="Orthodox.tt Ucs8" w:cs="Irmologion Ucs"/>
          <w:noProof/>
          <w:sz w:val="52"/>
          <w:szCs w:val="52"/>
          <w:lang w:val="en-US" w:eastAsia="ru-RU"/>
        </w:rPr>
        <w:t>e</w:t>
      </w:r>
      <w:r w:rsidR="00B03901" w:rsidRPr="00726C18">
        <w:rPr>
          <w:rFonts w:ascii="Orthodox.tt Ucs8" w:eastAsia="Times New Roman" w:hAnsi="Orthodox.tt Ucs8" w:cs="Irmologion Ucs"/>
          <w:noProof/>
          <w:sz w:val="52"/>
          <w:szCs w:val="52"/>
          <w:lang w:eastAsia="ru-RU"/>
        </w:rPr>
        <w:t>мъ, и3сцэл</w:t>
      </w:r>
      <w:r w:rsidR="00B03901" w:rsidRPr="00726C18">
        <w:rPr>
          <w:rFonts w:ascii="Orthodox.tt Ucs8" w:eastAsia="Times New Roman" w:hAnsi="Orthodox.tt Ucs8" w:cs="Irmologion Ucs"/>
          <w:noProof/>
          <w:sz w:val="52"/>
          <w:szCs w:val="52"/>
          <w:lang w:val="en-US" w:eastAsia="ru-RU"/>
        </w:rPr>
        <w:t>s</w:t>
      </w:r>
      <w:r w:rsidR="00B03901" w:rsidRPr="00726C18">
        <w:rPr>
          <w:rFonts w:ascii="Orthodox.tt Ucs8" w:eastAsia="Times New Roman" w:hAnsi="Orthodox.tt Ucs8" w:cs="Irmologion Ucs"/>
          <w:noProof/>
          <w:sz w:val="52"/>
          <w:szCs w:val="52"/>
          <w:lang w:eastAsia="ru-RU"/>
        </w:rPr>
        <w:t>еши нед</w:t>
      </w:r>
      <w:r w:rsidR="00B03901" w:rsidRPr="00726C18">
        <w:rPr>
          <w:rFonts w:ascii="Orthodox.tt Ucs8" w:eastAsia="Times New Roman" w:hAnsi="Orthodox.tt Ucs8" w:cs="Irmologion Ucs"/>
          <w:noProof/>
          <w:sz w:val="52"/>
          <w:szCs w:val="52"/>
          <w:lang w:val="en-US" w:eastAsia="ru-RU"/>
        </w:rPr>
        <w:t>y</w:t>
      </w:r>
      <w:r w:rsidR="00B03901" w:rsidRPr="00726C18">
        <w:rPr>
          <w:rFonts w:ascii="Orthodox.tt Ucs8" w:eastAsia="Times New Roman" w:hAnsi="Orthodox.tt Ucs8" w:cs="Irmologion Ucs"/>
          <w:noProof/>
          <w:sz w:val="52"/>
          <w:szCs w:val="52"/>
          <w:lang w:eastAsia="ru-RU"/>
        </w:rPr>
        <w:t>жныхъ дш7а</w:t>
      </w:r>
      <w:r w:rsidR="00D4145A" w:rsidRPr="00726C18">
        <w:rPr>
          <w:rFonts w:ascii="Orthodox.tt Ucs8" w:eastAsia="Times New Roman" w:hAnsi="Orthodox.tt Ucs8" w:cs="Irmologion Ucs"/>
          <w:noProof/>
          <w:sz w:val="52"/>
          <w:szCs w:val="52"/>
          <w:lang w:eastAsia="ru-RU"/>
        </w:rPr>
        <w:t>,</w:t>
      </w:r>
      <w:r w:rsidR="00B03901" w:rsidRPr="00726C18">
        <w:rPr>
          <w:rFonts w:ascii="Orthodox.tt Ucs8" w:eastAsia="Times New Roman" w:hAnsi="Orthodox.tt Ucs8" w:cs="Irmologion Ucs"/>
          <w:noProof/>
          <w:sz w:val="52"/>
          <w:szCs w:val="52"/>
          <w:lang w:eastAsia="ru-RU"/>
        </w:rPr>
        <w:t xml:space="preserve"> </w:t>
      </w:r>
      <w:r w:rsidR="00D4145A" w:rsidRPr="00726C18">
        <w:rPr>
          <w:rFonts w:ascii="Orthodox.tt Ucs8" w:eastAsia="Times New Roman" w:hAnsi="Orthodox.tt Ucs8" w:cs="Irmologion Ucs"/>
          <w:noProof/>
          <w:sz w:val="52"/>
          <w:szCs w:val="52"/>
          <w:lang w:eastAsia="ru-RU"/>
        </w:rPr>
        <w:t>приходs</w:t>
      </w:r>
      <w:r w:rsidR="00B03901" w:rsidRPr="00726C18">
        <w:rPr>
          <w:rFonts w:ascii="Orthodox.tt Ucs8" w:eastAsia="Times New Roman" w:hAnsi="Orthodox.tt Ucs8" w:cs="Irmologion Ucs"/>
          <w:noProof/>
          <w:sz w:val="52"/>
          <w:szCs w:val="52"/>
          <w:lang w:eastAsia="ru-RU"/>
        </w:rPr>
        <w:t>щихъ ти2</w:t>
      </w:r>
      <w:r w:rsidR="00D4145A" w:rsidRPr="00726C18">
        <w:rPr>
          <w:rFonts w:ascii="Orthodox.tt Ucs8" w:eastAsia="Times New Roman" w:hAnsi="Orthodox.tt Ucs8" w:cs="Irmologion Ucs"/>
          <w:noProof/>
          <w:sz w:val="52"/>
          <w:szCs w:val="52"/>
          <w:lang w:eastAsia="ru-RU"/>
        </w:rPr>
        <w:t xml:space="preserve"> с8 вёрою</w:t>
      </w:r>
      <w:r w:rsidR="00B03901" w:rsidRPr="00726C18">
        <w:rPr>
          <w:rFonts w:ascii="Orthodox.tt Ucs8" w:eastAsia="Times New Roman" w:hAnsi="Orthodox.tt Ucs8" w:cs="Irmologion Ucs"/>
          <w:noProof/>
          <w:sz w:val="52"/>
          <w:szCs w:val="52"/>
          <w:lang w:eastAsia="ru-RU"/>
        </w:rPr>
        <w:t>. сл</w:t>
      </w:r>
      <w:r w:rsidR="00B03901" w:rsidRPr="00726C18">
        <w:rPr>
          <w:rFonts w:ascii="Orthodox.tt Ucs8" w:eastAsia="Times New Roman" w:hAnsi="Orthodox.tt Ucs8" w:cs="Irmologion Ucs"/>
          <w:noProof/>
          <w:sz w:val="52"/>
          <w:szCs w:val="52"/>
          <w:lang w:val="en-US" w:eastAsia="ru-RU"/>
        </w:rPr>
        <w:t>a</w:t>
      </w:r>
      <w:r w:rsidR="00B03901" w:rsidRPr="00726C18">
        <w:rPr>
          <w:rFonts w:ascii="Orthodox.tt Ucs8" w:eastAsia="Times New Roman" w:hAnsi="Orthodox.tt Ucs8" w:cs="Irmologion Ucs"/>
          <w:noProof/>
          <w:sz w:val="52"/>
          <w:szCs w:val="52"/>
          <w:lang w:eastAsia="ru-RU"/>
        </w:rPr>
        <w:t>ва д</w:t>
      </w:r>
      <w:r w:rsidR="00B03901" w:rsidRPr="00726C18">
        <w:rPr>
          <w:rFonts w:ascii="Orthodox.tt Ucs8" w:eastAsia="Times New Roman" w:hAnsi="Orthodox.tt Ucs8" w:cs="Irmologion Ucs"/>
          <w:noProof/>
          <w:sz w:val="52"/>
          <w:szCs w:val="52"/>
          <w:lang w:val="en-US" w:eastAsia="ru-RU"/>
        </w:rPr>
        <w:t>a</w:t>
      </w:r>
      <w:r w:rsidR="00B03901" w:rsidRPr="00726C18">
        <w:rPr>
          <w:rFonts w:ascii="Orthodox.tt Ucs8" w:eastAsia="Times New Roman" w:hAnsi="Orthodox.tt Ucs8" w:cs="Irmologion Ucs"/>
          <w:noProof/>
          <w:sz w:val="52"/>
          <w:szCs w:val="52"/>
          <w:lang w:eastAsia="ru-RU"/>
        </w:rPr>
        <w:t>вшему ти2 крёпость. сл</w:t>
      </w:r>
      <w:r w:rsidR="00B03901" w:rsidRPr="00726C18">
        <w:rPr>
          <w:rFonts w:ascii="Orthodox.tt Ucs8" w:eastAsia="Times New Roman" w:hAnsi="Orthodox.tt Ucs8" w:cs="Irmologion Ucs"/>
          <w:noProof/>
          <w:sz w:val="52"/>
          <w:szCs w:val="52"/>
          <w:lang w:val="en-US" w:eastAsia="ru-RU"/>
        </w:rPr>
        <w:t>a</w:t>
      </w:r>
      <w:r w:rsidR="00B03901" w:rsidRPr="00726C18">
        <w:rPr>
          <w:rFonts w:ascii="Orthodox.tt Ucs8" w:eastAsia="Times New Roman" w:hAnsi="Orthodox.tt Ucs8" w:cs="Irmologion Ucs"/>
          <w:noProof/>
          <w:sz w:val="52"/>
          <w:szCs w:val="52"/>
          <w:lang w:eastAsia="ru-RU"/>
        </w:rPr>
        <w:t>ва вэнч</w:t>
      </w:r>
      <w:r w:rsidR="00B03901" w:rsidRPr="00726C18">
        <w:rPr>
          <w:rFonts w:ascii="Orthodox.tt Ucs8" w:eastAsia="Times New Roman" w:hAnsi="Orthodox.tt Ucs8" w:cs="Irmologion Ucs"/>
          <w:noProof/>
          <w:sz w:val="52"/>
          <w:szCs w:val="52"/>
          <w:lang w:val="en-US" w:eastAsia="ru-RU"/>
        </w:rPr>
        <w:t>a</w:t>
      </w:r>
      <w:r w:rsidR="00B03901" w:rsidRPr="00726C18">
        <w:rPr>
          <w:rFonts w:ascii="Orthodox.tt Ucs8" w:eastAsia="Times New Roman" w:hAnsi="Orthodox.tt Ucs8" w:cs="Irmologion Ucs"/>
          <w:noProof/>
          <w:sz w:val="52"/>
          <w:szCs w:val="52"/>
          <w:lang w:eastAsia="ru-RU"/>
        </w:rPr>
        <w:t>вшему т</w:t>
      </w:r>
      <w:r w:rsidR="00B03901" w:rsidRPr="00726C18">
        <w:rPr>
          <w:rFonts w:ascii="Orthodox.tt Ucs8" w:eastAsia="Times New Roman" w:hAnsi="Orthodox.tt Ucs8" w:cs="Irmologion Ucs"/>
          <w:noProof/>
          <w:sz w:val="52"/>
          <w:szCs w:val="52"/>
          <w:lang w:val="en-US" w:eastAsia="ru-RU"/>
        </w:rPr>
        <w:t>S</w:t>
      </w:r>
      <w:r w:rsidR="00B0390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sz w:val="52"/>
          <w:szCs w:val="52"/>
          <w:lang w:eastAsia="ru-RU"/>
        </w:rPr>
        <w:t>слaва дёйствующему тоб0ю вс</w:t>
      </w:r>
      <w:r w:rsidR="0019065E" w:rsidRPr="00726C18">
        <w:rPr>
          <w:rFonts w:ascii="Orthodox.tt Ucs8" w:eastAsia="Times New Roman" w:hAnsi="Orthodox.tt Ucs8" w:cs="Irmologion Ucs"/>
          <w:noProof/>
          <w:sz w:val="52"/>
          <w:szCs w:val="52"/>
          <w:lang w:eastAsia="ru-RU"/>
        </w:rPr>
        <w:t>ё</w:t>
      </w:r>
      <w:r w:rsidR="000645A0" w:rsidRPr="00726C18">
        <w:rPr>
          <w:rFonts w:ascii="Orthodox.tt Ucs8" w:eastAsia="Times New Roman" w:hAnsi="Orthodox.tt Ucs8" w:cs="Irmologion Ucs"/>
          <w:noProof/>
          <w:sz w:val="52"/>
          <w:szCs w:val="52"/>
          <w:lang w:eastAsia="ru-RU"/>
        </w:rPr>
        <w:t>мъ и3сцэл</w:t>
      </w:r>
      <w:r w:rsidR="00CF7EAA" w:rsidRPr="00726C18">
        <w:rPr>
          <w:rFonts w:ascii="Orthodox.tt Ucs8" w:eastAsia="Times New Roman" w:hAnsi="Orthodox.tt Ucs8" w:cs="Irmologion Ucs"/>
          <w:noProof/>
          <w:sz w:val="52"/>
          <w:szCs w:val="52"/>
          <w:lang w:eastAsia="ru-RU"/>
        </w:rPr>
        <w:t>e</w:t>
      </w:r>
      <w:r w:rsidR="000645A0" w:rsidRPr="00726C18">
        <w:rPr>
          <w:rFonts w:ascii="Orthodox.tt Ucs8" w:eastAsia="Times New Roman" w:hAnsi="Orthodox.tt Ucs8" w:cs="Irmologion Ucs"/>
          <w:noProof/>
          <w:sz w:val="52"/>
          <w:szCs w:val="52"/>
          <w:lang w:eastAsia="ru-RU"/>
        </w:rPr>
        <w:t>ні</w:t>
      </w:r>
      <w:r w:rsidR="0019065E" w:rsidRPr="00726C18">
        <w:rPr>
          <w:rFonts w:ascii="Orthodox.tt Ucs8" w:eastAsia="Times New Roman" w:hAnsi="Orthodox.tt Ucs8" w:cs="Irmologion Ucs"/>
          <w:noProof/>
          <w:sz w:val="52"/>
          <w:szCs w:val="52"/>
          <w:lang w:eastAsia="ru-RU"/>
        </w:rPr>
        <w:t>е</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834B26" w:rsidRPr="00726C18" w:rsidRDefault="000645A0" w:rsidP="005B2F11">
      <w:pPr>
        <w:pStyle w:val="Or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w:t>
      </w:r>
      <w:r w:rsidR="00500120" w:rsidRPr="00726C18">
        <w:rPr>
          <w:rFonts w:eastAsia="Times New Roman" w:cs="Irmologion Ucs"/>
          <w:noProof/>
          <w:color w:val="FF0000"/>
          <w:sz w:val="52"/>
          <w:szCs w:val="52"/>
        </w:rPr>
        <w:t>0</w:t>
      </w:r>
      <w:r w:rsidRPr="00726C18">
        <w:rPr>
          <w:rFonts w:eastAsia="Times New Roman" w:cs="Irmologion Ucs"/>
          <w:noProof/>
          <w:color w:val="FF0000"/>
          <w:sz w:val="52"/>
          <w:szCs w:val="52"/>
        </w:rPr>
        <w:t xml:space="preserve">нъ. </w:t>
      </w:r>
      <w:r w:rsidR="00AB34D0" w:rsidRPr="00726C18">
        <w:rPr>
          <w:rFonts w:eastAsia="Times New Roman" w:cs="Irmologion Ucs"/>
          <w:noProof/>
          <w:color w:val="FF0000"/>
          <w:sz w:val="52"/>
          <w:szCs w:val="52"/>
        </w:rPr>
        <w:t>твор</w:t>
      </w:r>
      <w:r w:rsidR="00AB34D0" w:rsidRPr="00726C18">
        <w:rPr>
          <w:rFonts w:eastAsia="Times New Roman" w:cs="Irmologion Ucs"/>
          <w:noProof/>
          <w:color w:val="FF0000"/>
          <w:sz w:val="52"/>
          <w:szCs w:val="52"/>
          <w:lang w:val="en-US"/>
        </w:rPr>
        <w:t>e</w:t>
      </w:r>
      <w:r w:rsidR="00AB34D0" w:rsidRPr="00726C18">
        <w:rPr>
          <w:rFonts w:eastAsia="Times New Roman" w:cs="Irmologion Ucs"/>
          <w:noProof/>
          <w:color w:val="FF0000"/>
          <w:sz w:val="52"/>
          <w:szCs w:val="52"/>
        </w:rPr>
        <w:t xml:space="preserve">ніе </w:t>
      </w:r>
      <w:r w:rsidR="00AB34D0" w:rsidRPr="00726C18">
        <w:rPr>
          <w:rFonts w:eastAsia="Times New Roman" w:cs="Irmologion Ucs"/>
          <w:noProof/>
          <w:color w:val="FF0000"/>
          <w:sz w:val="52"/>
          <w:szCs w:val="52"/>
          <w:lang w:val="en-US"/>
        </w:rPr>
        <w:t>f</w:t>
      </w:r>
      <w:r w:rsidR="00AB34D0" w:rsidRPr="00726C18">
        <w:rPr>
          <w:rFonts w:eastAsia="Times New Roman" w:cs="Irmologion Ucs"/>
          <w:noProof/>
          <w:color w:val="FF0000"/>
          <w:sz w:val="52"/>
          <w:szCs w:val="52"/>
        </w:rPr>
        <w:t>е</w:t>
      </w:r>
      <w:r w:rsidR="00AB34D0" w:rsidRPr="00726C18">
        <w:rPr>
          <w:rFonts w:eastAsia="Times New Roman" w:cs="Irmologion Ucs"/>
          <w:noProof/>
          <w:color w:val="FF0000"/>
          <w:sz w:val="52"/>
          <w:szCs w:val="52"/>
          <w:lang w:val="en-US"/>
        </w:rPr>
        <w:t>H</w:t>
      </w:r>
      <w:r w:rsidR="00AB34D0" w:rsidRPr="00726C18">
        <w:rPr>
          <w:rFonts w:eastAsia="Times New Roman" w:cs="Irmologion Ucs"/>
          <w:noProof/>
          <w:color w:val="FF0000"/>
          <w:sz w:val="52"/>
          <w:szCs w:val="52"/>
        </w:rPr>
        <w:t>фаново. глaсъ,</w:t>
      </w:r>
      <w:r w:rsidR="00F7274C" w:rsidRPr="00726C18">
        <w:rPr>
          <w:rFonts w:eastAsia="Times New Roman" w:cs="Irmologion Ucs"/>
          <w:noProof/>
          <w:color w:val="FF0000"/>
          <w:sz w:val="52"/>
          <w:szCs w:val="52"/>
        </w:rPr>
        <w:t xml:space="preserve"> </w:t>
      </w:r>
      <w:r w:rsidRPr="00726C18">
        <w:rPr>
          <w:rFonts w:eastAsia="Times New Roman" w:cs="Irmologion Ucs"/>
          <w:noProof/>
          <w:color w:val="FF0000"/>
          <w:sz w:val="52"/>
          <w:szCs w:val="52"/>
        </w:rPr>
        <w:t>д7.</w:t>
      </w:r>
      <w:r w:rsidRPr="00726C18">
        <w:rPr>
          <w:rFonts w:eastAsia="Times New Roman" w:cs="Irmologion Ucs"/>
          <w:noProof/>
          <w:sz w:val="52"/>
          <w:szCs w:val="52"/>
        </w:rPr>
        <w:t xml:space="preserve"> </w:t>
      </w:r>
      <w:r w:rsidR="00834B26" w:rsidRPr="00726C18">
        <w:rPr>
          <w:color w:val="FF0000"/>
          <w:sz w:val="52"/>
          <w:szCs w:val="52"/>
        </w:rPr>
        <w:t>пёснь, №. їрм0съ. М</w:t>
      </w:r>
      <w:r w:rsidR="00834B26" w:rsidRPr="00726C18">
        <w:rPr>
          <w:sz w:val="52"/>
          <w:szCs w:val="52"/>
        </w:rPr>
        <w:t>0рz чермнaг</w:t>
      </w:r>
      <w:r w:rsidR="00834B26" w:rsidRPr="00726C18">
        <w:rPr>
          <w:sz w:val="52"/>
          <w:szCs w:val="52"/>
          <w:lang w:val="en-US"/>
        </w:rPr>
        <w:t>w</w:t>
      </w:r>
      <w:r w:rsidR="00834B26" w:rsidRPr="00726C18">
        <w:rPr>
          <w:sz w:val="52"/>
          <w:szCs w:val="52"/>
        </w:rPr>
        <w:t xml:space="preserve"> пучи1ну, нем0крыми стопaми дрeвле шeствовавъ ї}ль, кrт</w:t>
      </w:r>
      <w:r w:rsidR="00DB3139" w:rsidRPr="00726C18">
        <w:rPr>
          <w:sz w:val="52"/>
          <w:szCs w:val="52"/>
        </w:rPr>
        <w:t>оњ</w:t>
      </w:r>
      <w:r w:rsidR="00834B26" w:rsidRPr="00726C18">
        <w:rPr>
          <w:sz w:val="52"/>
          <w:szCs w:val="52"/>
        </w:rPr>
        <w:t>брaзно мwmсe</w:t>
      </w:r>
      <w:r w:rsidR="00834B26" w:rsidRPr="00726C18">
        <w:rPr>
          <w:sz w:val="52"/>
          <w:szCs w:val="52"/>
          <w:lang w:val="en-US"/>
        </w:rPr>
        <w:t>w</w:t>
      </w:r>
      <w:r w:rsidR="00834B26" w:rsidRPr="00726C18">
        <w:rPr>
          <w:sz w:val="52"/>
          <w:szCs w:val="52"/>
        </w:rPr>
        <w:t>выма рукaма, ґмали1кову си1лу в8 пустhни побэди1лъ є4сть.</w:t>
      </w:r>
    </w:p>
    <w:p w:rsidR="000645A0" w:rsidRPr="00726C18" w:rsidRDefault="008A344A"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noProof/>
          <w:color w:val="FF0000"/>
          <w:sz w:val="52"/>
          <w:szCs w:val="52"/>
        </w:rPr>
        <w:t>запёв</w:t>
      </w:r>
      <w:r w:rsidR="000F2E72" w:rsidRPr="00726C18">
        <w:rPr>
          <w:rFonts w:ascii="Orthodox.tt Ucs8" w:hAnsi="Orthodox.tt Ucs8"/>
          <w:noProof/>
          <w:color w:val="FF0000"/>
          <w:sz w:val="52"/>
          <w:szCs w:val="52"/>
        </w:rPr>
        <w:t>: П</w:t>
      </w:r>
      <w:r w:rsidR="000F2E72" w:rsidRPr="00726C18">
        <w:rPr>
          <w:rFonts w:ascii="Orthodox.tt Ucs8" w:hAnsi="Orthodox.tt Ucs8"/>
          <w:noProof/>
          <w:color w:val="000000" w:themeColor="text1"/>
          <w:sz w:val="52"/>
          <w:szCs w:val="52"/>
        </w:rPr>
        <w:t xml:space="preserve">рпdбне </w:t>
      </w:r>
      <w:r w:rsidR="000F2E72" w:rsidRPr="00726C18">
        <w:rPr>
          <w:rFonts w:ascii="Orthodox.tt Ucs8" w:eastAsia="Times New Roman" w:hAnsi="Orthodox.tt Ucs8" w:cs="Irmologion Ucs"/>
          <w:noProof/>
          <w:color w:val="000000" w:themeColor="text1"/>
          <w:sz w:val="52"/>
          <w:szCs w:val="52"/>
          <w:lang w:eastAsia="ru-RU"/>
        </w:rPr>
        <w:t>џ</w:t>
      </w:r>
      <w:r w:rsidR="000F2E72" w:rsidRPr="00726C18">
        <w:rPr>
          <w:rFonts w:ascii="Orthodox.tt Ucs8" w:eastAsia="Times New Roman" w:hAnsi="Orthodox.tt Ucs8" w:cs="Irmologion Ucs"/>
          <w:noProof/>
          <w:sz w:val="52"/>
          <w:szCs w:val="52"/>
          <w:lang w:eastAsia="ru-RU"/>
        </w:rPr>
        <w:t>§е ґвxeнтіе</w:t>
      </w:r>
      <w:r w:rsidR="000F2E72" w:rsidRPr="00726C18">
        <w:rPr>
          <w:rFonts w:ascii="Orthodox.tt Ucs8" w:hAnsi="Orthodox.tt Ucs8" w:cs="Irmologion Ucs"/>
          <w:noProof/>
          <w:color w:val="000000" w:themeColor="text1"/>
          <w:sz w:val="52"/>
          <w:szCs w:val="52"/>
        </w:rPr>
        <w:t>, моли2 б</w:t>
      </w:r>
      <w:r w:rsidR="000F2E72" w:rsidRPr="00726C18">
        <w:rPr>
          <w:rFonts w:ascii="Orthodox.tt Ucs8" w:hAnsi="Orthodox.tt Ucs8" w:cs="Irmologion Ucs"/>
          <w:noProof/>
          <w:color w:val="000000" w:themeColor="text1"/>
          <w:sz w:val="52"/>
          <w:szCs w:val="52"/>
          <w:lang w:val="en-US"/>
        </w:rPr>
        <w:t>G</w:t>
      </w:r>
      <w:r w:rsidR="000F2E72" w:rsidRPr="00726C18">
        <w:rPr>
          <w:rFonts w:ascii="Orthodox.tt Ucs8" w:hAnsi="Orthodox.tt Ucs8" w:cs="Irmologion Ucs"/>
          <w:noProof/>
          <w:color w:val="000000" w:themeColor="text1"/>
          <w:sz w:val="52"/>
          <w:szCs w:val="52"/>
        </w:rPr>
        <w:t>а њ н</w:t>
      </w:r>
      <w:r w:rsidR="000F2E72" w:rsidRPr="00726C18">
        <w:rPr>
          <w:rFonts w:ascii="Orthodox.tt Ucs8" w:hAnsi="Orthodox.tt Ucs8" w:cs="Irmologion Ucs"/>
          <w:noProof/>
          <w:color w:val="000000" w:themeColor="text1"/>
          <w:sz w:val="52"/>
          <w:szCs w:val="52"/>
          <w:lang w:val="en-US"/>
        </w:rPr>
        <w:t>a</w:t>
      </w:r>
      <w:r w:rsidR="000F2E72" w:rsidRPr="00726C18">
        <w:rPr>
          <w:rFonts w:ascii="Orthodox.tt Ucs8" w:hAnsi="Orthodox.tt Ucs8" w:cs="Irmologion Ucs"/>
          <w:noProof/>
          <w:color w:val="000000" w:themeColor="text1"/>
          <w:sz w:val="52"/>
          <w:szCs w:val="52"/>
        </w:rPr>
        <w:t xml:space="preserve">съ. </w:t>
      </w:r>
      <w:r w:rsidR="008314E3" w:rsidRPr="00726C18">
        <w:rPr>
          <w:rFonts w:ascii="Orthodox.tt Ucs8" w:eastAsia="Times New Roman" w:hAnsi="Orthodox.tt Ucs8" w:cs="Irmologion Ucs"/>
          <w:noProof/>
          <w:color w:val="FF0000"/>
          <w:sz w:val="52"/>
          <w:szCs w:val="52"/>
          <w:lang w:eastAsia="ru-RU"/>
        </w:rPr>
        <w:lastRenderedPageBreak/>
        <w:t>В</w:t>
      </w:r>
      <w:r w:rsidR="008314E3" w:rsidRPr="00726C18">
        <w:rPr>
          <w:rFonts w:ascii="Orthodox.tt Ucs8" w:eastAsia="Times New Roman" w:hAnsi="Orthodox.tt Ucs8" w:cs="Irmologion Ucs"/>
          <w:noProof/>
          <w:color w:val="000000" w:themeColor="text1"/>
          <w:sz w:val="52"/>
          <w:szCs w:val="52"/>
          <w:lang w:eastAsia="ru-RU"/>
        </w:rPr>
        <w:t>оз8р</w:t>
      </w:r>
      <w:r w:rsidR="000645A0" w:rsidRPr="00726C18">
        <w:rPr>
          <w:rFonts w:ascii="Orthodox.tt Ucs8" w:eastAsia="Times New Roman" w:hAnsi="Orthodox.tt Ucs8" w:cs="Irmologion Ucs"/>
          <w:noProof/>
          <w:color w:val="000000" w:themeColor="text1"/>
          <w:sz w:val="52"/>
          <w:szCs w:val="52"/>
          <w:lang w:eastAsia="ru-RU"/>
        </w:rPr>
        <w:t>асти1</w:t>
      </w:r>
      <w:r w:rsidR="000645A0" w:rsidRPr="00726C18">
        <w:rPr>
          <w:rFonts w:ascii="Orthodox.tt Ucs8" w:eastAsia="Times New Roman" w:hAnsi="Orthodox.tt Ucs8" w:cs="Irmologion Ucs"/>
          <w:noProof/>
          <w:sz w:val="52"/>
          <w:szCs w:val="52"/>
          <w:lang w:eastAsia="ru-RU"/>
        </w:rPr>
        <w:t xml:space="preserve">въ </w:t>
      </w:r>
      <w:r w:rsidR="00AB34D0" w:rsidRPr="00726C18">
        <w:rPr>
          <w:rFonts w:ascii="Orthodox.tt Ucs8" w:eastAsia="Times New Roman" w:hAnsi="Orthodox.tt Ucs8" w:cs="Irmologion Ucs"/>
          <w:noProof/>
          <w:sz w:val="52"/>
          <w:szCs w:val="52"/>
          <w:lang w:eastAsia="ru-RU"/>
        </w:rPr>
        <w:t>є</w:t>
      </w:r>
      <w:r w:rsidR="000645A0" w:rsidRPr="00726C18">
        <w:rPr>
          <w:rFonts w:ascii="Orthodox.tt Ucs8" w:eastAsia="Times New Roman" w:hAnsi="Orthodox.tt Ucs8" w:cs="Irmologion Ucs"/>
          <w:noProof/>
          <w:sz w:val="52"/>
          <w:szCs w:val="52"/>
          <w:lang w:eastAsia="ru-RU"/>
        </w:rPr>
        <w:t>4же к</w:t>
      </w:r>
      <w:r w:rsidR="00AB34D0"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бGу люб0вь </w:t>
      </w:r>
      <w:r w:rsidR="00AB34D0" w:rsidRPr="00726C18">
        <w:rPr>
          <w:rFonts w:ascii="Orthodox.tt Ucs8" w:eastAsia="Times New Roman" w:hAnsi="Orthodox.tt Ucs8" w:cs="Irmologion Ucs"/>
          <w:noProof/>
          <w:sz w:val="52"/>
          <w:szCs w:val="52"/>
          <w:lang w:eastAsia="ru-RU"/>
        </w:rPr>
        <w:t>свою2</w:t>
      </w:r>
      <w:r w:rsidR="000645A0" w:rsidRPr="00726C18">
        <w:rPr>
          <w:rFonts w:ascii="Orthodox.tt Ucs8" w:eastAsia="Times New Roman" w:hAnsi="Orthodox.tt Ucs8" w:cs="Irmologion Ucs"/>
          <w:noProof/>
          <w:sz w:val="52"/>
          <w:szCs w:val="52"/>
          <w:lang w:eastAsia="ru-RU"/>
        </w:rPr>
        <w:t xml:space="preserve"> џ§е </w:t>
      </w:r>
      <w:r w:rsidR="00B03901" w:rsidRPr="00726C18">
        <w:rPr>
          <w:rFonts w:ascii="Orthodox.tt Ucs8" w:eastAsia="Times New Roman" w:hAnsi="Orthodox.tt Ucs8" w:cs="Irmologion Ucs"/>
          <w:noProof/>
          <w:sz w:val="52"/>
          <w:szCs w:val="52"/>
          <w:lang w:eastAsia="ru-RU"/>
        </w:rPr>
        <w:t>ґвxe</w:t>
      </w:r>
      <w:r w:rsidR="000645A0" w:rsidRPr="00726C18">
        <w:rPr>
          <w:rFonts w:ascii="Orthodox.tt Ucs8" w:eastAsia="Times New Roman" w:hAnsi="Orthodox.tt Ucs8" w:cs="Irmologion Ucs"/>
          <w:noProof/>
          <w:sz w:val="52"/>
          <w:szCs w:val="52"/>
          <w:lang w:eastAsia="ru-RU"/>
        </w:rPr>
        <w:t>нтіе</w:t>
      </w:r>
      <w:r w:rsidR="00AB34D0"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м</w:t>
      </w:r>
      <w:r w:rsidR="00AB34D0"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рскyю люб0вь њстaв</w:t>
      </w:r>
      <w:r w:rsidR="00AB34D0" w:rsidRPr="00726C18">
        <w:rPr>
          <w:rFonts w:ascii="Orthodox.tt Ucs8" w:eastAsia="Times New Roman" w:hAnsi="Orthodox.tt Ucs8" w:cs="Irmologion Ucs"/>
          <w:noProof/>
          <w:sz w:val="52"/>
          <w:szCs w:val="52"/>
          <w:lang w:eastAsia="ru-RU"/>
        </w:rPr>
        <w:t>ль</w:t>
      </w:r>
      <w:r w:rsidR="000645A0" w:rsidRPr="00726C18">
        <w:rPr>
          <w:rFonts w:ascii="Orthodox.tt Ucs8" w:eastAsia="Times New Roman" w:hAnsi="Orthodox.tt Ucs8" w:cs="Irmologion Ucs"/>
          <w:noProof/>
          <w:sz w:val="52"/>
          <w:szCs w:val="52"/>
          <w:lang w:eastAsia="ru-RU"/>
        </w:rPr>
        <w:t>, бGон0се</w:t>
      </w:r>
      <w:r w:rsidR="00AB34D0" w:rsidRPr="00726C18">
        <w:rPr>
          <w:rFonts w:ascii="Orthodox.tt Ucs8" w:eastAsia="Times New Roman" w:hAnsi="Orthodox.tt Ucs8" w:cs="Irmologion Ucs"/>
          <w:noProof/>
          <w:sz w:val="52"/>
          <w:szCs w:val="52"/>
          <w:lang w:eastAsia="ru-RU"/>
        </w:rPr>
        <w:t>нъ</w:t>
      </w:r>
      <w:r w:rsidR="000645A0" w:rsidRPr="00726C18">
        <w:rPr>
          <w:rFonts w:ascii="Orthodox.tt Ucs8" w:eastAsia="Times New Roman" w:hAnsi="Orthodox.tt Ucs8" w:cs="Irmologion Ucs"/>
          <w:noProof/>
          <w:sz w:val="52"/>
          <w:szCs w:val="52"/>
          <w:lang w:eastAsia="ru-RU"/>
        </w:rPr>
        <w:t xml:space="preserve"> сосyдъ в</w:t>
      </w:r>
      <w:r w:rsidR="00AB34D0"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мэсти1теленъ</w:t>
      </w:r>
      <w:r w:rsidR="00AB34D0" w:rsidRPr="00726C18">
        <w:rPr>
          <w:rFonts w:ascii="Orthodox.tt Ucs8" w:eastAsia="Times New Roman" w:hAnsi="Orthodox.tt Ucs8" w:cs="Irmologion Ucs"/>
          <w:noProof/>
          <w:sz w:val="52"/>
          <w:szCs w:val="52"/>
          <w:lang w:eastAsia="ru-RU"/>
        </w:rPr>
        <w:t xml:space="preserve"> с™0му</w:t>
      </w:r>
      <w:r w:rsidR="000645A0" w:rsidRPr="00726C18">
        <w:rPr>
          <w:rFonts w:ascii="Orthodox.tt Ucs8" w:eastAsia="Times New Roman" w:hAnsi="Orthodox.tt Ucs8" w:cs="Irmologion Ucs"/>
          <w:noProof/>
          <w:sz w:val="52"/>
          <w:szCs w:val="52"/>
          <w:lang w:eastAsia="ru-RU"/>
        </w:rPr>
        <w:t xml:space="preserve"> д¦</w:t>
      </w:r>
      <w:r w:rsidR="00AB34D0" w:rsidRPr="00726C18">
        <w:rPr>
          <w:rFonts w:ascii="Orthodox.tt Ucs8" w:eastAsia="Times New Roman" w:hAnsi="Orthodox.tt Ucs8" w:cs="Irmologion Ucs"/>
          <w:noProof/>
          <w:sz w:val="52"/>
          <w:szCs w:val="52"/>
          <w:lang w:eastAsia="ru-RU"/>
        </w:rPr>
        <w:t>у</w:t>
      </w:r>
      <w:r w:rsidR="000645A0" w:rsidRPr="00726C18">
        <w:rPr>
          <w:rFonts w:ascii="Orthodox.tt Ucs8" w:eastAsia="Times New Roman" w:hAnsi="Orthodox.tt Ucs8" w:cs="Irmologion Ucs"/>
          <w:noProof/>
          <w:sz w:val="52"/>
          <w:szCs w:val="52"/>
          <w:lang w:eastAsia="ru-RU"/>
        </w:rPr>
        <w:t xml:space="preserve"> даровaні</w:t>
      </w:r>
      <w:r w:rsidR="00AB34D0" w:rsidRPr="00726C18">
        <w:rPr>
          <w:rFonts w:ascii="Orthodox.tt Ucs8" w:eastAsia="Times New Roman" w:hAnsi="Orthodox.tt Ucs8" w:cs="Irmologion Ucs"/>
          <w:noProof/>
          <w:sz w:val="52"/>
          <w:szCs w:val="52"/>
          <w:lang w:eastAsia="ru-RU"/>
        </w:rPr>
        <w:t>емъ</w:t>
      </w:r>
      <w:r w:rsidR="000645A0" w:rsidRPr="00726C18">
        <w:rPr>
          <w:rFonts w:ascii="Orthodox.tt Ucs8" w:eastAsia="Times New Roman" w:hAnsi="Orthodox.tt Ucs8" w:cs="Irmologion Ucs"/>
          <w:noProof/>
          <w:sz w:val="52"/>
          <w:szCs w:val="52"/>
          <w:lang w:eastAsia="ru-RU"/>
        </w:rPr>
        <w:t xml:space="preserve"> </w:t>
      </w:r>
      <w:r w:rsidR="00AB34D0" w:rsidRPr="00726C18">
        <w:rPr>
          <w:rFonts w:ascii="Orthodox.tt Ucs8" w:eastAsia="Times New Roman" w:hAnsi="Orthodox.tt Ucs8" w:cs="Irmologion Ucs"/>
          <w:noProof/>
          <w:sz w:val="52"/>
          <w:szCs w:val="52"/>
          <w:lang w:val="en-US" w:eastAsia="ru-RU"/>
        </w:rPr>
        <w:t>k</w:t>
      </w:r>
      <w:r w:rsidR="00AB34D0" w:rsidRPr="00726C18">
        <w:rPr>
          <w:rFonts w:ascii="Orthodox.tt Ucs8" w:eastAsia="Times New Roman" w:hAnsi="Orthodox.tt Ucs8" w:cs="Irmologion Ucs"/>
          <w:noProof/>
          <w:sz w:val="52"/>
          <w:szCs w:val="52"/>
          <w:lang w:eastAsia="ru-RU"/>
        </w:rPr>
        <w:t>ви1</w:t>
      </w:r>
      <w:r w:rsidR="000645A0" w:rsidRPr="00726C18">
        <w:rPr>
          <w:rFonts w:ascii="Orthodox.tt Ucs8" w:eastAsia="Times New Roman" w:hAnsi="Orthodox.tt Ucs8" w:cs="Irmologion Ucs"/>
          <w:noProof/>
          <w:sz w:val="52"/>
          <w:szCs w:val="52"/>
          <w:lang w:eastAsia="ru-RU"/>
        </w:rPr>
        <w:t>лсz є3си2.</w:t>
      </w:r>
      <w:r w:rsidR="0031472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П</w:t>
      </w:r>
      <w:r w:rsidR="000645A0" w:rsidRPr="00726C18">
        <w:rPr>
          <w:rFonts w:ascii="Orthodox.tt Ucs8" w:eastAsia="Times New Roman" w:hAnsi="Orthodox.tt Ucs8" w:cs="Irmologion Ucs"/>
          <w:noProof/>
          <w:sz w:val="52"/>
          <w:szCs w:val="52"/>
          <w:lang w:eastAsia="ru-RU"/>
        </w:rPr>
        <w:t>од</w:t>
      </w:r>
      <w:r w:rsidR="00AB34D0"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вшeлъ є3си2 </w:t>
      </w:r>
      <w:r w:rsidR="00AB34D0" w:rsidRPr="00726C18">
        <w:rPr>
          <w:rFonts w:ascii="Orthodox.tt Ucs8" w:eastAsia="Times New Roman" w:hAnsi="Orthodox.tt Ucs8" w:cs="Irmologion Ucs"/>
          <w:noProof/>
          <w:sz w:val="52"/>
          <w:szCs w:val="52"/>
          <w:lang w:eastAsia="ru-RU"/>
        </w:rPr>
        <w:t>свои1ми хотёньми</w:t>
      </w:r>
      <w:r w:rsidR="000645A0" w:rsidRPr="00726C18">
        <w:rPr>
          <w:rFonts w:ascii="Orthodox.tt Ucs8" w:eastAsia="Times New Roman" w:hAnsi="Orthodox.tt Ucs8" w:cs="Irmologion Ucs"/>
          <w:noProof/>
          <w:sz w:val="52"/>
          <w:szCs w:val="52"/>
          <w:lang w:eastAsia="ru-RU"/>
        </w:rPr>
        <w:t xml:space="preserve"> џ§е </w:t>
      </w:r>
      <w:r w:rsidR="00B03901" w:rsidRPr="00726C18">
        <w:rPr>
          <w:rFonts w:ascii="Orthodox.tt Ucs8" w:eastAsia="Times New Roman" w:hAnsi="Orthodox.tt Ucs8" w:cs="Irmologion Ucs"/>
          <w:noProof/>
          <w:sz w:val="52"/>
          <w:szCs w:val="52"/>
          <w:lang w:eastAsia="ru-RU"/>
        </w:rPr>
        <w:t>ґвxe</w:t>
      </w:r>
      <w:r w:rsidR="000645A0" w:rsidRPr="00726C18">
        <w:rPr>
          <w:rFonts w:ascii="Orthodox.tt Ucs8" w:eastAsia="Times New Roman" w:hAnsi="Orthodox.tt Ucs8" w:cs="Irmologion Ucs"/>
          <w:noProof/>
          <w:sz w:val="52"/>
          <w:szCs w:val="52"/>
          <w:lang w:eastAsia="ru-RU"/>
        </w:rPr>
        <w:t>нтіе, ты2 под</w:t>
      </w:r>
      <w:r w:rsidR="00AB34D0"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и4го гDне б</w:t>
      </w:r>
      <w:r w:rsidR="00AB34D0" w:rsidRPr="00726C18">
        <w:rPr>
          <w:rFonts w:ascii="Orthodox.tt Ucs8" w:eastAsia="Times New Roman" w:hAnsi="Orthodox.tt Ucs8" w:cs="Irmologion Ucs"/>
          <w:noProof/>
          <w:sz w:val="52"/>
          <w:szCs w:val="52"/>
          <w:lang w:val="en-US" w:eastAsia="ru-RU"/>
        </w:rPr>
        <w:t>l</w:t>
      </w:r>
      <w:r w:rsidR="000645A0" w:rsidRPr="00726C18">
        <w:rPr>
          <w:rFonts w:ascii="Orthodox.tt Ucs8" w:eastAsia="Times New Roman" w:hAnsi="Orthodox.tt Ucs8" w:cs="Irmologion Ucs"/>
          <w:noProof/>
          <w:sz w:val="52"/>
          <w:szCs w:val="52"/>
          <w:lang w:eastAsia="ru-RU"/>
        </w:rPr>
        <w:t>г0е</w:t>
      </w:r>
      <w:r w:rsidR="00F7274C" w:rsidRPr="00726C18">
        <w:rPr>
          <w:rFonts w:ascii="Orthodox.tt Ucs8" w:eastAsia="Times New Roman" w:hAnsi="Orthodox.tt Ucs8" w:cs="Irmologion Ucs"/>
          <w:noProof/>
          <w:sz w:val="52"/>
          <w:szCs w:val="52"/>
          <w:lang w:eastAsia="ru-RU"/>
        </w:rPr>
        <w:t>.</w:t>
      </w:r>
      <w:r w:rsidR="00AB34D0" w:rsidRPr="00726C18">
        <w:rPr>
          <w:rFonts w:ascii="Orthodox.tt Ucs8" w:eastAsia="Times New Roman" w:hAnsi="Orthodox.tt Ucs8" w:cs="Irmologion Ucs"/>
          <w:noProof/>
          <w:sz w:val="52"/>
          <w:szCs w:val="52"/>
          <w:lang w:eastAsia="ru-RU"/>
        </w:rPr>
        <w:t xml:space="preserve"> и3 зeмлю </w:t>
      </w:r>
      <w:r w:rsidR="000645A0" w:rsidRPr="00726C18">
        <w:rPr>
          <w:rFonts w:ascii="Orthodox.tt Ucs8" w:eastAsia="Times New Roman" w:hAnsi="Orthodox.tt Ucs8" w:cs="Irmologion Ucs"/>
          <w:noProof/>
          <w:sz w:val="52"/>
          <w:szCs w:val="52"/>
          <w:lang w:eastAsia="ru-RU"/>
        </w:rPr>
        <w:t>дёлалъ є3с</w:t>
      </w:r>
      <w:r w:rsidR="00AB34D0" w:rsidRPr="00726C18">
        <w:rPr>
          <w:rFonts w:ascii="Orthodox.tt Ucs8" w:eastAsia="Times New Roman" w:hAnsi="Orthodox.tt Ucs8" w:cs="Irmologion Ucs"/>
          <w:noProof/>
          <w:sz w:val="52"/>
          <w:szCs w:val="52"/>
          <w:lang w:eastAsia="ru-RU"/>
        </w:rPr>
        <w:t>и2, добродётелей слезaми ўмащaz</w:t>
      </w:r>
      <w:r w:rsidR="000645A0" w:rsidRPr="00726C18">
        <w:rPr>
          <w:rFonts w:ascii="Orthodox.tt Ucs8" w:eastAsia="Times New Roman" w:hAnsi="Orthodox.tt Ucs8" w:cs="Irmologion Ucs"/>
          <w:noProof/>
          <w:sz w:val="52"/>
          <w:szCs w:val="52"/>
          <w:lang w:eastAsia="ru-RU"/>
        </w:rPr>
        <w:t xml:space="preserve"> досточyдне.</w:t>
      </w:r>
      <w:r w:rsidR="00314721" w:rsidRPr="00726C18">
        <w:rPr>
          <w:rFonts w:ascii="Orthodox.tt Ucs8" w:eastAsia="Times New Roman" w:hAnsi="Orthodox.tt Ucs8" w:cs="Irmologion Ucs"/>
          <w:noProof/>
          <w:sz w:val="52"/>
          <w:szCs w:val="52"/>
          <w:lang w:eastAsia="ru-RU"/>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lang w:eastAsia="ru-RU"/>
        </w:rPr>
        <w:t>страни1в</w:t>
      </w:r>
      <w:r w:rsidR="00AB34D0" w:rsidRPr="00726C18">
        <w:rPr>
          <w:rFonts w:ascii="Orthodox.tt Ucs8" w:eastAsia="Times New Roman" w:hAnsi="Orthodox.tt Ucs8" w:cs="Irmologion Ucs"/>
          <w:noProof/>
          <w:sz w:val="52"/>
          <w:szCs w:val="52"/>
          <w:lang w:eastAsia="ru-RU"/>
        </w:rPr>
        <w:t>ъ</w:t>
      </w:r>
      <w:r w:rsidR="000645A0" w:rsidRPr="00726C18">
        <w:rPr>
          <w:rFonts w:ascii="Orthodox.tt Ucs8" w:eastAsia="Times New Roman" w:hAnsi="Orthodox.tt Ucs8" w:cs="Irmologion Ucs"/>
          <w:noProof/>
          <w:sz w:val="52"/>
          <w:szCs w:val="52"/>
          <w:lang w:eastAsia="ru-RU"/>
        </w:rPr>
        <w:t xml:space="preserve"> житeйскіz молвы2, </w:t>
      </w:r>
      <w:r w:rsidR="00AB34D0" w:rsidRPr="00726C18">
        <w:rPr>
          <w:rFonts w:ascii="Orthodox.tt Ucs8" w:eastAsia="Times New Roman" w:hAnsi="Orthodox.tt Ucs8" w:cs="Irmologion Ucs"/>
          <w:noProof/>
          <w:sz w:val="52"/>
          <w:szCs w:val="52"/>
          <w:lang w:eastAsia="ru-RU"/>
        </w:rPr>
        <w:t>свою2 д</w:t>
      </w:r>
      <w:r w:rsidR="000645A0" w:rsidRPr="00726C18">
        <w:rPr>
          <w:rFonts w:ascii="Orthodox.tt Ucs8" w:eastAsia="Times New Roman" w:hAnsi="Orthodox.tt Ucs8" w:cs="Irmologion Ucs"/>
          <w:noProof/>
          <w:sz w:val="52"/>
          <w:szCs w:val="52"/>
          <w:lang w:eastAsia="ru-RU"/>
        </w:rPr>
        <w:t>ш</w:t>
      </w:r>
      <w:r w:rsidR="00AB34D0" w:rsidRPr="00726C18">
        <w:rPr>
          <w:rFonts w:ascii="Orthodox.tt Ucs8" w:eastAsia="Times New Roman" w:hAnsi="Orthodox.tt Ucs8" w:cs="Irmologion Ucs"/>
          <w:noProof/>
          <w:sz w:val="52"/>
          <w:szCs w:val="52"/>
          <w:lang w:eastAsia="ru-RU"/>
        </w:rPr>
        <w:t>7</w:t>
      </w:r>
      <w:r w:rsidR="000645A0" w:rsidRPr="00726C18">
        <w:rPr>
          <w:rFonts w:ascii="Orthodox.tt Ucs8" w:eastAsia="Times New Roman" w:hAnsi="Orthodox.tt Ucs8" w:cs="Irmologion Ucs"/>
          <w:noProof/>
          <w:sz w:val="52"/>
          <w:szCs w:val="52"/>
          <w:lang w:eastAsia="ru-RU"/>
        </w:rPr>
        <w:t>у и3 ќмъ</w:t>
      </w:r>
      <w:r w:rsidR="00AB34D0"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w:t>
      </w:r>
      <w:r w:rsidR="00AB34D0" w:rsidRPr="00726C18">
        <w:rPr>
          <w:rFonts w:ascii="Orthodox.tt Ucs8" w:eastAsia="Times New Roman" w:hAnsi="Orthodox.tt Ucs8" w:cs="Irmologion Ucs"/>
          <w:noProof/>
          <w:sz w:val="52"/>
          <w:szCs w:val="52"/>
          <w:lang w:eastAsia="ru-RU"/>
        </w:rPr>
        <w:t xml:space="preserve">и3 </w:t>
      </w:r>
      <w:r w:rsidR="000645A0" w:rsidRPr="00726C18">
        <w:rPr>
          <w:rFonts w:ascii="Orthodox.tt Ucs8" w:eastAsia="Times New Roman" w:hAnsi="Orthodox.tt Ucs8" w:cs="Irmologion Ucs"/>
          <w:noProof/>
          <w:sz w:val="52"/>
          <w:szCs w:val="52"/>
          <w:lang w:eastAsia="ru-RU"/>
        </w:rPr>
        <w:t>к</w:t>
      </w:r>
      <w:r w:rsidR="00AB34D0"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бGу </w:t>
      </w:r>
      <w:r w:rsidR="00AB34D0" w:rsidRPr="00726C18">
        <w:rPr>
          <w:rFonts w:ascii="Orthodox.tt Ucs8" w:eastAsia="Times New Roman" w:hAnsi="Orthodox.tt Ucs8" w:cs="Irmologion Ucs"/>
          <w:noProof/>
          <w:sz w:val="52"/>
          <w:szCs w:val="52"/>
          <w:lang w:eastAsia="ru-RU"/>
        </w:rPr>
        <w:t>прибли1жь</w:t>
      </w:r>
      <w:r w:rsidR="000645A0" w:rsidRPr="00726C18">
        <w:rPr>
          <w:rFonts w:ascii="Orthodox.tt Ucs8" w:eastAsia="Times New Roman" w:hAnsi="Orthodox.tt Ucs8" w:cs="Irmologion Ucs"/>
          <w:noProof/>
          <w:sz w:val="52"/>
          <w:szCs w:val="52"/>
          <w:lang w:eastAsia="ru-RU"/>
        </w:rPr>
        <w:t xml:space="preserve"> ўсeрднw</w:t>
      </w:r>
      <w:r w:rsidR="00AB34D0"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крёпкими </w:t>
      </w:r>
      <w:r w:rsidR="00AB34D0" w:rsidRPr="00726C18">
        <w:rPr>
          <w:rFonts w:ascii="Orthodox.tt Ucs8" w:eastAsia="Times New Roman" w:hAnsi="Orthodox.tt Ucs8" w:cs="Irmologion Ucs"/>
          <w:noProof/>
          <w:sz w:val="52"/>
          <w:szCs w:val="52"/>
          <w:lang w:eastAsia="ru-RU"/>
        </w:rPr>
        <w:t>в</w:t>
      </w:r>
      <w:r w:rsidR="000645A0" w:rsidRPr="00726C18">
        <w:rPr>
          <w:rFonts w:ascii="Orthodox.tt Ucs8" w:eastAsia="Times New Roman" w:hAnsi="Orthodox.tt Ucs8" w:cs="Irmologion Ucs"/>
          <w:noProof/>
          <w:sz w:val="52"/>
          <w:szCs w:val="52"/>
          <w:lang w:eastAsia="ru-RU"/>
        </w:rPr>
        <w:t>о</w:t>
      </w:r>
      <w:r w:rsidR="00AB34D0" w:rsidRPr="00726C18">
        <w:rPr>
          <w:rFonts w:ascii="Orthodox.tt Ucs8" w:eastAsia="Times New Roman" w:hAnsi="Orthodox.tt Ucs8" w:cs="Irmologion Ucs"/>
          <w:noProof/>
          <w:sz w:val="52"/>
          <w:szCs w:val="52"/>
          <w:lang w:eastAsia="ru-RU"/>
        </w:rPr>
        <w:t>з8держa</w:t>
      </w:r>
      <w:r w:rsidR="000645A0" w:rsidRPr="00726C18">
        <w:rPr>
          <w:rFonts w:ascii="Orthodox.tt Ucs8" w:eastAsia="Times New Roman" w:hAnsi="Orthodox.tt Ucs8" w:cs="Irmologion Ucs"/>
          <w:noProof/>
          <w:sz w:val="52"/>
          <w:szCs w:val="52"/>
          <w:lang w:eastAsia="ru-RU"/>
        </w:rPr>
        <w:t>ньми</w:t>
      </w:r>
      <w:r w:rsidR="00AB34D0"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на земли2 ћкw бе</w:t>
      </w:r>
      <w:r w:rsidR="00AB34D0" w:rsidRPr="00726C18">
        <w:rPr>
          <w:rFonts w:ascii="Orthodox.tt Ucs8" w:eastAsia="Times New Roman" w:hAnsi="Orthodox.tt Ucs8" w:cs="Irmologion Ucs"/>
          <w:noProof/>
          <w:sz w:val="52"/>
          <w:szCs w:val="52"/>
          <w:lang w:eastAsia="ru-RU"/>
        </w:rPr>
        <w:t>с</w:t>
      </w:r>
      <w:r w:rsidR="000645A0" w:rsidRPr="00726C18">
        <w:rPr>
          <w:rFonts w:ascii="Orthodox.tt Ucs8" w:eastAsia="Times New Roman" w:hAnsi="Orthodox.tt Ucs8" w:cs="Irmologion Ucs"/>
          <w:noProof/>
          <w:sz w:val="52"/>
          <w:szCs w:val="52"/>
          <w:lang w:eastAsia="ru-RU"/>
        </w:rPr>
        <w:t>пл0тенъ пожи</w:t>
      </w:r>
      <w:r w:rsidR="00AB34D0" w:rsidRPr="00726C18">
        <w:rPr>
          <w:rFonts w:ascii="Orthodox.tt Ucs8" w:eastAsia="Times New Roman" w:hAnsi="Orthodox.tt Ucs8" w:cs="Irmologion Ucs"/>
          <w:noProof/>
          <w:sz w:val="52"/>
          <w:szCs w:val="52"/>
          <w:lang w:eastAsia="ru-RU"/>
        </w:rPr>
        <w:t>вE</w:t>
      </w:r>
      <w:r w:rsidR="000645A0" w:rsidRPr="00726C18">
        <w:rPr>
          <w:rFonts w:ascii="Orthodox.tt Ucs8" w:eastAsia="Times New Roman" w:hAnsi="Orthodox.tt Ucs8" w:cs="Irmologion Ucs"/>
          <w:noProof/>
          <w:sz w:val="52"/>
          <w:szCs w:val="52"/>
          <w:lang w:eastAsia="ru-RU"/>
        </w:rPr>
        <w:t xml:space="preserve"> </w:t>
      </w:r>
      <w:r w:rsidR="00AB34D0" w:rsidRPr="00726C18">
        <w:rPr>
          <w:rFonts w:ascii="Orthodox.tt Ucs8" w:eastAsia="Times New Roman" w:hAnsi="Orthodox.tt Ucs8" w:cs="Irmologion Ucs"/>
          <w:noProof/>
          <w:sz w:val="52"/>
          <w:szCs w:val="52"/>
          <w:lang w:eastAsia="ru-RU"/>
        </w:rPr>
        <w:t>пр</w:t>
      </w:r>
      <w:r w:rsidR="000645A0" w:rsidRPr="00726C18">
        <w:rPr>
          <w:rFonts w:ascii="Orthodox.tt Ucs8" w:eastAsia="Times New Roman" w:hAnsi="Orthodox.tt Ucs8" w:cs="Irmologion Ucs"/>
          <w:noProof/>
          <w:sz w:val="52"/>
          <w:szCs w:val="52"/>
          <w:lang w:eastAsia="ru-RU"/>
        </w:rPr>
        <w:t>е</w:t>
      </w:r>
      <w:r w:rsidR="00B03901" w:rsidRPr="00726C18">
        <w:rPr>
          <w:rFonts w:ascii="Orthodox.tt Ucs8" w:eastAsia="Times New Roman" w:hAnsi="Orthodox.tt Ucs8" w:cs="Irmologion Ucs"/>
          <w:noProof/>
          <w:sz w:val="52"/>
          <w:szCs w:val="52"/>
          <w:lang w:eastAsia="ru-RU"/>
        </w:rPr>
        <w:t>бlжeн</w:t>
      </w:r>
      <w:r w:rsidR="000645A0" w:rsidRPr="00726C18">
        <w:rPr>
          <w:rFonts w:ascii="Orthodox.tt Ucs8" w:eastAsia="Times New Roman" w:hAnsi="Orthodox.tt Ucs8" w:cs="Irmologion Ucs"/>
          <w:noProof/>
          <w:sz w:val="52"/>
          <w:szCs w:val="52"/>
          <w:lang w:eastAsia="ru-RU"/>
        </w:rPr>
        <w:t>не</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lang w:eastAsia="ru-RU"/>
        </w:rPr>
        <w:t>В</w:t>
      </w:r>
      <w:r w:rsidR="00AB34D0" w:rsidRPr="00726C18">
        <w:rPr>
          <w:rFonts w:ascii="Orthodox.tt Ucs8" w:eastAsia="Times New Roman" w:hAnsi="Orthodox.tt Ucs8" w:cs="Irmologion Ucs"/>
          <w:noProof/>
          <w:sz w:val="52"/>
          <w:szCs w:val="52"/>
          <w:lang w:eastAsia="ru-RU"/>
        </w:rPr>
        <w:t>ъ тебЁ нhнэ ви1дэсz</w:t>
      </w:r>
      <w:r w:rsidR="000645A0" w:rsidRPr="00726C18">
        <w:rPr>
          <w:rFonts w:ascii="Orthodox.tt Ucs8" w:eastAsia="Times New Roman" w:hAnsi="Orthodox.tt Ucs8" w:cs="Irmologion Ucs"/>
          <w:noProof/>
          <w:sz w:val="52"/>
          <w:szCs w:val="52"/>
          <w:lang w:eastAsia="ru-RU"/>
        </w:rPr>
        <w:t xml:space="preserve"> вLчце, непостиж</w:t>
      </w:r>
      <w:r w:rsidR="00AB34D0" w:rsidRPr="00726C18">
        <w:rPr>
          <w:rFonts w:ascii="Orthodox.tt Ucs8" w:eastAsia="Times New Roman" w:hAnsi="Orthodox.tt Ucs8" w:cs="Irmologion Ucs"/>
          <w:noProof/>
          <w:sz w:val="52"/>
          <w:szCs w:val="52"/>
          <w:lang w:eastAsia="ru-RU"/>
        </w:rPr>
        <w:t>и1м</w:t>
      </w:r>
      <w:r w:rsidR="000645A0" w:rsidRPr="00726C18">
        <w:rPr>
          <w:rFonts w:ascii="Orthodox.tt Ucs8" w:eastAsia="Times New Roman" w:hAnsi="Orthodox.tt Ucs8" w:cs="Irmologion Ucs"/>
          <w:noProof/>
          <w:sz w:val="52"/>
          <w:szCs w:val="52"/>
          <w:lang w:eastAsia="ru-RU"/>
        </w:rPr>
        <w:t>ое бGомyжное сошeствіе хrт0во</w:t>
      </w:r>
      <w:r w:rsidR="00AB34D0"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ћкw бGъ бо и3 </w:t>
      </w:r>
      <w:r w:rsidR="00F52395" w:rsidRPr="00726C18">
        <w:rPr>
          <w:rFonts w:ascii="Orthodox.tt Ucs8" w:eastAsia="Times New Roman" w:hAnsi="Orthodox.tt Ucs8" w:cs="Irmologion Ucs"/>
          <w:noProof/>
          <w:sz w:val="52"/>
          <w:szCs w:val="52"/>
          <w:lang w:eastAsia="ru-RU"/>
        </w:rPr>
        <w:t>чlк</w:t>
      </w:r>
      <w:r w:rsidR="000645A0" w:rsidRPr="00726C18">
        <w:rPr>
          <w:rFonts w:ascii="Orthodox.tt Ucs8" w:eastAsia="Times New Roman" w:hAnsi="Orthodox.tt Ucs8" w:cs="Irmologion Ucs"/>
          <w:noProof/>
          <w:sz w:val="52"/>
          <w:szCs w:val="52"/>
          <w:lang w:eastAsia="ru-RU"/>
        </w:rPr>
        <w:t>ъ и3з</w:t>
      </w:r>
      <w:r w:rsidR="00AB34D0"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теб</w:t>
      </w:r>
      <w:r w:rsidR="0075377E" w:rsidRPr="00726C18">
        <w:rPr>
          <w:rFonts w:ascii="Orthodox.tt Ucs8" w:eastAsia="Times New Roman" w:hAnsi="Orthodox.tt Ucs8" w:cs="Irmologion Ucs"/>
          <w:noProof/>
          <w:sz w:val="52"/>
          <w:szCs w:val="52"/>
          <w:lang w:eastAsia="ru-RU"/>
        </w:rPr>
        <w:t>E</w:t>
      </w:r>
      <w:r w:rsidR="00AB34D0" w:rsidRPr="00726C18">
        <w:rPr>
          <w:rFonts w:ascii="Orthodox.tt Ucs8" w:eastAsia="Times New Roman" w:hAnsi="Orthodox.tt Ucs8" w:cs="Irmologion Ucs"/>
          <w:noProof/>
          <w:sz w:val="52"/>
          <w:szCs w:val="52"/>
          <w:lang w:eastAsia="ru-RU"/>
        </w:rPr>
        <w:t xml:space="preserve"> чcтаz</w:t>
      </w:r>
      <w:r w:rsidR="000645A0" w:rsidRPr="00726C18">
        <w:rPr>
          <w:rFonts w:ascii="Orthodox.tt Ucs8" w:eastAsia="Times New Roman" w:hAnsi="Orthodox.tt Ucs8" w:cs="Irmologion Ucs"/>
          <w:noProof/>
          <w:sz w:val="52"/>
          <w:szCs w:val="52"/>
          <w:lang w:eastAsia="ru-RU"/>
        </w:rPr>
        <w:t xml:space="preserve"> роди1сz, њбновлsz существо2 моE.</w:t>
      </w:r>
    </w:p>
    <w:p w:rsidR="000645A0" w:rsidRPr="00726C18" w:rsidRDefault="00834B26"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color w:val="FF0000"/>
          <w:sz w:val="52"/>
          <w:szCs w:val="52"/>
        </w:rPr>
        <w:t>пёснь, G. їрм0съ. Н</w:t>
      </w:r>
      <w:r w:rsidRPr="00726C18">
        <w:rPr>
          <w:rFonts w:ascii="Orthodox.tt Ucs8" w:hAnsi="Orthodox.tt Ucs8"/>
          <w:sz w:val="52"/>
          <w:szCs w:val="52"/>
        </w:rPr>
        <w:t>емyдростію ни си1лою, ни богaтствомъ хвaлимсz, но твоeю џ§ею состaвною мyдростію б9іею. ћкw нёсть с™а пaче теб</w:t>
      </w:r>
      <w:r w:rsidRPr="00726C18">
        <w:rPr>
          <w:rFonts w:ascii="Orthodox.tt Ucs8" w:hAnsi="Orthodox.tt Ucs8"/>
          <w:sz w:val="52"/>
          <w:szCs w:val="52"/>
          <w:lang w:val="en-US"/>
        </w:rPr>
        <w:t>E</w:t>
      </w:r>
      <w:r w:rsidRPr="00726C18">
        <w:rPr>
          <w:rFonts w:ascii="Orthodox.tt Ucs8" w:hAnsi="Orthodox.tt Ucs8"/>
          <w:sz w:val="52"/>
          <w:szCs w:val="52"/>
        </w:rPr>
        <w:t xml:space="preserve"> чlколю1бче.</w:t>
      </w:r>
      <w:r w:rsidR="0031472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В</w:t>
      </w:r>
      <w:r w:rsidR="000645A0" w:rsidRPr="00726C18">
        <w:rPr>
          <w:rFonts w:ascii="Orthodox.tt Ucs8" w:eastAsia="Times New Roman" w:hAnsi="Orthodox.tt Ucs8" w:cs="Irmologion Ucs"/>
          <w:noProof/>
          <w:sz w:val="52"/>
          <w:szCs w:val="52"/>
          <w:lang w:eastAsia="ru-RU"/>
        </w:rPr>
        <w:t>жилsемь кrт</w:t>
      </w:r>
      <w:r w:rsidR="00AB34D0" w:rsidRPr="00726C18">
        <w:rPr>
          <w:rFonts w:ascii="Orthodox.tt Ucs8" w:eastAsia="Times New Roman" w:hAnsi="Orthodox.tt Ucs8" w:cs="Irmologion Ucs"/>
          <w:noProof/>
          <w:sz w:val="52"/>
          <w:szCs w:val="52"/>
          <w:lang w:eastAsia="ru-RU"/>
        </w:rPr>
        <w:t>ною</w:t>
      </w:r>
      <w:r w:rsidR="000645A0" w:rsidRPr="00726C18">
        <w:rPr>
          <w:rFonts w:ascii="Orthodox.tt Ucs8" w:eastAsia="Times New Roman" w:hAnsi="Orthodox.tt Ucs8" w:cs="Irmologion Ucs"/>
          <w:noProof/>
          <w:sz w:val="52"/>
          <w:szCs w:val="52"/>
          <w:lang w:eastAsia="ru-RU"/>
        </w:rPr>
        <w:t xml:space="preserve"> с</w:t>
      </w:r>
      <w:r w:rsidR="00EC423F" w:rsidRPr="00726C18">
        <w:rPr>
          <w:rFonts w:ascii="Orthodox.tt Ucs8" w:eastAsia="Times New Roman" w:hAnsi="Orthodox.tt Ucs8" w:cs="Irmologion Ucs"/>
          <w:noProof/>
          <w:sz w:val="52"/>
          <w:szCs w:val="52"/>
          <w:lang w:eastAsia="ru-RU"/>
        </w:rPr>
        <w:t>и1лою, ўпраздни1лъ є3си2 бэс0м</w:t>
      </w:r>
      <w:r w:rsidR="000645A0" w:rsidRPr="00726C18">
        <w:rPr>
          <w:rFonts w:ascii="Orthodox.tt Ucs8" w:eastAsia="Times New Roman" w:hAnsi="Orthodox.tt Ucs8" w:cs="Irmologion Ucs"/>
          <w:noProof/>
          <w:sz w:val="52"/>
          <w:szCs w:val="52"/>
          <w:lang w:eastAsia="ru-RU"/>
        </w:rPr>
        <w:t>ъ стремл</w:t>
      </w:r>
      <w:r w:rsidR="00CF7EAA" w:rsidRPr="00726C18">
        <w:rPr>
          <w:rFonts w:ascii="Orthodox.tt Ucs8" w:eastAsia="Times New Roman" w:hAnsi="Orthodox.tt Ucs8" w:cs="Irmologion Ucs"/>
          <w:noProof/>
          <w:sz w:val="52"/>
          <w:szCs w:val="52"/>
          <w:lang w:eastAsia="ru-RU"/>
        </w:rPr>
        <w:t>e</w:t>
      </w:r>
      <w:r w:rsidR="000645A0" w:rsidRPr="00726C18">
        <w:rPr>
          <w:rFonts w:ascii="Orthodox.tt Ucs8" w:eastAsia="Times New Roman" w:hAnsi="Orthodox.tt Ucs8" w:cs="Irmologion Ucs"/>
          <w:noProof/>
          <w:sz w:val="52"/>
          <w:szCs w:val="52"/>
          <w:lang w:eastAsia="ru-RU"/>
        </w:rPr>
        <w:t>ніz, и3 ков</w:t>
      </w:r>
      <w:r w:rsidR="00CF7EAA" w:rsidRPr="00726C18">
        <w:rPr>
          <w:rFonts w:ascii="Orthodox.tt Ucs8" w:eastAsia="Times New Roman" w:hAnsi="Orthodox.tt Ucs8" w:cs="Irmologion Ucs"/>
          <w:noProof/>
          <w:sz w:val="52"/>
          <w:szCs w:val="52"/>
          <w:lang w:eastAsia="ru-RU"/>
        </w:rPr>
        <w:t>a</w:t>
      </w:r>
      <w:r w:rsidR="000645A0" w:rsidRPr="00726C18">
        <w:rPr>
          <w:rFonts w:ascii="Orthodox.tt Ucs8" w:eastAsia="Times New Roman" w:hAnsi="Orthodox.tt Ucs8" w:cs="Irmologion Ucs"/>
          <w:noProof/>
          <w:sz w:val="52"/>
          <w:szCs w:val="52"/>
          <w:lang w:eastAsia="ru-RU"/>
        </w:rPr>
        <w:t>рства раз</w:t>
      </w:r>
      <w:r w:rsidR="00EC423F"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руши1лъ є3си2</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w:t>
      </w:r>
      <w:r w:rsidR="00EC423F" w:rsidRPr="00726C18">
        <w:rPr>
          <w:rFonts w:ascii="Orthodox.tt Ucs8" w:eastAsia="Times New Roman" w:hAnsi="Orthodox.tt Ucs8" w:cs="Irmologion Ucs"/>
          <w:noProof/>
          <w:sz w:val="52"/>
          <w:szCs w:val="52"/>
          <w:lang w:eastAsia="ru-RU"/>
        </w:rPr>
        <w:t>воз8держa</w:t>
      </w:r>
      <w:r w:rsidR="000645A0" w:rsidRPr="00726C18">
        <w:rPr>
          <w:rFonts w:ascii="Orthodox.tt Ucs8" w:eastAsia="Times New Roman" w:hAnsi="Orthodox.tt Ucs8" w:cs="Irmologion Ucs"/>
          <w:noProof/>
          <w:sz w:val="52"/>
          <w:szCs w:val="52"/>
          <w:lang w:eastAsia="ru-RU"/>
        </w:rPr>
        <w:t>ніемъ побэждaz</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си1хъ нашeстві</w:t>
      </w:r>
      <w:r w:rsidR="00EC423F" w:rsidRPr="00726C18">
        <w:rPr>
          <w:rFonts w:ascii="Orthodox.tt Ucs8" w:eastAsia="Times New Roman" w:hAnsi="Orthodox.tt Ucs8" w:cs="Irmologion Ucs"/>
          <w:noProof/>
          <w:sz w:val="52"/>
          <w:szCs w:val="52"/>
          <w:lang w:val="en-US" w:eastAsia="ru-RU"/>
        </w:rPr>
        <w:t>z</w:t>
      </w:r>
      <w:r w:rsidR="000645A0" w:rsidRPr="00726C18">
        <w:rPr>
          <w:rFonts w:ascii="Orthodox.tt Ucs8" w:eastAsia="Times New Roman" w:hAnsi="Orthodox.tt Ucs8" w:cs="Irmologion Ucs"/>
          <w:noProof/>
          <w:sz w:val="52"/>
          <w:szCs w:val="52"/>
          <w:lang w:eastAsia="ru-RU"/>
        </w:rPr>
        <w:t>.</w:t>
      </w:r>
      <w:r w:rsidR="00E32384" w:rsidRPr="00726C18">
        <w:rPr>
          <w:rFonts w:ascii="Orthodox.tt Ucs8" w:eastAsia="Times New Roman" w:hAnsi="Orthodox.tt Ucs8" w:cs="Irmologion Ucs"/>
          <w:noProof/>
          <w:color w:val="FF0000"/>
          <w:sz w:val="52"/>
          <w:szCs w:val="52"/>
          <w:lang w:eastAsia="ru-RU"/>
        </w:rPr>
        <w:t xml:space="preserve"> </w:t>
      </w:r>
      <w:r w:rsidR="00F13B1C" w:rsidRPr="00726C18">
        <w:rPr>
          <w:rFonts w:ascii="Orthodox.tt Ucs8" w:eastAsia="Times New Roman" w:hAnsi="Orthodox.tt Ucs8" w:cs="Irmologion Ucs"/>
          <w:noProof/>
          <w:color w:val="FF0000"/>
          <w:sz w:val="52"/>
          <w:szCs w:val="52"/>
          <w:lang w:eastAsia="ru-RU"/>
        </w:rPr>
        <w:t>Ѓ</w:t>
      </w:r>
      <w:r w:rsidR="00F13B1C" w:rsidRPr="00726C18">
        <w:rPr>
          <w:rFonts w:ascii="Orthodox.tt Ucs8" w:eastAsia="Times New Roman" w:hAnsi="Orthodox.tt Ucs8" w:cs="Irmologion Ucs"/>
          <w:noProof/>
          <w:color w:val="000000" w:themeColor="text1"/>
          <w:sz w:val="52"/>
          <w:szCs w:val="52"/>
          <w:lang w:eastAsia="ru-RU"/>
        </w:rPr>
        <w:t>гG</w:t>
      </w:r>
      <w:r w:rsidR="000645A0" w:rsidRPr="00726C18">
        <w:rPr>
          <w:rFonts w:ascii="Orthodox.tt Ucs8" w:eastAsia="Times New Roman" w:hAnsi="Orthodox.tt Ucs8" w:cs="Irmologion Ucs"/>
          <w:noProof/>
          <w:color w:val="000000" w:themeColor="text1"/>
          <w:sz w:val="52"/>
          <w:szCs w:val="52"/>
          <w:lang w:eastAsia="ru-RU"/>
        </w:rPr>
        <w:t>л</w:t>
      </w:r>
      <w:r w:rsidR="000645A0" w:rsidRPr="00726C18">
        <w:rPr>
          <w:rFonts w:ascii="Orthodox.tt Ucs8" w:eastAsia="Times New Roman" w:hAnsi="Orthodox.tt Ucs8" w:cs="Irmologion Ucs"/>
          <w:noProof/>
          <w:sz w:val="52"/>
          <w:szCs w:val="52"/>
          <w:lang w:eastAsia="ru-RU"/>
        </w:rPr>
        <w:t>ьско</w:t>
      </w:r>
      <w:r w:rsidR="00EC423F" w:rsidRPr="00726C18">
        <w:rPr>
          <w:rFonts w:ascii="Orthodox.tt Ucs8" w:eastAsia="Times New Roman" w:hAnsi="Orthodox.tt Ucs8" w:cs="Irmologion Ucs"/>
          <w:noProof/>
          <w:sz w:val="52"/>
          <w:szCs w:val="52"/>
          <w:lang w:eastAsia="ru-RU"/>
        </w:rPr>
        <w:t>му</w:t>
      </w:r>
      <w:r w:rsidR="000645A0" w:rsidRPr="00726C18">
        <w:rPr>
          <w:rFonts w:ascii="Orthodox.tt Ucs8" w:eastAsia="Times New Roman" w:hAnsi="Orthodox.tt Ucs8" w:cs="Irmologion Ucs"/>
          <w:noProof/>
          <w:sz w:val="52"/>
          <w:szCs w:val="52"/>
          <w:lang w:eastAsia="ru-RU"/>
        </w:rPr>
        <w:t xml:space="preserve"> житі</w:t>
      </w:r>
      <w:r w:rsidR="00EC423F" w:rsidRPr="00726C18">
        <w:rPr>
          <w:rFonts w:ascii="Orthodox.tt Ucs8" w:eastAsia="Times New Roman" w:hAnsi="Orthodox.tt Ucs8" w:cs="Irmologion Ucs"/>
          <w:noProof/>
          <w:sz w:val="52"/>
          <w:szCs w:val="52"/>
          <w:lang w:eastAsia="ru-RU"/>
        </w:rPr>
        <w:t>ю2</w:t>
      </w:r>
      <w:r w:rsidR="000645A0" w:rsidRPr="00726C18">
        <w:rPr>
          <w:rFonts w:ascii="Orthodox.tt Ucs8" w:eastAsia="Times New Roman" w:hAnsi="Orthodox.tt Ucs8" w:cs="Irmologion Ucs"/>
          <w:noProof/>
          <w:sz w:val="52"/>
          <w:szCs w:val="52"/>
          <w:lang w:eastAsia="ru-RU"/>
        </w:rPr>
        <w:t xml:space="preserve"> на земли2 под</w:t>
      </w:r>
      <w:r w:rsidR="00EC423F" w:rsidRPr="00726C18">
        <w:rPr>
          <w:rFonts w:ascii="Orthodox.tt Ucs8" w:eastAsia="Times New Roman" w:hAnsi="Orthodox.tt Ucs8" w:cs="Irmologion Ucs"/>
          <w:noProof/>
          <w:sz w:val="52"/>
          <w:szCs w:val="52"/>
          <w:lang w:eastAsia="ru-RU"/>
        </w:rPr>
        <w:t>0б</w:t>
      </w:r>
      <w:r w:rsidR="000645A0" w:rsidRPr="00726C18">
        <w:rPr>
          <w:rFonts w:ascii="Orthodox.tt Ucs8" w:eastAsia="Times New Roman" w:hAnsi="Orthodox.tt Ucs8" w:cs="Irmologion Ucs"/>
          <w:noProof/>
          <w:sz w:val="52"/>
          <w:szCs w:val="52"/>
          <w:lang w:eastAsia="ru-RU"/>
        </w:rPr>
        <w:t>z</w:t>
      </w:r>
      <w:r w:rsidR="00EC423F" w:rsidRPr="00726C18">
        <w:rPr>
          <w:rFonts w:ascii="Orthodox.tt Ucs8" w:eastAsia="Times New Roman" w:hAnsi="Orthodox.tt Ucs8" w:cs="Irmologion Ucs"/>
          <w:noProof/>
          <w:sz w:val="52"/>
          <w:szCs w:val="52"/>
          <w:lang w:eastAsia="ru-RU"/>
        </w:rPr>
        <w:t>сz.</w:t>
      </w:r>
      <w:r w:rsidR="000645A0" w:rsidRPr="00726C18">
        <w:rPr>
          <w:rFonts w:ascii="Orthodox.tt Ucs8" w:eastAsia="Times New Roman" w:hAnsi="Orthodox.tt Ucs8" w:cs="Irmologion Ucs"/>
          <w:noProof/>
          <w:sz w:val="52"/>
          <w:szCs w:val="52"/>
          <w:lang w:eastAsia="ru-RU"/>
        </w:rPr>
        <w:t xml:space="preserve"> чи1стое в</w:t>
      </w:r>
      <w:r w:rsidR="00EC423F"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м</w:t>
      </w:r>
      <w:r w:rsidR="00EC423F" w:rsidRPr="00726C18">
        <w:rPr>
          <w:rFonts w:ascii="Orthodox.tt Ucs8" w:eastAsia="Times New Roman" w:hAnsi="Orthodox.tt Ucs8" w:cs="Irmologion Ucs"/>
          <w:noProof/>
          <w:sz w:val="52"/>
          <w:szCs w:val="52"/>
          <w:lang w:val="en-US" w:eastAsia="ru-RU"/>
        </w:rPr>
        <w:t>l</w:t>
      </w:r>
      <w:r w:rsidR="000645A0" w:rsidRPr="00726C18">
        <w:rPr>
          <w:rFonts w:ascii="Orthodox.tt Ucs8" w:eastAsia="Times New Roman" w:hAnsi="Orthodox.tt Ucs8" w:cs="Irmologion Ucs"/>
          <w:noProof/>
          <w:sz w:val="52"/>
          <w:szCs w:val="52"/>
          <w:lang w:eastAsia="ru-RU"/>
        </w:rPr>
        <w:t xml:space="preserve">твахъ, </w:t>
      </w:r>
      <w:r w:rsidR="000645A0" w:rsidRPr="00726C18">
        <w:rPr>
          <w:rFonts w:ascii="Orthodox.tt Ucs8" w:eastAsia="Times New Roman" w:hAnsi="Orthodox.tt Ucs8" w:cs="Irmologion Ucs"/>
          <w:noProof/>
          <w:sz w:val="52"/>
          <w:szCs w:val="52"/>
          <w:lang w:eastAsia="ru-RU"/>
        </w:rPr>
        <w:lastRenderedPageBreak/>
        <w:t xml:space="preserve">во бдёніихъ </w:t>
      </w:r>
      <w:r w:rsidR="00EC423F" w:rsidRPr="00726C18">
        <w:rPr>
          <w:rFonts w:ascii="Orthodox.tt Ucs8" w:eastAsia="Times New Roman" w:hAnsi="Orthodox.tt Ucs8" w:cs="Irmologion Ucs"/>
          <w:noProof/>
          <w:sz w:val="52"/>
          <w:szCs w:val="52"/>
          <w:lang w:eastAsia="ru-RU"/>
        </w:rPr>
        <w:t>крэпчaйшее, ўсeрднw прошeлъ є3си2</w:t>
      </w:r>
      <w:r w:rsidR="000645A0" w:rsidRPr="00726C18">
        <w:rPr>
          <w:rFonts w:ascii="Orthodox.tt Ucs8" w:eastAsia="Times New Roman" w:hAnsi="Orthodox.tt Ucs8" w:cs="Irmologion Ucs"/>
          <w:noProof/>
          <w:sz w:val="52"/>
          <w:szCs w:val="52"/>
          <w:lang w:eastAsia="ru-RU"/>
        </w:rPr>
        <w:t xml:space="preserve"> џ§е </w:t>
      </w:r>
      <w:r w:rsidR="00B03901" w:rsidRPr="00726C18">
        <w:rPr>
          <w:rFonts w:ascii="Orthodox.tt Ucs8" w:eastAsia="Times New Roman" w:hAnsi="Orthodox.tt Ucs8" w:cs="Irmologion Ucs"/>
          <w:noProof/>
          <w:sz w:val="52"/>
          <w:szCs w:val="52"/>
          <w:lang w:eastAsia="ru-RU"/>
        </w:rPr>
        <w:t>ґвxe</w:t>
      </w:r>
      <w:r w:rsidR="000645A0" w:rsidRPr="00726C18">
        <w:rPr>
          <w:rFonts w:ascii="Orthodox.tt Ucs8" w:eastAsia="Times New Roman" w:hAnsi="Orthodox.tt Ucs8" w:cs="Irmologion Ucs"/>
          <w:noProof/>
          <w:sz w:val="52"/>
          <w:szCs w:val="52"/>
          <w:lang w:eastAsia="ru-RU"/>
        </w:rPr>
        <w:t>нтіе.</w:t>
      </w:r>
      <w:r w:rsidR="0031472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Ћ</w:t>
      </w:r>
      <w:r w:rsidR="000645A0" w:rsidRPr="00726C18">
        <w:rPr>
          <w:rFonts w:ascii="Orthodox.tt Ucs8" w:eastAsia="Times New Roman" w:hAnsi="Orthodox.tt Ucs8" w:cs="Irmologion Ucs"/>
          <w:noProof/>
          <w:sz w:val="52"/>
          <w:szCs w:val="52"/>
          <w:lang w:eastAsia="ru-RU"/>
        </w:rPr>
        <w:t>дъ смeртны</w:t>
      </w:r>
      <w:r w:rsidR="00EC423F"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 xml:space="preserve">, </w:t>
      </w:r>
      <w:r w:rsidR="00F7274C" w:rsidRPr="00726C18">
        <w:rPr>
          <w:rFonts w:ascii="Orthodox.tt Ucs8" w:eastAsia="Times New Roman" w:hAnsi="Orthodox.tt Ucs8" w:cs="Irmologion Ucs"/>
          <w:noProof/>
          <w:sz w:val="52"/>
          <w:szCs w:val="52"/>
          <w:lang w:eastAsia="ru-RU"/>
        </w:rPr>
        <w:t>дш7aм</w:t>
      </w:r>
      <w:r w:rsidR="000645A0" w:rsidRPr="00726C18">
        <w:rPr>
          <w:rFonts w:ascii="Orthodox.tt Ucs8" w:eastAsia="Times New Roman" w:hAnsi="Orthodox.tt Ucs8" w:cs="Irmologion Ucs"/>
          <w:noProof/>
          <w:sz w:val="52"/>
          <w:szCs w:val="52"/>
          <w:lang w:eastAsia="ru-RU"/>
        </w:rPr>
        <w:t>ъ прои</w:t>
      </w:r>
      <w:r w:rsidR="00EC423F" w:rsidRPr="00726C18">
        <w:rPr>
          <w:rFonts w:ascii="Orthodox.tt Ucs8" w:eastAsia="Times New Roman" w:hAnsi="Orthodox.tt Ucs8" w:cs="Irmologion Ucs"/>
          <w:noProof/>
          <w:sz w:val="52"/>
          <w:szCs w:val="52"/>
          <w:lang w:eastAsia="ru-RU"/>
        </w:rPr>
        <w:t>3</w:t>
      </w:r>
      <w:r w:rsidR="000645A0" w:rsidRPr="00726C18">
        <w:rPr>
          <w:rFonts w:ascii="Orthodox.tt Ucs8" w:eastAsia="Times New Roman" w:hAnsi="Orthodox.tt Ucs8" w:cs="Irmologion Ucs"/>
          <w:noProof/>
          <w:sz w:val="52"/>
          <w:szCs w:val="52"/>
          <w:lang w:eastAsia="ru-RU"/>
        </w:rPr>
        <w:t>сходaтающ</w:t>
      </w:r>
      <w:r w:rsidR="00EC423F" w:rsidRPr="00726C18">
        <w:rPr>
          <w:rFonts w:ascii="Orthodox.tt Ucs8" w:eastAsia="Times New Roman" w:hAnsi="Orthodox.tt Ucs8" w:cs="Irmologion Ucs"/>
          <w:noProof/>
          <w:sz w:val="52"/>
          <w:szCs w:val="52"/>
          <w:lang w:eastAsia="ru-RU"/>
        </w:rPr>
        <w:t>ь</w:t>
      </w:r>
      <w:r w:rsidR="000645A0" w:rsidRPr="00726C18">
        <w:rPr>
          <w:rFonts w:ascii="Orthodox.tt Ucs8" w:eastAsia="Times New Roman" w:hAnsi="Orthodox.tt Ucs8" w:cs="Irmologion Ucs"/>
          <w:noProof/>
          <w:sz w:val="52"/>
          <w:szCs w:val="52"/>
          <w:lang w:eastAsia="ru-RU"/>
        </w:rPr>
        <w:t xml:space="preserve"> </w:t>
      </w:r>
      <w:r w:rsidR="00B03901" w:rsidRPr="00726C18">
        <w:rPr>
          <w:rFonts w:ascii="Orthodox.tt Ucs8" w:eastAsia="Times New Roman" w:hAnsi="Orthodox.tt Ucs8" w:cs="Irmologion Ucs"/>
          <w:noProof/>
          <w:sz w:val="52"/>
          <w:szCs w:val="52"/>
          <w:lang w:eastAsia="ru-RU"/>
        </w:rPr>
        <w:t>ґвxe</w:t>
      </w:r>
      <w:r w:rsidR="000645A0" w:rsidRPr="00726C18">
        <w:rPr>
          <w:rFonts w:ascii="Orthodox.tt Ucs8" w:eastAsia="Times New Roman" w:hAnsi="Orthodox.tt Ucs8" w:cs="Irmologion Ucs"/>
          <w:noProof/>
          <w:sz w:val="52"/>
          <w:szCs w:val="52"/>
          <w:lang w:eastAsia="ru-RU"/>
        </w:rPr>
        <w:t>нтіе, поразумёвъ слaдость</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w:t>
      </w:r>
      <w:r w:rsidR="008314E3" w:rsidRPr="00726C18">
        <w:rPr>
          <w:rFonts w:ascii="Orthodox.tt Ucs8" w:eastAsia="Times New Roman" w:hAnsi="Orthodox.tt Ucs8" w:cs="Irmologion Ucs"/>
          <w:noProof/>
          <w:sz w:val="52"/>
          <w:szCs w:val="52"/>
          <w:lang w:eastAsia="ru-RU"/>
        </w:rPr>
        <w:t>воз8д</w:t>
      </w:r>
      <w:r w:rsidR="000645A0" w:rsidRPr="00726C18">
        <w:rPr>
          <w:rFonts w:ascii="Orthodox.tt Ucs8" w:eastAsia="Times New Roman" w:hAnsi="Orthodox.tt Ucs8" w:cs="Irmologion Ucs"/>
          <w:noProof/>
          <w:sz w:val="52"/>
          <w:szCs w:val="52"/>
          <w:lang w:eastAsia="ru-RU"/>
        </w:rPr>
        <w:t>ержaніемъ ўмертви1лъ є3си2</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тоS движ</w:t>
      </w:r>
      <w:r w:rsidR="00CF7EAA" w:rsidRPr="00726C18">
        <w:rPr>
          <w:rFonts w:ascii="Orthodox.tt Ucs8" w:eastAsia="Times New Roman" w:hAnsi="Orthodox.tt Ucs8" w:cs="Irmologion Ucs"/>
          <w:noProof/>
          <w:sz w:val="52"/>
          <w:szCs w:val="52"/>
          <w:lang w:eastAsia="ru-RU"/>
        </w:rPr>
        <w:t>e</w:t>
      </w:r>
      <w:r w:rsidR="000645A0" w:rsidRPr="00726C18">
        <w:rPr>
          <w:rFonts w:ascii="Orthodox.tt Ucs8" w:eastAsia="Times New Roman" w:hAnsi="Orthodox.tt Ucs8" w:cs="Irmologion Ucs"/>
          <w:noProof/>
          <w:sz w:val="52"/>
          <w:szCs w:val="52"/>
          <w:lang w:eastAsia="ru-RU"/>
        </w:rPr>
        <w:t xml:space="preserve">ніz, бGомyдре </w:t>
      </w:r>
      <w:r w:rsidR="00D435E7" w:rsidRPr="00726C18">
        <w:rPr>
          <w:rFonts w:ascii="Orthodox.tt Ucs8" w:eastAsia="Times New Roman" w:hAnsi="Orthodox.tt Ucs8" w:cs="Irmologion Ucs"/>
          <w:noProof/>
          <w:sz w:val="52"/>
          <w:szCs w:val="52"/>
          <w:lang w:eastAsia="ru-RU"/>
        </w:rPr>
        <w:t>прпdб</w:t>
      </w:r>
      <w:r w:rsidR="000645A0" w:rsidRPr="00726C18">
        <w:rPr>
          <w:rFonts w:ascii="Orthodox.tt Ucs8" w:eastAsia="Times New Roman" w:hAnsi="Orthodox.tt Ucs8" w:cs="Irmologion Ucs"/>
          <w:noProof/>
          <w:sz w:val="52"/>
          <w:szCs w:val="52"/>
          <w:lang w:eastAsia="ru-RU"/>
        </w:rPr>
        <w:t>не</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EC423F" w:rsidRPr="00726C18">
        <w:rPr>
          <w:rFonts w:ascii="Orthodox.tt Ucs8" w:eastAsia="Times New Roman" w:hAnsi="Orthodox.tt Ucs8" w:cs="Irmologion Ucs"/>
          <w:noProof/>
          <w:color w:val="FF0000"/>
          <w:sz w:val="52"/>
          <w:szCs w:val="52"/>
          <w:lang w:eastAsia="ru-RU"/>
        </w:rPr>
        <w:t>И$</w:t>
      </w:r>
      <w:r w:rsidR="00EC423F" w:rsidRPr="00726C18">
        <w:rPr>
          <w:rFonts w:ascii="Orthodox.tt Ucs8" w:eastAsia="Times New Roman" w:hAnsi="Orthodox.tt Ucs8" w:cs="Irmologion Ucs"/>
          <w:noProof/>
          <w:color w:val="000000" w:themeColor="text1"/>
          <w:sz w:val="52"/>
          <w:szCs w:val="52"/>
          <w:lang w:eastAsia="ru-RU"/>
        </w:rPr>
        <w:t>же с</w:t>
      </w:r>
      <w:r w:rsidR="000645A0" w:rsidRPr="00726C18">
        <w:rPr>
          <w:rFonts w:ascii="Orthodox.tt Ucs8" w:eastAsia="Times New Roman" w:hAnsi="Orthodox.tt Ucs8" w:cs="Irmologion Ucs"/>
          <w:noProof/>
          <w:color w:val="000000" w:themeColor="text1"/>
          <w:sz w:val="52"/>
          <w:szCs w:val="52"/>
          <w:lang w:eastAsia="ru-RU"/>
        </w:rPr>
        <w:t>о</w:t>
      </w:r>
      <w:r w:rsidR="000645A0" w:rsidRPr="00726C18">
        <w:rPr>
          <w:rFonts w:ascii="Orthodox.tt Ucs8" w:eastAsia="Times New Roman" w:hAnsi="Orthodox.tt Ucs8" w:cs="Irmologion Ucs"/>
          <w:noProof/>
          <w:sz w:val="52"/>
          <w:szCs w:val="52"/>
          <w:lang w:eastAsia="ru-RU"/>
        </w:rPr>
        <w:t>здaвы</w:t>
      </w:r>
      <w:r w:rsidR="00EC423F"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 xml:space="preserve"> в</w:t>
      </w:r>
      <w:r w:rsidR="00EC423F"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начa</w:t>
      </w:r>
      <w:r w:rsidR="00EC423F" w:rsidRPr="00726C18">
        <w:rPr>
          <w:rFonts w:ascii="Orthodox.tt Ucs8" w:eastAsia="Times New Roman" w:hAnsi="Orthodox.tt Ucs8" w:cs="Irmologion Ucs"/>
          <w:noProof/>
          <w:sz w:val="52"/>
          <w:szCs w:val="52"/>
          <w:lang w:eastAsia="ru-RU"/>
        </w:rPr>
        <w:t>тц</w:t>
      </w:r>
      <w:r w:rsidR="000645A0" w:rsidRPr="00726C18">
        <w:rPr>
          <w:rFonts w:ascii="Orthodox.tt Ucs8" w:eastAsia="Times New Roman" w:hAnsi="Orthodox.tt Ucs8" w:cs="Irmologion Ucs"/>
          <w:noProof/>
          <w:sz w:val="52"/>
          <w:szCs w:val="52"/>
          <w:lang w:eastAsia="ru-RU"/>
        </w:rPr>
        <w:t>эхъ t пeрсти м</w:t>
      </w:r>
      <w:r w:rsidR="00EC423F" w:rsidRPr="00726C18">
        <w:rPr>
          <w:rFonts w:ascii="Orthodox.tt Ucs8" w:eastAsia="Times New Roman" w:hAnsi="Orthodox.tt Ucs8" w:cs="Irmologion Ucs"/>
          <w:noProof/>
          <w:sz w:val="52"/>
          <w:szCs w:val="52"/>
          <w:lang w:val="en-US" w:eastAsia="ru-RU"/>
        </w:rPr>
        <w:t>z</w:t>
      </w:r>
      <w:r w:rsidR="000645A0" w:rsidRPr="00726C18">
        <w:rPr>
          <w:rFonts w:ascii="Orthodox.tt Ucs8" w:eastAsia="Times New Roman" w:hAnsi="Orthodox.tt Ucs8" w:cs="Irmologion Ucs"/>
          <w:noProof/>
          <w:sz w:val="52"/>
          <w:szCs w:val="52"/>
          <w:lang w:eastAsia="ru-RU"/>
        </w:rPr>
        <w:t xml:space="preserve"> </w:t>
      </w:r>
      <w:r w:rsidR="00F52395" w:rsidRPr="00726C18">
        <w:rPr>
          <w:rFonts w:ascii="Orthodox.tt Ucs8" w:eastAsia="Times New Roman" w:hAnsi="Orthodox.tt Ucs8" w:cs="Irmologion Ucs"/>
          <w:noProof/>
          <w:sz w:val="52"/>
          <w:szCs w:val="52"/>
          <w:lang w:eastAsia="ru-RU"/>
        </w:rPr>
        <w:t>чlк</w:t>
      </w:r>
      <w:r w:rsidR="000645A0" w:rsidRPr="00726C18">
        <w:rPr>
          <w:rFonts w:ascii="Orthodox.tt Ucs8" w:eastAsia="Times New Roman" w:hAnsi="Orthodox.tt Ucs8" w:cs="Irmologion Ucs"/>
          <w:noProof/>
          <w:sz w:val="52"/>
          <w:szCs w:val="52"/>
          <w:lang w:eastAsia="ru-RU"/>
        </w:rPr>
        <w:t>а, зи1ждетсz мен</w:t>
      </w:r>
      <w:r w:rsidR="0075377E" w:rsidRPr="00726C18">
        <w:rPr>
          <w:rFonts w:ascii="Orthodox.tt Ucs8" w:eastAsia="Times New Roman" w:hAnsi="Orthodox.tt Ucs8" w:cs="Irmologion Ucs"/>
          <w:noProof/>
          <w:sz w:val="52"/>
          <w:szCs w:val="52"/>
          <w:lang w:eastAsia="ru-RU"/>
        </w:rPr>
        <w:t>E</w:t>
      </w:r>
      <w:r w:rsidR="000645A0" w:rsidRPr="00726C18">
        <w:rPr>
          <w:rFonts w:ascii="Orthodox.tt Ucs8" w:eastAsia="Times New Roman" w:hAnsi="Orthodox.tt Ucs8" w:cs="Irmologion Ucs"/>
          <w:noProof/>
          <w:sz w:val="52"/>
          <w:szCs w:val="52"/>
          <w:lang w:eastAsia="ru-RU"/>
        </w:rPr>
        <w:t xml:space="preserve"> рaди</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w:t>
      </w:r>
      <w:r w:rsidR="00AD2DF3" w:rsidRPr="00726C18">
        <w:rPr>
          <w:rFonts w:ascii="Orthodox.tt Ucs8" w:eastAsia="Times New Roman" w:hAnsi="Orthodox.tt Ucs8" w:cs="Irmologion Ucs"/>
          <w:noProof/>
          <w:sz w:val="52"/>
          <w:szCs w:val="52"/>
          <w:lang w:eastAsia="ru-RU"/>
        </w:rPr>
        <w:t>в</w:t>
      </w:r>
      <w:r w:rsidR="00EC423F" w:rsidRPr="00726C18">
        <w:rPr>
          <w:rFonts w:ascii="Orthodox.tt Ucs8" w:eastAsia="Times New Roman" w:hAnsi="Orthodox.tt Ucs8" w:cs="Irmologion Ucs"/>
          <w:noProof/>
          <w:sz w:val="52"/>
          <w:szCs w:val="52"/>
          <w:lang w:eastAsia="ru-RU"/>
        </w:rPr>
        <w:t>о</w:t>
      </w:r>
      <w:r w:rsidR="00AD2DF3" w:rsidRPr="00726C18">
        <w:rPr>
          <w:rFonts w:ascii="Orthodox.tt Ucs8" w:eastAsia="Times New Roman" w:hAnsi="Orthodox.tt Ucs8" w:cs="Irmologion Ucs"/>
          <w:noProof/>
          <w:sz w:val="52"/>
          <w:szCs w:val="52"/>
          <w:lang w:eastAsia="ru-RU"/>
        </w:rPr>
        <w:t xml:space="preserve"> </w:t>
      </w:r>
      <w:r w:rsidR="00EC423F" w:rsidRPr="00726C18">
        <w:rPr>
          <w:rFonts w:ascii="Orthodox.tt Ucs8" w:eastAsia="Times New Roman" w:hAnsi="Orthodox.tt Ucs8" w:cs="Irmologion Ucs"/>
          <w:noProof/>
          <w:sz w:val="52"/>
          <w:szCs w:val="52"/>
          <w:lang w:eastAsia="ru-RU"/>
        </w:rPr>
        <w:t>ўт</w:t>
      </w:r>
      <w:r w:rsidR="00AD2DF3" w:rsidRPr="00726C18">
        <w:rPr>
          <w:rFonts w:ascii="Orthodox.tt Ucs8" w:eastAsia="Times New Roman" w:hAnsi="Orthodox.tt Ucs8" w:cs="Irmologion Ucs"/>
          <w:noProof/>
          <w:sz w:val="52"/>
          <w:szCs w:val="52"/>
          <w:lang w:eastAsia="ru-RU"/>
        </w:rPr>
        <w:t>р</w:t>
      </w:r>
      <w:r w:rsidR="00EC423F" w:rsidRPr="00726C18">
        <w:rPr>
          <w:rFonts w:ascii="Orthodox.tt Ucs8" w:eastAsia="Times New Roman" w:hAnsi="Orthodox.tt Ucs8" w:cs="Irmologion Ucs"/>
          <w:noProof/>
          <w:sz w:val="52"/>
          <w:szCs w:val="52"/>
          <w:lang w:eastAsia="ru-RU"/>
        </w:rPr>
        <w:t>0б</w:t>
      </w:r>
      <w:r w:rsidR="000645A0" w:rsidRPr="00726C18">
        <w:rPr>
          <w:rFonts w:ascii="Orthodox.tt Ucs8" w:eastAsia="Times New Roman" w:hAnsi="Orthodox.tt Ucs8" w:cs="Irmologion Ucs"/>
          <w:noProof/>
          <w:sz w:val="52"/>
          <w:szCs w:val="52"/>
          <w:lang w:eastAsia="ru-RU"/>
        </w:rPr>
        <w:t>э твоe</w:t>
      </w:r>
      <w:r w:rsidR="00EC423F" w:rsidRPr="00726C18">
        <w:rPr>
          <w:rFonts w:ascii="Orthodox.tt Ucs8" w:eastAsia="Times New Roman" w:hAnsi="Orthodox.tt Ucs8" w:cs="Irmologion Ucs"/>
          <w:noProof/>
          <w:sz w:val="52"/>
          <w:szCs w:val="52"/>
          <w:lang w:eastAsia="ru-RU"/>
        </w:rPr>
        <w:t>й</w:t>
      </w:r>
      <w:r w:rsidR="000645A0" w:rsidRPr="00726C18">
        <w:rPr>
          <w:rFonts w:ascii="Orthodox.tt Ucs8" w:eastAsia="Times New Roman" w:hAnsi="Orthodox.tt Ucs8" w:cs="Irmologion Ucs"/>
          <w:noProof/>
          <w:sz w:val="52"/>
          <w:szCs w:val="52"/>
          <w:lang w:eastAsia="ru-RU"/>
        </w:rPr>
        <w:t xml:space="preserve"> </w:t>
      </w:r>
      <w:r w:rsidR="00EC423F" w:rsidRPr="00726C18">
        <w:rPr>
          <w:rFonts w:ascii="Orthodox.tt Ucs8" w:eastAsia="Times New Roman" w:hAnsi="Orthodox.tt Ucs8" w:cs="Irmologion Ucs"/>
          <w:noProof/>
          <w:sz w:val="52"/>
          <w:szCs w:val="52"/>
          <w:lang w:eastAsia="ru-RU"/>
        </w:rPr>
        <w:t>пр</w:t>
      </w:r>
      <w:r w:rsidR="000645A0" w:rsidRPr="00726C18">
        <w:rPr>
          <w:rFonts w:ascii="Orthodox.tt Ucs8" w:eastAsia="Times New Roman" w:hAnsi="Orthodox.tt Ucs8" w:cs="Irmologion Ucs"/>
          <w:noProof/>
          <w:sz w:val="52"/>
          <w:szCs w:val="52"/>
          <w:lang w:eastAsia="ru-RU"/>
        </w:rPr>
        <w:t>енепор0чнаz, дрeвнее падeніе и3справлsz.</w:t>
      </w:r>
    </w:p>
    <w:p w:rsidR="000645A0" w:rsidRPr="00726C18" w:rsidRDefault="00500120"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FF0000"/>
          <w:sz w:val="52"/>
          <w:szCs w:val="52"/>
          <w:lang w:eastAsia="ru-RU"/>
        </w:rPr>
        <w:t>с</w:t>
      </w:r>
      <w:r w:rsidR="000645A0" w:rsidRPr="00726C18">
        <w:rPr>
          <w:rFonts w:ascii="Orthodox.tt Ucs8" w:eastAsia="Times New Roman" w:hAnsi="Orthodox.tt Ucs8" w:cs="Irmologion Ucs"/>
          <w:noProof/>
          <w:color w:val="FF0000"/>
          <w:sz w:val="52"/>
          <w:szCs w:val="52"/>
          <w:lang w:eastAsia="ru-RU"/>
        </w:rPr>
        <w:t>эдaленъ</w:t>
      </w:r>
      <w:r w:rsidR="00F52395" w:rsidRPr="00726C18">
        <w:rPr>
          <w:rFonts w:ascii="Orthodox.tt Ucs8" w:eastAsia="Times New Roman" w:hAnsi="Orthodox.tt Ucs8" w:cs="Irmologion Ucs"/>
          <w:noProof/>
          <w:color w:val="FF0000"/>
          <w:sz w:val="52"/>
          <w:szCs w:val="52"/>
          <w:lang w:eastAsia="ru-RU"/>
        </w:rPr>
        <w:t>. глaсъ</w:t>
      </w:r>
      <w:r w:rsidR="00F7274C" w:rsidRPr="00726C18">
        <w:rPr>
          <w:rFonts w:ascii="Orthodox.tt Ucs8" w:eastAsia="Times New Roman" w:hAnsi="Orthodox.tt Ucs8" w:cs="Irmologion Ucs"/>
          <w:noProof/>
          <w:color w:val="FF0000"/>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 З</w:t>
      </w:r>
      <w:r w:rsidR="000645A0" w:rsidRPr="00726C18">
        <w:rPr>
          <w:rFonts w:ascii="Orthodox.tt Ucs8" w:eastAsia="Times New Roman" w:hAnsi="Orthodox.tt Ucs8" w:cs="Irmologion Ucs"/>
          <w:noProof/>
          <w:sz w:val="52"/>
          <w:szCs w:val="52"/>
          <w:lang w:eastAsia="ru-RU"/>
        </w:rPr>
        <w:t>ем</w:t>
      </w:r>
      <w:r w:rsidR="00EC423F" w:rsidRPr="00726C18">
        <w:rPr>
          <w:rFonts w:ascii="Orthodox.tt Ucs8" w:eastAsia="Times New Roman" w:hAnsi="Orthodox.tt Ucs8" w:cs="Irmologion Ucs"/>
          <w:noProof/>
          <w:sz w:val="52"/>
          <w:szCs w:val="52"/>
          <w:lang w:eastAsia="ru-RU"/>
        </w:rPr>
        <w:t>ле</w:t>
      </w:r>
      <w:r w:rsidR="000645A0" w:rsidRPr="00726C18">
        <w:rPr>
          <w:rFonts w:ascii="Orthodox.tt Ucs8" w:eastAsia="Times New Roman" w:hAnsi="Orthodox.tt Ucs8" w:cs="Irmologion Ucs"/>
          <w:noProof/>
          <w:sz w:val="52"/>
          <w:szCs w:val="52"/>
          <w:lang w:eastAsia="ru-RU"/>
        </w:rPr>
        <w:t>н</w:t>
      </w:r>
      <w:r w:rsidR="00CF7EAA" w:rsidRPr="00726C18">
        <w:rPr>
          <w:rFonts w:ascii="Orthodox.tt Ucs8" w:eastAsia="Times New Roman" w:hAnsi="Orthodox.tt Ucs8" w:cs="Irmologion Ucs"/>
          <w:noProof/>
          <w:sz w:val="52"/>
          <w:szCs w:val="52"/>
          <w:lang w:eastAsia="ru-RU"/>
        </w:rPr>
        <w:t>a</w:t>
      </w:r>
      <w:r w:rsidR="000645A0" w:rsidRPr="00726C18">
        <w:rPr>
          <w:rFonts w:ascii="Orthodox.tt Ucs8" w:eastAsia="Times New Roman" w:hAnsi="Orthodox.tt Ucs8" w:cs="Irmologion Ucs"/>
          <w:noProof/>
          <w:sz w:val="52"/>
          <w:szCs w:val="52"/>
          <w:lang w:eastAsia="ru-RU"/>
        </w:rPr>
        <w:t>z вс</w:t>
      </w:r>
      <w:r w:rsidR="00CF7EAA" w:rsidRPr="00726C18">
        <w:rPr>
          <w:rFonts w:ascii="Orthodox.tt Ucs8" w:eastAsia="Times New Roman" w:hAnsi="Orthodox.tt Ucs8" w:cs="Irmologion Ucs"/>
          <w:noProof/>
          <w:sz w:val="52"/>
          <w:szCs w:val="52"/>
          <w:lang w:eastAsia="ru-RU"/>
        </w:rPr>
        <w:t xml:space="preserve">S </w:t>
      </w:r>
      <w:r w:rsidR="000645A0" w:rsidRPr="00726C18">
        <w:rPr>
          <w:rFonts w:ascii="Orthodox.tt Ucs8" w:eastAsia="Times New Roman" w:hAnsi="Orthodox.tt Ucs8" w:cs="Irmologion Ucs"/>
          <w:noProof/>
          <w:sz w:val="52"/>
          <w:szCs w:val="52"/>
          <w:lang w:eastAsia="ru-RU"/>
        </w:rPr>
        <w:t>њстaв</w:t>
      </w:r>
      <w:r w:rsidR="00EC423F" w:rsidRPr="00726C18">
        <w:rPr>
          <w:rFonts w:ascii="Orthodox.tt Ucs8" w:eastAsia="Times New Roman" w:hAnsi="Orthodox.tt Ucs8" w:cs="Irmologion Ucs"/>
          <w:noProof/>
          <w:sz w:val="52"/>
          <w:szCs w:val="52"/>
          <w:lang w:eastAsia="ru-RU"/>
        </w:rPr>
        <w:t>ль</w:t>
      </w:r>
      <w:r w:rsidR="000645A0" w:rsidRPr="00726C18">
        <w:rPr>
          <w:rFonts w:ascii="Orthodox.tt Ucs8" w:eastAsia="Times New Roman" w:hAnsi="Orthodox.tt Ucs8" w:cs="Irmologion Ucs"/>
          <w:noProof/>
          <w:sz w:val="52"/>
          <w:szCs w:val="52"/>
          <w:lang w:eastAsia="ru-RU"/>
        </w:rPr>
        <w:t>, и3 в</w:t>
      </w:r>
      <w:r w:rsidR="00EC423F"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w:t>
      </w:r>
      <w:r w:rsidR="00F52395" w:rsidRPr="00726C18">
        <w:rPr>
          <w:rFonts w:ascii="Orthodox.tt Ucs8" w:eastAsia="Times New Roman" w:hAnsi="Orthodox.tt Ucs8" w:cs="Irmologion Ucs"/>
          <w:noProof/>
          <w:sz w:val="52"/>
          <w:szCs w:val="52"/>
          <w:lang w:eastAsia="ru-RU"/>
        </w:rPr>
        <w:t>ми1р</w:t>
      </w:r>
      <w:r w:rsidR="000645A0" w:rsidRPr="00726C18">
        <w:rPr>
          <w:rFonts w:ascii="Orthodox.tt Ucs8" w:eastAsia="Times New Roman" w:hAnsi="Orthodox.tt Ucs8" w:cs="Irmologion Ucs"/>
          <w:noProof/>
          <w:sz w:val="52"/>
          <w:szCs w:val="52"/>
          <w:lang w:eastAsia="ru-RU"/>
        </w:rPr>
        <w:t>э сh</w:t>
      </w:r>
      <w:r w:rsidR="00EC423F"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 xml:space="preserve"> тэлeснэ, д</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омъ бhлъ є3си2 </w:t>
      </w:r>
      <w:r w:rsidR="00F13B1C" w:rsidRPr="00726C18">
        <w:rPr>
          <w:rFonts w:ascii="Orthodox.tt Ucs8" w:eastAsia="Times New Roman" w:hAnsi="Orthodox.tt Ucs8" w:cs="Irmologion Ucs"/>
          <w:noProof/>
          <w:sz w:val="52"/>
          <w:szCs w:val="52"/>
          <w:lang w:eastAsia="ru-RU"/>
        </w:rPr>
        <w:t>ѓгG</w:t>
      </w:r>
      <w:r w:rsidR="000645A0" w:rsidRPr="00726C18">
        <w:rPr>
          <w:rFonts w:ascii="Orthodox.tt Ucs8" w:eastAsia="Times New Roman" w:hAnsi="Orthodox.tt Ucs8" w:cs="Irmologion Ucs"/>
          <w:noProof/>
          <w:sz w:val="52"/>
          <w:szCs w:val="52"/>
          <w:lang w:eastAsia="ru-RU"/>
        </w:rPr>
        <w:t>лwмъ собесёдникъ. сy</w:t>
      </w:r>
      <w:r w:rsidR="00F7274C" w:rsidRPr="00726C18">
        <w:rPr>
          <w:rFonts w:ascii="Orthodox.tt Ucs8" w:eastAsia="Times New Roman" w:hAnsi="Orthodox.tt Ucs8" w:cs="Irmologion Ucs"/>
          <w:noProof/>
          <w:sz w:val="52"/>
          <w:szCs w:val="52"/>
          <w:lang w:eastAsia="ru-RU"/>
        </w:rPr>
        <w:t>щ</w:t>
      </w:r>
      <w:r w:rsidR="00EC423F" w:rsidRPr="00726C18">
        <w:rPr>
          <w:rFonts w:ascii="Orthodox.tt Ucs8" w:eastAsia="Times New Roman" w:hAnsi="Orthodox.tt Ucs8" w:cs="Irmologion Ucs"/>
          <w:noProof/>
          <w:sz w:val="52"/>
          <w:szCs w:val="52"/>
          <w:lang w:eastAsia="ru-RU"/>
        </w:rPr>
        <w:t>а</w:t>
      </w:r>
      <w:r w:rsidR="00F7274C" w:rsidRPr="00726C18">
        <w:rPr>
          <w:rFonts w:ascii="Orthodox.tt Ucs8" w:eastAsia="Times New Roman" w:hAnsi="Orthodox.tt Ucs8" w:cs="Irmologion Ucs"/>
          <w:noProof/>
          <w:sz w:val="52"/>
          <w:szCs w:val="52"/>
          <w:lang w:eastAsia="ru-RU"/>
        </w:rPr>
        <w:t>z</w:t>
      </w:r>
      <w:r w:rsidR="000645A0" w:rsidRPr="00726C18">
        <w:rPr>
          <w:rFonts w:ascii="Orthodox.tt Ucs8" w:eastAsia="Times New Roman" w:hAnsi="Orthodox.tt Ucs8" w:cs="Irmologion Ucs"/>
          <w:noProof/>
          <w:sz w:val="52"/>
          <w:szCs w:val="52"/>
          <w:lang w:eastAsia="ru-RU"/>
        </w:rPr>
        <w:t xml:space="preserve"> бо стр</w:t>
      </w:r>
      <w:r w:rsidR="00CF7EAA" w:rsidRPr="00726C18">
        <w:rPr>
          <w:rFonts w:ascii="Orthodox.tt Ucs8" w:eastAsia="Times New Roman" w:hAnsi="Orthodox.tt Ucs8" w:cs="Irmologion Ucs"/>
          <w:noProof/>
          <w:sz w:val="52"/>
          <w:szCs w:val="52"/>
          <w:lang w:eastAsia="ru-RU"/>
        </w:rPr>
        <w:t>a</w:t>
      </w:r>
      <w:r w:rsidR="000645A0" w:rsidRPr="00726C18">
        <w:rPr>
          <w:rFonts w:ascii="Orthodox.tt Ucs8" w:eastAsia="Times New Roman" w:hAnsi="Orthodox.tt Ucs8" w:cs="Irmologion Ucs"/>
          <w:noProof/>
          <w:sz w:val="52"/>
          <w:szCs w:val="52"/>
          <w:lang w:eastAsia="ru-RU"/>
        </w:rPr>
        <w:t>сти ўмертви1въ тэл</w:t>
      </w:r>
      <w:r w:rsidR="00CF7EAA" w:rsidRPr="00726C18">
        <w:rPr>
          <w:rFonts w:ascii="Orthodox.tt Ucs8" w:eastAsia="Times New Roman" w:hAnsi="Orthodox.tt Ucs8" w:cs="Irmologion Ucs"/>
          <w:noProof/>
          <w:sz w:val="52"/>
          <w:szCs w:val="52"/>
          <w:lang w:eastAsia="ru-RU"/>
        </w:rPr>
        <w:t>e</w:t>
      </w:r>
      <w:r w:rsidR="00EC423F" w:rsidRPr="00726C18">
        <w:rPr>
          <w:rFonts w:ascii="Orthodox.tt Ucs8" w:eastAsia="Times New Roman" w:hAnsi="Orthodox.tt Ucs8" w:cs="Irmologion Ucs"/>
          <w:noProof/>
          <w:sz w:val="52"/>
          <w:szCs w:val="52"/>
          <w:lang w:eastAsia="ru-RU"/>
        </w:rPr>
        <w:t>сныz, трbцы показa</w:t>
      </w:r>
      <w:r w:rsidR="000645A0" w:rsidRPr="00726C18">
        <w:rPr>
          <w:rFonts w:ascii="Orthodox.tt Ucs8" w:eastAsia="Times New Roman" w:hAnsi="Orthodox.tt Ucs8" w:cs="Irmologion Ucs"/>
          <w:noProof/>
          <w:sz w:val="52"/>
          <w:szCs w:val="52"/>
          <w:lang w:eastAsia="ru-RU"/>
        </w:rPr>
        <w:t xml:space="preserve">сz </w:t>
      </w:r>
      <w:r w:rsidR="00EC423F" w:rsidRPr="00726C18">
        <w:rPr>
          <w:rFonts w:ascii="Orthodox.tt Ucs8" w:eastAsia="Times New Roman" w:hAnsi="Orthodox.tt Ucs8" w:cs="Irmologion Ucs"/>
          <w:noProof/>
          <w:sz w:val="52"/>
          <w:szCs w:val="52"/>
          <w:lang w:eastAsia="ru-RU"/>
        </w:rPr>
        <w:t>ўг0дникъ</w:t>
      </w:r>
      <w:r w:rsidR="000645A0" w:rsidRPr="00726C18">
        <w:rPr>
          <w:rFonts w:ascii="Orthodox.tt Ucs8" w:eastAsia="Times New Roman" w:hAnsi="Orthodox.tt Ucs8" w:cs="Irmologion Ucs"/>
          <w:noProof/>
          <w:sz w:val="52"/>
          <w:szCs w:val="52"/>
          <w:lang w:eastAsia="ru-RU"/>
        </w:rPr>
        <w:t xml:space="preserve"> </w:t>
      </w:r>
      <w:r w:rsidR="00B03901" w:rsidRPr="00726C18">
        <w:rPr>
          <w:rFonts w:ascii="Orthodox.tt Ucs8" w:eastAsia="Times New Roman" w:hAnsi="Orthodox.tt Ucs8" w:cs="Irmologion Ucs"/>
          <w:noProof/>
          <w:sz w:val="52"/>
          <w:szCs w:val="52"/>
          <w:lang w:eastAsia="ru-RU"/>
        </w:rPr>
        <w:t>бlжeн</w:t>
      </w:r>
      <w:r w:rsidR="000645A0" w:rsidRPr="00726C18">
        <w:rPr>
          <w:rFonts w:ascii="Orthodox.tt Ucs8" w:eastAsia="Times New Roman" w:hAnsi="Orthodox.tt Ucs8" w:cs="Irmologion Ucs"/>
          <w:noProof/>
          <w:sz w:val="52"/>
          <w:szCs w:val="52"/>
          <w:lang w:eastAsia="ru-RU"/>
        </w:rPr>
        <w:t>не</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тёмже недyгующи</w:t>
      </w:r>
      <w:r w:rsidR="00EC423F" w:rsidRPr="00726C18">
        <w:rPr>
          <w:rFonts w:ascii="Orthodox.tt Ucs8" w:eastAsia="Times New Roman" w:hAnsi="Orthodox.tt Ucs8" w:cs="Irmologion Ucs"/>
          <w:noProof/>
          <w:sz w:val="52"/>
          <w:szCs w:val="52"/>
          <w:lang w:eastAsia="ru-RU"/>
        </w:rPr>
        <w:t>м</w:t>
      </w:r>
      <w:r w:rsidR="000645A0" w:rsidRPr="00726C18">
        <w:rPr>
          <w:rFonts w:ascii="Orthodox.tt Ucs8" w:eastAsia="Times New Roman" w:hAnsi="Orthodox.tt Ucs8" w:cs="Irmologion Ucs"/>
          <w:noProof/>
          <w:sz w:val="52"/>
          <w:szCs w:val="52"/>
          <w:lang w:eastAsia="ru-RU"/>
        </w:rPr>
        <w:t>ъ и3сцэлsеши стр</w:t>
      </w:r>
      <w:r w:rsidR="00CF7EAA" w:rsidRPr="00726C18">
        <w:rPr>
          <w:rFonts w:ascii="Orthodox.tt Ucs8" w:eastAsia="Times New Roman" w:hAnsi="Orthodox.tt Ucs8" w:cs="Irmologion Ucs"/>
          <w:noProof/>
          <w:sz w:val="52"/>
          <w:szCs w:val="52"/>
          <w:lang w:eastAsia="ru-RU"/>
        </w:rPr>
        <w:t>a</w:t>
      </w:r>
      <w:r w:rsidR="000645A0" w:rsidRPr="00726C18">
        <w:rPr>
          <w:rFonts w:ascii="Orthodox.tt Ucs8" w:eastAsia="Times New Roman" w:hAnsi="Orthodox.tt Ucs8" w:cs="Irmologion Ucs"/>
          <w:noProof/>
          <w:sz w:val="52"/>
          <w:szCs w:val="52"/>
          <w:lang w:eastAsia="ru-RU"/>
        </w:rPr>
        <w:t>сти, и3 сл0вомъ дyхи tг0ниши бlгодaтію, бGон0с</w:t>
      </w:r>
      <w:r w:rsidR="00EC423F" w:rsidRPr="00726C18">
        <w:rPr>
          <w:rFonts w:ascii="Orthodox.tt Ucs8" w:eastAsia="Times New Roman" w:hAnsi="Orthodox.tt Ucs8" w:cs="Irmologion Ucs"/>
          <w:noProof/>
          <w:sz w:val="52"/>
          <w:szCs w:val="52"/>
          <w:lang w:eastAsia="ru-RU"/>
        </w:rPr>
        <w:t>н</w:t>
      </w:r>
      <w:r w:rsidR="000645A0" w:rsidRPr="00726C18">
        <w:rPr>
          <w:rFonts w:ascii="Orthodox.tt Ucs8" w:eastAsia="Times New Roman" w:hAnsi="Orthodox.tt Ucs8" w:cs="Irmologion Ucs"/>
          <w:noProof/>
          <w:sz w:val="52"/>
          <w:szCs w:val="52"/>
          <w:lang w:eastAsia="ru-RU"/>
        </w:rPr>
        <w:t xml:space="preserve">е </w:t>
      </w:r>
      <w:r w:rsidR="00B03901" w:rsidRPr="00726C18">
        <w:rPr>
          <w:rFonts w:ascii="Orthodox.tt Ucs8" w:eastAsia="Times New Roman" w:hAnsi="Orthodox.tt Ucs8" w:cs="Irmologion Ucs"/>
          <w:noProof/>
          <w:sz w:val="52"/>
          <w:szCs w:val="52"/>
          <w:lang w:eastAsia="ru-RU"/>
        </w:rPr>
        <w:t>ґвxe</w:t>
      </w:r>
      <w:r w:rsidR="000645A0" w:rsidRPr="00726C18">
        <w:rPr>
          <w:rFonts w:ascii="Orthodox.tt Ucs8" w:eastAsia="Times New Roman" w:hAnsi="Orthodox.tt Ucs8" w:cs="Irmologion Ucs"/>
          <w:noProof/>
          <w:sz w:val="52"/>
          <w:szCs w:val="52"/>
          <w:lang w:eastAsia="ru-RU"/>
        </w:rPr>
        <w:t>нтіе</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моли2 хrтA бGа, </w:t>
      </w:r>
      <w:r w:rsidR="00EC423F" w:rsidRPr="00726C18">
        <w:rPr>
          <w:rFonts w:ascii="Orthodox.tt Ucs8" w:eastAsia="Times New Roman" w:hAnsi="Orthodox.tt Ucs8" w:cs="Irmologion Ucs"/>
          <w:noProof/>
          <w:sz w:val="52"/>
          <w:szCs w:val="52"/>
          <w:lang w:eastAsia="ru-RU"/>
        </w:rPr>
        <w:t>со</w:t>
      </w:r>
      <w:r w:rsidR="000645A0" w:rsidRPr="00726C18">
        <w:rPr>
          <w:rFonts w:ascii="Orthodox.tt Ucs8" w:eastAsia="Times New Roman" w:hAnsi="Orthodox.tt Ucs8" w:cs="Irmologion Ucs"/>
          <w:noProof/>
          <w:sz w:val="52"/>
          <w:szCs w:val="52"/>
          <w:lang w:eastAsia="ru-RU"/>
        </w:rPr>
        <w:t>грэшeні</w:t>
      </w:r>
      <w:r w:rsidR="00EC423F" w:rsidRPr="00726C18">
        <w:rPr>
          <w:rFonts w:ascii="Orthodox.tt Ucs8" w:eastAsia="Times New Roman" w:hAnsi="Orthodox.tt Ucs8" w:cs="Irmologion Ucs"/>
          <w:noProof/>
          <w:sz w:val="52"/>
          <w:szCs w:val="52"/>
          <w:lang w:eastAsia="ru-RU"/>
        </w:rPr>
        <w:t>емъ</w:t>
      </w:r>
      <w:r w:rsidR="000645A0" w:rsidRPr="00726C18">
        <w:rPr>
          <w:rFonts w:ascii="Orthodox.tt Ucs8" w:eastAsia="Times New Roman" w:hAnsi="Orthodox.tt Ucs8" w:cs="Irmologion Ucs"/>
          <w:noProof/>
          <w:sz w:val="52"/>
          <w:szCs w:val="52"/>
          <w:lang w:eastAsia="ru-RU"/>
        </w:rPr>
        <w:t xml:space="preserve"> њставлeніе даровaти</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чтy</w:t>
      </w:r>
      <w:r w:rsidR="00F52395" w:rsidRPr="00726C18">
        <w:rPr>
          <w:rFonts w:ascii="Orthodox.tt Ucs8" w:eastAsia="Times New Roman" w:hAnsi="Orthodox.tt Ucs8" w:cs="Irmologion Ucs"/>
          <w:noProof/>
          <w:sz w:val="52"/>
          <w:szCs w:val="52"/>
          <w:lang w:eastAsia="ru-RU"/>
        </w:rPr>
        <w:t>щим</w:t>
      </w:r>
      <w:r w:rsidR="000645A0" w:rsidRPr="00726C18">
        <w:rPr>
          <w:rFonts w:ascii="Orthodox.tt Ucs8" w:eastAsia="Times New Roman" w:hAnsi="Orthodox.tt Ucs8" w:cs="Irmologion Ucs"/>
          <w:noProof/>
          <w:sz w:val="52"/>
          <w:szCs w:val="52"/>
          <w:lang w:eastAsia="ru-RU"/>
        </w:rPr>
        <w:t>ъ люб0вію с</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yю пaмzть твою2</w:t>
      </w:r>
      <w:r w:rsidR="00E058E2" w:rsidRPr="00726C18">
        <w:rPr>
          <w:rFonts w:ascii="Orthodox.tt Ucs8" w:eastAsia="Times New Roman" w:hAnsi="Orthodox.tt Ucs8" w:cs="Irmologion Ucs"/>
          <w:noProof/>
          <w:sz w:val="52"/>
          <w:szCs w:val="52"/>
        </w:rPr>
        <w:t>.</w:t>
      </w:r>
      <w:r w:rsidR="00EC423F" w:rsidRPr="00726C18">
        <w:rPr>
          <w:rFonts w:ascii="Orthodox.tt Ucs8" w:eastAsia="Times New Roman" w:hAnsi="Orthodox.tt Ucs8" w:cs="Irmologion Ucs"/>
          <w:noProof/>
          <w:sz w:val="52"/>
          <w:szCs w:val="52"/>
        </w:rPr>
        <w:t xml:space="preserve"> </w:t>
      </w:r>
      <w:r w:rsidR="00EC423F" w:rsidRPr="00726C18">
        <w:rPr>
          <w:rFonts w:ascii="Orthodox.tt Ucs8" w:eastAsia="Times New Roman" w:hAnsi="Orthodox.tt Ucs8" w:cs="Irmologion Ucs"/>
          <w:noProof/>
          <w:color w:val="FF0000"/>
          <w:sz w:val="52"/>
          <w:szCs w:val="52"/>
        </w:rPr>
        <w:t>слaва, и3 н</w:t>
      </w:r>
      <w:r w:rsidR="004319C3" w:rsidRPr="00726C18">
        <w:rPr>
          <w:rFonts w:ascii="Orthodox.tt Ucs8" w:eastAsia="Times New Roman" w:hAnsi="Orthodox.tt Ucs8" w:cs="Irmologion Ucs"/>
          <w:noProof/>
          <w:color w:val="FF0000"/>
          <w:sz w:val="52"/>
          <w:szCs w:val="52"/>
        </w:rPr>
        <w:t>н</w:t>
      </w:r>
      <w:r w:rsidR="00EC423F" w:rsidRPr="00726C18">
        <w:rPr>
          <w:rFonts w:ascii="Orthodox.tt Ucs8" w:eastAsia="Times New Roman" w:hAnsi="Orthodox.tt Ucs8" w:cs="Irmologion Ucs"/>
          <w:noProof/>
          <w:color w:val="FF0000"/>
          <w:sz w:val="52"/>
          <w:szCs w:val="52"/>
        </w:rPr>
        <w:t>7</w:t>
      </w:r>
      <w:r w:rsidR="004319C3" w:rsidRPr="00726C18">
        <w:rPr>
          <w:rFonts w:ascii="Orthodox.tt Ucs8" w:eastAsia="Times New Roman" w:hAnsi="Orthodox.tt Ucs8" w:cs="Irmologion Ucs"/>
          <w:noProof/>
          <w:color w:val="FF0000"/>
          <w:sz w:val="52"/>
          <w:szCs w:val="52"/>
        </w:rPr>
        <w:t>э,</w:t>
      </w:r>
      <w:r w:rsidR="004319C3" w:rsidRPr="00726C18">
        <w:rPr>
          <w:rFonts w:ascii="Orthodox.tt Ucs8" w:eastAsia="Times New Roman" w:hAnsi="Orthodox.tt Ucs8" w:cs="Irmologion Ucs"/>
          <w:noProof/>
          <w:sz w:val="52"/>
          <w:szCs w:val="52"/>
        </w:rPr>
        <w:t xml:space="preserve"> </w:t>
      </w:r>
      <w:r w:rsidR="004319C3" w:rsidRPr="00726C18">
        <w:rPr>
          <w:rFonts w:ascii="Orthodox.tt Ucs8" w:eastAsia="Times New Roman" w:hAnsi="Orthodox.tt Ucs8" w:cs="Irmologion Ucs"/>
          <w:noProof/>
          <w:color w:val="FF0000"/>
          <w:sz w:val="52"/>
          <w:szCs w:val="52"/>
        </w:rPr>
        <w:t>бо</w:t>
      </w:r>
      <w:r w:rsidR="004319C3" w:rsidRPr="00726C18">
        <w:rPr>
          <w:rFonts w:ascii="Orthodox.tt Ucs8" w:eastAsia="Times New Roman" w:hAnsi="Orthodox.tt Ucs8" w:cs="Irmologion Ucs"/>
          <w:noProof/>
          <w:color w:val="FF0000"/>
          <w:sz w:val="52"/>
          <w:szCs w:val="52"/>
          <w:lang w:val="en-US"/>
        </w:rPr>
        <w:t>g</w:t>
      </w:r>
      <w:r w:rsidR="004319C3" w:rsidRPr="00726C18">
        <w:rPr>
          <w:rFonts w:ascii="Orthodox.tt Ucs8" w:eastAsia="Times New Roman" w:hAnsi="Orthodox.tt Ucs8" w:cs="Irmologion Ucs"/>
          <w:noProof/>
          <w:color w:val="FF0000"/>
          <w:sz w:val="52"/>
          <w:szCs w:val="52"/>
        </w:rPr>
        <w:t xml:space="preserve">. </w:t>
      </w:r>
      <w:r w:rsidR="004319C3" w:rsidRPr="00726C18">
        <w:rPr>
          <w:rFonts w:ascii="Orthodox.tt Ucs8" w:hAnsi="Orthodox.tt Ucs8" w:cs="Irmologion Ucs"/>
          <w:noProof/>
          <w:color w:val="FF0000"/>
          <w:sz w:val="52"/>
          <w:szCs w:val="52"/>
          <w:lang w:eastAsia="ru-RU"/>
        </w:rPr>
        <w:t>С</w:t>
      </w:r>
      <w:r w:rsidR="004319C3" w:rsidRPr="00726C18">
        <w:rPr>
          <w:rFonts w:ascii="Orthodox.tt Ucs8" w:hAnsi="Orthodox.tt Ucs8" w:cs="Irmologion Ucs"/>
          <w:noProof/>
          <w:sz w:val="52"/>
          <w:szCs w:val="52"/>
          <w:lang w:eastAsia="ru-RU"/>
        </w:rPr>
        <w:t>lнца џблаче м</w:t>
      </w:r>
      <w:r w:rsidR="004319C3" w:rsidRPr="00726C18">
        <w:rPr>
          <w:rFonts w:ascii="Orthodox.tt Ucs8" w:hAnsi="Orthodox.tt Ucs8" w:cs="Irmologion Ucs"/>
          <w:noProof/>
          <w:sz w:val="52"/>
          <w:szCs w:val="52"/>
          <w:lang w:val="en-US" w:eastAsia="ru-RU"/>
        </w:rPr>
        <w:t>h</w:t>
      </w:r>
      <w:r w:rsidR="004319C3" w:rsidRPr="00726C18">
        <w:rPr>
          <w:rFonts w:ascii="Orthodox.tt Ucs8" w:hAnsi="Orthodox.tt Ucs8" w:cs="Irmologion Ucs"/>
          <w:noProof/>
          <w:sz w:val="52"/>
          <w:szCs w:val="52"/>
          <w:lang w:eastAsia="ru-RU"/>
        </w:rPr>
        <w:t>сленагw, бжcтвеннагw свёта свэти1льниче златозaрный, несквeрнаz неблaзнаz всенепор0чнаz вLчце, њмрачeную дш7у мою2 слэпот0ю страстeй, без8стрaстіz зар</w:t>
      </w:r>
      <w:r w:rsidR="004319C3" w:rsidRPr="00726C18">
        <w:rPr>
          <w:rFonts w:ascii="Orthodox.tt Ucs8" w:hAnsi="Orthodox.tt Ucs8" w:cs="Irmologion Ucs"/>
          <w:noProof/>
          <w:sz w:val="52"/>
          <w:szCs w:val="52"/>
          <w:lang w:val="en-US" w:eastAsia="ru-RU"/>
        </w:rPr>
        <w:t>s</w:t>
      </w:r>
      <w:r w:rsidR="004319C3" w:rsidRPr="00726C18">
        <w:rPr>
          <w:rFonts w:ascii="Orthodox.tt Ucs8" w:hAnsi="Orthodox.tt Ucs8" w:cs="Irmologion Ucs"/>
          <w:noProof/>
          <w:sz w:val="52"/>
          <w:szCs w:val="52"/>
          <w:lang w:eastAsia="ru-RU"/>
        </w:rPr>
        <w:t xml:space="preserve">ми просвэти2 молю1сz. и3 њсквернeное ми2 с®це </w:t>
      </w:r>
      <w:r w:rsidR="004319C3" w:rsidRPr="00726C18">
        <w:rPr>
          <w:rFonts w:ascii="Orthodox.tt Ucs8" w:hAnsi="Orthodox.tt Ucs8" w:cs="Irmologion Ucs"/>
          <w:noProof/>
          <w:sz w:val="52"/>
          <w:szCs w:val="52"/>
          <w:lang w:eastAsia="ru-RU"/>
        </w:rPr>
        <w:lastRenderedPageBreak/>
        <w:t>њм</w:t>
      </w:r>
      <w:r w:rsidR="004319C3" w:rsidRPr="00726C18">
        <w:rPr>
          <w:rFonts w:ascii="Orthodox.tt Ucs8" w:hAnsi="Orthodox.tt Ucs8" w:cs="Irmologion Ucs"/>
          <w:noProof/>
          <w:sz w:val="52"/>
          <w:szCs w:val="52"/>
          <w:lang w:val="en-US" w:eastAsia="ru-RU"/>
        </w:rPr>
        <w:t>h</w:t>
      </w:r>
      <w:r w:rsidR="004319C3" w:rsidRPr="00726C18">
        <w:rPr>
          <w:rFonts w:ascii="Orthodox.tt Ucs8" w:hAnsi="Orthodox.tt Ucs8" w:cs="Irmologion Ucs"/>
          <w:noProof/>
          <w:sz w:val="52"/>
          <w:szCs w:val="52"/>
          <w:lang w:eastAsia="ru-RU"/>
        </w:rPr>
        <w:t>й, стру</w:t>
      </w:r>
      <w:r w:rsidR="004319C3" w:rsidRPr="00726C18">
        <w:rPr>
          <w:rFonts w:ascii="Orthodox.tt Ucs8" w:hAnsi="Orthodox.tt Ucs8" w:cs="Irmologion Ucs"/>
          <w:noProof/>
          <w:sz w:val="52"/>
          <w:szCs w:val="52"/>
          <w:lang w:val="en-US" w:eastAsia="ru-RU"/>
        </w:rPr>
        <w:t>s</w:t>
      </w:r>
      <w:r w:rsidR="004319C3" w:rsidRPr="00726C18">
        <w:rPr>
          <w:rFonts w:ascii="Orthodox.tt Ucs8" w:hAnsi="Orthodox.tt Ucs8" w:cs="Irmologion Ucs"/>
          <w:noProof/>
          <w:sz w:val="52"/>
          <w:szCs w:val="52"/>
          <w:lang w:eastAsia="ru-RU"/>
        </w:rPr>
        <w:t>ми ўмилeніz, покаsніz же слезaми, скв</w:t>
      </w:r>
      <w:r w:rsidR="004319C3" w:rsidRPr="00726C18">
        <w:rPr>
          <w:rFonts w:ascii="Orthodox.tt Ucs8" w:hAnsi="Orthodox.tt Ucs8" w:cs="Irmologion Ucs"/>
          <w:noProof/>
          <w:sz w:val="52"/>
          <w:szCs w:val="52"/>
          <w:lang w:val="en-US" w:eastAsia="ru-RU"/>
        </w:rPr>
        <w:t>e</w:t>
      </w:r>
      <w:r w:rsidR="004319C3" w:rsidRPr="00726C18">
        <w:rPr>
          <w:rFonts w:ascii="Orthodox.tt Ucs8" w:hAnsi="Orthodox.tt Ucs8" w:cs="Irmologion Ucs"/>
          <w:noProof/>
          <w:sz w:val="52"/>
          <w:szCs w:val="52"/>
          <w:lang w:eastAsia="ru-RU"/>
        </w:rPr>
        <w:t>рны њчи1сти дэ</w:t>
      </w:r>
      <w:r w:rsidR="004319C3" w:rsidRPr="00726C18">
        <w:rPr>
          <w:rFonts w:ascii="Orthodox.tt Ucs8" w:hAnsi="Orthodox.tt Ucs8" w:cs="Irmologion Ucs"/>
          <w:noProof/>
          <w:sz w:val="52"/>
          <w:szCs w:val="52"/>
          <w:lang w:val="en-US" w:eastAsia="ru-RU"/>
        </w:rPr>
        <w:t>s</w:t>
      </w:r>
      <w:r w:rsidR="004319C3" w:rsidRPr="00726C18">
        <w:rPr>
          <w:rFonts w:ascii="Orthodox.tt Ucs8" w:hAnsi="Orthodox.tt Ucs8" w:cs="Irmologion Ucs"/>
          <w:noProof/>
          <w:sz w:val="52"/>
          <w:szCs w:val="52"/>
          <w:lang w:eastAsia="ru-RU"/>
        </w:rPr>
        <w:t>ній мои1хъ. да люб0вію зовy ти бцdе пrн</w:t>
      </w:r>
      <w:r w:rsidR="004319C3" w:rsidRPr="00726C18">
        <w:rPr>
          <w:rFonts w:ascii="Orthodox.tt Ucs8" w:hAnsi="Orthodox.tt Ucs8" w:cs="Irmologion Ucs"/>
          <w:noProof/>
          <w:sz w:val="52"/>
          <w:szCs w:val="52"/>
          <w:lang w:val="en-US" w:eastAsia="ru-RU"/>
        </w:rPr>
        <w:t>w</w:t>
      </w:r>
      <w:r w:rsidR="004319C3" w:rsidRPr="00726C18">
        <w:rPr>
          <w:rFonts w:ascii="Orthodox.tt Ucs8" w:hAnsi="Orthodox.tt Ucs8" w:cs="Irmologion Ucs"/>
          <w:noProof/>
          <w:sz w:val="52"/>
          <w:szCs w:val="52"/>
          <w:lang w:eastAsia="ru-RU"/>
        </w:rPr>
        <w:t xml:space="preserve"> дв7о, моли2 хrтA бGа, прегрэшeній њставлeніе подaти ми2, т</w:t>
      </w:r>
      <w:r w:rsidR="004319C3" w:rsidRPr="00726C18">
        <w:rPr>
          <w:rFonts w:ascii="Orthodox.tt Ucs8" w:hAnsi="Orthodox.tt Ucs8" w:cs="Irmologion Ucs"/>
          <w:noProof/>
          <w:sz w:val="52"/>
          <w:szCs w:val="52"/>
          <w:lang w:val="en-US" w:eastAsia="ru-RU"/>
        </w:rPr>
        <w:t>s</w:t>
      </w:r>
      <w:r w:rsidR="004319C3" w:rsidRPr="00726C18">
        <w:rPr>
          <w:rFonts w:ascii="Orthodox.tt Ucs8" w:hAnsi="Orthodox.tt Ucs8" w:cs="Irmologion Ucs"/>
          <w:noProof/>
          <w:sz w:val="52"/>
          <w:szCs w:val="52"/>
          <w:lang w:eastAsia="ru-RU"/>
        </w:rPr>
        <w:t xml:space="preserve"> бо и3мёю надeжду р</w:t>
      </w:r>
      <w:r w:rsidR="004319C3" w:rsidRPr="00726C18">
        <w:rPr>
          <w:rFonts w:ascii="Orthodox.tt Ucs8" w:hAnsi="Orthodox.tt Ucs8" w:cs="Irmologion Ucs"/>
          <w:noProof/>
          <w:sz w:val="52"/>
          <w:szCs w:val="52"/>
          <w:lang w:val="en-US" w:eastAsia="ru-RU"/>
        </w:rPr>
        <w:t>a</w:t>
      </w:r>
      <w:r w:rsidR="004319C3" w:rsidRPr="00726C18">
        <w:rPr>
          <w:rFonts w:ascii="Orthodox.tt Ucs8" w:hAnsi="Orthodox.tt Ucs8" w:cs="Irmologion Ucs"/>
          <w:noProof/>
          <w:sz w:val="52"/>
          <w:szCs w:val="52"/>
          <w:lang w:eastAsia="ru-RU"/>
        </w:rPr>
        <w:t xml:space="preserve">бъ тв0й. </w:t>
      </w:r>
      <w:r w:rsidR="004319C3" w:rsidRPr="00726C18">
        <w:rPr>
          <w:rFonts w:ascii="Orthodox.tt Ucs8" w:eastAsia="Times New Roman" w:hAnsi="Orthodox.tt Ucs8" w:cs="Irmologion Ucs"/>
          <w:noProof/>
          <w:color w:val="FF0000"/>
          <w:sz w:val="52"/>
          <w:szCs w:val="52"/>
        </w:rPr>
        <w:t>кrтобо</w:t>
      </w:r>
      <w:r w:rsidR="004319C3" w:rsidRPr="00726C18">
        <w:rPr>
          <w:rFonts w:ascii="Orthodox.tt Ucs8" w:eastAsia="Times New Roman" w:hAnsi="Orthodox.tt Ucs8" w:cs="Irmologion Ucs"/>
          <w:noProof/>
          <w:color w:val="FF0000"/>
          <w:sz w:val="52"/>
          <w:szCs w:val="52"/>
          <w:lang w:val="en-US"/>
        </w:rPr>
        <w:t>g</w:t>
      </w:r>
      <w:r w:rsidR="004319C3" w:rsidRPr="00726C18">
        <w:rPr>
          <w:rFonts w:ascii="Orthodox.tt Ucs8" w:eastAsia="Times New Roman" w:hAnsi="Orthodox.tt Ucs8" w:cs="Irmologion Ucs"/>
          <w:noProof/>
          <w:color w:val="FF0000"/>
          <w:sz w:val="52"/>
          <w:szCs w:val="52"/>
        </w:rPr>
        <w:t>. Ѓ</w:t>
      </w:r>
      <w:r w:rsidR="004319C3" w:rsidRPr="00726C18">
        <w:rPr>
          <w:rFonts w:ascii="Orthodox.tt Ucs8" w:eastAsia="Times New Roman" w:hAnsi="Orthodox.tt Ucs8" w:cs="Irmologion Ucs"/>
          <w:noProof/>
          <w:sz w:val="52"/>
          <w:szCs w:val="52"/>
        </w:rPr>
        <w:t>гньца и3 пaстырz и3 и3збaвителz, ѓгница зрsщи на кrтЁ, восклицaше плaчущи, и3 г0рьк</w:t>
      </w:r>
      <w:r w:rsidR="004319C3" w:rsidRPr="00726C18">
        <w:rPr>
          <w:rFonts w:ascii="Orthodox.tt Ucs8" w:eastAsia="Times New Roman" w:hAnsi="Orthodox.tt Ucs8" w:cs="Irmologion Ucs"/>
          <w:noProof/>
          <w:sz w:val="52"/>
          <w:szCs w:val="52"/>
          <w:lang w:val="en-US"/>
        </w:rPr>
        <w:t>w</w:t>
      </w:r>
      <w:r w:rsidR="004319C3" w:rsidRPr="00726C18">
        <w:rPr>
          <w:rFonts w:ascii="Orthodox.tt Ucs8" w:eastAsia="Times New Roman" w:hAnsi="Orthodox.tt Ucs8" w:cs="Irmologion Ucs"/>
          <w:noProof/>
          <w:sz w:val="52"/>
          <w:szCs w:val="52"/>
        </w:rPr>
        <w:t xml:space="preserve"> рыдaющи г</w:t>
      </w:r>
      <w:r w:rsidR="004319C3" w:rsidRPr="00726C18">
        <w:rPr>
          <w:rFonts w:ascii="Orthodox.tt Ucs8" w:eastAsia="Times New Roman" w:hAnsi="Orthodox.tt Ucs8" w:cs="Irmologion Ucs"/>
          <w:noProof/>
          <w:sz w:val="52"/>
          <w:szCs w:val="52"/>
          <w:lang w:val="en-US"/>
        </w:rPr>
        <w:t>l</w:t>
      </w:r>
      <w:r w:rsidR="004319C3" w:rsidRPr="00726C18">
        <w:rPr>
          <w:rFonts w:ascii="Orthodox.tt Ucs8" w:eastAsia="Times New Roman" w:hAnsi="Orthodox.tt Ucs8" w:cs="Irmologion Ucs"/>
          <w:noProof/>
          <w:sz w:val="52"/>
          <w:szCs w:val="52"/>
        </w:rPr>
        <w:t>аше. ми1ръ ќбw рaдуетсz пріeмлz тоб0ю и3збавлeніе. ўтр0ба же моS гори1тъ, зрsщи твоE распsтіе, є4же терпи1ши за мл</w:t>
      </w:r>
      <w:r w:rsidR="004319C3" w:rsidRPr="00726C18">
        <w:rPr>
          <w:rFonts w:ascii="Orthodox.tt Ucs8" w:eastAsia="Times New Roman" w:hAnsi="Orthodox.tt Ucs8" w:cs="Irmologion Ucs"/>
          <w:noProof/>
          <w:sz w:val="52"/>
          <w:szCs w:val="52"/>
          <w:lang w:val="en-US"/>
        </w:rPr>
        <w:t>r</w:t>
      </w:r>
      <w:r w:rsidR="004319C3" w:rsidRPr="00726C18">
        <w:rPr>
          <w:rFonts w:ascii="Orthodox.tt Ucs8" w:eastAsia="Times New Roman" w:hAnsi="Orthodox.tt Ucs8" w:cs="Irmologion Ucs"/>
          <w:noProof/>
          <w:sz w:val="52"/>
          <w:szCs w:val="52"/>
        </w:rPr>
        <w:t>діе мл</w:t>
      </w:r>
      <w:r w:rsidR="004319C3" w:rsidRPr="00726C18">
        <w:rPr>
          <w:rFonts w:ascii="Orthodox.tt Ucs8" w:eastAsia="Times New Roman" w:hAnsi="Orthodox.tt Ucs8" w:cs="Irmologion Ucs"/>
          <w:noProof/>
          <w:sz w:val="52"/>
          <w:szCs w:val="52"/>
          <w:lang w:val="en-US"/>
        </w:rPr>
        <w:t>c</w:t>
      </w:r>
      <w:r w:rsidR="004319C3" w:rsidRPr="00726C18">
        <w:rPr>
          <w:rFonts w:ascii="Orthodox.tt Ucs8" w:eastAsia="Times New Roman" w:hAnsi="Orthodox.tt Ucs8" w:cs="Irmologion Ucs"/>
          <w:noProof/>
          <w:sz w:val="52"/>
          <w:szCs w:val="52"/>
        </w:rPr>
        <w:t>ти, долготерпэли1ве гDи. мл</w:t>
      </w:r>
      <w:r w:rsidR="004319C3" w:rsidRPr="00726C18">
        <w:rPr>
          <w:rFonts w:ascii="Orthodox.tt Ucs8" w:eastAsia="Times New Roman" w:hAnsi="Orthodox.tt Ucs8" w:cs="Irmologion Ucs"/>
          <w:noProof/>
          <w:sz w:val="52"/>
          <w:szCs w:val="52"/>
          <w:lang w:val="en-US"/>
        </w:rPr>
        <w:t>c</w:t>
      </w:r>
      <w:r w:rsidR="004319C3" w:rsidRPr="00726C18">
        <w:rPr>
          <w:rFonts w:ascii="Orthodox.tt Ucs8" w:eastAsia="Times New Roman" w:hAnsi="Orthodox.tt Ucs8" w:cs="Irmologion Ucs"/>
          <w:noProof/>
          <w:sz w:val="52"/>
          <w:szCs w:val="52"/>
        </w:rPr>
        <w:t>ти пучи1но, и3 и3ст0чниче неи3счерпaемыи. ўмилосeрдисz, и3 дaруй согрэшeніи њставлeніе, вёрою пою1щимъ бжcтвеннаz тво</w:t>
      </w:r>
      <w:r w:rsidR="004319C3" w:rsidRPr="00726C18">
        <w:rPr>
          <w:rFonts w:ascii="Orthodox.tt Ucs8" w:eastAsia="Times New Roman" w:hAnsi="Orthodox.tt Ucs8" w:cs="Irmologion Ucs"/>
          <w:noProof/>
          <w:sz w:val="52"/>
          <w:szCs w:val="52"/>
          <w:lang w:val="en-US"/>
        </w:rPr>
        <w:t>S</w:t>
      </w:r>
      <w:r w:rsidR="004319C3" w:rsidRPr="00726C18">
        <w:rPr>
          <w:rFonts w:ascii="Orthodox.tt Ucs8" w:eastAsia="Times New Roman" w:hAnsi="Orthodox.tt Ucs8" w:cs="Irmologion Ucs"/>
          <w:noProof/>
          <w:sz w:val="52"/>
          <w:szCs w:val="52"/>
        </w:rPr>
        <w:t xml:space="preserve"> страд</w:t>
      </w:r>
      <w:r w:rsidR="004319C3" w:rsidRPr="00726C18">
        <w:rPr>
          <w:rFonts w:ascii="Orthodox.tt Ucs8" w:eastAsia="Times New Roman" w:hAnsi="Orthodox.tt Ucs8" w:cs="Irmologion Ucs"/>
          <w:noProof/>
          <w:sz w:val="52"/>
          <w:szCs w:val="52"/>
          <w:lang w:val="en-US"/>
        </w:rPr>
        <w:t>a</w:t>
      </w:r>
      <w:r w:rsidR="004319C3" w:rsidRPr="00726C18">
        <w:rPr>
          <w:rFonts w:ascii="Orthodox.tt Ucs8" w:eastAsia="Times New Roman" w:hAnsi="Orthodox.tt Ucs8" w:cs="Irmologion Ucs"/>
          <w:noProof/>
          <w:sz w:val="52"/>
          <w:szCs w:val="52"/>
        </w:rPr>
        <w:t>ні</w:t>
      </w:r>
      <w:r w:rsidR="004319C3" w:rsidRPr="00726C18">
        <w:rPr>
          <w:rFonts w:ascii="Orthodox.tt Ucs8" w:eastAsia="Times New Roman" w:hAnsi="Orthodox.tt Ucs8" w:cs="Irmologion Ucs"/>
          <w:noProof/>
          <w:sz w:val="52"/>
          <w:szCs w:val="52"/>
          <w:lang w:val="en-US"/>
        </w:rPr>
        <w:t>z</w:t>
      </w:r>
      <w:r w:rsidR="004319C3" w:rsidRPr="00726C18">
        <w:rPr>
          <w:rFonts w:ascii="Orthodox.tt Ucs8" w:eastAsia="Times New Roman" w:hAnsi="Orthodox.tt Ucs8" w:cs="Irmologion Ucs"/>
          <w:noProof/>
          <w:sz w:val="52"/>
          <w:szCs w:val="52"/>
        </w:rPr>
        <w:t>.</w:t>
      </w:r>
    </w:p>
    <w:p w:rsidR="000645A0" w:rsidRPr="00726C18" w:rsidRDefault="00834B26"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color w:val="FF0000"/>
          <w:sz w:val="52"/>
          <w:szCs w:val="52"/>
        </w:rPr>
        <w:t>пёснь, д7. їрм0съ. В</w:t>
      </w:r>
      <w:r w:rsidRPr="00726C18">
        <w:rPr>
          <w:rFonts w:ascii="Orthodox.tt Ucs8" w:hAnsi="Orthodox.tt Ucs8"/>
          <w:sz w:val="52"/>
          <w:szCs w:val="52"/>
        </w:rPr>
        <w:t>оз8дви1жена т</w:t>
      </w:r>
      <w:r w:rsidRPr="00726C18">
        <w:rPr>
          <w:rFonts w:ascii="Orthodox.tt Ucs8" w:hAnsi="Orthodox.tt Ucs8"/>
          <w:sz w:val="52"/>
          <w:szCs w:val="52"/>
          <w:lang w:val="en-US"/>
        </w:rPr>
        <w:t>S</w:t>
      </w:r>
      <w:r w:rsidRPr="00726C18">
        <w:rPr>
          <w:rFonts w:ascii="Orthodox.tt Ucs8" w:hAnsi="Orthodox.tt Ucs8"/>
          <w:sz w:val="52"/>
          <w:szCs w:val="52"/>
        </w:rPr>
        <w:t xml:space="preserve"> ви1дэвши ц</w:t>
      </w:r>
      <w:r w:rsidRPr="00726C18">
        <w:rPr>
          <w:rFonts w:ascii="Orthodox.tt Ucs8" w:hAnsi="Orthodox.tt Ucs8"/>
          <w:sz w:val="52"/>
          <w:szCs w:val="52"/>
          <w:lang w:val="en-US"/>
        </w:rPr>
        <w:t>R</w:t>
      </w:r>
      <w:r w:rsidRPr="00726C18">
        <w:rPr>
          <w:rFonts w:ascii="Orthodox.tt Ucs8" w:hAnsi="Orthodox.tt Ucs8"/>
          <w:sz w:val="52"/>
          <w:szCs w:val="52"/>
        </w:rPr>
        <w:t>кви на кrтЁ с</w:t>
      </w:r>
      <w:r w:rsidRPr="00726C18">
        <w:rPr>
          <w:rFonts w:ascii="Orthodox.tt Ucs8" w:hAnsi="Orthodox.tt Ucs8"/>
          <w:sz w:val="52"/>
          <w:szCs w:val="52"/>
          <w:lang w:val="en-US"/>
        </w:rPr>
        <w:t>l</w:t>
      </w:r>
      <w:r w:rsidRPr="00726C18">
        <w:rPr>
          <w:rFonts w:ascii="Orthodox.tt Ucs8" w:hAnsi="Orthodox.tt Ucs8"/>
          <w:sz w:val="52"/>
          <w:szCs w:val="52"/>
        </w:rPr>
        <w:t>нца прaведнаг</w:t>
      </w:r>
      <w:r w:rsidRPr="00726C18">
        <w:rPr>
          <w:rFonts w:ascii="Orthodox.tt Ucs8" w:hAnsi="Orthodox.tt Ucs8"/>
          <w:sz w:val="52"/>
          <w:szCs w:val="52"/>
          <w:lang w:val="en-US"/>
        </w:rPr>
        <w:t>w</w:t>
      </w:r>
      <w:r w:rsidRPr="00726C18">
        <w:rPr>
          <w:rFonts w:ascii="Orthodox.tt Ucs8" w:hAnsi="Orthodox.tt Ucs8"/>
          <w:sz w:val="52"/>
          <w:szCs w:val="52"/>
        </w:rPr>
        <w:t>, ст</w:t>
      </w:r>
      <w:r w:rsidRPr="00726C18">
        <w:rPr>
          <w:rFonts w:ascii="Orthodox.tt Ucs8" w:hAnsi="Orthodox.tt Ucs8"/>
          <w:sz w:val="52"/>
          <w:szCs w:val="52"/>
          <w:lang w:val="en-US"/>
        </w:rPr>
        <w:t>A</w:t>
      </w:r>
      <w:r w:rsidRPr="00726C18">
        <w:rPr>
          <w:rFonts w:ascii="Orthodox.tt Ucs8" w:hAnsi="Orthodox.tt Ucs8"/>
          <w:sz w:val="52"/>
          <w:szCs w:val="52"/>
        </w:rPr>
        <w:t xml:space="preserve"> в8 чинY своeмъ, дост0йнw взывaющи, слaва си1лэ твоeй гDи.</w:t>
      </w:r>
      <w:r w:rsidR="0031472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П</w:t>
      </w:r>
      <w:r w:rsidR="000645A0" w:rsidRPr="00726C18">
        <w:rPr>
          <w:rFonts w:ascii="Orthodox.tt Ucs8" w:eastAsia="Times New Roman" w:hAnsi="Orthodox.tt Ucs8" w:cs="Irmologion Ucs"/>
          <w:noProof/>
          <w:sz w:val="52"/>
          <w:szCs w:val="52"/>
          <w:lang w:eastAsia="ru-RU"/>
        </w:rPr>
        <w:t>обэди1тель н</w:t>
      </w:r>
      <w:r w:rsidR="00EC423F" w:rsidRPr="00726C18">
        <w:rPr>
          <w:rFonts w:ascii="Orthodox.tt Ucs8" w:eastAsia="Times New Roman" w:hAnsi="Orthodox.tt Ucs8" w:cs="Irmologion Ucs"/>
          <w:noProof/>
          <w:sz w:val="52"/>
          <w:szCs w:val="52"/>
          <w:lang w:val="en-US" w:eastAsia="ru-RU"/>
        </w:rPr>
        <w:t>a</w:t>
      </w:r>
      <w:r w:rsidR="000645A0" w:rsidRPr="00726C18">
        <w:rPr>
          <w:rFonts w:ascii="Orthodox.tt Ucs8" w:eastAsia="Times New Roman" w:hAnsi="Orthodox.tt Ucs8" w:cs="Irmologion Ucs"/>
          <w:noProof/>
          <w:sz w:val="52"/>
          <w:szCs w:val="52"/>
          <w:lang w:eastAsia="ru-RU"/>
        </w:rPr>
        <w:t xml:space="preserve"> д</w:t>
      </w:r>
      <w:r w:rsidR="00EC423F" w:rsidRPr="00726C18">
        <w:rPr>
          <w:rFonts w:ascii="Orthodox.tt Ucs8" w:eastAsia="Times New Roman" w:hAnsi="Orthodox.tt Ucs8" w:cs="Irmologion Ucs"/>
          <w:noProof/>
          <w:sz w:val="52"/>
          <w:szCs w:val="52"/>
          <w:lang w:eastAsia="ru-RU"/>
        </w:rPr>
        <w:t>ухи лукaвствіz, с™aгw д¦а џ§е дёйствомъ kви1</w:t>
      </w:r>
      <w:r w:rsidR="000645A0" w:rsidRPr="00726C18">
        <w:rPr>
          <w:rFonts w:ascii="Orthodox.tt Ucs8" w:eastAsia="Times New Roman" w:hAnsi="Orthodox.tt Ucs8" w:cs="Irmologion Ucs"/>
          <w:noProof/>
          <w:sz w:val="52"/>
          <w:szCs w:val="52"/>
          <w:lang w:eastAsia="ru-RU"/>
        </w:rPr>
        <w:t>сz и3 бlгодaтію</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зов</w:t>
      </w:r>
      <w:r w:rsidR="00EC423F" w:rsidRPr="00726C18">
        <w:rPr>
          <w:rFonts w:ascii="Orthodox.tt Ucs8" w:eastAsia="Times New Roman" w:hAnsi="Orthodox.tt Ucs8" w:cs="Irmologion Ucs"/>
          <w:noProof/>
          <w:sz w:val="52"/>
          <w:szCs w:val="52"/>
          <w:lang w:eastAsia="ru-RU"/>
        </w:rPr>
        <w:t>ы2</w:t>
      </w:r>
      <w:r w:rsidR="000645A0" w:rsidRPr="00726C18">
        <w:rPr>
          <w:rFonts w:ascii="Orthodox.tt Ucs8" w:eastAsia="Times New Roman" w:hAnsi="Orthodox.tt Ucs8" w:cs="Irmologion Ucs"/>
          <w:noProof/>
          <w:sz w:val="52"/>
          <w:szCs w:val="52"/>
          <w:lang w:eastAsia="ru-RU"/>
        </w:rPr>
        <w:t xml:space="preserve"> </w:t>
      </w:r>
      <w:r w:rsidR="00B03901" w:rsidRPr="00726C18">
        <w:rPr>
          <w:rFonts w:ascii="Orthodox.tt Ucs8" w:eastAsia="Times New Roman" w:hAnsi="Orthodox.tt Ucs8" w:cs="Irmologion Ucs"/>
          <w:noProof/>
          <w:sz w:val="52"/>
          <w:szCs w:val="52"/>
          <w:lang w:eastAsia="ru-RU"/>
        </w:rPr>
        <w:t>ґвxe</w:t>
      </w:r>
      <w:r w:rsidR="000645A0" w:rsidRPr="00726C18">
        <w:rPr>
          <w:rFonts w:ascii="Orthodox.tt Ucs8" w:eastAsia="Times New Roman" w:hAnsi="Orthodox.tt Ucs8" w:cs="Irmologion Ucs"/>
          <w:noProof/>
          <w:sz w:val="52"/>
          <w:szCs w:val="52"/>
          <w:lang w:eastAsia="ru-RU"/>
        </w:rPr>
        <w:t>нтіе</w:t>
      </w:r>
      <w:r w:rsidR="00EC423F" w:rsidRPr="00726C18">
        <w:rPr>
          <w:rFonts w:ascii="Orthodox.tt Ucs8" w:eastAsia="Times New Roman" w:hAnsi="Orthodox.tt Ucs8" w:cs="Irmologion Ucs"/>
          <w:noProof/>
          <w:sz w:val="52"/>
          <w:szCs w:val="52"/>
          <w:lang w:eastAsia="ru-RU"/>
        </w:rPr>
        <w:t>, слaва си1лэ твоeй</w:t>
      </w:r>
      <w:r w:rsidR="000645A0" w:rsidRPr="00726C18">
        <w:rPr>
          <w:rFonts w:ascii="Orthodox.tt Ucs8" w:eastAsia="Times New Roman" w:hAnsi="Orthodox.tt Ucs8" w:cs="Irmologion Ucs"/>
          <w:noProof/>
          <w:sz w:val="52"/>
          <w:szCs w:val="52"/>
          <w:lang w:eastAsia="ru-RU"/>
        </w:rPr>
        <w:t xml:space="preserve"> гDи.</w:t>
      </w:r>
      <w:r w:rsidR="0031472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T</w:t>
      </w:r>
      <w:r w:rsidR="000645A0" w:rsidRPr="00726C18">
        <w:rPr>
          <w:rFonts w:ascii="Orthodox.tt Ucs8" w:eastAsia="Times New Roman" w:hAnsi="Orthodox.tt Ucs8" w:cs="Irmologion Ucs"/>
          <w:noProof/>
          <w:sz w:val="52"/>
          <w:szCs w:val="52"/>
          <w:lang w:eastAsia="ru-RU"/>
        </w:rPr>
        <w:t xml:space="preserve"> пот0к</w:t>
      </w:r>
      <w:r w:rsidR="00EC423F" w:rsidRPr="00726C18">
        <w:rPr>
          <w:rFonts w:ascii="Orthodox.tt Ucs8" w:eastAsia="Times New Roman" w:hAnsi="Orthodox.tt Ucs8" w:cs="Irmologion Ucs"/>
          <w:noProof/>
          <w:sz w:val="52"/>
          <w:szCs w:val="52"/>
          <w:lang w:eastAsia="ru-RU"/>
        </w:rPr>
        <w:t>ъ</w:t>
      </w:r>
      <w:r w:rsidR="000645A0" w:rsidRPr="00726C18">
        <w:rPr>
          <w:rFonts w:ascii="Orthodox.tt Ucs8" w:eastAsia="Times New Roman" w:hAnsi="Orthodox.tt Ucs8" w:cs="Irmologion Ucs"/>
          <w:noProof/>
          <w:sz w:val="52"/>
          <w:szCs w:val="52"/>
          <w:lang w:eastAsia="ru-RU"/>
        </w:rPr>
        <w:t xml:space="preserve"> бGон0с</w:t>
      </w:r>
      <w:r w:rsidR="00EC423F" w:rsidRPr="00726C18">
        <w:rPr>
          <w:rFonts w:ascii="Orthodox.tt Ucs8" w:eastAsia="Times New Roman" w:hAnsi="Orthodox.tt Ucs8" w:cs="Irmologion Ucs"/>
          <w:noProof/>
          <w:sz w:val="52"/>
          <w:szCs w:val="52"/>
          <w:lang w:eastAsia="ru-RU"/>
        </w:rPr>
        <w:t>не</w:t>
      </w:r>
      <w:r w:rsidR="000645A0" w:rsidRPr="00726C18">
        <w:rPr>
          <w:rFonts w:ascii="Orthodox.tt Ucs8" w:eastAsia="Times New Roman" w:hAnsi="Orthodox.tt Ucs8" w:cs="Irmologion Ucs"/>
          <w:noProof/>
          <w:sz w:val="52"/>
          <w:szCs w:val="52"/>
          <w:lang w:eastAsia="ru-RU"/>
        </w:rPr>
        <w:t xml:space="preserve"> бе</w:t>
      </w:r>
      <w:r w:rsidR="00793AA4" w:rsidRPr="00726C18">
        <w:rPr>
          <w:rFonts w:ascii="Orthodox.tt Ucs8" w:eastAsia="Times New Roman" w:hAnsi="Orthodox.tt Ucs8" w:cs="Irmologion Ucs"/>
          <w:noProof/>
          <w:sz w:val="52"/>
          <w:szCs w:val="52"/>
          <w:lang w:eastAsia="ru-RU"/>
        </w:rPr>
        <w:t>з8з</w:t>
      </w:r>
      <w:r w:rsidR="000645A0" w:rsidRPr="00726C18">
        <w:rPr>
          <w:rFonts w:ascii="Orthodox.tt Ucs8" w:eastAsia="Times New Roman" w:hAnsi="Orthodox.tt Ucs8" w:cs="Irmologion Ucs"/>
          <w:noProof/>
          <w:sz w:val="52"/>
          <w:szCs w:val="52"/>
          <w:lang w:eastAsia="ru-RU"/>
        </w:rPr>
        <w:t>ак0ніz</w:t>
      </w:r>
      <w:r w:rsidR="00EC423F" w:rsidRPr="00726C18">
        <w:rPr>
          <w:rFonts w:ascii="Orthodox.tt Ucs8" w:eastAsia="Times New Roman" w:hAnsi="Orthodox.tt Ucs8" w:cs="Irmologion Ucs"/>
          <w:noProof/>
          <w:sz w:val="52"/>
          <w:szCs w:val="52"/>
          <w:lang w:eastAsia="ru-RU"/>
        </w:rPr>
        <w:t>, моли1твою</w:t>
      </w:r>
      <w:r w:rsidR="000645A0" w:rsidRPr="00726C18">
        <w:rPr>
          <w:rFonts w:ascii="Orthodox.tt Ucs8" w:eastAsia="Times New Roman" w:hAnsi="Orthodox.tt Ucs8" w:cs="Irmologion Ucs"/>
          <w:noProof/>
          <w:sz w:val="52"/>
          <w:szCs w:val="52"/>
          <w:lang w:eastAsia="ru-RU"/>
        </w:rPr>
        <w:t xml:space="preserve"> </w:t>
      </w:r>
      <w:r w:rsidR="00EC423F" w:rsidRPr="00726C18">
        <w:rPr>
          <w:rFonts w:ascii="Orthodox.tt Ucs8" w:eastAsia="Times New Roman" w:hAnsi="Orthodox.tt Ucs8" w:cs="Irmologion Ucs"/>
          <w:noProof/>
          <w:sz w:val="52"/>
          <w:szCs w:val="52"/>
          <w:lang w:eastAsia="ru-RU"/>
        </w:rPr>
        <w:t>пр</w:t>
      </w:r>
      <w:r w:rsidR="000645A0" w:rsidRPr="00726C18">
        <w:rPr>
          <w:rFonts w:ascii="Orthodox.tt Ucs8" w:eastAsia="Times New Roman" w:hAnsi="Orthodox.tt Ucs8" w:cs="Irmologion Ucs"/>
          <w:noProof/>
          <w:sz w:val="52"/>
          <w:szCs w:val="52"/>
          <w:lang w:eastAsia="ru-RU"/>
        </w:rPr>
        <w:t>е</w:t>
      </w:r>
      <w:r w:rsidR="00B03901" w:rsidRPr="00726C18">
        <w:rPr>
          <w:rFonts w:ascii="Orthodox.tt Ucs8" w:eastAsia="Times New Roman" w:hAnsi="Orthodox.tt Ucs8" w:cs="Irmologion Ucs"/>
          <w:noProof/>
          <w:sz w:val="52"/>
          <w:szCs w:val="52"/>
          <w:lang w:eastAsia="ru-RU"/>
        </w:rPr>
        <w:t>бlжeн</w:t>
      </w:r>
      <w:r w:rsidR="00EC423F" w:rsidRPr="00726C18">
        <w:rPr>
          <w:rFonts w:ascii="Orthodox.tt Ucs8" w:eastAsia="Times New Roman" w:hAnsi="Orthodox.tt Ucs8" w:cs="Irmologion Ucs"/>
          <w:noProof/>
          <w:sz w:val="52"/>
          <w:szCs w:val="52"/>
          <w:lang w:eastAsia="ru-RU"/>
        </w:rPr>
        <w:t>не</w:t>
      </w:r>
      <w:r w:rsidR="000645A0" w:rsidRPr="00726C18">
        <w:rPr>
          <w:rFonts w:ascii="Orthodox.tt Ucs8" w:eastAsia="Times New Roman" w:hAnsi="Orthodox.tt Ucs8" w:cs="Irmologion Ucs"/>
          <w:noProof/>
          <w:sz w:val="52"/>
          <w:szCs w:val="52"/>
          <w:lang w:eastAsia="ru-RU"/>
        </w:rPr>
        <w:t xml:space="preserve"> себE ўтв</w:t>
      </w:r>
      <w:r w:rsidR="00EC423F" w:rsidRPr="00726C18">
        <w:rPr>
          <w:rFonts w:ascii="Orthodox.tt Ucs8" w:eastAsia="Times New Roman" w:hAnsi="Orthodox.tt Ucs8" w:cs="Irmologion Ucs"/>
          <w:noProof/>
          <w:sz w:val="52"/>
          <w:szCs w:val="52"/>
          <w:lang w:val="en-US" w:eastAsia="ru-RU"/>
        </w:rPr>
        <w:t>e</w:t>
      </w:r>
      <w:r w:rsidR="000645A0" w:rsidRPr="00726C18">
        <w:rPr>
          <w:rFonts w:ascii="Orthodox.tt Ucs8" w:eastAsia="Times New Roman" w:hAnsi="Orthodox.tt Ucs8" w:cs="Irmologion Ucs"/>
          <w:noProof/>
          <w:sz w:val="52"/>
          <w:szCs w:val="52"/>
          <w:lang w:eastAsia="ru-RU"/>
        </w:rPr>
        <w:t>р</w:t>
      </w:r>
      <w:r w:rsidR="00EC423F" w:rsidRPr="00726C18">
        <w:rPr>
          <w:rFonts w:ascii="Orthodox.tt Ucs8" w:eastAsia="Times New Roman" w:hAnsi="Orthodox.tt Ucs8" w:cs="Irmologion Ucs"/>
          <w:noProof/>
          <w:sz w:val="52"/>
          <w:szCs w:val="52"/>
          <w:lang w:eastAsia="ru-RU"/>
        </w:rPr>
        <w:t>ж</w:t>
      </w:r>
      <w:r w:rsidR="000645A0" w:rsidRPr="00726C18">
        <w:rPr>
          <w:rFonts w:ascii="Orthodox.tt Ucs8" w:eastAsia="Times New Roman" w:hAnsi="Orthodox.tt Ucs8" w:cs="Irmologion Ucs"/>
          <w:noProof/>
          <w:sz w:val="52"/>
          <w:szCs w:val="52"/>
          <w:lang w:eastAsia="ru-RU"/>
        </w:rPr>
        <w:t>д</w:t>
      </w:r>
      <w:r w:rsidR="00EC423F" w:rsidRPr="00726C18">
        <w:rPr>
          <w:rFonts w:ascii="Orthodox.tt Ucs8" w:eastAsia="Times New Roman" w:hAnsi="Orthodox.tt Ucs8" w:cs="Irmologion Ucs"/>
          <w:noProof/>
          <w:sz w:val="52"/>
          <w:szCs w:val="52"/>
          <w:lang w:eastAsia="ru-RU"/>
        </w:rPr>
        <w:t>ь</w:t>
      </w:r>
      <w:r w:rsidR="000645A0" w:rsidRPr="00726C18">
        <w:rPr>
          <w:rFonts w:ascii="Orthodox.tt Ucs8" w:eastAsia="Times New Roman" w:hAnsi="Orthodox.tt Ucs8" w:cs="Irmologion Ucs"/>
          <w:noProof/>
          <w:sz w:val="52"/>
          <w:szCs w:val="52"/>
          <w:lang w:eastAsia="ru-RU"/>
        </w:rPr>
        <w:t>, ўбэж</w:t>
      </w:r>
      <w:r w:rsidR="00EC423F" w:rsidRPr="00726C18">
        <w:rPr>
          <w:rFonts w:ascii="Orthodox.tt Ucs8" w:eastAsia="Times New Roman" w:hAnsi="Orthodox.tt Ucs8" w:cs="Irmologion Ucs"/>
          <w:noProof/>
          <w:sz w:val="52"/>
          <w:szCs w:val="52"/>
          <w:lang w:val="en-US" w:eastAsia="ru-RU"/>
        </w:rPr>
        <w:t>E</w:t>
      </w:r>
      <w:r w:rsidR="000645A0" w:rsidRPr="00726C18">
        <w:rPr>
          <w:rFonts w:ascii="Orthodox.tt Ucs8" w:eastAsia="Times New Roman" w:hAnsi="Orthodox.tt Ucs8" w:cs="Irmologion Ucs"/>
          <w:noProof/>
          <w:sz w:val="52"/>
          <w:szCs w:val="52"/>
          <w:lang w:eastAsia="ru-RU"/>
        </w:rPr>
        <w:t xml:space="preserve"> смущeніz</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w:t>
      </w:r>
      <w:r w:rsidR="00EC423F" w:rsidRPr="00726C18">
        <w:rPr>
          <w:rFonts w:ascii="Orthodox.tt Ucs8" w:eastAsia="Times New Roman" w:hAnsi="Orthodox.tt Ucs8" w:cs="Irmologion Ucs"/>
          <w:noProof/>
          <w:sz w:val="52"/>
          <w:szCs w:val="52"/>
          <w:lang w:eastAsia="ru-RU"/>
        </w:rPr>
        <w:lastRenderedPageBreak/>
        <w:t>п</w:t>
      </w:r>
      <w:r w:rsidR="000645A0" w:rsidRPr="00726C18">
        <w:rPr>
          <w:rFonts w:ascii="Orthodox.tt Ucs8" w:eastAsia="Times New Roman" w:hAnsi="Orthodox.tt Ucs8" w:cs="Irmologion Ucs"/>
          <w:noProof/>
          <w:sz w:val="52"/>
          <w:szCs w:val="52"/>
          <w:lang w:eastAsia="ru-RU"/>
        </w:rPr>
        <w:t>и</w:t>
      </w:r>
      <w:r w:rsidR="00EC423F" w:rsidRPr="00726C18">
        <w:rPr>
          <w:rFonts w:ascii="Orthodox.tt Ucs8" w:eastAsia="Times New Roman" w:hAnsi="Orthodox.tt Ucs8" w:cs="Irmologion Ucs"/>
          <w:noProof/>
          <w:sz w:val="52"/>
          <w:szCs w:val="52"/>
          <w:lang w:eastAsia="ru-RU"/>
        </w:rPr>
        <w:t>1щу</w:t>
      </w:r>
      <w:r w:rsidR="000645A0" w:rsidRPr="00726C18">
        <w:rPr>
          <w:rFonts w:ascii="Orthodox.tt Ucs8" w:eastAsia="Times New Roman" w:hAnsi="Orthodox.tt Ucs8" w:cs="Irmologion Ucs"/>
          <w:noProof/>
          <w:sz w:val="52"/>
          <w:szCs w:val="52"/>
          <w:lang w:eastAsia="ru-RU"/>
        </w:rPr>
        <w:t xml:space="preserve"> же пот0ка </w:t>
      </w:r>
      <w:r w:rsidR="00EC423F" w:rsidRPr="00726C18">
        <w:rPr>
          <w:rFonts w:ascii="Orthodox.tt Ucs8" w:eastAsia="Times New Roman" w:hAnsi="Orthodox.tt Ucs8" w:cs="Irmologion Ucs"/>
          <w:noProof/>
          <w:sz w:val="52"/>
          <w:szCs w:val="52"/>
          <w:lang w:eastAsia="ru-RU"/>
        </w:rPr>
        <w:t>ўлуч</w:t>
      </w:r>
      <w:r w:rsidR="000645A0" w:rsidRPr="00726C18">
        <w:rPr>
          <w:rFonts w:ascii="Orthodox.tt Ucs8" w:eastAsia="Times New Roman" w:hAnsi="Orthodox.tt Ucs8" w:cs="Irmologion Ucs"/>
          <w:noProof/>
          <w:sz w:val="52"/>
          <w:szCs w:val="52"/>
          <w:lang w:eastAsia="ru-RU"/>
        </w:rPr>
        <w:t>и1л</w:t>
      </w:r>
      <w:r w:rsidR="00EC423F" w:rsidRPr="00726C18">
        <w:rPr>
          <w:rFonts w:ascii="Orthodox.tt Ucs8" w:eastAsia="Times New Roman" w:hAnsi="Orthodox.tt Ucs8" w:cs="Irmologion Ucs"/>
          <w:noProof/>
          <w:sz w:val="52"/>
          <w:szCs w:val="52"/>
          <w:lang w:eastAsia="ru-RU"/>
        </w:rPr>
        <w:t>ъ</w:t>
      </w:r>
      <w:r w:rsidR="000645A0" w:rsidRPr="00726C18">
        <w:rPr>
          <w:rFonts w:ascii="Orthodox.tt Ucs8" w:eastAsia="Times New Roman" w:hAnsi="Orthodox.tt Ucs8" w:cs="Irmologion Ucs"/>
          <w:noProof/>
          <w:sz w:val="52"/>
          <w:szCs w:val="52"/>
          <w:lang w:eastAsia="ru-RU"/>
        </w:rPr>
        <w:t xml:space="preserve"> є3си2</w:t>
      </w:r>
      <w:r w:rsidR="00EC423F" w:rsidRPr="00726C18">
        <w:rPr>
          <w:rFonts w:ascii="Orthodox.tt Ucs8" w:eastAsia="Times New Roman" w:hAnsi="Orthodox.tt Ucs8" w:cs="Irmologion Ucs"/>
          <w:noProof/>
          <w:sz w:val="52"/>
          <w:szCs w:val="52"/>
          <w:lang w:eastAsia="ru-RU"/>
        </w:rPr>
        <w:t>, дост0йнw</w:t>
      </w:r>
      <w:r w:rsidR="000645A0" w:rsidRPr="00726C18">
        <w:rPr>
          <w:rFonts w:ascii="Orthodox.tt Ucs8" w:eastAsia="Times New Roman" w:hAnsi="Orthodox.tt Ucs8" w:cs="Irmologion Ucs"/>
          <w:noProof/>
          <w:sz w:val="52"/>
          <w:szCs w:val="52"/>
          <w:lang w:eastAsia="ru-RU"/>
        </w:rPr>
        <w:t xml:space="preserve"> </w:t>
      </w:r>
      <w:r w:rsidR="00EC423F" w:rsidRPr="00726C18">
        <w:rPr>
          <w:rFonts w:ascii="Orthodox.tt Ucs8" w:eastAsia="Times New Roman" w:hAnsi="Orthodox.tt Ucs8" w:cs="Irmologion Ucs"/>
          <w:noProof/>
          <w:sz w:val="52"/>
          <w:szCs w:val="52"/>
          <w:lang w:eastAsia="ru-RU"/>
        </w:rPr>
        <w:t>пр</w:t>
      </w:r>
      <w:r w:rsidR="000645A0" w:rsidRPr="00726C18">
        <w:rPr>
          <w:rFonts w:ascii="Orthodox.tt Ucs8" w:eastAsia="Times New Roman" w:hAnsi="Orthodox.tt Ucs8" w:cs="Irmologion Ucs"/>
          <w:noProof/>
          <w:sz w:val="52"/>
          <w:szCs w:val="52"/>
          <w:lang w:eastAsia="ru-RU"/>
        </w:rPr>
        <w:t>еб</w:t>
      </w:r>
      <w:r w:rsidR="00EC423F" w:rsidRPr="00726C18">
        <w:rPr>
          <w:rFonts w:ascii="Orthodox.tt Ucs8" w:eastAsia="Times New Roman" w:hAnsi="Orthodox.tt Ucs8" w:cs="Irmologion Ucs"/>
          <w:noProof/>
          <w:sz w:val="52"/>
          <w:szCs w:val="52"/>
          <w:lang w:eastAsia="ru-RU"/>
        </w:rPr>
        <w:t>огaт</w:t>
      </w:r>
      <w:r w:rsidR="000645A0" w:rsidRPr="00726C18">
        <w:rPr>
          <w:rFonts w:ascii="Orthodox.tt Ucs8" w:eastAsia="Times New Roman" w:hAnsi="Orthodox.tt Ucs8" w:cs="Irmologion Ucs"/>
          <w:noProof/>
          <w:sz w:val="52"/>
          <w:szCs w:val="52"/>
          <w:lang w:eastAsia="ru-RU"/>
        </w:rPr>
        <w:t>е.</w:t>
      </w:r>
      <w:r w:rsidR="0031472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Б</w:t>
      </w:r>
      <w:r w:rsidR="000645A0" w:rsidRPr="00726C18">
        <w:rPr>
          <w:rFonts w:ascii="Orthodox.tt Ucs8" w:eastAsia="Times New Roman" w:hAnsi="Orthodox.tt Ucs8" w:cs="Irmologion Ucs"/>
          <w:noProof/>
          <w:sz w:val="52"/>
          <w:szCs w:val="52"/>
          <w:lang w:eastAsia="ru-RU"/>
        </w:rPr>
        <w:t>Gон0сецъ, вёру и3 люб0вь ю4же к</w:t>
      </w:r>
      <w:r w:rsidR="00EC423F"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бGу </w:t>
      </w:r>
      <w:r w:rsidR="008314E3" w:rsidRPr="00726C18">
        <w:rPr>
          <w:rFonts w:ascii="Orthodox.tt Ucs8" w:eastAsia="Times New Roman" w:hAnsi="Orthodox.tt Ucs8" w:cs="Irmologion Ucs"/>
          <w:noProof/>
          <w:sz w:val="52"/>
          <w:szCs w:val="52"/>
          <w:lang w:eastAsia="ru-RU"/>
        </w:rPr>
        <w:t>воз8р</w:t>
      </w:r>
      <w:r w:rsidR="000645A0" w:rsidRPr="00726C18">
        <w:rPr>
          <w:rFonts w:ascii="Orthodox.tt Ucs8" w:eastAsia="Times New Roman" w:hAnsi="Orthodox.tt Ucs8" w:cs="Irmologion Ucs"/>
          <w:noProof/>
          <w:sz w:val="52"/>
          <w:szCs w:val="52"/>
          <w:lang w:eastAsia="ru-RU"/>
        </w:rPr>
        <w:t>асти1въ, к</w:t>
      </w:r>
      <w:r w:rsidR="00EC423F"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г0рнэй высотЁ </w:t>
      </w:r>
      <w:r w:rsidR="00BA5A80" w:rsidRPr="00726C18">
        <w:rPr>
          <w:rFonts w:ascii="Orthodox.tt Ucs8" w:eastAsia="Times New Roman" w:hAnsi="Orthodox.tt Ucs8" w:cs="Irmologion Ucs"/>
          <w:noProof/>
          <w:sz w:val="52"/>
          <w:szCs w:val="52"/>
          <w:lang w:eastAsia="ru-RU"/>
        </w:rPr>
        <w:t>бжcтвенна</w:t>
      </w:r>
      <w:r w:rsidR="000645A0" w:rsidRPr="00726C18">
        <w:rPr>
          <w:rFonts w:ascii="Orthodox.tt Ucs8" w:eastAsia="Times New Roman" w:hAnsi="Orthodox.tt Ucs8" w:cs="Irmologion Ucs"/>
          <w:noProof/>
          <w:sz w:val="52"/>
          <w:szCs w:val="52"/>
          <w:lang w:eastAsia="ru-RU"/>
        </w:rPr>
        <w:t>гw присвоeніz</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w:t>
      </w:r>
      <w:r w:rsidR="008314E3" w:rsidRPr="00726C18">
        <w:rPr>
          <w:rFonts w:ascii="Orthodox.tt Ucs8" w:eastAsia="Times New Roman" w:hAnsi="Orthodox.tt Ucs8" w:cs="Irmologion Ucs"/>
          <w:noProof/>
          <w:sz w:val="52"/>
          <w:szCs w:val="52"/>
          <w:lang w:eastAsia="ru-RU"/>
        </w:rPr>
        <w:t>воз8в</w:t>
      </w:r>
      <w:r w:rsidR="00EC423F" w:rsidRPr="00726C18">
        <w:rPr>
          <w:rFonts w:ascii="Orthodox.tt Ucs8" w:eastAsia="Times New Roman" w:hAnsi="Orthodox.tt Ucs8" w:cs="Irmologion Ucs"/>
          <w:noProof/>
          <w:sz w:val="52"/>
          <w:szCs w:val="52"/>
          <w:lang w:eastAsia="ru-RU"/>
        </w:rPr>
        <w:t>hси</w:t>
      </w:r>
      <w:r w:rsidR="000645A0" w:rsidRPr="00726C18">
        <w:rPr>
          <w:rFonts w:ascii="Orthodox.tt Ucs8" w:eastAsia="Times New Roman" w:hAnsi="Orthodox.tt Ucs8" w:cs="Irmologion Ucs"/>
          <w:noProof/>
          <w:sz w:val="52"/>
          <w:szCs w:val="52"/>
          <w:lang w:eastAsia="ru-RU"/>
        </w:rPr>
        <w:t>сz, зов</w:t>
      </w:r>
      <w:r w:rsidR="00EC423F" w:rsidRPr="00726C18">
        <w:rPr>
          <w:rFonts w:ascii="Orthodox.tt Ucs8" w:eastAsia="Times New Roman" w:hAnsi="Orthodox.tt Ucs8" w:cs="Irmologion Ucs"/>
          <w:noProof/>
          <w:sz w:val="52"/>
          <w:szCs w:val="52"/>
          <w:lang w:eastAsia="ru-RU"/>
        </w:rPr>
        <w:t>ы2, слaва си1лэ твоeй</w:t>
      </w:r>
      <w:r w:rsidR="000645A0" w:rsidRPr="00726C18">
        <w:rPr>
          <w:rFonts w:ascii="Orthodox.tt Ucs8" w:eastAsia="Times New Roman" w:hAnsi="Orthodox.tt Ucs8" w:cs="Irmologion Ucs"/>
          <w:noProof/>
          <w:sz w:val="52"/>
          <w:szCs w:val="52"/>
          <w:lang w:eastAsia="ru-RU"/>
        </w:rPr>
        <w:t xml:space="preserve"> гDи</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lang w:eastAsia="ru-RU"/>
        </w:rPr>
        <w:t>Б</w:t>
      </w:r>
      <w:r w:rsidR="00EC423F" w:rsidRPr="00726C18">
        <w:rPr>
          <w:rFonts w:ascii="Orthodox.tt Ucs8" w:eastAsia="Times New Roman" w:hAnsi="Orthodox.tt Ucs8" w:cs="Irmologion Ucs"/>
          <w:noProof/>
          <w:sz w:val="52"/>
          <w:szCs w:val="52"/>
          <w:lang w:eastAsia="ru-RU"/>
        </w:rPr>
        <w:t xml:space="preserve">Gа сл0ва </w:t>
      </w:r>
      <w:r w:rsidR="00211906" w:rsidRPr="00726C18">
        <w:rPr>
          <w:rFonts w:ascii="Orthodox.tt Ucs8" w:eastAsia="Times New Roman" w:hAnsi="Orthodox.tt Ucs8" w:cs="Irmologion Ucs"/>
          <w:noProof/>
          <w:sz w:val="52"/>
          <w:szCs w:val="52"/>
          <w:lang w:eastAsia="ru-RU"/>
        </w:rPr>
        <w:t>р0ждьш</w:t>
      </w:r>
      <w:r w:rsidR="000645A0" w:rsidRPr="00726C18">
        <w:rPr>
          <w:rFonts w:ascii="Orthodox.tt Ucs8" w:eastAsia="Times New Roman" w:hAnsi="Orthodox.tt Ucs8" w:cs="Irmologion Ucs"/>
          <w:noProof/>
          <w:sz w:val="52"/>
          <w:szCs w:val="52"/>
          <w:lang w:eastAsia="ru-RU"/>
        </w:rPr>
        <w:t xml:space="preserve">ую ћвэ знaюще </w:t>
      </w:r>
      <w:r w:rsidR="00EC423F" w:rsidRPr="00726C18">
        <w:rPr>
          <w:rFonts w:ascii="Orthodox.tt Ucs8" w:eastAsia="Times New Roman" w:hAnsi="Orthodox.tt Ucs8" w:cs="Irmologion Ucs"/>
          <w:noProof/>
          <w:sz w:val="52"/>
          <w:szCs w:val="52"/>
          <w:lang w:eastAsia="ru-RU"/>
        </w:rPr>
        <w:t>пл0</w:t>
      </w:r>
      <w:r w:rsidR="000645A0" w:rsidRPr="00726C18">
        <w:rPr>
          <w:rFonts w:ascii="Orthodox.tt Ucs8" w:eastAsia="Times New Roman" w:hAnsi="Orthodox.tt Ucs8" w:cs="Irmologion Ucs"/>
          <w:noProof/>
          <w:sz w:val="52"/>
          <w:szCs w:val="52"/>
          <w:lang w:eastAsia="ru-RU"/>
        </w:rPr>
        <w:t>т</w:t>
      </w:r>
      <w:r w:rsidR="00EC423F" w:rsidRPr="00726C18">
        <w:rPr>
          <w:rFonts w:ascii="Orthodox.tt Ucs8" w:eastAsia="Times New Roman" w:hAnsi="Orthodox.tt Ucs8" w:cs="Irmologion Ucs"/>
          <w:noProof/>
          <w:sz w:val="52"/>
          <w:szCs w:val="52"/>
          <w:lang w:eastAsia="ru-RU"/>
        </w:rPr>
        <w:t>ію, вои1сти</w:t>
      </w:r>
      <w:r w:rsidR="000645A0" w:rsidRPr="00726C18">
        <w:rPr>
          <w:rFonts w:ascii="Orthodox.tt Ucs8" w:eastAsia="Times New Roman" w:hAnsi="Orthodox.tt Ucs8" w:cs="Irmologion Ucs"/>
          <w:noProof/>
          <w:sz w:val="52"/>
          <w:szCs w:val="52"/>
          <w:lang w:eastAsia="ru-RU"/>
        </w:rPr>
        <w:t>ну бцdу вёрніи вси2 и3менyемъ</w:t>
      </w:r>
      <w:r w:rsidR="00EC423F" w:rsidRPr="00726C18">
        <w:rPr>
          <w:rFonts w:ascii="Orthodox.tt Ucs8" w:eastAsia="Times New Roman" w:hAnsi="Orthodox.tt Ucs8" w:cs="Irmologion Ucs"/>
          <w:noProof/>
          <w:sz w:val="52"/>
          <w:szCs w:val="52"/>
          <w:lang w:eastAsia="ru-RU"/>
        </w:rPr>
        <w:t>. звaніе по</w:t>
      </w:r>
      <w:r w:rsidR="000645A0" w:rsidRPr="00726C18">
        <w:rPr>
          <w:rFonts w:ascii="Orthodox.tt Ucs8" w:eastAsia="Times New Roman" w:hAnsi="Orthodox.tt Ucs8" w:cs="Irmologion Ucs"/>
          <w:noProof/>
          <w:sz w:val="52"/>
          <w:szCs w:val="52"/>
          <w:lang w:eastAsia="ru-RU"/>
        </w:rPr>
        <w:t>к</w:t>
      </w:r>
      <w:r w:rsidR="00EC423F" w:rsidRPr="00726C18">
        <w:rPr>
          <w:rFonts w:ascii="Orthodox.tt Ucs8" w:eastAsia="Times New Roman" w:hAnsi="Orthodox.tt Ucs8" w:cs="Irmologion Ucs"/>
          <w:noProof/>
          <w:sz w:val="52"/>
          <w:szCs w:val="52"/>
          <w:lang w:eastAsia="ru-RU"/>
        </w:rPr>
        <w:t>0</w:t>
      </w:r>
      <w:r w:rsidR="000645A0" w:rsidRPr="00726C18">
        <w:rPr>
          <w:rFonts w:ascii="Orthodox.tt Ucs8" w:eastAsia="Times New Roman" w:hAnsi="Orthodox.tt Ucs8" w:cs="Irmologion Ucs"/>
          <w:noProof/>
          <w:sz w:val="52"/>
          <w:szCs w:val="52"/>
          <w:lang w:eastAsia="ru-RU"/>
        </w:rPr>
        <w:t>ем</w:t>
      </w:r>
      <w:r w:rsidR="00EC423F" w:rsidRPr="00726C18">
        <w:rPr>
          <w:rFonts w:ascii="Orthodox.tt Ucs8" w:eastAsia="Times New Roman" w:hAnsi="Orthodox.tt Ucs8" w:cs="Irmologion Ucs"/>
          <w:noProof/>
          <w:sz w:val="52"/>
          <w:szCs w:val="52"/>
          <w:lang w:eastAsia="ru-RU"/>
        </w:rPr>
        <w:t>у</w:t>
      </w:r>
      <w:r w:rsidR="000645A0" w:rsidRPr="00726C18">
        <w:rPr>
          <w:rFonts w:ascii="Orthodox.tt Ucs8" w:eastAsia="Times New Roman" w:hAnsi="Orthodox.tt Ucs8" w:cs="Irmologion Ucs"/>
          <w:noProof/>
          <w:sz w:val="52"/>
          <w:szCs w:val="52"/>
          <w:lang w:eastAsia="ru-RU"/>
        </w:rPr>
        <w:t>ждо є3стествY в</w:t>
      </w:r>
      <w:r w:rsidR="00EC423F" w:rsidRPr="00726C18">
        <w:rPr>
          <w:rFonts w:ascii="Orthodox.tt Ucs8" w:eastAsia="Times New Roman" w:hAnsi="Orthodox.tt Ucs8" w:cs="Irmologion Ucs"/>
          <w:noProof/>
          <w:sz w:val="52"/>
          <w:szCs w:val="52"/>
          <w:lang w:val="en-US" w:eastAsia="ru-RU"/>
        </w:rPr>
        <w:t>e</w:t>
      </w:r>
      <w:r w:rsidR="000645A0" w:rsidRPr="00726C18">
        <w:rPr>
          <w:rFonts w:ascii="Orthodox.tt Ucs8" w:eastAsia="Times New Roman" w:hAnsi="Orthodox.tt Ucs8" w:cs="Irmologion Ucs"/>
          <w:noProof/>
          <w:sz w:val="52"/>
          <w:szCs w:val="52"/>
          <w:lang w:eastAsia="ru-RU"/>
        </w:rPr>
        <w:t>щ</w:t>
      </w:r>
      <w:r w:rsidR="00EC423F" w:rsidRPr="00726C18">
        <w:rPr>
          <w:rFonts w:ascii="Orthodox.tt Ucs8" w:eastAsia="Times New Roman" w:hAnsi="Orthodox.tt Ucs8" w:cs="Irmologion Ucs"/>
          <w:noProof/>
          <w:sz w:val="52"/>
          <w:szCs w:val="52"/>
          <w:lang w:eastAsia="ru-RU"/>
        </w:rPr>
        <w:t>емъ</w:t>
      </w:r>
      <w:r w:rsidR="000645A0" w:rsidRPr="00726C18">
        <w:rPr>
          <w:rFonts w:ascii="Orthodox.tt Ucs8" w:eastAsia="Times New Roman" w:hAnsi="Orthodox.tt Ucs8" w:cs="Irmologion Ucs"/>
          <w:noProof/>
          <w:sz w:val="52"/>
          <w:szCs w:val="52"/>
          <w:lang w:eastAsia="ru-RU"/>
        </w:rPr>
        <w:t xml:space="preserve"> прино</w:t>
      </w:r>
      <w:r w:rsidR="00EC423F" w:rsidRPr="00726C18">
        <w:rPr>
          <w:rFonts w:ascii="Orthodox.tt Ucs8" w:eastAsia="Times New Roman" w:hAnsi="Orthodox.tt Ucs8" w:cs="Irmologion Ucs"/>
          <w:noProof/>
          <w:sz w:val="52"/>
          <w:szCs w:val="52"/>
          <w:lang w:eastAsia="ru-RU"/>
        </w:rPr>
        <w:t>шaю</w:t>
      </w:r>
      <w:r w:rsidR="000645A0" w:rsidRPr="00726C18">
        <w:rPr>
          <w:rFonts w:ascii="Orthodox.tt Ucs8" w:eastAsia="Times New Roman" w:hAnsi="Orthodox.tt Ucs8" w:cs="Irmologion Ucs"/>
          <w:noProof/>
          <w:sz w:val="52"/>
          <w:szCs w:val="52"/>
          <w:lang w:eastAsia="ru-RU"/>
        </w:rPr>
        <w:t>ще.</w:t>
      </w:r>
    </w:p>
    <w:p w:rsidR="000645A0" w:rsidRPr="00726C18" w:rsidRDefault="00834B26"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color w:val="FF0000"/>
          <w:sz w:val="52"/>
          <w:szCs w:val="52"/>
        </w:rPr>
        <w:t>пёснь, є7. їрм0съ. Т</w:t>
      </w:r>
      <w:r w:rsidRPr="00726C18">
        <w:rPr>
          <w:rFonts w:ascii="Orthodox.tt Ucs8" w:hAnsi="Orthodox.tt Ucs8"/>
          <w:sz w:val="52"/>
          <w:szCs w:val="52"/>
        </w:rPr>
        <w:t>ы2 г</w:t>
      </w:r>
      <w:r w:rsidRPr="00726C18">
        <w:rPr>
          <w:rFonts w:ascii="Orthodox.tt Ucs8" w:hAnsi="Orthodox.tt Ucs8"/>
          <w:sz w:val="52"/>
          <w:szCs w:val="52"/>
          <w:lang w:val="en-US"/>
        </w:rPr>
        <w:t>D</w:t>
      </w:r>
      <w:r w:rsidRPr="00726C18">
        <w:rPr>
          <w:rFonts w:ascii="Orthodox.tt Ucs8" w:hAnsi="Orthodox.tt Ucs8"/>
          <w:sz w:val="52"/>
          <w:szCs w:val="52"/>
        </w:rPr>
        <w:t>и ми свётъ в8 ми1ръ приш</w:t>
      </w:r>
      <w:r w:rsidRPr="00726C18">
        <w:rPr>
          <w:rFonts w:ascii="Orthodox.tt Ucs8" w:hAnsi="Orthodox.tt Ucs8"/>
          <w:sz w:val="52"/>
          <w:szCs w:val="52"/>
          <w:lang w:val="en-US"/>
        </w:rPr>
        <w:t>e</w:t>
      </w:r>
      <w:r w:rsidRPr="00726C18">
        <w:rPr>
          <w:rFonts w:ascii="Orthodox.tt Ucs8" w:hAnsi="Orthodox.tt Ucs8"/>
          <w:sz w:val="52"/>
          <w:szCs w:val="52"/>
        </w:rPr>
        <w:t>лъ є3си2, свётъ с™</w:t>
      </w:r>
      <w:r w:rsidRPr="00726C18">
        <w:rPr>
          <w:rFonts w:ascii="Orthodox.tt Ucs8" w:hAnsi="Orthodox.tt Ucs8"/>
          <w:sz w:val="52"/>
          <w:szCs w:val="52"/>
          <w:lang w:val="en-US"/>
        </w:rPr>
        <w:t>h</w:t>
      </w:r>
      <w:r w:rsidRPr="00726C18">
        <w:rPr>
          <w:rFonts w:ascii="Orthodox.tt Ucs8" w:hAnsi="Orthodox.tt Ucs8"/>
          <w:sz w:val="52"/>
          <w:szCs w:val="52"/>
        </w:rPr>
        <w:t>и њбращ</w:t>
      </w:r>
      <w:r w:rsidRPr="00726C18">
        <w:rPr>
          <w:rFonts w:ascii="Orthodox.tt Ucs8" w:hAnsi="Orthodox.tt Ucs8"/>
          <w:sz w:val="52"/>
          <w:szCs w:val="52"/>
          <w:lang w:val="en-US"/>
        </w:rPr>
        <w:t>az</w:t>
      </w:r>
      <w:r w:rsidRPr="00726C18">
        <w:rPr>
          <w:rFonts w:ascii="Orthodox.tt Ucs8" w:hAnsi="Orthodox.tt Ucs8"/>
          <w:sz w:val="52"/>
          <w:szCs w:val="52"/>
        </w:rPr>
        <w:t xml:space="preserve"> и3з8 мр</w:t>
      </w:r>
      <w:r w:rsidRPr="00726C18">
        <w:rPr>
          <w:rFonts w:ascii="Orthodox.tt Ucs8" w:hAnsi="Orthodox.tt Ucs8"/>
          <w:sz w:val="52"/>
          <w:szCs w:val="52"/>
          <w:lang w:val="en-US"/>
        </w:rPr>
        <w:t>a</w:t>
      </w:r>
      <w:r w:rsidRPr="00726C18">
        <w:rPr>
          <w:rFonts w:ascii="Orthodox.tt Ucs8" w:hAnsi="Orthodox.tt Ucs8"/>
          <w:sz w:val="52"/>
          <w:szCs w:val="52"/>
        </w:rPr>
        <w:t>чна невёдені</w:t>
      </w:r>
      <w:r w:rsidRPr="00726C18">
        <w:rPr>
          <w:rFonts w:ascii="Orthodox.tt Ucs8" w:hAnsi="Orthodox.tt Ucs8"/>
          <w:sz w:val="52"/>
          <w:szCs w:val="52"/>
          <w:lang w:val="en-US"/>
        </w:rPr>
        <w:t>z</w:t>
      </w:r>
      <w:r w:rsidRPr="00726C18">
        <w:rPr>
          <w:rFonts w:ascii="Orthodox.tt Ucs8" w:hAnsi="Orthodox.tt Ucs8"/>
          <w:sz w:val="52"/>
          <w:szCs w:val="52"/>
        </w:rPr>
        <w:t>, вёрою воспэв</w:t>
      </w:r>
      <w:r w:rsidRPr="00726C18">
        <w:rPr>
          <w:rFonts w:ascii="Orthodox.tt Ucs8" w:hAnsi="Orthodox.tt Ucs8"/>
          <w:sz w:val="52"/>
          <w:szCs w:val="52"/>
          <w:lang w:val="en-US"/>
        </w:rPr>
        <w:t>a</w:t>
      </w:r>
      <w:r w:rsidRPr="00726C18">
        <w:rPr>
          <w:rFonts w:ascii="Orthodox.tt Ucs8" w:hAnsi="Orthodox.tt Ucs8"/>
          <w:sz w:val="52"/>
          <w:szCs w:val="52"/>
        </w:rPr>
        <w:t>ющі</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w:t>
      </w:r>
      <w:r w:rsidR="0031472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Б</w:t>
      </w:r>
      <w:r w:rsidR="000645A0" w:rsidRPr="00726C18">
        <w:rPr>
          <w:rFonts w:ascii="Orthodox.tt Ucs8" w:eastAsia="Times New Roman" w:hAnsi="Orthodox.tt Ucs8" w:cs="Irmologion Ucs"/>
          <w:noProof/>
          <w:sz w:val="52"/>
          <w:szCs w:val="52"/>
          <w:lang w:eastAsia="ru-RU"/>
        </w:rPr>
        <w:t>ли1зъ сy</w:t>
      </w:r>
      <w:r w:rsidR="00F7274C" w:rsidRPr="00726C18">
        <w:rPr>
          <w:rFonts w:ascii="Orthodox.tt Ucs8" w:eastAsia="Times New Roman" w:hAnsi="Orthodox.tt Ucs8" w:cs="Irmologion Ucs"/>
          <w:noProof/>
          <w:sz w:val="52"/>
          <w:szCs w:val="52"/>
          <w:lang w:eastAsia="ru-RU"/>
        </w:rPr>
        <w:t>щ</w:t>
      </w:r>
      <w:r w:rsidR="00EC423F" w:rsidRPr="00726C18">
        <w:rPr>
          <w:rFonts w:ascii="Orthodox.tt Ucs8" w:eastAsia="Times New Roman" w:hAnsi="Orthodox.tt Ucs8" w:cs="Irmologion Ucs"/>
          <w:noProof/>
          <w:sz w:val="52"/>
          <w:szCs w:val="52"/>
          <w:lang w:eastAsia="ru-RU"/>
        </w:rPr>
        <w:t>а</w:t>
      </w:r>
      <w:r w:rsidR="00F7274C" w:rsidRPr="00726C18">
        <w:rPr>
          <w:rFonts w:ascii="Orthodox.tt Ucs8" w:eastAsia="Times New Roman" w:hAnsi="Orthodox.tt Ucs8" w:cs="Irmologion Ucs"/>
          <w:noProof/>
          <w:sz w:val="52"/>
          <w:szCs w:val="52"/>
          <w:lang w:eastAsia="ru-RU"/>
        </w:rPr>
        <w:t>z</w:t>
      </w:r>
      <w:r w:rsidR="00EC423F" w:rsidRPr="00726C18">
        <w:rPr>
          <w:rFonts w:ascii="Orthodox.tt Ucs8" w:eastAsia="Times New Roman" w:hAnsi="Orthodox.tt Ucs8" w:cs="Irmologion Ucs"/>
          <w:noProof/>
          <w:sz w:val="52"/>
          <w:szCs w:val="52"/>
          <w:lang w:eastAsia="ru-RU"/>
        </w:rPr>
        <w:t xml:space="preserve"> твоегw2 пути2 џ§е</w:t>
      </w:r>
      <w:r w:rsidR="000645A0" w:rsidRPr="00726C18">
        <w:rPr>
          <w:rFonts w:ascii="Orthodox.tt Ucs8" w:eastAsia="Times New Roman" w:hAnsi="Orthodox.tt Ucs8" w:cs="Irmologion Ucs"/>
          <w:noProof/>
          <w:sz w:val="52"/>
          <w:szCs w:val="52"/>
          <w:lang w:eastAsia="ru-RU"/>
        </w:rPr>
        <w:t xml:space="preserve"> соблaзны, џстрымъ ўм0мъ невр</w:t>
      </w:r>
      <w:r w:rsidR="00EC423F" w:rsidRPr="00726C18">
        <w:rPr>
          <w:rFonts w:ascii="Orthodox.tt Ucs8" w:eastAsia="Times New Roman" w:hAnsi="Orthodox.tt Ucs8" w:cs="Irmologion Ucs"/>
          <w:noProof/>
          <w:sz w:val="52"/>
          <w:szCs w:val="52"/>
          <w:lang w:eastAsia="ru-RU"/>
        </w:rPr>
        <w:t>е</w:t>
      </w:r>
      <w:r w:rsidR="000645A0" w:rsidRPr="00726C18">
        <w:rPr>
          <w:rFonts w:ascii="Orthodox.tt Ucs8" w:eastAsia="Times New Roman" w:hAnsi="Orthodox.tt Ucs8" w:cs="Irmologion Ucs"/>
          <w:noProof/>
          <w:sz w:val="52"/>
          <w:szCs w:val="52"/>
          <w:lang w:eastAsia="ru-RU"/>
        </w:rPr>
        <w:t>д</w:t>
      </w:r>
      <w:r w:rsidR="00EC423F" w:rsidRPr="00726C18">
        <w:rPr>
          <w:rFonts w:ascii="Orthodox.tt Ucs8" w:eastAsia="Times New Roman" w:hAnsi="Orthodox.tt Ucs8" w:cs="Irmologion Ucs"/>
          <w:noProof/>
          <w:sz w:val="52"/>
          <w:szCs w:val="52"/>
          <w:lang w:eastAsia="ru-RU"/>
        </w:rPr>
        <w:t>и1мъ</w:t>
      </w:r>
      <w:r w:rsidR="000645A0" w:rsidRPr="00726C18">
        <w:rPr>
          <w:rFonts w:ascii="Orthodox.tt Ucs8" w:eastAsia="Times New Roman" w:hAnsi="Orthodox.tt Ucs8" w:cs="Irmologion Ucs"/>
          <w:noProof/>
          <w:sz w:val="52"/>
          <w:szCs w:val="52"/>
          <w:lang w:eastAsia="ru-RU"/>
        </w:rPr>
        <w:t xml:space="preserve"> пр</w:t>
      </w:r>
      <w:r w:rsidR="00EC423F" w:rsidRPr="00726C18">
        <w:rPr>
          <w:rFonts w:ascii="Orthodox.tt Ucs8" w:eastAsia="Times New Roman" w:hAnsi="Orthodox.tt Ucs8" w:cs="Irmologion Ucs"/>
          <w:noProof/>
          <w:sz w:val="52"/>
          <w:szCs w:val="52"/>
          <w:lang w:eastAsia="ru-RU"/>
        </w:rPr>
        <w:t>ешeлъ є3си2, и3 д</w:t>
      </w:r>
      <w:r w:rsidR="000645A0" w:rsidRPr="00726C18">
        <w:rPr>
          <w:rFonts w:ascii="Orthodox.tt Ucs8" w:eastAsia="Times New Roman" w:hAnsi="Orthodox.tt Ucs8" w:cs="Irmologion Ucs"/>
          <w:noProof/>
          <w:sz w:val="52"/>
          <w:szCs w:val="52"/>
          <w:lang w:eastAsia="ru-RU"/>
        </w:rPr>
        <w:t>ш</w:t>
      </w:r>
      <w:r w:rsidR="00EC423F" w:rsidRPr="00726C18">
        <w:rPr>
          <w:rFonts w:ascii="Orthodox.tt Ucs8" w:eastAsia="Times New Roman" w:hAnsi="Orthodox.tt Ucs8" w:cs="Irmologion Ucs"/>
          <w:noProof/>
          <w:sz w:val="52"/>
          <w:szCs w:val="52"/>
          <w:lang w:eastAsia="ru-RU"/>
        </w:rPr>
        <w:t>7</w:t>
      </w:r>
      <w:r w:rsidR="000645A0" w:rsidRPr="00726C18">
        <w:rPr>
          <w:rFonts w:ascii="Orthodox.tt Ucs8" w:eastAsia="Times New Roman" w:hAnsi="Orthodox.tt Ucs8" w:cs="Irmologion Ucs"/>
          <w:noProof/>
          <w:sz w:val="52"/>
          <w:szCs w:val="52"/>
          <w:lang w:eastAsia="ru-RU"/>
        </w:rPr>
        <w:t>eвною чистот0ю.</w:t>
      </w:r>
      <w:r w:rsidR="0031472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Ж</w:t>
      </w:r>
      <w:r w:rsidR="000645A0" w:rsidRPr="00726C18">
        <w:rPr>
          <w:rFonts w:ascii="Orthodox.tt Ucs8" w:eastAsia="Times New Roman" w:hAnsi="Orthodox.tt Ucs8" w:cs="Irmologion Ucs"/>
          <w:noProof/>
          <w:sz w:val="52"/>
          <w:szCs w:val="52"/>
          <w:lang w:eastAsia="ru-RU"/>
        </w:rPr>
        <w:t>итіE твоE свётл</w:t>
      </w:r>
      <w:r w:rsidR="00EC423F" w:rsidRPr="00726C18">
        <w:rPr>
          <w:rFonts w:ascii="Orthodox.tt Ucs8" w:eastAsia="Times New Roman" w:hAnsi="Orthodox.tt Ucs8" w:cs="Irmologion Ucs"/>
          <w:noProof/>
          <w:sz w:val="52"/>
          <w:szCs w:val="52"/>
          <w:lang w:val="en-US" w:eastAsia="ru-RU"/>
        </w:rPr>
        <w:t>w</w:t>
      </w:r>
      <w:r w:rsidR="00EC423F" w:rsidRPr="00726C18">
        <w:rPr>
          <w:rFonts w:ascii="Orthodox.tt Ucs8" w:eastAsia="Times New Roman" w:hAnsi="Orthodox.tt Ucs8" w:cs="Irmologion Ucs"/>
          <w:noProof/>
          <w:sz w:val="52"/>
          <w:szCs w:val="52"/>
          <w:lang w:eastAsia="ru-RU"/>
        </w:rPr>
        <w:t>, и3 вёра правослaвна</w:t>
      </w:r>
      <w:r w:rsidR="000645A0" w:rsidRPr="00726C18">
        <w:rPr>
          <w:rFonts w:ascii="Orthodox.tt Ucs8" w:eastAsia="Times New Roman" w:hAnsi="Orthodox.tt Ucs8" w:cs="Irmologion Ucs"/>
          <w:noProof/>
          <w:sz w:val="52"/>
          <w:szCs w:val="52"/>
          <w:lang w:eastAsia="ru-RU"/>
        </w:rPr>
        <w:t xml:space="preserve"> </w:t>
      </w:r>
      <w:r w:rsidR="008314E3" w:rsidRPr="00726C18">
        <w:rPr>
          <w:rFonts w:ascii="Orthodox.tt Ucs8" w:eastAsia="Times New Roman" w:hAnsi="Orthodox.tt Ucs8" w:cs="Irmologion Ucs"/>
          <w:noProof/>
          <w:sz w:val="52"/>
          <w:szCs w:val="52"/>
          <w:lang w:eastAsia="ru-RU"/>
        </w:rPr>
        <w:t>воз8д</w:t>
      </w:r>
      <w:r w:rsidR="000645A0" w:rsidRPr="00726C18">
        <w:rPr>
          <w:rFonts w:ascii="Orthodox.tt Ucs8" w:eastAsia="Times New Roman" w:hAnsi="Orthodox.tt Ucs8" w:cs="Irmologion Ucs"/>
          <w:noProof/>
          <w:sz w:val="52"/>
          <w:szCs w:val="52"/>
          <w:lang w:eastAsia="ru-RU"/>
        </w:rPr>
        <w:t>ержaніе чyдно</w:t>
      </w:r>
      <w:r w:rsidR="00EC423F" w:rsidRPr="00726C18">
        <w:rPr>
          <w:rFonts w:ascii="Orthodox.tt Ucs8" w:eastAsia="Times New Roman" w:hAnsi="Orthodox.tt Ucs8" w:cs="Irmologion Ucs"/>
          <w:noProof/>
          <w:sz w:val="52"/>
          <w:szCs w:val="52"/>
          <w:lang w:eastAsia="ru-RU"/>
        </w:rPr>
        <w:t>, растворe</w:t>
      </w:r>
      <w:r w:rsidR="000645A0" w:rsidRPr="00726C18">
        <w:rPr>
          <w:rFonts w:ascii="Orthodox.tt Ucs8" w:eastAsia="Times New Roman" w:hAnsi="Orthodox.tt Ucs8" w:cs="Irmologion Ucs"/>
          <w:noProof/>
          <w:sz w:val="52"/>
          <w:szCs w:val="52"/>
          <w:lang w:eastAsia="ru-RU"/>
        </w:rPr>
        <w:t>н</w:t>
      </w:r>
      <w:r w:rsidR="00EC423F" w:rsidRPr="00726C18">
        <w:rPr>
          <w:rFonts w:ascii="Orthodox.tt Ucs8" w:eastAsia="Times New Roman" w:hAnsi="Orthodox.tt Ucs8" w:cs="Irmologion Ucs"/>
          <w:noProof/>
          <w:sz w:val="52"/>
          <w:szCs w:val="52"/>
          <w:lang w:eastAsia="ru-RU"/>
        </w:rPr>
        <w:t>о сл0во бlгодaтію</w:t>
      </w:r>
      <w:r w:rsidR="000645A0" w:rsidRPr="00726C18">
        <w:rPr>
          <w:rFonts w:ascii="Orthodox.tt Ucs8" w:eastAsia="Times New Roman" w:hAnsi="Orthodox.tt Ucs8" w:cs="Irmologion Ucs"/>
          <w:noProof/>
          <w:sz w:val="52"/>
          <w:szCs w:val="52"/>
          <w:lang w:eastAsia="ru-RU"/>
        </w:rPr>
        <w:t xml:space="preserve"> </w:t>
      </w:r>
      <w:r w:rsidR="00B03901" w:rsidRPr="00726C18">
        <w:rPr>
          <w:rFonts w:ascii="Orthodox.tt Ucs8" w:eastAsia="Times New Roman" w:hAnsi="Orthodox.tt Ucs8" w:cs="Irmologion Ucs"/>
          <w:noProof/>
          <w:sz w:val="52"/>
          <w:szCs w:val="52"/>
          <w:lang w:eastAsia="ru-RU"/>
        </w:rPr>
        <w:t>ґвxe</w:t>
      </w:r>
      <w:r w:rsidR="000645A0" w:rsidRPr="00726C18">
        <w:rPr>
          <w:rFonts w:ascii="Orthodox.tt Ucs8" w:eastAsia="Times New Roman" w:hAnsi="Orthodox.tt Ucs8" w:cs="Irmologion Ucs"/>
          <w:noProof/>
          <w:sz w:val="52"/>
          <w:szCs w:val="52"/>
          <w:lang w:eastAsia="ru-RU"/>
        </w:rPr>
        <w:t>нтіе.</w:t>
      </w:r>
      <w:r w:rsidR="00314721" w:rsidRPr="00726C18">
        <w:rPr>
          <w:rFonts w:ascii="Orthodox.tt Ucs8" w:eastAsia="Times New Roman" w:hAnsi="Orthodox.tt Ucs8" w:cs="Irmologion Ucs"/>
          <w:noProof/>
          <w:sz w:val="52"/>
          <w:szCs w:val="52"/>
          <w:lang w:eastAsia="ru-RU"/>
        </w:rPr>
        <w:t xml:space="preserve"> </w:t>
      </w:r>
      <w:r w:rsidR="00EC423F" w:rsidRPr="00726C18">
        <w:rPr>
          <w:rFonts w:ascii="Orthodox.tt Ucs8" w:eastAsia="Times New Roman" w:hAnsi="Orthodox.tt Ucs8" w:cs="Irmologion Ucs"/>
          <w:noProof/>
          <w:color w:val="FF0000"/>
          <w:sz w:val="52"/>
          <w:szCs w:val="52"/>
          <w:lang w:eastAsia="ru-RU"/>
        </w:rPr>
        <w:t>И#</w:t>
      </w:r>
      <w:r w:rsidR="00EC423F" w:rsidRPr="00726C18">
        <w:rPr>
          <w:rFonts w:ascii="Orthodox.tt Ucs8" w:eastAsia="Times New Roman" w:hAnsi="Orthodox.tt Ucs8" w:cs="Irmologion Ucs"/>
          <w:noProof/>
          <w:color w:val="000000" w:themeColor="text1"/>
          <w:sz w:val="52"/>
          <w:szCs w:val="52"/>
          <w:lang w:eastAsia="ru-RU"/>
        </w:rPr>
        <w:t>зравн</w:t>
      </w:r>
      <w:r w:rsidR="000645A0" w:rsidRPr="00726C18">
        <w:rPr>
          <w:rFonts w:ascii="Orthodox.tt Ucs8" w:eastAsia="Times New Roman" w:hAnsi="Orthodox.tt Ucs8" w:cs="Irmologion Ucs"/>
          <w:noProof/>
          <w:color w:val="000000" w:themeColor="text1"/>
          <w:sz w:val="52"/>
          <w:szCs w:val="52"/>
          <w:lang w:eastAsia="ru-RU"/>
        </w:rPr>
        <w:t>eн</w:t>
      </w:r>
      <w:r w:rsidR="000645A0" w:rsidRPr="00726C18">
        <w:rPr>
          <w:rFonts w:ascii="Orthodox.tt Ucs8" w:eastAsia="Times New Roman" w:hAnsi="Orthodox.tt Ucs8" w:cs="Irmologion Ucs"/>
          <w:noProof/>
          <w:sz w:val="52"/>
          <w:szCs w:val="52"/>
          <w:lang w:eastAsia="ru-RU"/>
        </w:rPr>
        <w:t>і</w:t>
      </w:r>
      <w:r w:rsidR="00EC423F" w:rsidRPr="00726C18">
        <w:rPr>
          <w:rFonts w:ascii="Orthodox.tt Ucs8" w:eastAsia="Times New Roman" w:hAnsi="Orthodox.tt Ucs8" w:cs="Irmologion Ucs"/>
          <w:noProof/>
          <w:sz w:val="52"/>
          <w:szCs w:val="52"/>
          <w:lang w:eastAsia="ru-RU"/>
        </w:rPr>
        <w:t>емъ</w:t>
      </w:r>
      <w:r w:rsidR="000645A0" w:rsidRPr="00726C18">
        <w:rPr>
          <w:rFonts w:ascii="Orthodox.tt Ucs8" w:eastAsia="Times New Roman" w:hAnsi="Orthodox.tt Ucs8" w:cs="Irmologion Ucs"/>
          <w:noProof/>
          <w:sz w:val="52"/>
          <w:szCs w:val="52"/>
          <w:lang w:eastAsia="ru-RU"/>
        </w:rPr>
        <w:t xml:space="preserve"> </w:t>
      </w:r>
      <w:r w:rsidR="00EC423F" w:rsidRPr="00726C18">
        <w:rPr>
          <w:rFonts w:ascii="Orthodox.tt Ucs8" w:eastAsia="Times New Roman" w:hAnsi="Orthodox.tt Ucs8" w:cs="Irmologion Ucs"/>
          <w:noProof/>
          <w:sz w:val="52"/>
          <w:szCs w:val="52"/>
          <w:lang w:eastAsia="ru-RU"/>
        </w:rPr>
        <w:t>ў</w:t>
      </w:r>
      <w:r w:rsidR="000645A0" w:rsidRPr="00726C18">
        <w:rPr>
          <w:rFonts w:ascii="Orthodox.tt Ucs8" w:eastAsia="Times New Roman" w:hAnsi="Orthodox.tt Ucs8" w:cs="Irmologion Ucs"/>
          <w:noProof/>
          <w:sz w:val="52"/>
          <w:szCs w:val="52"/>
          <w:lang w:eastAsia="ru-RU"/>
        </w:rPr>
        <w:t>м</w:t>
      </w:r>
      <w:r w:rsidR="00EC423F" w:rsidRPr="00726C18">
        <w:rPr>
          <w:rFonts w:ascii="Orthodox.tt Ucs8" w:eastAsia="Times New Roman" w:hAnsi="Orthodox.tt Ucs8" w:cs="Irmologion Ucs"/>
          <w:noProof/>
          <w:sz w:val="52"/>
          <w:szCs w:val="52"/>
          <w:lang w:val="en-US" w:eastAsia="ru-RU"/>
        </w:rPr>
        <w:t>A</w:t>
      </w:r>
      <w:r w:rsidR="00EC423F" w:rsidRPr="00726C18">
        <w:rPr>
          <w:rFonts w:ascii="Orthodox.tt Ucs8" w:eastAsia="Times New Roman" w:hAnsi="Orthodox.tt Ucs8" w:cs="Irmologion Ucs"/>
          <w:noProof/>
          <w:sz w:val="52"/>
          <w:szCs w:val="52"/>
          <w:lang w:eastAsia="ru-RU"/>
        </w:rPr>
        <w:t xml:space="preserve">, жи1знь прешeлъ є3си2, </w:t>
      </w:r>
      <w:r w:rsidR="000645A0" w:rsidRPr="00726C18">
        <w:rPr>
          <w:rFonts w:ascii="Orthodox.tt Ucs8" w:eastAsia="Times New Roman" w:hAnsi="Orthodox.tt Ucs8" w:cs="Irmologion Ucs"/>
          <w:noProof/>
          <w:sz w:val="52"/>
          <w:szCs w:val="52"/>
          <w:lang w:eastAsia="ru-RU"/>
        </w:rPr>
        <w:t>врeм</w:t>
      </w:r>
      <w:r w:rsidR="00EC423F" w:rsidRPr="00726C18">
        <w:rPr>
          <w:rFonts w:ascii="Orthodox.tt Ucs8" w:eastAsia="Times New Roman" w:hAnsi="Orthodox.tt Ucs8" w:cs="Irmologion Ucs"/>
          <w:noProof/>
          <w:sz w:val="52"/>
          <w:szCs w:val="52"/>
          <w:lang w:eastAsia="ru-RU"/>
        </w:rPr>
        <w:t>е</w:t>
      </w:r>
      <w:r w:rsidR="000645A0" w:rsidRPr="00726C18">
        <w:rPr>
          <w:rFonts w:ascii="Orthodox.tt Ucs8" w:eastAsia="Times New Roman" w:hAnsi="Orthodox.tt Ucs8" w:cs="Irmologion Ucs"/>
          <w:noProof/>
          <w:sz w:val="52"/>
          <w:szCs w:val="52"/>
          <w:lang w:eastAsia="ru-RU"/>
        </w:rPr>
        <w:t xml:space="preserve">ннаz </w:t>
      </w:r>
      <w:r w:rsidR="00EC423F" w:rsidRPr="00726C18">
        <w:rPr>
          <w:rFonts w:ascii="Orthodox.tt Ucs8" w:eastAsia="Times New Roman" w:hAnsi="Orthodox.tt Ucs8" w:cs="Irmologion Ucs"/>
          <w:noProof/>
          <w:sz w:val="52"/>
          <w:szCs w:val="52"/>
          <w:lang w:eastAsia="ru-RU"/>
        </w:rPr>
        <w:t xml:space="preserve">ми1мw </w:t>
      </w:r>
      <w:r w:rsidR="000645A0" w:rsidRPr="00726C18">
        <w:rPr>
          <w:rFonts w:ascii="Orthodox.tt Ucs8" w:eastAsia="Times New Roman" w:hAnsi="Orthodox.tt Ucs8" w:cs="Irmologion Ucs"/>
          <w:noProof/>
          <w:sz w:val="52"/>
          <w:szCs w:val="52"/>
          <w:lang w:eastAsia="ru-RU"/>
        </w:rPr>
        <w:t>текaz</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w:t>
      </w:r>
      <w:r w:rsidR="00EC423F" w:rsidRPr="00726C18">
        <w:rPr>
          <w:rFonts w:ascii="Orthodox.tt Ucs8" w:eastAsia="Times New Roman" w:hAnsi="Orthodox.tt Ucs8" w:cs="Irmologion Ucs"/>
          <w:noProof/>
          <w:sz w:val="52"/>
          <w:szCs w:val="52"/>
          <w:lang w:eastAsia="ru-RU"/>
        </w:rPr>
        <w:t xml:space="preserve">к8 </w:t>
      </w:r>
      <w:r w:rsidR="000645A0" w:rsidRPr="00726C18">
        <w:rPr>
          <w:rFonts w:ascii="Orthodox.tt Ucs8" w:eastAsia="Times New Roman" w:hAnsi="Orthodox.tt Ucs8" w:cs="Irmologion Ucs"/>
          <w:noProof/>
          <w:sz w:val="52"/>
          <w:szCs w:val="52"/>
          <w:lang w:eastAsia="ru-RU"/>
        </w:rPr>
        <w:t>в</w:t>
      </w:r>
      <w:r w:rsidR="00EC423F" w:rsidRPr="00726C18">
        <w:rPr>
          <w:rFonts w:ascii="Orthodox.tt Ucs8" w:eastAsia="Times New Roman" w:hAnsi="Orthodox.tt Ucs8" w:cs="Irmologion Ucs"/>
          <w:noProof/>
          <w:sz w:val="52"/>
          <w:szCs w:val="52"/>
          <w:lang w:eastAsia="ru-RU"/>
        </w:rPr>
        <w:t>ёчнымъ же џ§е</w:t>
      </w:r>
      <w:r w:rsidR="000645A0" w:rsidRPr="00726C18">
        <w:rPr>
          <w:rFonts w:ascii="Orthodox.tt Ucs8" w:eastAsia="Times New Roman" w:hAnsi="Orthodox.tt Ucs8" w:cs="Irmologion Ucs"/>
          <w:noProof/>
          <w:sz w:val="52"/>
          <w:szCs w:val="52"/>
          <w:lang w:eastAsia="ru-RU"/>
        </w:rPr>
        <w:t xml:space="preserve"> при1снw прилагazсz</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4</w:t>
      </w:r>
      <w:r w:rsidR="000645A0" w:rsidRPr="00726C18">
        <w:rPr>
          <w:rFonts w:ascii="Orthodox.tt Ucs8" w:eastAsia="Times New Roman" w:hAnsi="Orthodox.tt Ucs8" w:cs="Irmologion Ucs"/>
          <w:noProof/>
          <w:sz w:val="52"/>
          <w:szCs w:val="52"/>
          <w:lang w:eastAsia="ru-RU"/>
        </w:rPr>
        <w:t>мъ и3мyще прa</w:t>
      </w:r>
      <w:r w:rsidR="00EC423F" w:rsidRPr="00726C18">
        <w:rPr>
          <w:rFonts w:ascii="Orthodox.tt Ucs8" w:eastAsia="Times New Roman" w:hAnsi="Orthodox.tt Ucs8" w:cs="Irmologion Ucs"/>
          <w:noProof/>
          <w:sz w:val="52"/>
          <w:szCs w:val="52"/>
          <w:lang w:eastAsia="ru-RU"/>
        </w:rPr>
        <w:t>вых</w:t>
      </w:r>
      <w:r w:rsidR="000645A0" w:rsidRPr="00726C18">
        <w:rPr>
          <w:rFonts w:ascii="Orthodox.tt Ucs8" w:eastAsia="Times New Roman" w:hAnsi="Orthodox.tt Ucs8" w:cs="Irmologion Ucs"/>
          <w:noProof/>
          <w:sz w:val="52"/>
          <w:szCs w:val="52"/>
          <w:lang w:eastAsia="ru-RU"/>
        </w:rPr>
        <w:t>ъ ўчeні</w:t>
      </w:r>
      <w:r w:rsidR="00EC423F" w:rsidRPr="00726C18">
        <w:rPr>
          <w:rFonts w:ascii="Orthodox.tt Ucs8" w:eastAsia="Times New Roman" w:hAnsi="Orthodox.tt Ucs8" w:cs="Irmologion Ucs"/>
          <w:noProof/>
          <w:sz w:val="52"/>
          <w:szCs w:val="52"/>
          <w:lang w:eastAsia="ru-RU"/>
        </w:rPr>
        <w:t>и и3сп0лненъ, тS пречcтаz</w:t>
      </w:r>
      <w:r w:rsidR="000645A0" w:rsidRPr="00726C18">
        <w:rPr>
          <w:rFonts w:ascii="Orthodox.tt Ucs8" w:eastAsia="Times New Roman" w:hAnsi="Orthodox.tt Ucs8" w:cs="Irmologion Ucs"/>
          <w:noProof/>
          <w:sz w:val="52"/>
          <w:szCs w:val="52"/>
          <w:lang w:eastAsia="ru-RU"/>
        </w:rPr>
        <w:t xml:space="preserve"> бцdу и3менyемъ вси2, и3 люб0вію ўблажaемъ.</w:t>
      </w:r>
    </w:p>
    <w:p w:rsidR="000645A0" w:rsidRPr="00726C18" w:rsidRDefault="00834B26"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color w:val="FF0000"/>
          <w:sz w:val="52"/>
          <w:szCs w:val="52"/>
        </w:rPr>
        <w:t>пёснь, ѕ7. їрм0съ. П</w:t>
      </w:r>
      <w:r w:rsidRPr="00726C18">
        <w:rPr>
          <w:rFonts w:ascii="Orthodox.tt Ucs8" w:hAnsi="Orthodox.tt Ucs8"/>
          <w:sz w:val="52"/>
          <w:szCs w:val="52"/>
        </w:rPr>
        <w:t xml:space="preserve">ожрyти с0 гласомъ </w:t>
      </w:r>
      <w:r w:rsidRPr="00726C18">
        <w:rPr>
          <w:rFonts w:ascii="Orthodox.tt Ucs8" w:hAnsi="Orthodox.tt Ucs8"/>
          <w:sz w:val="52"/>
          <w:szCs w:val="52"/>
        </w:rPr>
        <w:lastRenderedPageBreak/>
        <w:t>хвалeніz гDи, ц</w:t>
      </w:r>
      <w:r w:rsidRPr="00726C18">
        <w:rPr>
          <w:rFonts w:ascii="Orthodox.tt Ucs8" w:hAnsi="Orthodox.tt Ucs8"/>
          <w:sz w:val="52"/>
          <w:szCs w:val="52"/>
          <w:lang w:val="en-US"/>
        </w:rPr>
        <w:t>R</w:t>
      </w:r>
      <w:r w:rsidRPr="00726C18">
        <w:rPr>
          <w:rFonts w:ascii="Orthodox.tt Ucs8" w:hAnsi="Orthodox.tt Ucs8"/>
          <w:sz w:val="52"/>
          <w:szCs w:val="52"/>
        </w:rPr>
        <w:t>кви вопіeтъ ти, t бэс0вскіz кр0ви њчи1щшисz, мл</w:t>
      </w:r>
      <w:r w:rsidRPr="00726C18">
        <w:rPr>
          <w:rFonts w:ascii="Orthodox.tt Ucs8" w:hAnsi="Orthodox.tt Ucs8"/>
          <w:sz w:val="52"/>
          <w:szCs w:val="52"/>
          <w:lang w:val="en-US"/>
        </w:rPr>
        <w:t>c</w:t>
      </w:r>
      <w:r w:rsidRPr="00726C18">
        <w:rPr>
          <w:rFonts w:ascii="Orthodox.tt Ucs8" w:hAnsi="Orthodox.tt Ucs8"/>
          <w:sz w:val="52"/>
          <w:szCs w:val="52"/>
        </w:rPr>
        <w:t>тію t р</w:t>
      </w:r>
      <w:r w:rsidRPr="00726C18">
        <w:rPr>
          <w:rFonts w:ascii="Orthodox.tt Ucs8" w:hAnsi="Orthodox.tt Ucs8"/>
          <w:sz w:val="52"/>
          <w:szCs w:val="52"/>
          <w:lang w:val="en-US"/>
        </w:rPr>
        <w:t>e</w:t>
      </w:r>
      <w:r w:rsidRPr="00726C18">
        <w:rPr>
          <w:rFonts w:ascii="Orthodox.tt Ucs8" w:hAnsi="Orthodox.tt Ucs8"/>
          <w:sz w:val="52"/>
          <w:szCs w:val="52"/>
        </w:rPr>
        <w:t>бръ и3стeкшею ти кр0вію.</w:t>
      </w:r>
      <w:r w:rsidR="00500120"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С</w:t>
      </w:r>
      <w:r w:rsidR="000645A0" w:rsidRPr="00726C18">
        <w:rPr>
          <w:rFonts w:ascii="Orthodox.tt Ucs8" w:eastAsia="Times New Roman" w:hAnsi="Orthodox.tt Ucs8" w:cs="Irmologion Ucs"/>
          <w:noProof/>
          <w:sz w:val="52"/>
          <w:szCs w:val="52"/>
          <w:lang w:eastAsia="ru-RU"/>
        </w:rPr>
        <w:t>н</w:t>
      </w:r>
      <w:r w:rsidR="00EC423F" w:rsidRPr="00726C18">
        <w:rPr>
          <w:rFonts w:ascii="Orthodox.tt Ucs8" w:eastAsia="Times New Roman" w:hAnsi="Orthodox.tt Ucs8" w:cs="Irmologion Ucs"/>
          <w:noProof/>
          <w:sz w:val="52"/>
          <w:szCs w:val="52"/>
          <w:lang w:eastAsia="ru-RU"/>
        </w:rPr>
        <w:t>7</w:t>
      </w:r>
      <w:r w:rsidR="000645A0" w:rsidRPr="00726C18">
        <w:rPr>
          <w:rFonts w:ascii="Orthodox.tt Ucs8" w:eastAsia="Times New Roman" w:hAnsi="Orthodox.tt Ucs8" w:cs="Irmologion Ucs"/>
          <w:noProof/>
          <w:sz w:val="52"/>
          <w:szCs w:val="52"/>
          <w:lang w:eastAsia="ru-RU"/>
        </w:rPr>
        <w:t>а тS свёт</w:t>
      </w:r>
      <w:r w:rsidR="00EC423F" w:rsidRPr="00726C18">
        <w:rPr>
          <w:rFonts w:ascii="Orthodox.tt Ucs8" w:eastAsia="Times New Roman" w:hAnsi="Orthodox.tt Ucs8" w:cs="Irmologion Ucs"/>
          <w:noProof/>
          <w:sz w:val="52"/>
          <w:szCs w:val="52"/>
          <w:lang w:eastAsia="ru-RU"/>
        </w:rPr>
        <w:t>у</w:t>
      </w:r>
      <w:r w:rsidR="000645A0" w:rsidRPr="00726C18">
        <w:rPr>
          <w:rFonts w:ascii="Orthodox.tt Ucs8" w:eastAsia="Times New Roman" w:hAnsi="Orthodox.tt Ucs8" w:cs="Irmologion Ucs"/>
          <w:noProof/>
          <w:sz w:val="52"/>
          <w:szCs w:val="52"/>
          <w:lang w:eastAsia="ru-RU"/>
        </w:rPr>
        <w:t xml:space="preserve"> и3 дн</w:t>
      </w:r>
      <w:r w:rsidR="00EC423F" w:rsidRPr="00726C18">
        <w:rPr>
          <w:rFonts w:ascii="Orthodox.tt Ucs8" w:eastAsia="Times New Roman" w:hAnsi="Orthodox.tt Ucs8" w:cs="Irmologion Ucs"/>
          <w:noProof/>
          <w:sz w:val="52"/>
          <w:szCs w:val="52"/>
          <w:lang w:eastAsia="ru-RU"/>
        </w:rPr>
        <w:t>и2</w:t>
      </w:r>
      <w:r w:rsidR="000645A0" w:rsidRPr="00726C18">
        <w:rPr>
          <w:rFonts w:ascii="Orthodox.tt Ucs8" w:eastAsia="Times New Roman" w:hAnsi="Orthodox.tt Ucs8" w:cs="Irmologion Ucs"/>
          <w:noProof/>
          <w:sz w:val="52"/>
          <w:szCs w:val="52"/>
          <w:lang w:eastAsia="ru-RU"/>
        </w:rPr>
        <w:t xml:space="preserve"> показA</w:t>
      </w:r>
      <w:r w:rsidR="00EC423F" w:rsidRPr="00726C18">
        <w:rPr>
          <w:rFonts w:ascii="Orthodox.tt Ucs8" w:eastAsia="Times New Roman" w:hAnsi="Orthodox.tt Ucs8" w:cs="Irmologion Ucs"/>
          <w:noProof/>
          <w:sz w:val="52"/>
          <w:szCs w:val="52"/>
          <w:lang w:eastAsia="ru-RU"/>
        </w:rPr>
        <w:t>, житіE твоE</w:t>
      </w:r>
      <w:r w:rsidR="000645A0" w:rsidRPr="00726C18">
        <w:rPr>
          <w:rFonts w:ascii="Orthodox.tt Ucs8" w:eastAsia="Times New Roman" w:hAnsi="Orthodox.tt Ucs8" w:cs="Irmologion Ucs"/>
          <w:noProof/>
          <w:sz w:val="52"/>
          <w:szCs w:val="52"/>
          <w:lang w:eastAsia="ru-RU"/>
        </w:rPr>
        <w:t xml:space="preserve"> бlжeнне</w:t>
      </w:r>
      <w:r w:rsidR="00EC423F"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бlго</w:t>
      </w:r>
      <w:r w:rsidR="00EC423F" w:rsidRPr="00726C18">
        <w:rPr>
          <w:rFonts w:ascii="Orthodox.tt Ucs8" w:eastAsia="Times New Roman" w:hAnsi="Orthodox.tt Ucs8" w:cs="Irmologion Ucs"/>
          <w:noProof/>
          <w:sz w:val="52"/>
          <w:szCs w:val="52"/>
          <w:lang w:eastAsia="ru-RU"/>
        </w:rPr>
        <w:t>њбрaзнw вои1сти</w:t>
      </w:r>
      <w:r w:rsidR="000645A0" w:rsidRPr="00726C18">
        <w:rPr>
          <w:rFonts w:ascii="Orthodox.tt Ucs8" w:eastAsia="Times New Roman" w:hAnsi="Orthodox.tt Ucs8" w:cs="Irmologion Ucs"/>
          <w:noProof/>
          <w:sz w:val="52"/>
          <w:szCs w:val="52"/>
          <w:lang w:eastAsia="ru-RU"/>
        </w:rPr>
        <w:t xml:space="preserve">ну ходsща, и3 свэти1льника жи1зни </w:t>
      </w:r>
      <w:r w:rsidR="00EC423F" w:rsidRPr="00726C18">
        <w:rPr>
          <w:rFonts w:ascii="Orthodox.tt Ucs8" w:eastAsia="Times New Roman" w:hAnsi="Orthodox.tt Ucs8" w:cs="Irmologion Ucs"/>
          <w:noProof/>
          <w:sz w:val="52"/>
          <w:szCs w:val="52"/>
          <w:lang w:eastAsia="ru-RU"/>
        </w:rPr>
        <w:t xml:space="preserve">в8 ми1рэ </w:t>
      </w:r>
      <w:r w:rsidR="000645A0" w:rsidRPr="00726C18">
        <w:rPr>
          <w:rFonts w:ascii="Orthodox.tt Ucs8" w:eastAsia="Times New Roman" w:hAnsi="Orthodox.tt Ucs8" w:cs="Irmologion Ucs"/>
          <w:noProof/>
          <w:sz w:val="52"/>
          <w:szCs w:val="52"/>
          <w:lang w:eastAsia="ru-RU"/>
        </w:rPr>
        <w:t>сл0во и3мyща.</w:t>
      </w:r>
      <w:r w:rsidR="00500120" w:rsidRPr="00726C18">
        <w:rPr>
          <w:rFonts w:ascii="Orthodox.tt Ucs8" w:eastAsia="Times New Roman" w:hAnsi="Orthodox.tt Ucs8" w:cs="Irmologion Ucs"/>
          <w:noProof/>
          <w:sz w:val="52"/>
          <w:szCs w:val="52"/>
          <w:lang w:eastAsia="ru-RU"/>
        </w:rPr>
        <w:t xml:space="preserve"> </w:t>
      </w:r>
      <w:r w:rsidR="005E1BE7" w:rsidRPr="00726C18">
        <w:rPr>
          <w:rFonts w:ascii="Orthodox.tt Ucs8" w:eastAsia="Times New Roman" w:hAnsi="Orthodox.tt Ucs8" w:cs="Irmologion Ucs"/>
          <w:noProof/>
          <w:color w:val="FF0000"/>
          <w:sz w:val="52"/>
          <w:szCs w:val="52"/>
          <w:lang w:eastAsia="ru-RU"/>
        </w:rPr>
        <w:t xml:space="preserve">дв•а. </w:t>
      </w:r>
      <w:r w:rsidR="000645A0" w:rsidRPr="00726C18">
        <w:rPr>
          <w:rFonts w:ascii="Orthodox.tt Ucs8" w:eastAsia="Times New Roman" w:hAnsi="Orthodox.tt Ucs8" w:cs="Irmologion Ucs"/>
          <w:noProof/>
          <w:color w:val="FF0000"/>
          <w:sz w:val="52"/>
          <w:szCs w:val="52"/>
          <w:lang w:eastAsia="ru-RU"/>
        </w:rPr>
        <w:t>П</w:t>
      </w:r>
      <w:r w:rsidR="000645A0" w:rsidRPr="00726C18">
        <w:rPr>
          <w:rFonts w:ascii="Orthodox.tt Ucs8" w:eastAsia="Times New Roman" w:hAnsi="Orthodox.tt Ucs8" w:cs="Irmologion Ucs"/>
          <w:noProof/>
          <w:sz w:val="52"/>
          <w:szCs w:val="52"/>
          <w:lang w:eastAsia="ru-RU"/>
        </w:rPr>
        <w:t>оучeніе смeрт</w:t>
      </w:r>
      <w:r w:rsidR="00EC423F" w:rsidRPr="00726C18">
        <w:rPr>
          <w:rFonts w:ascii="Orthodox.tt Ucs8" w:eastAsia="Times New Roman" w:hAnsi="Orthodox.tt Ucs8" w:cs="Irmologion Ucs"/>
          <w:noProof/>
          <w:sz w:val="52"/>
          <w:szCs w:val="52"/>
          <w:lang w:eastAsia="ru-RU"/>
        </w:rPr>
        <w:t>ное,</w:t>
      </w:r>
      <w:r w:rsidR="000645A0" w:rsidRPr="00726C18">
        <w:rPr>
          <w:rFonts w:ascii="Orthodox.tt Ucs8" w:eastAsia="Times New Roman" w:hAnsi="Orthodox.tt Ucs8" w:cs="Irmologion Ucs"/>
          <w:noProof/>
          <w:sz w:val="52"/>
          <w:szCs w:val="52"/>
          <w:lang w:eastAsia="ru-RU"/>
        </w:rPr>
        <w:t xml:space="preserve"> житіE </w:t>
      </w:r>
      <w:r w:rsidR="00EC423F" w:rsidRPr="00726C18">
        <w:rPr>
          <w:rFonts w:ascii="Orthodox.tt Ucs8" w:eastAsia="Times New Roman" w:hAnsi="Orthodox.tt Ucs8" w:cs="Irmologion Ucs"/>
          <w:noProof/>
          <w:sz w:val="52"/>
          <w:szCs w:val="52"/>
          <w:lang w:eastAsia="ru-RU"/>
        </w:rPr>
        <w:t>с</w:t>
      </w:r>
      <w:r w:rsidR="000645A0" w:rsidRPr="00726C18">
        <w:rPr>
          <w:rFonts w:ascii="Orthodox.tt Ucs8" w:eastAsia="Times New Roman" w:hAnsi="Orthodox.tt Ucs8" w:cs="Irmologion Ucs"/>
          <w:noProof/>
          <w:sz w:val="52"/>
          <w:szCs w:val="52"/>
          <w:lang w:eastAsia="ru-RU"/>
        </w:rPr>
        <w:t>воE пол</w:t>
      </w:r>
      <w:r w:rsidR="00EC423F" w:rsidRPr="00726C18">
        <w:rPr>
          <w:rFonts w:ascii="Orthodox.tt Ucs8" w:eastAsia="Times New Roman" w:hAnsi="Orthodox.tt Ucs8" w:cs="Irmologion Ucs"/>
          <w:noProof/>
          <w:sz w:val="52"/>
          <w:szCs w:val="52"/>
          <w:lang w:eastAsia="ru-RU"/>
        </w:rPr>
        <w:t>0</w:t>
      </w:r>
      <w:r w:rsidR="000645A0" w:rsidRPr="00726C18">
        <w:rPr>
          <w:rFonts w:ascii="Orthodox.tt Ucs8" w:eastAsia="Times New Roman" w:hAnsi="Orthodox.tt Ucs8" w:cs="Irmologion Ucs"/>
          <w:noProof/>
          <w:sz w:val="52"/>
          <w:szCs w:val="52"/>
          <w:lang w:eastAsia="ru-RU"/>
        </w:rPr>
        <w:t>ж</w:t>
      </w:r>
      <w:r w:rsidR="00EC423F" w:rsidRPr="00726C18">
        <w:rPr>
          <w:rFonts w:ascii="Orthodox.tt Ucs8" w:eastAsia="Times New Roman" w:hAnsi="Orthodox.tt Ucs8" w:cs="Irmologion Ucs"/>
          <w:noProof/>
          <w:sz w:val="52"/>
          <w:szCs w:val="52"/>
          <w:lang w:eastAsia="ru-RU"/>
        </w:rPr>
        <w:t>ь.</w:t>
      </w:r>
      <w:r w:rsidR="000645A0" w:rsidRPr="00726C18">
        <w:rPr>
          <w:rFonts w:ascii="Orthodox.tt Ucs8" w:eastAsia="Times New Roman" w:hAnsi="Orthodox.tt Ucs8" w:cs="Irmologion Ucs"/>
          <w:noProof/>
          <w:sz w:val="52"/>
          <w:szCs w:val="52"/>
          <w:lang w:eastAsia="ru-RU"/>
        </w:rPr>
        <w:t xml:space="preserve"> </w:t>
      </w:r>
      <w:r w:rsidR="00EC423F" w:rsidRPr="00726C18">
        <w:rPr>
          <w:rFonts w:ascii="Orthodox.tt Ucs8" w:eastAsia="Times New Roman" w:hAnsi="Orthodox.tt Ucs8" w:cs="Irmologion Ucs"/>
          <w:noProof/>
          <w:sz w:val="52"/>
          <w:szCs w:val="52"/>
          <w:lang w:eastAsia="ru-RU"/>
        </w:rPr>
        <w:t>лyчшее</w:t>
      </w:r>
      <w:r w:rsidR="000645A0" w:rsidRPr="00726C18">
        <w:rPr>
          <w:rFonts w:ascii="Orthodox.tt Ucs8" w:eastAsia="Times New Roman" w:hAnsi="Orthodox.tt Ucs8" w:cs="Irmologion Ucs"/>
          <w:noProof/>
          <w:sz w:val="52"/>
          <w:szCs w:val="52"/>
          <w:lang w:eastAsia="ru-RU"/>
        </w:rPr>
        <w:t xml:space="preserve"> предёл</w:t>
      </w:r>
      <w:r w:rsidR="00EC423F" w:rsidRPr="00726C18">
        <w:rPr>
          <w:rFonts w:ascii="Orthodox.tt Ucs8" w:eastAsia="Times New Roman" w:hAnsi="Orthodox.tt Ucs8" w:cs="Irmologion Ucs"/>
          <w:noProof/>
          <w:sz w:val="52"/>
          <w:szCs w:val="52"/>
          <w:lang w:eastAsia="ru-RU"/>
        </w:rPr>
        <w:t>а мyдрости џ§е</w:t>
      </w:r>
      <w:r w:rsidR="000645A0" w:rsidRPr="00726C18">
        <w:rPr>
          <w:rFonts w:ascii="Orthodox.tt Ucs8" w:eastAsia="Times New Roman" w:hAnsi="Orthodox.tt Ucs8" w:cs="Irmologion Ucs"/>
          <w:noProof/>
          <w:sz w:val="52"/>
          <w:szCs w:val="52"/>
          <w:lang w:eastAsia="ru-RU"/>
        </w:rPr>
        <w:t xml:space="preserve"> поразумёвъ, преложи1лсz є3си2 к</w:t>
      </w:r>
      <w:r w:rsidR="00EC423F"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премyдрости </w:t>
      </w:r>
      <w:r w:rsidR="00EC423F" w:rsidRPr="00726C18">
        <w:rPr>
          <w:rFonts w:ascii="Orthodox.tt Ucs8" w:eastAsia="Times New Roman" w:hAnsi="Orthodox.tt Ucs8" w:cs="Irmologion Ucs"/>
          <w:noProof/>
          <w:sz w:val="52"/>
          <w:szCs w:val="52"/>
          <w:lang w:eastAsia="ru-RU"/>
        </w:rPr>
        <w:t>с</w:t>
      </w:r>
      <w:r w:rsidR="000645A0" w:rsidRPr="00726C18">
        <w:rPr>
          <w:rFonts w:ascii="Orthodox.tt Ucs8" w:eastAsia="Times New Roman" w:hAnsi="Orthodox.tt Ucs8" w:cs="Irmologion Ucs"/>
          <w:noProof/>
          <w:sz w:val="52"/>
          <w:szCs w:val="52"/>
          <w:lang w:eastAsia="ru-RU"/>
        </w:rPr>
        <w:t>остa</w:t>
      </w:r>
      <w:r w:rsidR="00EC423F" w:rsidRPr="00726C18">
        <w:rPr>
          <w:rFonts w:ascii="Orthodox.tt Ucs8" w:eastAsia="Times New Roman" w:hAnsi="Orthodox.tt Ucs8" w:cs="Irmologion Ucs"/>
          <w:noProof/>
          <w:sz w:val="52"/>
          <w:szCs w:val="52"/>
          <w:lang w:eastAsia="ru-RU"/>
        </w:rPr>
        <w:t>в</w:t>
      </w:r>
      <w:r w:rsidR="000645A0" w:rsidRPr="00726C18">
        <w:rPr>
          <w:rFonts w:ascii="Orthodox.tt Ucs8" w:eastAsia="Times New Roman" w:hAnsi="Orthodox.tt Ucs8" w:cs="Irmologion Ucs"/>
          <w:noProof/>
          <w:sz w:val="52"/>
          <w:szCs w:val="52"/>
          <w:lang w:eastAsia="ru-RU"/>
        </w:rPr>
        <w:t>нэй</w:t>
      </w:r>
      <w:r w:rsidR="00500120" w:rsidRPr="00726C18">
        <w:rPr>
          <w:rFonts w:ascii="Orthodox.tt Ucs8" w:eastAsia="Times New Roman" w:hAnsi="Orthodox.tt Ucs8" w:cs="Irmologion Ucs"/>
          <w:noProof/>
          <w:sz w:val="52"/>
          <w:szCs w:val="52"/>
        </w:rPr>
        <w:t xml:space="preserve">. </w:t>
      </w:r>
      <w:r w:rsidR="00500120" w:rsidRPr="00726C18">
        <w:rPr>
          <w:rFonts w:ascii="Orthodox.tt Ucs8" w:eastAsia="Times New Roman" w:hAnsi="Orthodox.tt Ucs8" w:cs="Irmologion Ucs"/>
          <w:noProof/>
          <w:color w:val="FF0000"/>
          <w:sz w:val="52"/>
          <w:szCs w:val="52"/>
        </w:rPr>
        <w:t>бо</w:t>
      </w:r>
      <w:r w:rsidR="00500120" w:rsidRPr="00726C18">
        <w:rPr>
          <w:rFonts w:ascii="Orthodox.tt Ucs8" w:eastAsia="Times New Roman" w:hAnsi="Orthodox.tt Ucs8" w:cs="Irmologion Ucs"/>
          <w:noProof/>
          <w:color w:val="FF0000"/>
          <w:sz w:val="52"/>
          <w:szCs w:val="52"/>
          <w:lang w:val="en-US"/>
        </w:rPr>
        <w:t>g</w:t>
      </w:r>
      <w:r w:rsidR="00500120"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lang w:eastAsia="ru-RU"/>
        </w:rPr>
        <w:t>Х</w:t>
      </w:r>
      <w:r w:rsidR="000645A0" w:rsidRPr="00726C18">
        <w:rPr>
          <w:rFonts w:ascii="Orthodox.tt Ucs8" w:eastAsia="Times New Roman" w:hAnsi="Orthodox.tt Ucs8" w:cs="Irmologion Ucs"/>
          <w:noProof/>
          <w:sz w:val="52"/>
          <w:szCs w:val="52"/>
          <w:lang w:eastAsia="ru-RU"/>
        </w:rPr>
        <w:t>рaмъ т</w:t>
      </w:r>
      <w:r w:rsidR="00EC423F" w:rsidRPr="00726C18">
        <w:rPr>
          <w:rFonts w:ascii="Orthodox.tt Ucs8" w:eastAsia="Times New Roman" w:hAnsi="Orthodox.tt Ucs8" w:cs="Irmologion Ucs"/>
          <w:noProof/>
          <w:sz w:val="52"/>
          <w:szCs w:val="52"/>
          <w:lang w:val="en-US" w:eastAsia="ru-RU"/>
        </w:rPr>
        <w:t>z</w:t>
      </w:r>
      <w:r w:rsidR="000645A0" w:rsidRPr="00726C18">
        <w:rPr>
          <w:rFonts w:ascii="Orthodox.tt Ucs8" w:eastAsia="Times New Roman" w:hAnsi="Orthodox.tt Ucs8" w:cs="Irmologion Ucs"/>
          <w:noProof/>
          <w:sz w:val="52"/>
          <w:szCs w:val="52"/>
          <w:lang w:eastAsia="ru-RU"/>
        </w:rPr>
        <w:t xml:space="preserve"> б9і</w:t>
      </w:r>
      <w:r w:rsidR="00EC423F"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 xml:space="preserve"> и3 черт0гъ знaемъ, </w:t>
      </w:r>
      <w:r w:rsidR="00EC423F" w:rsidRPr="00726C18">
        <w:rPr>
          <w:rFonts w:ascii="Orthodox.tt Ucs8" w:eastAsia="Times New Roman" w:hAnsi="Orthodox.tt Ucs8" w:cs="Irmologion Ucs"/>
          <w:noProof/>
          <w:sz w:val="52"/>
          <w:szCs w:val="52"/>
          <w:lang w:eastAsia="ru-RU"/>
        </w:rPr>
        <w:t>рyчку и3 свёщникъ</w:t>
      </w:r>
      <w:r w:rsidR="000645A0" w:rsidRPr="00726C18">
        <w:rPr>
          <w:rFonts w:ascii="Orthodox.tt Ucs8" w:eastAsia="Times New Roman" w:hAnsi="Orthodox.tt Ucs8" w:cs="Irmologion Ucs"/>
          <w:noProof/>
          <w:sz w:val="52"/>
          <w:szCs w:val="52"/>
          <w:lang w:eastAsia="ru-RU"/>
        </w:rPr>
        <w:t xml:space="preserve"> и3 скрижaль, и3мyщую </w:t>
      </w:r>
      <w:r w:rsidR="00793AA4" w:rsidRPr="00726C18">
        <w:rPr>
          <w:rFonts w:ascii="Orthodox.tt Ucs8" w:eastAsia="Times New Roman" w:hAnsi="Orthodox.tt Ucs8" w:cs="Irmologion Ucs"/>
          <w:noProof/>
          <w:sz w:val="52"/>
          <w:szCs w:val="52"/>
          <w:lang w:eastAsia="ru-RU"/>
        </w:rPr>
        <w:t>в8нyтрь</w:t>
      </w:r>
      <w:r w:rsidR="000645A0" w:rsidRPr="00726C18">
        <w:rPr>
          <w:rFonts w:ascii="Orthodox.tt Ucs8" w:eastAsia="Times New Roman" w:hAnsi="Orthodox.tt Ucs8" w:cs="Irmologion Ucs"/>
          <w:noProof/>
          <w:sz w:val="52"/>
          <w:szCs w:val="52"/>
          <w:lang w:eastAsia="ru-RU"/>
        </w:rPr>
        <w:t xml:space="preserve"> напи1сано, </w:t>
      </w:r>
      <w:r w:rsidR="00EC423F" w:rsidRPr="00726C18">
        <w:rPr>
          <w:rFonts w:ascii="Orthodox.tt Ucs8" w:eastAsia="Times New Roman" w:hAnsi="Orthodox.tt Ucs8" w:cs="Irmologion Ucs"/>
          <w:noProof/>
          <w:sz w:val="52"/>
          <w:szCs w:val="52"/>
          <w:lang w:eastAsia="ru-RU"/>
        </w:rPr>
        <w:t xml:space="preserve">и4же </w:t>
      </w:r>
      <w:r w:rsidR="000645A0" w:rsidRPr="00726C18">
        <w:rPr>
          <w:rFonts w:ascii="Orthodox.tt Ucs8" w:eastAsia="Times New Roman" w:hAnsi="Orthodox.tt Ucs8" w:cs="Irmologion Ucs"/>
          <w:noProof/>
          <w:sz w:val="52"/>
          <w:szCs w:val="52"/>
          <w:lang w:eastAsia="ru-RU"/>
        </w:rPr>
        <w:t xml:space="preserve">за </w:t>
      </w:r>
      <w:r w:rsidR="00FB390A" w:rsidRPr="00726C18">
        <w:rPr>
          <w:rFonts w:ascii="Orthodox.tt Ucs8" w:eastAsia="Times New Roman" w:hAnsi="Orthodox.tt Ucs8" w:cs="Irmologion Ucs"/>
          <w:noProof/>
          <w:sz w:val="52"/>
          <w:szCs w:val="52"/>
          <w:lang w:eastAsia="ru-RU"/>
        </w:rPr>
        <w:t>млrд</w:t>
      </w:r>
      <w:r w:rsidR="000645A0" w:rsidRPr="00726C18">
        <w:rPr>
          <w:rFonts w:ascii="Orthodox.tt Ucs8" w:eastAsia="Times New Roman" w:hAnsi="Orthodox.tt Ucs8" w:cs="Irmologion Ucs"/>
          <w:noProof/>
          <w:sz w:val="52"/>
          <w:szCs w:val="52"/>
          <w:lang w:eastAsia="ru-RU"/>
        </w:rPr>
        <w:t>іе вопл0щ</w:t>
      </w:r>
      <w:r w:rsidR="00EC423F" w:rsidRPr="00726C18">
        <w:rPr>
          <w:rFonts w:ascii="Orthodox.tt Ucs8" w:eastAsia="Times New Roman" w:hAnsi="Orthodox.tt Ucs8" w:cs="Irmologion Ucs"/>
          <w:noProof/>
          <w:sz w:val="52"/>
          <w:szCs w:val="52"/>
          <w:lang w:eastAsia="ru-RU"/>
        </w:rPr>
        <w:t>ьшеесz сл0во</w:t>
      </w:r>
      <w:r w:rsidR="000645A0" w:rsidRPr="00726C18">
        <w:rPr>
          <w:rFonts w:ascii="Orthodox.tt Ucs8" w:eastAsia="Times New Roman" w:hAnsi="Orthodox.tt Ucs8" w:cs="Irmologion Ucs"/>
          <w:noProof/>
          <w:sz w:val="52"/>
          <w:szCs w:val="52"/>
          <w:lang w:eastAsia="ru-RU"/>
        </w:rPr>
        <w:t xml:space="preserve"> всенепор0чнаz.</w:t>
      </w:r>
    </w:p>
    <w:p w:rsidR="000645A0" w:rsidRPr="00726C18" w:rsidRDefault="00500120"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FF0000"/>
          <w:sz w:val="52"/>
          <w:szCs w:val="52"/>
          <w:lang w:eastAsia="ru-RU"/>
        </w:rPr>
        <w:t>к</w:t>
      </w:r>
      <w:r w:rsidR="000645A0" w:rsidRPr="00726C18">
        <w:rPr>
          <w:rFonts w:ascii="Orthodox.tt Ucs8" w:eastAsia="Times New Roman" w:hAnsi="Orthodox.tt Ucs8" w:cs="Irmologion Ucs"/>
          <w:noProof/>
          <w:color w:val="FF0000"/>
          <w:sz w:val="52"/>
          <w:szCs w:val="52"/>
          <w:lang w:eastAsia="ru-RU"/>
        </w:rPr>
        <w:t>ондaкъ</w:t>
      </w:r>
      <w:r w:rsidR="00F52395" w:rsidRPr="00726C18">
        <w:rPr>
          <w:rFonts w:ascii="Orthodox.tt Ucs8" w:eastAsia="Times New Roman" w:hAnsi="Orthodox.tt Ucs8" w:cs="Irmologion Ucs"/>
          <w:noProof/>
          <w:color w:val="FF0000"/>
          <w:sz w:val="52"/>
          <w:szCs w:val="52"/>
          <w:lang w:eastAsia="ru-RU"/>
        </w:rPr>
        <w:t>. глaсъ</w:t>
      </w:r>
      <w:r w:rsidR="00F7274C" w:rsidRPr="00726C18">
        <w:rPr>
          <w:rFonts w:ascii="Orthodox.tt Ucs8" w:eastAsia="Times New Roman" w:hAnsi="Orthodox.tt Ucs8" w:cs="Irmologion Ucs"/>
          <w:noProof/>
          <w:color w:val="FF0000"/>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в7. Н</w:t>
      </w:r>
      <w:r w:rsidR="0019065E" w:rsidRPr="00726C18">
        <w:rPr>
          <w:rFonts w:ascii="Orthodox.tt Ucs8" w:eastAsia="Times New Roman" w:hAnsi="Orthodox.tt Ucs8" w:cs="Irmologion Ucs"/>
          <w:noProof/>
          <w:sz w:val="52"/>
          <w:szCs w:val="52"/>
          <w:lang w:eastAsia="ru-RU"/>
        </w:rPr>
        <w:t>аслади1всz бGомyдре</w:t>
      </w:r>
      <w:r w:rsidR="000645A0" w:rsidRPr="00726C18">
        <w:rPr>
          <w:rFonts w:ascii="Orthodox.tt Ucs8" w:eastAsia="Times New Roman" w:hAnsi="Orthodox.tt Ucs8" w:cs="Irmologion Ucs"/>
          <w:noProof/>
          <w:sz w:val="52"/>
          <w:szCs w:val="52"/>
          <w:lang w:eastAsia="ru-RU"/>
        </w:rPr>
        <w:t xml:space="preserve"> воз</w:t>
      </w:r>
      <w:r w:rsidR="0019065E"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держaніz, и3 жел</w:t>
      </w:r>
      <w:r w:rsidR="00CF7EAA" w:rsidRPr="00726C18">
        <w:rPr>
          <w:rFonts w:ascii="Orthodox.tt Ucs8" w:eastAsia="Times New Roman" w:hAnsi="Orthodox.tt Ucs8" w:cs="Irmologion Ucs"/>
          <w:noProof/>
          <w:sz w:val="52"/>
          <w:szCs w:val="52"/>
          <w:lang w:eastAsia="ru-RU"/>
        </w:rPr>
        <w:t>a</w:t>
      </w:r>
      <w:r w:rsidR="0019065E" w:rsidRPr="00726C18">
        <w:rPr>
          <w:rFonts w:ascii="Orthodox.tt Ucs8" w:eastAsia="Times New Roman" w:hAnsi="Orthodox.tt Ucs8" w:cs="Irmologion Ucs"/>
          <w:noProof/>
          <w:sz w:val="52"/>
          <w:szCs w:val="52"/>
          <w:lang w:eastAsia="ru-RU"/>
        </w:rPr>
        <w:t>ніе</w:t>
      </w:r>
      <w:r w:rsidR="000645A0" w:rsidRPr="00726C18">
        <w:rPr>
          <w:rFonts w:ascii="Orthodox.tt Ucs8" w:eastAsia="Times New Roman" w:hAnsi="Orthodox.tt Ucs8" w:cs="Irmologion Ucs"/>
          <w:noProof/>
          <w:sz w:val="52"/>
          <w:szCs w:val="52"/>
          <w:lang w:eastAsia="ru-RU"/>
        </w:rPr>
        <w:t xml:space="preserve"> пл0ти </w:t>
      </w:r>
      <w:r w:rsidR="0019065E" w:rsidRPr="00726C18">
        <w:rPr>
          <w:rFonts w:ascii="Orthodox.tt Ucs8" w:eastAsia="Times New Roman" w:hAnsi="Orthodox.tt Ucs8" w:cs="Irmologion Ucs"/>
          <w:noProof/>
          <w:sz w:val="52"/>
          <w:szCs w:val="52"/>
          <w:lang w:eastAsia="ru-RU"/>
        </w:rPr>
        <w:t>с</w:t>
      </w:r>
      <w:r w:rsidR="000645A0" w:rsidRPr="00726C18">
        <w:rPr>
          <w:rFonts w:ascii="Orthodox.tt Ucs8" w:eastAsia="Times New Roman" w:hAnsi="Orthodox.tt Ucs8" w:cs="Irmologion Ucs"/>
          <w:noProof/>
          <w:sz w:val="52"/>
          <w:szCs w:val="52"/>
          <w:lang w:eastAsia="ru-RU"/>
        </w:rPr>
        <w:t>воеS њбуздaвъ, kви1лсz є3си2 вёрою сіsz,</w:t>
      </w:r>
      <w:r w:rsidR="0019065E" w:rsidRPr="00726C18">
        <w:rPr>
          <w:rFonts w:ascii="Orthodox.tt Ucs8" w:eastAsia="Times New Roman" w:hAnsi="Orthodox.tt Ucs8" w:cs="Irmologion Ucs"/>
          <w:noProof/>
          <w:sz w:val="52"/>
          <w:szCs w:val="52"/>
          <w:lang w:eastAsia="ru-RU"/>
        </w:rPr>
        <w:t xml:space="preserve"> и3</w:t>
      </w:r>
      <w:r w:rsidR="000645A0" w:rsidRPr="00726C18">
        <w:rPr>
          <w:rFonts w:ascii="Orthodox.tt Ucs8" w:eastAsia="Times New Roman" w:hAnsi="Orthodox.tt Ucs8" w:cs="Irmologion Ucs"/>
          <w:noProof/>
          <w:sz w:val="52"/>
          <w:szCs w:val="52"/>
          <w:lang w:eastAsia="ru-RU"/>
        </w:rPr>
        <w:t xml:space="preserve"> ћк</w:t>
      </w:r>
      <w:r w:rsidR="0019065E" w:rsidRPr="00726C18">
        <w:rPr>
          <w:rFonts w:ascii="Orthodox.tt Ucs8" w:eastAsia="Times New Roman" w:hAnsi="Orthodox.tt Ucs8" w:cs="Irmologion Ucs"/>
          <w:noProof/>
          <w:sz w:val="52"/>
          <w:szCs w:val="52"/>
          <w:lang w:val="en-US" w:eastAsia="ru-RU"/>
        </w:rPr>
        <w:t>w</w:t>
      </w:r>
      <w:r w:rsidR="000645A0" w:rsidRPr="00726C18">
        <w:rPr>
          <w:rFonts w:ascii="Orthodox.tt Ucs8" w:eastAsia="Times New Roman" w:hAnsi="Orthodox.tt Ucs8" w:cs="Irmologion Ucs"/>
          <w:noProof/>
          <w:sz w:val="52"/>
          <w:szCs w:val="52"/>
          <w:lang w:eastAsia="ru-RU"/>
        </w:rPr>
        <w:t xml:space="preserve"> сaдъ посреди2 раS процвёлъ є3си2, </w:t>
      </w:r>
      <w:r w:rsidR="00B03901" w:rsidRPr="00726C18">
        <w:rPr>
          <w:rFonts w:ascii="Orthodox.tt Ucs8" w:eastAsia="Times New Roman" w:hAnsi="Orthodox.tt Ucs8" w:cs="Irmologion Ucs"/>
          <w:noProof/>
          <w:sz w:val="52"/>
          <w:szCs w:val="52"/>
          <w:lang w:eastAsia="ru-RU"/>
        </w:rPr>
        <w:t>ґвxe</w:t>
      </w:r>
      <w:r w:rsidR="0019065E" w:rsidRPr="00726C18">
        <w:rPr>
          <w:rFonts w:ascii="Orthodox.tt Ucs8" w:eastAsia="Times New Roman" w:hAnsi="Orthodox.tt Ucs8" w:cs="Irmologion Ucs"/>
          <w:noProof/>
          <w:sz w:val="52"/>
          <w:szCs w:val="52"/>
          <w:lang w:eastAsia="ru-RU"/>
        </w:rPr>
        <w:t>нтіе џ§е с</w:t>
      </w:r>
      <w:r w:rsidR="000645A0" w:rsidRPr="00726C18">
        <w:rPr>
          <w:rFonts w:ascii="Orthodox.tt Ucs8" w:eastAsia="Times New Roman" w:hAnsi="Orthodox.tt Ucs8" w:cs="Irmologion Ucs"/>
          <w:noProof/>
          <w:sz w:val="52"/>
          <w:szCs w:val="52"/>
          <w:lang w:eastAsia="ru-RU"/>
        </w:rPr>
        <w:t>щ</w:t>
      </w:r>
      <w:r w:rsidR="0019065E" w:rsidRPr="00726C18">
        <w:rPr>
          <w:rFonts w:ascii="Orthodox.tt Ucs8" w:eastAsia="Times New Roman" w:hAnsi="Orthodox.tt Ucs8" w:cs="Irmologion Ucs"/>
          <w:noProof/>
          <w:sz w:val="52"/>
          <w:szCs w:val="52"/>
          <w:lang w:eastAsia="ru-RU"/>
        </w:rPr>
        <w:t>7</w:t>
      </w:r>
      <w:r w:rsidR="000645A0" w:rsidRPr="00726C18">
        <w:rPr>
          <w:rFonts w:ascii="Orthodox.tt Ucs8" w:eastAsia="Times New Roman" w:hAnsi="Orthodox.tt Ucs8" w:cs="Irmologion Ucs"/>
          <w:noProof/>
          <w:sz w:val="52"/>
          <w:szCs w:val="52"/>
          <w:lang w:eastAsia="ru-RU"/>
        </w:rPr>
        <w:t>eнне.</w:t>
      </w:r>
      <w:r w:rsidR="00EC423F" w:rsidRPr="00726C18">
        <w:rPr>
          <w:rFonts w:ascii="Orthodox.tt Ucs8" w:eastAsia="Times New Roman" w:hAnsi="Orthodox.tt Ucs8" w:cs="Irmologion Ucs"/>
          <w:noProof/>
          <w:sz w:val="52"/>
          <w:szCs w:val="52"/>
          <w:lang w:eastAsia="ru-RU"/>
        </w:rPr>
        <w:t xml:space="preserve"> </w:t>
      </w:r>
      <w:r w:rsidR="00314721" w:rsidRPr="00726C18">
        <w:rPr>
          <w:rFonts w:ascii="Orthodox.tt Ucs8" w:eastAsia="Times New Roman" w:hAnsi="Orthodox.tt Ucs8" w:cs="Irmologion Ucs"/>
          <w:noProof/>
          <w:color w:val="FF0000"/>
          <w:sz w:val="52"/>
          <w:szCs w:val="52"/>
          <w:lang w:eastAsia="ru-RU"/>
        </w:rPr>
        <w:t>и4</w:t>
      </w:r>
      <w:r w:rsidR="000645A0" w:rsidRPr="00726C18">
        <w:rPr>
          <w:rFonts w:ascii="Orthodox.tt Ucs8" w:eastAsia="Times New Roman" w:hAnsi="Orthodox.tt Ucs8" w:cs="Irmologion Ucs"/>
          <w:noProof/>
          <w:color w:val="FF0000"/>
          <w:sz w:val="52"/>
          <w:szCs w:val="52"/>
          <w:lang w:eastAsia="ru-RU"/>
        </w:rPr>
        <w:t>косъ</w:t>
      </w:r>
      <w:r w:rsidR="00F7274C" w:rsidRPr="00726C18">
        <w:rPr>
          <w:rFonts w:ascii="Orthodox.tt Ucs8" w:eastAsia="Times New Roman" w:hAnsi="Orthodox.tt Ucs8" w:cs="Irmologion Ucs"/>
          <w:noProof/>
          <w:color w:val="FF0000"/>
          <w:sz w:val="52"/>
          <w:szCs w:val="52"/>
          <w:lang w:eastAsia="ru-RU"/>
        </w:rPr>
        <w:t>.</w:t>
      </w:r>
      <w:r w:rsidR="00314721" w:rsidRPr="00726C18">
        <w:rPr>
          <w:rFonts w:ascii="Orthodox.tt Ucs8" w:eastAsia="Times New Roman" w:hAnsi="Orthodox.tt Ucs8" w:cs="Irmologion Ucs"/>
          <w:noProof/>
          <w:color w:val="FF0000"/>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К</w:t>
      </w:r>
      <w:r w:rsidR="000645A0" w:rsidRPr="00726C18">
        <w:rPr>
          <w:rFonts w:ascii="Orthodox.tt Ucs8" w:eastAsia="Times New Roman" w:hAnsi="Orthodox.tt Ucs8" w:cs="Irmologion Ucs"/>
          <w:noProof/>
          <w:sz w:val="52"/>
          <w:szCs w:val="52"/>
          <w:lang w:eastAsia="ru-RU"/>
        </w:rPr>
        <w:t>то2 п0двиги тво</w:t>
      </w:r>
      <w:r w:rsidR="00CF7EAA" w:rsidRPr="00726C18">
        <w:rPr>
          <w:rFonts w:ascii="Orthodox.tt Ucs8" w:eastAsia="Times New Roman" w:hAnsi="Orthodox.tt Ucs8" w:cs="Irmologion Ucs"/>
          <w:noProof/>
          <w:sz w:val="52"/>
          <w:szCs w:val="52"/>
          <w:lang w:eastAsia="ru-RU"/>
        </w:rPr>
        <w:t xml:space="preserve">S </w:t>
      </w:r>
      <w:r w:rsidR="000645A0" w:rsidRPr="00726C18">
        <w:rPr>
          <w:rFonts w:ascii="Orthodox.tt Ucs8" w:eastAsia="Times New Roman" w:hAnsi="Orthodox.tt Ucs8" w:cs="Irmologion Ucs"/>
          <w:noProof/>
          <w:sz w:val="52"/>
          <w:szCs w:val="52"/>
          <w:lang w:eastAsia="ru-RU"/>
        </w:rPr>
        <w:t>нhнэ и3зречeтъ, и3ли2 бол</w:t>
      </w:r>
      <w:r w:rsidR="00FB67D9" w:rsidRPr="00726C18">
        <w:rPr>
          <w:rFonts w:ascii="Orthodox.tt Ucs8" w:eastAsia="Times New Roman" w:hAnsi="Orthodox.tt Ucs8" w:cs="Irmologion Ucs"/>
          <w:noProof/>
          <w:sz w:val="52"/>
          <w:szCs w:val="52"/>
          <w:lang w:eastAsia="ru-RU"/>
        </w:rPr>
        <w:t>ё</w:t>
      </w:r>
      <w:r w:rsidR="000645A0" w:rsidRPr="00726C18">
        <w:rPr>
          <w:rFonts w:ascii="Orthodox.tt Ucs8" w:eastAsia="Times New Roman" w:hAnsi="Orthodox.tt Ucs8" w:cs="Irmologion Ucs"/>
          <w:noProof/>
          <w:sz w:val="52"/>
          <w:szCs w:val="52"/>
          <w:lang w:eastAsia="ru-RU"/>
        </w:rPr>
        <w:t>зни тво</w:t>
      </w:r>
      <w:r w:rsidR="00FB67D9" w:rsidRPr="00726C18">
        <w:rPr>
          <w:rFonts w:ascii="Orthodox.tt Ucs8" w:eastAsia="Times New Roman" w:hAnsi="Orthodox.tt Ucs8" w:cs="Irmologion Ucs"/>
          <w:noProof/>
          <w:sz w:val="52"/>
          <w:szCs w:val="52"/>
          <w:lang w:val="en-US" w:eastAsia="ru-RU"/>
        </w:rPr>
        <w:t>S</w:t>
      </w:r>
      <w:r w:rsidR="000645A0" w:rsidRPr="00726C18">
        <w:rPr>
          <w:rFonts w:ascii="Orthodox.tt Ucs8" w:eastAsia="Times New Roman" w:hAnsi="Orthodox.tt Ucs8" w:cs="Irmologion Ucs"/>
          <w:noProof/>
          <w:sz w:val="52"/>
          <w:szCs w:val="52"/>
          <w:lang w:eastAsia="ru-RU"/>
        </w:rPr>
        <w:t xml:space="preserve"> џ§е,</w:t>
      </w:r>
      <w:r w:rsidR="0075377E" w:rsidRPr="00726C18">
        <w:rPr>
          <w:rFonts w:ascii="Orthodox.tt Ucs8" w:eastAsia="Times New Roman" w:hAnsi="Orthodox.tt Ucs8" w:cs="Irmologion Ucs"/>
          <w:noProof/>
          <w:sz w:val="52"/>
          <w:szCs w:val="52"/>
          <w:lang w:eastAsia="ru-RU"/>
        </w:rPr>
        <w:t xml:space="preserve"> и4</w:t>
      </w:r>
      <w:r w:rsidR="00FB67D9" w:rsidRPr="00726C18">
        <w:rPr>
          <w:rFonts w:ascii="Orthodox.tt Ucs8" w:eastAsia="Times New Roman" w:hAnsi="Orthodox.tt Ucs8" w:cs="Irmologion Ucs"/>
          <w:noProof/>
          <w:sz w:val="52"/>
          <w:szCs w:val="52"/>
          <w:lang w:eastAsia="ru-RU"/>
        </w:rPr>
        <w:t>хже подъ</w:t>
      </w:r>
      <w:r w:rsidR="000645A0" w:rsidRPr="00726C18">
        <w:rPr>
          <w:rFonts w:ascii="Orthodox.tt Ucs8" w:eastAsia="Times New Roman" w:hAnsi="Orthodox.tt Ucs8" w:cs="Irmologion Ucs"/>
          <w:noProof/>
          <w:sz w:val="52"/>
          <w:szCs w:val="52"/>
          <w:lang w:eastAsia="ru-RU"/>
        </w:rPr>
        <w:t>s</w:t>
      </w:r>
      <w:r w:rsidR="00FB67D9" w:rsidRPr="00726C18">
        <w:rPr>
          <w:rFonts w:ascii="Orthodox.tt Ucs8" w:eastAsia="Times New Roman" w:hAnsi="Orthodox.tt Ucs8" w:cs="Irmologion Ucs"/>
          <w:noProof/>
          <w:sz w:val="52"/>
          <w:szCs w:val="52"/>
          <w:lang w:eastAsia="ru-RU"/>
        </w:rPr>
        <w:t>т</w:t>
      </w:r>
      <w:r w:rsidR="000645A0" w:rsidRPr="00726C18">
        <w:rPr>
          <w:rFonts w:ascii="Orthodox.tt Ucs8" w:eastAsia="Times New Roman" w:hAnsi="Orthodox.tt Ucs8" w:cs="Irmologion Ucs"/>
          <w:noProof/>
          <w:sz w:val="52"/>
          <w:szCs w:val="52"/>
          <w:lang w:eastAsia="ru-RU"/>
        </w:rPr>
        <w:t>ъ на земли2</w:t>
      </w:r>
      <w:r w:rsidR="00FB67D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за </w:t>
      </w:r>
      <w:r w:rsidR="00BA5A80" w:rsidRPr="00726C18">
        <w:rPr>
          <w:rFonts w:ascii="Orthodox.tt Ucs8" w:eastAsia="Times New Roman" w:hAnsi="Orthodox.tt Ucs8" w:cs="Irmologion Ucs"/>
          <w:noProof/>
          <w:sz w:val="52"/>
          <w:szCs w:val="52"/>
          <w:lang w:eastAsia="ru-RU"/>
        </w:rPr>
        <w:t>бжcтвенно</w:t>
      </w:r>
      <w:r w:rsidR="000645A0" w:rsidRPr="00726C18">
        <w:rPr>
          <w:rFonts w:ascii="Orthodox.tt Ucs8" w:eastAsia="Times New Roman" w:hAnsi="Orthodox.tt Ucs8" w:cs="Irmologion Ucs"/>
          <w:noProof/>
          <w:sz w:val="52"/>
          <w:szCs w:val="52"/>
          <w:lang w:eastAsia="ru-RU"/>
        </w:rPr>
        <w:t>е наслаждeніе</w:t>
      </w:r>
      <w:r w:rsidR="00FB67D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зак0нwмъ гDнимъ послёдовавъ, и3 повелёні</w:t>
      </w:r>
      <w:r w:rsidR="00FB67D9" w:rsidRPr="00726C18">
        <w:rPr>
          <w:rFonts w:ascii="Orthodox.tt Ucs8" w:eastAsia="Times New Roman" w:hAnsi="Orthodox.tt Ucs8" w:cs="Irmologion Ucs"/>
          <w:noProof/>
          <w:sz w:val="52"/>
          <w:szCs w:val="52"/>
          <w:lang w:eastAsia="ru-RU"/>
        </w:rPr>
        <w:t>е</w:t>
      </w:r>
      <w:r w:rsidR="000645A0" w:rsidRPr="00726C18">
        <w:rPr>
          <w:rFonts w:ascii="Orthodox.tt Ucs8" w:eastAsia="Times New Roman" w:hAnsi="Orthodox.tt Ucs8" w:cs="Irmologion Ucs"/>
          <w:noProof/>
          <w:sz w:val="52"/>
          <w:szCs w:val="52"/>
          <w:lang w:eastAsia="ru-RU"/>
        </w:rPr>
        <w:t xml:space="preserve">мъ </w:t>
      </w:r>
      <w:r w:rsidR="00E76A60" w:rsidRPr="00726C18">
        <w:rPr>
          <w:rFonts w:ascii="Orthodox.tt Ucs8" w:eastAsia="Times New Roman" w:hAnsi="Orthodox.tt Ucs8" w:cs="Irmologion Ucs"/>
          <w:noProof/>
          <w:sz w:val="52"/>
          <w:szCs w:val="52"/>
          <w:lang w:eastAsia="ru-RU"/>
        </w:rPr>
        <w:t>сег</w:t>
      </w:r>
      <w:r w:rsidR="00FB67D9" w:rsidRPr="00726C18">
        <w:rPr>
          <w:rFonts w:ascii="Orthodox.tt Ucs8" w:eastAsia="Times New Roman" w:hAnsi="Orthodox.tt Ucs8" w:cs="Irmologion Ucs"/>
          <w:noProof/>
          <w:sz w:val="52"/>
          <w:szCs w:val="52"/>
          <w:lang w:val="en-US" w:eastAsia="ru-RU"/>
        </w:rPr>
        <w:t>w</w:t>
      </w:r>
      <w:r w:rsidR="00E76A60" w:rsidRPr="00726C18">
        <w:rPr>
          <w:rFonts w:ascii="Orthodox.tt Ucs8" w:eastAsia="Times New Roman" w:hAnsi="Orthodox.tt Ucs8" w:cs="Irmologion Ucs"/>
          <w:noProof/>
          <w:sz w:val="52"/>
          <w:szCs w:val="52"/>
          <w:lang w:eastAsia="ru-RU"/>
        </w:rPr>
        <w:t>2</w:t>
      </w:r>
      <w:r w:rsidR="000645A0" w:rsidRPr="00726C18">
        <w:rPr>
          <w:rFonts w:ascii="Orthodox.tt Ucs8" w:eastAsia="Times New Roman" w:hAnsi="Orthodox.tt Ucs8" w:cs="Irmologion Ucs"/>
          <w:noProof/>
          <w:sz w:val="52"/>
          <w:szCs w:val="52"/>
          <w:lang w:eastAsia="ru-RU"/>
        </w:rPr>
        <w:t xml:space="preserve"> послужи1въ, н0въ нaмъ </w:t>
      </w:r>
      <w:r w:rsidR="00FB67D9" w:rsidRPr="00726C18">
        <w:rPr>
          <w:rFonts w:ascii="Orthodox.tt Ucs8" w:eastAsia="Times New Roman" w:hAnsi="Orthodox.tt Ucs8" w:cs="Irmologion Ucs"/>
          <w:noProof/>
          <w:sz w:val="52"/>
          <w:szCs w:val="52"/>
          <w:lang w:val="en-US" w:eastAsia="ru-RU"/>
        </w:rPr>
        <w:t>k</w:t>
      </w:r>
      <w:r w:rsidR="00FB67D9" w:rsidRPr="00726C18">
        <w:rPr>
          <w:rFonts w:ascii="Orthodox.tt Ucs8" w:eastAsia="Times New Roman" w:hAnsi="Orthodox.tt Ucs8" w:cs="Irmologion Ucs"/>
          <w:noProof/>
          <w:sz w:val="52"/>
          <w:szCs w:val="52"/>
          <w:lang w:eastAsia="ru-RU"/>
        </w:rPr>
        <w:t>ви1</w:t>
      </w:r>
      <w:r w:rsidR="000645A0" w:rsidRPr="00726C18">
        <w:rPr>
          <w:rFonts w:ascii="Orthodox.tt Ucs8" w:eastAsia="Times New Roman" w:hAnsi="Orthodox.tt Ucs8" w:cs="Irmologion Ucs"/>
          <w:noProof/>
          <w:sz w:val="52"/>
          <w:szCs w:val="52"/>
          <w:lang w:eastAsia="ru-RU"/>
        </w:rPr>
        <w:t>сz јwвъ борeньми</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w:t>
      </w:r>
      <w:r w:rsidR="00F52395" w:rsidRPr="00726C18">
        <w:rPr>
          <w:rFonts w:ascii="Orthodox.tt Ucs8" w:eastAsia="Times New Roman" w:hAnsi="Orthodox.tt Ucs8" w:cs="Irmologion Ucs"/>
          <w:noProof/>
          <w:sz w:val="52"/>
          <w:szCs w:val="52"/>
          <w:lang w:eastAsia="ru-RU"/>
        </w:rPr>
        <w:t>ми1р</w:t>
      </w:r>
      <w:r w:rsidR="000645A0" w:rsidRPr="00726C18">
        <w:rPr>
          <w:rFonts w:ascii="Orthodox.tt Ucs8" w:eastAsia="Times New Roman" w:hAnsi="Orthodox.tt Ucs8" w:cs="Irmologion Ucs"/>
          <w:noProof/>
          <w:sz w:val="52"/>
          <w:szCs w:val="52"/>
          <w:lang w:eastAsia="ru-RU"/>
        </w:rPr>
        <w:t xml:space="preserve">ови kви1сz </w:t>
      </w:r>
      <w:r w:rsidR="000645A0" w:rsidRPr="00726C18">
        <w:rPr>
          <w:rFonts w:ascii="Orthodox.tt Ucs8" w:eastAsia="Times New Roman" w:hAnsi="Orthodox.tt Ucs8" w:cs="Irmologion Ucs"/>
          <w:noProof/>
          <w:sz w:val="52"/>
          <w:szCs w:val="52"/>
          <w:lang w:eastAsia="ru-RU"/>
        </w:rPr>
        <w:lastRenderedPageBreak/>
        <w:t xml:space="preserve">пришлeцъ, и3 земли2 всeй ћкw стрaненъ, пощeніемъ вёрою </w:t>
      </w:r>
      <w:r w:rsidR="00FB67D9" w:rsidRPr="00726C18">
        <w:rPr>
          <w:rFonts w:ascii="Orthodox.tt Ucs8" w:eastAsia="Times New Roman" w:hAnsi="Orthodox.tt Ucs8" w:cs="Irmologion Ucs"/>
          <w:noProof/>
          <w:sz w:val="52"/>
          <w:szCs w:val="52"/>
          <w:lang w:eastAsia="ru-RU"/>
        </w:rPr>
        <w:t>воз8держaвсz.</w:t>
      </w:r>
      <w:r w:rsidR="000645A0" w:rsidRPr="00726C18">
        <w:rPr>
          <w:rFonts w:ascii="Orthodox.tt Ucs8" w:eastAsia="Times New Roman" w:hAnsi="Orthodox.tt Ucs8" w:cs="Irmologion Ucs"/>
          <w:noProof/>
          <w:sz w:val="52"/>
          <w:szCs w:val="52"/>
          <w:lang w:eastAsia="ru-RU"/>
        </w:rPr>
        <w:t xml:space="preserve"> бдёніе и3 чистотY </w:t>
      </w:r>
      <w:r w:rsidR="00FB67D9" w:rsidRPr="00726C18">
        <w:rPr>
          <w:rFonts w:ascii="Orthodox.tt Ucs8" w:eastAsia="Times New Roman" w:hAnsi="Orthodox.tt Ucs8" w:cs="Irmologion Ucs"/>
          <w:noProof/>
          <w:sz w:val="52"/>
          <w:szCs w:val="52"/>
          <w:lang w:eastAsia="ru-RU"/>
        </w:rPr>
        <w:t>воз8люб</w:t>
      </w:r>
      <w:r w:rsidR="000645A0" w:rsidRPr="00726C18">
        <w:rPr>
          <w:rFonts w:ascii="Orthodox.tt Ucs8" w:eastAsia="Times New Roman" w:hAnsi="Orthodox.tt Ucs8" w:cs="Irmologion Ucs"/>
          <w:noProof/>
          <w:sz w:val="52"/>
          <w:szCs w:val="52"/>
          <w:lang w:eastAsia="ru-RU"/>
        </w:rPr>
        <w:t xml:space="preserve">и1лъ є3си2, </w:t>
      </w:r>
      <w:r w:rsidR="00B03901" w:rsidRPr="00726C18">
        <w:rPr>
          <w:rFonts w:ascii="Orthodox.tt Ucs8" w:eastAsia="Times New Roman" w:hAnsi="Orthodox.tt Ucs8" w:cs="Irmologion Ucs"/>
          <w:noProof/>
          <w:sz w:val="52"/>
          <w:szCs w:val="52"/>
          <w:lang w:eastAsia="ru-RU"/>
        </w:rPr>
        <w:t>ґвxe</w:t>
      </w:r>
      <w:r w:rsidR="00FB67D9" w:rsidRPr="00726C18">
        <w:rPr>
          <w:rFonts w:ascii="Orthodox.tt Ucs8" w:eastAsia="Times New Roman" w:hAnsi="Orthodox.tt Ucs8" w:cs="Irmologion Ucs"/>
          <w:noProof/>
          <w:sz w:val="52"/>
          <w:szCs w:val="52"/>
          <w:lang w:eastAsia="ru-RU"/>
        </w:rPr>
        <w:t>нтіе</w:t>
      </w:r>
      <w:r w:rsidR="000645A0" w:rsidRPr="00726C18">
        <w:rPr>
          <w:rFonts w:ascii="Orthodox.tt Ucs8" w:eastAsia="Times New Roman" w:hAnsi="Orthodox.tt Ucs8" w:cs="Irmologion Ucs"/>
          <w:noProof/>
          <w:sz w:val="52"/>
          <w:szCs w:val="52"/>
          <w:lang w:eastAsia="ru-RU"/>
        </w:rPr>
        <w:t xml:space="preserve"> џ§е </w:t>
      </w:r>
      <w:r w:rsidR="005C6539" w:rsidRPr="00726C18">
        <w:rPr>
          <w:rFonts w:ascii="Orthodox.tt Ucs8" w:eastAsia="Times New Roman" w:hAnsi="Orthodox.tt Ucs8" w:cs="Irmologion Ucs"/>
          <w:noProof/>
          <w:sz w:val="52"/>
          <w:szCs w:val="52"/>
          <w:lang w:eastAsia="ru-RU"/>
        </w:rPr>
        <w:t>сщ7e</w:t>
      </w:r>
      <w:r w:rsidR="000645A0" w:rsidRPr="00726C18">
        <w:rPr>
          <w:rFonts w:ascii="Orthodox.tt Ucs8" w:eastAsia="Times New Roman" w:hAnsi="Orthodox.tt Ucs8" w:cs="Irmologion Ucs"/>
          <w:noProof/>
          <w:sz w:val="52"/>
          <w:szCs w:val="52"/>
          <w:lang w:eastAsia="ru-RU"/>
        </w:rPr>
        <w:t>нне.</w:t>
      </w:r>
    </w:p>
    <w:p w:rsidR="000645A0" w:rsidRPr="00726C18" w:rsidRDefault="00834B26"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cs="Lucida Sans Unicode"/>
          <w:color w:val="FF0000"/>
          <w:sz w:val="52"/>
          <w:szCs w:val="52"/>
        </w:rPr>
        <w:t xml:space="preserve">пёснь, з7. їрм0съ. </w:t>
      </w:r>
      <w:r w:rsidRPr="00726C18">
        <w:rPr>
          <w:rFonts w:ascii="Orthodox.tt Ucs8" w:hAnsi="Orthodox.tt Ucs8"/>
          <w:color w:val="FF0000"/>
          <w:sz w:val="52"/>
          <w:szCs w:val="52"/>
        </w:rPr>
        <w:t>В</w:t>
      </w:r>
      <w:r w:rsidRPr="00726C18">
        <w:rPr>
          <w:rFonts w:ascii="Orthodox.tt Ucs8" w:hAnsi="Orthodox.tt Ucs8"/>
          <w:sz w:val="52"/>
          <w:szCs w:val="52"/>
        </w:rPr>
        <w:t>пещи2 ґвраaмскіz си дёти перси1дстэй, люб0вію бlговёріz пaче нeжели плaменемъ њпалsеми взывaху, блгcвeнъ є3си2 в8 ц</w:t>
      </w:r>
      <w:r w:rsidRPr="00726C18">
        <w:rPr>
          <w:rFonts w:ascii="Orthodox.tt Ucs8" w:hAnsi="Orthodox.tt Ucs8"/>
          <w:sz w:val="52"/>
          <w:szCs w:val="52"/>
          <w:lang w:val="en-US"/>
        </w:rPr>
        <w:t>R</w:t>
      </w:r>
      <w:r w:rsidRPr="00726C18">
        <w:rPr>
          <w:rFonts w:ascii="Orthodox.tt Ucs8" w:hAnsi="Orthodox.tt Ucs8"/>
          <w:sz w:val="52"/>
          <w:szCs w:val="52"/>
        </w:rPr>
        <w:t>кви слaвы твоеS гDи.</w:t>
      </w:r>
      <w:r w:rsidR="00C13112"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Ћ</w:t>
      </w:r>
      <w:r w:rsidR="00FB67D9" w:rsidRPr="00726C18">
        <w:rPr>
          <w:rFonts w:ascii="Orthodox.tt Ucs8" w:eastAsia="Times New Roman" w:hAnsi="Orthodox.tt Ucs8" w:cs="Irmologion Ucs"/>
          <w:noProof/>
          <w:sz w:val="52"/>
          <w:szCs w:val="52"/>
          <w:lang w:eastAsia="ru-RU"/>
        </w:rPr>
        <w:t>кw ўsзвленъ вLчнею џ§е</w:t>
      </w:r>
      <w:r w:rsidR="000645A0" w:rsidRPr="00726C18">
        <w:rPr>
          <w:rFonts w:ascii="Orthodox.tt Ucs8" w:eastAsia="Times New Roman" w:hAnsi="Orthodox.tt Ucs8" w:cs="Irmologion Ucs"/>
          <w:noProof/>
          <w:sz w:val="52"/>
          <w:szCs w:val="52"/>
          <w:lang w:eastAsia="ru-RU"/>
        </w:rPr>
        <w:t xml:space="preserve"> </w:t>
      </w:r>
      <w:r w:rsidR="00BA5A80" w:rsidRPr="00726C18">
        <w:rPr>
          <w:rFonts w:ascii="Orthodox.tt Ucs8" w:eastAsia="Times New Roman" w:hAnsi="Orthodox.tt Ucs8" w:cs="Irmologion Ucs"/>
          <w:noProof/>
          <w:sz w:val="52"/>
          <w:szCs w:val="52"/>
          <w:lang w:eastAsia="ru-RU"/>
        </w:rPr>
        <w:t>бжcтвенно</w:t>
      </w:r>
      <w:r w:rsidR="000645A0" w:rsidRPr="00726C18">
        <w:rPr>
          <w:rFonts w:ascii="Orthodox.tt Ucs8" w:eastAsia="Times New Roman" w:hAnsi="Orthodox.tt Ucs8" w:cs="Irmologion Ucs"/>
          <w:noProof/>
          <w:sz w:val="52"/>
          <w:szCs w:val="52"/>
          <w:lang w:eastAsia="ru-RU"/>
        </w:rPr>
        <w:t>ю люб0вію, всE к</w:t>
      </w:r>
      <w:r w:rsidR="00FB67D9" w:rsidRPr="00726C18">
        <w:rPr>
          <w:rFonts w:ascii="Orthodox.tt Ucs8" w:eastAsia="Times New Roman" w:hAnsi="Orthodox.tt Ucs8" w:cs="Irmologion Ucs"/>
          <w:noProof/>
          <w:sz w:val="52"/>
          <w:szCs w:val="52"/>
          <w:lang w:eastAsia="ru-RU"/>
        </w:rPr>
        <w:t>ъ немY непрест</w:t>
      </w:r>
      <w:r w:rsidR="000645A0" w:rsidRPr="00726C18">
        <w:rPr>
          <w:rFonts w:ascii="Orthodox.tt Ucs8" w:eastAsia="Times New Roman" w:hAnsi="Orthodox.tt Ucs8" w:cs="Irmologion Ucs"/>
          <w:noProof/>
          <w:sz w:val="52"/>
          <w:szCs w:val="52"/>
          <w:lang w:eastAsia="ru-RU"/>
        </w:rPr>
        <w:t>a</w:t>
      </w:r>
      <w:r w:rsidR="00FB67D9" w:rsidRPr="00726C18">
        <w:rPr>
          <w:rFonts w:ascii="Orthodox.tt Ucs8" w:eastAsia="Times New Roman" w:hAnsi="Orthodox.tt Ucs8" w:cs="Irmologion Ucs"/>
          <w:noProof/>
          <w:sz w:val="52"/>
          <w:szCs w:val="52"/>
          <w:lang w:eastAsia="ru-RU"/>
        </w:rPr>
        <w:t>н</w:t>
      </w:r>
      <w:r w:rsidR="000645A0" w:rsidRPr="00726C18">
        <w:rPr>
          <w:rFonts w:ascii="Orthodox.tt Ucs8" w:eastAsia="Times New Roman" w:hAnsi="Orthodox.tt Ucs8" w:cs="Irmologion Ucs"/>
          <w:noProof/>
          <w:sz w:val="52"/>
          <w:szCs w:val="52"/>
          <w:lang w:eastAsia="ru-RU"/>
        </w:rPr>
        <w:t>ное желaніе</w:t>
      </w:r>
      <w:r w:rsidR="00FB67D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с</w:t>
      </w:r>
      <w:r w:rsidR="00FB67D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ца </w:t>
      </w:r>
      <w:r w:rsidR="00FB67D9" w:rsidRPr="00726C18">
        <w:rPr>
          <w:rFonts w:ascii="Orthodox.tt Ucs8" w:eastAsia="Times New Roman" w:hAnsi="Orthodox.tt Ucs8" w:cs="Irmologion Ucs"/>
          <w:noProof/>
          <w:sz w:val="52"/>
          <w:szCs w:val="52"/>
          <w:lang w:eastAsia="ru-RU"/>
        </w:rPr>
        <w:t>своегw2 преложи1лъ є3си2</w:t>
      </w:r>
      <w:r w:rsidR="000645A0" w:rsidRPr="00726C18">
        <w:rPr>
          <w:rFonts w:ascii="Orthodox.tt Ucs8" w:eastAsia="Times New Roman" w:hAnsi="Orthodox.tt Ucs8" w:cs="Irmologion Ucs"/>
          <w:noProof/>
          <w:sz w:val="52"/>
          <w:szCs w:val="52"/>
          <w:lang w:eastAsia="ru-RU"/>
        </w:rPr>
        <w:t xml:space="preserve"> зовh</w:t>
      </w:r>
      <w:r w:rsidR="00FB67D9"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 xml:space="preserve"> бlгословeнъ є3си2 </w:t>
      </w:r>
      <w:r w:rsidR="00FB67D9" w:rsidRPr="00726C18">
        <w:rPr>
          <w:rFonts w:ascii="Orthodox.tt Ucs8" w:hAnsi="Orthodox.tt Ucs8"/>
          <w:sz w:val="52"/>
          <w:szCs w:val="52"/>
        </w:rPr>
        <w:t>в8 ц</w:t>
      </w:r>
      <w:r w:rsidR="00FB67D9" w:rsidRPr="00726C18">
        <w:rPr>
          <w:rFonts w:ascii="Orthodox.tt Ucs8" w:hAnsi="Orthodox.tt Ucs8"/>
          <w:sz w:val="52"/>
          <w:szCs w:val="52"/>
          <w:lang w:val="en-US"/>
        </w:rPr>
        <w:t>R</w:t>
      </w:r>
      <w:r w:rsidR="00FB67D9" w:rsidRPr="00726C18">
        <w:rPr>
          <w:rFonts w:ascii="Orthodox.tt Ucs8" w:hAnsi="Orthodox.tt Ucs8"/>
          <w:sz w:val="52"/>
          <w:szCs w:val="52"/>
        </w:rPr>
        <w:t>кви слaвы твоеS гDи.</w:t>
      </w:r>
      <w:r w:rsidR="00E32384" w:rsidRPr="00726C18">
        <w:rPr>
          <w:rFonts w:ascii="Orthodox.tt Ucs8" w:eastAsia="Times New Roman" w:hAnsi="Orthodox.tt Ucs8" w:cs="Irmologion Ucs"/>
          <w:noProof/>
          <w:sz w:val="52"/>
          <w:szCs w:val="52"/>
          <w:lang w:eastAsia="ru-RU"/>
        </w:rPr>
        <w:t xml:space="preserve"> </w:t>
      </w:r>
      <w:r w:rsidR="005E1BE7" w:rsidRPr="00726C18">
        <w:rPr>
          <w:rFonts w:ascii="Orthodox.tt Ucs8" w:eastAsia="Times New Roman" w:hAnsi="Orthodox.tt Ucs8" w:cs="Irmologion Ucs"/>
          <w:noProof/>
          <w:color w:val="FF0000"/>
          <w:sz w:val="52"/>
          <w:szCs w:val="52"/>
          <w:lang w:eastAsia="ru-RU"/>
        </w:rPr>
        <w:t xml:space="preserve">дв•а. </w:t>
      </w:r>
      <w:r w:rsidR="000645A0" w:rsidRPr="00726C18">
        <w:rPr>
          <w:rFonts w:ascii="Orthodox.tt Ucs8" w:eastAsia="Times New Roman" w:hAnsi="Orthodox.tt Ucs8" w:cs="Irmologion Ucs"/>
          <w:noProof/>
          <w:color w:val="FF0000"/>
          <w:sz w:val="52"/>
          <w:szCs w:val="52"/>
          <w:lang w:eastAsia="ru-RU"/>
        </w:rPr>
        <w:t>П</w:t>
      </w:r>
      <w:r w:rsidR="00FB67D9" w:rsidRPr="00726C18">
        <w:rPr>
          <w:rFonts w:ascii="Orthodox.tt Ucs8" w:eastAsia="Times New Roman" w:hAnsi="Orthodox.tt Ucs8" w:cs="Irmologion Ucs"/>
          <w:noProof/>
          <w:sz w:val="52"/>
          <w:szCs w:val="52"/>
          <w:lang w:eastAsia="ru-RU"/>
        </w:rPr>
        <w:t>рос</w:t>
      </w:r>
      <w:r w:rsidR="000645A0" w:rsidRPr="00726C18">
        <w:rPr>
          <w:rFonts w:ascii="Orthodox.tt Ucs8" w:eastAsia="Times New Roman" w:hAnsi="Orthodox.tt Ucs8" w:cs="Irmologion Ucs"/>
          <w:noProof/>
          <w:sz w:val="52"/>
          <w:szCs w:val="52"/>
          <w:lang w:eastAsia="ru-RU"/>
        </w:rPr>
        <w:t>щ</w:t>
      </w:r>
      <w:r w:rsidR="00FB67D9" w:rsidRPr="00726C18">
        <w:rPr>
          <w:rFonts w:ascii="Orthodox.tt Ucs8" w:eastAsia="Times New Roman" w:hAnsi="Orthodox.tt Ucs8" w:cs="Irmologion Ucs"/>
          <w:noProof/>
          <w:sz w:val="52"/>
          <w:szCs w:val="52"/>
          <w:lang w:eastAsia="ru-RU"/>
        </w:rPr>
        <w:t>7eнъ сп7совою зарeю</w:t>
      </w:r>
      <w:r w:rsidR="000645A0" w:rsidRPr="00726C18">
        <w:rPr>
          <w:rFonts w:ascii="Orthodox.tt Ucs8" w:eastAsia="Times New Roman" w:hAnsi="Orthodox.tt Ucs8" w:cs="Irmologion Ucs"/>
          <w:noProof/>
          <w:sz w:val="52"/>
          <w:szCs w:val="52"/>
          <w:lang w:eastAsia="ru-RU"/>
        </w:rPr>
        <w:t xml:space="preserve"> мyдре, тм</w:t>
      </w:r>
      <w:r w:rsidR="00FB67D9" w:rsidRPr="00726C18">
        <w:rPr>
          <w:rFonts w:ascii="Orthodox.tt Ucs8" w:eastAsia="Times New Roman" w:hAnsi="Orthodox.tt Ucs8" w:cs="Irmologion Ucs"/>
          <w:noProof/>
          <w:sz w:val="52"/>
          <w:szCs w:val="52"/>
          <w:lang w:eastAsia="ru-RU"/>
        </w:rPr>
        <w:t>Ё</w:t>
      </w:r>
      <w:r w:rsidR="000645A0" w:rsidRPr="00726C18">
        <w:rPr>
          <w:rFonts w:ascii="Orthodox.tt Ucs8" w:eastAsia="Times New Roman" w:hAnsi="Orthodox.tt Ucs8" w:cs="Irmologion Ucs"/>
          <w:noProof/>
          <w:sz w:val="52"/>
          <w:szCs w:val="52"/>
          <w:lang w:eastAsia="ru-RU"/>
        </w:rPr>
        <w:t xml:space="preserve"> пред</w:t>
      </w:r>
      <w:r w:rsidR="00FB67D9"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стaтелz њбличи1лъ є3си2 терпэли1внw</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м</w:t>
      </w:r>
      <w:r w:rsidR="00FB67D9"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 xml:space="preserve">родeржца же </w:t>
      </w:r>
      <w:r w:rsidR="00793AA4" w:rsidRPr="00726C18">
        <w:rPr>
          <w:rFonts w:ascii="Orthodox.tt Ucs8" w:eastAsia="Times New Roman" w:hAnsi="Orthodox.tt Ucs8" w:cs="Irmologion Ucs"/>
          <w:noProof/>
          <w:sz w:val="52"/>
          <w:szCs w:val="52"/>
          <w:lang w:eastAsia="ru-RU"/>
        </w:rPr>
        <w:t>низ8л</w:t>
      </w:r>
      <w:r w:rsidR="00FB67D9" w:rsidRPr="00726C18">
        <w:rPr>
          <w:rFonts w:ascii="Orthodox.tt Ucs8" w:eastAsia="Times New Roman" w:hAnsi="Orthodox.tt Ucs8" w:cs="Irmologion Ucs"/>
          <w:noProof/>
          <w:sz w:val="52"/>
          <w:szCs w:val="52"/>
          <w:lang w:eastAsia="ru-RU"/>
        </w:rPr>
        <w:t>ожи1лъ є3си2, бlгословeнъ є3си2</w:t>
      </w:r>
      <w:r w:rsidR="000645A0" w:rsidRPr="00726C18">
        <w:rPr>
          <w:rFonts w:ascii="Orthodox.tt Ucs8" w:eastAsia="Times New Roman" w:hAnsi="Orthodox.tt Ucs8" w:cs="Irmologion Ucs"/>
          <w:noProof/>
          <w:sz w:val="52"/>
          <w:szCs w:val="52"/>
          <w:lang w:eastAsia="ru-RU"/>
        </w:rPr>
        <w:t xml:space="preserve"> зовh</w:t>
      </w:r>
      <w:r w:rsidR="00FB67D9"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 xml:space="preserve"> </w:t>
      </w:r>
      <w:r w:rsidR="00FB67D9" w:rsidRPr="00726C18">
        <w:rPr>
          <w:rFonts w:ascii="Orthodox.tt Ucs8" w:hAnsi="Orthodox.tt Ucs8"/>
          <w:sz w:val="52"/>
          <w:szCs w:val="52"/>
        </w:rPr>
        <w:t>в8 ц</w:t>
      </w:r>
      <w:r w:rsidR="00FB67D9" w:rsidRPr="00726C18">
        <w:rPr>
          <w:rFonts w:ascii="Orthodox.tt Ucs8" w:hAnsi="Orthodox.tt Ucs8"/>
          <w:sz w:val="52"/>
          <w:szCs w:val="52"/>
          <w:lang w:val="en-US"/>
        </w:rPr>
        <w:t>R</w:t>
      </w:r>
      <w:r w:rsidR="00FB67D9" w:rsidRPr="00726C18">
        <w:rPr>
          <w:rFonts w:ascii="Orthodox.tt Ucs8" w:hAnsi="Orthodox.tt Ucs8"/>
          <w:sz w:val="52"/>
          <w:szCs w:val="52"/>
        </w:rPr>
        <w:t>кви слaвы твоеS гDи.</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lang w:eastAsia="ru-RU"/>
        </w:rPr>
        <w:t>И#</w:t>
      </w:r>
      <w:r w:rsidR="000645A0" w:rsidRPr="00726C18">
        <w:rPr>
          <w:rFonts w:ascii="Orthodox.tt Ucs8" w:eastAsia="Times New Roman" w:hAnsi="Orthodox.tt Ucs8" w:cs="Irmologion Ucs"/>
          <w:noProof/>
          <w:sz w:val="52"/>
          <w:szCs w:val="52"/>
          <w:lang w:eastAsia="ru-RU"/>
        </w:rPr>
        <w:t>стлёвшее дрeвле, є4же к</w:t>
      </w:r>
      <w:r w:rsidR="00FB67D9"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лyчшему </w:t>
      </w:r>
      <w:r w:rsidR="008314E3" w:rsidRPr="00726C18">
        <w:rPr>
          <w:rFonts w:ascii="Orthodox.tt Ucs8" w:eastAsia="Times New Roman" w:hAnsi="Orthodox.tt Ucs8" w:cs="Irmologion Ucs"/>
          <w:noProof/>
          <w:sz w:val="52"/>
          <w:szCs w:val="52"/>
          <w:lang w:eastAsia="ru-RU"/>
        </w:rPr>
        <w:t>воз8в</w:t>
      </w:r>
      <w:r w:rsidR="00FB67D9" w:rsidRPr="00726C18">
        <w:rPr>
          <w:rFonts w:ascii="Orthodox.tt Ucs8" w:eastAsia="Times New Roman" w:hAnsi="Orthodox.tt Ucs8" w:cs="Irmologion Ucs"/>
          <w:noProof/>
          <w:sz w:val="52"/>
          <w:szCs w:val="52"/>
          <w:lang w:eastAsia="ru-RU"/>
        </w:rPr>
        <w:t>едeнію</w:t>
      </w:r>
      <w:r w:rsidR="000645A0" w:rsidRPr="00726C18">
        <w:rPr>
          <w:rFonts w:ascii="Orthodox.tt Ucs8" w:eastAsia="Times New Roman" w:hAnsi="Orthodox.tt Ucs8" w:cs="Irmologion Ucs"/>
          <w:noProof/>
          <w:sz w:val="52"/>
          <w:szCs w:val="52"/>
          <w:lang w:eastAsia="ru-RU"/>
        </w:rPr>
        <w:t xml:space="preserve"> є3стество2 ч</w:t>
      </w:r>
      <w:r w:rsidR="00FB67D9" w:rsidRPr="00726C18">
        <w:rPr>
          <w:rFonts w:ascii="Orthodox.tt Ucs8" w:eastAsia="Times New Roman" w:hAnsi="Orthodox.tt Ucs8" w:cs="Irmologion Ucs"/>
          <w:noProof/>
          <w:sz w:val="52"/>
          <w:szCs w:val="52"/>
          <w:lang w:val="en-US" w:eastAsia="ru-RU"/>
        </w:rPr>
        <w:t>l</w:t>
      </w:r>
      <w:r w:rsidR="00FB67D9" w:rsidRPr="00726C18">
        <w:rPr>
          <w:rFonts w:ascii="Orthodox.tt Ucs8" w:eastAsia="Times New Roman" w:hAnsi="Orthodox.tt Ucs8" w:cs="Irmologion Ucs"/>
          <w:noProof/>
          <w:sz w:val="52"/>
          <w:szCs w:val="52"/>
          <w:lang w:eastAsia="ru-RU"/>
        </w:rPr>
        <w:t>ческое, пречcтаz</w:t>
      </w:r>
      <w:r w:rsidR="000645A0" w:rsidRPr="00726C18">
        <w:rPr>
          <w:rFonts w:ascii="Orthodox.tt Ucs8" w:eastAsia="Times New Roman" w:hAnsi="Orthodox.tt Ucs8" w:cs="Irmologion Ucs"/>
          <w:noProof/>
          <w:sz w:val="52"/>
          <w:szCs w:val="52"/>
          <w:lang w:eastAsia="ru-RU"/>
        </w:rPr>
        <w:t xml:space="preserve"> восхотёвъ њбнови1ти</w:t>
      </w:r>
      <w:r w:rsidR="00FB67D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всели1сz содётель бGъ во ўтр0бу твою2, є3ди1на </w:t>
      </w:r>
      <w:r w:rsidR="00921E7D" w:rsidRPr="00726C18">
        <w:rPr>
          <w:rFonts w:ascii="Orthodox.tt Ucs8" w:eastAsia="Times New Roman" w:hAnsi="Orthodox.tt Ucs8" w:cs="Irmologion Ucs"/>
          <w:noProof/>
          <w:sz w:val="52"/>
          <w:szCs w:val="52"/>
          <w:lang w:eastAsia="ru-RU"/>
        </w:rPr>
        <w:t>пр</w:t>
      </w:r>
      <w:r w:rsidR="000645A0" w:rsidRPr="00726C18">
        <w:rPr>
          <w:rFonts w:ascii="Orthodox.tt Ucs8" w:eastAsia="Times New Roman" w:hAnsi="Orthodox.tt Ucs8" w:cs="Irmologion Ucs"/>
          <w:noProof/>
          <w:sz w:val="52"/>
          <w:szCs w:val="52"/>
          <w:lang w:eastAsia="ru-RU"/>
        </w:rPr>
        <w:t>епётаz.</w:t>
      </w:r>
    </w:p>
    <w:p w:rsidR="000645A0" w:rsidRPr="00726C18" w:rsidRDefault="00834B26"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color w:val="FF0000"/>
          <w:sz w:val="52"/>
          <w:szCs w:val="52"/>
        </w:rPr>
        <w:t>пёснь, }. їрм0с8. И#</w:t>
      </w:r>
      <w:r w:rsidRPr="00726C18">
        <w:rPr>
          <w:rFonts w:ascii="Orthodox.tt Ucs8" w:hAnsi="Orthodox.tt Ucs8"/>
          <w:sz w:val="52"/>
          <w:szCs w:val="52"/>
        </w:rPr>
        <w:t>збaвителю всёхъ всеси1льне, посредЁ плaмене бlгочeствовавшіz сш</w:t>
      </w:r>
      <w:r w:rsidRPr="00726C18">
        <w:rPr>
          <w:rFonts w:ascii="Orthodox.tt Ucs8" w:hAnsi="Orthodox.tt Ucs8"/>
          <w:sz w:val="52"/>
          <w:szCs w:val="52"/>
          <w:lang w:val="en-US"/>
        </w:rPr>
        <w:t>e</w:t>
      </w:r>
      <w:r w:rsidRPr="00726C18">
        <w:rPr>
          <w:rFonts w:ascii="Orthodox.tt Ucs8" w:hAnsi="Orthodox.tt Ucs8"/>
          <w:sz w:val="52"/>
          <w:szCs w:val="52"/>
        </w:rPr>
        <w:t>дъ њроси1лъ є3си2, и3 научи2 пёти, всsкаz дёла б</w:t>
      </w:r>
      <w:r w:rsidRPr="00726C18">
        <w:rPr>
          <w:rFonts w:ascii="Orthodox.tt Ucs8" w:hAnsi="Orthodox.tt Ucs8"/>
          <w:sz w:val="52"/>
          <w:szCs w:val="52"/>
          <w:lang w:val="en-US"/>
        </w:rPr>
        <w:t>l</w:t>
      </w:r>
      <w:r w:rsidRPr="00726C18">
        <w:rPr>
          <w:rFonts w:ascii="Orthodox.tt Ucs8" w:hAnsi="Orthodox.tt Ucs8"/>
          <w:sz w:val="52"/>
          <w:szCs w:val="52"/>
        </w:rPr>
        <w:t>гослови1те гDнz гDа.</w:t>
      </w:r>
      <w:r w:rsidR="00C13112"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В</w:t>
      </w:r>
      <w:r w:rsidR="000645A0" w:rsidRPr="00726C18">
        <w:rPr>
          <w:rFonts w:ascii="Orthodox.tt Ucs8" w:eastAsia="Times New Roman" w:hAnsi="Orthodox.tt Ucs8" w:cs="Irmologion Ucs"/>
          <w:noProof/>
          <w:sz w:val="52"/>
          <w:szCs w:val="52"/>
          <w:lang w:eastAsia="ru-RU"/>
        </w:rPr>
        <w:t>eсь к</w:t>
      </w:r>
      <w:r w:rsidR="00921E7D"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бGу преложeнъ, </w:t>
      </w:r>
      <w:r w:rsidR="000645A0" w:rsidRPr="00726C18">
        <w:rPr>
          <w:rFonts w:ascii="Orthodox.tt Ucs8" w:eastAsia="Times New Roman" w:hAnsi="Orthodox.tt Ucs8" w:cs="Irmologion Ucs"/>
          <w:noProof/>
          <w:sz w:val="52"/>
          <w:szCs w:val="52"/>
          <w:lang w:eastAsia="ru-RU"/>
        </w:rPr>
        <w:lastRenderedPageBreak/>
        <w:t>tтр</w:t>
      </w:r>
      <w:r w:rsidR="00921E7D" w:rsidRPr="00726C18">
        <w:rPr>
          <w:rFonts w:ascii="Orthodox.tt Ucs8" w:eastAsia="Times New Roman" w:hAnsi="Orthodox.tt Ucs8" w:cs="Irmologion Ucs"/>
          <w:noProof/>
          <w:sz w:val="52"/>
          <w:szCs w:val="52"/>
          <w:lang w:val="en-US" w:eastAsia="ru-RU"/>
        </w:rPr>
        <w:t>z</w:t>
      </w:r>
      <w:r w:rsidR="000645A0" w:rsidRPr="00726C18">
        <w:rPr>
          <w:rFonts w:ascii="Orthodox.tt Ucs8" w:eastAsia="Times New Roman" w:hAnsi="Orthodox.tt Ucs8" w:cs="Irmologion Ucs"/>
          <w:noProof/>
          <w:sz w:val="52"/>
          <w:szCs w:val="52"/>
          <w:lang w:eastAsia="ru-RU"/>
        </w:rPr>
        <w:t>с</w:t>
      </w:r>
      <w:r w:rsidR="00921E7D" w:rsidRPr="00726C18">
        <w:rPr>
          <w:rFonts w:ascii="Orthodox.tt Ucs8" w:eastAsia="Times New Roman" w:hAnsi="Orthodox.tt Ucs8" w:cs="Irmologion Ucs"/>
          <w:noProof/>
          <w:sz w:val="52"/>
          <w:szCs w:val="52"/>
          <w:lang w:val="en-US" w:eastAsia="ru-RU"/>
        </w:rPr>
        <w:t>E</w:t>
      </w:r>
      <w:r w:rsidR="000645A0" w:rsidRPr="00726C18">
        <w:rPr>
          <w:rFonts w:ascii="Orthodox.tt Ucs8" w:eastAsia="Times New Roman" w:hAnsi="Orthodox.tt Ucs8" w:cs="Irmologion Ucs"/>
          <w:noProof/>
          <w:sz w:val="52"/>
          <w:szCs w:val="52"/>
          <w:lang w:eastAsia="ru-RU"/>
        </w:rPr>
        <w:t xml:space="preserve"> </w:t>
      </w:r>
      <w:r w:rsidR="00F87695" w:rsidRPr="00726C18">
        <w:rPr>
          <w:rFonts w:ascii="Orthodox.tt Ucs8" w:eastAsia="Times New Roman" w:hAnsi="Orthodox.tt Ucs8" w:cs="Irmologion Ucs"/>
          <w:noProof/>
          <w:sz w:val="52"/>
          <w:szCs w:val="52"/>
          <w:lang w:eastAsia="ru-RU"/>
        </w:rPr>
        <w:t>плотьс</w:t>
      </w:r>
      <w:r w:rsidR="00921E7D" w:rsidRPr="00726C18">
        <w:rPr>
          <w:rFonts w:ascii="Orthodox.tt Ucs8" w:eastAsia="Times New Roman" w:hAnsi="Orthodox.tt Ucs8" w:cs="Irmologion Ucs"/>
          <w:noProof/>
          <w:sz w:val="52"/>
          <w:szCs w:val="52"/>
          <w:lang w:eastAsia="ru-RU"/>
        </w:rPr>
        <w:t xml:space="preserve">к0е </w:t>
      </w:r>
      <w:r w:rsidR="000645A0" w:rsidRPr="00726C18">
        <w:rPr>
          <w:rFonts w:ascii="Orthodox.tt Ucs8" w:eastAsia="Times New Roman" w:hAnsi="Orthodox.tt Ucs8" w:cs="Irmologion Ucs"/>
          <w:noProof/>
          <w:sz w:val="52"/>
          <w:szCs w:val="52"/>
          <w:lang w:eastAsia="ru-RU"/>
        </w:rPr>
        <w:t>б</w:t>
      </w:r>
      <w:r w:rsidR="00921E7D" w:rsidRPr="00726C18">
        <w:rPr>
          <w:rFonts w:ascii="Orthodox.tt Ucs8" w:eastAsia="Times New Roman" w:hAnsi="Orthodox.tt Ucs8" w:cs="Irmologion Ucs"/>
          <w:noProof/>
          <w:sz w:val="52"/>
          <w:szCs w:val="52"/>
          <w:lang w:val="en-US" w:eastAsia="ru-RU"/>
        </w:rPr>
        <w:t>l</w:t>
      </w:r>
      <w:r w:rsidR="00921E7D" w:rsidRPr="00726C18">
        <w:rPr>
          <w:rFonts w:ascii="Orthodox.tt Ucs8" w:eastAsia="Times New Roman" w:hAnsi="Orthodox.tt Ucs8" w:cs="Irmologion Ucs"/>
          <w:noProof/>
          <w:sz w:val="52"/>
          <w:szCs w:val="52"/>
          <w:lang w:eastAsia="ru-RU"/>
        </w:rPr>
        <w:t>г</w:t>
      </w:r>
      <w:r w:rsidR="000645A0" w:rsidRPr="00726C18">
        <w:rPr>
          <w:rFonts w:ascii="Orthodox.tt Ucs8" w:eastAsia="Times New Roman" w:hAnsi="Orthodox.tt Ucs8" w:cs="Irmologion Ucs"/>
          <w:noProof/>
          <w:sz w:val="52"/>
          <w:szCs w:val="52"/>
          <w:lang w:eastAsia="ru-RU"/>
        </w:rPr>
        <w:t>острaстіе</w:t>
      </w:r>
      <w:r w:rsidR="00921E7D"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чуд</w:t>
      </w:r>
      <w:r w:rsidR="00921E7D" w:rsidRPr="00726C18">
        <w:rPr>
          <w:rFonts w:ascii="Orthodox.tt Ucs8" w:eastAsia="Times New Roman" w:hAnsi="Orthodox.tt Ucs8" w:cs="Irmologion Ucs"/>
          <w:noProof/>
          <w:sz w:val="52"/>
          <w:szCs w:val="52"/>
          <w:lang w:eastAsia="ru-RU"/>
        </w:rPr>
        <w:t>ес</w:t>
      </w:r>
      <w:r w:rsidR="000645A0" w:rsidRPr="00726C18">
        <w:rPr>
          <w:rFonts w:ascii="Orthodox.tt Ucs8" w:eastAsia="Times New Roman" w:hAnsi="Orthodox.tt Ucs8" w:cs="Irmologion Ucs"/>
          <w:noProof/>
          <w:sz w:val="52"/>
          <w:szCs w:val="52"/>
          <w:lang w:eastAsia="ru-RU"/>
        </w:rPr>
        <w:t>e</w:t>
      </w:r>
      <w:r w:rsidR="00921E7D" w:rsidRPr="00726C18">
        <w:rPr>
          <w:rFonts w:ascii="Orthodox.tt Ucs8" w:eastAsia="Times New Roman" w:hAnsi="Orthodox.tt Ucs8" w:cs="Irmologion Ucs"/>
          <w:noProof/>
          <w:sz w:val="52"/>
          <w:szCs w:val="52"/>
          <w:lang w:eastAsia="ru-RU"/>
        </w:rPr>
        <w:t>м</w:t>
      </w:r>
      <w:r w:rsidR="000645A0" w:rsidRPr="00726C18">
        <w:rPr>
          <w:rFonts w:ascii="Orthodox.tt Ucs8" w:eastAsia="Times New Roman" w:hAnsi="Orthodox.tt Ucs8" w:cs="Irmologion Ucs"/>
          <w:noProof/>
          <w:sz w:val="52"/>
          <w:szCs w:val="52"/>
          <w:lang w:eastAsia="ru-RU"/>
        </w:rPr>
        <w:t>ъ пріsлъ є3си2 дёйство, поS</w:t>
      </w:r>
      <w:r w:rsidR="00921E7D" w:rsidRPr="00726C18">
        <w:rPr>
          <w:rFonts w:ascii="Orthodox.tt Ucs8" w:eastAsia="Times New Roman" w:hAnsi="Orthodox.tt Ucs8" w:cs="Irmologion Ucs"/>
          <w:noProof/>
          <w:sz w:val="52"/>
          <w:szCs w:val="52"/>
          <w:lang w:eastAsia="ru-RU"/>
        </w:rPr>
        <w:t>, бlгослови1те</w:t>
      </w:r>
      <w:r w:rsidR="000645A0" w:rsidRPr="00726C18">
        <w:rPr>
          <w:rFonts w:ascii="Orthodox.tt Ucs8" w:eastAsia="Times New Roman" w:hAnsi="Orthodox.tt Ucs8" w:cs="Irmologion Ucs"/>
          <w:noProof/>
          <w:sz w:val="52"/>
          <w:szCs w:val="52"/>
          <w:lang w:eastAsia="ru-RU"/>
        </w:rPr>
        <w:t xml:space="preserve"> вс</w:t>
      </w:r>
      <w:r w:rsidR="00CF7EAA" w:rsidRPr="00726C18">
        <w:rPr>
          <w:rFonts w:ascii="Orthodox.tt Ucs8" w:eastAsia="Times New Roman" w:hAnsi="Orthodox.tt Ucs8" w:cs="Irmologion Ucs"/>
          <w:noProof/>
          <w:sz w:val="52"/>
          <w:szCs w:val="52"/>
          <w:lang w:eastAsia="ru-RU"/>
        </w:rPr>
        <w:t>S дёла</w:t>
      </w:r>
      <w:r w:rsidR="00921E7D" w:rsidRPr="00726C18">
        <w:rPr>
          <w:rFonts w:ascii="Orthodox.tt Ucs8" w:eastAsia="Times New Roman" w:hAnsi="Orthodox.tt Ucs8" w:cs="Irmologion Ucs"/>
          <w:noProof/>
          <w:sz w:val="52"/>
          <w:szCs w:val="52"/>
          <w:lang w:eastAsia="ru-RU"/>
        </w:rPr>
        <w:t xml:space="preserve"> гDнz</w:t>
      </w:r>
      <w:r w:rsidR="000645A0" w:rsidRPr="00726C18">
        <w:rPr>
          <w:rFonts w:ascii="Orthodox.tt Ucs8" w:eastAsia="Times New Roman" w:hAnsi="Orthodox.tt Ucs8" w:cs="Irmologion Ucs"/>
          <w:noProof/>
          <w:sz w:val="52"/>
          <w:szCs w:val="52"/>
          <w:lang w:eastAsia="ru-RU"/>
        </w:rPr>
        <w:t xml:space="preserve"> гDа.</w:t>
      </w:r>
      <w:r w:rsidR="00C13112" w:rsidRPr="00726C18">
        <w:rPr>
          <w:rFonts w:ascii="Orthodox.tt Ucs8" w:eastAsia="Times New Roman" w:hAnsi="Orthodox.tt Ucs8" w:cs="Irmologion Ucs"/>
          <w:noProof/>
          <w:sz w:val="52"/>
          <w:szCs w:val="52"/>
          <w:lang w:eastAsia="ru-RU"/>
        </w:rPr>
        <w:t xml:space="preserve"> </w:t>
      </w:r>
      <w:r w:rsidR="00C13112" w:rsidRPr="00726C18">
        <w:rPr>
          <w:rFonts w:ascii="Orthodox.tt Ucs8" w:eastAsia="Times New Roman" w:hAnsi="Orthodox.tt Ucs8" w:cs="Irmologion Ucs"/>
          <w:noProof/>
          <w:color w:val="FF0000"/>
          <w:sz w:val="52"/>
          <w:szCs w:val="52"/>
          <w:lang w:eastAsia="ru-RU"/>
        </w:rPr>
        <w:t>д</w:t>
      </w:r>
      <w:r w:rsidR="005E1BE7" w:rsidRPr="00726C18">
        <w:rPr>
          <w:rFonts w:ascii="Orthodox.tt Ucs8" w:eastAsia="Times New Roman" w:hAnsi="Orthodox.tt Ucs8" w:cs="Irmologion Ucs"/>
          <w:noProof/>
          <w:color w:val="FF0000"/>
          <w:sz w:val="52"/>
          <w:szCs w:val="52"/>
          <w:lang w:eastAsia="ru-RU"/>
        </w:rPr>
        <w:t>в•а</w:t>
      </w:r>
      <w:r w:rsidR="000645A0" w:rsidRPr="00726C18">
        <w:rPr>
          <w:rFonts w:ascii="Orthodox.tt Ucs8" w:eastAsia="Times New Roman" w:hAnsi="Orthodox.tt Ucs8" w:cs="Irmologion Ucs"/>
          <w:noProof/>
          <w:color w:val="FF0000"/>
          <w:sz w:val="52"/>
          <w:szCs w:val="52"/>
          <w:lang w:eastAsia="ru-RU"/>
        </w:rPr>
        <w:t>.</w:t>
      </w:r>
      <w:r w:rsidR="00C13112" w:rsidRPr="00726C18">
        <w:rPr>
          <w:rFonts w:ascii="Orthodox.tt Ucs8" w:eastAsia="Times New Roman" w:hAnsi="Orthodox.tt Ucs8" w:cs="Irmologion Ucs"/>
          <w:noProof/>
          <w:color w:val="FF0000"/>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С</w:t>
      </w:r>
      <w:r w:rsidR="00921E7D" w:rsidRPr="00726C18">
        <w:rPr>
          <w:rFonts w:ascii="Orthodox.tt Ucs8" w:eastAsia="Times New Roman" w:hAnsi="Orthodox.tt Ucs8" w:cs="Irmologion Ucs"/>
          <w:noProof/>
          <w:sz w:val="52"/>
          <w:szCs w:val="52"/>
          <w:lang w:eastAsia="ru-RU"/>
        </w:rPr>
        <w:t>трaшенъ kви1</w:t>
      </w:r>
      <w:r w:rsidR="000645A0" w:rsidRPr="00726C18">
        <w:rPr>
          <w:rFonts w:ascii="Orthodox.tt Ucs8" w:eastAsia="Times New Roman" w:hAnsi="Orthodox.tt Ucs8" w:cs="Irmologion Ucs"/>
          <w:noProof/>
          <w:sz w:val="52"/>
          <w:szCs w:val="52"/>
          <w:lang w:eastAsia="ru-RU"/>
        </w:rPr>
        <w:t xml:space="preserve">сz </w:t>
      </w:r>
      <w:r w:rsidR="00921E7D" w:rsidRPr="00726C18">
        <w:rPr>
          <w:rFonts w:ascii="Orthodox.tt Ucs8" w:eastAsia="Times New Roman" w:hAnsi="Orthodox.tt Ucs8" w:cs="Irmologion Ucs"/>
          <w:noProof/>
          <w:sz w:val="52"/>
          <w:szCs w:val="52"/>
          <w:lang w:eastAsia="ru-RU"/>
        </w:rPr>
        <w:t>бэс0</w:t>
      </w:r>
      <w:r w:rsidR="000645A0" w:rsidRPr="00726C18">
        <w:rPr>
          <w:rFonts w:ascii="Orthodox.tt Ucs8" w:eastAsia="Times New Roman" w:hAnsi="Orthodox.tt Ucs8" w:cs="Irmologion Ucs"/>
          <w:noProof/>
          <w:sz w:val="52"/>
          <w:szCs w:val="52"/>
          <w:lang w:eastAsia="ru-RU"/>
        </w:rPr>
        <w:t>мъ, хrтA стzжaвъ пом0щника</w:t>
      </w:r>
      <w:r w:rsidR="00921E7D" w:rsidRPr="00726C18">
        <w:rPr>
          <w:rFonts w:ascii="Orthodox.tt Ucs8" w:eastAsia="Times New Roman" w:hAnsi="Orthodox.tt Ucs8" w:cs="Irmologion Ucs"/>
          <w:noProof/>
          <w:sz w:val="52"/>
          <w:szCs w:val="52"/>
          <w:lang w:eastAsia="ru-RU"/>
        </w:rPr>
        <w:t>. є3г0же кrтъ взeмъ</w:t>
      </w:r>
      <w:r w:rsidR="000645A0" w:rsidRPr="00726C18">
        <w:rPr>
          <w:rFonts w:ascii="Orthodox.tt Ucs8" w:eastAsia="Times New Roman" w:hAnsi="Orthodox.tt Ucs8" w:cs="Irmologion Ucs"/>
          <w:noProof/>
          <w:sz w:val="52"/>
          <w:szCs w:val="52"/>
          <w:lang w:eastAsia="ru-RU"/>
        </w:rPr>
        <w:t xml:space="preserve"> послёдовалъ є3си2, поS</w:t>
      </w:r>
      <w:r w:rsidR="00921E7D" w:rsidRPr="00726C18">
        <w:rPr>
          <w:rFonts w:ascii="Orthodox.tt Ucs8" w:eastAsia="Times New Roman" w:hAnsi="Orthodox.tt Ucs8" w:cs="Irmologion Ucs"/>
          <w:noProof/>
          <w:sz w:val="52"/>
          <w:szCs w:val="52"/>
          <w:lang w:eastAsia="ru-RU"/>
        </w:rPr>
        <w:t>, бlгослови1те</w:t>
      </w:r>
      <w:r w:rsidR="000645A0" w:rsidRPr="00726C18">
        <w:rPr>
          <w:rFonts w:ascii="Orthodox.tt Ucs8" w:eastAsia="Times New Roman" w:hAnsi="Orthodox.tt Ucs8" w:cs="Irmologion Ucs"/>
          <w:noProof/>
          <w:sz w:val="52"/>
          <w:szCs w:val="52"/>
          <w:lang w:eastAsia="ru-RU"/>
        </w:rPr>
        <w:t xml:space="preserve"> вс</w:t>
      </w:r>
      <w:r w:rsidR="00CF7EAA" w:rsidRPr="00726C18">
        <w:rPr>
          <w:rFonts w:ascii="Orthodox.tt Ucs8" w:eastAsia="Times New Roman" w:hAnsi="Orthodox.tt Ucs8" w:cs="Irmologion Ucs"/>
          <w:noProof/>
          <w:sz w:val="52"/>
          <w:szCs w:val="52"/>
          <w:lang w:eastAsia="ru-RU"/>
        </w:rPr>
        <w:t>S дёла</w:t>
      </w:r>
      <w:r w:rsidR="00921E7D" w:rsidRPr="00726C18">
        <w:rPr>
          <w:rFonts w:ascii="Orthodox.tt Ucs8" w:eastAsia="Times New Roman" w:hAnsi="Orthodox.tt Ucs8" w:cs="Irmologion Ucs"/>
          <w:noProof/>
          <w:sz w:val="52"/>
          <w:szCs w:val="52"/>
          <w:lang w:eastAsia="ru-RU"/>
        </w:rPr>
        <w:t xml:space="preserve"> гDнz</w:t>
      </w:r>
      <w:r w:rsidR="000645A0" w:rsidRPr="00726C18">
        <w:rPr>
          <w:rFonts w:ascii="Orthodox.tt Ucs8" w:eastAsia="Times New Roman" w:hAnsi="Orthodox.tt Ucs8" w:cs="Irmologion Ucs"/>
          <w:noProof/>
          <w:sz w:val="52"/>
          <w:szCs w:val="52"/>
          <w:lang w:eastAsia="ru-RU"/>
        </w:rPr>
        <w:t xml:space="preserve"> гDа</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lang w:eastAsia="ru-RU"/>
        </w:rPr>
        <w:t>В</w:t>
      </w:r>
      <w:r w:rsidR="000645A0" w:rsidRPr="00726C18">
        <w:rPr>
          <w:rFonts w:ascii="Orthodox.tt Ucs8" w:eastAsia="Times New Roman" w:hAnsi="Orthodox.tt Ucs8" w:cs="Irmologion Ucs"/>
          <w:noProof/>
          <w:sz w:val="52"/>
          <w:szCs w:val="52"/>
          <w:lang w:eastAsia="ru-RU"/>
        </w:rPr>
        <w:t xml:space="preserve">итjйствуетъ ћвльсz ґрхaгGлъ, и3 </w:t>
      </w:r>
      <w:r w:rsidR="008314E3" w:rsidRPr="00726C18">
        <w:rPr>
          <w:rFonts w:ascii="Orthodox.tt Ucs8" w:eastAsia="Times New Roman" w:hAnsi="Orthodox.tt Ucs8" w:cs="Irmologion Ucs"/>
          <w:noProof/>
          <w:sz w:val="52"/>
          <w:szCs w:val="52"/>
          <w:lang w:eastAsia="ru-RU"/>
        </w:rPr>
        <w:t>воз8в</w:t>
      </w:r>
      <w:r w:rsidR="000645A0" w:rsidRPr="00726C18">
        <w:rPr>
          <w:rFonts w:ascii="Orthodox.tt Ucs8" w:eastAsia="Times New Roman" w:hAnsi="Orthodox.tt Ucs8" w:cs="Irmologion Ucs"/>
          <w:noProof/>
          <w:sz w:val="52"/>
          <w:szCs w:val="52"/>
          <w:lang w:eastAsia="ru-RU"/>
        </w:rPr>
        <w:t xml:space="preserve">эщaетъ </w:t>
      </w:r>
      <w:r w:rsidR="00921E7D" w:rsidRPr="00726C18">
        <w:rPr>
          <w:rFonts w:ascii="Orthodox.tt Ucs8" w:eastAsia="Times New Roman" w:hAnsi="Orthodox.tt Ucs8" w:cs="Irmologion Ucs"/>
          <w:noProof/>
          <w:sz w:val="52"/>
          <w:szCs w:val="52"/>
          <w:lang w:eastAsia="ru-RU"/>
        </w:rPr>
        <w:t>сл0во</w:t>
      </w:r>
      <w:r w:rsidR="000645A0" w:rsidRPr="00726C18">
        <w:rPr>
          <w:rFonts w:ascii="Orthodox.tt Ucs8" w:eastAsia="Times New Roman" w:hAnsi="Orthodox.tt Ucs8" w:cs="Irmologion Ucs"/>
          <w:noProof/>
          <w:sz w:val="52"/>
          <w:szCs w:val="52"/>
          <w:lang w:eastAsia="ru-RU"/>
        </w:rPr>
        <w:t xml:space="preserve"> те</w:t>
      </w:r>
      <w:r w:rsidR="00921E7D" w:rsidRPr="00726C18">
        <w:rPr>
          <w:rFonts w:ascii="Orthodox.tt Ucs8" w:eastAsia="Times New Roman" w:hAnsi="Orthodox.tt Ucs8" w:cs="Irmologion Ucs"/>
          <w:noProof/>
          <w:sz w:val="52"/>
          <w:szCs w:val="52"/>
          <w:lang w:eastAsia="ru-RU"/>
        </w:rPr>
        <w:t>бЁ</w:t>
      </w:r>
      <w:r w:rsidR="000645A0" w:rsidRPr="00726C18">
        <w:rPr>
          <w:rFonts w:ascii="Orthodox.tt Ucs8" w:eastAsia="Times New Roman" w:hAnsi="Orthodox.tt Ucs8" w:cs="Irmologion Ucs"/>
          <w:noProof/>
          <w:sz w:val="52"/>
          <w:szCs w:val="52"/>
          <w:lang w:eastAsia="ru-RU"/>
        </w:rPr>
        <w:t xml:space="preserve"> пречcтаz, є4же </w:t>
      </w:r>
      <w:r w:rsidR="00921E7D" w:rsidRPr="00726C18">
        <w:rPr>
          <w:rFonts w:ascii="Orthodox.tt Ucs8" w:eastAsia="Times New Roman" w:hAnsi="Orthodox.tt Ucs8" w:cs="Irmologion Ucs"/>
          <w:noProof/>
          <w:sz w:val="52"/>
          <w:szCs w:val="52"/>
          <w:lang w:eastAsia="ru-RU"/>
        </w:rPr>
        <w:t>в</w:t>
      </w:r>
      <w:r w:rsidR="00921E7D" w:rsidRPr="00726C18">
        <w:rPr>
          <w:rFonts w:ascii="Orthodox.tt Ucs8" w:eastAsia="Times New Roman" w:hAnsi="Orthodox.tt Ucs8" w:cs="Irmologion Ucs"/>
          <w:noProof/>
          <w:sz w:val="52"/>
          <w:szCs w:val="52"/>
          <w:lang w:val="en-US" w:eastAsia="ru-RU"/>
        </w:rPr>
        <w:t>h</w:t>
      </w:r>
      <w:r w:rsidR="00921E7D" w:rsidRPr="00726C18">
        <w:rPr>
          <w:rFonts w:ascii="Orthodox.tt Ucs8" w:eastAsia="Times New Roman" w:hAnsi="Orthodox.tt Ucs8" w:cs="Irmologion Ucs"/>
          <w:noProof/>
          <w:sz w:val="52"/>
          <w:szCs w:val="52"/>
          <w:lang w:eastAsia="ru-RU"/>
        </w:rPr>
        <w:t>ше сл0ва зачaтіе</w:t>
      </w:r>
      <w:r w:rsidR="000645A0" w:rsidRPr="00726C18">
        <w:rPr>
          <w:rFonts w:ascii="Orthodox.tt Ucs8" w:eastAsia="Times New Roman" w:hAnsi="Orthodox.tt Ucs8" w:cs="Irmologion Ucs"/>
          <w:noProof/>
          <w:sz w:val="52"/>
          <w:szCs w:val="52"/>
          <w:lang w:eastAsia="ru-RU"/>
        </w:rPr>
        <w:t xml:space="preserve"> спаси1тельное </w:t>
      </w:r>
      <w:r w:rsidR="00F52395" w:rsidRPr="00726C18">
        <w:rPr>
          <w:rFonts w:ascii="Orthodox.tt Ucs8" w:eastAsia="Times New Roman" w:hAnsi="Orthodox.tt Ucs8" w:cs="Irmologion Ucs"/>
          <w:noProof/>
          <w:sz w:val="52"/>
          <w:szCs w:val="52"/>
          <w:lang w:eastAsia="ru-RU"/>
        </w:rPr>
        <w:t>ми1р</w:t>
      </w:r>
      <w:r w:rsidR="000645A0" w:rsidRPr="00726C18">
        <w:rPr>
          <w:rFonts w:ascii="Orthodox.tt Ucs8" w:eastAsia="Times New Roman" w:hAnsi="Orthodox.tt Ucs8" w:cs="Irmologion Ucs"/>
          <w:noProof/>
          <w:sz w:val="52"/>
          <w:szCs w:val="52"/>
          <w:lang w:eastAsia="ru-RU"/>
        </w:rPr>
        <w:t>у</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вс</w:t>
      </w:r>
      <w:r w:rsidR="00CF7EAA" w:rsidRPr="00726C18">
        <w:rPr>
          <w:rFonts w:ascii="Orthodox.tt Ucs8" w:eastAsia="Times New Roman" w:hAnsi="Orthodox.tt Ucs8" w:cs="Irmologion Ucs"/>
          <w:noProof/>
          <w:sz w:val="52"/>
          <w:szCs w:val="52"/>
          <w:lang w:eastAsia="ru-RU"/>
        </w:rPr>
        <w:t>S дёла</w:t>
      </w:r>
      <w:r w:rsidR="000645A0" w:rsidRPr="00726C18">
        <w:rPr>
          <w:rFonts w:ascii="Orthodox.tt Ucs8" w:eastAsia="Times New Roman" w:hAnsi="Orthodox.tt Ucs8" w:cs="Irmologion Ucs"/>
          <w:noProof/>
          <w:sz w:val="52"/>
          <w:szCs w:val="52"/>
          <w:lang w:eastAsia="ru-RU"/>
        </w:rPr>
        <w:t xml:space="preserve"> бlгосл</w:t>
      </w:r>
      <w:r w:rsidR="00921E7D" w:rsidRPr="00726C18">
        <w:rPr>
          <w:rFonts w:ascii="Orthodox.tt Ucs8" w:eastAsia="Times New Roman" w:hAnsi="Orthodox.tt Ucs8" w:cs="Irmologion Ucs"/>
          <w:noProof/>
          <w:sz w:val="52"/>
          <w:szCs w:val="52"/>
          <w:lang w:eastAsia="ru-RU"/>
        </w:rPr>
        <w:t>0</w:t>
      </w:r>
      <w:r w:rsidR="000645A0" w:rsidRPr="00726C18">
        <w:rPr>
          <w:rFonts w:ascii="Orthodox.tt Ucs8" w:eastAsia="Times New Roman" w:hAnsi="Orthodox.tt Ucs8" w:cs="Irmologion Ucs"/>
          <w:noProof/>
          <w:sz w:val="52"/>
          <w:szCs w:val="52"/>
          <w:lang w:eastAsia="ru-RU"/>
        </w:rPr>
        <w:t>ви</w:t>
      </w:r>
      <w:r w:rsidR="00921E7D" w:rsidRPr="00726C18">
        <w:rPr>
          <w:rFonts w:ascii="Orthodox.tt Ucs8" w:eastAsia="Times New Roman" w:hAnsi="Orthodox.tt Ucs8" w:cs="Irmologion Ucs"/>
          <w:noProof/>
          <w:sz w:val="52"/>
          <w:szCs w:val="52"/>
          <w:lang w:eastAsia="ru-RU"/>
        </w:rPr>
        <w:t>мъ</w:t>
      </w:r>
      <w:r w:rsidR="000645A0" w:rsidRPr="00726C18">
        <w:rPr>
          <w:rFonts w:ascii="Orthodox.tt Ucs8" w:eastAsia="Times New Roman" w:hAnsi="Orthodox.tt Ucs8" w:cs="Irmologion Ucs"/>
          <w:noProof/>
          <w:sz w:val="52"/>
          <w:szCs w:val="52"/>
          <w:lang w:eastAsia="ru-RU"/>
        </w:rPr>
        <w:t xml:space="preserve"> </w:t>
      </w:r>
      <w:r w:rsidR="00921E7D" w:rsidRPr="00726C18">
        <w:rPr>
          <w:rFonts w:ascii="Orthodox.tt Ucs8" w:eastAsia="Times New Roman" w:hAnsi="Orthodox.tt Ucs8" w:cs="Irmologion Ucs"/>
          <w:noProof/>
          <w:sz w:val="52"/>
          <w:szCs w:val="52"/>
          <w:lang w:eastAsia="ru-RU"/>
        </w:rPr>
        <w:t>ржcтв0 ти</w:t>
      </w:r>
      <w:r w:rsidR="000645A0" w:rsidRPr="00726C18">
        <w:rPr>
          <w:rFonts w:ascii="Orthodox.tt Ucs8" w:eastAsia="Times New Roman" w:hAnsi="Orthodox.tt Ucs8" w:cs="Irmologion Ucs"/>
          <w:noProof/>
          <w:sz w:val="52"/>
          <w:szCs w:val="52"/>
          <w:lang w:eastAsia="ru-RU"/>
        </w:rPr>
        <w:t>.</w:t>
      </w:r>
    </w:p>
    <w:p w:rsidR="000645A0" w:rsidRPr="00726C18" w:rsidRDefault="00834B26" w:rsidP="005B2F11">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7. їрм0съ. К</w:t>
      </w:r>
      <w:r w:rsidRPr="00726C18">
        <w:rPr>
          <w:rFonts w:ascii="Orthodox.tt Ucs8" w:hAnsi="Orthodox.tt Ucs8"/>
          <w:sz w:val="52"/>
          <w:szCs w:val="52"/>
          <w:lang w:val="en-US"/>
        </w:rPr>
        <w:t>a</w:t>
      </w:r>
      <w:r w:rsidRPr="00726C18">
        <w:rPr>
          <w:rFonts w:ascii="Orthodox.tt Ucs8" w:hAnsi="Orthodox.tt Ucs8"/>
          <w:sz w:val="52"/>
          <w:szCs w:val="52"/>
        </w:rPr>
        <w:t>мень нерукосёчны</w:t>
      </w:r>
      <w:r w:rsidRPr="00726C18">
        <w:rPr>
          <w:rFonts w:ascii="Orthodox.tt Ucs8" w:hAnsi="Orthodox.tt Ucs8"/>
          <w:sz w:val="52"/>
          <w:szCs w:val="52"/>
          <w:lang w:val="en-US"/>
        </w:rPr>
        <w:t>z</w:t>
      </w:r>
      <w:r w:rsidRPr="00726C18">
        <w:rPr>
          <w:rFonts w:ascii="Orthodox.tt Ucs8" w:hAnsi="Orthodox.tt Ucs8"/>
          <w:sz w:val="52"/>
          <w:szCs w:val="52"/>
        </w:rPr>
        <w:t xml:space="preserve"> горы2, </w:t>
      </w:r>
      <w:r w:rsidRPr="00726C18">
        <w:rPr>
          <w:rFonts w:ascii="Orthodox.tt Ucs8" w:hAnsi="Orthodox.tt Ucs8"/>
          <w:sz w:val="52"/>
          <w:szCs w:val="52"/>
          <w:lang w:val="en-US"/>
        </w:rPr>
        <w:t>t</w:t>
      </w:r>
      <w:r w:rsidRPr="00726C18">
        <w:rPr>
          <w:rFonts w:ascii="Orthodox.tt Ucs8" w:hAnsi="Orthodox.tt Ucs8"/>
          <w:sz w:val="52"/>
          <w:szCs w:val="52"/>
        </w:rPr>
        <w:t xml:space="preserve"> несэк0мы</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 xml:space="preserve"> дв7цы краеуг0льныи </w:t>
      </w:r>
      <w:r w:rsidRPr="00726C18">
        <w:rPr>
          <w:rFonts w:ascii="Orthodox.tt Ucs8" w:hAnsi="Orthodox.tt Ucs8"/>
          <w:sz w:val="52"/>
          <w:szCs w:val="52"/>
          <w:lang w:val="en-US"/>
        </w:rPr>
        <w:t>t</w:t>
      </w:r>
      <w:r w:rsidRPr="00726C18">
        <w:rPr>
          <w:rFonts w:ascii="Orthodox.tt Ucs8" w:hAnsi="Orthodox.tt Ucs8"/>
          <w:sz w:val="52"/>
          <w:szCs w:val="52"/>
        </w:rPr>
        <w:t>сэч</w:t>
      </w:r>
      <w:r w:rsidRPr="00726C18">
        <w:rPr>
          <w:rFonts w:ascii="Orthodox.tt Ucs8" w:hAnsi="Orthodox.tt Ucs8"/>
          <w:sz w:val="52"/>
          <w:szCs w:val="52"/>
          <w:lang w:val="en-US"/>
        </w:rPr>
        <w:t>e</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х</w:t>
      </w:r>
      <w:r w:rsidRPr="00726C18">
        <w:rPr>
          <w:rFonts w:ascii="Orthodox.tt Ucs8" w:hAnsi="Orthodox.tt Ucs8"/>
          <w:sz w:val="52"/>
          <w:szCs w:val="52"/>
          <w:lang w:val="en-US"/>
        </w:rPr>
        <w:t>r</w:t>
      </w:r>
      <w:r w:rsidRPr="00726C18">
        <w:rPr>
          <w:rFonts w:ascii="Orthodox.tt Ucs8" w:hAnsi="Orthodox.tt Ucs8"/>
          <w:sz w:val="52"/>
          <w:szCs w:val="52"/>
        </w:rPr>
        <w:t>т0съ, совокупи1въ раз8сто</w:t>
      </w:r>
      <w:r w:rsidRPr="00726C18">
        <w:rPr>
          <w:rFonts w:ascii="Orthodox.tt Ucs8" w:hAnsi="Orthodox.tt Ucs8"/>
          <w:sz w:val="52"/>
          <w:szCs w:val="52"/>
          <w:lang w:val="en-US"/>
        </w:rPr>
        <w:t>s</w:t>
      </w:r>
      <w:r w:rsidRPr="00726C18">
        <w:rPr>
          <w:rFonts w:ascii="Orthodox.tt Ucs8" w:hAnsi="Orthodox.tt Ucs8"/>
          <w:sz w:val="52"/>
          <w:szCs w:val="52"/>
        </w:rPr>
        <w:t>ща</w:t>
      </w:r>
      <w:r w:rsidRPr="00726C18">
        <w:rPr>
          <w:rFonts w:ascii="Orthodox.tt Ucs8" w:hAnsi="Orthodox.tt Ucs8"/>
          <w:sz w:val="52"/>
          <w:szCs w:val="52"/>
          <w:lang w:val="en-US"/>
        </w:rPr>
        <w:t>z</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є3стеств</w:t>
      </w:r>
      <w:r w:rsidRPr="00726C18">
        <w:rPr>
          <w:rFonts w:ascii="Orthodox.tt Ucs8" w:hAnsi="Orthodox.tt Ucs8"/>
          <w:sz w:val="52"/>
          <w:szCs w:val="52"/>
          <w:lang w:val="en-US"/>
        </w:rPr>
        <w:t>A</w:t>
      </w:r>
      <w:r w:rsidRPr="00726C18">
        <w:rPr>
          <w:rFonts w:ascii="Orthodox.tt Ucs8" w:hAnsi="Orthodox.tt Ucs8"/>
          <w:sz w:val="52"/>
          <w:szCs w:val="52"/>
        </w:rPr>
        <w:t>. тёмъ весел</w:t>
      </w:r>
      <w:r w:rsidRPr="00726C18">
        <w:rPr>
          <w:rFonts w:ascii="Orthodox.tt Ucs8" w:hAnsi="Orthodox.tt Ucs8"/>
          <w:sz w:val="52"/>
          <w:szCs w:val="52"/>
          <w:lang w:val="en-US"/>
        </w:rPr>
        <w:t>s</w:t>
      </w:r>
      <w:r w:rsidRPr="00726C18">
        <w:rPr>
          <w:rFonts w:ascii="Orthodox.tt Ucs8" w:hAnsi="Orthodox.tt Ucs8"/>
          <w:sz w:val="52"/>
          <w:szCs w:val="52"/>
        </w:rPr>
        <w:t>щес</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бц</w:t>
      </w:r>
      <w:r w:rsidRPr="00726C18">
        <w:rPr>
          <w:rFonts w:ascii="Orthodox.tt Ucs8" w:hAnsi="Orthodox.tt Ucs8"/>
          <w:sz w:val="52"/>
          <w:szCs w:val="52"/>
          <w:lang w:val="en-US"/>
        </w:rPr>
        <w:t>d</w:t>
      </w:r>
      <w:r w:rsidRPr="00726C18">
        <w:rPr>
          <w:rFonts w:ascii="Orthodox.tt Ucs8" w:hAnsi="Orthodox.tt Ucs8"/>
          <w:sz w:val="52"/>
          <w:szCs w:val="52"/>
        </w:rPr>
        <w:t>е велич</w:t>
      </w:r>
      <w:r w:rsidRPr="00726C18">
        <w:rPr>
          <w:rFonts w:ascii="Orthodox.tt Ucs8" w:hAnsi="Orthodox.tt Ucs8"/>
          <w:sz w:val="52"/>
          <w:szCs w:val="52"/>
          <w:lang w:val="en-US"/>
        </w:rPr>
        <w:t>a</w:t>
      </w:r>
      <w:r w:rsidRPr="00726C18">
        <w:rPr>
          <w:rFonts w:ascii="Orthodox.tt Ucs8" w:hAnsi="Orthodox.tt Ucs8"/>
          <w:sz w:val="52"/>
          <w:szCs w:val="52"/>
        </w:rPr>
        <w:t>емъ.</w:t>
      </w:r>
      <w:r w:rsidR="0031472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В</w:t>
      </w:r>
      <w:r w:rsidR="00921E7D" w:rsidRPr="00726C18">
        <w:rPr>
          <w:rFonts w:ascii="Orthodox.tt Ucs8" w:eastAsia="Times New Roman" w:hAnsi="Orthodox.tt Ucs8" w:cs="Irmologion Ucs"/>
          <w:noProof/>
          <w:sz w:val="52"/>
          <w:szCs w:val="52"/>
          <w:lang w:eastAsia="ru-RU"/>
        </w:rPr>
        <w:t>семY бжcтвY</w:t>
      </w:r>
      <w:r w:rsidR="000645A0" w:rsidRPr="00726C18">
        <w:rPr>
          <w:rFonts w:ascii="Orthodox.tt Ucs8" w:eastAsia="Times New Roman" w:hAnsi="Orthodox.tt Ucs8" w:cs="Irmologion Ucs"/>
          <w:noProof/>
          <w:sz w:val="52"/>
          <w:szCs w:val="52"/>
          <w:lang w:eastAsia="ru-RU"/>
        </w:rPr>
        <w:t xml:space="preserve"> џ§е, к</w:t>
      </w:r>
      <w:r w:rsidR="00921E7D" w:rsidRPr="00726C18">
        <w:rPr>
          <w:rFonts w:ascii="Orthodox.tt Ucs8" w:eastAsia="Times New Roman" w:hAnsi="Orthodox.tt Ucs8" w:cs="Irmologion Ucs"/>
          <w:noProof/>
          <w:sz w:val="52"/>
          <w:szCs w:val="52"/>
          <w:lang w:val="en-US" w:eastAsia="ru-RU"/>
        </w:rPr>
        <w:t>R</w:t>
      </w:r>
      <w:r w:rsidR="000645A0" w:rsidRPr="00726C18">
        <w:rPr>
          <w:rFonts w:ascii="Orthodox.tt Ucs8" w:eastAsia="Times New Roman" w:hAnsi="Orthodox.tt Ucs8" w:cs="Irmologion Ucs"/>
          <w:noProof/>
          <w:sz w:val="52"/>
          <w:szCs w:val="52"/>
          <w:lang w:eastAsia="ru-RU"/>
        </w:rPr>
        <w:t xml:space="preserve">щeніемъ </w:t>
      </w:r>
      <w:r w:rsidR="00921E7D" w:rsidRPr="00726C18">
        <w:rPr>
          <w:rFonts w:ascii="Orthodox.tt Ucs8" w:eastAsia="Times New Roman" w:hAnsi="Orthodox.tt Ucs8" w:cs="Irmologion Ucs"/>
          <w:noProof/>
          <w:sz w:val="52"/>
          <w:szCs w:val="52"/>
          <w:lang w:eastAsia="ru-RU"/>
        </w:rPr>
        <w:t>свои1мъ њбэщa</w:t>
      </w:r>
      <w:r w:rsidR="000645A0" w:rsidRPr="00726C18">
        <w:rPr>
          <w:rFonts w:ascii="Orthodox.tt Ucs8" w:eastAsia="Times New Roman" w:hAnsi="Orthodox.tt Ucs8" w:cs="Irmologion Ucs"/>
          <w:noProof/>
          <w:sz w:val="52"/>
          <w:szCs w:val="52"/>
          <w:lang w:eastAsia="ru-RU"/>
        </w:rPr>
        <w:t>сz</w:t>
      </w:r>
      <w:r w:rsidR="00F7274C"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w:t>
      </w:r>
      <w:r w:rsidR="00921E7D" w:rsidRPr="00726C18">
        <w:rPr>
          <w:rFonts w:ascii="Orthodox.tt Ucs8" w:eastAsia="Times New Roman" w:hAnsi="Orthodox.tt Ucs8" w:cs="Irmologion Ucs"/>
          <w:noProof/>
          <w:sz w:val="52"/>
          <w:szCs w:val="52"/>
          <w:lang w:eastAsia="ru-RU"/>
        </w:rPr>
        <w:t>соблю1д</w:t>
      </w:r>
      <w:r w:rsidR="000645A0" w:rsidRPr="00726C18">
        <w:rPr>
          <w:rFonts w:ascii="Orthodox.tt Ucs8" w:eastAsia="Times New Roman" w:hAnsi="Orthodox.tt Ucs8" w:cs="Irmologion Ucs"/>
          <w:noProof/>
          <w:sz w:val="52"/>
          <w:szCs w:val="52"/>
          <w:lang w:eastAsia="ru-RU"/>
        </w:rPr>
        <w:t xml:space="preserve">ъ </w:t>
      </w:r>
      <w:r w:rsidR="00921E7D" w:rsidRPr="00726C18">
        <w:rPr>
          <w:rFonts w:ascii="Orthodox.tt Ucs8" w:eastAsia="Times New Roman" w:hAnsi="Orthodox.tt Ucs8" w:cs="Irmologion Ucs"/>
          <w:noProof/>
          <w:sz w:val="52"/>
          <w:szCs w:val="52"/>
          <w:lang w:eastAsia="ru-RU"/>
        </w:rPr>
        <w:t>чи1стэ џбраза бlжeнне</w:t>
      </w:r>
      <w:r w:rsidR="000645A0" w:rsidRPr="00726C18">
        <w:rPr>
          <w:rFonts w:ascii="Orthodox.tt Ucs8" w:eastAsia="Times New Roman" w:hAnsi="Orthodox.tt Ucs8" w:cs="Irmologion Ucs"/>
          <w:noProof/>
          <w:sz w:val="52"/>
          <w:szCs w:val="52"/>
          <w:lang w:eastAsia="ru-RU"/>
        </w:rPr>
        <w:t xml:space="preserve"> дост</w:t>
      </w:r>
      <w:r w:rsidR="00921E7D" w:rsidRPr="00726C18">
        <w:rPr>
          <w:rFonts w:ascii="Orthodox.tt Ucs8" w:eastAsia="Times New Roman" w:hAnsi="Orthodox.tt Ucs8" w:cs="Irmologion Ucs"/>
          <w:noProof/>
          <w:sz w:val="52"/>
          <w:szCs w:val="52"/>
          <w:lang w:eastAsia="ru-RU"/>
        </w:rPr>
        <w:t>оs</w:t>
      </w:r>
      <w:r w:rsidR="000645A0" w:rsidRPr="00726C18">
        <w:rPr>
          <w:rFonts w:ascii="Orthodox.tt Ucs8" w:eastAsia="Times New Roman" w:hAnsi="Orthodox.tt Ucs8" w:cs="Irmologion Ucs"/>
          <w:noProof/>
          <w:sz w:val="52"/>
          <w:szCs w:val="52"/>
          <w:lang w:eastAsia="ru-RU"/>
        </w:rPr>
        <w:t>н</w:t>
      </w:r>
      <w:r w:rsidR="00921E7D" w:rsidRPr="00726C18">
        <w:rPr>
          <w:rFonts w:ascii="Orthodox.tt Ucs8" w:eastAsia="Times New Roman" w:hAnsi="Orthodox.tt Ucs8" w:cs="Irmologion Ucs"/>
          <w:noProof/>
          <w:sz w:val="52"/>
          <w:szCs w:val="52"/>
          <w:lang w:eastAsia="ru-RU"/>
        </w:rPr>
        <w:t>іе</w:t>
      </w:r>
      <w:r w:rsidR="000645A0" w:rsidRPr="00726C18">
        <w:rPr>
          <w:rFonts w:ascii="Orthodox.tt Ucs8" w:eastAsia="Times New Roman" w:hAnsi="Orthodox.tt Ucs8" w:cs="Irmologion Ucs"/>
          <w:noProof/>
          <w:sz w:val="52"/>
          <w:szCs w:val="52"/>
          <w:lang w:eastAsia="ru-RU"/>
        </w:rPr>
        <w:t>, к</w:t>
      </w:r>
      <w:r w:rsidR="00921E7D"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трисіsннэй свётлости</w:t>
      </w:r>
      <w:r w:rsidR="00921E7D"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с</w:t>
      </w:r>
      <w:r w:rsidR="00921E7D"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весeліемъ в</w:t>
      </w:r>
      <w:r w:rsidR="00921E7D" w:rsidRPr="00726C18">
        <w:rPr>
          <w:rFonts w:ascii="Orthodox.tt Ucs8" w:eastAsia="Times New Roman" w:hAnsi="Orthodox.tt Ucs8" w:cs="Irmologion Ucs"/>
          <w:noProof/>
          <w:sz w:val="52"/>
          <w:szCs w:val="52"/>
          <w:lang w:eastAsia="ru-RU"/>
        </w:rPr>
        <w:t>8мэсти1</w:t>
      </w:r>
      <w:r w:rsidR="000645A0" w:rsidRPr="00726C18">
        <w:rPr>
          <w:rFonts w:ascii="Orthodox.tt Ucs8" w:eastAsia="Times New Roman" w:hAnsi="Orthodox.tt Ucs8" w:cs="Irmologion Ucs"/>
          <w:noProof/>
          <w:sz w:val="52"/>
          <w:szCs w:val="52"/>
          <w:lang w:eastAsia="ru-RU"/>
        </w:rPr>
        <w:t>сz.</w:t>
      </w:r>
      <w:r w:rsidR="00314721"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Н</w:t>
      </w:r>
      <w:r w:rsidR="000645A0" w:rsidRPr="00726C18">
        <w:rPr>
          <w:rFonts w:ascii="Orthodox.tt Ucs8" w:eastAsia="Times New Roman" w:hAnsi="Orthodox.tt Ucs8" w:cs="Irmologion Ucs"/>
          <w:noProof/>
          <w:sz w:val="52"/>
          <w:szCs w:val="52"/>
          <w:lang w:eastAsia="ru-RU"/>
        </w:rPr>
        <w:t>hнэ н</w:t>
      </w:r>
      <w:r w:rsidR="00921E7D"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 xml:space="preserve"> в</w:t>
      </w:r>
      <w:r w:rsidR="00921E7D" w:rsidRPr="00726C18">
        <w:rPr>
          <w:rFonts w:ascii="Orthodox.tt Ucs8" w:eastAsia="Times New Roman" w:hAnsi="Orthodox.tt Ucs8" w:cs="Irmologion Ucs"/>
          <w:noProof/>
          <w:sz w:val="52"/>
          <w:szCs w:val="52"/>
          <w:lang w:eastAsia="ru-RU"/>
        </w:rPr>
        <w:t>8 гадaніи</w:t>
      </w:r>
      <w:r w:rsidR="000645A0" w:rsidRPr="00726C18">
        <w:rPr>
          <w:rFonts w:ascii="Orthodox.tt Ucs8" w:eastAsia="Times New Roman" w:hAnsi="Orthodox.tt Ucs8" w:cs="Irmologion Ucs"/>
          <w:noProof/>
          <w:sz w:val="52"/>
          <w:szCs w:val="52"/>
          <w:lang w:eastAsia="ru-RU"/>
        </w:rPr>
        <w:t xml:space="preserve"> џ§е, ни в</w:t>
      </w:r>
      <w:r w:rsidR="00921E7D"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зерцaлэ зри1ши</w:t>
      </w:r>
      <w:r w:rsidR="00921E7D"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бGоначaл</w:t>
      </w:r>
      <w:r w:rsidR="00921E7D" w:rsidRPr="00726C18">
        <w:rPr>
          <w:rFonts w:ascii="Orthodox.tt Ucs8" w:eastAsia="Times New Roman" w:hAnsi="Orthodox.tt Ucs8" w:cs="Irmologion Ucs"/>
          <w:noProof/>
          <w:sz w:val="52"/>
          <w:szCs w:val="52"/>
          <w:lang w:eastAsia="ru-RU"/>
        </w:rPr>
        <w:t>ьное просвэщeніе, лицeмъ же</w:t>
      </w:r>
      <w:r w:rsidR="000645A0" w:rsidRPr="00726C18">
        <w:rPr>
          <w:rFonts w:ascii="Orthodox.tt Ucs8" w:eastAsia="Times New Roman" w:hAnsi="Orthodox.tt Ucs8" w:cs="Irmologion Ucs"/>
          <w:noProof/>
          <w:sz w:val="52"/>
          <w:szCs w:val="52"/>
          <w:lang w:eastAsia="ru-RU"/>
        </w:rPr>
        <w:t xml:space="preserve"> </w:t>
      </w:r>
      <w:r w:rsidR="00921E7D" w:rsidRPr="00726C18">
        <w:rPr>
          <w:rFonts w:ascii="Orthodox.tt Ucs8" w:eastAsia="Times New Roman" w:hAnsi="Orthodox.tt Ucs8" w:cs="Irmologion Ucs"/>
          <w:noProof/>
          <w:sz w:val="52"/>
          <w:szCs w:val="52"/>
          <w:lang w:eastAsia="ru-RU"/>
        </w:rPr>
        <w:t xml:space="preserve">к8 лицY, </w:t>
      </w:r>
      <w:r w:rsidR="00105DF9" w:rsidRPr="00726C18">
        <w:rPr>
          <w:rFonts w:ascii="Orthodox.tt Ucs8" w:eastAsia="Times New Roman" w:hAnsi="Orthodox.tt Ucs8" w:cs="Irmologion Ucs"/>
          <w:noProof/>
          <w:sz w:val="52"/>
          <w:szCs w:val="52"/>
          <w:lang w:eastAsia="ru-RU"/>
        </w:rPr>
        <w:t>и4же</w:t>
      </w:r>
      <w:r w:rsidR="000645A0" w:rsidRPr="00726C18">
        <w:rPr>
          <w:rFonts w:ascii="Orthodox.tt Ucs8" w:eastAsia="Times New Roman" w:hAnsi="Orthodox.tt Ucs8" w:cs="Irmologion Ucs"/>
          <w:noProof/>
          <w:sz w:val="52"/>
          <w:szCs w:val="52"/>
          <w:lang w:eastAsia="ru-RU"/>
        </w:rPr>
        <w:t xml:space="preserve"> пaче ўмA свётлости</w:t>
      </w:r>
      <w:r w:rsidR="00105DF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бGовидёніz спод</w:t>
      </w:r>
      <w:r w:rsidR="00105DF9" w:rsidRPr="00726C18">
        <w:rPr>
          <w:rFonts w:ascii="Orthodox.tt Ucs8" w:eastAsia="Times New Roman" w:hAnsi="Orthodox.tt Ucs8" w:cs="Irmologion Ucs"/>
          <w:noProof/>
          <w:sz w:val="52"/>
          <w:szCs w:val="52"/>
          <w:lang w:eastAsia="ru-RU"/>
        </w:rPr>
        <w:t>0</w:t>
      </w:r>
      <w:r w:rsidR="000645A0" w:rsidRPr="00726C18">
        <w:rPr>
          <w:rFonts w:ascii="Orthodox.tt Ucs8" w:eastAsia="Times New Roman" w:hAnsi="Orthodox.tt Ucs8" w:cs="Irmologion Ucs"/>
          <w:noProof/>
          <w:sz w:val="52"/>
          <w:szCs w:val="52"/>
          <w:lang w:eastAsia="ru-RU"/>
        </w:rPr>
        <w:t>бле</w:t>
      </w:r>
      <w:r w:rsidR="00105DF9" w:rsidRPr="00726C18">
        <w:rPr>
          <w:rFonts w:ascii="Orthodox.tt Ucs8" w:eastAsia="Times New Roman" w:hAnsi="Orthodox.tt Ucs8" w:cs="Irmologion Ucs"/>
          <w:noProof/>
          <w:sz w:val="52"/>
          <w:szCs w:val="52"/>
          <w:lang w:eastAsia="ru-RU"/>
        </w:rPr>
        <w:t>нъ</w:t>
      </w:r>
      <w:r w:rsidR="000645A0" w:rsidRPr="00726C18">
        <w:rPr>
          <w:rFonts w:ascii="Orthodox.tt Ucs8" w:eastAsia="Times New Roman" w:hAnsi="Orthodox.tt Ucs8" w:cs="Irmologion Ucs"/>
          <w:noProof/>
          <w:sz w:val="52"/>
          <w:szCs w:val="52"/>
          <w:lang w:eastAsia="ru-RU"/>
        </w:rPr>
        <w:t>.</w:t>
      </w:r>
      <w:r w:rsidR="00C13112" w:rsidRPr="00726C18">
        <w:rPr>
          <w:rFonts w:ascii="Orthodox.tt Ucs8" w:eastAsia="Times New Roman" w:hAnsi="Orthodox.tt Ucs8" w:cs="Irmologion Ucs"/>
          <w:noProof/>
          <w:sz w:val="52"/>
          <w:szCs w:val="52"/>
          <w:lang w:eastAsia="ru-RU"/>
        </w:rPr>
        <w:t xml:space="preserve"> </w:t>
      </w:r>
      <w:r w:rsidR="000645A0" w:rsidRPr="00726C18">
        <w:rPr>
          <w:rFonts w:ascii="Orthodox.tt Ucs8" w:eastAsia="Times New Roman" w:hAnsi="Orthodox.tt Ucs8" w:cs="Irmologion Ucs"/>
          <w:noProof/>
          <w:color w:val="FF0000"/>
          <w:sz w:val="52"/>
          <w:szCs w:val="52"/>
          <w:lang w:eastAsia="ru-RU"/>
        </w:rPr>
        <w:t>Ћ</w:t>
      </w:r>
      <w:r w:rsidR="000645A0" w:rsidRPr="00726C18">
        <w:rPr>
          <w:rFonts w:ascii="Orthodox.tt Ucs8" w:eastAsia="Times New Roman" w:hAnsi="Orthodox.tt Ucs8" w:cs="Irmologion Ucs"/>
          <w:noProof/>
          <w:sz w:val="52"/>
          <w:szCs w:val="52"/>
          <w:lang w:eastAsia="ru-RU"/>
        </w:rPr>
        <w:t>кw и3мёz мн0го дерзновeніе ко всё</w:t>
      </w:r>
      <w:r w:rsidR="00105DF9" w:rsidRPr="00726C18">
        <w:rPr>
          <w:rFonts w:ascii="Orthodox.tt Ucs8" w:eastAsia="Times New Roman" w:hAnsi="Orthodox.tt Ucs8" w:cs="Irmologion Ucs"/>
          <w:noProof/>
          <w:sz w:val="52"/>
          <w:szCs w:val="52"/>
          <w:lang w:eastAsia="ru-RU"/>
        </w:rPr>
        <w:t>м</w:t>
      </w:r>
      <w:r w:rsidR="000645A0" w:rsidRPr="00726C18">
        <w:rPr>
          <w:rFonts w:ascii="Orthodox.tt Ucs8" w:eastAsia="Times New Roman" w:hAnsi="Orthodox.tt Ucs8" w:cs="Irmologion Ucs"/>
          <w:noProof/>
          <w:sz w:val="52"/>
          <w:szCs w:val="52"/>
          <w:lang w:eastAsia="ru-RU"/>
        </w:rPr>
        <w:t xml:space="preserve">ъ цRю џ§е, и3збaвитисz моли1сz, </w:t>
      </w:r>
      <w:r w:rsidR="00105DF9" w:rsidRPr="00726C18">
        <w:rPr>
          <w:rFonts w:ascii="Orthodox.tt Ucs8" w:eastAsia="Times New Roman" w:hAnsi="Orthodox.tt Ucs8" w:cs="Irmologion Ucs"/>
          <w:noProof/>
          <w:sz w:val="52"/>
          <w:szCs w:val="52"/>
          <w:lang w:eastAsia="ru-RU"/>
        </w:rPr>
        <w:t xml:space="preserve">и4же </w:t>
      </w:r>
      <w:r w:rsidR="000645A0" w:rsidRPr="00726C18">
        <w:rPr>
          <w:rFonts w:ascii="Orthodox.tt Ucs8" w:eastAsia="Times New Roman" w:hAnsi="Orthodox.tt Ucs8" w:cs="Irmologion Ucs"/>
          <w:noProof/>
          <w:sz w:val="52"/>
          <w:szCs w:val="52"/>
          <w:lang w:eastAsia="ru-RU"/>
        </w:rPr>
        <w:t xml:space="preserve">твою2 пaмzть </w:t>
      </w:r>
      <w:r w:rsidR="00105DF9" w:rsidRPr="00726C18">
        <w:rPr>
          <w:rFonts w:ascii="Orthodox.tt Ucs8" w:eastAsia="Times New Roman" w:hAnsi="Orthodox.tt Ucs8" w:cs="Irmologion Ucs"/>
          <w:noProof/>
          <w:sz w:val="52"/>
          <w:szCs w:val="52"/>
          <w:lang w:eastAsia="ru-RU"/>
        </w:rPr>
        <w:t>тв</w:t>
      </w:r>
      <w:r w:rsidR="000645A0" w:rsidRPr="00726C18">
        <w:rPr>
          <w:rFonts w:ascii="Orthodox.tt Ucs8" w:eastAsia="Times New Roman" w:hAnsi="Orthodox.tt Ucs8" w:cs="Irmologion Ucs"/>
          <w:noProof/>
          <w:sz w:val="52"/>
          <w:szCs w:val="52"/>
          <w:lang w:eastAsia="ru-RU"/>
        </w:rPr>
        <w:t>ор</w:t>
      </w:r>
      <w:r w:rsidR="00105DF9" w:rsidRPr="00726C18">
        <w:rPr>
          <w:rFonts w:ascii="Orthodox.tt Ucs8" w:eastAsia="Times New Roman" w:hAnsi="Orthodox.tt Ucs8" w:cs="Irmologion Ucs"/>
          <w:noProof/>
          <w:sz w:val="52"/>
          <w:szCs w:val="52"/>
          <w:lang w:val="en-US" w:eastAsia="ru-RU"/>
        </w:rPr>
        <w:t>s</w:t>
      </w:r>
      <w:r w:rsidR="00F52395" w:rsidRPr="00726C18">
        <w:rPr>
          <w:rFonts w:ascii="Orthodox.tt Ucs8" w:eastAsia="Times New Roman" w:hAnsi="Orthodox.tt Ucs8" w:cs="Irmologion Ucs"/>
          <w:noProof/>
          <w:sz w:val="52"/>
          <w:szCs w:val="52"/>
          <w:lang w:eastAsia="ru-RU"/>
        </w:rPr>
        <w:t>щим</w:t>
      </w:r>
      <w:r w:rsidR="000645A0" w:rsidRPr="00726C18">
        <w:rPr>
          <w:rFonts w:ascii="Orthodox.tt Ucs8" w:eastAsia="Times New Roman" w:hAnsi="Orthodox.tt Ucs8" w:cs="Irmologion Ucs"/>
          <w:noProof/>
          <w:sz w:val="52"/>
          <w:szCs w:val="52"/>
          <w:lang w:eastAsia="ru-RU"/>
        </w:rPr>
        <w:t>ъ нhнэ, t всsк</w:t>
      </w:r>
      <w:r w:rsidR="00105DF9" w:rsidRPr="00726C18">
        <w:rPr>
          <w:rFonts w:ascii="Orthodox.tt Ucs8" w:eastAsia="Times New Roman" w:hAnsi="Orthodox.tt Ucs8" w:cs="Irmologion Ucs"/>
          <w:noProof/>
          <w:sz w:val="52"/>
          <w:szCs w:val="52"/>
          <w:lang w:eastAsia="ru-RU"/>
        </w:rPr>
        <w:t>о</w:t>
      </w:r>
      <w:r w:rsidR="000645A0" w:rsidRPr="00726C18">
        <w:rPr>
          <w:rFonts w:ascii="Orthodox.tt Ucs8" w:eastAsia="Times New Roman" w:hAnsi="Orthodox.tt Ucs8" w:cs="Irmologion Ucs"/>
          <w:noProof/>
          <w:sz w:val="52"/>
          <w:szCs w:val="52"/>
          <w:lang w:eastAsia="ru-RU"/>
        </w:rPr>
        <w:t xml:space="preserve">гw </w:t>
      </w:r>
      <w:r w:rsidR="000645A0" w:rsidRPr="00726C18">
        <w:rPr>
          <w:rFonts w:ascii="Orthodox.tt Ucs8" w:eastAsia="Times New Roman" w:hAnsi="Orthodox.tt Ucs8" w:cs="Irmologion Ucs"/>
          <w:noProof/>
          <w:sz w:val="52"/>
          <w:szCs w:val="52"/>
          <w:lang w:eastAsia="ru-RU"/>
        </w:rPr>
        <w:lastRenderedPageBreak/>
        <w:t>њб</w:t>
      </w:r>
      <w:r w:rsidR="00105DF9"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стоsніz, да тS вси2 ўб</w:t>
      </w:r>
      <w:r w:rsidR="00105DF9" w:rsidRPr="00726C18">
        <w:rPr>
          <w:rFonts w:ascii="Orthodox.tt Ucs8" w:eastAsia="Times New Roman" w:hAnsi="Orthodox.tt Ucs8" w:cs="Irmologion Ucs"/>
          <w:noProof/>
          <w:sz w:val="52"/>
          <w:szCs w:val="52"/>
          <w:lang w:val="en-US" w:eastAsia="ru-RU"/>
        </w:rPr>
        <w:t>l</w:t>
      </w:r>
      <w:r w:rsidR="000645A0" w:rsidRPr="00726C18">
        <w:rPr>
          <w:rFonts w:ascii="Orthodox.tt Ucs8" w:eastAsia="Times New Roman" w:hAnsi="Orthodox.tt Ucs8" w:cs="Irmologion Ucs"/>
          <w:noProof/>
          <w:sz w:val="52"/>
          <w:szCs w:val="52"/>
          <w:lang w:eastAsia="ru-RU"/>
        </w:rPr>
        <w:t>жaемъ</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lang w:eastAsia="ru-RU"/>
        </w:rPr>
        <w:t>П</w:t>
      </w:r>
      <w:r w:rsidR="000645A0" w:rsidRPr="00726C18">
        <w:rPr>
          <w:rFonts w:ascii="Orthodox.tt Ucs8" w:eastAsia="Times New Roman" w:hAnsi="Orthodox.tt Ucs8" w:cs="Irmologion Ucs"/>
          <w:noProof/>
          <w:sz w:val="52"/>
          <w:szCs w:val="52"/>
          <w:lang w:eastAsia="ru-RU"/>
        </w:rPr>
        <w:t>лени</w:t>
      </w:r>
      <w:r w:rsidR="00105DF9" w:rsidRPr="00726C18">
        <w:rPr>
          <w:rFonts w:ascii="Orthodox.tt Ucs8" w:eastAsia="Times New Roman" w:hAnsi="Orthodox.tt Ucs8" w:cs="Irmologion Ucs"/>
          <w:noProof/>
          <w:sz w:val="52"/>
          <w:szCs w:val="52"/>
          <w:lang w:eastAsia="ru-RU"/>
        </w:rPr>
        <w:t>1</w:t>
      </w:r>
      <w:r w:rsidR="000645A0" w:rsidRPr="00726C18">
        <w:rPr>
          <w:rFonts w:ascii="Orthodox.tt Ucs8" w:eastAsia="Times New Roman" w:hAnsi="Orthodox.tt Ucs8" w:cs="Irmologion Ucs"/>
          <w:noProof/>
          <w:sz w:val="52"/>
          <w:szCs w:val="52"/>
          <w:lang w:eastAsia="ru-RU"/>
        </w:rPr>
        <w:t>ц</w:t>
      </w:r>
      <w:r w:rsidR="00105DF9" w:rsidRPr="00726C18">
        <w:rPr>
          <w:rFonts w:ascii="Orthodox.tt Ucs8" w:eastAsia="Times New Roman" w:hAnsi="Orthodox.tt Ucs8" w:cs="Irmologion Ucs"/>
          <w:noProof/>
          <w:sz w:val="52"/>
          <w:szCs w:val="52"/>
          <w:lang w:eastAsia="ru-RU"/>
        </w:rPr>
        <w:t>а</w:t>
      </w:r>
      <w:r w:rsidR="000645A0" w:rsidRPr="00726C18">
        <w:rPr>
          <w:rFonts w:ascii="Orthodox.tt Ucs8" w:eastAsia="Times New Roman" w:hAnsi="Orthodox.tt Ucs8" w:cs="Irmologion Ucs"/>
          <w:noProof/>
          <w:sz w:val="52"/>
          <w:szCs w:val="52"/>
          <w:lang w:eastAsia="ru-RU"/>
        </w:rPr>
        <w:t xml:space="preserve"> мои1хъ </w:t>
      </w:r>
      <w:r w:rsidR="00105DF9" w:rsidRPr="00726C18">
        <w:rPr>
          <w:rFonts w:ascii="Orthodox.tt Ucs8" w:eastAsia="Times New Roman" w:hAnsi="Orthodox.tt Ucs8" w:cs="Irmologion Ucs"/>
          <w:noProof/>
          <w:sz w:val="52"/>
          <w:szCs w:val="52"/>
          <w:lang w:eastAsia="ru-RU"/>
        </w:rPr>
        <w:t>со</w:t>
      </w:r>
      <w:r w:rsidR="000645A0" w:rsidRPr="00726C18">
        <w:rPr>
          <w:rFonts w:ascii="Orthodox.tt Ucs8" w:eastAsia="Times New Roman" w:hAnsi="Orthodox.tt Ucs8" w:cs="Irmologion Ucs"/>
          <w:noProof/>
          <w:sz w:val="52"/>
          <w:szCs w:val="52"/>
          <w:lang w:eastAsia="ru-RU"/>
        </w:rPr>
        <w:t>грэшeні</w:t>
      </w:r>
      <w:r w:rsidR="00105DF9" w:rsidRPr="00726C18">
        <w:rPr>
          <w:rFonts w:ascii="Orthodox.tt Ucs8" w:eastAsia="Times New Roman" w:hAnsi="Orthodox.tt Ucs8" w:cs="Irmologion Ucs"/>
          <w:noProof/>
          <w:sz w:val="52"/>
          <w:szCs w:val="52"/>
          <w:lang w:eastAsia="ru-RU"/>
        </w:rPr>
        <w:t>и разрэши2</w:t>
      </w:r>
      <w:r w:rsidR="000645A0" w:rsidRPr="00726C18">
        <w:rPr>
          <w:rFonts w:ascii="Orthodox.tt Ucs8" w:eastAsia="Times New Roman" w:hAnsi="Orthodox.tt Ucs8" w:cs="Irmologion Ucs"/>
          <w:noProof/>
          <w:sz w:val="52"/>
          <w:szCs w:val="52"/>
          <w:lang w:eastAsia="ru-RU"/>
        </w:rPr>
        <w:t xml:space="preserve"> дв7о</w:t>
      </w:r>
      <w:r w:rsidR="00105DF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ћже </w:t>
      </w:r>
      <w:r w:rsidR="00105DF9" w:rsidRPr="00726C18">
        <w:rPr>
          <w:rFonts w:ascii="Orthodox.tt Ucs8" w:eastAsia="Times New Roman" w:hAnsi="Orthodox.tt Ucs8" w:cs="Irmologion Ucs"/>
          <w:noProof/>
          <w:sz w:val="52"/>
          <w:szCs w:val="52"/>
          <w:lang w:eastAsia="ru-RU"/>
        </w:rPr>
        <w:t>млrд</w:t>
      </w:r>
      <w:r w:rsidR="000645A0" w:rsidRPr="00726C18">
        <w:rPr>
          <w:rFonts w:ascii="Orthodox.tt Ucs8" w:eastAsia="Times New Roman" w:hAnsi="Orthodox.tt Ucs8" w:cs="Irmologion Ucs"/>
          <w:noProof/>
          <w:sz w:val="52"/>
          <w:szCs w:val="52"/>
          <w:lang w:eastAsia="ru-RU"/>
        </w:rPr>
        <w:t xml:space="preserve">іz и3ст0чникъ </w:t>
      </w:r>
      <w:r w:rsidR="00211906" w:rsidRPr="00726C18">
        <w:rPr>
          <w:rFonts w:ascii="Orthodox.tt Ucs8" w:eastAsia="Times New Roman" w:hAnsi="Orthodox.tt Ucs8" w:cs="Irmologion Ucs"/>
          <w:noProof/>
          <w:sz w:val="52"/>
          <w:szCs w:val="52"/>
          <w:lang w:eastAsia="ru-RU"/>
        </w:rPr>
        <w:t>р0ждьш</w:t>
      </w:r>
      <w:r w:rsidR="000645A0" w:rsidRPr="00726C18">
        <w:rPr>
          <w:rFonts w:ascii="Orthodox.tt Ucs8" w:eastAsia="Times New Roman" w:hAnsi="Orthodox.tt Ucs8" w:cs="Irmologion Ucs"/>
          <w:noProof/>
          <w:sz w:val="52"/>
          <w:szCs w:val="52"/>
          <w:lang w:eastAsia="ru-RU"/>
        </w:rPr>
        <w:t>и, є3ди1на бGо</w:t>
      </w:r>
      <w:r w:rsidR="00B03901" w:rsidRPr="00726C18">
        <w:rPr>
          <w:rFonts w:ascii="Orthodox.tt Ucs8" w:eastAsia="Times New Roman" w:hAnsi="Orthodox.tt Ucs8" w:cs="Irmologion Ucs"/>
          <w:noProof/>
          <w:sz w:val="52"/>
          <w:szCs w:val="52"/>
          <w:lang w:eastAsia="ru-RU"/>
        </w:rPr>
        <w:t>бlжeн</w:t>
      </w:r>
      <w:r w:rsidR="000645A0" w:rsidRPr="00726C18">
        <w:rPr>
          <w:rFonts w:ascii="Orthodox.tt Ucs8" w:eastAsia="Times New Roman" w:hAnsi="Orthodox.tt Ucs8" w:cs="Irmologion Ucs"/>
          <w:noProof/>
          <w:sz w:val="52"/>
          <w:szCs w:val="52"/>
          <w:lang w:eastAsia="ru-RU"/>
        </w:rPr>
        <w:t>наz</w:t>
      </w:r>
      <w:r w:rsidR="00105DF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ўтэшeніz и3сп0лни</w:t>
      </w:r>
      <w:r w:rsidR="00105DF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ћкw да дост0йнw тS величaю.</w:t>
      </w:r>
    </w:p>
    <w:p w:rsidR="000645A0" w:rsidRPr="00726C18" w:rsidRDefault="00C13112" w:rsidP="00F22603">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FF0000"/>
          <w:sz w:val="52"/>
          <w:szCs w:val="52"/>
          <w:lang w:eastAsia="ru-RU"/>
        </w:rPr>
        <w:t>с</w:t>
      </w:r>
      <w:r w:rsidR="000645A0" w:rsidRPr="00726C18">
        <w:rPr>
          <w:rFonts w:ascii="Orthodox.tt Ucs8" w:eastAsia="Times New Roman" w:hAnsi="Orthodox.tt Ucs8" w:cs="Irmologion Ucs"/>
          <w:noProof/>
          <w:color w:val="FF0000"/>
          <w:sz w:val="52"/>
          <w:szCs w:val="52"/>
          <w:lang w:eastAsia="ru-RU"/>
        </w:rPr>
        <w:t>вэти1ленъ. М</w:t>
      </w:r>
      <w:r w:rsidRPr="00726C18">
        <w:rPr>
          <w:rFonts w:ascii="Orthodox.tt Ucs8" w:eastAsia="Times New Roman" w:hAnsi="Orthodox.tt Ucs8" w:cs="Irmologion Ucs"/>
          <w:noProof/>
          <w:sz w:val="52"/>
          <w:szCs w:val="52"/>
          <w:lang w:eastAsia="ru-RU"/>
        </w:rPr>
        <w:t>и</w:t>
      </w:r>
      <w:r w:rsidR="000645A0" w:rsidRPr="00726C18">
        <w:rPr>
          <w:rFonts w:ascii="Orthodox.tt Ucs8" w:eastAsia="Times New Roman" w:hAnsi="Orthodox.tt Ucs8" w:cs="Irmologion Ucs"/>
          <w:noProof/>
          <w:sz w:val="52"/>
          <w:szCs w:val="52"/>
          <w:lang w:eastAsia="ru-RU"/>
        </w:rPr>
        <w:t>рскaгw б</w:t>
      </w:r>
      <w:r w:rsidR="00105DF9" w:rsidRPr="00726C18">
        <w:rPr>
          <w:rFonts w:ascii="Orthodox.tt Ucs8" w:eastAsia="Times New Roman" w:hAnsi="Orthodox.tt Ucs8" w:cs="Irmologion Ucs"/>
          <w:noProof/>
          <w:sz w:val="52"/>
          <w:szCs w:val="52"/>
          <w:lang w:val="en-US" w:eastAsia="ru-RU"/>
        </w:rPr>
        <w:t>l</w:t>
      </w:r>
      <w:r w:rsidR="000645A0" w:rsidRPr="00726C18">
        <w:rPr>
          <w:rFonts w:ascii="Orthodox.tt Ucs8" w:eastAsia="Times New Roman" w:hAnsi="Orthodox.tt Ucs8" w:cs="Irmologion Ucs"/>
          <w:noProof/>
          <w:sz w:val="52"/>
          <w:szCs w:val="52"/>
          <w:lang w:eastAsia="ru-RU"/>
        </w:rPr>
        <w:t>гострaстіz, ћкw t сквeрны ўклони1лсz є3си2</w:t>
      </w:r>
      <w:r w:rsidR="00105DF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не</w:t>
      </w:r>
      <w:r w:rsidR="00105DF9" w:rsidRPr="00726C18">
        <w:rPr>
          <w:rFonts w:ascii="Orthodox.tt Ucs8" w:eastAsia="Times New Roman" w:hAnsi="Orthodox.tt Ucs8" w:cs="Irmologion Ucs"/>
          <w:noProof/>
          <w:sz w:val="52"/>
          <w:szCs w:val="52"/>
          <w:lang w:eastAsia="ru-RU"/>
        </w:rPr>
        <w:t xml:space="preserve"> </w:t>
      </w:r>
      <w:r w:rsidR="00105DF9" w:rsidRPr="00726C18">
        <w:rPr>
          <w:rFonts w:ascii="Orthodox.tt Ucs8" w:eastAsia="Times New Roman" w:hAnsi="Orthodox.tt Ucs8" w:cs="Irmologion Ucs"/>
          <w:noProof/>
          <w:sz w:val="52"/>
          <w:szCs w:val="52"/>
          <w:lang w:val="en-US" w:eastAsia="ru-RU"/>
        </w:rPr>
        <w:t>k</w:t>
      </w:r>
      <w:r w:rsidR="000645A0" w:rsidRPr="00726C18">
        <w:rPr>
          <w:rFonts w:ascii="Orthodox.tt Ucs8" w:eastAsia="Times New Roman" w:hAnsi="Orthodox.tt Ucs8" w:cs="Irmologion Ucs"/>
          <w:noProof/>
          <w:sz w:val="52"/>
          <w:szCs w:val="52"/>
          <w:lang w:eastAsia="ru-RU"/>
        </w:rPr>
        <w:t>дeніемъ пл0ть ўвzди1въ, њбнови1лъ є3си2</w:t>
      </w:r>
      <w:r w:rsidR="00105DF9" w:rsidRPr="00726C18">
        <w:rPr>
          <w:rFonts w:ascii="Orthodox.tt Ucs8" w:eastAsia="Times New Roman" w:hAnsi="Orthodox.tt Ucs8" w:cs="Irmologion Ucs"/>
          <w:noProof/>
          <w:sz w:val="52"/>
          <w:szCs w:val="52"/>
          <w:lang w:eastAsia="ru-RU"/>
        </w:rPr>
        <w:t xml:space="preserve"> д</w:t>
      </w:r>
      <w:r w:rsidR="000645A0" w:rsidRPr="00726C18">
        <w:rPr>
          <w:rFonts w:ascii="Orthodox.tt Ucs8" w:eastAsia="Times New Roman" w:hAnsi="Orthodox.tt Ucs8" w:cs="Irmologion Ucs"/>
          <w:noProof/>
          <w:sz w:val="52"/>
          <w:szCs w:val="52"/>
          <w:lang w:eastAsia="ru-RU"/>
        </w:rPr>
        <w:t>ш</w:t>
      </w:r>
      <w:r w:rsidR="00105DF9" w:rsidRPr="00726C18">
        <w:rPr>
          <w:rFonts w:ascii="Orthodox.tt Ucs8" w:eastAsia="Times New Roman" w:hAnsi="Orthodox.tt Ucs8" w:cs="Irmologion Ucs"/>
          <w:noProof/>
          <w:sz w:val="52"/>
          <w:szCs w:val="52"/>
          <w:lang w:eastAsia="ru-RU"/>
        </w:rPr>
        <w:t>7eвную крёпость прпdбне, и3 слaвою њбогати1</w:t>
      </w:r>
      <w:r w:rsidR="000645A0" w:rsidRPr="00726C18">
        <w:rPr>
          <w:rFonts w:ascii="Orthodox.tt Ucs8" w:eastAsia="Times New Roman" w:hAnsi="Orthodox.tt Ucs8" w:cs="Irmologion Ucs"/>
          <w:noProof/>
          <w:sz w:val="52"/>
          <w:szCs w:val="52"/>
          <w:lang w:eastAsia="ru-RU"/>
        </w:rPr>
        <w:t xml:space="preserve">сz </w:t>
      </w:r>
      <w:r w:rsidR="00105DF9" w:rsidRPr="00726C18">
        <w:rPr>
          <w:rFonts w:ascii="Orthodox.tt Ucs8" w:eastAsia="Times New Roman" w:hAnsi="Orthodox.tt Ucs8" w:cs="Irmologion Ucs"/>
          <w:noProof/>
          <w:sz w:val="52"/>
          <w:szCs w:val="52"/>
          <w:lang w:eastAsia="ru-RU"/>
        </w:rPr>
        <w:t>нбcною</w:t>
      </w:r>
      <w:r w:rsidR="000645A0" w:rsidRPr="00726C18">
        <w:rPr>
          <w:rFonts w:ascii="Orthodox.tt Ucs8" w:eastAsia="Times New Roman" w:hAnsi="Orthodox.tt Ucs8" w:cs="Irmologion Ucs"/>
          <w:noProof/>
          <w:sz w:val="52"/>
          <w:szCs w:val="52"/>
          <w:lang w:eastAsia="ru-RU"/>
        </w:rPr>
        <w:t xml:space="preserve"> слaвне. тёмже мо</w:t>
      </w:r>
      <w:r w:rsidR="00105DF9" w:rsidRPr="00726C18">
        <w:rPr>
          <w:rFonts w:ascii="Orthodox.tt Ucs8" w:eastAsia="Times New Roman" w:hAnsi="Orthodox.tt Ucs8" w:cs="Irmologion Ucs"/>
          <w:noProof/>
          <w:sz w:val="52"/>
          <w:szCs w:val="52"/>
          <w:lang w:eastAsia="ru-RU"/>
        </w:rPr>
        <w:t>лsсz не</w:t>
      </w:r>
      <w:r w:rsidRPr="00726C18">
        <w:rPr>
          <w:rFonts w:ascii="Orthodox.tt Ucs8" w:eastAsia="Times New Roman" w:hAnsi="Orthodox.tt Ucs8" w:cs="Irmologion Ucs"/>
          <w:noProof/>
          <w:sz w:val="52"/>
          <w:szCs w:val="52"/>
          <w:lang w:eastAsia="ru-RU"/>
        </w:rPr>
        <w:t>престaй њ всёхъ нaсъ гD</w:t>
      </w:r>
      <w:r w:rsidR="000645A0" w:rsidRPr="00726C18">
        <w:rPr>
          <w:rFonts w:ascii="Orthodox.tt Ucs8" w:eastAsia="Times New Roman" w:hAnsi="Orthodox.tt Ucs8" w:cs="Irmologion Ucs"/>
          <w:noProof/>
          <w:sz w:val="52"/>
          <w:szCs w:val="52"/>
          <w:lang w:eastAsia="ru-RU"/>
        </w:rPr>
        <w:t>ви</w:t>
      </w:r>
      <w:r w:rsidR="00E058E2" w:rsidRPr="00726C18">
        <w:rPr>
          <w:rFonts w:ascii="Orthodox.tt Ucs8" w:eastAsia="Times New Roman" w:hAnsi="Orthodox.tt Ucs8" w:cs="Irmologion Ucs"/>
          <w:noProof/>
          <w:sz w:val="52"/>
          <w:szCs w:val="52"/>
        </w:rPr>
        <w:t>.</w:t>
      </w:r>
      <w:r w:rsidR="00F22603"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lang w:eastAsia="ru-RU"/>
        </w:rPr>
        <w:t>С</w:t>
      </w:r>
      <w:r w:rsidR="000645A0" w:rsidRPr="00726C18">
        <w:rPr>
          <w:rFonts w:ascii="Orthodox.tt Ucs8" w:eastAsia="Times New Roman" w:hAnsi="Orthodox.tt Ucs8" w:cs="Irmologion Ucs"/>
          <w:noProof/>
          <w:sz w:val="52"/>
          <w:szCs w:val="52"/>
          <w:lang w:eastAsia="ru-RU"/>
        </w:rPr>
        <w:t>о</w:t>
      </w:r>
      <w:r w:rsidR="00105DF9" w:rsidRPr="00726C18">
        <w:rPr>
          <w:rFonts w:ascii="Orthodox.tt Ucs8" w:eastAsia="Times New Roman" w:hAnsi="Orthodox.tt Ucs8" w:cs="Irmologion Ucs"/>
          <w:noProof/>
          <w:sz w:val="52"/>
          <w:szCs w:val="52"/>
          <w:lang w:eastAsia="ru-RU"/>
        </w:rPr>
        <w:t>є3</w:t>
      </w:r>
      <w:r w:rsidR="000645A0" w:rsidRPr="00726C18">
        <w:rPr>
          <w:rFonts w:ascii="Orthodox.tt Ucs8" w:eastAsia="Times New Roman" w:hAnsi="Orthodox.tt Ucs8" w:cs="Irmologion Ucs"/>
          <w:noProof/>
          <w:sz w:val="52"/>
          <w:szCs w:val="52"/>
          <w:lang w:eastAsia="ru-RU"/>
        </w:rPr>
        <w:t xml:space="preserve">динsетсz по </w:t>
      </w:r>
      <w:r w:rsidR="00105DF9" w:rsidRPr="00726C18">
        <w:rPr>
          <w:rFonts w:ascii="Orthodox.tt Ucs8" w:eastAsia="Times New Roman" w:hAnsi="Orthodox.tt Ucs8" w:cs="Irmologion Ucs"/>
          <w:noProof/>
          <w:sz w:val="52"/>
          <w:szCs w:val="52"/>
          <w:lang w:eastAsia="ru-RU"/>
        </w:rPr>
        <w:t>с</w:t>
      </w:r>
      <w:r w:rsidR="000645A0" w:rsidRPr="00726C18">
        <w:rPr>
          <w:rFonts w:ascii="Orthodox.tt Ucs8" w:eastAsia="Times New Roman" w:hAnsi="Orthodox.tt Ucs8" w:cs="Irmologion Ucs"/>
          <w:noProof/>
          <w:sz w:val="52"/>
          <w:szCs w:val="52"/>
          <w:lang w:eastAsia="ru-RU"/>
        </w:rPr>
        <w:t>остa</w:t>
      </w:r>
      <w:r w:rsidR="00105DF9" w:rsidRPr="00726C18">
        <w:rPr>
          <w:rFonts w:ascii="Orthodox.tt Ucs8" w:eastAsia="Times New Roman" w:hAnsi="Orthodox.tt Ucs8" w:cs="Irmologion Ucs"/>
          <w:noProof/>
          <w:sz w:val="52"/>
          <w:szCs w:val="52"/>
          <w:lang w:eastAsia="ru-RU"/>
        </w:rPr>
        <w:t>ву</w:t>
      </w:r>
      <w:r w:rsidR="000645A0" w:rsidRPr="00726C18">
        <w:rPr>
          <w:rFonts w:ascii="Orthodox.tt Ucs8" w:eastAsia="Times New Roman" w:hAnsi="Orthodox.tt Ucs8" w:cs="Irmologion Ucs"/>
          <w:noProof/>
          <w:sz w:val="52"/>
          <w:szCs w:val="52"/>
          <w:lang w:eastAsia="ru-RU"/>
        </w:rPr>
        <w:t xml:space="preserve"> пл0тію, пресyщное сл0во ду</w:t>
      </w:r>
      <w:r w:rsidR="00105DF9" w:rsidRPr="00726C18">
        <w:rPr>
          <w:rFonts w:ascii="Orthodox.tt Ucs8" w:eastAsia="Times New Roman" w:hAnsi="Orthodox.tt Ucs8" w:cs="Irmologion Ucs"/>
          <w:noProof/>
          <w:sz w:val="52"/>
          <w:szCs w:val="52"/>
          <w:lang w:eastAsia="ru-RU"/>
        </w:rPr>
        <w:t>ши2 посредЁ, и3 мhсленэ и3 совершe</w:t>
      </w:r>
      <w:r w:rsidR="000645A0" w:rsidRPr="00726C18">
        <w:rPr>
          <w:rFonts w:ascii="Orthodox.tt Ucs8" w:eastAsia="Times New Roman" w:hAnsi="Orthodox.tt Ucs8" w:cs="Irmologion Ucs"/>
          <w:noProof/>
          <w:sz w:val="52"/>
          <w:szCs w:val="52"/>
          <w:lang w:eastAsia="ru-RU"/>
        </w:rPr>
        <w:t>нэ</w:t>
      </w:r>
      <w:r w:rsidR="00105DF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и3 є3ди1нъ t двою2 прох0дитъ и3з</w:t>
      </w:r>
      <w:r w:rsidR="00105DF9" w:rsidRPr="00726C18">
        <w:rPr>
          <w:rFonts w:ascii="Orthodox.tt Ucs8" w:eastAsia="Times New Roman" w:hAnsi="Orthodox.tt Ucs8" w:cs="Irmologion Ucs"/>
          <w:noProof/>
          <w:sz w:val="52"/>
          <w:szCs w:val="52"/>
          <w:lang w:eastAsia="ru-RU"/>
        </w:rPr>
        <w:t>8</w:t>
      </w:r>
      <w:r w:rsidR="000645A0" w:rsidRPr="00726C18">
        <w:rPr>
          <w:rFonts w:ascii="Orthodox.tt Ucs8" w:eastAsia="Times New Roman" w:hAnsi="Orthodox.tt Ucs8" w:cs="Irmologion Ucs"/>
          <w:noProof/>
          <w:sz w:val="52"/>
          <w:szCs w:val="52"/>
          <w:lang w:eastAsia="ru-RU"/>
        </w:rPr>
        <w:t xml:space="preserve"> теб</w:t>
      </w:r>
      <w:r w:rsidR="0075377E" w:rsidRPr="00726C18">
        <w:rPr>
          <w:rFonts w:ascii="Orthodox.tt Ucs8" w:eastAsia="Times New Roman" w:hAnsi="Orthodox.tt Ucs8" w:cs="Irmologion Ucs"/>
          <w:noProof/>
          <w:sz w:val="52"/>
          <w:szCs w:val="52"/>
          <w:lang w:eastAsia="ru-RU"/>
        </w:rPr>
        <w:t>E</w:t>
      </w:r>
      <w:r w:rsidR="000645A0" w:rsidRPr="00726C18">
        <w:rPr>
          <w:rFonts w:ascii="Orthodox.tt Ucs8" w:eastAsia="Times New Roman" w:hAnsi="Orthodox.tt Ucs8" w:cs="Irmologion Ucs"/>
          <w:noProof/>
          <w:sz w:val="52"/>
          <w:szCs w:val="52"/>
          <w:lang w:eastAsia="ru-RU"/>
        </w:rPr>
        <w:t>, несм</w:t>
      </w:r>
      <w:r w:rsidR="00105DF9" w:rsidRPr="00726C18">
        <w:rPr>
          <w:rFonts w:ascii="Orthodox.tt Ucs8" w:eastAsia="Times New Roman" w:hAnsi="Orthodox.tt Ucs8" w:cs="Irmologion Ucs"/>
          <w:noProof/>
          <w:sz w:val="52"/>
          <w:szCs w:val="52"/>
          <w:lang w:eastAsia="ru-RU"/>
        </w:rPr>
        <w:t>ёснw пречcтаz, њбожи1въ</w:t>
      </w:r>
      <w:r w:rsidR="000645A0" w:rsidRPr="00726C18">
        <w:rPr>
          <w:rFonts w:ascii="Orthodox.tt Ucs8" w:eastAsia="Times New Roman" w:hAnsi="Orthodox.tt Ucs8" w:cs="Irmologion Ucs"/>
          <w:noProof/>
          <w:sz w:val="52"/>
          <w:szCs w:val="52"/>
          <w:lang w:eastAsia="ru-RU"/>
        </w:rPr>
        <w:t xml:space="preserve"> є4же пріsтъ</w:t>
      </w:r>
      <w:r w:rsidR="00105DF9" w:rsidRPr="00726C18">
        <w:rPr>
          <w:rFonts w:ascii="Orthodox.tt Ucs8" w:eastAsia="Times New Roman" w:hAnsi="Orthodox.tt Ucs8" w:cs="Irmologion Ucs"/>
          <w:noProof/>
          <w:sz w:val="52"/>
          <w:szCs w:val="52"/>
          <w:lang w:eastAsia="ru-RU"/>
        </w:rPr>
        <w:t>.</w:t>
      </w:r>
      <w:r w:rsidR="000645A0" w:rsidRPr="00726C18">
        <w:rPr>
          <w:rFonts w:ascii="Orthodox.tt Ucs8" w:eastAsia="Times New Roman" w:hAnsi="Orthodox.tt Ucs8" w:cs="Irmologion Ucs"/>
          <w:noProof/>
          <w:sz w:val="52"/>
          <w:szCs w:val="52"/>
          <w:lang w:eastAsia="ru-RU"/>
        </w:rPr>
        <w:t xml:space="preserve"> тёмже тS прославлsетъ</w:t>
      </w:r>
      <w:r w:rsidR="00F22603" w:rsidRPr="00726C18">
        <w:rPr>
          <w:rFonts w:ascii="Orthodox.tt Ucs8" w:eastAsia="Times New Roman" w:hAnsi="Orthodox.tt Ucs8" w:cs="Irmologion Ucs"/>
          <w:noProof/>
          <w:sz w:val="52"/>
          <w:szCs w:val="52"/>
          <w:lang w:eastAsia="ru-RU"/>
        </w:rPr>
        <w:t xml:space="preserve">, </w:t>
      </w:r>
      <w:r w:rsidR="00105DF9" w:rsidRPr="00726C18">
        <w:rPr>
          <w:rFonts w:ascii="Orthodox.tt Ucs8" w:eastAsia="Times New Roman" w:hAnsi="Orthodox.tt Ucs8" w:cs="Irmologion Ucs"/>
          <w:noProof/>
          <w:sz w:val="52"/>
          <w:szCs w:val="52"/>
          <w:lang w:eastAsia="ru-RU"/>
        </w:rPr>
        <w:t>вои1стин</w:t>
      </w:r>
      <w:r w:rsidR="00F22603" w:rsidRPr="00726C18">
        <w:rPr>
          <w:rFonts w:ascii="Orthodox.tt Ucs8" w:eastAsia="Times New Roman" w:hAnsi="Orthodox.tt Ucs8" w:cs="Irmologion Ucs"/>
          <w:noProof/>
          <w:sz w:val="52"/>
          <w:szCs w:val="52"/>
          <w:lang w:eastAsia="ru-RU"/>
        </w:rPr>
        <w:t xml:space="preserve">у </w:t>
      </w:r>
      <w:r w:rsidR="000645A0" w:rsidRPr="00726C18">
        <w:rPr>
          <w:rFonts w:ascii="Orthodox.tt Ucs8" w:eastAsia="Times New Roman" w:hAnsi="Orthodox.tt Ucs8" w:cs="Irmologion Ucs"/>
          <w:noProof/>
          <w:sz w:val="52"/>
          <w:szCs w:val="52"/>
          <w:lang w:eastAsia="ru-RU"/>
        </w:rPr>
        <w:t>бцdу.</w:t>
      </w:r>
    </w:p>
    <w:p w:rsidR="00F22603" w:rsidRPr="00726C18" w:rsidRDefault="00F22603"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Е</w:t>
      </w:r>
      <w:r w:rsidRPr="00726C18">
        <w:rPr>
          <w:rFonts w:ascii="Orthodox.tt Ucs8" w:hAnsi="Orthodox.tt Ucs8" w:cs="Irmologion Ucs"/>
          <w:noProof/>
          <w:color w:val="FF0000"/>
          <w:sz w:val="52"/>
          <w:szCs w:val="52"/>
          <w:lang w:val="en-US" w:eastAsia="ru-RU"/>
        </w:rPr>
        <w:t>I</w:t>
      </w:r>
      <w:r w:rsidRPr="00726C18">
        <w:rPr>
          <w:rFonts w:ascii="Orthodox.tt Ucs8" w:hAnsi="Orthodox.tt Ucs8" w:cs="Irmologion Ucs"/>
          <w:noProof/>
          <w:color w:val="FF0000"/>
          <w:sz w:val="52"/>
          <w:szCs w:val="52"/>
          <w:lang w:eastAsia="ru-RU"/>
        </w:rPr>
        <w:t>&amp; ДН&amp;Ь</w:t>
      </w:r>
    </w:p>
    <w:p w:rsidR="005E1BE7" w:rsidRPr="00726C18" w:rsidRDefault="000645A0" w:rsidP="005E1BE7">
      <w:pPr>
        <w:widowControl w:val="0"/>
        <w:adjustRightInd w:val="0"/>
        <w:snapToGri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000000" w:themeColor="text1"/>
          <w:sz w:val="52"/>
          <w:szCs w:val="52"/>
        </w:rPr>
        <w:t>С</w:t>
      </w:r>
      <w:r w:rsidRPr="00726C18">
        <w:rPr>
          <w:rFonts w:ascii="Orthodox.tt Ucs8" w:eastAsia="Times New Roman" w:hAnsi="Orthodox.tt Ucs8" w:cs="Irmologion Ucs"/>
          <w:noProof/>
          <w:color w:val="FF0000"/>
          <w:sz w:val="52"/>
          <w:szCs w:val="52"/>
        </w:rPr>
        <w:t xml:space="preserve">™aгw ґпcла </w:t>
      </w:r>
      <w:r w:rsidR="0019065E" w:rsidRPr="00726C18">
        <w:rPr>
          <w:rFonts w:ascii="Orthodox.tt Ucs8" w:eastAsia="Times New Roman" w:hAnsi="Orthodox.tt Ucs8" w:cs="Irmologion Ucs"/>
          <w:noProof/>
          <w:color w:val="FF0000"/>
          <w:sz w:val="52"/>
          <w:szCs w:val="52"/>
        </w:rPr>
        <w:t>nни1сим</w:t>
      </w:r>
      <w:r w:rsidRPr="00726C18">
        <w:rPr>
          <w:rFonts w:ascii="Orthodox.tt Ucs8" w:eastAsia="Times New Roman" w:hAnsi="Orthodox.tt Ucs8" w:cs="Irmologion Ucs"/>
          <w:noProof/>
          <w:color w:val="FF0000"/>
          <w:sz w:val="52"/>
          <w:szCs w:val="52"/>
        </w:rPr>
        <w:t>а.</w:t>
      </w:r>
      <w:r w:rsidR="00C13112"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xml:space="preserve">. </w:t>
      </w:r>
      <w:r w:rsidR="00A02D81" w:rsidRPr="00726C18">
        <w:rPr>
          <w:rFonts w:ascii="Orthodox.tt Ucs8" w:hAnsi="Orthodox.tt Ucs8"/>
          <w:color w:val="FF0000"/>
          <w:sz w:val="52"/>
          <w:szCs w:val="52"/>
        </w:rPr>
        <w:t>н</w:t>
      </w:r>
      <w:r w:rsidR="00A02D81" w:rsidRPr="00726C18">
        <w:rPr>
          <w:rFonts w:ascii="Orthodox.tt Ucs8" w:hAnsi="Orthodox.tt Ucs8"/>
          <w:color w:val="000000"/>
          <w:sz w:val="52"/>
          <w:szCs w:val="52"/>
        </w:rPr>
        <w:t>б</w:t>
      </w:r>
      <w:r w:rsidR="00A02D81" w:rsidRPr="00726C18">
        <w:rPr>
          <w:rFonts w:ascii="Orthodox.tt Ucs8" w:hAnsi="Orthodox.tt Ucs8"/>
          <w:color w:val="000000"/>
          <w:sz w:val="52"/>
          <w:szCs w:val="52"/>
          <w:lang w:val="en-US"/>
        </w:rPr>
        <w:t>c</w:t>
      </w:r>
      <w:r w:rsidR="00A02D81" w:rsidRPr="00726C18">
        <w:rPr>
          <w:rFonts w:ascii="Orthodox.tt Ucs8" w:hAnsi="Orthodox.tt Ucs8"/>
          <w:color w:val="000000"/>
          <w:sz w:val="52"/>
          <w:szCs w:val="52"/>
        </w:rPr>
        <w:t>нымъ чин0мъ.</w:t>
      </w:r>
      <w:r w:rsidR="00A02D81"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В</w:t>
      </w:r>
      <w:r w:rsidRPr="00726C18">
        <w:rPr>
          <w:rFonts w:ascii="Orthodox.tt Ucs8" w:eastAsia="Times New Roman" w:hAnsi="Orthodox.tt Ucs8" w:cs="Irmologion Ucs"/>
          <w:noProof/>
          <w:sz w:val="52"/>
          <w:szCs w:val="52"/>
        </w:rPr>
        <w:t>сынsема бlгодaтію вёры рaди бG</w:t>
      </w:r>
      <w:r w:rsidR="005754C1" w:rsidRPr="00726C18">
        <w:rPr>
          <w:rFonts w:ascii="Orthodox.tt Ucs8" w:eastAsia="Times New Roman" w:hAnsi="Orthodox.tt Ucs8" w:cs="Irmologion Ucs"/>
          <w:noProof/>
          <w:sz w:val="52"/>
          <w:szCs w:val="52"/>
        </w:rPr>
        <w:t>ови</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рождeна </w:t>
      </w:r>
      <w:r w:rsidR="00211906" w:rsidRPr="00726C18">
        <w:rPr>
          <w:rFonts w:ascii="Orthodox.tt Ucs8" w:eastAsia="Times New Roman" w:hAnsi="Orthodox.tt Ucs8" w:cs="Irmologion Ucs"/>
          <w:noProof/>
          <w:sz w:val="52"/>
          <w:szCs w:val="52"/>
        </w:rPr>
        <w:t>пaвл</w:t>
      </w:r>
      <w:r w:rsidRPr="00726C18">
        <w:rPr>
          <w:rFonts w:ascii="Orthodox.tt Ucs8" w:eastAsia="Times New Roman" w:hAnsi="Orthodox.tt Ucs8" w:cs="Irmologion Ucs"/>
          <w:noProof/>
          <w:sz w:val="52"/>
          <w:szCs w:val="52"/>
        </w:rPr>
        <w:t>овою вёрою,</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а</w:t>
      </w:r>
      <w:r w:rsidRPr="00726C18">
        <w:rPr>
          <w:rFonts w:ascii="Orthodox.tt Ucs8" w:eastAsia="Times New Roman" w:hAnsi="Orthodox.tt Ucs8" w:cs="Irmologion Ucs"/>
          <w:noProof/>
          <w:sz w:val="52"/>
          <w:szCs w:val="52"/>
        </w:rPr>
        <w:t xml:space="preserve">гw ґпcла </w:t>
      </w:r>
      <w:r w:rsidR="0019065E" w:rsidRPr="00726C18">
        <w:rPr>
          <w:rFonts w:ascii="Orthodox.tt Ucs8" w:eastAsia="Times New Roman" w:hAnsi="Orthodox.tt Ucs8" w:cs="Irmologion Ucs"/>
          <w:noProof/>
          <w:sz w:val="52"/>
          <w:szCs w:val="52"/>
        </w:rPr>
        <w:lastRenderedPageBreak/>
        <w:t>nни1сим</w:t>
      </w:r>
      <w:r w:rsidRPr="00726C18">
        <w:rPr>
          <w:rFonts w:ascii="Orthodox.tt Ucs8" w:eastAsia="Times New Roman" w:hAnsi="Orthodox.tt Ucs8" w:cs="Irmologion Ucs"/>
          <w:noProof/>
          <w:sz w:val="52"/>
          <w:szCs w:val="52"/>
        </w:rPr>
        <w:t>а</w:t>
      </w:r>
      <w:r w:rsidR="005754C1"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бGо</w:t>
      </w:r>
      <w:r w:rsidR="00793AA4" w:rsidRPr="00726C18">
        <w:rPr>
          <w:rFonts w:ascii="Orthodox.tt Ucs8" w:eastAsia="Times New Roman" w:hAnsi="Orthodox.tt Ucs8" w:cs="Irmologion Ucs"/>
          <w:noProof/>
          <w:sz w:val="52"/>
          <w:szCs w:val="52"/>
        </w:rPr>
        <w:t>м§н</w:t>
      </w:r>
      <w:r w:rsidR="005754C1" w:rsidRPr="00726C18">
        <w:rPr>
          <w:rFonts w:ascii="Orthodox.tt Ucs8" w:eastAsia="Times New Roman" w:hAnsi="Orthodox.tt Ucs8" w:cs="Irmologion Ucs"/>
          <w:noProof/>
          <w:sz w:val="52"/>
          <w:szCs w:val="52"/>
        </w:rPr>
        <w:t>ка</w:t>
      </w:r>
      <w:r w:rsidRPr="00726C18">
        <w:rPr>
          <w:rFonts w:ascii="Orthodox.tt Ucs8" w:eastAsia="Times New Roman" w:hAnsi="Orthodox.tt Ucs8" w:cs="Irmologion Ucs"/>
          <w:noProof/>
          <w:sz w:val="52"/>
          <w:szCs w:val="52"/>
        </w:rPr>
        <w:t xml:space="preserve"> днeсь </w:t>
      </w:r>
      <w:r w:rsidR="005754C1" w:rsidRPr="00726C18">
        <w:rPr>
          <w:rFonts w:ascii="Orthodox.tt Ucs8" w:eastAsia="Times New Roman" w:hAnsi="Orthodox.tt Ucs8" w:cs="Irmologion Ucs"/>
          <w:noProof/>
          <w:sz w:val="52"/>
          <w:szCs w:val="52"/>
        </w:rPr>
        <w:t xml:space="preserve">* </w:t>
      </w:r>
      <w:r w:rsidR="005C6539" w:rsidRPr="00726C18">
        <w:rPr>
          <w:rFonts w:ascii="Orthodox.tt Ucs8" w:eastAsia="Times New Roman" w:hAnsi="Orthodox.tt Ucs8" w:cs="Irmologion Ucs"/>
          <w:noProof/>
          <w:sz w:val="52"/>
          <w:szCs w:val="52"/>
        </w:rPr>
        <w:t>сщ7e</w:t>
      </w:r>
      <w:r w:rsidRPr="00726C18">
        <w:rPr>
          <w:rFonts w:ascii="Orthodox.tt Ucs8" w:eastAsia="Times New Roman" w:hAnsi="Orthodox.tt Ucs8" w:cs="Irmologion Ucs"/>
          <w:noProof/>
          <w:sz w:val="52"/>
          <w:szCs w:val="52"/>
        </w:rPr>
        <w:t>нную є3гw2 пaмzть</w:t>
      </w:r>
      <w:r w:rsidR="005754C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5754C1" w:rsidRPr="00726C18">
        <w:rPr>
          <w:rFonts w:ascii="Orthodox.tt Ucs8" w:eastAsia="Times New Roman" w:hAnsi="Orthodox.tt Ucs8" w:cs="Irmologion Ucs"/>
          <w:noProof/>
          <w:sz w:val="52"/>
          <w:szCs w:val="52"/>
        </w:rPr>
        <w:t xml:space="preserve"> пёсньми совершaюще</w:t>
      </w:r>
      <w:r w:rsidRPr="00726C18">
        <w:rPr>
          <w:rFonts w:ascii="Orthodox.tt Ucs8" w:eastAsia="Times New Roman" w:hAnsi="Orthodox.tt Ucs8" w:cs="Irmologion Ucs"/>
          <w:noProof/>
          <w:sz w:val="52"/>
          <w:szCs w:val="52"/>
        </w:rPr>
        <w:t xml:space="preserve"> восхвалsемъ.</w:t>
      </w:r>
      <w:r w:rsidR="00C1311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005754C1" w:rsidRPr="00726C18">
        <w:rPr>
          <w:rFonts w:ascii="Orthodox.tt Ucs8" w:eastAsia="Times New Roman" w:hAnsi="Orthodox.tt Ucs8" w:cs="Irmologion Ucs"/>
          <w:noProof/>
          <w:sz w:val="52"/>
          <w:szCs w:val="52"/>
        </w:rPr>
        <w:t>оњбрaзнw раб0ты и3збэжaвъ мyдре</w:t>
      </w:r>
      <w:r w:rsidRPr="00726C18">
        <w:rPr>
          <w:rFonts w:ascii="Orthodox.tt Ucs8" w:eastAsia="Times New Roman" w:hAnsi="Orthodox.tt Ucs8" w:cs="Irmologion Ucs"/>
          <w:noProof/>
          <w:sz w:val="52"/>
          <w:szCs w:val="52"/>
        </w:rPr>
        <w:t xml:space="preserve"> пр</w:t>
      </w:r>
      <w:r w:rsidR="005754C1"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л</w:t>
      </w:r>
      <w:r w:rsidR="005754C1"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стны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чaдо бG</w:t>
      </w:r>
      <w:r w:rsidR="005754C1" w:rsidRPr="00726C18">
        <w:rPr>
          <w:rFonts w:ascii="Orthodox.tt Ucs8" w:eastAsia="Times New Roman" w:hAnsi="Orthodox.tt Ucs8" w:cs="Irmologion Ucs"/>
          <w:noProof/>
          <w:sz w:val="52"/>
          <w:szCs w:val="52"/>
        </w:rPr>
        <w:t>ови</w:t>
      </w:r>
      <w:r w:rsidRPr="00726C18">
        <w:rPr>
          <w:rFonts w:ascii="Orthodox.tt Ucs8" w:eastAsia="Times New Roman" w:hAnsi="Orthodox.tt Ucs8" w:cs="Irmologion Ucs"/>
          <w:noProof/>
          <w:sz w:val="52"/>
          <w:szCs w:val="52"/>
        </w:rPr>
        <w:t xml:space="preserve"> бhлъ є3си2 по бlгодaт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д¦омъ с™hмъ и3 вёрою хrт0вою</w:t>
      </w:r>
      <w:r w:rsidR="005754C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211906" w:rsidRPr="00726C18">
        <w:rPr>
          <w:rFonts w:ascii="Orthodox.tt Ucs8" w:eastAsia="Times New Roman" w:hAnsi="Orthodox.tt Ucs8" w:cs="Irmologion Ucs"/>
          <w:noProof/>
          <w:sz w:val="52"/>
          <w:szCs w:val="52"/>
        </w:rPr>
        <w:t>пaвл</w:t>
      </w:r>
      <w:r w:rsidR="005754C1" w:rsidRPr="00726C18">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в</w:t>
      </w:r>
      <w:r w:rsidR="005754C1" w:rsidRPr="00726C18">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мъ бжcтв</w:t>
      </w:r>
      <w:r w:rsidR="005754C1"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 xml:space="preserve">ннымъ </w:t>
      </w:r>
      <w:r w:rsidR="005754C1"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и3 прехв</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льнымъ примёшсz ўчени</w:t>
      </w:r>
      <w:r w:rsidR="0075377E" w:rsidRPr="00726C18">
        <w:rPr>
          <w:rFonts w:ascii="Orthodox.tt Ucs8" w:eastAsia="Times New Roman" w:hAnsi="Orthodox.tt Ucs8" w:cs="Irmologion Ucs"/>
          <w:noProof/>
          <w:sz w:val="52"/>
          <w:szCs w:val="52"/>
        </w:rPr>
        <w:t>к0</w:t>
      </w:r>
      <w:r w:rsidRPr="00726C18">
        <w:rPr>
          <w:rFonts w:ascii="Orthodox.tt Ucs8" w:eastAsia="Times New Roman" w:hAnsi="Orthodox.tt Ucs8" w:cs="Irmologion Ucs"/>
          <w:noProof/>
          <w:sz w:val="52"/>
          <w:szCs w:val="52"/>
        </w:rPr>
        <w:t>м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бlгопотрeбне </w:t>
      </w:r>
      <w:r w:rsidR="0019065E" w:rsidRPr="00726C18">
        <w:rPr>
          <w:rFonts w:ascii="Orthodox.tt Ucs8" w:eastAsia="Times New Roman" w:hAnsi="Orthodox.tt Ucs8" w:cs="Irmologion Ucs"/>
          <w:noProof/>
          <w:sz w:val="52"/>
          <w:szCs w:val="52"/>
        </w:rPr>
        <w:t>nни1сим</w:t>
      </w:r>
      <w:r w:rsidRPr="00726C18">
        <w:rPr>
          <w:rFonts w:ascii="Orthodox.tt Ucs8" w:eastAsia="Times New Roman" w:hAnsi="Orthodox.tt Ucs8" w:cs="Irmologion Ucs"/>
          <w:noProof/>
          <w:sz w:val="52"/>
          <w:szCs w:val="52"/>
        </w:rPr>
        <w:t>е.</w:t>
      </w:r>
      <w:r w:rsidR="00C1311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Ћ</w:t>
      </w:r>
      <w:r w:rsidRPr="00726C18">
        <w:rPr>
          <w:rFonts w:ascii="Orthodox.tt Ucs8" w:eastAsia="Times New Roman" w:hAnsi="Orthodox.tt Ucs8" w:cs="Irmologion Ucs"/>
          <w:noProof/>
          <w:sz w:val="52"/>
          <w:szCs w:val="52"/>
        </w:rPr>
        <w:t>кw ўчени1къ бhвъ сл0в</w:t>
      </w:r>
      <w:r w:rsidR="005754C1" w:rsidRPr="00726C18">
        <w:rPr>
          <w:rFonts w:ascii="Orthodox.tt Ucs8" w:eastAsia="Times New Roman" w:hAnsi="Orthodox.tt Ucs8" w:cs="Irmologion Ucs"/>
          <w:noProof/>
          <w:sz w:val="52"/>
          <w:szCs w:val="52"/>
        </w:rPr>
        <w:t>у</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проповёдникомъ и3 ґп</w:t>
      </w:r>
      <w:r w:rsidR="005754C1" w:rsidRPr="00726C18">
        <w:rPr>
          <w:rFonts w:ascii="Orthodox.tt Ucs8" w:eastAsia="Times New Roman" w:hAnsi="Orthodox.tt Ucs8" w:cs="Irmologion Ucs"/>
          <w:noProof/>
          <w:sz w:val="52"/>
          <w:szCs w:val="52"/>
          <w:lang w:val="en-US"/>
        </w:rPr>
        <w:t>c</w:t>
      </w:r>
      <w:r w:rsidRPr="00726C18">
        <w:rPr>
          <w:rFonts w:ascii="Orthodox.tt Ucs8" w:eastAsia="Times New Roman" w:hAnsi="Orthodox.tt Ucs8" w:cs="Irmologion Ucs"/>
          <w:noProof/>
          <w:sz w:val="52"/>
          <w:szCs w:val="52"/>
        </w:rPr>
        <w:t>л</w:t>
      </w:r>
      <w:r w:rsidR="005754C1" w:rsidRPr="00726C18">
        <w:rPr>
          <w:rFonts w:ascii="Orthodox.tt Ucs8" w:eastAsia="Times New Roman" w:hAnsi="Orthodox.tt Ucs8" w:cs="Irmologion Ucs"/>
          <w:noProof/>
          <w:sz w:val="52"/>
          <w:szCs w:val="52"/>
          <w:lang w:val="en-US"/>
        </w:rPr>
        <w:t>w</w:t>
      </w:r>
      <w:r w:rsidR="005754C1" w:rsidRPr="00726C18">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Pr="00726C18">
        <w:rPr>
          <w:rFonts w:ascii="Orthodox.tt Ucs8" w:eastAsia="Times New Roman" w:hAnsi="Orthodox.tt Ucs8" w:cs="Irmologion Ucs"/>
          <w:noProof/>
          <w:sz w:val="52"/>
          <w:szCs w:val="52"/>
        </w:rPr>
        <w:t xml:space="preserve">мъ </w:t>
      </w:r>
      <w:r w:rsidR="00211906" w:rsidRPr="00726C18">
        <w:rPr>
          <w:rFonts w:ascii="Orthodox.tt Ucs8" w:eastAsia="Times New Roman" w:hAnsi="Orthodox.tt Ucs8" w:cs="Irmologion Ucs"/>
          <w:noProof/>
          <w:sz w:val="52"/>
          <w:szCs w:val="52"/>
        </w:rPr>
        <w:t>пaвл</w:t>
      </w:r>
      <w:r w:rsidRPr="00726C18">
        <w:rPr>
          <w:rFonts w:ascii="Orthodox.tt Ucs8" w:eastAsia="Times New Roman" w:hAnsi="Orthodox.tt Ucs8" w:cs="Irmologion Ucs"/>
          <w:noProof/>
          <w:sz w:val="52"/>
          <w:szCs w:val="52"/>
        </w:rPr>
        <w:t>омъ всехвaльным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19065E" w:rsidRPr="00726C18">
        <w:rPr>
          <w:rFonts w:ascii="Orthodox.tt Ucs8" w:eastAsia="Times New Roman" w:hAnsi="Orthodox.tt Ucs8" w:cs="Irmologion Ucs"/>
          <w:noProof/>
          <w:sz w:val="52"/>
          <w:szCs w:val="52"/>
        </w:rPr>
        <w:t>nни1сим</w:t>
      </w:r>
      <w:r w:rsidRPr="00726C18">
        <w:rPr>
          <w:rFonts w:ascii="Orthodox.tt Ucs8" w:eastAsia="Times New Roman" w:hAnsi="Orthodox.tt Ucs8" w:cs="Irmologion Ucs"/>
          <w:noProof/>
          <w:sz w:val="52"/>
          <w:szCs w:val="52"/>
        </w:rPr>
        <w:t>е тре</w:t>
      </w:r>
      <w:r w:rsidR="00B03901" w:rsidRPr="00726C18">
        <w:rPr>
          <w:rFonts w:ascii="Orthodox.tt Ucs8" w:eastAsia="Times New Roman" w:hAnsi="Orthodox.tt Ucs8" w:cs="Irmologion Ucs"/>
          <w:noProof/>
          <w:sz w:val="52"/>
          <w:szCs w:val="52"/>
        </w:rPr>
        <w:t>бlжeн</w:t>
      </w:r>
      <w:r w:rsidRPr="00726C18">
        <w:rPr>
          <w:rFonts w:ascii="Orthodox.tt Ucs8" w:eastAsia="Times New Roman" w:hAnsi="Orthodox.tt Ucs8" w:cs="Irmologion Ucs"/>
          <w:noProof/>
          <w:sz w:val="52"/>
          <w:szCs w:val="52"/>
        </w:rPr>
        <w:t>не</w:t>
      </w:r>
      <w:r w:rsidR="005754C1"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ри1щи сугyб</w:t>
      </w:r>
      <w:r w:rsidR="005754C1" w:rsidRPr="00726C18">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 xml:space="preserve"> њ хrтЁ</w:t>
      </w:r>
      <w:r w:rsidR="005754C1" w:rsidRPr="00726C18">
        <w:rPr>
          <w:rFonts w:ascii="Orthodox.tt Ucs8" w:eastAsia="Times New Roman" w:hAnsi="Orthodox.tt Ucs8" w:cs="Irmologion Ucs"/>
          <w:noProof/>
          <w:sz w:val="52"/>
          <w:szCs w:val="52"/>
        </w:rPr>
        <w:t>, и3 вэнeцъ пріeмлеши</w:t>
      </w:r>
      <w:r w:rsidRPr="00726C18">
        <w:rPr>
          <w:rFonts w:ascii="Orthodox.tt Ucs8" w:eastAsia="Times New Roman" w:hAnsi="Orthodox.tt Ucs8" w:cs="Irmologion Ucs"/>
          <w:noProof/>
          <w:sz w:val="52"/>
          <w:szCs w:val="52"/>
        </w:rPr>
        <w:t xml:space="preserve"> ћкw </w:t>
      </w:r>
      <w:r w:rsidR="005C6539" w:rsidRPr="00726C18">
        <w:rPr>
          <w:rFonts w:ascii="Orthodox.tt Ucs8" w:eastAsia="Times New Roman" w:hAnsi="Orthodox.tt Ucs8" w:cs="Irmologion Ucs"/>
          <w:noProof/>
          <w:sz w:val="52"/>
          <w:szCs w:val="52"/>
        </w:rPr>
        <w:t>сщ7e</w:t>
      </w:r>
      <w:r w:rsidR="005754C1" w:rsidRPr="00726C18">
        <w:rPr>
          <w:rFonts w:ascii="Orthodox.tt Ucs8" w:eastAsia="Times New Roman" w:hAnsi="Orthodox.tt Ucs8" w:cs="Irmologion Ucs"/>
          <w:noProof/>
          <w:sz w:val="52"/>
          <w:szCs w:val="52"/>
        </w:rPr>
        <w:t>нник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ћкw проповёдникъ,</w:t>
      </w:r>
      <w:r w:rsidR="00F7274C" w:rsidRPr="00726C18">
        <w:rPr>
          <w:rFonts w:ascii="Orthodox.tt Ucs8" w:eastAsia="Times New Roman" w:hAnsi="Orthodox.tt Ucs8" w:cs="Irmologion Ucs"/>
          <w:noProof/>
          <w:sz w:val="52"/>
          <w:szCs w:val="52"/>
        </w:rPr>
        <w:t>*</w:t>
      </w:r>
      <w:r w:rsidR="005754C1" w:rsidRPr="00726C18">
        <w:rPr>
          <w:rFonts w:ascii="Orthodox.tt Ucs8" w:eastAsia="Times New Roman" w:hAnsi="Orthodox.tt Ucs8" w:cs="Irmologion Ucs"/>
          <w:noProof/>
          <w:sz w:val="52"/>
          <w:szCs w:val="52"/>
        </w:rPr>
        <w:t xml:space="preserve"> и3 ћкw страдaлецъ ўкрашaемь</w:t>
      </w:r>
      <w:r w:rsidRPr="00726C18">
        <w:rPr>
          <w:rFonts w:ascii="Orthodox.tt Ucs8" w:eastAsia="Times New Roman" w:hAnsi="Orthodox.tt Ucs8" w:cs="Irmologion Ucs"/>
          <w:noProof/>
          <w:sz w:val="52"/>
          <w:szCs w:val="52"/>
        </w:rPr>
        <w:t xml:space="preserve"> прехвaльне</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Ж</w:t>
      </w:r>
      <w:r w:rsidRPr="00726C18">
        <w:rPr>
          <w:rFonts w:ascii="Orthodox.tt Ucs8" w:eastAsia="Times New Roman" w:hAnsi="Orthodox.tt Ucs8" w:cs="Irmologion Ucs"/>
          <w:noProof/>
          <w:sz w:val="52"/>
          <w:szCs w:val="52"/>
        </w:rPr>
        <w:t>езл0мъ твоегw2 пред</w:t>
      </w:r>
      <w:r w:rsidR="005E1BE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стaтельства,</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бGороди1тельнице чcта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ѕвэри</w:t>
      </w:r>
      <w:r w:rsidR="005E1BE7" w:rsidRPr="00726C18">
        <w:rPr>
          <w:rFonts w:ascii="Orthodox.tt Ucs8" w:eastAsia="Times New Roman" w:hAnsi="Orthodox.tt Ucs8" w:cs="Irmologion Ucs"/>
          <w:noProof/>
          <w:sz w:val="52"/>
          <w:szCs w:val="52"/>
        </w:rPr>
        <w:t>1</w:t>
      </w:r>
      <w:r w:rsidRPr="00726C18">
        <w:rPr>
          <w:rFonts w:ascii="Orthodox.tt Ucs8" w:eastAsia="Times New Roman" w:hAnsi="Orthodox.tt Ucs8" w:cs="Irmologion Ucs"/>
          <w:noProof/>
          <w:sz w:val="52"/>
          <w:szCs w:val="52"/>
        </w:rPr>
        <w:t>ныz стр</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сти</w:t>
      </w:r>
      <w:r w:rsidR="005E1BE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nкаsнныz м</w:t>
      </w:r>
      <w:r w:rsidR="005E1BE7" w:rsidRPr="00726C18">
        <w:rPr>
          <w:rFonts w:ascii="Orthodox.tt Ucs8" w:eastAsia="Times New Roman" w:hAnsi="Orthodox.tt Ucs8" w:cs="Irmologion Ucs"/>
          <w:noProof/>
          <w:sz w:val="52"/>
          <w:szCs w:val="52"/>
        </w:rPr>
        <w:t>и2</w:t>
      </w:r>
      <w:r w:rsidRPr="00726C18">
        <w:rPr>
          <w:rFonts w:ascii="Orthodox.tt Ucs8" w:eastAsia="Times New Roman" w:hAnsi="Orthodox.tt Ucs8" w:cs="Irmologion Ucs"/>
          <w:noProof/>
          <w:sz w:val="52"/>
          <w:szCs w:val="52"/>
        </w:rPr>
        <w:t xml:space="preserve"> души2 tжени2 ќбw</w:t>
      </w:r>
      <w:r w:rsidR="005E1BE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и1рнw к</w:t>
      </w:r>
      <w:r w:rsidR="005E1BE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жи1зни м</w:t>
      </w:r>
      <w:r w:rsidR="005E1BE7"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направлsющ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с™0му м</w:t>
      </w:r>
      <w:r w:rsidR="005E1BE7"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стaду и3збрaнныхъ твои1хъ nвeцъ причти2</w:t>
      </w:r>
      <w:r w:rsidR="00314721" w:rsidRPr="00726C18">
        <w:rPr>
          <w:rFonts w:ascii="Orthodox.tt Ucs8" w:eastAsia="Times New Roman" w:hAnsi="Orthodox.tt Ucs8" w:cs="Irmologion Ucs"/>
          <w:noProof/>
          <w:sz w:val="52"/>
          <w:szCs w:val="52"/>
        </w:rPr>
        <w:t>.</w:t>
      </w:r>
      <w:r w:rsidR="005E1BE7" w:rsidRPr="00726C18">
        <w:rPr>
          <w:rFonts w:ascii="Orthodox.tt Ucs8" w:eastAsia="Times New Roman" w:hAnsi="Orthodox.tt Ucs8" w:cs="Irmologion Ucs"/>
          <w:noProof/>
          <w:sz w:val="52"/>
          <w:szCs w:val="52"/>
        </w:rPr>
        <w:t xml:space="preserve"> </w:t>
      </w:r>
      <w:r w:rsidR="00314721" w:rsidRPr="00726C18">
        <w:rPr>
          <w:rFonts w:ascii="Orthodox.tt Ucs8" w:eastAsia="Times New Roman" w:hAnsi="Orthodox.tt Ucs8" w:cs="Irmologion Ucs"/>
          <w:noProof/>
          <w:color w:val="FF0000"/>
          <w:sz w:val="52"/>
          <w:szCs w:val="52"/>
        </w:rPr>
        <w:t>кrтобо</w:t>
      </w:r>
      <w:r w:rsidR="00314721" w:rsidRPr="00726C18">
        <w:rPr>
          <w:rFonts w:ascii="Orthodox.tt Ucs8" w:eastAsia="Times New Roman" w:hAnsi="Orthodox.tt Ucs8" w:cs="Irmologion Ucs"/>
          <w:noProof/>
          <w:color w:val="FF0000"/>
          <w:sz w:val="52"/>
          <w:szCs w:val="52"/>
          <w:lang w:val="en-US"/>
        </w:rPr>
        <w:t>g</w:t>
      </w:r>
      <w:r w:rsidR="00314721" w:rsidRPr="00726C18">
        <w:rPr>
          <w:rFonts w:ascii="Orthodox.tt Ucs8" w:eastAsia="Times New Roman" w:hAnsi="Orthodox.tt Ucs8" w:cs="Irmologion Ucs"/>
          <w:noProof/>
          <w:color w:val="FF0000"/>
          <w:sz w:val="52"/>
          <w:szCs w:val="52"/>
        </w:rPr>
        <w:t xml:space="preserve">. </w:t>
      </w:r>
      <w:r w:rsidR="005E1BE7" w:rsidRPr="00726C18">
        <w:rPr>
          <w:rFonts w:ascii="Orthodox.tt Ucs8" w:hAnsi="Orthodox.tt Ucs8"/>
          <w:color w:val="FF0000"/>
          <w:sz w:val="52"/>
          <w:szCs w:val="52"/>
        </w:rPr>
        <w:t>В</w:t>
      </w:r>
      <w:r w:rsidR="005E1BE7" w:rsidRPr="00726C18">
        <w:rPr>
          <w:rFonts w:ascii="Orthodox.tt Ucs8" w:hAnsi="Orthodox.tt Ucs8"/>
          <w:sz w:val="52"/>
          <w:szCs w:val="52"/>
        </w:rPr>
        <w:t>оз8дви1жена ћкw ви1дэ на к</w:t>
      </w:r>
      <w:r w:rsidR="005E1BE7" w:rsidRPr="00726C18">
        <w:rPr>
          <w:rFonts w:ascii="Orthodox.tt Ucs8" w:hAnsi="Orthodox.tt Ucs8"/>
          <w:sz w:val="52"/>
          <w:szCs w:val="52"/>
          <w:lang w:val="en-US"/>
        </w:rPr>
        <w:t>r</w:t>
      </w:r>
      <w:r w:rsidR="005E1BE7" w:rsidRPr="00726C18">
        <w:rPr>
          <w:rFonts w:ascii="Orthodox.tt Ucs8" w:hAnsi="Orthodox.tt Ucs8"/>
          <w:sz w:val="52"/>
          <w:szCs w:val="52"/>
        </w:rPr>
        <w:t>тЁ ѓгньца,* непор0чнаz дв7а пл</w:t>
      </w:r>
      <w:r w:rsidR="005E1BE7" w:rsidRPr="00726C18">
        <w:rPr>
          <w:rFonts w:ascii="Orthodox.tt Ucs8" w:hAnsi="Orthodox.tt Ucs8"/>
          <w:sz w:val="52"/>
          <w:szCs w:val="52"/>
          <w:lang w:val="en-US"/>
        </w:rPr>
        <w:t>a</w:t>
      </w:r>
      <w:r w:rsidR="005E1BE7" w:rsidRPr="00726C18">
        <w:rPr>
          <w:rFonts w:ascii="Orthodox.tt Ucs8" w:hAnsi="Orthodox.tt Ucs8"/>
          <w:sz w:val="52"/>
          <w:szCs w:val="52"/>
        </w:rPr>
        <w:t>чущи вопі</w:t>
      </w:r>
      <w:r w:rsidR="005E1BE7" w:rsidRPr="00726C18">
        <w:rPr>
          <w:rFonts w:ascii="Orthodox.tt Ucs8" w:hAnsi="Orthodox.tt Ucs8"/>
          <w:sz w:val="52"/>
          <w:szCs w:val="52"/>
          <w:lang w:val="en-US"/>
        </w:rPr>
        <w:t>s</w:t>
      </w:r>
      <w:r w:rsidR="005E1BE7" w:rsidRPr="00726C18">
        <w:rPr>
          <w:rFonts w:ascii="Orthodox.tt Ucs8" w:hAnsi="Orthodox.tt Ucs8"/>
          <w:sz w:val="52"/>
          <w:szCs w:val="52"/>
        </w:rPr>
        <w:t>ше,* сл</w:t>
      </w:r>
      <w:r w:rsidR="005E1BE7" w:rsidRPr="00726C18">
        <w:rPr>
          <w:rFonts w:ascii="Orthodox.tt Ucs8" w:hAnsi="Orthodox.tt Ucs8"/>
          <w:sz w:val="52"/>
          <w:szCs w:val="52"/>
          <w:lang w:val="en-US"/>
        </w:rPr>
        <w:t>a</w:t>
      </w:r>
      <w:r w:rsidR="005E1BE7" w:rsidRPr="00726C18">
        <w:rPr>
          <w:rFonts w:ascii="Orthodox.tt Ucs8" w:hAnsi="Orthodox.tt Ucs8"/>
          <w:sz w:val="52"/>
          <w:szCs w:val="52"/>
        </w:rPr>
        <w:t>дкое мо</w:t>
      </w:r>
      <w:r w:rsidR="005E1BE7" w:rsidRPr="00726C18">
        <w:rPr>
          <w:rFonts w:ascii="Orthodox.tt Ucs8" w:hAnsi="Orthodox.tt Ucs8"/>
          <w:sz w:val="52"/>
          <w:szCs w:val="52"/>
          <w:lang w:val="en-US"/>
        </w:rPr>
        <w:t>E</w:t>
      </w:r>
      <w:r w:rsidR="005E1BE7" w:rsidRPr="00726C18">
        <w:rPr>
          <w:rFonts w:ascii="Orthodox.tt Ucs8" w:hAnsi="Orthodox.tt Ucs8"/>
          <w:sz w:val="52"/>
          <w:szCs w:val="52"/>
        </w:rPr>
        <w:t xml:space="preserve"> ч</w:t>
      </w:r>
      <w:r w:rsidR="005E1BE7" w:rsidRPr="00726C18">
        <w:rPr>
          <w:rFonts w:ascii="Orthodox.tt Ucs8" w:hAnsi="Orthodox.tt Ucs8"/>
          <w:sz w:val="52"/>
          <w:szCs w:val="52"/>
          <w:lang w:val="en-US"/>
        </w:rPr>
        <w:t>a</w:t>
      </w:r>
      <w:r w:rsidR="005E1BE7" w:rsidRPr="00726C18">
        <w:rPr>
          <w:rFonts w:ascii="Orthodox.tt Ucs8" w:hAnsi="Orthodox.tt Ucs8"/>
          <w:sz w:val="52"/>
          <w:szCs w:val="52"/>
        </w:rPr>
        <w:t>до,* что2 н0вое и3 пресл</w:t>
      </w:r>
      <w:r w:rsidR="005E1BE7" w:rsidRPr="00726C18">
        <w:rPr>
          <w:rFonts w:ascii="Orthodox.tt Ucs8" w:hAnsi="Orthodox.tt Ucs8"/>
          <w:sz w:val="52"/>
          <w:szCs w:val="52"/>
          <w:lang w:val="en-US"/>
        </w:rPr>
        <w:t>a</w:t>
      </w:r>
      <w:r w:rsidR="005E1BE7" w:rsidRPr="00726C18">
        <w:rPr>
          <w:rFonts w:ascii="Orthodox.tt Ucs8" w:hAnsi="Orthodox.tt Ucs8"/>
          <w:sz w:val="52"/>
          <w:szCs w:val="52"/>
        </w:rPr>
        <w:t>вное видёніе,* к</w:t>
      </w:r>
      <w:r w:rsidR="005E1BE7" w:rsidRPr="00726C18">
        <w:rPr>
          <w:rFonts w:ascii="Orthodox.tt Ucs8" w:hAnsi="Orthodox.tt Ucs8"/>
          <w:sz w:val="52"/>
          <w:szCs w:val="52"/>
          <w:lang w:val="en-US"/>
        </w:rPr>
        <w:t>a</w:t>
      </w:r>
      <w:r w:rsidR="005E1BE7" w:rsidRPr="00726C18">
        <w:rPr>
          <w:rFonts w:ascii="Orthodox.tt Ucs8" w:hAnsi="Orthodox.tt Ucs8"/>
          <w:sz w:val="52"/>
          <w:szCs w:val="52"/>
        </w:rPr>
        <w:t>к</w:t>
      </w:r>
      <w:r w:rsidR="005E1BE7" w:rsidRPr="00726C18">
        <w:rPr>
          <w:rFonts w:ascii="Orthodox.tt Ucs8" w:hAnsi="Orthodox.tt Ucs8"/>
          <w:sz w:val="52"/>
          <w:szCs w:val="52"/>
          <w:lang w:val="en-US"/>
        </w:rPr>
        <w:t>w</w:t>
      </w:r>
      <w:r w:rsidR="005E1BE7" w:rsidRPr="00726C18">
        <w:rPr>
          <w:rFonts w:ascii="Orthodox.tt Ucs8" w:hAnsi="Orthodox.tt Ucs8"/>
          <w:sz w:val="52"/>
          <w:szCs w:val="52"/>
        </w:rPr>
        <w:t xml:space="preserve"> содерж</w:t>
      </w:r>
      <w:r w:rsidR="005E1BE7" w:rsidRPr="00726C18">
        <w:rPr>
          <w:rFonts w:ascii="Orthodox.tt Ucs8" w:hAnsi="Orthodox.tt Ucs8"/>
          <w:sz w:val="52"/>
          <w:szCs w:val="52"/>
          <w:lang w:val="en-US"/>
        </w:rPr>
        <w:t>a</w:t>
      </w:r>
      <w:r w:rsidR="005E1BE7" w:rsidRPr="00726C18">
        <w:rPr>
          <w:rFonts w:ascii="Orthodox.tt Ucs8" w:hAnsi="Orthodox.tt Ucs8"/>
          <w:sz w:val="52"/>
          <w:szCs w:val="52"/>
        </w:rPr>
        <w:t xml:space="preserve">и </w:t>
      </w:r>
      <w:r w:rsidR="005E1BE7" w:rsidRPr="00726C18">
        <w:rPr>
          <w:rFonts w:ascii="Orthodox.tt Ucs8" w:hAnsi="Orthodox.tt Ucs8"/>
          <w:sz w:val="52"/>
          <w:szCs w:val="52"/>
        </w:rPr>
        <w:lastRenderedPageBreak/>
        <w:t>вс</w:t>
      </w:r>
      <w:r w:rsidR="005E1BE7" w:rsidRPr="00726C18">
        <w:rPr>
          <w:rFonts w:ascii="Orthodox.tt Ucs8" w:hAnsi="Orthodox.tt Ucs8"/>
          <w:sz w:val="52"/>
          <w:szCs w:val="52"/>
          <w:lang w:val="en-US"/>
        </w:rPr>
        <w:t>s</w:t>
      </w:r>
      <w:r w:rsidR="005E1BE7" w:rsidRPr="00726C18">
        <w:rPr>
          <w:rFonts w:ascii="Orthodox.tt Ucs8" w:hAnsi="Orthodox.tt Ucs8"/>
          <w:sz w:val="52"/>
          <w:szCs w:val="52"/>
        </w:rPr>
        <w:t>ческаz г0рстію,* н</w:t>
      </w:r>
      <w:r w:rsidR="005E1BE7" w:rsidRPr="00726C18">
        <w:rPr>
          <w:rFonts w:ascii="Orthodox.tt Ucs8" w:hAnsi="Orthodox.tt Ucs8"/>
          <w:sz w:val="52"/>
          <w:szCs w:val="52"/>
          <w:lang w:val="en-US"/>
        </w:rPr>
        <w:t>a</w:t>
      </w:r>
      <w:r w:rsidR="005E1BE7" w:rsidRPr="00726C18">
        <w:rPr>
          <w:rFonts w:ascii="Orthodox.tt Ucs8" w:hAnsi="Orthodox.tt Ucs8"/>
          <w:sz w:val="52"/>
          <w:szCs w:val="52"/>
        </w:rPr>
        <w:t xml:space="preserve"> древэ пригвожд</w:t>
      </w:r>
      <w:r w:rsidR="005E1BE7" w:rsidRPr="00726C18">
        <w:rPr>
          <w:rFonts w:ascii="Orthodox.tt Ucs8" w:hAnsi="Orthodox.tt Ucs8"/>
          <w:sz w:val="52"/>
          <w:szCs w:val="52"/>
          <w:lang w:val="en-US"/>
        </w:rPr>
        <w:t>a</w:t>
      </w:r>
      <w:r w:rsidR="005E1BE7" w:rsidRPr="00726C18">
        <w:rPr>
          <w:rFonts w:ascii="Orthodox.tt Ucs8" w:hAnsi="Orthodox.tt Ucs8"/>
          <w:sz w:val="52"/>
          <w:szCs w:val="52"/>
        </w:rPr>
        <w:t>ешисz пл0тію.</w:t>
      </w:r>
    </w:p>
    <w:p w:rsidR="000645A0"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G</w:t>
      </w:r>
      <w:r w:rsidR="00F7274C" w:rsidRPr="00726C18">
        <w:rPr>
          <w:rFonts w:ascii="Orthodox.tt Ucs8" w:eastAsia="Times New Roman" w:hAnsi="Orthodox.tt Ucs8" w:cs="Irmologion Ucs"/>
          <w:noProof/>
          <w:color w:val="FF0000"/>
          <w:sz w:val="52"/>
          <w:szCs w:val="52"/>
        </w:rPr>
        <w:t>.</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Ґ</w:t>
      </w:r>
      <w:r w:rsidR="000645A0" w:rsidRPr="00726C18">
        <w:rPr>
          <w:rFonts w:ascii="Orthodox.tt Ucs8" w:eastAsia="Times New Roman" w:hAnsi="Orthodox.tt Ucs8" w:cs="Irmologion Ucs"/>
          <w:noProof/>
          <w:sz w:val="52"/>
          <w:szCs w:val="52"/>
        </w:rPr>
        <w:t>пcле с™h</w:t>
      </w:r>
      <w:r w:rsidR="0019065E"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19065E" w:rsidRPr="00726C18">
        <w:rPr>
          <w:rFonts w:ascii="Orthodox.tt Ucs8" w:eastAsia="Times New Roman" w:hAnsi="Orthodox.tt Ucs8" w:cs="Irmologion Ucs"/>
          <w:noProof/>
          <w:sz w:val="52"/>
          <w:szCs w:val="52"/>
        </w:rPr>
        <w:t>nни1сим</w:t>
      </w:r>
      <w:r w:rsidR="000645A0" w:rsidRPr="00726C18">
        <w:rPr>
          <w:rFonts w:ascii="Orthodox.tt Ucs8" w:eastAsia="Times New Roman" w:hAnsi="Orthodox.tt Ucs8" w:cs="Irmologion Ucs"/>
          <w:noProof/>
          <w:sz w:val="52"/>
          <w:szCs w:val="52"/>
        </w:rPr>
        <w:t>е, моли2 млcтиваг</w:t>
      </w:r>
      <w:r w:rsidR="0019065E" w:rsidRPr="00726C18">
        <w:rPr>
          <w:rFonts w:ascii="Orthodox.tt Ucs8" w:eastAsia="Times New Roman" w:hAnsi="Orthodox.tt Ucs8" w:cs="Irmologion Ucs"/>
          <w:noProof/>
          <w:sz w:val="52"/>
          <w:szCs w:val="52"/>
          <w:lang w:val="en-US"/>
        </w:rPr>
        <w:t>w</w:t>
      </w:r>
      <w:r w:rsidR="0019065E" w:rsidRPr="00726C18">
        <w:rPr>
          <w:rFonts w:ascii="Orthodox.tt Ucs8" w:eastAsia="Times New Roman" w:hAnsi="Orthodox.tt Ucs8" w:cs="Irmologion Ucs"/>
          <w:noProof/>
          <w:sz w:val="52"/>
          <w:szCs w:val="52"/>
        </w:rPr>
        <w:t xml:space="preserve"> бGа, да </w:t>
      </w:r>
      <w:r w:rsidR="000645A0" w:rsidRPr="00726C18">
        <w:rPr>
          <w:rFonts w:ascii="Orthodox.tt Ucs8" w:eastAsia="Times New Roman" w:hAnsi="Orthodox.tt Ucs8" w:cs="Irmologion Ucs"/>
          <w:noProof/>
          <w:sz w:val="52"/>
          <w:szCs w:val="52"/>
        </w:rPr>
        <w:t>грэ</w:t>
      </w:r>
      <w:r w:rsidR="0019065E" w:rsidRPr="00726C18">
        <w:rPr>
          <w:rFonts w:ascii="Orthodox.tt Ucs8" w:eastAsia="Times New Roman" w:hAnsi="Orthodox.tt Ucs8" w:cs="Irmologion Ucs"/>
          <w:noProof/>
          <w:sz w:val="52"/>
          <w:szCs w:val="52"/>
        </w:rPr>
        <w:t>х0въ</w:t>
      </w:r>
      <w:r w:rsidR="000645A0" w:rsidRPr="00726C18">
        <w:rPr>
          <w:rFonts w:ascii="Orthodox.tt Ucs8" w:eastAsia="Times New Roman" w:hAnsi="Orthodox.tt Ucs8" w:cs="Irmologion Ucs"/>
          <w:noProof/>
          <w:sz w:val="52"/>
          <w:szCs w:val="52"/>
        </w:rPr>
        <w:t xml:space="preserve"> њставлeніе подaстъ </w:t>
      </w:r>
      <w:r w:rsidR="00F7274C" w:rsidRPr="00726C18">
        <w:rPr>
          <w:rFonts w:ascii="Orthodox.tt Ucs8" w:eastAsia="Times New Roman" w:hAnsi="Orthodox.tt Ucs8" w:cs="Irmologion Ucs"/>
          <w:noProof/>
          <w:sz w:val="52"/>
          <w:szCs w:val="52"/>
        </w:rPr>
        <w:t>дш7aм</w:t>
      </w:r>
      <w:r w:rsidR="000645A0"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0645A0" w:rsidRPr="00726C18">
        <w:rPr>
          <w:rFonts w:ascii="Orthodox.tt Ucs8" w:eastAsia="Times New Roman" w:hAnsi="Orthodox.tt Ucs8" w:cs="Irmologion Ucs"/>
          <w:noProof/>
          <w:sz w:val="52"/>
          <w:szCs w:val="52"/>
        </w:rPr>
        <w:t>ъ</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B2368C" w:rsidRPr="00726C18" w:rsidRDefault="000645A0" w:rsidP="005B2F11">
      <w:pPr>
        <w:pStyle w:val="OrttUcs830"/>
        <w:widowControl w:val="0"/>
        <w:snapToGrid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w:t>
      </w:r>
      <w:r w:rsidR="0019065E" w:rsidRPr="00726C18">
        <w:rPr>
          <w:rFonts w:eastAsia="Times New Roman" w:cs="Irmologion Ucs"/>
          <w:noProof/>
          <w:color w:val="FF0000"/>
          <w:sz w:val="52"/>
          <w:szCs w:val="52"/>
        </w:rPr>
        <w:t>0</w:t>
      </w:r>
      <w:r w:rsidRPr="00726C18">
        <w:rPr>
          <w:rFonts w:eastAsia="Times New Roman" w:cs="Irmologion Ucs"/>
          <w:noProof/>
          <w:color w:val="FF0000"/>
          <w:sz w:val="52"/>
          <w:szCs w:val="52"/>
        </w:rPr>
        <w:t>нъ.</w:t>
      </w:r>
      <w:r w:rsidR="00C13112" w:rsidRPr="00726C18">
        <w:rPr>
          <w:rFonts w:eastAsia="Times New Roman" w:cs="Irmologion Ucs"/>
          <w:noProof/>
          <w:color w:val="FF0000"/>
          <w:sz w:val="52"/>
          <w:szCs w:val="52"/>
        </w:rPr>
        <w:t xml:space="preserve">  г</w:t>
      </w:r>
      <w:r w:rsidR="00F7274C" w:rsidRPr="00726C18">
        <w:rPr>
          <w:rFonts w:eastAsia="Times New Roman" w:cs="Irmologion Ucs"/>
          <w:noProof/>
          <w:color w:val="FF0000"/>
          <w:sz w:val="52"/>
          <w:szCs w:val="52"/>
        </w:rPr>
        <w:t xml:space="preserve">лaсъ, </w:t>
      </w:r>
      <w:r w:rsidRPr="00726C18">
        <w:rPr>
          <w:rFonts w:eastAsia="Times New Roman" w:cs="Irmologion Ucs"/>
          <w:noProof/>
          <w:color w:val="FF0000"/>
          <w:sz w:val="52"/>
          <w:szCs w:val="52"/>
        </w:rPr>
        <w:t>ѕ7.</w:t>
      </w:r>
      <w:r w:rsidRPr="00726C18">
        <w:rPr>
          <w:rFonts w:eastAsia="Times New Roman" w:cs="Irmologion Ucs"/>
          <w:noProof/>
          <w:sz w:val="52"/>
          <w:szCs w:val="52"/>
        </w:rPr>
        <w:t xml:space="preserve"> </w:t>
      </w:r>
      <w:r w:rsidR="00B2368C" w:rsidRPr="00726C18">
        <w:rPr>
          <w:color w:val="FF0000"/>
          <w:sz w:val="52"/>
          <w:szCs w:val="52"/>
        </w:rPr>
        <w:t>пёснь, №. їрм0съ. Ћ</w:t>
      </w:r>
      <w:r w:rsidR="00B2368C" w:rsidRPr="00726C18">
        <w:rPr>
          <w:sz w:val="52"/>
          <w:szCs w:val="52"/>
        </w:rPr>
        <w:t>кw п0 суху ходи1въ ї}ль, по бeзднэ стопaми, гони1телz фара</w:t>
      </w:r>
      <w:r w:rsidR="00B2368C" w:rsidRPr="00726C18">
        <w:rPr>
          <w:sz w:val="52"/>
          <w:szCs w:val="52"/>
          <w:lang w:val="en-US"/>
        </w:rPr>
        <w:t>H</w:t>
      </w:r>
      <w:r w:rsidR="00B2368C" w:rsidRPr="00726C18">
        <w:rPr>
          <w:sz w:val="52"/>
          <w:szCs w:val="52"/>
        </w:rPr>
        <w:t>на, ви1дz потоплsема, бGу побёдную пёснь по</w:t>
      </w:r>
      <w:r w:rsidR="00B2368C" w:rsidRPr="00726C18">
        <w:rPr>
          <w:sz w:val="52"/>
          <w:szCs w:val="52"/>
          <w:lang w:val="en-US"/>
        </w:rPr>
        <w:t>e</w:t>
      </w:r>
      <w:r w:rsidR="00B2368C" w:rsidRPr="00726C18">
        <w:rPr>
          <w:sz w:val="52"/>
          <w:szCs w:val="52"/>
        </w:rPr>
        <w:t>мъ вопіsше.</w:t>
      </w:r>
    </w:p>
    <w:p w:rsidR="000645A0" w:rsidRPr="00726C18" w:rsidRDefault="000F2E7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8: С</w:t>
      </w:r>
      <w:r w:rsidRPr="00726C18">
        <w:rPr>
          <w:rFonts w:ascii="Orthodox.tt Ucs8" w:hAnsi="Orthodox.tt Ucs8"/>
          <w:noProof/>
          <w:color w:val="000000" w:themeColor="text1"/>
          <w:sz w:val="52"/>
          <w:szCs w:val="52"/>
        </w:rPr>
        <w:t>™</w:t>
      </w:r>
      <w:r w:rsidRPr="00726C18">
        <w:rPr>
          <w:rFonts w:ascii="Orthodox.tt Ucs8" w:hAnsi="Orthodox.tt Ucs8"/>
          <w:noProof/>
          <w:color w:val="000000" w:themeColor="text1"/>
          <w:sz w:val="52"/>
          <w:szCs w:val="52"/>
          <w:lang w:val="en-US"/>
        </w:rPr>
        <w:t>h</w:t>
      </w:r>
      <w:r w:rsidRPr="00726C18">
        <w:rPr>
          <w:rFonts w:ascii="Orthodox.tt Ucs8" w:hAnsi="Orthodox.tt Ucs8"/>
          <w:noProof/>
          <w:color w:val="000000" w:themeColor="text1"/>
          <w:sz w:val="52"/>
          <w:szCs w:val="52"/>
        </w:rPr>
        <w:t xml:space="preserve">и </w:t>
      </w:r>
      <w:r w:rsidRPr="00726C18">
        <w:rPr>
          <w:rFonts w:ascii="Orthodox.tt Ucs8" w:eastAsia="Times New Roman" w:hAnsi="Orthodox.tt Ucs8" w:cs="Irmologion Ucs"/>
          <w:noProof/>
          <w:color w:val="000000" w:themeColor="text1"/>
          <w:sz w:val="52"/>
          <w:szCs w:val="52"/>
        </w:rPr>
        <w:t>ґпcле nни1сим</w:t>
      </w:r>
      <w:r w:rsidRPr="00726C18">
        <w:rPr>
          <w:rFonts w:ascii="Orthodox.tt Ucs8" w:eastAsia="Times New Roman" w:hAnsi="Orthodox.tt Ucs8" w:cs="Irmologion Ucs"/>
          <w:noProof/>
          <w:sz w:val="52"/>
          <w:szCs w:val="52"/>
        </w:rPr>
        <w:t>е</w:t>
      </w:r>
      <w:r w:rsidRPr="00726C18">
        <w:rPr>
          <w:rFonts w:ascii="Orthodox.tt Ucs8" w:hAnsi="Orthodox.tt Ucs8" w:cs="Irmologion Ucs"/>
          <w:noProof/>
          <w:color w:val="000000" w:themeColor="text1"/>
          <w:sz w:val="52"/>
          <w:szCs w:val="52"/>
        </w:rPr>
        <w:t>,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росвэщeн</w:t>
      </w:r>
      <w:r w:rsidR="005754C1"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ю</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вэтозaрно</w:t>
      </w:r>
      <w:r w:rsidR="005754C1" w:rsidRPr="00726C18">
        <w:rPr>
          <w:rFonts w:ascii="Orthodox.tt Ucs8" w:eastAsia="Times New Roman" w:hAnsi="Orthodox.tt Ucs8" w:cs="Irmologion Ucs"/>
          <w:noProof/>
          <w:sz w:val="52"/>
          <w:szCs w:val="52"/>
        </w:rPr>
        <w:t>ю сп7са бlгодaтію, њмрачeнную д</w:t>
      </w:r>
      <w:r w:rsidR="000645A0" w:rsidRPr="00726C18">
        <w:rPr>
          <w:rFonts w:ascii="Orthodox.tt Ucs8" w:eastAsia="Times New Roman" w:hAnsi="Orthodox.tt Ucs8" w:cs="Irmologion Ucs"/>
          <w:noProof/>
          <w:sz w:val="52"/>
          <w:szCs w:val="52"/>
        </w:rPr>
        <w:t>ш</w:t>
      </w:r>
      <w:r w:rsidR="005754C1"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у мою2, мол</w:t>
      </w:r>
      <w:r w:rsidR="005754C1" w:rsidRPr="00726C18">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xml:space="preserve"> </w:t>
      </w:r>
      <w:r w:rsidR="0019065E" w:rsidRPr="00726C18">
        <w:rPr>
          <w:rFonts w:ascii="Orthodox.tt Ucs8" w:eastAsia="Times New Roman" w:hAnsi="Orthodox.tt Ucs8" w:cs="Irmologion Ucs"/>
          <w:noProof/>
          <w:sz w:val="52"/>
          <w:szCs w:val="52"/>
        </w:rPr>
        <w:t>nни1сим</w:t>
      </w:r>
      <w:r w:rsidR="005754C1"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хrтA </w:t>
      </w:r>
      <w:r w:rsidR="00F52395" w:rsidRPr="00726C18">
        <w:rPr>
          <w:rFonts w:ascii="Orthodox.tt Ucs8" w:eastAsia="Times New Roman" w:hAnsi="Orthodox.tt Ucs8" w:cs="Irmologion Ucs"/>
          <w:noProof/>
          <w:sz w:val="52"/>
          <w:szCs w:val="52"/>
        </w:rPr>
        <w:t>чlк</w:t>
      </w:r>
      <w:r w:rsidR="005754C1" w:rsidRPr="00726C18">
        <w:rPr>
          <w:rFonts w:ascii="Orthodox.tt Ucs8" w:eastAsia="Times New Roman" w:hAnsi="Orthodox.tt Ucs8" w:cs="Irmologion Ucs"/>
          <w:noProof/>
          <w:sz w:val="52"/>
          <w:szCs w:val="52"/>
        </w:rPr>
        <w:t>олю1бца бGа бlжeнне п</w:t>
      </w:r>
      <w:r w:rsidR="000645A0" w:rsidRPr="00726C18">
        <w:rPr>
          <w:rFonts w:ascii="Orthodox.tt Ucs8" w:eastAsia="Times New Roman" w:hAnsi="Orthodox.tt Ucs8" w:cs="Irmologion Ucs"/>
          <w:noProof/>
          <w:sz w:val="52"/>
          <w:szCs w:val="52"/>
        </w:rPr>
        <w:t>о</w:t>
      </w:r>
      <w:r w:rsidR="005754C1" w:rsidRPr="00726C18">
        <w:rPr>
          <w:rFonts w:ascii="Orthodox.tt Ucs8" w:eastAsia="Times New Roman" w:hAnsi="Orthodox.tt Ucs8" w:cs="Irmologion Ucs"/>
          <w:noProof/>
          <w:sz w:val="52"/>
          <w:szCs w:val="52"/>
        </w:rPr>
        <w:t>казa</w:t>
      </w:r>
      <w:r w:rsidR="000645A0" w:rsidRPr="00726C18">
        <w:rPr>
          <w:rFonts w:ascii="Orthodox.tt Ucs8" w:eastAsia="Times New Roman" w:hAnsi="Orthodox.tt Ucs8" w:cs="Irmologion Ucs"/>
          <w:noProof/>
          <w:sz w:val="52"/>
          <w:szCs w:val="52"/>
        </w:rPr>
        <w:t>т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 xml:space="preserve">вэтосіsнными </w:t>
      </w:r>
      <w:r w:rsidR="00211906" w:rsidRPr="00726C18">
        <w:rPr>
          <w:rFonts w:ascii="Orthodox.tt Ucs8" w:eastAsia="Times New Roman" w:hAnsi="Orthodox.tt Ucs8" w:cs="Irmologion Ucs"/>
          <w:noProof/>
          <w:sz w:val="52"/>
          <w:szCs w:val="52"/>
        </w:rPr>
        <w:t>пaвл</w:t>
      </w:r>
      <w:r w:rsidR="005754C1" w:rsidRPr="00726C18">
        <w:rPr>
          <w:rFonts w:ascii="Orthodox.tt Ucs8" w:eastAsia="Times New Roman" w:hAnsi="Orthodox.tt Ucs8" w:cs="Irmologion Ucs"/>
          <w:noProof/>
          <w:sz w:val="52"/>
          <w:szCs w:val="52"/>
        </w:rPr>
        <w:t>а њзари1всz лучaми</w:t>
      </w:r>
      <w:r w:rsidR="000645A0" w:rsidRPr="00726C18">
        <w:rPr>
          <w:rFonts w:ascii="Orthodox.tt Ucs8" w:eastAsia="Times New Roman" w:hAnsi="Orthodox.tt Ucs8" w:cs="Irmologion Ucs"/>
          <w:noProof/>
          <w:sz w:val="52"/>
          <w:szCs w:val="52"/>
        </w:rPr>
        <w:t xml:space="preserve"> слaвне, не</w:t>
      </w:r>
      <w:r w:rsidR="005754C1" w:rsidRPr="00726C18">
        <w:rPr>
          <w:rFonts w:ascii="Orthodox.tt Ucs8" w:eastAsia="Times New Roman" w:hAnsi="Orthodox.tt Ucs8" w:cs="Irmologion Ucs"/>
          <w:noProof/>
          <w:sz w:val="52"/>
          <w:szCs w:val="52"/>
        </w:rPr>
        <w:t>разyм</w:t>
      </w:r>
      <w:r w:rsidR="000645A0" w:rsidRPr="00726C18">
        <w:rPr>
          <w:rFonts w:ascii="Orthodox.tt Ucs8" w:eastAsia="Times New Roman" w:hAnsi="Orthodox.tt Ucs8" w:cs="Irmologion Ucs"/>
          <w:noProof/>
          <w:sz w:val="52"/>
          <w:szCs w:val="52"/>
        </w:rPr>
        <w:t>іz мглы2 ўд0бь и3зб</w:t>
      </w:r>
      <w:r w:rsidR="005754C1" w:rsidRPr="00726C18">
        <w:rPr>
          <w:rFonts w:ascii="Orthodox.tt Ucs8" w:eastAsia="Times New Roman" w:hAnsi="Orthodox.tt Ucs8" w:cs="Irmologion Ucs"/>
          <w:noProof/>
          <w:sz w:val="52"/>
          <w:szCs w:val="52"/>
        </w:rPr>
        <w:t>эжE.</w:t>
      </w:r>
      <w:r w:rsidR="000645A0" w:rsidRPr="00726C18">
        <w:rPr>
          <w:rFonts w:ascii="Orthodox.tt Ucs8" w:eastAsia="Times New Roman" w:hAnsi="Orthodox.tt Ucs8" w:cs="Irmologion Ucs"/>
          <w:noProof/>
          <w:sz w:val="52"/>
          <w:szCs w:val="52"/>
        </w:rPr>
        <w:t xml:space="preserve"> хrт</w:t>
      </w:r>
      <w:r w:rsidR="005754C1" w:rsidRPr="00726C18">
        <w:rPr>
          <w:rFonts w:ascii="Orthodox.tt Ucs8" w:eastAsia="Times New Roman" w:hAnsi="Orthodox.tt Ucs8" w:cs="Irmologion Ucs"/>
          <w:noProof/>
          <w:sz w:val="52"/>
          <w:szCs w:val="52"/>
        </w:rPr>
        <w:t>0ви</w:t>
      </w:r>
      <w:r w:rsidR="000645A0" w:rsidRPr="00726C18">
        <w:rPr>
          <w:rFonts w:ascii="Orthodox.tt Ucs8" w:eastAsia="Times New Roman" w:hAnsi="Orthodox.tt Ucs8" w:cs="Irmologion Ucs"/>
          <w:noProof/>
          <w:sz w:val="52"/>
          <w:szCs w:val="52"/>
        </w:rPr>
        <w:t xml:space="preserve"> </w:t>
      </w:r>
      <w:r w:rsidR="005754C1" w:rsidRPr="00726C18">
        <w:rPr>
          <w:rFonts w:ascii="Orthodox.tt Ucs8" w:eastAsia="Times New Roman" w:hAnsi="Orthodox.tt Ucs8" w:cs="Irmologion Ucs"/>
          <w:noProof/>
          <w:sz w:val="52"/>
          <w:szCs w:val="52"/>
        </w:rPr>
        <w:t>р</w:t>
      </w:r>
      <w:r w:rsidR="000645A0" w:rsidRPr="00726C18">
        <w:rPr>
          <w:rFonts w:ascii="Orthodox.tt Ucs8" w:eastAsia="Times New Roman" w:hAnsi="Orthodox.tt Ucs8" w:cs="Irmologion Ucs"/>
          <w:noProof/>
          <w:sz w:val="52"/>
          <w:szCs w:val="52"/>
        </w:rPr>
        <w:t>a</w:t>
      </w:r>
      <w:r w:rsidR="005754C1" w:rsidRPr="00726C18">
        <w:rPr>
          <w:rFonts w:ascii="Orthodox.tt Ucs8" w:eastAsia="Times New Roman" w:hAnsi="Orthodox.tt Ucs8" w:cs="Irmologion Ucs"/>
          <w:noProof/>
          <w:sz w:val="52"/>
          <w:szCs w:val="52"/>
        </w:rPr>
        <w:t>до</w:t>
      </w:r>
      <w:r w:rsidR="000645A0" w:rsidRPr="00726C18">
        <w:rPr>
          <w:rFonts w:ascii="Orthodox.tt Ucs8" w:eastAsia="Times New Roman" w:hAnsi="Orthodox.tt Ucs8" w:cs="Irmologion Ucs"/>
          <w:noProof/>
          <w:sz w:val="52"/>
          <w:szCs w:val="52"/>
        </w:rPr>
        <w:t>ст</w:t>
      </w:r>
      <w:r w:rsidR="005754C1" w:rsidRPr="00726C18">
        <w:rPr>
          <w:rFonts w:ascii="Orthodox.tt Ucs8" w:eastAsia="Times New Roman" w:hAnsi="Orthodox.tt Ucs8" w:cs="Irmologion Ucs"/>
          <w:noProof/>
          <w:sz w:val="52"/>
          <w:szCs w:val="52"/>
        </w:rPr>
        <w:t>ію пёснь вопіS</w:t>
      </w:r>
      <w:r w:rsidR="000645A0" w:rsidRPr="00726C18">
        <w:rPr>
          <w:rFonts w:ascii="Orthodox.tt Ucs8" w:eastAsia="Times New Roman" w:hAnsi="Orthodox.tt Ucs8" w:cs="Irmologion Ucs"/>
          <w:noProof/>
          <w:sz w:val="52"/>
          <w:szCs w:val="52"/>
        </w:rPr>
        <w:t xml:space="preserve"> </w:t>
      </w:r>
      <w:r w:rsidR="005754C1"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w:t>
      </w:r>
      <w:r w:rsidR="005754C1" w:rsidRPr="00726C18">
        <w:rPr>
          <w:rFonts w:ascii="Orthodox.tt Ucs8" w:eastAsia="Times New Roman" w:hAnsi="Orthodox.tt Ucs8" w:cs="Irmologion Ucs"/>
          <w:noProof/>
          <w:sz w:val="52"/>
          <w:szCs w:val="52"/>
        </w:rPr>
        <w:t>хвaль</w:t>
      </w:r>
      <w:r w:rsidR="000645A0" w:rsidRPr="00726C18">
        <w:rPr>
          <w:rFonts w:ascii="Orthodox.tt Ucs8" w:eastAsia="Times New Roman" w:hAnsi="Orthodox.tt Ucs8" w:cs="Irmologion Ucs"/>
          <w:noProof/>
          <w:sz w:val="52"/>
          <w:szCs w:val="52"/>
        </w:rPr>
        <w:t>не.</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Б</w:t>
      </w:r>
      <w:r w:rsidR="005754C1" w:rsidRPr="00726C18">
        <w:rPr>
          <w:rFonts w:ascii="Orthodox.tt Ucs8" w:eastAsia="Times New Roman" w:hAnsi="Orthodox.tt Ucs8" w:cs="Irmologion Ucs"/>
          <w:noProof/>
          <w:sz w:val="52"/>
          <w:szCs w:val="52"/>
        </w:rPr>
        <w:t>жcтвенъ показa</w:t>
      </w:r>
      <w:r w:rsidR="000645A0" w:rsidRPr="00726C18">
        <w:rPr>
          <w:rFonts w:ascii="Orthodox.tt Ucs8" w:eastAsia="Times New Roman" w:hAnsi="Orthodox.tt Ucs8" w:cs="Irmologion Ucs"/>
          <w:noProof/>
          <w:sz w:val="52"/>
          <w:szCs w:val="52"/>
        </w:rPr>
        <w:t xml:space="preserve">сz </w:t>
      </w:r>
      <w:r w:rsidR="005754C1" w:rsidRPr="00726C18">
        <w:rPr>
          <w:rFonts w:ascii="Orthodox.tt Ucs8" w:eastAsia="Times New Roman" w:hAnsi="Orthodox.tt Ucs8" w:cs="Irmologion Ucs"/>
          <w:noProof/>
          <w:sz w:val="52"/>
          <w:szCs w:val="52"/>
        </w:rPr>
        <w:t>пребlжeнне сщ7еннодёйстве</w:t>
      </w:r>
      <w:r w:rsidR="000645A0" w:rsidRPr="00726C18">
        <w:rPr>
          <w:rFonts w:ascii="Orthodox.tt Ucs8" w:eastAsia="Times New Roman" w:hAnsi="Orthodox.tt Ucs8" w:cs="Irmologion Ucs"/>
          <w:noProof/>
          <w:sz w:val="52"/>
          <w:szCs w:val="52"/>
        </w:rPr>
        <w:t xml:space="preserve">никъ, и3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 xml:space="preserve">мъ д¦омъ сіsz </w:t>
      </w:r>
      <w:r w:rsidR="005754C1" w:rsidRPr="00726C18">
        <w:rPr>
          <w:rFonts w:ascii="Orthodox.tt Ucs8" w:eastAsia="Times New Roman" w:hAnsi="Orthodox.tt Ucs8" w:cs="Irmologion Ucs"/>
          <w:noProof/>
          <w:sz w:val="52"/>
          <w:szCs w:val="52"/>
        </w:rPr>
        <w:t>и3з8далeча.</w:t>
      </w:r>
      <w:r w:rsidR="000645A0" w:rsidRPr="00726C18">
        <w:rPr>
          <w:rFonts w:ascii="Orthodox.tt Ucs8" w:eastAsia="Times New Roman" w:hAnsi="Orthodox.tt Ucs8" w:cs="Irmologion Ucs"/>
          <w:noProof/>
          <w:sz w:val="52"/>
          <w:szCs w:val="52"/>
        </w:rPr>
        <w:t xml:space="preserve"> всю1ду протeклъ є3си2, хrтA </w:t>
      </w:r>
      <w:r w:rsidR="008314E3" w:rsidRPr="00726C18">
        <w:rPr>
          <w:rFonts w:ascii="Orthodox.tt Ucs8" w:eastAsia="Times New Roman" w:hAnsi="Orthodox.tt Ucs8" w:cs="Irmologion Ucs"/>
          <w:noProof/>
          <w:sz w:val="52"/>
          <w:szCs w:val="52"/>
        </w:rPr>
        <w:t>воз8в</w:t>
      </w:r>
      <w:r w:rsidR="005754C1" w:rsidRPr="00726C18">
        <w:rPr>
          <w:rFonts w:ascii="Orthodox.tt Ucs8" w:eastAsia="Times New Roman" w:hAnsi="Orthodox.tt Ucs8" w:cs="Irmologion Ucs"/>
          <w:noProof/>
          <w:sz w:val="52"/>
          <w:szCs w:val="52"/>
        </w:rPr>
        <w:t>эщaz бlгочeстнw</w:t>
      </w:r>
      <w:r w:rsidR="000645A0" w:rsidRPr="00726C18">
        <w:rPr>
          <w:rFonts w:ascii="Orthodox.tt Ucs8" w:eastAsia="Times New Roman" w:hAnsi="Orthodox.tt Ucs8" w:cs="Irmologion Ucs"/>
          <w:noProof/>
          <w:sz w:val="52"/>
          <w:szCs w:val="52"/>
        </w:rPr>
        <w:t xml:space="preserve"> бGо</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83301C" w:rsidRPr="00726C18">
        <w:rPr>
          <w:rFonts w:ascii="Orthodox.tt Ucs8" w:hAnsi="Orthodox.tt Ucs8"/>
          <w:color w:val="FF0000"/>
          <w:sz w:val="52"/>
          <w:szCs w:val="52"/>
        </w:rPr>
        <w:lastRenderedPageBreak/>
        <w:t>О</w:t>
      </w:r>
      <w:r w:rsidR="0083301C"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кр</w:t>
      </w:r>
      <w:r w:rsidR="005754C1"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шен</w:t>
      </w:r>
      <w:r w:rsidR="005754C1" w:rsidRPr="00726C18">
        <w:rPr>
          <w:rFonts w:ascii="Orthodox.tt Ucs8" w:eastAsia="Times New Roman" w:hAnsi="Orthodox.tt Ucs8" w:cs="Irmologion Ucs"/>
          <w:noProof/>
          <w:sz w:val="52"/>
          <w:szCs w:val="52"/>
          <w:lang w:val="en-US"/>
        </w:rPr>
        <w:t>A</w:t>
      </w:r>
      <w:r w:rsidR="005754C1" w:rsidRPr="00726C18">
        <w:rPr>
          <w:rFonts w:ascii="Orthodox.tt Ucs8" w:eastAsia="Times New Roman" w:hAnsi="Orthodox.tt Ucs8" w:cs="Irmologion Ucs"/>
          <w:noProof/>
          <w:sz w:val="52"/>
          <w:szCs w:val="52"/>
        </w:rPr>
        <w:t xml:space="preserve"> добр0тою добродётелей</w:t>
      </w:r>
      <w:r w:rsidR="000645A0" w:rsidRPr="00726C18">
        <w:rPr>
          <w:rFonts w:ascii="Orthodox.tt Ucs8" w:eastAsia="Times New Roman" w:hAnsi="Orthodox.tt Ucs8" w:cs="Irmologion Ucs"/>
          <w:noProof/>
          <w:sz w:val="52"/>
          <w:szCs w:val="52"/>
        </w:rPr>
        <w:t xml:space="preserve"> бGом</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и чcтаz, бGа и4стиннаго пaче ўмA зачалA є3си2, </w:t>
      </w:r>
      <w:r w:rsidR="005754C1"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 xml:space="preserve">нaсъ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и добродётельми ўzсни1вшаг</w:t>
      </w:r>
      <w:r w:rsidR="005754C1"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w:t>
      </w:r>
    </w:p>
    <w:p w:rsidR="000645A0"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G. їрм0съ. Н</w:t>
      </w:r>
      <w:r w:rsidRPr="00726C18">
        <w:rPr>
          <w:rFonts w:ascii="Orthodox.tt Ucs8" w:hAnsi="Orthodox.tt Ucs8"/>
          <w:sz w:val="52"/>
          <w:szCs w:val="52"/>
        </w:rPr>
        <w:t>ёсть с™а ћкоже ты2, гDи б9е м0й, вознесhи р0гъ вёрныхъ си б</w:t>
      </w:r>
      <w:r w:rsidRPr="00726C18">
        <w:rPr>
          <w:rFonts w:ascii="Orthodox.tt Ucs8" w:hAnsi="Orthodox.tt Ucs8"/>
          <w:sz w:val="52"/>
          <w:szCs w:val="52"/>
          <w:lang w:val="en-US"/>
        </w:rPr>
        <w:t>l</w:t>
      </w:r>
      <w:r w:rsidRPr="00726C18">
        <w:rPr>
          <w:rFonts w:ascii="Orthodox.tt Ucs8" w:hAnsi="Orthodox.tt Ucs8"/>
          <w:sz w:val="52"/>
          <w:szCs w:val="52"/>
        </w:rPr>
        <w:t>же, и3 ўтвeрждь и4хъ на кaмени и3сповёданіz ти2.</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5754C1"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д</w:t>
      </w:r>
      <w:r w:rsidR="005754C1" w:rsidRPr="00726C18">
        <w:rPr>
          <w:rFonts w:ascii="Orthodox.tt Ucs8" w:eastAsia="Times New Roman" w:hAnsi="Orthodox.tt Ucs8" w:cs="Irmologion Ucs"/>
          <w:noProof/>
          <w:sz w:val="52"/>
          <w:szCs w:val="52"/>
          <w:lang w:val="en-US"/>
        </w:rPr>
        <w:t>a</w:t>
      </w:r>
      <w:r w:rsidR="005754C1"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 xml:space="preserve">ъ </w:t>
      </w:r>
      <w:r w:rsidR="00DA0051" w:rsidRPr="00726C18">
        <w:rPr>
          <w:rFonts w:ascii="Orthodox.tt Ucs8" w:eastAsia="Times New Roman" w:hAnsi="Orthodox.tt Ucs8" w:cs="Irmologion Ucs"/>
          <w:noProof/>
          <w:sz w:val="52"/>
          <w:szCs w:val="52"/>
        </w:rPr>
        <w:t>бжcтвенны</w:t>
      </w:r>
      <w:r w:rsidR="005754C1"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и3ст0чнику при</w:t>
      </w:r>
      <w:r w:rsidR="005754C1" w:rsidRPr="00726C18">
        <w:rPr>
          <w:rFonts w:ascii="Orthodox.tt Ucs8" w:eastAsia="Times New Roman" w:hAnsi="Orthodox.tt Ucs8" w:cs="Irmologion Ucs"/>
          <w:noProof/>
          <w:sz w:val="52"/>
          <w:szCs w:val="52"/>
        </w:rPr>
        <w:t>клони1</w:t>
      </w:r>
      <w:r w:rsidR="000645A0" w:rsidRPr="00726C18">
        <w:rPr>
          <w:rFonts w:ascii="Orthodox.tt Ucs8" w:eastAsia="Times New Roman" w:hAnsi="Orthodox.tt Ucs8" w:cs="Irmologion Ucs"/>
          <w:noProof/>
          <w:sz w:val="52"/>
          <w:szCs w:val="52"/>
        </w:rPr>
        <w:t xml:space="preserve">лъ є3си2 ўстA, и3 </w:t>
      </w:r>
      <w:r w:rsidR="005754C1" w:rsidRPr="00726C18">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и</w:t>
      </w:r>
      <w:r w:rsidR="005754C1" w:rsidRPr="00726C18">
        <w:rPr>
          <w:rFonts w:ascii="Orthodox.tt Ucs8" w:eastAsia="Times New Roman" w:hAnsi="Orthodox.tt Ucs8" w:cs="Irmologion Ucs"/>
          <w:noProof/>
          <w:sz w:val="52"/>
          <w:szCs w:val="52"/>
        </w:rPr>
        <w:t>1щу</w:t>
      </w:r>
      <w:r w:rsidR="000645A0" w:rsidRPr="00726C18">
        <w:rPr>
          <w:rFonts w:ascii="Orthodox.tt Ucs8" w:eastAsia="Times New Roman" w:hAnsi="Orthodox.tt Ucs8" w:cs="Irmologion Ucs"/>
          <w:noProof/>
          <w:sz w:val="52"/>
          <w:szCs w:val="52"/>
        </w:rPr>
        <w:t xml:space="preserve"> пот0к</w:t>
      </w:r>
      <w:r w:rsidR="005754C1"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t н</w:t>
      </w:r>
      <w:r w:rsidR="005754C1" w:rsidRPr="00726C18">
        <w:rPr>
          <w:rFonts w:ascii="Orthodox.tt Ucs8" w:eastAsia="Times New Roman" w:hAnsi="Orthodox.tt Ucs8" w:cs="Irmologion Ucs"/>
          <w:noProof/>
          <w:sz w:val="52"/>
          <w:szCs w:val="52"/>
        </w:rPr>
        <w:t>егw2 пріeмъ, лицE честнhz цRкве слaвне</w:t>
      </w:r>
      <w:r w:rsidR="000645A0" w:rsidRPr="00726C18">
        <w:rPr>
          <w:rFonts w:ascii="Orthodox.tt Ucs8" w:eastAsia="Times New Roman" w:hAnsi="Orthodox.tt Ucs8" w:cs="Irmologion Ucs"/>
          <w:noProof/>
          <w:sz w:val="52"/>
          <w:szCs w:val="52"/>
        </w:rPr>
        <w:t xml:space="preserve"> напои1лъ є3си2.</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5754C1" w:rsidRPr="00726C18">
        <w:rPr>
          <w:rFonts w:ascii="Orthodox.tt Ucs8" w:eastAsia="Times New Roman" w:hAnsi="Orthodox.tt Ucs8" w:cs="Irmologion Ucs"/>
          <w:noProof/>
          <w:sz w:val="52"/>
          <w:szCs w:val="52"/>
        </w:rPr>
        <w:t>ричaстіемъ сіsніz мhсле</w:t>
      </w:r>
      <w:r w:rsidR="000645A0" w:rsidRPr="00726C18">
        <w:rPr>
          <w:rFonts w:ascii="Orthodox.tt Ucs8" w:eastAsia="Times New Roman" w:hAnsi="Orthodox.tt Ucs8" w:cs="Irmologion Ucs"/>
          <w:noProof/>
          <w:sz w:val="52"/>
          <w:szCs w:val="52"/>
        </w:rPr>
        <w:t>нагw</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вэтлёйш</w:t>
      </w:r>
      <w:r w:rsidR="005754C1" w:rsidRPr="00726C18">
        <w:rPr>
          <w:rFonts w:ascii="Orthodox.tt Ucs8" w:eastAsia="Times New Roman" w:hAnsi="Orthodox.tt Ucs8" w:cs="Irmologion Ucs"/>
          <w:noProof/>
          <w:sz w:val="52"/>
          <w:szCs w:val="52"/>
        </w:rPr>
        <w:t>и kви1</w:t>
      </w:r>
      <w:r w:rsidR="000645A0" w:rsidRPr="00726C18">
        <w:rPr>
          <w:rFonts w:ascii="Orthodox.tt Ucs8" w:eastAsia="Times New Roman" w:hAnsi="Orthodox.tt Ucs8" w:cs="Irmologion Ucs"/>
          <w:noProof/>
          <w:sz w:val="52"/>
          <w:szCs w:val="52"/>
        </w:rPr>
        <w:t>сz</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lгочeстіz свэщaми</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цA вёрныхъ просвэщaz свётлw, и3 свэтон0сною зарeю пр</w:t>
      </w:r>
      <w:r w:rsidR="005754C1"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пов</w:t>
      </w:r>
      <w:r w:rsidR="005754C1"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д</w:t>
      </w:r>
      <w:r w:rsidR="005754C1" w:rsidRPr="00726C18">
        <w:rPr>
          <w:rFonts w:ascii="Orthodox.tt Ucs8" w:eastAsia="Times New Roman" w:hAnsi="Orthodox.tt Ucs8" w:cs="Irmologion Ucs"/>
          <w:noProof/>
          <w:sz w:val="52"/>
          <w:szCs w:val="52"/>
        </w:rPr>
        <w:t>аніz</w:t>
      </w:r>
      <w:r w:rsidR="000645A0" w:rsidRPr="00726C18">
        <w:rPr>
          <w:rFonts w:ascii="Orthodox.tt Ucs8" w:eastAsia="Times New Roman" w:hAnsi="Orthodox.tt Ucs8" w:cs="Irmologion Ucs"/>
          <w:noProof/>
          <w:sz w:val="52"/>
          <w:szCs w:val="52"/>
        </w:rPr>
        <w:t>.</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Р</w:t>
      </w:r>
      <w:r w:rsidR="000645A0" w:rsidRPr="00726C18">
        <w:rPr>
          <w:rFonts w:ascii="Orthodox.tt Ucs8" w:eastAsia="Times New Roman" w:hAnsi="Orthodox.tt Ucs8" w:cs="Irmologion Ucs"/>
          <w:noProof/>
          <w:sz w:val="52"/>
          <w:szCs w:val="52"/>
        </w:rPr>
        <w:t xml:space="preserve">азрэши1лсz є3си2 </w:t>
      </w:r>
      <w:r w:rsidR="00211906" w:rsidRPr="00726C18">
        <w:rPr>
          <w:rFonts w:ascii="Orthodox.tt Ucs8" w:eastAsia="Times New Roman" w:hAnsi="Orthodox.tt Ucs8" w:cs="Irmologion Ucs"/>
          <w:noProof/>
          <w:sz w:val="52"/>
          <w:szCs w:val="52"/>
        </w:rPr>
        <w:t>пaвл</w:t>
      </w:r>
      <w:r w:rsidR="005754C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ми ќзами</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раб0тныz л</w:t>
      </w:r>
      <w:r w:rsidR="005754C1"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ти</w:t>
      </w:r>
      <w:r w:rsidR="005754C1"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и3 своб0дою бlгодaти почт</w:t>
      </w:r>
      <w:r w:rsidR="005754C1"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сz</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н7ъ б9і</w:t>
      </w:r>
      <w:r w:rsidR="005754C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hвъ</w:t>
      </w:r>
      <w:r w:rsidR="005754C1" w:rsidRPr="00726C18">
        <w:rPr>
          <w:rFonts w:ascii="Orthodox.tt Ucs8" w:eastAsia="Times New Roman" w:hAnsi="Orthodox.tt Ucs8" w:cs="Irmologion Ucs"/>
          <w:noProof/>
          <w:sz w:val="52"/>
          <w:szCs w:val="52"/>
        </w:rPr>
        <w:t>, и3 наслёдникъ бжcтвенъ показa</w:t>
      </w:r>
      <w:r w:rsidR="000645A0" w:rsidRPr="00726C18">
        <w:rPr>
          <w:rFonts w:ascii="Orthodox.tt Ucs8" w:eastAsia="Times New Roman" w:hAnsi="Orthodox.tt Ucs8" w:cs="Irmologion Ucs"/>
          <w:noProof/>
          <w:sz w:val="52"/>
          <w:szCs w:val="52"/>
        </w:rPr>
        <w:t>сz</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Л</w:t>
      </w:r>
      <w:r w:rsidR="000645A0" w:rsidRPr="00726C18">
        <w:rPr>
          <w:rFonts w:ascii="Orthodox.tt Ucs8" w:eastAsia="Times New Roman" w:hAnsi="Orthodox.tt Ucs8" w:cs="Irmologion Ucs"/>
          <w:noProof/>
          <w:sz w:val="52"/>
          <w:szCs w:val="52"/>
        </w:rPr>
        <w:t>eстнw ѕмjй мS пeрв</w:t>
      </w:r>
      <w:r w:rsidR="005754C1" w:rsidRPr="00726C18">
        <w:rPr>
          <w:rFonts w:ascii="Orthodox.tt Ucs8" w:eastAsia="Times New Roman" w:hAnsi="Orthodox.tt Ucs8" w:cs="Irmologion Ucs"/>
          <w:noProof/>
          <w:sz w:val="52"/>
          <w:szCs w:val="52"/>
        </w:rPr>
        <w:t>і</w:t>
      </w:r>
      <w:r w:rsidR="000645A0" w:rsidRPr="00726C18">
        <w:rPr>
          <w:rFonts w:ascii="Orthodox.tt Ucs8" w:eastAsia="Times New Roman" w:hAnsi="Orthodox.tt Ucs8" w:cs="Irmologion Ucs"/>
          <w:noProof/>
          <w:sz w:val="52"/>
          <w:szCs w:val="52"/>
        </w:rPr>
        <w:t>е</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плённика взsтъ, лeстію плэни1в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об0ю же раб0ты и3змён</w:t>
      </w:r>
      <w:r w:rsidR="005754C1"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z, бGом</w:t>
      </w:r>
      <w:r w:rsidR="005754C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ёсньми ўб</w:t>
      </w:r>
      <w:r w:rsidR="005754C1"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жaю тS.</w:t>
      </w:r>
    </w:p>
    <w:p w:rsidR="000645A0" w:rsidRPr="00726C18" w:rsidRDefault="00C1311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7. В</w:t>
      </w:r>
      <w:r w:rsidR="005754C1" w:rsidRPr="00726C18">
        <w:rPr>
          <w:rFonts w:ascii="Orthodox.tt Ucs8" w:eastAsia="Times New Roman" w:hAnsi="Orthodox.tt Ucs8" w:cs="Irmologion Ucs"/>
          <w:noProof/>
          <w:sz w:val="52"/>
          <w:szCs w:val="52"/>
        </w:rPr>
        <w:t>рeменныz</w:t>
      </w:r>
      <w:r w:rsidR="000645A0" w:rsidRPr="00726C18">
        <w:rPr>
          <w:rFonts w:ascii="Orthodox.tt Ucs8" w:eastAsia="Times New Roman" w:hAnsi="Orthodox.tt Ucs8" w:cs="Irmologion Ucs"/>
          <w:noProof/>
          <w:sz w:val="52"/>
          <w:szCs w:val="52"/>
        </w:rPr>
        <w:t xml:space="preserve"> </w:t>
      </w:r>
      <w:r w:rsidR="0019065E" w:rsidRPr="00726C18">
        <w:rPr>
          <w:rFonts w:ascii="Orthodox.tt Ucs8" w:eastAsia="Times New Roman" w:hAnsi="Orthodox.tt Ucs8" w:cs="Irmologion Ucs"/>
          <w:noProof/>
          <w:sz w:val="52"/>
          <w:szCs w:val="52"/>
        </w:rPr>
        <w:t>nни1сим</w:t>
      </w:r>
      <w:r w:rsidR="005754C1"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tр</w:t>
      </w:r>
      <w:r w:rsidR="005754C1"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ш</w:t>
      </w:r>
      <w:r w:rsidR="005754C1" w:rsidRPr="00726C18">
        <w:rPr>
          <w:rFonts w:ascii="Orthodox.tt Ucs8" w:eastAsia="Times New Roman" w:hAnsi="Orthodox.tt Ucs8" w:cs="Irmologion Ucs"/>
          <w:noProof/>
          <w:sz w:val="52"/>
          <w:szCs w:val="52"/>
        </w:rPr>
        <w:t>ьсz вои1</w:t>
      </w:r>
      <w:r w:rsidR="000645A0" w:rsidRPr="00726C18">
        <w:rPr>
          <w:rFonts w:ascii="Orthodox.tt Ucs8" w:eastAsia="Times New Roman" w:hAnsi="Orthodox.tt Ucs8" w:cs="Irmologion Ucs"/>
          <w:noProof/>
          <w:sz w:val="52"/>
          <w:szCs w:val="52"/>
        </w:rPr>
        <w:t>стин</w:t>
      </w:r>
      <w:r w:rsidR="005754C1"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раб0ты, бhлъ є3си2 рaбъ </w:t>
      </w:r>
      <w:r w:rsidR="000645A0" w:rsidRPr="00726C18">
        <w:rPr>
          <w:rFonts w:ascii="Orthodox.tt Ucs8" w:eastAsia="Times New Roman" w:hAnsi="Orthodox.tt Ucs8" w:cs="Irmologion Ucs"/>
          <w:noProof/>
          <w:sz w:val="52"/>
          <w:szCs w:val="52"/>
        </w:rPr>
        <w:lastRenderedPageBreak/>
        <w:t>хrтA бGа, и3 сосyдъ бlгопотрeбен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порабощ</w:t>
      </w:r>
      <w:r w:rsidR="00CF7EAA" w:rsidRPr="00726C18">
        <w:rPr>
          <w:rFonts w:ascii="Orthodox.tt Ucs8" w:eastAsia="Times New Roman" w:hAnsi="Orthodox.tt Ucs8" w:cs="Irmologion Ucs"/>
          <w:noProof/>
          <w:sz w:val="52"/>
          <w:szCs w:val="52"/>
        </w:rPr>
        <w:t>e</w:t>
      </w:r>
      <w:r w:rsidR="005754C1" w:rsidRPr="00726C18">
        <w:rPr>
          <w:rFonts w:ascii="Orthodox.tt Ucs8" w:eastAsia="Times New Roman" w:hAnsi="Orthodox.tt Ucs8" w:cs="Irmologion Ucs"/>
          <w:noProof/>
          <w:sz w:val="52"/>
          <w:szCs w:val="52"/>
        </w:rPr>
        <w:t>ныz враг0мъ</w:t>
      </w:r>
      <w:r w:rsidR="000645A0" w:rsidRPr="00726C18">
        <w:rPr>
          <w:rFonts w:ascii="Orthodox.tt Ucs8" w:eastAsia="Times New Roman" w:hAnsi="Orthodox.tt Ucs8" w:cs="Irmologion Ucs"/>
          <w:noProof/>
          <w:sz w:val="52"/>
          <w:szCs w:val="52"/>
        </w:rPr>
        <w:t xml:space="preserve"> своб</w:t>
      </w:r>
      <w:r w:rsidR="005754C1"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дны показaлъ є3си2</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5754C1" w:rsidRPr="00726C18">
        <w:rPr>
          <w:rFonts w:ascii="Orthodox.tt Ucs8" w:eastAsia="Times New Roman" w:hAnsi="Orthodox.tt Ucs8" w:cs="Irmologion Ucs"/>
          <w:noProof/>
          <w:sz w:val="52"/>
          <w:szCs w:val="52"/>
        </w:rPr>
        <w:t>мъ сл0вомъ, и3 нбcныz грaжд</w:t>
      </w:r>
      <w:r w:rsidR="000645A0" w:rsidRPr="00726C18">
        <w:rPr>
          <w:rFonts w:ascii="Orthodox.tt Ucs8" w:eastAsia="Times New Roman" w:hAnsi="Orthodox.tt Ucs8" w:cs="Irmologion Ucs"/>
          <w:noProof/>
          <w:sz w:val="52"/>
          <w:szCs w:val="52"/>
        </w:rPr>
        <w:t>аны</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w:t>
      </w:r>
      <w:r w:rsidR="005754C1"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и1ми</w:t>
      </w:r>
      <w:r w:rsidR="005754C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 xml:space="preserve">же </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ную т</w:t>
      </w:r>
      <w:r w:rsidR="005754C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2 пaмzть вёрн</w:t>
      </w:r>
      <w:r w:rsidR="005754C1"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слaвимъ</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Њ</w:t>
      </w:r>
      <w:r w:rsidR="005754C1" w:rsidRPr="00726C18">
        <w:rPr>
          <w:rFonts w:ascii="Orthodox.tt Ucs8" w:eastAsia="Times New Roman" w:hAnsi="Orthodox.tt Ucs8" w:cs="Irmologion Ucs"/>
          <w:noProof/>
          <w:sz w:val="52"/>
          <w:szCs w:val="52"/>
        </w:rPr>
        <w:t>бнови1ла є3си2 чcтаz</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 xml:space="preserve">мъ ржcтв0мъ </w:t>
      </w:r>
      <w:r w:rsidR="005754C1"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и</w:t>
      </w:r>
      <w:r w:rsidR="005754C1"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и3стлёвшее страст</w:t>
      </w:r>
      <w:r w:rsidR="005754C1" w:rsidRPr="00726C18">
        <w:rPr>
          <w:rFonts w:ascii="Orthodox.tt Ucs8" w:eastAsia="Times New Roman" w:hAnsi="Orthodox.tt Ucs8" w:cs="Irmologion Ucs"/>
          <w:noProof/>
          <w:sz w:val="52"/>
          <w:szCs w:val="52"/>
        </w:rPr>
        <w:t>ьми2,</w:t>
      </w:r>
      <w:r w:rsidR="000645A0" w:rsidRPr="00726C18">
        <w:rPr>
          <w:rFonts w:ascii="Orthodox.tt Ucs8" w:eastAsia="Times New Roman" w:hAnsi="Orthodox.tt Ucs8" w:cs="Irmologion Ucs"/>
          <w:noProof/>
          <w:sz w:val="52"/>
          <w:szCs w:val="52"/>
        </w:rPr>
        <w:t xml:space="preserve"> зем</w:t>
      </w:r>
      <w:r w:rsidR="005754C1" w:rsidRPr="00726C18">
        <w:rPr>
          <w:rFonts w:ascii="Orthodox.tt Ucs8" w:eastAsia="Times New Roman" w:hAnsi="Orthodox.tt Ucs8" w:cs="Irmologion Ucs"/>
          <w:noProof/>
          <w:sz w:val="52"/>
          <w:szCs w:val="52"/>
        </w:rPr>
        <w:t>ленор0дныхъ мeртвеное существо2.</w:t>
      </w:r>
      <w:r w:rsidR="000645A0" w:rsidRPr="00726C18">
        <w:rPr>
          <w:rFonts w:ascii="Orthodox.tt Ucs8" w:eastAsia="Times New Roman" w:hAnsi="Orthodox.tt Ucs8" w:cs="Irmologion Ucs"/>
          <w:noProof/>
          <w:sz w:val="52"/>
          <w:szCs w:val="52"/>
        </w:rPr>
        <w:t xml:space="preserve"> и3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ви1гла є3си2 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t смeрти</w:t>
      </w:r>
      <w:r w:rsidR="005754C1" w:rsidRPr="00726C18">
        <w:rPr>
          <w:rFonts w:ascii="Orthodox.tt Ucs8" w:eastAsia="Times New Roman" w:hAnsi="Orthodox.tt Ucs8" w:cs="Irmologion Ucs"/>
          <w:noProof/>
          <w:sz w:val="52"/>
          <w:szCs w:val="52"/>
        </w:rPr>
        <w:t>, к8</w:t>
      </w:r>
      <w:r w:rsidR="000645A0" w:rsidRPr="00726C18">
        <w:rPr>
          <w:rFonts w:ascii="Orthodox.tt Ucs8" w:eastAsia="Times New Roman" w:hAnsi="Orthodox.tt Ucs8" w:cs="Irmologion Ucs"/>
          <w:noProof/>
          <w:sz w:val="52"/>
          <w:szCs w:val="52"/>
        </w:rPr>
        <w:t xml:space="preserve"> ж</w:t>
      </w:r>
      <w:r w:rsidR="005754C1" w:rsidRPr="00726C18">
        <w:rPr>
          <w:rFonts w:ascii="Orthodox.tt Ucs8" w:eastAsia="Times New Roman" w:hAnsi="Orthodox.tt Ucs8" w:cs="Irmologion Ucs"/>
          <w:noProof/>
          <w:sz w:val="52"/>
          <w:szCs w:val="52"/>
        </w:rPr>
        <w:t>и1зн</w:t>
      </w:r>
      <w:r w:rsidR="000645A0" w:rsidRPr="00726C18">
        <w:rPr>
          <w:rFonts w:ascii="Orthodox.tt Ucs8" w:eastAsia="Times New Roman" w:hAnsi="Orthodox.tt Ucs8" w:cs="Irmologion Ucs"/>
          <w:noProof/>
          <w:sz w:val="52"/>
          <w:szCs w:val="52"/>
        </w:rPr>
        <w:t>и нетлёні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тS п</w:t>
      </w:r>
      <w:r w:rsidR="005754C1" w:rsidRPr="00726C18">
        <w:rPr>
          <w:rFonts w:ascii="Orthodox.tt Ucs8" w:eastAsia="Times New Roman" w:hAnsi="Orthodox.tt Ucs8" w:cs="Irmologion Ucs"/>
          <w:noProof/>
          <w:sz w:val="52"/>
          <w:szCs w:val="52"/>
        </w:rPr>
        <w:t>0до</w:t>
      </w:r>
      <w:r w:rsidR="000645A0" w:rsidRPr="00726C18">
        <w:rPr>
          <w:rFonts w:ascii="Orthodox.tt Ucs8" w:eastAsia="Times New Roman" w:hAnsi="Orthodox.tt Ucs8" w:cs="Irmologion Ucs"/>
          <w:noProof/>
          <w:sz w:val="52"/>
          <w:szCs w:val="52"/>
        </w:rPr>
        <w:t xml:space="preserve">лгу </w:t>
      </w:r>
      <w:r w:rsidR="005754C1" w:rsidRPr="00726C18">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б</w:t>
      </w:r>
      <w:r w:rsidR="005754C1"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ж</w:t>
      </w:r>
      <w:r w:rsidR="005754C1" w:rsidRPr="00726C18">
        <w:rPr>
          <w:rFonts w:ascii="Orthodox.tt Ucs8" w:eastAsia="Times New Roman" w:hAnsi="Orthodox.tt Ucs8" w:cs="Irmologion Ucs"/>
          <w:noProof/>
          <w:sz w:val="52"/>
          <w:szCs w:val="52"/>
          <w:lang w:val="en-US"/>
        </w:rPr>
        <w:t>a</w:t>
      </w:r>
      <w:r w:rsidR="005754C1" w:rsidRPr="00726C18">
        <w:rPr>
          <w:rFonts w:ascii="Orthodox.tt Ucs8" w:eastAsia="Times New Roman" w:hAnsi="Orthodox.tt Ucs8" w:cs="Irmologion Ucs"/>
          <w:noProof/>
          <w:sz w:val="52"/>
          <w:szCs w:val="52"/>
        </w:rPr>
        <w:t>емъ вси2 дв7о препрослaвлен</w:t>
      </w:r>
      <w:r w:rsidR="000645A0" w:rsidRPr="00726C18">
        <w:rPr>
          <w:rFonts w:ascii="Orthodox.tt Ucs8" w:eastAsia="Times New Roman" w:hAnsi="Orthodox.tt Ucs8" w:cs="Irmologion Ucs"/>
          <w:noProof/>
          <w:sz w:val="52"/>
          <w:szCs w:val="52"/>
        </w:rPr>
        <w:t>а</w:t>
      </w:r>
      <w:r w:rsidR="005754C1" w:rsidRPr="00726C18">
        <w:rPr>
          <w:rFonts w:ascii="Orthodox.tt Ucs8" w:eastAsia="Times New Roman" w:hAnsi="Orthodox.tt Ucs8" w:cs="Irmologion Ucs"/>
          <w:noProof/>
          <w:sz w:val="52"/>
          <w:szCs w:val="52"/>
        </w:rPr>
        <w:t>z</w:t>
      </w:r>
      <w:r w:rsidR="000645A0" w:rsidRPr="00726C18">
        <w:rPr>
          <w:rFonts w:ascii="Orthodox.tt Ucs8" w:eastAsia="Times New Roman" w:hAnsi="Orthodox.tt Ucs8" w:cs="Irmologion Ucs"/>
          <w:noProof/>
          <w:sz w:val="52"/>
          <w:szCs w:val="52"/>
        </w:rPr>
        <w:t xml:space="preserve"> ћкоже прореклA є3си2</w:t>
      </w:r>
      <w:r w:rsidR="00314721" w:rsidRPr="00726C18">
        <w:rPr>
          <w:rFonts w:ascii="Orthodox.tt Ucs8" w:eastAsia="Times New Roman" w:hAnsi="Orthodox.tt Ucs8" w:cs="Irmologion Ucs"/>
          <w:noProof/>
          <w:sz w:val="52"/>
          <w:szCs w:val="52"/>
        </w:rPr>
        <w:t xml:space="preserve">. </w:t>
      </w:r>
      <w:r w:rsidR="00314721" w:rsidRPr="00726C18">
        <w:rPr>
          <w:rFonts w:ascii="Orthodox.tt Ucs8" w:eastAsia="Times New Roman" w:hAnsi="Orthodox.tt Ucs8" w:cs="Irmologion Ucs"/>
          <w:noProof/>
          <w:color w:val="FF0000"/>
          <w:sz w:val="52"/>
          <w:szCs w:val="52"/>
        </w:rPr>
        <w:t>кrтобо</w:t>
      </w:r>
      <w:r w:rsidR="00314721" w:rsidRPr="00726C18">
        <w:rPr>
          <w:rFonts w:ascii="Orthodox.tt Ucs8" w:eastAsia="Times New Roman" w:hAnsi="Orthodox.tt Ucs8" w:cs="Irmologion Ucs"/>
          <w:noProof/>
          <w:color w:val="FF0000"/>
          <w:sz w:val="52"/>
          <w:szCs w:val="52"/>
          <w:lang w:val="en-US"/>
        </w:rPr>
        <w:t>g</w:t>
      </w:r>
      <w:r w:rsidR="00314721"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 xml:space="preserve">а кrтё тz </w:t>
      </w:r>
      <w:r w:rsidR="008314E3" w:rsidRPr="00726C18">
        <w:rPr>
          <w:rFonts w:ascii="Orthodox.tt Ucs8" w:eastAsia="Times New Roman" w:hAnsi="Orthodox.tt Ucs8" w:cs="Irmologion Ucs"/>
          <w:noProof/>
          <w:sz w:val="52"/>
          <w:szCs w:val="52"/>
        </w:rPr>
        <w:t>воз8в</w:t>
      </w:r>
      <w:r w:rsidR="005754C1" w:rsidRPr="00726C18">
        <w:rPr>
          <w:rFonts w:ascii="Orthodox.tt Ucs8" w:eastAsia="Times New Roman" w:hAnsi="Orthodox.tt Ucs8" w:cs="Irmologion Ucs"/>
          <w:noProof/>
          <w:sz w:val="52"/>
          <w:szCs w:val="52"/>
        </w:rPr>
        <w:t>и1ж</w:t>
      </w:r>
      <w:r w:rsidR="000645A0" w:rsidRPr="00726C18">
        <w:rPr>
          <w:rFonts w:ascii="Orthodox.tt Ucs8" w:eastAsia="Times New Roman" w:hAnsi="Orthodox.tt Ucs8" w:cs="Irmologion Ucs"/>
          <w:noProof/>
          <w:sz w:val="52"/>
          <w:szCs w:val="52"/>
        </w:rPr>
        <w:t>ена</w:t>
      </w:r>
      <w:r w:rsidR="005754C1" w:rsidRPr="00726C18">
        <w:rPr>
          <w:rFonts w:ascii="Orthodox.tt Ucs8" w:eastAsia="Times New Roman" w:hAnsi="Orthodox.tt Ucs8" w:cs="Irmologion Ucs"/>
          <w:noProof/>
          <w:sz w:val="52"/>
          <w:szCs w:val="52"/>
        </w:rPr>
        <w:t>, ћкw ўзрЁ чcтаz м™и твоS</w:t>
      </w:r>
      <w:r w:rsidR="000645A0" w:rsidRPr="00726C18">
        <w:rPr>
          <w:rFonts w:ascii="Orthodox.tt Ucs8" w:eastAsia="Times New Roman" w:hAnsi="Orthodox.tt Ucs8" w:cs="Irmologion Ucs"/>
          <w:noProof/>
          <w:sz w:val="52"/>
          <w:szCs w:val="52"/>
        </w:rPr>
        <w:t xml:space="preserve"> сл0ве б9і</w:t>
      </w:r>
      <w:r w:rsidR="005754C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м™р</w:t>
      </w:r>
      <w:r w:rsidR="005754C1"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ки рыдaющи вэщaше</w:t>
      </w:r>
      <w:r w:rsidR="005754C1"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то2 н0вое и3 стрaнное сіE сн7е м0й</w:t>
      </w:r>
      <w:r w:rsidR="005754C1" w:rsidRPr="00726C18">
        <w:rPr>
          <w:rFonts w:ascii="Orthodox.tt Ucs8" w:eastAsia="Times New Roman" w:hAnsi="Orthodox.tt Ucs8" w:cs="Irmologion Ucs"/>
          <w:noProof/>
          <w:sz w:val="52"/>
          <w:szCs w:val="52"/>
        </w:rPr>
        <w:t xml:space="preserve"> чyдо. кaкw</w:t>
      </w:r>
      <w:r w:rsidR="000645A0" w:rsidRPr="00726C18">
        <w:rPr>
          <w:rFonts w:ascii="Orthodox.tt Ucs8" w:eastAsia="Times New Roman" w:hAnsi="Orthodox.tt Ucs8" w:cs="Irmologion Ucs"/>
          <w:noProof/>
          <w:sz w:val="52"/>
          <w:szCs w:val="52"/>
        </w:rPr>
        <w:t xml:space="preserve"> жи1знь с</w:t>
      </w:r>
      <w:r w:rsidR="005754C1" w:rsidRPr="00726C18">
        <w:rPr>
          <w:rFonts w:ascii="Orthodox.tt Ucs8" w:eastAsia="Times New Roman" w:hAnsi="Orthodox.tt Ucs8" w:cs="Irmologion Ucs"/>
          <w:noProof/>
          <w:sz w:val="52"/>
          <w:szCs w:val="52"/>
          <w:lang w:val="en-US"/>
        </w:rPr>
        <w:t>h</w:t>
      </w:r>
      <w:r w:rsidR="005754C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5754C1" w:rsidRPr="00726C18">
        <w:rPr>
          <w:rFonts w:ascii="Orthodox.tt Ucs8" w:eastAsia="Times New Roman" w:hAnsi="Orthodox.tt Ucs8" w:cs="Irmologion Ucs"/>
          <w:noProof/>
          <w:sz w:val="52"/>
          <w:szCs w:val="52"/>
        </w:rPr>
        <w:t>всsческихъ пріeмл</w:t>
      </w:r>
      <w:r w:rsidR="000645A0" w:rsidRPr="00726C18">
        <w:rPr>
          <w:rFonts w:ascii="Orthodox.tt Ucs8" w:eastAsia="Times New Roman" w:hAnsi="Orthodox.tt Ucs8" w:cs="Irmologion Ucs"/>
          <w:noProof/>
          <w:sz w:val="52"/>
          <w:szCs w:val="52"/>
        </w:rPr>
        <w:t>еши смeрт</w:t>
      </w:r>
      <w:r w:rsidR="005754C1"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 њживи1ти </w:t>
      </w:r>
      <w:r w:rsidR="005754C1" w:rsidRPr="00726C18">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м</w:t>
      </w:r>
      <w:r w:rsidR="005754C1" w:rsidRPr="00726C18">
        <w:rPr>
          <w:rFonts w:ascii="Orthodox.tt Ucs8" w:eastAsia="Times New Roman" w:hAnsi="Orthodox.tt Ucs8" w:cs="Irmologion Ucs"/>
          <w:noProof/>
          <w:sz w:val="52"/>
          <w:szCs w:val="52"/>
        </w:rPr>
        <w:t>ерщвл</w:t>
      </w:r>
      <w:r w:rsidR="00CF7EAA" w:rsidRPr="00726C18">
        <w:rPr>
          <w:rFonts w:ascii="Orthodox.tt Ucs8" w:eastAsia="Times New Roman" w:hAnsi="Orthodox.tt Ucs8" w:cs="Irmologion Ucs"/>
          <w:noProof/>
          <w:sz w:val="52"/>
          <w:szCs w:val="52"/>
        </w:rPr>
        <w:t>e</w:t>
      </w:r>
      <w:r w:rsidR="005754C1" w:rsidRPr="00726C18">
        <w:rPr>
          <w:rFonts w:ascii="Orthodox.tt Ucs8" w:eastAsia="Times New Roman" w:hAnsi="Orthodox.tt Ucs8" w:cs="Irmologion Ucs"/>
          <w:noProof/>
          <w:sz w:val="52"/>
          <w:szCs w:val="52"/>
        </w:rPr>
        <w:t>ныz хотS</w:t>
      </w:r>
      <w:r w:rsidR="000645A0" w:rsidRPr="00726C18">
        <w:rPr>
          <w:rFonts w:ascii="Orthodox.tt Ucs8" w:eastAsia="Times New Roman" w:hAnsi="Orthodox.tt Ucs8" w:cs="Irmologion Ucs"/>
          <w:noProof/>
          <w:sz w:val="52"/>
          <w:szCs w:val="52"/>
        </w:rPr>
        <w:t xml:space="preserve"> ћкw </w:t>
      </w:r>
      <w:r w:rsidR="005754C1" w:rsidRPr="00726C18">
        <w:rPr>
          <w:rFonts w:ascii="Orthodox.tt Ucs8" w:eastAsia="Times New Roman" w:hAnsi="Orthodox.tt Ucs8" w:cs="Irmologion Ucs"/>
          <w:noProof/>
          <w:sz w:val="52"/>
          <w:szCs w:val="52"/>
        </w:rPr>
        <w:t>млrд</w:t>
      </w:r>
      <w:r w:rsidR="000645A0" w:rsidRPr="00726C18">
        <w:rPr>
          <w:rFonts w:ascii="Orthodox.tt Ucs8" w:eastAsia="Times New Roman" w:hAnsi="Orthodox.tt Ucs8" w:cs="Irmologion Ucs"/>
          <w:noProof/>
          <w:sz w:val="52"/>
          <w:szCs w:val="52"/>
        </w:rPr>
        <w:t>ъ.</w:t>
      </w:r>
    </w:p>
    <w:p w:rsidR="000645A0"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Х</w:t>
      </w:r>
      <w:r w:rsidRPr="00726C18">
        <w:rPr>
          <w:rFonts w:ascii="Orthodox.tt Ucs8" w:hAnsi="Orthodox.tt Ucs8"/>
          <w:sz w:val="52"/>
          <w:szCs w:val="52"/>
        </w:rPr>
        <w:t>rт0съ мнЁ си1ла бGъ и3 гDь, ч</w:t>
      </w:r>
      <w:r w:rsidRPr="00726C18">
        <w:rPr>
          <w:rFonts w:ascii="Orthodox.tt Ucs8" w:hAnsi="Orthodox.tt Ucs8"/>
          <w:sz w:val="52"/>
          <w:szCs w:val="52"/>
          <w:lang w:val="en-US"/>
        </w:rPr>
        <w:t>c</w:t>
      </w:r>
      <w:r w:rsidRPr="00726C18">
        <w:rPr>
          <w:rFonts w:ascii="Orthodox.tt Ucs8" w:hAnsi="Orthodox.tt Ucs8"/>
          <w:sz w:val="52"/>
          <w:szCs w:val="52"/>
        </w:rPr>
        <w:t>тнaz ц</w:t>
      </w:r>
      <w:r w:rsidRPr="00726C18">
        <w:rPr>
          <w:rFonts w:ascii="Orthodox.tt Ucs8" w:hAnsi="Orthodox.tt Ucs8"/>
          <w:sz w:val="52"/>
          <w:szCs w:val="52"/>
          <w:lang w:val="en-US"/>
        </w:rPr>
        <w:t>R</w:t>
      </w:r>
      <w:r w:rsidRPr="00726C18">
        <w:rPr>
          <w:rFonts w:ascii="Orthodox.tt Ucs8" w:hAnsi="Orthodox.tt Ucs8"/>
          <w:sz w:val="52"/>
          <w:szCs w:val="52"/>
        </w:rPr>
        <w:t>кви б</w:t>
      </w:r>
      <w:r w:rsidRPr="00726C18">
        <w:rPr>
          <w:rFonts w:ascii="Orthodox.tt Ucs8" w:hAnsi="Orthodox.tt Ucs8"/>
          <w:sz w:val="52"/>
          <w:szCs w:val="52"/>
          <w:lang w:val="en-US"/>
        </w:rPr>
        <w:t>G</w:t>
      </w:r>
      <w:r w:rsidRPr="00726C18">
        <w:rPr>
          <w:rFonts w:ascii="Orthodox.tt Ucs8" w:hAnsi="Orthodox.tt Ucs8"/>
          <w:sz w:val="52"/>
          <w:szCs w:val="52"/>
        </w:rPr>
        <w:t>олёпн</w:t>
      </w:r>
      <w:r w:rsidRPr="00726C18">
        <w:rPr>
          <w:rFonts w:ascii="Orthodox.tt Ucs8" w:hAnsi="Orthodox.tt Ucs8"/>
          <w:sz w:val="52"/>
          <w:szCs w:val="52"/>
          <w:lang w:val="en-US"/>
        </w:rPr>
        <w:t>w</w:t>
      </w:r>
      <w:r w:rsidRPr="00726C18">
        <w:rPr>
          <w:rFonts w:ascii="Orthodox.tt Ucs8" w:hAnsi="Orthodox.tt Ucs8"/>
          <w:sz w:val="52"/>
          <w:szCs w:val="52"/>
        </w:rPr>
        <w:t xml:space="preserve"> зовeтъ вопію1щи, t с0вэсти чи1сты </w:t>
      </w:r>
      <w:r w:rsidRPr="00726C18">
        <w:rPr>
          <w:rFonts w:ascii="Orthodox.tt Ucs8" w:hAnsi="Orthodox.tt Ucs8"/>
          <w:sz w:val="52"/>
          <w:szCs w:val="52"/>
          <w:lang w:val="en-US"/>
        </w:rPr>
        <w:t>w</w:t>
      </w:r>
      <w:r w:rsidRPr="00726C18">
        <w:rPr>
          <w:rFonts w:ascii="Orthodox.tt Ucs8" w:hAnsi="Orthodox.tt Ucs8"/>
          <w:sz w:val="52"/>
          <w:szCs w:val="52"/>
        </w:rPr>
        <w:t>4 гDэ прaзднующ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Х</w:t>
      </w:r>
      <w:r w:rsidR="000645A0" w:rsidRPr="00726C18">
        <w:rPr>
          <w:rFonts w:ascii="Orthodox.tt Ucs8" w:eastAsia="Times New Roman" w:hAnsi="Orthodox.tt Ucs8" w:cs="Irmologion Ucs"/>
          <w:noProof/>
          <w:sz w:val="52"/>
          <w:szCs w:val="52"/>
        </w:rPr>
        <w:t>отs</w:t>
      </w:r>
      <w:r w:rsidR="009123C5"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с</w:t>
      </w:r>
      <w:r w:rsidR="009123C5" w:rsidRPr="00726C18">
        <w:rPr>
          <w:rFonts w:ascii="Orthodox.tt Ucs8" w:eastAsia="Times New Roman" w:hAnsi="Orthodox.tt Ucs8" w:cs="Irmologion Ucs"/>
          <w:noProof/>
          <w:sz w:val="52"/>
          <w:szCs w:val="52"/>
        </w:rPr>
        <w:t>ёмъ</w:t>
      </w:r>
      <w:r w:rsidR="00CF7EAA" w:rsidRPr="00726C18">
        <w:rPr>
          <w:rFonts w:ascii="Orthodox.tt Ucs8" w:eastAsia="Times New Roman" w:hAnsi="Orthodox.tt Ucs8" w:cs="Irmologion Ucs"/>
          <w:noProof/>
          <w:sz w:val="52"/>
          <w:szCs w:val="52"/>
        </w:rPr>
        <w:t xml:space="preserve"> </w:t>
      </w:r>
      <w:r w:rsidR="009123C5" w:rsidRPr="00726C18">
        <w:rPr>
          <w:rFonts w:ascii="Orthodox.tt Ucs8" w:eastAsia="Times New Roman" w:hAnsi="Orthodox.tt Ucs8" w:cs="Irmologion Ucs"/>
          <w:noProof/>
          <w:sz w:val="52"/>
          <w:szCs w:val="52"/>
        </w:rPr>
        <w:t>спасти1сz</w:t>
      </w:r>
      <w:r w:rsidR="000645A0" w:rsidRPr="00726C18">
        <w:rPr>
          <w:rFonts w:ascii="Orthodox.tt Ucs8" w:eastAsia="Times New Roman" w:hAnsi="Orthodox.tt Ucs8" w:cs="Irmologion Ucs"/>
          <w:noProof/>
          <w:sz w:val="52"/>
          <w:szCs w:val="52"/>
        </w:rPr>
        <w:t xml:space="preserve"> гDь</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и4га тS раб0ты</w:t>
      </w:r>
      <w:r w:rsidR="009123C5" w:rsidRPr="00726C18">
        <w:rPr>
          <w:rFonts w:ascii="Orthodox.tt Ucs8" w:eastAsia="Times New Roman" w:hAnsi="Orthodox.tt Ucs8" w:cs="Irmologion Ucs"/>
          <w:noProof/>
          <w:sz w:val="52"/>
          <w:szCs w:val="52"/>
        </w:rPr>
        <w:t>. сщ7еннодёйственика бlжeнне</w:t>
      </w:r>
      <w:r w:rsidR="000645A0" w:rsidRPr="00726C18">
        <w:rPr>
          <w:rFonts w:ascii="Orthodox.tt Ucs8" w:eastAsia="Times New Roman" w:hAnsi="Orthodox.tt Ucs8" w:cs="Irmologion Ucs"/>
          <w:noProof/>
          <w:sz w:val="52"/>
          <w:szCs w:val="52"/>
        </w:rPr>
        <w:t xml:space="preserve"> поставлsетъ</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щ7еннодёйствующа</w:t>
      </w:r>
      <w:r w:rsidR="009123C5" w:rsidRPr="00726C18">
        <w:rPr>
          <w:rFonts w:ascii="Orthodox.tt Ucs8" w:eastAsia="Times New Roman" w:hAnsi="Orthodox.tt Ucs8" w:cs="Irmologion Ucs"/>
          <w:noProof/>
          <w:sz w:val="52"/>
          <w:szCs w:val="52"/>
        </w:rPr>
        <w:t>, чcтн0е бGоzвлeнне</w:t>
      </w:r>
      <w:r w:rsidR="000645A0" w:rsidRPr="00726C18">
        <w:rPr>
          <w:rFonts w:ascii="Orthodox.tt Ucs8" w:eastAsia="Times New Roman" w:hAnsi="Orthodox.tt Ucs8" w:cs="Irmologion Ucs"/>
          <w:noProof/>
          <w:sz w:val="52"/>
          <w:szCs w:val="52"/>
        </w:rPr>
        <w:t xml:space="preserve"> є3ђ</w:t>
      </w:r>
      <w:r w:rsidR="009123C5"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ліе.</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lastRenderedPageBreak/>
        <w:t>С</w:t>
      </w:r>
      <w:r w:rsidR="000645A0" w:rsidRPr="00726C18">
        <w:rPr>
          <w:rFonts w:ascii="Orthodox.tt Ucs8" w:eastAsia="Times New Roman" w:hAnsi="Orthodox.tt Ucs8" w:cs="Irmologion Ucs"/>
          <w:noProof/>
          <w:sz w:val="52"/>
          <w:szCs w:val="52"/>
        </w:rPr>
        <w:t>н</w:t>
      </w:r>
      <w:r w:rsidR="009123C5"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ъ ты2 бhс</w:t>
      </w:r>
      <w:r w:rsidR="009123C5" w:rsidRPr="00726C18">
        <w:rPr>
          <w:rFonts w:ascii="Orthodox.tt Ucs8" w:eastAsia="Times New Roman" w:hAnsi="Orthodox.tt Ucs8" w:cs="Irmologion Ucs"/>
          <w:noProof/>
          <w:sz w:val="52"/>
          <w:szCs w:val="52"/>
        </w:rPr>
        <w:t>ть</w:t>
      </w:r>
      <w:r w:rsidR="000645A0" w:rsidRPr="00726C18">
        <w:rPr>
          <w:rFonts w:ascii="Orthodox.tt Ucs8" w:eastAsia="Times New Roman" w:hAnsi="Orthodox.tt Ucs8" w:cs="Irmologion Ucs"/>
          <w:noProof/>
          <w:sz w:val="52"/>
          <w:szCs w:val="52"/>
        </w:rPr>
        <w:t xml:space="preserve"> б9і</w:t>
      </w:r>
      <w:r w:rsidR="009123C5"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lгодaтію</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огw2 </w:t>
      </w:r>
      <w:r w:rsidR="008314E3" w:rsidRPr="00726C18">
        <w:rPr>
          <w:rFonts w:ascii="Orthodox.tt Ucs8" w:eastAsia="Times New Roman" w:hAnsi="Orthodox.tt Ucs8" w:cs="Irmologion Ucs"/>
          <w:noProof/>
          <w:sz w:val="52"/>
          <w:szCs w:val="52"/>
        </w:rPr>
        <w:t>воз8в</w:t>
      </w:r>
      <w:r w:rsidR="009123C5" w:rsidRPr="00726C18">
        <w:rPr>
          <w:rFonts w:ascii="Orthodox.tt Ucs8" w:eastAsia="Times New Roman" w:hAnsi="Orthodox.tt Ucs8" w:cs="Irmologion Ucs"/>
          <w:noProof/>
          <w:sz w:val="52"/>
          <w:szCs w:val="52"/>
        </w:rPr>
        <w:t>эщaz є3динор0днаго</w:t>
      </w:r>
      <w:r w:rsidR="000645A0" w:rsidRPr="00726C18">
        <w:rPr>
          <w:rFonts w:ascii="Orthodox.tt Ucs8" w:eastAsia="Times New Roman" w:hAnsi="Orthodox.tt Ucs8" w:cs="Irmologion Ucs"/>
          <w:noProof/>
          <w:sz w:val="52"/>
          <w:szCs w:val="52"/>
        </w:rPr>
        <w:t xml:space="preserve"> сл0в</w:t>
      </w:r>
      <w:r w:rsidR="009123C5"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п</w:t>
      </w:r>
      <w:r w:rsidR="009123C5"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носyщ</w:t>
      </w:r>
      <w:r w:rsidR="009123C5" w:rsidRPr="00726C18">
        <w:rPr>
          <w:rFonts w:ascii="Orthodox.tt Ucs8" w:eastAsia="Times New Roman" w:hAnsi="Orthodox.tt Ucs8" w:cs="Irmologion Ucs"/>
          <w:noProof/>
          <w:sz w:val="52"/>
          <w:szCs w:val="52"/>
        </w:rPr>
        <w:t>аг</w:t>
      </w:r>
      <w:r w:rsidR="009123C5"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пл0тію сy</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на земли2, преслaвнw прибли1ж</w:t>
      </w:r>
      <w:r w:rsidR="009123C5"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асz.</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л0вомъ с</w:t>
      </w:r>
      <w:r w:rsidR="009123C5"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д</w:t>
      </w:r>
      <w:r w:rsidR="009123C5" w:rsidRPr="00726C18">
        <w:rPr>
          <w:rFonts w:ascii="Orthodox.tt Ucs8" w:eastAsia="Times New Roman" w:hAnsi="Orthodox.tt Ucs8" w:cs="Irmologion Ucs"/>
          <w:noProof/>
          <w:sz w:val="52"/>
          <w:szCs w:val="52"/>
        </w:rPr>
        <w:t>нымъ</w:t>
      </w:r>
      <w:r w:rsidR="000645A0" w:rsidRPr="00726C18">
        <w:rPr>
          <w:rFonts w:ascii="Orthodox.tt Ucs8" w:eastAsia="Times New Roman" w:hAnsi="Orthodox.tt Ucs8" w:cs="Irmologion Ucs"/>
          <w:noProof/>
          <w:sz w:val="52"/>
          <w:szCs w:val="52"/>
        </w:rPr>
        <w:t xml:space="preserve">, и3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ъ помaзаніемъ сщ7eнства</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w:t>
      </w:r>
      <w:r w:rsidR="00F7274C" w:rsidRPr="00726C18">
        <w:rPr>
          <w:rFonts w:ascii="Orthodox.tt Ucs8" w:eastAsia="Times New Roman" w:hAnsi="Orthodox.tt Ucs8" w:cs="Irmologion Ucs"/>
          <w:noProof/>
          <w:sz w:val="52"/>
          <w:szCs w:val="52"/>
        </w:rPr>
        <w:t>с™л</w:t>
      </w:r>
      <w:r w:rsidR="009123C5"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 </w:t>
      </w:r>
      <w:r w:rsidR="009123C5" w:rsidRPr="00726C18">
        <w:rPr>
          <w:rFonts w:ascii="Orthodox.tt Ucs8" w:eastAsia="Times New Roman" w:hAnsi="Orthodox.tt Ucs8" w:cs="Irmologion Ucs"/>
          <w:noProof/>
          <w:sz w:val="52"/>
          <w:szCs w:val="52"/>
        </w:rPr>
        <w:t>премyдре</w:t>
      </w:r>
      <w:r w:rsidR="000645A0" w:rsidRPr="00726C18">
        <w:rPr>
          <w:rFonts w:ascii="Orthodox.tt Ucs8" w:eastAsia="Times New Roman" w:hAnsi="Orthodox.tt Ucs8" w:cs="Irmologion Ucs"/>
          <w:noProof/>
          <w:sz w:val="52"/>
          <w:szCs w:val="52"/>
        </w:rPr>
        <w:t xml:space="preserve"> п</w:t>
      </w:r>
      <w:r w:rsidR="009123C5"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илъ є3си2</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т</w:t>
      </w:r>
      <w:r w:rsidR="009123C5" w:rsidRPr="00726C18">
        <w:rPr>
          <w:rFonts w:ascii="Orthodox.tt Ucs8" w:eastAsia="Times New Roman" w:hAnsi="Orthodox.tt Ucs8" w:cs="Irmologion Ucs"/>
          <w:noProof/>
          <w:sz w:val="52"/>
          <w:szCs w:val="52"/>
        </w:rPr>
        <w:t>ерпёпіемъ лю1тыхъ, бжcтвенъ м§н</w:t>
      </w:r>
      <w:r w:rsidR="000645A0" w:rsidRPr="00726C18">
        <w:rPr>
          <w:rFonts w:ascii="Orthodox.tt Ucs8" w:eastAsia="Times New Roman" w:hAnsi="Orthodox.tt Ucs8" w:cs="Irmologion Ucs"/>
          <w:noProof/>
          <w:sz w:val="52"/>
          <w:szCs w:val="52"/>
        </w:rPr>
        <w:t>къ бhлъ є3си2</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9123C5" w:rsidRPr="00726C18">
        <w:rPr>
          <w:rFonts w:ascii="Orthodox.tt Ucs8" w:eastAsia="Times New Roman" w:hAnsi="Orthodox.tt Ucs8" w:cs="Irmologion Ucs"/>
          <w:noProof/>
          <w:color w:val="FF0000"/>
          <w:sz w:val="52"/>
          <w:szCs w:val="52"/>
        </w:rPr>
        <w:t>И$</w:t>
      </w:r>
      <w:r w:rsidR="009123C5" w:rsidRPr="00726C18">
        <w:rPr>
          <w:rFonts w:ascii="Orthodox.tt Ucs8" w:eastAsia="Times New Roman" w:hAnsi="Orthodox.tt Ucs8" w:cs="Irmologion Ucs"/>
          <w:noProof/>
          <w:color w:val="000000" w:themeColor="text1"/>
          <w:sz w:val="52"/>
          <w:szCs w:val="52"/>
        </w:rPr>
        <w:t>же є3</w:t>
      </w:r>
      <w:r w:rsidR="000645A0" w:rsidRPr="00726C18">
        <w:rPr>
          <w:rFonts w:ascii="Orthodox.tt Ucs8" w:eastAsia="Times New Roman" w:hAnsi="Orthodox.tt Ucs8" w:cs="Irmologion Ucs"/>
          <w:noProof/>
          <w:color w:val="000000" w:themeColor="text1"/>
          <w:sz w:val="52"/>
          <w:szCs w:val="52"/>
        </w:rPr>
        <w:t>с</w:t>
      </w:r>
      <w:r w:rsidR="000645A0" w:rsidRPr="00726C18">
        <w:rPr>
          <w:rFonts w:ascii="Orthodox.tt Ucs8" w:eastAsia="Times New Roman" w:hAnsi="Orthodox.tt Ucs8" w:cs="Irmologion Ucs"/>
          <w:noProof/>
          <w:sz w:val="52"/>
          <w:szCs w:val="52"/>
        </w:rPr>
        <w:t>теств0мъ без</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ачaльны</w:t>
      </w:r>
      <w:r w:rsidR="009123C5"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н7ъ и3 без</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ётны</w:t>
      </w:r>
      <w:r w:rsidR="009123C5"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рeменное t дв7ы nтрокови1цы </w:t>
      </w:r>
      <w:r w:rsidR="009123C5" w:rsidRPr="00726C18">
        <w:rPr>
          <w:rFonts w:ascii="Orthodox.tt Ucs8" w:eastAsia="Times New Roman" w:hAnsi="Orthodox.tt Ucs8" w:cs="Irmologion Ucs"/>
          <w:noProof/>
          <w:sz w:val="52"/>
          <w:szCs w:val="52"/>
        </w:rPr>
        <w:t>з</w:t>
      </w:r>
      <w:r w:rsidR="000645A0" w:rsidRPr="00726C18">
        <w:rPr>
          <w:rFonts w:ascii="Orthodox.tt Ucs8" w:eastAsia="Times New Roman" w:hAnsi="Orthodox.tt Ucs8" w:cs="Irmologion Ucs"/>
          <w:noProof/>
          <w:sz w:val="52"/>
          <w:szCs w:val="52"/>
        </w:rPr>
        <w:t>ачaло в0л</w:t>
      </w:r>
      <w:r w:rsidR="009123C5" w:rsidRPr="00726C18">
        <w:rPr>
          <w:rFonts w:ascii="Orthodox.tt Ucs8" w:eastAsia="Times New Roman" w:hAnsi="Orthodox.tt Ucs8" w:cs="Irmologion Ucs"/>
          <w:noProof/>
          <w:sz w:val="52"/>
          <w:szCs w:val="52"/>
        </w:rPr>
        <w:t>ею</w:t>
      </w:r>
      <w:r w:rsidR="000645A0" w:rsidRPr="00726C18">
        <w:rPr>
          <w:rFonts w:ascii="Orthodox.tt Ucs8" w:eastAsia="Times New Roman" w:hAnsi="Orthodox.tt Ucs8" w:cs="Irmologion Ucs"/>
          <w:noProof/>
          <w:sz w:val="52"/>
          <w:szCs w:val="52"/>
        </w:rPr>
        <w:t xml:space="preserve"> пріeмлетъ</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y</w:t>
      </w:r>
      <w:r w:rsidR="00F7274C" w:rsidRPr="00726C18">
        <w:rPr>
          <w:rFonts w:ascii="Orthodox.tt Ucs8" w:eastAsia="Times New Roman" w:hAnsi="Orthodox.tt Ucs8" w:cs="Irmologion Ucs"/>
          <w:noProof/>
          <w:sz w:val="52"/>
          <w:szCs w:val="52"/>
        </w:rPr>
        <w:t>щіz</w:t>
      </w:r>
      <w:r w:rsidR="000645A0" w:rsidRPr="00726C18">
        <w:rPr>
          <w:rFonts w:ascii="Orthodox.tt Ucs8" w:eastAsia="Times New Roman" w:hAnsi="Orthodox.tt Ucs8" w:cs="Irmologion Ucs"/>
          <w:noProof/>
          <w:sz w:val="52"/>
          <w:szCs w:val="52"/>
        </w:rPr>
        <w:t xml:space="preserve"> под</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лётомъ</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тл</w:t>
      </w:r>
      <w:r w:rsidR="009123C5"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њбнови1ти промышлsz.</w:t>
      </w:r>
    </w:p>
    <w:p w:rsidR="000645A0"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Б</w:t>
      </w:r>
      <w:r w:rsidRPr="00726C18">
        <w:rPr>
          <w:rFonts w:ascii="Orthodox.tt Ucs8" w:hAnsi="Orthodox.tt Ucs8"/>
          <w:sz w:val="52"/>
          <w:szCs w:val="52"/>
        </w:rPr>
        <w:t>9іимъ свётомъ ти2 б</w:t>
      </w:r>
      <w:r w:rsidRPr="00726C18">
        <w:rPr>
          <w:rFonts w:ascii="Orthodox.tt Ucs8" w:hAnsi="Orthodox.tt Ucs8"/>
          <w:sz w:val="52"/>
          <w:szCs w:val="52"/>
          <w:lang w:val="en-US"/>
        </w:rPr>
        <w:t>l</w:t>
      </w:r>
      <w:r w:rsidRPr="00726C18">
        <w:rPr>
          <w:rFonts w:ascii="Orthodox.tt Ucs8" w:hAnsi="Orthodox.tt Ucs8"/>
          <w:sz w:val="52"/>
          <w:szCs w:val="52"/>
        </w:rPr>
        <w:t>же, ќтренюющихъ ти2 дш7а люб0вію, просвэти2 молю1с</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вёдэти сл0во б9іе, и4стиннаг</w:t>
      </w:r>
      <w:r w:rsidRPr="00726C18">
        <w:rPr>
          <w:rFonts w:ascii="Orthodox.tt Ucs8" w:hAnsi="Orthodox.tt Ucs8"/>
          <w:sz w:val="52"/>
          <w:szCs w:val="52"/>
          <w:lang w:val="en-US"/>
        </w:rPr>
        <w:t>w</w:t>
      </w:r>
      <w:r w:rsidRPr="00726C18">
        <w:rPr>
          <w:rFonts w:ascii="Orthodox.tt Ucs8" w:hAnsi="Orthodox.tt Ucs8"/>
          <w:sz w:val="52"/>
          <w:szCs w:val="52"/>
        </w:rPr>
        <w:t xml:space="preserve"> б</w:t>
      </w:r>
      <w:r w:rsidRPr="00726C18">
        <w:rPr>
          <w:rFonts w:ascii="Orthodox.tt Ucs8" w:hAnsi="Orthodox.tt Ucs8"/>
          <w:sz w:val="52"/>
          <w:szCs w:val="52"/>
          <w:lang w:val="en-US"/>
        </w:rPr>
        <w:t>G</w:t>
      </w:r>
      <w:r w:rsidRPr="00726C18">
        <w:rPr>
          <w:rFonts w:ascii="Orthodox.tt Ucs8" w:hAnsi="Orthodox.tt Ucs8"/>
          <w:sz w:val="52"/>
          <w:szCs w:val="52"/>
        </w:rPr>
        <w:t xml:space="preserve">а, </w:t>
      </w:r>
      <w:r w:rsidRPr="00726C18">
        <w:rPr>
          <w:rFonts w:ascii="Orthodox.tt Ucs8" w:hAnsi="Orthodox.tt Ucs8"/>
          <w:sz w:val="52"/>
          <w:szCs w:val="52"/>
          <w:lang w:val="en-US"/>
        </w:rPr>
        <w:t>t</w:t>
      </w:r>
      <w:r w:rsidRPr="00726C18">
        <w:rPr>
          <w:rFonts w:ascii="Orthodox.tt Ucs8" w:hAnsi="Orthodox.tt Ucs8"/>
          <w:sz w:val="52"/>
          <w:szCs w:val="52"/>
        </w:rPr>
        <w:t>~ мрака грэх0внаг</w:t>
      </w:r>
      <w:r w:rsidRPr="00726C18">
        <w:rPr>
          <w:rFonts w:ascii="Orthodox.tt Ucs8" w:hAnsi="Orthodox.tt Ucs8"/>
          <w:sz w:val="52"/>
          <w:szCs w:val="52"/>
          <w:lang w:val="en-US"/>
        </w:rPr>
        <w:t>w</w:t>
      </w:r>
      <w:r w:rsidRPr="00726C18">
        <w:rPr>
          <w:rFonts w:ascii="Orthodox.tt Ucs8" w:hAnsi="Orthodox.tt Ucs8"/>
          <w:sz w:val="52"/>
          <w:szCs w:val="52"/>
        </w:rPr>
        <w:t xml:space="preserve"> и3зим</w:t>
      </w:r>
      <w:r w:rsidRPr="00726C18">
        <w:rPr>
          <w:rFonts w:ascii="Orthodox.tt Ucs8" w:hAnsi="Orthodox.tt Ucs8"/>
          <w:sz w:val="52"/>
          <w:szCs w:val="52"/>
          <w:lang w:val="en-US"/>
        </w:rPr>
        <w:t>a</w:t>
      </w:r>
      <w:r w:rsidRPr="00726C18">
        <w:rPr>
          <w:rFonts w:ascii="Orthodox.tt Ucs8" w:hAnsi="Orthodox.tt Ucs8"/>
          <w:sz w:val="52"/>
          <w:szCs w:val="52"/>
        </w:rPr>
        <w:t>юща.</w:t>
      </w:r>
      <w:r w:rsidR="00314721" w:rsidRPr="00726C18">
        <w:rPr>
          <w:rFonts w:ascii="Orthodox.tt Ucs8" w:eastAsia="Times New Roman"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9123C5" w:rsidRPr="00726C18">
        <w:rPr>
          <w:rFonts w:ascii="Orthodox.tt Ucs8" w:eastAsia="Times New Roman" w:hAnsi="Orthodox.tt Ucs8" w:cs="Irmologion Ucs"/>
          <w:noProof/>
          <w:sz w:val="52"/>
          <w:szCs w:val="52"/>
        </w:rPr>
        <w:t>мA nстрот0ю, и3 д</w:t>
      </w:r>
      <w:r w:rsidR="000645A0" w:rsidRPr="00726C18">
        <w:rPr>
          <w:rFonts w:ascii="Orthodox.tt Ucs8" w:eastAsia="Times New Roman" w:hAnsi="Orthodox.tt Ucs8" w:cs="Irmologion Ucs"/>
          <w:noProof/>
          <w:sz w:val="52"/>
          <w:szCs w:val="52"/>
        </w:rPr>
        <w:t>ш</w:t>
      </w:r>
      <w:r w:rsidR="009123C5"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и</w:t>
      </w:r>
      <w:r w:rsidR="009123C5" w:rsidRPr="00726C18">
        <w:rPr>
          <w:rFonts w:ascii="Orthodox.tt Ucs8" w:eastAsia="Times New Roman" w:hAnsi="Orthodox.tt Ucs8" w:cs="Irmologion Ucs"/>
          <w:noProof/>
          <w:sz w:val="52"/>
          <w:szCs w:val="52"/>
        </w:rPr>
        <w:t xml:space="preserve"> бlжeнне</w:t>
      </w:r>
      <w:r w:rsidR="000645A0" w:rsidRPr="00726C18">
        <w:rPr>
          <w:rFonts w:ascii="Orthodox.tt Ucs8" w:eastAsia="Times New Roman" w:hAnsi="Orthodox.tt Ucs8" w:cs="Irmologion Ucs"/>
          <w:noProof/>
          <w:sz w:val="52"/>
          <w:szCs w:val="52"/>
        </w:rPr>
        <w:t xml:space="preserve"> чистот0ю, в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жі</w:t>
      </w:r>
      <w:r w:rsidR="009123C5" w:rsidRPr="00726C18">
        <w:rPr>
          <w:rFonts w:ascii="Orthodox.tt Ucs8" w:eastAsia="Times New Roman" w:hAnsi="Orthodox.tt Ucs8" w:cs="Irmologion Ucs"/>
          <w:noProof/>
          <w:sz w:val="52"/>
          <w:szCs w:val="52"/>
        </w:rPr>
        <w:t>ихъ</w:t>
      </w:r>
      <w:r w:rsidR="000645A0" w:rsidRPr="00726C18">
        <w:rPr>
          <w:rFonts w:ascii="Orthodox.tt Ucs8" w:eastAsia="Times New Roman" w:hAnsi="Orthodox.tt Ucs8" w:cs="Irmologion Ucs"/>
          <w:noProof/>
          <w:sz w:val="52"/>
          <w:szCs w:val="52"/>
        </w:rPr>
        <w:t xml:space="preserve"> прелетёвъ с</w:t>
      </w:r>
      <w:r w:rsidR="009123C5"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т</w:t>
      </w:r>
      <w:r w:rsidR="009123C5" w:rsidRPr="00726C18">
        <w:rPr>
          <w:rFonts w:ascii="Orthodox.tt Ucs8" w:eastAsia="Times New Roman" w:hAnsi="Orthodox.tt Ucs8" w:cs="Irmologion Ucs"/>
          <w:noProof/>
          <w:sz w:val="52"/>
          <w:szCs w:val="52"/>
        </w:rPr>
        <w:t>ей</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в</w:t>
      </w:r>
      <w:r w:rsidR="009123C5" w:rsidRPr="00726C18">
        <w:rPr>
          <w:rFonts w:ascii="Orthodox.tt Ucs8" w:eastAsia="Times New Roman" w:hAnsi="Orthodox.tt Ucs8" w:cs="Irmologion Ucs"/>
          <w:noProof/>
          <w:sz w:val="52"/>
          <w:szCs w:val="52"/>
        </w:rPr>
        <w:t>hси</w:t>
      </w:r>
      <w:r w:rsidR="000645A0" w:rsidRPr="00726C18">
        <w:rPr>
          <w:rFonts w:ascii="Orthodox.tt Ucs8" w:eastAsia="Times New Roman" w:hAnsi="Orthodox.tt Ucs8" w:cs="Irmologion Ucs"/>
          <w:noProof/>
          <w:sz w:val="52"/>
          <w:szCs w:val="52"/>
        </w:rPr>
        <w:t>сz к</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бcнымъ селeні</w:t>
      </w:r>
      <w:r w:rsidR="009123C5"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мъ, крил</w:t>
      </w:r>
      <w:r w:rsidR="009123C5"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 xml:space="preserve"> бGоразyміz пріeмъ.</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9123C5" w:rsidRPr="00726C18">
        <w:rPr>
          <w:rFonts w:ascii="Orthodox.tt Ucs8" w:eastAsia="Times New Roman" w:hAnsi="Orthodox.tt Ucs8" w:cs="Irmologion Ucs"/>
          <w:noProof/>
          <w:sz w:val="52"/>
          <w:szCs w:val="52"/>
        </w:rPr>
        <w:t>в0й ґпcлъ</w:t>
      </w:r>
      <w:r w:rsidR="000645A0" w:rsidRPr="00726C18">
        <w:rPr>
          <w:rFonts w:ascii="Orthodox.tt Ucs8" w:eastAsia="Times New Roman" w:hAnsi="Orthodox.tt Ucs8" w:cs="Irmologion Ucs"/>
          <w:noProof/>
          <w:sz w:val="52"/>
          <w:szCs w:val="52"/>
        </w:rPr>
        <w:t xml:space="preserve"> бlже, </w:t>
      </w:r>
      <w:r w:rsidR="00F87695" w:rsidRPr="00726C18">
        <w:rPr>
          <w:rFonts w:ascii="Orthodox.tt Ucs8" w:eastAsia="Times New Roman" w:hAnsi="Orthodox.tt Ucs8" w:cs="Irmologion Ucs"/>
          <w:noProof/>
          <w:sz w:val="52"/>
          <w:szCs w:val="52"/>
        </w:rPr>
        <w:t>плотьс</w:t>
      </w:r>
      <w:r w:rsidR="000645A0" w:rsidRPr="00726C18">
        <w:rPr>
          <w:rFonts w:ascii="Orthodox.tt Ucs8" w:eastAsia="Times New Roman" w:hAnsi="Orthodox.tt Ucs8" w:cs="Irmologion Ucs"/>
          <w:noProof/>
          <w:sz w:val="52"/>
          <w:szCs w:val="52"/>
        </w:rPr>
        <w:t>к0е твоE к</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wмъ пришeствіе проповёда, забл</w:t>
      </w:r>
      <w:r w:rsidR="009123C5"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жд</w:t>
      </w:r>
      <w:r w:rsidR="009123C5" w:rsidRPr="00726C18">
        <w:rPr>
          <w:rFonts w:ascii="Orthodox.tt Ucs8" w:eastAsia="Times New Roman" w:hAnsi="Orthodox.tt Ucs8" w:cs="Irmologion Ucs"/>
          <w:noProof/>
          <w:sz w:val="52"/>
          <w:szCs w:val="52"/>
          <w:lang w:val="en-US"/>
        </w:rPr>
        <w:t>e</w:t>
      </w:r>
      <w:r w:rsidR="009123C5" w:rsidRPr="00726C18">
        <w:rPr>
          <w:rFonts w:ascii="Orthodox.tt Ucs8" w:eastAsia="Times New Roman" w:hAnsi="Orthodox.tt Ucs8" w:cs="Irmologion Ucs"/>
          <w:noProof/>
          <w:sz w:val="52"/>
          <w:szCs w:val="52"/>
        </w:rPr>
        <w:t>ны</w:t>
      </w:r>
      <w:r w:rsidR="00F7274C" w:rsidRPr="00726C18">
        <w:rPr>
          <w:rFonts w:ascii="Orthodox.tt Ucs8" w:eastAsia="Times New Roman" w:hAnsi="Orthodox.tt Ucs8" w:cs="Irmologion Ucs"/>
          <w:noProof/>
          <w:sz w:val="52"/>
          <w:szCs w:val="52"/>
        </w:rPr>
        <w:t>z</w:t>
      </w:r>
      <w:r w:rsidR="000645A0" w:rsidRPr="00726C18">
        <w:rPr>
          <w:rFonts w:ascii="Orthodox.tt Ucs8" w:eastAsia="Times New Roman" w:hAnsi="Orthodox.tt Ucs8" w:cs="Irmologion Ucs"/>
          <w:noProof/>
          <w:sz w:val="52"/>
          <w:szCs w:val="52"/>
        </w:rPr>
        <w:t xml:space="preserve"> к</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ознaнію наставлsz, и3 просвэщaz зарeю вёры.</w:t>
      </w:r>
    </w:p>
    <w:p w:rsidR="000645A0" w:rsidRPr="00726C18" w:rsidRDefault="000645A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lastRenderedPageBreak/>
        <w:t>Х</w:t>
      </w:r>
      <w:r w:rsidRPr="00726C18">
        <w:rPr>
          <w:rFonts w:ascii="Orthodox.tt Ucs8" w:eastAsia="Times New Roman" w:hAnsi="Orthodox.tt Ucs8" w:cs="Irmologion Ucs"/>
          <w:noProof/>
          <w:sz w:val="52"/>
          <w:szCs w:val="52"/>
        </w:rPr>
        <w:t xml:space="preserve">рaмъ kви1лсz є3си2 всебlголёпенъ, </w:t>
      </w:r>
      <w:r w:rsidR="00793AA4" w:rsidRPr="00726C18">
        <w:rPr>
          <w:rFonts w:ascii="Orthodox.tt Ucs8" w:eastAsia="Times New Roman" w:hAnsi="Orthodox.tt Ucs8" w:cs="Irmologion Ucs"/>
          <w:noProof/>
          <w:sz w:val="52"/>
          <w:szCs w:val="52"/>
        </w:rPr>
        <w:t>в8нyтрь</w:t>
      </w:r>
      <w:r w:rsidRPr="00726C18">
        <w:rPr>
          <w:rFonts w:ascii="Orthodox.tt Ucs8" w:eastAsia="Times New Roman" w:hAnsi="Orthodox.tt Ucs8" w:cs="Irmologion Ucs"/>
          <w:noProof/>
          <w:sz w:val="52"/>
          <w:szCs w:val="52"/>
        </w:rPr>
        <w:t xml:space="preserve"> и3мёz ћкw свёщникъ, сіsні</w:t>
      </w:r>
      <w:r w:rsidR="009123C5"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Pr="00726C18">
        <w:rPr>
          <w:rFonts w:ascii="Orthodox.tt Ucs8" w:eastAsia="Times New Roman" w:hAnsi="Orthodox.tt Ucs8" w:cs="Irmologion Ucs"/>
          <w:noProof/>
          <w:sz w:val="52"/>
          <w:szCs w:val="52"/>
        </w:rPr>
        <w:t>z бlгодaти</w:t>
      </w:r>
      <w:r w:rsidR="009123C5"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здaніемъ </w:t>
      </w:r>
      <w:r w:rsidR="00BA5A80" w:rsidRPr="00726C18">
        <w:rPr>
          <w:rFonts w:ascii="Orthodox.tt Ucs8" w:eastAsia="Times New Roman" w:hAnsi="Orthodox.tt Ucs8" w:cs="Irmologion Ucs"/>
          <w:noProof/>
          <w:sz w:val="52"/>
          <w:szCs w:val="52"/>
        </w:rPr>
        <w:t>бжcтвенна</w:t>
      </w:r>
      <w:r w:rsidRPr="00726C18">
        <w:rPr>
          <w:rFonts w:ascii="Orthodox.tt Ucs8" w:eastAsia="Times New Roman" w:hAnsi="Orthodox.tt Ucs8" w:cs="Irmologion Ucs"/>
          <w:noProof/>
          <w:sz w:val="52"/>
          <w:szCs w:val="52"/>
        </w:rPr>
        <w:t>гw д¦а</w:t>
      </w:r>
      <w:r w:rsidR="009123C5"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9123C5" w:rsidRPr="00726C18">
        <w:rPr>
          <w:rFonts w:ascii="Orthodox.tt Ucs8" w:eastAsia="Times New Roman" w:hAnsi="Orthodox.tt Ucs8" w:cs="Irmologion Ucs"/>
          <w:noProof/>
          <w:sz w:val="52"/>
          <w:szCs w:val="52"/>
        </w:rPr>
        <w:t>њсновaнъ</w:t>
      </w:r>
      <w:r w:rsidRPr="00726C18">
        <w:rPr>
          <w:rFonts w:ascii="Orthodox.tt Ucs8" w:eastAsia="Times New Roman" w:hAnsi="Orthodox.tt Ucs8" w:cs="Irmologion Ucs"/>
          <w:noProof/>
          <w:sz w:val="52"/>
          <w:szCs w:val="52"/>
        </w:rPr>
        <w:t xml:space="preserve"> бlжeнне </w:t>
      </w:r>
      <w:r w:rsidR="0019065E" w:rsidRPr="00726C18">
        <w:rPr>
          <w:rFonts w:ascii="Orthodox.tt Ucs8" w:eastAsia="Times New Roman" w:hAnsi="Orthodox.tt Ucs8" w:cs="Irmologion Ucs"/>
          <w:noProof/>
          <w:sz w:val="52"/>
          <w:szCs w:val="52"/>
        </w:rPr>
        <w:t>nни1сим</w:t>
      </w:r>
      <w:r w:rsidRPr="00726C18">
        <w:rPr>
          <w:rFonts w:ascii="Orthodox.tt Ucs8" w:eastAsia="Times New Roman" w:hAnsi="Orthodox.tt Ucs8" w:cs="Irmologion Ucs"/>
          <w:noProof/>
          <w:sz w:val="52"/>
          <w:szCs w:val="52"/>
        </w:rPr>
        <w:t>е</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Г</w:t>
      </w:r>
      <w:r w:rsidR="009123C5" w:rsidRPr="00726C18">
        <w:rPr>
          <w:rFonts w:ascii="Orthodox.tt Ucs8" w:eastAsia="Times New Roman" w:hAnsi="Orthodox.tt Ucs8" w:cs="Irmologion Ucs"/>
          <w:noProof/>
          <w:sz w:val="52"/>
          <w:szCs w:val="52"/>
        </w:rPr>
        <w:t>рэхA моегw2 плени1</w:t>
      </w:r>
      <w:r w:rsidRPr="00726C18">
        <w:rPr>
          <w:rFonts w:ascii="Orthodox.tt Ucs8" w:eastAsia="Times New Roman" w:hAnsi="Orthodox.tt Ucs8" w:cs="Irmologion Ucs"/>
          <w:noProof/>
          <w:sz w:val="52"/>
          <w:szCs w:val="52"/>
        </w:rPr>
        <w:t>цы</w:t>
      </w:r>
      <w:r w:rsidR="009123C5"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вои1мъ ходaтайствомъ и3 </w:t>
      </w:r>
      <w:r w:rsidR="009123C5" w:rsidRPr="00726C18">
        <w:rPr>
          <w:rFonts w:ascii="Orthodox.tt Ucs8" w:eastAsia="Times New Roman" w:hAnsi="Orthodox.tt Ucs8" w:cs="Irmologion Ucs"/>
          <w:noProof/>
          <w:sz w:val="52"/>
          <w:szCs w:val="52"/>
        </w:rPr>
        <w:t>заступлeніемъ дв7о</w:t>
      </w:r>
      <w:r w:rsidRPr="00726C18">
        <w:rPr>
          <w:rFonts w:ascii="Orthodox.tt Ucs8" w:eastAsia="Times New Roman" w:hAnsi="Orthodox.tt Ucs8" w:cs="Irmologion Ucs"/>
          <w:noProof/>
          <w:sz w:val="52"/>
          <w:szCs w:val="52"/>
        </w:rPr>
        <w:t xml:space="preserve"> ра</w:t>
      </w:r>
      <w:r w:rsidR="009123C5" w:rsidRPr="00726C18">
        <w:rPr>
          <w:rFonts w:ascii="Orthodox.tt Ucs8" w:eastAsia="Times New Roman" w:hAnsi="Orthodox.tt Ucs8" w:cs="Irmologion Ucs"/>
          <w:noProof/>
          <w:sz w:val="52"/>
          <w:szCs w:val="52"/>
        </w:rPr>
        <w:t>зде</w:t>
      </w:r>
      <w:r w:rsidRPr="00726C18">
        <w:rPr>
          <w:rFonts w:ascii="Orthodox.tt Ucs8" w:eastAsia="Times New Roman" w:hAnsi="Orthodox.tt Ucs8" w:cs="Irmologion Ucs"/>
          <w:noProof/>
          <w:sz w:val="52"/>
          <w:szCs w:val="52"/>
        </w:rPr>
        <w:t>ри</w:t>
      </w:r>
      <w:r w:rsidR="009123C5" w:rsidRPr="00726C18">
        <w:rPr>
          <w:rFonts w:ascii="Orthodox.tt Ucs8" w:eastAsia="Times New Roman" w:hAnsi="Orthodox.tt Ucs8" w:cs="Irmologion Ucs"/>
          <w:noProof/>
          <w:sz w:val="52"/>
          <w:szCs w:val="52"/>
        </w:rPr>
        <w:t>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h бо tчazнны</w:t>
      </w:r>
      <w:r w:rsidR="009123C5"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 xml:space="preserve">ъ є3си2 надeжда, </w:t>
      </w:r>
      <w:r w:rsidR="009123C5" w:rsidRPr="00726C18">
        <w:rPr>
          <w:rFonts w:ascii="Orthodox.tt Ucs8" w:eastAsia="Times New Roman" w:hAnsi="Orthodox.tt Ucs8" w:cs="Irmologion Ucs"/>
          <w:noProof/>
          <w:sz w:val="52"/>
          <w:szCs w:val="52"/>
        </w:rPr>
        <w:t xml:space="preserve">и4же </w:t>
      </w:r>
      <w:r w:rsidRPr="00726C18">
        <w:rPr>
          <w:rFonts w:ascii="Orthodox.tt Ucs8" w:eastAsia="Times New Roman" w:hAnsi="Orthodox.tt Ucs8" w:cs="Irmologion Ucs"/>
          <w:noProof/>
          <w:sz w:val="52"/>
          <w:szCs w:val="52"/>
        </w:rPr>
        <w:t>вёрою притекaющи</w:t>
      </w:r>
      <w:r w:rsidR="009123C5"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w:t>
      </w:r>
      <w:r w:rsidR="009123C5"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w:t>
      </w:r>
      <w:r w:rsidR="009123C5"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9123C5"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кр0въ тв0й.</w:t>
      </w:r>
    </w:p>
    <w:p w:rsidR="000645A0"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Ж</w:t>
      </w:r>
      <w:r w:rsidRPr="00726C18">
        <w:rPr>
          <w:rFonts w:ascii="Orthodox.tt Ucs8" w:hAnsi="Orthodox.tt Ucs8"/>
          <w:sz w:val="52"/>
          <w:szCs w:val="52"/>
        </w:rPr>
        <w:t>итeйскаг</w:t>
      </w:r>
      <w:r w:rsidRPr="00726C18">
        <w:rPr>
          <w:rFonts w:ascii="Orthodox.tt Ucs8" w:hAnsi="Orthodox.tt Ucs8"/>
          <w:sz w:val="52"/>
          <w:szCs w:val="52"/>
          <w:lang w:val="en-US"/>
        </w:rPr>
        <w:t>w</w:t>
      </w:r>
      <w:r w:rsidRPr="00726C18">
        <w:rPr>
          <w:rFonts w:ascii="Orthodox.tt Ucs8" w:hAnsi="Orthodox.tt Ucs8"/>
          <w:sz w:val="52"/>
          <w:szCs w:val="52"/>
        </w:rPr>
        <w:t xml:space="preserve"> м0рz воз8двизaема зрS, напaстей бyрею, в8 ти1хо пристaнище притeкъ вопію1 ти, воз8веди2 t тли2 жив0тъ м0й многомл</w:t>
      </w:r>
      <w:r w:rsidRPr="00726C18">
        <w:rPr>
          <w:rFonts w:ascii="Orthodox.tt Ucs8" w:hAnsi="Orthodox.tt Ucs8"/>
          <w:sz w:val="52"/>
          <w:szCs w:val="52"/>
          <w:lang w:val="en-US"/>
        </w:rPr>
        <w:t>c</w:t>
      </w:r>
      <w:r w:rsidRPr="00726C18">
        <w:rPr>
          <w:rFonts w:ascii="Orthodox.tt Ucs8" w:hAnsi="Orthodox.tt Ucs8"/>
          <w:sz w:val="52"/>
          <w:szCs w:val="52"/>
        </w:rPr>
        <w:t>тиве.</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Њ</w:t>
      </w:r>
      <w:r w:rsidR="000645A0" w:rsidRPr="00726C18">
        <w:rPr>
          <w:rFonts w:ascii="Orthodox.tt Ucs8" w:eastAsia="Times New Roman" w:hAnsi="Orthodox.tt Ucs8" w:cs="Irmologion Ucs"/>
          <w:noProof/>
          <w:sz w:val="52"/>
          <w:szCs w:val="52"/>
        </w:rPr>
        <w:t>блистaвъ ћкw с</w:t>
      </w:r>
      <w:r w:rsidR="009123C5"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нце, </w:t>
      </w:r>
      <w:r w:rsidR="009123C5"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с</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б7сE звaнны</w:t>
      </w:r>
      <w:r w:rsidR="009123C5"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просвэщeніемъ бlгодaти њстaви тебE зарю2, и3з</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алeча бlгом0щн</w:t>
      </w:r>
      <w:r w:rsidR="009123C5"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tгонsщу</w:t>
      </w:r>
      <w:r w:rsidR="009123C5" w:rsidRPr="00726C18">
        <w:rPr>
          <w:rFonts w:ascii="Orthodox.tt Ucs8" w:eastAsia="Times New Roman" w:hAnsi="Orthodox.tt Ucs8" w:cs="Irmologion Ucs"/>
          <w:noProof/>
          <w:sz w:val="52"/>
          <w:szCs w:val="52"/>
        </w:rPr>
        <w:t>, невёдэніz мрaкъ пр</w:t>
      </w:r>
      <w:r w:rsidR="000645A0" w:rsidRPr="00726C18">
        <w:rPr>
          <w:rFonts w:ascii="Orthodox.tt Ucs8" w:eastAsia="Times New Roman" w:hAnsi="Orthodox.tt Ucs8" w:cs="Irmologion Ucs"/>
          <w:noProof/>
          <w:sz w:val="52"/>
          <w:szCs w:val="52"/>
        </w:rPr>
        <w:t>ебlжeнне.</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color w:val="FF0000"/>
          <w:sz w:val="52"/>
          <w:szCs w:val="52"/>
        </w:rPr>
        <w:t>вaжды.</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вётлw њбли</w:t>
      </w:r>
      <w:r w:rsidR="009123C5" w:rsidRPr="00726C18">
        <w:rPr>
          <w:rFonts w:ascii="Orthodox.tt Ucs8" w:eastAsia="Times New Roman" w:hAnsi="Orthodox.tt Ucs8" w:cs="Irmologion Ucs"/>
          <w:noProof/>
          <w:sz w:val="52"/>
          <w:szCs w:val="52"/>
        </w:rPr>
        <w:t>стa</w:t>
      </w:r>
      <w:r w:rsidR="000645A0" w:rsidRPr="00726C18">
        <w:rPr>
          <w:rFonts w:ascii="Orthodox.tt Ucs8" w:eastAsia="Times New Roman" w:hAnsi="Orthodox.tt Ucs8" w:cs="Irmologion Ucs"/>
          <w:noProof/>
          <w:sz w:val="52"/>
          <w:szCs w:val="52"/>
        </w:rPr>
        <w:t>лъ є3си2 бе</w:t>
      </w:r>
      <w:r w:rsidR="00793AA4" w:rsidRPr="00726C18">
        <w:rPr>
          <w:rFonts w:ascii="Orthodox.tt Ucs8" w:eastAsia="Times New Roman" w:hAnsi="Orthodox.tt Ucs8" w:cs="Irmologion Ucs"/>
          <w:noProof/>
          <w:sz w:val="52"/>
          <w:szCs w:val="52"/>
        </w:rPr>
        <w:t>з8з</w:t>
      </w:r>
      <w:r w:rsidR="000645A0" w:rsidRPr="00726C18">
        <w:rPr>
          <w:rFonts w:ascii="Orthodox.tt Ucs8" w:eastAsia="Times New Roman" w:hAnsi="Orthodox.tt Ucs8" w:cs="Irmologion Ucs"/>
          <w:noProof/>
          <w:sz w:val="52"/>
          <w:szCs w:val="52"/>
        </w:rPr>
        <w:t>ак0нныхъ гнил</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z и3 ѕлоч</w:t>
      </w:r>
      <w:r w:rsidR="009123C5"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ст</w:t>
      </w:r>
      <w:r w:rsidR="009123C5"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 xml:space="preserve">аz </w:t>
      </w:r>
      <w:r w:rsidR="009123C5" w:rsidRPr="00726C18">
        <w:rPr>
          <w:rFonts w:ascii="Orthodox.tt Ucs8" w:eastAsia="Times New Roman" w:hAnsi="Orthodox.tt Ucs8" w:cs="Irmologion Ucs"/>
          <w:noProof/>
          <w:sz w:val="52"/>
          <w:szCs w:val="52"/>
        </w:rPr>
        <w:t>мудров</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ніz</w:t>
      </w:r>
      <w:r w:rsidR="009123C5" w:rsidRPr="00726C18">
        <w:rPr>
          <w:rFonts w:ascii="Orthodox.tt Ucs8" w:eastAsia="Times New Roman" w:hAnsi="Orthodox.tt Ucs8" w:cs="Irmologion Ucs"/>
          <w:noProof/>
          <w:sz w:val="52"/>
          <w:szCs w:val="52"/>
        </w:rPr>
        <w:t>. бlгочeстіz вэщaz вои1стин</w:t>
      </w:r>
      <w:r w:rsidR="000645A0" w:rsidRPr="00726C18">
        <w:rPr>
          <w:rFonts w:ascii="Orthodox.tt Ucs8" w:eastAsia="Times New Roman" w:hAnsi="Orthodox.tt Ucs8" w:cs="Irmologion Ucs"/>
          <w:noProof/>
          <w:sz w:val="52"/>
          <w:szCs w:val="52"/>
        </w:rPr>
        <w:t>у бжcтв</w:t>
      </w:r>
      <w:r w:rsidR="009123C5"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наz ў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ніz,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 xml:space="preserve">ю </w:t>
      </w:r>
      <w:r w:rsidR="006E79DA" w:rsidRPr="00726C18">
        <w:rPr>
          <w:rFonts w:ascii="Orthodox.tt Ucs8" w:eastAsia="Times New Roman" w:hAnsi="Orthodox.tt Ucs8" w:cs="Irmologion Ucs"/>
          <w:noProof/>
          <w:sz w:val="52"/>
          <w:szCs w:val="52"/>
        </w:rPr>
        <w:t>гDнь</w:t>
      </w:r>
      <w:r w:rsidR="000645A0" w:rsidRPr="00726C18">
        <w:rPr>
          <w:rFonts w:ascii="Orthodox.tt Ucs8" w:eastAsia="Times New Roman" w:hAnsi="Orthodox.tt Ucs8" w:cs="Irmologion Ucs"/>
          <w:noProof/>
          <w:sz w:val="52"/>
          <w:szCs w:val="52"/>
        </w:rPr>
        <w:t xml:space="preserve"> всечeстне</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h</w:t>
      </w:r>
      <w:r w:rsidR="009123C5"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ови1ненъ грэх</w:t>
      </w:r>
      <w:r w:rsidR="009123C5"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 xml:space="preserve">мъ, и3 лю1тэ ўsзвленъ </w:t>
      </w:r>
      <w:r w:rsidR="009123C5" w:rsidRPr="00726C18">
        <w:rPr>
          <w:rFonts w:ascii="Orthodox.tt Ucs8" w:eastAsia="Times New Roman" w:hAnsi="Orthodox.tt Ucs8" w:cs="Irmologion Ucs"/>
          <w:noProof/>
          <w:sz w:val="52"/>
          <w:szCs w:val="52"/>
        </w:rPr>
        <w:t xml:space="preserve">бhвъ </w:t>
      </w:r>
      <w:r w:rsidR="009123C5" w:rsidRPr="00726C18">
        <w:rPr>
          <w:rFonts w:ascii="Orthodox.tt Ucs8" w:eastAsia="Times New Roman" w:hAnsi="Orthodox.tt Ucs8" w:cs="Irmologion Ucs"/>
          <w:noProof/>
          <w:sz w:val="52"/>
          <w:szCs w:val="52"/>
          <w:lang w:val="en-US"/>
        </w:rPr>
        <w:t>n</w:t>
      </w:r>
      <w:r w:rsidR="000645A0" w:rsidRPr="00726C18">
        <w:rPr>
          <w:rFonts w:ascii="Orthodox.tt Ucs8" w:eastAsia="Times New Roman" w:hAnsi="Orthodox.tt Ucs8" w:cs="Irmologion Ucs"/>
          <w:noProof/>
          <w:sz w:val="52"/>
          <w:szCs w:val="52"/>
        </w:rPr>
        <w:t>каsнны</w:t>
      </w:r>
      <w:r w:rsidR="009123C5"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к</w:t>
      </w:r>
      <w:r w:rsidR="009123C5" w:rsidRPr="00726C18">
        <w:rPr>
          <w:rFonts w:ascii="Orthodox.tt Ucs8" w:eastAsia="Times New Roman" w:hAnsi="Orthodox.tt Ucs8" w:cs="Irmologion Ucs"/>
          <w:noProof/>
          <w:sz w:val="52"/>
          <w:szCs w:val="52"/>
        </w:rPr>
        <w:t>8 тебЁ</w:t>
      </w:r>
      <w:r w:rsidR="000645A0" w:rsidRPr="00726C18">
        <w:rPr>
          <w:rFonts w:ascii="Orthodox.tt Ucs8" w:eastAsia="Times New Roman" w:hAnsi="Orthodox.tt Ucs8" w:cs="Irmologion Ucs"/>
          <w:noProof/>
          <w:sz w:val="52"/>
          <w:szCs w:val="52"/>
        </w:rPr>
        <w:t xml:space="preserve"> бGом</w:t>
      </w:r>
      <w:r w:rsidR="009123C5"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млcт</w:t>
      </w:r>
      <w:r w:rsidR="009123C5" w:rsidRPr="00726C18">
        <w:rPr>
          <w:rFonts w:ascii="Orthodox.tt Ucs8" w:eastAsia="Times New Roman" w:hAnsi="Orthodox.tt Ucs8" w:cs="Irmologion Ucs"/>
          <w:noProof/>
          <w:sz w:val="52"/>
          <w:szCs w:val="52"/>
        </w:rPr>
        <w:t>ивэй</w:t>
      </w:r>
      <w:r w:rsidR="000645A0" w:rsidRPr="00726C18">
        <w:rPr>
          <w:rFonts w:ascii="Orthodox.tt Ucs8" w:eastAsia="Times New Roman" w:hAnsi="Orthodox.tt Ucs8" w:cs="Irmologion Ucs"/>
          <w:noProof/>
          <w:sz w:val="52"/>
          <w:szCs w:val="52"/>
        </w:rPr>
        <w:t xml:space="preserve"> прибэгaю мол</w:t>
      </w:r>
      <w:r w:rsidR="009123C5" w:rsidRPr="00726C18">
        <w:rPr>
          <w:rFonts w:ascii="Orthodox.tt Ucs8" w:eastAsia="Times New Roman" w:hAnsi="Orthodox.tt Ucs8" w:cs="Irmologion Ucs"/>
          <w:noProof/>
          <w:sz w:val="52"/>
          <w:szCs w:val="52"/>
        </w:rPr>
        <w:t>ю1сz, навёт</w:t>
      </w:r>
      <w:r w:rsidR="000645A0" w:rsidRPr="00726C18">
        <w:rPr>
          <w:rFonts w:ascii="Orthodox.tt Ucs8" w:eastAsia="Times New Roman" w:hAnsi="Orthodox.tt Ucs8" w:cs="Irmologion Ucs"/>
          <w:noProof/>
          <w:sz w:val="52"/>
          <w:szCs w:val="52"/>
        </w:rPr>
        <w:t xml:space="preserve">ы њчи1стити </w:t>
      </w:r>
      <w:r w:rsidR="009123C5" w:rsidRPr="00726C18">
        <w:rPr>
          <w:rFonts w:ascii="Orthodox.tt Ucs8" w:eastAsia="Times New Roman" w:hAnsi="Orthodox.tt Ucs8" w:cs="Irmologion Ucs"/>
          <w:noProof/>
          <w:sz w:val="52"/>
          <w:szCs w:val="52"/>
        </w:rPr>
        <w:lastRenderedPageBreak/>
        <w:t>со</w:t>
      </w:r>
      <w:r w:rsidR="000645A0" w:rsidRPr="00726C18">
        <w:rPr>
          <w:rFonts w:ascii="Orthodox.tt Ucs8" w:eastAsia="Times New Roman" w:hAnsi="Orthodox.tt Ucs8" w:cs="Irmologion Ucs"/>
          <w:noProof/>
          <w:sz w:val="52"/>
          <w:szCs w:val="52"/>
        </w:rPr>
        <w:t>грэшeні</w:t>
      </w:r>
      <w:r w:rsidR="009123C5" w:rsidRPr="00726C18">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мои1</w:t>
      </w:r>
      <w:r w:rsidR="009123C5"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w:t>
      </w:r>
    </w:p>
    <w:p w:rsidR="000645A0" w:rsidRPr="00726C18" w:rsidRDefault="00C1311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w:t>
      </w:r>
      <w:r w:rsidR="000645A0" w:rsidRPr="00726C18">
        <w:rPr>
          <w:rFonts w:ascii="Orthodox.tt Ucs8" w:eastAsia="Times New Roman" w:hAnsi="Orthodox.tt Ucs8" w:cs="Irmologion Ucs"/>
          <w:noProof/>
          <w:color w:val="FF0000"/>
          <w:sz w:val="52"/>
          <w:szCs w:val="52"/>
        </w:rPr>
        <w:t>ондaк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7. Ћ</w:t>
      </w:r>
      <w:r w:rsidR="000645A0" w:rsidRPr="00726C18">
        <w:rPr>
          <w:rFonts w:ascii="Orthodox.tt Ucs8" w:eastAsia="Times New Roman" w:hAnsi="Orthodox.tt Ucs8" w:cs="Irmologion Ucs"/>
          <w:noProof/>
          <w:sz w:val="52"/>
          <w:szCs w:val="52"/>
        </w:rPr>
        <w:t xml:space="preserve">кw лучA </w:t>
      </w:r>
      <w:r w:rsidR="0019065E" w:rsidRPr="00726C18">
        <w:rPr>
          <w:rFonts w:ascii="Orthodox.tt Ucs8" w:eastAsia="Times New Roman" w:hAnsi="Orthodox.tt Ucs8" w:cs="Irmologion Ucs"/>
          <w:noProof/>
          <w:sz w:val="52"/>
          <w:szCs w:val="52"/>
          <w:lang w:val="en-US"/>
        </w:rPr>
        <w:t>k</w:t>
      </w:r>
      <w:r w:rsidR="0019065E" w:rsidRPr="00726C18">
        <w:rPr>
          <w:rFonts w:ascii="Orthodox.tt Ucs8" w:eastAsia="Times New Roman" w:hAnsi="Orthodox.tt Ucs8" w:cs="Irmologion Ucs"/>
          <w:noProof/>
          <w:sz w:val="52"/>
          <w:szCs w:val="52"/>
        </w:rPr>
        <w:t>ви1с</w:t>
      </w:r>
      <w:r w:rsidR="0019065E"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вселeннэй, </w:t>
      </w:r>
      <w:r w:rsidR="0019065E" w:rsidRPr="00726C18">
        <w:rPr>
          <w:rFonts w:ascii="Orthodox.tt Ucs8" w:eastAsia="Times New Roman" w:hAnsi="Orthodox.tt Ucs8" w:cs="Irmologion Ucs"/>
          <w:noProof/>
          <w:sz w:val="52"/>
          <w:szCs w:val="52"/>
        </w:rPr>
        <w:t>и4ск</w:t>
      </w:r>
      <w:r w:rsidR="000645A0" w:rsidRPr="00726C18">
        <w:rPr>
          <w:rFonts w:ascii="Orthodox.tt Ucs8" w:eastAsia="Times New Roman" w:hAnsi="Orthodox.tt Ucs8" w:cs="Irmologion Ucs"/>
          <w:noProof/>
          <w:sz w:val="52"/>
          <w:szCs w:val="52"/>
        </w:rPr>
        <w:t>р</w:t>
      </w:r>
      <w:r w:rsidR="0019065E"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ми </w:t>
      </w:r>
      <w:r w:rsidR="0019065E"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сіs</w:t>
      </w:r>
      <w:r w:rsidR="0019065E" w:rsidRPr="00726C18">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с</w:t>
      </w:r>
      <w:r w:rsidR="0019065E" w:rsidRPr="00726C18">
        <w:rPr>
          <w:rFonts w:ascii="Orthodox.tt Ucs8" w:eastAsia="Times New Roman" w:hAnsi="Orthodox.tt Ucs8" w:cs="Irmologion Ucs"/>
          <w:noProof/>
          <w:sz w:val="52"/>
          <w:szCs w:val="52"/>
          <w:lang w:val="en-US"/>
        </w:rPr>
        <w:t>l</w:t>
      </w:r>
      <w:r w:rsidR="0019065E" w:rsidRPr="00726C18">
        <w:rPr>
          <w:rFonts w:ascii="Orthodox.tt Ucs8" w:eastAsia="Times New Roman" w:hAnsi="Orthodox.tt Ucs8" w:cs="Irmologion Ucs"/>
          <w:noProof/>
          <w:sz w:val="52"/>
          <w:szCs w:val="52"/>
        </w:rPr>
        <w:t>нца бlжeнне</w:t>
      </w:r>
      <w:r w:rsidR="000645A0" w:rsidRPr="00726C18">
        <w:rPr>
          <w:rFonts w:ascii="Orthodox.tt Ucs8" w:eastAsia="Times New Roman" w:hAnsi="Orthodox.tt Ucs8" w:cs="Irmologion Ucs"/>
          <w:noProof/>
          <w:sz w:val="52"/>
          <w:szCs w:val="52"/>
        </w:rPr>
        <w:t xml:space="preserve"> всесвётлагw пa</w:t>
      </w:r>
      <w:r w:rsidR="0019065E"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 xml:space="preserve">ла, </w:t>
      </w:r>
      <w:r w:rsidR="0019065E" w:rsidRPr="00726C18">
        <w:rPr>
          <w:rFonts w:ascii="Orthodox.tt Ucs8" w:eastAsia="Times New Roman" w:hAnsi="Orthodox.tt Ucs8" w:cs="Irmologion Ucs"/>
          <w:noProof/>
          <w:sz w:val="52"/>
          <w:szCs w:val="52"/>
        </w:rPr>
        <w:t>и4же ми6</w:t>
      </w:r>
      <w:r w:rsidR="00F52395" w:rsidRPr="00726C18">
        <w:rPr>
          <w:rFonts w:ascii="Orthodox.tt Ucs8" w:eastAsia="Times New Roman" w:hAnsi="Orthodox.tt Ucs8" w:cs="Irmologion Ucs"/>
          <w:noProof/>
          <w:sz w:val="52"/>
          <w:szCs w:val="52"/>
        </w:rPr>
        <w:t>р</w:t>
      </w:r>
      <w:r w:rsidR="0019065E"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просвэти1вшагw</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w:t>
      </w:r>
      <w:r w:rsidR="0019065E"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тS </w:t>
      </w:r>
      <w:r w:rsidR="0019065E" w:rsidRPr="00726C18">
        <w:rPr>
          <w:rFonts w:ascii="Orthodox.tt Ucs8" w:eastAsia="Times New Roman" w:hAnsi="Orthodox.tt Ucs8" w:cs="Irmologion Ucs"/>
          <w:noProof/>
          <w:sz w:val="52"/>
          <w:szCs w:val="52"/>
        </w:rPr>
        <w:t>вси2 ч</w:t>
      </w:r>
      <w:r w:rsidR="000645A0" w:rsidRPr="00726C18">
        <w:rPr>
          <w:rFonts w:ascii="Orthodox.tt Ucs8" w:eastAsia="Times New Roman" w:hAnsi="Orthodox.tt Ucs8" w:cs="Irmologion Ucs"/>
          <w:noProof/>
          <w:sz w:val="52"/>
          <w:szCs w:val="52"/>
        </w:rPr>
        <w:t>т</w:t>
      </w:r>
      <w:r w:rsidR="0019065E" w:rsidRPr="00726C18">
        <w:rPr>
          <w:rFonts w:ascii="Orthodox.tt Ucs8" w:eastAsia="Times New Roman" w:hAnsi="Orthodox.tt Ucs8" w:cs="Irmologion Ucs"/>
          <w:noProof/>
          <w:sz w:val="52"/>
          <w:szCs w:val="52"/>
          <w:lang w:val="en-US"/>
        </w:rPr>
        <w:t>e</w:t>
      </w:r>
      <w:r w:rsidR="0019065E"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w:t>
      </w:r>
      <w:r w:rsidR="0019065E" w:rsidRPr="00726C18">
        <w:rPr>
          <w:rFonts w:ascii="Orthodox.tt Ucs8" w:eastAsia="Times New Roman" w:hAnsi="Orthodox.tt Ucs8" w:cs="Irmologion Ucs"/>
          <w:noProof/>
          <w:sz w:val="52"/>
          <w:szCs w:val="52"/>
        </w:rPr>
        <w:t>nни1сим</w:t>
      </w:r>
      <w:r w:rsidR="000645A0" w:rsidRPr="00726C18">
        <w:rPr>
          <w:rFonts w:ascii="Orthodox.tt Ucs8" w:eastAsia="Times New Roman" w:hAnsi="Orthodox.tt Ucs8" w:cs="Irmologion Ucs"/>
          <w:noProof/>
          <w:sz w:val="52"/>
          <w:szCs w:val="52"/>
        </w:rPr>
        <w:t>е.</w:t>
      </w:r>
    </w:p>
    <w:p w:rsidR="000645A0"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з7. їрм0съ. Х</w:t>
      </w:r>
      <w:r w:rsidRPr="00726C18">
        <w:rPr>
          <w:rFonts w:ascii="Orthodox.tt Ucs8" w:hAnsi="Orthodox.tt Ucs8"/>
          <w:sz w:val="52"/>
          <w:szCs w:val="52"/>
        </w:rPr>
        <w:t>ладодaтельну ќб</w:t>
      </w:r>
      <w:r w:rsidRPr="00726C18">
        <w:rPr>
          <w:rFonts w:ascii="Orthodox.tt Ucs8" w:hAnsi="Orthodox.tt Ucs8"/>
          <w:sz w:val="52"/>
          <w:szCs w:val="52"/>
          <w:lang w:val="en-US"/>
        </w:rPr>
        <w:t>w</w:t>
      </w:r>
      <w:r w:rsidRPr="00726C18">
        <w:rPr>
          <w:rFonts w:ascii="Orthodox.tt Ucs8" w:hAnsi="Orthodox.tt Ucs8"/>
          <w:sz w:val="52"/>
          <w:szCs w:val="52"/>
        </w:rPr>
        <w:t xml:space="preserve"> пeщь сотвори2 ѓгGлъ, прпdбнымъ дётемъ, халдёи же њпали2 велёніемъ б9іимъ. мучи1телz ўвэщA вопи1ти, б</w:t>
      </w:r>
      <w:r w:rsidRPr="00726C18">
        <w:rPr>
          <w:rFonts w:ascii="Orthodox.tt Ucs8" w:hAnsi="Orthodox.tt Ucs8"/>
          <w:sz w:val="52"/>
          <w:szCs w:val="52"/>
          <w:lang w:val="en-US"/>
        </w:rPr>
        <w:t>l</w:t>
      </w:r>
      <w:r w:rsidRPr="00726C18">
        <w:rPr>
          <w:rFonts w:ascii="Orthodox.tt Ucs8" w:hAnsi="Orthodox.tt Ucs8"/>
          <w:sz w:val="52"/>
          <w:szCs w:val="52"/>
        </w:rPr>
        <w:t>гословeнъ бGъ nц7ъ нaшихъ.</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Б</w:t>
      </w:r>
      <w:r w:rsidR="009123C5" w:rsidRPr="00726C18">
        <w:rPr>
          <w:rFonts w:ascii="Orthodox.tt Ucs8" w:eastAsia="Times New Roman" w:hAnsi="Orthodox.tt Ucs8" w:cs="Irmologion Ucs"/>
          <w:noProof/>
          <w:sz w:val="52"/>
          <w:szCs w:val="52"/>
        </w:rPr>
        <w:t>lжeнную пріsлъ є3си2</w:t>
      </w:r>
      <w:r w:rsidR="000645A0" w:rsidRPr="00726C18">
        <w:rPr>
          <w:rFonts w:ascii="Orthodox.tt Ucs8" w:eastAsia="Times New Roman" w:hAnsi="Orthodox.tt Ucs8" w:cs="Irmologion Ucs"/>
          <w:noProof/>
          <w:sz w:val="52"/>
          <w:szCs w:val="52"/>
        </w:rPr>
        <w:t xml:space="preserve"> </w:t>
      </w:r>
      <w:r w:rsidR="0019065E" w:rsidRPr="00726C18">
        <w:rPr>
          <w:rFonts w:ascii="Orthodox.tt Ucs8" w:eastAsia="Times New Roman" w:hAnsi="Orthodox.tt Ucs8" w:cs="Irmologion Ucs"/>
          <w:noProof/>
          <w:sz w:val="52"/>
          <w:szCs w:val="52"/>
        </w:rPr>
        <w:t>nни1сим</w:t>
      </w:r>
      <w:r w:rsidR="009123C5"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кончи1ну, и3 неги1блемое без</w:t>
      </w:r>
      <w:r w:rsidR="009123C5" w:rsidRPr="00726C18">
        <w:rPr>
          <w:rFonts w:ascii="Orthodox.tt Ucs8" w:eastAsia="Times New Roman" w:hAnsi="Orthodox.tt Ucs8" w:cs="Irmologion Ucs"/>
          <w:noProof/>
          <w:sz w:val="52"/>
          <w:szCs w:val="52"/>
        </w:rPr>
        <w:t>8смeртіе, надeждею бlжeнне</w:t>
      </w:r>
      <w:r w:rsidR="000645A0" w:rsidRPr="00726C18">
        <w:rPr>
          <w:rFonts w:ascii="Orthodox.tt Ucs8" w:eastAsia="Times New Roman" w:hAnsi="Orthodox.tt Ucs8" w:cs="Irmologion Ucs"/>
          <w:noProof/>
          <w:sz w:val="52"/>
          <w:szCs w:val="52"/>
        </w:rPr>
        <w:t xml:space="preserve"> чист</w:t>
      </w:r>
      <w:r w:rsidR="009123C5"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ю</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оeши рaдуzсz хrт</w:t>
      </w:r>
      <w:r w:rsidR="009123C5" w:rsidRPr="00726C18">
        <w:rPr>
          <w:rFonts w:ascii="Orthodox.tt Ucs8" w:eastAsia="Times New Roman" w:hAnsi="Orthodox.tt Ucs8" w:cs="Irmologion Ucs"/>
          <w:noProof/>
          <w:sz w:val="52"/>
          <w:szCs w:val="52"/>
        </w:rPr>
        <w:t>0ви,</w:t>
      </w:r>
      <w:r w:rsidR="000645A0" w:rsidRPr="00726C18">
        <w:rPr>
          <w:rFonts w:ascii="Orthodox.tt Ucs8" w:eastAsia="Times New Roman" w:hAnsi="Orthodox.tt Ucs8" w:cs="Irmologion Ucs"/>
          <w:noProof/>
          <w:sz w:val="52"/>
          <w:szCs w:val="52"/>
        </w:rPr>
        <w:t xml:space="preserve"> </w:t>
      </w:r>
      <w:r w:rsidR="009123C5" w:rsidRPr="00726C18">
        <w:rPr>
          <w:rFonts w:ascii="Orthodox.tt Ucs8" w:hAnsi="Orthodox.tt Ucs8"/>
          <w:sz w:val="52"/>
          <w:szCs w:val="52"/>
        </w:rPr>
        <w:t>б</w:t>
      </w:r>
      <w:r w:rsidR="009123C5" w:rsidRPr="00726C18">
        <w:rPr>
          <w:rFonts w:ascii="Orthodox.tt Ucs8" w:hAnsi="Orthodox.tt Ucs8"/>
          <w:sz w:val="52"/>
          <w:szCs w:val="52"/>
          <w:lang w:val="en-US"/>
        </w:rPr>
        <w:t>l</w:t>
      </w:r>
      <w:r w:rsidR="009123C5" w:rsidRPr="00726C18">
        <w:rPr>
          <w:rFonts w:ascii="Orthodox.tt Ucs8" w:hAnsi="Orthodox.tt Ucs8"/>
          <w:sz w:val="52"/>
          <w:szCs w:val="52"/>
        </w:rPr>
        <w:t>гословeнъ бGъ nц7ъ нaшихъ.</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color w:val="FF0000"/>
          <w:sz w:val="52"/>
          <w:szCs w:val="52"/>
        </w:rPr>
        <w:t>в</w:t>
      </w:r>
      <w:r w:rsidR="009123C5" w:rsidRPr="00726C18">
        <w:rPr>
          <w:rFonts w:ascii="Orthodox.tt Ucs8" w:eastAsia="Times New Roman" w:hAnsi="Orthodox.tt Ucs8" w:cs="Irmologion Ucs"/>
          <w:noProof/>
          <w:color w:val="FF0000"/>
          <w:sz w:val="52"/>
          <w:szCs w:val="52"/>
        </w:rPr>
        <w:t>•а</w:t>
      </w:r>
      <w:r w:rsidR="000645A0" w:rsidRPr="00726C18">
        <w:rPr>
          <w:rFonts w:ascii="Orthodox.tt Ucs8" w:eastAsia="Times New Roman" w:hAnsi="Orthodox.tt Ucs8" w:cs="Irmologion Ucs"/>
          <w:noProof/>
          <w:color w:val="FF0000"/>
          <w:sz w:val="52"/>
          <w:szCs w:val="52"/>
        </w:rPr>
        <w:t>.</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вeрдымъ</w:t>
      </w:r>
      <w:r w:rsidR="009123C5" w:rsidRPr="00726C18">
        <w:rPr>
          <w:rFonts w:ascii="Orthodox.tt Ucs8" w:eastAsia="Times New Roman" w:hAnsi="Orthodox.tt Ucs8" w:cs="Irmologion Ucs"/>
          <w:noProof/>
          <w:sz w:val="52"/>
          <w:szCs w:val="52"/>
        </w:rPr>
        <w:t xml:space="preserve"> рaзумомъ</w:t>
      </w:r>
      <w:r w:rsidR="000645A0" w:rsidRPr="00726C18">
        <w:rPr>
          <w:rFonts w:ascii="Orthodox.tt Ucs8" w:eastAsia="Times New Roman" w:hAnsi="Orthodox.tt Ucs8" w:cs="Irmologion Ucs"/>
          <w:noProof/>
          <w:sz w:val="52"/>
          <w:szCs w:val="52"/>
        </w:rPr>
        <w:t xml:space="preserve"> </w:t>
      </w:r>
      <w:r w:rsidR="009123C5"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 xml:space="preserve">вои1мъ </w:t>
      </w:r>
      <w:r w:rsidR="0019065E" w:rsidRPr="00726C18">
        <w:rPr>
          <w:rFonts w:ascii="Orthodox.tt Ucs8" w:eastAsia="Times New Roman" w:hAnsi="Orthodox.tt Ucs8" w:cs="Irmologion Ucs"/>
          <w:noProof/>
          <w:sz w:val="52"/>
          <w:szCs w:val="52"/>
        </w:rPr>
        <w:t>nни1сим</w:t>
      </w:r>
      <w:r w:rsidR="000645A0" w:rsidRPr="00726C18">
        <w:rPr>
          <w:rFonts w:ascii="Orthodox.tt Ucs8" w:eastAsia="Times New Roman" w:hAnsi="Orthodox.tt Ucs8" w:cs="Irmologion Ucs"/>
          <w:noProof/>
          <w:sz w:val="52"/>
          <w:szCs w:val="52"/>
        </w:rPr>
        <w:t>е, прeлести ков</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рства попрaлъ є3си2, бlгочeстіz сі</w:t>
      </w:r>
      <w:r w:rsidR="00CF7EAA" w:rsidRPr="00726C18">
        <w:rPr>
          <w:rFonts w:ascii="Orthodox.tt Ucs8" w:eastAsia="Times New Roman" w:hAnsi="Orthodox.tt Ucs8" w:cs="Irmologion Ucs"/>
          <w:noProof/>
          <w:sz w:val="52"/>
          <w:szCs w:val="52"/>
        </w:rPr>
        <w:t xml:space="preserve">S </w:t>
      </w:r>
      <w:r w:rsidR="00793AA4" w:rsidRPr="00726C18">
        <w:rPr>
          <w:rFonts w:ascii="Orthodox.tt Ucs8" w:eastAsia="Times New Roman" w:hAnsi="Orthodox.tt Ucs8" w:cs="Irmologion Ucs"/>
          <w:noProof/>
          <w:sz w:val="52"/>
          <w:szCs w:val="52"/>
        </w:rPr>
        <w:t>низ8л</w:t>
      </w:r>
      <w:r w:rsidR="009123C5"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w:t>
      </w:r>
      <w:r w:rsidR="009123C5"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 </w:t>
      </w:r>
      <w:r w:rsidR="009123C5" w:rsidRPr="00726C18">
        <w:rPr>
          <w:rFonts w:ascii="Orthodox.tt Ucs8" w:eastAsia="Times New Roman" w:hAnsi="Orthodox.tt Ucs8" w:cs="Irmologion Ucs"/>
          <w:noProof/>
          <w:sz w:val="52"/>
          <w:szCs w:val="52"/>
        </w:rPr>
        <w:t>сосy</w:t>
      </w:r>
      <w:r w:rsidR="000645A0" w:rsidRPr="00726C18">
        <w:rPr>
          <w:rFonts w:ascii="Orthodox.tt Ucs8" w:eastAsia="Times New Roman" w:hAnsi="Orthodox.tt Ucs8" w:cs="Irmologion Ucs"/>
          <w:noProof/>
          <w:sz w:val="52"/>
          <w:szCs w:val="52"/>
        </w:rPr>
        <w:t>д</w:t>
      </w:r>
      <w:r w:rsidR="009123C5" w:rsidRPr="00726C18">
        <w:rPr>
          <w:rFonts w:ascii="Orthodox.tt Ucs8" w:eastAsia="Times New Roman" w:hAnsi="Orthodox.tt Ucs8" w:cs="Irmologion Ucs"/>
          <w:noProof/>
          <w:sz w:val="52"/>
          <w:szCs w:val="52"/>
        </w:rPr>
        <w:t>ы</w:t>
      </w:r>
      <w:r w:rsidR="000645A0" w:rsidRPr="00726C18">
        <w:rPr>
          <w:rFonts w:ascii="Orthodox.tt Ucs8" w:eastAsia="Times New Roman" w:hAnsi="Orthodox.tt Ucs8" w:cs="Irmologion Ucs"/>
          <w:noProof/>
          <w:sz w:val="52"/>
          <w:szCs w:val="52"/>
        </w:rPr>
        <w:t>, бGомyдре</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піS</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9123C5" w:rsidRPr="00726C18">
        <w:rPr>
          <w:rFonts w:ascii="Orthodox.tt Ucs8" w:hAnsi="Orthodox.tt Ucs8"/>
          <w:sz w:val="52"/>
          <w:szCs w:val="52"/>
        </w:rPr>
        <w:t>б</w:t>
      </w:r>
      <w:r w:rsidR="009123C5" w:rsidRPr="00726C18">
        <w:rPr>
          <w:rFonts w:ascii="Orthodox.tt Ucs8" w:hAnsi="Orthodox.tt Ucs8"/>
          <w:sz w:val="52"/>
          <w:szCs w:val="52"/>
          <w:lang w:val="en-US"/>
        </w:rPr>
        <w:t>l</w:t>
      </w:r>
      <w:r w:rsidR="009123C5" w:rsidRPr="00726C18">
        <w:rPr>
          <w:rFonts w:ascii="Orthodox.tt Ucs8" w:hAnsi="Orthodox.tt Ucs8"/>
          <w:sz w:val="52"/>
          <w:szCs w:val="52"/>
        </w:rPr>
        <w:t>гословeнъ бGъ nц7ъ нaшихъ.</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 xml:space="preserve">кw сyщи </w:t>
      </w:r>
      <w:r w:rsidR="009123C5"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непор0чнаz бGоневёсто, сл0во б9іе зачалA є3си2, неразлyчн</w:t>
      </w:r>
      <w:r w:rsidR="009123C5"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в</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ёдрэхъ сyща</w:t>
      </w:r>
      <w:r w:rsidR="009123C5" w:rsidRPr="00726C18">
        <w:rPr>
          <w:rFonts w:ascii="Orthodox.tt Ucs8" w:eastAsia="Times New Roman" w:hAnsi="Orthodox.tt Ucs8" w:cs="Irmologion Ucs"/>
          <w:noProof/>
          <w:sz w:val="52"/>
          <w:szCs w:val="52"/>
        </w:rPr>
        <w:t xml:space="preserve"> nтeческихъ.</w:t>
      </w:r>
      <w:r w:rsidR="000645A0" w:rsidRPr="00726C18">
        <w:rPr>
          <w:rFonts w:ascii="Orthodox.tt Ucs8" w:eastAsia="Times New Roman" w:hAnsi="Orthodox.tt Ucs8" w:cs="Irmologion Ucs"/>
          <w:noProof/>
          <w:sz w:val="52"/>
          <w:szCs w:val="52"/>
        </w:rPr>
        <w:t xml:space="preserve"> рукaм</w:t>
      </w:r>
      <w:r w:rsidR="009123C5"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же держи1м</w:t>
      </w:r>
      <w:r w:rsidR="009123C5"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твои1м</w:t>
      </w:r>
      <w:r w:rsidR="009123C5" w:rsidRPr="00726C18">
        <w:rPr>
          <w:rFonts w:ascii="Orthodox.tt Ucs8" w:eastAsia="Times New Roman" w:hAnsi="Orthodox.tt Ucs8" w:cs="Irmologion Ucs"/>
          <w:noProof/>
          <w:sz w:val="52"/>
          <w:szCs w:val="52"/>
        </w:rPr>
        <w:t>а, бlгословe</w:t>
      </w:r>
      <w:r w:rsidR="000645A0" w:rsidRPr="00726C18">
        <w:rPr>
          <w:rFonts w:ascii="Orthodox.tt Ucs8" w:eastAsia="Times New Roman" w:hAnsi="Orthodox.tt Ucs8" w:cs="Irmologion Ucs"/>
          <w:noProof/>
          <w:sz w:val="52"/>
          <w:szCs w:val="52"/>
        </w:rPr>
        <w:t>на</w:t>
      </w:r>
      <w:r w:rsidR="009123C5"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бGом</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и неи</w:t>
      </w:r>
      <w:r w:rsidR="009123C5"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скусобрaчнаz.</w:t>
      </w:r>
    </w:p>
    <w:p w:rsidR="000645A0"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И#</w:t>
      </w:r>
      <w:r w:rsidRPr="00726C18">
        <w:rPr>
          <w:rFonts w:ascii="Orthodox.tt Ucs8" w:hAnsi="Orthodox.tt Ucs8"/>
          <w:sz w:val="52"/>
          <w:szCs w:val="52"/>
        </w:rPr>
        <w:t>с8плaмени с™hмъ р0су и3сточи2, ґ прaведнаг</w:t>
      </w:r>
      <w:r w:rsidRPr="00726C18">
        <w:rPr>
          <w:rFonts w:ascii="Orthodox.tt Ucs8" w:hAnsi="Orthodox.tt Ucs8"/>
          <w:sz w:val="52"/>
          <w:szCs w:val="52"/>
          <w:lang w:val="en-US"/>
        </w:rPr>
        <w:t>w</w:t>
      </w:r>
      <w:r w:rsidRPr="00726C18">
        <w:rPr>
          <w:rFonts w:ascii="Orthodox.tt Ucs8" w:hAnsi="Orthodox.tt Ucs8"/>
          <w:sz w:val="52"/>
          <w:szCs w:val="52"/>
        </w:rPr>
        <w:t xml:space="preserve"> жeртву и3 в0ды попали2, </w:t>
      </w:r>
      <w:r w:rsidRPr="00726C18">
        <w:rPr>
          <w:rFonts w:ascii="Orthodox.tt Ucs8" w:hAnsi="Orthodox.tt Ucs8"/>
          <w:sz w:val="52"/>
          <w:szCs w:val="52"/>
        </w:rPr>
        <w:lastRenderedPageBreak/>
        <w:t>вс</w:t>
      </w:r>
      <w:r w:rsidRPr="00726C18">
        <w:rPr>
          <w:rFonts w:ascii="Orthodox.tt Ucs8" w:hAnsi="Orthodox.tt Ucs8"/>
          <w:sz w:val="52"/>
          <w:szCs w:val="52"/>
          <w:lang w:val="en-US"/>
        </w:rPr>
        <w:t>s</w:t>
      </w:r>
      <w:r w:rsidRPr="00726C18">
        <w:rPr>
          <w:rFonts w:ascii="Orthodox.tt Ucs8" w:hAnsi="Orthodox.tt Ucs8"/>
          <w:sz w:val="52"/>
          <w:szCs w:val="52"/>
        </w:rPr>
        <w:t xml:space="preserve"> бо твори1ши хrтE, є3ли1ко х0щеши, тёмъ тz превозн0симъ гDа в0 вэк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 xml:space="preserve">о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лы ликy</w:t>
      </w:r>
      <w:r w:rsidR="009123C5" w:rsidRPr="00726C18">
        <w:rPr>
          <w:rFonts w:ascii="Orthodox.tt Ucs8" w:eastAsia="Times New Roman" w:hAnsi="Orthodox.tt Ucs8" w:cs="Irmologion Ucs"/>
          <w:noProof/>
          <w:sz w:val="52"/>
          <w:szCs w:val="52"/>
        </w:rPr>
        <w:t>еши</w:t>
      </w:r>
      <w:r w:rsidR="000645A0" w:rsidRPr="00726C18">
        <w:rPr>
          <w:rFonts w:ascii="Orthodox.tt Ucs8" w:eastAsia="Times New Roman" w:hAnsi="Orthodox.tt Ucs8" w:cs="Irmologion Ucs"/>
          <w:noProof/>
          <w:sz w:val="52"/>
          <w:szCs w:val="52"/>
        </w:rPr>
        <w:t xml:space="preserve"> бlжeнне </w:t>
      </w:r>
      <w:r w:rsidR="0019065E" w:rsidRPr="00726C18">
        <w:rPr>
          <w:rFonts w:ascii="Orthodox.tt Ucs8" w:eastAsia="Times New Roman" w:hAnsi="Orthodox.tt Ucs8" w:cs="Irmologion Ucs"/>
          <w:noProof/>
          <w:sz w:val="52"/>
          <w:szCs w:val="52"/>
        </w:rPr>
        <w:t>nни1сим</w:t>
      </w:r>
      <w:r w:rsidR="000645A0" w:rsidRPr="00726C18">
        <w:rPr>
          <w:rFonts w:ascii="Orthodox.tt Ucs8" w:eastAsia="Times New Roman" w:hAnsi="Orthodox.tt Ucs8" w:cs="Irmologion Ucs"/>
          <w:noProof/>
          <w:sz w:val="52"/>
          <w:szCs w:val="52"/>
        </w:rPr>
        <w:t>е, мучeніz вэнцeмъ ўкраш</w:t>
      </w:r>
      <w:r w:rsidR="009123C5" w:rsidRPr="00726C18">
        <w:rPr>
          <w:rFonts w:ascii="Orthodox.tt Ucs8" w:eastAsia="Times New Roman" w:hAnsi="Orthodox.tt Ucs8" w:cs="Irmologion Ucs"/>
          <w:noProof/>
          <w:sz w:val="52"/>
          <w:szCs w:val="52"/>
          <w:lang w:val="en-US"/>
        </w:rPr>
        <w:t>e</w:t>
      </w:r>
      <w:r w:rsidR="009123C5" w:rsidRPr="00726C18">
        <w:rPr>
          <w:rFonts w:ascii="Orthodox.tt Ucs8" w:eastAsia="Times New Roman" w:hAnsi="Orthodox.tt Ucs8" w:cs="Irmologion Ucs"/>
          <w:noProof/>
          <w:sz w:val="52"/>
          <w:szCs w:val="52"/>
        </w:rPr>
        <w:t>нъ</w:t>
      </w:r>
      <w:r w:rsidR="000645A0" w:rsidRPr="00726C18">
        <w:rPr>
          <w:rFonts w:ascii="Orthodox.tt Ucs8" w:eastAsia="Times New Roman" w:hAnsi="Orthodox.tt Ucs8" w:cs="Irmologion Ucs"/>
          <w:noProof/>
          <w:sz w:val="52"/>
          <w:szCs w:val="52"/>
        </w:rPr>
        <w:t>, пrт0лу же свётлw вLчню пред</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ои1ш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превозн0симъ в</w:t>
      </w:r>
      <w:r w:rsidR="009123C5" w:rsidRPr="00726C18">
        <w:rPr>
          <w:rFonts w:ascii="Orthodox.tt Ucs8" w:eastAsia="Times New Roman" w:hAnsi="Orthodox.tt Ucs8" w:cs="Irmologion Ucs"/>
          <w:noProof/>
          <w:sz w:val="52"/>
          <w:szCs w:val="52"/>
        </w:rPr>
        <w:t>0</w:t>
      </w:r>
      <w:r w:rsidR="00CF7EA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в</w:t>
      </w:r>
      <w:r w:rsidR="009123C5"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к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Ґ</w:t>
      </w:r>
      <w:r w:rsidR="000645A0" w:rsidRPr="00726C18">
        <w:rPr>
          <w:rFonts w:ascii="Orthodox.tt Ucs8" w:eastAsia="Times New Roman" w:hAnsi="Orthodox.tt Ucs8" w:cs="Irmologion Ucs"/>
          <w:noProof/>
          <w:sz w:val="52"/>
          <w:szCs w:val="52"/>
        </w:rPr>
        <w:t>пcлу б</w:t>
      </w:r>
      <w:r w:rsidR="009123C5" w:rsidRPr="00726C18">
        <w:rPr>
          <w:rFonts w:ascii="Orthodox.tt Ucs8" w:eastAsia="Times New Roman" w:hAnsi="Orthodox.tt Ucs8" w:cs="Irmologion Ucs"/>
          <w:noProof/>
          <w:sz w:val="52"/>
          <w:szCs w:val="52"/>
        </w:rPr>
        <w:t>жcтвенному</w:t>
      </w:r>
      <w:r w:rsidR="000645A0" w:rsidRPr="00726C18">
        <w:rPr>
          <w:rFonts w:ascii="Orthodox.tt Ucs8" w:eastAsia="Times New Roman" w:hAnsi="Orthodox.tt Ucs8" w:cs="Irmologion Ucs"/>
          <w:noProof/>
          <w:sz w:val="52"/>
          <w:szCs w:val="52"/>
        </w:rPr>
        <w:t xml:space="preserve"> служ</w:t>
      </w:r>
      <w:r w:rsidR="009123C5"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неи3з</w:t>
      </w:r>
      <w:r w:rsidR="000645A0" w:rsidRPr="00726C18">
        <w:rPr>
          <w:rFonts w:ascii="Orthodox.tt Ucs8" w:eastAsia="Times New Roman" w:hAnsi="Orthodox.tt Ucs8" w:cs="Irmologion Ucs"/>
          <w:noProof/>
          <w:sz w:val="52"/>
          <w:szCs w:val="52"/>
        </w:rPr>
        <w:t>речeнны</w:t>
      </w:r>
      <w:r w:rsidR="009123C5"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чуд</w:t>
      </w:r>
      <w:r w:rsidR="009123C5" w:rsidRPr="00726C18">
        <w:rPr>
          <w:rFonts w:ascii="Orthodox.tt Ucs8" w:eastAsia="Times New Roman" w:hAnsi="Orthodox.tt Ucs8" w:cs="Irmologion Ucs"/>
          <w:noProof/>
          <w:sz w:val="52"/>
          <w:szCs w:val="52"/>
        </w:rPr>
        <w:t>ес</w:t>
      </w:r>
      <w:r w:rsidR="000645A0" w:rsidRPr="00726C18">
        <w:rPr>
          <w:rFonts w:ascii="Orthodox.tt Ucs8" w:eastAsia="Times New Roman" w:hAnsi="Orthodox.tt Ucs8" w:cs="Irmologion Ucs"/>
          <w:noProof/>
          <w:sz w:val="52"/>
          <w:szCs w:val="52"/>
        </w:rPr>
        <w:t>e</w:t>
      </w:r>
      <w:r w:rsidR="009123C5"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и3мёлъ є3си2 дёйство</w:t>
      </w:r>
      <w:r w:rsidR="009123C5" w:rsidRPr="00726C18">
        <w:rPr>
          <w:rFonts w:ascii="Orthodox.tt Ucs8" w:eastAsia="Times New Roman" w:hAnsi="Orthodox.tt Ucs8" w:cs="Irmologion Ucs"/>
          <w:noProof/>
          <w:sz w:val="52"/>
          <w:szCs w:val="52"/>
        </w:rPr>
        <w:t>. проповёдникъ и4стиненъ хrт0въ бlжeнне</w:t>
      </w:r>
      <w:r w:rsidR="000645A0" w:rsidRPr="00726C18">
        <w:rPr>
          <w:rFonts w:ascii="Orthodox.tt Ucs8" w:eastAsia="Times New Roman" w:hAnsi="Orthodox.tt Ucs8" w:cs="Irmologion Ucs"/>
          <w:noProof/>
          <w:sz w:val="52"/>
          <w:szCs w:val="52"/>
        </w:rPr>
        <w:t xml:space="preserve"> бhвъ. є3г0же превозн0симъ в</w:t>
      </w:r>
      <w:r w:rsidR="009123C5" w:rsidRPr="00726C18">
        <w:rPr>
          <w:rFonts w:ascii="Orthodox.tt Ucs8" w:eastAsia="Times New Roman" w:hAnsi="Orthodox.tt Ucs8" w:cs="Irmologion Ucs"/>
          <w:noProof/>
          <w:sz w:val="52"/>
          <w:szCs w:val="52"/>
        </w:rPr>
        <w:t>0</w:t>
      </w:r>
      <w:r w:rsidR="00CF7EA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в</w:t>
      </w:r>
      <w:r w:rsidR="009123C5"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к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сцэлeні</w:t>
      </w:r>
      <w:r w:rsidR="009123C5" w:rsidRPr="00726C18">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бlгодaтію</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незави1стна и3ст0чника сп7сова њбог</w:t>
      </w:r>
      <w:r w:rsidR="009123C5" w:rsidRPr="00726C18">
        <w:rPr>
          <w:rFonts w:ascii="Orthodox.tt Ucs8" w:eastAsia="Times New Roman" w:hAnsi="Orthodox.tt Ucs8" w:cs="Irmologion Ucs"/>
          <w:noProof/>
          <w:sz w:val="52"/>
          <w:szCs w:val="52"/>
          <w:lang w:val="en-US"/>
        </w:rPr>
        <w:t>a</w:t>
      </w:r>
      <w:r w:rsidR="009123C5" w:rsidRPr="00726C18">
        <w:rPr>
          <w:rFonts w:ascii="Orthodox.tt Ucs8" w:eastAsia="Times New Roman" w:hAnsi="Orthodox.tt Ucs8" w:cs="Irmologion Ucs"/>
          <w:noProof/>
          <w:sz w:val="52"/>
          <w:szCs w:val="52"/>
        </w:rPr>
        <w:t>щь</w:t>
      </w:r>
      <w:r w:rsidR="000645A0" w:rsidRPr="00726C18">
        <w:rPr>
          <w:rFonts w:ascii="Orthodox.tt Ucs8" w:eastAsia="Times New Roman" w:hAnsi="Orthodox.tt Ucs8" w:cs="Irmologion Ucs"/>
          <w:noProof/>
          <w:sz w:val="52"/>
          <w:szCs w:val="52"/>
        </w:rPr>
        <w:t>сz, вс</w:t>
      </w:r>
      <w:r w:rsidR="009123C5" w:rsidRPr="00726C18">
        <w:rPr>
          <w:rFonts w:ascii="Orthodox.tt Ucs8" w:eastAsia="Times New Roman" w:hAnsi="Orthodox.tt Ucs8" w:cs="Irmologion Ucs"/>
          <w:noProof/>
          <w:sz w:val="52"/>
          <w:szCs w:val="52"/>
        </w:rPr>
        <w:t xml:space="preserve">ёмъ </w:t>
      </w:r>
      <w:r w:rsidR="000645A0" w:rsidRPr="00726C18">
        <w:rPr>
          <w:rFonts w:ascii="Orthodox.tt Ucs8" w:eastAsia="Times New Roman" w:hAnsi="Orthodox.tt Ucs8" w:cs="Irmologion Ucs"/>
          <w:noProof/>
          <w:sz w:val="52"/>
          <w:szCs w:val="52"/>
        </w:rPr>
        <w:t>п</w:t>
      </w:r>
      <w:r w:rsidR="009123C5"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д</w:t>
      </w:r>
      <w:r w:rsidR="009123C5"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лъ є3си2. </w:t>
      </w:r>
      <w:r w:rsidR="00E76A60" w:rsidRPr="00726C18">
        <w:rPr>
          <w:rFonts w:ascii="Orthodox.tt Ucs8" w:eastAsia="Times New Roman" w:hAnsi="Orthodox.tt Ucs8" w:cs="Irmologion Ucs"/>
          <w:noProof/>
          <w:sz w:val="52"/>
          <w:szCs w:val="52"/>
        </w:rPr>
        <w:t>сег</w:t>
      </w:r>
      <w:r w:rsidR="009123C5"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9123C5" w:rsidRPr="00726C18">
        <w:rPr>
          <w:rFonts w:ascii="Orthodox.tt Ucs8" w:eastAsia="Times New Roman" w:hAnsi="Orthodox.tt Ucs8" w:cs="Irmologion Ucs"/>
          <w:noProof/>
          <w:sz w:val="52"/>
          <w:szCs w:val="52"/>
        </w:rPr>
        <w:t xml:space="preserve"> повинyzсz</w:t>
      </w:r>
      <w:r w:rsidR="000645A0" w:rsidRPr="00726C18">
        <w:rPr>
          <w:rFonts w:ascii="Orthodox.tt Ucs8" w:eastAsia="Times New Roman" w:hAnsi="Orthodox.tt Ucs8" w:cs="Irmologion Ucs"/>
          <w:noProof/>
          <w:sz w:val="52"/>
          <w:szCs w:val="52"/>
        </w:rPr>
        <w:t xml:space="preserve"> бlжeнне, бжcтв</w:t>
      </w:r>
      <w:r w:rsidR="009123C5"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нымъ велёні</w:t>
      </w:r>
      <w:r w:rsidR="009123C5"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мъ</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а</w:t>
      </w:r>
      <w:r w:rsidR="009123C5"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ч</w:t>
      </w:r>
      <w:r w:rsidR="009123C5"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шесz чудеси2 твоегw2 ржcтвA воспэвaемъ, ћкw </w:t>
      </w:r>
      <w:r w:rsidR="008A61AF" w:rsidRPr="00726C18">
        <w:rPr>
          <w:rFonts w:ascii="Orthodox.tt Ucs8" w:eastAsia="Times New Roman" w:hAnsi="Orthodox.tt Ucs8" w:cs="Irmologion Ucs"/>
          <w:noProof/>
          <w:sz w:val="52"/>
          <w:szCs w:val="52"/>
        </w:rPr>
        <w:t>бжcтвен</w:t>
      </w:r>
      <w:r w:rsidR="009123C5" w:rsidRPr="00726C18">
        <w:rPr>
          <w:rFonts w:ascii="Orthodox.tt Ucs8" w:eastAsia="Times New Roman" w:hAnsi="Orthodox.tt Ucs8" w:cs="Irmologion Ucs"/>
          <w:noProof/>
          <w:sz w:val="52"/>
          <w:szCs w:val="52"/>
        </w:rPr>
        <w:t>о пaче смhсла</w:t>
      </w:r>
      <w:r w:rsidR="000645A0" w:rsidRPr="00726C18">
        <w:rPr>
          <w:rFonts w:ascii="Orthodox.tt Ucs8" w:eastAsia="Times New Roman" w:hAnsi="Orthodox.tt Ucs8" w:cs="Irmologion Ucs"/>
          <w:noProof/>
          <w:sz w:val="52"/>
          <w:szCs w:val="52"/>
        </w:rPr>
        <w:t xml:space="preserve"> </w:t>
      </w:r>
      <w:r w:rsidR="009123C5"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с™az чcтаz</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ом</w:t>
      </w:r>
      <w:r w:rsidR="009123C5" w:rsidRPr="00726C18">
        <w:rPr>
          <w:rFonts w:ascii="Orthodox.tt Ucs8" w:eastAsia="Times New Roman" w:hAnsi="Orthodox.tt Ucs8" w:cs="Irmologion Ucs"/>
          <w:noProof/>
          <w:sz w:val="52"/>
          <w:szCs w:val="52"/>
        </w:rPr>
        <w:t>™и пренепор0чнаz</w:t>
      </w:r>
      <w:r w:rsidR="000645A0" w:rsidRPr="00726C18">
        <w:rPr>
          <w:rFonts w:ascii="Orthodox.tt Ucs8" w:eastAsia="Times New Roman" w:hAnsi="Orthodox.tt Ucs8" w:cs="Irmologion Ucs"/>
          <w:noProof/>
          <w:sz w:val="52"/>
          <w:szCs w:val="52"/>
        </w:rPr>
        <w:t xml:space="preserve"> тaинство</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S превозношaюще во 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вёки.</w:t>
      </w:r>
    </w:p>
    <w:p w:rsidR="000645A0" w:rsidRPr="00726C18" w:rsidRDefault="00B2368C"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t>п</w:t>
      </w:r>
      <w:r w:rsidR="009123C5" w:rsidRPr="00726C18">
        <w:rPr>
          <w:rFonts w:ascii="Orthodox.tt Ucs8" w:hAnsi="Orthodox.tt Ucs8"/>
          <w:color w:val="FF0000"/>
          <w:sz w:val="52"/>
          <w:szCs w:val="52"/>
        </w:rPr>
        <w:t>ёснь, f7. їрм0с8</w:t>
      </w:r>
      <w:r w:rsidRPr="00726C18">
        <w:rPr>
          <w:rFonts w:ascii="Orthodox.tt Ucs8" w:hAnsi="Orthodox.tt Ucs8"/>
          <w:color w:val="FF0000"/>
          <w:sz w:val="52"/>
          <w:szCs w:val="52"/>
        </w:rPr>
        <w:t>. Б</w:t>
      </w:r>
      <w:r w:rsidRPr="00726C18">
        <w:rPr>
          <w:rFonts w:ascii="Orthodox.tt Ucs8" w:hAnsi="Orthodox.tt Ucs8"/>
          <w:sz w:val="52"/>
          <w:szCs w:val="52"/>
        </w:rPr>
        <w:t>Gа чlкwмъ неуд0бь ви1дэти, нaнь же несмёютъ чи1ни ѓгGльстіи зрёти. тоб0ю бо пречcтаz kви1сz нaмъ сл0во воплощeнно, є3г0же величaюще, с8 нб</w:t>
      </w:r>
      <w:r w:rsidRPr="00726C18">
        <w:rPr>
          <w:rFonts w:ascii="Orthodox.tt Ucs8" w:hAnsi="Orthodox.tt Ucs8"/>
          <w:sz w:val="52"/>
          <w:szCs w:val="52"/>
          <w:lang w:val="en-US"/>
        </w:rPr>
        <w:t>c</w:t>
      </w:r>
      <w:r w:rsidRPr="00726C18">
        <w:rPr>
          <w:rFonts w:ascii="Orthodox.tt Ucs8" w:hAnsi="Orthodox.tt Ucs8"/>
          <w:sz w:val="52"/>
          <w:szCs w:val="52"/>
        </w:rPr>
        <w:t>ными вHи т</w:t>
      </w:r>
      <w:r w:rsidRPr="00726C18">
        <w:rPr>
          <w:rFonts w:ascii="Orthodox.tt Ucs8" w:hAnsi="Orthodox.tt Ucs8"/>
          <w:sz w:val="52"/>
          <w:szCs w:val="52"/>
          <w:lang w:val="en-US"/>
        </w:rPr>
        <w:t>S</w:t>
      </w:r>
      <w:r w:rsidRPr="00726C18">
        <w:rPr>
          <w:rFonts w:ascii="Orthodox.tt Ucs8" w:hAnsi="Orthodox.tt Ucs8"/>
          <w:sz w:val="52"/>
          <w:szCs w:val="52"/>
        </w:rPr>
        <w:t xml:space="preserve"> величaемъ.</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9123C5" w:rsidRPr="00726C18">
        <w:rPr>
          <w:rFonts w:ascii="Orthodox.tt Ucs8" w:eastAsia="Times New Roman" w:hAnsi="Orthodox.tt Ucs8" w:cs="Irmologion Ucs"/>
          <w:noProof/>
          <w:sz w:val="52"/>
          <w:szCs w:val="52"/>
        </w:rPr>
        <w:t>вэти1льникъ пресвётелъ показa</w:t>
      </w:r>
      <w:r w:rsidR="000645A0" w:rsidRPr="00726C18">
        <w:rPr>
          <w:rFonts w:ascii="Orthodox.tt Ucs8" w:eastAsia="Times New Roman" w:hAnsi="Orthodox.tt Ucs8" w:cs="Irmologion Ucs"/>
          <w:noProof/>
          <w:sz w:val="52"/>
          <w:szCs w:val="52"/>
        </w:rPr>
        <w:t>сz</w:t>
      </w:r>
      <w:r w:rsidR="009123C5" w:rsidRPr="00726C18">
        <w:rPr>
          <w:rFonts w:ascii="Orthodox.tt Ucs8" w:eastAsia="Times New Roman" w:hAnsi="Orthodox.tt Ucs8" w:cs="Irmologion Ucs"/>
          <w:noProof/>
          <w:sz w:val="52"/>
          <w:szCs w:val="52"/>
        </w:rPr>
        <w:t>, свётлыми зарsми сіsz д¦0вными.</w:t>
      </w:r>
      <w:r w:rsidR="000645A0" w:rsidRPr="00726C18">
        <w:rPr>
          <w:rFonts w:ascii="Orthodox.tt Ucs8" w:eastAsia="Times New Roman" w:hAnsi="Orthodox.tt Ucs8" w:cs="Irmologion Ucs"/>
          <w:noProof/>
          <w:sz w:val="52"/>
          <w:szCs w:val="52"/>
        </w:rPr>
        <w:t xml:space="preserve"> </w:t>
      </w:r>
      <w:r w:rsidR="009123C5" w:rsidRPr="00726C18">
        <w:rPr>
          <w:rFonts w:ascii="Orthodox.tt Ucs8" w:eastAsia="Times New Roman" w:hAnsi="Orthodox.tt Ucs8" w:cs="Irmologion Ucs"/>
          <w:noProof/>
          <w:sz w:val="52"/>
          <w:szCs w:val="52"/>
        </w:rPr>
        <w:lastRenderedPageBreak/>
        <w:t>мир8скj</w:t>
      </w:r>
      <w:r w:rsidR="000645A0" w:rsidRPr="00726C18">
        <w:rPr>
          <w:rFonts w:ascii="Orthodox.tt Ucs8" w:eastAsia="Times New Roman" w:hAnsi="Orthodox.tt Ucs8" w:cs="Irmologion Ucs"/>
          <w:noProof/>
          <w:sz w:val="52"/>
          <w:szCs w:val="52"/>
        </w:rPr>
        <w:t>z концы2 њсвэщaz</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вётомъ бGоразyміz, бlжeнне </w:t>
      </w:r>
      <w:r w:rsidR="0019065E" w:rsidRPr="00726C18">
        <w:rPr>
          <w:rFonts w:ascii="Orthodox.tt Ucs8" w:eastAsia="Times New Roman" w:hAnsi="Orthodox.tt Ucs8" w:cs="Irmologion Ucs"/>
          <w:noProof/>
          <w:sz w:val="52"/>
          <w:szCs w:val="52"/>
        </w:rPr>
        <w:t>nни1сим</w:t>
      </w:r>
      <w:r w:rsidR="000645A0" w:rsidRPr="00726C18">
        <w:rPr>
          <w:rFonts w:ascii="Orthodox.tt Ucs8" w:eastAsia="Times New Roman" w:hAnsi="Orthodox.tt Ucs8" w:cs="Irmologion Ucs"/>
          <w:noProof/>
          <w:sz w:val="52"/>
          <w:szCs w:val="52"/>
        </w:rPr>
        <w:t>е. тёмже со ґпcльскими ли1ки</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S величaемъ.</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лоды2 д¦0вными ты2 ўкрaшенъ, на нб7сA взs</w:t>
      </w:r>
      <w:r w:rsidR="009123C5" w:rsidRPr="00726C18">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сz</w:t>
      </w:r>
      <w:r w:rsidR="009123C5" w:rsidRPr="00726C18">
        <w:rPr>
          <w:rFonts w:ascii="Orthodox.tt Ucs8" w:eastAsia="Times New Roman" w:hAnsi="Orthodox.tt Ucs8" w:cs="Irmologion Ucs"/>
          <w:noProof/>
          <w:sz w:val="52"/>
          <w:szCs w:val="52"/>
        </w:rPr>
        <w:t xml:space="preserve"> бGоzвлeнне</w:t>
      </w:r>
      <w:r w:rsidR="000645A0" w:rsidRPr="00726C18">
        <w:rPr>
          <w:rFonts w:ascii="Orthodox.tt Ucs8" w:eastAsia="Times New Roman" w:hAnsi="Orthodox.tt Ucs8" w:cs="Irmologion Ucs"/>
          <w:noProof/>
          <w:sz w:val="52"/>
          <w:szCs w:val="52"/>
        </w:rPr>
        <w:t xml:space="preserve"> рaдуzсz, хrт0въ ґпcлъ </w:t>
      </w:r>
      <w:r w:rsidR="009123C5" w:rsidRPr="00726C18">
        <w:rPr>
          <w:rFonts w:ascii="Orthodox.tt Ucs8" w:eastAsia="Times New Roman" w:hAnsi="Orthodox.tt Ucs8" w:cs="Irmologion Ucs"/>
          <w:noProof/>
          <w:sz w:val="52"/>
          <w:szCs w:val="52"/>
        </w:rPr>
        <w:t>бhв</w:t>
      </w:r>
      <w:r w:rsidR="000645A0" w:rsidRPr="00726C18">
        <w:rPr>
          <w:rFonts w:ascii="Orthodox.tt Ucs8" w:eastAsia="Times New Roman" w:hAnsi="Orthodox.tt Ucs8" w:cs="Irmologion Ucs"/>
          <w:noProof/>
          <w:sz w:val="52"/>
          <w:szCs w:val="52"/>
        </w:rPr>
        <w:t xml:space="preserve">ъ, премyдръ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ь</w:t>
      </w:r>
      <w:r w:rsidR="009123C5" w:rsidRPr="00726C18">
        <w:rPr>
          <w:rFonts w:ascii="Orthodox.tt Ucs8" w:eastAsia="Times New Roman" w:hAnsi="Orthodox.tt Ucs8" w:cs="Irmologion Ucs"/>
          <w:noProof/>
          <w:sz w:val="52"/>
          <w:szCs w:val="52"/>
        </w:rPr>
        <w:t>. м§н</w:t>
      </w:r>
      <w:r w:rsidR="000645A0" w:rsidRPr="00726C18">
        <w:rPr>
          <w:rFonts w:ascii="Orthodox.tt Ucs8" w:eastAsia="Times New Roman" w:hAnsi="Orthodox.tt Ucs8" w:cs="Irmologion Ucs"/>
          <w:noProof/>
          <w:sz w:val="52"/>
          <w:szCs w:val="52"/>
        </w:rPr>
        <w:t>къ непобэди1м</w:t>
      </w:r>
      <w:r w:rsidR="009123C5"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проповёдникъ и4стиненъ</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yщи</w:t>
      </w:r>
      <w:r w:rsidR="009123C5" w:rsidRPr="00726C18">
        <w:rPr>
          <w:rFonts w:ascii="Orthodox.tt Ucs8" w:eastAsia="Times New Roman" w:hAnsi="Orthodox.tt Ucs8" w:cs="Irmologion Ucs"/>
          <w:noProof/>
          <w:sz w:val="52"/>
          <w:szCs w:val="52"/>
        </w:rPr>
        <w:t>мъ пaче ўмA</w:t>
      </w:r>
      <w:r w:rsidR="000645A0" w:rsidRPr="00726C18">
        <w:rPr>
          <w:rFonts w:ascii="Orthodox.tt Ucs8" w:eastAsia="Times New Roman" w:hAnsi="Orthodox.tt Ucs8" w:cs="Irmologion Ucs"/>
          <w:noProof/>
          <w:sz w:val="52"/>
          <w:szCs w:val="52"/>
        </w:rPr>
        <w:t xml:space="preserve"> бGо</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ри1снw пред</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aни пою1</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тS всегдA, и3 твоE восхвалsю</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торжество2, вLцэ пред</w:t>
      </w:r>
      <w:r w:rsidR="009123C5" w:rsidRPr="00726C18">
        <w:rPr>
          <w:rFonts w:ascii="Orthodox.tt Ucs8" w:eastAsia="Times New Roman" w:hAnsi="Orthodox.tt Ucs8" w:cs="Irmologion Ucs"/>
          <w:noProof/>
          <w:sz w:val="52"/>
          <w:szCs w:val="52"/>
        </w:rPr>
        <w:t>8стоS</w:t>
      </w:r>
      <w:r w:rsidR="000645A0" w:rsidRPr="00726C18">
        <w:rPr>
          <w:rFonts w:ascii="Orthodox.tt Ucs8" w:eastAsia="Times New Roman" w:hAnsi="Orthodox.tt Ucs8" w:cs="Irmologion Ucs"/>
          <w:noProof/>
          <w:sz w:val="52"/>
          <w:szCs w:val="52"/>
        </w:rPr>
        <w:t xml:space="preserve"> </w:t>
      </w:r>
      <w:r w:rsidR="0019065E" w:rsidRPr="00726C18">
        <w:rPr>
          <w:rFonts w:ascii="Orthodox.tt Ucs8" w:eastAsia="Times New Roman" w:hAnsi="Orthodox.tt Ucs8" w:cs="Irmologion Ucs"/>
          <w:noProof/>
          <w:sz w:val="52"/>
          <w:szCs w:val="52"/>
        </w:rPr>
        <w:t>nни1сим</w:t>
      </w:r>
      <w:r w:rsidR="000645A0" w:rsidRPr="00726C18">
        <w:rPr>
          <w:rFonts w:ascii="Orthodox.tt Ucs8" w:eastAsia="Times New Roman" w:hAnsi="Orthodox.tt Ucs8" w:cs="Irmologion Ucs"/>
          <w:noProof/>
          <w:sz w:val="52"/>
          <w:szCs w:val="52"/>
        </w:rPr>
        <w:t>е</w:t>
      </w:r>
      <w:r w:rsidR="009123C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eсь просвэщ</w:t>
      </w:r>
      <w:r w:rsidR="009123C5" w:rsidRPr="00726C18">
        <w:rPr>
          <w:rFonts w:ascii="Orthodox.tt Ucs8" w:eastAsia="Times New Roman" w:hAnsi="Orthodox.tt Ucs8" w:cs="Irmologion Ucs"/>
          <w:noProof/>
          <w:sz w:val="52"/>
          <w:szCs w:val="52"/>
          <w:lang w:val="en-US"/>
        </w:rPr>
        <w:t>a</w:t>
      </w:r>
      <w:r w:rsidR="009123C5" w:rsidRPr="00726C18">
        <w:rPr>
          <w:rFonts w:ascii="Orthodox.tt Ucs8" w:eastAsia="Times New Roman" w:hAnsi="Orthodox.tt Ucs8" w:cs="Irmologion Ucs"/>
          <w:noProof/>
          <w:sz w:val="52"/>
          <w:szCs w:val="52"/>
        </w:rPr>
        <w:t>ем</w:t>
      </w:r>
      <w:r w:rsidR="000645A0" w:rsidRPr="00726C18">
        <w:rPr>
          <w:rFonts w:ascii="Orthodox.tt Ucs8" w:eastAsia="Times New Roman" w:hAnsi="Orthodox.tt Ucs8" w:cs="Irmologion Ucs"/>
          <w:noProof/>
          <w:sz w:val="52"/>
          <w:szCs w:val="52"/>
        </w:rPr>
        <w:t>ъ, вeсь пресвётелъ</w:t>
      </w:r>
      <w:r w:rsidR="009123C5" w:rsidRPr="00726C18">
        <w:rPr>
          <w:rFonts w:ascii="Orthodox.tt Ucs8" w:eastAsia="Times New Roman" w:hAnsi="Orthodox.tt Ucs8" w:cs="Irmologion Ucs"/>
          <w:noProof/>
          <w:sz w:val="52"/>
          <w:szCs w:val="52"/>
        </w:rPr>
        <w:t xml:space="preserve">. вeсь t </w:t>
      </w:r>
      <w:r w:rsidR="000645A0" w:rsidRPr="00726C18">
        <w:rPr>
          <w:rFonts w:ascii="Orthodox.tt Ucs8" w:eastAsia="Times New Roman" w:hAnsi="Orthodox.tt Ucs8" w:cs="Irmologion Ucs"/>
          <w:noProof/>
          <w:sz w:val="52"/>
          <w:szCs w:val="52"/>
        </w:rPr>
        <w:t>нyдными блистazсz свэтлостьми2</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збaвленъ бhвъ ржcтв0мъ ти</w:t>
      </w:r>
      <w:r w:rsidR="009123C5"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неи</w:t>
      </w:r>
      <w:r w:rsidR="009123C5"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скусобрaчнаz м™и б9іz, дрeвнzгw к0жна</w:t>
      </w:r>
      <w:r w:rsidR="009123C5" w:rsidRPr="00726C18">
        <w:rPr>
          <w:rFonts w:ascii="Orthodox.tt Ucs8" w:eastAsia="Times New Roman" w:hAnsi="Orthodox.tt Ucs8" w:cs="Irmologion Ucs"/>
          <w:noProof/>
          <w:sz w:val="52"/>
          <w:szCs w:val="52"/>
        </w:rPr>
        <w:t>гw ўмерщв</w:t>
      </w:r>
      <w:r w:rsidR="000645A0" w:rsidRPr="00726C18">
        <w:rPr>
          <w:rFonts w:ascii="Orthodox.tt Ucs8" w:eastAsia="Times New Roman" w:hAnsi="Orthodox.tt Ucs8" w:cs="Irmologion Ucs"/>
          <w:noProof/>
          <w:sz w:val="52"/>
          <w:szCs w:val="52"/>
        </w:rPr>
        <w:t>eніz и3 клsтвы, и3 тл</w:t>
      </w:r>
      <w:r w:rsidR="009123C5"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и3 смeрти, </w:t>
      </w:r>
      <w:r w:rsidR="009123C5"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4же t грэхA tтрsс</w:t>
      </w:r>
      <w:r w:rsidR="009123C5" w:rsidRPr="00726C18">
        <w:rPr>
          <w:rFonts w:ascii="Orthodox.tt Ucs8" w:eastAsia="Times New Roman" w:hAnsi="Orthodox.tt Ucs8" w:cs="Irmologion Ucs"/>
          <w:noProof/>
          <w:sz w:val="52"/>
          <w:szCs w:val="52"/>
        </w:rPr>
        <w:t>8сz</w:t>
      </w:r>
      <w:r w:rsidR="000645A0" w:rsidRPr="00726C18">
        <w:rPr>
          <w:rFonts w:ascii="Orthodox.tt Ucs8" w:eastAsia="Times New Roman" w:hAnsi="Orthodox.tt Ucs8" w:cs="Irmologion Ucs"/>
          <w:noProof/>
          <w:sz w:val="52"/>
          <w:szCs w:val="52"/>
        </w:rPr>
        <w:t>, с</w:t>
      </w:r>
      <w:r w:rsidR="009123C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бcными вHи п</w:t>
      </w:r>
      <w:r w:rsidR="009123C5"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нw слaвлю тS.</w:t>
      </w:r>
    </w:p>
    <w:p w:rsidR="00D96E5F" w:rsidRPr="00726C18" w:rsidRDefault="00D96E5F"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Ѕ</w:t>
      </w:r>
      <w:r w:rsidRPr="00726C18">
        <w:rPr>
          <w:rFonts w:ascii="Orthodox.tt Ucs8" w:hAnsi="Orthodox.tt Ucs8" w:cs="Irmologion Ucs"/>
          <w:noProof/>
          <w:color w:val="FF0000"/>
          <w:sz w:val="52"/>
          <w:szCs w:val="52"/>
          <w:lang w:val="en-US" w:eastAsia="ru-RU"/>
        </w:rPr>
        <w:t>I</w:t>
      </w:r>
      <w:r w:rsidRPr="00726C18">
        <w:rPr>
          <w:rFonts w:ascii="Orthodox.tt Ucs8" w:hAnsi="Orthodox.tt Ucs8" w:cs="Irmologion Ucs"/>
          <w:noProof/>
          <w:color w:val="FF0000"/>
          <w:sz w:val="52"/>
          <w:szCs w:val="52"/>
          <w:lang w:eastAsia="ru-RU"/>
        </w:rPr>
        <w:t>&amp; ДН&amp;Ь</w:t>
      </w:r>
    </w:p>
    <w:p w:rsidR="005E1BE7" w:rsidRPr="00726C18" w:rsidRDefault="000645A0" w:rsidP="005E1BE7">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000000" w:themeColor="text1"/>
          <w:sz w:val="52"/>
          <w:szCs w:val="52"/>
        </w:rPr>
        <w:t>С</w:t>
      </w:r>
      <w:r w:rsidR="0019065E" w:rsidRPr="00726C18">
        <w:rPr>
          <w:rFonts w:ascii="Orthodox.tt Ucs8" w:eastAsia="Times New Roman" w:hAnsi="Orthodox.tt Ucs8" w:cs="Irmologion Ucs"/>
          <w:noProof/>
          <w:color w:val="FF0000"/>
          <w:sz w:val="52"/>
          <w:szCs w:val="52"/>
        </w:rPr>
        <w:t>™</w:t>
      </w:r>
      <w:r w:rsidR="0019065E" w:rsidRPr="00726C18">
        <w:rPr>
          <w:rFonts w:ascii="Orthodox.tt Ucs8" w:eastAsia="Times New Roman" w:hAnsi="Orthodox.tt Ucs8" w:cs="Irmologion Ucs"/>
          <w:noProof/>
          <w:color w:val="FF0000"/>
          <w:sz w:val="52"/>
          <w:szCs w:val="52"/>
          <w:lang w:val="en-US"/>
        </w:rPr>
        <w:t>h</w:t>
      </w:r>
      <w:r w:rsidR="0019065E" w:rsidRPr="00726C18">
        <w:rPr>
          <w:rFonts w:ascii="Orthodox.tt Ucs8" w:eastAsia="Times New Roman" w:hAnsi="Orthodox.tt Ucs8" w:cs="Irmologion Ucs"/>
          <w:noProof/>
          <w:color w:val="FF0000"/>
          <w:sz w:val="52"/>
          <w:szCs w:val="52"/>
        </w:rPr>
        <w:t>хъ м§н</w:t>
      </w:r>
      <w:r w:rsidRPr="00726C18">
        <w:rPr>
          <w:rFonts w:ascii="Orthodox.tt Ucs8" w:eastAsia="Times New Roman" w:hAnsi="Orthodox.tt Ucs8" w:cs="Irmologion Ucs"/>
          <w:noProof/>
          <w:color w:val="FF0000"/>
          <w:sz w:val="52"/>
          <w:szCs w:val="52"/>
        </w:rPr>
        <w:t>к</w:t>
      </w:r>
      <w:r w:rsidR="0019065E" w:rsidRPr="00726C18">
        <w:rPr>
          <w:rFonts w:ascii="Orthodox.tt Ucs8" w:eastAsia="Times New Roman" w:hAnsi="Orthodox.tt Ucs8" w:cs="Irmologion Ucs"/>
          <w:noProof/>
          <w:color w:val="FF0000"/>
          <w:sz w:val="52"/>
          <w:szCs w:val="52"/>
        </w:rPr>
        <w:t>ъ</w:t>
      </w:r>
      <w:r w:rsidRPr="00726C18">
        <w:rPr>
          <w:rFonts w:ascii="Orthodox.tt Ucs8" w:eastAsia="Times New Roman" w:hAnsi="Orthodox.tt Ucs8" w:cs="Irmologion Ucs"/>
          <w:noProof/>
          <w:color w:val="FF0000"/>
          <w:sz w:val="52"/>
          <w:szCs w:val="52"/>
        </w:rPr>
        <w:t xml:space="preserve"> памф</w:t>
      </w:r>
      <w:r w:rsidR="0019065E" w:rsidRPr="00726C18">
        <w:rPr>
          <w:rFonts w:ascii="Orthodox.tt Ucs8" w:eastAsia="Times New Roman" w:hAnsi="Orthodox.tt Ucs8" w:cs="Irmologion Ucs"/>
          <w:noProof/>
          <w:color w:val="FF0000"/>
          <w:sz w:val="52"/>
          <w:szCs w:val="52"/>
        </w:rPr>
        <w:t>и1ла и3 порфи1ріz,</w:t>
      </w:r>
      <w:r w:rsidRPr="00726C18">
        <w:rPr>
          <w:rFonts w:ascii="Orthodox.tt Ucs8" w:eastAsia="Times New Roman" w:hAnsi="Orthodox.tt Ucs8" w:cs="Irmologion Ucs"/>
          <w:noProof/>
          <w:color w:val="FF0000"/>
          <w:sz w:val="52"/>
          <w:szCs w:val="52"/>
        </w:rPr>
        <w:t xml:space="preserve"> и3</w:t>
      </w:r>
      <w:r w:rsidR="0075377E" w:rsidRPr="00726C18">
        <w:rPr>
          <w:rFonts w:ascii="Orthodox.tt Ucs8" w:eastAsia="Times New Roman" w:hAnsi="Orthodox.tt Ucs8" w:cs="Irmologion Ucs"/>
          <w:noProof/>
          <w:color w:val="FF0000"/>
          <w:sz w:val="52"/>
          <w:szCs w:val="52"/>
        </w:rPr>
        <w:t xml:space="preserve"> </w:t>
      </w:r>
      <w:r w:rsidR="0019065E" w:rsidRPr="00726C18">
        <w:rPr>
          <w:rFonts w:ascii="Orthodox.tt Ucs8" w:eastAsia="Times New Roman" w:hAnsi="Orthodox.tt Ucs8" w:cs="Irmologion Ucs"/>
          <w:noProof/>
          <w:color w:val="FF0000"/>
          <w:sz w:val="52"/>
          <w:szCs w:val="52"/>
        </w:rPr>
        <w:t>дру</w:t>
      </w:r>
      <w:r w:rsidR="00E675F7" w:rsidRPr="00726C18">
        <w:rPr>
          <w:rFonts w:ascii="Orthodox.tt Ucs8" w:eastAsia="Times New Roman" w:hAnsi="Orthodox.tt Ucs8" w:cs="Irmologion Ucs"/>
          <w:noProof/>
          <w:color w:val="FF0000"/>
          <w:sz w:val="52"/>
          <w:szCs w:val="52"/>
        </w:rPr>
        <w:t xml:space="preserve"> </w:t>
      </w:r>
      <w:r w:rsidR="0019065E" w:rsidRPr="00726C18">
        <w:rPr>
          <w:rFonts w:ascii="Orthodox.tt Ucs8" w:eastAsia="Times New Roman" w:hAnsi="Orthodox.tt Ucs8" w:cs="Irmologion Ucs"/>
          <w:noProof/>
          <w:color w:val="FF0000"/>
          <w:sz w:val="52"/>
          <w:szCs w:val="52"/>
        </w:rPr>
        <w:t>жи1ны и4х</w:t>
      </w:r>
      <w:r w:rsidRPr="00726C18">
        <w:rPr>
          <w:rFonts w:ascii="Orthodox.tt Ucs8" w:eastAsia="Times New Roman" w:hAnsi="Orthodox.tt Ucs8" w:cs="Irmologion Ucs"/>
          <w:noProof/>
          <w:color w:val="FF0000"/>
          <w:sz w:val="52"/>
          <w:szCs w:val="52"/>
        </w:rPr>
        <w:t>ъ.</w:t>
      </w:r>
      <w:r w:rsidR="00C13112"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xml:space="preserve">. </w:t>
      </w:r>
      <w:r w:rsidR="00A02D81" w:rsidRPr="00726C18">
        <w:rPr>
          <w:rFonts w:ascii="Orthodox.tt Ucs8" w:hAnsi="Orthodox.tt Ucs8"/>
          <w:color w:val="FF0000"/>
          <w:sz w:val="52"/>
          <w:szCs w:val="52"/>
        </w:rPr>
        <w:t>н</w:t>
      </w:r>
      <w:r w:rsidR="00A02D81" w:rsidRPr="00726C18">
        <w:rPr>
          <w:rFonts w:ascii="Orthodox.tt Ucs8" w:hAnsi="Orthodox.tt Ucs8"/>
          <w:color w:val="000000"/>
          <w:sz w:val="52"/>
          <w:szCs w:val="52"/>
        </w:rPr>
        <w:t>б</w:t>
      </w:r>
      <w:r w:rsidR="00A02D81" w:rsidRPr="00726C18">
        <w:rPr>
          <w:rFonts w:ascii="Orthodox.tt Ucs8" w:hAnsi="Orthodox.tt Ucs8"/>
          <w:color w:val="000000"/>
          <w:sz w:val="52"/>
          <w:szCs w:val="52"/>
          <w:lang w:val="en-US"/>
        </w:rPr>
        <w:t>c</w:t>
      </w:r>
      <w:r w:rsidR="00A02D81" w:rsidRPr="00726C18">
        <w:rPr>
          <w:rFonts w:ascii="Orthodox.tt Ucs8" w:hAnsi="Orthodox.tt Ucs8"/>
          <w:color w:val="000000"/>
          <w:sz w:val="52"/>
          <w:szCs w:val="52"/>
        </w:rPr>
        <w:t>нымъ чин0мъ.</w:t>
      </w:r>
      <w:r w:rsidR="00A02D81"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П</w:t>
      </w:r>
      <w:r w:rsidRPr="00726C18">
        <w:rPr>
          <w:rFonts w:ascii="Orthodox.tt Ucs8" w:eastAsia="Times New Roman" w:hAnsi="Orthodox.tt Ucs8" w:cs="Irmologion Ucs"/>
          <w:noProof/>
          <w:sz w:val="52"/>
          <w:szCs w:val="52"/>
        </w:rPr>
        <w:t>ам</w:t>
      </w:r>
      <w:r w:rsidR="00484F6C" w:rsidRPr="00726C18">
        <w:rPr>
          <w:rFonts w:ascii="Orthodox.tt Ucs8" w:eastAsia="Times New Roman" w:hAnsi="Orthodox.tt Ucs8" w:cs="Irmologion Ucs"/>
          <w:noProof/>
          <w:sz w:val="52"/>
          <w:szCs w:val="52"/>
        </w:rPr>
        <w:t>фи1л</w:t>
      </w:r>
      <w:r w:rsidR="00E675F7" w:rsidRPr="00726C18">
        <w:rPr>
          <w:rFonts w:ascii="Orthodox.tt Ucs8" w:eastAsia="Times New Roman" w:hAnsi="Orthodox.tt Ucs8" w:cs="Irmologion Ucs"/>
          <w:noProof/>
          <w:sz w:val="52"/>
          <w:szCs w:val="52"/>
        </w:rPr>
        <w:t>ъ</w:t>
      </w:r>
      <w:r w:rsidRPr="00726C18">
        <w:rPr>
          <w:rFonts w:ascii="Orthodox.tt Ucs8" w:eastAsia="Times New Roman" w:hAnsi="Orthodox.tt Ucs8" w:cs="Irmologion Ucs"/>
          <w:noProof/>
          <w:sz w:val="52"/>
          <w:szCs w:val="52"/>
        </w:rPr>
        <w:t xml:space="preserve"> </w:t>
      </w:r>
      <w:r w:rsidR="00484F6C" w:rsidRPr="00726C18">
        <w:rPr>
          <w:rFonts w:ascii="Orthodox.tt Ucs8" w:eastAsia="Times New Roman" w:hAnsi="Orthodox.tt Ucs8" w:cs="Irmologion Ucs"/>
          <w:noProof/>
          <w:sz w:val="52"/>
          <w:szCs w:val="52"/>
        </w:rPr>
        <w:t>селев</w:t>
      </w:r>
      <w:r w:rsidRPr="00726C18">
        <w:rPr>
          <w:rFonts w:ascii="Orthodox.tt Ucs8" w:eastAsia="Times New Roman" w:hAnsi="Orthodox.tt Ucs8" w:cs="Irmologion Ucs"/>
          <w:noProof/>
          <w:sz w:val="52"/>
          <w:szCs w:val="52"/>
        </w:rPr>
        <w:t>кjй в</w:t>
      </w:r>
      <w:r w:rsidR="00E675F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кyпэ,</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о ўaлентомъ и3 с</w:t>
      </w:r>
      <w:r w:rsidR="00E675F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w:t>
      </w:r>
      <w:r w:rsidR="00211906" w:rsidRPr="00726C18">
        <w:rPr>
          <w:rFonts w:ascii="Orthodox.tt Ucs8" w:eastAsia="Times New Roman" w:hAnsi="Orthodox.tt Ucs8" w:cs="Irmologion Ucs"/>
          <w:noProof/>
          <w:sz w:val="52"/>
          <w:szCs w:val="52"/>
        </w:rPr>
        <w:t>пaвл</w:t>
      </w:r>
      <w:r w:rsidRPr="00726C18">
        <w:rPr>
          <w:rFonts w:ascii="Orthodox.tt Ucs8" w:eastAsia="Times New Roman" w:hAnsi="Orthodox.tt Ucs8" w:cs="Irmologion Ucs"/>
          <w:noProof/>
          <w:sz w:val="52"/>
          <w:szCs w:val="52"/>
        </w:rPr>
        <w:t xml:space="preserve">омъ </w:t>
      </w:r>
      <w:r w:rsidRPr="00726C18">
        <w:rPr>
          <w:rFonts w:ascii="Orthodox.tt Ucs8" w:eastAsia="Times New Roman" w:hAnsi="Orthodox.tt Ucs8" w:cs="Irmologion Ucs"/>
          <w:noProof/>
          <w:sz w:val="52"/>
          <w:szCs w:val="52"/>
        </w:rPr>
        <w:lastRenderedPageBreak/>
        <w:t>вёрою</w:t>
      </w:r>
      <w:r w:rsidR="00E675F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Pr="00726C18">
        <w:rPr>
          <w:rFonts w:ascii="Orthodox.tt Ucs8" w:eastAsia="Times New Roman" w:hAnsi="Orthodox.tt Ucs8" w:cs="Irmologion Ucs"/>
          <w:noProof/>
          <w:sz w:val="52"/>
          <w:szCs w:val="52"/>
        </w:rPr>
        <w:t>і</w:t>
      </w:r>
      <w:r w:rsidR="00E675F7"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же и3 </w:t>
      </w:r>
      <w:r w:rsidR="00484F6C" w:rsidRPr="00726C18">
        <w:rPr>
          <w:rFonts w:ascii="Orthodox.tt Ucs8" w:eastAsia="Times New Roman" w:hAnsi="Orthodox.tt Ucs8" w:cs="Irmologion Ucs"/>
          <w:noProof/>
          <w:sz w:val="52"/>
          <w:szCs w:val="52"/>
        </w:rPr>
        <w:t>fеwдy</w:t>
      </w:r>
      <w:r w:rsidR="00E675F7" w:rsidRPr="00726C18">
        <w:rPr>
          <w:rFonts w:ascii="Orthodox.tt Ucs8" w:eastAsia="Times New Roman" w:hAnsi="Orthodox.tt Ucs8" w:cs="Irmologion Ucs"/>
          <w:noProof/>
          <w:sz w:val="52"/>
          <w:szCs w:val="52"/>
        </w:rPr>
        <w:t>лъ</w:t>
      </w:r>
      <w:r w:rsidRPr="00726C18">
        <w:rPr>
          <w:rFonts w:ascii="Orthodox.tt Ucs8" w:eastAsia="Times New Roman" w:hAnsi="Orthodox.tt Ucs8" w:cs="Irmologion Ucs"/>
          <w:noProof/>
          <w:sz w:val="52"/>
          <w:szCs w:val="52"/>
        </w:rPr>
        <w:t xml:space="preserve"> с</w:t>
      </w:r>
      <w:r w:rsidR="00E675F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w:t>
      </w:r>
      <w:r w:rsidR="00E675F7"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и1ми</w:t>
      </w:r>
      <w:r w:rsidR="00E675F7" w:rsidRPr="00726C18">
        <w:rPr>
          <w:rFonts w:ascii="Orthodox.tt Ucs8" w:eastAsia="Times New Roman" w:hAnsi="Orthodox.tt Ucs8" w:cs="Irmologion Ucs"/>
          <w:noProof/>
          <w:sz w:val="52"/>
          <w:szCs w:val="52"/>
        </w:rPr>
        <w:t>,* їуліaнъ и3 пzточи1сле</w:t>
      </w:r>
      <w:r w:rsidRPr="00726C18">
        <w:rPr>
          <w:rFonts w:ascii="Orthodox.tt Ucs8" w:eastAsia="Times New Roman" w:hAnsi="Orthodox.tt Ucs8" w:cs="Irmologion Ucs"/>
          <w:noProof/>
          <w:sz w:val="52"/>
          <w:szCs w:val="52"/>
        </w:rPr>
        <w:t>ное собрaніе є3г</w:t>
      </w:r>
      <w:r w:rsidR="00E675F7" w:rsidRPr="00726C18">
        <w:rPr>
          <w:rFonts w:ascii="Orthodox.tt Ucs8" w:eastAsia="Times New Roman" w:hAnsi="Orthodox.tt Ucs8" w:cs="Irmologion Ucs"/>
          <w:noProof/>
          <w:sz w:val="52"/>
          <w:szCs w:val="52"/>
        </w:rPr>
        <w:t>и1</w:t>
      </w:r>
      <w:r w:rsidRPr="00726C18">
        <w:rPr>
          <w:rFonts w:ascii="Orthodox.tt Ucs8" w:eastAsia="Times New Roman" w:hAnsi="Orthodox.tt Ucs8" w:cs="Irmologion Ucs"/>
          <w:noProof/>
          <w:sz w:val="52"/>
          <w:szCs w:val="52"/>
        </w:rPr>
        <w:t>птzн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да поeтсz пёснен</w:t>
      </w:r>
      <w:r w:rsidR="00E675F7" w:rsidRPr="00726C18">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ћкоже цэвни1ца дв</w:t>
      </w:r>
      <w:r w:rsidR="00E675F7" w:rsidRPr="00726C18">
        <w:rPr>
          <w:rFonts w:ascii="Orthodox.tt Ucs8" w:eastAsia="Times New Roman" w:hAnsi="Orthodox.tt Ucs8" w:cs="Irmologion Ucs"/>
          <w:noProof/>
          <w:sz w:val="52"/>
          <w:szCs w:val="52"/>
        </w:rPr>
        <w:t>ое</w:t>
      </w:r>
      <w:r w:rsidRPr="00726C18">
        <w:rPr>
          <w:rFonts w:ascii="Orthodox.tt Ucs8" w:eastAsia="Times New Roman" w:hAnsi="Orthodox.tt Ucs8" w:cs="Irmologion Ucs"/>
          <w:noProof/>
          <w:sz w:val="52"/>
          <w:szCs w:val="52"/>
        </w:rPr>
        <w:t>надесsтна.</w:t>
      </w:r>
      <w:r w:rsidR="00C1311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Pr="00726C18">
        <w:rPr>
          <w:rFonts w:ascii="Orthodox.tt Ucs8" w:eastAsia="Times New Roman" w:hAnsi="Orthodox.tt Ucs8" w:cs="Irmologion Ucs"/>
          <w:noProof/>
          <w:sz w:val="52"/>
          <w:szCs w:val="52"/>
        </w:rPr>
        <w:t>вётлw в</w:t>
      </w:r>
      <w:r w:rsidR="00E675F7" w:rsidRPr="00726C18">
        <w:rPr>
          <w:rFonts w:ascii="Orthodox.tt Ucs8" w:eastAsia="Times New Roman" w:hAnsi="Orthodox.tt Ucs8" w:cs="Irmologion Ucs"/>
          <w:noProof/>
          <w:sz w:val="52"/>
          <w:szCs w:val="52"/>
        </w:rPr>
        <w:t>8 вёрэ хrт0вэ</w:t>
      </w:r>
      <w:r w:rsidRPr="00726C18">
        <w:rPr>
          <w:rFonts w:ascii="Orthodox.tt Ucs8" w:eastAsia="Times New Roman" w:hAnsi="Orthodox.tt Ucs8" w:cs="Irmologion Ucs"/>
          <w:noProof/>
          <w:sz w:val="52"/>
          <w:szCs w:val="52"/>
        </w:rPr>
        <w:t xml:space="preserve"> пам</w:t>
      </w:r>
      <w:r w:rsidR="00484F6C" w:rsidRPr="00726C18">
        <w:rPr>
          <w:rFonts w:ascii="Orthodox.tt Ucs8" w:eastAsia="Times New Roman" w:hAnsi="Orthodox.tt Ucs8" w:cs="Irmologion Ucs"/>
          <w:noProof/>
          <w:sz w:val="52"/>
          <w:szCs w:val="52"/>
        </w:rPr>
        <w:t>фи1л</w:t>
      </w:r>
      <w:r w:rsidR="00E675F7"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 xml:space="preserve"> слaвн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w:t>
      </w:r>
      <w:r w:rsidR="00BA5A80" w:rsidRPr="00726C18">
        <w:rPr>
          <w:rFonts w:ascii="Orthodox.tt Ucs8" w:eastAsia="Times New Roman" w:hAnsi="Orthodox.tt Ucs8" w:cs="Irmologion Ucs"/>
          <w:noProof/>
          <w:sz w:val="52"/>
          <w:szCs w:val="52"/>
        </w:rPr>
        <w:t>бжcтвенно</w:t>
      </w:r>
      <w:r w:rsidRPr="00726C18">
        <w:rPr>
          <w:rFonts w:ascii="Orthodox.tt Ucs8" w:eastAsia="Times New Roman" w:hAnsi="Orthodox.tt Ucs8" w:cs="Irmologion Ucs"/>
          <w:noProof/>
          <w:sz w:val="52"/>
          <w:szCs w:val="52"/>
        </w:rPr>
        <w:t>ю слaвою вознeс</w:t>
      </w:r>
      <w:r w:rsidR="00E675F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кесарjи kви1лсz є3си2 б</w:t>
      </w:r>
      <w:r w:rsidR="00E675F7"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гоукрашeніе</w:t>
      </w:r>
      <w:r w:rsidR="00E675F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с™л</w:t>
      </w:r>
      <w:r w:rsidRPr="00726C18">
        <w:rPr>
          <w:rFonts w:ascii="Orthodox.tt Ucs8" w:eastAsia="Times New Roman" w:hAnsi="Orthodox.tt Ucs8" w:cs="Irmologion Ucs"/>
          <w:noProof/>
          <w:sz w:val="52"/>
          <w:szCs w:val="52"/>
        </w:rPr>
        <w:t>ь в</w:t>
      </w:r>
      <w:r w:rsidR="00E675F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нeй прелюбeзенъ тезои</w:t>
      </w:r>
      <w:r w:rsidR="00E675F7" w:rsidRPr="00726C18">
        <w:rPr>
          <w:rFonts w:ascii="Orthodox.tt Ucs8" w:eastAsia="Times New Roman" w:hAnsi="Orthodox.tt Ucs8" w:cs="Irmologion Ucs"/>
          <w:noProof/>
          <w:sz w:val="52"/>
          <w:szCs w:val="52"/>
        </w:rPr>
        <w:t>3</w:t>
      </w:r>
      <w:r w:rsidRPr="00726C18">
        <w:rPr>
          <w:rFonts w:ascii="Orthodox.tt Ucs8" w:eastAsia="Times New Roman" w:hAnsi="Orthodox.tt Ucs8" w:cs="Irmologion Ucs"/>
          <w:noProof/>
          <w:sz w:val="52"/>
          <w:szCs w:val="52"/>
        </w:rPr>
        <w:t>мени1тству бhвъ</w:t>
      </w:r>
      <w:r w:rsidR="00E675F7"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страдaлецъ всечeстен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w:t>
      </w:r>
      <w:r w:rsidR="00793AA4" w:rsidRPr="00726C18">
        <w:rPr>
          <w:rFonts w:ascii="Orthodox.tt Ucs8" w:eastAsia="Times New Roman" w:hAnsi="Orthodox.tt Ucs8" w:cs="Irmologion Ucs"/>
          <w:noProof/>
          <w:sz w:val="52"/>
          <w:szCs w:val="52"/>
        </w:rPr>
        <w:t>м§н</w:t>
      </w:r>
      <w:r w:rsidRPr="00726C18">
        <w:rPr>
          <w:rFonts w:ascii="Orthodox.tt Ucs8" w:eastAsia="Times New Roman" w:hAnsi="Orthodox.tt Ucs8" w:cs="Irmologion Ucs"/>
          <w:noProof/>
          <w:sz w:val="52"/>
          <w:szCs w:val="52"/>
        </w:rPr>
        <w:t>къ вёренъ.</w:t>
      </w:r>
      <w:r w:rsidR="00C1311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П</w:t>
      </w:r>
      <w:r w:rsidRPr="00726C18">
        <w:rPr>
          <w:rFonts w:ascii="Orthodox.tt Ucs8" w:eastAsia="Times New Roman" w:hAnsi="Orthodox.tt Ucs8" w:cs="Irmologion Ucs"/>
          <w:noProof/>
          <w:sz w:val="52"/>
          <w:szCs w:val="52"/>
        </w:rPr>
        <w:t>0лкъ с</w:t>
      </w:r>
      <w:r w:rsidR="00E675F7" w:rsidRPr="00726C18">
        <w:rPr>
          <w:rFonts w:ascii="Orthodox.tt Ucs8" w:eastAsia="Times New Roman" w:hAnsi="Orthodox.tt Ucs8" w:cs="Irmologion Ucs"/>
          <w:noProof/>
          <w:sz w:val="52"/>
          <w:szCs w:val="52"/>
        </w:rPr>
        <w:t>0</w:t>
      </w:r>
      <w:r w:rsidRPr="00726C18">
        <w:rPr>
          <w:rFonts w:ascii="Orthodox.tt Ucs8" w:eastAsia="Times New Roman" w:hAnsi="Orthodox.tt Ucs8" w:cs="Irmologion Ucs"/>
          <w:noProof/>
          <w:sz w:val="52"/>
          <w:szCs w:val="52"/>
        </w:rPr>
        <w:t>бр</w:t>
      </w:r>
      <w:r w:rsidR="00E675F7" w:rsidRPr="00726C18">
        <w:rPr>
          <w:rFonts w:ascii="Orthodox.tt Ucs8" w:eastAsia="Times New Roman" w:hAnsi="Orthodox.tt Ucs8" w:cs="Irmologion Ucs"/>
          <w:noProof/>
          <w:sz w:val="52"/>
          <w:szCs w:val="52"/>
        </w:rPr>
        <w:t>алъ є3си2</w:t>
      </w:r>
      <w:r w:rsidRPr="00726C18">
        <w:rPr>
          <w:rFonts w:ascii="Orthodox.tt Ucs8" w:eastAsia="Times New Roman" w:hAnsi="Orthodox.tt Ucs8" w:cs="Irmologion Ucs"/>
          <w:noProof/>
          <w:sz w:val="52"/>
          <w:szCs w:val="52"/>
        </w:rPr>
        <w:t xml:space="preserve"> пам</w:t>
      </w:r>
      <w:r w:rsidR="00484F6C" w:rsidRPr="00726C18">
        <w:rPr>
          <w:rFonts w:ascii="Orthodox.tt Ucs8" w:eastAsia="Times New Roman" w:hAnsi="Orthodox.tt Ucs8" w:cs="Irmologion Ucs"/>
          <w:noProof/>
          <w:sz w:val="52"/>
          <w:szCs w:val="52"/>
        </w:rPr>
        <w:t>фи1л</w:t>
      </w:r>
      <w:r w:rsidRPr="00726C18">
        <w:rPr>
          <w:rFonts w:ascii="Orthodox.tt Ucs8" w:eastAsia="Times New Roman" w:hAnsi="Orthodox.tt Ucs8" w:cs="Irmologion Ucs"/>
          <w:noProof/>
          <w:sz w:val="52"/>
          <w:szCs w:val="52"/>
        </w:rPr>
        <w:t>е держaвн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традaл</w:t>
      </w:r>
      <w:r w:rsidR="00E675F7"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цъ д0блихъ дванaдесzт</w:t>
      </w:r>
      <w:r w:rsidR="00E675F7"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 xml:space="preserve"> числ0м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8A61AF" w:rsidRPr="00726C18">
        <w:rPr>
          <w:rFonts w:ascii="Orthodox.tt Ucs8" w:eastAsia="Times New Roman" w:hAnsi="Orthodox.tt Ucs8" w:cs="Irmologion Ucs"/>
          <w:noProof/>
          <w:sz w:val="52"/>
          <w:szCs w:val="52"/>
        </w:rPr>
        <w:t>бжcтвен</w:t>
      </w:r>
      <w:r w:rsidR="00E675F7" w:rsidRPr="00726C18">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 xml:space="preserve"> в0инство ћвльшес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4мже враги2 побёжд</w:t>
      </w:r>
      <w:r w:rsidR="00E675F7" w:rsidRPr="00726C18">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ш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зsти бhсте пестро</w:t>
      </w:r>
      <w:r w:rsidR="00E675F7" w:rsidRPr="00726C18">
        <w:rPr>
          <w:rFonts w:ascii="Orthodox.tt Ucs8" w:eastAsia="Times New Roman" w:hAnsi="Orthodox.tt Ucs8" w:cs="Irmologion Ucs"/>
          <w:noProof/>
          <w:sz w:val="52"/>
          <w:szCs w:val="52"/>
        </w:rPr>
        <w:t>њ</w:t>
      </w:r>
      <w:r w:rsidRPr="00726C18">
        <w:rPr>
          <w:rFonts w:ascii="Orthodox.tt Ucs8" w:eastAsia="Times New Roman" w:hAnsi="Orthodox.tt Ucs8" w:cs="Irmologion Ucs"/>
          <w:noProof/>
          <w:sz w:val="52"/>
          <w:szCs w:val="52"/>
        </w:rPr>
        <w:t>брaзнw к</w:t>
      </w:r>
      <w:r w:rsidR="00E675F7" w:rsidRPr="00726C18">
        <w:rPr>
          <w:rFonts w:ascii="Orthodox.tt Ucs8" w:eastAsia="Times New Roman" w:hAnsi="Orthodox.tt Ucs8" w:cs="Irmologion Ucs"/>
          <w:noProof/>
          <w:sz w:val="52"/>
          <w:szCs w:val="52"/>
        </w:rPr>
        <w:t>0</w:t>
      </w:r>
      <w:r w:rsidRPr="00726C18">
        <w:rPr>
          <w:rFonts w:ascii="Orthodox.tt Ucs8" w:eastAsia="Times New Roman" w:hAnsi="Orthodox.tt Ucs8" w:cs="Irmologion Ucs"/>
          <w:noProof/>
          <w:sz w:val="52"/>
          <w:szCs w:val="52"/>
        </w:rPr>
        <w:t xml:space="preserve"> гDу,</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w:t>
      </w:r>
      <w:r w:rsidR="00E675F7"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ніемъ скончaвшесz</w:t>
      </w:r>
      <w:r w:rsidR="00E058E2" w:rsidRPr="00726C18">
        <w:rPr>
          <w:rFonts w:ascii="Orthodox.tt Ucs8" w:eastAsia="Times New Roman" w:hAnsi="Orthodox.tt Ucs8" w:cs="Irmologion Ucs"/>
          <w:noProof/>
          <w:sz w:val="52"/>
          <w:szCs w:val="52"/>
        </w:rPr>
        <w:t xml:space="preserve">. </w:t>
      </w:r>
      <w:r w:rsidR="005E1BE7" w:rsidRPr="00726C18">
        <w:rPr>
          <w:rFonts w:ascii="Orthodox.tt Ucs8" w:eastAsia="Times New Roman" w:hAnsi="Orthodox.tt Ucs8" w:cs="Irmologion Ucs"/>
          <w:noProof/>
          <w:color w:val="FF0000"/>
          <w:sz w:val="52"/>
          <w:szCs w:val="52"/>
        </w:rPr>
        <w:t>слaва, и3 нhнэ, бо</w:t>
      </w:r>
      <w:r w:rsidR="005E1BE7" w:rsidRPr="00726C18">
        <w:rPr>
          <w:rFonts w:ascii="Orthodox.tt Ucs8" w:eastAsia="Times New Roman" w:hAnsi="Orthodox.tt Ucs8" w:cs="Irmologion Ucs"/>
          <w:noProof/>
          <w:color w:val="FF0000"/>
          <w:sz w:val="52"/>
          <w:szCs w:val="52"/>
          <w:lang w:val="en-US"/>
        </w:rPr>
        <w:t>g</w:t>
      </w:r>
      <w:r w:rsidR="005E1BE7" w:rsidRPr="00726C18">
        <w:rPr>
          <w:rFonts w:ascii="Orthodox.tt Ucs8" w:eastAsia="Times New Roman" w:hAnsi="Orthodox.tt Ucs8" w:cs="Irmologion Ucs"/>
          <w:noProof/>
          <w:color w:val="FF0000"/>
          <w:sz w:val="52"/>
          <w:szCs w:val="52"/>
        </w:rPr>
        <w:t>. Ж</w:t>
      </w:r>
      <w:r w:rsidR="005E1BE7" w:rsidRPr="00726C18">
        <w:rPr>
          <w:rFonts w:ascii="Orthodox.tt Ucs8" w:eastAsia="Times New Roman" w:hAnsi="Orthodox.tt Ucs8" w:cs="Irmologion Ucs"/>
          <w:noProof/>
          <w:sz w:val="52"/>
          <w:szCs w:val="52"/>
        </w:rPr>
        <w:t>езл0мъ твоегw2 пред8стaтельства,* бGороди1тельнице чcтаz,* ѕвэри1ныz стрaсти,* nкаsнныz ми2 души2 tжени2 ќбw.* ми1рнw к8 жи1зни м</w:t>
      </w:r>
      <w:r w:rsidR="005E1BE7" w:rsidRPr="00726C18">
        <w:rPr>
          <w:rFonts w:ascii="Orthodox.tt Ucs8" w:eastAsia="Times New Roman" w:hAnsi="Orthodox.tt Ucs8" w:cs="Irmologion Ucs"/>
          <w:noProof/>
          <w:sz w:val="52"/>
          <w:szCs w:val="52"/>
          <w:lang w:val="en-US"/>
        </w:rPr>
        <w:t>z</w:t>
      </w:r>
      <w:r w:rsidR="005E1BE7" w:rsidRPr="00726C18">
        <w:rPr>
          <w:rFonts w:ascii="Orthodox.tt Ucs8" w:eastAsia="Times New Roman" w:hAnsi="Orthodox.tt Ucs8" w:cs="Irmologion Ucs"/>
          <w:noProof/>
          <w:sz w:val="52"/>
          <w:szCs w:val="52"/>
        </w:rPr>
        <w:t xml:space="preserve"> направлsющи,* и3 с™0му м</w:t>
      </w:r>
      <w:r w:rsidR="005E1BE7" w:rsidRPr="00726C18">
        <w:rPr>
          <w:rFonts w:ascii="Orthodox.tt Ucs8" w:eastAsia="Times New Roman" w:hAnsi="Orthodox.tt Ucs8" w:cs="Irmologion Ucs"/>
          <w:noProof/>
          <w:sz w:val="52"/>
          <w:szCs w:val="52"/>
          <w:lang w:val="en-US"/>
        </w:rPr>
        <w:t>z</w:t>
      </w:r>
      <w:r w:rsidR="005E1BE7" w:rsidRPr="00726C18">
        <w:rPr>
          <w:rFonts w:ascii="Orthodox.tt Ucs8" w:eastAsia="Times New Roman" w:hAnsi="Orthodox.tt Ucs8" w:cs="Irmologion Ucs"/>
          <w:noProof/>
          <w:sz w:val="52"/>
          <w:szCs w:val="52"/>
        </w:rPr>
        <w:t xml:space="preserve"> стaду и3збрaнныхъ твои1хъ nвeцъ причти2. </w:t>
      </w:r>
      <w:r w:rsidR="005E1BE7" w:rsidRPr="00726C18">
        <w:rPr>
          <w:rFonts w:ascii="Orthodox.tt Ucs8" w:eastAsia="Times New Roman" w:hAnsi="Orthodox.tt Ucs8" w:cs="Irmologion Ucs"/>
          <w:noProof/>
          <w:color w:val="FF0000"/>
          <w:sz w:val="52"/>
          <w:szCs w:val="52"/>
        </w:rPr>
        <w:t>кrтобо</w:t>
      </w:r>
      <w:r w:rsidR="005E1BE7" w:rsidRPr="00726C18">
        <w:rPr>
          <w:rFonts w:ascii="Orthodox.tt Ucs8" w:eastAsia="Times New Roman" w:hAnsi="Orthodox.tt Ucs8" w:cs="Irmologion Ucs"/>
          <w:noProof/>
          <w:color w:val="FF0000"/>
          <w:sz w:val="52"/>
          <w:szCs w:val="52"/>
          <w:lang w:val="en-US"/>
        </w:rPr>
        <w:t>g</w:t>
      </w:r>
      <w:r w:rsidR="005E1BE7" w:rsidRPr="00726C18">
        <w:rPr>
          <w:rFonts w:ascii="Orthodox.tt Ucs8" w:eastAsia="Times New Roman" w:hAnsi="Orthodox.tt Ucs8" w:cs="Irmologion Ucs"/>
          <w:noProof/>
          <w:color w:val="FF0000"/>
          <w:sz w:val="52"/>
          <w:szCs w:val="52"/>
        </w:rPr>
        <w:t xml:space="preserve">. </w:t>
      </w:r>
      <w:r w:rsidR="005E1BE7" w:rsidRPr="00726C18">
        <w:rPr>
          <w:rFonts w:ascii="Orthodox.tt Ucs8" w:hAnsi="Orthodox.tt Ucs8"/>
          <w:color w:val="FF0000"/>
          <w:sz w:val="52"/>
          <w:szCs w:val="52"/>
        </w:rPr>
        <w:t>В</w:t>
      </w:r>
      <w:r w:rsidR="005E1BE7" w:rsidRPr="00726C18">
        <w:rPr>
          <w:rFonts w:ascii="Orthodox.tt Ucs8" w:hAnsi="Orthodox.tt Ucs8"/>
          <w:sz w:val="52"/>
          <w:szCs w:val="52"/>
        </w:rPr>
        <w:t>оз8дви1жена ћкw ви1дэ на к</w:t>
      </w:r>
      <w:r w:rsidR="005E1BE7" w:rsidRPr="00726C18">
        <w:rPr>
          <w:rFonts w:ascii="Orthodox.tt Ucs8" w:hAnsi="Orthodox.tt Ucs8"/>
          <w:sz w:val="52"/>
          <w:szCs w:val="52"/>
          <w:lang w:val="en-US"/>
        </w:rPr>
        <w:t>r</w:t>
      </w:r>
      <w:r w:rsidR="005E1BE7" w:rsidRPr="00726C18">
        <w:rPr>
          <w:rFonts w:ascii="Orthodox.tt Ucs8" w:hAnsi="Orthodox.tt Ucs8"/>
          <w:sz w:val="52"/>
          <w:szCs w:val="52"/>
        </w:rPr>
        <w:t>тЁ ѓгньца,* непор0чнаz дв7а пл</w:t>
      </w:r>
      <w:r w:rsidR="005E1BE7" w:rsidRPr="00726C18">
        <w:rPr>
          <w:rFonts w:ascii="Orthodox.tt Ucs8" w:hAnsi="Orthodox.tt Ucs8"/>
          <w:sz w:val="52"/>
          <w:szCs w:val="52"/>
          <w:lang w:val="en-US"/>
        </w:rPr>
        <w:t>a</w:t>
      </w:r>
      <w:r w:rsidR="005E1BE7" w:rsidRPr="00726C18">
        <w:rPr>
          <w:rFonts w:ascii="Orthodox.tt Ucs8" w:hAnsi="Orthodox.tt Ucs8"/>
          <w:sz w:val="52"/>
          <w:szCs w:val="52"/>
        </w:rPr>
        <w:t>чущи вопі</w:t>
      </w:r>
      <w:r w:rsidR="005E1BE7" w:rsidRPr="00726C18">
        <w:rPr>
          <w:rFonts w:ascii="Orthodox.tt Ucs8" w:hAnsi="Orthodox.tt Ucs8"/>
          <w:sz w:val="52"/>
          <w:szCs w:val="52"/>
          <w:lang w:val="en-US"/>
        </w:rPr>
        <w:t>s</w:t>
      </w:r>
      <w:r w:rsidR="005E1BE7" w:rsidRPr="00726C18">
        <w:rPr>
          <w:rFonts w:ascii="Orthodox.tt Ucs8" w:hAnsi="Orthodox.tt Ucs8"/>
          <w:sz w:val="52"/>
          <w:szCs w:val="52"/>
        </w:rPr>
        <w:t>ше,* сл</w:t>
      </w:r>
      <w:r w:rsidR="005E1BE7" w:rsidRPr="00726C18">
        <w:rPr>
          <w:rFonts w:ascii="Orthodox.tt Ucs8" w:hAnsi="Orthodox.tt Ucs8"/>
          <w:sz w:val="52"/>
          <w:szCs w:val="52"/>
          <w:lang w:val="en-US"/>
        </w:rPr>
        <w:t>a</w:t>
      </w:r>
      <w:r w:rsidR="005E1BE7" w:rsidRPr="00726C18">
        <w:rPr>
          <w:rFonts w:ascii="Orthodox.tt Ucs8" w:hAnsi="Orthodox.tt Ucs8"/>
          <w:sz w:val="52"/>
          <w:szCs w:val="52"/>
        </w:rPr>
        <w:t>дкое мо</w:t>
      </w:r>
      <w:r w:rsidR="005E1BE7" w:rsidRPr="00726C18">
        <w:rPr>
          <w:rFonts w:ascii="Orthodox.tt Ucs8" w:hAnsi="Orthodox.tt Ucs8"/>
          <w:sz w:val="52"/>
          <w:szCs w:val="52"/>
          <w:lang w:val="en-US"/>
        </w:rPr>
        <w:t>E</w:t>
      </w:r>
      <w:r w:rsidR="005E1BE7" w:rsidRPr="00726C18">
        <w:rPr>
          <w:rFonts w:ascii="Orthodox.tt Ucs8" w:hAnsi="Orthodox.tt Ucs8"/>
          <w:sz w:val="52"/>
          <w:szCs w:val="52"/>
        </w:rPr>
        <w:t xml:space="preserve"> ч</w:t>
      </w:r>
      <w:r w:rsidR="005E1BE7" w:rsidRPr="00726C18">
        <w:rPr>
          <w:rFonts w:ascii="Orthodox.tt Ucs8" w:hAnsi="Orthodox.tt Ucs8"/>
          <w:sz w:val="52"/>
          <w:szCs w:val="52"/>
          <w:lang w:val="en-US"/>
        </w:rPr>
        <w:t>a</w:t>
      </w:r>
      <w:r w:rsidR="005E1BE7" w:rsidRPr="00726C18">
        <w:rPr>
          <w:rFonts w:ascii="Orthodox.tt Ucs8" w:hAnsi="Orthodox.tt Ucs8"/>
          <w:sz w:val="52"/>
          <w:szCs w:val="52"/>
        </w:rPr>
        <w:t>до,* что2 н0вое и3 пресл</w:t>
      </w:r>
      <w:r w:rsidR="005E1BE7" w:rsidRPr="00726C18">
        <w:rPr>
          <w:rFonts w:ascii="Orthodox.tt Ucs8" w:hAnsi="Orthodox.tt Ucs8"/>
          <w:sz w:val="52"/>
          <w:szCs w:val="52"/>
          <w:lang w:val="en-US"/>
        </w:rPr>
        <w:t>a</w:t>
      </w:r>
      <w:r w:rsidR="005E1BE7" w:rsidRPr="00726C18">
        <w:rPr>
          <w:rFonts w:ascii="Orthodox.tt Ucs8" w:hAnsi="Orthodox.tt Ucs8"/>
          <w:sz w:val="52"/>
          <w:szCs w:val="52"/>
        </w:rPr>
        <w:t>вное видёніе,* к</w:t>
      </w:r>
      <w:r w:rsidR="005E1BE7" w:rsidRPr="00726C18">
        <w:rPr>
          <w:rFonts w:ascii="Orthodox.tt Ucs8" w:hAnsi="Orthodox.tt Ucs8"/>
          <w:sz w:val="52"/>
          <w:szCs w:val="52"/>
          <w:lang w:val="en-US"/>
        </w:rPr>
        <w:t>a</w:t>
      </w:r>
      <w:r w:rsidR="005E1BE7" w:rsidRPr="00726C18">
        <w:rPr>
          <w:rFonts w:ascii="Orthodox.tt Ucs8" w:hAnsi="Orthodox.tt Ucs8"/>
          <w:sz w:val="52"/>
          <w:szCs w:val="52"/>
        </w:rPr>
        <w:t>к</w:t>
      </w:r>
      <w:r w:rsidR="005E1BE7" w:rsidRPr="00726C18">
        <w:rPr>
          <w:rFonts w:ascii="Orthodox.tt Ucs8" w:hAnsi="Orthodox.tt Ucs8"/>
          <w:sz w:val="52"/>
          <w:szCs w:val="52"/>
          <w:lang w:val="en-US"/>
        </w:rPr>
        <w:t>w</w:t>
      </w:r>
      <w:r w:rsidR="005E1BE7" w:rsidRPr="00726C18">
        <w:rPr>
          <w:rFonts w:ascii="Orthodox.tt Ucs8" w:hAnsi="Orthodox.tt Ucs8"/>
          <w:sz w:val="52"/>
          <w:szCs w:val="52"/>
        </w:rPr>
        <w:t xml:space="preserve"> содерж</w:t>
      </w:r>
      <w:r w:rsidR="005E1BE7" w:rsidRPr="00726C18">
        <w:rPr>
          <w:rFonts w:ascii="Orthodox.tt Ucs8" w:hAnsi="Orthodox.tt Ucs8"/>
          <w:sz w:val="52"/>
          <w:szCs w:val="52"/>
          <w:lang w:val="en-US"/>
        </w:rPr>
        <w:t>a</w:t>
      </w:r>
      <w:r w:rsidR="005E1BE7" w:rsidRPr="00726C18">
        <w:rPr>
          <w:rFonts w:ascii="Orthodox.tt Ucs8" w:hAnsi="Orthodox.tt Ucs8"/>
          <w:sz w:val="52"/>
          <w:szCs w:val="52"/>
        </w:rPr>
        <w:t xml:space="preserve">и </w:t>
      </w:r>
      <w:r w:rsidR="005E1BE7" w:rsidRPr="00726C18">
        <w:rPr>
          <w:rFonts w:ascii="Orthodox.tt Ucs8" w:hAnsi="Orthodox.tt Ucs8"/>
          <w:sz w:val="52"/>
          <w:szCs w:val="52"/>
        </w:rPr>
        <w:lastRenderedPageBreak/>
        <w:t>вс</w:t>
      </w:r>
      <w:r w:rsidR="005E1BE7" w:rsidRPr="00726C18">
        <w:rPr>
          <w:rFonts w:ascii="Orthodox.tt Ucs8" w:hAnsi="Orthodox.tt Ucs8"/>
          <w:sz w:val="52"/>
          <w:szCs w:val="52"/>
          <w:lang w:val="en-US"/>
        </w:rPr>
        <w:t>s</w:t>
      </w:r>
      <w:r w:rsidR="005E1BE7" w:rsidRPr="00726C18">
        <w:rPr>
          <w:rFonts w:ascii="Orthodox.tt Ucs8" w:hAnsi="Orthodox.tt Ucs8"/>
          <w:sz w:val="52"/>
          <w:szCs w:val="52"/>
        </w:rPr>
        <w:t>ческаz г0рстію,* н</w:t>
      </w:r>
      <w:r w:rsidR="005E1BE7" w:rsidRPr="00726C18">
        <w:rPr>
          <w:rFonts w:ascii="Orthodox.tt Ucs8" w:hAnsi="Orthodox.tt Ucs8"/>
          <w:sz w:val="52"/>
          <w:szCs w:val="52"/>
          <w:lang w:val="en-US"/>
        </w:rPr>
        <w:t>a</w:t>
      </w:r>
      <w:r w:rsidR="005E1BE7" w:rsidRPr="00726C18">
        <w:rPr>
          <w:rFonts w:ascii="Orthodox.tt Ucs8" w:hAnsi="Orthodox.tt Ucs8"/>
          <w:sz w:val="52"/>
          <w:szCs w:val="52"/>
        </w:rPr>
        <w:t xml:space="preserve"> древэ пригвожд</w:t>
      </w:r>
      <w:r w:rsidR="005E1BE7" w:rsidRPr="00726C18">
        <w:rPr>
          <w:rFonts w:ascii="Orthodox.tt Ucs8" w:hAnsi="Orthodox.tt Ucs8"/>
          <w:sz w:val="52"/>
          <w:szCs w:val="52"/>
          <w:lang w:val="en-US"/>
        </w:rPr>
        <w:t>a</w:t>
      </w:r>
      <w:r w:rsidR="005E1BE7" w:rsidRPr="00726C18">
        <w:rPr>
          <w:rFonts w:ascii="Orthodox.tt Ucs8" w:hAnsi="Orthodox.tt Ucs8"/>
          <w:sz w:val="52"/>
          <w:szCs w:val="52"/>
        </w:rPr>
        <w:t>ешисz пл0тію.</w:t>
      </w:r>
    </w:p>
    <w:p w:rsidR="00005391" w:rsidRPr="00726C18" w:rsidRDefault="005E1BE7" w:rsidP="005B2F11">
      <w:pPr>
        <w:pStyle w:val="Or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0нъ. твор</w:t>
      </w:r>
      <w:r w:rsidRPr="00726C18">
        <w:rPr>
          <w:rFonts w:eastAsia="Times New Roman" w:cs="Irmologion Ucs"/>
          <w:noProof/>
          <w:color w:val="FF0000"/>
          <w:sz w:val="52"/>
          <w:szCs w:val="52"/>
          <w:lang w:val="en-US"/>
        </w:rPr>
        <w:t>e</w:t>
      </w:r>
      <w:r w:rsidRPr="00726C18">
        <w:rPr>
          <w:rFonts w:eastAsia="Times New Roman" w:cs="Irmologion Ucs"/>
          <w:noProof/>
          <w:color w:val="FF0000"/>
          <w:sz w:val="52"/>
          <w:szCs w:val="52"/>
        </w:rPr>
        <w:t xml:space="preserve">ніе </w:t>
      </w:r>
      <w:r w:rsidRPr="00726C18">
        <w:rPr>
          <w:rFonts w:eastAsia="Times New Roman" w:cs="Irmologion Ucs"/>
          <w:noProof/>
          <w:color w:val="FF0000"/>
          <w:sz w:val="52"/>
          <w:szCs w:val="52"/>
          <w:lang w:val="en-US"/>
        </w:rPr>
        <w:t>f</w:t>
      </w:r>
      <w:r w:rsidRPr="00726C18">
        <w:rPr>
          <w:rFonts w:eastAsia="Times New Roman" w:cs="Irmologion Ucs"/>
          <w:noProof/>
          <w:color w:val="FF0000"/>
          <w:sz w:val="52"/>
          <w:szCs w:val="52"/>
        </w:rPr>
        <w:t>е</w:t>
      </w:r>
      <w:r w:rsidRPr="00726C18">
        <w:rPr>
          <w:rFonts w:eastAsia="Times New Roman" w:cs="Irmologion Ucs"/>
          <w:noProof/>
          <w:color w:val="FF0000"/>
          <w:sz w:val="52"/>
          <w:szCs w:val="52"/>
          <w:lang w:val="en-US"/>
        </w:rPr>
        <w:t>H</w:t>
      </w:r>
      <w:r w:rsidRPr="00726C18">
        <w:rPr>
          <w:rFonts w:eastAsia="Times New Roman" w:cs="Irmologion Ucs"/>
          <w:noProof/>
          <w:color w:val="FF0000"/>
          <w:sz w:val="52"/>
          <w:szCs w:val="52"/>
        </w:rPr>
        <w:t>фаново. глaсъ,</w:t>
      </w:r>
      <w:r w:rsidR="00F7274C" w:rsidRPr="00726C18">
        <w:rPr>
          <w:rFonts w:eastAsia="Times New Roman" w:cs="Irmologion Ucs"/>
          <w:noProof/>
          <w:color w:val="FF0000"/>
          <w:sz w:val="52"/>
          <w:szCs w:val="52"/>
        </w:rPr>
        <w:t xml:space="preserve"> </w:t>
      </w:r>
      <w:r w:rsidR="000645A0" w:rsidRPr="00726C18">
        <w:rPr>
          <w:rFonts w:eastAsia="Times New Roman" w:cs="Irmologion Ucs"/>
          <w:noProof/>
          <w:color w:val="FF0000"/>
          <w:sz w:val="52"/>
          <w:szCs w:val="52"/>
        </w:rPr>
        <w:t>д7.</w:t>
      </w:r>
      <w:r w:rsidR="000645A0" w:rsidRPr="00726C18">
        <w:rPr>
          <w:rFonts w:eastAsia="Times New Roman" w:cs="Irmologion Ucs"/>
          <w:noProof/>
          <w:sz w:val="52"/>
          <w:szCs w:val="52"/>
        </w:rPr>
        <w:t xml:space="preserve"> </w:t>
      </w:r>
      <w:r w:rsidR="00005391" w:rsidRPr="00726C18">
        <w:rPr>
          <w:color w:val="FF0000"/>
          <w:sz w:val="52"/>
          <w:szCs w:val="52"/>
        </w:rPr>
        <w:t>пёснь, №. їрм0съ. М</w:t>
      </w:r>
      <w:r w:rsidR="00005391" w:rsidRPr="00726C18">
        <w:rPr>
          <w:sz w:val="52"/>
          <w:szCs w:val="52"/>
        </w:rPr>
        <w:t>0рz чермнaг</w:t>
      </w:r>
      <w:r w:rsidR="00005391" w:rsidRPr="00726C18">
        <w:rPr>
          <w:sz w:val="52"/>
          <w:szCs w:val="52"/>
          <w:lang w:val="en-US"/>
        </w:rPr>
        <w:t>w</w:t>
      </w:r>
      <w:r w:rsidR="00005391" w:rsidRPr="00726C18">
        <w:rPr>
          <w:sz w:val="52"/>
          <w:szCs w:val="52"/>
        </w:rPr>
        <w:t xml:space="preserve"> пучи1ну, нем0крыми стопaми дрeвле шeствовавъ ї}ль, кrт</w:t>
      </w:r>
      <w:r w:rsidR="00DB3139" w:rsidRPr="00726C18">
        <w:rPr>
          <w:sz w:val="52"/>
          <w:szCs w:val="52"/>
        </w:rPr>
        <w:t>оњ</w:t>
      </w:r>
      <w:r w:rsidR="00005391" w:rsidRPr="00726C18">
        <w:rPr>
          <w:sz w:val="52"/>
          <w:szCs w:val="52"/>
        </w:rPr>
        <w:t>брaзно мwmсe</w:t>
      </w:r>
      <w:r w:rsidR="00005391" w:rsidRPr="00726C18">
        <w:rPr>
          <w:sz w:val="52"/>
          <w:szCs w:val="52"/>
          <w:lang w:val="en-US"/>
        </w:rPr>
        <w:t>w</w:t>
      </w:r>
      <w:r w:rsidR="00005391" w:rsidRPr="00726C18">
        <w:rPr>
          <w:sz w:val="52"/>
          <w:szCs w:val="52"/>
        </w:rPr>
        <w:t>выма рукaма, ґмали1кову си1лу в8 пустhни побэди1лъ є4сть.</w:t>
      </w:r>
    </w:p>
    <w:p w:rsidR="000645A0" w:rsidRPr="00726C18" w:rsidRDefault="000F2E7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w:t>
      </w:r>
      <w:r w:rsidR="00E675F7" w:rsidRPr="00726C18">
        <w:rPr>
          <w:rFonts w:ascii="Orthodox.tt Ucs8" w:hAnsi="Orthodox.tt Ucs8"/>
          <w:noProof/>
          <w:color w:val="FF0000"/>
          <w:sz w:val="52"/>
          <w:szCs w:val="52"/>
        </w:rPr>
        <w:t>апёвъ</w:t>
      </w:r>
      <w:r w:rsidRPr="00726C18">
        <w:rPr>
          <w:rFonts w:ascii="Orthodox.tt Ucs8" w:hAnsi="Orthodox.tt Ucs8"/>
          <w:noProof/>
          <w:color w:val="FF0000"/>
          <w:sz w:val="52"/>
          <w:szCs w:val="52"/>
        </w:rPr>
        <w:t>: С</w:t>
      </w:r>
      <w:r w:rsidRPr="00726C18">
        <w:rPr>
          <w:rFonts w:ascii="Orthodox.tt Ucs8" w:hAnsi="Orthodox.tt Ucs8"/>
          <w:noProof/>
          <w:color w:val="000000" w:themeColor="text1"/>
          <w:sz w:val="52"/>
          <w:szCs w:val="52"/>
        </w:rPr>
        <w:t>™</w:t>
      </w:r>
      <w:r w:rsidRPr="00726C18">
        <w:rPr>
          <w:rFonts w:ascii="Orthodox.tt Ucs8" w:hAnsi="Orthodox.tt Ucs8"/>
          <w:noProof/>
          <w:color w:val="000000" w:themeColor="text1"/>
          <w:sz w:val="52"/>
          <w:szCs w:val="52"/>
          <w:lang w:val="en-US"/>
        </w:rPr>
        <w:t>j</w:t>
      </w:r>
      <w:r w:rsidRPr="00726C18">
        <w:rPr>
          <w:rFonts w:ascii="Orthodox.tt Ucs8" w:hAnsi="Orthodox.tt Ucs8"/>
          <w:noProof/>
          <w:color w:val="000000" w:themeColor="text1"/>
          <w:sz w:val="52"/>
          <w:szCs w:val="52"/>
        </w:rPr>
        <w:t>и м§нцы</w:t>
      </w:r>
      <w:r w:rsidRPr="00726C18">
        <w:rPr>
          <w:rFonts w:ascii="Orthodox.tt Ucs8" w:hAnsi="Orthodox.tt Ucs8" w:cs="Irmologion Ucs"/>
          <w:noProof/>
          <w:color w:val="000000" w:themeColor="text1"/>
          <w:sz w:val="52"/>
          <w:szCs w:val="52"/>
        </w:rPr>
        <w:t>, моли1те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 xml:space="preserve">и1лою </w:t>
      </w:r>
      <w:r w:rsidR="00E675F7"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с™aгw д¦а</w:t>
      </w:r>
      <w:r w:rsidR="00E675F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в</w:t>
      </w:r>
      <w:r w:rsidR="00E675F7" w:rsidRPr="00726C18">
        <w:rPr>
          <w:rFonts w:ascii="Orthodox.tt Ucs8" w:eastAsia="Times New Roman" w:hAnsi="Orthodox.tt Ucs8" w:cs="Irmologion Ucs"/>
          <w:noProof/>
          <w:sz w:val="52"/>
          <w:szCs w:val="52"/>
        </w:rPr>
        <w:t>ое</w:t>
      </w:r>
      <w:r w:rsidR="000645A0" w:rsidRPr="00726C18">
        <w:rPr>
          <w:rFonts w:ascii="Orthodox.tt Ucs8" w:eastAsia="Times New Roman" w:hAnsi="Orthodox.tt Ucs8" w:cs="Irmologion Ucs"/>
          <w:noProof/>
          <w:sz w:val="52"/>
          <w:szCs w:val="52"/>
        </w:rPr>
        <w:t>надес</w:t>
      </w:r>
      <w:r w:rsidR="00E675F7"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т</w:t>
      </w:r>
      <w:r w:rsidR="00E675F7" w:rsidRPr="00726C18">
        <w:rPr>
          <w:rFonts w:ascii="Orthodox.tt Ucs8" w:eastAsia="Times New Roman" w:hAnsi="Orthodox.tt Ucs8" w:cs="Irmologion Ucs"/>
          <w:noProof/>
          <w:sz w:val="52"/>
          <w:szCs w:val="52"/>
        </w:rPr>
        <w:t xml:space="preserve">ныи </w:t>
      </w:r>
      <w:r w:rsidR="000645A0" w:rsidRPr="00726C18">
        <w:rPr>
          <w:rFonts w:ascii="Orthodox.tt Ucs8" w:eastAsia="Times New Roman" w:hAnsi="Orthodox.tt Ucs8" w:cs="Irmologion Ucs"/>
          <w:noProof/>
          <w:sz w:val="52"/>
          <w:szCs w:val="52"/>
        </w:rPr>
        <w:t>собрaвсz п0лкъ, крёпкw ѕлочести1выхъ без</w:t>
      </w:r>
      <w:r w:rsidR="00E675F7"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б0жное и3 лукaвое њполчeніе, ћкw побэд</w:t>
      </w:r>
      <w:r w:rsidR="00E675F7" w:rsidRPr="00726C18">
        <w:rPr>
          <w:rFonts w:ascii="Orthodox.tt Ucs8" w:eastAsia="Times New Roman" w:hAnsi="Orthodox.tt Ucs8" w:cs="Irmologion Ucs"/>
          <w:noProof/>
          <w:sz w:val="52"/>
          <w:szCs w:val="52"/>
        </w:rPr>
        <w:t>и1т</w:t>
      </w:r>
      <w:r w:rsidR="000645A0" w:rsidRPr="00726C18">
        <w:rPr>
          <w:rFonts w:ascii="Orthodox.tt Ucs8" w:eastAsia="Times New Roman" w:hAnsi="Orthodox.tt Ucs8" w:cs="Irmologion Ucs"/>
          <w:noProof/>
          <w:sz w:val="52"/>
          <w:szCs w:val="52"/>
        </w:rPr>
        <w:t>е</w:t>
      </w:r>
      <w:r w:rsidR="00E675F7" w:rsidRPr="00726C18">
        <w:rPr>
          <w:rFonts w:ascii="Orthodox.tt Ucs8" w:eastAsia="Times New Roman" w:hAnsi="Orthodox.tt Ucs8" w:cs="Irmologion Ucs"/>
          <w:noProof/>
          <w:sz w:val="52"/>
          <w:szCs w:val="52"/>
        </w:rPr>
        <w:t>ль</w:t>
      </w:r>
      <w:r w:rsidR="000645A0" w:rsidRPr="00726C18">
        <w:rPr>
          <w:rFonts w:ascii="Orthodox.tt Ucs8" w:eastAsia="Times New Roman" w:hAnsi="Orthodox.tt Ucs8" w:cs="Irmologion Ucs"/>
          <w:noProof/>
          <w:sz w:val="52"/>
          <w:szCs w:val="52"/>
        </w:rPr>
        <w:t xml:space="preserve"> побэди</w:t>
      </w:r>
      <w:r w:rsidR="00E675F7" w:rsidRPr="00726C18">
        <w:rPr>
          <w:rFonts w:ascii="Orthodox.tt Ucs8" w:eastAsia="Times New Roman" w:hAnsi="Orthodox.tt Ucs8" w:cs="Irmologion Ucs"/>
          <w:noProof/>
          <w:sz w:val="52"/>
          <w:szCs w:val="52"/>
        </w:rPr>
        <w:t>1лъ є4сть</w:t>
      </w:r>
      <w:r w:rsidR="000645A0" w:rsidRPr="00726C18">
        <w:rPr>
          <w:rFonts w:ascii="Orthodox.tt Ucs8" w:eastAsia="Times New Roman" w:hAnsi="Orthodox.tt Ucs8" w:cs="Irmologion Ucs"/>
          <w:noProof/>
          <w:sz w:val="52"/>
          <w:szCs w:val="52"/>
        </w:rPr>
        <w:t>.</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 xml:space="preserve">осрами1сz, </w:t>
      </w:r>
      <w:r w:rsidR="00E675F7" w:rsidRPr="00726C18">
        <w:rPr>
          <w:rFonts w:ascii="Orthodox.tt Ucs8" w:eastAsia="Times New Roman" w:hAnsi="Orthodox.tt Ucs8" w:cs="Irmologion Ucs"/>
          <w:noProof/>
          <w:sz w:val="52"/>
          <w:szCs w:val="52"/>
        </w:rPr>
        <w:t>со ст</w:t>
      </w:r>
      <w:r w:rsidR="00E675F7"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то</w:t>
      </w:r>
      <w:r w:rsidR="00E675F7" w:rsidRPr="00726C18">
        <w:rPr>
          <w:rFonts w:ascii="Orthodox.tt Ucs8" w:eastAsia="Times New Roman" w:hAnsi="Orthodox.tt Ucs8" w:cs="Irmologion Ucs"/>
          <w:noProof/>
          <w:sz w:val="52"/>
          <w:szCs w:val="52"/>
        </w:rPr>
        <w:t>н0сными м§н</w:t>
      </w:r>
      <w:r w:rsidR="000645A0" w:rsidRPr="00726C18">
        <w:rPr>
          <w:rFonts w:ascii="Orthodox.tt Ucs8" w:eastAsia="Times New Roman" w:hAnsi="Orthodox.tt Ucs8" w:cs="Irmologion Ucs"/>
          <w:noProof/>
          <w:sz w:val="52"/>
          <w:szCs w:val="52"/>
        </w:rPr>
        <w:t>к</w:t>
      </w:r>
      <w:r w:rsidR="00E675F7"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рaгъ п</w:t>
      </w:r>
      <w:r w:rsidR="00E675F7" w:rsidRPr="00726C18">
        <w:rPr>
          <w:rFonts w:ascii="Orthodox.tt Ucs8" w:eastAsia="Times New Roman" w:hAnsi="Orthodox.tt Ucs8" w:cs="Irmologion Ucs"/>
          <w:noProof/>
          <w:sz w:val="52"/>
          <w:szCs w:val="52"/>
        </w:rPr>
        <w:t>об0рь</w:t>
      </w:r>
      <w:r w:rsidR="000645A0"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E675F7" w:rsidRPr="00726C18">
        <w:rPr>
          <w:rFonts w:ascii="Orthodox.tt Ucs8" w:eastAsia="Times New Roman" w:hAnsi="Orthodox.tt Ucs8" w:cs="Irmologion Ucs"/>
          <w:noProof/>
          <w:sz w:val="52"/>
          <w:szCs w:val="52"/>
        </w:rPr>
        <w:t xml:space="preserve"> св0й бо тyлъ льсти1выи</w:t>
      </w:r>
      <w:r w:rsidR="000645A0" w:rsidRPr="00726C18">
        <w:rPr>
          <w:rFonts w:ascii="Orthodox.tt Ucs8" w:eastAsia="Times New Roman" w:hAnsi="Orthodox.tt Ucs8" w:cs="Irmologion Ucs"/>
          <w:noProof/>
          <w:sz w:val="52"/>
          <w:szCs w:val="52"/>
        </w:rPr>
        <w:t xml:space="preserve"> </w:t>
      </w:r>
      <w:r w:rsidR="00E675F7" w:rsidRPr="00726C18">
        <w:rPr>
          <w:rFonts w:ascii="Orthodox.tt Ucs8" w:eastAsia="Times New Roman" w:hAnsi="Orthodox.tt Ucs8" w:cs="Irmologion Ucs"/>
          <w:noProof/>
          <w:sz w:val="52"/>
          <w:szCs w:val="52"/>
        </w:rPr>
        <w:t>и3спраздни1въ г0</w:t>
      </w:r>
      <w:r w:rsidR="000645A0" w:rsidRPr="00726C18">
        <w:rPr>
          <w:rFonts w:ascii="Orthodox.tt Ucs8" w:eastAsia="Times New Roman" w:hAnsi="Orthodox.tt Ucs8" w:cs="Irmologion Ucs"/>
          <w:noProof/>
          <w:sz w:val="52"/>
          <w:szCs w:val="52"/>
        </w:rPr>
        <w:t>р</w:t>
      </w:r>
      <w:r w:rsidR="00E675F7" w:rsidRPr="00726C18">
        <w:rPr>
          <w:rFonts w:ascii="Orthodox.tt Ucs8" w:eastAsia="Times New Roman" w:hAnsi="Orthodox.tt Ucs8" w:cs="Irmologion Ucs"/>
          <w:noProof/>
          <w:sz w:val="52"/>
          <w:szCs w:val="52"/>
        </w:rPr>
        <w:t>цэ</w:t>
      </w:r>
      <w:r w:rsidR="000645A0" w:rsidRPr="00726C18">
        <w:rPr>
          <w:rFonts w:ascii="Orthodox.tt Ucs8" w:eastAsia="Times New Roman" w:hAnsi="Orthodox.tt Ucs8" w:cs="Irmologion Ucs"/>
          <w:noProof/>
          <w:sz w:val="52"/>
          <w:szCs w:val="52"/>
        </w:rPr>
        <w:t xml:space="preserve">, </w:t>
      </w:r>
      <w:r w:rsidR="00793AA4" w:rsidRPr="00726C18">
        <w:rPr>
          <w:rFonts w:ascii="Orthodox.tt Ucs8" w:eastAsia="Times New Roman" w:hAnsi="Orthodox.tt Ucs8" w:cs="Irmologion Ucs"/>
          <w:noProof/>
          <w:sz w:val="52"/>
          <w:szCs w:val="52"/>
        </w:rPr>
        <w:t>низ8л</w:t>
      </w:r>
      <w:r w:rsidR="000645A0" w:rsidRPr="00726C18">
        <w:rPr>
          <w:rFonts w:ascii="Orthodox.tt Ucs8" w:eastAsia="Times New Roman" w:hAnsi="Orthodox.tt Ucs8" w:cs="Irmologion Ucs"/>
          <w:noProof/>
          <w:sz w:val="52"/>
          <w:szCs w:val="52"/>
        </w:rPr>
        <w:t>ожи1ти не</w:t>
      </w:r>
      <w:r w:rsidR="008314E3" w:rsidRPr="00726C18">
        <w:rPr>
          <w:rFonts w:ascii="Orthodox.tt Ucs8" w:eastAsia="Times New Roman" w:hAnsi="Orthodox.tt Ucs8" w:cs="Irmologion Ucs"/>
          <w:noProof/>
          <w:sz w:val="52"/>
          <w:szCs w:val="52"/>
        </w:rPr>
        <w:t>воз8м</w:t>
      </w:r>
      <w:r w:rsidR="000645A0" w:rsidRPr="00726C18">
        <w:rPr>
          <w:rFonts w:ascii="Orthodox.tt Ucs8" w:eastAsia="Times New Roman" w:hAnsi="Orthodox.tt Ucs8" w:cs="Irmologion Ucs"/>
          <w:noProof/>
          <w:sz w:val="52"/>
          <w:szCs w:val="52"/>
        </w:rPr>
        <w:t>0же д0блихъ крёпост</w:t>
      </w:r>
      <w:r w:rsidR="00E675F7"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Г</w:t>
      </w:r>
      <w:r w:rsidR="000645A0" w:rsidRPr="00726C18">
        <w:rPr>
          <w:rFonts w:ascii="Orthodox.tt Ucs8" w:eastAsia="Times New Roman" w:hAnsi="Orthodox.tt Ucs8" w:cs="Irmologion Ucs"/>
          <w:noProof/>
          <w:sz w:val="52"/>
          <w:szCs w:val="52"/>
        </w:rPr>
        <w:t>нёвъ є4ллинскагw шатaніz попрaсте</w:t>
      </w:r>
      <w:r w:rsidR="00E675F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E675F7" w:rsidRPr="00726C18">
        <w:rPr>
          <w:rFonts w:ascii="Orthodox.tt Ucs8" w:eastAsia="Times New Roman" w:hAnsi="Orthodox.tt Ucs8" w:cs="Irmologion Ucs"/>
          <w:noProof/>
          <w:sz w:val="52"/>
          <w:szCs w:val="52"/>
        </w:rPr>
        <w:t>мъ рaзумомъ м§н</w:t>
      </w:r>
      <w:r w:rsidR="000645A0" w:rsidRPr="00726C18">
        <w:rPr>
          <w:rFonts w:ascii="Orthodox.tt Ucs8" w:eastAsia="Times New Roman" w:hAnsi="Orthodox.tt Ucs8" w:cs="Irmologion Ucs"/>
          <w:noProof/>
          <w:sz w:val="52"/>
          <w:szCs w:val="52"/>
        </w:rPr>
        <w:t>цы хrт</w:t>
      </w:r>
      <w:r w:rsidR="00E675F7"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вы, и3 мyдростію ўкрaшен</w:t>
      </w:r>
      <w:r w:rsidR="00E675F7" w:rsidRPr="00726C18">
        <w:rPr>
          <w:rFonts w:ascii="Orthodox.tt Ucs8" w:eastAsia="Times New Roman" w:hAnsi="Orthodox.tt Ucs8" w:cs="Irmologion Ucs"/>
          <w:noProof/>
          <w:sz w:val="52"/>
          <w:szCs w:val="52"/>
        </w:rPr>
        <w:t>і</w:t>
      </w:r>
      <w:r w:rsidR="000645A0" w:rsidRPr="00726C18">
        <w:rPr>
          <w:rFonts w:ascii="Orthodox.tt Ucs8" w:eastAsia="Times New Roman" w:hAnsi="Orthodox.tt Ucs8" w:cs="Irmologion Ucs"/>
          <w:noProof/>
          <w:sz w:val="52"/>
          <w:szCs w:val="52"/>
        </w:rPr>
        <w:t>и</w:t>
      </w:r>
      <w:r w:rsidR="00E675F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4йже проти1витисz не</w:t>
      </w:r>
      <w:r w:rsidR="008314E3" w:rsidRPr="00726C18">
        <w:rPr>
          <w:rFonts w:ascii="Orthodox.tt Ucs8" w:eastAsia="Times New Roman" w:hAnsi="Orthodox.tt Ucs8" w:cs="Irmologion Ucs"/>
          <w:noProof/>
          <w:sz w:val="52"/>
          <w:szCs w:val="52"/>
        </w:rPr>
        <w:t>воз8м</w:t>
      </w:r>
      <w:r w:rsidR="000645A0" w:rsidRPr="00726C18">
        <w:rPr>
          <w:rFonts w:ascii="Orthodox.tt Ucs8" w:eastAsia="Times New Roman" w:hAnsi="Orthodox.tt Ucs8" w:cs="Irmologion Ucs"/>
          <w:noProof/>
          <w:sz w:val="52"/>
          <w:szCs w:val="52"/>
        </w:rPr>
        <w:t>ог0ша</w:t>
      </w:r>
      <w:r w:rsidR="00E675F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E675F7"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б</w:t>
      </w:r>
      <w:r w:rsidR="00E675F7" w:rsidRPr="00726C18">
        <w:rPr>
          <w:rFonts w:ascii="Orthodox.tt Ucs8" w:eastAsia="Times New Roman" w:hAnsi="Orthodox.tt Ucs8" w:cs="Irmologion Ucs"/>
          <w:noProof/>
          <w:sz w:val="52"/>
          <w:szCs w:val="52"/>
          <w:lang w:val="en-US"/>
        </w:rPr>
        <w:t>l</w:t>
      </w:r>
      <w:r w:rsidR="00E675F7" w:rsidRPr="00726C18">
        <w:rPr>
          <w:rFonts w:ascii="Orthodox.tt Ucs8" w:eastAsia="Times New Roman" w:hAnsi="Orthodox.tt Ucs8" w:cs="Irmologion Ucs"/>
          <w:noProof/>
          <w:sz w:val="52"/>
          <w:szCs w:val="52"/>
        </w:rPr>
        <w:t>гочeстію проти1</w:t>
      </w:r>
      <w:r w:rsidR="000645A0" w:rsidRPr="00726C18">
        <w:rPr>
          <w:rFonts w:ascii="Orthodox.tt Ucs8" w:eastAsia="Times New Roman" w:hAnsi="Orthodox.tt Ucs8" w:cs="Irmologion Ucs"/>
          <w:noProof/>
          <w:sz w:val="52"/>
          <w:szCs w:val="52"/>
        </w:rPr>
        <w:t>вницы</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Џ</w:t>
      </w:r>
      <w:r w:rsidR="000645A0" w:rsidRPr="00726C18">
        <w:rPr>
          <w:rFonts w:ascii="Orthodox.tt Ucs8" w:eastAsia="Times New Roman" w:hAnsi="Orthodox.tt Ucs8" w:cs="Irmologion Ucs"/>
          <w:noProof/>
          <w:sz w:val="52"/>
          <w:szCs w:val="52"/>
        </w:rPr>
        <w:t>блакъ прaвд</w:t>
      </w:r>
      <w:r w:rsidR="00E675F7"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сlнце нaмъ </w:t>
      </w:r>
      <w:r w:rsidR="008314E3" w:rsidRPr="00726C18">
        <w:rPr>
          <w:rFonts w:ascii="Orthodox.tt Ucs8" w:eastAsia="Times New Roman" w:hAnsi="Orthodox.tt Ucs8" w:cs="Irmologion Ucs"/>
          <w:noProof/>
          <w:sz w:val="52"/>
          <w:szCs w:val="52"/>
        </w:rPr>
        <w:t>вос</w:t>
      </w:r>
      <w:r w:rsidR="00E675F7" w:rsidRPr="00726C18">
        <w:rPr>
          <w:rFonts w:ascii="Orthodox.tt Ucs8" w:eastAsia="Times New Roman" w:hAnsi="Orthodox.tt Ucs8" w:cs="Irmologion Ucs"/>
          <w:noProof/>
          <w:sz w:val="52"/>
          <w:szCs w:val="52"/>
        </w:rPr>
        <w:t>іsвшую, џ§а сн7а є3динор0дна, бцdе всепётаz</w:t>
      </w:r>
      <w:r w:rsidR="000645A0" w:rsidRPr="00726C18">
        <w:rPr>
          <w:rFonts w:ascii="Orthodox.tt Ucs8" w:eastAsia="Times New Roman" w:hAnsi="Orthodox.tt Ucs8" w:cs="Irmologion Ucs"/>
          <w:noProof/>
          <w:sz w:val="52"/>
          <w:szCs w:val="52"/>
        </w:rPr>
        <w:t xml:space="preserve"> б</w:t>
      </w:r>
      <w:r w:rsidR="00E675F7"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гочeстнw слaвzще, вhну тS </w:t>
      </w:r>
      <w:r w:rsidR="00E675F7" w:rsidRPr="00726C18">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б</w:t>
      </w:r>
      <w:r w:rsidR="00E675F7"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ж</w:t>
      </w:r>
      <w:r w:rsidR="00E675F7" w:rsidRPr="00726C18">
        <w:rPr>
          <w:rFonts w:ascii="Orthodox.tt Ucs8" w:eastAsia="Times New Roman" w:hAnsi="Orthodox.tt Ucs8" w:cs="Irmologion Ucs"/>
          <w:noProof/>
          <w:sz w:val="52"/>
          <w:szCs w:val="52"/>
          <w:lang w:val="en-US"/>
        </w:rPr>
        <w:t>a</w:t>
      </w:r>
      <w:r w:rsidR="00E675F7"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мъ.</w:t>
      </w:r>
    </w:p>
    <w:p w:rsidR="000645A0" w:rsidRPr="00726C18" w:rsidRDefault="00E675F7"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G. їрмоc</w:t>
      </w:r>
      <w:r w:rsidR="00005391" w:rsidRPr="00726C18">
        <w:rPr>
          <w:rFonts w:ascii="Orthodox.tt Ucs8" w:hAnsi="Orthodox.tt Ucs8"/>
          <w:color w:val="FF0000"/>
          <w:sz w:val="52"/>
          <w:szCs w:val="52"/>
        </w:rPr>
        <w:t>. В</w:t>
      </w:r>
      <w:r w:rsidR="00005391" w:rsidRPr="00726C18">
        <w:rPr>
          <w:rFonts w:ascii="Orthodox.tt Ucs8" w:hAnsi="Orthodox.tt Ucs8"/>
          <w:sz w:val="52"/>
          <w:szCs w:val="52"/>
        </w:rPr>
        <w:t>есели1тсz њ тебЁ ц</w:t>
      </w:r>
      <w:r w:rsidR="00005391" w:rsidRPr="00726C18">
        <w:rPr>
          <w:rFonts w:ascii="Orthodox.tt Ucs8" w:hAnsi="Orthodox.tt Ucs8"/>
          <w:sz w:val="52"/>
          <w:szCs w:val="52"/>
          <w:lang w:val="en-US"/>
        </w:rPr>
        <w:t>R</w:t>
      </w:r>
      <w:r w:rsidR="00005391" w:rsidRPr="00726C18">
        <w:rPr>
          <w:rFonts w:ascii="Orthodox.tt Ucs8" w:hAnsi="Orthodox.tt Ucs8"/>
          <w:sz w:val="52"/>
          <w:szCs w:val="52"/>
        </w:rPr>
        <w:t xml:space="preserve">кви твоS </w:t>
      </w:r>
      <w:r w:rsidR="00005391" w:rsidRPr="00726C18">
        <w:rPr>
          <w:rFonts w:ascii="Orthodox.tt Ucs8" w:hAnsi="Orthodox.tt Ucs8"/>
          <w:sz w:val="52"/>
          <w:szCs w:val="52"/>
        </w:rPr>
        <w:lastRenderedPageBreak/>
        <w:t>хrтE зовyщи, т</w:t>
      </w:r>
      <w:r w:rsidR="00005391" w:rsidRPr="00726C18">
        <w:rPr>
          <w:rFonts w:ascii="Orthodox.tt Ucs8" w:hAnsi="Orthodox.tt Ucs8"/>
          <w:sz w:val="52"/>
          <w:szCs w:val="52"/>
          <w:lang w:val="en-US"/>
        </w:rPr>
        <w:t>h</w:t>
      </w:r>
      <w:r w:rsidR="00005391" w:rsidRPr="00726C18">
        <w:rPr>
          <w:rFonts w:ascii="Orthodox.tt Ucs8" w:hAnsi="Orthodox.tt Ucs8"/>
          <w:sz w:val="52"/>
          <w:szCs w:val="52"/>
        </w:rPr>
        <w:t xml:space="preserve"> ми крёпость гDи, и3 прибёжище и3 ўтвержeніе.</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росіsлъ є3си2 б</w:t>
      </w:r>
      <w:r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нw дёломъ и3 сл0вомъ, и3 ч</w:t>
      </w:r>
      <w:r w:rsidRPr="00726C18">
        <w:rPr>
          <w:rFonts w:ascii="Orthodox.tt Ucs8" w:eastAsia="Times New Roman" w:hAnsi="Orthodox.tt Ucs8" w:cs="Irmologion Ucs"/>
          <w:noProof/>
          <w:sz w:val="52"/>
          <w:szCs w:val="52"/>
          <w:lang w:val="en-US"/>
        </w:rPr>
        <w:t>c</w:t>
      </w:r>
      <w:r w:rsidRPr="00726C18">
        <w:rPr>
          <w:rFonts w:ascii="Orthodox.tt Ucs8" w:eastAsia="Times New Roman" w:hAnsi="Orthodox.tt Ucs8" w:cs="Irmologion Ucs"/>
          <w:noProof/>
          <w:sz w:val="52"/>
          <w:szCs w:val="52"/>
        </w:rPr>
        <w:t>тнhмъ помaзаніемъ, м§н</w:t>
      </w:r>
      <w:r w:rsidR="000645A0" w:rsidRPr="00726C18">
        <w:rPr>
          <w:rFonts w:ascii="Orthodox.tt Ucs8" w:eastAsia="Times New Roman" w:hAnsi="Orthodox.tt Ucs8" w:cs="Irmologion Ucs"/>
          <w:noProof/>
          <w:sz w:val="52"/>
          <w:szCs w:val="52"/>
        </w:rPr>
        <w:t>че хrт0въ пам</w:t>
      </w:r>
      <w:r w:rsidR="00484F6C" w:rsidRPr="00726C18">
        <w:rPr>
          <w:rFonts w:ascii="Orthodox.tt Ucs8" w:eastAsia="Times New Roman" w:hAnsi="Orthodox.tt Ucs8" w:cs="Irmologion Ucs"/>
          <w:noProof/>
          <w:sz w:val="52"/>
          <w:szCs w:val="52"/>
        </w:rPr>
        <w:t>фи1л</w:t>
      </w:r>
      <w:r w:rsidR="000645A0" w:rsidRPr="00726C18">
        <w:rPr>
          <w:rFonts w:ascii="Orthodox.tt Ucs8" w:eastAsia="Times New Roman" w:hAnsi="Orthodox.tt Ucs8" w:cs="Irmologion Ucs"/>
          <w:noProof/>
          <w:sz w:val="52"/>
          <w:szCs w:val="52"/>
        </w:rPr>
        <w:t xml:space="preserve">е, </w:t>
      </w:r>
      <w:r w:rsidR="005C6539" w:rsidRPr="00726C18">
        <w:rPr>
          <w:rFonts w:ascii="Orthodox.tt Ucs8" w:eastAsia="Times New Roman" w:hAnsi="Orthodox.tt Ucs8" w:cs="Irmologion Ucs"/>
          <w:noProof/>
          <w:sz w:val="52"/>
          <w:szCs w:val="52"/>
        </w:rPr>
        <w:t>сщ7e</w:t>
      </w:r>
      <w:r w:rsidRPr="00726C18">
        <w:rPr>
          <w:rFonts w:ascii="Orthodox.tt Ucs8" w:eastAsia="Times New Roman" w:hAnsi="Orthodox.tt Ucs8" w:cs="Irmologion Ucs"/>
          <w:noProof/>
          <w:sz w:val="52"/>
          <w:szCs w:val="52"/>
        </w:rPr>
        <w:t>нства</w:t>
      </w:r>
      <w:r w:rsidR="000645A0" w:rsidRPr="00726C18">
        <w:rPr>
          <w:rFonts w:ascii="Orthodox.tt Ucs8" w:eastAsia="Times New Roman" w:hAnsi="Orthodox.tt Ucs8" w:cs="Irmologion Ucs"/>
          <w:noProof/>
          <w:sz w:val="52"/>
          <w:szCs w:val="52"/>
        </w:rPr>
        <w:t xml:space="preserve"> бGомyдре.</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 xml:space="preserve">коже цэвни1ца </w:t>
      </w:r>
      <w:r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б</w:t>
      </w:r>
      <w:r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лёпна, и3сповёданіемъ ўстр0ена, пою1щи вэщ</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ніz</w:t>
      </w:r>
      <w:r w:rsidR="000645A0" w:rsidRPr="00726C18">
        <w:rPr>
          <w:rFonts w:ascii="Orthodox.tt Ucs8" w:eastAsia="Times New Roman" w:hAnsi="Orthodox.tt Ucs8" w:cs="Irmologion Ucs"/>
          <w:noProof/>
          <w:sz w:val="52"/>
          <w:szCs w:val="52"/>
        </w:rPr>
        <w:t xml:space="preserve"> хrт</w:t>
      </w:r>
      <w:r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в</w:t>
      </w:r>
      <w:r w:rsidRPr="00726C18">
        <w:rPr>
          <w:rFonts w:ascii="Orthodox.tt Ucs8" w:eastAsia="Times New Roman" w:hAnsi="Orthodox.tt Ucs8" w:cs="Irmologion Ucs"/>
          <w:noProof/>
          <w:sz w:val="52"/>
          <w:szCs w:val="52"/>
        </w:rPr>
        <w:t>и м§н</w:t>
      </w:r>
      <w:r w:rsidR="000645A0" w:rsidRPr="00726C18">
        <w:rPr>
          <w:rFonts w:ascii="Orthodox.tt Ucs8" w:eastAsia="Times New Roman" w:hAnsi="Orthodox.tt Ucs8" w:cs="Irmologion Ucs"/>
          <w:noProof/>
          <w:sz w:val="52"/>
          <w:szCs w:val="52"/>
        </w:rPr>
        <w:t>цы</w:t>
      </w:r>
      <w:r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0брани бhсте.</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екyще к</w:t>
      </w:r>
      <w:r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рaзуму</w:t>
      </w:r>
      <w:r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бcнагw и3 ч</w:t>
      </w:r>
      <w:r w:rsidRPr="00726C18">
        <w:rPr>
          <w:rFonts w:ascii="Orthodox.tt Ucs8" w:eastAsia="Times New Roman" w:hAnsi="Orthodox.tt Ucs8" w:cs="Irmologion Ucs"/>
          <w:noProof/>
          <w:sz w:val="52"/>
          <w:szCs w:val="52"/>
          <w:lang w:val="en-US"/>
        </w:rPr>
        <w:t>c</w:t>
      </w:r>
      <w:r w:rsidR="000645A0" w:rsidRPr="00726C18">
        <w:rPr>
          <w:rFonts w:ascii="Orthodox.tt Ucs8" w:eastAsia="Times New Roman" w:hAnsi="Orthodox.tt Ucs8" w:cs="Irmologion Ucs"/>
          <w:noProof/>
          <w:sz w:val="52"/>
          <w:szCs w:val="52"/>
        </w:rPr>
        <w:t>тнaгw звaніz, ћкw побэди1теліе вэнeцъ t вLки пріsсте</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сели1сz в</w:t>
      </w:r>
      <w:r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ы2</w:t>
      </w:r>
      <w:r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в</w:t>
      </w:r>
      <w:r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вhшнихъ живh</w:t>
      </w:r>
      <w:r w:rsidRPr="00726C18">
        <w:rPr>
          <w:rFonts w:ascii="Orthodox.tt Ucs8" w:eastAsia="Times New Roman" w:hAnsi="Orthodox.tt Ucs8" w:cs="Irmologion Ucs"/>
          <w:noProof/>
          <w:sz w:val="52"/>
          <w:szCs w:val="52"/>
        </w:rPr>
        <w:t>и, пречcтаz</w:t>
      </w:r>
      <w:r w:rsidR="000645A0" w:rsidRPr="00726C18">
        <w:rPr>
          <w:rFonts w:ascii="Orthodox.tt Ucs8" w:eastAsia="Times New Roman" w:hAnsi="Orthodox.tt Ucs8" w:cs="Irmologion Ucs"/>
          <w:noProof/>
          <w:sz w:val="52"/>
          <w:szCs w:val="52"/>
        </w:rPr>
        <w:t xml:space="preserve"> вhше є3стествA</w:t>
      </w:r>
      <w:r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л0ть бо и3з</w:t>
      </w:r>
      <w:r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пріeмъ њблечeсz.</w:t>
      </w:r>
    </w:p>
    <w:p w:rsidR="000645A0" w:rsidRPr="00726C18" w:rsidRDefault="00C1311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7. Д</w:t>
      </w:r>
      <w:r w:rsidR="000645A0" w:rsidRPr="00726C18">
        <w:rPr>
          <w:rFonts w:ascii="Orthodox.tt Ucs8" w:eastAsia="Times New Roman" w:hAnsi="Orthodox.tt Ucs8" w:cs="Irmologion Ucs"/>
          <w:noProof/>
          <w:sz w:val="52"/>
          <w:szCs w:val="52"/>
        </w:rPr>
        <w:t>во</w:t>
      </w:r>
      <w:r w:rsidR="00E675F7"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адесsтны</w:t>
      </w:r>
      <w:r w:rsidR="00E675F7"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ли1къ</w:t>
      </w:r>
      <w:r w:rsidR="00E675F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E675F7" w:rsidRPr="00726C18">
        <w:rPr>
          <w:rFonts w:ascii="Orthodox.tt Ucs8" w:eastAsia="Times New Roman" w:hAnsi="Orthodox.tt Ucs8" w:cs="Irmologion Ucs"/>
          <w:noProof/>
          <w:sz w:val="52"/>
          <w:szCs w:val="52"/>
        </w:rPr>
        <w:t>хъ м§нкъ вои1сти</w:t>
      </w:r>
      <w:r w:rsidR="000645A0" w:rsidRPr="00726C18">
        <w:rPr>
          <w:rFonts w:ascii="Orthodox.tt Ucs8" w:eastAsia="Times New Roman" w:hAnsi="Orthodox.tt Ucs8" w:cs="Irmologion Ucs"/>
          <w:noProof/>
          <w:sz w:val="52"/>
          <w:szCs w:val="52"/>
        </w:rPr>
        <w:t>ну</w:t>
      </w:r>
      <w:r w:rsidR="00E675F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оти1ву мучи1теле</w:t>
      </w:r>
      <w:r w:rsidR="00E675F7"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враг</w:t>
      </w:r>
      <w:r w:rsidR="00E675F7" w:rsidRPr="00726C18">
        <w:rPr>
          <w:rFonts w:ascii="Orthodox.tt Ucs8" w:eastAsia="Times New Roman" w:hAnsi="Orthodox.tt Ucs8" w:cs="Irmologion Ucs"/>
          <w:noProof/>
          <w:sz w:val="52"/>
          <w:szCs w:val="52"/>
        </w:rPr>
        <w:t>0мъ њполчи1всz твeрдw</w:t>
      </w:r>
      <w:r w:rsidR="000645A0" w:rsidRPr="00726C18">
        <w:rPr>
          <w:rFonts w:ascii="Orthodox.tt Ucs8" w:eastAsia="Times New Roman" w:hAnsi="Orthodox.tt Ucs8" w:cs="Irmologion Ucs"/>
          <w:noProof/>
          <w:sz w:val="52"/>
          <w:szCs w:val="52"/>
        </w:rPr>
        <w:t xml:space="preserve"> си1хъ nрyж</w:t>
      </w:r>
      <w:r w:rsidR="00E675F7"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и вёры побэди</w:t>
      </w:r>
      <w:r w:rsidR="00E675F7" w:rsidRPr="00726C18">
        <w:rPr>
          <w:rFonts w:ascii="Orthodox.tt Ucs8" w:eastAsia="Times New Roman" w:hAnsi="Orthodox.tt Ucs8" w:cs="Irmologion Ucs"/>
          <w:noProof/>
          <w:sz w:val="52"/>
          <w:szCs w:val="52"/>
        </w:rPr>
        <w:t>1лъ є4сть</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энцeмъ t</w:t>
      </w:r>
      <w:r w:rsidR="00E675F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а њдёzвсz,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льскимъ же ли</w:t>
      </w:r>
      <w:r w:rsidR="0075377E" w:rsidRPr="00726C18">
        <w:rPr>
          <w:rFonts w:ascii="Orthodox.tt Ucs8" w:eastAsia="Times New Roman" w:hAnsi="Orthodox.tt Ucs8" w:cs="Irmologion Ucs"/>
          <w:noProof/>
          <w:sz w:val="52"/>
          <w:szCs w:val="52"/>
        </w:rPr>
        <w:t>к0</w:t>
      </w:r>
      <w:r w:rsidR="000645A0" w:rsidRPr="00726C18">
        <w:rPr>
          <w:rFonts w:ascii="Orthodox.tt Ucs8" w:eastAsia="Times New Roman" w:hAnsi="Orthodox.tt Ucs8" w:cs="Irmologion Ucs"/>
          <w:noProof/>
          <w:sz w:val="52"/>
          <w:szCs w:val="52"/>
        </w:rPr>
        <w:t>мъ причтeсz. с</w:t>
      </w:r>
      <w:r w:rsidR="00E675F7"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и1ми</w:t>
      </w:r>
      <w:r w:rsidR="00E675F7"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же м0литъ всегдA, и3збaвитисz t напaстей же и3 ск</w:t>
      </w:r>
      <w:r w:rsidR="00E675F7"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рб</w:t>
      </w:r>
      <w:r w:rsidR="00E675F7"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й, и3 вёчныхъ мyкъ, то</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xml:space="preserve"> блажa</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E675F7" w:rsidRPr="00726C18">
        <w:rPr>
          <w:rFonts w:ascii="Orthodox.tt Ucs8" w:hAnsi="Orthodox.tt Ucs8"/>
          <w:color w:val="FF0000"/>
          <w:sz w:val="52"/>
          <w:szCs w:val="52"/>
        </w:rPr>
        <w:t>О</w:t>
      </w:r>
      <w:r w:rsidR="00E675F7" w:rsidRPr="00726C18">
        <w:rPr>
          <w:rFonts w:ascii="Orthodox.tt Ucs8" w:hAnsi="Orthodox.tt Ucs8"/>
          <w:sz w:val="52"/>
          <w:szCs w:val="52"/>
        </w:rPr>
        <w:t>µ3</w:t>
      </w:r>
      <w:r w:rsidR="00E675F7" w:rsidRPr="00726C18">
        <w:rPr>
          <w:rFonts w:ascii="Orthodox.tt Ucs8" w:eastAsia="Times New Roman" w:hAnsi="Orthodox.tt Ucs8" w:cs="Irmologion Ucs"/>
          <w:noProof/>
          <w:sz w:val="52"/>
          <w:szCs w:val="52"/>
          <w:lang w:eastAsia="ru-RU"/>
        </w:rPr>
        <w:t>диви1сz їHсифъ пaче є3ст</w:t>
      </w:r>
      <w:r w:rsidR="00E675F7" w:rsidRPr="00726C18">
        <w:rPr>
          <w:rFonts w:ascii="Orthodox.tt Ucs8" w:eastAsia="Times New Roman" w:hAnsi="Orthodox.tt Ucs8" w:cs="Irmologion Ucs"/>
          <w:noProof/>
          <w:sz w:val="52"/>
          <w:szCs w:val="52"/>
          <w:lang w:val="en-US" w:eastAsia="ru-RU"/>
        </w:rPr>
        <w:t>e</w:t>
      </w:r>
      <w:r w:rsidR="00E675F7" w:rsidRPr="00726C18">
        <w:rPr>
          <w:rFonts w:ascii="Orthodox.tt Ucs8" w:eastAsia="Times New Roman" w:hAnsi="Orthodox.tt Ucs8" w:cs="Irmologion Ucs"/>
          <w:noProof/>
          <w:sz w:val="52"/>
          <w:szCs w:val="52"/>
          <w:lang w:eastAsia="ru-RU"/>
        </w:rPr>
        <w:t>ственое зрS. и3 внимaше мhслію рун0внаг</w:t>
      </w:r>
      <w:r w:rsidR="00E675F7" w:rsidRPr="00726C18">
        <w:rPr>
          <w:rFonts w:ascii="Orthodox.tt Ucs8" w:eastAsia="Times New Roman" w:hAnsi="Orthodox.tt Ucs8" w:cs="Irmologion Ucs"/>
          <w:noProof/>
          <w:sz w:val="52"/>
          <w:szCs w:val="52"/>
          <w:lang w:val="en-US" w:eastAsia="ru-RU"/>
        </w:rPr>
        <w:t>w</w:t>
      </w:r>
      <w:r w:rsidR="00E675F7" w:rsidRPr="00726C18">
        <w:rPr>
          <w:rFonts w:ascii="Orthodox.tt Ucs8" w:eastAsia="Times New Roman" w:hAnsi="Orthodox.tt Ucs8" w:cs="Irmologion Ucs"/>
          <w:noProof/>
          <w:sz w:val="52"/>
          <w:szCs w:val="52"/>
          <w:lang w:eastAsia="ru-RU"/>
        </w:rPr>
        <w:t xml:space="preserve"> дожд</w:t>
      </w:r>
      <w:r w:rsidR="00E675F7" w:rsidRPr="00726C18">
        <w:rPr>
          <w:rFonts w:ascii="Orthodox.tt Ucs8" w:eastAsia="Times New Roman" w:hAnsi="Orthodox.tt Ucs8" w:cs="Irmologion Ucs"/>
          <w:noProof/>
          <w:sz w:val="52"/>
          <w:szCs w:val="52"/>
          <w:lang w:val="en-US" w:eastAsia="ru-RU"/>
        </w:rPr>
        <w:t>S</w:t>
      </w:r>
      <w:r w:rsidR="00E675F7" w:rsidRPr="00726C18">
        <w:rPr>
          <w:rFonts w:ascii="Orthodox.tt Ucs8" w:eastAsia="Times New Roman" w:hAnsi="Orthodox.tt Ucs8" w:cs="Irmologion Ucs"/>
          <w:noProof/>
          <w:sz w:val="52"/>
          <w:szCs w:val="52"/>
          <w:lang w:eastAsia="ru-RU"/>
        </w:rPr>
        <w:t xml:space="preserve">, в8 без8сёменнэмъ </w:t>
      </w:r>
      <w:r w:rsidR="00E675F7" w:rsidRPr="00726C18">
        <w:rPr>
          <w:rFonts w:ascii="Orthodox.tt Ucs8" w:eastAsia="Times New Roman" w:hAnsi="Orthodox.tt Ucs8" w:cs="Irmologion Ucs"/>
          <w:noProof/>
          <w:sz w:val="52"/>
          <w:szCs w:val="52"/>
          <w:lang w:eastAsia="ru-RU"/>
        </w:rPr>
        <w:lastRenderedPageBreak/>
        <w:t>зачaтіи твоeмъ бцdе. купинY nгнeмъ нењпал</w:t>
      </w:r>
      <w:r w:rsidR="00E675F7" w:rsidRPr="00726C18">
        <w:rPr>
          <w:rFonts w:ascii="Orthodox.tt Ucs8" w:eastAsia="Times New Roman" w:hAnsi="Orthodox.tt Ucs8" w:cs="Irmologion Ucs"/>
          <w:noProof/>
          <w:sz w:val="52"/>
          <w:szCs w:val="52"/>
          <w:lang w:val="en-US" w:eastAsia="ru-RU"/>
        </w:rPr>
        <w:t>s</w:t>
      </w:r>
      <w:r w:rsidR="00E675F7" w:rsidRPr="00726C18">
        <w:rPr>
          <w:rFonts w:ascii="Orthodox.tt Ucs8" w:eastAsia="Times New Roman" w:hAnsi="Orthodox.tt Ucs8" w:cs="Irmologion Ucs"/>
          <w:noProof/>
          <w:sz w:val="52"/>
          <w:szCs w:val="52"/>
          <w:lang w:eastAsia="ru-RU"/>
        </w:rPr>
        <w:t>ему. жeзлъ ґарHновъ прозsбшіи. и3 свидётельствуетъ ћк</w:t>
      </w:r>
      <w:r w:rsidR="00E675F7" w:rsidRPr="00726C18">
        <w:rPr>
          <w:rFonts w:ascii="Orthodox.tt Ucs8" w:eastAsia="Times New Roman" w:hAnsi="Orthodox.tt Ucs8" w:cs="Irmologion Ucs"/>
          <w:noProof/>
          <w:sz w:val="52"/>
          <w:szCs w:val="52"/>
          <w:lang w:val="en-US" w:eastAsia="ru-RU"/>
        </w:rPr>
        <w:t>w</w:t>
      </w:r>
      <w:r w:rsidR="00E675F7" w:rsidRPr="00726C18">
        <w:rPr>
          <w:rFonts w:ascii="Orthodox.tt Ucs8" w:eastAsia="Times New Roman" w:hAnsi="Orthodox.tt Ucs8" w:cs="Irmologion Ucs"/>
          <w:noProof/>
          <w:sz w:val="52"/>
          <w:szCs w:val="52"/>
          <w:lang w:eastAsia="ru-RU"/>
        </w:rPr>
        <w:t xml:space="preserve"> nбрyчникъ и3 храни1тель, сщ7eнникwмъ вопі</w:t>
      </w:r>
      <w:r w:rsidR="00E675F7" w:rsidRPr="00726C18">
        <w:rPr>
          <w:rFonts w:ascii="Orthodox.tt Ucs8" w:eastAsia="Times New Roman" w:hAnsi="Orthodox.tt Ucs8" w:cs="Irmologion Ucs"/>
          <w:noProof/>
          <w:sz w:val="52"/>
          <w:szCs w:val="52"/>
          <w:lang w:val="en-US" w:eastAsia="ru-RU"/>
        </w:rPr>
        <w:t>s</w:t>
      </w:r>
      <w:r w:rsidR="00E675F7" w:rsidRPr="00726C18">
        <w:rPr>
          <w:rFonts w:ascii="Orthodox.tt Ucs8" w:eastAsia="Times New Roman" w:hAnsi="Orthodox.tt Ucs8" w:cs="Irmologion Ucs"/>
          <w:noProof/>
          <w:sz w:val="52"/>
          <w:szCs w:val="52"/>
          <w:lang w:eastAsia="ru-RU"/>
        </w:rPr>
        <w:t>ше, дв7а</w:t>
      </w:r>
      <w:r w:rsidR="00E675F7" w:rsidRPr="00726C18">
        <w:rPr>
          <w:rFonts w:ascii="Orthodox.tt Ucs8" w:eastAsia="Times New Roman" w:hAnsi="Orthodox.tt Ucs8" w:cs="Irmologion Ucs"/>
          <w:noProof/>
          <w:sz w:val="52"/>
          <w:szCs w:val="52"/>
          <w:lang w:val="en-US" w:eastAsia="ru-RU"/>
        </w:rPr>
        <w:t>z</w:t>
      </w:r>
      <w:r w:rsidR="00E675F7" w:rsidRPr="00726C18">
        <w:rPr>
          <w:rFonts w:ascii="Orthodox.tt Ucs8" w:eastAsia="Times New Roman" w:hAnsi="Orthodox.tt Ucs8" w:cs="Irmologion Ucs"/>
          <w:noProof/>
          <w:sz w:val="52"/>
          <w:szCs w:val="52"/>
          <w:lang w:eastAsia="ru-RU"/>
        </w:rPr>
        <w:t xml:space="preserve"> раждaетъ, и3 по ржcтвЁ пaки дв7ою преб</w:t>
      </w:r>
      <w:r w:rsidR="00E675F7" w:rsidRPr="00726C18">
        <w:rPr>
          <w:rFonts w:ascii="Orthodox.tt Ucs8" w:eastAsia="Times New Roman" w:hAnsi="Orthodox.tt Ucs8" w:cs="Irmologion Ucs"/>
          <w:noProof/>
          <w:sz w:val="52"/>
          <w:szCs w:val="52"/>
          <w:lang w:val="en-US" w:eastAsia="ru-RU"/>
        </w:rPr>
        <w:t>y</w:t>
      </w:r>
      <w:r w:rsidR="00E675F7" w:rsidRPr="00726C18">
        <w:rPr>
          <w:rFonts w:ascii="Orthodox.tt Ucs8" w:eastAsia="Times New Roman" w:hAnsi="Orthodox.tt Ucs8" w:cs="Irmologion Ucs"/>
          <w:noProof/>
          <w:sz w:val="52"/>
          <w:szCs w:val="52"/>
          <w:lang w:eastAsia="ru-RU"/>
        </w:rPr>
        <w:t>детъ.</w:t>
      </w:r>
      <w:r w:rsidR="00314721" w:rsidRPr="00726C18">
        <w:rPr>
          <w:rFonts w:ascii="Orthodox.tt Ucs8" w:eastAsia="Times New Roman" w:hAnsi="Orthodox.tt Ucs8" w:cs="Irmologion Ucs"/>
          <w:noProof/>
          <w:sz w:val="52"/>
          <w:szCs w:val="52"/>
        </w:rPr>
        <w:t xml:space="preserve"> </w:t>
      </w:r>
      <w:r w:rsidR="00314721" w:rsidRPr="00726C18">
        <w:rPr>
          <w:rFonts w:ascii="Orthodox.tt Ucs8" w:eastAsia="Times New Roman" w:hAnsi="Orthodox.tt Ucs8" w:cs="Irmologion Ucs"/>
          <w:noProof/>
          <w:color w:val="FF0000"/>
          <w:sz w:val="52"/>
          <w:szCs w:val="52"/>
        </w:rPr>
        <w:t>кrтобо</w:t>
      </w:r>
      <w:r w:rsidR="00314721" w:rsidRPr="00726C18">
        <w:rPr>
          <w:rFonts w:ascii="Orthodox.tt Ucs8" w:eastAsia="Times New Roman" w:hAnsi="Orthodox.tt Ucs8" w:cs="Irmologion Ucs"/>
          <w:noProof/>
          <w:color w:val="FF0000"/>
          <w:sz w:val="52"/>
          <w:szCs w:val="52"/>
          <w:lang w:val="en-US"/>
        </w:rPr>
        <w:t>g</w:t>
      </w:r>
      <w:r w:rsidR="00314721" w:rsidRPr="00726C18">
        <w:rPr>
          <w:rFonts w:ascii="Orthodox.tt Ucs8" w:eastAsia="Times New Roman" w:hAnsi="Orthodox.tt Ucs8" w:cs="Irmologion Ucs"/>
          <w:noProof/>
          <w:color w:val="FF0000"/>
          <w:sz w:val="52"/>
          <w:szCs w:val="52"/>
        </w:rPr>
        <w:t>.</w:t>
      </w:r>
      <w:r w:rsidR="00E675F7" w:rsidRPr="00726C18">
        <w:rPr>
          <w:rFonts w:ascii="Orthodox.tt Ucs8" w:eastAsia="Times New Roman" w:hAnsi="Orthodox.tt Ucs8" w:cs="Irmologion Ucs"/>
          <w:noProof/>
          <w:color w:val="FF0000"/>
          <w:sz w:val="52"/>
          <w:szCs w:val="52"/>
        </w:rPr>
        <w:t xml:space="preserve"> </w:t>
      </w:r>
      <w:r w:rsidR="00E675F7" w:rsidRPr="00726C18">
        <w:rPr>
          <w:rFonts w:ascii="Orthodox.tt Ucs8" w:eastAsia="Times New Roman" w:hAnsi="Orthodox.tt Ucs8" w:cs="Irmologion Ucs"/>
          <w:noProof/>
          <w:color w:val="FF0000"/>
          <w:sz w:val="52"/>
          <w:szCs w:val="52"/>
          <w:lang w:eastAsia="ru-RU"/>
        </w:rPr>
        <w:t>Д</w:t>
      </w:r>
      <w:r w:rsidR="00E675F7" w:rsidRPr="00726C18">
        <w:rPr>
          <w:rFonts w:ascii="Orthodox.tt Ucs8" w:eastAsia="Times New Roman" w:hAnsi="Orthodox.tt Ucs8" w:cs="Irmologion Ucs"/>
          <w:noProof/>
          <w:sz w:val="52"/>
          <w:szCs w:val="52"/>
          <w:lang w:eastAsia="ru-RU"/>
        </w:rPr>
        <w:t>в7а</w:t>
      </w:r>
      <w:r w:rsidR="00E675F7" w:rsidRPr="00726C18">
        <w:rPr>
          <w:rFonts w:ascii="Orthodox.tt Ucs8" w:eastAsia="Times New Roman" w:hAnsi="Orthodox.tt Ucs8" w:cs="Irmologion Ucs"/>
          <w:noProof/>
          <w:sz w:val="52"/>
          <w:szCs w:val="52"/>
          <w:lang w:val="en-US" w:eastAsia="ru-RU"/>
        </w:rPr>
        <w:t>z</w:t>
      </w:r>
      <w:r w:rsidR="00E675F7" w:rsidRPr="00726C18">
        <w:rPr>
          <w:rFonts w:ascii="Orthodox.tt Ucs8" w:eastAsia="Times New Roman" w:hAnsi="Orthodox.tt Ucs8" w:cs="Irmologion Ucs"/>
          <w:noProof/>
          <w:sz w:val="52"/>
          <w:szCs w:val="52"/>
          <w:lang w:eastAsia="ru-RU"/>
        </w:rPr>
        <w:t xml:space="preserve"> и3 ѓгница, зр</w:t>
      </w:r>
      <w:r w:rsidR="00E675F7" w:rsidRPr="00726C18">
        <w:rPr>
          <w:rFonts w:ascii="Orthodox.tt Ucs8" w:eastAsia="Times New Roman" w:hAnsi="Orthodox.tt Ucs8" w:cs="Irmologion Ucs"/>
          <w:noProof/>
          <w:sz w:val="52"/>
          <w:szCs w:val="52"/>
          <w:lang w:val="en-US" w:eastAsia="ru-RU"/>
        </w:rPr>
        <w:t>s</w:t>
      </w:r>
      <w:r w:rsidR="00E675F7" w:rsidRPr="00726C18">
        <w:rPr>
          <w:rFonts w:ascii="Orthodox.tt Ucs8" w:eastAsia="Times New Roman" w:hAnsi="Orthodox.tt Ucs8" w:cs="Irmologion Ucs"/>
          <w:noProof/>
          <w:sz w:val="52"/>
          <w:szCs w:val="52"/>
          <w:lang w:eastAsia="ru-RU"/>
        </w:rPr>
        <w:t>щи на кrтЁ, и4же без8сёмене и3з8 неS ѓгньца рожд</w:t>
      </w:r>
      <w:r w:rsidR="00E675F7" w:rsidRPr="00726C18">
        <w:rPr>
          <w:rFonts w:ascii="Orthodox.tt Ucs8" w:eastAsia="Times New Roman" w:hAnsi="Orthodox.tt Ucs8" w:cs="Irmologion Ucs"/>
          <w:noProof/>
          <w:sz w:val="52"/>
          <w:szCs w:val="52"/>
          <w:lang w:val="en-US" w:eastAsia="ru-RU"/>
        </w:rPr>
        <w:t>e</w:t>
      </w:r>
      <w:r w:rsidR="00E675F7" w:rsidRPr="00726C18">
        <w:rPr>
          <w:rFonts w:ascii="Orthodox.tt Ucs8" w:eastAsia="Times New Roman" w:hAnsi="Orthodox.tt Ucs8" w:cs="Irmologion Ucs"/>
          <w:noProof/>
          <w:sz w:val="52"/>
          <w:szCs w:val="52"/>
          <w:lang w:eastAsia="ru-RU"/>
        </w:rPr>
        <w:t>на п</w:t>
      </w:r>
      <w:r w:rsidR="00E675F7" w:rsidRPr="00726C18">
        <w:rPr>
          <w:rFonts w:ascii="Orthodox.tt Ucs8" w:eastAsia="Times New Roman" w:hAnsi="Orthodox.tt Ucs8" w:cs="Irmologion Ucs"/>
          <w:noProof/>
          <w:sz w:val="52"/>
          <w:szCs w:val="52"/>
          <w:lang w:val="en-US" w:eastAsia="ru-RU"/>
        </w:rPr>
        <w:t>a</w:t>
      </w:r>
      <w:r w:rsidR="00E675F7" w:rsidRPr="00726C18">
        <w:rPr>
          <w:rFonts w:ascii="Orthodox.tt Ucs8" w:eastAsia="Times New Roman" w:hAnsi="Orthodox.tt Ucs8" w:cs="Irmologion Ucs"/>
          <w:noProof/>
          <w:sz w:val="52"/>
          <w:szCs w:val="52"/>
          <w:lang w:eastAsia="ru-RU"/>
        </w:rPr>
        <w:t>че ўм</w:t>
      </w:r>
      <w:r w:rsidR="00E675F7" w:rsidRPr="00726C18">
        <w:rPr>
          <w:rFonts w:ascii="Orthodox.tt Ucs8" w:eastAsia="Times New Roman" w:hAnsi="Orthodox.tt Ucs8" w:cs="Irmologion Ucs"/>
          <w:noProof/>
          <w:sz w:val="52"/>
          <w:szCs w:val="52"/>
          <w:lang w:val="en-US" w:eastAsia="ru-RU"/>
        </w:rPr>
        <w:t>A</w:t>
      </w:r>
      <w:r w:rsidR="00E675F7" w:rsidRPr="00726C18">
        <w:rPr>
          <w:rFonts w:ascii="Orthodox.tt Ucs8" w:eastAsia="Times New Roman" w:hAnsi="Orthodox.tt Ucs8" w:cs="Irmologion Ucs"/>
          <w:noProof/>
          <w:sz w:val="52"/>
          <w:szCs w:val="52"/>
          <w:lang w:eastAsia="ru-RU"/>
        </w:rPr>
        <w:t>, распрост</w:t>
      </w:r>
      <w:r w:rsidR="00E675F7" w:rsidRPr="00726C18">
        <w:rPr>
          <w:rFonts w:ascii="Orthodox.tt Ucs8" w:eastAsia="Times New Roman" w:hAnsi="Orthodox.tt Ucs8" w:cs="Irmologion Ucs"/>
          <w:noProof/>
          <w:sz w:val="52"/>
          <w:szCs w:val="52"/>
          <w:lang w:val="en-US" w:eastAsia="ru-RU"/>
        </w:rPr>
        <w:t>e</w:t>
      </w:r>
      <w:r w:rsidR="00E675F7" w:rsidRPr="00726C18">
        <w:rPr>
          <w:rFonts w:ascii="Orthodox.tt Ucs8" w:eastAsia="Times New Roman" w:hAnsi="Orthodox.tt Ucs8" w:cs="Irmologion Ucs"/>
          <w:noProof/>
          <w:sz w:val="52"/>
          <w:szCs w:val="52"/>
          <w:lang w:eastAsia="ru-RU"/>
        </w:rPr>
        <w:t>рта, и3 копіeмъ прободeна, ск0рбными ўsзвена стрэлaми, вопіsше ўми1льнw восклицaющи. чт0 се н0вое тaинство; кaкw ўмирaеши, и4же живот</w:t>
      </w:r>
      <w:r w:rsidR="00E675F7" w:rsidRPr="00726C18">
        <w:rPr>
          <w:rFonts w:ascii="Orthodox.tt Ucs8" w:eastAsia="Times New Roman" w:hAnsi="Orthodox.tt Ucs8" w:cs="Irmologion Ucs"/>
          <w:noProof/>
          <w:sz w:val="52"/>
          <w:szCs w:val="52"/>
          <w:lang w:val="en-US" w:eastAsia="ru-RU"/>
        </w:rPr>
        <w:t>Y</w:t>
      </w:r>
      <w:r w:rsidR="00E675F7" w:rsidRPr="00726C18">
        <w:rPr>
          <w:rFonts w:ascii="Orthodox.tt Ucs8" w:eastAsia="Times New Roman" w:hAnsi="Orthodox.tt Ucs8" w:cs="Irmologion Ucs"/>
          <w:noProof/>
          <w:sz w:val="52"/>
          <w:szCs w:val="52"/>
          <w:lang w:eastAsia="ru-RU"/>
        </w:rPr>
        <w:t xml:space="preserve"> є3ди1нъ гDь; тёмже воск</w:t>
      </w:r>
      <w:r w:rsidR="00E675F7" w:rsidRPr="00726C18">
        <w:rPr>
          <w:rFonts w:ascii="Orthodox.tt Ucs8" w:eastAsia="Times New Roman" w:hAnsi="Orthodox.tt Ucs8" w:cs="Irmologion Ucs"/>
          <w:noProof/>
          <w:sz w:val="52"/>
          <w:szCs w:val="52"/>
          <w:lang w:val="en-US" w:eastAsia="ru-RU"/>
        </w:rPr>
        <w:t>r</w:t>
      </w:r>
      <w:r w:rsidR="00E675F7" w:rsidRPr="00726C18">
        <w:rPr>
          <w:rFonts w:ascii="Orthodox.tt Ucs8" w:eastAsia="Times New Roman" w:hAnsi="Orthodox.tt Ucs8" w:cs="Irmologion Ucs"/>
          <w:noProof/>
          <w:sz w:val="52"/>
          <w:szCs w:val="52"/>
          <w:lang w:eastAsia="ru-RU"/>
        </w:rPr>
        <w:t>ни2 пaдшаго совоз8ставл</w:t>
      </w:r>
      <w:r w:rsidR="00E675F7" w:rsidRPr="00726C18">
        <w:rPr>
          <w:rFonts w:ascii="Orthodox.tt Ucs8" w:eastAsia="Times New Roman" w:hAnsi="Orthodox.tt Ucs8" w:cs="Irmologion Ucs"/>
          <w:noProof/>
          <w:sz w:val="52"/>
          <w:szCs w:val="52"/>
          <w:lang w:val="en-US" w:eastAsia="ru-RU"/>
        </w:rPr>
        <w:t>s</w:t>
      </w:r>
      <w:r w:rsidR="00E675F7" w:rsidRPr="00726C18">
        <w:rPr>
          <w:rFonts w:ascii="Orthodox.tt Ucs8" w:eastAsia="Times New Roman" w:hAnsi="Orthodox.tt Ucs8" w:cs="Irmologion Ucs"/>
          <w:noProof/>
          <w:sz w:val="52"/>
          <w:szCs w:val="52"/>
          <w:lang w:eastAsia="ru-RU"/>
        </w:rPr>
        <w:t>z прa</w:t>
      </w:r>
      <w:r w:rsidR="00E675F7" w:rsidRPr="00726C18">
        <w:rPr>
          <w:rFonts w:ascii="Orthodox.tt Ucs8" w:eastAsia="Times New Roman" w:hAnsi="Orthodox.tt Ucs8" w:cs="Irmologion Ucs"/>
          <w:noProof/>
          <w:sz w:val="52"/>
          <w:szCs w:val="52"/>
          <w:lang w:val="en-US" w:eastAsia="ru-RU"/>
        </w:rPr>
        <w:t>n</w:t>
      </w:r>
      <w:r w:rsidR="00E675F7" w:rsidRPr="00726C18">
        <w:rPr>
          <w:rFonts w:ascii="Orthodox.tt Ucs8" w:eastAsia="Times New Roman" w:hAnsi="Orthodox.tt Ucs8" w:cs="Irmologion Ucs"/>
          <w:noProof/>
          <w:sz w:val="52"/>
          <w:szCs w:val="52"/>
          <w:lang w:eastAsia="ru-RU"/>
        </w:rPr>
        <w:t>ц7а.</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В</w:t>
      </w:r>
      <w:r w:rsidRPr="00726C18">
        <w:rPr>
          <w:rFonts w:ascii="Orthodox.tt Ucs8" w:hAnsi="Orthodox.tt Ucs8"/>
          <w:sz w:val="52"/>
          <w:szCs w:val="52"/>
        </w:rPr>
        <w:t>оз8дви1жена т</w:t>
      </w:r>
      <w:r w:rsidRPr="00726C18">
        <w:rPr>
          <w:rFonts w:ascii="Orthodox.tt Ucs8" w:hAnsi="Orthodox.tt Ucs8"/>
          <w:sz w:val="52"/>
          <w:szCs w:val="52"/>
          <w:lang w:val="en-US"/>
        </w:rPr>
        <w:t>S</w:t>
      </w:r>
      <w:r w:rsidRPr="00726C18">
        <w:rPr>
          <w:rFonts w:ascii="Orthodox.tt Ucs8" w:hAnsi="Orthodox.tt Ucs8"/>
          <w:sz w:val="52"/>
          <w:szCs w:val="52"/>
        </w:rPr>
        <w:t xml:space="preserve"> ви1дэвши ц</w:t>
      </w:r>
      <w:r w:rsidRPr="00726C18">
        <w:rPr>
          <w:rFonts w:ascii="Orthodox.tt Ucs8" w:hAnsi="Orthodox.tt Ucs8"/>
          <w:sz w:val="52"/>
          <w:szCs w:val="52"/>
          <w:lang w:val="en-US"/>
        </w:rPr>
        <w:t>R</w:t>
      </w:r>
      <w:r w:rsidRPr="00726C18">
        <w:rPr>
          <w:rFonts w:ascii="Orthodox.tt Ucs8" w:hAnsi="Orthodox.tt Ucs8"/>
          <w:sz w:val="52"/>
          <w:szCs w:val="52"/>
        </w:rPr>
        <w:t>кви на кrтЁ с</w:t>
      </w:r>
      <w:r w:rsidRPr="00726C18">
        <w:rPr>
          <w:rFonts w:ascii="Orthodox.tt Ucs8" w:hAnsi="Orthodox.tt Ucs8"/>
          <w:sz w:val="52"/>
          <w:szCs w:val="52"/>
          <w:lang w:val="en-US"/>
        </w:rPr>
        <w:t>l</w:t>
      </w:r>
      <w:r w:rsidRPr="00726C18">
        <w:rPr>
          <w:rFonts w:ascii="Orthodox.tt Ucs8" w:hAnsi="Orthodox.tt Ucs8"/>
          <w:sz w:val="52"/>
          <w:szCs w:val="52"/>
        </w:rPr>
        <w:t>нца прaведнаг</w:t>
      </w:r>
      <w:r w:rsidRPr="00726C18">
        <w:rPr>
          <w:rFonts w:ascii="Orthodox.tt Ucs8" w:hAnsi="Orthodox.tt Ucs8"/>
          <w:sz w:val="52"/>
          <w:szCs w:val="52"/>
          <w:lang w:val="en-US"/>
        </w:rPr>
        <w:t>w</w:t>
      </w:r>
      <w:r w:rsidRPr="00726C18">
        <w:rPr>
          <w:rFonts w:ascii="Orthodox.tt Ucs8" w:hAnsi="Orthodox.tt Ucs8"/>
          <w:sz w:val="52"/>
          <w:szCs w:val="52"/>
        </w:rPr>
        <w:t>, ст</w:t>
      </w:r>
      <w:r w:rsidRPr="00726C18">
        <w:rPr>
          <w:rFonts w:ascii="Orthodox.tt Ucs8" w:hAnsi="Orthodox.tt Ucs8"/>
          <w:sz w:val="52"/>
          <w:szCs w:val="52"/>
          <w:lang w:val="en-US"/>
        </w:rPr>
        <w:t>A</w:t>
      </w:r>
      <w:r w:rsidRPr="00726C18">
        <w:rPr>
          <w:rFonts w:ascii="Orthodox.tt Ucs8" w:hAnsi="Orthodox.tt Ucs8"/>
          <w:sz w:val="52"/>
          <w:szCs w:val="52"/>
        </w:rPr>
        <w:t xml:space="preserve"> в8 чинY своeмъ, дост0йнw взывaющи, слaва си1лэ твоeй гDи.</w:t>
      </w:r>
      <w:r w:rsidR="00314721" w:rsidRPr="00726C18">
        <w:rPr>
          <w:rFonts w:ascii="Orthodox.tt Ucs8" w:eastAsia="Times New Roman"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кр</w:t>
      </w:r>
      <w:r w:rsidR="00A675A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шено</w:t>
      </w:r>
      <w:r w:rsidR="00A675AD"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A675AD" w:rsidRPr="00726C18">
        <w:rPr>
          <w:rFonts w:ascii="Orthodox.tt Ucs8" w:eastAsia="Times New Roman" w:hAnsi="Orthodox.tt Ucs8" w:cs="Irmologion Ucs"/>
          <w:noProof/>
          <w:sz w:val="52"/>
          <w:szCs w:val="52"/>
        </w:rPr>
        <w:t>хъ ґпc</w:t>
      </w:r>
      <w:r w:rsidR="000645A0" w:rsidRPr="00726C18">
        <w:rPr>
          <w:rFonts w:ascii="Orthodox.tt Ucs8" w:eastAsia="Times New Roman" w:hAnsi="Orthodox.tt Ucs8" w:cs="Irmologion Ucs"/>
          <w:noProof/>
          <w:sz w:val="52"/>
          <w:szCs w:val="52"/>
        </w:rPr>
        <w:t>лъ</w:t>
      </w:r>
      <w:r w:rsidR="00A675AD" w:rsidRPr="00726C18">
        <w:rPr>
          <w:rFonts w:ascii="Orthodox.tt Ucs8" w:eastAsia="Times New Roman" w:hAnsi="Orthodox.tt Ucs8" w:cs="Irmologion Ucs"/>
          <w:noProof/>
          <w:sz w:val="52"/>
          <w:szCs w:val="52"/>
        </w:rPr>
        <w:t>, и3 про</w:t>
      </w:r>
      <w:r w:rsidR="000645A0" w:rsidRPr="00726C18">
        <w:rPr>
          <w:rFonts w:ascii="Orthodox.tt Ucs8" w:eastAsia="Times New Roman" w:hAnsi="Orthodox.tt Ucs8" w:cs="Irmologion Ucs"/>
          <w:noProof/>
          <w:sz w:val="52"/>
          <w:szCs w:val="52"/>
        </w:rPr>
        <w:t>р</w:t>
      </w:r>
      <w:r w:rsidR="00A675AD"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къ дар</w:t>
      </w:r>
      <w:r w:rsidR="00A675AD" w:rsidRPr="00726C18">
        <w:rPr>
          <w:rFonts w:ascii="Orthodox.tt Ucs8" w:eastAsia="Times New Roman" w:hAnsi="Orthodox.tt Ucs8" w:cs="Irmologion Ucs"/>
          <w:noProof/>
          <w:sz w:val="52"/>
          <w:szCs w:val="52"/>
        </w:rPr>
        <w:t>овaньми, ликостоsніе kви1сz м§н</w:t>
      </w:r>
      <w:r w:rsidR="000645A0" w:rsidRPr="00726C18">
        <w:rPr>
          <w:rFonts w:ascii="Orthodox.tt Ucs8" w:eastAsia="Times New Roman" w:hAnsi="Orthodox.tt Ucs8" w:cs="Irmologion Ucs"/>
          <w:noProof/>
          <w:sz w:val="52"/>
          <w:szCs w:val="52"/>
        </w:rPr>
        <w:t>къ твои1хъ</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и1</w:t>
      </w:r>
      <w:r w:rsidR="00A675AD"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 xml:space="preserve">ъ </w:t>
      </w:r>
      <w:r w:rsidR="00A675AD" w:rsidRPr="00726C18">
        <w:rPr>
          <w:rFonts w:ascii="Orthodox.tt Ucs8" w:eastAsia="Times New Roman" w:hAnsi="Orthodox.tt Ucs8" w:cs="Irmologion Ucs"/>
          <w:noProof/>
          <w:sz w:val="52"/>
          <w:szCs w:val="52"/>
        </w:rPr>
        <w:t>є3ди</w:t>
      </w:r>
      <w:r w:rsidR="000645A0" w:rsidRPr="00726C18">
        <w:rPr>
          <w:rFonts w:ascii="Orthodox.tt Ucs8" w:eastAsia="Times New Roman" w:hAnsi="Orthodox.tt Ucs8" w:cs="Irmologion Ucs"/>
          <w:noProof/>
          <w:sz w:val="52"/>
          <w:szCs w:val="52"/>
        </w:rPr>
        <w:t>ночи1слен</w:t>
      </w:r>
      <w:r w:rsidR="00A675AD" w:rsidRPr="00726C18">
        <w:rPr>
          <w:rFonts w:ascii="Orthodox.tt Ucs8" w:eastAsia="Times New Roman" w:hAnsi="Orthodox.tt Ucs8" w:cs="Irmologion Ucs"/>
          <w:noProof/>
          <w:sz w:val="52"/>
          <w:szCs w:val="52"/>
        </w:rPr>
        <w:t>о, вLко ћвльш</w:t>
      </w:r>
      <w:r w:rsidR="000645A0" w:rsidRPr="00726C18">
        <w:rPr>
          <w:rFonts w:ascii="Orthodox.tt Ucs8" w:eastAsia="Times New Roman" w:hAnsi="Orthodox.tt Ucs8" w:cs="Irmologion Ucs"/>
          <w:noProof/>
          <w:sz w:val="52"/>
          <w:szCs w:val="52"/>
        </w:rPr>
        <w:t>есz промышлeніемъ ти</w:t>
      </w:r>
      <w:r w:rsidR="00A675AD"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w:t>
      </w:r>
      <w:r w:rsidR="00314721" w:rsidRPr="00726C18">
        <w:rPr>
          <w:rFonts w:ascii="Orthodox.tt Ucs8" w:eastAsia="Times New Roman" w:hAnsi="Orthodox.tt Ucs8" w:cs="Irmologion Ucs"/>
          <w:noProof/>
          <w:sz w:val="52"/>
          <w:szCs w:val="52"/>
        </w:rPr>
        <w:t xml:space="preserve"> </w:t>
      </w:r>
      <w:r w:rsidR="00A675AD" w:rsidRPr="00726C18">
        <w:rPr>
          <w:rFonts w:ascii="Orthodox.tt Ucs8" w:hAnsi="Orthodox.tt Ucs8"/>
          <w:sz w:val="52"/>
          <w:szCs w:val="52"/>
        </w:rPr>
        <w:t xml:space="preserve">слaва си1лэ твоeй гDи. </w:t>
      </w:r>
      <w:r w:rsidR="000645A0" w:rsidRPr="00726C18">
        <w:rPr>
          <w:rFonts w:ascii="Orthodox.tt Ucs8" w:eastAsia="Times New Roman" w:hAnsi="Orthodox.tt Ucs8" w:cs="Irmologion Ucs"/>
          <w:noProof/>
          <w:color w:val="FF0000"/>
          <w:sz w:val="52"/>
          <w:szCs w:val="52"/>
        </w:rPr>
        <w:t>T</w:t>
      </w:r>
      <w:r w:rsidR="00A675AD" w:rsidRPr="00726C18">
        <w:rPr>
          <w:rFonts w:ascii="Orthodox.tt Ucs8" w:eastAsia="Times New Roman" w:hAnsi="Orthodox.tt Ucs8" w:cs="Irmologion Ucs"/>
          <w:noProof/>
          <w:sz w:val="52"/>
          <w:szCs w:val="52"/>
        </w:rPr>
        <w:t xml:space="preserve"> разли1чныхъ собрaвшесz жи</w:t>
      </w:r>
      <w:r w:rsidR="000645A0" w:rsidRPr="00726C18">
        <w:rPr>
          <w:rFonts w:ascii="Orthodox.tt Ucs8" w:eastAsia="Times New Roman" w:hAnsi="Orthodox.tt Ucs8" w:cs="Irmologion Ucs"/>
          <w:noProof/>
          <w:sz w:val="52"/>
          <w:szCs w:val="52"/>
        </w:rPr>
        <w:t>т</w:t>
      </w:r>
      <w:r w:rsidR="00A675AD" w:rsidRPr="00726C18">
        <w:rPr>
          <w:rFonts w:ascii="Orthodox.tt Ucs8" w:eastAsia="Times New Roman" w:hAnsi="Orthodox.tt Ucs8" w:cs="Irmologion Ucs"/>
          <w:noProof/>
          <w:sz w:val="52"/>
          <w:szCs w:val="52"/>
          <w:lang w:val="en-US"/>
        </w:rPr>
        <w:t>j</w:t>
      </w:r>
      <w:r w:rsidR="00A675AD" w:rsidRPr="00726C18">
        <w:rPr>
          <w:rFonts w:ascii="Orthodox.tt Ucs8" w:eastAsia="Times New Roman" w:hAnsi="Orthodox.tt Ucs8" w:cs="Irmologion Ucs"/>
          <w:noProof/>
          <w:sz w:val="52"/>
          <w:szCs w:val="52"/>
        </w:rPr>
        <w:t>й</w:t>
      </w:r>
      <w:r w:rsidR="000645A0" w:rsidRPr="00726C18">
        <w:rPr>
          <w:rFonts w:ascii="Orthodox.tt Ucs8" w:eastAsia="Times New Roman" w:hAnsi="Orthodox.tt Ucs8" w:cs="Irmologion Ucs"/>
          <w:noProof/>
          <w:sz w:val="52"/>
          <w:szCs w:val="52"/>
        </w:rPr>
        <w:t>, ћкw в</w:t>
      </w:r>
      <w:r w:rsidR="00A675A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aлэ в</w:t>
      </w:r>
      <w:r w:rsidR="00A675AD" w:rsidRPr="00726C18">
        <w:rPr>
          <w:rFonts w:ascii="Orthodox.tt Ucs8" w:eastAsia="Times New Roman" w:hAnsi="Orthodox.tt Ucs8" w:cs="Irmologion Ucs"/>
          <w:noProof/>
          <w:sz w:val="52"/>
          <w:szCs w:val="52"/>
          <w:lang w:val="en-US"/>
        </w:rPr>
        <w:t>e</w:t>
      </w:r>
      <w:r w:rsidR="00A675AD" w:rsidRPr="00726C18">
        <w:rPr>
          <w:rFonts w:ascii="Orthodox.tt Ucs8" w:eastAsia="Times New Roman" w:hAnsi="Orthodox.tt Ucs8" w:cs="Irmologion Ucs"/>
          <w:noProof/>
          <w:sz w:val="52"/>
          <w:szCs w:val="52"/>
        </w:rPr>
        <w:t xml:space="preserve">сь </w:t>
      </w:r>
      <w:r w:rsidR="000645A0" w:rsidRPr="00726C18">
        <w:rPr>
          <w:rFonts w:ascii="Orthodox.tt Ucs8" w:eastAsia="Times New Roman" w:hAnsi="Orthodox.tt Ucs8" w:cs="Irmologion Ucs"/>
          <w:noProof/>
          <w:sz w:val="52"/>
          <w:szCs w:val="52"/>
        </w:rPr>
        <w:t>цёлъ џбразъ цRкв</w:t>
      </w:r>
      <w:r w:rsidR="00A675A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спасти</w:t>
      </w:r>
      <w:r w:rsidR="00A675AD"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спод0бистесz</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оглaснw зовyще</w:t>
      </w:r>
      <w:r w:rsidR="00A675AD" w:rsidRPr="00726C18">
        <w:rPr>
          <w:rFonts w:ascii="Orthodox.tt Ucs8" w:eastAsia="Times New Roman" w:hAnsi="Orthodox.tt Ucs8" w:cs="Irmologion Ucs"/>
          <w:noProof/>
          <w:sz w:val="52"/>
          <w:szCs w:val="52"/>
        </w:rPr>
        <w:t xml:space="preserve">, слaва си1лэ </w:t>
      </w:r>
      <w:r w:rsidR="00A675AD" w:rsidRPr="00726C18">
        <w:rPr>
          <w:rFonts w:ascii="Orthodox.tt Ucs8" w:eastAsia="Times New Roman" w:hAnsi="Orthodox.tt Ucs8" w:cs="Irmologion Ucs"/>
          <w:noProof/>
          <w:sz w:val="52"/>
          <w:szCs w:val="52"/>
        </w:rPr>
        <w:lastRenderedPageBreak/>
        <w:t>твоeй</w:t>
      </w:r>
      <w:r w:rsidR="000645A0" w:rsidRPr="00726C18">
        <w:rPr>
          <w:rFonts w:ascii="Orthodox.tt Ucs8" w:eastAsia="Times New Roman" w:hAnsi="Orthodox.tt Ucs8" w:cs="Irmologion Ucs"/>
          <w:noProof/>
          <w:sz w:val="52"/>
          <w:szCs w:val="52"/>
        </w:rPr>
        <w:t xml:space="preserve"> гDи.</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аправлsемь длaнію вLки, и4ж</w:t>
      </w:r>
      <w:r w:rsidR="00A675AD" w:rsidRPr="00726C18">
        <w:rPr>
          <w:rFonts w:ascii="Orthodox.tt Ucs8" w:eastAsia="Times New Roman" w:hAnsi="Orthodox.tt Ucs8" w:cs="Irmologion Ucs"/>
          <w:noProof/>
          <w:sz w:val="52"/>
          <w:szCs w:val="52"/>
        </w:rPr>
        <w:t>е тогw2 рaди в0льную смeрть подъ</w:t>
      </w:r>
      <w:r w:rsidR="000645A0" w:rsidRPr="00726C18">
        <w:rPr>
          <w:rFonts w:ascii="Orthodox.tt Ucs8" w:eastAsia="Times New Roman" w:hAnsi="Orthodox.tt Ucs8" w:cs="Irmologion Ucs"/>
          <w:noProof/>
          <w:sz w:val="52"/>
          <w:szCs w:val="52"/>
        </w:rPr>
        <w:t>sтъ, соб0ръ прехвaльны</w:t>
      </w:r>
      <w:r w:rsidR="00A675AD" w:rsidRPr="00726C18">
        <w:rPr>
          <w:rFonts w:ascii="Orthodox.tt Ucs8" w:eastAsia="Times New Roman" w:hAnsi="Orthodox.tt Ucs8" w:cs="Irmologion Ucs"/>
          <w:noProof/>
          <w:sz w:val="52"/>
          <w:szCs w:val="52"/>
        </w:rPr>
        <w:t>и м§н</w:t>
      </w:r>
      <w:r w:rsidR="000645A0" w:rsidRPr="00726C18">
        <w:rPr>
          <w:rFonts w:ascii="Orthodox.tt Ucs8" w:eastAsia="Times New Roman" w:hAnsi="Orthodox.tt Ucs8" w:cs="Irmologion Ucs"/>
          <w:noProof/>
          <w:sz w:val="52"/>
          <w:szCs w:val="52"/>
        </w:rPr>
        <w:t>к</w:t>
      </w:r>
      <w:r w:rsidR="00A675AD" w:rsidRPr="00726C18">
        <w:rPr>
          <w:rFonts w:ascii="Orthodox.tt Ucs8" w:eastAsia="Times New Roman" w:hAnsi="Orthodox.tt Ucs8" w:cs="Irmologion Ucs"/>
          <w:noProof/>
          <w:sz w:val="52"/>
          <w:szCs w:val="52"/>
        </w:rPr>
        <w:t xml:space="preserve">ъ, </w:t>
      </w:r>
      <w:r w:rsidR="000645A0" w:rsidRPr="00726C18">
        <w:rPr>
          <w:rFonts w:ascii="Orthodox.tt Ucs8" w:eastAsia="Times New Roman" w:hAnsi="Orthodox.tt Ucs8" w:cs="Irmologion Ucs"/>
          <w:noProof/>
          <w:sz w:val="52"/>
          <w:szCs w:val="52"/>
        </w:rPr>
        <w:t>з</w:t>
      </w:r>
      <w:r w:rsidR="00A675AD"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в</w:t>
      </w:r>
      <w:r w:rsidR="00A675AD" w:rsidRPr="00726C18">
        <w:rPr>
          <w:rFonts w:ascii="Orthodox.tt Ucs8" w:eastAsia="Times New Roman" w:hAnsi="Orthodox.tt Ucs8" w:cs="Irmologion Ucs"/>
          <w:noProof/>
          <w:sz w:val="52"/>
          <w:szCs w:val="52"/>
          <w:lang w:val="en-US"/>
        </w:rPr>
        <w:t>h</w:t>
      </w:r>
      <w:r w:rsidR="00A675AD" w:rsidRPr="00726C18">
        <w:rPr>
          <w:rFonts w:ascii="Orthodox.tt Ucs8" w:eastAsia="Times New Roman" w:hAnsi="Orthodox.tt Ucs8" w:cs="Irmologion Ucs"/>
          <w:noProof/>
          <w:sz w:val="52"/>
          <w:szCs w:val="52"/>
        </w:rPr>
        <w:t>и тебЁ слaва си1лэ твоeй</w:t>
      </w:r>
      <w:r w:rsidR="000645A0" w:rsidRPr="00726C18">
        <w:rPr>
          <w:rFonts w:ascii="Orthodox.tt Ucs8" w:eastAsia="Times New Roman" w:hAnsi="Orthodox.tt Ucs8" w:cs="Irmologion Ucs"/>
          <w:noProof/>
          <w:sz w:val="52"/>
          <w:szCs w:val="52"/>
        </w:rPr>
        <w:t xml:space="preserve"> гDи</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Gогла</w:t>
      </w:r>
      <w:r w:rsidR="00A675AD" w:rsidRPr="00726C18">
        <w:rPr>
          <w:rFonts w:ascii="Orthodox.tt Ucs8" w:eastAsia="Times New Roman" w:hAnsi="Orthodox.tt Ucs8" w:cs="Irmologion Ucs"/>
          <w:noProof/>
          <w:sz w:val="52"/>
          <w:szCs w:val="52"/>
        </w:rPr>
        <w:t>совaньми њглашaеми</w:t>
      </w:r>
      <w:r w:rsidR="000645A0" w:rsidRPr="00726C18">
        <w:rPr>
          <w:rFonts w:ascii="Orthodox.tt Ucs8" w:eastAsia="Times New Roman" w:hAnsi="Orthodox.tt Ucs8" w:cs="Irmologion Ucs"/>
          <w:noProof/>
          <w:sz w:val="52"/>
          <w:szCs w:val="52"/>
        </w:rPr>
        <w:t xml:space="preserve"> бцdе,</w:t>
      </w:r>
      <w:r w:rsidR="0075377E" w:rsidRPr="00726C18">
        <w:rPr>
          <w:rFonts w:ascii="Orthodox.tt Ucs8" w:eastAsia="Times New Roman" w:hAnsi="Orthodox.tt Ucs8" w:cs="Irmologion Ucs"/>
          <w:noProof/>
          <w:sz w:val="52"/>
          <w:szCs w:val="52"/>
        </w:rPr>
        <w:t xml:space="preserve"> и4</w:t>
      </w:r>
      <w:r w:rsidR="00A675AD" w:rsidRPr="00726C18">
        <w:rPr>
          <w:rFonts w:ascii="Orthodox.tt Ucs8" w:eastAsia="Times New Roman" w:hAnsi="Orthodox.tt Ucs8" w:cs="Irmologion Ucs"/>
          <w:noProof/>
          <w:sz w:val="52"/>
          <w:szCs w:val="52"/>
        </w:rPr>
        <w:t>же њ тебЁ</w:t>
      </w:r>
      <w:r w:rsidR="000645A0" w:rsidRPr="00726C18">
        <w:rPr>
          <w:rFonts w:ascii="Orthodox.tt Ucs8" w:eastAsia="Times New Roman" w:hAnsi="Orthodox.tt Ucs8" w:cs="Irmologion Ucs"/>
          <w:noProof/>
          <w:sz w:val="52"/>
          <w:szCs w:val="52"/>
        </w:rPr>
        <w:t xml:space="preserve"> и3 ви1дzще си1</w:t>
      </w:r>
      <w:r w:rsidR="00A675AD"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с</w:t>
      </w:r>
      <w:r w:rsidR="00A675A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б</w:t>
      </w:r>
      <w:r w:rsidR="00A675AD"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тіz, рaду</w:t>
      </w:r>
      <w:r w:rsidR="00A675AD" w:rsidRPr="00726C18">
        <w:rPr>
          <w:rFonts w:ascii="Orthodox.tt Ucs8" w:eastAsia="Times New Roman" w:hAnsi="Orthodox.tt Ucs8" w:cs="Irmologion Ucs"/>
          <w:noProof/>
          <w:sz w:val="52"/>
          <w:szCs w:val="52"/>
        </w:rPr>
        <w:t>исz тебЁ вопіeмъ</w:t>
      </w:r>
      <w:r w:rsidR="000645A0" w:rsidRPr="00726C18">
        <w:rPr>
          <w:rFonts w:ascii="Orthodox.tt Ucs8" w:eastAsia="Times New Roman" w:hAnsi="Orthodox.tt Ucs8" w:cs="Irmologion Ucs"/>
          <w:noProof/>
          <w:sz w:val="52"/>
          <w:szCs w:val="52"/>
        </w:rPr>
        <w:t xml:space="preserve"> дв7о всенепор0чнаz, и3збaвленіи ржcтв0мъ ти</w:t>
      </w:r>
      <w:r w:rsidR="00A675AD"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Т</w:t>
      </w:r>
      <w:r w:rsidRPr="00726C18">
        <w:rPr>
          <w:rFonts w:ascii="Orthodox.tt Ucs8" w:hAnsi="Orthodox.tt Ucs8"/>
          <w:sz w:val="52"/>
          <w:szCs w:val="52"/>
        </w:rPr>
        <w:t>ы2 г</w:t>
      </w:r>
      <w:r w:rsidRPr="00726C18">
        <w:rPr>
          <w:rFonts w:ascii="Orthodox.tt Ucs8" w:hAnsi="Orthodox.tt Ucs8"/>
          <w:sz w:val="52"/>
          <w:szCs w:val="52"/>
          <w:lang w:val="en-US"/>
        </w:rPr>
        <w:t>D</w:t>
      </w:r>
      <w:r w:rsidRPr="00726C18">
        <w:rPr>
          <w:rFonts w:ascii="Orthodox.tt Ucs8" w:hAnsi="Orthodox.tt Ucs8"/>
          <w:sz w:val="52"/>
          <w:szCs w:val="52"/>
        </w:rPr>
        <w:t>и ми свётъ в8 ми1ръ приш</w:t>
      </w:r>
      <w:r w:rsidRPr="00726C18">
        <w:rPr>
          <w:rFonts w:ascii="Orthodox.tt Ucs8" w:hAnsi="Orthodox.tt Ucs8"/>
          <w:sz w:val="52"/>
          <w:szCs w:val="52"/>
          <w:lang w:val="en-US"/>
        </w:rPr>
        <w:t>e</w:t>
      </w:r>
      <w:r w:rsidRPr="00726C18">
        <w:rPr>
          <w:rFonts w:ascii="Orthodox.tt Ucs8" w:hAnsi="Orthodox.tt Ucs8"/>
          <w:sz w:val="52"/>
          <w:szCs w:val="52"/>
        </w:rPr>
        <w:t>лъ є3си2, свётъ с™</w:t>
      </w:r>
      <w:r w:rsidRPr="00726C18">
        <w:rPr>
          <w:rFonts w:ascii="Orthodox.tt Ucs8" w:hAnsi="Orthodox.tt Ucs8"/>
          <w:sz w:val="52"/>
          <w:szCs w:val="52"/>
          <w:lang w:val="en-US"/>
        </w:rPr>
        <w:t>h</w:t>
      </w:r>
      <w:r w:rsidRPr="00726C18">
        <w:rPr>
          <w:rFonts w:ascii="Orthodox.tt Ucs8" w:hAnsi="Orthodox.tt Ucs8"/>
          <w:sz w:val="52"/>
          <w:szCs w:val="52"/>
        </w:rPr>
        <w:t>и њбращ</w:t>
      </w:r>
      <w:r w:rsidRPr="00726C18">
        <w:rPr>
          <w:rFonts w:ascii="Orthodox.tt Ucs8" w:hAnsi="Orthodox.tt Ucs8"/>
          <w:sz w:val="52"/>
          <w:szCs w:val="52"/>
          <w:lang w:val="en-US"/>
        </w:rPr>
        <w:t>az</w:t>
      </w:r>
      <w:r w:rsidRPr="00726C18">
        <w:rPr>
          <w:rFonts w:ascii="Orthodox.tt Ucs8" w:hAnsi="Orthodox.tt Ucs8"/>
          <w:sz w:val="52"/>
          <w:szCs w:val="52"/>
        </w:rPr>
        <w:t xml:space="preserve"> и3з8 мр</w:t>
      </w:r>
      <w:r w:rsidRPr="00726C18">
        <w:rPr>
          <w:rFonts w:ascii="Orthodox.tt Ucs8" w:hAnsi="Orthodox.tt Ucs8"/>
          <w:sz w:val="52"/>
          <w:szCs w:val="52"/>
          <w:lang w:val="en-US"/>
        </w:rPr>
        <w:t>a</w:t>
      </w:r>
      <w:r w:rsidRPr="00726C18">
        <w:rPr>
          <w:rFonts w:ascii="Orthodox.tt Ucs8" w:hAnsi="Orthodox.tt Ucs8"/>
          <w:sz w:val="52"/>
          <w:szCs w:val="52"/>
        </w:rPr>
        <w:t>чна невёдені</w:t>
      </w:r>
      <w:r w:rsidRPr="00726C18">
        <w:rPr>
          <w:rFonts w:ascii="Orthodox.tt Ucs8" w:hAnsi="Orthodox.tt Ucs8"/>
          <w:sz w:val="52"/>
          <w:szCs w:val="52"/>
          <w:lang w:val="en-US"/>
        </w:rPr>
        <w:t>z</w:t>
      </w:r>
      <w:r w:rsidRPr="00726C18">
        <w:rPr>
          <w:rFonts w:ascii="Orthodox.tt Ucs8" w:hAnsi="Orthodox.tt Ucs8"/>
          <w:sz w:val="52"/>
          <w:szCs w:val="52"/>
        </w:rPr>
        <w:t>, вёрою воспэв</w:t>
      </w:r>
      <w:r w:rsidRPr="00726C18">
        <w:rPr>
          <w:rFonts w:ascii="Orthodox.tt Ucs8" w:hAnsi="Orthodox.tt Ucs8"/>
          <w:sz w:val="52"/>
          <w:szCs w:val="52"/>
          <w:lang w:val="en-US"/>
        </w:rPr>
        <w:t>a</w:t>
      </w:r>
      <w:r w:rsidRPr="00726C18">
        <w:rPr>
          <w:rFonts w:ascii="Orthodox.tt Ucs8" w:hAnsi="Orthodox.tt Ucs8"/>
          <w:sz w:val="52"/>
          <w:szCs w:val="52"/>
        </w:rPr>
        <w:t>ющі</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314721"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терпS сy</w:t>
      </w:r>
      <w:r w:rsidR="00F52395" w:rsidRPr="00726C18">
        <w:rPr>
          <w:rFonts w:ascii="Orthodox.tt Ucs8" w:eastAsia="Times New Roman" w:hAnsi="Orthodox.tt Ucs8" w:cs="Irmologion Ucs"/>
          <w:noProof/>
          <w:sz w:val="52"/>
          <w:szCs w:val="52"/>
        </w:rPr>
        <w:t>щим</w:t>
      </w:r>
      <w:r w:rsidR="00A675AD" w:rsidRPr="00726C18">
        <w:rPr>
          <w:rFonts w:ascii="Orthodox.tt Ucs8" w:eastAsia="Times New Roman" w:hAnsi="Orthodox.tt Ucs8" w:cs="Irmologion Ucs"/>
          <w:noProof/>
          <w:sz w:val="52"/>
          <w:szCs w:val="52"/>
        </w:rPr>
        <w:t>ъ на земли2 послужи1ти</w:t>
      </w:r>
      <w:r w:rsidR="000645A0" w:rsidRPr="00726C18">
        <w:rPr>
          <w:rFonts w:ascii="Orthodox.tt Ucs8" w:eastAsia="Times New Roman" w:hAnsi="Orthodox.tt Ucs8" w:cs="Irmologion Ucs"/>
          <w:noProof/>
          <w:sz w:val="52"/>
          <w:szCs w:val="52"/>
        </w:rPr>
        <w:t xml:space="preserve"> q пам</w:t>
      </w:r>
      <w:r w:rsidR="00484F6C" w:rsidRPr="00726C18">
        <w:rPr>
          <w:rFonts w:ascii="Orthodox.tt Ucs8" w:eastAsia="Times New Roman" w:hAnsi="Orthodox.tt Ucs8" w:cs="Irmologion Ucs"/>
          <w:noProof/>
          <w:sz w:val="52"/>
          <w:szCs w:val="52"/>
        </w:rPr>
        <w:t>фи1л</w:t>
      </w:r>
      <w:r w:rsidR="000645A0" w:rsidRPr="00726C18">
        <w:rPr>
          <w:rFonts w:ascii="Orthodox.tt Ucs8" w:eastAsia="Times New Roman" w:hAnsi="Orthodox.tt Ucs8" w:cs="Irmologion Ucs"/>
          <w:noProof/>
          <w:sz w:val="52"/>
          <w:szCs w:val="52"/>
        </w:rPr>
        <w:t>е</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е житіE</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4же t младeнства и3мёzше, страдaніемъ ўzсни1лъ є3си2.</w:t>
      </w:r>
      <w:r w:rsidR="00314721" w:rsidRPr="00726C18">
        <w:rPr>
          <w:rFonts w:ascii="Orthodox.tt Ucs8" w:eastAsia="Times New Roman" w:hAnsi="Orthodox.tt Ucs8" w:cs="Irmologion Ucs"/>
          <w:noProof/>
          <w:sz w:val="52"/>
          <w:szCs w:val="52"/>
        </w:rPr>
        <w:t xml:space="preserve"> </w:t>
      </w:r>
      <w:r w:rsidR="00A675AD" w:rsidRPr="00726C18">
        <w:rPr>
          <w:rFonts w:ascii="Orthodox.tt Ucs8" w:eastAsia="Times New Roman" w:hAnsi="Orthodox.tt Ucs8" w:cs="Irmologion Ucs"/>
          <w:noProof/>
          <w:color w:val="FF0000"/>
          <w:sz w:val="52"/>
          <w:szCs w:val="52"/>
        </w:rPr>
        <w:t>И$</w:t>
      </w:r>
      <w:r w:rsidR="00A675AD" w:rsidRPr="00726C18">
        <w:rPr>
          <w:rFonts w:ascii="Orthodox.tt Ucs8" w:eastAsia="Times New Roman" w:hAnsi="Orthodox.tt Ucs8" w:cs="Irmologion Ucs"/>
          <w:noProof/>
          <w:color w:val="000000" w:themeColor="text1"/>
          <w:sz w:val="52"/>
          <w:szCs w:val="52"/>
        </w:rPr>
        <w:t>же б</w:t>
      </w:r>
      <w:r w:rsidR="00BA5A80" w:rsidRPr="00726C18">
        <w:rPr>
          <w:rFonts w:ascii="Orthodox.tt Ucs8" w:eastAsia="Times New Roman" w:hAnsi="Orthodox.tt Ucs8" w:cs="Irmologion Ucs"/>
          <w:noProof/>
          <w:color w:val="000000" w:themeColor="text1"/>
          <w:sz w:val="52"/>
          <w:szCs w:val="52"/>
        </w:rPr>
        <w:t>жcтвенн</w:t>
      </w:r>
      <w:r w:rsidR="00A675AD" w:rsidRPr="00726C18">
        <w:rPr>
          <w:rFonts w:ascii="Orthodox.tt Ucs8" w:eastAsia="Times New Roman" w:hAnsi="Orthodox.tt Ucs8" w:cs="Irmologion Ucs"/>
          <w:noProof/>
          <w:color w:val="000000" w:themeColor="text1"/>
          <w:sz w:val="52"/>
          <w:szCs w:val="52"/>
        </w:rPr>
        <w:t>ыми</w:t>
      </w:r>
      <w:r w:rsidR="000645A0" w:rsidRPr="00726C18">
        <w:rPr>
          <w:rFonts w:ascii="Orthodox.tt Ucs8" w:eastAsia="Times New Roman" w:hAnsi="Orthodox.tt Ucs8" w:cs="Irmologion Ucs"/>
          <w:noProof/>
          <w:color w:val="000000" w:themeColor="text1"/>
          <w:sz w:val="52"/>
          <w:szCs w:val="52"/>
        </w:rPr>
        <w:t xml:space="preserve"> сэ</w:t>
      </w:r>
      <w:r w:rsidR="000645A0" w:rsidRPr="00726C18">
        <w:rPr>
          <w:rFonts w:ascii="Orthodox.tt Ucs8" w:eastAsia="Times New Roman" w:hAnsi="Orthodox.tt Ucs8" w:cs="Irmologion Ucs"/>
          <w:noProof/>
          <w:sz w:val="52"/>
          <w:szCs w:val="52"/>
        </w:rPr>
        <w:t>ди1н</w:t>
      </w:r>
      <w:r w:rsidR="00A675AD" w:rsidRPr="00726C18">
        <w:rPr>
          <w:rFonts w:ascii="Orthodox.tt Ucs8" w:eastAsia="Times New Roman" w:hAnsi="Orthodox.tt Ucs8" w:cs="Irmologion Ucs"/>
          <w:noProof/>
          <w:sz w:val="52"/>
          <w:szCs w:val="52"/>
        </w:rPr>
        <w:t>ами</w:t>
      </w:r>
      <w:r w:rsidR="000645A0" w:rsidRPr="00726C18">
        <w:rPr>
          <w:rFonts w:ascii="Orthodox.tt Ucs8" w:eastAsia="Times New Roman" w:hAnsi="Orthodox.tt Ucs8" w:cs="Irmologion Ucs"/>
          <w:noProof/>
          <w:sz w:val="52"/>
          <w:szCs w:val="52"/>
        </w:rPr>
        <w:t>, и3 мyдростію ўкр</w:t>
      </w:r>
      <w:r w:rsidR="00A675A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ш</w:t>
      </w:r>
      <w:r w:rsidR="00A675AD"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нъ, </w:t>
      </w:r>
      <w:r w:rsidR="00A675AD" w:rsidRPr="00726C18">
        <w:rPr>
          <w:rFonts w:ascii="Orthodox.tt Ucs8" w:eastAsia="Times New Roman" w:hAnsi="Orthodox.tt Ucs8" w:cs="Irmologion Ucs"/>
          <w:noProof/>
          <w:sz w:val="52"/>
          <w:szCs w:val="52"/>
          <w:lang w:val="en-US"/>
        </w:rPr>
        <w:t>t</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гр</w:t>
      </w:r>
      <w:r w:rsidR="00A675A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д</w:t>
      </w:r>
      <w:r w:rsidR="00A675A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с™</w:t>
      </w:r>
      <w:r w:rsidR="00A675AD" w:rsidRPr="00726C18">
        <w:rPr>
          <w:rFonts w:ascii="Orthodox.tt Ucs8" w:eastAsia="Times New Roman" w:hAnsi="Orthodox.tt Ucs8" w:cs="Irmologion Ucs"/>
          <w:noProof/>
          <w:sz w:val="52"/>
          <w:szCs w:val="52"/>
          <w:lang w:val="en-US"/>
        </w:rPr>
        <w:t>a</w:t>
      </w:r>
      <w:r w:rsidR="00A675AD" w:rsidRPr="00726C18">
        <w:rPr>
          <w:rFonts w:ascii="Orthodox.tt Ucs8" w:eastAsia="Times New Roman" w:hAnsi="Orthodox.tt Ucs8" w:cs="Irmologion Ucs"/>
          <w:noProof/>
          <w:sz w:val="52"/>
          <w:szCs w:val="52"/>
        </w:rPr>
        <w:t>г</w:t>
      </w:r>
      <w:r w:rsidR="00A675AD" w:rsidRPr="00726C18">
        <w:rPr>
          <w:rFonts w:ascii="Orthodox.tt Ucs8" w:eastAsia="Times New Roman" w:hAnsi="Orthodox.tt Ucs8" w:cs="Irmologion Ucs"/>
          <w:noProof/>
          <w:sz w:val="52"/>
          <w:szCs w:val="52"/>
          <w:lang w:val="en-US"/>
        </w:rPr>
        <w:t>w</w:t>
      </w:r>
      <w:r w:rsidR="00A675AD" w:rsidRPr="00726C18">
        <w:rPr>
          <w:rFonts w:ascii="Orthodox.tt Ucs8" w:eastAsia="Times New Roman" w:hAnsi="Orthodox.tt Ucs8" w:cs="Irmologion Ucs"/>
          <w:noProof/>
          <w:sz w:val="52"/>
          <w:szCs w:val="52"/>
        </w:rPr>
        <w:t xml:space="preserve"> ўстреми1всz ўaлъ, ћкw м§н</w:t>
      </w:r>
      <w:r w:rsidR="000645A0" w:rsidRPr="00726C18">
        <w:rPr>
          <w:rFonts w:ascii="Orthodox.tt Ucs8" w:eastAsia="Times New Roman" w:hAnsi="Orthodox.tt Ucs8" w:cs="Irmologion Ucs"/>
          <w:noProof/>
          <w:sz w:val="52"/>
          <w:szCs w:val="52"/>
        </w:rPr>
        <w:t>къ вэнчaсz.</w:t>
      </w:r>
      <w:r w:rsidR="00314721" w:rsidRPr="00726C18">
        <w:rPr>
          <w:rFonts w:ascii="Orthodox.tt Ucs8" w:eastAsia="Times New Roman" w:hAnsi="Orthodox.tt Ucs8" w:cs="Irmologion Ucs"/>
          <w:noProof/>
          <w:sz w:val="52"/>
          <w:szCs w:val="52"/>
        </w:rPr>
        <w:t xml:space="preserve"> </w:t>
      </w:r>
      <w:r w:rsidR="0083301C" w:rsidRPr="00726C18">
        <w:rPr>
          <w:rFonts w:ascii="Orthodox.tt Ucs8" w:hAnsi="Orthodox.tt Ucs8"/>
          <w:color w:val="FF0000"/>
          <w:sz w:val="52"/>
          <w:szCs w:val="52"/>
        </w:rPr>
        <w:t>О</w:t>
      </w:r>
      <w:r w:rsidR="0083301C" w:rsidRPr="00726C18">
        <w:rPr>
          <w:rFonts w:ascii="Orthodox.tt Ucs8" w:hAnsi="Orthodox.tt Ucs8"/>
          <w:sz w:val="52"/>
          <w:szCs w:val="52"/>
        </w:rPr>
        <w:t>µ4</w:t>
      </w:r>
      <w:r w:rsidR="000645A0" w:rsidRPr="00726C18">
        <w:rPr>
          <w:rFonts w:ascii="Orthodox.tt Ucs8" w:eastAsia="Times New Roman" w:hAnsi="Orthodox.tt Ucs8" w:cs="Irmologion Ucs"/>
          <w:noProof/>
          <w:sz w:val="52"/>
          <w:szCs w:val="52"/>
        </w:rPr>
        <w:t xml:space="preserve">мъ и3мёz хrт0въ, ћкw </w:t>
      </w:r>
      <w:r w:rsidR="00211906" w:rsidRPr="00726C18">
        <w:rPr>
          <w:rFonts w:ascii="Orthodox.tt Ucs8" w:eastAsia="Times New Roman" w:hAnsi="Orthodox.tt Ucs8" w:cs="Irmologion Ucs"/>
          <w:noProof/>
          <w:sz w:val="52"/>
          <w:szCs w:val="52"/>
        </w:rPr>
        <w:t>пaвл</w:t>
      </w:r>
      <w:r w:rsidR="00A675AD" w:rsidRPr="00726C18">
        <w:rPr>
          <w:rFonts w:ascii="Orthodox.tt Ucs8" w:eastAsia="Times New Roman" w:hAnsi="Orthodox.tt Ucs8" w:cs="Irmologion Ucs"/>
          <w:noProof/>
          <w:sz w:val="52"/>
          <w:szCs w:val="52"/>
        </w:rPr>
        <w:t>ови</w:t>
      </w:r>
      <w:r w:rsidR="000645A0" w:rsidRPr="00726C18">
        <w:rPr>
          <w:rFonts w:ascii="Orthodox.tt Ucs8" w:eastAsia="Times New Roman" w:hAnsi="Orthodox.tt Ucs8" w:cs="Irmologion Ucs"/>
          <w:noProof/>
          <w:sz w:val="52"/>
          <w:szCs w:val="52"/>
        </w:rPr>
        <w:t xml:space="preserve"> </w:t>
      </w:r>
      <w:r w:rsidR="00A675AD" w:rsidRPr="00726C18">
        <w:rPr>
          <w:rFonts w:ascii="Orthodox.tt Ucs8" w:eastAsia="Times New Roman" w:hAnsi="Orthodox.tt Ucs8" w:cs="Irmologion Ucs"/>
          <w:noProof/>
          <w:sz w:val="52"/>
          <w:szCs w:val="52"/>
        </w:rPr>
        <w:t>послёдуz</w:t>
      </w:r>
      <w:r w:rsidR="000645A0" w:rsidRPr="00726C18">
        <w:rPr>
          <w:rFonts w:ascii="Orthodox.tt Ucs8" w:eastAsia="Times New Roman" w:hAnsi="Orthodox.tt Ucs8" w:cs="Irmologion Ucs"/>
          <w:noProof/>
          <w:sz w:val="52"/>
          <w:szCs w:val="52"/>
        </w:rPr>
        <w:t xml:space="preserve"> прехвaльне</w:t>
      </w:r>
      <w:r w:rsidR="00A675AD" w:rsidRPr="00726C18">
        <w:rPr>
          <w:rFonts w:ascii="Orthodox.tt Ucs8" w:eastAsia="Times New Roman" w:hAnsi="Orthodox.tt Ucs8" w:cs="Irmologion Ucs"/>
          <w:noProof/>
          <w:sz w:val="52"/>
          <w:szCs w:val="52"/>
        </w:rPr>
        <w:t>. м§н</w:t>
      </w:r>
      <w:r w:rsidR="000645A0" w:rsidRPr="00726C18">
        <w:rPr>
          <w:rFonts w:ascii="Orthodox.tt Ucs8" w:eastAsia="Times New Roman" w:hAnsi="Orthodox.tt Ucs8" w:cs="Irmologion Ucs"/>
          <w:noProof/>
          <w:sz w:val="52"/>
          <w:szCs w:val="52"/>
        </w:rPr>
        <w:t>ческ</w:t>
      </w:r>
      <w:r w:rsidR="00A675AD" w:rsidRPr="00726C18">
        <w:rPr>
          <w:rFonts w:ascii="Orthodox.tt Ucs8" w:eastAsia="Times New Roman" w:hAnsi="Orthodox.tt Ucs8" w:cs="Irmologion Ucs"/>
          <w:noProof/>
          <w:sz w:val="52"/>
          <w:szCs w:val="52"/>
        </w:rPr>
        <w:t>имъ вэнцeмъ, зак0ннw пострадaвъ ўкраси1</w:t>
      </w:r>
      <w:r w:rsidR="000645A0" w:rsidRPr="00726C18">
        <w:rPr>
          <w:rFonts w:ascii="Orthodox.tt Ucs8" w:eastAsia="Times New Roman" w:hAnsi="Orthodox.tt Ucs8" w:cs="Irmologion Ucs"/>
          <w:noProof/>
          <w:sz w:val="52"/>
          <w:szCs w:val="52"/>
        </w:rPr>
        <w:t>сz</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И#</w:t>
      </w:r>
      <w:r w:rsidR="00A675AD" w:rsidRPr="00726C18">
        <w:rPr>
          <w:rFonts w:ascii="Orthodox.tt Ucs8" w:eastAsia="Times New Roman" w:hAnsi="Orthodox.tt Ucs8" w:cs="Irmologion Ucs"/>
          <w:noProof/>
          <w:sz w:val="52"/>
          <w:szCs w:val="52"/>
        </w:rPr>
        <w:t>спрaвила є3си2</w:t>
      </w:r>
      <w:r w:rsidR="000645A0" w:rsidRPr="00726C18">
        <w:rPr>
          <w:rFonts w:ascii="Orthodox.tt Ucs8" w:eastAsia="Times New Roman" w:hAnsi="Orthodox.tt Ucs8" w:cs="Irmologion Ucs"/>
          <w:noProof/>
          <w:sz w:val="52"/>
          <w:szCs w:val="52"/>
        </w:rPr>
        <w:t xml:space="preserve"> бцdе чcтаz, є4</w:t>
      </w:r>
      <w:r w:rsidR="00A675AD" w:rsidRPr="00726C18">
        <w:rPr>
          <w:rFonts w:ascii="Orthodox.tt Ucs8" w:eastAsia="Times New Roman" w:hAnsi="Orthodox.tt Ucs8" w:cs="Irmologion Ucs"/>
          <w:noProof/>
          <w:sz w:val="52"/>
          <w:szCs w:val="52"/>
        </w:rPr>
        <w:t>вж</w:t>
      </w:r>
      <w:r w:rsidR="000645A0" w:rsidRPr="00726C18">
        <w:rPr>
          <w:rFonts w:ascii="Orthodox.tt Ucs8" w:eastAsia="Times New Roman" w:hAnsi="Orthodox.tt Ucs8" w:cs="Irmologion Ucs"/>
          <w:noProof/>
          <w:sz w:val="52"/>
          <w:szCs w:val="52"/>
        </w:rPr>
        <w:t xml:space="preserve">ино поползeніе, </w:t>
      </w:r>
      <w:r w:rsidR="00211906" w:rsidRPr="00726C18">
        <w:rPr>
          <w:rFonts w:ascii="Orthodox.tt Ucs8" w:eastAsia="Times New Roman" w:hAnsi="Orthodox.tt Ucs8" w:cs="Irmologion Ucs"/>
          <w:noProof/>
          <w:sz w:val="52"/>
          <w:szCs w:val="52"/>
        </w:rPr>
        <w:t>р0ждьш</w:t>
      </w:r>
      <w:r w:rsidR="00A675AD" w:rsidRPr="00726C18">
        <w:rPr>
          <w:rFonts w:ascii="Orthodox.tt Ucs8" w:eastAsia="Times New Roman" w:hAnsi="Orthodox.tt Ucs8" w:cs="Irmologion Ucs"/>
          <w:noProof/>
          <w:sz w:val="52"/>
          <w:szCs w:val="52"/>
        </w:rPr>
        <w:t>и бGа</w:t>
      </w:r>
      <w:r w:rsidR="000645A0" w:rsidRPr="00726C18">
        <w:rPr>
          <w:rFonts w:ascii="Orthodox.tt Ucs8" w:eastAsia="Times New Roman" w:hAnsi="Orthodox.tt Ucs8" w:cs="Irmologion Ucs"/>
          <w:noProof/>
          <w:sz w:val="52"/>
          <w:szCs w:val="52"/>
        </w:rPr>
        <w:t>сл0ва</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A675AD"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низ</w:t>
      </w:r>
      <w:r w:rsidR="00A675AD" w:rsidRPr="00726C18">
        <w:rPr>
          <w:rFonts w:ascii="Orthodox.tt Ucs8" w:eastAsia="Times New Roman" w:hAnsi="Orthodox.tt Ucs8" w:cs="Irmologion Ucs"/>
          <w:noProof/>
          <w:sz w:val="52"/>
          <w:szCs w:val="52"/>
        </w:rPr>
        <w:t>8вeрженыхъ падeніе и3спрaвльшаг</w:t>
      </w:r>
      <w:r w:rsidR="00A675AD"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w:t>
      </w:r>
    </w:p>
    <w:p w:rsidR="00A93764"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П</w:t>
      </w:r>
      <w:r w:rsidRPr="00726C18">
        <w:rPr>
          <w:rFonts w:ascii="Orthodox.tt Ucs8" w:hAnsi="Orthodox.tt Ucs8"/>
          <w:sz w:val="52"/>
          <w:szCs w:val="52"/>
        </w:rPr>
        <w:t>ожрyти с0 гласомъ хвалeніz гDи, ц</w:t>
      </w:r>
      <w:r w:rsidRPr="00726C18">
        <w:rPr>
          <w:rFonts w:ascii="Orthodox.tt Ucs8" w:hAnsi="Orthodox.tt Ucs8"/>
          <w:sz w:val="52"/>
          <w:szCs w:val="52"/>
          <w:lang w:val="en-US"/>
        </w:rPr>
        <w:t>R</w:t>
      </w:r>
      <w:r w:rsidRPr="00726C18">
        <w:rPr>
          <w:rFonts w:ascii="Orthodox.tt Ucs8" w:hAnsi="Orthodox.tt Ucs8"/>
          <w:sz w:val="52"/>
          <w:szCs w:val="52"/>
        </w:rPr>
        <w:t xml:space="preserve">кви вопіeтъ ти, t бэс0вскіz </w:t>
      </w:r>
      <w:r w:rsidRPr="00726C18">
        <w:rPr>
          <w:rFonts w:ascii="Orthodox.tt Ucs8" w:hAnsi="Orthodox.tt Ucs8"/>
          <w:sz w:val="52"/>
          <w:szCs w:val="52"/>
        </w:rPr>
        <w:lastRenderedPageBreak/>
        <w:t>кр0ви њчи1щшисz, мл</w:t>
      </w:r>
      <w:r w:rsidRPr="00726C18">
        <w:rPr>
          <w:rFonts w:ascii="Orthodox.tt Ucs8" w:hAnsi="Orthodox.tt Ucs8"/>
          <w:sz w:val="52"/>
          <w:szCs w:val="52"/>
          <w:lang w:val="en-US"/>
        </w:rPr>
        <w:t>c</w:t>
      </w:r>
      <w:r w:rsidRPr="00726C18">
        <w:rPr>
          <w:rFonts w:ascii="Orthodox.tt Ucs8" w:hAnsi="Orthodox.tt Ucs8"/>
          <w:sz w:val="52"/>
          <w:szCs w:val="52"/>
        </w:rPr>
        <w:t>тію t р</w:t>
      </w:r>
      <w:r w:rsidRPr="00726C18">
        <w:rPr>
          <w:rFonts w:ascii="Orthodox.tt Ucs8" w:hAnsi="Orthodox.tt Ucs8"/>
          <w:sz w:val="52"/>
          <w:szCs w:val="52"/>
          <w:lang w:val="en-US"/>
        </w:rPr>
        <w:t>e</w:t>
      </w:r>
      <w:r w:rsidRPr="00726C18">
        <w:rPr>
          <w:rFonts w:ascii="Orthodox.tt Ucs8" w:hAnsi="Orthodox.tt Ucs8"/>
          <w:sz w:val="52"/>
          <w:szCs w:val="52"/>
        </w:rPr>
        <w:t>бръ и3стeкшею ти кр0вію.</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адeждами вёчн</w:t>
      </w:r>
      <w:r w:rsidR="00A675AD" w:rsidRPr="00726C18">
        <w:rPr>
          <w:rFonts w:ascii="Orthodox.tt Ucs8" w:eastAsia="Times New Roman" w:hAnsi="Orthodox.tt Ucs8" w:cs="Irmologion Ucs"/>
          <w:noProof/>
          <w:sz w:val="52"/>
          <w:szCs w:val="52"/>
        </w:rPr>
        <w:t>аг</w:t>
      </w:r>
      <w:r w:rsidR="00A675AD"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жи</w:t>
      </w:r>
      <w:r w:rsidR="00A675AD" w:rsidRPr="00726C18">
        <w:rPr>
          <w:rFonts w:ascii="Orthodox.tt Ucs8" w:eastAsia="Times New Roman" w:hAnsi="Orthodox.tt Ucs8" w:cs="Irmologion Ucs"/>
          <w:noProof/>
          <w:sz w:val="52"/>
          <w:szCs w:val="52"/>
        </w:rPr>
        <w:t>вотA ўтверж</w:t>
      </w:r>
      <w:r w:rsidR="000645A0" w:rsidRPr="00726C18">
        <w:rPr>
          <w:rFonts w:ascii="Orthodox.tt Ucs8" w:eastAsia="Times New Roman" w:hAnsi="Orthodox.tt Ucs8" w:cs="Irmologion Ucs"/>
          <w:noProof/>
          <w:sz w:val="52"/>
          <w:szCs w:val="52"/>
        </w:rPr>
        <w:t xml:space="preserve">aеми, </w:t>
      </w:r>
      <w:r w:rsidR="00A675AD" w:rsidRPr="00726C18">
        <w:rPr>
          <w:rFonts w:ascii="Orthodox.tt Ucs8" w:eastAsia="Times New Roman" w:hAnsi="Orthodox.tt Ucs8" w:cs="Irmologion Ucs"/>
          <w:noProof/>
          <w:sz w:val="52"/>
          <w:szCs w:val="52"/>
        </w:rPr>
        <w:t xml:space="preserve">є4же </w:t>
      </w:r>
      <w:r w:rsidR="000645A0" w:rsidRPr="00726C18">
        <w:rPr>
          <w:rFonts w:ascii="Orthodox.tt Ucs8" w:eastAsia="Times New Roman" w:hAnsi="Orthodox.tt Ucs8" w:cs="Irmologion Ucs"/>
          <w:noProof/>
          <w:sz w:val="52"/>
          <w:szCs w:val="52"/>
        </w:rPr>
        <w:t>тэл</w:t>
      </w:r>
      <w:r w:rsidR="00A675AD" w:rsidRPr="00726C18">
        <w:rPr>
          <w:rFonts w:ascii="Orthodox.tt Ucs8" w:eastAsia="Times New Roman" w:hAnsi="Orthodox.tt Ucs8" w:cs="Irmologion Ucs"/>
          <w:noProof/>
          <w:sz w:val="52"/>
          <w:szCs w:val="52"/>
        </w:rPr>
        <w:t>ес</w:t>
      </w:r>
      <w:r w:rsidR="000645A0" w:rsidRPr="00726C18">
        <w:rPr>
          <w:rFonts w:ascii="Orthodox.tt Ucs8" w:eastAsia="Times New Roman" w:hAnsi="Orthodox.tt Ucs8" w:cs="Irmologion Ucs"/>
          <w:noProof/>
          <w:sz w:val="52"/>
          <w:szCs w:val="52"/>
        </w:rPr>
        <w:t>e</w:t>
      </w:r>
      <w:r w:rsidR="00A675AD"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 xml:space="preserve">ъ </w:t>
      </w:r>
      <w:r w:rsidR="00A675AD" w:rsidRPr="00726C18">
        <w:rPr>
          <w:rFonts w:ascii="Orthodox.tt Ucs8" w:eastAsia="Times New Roman" w:hAnsi="Orthodox.tt Ucs8" w:cs="Irmologion Ucs"/>
          <w:noProof/>
          <w:sz w:val="52"/>
          <w:szCs w:val="52"/>
        </w:rPr>
        <w:t>с8кра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w:t>
      </w:r>
      <w:r w:rsidR="00A675AD" w:rsidRPr="00726C18">
        <w:rPr>
          <w:rFonts w:ascii="Orthodox.tt Ucs8" w:eastAsia="Times New Roman" w:hAnsi="Orthodox.tt Ucs8" w:cs="Irmologion Ucs"/>
          <w:noProof/>
          <w:sz w:val="52"/>
          <w:szCs w:val="52"/>
        </w:rPr>
        <w:t>е, рaдующесz</w:t>
      </w:r>
      <w:r w:rsidR="000645A0" w:rsidRPr="00726C18">
        <w:rPr>
          <w:rFonts w:ascii="Orthodox.tt Ucs8" w:eastAsia="Times New Roman" w:hAnsi="Orthodox.tt Ucs8" w:cs="Irmologion Ucs"/>
          <w:noProof/>
          <w:sz w:val="52"/>
          <w:szCs w:val="52"/>
        </w:rPr>
        <w:t xml:space="preserve"> терпsху д0бліи</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хъ прор</w:t>
      </w:r>
      <w:r w:rsidR="00A675AD" w:rsidRPr="00726C18">
        <w:rPr>
          <w:rFonts w:ascii="Orthodox.tt Ucs8" w:eastAsia="Times New Roman" w:hAnsi="Orthodox.tt Ucs8" w:cs="Irmologion Ucs"/>
          <w:noProof/>
          <w:sz w:val="52"/>
          <w:szCs w:val="52"/>
        </w:rPr>
        <w:t>0къ твои1хъ</w:t>
      </w:r>
      <w:r w:rsidR="000645A0" w:rsidRPr="00726C18">
        <w:rPr>
          <w:rFonts w:ascii="Orthodox.tt Ucs8" w:eastAsia="Times New Roman" w:hAnsi="Orthodox.tt Ucs8" w:cs="Irmologion Ucs"/>
          <w:noProof/>
          <w:sz w:val="52"/>
          <w:szCs w:val="52"/>
        </w:rPr>
        <w:t xml:space="preserve"> сп7се, купнои</w:t>
      </w:r>
      <w:r w:rsidR="00A675AD"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м</w:t>
      </w:r>
      <w:r w:rsidR="00A675AD"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w:t>
      </w:r>
      <w:r w:rsidR="00A675AD" w:rsidRPr="00726C18">
        <w:rPr>
          <w:rFonts w:ascii="Orthodox.tt Ucs8" w:eastAsia="Times New Roman" w:hAnsi="Orthodox.tt Ucs8" w:cs="Irmologion Ucs"/>
          <w:noProof/>
          <w:sz w:val="52"/>
          <w:szCs w:val="52"/>
        </w:rPr>
        <w:t>и1т</w:t>
      </w:r>
      <w:r w:rsidR="000645A0" w:rsidRPr="00726C18">
        <w:rPr>
          <w:rFonts w:ascii="Orthodox.tt Ucs8" w:eastAsia="Times New Roman" w:hAnsi="Orthodox.tt Ucs8" w:cs="Irmologion Ucs"/>
          <w:noProof/>
          <w:sz w:val="52"/>
          <w:szCs w:val="52"/>
        </w:rPr>
        <w:t>і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мeртію жи</w:t>
      </w:r>
      <w:r w:rsidR="00A675AD" w:rsidRPr="00726C18">
        <w:rPr>
          <w:rFonts w:ascii="Orthodox.tt Ucs8" w:eastAsia="Times New Roman" w:hAnsi="Orthodox.tt Ucs8" w:cs="Irmologion Ucs"/>
          <w:noProof/>
          <w:sz w:val="52"/>
          <w:szCs w:val="52"/>
        </w:rPr>
        <w:t>в0тъ</w:t>
      </w:r>
      <w:r w:rsidR="000645A0" w:rsidRPr="00726C18">
        <w:rPr>
          <w:rFonts w:ascii="Orthodox.tt Ucs8" w:eastAsia="Times New Roman" w:hAnsi="Orthodox.tt Ucs8" w:cs="Irmologion Ucs"/>
          <w:noProof/>
          <w:sz w:val="52"/>
          <w:szCs w:val="52"/>
        </w:rPr>
        <w:t xml:space="preserve"> </w:t>
      </w:r>
      <w:r w:rsidR="00A675AD" w:rsidRPr="00726C18">
        <w:rPr>
          <w:rFonts w:ascii="Orthodox.tt Ucs8" w:eastAsia="Times New Roman" w:hAnsi="Orthodox.tt Ucs8" w:cs="Irmologion Ucs"/>
          <w:noProof/>
          <w:sz w:val="52"/>
          <w:szCs w:val="52"/>
        </w:rPr>
        <w:t>вёчныи</w:t>
      </w:r>
      <w:r w:rsidR="000645A0" w:rsidRPr="00726C18">
        <w:rPr>
          <w:rFonts w:ascii="Orthodox.tt Ucs8" w:eastAsia="Times New Roman" w:hAnsi="Orthodox.tt Ucs8" w:cs="Irmologion Ucs"/>
          <w:noProof/>
          <w:sz w:val="52"/>
          <w:szCs w:val="52"/>
        </w:rPr>
        <w:t xml:space="preserve"> </w:t>
      </w:r>
      <w:r w:rsidR="00A675AD" w:rsidRPr="00726C18">
        <w:rPr>
          <w:rFonts w:ascii="Orthodox.tt Ucs8" w:eastAsia="Times New Roman" w:hAnsi="Orthodox.tt Ucs8" w:cs="Irmologion Ucs"/>
          <w:noProof/>
          <w:sz w:val="52"/>
          <w:szCs w:val="52"/>
        </w:rPr>
        <w:t>и3с</w:t>
      </w:r>
      <w:r w:rsidR="000645A0" w:rsidRPr="00726C18">
        <w:rPr>
          <w:rFonts w:ascii="Orthodox.tt Ucs8" w:eastAsia="Times New Roman" w:hAnsi="Orthodox.tt Ucs8" w:cs="Irmologion Ucs"/>
          <w:noProof/>
          <w:sz w:val="52"/>
          <w:szCs w:val="52"/>
        </w:rPr>
        <w:t>купи1ша, сам</w:t>
      </w:r>
      <w:r w:rsidR="00A675AD"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илъ и3 и3лі</w:t>
      </w:r>
      <w:r w:rsidR="00A675AD"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даніи1лъ </w:t>
      </w:r>
      <w:r w:rsidR="00DA0051" w:rsidRPr="00726C18">
        <w:rPr>
          <w:rFonts w:ascii="Orthodox.tt Ucs8" w:eastAsia="Times New Roman" w:hAnsi="Orthodox.tt Ucs8" w:cs="Irmologion Ucs"/>
          <w:noProof/>
          <w:sz w:val="52"/>
          <w:szCs w:val="52"/>
        </w:rPr>
        <w:t>бжcтвенны</w:t>
      </w:r>
      <w:r w:rsidR="00A675A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ї</w:t>
      </w:r>
      <w:r w:rsidR="00A675AD" w:rsidRPr="00726C18">
        <w:rPr>
          <w:rFonts w:ascii="Orthodox.tt Ucs8" w:eastAsia="Times New Roman" w:hAnsi="Orthodox.tt Ucs8" w:cs="Irmologion Ucs"/>
          <w:noProof/>
          <w:sz w:val="52"/>
          <w:szCs w:val="52"/>
        </w:rPr>
        <w:t>є</w:t>
      </w:r>
      <w:r w:rsidR="000645A0" w:rsidRPr="00726C18">
        <w:rPr>
          <w:rFonts w:ascii="Orthodox.tt Ucs8" w:eastAsia="Times New Roman" w:hAnsi="Orthodox.tt Ucs8" w:cs="Irmologion Ucs"/>
          <w:noProof/>
          <w:sz w:val="52"/>
          <w:szCs w:val="52"/>
        </w:rPr>
        <w:t>ремj</w:t>
      </w:r>
      <w:r w:rsidR="00A675AD"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и3 к</w:t>
      </w:r>
      <w:r w:rsidR="00A675A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и</w:t>
      </w:r>
      <w:r w:rsidR="00A675AD"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мъ и3сaі</w:t>
      </w:r>
      <w:r w:rsidR="00A675AD"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великои</w:t>
      </w:r>
      <w:r w:rsidR="00A675AD"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мени1ты</w:t>
      </w:r>
      <w:r w:rsidR="00A675A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вэти1льники св</w:t>
      </w:r>
      <w:r w:rsidR="00A675AD"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тлы</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w:t>
      </w:r>
      <w:r w:rsidR="00A675AD" w:rsidRPr="00726C18">
        <w:rPr>
          <w:rFonts w:ascii="Orthodox.tt Ucs8" w:eastAsia="Times New Roman" w:hAnsi="Orthodox.tt Ucs8" w:cs="Irmologion Ucs"/>
          <w:noProof/>
          <w:sz w:val="52"/>
          <w:szCs w:val="52"/>
        </w:rPr>
        <w:t>ови</w:t>
      </w:r>
      <w:r w:rsidR="000645A0" w:rsidRPr="00726C18">
        <w:rPr>
          <w:rFonts w:ascii="Orthodox.tt Ucs8" w:eastAsia="Times New Roman" w:hAnsi="Orthodox.tt Ucs8" w:cs="Irmologion Ucs"/>
          <w:noProof/>
          <w:sz w:val="52"/>
          <w:szCs w:val="52"/>
        </w:rPr>
        <w:t xml:space="preserve"> нhнэ є3г</w:t>
      </w:r>
      <w:r w:rsidR="00A675AD" w:rsidRPr="00726C18">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 xml:space="preserve">петъ </w:t>
      </w:r>
      <w:r w:rsidR="008314E3" w:rsidRPr="00726C18">
        <w:rPr>
          <w:rFonts w:ascii="Orthodox.tt Ucs8" w:eastAsia="Times New Roman" w:hAnsi="Orthodox.tt Ucs8" w:cs="Irmologion Ucs"/>
          <w:noProof/>
          <w:sz w:val="52"/>
          <w:szCs w:val="52"/>
        </w:rPr>
        <w:t>во</w:t>
      </w:r>
      <w:r w:rsidR="00A675AD" w:rsidRPr="00726C18">
        <w:rPr>
          <w:rFonts w:ascii="Orthodox.tt Ucs8" w:eastAsia="Times New Roman" w:hAnsi="Orthodox.tt Ucs8" w:cs="Irmologion Ucs"/>
          <w:noProof/>
          <w:sz w:val="52"/>
          <w:szCs w:val="52"/>
        </w:rPr>
        <w:t>з8</w:t>
      </w:r>
      <w:r w:rsidR="008314E3"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іzвaетъ, и4же дрeвле глуб0кою тм0ю покрывaемы</w:t>
      </w:r>
      <w:r w:rsidR="00A675A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не</w:t>
      </w:r>
      <w:r w:rsidR="00A675AD" w:rsidRPr="00726C18">
        <w:rPr>
          <w:rFonts w:ascii="Orthodox.tt Ucs8" w:eastAsia="Times New Roman" w:hAnsi="Orthodox.tt Ucs8" w:cs="Irmologion Ucs"/>
          <w:noProof/>
          <w:sz w:val="52"/>
          <w:szCs w:val="52"/>
        </w:rPr>
        <w:t>разyм</w:t>
      </w:r>
      <w:r w:rsidR="000645A0" w:rsidRPr="00726C18">
        <w:rPr>
          <w:rFonts w:ascii="Orthodox.tt Ucs8" w:eastAsia="Times New Roman" w:hAnsi="Orthodox.tt Ucs8" w:cs="Irmologion Ucs"/>
          <w:noProof/>
          <w:sz w:val="52"/>
          <w:szCs w:val="52"/>
        </w:rPr>
        <w:t>іz, бGоразyміz свётомъ њбогати1всz</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Г</w:t>
      </w:r>
      <w:r w:rsidR="00A675AD" w:rsidRPr="00726C18">
        <w:rPr>
          <w:rFonts w:ascii="Orthodox.tt Ucs8" w:eastAsia="Times New Roman" w:hAnsi="Orthodox.tt Ucs8" w:cs="Irmologion Ucs"/>
          <w:noProof/>
          <w:sz w:val="52"/>
          <w:szCs w:val="52"/>
        </w:rPr>
        <w:t>0ру тS даніи1лъ зрsше</w:t>
      </w:r>
      <w:r w:rsidR="000645A0" w:rsidRPr="00726C18">
        <w:rPr>
          <w:rFonts w:ascii="Orthodox.tt Ucs8" w:eastAsia="Times New Roman" w:hAnsi="Orthodox.tt Ucs8" w:cs="Irmologion Ucs"/>
          <w:noProof/>
          <w:sz w:val="52"/>
          <w:szCs w:val="52"/>
        </w:rPr>
        <w:t xml:space="preserve"> </w:t>
      </w:r>
      <w:r w:rsidR="00A675AD"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непор0чнаz, и3з</w:t>
      </w:r>
      <w:r w:rsidR="00A675A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еsже </w:t>
      </w:r>
      <w:r w:rsidR="00A675AD" w:rsidRPr="00726C18">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сэчeсz кaмень, сокруши1вы</w:t>
      </w:r>
      <w:r w:rsidR="00A675A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сsкі</w:t>
      </w:r>
      <w:r w:rsidR="00A675AD"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прeлести џбразъ</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и3сп0лнивъ бGоразyміz 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концы2.</w:t>
      </w:r>
    </w:p>
    <w:p w:rsidR="000645A0" w:rsidRPr="00726C18" w:rsidRDefault="001162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кондaкъ. глaсъ, в7. П</w:t>
      </w:r>
      <w:r w:rsidRPr="00726C18">
        <w:rPr>
          <w:rFonts w:ascii="Orthodox.tt Ucs8" w:hAnsi="Orthodox.tt Ucs8"/>
          <w:sz w:val="52"/>
          <w:szCs w:val="52"/>
        </w:rPr>
        <w:t>0лкъ с0бралъ є3си2 памфи1ле держ</w:t>
      </w:r>
      <w:r w:rsidRPr="00726C18">
        <w:rPr>
          <w:rFonts w:ascii="Orthodox.tt Ucs8" w:hAnsi="Orthodox.tt Ucs8"/>
          <w:sz w:val="52"/>
          <w:szCs w:val="52"/>
          <w:lang w:val="en-US"/>
        </w:rPr>
        <w:t>a</w:t>
      </w:r>
      <w:r w:rsidRPr="00726C18">
        <w:rPr>
          <w:rFonts w:ascii="Orthodox.tt Ucs8" w:hAnsi="Orthodox.tt Ucs8"/>
          <w:sz w:val="52"/>
          <w:szCs w:val="52"/>
        </w:rPr>
        <w:t>вне, страд</w:t>
      </w:r>
      <w:r w:rsidRPr="00726C18">
        <w:rPr>
          <w:rFonts w:ascii="Orthodox.tt Ucs8" w:hAnsi="Orthodox.tt Ucs8"/>
          <w:sz w:val="52"/>
          <w:szCs w:val="52"/>
          <w:lang w:val="en-US"/>
        </w:rPr>
        <w:t>a</w:t>
      </w:r>
      <w:r w:rsidRPr="00726C18">
        <w:rPr>
          <w:rFonts w:ascii="Orthodox.tt Ucs8" w:hAnsi="Orthodox.tt Ucs8"/>
          <w:sz w:val="52"/>
          <w:szCs w:val="52"/>
        </w:rPr>
        <w:t>лецъ д0блихъ дв</w:t>
      </w:r>
      <w:r w:rsidRPr="00726C18">
        <w:rPr>
          <w:rFonts w:ascii="Orthodox.tt Ucs8" w:hAnsi="Orthodox.tt Ucs8"/>
          <w:sz w:val="52"/>
          <w:szCs w:val="52"/>
          <w:lang w:val="en-US"/>
        </w:rPr>
        <w:t>a</w:t>
      </w:r>
      <w:r w:rsidRPr="00726C18">
        <w:rPr>
          <w:rFonts w:ascii="Orthodox.tt Ucs8" w:hAnsi="Orthodox.tt Ucs8"/>
          <w:sz w:val="52"/>
          <w:szCs w:val="52"/>
        </w:rPr>
        <w:t>надес</w:t>
      </w:r>
      <w:r w:rsidRPr="00726C18">
        <w:rPr>
          <w:rFonts w:ascii="Orthodox.tt Ucs8" w:hAnsi="Orthodox.tt Ucs8"/>
          <w:sz w:val="52"/>
          <w:szCs w:val="52"/>
          <w:lang w:val="en-US"/>
        </w:rPr>
        <w:t>z</w:t>
      </w:r>
      <w:r w:rsidRPr="00726C18">
        <w:rPr>
          <w:rFonts w:ascii="Orthodox.tt Ucs8" w:hAnsi="Orthodox.tt Ucs8"/>
          <w:sz w:val="52"/>
          <w:szCs w:val="52"/>
        </w:rPr>
        <w:t xml:space="preserve">ть, </w:t>
      </w:r>
      <w:r w:rsidR="00BA5A80" w:rsidRPr="00726C18">
        <w:rPr>
          <w:rFonts w:ascii="Orthodox.tt Ucs8" w:hAnsi="Orthodox.tt Ucs8"/>
          <w:sz w:val="52"/>
          <w:szCs w:val="52"/>
        </w:rPr>
        <w:t>бжcтвенно</w:t>
      </w:r>
      <w:r w:rsidRPr="00726C18">
        <w:rPr>
          <w:rFonts w:ascii="Orthodox.tt Ucs8" w:hAnsi="Orthodox.tt Ucs8"/>
          <w:sz w:val="52"/>
          <w:szCs w:val="52"/>
        </w:rPr>
        <w:t>е в0инство ћвльшес</w:t>
      </w:r>
      <w:r w:rsidRPr="00726C18">
        <w:rPr>
          <w:rFonts w:ascii="Orthodox.tt Ucs8" w:hAnsi="Orthodox.tt Ucs8"/>
          <w:sz w:val="52"/>
          <w:szCs w:val="52"/>
          <w:lang w:val="en-US"/>
        </w:rPr>
        <w:t>z</w:t>
      </w:r>
      <w:r w:rsidRPr="00726C18">
        <w:rPr>
          <w:rFonts w:ascii="Orthodox.tt Ucs8" w:hAnsi="Orthodox.tt Ucs8"/>
          <w:sz w:val="52"/>
          <w:szCs w:val="52"/>
        </w:rPr>
        <w:t>, и4мже враги2 попр</w:t>
      </w:r>
      <w:r w:rsidRPr="00726C18">
        <w:rPr>
          <w:rFonts w:ascii="Orthodox.tt Ucs8" w:hAnsi="Orthodox.tt Ucs8"/>
          <w:sz w:val="52"/>
          <w:szCs w:val="52"/>
          <w:lang w:val="en-US"/>
        </w:rPr>
        <w:t>a</w:t>
      </w:r>
      <w:r w:rsidRPr="00726C18">
        <w:rPr>
          <w:rFonts w:ascii="Orthodox.tt Ucs8" w:hAnsi="Orthodox.tt Ucs8"/>
          <w:sz w:val="52"/>
          <w:szCs w:val="52"/>
        </w:rPr>
        <w:t>вше, вз</w:t>
      </w:r>
      <w:r w:rsidRPr="00726C18">
        <w:rPr>
          <w:rFonts w:ascii="Orthodox.tt Ucs8" w:hAnsi="Orthodox.tt Ucs8"/>
          <w:sz w:val="52"/>
          <w:szCs w:val="52"/>
          <w:lang w:val="en-US"/>
        </w:rPr>
        <w:t>s</w:t>
      </w:r>
      <w:r w:rsidRPr="00726C18">
        <w:rPr>
          <w:rFonts w:ascii="Orthodox.tt Ucs8" w:hAnsi="Orthodox.tt Ucs8"/>
          <w:sz w:val="52"/>
          <w:szCs w:val="52"/>
        </w:rPr>
        <w:t>ти б</w:t>
      </w:r>
      <w:r w:rsidRPr="00726C18">
        <w:rPr>
          <w:rFonts w:ascii="Orthodox.tt Ucs8" w:hAnsi="Orthodox.tt Ucs8"/>
          <w:sz w:val="52"/>
          <w:szCs w:val="52"/>
          <w:lang w:val="en-US"/>
        </w:rPr>
        <w:t>h</w:t>
      </w:r>
      <w:r w:rsidRPr="00726C18">
        <w:rPr>
          <w:rFonts w:ascii="Orthodox.tt Ucs8" w:hAnsi="Orthodox.tt Ucs8"/>
          <w:sz w:val="52"/>
          <w:szCs w:val="52"/>
        </w:rPr>
        <w:t>ша пестроњбр</w:t>
      </w:r>
      <w:r w:rsidRPr="00726C18">
        <w:rPr>
          <w:rFonts w:ascii="Orthodox.tt Ucs8" w:hAnsi="Orthodox.tt Ucs8"/>
          <w:sz w:val="52"/>
          <w:szCs w:val="52"/>
          <w:lang w:val="en-US"/>
        </w:rPr>
        <w:t>a</w:t>
      </w:r>
      <w:r w:rsidRPr="00726C18">
        <w:rPr>
          <w:rFonts w:ascii="Orthodox.tt Ucs8" w:hAnsi="Orthodox.tt Ucs8"/>
          <w:sz w:val="52"/>
          <w:szCs w:val="52"/>
        </w:rPr>
        <w:t>зно к0 г</w:t>
      </w:r>
      <w:r w:rsidR="00A675AD" w:rsidRPr="00726C18">
        <w:rPr>
          <w:rFonts w:ascii="Orthodox.tt Ucs8" w:hAnsi="Orthodox.tt Ucs8"/>
          <w:sz w:val="52"/>
          <w:szCs w:val="52"/>
          <w:lang w:val="en-US"/>
        </w:rPr>
        <w:t>D</w:t>
      </w:r>
      <w:r w:rsidRPr="00726C18">
        <w:rPr>
          <w:rFonts w:ascii="Orthodox.tt Ucs8" w:hAnsi="Orthodox.tt Ucs8"/>
          <w:sz w:val="52"/>
          <w:szCs w:val="52"/>
        </w:rPr>
        <w:t>у. є3м</w:t>
      </w:r>
      <w:r w:rsidRPr="00726C18">
        <w:rPr>
          <w:rFonts w:ascii="Orthodox.tt Ucs8" w:hAnsi="Orthodox.tt Ucs8"/>
          <w:sz w:val="52"/>
          <w:szCs w:val="52"/>
          <w:lang w:val="en-US"/>
        </w:rPr>
        <w:t>y</w:t>
      </w:r>
      <w:r w:rsidRPr="00726C18">
        <w:rPr>
          <w:rFonts w:ascii="Orthodox.tt Ucs8" w:hAnsi="Orthodox.tt Ucs8"/>
          <w:sz w:val="52"/>
          <w:szCs w:val="52"/>
        </w:rPr>
        <w:t>же моли1тес</w:t>
      </w:r>
      <w:r w:rsidRPr="00726C18">
        <w:rPr>
          <w:rFonts w:ascii="Orthodox.tt Ucs8" w:hAnsi="Orthodox.tt Ucs8"/>
          <w:sz w:val="52"/>
          <w:szCs w:val="52"/>
          <w:lang w:val="en-US"/>
        </w:rPr>
        <w:t>z</w:t>
      </w:r>
      <w:r w:rsidRPr="00726C18">
        <w:rPr>
          <w:rFonts w:ascii="Orthodox.tt Ucs8" w:hAnsi="Orthodox.tt Ucs8"/>
          <w:sz w:val="52"/>
          <w:szCs w:val="52"/>
        </w:rPr>
        <w:t xml:space="preserve"> њ дш7</w:t>
      </w:r>
      <w:r w:rsidRPr="00726C18">
        <w:rPr>
          <w:rFonts w:ascii="Orthodox.tt Ucs8" w:hAnsi="Orthodox.tt Ucs8"/>
          <w:sz w:val="52"/>
          <w:szCs w:val="52"/>
          <w:lang w:val="en-US"/>
        </w:rPr>
        <w:t>a</w:t>
      </w:r>
      <w:r w:rsidRPr="00726C18">
        <w:rPr>
          <w:rFonts w:ascii="Orthodox.tt Ucs8" w:hAnsi="Orthodox.tt Ucs8"/>
          <w:sz w:val="52"/>
          <w:szCs w:val="52"/>
        </w:rPr>
        <w:t>хъ н</w:t>
      </w:r>
      <w:r w:rsidRPr="00726C18">
        <w:rPr>
          <w:rFonts w:ascii="Orthodox.tt Ucs8" w:hAnsi="Orthodox.tt Ucs8"/>
          <w:sz w:val="52"/>
          <w:szCs w:val="52"/>
          <w:lang w:val="en-US"/>
        </w:rPr>
        <w:t>a</w:t>
      </w:r>
      <w:r w:rsidRPr="00726C18">
        <w:rPr>
          <w:rFonts w:ascii="Orthodox.tt Ucs8" w:hAnsi="Orthodox.tt Ucs8"/>
          <w:sz w:val="52"/>
          <w:szCs w:val="52"/>
        </w:rPr>
        <w:t>шихъ.</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Lucida Sans Unicode"/>
          <w:color w:val="FF0000"/>
          <w:sz w:val="52"/>
          <w:szCs w:val="52"/>
        </w:rPr>
        <w:t xml:space="preserve">пёснь, з7. їрм0съ. </w:t>
      </w:r>
      <w:r w:rsidRPr="00726C18">
        <w:rPr>
          <w:rFonts w:ascii="Orthodox.tt Ucs8" w:hAnsi="Orthodox.tt Ucs8"/>
          <w:color w:val="FF0000"/>
          <w:sz w:val="52"/>
          <w:szCs w:val="52"/>
        </w:rPr>
        <w:t>В</w:t>
      </w:r>
      <w:r w:rsidRPr="00726C18">
        <w:rPr>
          <w:rFonts w:ascii="Orthodox.tt Ucs8" w:hAnsi="Orthodox.tt Ucs8"/>
          <w:sz w:val="52"/>
          <w:szCs w:val="52"/>
        </w:rPr>
        <w:t xml:space="preserve">пещи2 ґвраaмскіz си дёти перси1дстэй, люб0вію бlговёріz пaче нeжели плaменемъ њпалsеми взывaху, блгcвeнъ є3си2 в8 </w:t>
      </w:r>
      <w:r w:rsidRPr="00726C18">
        <w:rPr>
          <w:rFonts w:ascii="Orthodox.tt Ucs8" w:hAnsi="Orthodox.tt Ucs8"/>
          <w:sz w:val="52"/>
          <w:szCs w:val="52"/>
        </w:rPr>
        <w:lastRenderedPageBreak/>
        <w:t>ц</w:t>
      </w:r>
      <w:r w:rsidRPr="00726C18">
        <w:rPr>
          <w:rFonts w:ascii="Orthodox.tt Ucs8" w:hAnsi="Orthodox.tt Ucs8"/>
          <w:sz w:val="52"/>
          <w:szCs w:val="52"/>
          <w:lang w:val="en-US"/>
        </w:rPr>
        <w:t>R</w:t>
      </w:r>
      <w:r w:rsidRPr="00726C18">
        <w:rPr>
          <w:rFonts w:ascii="Orthodox.tt Ucs8" w:hAnsi="Orthodox.tt Ucs8"/>
          <w:sz w:val="52"/>
          <w:szCs w:val="52"/>
        </w:rPr>
        <w:t>кви слaвы твоеS гDи.</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A675AD" w:rsidRPr="00726C18">
        <w:rPr>
          <w:rFonts w:ascii="Orthodox.tt Ucs8" w:eastAsia="Times New Roman" w:hAnsi="Orthodox.tt Ucs8" w:cs="Irmologion Ucs"/>
          <w:noProof/>
          <w:sz w:val="52"/>
          <w:szCs w:val="52"/>
        </w:rPr>
        <w:t>вётлымъ лицeмъ, и3 ўмA чистот0ю м§н</w:t>
      </w:r>
      <w:r w:rsidR="000645A0" w:rsidRPr="00726C18">
        <w:rPr>
          <w:rFonts w:ascii="Orthodox.tt Ucs8" w:eastAsia="Times New Roman" w:hAnsi="Orthodox.tt Ucs8" w:cs="Irmologion Ucs"/>
          <w:noProof/>
          <w:sz w:val="52"/>
          <w:szCs w:val="52"/>
        </w:rPr>
        <w:t>че пред</w:t>
      </w:r>
      <w:r w:rsidR="00A675A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зрS</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A675AD" w:rsidRPr="00726C18">
        <w:rPr>
          <w:rFonts w:ascii="Orthodox.tt Ucs8" w:eastAsia="Times New Roman" w:hAnsi="Orthodox.tt Ucs8" w:cs="Irmologion Ucs"/>
          <w:noProof/>
          <w:sz w:val="52"/>
          <w:szCs w:val="52"/>
        </w:rPr>
        <w:t>чaю</w:t>
      </w:r>
      <w:r w:rsidR="000645A0" w:rsidRPr="00726C18">
        <w:rPr>
          <w:rFonts w:ascii="Orthodox.tt Ucs8" w:eastAsia="Times New Roman" w:hAnsi="Orthodox.tt Ucs8" w:cs="Irmologion Ucs"/>
          <w:noProof/>
          <w:sz w:val="52"/>
          <w:szCs w:val="52"/>
        </w:rPr>
        <w:t>щую</w:t>
      </w:r>
      <w:r w:rsidR="00A675AD" w:rsidRPr="00726C18">
        <w:rPr>
          <w:rFonts w:ascii="Orthodox.tt Ucs8" w:eastAsia="Times New Roman" w:hAnsi="Orthodox.tt Ucs8" w:cs="Irmologion Ucs"/>
          <w:noProof/>
          <w:sz w:val="52"/>
          <w:szCs w:val="52"/>
        </w:rPr>
        <w:t xml:space="preserve"> тS</w:t>
      </w:r>
      <w:r w:rsidR="000645A0" w:rsidRPr="00726C18">
        <w:rPr>
          <w:rFonts w:ascii="Orthodox.tt Ucs8" w:eastAsia="Times New Roman" w:hAnsi="Orthodox.tt Ucs8" w:cs="Irmologion Ucs"/>
          <w:noProof/>
          <w:sz w:val="52"/>
          <w:szCs w:val="52"/>
        </w:rPr>
        <w:t xml:space="preserve"> рaдость, м</w:t>
      </w:r>
      <w:r w:rsidR="00A675AD"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ки пре</w:t>
      </w:r>
      <w:r w:rsidR="00A675AD"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и1дэлъ є3си2</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тр</w:t>
      </w:r>
      <w:r w:rsidR="00A675AD"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ж</w:t>
      </w:r>
      <w:r w:rsidR="00A675AD" w:rsidRPr="00726C18">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мь не</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 xml:space="preserve">ивнw, </w:t>
      </w:r>
      <w:r w:rsidR="00A675AD"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 xml:space="preserve">не </w:t>
      </w:r>
      <w:r w:rsidR="00074AA9" w:rsidRPr="00726C18">
        <w:rPr>
          <w:rFonts w:ascii="Orthodox.tt Ucs8" w:eastAsia="Times New Roman" w:hAnsi="Orthodox.tt Ucs8" w:cs="Irmologion Ucs"/>
          <w:noProof/>
          <w:sz w:val="52"/>
          <w:szCs w:val="52"/>
        </w:rPr>
        <w:t>порфи1р</w:t>
      </w:r>
      <w:r w:rsidR="000645A0" w:rsidRPr="00726C18">
        <w:rPr>
          <w:rFonts w:ascii="Orthodox.tt Ucs8" w:eastAsia="Times New Roman" w:hAnsi="Orthodox.tt Ucs8" w:cs="Irmologion Ucs"/>
          <w:noProof/>
          <w:sz w:val="52"/>
          <w:szCs w:val="52"/>
        </w:rPr>
        <w:t xml:space="preserve">іе. </w:t>
      </w:r>
      <w:r w:rsidR="00A675AD"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color w:val="FF0000"/>
          <w:sz w:val="52"/>
          <w:szCs w:val="52"/>
        </w:rPr>
        <w:t>$</w:t>
      </w:r>
      <w:r w:rsidR="00A675AD" w:rsidRPr="00726C18">
        <w:rPr>
          <w:rFonts w:ascii="Orthodox.tt Ucs8" w:eastAsia="Times New Roman" w:hAnsi="Orthodox.tt Ucs8" w:cs="Irmologion Ucs"/>
          <w:noProof/>
          <w:color w:val="000000" w:themeColor="text1"/>
          <w:sz w:val="52"/>
          <w:szCs w:val="52"/>
        </w:rPr>
        <w:t>же ю4</w:t>
      </w:r>
      <w:r w:rsidR="000645A0" w:rsidRPr="00726C18">
        <w:rPr>
          <w:rFonts w:ascii="Orthodox.tt Ucs8" w:eastAsia="Times New Roman" w:hAnsi="Orthodox.tt Ucs8" w:cs="Irmologion Ucs"/>
          <w:noProof/>
          <w:color w:val="000000" w:themeColor="text1"/>
          <w:sz w:val="52"/>
          <w:szCs w:val="52"/>
        </w:rPr>
        <w:t>нош</w:t>
      </w:r>
      <w:r w:rsidR="00A675AD" w:rsidRPr="00726C18">
        <w:rPr>
          <w:rFonts w:ascii="Orthodox.tt Ucs8" w:eastAsia="Times New Roman" w:hAnsi="Orthodox.tt Ucs8" w:cs="Irmologion Ucs"/>
          <w:noProof/>
          <w:color w:val="000000" w:themeColor="text1"/>
          <w:sz w:val="52"/>
          <w:szCs w:val="52"/>
        </w:rPr>
        <w:t>и</w:t>
      </w:r>
      <w:r w:rsidR="000645A0" w:rsidRPr="00726C18">
        <w:rPr>
          <w:rFonts w:ascii="Orthodox.tt Ucs8" w:eastAsia="Times New Roman" w:hAnsi="Orthodox.tt Ucs8" w:cs="Irmologion Ucs"/>
          <w:noProof/>
          <w:sz w:val="52"/>
          <w:szCs w:val="52"/>
        </w:rPr>
        <w:t xml:space="preserve"> три2 в</w:t>
      </w:r>
      <w:r w:rsidR="00A675A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ещи2 спасh</w:t>
      </w:r>
      <w:r w:rsidR="00A675A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Gъ</w:t>
      </w:r>
      <w:r w:rsidR="00A675AD" w:rsidRPr="00726C18">
        <w:rPr>
          <w:rFonts w:ascii="Orthodox.tt Ucs8" w:eastAsia="Times New Roman" w:hAnsi="Orthodox.tt Ucs8" w:cs="Irmologion Ucs"/>
          <w:noProof/>
          <w:sz w:val="52"/>
          <w:szCs w:val="52"/>
        </w:rPr>
        <w:t>. сeй</w:t>
      </w:r>
      <w:r w:rsidR="000645A0" w:rsidRPr="00726C18">
        <w:rPr>
          <w:rFonts w:ascii="Orthodox.tt Ucs8" w:eastAsia="Times New Roman" w:hAnsi="Orthodox.tt Ucs8" w:cs="Irmologion Ucs"/>
          <w:noProof/>
          <w:sz w:val="52"/>
          <w:szCs w:val="52"/>
        </w:rPr>
        <w:t xml:space="preserve"> страстотeрпче </w:t>
      </w:r>
      <w:r w:rsidR="00B03901" w:rsidRPr="00726C18">
        <w:rPr>
          <w:rFonts w:ascii="Orthodox.tt Ucs8" w:eastAsia="Times New Roman" w:hAnsi="Orthodox.tt Ucs8" w:cs="Irmologion Ucs"/>
          <w:noProof/>
          <w:sz w:val="52"/>
          <w:szCs w:val="52"/>
        </w:rPr>
        <w:t>бlжeн</w:t>
      </w:r>
      <w:r w:rsidR="00A675AD" w:rsidRPr="00726C18">
        <w:rPr>
          <w:rFonts w:ascii="Orthodox.tt Ucs8" w:eastAsia="Times New Roman" w:hAnsi="Orthodox.tt Ucs8" w:cs="Irmologion Ucs"/>
          <w:noProof/>
          <w:sz w:val="52"/>
          <w:szCs w:val="52"/>
        </w:rPr>
        <w:t>не тS, є3гw2 рaди во nгни2 жег0ма</w:t>
      </w:r>
      <w:r w:rsidR="000645A0" w:rsidRPr="00726C18">
        <w:rPr>
          <w:rFonts w:ascii="Orthodox.tt Ucs8" w:eastAsia="Times New Roman" w:hAnsi="Orthodox.tt Ucs8" w:cs="Irmologion Ucs"/>
          <w:noProof/>
          <w:sz w:val="52"/>
          <w:szCs w:val="52"/>
        </w:rPr>
        <w:t xml:space="preserve"> ћвэ пріeмлетъ</w:t>
      </w:r>
      <w:r w:rsidR="00A675A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w:t>
      </w:r>
      <w:r w:rsidR="00A675AD" w:rsidRPr="00726C18">
        <w:rPr>
          <w:rFonts w:ascii="Orthodox.tt Ucs8" w:eastAsia="Times New Roman" w:hAnsi="Orthodox.tt Ucs8" w:cs="Irmologion Ucs"/>
          <w:noProof/>
          <w:sz w:val="52"/>
          <w:szCs w:val="52"/>
          <w:lang w:val="en-US"/>
        </w:rPr>
        <w:t>l</w:t>
      </w:r>
      <w:r w:rsidR="00A675AD" w:rsidRPr="00726C18">
        <w:rPr>
          <w:rFonts w:ascii="Orthodox.tt Ucs8" w:eastAsia="Times New Roman" w:hAnsi="Orthodox.tt Ucs8" w:cs="Irmologion Ucs"/>
          <w:noProof/>
          <w:sz w:val="52"/>
          <w:szCs w:val="52"/>
        </w:rPr>
        <w:t>гов0нну жeртву</w:t>
      </w:r>
      <w:r w:rsidR="000645A0"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0645A0" w:rsidRPr="00726C18">
        <w:rPr>
          <w:rFonts w:ascii="Orthodox.tt Ucs8" w:eastAsia="Times New Roman" w:hAnsi="Orthodox.tt Ucs8" w:cs="Irmologion Ucs"/>
          <w:noProof/>
          <w:sz w:val="52"/>
          <w:szCs w:val="52"/>
        </w:rPr>
        <w:t>іе.</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К</w:t>
      </w:r>
      <w:r w:rsidR="00A675AD" w:rsidRPr="00726C18">
        <w:rPr>
          <w:rFonts w:ascii="Orthodox.tt Ucs8" w:eastAsia="Times New Roman" w:hAnsi="Orthodox.tt Ucs8" w:cs="Irmologion Ucs"/>
          <w:noProof/>
          <w:sz w:val="52"/>
          <w:szCs w:val="52"/>
        </w:rPr>
        <w:t>рёпостію д</w:t>
      </w:r>
      <w:r w:rsidR="000645A0" w:rsidRPr="00726C18">
        <w:rPr>
          <w:rFonts w:ascii="Orthodox.tt Ucs8" w:eastAsia="Times New Roman" w:hAnsi="Orthodox.tt Ucs8" w:cs="Irmologion Ucs"/>
          <w:noProof/>
          <w:sz w:val="52"/>
          <w:szCs w:val="52"/>
        </w:rPr>
        <w:t>ш</w:t>
      </w:r>
      <w:r w:rsidR="00A675AD"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 xml:space="preserve">и </w:t>
      </w:r>
      <w:r w:rsidR="00A675AD"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еS ўкрaшенъ и3 тэлесE</w:t>
      </w:r>
      <w:r w:rsidR="00A675AD" w:rsidRPr="00726C18">
        <w:rPr>
          <w:rFonts w:ascii="Orthodox.tt Ucs8" w:eastAsia="Times New Roman" w:hAnsi="Orthodox.tt Ucs8" w:cs="Irmologion Ucs"/>
          <w:noProof/>
          <w:sz w:val="52"/>
          <w:szCs w:val="52"/>
        </w:rPr>
        <w:t>. всю2 мучи1телz</w:t>
      </w:r>
      <w:r w:rsidR="000645A0" w:rsidRPr="00726C18">
        <w:rPr>
          <w:rFonts w:ascii="Orthodox.tt Ucs8" w:eastAsia="Times New Roman" w:hAnsi="Orthodox.tt Ucs8" w:cs="Irmologion Ucs"/>
          <w:noProof/>
          <w:sz w:val="52"/>
          <w:szCs w:val="52"/>
        </w:rPr>
        <w:t xml:space="preserve"> </w:t>
      </w:r>
      <w:r w:rsidR="00A91D13" w:rsidRPr="00726C18">
        <w:rPr>
          <w:rFonts w:ascii="Orthodox.tt Ucs8" w:eastAsia="Times New Roman" w:hAnsi="Orthodox.tt Ucs8" w:cs="Irmologion Ucs"/>
          <w:noProof/>
          <w:sz w:val="52"/>
          <w:szCs w:val="52"/>
        </w:rPr>
        <w:t>сел</w:t>
      </w:r>
      <w:r w:rsidR="00A91D13" w:rsidRPr="00726C18">
        <w:rPr>
          <w:rFonts w:ascii="Orthodox.tt Ucs8" w:eastAsia="Times New Roman" w:hAnsi="Orthodox.tt Ucs8" w:cs="Irmologion Ucs"/>
          <w:noProof/>
          <w:sz w:val="52"/>
          <w:szCs w:val="52"/>
          <w:lang w:val="en-US"/>
        </w:rPr>
        <w:t>e</w:t>
      </w:r>
      <w:r w:rsidR="00484F6C"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к</w:t>
      </w:r>
      <w:r w:rsidR="00A91D13"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крёпость </w:t>
      </w:r>
      <w:r w:rsidR="00793AA4" w:rsidRPr="00726C18">
        <w:rPr>
          <w:rFonts w:ascii="Orthodox.tt Ucs8" w:eastAsia="Times New Roman" w:hAnsi="Orthodox.tt Ucs8" w:cs="Irmologion Ucs"/>
          <w:noProof/>
          <w:sz w:val="52"/>
          <w:szCs w:val="52"/>
        </w:rPr>
        <w:t>низ8л</w:t>
      </w:r>
      <w:r w:rsidR="00A91D13" w:rsidRPr="00726C18">
        <w:rPr>
          <w:rFonts w:ascii="Orthodox.tt Ucs8" w:eastAsia="Times New Roman" w:hAnsi="Orthodox.tt Ucs8" w:cs="Irmologion Ucs"/>
          <w:noProof/>
          <w:sz w:val="52"/>
          <w:szCs w:val="52"/>
        </w:rPr>
        <w:t>ожи1лъ є3си2 прехвaльне, бlгословeнъ є3си2 б9е м0й, зовhи</w:t>
      </w:r>
      <w:r w:rsidR="000645A0" w:rsidRPr="00726C18">
        <w:rPr>
          <w:rFonts w:ascii="Orthodox.tt Ucs8" w:eastAsia="Times New Roman" w:hAnsi="Orthodox.tt Ucs8" w:cs="Irmologion Ucs"/>
          <w:noProof/>
          <w:sz w:val="52"/>
          <w:szCs w:val="52"/>
        </w:rPr>
        <w:t xml:space="preserve"> гDи</w:t>
      </w:r>
      <w:r w:rsidR="00A91D13" w:rsidRPr="00726C18">
        <w:rPr>
          <w:rFonts w:ascii="Orthodox.tt Ucs8" w:eastAsia="Times New Roman" w:hAnsi="Orthodox.tt Ucs8" w:cs="Irmologion Ucs"/>
          <w:noProof/>
          <w:sz w:val="52"/>
          <w:szCs w:val="52"/>
        </w:rPr>
        <w:t xml:space="preserve"> nц7ъ нaшихъ</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w бцdа краснёйш</w:t>
      </w:r>
      <w:r w:rsidR="00A91D1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сеS твaри </w:t>
      </w:r>
      <w:r w:rsidR="00A91D13" w:rsidRPr="00726C18">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ро</w:t>
      </w:r>
      <w:r w:rsidR="00A91D13" w:rsidRPr="00726C18">
        <w:rPr>
          <w:rFonts w:ascii="Orthodox.tt Ucs8" w:eastAsia="Times New Roman" w:hAnsi="Orthodox.tt Ucs8" w:cs="Irmologion Ucs"/>
          <w:noProof/>
          <w:sz w:val="52"/>
          <w:szCs w:val="52"/>
        </w:rPr>
        <w:t>зzбE</w:t>
      </w:r>
      <w:r w:rsidR="000645A0" w:rsidRPr="00726C18">
        <w:rPr>
          <w:rFonts w:ascii="Orthodox.tt Ucs8" w:eastAsia="Times New Roman" w:hAnsi="Orthodox.tt Ucs8" w:cs="Irmologion Ucs"/>
          <w:noProof/>
          <w:sz w:val="52"/>
          <w:szCs w:val="52"/>
        </w:rPr>
        <w:t>, б9і</w:t>
      </w:r>
      <w:r w:rsidR="00A91D1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о б</w:t>
      </w:r>
      <w:r w:rsidR="00A91D13" w:rsidRPr="00726C18">
        <w:rPr>
          <w:rFonts w:ascii="Orthodox.tt Ucs8" w:eastAsia="Times New Roman" w:hAnsi="Orthodox.tt Ucs8" w:cs="Irmologion Ucs"/>
          <w:noProof/>
          <w:sz w:val="52"/>
          <w:szCs w:val="52"/>
          <w:lang w:val="en-US"/>
        </w:rPr>
        <w:t>h</w:t>
      </w:r>
      <w:r w:rsidR="00A91D13" w:rsidRPr="00726C18">
        <w:rPr>
          <w:rFonts w:ascii="Orthodox.tt Ucs8" w:eastAsia="Times New Roman" w:hAnsi="Orthodox.tt Ucs8" w:cs="Irmologion Ucs"/>
          <w:noProof/>
          <w:sz w:val="52"/>
          <w:szCs w:val="52"/>
        </w:rPr>
        <w:t>сть вои1</w:t>
      </w:r>
      <w:r w:rsidR="000645A0" w:rsidRPr="00726C18">
        <w:rPr>
          <w:rFonts w:ascii="Orthodox.tt Ucs8" w:eastAsia="Times New Roman" w:hAnsi="Orthodox.tt Ucs8" w:cs="Irmologion Ucs"/>
          <w:noProof/>
          <w:sz w:val="52"/>
          <w:szCs w:val="52"/>
        </w:rPr>
        <w:t>стин</w:t>
      </w:r>
      <w:r w:rsidR="00A91D13" w:rsidRPr="00726C18">
        <w:rPr>
          <w:rFonts w:ascii="Orthodox.tt Ucs8" w:eastAsia="Times New Roman" w:hAnsi="Orthodox.tt Ucs8" w:cs="Irmologion Ucs"/>
          <w:noProof/>
          <w:sz w:val="52"/>
          <w:szCs w:val="52"/>
        </w:rPr>
        <w:t>у сосyдъ прес™ъ</w:t>
      </w:r>
      <w:r w:rsidR="00F7274C" w:rsidRPr="00726C18">
        <w:rPr>
          <w:rFonts w:ascii="Orthodox.tt Ucs8" w:eastAsia="Times New Roman" w:hAnsi="Orthodox.tt Ucs8" w:cs="Irmologion Ucs"/>
          <w:noProof/>
          <w:sz w:val="52"/>
          <w:szCs w:val="52"/>
        </w:rPr>
        <w:t>.</w:t>
      </w:r>
      <w:r w:rsidR="00A91D13" w:rsidRPr="00726C18">
        <w:rPr>
          <w:rFonts w:ascii="Orthodox.tt Ucs8" w:eastAsia="Times New Roman" w:hAnsi="Orthodox.tt Ucs8" w:cs="Irmologion Ucs"/>
          <w:noProof/>
          <w:sz w:val="52"/>
          <w:szCs w:val="52"/>
        </w:rPr>
        <w:t xml:space="preserve"> бlгословeна ты2 в8 женaхъ, пр</w:t>
      </w:r>
      <w:r w:rsidR="000645A0" w:rsidRPr="00726C18">
        <w:rPr>
          <w:rFonts w:ascii="Orthodox.tt Ucs8" w:eastAsia="Times New Roman" w:hAnsi="Orthodox.tt Ucs8" w:cs="Irmologion Ucs"/>
          <w:noProof/>
          <w:sz w:val="52"/>
          <w:szCs w:val="52"/>
        </w:rPr>
        <w:t>енепор0чнаz вLчце.</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Р</w:t>
      </w:r>
      <w:r w:rsidRPr="00726C18">
        <w:rPr>
          <w:rFonts w:ascii="Orthodox.tt Ucs8" w:hAnsi="Orthodox.tt Ucs8"/>
          <w:sz w:val="52"/>
          <w:szCs w:val="52"/>
        </w:rPr>
        <w:t xml:space="preserve">yцэ распростeръ даніи1лъ, льв0ва зіsніz в8 р0вэ затчE, џгненую же си1лу ўгаси1ша добродётелію поsсавшесz, и4же бlгочeстіz люби1тели џтроцы взывaюще, </w:t>
      </w:r>
      <w:r w:rsidRPr="00726C18">
        <w:rPr>
          <w:rFonts w:ascii="Orthodox.tt Ucs8" w:hAnsi="Orthodox.tt Ucs8" w:cs="Irmologion Ucs"/>
          <w:noProof/>
          <w:sz w:val="52"/>
          <w:szCs w:val="52"/>
        </w:rPr>
        <w:t>б</w:t>
      </w:r>
      <w:r w:rsidR="00A91D13" w:rsidRPr="00726C18">
        <w:rPr>
          <w:rFonts w:ascii="Orthodox.tt Ucs8" w:hAnsi="Orthodox.tt Ucs8" w:cs="Irmologion Ucs"/>
          <w:noProof/>
          <w:sz w:val="52"/>
          <w:szCs w:val="52"/>
          <w:lang w:val="en-US"/>
        </w:rPr>
        <w:t>l</w:t>
      </w:r>
      <w:r w:rsidR="00A91D13" w:rsidRPr="00726C18">
        <w:rPr>
          <w:rFonts w:ascii="Orthodox.tt Ucs8" w:hAnsi="Orthodox.tt Ucs8" w:cs="Irmologion Ucs"/>
          <w:noProof/>
          <w:sz w:val="52"/>
          <w:szCs w:val="52"/>
        </w:rPr>
        <w:t>госло</w:t>
      </w:r>
      <w:r w:rsidRPr="00726C18">
        <w:rPr>
          <w:rFonts w:ascii="Orthodox.tt Ucs8" w:hAnsi="Orthodox.tt Ucs8"/>
          <w:sz w:val="52"/>
          <w:szCs w:val="52"/>
        </w:rPr>
        <w:t>ви1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нz гDа.</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З</w:t>
      </w:r>
      <w:r w:rsidR="00A91D13" w:rsidRPr="00726C18">
        <w:rPr>
          <w:rFonts w:ascii="Orthodox.tt Ucs8" w:eastAsia="Times New Roman" w:hAnsi="Orthodox.tt Ucs8" w:cs="Irmologion Ucs"/>
          <w:noProof/>
          <w:sz w:val="52"/>
          <w:szCs w:val="52"/>
        </w:rPr>
        <w:t>ак0номъ ты2 повинyzсz хrт0вэ</w:t>
      </w:r>
      <w:r w:rsidR="000645A0" w:rsidRPr="00726C18">
        <w:rPr>
          <w:rFonts w:ascii="Orthodox.tt Ucs8" w:eastAsia="Times New Roman" w:hAnsi="Orthodox.tt Ucs8" w:cs="Irmologion Ucs"/>
          <w:noProof/>
          <w:sz w:val="52"/>
          <w:szCs w:val="52"/>
        </w:rPr>
        <w:t>мъ, tвeр</w:t>
      </w:r>
      <w:r w:rsidR="00A91D13" w:rsidRPr="00726C18">
        <w:rPr>
          <w:rFonts w:ascii="Orthodox.tt Ucs8" w:eastAsia="Times New Roman" w:hAnsi="Orthodox.tt Ucs8" w:cs="Irmologion Ucs"/>
          <w:noProof/>
          <w:sz w:val="52"/>
          <w:szCs w:val="52"/>
        </w:rPr>
        <w:t>же</w:t>
      </w:r>
      <w:r w:rsidR="000645A0" w:rsidRPr="00726C18">
        <w:rPr>
          <w:rFonts w:ascii="Orthodox.tt Ucs8" w:eastAsia="Times New Roman" w:hAnsi="Orthodox.tt Ucs8" w:cs="Irmologion Ucs"/>
          <w:noProof/>
          <w:sz w:val="52"/>
          <w:szCs w:val="52"/>
        </w:rPr>
        <w:t xml:space="preserve"> вс</w:t>
      </w:r>
      <w:r w:rsidR="00A91D13"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w:t>
      </w:r>
      <w:r w:rsidR="00A91D13"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 xml:space="preserve">емyдре </w:t>
      </w:r>
      <w:r w:rsidR="00484F6C" w:rsidRPr="00726C18">
        <w:rPr>
          <w:rFonts w:ascii="Orthodox.tt Ucs8" w:eastAsia="Times New Roman" w:hAnsi="Orthodox.tt Ucs8" w:cs="Irmologion Ucs"/>
          <w:noProof/>
          <w:sz w:val="52"/>
          <w:szCs w:val="52"/>
        </w:rPr>
        <w:t>сел</w:t>
      </w:r>
      <w:r w:rsidR="00A91D13" w:rsidRPr="00726C18">
        <w:rPr>
          <w:rFonts w:ascii="Orthodox.tt Ucs8" w:eastAsia="Times New Roman" w:hAnsi="Orthodox.tt Ucs8" w:cs="Irmologion Ucs"/>
          <w:noProof/>
          <w:sz w:val="52"/>
          <w:szCs w:val="52"/>
          <w:lang w:val="en-US"/>
        </w:rPr>
        <w:t>e</w:t>
      </w:r>
      <w:r w:rsidR="00484F6C" w:rsidRPr="00726C18">
        <w:rPr>
          <w:rFonts w:ascii="Orthodox.tt Ucs8" w:eastAsia="Times New Roman" w:hAnsi="Orthodox.tt Ucs8" w:cs="Irmologion Ucs"/>
          <w:noProof/>
          <w:sz w:val="52"/>
          <w:szCs w:val="52"/>
        </w:rPr>
        <w:t>в</w:t>
      </w:r>
      <w:r w:rsidR="00A91D13" w:rsidRPr="00726C18">
        <w:rPr>
          <w:rFonts w:ascii="Orthodox.tt Ucs8" w:eastAsia="Times New Roman" w:hAnsi="Orthodox.tt Ucs8" w:cs="Irmologion Ucs"/>
          <w:noProof/>
          <w:sz w:val="52"/>
          <w:szCs w:val="52"/>
        </w:rPr>
        <w:t>к</w:t>
      </w:r>
      <w:r w:rsidR="000645A0" w:rsidRPr="00726C18">
        <w:rPr>
          <w:rFonts w:ascii="Orthodox.tt Ucs8" w:eastAsia="Times New Roman" w:hAnsi="Orthodox.tt Ucs8" w:cs="Irmologion Ucs"/>
          <w:noProof/>
          <w:sz w:val="52"/>
          <w:szCs w:val="52"/>
        </w:rPr>
        <w:t>е</w:t>
      </w:r>
      <w:r w:rsidR="00A91D13" w:rsidRPr="00726C18">
        <w:rPr>
          <w:rFonts w:ascii="Orthodox.tt Ucs8" w:eastAsia="Times New Roman" w:hAnsi="Orthodox.tt Ucs8" w:cs="Irmologion Ucs"/>
          <w:noProof/>
          <w:sz w:val="52"/>
          <w:szCs w:val="52"/>
        </w:rPr>
        <w:t xml:space="preserve">. ћкw в0инъ же бhлъ є3си2, </w:t>
      </w:r>
      <w:r w:rsidR="000645A0" w:rsidRPr="00726C18">
        <w:rPr>
          <w:rFonts w:ascii="Orthodox.tt Ucs8" w:eastAsia="Times New Roman" w:hAnsi="Orthodox.tt Ucs8" w:cs="Irmologion Ucs"/>
          <w:noProof/>
          <w:sz w:val="52"/>
          <w:szCs w:val="52"/>
        </w:rPr>
        <w:t>б</w:t>
      </w:r>
      <w:r w:rsidR="00A91D13"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іz ўчи1тель</w:t>
      </w:r>
      <w:r w:rsidR="00A91D1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њ си</w:t>
      </w:r>
      <w:r w:rsidR="00A91D13"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р</w:t>
      </w:r>
      <w:r w:rsidR="00A91D13" w:rsidRPr="00726C18">
        <w:rPr>
          <w:rFonts w:ascii="Orthodox.tt Ucs8" w:eastAsia="Times New Roman" w:hAnsi="Orthodox.tt Ucs8" w:cs="Irmologion Ucs"/>
          <w:noProof/>
          <w:sz w:val="52"/>
          <w:szCs w:val="52"/>
        </w:rPr>
        <w:t>ы</w:t>
      </w:r>
      <w:r w:rsidR="000645A0" w:rsidRPr="00726C18">
        <w:rPr>
          <w:rFonts w:ascii="Orthodox.tt Ucs8" w:eastAsia="Times New Roman" w:hAnsi="Orthodox.tt Ucs8" w:cs="Irmologion Ucs"/>
          <w:noProof/>
          <w:sz w:val="52"/>
          <w:szCs w:val="52"/>
        </w:rPr>
        <w:t>хъ и3 вдов</w:t>
      </w:r>
      <w:r w:rsidR="00A91D13" w:rsidRPr="00726C18">
        <w:rPr>
          <w:rFonts w:ascii="Orthodox.tt Ucs8" w:eastAsia="Times New Roman" w:hAnsi="Orthodox.tt Ucs8" w:cs="Irmologion Ucs"/>
          <w:noProof/>
          <w:sz w:val="52"/>
          <w:szCs w:val="52"/>
        </w:rPr>
        <w:t>и1ца</w:t>
      </w:r>
      <w:r w:rsidR="000645A0" w:rsidRPr="00726C18">
        <w:rPr>
          <w:rFonts w:ascii="Orthodox.tt Ucs8" w:eastAsia="Times New Roman" w:hAnsi="Orthodox.tt Ucs8" w:cs="Irmologion Ucs"/>
          <w:noProof/>
          <w:sz w:val="52"/>
          <w:szCs w:val="52"/>
        </w:rPr>
        <w:t xml:space="preserve">хъ попечeніе </w:t>
      </w:r>
      <w:r w:rsidR="000645A0" w:rsidRPr="00726C18">
        <w:rPr>
          <w:rFonts w:ascii="Orthodox.tt Ucs8" w:eastAsia="Times New Roman" w:hAnsi="Orthodox.tt Ucs8" w:cs="Irmologion Ucs"/>
          <w:noProof/>
          <w:sz w:val="52"/>
          <w:szCs w:val="52"/>
        </w:rPr>
        <w:lastRenderedPageBreak/>
        <w:t>и3мёz</w:t>
      </w:r>
      <w:r w:rsidR="00A91D1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A91D13"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зывaz</w:t>
      </w:r>
      <w:r w:rsidR="00A91D13" w:rsidRPr="00726C18">
        <w:rPr>
          <w:rFonts w:ascii="Orthodox.tt Ucs8" w:eastAsia="Times New Roman" w:hAnsi="Orthodox.tt Ucs8" w:cs="Irmologion Ucs"/>
          <w:noProof/>
          <w:sz w:val="52"/>
          <w:szCs w:val="52"/>
        </w:rPr>
        <w:t>, бlгослови1те</w:t>
      </w:r>
      <w:r w:rsidR="000645A0"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A91D13" w:rsidRPr="00726C18">
        <w:rPr>
          <w:rFonts w:ascii="Orthodox.tt Ucs8" w:eastAsia="Times New Roman" w:hAnsi="Orthodox.tt Ucs8" w:cs="Irmologion Ucs"/>
          <w:noProof/>
          <w:sz w:val="52"/>
          <w:szCs w:val="52"/>
        </w:rPr>
        <w:t xml:space="preserve"> гDнz</w:t>
      </w:r>
      <w:r w:rsidR="000645A0" w:rsidRPr="00726C18">
        <w:rPr>
          <w:rFonts w:ascii="Orthodox.tt Ucs8" w:eastAsia="Times New Roman" w:hAnsi="Orthodox.tt Ucs8" w:cs="Irmologion Ucs"/>
          <w:noProof/>
          <w:sz w:val="52"/>
          <w:szCs w:val="52"/>
        </w:rPr>
        <w:t xml:space="preserve"> гDа.</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З</w:t>
      </w:r>
      <w:r w:rsidR="00A91D13" w:rsidRPr="00726C18">
        <w:rPr>
          <w:rFonts w:ascii="Orthodox.tt Ucs8" w:eastAsia="Times New Roman" w:hAnsi="Orthodox.tt Ucs8" w:cs="Irmologion Ucs"/>
          <w:noProof/>
          <w:sz w:val="52"/>
          <w:szCs w:val="52"/>
        </w:rPr>
        <w:t>арeю сіsz мhсле</w:t>
      </w:r>
      <w:r w:rsidR="000645A0" w:rsidRPr="00726C18">
        <w:rPr>
          <w:rFonts w:ascii="Orthodox.tt Ucs8" w:eastAsia="Times New Roman" w:hAnsi="Orthodox.tt Ucs8" w:cs="Irmologion Ucs"/>
          <w:noProof/>
          <w:sz w:val="52"/>
          <w:szCs w:val="52"/>
        </w:rPr>
        <w:t>ною, стaрче слaвны</w:t>
      </w:r>
      <w:r w:rsidR="00A91D13" w:rsidRPr="00726C18">
        <w:rPr>
          <w:rFonts w:ascii="Orthodox.tt Ucs8" w:eastAsia="Times New Roman" w:hAnsi="Orthodox.tt Ucs8" w:cs="Irmologion Ucs"/>
          <w:noProof/>
          <w:sz w:val="52"/>
          <w:szCs w:val="52"/>
        </w:rPr>
        <w:t>и и3 м§н</w:t>
      </w:r>
      <w:r w:rsidR="000645A0" w:rsidRPr="00726C18">
        <w:rPr>
          <w:rFonts w:ascii="Orthodox.tt Ucs8" w:eastAsia="Times New Roman" w:hAnsi="Orthodox.tt Ucs8" w:cs="Irmologion Ucs"/>
          <w:noProof/>
          <w:sz w:val="52"/>
          <w:szCs w:val="52"/>
        </w:rPr>
        <w:t xml:space="preserve">че </w:t>
      </w:r>
      <w:r w:rsidR="00484F6C" w:rsidRPr="00726C18">
        <w:rPr>
          <w:rFonts w:ascii="Orthodox.tt Ucs8" w:eastAsia="Times New Roman" w:hAnsi="Orthodox.tt Ucs8" w:cs="Irmologion Ucs"/>
          <w:noProof/>
          <w:sz w:val="52"/>
          <w:szCs w:val="52"/>
        </w:rPr>
        <w:t>fеwдy</w:t>
      </w:r>
      <w:r w:rsidR="000645A0" w:rsidRPr="00726C18">
        <w:rPr>
          <w:rFonts w:ascii="Orthodox.tt Ucs8" w:eastAsia="Times New Roman" w:hAnsi="Orthodox.tt Ucs8" w:cs="Irmologion Ucs"/>
          <w:noProof/>
          <w:sz w:val="52"/>
          <w:szCs w:val="52"/>
        </w:rPr>
        <w:t>ле</w:t>
      </w:r>
      <w:r w:rsidR="00A91D1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рaбъ </w:t>
      </w:r>
      <w:r w:rsidR="00A91D13" w:rsidRPr="00726C18">
        <w:rPr>
          <w:rFonts w:ascii="Orthodox.tt Ucs8" w:eastAsia="Times New Roman" w:hAnsi="Orthodox.tt Ucs8" w:cs="Irmologion Ucs"/>
          <w:noProof/>
          <w:sz w:val="52"/>
          <w:szCs w:val="52"/>
        </w:rPr>
        <w:t>бл</w:t>
      </w:r>
      <w:r w:rsidR="000645A0" w:rsidRPr="00726C18">
        <w:rPr>
          <w:rFonts w:ascii="Orthodox.tt Ucs8" w:eastAsia="Times New Roman" w:hAnsi="Orthodox.tt Ucs8" w:cs="Irmologion Ucs"/>
          <w:noProof/>
          <w:sz w:val="52"/>
          <w:szCs w:val="52"/>
        </w:rPr>
        <w:t>и</w:t>
      </w:r>
      <w:r w:rsidR="00A91D13" w:rsidRPr="00726C18">
        <w:rPr>
          <w:rFonts w:ascii="Orthodox.tt Ucs8" w:eastAsia="Times New Roman" w:hAnsi="Orthodox.tt Ucs8" w:cs="Irmologion Ucs"/>
          <w:noProof/>
          <w:sz w:val="52"/>
          <w:szCs w:val="52"/>
        </w:rPr>
        <w:t>1ж</w:t>
      </w:r>
      <w:r w:rsidR="000645A0" w:rsidRPr="00726C18">
        <w:rPr>
          <w:rFonts w:ascii="Orthodox.tt Ucs8" w:eastAsia="Times New Roman" w:hAnsi="Orthodox.tt Ucs8" w:cs="Irmologion Ucs"/>
          <w:noProof/>
          <w:sz w:val="52"/>
          <w:szCs w:val="52"/>
        </w:rPr>
        <w:t>ні</w:t>
      </w:r>
      <w:r w:rsidR="00A91D1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h</w:t>
      </w:r>
      <w:r w:rsidR="00A91D13" w:rsidRPr="00726C18">
        <w:rPr>
          <w:rFonts w:ascii="Orthodox.tt Ucs8" w:eastAsia="Times New Roman" w:hAnsi="Orthodox.tt Ucs8" w:cs="Irmologion Ucs"/>
          <w:noProof/>
          <w:sz w:val="52"/>
          <w:szCs w:val="52"/>
        </w:rPr>
        <w:t>сть</w:t>
      </w:r>
      <w:r w:rsidR="000645A0" w:rsidRPr="00726C18">
        <w:rPr>
          <w:rFonts w:ascii="Orthodox.tt Ucs8" w:eastAsia="Times New Roman" w:hAnsi="Orthodox.tt Ucs8" w:cs="Irmologion Ucs"/>
          <w:noProof/>
          <w:sz w:val="52"/>
          <w:szCs w:val="52"/>
        </w:rPr>
        <w:t xml:space="preserve"> вLцэ под0бzсz</w:t>
      </w:r>
      <w:r w:rsidR="00A91D1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w:t>
      </w:r>
      <w:r w:rsidR="00A91D13"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е кrтъ желaz, р</w:t>
      </w:r>
      <w:r w:rsidR="00A91D13" w:rsidRPr="00726C18">
        <w:rPr>
          <w:rFonts w:ascii="Orthodox.tt Ucs8" w:eastAsia="Times New Roman" w:hAnsi="Orthodox.tt Ucs8" w:cs="Irmologion Ucs"/>
          <w:noProof/>
          <w:sz w:val="52"/>
          <w:szCs w:val="52"/>
        </w:rPr>
        <w:t>аспsтіе</w:t>
      </w:r>
      <w:r w:rsidR="000645A0" w:rsidRPr="00726C18">
        <w:rPr>
          <w:rFonts w:ascii="Orthodox.tt Ucs8" w:eastAsia="Times New Roman" w:hAnsi="Orthodox.tt Ucs8" w:cs="Irmologion Ucs"/>
          <w:noProof/>
          <w:sz w:val="52"/>
          <w:szCs w:val="52"/>
        </w:rPr>
        <w:t xml:space="preserve"> претерпёлъ є3си2</w:t>
      </w:r>
      <w:r w:rsidR="00A91D1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A91D13" w:rsidRPr="00726C18">
        <w:rPr>
          <w:rFonts w:ascii="Orthodox.tt Ucs8" w:hAnsi="Orthodox.tt Ucs8" w:cs="Irmologion Ucs"/>
          <w:noProof/>
          <w:sz w:val="52"/>
          <w:szCs w:val="52"/>
        </w:rPr>
        <w:t>б</w:t>
      </w:r>
      <w:r w:rsidR="00A91D13" w:rsidRPr="00726C18">
        <w:rPr>
          <w:rFonts w:ascii="Orthodox.tt Ucs8" w:hAnsi="Orthodox.tt Ucs8" w:cs="Irmologion Ucs"/>
          <w:noProof/>
          <w:sz w:val="52"/>
          <w:szCs w:val="52"/>
          <w:lang w:val="en-US"/>
        </w:rPr>
        <w:t>l</w:t>
      </w:r>
      <w:r w:rsidR="00A91D13" w:rsidRPr="00726C18">
        <w:rPr>
          <w:rFonts w:ascii="Orthodox.tt Ucs8" w:hAnsi="Orthodox.tt Ucs8" w:cs="Irmologion Ucs"/>
          <w:noProof/>
          <w:sz w:val="52"/>
          <w:szCs w:val="52"/>
        </w:rPr>
        <w:t>госло</w:t>
      </w:r>
      <w:r w:rsidR="00A91D13" w:rsidRPr="00726C18">
        <w:rPr>
          <w:rFonts w:ascii="Orthodox.tt Ucs8" w:hAnsi="Orthodox.tt Ucs8"/>
          <w:sz w:val="52"/>
          <w:szCs w:val="52"/>
        </w:rPr>
        <w:t>ви1те поS вс</w:t>
      </w:r>
      <w:r w:rsidR="00A91D13" w:rsidRPr="00726C18">
        <w:rPr>
          <w:rFonts w:ascii="Orthodox.tt Ucs8" w:hAnsi="Orthodox.tt Ucs8"/>
          <w:sz w:val="52"/>
          <w:szCs w:val="52"/>
          <w:lang w:val="en-US"/>
        </w:rPr>
        <w:t>S</w:t>
      </w:r>
      <w:r w:rsidR="00A91D13" w:rsidRPr="00726C18">
        <w:rPr>
          <w:rFonts w:ascii="Orthodox.tt Ucs8" w:hAnsi="Orthodox.tt Ucs8"/>
          <w:sz w:val="52"/>
          <w:szCs w:val="52"/>
        </w:rPr>
        <w:t xml:space="preserve"> дёла гDнz гDа.</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Х</w:t>
      </w:r>
      <w:r w:rsidR="00A91D13" w:rsidRPr="00726C18">
        <w:rPr>
          <w:rFonts w:ascii="Orthodox.tt Ucs8" w:eastAsia="Times New Roman" w:hAnsi="Orthodox.tt Ucs8" w:cs="Irmologion Ucs"/>
          <w:noProof/>
          <w:sz w:val="52"/>
          <w:szCs w:val="52"/>
        </w:rPr>
        <w:t>рaмъ kви1сz їуліaне</w:t>
      </w:r>
      <w:r w:rsidR="000645A0"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w:t>
      </w:r>
      <w:r w:rsidR="00A91D13" w:rsidRPr="00726C18">
        <w:rPr>
          <w:rFonts w:ascii="Orthodox.tt Ucs8" w:eastAsia="Times New Roman" w:hAnsi="Orthodox.tt Ucs8" w:cs="Irmologion Ucs"/>
          <w:noProof/>
          <w:sz w:val="52"/>
          <w:szCs w:val="52"/>
        </w:rPr>
        <w:t>ому</w:t>
      </w:r>
      <w:r w:rsidR="000645A0" w:rsidRPr="00726C18">
        <w:rPr>
          <w:rFonts w:ascii="Orthodox.tt Ucs8" w:eastAsia="Times New Roman" w:hAnsi="Orthodox.tt Ucs8" w:cs="Irmologion Ucs"/>
          <w:noProof/>
          <w:sz w:val="52"/>
          <w:szCs w:val="52"/>
        </w:rPr>
        <w:t xml:space="preserve"> д¦</w:t>
      </w:r>
      <w:r w:rsidR="00A91D13"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w:t>
      </w:r>
      <w:r w:rsidR="00A91D13" w:rsidRPr="00726C18">
        <w:rPr>
          <w:rFonts w:ascii="Orthodox.tt Ucs8" w:eastAsia="Times New Roman" w:hAnsi="Orthodox.tt Ucs8" w:cs="Irmologion Ucs"/>
          <w:noProof/>
          <w:sz w:val="52"/>
          <w:szCs w:val="52"/>
        </w:rPr>
        <w:t>џб</w:t>
      </w:r>
      <w:r w:rsidR="000645A0" w:rsidRPr="00726C18">
        <w:rPr>
          <w:rFonts w:ascii="Orthodox.tt Ucs8" w:eastAsia="Times New Roman" w:hAnsi="Orthodox.tt Ucs8" w:cs="Irmologion Ucs"/>
          <w:noProof/>
          <w:sz w:val="52"/>
          <w:szCs w:val="52"/>
        </w:rPr>
        <w:t>р</w:t>
      </w:r>
      <w:r w:rsidR="00A91D13" w:rsidRPr="00726C18">
        <w:rPr>
          <w:rFonts w:ascii="Orthodox.tt Ucs8" w:eastAsia="Times New Roman" w:hAnsi="Orthodox.tt Ucs8" w:cs="Irmologion Ucs"/>
          <w:noProof/>
          <w:sz w:val="52"/>
          <w:szCs w:val="52"/>
        </w:rPr>
        <w:t>азом</w:t>
      </w:r>
      <w:r w:rsidR="000645A0" w:rsidRPr="00726C18">
        <w:rPr>
          <w:rFonts w:ascii="Orthodox.tt Ucs8" w:eastAsia="Times New Roman" w:hAnsi="Orthodox.tt Ucs8" w:cs="Irmologion Ucs"/>
          <w:noProof/>
          <w:sz w:val="52"/>
          <w:szCs w:val="52"/>
        </w:rPr>
        <w:t>ъ б</w:t>
      </w:r>
      <w:r w:rsidR="00A91D13"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w:t>
      </w:r>
      <w:r w:rsidR="00A91D13" w:rsidRPr="00726C18">
        <w:rPr>
          <w:rFonts w:ascii="Orthodox.tt Ucs8" w:eastAsia="Times New Roman" w:hAnsi="Orthodox.tt Ucs8" w:cs="Irmologion Ucs"/>
          <w:noProof/>
          <w:sz w:val="52"/>
          <w:szCs w:val="52"/>
        </w:rPr>
        <w:t>и1мъ ўкраси1</w:t>
      </w:r>
      <w:r w:rsidR="000645A0"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сп0лнь ќбw б</w:t>
      </w:r>
      <w:r w:rsidR="00A91D13"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говёніz и3 свётлости</w:t>
      </w:r>
      <w:r w:rsidR="00A91D1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сп0лнь же вёры </w:t>
      </w:r>
      <w:r w:rsidR="00A91D13" w:rsidRPr="00726C18">
        <w:rPr>
          <w:rFonts w:ascii="Orthodox.tt Ucs8" w:eastAsia="Times New Roman" w:hAnsi="Orthodox.tt Ucs8" w:cs="Irmologion Ucs"/>
          <w:noProof/>
          <w:sz w:val="52"/>
          <w:szCs w:val="52"/>
        </w:rPr>
        <w:t>ћ</w:t>
      </w:r>
      <w:r w:rsidR="000645A0" w:rsidRPr="00726C18">
        <w:rPr>
          <w:rFonts w:ascii="Orthodox.tt Ucs8" w:eastAsia="Times New Roman" w:hAnsi="Orthodox.tt Ucs8" w:cs="Irmologion Ucs"/>
          <w:noProof/>
          <w:sz w:val="52"/>
          <w:szCs w:val="52"/>
        </w:rPr>
        <w:t>в</w:t>
      </w:r>
      <w:r w:rsidR="00A91D13" w:rsidRPr="00726C18">
        <w:rPr>
          <w:rFonts w:ascii="Orthodox.tt Ucs8" w:eastAsia="Times New Roman" w:hAnsi="Orthodox.tt Ucs8" w:cs="Irmologion Ucs"/>
          <w:noProof/>
          <w:sz w:val="52"/>
          <w:szCs w:val="52"/>
        </w:rPr>
        <w:t>ль</w:t>
      </w:r>
      <w:r w:rsidR="000645A0" w:rsidRPr="00726C18">
        <w:rPr>
          <w:rFonts w:ascii="Orthodox.tt Ucs8" w:eastAsia="Times New Roman" w:hAnsi="Orthodox.tt Ucs8" w:cs="Irmologion Ucs"/>
          <w:noProof/>
          <w:sz w:val="52"/>
          <w:szCs w:val="52"/>
        </w:rPr>
        <w:t>сz сожигaемь вeсь</w:t>
      </w:r>
      <w:r w:rsidR="00A91D13" w:rsidRPr="00726C18">
        <w:rPr>
          <w:rFonts w:ascii="Orthodox.tt Ucs8" w:eastAsia="Times New Roman" w:hAnsi="Orthodox.tt Ucs8" w:cs="Irmologion Ucs"/>
          <w:noProof/>
          <w:sz w:val="52"/>
          <w:szCs w:val="52"/>
        </w:rPr>
        <w:t>. б</w:t>
      </w:r>
      <w:r w:rsidR="00A91D13" w:rsidRPr="00726C18">
        <w:rPr>
          <w:rFonts w:ascii="Orthodox.tt Ucs8" w:eastAsia="Times New Roman" w:hAnsi="Orthodox.tt Ucs8" w:cs="Irmologion Ucs"/>
          <w:noProof/>
          <w:sz w:val="52"/>
          <w:szCs w:val="52"/>
          <w:lang w:val="en-US"/>
        </w:rPr>
        <w:t>l</w:t>
      </w:r>
      <w:r w:rsidR="00A91D13" w:rsidRPr="00726C18">
        <w:rPr>
          <w:rFonts w:ascii="Orthodox.tt Ucs8" w:eastAsia="Times New Roman" w:hAnsi="Orthodox.tt Ucs8" w:cs="Irmologion Ucs"/>
          <w:noProof/>
          <w:sz w:val="52"/>
          <w:szCs w:val="52"/>
        </w:rPr>
        <w:t>гослови1те вопіS</w:t>
      </w:r>
      <w:r w:rsidR="000645A0"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A91D13" w:rsidRPr="00726C18">
        <w:rPr>
          <w:rFonts w:ascii="Orthodox.tt Ucs8" w:eastAsia="Times New Roman" w:hAnsi="Orthodox.tt Ucs8" w:cs="Irmologion Ucs"/>
          <w:noProof/>
          <w:sz w:val="52"/>
          <w:szCs w:val="52"/>
        </w:rPr>
        <w:t xml:space="preserve"> гDнz</w:t>
      </w:r>
      <w:r w:rsidR="000645A0" w:rsidRPr="00726C18">
        <w:rPr>
          <w:rFonts w:ascii="Orthodox.tt Ucs8" w:eastAsia="Times New Roman" w:hAnsi="Orthodox.tt Ucs8" w:cs="Irmologion Ucs"/>
          <w:noProof/>
          <w:sz w:val="52"/>
          <w:szCs w:val="52"/>
        </w:rPr>
        <w:t xml:space="preserve"> гDа</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ез</w:t>
      </w:r>
      <w:r w:rsidR="00A91D13" w:rsidRPr="00726C18">
        <w:rPr>
          <w:rFonts w:ascii="Orthodox.tt Ucs8" w:eastAsia="Times New Roman" w:hAnsi="Orthodox.tt Ucs8" w:cs="Irmologion Ucs"/>
          <w:noProof/>
          <w:sz w:val="52"/>
          <w:szCs w:val="52"/>
        </w:rPr>
        <w:t>8м™р</w:t>
      </w:r>
      <w:r w:rsidR="000645A0" w:rsidRPr="00726C18">
        <w:rPr>
          <w:rFonts w:ascii="Orthodox.tt Ucs8" w:eastAsia="Times New Roman" w:hAnsi="Orthodox.tt Ucs8" w:cs="Irmologion Ucs"/>
          <w:noProof/>
          <w:sz w:val="52"/>
          <w:szCs w:val="52"/>
        </w:rPr>
        <w:t xml:space="preserve">е сл0во </w:t>
      </w:r>
      <w:r w:rsidR="00A91D13" w:rsidRPr="00726C18">
        <w:rPr>
          <w:rFonts w:ascii="Orthodox.tt Ucs8" w:eastAsia="Times New Roman" w:hAnsi="Orthodox.tt Ucs8" w:cs="Irmologion Ucs"/>
          <w:noProof/>
          <w:sz w:val="52"/>
          <w:szCs w:val="52"/>
          <w:lang w:val="en-US"/>
        </w:rPr>
        <w:t>t</w:t>
      </w:r>
      <w:r w:rsidR="000645A0" w:rsidRPr="00726C18">
        <w:rPr>
          <w:rFonts w:ascii="Orthodox.tt Ucs8" w:eastAsia="Times New Roman" w:hAnsi="Orthodox.tt Ucs8" w:cs="Irmologion Ucs"/>
          <w:noProof/>
          <w:sz w:val="52"/>
          <w:szCs w:val="52"/>
        </w:rPr>
        <w:t xml:space="preserve"> </w:t>
      </w:r>
      <w:r w:rsidR="00C21C06" w:rsidRPr="00726C18">
        <w:rPr>
          <w:rFonts w:ascii="Orthodox.tt Ucs8" w:eastAsia="Times New Roman" w:hAnsi="Orthodox.tt Ucs8" w:cs="Irmologion Ucs"/>
          <w:noProof/>
          <w:sz w:val="52"/>
          <w:szCs w:val="52"/>
        </w:rPr>
        <w:t>nц7а</w:t>
      </w:r>
      <w:r w:rsidR="000645A0" w:rsidRPr="00726C18">
        <w:rPr>
          <w:rFonts w:ascii="Orthodox.tt Ucs8" w:eastAsia="Times New Roman" w:hAnsi="Orthodox.tt Ucs8" w:cs="Irmologion Ucs"/>
          <w:noProof/>
          <w:sz w:val="52"/>
          <w:szCs w:val="52"/>
        </w:rPr>
        <w:t xml:space="preserve"> сh</w:t>
      </w:r>
      <w:r w:rsidR="00A91D1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eрв</w:t>
      </w:r>
      <w:r w:rsidR="00A91D13" w:rsidRPr="00726C18">
        <w:rPr>
          <w:rFonts w:ascii="Orthodox.tt Ucs8" w:eastAsia="Times New Roman" w:hAnsi="Orthodox.tt Ucs8" w:cs="Irmologion Ucs"/>
          <w:noProof/>
          <w:sz w:val="52"/>
          <w:szCs w:val="52"/>
        </w:rPr>
        <w:t>і</w:t>
      </w:r>
      <w:r w:rsidR="000645A0" w:rsidRPr="00726C18">
        <w:rPr>
          <w:rFonts w:ascii="Orthodox.tt Ucs8" w:eastAsia="Times New Roman" w:hAnsi="Orthodox.tt Ucs8" w:cs="Irmologion Ucs"/>
          <w:noProof/>
          <w:sz w:val="52"/>
          <w:szCs w:val="52"/>
        </w:rPr>
        <w:t>е, без8</w:t>
      </w:r>
      <w:r w:rsidR="00A91D13" w:rsidRPr="00726C18">
        <w:rPr>
          <w:rFonts w:ascii="Orthodox.tt Ucs8" w:eastAsia="Times New Roman" w:hAnsi="Orthodox.tt Ucs8" w:cs="Irmologion Ucs"/>
          <w:noProof/>
          <w:sz w:val="52"/>
          <w:szCs w:val="52"/>
        </w:rPr>
        <w:t xml:space="preserve"> nц7а</w:t>
      </w:r>
      <w:r w:rsidR="000645A0" w:rsidRPr="00726C18">
        <w:rPr>
          <w:rFonts w:ascii="Orthodox.tt Ucs8" w:eastAsia="Times New Roman" w:hAnsi="Orthodox.tt Ucs8" w:cs="Irmologion Ucs"/>
          <w:noProof/>
          <w:sz w:val="52"/>
          <w:szCs w:val="52"/>
        </w:rPr>
        <w:t xml:space="preserve"> бhсть и3з</w:t>
      </w:r>
      <w:r w:rsidR="00A91D13"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A91D13" w:rsidRPr="00726C18">
        <w:rPr>
          <w:rFonts w:ascii="Orthodox.tt Ucs8" w:eastAsia="Times New Roman" w:hAnsi="Orthodox.tt Ucs8" w:cs="Irmologion Ucs"/>
          <w:noProof/>
          <w:sz w:val="52"/>
          <w:szCs w:val="52"/>
        </w:rPr>
        <w:t xml:space="preserve"> втор0е</w:t>
      </w:r>
      <w:r w:rsidR="000645A0" w:rsidRPr="00726C18">
        <w:rPr>
          <w:rFonts w:ascii="Orthodox.tt Ucs8" w:eastAsia="Times New Roman" w:hAnsi="Orthodox.tt Ucs8" w:cs="Irmologion Ucs"/>
          <w:noProof/>
          <w:sz w:val="52"/>
          <w:szCs w:val="52"/>
        </w:rPr>
        <w:t xml:space="preserve"> </w:t>
      </w:r>
      <w:r w:rsidR="00A91D13" w:rsidRPr="00726C18">
        <w:rPr>
          <w:rFonts w:ascii="Orthodox.tt Ucs8" w:eastAsia="Times New Roman" w:hAnsi="Orthodox.tt Ucs8" w:cs="Irmologion Ucs"/>
          <w:noProof/>
          <w:sz w:val="52"/>
          <w:szCs w:val="52"/>
        </w:rPr>
        <w:t>пречcтаz</w:t>
      </w:r>
      <w:r w:rsidR="000645A0" w:rsidRPr="00726C18">
        <w:rPr>
          <w:rFonts w:ascii="Orthodox.tt Ucs8" w:eastAsia="Times New Roman" w:hAnsi="Orthodox.tt Ucs8" w:cs="Irmologion Ucs"/>
          <w:noProof/>
          <w:sz w:val="52"/>
          <w:szCs w:val="52"/>
        </w:rPr>
        <w:t xml:space="preserve"> вопл0щ</w:t>
      </w:r>
      <w:r w:rsidR="00A91D13"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сz </w:t>
      </w:r>
      <w:r w:rsidR="00A91D13"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пeрв</w:t>
      </w:r>
      <w:r w:rsidR="00A91D13" w:rsidRPr="00726C18">
        <w:rPr>
          <w:rFonts w:ascii="Orthodox.tt Ucs8" w:eastAsia="Times New Roman" w:hAnsi="Orthodox.tt Ucs8" w:cs="Irmologion Ucs"/>
          <w:noProof/>
          <w:sz w:val="52"/>
          <w:szCs w:val="52"/>
        </w:rPr>
        <w:t>і</w:t>
      </w:r>
      <w:r w:rsidR="000645A0" w:rsidRPr="00726C18">
        <w:rPr>
          <w:rFonts w:ascii="Orthodox.tt Ucs8" w:eastAsia="Times New Roman" w:hAnsi="Orthodox.tt Ucs8" w:cs="Irmologion Ucs"/>
          <w:noProof/>
          <w:sz w:val="52"/>
          <w:szCs w:val="52"/>
        </w:rPr>
        <w:t>е бе</w:t>
      </w:r>
      <w:r w:rsidR="00A91D13"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пл0тны</w:t>
      </w:r>
      <w:r w:rsidR="00A91D1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за </w:t>
      </w:r>
      <w:r w:rsidR="00FB390A" w:rsidRPr="00726C18">
        <w:rPr>
          <w:rFonts w:ascii="Orthodox.tt Ucs8" w:eastAsia="Times New Roman" w:hAnsi="Orthodox.tt Ucs8" w:cs="Irmologion Ucs"/>
          <w:noProof/>
          <w:sz w:val="52"/>
          <w:szCs w:val="52"/>
        </w:rPr>
        <w:t>млrд</w:t>
      </w:r>
      <w:r w:rsidR="000645A0" w:rsidRPr="00726C18">
        <w:rPr>
          <w:rFonts w:ascii="Orthodox.tt Ucs8" w:eastAsia="Times New Roman" w:hAnsi="Orthodox.tt Ucs8" w:cs="Irmologion Ucs"/>
          <w:noProof/>
          <w:sz w:val="52"/>
          <w:szCs w:val="52"/>
        </w:rPr>
        <w:t>іе восхотёвъ спасти2 пою1</w:t>
      </w:r>
      <w:r w:rsidR="00F7274C" w:rsidRPr="00726C18">
        <w:rPr>
          <w:rFonts w:ascii="Orthodox.tt Ucs8" w:eastAsia="Times New Roman" w:hAnsi="Orthodox.tt Ucs8" w:cs="Irmologion Ucs"/>
          <w:noProof/>
          <w:sz w:val="52"/>
          <w:szCs w:val="52"/>
        </w:rPr>
        <w:t>щіz</w:t>
      </w:r>
      <w:r w:rsidR="00A91D1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A91D13" w:rsidRPr="00726C18">
        <w:rPr>
          <w:rFonts w:ascii="Orthodox.tt Ucs8" w:eastAsia="Times New Roman" w:hAnsi="Orthodox.tt Ucs8" w:cs="Irmologion Ucs"/>
          <w:noProof/>
          <w:sz w:val="52"/>
          <w:szCs w:val="52"/>
        </w:rPr>
        <w:t>б</w:t>
      </w:r>
      <w:r w:rsidR="00A91D13" w:rsidRPr="00726C18">
        <w:rPr>
          <w:rFonts w:ascii="Orthodox.tt Ucs8" w:eastAsia="Times New Roman" w:hAnsi="Orthodox.tt Ucs8" w:cs="Irmologion Ucs"/>
          <w:noProof/>
          <w:sz w:val="52"/>
          <w:szCs w:val="52"/>
          <w:lang w:val="en-US"/>
        </w:rPr>
        <w:t>l</w:t>
      </w:r>
      <w:r w:rsidR="00A91D13" w:rsidRPr="00726C18">
        <w:rPr>
          <w:rFonts w:ascii="Orthodox.tt Ucs8" w:eastAsia="Times New Roman" w:hAnsi="Orthodox.tt Ucs8" w:cs="Irmologion Ucs"/>
          <w:noProof/>
          <w:sz w:val="52"/>
          <w:szCs w:val="52"/>
        </w:rPr>
        <w:t>гослови1те всS дёла гDнz гDа.</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7. їрм0съ. К</w:t>
      </w:r>
      <w:r w:rsidRPr="00726C18">
        <w:rPr>
          <w:rFonts w:ascii="Orthodox.tt Ucs8" w:hAnsi="Orthodox.tt Ucs8"/>
          <w:sz w:val="52"/>
          <w:szCs w:val="52"/>
          <w:lang w:val="en-US"/>
        </w:rPr>
        <w:t>a</w:t>
      </w:r>
      <w:r w:rsidRPr="00726C18">
        <w:rPr>
          <w:rFonts w:ascii="Orthodox.tt Ucs8" w:hAnsi="Orthodox.tt Ucs8"/>
          <w:sz w:val="52"/>
          <w:szCs w:val="52"/>
        </w:rPr>
        <w:t>мень нерукосёчны</w:t>
      </w:r>
      <w:r w:rsidRPr="00726C18">
        <w:rPr>
          <w:rFonts w:ascii="Orthodox.tt Ucs8" w:hAnsi="Orthodox.tt Ucs8"/>
          <w:sz w:val="52"/>
          <w:szCs w:val="52"/>
          <w:lang w:val="en-US"/>
        </w:rPr>
        <w:t>z</w:t>
      </w:r>
      <w:r w:rsidRPr="00726C18">
        <w:rPr>
          <w:rFonts w:ascii="Orthodox.tt Ucs8" w:hAnsi="Orthodox.tt Ucs8"/>
          <w:sz w:val="52"/>
          <w:szCs w:val="52"/>
        </w:rPr>
        <w:t xml:space="preserve"> горы2, </w:t>
      </w:r>
      <w:r w:rsidRPr="00726C18">
        <w:rPr>
          <w:rFonts w:ascii="Orthodox.tt Ucs8" w:hAnsi="Orthodox.tt Ucs8"/>
          <w:sz w:val="52"/>
          <w:szCs w:val="52"/>
          <w:lang w:val="en-US"/>
        </w:rPr>
        <w:t>t</w:t>
      </w:r>
      <w:r w:rsidRPr="00726C18">
        <w:rPr>
          <w:rFonts w:ascii="Orthodox.tt Ucs8" w:hAnsi="Orthodox.tt Ucs8"/>
          <w:sz w:val="52"/>
          <w:szCs w:val="52"/>
        </w:rPr>
        <w:t xml:space="preserve"> несэк0мы</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 xml:space="preserve"> дв7цы краеуг0льныи </w:t>
      </w:r>
      <w:r w:rsidRPr="00726C18">
        <w:rPr>
          <w:rFonts w:ascii="Orthodox.tt Ucs8" w:hAnsi="Orthodox.tt Ucs8"/>
          <w:sz w:val="52"/>
          <w:szCs w:val="52"/>
          <w:lang w:val="en-US"/>
        </w:rPr>
        <w:t>t</w:t>
      </w:r>
      <w:r w:rsidRPr="00726C18">
        <w:rPr>
          <w:rFonts w:ascii="Orthodox.tt Ucs8" w:hAnsi="Orthodox.tt Ucs8"/>
          <w:sz w:val="52"/>
          <w:szCs w:val="52"/>
        </w:rPr>
        <w:t>сэч</w:t>
      </w:r>
      <w:r w:rsidRPr="00726C18">
        <w:rPr>
          <w:rFonts w:ascii="Orthodox.tt Ucs8" w:hAnsi="Orthodox.tt Ucs8"/>
          <w:sz w:val="52"/>
          <w:szCs w:val="52"/>
          <w:lang w:val="en-US"/>
        </w:rPr>
        <w:t>e</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х</w:t>
      </w:r>
      <w:r w:rsidRPr="00726C18">
        <w:rPr>
          <w:rFonts w:ascii="Orthodox.tt Ucs8" w:hAnsi="Orthodox.tt Ucs8"/>
          <w:sz w:val="52"/>
          <w:szCs w:val="52"/>
          <w:lang w:val="en-US"/>
        </w:rPr>
        <w:t>r</w:t>
      </w:r>
      <w:r w:rsidRPr="00726C18">
        <w:rPr>
          <w:rFonts w:ascii="Orthodox.tt Ucs8" w:hAnsi="Orthodox.tt Ucs8"/>
          <w:sz w:val="52"/>
          <w:szCs w:val="52"/>
        </w:rPr>
        <w:t>т0съ, совокупи1въ раз8сто</w:t>
      </w:r>
      <w:r w:rsidRPr="00726C18">
        <w:rPr>
          <w:rFonts w:ascii="Orthodox.tt Ucs8" w:hAnsi="Orthodox.tt Ucs8"/>
          <w:sz w:val="52"/>
          <w:szCs w:val="52"/>
          <w:lang w:val="en-US"/>
        </w:rPr>
        <w:t>s</w:t>
      </w:r>
      <w:r w:rsidRPr="00726C18">
        <w:rPr>
          <w:rFonts w:ascii="Orthodox.tt Ucs8" w:hAnsi="Orthodox.tt Ucs8"/>
          <w:sz w:val="52"/>
          <w:szCs w:val="52"/>
        </w:rPr>
        <w:t>ща</w:t>
      </w:r>
      <w:r w:rsidRPr="00726C18">
        <w:rPr>
          <w:rFonts w:ascii="Orthodox.tt Ucs8" w:hAnsi="Orthodox.tt Ucs8"/>
          <w:sz w:val="52"/>
          <w:szCs w:val="52"/>
          <w:lang w:val="en-US"/>
        </w:rPr>
        <w:t>z</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є3стеств</w:t>
      </w:r>
      <w:r w:rsidRPr="00726C18">
        <w:rPr>
          <w:rFonts w:ascii="Orthodox.tt Ucs8" w:hAnsi="Orthodox.tt Ucs8"/>
          <w:sz w:val="52"/>
          <w:szCs w:val="52"/>
          <w:lang w:val="en-US"/>
        </w:rPr>
        <w:t>A</w:t>
      </w:r>
      <w:r w:rsidRPr="00726C18">
        <w:rPr>
          <w:rFonts w:ascii="Orthodox.tt Ucs8" w:hAnsi="Orthodox.tt Ucs8"/>
          <w:sz w:val="52"/>
          <w:szCs w:val="52"/>
        </w:rPr>
        <w:t>. тёмъ весел</w:t>
      </w:r>
      <w:r w:rsidRPr="00726C18">
        <w:rPr>
          <w:rFonts w:ascii="Orthodox.tt Ucs8" w:hAnsi="Orthodox.tt Ucs8"/>
          <w:sz w:val="52"/>
          <w:szCs w:val="52"/>
          <w:lang w:val="en-US"/>
        </w:rPr>
        <w:t>s</w:t>
      </w:r>
      <w:r w:rsidRPr="00726C18">
        <w:rPr>
          <w:rFonts w:ascii="Orthodox.tt Ucs8" w:hAnsi="Orthodox.tt Ucs8"/>
          <w:sz w:val="52"/>
          <w:szCs w:val="52"/>
        </w:rPr>
        <w:t>щес</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бц</w:t>
      </w:r>
      <w:r w:rsidRPr="00726C18">
        <w:rPr>
          <w:rFonts w:ascii="Orthodox.tt Ucs8" w:hAnsi="Orthodox.tt Ucs8"/>
          <w:sz w:val="52"/>
          <w:szCs w:val="52"/>
          <w:lang w:val="en-US"/>
        </w:rPr>
        <w:t>d</w:t>
      </w:r>
      <w:r w:rsidRPr="00726C18">
        <w:rPr>
          <w:rFonts w:ascii="Orthodox.tt Ucs8" w:hAnsi="Orthodox.tt Ucs8"/>
          <w:sz w:val="52"/>
          <w:szCs w:val="52"/>
        </w:rPr>
        <w:t>е велич</w:t>
      </w:r>
      <w:r w:rsidRPr="00726C18">
        <w:rPr>
          <w:rFonts w:ascii="Orthodox.tt Ucs8" w:hAnsi="Orthodox.tt Ucs8"/>
          <w:sz w:val="52"/>
          <w:szCs w:val="52"/>
          <w:lang w:val="en-US"/>
        </w:rPr>
        <w:t>a</w:t>
      </w:r>
      <w:r w:rsidRPr="00726C18">
        <w:rPr>
          <w:rFonts w:ascii="Orthodox.tt Ucs8" w:hAnsi="Orthodox.tt Ucs8"/>
          <w:sz w:val="52"/>
          <w:szCs w:val="52"/>
        </w:rPr>
        <w:t>емъ.</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Е#</w:t>
      </w:r>
      <w:r w:rsidR="00A91D13" w:rsidRPr="00726C18">
        <w:rPr>
          <w:rFonts w:ascii="Orthodox.tt Ucs8" w:eastAsia="Times New Roman" w:hAnsi="Orthodox.tt Ucs8" w:cs="Irmologion Ucs"/>
          <w:noProof/>
          <w:sz w:val="52"/>
          <w:szCs w:val="52"/>
        </w:rPr>
        <w:t>ди1нъ</w:t>
      </w:r>
      <w:r w:rsidR="00903774" w:rsidRPr="00726C18">
        <w:rPr>
          <w:rFonts w:ascii="Orthodox.tt Ucs8" w:eastAsia="Times New Roman" w:hAnsi="Orthodox.tt Ucs8" w:cs="Irmologion Ucs"/>
          <w:noProof/>
          <w:sz w:val="52"/>
          <w:szCs w:val="52"/>
        </w:rPr>
        <w:t xml:space="preserve"> т0кмw</w:t>
      </w:r>
      <w:r w:rsidR="000645A0" w:rsidRPr="00726C18">
        <w:rPr>
          <w:rFonts w:ascii="Orthodox.tt Ucs8" w:eastAsia="Times New Roman" w:hAnsi="Orthodox.tt Ucs8" w:cs="Irmologion Ucs"/>
          <w:noProof/>
          <w:sz w:val="52"/>
          <w:szCs w:val="52"/>
        </w:rPr>
        <w:t xml:space="preserve"> нбcн</w:t>
      </w:r>
      <w:r w:rsidR="00903774" w:rsidRPr="00726C18">
        <w:rPr>
          <w:rFonts w:ascii="Orthodox.tt Ucs8" w:eastAsia="Times New Roman" w:hAnsi="Orthodox.tt Ucs8" w:cs="Irmologion Ucs"/>
          <w:noProof/>
          <w:sz w:val="52"/>
          <w:szCs w:val="52"/>
        </w:rPr>
        <w:t>ыи</w:t>
      </w:r>
      <w:r w:rsidR="000645A0" w:rsidRPr="00726C18">
        <w:rPr>
          <w:rFonts w:ascii="Orthodox.tt Ucs8" w:eastAsia="Times New Roman" w:hAnsi="Orthodox.tt Ucs8" w:cs="Irmologion Ucs"/>
          <w:noProof/>
          <w:sz w:val="52"/>
          <w:szCs w:val="52"/>
        </w:rPr>
        <w:t xml:space="preserve"> и3мёти жи</w:t>
      </w:r>
      <w:r w:rsidR="00903774" w:rsidRPr="00726C18">
        <w:rPr>
          <w:rFonts w:ascii="Orthodox.tt Ucs8" w:eastAsia="Times New Roman" w:hAnsi="Orthodox.tt Ucs8" w:cs="Irmologion Ucs"/>
          <w:noProof/>
          <w:sz w:val="52"/>
          <w:szCs w:val="52"/>
        </w:rPr>
        <w:t>в0тъ, желaюще</w:t>
      </w:r>
      <w:r w:rsidR="000645A0" w:rsidRPr="00726C18">
        <w:rPr>
          <w:rFonts w:ascii="Orthodox.tt Ucs8" w:eastAsia="Times New Roman" w:hAnsi="Orthodox.tt Ucs8" w:cs="Irmologion Ucs"/>
          <w:noProof/>
          <w:sz w:val="52"/>
          <w:szCs w:val="52"/>
        </w:rPr>
        <w:t xml:space="preserve"> страстотeрпцы, </w:t>
      </w:r>
      <w:r w:rsidR="00903774" w:rsidRPr="00726C18">
        <w:rPr>
          <w:rFonts w:ascii="Orthodox.tt Ucs8" w:eastAsia="Times New Roman" w:hAnsi="Orthodox.tt Ucs8" w:cs="Irmologion Ucs"/>
          <w:noProof/>
          <w:sz w:val="52"/>
          <w:szCs w:val="52"/>
        </w:rPr>
        <w:t xml:space="preserve">нhнэ </w:t>
      </w:r>
      <w:r w:rsidR="000645A0" w:rsidRPr="00726C18">
        <w:rPr>
          <w:rFonts w:ascii="Orthodox.tt Ucs8" w:eastAsia="Times New Roman" w:hAnsi="Orthodox.tt Ucs8" w:cs="Irmologion Ucs"/>
          <w:noProof/>
          <w:sz w:val="52"/>
          <w:szCs w:val="52"/>
        </w:rPr>
        <w:t>врeменн</w:t>
      </w:r>
      <w:r w:rsidR="00903774" w:rsidRPr="00726C18">
        <w:rPr>
          <w:rFonts w:ascii="Orthodox.tt Ucs8" w:eastAsia="Times New Roman" w:hAnsi="Orthodox.tt Ucs8" w:cs="Irmologion Ucs"/>
          <w:noProof/>
          <w:sz w:val="52"/>
          <w:szCs w:val="52"/>
        </w:rPr>
        <w:t>ыи</w:t>
      </w:r>
      <w:r w:rsidR="000645A0" w:rsidRPr="00726C18">
        <w:rPr>
          <w:rFonts w:ascii="Orthodox.tt Ucs8" w:eastAsia="Times New Roman" w:hAnsi="Orthodox.tt Ucs8" w:cs="Irmologion Ucs"/>
          <w:noProof/>
          <w:sz w:val="52"/>
          <w:szCs w:val="52"/>
        </w:rPr>
        <w:t xml:space="preserve"> и3 тлённ</w:t>
      </w:r>
      <w:r w:rsidR="00903774" w:rsidRPr="00726C18">
        <w:rPr>
          <w:rFonts w:ascii="Orthodox.tt Ucs8" w:eastAsia="Times New Roman" w:hAnsi="Orthodox.tt Ucs8" w:cs="Irmologion Ucs"/>
          <w:noProof/>
          <w:sz w:val="52"/>
          <w:szCs w:val="52"/>
        </w:rPr>
        <w:t>ыи</w:t>
      </w:r>
      <w:r w:rsidR="000645A0" w:rsidRPr="00726C18">
        <w:rPr>
          <w:rFonts w:ascii="Orthodox.tt Ucs8" w:eastAsia="Times New Roman" w:hAnsi="Orthodox.tt Ucs8" w:cs="Irmologion Ucs"/>
          <w:noProof/>
          <w:sz w:val="52"/>
          <w:szCs w:val="52"/>
        </w:rPr>
        <w:t xml:space="preserve"> пре</w:t>
      </w:r>
      <w:r w:rsidR="00903774"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и1дэсте</w:t>
      </w:r>
      <w:r w:rsidR="00903774" w:rsidRPr="00726C18">
        <w:rPr>
          <w:rFonts w:ascii="Orthodox.tt Ucs8" w:eastAsia="Times New Roman" w:hAnsi="Orthodox.tt Ucs8" w:cs="Irmologion Ucs"/>
          <w:noProof/>
          <w:sz w:val="52"/>
          <w:szCs w:val="52"/>
        </w:rPr>
        <w:t xml:space="preserve"> велемyдрено.</w:t>
      </w:r>
      <w:r w:rsidR="000645A0" w:rsidRPr="00726C18">
        <w:rPr>
          <w:rFonts w:ascii="Orthodox.tt Ucs8" w:eastAsia="Times New Roman" w:hAnsi="Orthodox.tt Ucs8" w:cs="Irmologion Ucs"/>
          <w:noProof/>
          <w:sz w:val="52"/>
          <w:szCs w:val="52"/>
        </w:rPr>
        <w:t xml:space="preserve"> </w:t>
      </w:r>
      <w:r w:rsidR="00903774" w:rsidRPr="00726C18">
        <w:rPr>
          <w:rFonts w:ascii="Orthodox.tt Ucs8" w:eastAsia="Times New Roman" w:hAnsi="Orthodox.tt Ucs8" w:cs="Irmologion Ucs"/>
          <w:noProof/>
          <w:sz w:val="52"/>
          <w:szCs w:val="52"/>
        </w:rPr>
        <w:t>тёмже</w:t>
      </w:r>
      <w:r w:rsidR="000645A0" w:rsidRPr="00726C18">
        <w:rPr>
          <w:rFonts w:ascii="Orthodox.tt Ucs8" w:eastAsia="Times New Roman" w:hAnsi="Orthodox.tt Ucs8" w:cs="Irmologion Ucs"/>
          <w:noProof/>
          <w:sz w:val="52"/>
          <w:szCs w:val="52"/>
        </w:rPr>
        <w:t xml:space="preserve"> </w:t>
      </w:r>
      <w:r w:rsidR="00903774" w:rsidRPr="00726C18">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и</w:t>
      </w:r>
      <w:r w:rsidR="00903774" w:rsidRPr="00726C18">
        <w:rPr>
          <w:rFonts w:ascii="Orthodox.tt Ucs8" w:eastAsia="Times New Roman" w:hAnsi="Orthodox.tt Ucs8" w:cs="Irmologion Ucs"/>
          <w:noProof/>
          <w:sz w:val="52"/>
          <w:szCs w:val="52"/>
        </w:rPr>
        <w:t>1щи</w:t>
      </w:r>
      <w:r w:rsidR="000645A0" w:rsidRPr="00726C18">
        <w:rPr>
          <w:rFonts w:ascii="Orthodox.tt Ucs8" w:eastAsia="Times New Roman" w:hAnsi="Orthodox.tt Ucs8" w:cs="Irmologion Ucs"/>
          <w:noProof/>
          <w:sz w:val="52"/>
          <w:szCs w:val="52"/>
        </w:rPr>
        <w:t xml:space="preserve"> лyчшіz</w:t>
      </w:r>
      <w:r w:rsidR="009037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ыz наслаждaетесz.</w:t>
      </w:r>
      <w:r w:rsidR="00314721" w:rsidRPr="00726C18">
        <w:rPr>
          <w:rFonts w:ascii="Orthodox.tt Ucs8" w:eastAsia="Times New Roman" w:hAnsi="Orthodox.tt Ucs8" w:cs="Irmologion Ucs"/>
          <w:noProof/>
          <w:sz w:val="52"/>
          <w:szCs w:val="52"/>
        </w:rPr>
        <w:t xml:space="preserve"> </w:t>
      </w:r>
      <w:r w:rsidR="00793AA4" w:rsidRPr="00726C18">
        <w:rPr>
          <w:rFonts w:ascii="Orthodox.tt Ucs8" w:eastAsia="Times New Roman" w:hAnsi="Orthodox.tt Ucs8" w:cs="Irmologion Ucs"/>
          <w:noProof/>
          <w:color w:val="FF0000"/>
          <w:sz w:val="52"/>
          <w:szCs w:val="52"/>
        </w:rPr>
        <w:t>В</w:t>
      </w:r>
      <w:r w:rsidR="00793AA4" w:rsidRPr="00726C18">
        <w:rPr>
          <w:rFonts w:ascii="Orthodox.tt Ucs8" w:eastAsia="Times New Roman" w:hAnsi="Orthodox.tt Ucs8" w:cs="Irmologion Ucs"/>
          <w:noProof/>
          <w:color w:val="000000" w:themeColor="text1"/>
          <w:sz w:val="52"/>
          <w:szCs w:val="52"/>
        </w:rPr>
        <w:t>нyтрь</w:t>
      </w:r>
      <w:r w:rsidR="000645A0" w:rsidRPr="00726C18">
        <w:rPr>
          <w:rFonts w:ascii="Orthodox.tt Ucs8" w:eastAsia="Times New Roman" w:hAnsi="Orthodox.tt Ucs8" w:cs="Irmologion Ucs"/>
          <w:noProof/>
          <w:color w:val="000000" w:themeColor="text1"/>
          <w:sz w:val="52"/>
          <w:szCs w:val="52"/>
        </w:rPr>
        <w:t xml:space="preserve"> </w:t>
      </w:r>
      <w:r w:rsidR="000645A0" w:rsidRPr="00726C18">
        <w:rPr>
          <w:rFonts w:ascii="Orthodox.tt Ucs8" w:eastAsia="Times New Roman" w:hAnsi="Orthodox.tt Ucs8" w:cs="Irmologion Ucs"/>
          <w:noProof/>
          <w:color w:val="000000" w:themeColor="text1"/>
          <w:sz w:val="52"/>
          <w:szCs w:val="52"/>
        </w:rPr>
        <w:lastRenderedPageBreak/>
        <w:t>нhн</w:t>
      </w:r>
      <w:r w:rsidR="000645A0" w:rsidRPr="00726C18">
        <w:rPr>
          <w:rFonts w:ascii="Orthodox.tt Ucs8" w:eastAsia="Times New Roman" w:hAnsi="Orthodox.tt Ucs8" w:cs="Irmologion Ucs"/>
          <w:noProof/>
          <w:sz w:val="52"/>
          <w:szCs w:val="52"/>
        </w:rPr>
        <w:t xml:space="preserve">э </w:t>
      </w:r>
      <w:r w:rsidR="00BA5A80" w:rsidRPr="00726C18">
        <w:rPr>
          <w:rFonts w:ascii="Orthodox.tt Ucs8" w:eastAsia="Times New Roman" w:hAnsi="Orthodox.tt Ucs8" w:cs="Irmologion Ucs"/>
          <w:noProof/>
          <w:sz w:val="52"/>
          <w:szCs w:val="52"/>
        </w:rPr>
        <w:t>бжcтвенна</w:t>
      </w:r>
      <w:r w:rsidR="000645A0" w:rsidRPr="00726C18">
        <w:rPr>
          <w:rFonts w:ascii="Orthodox.tt Ucs8" w:eastAsia="Times New Roman" w:hAnsi="Orthodox.tt Ucs8" w:cs="Irmologion Ucs"/>
          <w:noProof/>
          <w:sz w:val="52"/>
          <w:szCs w:val="52"/>
        </w:rPr>
        <w:t xml:space="preserve">гw </w:t>
      </w:r>
      <w:r w:rsidR="00903774" w:rsidRPr="00726C18">
        <w:rPr>
          <w:rFonts w:ascii="Orthodox.tt Ucs8" w:eastAsia="Times New Roman" w:hAnsi="Orthodox.tt Ucs8" w:cs="Irmologion Ucs"/>
          <w:noProof/>
          <w:sz w:val="52"/>
          <w:szCs w:val="52"/>
        </w:rPr>
        <w:t>пристaнища,</w:t>
      </w:r>
      <w:r w:rsidR="000645A0" w:rsidRPr="00726C18">
        <w:rPr>
          <w:rFonts w:ascii="Orthodox.tt Ucs8" w:eastAsia="Times New Roman" w:hAnsi="Orthodox.tt Ucs8" w:cs="Irmologion Ucs"/>
          <w:noProof/>
          <w:sz w:val="52"/>
          <w:szCs w:val="52"/>
        </w:rPr>
        <w:t xml:space="preserve"> ликyете ўсeрднw, </w:t>
      </w:r>
      <w:r w:rsidR="00903774" w:rsidRPr="00726C18">
        <w:rPr>
          <w:rFonts w:ascii="Orthodox.tt Ucs8" w:eastAsia="Times New Roman" w:hAnsi="Orthodox.tt Ucs8" w:cs="Irmologion Ucs"/>
          <w:noProof/>
          <w:sz w:val="52"/>
          <w:szCs w:val="52"/>
        </w:rPr>
        <w:t>сіsньми</w:t>
      </w:r>
      <w:r w:rsidR="000645A0" w:rsidRPr="00726C18">
        <w:rPr>
          <w:rFonts w:ascii="Orthodox.tt Ucs8" w:eastAsia="Times New Roman" w:hAnsi="Orthodox.tt Ucs8" w:cs="Irmologion Ucs"/>
          <w:noProof/>
          <w:sz w:val="52"/>
          <w:szCs w:val="52"/>
        </w:rPr>
        <w:t xml:space="preserve"> и3ст0чник</w:t>
      </w:r>
      <w:r w:rsidR="00903774"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пред</w:t>
      </w:r>
      <w:r w:rsidR="00903774" w:rsidRPr="00726C18">
        <w:rPr>
          <w:rFonts w:ascii="Orthodox.tt Ucs8" w:eastAsia="Times New Roman" w:hAnsi="Orthodox.tt Ucs8" w:cs="Irmologion Ucs"/>
          <w:noProof/>
          <w:sz w:val="52"/>
          <w:szCs w:val="52"/>
        </w:rPr>
        <w:t>8стоsще м§н</w:t>
      </w:r>
      <w:r w:rsidR="000645A0" w:rsidRPr="00726C18">
        <w:rPr>
          <w:rFonts w:ascii="Orthodox.tt Ucs8" w:eastAsia="Times New Roman" w:hAnsi="Orthodox.tt Ucs8" w:cs="Irmologion Ucs"/>
          <w:noProof/>
          <w:sz w:val="52"/>
          <w:szCs w:val="52"/>
        </w:rPr>
        <w:t>цы слaвні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нег</w:t>
      </w:r>
      <w:r w:rsidR="00903774"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е почерпaюще, зарsми просвэщaетесz.</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 xml:space="preserve">сёхъ </w:t>
      </w:r>
      <w:r w:rsidR="00903774"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вёрою творsщихъ</w:t>
      </w:r>
      <w:r w:rsidR="009037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есвётлую т</w:t>
      </w:r>
      <w:r w:rsidR="0090377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2 пaмzть, дв</w:t>
      </w:r>
      <w:r w:rsidR="00903774" w:rsidRPr="00726C18">
        <w:rPr>
          <w:rFonts w:ascii="Orthodox.tt Ucs8" w:eastAsia="Times New Roman" w:hAnsi="Orthodox.tt Ucs8" w:cs="Irmologion Ucs"/>
          <w:noProof/>
          <w:sz w:val="52"/>
          <w:szCs w:val="52"/>
        </w:rPr>
        <w:t>ое</w:t>
      </w:r>
      <w:r w:rsidR="000645A0" w:rsidRPr="00726C18">
        <w:rPr>
          <w:rFonts w:ascii="Orthodox.tt Ucs8" w:eastAsia="Times New Roman" w:hAnsi="Orthodox.tt Ucs8" w:cs="Irmologion Ucs"/>
          <w:noProof/>
          <w:sz w:val="52"/>
          <w:szCs w:val="52"/>
        </w:rPr>
        <w:t>надесsтны</w:t>
      </w:r>
      <w:r w:rsidR="0090377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л</w:t>
      </w:r>
      <w:r w:rsidR="00903774" w:rsidRPr="00726C18">
        <w:rPr>
          <w:rFonts w:ascii="Orthodox.tt Ucs8" w:eastAsia="Times New Roman" w:hAnsi="Orthodox.tt Ucs8" w:cs="Irmologion Ucs"/>
          <w:noProof/>
          <w:sz w:val="52"/>
          <w:szCs w:val="52"/>
        </w:rPr>
        <w:t>и1че, нhнэ поминaz ко вLцэ хrтY</w:t>
      </w:r>
      <w:r w:rsidR="000645A0" w:rsidRPr="00726C18">
        <w:rPr>
          <w:rFonts w:ascii="Orthodox.tt Ucs8" w:eastAsia="Times New Roman" w:hAnsi="Orthodox.tt Ucs8" w:cs="Irmologion Ucs"/>
          <w:noProof/>
          <w:sz w:val="52"/>
          <w:szCs w:val="52"/>
        </w:rPr>
        <w:t xml:space="preserve"> с</w:t>
      </w:r>
      <w:r w:rsidR="0090377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об0ю жили1щ</w:t>
      </w:r>
      <w:r w:rsidR="00903774"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спод0битисz помоли1сz</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w м™и є3ди1нагw вLки, всёхъ тв</w:t>
      </w:r>
      <w:r w:rsidR="00903774"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р</w:t>
      </w:r>
      <w:r w:rsidR="00903774"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й превhш</w:t>
      </w:r>
      <w:r w:rsidR="0090377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ши б</w:t>
      </w:r>
      <w:r w:rsidR="00903774" w:rsidRPr="00726C18">
        <w:rPr>
          <w:rFonts w:ascii="Orthodox.tt Ucs8" w:eastAsia="Times New Roman" w:hAnsi="Orthodox.tt Ucs8" w:cs="Irmologion Ucs"/>
          <w:noProof/>
          <w:sz w:val="52"/>
          <w:szCs w:val="52"/>
          <w:lang w:val="en-US"/>
        </w:rPr>
        <w:t>h</w:t>
      </w:r>
      <w:r w:rsidR="00903774" w:rsidRPr="00726C18">
        <w:rPr>
          <w:rFonts w:ascii="Orthodox.tt Ucs8" w:eastAsia="Times New Roman" w:hAnsi="Orthodox.tt Ucs8" w:cs="Irmologion Ucs"/>
          <w:noProof/>
          <w:sz w:val="52"/>
          <w:szCs w:val="52"/>
        </w:rPr>
        <w:t>сть</w:t>
      </w:r>
      <w:r w:rsidR="000645A0" w:rsidRPr="00726C18">
        <w:rPr>
          <w:rFonts w:ascii="Orthodox.tt Ucs8" w:eastAsia="Times New Roman" w:hAnsi="Orthodox.tt Ucs8" w:cs="Irmologion Ucs"/>
          <w:noProof/>
          <w:sz w:val="52"/>
          <w:szCs w:val="52"/>
        </w:rPr>
        <w:t xml:space="preserve"> дв7о м</w:t>
      </w:r>
      <w:r w:rsidR="00903774" w:rsidRPr="00726C18">
        <w:rPr>
          <w:rFonts w:ascii="Orthodox.tt Ucs8" w:eastAsia="Times New Roman" w:hAnsi="Orthodox.tt Ucs8" w:cs="Irmologion Ucs"/>
          <w:noProof/>
          <w:sz w:val="52"/>
          <w:szCs w:val="52"/>
          <w:lang w:val="en-US"/>
        </w:rPr>
        <w:t>R</w:t>
      </w:r>
      <w:r w:rsidR="00903774" w:rsidRPr="00726C18">
        <w:rPr>
          <w:rFonts w:ascii="Orthodox.tt Ucs8" w:eastAsia="Times New Roman" w:hAnsi="Orthodox.tt Ucs8" w:cs="Irmologion Ucs"/>
          <w:noProof/>
          <w:sz w:val="52"/>
          <w:szCs w:val="52"/>
        </w:rPr>
        <w:t>jе. тёмже вёрніи тS вси2</w:t>
      </w:r>
      <w:r w:rsidR="000645A0" w:rsidRPr="00726C18">
        <w:rPr>
          <w:rFonts w:ascii="Orthodox.tt Ucs8" w:eastAsia="Times New Roman" w:hAnsi="Orthodox.tt Ucs8" w:cs="Irmologion Ucs"/>
          <w:noProof/>
          <w:sz w:val="52"/>
          <w:szCs w:val="52"/>
        </w:rPr>
        <w:t xml:space="preserve"> </w:t>
      </w:r>
      <w:r w:rsidR="00903774"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непор0чнаz, нhнэ рaдующесz</w:t>
      </w:r>
      <w:r w:rsidR="009037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еселsщесz величaемъ.</w:t>
      </w:r>
    </w:p>
    <w:p w:rsidR="00D96E5F" w:rsidRPr="00726C18" w:rsidRDefault="00D96E5F"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З</w:t>
      </w:r>
      <w:r w:rsidRPr="00726C18">
        <w:rPr>
          <w:rFonts w:ascii="Orthodox.tt Ucs8" w:hAnsi="Orthodox.tt Ucs8" w:cs="Irmologion Ucs"/>
          <w:noProof/>
          <w:color w:val="FF0000"/>
          <w:sz w:val="52"/>
          <w:szCs w:val="52"/>
          <w:lang w:val="en-US" w:eastAsia="ru-RU"/>
        </w:rPr>
        <w:t>I</w:t>
      </w:r>
      <w:r w:rsidRPr="00726C18">
        <w:rPr>
          <w:rFonts w:ascii="Orthodox.tt Ucs8" w:hAnsi="Orthodox.tt Ucs8" w:cs="Irmologion Ucs"/>
          <w:noProof/>
          <w:color w:val="FF0000"/>
          <w:sz w:val="52"/>
          <w:szCs w:val="52"/>
          <w:lang w:eastAsia="ru-RU"/>
        </w:rPr>
        <w:t>&amp; ДН&amp;Ь</w:t>
      </w:r>
    </w:p>
    <w:p w:rsidR="000645A0" w:rsidRPr="00726C18" w:rsidRDefault="00C66BD4"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themeColor="text1"/>
          <w:sz w:val="52"/>
          <w:szCs w:val="52"/>
        </w:rPr>
        <w:t>С</w:t>
      </w:r>
      <w:r w:rsidRPr="00726C18">
        <w:rPr>
          <w:rFonts w:ascii="Orthodox.tt Ucs8" w:hAnsi="Orthodox.tt Ucs8" w:cs="Irmologion Ucs"/>
          <w:noProof/>
          <w:color w:val="FF0000"/>
          <w:sz w:val="52"/>
          <w:szCs w:val="52"/>
        </w:rPr>
        <w:t>™aгw велико</w:t>
      </w:r>
      <w:r w:rsidR="00793AA4" w:rsidRPr="00726C18">
        <w:rPr>
          <w:rFonts w:ascii="Orthodox.tt Ucs8" w:hAnsi="Orthodox.tt Ucs8" w:cs="Irmologion Ucs"/>
          <w:noProof/>
          <w:color w:val="FF0000"/>
          <w:sz w:val="52"/>
          <w:szCs w:val="52"/>
        </w:rPr>
        <w:t>м§н</w:t>
      </w:r>
      <w:r w:rsidRPr="00726C18">
        <w:rPr>
          <w:rFonts w:ascii="Orthodox.tt Ucs8" w:hAnsi="Orthodox.tt Ucs8" w:cs="Irmologion Ucs"/>
          <w:noProof/>
          <w:color w:val="FF0000"/>
          <w:sz w:val="52"/>
          <w:szCs w:val="52"/>
        </w:rPr>
        <w:t>ка fе0дwра ти1рона.</w:t>
      </w:r>
      <w:r w:rsidR="00C13112"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090599" w:rsidRPr="00726C18">
        <w:rPr>
          <w:rFonts w:ascii="Orthodox.tt Ucs8" w:hAnsi="Orthodox.tt Ucs8" w:cs="Irmologion Ucs"/>
          <w:noProof/>
          <w:color w:val="FF0000"/>
          <w:sz w:val="52"/>
          <w:szCs w:val="52"/>
        </w:rPr>
        <w:t xml:space="preserve"> в7. по</w:t>
      </w:r>
      <w:r w:rsidR="00090599" w:rsidRPr="00726C18">
        <w:rPr>
          <w:rFonts w:ascii="Orthodox.tt Ucs8" w:hAnsi="Orthodox.tt Ucs8" w:cs="Irmologion Ucs"/>
          <w:noProof/>
          <w:color w:val="FF0000"/>
          <w:sz w:val="52"/>
          <w:szCs w:val="52"/>
          <w:lang w:val="en-US"/>
        </w:rPr>
        <w:t>d</w:t>
      </w:r>
      <w:r w:rsidR="00090599" w:rsidRPr="00726C18">
        <w:rPr>
          <w:rFonts w:ascii="Orthodox.tt Ucs8" w:hAnsi="Orthodox.tt Ucs8" w:cs="Irmologion Ucs"/>
          <w:noProof/>
          <w:color w:val="FF0000"/>
          <w:sz w:val="52"/>
          <w:szCs w:val="52"/>
        </w:rPr>
        <w:t>. є3</w:t>
      </w:r>
      <w:r w:rsidR="00090599" w:rsidRPr="00726C18">
        <w:rPr>
          <w:rFonts w:ascii="Orthodox.tt Ucs8" w:hAnsi="Orthodox.tt Ucs8" w:cs="Irmologion Ucs"/>
          <w:noProof/>
          <w:color w:val="000000"/>
          <w:sz w:val="52"/>
          <w:szCs w:val="52"/>
        </w:rPr>
        <w:t>гд</w:t>
      </w:r>
      <w:r w:rsidR="00090599" w:rsidRPr="00726C18">
        <w:rPr>
          <w:rFonts w:ascii="Orthodox.tt Ucs8" w:hAnsi="Orthodox.tt Ucs8" w:cs="Irmologion Ucs"/>
          <w:noProof/>
          <w:color w:val="000000"/>
          <w:sz w:val="52"/>
          <w:szCs w:val="52"/>
          <w:lang w:val="en-US"/>
        </w:rPr>
        <w:t>A</w:t>
      </w:r>
      <w:r w:rsidR="00090599" w:rsidRPr="00726C18">
        <w:rPr>
          <w:rFonts w:ascii="Orthodox.tt Ucs8" w:hAnsi="Orthodox.tt Ucs8" w:cs="Irmologion Ucs"/>
          <w:noProof/>
          <w:color w:val="000000"/>
          <w:sz w:val="52"/>
          <w:szCs w:val="52"/>
        </w:rPr>
        <w:t xml:space="preserve"> </w:t>
      </w:r>
      <w:r w:rsidR="00090599" w:rsidRPr="00726C18">
        <w:rPr>
          <w:rFonts w:ascii="Orthodox.tt Ucs8" w:hAnsi="Orthodox.tt Ucs8" w:cs="Irmologion Ucs"/>
          <w:noProof/>
          <w:color w:val="000000"/>
          <w:sz w:val="52"/>
          <w:szCs w:val="52"/>
          <w:lang w:val="en-US"/>
        </w:rPr>
        <w:t>t</w:t>
      </w:r>
      <w:r w:rsidR="00090599" w:rsidRPr="00726C18">
        <w:rPr>
          <w:rFonts w:ascii="Orthodox.tt Ucs8" w:hAnsi="Orthodox.tt Ucs8" w:cs="Irmologion Ucs"/>
          <w:noProof/>
          <w:color w:val="000000"/>
          <w:sz w:val="52"/>
          <w:szCs w:val="52"/>
        </w:rPr>
        <w:t xml:space="preserve">~ древа.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aръ хrт0съ богатотв0ренъ</w:t>
      </w:r>
      <w:r w:rsidR="00903774" w:rsidRPr="00726C18">
        <w:rPr>
          <w:rFonts w:ascii="Orthodox.tt Ucs8" w:eastAsia="Times New Roman" w:hAnsi="Orthodox.tt Ucs8" w:cs="Irmologion Ucs"/>
          <w:noProof/>
          <w:sz w:val="52"/>
          <w:szCs w:val="52"/>
        </w:rPr>
        <w:t xml:space="preserve">, тS вселeннэй </w:t>
      </w:r>
      <w:r w:rsidR="000645A0" w:rsidRPr="00726C18">
        <w:rPr>
          <w:rFonts w:ascii="Orthodox.tt Ucs8" w:eastAsia="Times New Roman" w:hAnsi="Orthodox.tt Ucs8" w:cs="Irmologion Ucs"/>
          <w:noProof/>
          <w:sz w:val="52"/>
          <w:szCs w:val="52"/>
        </w:rPr>
        <w:t>дадE, б</w:t>
      </w:r>
      <w:r w:rsidR="00903774"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д</w:t>
      </w:r>
      <w:r w:rsidR="00903774"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тель бGъ</w:t>
      </w:r>
      <w:r w:rsidR="00903774" w:rsidRPr="00726C18">
        <w:rPr>
          <w:rFonts w:ascii="Orthodox.tt Ucs8" w:eastAsia="Times New Roman" w:hAnsi="Orthodox.tt Ucs8" w:cs="Irmologion Ucs"/>
          <w:noProof/>
          <w:sz w:val="52"/>
          <w:szCs w:val="52"/>
        </w:rPr>
        <w:t>. дaръ тв0й честнyю кр0вь fе0дwре, тогw2 рaди и3зліs</w:t>
      </w:r>
      <w:r w:rsidR="000645A0" w:rsidRPr="00726C18">
        <w:rPr>
          <w:rFonts w:ascii="Orthodox.tt Ucs8" w:eastAsia="Times New Roman" w:hAnsi="Orthodox.tt Ucs8" w:cs="Irmologion Ucs"/>
          <w:noProof/>
          <w:sz w:val="52"/>
          <w:szCs w:val="52"/>
        </w:rPr>
        <w:t>ную, и3 бGочeстіz рeвност</w:t>
      </w:r>
      <w:r w:rsidR="00903774"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риноси1мую є3мY пріeмъ. є3мyже нhнэ б</w:t>
      </w:r>
      <w:r w:rsidR="00903774" w:rsidRPr="00726C18">
        <w:rPr>
          <w:rFonts w:ascii="Orthodox.tt Ucs8" w:eastAsia="Times New Roman" w:hAnsi="Orthodox.tt Ucs8" w:cs="Irmologion Ucs"/>
          <w:noProof/>
          <w:sz w:val="52"/>
          <w:szCs w:val="52"/>
          <w:lang w:val="en-US"/>
        </w:rPr>
        <w:t>l</w:t>
      </w:r>
      <w:r w:rsidR="00903774" w:rsidRPr="00726C18">
        <w:rPr>
          <w:rFonts w:ascii="Orthodox.tt Ucs8" w:eastAsia="Times New Roman" w:hAnsi="Orthodox.tt Ucs8" w:cs="Irmologion Ucs"/>
          <w:noProof/>
          <w:sz w:val="52"/>
          <w:szCs w:val="52"/>
        </w:rPr>
        <w:t>гочeстнымъ дерзновeніемъ м§нче</w:t>
      </w:r>
      <w:r w:rsidR="000645A0" w:rsidRPr="00726C18">
        <w:rPr>
          <w:rFonts w:ascii="Orthodox.tt Ucs8" w:eastAsia="Times New Roman" w:hAnsi="Orthodox.tt Ucs8" w:cs="Irmologion Ucs"/>
          <w:noProof/>
          <w:sz w:val="52"/>
          <w:szCs w:val="52"/>
        </w:rPr>
        <w:t xml:space="preserve"> пред</w:t>
      </w:r>
      <w:r w:rsidR="0090377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оS, вс</w:t>
      </w:r>
      <w:r w:rsidR="00903774" w:rsidRPr="00726C18">
        <w:rPr>
          <w:rFonts w:ascii="Orthodox.tt Ucs8" w:eastAsia="Times New Roman" w:hAnsi="Orthodox.tt Ucs8" w:cs="Irmologion Ucs"/>
          <w:noProof/>
          <w:sz w:val="52"/>
          <w:szCs w:val="52"/>
          <w:lang w:val="en-US"/>
        </w:rPr>
        <w:t>S</w:t>
      </w:r>
      <w:r w:rsidR="0075377E" w:rsidRPr="00726C18">
        <w:rPr>
          <w:rFonts w:ascii="Orthodox.tt Ucs8" w:eastAsia="Times New Roman" w:hAnsi="Orthodox.tt Ucs8" w:cs="Irmologion Ucs"/>
          <w:noProof/>
          <w:sz w:val="52"/>
          <w:szCs w:val="52"/>
        </w:rPr>
        <w:t xml:space="preserve"> и4</w:t>
      </w:r>
      <w:r w:rsidR="000645A0" w:rsidRPr="00726C18">
        <w:rPr>
          <w:rFonts w:ascii="Orthodox.tt Ucs8" w:eastAsia="Times New Roman" w:hAnsi="Orthodox.tt Ucs8" w:cs="Irmologion Ucs"/>
          <w:noProof/>
          <w:sz w:val="52"/>
          <w:szCs w:val="52"/>
        </w:rPr>
        <w:t>же к</w:t>
      </w:r>
      <w:r w:rsidR="0090377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Ё притекaю</w:t>
      </w:r>
      <w:r w:rsidR="00F7274C" w:rsidRPr="00726C18">
        <w:rPr>
          <w:rFonts w:ascii="Orthodox.tt Ucs8" w:eastAsia="Times New Roman" w:hAnsi="Orthodox.tt Ucs8" w:cs="Irmologion Ucs"/>
          <w:noProof/>
          <w:sz w:val="52"/>
          <w:szCs w:val="52"/>
        </w:rPr>
        <w:t>щіz</w:t>
      </w:r>
      <w:r w:rsidR="000645A0" w:rsidRPr="00726C18">
        <w:rPr>
          <w:rFonts w:ascii="Orthodox.tt Ucs8" w:eastAsia="Times New Roman" w:hAnsi="Orthodox.tt Ucs8" w:cs="Irmologion Ucs"/>
          <w:noProof/>
          <w:sz w:val="52"/>
          <w:szCs w:val="52"/>
        </w:rPr>
        <w:t xml:space="preserve"> спасaй.</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т0лпъ є3си2 твeрдъ, сопроти1вныхъ наш</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ствіz tрэвaz</w:t>
      </w:r>
      <w:r w:rsidR="009037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б0рникъ непобэди1м</w:t>
      </w:r>
      <w:r w:rsidR="00903774"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хвaлz</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тS</w:t>
      </w:r>
      <w:r w:rsidR="009037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к</w:t>
      </w:r>
      <w:r w:rsidR="00903774"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р</w:t>
      </w:r>
      <w:r w:rsidR="00903774"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е заступлeніе, тeплое пред</w:t>
      </w:r>
      <w:r w:rsidR="00903774"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aтельство</w:t>
      </w:r>
      <w:r w:rsidR="009037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903774" w:rsidRPr="00726C18">
        <w:rPr>
          <w:rFonts w:ascii="Orthodox.tt Ucs8" w:eastAsia="Times New Roman" w:hAnsi="Orthodox.tt Ucs8" w:cs="Irmologion Ucs"/>
          <w:noProof/>
          <w:sz w:val="52"/>
          <w:szCs w:val="52"/>
        </w:rPr>
        <w:t>б0рз</w:t>
      </w:r>
      <w:r w:rsidR="000645A0" w:rsidRPr="00726C18">
        <w:rPr>
          <w:rFonts w:ascii="Orthodox.tt Ucs8" w:eastAsia="Times New Roman" w:hAnsi="Orthodox.tt Ucs8" w:cs="Irmologion Ucs"/>
          <w:noProof/>
          <w:sz w:val="52"/>
          <w:szCs w:val="52"/>
        </w:rPr>
        <w:t>ое и3збавлeніе, џбщаz п0мощь</w:t>
      </w:r>
      <w:r w:rsidR="00903774" w:rsidRPr="00726C18">
        <w:rPr>
          <w:rFonts w:ascii="Orthodox.tt Ucs8" w:eastAsia="Times New Roman" w:hAnsi="Orthodox.tt Ucs8" w:cs="Irmologion Ucs"/>
          <w:noProof/>
          <w:sz w:val="52"/>
          <w:szCs w:val="52"/>
        </w:rPr>
        <w:t>. моли1тве</w:t>
      </w:r>
      <w:r w:rsidR="000645A0" w:rsidRPr="00726C18">
        <w:rPr>
          <w:rFonts w:ascii="Orthodox.tt Ucs8" w:eastAsia="Times New Roman" w:hAnsi="Orthodox.tt Ucs8" w:cs="Irmologion Ucs"/>
          <w:noProof/>
          <w:sz w:val="52"/>
          <w:szCs w:val="52"/>
        </w:rPr>
        <w:t>никъ си1л</w:t>
      </w:r>
      <w:r w:rsidR="00903774"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w:t>
      </w:r>
      <w:r w:rsidR="00903774"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 и3збaвитель гот0в</w:t>
      </w:r>
      <w:r w:rsidR="00903774"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вс</w:t>
      </w:r>
      <w:r w:rsidR="00903774"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вёрнw молs</w:t>
      </w:r>
      <w:r w:rsidR="00F52395" w:rsidRPr="00726C18">
        <w:rPr>
          <w:rFonts w:ascii="Orthodox.tt Ucs8" w:eastAsia="Times New Roman" w:hAnsi="Orthodox.tt Ucs8" w:cs="Irmologion Ucs"/>
          <w:noProof/>
          <w:sz w:val="52"/>
          <w:szCs w:val="52"/>
        </w:rPr>
        <w:t>щим</w:t>
      </w:r>
      <w:r w:rsidR="00903774" w:rsidRPr="00726C18">
        <w:rPr>
          <w:rFonts w:ascii="Orthodox.tt Ucs8" w:eastAsia="Times New Roman" w:hAnsi="Orthodox.tt Ucs8" w:cs="Irmologion Ucs"/>
          <w:noProof/>
          <w:sz w:val="52"/>
          <w:szCs w:val="52"/>
        </w:rPr>
        <w:t>ъ тS</w:t>
      </w:r>
      <w:r w:rsidR="000645A0" w:rsidRPr="00726C18">
        <w:rPr>
          <w:rFonts w:ascii="Orthodox.tt Ucs8" w:eastAsia="Times New Roman" w:hAnsi="Orthodox.tt Ucs8" w:cs="Irmologion Ucs"/>
          <w:noProof/>
          <w:sz w:val="52"/>
          <w:szCs w:val="52"/>
        </w:rPr>
        <w:t xml:space="preserve"> fе0дwре.</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 xml:space="preserve">мёz пот0къ </w:t>
      </w:r>
      <w:r w:rsidR="00903774" w:rsidRPr="00726C18">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и</w:t>
      </w:r>
      <w:r w:rsidR="00903774" w:rsidRPr="00726C18">
        <w:rPr>
          <w:rFonts w:ascii="Orthodox.tt Ucs8" w:eastAsia="Times New Roman" w:hAnsi="Orthodox.tt Ucs8" w:cs="Irmologion Ucs"/>
          <w:noProof/>
          <w:sz w:val="52"/>
          <w:szCs w:val="52"/>
        </w:rPr>
        <w:t>1щи</w:t>
      </w:r>
      <w:r w:rsidR="000645A0" w:rsidRPr="00726C18">
        <w:rPr>
          <w:rFonts w:ascii="Orthodox.tt Ucs8" w:eastAsia="Times New Roman" w:hAnsi="Orthodox.tt Ucs8" w:cs="Irmologion Ucs"/>
          <w:noProof/>
          <w:sz w:val="52"/>
          <w:szCs w:val="52"/>
        </w:rPr>
        <w:t>, и3 њставлeніz в0ду, хrтA бlгопремэни1телz</w:t>
      </w:r>
      <w:r w:rsidR="009037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видётель и4стин</w:t>
      </w:r>
      <w:r w:rsidR="00903774"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w:t>
      </w:r>
      <w:r w:rsidR="00903774"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тогw2 бhвъ</w:t>
      </w:r>
      <w:r w:rsidR="00903774"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т0к</w:t>
      </w:r>
      <w:r w:rsidR="00903774"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и3збaви мS грэх0вн</w:t>
      </w:r>
      <w:r w:rsidR="00903774" w:rsidRPr="00726C18">
        <w:rPr>
          <w:rFonts w:ascii="Orthodox.tt Ucs8" w:eastAsia="Times New Roman" w:hAnsi="Orthodox.tt Ucs8" w:cs="Irmologion Ucs"/>
          <w:noProof/>
          <w:sz w:val="52"/>
          <w:szCs w:val="52"/>
        </w:rPr>
        <w:t>аго.</w:t>
      </w:r>
      <w:r w:rsidR="000645A0" w:rsidRPr="00726C18">
        <w:rPr>
          <w:rFonts w:ascii="Orthodox.tt Ucs8" w:eastAsia="Times New Roman" w:hAnsi="Orthodox.tt Ucs8" w:cs="Irmologion Ucs"/>
          <w:noProof/>
          <w:sz w:val="52"/>
          <w:szCs w:val="52"/>
        </w:rPr>
        <w:t xml:space="preserve"> в0ду ми ўти1ши непостоsнную, ўстaви напaсте</w:t>
      </w:r>
      <w:r w:rsidR="00903774"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б</w:t>
      </w:r>
      <w:r w:rsidR="00903774"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р</w:t>
      </w:r>
      <w:r w:rsidR="00903774" w:rsidRPr="00726C18">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xml:space="preserve"> </w:t>
      </w:r>
      <w:r w:rsidR="00903774" w:rsidRPr="00726C18">
        <w:rPr>
          <w:rFonts w:ascii="Orthodox.tt Ucs8" w:eastAsia="Times New Roman" w:hAnsi="Orthodox.tt Ucs8" w:cs="Irmologion Ucs"/>
          <w:noProof/>
          <w:sz w:val="52"/>
          <w:szCs w:val="52"/>
        </w:rPr>
        <w:t>спас</w:t>
      </w:r>
      <w:r w:rsidR="000645A0" w:rsidRPr="00726C18">
        <w:rPr>
          <w:rFonts w:ascii="Orthodox.tt Ucs8" w:eastAsia="Times New Roman" w:hAnsi="Orthodox.tt Ucs8" w:cs="Irmologion Ucs"/>
          <w:noProof/>
          <w:sz w:val="52"/>
          <w:szCs w:val="52"/>
        </w:rPr>
        <w:t>и</w:t>
      </w:r>
      <w:r w:rsidR="00903774"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къ вhшнэй тишинЁ, досто</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 fе0дwре.</w:t>
      </w:r>
    </w:p>
    <w:p w:rsidR="000645A0" w:rsidRPr="00726C18" w:rsidRDefault="00903774"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и4</w:t>
      </w:r>
      <w:r w:rsidR="000645A0" w:rsidRPr="00726C18">
        <w:rPr>
          <w:rFonts w:ascii="Orthodox.tt Ucs8" w:eastAsia="Times New Roman" w:hAnsi="Orthodox.tt Ucs8" w:cs="Irmologion Ucs"/>
          <w:noProof/>
          <w:color w:val="FF0000"/>
          <w:sz w:val="52"/>
          <w:szCs w:val="52"/>
        </w:rPr>
        <w:t>ны</w:t>
      </w:r>
      <w:r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ст</w:t>
      </w:r>
      <w:r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color w:val="FF0000"/>
          <w:sz w:val="52"/>
          <w:szCs w:val="52"/>
        </w:rPr>
        <w:t>х</w:t>
      </w:r>
      <w:r w:rsidRPr="00726C18">
        <w:rPr>
          <w:rFonts w:ascii="Orthodox.tt Ucs8" w:eastAsia="Times New Roman" w:hAnsi="Orthodox.tt Ucs8" w:cs="Irmologion Ucs"/>
          <w:noProof/>
          <w:color w:val="FF0000"/>
          <w:sz w:val="52"/>
          <w:szCs w:val="52"/>
        </w:rPr>
        <w:t>ё</w:t>
      </w:r>
      <w:r w:rsidR="000645A0" w:rsidRPr="00726C18">
        <w:rPr>
          <w:rFonts w:ascii="Orthodox.tt Ucs8" w:eastAsia="Times New Roman" w:hAnsi="Orthodox.tt Ucs8" w:cs="Irmologion Ucs"/>
          <w:noProof/>
          <w:color w:val="FF0000"/>
          <w:sz w:val="52"/>
          <w:szCs w:val="52"/>
        </w:rPr>
        <w:t>ры</w:t>
      </w:r>
      <w:r w:rsidR="00F52395" w:rsidRPr="00726C18">
        <w:rPr>
          <w:rFonts w:ascii="Orthodox.tt Ucs8" w:eastAsia="Times New Roman" w:hAnsi="Orthodox.tt Ucs8" w:cs="Irmologion Ucs"/>
          <w:noProof/>
          <w:color w:val="FF0000"/>
          <w:sz w:val="52"/>
          <w:szCs w:val="52"/>
        </w:rPr>
        <w:t xml:space="preserve">. </w:t>
      </w:r>
      <w:r w:rsidR="00090599" w:rsidRPr="00726C18">
        <w:rPr>
          <w:rFonts w:ascii="Orthodox.tt Ucs8" w:hAnsi="Orthodox.tt Ucs8"/>
          <w:color w:val="FF0000"/>
          <w:sz w:val="52"/>
          <w:szCs w:val="52"/>
        </w:rPr>
        <w:t>гл</w:t>
      </w:r>
      <w:r w:rsidR="00090599" w:rsidRPr="00726C18">
        <w:rPr>
          <w:rFonts w:ascii="Orthodox.tt Ucs8" w:hAnsi="Orthodox.tt Ucs8"/>
          <w:color w:val="FF0000"/>
          <w:sz w:val="52"/>
          <w:szCs w:val="52"/>
          <w:lang w:val="en-US"/>
        </w:rPr>
        <w:t>a</w:t>
      </w:r>
      <w:r w:rsidR="00090599" w:rsidRPr="00726C18">
        <w:rPr>
          <w:rFonts w:ascii="Orthodox.tt Ucs8" w:hAnsi="Orthodox.tt Ucs8"/>
          <w:color w:val="FF0000"/>
          <w:sz w:val="52"/>
          <w:szCs w:val="52"/>
        </w:rPr>
        <w:t xml:space="preserve">съ, д7. </w:t>
      </w:r>
      <w:r w:rsidR="00090599" w:rsidRPr="00726C18">
        <w:rPr>
          <w:rFonts w:ascii="Orthodox.tt Ucs8" w:hAnsi="Orthodox.tt Ucs8" w:cs="Irmologion Ucs"/>
          <w:noProof/>
          <w:color w:val="FF0000"/>
          <w:sz w:val="52"/>
          <w:szCs w:val="52"/>
          <w:lang w:eastAsia="ru-RU"/>
        </w:rPr>
        <w:t>по</w:t>
      </w:r>
      <w:r w:rsidR="00090599" w:rsidRPr="00726C18">
        <w:rPr>
          <w:rFonts w:ascii="Orthodox.tt Ucs8" w:hAnsi="Orthodox.tt Ucs8" w:cs="Irmologion Ucs"/>
          <w:noProof/>
          <w:color w:val="FF0000"/>
          <w:sz w:val="52"/>
          <w:szCs w:val="52"/>
          <w:lang w:val="en-US" w:eastAsia="ru-RU"/>
        </w:rPr>
        <w:t>d</w:t>
      </w:r>
      <w:r w:rsidR="00090599" w:rsidRPr="00726C18">
        <w:rPr>
          <w:rFonts w:ascii="Orthodox.tt Ucs8" w:hAnsi="Orthodox.tt Ucs8" w:cs="Irmologion Ucs"/>
          <w:noProof/>
          <w:color w:val="FF0000"/>
          <w:sz w:val="52"/>
          <w:szCs w:val="52"/>
          <w:lang w:eastAsia="ru-RU"/>
        </w:rPr>
        <w:t xml:space="preserve">. </w:t>
      </w:r>
      <w:r w:rsidR="00090599" w:rsidRPr="00726C18">
        <w:rPr>
          <w:rFonts w:ascii="Orthodox.tt Ucs8" w:hAnsi="Orthodox.tt Ucs8" w:cs="Irmologion Ucs"/>
          <w:noProof/>
          <w:color w:val="FF0000"/>
          <w:sz w:val="52"/>
          <w:szCs w:val="52"/>
        </w:rPr>
        <w:t>ћ</w:t>
      </w:r>
      <w:r w:rsidR="00090599" w:rsidRPr="00726C18">
        <w:rPr>
          <w:rFonts w:ascii="Orthodox.tt Ucs8" w:hAnsi="Orthodox.tt Ucs8" w:cs="Irmologion Ucs"/>
          <w:noProof/>
          <w:color w:val="000000"/>
          <w:sz w:val="52"/>
          <w:szCs w:val="52"/>
        </w:rPr>
        <w:t>к</w:t>
      </w:r>
      <w:r w:rsidR="00090599" w:rsidRPr="00726C18">
        <w:rPr>
          <w:rFonts w:ascii="Orthodox.tt Ucs8" w:hAnsi="Orthodox.tt Ucs8" w:cs="Irmologion Ucs"/>
          <w:noProof/>
          <w:color w:val="000000"/>
          <w:sz w:val="52"/>
          <w:szCs w:val="52"/>
          <w:lang w:val="en-US"/>
        </w:rPr>
        <w:t>w</w:t>
      </w:r>
      <w:r w:rsidR="00090599" w:rsidRPr="00726C18">
        <w:rPr>
          <w:rFonts w:ascii="Orthodox.tt Ucs8" w:hAnsi="Orthodox.tt Ucs8" w:cs="Irmologion Ucs"/>
          <w:noProof/>
          <w:color w:val="000000"/>
          <w:sz w:val="52"/>
          <w:szCs w:val="52"/>
        </w:rPr>
        <w:t xml:space="preserve"> д0бл</w:t>
      </w:r>
      <w:r w:rsidR="00090599" w:rsidRPr="00726C18">
        <w:rPr>
          <w:rFonts w:ascii="Orthodox.tt Ucs8" w:hAnsi="Orthodox.tt Ucs8" w:cs="Irmologion Ucs"/>
          <w:noProof/>
          <w:color w:val="000000"/>
          <w:sz w:val="52"/>
          <w:szCs w:val="52"/>
          <w:lang w:val="en-US"/>
        </w:rPr>
        <w:t>z</w:t>
      </w:r>
      <w:r w:rsidR="00090599" w:rsidRPr="00726C18">
        <w:rPr>
          <w:rFonts w:ascii="Orthodox.tt Ucs8" w:hAnsi="Orthodox.tt Ucs8" w:cs="Irmologion Ucs"/>
          <w:noProof/>
          <w:color w:val="000000"/>
          <w:sz w:val="52"/>
          <w:szCs w:val="52"/>
        </w:rPr>
        <w:t>.</w:t>
      </w:r>
      <w:r w:rsidR="00090599" w:rsidRPr="00726C18">
        <w:rPr>
          <w:rFonts w:ascii="Orthodox.tt Ucs8" w:hAnsi="Orthodox.tt Ucs8"/>
          <w:color w:val="FF0000"/>
          <w:sz w:val="52"/>
          <w:szCs w:val="52"/>
        </w:rPr>
        <w:t xml:space="preserve"> </w:t>
      </w:r>
      <w:r w:rsidR="000645A0" w:rsidRPr="00726C18">
        <w:rPr>
          <w:rFonts w:ascii="Orthodox.tt Ucs8" w:eastAsia="Times New Roman" w:hAnsi="Orthodox.tt Ucs8" w:cs="Irmologion Ucs"/>
          <w:noProof/>
          <w:color w:val="FF0000"/>
          <w:sz w:val="52"/>
          <w:szCs w:val="52"/>
        </w:rPr>
        <w:t>Р</w:t>
      </w:r>
      <w:r w:rsidR="000645A0" w:rsidRPr="00726C18">
        <w:rPr>
          <w:rFonts w:ascii="Orthodox.tt Ucs8" w:eastAsia="Times New Roman" w:hAnsi="Orthodox.tt Ucs8" w:cs="Irmologion Ucs"/>
          <w:noProof/>
          <w:sz w:val="52"/>
          <w:szCs w:val="52"/>
        </w:rPr>
        <w:t xml:space="preserve">eвностію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ю дви1жим</w:t>
      </w:r>
      <w:r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д</w:t>
      </w:r>
      <w:r w:rsidR="000645A0" w:rsidRPr="00726C18">
        <w:rPr>
          <w:rFonts w:ascii="Orthodox.tt Ucs8" w:eastAsia="Times New Roman" w:hAnsi="Orthodox.tt Ucs8" w:cs="Irmologion Ucs"/>
          <w:noProof/>
          <w:sz w:val="52"/>
          <w:szCs w:val="52"/>
        </w:rPr>
        <w:t>ш</w:t>
      </w:r>
      <w:r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ю распалsемь,</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люб0вію слaвне</w:t>
      </w:r>
      <w:r w:rsidR="000645A0" w:rsidRPr="00726C18">
        <w:rPr>
          <w:rFonts w:ascii="Orthodox.tt Ucs8" w:eastAsia="Times New Roman" w:hAnsi="Orthodox.tt Ucs8" w:cs="Irmologion Ucs"/>
          <w:noProof/>
          <w:sz w:val="52"/>
          <w:szCs w:val="52"/>
        </w:rPr>
        <w:t xml:space="preserve"> сп7са хrтA</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w:t>
      </w:r>
      <w:r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хрaмомъ попали1лъ є3си2</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оги1ню лжеи</w:t>
      </w:r>
      <w:r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w:t>
      </w:r>
      <w:r w:rsidRPr="00726C18">
        <w:rPr>
          <w:rFonts w:ascii="Orthodox.tt Ucs8" w:eastAsia="Times New Roman" w:hAnsi="Orthodox.tt Ucs8" w:cs="Irmologion Ucs"/>
          <w:noProof/>
          <w:sz w:val="52"/>
          <w:szCs w:val="52"/>
        </w:rPr>
        <w:t>и1т</w:t>
      </w:r>
      <w:r w:rsidR="000645A0" w:rsidRPr="00726C18">
        <w:rPr>
          <w:rFonts w:ascii="Orthodox.tt Ucs8" w:eastAsia="Times New Roman" w:hAnsi="Orthodox.tt Ucs8" w:cs="Irmologion Ucs"/>
          <w:noProof/>
          <w:sz w:val="52"/>
          <w:szCs w:val="52"/>
        </w:rPr>
        <w:t>ую,</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Lки и3 бGа </w:t>
      </w:r>
      <w:r w:rsidR="008314E3" w:rsidRPr="00726C18">
        <w:rPr>
          <w:rFonts w:ascii="Orthodox.tt Ucs8" w:eastAsia="Times New Roman" w:hAnsi="Orthodox.tt Ucs8" w:cs="Irmologion Ucs"/>
          <w:noProof/>
          <w:sz w:val="52"/>
          <w:szCs w:val="52"/>
        </w:rPr>
        <w:t>воз8в</w:t>
      </w:r>
      <w:r w:rsidR="000645A0" w:rsidRPr="00726C18">
        <w:rPr>
          <w:rFonts w:ascii="Orthodox.tt Ucs8" w:eastAsia="Times New Roman" w:hAnsi="Orthodox.tt Ucs8" w:cs="Irmologion Ucs"/>
          <w:noProof/>
          <w:sz w:val="52"/>
          <w:szCs w:val="52"/>
        </w:rPr>
        <w:t>эщaz и4мz</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осрами1лъ є3си2 мучи1теле</w:t>
      </w:r>
      <w:r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шат</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ніz ст</w:t>
      </w:r>
      <w:r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тотeрпче</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рaдости вёчнэй</w:t>
      </w:r>
      <w:r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под0би</w:t>
      </w:r>
      <w:r w:rsidR="000645A0" w:rsidRPr="00726C18">
        <w:rPr>
          <w:rFonts w:ascii="Orthodox.tt Ucs8" w:eastAsia="Times New Roman" w:hAnsi="Orthodox.tt Ucs8" w:cs="Irmologion Ucs"/>
          <w:noProof/>
          <w:sz w:val="52"/>
          <w:szCs w:val="52"/>
        </w:rPr>
        <w:t>сz fе0дwре.</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A381F" w:rsidRPr="00726C18">
        <w:rPr>
          <w:rFonts w:ascii="Orthodox.tt Ucs8" w:eastAsia="Times New Roman" w:hAnsi="Orthodox.tt Ucs8" w:cs="Irmologion Ucs"/>
          <w:noProof/>
          <w:sz w:val="52"/>
          <w:szCs w:val="52"/>
        </w:rPr>
        <w:t>а высотY</w:t>
      </w:r>
      <w:r w:rsidR="000645A0" w:rsidRPr="00726C18">
        <w:rPr>
          <w:rFonts w:ascii="Orthodox.tt Ucs8" w:eastAsia="Times New Roman" w:hAnsi="Orthodox.tt Ucs8" w:cs="Irmologion Ucs"/>
          <w:noProof/>
          <w:sz w:val="52"/>
          <w:szCs w:val="52"/>
        </w:rPr>
        <w:t xml:space="preserve"> fе0дwр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хrт0ва разумёніz </w:t>
      </w:r>
      <w:r w:rsidR="008314E3" w:rsidRPr="00726C18">
        <w:rPr>
          <w:rFonts w:ascii="Orthodox.tt Ucs8" w:eastAsia="Times New Roman" w:hAnsi="Orthodox.tt Ucs8" w:cs="Irmologion Ucs"/>
          <w:noProof/>
          <w:sz w:val="52"/>
          <w:szCs w:val="52"/>
        </w:rPr>
        <w:t>воз8ш</w:t>
      </w:r>
      <w:r w:rsidR="000645A0" w:rsidRPr="00726C18">
        <w:rPr>
          <w:rFonts w:ascii="Orthodox.tt Ucs8" w:eastAsia="Times New Roman" w:hAnsi="Orthodox.tt Ucs8" w:cs="Irmologion Ucs"/>
          <w:noProof/>
          <w:sz w:val="52"/>
          <w:szCs w:val="52"/>
        </w:rPr>
        <w:t>eдъ,</w:t>
      </w:r>
      <w:r w:rsidR="00F7274C" w:rsidRPr="00726C18">
        <w:rPr>
          <w:rFonts w:ascii="Orthodox.tt Ucs8" w:eastAsia="Times New Roman" w:hAnsi="Orthodox.tt Ucs8" w:cs="Irmologion Ucs"/>
          <w:noProof/>
          <w:sz w:val="52"/>
          <w:szCs w:val="52"/>
        </w:rPr>
        <w:t>*</w:t>
      </w:r>
      <w:r w:rsidR="000A381F" w:rsidRPr="00726C18">
        <w:rPr>
          <w:rFonts w:ascii="Orthodox.tt Ucs8" w:eastAsia="Times New Roman" w:hAnsi="Orthodox.tt Ucs8" w:cs="Irmologion Ucs"/>
          <w:noProof/>
          <w:sz w:val="52"/>
          <w:szCs w:val="52"/>
        </w:rPr>
        <w:t xml:space="preserve"> претeклъ є3си2 ви1</w:t>
      </w:r>
      <w:r w:rsidR="000645A0" w:rsidRPr="00726C18">
        <w:rPr>
          <w:rFonts w:ascii="Orthodox.tt Ucs8" w:eastAsia="Times New Roman" w:hAnsi="Orthodox.tt Ucs8" w:cs="Irmologion Ucs"/>
          <w:noProof/>
          <w:sz w:val="52"/>
          <w:szCs w:val="52"/>
        </w:rPr>
        <w:t>дима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E76A60" w:rsidRPr="00726C18">
        <w:rPr>
          <w:rFonts w:ascii="Orthodox.tt Ucs8" w:eastAsia="Times New Roman" w:hAnsi="Orthodox.tt Ucs8" w:cs="Irmologion Ucs"/>
          <w:noProof/>
          <w:sz w:val="52"/>
          <w:szCs w:val="52"/>
        </w:rPr>
        <w:t>сег</w:t>
      </w:r>
      <w:r w:rsidR="000A381F"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т0кмw в</w:t>
      </w:r>
      <w:r w:rsidR="000A381F"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зыскaлъ є3си2,</w:t>
      </w:r>
      <w:r w:rsidR="00F7274C" w:rsidRPr="00726C18">
        <w:rPr>
          <w:rFonts w:ascii="Orthodox.tt Ucs8" w:eastAsia="Times New Roman" w:hAnsi="Orthodox.tt Ucs8" w:cs="Irmologion Ucs"/>
          <w:noProof/>
          <w:sz w:val="52"/>
          <w:szCs w:val="52"/>
        </w:rPr>
        <w:t>*</w:t>
      </w:r>
      <w:r w:rsidR="000A381F" w:rsidRPr="00726C18">
        <w:rPr>
          <w:rFonts w:ascii="Orthodox.tt Ucs8" w:eastAsia="Times New Roman" w:hAnsi="Orthodox.tt Ucs8" w:cs="Irmologion Ucs"/>
          <w:noProof/>
          <w:sz w:val="52"/>
          <w:szCs w:val="52"/>
        </w:rPr>
        <w:t xml:space="preserve"> и3 њбрётъ</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л</w:t>
      </w:r>
      <w:r w:rsidR="000645A0" w:rsidRPr="00726C18">
        <w:rPr>
          <w:rFonts w:ascii="Orthodox.tt Ucs8" w:eastAsia="Times New Roman" w:hAnsi="Orthodox.tt Ucs8" w:cs="Irmologion Ucs"/>
          <w:noProof/>
          <w:sz w:val="52"/>
          <w:szCs w:val="52"/>
        </w:rPr>
        <w:t>юби1лъ є3си2</w:t>
      </w:r>
      <w:r w:rsidR="000A381F"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A381F" w:rsidRPr="00726C18">
        <w:rPr>
          <w:rFonts w:ascii="Orthodox.tt Ucs8" w:eastAsia="Times New Roman" w:hAnsi="Orthodox.tt Ucs8" w:cs="Irmologion Ucs"/>
          <w:noProof/>
          <w:sz w:val="52"/>
          <w:szCs w:val="52"/>
        </w:rPr>
        <w:t xml:space="preserve"> и3 д0блественою д</w:t>
      </w:r>
      <w:r w:rsidR="000645A0" w:rsidRPr="00726C18">
        <w:rPr>
          <w:rFonts w:ascii="Orthodox.tt Ucs8" w:eastAsia="Times New Roman" w:hAnsi="Orthodox.tt Ucs8" w:cs="Irmologion Ucs"/>
          <w:noProof/>
          <w:sz w:val="52"/>
          <w:szCs w:val="52"/>
        </w:rPr>
        <w:t>ш</w:t>
      </w:r>
      <w:r w:rsidR="000A381F"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ю тогw2 рaди пострадa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моли2, t </w:t>
      </w:r>
      <w:r w:rsidR="000645A0" w:rsidRPr="00726C18">
        <w:rPr>
          <w:rFonts w:ascii="Orthodox.tt Ucs8" w:eastAsia="Times New Roman" w:hAnsi="Orthodox.tt Ucs8" w:cs="Irmologion Ucs"/>
          <w:noProof/>
          <w:sz w:val="52"/>
          <w:szCs w:val="52"/>
        </w:rPr>
        <w:lastRenderedPageBreak/>
        <w:t>тл</w:t>
      </w:r>
      <w:r w:rsidR="000A381F"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и3 бёдъ и3збaвити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0A381F"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вёрою творs</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w:t>
      </w:r>
      <w:r w:rsidR="000A381F"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еслaвную пaмzть твою2.</w:t>
      </w:r>
      <w:r w:rsidR="0031472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Gодаровaнною си1лою,</w:t>
      </w:r>
      <w:r w:rsidR="00F7274C" w:rsidRPr="00726C18">
        <w:rPr>
          <w:rFonts w:ascii="Orthodox.tt Ucs8" w:eastAsia="Times New Roman" w:hAnsi="Orthodox.tt Ucs8" w:cs="Irmologion Ucs"/>
          <w:noProof/>
          <w:sz w:val="52"/>
          <w:szCs w:val="52"/>
        </w:rPr>
        <w:t>*</w:t>
      </w:r>
      <w:r w:rsidR="000A381F" w:rsidRPr="00726C18">
        <w:rPr>
          <w:rFonts w:ascii="Orthodox.tt Ucs8" w:eastAsia="Times New Roman" w:hAnsi="Orthodox.tt Ucs8" w:cs="Irmologion Ucs"/>
          <w:noProof/>
          <w:sz w:val="52"/>
          <w:szCs w:val="52"/>
        </w:rPr>
        <w:t xml:space="preserve"> ст</w:t>
      </w:r>
      <w:r w:rsidR="000A381F"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тотeрпче fе0дwр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одви1жными рaнами њбложeнъ,</w:t>
      </w:r>
      <w:r w:rsidR="00F7274C" w:rsidRPr="00726C18">
        <w:rPr>
          <w:rFonts w:ascii="Orthodox.tt Ucs8" w:eastAsia="Times New Roman" w:hAnsi="Orthodox.tt Ucs8" w:cs="Irmologion Ucs"/>
          <w:noProof/>
          <w:sz w:val="52"/>
          <w:szCs w:val="52"/>
        </w:rPr>
        <w:t>*</w:t>
      </w:r>
      <w:r w:rsidR="000A381F" w:rsidRPr="00726C18">
        <w:rPr>
          <w:rFonts w:ascii="Orthodox.tt Ucs8" w:eastAsia="Times New Roman" w:hAnsi="Orthodox.tt Ucs8" w:cs="Irmologion Ucs"/>
          <w:noProof/>
          <w:sz w:val="52"/>
          <w:szCs w:val="52"/>
        </w:rPr>
        <w:t xml:space="preserve"> цR</w:t>
      </w:r>
      <w:r w:rsidR="000A381F" w:rsidRPr="00726C18">
        <w:rPr>
          <w:rFonts w:ascii="Orthodox.tt Ucs8" w:eastAsia="Times New Roman" w:hAnsi="Orthodox.tt Ucs8" w:cs="Irmologion Ucs"/>
          <w:noProof/>
          <w:sz w:val="52"/>
          <w:szCs w:val="52"/>
          <w:lang w:val="en-US"/>
        </w:rPr>
        <w:t>e</w:t>
      </w:r>
      <w:r w:rsidR="000A381F" w:rsidRPr="00726C18">
        <w:rPr>
          <w:rFonts w:ascii="Orthodox.tt Ucs8" w:eastAsia="Times New Roman" w:hAnsi="Orthodox.tt Ucs8" w:cs="Irmologion Ucs"/>
          <w:noProof/>
          <w:sz w:val="52"/>
          <w:szCs w:val="52"/>
        </w:rPr>
        <w:t>ви</w:t>
      </w:r>
      <w:r w:rsidR="000645A0" w:rsidRPr="00726C18">
        <w:rPr>
          <w:rFonts w:ascii="Orthodox.tt Ucs8" w:eastAsia="Times New Roman" w:hAnsi="Orthodox.tt Ucs8" w:cs="Irmologion Ucs"/>
          <w:noProof/>
          <w:sz w:val="52"/>
          <w:szCs w:val="52"/>
        </w:rPr>
        <w:t xml:space="preserve"> всеS твaри пред</w:t>
      </w:r>
      <w:r w:rsidR="000A381F"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aлъ є3си2 хrтY бGу,</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энцы2 t негw2 п0чести пріeмл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мол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тл</w:t>
      </w:r>
      <w:r w:rsidR="000A381F"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и3 бёдъ и3збaвити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0A381F"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вёрою творs</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w:t>
      </w:r>
      <w:r w:rsidR="000A381F"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еслaвную пaмzть твою2.</w:t>
      </w:r>
      <w:r w:rsidR="00314721" w:rsidRPr="00726C18">
        <w:rPr>
          <w:rFonts w:ascii="Orthodox.tt Ucs8" w:eastAsia="Times New Roman" w:hAnsi="Orthodox.tt Ucs8" w:cs="Irmologion Ucs"/>
          <w:noProof/>
          <w:sz w:val="52"/>
          <w:szCs w:val="52"/>
        </w:rPr>
        <w:t xml:space="preserve"> </w:t>
      </w:r>
      <w:r w:rsidR="00314721"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xml:space="preserve">ѕ7. </w:t>
      </w:r>
      <w:r w:rsidR="005C6539" w:rsidRPr="00726C18">
        <w:rPr>
          <w:rFonts w:ascii="Orthodox.tt Ucs8" w:eastAsia="Times New Roman" w:hAnsi="Orthodox.tt Ucs8" w:cs="Irmologion Ucs"/>
          <w:noProof/>
          <w:color w:val="FF0000"/>
          <w:sz w:val="52"/>
          <w:szCs w:val="52"/>
        </w:rPr>
        <w:t>С</w:t>
      </w:r>
      <w:r w:rsidR="005C6539" w:rsidRPr="00726C18">
        <w:rPr>
          <w:rFonts w:ascii="Orthodox.tt Ucs8" w:eastAsia="Times New Roman" w:hAnsi="Orthodox.tt Ucs8" w:cs="Irmologion Ucs"/>
          <w:noProof/>
          <w:color w:val="000000" w:themeColor="text1"/>
          <w:sz w:val="52"/>
          <w:szCs w:val="52"/>
        </w:rPr>
        <w:t>щ7e</w:t>
      </w:r>
      <w:r w:rsidR="000645A0" w:rsidRPr="00726C18">
        <w:rPr>
          <w:rFonts w:ascii="Orthodox.tt Ucs8" w:eastAsia="Times New Roman" w:hAnsi="Orthodox.tt Ucs8" w:cs="Irmologion Ucs"/>
          <w:noProof/>
          <w:color w:val="000000" w:themeColor="text1"/>
          <w:sz w:val="52"/>
          <w:szCs w:val="52"/>
        </w:rPr>
        <w:t>н</w:t>
      </w:r>
      <w:r w:rsidR="000645A0" w:rsidRPr="00726C18">
        <w:rPr>
          <w:rFonts w:ascii="Orthodox.tt Ucs8" w:eastAsia="Times New Roman" w:hAnsi="Orthodox.tt Ucs8" w:cs="Irmologion Ucs"/>
          <w:noProof/>
          <w:sz w:val="52"/>
          <w:szCs w:val="52"/>
        </w:rPr>
        <w:t>іz д</w:t>
      </w:r>
      <w:r w:rsidR="000A381F" w:rsidRPr="00726C18">
        <w:rPr>
          <w:rFonts w:ascii="Orthodox.tt Ucs8" w:eastAsia="Times New Roman" w:hAnsi="Orthodox.tt Ucs8" w:cs="Irmologion Ucs"/>
          <w:noProof/>
          <w:sz w:val="52"/>
          <w:szCs w:val="52"/>
        </w:rPr>
        <w:t>аров</w:t>
      </w:r>
      <w:r w:rsidR="000645A0" w:rsidRPr="00726C18">
        <w:rPr>
          <w:rFonts w:ascii="Orthodox.tt Ucs8" w:eastAsia="Times New Roman" w:hAnsi="Orthodox.tt Ucs8" w:cs="Irmologion Ucs"/>
          <w:noProof/>
          <w:sz w:val="52"/>
          <w:szCs w:val="52"/>
        </w:rPr>
        <w:t>a</w:t>
      </w:r>
      <w:r w:rsidR="000A381F" w:rsidRPr="00726C18">
        <w:rPr>
          <w:rFonts w:ascii="Orthodox.tt Ucs8" w:eastAsia="Times New Roman" w:hAnsi="Orthodox.tt Ucs8" w:cs="Irmologion Ucs"/>
          <w:noProof/>
          <w:sz w:val="52"/>
          <w:szCs w:val="52"/>
        </w:rPr>
        <w:t>ніе</w:t>
      </w:r>
      <w:r w:rsidR="000645A0" w:rsidRPr="00726C18">
        <w:rPr>
          <w:rFonts w:ascii="Orthodox.tt Ucs8" w:eastAsia="Times New Roman" w:hAnsi="Orthodox.tt Ucs8" w:cs="Irmologion Ucs"/>
          <w:noProof/>
          <w:sz w:val="52"/>
          <w:szCs w:val="52"/>
        </w:rPr>
        <w:t xml:space="preserve">, и3 богaтство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z жи1зни</w:t>
      </w:r>
      <w:r w:rsidR="000A381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kви1лсz є3си2 </w:t>
      </w:r>
      <w:r w:rsidR="00F52395" w:rsidRPr="00726C18">
        <w:rPr>
          <w:rFonts w:ascii="Orthodox.tt Ucs8" w:eastAsia="Times New Roman" w:hAnsi="Orthodox.tt Ucs8" w:cs="Irmologion Ucs"/>
          <w:noProof/>
          <w:sz w:val="52"/>
          <w:szCs w:val="52"/>
        </w:rPr>
        <w:t>ми1р</w:t>
      </w:r>
      <w:r w:rsidR="000A381F" w:rsidRPr="00726C18">
        <w:rPr>
          <w:rFonts w:ascii="Orthodox.tt Ucs8" w:eastAsia="Times New Roman" w:hAnsi="Orthodox.tt Ucs8" w:cs="Irmologion Ucs"/>
          <w:noProof/>
          <w:sz w:val="52"/>
          <w:szCs w:val="52"/>
        </w:rPr>
        <w:t>ови</w:t>
      </w:r>
      <w:r w:rsidR="000645A0" w:rsidRPr="00726C18">
        <w:rPr>
          <w:rFonts w:ascii="Orthodox.tt Ucs8" w:eastAsia="Times New Roman" w:hAnsi="Orthodox.tt Ucs8" w:cs="Irmologion Ucs"/>
          <w:noProof/>
          <w:sz w:val="52"/>
          <w:szCs w:val="52"/>
        </w:rPr>
        <w:t xml:space="preserve"> fе0дwре</w:t>
      </w:r>
      <w:r w:rsidR="00F7274C" w:rsidRPr="00726C18">
        <w:rPr>
          <w:rFonts w:ascii="Orthodox.tt Ucs8" w:eastAsia="Times New Roman" w:hAnsi="Orthodox.tt Ucs8" w:cs="Irmologion Ucs"/>
          <w:noProof/>
          <w:sz w:val="52"/>
          <w:szCs w:val="52"/>
        </w:rPr>
        <w:t>.</w:t>
      </w:r>
      <w:r w:rsidR="000A381F" w:rsidRPr="00726C18">
        <w:rPr>
          <w:rFonts w:ascii="Orthodox.tt Ucs8" w:eastAsia="Times New Roman" w:hAnsi="Orthodox.tt Ucs8" w:cs="Irmologion Ucs"/>
          <w:noProof/>
          <w:sz w:val="52"/>
          <w:szCs w:val="52"/>
        </w:rPr>
        <w:t xml:space="preserve"> хrт0съ бо твою2 мyдре</w:t>
      </w:r>
      <w:r w:rsidR="000645A0" w:rsidRPr="00726C18">
        <w:rPr>
          <w:rFonts w:ascii="Orthodox.tt Ucs8" w:eastAsia="Times New Roman" w:hAnsi="Orthodox.tt Ucs8" w:cs="Irmologion Ucs"/>
          <w:noProof/>
          <w:sz w:val="52"/>
          <w:szCs w:val="52"/>
        </w:rPr>
        <w:t xml:space="preserve"> пaмzть прослaви</w:t>
      </w:r>
      <w:r w:rsidR="000A381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0A381F"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w:t>
      </w:r>
      <w:r w:rsidR="000A381F" w:rsidRPr="00726C18">
        <w:rPr>
          <w:rFonts w:ascii="Orthodox.tt Ucs8" w:eastAsia="Times New Roman" w:hAnsi="Orthodox.tt Ucs8" w:cs="Irmologion Ucs"/>
          <w:noProof/>
          <w:sz w:val="52"/>
          <w:szCs w:val="52"/>
        </w:rPr>
        <w:t>ю1</w:t>
      </w:r>
      <w:r w:rsidR="000645A0" w:rsidRPr="00726C18">
        <w:rPr>
          <w:rFonts w:ascii="Orthodox.tt Ucs8" w:eastAsia="Times New Roman" w:hAnsi="Orthodox.tt Ucs8" w:cs="Irmologion Ucs"/>
          <w:noProof/>
          <w:sz w:val="52"/>
          <w:szCs w:val="52"/>
        </w:rPr>
        <w:t>же соглaснw вёрніи рaдующесz поeмъ</w:t>
      </w:r>
      <w:r w:rsidR="000A381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0двиги болёзней твои1хъ.</w:t>
      </w:r>
      <w:r w:rsidR="00B171BB" w:rsidRPr="00726C18">
        <w:rPr>
          <w:rFonts w:ascii="Orthodox.tt Ucs8" w:hAnsi="Orthodox.tt Ucs8"/>
          <w:color w:val="FF0000"/>
          <w:sz w:val="52"/>
          <w:szCs w:val="52"/>
        </w:rPr>
        <w:t xml:space="preserve"> и3 н</w:t>
      </w:r>
      <w:r w:rsidR="00B171BB" w:rsidRPr="00726C18">
        <w:rPr>
          <w:rFonts w:ascii="Orthodox.tt Ucs8" w:hAnsi="Orthodox.tt Ucs8"/>
          <w:color w:val="FF0000"/>
          <w:sz w:val="52"/>
          <w:szCs w:val="52"/>
          <w:lang w:val="en-US"/>
        </w:rPr>
        <w:t>h</w:t>
      </w:r>
      <w:r w:rsidR="00B171BB" w:rsidRPr="00726C18">
        <w:rPr>
          <w:rFonts w:ascii="Orthodox.tt Ucs8" w:hAnsi="Orthodox.tt Ucs8"/>
          <w:color w:val="FF0000"/>
          <w:sz w:val="52"/>
          <w:szCs w:val="52"/>
        </w:rPr>
        <w:t xml:space="preserve">нэ, </w:t>
      </w:r>
      <w:r w:rsidR="00B171BB" w:rsidRPr="00726C18">
        <w:rPr>
          <w:rFonts w:ascii="Orthodox.tt Ucs8" w:eastAsia="Times New Roman" w:hAnsi="Orthodox.tt Ucs8" w:cs="Irmologion Ucs"/>
          <w:noProof/>
          <w:color w:val="FF0000"/>
          <w:sz w:val="52"/>
          <w:szCs w:val="52"/>
        </w:rPr>
        <w:t xml:space="preserve">боg. и3ли2, </w:t>
      </w:r>
      <w:r w:rsidR="000A381F" w:rsidRPr="00726C18">
        <w:rPr>
          <w:rFonts w:ascii="Orthodox.tt Ucs8" w:eastAsia="Times New Roman" w:hAnsi="Orthodox.tt Ucs8" w:cs="Irmologion Ucs"/>
          <w:noProof/>
          <w:color w:val="FF0000"/>
          <w:sz w:val="52"/>
          <w:szCs w:val="52"/>
          <w:lang w:eastAsia="ru-RU"/>
        </w:rPr>
        <w:t>кrтобо</w:t>
      </w:r>
      <w:r w:rsidR="000A381F" w:rsidRPr="00726C18">
        <w:rPr>
          <w:rFonts w:ascii="Orthodox.tt Ucs8" w:eastAsia="Times New Roman" w:hAnsi="Orthodox.tt Ucs8" w:cs="Irmologion Ucs"/>
          <w:noProof/>
          <w:color w:val="FF0000"/>
          <w:sz w:val="52"/>
          <w:szCs w:val="52"/>
          <w:lang w:val="en-US" w:eastAsia="ru-RU"/>
        </w:rPr>
        <w:t>g</w:t>
      </w:r>
      <w:r w:rsidR="000A381F" w:rsidRPr="00726C18">
        <w:rPr>
          <w:rFonts w:ascii="Orthodox.tt Ucs8" w:eastAsia="Times New Roman" w:hAnsi="Orthodox.tt Ucs8" w:cs="Irmologion Ucs"/>
          <w:noProof/>
          <w:color w:val="FF0000"/>
          <w:sz w:val="52"/>
          <w:szCs w:val="52"/>
          <w:lang w:eastAsia="ru-RU"/>
        </w:rPr>
        <w:t xml:space="preserve">. </w:t>
      </w:r>
      <w:r w:rsidR="000A381F" w:rsidRPr="00726C18">
        <w:rPr>
          <w:rFonts w:ascii="Orthodox.tt Ucs8" w:hAnsi="Orthodox.tt Ucs8" w:cs="Irmologion Ucs"/>
          <w:noProof/>
          <w:color w:val="FF0000"/>
          <w:sz w:val="52"/>
          <w:szCs w:val="52"/>
          <w:lang w:eastAsia="ru-RU"/>
        </w:rPr>
        <w:t>по</w:t>
      </w:r>
      <w:r w:rsidR="000A381F" w:rsidRPr="00726C18">
        <w:rPr>
          <w:rFonts w:ascii="Orthodox.tt Ucs8" w:hAnsi="Orthodox.tt Ucs8" w:cs="Irmologion Ucs"/>
          <w:noProof/>
          <w:color w:val="FF0000"/>
          <w:sz w:val="52"/>
          <w:szCs w:val="52"/>
          <w:lang w:val="en-US" w:eastAsia="ru-RU"/>
        </w:rPr>
        <w:t>d</w:t>
      </w:r>
      <w:r w:rsidR="000A381F" w:rsidRPr="00726C18">
        <w:rPr>
          <w:rFonts w:ascii="Orthodox.tt Ucs8" w:hAnsi="Orthodox.tt Ucs8" w:cs="Irmologion Ucs"/>
          <w:noProof/>
          <w:color w:val="FF0000"/>
          <w:sz w:val="52"/>
          <w:szCs w:val="52"/>
          <w:lang w:eastAsia="ru-RU"/>
        </w:rPr>
        <w:t xml:space="preserve">. </w:t>
      </w:r>
      <w:r w:rsidR="000A381F" w:rsidRPr="00726C18">
        <w:rPr>
          <w:rFonts w:ascii="Orthodox.tt Ucs8" w:hAnsi="Orthodox.tt Ucs8"/>
          <w:color w:val="FF0000"/>
          <w:sz w:val="52"/>
          <w:szCs w:val="52"/>
        </w:rPr>
        <w:t>в</w:t>
      </w:r>
      <w:r w:rsidR="000A381F" w:rsidRPr="00726C18">
        <w:rPr>
          <w:rFonts w:ascii="Orthodox.tt Ucs8" w:hAnsi="Orthodox.tt Ucs8"/>
          <w:color w:val="000000"/>
          <w:sz w:val="52"/>
          <w:szCs w:val="52"/>
        </w:rPr>
        <w:t>с</w:t>
      </w:r>
      <w:r w:rsidR="000A381F" w:rsidRPr="00726C18">
        <w:rPr>
          <w:rFonts w:ascii="Orthodox.tt Ucs8" w:hAnsi="Orthodox.tt Ucs8"/>
          <w:color w:val="000000"/>
          <w:sz w:val="52"/>
          <w:szCs w:val="52"/>
          <w:lang w:val="en-US"/>
        </w:rPr>
        <w:t>E</w:t>
      </w:r>
      <w:r w:rsidR="000A381F" w:rsidRPr="00726C18">
        <w:rPr>
          <w:rFonts w:ascii="Orthodox.tt Ucs8" w:hAnsi="Orthodox.tt Ucs8"/>
          <w:color w:val="000000"/>
          <w:sz w:val="52"/>
          <w:szCs w:val="52"/>
        </w:rPr>
        <w:t xml:space="preserve"> ўпов</w:t>
      </w:r>
      <w:r w:rsidR="000A381F" w:rsidRPr="00726C18">
        <w:rPr>
          <w:rFonts w:ascii="Orthodox.tt Ucs8" w:hAnsi="Orthodox.tt Ucs8"/>
          <w:color w:val="000000"/>
          <w:sz w:val="52"/>
          <w:szCs w:val="52"/>
          <w:lang w:val="en-US"/>
        </w:rPr>
        <w:t>a</w:t>
      </w:r>
      <w:r w:rsidR="000A381F" w:rsidRPr="00726C18">
        <w:rPr>
          <w:rFonts w:ascii="Orthodox.tt Ucs8" w:hAnsi="Orthodox.tt Ucs8"/>
          <w:color w:val="000000"/>
          <w:sz w:val="52"/>
          <w:szCs w:val="52"/>
        </w:rPr>
        <w:t>ніе.</w:t>
      </w:r>
      <w:r w:rsidR="000A381F" w:rsidRPr="00726C18">
        <w:rPr>
          <w:rFonts w:ascii="Orthodox.tt Ucs8" w:hAnsi="Orthodox.tt Ucs8"/>
          <w:color w:val="FF0000"/>
          <w:sz w:val="52"/>
          <w:szCs w:val="52"/>
        </w:rPr>
        <w:t xml:space="preserve"> </w:t>
      </w:r>
      <w:r w:rsidR="000A381F" w:rsidRPr="00726C18">
        <w:rPr>
          <w:rFonts w:ascii="Orthodox.tt Ucs8" w:eastAsia="Times New Roman" w:hAnsi="Orthodox.tt Ucs8" w:cs="Irmologion Ucs"/>
          <w:noProof/>
          <w:color w:val="FF0000"/>
          <w:sz w:val="52"/>
          <w:szCs w:val="52"/>
          <w:lang w:eastAsia="ru-RU"/>
        </w:rPr>
        <w:t>N</w:t>
      </w:r>
      <w:r w:rsidR="000A381F" w:rsidRPr="00726C18">
        <w:rPr>
          <w:rFonts w:ascii="Orthodox.tt Ucs8" w:eastAsia="Times New Roman" w:hAnsi="Orthodox.tt Ucs8" w:cs="Irmologion Ucs"/>
          <w:noProof/>
          <w:sz w:val="52"/>
          <w:szCs w:val="52"/>
          <w:lang w:eastAsia="ru-RU"/>
        </w:rPr>
        <w:t>рyжіе ћкоже речE сmмеHнъ,* с®це твоE пр0йде пречcтаz вLчце.* є3гдA ви1дэ и3з8 тебE воз8сіsвшаго,* неи3зречeннымъ сл0вомъ,* без8зак0нными ћкw њсуждeнна,* и3 н</w:t>
      </w:r>
      <w:r w:rsidR="000A381F" w:rsidRPr="00726C18">
        <w:rPr>
          <w:rFonts w:ascii="Orthodox.tt Ucs8" w:eastAsia="Times New Roman" w:hAnsi="Orthodox.tt Ucs8" w:cs="Irmologion Ucs"/>
          <w:noProof/>
          <w:sz w:val="52"/>
          <w:szCs w:val="52"/>
          <w:lang w:val="en-US" w:eastAsia="ru-RU"/>
        </w:rPr>
        <w:t>a</w:t>
      </w:r>
      <w:r w:rsidR="000A381F" w:rsidRPr="00726C18">
        <w:rPr>
          <w:rFonts w:ascii="Orthodox.tt Ucs8" w:eastAsia="Times New Roman" w:hAnsi="Orthodox.tt Ucs8" w:cs="Irmologion Ucs"/>
          <w:noProof/>
          <w:sz w:val="52"/>
          <w:szCs w:val="52"/>
          <w:lang w:eastAsia="ru-RU"/>
        </w:rPr>
        <w:t xml:space="preserve"> кrтъ воз8нес</w:t>
      </w:r>
      <w:r w:rsidR="000A381F" w:rsidRPr="00726C18">
        <w:rPr>
          <w:rFonts w:ascii="Orthodox.tt Ucs8" w:eastAsia="Times New Roman" w:hAnsi="Orthodox.tt Ucs8" w:cs="Irmologion Ucs"/>
          <w:noProof/>
          <w:sz w:val="52"/>
          <w:szCs w:val="52"/>
          <w:lang w:val="en-US" w:eastAsia="ru-RU"/>
        </w:rPr>
        <w:t>e</w:t>
      </w:r>
      <w:r w:rsidR="000A381F" w:rsidRPr="00726C18">
        <w:rPr>
          <w:rFonts w:ascii="Orthodox.tt Ucs8" w:eastAsia="Times New Roman" w:hAnsi="Orthodox.tt Ucs8" w:cs="Irmologion Ucs"/>
          <w:noProof/>
          <w:sz w:val="52"/>
          <w:szCs w:val="52"/>
          <w:lang w:eastAsia="ru-RU"/>
        </w:rPr>
        <w:t xml:space="preserve">нна,* </w:t>
      </w:r>
      <w:r w:rsidR="000A381F" w:rsidRPr="00726C18">
        <w:rPr>
          <w:rFonts w:ascii="Orthodox.tt Ucs8" w:eastAsia="Times New Roman" w:hAnsi="Orthodox.tt Ucs8" w:cs="Irmologion Ucs"/>
          <w:noProof/>
          <w:sz w:val="52"/>
          <w:szCs w:val="52"/>
          <w:lang w:val="en-US" w:eastAsia="ru-RU"/>
        </w:rPr>
        <w:t>n</w:t>
      </w:r>
      <w:r w:rsidR="000A381F" w:rsidRPr="00726C18">
        <w:rPr>
          <w:rFonts w:ascii="Orthodox.tt Ucs8" w:eastAsia="Times New Roman" w:hAnsi="Orthodox.tt Ucs8" w:cs="Irmologion Ucs"/>
          <w:noProof/>
          <w:sz w:val="52"/>
          <w:szCs w:val="52"/>
          <w:lang w:eastAsia="ru-RU"/>
        </w:rPr>
        <w:t>цт</w:t>
      </w:r>
      <w:r w:rsidR="000A381F" w:rsidRPr="00726C18">
        <w:rPr>
          <w:rFonts w:ascii="Orthodox.tt Ucs8" w:eastAsia="Times New Roman" w:hAnsi="Orthodox.tt Ucs8" w:cs="Irmologion Ucs"/>
          <w:noProof/>
          <w:sz w:val="52"/>
          <w:szCs w:val="52"/>
          <w:lang w:val="en-US" w:eastAsia="ru-RU"/>
        </w:rPr>
        <w:t>a</w:t>
      </w:r>
      <w:r w:rsidR="000A381F" w:rsidRPr="00726C18">
        <w:rPr>
          <w:rFonts w:ascii="Orthodox.tt Ucs8" w:eastAsia="Times New Roman" w:hAnsi="Orthodox.tt Ucs8" w:cs="Irmologion Ucs"/>
          <w:noProof/>
          <w:sz w:val="52"/>
          <w:szCs w:val="52"/>
          <w:lang w:eastAsia="ru-RU"/>
        </w:rPr>
        <w:t xml:space="preserve"> же и3 жeлчи вкуш</w:t>
      </w:r>
      <w:r w:rsidR="000A381F" w:rsidRPr="00726C18">
        <w:rPr>
          <w:rFonts w:ascii="Orthodox.tt Ucs8" w:eastAsia="Times New Roman" w:hAnsi="Orthodox.tt Ucs8" w:cs="Irmologion Ucs"/>
          <w:noProof/>
          <w:sz w:val="52"/>
          <w:szCs w:val="52"/>
          <w:lang w:val="en-US" w:eastAsia="ru-RU"/>
        </w:rPr>
        <w:t>a</w:t>
      </w:r>
      <w:r w:rsidR="000A381F" w:rsidRPr="00726C18">
        <w:rPr>
          <w:rFonts w:ascii="Orthodox.tt Ucs8" w:eastAsia="Times New Roman" w:hAnsi="Orthodox.tt Ucs8" w:cs="Irmologion Ucs"/>
          <w:noProof/>
          <w:sz w:val="52"/>
          <w:szCs w:val="52"/>
          <w:lang w:eastAsia="ru-RU"/>
        </w:rPr>
        <w:t>юща,* рeбра же и3скопавaема,* рук</w:t>
      </w:r>
      <w:r w:rsidR="000A381F" w:rsidRPr="00726C18">
        <w:rPr>
          <w:rFonts w:ascii="Orthodox.tt Ucs8" w:eastAsia="Times New Roman" w:hAnsi="Orthodox.tt Ucs8" w:cs="Irmologion Ucs"/>
          <w:noProof/>
          <w:sz w:val="52"/>
          <w:szCs w:val="52"/>
          <w:lang w:val="en-US" w:eastAsia="ru-RU"/>
        </w:rPr>
        <w:t>a</w:t>
      </w:r>
      <w:r w:rsidR="000A381F" w:rsidRPr="00726C18">
        <w:rPr>
          <w:rFonts w:ascii="Orthodox.tt Ucs8" w:eastAsia="Times New Roman" w:hAnsi="Orthodox.tt Ucs8" w:cs="Irmologion Ucs"/>
          <w:noProof/>
          <w:sz w:val="52"/>
          <w:szCs w:val="52"/>
          <w:lang w:eastAsia="ru-RU"/>
        </w:rPr>
        <w:t>ма же и3 ног</w:t>
      </w:r>
      <w:r w:rsidR="000A381F" w:rsidRPr="00726C18">
        <w:rPr>
          <w:rFonts w:ascii="Orthodox.tt Ucs8" w:eastAsia="Times New Roman" w:hAnsi="Orthodox.tt Ucs8" w:cs="Irmologion Ucs"/>
          <w:noProof/>
          <w:sz w:val="52"/>
          <w:szCs w:val="52"/>
          <w:lang w:val="en-US" w:eastAsia="ru-RU"/>
        </w:rPr>
        <w:t>a</w:t>
      </w:r>
      <w:r w:rsidR="000A381F" w:rsidRPr="00726C18">
        <w:rPr>
          <w:rFonts w:ascii="Orthodox.tt Ucs8" w:eastAsia="Times New Roman" w:hAnsi="Orthodox.tt Ucs8" w:cs="Irmologion Ucs"/>
          <w:noProof/>
          <w:sz w:val="52"/>
          <w:szCs w:val="52"/>
          <w:lang w:eastAsia="ru-RU"/>
        </w:rPr>
        <w:t>ма пригвожд</w:t>
      </w:r>
      <w:r w:rsidR="000A381F" w:rsidRPr="00726C18">
        <w:rPr>
          <w:rFonts w:ascii="Orthodox.tt Ucs8" w:eastAsia="Times New Roman" w:hAnsi="Orthodox.tt Ucs8" w:cs="Irmologion Ucs"/>
          <w:noProof/>
          <w:sz w:val="52"/>
          <w:szCs w:val="52"/>
          <w:lang w:val="en-US" w:eastAsia="ru-RU"/>
        </w:rPr>
        <w:t>e</w:t>
      </w:r>
      <w:r w:rsidR="000A381F" w:rsidRPr="00726C18">
        <w:rPr>
          <w:rFonts w:ascii="Orthodox.tt Ucs8" w:eastAsia="Times New Roman" w:hAnsi="Orthodox.tt Ucs8" w:cs="Irmologion Ucs"/>
          <w:noProof/>
          <w:sz w:val="52"/>
          <w:szCs w:val="52"/>
          <w:lang w:eastAsia="ru-RU"/>
        </w:rPr>
        <w:t>на,* и3 рыдaющи восклицaше,* вопію1щи м™рьски.* чт0 се чaдо слaдкое, н0вое тaинство.</w:t>
      </w:r>
    </w:p>
    <w:p w:rsidR="000645A0" w:rsidRPr="00726C18" w:rsidRDefault="00F41C1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lastRenderedPageBreak/>
        <w:t>Н</w:t>
      </w:r>
      <w:r w:rsidRPr="00726C18">
        <w:rPr>
          <w:rFonts w:ascii="Orthodox.tt Ucs8" w:hAnsi="Orthodox.tt Ucs8" w:cs="Irmologion Ucs"/>
          <w:noProof/>
          <w:color w:val="FF0000"/>
          <w:sz w:val="52"/>
          <w:szCs w:val="52"/>
          <w:lang w:eastAsia="ru-RU"/>
        </w:rPr>
        <w:t xml:space="preserve">а стих0внэ, во nктaи. </w:t>
      </w:r>
      <w:r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С</w:t>
      </w:r>
      <w:r w:rsidR="000645A0" w:rsidRPr="00726C18">
        <w:rPr>
          <w:rFonts w:ascii="Orthodox.tt Ucs8" w:eastAsia="Times New Roman" w:hAnsi="Orthodox.tt Ucs8" w:cs="Irmologion Ucs"/>
          <w:noProof/>
          <w:sz w:val="52"/>
          <w:szCs w:val="52"/>
        </w:rPr>
        <w:t>традaльческимъ мyжествомъ б</w:t>
      </w:r>
      <w:r w:rsidR="000A381F"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нw в</w:t>
      </w:r>
      <w:r w:rsidR="00DB3139" w:rsidRPr="00726C18">
        <w:rPr>
          <w:rFonts w:ascii="Orthodox.tt Ucs8" w:eastAsia="Times New Roman" w:hAnsi="Orthodox.tt Ucs8" w:cs="Irmologion Ucs"/>
          <w:noProof/>
          <w:sz w:val="52"/>
          <w:szCs w:val="52"/>
        </w:rPr>
        <w:t>оњ</w:t>
      </w:r>
      <w:r w:rsidR="000645A0" w:rsidRPr="00726C18">
        <w:rPr>
          <w:rFonts w:ascii="Orthodox.tt Ucs8" w:eastAsia="Times New Roman" w:hAnsi="Orthodox.tt Ucs8" w:cs="Irmologion Ucs"/>
          <w:noProof/>
          <w:sz w:val="52"/>
          <w:szCs w:val="52"/>
        </w:rPr>
        <w:t>р</w:t>
      </w:r>
      <w:r w:rsidR="000A381F"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ж</w:t>
      </w:r>
      <w:r w:rsidR="000A381F"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z, ст</w:t>
      </w:r>
      <w:r w:rsidR="000A381F"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тотeрпче хrт0въ, и3 словeснэй слyжбэ</w:t>
      </w:r>
      <w:r w:rsidR="000A381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aйнw споборaz си1лою є3гw2, </w:t>
      </w:r>
      <w:r w:rsidR="000A381F" w:rsidRPr="00726C18">
        <w:rPr>
          <w:rFonts w:ascii="Orthodox.tt Ucs8" w:eastAsia="Times New Roman" w:hAnsi="Orthodox.tt Ucs8" w:cs="Irmologion Ucs"/>
          <w:noProof/>
          <w:sz w:val="52"/>
          <w:szCs w:val="52"/>
        </w:rPr>
        <w:t>и4доль</w:t>
      </w:r>
      <w:r w:rsidR="00DB3139"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кое ѕлочeстіе, и3 мучи1тельское прещeніе</w:t>
      </w:r>
      <w:r w:rsidR="000A381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eмощно показaлъ є3си2</w:t>
      </w:r>
      <w:r w:rsidR="000A381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еради1въ њ мyкахъ</w:t>
      </w:r>
      <w:r w:rsidR="000A381F" w:rsidRPr="00726C18">
        <w:rPr>
          <w:rFonts w:ascii="Orthodox.tt Ucs8" w:eastAsia="Times New Roman" w:hAnsi="Orthodox.tt Ucs8" w:cs="Irmologion Ucs"/>
          <w:noProof/>
          <w:sz w:val="52"/>
          <w:szCs w:val="52"/>
        </w:rPr>
        <w:t>, и3 врeменнэмъ nгни2. но</w:t>
      </w:r>
      <w:r w:rsidR="000645A0" w:rsidRPr="00726C18">
        <w:rPr>
          <w:rFonts w:ascii="Orthodox.tt Ucs8" w:eastAsia="Times New Roman" w:hAnsi="Orthodox.tt Ucs8" w:cs="Irmologion Ucs"/>
          <w:noProof/>
          <w:sz w:val="52"/>
          <w:szCs w:val="52"/>
        </w:rPr>
        <w:t xml:space="preserve"> q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хъ дар</w:t>
      </w:r>
      <w:r w:rsidR="000A381F"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въ</w:t>
      </w:r>
      <w:r w:rsidR="000A381F" w:rsidRPr="00726C18">
        <w:rPr>
          <w:rFonts w:ascii="Orthodox.tt Ucs8" w:eastAsia="Times New Roman" w:hAnsi="Orthodox.tt Ucs8" w:cs="Irmologion Ucs"/>
          <w:noProof/>
          <w:sz w:val="52"/>
          <w:szCs w:val="52"/>
        </w:rPr>
        <w:t>, и3 вeщь</w:t>
      </w:r>
      <w:r w:rsidR="000645A0" w:rsidRPr="00726C18">
        <w:rPr>
          <w:rFonts w:ascii="Orthodox.tt Ucs8" w:eastAsia="Times New Roman" w:hAnsi="Orthodox.tt Ucs8" w:cs="Irmologion Ucs"/>
          <w:noProof/>
          <w:sz w:val="52"/>
          <w:szCs w:val="52"/>
        </w:rPr>
        <w:t xml:space="preserve"> и3 </w:t>
      </w:r>
      <w:r w:rsidR="00B171BB" w:rsidRPr="00726C18">
        <w:rPr>
          <w:rFonts w:ascii="Orthodox.tt Ucs8" w:eastAsia="Times New Roman" w:hAnsi="Orthodox.tt Ucs8" w:cs="Irmologion Ucs"/>
          <w:noProof/>
          <w:sz w:val="52"/>
          <w:szCs w:val="52"/>
        </w:rPr>
        <w:t>и4мz, t всsкагw њб</w:t>
      </w:r>
      <w:r w:rsidR="000A381F" w:rsidRPr="00726C18">
        <w:rPr>
          <w:rFonts w:ascii="Orthodox.tt Ucs8" w:eastAsia="Times New Roman" w:hAnsi="Orthodox.tt Ucs8" w:cs="Irmologion Ucs"/>
          <w:noProof/>
          <w:sz w:val="52"/>
          <w:szCs w:val="52"/>
        </w:rPr>
        <w:t>8</w:t>
      </w:r>
      <w:r w:rsidR="00B171BB" w:rsidRPr="00726C18">
        <w:rPr>
          <w:rFonts w:ascii="Orthodox.tt Ucs8" w:eastAsia="Times New Roman" w:hAnsi="Orthodox.tt Ucs8" w:cs="Irmologion Ucs"/>
          <w:noProof/>
          <w:sz w:val="52"/>
          <w:szCs w:val="52"/>
        </w:rPr>
        <w:t>стоsніz, мl</w:t>
      </w:r>
      <w:r w:rsidR="000645A0" w:rsidRPr="00726C18">
        <w:rPr>
          <w:rFonts w:ascii="Orthodox.tt Ucs8" w:eastAsia="Times New Roman" w:hAnsi="Orthodox.tt Ucs8" w:cs="Irmologion Ucs"/>
          <w:noProof/>
          <w:sz w:val="52"/>
          <w:szCs w:val="52"/>
        </w:rPr>
        <w:t xml:space="preserve">твою </w:t>
      </w:r>
      <w:r w:rsidR="000A381F" w:rsidRPr="00726C18">
        <w:rPr>
          <w:rFonts w:ascii="Orthodox.tt Ucs8" w:eastAsia="Times New Roman" w:hAnsi="Orthodox.tt Ucs8" w:cs="Irmologion Ucs"/>
          <w:noProof/>
          <w:sz w:val="52"/>
          <w:szCs w:val="52"/>
        </w:rPr>
        <w:t>си2</w:t>
      </w:r>
      <w:r w:rsidR="000645A0" w:rsidRPr="00726C18">
        <w:rPr>
          <w:rFonts w:ascii="Orthodox.tt Ucs8" w:eastAsia="Times New Roman" w:hAnsi="Orthodox.tt Ucs8" w:cs="Irmologion Ucs"/>
          <w:noProof/>
          <w:sz w:val="52"/>
          <w:szCs w:val="52"/>
        </w:rPr>
        <w:t xml:space="preserve"> спас</w:t>
      </w:r>
      <w:r w:rsidR="000A381F" w:rsidRPr="00726C18">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xml:space="preserve"> </w:t>
      </w:r>
      <w:r w:rsidR="000A381F" w:rsidRPr="00726C18">
        <w:rPr>
          <w:rFonts w:ascii="Orthodox.tt Ucs8" w:eastAsia="Times New Roman" w:hAnsi="Orthodox.tt Ucs8" w:cs="Irmologion Ucs"/>
          <w:noProof/>
          <w:sz w:val="52"/>
          <w:szCs w:val="52"/>
        </w:rPr>
        <w:t>тв</w:t>
      </w:r>
      <w:r w:rsidR="000645A0" w:rsidRPr="00726C18">
        <w:rPr>
          <w:rFonts w:ascii="Orthodox.tt Ucs8" w:eastAsia="Times New Roman" w:hAnsi="Orthodox.tt Ucs8" w:cs="Irmologion Ucs"/>
          <w:noProof/>
          <w:sz w:val="52"/>
          <w:szCs w:val="52"/>
        </w:rPr>
        <w:t>ор</w:t>
      </w:r>
      <w:r w:rsidR="000A381F" w:rsidRPr="00726C18">
        <w:rPr>
          <w:rFonts w:ascii="Orthodox.tt Ucs8" w:eastAsia="Times New Roman" w:hAnsi="Orthodox.tt Ucs8" w:cs="Irmologion Ucs"/>
          <w:noProof/>
          <w:sz w:val="52"/>
          <w:szCs w:val="52"/>
          <w:lang w:val="en-US"/>
        </w:rPr>
        <w:t>s</w:t>
      </w:r>
      <w:r w:rsidR="00F7274C" w:rsidRPr="00726C18">
        <w:rPr>
          <w:rFonts w:ascii="Orthodox.tt Ucs8" w:eastAsia="Times New Roman" w:hAnsi="Orthodox.tt Ucs8" w:cs="Irmologion Ucs"/>
          <w:noProof/>
          <w:sz w:val="52"/>
          <w:szCs w:val="52"/>
        </w:rPr>
        <w:t>щіz</w:t>
      </w:r>
      <w:r w:rsidR="000645A0" w:rsidRPr="00726C18">
        <w:rPr>
          <w:rFonts w:ascii="Orthodox.tt Ucs8" w:eastAsia="Times New Roman" w:hAnsi="Orthodox.tt Ucs8" w:cs="Irmologion Ucs"/>
          <w:noProof/>
          <w:sz w:val="52"/>
          <w:szCs w:val="52"/>
        </w:rPr>
        <w:t xml:space="preserve"> пaмzть твою2.</w:t>
      </w:r>
      <w:r w:rsidR="00B171BB" w:rsidRPr="00726C18">
        <w:rPr>
          <w:rFonts w:ascii="Orthodox.tt Ucs8" w:hAnsi="Orthodox.tt Ucs8"/>
          <w:color w:val="FF0000"/>
          <w:sz w:val="52"/>
          <w:szCs w:val="52"/>
        </w:rPr>
        <w:t xml:space="preserve"> и3 н</w:t>
      </w:r>
      <w:r w:rsidR="00B171BB" w:rsidRPr="00726C18">
        <w:rPr>
          <w:rFonts w:ascii="Orthodox.tt Ucs8" w:hAnsi="Orthodox.tt Ucs8"/>
          <w:color w:val="FF0000"/>
          <w:sz w:val="52"/>
          <w:szCs w:val="52"/>
          <w:lang w:val="en-US"/>
        </w:rPr>
        <w:t>h</w:t>
      </w:r>
      <w:r w:rsidR="00B171BB" w:rsidRPr="00726C18">
        <w:rPr>
          <w:rFonts w:ascii="Orthodox.tt Ucs8" w:hAnsi="Orthodox.tt Ucs8"/>
          <w:color w:val="FF0000"/>
          <w:sz w:val="52"/>
          <w:szCs w:val="52"/>
        </w:rPr>
        <w:t xml:space="preserve">нэ, </w:t>
      </w:r>
      <w:r w:rsidR="00B171BB" w:rsidRPr="00726C18">
        <w:rPr>
          <w:rFonts w:ascii="Orthodox.tt Ucs8" w:eastAsia="Times New Roman" w:hAnsi="Orthodox.tt Ucs8" w:cs="Irmologion Ucs"/>
          <w:noProof/>
          <w:color w:val="FF0000"/>
          <w:sz w:val="52"/>
          <w:szCs w:val="52"/>
        </w:rPr>
        <w:t>боg. и3ли2, кrтобо</w:t>
      </w:r>
      <w:r w:rsidR="00B171BB" w:rsidRPr="00726C18">
        <w:rPr>
          <w:rFonts w:ascii="Orthodox.tt Ucs8" w:eastAsia="Times New Roman" w:hAnsi="Orthodox.tt Ucs8" w:cs="Irmologion Ucs"/>
          <w:noProof/>
          <w:color w:val="FF0000"/>
          <w:sz w:val="52"/>
          <w:szCs w:val="52"/>
          <w:lang w:val="en-US"/>
        </w:rPr>
        <w:t>g</w:t>
      </w:r>
      <w:r w:rsidR="00B171BB" w:rsidRPr="00726C18">
        <w:rPr>
          <w:rFonts w:ascii="Orthodox.tt Ucs8" w:eastAsia="Times New Roman" w:hAnsi="Orthodox.tt Ucs8" w:cs="Irmologion Ucs"/>
          <w:noProof/>
          <w:color w:val="FF0000"/>
          <w:sz w:val="52"/>
          <w:szCs w:val="52"/>
        </w:rPr>
        <w:t xml:space="preserve">. </w:t>
      </w:r>
      <w:r w:rsidR="000A381F" w:rsidRPr="00726C18">
        <w:rPr>
          <w:rFonts w:ascii="Orthodox.tt Ucs8" w:hAnsi="Orthodox.tt Ucs8"/>
          <w:color w:val="FF0000"/>
          <w:sz w:val="52"/>
          <w:szCs w:val="52"/>
        </w:rPr>
        <w:t>Ю$</w:t>
      </w:r>
      <w:r w:rsidR="000A381F" w:rsidRPr="00726C18">
        <w:rPr>
          <w:rFonts w:ascii="Orthodox.tt Ucs8" w:hAnsi="Orthodox.tt Ucs8"/>
          <w:sz w:val="52"/>
          <w:szCs w:val="52"/>
        </w:rPr>
        <w:t>ница нескв</w:t>
      </w:r>
      <w:r w:rsidR="000A381F" w:rsidRPr="00726C18">
        <w:rPr>
          <w:rFonts w:ascii="Orthodox.tt Ucs8" w:hAnsi="Orthodox.tt Ucs8"/>
          <w:sz w:val="52"/>
          <w:szCs w:val="52"/>
          <w:lang w:val="en-US"/>
        </w:rPr>
        <w:t>e</w:t>
      </w:r>
      <w:r w:rsidR="000A381F" w:rsidRPr="00726C18">
        <w:rPr>
          <w:rFonts w:ascii="Orthodox.tt Ucs8" w:hAnsi="Orthodox.tt Ucs8"/>
          <w:sz w:val="52"/>
          <w:szCs w:val="52"/>
        </w:rPr>
        <w:t>рна</w:t>
      </w:r>
      <w:r w:rsidR="000A381F" w:rsidRPr="00726C18">
        <w:rPr>
          <w:rFonts w:ascii="Orthodox.tt Ucs8" w:hAnsi="Orthodox.tt Ucs8"/>
          <w:sz w:val="52"/>
          <w:szCs w:val="52"/>
          <w:lang w:val="en-US"/>
        </w:rPr>
        <w:t>z</w:t>
      </w:r>
      <w:r w:rsidR="000A381F" w:rsidRPr="00726C18">
        <w:rPr>
          <w:rFonts w:ascii="Orthodox.tt Ucs8" w:hAnsi="Orthodox.tt Ucs8"/>
          <w:sz w:val="52"/>
          <w:szCs w:val="52"/>
        </w:rPr>
        <w:t>, ю3нц</w:t>
      </w:r>
      <w:r w:rsidR="000A381F" w:rsidRPr="00726C18">
        <w:rPr>
          <w:rFonts w:ascii="Orthodox.tt Ucs8" w:hAnsi="Orthodox.tt Ucs8"/>
          <w:sz w:val="52"/>
          <w:szCs w:val="52"/>
          <w:lang w:val="en-US"/>
        </w:rPr>
        <w:t>A</w:t>
      </w:r>
      <w:r w:rsidR="000A381F" w:rsidRPr="00726C18">
        <w:rPr>
          <w:rFonts w:ascii="Orthodox.tt Ucs8" w:hAnsi="Orthodox.tt Ucs8"/>
          <w:sz w:val="52"/>
          <w:szCs w:val="52"/>
        </w:rPr>
        <w:t xml:space="preserve"> ви1д</w:t>
      </w:r>
      <w:r w:rsidR="000A381F" w:rsidRPr="00726C18">
        <w:rPr>
          <w:rFonts w:ascii="Orthodox.tt Ucs8" w:hAnsi="Orthodox.tt Ucs8"/>
          <w:sz w:val="52"/>
          <w:szCs w:val="52"/>
          <w:lang w:val="en-US"/>
        </w:rPr>
        <w:t>z</w:t>
      </w:r>
      <w:r w:rsidR="000A381F" w:rsidRPr="00726C18">
        <w:rPr>
          <w:rFonts w:ascii="Orthodox.tt Ucs8" w:hAnsi="Orthodox.tt Ucs8"/>
          <w:sz w:val="52"/>
          <w:szCs w:val="52"/>
        </w:rPr>
        <w:t>щи н</w:t>
      </w:r>
      <w:r w:rsidR="000A381F" w:rsidRPr="00726C18">
        <w:rPr>
          <w:rFonts w:ascii="Orthodox.tt Ucs8" w:hAnsi="Orthodox.tt Ucs8"/>
          <w:sz w:val="52"/>
          <w:szCs w:val="52"/>
          <w:lang w:val="en-US"/>
        </w:rPr>
        <w:t>a</w:t>
      </w:r>
      <w:r w:rsidR="000A381F" w:rsidRPr="00726C18">
        <w:rPr>
          <w:rFonts w:ascii="Orthodox.tt Ucs8" w:hAnsi="Orthodox.tt Ucs8"/>
          <w:sz w:val="52"/>
          <w:szCs w:val="52"/>
        </w:rPr>
        <w:t xml:space="preserve"> древэ, воз8дви1жена в0лею, рыд</w:t>
      </w:r>
      <w:r w:rsidR="000A381F" w:rsidRPr="00726C18">
        <w:rPr>
          <w:rFonts w:ascii="Orthodox.tt Ucs8" w:hAnsi="Orthodox.tt Ucs8"/>
          <w:sz w:val="52"/>
          <w:szCs w:val="52"/>
          <w:lang w:val="en-US"/>
        </w:rPr>
        <w:t>a</w:t>
      </w:r>
      <w:r w:rsidR="000A381F" w:rsidRPr="00726C18">
        <w:rPr>
          <w:rFonts w:ascii="Orthodox.tt Ucs8" w:hAnsi="Orthodox.tt Ucs8"/>
          <w:sz w:val="52"/>
          <w:szCs w:val="52"/>
        </w:rPr>
        <w:t>ющи г0рцэ, ўвы2 мнЁ вопі</w:t>
      </w:r>
      <w:r w:rsidR="000A381F" w:rsidRPr="00726C18">
        <w:rPr>
          <w:rFonts w:ascii="Orthodox.tt Ucs8" w:hAnsi="Orthodox.tt Ucs8"/>
          <w:sz w:val="52"/>
          <w:szCs w:val="52"/>
          <w:lang w:val="en-US"/>
        </w:rPr>
        <w:t>s</w:t>
      </w:r>
      <w:r w:rsidR="000A381F" w:rsidRPr="00726C18">
        <w:rPr>
          <w:rFonts w:ascii="Orthodox.tt Ucs8" w:hAnsi="Orthodox.tt Ucs8"/>
          <w:sz w:val="52"/>
          <w:szCs w:val="52"/>
        </w:rPr>
        <w:t>ше люб</w:t>
      </w:r>
      <w:r w:rsidR="000A381F" w:rsidRPr="00726C18">
        <w:rPr>
          <w:rFonts w:ascii="Orthodox.tt Ucs8" w:hAnsi="Orthodox.tt Ucs8"/>
          <w:sz w:val="52"/>
          <w:szCs w:val="52"/>
          <w:lang w:val="en-US"/>
        </w:rPr>
        <w:t>e</w:t>
      </w:r>
      <w:r w:rsidR="000A381F" w:rsidRPr="00726C18">
        <w:rPr>
          <w:rFonts w:ascii="Orthodox.tt Ucs8" w:hAnsi="Orthodox.tt Ucs8"/>
          <w:sz w:val="52"/>
          <w:szCs w:val="52"/>
        </w:rPr>
        <w:t>зное ч</w:t>
      </w:r>
      <w:r w:rsidR="000A381F" w:rsidRPr="00726C18">
        <w:rPr>
          <w:rFonts w:ascii="Orthodox.tt Ucs8" w:hAnsi="Orthodox.tt Ucs8"/>
          <w:sz w:val="52"/>
          <w:szCs w:val="52"/>
          <w:lang w:val="en-US"/>
        </w:rPr>
        <w:t>a</w:t>
      </w:r>
      <w:r w:rsidR="000A381F" w:rsidRPr="00726C18">
        <w:rPr>
          <w:rFonts w:ascii="Orthodox.tt Ucs8" w:hAnsi="Orthodox.tt Ucs8"/>
          <w:sz w:val="52"/>
          <w:szCs w:val="52"/>
        </w:rPr>
        <w:t>до, чт0 ти соб0ръ воз8дад</w:t>
      </w:r>
      <w:r w:rsidR="000A381F" w:rsidRPr="00726C18">
        <w:rPr>
          <w:rFonts w:ascii="Orthodox.tt Ucs8" w:hAnsi="Orthodox.tt Ucs8"/>
          <w:sz w:val="52"/>
          <w:szCs w:val="52"/>
          <w:lang w:val="en-US"/>
        </w:rPr>
        <w:t>E</w:t>
      </w:r>
      <w:r w:rsidR="000A381F" w:rsidRPr="00726C18">
        <w:rPr>
          <w:rFonts w:ascii="Orthodox.tt Ucs8" w:hAnsi="Orthodox.tt Ucs8"/>
          <w:sz w:val="52"/>
          <w:szCs w:val="52"/>
        </w:rPr>
        <w:t xml:space="preserve"> без8б</w:t>
      </w:r>
      <w:r w:rsidR="000A381F" w:rsidRPr="00726C18">
        <w:rPr>
          <w:rFonts w:ascii="Orthodox.tt Ucs8" w:hAnsi="Orthodox.tt Ucs8"/>
          <w:sz w:val="52"/>
          <w:szCs w:val="52"/>
          <w:lang w:val="en-US"/>
        </w:rPr>
        <w:t>l</w:t>
      </w:r>
      <w:r w:rsidR="000A381F" w:rsidRPr="00726C18">
        <w:rPr>
          <w:rFonts w:ascii="Orthodox.tt Ucs8" w:hAnsi="Orthodox.tt Ucs8"/>
          <w:sz w:val="52"/>
          <w:szCs w:val="52"/>
        </w:rPr>
        <w:t>год</w:t>
      </w:r>
      <w:r w:rsidR="000A381F" w:rsidRPr="00726C18">
        <w:rPr>
          <w:rFonts w:ascii="Orthodox.tt Ucs8" w:hAnsi="Orthodox.tt Ucs8"/>
          <w:sz w:val="52"/>
          <w:szCs w:val="52"/>
          <w:lang w:val="en-US"/>
        </w:rPr>
        <w:t>a</w:t>
      </w:r>
      <w:r w:rsidR="000A381F" w:rsidRPr="00726C18">
        <w:rPr>
          <w:rFonts w:ascii="Orthodox.tt Ucs8" w:hAnsi="Orthodox.tt Ucs8"/>
          <w:sz w:val="52"/>
          <w:szCs w:val="52"/>
        </w:rPr>
        <w:t>тныи є3вр</w:t>
      </w:r>
      <w:r w:rsidR="000A381F" w:rsidRPr="00726C18">
        <w:rPr>
          <w:rFonts w:ascii="Orthodox.tt Ucs8" w:hAnsi="Orthodox.tt Ucs8"/>
          <w:sz w:val="52"/>
          <w:szCs w:val="52"/>
          <w:lang w:val="en-US"/>
        </w:rPr>
        <w:t>e</w:t>
      </w:r>
      <w:r w:rsidR="000A381F" w:rsidRPr="00726C18">
        <w:rPr>
          <w:rFonts w:ascii="Orthodox.tt Ucs8" w:hAnsi="Orthodox.tt Ucs8"/>
          <w:sz w:val="52"/>
          <w:szCs w:val="52"/>
        </w:rPr>
        <w:t>йскіи, хот</w:t>
      </w:r>
      <w:r w:rsidR="000A381F" w:rsidRPr="00726C18">
        <w:rPr>
          <w:rFonts w:ascii="Orthodox.tt Ucs8" w:hAnsi="Orthodox.tt Ucs8"/>
          <w:sz w:val="52"/>
          <w:szCs w:val="52"/>
          <w:lang w:val="en-US"/>
        </w:rPr>
        <w:t>s</w:t>
      </w:r>
      <w:r w:rsidR="000A381F" w:rsidRPr="00726C18">
        <w:rPr>
          <w:rFonts w:ascii="Orthodox.tt Ucs8" w:hAnsi="Orthodox.tt Ucs8"/>
          <w:sz w:val="52"/>
          <w:szCs w:val="52"/>
        </w:rPr>
        <w:t xml:space="preserve"> м</w:t>
      </w:r>
      <w:r w:rsidR="000A381F" w:rsidRPr="00726C18">
        <w:rPr>
          <w:rFonts w:ascii="Orthodox.tt Ucs8" w:hAnsi="Orthodox.tt Ucs8"/>
          <w:sz w:val="52"/>
          <w:szCs w:val="52"/>
          <w:lang w:val="en-US"/>
        </w:rPr>
        <w:t>z</w:t>
      </w:r>
      <w:r w:rsidR="000A381F" w:rsidRPr="00726C18">
        <w:rPr>
          <w:rFonts w:ascii="Orthodox.tt Ucs8" w:hAnsi="Orthodox.tt Ucs8"/>
          <w:sz w:val="52"/>
          <w:szCs w:val="52"/>
        </w:rPr>
        <w:t xml:space="preserve"> без8ч</w:t>
      </w:r>
      <w:r w:rsidR="000A381F" w:rsidRPr="00726C18">
        <w:rPr>
          <w:rFonts w:ascii="Orthodox.tt Ucs8" w:hAnsi="Orthodox.tt Ucs8"/>
          <w:sz w:val="52"/>
          <w:szCs w:val="52"/>
          <w:lang w:val="en-US"/>
        </w:rPr>
        <w:t>a</w:t>
      </w:r>
      <w:r w:rsidR="000A381F" w:rsidRPr="00726C18">
        <w:rPr>
          <w:rFonts w:ascii="Orthodox.tt Ucs8" w:hAnsi="Orthodox.tt Ucs8"/>
          <w:sz w:val="52"/>
          <w:szCs w:val="52"/>
        </w:rPr>
        <w:t>дствовати, t теб</w:t>
      </w:r>
      <w:r w:rsidR="000A381F" w:rsidRPr="00726C18">
        <w:rPr>
          <w:rFonts w:ascii="Orthodox.tt Ucs8" w:hAnsi="Orthodox.tt Ucs8"/>
          <w:sz w:val="52"/>
          <w:szCs w:val="52"/>
          <w:lang w:val="en-US"/>
        </w:rPr>
        <w:t>E</w:t>
      </w:r>
      <w:r w:rsidR="000A381F" w:rsidRPr="00726C18">
        <w:rPr>
          <w:rFonts w:ascii="Orthodox.tt Ucs8" w:hAnsi="Orthodox.tt Ucs8"/>
          <w:sz w:val="52"/>
          <w:szCs w:val="52"/>
        </w:rPr>
        <w:t xml:space="preserve"> вселюб</w:t>
      </w:r>
      <w:r w:rsidR="000A381F" w:rsidRPr="00726C18">
        <w:rPr>
          <w:rFonts w:ascii="Orthodox.tt Ucs8" w:hAnsi="Orthodox.tt Ucs8"/>
          <w:sz w:val="52"/>
          <w:szCs w:val="52"/>
          <w:lang w:val="en-US"/>
        </w:rPr>
        <w:t>e</w:t>
      </w:r>
      <w:r w:rsidR="000A381F" w:rsidRPr="00726C18">
        <w:rPr>
          <w:rFonts w:ascii="Orthodox.tt Ucs8" w:hAnsi="Orthodox.tt Ucs8"/>
          <w:sz w:val="52"/>
          <w:szCs w:val="52"/>
        </w:rPr>
        <w:t>зныи</w:t>
      </w:r>
      <w:r w:rsidR="000A381F" w:rsidRPr="00726C18">
        <w:rPr>
          <w:rFonts w:ascii="Orthodox.tt Ucs8" w:hAnsi="Orthodox.tt Ucs8" w:cs="Irmologion Ucs"/>
          <w:noProof/>
          <w:sz w:val="52"/>
          <w:szCs w:val="52"/>
          <w:lang w:eastAsia="ru-RU"/>
        </w:rPr>
        <w:t>.</w:t>
      </w:r>
    </w:p>
    <w:p w:rsidR="000645A0"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7</w:t>
      </w:r>
      <w:r w:rsidR="00F7274C" w:rsidRPr="00726C18">
        <w:rPr>
          <w:rFonts w:ascii="Orthodox.tt Ucs8" w:eastAsia="Times New Roman" w:hAnsi="Orthodox.tt Ucs8" w:cs="Irmologion Ucs"/>
          <w:noProof/>
          <w:color w:val="FF0000"/>
          <w:sz w:val="52"/>
          <w:szCs w:val="52"/>
        </w:rPr>
        <w:t>.</w:t>
      </w:r>
      <w:r w:rsidR="00C13112" w:rsidRPr="00726C18">
        <w:rPr>
          <w:rFonts w:ascii="Orthodox.tt Ucs8" w:eastAsia="Times New Roman" w:hAnsi="Orthodox.tt Ucs8" w:cs="Irmologion Ucs"/>
          <w:noProof/>
          <w:color w:val="FF0000"/>
          <w:sz w:val="52"/>
          <w:szCs w:val="52"/>
        </w:rPr>
        <w:t xml:space="preserve"> </w:t>
      </w:r>
      <w:r w:rsidR="00B23924" w:rsidRPr="00726C18">
        <w:rPr>
          <w:rFonts w:ascii="Orthodox.tt Ucs8" w:hAnsi="Orthodox.tt Ucs8"/>
          <w:color w:val="FF0000"/>
          <w:sz w:val="52"/>
          <w:szCs w:val="52"/>
        </w:rPr>
        <w:t>В</w:t>
      </w:r>
      <w:r w:rsidR="00B23924" w:rsidRPr="00726C18">
        <w:rPr>
          <w:rFonts w:ascii="Orthodox.tt Ucs8" w:hAnsi="Orthodox.tt Ucs8"/>
          <w:sz w:val="52"/>
          <w:szCs w:val="52"/>
        </w:rPr>
        <w:t xml:space="preserve">eліz вёры и3справлeніz, во и3ст0чницэ  плaменнэ, ћкw на водЁ пок0йнэ, с™hи м§нкъ </w:t>
      </w:r>
      <w:r w:rsidR="00B23924" w:rsidRPr="00726C18">
        <w:rPr>
          <w:rFonts w:ascii="Orthodox.tt Ucs8" w:hAnsi="Orthodox.tt Ucs8"/>
          <w:sz w:val="52"/>
          <w:szCs w:val="52"/>
          <w:lang w:val="en-US"/>
        </w:rPr>
        <w:t>f</w:t>
      </w:r>
      <w:r w:rsidR="00B23924" w:rsidRPr="00726C18">
        <w:rPr>
          <w:rFonts w:ascii="Orthodox.tt Ucs8" w:hAnsi="Orthodox.tt Ucs8"/>
          <w:sz w:val="52"/>
          <w:szCs w:val="52"/>
        </w:rPr>
        <w:t>е0д</w:t>
      </w:r>
      <w:r w:rsidR="00B23924" w:rsidRPr="00726C18">
        <w:rPr>
          <w:rFonts w:ascii="Orthodox.tt Ucs8" w:hAnsi="Orthodox.tt Ucs8"/>
          <w:sz w:val="52"/>
          <w:szCs w:val="52"/>
          <w:lang w:val="en-US"/>
        </w:rPr>
        <w:t>w</w:t>
      </w:r>
      <w:r w:rsidR="00B23924" w:rsidRPr="00726C18">
        <w:rPr>
          <w:rFonts w:ascii="Orthodox.tt Ucs8" w:hAnsi="Orthodox.tt Ucs8"/>
          <w:sz w:val="52"/>
          <w:szCs w:val="52"/>
        </w:rPr>
        <w:t xml:space="preserve">ръ рaдовашесz. </w:t>
      </w:r>
      <w:r w:rsidR="00B23924" w:rsidRPr="00726C18">
        <w:rPr>
          <w:rFonts w:ascii="Orthodox.tt Ucs8" w:hAnsi="Orthodox.tt Ucs8"/>
          <w:sz w:val="52"/>
          <w:szCs w:val="52"/>
          <w:lang w:val="en-US"/>
        </w:rPr>
        <w:t>n</w:t>
      </w:r>
      <w:r w:rsidR="00B23924" w:rsidRPr="00726C18">
        <w:rPr>
          <w:rFonts w:ascii="Orthodox.tt Ucs8" w:hAnsi="Orthodox.tt Ucs8"/>
          <w:sz w:val="52"/>
          <w:szCs w:val="52"/>
        </w:rPr>
        <w:t>гнeмъ бо сожeгсz, ћкw хлёбъ слaдокъ тр</w:t>
      </w:r>
      <w:r w:rsidR="00B23924" w:rsidRPr="00726C18">
        <w:rPr>
          <w:rFonts w:ascii="Orthodox.tt Ucs8" w:hAnsi="Orthodox.tt Ucs8"/>
          <w:sz w:val="52"/>
          <w:szCs w:val="52"/>
          <w:lang w:val="en-US"/>
        </w:rPr>
        <w:t>b</w:t>
      </w:r>
      <w:r w:rsidR="00B23924" w:rsidRPr="00726C18">
        <w:rPr>
          <w:rFonts w:ascii="Orthodox.tt Ucs8" w:hAnsi="Orthodox.tt Ucs8"/>
          <w:sz w:val="52"/>
          <w:szCs w:val="52"/>
        </w:rPr>
        <w:t>цэ принесeсz. тог</w:t>
      </w:r>
      <w:r w:rsidR="00B23924" w:rsidRPr="00726C18">
        <w:rPr>
          <w:rFonts w:ascii="Orthodox.tt Ucs8" w:hAnsi="Orthodox.tt Ucs8"/>
          <w:sz w:val="52"/>
          <w:szCs w:val="52"/>
          <w:lang w:val="en-US"/>
        </w:rPr>
        <w:t>w</w:t>
      </w:r>
      <w:r w:rsidR="00B23924" w:rsidRPr="00726C18">
        <w:rPr>
          <w:rFonts w:ascii="Orthodox.tt Ucs8" w:hAnsi="Orthodox.tt Ucs8"/>
          <w:sz w:val="52"/>
          <w:szCs w:val="52"/>
        </w:rPr>
        <w:t>2 мlтвами хrтE б9е поми1луй нaсъ</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AA63B2" w:rsidRPr="00726C18" w:rsidRDefault="000645A0" w:rsidP="005B2F11">
      <w:pPr>
        <w:pStyle w:val="OrttUcs830"/>
        <w:widowControl w:val="0"/>
        <w:adjustRightInd w:val="0"/>
        <w:snapToGrid w:val="0"/>
        <w:spacing w:line="202" w:lineRule="auto"/>
        <w:rPr>
          <w:sz w:val="52"/>
          <w:szCs w:val="52"/>
        </w:rPr>
      </w:pPr>
      <w:r w:rsidRPr="00726C18">
        <w:rPr>
          <w:rFonts w:eastAsia="Times New Roman" w:cs="Irmologion Ucs"/>
          <w:noProof/>
          <w:color w:val="000000" w:themeColor="text1"/>
          <w:sz w:val="52"/>
          <w:szCs w:val="52"/>
        </w:rPr>
        <w:lastRenderedPageBreak/>
        <w:t>К</w:t>
      </w:r>
      <w:r w:rsidRPr="00726C18">
        <w:rPr>
          <w:rFonts w:eastAsia="Times New Roman" w:cs="Irmologion Ucs"/>
          <w:noProof/>
          <w:color w:val="FF0000"/>
          <w:sz w:val="52"/>
          <w:szCs w:val="52"/>
        </w:rPr>
        <w:t>ан</w:t>
      </w:r>
      <w:r w:rsidR="00C13112" w:rsidRPr="00726C18">
        <w:rPr>
          <w:rFonts w:eastAsia="Times New Roman" w:cs="Irmologion Ucs"/>
          <w:noProof/>
          <w:color w:val="FF0000"/>
          <w:sz w:val="52"/>
          <w:szCs w:val="52"/>
        </w:rPr>
        <w:t>0</w:t>
      </w:r>
      <w:r w:rsidRPr="00726C18">
        <w:rPr>
          <w:rFonts w:eastAsia="Times New Roman" w:cs="Irmologion Ucs"/>
          <w:noProof/>
          <w:color w:val="FF0000"/>
          <w:sz w:val="52"/>
          <w:szCs w:val="52"/>
        </w:rPr>
        <w:t>нъ, є3</w:t>
      </w:r>
      <w:r w:rsidR="00C66BD4" w:rsidRPr="00726C18">
        <w:rPr>
          <w:rFonts w:eastAsia="Times New Roman" w:cs="Irmologion Ucs"/>
          <w:noProof/>
          <w:color w:val="FF0000"/>
          <w:sz w:val="52"/>
          <w:szCs w:val="52"/>
        </w:rPr>
        <w:t>мy</w:t>
      </w:r>
      <w:r w:rsidRPr="00726C18">
        <w:rPr>
          <w:rFonts w:eastAsia="Times New Roman" w:cs="Irmologion Ucs"/>
          <w:noProof/>
          <w:color w:val="FF0000"/>
          <w:sz w:val="52"/>
          <w:szCs w:val="52"/>
        </w:rPr>
        <w:t>же краегранeсіе</w:t>
      </w:r>
      <w:r w:rsidR="00C66BD4" w:rsidRPr="00726C18">
        <w:rPr>
          <w:rFonts w:eastAsia="Times New Roman" w:cs="Irmologion Ucs"/>
          <w:noProof/>
          <w:color w:val="FF0000"/>
          <w:sz w:val="52"/>
          <w:szCs w:val="52"/>
        </w:rPr>
        <w:t xml:space="preserve"> си1це:</w:t>
      </w:r>
      <w:r w:rsidRPr="00726C18">
        <w:rPr>
          <w:rFonts w:eastAsia="Times New Roman" w:cs="Irmologion Ucs"/>
          <w:noProof/>
          <w:color w:val="FF0000"/>
          <w:sz w:val="52"/>
          <w:szCs w:val="52"/>
        </w:rPr>
        <w:t xml:space="preserve"> </w:t>
      </w:r>
      <w:r w:rsidR="00C13112" w:rsidRPr="00726C18">
        <w:rPr>
          <w:rFonts w:eastAsia="Times New Roman" w:cs="Irmologion Ucs"/>
          <w:noProof/>
          <w:color w:val="FF0000"/>
          <w:sz w:val="52"/>
          <w:szCs w:val="52"/>
        </w:rPr>
        <w:t>п</w:t>
      </w:r>
      <w:r w:rsidRPr="00726C18">
        <w:rPr>
          <w:rFonts w:eastAsia="Times New Roman" w:cs="Irmologion Ucs"/>
          <w:noProof/>
          <w:color w:val="FF0000"/>
          <w:sz w:val="52"/>
          <w:szCs w:val="52"/>
        </w:rPr>
        <w:t>ризывaю</w:t>
      </w:r>
      <w:r w:rsidR="00F7274C" w:rsidRPr="00726C18">
        <w:rPr>
          <w:rFonts w:eastAsia="Times New Roman" w:cs="Irmologion Ucs"/>
          <w:noProof/>
          <w:color w:val="FF0000"/>
          <w:sz w:val="52"/>
          <w:szCs w:val="52"/>
        </w:rPr>
        <w:t>щ</w:t>
      </w:r>
      <w:r w:rsidR="00C66BD4" w:rsidRPr="00726C18">
        <w:rPr>
          <w:rFonts w:eastAsia="Times New Roman" w:cs="Irmologion Ucs"/>
          <w:noProof/>
          <w:color w:val="FF0000"/>
          <w:sz w:val="52"/>
          <w:szCs w:val="52"/>
        </w:rPr>
        <w:t>а</w:t>
      </w:r>
      <w:r w:rsidR="00F7274C" w:rsidRPr="00726C18">
        <w:rPr>
          <w:rFonts w:eastAsia="Times New Roman" w:cs="Irmologion Ucs"/>
          <w:noProof/>
          <w:color w:val="FF0000"/>
          <w:sz w:val="52"/>
          <w:szCs w:val="52"/>
        </w:rPr>
        <w:t>z</w:t>
      </w:r>
      <w:r w:rsidR="00C66BD4" w:rsidRPr="00726C18">
        <w:rPr>
          <w:rFonts w:eastAsia="Times New Roman" w:cs="Irmologion Ucs"/>
          <w:noProof/>
          <w:color w:val="FF0000"/>
          <w:sz w:val="52"/>
          <w:szCs w:val="52"/>
        </w:rPr>
        <w:t xml:space="preserve"> тS спасaй</w:t>
      </w:r>
      <w:r w:rsidRPr="00726C18">
        <w:rPr>
          <w:rFonts w:eastAsia="Times New Roman" w:cs="Irmologion Ucs"/>
          <w:noProof/>
          <w:color w:val="FF0000"/>
          <w:sz w:val="52"/>
          <w:szCs w:val="52"/>
        </w:rPr>
        <w:t xml:space="preserve"> все</w:t>
      </w:r>
      <w:r w:rsidR="00B03901" w:rsidRPr="00726C18">
        <w:rPr>
          <w:rFonts w:eastAsia="Times New Roman" w:cs="Irmologion Ucs"/>
          <w:noProof/>
          <w:color w:val="FF0000"/>
          <w:sz w:val="52"/>
          <w:szCs w:val="52"/>
        </w:rPr>
        <w:t>бlжeн</w:t>
      </w:r>
      <w:r w:rsidRPr="00726C18">
        <w:rPr>
          <w:rFonts w:eastAsia="Times New Roman" w:cs="Irmologion Ucs"/>
          <w:noProof/>
          <w:color w:val="FF0000"/>
          <w:sz w:val="52"/>
          <w:szCs w:val="52"/>
        </w:rPr>
        <w:t>не.</w:t>
      </w:r>
      <w:r w:rsidR="00C13112" w:rsidRPr="00726C18">
        <w:rPr>
          <w:rFonts w:eastAsia="Times New Roman" w:cs="Irmologion Ucs"/>
          <w:noProof/>
          <w:color w:val="FF0000"/>
          <w:sz w:val="52"/>
          <w:szCs w:val="52"/>
        </w:rPr>
        <w:t xml:space="preserve"> г</w:t>
      </w:r>
      <w:r w:rsidR="00F7274C" w:rsidRPr="00726C18">
        <w:rPr>
          <w:rFonts w:eastAsia="Times New Roman" w:cs="Irmologion Ucs"/>
          <w:noProof/>
          <w:color w:val="FF0000"/>
          <w:sz w:val="52"/>
          <w:szCs w:val="52"/>
        </w:rPr>
        <w:t xml:space="preserve">лaсъ, </w:t>
      </w:r>
      <w:r w:rsidRPr="00726C18">
        <w:rPr>
          <w:rFonts w:eastAsia="Times New Roman" w:cs="Irmologion Ucs"/>
          <w:noProof/>
          <w:color w:val="FF0000"/>
          <w:sz w:val="52"/>
          <w:szCs w:val="52"/>
        </w:rPr>
        <w:t xml:space="preserve">}. </w:t>
      </w:r>
      <w:r w:rsidR="00AA63B2" w:rsidRPr="00726C18">
        <w:rPr>
          <w:color w:val="FF0000"/>
          <w:sz w:val="52"/>
          <w:szCs w:val="52"/>
        </w:rPr>
        <w:t>пёснь, №. їрм0съ. В</w:t>
      </w:r>
      <w:r w:rsidR="00AA63B2" w:rsidRPr="00726C18">
        <w:rPr>
          <w:sz w:val="52"/>
          <w:szCs w:val="52"/>
        </w:rPr>
        <w:t>0ду прошeдъ, ћкw п0 суху, и3з8 є3гv1петска ѕлA и3збэжaвъ, ї}льтzнинъ вопіsше, и3збaвителю бGу нaшему поeмъ.</w:t>
      </w:r>
    </w:p>
    <w:p w:rsidR="00AA63B2" w:rsidRPr="00726C18" w:rsidRDefault="00AA63B2" w:rsidP="005B2F11">
      <w:pPr>
        <w:pStyle w:val="OrttUcs830"/>
        <w:widowControl w:val="0"/>
        <w:adjustRightInd w:val="0"/>
        <w:snapToGrid w:val="0"/>
        <w:spacing w:line="202" w:lineRule="auto"/>
        <w:rPr>
          <w:sz w:val="52"/>
          <w:szCs w:val="52"/>
        </w:rPr>
      </w:pPr>
      <w:r w:rsidRPr="00726C18">
        <w:rPr>
          <w:noProof/>
          <w:color w:val="FF0000"/>
          <w:sz w:val="52"/>
          <w:szCs w:val="52"/>
        </w:rPr>
        <w:t>запёв8: С</w:t>
      </w:r>
      <w:r w:rsidRPr="00726C18">
        <w:rPr>
          <w:noProof/>
          <w:color w:val="000000" w:themeColor="text1"/>
          <w:sz w:val="52"/>
          <w:szCs w:val="52"/>
        </w:rPr>
        <w:t>™</w:t>
      </w:r>
      <w:r w:rsidRPr="00726C18">
        <w:rPr>
          <w:noProof/>
          <w:color w:val="000000" w:themeColor="text1"/>
          <w:sz w:val="52"/>
          <w:szCs w:val="52"/>
          <w:lang w:val="en-US"/>
        </w:rPr>
        <w:t>h</w:t>
      </w:r>
      <w:r w:rsidRPr="00726C18">
        <w:rPr>
          <w:noProof/>
          <w:color w:val="000000" w:themeColor="text1"/>
          <w:sz w:val="52"/>
          <w:szCs w:val="52"/>
        </w:rPr>
        <w:t xml:space="preserve">и великом§нче </w:t>
      </w:r>
      <w:r w:rsidRPr="00726C18">
        <w:rPr>
          <w:rFonts w:cs="Irmologion Ucs"/>
          <w:noProof/>
          <w:color w:val="000000" w:themeColor="text1"/>
          <w:sz w:val="52"/>
          <w:szCs w:val="52"/>
        </w:rPr>
        <w:t>fе0дwре, моли2 б</w:t>
      </w:r>
      <w:r w:rsidRPr="00726C18">
        <w:rPr>
          <w:rFonts w:cs="Irmologion Ucs"/>
          <w:noProof/>
          <w:color w:val="000000" w:themeColor="text1"/>
          <w:sz w:val="52"/>
          <w:szCs w:val="52"/>
          <w:lang w:val="en-US"/>
        </w:rPr>
        <w:t>G</w:t>
      </w:r>
      <w:r w:rsidRPr="00726C18">
        <w:rPr>
          <w:rFonts w:cs="Irmologion Ucs"/>
          <w:noProof/>
          <w:color w:val="000000" w:themeColor="text1"/>
          <w:sz w:val="52"/>
          <w:szCs w:val="52"/>
        </w:rPr>
        <w:t>а њ н</w:t>
      </w:r>
      <w:r w:rsidRPr="00726C18">
        <w:rPr>
          <w:rFonts w:cs="Irmologion Ucs"/>
          <w:noProof/>
          <w:color w:val="000000" w:themeColor="text1"/>
          <w:sz w:val="52"/>
          <w:szCs w:val="52"/>
          <w:lang w:val="en-US"/>
        </w:rPr>
        <w:t>a</w:t>
      </w:r>
      <w:r w:rsidRPr="00726C18">
        <w:rPr>
          <w:rFonts w:cs="Irmologion Ucs"/>
          <w:noProof/>
          <w:color w:val="000000" w:themeColor="text1"/>
          <w:sz w:val="52"/>
          <w:szCs w:val="52"/>
        </w:rPr>
        <w:t xml:space="preserve">съ. </w:t>
      </w:r>
      <w:r w:rsidR="00DA0051" w:rsidRPr="00726C18">
        <w:rPr>
          <w:color w:val="FF0000"/>
          <w:sz w:val="52"/>
          <w:szCs w:val="52"/>
        </w:rPr>
        <w:t>Б</w:t>
      </w:r>
      <w:r w:rsidR="0069071D" w:rsidRPr="00726C18">
        <w:rPr>
          <w:color w:val="000000" w:themeColor="text1"/>
          <w:sz w:val="52"/>
          <w:szCs w:val="52"/>
        </w:rPr>
        <w:t>жcтвенн</w:t>
      </w:r>
      <w:r w:rsidR="00DA0051" w:rsidRPr="00726C18">
        <w:rPr>
          <w:color w:val="000000" w:themeColor="text1"/>
          <w:sz w:val="52"/>
          <w:szCs w:val="52"/>
        </w:rPr>
        <w:t>ы</w:t>
      </w:r>
      <w:r w:rsidRPr="00726C18">
        <w:rPr>
          <w:color w:val="000000" w:themeColor="text1"/>
          <w:sz w:val="52"/>
          <w:szCs w:val="52"/>
        </w:rPr>
        <w:t>мъ п0дв</w:t>
      </w:r>
      <w:r w:rsidRPr="00726C18">
        <w:rPr>
          <w:sz w:val="52"/>
          <w:szCs w:val="52"/>
        </w:rPr>
        <w:t>игомъ м</w:t>
      </w:r>
      <w:r w:rsidRPr="00726C18">
        <w:rPr>
          <w:noProof/>
          <w:color w:val="000000" w:themeColor="text1"/>
          <w:sz w:val="52"/>
          <w:szCs w:val="52"/>
        </w:rPr>
        <w:t>§</w:t>
      </w:r>
      <w:r w:rsidRPr="00726C18">
        <w:rPr>
          <w:sz w:val="52"/>
          <w:szCs w:val="52"/>
        </w:rPr>
        <w:t xml:space="preserve">нче хrт0въ подви1гсz, и3 течeніе скончaвъ. вёру соблю1дъ </w:t>
      </w:r>
      <w:r w:rsidR="00BA5A80" w:rsidRPr="00726C18">
        <w:rPr>
          <w:sz w:val="52"/>
          <w:szCs w:val="52"/>
        </w:rPr>
        <w:t>бжcтвенну</w:t>
      </w:r>
      <w:r w:rsidRPr="00726C18">
        <w:rPr>
          <w:sz w:val="52"/>
          <w:szCs w:val="52"/>
        </w:rPr>
        <w:t xml:space="preserve">ю, прaвдэ њбрёлъ є3си2 вэнeцъ. </w:t>
      </w:r>
      <w:r w:rsidRPr="00726C18">
        <w:rPr>
          <w:color w:val="FF0000"/>
          <w:sz w:val="52"/>
          <w:szCs w:val="52"/>
        </w:rPr>
        <w:t>П</w:t>
      </w:r>
      <w:r w:rsidRPr="00726C18">
        <w:rPr>
          <w:sz w:val="52"/>
          <w:szCs w:val="52"/>
        </w:rPr>
        <w:t>aче є3стeствену слaву t хrтA пріeмъ стrтотeрпче, зeмлю всю2 њб8х0диши. и3збавлsz вс</w:t>
      </w:r>
      <w:r w:rsidRPr="00726C18">
        <w:rPr>
          <w:sz w:val="52"/>
          <w:szCs w:val="52"/>
          <w:lang w:val="en-US"/>
        </w:rPr>
        <w:t>S</w:t>
      </w:r>
      <w:r w:rsidRPr="00726C18">
        <w:rPr>
          <w:sz w:val="52"/>
          <w:szCs w:val="52"/>
        </w:rPr>
        <w:t>, и4же вёрою и3 бlгоговё</w:t>
      </w:r>
      <w:r w:rsidR="00066B6A" w:rsidRPr="00726C18">
        <w:rPr>
          <w:sz w:val="52"/>
          <w:szCs w:val="52"/>
        </w:rPr>
        <w:t>ніемъ к8</w:t>
      </w:r>
      <w:r w:rsidRPr="00726C18">
        <w:rPr>
          <w:sz w:val="52"/>
          <w:szCs w:val="52"/>
        </w:rPr>
        <w:t xml:space="preserve"> тебЁ притекaющіz. </w:t>
      </w:r>
      <w:r w:rsidRPr="00726C18">
        <w:rPr>
          <w:color w:val="FF0000"/>
          <w:sz w:val="52"/>
          <w:szCs w:val="52"/>
        </w:rPr>
        <w:t>Н</w:t>
      </w:r>
      <w:r w:rsidRPr="00726C18">
        <w:rPr>
          <w:sz w:val="52"/>
          <w:szCs w:val="52"/>
        </w:rPr>
        <w:t>бcныи слaвне лик0вникъ, со беспл0тными сhи, и4же на земли2 призывaющіz т</w:t>
      </w:r>
      <w:r w:rsidRPr="00726C18">
        <w:rPr>
          <w:sz w:val="52"/>
          <w:szCs w:val="52"/>
          <w:lang w:val="en-US"/>
        </w:rPr>
        <w:t>S</w:t>
      </w:r>
      <w:r w:rsidRPr="00726C18">
        <w:rPr>
          <w:sz w:val="52"/>
          <w:szCs w:val="52"/>
        </w:rPr>
        <w:t xml:space="preserve">, t бёдъ и3 напaстей и3збавлsz. </w:t>
      </w:r>
      <w:r w:rsidRPr="00726C18">
        <w:rPr>
          <w:color w:val="FF0000"/>
          <w:sz w:val="52"/>
          <w:szCs w:val="52"/>
        </w:rPr>
        <w:t>бо</w:t>
      </w:r>
      <w:r w:rsidRPr="00726C18">
        <w:rPr>
          <w:color w:val="FF0000"/>
          <w:sz w:val="52"/>
          <w:szCs w:val="52"/>
          <w:lang w:val="en-US"/>
        </w:rPr>
        <w:t>g</w:t>
      </w:r>
      <w:r w:rsidRPr="00726C18">
        <w:rPr>
          <w:color w:val="FF0000"/>
          <w:sz w:val="52"/>
          <w:szCs w:val="52"/>
        </w:rPr>
        <w:t>. Ћ</w:t>
      </w:r>
      <w:r w:rsidRPr="00726C18">
        <w:rPr>
          <w:sz w:val="52"/>
          <w:szCs w:val="52"/>
        </w:rPr>
        <w:t>же премyдрость сл0во џ§ее несказaнн</w:t>
      </w:r>
      <w:r w:rsidRPr="00726C18">
        <w:rPr>
          <w:sz w:val="52"/>
          <w:szCs w:val="52"/>
          <w:lang w:val="en-US"/>
        </w:rPr>
        <w:t>w</w:t>
      </w:r>
      <w:r w:rsidRPr="00726C18">
        <w:rPr>
          <w:sz w:val="52"/>
          <w:szCs w:val="52"/>
        </w:rPr>
        <w:t xml:space="preserve"> р0ждьши, души2 моеS лю1тую и3сцэли2 ћзву. и3 сердeчную болёзнь ўкроти2.</w:t>
      </w:r>
    </w:p>
    <w:p w:rsidR="00AA63B2" w:rsidRPr="00726C18" w:rsidRDefault="00AA63B2" w:rsidP="005B2F11">
      <w:pPr>
        <w:pStyle w:val="OrttUcs830"/>
        <w:widowControl w:val="0"/>
        <w:adjustRightInd w:val="0"/>
        <w:snapToGrid w:val="0"/>
        <w:spacing w:line="202" w:lineRule="auto"/>
        <w:rPr>
          <w:sz w:val="52"/>
          <w:szCs w:val="52"/>
        </w:rPr>
      </w:pPr>
      <w:r w:rsidRPr="00726C18">
        <w:rPr>
          <w:color w:val="FF0000"/>
          <w:sz w:val="52"/>
          <w:szCs w:val="52"/>
        </w:rPr>
        <w:t>пёснь, G. їрм0съ. Т</w:t>
      </w:r>
      <w:r w:rsidRPr="00726C18">
        <w:rPr>
          <w:sz w:val="52"/>
          <w:szCs w:val="52"/>
        </w:rPr>
        <w:t>ы2 є3си2 ўтвержeніе, притекaющимъ ти2 гDи, тh же свётъ њмрачeннымъ, и3 поeтъ т</w:t>
      </w:r>
      <w:r w:rsidRPr="00726C18">
        <w:rPr>
          <w:sz w:val="52"/>
          <w:szCs w:val="52"/>
          <w:lang w:val="en-US"/>
        </w:rPr>
        <w:t>S</w:t>
      </w:r>
      <w:r w:rsidRPr="00726C18">
        <w:rPr>
          <w:sz w:val="52"/>
          <w:szCs w:val="52"/>
        </w:rPr>
        <w:t xml:space="preserve"> д¦ъ м0й. </w:t>
      </w:r>
      <w:r w:rsidRPr="00726C18">
        <w:rPr>
          <w:color w:val="FF0000"/>
          <w:sz w:val="52"/>
          <w:szCs w:val="52"/>
        </w:rPr>
        <w:t>Џ</w:t>
      </w:r>
      <w:r w:rsidRPr="00726C18">
        <w:rPr>
          <w:sz w:val="52"/>
          <w:szCs w:val="52"/>
        </w:rPr>
        <w:t xml:space="preserve">гнь мучeніи тS не ўстраши2. тёмже џгнь </w:t>
      </w:r>
      <w:r w:rsidRPr="00726C18">
        <w:rPr>
          <w:sz w:val="52"/>
          <w:szCs w:val="52"/>
        </w:rPr>
        <w:lastRenderedPageBreak/>
        <w:t xml:space="preserve">напaстей, и4же къ тебЁ прибэгaющимъ, ўтишaеши </w:t>
      </w:r>
      <w:r w:rsidRPr="00726C18">
        <w:rPr>
          <w:sz w:val="52"/>
          <w:szCs w:val="52"/>
          <w:lang w:val="en-US"/>
        </w:rPr>
        <w:t>f</w:t>
      </w:r>
      <w:r w:rsidRPr="00726C18">
        <w:rPr>
          <w:sz w:val="52"/>
          <w:szCs w:val="52"/>
        </w:rPr>
        <w:t>е0д</w:t>
      </w:r>
      <w:r w:rsidRPr="00726C18">
        <w:rPr>
          <w:sz w:val="52"/>
          <w:szCs w:val="52"/>
          <w:lang w:val="en-US"/>
        </w:rPr>
        <w:t>w</w:t>
      </w:r>
      <w:r w:rsidRPr="00726C18">
        <w:rPr>
          <w:sz w:val="52"/>
          <w:szCs w:val="52"/>
        </w:rPr>
        <w:t xml:space="preserve">ре. </w:t>
      </w:r>
      <w:r w:rsidRPr="00726C18">
        <w:rPr>
          <w:color w:val="FF0000"/>
          <w:sz w:val="52"/>
          <w:szCs w:val="52"/>
        </w:rPr>
        <w:t>И#</w:t>
      </w:r>
      <w:r w:rsidRPr="00726C18">
        <w:rPr>
          <w:sz w:val="52"/>
          <w:szCs w:val="52"/>
        </w:rPr>
        <w:t>збaви мlтвами си2, њдержaщіz м</w:t>
      </w:r>
      <w:r w:rsidRPr="00726C18">
        <w:rPr>
          <w:sz w:val="52"/>
          <w:szCs w:val="52"/>
          <w:lang w:val="en-US"/>
        </w:rPr>
        <w:t>S</w:t>
      </w:r>
      <w:r w:rsidRPr="00726C18">
        <w:rPr>
          <w:sz w:val="52"/>
          <w:szCs w:val="52"/>
        </w:rPr>
        <w:t xml:space="preserve"> печaли, м</w:t>
      </w:r>
      <w:r w:rsidRPr="00726C18">
        <w:rPr>
          <w:noProof/>
          <w:color w:val="000000" w:themeColor="text1"/>
          <w:sz w:val="52"/>
          <w:szCs w:val="52"/>
        </w:rPr>
        <w:t>§</w:t>
      </w:r>
      <w:r w:rsidRPr="00726C18">
        <w:rPr>
          <w:sz w:val="52"/>
          <w:szCs w:val="52"/>
        </w:rPr>
        <w:t>нче хrт0въ, вс</w:t>
      </w:r>
      <w:r w:rsidRPr="00726C18">
        <w:rPr>
          <w:sz w:val="52"/>
          <w:szCs w:val="52"/>
          <w:lang w:val="en-US"/>
        </w:rPr>
        <w:t>E</w:t>
      </w:r>
      <w:r w:rsidRPr="00726C18">
        <w:rPr>
          <w:sz w:val="52"/>
          <w:szCs w:val="52"/>
        </w:rPr>
        <w:t xml:space="preserve"> ўглаждaz, житeйское строп0тьство. </w:t>
      </w:r>
      <w:r w:rsidRPr="00726C18">
        <w:rPr>
          <w:color w:val="FF0000"/>
          <w:sz w:val="52"/>
          <w:szCs w:val="52"/>
        </w:rPr>
        <w:t>В</w:t>
      </w:r>
      <w:r w:rsidRPr="00726C18">
        <w:rPr>
          <w:sz w:val="52"/>
          <w:szCs w:val="52"/>
        </w:rPr>
        <w:t>с</w:t>
      </w:r>
      <w:r w:rsidRPr="00726C18">
        <w:rPr>
          <w:sz w:val="52"/>
          <w:szCs w:val="52"/>
          <w:lang w:val="en-US"/>
        </w:rPr>
        <w:t>E</w:t>
      </w:r>
      <w:r w:rsidRPr="00726C18">
        <w:rPr>
          <w:sz w:val="52"/>
          <w:szCs w:val="52"/>
        </w:rPr>
        <w:t xml:space="preserve"> с®це моE и3 помышлeніе простирaю к8 тебЁ и3 дш7у, твою2 стrтотeрпче п0мощь трeбуz. </w:t>
      </w:r>
      <w:r w:rsidRPr="00726C18">
        <w:rPr>
          <w:color w:val="FF0000"/>
          <w:sz w:val="52"/>
          <w:szCs w:val="52"/>
        </w:rPr>
        <w:t>бо</w:t>
      </w:r>
      <w:r w:rsidRPr="00726C18">
        <w:rPr>
          <w:color w:val="FF0000"/>
          <w:sz w:val="52"/>
          <w:szCs w:val="52"/>
          <w:lang w:val="en-US"/>
        </w:rPr>
        <w:t>g</w:t>
      </w:r>
      <w:r w:rsidRPr="00726C18">
        <w:rPr>
          <w:color w:val="FF0000"/>
          <w:sz w:val="52"/>
          <w:szCs w:val="52"/>
        </w:rPr>
        <w:t>. О</w:t>
      </w:r>
      <w:r w:rsidRPr="00726C18">
        <w:rPr>
          <w:sz w:val="52"/>
          <w:szCs w:val="52"/>
        </w:rPr>
        <w:t>µ3стaви непостоsнное помышлeніи мои1хъ смущeніе, м™и б9іz, є4же к8 сн7у твоемY, направлsющи движeніе.</w:t>
      </w:r>
    </w:p>
    <w:p w:rsidR="000645A0" w:rsidRPr="00726C18" w:rsidRDefault="00AA63B2" w:rsidP="005B2F11">
      <w:pPr>
        <w:pStyle w:val="OrttUcs830"/>
        <w:widowControl w:val="0"/>
        <w:adjustRightInd w:val="0"/>
        <w:snapToGrid w:val="0"/>
        <w:spacing w:line="202" w:lineRule="auto"/>
        <w:rPr>
          <w:rFonts w:eastAsia="Times New Roman" w:cs="Irmologion Ucs"/>
          <w:noProof/>
          <w:sz w:val="52"/>
          <w:szCs w:val="52"/>
        </w:rPr>
      </w:pPr>
      <w:r w:rsidRPr="00726C18">
        <w:rPr>
          <w:color w:val="FF0000"/>
          <w:sz w:val="52"/>
          <w:szCs w:val="52"/>
        </w:rPr>
        <w:t>сэдaленъ. глaсъ, д7. М</w:t>
      </w:r>
      <w:r w:rsidRPr="00726C18">
        <w:rPr>
          <w:noProof/>
          <w:color w:val="000000" w:themeColor="text1"/>
          <w:sz w:val="52"/>
          <w:szCs w:val="52"/>
        </w:rPr>
        <w:t>§</w:t>
      </w:r>
      <w:r w:rsidRPr="00726C18">
        <w:rPr>
          <w:sz w:val="52"/>
          <w:szCs w:val="52"/>
        </w:rPr>
        <w:t>нческими добр0тами ўкрaшенъ, ц</w:t>
      </w:r>
      <w:r w:rsidRPr="00726C18">
        <w:rPr>
          <w:sz w:val="52"/>
          <w:szCs w:val="52"/>
          <w:lang w:val="en-US"/>
        </w:rPr>
        <w:t>R</w:t>
      </w:r>
      <w:r w:rsidRPr="00726C18">
        <w:rPr>
          <w:sz w:val="52"/>
          <w:szCs w:val="52"/>
        </w:rPr>
        <w:t>eви нбcному м</w:t>
      </w:r>
      <w:r w:rsidRPr="00726C18">
        <w:rPr>
          <w:noProof/>
          <w:color w:val="000000" w:themeColor="text1"/>
          <w:sz w:val="52"/>
          <w:szCs w:val="52"/>
        </w:rPr>
        <w:t>§</w:t>
      </w:r>
      <w:r w:rsidRPr="00726C18">
        <w:rPr>
          <w:sz w:val="52"/>
          <w:szCs w:val="52"/>
        </w:rPr>
        <w:t xml:space="preserve">нче рaдуzсz, вэнцен0сецъ пред8стои1ши </w:t>
      </w:r>
      <w:r w:rsidRPr="00726C18">
        <w:rPr>
          <w:sz w:val="52"/>
          <w:szCs w:val="52"/>
          <w:lang w:val="en-US"/>
        </w:rPr>
        <w:t>f</w:t>
      </w:r>
      <w:r w:rsidRPr="00726C18">
        <w:rPr>
          <w:sz w:val="52"/>
          <w:szCs w:val="52"/>
        </w:rPr>
        <w:t>е0д</w:t>
      </w:r>
      <w:r w:rsidRPr="00726C18">
        <w:rPr>
          <w:sz w:val="52"/>
          <w:szCs w:val="52"/>
          <w:lang w:val="en-US"/>
        </w:rPr>
        <w:t>w</w:t>
      </w:r>
      <w:r w:rsidRPr="00726C18">
        <w:rPr>
          <w:sz w:val="52"/>
          <w:szCs w:val="52"/>
        </w:rPr>
        <w:t>ре. на кrтъ бо воз8дви1женъ бhсть є3гw2 рaди, и3 г</w:t>
      </w:r>
      <w:r w:rsidR="008314E3" w:rsidRPr="00726C18">
        <w:rPr>
          <w:sz w:val="52"/>
          <w:szCs w:val="52"/>
        </w:rPr>
        <w:t>воз8д</w:t>
      </w:r>
      <w:r w:rsidRPr="00726C18">
        <w:rPr>
          <w:sz w:val="52"/>
          <w:szCs w:val="52"/>
        </w:rPr>
        <w:t xml:space="preserve">ьми2 пригвождeнъ. и3 волyzми жи1лами, и3 ноготьми2, и3 </w:t>
      </w:r>
      <w:r w:rsidRPr="00726C18">
        <w:rPr>
          <w:sz w:val="52"/>
          <w:szCs w:val="52"/>
          <w:lang w:val="en-US"/>
        </w:rPr>
        <w:t>n</w:t>
      </w:r>
      <w:r w:rsidRPr="00726C18">
        <w:rPr>
          <w:sz w:val="52"/>
          <w:szCs w:val="52"/>
        </w:rPr>
        <w:t>чнhмъ зёницамъ и3з8вертёномъ, претерпёлъ є3си2 твeрд</w:t>
      </w:r>
      <w:r w:rsidRPr="00726C18">
        <w:rPr>
          <w:sz w:val="52"/>
          <w:szCs w:val="52"/>
          <w:lang w:val="en-US"/>
        </w:rPr>
        <w:t>w</w:t>
      </w:r>
      <w:r w:rsidRPr="00726C18">
        <w:rPr>
          <w:sz w:val="52"/>
          <w:szCs w:val="52"/>
        </w:rPr>
        <w:t>. тёмже т</w:t>
      </w:r>
      <w:r w:rsidRPr="00726C18">
        <w:rPr>
          <w:sz w:val="52"/>
          <w:szCs w:val="52"/>
          <w:lang w:val="en-US"/>
        </w:rPr>
        <w:t>S</w:t>
      </w:r>
      <w:r w:rsidRPr="00726C18">
        <w:rPr>
          <w:sz w:val="52"/>
          <w:szCs w:val="52"/>
        </w:rPr>
        <w:t xml:space="preserve"> вёрою почитaемъ превели1кіи. </w:t>
      </w:r>
      <w:r w:rsidRPr="00726C18">
        <w:rPr>
          <w:color w:val="FF0000"/>
          <w:sz w:val="52"/>
          <w:szCs w:val="52"/>
        </w:rPr>
        <w:t>дв•а. слaва, и3 н</w:t>
      </w:r>
      <w:r w:rsidRPr="00726C18">
        <w:rPr>
          <w:color w:val="FF0000"/>
          <w:sz w:val="52"/>
          <w:szCs w:val="52"/>
          <w:lang w:val="en-US"/>
        </w:rPr>
        <w:t>h</w:t>
      </w:r>
      <w:r w:rsidRPr="00726C18">
        <w:rPr>
          <w:color w:val="FF0000"/>
          <w:sz w:val="52"/>
          <w:szCs w:val="52"/>
        </w:rPr>
        <w:t>нэ, бо</w:t>
      </w:r>
      <w:r w:rsidRPr="00726C18">
        <w:rPr>
          <w:color w:val="FF0000"/>
          <w:sz w:val="52"/>
          <w:szCs w:val="52"/>
          <w:lang w:val="en-US"/>
        </w:rPr>
        <w:t>g</w:t>
      </w:r>
      <w:r w:rsidRPr="00726C18">
        <w:rPr>
          <w:color w:val="FF0000"/>
          <w:sz w:val="52"/>
          <w:szCs w:val="52"/>
        </w:rPr>
        <w:t>. И$</w:t>
      </w:r>
      <w:r w:rsidRPr="00726C18">
        <w:rPr>
          <w:sz w:val="52"/>
          <w:szCs w:val="52"/>
        </w:rPr>
        <w:t>же на п</w:t>
      </w:r>
      <w:r w:rsidRPr="00726C18">
        <w:rPr>
          <w:sz w:val="52"/>
          <w:szCs w:val="52"/>
          <w:lang w:val="en-US"/>
        </w:rPr>
        <w:t>r</w:t>
      </w:r>
      <w:r w:rsidRPr="00726C18">
        <w:rPr>
          <w:sz w:val="52"/>
          <w:szCs w:val="52"/>
        </w:rPr>
        <w:t>т0лэ херуви1мстэ сэдsи, и3 в8 нёдрэхъ џ</w:t>
      </w:r>
      <w:r w:rsidRPr="00726C18">
        <w:rPr>
          <w:noProof/>
          <w:color w:val="000000" w:themeColor="text1"/>
          <w:sz w:val="52"/>
          <w:szCs w:val="52"/>
        </w:rPr>
        <w:t>§</w:t>
      </w:r>
      <w:r w:rsidRPr="00726C18">
        <w:rPr>
          <w:sz w:val="52"/>
          <w:szCs w:val="52"/>
        </w:rPr>
        <w:t>ихъ водворszсz, ћкw на п</w:t>
      </w:r>
      <w:r w:rsidRPr="00726C18">
        <w:rPr>
          <w:sz w:val="52"/>
          <w:szCs w:val="52"/>
          <w:lang w:val="en-US"/>
        </w:rPr>
        <w:t>r</w:t>
      </w:r>
      <w:r w:rsidRPr="00726C18">
        <w:rPr>
          <w:sz w:val="52"/>
          <w:szCs w:val="52"/>
        </w:rPr>
        <w:t>т0лэ сэди1тъ с™ёмъ своeмъ, вLчце на лонY твоeю пл0тію. бGъ бо вои1стину воц</w:t>
      </w:r>
      <w:r w:rsidRPr="00726C18">
        <w:rPr>
          <w:sz w:val="52"/>
          <w:szCs w:val="52"/>
          <w:lang w:val="en-US"/>
        </w:rPr>
        <w:t>R</w:t>
      </w:r>
      <w:r w:rsidRPr="00726C18">
        <w:rPr>
          <w:sz w:val="52"/>
          <w:szCs w:val="52"/>
        </w:rPr>
        <w:t>и1сz над8 всёми kзhки, и3 разyмн</w:t>
      </w:r>
      <w:r w:rsidRPr="00726C18">
        <w:rPr>
          <w:sz w:val="52"/>
          <w:szCs w:val="52"/>
          <w:lang w:val="en-US"/>
        </w:rPr>
        <w:t>w</w:t>
      </w:r>
      <w:r w:rsidRPr="00726C18">
        <w:rPr>
          <w:sz w:val="52"/>
          <w:szCs w:val="52"/>
        </w:rPr>
        <w:t xml:space="preserve"> нhнэ поeмъ є3мY, </w:t>
      </w:r>
      <w:r w:rsidRPr="00726C18">
        <w:rPr>
          <w:sz w:val="52"/>
          <w:szCs w:val="52"/>
        </w:rPr>
        <w:lastRenderedPageBreak/>
        <w:t>є3г0же моли2 спасти2 рабы2 твоS.</w:t>
      </w:r>
      <w:r w:rsidR="00314721" w:rsidRPr="00726C18">
        <w:rPr>
          <w:rFonts w:eastAsia="Times New Roman" w:cs="Irmologion Ucs"/>
          <w:noProof/>
          <w:sz w:val="52"/>
          <w:szCs w:val="52"/>
        </w:rPr>
        <w:t xml:space="preserve"> </w:t>
      </w:r>
      <w:r w:rsidR="00314721" w:rsidRPr="00726C18">
        <w:rPr>
          <w:rFonts w:eastAsia="Times New Roman" w:cs="Irmologion Ucs"/>
          <w:noProof/>
          <w:color w:val="FF0000"/>
          <w:sz w:val="52"/>
          <w:szCs w:val="52"/>
        </w:rPr>
        <w:t>кrтобо</w:t>
      </w:r>
      <w:r w:rsidR="00314721" w:rsidRPr="00726C18">
        <w:rPr>
          <w:rFonts w:eastAsia="Times New Roman" w:cs="Irmologion Ucs"/>
          <w:noProof/>
          <w:color w:val="FF0000"/>
          <w:sz w:val="52"/>
          <w:szCs w:val="52"/>
          <w:lang w:val="en-US"/>
        </w:rPr>
        <w:t>g</w:t>
      </w:r>
      <w:r w:rsidR="00314721" w:rsidRPr="00726C18">
        <w:rPr>
          <w:rFonts w:eastAsia="Times New Roman" w:cs="Irmologion Ucs"/>
          <w:noProof/>
          <w:color w:val="FF0000"/>
          <w:sz w:val="52"/>
          <w:szCs w:val="52"/>
        </w:rPr>
        <w:t xml:space="preserve">. </w:t>
      </w:r>
      <w:r w:rsidR="000645A0" w:rsidRPr="00726C18">
        <w:rPr>
          <w:rFonts w:eastAsia="Times New Roman" w:cs="Irmologion Ucs"/>
          <w:noProof/>
          <w:color w:val="FF0000"/>
          <w:sz w:val="52"/>
          <w:szCs w:val="52"/>
        </w:rPr>
        <w:t>И$</w:t>
      </w:r>
      <w:r w:rsidR="000645A0" w:rsidRPr="00726C18">
        <w:rPr>
          <w:rFonts w:eastAsia="Times New Roman" w:cs="Irmologion Ucs"/>
          <w:noProof/>
          <w:sz w:val="52"/>
          <w:szCs w:val="52"/>
        </w:rPr>
        <w:t>же t без</w:t>
      </w:r>
      <w:r w:rsidR="00066B6A" w:rsidRPr="00726C18">
        <w:rPr>
          <w:rFonts w:eastAsia="Times New Roman" w:cs="Irmologion Ucs"/>
          <w:noProof/>
          <w:sz w:val="52"/>
          <w:szCs w:val="52"/>
        </w:rPr>
        <w:t>8начaльна</w:t>
      </w:r>
      <w:r w:rsidR="000645A0" w:rsidRPr="00726C18">
        <w:rPr>
          <w:rFonts w:eastAsia="Times New Roman" w:cs="Irmologion Ucs"/>
          <w:noProof/>
          <w:sz w:val="52"/>
          <w:szCs w:val="52"/>
        </w:rPr>
        <w:t xml:space="preserve"> nц7</w:t>
      </w:r>
      <w:r w:rsidR="00066B6A" w:rsidRPr="00726C18">
        <w:rPr>
          <w:rFonts w:eastAsia="Times New Roman" w:cs="Irmologion Ucs"/>
          <w:noProof/>
          <w:sz w:val="52"/>
          <w:szCs w:val="52"/>
        </w:rPr>
        <w:t>а рождeна</w:t>
      </w:r>
      <w:r w:rsidR="000645A0" w:rsidRPr="00726C18">
        <w:rPr>
          <w:rFonts w:eastAsia="Times New Roman" w:cs="Irmologion Ucs"/>
          <w:noProof/>
          <w:sz w:val="52"/>
          <w:szCs w:val="52"/>
        </w:rPr>
        <w:t xml:space="preserve">, </w:t>
      </w:r>
      <w:r w:rsidR="00066B6A" w:rsidRPr="00726C18">
        <w:rPr>
          <w:rFonts w:eastAsia="Times New Roman" w:cs="Irmologion Ucs"/>
          <w:noProof/>
          <w:sz w:val="52"/>
          <w:szCs w:val="52"/>
        </w:rPr>
        <w:t xml:space="preserve">ћже </w:t>
      </w:r>
      <w:r w:rsidR="000645A0" w:rsidRPr="00726C18">
        <w:rPr>
          <w:rFonts w:eastAsia="Times New Roman" w:cs="Irmologion Ucs"/>
          <w:noProof/>
          <w:sz w:val="52"/>
          <w:szCs w:val="52"/>
        </w:rPr>
        <w:t>на</w:t>
      </w:r>
      <w:r w:rsidR="00066B6A" w:rsidRPr="00726C18">
        <w:rPr>
          <w:rFonts w:eastAsia="Times New Roman" w:cs="Irmologion Ucs"/>
          <w:noProof/>
          <w:sz w:val="52"/>
          <w:szCs w:val="52"/>
        </w:rPr>
        <w:t xml:space="preserve"> </w:t>
      </w:r>
      <w:r w:rsidR="000645A0" w:rsidRPr="00726C18">
        <w:rPr>
          <w:rFonts w:eastAsia="Times New Roman" w:cs="Irmologion Ucs"/>
          <w:noProof/>
          <w:sz w:val="52"/>
          <w:szCs w:val="52"/>
        </w:rPr>
        <w:t>послёдокъ тS пл0тію</w:t>
      </w:r>
      <w:r w:rsidR="00066B6A" w:rsidRPr="00726C18">
        <w:rPr>
          <w:rFonts w:eastAsia="Times New Roman" w:cs="Irmologion Ucs"/>
          <w:noProof/>
          <w:sz w:val="52"/>
          <w:szCs w:val="52"/>
        </w:rPr>
        <w:t xml:space="preserve"> </w:t>
      </w:r>
      <w:r w:rsidR="00211906" w:rsidRPr="00726C18">
        <w:rPr>
          <w:rFonts w:eastAsia="Times New Roman" w:cs="Irmologion Ucs"/>
          <w:noProof/>
          <w:sz w:val="52"/>
          <w:szCs w:val="52"/>
        </w:rPr>
        <w:t>р0ждьш</w:t>
      </w:r>
      <w:r w:rsidR="00066B6A" w:rsidRPr="00726C18">
        <w:rPr>
          <w:rFonts w:eastAsia="Times New Roman" w:cs="Irmologion Ucs"/>
          <w:noProof/>
          <w:sz w:val="52"/>
          <w:szCs w:val="52"/>
        </w:rPr>
        <w:t>аz, на кrтЁ ви1сzща зрsщи хrтE, ўвы2 мнЁ</w:t>
      </w:r>
      <w:r w:rsidR="000645A0" w:rsidRPr="00726C18">
        <w:rPr>
          <w:rFonts w:eastAsia="Times New Roman" w:cs="Irmologion Ucs"/>
          <w:noProof/>
          <w:sz w:val="52"/>
          <w:szCs w:val="52"/>
        </w:rPr>
        <w:t xml:space="preserve"> </w:t>
      </w:r>
      <w:r w:rsidR="00066B6A" w:rsidRPr="00726C18">
        <w:rPr>
          <w:rFonts w:eastAsia="Times New Roman" w:cs="Irmologion Ucs"/>
          <w:noProof/>
          <w:sz w:val="52"/>
          <w:szCs w:val="52"/>
        </w:rPr>
        <w:t xml:space="preserve">вожделённыи </w:t>
      </w:r>
      <w:r w:rsidR="00F7274C" w:rsidRPr="00726C18">
        <w:rPr>
          <w:rFonts w:eastAsia="Times New Roman" w:cs="Irmologion Ucs"/>
          <w:noProof/>
          <w:sz w:val="52"/>
          <w:szCs w:val="52"/>
        </w:rPr>
        <w:t>ї©</w:t>
      </w:r>
      <w:r w:rsidR="000645A0" w:rsidRPr="00726C18">
        <w:rPr>
          <w:rFonts w:eastAsia="Times New Roman" w:cs="Irmologion Ucs"/>
          <w:noProof/>
          <w:sz w:val="52"/>
          <w:szCs w:val="52"/>
        </w:rPr>
        <w:t>е, вопіsше</w:t>
      </w:r>
      <w:r w:rsidR="00066B6A" w:rsidRPr="00726C18">
        <w:rPr>
          <w:rFonts w:eastAsia="Times New Roman" w:cs="Irmologion Ucs"/>
          <w:noProof/>
          <w:sz w:val="52"/>
          <w:szCs w:val="52"/>
        </w:rPr>
        <w:t>,</w:t>
      </w:r>
      <w:r w:rsidR="000645A0" w:rsidRPr="00726C18">
        <w:rPr>
          <w:rFonts w:eastAsia="Times New Roman" w:cs="Irmologion Ucs"/>
          <w:noProof/>
          <w:sz w:val="52"/>
          <w:szCs w:val="52"/>
        </w:rPr>
        <w:t xml:space="preserve"> кaкw слaвимы</w:t>
      </w:r>
      <w:r w:rsidR="00066B6A" w:rsidRPr="00726C18">
        <w:rPr>
          <w:rFonts w:eastAsia="Times New Roman" w:cs="Irmologion Ucs"/>
          <w:noProof/>
          <w:sz w:val="52"/>
          <w:szCs w:val="52"/>
        </w:rPr>
        <w:t>и</w:t>
      </w:r>
      <w:r w:rsidR="000645A0" w:rsidRPr="00726C18">
        <w:rPr>
          <w:rFonts w:eastAsia="Times New Roman" w:cs="Irmologion Ucs"/>
          <w:noProof/>
          <w:sz w:val="52"/>
          <w:szCs w:val="52"/>
        </w:rPr>
        <w:t xml:space="preserve"> ћкw бGъ t </w:t>
      </w:r>
      <w:r w:rsidR="00F13B1C" w:rsidRPr="00726C18">
        <w:rPr>
          <w:rFonts w:eastAsia="Times New Roman" w:cs="Irmologion Ucs"/>
          <w:noProof/>
          <w:sz w:val="52"/>
          <w:szCs w:val="52"/>
        </w:rPr>
        <w:t>ѓгG</w:t>
      </w:r>
      <w:r w:rsidR="000645A0" w:rsidRPr="00726C18">
        <w:rPr>
          <w:rFonts w:eastAsia="Times New Roman" w:cs="Irmologion Ucs"/>
          <w:noProof/>
          <w:sz w:val="52"/>
          <w:szCs w:val="52"/>
        </w:rPr>
        <w:t>лъ, t без</w:t>
      </w:r>
      <w:r w:rsidR="00066B6A" w:rsidRPr="00726C18">
        <w:rPr>
          <w:rFonts w:eastAsia="Times New Roman" w:cs="Irmologion Ucs"/>
          <w:noProof/>
          <w:sz w:val="52"/>
          <w:szCs w:val="52"/>
        </w:rPr>
        <w:t>8</w:t>
      </w:r>
      <w:r w:rsidR="000645A0" w:rsidRPr="00726C18">
        <w:rPr>
          <w:rFonts w:eastAsia="Times New Roman" w:cs="Irmologion Ucs"/>
          <w:noProof/>
          <w:sz w:val="52"/>
          <w:szCs w:val="52"/>
        </w:rPr>
        <w:t>зак0нныхъ нhнэ ч</w:t>
      </w:r>
      <w:r w:rsidR="00066B6A" w:rsidRPr="00726C18">
        <w:rPr>
          <w:rFonts w:eastAsia="Times New Roman" w:cs="Irmologion Ucs"/>
          <w:noProof/>
          <w:sz w:val="52"/>
          <w:szCs w:val="52"/>
          <w:lang w:val="en-US"/>
        </w:rPr>
        <w:t>l</w:t>
      </w:r>
      <w:r w:rsidR="00066B6A" w:rsidRPr="00726C18">
        <w:rPr>
          <w:rFonts w:eastAsia="Times New Roman" w:cs="Irmologion Ucs"/>
          <w:noProof/>
          <w:sz w:val="52"/>
          <w:szCs w:val="52"/>
        </w:rPr>
        <w:t>къ, сн7е</w:t>
      </w:r>
      <w:r w:rsidR="000645A0" w:rsidRPr="00726C18">
        <w:rPr>
          <w:rFonts w:eastAsia="Times New Roman" w:cs="Irmologion Ucs"/>
          <w:noProof/>
          <w:sz w:val="52"/>
          <w:szCs w:val="52"/>
        </w:rPr>
        <w:t xml:space="preserve"> </w:t>
      </w:r>
      <w:r w:rsidR="00066B6A" w:rsidRPr="00726C18">
        <w:rPr>
          <w:rFonts w:eastAsia="Times New Roman" w:cs="Irmologion Ucs"/>
          <w:noProof/>
          <w:sz w:val="52"/>
          <w:szCs w:val="52"/>
        </w:rPr>
        <w:t>в0лею</w:t>
      </w:r>
      <w:r w:rsidR="000645A0" w:rsidRPr="00726C18">
        <w:rPr>
          <w:rFonts w:eastAsia="Times New Roman" w:cs="Irmologion Ucs"/>
          <w:noProof/>
          <w:sz w:val="52"/>
          <w:szCs w:val="52"/>
        </w:rPr>
        <w:t xml:space="preserve"> распинaешисz</w:t>
      </w:r>
      <w:r w:rsidR="00066B6A" w:rsidRPr="00726C18">
        <w:rPr>
          <w:rFonts w:eastAsia="Times New Roman" w:cs="Irmologion Ucs"/>
          <w:noProof/>
          <w:sz w:val="52"/>
          <w:szCs w:val="52"/>
        </w:rPr>
        <w:t>.</w:t>
      </w:r>
      <w:r w:rsidR="000645A0" w:rsidRPr="00726C18">
        <w:rPr>
          <w:rFonts w:eastAsia="Times New Roman" w:cs="Irmologion Ucs"/>
          <w:noProof/>
          <w:sz w:val="52"/>
          <w:szCs w:val="52"/>
        </w:rPr>
        <w:t xml:space="preserve"> пою1 тz, долготерпэли1ве.</w:t>
      </w:r>
    </w:p>
    <w:p w:rsidR="00AA63B2" w:rsidRPr="00726C18" w:rsidRDefault="00AA63B2" w:rsidP="005B2F11">
      <w:pPr>
        <w:pStyle w:val="OrttUcs830"/>
        <w:widowControl w:val="0"/>
        <w:adjustRightInd w:val="0"/>
        <w:snapToGrid w:val="0"/>
        <w:spacing w:line="202" w:lineRule="auto"/>
        <w:rPr>
          <w:sz w:val="52"/>
          <w:szCs w:val="52"/>
        </w:rPr>
      </w:pPr>
      <w:r w:rsidRPr="00726C18">
        <w:rPr>
          <w:color w:val="FF0000"/>
          <w:sz w:val="52"/>
          <w:szCs w:val="52"/>
        </w:rPr>
        <w:t>пёснь, д7. їрм0съ. О</w:t>
      </w:r>
      <w:r w:rsidRPr="00726C18">
        <w:rPr>
          <w:sz w:val="52"/>
          <w:szCs w:val="52"/>
        </w:rPr>
        <w:t>µ3слhшахъ гDи смотрeніz твоегw2 тaинство, разумёхъ дёла твоS, и3 прослaвихъ твоE бжcтво2.</w:t>
      </w:r>
      <w:r w:rsidR="00066B6A" w:rsidRPr="00726C18">
        <w:rPr>
          <w:sz w:val="52"/>
          <w:szCs w:val="52"/>
        </w:rPr>
        <w:t xml:space="preserve"> </w:t>
      </w:r>
      <w:r w:rsidRPr="00726C18">
        <w:rPr>
          <w:color w:val="FF0000"/>
          <w:sz w:val="52"/>
          <w:szCs w:val="52"/>
        </w:rPr>
        <w:t>К</w:t>
      </w:r>
      <w:r w:rsidRPr="00726C18">
        <w:rPr>
          <w:sz w:val="52"/>
          <w:szCs w:val="52"/>
        </w:rPr>
        <w:t>0рмчію т</w:t>
      </w:r>
      <w:r w:rsidRPr="00726C18">
        <w:rPr>
          <w:sz w:val="52"/>
          <w:szCs w:val="52"/>
          <w:lang w:val="en-US"/>
        </w:rPr>
        <w:t>S</w:t>
      </w:r>
      <w:r w:rsidRPr="00726C18">
        <w:rPr>
          <w:sz w:val="52"/>
          <w:szCs w:val="52"/>
        </w:rPr>
        <w:t xml:space="preserve"> пред8лагaю, б9іи ўг0дниче. т</w:t>
      </w:r>
      <w:r w:rsidRPr="00726C18">
        <w:rPr>
          <w:sz w:val="52"/>
          <w:szCs w:val="52"/>
          <w:lang w:val="en-US"/>
        </w:rPr>
        <w:t>h</w:t>
      </w:r>
      <w:r w:rsidRPr="00726C18">
        <w:rPr>
          <w:sz w:val="52"/>
          <w:szCs w:val="52"/>
        </w:rPr>
        <w:t xml:space="preserve"> мz њкорми2, вётриломъ д¦0внымъ, и3 бжcтвсными вётры преслaвне.</w:t>
      </w:r>
      <w:r w:rsidR="00066B6A" w:rsidRPr="00726C18">
        <w:rPr>
          <w:sz w:val="52"/>
          <w:szCs w:val="52"/>
        </w:rPr>
        <w:t xml:space="preserve"> </w:t>
      </w:r>
      <w:r w:rsidRPr="00726C18">
        <w:rPr>
          <w:color w:val="FF0000"/>
          <w:sz w:val="52"/>
          <w:szCs w:val="52"/>
        </w:rPr>
        <w:t>T</w:t>
      </w:r>
      <w:r w:rsidRPr="00726C18">
        <w:rPr>
          <w:sz w:val="52"/>
          <w:szCs w:val="52"/>
        </w:rPr>
        <w:t xml:space="preserve"> всsког</w:t>
      </w:r>
      <w:r w:rsidRPr="00726C18">
        <w:rPr>
          <w:sz w:val="52"/>
          <w:szCs w:val="52"/>
          <w:lang w:val="en-US"/>
        </w:rPr>
        <w:t>w</w:t>
      </w:r>
      <w:r w:rsidRPr="00726C18">
        <w:rPr>
          <w:sz w:val="52"/>
          <w:szCs w:val="52"/>
        </w:rPr>
        <w:t xml:space="preserve"> м0лимсz и3збaви прещeніz, всеб</w:t>
      </w:r>
      <w:r w:rsidRPr="00726C18">
        <w:rPr>
          <w:sz w:val="52"/>
          <w:szCs w:val="52"/>
          <w:lang w:val="en-US"/>
        </w:rPr>
        <w:t>l</w:t>
      </w:r>
      <w:r w:rsidRPr="00726C18">
        <w:rPr>
          <w:sz w:val="52"/>
          <w:szCs w:val="52"/>
        </w:rPr>
        <w:t xml:space="preserve">жeнне </w:t>
      </w:r>
      <w:r w:rsidRPr="00726C18">
        <w:rPr>
          <w:sz w:val="52"/>
          <w:szCs w:val="52"/>
          <w:lang w:val="en-US"/>
        </w:rPr>
        <w:t>f</w:t>
      </w:r>
      <w:r w:rsidRPr="00726C18">
        <w:rPr>
          <w:sz w:val="52"/>
          <w:szCs w:val="52"/>
        </w:rPr>
        <w:t>е0д</w:t>
      </w:r>
      <w:r w:rsidRPr="00726C18">
        <w:rPr>
          <w:sz w:val="52"/>
          <w:szCs w:val="52"/>
          <w:lang w:val="en-US"/>
        </w:rPr>
        <w:t>w</w:t>
      </w:r>
      <w:r w:rsidRPr="00726C18">
        <w:rPr>
          <w:sz w:val="52"/>
          <w:szCs w:val="52"/>
        </w:rPr>
        <w:t>ре, и4же т</w:t>
      </w:r>
      <w:r w:rsidRPr="00726C18">
        <w:rPr>
          <w:sz w:val="52"/>
          <w:szCs w:val="52"/>
          <w:lang w:val="en-US"/>
        </w:rPr>
        <w:t>S</w:t>
      </w:r>
      <w:r w:rsidRPr="00726C18">
        <w:rPr>
          <w:sz w:val="52"/>
          <w:szCs w:val="52"/>
        </w:rPr>
        <w:t xml:space="preserve"> вёрою бlжaщіz, и3 </w:t>
      </w:r>
      <w:r w:rsidR="00BA5A80" w:rsidRPr="00726C18">
        <w:rPr>
          <w:sz w:val="52"/>
          <w:szCs w:val="52"/>
        </w:rPr>
        <w:t>бжcтвенну</w:t>
      </w:r>
      <w:r w:rsidRPr="00726C18">
        <w:rPr>
          <w:sz w:val="52"/>
          <w:szCs w:val="52"/>
        </w:rPr>
        <w:t>ю пaмzть твою2 почитaющіz.</w:t>
      </w:r>
      <w:r w:rsidR="00066B6A" w:rsidRPr="00726C18">
        <w:rPr>
          <w:sz w:val="52"/>
          <w:szCs w:val="52"/>
        </w:rPr>
        <w:t xml:space="preserve"> </w:t>
      </w:r>
      <w:r w:rsidRPr="00726C18">
        <w:rPr>
          <w:color w:val="FF0000"/>
          <w:sz w:val="52"/>
          <w:szCs w:val="52"/>
        </w:rPr>
        <w:t>Н</w:t>
      </w:r>
      <w:r w:rsidRPr="00726C18">
        <w:rPr>
          <w:sz w:val="52"/>
          <w:szCs w:val="52"/>
        </w:rPr>
        <w:t>и жив0тъ ни смeрть, ни настоsщаz ни грzдyщаz, ни џгнь ни рaны, t хrтA бGомyдре не tлучи1ша тебЁ.</w:t>
      </w:r>
      <w:r w:rsidR="00066B6A" w:rsidRPr="00726C18">
        <w:rPr>
          <w:sz w:val="52"/>
          <w:szCs w:val="52"/>
        </w:rPr>
        <w:t xml:space="preserve"> </w:t>
      </w:r>
      <w:r w:rsidRPr="00726C18">
        <w:rPr>
          <w:color w:val="FF0000"/>
          <w:sz w:val="52"/>
          <w:szCs w:val="52"/>
        </w:rPr>
        <w:t>бо</w:t>
      </w:r>
      <w:r w:rsidRPr="00726C18">
        <w:rPr>
          <w:color w:val="FF0000"/>
          <w:sz w:val="52"/>
          <w:szCs w:val="52"/>
          <w:lang w:val="en-US"/>
        </w:rPr>
        <w:t>g</w:t>
      </w:r>
      <w:r w:rsidRPr="00726C18">
        <w:rPr>
          <w:color w:val="FF0000"/>
          <w:sz w:val="52"/>
          <w:szCs w:val="52"/>
        </w:rPr>
        <w:t>. П</w:t>
      </w:r>
      <w:r w:rsidRPr="00726C18">
        <w:rPr>
          <w:sz w:val="52"/>
          <w:szCs w:val="52"/>
        </w:rPr>
        <w:t>од8 лётомъ бhвша, и4же t nц7а без8лётн</w:t>
      </w:r>
      <w:r w:rsidRPr="00726C18">
        <w:rPr>
          <w:sz w:val="52"/>
          <w:szCs w:val="52"/>
          <w:lang w:val="en-US"/>
        </w:rPr>
        <w:t>w</w:t>
      </w:r>
      <w:r w:rsidRPr="00726C18">
        <w:rPr>
          <w:sz w:val="52"/>
          <w:szCs w:val="52"/>
        </w:rPr>
        <w:t xml:space="preserve"> восіsвша, бGом™и нaмъ родилA є3си2. є3г0же моли2, спасти2 пою1щіz т</w:t>
      </w:r>
      <w:r w:rsidRPr="00726C18">
        <w:rPr>
          <w:sz w:val="52"/>
          <w:szCs w:val="52"/>
          <w:lang w:val="en-US"/>
        </w:rPr>
        <w:t>S</w:t>
      </w:r>
      <w:r w:rsidRPr="00726C18">
        <w:rPr>
          <w:sz w:val="52"/>
          <w:szCs w:val="52"/>
        </w:rPr>
        <w:t>.</w:t>
      </w:r>
    </w:p>
    <w:p w:rsidR="00AA63B2" w:rsidRPr="00726C18" w:rsidRDefault="00AA63B2" w:rsidP="005B2F11">
      <w:pPr>
        <w:pStyle w:val="OrttUcs830"/>
        <w:widowControl w:val="0"/>
        <w:adjustRightInd w:val="0"/>
        <w:snapToGrid w:val="0"/>
        <w:spacing w:line="202" w:lineRule="auto"/>
        <w:rPr>
          <w:sz w:val="52"/>
          <w:szCs w:val="52"/>
        </w:rPr>
      </w:pPr>
      <w:r w:rsidRPr="00726C18">
        <w:rPr>
          <w:color w:val="FF0000"/>
          <w:sz w:val="52"/>
          <w:szCs w:val="52"/>
        </w:rPr>
        <w:t>пёснь, є7. їрм0съ. О</w:t>
      </w:r>
      <w:r w:rsidRPr="00726C18">
        <w:rPr>
          <w:sz w:val="52"/>
          <w:szCs w:val="52"/>
        </w:rPr>
        <w:t>µ4треннююще вопіeмъ ти2 гDи спаси1 ны, тh бо є3си2 б</w:t>
      </w:r>
      <w:r w:rsidRPr="00726C18">
        <w:rPr>
          <w:sz w:val="52"/>
          <w:szCs w:val="52"/>
          <w:lang w:val="en-US"/>
        </w:rPr>
        <w:t>G</w:t>
      </w:r>
      <w:r w:rsidRPr="00726C18">
        <w:rPr>
          <w:sz w:val="52"/>
          <w:szCs w:val="52"/>
        </w:rPr>
        <w:t>ъ нaшъ, рaзвэ бо теб</w:t>
      </w:r>
      <w:r w:rsidRPr="00726C18">
        <w:rPr>
          <w:sz w:val="52"/>
          <w:szCs w:val="52"/>
          <w:lang w:val="en-US"/>
        </w:rPr>
        <w:t>E</w:t>
      </w:r>
      <w:r w:rsidRPr="00726C18">
        <w:rPr>
          <w:sz w:val="52"/>
          <w:szCs w:val="52"/>
        </w:rPr>
        <w:t xml:space="preserve"> </w:t>
      </w:r>
      <w:r w:rsidRPr="00726C18">
        <w:rPr>
          <w:sz w:val="52"/>
          <w:szCs w:val="52"/>
        </w:rPr>
        <w:lastRenderedPageBreak/>
        <w:t>и3н0г</w:t>
      </w:r>
      <w:r w:rsidRPr="00726C18">
        <w:rPr>
          <w:sz w:val="52"/>
          <w:szCs w:val="52"/>
          <w:lang w:val="en-US"/>
        </w:rPr>
        <w:t>w</w:t>
      </w:r>
      <w:r w:rsidRPr="00726C18">
        <w:rPr>
          <w:sz w:val="52"/>
          <w:szCs w:val="52"/>
        </w:rPr>
        <w:t xml:space="preserve"> незнaемъ.</w:t>
      </w:r>
      <w:r w:rsidR="00066B6A" w:rsidRPr="00726C18">
        <w:rPr>
          <w:sz w:val="52"/>
          <w:szCs w:val="52"/>
        </w:rPr>
        <w:t xml:space="preserve"> </w:t>
      </w:r>
      <w:r w:rsidRPr="00726C18">
        <w:rPr>
          <w:color w:val="FF0000"/>
          <w:sz w:val="52"/>
          <w:szCs w:val="52"/>
        </w:rPr>
        <w:t>М</w:t>
      </w:r>
      <w:r w:rsidRPr="00726C18">
        <w:rPr>
          <w:sz w:val="52"/>
          <w:szCs w:val="52"/>
        </w:rPr>
        <w:t>§нк</w:t>
      </w:r>
      <w:r w:rsidRPr="00726C18">
        <w:rPr>
          <w:sz w:val="52"/>
          <w:szCs w:val="52"/>
          <w:lang w:val="en-US"/>
        </w:rPr>
        <w:t>w</w:t>
      </w:r>
      <w:r w:rsidRPr="00726C18">
        <w:rPr>
          <w:sz w:val="52"/>
          <w:szCs w:val="52"/>
        </w:rPr>
        <w:t>мъ бhвъ ўдобрeніе, м</w:t>
      </w:r>
      <w:r w:rsidRPr="00726C18">
        <w:rPr>
          <w:noProof/>
          <w:color w:val="000000" w:themeColor="text1"/>
          <w:sz w:val="52"/>
          <w:szCs w:val="52"/>
        </w:rPr>
        <w:t>§</w:t>
      </w:r>
      <w:r w:rsidRPr="00726C18">
        <w:rPr>
          <w:sz w:val="52"/>
          <w:szCs w:val="52"/>
        </w:rPr>
        <w:t>нче хrт0въ вёрнымъ п0мощь бyди, и3 стэнA неруши1ма.</w:t>
      </w:r>
      <w:r w:rsidR="00066B6A" w:rsidRPr="00726C18">
        <w:rPr>
          <w:sz w:val="52"/>
          <w:szCs w:val="52"/>
        </w:rPr>
        <w:t xml:space="preserve"> </w:t>
      </w:r>
      <w:r w:rsidRPr="00726C18">
        <w:rPr>
          <w:color w:val="FF0000"/>
          <w:sz w:val="52"/>
          <w:szCs w:val="52"/>
        </w:rPr>
        <w:t>Е#</w:t>
      </w:r>
      <w:r w:rsidRPr="00726C18">
        <w:rPr>
          <w:sz w:val="52"/>
          <w:szCs w:val="52"/>
        </w:rPr>
        <w:t>динeніz наслaждьсz лyчшаг</w:t>
      </w:r>
      <w:r w:rsidRPr="00726C18">
        <w:rPr>
          <w:sz w:val="52"/>
          <w:szCs w:val="52"/>
          <w:lang w:val="en-US"/>
        </w:rPr>
        <w:t>w</w:t>
      </w:r>
      <w:r w:rsidRPr="00726C18">
        <w:rPr>
          <w:sz w:val="52"/>
          <w:szCs w:val="52"/>
        </w:rPr>
        <w:t xml:space="preserve">, и4же пaче ўмA бlги1хъ </w:t>
      </w:r>
      <w:r w:rsidRPr="00726C18">
        <w:rPr>
          <w:sz w:val="52"/>
          <w:szCs w:val="52"/>
          <w:lang w:val="en-US"/>
        </w:rPr>
        <w:t>f</w:t>
      </w:r>
      <w:r w:rsidRPr="00726C18">
        <w:rPr>
          <w:sz w:val="52"/>
          <w:szCs w:val="52"/>
        </w:rPr>
        <w:t>е0д</w:t>
      </w:r>
      <w:r w:rsidRPr="00726C18">
        <w:rPr>
          <w:sz w:val="52"/>
          <w:szCs w:val="52"/>
          <w:lang w:val="en-US"/>
        </w:rPr>
        <w:t>w</w:t>
      </w:r>
      <w:r w:rsidRPr="00726C18">
        <w:rPr>
          <w:sz w:val="52"/>
          <w:szCs w:val="52"/>
        </w:rPr>
        <w:t>ре, т</w:t>
      </w:r>
      <w:r w:rsidRPr="00726C18">
        <w:rPr>
          <w:sz w:val="52"/>
          <w:szCs w:val="52"/>
          <w:lang w:val="en-US"/>
        </w:rPr>
        <w:t>S</w:t>
      </w:r>
      <w:r w:rsidRPr="00726C18">
        <w:rPr>
          <w:sz w:val="52"/>
          <w:szCs w:val="52"/>
        </w:rPr>
        <w:t xml:space="preserve"> чтyщіz спасaй.</w:t>
      </w:r>
      <w:r w:rsidR="00066B6A" w:rsidRPr="00726C18">
        <w:rPr>
          <w:sz w:val="52"/>
          <w:szCs w:val="52"/>
        </w:rPr>
        <w:t xml:space="preserve"> </w:t>
      </w:r>
      <w:r w:rsidRPr="00726C18">
        <w:rPr>
          <w:color w:val="FF0000"/>
          <w:sz w:val="52"/>
          <w:szCs w:val="52"/>
        </w:rPr>
        <w:t>П</w:t>
      </w:r>
      <w:r w:rsidRPr="00726C18">
        <w:rPr>
          <w:sz w:val="52"/>
          <w:szCs w:val="52"/>
        </w:rPr>
        <w:t>обэждaемь люб0вію зижди1телz, зак0нныхъ tтрzсE пристрaстіе, и3 бGови ўгоди1лъ є3си2.</w:t>
      </w:r>
      <w:r w:rsidR="00066B6A" w:rsidRPr="00726C18">
        <w:rPr>
          <w:sz w:val="52"/>
          <w:szCs w:val="52"/>
        </w:rPr>
        <w:t xml:space="preserve"> </w:t>
      </w:r>
      <w:r w:rsidRPr="00726C18">
        <w:rPr>
          <w:color w:val="FF0000"/>
          <w:sz w:val="52"/>
          <w:szCs w:val="52"/>
        </w:rPr>
        <w:t>бо</w:t>
      </w:r>
      <w:r w:rsidRPr="00726C18">
        <w:rPr>
          <w:color w:val="FF0000"/>
          <w:sz w:val="52"/>
          <w:szCs w:val="52"/>
          <w:lang w:val="en-US"/>
        </w:rPr>
        <w:t>g</w:t>
      </w:r>
      <w:r w:rsidRPr="00726C18">
        <w:rPr>
          <w:color w:val="FF0000"/>
          <w:sz w:val="52"/>
          <w:szCs w:val="52"/>
        </w:rPr>
        <w:t>. Е#</w:t>
      </w:r>
      <w:r w:rsidRPr="00726C18">
        <w:rPr>
          <w:sz w:val="52"/>
          <w:szCs w:val="52"/>
        </w:rPr>
        <w:t>г0же родилA є3си2 дв7о всенепор0чнаz, бGа сл0ва, прилёжн</w:t>
      </w:r>
      <w:r w:rsidRPr="00726C18">
        <w:rPr>
          <w:sz w:val="52"/>
          <w:szCs w:val="52"/>
          <w:lang w:val="en-US"/>
        </w:rPr>
        <w:t>w</w:t>
      </w:r>
      <w:r w:rsidRPr="00726C18">
        <w:rPr>
          <w:sz w:val="52"/>
          <w:szCs w:val="52"/>
        </w:rPr>
        <w:t xml:space="preserve"> моли2 њ нaсъ пою1щихъ т</w:t>
      </w:r>
      <w:r w:rsidRPr="00726C18">
        <w:rPr>
          <w:sz w:val="52"/>
          <w:szCs w:val="52"/>
          <w:lang w:val="en-US"/>
        </w:rPr>
        <w:t>S</w:t>
      </w:r>
      <w:r w:rsidRPr="00726C18">
        <w:rPr>
          <w:sz w:val="52"/>
          <w:szCs w:val="52"/>
        </w:rPr>
        <w:t>.</w:t>
      </w:r>
    </w:p>
    <w:p w:rsidR="00AA63B2" w:rsidRPr="00726C18" w:rsidRDefault="00AA63B2" w:rsidP="005B2F11">
      <w:pPr>
        <w:pStyle w:val="OrttUcs830"/>
        <w:widowControl w:val="0"/>
        <w:adjustRightInd w:val="0"/>
        <w:snapToGrid w:val="0"/>
        <w:spacing w:line="202" w:lineRule="auto"/>
        <w:rPr>
          <w:sz w:val="52"/>
          <w:szCs w:val="52"/>
        </w:rPr>
      </w:pPr>
      <w:r w:rsidRPr="00726C18">
        <w:rPr>
          <w:color w:val="FF0000"/>
          <w:sz w:val="52"/>
          <w:szCs w:val="52"/>
        </w:rPr>
        <w:t>пёснь, ѕ7. їрм0съ. Њ</w:t>
      </w:r>
      <w:r w:rsidRPr="00726C18">
        <w:rPr>
          <w:sz w:val="52"/>
          <w:szCs w:val="52"/>
        </w:rPr>
        <w:t>чи1сти мz сп7се, мн0га бо без8зак0ніz моS, и3 и3з8 глубины2 ѕ</w:t>
      </w:r>
      <w:r w:rsidRPr="00726C18">
        <w:rPr>
          <w:sz w:val="52"/>
          <w:szCs w:val="52"/>
          <w:lang w:val="en-US"/>
        </w:rPr>
        <w:t>H</w:t>
      </w:r>
      <w:r w:rsidRPr="00726C18">
        <w:rPr>
          <w:sz w:val="52"/>
          <w:szCs w:val="52"/>
        </w:rPr>
        <w:t>лъ воз8веди1 мz молю1сz, к8 тебё бо воз8вaхъ и3 ўслhша мz, б9е спасeніz моегw2.</w:t>
      </w:r>
      <w:r w:rsidR="00066B6A" w:rsidRPr="00726C18">
        <w:rPr>
          <w:sz w:val="52"/>
          <w:szCs w:val="52"/>
        </w:rPr>
        <w:t xml:space="preserve"> </w:t>
      </w:r>
      <w:r w:rsidRPr="00726C18">
        <w:rPr>
          <w:color w:val="FF0000"/>
          <w:sz w:val="52"/>
          <w:szCs w:val="52"/>
        </w:rPr>
        <w:t>П</w:t>
      </w:r>
      <w:r w:rsidRPr="00726C18">
        <w:rPr>
          <w:sz w:val="52"/>
          <w:szCs w:val="52"/>
        </w:rPr>
        <w:t>об0рникъ сhи бlгочeстіz т</w:t>
      </w:r>
      <w:r w:rsidRPr="00726C18">
        <w:rPr>
          <w:sz w:val="52"/>
          <w:szCs w:val="52"/>
          <w:lang w:val="en-US"/>
        </w:rPr>
        <w:t>e</w:t>
      </w:r>
      <w:r w:rsidRPr="00726C18">
        <w:rPr>
          <w:sz w:val="52"/>
          <w:szCs w:val="52"/>
        </w:rPr>
        <w:t>плъ, и3 прeлести њбличи1тель и4дольстэй бhвъ. бэс0мъ мечтaніz, и3 стrтeмъ џбразы души2 моеS потреби2.</w:t>
      </w:r>
      <w:r w:rsidR="00066B6A" w:rsidRPr="00726C18">
        <w:rPr>
          <w:sz w:val="52"/>
          <w:szCs w:val="52"/>
        </w:rPr>
        <w:t xml:space="preserve"> </w:t>
      </w:r>
      <w:r w:rsidRPr="00726C18">
        <w:rPr>
          <w:color w:val="FF0000"/>
          <w:sz w:val="52"/>
          <w:szCs w:val="52"/>
        </w:rPr>
        <w:t>О</w:t>
      </w:r>
      <w:r w:rsidRPr="00726C18">
        <w:rPr>
          <w:sz w:val="52"/>
          <w:szCs w:val="52"/>
        </w:rPr>
        <w:t>µ3твержeніе ми2 бyди, и3 стэнA м</w:t>
      </w:r>
      <w:r w:rsidRPr="00726C18">
        <w:rPr>
          <w:noProof/>
          <w:color w:val="000000" w:themeColor="text1"/>
          <w:sz w:val="52"/>
          <w:szCs w:val="52"/>
        </w:rPr>
        <w:t>§</w:t>
      </w:r>
      <w:r w:rsidRPr="00726C18">
        <w:rPr>
          <w:sz w:val="52"/>
          <w:szCs w:val="52"/>
        </w:rPr>
        <w:t>нче непобэди1ма, нeмощь и3 гни1лость ўмA моег</w:t>
      </w:r>
      <w:r w:rsidRPr="00726C18">
        <w:rPr>
          <w:sz w:val="52"/>
          <w:szCs w:val="52"/>
          <w:lang w:val="en-US"/>
        </w:rPr>
        <w:t>w</w:t>
      </w:r>
      <w:r w:rsidRPr="00726C18">
        <w:rPr>
          <w:sz w:val="52"/>
          <w:szCs w:val="52"/>
        </w:rPr>
        <w:t xml:space="preserve">2 ўтверди2 </w:t>
      </w:r>
      <w:r w:rsidRPr="00726C18">
        <w:rPr>
          <w:sz w:val="52"/>
          <w:szCs w:val="52"/>
          <w:lang w:val="en-US"/>
        </w:rPr>
        <w:t>f</w:t>
      </w:r>
      <w:r w:rsidRPr="00726C18">
        <w:rPr>
          <w:sz w:val="52"/>
          <w:szCs w:val="52"/>
        </w:rPr>
        <w:t>е0д</w:t>
      </w:r>
      <w:r w:rsidRPr="00726C18">
        <w:rPr>
          <w:sz w:val="52"/>
          <w:szCs w:val="52"/>
          <w:lang w:val="en-US"/>
        </w:rPr>
        <w:t>w</w:t>
      </w:r>
      <w:r w:rsidRPr="00726C18">
        <w:rPr>
          <w:sz w:val="52"/>
          <w:szCs w:val="52"/>
        </w:rPr>
        <w:t>ре, твои1мъ пред8стaтельствомъ, и3 сохрани2 невреждeнно.</w:t>
      </w:r>
      <w:r w:rsidR="00066B6A" w:rsidRPr="00726C18">
        <w:rPr>
          <w:sz w:val="52"/>
          <w:szCs w:val="52"/>
        </w:rPr>
        <w:t xml:space="preserve"> </w:t>
      </w:r>
      <w:r w:rsidRPr="00726C18">
        <w:rPr>
          <w:color w:val="FF0000"/>
          <w:sz w:val="52"/>
          <w:szCs w:val="52"/>
        </w:rPr>
        <w:t>В</w:t>
      </w:r>
      <w:r w:rsidRPr="00726C18">
        <w:rPr>
          <w:sz w:val="52"/>
          <w:szCs w:val="52"/>
        </w:rPr>
        <w:t>0инства тлетв0рнаг</w:t>
      </w:r>
      <w:r w:rsidRPr="00726C18">
        <w:rPr>
          <w:sz w:val="52"/>
          <w:szCs w:val="52"/>
          <w:lang w:val="en-US"/>
        </w:rPr>
        <w:t>w</w:t>
      </w:r>
      <w:r w:rsidRPr="00726C18">
        <w:rPr>
          <w:sz w:val="52"/>
          <w:szCs w:val="52"/>
        </w:rPr>
        <w:t>, и3 тлённаг</w:t>
      </w:r>
      <w:r w:rsidRPr="00726C18">
        <w:rPr>
          <w:sz w:val="52"/>
          <w:szCs w:val="52"/>
          <w:lang w:val="en-US"/>
        </w:rPr>
        <w:t>w</w:t>
      </w:r>
      <w:r w:rsidRPr="00726C18">
        <w:rPr>
          <w:sz w:val="52"/>
          <w:szCs w:val="52"/>
        </w:rPr>
        <w:t xml:space="preserve"> tречeсz. в0инство же жи1зни преб</w:t>
      </w:r>
      <w:r w:rsidRPr="00726C18">
        <w:rPr>
          <w:sz w:val="52"/>
          <w:szCs w:val="52"/>
          <w:lang w:val="en-US"/>
        </w:rPr>
        <w:t>l</w:t>
      </w:r>
      <w:r w:rsidRPr="00726C18">
        <w:rPr>
          <w:sz w:val="52"/>
          <w:szCs w:val="52"/>
        </w:rPr>
        <w:t xml:space="preserve">жeнне </w:t>
      </w:r>
      <w:r w:rsidRPr="00726C18">
        <w:rPr>
          <w:sz w:val="52"/>
          <w:szCs w:val="52"/>
          <w:lang w:val="en-US"/>
        </w:rPr>
        <w:t>f</w:t>
      </w:r>
      <w:r w:rsidRPr="00726C18">
        <w:rPr>
          <w:sz w:val="52"/>
          <w:szCs w:val="52"/>
        </w:rPr>
        <w:t>е0д</w:t>
      </w:r>
      <w:r w:rsidRPr="00726C18">
        <w:rPr>
          <w:sz w:val="52"/>
          <w:szCs w:val="52"/>
          <w:lang w:val="en-US"/>
        </w:rPr>
        <w:t>w</w:t>
      </w:r>
      <w:r w:rsidRPr="00726C18">
        <w:rPr>
          <w:sz w:val="52"/>
          <w:szCs w:val="52"/>
        </w:rPr>
        <w:t xml:space="preserve">ре, до концA воз8люби1лъ є3си2. </w:t>
      </w:r>
      <w:r w:rsidRPr="00726C18">
        <w:rPr>
          <w:sz w:val="52"/>
          <w:szCs w:val="52"/>
        </w:rPr>
        <w:lastRenderedPageBreak/>
        <w:t>в8 нeмже побэдон0сецъ kви1сz преслaвне.</w:t>
      </w:r>
      <w:r w:rsidR="00066B6A" w:rsidRPr="00726C18">
        <w:rPr>
          <w:sz w:val="52"/>
          <w:szCs w:val="52"/>
        </w:rPr>
        <w:t xml:space="preserve"> </w:t>
      </w:r>
      <w:r w:rsidRPr="00726C18">
        <w:rPr>
          <w:color w:val="FF0000"/>
          <w:sz w:val="52"/>
          <w:szCs w:val="52"/>
        </w:rPr>
        <w:t>бо</w:t>
      </w:r>
      <w:r w:rsidRPr="00726C18">
        <w:rPr>
          <w:color w:val="FF0000"/>
          <w:sz w:val="52"/>
          <w:szCs w:val="52"/>
          <w:lang w:val="en-US"/>
        </w:rPr>
        <w:t>g</w:t>
      </w:r>
      <w:r w:rsidRPr="00726C18">
        <w:rPr>
          <w:color w:val="FF0000"/>
          <w:sz w:val="52"/>
          <w:szCs w:val="52"/>
        </w:rPr>
        <w:t>. В</w:t>
      </w:r>
      <w:r w:rsidRPr="00726C18">
        <w:rPr>
          <w:sz w:val="52"/>
          <w:szCs w:val="52"/>
        </w:rPr>
        <w:t>осіS t сі</w:t>
      </w:r>
      <w:r w:rsidRPr="00726C18">
        <w:rPr>
          <w:sz w:val="52"/>
          <w:szCs w:val="52"/>
          <w:lang w:val="en-US"/>
        </w:rPr>
        <w:t>H</w:t>
      </w:r>
      <w:r w:rsidRPr="00726C18">
        <w:rPr>
          <w:sz w:val="52"/>
          <w:szCs w:val="52"/>
        </w:rPr>
        <w:t>на вhшнzг</w:t>
      </w:r>
      <w:r w:rsidRPr="00726C18">
        <w:rPr>
          <w:sz w:val="52"/>
          <w:szCs w:val="52"/>
          <w:lang w:val="en-US"/>
        </w:rPr>
        <w:t>w</w:t>
      </w:r>
      <w:r w:rsidRPr="00726C18">
        <w:rPr>
          <w:sz w:val="52"/>
          <w:szCs w:val="52"/>
        </w:rPr>
        <w:t xml:space="preserve"> бlголёпіе. </w:t>
      </w:r>
      <w:r w:rsidRPr="00726C18">
        <w:rPr>
          <w:sz w:val="52"/>
          <w:szCs w:val="52"/>
          <w:lang w:val="en-US"/>
        </w:rPr>
        <w:t>n</w:t>
      </w:r>
      <w:r w:rsidRPr="00726C18">
        <w:rPr>
          <w:sz w:val="52"/>
          <w:szCs w:val="52"/>
        </w:rPr>
        <w:t>дэsніе плотьск0е по соє3динeнію неи3зг</w:t>
      </w:r>
      <w:r w:rsidRPr="00726C18">
        <w:rPr>
          <w:sz w:val="52"/>
          <w:szCs w:val="52"/>
          <w:lang w:val="en-US"/>
        </w:rPr>
        <w:t>l</w:t>
      </w:r>
      <w:r w:rsidRPr="00726C18">
        <w:rPr>
          <w:sz w:val="52"/>
          <w:szCs w:val="52"/>
        </w:rPr>
        <w:t>анному, и3з8 тебE неи3скусобрaчнаz прењдёzнна. и3 ми1ра просвэти2.</w:t>
      </w:r>
    </w:p>
    <w:p w:rsidR="00AA63B2" w:rsidRPr="00726C18" w:rsidRDefault="00AA63B2" w:rsidP="005B2F11">
      <w:pPr>
        <w:pStyle w:val="OrttUcs830"/>
        <w:widowControl w:val="0"/>
        <w:adjustRightInd w:val="0"/>
        <w:snapToGrid w:val="0"/>
        <w:spacing w:line="202" w:lineRule="auto"/>
        <w:rPr>
          <w:sz w:val="52"/>
          <w:szCs w:val="52"/>
        </w:rPr>
      </w:pPr>
      <w:r w:rsidRPr="00726C18">
        <w:rPr>
          <w:color w:val="FF0000"/>
          <w:sz w:val="52"/>
          <w:szCs w:val="52"/>
        </w:rPr>
        <w:t>кондaкъ. глaсъ, }. В</w:t>
      </w:r>
      <w:r w:rsidRPr="00726C18">
        <w:rPr>
          <w:sz w:val="52"/>
          <w:szCs w:val="52"/>
        </w:rPr>
        <w:t xml:space="preserve">ёру хrт0ву ћкw щи1тъ, </w:t>
      </w:r>
      <w:r w:rsidR="00793AA4" w:rsidRPr="00726C18">
        <w:rPr>
          <w:sz w:val="52"/>
          <w:szCs w:val="52"/>
        </w:rPr>
        <w:t>в8нyтрь</w:t>
      </w:r>
      <w:r w:rsidRPr="00726C18">
        <w:rPr>
          <w:sz w:val="52"/>
          <w:szCs w:val="52"/>
        </w:rPr>
        <w:t xml:space="preserve"> пріeмъ в8 с®ц</w:t>
      </w:r>
      <w:r w:rsidR="00066B6A" w:rsidRPr="00726C18">
        <w:rPr>
          <w:sz w:val="52"/>
          <w:szCs w:val="52"/>
        </w:rPr>
        <w:t>ы</w:t>
      </w:r>
      <w:r w:rsidRPr="00726C18">
        <w:rPr>
          <w:sz w:val="52"/>
          <w:szCs w:val="52"/>
        </w:rPr>
        <w:t xml:space="preserve"> си2, сопроти1вныz си1лы побэди1лъ є3си2, страстот</w:t>
      </w:r>
      <w:r w:rsidRPr="00726C18">
        <w:rPr>
          <w:sz w:val="52"/>
          <w:szCs w:val="52"/>
          <w:lang w:val="en-US"/>
        </w:rPr>
        <w:t>e</w:t>
      </w:r>
      <w:r w:rsidRPr="00726C18">
        <w:rPr>
          <w:sz w:val="52"/>
          <w:szCs w:val="52"/>
        </w:rPr>
        <w:t xml:space="preserve">рпче </w:t>
      </w:r>
      <w:r w:rsidRPr="00726C18">
        <w:rPr>
          <w:sz w:val="52"/>
          <w:szCs w:val="52"/>
          <w:lang w:val="en-US"/>
        </w:rPr>
        <w:t>f</w:t>
      </w:r>
      <w:r w:rsidRPr="00726C18">
        <w:rPr>
          <w:sz w:val="52"/>
          <w:szCs w:val="52"/>
        </w:rPr>
        <w:t>е0д</w:t>
      </w:r>
      <w:r w:rsidRPr="00726C18">
        <w:rPr>
          <w:sz w:val="52"/>
          <w:szCs w:val="52"/>
          <w:lang w:val="en-US"/>
        </w:rPr>
        <w:t>w</w:t>
      </w:r>
      <w:r w:rsidRPr="00726C18">
        <w:rPr>
          <w:sz w:val="52"/>
          <w:szCs w:val="52"/>
        </w:rPr>
        <w:t>ре. и3 вэнцeмъ съ нб7сE вэнчaсz вёчнымъ, ћкw непобэди1мъ.</w:t>
      </w:r>
      <w:r w:rsidR="00066B6A" w:rsidRPr="00726C18">
        <w:rPr>
          <w:sz w:val="52"/>
          <w:szCs w:val="52"/>
        </w:rPr>
        <w:t xml:space="preserve"> </w:t>
      </w:r>
      <w:r w:rsidRPr="00726C18">
        <w:rPr>
          <w:color w:val="FF0000"/>
          <w:sz w:val="52"/>
          <w:szCs w:val="52"/>
        </w:rPr>
        <w:t>и4косъ. И$</w:t>
      </w:r>
      <w:r w:rsidRPr="00726C18">
        <w:rPr>
          <w:sz w:val="52"/>
          <w:szCs w:val="52"/>
        </w:rPr>
        <w:t>же на п</w:t>
      </w:r>
      <w:r w:rsidRPr="00726C18">
        <w:rPr>
          <w:sz w:val="52"/>
          <w:szCs w:val="52"/>
          <w:lang w:val="en-US"/>
        </w:rPr>
        <w:t>r</w:t>
      </w:r>
      <w:r w:rsidRPr="00726C18">
        <w:rPr>
          <w:sz w:val="52"/>
          <w:szCs w:val="52"/>
        </w:rPr>
        <w:t>т0лэ свэтоноси1мыи, бlгодaрствен</w:t>
      </w:r>
      <w:r w:rsidRPr="00726C18">
        <w:rPr>
          <w:sz w:val="52"/>
          <w:szCs w:val="52"/>
          <w:lang w:val="en-US"/>
        </w:rPr>
        <w:t>w</w:t>
      </w:r>
      <w:r w:rsidRPr="00726C18">
        <w:rPr>
          <w:sz w:val="52"/>
          <w:szCs w:val="52"/>
        </w:rPr>
        <w:t xml:space="preserve"> вёрою поeмъ т</w:t>
      </w:r>
      <w:r w:rsidRPr="00726C18">
        <w:rPr>
          <w:sz w:val="52"/>
          <w:szCs w:val="52"/>
          <w:lang w:val="en-US"/>
        </w:rPr>
        <w:t>S</w:t>
      </w:r>
      <w:r w:rsidRPr="00726C18">
        <w:rPr>
          <w:sz w:val="52"/>
          <w:szCs w:val="52"/>
        </w:rPr>
        <w:t xml:space="preserve">, ћкw даровaніе </w:t>
      </w:r>
      <w:r w:rsidR="008A61AF" w:rsidRPr="00726C18">
        <w:rPr>
          <w:sz w:val="52"/>
          <w:szCs w:val="52"/>
        </w:rPr>
        <w:t>бжcтвенw</w:t>
      </w:r>
      <w:r w:rsidRPr="00726C18">
        <w:rPr>
          <w:sz w:val="52"/>
          <w:szCs w:val="52"/>
        </w:rPr>
        <w:t xml:space="preserve"> даровaлъ є3си2, д0блzг</w:t>
      </w:r>
      <w:r w:rsidRPr="00726C18">
        <w:rPr>
          <w:sz w:val="52"/>
          <w:szCs w:val="52"/>
          <w:lang w:val="en-US"/>
        </w:rPr>
        <w:t>w</w:t>
      </w:r>
      <w:r w:rsidRPr="00726C18">
        <w:rPr>
          <w:sz w:val="52"/>
          <w:szCs w:val="52"/>
        </w:rPr>
        <w:t xml:space="preserve"> во страдaніи </w:t>
      </w:r>
      <w:r w:rsidRPr="00726C18">
        <w:rPr>
          <w:sz w:val="52"/>
          <w:szCs w:val="52"/>
          <w:lang w:val="en-US"/>
        </w:rPr>
        <w:t>f</w:t>
      </w:r>
      <w:r w:rsidRPr="00726C18">
        <w:rPr>
          <w:sz w:val="52"/>
          <w:szCs w:val="52"/>
        </w:rPr>
        <w:t>е0д</w:t>
      </w:r>
      <w:r w:rsidRPr="00726C18">
        <w:rPr>
          <w:sz w:val="52"/>
          <w:szCs w:val="52"/>
          <w:lang w:val="en-US"/>
        </w:rPr>
        <w:t>w</w:t>
      </w:r>
      <w:r w:rsidRPr="00726C18">
        <w:rPr>
          <w:sz w:val="52"/>
          <w:szCs w:val="52"/>
        </w:rPr>
        <w:t>ра, и4же в8 житіи2 треб</w:t>
      </w:r>
      <w:r w:rsidRPr="00726C18">
        <w:rPr>
          <w:sz w:val="52"/>
          <w:szCs w:val="52"/>
          <w:lang w:val="en-US"/>
        </w:rPr>
        <w:t>l</w:t>
      </w:r>
      <w:r w:rsidRPr="00726C18">
        <w:rPr>
          <w:sz w:val="52"/>
          <w:szCs w:val="52"/>
        </w:rPr>
        <w:t>жeннаг</w:t>
      </w:r>
      <w:r w:rsidRPr="00726C18">
        <w:rPr>
          <w:sz w:val="52"/>
          <w:szCs w:val="52"/>
          <w:lang w:val="en-US"/>
        </w:rPr>
        <w:t>w</w:t>
      </w:r>
      <w:r w:rsidRPr="00726C18">
        <w:rPr>
          <w:sz w:val="52"/>
          <w:szCs w:val="52"/>
        </w:rPr>
        <w:t>, и3 ћкw поб0рника сyща и4стинэ. бlгочести1вымъ п0мысломъ, т</w:t>
      </w:r>
      <w:r w:rsidRPr="00726C18">
        <w:rPr>
          <w:sz w:val="52"/>
          <w:szCs w:val="52"/>
          <w:lang w:val="en-US"/>
        </w:rPr>
        <w:t>S</w:t>
      </w:r>
      <w:r w:rsidRPr="00726C18">
        <w:rPr>
          <w:sz w:val="52"/>
          <w:szCs w:val="52"/>
        </w:rPr>
        <w:t xml:space="preserve"> желaюще хrтE. крёпка побэди1телz на льсти1ваг</w:t>
      </w:r>
      <w:r w:rsidRPr="00726C18">
        <w:rPr>
          <w:sz w:val="52"/>
          <w:szCs w:val="52"/>
          <w:lang w:val="en-US"/>
        </w:rPr>
        <w:t>w</w:t>
      </w:r>
      <w:r w:rsidRPr="00726C18">
        <w:rPr>
          <w:sz w:val="52"/>
          <w:szCs w:val="52"/>
        </w:rPr>
        <w:t>, ћкw побэди1тель.</w:t>
      </w:r>
    </w:p>
    <w:p w:rsidR="00AA63B2" w:rsidRPr="00726C18" w:rsidRDefault="00AA63B2" w:rsidP="005B2F11">
      <w:pPr>
        <w:pStyle w:val="OrttUcs830"/>
        <w:widowControl w:val="0"/>
        <w:adjustRightInd w:val="0"/>
        <w:snapToGrid w:val="0"/>
        <w:spacing w:line="202" w:lineRule="auto"/>
        <w:rPr>
          <w:sz w:val="52"/>
          <w:szCs w:val="52"/>
        </w:rPr>
      </w:pPr>
      <w:r w:rsidRPr="00726C18">
        <w:rPr>
          <w:color w:val="FF0000"/>
          <w:sz w:val="52"/>
          <w:szCs w:val="52"/>
        </w:rPr>
        <w:t>пёснь, з7. їрм0съ. И$</w:t>
      </w:r>
      <w:r w:rsidRPr="00726C18">
        <w:rPr>
          <w:sz w:val="52"/>
          <w:szCs w:val="52"/>
        </w:rPr>
        <w:t>же t їудeи, дошeдше џтроцы въ вавmл</w:t>
      </w:r>
      <w:r w:rsidRPr="00726C18">
        <w:rPr>
          <w:sz w:val="52"/>
          <w:szCs w:val="52"/>
          <w:lang w:val="en-US"/>
        </w:rPr>
        <w:t>H</w:t>
      </w:r>
      <w:r w:rsidRPr="00726C18">
        <w:rPr>
          <w:sz w:val="52"/>
          <w:szCs w:val="52"/>
        </w:rPr>
        <w:t>нъ дрeвле, вёрою ўтвержeніи, плaмень пeщныи попрaвше г</w:t>
      </w:r>
      <w:r w:rsidRPr="00726C18">
        <w:rPr>
          <w:sz w:val="52"/>
          <w:szCs w:val="52"/>
          <w:lang w:val="en-US"/>
        </w:rPr>
        <w:t>l</w:t>
      </w:r>
      <w:r w:rsidRPr="00726C18">
        <w:rPr>
          <w:sz w:val="52"/>
          <w:szCs w:val="52"/>
        </w:rPr>
        <w:t>юще, nц7ъ нaшихъ б9е б</w:t>
      </w:r>
      <w:r w:rsidRPr="00726C18">
        <w:rPr>
          <w:sz w:val="52"/>
          <w:szCs w:val="52"/>
          <w:lang w:val="en-US"/>
        </w:rPr>
        <w:t>l</w:t>
      </w:r>
      <w:r w:rsidRPr="00726C18">
        <w:rPr>
          <w:sz w:val="52"/>
          <w:szCs w:val="52"/>
        </w:rPr>
        <w:t>гословeнъ є3си2.</w:t>
      </w:r>
      <w:r w:rsidR="00066B6A" w:rsidRPr="00726C18">
        <w:rPr>
          <w:sz w:val="52"/>
          <w:szCs w:val="52"/>
        </w:rPr>
        <w:t xml:space="preserve"> </w:t>
      </w:r>
      <w:r w:rsidRPr="00726C18">
        <w:rPr>
          <w:color w:val="FF0000"/>
          <w:sz w:val="52"/>
          <w:szCs w:val="52"/>
        </w:rPr>
        <w:t>Т</w:t>
      </w:r>
      <w:r w:rsidRPr="00726C18">
        <w:rPr>
          <w:sz w:val="52"/>
          <w:szCs w:val="52"/>
          <w:lang w:val="en-US"/>
        </w:rPr>
        <w:t>S</w:t>
      </w:r>
      <w:r w:rsidRPr="00726C18">
        <w:rPr>
          <w:sz w:val="52"/>
          <w:szCs w:val="52"/>
        </w:rPr>
        <w:t xml:space="preserve"> животY моемY пред8стaтелz, и3 застyпника </w:t>
      </w:r>
      <w:r w:rsidRPr="00726C18">
        <w:rPr>
          <w:sz w:val="52"/>
          <w:szCs w:val="52"/>
        </w:rPr>
        <w:lastRenderedPageBreak/>
        <w:t xml:space="preserve">и4мамъ спасeнію моемY, и3 храни1телz бGомyдре, ўтвержeніе даю1ща вёрою зовyщимъ, nц7ъ нaшихъ б9е </w:t>
      </w:r>
      <w:r w:rsidR="00066B6A" w:rsidRPr="00726C18">
        <w:rPr>
          <w:sz w:val="52"/>
          <w:szCs w:val="52"/>
        </w:rPr>
        <w:t>б</w:t>
      </w:r>
      <w:r w:rsidR="00066B6A" w:rsidRPr="00726C18">
        <w:rPr>
          <w:sz w:val="52"/>
          <w:szCs w:val="52"/>
          <w:lang w:val="en-US"/>
        </w:rPr>
        <w:t>l</w:t>
      </w:r>
      <w:r w:rsidR="00066B6A" w:rsidRPr="00726C18">
        <w:rPr>
          <w:sz w:val="52"/>
          <w:szCs w:val="52"/>
        </w:rPr>
        <w:t>гословeнъ</w:t>
      </w:r>
      <w:r w:rsidRPr="00726C18">
        <w:rPr>
          <w:sz w:val="52"/>
          <w:szCs w:val="52"/>
        </w:rPr>
        <w:t xml:space="preserve"> є3си2.</w:t>
      </w:r>
      <w:r w:rsidR="00066B6A" w:rsidRPr="00726C18">
        <w:rPr>
          <w:sz w:val="52"/>
          <w:szCs w:val="52"/>
        </w:rPr>
        <w:t xml:space="preserve"> </w:t>
      </w:r>
      <w:r w:rsidRPr="00726C18">
        <w:rPr>
          <w:color w:val="FF0000"/>
          <w:sz w:val="52"/>
          <w:szCs w:val="52"/>
        </w:rPr>
        <w:t>Ћ</w:t>
      </w:r>
      <w:r w:rsidRPr="00726C18">
        <w:rPr>
          <w:sz w:val="52"/>
          <w:szCs w:val="52"/>
        </w:rPr>
        <w:t>кw красно2 заколeніе, сaмъ себE гDви, и3 сщ7eнно привeлъ є3си2 преб</w:t>
      </w:r>
      <w:r w:rsidRPr="00726C18">
        <w:rPr>
          <w:sz w:val="52"/>
          <w:szCs w:val="52"/>
          <w:lang w:val="en-US"/>
        </w:rPr>
        <w:t>l</w:t>
      </w:r>
      <w:r w:rsidRPr="00726C18">
        <w:rPr>
          <w:sz w:val="52"/>
          <w:szCs w:val="52"/>
        </w:rPr>
        <w:t xml:space="preserve">жeнне. и3 </w:t>
      </w:r>
      <w:r w:rsidRPr="00726C18">
        <w:rPr>
          <w:sz w:val="52"/>
          <w:szCs w:val="52"/>
          <w:lang w:val="en-US"/>
        </w:rPr>
        <w:t>n</w:t>
      </w:r>
      <w:r w:rsidRPr="00726C18">
        <w:rPr>
          <w:sz w:val="52"/>
          <w:szCs w:val="52"/>
        </w:rPr>
        <w:t>гнeмъ мучeніи, всесожeглсz є3си2 слaвне, вопіS nц7ъ нaшихъ б9е б</w:t>
      </w:r>
      <w:r w:rsidRPr="00726C18">
        <w:rPr>
          <w:sz w:val="52"/>
          <w:szCs w:val="52"/>
          <w:lang w:val="en-US"/>
        </w:rPr>
        <w:t>l</w:t>
      </w:r>
      <w:r w:rsidRPr="00726C18">
        <w:rPr>
          <w:sz w:val="52"/>
          <w:szCs w:val="52"/>
        </w:rPr>
        <w:t>гословeнъ є3си2.</w:t>
      </w:r>
      <w:r w:rsidR="00066B6A" w:rsidRPr="00726C18">
        <w:rPr>
          <w:sz w:val="52"/>
          <w:szCs w:val="52"/>
        </w:rPr>
        <w:t xml:space="preserve"> </w:t>
      </w:r>
      <w:r w:rsidRPr="00726C18">
        <w:rPr>
          <w:color w:val="FF0000"/>
          <w:sz w:val="52"/>
          <w:szCs w:val="52"/>
        </w:rPr>
        <w:t>Ж</w:t>
      </w:r>
      <w:r w:rsidRPr="00726C18">
        <w:rPr>
          <w:sz w:val="52"/>
          <w:szCs w:val="52"/>
        </w:rPr>
        <w:t>ив0тнаг</w:t>
      </w:r>
      <w:r w:rsidRPr="00726C18">
        <w:rPr>
          <w:sz w:val="52"/>
          <w:szCs w:val="52"/>
          <w:lang w:val="en-US"/>
        </w:rPr>
        <w:t>w</w:t>
      </w:r>
      <w:r w:rsidRPr="00726C18">
        <w:rPr>
          <w:sz w:val="52"/>
          <w:szCs w:val="52"/>
        </w:rPr>
        <w:t xml:space="preserve"> д¦новeніz, насыщazсz бlжeнне </w:t>
      </w:r>
      <w:r w:rsidR="00BA5A80" w:rsidRPr="00726C18">
        <w:rPr>
          <w:sz w:val="52"/>
          <w:szCs w:val="52"/>
        </w:rPr>
        <w:t>бжcтвенна</w:t>
      </w:r>
      <w:r w:rsidRPr="00726C18">
        <w:rPr>
          <w:sz w:val="52"/>
          <w:szCs w:val="52"/>
        </w:rPr>
        <w:t>г</w:t>
      </w:r>
      <w:r w:rsidRPr="00726C18">
        <w:rPr>
          <w:sz w:val="52"/>
          <w:szCs w:val="52"/>
          <w:lang w:val="en-US"/>
        </w:rPr>
        <w:t>w</w:t>
      </w:r>
      <w:r w:rsidRPr="00726C18">
        <w:rPr>
          <w:sz w:val="52"/>
          <w:szCs w:val="52"/>
        </w:rPr>
        <w:t xml:space="preserve"> д¦а, д</w:t>
      </w:r>
      <w:r w:rsidRPr="00726C18">
        <w:rPr>
          <w:sz w:val="52"/>
          <w:szCs w:val="52"/>
          <w:lang w:val="en-US"/>
        </w:rPr>
        <w:t>y</w:t>
      </w:r>
      <w:r w:rsidRPr="00726C18">
        <w:rPr>
          <w:sz w:val="52"/>
          <w:szCs w:val="52"/>
        </w:rPr>
        <w:t>хи tгонsеши, недyги и3сцэлsеши. и3 зовeши рaдуzсz, nц7ъ нaшихъ б9е б</w:t>
      </w:r>
      <w:r w:rsidRPr="00726C18">
        <w:rPr>
          <w:sz w:val="52"/>
          <w:szCs w:val="52"/>
          <w:lang w:val="en-US"/>
        </w:rPr>
        <w:t>l</w:t>
      </w:r>
      <w:r w:rsidRPr="00726C18">
        <w:rPr>
          <w:sz w:val="52"/>
          <w:szCs w:val="52"/>
        </w:rPr>
        <w:t>гословeнъ є3си2.</w:t>
      </w:r>
      <w:r w:rsidR="00066B6A" w:rsidRPr="00726C18">
        <w:rPr>
          <w:sz w:val="52"/>
          <w:szCs w:val="52"/>
        </w:rPr>
        <w:t xml:space="preserve"> </w:t>
      </w:r>
      <w:r w:rsidRPr="00726C18">
        <w:rPr>
          <w:color w:val="FF0000"/>
          <w:sz w:val="52"/>
          <w:szCs w:val="52"/>
        </w:rPr>
        <w:t>бо</w:t>
      </w:r>
      <w:r w:rsidRPr="00726C18">
        <w:rPr>
          <w:color w:val="FF0000"/>
          <w:sz w:val="52"/>
          <w:szCs w:val="52"/>
          <w:lang w:val="en-US"/>
        </w:rPr>
        <w:t>g</w:t>
      </w:r>
      <w:r w:rsidRPr="00726C18">
        <w:rPr>
          <w:color w:val="FF0000"/>
          <w:sz w:val="52"/>
          <w:szCs w:val="52"/>
        </w:rPr>
        <w:t>. И#</w:t>
      </w:r>
      <w:r w:rsidRPr="00726C18">
        <w:rPr>
          <w:sz w:val="52"/>
          <w:szCs w:val="52"/>
        </w:rPr>
        <w:t>з8 ўтр0бы твоеS пр0йде, вопл0щьсz всsческихъ дв7о гDь. тёмъ т</w:t>
      </w:r>
      <w:r w:rsidRPr="00726C18">
        <w:rPr>
          <w:sz w:val="52"/>
          <w:szCs w:val="52"/>
          <w:lang w:val="en-US"/>
        </w:rPr>
        <w:t>S</w:t>
      </w:r>
      <w:r w:rsidRPr="00726C18">
        <w:rPr>
          <w:sz w:val="52"/>
          <w:szCs w:val="52"/>
        </w:rPr>
        <w:t xml:space="preserve"> бцdу мyдрствующе правослaвн</w:t>
      </w:r>
      <w:r w:rsidRPr="00726C18">
        <w:rPr>
          <w:sz w:val="52"/>
          <w:szCs w:val="52"/>
          <w:lang w:val="en-US"/>
        </w:rPr>
        <w:t>w</w:t>
      </w:r>
      <w:r w:rsidRPr="00726C18">
        <w:rPr>
          <w:sz w:val="52"/>
          <w:szCs w:val="52"/>
        </w:rPr>
        <w:t>, сн7у твоемY взывaемъ, nц7ъ нaшихъ б9е блгcвeнъ є3си2.</w:t>
      </w:r>
    </w:p>
    <w:p w:rsidR="00AA63B2" w:rsidRPr="00726C18" w:rsidRDefault="00AA63B2" w:rsidP="005B2F11">
      <w:pPr>
        <w:pStyle w:val="OrttUcs830"/>
        <w:widowControl w:val="0"/>
        <w:adjustRightInd w:val="0"/>
        <w:snapToGrid w:val="0"/>
        <w:spacing w:line="202" w:lineRule="auto"/>
        <w:rPr>
          <w:sz w:val="52"/>
          <w:szCs w:val="52"/>
        </w:rPr>
      </w:pPr>
      <w:r w:rsidRPr="00726C18">
        <w:rPr>
          <w:color w:val="FF0000"/>
          <w:sz w:val="52"/>
          <w:szCs w:val="52"/>
        </w:rPr>
        <w:t>пёснь, }. їрм0съ. С</w:t>
      </w:r>
      <w:r w:rsidRPr="00726C18">
        <w:rPr>
          <w:sz w:val="52"/>
          <w:szCs w:val="52"/>
          <w:lang w:val="en-US"/>
        </w:rPr>
        <w:t>e</w:t>
      </w:r>
      <w:r w:rsidRPr="00726C18">
        <w:rPr>
          <w:sz w:val="52"/>
          <w:szCs w:val="52"/>
        </w:rPr>
        <w:t>дмь седми1цею п</w:t>
      </w:r>
      <w:r w:rsidRPr="00726C18">
        <w:rPr>
          <w:sz w:val="52"/>
          <w:szCs w:val="52"/>
          <w:lang w:val="en-US"/>
        </w:rPr>
        <w:t>e</w:t>
      </w:r>
      <w:r w:rsidRPr="00726C18">
        <w:rPr>
          <w:sz w:val="52"/>
          <w:szCs w:val="52"/>
        </w:rPr>
        <w:t>щь, халдёйскіи мучи1тель, бGочести1вымъ лю1тэ раз8жжE. си1лою же лyчшею спасeныхъ ви1дэвъ, творцY и3 и3збaвителю вопіsше, дёти б</w:t>
      </w:r>
      <w:r w:rsidRPr="00726C18">
        <w:rPr>
          <w:sz w:val="52"/>
          <w:szCs w:val="52"/>
          <w:lang w:val="en-US"/>
        </w:rPr>
        <w:t>l</w:t>
      </w:r>
      <w:r w:rsidRPr="00726C18">
        <w:rPr>
          <w:sz w:val="52"/>
          <w:szCs w:val="52"/>
        </w:rPr>
        <w:t>гослови1те, сщ7eнніи восп0йте лю1діе, и3 превозноси1те є3гw2 в0 вэки.</w:t>
      </w:r>
      <w:r w:rsidR="00066B6A" w:rsidRPr="00726C18">
        <w:rPr>
          <w:sz w:val="52"/>
          <w:szCs w:val="52"/>
        </w:rPr>
        <w:t xml:space="preserve"> </w:t>
      </w:r>
      <w:r w:rsidRPr="00726C18">
        <w:rPr>
          <w:color w:val="FF0000"/>
          <w:sz w:val="52"/>
          <w:szCs w:val="52"/>
        </w:rPr>
        <w:t>В</w:t>
      </w:r>
      <w:r w:rsidRPr="00726C18">
        <w:rPr>
          <w:sz w:val="52"/>
          <w:szCs w:val="52"/>
        </w:rPr>
        <w:t xml:space="preserve">сsческими прехвaльне треволнeніи њкружaеми, и3 напaстными прил0ги низ8лагaеми, пред8стaтелz </w:t>
      </w:r>
      <w:r w:rsidRPr="00726C18">
        <w:rPr>
          <w:sz w:val="52"/>
          <w:szCs w:val="52"/>
        </w:rPr>
        <w:lastRenderedPageBreak/>
        <w:t>ск0ра, и3 пом0щника и3 поб0рника, вси2 вёрніи т</w:t>
      </w:r>
      <w:r w:rsidRPr="00726C18">
        <w:rPr>
          <w:sz w:val="52"/>
          <w:szCs w:val="52"/>
          <w:lang w:val="en-US"/>
        </w:rPr>
        <w:t>S</w:t>
      </w:r>
      <w:r w:rsidRPr="00726C18">
        <w:rPr>
          <w:sz w:val="52"/>
          <w:szCs w:val="52"/>
        </w:rPr>
        <w:t xml:space="preserve"> мlтвеника вLцэ, прив0димъ вопію1ще, дёти б</w:t>
      </w:r>
      <w:r w:rsidRPr="00726C18">
        <w:rPr>
          <w:sz w:val="52"/>
          <w:szCs w:val="52"/>
          <w:lang w:val="en-US"/>
        </w:rPr>
        <w:t>l</w:t>
      </w:r>
      <w:r w:rsidRPr="00726C18">
        <w:rPr>
          <w:sz w:val="52"/>
          <w:szCs w:val="52"/>
        </w:rPr>
        <w:t>гослови1те, сщ7eнніи п0йте лю1діе, и3 превозноси1те є3гw2 в0 вэки.</w:t>
      </w:r>
      <w:r w:rsidR="00066B6A" w:rsidRPr="00726C18">
        <w:rPr>
          <w:sz w:val="52"/>
          <w:szCs w:val="52"/>
        </w:rPr>
        <w:t xml:space="preserve"> </w:t>
      </w:r>
      <w:r w:rsidRPr="00726C18">
        <w:rPr>
          <w:color w:val="FF0000"/>
          <w:sz w:val="52"/>
          <w:szCs w:val="52"/>
        </w:rPr>
        <w:t>Г</w:t>
      </w:r>
      <w:r w:rsidRPr="00726C18">
        <w:rPr>
          <w:sz w:val="52"/>
          <w:szCs w:val="52"/>
        </w:rPr>
        <w:t>рэх0вными вери1гами свsзаныи пребогaте, и3 согрэшeніи мои1хъ плени1цами њк0ванъ, прибэгaю к8 покр0ву твоемY вэнчен0сче, раз8рэшeніе просS. но ћкw чyдн</w:t>
      </w:r>
      <w:r w:rsidRPr="00726C18">
        <w:rPr>
          <w:sz w:val="52"/>
          <w:szCs w:val="52"/>
          <w:lang w:val="en-US"/>
        </w:rPr>
        <w:t>w</w:t>
      </w:r>
      <w:r w:rsidRPr="00726C18">
        <w:rPr>
          <w:sz w:val="52"/>
          <w:szCs w:val="52"/>
        </w:rPr>
        <w:t xml:space="preserve"> ко вLцэ всёхъ бGомyдре, дерзновeніе и3мёz, моли2 спасти1сz, хrтA пою1щимъ в0 вэки всS.</w:t>
      </w:r>
      <w:r w:rsidR="00066B6A" w:rsidRPr="00726C18">
        <w:rPr>
          <w:sz w:val="52"/>
          <w:szCs w:val="52"/>
        </w:rPr>
        <w:t xml:space="preserve"> </w:t>
      </w:r>
      <w:r w:rsidRPr="00726C18">
        <w:rPr>
          <w:color w:val="FF0000"/>
          <w:sz w:val="52"/>
          <w:szCs w:val="52"/>
        </w:rPr>
        <w:t>М</w:t>
      </w:r>
      <w:r w:rsidRPr="00726C18">
        <w:rPr>
          <w:sz w:val="52"/>
          <w:szCs w:val="52"/>
        </w:rPr>
        <w:t>§нческими свэтлостьми2 прехвaльне, ѓгGльскимъ причтeсz чин0мъ. с8 ни1ми же рaдуzсz и3 ликyz м§нче п</w:t>
      </w:r>
      <w:r w:rsidRPr="00726C18">
        <w:rPr>
          <w:sz w:val="52"/>
          <w:szCs w:val="52"/>
          <w:lang w:val="en-US"/>
        </w:rPr>
        <w:t>r</w:t>
      </w:r>
      <w:r w:rsidRPr="00726C18">
        <w:rPr>
          <w:sz w:val="52"/>
          <w:szCs w:val="52"/>
        </w:rPr>
        <w:t>н</w:t>
      </w:r>
      <w:r w:rsidRPr="00726C18">
        <w:rPr>
          <w:sz w:val="52"/>
          <w:szCs w:val="52"/>
          <w:lang w:val="en-US"/>
        </w:rPr>
        <w:t>w</w:t>
      </w:r>
      <w:r w:rsidRPr="00726C18">
        <w:rPr>
          <w:sz w:val="52"/>
          <w:szCs w:val="52"/>
        </w:rPr>
        <w:t>, чудотв0рными и3сцэлeніи ўzшнsеши, люб0вію чтyщіz, и3 вёрн</w:t>
      </w:r>
      <w:r w:rsidRPr="00726C18">
        <w:rPr>
          <w:sz w:val="52"/>
          <w:szCs w:val="52"/>
          <w:lang w:val="en-US"/>
        </w:rPr>
        <w:t>w</w:t>
      </w:r>
      <w:r w:rsidRPr="00726C18">
        <w:rPr>
          <w:sz w:val="52"/>
          <w:szCs w:val="52"/>
        </w:rPr>
        <w:t xml:space="preserve"> пою1щіz. лю1діе превозноси1те гDа в0 вэки всS.</w:t>
      </w:r>
      <w:r w:rsidR="00066B6A" w:rsidRPr="00726C18">
        <w:rPr>
          <w:sz w:val="52"/>
          <w:szCs w:val="52"/>
        </w:rPr>
        <w:t xml:space="preserve"> </w:t>
      </w:r>
      <w:r w:rsidRPr="00726C18">
        <w:rPr>
          <w:color w:val="FF0000"/>
          <w:sz w:val="52"/>
          <w:szCs w:val="52"/>
        </w:rPr>
        <w:t>бо</w:t>
      </w:r>
      <w:r w:rsidRPr="00726C18">
        <w:rPr>
          <w:color w:val="FF0000"/>
          <w:sz w:val="52"/>
          <w:szCs w:val="52"/>
          <w:lang w:val="en-US"/>
        </w:rPr>
        <w:t>g</w:t>
      </w:r>
      <w:r w:rsidRPr="00726C18">
        <w:rPr>
          <w:color w:val="FF0000"/>
          <w:sz w:val="52"/>
          <w:szCs w:val="52"/>
        </w:rPr>
        <w:t>. П</w:t>
      </w:r>
      <w:r w:rsidRPr="00726C18">
        <w:rPr>
          <w:sz w:val="52"/>
          <w:szCs w:val="52"/>
        </w:rPr>
        <w:t>л0тію прибли1жисz к8 чlкwмъ, ћкw мл</w:t>
      </w:r>
      <w:r w:rsidRPr="00726C18">
        <w:rPr>
          <w:sz w:val="52"/>
          <w:szCs w:val="52"/>
          <w:lang w:val="en-US"/>
        </w:rPr>
        <w:t>r</w:t>
      </w:r>
      <w:r w:rsidRPr="00726C18">
        <w:rPr>
          <w:sz w:val="52"/>
          <w:szCs w:val="52"/>
        </w:rPr>
        <w:t>дъ, содётель и3 творeцъ твaри, и3з8 тебE неи3скусобрaчнаz бGороди1тельнице, сію2 пріeмъ. тёмже бцdу, вёрніи тz вои1стину слaвимъ вопію1ще, и3 вёрн</w:t>
      </w:r>
      <w:r w:rsidRPr="00726C18">
        <w:rPr>
          <w:sz w:val="52"/>
          <w:szCs w:val="52"/>
          <w:lang w:val="en-US"/>
        </w:rPr>
        <w:t>w</w:t>
      </w:r>
      <w:r w:rsidRPr="00726C18">
        <w:rPr>
          <w:sz w:val="52"/>
          <w:szCs w:val="52"/>
        </w:rPr>
        <w:t xml:space="preserve"> пою1ще, лю1діе превозноси1те хrтA в0 вэки всS.</w:t>
      </w:r>
    </w:p>
    <w:p w:rsidR="00AA63B2" w:rsidRPr="00726C18" w:rsidRDefault="00AA63B2" w:rsidP="005B2F11">
      <w:pPr>
        <w:pStyle w:val="OrttUcs830"/>
        <w:widowControl w:val="0"/>
        <w:adjustRightInd w:val="0"/>
        <w:snapToGrid w:val="0"/>
        <w:spacing w:line="202" w:lineRule="auto"/>
        <w:rPr>
          <w:sz w:val="52"/>
          <w:szCs w:val="52"/>
        </w:rPr>
      </w:pPr>
      <w:r w:rsidRPr="00726C18">
        <w:rPr>
          <w:color w:val="FF0000"/>
          <w:sz w:val="52"/>
          <w:szCs w:val="52"/>
        </w:rPr>
        <w:t>пёснь, f7. їрм0съ.</w:t>
      </w:r>
      <w:r w:rsidRPr="00726C18">
        <w:rPr>
          <w:sz w:val="52"/>
          <w:szCs w:val="52"/>
        </w:rPr>
        <w:t xml:space="preserve"> </w:t>
      </w:r>
      <w:r w:rsidRPr="00726C18">
        <w:rPr>
          <w:color w:val="FF0000"/>
          <w:sz w:val="52"/>
          <w:szCs w:val="52"/>
        </w:rPr>
        <w:t>Т</w:t>
      </w:r>
      <w:r w:rsidRPr="00726C18">
        <w:rPr>
          <w:sz w:val="52"/>
          <w:szCs w:val="52"/>
        </w:rPr>
        <w:t xml:space="preserve">S браконеи3скуси1мую м™рь </w:t>
      </w:r>
      <w:r w:rsidRPr="00726C18">
        <w:rPr>
          <w:sz w:val="52"/>
          <w:szCs w:val="52"/>
        </w:rPr>
        <w:lastRenderedPageBreak/>
        <w:t>бGа вhшнzг</w:t>
      </w:r>
      <w:r w:rsidRPr="00726C18">
        <w:rPr>
          <w:sz w:val="52"/>
          <w:szCs w:val="52"/>
          <w:lang w:val="en-US"/>
        </w:rPr>
        <w:t>w</w:t>
      </w:r>
      <w:r w:rsidRPr="00726C18">
        <w:rPr>
          <w:sz w:val="52"/>
          <w:szCs w:val="52"/>
        </w:rPr>
        <w:t>, т</w:t>
      </w:r>
      <w:r w:rsidRPr="00726C18">
        <w:rPr>
          <w:sz w:val="52"/>
          <w:szCs w:val="52"/>
          <w:lang w:val="en-US"/>
        </w:rPr>
        <w:t>S</w:t>
      </w:r>
      <w:r w:rsidRPr="00726C18">
        <w:rPr>
          <w:sz w:val="52"/>
          <w:szCs w:val="52"/>
        </w:rPr>
        <w:t xml:space="preserve"> пaче ўмA р0ждьшую сл0во сyщаг</w:t>
      </w:r>
      <w:r w:rsidRPr="00726C18">
        <w:rPr>
          <w:sz w:val="52"/>
          <w:szCs w:val="52"/>
          <w:lang w:val="en-US"/>
        </w:rPr>
        <w:t>w</w:t>
      </w:r>
      <w:r w:rsidRPr="00726C18">
        <w:rPr>
          <w:sz w:val="52"/>
          <w:szCs w:val="52"/>
        </w:rPr>
        <w:t xml:space="preserve"> бGа, и3 вhшшу преч</w:t>
      </w:r>
      <w:r w:rsidRPr="00726C18">
        <w:rPr>
          <w:sz w:val="52"/>
          <w:szCs w:val="52"/>
          <w:lang w:val="en-US"/>
        </w:rPr>
        <w:t>c</w:t>
      </w:r>
      <w:r w:rsidRPr="00726C18">
        <w:rPr>
          <w:sz w:val="52"/>
          <w:szCs w:val="52"/>
        </w:rPr>
        <w:t>тыхъ си1лъ, нем0лчными славословлeніи величaемъ.</w:t>
      </w:r>
      <w:r w:rsidR="00066B6A" w:rsidRPr="00726C18">
        <w:rPr>
          <w:sz w:val="52"/>
          <w:szCs w:val="52"/>
        </w:rPr>
        <w:t xml:space="preserve"> </w:t>
      </w:r>
      <w:r w:rsidRPr="00726C18">
        <w:rPr>
          <w:color w:val="FF0000"/>
          <w:sz w:val="52"/>
          <w:szCs w:val="52"/>
        </w:rPr>
        <w:t>Б</w:t>
      </w:r>
      <w:r w:rsidRPr="00726C18">
        <w:rPr>
          <w:sz w:val="52"/>
          <w:szCs w:val="52"/>
        </w:rPr>
        <w:t>0дрена т</w:t>
      </w:r>
      <w:r w:rsidRPr="00726C18">
        <w:rPr>
          <w:sz w:val="52"/>
          <w:szCs w:val="52"/>
          <w:lang w:val="en-US"/>
        </w:rPr>
        <w:t>S</w:t>
      </w:r>
      <w:r w:rsidRPr="00726C18">
        <w:rPr>
          <w:sz w:val="52"/>
          <w:szCs w:val="52"/>
        </w:rPr>
        <w:t xml:space="preserve"> храни1телz, великом§нче стzжaвъ, враг0въ ѕл0е ўмышлeніе ўд0бь teмлюща. и3 ц</w:t>
      </w:r>
      <w:r w:rsidRPr="00726C18">
        <w:rPr>
          <w:sz w:val="52"/>
          <w:szCs w:val="52"/>
          <w:lang w:val="en-US"/>
        </w:rPr>
        <w:t>R</w:t>
      </w:r>
      <w:r w:rsidRPr="00726C18">
        <w:rPr>
          <w:sz w:val="52"/>
          <w:szCs w:val="52"/>
        </w:rPr>
        <w:t>квaмъ подаю1ща смирeніе стrтотeрпче, непрестaнн</w:t>
      </w:r>
      <w:r w:rsidRPr="00726C18">
        <w:rPr>
          <w:sz w:val="52"/>
          <w:szCs w:val="52"/>
          <w:lang w:val="en-US"/>
        </w:rPr>
        <w:t>w</w:t>
      </w:r>
      <w:r w:rsidRPr="00726C18">
        <w:rPr>
          <w:sz w:val="52"/>
          <w:szCs w:val="52"/>
        </w:rPr>
        <w:t xml:space="preserve"> ўб</w:t>
      </w:r>
      <w:r w:rsidRPr="00726C18">
        <w:rPr>
          <w:sz w:val="52"/>
          <w:szCs w:val="52"/>
          <w:lang w:val="en-US"/>
        </w:rPr>
        <w:t>l</w:t>
      </w:r>
      <w:r w:rsidRPr="00726C18">
        <w:rPr>
          <w:sz w:val="52"/>
          <w:szCs w:val="52"/>
        </w:rPr>
        <w:t>жaемъ.</w:t>
      </w:r>
      <w:r w:rsidR="00066B6A" w:rsidRPr="00726C18">
        <w:rPr>
          <w:sz w:val="52"/>
          <w:szCs w:val="52"/>
        </w:rPr>
        <w:t xml:space="preserve"> </w:t>
      </w:r>
      <w:r w:rsidRPr="00726C18">
        <w:rPr>
          <w:color w:val="FF0000"/>
          <w:sz w:val="52"/>
          <w:szCs w:val="52"/>
        </w:rPr>
        <w:t>К</w:t>
      </w:r>
      <w:r w:rsidRPr="00726C18">
        <w:rPr>
          <w:sz w:val="52"/>
          <w:szCs w:val="52"/>
        </w:rPr>
        <w:t>рёпость тебЁ на бэсы2 даровA вLка. стрaсти же души2 и3 тэлесE и3сцэлsеши бlжeнне, всебlгочeстнымъ дерзновeніемъ, молsсz сп7су. тёмже тS вси2 ўб</w:t>
      </w:r>
      <w:r w:rsidRPr="00726C18">
        <w:rPr>
          <w:sz w:val="52"/>
          <w:szCs w:val="52"/>
          <w:lang w:val="en-US"/>
        </w:rPr>
        <w:t>l</w:t>
      </w:r>
      <w:r w:rsidRPr="00726C18">
        <w:rPr>
          <w:sz w:val="52"/>
          <w:szCs w:val="52"/>
        </w:rPr>
        <w:t>жaемъ.</w:t>
      </w:r>
      <w:r w:rsidR="00066B6A" w:rsidRPr="00726C18">
        <w:rPr>
          <w:sz w:val="52"/>
          <w:szCs w:val="52"/>
        </w:rPr>
        <w:t xml:space="preserve"> </w:t>
      </w:r>
      <w:r w:rsidRPr="00726C18">
        <w:rPr>
          <w:color w:val="FF0000"/>
          <w:sz w:val="52"/>
          <w:szCs w:val="52"/>
        </w:rPr>
        <w:t>Л</w:t>
      </w:r>
      <w:r w:rsidRPr="00726C18">
        <w:rPr>
          <w:sz w:val="52"/>
          <w:szCs w:val="52"/>
        </w:rPr>
        <w:t>учY трис0лнечную, и3 є3ди1но зрS в8 трeхъ бжcтво2, и3 начaло преначaльнw бlгодaтельное, и3 и3ст0чникъ бlгости стrтотeрпче, и4же т</w:t>
      </w:r>
      <w:r w:rsidRPr="00726C18">
        <w:rPr>
          <w:sz w:val="52"/>
          <w:szCs w:val="52"/>
          <w:lang w:val="en-US"/>
        </w:rPr>
        <w:t>S</w:t>
      </w:r>
      <w:r w:rsidRPr="00726C18">
        <w:rPr>
          <w:sz w:val="52"/>
          <w:szCs w:val="52"/>
        </w:rPr>
        <w:t xml:space="preserve"> пою1щіz сохранsй.</w:t>
      </w:r>
      <w:r w:rsidR="00066B6A" w:rsidRPr="00726C18">
        <w:rPr>
          <w:sz w:val="52"/>
          <w:szCs w:val="52"/>
        </w:rPr>
        <w:t xml:space="preserve"> </w:t>
      </w:r>
      <w:r w:rsidRPr="00726C18">
        <w:rPr>
          <w:color w:val="FF0000"/>
          <w:sz w:val="52"/>
          <w:szCs w:val="52"/>
        </w:rPr>
        <w:t>бо</w:t>
      </w:r>
      <w:r w:rsidRPr="00726C18">
        <w:rPr>
          <w:color w:val="FF0000"/>
          <w:sz w:val="52"/>
          <w:szCs w:val="52"/>
          <w:lang w:val="en-US"/>
        </w:rPr>
        <w:t>g</w:t>
      </w:r>
      <w:r w:rsidRPr="00726C18">
        <w:rPr>
          <w:color w:val="FF0000"/>
          <w:sz w:val="52"/>
          <w:szCs w:val="52"/>
        </w:rPr>
        <w:t>. И#</w:t>
      </w:r>
      <w:r w:rsidRPr="00726C18">
        <w:rPr>
          <w:sz w:val="52"/>
          <w:szCs w:val="52"/>
        </w:rPr>
        <w:t>збaви мz пренепор0чнаz мhсленаг</w:t>
      </w:r>
      <w:r w:rsidRPr="00726C18">
        <w:rPr>
          <w:sz w:val="52"/>
          <w:szCs w:val="52"/>
          <w:lang w:val="en-US"/>
        </w:rPr>
        <w:t>w</w:t>
      </w:r>
      <w:r w:rsidRPr="00726C18">
        <w:rPr>
          <w:sz w:val="52"/>
          <w:szCs w:val="52"/>
        </w:rPr>
        <w:t xml:space="preserve"> плэнeніz, и3збавлeніе воз8даю1щи вLчце, сн7а твоегw2 распsтіе, є4же за всёхъ бhвшее и3збавлeніе, и3 смирeніе и3 спасeніе пою1щимъ т</w:t>
      </w:r>
      <w:r w:rsidRPr="00726C18">
        <w:rPr>
          <w:sz w:val="52"/>
          <w:szCs w:val="52"/>
          <w:lang w:val="en-US"/>
        </w:rPr>
        <w:t>S</w:t>
      </w:r>
      <w:r w:rsidRPr="00726C18">
        <w:rPr>
          <w:sz w:val="52"/>
          <w:szCs w:val="52"/>
        </w:rPr>
        <w:t>.</w:t>
      </w:r>
    </w:p>
    <w:p w:rsidR="000645A0" w:rsidRPr="00726C18" w:rsidRDefault="00C1311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вэти1ленъ. И#</w:t>
      </w:r>
      <w:r w:rsidR="000645A0" w:rsidRPr="00726C18">
        <w:rPr>
          <w:rFonts w:ascii="Orthodox.tt Ucs8" w:eastAsia="Times New Roman" w:hAnsi="Orthodox.tt Ucs8" w:cs="Irmologion Ucs"/>
          <w:noProof/>
          <w:sz w:val="52"/>
          <w:szCs w:val="52"/>
        </w:rPr>
        <w:t xml:space="preserve">скуси1всz ћкоже </w:t>
      </w:r>
      <w:r w:rsidR="00B00A25" w:rsidRPr="00726C18">
        <w:rPr>
          <w:rFonts w:ascii="Orthodox.tt Ucs8" w:eastAsia="Times New Roman" w:hAnsi="Orthodox.tt Ucs8" w:cs="Irmologion Ucs"/>
          <w:noProof/>
          <w:sz w:val="52"/>
          <w:szCs w:val="52"/>
        </w:rPr>
        <w:t>ѕ</w:t>
      </w:r>
      <w:r w:rsidR="000645A0" w:rsidRPr="00726C18">
        <w:rPr>
          <w:rFonts w:ascii="Orthodox.tt Ucs8" w:eastAsia="Times New Roman" w:hAnsi="Orthodox.tt Ucs8" w:cs="Irmologion Ucs"/>
          <w:noProof/>
          <w:sz w:val="52"/>
          <w:szCs w:val="52"/>
        </w:rPr>
        <w:t>лaто nгнeмъ и3 мyками, дост0инъ kви1лсz є3си2 дaръ бGа вhшнzгw, fе0дwре ст</w:t>
      </w:r>
      <w:r w:rsidR="00B00A25"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тотeрпче, њ нaсъ нhнэ моли1сz</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 xml:space="preserve">ержaвнымъ </w:t>
      </w:r>
      <w:r w:rsidR="00B00A25"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и</w:t>
      </w:r>
      <w:r w:rsidR="00B00A25"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покр0вомъ, t </w:t>
      </w:r>
      <w:r w:rsidR="000645A0" w:rsidRPr="00726C18">
        <w:rPr>
          <w:rFonts w:ascii="Orthodox.tt Ucs8" w:eastAsia="Times New Roman" w:hAnsi="Orthodox.tt Ucs8" w:cs="Irmologion Ucs"/>
          <w:noProof/>
          <w:sz w:val="52"/>
          <w:szCs w:val="52"/>
        </w:rPr>
        <w:lastRenderedPageBreak/>
        <w:t>враг</w:t>
      </w:r>
      <w:r w:rsidR="00B00A25"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въ навёта</w:t>
      </w:r>
      <w:r w:rsidR="00B00A25" w:rsidRPr="00726C18">
        <w:rPr>
          <w:rFonts w:ascii="Orthodox.tt Ucs8" w:eastAsia="Times New Roman" w:hAnsi="Orthodox.tt Ucs8" w:cs="Irmologion Ucs"/>
          <w:noProof/>
          <w:sz w:val="52"/>
          <w:szCs w:val="52"/>
        </w:rPr>
        <w:t>, нaсъ чcтаz</w:t>
      </w:r>
      <w:r w:rsidR="000645A0" w:rsidRPr="00726C18">
        <w:rPr>
          <w:rFonts w:ascii="Orthodox.tt Ucs8" w:eastAsia="Times New Roman" w:hAnsi="Orthodox.tt Ucs8" w:cs="Irmologion Ucs"/>
          <w:noProof/>
          <w:sz w:val="52"/>
          <w:szCs w:val="52"/>
        </w:rPr>
        <w:t xml:space="preserve"> </w:t>
      </w:r>
      <w:r w:rsidR="00B00A25"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рабы</w:t>
      </w:r>
      <w:r w:rsidR="00B00A25"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сохрани2</w:t>
      </w:r>
      <w:r w:rsidR="00B00A2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 xml:space="preserve">S </w:t>
      </w:r>
      <w:r w:rsidR="00B00A25" w:rsidRPr="00726C18">
        <w:rPr>
          <w:rFonts w:ascii="Orthodox.tt Ucs8" w:eastAsia="Times New Roman" w:hAnsi="Orthodox.tt Ucs8" w:cs="Irmologion Ucs"/>
          <w:noProof/>
          <w:sz w:val="52"/>
          <w:szCs w:val="52"/>
        </w:rPr>
        <w:t>невреди1</w:t>
      </w:r>
      <w:r w:rsidR="000645A0" w:rsidRPr="00726C18">
        <w:rPr>
          <w:rFonts w:ascii="Orthodox.tt Ucs8" w:eastAsia="Times New Roman" w:hAnsi="Orthodox.tt Ucs8" w:cs="Irmologion Ucs"/>
          <w:noProof/>
          <w:sz w:val="52"/>
          <w:szCs w:val="52"/>
        </w:rPr>
        <w:t>мы</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s бо стzжaхомъ</w:t>
      </w:r>
      <w:r w:rsidR="00B00A25"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ди1ну прибёжище в</w:t>
      </w:r>
      <w:r w:rsidR="00B00A2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yждахъ.</w:t>
      </w:r>
    </w:p>
    <w:p w:rsidR="000645A0" w:rsidRPr="00726C18" w:rsidRDefault="00F41C1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стих0внэ, во nктaи. </w:t>
      </w:r>
      <w:r w:rsidR="00C13112"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7</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DA0051" w:rsidRPr="00726C18">
        <w:rPr>
          <w:rFonts w:ascii="Orthodox.tt Ucs8" w:eastAsia="Times New Roman" w:hAnsi="Orthodox.tt Ucs8" w:cs="Irmologion Ucs"/>
          <w:noProof/>
          <w:color w:val="FF0000"/>
          <w:sz w:val="52"/>
          <w:szCs w:val="52"/>
        </w:rPr>
        <w:t>Б</w:t>
      </w:r>
      <w:r w:rsidR="00DA0051" w:rsidRPr="00726C18">
        <w:rPr>
          <w:rFonts w:ascii="Orthodox.tt Ucs8" w:eastAsia="Times New Roman" w:hAnsi="Orthodox.tt Ucs8" w:cs="Irmologion Ucs"/>
          <w:noProof/>
          <w:color w:val="000000" w:themeColor="text1"/>
          <w:sz w:val="52"/>
          <w:szCs w:val="52"/>
        </w:rPr>
        <w:t>жcтвенны</w:t>
      </w:r>
      <w:r w:rsidR="000645A0" w:rsidRPr="00726C18">
        <w:rPr>
          <w:rFonts w:ascii="Orthodox.tt Ucs8" w:eastAsia="Times New Roman" w:hAnsi="Orthodox.tt Ucs8" w:cs="Irmologion Ucs"/>
          <w:noProof/>
          <w:color w:val="000000" w:themeColor="text1"/>
          <w:sz w:val="52"/>
          <w:szCs w:val="52"/>
        </w:rPr>
        <w:t>хъ дар</w:t>
      </w:r>
      <w:r w:rsidR="00B00A25" w:rsidRPr="00726C18">
        <w:rPr>
          <w:rFonts w:ascii="Orthodox.tt Ucs8" w:eastAsia="Times New Roman" w:hAnsi="Orthodox.tt Ucs8" w:cs="Irmologion Ucs"/>
          <w:noProof/>
          <w:color w:val="000000" w:themeColor="text1"/>
          <w:sz w:val="52"/>
          <w:szCs w:val="52"/>
        </w:rPr>
        <w:t>0</w:t>
      </w:r>
      <w:r w:rsidR="000645A0" w:rsidRPr="00726C18">
        <w:rPr>
          <w:rFonts w:ascii="Orthodox.tt Ucs8" w:eastAsia="Times New Roman" w:hAnsi="Orthodox.tt Ucs8" w:cs="Irmologion Ucs"/>
          <w:noProof/>
          <w:color w:val="000000" w:themeColor="text1"/>
          <w:sz w:val="52"/>
          <w:szCs w:val="52"/>
        </w:rPr>
        <w:t>въ</w:t>
      </w:r>
      <w:r w:rsidR="00B00A25" w:rsidRPr="00726C18">
        <w:rPr>
          <w:rFonts w:ascii="Orthodox.tt Ucs8" w:eastAsia="Times New Roman" w:hAnsi="Orthodox.tt Ucs8" w:cs="Irmologion Ucs"/>
          <w:noProof/>
          <w:color w:val="000000" w:themeColor="text1"/>
          <w:sz w:val="52"/>
          <w:szCs w:val="52"/>
        </w:rPr>
        <w:t>,</w:t>
      </w:r>
      <w:r w:rsidR="000645A0" w:rsidRPr="00726C18">
        <w:rPr>
          <w:rFonts w:ascii="Orthodox.tt Ucs8" w:eastAsia="Times New Roman" w:hAnsi="Orthodox.tt Ucs8" w:cs="Irmologion Ucs"/>
          <w:noProof/>
          <w:color w:val="000000" w:themeColor="text1"/>
          <w:sz w:val="52"/>
          <w:szCs w:val="52"/>
        </w:rPr>
        <w:t xml:space="preserve"> тезои</w:t>
      </w:r>
      <w:r w:rsidR="00B00A25" w:rsidRPr="00726C18">
        <w:rPr>
          <w:rFonts w:ascii="Orthodox.tt Ucs8" w:eastAsia="Times New Roman" w:hAnsi="Orthodox.tt Ucs8" w:cs="Irmologion Ucs"/>
          <w:noProof/>
          <w:color w:val="000000" w:themeColor="text1"/>
          <w:sz w:val="52"/>
          <w:szCs w:val="52"/>
        </w:rPr>
        <w:t>3мени1та тS</w:t>
      </w:r>
      <w:r w:rsidR="000645A0" w:rsidRPr="00726C18">
        <w:rPr>
          <w:rFonts w:ascii="Orthodox.tt Ucs8" w:eastAsia="Times New Roman" w:hAnsi="Orthodox.tt Ucs8" w:cs="Irmologion Ucs"/>
          <w:noProof/>
          <w:color w:val="000000" w:themeColor="text1"/>
          <w:sz w:val="52"/>
          <w:szCs w:val="52"/>
        </w:rPr>
        <w:t xml:space="preserve"> т</w:t>
      </w:r>
      <w:r w:rsidR="000645A0" w:rsidRPr="00726C18">
        <w:rPr>
          <w:rFonts w:ascii="Orthodox.tt Ucs8" w:eastAsia="Times New Roman" w:hAnsi="Orthodox.tt Ucs8" w:cs="Irmologion Ucs"/>
          <w:noProof/>
          <w:sz w:val="52"/>
          <w:szCs w:val="52"/>
        </w:rPr>
        <w:t>ре</w:t>
      </w:r>
      <w:r w:rsidR="00B03901" w:rsidRPr="00726C18">
        <w:rPr>
          <w:rFonts w:ascii="Orthodox.tt Ucs8" w:eastAsia="Times New Roman" w:hAnsi="Orthodox.tt Ucs8" w:cs="Irmologion Ucs"/>
          <w:noProof/>
          <w:sz w:val="52"/>
          <w:szCs w:val="52"/>
        </w:rPr>
        <w:t>бlжeн</w:t>
      </w:r>
      <w:r w:rsidR="00B00A25" w:rsidRPr="00726C18">
        <w:rPr>
          <w:rFonts w:ascii="Orthodox.tt Ucs8" w:eastAsia="Times New Roman" w:hAnsi="Orthodox.tt Ucs8" w:cs="Irmologion Ucs"/>
          <w:noProof/>
          <w:sz w:val="52"/>
          <w:szCs w:val="52"/>
        </w:rPr>
        <w:t>не почитaю</w:t>
      </w:r>
      <w:r w:rsidR="000645A0" w:rsidRPr="00726C18">
        <w:rPr>
          <w:rFonts w:ascii="Orthodox.tt Ucs8" w:eastAsia="Times New Roman" w:hAnsi="Orthodox.tt Ucs8" w:cs="Irmologion Ucs"/>
          <w:noProof/>
          <w:sz w:val="52"/>
          <w:szCs w:val="52"/>
        </w:rPr>
        <w:t xml:space="preserve"> fе0дwр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вёта бо </w:t>
      </w:r>
      <w:r w:rsidR="00BA5A80" w:rsidRPr="00726C18">
        <w:rPr>
          <w:rFonts w:ascii="Orthodox.tt Ucs8" w:eastAsia="Times New Roman" w:hAnsi="Orthodox.tt Ucs8" w:cs="Irmologion Ucs"/>
          <w:noProof/>
          <w:sz w:val="52"/>
          <w:szCs w:val="52"/>
        </w:rPr>
        <w:t>бжcтвенна</w:t>
      </w:r>
      <w:r w:rsidR="000645A0" w:rsidRPr="00726C18">
        <w:rPr>
          <w:rFonts w:ascii="Orthodox.tt Ucs8" w:eastAsia="Times New Roman" w:hAnsi="Orthodox.tt Ucs8" w:cs="Irmologion Ucs"/>
          <w:noProof/>
          <w:sz w:val="52"/>
          <w:szCs w:val="52"/>
        </w:rPr>
        <w:t>гw незаходи1м</w:t>
      </w:r>
      <w:r w:rsidR="00B00A25"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w:t>
      </w:r>
      <w:r w:rsidR="00B00A25" w:rsidRPr="00726C18">
        <w:rPr>
          <w:rFonts w:ascii="Orthodox.tt Ucs8" w:eastAsia="Times New Roman" w:hAnsi="Orthodox.tt Ucs8" w:cs="Irmologion Ucs"/>
          <w:noProof/>
          <w:sz w:val="52"/>
          <w:szCs w:val="52"/>
        </w:rPr>
        <w:t>звэздA</w:t>
      </w:r>
      <w:r w:rsidR="000645A0" w:rsidRPr="00726C18">
        <w:rPr>
          <w:rFonts w:ascii="Orthodox.tt Ucs8" w:eastAsia="Times New Roman" w:hAnsi="Orthodox.tt Ucs8" w:cs="Irmologion Ucs"/>
          <w:noProof/>
          <w:sz w:val="52"/>
          <w:szCs w:val="52"/>
        </w:rPr>
        <w:t xml:space="preserve"> ћвльсz, просвэти1лъ є3си2 страдaньми </w:t>
      </w:r>
      <w:r w:rsidR="00B00A25"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и1ми всю2 твaрь</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nгнS крэпчaйш</w:t>
      </w:r>
      <w:r w:rsidR="00B00A25"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B00A25" w:rsidRPr="00726C18">
        <w:rPr>
          <w:rFonts w:ascii="Orthodox.tt Ucs8" w:eastAsia="Times New Roman" w:hAnsi="Orthodox.tt Ucs8" w:cs="Irmologion Ucs"/>
          <w:noProof/>
          <w:sz w:val="52"/>
          <w:szCs w:val="52"/>
        </w:rPr>
        <w:t>ћ</w:t>
      </w:r>
      <w:r w:rsidR="000645A0" w:rsidRPr="00726C18">
        <w:rPr>
          <w:rFonts w:ascii="Orthodox.tt Ucs8" w:eastAsia="Times New Roman" w:hAnsi="Orthodox.tt Ucs8" w:cs="Irmologion Ucs"/>
          <w:noProof/>
          <w:sz w:val="52"/>
          <w:szCs w:val="52"/>
        </w:rPr>
        <w:t>в</w:t>
      </w:r>
      <w:r w:rsidR="00B00A25" w:rsidRPr="00726C18">
        <w:rPr>
          <w:rFonts w:ascii="Orthodox.tt Ucs8" w:eastAsia="Times New Roman" w:hAnsi="Orthodox.tt Ucs8" w:cs="Irmologion Ucs"/>
          <w:noProof/>
          <w:sz w:val="52"/>
          <w:szCs w:val="52"/>
        </w:rPr>
        <w:t>ль</w:t>
      </w:r>
      <w:r w:rsidR="000645A0" w:rsidRPr="00726C18">
        <w:rPr>
          <w:rFonts w:ascii="Orthodox.tt Ucs8" w:eastAsia="Times New Roman" w:hAnsi="Orthodox.tt Ucs8" w:cs="Irmologion Ucs"/>
          <w:noProof/>
          <w:sz w:val="52"/>
          <w:szCs w:val="52"/>
        </w:rPr>
        <w:t>сz, плaмень погаси1лъ є3си2, и3 льсти1вагw ѕм</w:t>
      </w:r>
      <w:r w:rsidR="00B00A25" w:rsidRPr="00726C18">
        <w:rPr>
          <w:rFonts w:ascii="Orthodox.tt Ucs8" w:eastAsia="Times New Roman" w:hAnsi="Orthodox.tt Ucs8" w:cs="Irmologion Ucs"/>
          <w:noProof/>
          <w:sz w:val="52"/>
          <w:szCs w:val="52"/>
        </w:rPr>
        <w:t>іS</w:t>
      </w:r>
      <w:r w:rsidR="000645A0" w:rsidRPr="00726C18">
        <w:rPr>
          <w:rFonts w:ascii="Orthodox.tt Ucs8" w:eastAsia="Times New Roman" w:hAnsi="Orthodox.tt Ucs8" w:cs="Irmologion Ucs"/>
          <w:noProof/>
          <w:sz w:val="52"/>
          <w:szCs w:val="52"/>
        </w:rPr>
        <w:t xml:space="preserve"> главY сокруши1лъ є3си2. тёмже в</w:t>
      </w:r>
      <w:r w:rsidR="00B00A25"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традaні</w:t>
      </w:r>
      <w:r w:rsidR="00B00A25"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тво</w:t>
      </w:r>
      <w:r w:rsidR="00B00A25" w:rsidRPr="00726C18">
        <w:rPr>
          <w:rFonts w:ascii="Orthodox.tt Ucs8" w:eastAsia="Times New Roman" w:hAnsi="Orthodox.tt Ucs8" w:cs="Irmologion Ucs"/>
          <w:noProof/>
          <w:sz w:val="52"/>
          <w:szCs w:val="52"/>
          <w:lang w:val="en-US"/>
        </w:rPr>
        <w:t>S</w:t>
      </w:r>
      <w:r w:rsidR="00B00A25" w:rsidRPr="00726C18">
        <w:rPr>
          <w:rFonts w:ascii="Orthodox.tt Ucs8" w:eastAsia="Times New Roman" w:hAnsi="Orthodox.tt Ucs8" w:cs="Irmologion Ucs"/>
          <w:noProof/>
          <w:sz w:val="52"/>
          <w:szCs w:val="52"/>
        </w:rPr>
        <w:t xml:space="preserve"> хrт0съ</w:t>
      </w:r>
      <w:r w:rsidR="000645A0" w:rsidRPr="00726C18">
        <w:rPr>
          <w:rFonts w:ascii="Orthodox.tt Ucs8" w:eastAsia="Times New Roman" w:hAnsi="Orthodox.tt Ucs8" w:cs="Irmologion Ucs"/>
          <w:noProof/>
          <w:sz w:val="52"/>
          <w:szCs w:val="52"/>
        </w:rPr>
        <w:t xml:space="preserve"> прини1</w:t>
      </w:r>
      <w:r w:rsidR="00B00A25" w:rsidRPr="00726C18">
        <w:rPr>
          <w:rFonts w:ascii="Orthodox.tt Ucs8" w:eastAsia="Times New Roman" w:hAnsi="Orthodox.tt Ucs8" w:cs="Irmologion Ucs"/>
          <w:noProof/>
          <w:sz w:val="52"/>
          <w:szCs w:val="52"/>
        </w:rPr>
        <w:t>кну</w:t>
      </w:r>
      <w:r w:rsidR="000645A0" w:rsidRPr="00726C18">
        <w:rPr>
          <w:rFonts w:ascii="Orthodox.tt Ucs8" w:eastAsia="Times New Roman" w:hAnsi="Orthodox.tt Ucs8" w:cs="Irmologion Ucs"/>
          <w:noProof/>
          <w:sz w:val="52"/>
          <w:szCs w:val="52"/>
        </w:rPr>
        <w:t>в</w:t>
      </w:r>
      <w:r w:rsidR="00B00A25"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вэнчA </w:t>
      </w:r>
      <w:r w:rsidR="00BA5A80" w:rsidRPr="00726C18">
        <w:rPr>
          <w:rFonts w:ascii="Orthodox.tt Ucs8" w:eastAsia="Times New Roman" w:hAnsi="Orthodox.tt Ucs8" w:cs="Irmologion Ucs"/>
          <w:noProof/>
          <w:sz w:val="52"/>
          <w:szCs w:val="52"/>
        </w:rPr>
        <w:t>бжcтвенну</w:t>
      </w:r>
      <w:r w:rsidR="00B00A25" w:rsidRPr="00726C18">
        <w:rPr>
          <w:rFonts w:ascii="Orthodox.tt Ucs8" w:eastAsia="Times New Roman" w:hAnsi="Orthodox.tt Ucs8" w:cs="Irmologion Ucs"/>
          <w:noProof/>
          <w:sz w:val="52"/>
          <w:szCs w:val="52"/>
        </w:rPr>
        <w:t>ю главY твою2 великом§нче страдaльче. ћкw и3мёz дерзновeніе к8</w:t>
      </w:r>
      <w:r w:rsidR="000645A0" w:rsidRPr="00726C18">
        <w:rPr>
          <w:rFonts w:ascii="Orthodox.tt Ucs8" w:eastAsia="Times New Roman" w:hAnsi="Orthodox.tt Ucs8" w:cs="Irmologion Ucs"/>
          <w:noProof/>
          <w:sz w:val="52"/>
          <w:szCs w:val="52"/>
        </w:rPr>
        <w:t xml:space="preserve"> бGу, прилёжнw моли1сz њ </w:t>
      </w:r>
      <w:r w:rsidR="00F52395" w:rsidRPr="00726C18">
        <w:rPr>
          <w:rFonts w:ascii="Orthodox.tt Ucs8" w:eastAsia="Times New Roman" w:hAnsi="Orthodox.tt Ucs8" w:cs="Irmologion Ucs"/>
          <w:noProof/>
          <w:sz w:val="52"/>
          <w:szCs w:val="52"/>
        </w:rPr>
        <w:t>дш7aх</w:t>
      </w:r>
      <w:r w:rsidR="000645A0" w:rsidRPr="00726C18">
        <w:rPr>
          <w:rFonts w:ascii="Orthodox.tt Ucs8" w:eastAsia="Times New Roman" w:hAnsi="Orthodox.tt Ucs8" w:cs="Irmologion Ucs"/>
          <w:noProof/>
          <w:sz w:val="52"/>
          <w:szCs w:val="52"/>
        </w:rPr>
        <w:t>ъ нaшихъ.</w:t>
      </w:r>
      <w:r w:rsidR="00856EC7" w:rsidRPr="00726C18">
        <w:rPr>
          <w:rFonts w:ascii="Orthodox.tt Ucs8" w:hAnsi="Orthodox.tt Ucs8"/>
          <w:color w:val="FF0000"/>
          <w:sz w:val="52"/>
          <w:szCs w:val="52"/>
        </w:rPr>
        <w:t xml:space="preserve"> и3 н</w:t>
      </w:r>
      <w:r w:rsidR="00856EC7" w:rsidRPr="00726C18">
        <w:rPr>
          <w:rFonts w:ascii="Orthodox.tt Ucs8" w:hAnsi="Orthodox.tt Ucs8"/>
          <w:color w:val="FF0000"/>
          <w:sz w:val="52"/>
          <w:szCs w:val="52"/>
          <w:lang w:val="en-US"/>
        </w:rPr>
        <w:t>h</w:t>
      </w:r>
      <w:r w:rsidR="00856EC7" w:rsidRPr="00726C18">
        <w:rPr>
          <w:rFonts w:ascii="Orthodox.tt Ucs8" w:hAnsi="Orthodox.tt Ucs8"/>
          <w:color w:val="FF0000"/>
          <w:sz w:val="52"/>
          <w:szCs w:val="52"/>
        </w:rPr>
        <w:t xml:space="preserve">нэ, </w:t>
      </w:r>
      <w:r w:rsidR="00856EC7" w:rsidRPr="00726C18">
        <w:rPr>
          <w:rFonts w:ascii="Orthodox.tt Ucs8" w:eastAsia="Times New Roman" w:hAnsi="Orthodox.tt Ucs8" w:cs="Irmologion Ucs"/>
          <w:noProof/>
          <w:color w:val="FF0000"/>
          <w:sz w:val="52"/>
          <w:szCs w:val="52"/>
        </w:rPr>
        <w:t>боg. и3ли2, кrтобо</w:t>
      </w:r>
      <w:r w:rsidR="00856EC7" w:rsidRPr="00726C18">
        <w:rPr>
          <w:rFonts w:ascii="Orthodox.tt Ucs8" w:eastAsia="Times New Roman" w:hAnsi="Orthodox.tt Ucs8" w:cs="Irmologion Ucs"/>
          <w:noProof/>
          <w:color w:val="FF0000"/>
          <w:sz w:val="52"/>
          <w:szCs w:val="52"/>
          <w:lang w:val="en-US"/>
        </w:rPr>
        <w:t>g</w:t>
      </w:r>
      <w:r w:rsidR="00856EC7"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w:t>
      </w:r>
      <w:r w:rsidR="00B00A25" w:rsidRPr="00726C18">
        <w:rPr>
          <w:rFonts w:ascii="Orthodox.tt Ucs8" w:eastAsia="Times New Roman" w:hAnsi="Orthodox.tt Ucs8" w:cs="Irmologion Ucs"/>
          <w:noProof/>
          <w:color w:val="FF0000"/>
          <w:sz w:val="52"/>
          <w:szCs w:val="52"/>
        </w:rPr>
        <w:t>Г</w:t>
      </w:r>
      <w:r w:rsidR="00B00A25" w:rsidRPr="00726C18">
        <w:rPr>
          <w:rFonts w:ascii="Orthodox.tt Ucs8" w:eastAsia="Times New Roman" w:hAnsi="Orthodox.tt Ucs8" w:cs="Irmologion Ucs"/>
          <w:noProof/>
          <w:sz w:val="52"/>
          <w:szCs w:val="52"/>
        </w:rPr>
        <w:t>р0здъ зрёлыи чcтаz, є3г0же невоз8дёланно во ўтр0бэ носи1ла є3си2, н</w:t>
      </w:r>
      <w:r w:rsidR="00B00A25" w:rsidRPr="00726C18">
        <w:rPr>
          <w:rFonts w:ascii="Orthodox.tt Ucs8" w:eastAsia="Times New Roman" w:hAnsi="Orthodox.tt Ucs8" w:cs="Irmologion Ucs"/>
          <w:noProof/>
          <w:sz w:val="52"/>
          <w:szCs w:val="52"/>
          <w:lang w:val="en-US"/>
        </w:rPr>
        <w:t>a</w:t>
      </w:r>
      <w:r w:rsidR="00B00A25" w:rsidRPr="00726C18">
        <w:rPr>
          <w:rFonts w:ascii="Orthodox.tt Ucs8" w:eastAsia="Times New Roman" w:hAnsi="Orthodox.tt Ucs8" w:cs="Irmologion Ucs"/>
          <w:noProof/>
          <w:sz w:val="52"/>
          <w:szCs w:val="52"/>
        </w:rPr>
        <w:t>древэ ћкw ўзрЁ сег</w:t>
      </w:r>
      <w:r w:rsidR="00B00A25" w:rsidRPr="00726C18">
        <w:rPr>
          <w:rFonts w:ascii="Orthodox.tt Ucs8" w:eastAsia="Times New Roman" w:hAnsi="Orthodox.tt Ucs8" w:cs="Irmologion Ucs"/>
          <w:noProof/>
          <w:sz w:val="52"/>
          <w:szCs w:val="52"/>
          <w:lang w:val="en-US"/>
        </w:rPr>
        <w:t>w</w:t>
      </w:r>
      <w:r w:rsidR="00B00A25" w:rsidRPr="00726C18">
        <w:rPr>
          <w:rFonts w:ascii="Orthodox.tt Ucs8" w:eastAsia="Times New Roman" w:hAnsi="Orthodox.tt Ucs8" w:cs="Irmologion Ucs"/>
          <w:noProof/>
          <w:sz w:val="52"/>
          <w:szCs w:val="52"/>
        </w:rPr>
        <w:t>2 повёшена, рыдaющи восклицaше. и3 взывaше, чaдо слaдость и3скaпа</w:t>
      </w:r>
      <w:r w:rsidR="00B00A25" w:rsidRPr="00726C18">
        <w:rPr>
          <w:rFonts w:ascii="Orthodox.tt Ucs8" w:eastAsia="Times New Roman" w:hAnsi="Orthodox.tt Ucs8" w:cs="Irmologion Ucs"/>
          <w:noProof/>
          <w:sz w:val="52"/>
          <w:szCs w:val="52"/>
          <w:lang w:val="en-US"/>
        </w:rPr>
        <w:t>z</w:t>
      </w:r>
      <w:r w:rsidR="00B00A25" w:rsidRPr="00726C18">
        <w:rPr>
          <w:rFonts w:ascii="Orthodox.tt Ucs8" w:eastAsia="Times New Roman" w:hAnsi="Orthodox.tt Ucs8" w:cs="Irmologion Ucs"/>
          <w:noProof/>
          <w:sz w:val="52"/>
          <w:szCs w:val="52"/>
        </w:rPr>
        <w:t xml:space="preserve">, и4мже піsнство </w:t>
      </w:r>
      <w:r w:rsidR="00B00A25" w:rsidRPr="00726C18">
        <w:rPr>
          <w:rFonts w:ascii="Orthodox.tt Ucs8" w:eastAsia="Times New Roman" w:hAnsi="Orthodox.tt Ucs8" w:cs="Irmologion Ucs"/>
          <w:noProof/>
          <w:sz w:val="52"/>
          <w:szCs w:val="52"/>
          <w:lang w:val="en-US"/>
        </w:rPr>
        <w:t>t</w:t>
      </w:r>
      <w:r w:rsidR="00B00A25" w:rsidRPr="00726C18">
        <w:rPr>
          <w:rFonts w:ascii="Orthodox.tt Ucs8" w:eastAsia="Times New Roman" w:hAnsi="Orthodox.tt Ucs8" w:cs="Irmologion Ucs"/>
          <w:noProof/>
          <w:sz w:val="52"/>
          <w:szCs w:val="52"/>
        </w:rPr>
        <w:t>sтсz вс</w:t>
      </w:r>
      <w:r w:rsidR="00B00A25" w:rsidRPr="00726C18">
        <w:rPr>
          <w:rFonts w:ascii="Orthodox.tt Ucs8" w:eastAsia="Times New Roman" w:hAnsi="Orthodox.tt Ucs8" w:cs="Irmologion Ucs"/>
          <w:noProof/>
          <w:sz w:val="52"/>
          <w:szCs w:val="52"/>
          <w:lang w:val="en-US"/>
        </w:rPr>
        <w:t>s</w:t>
      </w:r>
      <w:r w:rsidR="00B00A25" w:rsidRPr="00726C18">
        <w:rPr>
          <w:rFonts w:ascii="Orthodox.tt Ucs8" w:eastAsia="Times New Roman" w:hAnsi="Orthodox.tt Ucs8" w:cs="Irmologion Ucs"/>
          <w:noProof/>
          <w:sz w:val="52"/>
          <w:szCs w:val="52"/>
        </w:rPr>
        <w:t>к</w:t>
      </w:r>
      <w:r w:rsidR="00B00A25" w:rsidRPr="00726C18">
        <w:rPr>
          <w:rFonts w:ascii="Orthodox.tt Ucs8" w:eastAsia="Times New Roman" w:hAnsi="Orthodox.tt Ucs8" w:cs="Irmologion Ucs"/>
          <w:noProof/>
          <w:sz w:val="52"/>
          <w:szCs w:val="52"/>
          <w:lang w:val="en-US"/>
        </w:rPr>
        <w:t>w</w:t>
      </w:r>
      <w:r w:rsidR="00B00A25" w:rsidRPr="00726C18">
        <w:rPr>
          <w:rFonts w:ascii="Orthodox.tt Ucs8" w:eastAsia="Times New Roman" w:hAnsi="Orthodox.tt Ucs8" w:cs="Irmologion Ucs"/>
          <w:noProof/>
          <w:sz w:val="52"/>
          <w:szCs w:val="52"/>
        </w:rPr>
        <w:t xml:space="preserve"> страстeй бlгод</w:t>
      </w:r>
      <w:r w:rsidR="00B00A25" w:rsidRPr="00726C18">
        <w:rPr>
          <w:rFonts w:ascii="Orthodox.tt Ucs8" w:eastAsia="Times New Roman" w:hAnsi="Orthodox.tt Ucs8" w:cs="Irmologion Ucs"/>
          <w:noProof/>
          <w:sz w:val="52"/>
          <w:szCs w:val="52"/>
          <w:lang w:val="en-US"/>
        </w:rPr>
        <w:t>a</w:t>
      </w:r>
      <w:r w:rsidR="00B00A25" w:rsidRPr="00726C18">
        <w:rPr>
          <w:rFonts w:ascii="Orthodox.tt Ucs8" w:eastAsia="Times New Roman" w:hAnsi="Orthodox.tt Ucs8" w:cs="Irmologion Ucs"/>
          <w:noProof/>
          <w:sz w:val="52"/>
          <w:szCs w:val="52"/>
        </w:rPr>
        <w:t>телю, мн0ю тебE р0ждьшею, бжcтвенными мольб</w:t>
      </w:r>
      <w:r w:rsidR="00B00A25" w:rsidRPr="00726C18">
        <w:rPr>
          <w:rFonts w:ascii="Orthodox.tt Ucs8" w:eastAsia="Times New Roman" w:hAnsi="Orthodox.tt Ucs8" w:cs="Irmologion Ucs"/>
          <w:noProof/>
          <w:sz w:val="52"/>
          <w:szCs w:val="52"/>
          <w:lang w:val="en-US"/>
        </w:rPr>
        <w:t>a</w:t>
      </w:r>
      <w:r w:rsidR="00B00A25" w:rsidRPr="00726C18">
        <w:rPr>
          <w:rFonts w:ascii="Orthodox.tt Ucs8" w:eastAsia="Times New Roman" w:hAnsi="Orthodox.tt Ucs8" w:cs="Irmologion Ucs"/>
          <w:noProof/>
          <w:sz w:val="52"/>
          <w:szCs w:val="52"/>
        </w:rPr>
        <w:t>ми ћкw млrдъ.</w:t>
      </w:r>
    </w:p>
    <w:p w:rsidR="000645A0" w:rsidRPr="00726C18" w:rsidRDefault="00B00A25" w:rsidP="005B2F11">
      <w:pPr>
        <w:widowControl w:val="0"/>
        <w:adjustRightInd w:val="0"/>
        <w:spacing w:line="202" w:lineRule="auto"/>
        <w:jc w:val="both"/>
        <w:rPr>
          <w:rFonts w:ascii="Orthodox.tt Ucs8" w:hAnsi="Orthodox.tt Ucs8" w:cs="Irmologion Ucs"/>
          <w:noProof/>
          <w:sz w:val="52"/>
          <w:szCs w:val="52"/>
          <w:lang w:eastAsia="ru-RU"/>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а литургjи, б</w:t>
      </w:r>
      <w:r w:rsidRPr="00726C18">
        <w:rPr>
          <w:rFonts w:ascii="Orthodox.tt Ucs8" w:hAnsi="Orthodox.tt Ucs8" w:cs="Irmologion Ucs"/>
          <w:noProof/>
          <w:color w:val="000000"/>
          <w:sz w:val="52"/>
          <w:szCs w:val="52"/>
          <w:lang w:eastAsia="ru-RU"/>
        </w:rPr>
        <w:t xml:space="preserve">lжeнна, на }. </w:t>
      </w:r>
      <w:r w:rsidRPr="00726C18">
        <w:rPr>
          <w:rFonts w:ascii="Orthodox.tt Ucs8" w:hAnsi="Orthodox.tt Ucs8" w:cs="Irmologion Ucs"/>
          <w:noProof/>
          <w:color w:val="000000"/>
          <w:sz w:val="52"/>
          <w:szCs w:val="52"/>
          <w:lang w:val="en-US" w:eastAsia="ru-RU"/>
        </w:rPr>
        <w:t>t</w:t>
      </w:r>
      <w:r w:rsidRPr="00726C18">
        <w:rPr>
          <w:rFonts w:ascii="Orthodox.tt Ucs8" w:hAnsi="Orthodox.tt Ucs8" w:cs="Irmologion Ucs"/>
          <w:noProof/>
          <w:color w:val="000000"/>
          <w:sz w:val="52"/>
          <w:szCs w:val="52"/>
          <w:lang w:eastAsia="ru-RU"/>
        </w:rPr>
        <w:t xml:space="preserve"> кан0на, с™0му, </w:t>
      </w:r>
      <w:r w:rsidRPr="00726C18">
        <w:rPr>
          <w:rFonts w:ascii="Orthodox.tt Ucs8" w:hAnsi="Orthodox.tt Ucs8" w:cs="Irmologion Ucs"/>
          <w:noProof/>
          <w:color w:val="000000"/>
          <w:sz w:val="52"/>
          <w:szCs w:val="52"/>
          <w:lang w:eastAsia="ru-RU"/>
        </w:rPr>
        <w:lastRenderedPageBreak/>
        <w:t xml:space="preserve">пёснь </w:t>
      </w:r>
      <w:r w:rsidRPr="00726C18">
        <w:rPr>
          <w:rFonts w:ascii="Orthodox.tt Ucs8" w:hAnsi="Orthodox.tt Ucs8" w:cs="Irmologion Ucs"/>
          <w:noProof/>
          <w:color w:val="000000"/>
          <w:sz w:val="52"/>
          <w:szCs w:val="52"/>
          <w:lang w:val="en-US" w:eastAsia="ru-RU"/>
        </w:rPr>
        <w:t>G</w:t>
      </w:r>
      <w:r w:rsidRPr="00726C18">
        <w:rPr>
          <w:rFonts w:ascii="Orthodox.tt Ucs8" w:hAnsi="Orthodox.tt Ucs8" w:cs="Irmologion Ucs"/>
          <w:noProof/>
          <w:color w:val="000000"/>
          <w:sz w:val="52"/>
          <w:szCs w:val="52"/>
          <w:lang w:eastAsia="ru-RU"/>
        </w:rPr>
        <w:t xml:space="preserve"> </w:t>
      </w:r>
      <w:r w:rsidRPr="00726C18">
        <w:rPr>
          <w:rFonts w:ascii="Orthodox.tt Ucs8" w:hAnsi="Orthodox.tt Ucs8" w:cs="Irmologion Ucs"/>
          <w:noProof/>
          <w:color w:val="000000"/>
          <w:sz w:val="52"/>
          <w:szCs w:val="52"/>
          <w:lang w:val="en-US" w:eastAsia="ru-RU"/>
        </w:rPr>
        <w:t>z</w:t>
      </w:r>
      <w:r w:rsidRPr="00726C18">
        <w:rPr>
          <w:rFonts w:ascii="Orthodox.tt Ucs8" w:hAnsi="Orthodox.tt Ucs8" w:cs="Irmologion Ucs"/>
          <w:noProof/>
          <w:color w:val="000000"/>
          <w:sz w:val="52"/>
          <w:szCs w:val="52"/>
          <w:lang w:eastAsia="ru-RU"/>
        </w:rPr>
        <w:t xml:space="preserve">, и3 </w:t>
      </w:r>
      <w:r w:rsidRPr="00726C18">
        <w:rPr>
          <w:rFonts w:ascii="Orthodox.tt Ucs8" w:hAnsi="Orthodox.tt Ucs8" w:cs="Irmologion Ucs"/>
          <w:noProof/>
          <w:sz w:val="52"/>
          <w:szCs w:val="52"/>
          <w:lang w:eastAsia="ru-RU"/>
        </w:rPr>
        <w:t xml:space="preserve">ѕ7 </w:t>
      </w:r>
      <w:r w:rsidRPr="00726C18">
        <w:rPr>
          <w:rFonts w:ascii="Orthodox.tt Ucs8" w:hAnsi="Orthodox.tt Ucs8" w:cs="Irmologion Ucs"/>
          <w:noProof/>
          <w:sz w:val="52"/>
          <w:szCs w:val="52"/>
          <w:lang w:val="en-US" w:eastAsia="ru-RU"/>
        </w:rPr>
        <w:t>z</w:t>
      </w:r>
      <w:r w:rsidRPr="00726C18">
        <w:rPr>
          <w:rFonts w:ascii="Orthodox.tt Ucs8" w:hAnsi="Orthodox.tt Ucs8" w:cs="Irmologion Ucs"/>
          <w:noProof/>
          <w:sz w:val="52"/>
          <w:szCs w:val="52"/>
          <w:lang w:eastAsia="ru-RU"/>
        </w:rPr>
        <w:t xml:space="preserve">. </w:t>
      </w:r>
      <w:r w:rsidRPr="00726C18">
        <w:rPr>
          <w:rFonts w:ascii="Orthodox.tt Ucs8" w:hAnsi="Orthodox.tt Ucs8" w:cs="Irmologion Ucs"/>
          <w:noProof/>
          <w:color w:val="FF0000"/>
          <w:sz w:val="52"/>
          <w:szCs w:val="52"/>
          <w:lang w:eastAsia="ru-RU"/>
        </w:rPr>
        <w:t>проки1менъ</w:t>
      </w:r>
      <w:r w:rsidR="00A25FF2" w:rsidRPr="00726C18">
        <w:rPr>
          <w:rFonts w:ascii="Orthodox.tt Ucs8" w:hAnsi="Orthodox.tt Ucs8"/>
          <w:snapToGrid w:val="0"/>
          <w:color w:val="FF0000"/>
          <w:sz w:val="52"/>
          <w:szCs w:val="52"/>
        </w:rPr>
        <w:t xml:space="preserve">, </w:t>
      </w:r>
      <w:r w:rsidR="00A25FF2" w:rsidRPr="00726C18">
        <w:rPr>
          <w:rFonts w:ascii="Orthodox.tt Ucs8" w:hAnsi="Orthodox.tt Ucs8"/>
          <w:snapToGrid w:val="0"/>
          <w:color w:val="FF0000"/>
          <w:sz w:val="52"/>
          <w:szCs w:val="52"/>
          <w:lang w:val="en-US"/>
        </w:rPr>
        <w:t>pl</w:t>
      </w:r>
      <w:r w:rsidR="00A25FF2" w:rsidRPr="00726C18">
        <w:rPr>
          <w:rFonts w:ascii="Orthodox.tt Ucs8" w:hAnsi="Orthodox.tt Ucs8"/>
          <w:snapToGrid w:val="0"/>
          <w:color w:val="FF0000"/>
          <w:sz w:val="52"/>
          <w:szCs w:val="52"/>
        </w:rPr>
        <w:t>0мъ дв7довъ</w:t>
      </w:r>
      <w:r w:rsidR="00A25FF2" w:rsidRPr="00726C18">
        <w:rPr>
          <w:rFonts w:ascii="Orthodox.tt Ucs8" w:hAnsi="Orthodox.tt Ucs8" w:cs="Irmologion Ucs"/>
          <w:noProof/>
          <w:color w:val="FF0000"/>
          <w:sz w:val="52"/>
          <w:szCs w:val="52"/>
          <w:lang w:eastAsia="ru-RU"/>
        </w:rPr>
        <w:t>. в</w:t>
      </w:r>
      <w:r w:rsidR="00A25FF2" w:rsidRPr="00726C18">
        <w:rPr>
          <w:rFonts w:ascii="Orthodox.tt Ucs8" w:hAnsi="Orthodox.tt Ucs8" w:cs="Irmologion Ucs"/>
          <w:noProof/>
          <w:sz w:val="52"/>
          <w:szCs w:val="52"/>
          <w:lang w:eastAsia="ru-RU"/>
        </w:rPr>
        <w:t>оз8весели1т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ведникъ </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4 г</w:t>
      </w:r>
      <w:r w:rsidR="00A25FF2" w:rsidRPr="00726C18">
        <w:rPr>
          <w:rFonts w:ascii="Orthodox.tt Ucs8" w:hAnsi="Orthodox.tt Ucs8" w:cs="Irmologion Ucs"/>
          <w:noProof/>
          <w:sz w:val="52"/>
          <w:szCs w:val="52"/>
          <w:lang w:val="en-US" w:eastAsia="ru-RU"/>
        </w:rPr>
        <w:t>D</w:t>
      </w:r>
      <w:r w:rsidR="00A25FF2" w:rsidRPr="00726C18">
        <w:rPr>
          <w:rFonts w:ascii="Orthodox.tt Ucs8" w:hAnsi="Orthodox.tt Ucs8" w:cs="Irmologion Ucs"/>
          <w:noProof/>
          <w:sz w:val="52"/>
          <w:szCs w:val="52"/>
          <w:lang w:eastAsia="ru-RU"/>
        </w:rPr>
        <w:t>э, и3 ўпов</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етъ н</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нь. </w:t>
      </w:r>
      <w:r w:rsidR="00A25FF2" w:rsidRPr="00726C18">
        <w:rPr>
          <w:rFonts w:ascii="Orthodox.tt Ucs8" w:hAnsi="Orthodox.tt Ucs8" w:cs="Irmologion Ucs"/>
          <w:noProof/>
          <w:color w:val="FF0000"/>
          <w:sz w:val="52"/>
          <w:szCs w:val="52"/>
          <w:lang w:eastAsia="ru-RU"/>
        </w:rPr>
        <w:t xml:space="preserve">сти1хъ. </w:t>
      </w:r>
      <w:r w:rsidR="00A25FF2" w:rsidRPr="00726C18">
        <w:rPr>
          <w:rFonts w:ascii="Orthodox.tt Ucs8" w:hAnsi="Orthodox.tt Ucs8"/>
          <w:color w:val="FF0000"/>
          <w:sz w:val="52"/>
          <w:szCs w:val="52"/>
        </w:rPr>
        <w:t>ў</w:t>
      </w:r>
      <w:r w:rsidR="00A25FF2" w:rsidRPr="00726C18">
        <w:rPr>
          <w:rFonts w:ascii="Orthodox.tt Ucs8" w:hAnsi="Orthodox.tt Ucs8" w:cs="Irmologion Ucs"/>
          <w:noProof/>
          <w:sz w:val="52"/>
          <w:szCs w:val="52"/>
          <w:lang w:eastAsia="ru-RU"/>
        </w:rPr>
        <w:t>сл</w:t>
      </w:r>
      <w:r w:rsidR="00A25FF2" w:rsidRPr="00726C18">
        <w:rPr>
          <w:rFonts w:ascii="Orthodox.tt Ucs8" w:hAnsi="Orthodox.tt Ucs8" w:cs="Irmologion Ucs"/>
          <w:noProof/>
          <w:sz w:val="52"/>
          <w:szCs w:val="52"/>
          <w:lang w:val="en-US" w:eastAsia="ru-RU"/>
        </w:rPr>
        <w:t>h</w:t>
      </w:r>
      <w:r w:rsidR="00A25FF2" w:rsidRPr="00726C18">
        <w:rPr>
          <w:rFonts w:ascii="Orthodox.tt Ucs8" w:hAnsi="Orthodox.tt Ucs8" w:cs="Irmologion Ucs"/>
          <w:noProof/>
          <w:sz w:val="52"/>
          <w:szCs w:val="52"/>
          <w:lang w:eastAsia="ru-RU"/>
        </w:rPr>
        <w:t>ши б9е м</w:t>
      </w:r>
      <w:r w:rsidR="00A25FF2" w:rsidRPr="00726C18">
        <w:rPr>
          <w:rFonts w:ascii="Orthodox.tt Ucs8" w:hAnsi="Orthodox.tt Ucs8" w:cs="Irmologion Ucs"/>
          <w:noProof/>
          <w:sz w:val="52"/>
          <w:szCs w:val="52"/>
          <w:lang w:val="en-US" w:eastAsia="ru-RU"/>
        </w:rPr>
        <w:t>l</w:t>
      </w:r>
      <w:r w:rsidR="00A25FF2" w:rsidRPr="00726C18">
        <w:rPr>
          <w:rFonts w:ascii="Orthodox.tt Ucs8" w:hAnsi="Orthodox.tt Ucs8" w:cs="Irmologion Ucs"/>
          <w:noProof/>
          <w:sz w:val="52"/>
          <w:szCs w:val="52"/>
          <w:lang w:eastAsia="ru-RU"/>
        </w:rPr>
        <w:t>тву мою2, внегд</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 моли1тими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к8 тебЁ. </w:t>
      </w:r>
      <w:r w:rsidR="00A25FF2" w:rsidRPr="00726C18">
        <w:rPr>
          <w:rFonts w:ascii="Orthodox.tt Ucs8" w:hAnsi="Orthodox.tt Ucs8" w:cs="Irmologion Ucs"/>
          <w:noProof/>
          <w:color w:val="FF0000"/>
          <w:sz w:val="52"/>
          <w:szCs w:val="52"/>
          <w:lang w:eastAsia="ru-RU"/>
        </w:rPr>
        <w:t>ґп</w:t>
      </w:r>
      <w:r w:rsidR="00A25FF2" w:rsidRPr="00726C18">
        <w:rPr>
          <w:rFonts w:ascii="Orthodox.tt Ucs8" w:hAnsi="Orthodox.tt Ucs8" w:cs="Irmologion Ucs"/>
          <w:noProof/>
          <w:color w:val="FF0000"/>
          <w:sz w:val="52"/>
          <w:szCs w:val="52"/>
          <w:lang w:val="en-US" w:eastAsia="ru-RU"/>
        </w:rPr>
        <w:t>c</w:t>
      </w:r>
      <w:r w:rsidR="00A25FF2" w:rsidRPr="00726C18">
        <w:rPr>
          <w:rFonts w:ascii="Orthodox.tt Ucs8" w:hAnsi="Orthodox.tt Ucs8" w:cs="Irmologion Ucs"/>
          <w:noProof/>
          <w:color w:val="FF0000"/>
          <w:sz w:val="52"/>
          <w:szCs w:val="52"/>
          <w:lang w:eastAsia="ru-RU"/>
        </w:rPr>
        <w:t>лъ, к</w:t>
      </w:r>
      <w:r w:rsidR="00A25FF2" w:rsidRPr="00726C18">
        <w:rPr>
          <w:rFonts w:ascii="Orthodox.tt Ucs8" w:hAnsi="Orthodox.tt Ucs8" w:cs="Irmologion Ucs"/>
          <w:noProof/>
          <w:color w:val="000000"/>
          <w:sz w:val="52"/>
          <w:szCs w:val="52"/>
          <w:lang w:eastAsia="ru-RU"/>
        </w:rPr>
        <w:t>ъ тимоfeю. за?, с§в.</w:t>
      </w:r>
      <w:r w:rsidR="00A25FF2" w:rsidRPr="00726C18">
        <w:rPr>
          <w:rFonts w:ascii="Orthodox.tt Ucs8" w:hAnsi="Orthodox.tt Ucs8" w:cs="Irmologion Ucs"/>
          <w:noProof/>
          <w:color w:val="FF0000"/>
          <w:sz w:val="52"/>
          <w:szCs w:val="52"/>
          <w:lang w:eastAsia="ru-RU"/>
        </w:rPr>
        <w:t xml:space="preserve"> ґллилyі</w:t>
      </w:r>
      <w:r w:rsidR="00A25FF2" w:rsidRPr="00726C18">
        <w:rPr>
          <w:rFonts w:ascii="Orthodox.tt Ucs8" w:hAnsi="Orthodox.tt Ucs8" w:cs="Irmologion Ucs"/>
          <w:noProof/>
          <w:color w:val="FF0000"/>
          <w:sz w:val="52"/>
          <w:szCs w:val="52"/>
          <w:lang w:val="en-US" w:eastAsia="ru-RU"/>
        </w:rPr>
        <w:t>z</w:t>
      </w:r>
      <w:r w:rsidR="00A25FF2" w:rsidRPr="00726C18">
        <w:rPr>
          <w:rFonts w:ascii="Orthodox.tt Ucs8" w:hAnsi="Orthodox.tt Ucs8" w:cs="Irmologion Ucs"/>
          <w:noProof/>
          <w:color w:val="FF0000"/>
          <w:sz w:val="52"/>
          <w:szCs w:val="52"/>
          <w:lang w:eastAsia="ru-RU"/>
        </w:rPr>
        <w:t>. п</w:t>
      </w:r>
      <w:r w:rsidR="00A25FF2" w:rsidRPr="00726C18">
        <w:rPr>
          <w:rFonts w:ascii="Orthodox.tt Ucs8" w:hAnsi="Orthodox.tt Ucs8" w:cs="Irmologion Ucs"/>
          <w:noProof/>
          <w:sz w:val="52"/>
          <w:szCs w:val="52"/>
          <w:lang w:eastAsia="ru-RU"/>
        </w:rPr>
        <w:t>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 ћк</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фи1никъ процвэт</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тъ, и3 ћк</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к</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дръ и4же в8 лив</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нэ ўмн0жит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w:t>
      </w:r>
      <w:r w:rsidR="00A25FF2" w:rsidRPr="00726C18">
        <w:rPr>
          <w:rFonts w:ascii="Orthodox.tt Ucs8" w:hAnsi="Orthodox.tt Ucs8" w:cs="Irmologion Ucs"/>
          <w:noProof/>
          <w:color w:val="FF0000"/>
          <w:sz w:val="52"/>
          <w:szCs w:val="52"/>
          <w:lang w:eastAsia="ru-RU"/>
        </w:rPr>
        <w:t>сти1хъ. н</w:t>
      </w:r>
      <w:r w:rsidR="00A25FF2" w:rsidRPr="00726C18">
        <w:rPr>
          <w:rFonts w:ascii="Orthodox.tt Ucs8" w:hAnsi="Orthodox.tt Ucs8" w:cs="Irmologion Ucs"/>
          <w:noProof/>
          <w:sz w:val="52"/>
          <w:szCs w:val="52"/>
          <w:lang w:eastAsia="ru-RU"/>
        </w:rPr>
        <w:t>асажд</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ни в8 дом</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 xml:space="preserve"> г</w:t>
      </w:r>
      <w:r w:rsidR="00A25FF2" w:rsidRPr="00726C18">
        <w:rPr>
          <w:rFonts w:ascii="Orthodox.tt Ucs8" w:hAnsi="Orthodox.tt Ucs8" w:cs="Irmologion Ucs"/>
          <w:noProof/>
          <w:sz w:val="52"/>
          <w:szCs w:val="52"/>
          <w:lang w:val="en-US" w:eastAsia="ru-RU"/>
        </w:rPr>
        <w:t>D</w:t>
      </w:r>
      <w:r w:rsidRPr="00726C18">
        <w:rPr>
          <w:rFonts w:ascii="Orthodox.tt Ucs8" w:hAnsi="Orthodox.tt Ucs8" w:cs="Irmologion Ucs"/>
          <w:noProof/>
          <w:sz w:val="52"/>
          <w:szCs w:val="52"/>
          <w:lang w:eastAsia="ru-RU"/>
        </w:rPr>
        <w:t>ни, во</w:t>
      </w:r>
      <w:r w:rsidR="00A25FF2" w:rsidRPr="00726C18">
        <w:rPr>
          <w:rFonts w:ascii="Orthodox.tt Ucs8" w:hAnsi="Orthodox.tt Ucs8" w:cs="Irmologion Ucs"/>
          <w:noProof/>
          <w:sz w:val="52"/>
          <w:szCs w:val="52"/>
          <w:lang w:eastAsia="ru-RU"/>
        </w:rPr>
        <w:t>дв0рэхъ б</w:t>
      </w:r>
      <w:r w:rsidR="00A25FF2" w:rsidRPr="00726C18">
        <w:rPr>
          <w:rFonts w:ascii="Orthodox.tt Ucs8" w:hAnsi="Orthodox.tt Ucs8" w:cs="Irmologion Ucs"/>
          <w:noProof/>
          <w:sz w:val="52"/>
          <w:szCs w:val="52"/>
          <w:lang w:val="en-US" w:eastAsia="ru-RU"/>
        </w:rPr>
        <w:t>G</w:t>
      </w:r>
      <w:r w:rsidR="00A25FF2" w:rsidRPr="00726C18">
        <w:rPr>
          <w:rFonts w:ascii="Orthodox.tt Ucs8" w:hAnsi="Orthodox.tt Ucs8" w:cs="Irmologion Ucs"/>
          <w:noProof/>
          <w:sz w:val="52"/>
          <w:szCs w:val="52"/>
          <w:lang w:eastAsia="ru-RU"/>
        </w:rPr>
        <w:t>а н</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шег</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процвэт</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 xml:space="preserve">тъ. </w:t>
      </w:r>
      <w:r w:rsidR="00147B22" w:rsidRPr="00726C18">
        <w:rPr>
          <w:rFonts w:ascii="Orthodox.tt Ucs8" w:eastAsia="Times New Roman" w:hAnsi="Orthodox.tt Ucs8" w:cs="Irmologion Ucs"/>
          <w:noProof/>
          <w:color w:val="FF0000"/>
          <w:sz w:val="52"/>
          <w:szCs w:val="52"/>
        </w:rPr>
        <w:t>є3ђ</w:t>
      </w:r>
      <w:r w:rsidR="00147B22" w:rsidRPr="00726C18">
        <w:rPr>
          <w:rFonts w:ascii="Orthodox.tt Ucs8" w:eastAsia="Times New Roman" w:hAnsi="Orthodox.tt Ucs8" w:cs="Irmologion Ucs"/>
          <w:noProof/>
          <w:color w:val="FF0000"/>
          <w:sz w:val="52"/>
          <w:szCs w:val="52"/>
          <w:lang w:val="en-US"/>
        </w:rPr>
        <w:t>a</w:t>
      </w:r>
      <w:r w:rsidR="00147B22" w:rsidRPr="00726C18">
        <w:rPr>
          <w:rFonts w:ascii="Orthodox.tt Ucs8" w:eastAsia="Times New Roman" w:hAnsi="Orthodox.tt Ucs8" w:cs="Irmologion Ucs"/>
          <w:noProof/>
          <w:color w:val="FF0000"/>
          <w:sz w:val="52"/>
          <w:szCs w:val="52"/>
        </w:rPr>
        <w:t xml:space="preserve">ліе, </w:t>
      </w:r>
      <w:r w:rsidR="00147B22" w:rsidRPr="00726C18">
        <w:rPr>
          <w:rFonts w:ascii="Orthodox.tt Ucs8" w:eastAsia="Times New Roman" w:hAnsi="Orthodox.tt Ucs8" w:cs="Irmologion Ucs"/>
          <w:noProof/>
          <w:color w:val="FF0000"/>
          <w:sz w:val="52"/>
          <w:szCs w:val="52"/>
          <w:lang w:val="en-US"/>
        </w:rPr>
        <w:t>t</w:t>
      </w:r>
      <w:r w:rsidR="00147B22"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000000" w:themeColor="text1"/>
          <w:sz w:val="52"/>
          <w:szCs w:val="52"/>
        </w:rPr>
        <w:t>їwaнна. за?, н7в.</w:t>
      </w:r>
      <w:r w:rsidR="00147B22" w:rsidRPr="00726C18">
        <w:rPr>
          <w:rFonts w:ascii="Orthodox.tt Ucs8" w:eastAsia="Times New Roman" w:hAnsi="Orthodox.tt Ucs8" w:cs="Irmologion Ucs"/>
          <w:noProof/>
          <w:color w:val="000000" w:themeColor="text1"/>
          <w:sz w:val="52"/>
          <w:szCs w:val="52"/>
        </w:rPr>
        <w:t xml:space="preserve"> </w:t>
      </w:r>
      <w:r w:rsidR="00A25FF2" w:rsidRPr="00726C18">
        <w:rPr>
          <w:rFonts w:ascii="Orthodox.tt Ucs8" w:hAnsi="Orthodox.tt Ucs8" w:cs="Irmologion Ucs"/>
          <w:noProof/>
          <w:color w:val="FF0000"/>
          <w:sz w:val="52"/>
          <w:szCs w:val="52"/>
          <w:lang w:eastAsia="ru-RU"/>
        </w:rPr>
        <w:t>причaстенъ. в</w:t>
      </w:r>
      <w:r w:rsidRPr="00726C18">
        <w:rPr>
          <w:rFonts w:ascii="Orthodox.tt Ucs8" w:hAnsi="Orthodox.tt Ucs8" w:cs="Irmologion Ucs"/>
          <w:noProof/>
          <w:sz w:val="52"/>
          <w:szCs w:val="52"/>
          <w:lang w:eastAsia="ru-RU"/>
        </w:rPr>
        <w:t>8</w:t>
      </w:r>
      <w:r w:rsidR="00A25FF2" w:rsidRPr="00726C18">
        <w:rPr>
          <w:rFonts w:ascii="Orthodox.tt Ucs8" w:hAnsi="Orthodox.tt Ucs8" w:cs="Irmologion Ucs"/>
          <w:noProof/>
          <w:sz w:val="52"/>
          <w:szCs w:val="52"/>
          <w:lang w:eastAsia="ru-RU"/>
        </w:rPr>
        <w:t>пaмzть вёчную б</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детъ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w:t>
      </w:r>
    </w:p>
    <w:p w:rsidR="00D96E5F" w:rsidRPr="00726C18" w:rsidRDefault="00D96E5F"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И</w:t>
      </w:r>
      <w:r w:rsidRPr="00726C18">
        <w:rPr>
          <w:rFonts w:ascii="Orthodox.tt Ucs8" w:hAnsi="Orthodox.tt Ucs8" w:cs="Irmologion Ucs"/>
          <w:noProof/>
          <w:color w:val="FF0000"/>
          <w:sz w:val="52"/>
          <w:szCs w:val="52"/>
          <w:lang w:val="en-US" w:eastAsia="ru-RU"/>
        </w:rPr>
        <w:t>I</w:t>
      </w:r>
      <w:r w:rsidRPr="00726C18">
        <w:rPr>
          <w:rFonts w:ascii="Orthodox.tt Ucs8" w:hAnsi="Orthodox.tt Ucs8" w:cs="Irmologion Ucs"/>
          <w:noProof/>
          <w:color w:val="FF0000"/>
          <w:sz w:val="52"/>
          <w:szCs w:val="52"/>
          <w:lang w:eastAsia="ru-RU"/>
        </w:rPr>
        <w:t>&amp; ДН&amp;Ь</w:t>
      </w:r>
    </w:p>
    <w:p w:rsidR="000645A0" w:rsidRPr="00726C18" w:rsidRDefault="000645A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themeColor="text1"/>
          <w:sz w:val="52"/>
          <w:szCs w:val="52"/>
        </w:rPr>
        <w:t>И$</w:t>
      </w:r>
      <w:r w:rsidR="00F80E33" w:rsidRPr="00726C18">
        <w:rPr>
          <w:rFonts w:ascii="Orthodox.tt Ucs8" w:eastAsia="Times New Roman" w:hAnsi="Orthodox.tt Ucs8" w:cs="Irmologion Ucs"/>
          <w:noProof/>
          <w:color w:val="FF0000"/>
          <w:sz w:val="52"/>
          <w:szCs w:val="52"/>
        </w:rPr>
        <w:t>же во с™hхъ nц7а</w:t>
      </w:r>
      <w:r w:rsidRPr="00726C18">
        <w:rPr>
          <w:rFonts w:ascii="Orthodox.tt Ucs8" w:eastAsia="Times New Roman" w:hAnsi="Orthodox.tt Ucs8" w:cs="Irmologion Ucs"/>
          <w:noProof/>
          <w:color w:val="FF0000"/>
          <w:sz w:val="52"/>
          <w:szCs w:val="52"/>
        </w:rPr>
        <w:t xml:space="preserve"> нaшегw л</w:t>
      </w:r>
      <w:r w:rsidR="00F80E33" w:rsidRPr="00726C18">
        <w:rPr>
          <w:rFonts w:ascii="Orthodox.tt Ucs8" w:eastAsia="Times New Roman" w:hAnsi="Orthodox.tt Ucs8" w:cs="Irmologion Ucs"/>
          <w:noProof/>
          <w:color w:val="FF0000"/>
          <w:sz w:val="52"/>
          <w:szCs w:val="52"/>
        </w:rPr>
        <w:t>еHнтіz</w:t>
      </w:r>
      <w:r w:rsidRPr="00726C18">
        <w:rPr>
          <w:rFonts w:ascii="Orthodox.tt Ucs8" w:eastAsia="Times New Roman" w:hAnsi="Orthodox.tt Ucs8" w:cs="Irmologion Ucs"/>
          <w:noProof/>
          <w:color w:val="FF0000"/>
          <w:sz w:val="52"/>
          <w:szCs w:val="52"/>
        </w:rPr>
        <w:t>, пaпы ри1мскагw.</w:t>
      </w:r>
      <w:r w:rsidR="00C13112"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E71A38" w:rsidRPr="00726C18">
        <w:rPr>
          <w:rFonts w:ascii="Orthodox.tt Ucs8" w:hAnsi="Orthodox.tt Ucs8"/>
          <w:color w:val="FF0000"/>
          <w:sz w:val="52"/>
          <w:szCs w:val="52"/>
        </w:rPr>
        <w:t xml:space="preserve"> }. </w:t>
      </w:r>
      <w:r w:rsidR="00E71A38" w:rsidRPr="00726C18">
        <w:rPr>
          <w:rFonts w:ascii="Orthodox.tt Ucs8" w:hAnsi="Orthodox.tt Ucs8" w:cs="Irmologion Ucs"/>
          <w:noProof/>
          <w:color w:val="FF0000"/>
          <w:sz w:val="52"/>
          <w:szCs w:val="52"/>
        </w:rPr>
        <w:t>по</w:t>
      </w:r>
      <w:r w:rsidR="00E71A38" w:rsidRPr="00726C18">
        <w:rPr>
          <w:rFonts w:ascii="Orthodox.tt Ucs8" w:hAnsi="Orthodox.tt Ucs8" w:cs="Irmologion Ucs"/>
          <w:noProof/>
          <w:color w:val="FF0000"/>
          <w:sz w:val="52"/>
          <w:szCs w:val="52"/>
          <w:lang w:val="en-US"/>
        </w:rPr>
        <w:t>d</w:t>
      </w:r>
      <w:r w:rsidR="00E71A38" w:rsidRPr="00726C18">
        <w:rPr>
          <w:rFonts w:ascii="Orthodox.tt Ucs8" w:hAnsi="Orthodox.tt Ucs8" w:cs="Irmologion Ucs"/>
          <w:noProof/>
          <w:color w:val="FF0000"/>
          <w:sz w:val="52"/>
          <w:szCs w:val="52"/>
        </w:rPr>
        <w:t xml:space="preserve">. </w:t>
      </w:r>
      <w:r w:rsidR="00E71A38" w:rsidRPr="00726C18">
        <w:rPr>
          <w:rFonts w:ascii="Orthodox.tt Ucs8" w:hAnsi="Orthodox.tt Ucs8"/>
          <w:color w:val="FF0000"/>
          <w:sz w:val="52"/>
          <w:szCs w:val="52"/>
        </w:rPr>
        <w:t>ч</w:t>
      </w:r>
      <w:r w:rsidR="00E71A38" w:rsidRPr="00726C18">
        <w:rPr>
          <w:rFonts w:ascii="Orthodox.tt Ucs8" w:hAnsi="Orthodox.tt Ucs8"/>
          <w:sz w:val="52"/>
          <w:szCs w:val="52"/>
        </w:rPr>
        <w:t>т0 т</w:t>
      </w:r>
      <w:r w:rsidR="00E71A38" w:rsidRPr="00726C18">
        <w:rPr>
          <w:rFonts w:ascii="Orthodox.tt Ucs8" w:hAnsi="Orthodox.tt Ucs8"/>
          <w:sz w:val="52"/>
          <w:szCs w:val="52"/>
          <w:lang w:val="en-US"/>
        </w:rPr>
        <w:t>z</w:t>
      </w:r>
      <w:r w:rsidR="00E71A38" w:rsidRPr="00726C18">
        <w:rPr>
          <w:rFonts w:ascii="Orthodox.tt Ucs8" w:hAnsi="Orthodox.tt Ucs8"/>
          <w:sz w:val="52"/>
          <w:szCs w:val="52"/>
        </w:rPr>
        <w:t xml:space="preserve"> и3мен</w:t>
      </w:r>
      <w:r w:rsidR="00E71A38" w:rsidRPr="00726C18">
        <w:rPr>
          <w:rFonts w:ascii="Orthodox.tt Ucs8" w:hAnsi="Orthodox.tt Ucs8"/>
          <w:sz w:val="52"/>
          <w:szCs w:val="52"/>
          <w:lang w:val="en-US"/>
        </w:rPr>
        <w:t>y</w:t>
      </w:r>
      <w:r w:rsidR="00E71A38" w:rsidRPr="00726C18">
        <w:rPr>
          <w:rFonts w:ascii="Orthodox.tt Ucs8" w:hAnsi="Orthodox.tt Ucs8"/>
          <w:sz w:val="52"/>
          <w:szCs w:val="52"/>
        </w:rPr>
        <w:t>емъ.</w:t>
      </w:r>
      <w:r w:rsidR="00E71A38"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Ч</w:t>
      </w:r>
      <w:r w:rsidR="00B00A25" w:rsidRPr="00726C18">
        <w:rPr>
          <w:rFonts w:ascii="Orthodox.tt Ucs8" w:eastAsia="Times New Roman" w:hAnsi="Orthodox.tt Ucs8" w:cs="Irmologion Ucs"/>
          <w:noProof/>
          <w:sz w:val="52"/>
          <w:szCs w:val="52"/>
        </w:rPr>
        <w:t>т0 тz и3менyю</w:t>
      </w:r>
      <w:r w:rsidRPr="00726C18">
        <w:rPr>
          <w:rFonts w:ascii="Orthodox.tt Ucs8" w:eastAsia="Times New Roman" w:hAnsi="Orthodox.tt Ucs8" w:cs="Irmologion Ucs"/>
          <w:noProof/>
          <w:sz w:val="52"/>
          <w:szCs w:val="52"/>
        </w:rPr>
        <w:t xml:space="preserve"> бGодохновeнн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глав</w:t>
      </w:r>
      <w:r w:rsidR="00B00A25" w:rsidRPr="00726C18">
        <w:rPr>
          <w:rFonts w:ascii="Orthodox.tt Ucs8" w:eastAsia="Times New Roman" w:hAnsi="Orthodox.tt Ucs8" w:cs="Irmologion Ucs"/>
          <w:noProof/>
          <w:sz w:val="52"/>
          <w:szCs w:val="52"/>
        </w:rPr>
        <w:t>Y</w:t>
      </w:r>
      <w:r w:rsidRPr="00726C18">
        <w:rPr>
          <w:rFonts w:ascii="Orthodox.tt Ucs8" w:eastAsia="Times New Roman" w:hAnsi="Orthodox.tt Ucs8" w:cs="Irmologion Ucs"/>
          <w:noProof/>
          <w:sz w:val="52"/>
          <w:szCs w:val="52"/>
        </w:rPr>
        <w:t xml:space="preserve"> правослaвныz цRкве хrт0вы</w:t>
      </w:r>
      <w:r w:rsidR="00B00A25"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џко б</w:t>
      </w:r>
      <w:r w:rsidR="00B00A25" w:rsidRPr="00726C18">
        <w:rPr>
          <w:rFonts w:ascii="Orthodox.tt Ucs8" w:eastAsia="Times New Roman" w:hAnsi="Orthodox.tt Ucs8" w:cs="Irmologion Ucs"/>
          <w:noProof/>
          <w:sz w:val="52"/>
          <w:szCs w:val="52"/>
          <w:lang w:val="en-US"/>
        </w:rPr>
        <w:t>l</w:t>
      </w:r>
      <w:r w:rsidR="00B00A25" w:rsidRPr="00726C18">
        <w:rPr>
          <w:rFonts w:ascii="Orthodox.tt Ucs8" w:eastAsia="Times New Roman" w:hAnsi="Orthodox.tt Ucs8" w:cs="Irmologion Ucs"/>
          <w:noProof/>
          <w:sz w:val="52"/>
          <w:szCs w:val="52"/>
        </w:rPr>
        <w:t>гочeстіz</w:t>
      </w:r>
      <w:r w:rsidRPr="00726C18">
        <w:rPr>
          <w:rFonts w:ascii="Orthodox.tt Ucs8" w:eastAsia="Times New Roman" w:hAnsi="Orthodox.tt Ucs8" w:cs="Irmologion Ucs"/>
          <w:noProof/>
          <w:sz w:val="52"/>
          <w:szCs w:val="52"/>
        </w:rPr>
        <w:t xml:space="preserve"> зр</w:t>
      </w:r>
      <w:r w:rsidR="00B00A25" w:rsidRPr="00726C18">
        <w:rPr>
          <w:rFonts w:ascii="Orthodox.tt Ucs8" w:eastAsia="Times New Roman" w:hAnsi="Orthodox.tt Ucs8" w:cs="Irmologion Ucs"/>
          <w:noProof/>
          <w:sz w:val="52"/>
          <w:szCs w:val="52"/>
        </w:rPr>
        <w:t>и1</w:t>
      </w:r>
      <w:r w:rsidRPr="00726C18">
        <w:rPr>
          <w:rFonts w:ascii="Orthodox.tt Ucs8" w:eastAsia="Times New Roman" w:hAnsi="Orthodox.tt Ucs8" w:cs="Irmologion Ucs"/>
          <w:noProof/>
          <w:sz w:val="52"/>
          <w:szCs w:val="52"/>
        </w:rPr>
        <w:t>т</w:t>
      </w:r>
      <w:r w:rsidR="00B00A25" w:rsidRPr="00726C18">
        <w:rPr>
          <w:rFonts w:ascii="Orthodox.tt Ucs8" w:eastAsia="Times New Roman" w:hAnsi="Orthodox.tt Ucs8" w:cs="Irmologion Ucs"/>
          <w:noProof/>
          <w:sz w:val="52"/>
          <w:szCs w:val="52"/>
        </w:rPr>
        <w:t>ельно</w:t>
      </w:r>
      <w:r w:rsidRPr="00726C18">
        <w:rPr>
          <w:rFonts w:ascii="Orthodox.tt Ucs8" w:eastAsia="Times New Roman" w:hAnsi="Orthodox.tt Ucs8" w:cs="Irmologion Ucs"/>
          <w:noProof/>
          <w:sz w:val="52"/>
          <w:szCs w:val="52"/>
        </w:rPr>
        <w:t xml:space="preserve"> </w:t>
      </w:r>
      <w:r w:rsidR="00B00A25" w:rsidRPr="00726C18">
        <w:rPr>
          <w:rFonts w:ascii="Orthodox.tt Ucs8" w:eastAsia="Times New Roman" w:hAnsi="Orthodox.tt Ucs8" w:cs="Irmologion Ucs"/>
          <w:noProof/>
          <w:sz w:val="52"/>
          <w:szCs w:val="52"/>
        </w:rPr>
        <w:t>ћвэ.*</w:t>
      </w:r>
      <w:r w:rsidRPr="00726C18">
        <w:rPr>
          <w:rFonts w:ascii="Orthodox.tt Ucs8" w:eastAsia="Times New Roman" w:hAnsi="Orthodox.tt Ucs8" w:cs="Irmologion Ucs"/>
          <w:noProof/>
          <w:sz w:val="52"/>
          <w:szCs w:val="52"/>
        </w:rPr>
        <w:t xml:space="preserve"> с</w:t>
      </w:r>
      <w:r w:rsidR="00B00A25"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це р</w:t>
      </w:r>
      <w:r w:rsidR="00B00A25" w:rsidRPr="00726C18">
        <w:rPr>
          <w:rFonts w:ascii="Orthodox.tt Ucs8" w:eastAsia="Times New Roman" w:hAnsi="Orthodox.tt Ucs8" w:cs="Irmologion Ucs"/>
          <w:noProof/>
          <w:sz w:val="52"/>
          <w:szCs w:val="52"/>
        </w:rPr>
        <w:t>а</w:t>
      </w:r>
      <w:r w:rsidRPr="00726C18">
        <w:rPr>
          <w:rFonts w:ascii="Orthodox.tt Ucs8" w:eastAsia="Times New Roman" w:hAnsi="Orthodox.tt Ucs8" w:cs="Irmologion Ucs"/>
          <w:noProof/>
          <w:sz w:val="52"/>
          <w:szCs w:val="52"/>
        </w:rPr>
        <w:t>зум</w:t>
      </w:r>
      <w:r w:rsidR="00B00A25" w:rsidRPr="00726C18">
        <w:rPr>
          <w:rFonts w:ascii="Orthodox.tt Ucs8" w:eastAsia="Times New Roman" w:hAnsi="Orthodox.tt Ucs8" w:cs="Irmologion Ucs"/>
          <w:noProof/>
          <w:sz w:val="52"/>
          <w:szCs w:val="52"/>
        </w:rPr>
        <w:t>ёніемъ</w:t>
      </w:r>
      <w:r w:rsidRPr="00726C18">
        <w:rPr>
          <w:rFonts w:ascii="Orthodox.tt Ucs8" w:eastAsia="Times New Roman" w:hAnsi="Orthodox.tt Ucs8" w:cs="Irmologion Ucs"/>
          <w:noProof/>
          <w:sz w:val="52"/>
          <w:szCs w:val="52"/>
        </w:rPr>
        <w:t xml:space="preserve"> д</w:t>
      </w:r>
      <w:r w:rsidR="00B00A25" w:rsidRPr="00726C18">
        <w:rPr>
          <w:rFonts w:ascii="Orthodox.tt Ucs8" w:eastAsia="Times New Roman" w:hAnsi="Orthodox.tt Ucs8" w:cs="Irmologion Ucs"/>
          <w:noProof/>
          <w:sz w:val="52"/>
          <w:szCs w:val="52"/>
        </w:rPr>
        <w:t>¦а</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с</w:t>
      </w:r>
      <w:r w:rsidR="00B00A25"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мъ и3сточaющ</w:t>
      </w:r>
      <w:r w:rsidR="00B00A25" w:rsidRPr="00726C18">
        <w:rPr>
          <w:rFonts w:ascii="Orthodox.tt Ucs8" w:eastAsia="Times New Roman" w:hAnsi="Orthodox.tt Ucs8" w:cs="Irmologion Ucs"/>
          <w:noProof/>
          <w:sz w:val="52"/>
          <w:szCs w:val="52"/>
        </w:rPr>
        <w:t>а</w:t>
      </w:r>
      <w:r w:rsidRPr="00726C18">
        <w:rPr>
          <w:rFonts w:ascii="Orthodox.tt Ucs8" w:eastAsia="Times New Roman" w:hAnsi="Orthodox.tt Ucs8" w:cs="Irmologion Ucs"/>
          <w:noProof/>
          <w:sz w:val="52"/>
          <w:szCs w:val="52"/>
        </w:rPr>
        <w:t xml:space="preserve"> конц</w:t>
      </w:r>
      <w:r w:rsidR="00CF7EAA" w:rsidRPr="00726C18">
        <w:rPr>
          <w:rFonts w:ascii="Orthodox.tt Ucs8" w:eastAsia="Times New Roman" w:hAnsi="Orthodox.tt Ucs8" w:cs="Irmologion Ucs"/>
          <w:noProof/>
          <w:sz w:val="52"/>
          <w:szCs w:val="52"/>
        </w:rPr>
        <w:t>e</w:t>
      </w:r>
      <w:r w:rsidRPr="00726C18">
        <w:rPr>
          <w:rFonts w:ascii="Orthodox.tt Ucs8" w:eastAsia="Times New Roman" w:hAnsi="Orthodox.tt Ucs8" w:cs="Irmologion Ucs"/>
          <w:noProof/>
          <w:sz w:val="52"/>
          <w:szCs w:val="52"/>
        </w:rPr>
        <w:t>мъ сл0во жи1зни</w:t>
      </w:r>
      <w:r w:rsidR="00B00A25"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бGоначертaнны</w:t>
      </w:r>
      <w:r w:rsidR="00B00A25"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сви1токъ</w:t>
      </w:r>
      <w:r w:rsidR="00B00A25"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пр</w:t>
      </w:r>
      <w:r w:rsidR="00B00A25" w:rsidRPr="00726C18">
        <w:rPr>
          <w:rFonts w:ascii="Orthodox.tt Ucs8" w:eastAsia="Times New Roman" w:hAnsi="Orthodox.tt Ucs8" w:cs="Irmologion Ucs"/>
          <w:noProof/>
          <w:sz w:val="52"/>
          <w:szCs w:val="52"/>
        </w:rPr>
        <w:t>авосл</w:t>
      </w:r>
      <w:r w:rsidRPr="00726C18">
        <w:rPr>
          <w:rFonts w:ascii="Orthodox.tt Ucs8" w:eastAsia="Times New Roman" w:hAnsi="Orthodox.tt Ucs8" w:cs="Irmologion Ucs"/>
          <w:noProof/>
          <w:sz w:val="52"/>
          <w:szCs w:val="52"/>
        </w:rPr>
        <w:t>aв</w:t>
      </w:r>
      <w:r w:rsidR="00B00A25" w:rsidRPr="00726C18">
        <w:rPr>
          <w:rFonts w:ascii="Orthodox.tt Ucs8" w:eastAsia="Times New Roman" w:hAnsi="Orthodox.tt Ucs8" w:cs="Irmologion Ucs"/>
          <w:noProof/>
          <w:sz w:val="52"/>
          <w:szCs w:val="52"/>
        </w:rPr>
        <w:t>і</w:t>
      </w:r>
      <w:r w:rsidRPr="00726C18">
        <w:rPr>
          <w:rFonts w:ascii="Orthodox.tt Ucs8" w:eastAsia="Times New Roman" w:hAnsi="Orthodox.tt Ucs8" w:cs="Irmologion Ucs"/>
          <w:noProof/>
          <w:sz w:val="52"/>
          <w:szCs w:val="52"/>
        </w:rPr>
        <w:t>z</w:t>
      </w:r>
      <w:r w:rsidR="00B00A25" w:rsidRPr="00726C18">
        <w:rPr>
          <w:rFonts w:ascii="Orthodox.tt Ucs8" w:eastAsia="Times New Roman" w:hAnsi="Orthodox.tt Ucs8" w:cs="Irmologion Ucs"/>
          <w:noProof/>
          <w:sz w:val="52"/>
          <w:szCs w:val="52"/>
        </w:rPr>
        <w:t xml:space="preserve"> и3сп0лнен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оли2 спасти1сz </w:t>
      </w:r>
      <w:r w:rsidR="00F7274C" w:rsidRPr="00726C18">
        <w:rPr>
          <w:rFonts w:ascii="Orthodox.tt Ucs8" w:eastAsia="Times New Roman" w:hAnsi="Orthodox.tt Ucs8" w:cs="Irmologion Ucs"/>
          <w:noProof/>
          <w:sz w:val="52"/>
          <w:szCs w:val="52"/>
        </w:rPr>
        <w:t>дш7aм</w:t>
      </w:r>
      <w:r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Pr="00726C18">
        <w:rPr>
          <w:rFonts w:ascii="Orthodox.tt Ucs8" w:eastAsia="Times New Roman" w:hAnsi="Orthodox.tt Ucs8" w:cs="Irmologion Ucs"/>
          <w:noProof/>
          <w:sz w:val="52"/>
          <w:szCs w:val="52"/>
        </w:rPr>
        <w:t>ъ.</w:t>
      </w:r>
      <w:r w:rsidR="00C1311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Ч</w:t>
      </w:r>
      <w:r w:rsidR="00B00A25" w:rsidRPr="00726C18">
        <w:rPr>
          <w:rFonts w:ascii="Orthodox.tt Ucs8" w:eastAsia="Times New Roman" w:hAnsi="Orthodox.tt Ucs8" w:cs="Irmologion Ucs"/>
          <w:noProof/>
          <w:sz w:val="52"/>
          <w:szCs w:val="52"/>
        </w:rPr>
        <w:t>т0 тz нhнэ пронарекY</w:t>
      </w:r>
      <w:r w:rsidRPr="00726C18">
        <w:rPr>
          <w:rFonts w:ascii="Orthodox.tt Ucs8" w:eastAsia="Times New Roman" w:hAnsi="Orthodox.tt Ucs8" w:cs="Irmologion Ucs"/>
          <w:noProof/>
          <w:sz w:val="52"/>
          <w:szCs w:val="52"/>
        </w:rPr>
        <w:t xml:space="preserve"> чyдне;</w:t>
      </w:r>
      <w:r w:rsidR="00F7274C" w:rsidRPr="00726C18">
        <w:rPr>
          <w:rFonts w:ascii="Orthodox.tt Ucs8" w:eastAsia="Times New Roman" w:hAnsi="Orthodox.tt Ucs8" w:cs="Irmologion Ucs"/>
          <w:noProof/>
          <w:sz w:val="52"/>
          <w:szCs w:val="52"/>
        </w:rPr>
        <w:t>*</w:t>
      </w:r>
      <w:r w:rsidR="00B00A25" w:rsidRPr="00726C18">
        <w:rPr>
          <w:rFonts w:ascii="Orthodox.tt Ucs8" w:eastAsia="Times New Roman" w:hAnsi="Orthodox.tt Ucs8" w:cs="Irmologion Ucs"/>
          <w:noProof/>
          <w:sz w:val="52"/>
          <w:szCs w:val="52"/>
        </w:rPr>
        <w:t xml:space="preserve"> проповёдника </w:t>
      </w:r>
      <w:r w:rsidRPr="00726C18">
        <w:rPr>
          <w:rFonts w:ascii="Orthodox.tt Ucs8" w:eastAsia="Times New Roman" w:hAnsi="Orthodox.tt Ucs8" w:cs="Irmologion Ucs"/>
          <w:noProof/>
          <w:sz w:val="52"/>
          <w:szCs w:val="52"/>
        </w:rPr>
        <w:lastRenderedPageBreak/>
        <w:t>и4стин</w:t>
      </w:r>
      <w:r w:rsidR="00B00A25" w:rsidRPr="00726C18">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њсновaніе твeрдо</w:t>
      </w:r>
      <w:r w:rsidR="00B00A25"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B00A25" w:rsidRPr="00726C18">
        <w:rPr>
          <w:rFonts w:ascii="Orthodox.tt Ucs8" w:eastAsia="Times New Roman" w:hAnsi="Orthodox.tt Ucs8" w:cs="Irmologion Ucs"/>
          <w:noProof/>
          <w:sz w:val="52"/>
          <w:szCs w:val="52"/>
        </w:rPr>
        <w:t xml:space="preserve"> старёйшину верх0вна</w:t>
      </w:r>
      <w:r w:rsidRPr="00726C18">
        <w:rPr>
          <w:rFonts w:ascii="Orthodox.tt Ucs8" w:eastAsia="Times New Roman" w:hAnsi="Orthodox.tt Ucs8" w:cs="Irmologion Ucs"/>
          <w:noProof/>
          <w:sz w:val="52"/>
          <w:szCs w:val="52"/>
        </w:rPr>
        <w:t xml:space="preserve"> соб0р</w:t>
      </w:r>
      <w:r w:rsidR="00B00A25" w:rsidRPr="00726C18">
        <w:rPr>
          <w:rFonts w:ascii="Orthodox.tt Ucs8" w:eastAsia="Times New Roman" w:hAnsi="Orthodox.tt Ucs8" w:cs="Irmologion Ucs"/>
          <w:noProof/>
          <w:sz w:val="52"/>
          <w:szCs w:val="52"/>
        </w:rPr>
        <w:t>у</w:t>
      </w:r>
      <w:r w:rsidRPr="00726C18">
        <w:rPr>
          <w:rFonts w:ascii="Orthodox.tt Ucs8" w:eastAsia="Times New Roman" w:hAnsi="Orthodox.tt Ucs8" w:cs="Irmologion Ucs"/>
          <w:noProof/>
          <w:sz w:val="52"/>
          <w:szCs w:val="52"/>
        </w:rPr>
        <w:t xml:space="preserve"> честн</w:t>
      </w:r>
      <w:r w:rsidR="00B00A25" w:rsidRPr="00726C18">
        <w:rPr>
          <w:rFonts w:ascii="Orthodox.tt Ucs8" w:eastAsia="Times New Roman" w:hAnsi="Orthodox.tt Ucs8" w:cs="Irmologion Ucs"/>
          <w:noProof/>
          <w:sz w:val="52"/>
          <w:szCs w:val="52"/>
        </w:rPr>
        <w:t>0му.</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прaвило ўчeні</w:t>
      </w:r>
      <w:r w:rsidR="00B00A25" w:rsidRPr="00726C18">
        <w:rPr>
          <w:rFonts w:ascii="Orthodox.tt Ucs8" w:eastAsia="Times New Roman" w:hAnsi="Orthodox.tt Ucs8" w:cs="Irmologion Ucs"/>
          <w:noProof/>
          <w:sz w:val="52"/>
          <w:szCs w:val="52"/>
        </w:rPr>
        <w:t>емъ</w:t>
      </w:r>
      <w:r w:rsidRPr="00726C18">
        <w:rPr>
          <w:rFonts w:ascii="Orthodox.tt Ucs8" w:eastAsia="Times New Roman" w:hAnsi="Orthodox.tt Ucs8" w:cs="Irmologion Ucs"/>
          <w:noProof/>
          <w:sz w:val="52"/>
          <w:szCs w:val="52"/>
        </w:rPr>
        <w:t xml:space="preserve"> и3звёстно,</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мёрило и3мyще и3справлeніе, нест</w:t>
      </w:r>
      <w:r w:rsidR="00B00A25" w:rsidRPr="00726C18">
        <w:rPr>
          <w:rFonts w:ascii="Orthodox.tt Ucs8" w:eastAsia="Times New Roman" w:hAnsi="Orthodox.tt Ucs8" w:cs="Irmologion Ucs"/>
          <w:noProof/>
          <w:sz w:val="52"/>
          <w:szCs w:val="52"/>
          <w:lang w:val="en-US"/>
        </w:rPr>
        <w:t>H</w:t>
      </w:r>
      <w:r w:rsidRPr="00726C18">
        <w:rPr>
          <w:rFonts w:ascii="Orthodox.tt Ucs8" w:eastAsia="Times New Roman" w:hAnsi="Orthodox.tt Ucs8" w:cs="Irmologion Ucs"/>
          <w:noProof/>
          <w:sz w:val="52"/>
          <w:szCs w:val="52"/>
        </w:rPr>
        <w:t>ріево раз</w:t>
      </w:r>
      <w:r w:rsidR="00B00A25"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дэлeніе</w:t>
      </w:r>
      <w:r w:rsidR="00B00A25"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є3</w:t>
      </w:r>
      <w:r w:rsidR="00B00A25" w:rsidRPr="00726C18">
        <w:rPr>
          <w:rFonts w:ascii="Orthodox.tt Ucs8" w:eastAsia="Times New Roman" w:hAnsi="Orthodox.tt Ucs8" w:cs="Irmologion Ucs"/>
          <w:noProof/>
          <w:sz w:val="52"/>
          <w:szCs w:val="52"/>
        </w:rPr>
        <w:t>в</w:t>
      </w:r>
      <w:r w:rsidRPr="00726C18">
        <w:rPr>
          <w:rFonts w:ascii="Orthodox.tt Ucs8" w:eastAsia="Times New Roman" w:hAnsi="Orthodox.tt Ucs8" w:cs="Irmologion Ucs"/>
          <w:noProof/>
          <w:sz w:val="52"/>
          <w:szCs w:val="52"/>
        </w:rPr>
        <w:t>т</w:t>
      </w:r>
      <w:r w:rsidR="00B00A25"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х</w:t>
      </w:r>
      <w:r w:rsidR="00B00A25" w:rsidRPr="00726C18">
        <w:rPr>
          <w:rFonts w:ascii="Orthodox.tt Ucs8" w:eastAsia="Times New Roman" w:hAnsi="Orthodox.tt Ucs8" w:cs="Irmologion Ucs"/>
          <w:noProof/>
          <w:sz w:val="52"/>
          <w:szCs w:val="52"/>
          <w:lang w:val="en-US"/>
        </w:rPr>
        <w:t>j</w:t>
      </w:r>
      <w:r w:rsidRPr="00726C18">
        <w:rPr>
          <w:rFonts w:ascii="Orthodox.tt Ucs8" w:eastAsia="Times New Roman" w:hAnsi="Orthodox.tt Ucs8" w:cs="Irmologion Ucs"/>
          <w:noProof/>
          <w:sz w:val="52"/>
          <w:szCs w:val="52"/>
        </w:rPr>
        <w:t>ево сліsніе tсэкaюща</w:t>
      </w:r>
      <w:r w:rsidR="00B00A25"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бGоплетeнными kвлeньми.</w:t>
      </w:r>
      <w:r w:rsidR="00C1311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Ч</w:t>
      </w:r>
      <w:r w:rsidR="00B00A25" w:rsidRPr="00726C18">
        <w:rPr>
          <w:rFonts w:ascii="Orthodox.tt Ucs8" w:eastAsia="Times New Roman" w:hAnsi="Orthodox.tt Ucs8" w:cs="Irmologion Ucs"/>
          <w:noProof/>
          <w:sz w:val="52"/>
          <w:szCs w:val="52"/>
        </w:rPr>
        <w:t>т0 тz нhнэ нарекY</w:t>
      </w:r>
      <w:r w:rsidRPr="00726C18">
        <w:rPr>
          <w:rFonts w:ascii="Orthodox.tt Ucs8" w:eastAsia="Times New Roman" w:hAnsi="Orthodox.tt Ucs8" w:cs="Irmologion Ucs"/>
          <w:noProof/>
          <w:sz w:val="52"/>
          <w:szCs w:val="52"/>
        </w:rPr>
        <w:t xml:space="preserve"> ди1вн</w:t>
      </w:r>
      <w:r w:rsidR="00B00A25" w:rsidRPr="00726C18">
        <w:rPr>
          <w:rFonts w:ascii="Orthodox.tt Ucs8" w:eastAsia="Times New Roman" w:hAnsi="Orthodox.tt Ucs8" w:cs="Irmologion Ucs"/>
          <w:noProof/>
          <w:sz w:val="52"/>
          <w:szCs w:val="52"/>
        </w:rPr>
        <w:t>ыи</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ачaльника и3 ц</w:t>
      </w:r>
      <w:r w:rsidR="00B00A25" w:rsidRPr="00726C18">
        <w:rPr>
          <w:rFonts w:ascii="Orthodox.tt Ucs8" w:eastAsia="Times New Roman" w:hAnsi="Orthodox.tt Ucs8" w:cs="Irmologion Ucs"/>
          <w:noProof/>
          <w:sz w:val="52"/>
          <w:szCs w:val="52"/>
          <w:lang w:val="en-US"/>
        </w:rPr>
        <w:t>Rz</w:t>
      </w:r>
      <w:r w:rsidRPr="00726C18">
        <w:rPr>
          <w:rFonts w:ascii="Orthodox.tt Ucs8" w:eastAsia="Times New Roman" w:hAnsi="Orthodox.tt Ucs8" w:cs="Irmologion Ucs"/>
          <w:noProof/>
          <w:sz w:val="52"/>
          <w:szCs w:val="52"/>
        </w:rPr>
        <w:t xml:space="preserve"> тэлeсны</w:t>
      </w:r>
      <w:r w:rsidR="00B00A25"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 страстe</w:t>
      </w:r>
      <w:r w:rsidR="00B00A25" w:rsidRPr="00726C18">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B00A25" w:rsidRPr="00726C18">
        <w:rPr>
          <w:rFonts w:ascii="Orthodox.tt Ucs8" w:eastAsia="Times New Roman" w:hAnsi="Orthodox.tt Ucs8" w:cs="Irmologion Ucs"/>
          <w:noProof/>
          <w:sz w:val="52"/>
          <w:szCs w:val="52"/>
        </w:rPr>
        <w:t xml:space="preserve"> д</w:t>
      </w:r>
      <w:r w:rsidRPr="00726C18">
        <w:rPr>
          <w:rFonts w:ascii="Orthodox.tt Ucs8" w:eastAsia="Times New Roman" w:hAnsi="Orthodox.tt Ucs8" w:cs="Irmologion Ucs"/>
          <w:noProof/>
          <w:sz w:val="52"/>
          <w:szCs w:val="52"/>
        </w:rPr>
        <w:t>ш</w:t>
      </w:r>
      <w:r w:rsidR="00B00A25" w:rsidRPr="00726C18">
        <w:rPr>
          <w:rFonts w:ascii="Orthodox.tt Ucs8" w:eastAsia="Times New Roman" w:hAnsi="Orthodox.tt Ucs8" w:cs="Irmologion Ucs"/>
          <w:noProof/>
          <w:sz w:val="52"/>
          <w:szCs w:val="52"/>
        </w:rPr>
        <w:t>7</w:t>
      </w:r>
      <w:r w:rsidRPr="00726C18">
        <w:rPr>
          <w:rFonts w:ascii="Orthodox.tt Ucs8" w:eastAsia="Times New Roman" w:hAnsi="Orthodox.tt Ucs8" w:cs="Irmologion Ucs"/>
          <w:noProof/>
          <w:sz w:val="52"/>
          <w:szCs w:val="52"/>
        </w:rPr>
        <w:t>eвное в</w:t>
      </w:r>
      <w:r w:rsidR="00B00A25"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чество направлsюща свётлw</w:t>
      </w:r>
      <w:r w:rsidR="00B00A25"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а</w:t>
      </w:r>
      <w:r w:rsidRPr="00726C18">
        <w:rPr>
          <w:rFonts w:ascii="Orthodox.tt Ucs8" w:eastAsia="Times New Roman" w:hAnsi="Orthodox.tt Ucs8" w:cs="Irmologion Ucs"/>
          <w:noProof/>
          <w:sz w:val="52"/>
          <w:szCs w:val="52"/>
        </w:rPr>
        <w:t>гw ми1лованіz сосyдъ,</w:t>
      </w:r>
      <w:r w:rsidR="00F7274C" w:rsidRPr="00726C18">
        <w:rPr>
          <w:rFonts w:ascii="Orthodox.tt Ucs8" w:eastAsia="Times New Roman" w:hAnsi="Orthodox.tt Ucs8" w:cs="Irmologion Ucs"/>
          <w:noProof/>
          <w:sz w:val="52"/>
          <w:szCs w:val="52"/>
        </w:rPr>
        <w:t>*</w:t>
      </w:r>
      <w:r w:rsidR="00B00A25" w:rsidRPr="00726C18">
        <w:rPr>
          <w:rFonts w:ascii="Orthodox.tt Ucs8" w:eastAsia="Times New Roman" w:hAnsi="Orthodox.tt Ucs8" w:cs="Irmologion Ucs"/>
          <w:noProof/>
          <w:sz w:val="52"/>
          <w:szCs w:val="52"/>
        </w:rPr>
        <w:t xml:space="preserve"> любвE совершe</w:t>
      </w:r>
      <w:r w:rsidRPr="00726C18">
        <w:rPr>
          <w:rFonts w:ascii="Orthodox.tt Ucs8" w:eastAsia="Times New Roman" w:hAnsi="Orthodox.tt Ucs8" w:cs="Irmologion Ucs"/>
          <w:noProof/>
          <w:sz w:val="52"/>
          <w:szCs w:val="52"/>
        </w:rPr>
        <w:t>ныz жили1щ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ч</w:t>
      </w:r>
      <w:r w:rsidR="00B00A25"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колюбeзна согрэшaю</w:t>
      </w:r>
      <w:r w:rsidR="00F52395" w:rsidRPr="00726C18">
        <w:rPr>
          <w:rFonts w:ascii="Orthodox.tt Ucs8" w:eastAsia="Times New Roman" w:hAnsi="Orthodox.tt Ucs8" w:cs="Irmologion Ucs"/>
          <w:noProof/>
          <w:sz w:val="52"/>
          <w:szCs w:val="52"/>
        </w:rPr>
        <w:t>щим</w:t>
      </w:r>
      <w:r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њбращeніz њжидaюща</w:t>
      </w:r>
      <w:r w:rsidR="00B00A25"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оли2 спасти1сz </w:t>
      </w:r>
      <w:r w:rsidR="00F7274C" w:rsidRPr="00726C18">
        <w:rPr>
          <w:rFonts w:ascii="Orthodox.tt Ucs8" w:eastAsia="Times New Roman" w:hAnsi="Orthodox.tt Ucs8" w:cs="Irmologion Ucs"/>
          <w:noProof/>
          <w:sz w:val="52"/>
          <w:szCs w:val="52"/>
        </w:rPr>
        <w:t>дш7aм</w:t>
      </w:r>
      <w:r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Pr="00726C18">
        <w:rPr>
          <w:rFonts w:ascii="Orthodox.tt Ucs8" w:eastAsia="Times New Roman" w:hAnsi="Orthodox.tt Ucs8" w:cs="Irmologion Ucs"/>
          <w:noProof/>
          <w:sz w:val="52"/>
          <w:szCs w:val="52"/>
        </w:rPr>
        <w:t>ъ</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К</w:t>
      </w:r>
      <w:r w:rsidRPr="00726C18">
        <w:rPr>
          <w:rFonts w:ascii="Orthodox.tt Ucs8" w:eastAsia="Times New Roman" w:hAnsi="Orthodox.tt Ucs8" w:cs="Irmologion Ucs"/>
          <w:noProof/>
          <w:sz w:val="52"/>
          <w:szCs w:val="52"/>
        </w:rPr>
        <w:t xml:space="preserve">омY </w:t>
      </w:r>
      <w:r w:rsidR="00B00A25" w:rsidRPr="00726C18">
        <w:rPr>
          <w:rFonts w:ascii="Orthodox.tt Ucs8" w:eastAsia="Times New Roman" w:hAnsi="Orthodox.tt Ucs8" w:cs="Irmologion Ucs"/>
          <w:noProof/>
          <w:sz w:val="52"/>
          <w:szCs w:val="52"/>
        </w:rPr>
        <w:t>ўпод0би</w:t>
      </w:r>
      <w:r w:rsidRPr="00726C18">
        <w:rPr>
          <w:rFonts w:ascii="Orthodox.tt Ucs8" w:eastAsia="Times New Roman" w:hAnsi="Orthodox.tt Ucs8" w:cs="Irmologion Ucs"/>
          <w:noProof/>
          <w:sz w:val="52"/>
          <w:szCs w:val="52"/>
        </w:rPr>
        <w:t>сz nкаsнна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к</w:t>
      </w:r>
      <w:r w:rsidR="00B00A25"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покаsнію никaкоже возни1чущи</w:t>
      </w:r>
      <w:r w:rsidR="00B00A25" w:rsidRPr="00726C18">
        <w:rPr>
          <w:rFonts w:ascii="Orthodox.tt Ucs8" w:eastAsia="Times New Roman" w:hAnsi="Orthodox.tt Ucs8" w:cs="Irmologion Ucs"/>
          <w:noProof/>
          <w:sz w:val="52"/>
          <w:szCs w:val="52"/>
        </w:rPr>
        <w:t xml:space="preserve"> дш7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nгнS не ўжасaющисz</w:t>
      </w:r>
      <w:r w:rsidR="00B00A25"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ѕлhхъ њжидaющагw</w:t>
      </w:r>
      <w:r w:rsidR="00B00A25"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остaни, и3 є3ди1ну к</w:t>
      </w:r>
      <w:r w:rsidR="00B00A25"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заступлeнію </w:t>
      </w:r>
      <w:r w:rsidR="00B00A25"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ск0рую призови2</w:t>
      </w:r>
      <w:r w:rsidR="00B00A25"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возопj</w:t>
      </w:r>
      <w:r w:rsidR="00B00A25"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B00A25" w:rsidRPr="00726C18">
        <w:rPr>
          <w:rFonts w:ascii="Orthodox.tt Ucs8" w:eastAsia="Times New Roman" w:hAnsi="Orthodox.tt Ucs8" w:cs="Irmologion Ucs"/>
          <w:noProof/>
          <w:sz w:val="52"/>
          <w:szCs w:val="52"/>
        </w:rPr>
        <w:t xml:space="preserve"> дв7о м™и</w:t>
      </w:r>
      <w:r w:rsidRPr="00726C18">
        <w:rPr>
          <w:rFonts w:ascii="Orthodox.tt Ucs8" w:eastAsia="Times New Roman" w:hAnsi="Orthodox.tt Ucs8" w:cs="Irmologion Ucs"/>
          <w:noProof/>
          <w:sz w:val="52"/>
          <w:szCs w:val="52"/>
        </w:rPr>
        <w:t xml:space="preserve"> моли2 </w:t>
      </w:r>
      <w:r w:rsidR="00B00A25" w:rsidRPr="00726C18">
        <w:rPr>
          <w:rFonts w:ascii="Orthodox.tt Ucs8" w:eastAsia="Times New Roman" w:hAnsi="Orthodox.tt Ucs8" w:cs="Irmologion Ucs"/>
          <w:noProof/>
          <w:sz w:val="52"/>
          <w:szCs w:val="52"/>
        </w:rPr>
        <w:t>* с</w:t>
      </w:r>
      <w:r w:rsidRPr="00726C18">
        <w:rPr>
          <w:rFonts w:ascii="Orthodox.tt Ucs8" w:eastAsia="Times New Roman" w:hAnsi="Orthodox.tt Ucs8" w:cs="Irmologion Ucs"/>
          <w:noProof/>
          <w:sz w:val="52"/>
          <w:szCs w:val="52"/>
        </w:rPr>
        <w:t>вое</w:t>
      </w:r>
      <w:r w:rsidR="00F7274C" w:rsidRPr="00726C18">
        <w:rPr>
          <w:rFonts w:ascii="Orthodox.tt Ucs8" w:eastAsia="Times New Roman" w:hAnsi="Orthodox.tt Ucs8" w:cs="Irmologion Ucs"/>
          <w:noProof/>
          <w:sz w:val="52"/>
          <w:szCs w:val="52"/>
        </w:rPr>
        <w:t>гw2</w:t>
      </w:r>
      <w:r w:rsidRPr="00726C18">
        <w:rPr>
          <w:rFonts w:ascii="Orthodox.tt Ucs8" w:eastAsia="Times New Roman" w:hAnsi="Orthodox.tt Ucs8" w:cs="Irmologion Ucs"/>
          <w:noProof/>
          <w:sz w:val="52"/>
          <w:szCs w:val="52"/>
        </w:rPr>
        <w:t xml:space="preserve"> сн7а и3 бGа нaшег</w:t>
      </w:r>
      <w:r w:rsidR="00B00A25"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збaвити мS t сёт</w:t>
      </w:r>
      <w:r w:rsidR="00B00A25" w:rsidRPr="00726C18">
        <w:rPr>
          <w:rFonts w:ascii="Orthodox.tt Ucs8" w:eastAsia="Times New Roman" w:hAnsi="Orthodox.tt Ucs8" w:cs="Irmologion Ucs"/>
          <w:noProof/>
          <w:sz w:val="52"/>
          <w:szCs w:val="52"/>
        </w:rPr>
        <w:t>ей</w:t>
      </w:r>
      <w:r w:rsidRPr="00726C18">
        <w:rPr>
          <w:rFonts w:ascii="Orthodox.tt Ucs8" w:eastAsia="Times New Roman" w:hAnsi="Orthodox.tt Ucs8" w:cs="Irmologion Ucs"/>
          <w:noProof/>
          <w:sz w:val="52"/>
          <w:szCs w:val="52"/>
        </w:rPr>
        <w:t xml:space="preserve"> льсти1вагw</w:t>
      </w:r>
      <w:r w:rsidR="00FB390A" w:rsidRPr="00726C18">
        <w:rPr>
          <w:rFonts w:ascii="Orthodox.tt Ucs8" w:eastAsia="Times New Roman" w:hAnsi="Orthodox.tt Ucs8" w:cs="Irmologion Ucs"/>
          <w:noProof/>
          <w:sz w:val="52"/>
          <w:szCs w:val="52"/>
        </w:rPr>
        <w:t xml:space="preserve">. </w:t>
      </w:r>
      <w:r w:rsidR="00B00A25" w:rsidRPr="00726C18">
        <w:rPr>
          <w:rFonts w:ascii="Orthodox.tt Ucs8" w:eastAsia="Times New Roman" w:hAnsi="Orthodox.tt Ucs8" w:cs="Irmologion Ucs"/>
          <w:noProof/>
          <w:color w:val="FF0000"/>
          <w:sz w:val="52"/>
          <w:szCs w:val="52"/>
        </w:rPr>
        <w:t>кrтобо</w:t>
      </w:r>
      <w:r w:rsidR="00B00A25" w:rsidRPr="00726C18">
        <w:rPr>
          <w:rFonts w:ascii="Orthodox.tt Ucs8" w:eastAsia="Times New Roman" w:hAnsi="Orthodox.tt Ucs8" w:cs="Irmologion Ucs"/>
          <w:noProof/>
          <w:color w:val="FF0000"/>
          <w:sz w:val="52"/>
          <w:szCs w:val="52"/>
          <w:lang w:val="en-US"/>
        </w:rPr>
        <w:t>g</w:t>
      </w:r>
      <w:r w:rsidR="00B00A25" w:rsidRPr="00726C18">
        <w:rPr>
          <w:rFonts w:ascii="Orthodox.tt Ucs8" w:eastAsia="Times New Roman" w:hAnsi="Orthodox.tt Ucs8" w:cs="Irmologion Ucs"/>
          <w:noProof/>
          <w:color w:val="FF0000"/>
          <w:sz w:val="52"/>
          <w:szCs w:val="52"/>
        </w:rPr>
        <w:t xml:space="preserve">. </w:t>
      </w:r>
      <w:r w:rsidR="00B00A25" w:rsidRPr="00726C18">
        <w:rPr>
          <w:rFonts w:ascii="Orthodox.tt Ucs8" w:eastAsia="Times New Roman" w:hAnsi="Orthodox.tt Ucs8" w:cs="Irmologion Ucs"/>
          <w:noProof/>
          <w:color w:val="FF0000"/>
          <w:sz w:val="52"/>
          <w:szCs w:val="52"/>
          <w:lang w:eastAsia="ru-RU"/>
        </w:rPr>
        <w:t>Ѓ</w:t>
      </w:r>
      <w:r w:rsidR="00B00A25" w:rsidRPr="00726C18">
        <w:rPr>
          <w:rFonts w:ascii="Orthodox.tt Ucs8" w:eastAsia="Times New Roman" w:hAnsi="Orthodox.tt Ucs8" w:cs="Irmologion Ucs"/>
          <w:noProof/>
          <w:sz w:val="52"/>
          <w:szCs w:val="52"/>
          <w:lang w:eastAsia="ru-RU"/>
        </w:rPr>
        <w:t>гньца ѓгница ћкw ўзрЁ,* н</w:t>
      </w:r>
      <w:r w:rsidR="00B00A25" w:rsidRPr="00726C18">
        <w:rPr>
          <w:rFonts w:ascii="Orthodox.tt Ucs8" w:eastAsia="Times New Roman" w:hAnsi="Orthodox.tt Ucs8" w:cs="Irmologion Ucs"/>
          <w:noProof/>
          <w:sz w:val="52"/>
          <w:szCs w:val="52"/>
          <w:lang w:val="en-US" w:eastAsia="ru-RU"/>
        </w:rPr>
        <w:t>a</w:t>
      </w:r>
      <w:r w:rsidR="00B00A25" w:rsidRPr="00726C18">
        <w:rPr>
          <w:rFonts w:ascii="Orthodox.tt Ucs8" w:eastAsia="Times New Roman" w:hAnsi="Orthodox.tt Ucs8" w:cs="Irmologion Ucs"/>
          <w:noProof/>
          <w:sz w:val="52"/>
          <w:szCs w:val="52"/>
          <w:lang w:eastAsia="ru-RU"/>
        </w:rPr>
        <w:t xml:space="preserve"> древэ простeрта в0лею распин</w:t>
      </w:r>
      <w:r w:rsidR="00B00A25" w:rsidRPr="00726C18">
        <w:rPr>
          <w:rFonts w:ascii="Orthodox.tt Ucs8" w:eastAsia="Times New Roman" w:hAnsi="Orthodox.tt Ucs8" w:cs="Irmologion Ucs"/>
          <w:noProof/>
          <w:sz w:val="52"/>
          <w:szCs w:val="52"/>
          <w:lang w:val="en-US" w:eastAsia="ru-RU"/>
        </w:rPr>
        <w:t>a</w:t>
      </w:r>
      <w:r w:rsidR="00B00A25" w:rsidRPr="00726C18">
        <w:rPr>
          <w:rFonts w:ascii="Orthodox.tt Ucs8" w:eastAsia="Times New Roman" w:hAnsi="Orthodox.tt Ucs8" w:cs="Irmologion Ucs"/>
          <w:noProof/>
          <w:sz w:val="52"/>
          <w:szCs w:val="52"/>
          <w:lang w:eastAsia="ru-RU"/>
        </w:rPr>
        <w:t>тельнэ.* вопіsше м™рьски, и3 бол</w:t>
      </w:r>
      <w:r w:rsidR="00B00A25" w:rsidRPr="00726C18">
        <w:rPr>
          <w:rFonts w:ascii="Orthodox.tt Ucs8" w:eastAsia="Times New Roman" w:hAnsi="Orthodox.tt Ucs8" w:cs="Irmologion Ucs"/>
          <w:noProof/>
          <w:sz w:val="52"/>
          <w:szCs w:val="52"/>
          <w:lang w:val="en-US" w:eastAsia="ru-RU"/>
        </w:rPr>
        <w:t>s</w:t>
      </w:r>
      <w:r w:rsidR="00B00A25" w:rsidRPr="00726C18">
        <w:rPr>
          <w:rFonts w:ascii="Orthodox.tt Ucs8" w:eastAsia="Times New Roman" w:hAnsi="Orthodox.tt Ucs8" w:cs="Irmologion Ucs"/>
          <w:noProof/>
          <w:sz w:val="52"/>
          <w:szCs w:val="52"/>
          <w:lang w:eastAsia="ru-RU"/>
        </w:rPr>
        <w:t xml:space="preserve">щи с8 плaчемъ.* сн7е м0й, что2 стрaнное сE видёніе.* и4же всёмъ жив0тъ даsи ћкw бGъ.* </w:t>
      </w:r>
      <w:r w:rsidR="00B00A25" w:rsidRPr="00726C18">
        <w:rPr>
          <w:rFonts w:ascii="Orthodox.tt Ucs8" w:eastAsia="Times New Roman" w:hAnsi="Orthodox.tt Ucs8" w:cs="Irmologion Ucs"/>
          <w:noProof/>
          <w:sz w:val="52"/>
          <w:szCs w:val="52"/>
          <w:lang w:eastAsia="ru-RU"/>
        </w:rPr>
        <w:lastRenderedPageBreak/>
        <w:t>кaкw ўмир</w:t>
      </w:r>
      <w:r w:rsidR="00B00A25" w:rsidRPr="00726C18">
        <w:rPr>
          <w:rFonts w:ascii="Orthodox.tt Ucs8" w:eastAsia="Times New Roman" w:hAnsi="Orthodox.tt Ucs8" w:cs="Irmologion Ucs"/>
          <w:noProof/>
          <w:sz w:val="52"/>
          <w:szCs w:val="52"/>
          <w:lang w:val="en-US" w:eastAsia="ru-RU"/>
        </w:rPr>
        <w:t>a</w:t>
      </w:r>
      <w:r w:rsidR="00B00A25" w:rsidRPr="00726C18">
        <w:rPr>
          <w:rFonts w:ascii="Orthodox.tt Ucs8" w:eastAsia="Times New Roman" w:hAnsi="Orthodox.tt Ucs8" w:cs="Irmologion Ucs"/>
          <w:noProof/>
          <w:sz w:val="52"/>
          <w:szCs w:val="52"/>
          <w:lang w:eastAsia="ru-RU"/>
        </w:rPr>
        <w:t>еши долготерпэли1ве,* чlкwмъ подаsи воск</w:t>
      </w:r>
      <w:r w:rsidR="00B00A25" w:rsidRPr="00726C18">
        <w:rPr>
          <w:rFonts w:ascii="Orthodox.tt Ucs8" w:eastAsia="Times New Roman" w:hAnsi="Orthodox.tt Ucs8" w:cs="Irmologion Ucs"/>
          <w:noProof/>
          <w:sz w:val="52"/>
          <w:szCs w:val="52"/>
          <w:lang w:val="en-US" w:eastAsia="ru-RU"/>
        </w:rPr>
        <w:t>r</w:t>
      </w:r>
      <w:r w:rsidR="00B00A25" w:rsidRPr="00726C18">
        <w:rPr>
          <w:rFonts w:ascii="Orthodox.tt Ucs8" w:eastAsia="Times New Roman" w:hAnsi="Orthodox.tt Ucs8" w:cs="Irmologion Ucs"/>
          <w:noProof/>
          <w:sz w:val="52"/>
          <w:szCs w:val="52"/>
          <w:lang w:eastAsia="ru-RU"/>
        </w:rPr>
        <w:t>ніе.* слaвлю твоE мн0гое б9е м0й смотрeніе.</w:t>
      </w:r>
    </w:p>
    <w:p w:rsidR="000645A0"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7C7BA1" w:rsidRPr="00726C18">
        <w:rPr>
          <w:rFonts w:ascii="Orthodox.tt Ucs8" w:hAnsi="Orthodox.tt Ucs8" w:cs="Irmologion Ucs"/>
          <w:noProof/>
          <w:color w:val="FF0000"/>
          <w:sz w:val="52"/>
          <w:szCs w:val="52"/>
          <w:lang w:eastAsia="ru-RU"/>
        </w:rPr>
        <w:t>троп</w:t>
      </w:r>
      <w:r w:rsidR="007C7BA1" w:rsidRPr="00726C18">
        <w:rPr>
          <w:rFonts w:ascii="Orthodox.tt Ucs8" w:hAnsi="Orthodox.tt Ucs8" w:cs="Irmologion Ucs"/>
          <w:noProof/>
          <w:color w:val="FF0000"/>
          <w:sz w:val="52"/>
          <w:szCs w:val="52"/>
          <w:lang w:val="en-US" w:eastAsia="ru-RU"/>
        </w:rPr>
        <w:t>a</w:t>
      </w:r>
      <w:r w:rsidR="007C7BA1" w:rsidRPr="00726C18">
        <w:rPr>
          <w:rFonts w:ascii="Orthodox.tt Ucs8" w:hAnsi="Orthodox.tt Ucs8" w:cs="Irmologion Ucs"/>
          <w:noProof/>
          <w:color w:val="FF0000"/>
          <w:sz w:val="52"/>
          <w:szCs w:val="52"/>
          <w:lang w:eastAsia="ru-RU"/>
        </w:rPr>
        <w:t>рь</w:t>
      </w:r>
      <w:r w:rsidR="007C7BA1" w:rsidRPr="00726C18">
        <w:rPr>
          <w:rFonts w:ascii="Orthodox.tt Ucs8" w:eastAsia="Times New Roman" w:hAnsi="Orthodox.tt Ucs8" w:cs="Irmologion Ucs"/>
          <w:noProof/>
          <w:color w:val="FF0000"/>
          <w:sz w:val="52"/>
          <w:szCs w:val="52"/>
          <w:lang w:eastAsia="ru-RU"/>
        </w:rPr>
        <w:t>. глaсъ, }. П</w:t>
      </w:r>
      <w:r w:rsidR="007C7BA1" w:rsidRPr="00726C18">
        <w:rPr>
          <w:rFonts w:ascii="Orthodox.tt Ucs8" w:eastAsia="Times New Roman" w:hAnsi="Orthodox.tt Ucs8" w:cs="Irmologion Ucs"/>
          <w:noProof/>
          <w:sz w:val="52"/>
          <w:szCs w:val="52"/>
          <w:lang w:eastAsia="ru-RU"/>
        </w:rPr>
        <w:t>равослaвію настaвниче, б</w:t>
      </w:r>
      <w:r w:rsidR="007C7BA1" w:rsidRPr="00726C18">
        <w:rPr>
          <w:rFonts w:ascii="Orthodox.tt Ucs8" w:eastAsia="Times New Roman" w:hAnsi="Orthodox.tt Ucs8" w:cs="Irmologion Ucs"/>
          <w:noProof/>
          <w:sz w:val="52"/>
          <w:szCs w:val="52"/>
          <w:lang w:val="en-US" w:eastAsia="ru-RU"/>
        </w:rPr>
        <w:t>l</w:t>
      </w:r>
      <w:r w:rsidR="007C7BA1" w:rsidRPr="00726C18">
        <w:rPr>
          <w:rFonts w:ascii="Orthodox.tt Ucs8" w:eastAsia="Times New Roman" w:hAnsi="Orthodox.tt Ucs8" w:cs="Irmologion Ucs"/>
          <w:noProof/>
          <w:sz w:val="52"/>
          <w:szCs w:val="52"/>
          <w:lang w:eastAsia="ru-RU"/>
        </w:rPr>
        <w:t>гочeстіz ўчи1телю и3 чистотЁ. вселeннэй свэти1льниче, ґрхієрewмъ бGод¦новeнное ўдобрe</w:t>
      </w:r>
      <w:r w:rsidR="007C7BA1" w:rsidRPr="00726C18">
        <w:rPr>
          <w:rFonts w:ascii="Orthodox.tt Ucs8" w:eastAsia="Times New Roman" w:hAnsi="Orthodox.tt Ucs8" w:cs="Irmologion Ucs"/>
          <w:noProof/>
          <w:color w:val="000000" w:themeColor="text1"/>
          <w:sz w:val="52"/>
          <w:szCs w:val="52"/>
          <w:lang w:eastAsia="ru-RU"/>
        </w:rPr>
        <w:t>ніе, леHнтіе</w:t>
      </w:r>
      <w:r w:rsidR="007C7BA1" w:rsidRPr="00726C18">
        <w:rPr>
          <w:rFonts w:ascii="Orthodox.tt Ucs8" w:eastAsia="Times New Roman" w:hAnsi="Orthodox.tt Ucs8" w:cs="Irmologion Ucs"/>
          <w:noProof/>
          <w:sz w:val="52"/>
          <w:szCs w:val="52"/>
          <w:lang w:eastAsia="ru-RU"/>
        </w:rPr>
        <w:t xml:space="preserve"> премyдре. ўчeніи свои1мъ вс</w:t>
      </w:r>
      <w:r w:rsidR="007C7BA1" w:rsidRPr="00726C18">
        <w:rPr>
          <w:rFonts w:ascii="Orthodox.tt Ucs8" w:eastAsia="Times New Roman" w:hAnsi="Orthodox.tt Ucs8" w:cs="Irmologion Ucs"/>
          <w:noProof/>
          <w:sz w:val="52"/>
          <w:szCs w:val="52"/>
          <w:lang w:val="en-US" w:eastAsia="ru-RU"/>
        </w:rPr>
        <w:t>S</w:t>
      </w:r>
      <w:r w:rsidR="007C7BA1" w:rsidRPr="00726C18">
        <w:rPr>
          <w:rFonts w:ascii="Orthodox.tt Ucs8" w:eastAsia="Times New Roman" w:hAnsi="Orthodox.tt Ucs8" w:cs="Irmologion Ucs"/>
          <w:noProof/>
          <w:sz w:val="52"/>
          <w:szCs w:val="52"/>
          <w:lang w:eastAsia="ru-RU"/>
        </w:rPr>
        <w:t xml:space="preserve"> просвэти1лъ є3си2, цэвни1це д¦0внаz моли2 хrтA бGа, спасти1сz дш7aмъ нaшимъ</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2570BD" w:rsidRPr="00726C18" w:rsidRDefault="005E1BE7" w:rsidP="005B2F11">
      <w:pPr>
        <w:pStyle w:val="Or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0нъ. твор</w:t>
      </w:r>
      <w:r w:rsidRPr="00726C18">
        <w:rPr>
          <w:rFonts w:eastAsia="Times New Roman" w:cs="Irmologion Ucs"/>
          <w:noProof/>
          <w:color w:val="FF0000"/>
          <w:sz w:val="52"/>
          <w:szCs w:val="52"/>
          <w:lang w:val="en-US"/>
        </w:rPr>
        <w:t>e</w:t>
      </w:r>
      <w:r w:rsidRPr="00726C18">
        <w:rPr>
          <w:rFonts w:eastAsia="Times New Roman" w:cs="Irmologion Ucs"/>
          <w:noProof/>
          <w:color w:val="FF0000"/>
          <w:sz w:val="52"/>
          <w:szCs w:val="52"/>
        </w:rPr>
        <w:t xml:space="preserve">ніе </w:t>
      </w:r>
      <w:r w:rsidRPr="00726C18">
        <w:rPr>
          <w:rFonts w:eastAsia="Times New Roman" w:cs="Irmologion Ucs"/>
          <w:noProof/>
          <w:color w:val="FF0000"/>
          <w:sz w:val="52"/>
          <w:szCs w:val="52"/>
          <w:lang w:val="en-US"/>
        </w:rPr>
        <w:t>f</w:t>
      </w:r>
      <w:r w:rsidRPr="00726C18">
        <w:rPr>
          <w:rFonts w:eastAsia="Times New Roman" w:cs="Irmologion Ucs"/>
          <w:noProof/>
          <w:color w:val="FF0000"/>
          <w:sz w:val="52"/>
          <w:szCs w:val="52"/>
        </w:rPr>
        <w:t>е</w:t>
      </w:r>
      <w:r w:rsidRPr="00726C18">
        <w:rPr>
          <w:rFonts w:eastAsia="Times New Roman" w:cs="Irmologion Ucs"/>
          <w:noProof/>
          <w:color w:val="FF0000"/>
          <w:sz w:val="52"/>
          <w:szCs w:val="52"/>
          <w:lang w:val="en-US"/>
        </w:rPr>
        <w:t>H</w:t>
      </w:r>
      <w:r w:rsidRPr="00726C18">
        <w:rPr>
          <w:rFonts w:eastAsia="Times New Roman" w:cs="Irmologion Ucs"/>
          <w:noProof/>
          <w:color w:val="FF0000"/>
          <w:sz w:val="52"/>
          <w:szCs w:val="52"/>
        </w:rPr>
        <w:t>фаново. глaсъ,</w:t>
      </w:r>
      <w:r w:rsidR="00F7274C" w:rsidRPr="00726C18">
        <w:rPr>
          <w:rFonts w:eastAsia="Times New Roman" w:cs="Irmologion Ucs"/>
          <w:noProof/>
          <w:color w:val="FF0000"/>
          <w:sz w:val="52"/>
          <w:szCs w:val="52"/>
        </w:rPr>
        <w:t xml:space="preserve"> </w:t>
      </w:r>
      <w:r w:rsidR="000645A0" w:rsidRPr="00726C18">
        <w:rPr>
          <w:rFonts w:eastAsia="Times New Roman" w:cs="Irmologion Ucs"/>
          <w:noProof/>
          <w:color w:val="FF0000"/>
          <w:sz w:val="52"/>
          <w:szCs w:val="52"/>
        </w:rPr>
        <w:t>}.</w:t>
      </w:r>
      <w:r w:rsidR="000645A0" w:rsidRPr="00726C18">
        <w:rPr>
          <w:rFonts w:eastAsia="Times New Roman" w:cs="Irmologion Ucs"/>
          <w:noProof/>
          <w:sz w:val="52"/>
          <w:szCs w:val="52"/>
        </w:rPr>
        <w:t xml:space="preserve"> </w:t>
      </w:r>
      <w:r w:rsidR="002570BD" w:rsidRPr="00726C18">
        <w:rPr>
          <w:color w:val="FF0000"/>
          <w:sz w:val="52"/>
          <w:szCs w:val="52"/>
        </w:rPr>
        <w:t>пёснь, №. їрм0съ.</w:t>
      </w:r>
      <w:r w:rsidR="002570BD" w:rsidRPr="00726C18">
        <w:rPr>
          <w:sz w:val="52"/>
          <w:szCs w:val="52"/>
        </w:rPr>
        <w:t xml:space="preserve"> </w:t>
      </w:r>
      <w:r w:rsidR="002570BD" w:rsidRPr="00726C18">
        <w:rPr>
          <w:color w:val="FF0000"/>
          <w:sz w:val="52"/>
          <w:szCs w:val="52"/>
        </w:rPr>
        <w:t>П</w:t>
      </w:r>
      <w:r w:rsidR="002570BD" w:rsidRPr="00726C18">
        <w:rPr>
          <w:sz w:val="52"/>
          <w:szCs w:val="52"/>
        </w:rPr>
        <w:t>оeмъ гDви провeдшему лю1ди своS, сквозЁ чермн0е м0ре, ћкw є3ди1нъ, слaвно бо прослaвисz.</w:t>
      </w:r>
    </w:p>
    <w:p w:rsidR="000645A0" w:rsidRPr="00726C18"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запёвъ: С</w:t>
      </w:r>
      <w:r w:rsidRPr="00726C18">
        <w:rPr>
          <w:rFonts w:ascii="Orthodox.tt Ucs8" w:hAnsi="Orthodox.tt Ucs8"/>
          <w:sz w:val="52"/>
          <w:szCs w:val="52"/>
        </w:rPr>
        <w:t xml:space="preserve">™лю хrт0въ </w:t>
      </w:r>
      <w:r w:rsidRPr="00726C18">
        <w:rPr>
          <w:rFonts w:ascii="Orthodox.tt Ucs8" w:eastAsia="Times New Roman" w:hAnsi="Orthodox.tt Ucs8" w:cs="Irmologion Ucs"/>
          <w:noProof/>
          <w:color w:val="000000" w:themeColor="text1"/>
          <w:sz w:val="52"/>
          <w:szCs w:val="52"/>
          <w:lang w:eastAsia="ru-RU"/>
        </w:rPr>
        <w:t>леHнтіе</w:t>
      </w:r>
      <w:r w:rsidRPr="00726C18">
        <w:rPr>
          <w:rFonts w:ascii="Orthodox.tt Ucs8" w:eastAsia="Times New Roman" w:hAnsi="Orthodox.tt Ucs8" w:cs="Irmologion Ucs"/>
          <w:noProof/>
          <w:sz w:val="52"/>
          <w:szCs w:val="52"/>
        </w:rPr>
        <w:t xml:space="preserve">, </w:t>
      </w:r>
      <w:r w:rsidRPr="00726C18">
        <w:rPr>
          <w:rFonts w:ascii="Orthodox.tt Ucs8" w:hAnsi="Orthodox.tt Ucs8"/>
          <w:sz w:val="52"/>
          <w:szCs w:val="52"/>
        </w:rPr>
        <w:t xml:space="preserve">моли2 бGа њ нaсъ.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щ</w:t>
      </w:r>
      <w:r w:rsidR="007C7BA1"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н</w:t>
      </w:r>
      <w:r w:rsidR="007066FD" w:rsidRPr="00726C18">
        <w:rPr>
          <w:rFonts w:ascii="Orthodox.tt Ucs8" w:eastAsia="Times New Roman" w:hAnsi="Orthodox.tt Ucs8" w:cs="Irmologion Ucs"/>
          <w:noProof/>
          <w:sz w:val="52"/>
          <w:szCs w:val="52"/>
        </w:rPr>
        <w:t>і</w:t>
      </w:r>
      <w:r w:rsidR="007066FD"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помaзаніемъ, </w:t>
      </w:r>
      <w:r w:rsidR="007066FD"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бlжeнне ўдобрeнъ</w:t>
      </w:r>
      <w:r w:rsidR="007066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краси1лъ є3си2 сіE</w:t>
      </w:r>
      <w:r w:rsidR="007066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7066FD" w:rsidRPr="00726C18">
        <w:rPr>
          <w:rFonts w:ascii="Orthodox.tt Ucs8" w:eastAsia="Times New Roman" w:hAnsi="Orthodox.tt Ucs8" w:cs="Irmologion Ucs"/>
          <w:noProof/>
          <w:sz w:val="52"/>
          <w:szCs w:val="52"/>
        </w:rPr>
        <w:t>добродётельными ви1ды</w:t>
      </w:r>
      <w:r w:rsidR="000645A0" w:rsidRPr="00726C18">
        <w:rPr>
          <w:rFonts w:ascii="Orthodox.tt Ucs8" w:eastAsia="Times New Roman" w:hAnsi="Orthodox.tt Ucs8" w:cs="Irmologion Ucs"/>
          <w:noProof/>
          <w:sz w:val="52"/>
          <w:szCs w:val="52"/>
        </w:rPr>
        <w:t xml:space="preserve"> пребогaте.</w:t>
      </w:r>
      <w:r w:rsidR="00E32384"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7066FD" w:rsidRPr="00726C18">
        <w:rPr>
          <w:rFonts w:ascii="Orthodox.tt Ucs8" w:eastAsia="Times New Roman" w:hAnsi="Orthodox.tt Ucs8" w:cs="Irmologion Ucs"/>
          <w:noProof/>
          <w:sz w:val="52"/>
          <w:szCs w:val="52"/>
        </w:rPr>
        <w:t>коже зрёлъ гр0здъ</w:t>
      </w:r>
      <w:r w:rsidR="000645A0" w:rsidRPr="00726C18">
        <w:rPr>
          <w:rFonts w:ascii="Orthodox.tt Ucs8" w:eastAsia="Times New Roman" w:hAnsi="Orthodox.tt Ucs8" w:cs="Irmologion Ucs"/>
          <w:noProof/>
          <w:sz w:val="52"/>
          <w:szCs w:val="52"/>
        </w:rPr>
        <w:t xml:space="preserve"> џ§е, и3згнe</w:t>
      </w:r>
      <w:r w:rsidR="007066FD" w:rsidRPr="00726C18">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 xml:space="preserve">ъ </w:t>
      </w:r>
      <w:r w:rsidR="007066FD" w:rsidRPr="00726C18">
        <w:rPr>
          <w:rFonts w:ascii="Orthodox.tt Ucs8" w:eastAsia="Times New Roman" w:hAnsi="Orthodox.tt Ucs8" w:cs="Irmologion Ucs"/>
          <w:noProof/>
          <w:sz w:val="52"/>
          <w:szCs w:val="52"/>
        </w:rPr>
        <w:t>помышл</w:t>
      </w:r>
      <w:r w:rsidR="007066FD" w:rsidRPr="00726C18">
        <w:rPr>
          <w:rFonts w:ascii="Orthodox.tt Ucs8" w:eastAsia="Times New Roman" w:hAnsi="Orthodox.tt Ucs8" w:cs="Irmologion Ucs"/>
          <w:noProof/>
          <w:sz w:val="52"/>
          <w:szCs w:val="52"/>
          <w:lang w:val="en-US"/>
        </w:rPr>
        <w:t>e</w:t>
      </w:r>
      <w:r w:rsidR="007066FD" w:rsidRPr="00726C18">
        <w:rPr>
          <w:rFonts w:ascii="Orthodox.tt Ucs8" w:eastAsia="Times New Roman" w:hAnsi="Orthodox.tt Ucs8" w:cs="Irmologion Ucs"/>
          <w:noProof/>
          <w:sz w:val="52"/>
          <w:szCs w:val="52"/>
        </w:rPr>
        <w:t>ніе.</w:t>
      </w:r>
      <w:r w:rsidR="000645A0" w:rsidRPr="00726C18">
        <w:rPr>
          <w:rFonts w:ascii="Orthodox.tt Ucs8" w:eastAsia="Times New Roman" w:hAnsi="Orthodox.tt Ucs8" w:cs="Irmologion Ucs"/>
          <w:noProof/>
          <w:sz w:val="52"/>
          <w:szCs w:val="52"/>
        </w:rPr>
        <w:t xml:space="preserve"> весeліz крати1р</w:t>
      </w:r>
      <w:r w:rsidR="007066FD"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тр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 премyдрости твоеS вс</w:t>
      </w:r>
      <w:r w:rsidR="007066FD"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пред</w:t>
      </w:r>
      <w:r w:rsidR="007066F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ожи1лъ є3си2.</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 xml:space="preserve">етрA верх0внагw </w:t>
      </w:r>
      <w:r w:rsidR="007066FD" w:rsidRPr="00726C18">
        <w:rPr>
          <w:rFonts w:ascii="Orthodox.tt Ucs8" w:eastAsia="Times New Roman" w:hAnsi="Orthodox.tt Ucs8" w:cs="Irmologion Ucs"/>
          <w:noProof/>
          <w:sz w:val="52"/>
          <w:szCs w:val="52"/>
        </w:rPr>
        <w:lastRenderedPageBreak/>
        <w:t>со</w:t>
      </w:r>
      <w:r w:rsidR="000645A0" w:rsidRPr="00726C18">
        <w:rPr>
          <w:rFonts w:ascii="Orthodox.tt Ucs8" w:eastAsia="Times New Roman" w:hAnsi="Orthodox.tt Ucs8" w:cs="Irmologion Ucs"/>
          <w:noProof/>
          <w:sz w:val="52"/>
          <w:szCs w:val="52"/>
        </w:rPr>
        <w:t>п</w:t>
      </w:r>
      <w:r w:rsidR="007066FD"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т0л</w:t>
      </w:r>
      <w:r w:rsidR="007066FD" w:rsidRPr="00726C18">
        <w:rPr>
          <w:rFonts w:ascii="Orthodox.tt Ucs8" w:eastAsia="Times New Roman" w:hAnsi="Orthodox.tt Ucs8" w:cs="Irmologion Ucs"/>
          <w:noProof/>
          <w:sz w:val="52"/>
          <w:szCs w:val="52"/>
        </w:rPr>
        <w:t>ьникъ</w:t>
      </w:r>
      <w:r w:rsidR="000645A0" w:rsidRPr="00726C18">
        <w:rPr>
          <w:rFonts w:ascii="Orthodox.tt Ucs8" w:eastAsia="Times New Roman" w:hAnsi="Orthodox.tt Ucs8" w:cs="Irmologion Ucs"/>
          <w:noProof/>
          <w:sz w:val="52"/>
          <w:szCs w:val="52"/>
        </w:rPr>
        <w:t xml:space="preserve"> бhлъ є3си2</w:t>
      </w:r>
      <w:r w:rsidR="007066FD" w:rsidRPr="00726C18">
        <w:rPr>
          <w:rFonts w:ascii="Orthodox.tt Ucs8" w:eastAsia="Times New Roman" w:hAnsi="Orthodox.tt Ucs8" w:cs="Irmologion Ucs"/>
          <w:noProof/>
          <w:sz w:val="52"/>
          <w:szCs w:val="52"/>
        </w:rPr>
        <w:t>. тогw2 и3мёz нрaвъ и3 рeвность</w:t>
      </w:r>
      <w:r w:rsidR="000645A0" w:rsidRPr="00726C18">
        <w:rPr>
          <w:rFonts w:ascii="Orthodox.tt Ucs8" w:eastAsia="Times New Roman" w:hAnsi="Orthodox.tt Ucs8" w:cs="Irmologion Ucs"/>
          <w:noProof/>
          <w:sz w:val="52"/>
          <w:szCs w:val="52"/>
        </w:rPr>
        <w:t xml:space="preserve"> бGомyдре, </w:t>
      </w:r>
      <w:r w:rsidR="007066FD" w:rsidRPr="00726C18">
        <w:rPr>
          <w:rFonts w:ascii="Orthodox.tt Ucs8" w:eastAsia="Times New Roman" w:hAnsi="Orthodox.tt Ucs8" w:cs="Irmologion Ucs"/>
          <w:noProof/>
          <w:sz w:val="52"/>
          <w:szCs w:val="52"/>
        </w:rPr>
        <w:t xml:space="preserve">є4же њ </w:t>
      </w:r>
      <w:r w:rsidR="000645A0" w:rsidRPr="00726C18">
        <w:rPr>
          <w:rFonts w:ascii="Orthodox.tt Ucs8" w:eastAsia="Times New Roman" w:hAnsi="Orthodox.tt Ucs8" w:cs="Irmologion Ucs"/>
          <w:noProof/>
          <w:sz w:val="52"/>
          <w:szCs w:val="52"/>
        </w:rPr>
        <w:t>вёр</w:t>
      </w:r>
      <w:r w:rsidR="007066FD" w:rsidRPr="00726C18">
        <w:rPr>
          <w:rFonts w:ascii="Orthodox.tt Ucs8" w:eastAsia="Times New Roman" w:hAnsi="Orthodox.tt Ucs8" w:cs="Irmologion Ucs"/>
          <w:noProof/>
          <w:sz w:val="52"/>
          <w:szCs w:val="52"/>
        </w:rPr>
        <w:t>э</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З</w:t>
      </w:r>
      <w:r w:rsidR="000645A0" w:rsidRPr="00726C18">
        <w:rPr>
          <w:rFonts w:ascii="Orthodox.tt Ucs8" w:eastAsia="Times New Roman" w:hAnsi="Orthodox.tt Ucs8" w:cs="Irmologion Ucs"/>
          <w:noProof/>
          <w:sz w:val="52"/>
          <w:szCs w:val="52"/>
        </w:rPr>
        <w:t>ак0на преступлeніемъ њсуждeна пер</w:t>
      </w:r>
      <w:r w:rsidR="007066FD" w:rsidRPr="00726C18">
        <w:rPr>
          <w:rFonts w:ascii="Orthodox.tt Ucs8" w:eastAsia="Times New Roman" w:hAnsi="Orthodox.tt Ucs8" w:cs="Irmologion Ucs"/>
          <w:noProof/>
          <w:sz w:val="52"/>
          <w:szCs w:val="52"/>
        </w:rPr>
        <w:t>воз</w:t>
      </w:r>
      <w:r w:rsidR="008314E3" w:rsidRPr="00726C18">
        <w:rPr>
          <w:rFonts w:ascii="Orthodox.tt Ucs8" w:eastAsia="Times New Roman" w:hAnsi="Orthodox.tt Ucs8" w:cs="Irmologion Ucs"/>
          <w:noProof/>
          <w:sz w:val="52"/>
          <w:szCs w:val="52"/>
        </w:rPr>
        <w:t>д</w:t>
      </w:r>
      <w:r w:rsidR="000645A0" w:rsidRPr="00726C18">
        <w:rPr>
          <w:rFonts w:ascii="Orthodox.tt Ucs8" w:eastAsia="Times New Roman" w:hAnsi="Orthodox.tt Ucs8" w:cs="Irmologion Ucs"/>
          <w:noProof/>
          <w:sz w:val="52"/>
          <w:szCs w:val="52"/>
        </w:rPr>
        <w:t xml:space="preserve">aннаго, сп7са </w:t>
      </w:r>
      <w:r w:rsidR="00211906" w:rsidRPr="00726C18">
        <w:rPr>
          <w:rFonts w:ascii="Orthodox.tt Ucs8" w:eastAsia="Times New Roman" w:hAnsi="Orthodox.tt Ucs8" w:cs="Irmologion Ucs"/>
          <w:noProof/>
          <w:sz w:val="52"/>
          <w:szCs w:val="52"/>
        </w:rPr>
        <w:t>р0ждьш</w:t>
      </w:r>
      <w:r w:rsidR="007066F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Gом</w:t>
      </w:r>
      <w:r w:rsidR="007066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и чcтаz, свободи1ла є3си2.</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G. їрм0съ. Н</w:t>
      </w:r>
      <w:r w:rsidRPr="00726C18">
        <w:rPr>
          <w:rFonts w:ascii="Orthodox.tt Ucs8" w:hAnsi="Orthodox.tt Ucs8"/>
          <w:sz w:val="52"/>
          <w:szCs w:val="52"/>
        </w:rPr>
        <w:t>б</w:t>
      </w:r>
      <w:r w:rsidRPr="00726C18">
        <w:rPr>
          <w:rFonts w:ascii="Orthodox.tt Ucs8" w:hAnsi="Orthodox.tt Ucs8"/>
          <w:sz w:val="52"/>
          <w:szCs w:val="52"/>
          <w:lang w:val="en-US"/>
        </w:rPr>
        <w:t>c</w:t>
      </w:r>
      <w:r w:rsidRPr="00726C18">
        <w:rPr>
          <w:rFonts w:ascii="Orthodox.tt Ucs8" w:hAnsi="Orthodox.tt Ucs8"/>
          <w:sz w:val="52"/>
          <w:szCs w:val="52"/>
        </w:rPr>
        <w:t>ному крyгу верхотв0рче гDи, и3 ц</w:t>
      </w:r>
      <w:r w:rsidRPr="00726C18">
        <w:rPr>
          <w:rFonts w:ascii="Orthodox.tt Ucs8" w:hAnsi="Orthodox.tt Ucs8"/>
          <w:sz w:val="52"/>
          <w:szCs w:val="52"/>
          <w:lang w:val="en-US"/>
        </w:rPr>
        <w:t>R</w:t>
      </w:r>
      <w:r w:rsidRPr="00726C18">
        <w:rPr>
          <w:rFonts w:ascii="Orthodox.tt Ucs8" w:hAnsi="Orthodox.tt Ucs8"/>
          <w:sz w:val="52"/>
          <w:szCs w:val="52"/>
        </w:rPr>
        <w:t>кви зижди1телю, ты2 менE ўтверди2 в8 любви2 своeй. желaніемъ сhи крaй, и3 вёрнымъ ўтвержeніе, є3ди1не чlколю1бче.</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т0лпъ правослaвіz хrт0в</w:t>
      </w:r>
      <w:r w:rsidR="007066FD"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цRкв</w:t>
      </w:r>
      <w:r w:rsidR="007066F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7066FD"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 xml:space="preserve">емyдре львE, ўсeрднw </w:t>
      </w:r>
      <w:r w:rsidR="007066FD" w:rsidRPr="00726C18">
        <w:rPr>
          <w:rFonts w:ascii="Orthodox.tt Ucs8" w:eastAsia="Times New Roman" w:hAnsi="Orthodox.tt Ucs8" w:cs="Irmologion Ucs"/>
          <w:noProof/>
          <w:sz w:val="52"/>
          <w:szCs w:val="52"/>
        </w:rPr>
        <w:t>р</w:t>
      </w:r>
      <w:r w:rsidR="007066FD" w:rsidRPr="00726C18">
        <w:rPr>
          <w:rFonts w:ascii="Orthodox.tt Ucs8" w:eastAsia="Times New Roman" w:hAnsi="Orthodox.tt Ucs8" w:cs="Irmologion Ucs"/>
          <w:noProof/>
          <w:sz w:val="52"/>
          <w:szCs w:val="52"/>
          <w:lang w:val="en-US"/>
        </w:rPr>
        <w:t>a</w:t>
      </w:r>
      <w:r w:rsidR="007066FD" w:rsidRPr="00726C18">
        <w:rPr>
          <w:rFonts w:ascii="Orthodox.tt Ucs8" w:eastAsia="Times New Roman" w:hAnsi="Orthodox.tt Ucs8" w:cs="Irmologion Ucs"/>
          <w:noProof/>
          <w:sz w:val="52"/>
          <w:szCs w:val="52"/>
        </w:rPr>
        <w:t>ду</w:t>
      </w:r>
      <w:r w:rsidR="007066FD" w:rsidRPr="00726C18">
        <w:rPr>
          <w:rFonts w:ascii="Orthodox.tt Ucs8" w:eastAsia="Times New Roman" w:hAnsi="Orthodox.tt Ucs8" w:cs="Irmologion Ucs"/>
          <w:noProof/>
          <w:sz w:val="52"/>
          <w:szCs w:val="52"/>
          <w:lang w:val="en-US"/>
        </w:rPr>
        <w:t>z</w:t>
      </w:r>
      <w:r w:rsidR="007066FD" w:rsidRPr="00726C18">
        <w:rPr>
          <w:rFonts w:ascii="Orthodox.tt Ucs8" w:eastAsia="Times New Roman" w:hAnsi="Orthodox.tt Ucs8" w:cs="Irmologion Ucs"/>
          <w:noProof/>
          <w:sz w:val="52"/>
          <w:szCs w:val="52"/>
        </w:rPr>
        <w:t>с</w:t>
      </w:r>
      <w:r w:rsidR="007066FD"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w:t>
      </w:r>
      <w:r w:rsidR="007066FD" w:rsidRPr="00726C18">
        <w:rPr>
          <w:rFonts w:ascii="Orthodox.tt Ucs8" w:eastAsia="Times New Roman" w:hAnsi="Orthodox.tt Ucs8" w:cs="Irmologion Ucs"/>
          <w:noProof/>
          <w:sz w:val="52"/>
          <w:szCs w:val="52"/>
        </w:rPr>
        <w:t>з8дви1г</w:t>
      </w:r>
      <w:r w:rsidR="000645A0" w:rsidRPr="00726C18">
        <w:rPr>
          <w:rFonts w:ascii="Orthodox.tt Ucs8" w:eastAsia="Times New Roman" w:hAnsi="Orthodox.tt Ucs8" w:cs="Irmologion Ucs"/>
          <w:noProof/>
          <w:sz w:val="52"/>
          <w:szCs w:val="52"/>
        </w:rPr>
        <w:t>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держaщи, є3рет</w:t>
      </w:r>
      <w:r w:rsidR="007066FD" w:rsidRPr="00726C18">
        <w:rPr>
          <w:rFonts w:ascii="Orthodox.tt Ucs8" w:eastAsia="Times New Roman" w:hAnsi="Orthodox.tt Ucs8" w:cs="Irmologion Ucs"/>
          <w:noProof/>
          <w:sz w:val="52"/>
          <w:szCs w:val="52"/>
        </w:rPr>
        <w:t>и</w:t>
      </w:r>
      <w:r w:rsidR="0075377E" w:rsidRPr="00726C18">
        <w:rPr>
          <w:rFonts w:ascii="Orthodox.tt Ucs8" w:eastAsia="Times New Roman" w:hAnsi="Orthodox.tt Ucs8" w:cs="Irmologion Ucs"/>
          <w:noProof/>
          <w:sz w:val="52"/>
          <w:szCs w:val="52"/>
        </w:rPr>
        <w:t>к0</w:t>
      </w:r>
      <w:r w:rsidR="007066FD"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без</w:t>
      </w:r>
      <w:r w:rsidR="007066F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б</w:t>
      </w:r>
      <w:r w:rsidR="007066FD"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ныz разрушaетъ полки2 и3 соб</w:t>
      </w:r>
      <w:r w:rsidR="007066FD"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рища.</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 xml:space="preserve">бcныz и3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z насh</w:t>
      </w:r>
      <w:r w:rsidR="007066FD" w:rsidRPr="00726C18">
        <w:rPr>
          <w:rFonts w:ascii="Orthodox.tt Ucs8" w:eastAsia="Times New Roman" w:hAnsi="Orthodox.tt Ucs8" w:cs="Irmologion Ucs"/>
          <w:noProof/>
          <w:sz w:val="52"/>
          <w:szCs w:val="52"/>
        </w:rPr>
        <w:t>щь</w:t>
      </w:r>
      <w:r w:rsidR="000645A0" w:rsidRPr="00726C18">
        <w:rPr>
          <w:rFonts w:ascii="Orthodox.tt Ucs8" w:eastAsia="Times New Roman" w:hAnsi="Orthodox.tt Ucs8" w:cs="Irmologion Ucs"/>
          <w:noProof/>
          <w:sz w:val="52"/>
          <w:szCs w:val="52"/>
        </w:rPr>
        <w:t>сz бlгодaти, ц</w:t>
      </w:r>
      <w:r w:rsidR="007066FD" w:rsidRPr="00726C18">
        <w:rPr>
          <w:rFonts w:ascii="Orthodox.tt Ucs8" w:eastAsia="Times New Roman" w:hAnsi="Orthodox.tt Ucs8" w:cs="Irmologion Ucs"/>
          <w:noProof/>
          <w:sz w:val="52"/>
          <w:szCs w:val="52"/>
          <w:lang w:val="en-US"/>
        </w:rPr>
        <w:t>R</w:t>
      </w:r>
      <w:r w:rsidR="0075377E" w:rsidRPr="00726C18">
        <w:rPr>
          <w:rFonts w:ascii="Orthodox.tt Ucs8" w:eastAsia="Times New Roman" w:hAnsi="Orthodox.tt Ucs8" w:cs="Irmologion Ucs"/>
          <w:noProof/>
          <w:sz w:val="52"/>
          <w:szCs w:val="52"/>
        </w:rPr>
        <w:t>к0</w:t>
      </w:r>
      <w:r w:rsidR="000645A0" w:rsidRPr="00726C18">
        <w:rPr>
          <w:rFonts w:ascii="Orthodox.tt Ucs8" w:eastAsia="Times New Roman" w:hAnsi="Orthodox.tt Ucs8" w:cs="Irmologion Ucs"/>
          <w:noProof/>
          <w:sz w:val="52"/>
          <w:szCs w:val="52"/>
        </w:rPr>
        <w:t>вн</w:t>
      </w:r>
      <w:r w:rsidR="007066F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z </w:t>
      </w:r>
      <w:r w:rsidR="007066FD" w:rsidRPr="00726C18">
        <w:rPr>
          <w:rFonts w:ascii="Orthodox.tt Ucs8" w:eastAsia="Times New Roman" w:hAnsi="Orthodox.tt Ucs8" w:cs="Irmologion Ucs"/>
          <w:noProof/>
          <w:sz w:val="52"/>
          <w:szCs w:val="52"/>
        </w:rPr>
        <w:t>ўч</w:t>
      </w:r>
      <w:r w:rsidR="007066FD" w:rsidRPr="00726C18">
        <w:rPr>
          <w:rFonts w:ascii="Orthodox.tt Ucs8" w:eastAsia="Times New Roman" w:hAnsi="Orthodox.tt Ucs8" w:cs="Irmologion Ucs"/>
          <w:noProof/>
          <w:sz w:val="52"/>
          <w:szCs w:val="52"/>
          <w:lang w:val="en-US"/>
        </w:rPr>
        <w:t>e</w:t>
      </w:r>
      <w:r w:rsidR="007066FD" w:rsidRPr="00726C18">
        <w:rPr>
          <w:rFonts w:ascii="Orthodox.tt Ucs8" w:eastAsia="Times New Roman" w:hAnsi="Orthodox.tt Ucs8" w:cs="Irmologion Ucs"/>
          <w:noProof/>
          <w:sz w:val="52"/>
          <w:szCs w:val="52"/>
        </w:rPr>
        <w:t>ні</w:t>
      </w:r>
      <w:r w:rsidR="007066FD" w:rsidRPr="00726C18">
        <w:rPr>
          <w:rFonts w:ascii="Orthodox.tt Ucs8" w:eastAsia="Times New Roman" w:hAnsi="Orthodox.tt Ucs8" w:cs="Irmologion Ucs"/>
          <w:noProof/>
          <w:sz w:val="52"/>
          <w:szCs w:val="52"/>
          <w:lang w:val="en-US"/>
        </w:rPr>
        <w:t>z</w:t>
      </w:r>
      <w:r w:rsidR="007066FD" w:rsidRPr="00726C18">
        <w:rPr>
          <w:rFonts w:ascii="Orthodox.tt Ucs8" w:eastAsia="Times New Roman" w:hAnsi="Orthodox.tt Ucs8" w:cs="Irmologion Ucs"/>
          <w:noProof/>
          <w:sz w:val="52"/>
          <w:szCs w:val="52"/>
        </w:rPr>
        <w:t xml:space="preserve"> џ§е</w:t>
      </w:r>
      <w:r w:rsidR="000645A0" w:rsidRPr="00726C18">
        <w:rPr>
          <w:rFonts w:ascii="Orthodox.tt Ucs8" w:eastAsia="Times New Roman" w:hAnsi="Orthodox.tt Ucs8" w:cs="Irmologion Ucs"/>
          <w:noProof/>
          <w:sz w:val="52"/>
          <w:szCs w:val="52"/>
        </w:rPr>
        <w:t xml:space="preserve"> пред</w:t>
      </w:r>
      <w:r w:rsidR="007066F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ожи1лъ є3си2</w:t>
      </w:r>
      <w:r w:rsidR="007066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w:t>
      </w:r>
      <w:r w:rsidR="007066FD"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w:t>
      </w:r>
      <w:r w:rsidR="007066FD" w:rsidRPr="00726C18">
        <w:rPr>
          <w:rFonts w:ascii="Orthodox.tt Ucs8" w:eastAsia="Times New Roman" w:hAnsi="Orthodox.tt Ucs8" w:cs="Irmologion Ucs"/>
          <w:noProof/>
          <w:sz w:val="52"/>
          <w:szCs w:val="52"/>
        </w:rPr>
        <w:t>ненави1дэ</w:t>
      </w:r>
      <w:r w:rsidR="000645A0" w:rsidRPr="00726C18">
        <w:rPr>
          <w:rFonts w:ascii="Orthodox.tt Ucs8" w:eastAsia="Times New Roman" w:hAnsi="Orthodox.tt Ucs8" w:cs="Irmologion Ucs"/>
          <w:noProof/>
          <w:sz w:val="52"/>
          <w:szCs w:val="52"/>
        </w:rPr>
        <w:t xml:space="preserve"> є3рет</w:t>
      </w:r>
      <w:r w:rsidR="007066F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к</w:t>
      </w:r>
      <w:r w:rsidR="007066FD"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м</w:t>
      </w:r>
      <w:r w:rsidR="007066FD" w:rsidRPr="00726C18">
        <w:rPr>
          <w:rFonts w:ascii="Orthodox.tt Ucs8" w:eastAsia="Times New Roman" w:hAnsi="Orthodox.tt Ucs8" w:cs="Irmologion Ucs"/>
          <w:noProof/>
          <w:sz w:val="52"/>
          <w:szCs w:val="52"/>
        </w:rPr>
        <w:t>ъ</w:t>
      </w:r>
      <w:r w:rsidR="00FB390A" w:rsidRPr="00726C18">
        <w:rPr>
          <w:rFonts w:ascii="Orthodox.tt Ucs8" w:eastAsia="Times New Roman" w:hAnsi="Orthodox.tt Ucs8" w:cs="Irmologion Ucs"/>
          <w:noProof/>
          <w:sz w:val="52"/>
          <w:szCs w:val="52"/>
        </w:rPr>
        <w:t xml:space="preserve"> k</w:t>
      </w:r>
      <w:r w:rsidR="000645A0" w:rsidRPr="00726C18">
        <w:rPr>
          <w:rFonts w:ascii="Orthodox.tt Ucs8" w:eastAsia="Times New Roman" w:hAnsi="Orthodox.tt Ucs8" w:cs="Irmologion Ucs"/>
          <w:noProof/>
          <w:sz w:val="52"/>
          <w:szCs w:val="52"/>
        </w:rPr>
        <w:t>зыкоб</w:t>
      </w:r>
      <w:r w:rsidR="007066FD"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лі</w:t>
      </w:r>
      <w:r w:rsidR="007066FD"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б</w:t>
      </w:r>
      <w:r w:rsidR="007066FD"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іz поб0рниче, львE пребогaте.</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вётомъ пресвё</w:t>
      </w:r>
      <w:r w:rsidR="007066FD" w:rsidRPr="00726C18">
        <w:rPr>
          <w:rFonts w:ascii="Orthodox.tt Ucs8" w:eastAsia="Times New Roman" w:hAnsi="Orthodox.tt Ucs8" w:cs="Irmologion Ucs"/>
          <w:noProof/>
          <w:sz w:val="52"/>
          <w:szCs w:val="52"/>
        </w:rPr>
        <w:t>тлымъ њзари1всz</w:t>
      </w:r>
      <w:r w:rsidR="000645A0" w:rsidRPr="00726C18">
        <w:rPr>
          <w:rFonts w:ascii="Orthodox.tt Ucs8" w:eastAsia="Times New Roman" w:hAnsi="Orthodox.tt Ucs8" w:cs="Irmologion Ucs"/>
          <w:noProof/>
          <w:sz w:val="52"/>
          <w:szCs w:val="52"/>
        </w:rPr>
        <w:t xml:space="preserve"> прпdбне, </w:t>
      </w:r>
      <w:r w:rsidR="00FB390A" w:rsidRPr="00726C18">
        <w:rPr>
          <w:rFonts w:ascii="Orthodox.tt Ucs8" w:eastAsia="Times New Roman" w:hAnsi="Orthodox.tt Ucs8" w:cs="Irmologion Ucs"/>
          <w:noProof/>
          <w:sz w:val="52"/>
          <w:szCs w:val="52"/>
        </w:rPr>
        <w:t>неи3з</w:t>
      </w:r>
      <w:r w:rsidR="007066F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г</w:t>
      </w:r>
      <w:r w:rsidR="007066FD"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аннагw и3 </w:t>
      </w:r>
      <w:r w:rsidR="00BA5A80" w:rsidRPr="00726C18">
        <w:rPr>
          <w:rFonts w:ascii="Orthodox.tt Ucs8" w:eastAsia="Times New Roman" w:hAnsi="Orthodox.tt Ucs8" w:cs="Irmologion Ucs"/>
          <w:noProof/>
          <w:sz w:val="52"/>
          <w:szCs w:val="52"/>
        </w:rPr>
        <w:t>бжcтвенна</w:t>
      </w:r>
      <w:r w:rsidR="007066FD" w:rsidRPr="00726C18">
        <w:rPr>
          <w:rFonts w:ascii="Orthodox.tt Ucs8" w:eastAsia="Times New Roman" w:hAnsi="Orthodox.tt Ucs8" w:cs="Irmologion Ucs"/>
          <w:noProof/>
          <w:sz w:val="52"/>
          <w:szCs w:val="52"/>
        </w:rPr>
        <w:t>гw вочl</w:t>
      </w:r>
      <w:r w:rsidR="000645A0" w:rsidRPr="00726C18">
        <w:rPr>
          <w:rFonts w:ascii="Orthodox.tt Ucs8" w:eastAsia="Times New Roman" w:hAnsi="Orthodox.tt Ucs8" w:cs="Irmologion Ucs"/>
          <w:noProof/>
          <w:sz w:val="52"/>
          <w:szCs w:val="52"/>
        </w:rPr>
        <w:t>ченіz сл0во ўzсни1лъ є3си2</w:t>
      </w:r>
      <w:r w:rsidR="007066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угyбо рeкъ существо2</w:t>
      </w:r>
      <w:r w:rsidR="007066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угyбо дёйство</w:t>
      </w:r>
      <w:r w:rsidR="007066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пл0щ</w:t>
      </w:r>
      <w:r w:rsidR="007066FD"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аг</w:t>
      </w:r>
      <w:r w:rsidR="007066FD"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сz бGа</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7066FD" w:rsidRPr="00726C18">
        <w:rPr>
          <w:rFonts w:ascii="Orthodox.tt Ucs8" w:eastAsia="Times New Roman" w:hAnsi="Orthodox.tt Ucs8" w:cs="Irmologion Ucs"/>
          <w:noProof/>
          <w:sz w:val="52"/>
          <w:szCs w:val="52"/>
        </w:rPr>
        <w:t>краси1</w:t>
      </w:r>
      <w:r w:rsidR="000645A0" w:rsidRPr="00726C18">
        <w:rPr>
          <w:rFonts w:ascii="Orthodox.tt Ucs8" w:eastAsia="Times New Roman" w:hAnsi="Orthodox.tt Ucs8" w:cs="Irmologion Ucs"/>
          <w:noProof/>
          <w:sz w:val="52"/>
          <w:szCs w:val="52"/>
        </w:rPr>
        <w:t>сz ћкw невёста</w:t>
      </w:r>
      <w:r w:rsidR="007066FD" w:rsidRPr="00726C18">
        <w:rPr>
          <w:rFonts w:ascii="Orthodox.tt Ucs8" w:eastAsia="Times New Roman" w:hAnsi="Orthodox.tt Ucs8" w:cs="Irmologion Ucs"/>
          <w:noProof/>
          <w:sz w:val="52"/>
          <w:szCs w:val="52"/>
        </w:rPr>
        <w:t>, д</w:t>
      </w:r>
      <w:r w:rsidR="000645A0" w:rsidRPr="00726C18">
        <w:rPr>
          <w:rFonts w:ascii="Orthodox.tt Ucs8" w:eastAsia="Times New Roman" w:hAnsi="Orthodox.tt Ucs8" w:cs="Irmologion Ucs"/>
          <w:noProof/>
          <w:sz w:val="52"/>
          <w:szCs w:val="52"/>
        </w:rPr>
        <w:t>в</w:t>
      </w:r>
      <w:r w:rsidR="007066FD" w:rsidRPr="00726C18">
        <w:rPr>
          <w:rFonts w:ascii="Orthodox.tt Ucs8" w:eastAsia="Times New Roman" w:hAnsi="Orthodox.tt Ucs8" w:cs="Irmologion Ucs"/>
          <w:noProof/>
          <w:sz w:val="52"/>
          <w:szCs w:val="52"/>
        </w:rPr>
        <w:t>7ьстве</w:t>
      </w:r>
      <w:r w:rsidR="000645A0" w:rsidRPr="00726C18">
        <w:rPr>
          <w:rFonts w:ascii="Orthodox.tt Ucs8" w:eastAsia="Times New Roman" w:hAnsi="Orthodox.tt Ucs8" w:cs="Irmologion Ucs"/>
          <w:noProof/>
          <w:sz w:val="52"/>
          <w:szCs w:val="52"/>
        </w:rPr>
        <w:t xml:space="preserve">ными добр0тами, њбрaдованнаz дв7о, </w:t>
      </w:r>
      <w:r w:rsidR="007066FD" w:rsidRPr="00726C18">
        <w:rPr>
          <w:rFonts w:ascii="Orthodox.tt Ucs8" w:eastAsia="Times New Roman" w:hAnsi="Orthodox.tt Ucs8" w:cs="Irmologion Ucs"/>
          <w:noProof/>
          <w:sz w:val="52"/>
          <w:szCs w:val="52"/>
        </w:rPr>
        <w:t>є3ди1на</w:t>
      </w:r>
      <w:r w:rsidR="000645A0" w:rsidRPr="00726C18">
        <w:rPr>
          <w:rFonts w:ascii="Orthodox.tt Ucs8" w:eastAsia="Times New Roman" w:hAnsi="Orthodox.tt Ucs8" w:cs="Irmologion Ucs"/>
          <w:noProof/>
          <w:sz w:val="52"/>
          <w:szCs w:val="52"/>
        </w:rPr>
        <w:t xml:space="preserve"> </w:t>
      </w:r>
      <w:r w:rsidR="007066FD" w:rsidRPr="00726C18">
        <w:rPr>
          <w:rFonts w:ascii="Orthodox.tt Ucs8" w:eastAsia="Times New Roman" w:hAnsi="Orthodox.tt Ucs8" w:cs="Irmologion Ucs"/>
          <w:noProof/>
          <w:sz w:val="52"/>
          <w:szCs w:val="52"/>
        </w:rPr>
        <w:t>вс</w:t>
      </w:r>
      <w:r w:rsidR="000645A0" w:rsidRPr="00726C18">
        <w:rPr>
          <w:rFonts w:ascii="Orthodox.tt Ucs8" w:eastAsia="Times New Roman" w:hAnsi="Orthodox.tt Ucs8" w:cs="Irmologion Ucs"/>
          <w:noProof/>
          <w:sz w:val="52"/>
          <w:szCs w:val="52"/>
        </w:rPr>
        <w:t>е</w:t>
      </w:r>
      <w:r w:rsidR="007066FD" w:rsidRPr="00726C18">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ётна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sкіz бо твaри</w:t>
      </w:r>
      <w:r w:rsidR="007066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ы2 </w:t>
      </w:r>
      <w:r w:rsidR="007066FD" w:rsidRPr="00726C18">
        <w:rPr>
          <w:rFonts w:ascii="Orthodox.tt Ucs8" w:eastAsia="Times New Roman" w:hAnsi="Orthodox.tt Ucs8" w:cs="Irmologion Ucs"/>
          <w:noProof/>
          <w:sz w:val="52"/>
          <w:szCs w:val="52"/>
        </w:rPr>
        <w:lastRenderedPageBreak/>
        <w:t>њблагодёти</w:t>
      </w:r>
      <w:r w:rsidR="000645A0" w:rsidRPr="00726C18">
        <w:rPr>
          <w:rFonts w:ascii="Orthodox.tt Ucs8" w:eastAsia="Times New Roman" w:hAnsi="Orthodox.tt Ucs8" w:cs="Irmologion Ucs"/>
          <w:noProof/>
          <w:sz w:val="52"/>
          <w:szCs w:val="52"/>
        </w:rPr>
        <w:t xml:space="preserve">сz мн0жае, ћкw вин0вное сл0во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аz.</w:t>
      </w:r>
    </w:p>
    <w:p w:rsidR="000645A0" w:rsidRPr="00726C18" w:rsidRDefault="00C1311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w:t>
      </w:r>
      <w:r w:rsidR="007066FD" w:rsidRPr="00726C18">
        <w:rPr>
          <w:rFonts w:ascii="Orthodox.tt Ucs8" w:eastAsia="Times New Roman" w:hAnsi="Orthodox.tt Ucs8" w:cs="Irmologion Ucs"/>
          <w:noProof/>
          <w:color w:val="FF0000"/>
          <w:sz w:val="52"/>
          <w:szCs w:val="52"/>
        </w:rPr>
        <w:t>8</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xml:space="preserve">G.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стaвилъ є3си2 дерзнов</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 дёлы ўвёрилъ є3си2 правосл</w:t>
      </w:r>
      <w:r w:rsidR="00CF7EAA" w:rsidRPr="00726C18">
        <w:rPr>
          <w:rFonts w:ascii="Orthodox.tt Ucs8" w:eastAsia="Times New Roman" w:hAnsi="Orthodox.tt Ucs8" w:cs="Irmologion Ucs"/>
          <w:noProof/>
          <w:sz w:val="52"/>
          <w:szCs w:val="52"/>
        </w:rPr>
        <w:t>a</w:t>
      </w:r>
      <w:r w:rsidR="007066FD" w:rsidRPr="00726C18">
        <w:rPr>
          <w:rFonts w:ascii="Orthodox.tt Ucs8" w:eastAsia="Times New Roman" w:hAnsi="Orthodox.tt Ucs8" w:cs="Irmologion Ucs"/>
          <w:noProof/>
          <w:sz w:val="52"/>
          <w:szCs w:val="52"/>
        </w:rPr>
        <w:t>віz, ћкw ўповA, ћкw лeвъ</w:t>
      </w:r>
      <w:r w:rsidR="000645A0" w:rsidRPr="00726C18">
        <w:rPr>
          <w:rFonts w:ascii="Orthodox.tt Ucs8" w:eastAsia="Times New Roman" w:hAnsi="Orthodox.tt Ucs8" w:cs="Irmologion Ucs"/>
          <w:noProof/>
          <w:sz w:val="52"/>
          <w:szCs w:val="52"/>
        </w:rPr>
        <w:t xml:space="preserve"> прaведны</w:t>
      </w:r>
      <w:r w:rsidR="007066F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и4стин</w:t>
      </w:r>
      <w:r w:rsidR="007066FD"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проповёдаеши ў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 и3 њбличaеши прeлести сокров</w:t>
      </w:r>
      <w:r w:rsidR="00CF7EAA" w:rsidRPr="00726C18">
        <w:rPr>
          <w:rFonts w:ascii="Orthodox.tt Ucs8" w:eastAsia="Times New Roman" w:hAnsi="Orthodox.tt Ucs8" w:cs="Irmologion Ucs"/>
          <w:noProof/>
          <w:sz w:val="52"/>
          <w:szCs w:val="52"/>
        </w:rPr>
        <w:t>e</w:t>
      </w:r>
      <w:r w:rsidR="007066FD" w:rsidRPr="00726C18">
        <w:rPr>
          <w:rFonts w:ascii="Orthodox.tt Ucs8" w:eastAsia="Times New Roman" w:hAnsi="Orthodox.tt Ucs8" w:cs="Irmologion Ucs"/>
          <w:noProof/>
          <w:sz w:val="52"/>
          <w:szCs w:val="52"/>
        </w:rPr>
        <w:t>ніz</w:t>
      </w:r>
      <w:r w:rsidR="000645A0" w:rsidRPr="00726C18">
        <w:rPr>
          <w:rFonts w:ascii="Orthodox.tt Ucs8" w:eastAsia="Times New Roman" w:hAnsi="Orthodox.tt Ucs8" w:cs="Irmologion Ucs"/>
          <w:noProof/>
          <w:sz w:val="52"/>
          <w:szCs w:val="52"/>
        </w:rPr>
        <w:t xml:space="preserve"> џ§е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w:t>
      </w:r>
      <w:r w:rsidR="007066F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хrтA бGа моли2, даровaти нaмъ вeлію </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ь</w:t>
      </w:r>
      <w:r w:rsidR="00E058E2" w:rsidRPr="00726C18">
        <w:rPr>
          <w:rFonts w:ascii="Orthodox.tt Ucs8" w:eastAsia="Times New Roman" w:hAnsi="Orthodox.tt Ucs8" w:cs="Irmologion Ucs"/>
          <w:noProof/>
          <w:sz w:val="52"/>
          <w:szCs w:val="52"/>
        </w:rPr>
        <w:t>.</w:t>
      </w:r>
      <w:r w:rsidR="007066FD" w:rsidRPr="00726C18">
        <w:rPr>
          <w:rFonts w:ascii="Orthodox.tt Ucs8" w:eastAsia="Times New Roman" w:hAnsi="Orthodox.tt Ucs8" w:cs="Irmologion Ucs"/>
          <w:noProof/>
          <w:sz w:val="52"/>
          <w:szCs w:val="52"/>
        </w:rPr>
        <w:t xml:space="preserve"> </w:t>
      </w:r>
      <w:r w:rsidR="007066FD" w:rsidRPr="00726C18">
        <w:rPr>
          <w:rFonts w:ascii="Orthodox.tt Ucs8" w:eastAsia="Times New Roman" w:hAnsi="Orthodox.tt Ucs8" w:cs="Irmologion Ucs"/>
          <w:noProof/>
          <w:color w:val="FF0000"/>
          <w:sz w:val="52"/>
          <w:szCs w:val="52"/>
        </w:rPr>
        <w:t>слaва, и3 н</w:t>
      </w:r>
      <w:r w:rsidR="00E058E2" w:rsidRPr="00726C18">
        <w:rPr>
          <w:rFonts w:ascii="Orthodox.tt Ucs8" w:eastAsia="Times New Roman" w:hAnsi="Orthodox.tt Ucs8" w:cs="Irmologion Ucs"/>
          <w:noProof/>
          <w:color w:val="FF0000"/>
          <w:sz w:val="52"/>
          <w:szCs w:val="52"/>
        </w:rPr>
        <w:t>н</w:t>
      </w:r>
      <w:r w:rsidR="007066FD" w:rsidRPr="00726C18">
        <w:rPr>
          <w:rFonts w:ascii="Orthodox.tt Ucs8" w:eastAsia="Times New Roman" w:hAnsi="Orthodox.tt Ucs8" w:cs="Irmologion Ucs"/>
          <w:noProof/>
          <w:color w:val="FF0000"/>
          <w:sz w:val="52"/>
          <w:szCs w:val="52"/>
        </w:rPr>
        <w:t>7</w:t>
      </w:r>
      <w:r w:rsidR="00E058E2" w:rsidRPr="00726C18">
        <w:rPr>
          <w:rFonts w:ascii="Orthodox.tt Ucs8" w:eastAsia="Times New Roman" w:hAnsi="Orthodox.tt Ucs8" w:cs="Irmologion Ucs"/>
          <w:noProof/>
          <w:color w:val="FF0000"/>
          <w:sz w:val="52"/>
          <w:szCs w:val="52"/>
        </w:rPr>
        <w:t>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273C61" w:rsidRPr="00726C18">
        <w:rPr>
          <w:rFonts w:ascii="Orthodox.tt Ucs8" w:eastAsia="Times New Roman" w:hAnsi="Orthodox.tt Ucs8" w:cs="Irmologion Ucs"/>
          <w:noProof/>
          <w:color w:val="FF0000"/>
          <w:sz w:val="52"/>
          <w:szCs w:val="52"/>
          <w:lang w:eastAsia="ru-RU"/>
        </w:rPr>
        <w:t>Б</w:t>
      </w:r>
      <w:r w:rsidR="00273C61" w:rsidRPr="00726C18">
        <w:rPr>
          <w:rFonts w:ascii="Orthodox.tt Ucs8" w:eastAsia="Times New Roman" w:hAnsi="Orthodox.tt Ucs8" w:cs="Irmologion Ucs"/>
          <w:noProof/>
          <w:color w:val="000000"/>
          <w:sz w:val="52"/>
          <w:szCs w:val="52"/>
          <w:lang w:eastAsia="ru-RU"/>
        </w:rPr>
        <w:t>жcтвенна</w:t>
      </w:r>
      <w:r w:rsidR="007066FD" w:rsidRPr="00726C18">
        <w:rPr>
          <w:rFonts w:ascii="Orthodox.tt Ucs8" w:eastAsia="Times New Roman" w:hAnsi="Orthodox.tt Ucs8" w:cs="Irmologion Ucs"/>
          <w:noProof/>
          <w:color w:val="000000"/>
          <w:sz w:val="52"/>
          <w:szCs w:val="52"/>
          <w:lang w:eastAsia="ru-RU"/>
        </w:rPr>
        <w:t>го є3стеств</w:t>
      </w:r>
      <w:r w:rsidR="007066FD" w:rsidRPr="00726C18">
        <w:rPr>
          <w:rFonts w:ascii="Orthodox.tt Ucs8" w:eastAsia="Times New Roman" w:hAnsi="Orthodox.tt Ucs8" w:cs="Irmologion Ucs"/>
          <w:noProof/>
          <w:color w:val="000000"/>
          <w:sz w:val="52"/>
          <w:szCs w:val="52"/>
          <w:lang w:val="en-US" w:eastAsia="ru-RU"/>
        </w:rPr>
        <w:t>A</w:t>
      </w:r>
      <w:r w:rsidR="007066FD" w:rsidRPr="00726C18">
        <w:rPr>
          <w:rFonts w:ascii="Orthodox.tt Ucs8" w:eastAsia="Times New Roman" w:hAnsi="Orthodox.tt Ucs8" w:cs="Irmologion Ucs"/>
          <w:noProof/>
          <w:color w:val="000000"/>
          <w:sz w:val="52"/>
          <w:szCs w:val="52"/>
          <w:lang w:eastAsia="ru-RU"/>
        </w:rPr>
        <w:t xml:space="preserve"> не </w:t>
      </w:r>
      <w:r w:rsidR="007066FD" w:rsidRPr="00726C18">
        <w:rPr>
          <w:rFonts w:ascii="Orthodox.tt Ucs8" w:eastAsia="Times New Roman" w:hAnsi="Orthodox.tt Ucs8" w:cs="Irmologion Ucs"/>
          <w:noProof/>
          <w:color w:val="000000"/>
          <w:sz w:val="52"/>
          <w:szCs w:val="52"/>
          <w:lang w:val="en-US" w:eastAsia="ru-RU"/>
        </w:rPr>
        <w:t>t</w:t>
      </w:r>
      <w:r w:rsidR="007066FD" w:rsidRPr="00726C18">
        <w:rPr>
          <w:rFonts w:ascii="Orthodox.tt Ucs8" w:eastAsia="Times New Roman" w:hAnsi="Orthodox.tt Ucs8" w:cs="Irmologion Ucs"/>
          <w:noProof/>
          <w:color w:val="000000"/>
          <w:sz w:val="52"/>
          <w:szCs w:val="52"/>
          <w:lang w:eastAsia="ru-RU"/>
        </w:rPr>
        <w:t>л</w:t>
      </w:r>
      <w:r w:rsidR="007066FD" w:rsidRPr="00726C18">
        <w:rPr>
          <w:rFonts w:ascii="Orthodox.tt Ucs8" w:eastAsia="Times New Roman" w:hAnsi="Orthodox.tt Ucs8" w:cs="Irmologion Ucs"/>
          <w:noProof/>
          <w:color w:val="000000"/>
          <w:sz w:val="52"/>
          <w:szCs w:val="52"/>
          <w:lang w:val="en-US" w:eastAsia="ru-RU"/>
        </w:rPr>
        <w:t>y</w:t>
      </w:r>
      <w:r w:rsidR="007066FD" w:rsidRPr="00726C18">
        <w:rPr>
          <w:rFonts w:ascii="Orthodox.tt Ucs8" w:eastAsia="Times New Roman" w:hAnsi="Orthodox.tt Ucs8" w:cs="Irmologion Ucs"/>
          <w:noProof/>
          <w:color w:val="000000"/>
          <w:sz w:val="52"/>
          <w:szCs w:val="52"/>
          <w:lang w:eastAsia="ru-RU"/>
        </w:rPr>
        <w:t>чьс</w:t>
      </w:r>
      <w:r w:rsidR="007066FD" w:rsidRPr="00726C18">
        <w:rPr>
          <w:rFonts w:ascii="Orthodox.tt Ucs8" w:eastAsia="Times New Roman" w:hAnsi="Orthodox.tt Ucs8" w:cs="Irmologion Ucs"/>
          <w:noProof/>
          <w:color w:val="000000"/>
          <w:sz w:val="52"/>
          <w:szCs w:val="52"/>
          <w:lang w:val="en-US" w:eastAsia="ru-RU"/>
        </w:rPr>
        <w:t>z</w:t>
      </w:r>
      <w:r w:rsidR="007066FD" w:rsidRPr="00726C18">
        <w:rPr>
          <w:rFonts w:ascii="Orthodox.tt Ucs8" w:eastAsia="Times New Roman" w:hAnsi="Orthodox.tt Ucs8" w:cs="Irmologion Ucs"/>
          <w:noProof/>
          <w:color w:val="000000"/>
          <w:sz w:val="52"/>
          <w:szCs w:val="52"/>
          <w:lang w:eastAsia="ru-RU"/>
        </w:rPr>
        <w:t>, пл0ть б</w:t>
      </w:r>
      <w:r w:rsidR="007066FD" w:rsidRPr="00726C18">
        <w:rPr>
          <w:rFonts w:ascii="Orthodox.tt Ucs8" w:eastAsia="Times New Roman" w:hAnsi="Orthodox.tt Ucs8" w:cs="Irmologion Ucs"/>
          <w:noProof/>
          <w:color w:val="000000"/>
          <w:sz w:val="52"/>
          <w:szCs w:val="52"/>
          <w:lang w:val="en-US" w:eastAsia="ru-RU"/>
        </w:rPr>
        <w:t>h</w:t>
      </w:r>
      <w:r w:rsidR="007066FD" w:rsidRPr="00726C18">
        <w:rPr>
          <w:rFonts w:ascii="Orthodox.tt Ucs8" w:eastAsia="Times New Roman" w:hAnsi="Orthodox.tt Ucs8" w:cs="Irmologion Ucs"/>
          <w:noProof/>
          <w:color w:val="000000"/>
          <w:sz w:val="52"/>
          <w:szCs w:val="52"/>
          <w:lang w:eastAsia="ru-RU"/>
        </w:rPr>
        <w:t>въ во ўтр0бэ тво</w:t>
      </w:r>
      <w:r w:rsidR="007066FD" w:rsidRPr="00726C18">
        <w:rPr>
          <w:rFonts w:ascii="Orthodox.tt Ucs8" w:eastAsia="Times New Roman" w:hAnsi="Orthodox.tt Ucs8" w:cs="Irmologion Ucs"/>
          <w:noProof/>
          <w:color w:val="000000"/>
          <w:sz w:val="52"/>
          <w:szCs w:val="52"/>
          <w:lang w:val="en-US" w:eastAsia="ru-RU"/>
        </w:rPr>
        <w:t>e</w:t>
      </w:r>
      <w:r w:rsidR="007066FD" w:rsidRPr="00726C18">
        <w:rPr>
          <w:rFonts w:ascii="Orthodox.tt Ucs8" w:eastAsia="Times New Roman" w:hAnsi="Orthodox.tt Ucs8" w:cs="Irmologion Ucs"/>
          <w:noProof/>
          <w:color w:val="000000"/>
          <w:sz w:val="52"/>
          <w:szCs w:val="52"/>
          <w:lang w:eastAsia="ru-RU"/>
        </w:rPr>
        <w:t>й. но б</w:t>
      </w:r>
      <w:r w:rsidR="007066FD" w:rsidRPr="00726C18">
        <w:rPr>
          <w:rFonts w:ascii="Orthodox.tt Ucs8" w:eastAsia="Times New Roman" w:hAnsi="Orthodox.tt Ucs8" w:cs="Irmologion Ucs"/>
          <w:noProof/>
          <w:color w:val="000000"/>
          <w:sz w:val="52"/>
          <w:szCs w:val="52"/>
          <w:lang w:val="en-US" w:eastAsia="ru-RU"/>
        </w:rPr>
        <w:t>G</w:t>
      </w:r>
      <w:r w:rsidR="007066FD" w:rsidRPr="00726C18">
        <w:rPr>
          <w:rFonts w:ascii="Orthodox.tt Ucs8" w:eastAsia="Times New Roman" w:hAnsi="Orthodox.tt Ucs8" w:cs="Irmologion Ucs"/>
          <w:noProof/>
          <w:color w:val="000000"/>
          <w:sz w:val="52"/>
          <w:szCs w:val="52"/>
          <w:lang w:eastAsia="ru-RU"/>
        </w:rPr>
        <w:t>ъ в8ч</w:t>
      </w:r>
      <w:r w:rsidR="007066FD" w:rsidRPr="00726C18">
        <w:rPr>
          <w:rFonts w:ascii="Orthodox.tt Ucs8" w:eastAsia="Times New Roman" w:hAnsi="Orthodox.tt Ucs8" w:cs="Irmologion Ucs"/>
          <w:noProof/>
          <w:color w:val="000000"/>
          <w:sz w:val="52"/>
          <w:szCs w:val="52"/>
          <w:lang w:val="en-US" w:eastAsia="ru-RU"/>
        </w:rPr>
        <w:t>l</w:t>
      </w:r>
      <w:r w:rsidR="007066FD" w:rsidRPr="00726C18">
        <w:rPr>
          <w:rFonts w:ascii="Orthodox.tt Ucs8" w:eastAsia="Times New Roman" w:hAnsi="Orthodox.tt Ucs8" w:cs="Irmologion Ucs"/>
          <w:noProof/>
          <w:color w:val="000000"/>
          <w:sz w:val="52"/>
          <w:szCs w:val="52"/>
          <w:lang w:eastAsia="ru-RU"/>
        </w:rPr>
        <w:t>чьс</w:t>
      </w:r>
      <w:r w:rsidR="007066FD" w:rsidRPr="00726C18">
        <w:rPr>
          <w:rFonts w:ascii="Orthodox.tt Ucs8" w:eastAsia="Times New Roman" w:hAnsi="Orthodox.tt Ucs8" w:cs="Irmologion Ucs"/>
          <w:noProof/>
          <w:color w:val="000000"/>
          <w:sz w:val="52"/>
          <w:szCs w:val="52"/>
          <w:lang w:val="en-US" w:eastAsia="ru-RU"/>
        </w:rPr>
        <w:t>z</w:t>
      </w:r>
      <w:r w:rsidR="007066FD" w:rsidRPr="00726C18">
        <w:rPr>
          <w:rFonts w:ascii="Orthodox.tt Ucs8" w:eastAsia="Times New Roman" w:hAnsi="Orthodox.tt Ucs8" w:cs="Irmologion Ucs"/>
          <w:noProof/>
          <w:color w:val="000000"/>
          <w:sz w:val="52"/>
          <w:szCs w:val="52"/>
          <w:lang w:eastAsia="ru-RU"/>
        </w:rPr>
        <w:t xml:space="preserve"> преб</w:t>
      </w:r>
      <w:r w:rsidR="007066FD" w:rsidRPr="00726C18">
        <w:rPr>
          <w:rFonts w:ascii="Orthodox.tt Ucs8" w:eastAsia="Times New Roman" w:hAnsi="Orthodox.tt Ucs8" w:cs="Irmologion Ucs"/>
          <w:noProof/>
          <w:color w:val="000000"/>
          <w:sz w:val="52"/>
          <w:szCs w:val="52"/>
          <w:lang w:val="en-US" w:eastAsia="ru-RU"/>
        </w:rPr>
        <w:t>h</w:t>
      </w:r>
      <w:r w:rsidR="007066FD" w:rsidRPr="00726C18">
        <w:rPr>
          <w:rFonts w:ascii="Orthodox.tt Ucs8" w:eastAsia="Times New Roman" w:hAnsi="Orthodox.tt Ucs8" w:cs="Irmologion Ucs"/>
          <w:noProof/>
          <w:color w:val="000000"/>
          <w:sz w:val="52"/>
          <w:szCs w:val="52"/>
          <w:lang w:eastAsia="ru-RU"/>
        </w:rPr>
        <w:t>сть. и4же по рж</w:t>
      </w:r>
      <w:r w:rsidR="007066FD" w:rsidRPr="00726C18">
        <w:rPr>
          <w:rFonts w:ascii="Orthodox.tt Ucs8" w:eastAsia="Times New Roman" w:hAnsi="Orthodox.tt Ucs8" w:cs="Irmologion Ucs"/>
          <w:noProof/>
          <w:color w:val="000000"/>
          <w:sz w:val="52"/>
          <w:szCs w:val="52"/>
          <w:lang w:val="en-US" w:eastAsia="ru-RU"/>
        </w:rPr>
        <w:t>c</w:t>
      </w:r>
      <w:r w:rsidR="007066FD" w:rsidRPr="00726C18">
        <w:rPr>
          <w:rFonts w:ascii="Orthodox.tt Ucs8" w:eastAsia="Times New Roman" w:hAnsi="Orthodox.tt Ucs8" w:cs="Irmologion Ucs"/>
          <w:noProof/>
          <w:color w:val="000000"/>
          <w:sz w:val="52"/>
          <w:szCs w:val="52"/>
          <w:lang w:eastAsia="ru-RU"/>
        </w:rPr>
        <w:t xml:space="preserve">твЁ </w:t>
      </w:r>
      <w:r w:rsidR="00273C61" w:rsidRPr="00726C18">
        <w:rPr>
          <w:rFonts w:ascii="Orthodox.tt Ucs8" w:eastAsia="Times New Roman" w:hAnsi="Orthodox.tt Ucs8" w:cs="Irmologion Ucs"/>
          <w:noProof/>
          <w:sz w:val="52"/>
          <w:szCs w:val="52"/>
          <w:lang w:eastAsia="ru-RU"/>
        </w:rPr>
        <w:t>дв7</w:t>
      </w:r>
      <w:r w:rsidR="007066FD" w:rsidRPr="00726C18">
        <w:rPr>
          <w:rFonts w:ascii="Orthodox.tt Ucs8" w:eastAsia="Times New Roman" w:hAnsi="Orthodox.tt Ucs8" w:cs="Irmologion Ucs"/>
          <w:noProof/>
          <w:sz w:val="52"/>
          <w:szCs w:val="52"/>
          <w:lang w:eastAsia="ru-RU"/>
        </w:rPr>
        <w:t>у</w:t>
      </w:r>
      <w:r w:rsidR="00273C61" w:rsidRPr="00726C18">
        <w:rPr>
          <w:rFonts w:ascii="Orthodox.tt Ucs8" w:eastAsia="Times New Roman" w:hAnsi="Orthodox.tt Ucs8" w:cs="Irmologion Ucs"/>
          <w:noProof/>
          <w:sz w:val="52"/>
          <w:szCs w:val="52"/>
          <w:lang w:eastAsia="ru-RU"/>
        </w:rPr>
        <w:t xml:space="preserve"> м™</w:t>
      </w:r>
      <w:r w:rsidR="007066FD" w:rsidRPr="00726C18">
        <w:rPr>
          <w:rFonts w:ascii="Orthodox.tt Ucs8" w:eastAsia="Times New Roman" w:hAnsi="Orthodox.tt Ucs8" w:cs="Irmologion Ucs"/>
          <w:noProof/>
          <w:sz w:val="52"/>
          <w:szCs w:val="52"/>
          <w:lang w:eastAsia="ru-RU"/>
        </w:rPr>
        <w:t>рь тS, ћк</w:t>
      </w:r>
      <w:r w:rsidR="007066FD" w:rsidRPr="00726C18">
        <w:rPr>
          <w:rFonts w:ascii="Orthodox.tt Ucs8" w:eastAsia="Times New Roman" w:hAnsi="Orthodox.tt Ucs8" w:cs="Irmologion Ucs"/>
          <w:noProof/>
          <w:sz w:val="52"/>
          <w:szCs w:val="52"/>
          <w:lang w:val="en-US" w:eastAsia="ru-RU"/>
        </w:rPr>
        <w:t>w</w:t>
      </w:r>
      <w:r w:rsidR="007066FD" w:rsidRPr="00726C18">
        <w:rPr>
          <w:rFonts w:ascii="Orthodox.tt Ucs8" w:eastAsia="Times New Roman" w:hAnsi="Orthodox.tt Ucs8" w:cs="Irmologion Ucs"/>
          <w:noProof/>
          <w:sz w:val="52"/>
          <w:szCs w:val="52"/>
          <w:lang w:eastAsia="ru-RU"/>
        </w:rPr>
        <w:t xml:space="preserve"> пр</w:t>
      </w:r>
      <w:r w:rsidR="007066FD" w:rsidRPr="00726C18">
        <w:rPr>
          <w:rFonts w:ascii="Orthodox.tt Ucs8" w:eastAsia="Times New Roman" w:hAnsi="Orthodox.tt Ucs8" w:cs="Irmologion Ucs"/>
          <w:noProof/>
          <w:sz w:val="52"/>
          <w:szCs w:val="52"/>
          <w:lang w:val="en-US" w:eastAsia="ru-RU"/>
        </w:rPr>
        <w:t>e</w:t>
      </w:r>
      <w:r w:rsidR="007066FD" w:rsidRPr="00726C18">
        <w:rPr>
          <w:rFonts w:ascii="Orthodox.tt Ucs8" w:eastAsia="Times New Roman" w:hAnsi="Orthodox.tt Ucs8" w:cs="Irmologion Ucs"/>
          <w:noProof/>
          <w:sz w:val="52"/>
          <w:szCs w:val="52"/>
          <w:lang w:eastAsia="ru-RU"/>
        </w:rPr>
        <w:t>жде рж</w:t>
      </w:r>
      <w:r w:rsidR="007066FD" w:rsidRPr="00726C18">
        <w:rPr>
          <w:rFonts w:ascii="Orthodox.tt Ucs8" w:eastAsia="Times New Roman" w:hAnsi="Orthodox.tt Ucs8" w:cs="Irmologion Ucs"/>
          <w:noProof/>
          <w:sz w:val="52"/>
          <w:szCs w:val="52"/>
          <w:lang w:val="en-US" w:eastAsia="ru-RU"/>
        </w:rPr>
        <w:t>c</w:t>
      </w:r>
      <w:r w:rsidR="007066FD" w:rsidRPr="00726C18">
        <w:rPr>
          <w:rFonts w:ascii="Orthodox.tt Ucs8" w:eastAsia="Times New Roman" w:hAnsi="Orthodox.tt Ucs8" w:cs="Irmologion Ucs"/>
          <w:noProof/>
          <w:sz w:val="52"/>
          <w:szCs w:val="52"/>
          <w:lang w:eastAsia="ru-RU"/>
        </w:rPr>
        <w:t>тв</w:t>
      </w:r>
      <w:r w:rsidR="007066FD" w:rsidRPr="00726C18">
        <w:rPr>
          <w:rFonts w:ascii="Orthodox.tt Ucs8" w:eastAsia="Times New Roman" w:hAnsi="Orthodox.tt Ucs8" w:cs="Irmologion Ucs"/>
          <w:noProof/>
          <w:sz w:val="52"/>
          <w:szCs w:val="52"/>
          <w:lang w:val="en-US" w:eastAsia="ru-RU"/>
        </w:rPr>
        <w:t>A</w:t>
      </w:r>
      <w:r w:rsidR="007066FD" w:rsidRPr="00726C18">
        <w:rPr>
          <w:rFonts w:ascii="Orthodox.tt Ucs8" w:eastAsia="Times New Roman" w:hAnsi="Orthodox.tt Ucs8" w:cs="Irmologion Ucs"/>
          <w:noProof/>
          <w:sz w:val="52"/>
          <w:szCs w:val="52"/>
          <w:lang w:eastAsia="ru-RU"/>
        </w:rPr>
        <w:t xml:space="preserve"> сохр</w:t>
      </w:r>
      <w:r w:rsidR="007066FD" w:rsidRPr="00726C18">
        <w:rPr>
          <w:rFonts w:ascii="Orthodox.tt Ucs8" w:eastAsia="Times New Roman" w:hAnsi="Orthodox.tt Ucs8" w:cs="Irmologion Ucs"/>
          <w:noProof/>
          <w:sz w:val="52"/>
          <w:szCs w:val="52"/>
          <w:lang w:val="en-US" w:eastAsia="ru-RU"/>
        </w:rPr>
        <w:t>a</w:t>
      </w:r>
      <w:r w:rsidR="007066FD" w:rsidRPr="00726C18">
        <w:rPr>
          <w:rFonts w:ascii="Orthodox.tt Ucs8" w:eastAsia="Times New Roman" w:hAnsi="Orthodox.tt Ucs8" w:cs="Irmologion Ucs"/>
          <w:noProof/>
          <w:sz w:val="52"/>
          <w:szCs w:val="52"/>
          <w:lang w:eastAsia="ru-RU"/>
        </w:rPr>
        <w:t>нь всенепор0чну є3ди1ну г</w:t>
      </w:r>
      <w:r w:rsidR="007066FD" w:rsidRPr="00726C18">
        <w:rPr>
          <w:rFonts w:ascii="Orthodox.tt Ucs8" w:eastAsia="Times New Roman" w:hAnsi="Orthodox.tt Ucs8" w:cs="Irmologion Ucs"/>
          <w:noProof/>
          <w:sz w:val="52"/>
          <w:szCs w:val="52"/>
          <w:lang w:val="en-US" w:eastAsia="ru-RU"/>
        </w:rPr>
        <w:t>D</w:t>
      </w:r>
      <w:r w:rsidR="007066FD" w:rsidRPr="00726C18">
        <w:rPr>
          <w:rFonts w:ascii="Orthodox.tt Ucs8" w:eastAsia="Times New Roman" w:hAnsi="Orthodox.tt Ucs8" w:cs="Irmologion Ucs"/>
          <w:noProof/>
          <w:sz w:val="52"/>
          <w:szCs w:val="52"/>
          <w:lang w:eastAsia="ru-RU"/>
        </w:rPr>
        <w:t>ь. тог</w:t>
      </w:r>
      <w:r w:rsidR="007066FD" w:rsidRPr="00726C18">
        <w:rPr>
          <w:rFonts w:ascii="Orthodox.tt Ucs8" w:eastAsia="Times New Roman" w:hAnsi="Orthodox.tt Ucs8" w:cs="Irmologion Ucs"/>
          <w:noProof/>
          <w:sz w:val="52"/>
          <w:szCs w:val="52"/>
          <w:lang w:val="en-US" w:eastAsia="ru-RU"/>
        </w:rPr>
        <w:t>w</w:t>
      </w:r>
      <w:r w:rsidR="007066FD" w:rsidRPr="00726C18">
        <w:rPr>
          <w:rFonts w:ascii="Orthodox.tt Ucs8" w:eastAsia="Times New Roman" w:hAnsi="Orthodox.tt Ucs8" w:cs="Irmologion Ucs"/>
          <w:noProof/>
          <w:sz w:val="52"/>
          <w:szCs w:val="52"/>
          <w:lang w:eastAsia="ru-RU"/>
        </w:rPr>
        <w:t>2 прилёжн</w:t>
      </w:r>
      <w:r w:rsidR="007066FD" w:rsidRPr="00726C18">
        <w:rPr>
          <w:rFonts w:ascii="Orthodox.tt Ucs8" w:eastAsia="Times New Roman" w:hAnsi="Orthodox.tt Ucs8" w:cs="Irmologion Ucs"/>
          <w:noProof/>
          <w:sz w:val="52"/>
          <w:szCs w:val="52"/>
          <w:lang w:val="en-US" w:eastAsia="ru-RU"/>
        </w:rPr>
        <w:t>w</w:t>
      </w:r>
      <w:r w:rsidR="007066FD" w:rsidRPr="00726C18">
        <w:rPr>
          <w:rFonts w:ascii="Orthodox.tt Ucs8" w:eastAsia="Times New Roman" w:hAnsi="Orthodox.tt Ucs8" w:cs="Irmologion Ucs"/>
          <w:noProof/>
          <w:sz w:val="52"/>
          <w:szCs w:val="52"/>
          <w:lang w:eastAsia="ru-RU"/>
        </w:rPr>
        <w:t xml:space="preserve"> моли2, даров</w:t>
      </w:r>
      <w:r w:rsidR="007066FD" w:rsidRPr="00726C18">
        <w:rPr>
          <w:rFonts w:ascii="Orthodox.tt Ucs8" w:eastAsia="Times New Roman" w:hAnsi="Orthodox.tt Ucs8" w:cs="Irmologion Ucs"/>
          <w:noProof/>
          <w:sz w:val="52"/>
          <w:szCs w:val="52"/>
          <w:lang w:val="en-US" w:eastAsia="ru-RU"/>
        </w:rPr>
        <w:t>a</w:t>
      </w:r>
      <w:r w:rsidR="007066FD" w:rsidRPr="00726C18">
        <w:rPr>
          <w:rFonts w:ascii="Orthodox.tt Ucs8" w:eastAsia="Times New Roman" w:hAnsi="Orthodox.tt Ucs8" w:cs="Irmologion Ucs"/>
          <w:noProof/>
          <w:sz w:val="52"/>
          <w:szCs w:val="52"/>
          <w:lang w:eastAsia="ru-RU"/>
        </w:rPr>
        <w:t>ти н</w:t>
      </w:r>
      <w:r w:rsidR="007066FD" w:rsidRPr="00726C18">
        <w:rPr>
          <w:rFonts w:ascii="Orthodox.tt Ucs8" w:eastAsia="Times New Roman" w:hAnsi="Orthodox.tt Ucs8" w:cs="Irmologion Ucs"/>
          <w:noProof/>
          <w:sz w:val="52"/>
          <w:szCs w:val="52"/>
          <w:lang w:val="en-US" w:eastAsia="ru-RU"/>
        </w:rPr>
        <w:t>a</w:t>
      </w:r>
      <w:r w:rsidR="007066FD" w:rsidRPr="00726C18">
        <w:rPr>
          <w:rFonts w:ascii="Orthodox.tt Ucs8" w:eastAsia="Times New Roman" w:hAnsi="Orthodox.tt Ucs8" w:cs="Irmologion Ucs"/>
          <w:noProof/>
          <w:sz w:val="52"/>
          <w:szCs w:val="52"/>
          <w:lang w:eastAsia="ru-RU"/>
        </w:rPr>
        <w:t xml:space="preserve">мъ </w:t>
      </w:r>
      <w:r w:rsidR="00273C61" w:rsidRPr="00726C18">
        <w:rPr>
          <w:rFonts w:ascii="Orthodox.tt Ucs8" w:eastAsia="Times New Roman" w:hAnsi="Orthodox.tt Ucs8" w:cs="Irmologion Ucs"/>
          <w:noProof/>
          <w:sz w:val="52"/>
          <w:szCs w:val="52"/>
          <w:lang w:eastAsia="ru-RU"/>
        </w:rPr>
        <w:t>вeлію мл</w:t>
      </w:r>
      <w:r w:rsidR="00273C61" w:rsidRPr="00726C18">
        <w:rPr>
          <w:rFonts w:ascii="Orthodox.tt Ucs8" w:eastAsia="Times New Roman" w:hAnsi="Orthodox.tt Ucs8" w:cs="Irmologion Ucs"/>
          <w:noProof/>
          <w:sz w:val="52"/>
          <w:szCs w:val="52"/>
          <w:lang w:val="en-US" w:eastAsia="ru-RU"/>
        </w:rPr>
        <w:t>c</w:t>
      </w:r>
      <w:r w:rsidR="00273C61" w:rsidRPr="00726C18">
        <w:rPr>
          <w:rFonts w:ascii="Orthodox.tt Ucs8" w:eastAsia="Times New Roman" w:hAnsi="Orthodox.tt Ucs8" w:cs="Irmologion Ucs"/>
          <w:noProof/>
          <w:sz w:val="52"/>
          <w:szCs w:val="52"/>
          <w:lang w:eastAsia="ru-RU"/>
        </w:rPr>
        <w:t xml:space="preserve">ть. </w:t>
      </w:r>
      <w:r w:rsidR="00273C61" w:rsidRPr="00726C18">
        <w:rPr>
          <w:rFonts w:ascii="Orthodox.tt Ucs8" w:eastAsia="Times New Roman" w:hAnsi="Orthodox.tt Ucs8" w:cs="Irmologion Ucs"/>
          <w:noProof/>
          <w:color w:val="FF0000"/>
          <w:sz w:val="52"/>
          <w:szCs w:val="52"/>
          <w:lang w:eastAsia="ru-RU"/>
        </w:rPr>
        <w:t>кrтобо</w:t>
      </w:r>
      <w:r w:rsidR="00273C61" w:rsidRPr="00726C18">
        <w:rPr>
          <w:rFonts w:ascii="Orthodox.tt Ucs8" w:eastAsia="Times New Roman" w:hAnsi="Orthodox.tt Ucs8" w:cs="Irmologion Ucs"/>
          <w:noProof/>
          <w:color w:val="FF0000"/>
          <w:sz w:val="52"/>
          <w:szCs w:val="52"/>
          <w:lang w:val="en-US" w:eastAsia="ru-RU"/>
        </w:rPr>
        <w:t>g</w:t>
      </w:r>
      <w:r w:rsidR="00273C61" w:rsidRPr="00726C18">
        <w:rPr>
          <w:rFonts w:ascii="Orthodox.tt Ucs8" w:eastAsia="Times New Roman" w:hAnsi="Orthodox.tt Ucs8" w:cs="Irmologion Ucs"/>
          <w:noProof/>
          <w:color w:val="FF0000"/>
          <w:sz w:val="52"/>
          <w:szCs w:val="52"/>
          <w:lang w:eastAsia="ru-RU"/>
        </w:rPr>
        <w:t>. Н</w:t>
      </w:r>
      <w:r w:rsidR="00273C61" w:rsidRPr="00726C18">
        <w:rPr>
          <w:rFonts w:ascii="Orthodox.tt Ucs8" w:eastAsia="Times New Roman" w:hAnsi="Orthodox.tt Ucs8" w:cs="Irmologion Ucs"/>
          <w:noProof/>
          <w:sz w:val="52"/>
          <w:szCs w:val="52"/>
          <w:lang w:eastAsia="ru-RU"/>
        </w:rPr>
        <w:t>есквeрнаz ѓгница, сл0ву нетлённаz дв7а м™и на кrтЁ ви1дэ</w:t>
      </w:r>
      <w:r w:rsidR="007066FD" w:rsidRPr="00726C18">
        <w:rPr>
          <w:rFonts w:ascii="Orthodox.tt Ucs8" w:eastAsia="Times New Roman" w:hAnsi="Orthodox.tt Ucs8" w:cs="Irmologion Ucs"/>
          <w:noProof/>
          <w:sz w:val="52"/>
          <w:szCs w:val="52"/>
          <w:lang w:eastAsia="ru-RU"/>
        </w:rPr>
        <w:t>вши ви1сима, и4же и3з8неS без8</w:t>
      </w:r>
      <w:r w:rsidR="00273C61" w:rsidRPr="00726C18">
        <w:rPr>
          <w:rFonts w:ascii="Orthodox.tt Ucs8" w:eastAsia="Times New Roman" w:hAnsi="Orthodox.tt Ucs8" w:cs="Irmologion Ucs"/>
          <w:noProof/>
          <w:sz w:val="52"/>
          <w:szCs w:val="52"/>
          <w:lang w:eastAsia="ru-RU"/>
        </w:rPr>
        <w:t>болёзни прозsбшаг</w:t>
      </w:r>
      <w:r w:rsidR="007066FD" w:rsidRPr="00726C18">
        <w:rPr>
          <w:rFonts w:ascii="Orthodox.tt Ucs8" w:eastAsia="Times New Roman" w:hAnsi="Orthodox.tt Ucs8" w:cs="Irmologion Ucs"/>
          <w:noProof/>
          <w:sz w:val="52"/>
          <w:szCs w:val="52"/>
          <w:lang w:eastAsia="ru-RU"/>
        </w:rPr>
        <w:t>о</w:t>
      </w:r>
      <w:r w:rsidR="00273C61" w:rsidRPr="00726C18">
        <w:rPr>
          <w:rFonts w:ascii="Orthodox.tt Ucs8" w:eastAsia="Times New Roman" w:hAnsi="Orthodox.tt Ucs8" w:cs="Irmologion Ucs"/>
          <w:noProof/>
          <w:sz w:val="52"/>
          <w:szCs w:val="52"/>
          <w:lang w:eastAsia="ru-RU"/>
        </w:rPr>
        <w:t>. м™рьски под0бнw рыдaющи взыв</w:t>
      </w:r>
      <w:r w:rsidR="00273C61" w:rsidRPr="00726C18">
        <w:rPr>
          <w:rFonts w:ascii="Orthodox.tt Ucs8" w:eastAsia="Times New Roman" w:hAnsi="Orthodox.tt Ucs8" w:cs="Irmologion Ucs"/>
          <w:noProof/>
          <w:sz w:val="52"/>
          <w:szCs w:val="52"/>
          <w:lang w:val="en-US" w:eastAsia="ru-RU"/>
        </w:rPr>
        <w:t>a</w:t>
      </w:r>
      <w:r w:rsidR="00273C61" w:rsidRPr="00726C18">
        <w:rPr>
          <w:rFonts w:ascii="Orthodox.tt Ucs8" w:eastAsia="Times New Roman" w:hAnsi="Orthodox.tt Ucs8" w:cs="Irmologion Ucs"/>
          <w:noProof/>
          <w:sz w:val="52"/>
          <w:szCs w:val="52"/>
          <w:lang w:eastAsia="ru-RU"/>
        </w:rPr>
        <w:t xml:space="preserve">ше, ўвы2 мнЁ чaдо моE, кaкw </w:t>
      </w:r>
      <w:r w:rsidR="007066FD" w:rsidRPr="00726C18">
        <w:rPr>
          <w:rFonts w:ascii="Orthodox.tt Ucs8" w:eastAsia="Times New Roman" w:hAnsi="Orthodox.tt Ucs8" w:cs="Irmologion Ucs"/>
          <w:noProof/>
          <w:sz w:val="52"/>
          <w:szCs w:val="52"/>
          <w:lang w:eastAsia="ru-RU"/>
        </w:rPr>
        <w:t>стрaждеши, хотS и3збaвити t ст</w:t>
      </w:r>
      <w:r w:rsidR="007066FD" w:rsidRPr="00726C18">
        <w:rPr>
          <w:rFonts w:ascii="Orthodox.tt Ucs8" w:eastAsia="Times New Roman" w:hAnsi="Orthodox.tt Ucs8" w:cs="Irmologion Ucs"/>
          <w:noProof/>
          <w:sz w:val="52"/>
          <w:szCs w:val="52"/>
          <w:lang w:val="en-US" w:eastAsia="ru-RU"/>
        </w:rPr>
        <w:t>r</w:t>
      </w:r>
      <w:r w:rsidR="00273C61" w:rsidRPr="00726C18">
        <w:rPr>
          <w:rFonts w:ascii="Orthodox.tt Ucs8" w:eastAsia="Times New Roman" w:hAnsi="Orthodox.tt Ucs8" w:cs="Irmologion Ucs"/>
          <w:noProof/>
          <w:sz w:val="52"/>
          <w:szCs w:val="52"/>
          <w:lang w:eastAsia="ru-RU"/>
        </w:rPr>
        <w:t>тeй бесчeстіz чlка.</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И#</w:t>
      </w:r>
      <w:r w:rsidRPr="00726C18">
        <w:rPr>
          <w:rFonts w:ascii="Orthodox.tt Ucs8" w:hAnsi="Orthodox.tt Ucs8"/>
          <w:sz w:val="52"/>
          <w:szCs w:val="52"/>
        </w:rPr>
        <w:t>з8 горы2 присённыz сл0ве прор0къ, и3з8 є3ди1ныz бцdы хотsщасz воплоти1ти, бGови1дн</w:t>
      </w:r>
      <w:r w:rsidRPr="00726C18">
        <w:rPr>
          <w:rFonts w:ascii="Orthodox.tt Ucs8" w:hAnsi="Orthodox.tt Ucs8"/>
          <w:sz w:val="52"/>
          <w:szCs w:val="52"/>
          <w:lang w:val="en-US"/>
        </w:rPr>
        <w:t>w</w:t>
      </w:r>
      <w:r w:rsidRPr="00726C18">
        <w:rPr>
          <w:rFonts w:ascii="Orthodox.tt Ucs8" w:hAnsi="Orthodox.tt Ucs8"/>
          <w:sz w:val="52"/>
          <w:szCs w:val="52"/>
        </w:rPr>
        <w:t xml:space="preserve"> раз8см0трь, и3 с0 страхомъ славосл0вzши си1лу твою2.</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Л</w:t>
      </w:r>
      <w:r w:rsidR="000645A0" w:rsidRPr="00726C18">
        <w:rPr>
          <w:rFonts w:ascii="Orthodox.tt Ucs8" w:eastAsia="Times New Roman" w:hAnsi="Orthodox.tt Ucs8" w:cs="Irmologion Ucs"/>
          <w:noProof/>
          <w:sz w:val="52"/>
          <w:szCs w:val="52"/>
        </w:rPr>
        <w:t xml:space="preserve">eвъ ты2 </w:t>
      </w:r>
      <w:r w:rsidR="000645A0" w:rsidRPr="00726C18">
        <w:rPr>
          <w:rFonts w:ascii="Orthodox.tt Ucs8" w:eastAsia="Times New Roman" w:hAnsi="Orthodox.tt Ucs8" w:cs="Irmologion Ucs"/>
          <w:noProof/>
          <w:sz w:val="52"/>
          <w:szCs w:val="52"/>
        </w:rPr>
        <w:lastRenderedPageBreak/>
        <w:t xml:space="preserve">ћкw </w:t>
      </w:r>
      <w:r w:rsidR="00ED2A9E" w:rsidRPr="00726C18">
        <w:rPr>
          <w:rFonts w:ascii="Orthodox.tt Ucs8" w:eastAsia="Times New Roman" w:hAnsi="Orthodox.tt Ucs8" w:cs="Irmologion Ucs"/>
          <w:noProof/>
          <w:sz w:val="52"/>
          <w:szCs w:val="52"/>
        </w:rPr>
        <w:t>во</w:t>
      </w:r>
      <w:r w:rsidR="000645A0" w:rsidRPr="00726C18">
        <w:rPr>
          <w:rFonts w:ascii="Orthodox.tt Ucs8" w:eastAsia="Times New Roman" w:hAnsi="Orthodox.tt Ucs8" w:cs="Irmologion Ucs"/>
          <w:noProof/>
          <w:sz w:val="52"/>
          <w:szCs w:val="52"/>
        </w:rPr>
        <w:t>и</w:t>
      </w:r>
      <w:r w:rsidR="00ED2A9E"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стин</w:t>
      </w:r>
      <w:r w:rsidR="00ED2A9E"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w:t>
      </w:r>
      <w:r w:rsidR="00ED2A9E" w:rsidRPr="00726C18">
        <w:rPr>
          <w:rFonts w:ascii="Orthodox.tt Ucs8" w:eastAsia="Times New Roman" w:hAnsi="Orthodox.tt Ucs8" w:cs="Irmologion Ucs"/>
          <w:noProof/>
          <w:sz w:val="52"/>
          <w:szCs w:val="52"/>
        </w:rPr>
        <w:t>пребlжeнне kви1</w:t>
      </w:r>
      <w:r w:rsidR="000645A0" w:rsidRPr="00726C18">
        <w:rPr>
          <w:rFonts w:ascii="Orthodox.tt Ucs8" w:eastAsia="Times New Roman" w:hAnsi="Orthodox.tt Ucs8" w:cs="Irmologion Ucs"/>
          <w:noProof/>
          <w:sz w:val="52"/>
          <w:szCs w:val="52"/>
        </w:rPr>
        <w:t>сz, см</w:t>
      </w:r>
      <w:r w:rsidR="00ED2A9E" w:rsidRPr="00726C18">
        <w:rPr>
          <w:rFonts w:ascii="Orthodox.tt Ucs8" w:eastAsia="Times New Roman" w:hAnsi="Orthodox.tt Ucs8" w:cs="Irmologion Ucs"/>
          <w:noProof/>
          <w:sz w:val="52"/>
          <w:szCs w:val="52"/>
        </w:rPr>
        <w:t>эш</w:t>
      </w:r>
      <w:r w:rsidR="00ED2A9E" w:rsidRPr="00726C18">
        <w:rPr>
          <w:rFonts w:ascii="Orthodox.tt Ucs8" w:eastAsia="Times New Roman" w:hAnsi="Orthodox.tt Ucs8" w:cs="Irmologion Ucs"/>
          <w:noProof/>
          <w:sz w:val="52"/>
          <w:szCs w:val="52"/>
          <w:lang w:val="en-US"/>
        </w:rPr>
        <w:t>e</w:t>
      </w:r>
      <w:r w:rsidR="00ED2A9E" w:rsidRPr="00726C18">
        <w:rPr>
          <w:rFonts w:ascii="Orthodox.tt Ucs8" w:eastAsia="Times New Roman" w:hAnsi="Orthodox.tt Ucs8" w:cs="Irmologion Ucs"/>
          <w:noProof/>
          <w:sz w:val="52"/>
          <w:szCs w:val="52"/>
        </w:rPr>
        <w:t>ніе ли</w:t>
      </w:r>
      <w:r w:rsidR="000645A0" w:rsidRPr="00726C18">
        <w:rPr>
          <w:rFonts w:ascii="Orthodox.tt Ucs8" w:eastAsia="Times New Roman" w:hAnsi="Orthodox.tt Ucs8" w:cs="Irmologion Ucs"/>
          <w:noProof/>
          <w:sz w:val="52"/>
          <w:szCs w:val="52"/>
        </w:rPr>
        <w:t>с</w:t>
      </w:r>
      <w:r w:rsidR="00ED2A9E" w:rsidRPr="00726C18">
        <w:rPr>
          <w:rFonts w:ascii="Orthodox.tt Ucs8" w:eastAsia="Times New Roman" w:hAnsi="Orthodox.tt Ucs8" w:cs="Irmologion Ucs"/>
          <w:noProof/>
          <w:sz w:val="52"/>
          <w:szCs w:val="52"/>
        </w:rPr>
        <w:t>0мъ</w:t>
      </w:r>
      <w:r w:rsidR="000645A0" w:rsidRPr="00726C18">
        <w:rPr>
          <w:rFonts w:ascii="Orthodox.tt Ucs8" w:eastAsia="Times New Roman" w:hAnsi="Orthodox.tt Ucs8" w:cs="Irmologion Ucs"/>
          <w:noProof/>
          <w:sz w:val="52"/>
          <w:szCs w:val="52"/>
        </w:rPr>
        <w:t xml:space="preserve"> tгонS</w:t>
      </w:r>
      <w:r w:rsidR="00ED2A9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ц</w:t>
      </w:r>
      <w:r w:rsidR="00ED2A9E" w:rsidRPr="00726C18">
        <w:rPr>
          <w:rFonts w:ascii="Orthodox.tt Ucs8" w:eastAsia="Times New Roman" w:hAnsi="Orthodox.tt Ucs8" w:cs="Irmologion Ucs"/>
          <w:noProof/>
          <w:sz w:val="52"/>
          <w:szCs w:val="52"/>
          <w:lang w:val="en-US"/>
        </w:rPr>
        <w:t>R</w:t>
      </w:r>
      <w:r w:rsidR="00ED2A9E"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кимъ рыкaніемъ ўжасaz</w:t>
      </w:r>
      <w:r w:rsidR="00ED2A9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еч</w:t>
      </w:r>
      <w:r w:rsidR="00ED2A9E"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ств</w:t>
      </w:r>
      <w:r w:rsidR="001200CC" w:rsidRPr="00726C18">
        <w:rPr>
          <w:rFonts w:ascii="Orthodox.tt Ucs8" w:eastAsia="Times New Roman" w:hAnsi="Orthodox.tt Ucs8" w:cs="Irmologion Ucs"/>
          <w:noProof/>
          <w:sz w:val="52"/>
          <w:szCs w:val="52"/>
        </w:rPr>
        <w:t>ующи</w:t>
      </w:r>
      <w:r w:rsidR="000645A0" w:rsidRPr="00726C18">
        <w:rPr>
          <w:rFonts w:ascii="Orthodox.tt Ucs8" w:eastAsia="Times New Roman" w:hAnsi="Orthodox.tt Ucs8" w:cs="Irmologion Ucs"/>
          <w:noProof/>
          <w:sz w:val="52"/>
          <w:szCs w:val="52"/>
        </w:rPr>
        <w:t>хъ ўмышл</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1200CC" w:rsidRPr="00726C18">
        <w:rPr>
          <w:rFonts w:ascii="Orthodox.tt Ucs8" w:eastAsia="Times New Roman" w:hAnsi="Orthodox.tt Ucs8" w:cs="Irmologion Ucs"/>
          <w:noProof/>
          <w:sz w:val="52"/>
          <w:szCs w:val="52"/>
        </w:rPr>
        <w:t xml:space="preserve">крhлъ є3си2 </w:t>
      </w:r>
      <w:r w:rsidR="000645A0" w:rsidRPr="00726C18">
        <w:rPr>
          <w:rFonts w:ascii="Orthodox.tt Ucs8" w:eastAsia="Times New Roman" w:hAnsi="Orthodox.tt Ucs8" w:cs="Irmologion Ucs"/>
          <w:noProof/>
          <w:sz w:val="52"/>
          <w:szCs w:val="52"/>
        </w:rPr>
        <w:t>и</w:t>
      </w:r>
      <w:r w:rsidR="001200CC" w:rsidRPr="00726C18">
        <w:rPr>
          <w:rFonts w:ascii="Orthodox.tt Ucs8" w:eastAsia="Times New Roman" w:hAnsi="Orthodox.tt Ucs8" w:cs="Irmologion Ucs"/>
          <w:noProof/>
          <w:sz w:val="52"/>
          <w:szCs w:val="52"/>
        </w:rPr>
        <w:t>3з</w:t>
      </w:r>
      <w:r w:rsidR="000645A0" w:rsidRPr="00726C18">
        <w:rPr>
          <w:rFonts w:ascii="Orthodox.tt Ucs8" w:eastAsia="Times New Roman" w:hAnsi="Orthodox.tt Ucs8" w:cs="Irmologion Ucs"/>
          <w:noProof/>
          <w:sz w:val="52"/>
          <w:szCs w:val="52"/>
        </w:rPr>
        <w:t xml:space="preserve">ложeніемъ твои1хъ </w:t>
      </w:r>
      <w:r w:rsidR="001200CC" w:rsidRPr="00726C18">
        <w:rPr>
          <w:rFonts w:ascii="Orthodox.tt Ucs8" w:eastAsia="Times New Roman" w:hAnsi="Orthodox.tt Ucs8" w:cs="Irmologion Ucs"/>
          <w:noProof/>
          <w:sz w:val="52"/>
          <w:szCs w:val="52"/>
        </w:rPr>
        <w:t>ўч</w:t>
      </w:r>
      <w:r w:rsidR="001200CC" w:rsidRPr="00726C18">
        <w:rPr>
          <w:rFonts w:ascii="Orthodox.tt Ucs8" w:eastAsia="Times New Roman" w:hAnsi="Orthodox.tt Ucs8" w:cs="Irmologion Ucs"/>
          <w:noProof/>
          <w:sz w:val="52"/>
          <w:szCs w:val="52"/>
          <w:lang w:val="en-US"/>
        </w:rPr>
        <w:t>e</w:t>
      </w:r>
      <w:r w:rsidR="001200CC" w:rsidRPr="00726C18">
        <w:rPr>
          <w:rFonts w:ascii="Orthodox.tt Ucs8" w:eastAsia="Times New Roman" w:hAnsi="Orthodox.tt Ucs8" w:cs="Irmologion Ucs"/>
          <w:noProof/>
          <w:sz w:val="52"/>
          <w:szCs w:val="52"/>
        </w:rPr>
        <w:t>ній</w:t>
      </w:r>
      <w:r w:rsidR="000645A0" w:rsidRPr="00726C18">
        <w:rPr>
          <w:rFonts w:ascii="Orthodox.tt Ucs8" w:eastAsia="Times New Roman" w:hAnsi="Orthodox.tt Ucs8" w:cs="Irmologion Ucs"/>
          <w:noProof/>
          <w:sz w:val="52"/>
          <w:szCs w:val="52"/>
        </w:rPr>
        <w:t>, богомeрз</w:t>
      </w:r>
      <w:r w:rsidR="001200CC"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кихъ є3ресeй с</w:t>
      </w:r>
      <w:r w:rsidR="001200CC" w:rsidRPr="00726C18">
        <w:rPr>
          <w:rFonts w:ascii="Orthodox.tt Ucs8" w:eastAsia="Times New Roman" w:hAnsi="Orthodox.tt Ucs8" w:cs="Irmologion Ucs"/>
          <w:noProof/>
          <w:sz w:val="52"/>
          <w:szCs w:val="52"/>
        </w:rPr>
        <w:t>топ</w:t>
      </w:r>
      <w:r w:rsidR="000645A0" w:rsidRPr="00726C18">
        <w:rPr>
          <w:rFonts w:ascii="Orthodox.tt Ucs8" w:eastAsia="Times New Roman" w:hAnsi="Orthodox.tt Ucs8" w:cs="Irmologion Ucs"/>
          <w:noProof/>
          <w:sz w:val="52"/>
          <w:szCs w:val="52"/>
        </w:rPr>
        <w:t>ы2</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окровeнную и4стину </w:t>
      </w:r>
      <w:r w:rsidR="001200CC" w:rsidRPr="00726C18">
        <w:rPr>
          <w:rFonts w:ascii="Orthodox.tt Ucs8" w:eastAsia="Times New Roman" w:hAnsi="Orthodox.tt Ucs8" w:cs="Irmologion Ucs"/>
          <w:noProof/>
          <w:sz w:val="52"/>
          <w:szCs w:val="52"/>
        </w:rPr>
        <w:t>и3</w:t>
      </w:r>
      <w:r w:rsidR="000645A0" w:rsidRPr="00726C18">
        <w:rPr>
          <w:rFonts w:ascii="Orthodox.tt Ucs8" w:eastAsia="Times New Roman" w:hAnsi="Orthodox.tt Ucs8" w:cs="Irmologion Ucs"/>
          <w:noProof/>
          <w:sz w:val="52"/>
          <w:szCs w:val="52"/>
        </w:rPr>
        <w:t>з</w:t>
      </w:r>
      <w:r w:rsidR="001200CC"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w:t>
      </w:r>
      <w:r w:rsidR="001200CC" w:rsidRPr="00726C18">
        <w:rPr>
          <w:rFonts w:ascii="Orthodox.tt Ucs8" w:eastAsia="Times New Roman" w:hAnsi="Orthodox.tt Ucs8" w:cs="Irmologion Ucs"/>
          <w:noProof/>
          <w:sz w:val="52"/>
          <w:szCs w:val="52"/>
        </w:rPr>
        <w:t>лёдовавъ, с</w:t>
      </w:r>
      <w:r w:rsidR="000645A0" w:rsidRPr="00726C18">
        <w:rPr>
          <w:rFonts w:ascii="Orthodox.tt Ucs8" w:eastAsia="Times New Roman" w:hAnsi="Orthodox.tt Ucs8" w:cs="Irmologion Ucs"/>
          <w:noProof/>
          <w:sz w:val="52"/>
          <w:szCs w:val="52"/>
        </w:rPr>
        <w:t>щ</w:t>
      </w:r>
      <w:r w:rsidR="001200CC"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еннотаи1нниче всечeстне.</w:t>
      </w:r>
      <w:r w:rsidR="00C13112"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4</w:t>
      </w:r>
      <w:r w:rsidR="000645A0" w:rsidRPr="00726C18">
        <w:rPr>
          <w:rFonts w:ascii="Orthodox.tt Ucs8" w:eastAsia="Times New Roman" w:hAnsi="Orthodox.tt Ucs8" w:cs="Irmologion Ucs"/>
          <w:noProof/>
          <w:sz w:val="52"/>
          <w:szCs w:val="52"/>
        </w:rPr>
        <w:t xml:space="preserve">тро t зaпада </w:t>
      </w:r>
      <w:r w:rsidR="008314E3" w:rsidRPr="00726C18">
        <w:rPr>
          <w:rFonts w:ascii="Orthodox.tt Ucs8" w:eastAsia="Times New Roman" w:hAnsi="Orthodox.tt Ucs8" w:cs="Irmologion Ucs"/>
          <w:noProof/>
          <w:sz w:val="52"/>
          <w:szCs w:val="52"/>
        </w:rPr>
        <w:t>вос</w:t>
      </w:r>
      <w:r w:rsidR="001200CC" w:rsidRPr="00726C18">
        <w:rPr>
          <w:rFonts w:ascii="Orthodox.tt Ucs8" w:eastAsia="Times New Roman" w:hAnsi="Orthodox.tt Ucs8" w:cs="Irmologion Ucs"/>
          <w:noProof/>
          <w:sz w:val="52"/>
          <w:szCs w:val="52"/>
        </w:rPr>
        <w:t>іsлъ є3си2</w:t>
      </w:r>
      <w:r w:rsidR="000645A0" w:rsidRPr="00726C18">
        <w:rPr>
          <w:rFonts w:ascii="Orthodox.tt Ucs8" w:eastAsia="Times New Roman" w:hAnsi="Orthodox.tt Ucs8" w:cs="Irmologion Ucs"/>
          <w:noProof/>
          <w:sz w:val="52"/>
          <w:szCs w:val="52"/>
        </w:rPr>
        <w:t xml:space="preserve"> тр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ви1токъ б</w:t>
      </w:r>
      <w:r w:rsidR="001200CC"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гочести1выхъ </w:t>
      </w:r>
      <w:r w:rsidR="001200CC" w:rsidRPr="00726C18">
        <w:rPr>
          <w:rFonts w:ascii="Orthodox.tt Ucs8" w:eastAsia="Times New Roman" w:hAnsi="Orthodox.tt Ucs8" w:cs="Irmologion Ucs"/>
          <w:noProof/>
          <w:sz w:val="52"/>
          <w:szCs w:val="52"/>
        </w:rPr>
        <w:t>ўч</w:t>
      </w:r>
      <w:r w:rsidR="001200CC" w:rsidRPr="00726C18">
        <w:rPr>
          <w:rFonts w:ascii="Orthodox.tt Ucs8" w:eastAsia="Times New Roman" w:hAnsi="Orthodox.tt Ucs8" w:cs="Irmologion Ucs"/>
          <w:noProof/>
          <w:sz w:val="52"/>
          <w:szCs w:val="52"/>
          <w:lang w:val="en-US"/>
        </w:rPr>
        <w:t>e</w:t>
      </w:r>
      <w:r w:rsidR="001200CC" w:rsidRPr="00726C18">
        <w:rPr>
          <w:rFonts w:ascii="Orthodox.tt Ucs8" w:eastAsia="Times New Roman" w:hAnsi="Orthodox.tt Ucs8" w:cs="Irmologion Ucs"/>
          <w:noProof/>
          <w:sz w:val="52"/>
          <w:szCs w:val="52"/>
        </w:rPr>
        <w:t>ніи</w:t>
      </w:r>
      <w:r w:rsidR="000645A0" w:rsidRPr="00726C18">
        <w:rPr>
          <w:rFonts w:ascii="Orthodox.tt Ucs8" w:eastAsia="Times New Roman" w:hAnsi="Orthodox.tt Ucs8" w:cs="Irmologion Ucs"/>
          <w:noProof/>
          <w:sz w:val="52"/>
          <w:szCs w:val="52"/>
        </w:rPr>
        <w:t xml:space="preserve">, ћкw </w:t>
      </w:r>
      <w:r w:rsidR="001200CC" w:rsidRPr="00726C18">
        <w:rPr>
          <w:rFonts w:ascii="Orthodox.tt Ucs8" w:eastAsia="Times New Roman" w:hAnsi="Orthodox.tt Ucs8" w:cs="Irmologion Ucs"/>
          <w:noProof/>
          <w:sz w:val="52"/>
          <w:szCs w:val="52"/>
        </w:rPr>
        <w:t>зарю</w:t>
      </w:r>
      <w:r w:rsidR="000645A0" w:rsidRPr="00726C18">
        <w:rPr>
          <w:rFonts w:ascii="Orthodox.tt Ucs8" w:eastAsia="Times New Roman" w:hAnsi="Orthodox.tt Ucs8" w:cs="Irmologion Ucs"/>
          <w:noProof/>
          <w:sz w:val="52"/>
          <w:szCs w:val="52"/>
        </w:rPr>
        <w:t>2 цRкв</w:t>
      </w:r>
      <w:r w:rsidR="001200CC" w:rsidRPr="00726C18">
        <w:rPr>
          <w:rFonts w:ascii="Orthodox.tt Ucs8" w:eastAsia="Times New Roman" w:hAnsi="Orthodox.tt Ucs8" w:cs="Irmologion Ucs"/>
          <w:noProof/>
          <w:sz w:val="52"/>
          <w:szCs w:val="52"/>
        </w:rPr>
        <w:t>и бGомyдре</w:t>
      </w:r>
      <w:r w:rsidR="000645A0" w:rsidRPr="00726C18">
        <w:rPr>
          <w:rFonts w:ascii="Orthodox.tt Ucs8" w:eastAsia="Times New Roman" w:hAnsi="Orthodox.tt Ucs8" w:cs="Irmologion Ucs"/>
          <w:noProof/>
          <w:sz w:val="52"/>
          <w:szCs w:val="52"/>
        </w:rPr>
        <w:t xml:space="preserve"> и3спущaz</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њзарsz </w:t>
      </w:r>
      <w:r w:rsidR="00F7274C" w:rsidRPr="00726C18">
        <w:rPr>
          <w:rFonts w:ascii="Orthodox.tt Ucs8" w:eastAsia="Times New Roman" w:hAnsi="Orthodox.tt Ucs8" w:cs="Irmologion Ucs"/>
          <w:noProof/>
          <w:sz w:val="52"/>
          <w:szCs w:val="52"/>
        </w:rPr>
        <w:t>дш7а нaша</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мертви2 стремл</w:t>
      </w:r>
      <w:r w:rsidR="00CF7EAA" w:rsidRPr="00726C18">
        <w:rPr>
          <w:rFonts w:ascii="Orthodox.tt Ucs8" w:eastAsia="Times New Roman" w:hAnsi="Orthodox.tt Ucs8" w:cs="Irmologion Ucs"/>
          <w:noProof/>
          <w:sz w:val="52"/>
          <w:szCs w:val="52"/>
        </w:rPr>
        <w:t>e</w:t>
      </w:r>
      <w:r w:rsidR="001200CC" w:rsidRPr="00726C18">
        <w:rPr>
          <w:rFonts w:ascii="Orthodox.tt Ucs8" w:eastAsia="Times New Roman" w:hAnsi="Orthodox.tt Ucs8" w:cs="Irmologion Ucs"/>
          <w:noProof/>
          <w:sz w:val="52"/>
          <w:szCs w:val="52"/>
        </w:rPr>
        <w:t>ніz дв7о</w:t>
      </w:r>
      <w:r w:rsidR="000645A0" w:rsidRPr="00726C18">
        <w:rPr>
          <w:rFonts w:ascii="Orthodox.tt Ucs8" w:eastAsia="Times New Roman" w:hAnsi="Orthodox.tt Ucs8" w:cs="Irmologion Ucs"/>
          <w:noProof/>
          <w:sz w:val="52"/>
          <w:szCs w:val="52"/>
        </w:rPr>
        <w:t xml:space="preserve"> страстeй мои1хъ</w:t>
      </w:r>
      <w:r w:rsidR="001200CC" w:rsidRPr="00726C18">
        <w:rPr>
          <w:rFonts w:ascii="Orthodox.tt Ucs8" w:eastAsia="Times New Roman" w:hAnsi="Orthodox.tt Ucs8" w:cs="Irmologion Ucs"/>
          <w:noProof/>
          <w:sz w:val="52"/>
          <w:szCs w:val="52"/>
        </w:rPr>
        <w:t>. ўстaви благaz</w:t>
      </w:r>
      <w:r w:rsidR="000645A0" w:rsidRPr="00726C18">
        <w:rPr>
          <w:rFonts w:ascii="Orthodox.tt Ucs8" w:eastAsia="Times New Roman" w:hAnsi="Orthodox.tt Ucs8" w:cs="Irmologion Ucs"/>
          <w:noProof/>
          <w:sz w:val="52"/>
          <w:szCs w:val="52"/>
        </w:rPr>
        <w:t xml:space="preserve"> молвY </w:t>
      </w:r>
      <w:r w:rsidR="001200CC" w:rsidRPr="00726C18">
        <w:rPr>
          <w:rFonts w:ascii="Orthodox.tt Ucs8" w:eastAsia="Times New Roman" w:hAnsi="Orthodox.tt Ucs8" w:cs="Irmologion Ucs"/>
          <w:noProof/>
          <w:sz w:val="52"/>
          <w:szCs w:val="52"/>
        </w:rPr>
        <w:t>со</w:t>
      </w:r>
      <w:r w:rsidR="000645A0" w:rsidRPr="00726C18">
        <w:rPr>
          <w:rFonts w:ascii="Orthodox.tt Ucs8" w:eastAsia="Times New Roman" w:hAnsi="Orthodox.tt Ucs8" w:cs="Irmologion Ucs"/>
          <w:noProof/>
          <w:sz w:val="52"/>
          <w:szCs w:val="52"/>
        </w:rPr>
        <w:t>грэшeні</w:t>
      </w:r>
      <w:r w:rsidR="001200CC"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грэх0вную бyрю</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1200CC" w:rsidRPr="00726C18">
        <w:rPr>
          <w:rFonts w:ascii="Orthodox.tt Ucs8" w:eastAsia="Times New Roman" w:hAnsi="Orthodox.tt Ucs8" w:cs="Irmologion Ucs"/>
          <w:noProof/>
          <w:sz w:val="52"/>
          <w:szCs w:val="52"/>
        </w:rPr>
        <w:t>твоeю тишин0ю, бGороди1тельнице</w:t>
      </w:r>
      <w:r w:rsidR="000645A0" w:rsidRPr="00726C18">
        <w:rPr>
          <w:rFonts w:ascii="Orthodox.tt Ucs8" w:eastAsia="Times New Roman" w:hAnsi="Orthodox.tt Ucs8" w:cs="Irmologion Ucs"/>
          <w:noProof/>
          <w:sz w:val="52"/>
          <w:szCs w:val="52"/>
        </w:rPr>
        <w:t xml:space="preserve"> потреблsющи.</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В</w:t>
      </w:r>
      <w:r w:rsidRPr="00726C18">
        <w:rPr>
          <w:rFonts w:ascii="Orthodox.tt Ucs8" w:hAnsi="Orthodox.tt Ucs8"/>
          <w:sz w:val="52"/>
          <w:szCs w:val="52"/>
        </w:rPr>
        <w:t>скyю мz tри1ну, t лицA твоегw2 свёте незаходsи, покрhла мz є4сть чужaz тм</w:t>
      </w:r>
      <w:r w:rsidRPr="00726C18">
        <w:rPr>
          <w:rFonts w:ascii="Orthodox.tt Ucs8" w:hAnsi="Orthodox.tt Ucs8"/>
          <w:sz w:val="52"/>
          <w:szCs w:val="52"/>
          <w:lang w:val="en-US"/>
        </w:rPr>
        <w:t>A</w:t>
      </w:r>
      <w:r w:rsidRPr="00726C18">
        <w:rPr>
          <w:rFonts w:ascii="Orthodox.tt Ucs8" w:hAnsi="Orthodox.tt Ucs8"/>
          <w:sz w:val="52"/>
          <w:szCs w:val="52"/>
        </w:rPr>
        <w:t xml:space="preserve"> </w:t>
      </w:r>
      <w:r w:rsidRPr="00726C18">
        <w:rPr>
          <w:rFonts w:ascii="Orthodox.tt Ucs8" w:hAnsi="Orthodox.tt Ucs8"/>
          <w:sz w:val="52"/>
          <w:szCs w:val="52"/>
          <w:lang w:val="en-US"/>
        </w:rPr>
        <w:t>n</w:t>
      </w:r>
      <w:r w:rsidRPr="00726C18">
        <w:rPr>
          <w:rFonts w:ascii="Orthodox.tt Ucs8" w:hAnsi="Orthodox.tt Ucs8"/>
          <w:sz w:val="52"/>
          <w:szCs w:val="52"/>
        </w:rPr>
        <w:t>каsннаг</w:t>
      </w:r>
      <w:r w:rsidRPr="00726C18">
        <w:rPr>
          <w:rFonts w:ascii="Orthodox.tt Ucs8" w:hAnsi="Orthodox.tt Ucs8"/>
          <w:sz w:val="52"/>
          <w:szCs w:val="52"/>
          <w:lang w:val="en-US"/>
        </w:rPr>
        <w:t>w</w:t>
      </w:r>
      <w:r w:rsidRPr="00726C18">
        <w:rPr>
          <w:rFonts w:ascii="Orthodox.tt Ucs8" w:hAnsi="Orthodox.tt Ucs8"/>
          <w:sz w:val="52"/>
          <w:szCs w:val="52"/>
        </w:rPr>
        <w:t>. но њбрати1 мz и3 к8 свёту заповэд</w:t>
      </w:r>
      <w:r w:rsidRPr="00726C18">
        <w:rPr>
          <w:rFonts w:ascii="Orthodox.tt Ucs8" w:hAnsi="Orthodox.tt Ucs8"/>
          <w:sz w:val="52"/>
          <w:szCs w:val="52"/>
          <w:lang w:val="en-US"/>
        </w:rPr>
        <w:t>e</w:t>
      </w:r>
      <w:r w:rsidRPr="00726C18">
        <w:rPr>
          <w:rFonts w:ascii="Orthodox.tt Ucs8" w:hAnsi="Orthodox.tt Ucs8"/>
          <w:sz w:val="52"/>
          <w:szCs w:val="52"/>
        </w:rPr>
        <w:t>й ти пути2 моS напрaви молю1тисz.</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угyб</w:t>
      </w:r>
      <w:r w:rsidR="001200CC" w:rsidRPr="00726C18">
        <w:rPr>
          <w:rFonts w:ascii="Orthodox.tt Ucs8" w:eastAsia="Times New Roman" w:hAnsi="Orthodox.tt Ucs8" w:cs="Irmologion Ucs"/>
          <w:noProof/>
          <w:sz w:val="52"/>
          <w:szCs w:val="52"/>
        </w:rPr>
        <w:t>ы</w:t>
      </w:r>
      <w:r w:rsidR="000645A0" w:rsidRPr="00726C18">
        <w:rPr>
          <w:rFonts w:ascii="Orthodox.tt Ucs8" w:eastAsia="Times New Roman" w:hAnsi="Orthodox.tt Ucs8" w:cs="Irmologion Ucs"/>
          <w:noProof/>
          <w:sz w:val="52"/>
          <w:szCs w:val="52"/>
        </w:rPr>
        <w:t>м</w:t>
      </w:r>
      <w:r w:rsidR="001200CC"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дёйств</w:t>
      </w:r>
      <w:r w:rsidR="001200CC" w:rsidRPr="00726C18">
        <w:rPr>
          <w:rFonts w:ascii="Orthodox.tt Ucs8" w:eastAsia="Times New Roman" w:hAnsi="Orthodox.tt Ucs8" w:cs="Irmologion Ucs"/>
          <w:noProof/>
          <w:sz w:val="52"/>
          <w:szCs w:val="52"/>
        </w:rPr>
        <w:t>омъ</w:t>
      </w:r>
      <w:r w:rsidR="000645A0" w:rsidRPr="00726C18">
        <w:rPr>
          <w:rFonts w:ascii="Orthodox.tt Ucs8" w:eastAsia="Times New Roman" w:hAnsi="Orthodox.tt Ucs8" w:cs="Irmologion Ucs"/>
          <w:noProof/>
          <w:sz w:val="52"/>
          <w:szCs w:val="52"/>
        </w:rPr>
        <w:t xml:space="preserve"> проповёдникъ бhлъ є3си2 сп7са хrтA</w:t>
      </w:r>
      <w:r w:rsidR="00F7274C" w:rsidRPr="00726C18">
        <w:rPr>
          <w:rFonts w:ascii="Orthodox.tt Ucs8" w:eastAsia="Times New Roman" w:hAnsi="Orthodox.tt Ucs8" w:cs="Irmologion Ucs"/>
          <w:noProof/>
          <w:sz w:val="52"/>
          <w:szCs w:val="52"/>
        </w:rPr>
        <w:t>.</w:t>
      </w:r>
      <w:r w:rsidR="001200CC" w:rsidRPr="00726C18">
        <w:rPr>
          <w:rFonts w:ascii="Orthodox.tt Ucs8" w:eastAsia="Times New Roman" w:hAnsi="Orthodox.tt Ucs8" w:cs="Irmologion Ucs"/>
          <w:noProof/>
          <w:sz w:val="52"/>
          <w:szCs w:val="52"/>
        </w:rPr>
        <w:t xml:space="preserve"> дёйствовати бо</w:t>
      </w:r>
      <w:r w:rsidR="000645A0" w:rsidRPr="00726C18">
        <w:rPr>
          <w:rFonts w:ascii="Orthodox.tt Ucs8" w:eastAsia="Times New Roman" w:hAnsi="Orthodox.tt Ucs8" w:cs="Irmologion Ucs"/>
          <w:noProof/>
          <w:sz w:val="52"/>
          <w:szCs w:val="52"/>
        </w:rPr>
        <w:t xml:space="preserve"> р</w:t>
      </w:r>
      <w:r w:rsidR="001200CC" w:rsidRPr="00726C18">
        <w:rPr>
          <w:rFonts w:ascii="Orthodox.tt Ucs8" w:eastAsia="Times New Roman" w:hAnsi="Orthodox.tt Ucs8" w:cs="Irmologion Ucs"/>
          <w:noProof/>
          <w:sz w:val="52"/>
          <w:szCs w:val="52"/>
        </w:rPr>
        <w:t>ечE</w:t>
      </w:r>
      <w:r w:rsidR="000645A0" w:rsidRPr="00726C18">
        <w:rPr>
          <w:rFonts w:ascii="Orthodox.tt Ucs8" w:eastAsia="Times New Roman" w:hAnsi="Orthodox.tt Ucs8" w:cs="Irmologion Ucs"/>
          <w:noProof/>
          <w:sz w:val="52"/>
          <w:szCs w:val="52"/>
        </w:rPr>
        <w:t xml:space="preserve"> в</w:t>
      </w:r>
      <w:r w:rsidR="001200CC" w:rsidRPr="00726C18">
        <w:rPr>
          <w:rFonts w:ascii="Orthodox.tt Ucs8" w:eastAsia="Times New Roman" w:hAnsi="Orthodox.tt Ucs8" w:cs="Irmologion Ucs"/>
          <w:noProof/>
          <w:sz w:val="52"/>
          <w:szCs w:val="52"/>
        </w:rPr>
        <w:t>8 к0емждо є3стествЁ</w:t>
      </w:r>
      <w:r w:rsidR="000645A0" w:rsidRPr="00726C18">
        <w:rPr>
          <w:rFonts w:ascii="Orthodox.tt Ucs8" w:eastAsia="Times New Roman" w:hAnsi="Orthodox.tt Ucs8" w:cs="Irmologion Ucs"/>
          <w:noProof/>
          <w:sz w:val="52"/>
          <w:szCs w:val="52"/>
        </w:rPr>
        <w:t xml:space="preserve"> ћкоже и3мsше, со </w:t>
      </w:r>
      <w:r w:rsidR="001200CC"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 xml:space="preserve">бои1мъ слежaщимъ </w:t>
      </w:r>
      <w:r w:rsidR="001200CC"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 xml:space="preserve">бщeніемъ,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 xml:space="preserve">ю бGомyдре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color w:val="FF0000"/>
          <w:sz w:val="52"/>
          <w:szCs w:val="52"/>
        </w:rPr>
        <w:t>вaжды.</w:t>
      </w:r>
      <w:r w:rsidR="000645A0" w:rsidRPr="00726C18">
        <w:rPr>
          <w:rFonts w:ascii="Orthodox.tt Ucs8" w:eastAsia="Times New Roman" w:hAnsi="Orthodox.tt Ucs8" w:cs="Irmologion Ucs"/>
          <w:noProof/>
          <w:sz w:val="52"/>
          <w:szCs w:val="52"/>
        </w:rPr>
        <w:t xml:space="preserve"> </w:t>
      </w:r>
      <w:r w:rsidR="001200CC" w:rsidRPr="00726C18">
        <w:rPr>
          <w:rFonts w:ascii="Orthodox.tt Ucs8" w:eastAsia="Times New Roman" w:hAnsi="Orthodox.tt Ucs8" w:cs="Irmologion Ucs"/>
          <w:noProof/>
          <w:color w:val="FF0000"/>
          <w:sz w:val="52"/>
          <w:szCs w:val="52"/>
        </w:rPr>
        <w:lastRenderedPageBreak/>
        <w:t>Е#</w:t>
      </w:r>
      <w:r w:rsidR="001200CC" w:rsidRPr="00726C18">
        <w:rPr>
          <w:rFonts w:ascii="Orthodox.tt Ucs8" w:eastAsia="Times New Roman" w:hAnsi="Orthodox.tt Ucs8" w:cs="Irmologion Ucs"/>
          <w:noProof/>
          <w:sz w:val="52"/>
          <w:szCs w:val="52"/>
        </w:rPr>
        <w:t>дмноси1льна</w:t>
      </w:r>
      <w:r w:rsidR="000645A0" w:rsidRPr="00726C18">
        <w:rPr>
          <w:rFonts w:ascii="Orthodox.tt Ucs8" w:eastAsia="Times New Roman" w:hAnsi="Orthodox.tt Ucs8" w:cs="Irmologion Ucs"/>
          <w:noProof/>
          <w:sz w:val="52"/>
          <w:szCs w:val="52"/>
        </w:rPr>
        <w:t xml:space="preserve"> сyщ</w:t>
      </w:r>
      <w:r w:rsidR="001200CC"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ему</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л0в</w:t>
      </w:r>
      <w:r w:rsidR="001200CC"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познaлъ є3си2</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оже</w:t>
      </w:r>
      <w:r w:rsidR="001200CC" w:rsidRPr="00726C18">
        <w:rPr>
          <w:rFonts w:ascii="Orthodox.tt Ucs8" w:eastAsia="Times New Roman" w:hAnsi="Orthodox.tt Ucs8" w:cs="Irmologion Ucs"/>
          <w:noProof/>
          <w:sz w:val="52"/>
          <w:szCs w:val="52"/>
        </w:rPr>
        <w:t xml:space="preserve"> бо</w:t>
      </w:r>
      <w:r w:rsidR="000645A0" w:rsidRPr="00726C18">
        <w:rPr>
          <w:rFonts w:ascii="Orthodox.tt Ucs8" w:eastAsia="Times New Roman" w:hAnsi="Orthodox.tt Ucs8" w:cs="Irmologion Ucs"/>
          <w:noProof/>
          <w:sz w:val="52"/>
          <w:szCs w:val="52"/>
        </w:rPr>
        <w:t xml:space="preserve"> пл0ть </w:t>
      </w:r>
      <w:r w:rsidR="00E76A60" w:rsidRPr="00726C18">
        <w:rPr>
          <w:rFonts w:ascii="Orthodox.tt Ucs8" w:eastAsia="Times New Roman" w:hAnsi="Orthodox.tt Ucs8" w:cs="Irmologion Ucs"/>
          <w:noProof/>
          <w:sz w:val="52"/>
          <w:szCs w:val="52"/>
        </w:rPr>
        <w:t>сего2</w:t>
      </w:r>
      <w:r w:rsidR="000645A0" w:rsidRPr="00726C18">
        <w:rPr>
          <w:rFonts w:ascii="Orthodox.tt Ucs8" w:eastAsia="Times New Roman" w:hAnsi="Orthodox.tt Ucs8" w:cs="Irmologion Ucs"/>
          <w:noProof/>
          <w:sz w:val="52"/>
          <w:szCs w:val="52"/>
        </w:rPr>
        <w:t xml:space="preserve"> бhвша, тре</w:t>
      </w:r>
      <w:r w:rsidR="00B03901" w:rsidRPr="00726C18">
        <w:rPr>
          <w:rFonts w:ascii="Orthodox.tt Ucs8" w:eastAsia="Times New Roman" w:hAnsi="Orthodox.tt Ucs8" w:cs="Irmologion Ucs"/>
          <w:noProof/>
          <w:sz w:val="52"/>
          <w:szCs w:val="52"/>
        </w:rPr>
        <w:t>бlжeн</w:t>
      </w:r>
      <w:r w:rsidR="001200CC" w:rsidRPr="00726C18">
        <w:rPr>
          <w:rFonts w:ascii="Orthodox.tt Ucs8" w:eastAsia="Times New Roman" w:hAnsi="Orthodox.tt Ucs8" w:cs="Irmologion Ucs"/>
          <w:noProof/>
          <w:sz w:val="52"/>
          <w:szCs w:val="52"/>
        </w:rPr>
        <w:t xml:space="preserve">не </w:t>
      </w:r>
      <w:r w:rsidR="000645A0" w:rsidRPr="00726C18">
        <w:rPr>
          <w:rFonts w:ascii="Orthodox.tt Ucs8" w:eastAsia="Times New Roman" w:hAnsi="Orthodox.tt Ucs8" w:cs="Irmologion Ucs"/>
          <w:noProof/>
          <w:sz w:val="52"/>
          <w:szCs w:val="52"/>
        </w:rPr>
        <w:t>вёр</w:t>
      </w:r>
      <w:r w:rsidR="001200CC" w:rsidRPr="00726C18">
        <w:rPr>
          <w:rFonts w:ascii="Orthodox.tt Ucs8" w:eastAsia="Times New Roman" w:hAnsi="Orthodox.tt Ucs8" w:cs="Irmologion Ucs"/>
          <w:noProof/>
          <w:sz w:val="52"/>
          <w:szCs w:val="52"/>
        </w:rPr>
        <w:t>ова</w:t>
      </w:r>
      <w:r w:rsidR="000645A0" w:rsidRPr="00726C18">
        <w:rPr>
          <w:rFonts w:ascii="Orthodox.tt Ucs8" w:eastAsia="Times New Roman" w:hAnsi="Orthodox.tt Ucs8" w:cs="Irmologion Ucs"/>
          <w:noProof/>
          <w:sz w:val="52"/>
          <w:szCs w:val="52"/>
        </w:rPr>
        <w:t>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1200CC" w:rsidRPr="00726C18">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о</w:t>
      </w:r>
      <w:r w:rsidR="001200CC" w:rsidRPr="00726C18">
        <w:rPr>
          <w:rFonts w:ascii="Orthodox.tt Ucs8" w:eastAsia="Times New Roman" w:hAnsi="Orthodox.tt Ucs8" w:cs="Irmologion Ucs"/>
          <w:noProof/>
          <w:sz w:val="52"/>
          <w:szCs w:val="52"/>
        </w:rPr>
        <w:t>д0бн</w:t>
      </w:r>
      <w:r w:rsidR="001200CC"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р</w:t>
      </w:r>
      <w:r w:rsidR="001200CC" w:rsidRPr="00726C18">
        <w:rPr>
          <w:rFonts w:ascii="Orthodox.tt Ucs8" w:eastAsia="Times New Roman" w:hAnsi="Orthodox.tt Ucs8" w:cs="Irmologion Ucs"/>
          <w:noProof/>
          <w:sz w:val="52"/>
          <w:szCs w:val="52"/>
        </w:rPr>
        <w:t>ечE</w:t>
      </w:r>
      <w:r w:rsidR="000645A0" w:rsidRPr="00726C18">
        <w:rPr>
          <w:rFonts w:ascii="Orthodox.tt Ucs8" w:eastAsia="Times New Roman" w:hAnsi="Orthodox.tt Ucs8" w:cs="Irmologion Ucs"/>
          <w:noProof/>
          <w:sz w:val="52"/>
          <w:szCs w:val="52"/>
        </w:rPr>
        <w:t xml:space="preserve">, </w:t>
      </w:r>
      <w:r w:rsidR="00F87695" w:rsidRPr="00726C18">
        <w:rPr>
          <w:rFonts w:ascii="Orthodox.tt Ucs8" w:eastAsia="Times New Roman" w:hAnsi="Orthodox.tt Ucs8" w:cs="Irmologion Ucs"/>
          <w:noProof/>
          <w:sz w:val="52"/>
          <w:szCs w:val="52"/>
        </w:rPr>
        <w:t>плотьс</w:t>
      </w:r>
      <w:r w:rsidR="000645A0" w:rsidRPr="00726C18">
        <w:rPr>
          <w:rFonts w:ascii="Orthodox.tt Ucs8" w:eastAsia="Times New Roman" w:hAnsi="Orthodox.tt Ucs8" w:cs="Irmologion Ucs"/>
          <w:noProof/>
          <w:sz w:val="52"/>
          <w:szCs w:val="52"/>
        </w:rPr>
        <w:t>к</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z св</w:t>
      </w:r>
      <w:r w:rsidR="001200CC"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йства дёzти, нес</w:t>
      </w:r>
      <w:r w:rsidR="001200CC" w:rsidRPr="00726C18">
        <w:rPr>
          <w:rFonts w:ascii="Orthodox.tt Ucs8" w:eastAsia="Times New Roman" w:hAnsi="Orthodox.tt Ucs8" w:cs="Irmologion Ucs"/>
          <w:noProof/>
          <w:sz w:val="52"/>
          <w:szCs w:val="52"/>
        </w:rPr>
        <w:t>мёс</w:t>
      </w:r>
      <w:r w:rsidR="000645A0" w:rsidRPr="00726C18">
        <w:rPr>
          <w:rFonts w:ascii="Orthodox.tt Ucs8" w:eastAsia="Times New Roman" w:hAnsi="Orthodox.tt Ucs8" w:cs="Irmologion Ucs"/>
          <w:noProof/>
          <w:sz w:val="52"/>
          <w:szCs w:val="52"/>
        </w:rPr>
        <w:t>н</w:t>
      </w:r>
      <w:r w:rsidR="001200CC" w:rsidRPr="00726C18">
        <w:rPr>
          <w:rFonts w:ascii="Orthodox.tt Ucs8" w:eastAsia="Times New Roman" w:hAnsi="Orthodox.tt Ucs8" w:cs="Irmologion Ucs"/>
          <w:noProof/>
          <w:sz w:val="52"/>
          <w:szCs w:val="52"/>
          <w:lang w:val="en-US"/>
        </w:rPr>
        <w:t>w</w:t>
      </w:r>
      <w:r w:rsidR="001200CC" w:rsidRPr="00726C18">
        <w:rPr>
          <w:rFonts w:ascii="Orthodox.tt Ucs8" w:eastAsia="Times New Roman" w:hAnsi="Orthodox.tt Ucs8" w:cs="Irmologion Ucs"/>
          <w:noProof/>
          <w:sz w:val="52"/>
          <w:szCs w:val="52"/>
        </w:rPr>
        <w:t xml:space="preserve"> и3</w:t>
      </w:r>
      <w:r w:rsidR="000645A0" w:rsidRPr="00726C18">
        <w:rPr>
          <w:rFonts w:ascii="Orthodox.tt Ucs8" w:eastAsia="Times New Roman" w:hAnsi="Orthodox.tt Ucs8" w:cs="Irmologion Ucs"/>
          <w:noProof/>
          <w:sz w:val="52"/>
          <w:szCs w:val="52"/>
        </w:rPr>
        <w:t xml:space="preserve"> непре</w:t>
      </w:r>
      <w:r w:rsidR="001200CC" w:rsidRPr="00726C18">
        <w:rPr>
          <w:rFonts w:ascii="Orthodox.tt Ucs8" w:eastAsia="Times New Roman" w:hAnsi="Orthodox.tt Ucs8" w:cs="Irmologion Ucs"/>
          <w:noProof/>
          <w:sz w:val="52"/>
          <w:szCs w:val="52"/>
        </w:rPr>
        <w:t>л0ж</w:t>
      </w:r>
      <w:r w:rsidR="000645A0" w:rsidRPr="00726C18">
        <w:rPr>
          <w:rFonts w:ascii="Orthodox.tt Ucs8" w:eastAsia="Times New Roman" w:hAnsi="Orthodox.tt Ucs8" w:cs="Irmologion Ucs"/>
          <w:noProof/>
          <w:sz w:val="52"/>
          <w:szCs w:val="52"/>
        </w:rPr>
        <w:t xml:space="preserve">нw </w:t>
      </w:r>
      <w:r w:rsidR="001200CC" w:rsidRPr="00726C18">
        <w:rPr>
          <w:rFonts w:ascii="Orthodox.tt Ucs8" w:eastAsia="Times New Roman" w:hAnsi="Orthodox.tt Ucs8" w:cs="Irmologion Ucs"/>
          <w:noProof/>
          <w:sz w:val="52"/>
          <w:szCs w:val="52"/>
        </w:rPr>
        <w:t>во њ</w:t>
      </w:r>
      <w:r w:rsidR="000645A0" w:rsidRPr="00726C18">
        <w:rPr>
          <w:rFonts w:ascii="Orthodox.tt Ucs8" w:eastAsia="Times New Roman" w:hAnsi="Orthodox.tt Ucs8" w:cs="Irmologion Ucs"/>
          <w:noProof/>
          <w:sz w:val="52"/>
          <w:szCs w:val="52"/>
        </w:rPr>
        <w:t>бо</w:t>
      </w:r>
      <w:r w:rsidR="001200CC" w:rsidRPr="00726C18">
        <w:rPr>
          <w:rFonts w:ascii="Orthodox.tt Ucs8" w:eastAsia="Times New Roman" w:hAnsi="Orthodox.tt Ucs8" w:cs="Irmologion Ucs"/>
          <w:noProof/>
          <w:sz w:val="52"/>
          <w:szCs w:val="52"/>
        </w:rPr>
        <w:t>и1хъ</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1200CC"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sz w:val="52"/>
          <w:szCs w:val="52"/>
        </w:rPr>
        <w:t>же прeжде всёхъ в</w:t>
      </w:r>
      <w:r w:rsidR="001200CC"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къ</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ди1ному вёдомо бGу тaинство,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а бhти всsчески</w:t>
      </w:r>
      <w:r w:rsidR="001200CC"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вLку и3 гDа, и3 с</w:t>
      </w:r>
      <w:r w:rsidR="001200CC"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л0тію смэси1тисz кромЁ преложeніz, и3з</w:t>
      </w:r>
      <w:r w:rsidR="001200CC"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1200CC" w:rsidRPr="00726C18">
        <w:rPr>
          <w:rFonts w:ascii="Orthodox.tt Ucs8" w:eastAsia="Times New Roman" w:hAnsi="Orthodox.tt Ucs8" w:cs="Irmologion Ucs"/>
          <w:noProof/>
          <w:sz w:val="52"/>
          <w:szCs w:val="52"/>
        </w:rPr>
        <w:t xml:space="preserve"> дв7о</w:t>
      </w:r>
      <w:r w:rsidR="000645A0" w:rsidRPr="00726C18">
        <w:rPr>
          <w:rFonts w:ascii="Orthodox.tt Ucs8" w:eastAsia="Times New Roman" w:hAnsi="Orthodox.tt Ucs8" w:cs="Irmologion Ucs"/>
          <w:noProof/>
          <w:sz w:val="52"/>
          <w:szCs w:val="52"/>
        </w:rPr>
        <w:t xml:space="preserve"> kви1сz, прехождeніе пріeмъ.</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М</w:t>
      </w:r>
      <w:r w:rsidR="001200CC" w:rsidRPr="00726C18">
        <w:rPr>
          <w:rFonts w:ascii="Orthodox.tt Ucs8" w:hAnsi="Orthodox.tt Ucs8"/>
          <w:sz w:val="52"/>
          <w:szCs w:val="52"/>
        </w:rPr>
        <w:t>оли1</w:t>
      </w:r>
      <w:r w:rsidRPr="00726C18">
        <w:rPr>
          <w:rFonts w:ascii="Orthodox.tt Ucs8" w:hAnsi="Orthodox.tt Ucs8"/>
          <w:sz w:val="52"/>
          <w:szCs w:val="52"/>
        </w:rPr>
        <w:t>тву пролію2 к0 гDу, и3 томY воз8вэщ</w:t>
      </w:r>
      <w:r w:rsidRPr="00726C18">
        <w:rPr>
          <w:rFonts w:ascii="Orthodox.tt Ucs8" w:hAnsi="Orthodox.tt Ucs8"/>
          <w:sz w:val="52"/>
          <w:szCs w:val="52"/>
          <w:lang w:val="en-US"/>
        </w:rPr>
        <w:t>Y</w:t>
      </w:r>
      <w:r w:rsidRPr="00726C18">
        <w:rPr>
          <w:rFonts w:ascii="Orthodox.tt Ucs8" w:hAnsi="Orthodox.tt Ucs8"/>
          <w:sz w:val="52"/>
          <w:szCs w:val="52"/>
        </w:rPr>
        <w:t xml:space="preserve"> печaль мою2. ћкw ѕ</w:t>
      </w:r>
      <w:r w:rsidRPr="00726C18">
        <w:rPr>
          <w:rFonts w:ascii="Orthodox.tt Ucs8" w:hAnsi="Orthodox.tt Ucs8"/>
          <w:sz w:val="52"/>
          <w:szCs w:val="52"/>
          <w:lang w:val="en-US"/>
        </w:rPr>
        <w:t>H</w:t>
      </w:r>
      <w:r w:rsidRPr="00726C18">
        <w:rPr>
          <w:rFonts w:ascii="Orthodox.tt Ucs8" w:hAnsi="Orthodox.tt Ucs8"/>
          <w:sz w:val="52"/>
          <w:szCs w:val="52"/>
        </w:rPr>
        <w:t>лъ дш7а моS нап0лнисz, и3 жив0тъ м0й ѓду прибли1жисz. и3 молю1сz ћкw їHна, t тли2 б9е м0й воз8веди1 мz.</w:t>
      </w:r>
      <w:r w:rsidR="00C13112" w:rsidRPr="00726C18">
        <w:rPr>
          <w:rFonts w:ascii="Orthodox.tt Ucs8" w:eastAsia="Times New Roman" w:hAnsi="Orthodox.tt Ucs8" w:cs="Irmologion Ucs"/>
          <w:noProof/>
          <w:sz w:val="52"/>
          <w:szCs w:val="52"/>
        </w:rPr>
        <w:t xml:space="preserve"> </w:t>
      </w:r>
      <w:r w:rsidR="001200CC" w:rsidRPr="00726C18">
        <w:rPr>
          <w:rFonts w:ascii="Orthodox.tt Ucs8" w:eastAsia="Times New Roman" w:hAnsi="Orthodox.tt Ucs8" w:cs="Irmologion Ucs"/>
          <w:noProof/>
          <w:color w:val="FF0000"/>
          <w:sz w:val="52"/>
          <w:szCs w:val="52"/>
        </w:rPr>
        <w:t>И$</w:t>
      </w:r>
      <w:r w:rsidR="001200CC" w:rsidRPr="00726C18">
        <w:rPr>
          <w:rFonts w:ascii="Orthodox.tt Ucs8" w:eastAsia="Times New Roman" w:hAnsi="Orthodox.tt Ucs8" w:cs="Irmologion Ucs"/>
          <w:noProof/>
          <w:sz w:val="52"/>
          <w:szCs w:val="52"/>
        </w:rPr>
        <w:t>же пе</w:t>
      </w:r>
      <w:r w:rsidR="000645A0" w:rsidRPr="00726C18">
        <w:rPr>
          <w:rFonts w:ascii="Orthodox.tt Ucs8" w:eastAsia="Times New Roman" w:hAnsi="Orthodox.tt Ucs8" w:cs="Irmologion Ucs"/>
          <w:noProof/>
          <w:sz w:val="52"/>
          <w:szCs w:val="52"/>
        </w:rPr>
        <w:t>тр</w:t>
      </w:r>
      <w:r w:rsidR="001200CC"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 честн</w:t>
      </w:r>
      <w:r w:rsidR="001200CC" w:rsidRPr="00726C18">
        <w:rPr>
          <w:rFonts w:ascii="Orthodox.tt Ucs8" w:eastAsia="Times New Roman" w:hAnsi="Orthodox.tt Ucs8" w:cs="Irmologion Ucs"/>
          <w:noProof/>
          <w:sz w:val="52"/>
          <w:szCs w:val="52"/>
        </w:rPr>
        <w:t>0му</w:t>
      </w:r>
      <w:r w:rsidR="000645A0" w:rsidRPr="00726C18">
        <w:rPr>
          <w:rFonts w:ascii="Orthodox.tt Ucs8" w:eastAsia="Times New Roman" w:hAnsi="Orthodox.tt Ucs8" w:cs="Irmologion Ucs"/>
          <w:noProof/>
          <w:sz w:val="52"/>
          <w:szCs w:val="52"/>
        </w:rPr>
        <w:t xml:space="preserve"> </w:t>
      </w:r>
      <w:r w:rsidR="001200CC" w:rsidRPr="00726C18">
        <w:rPr>
          <w:rFonts w:ascii="Orthodox.tt Ucs8" w:eastAsia="Times New Roman" w:hAnsi="Orthodox.tt Ucs8" w:cs="Irmologion Ucs"/>
          <w:noProof/>
          <w:sz w:val="52"/>
          <w:szCs w:val="52"/>
        </w:rPr>
        <w:t>со</w:t>
      </w:r>
      <w:r w:rsidR="000645A0" w:rsidRPr="00726C18">
        <w:rPr>
          <w:rFonts w:ascii="Orthodox.tt Ucs8" w:eastAsia="Times New Roman" w:hAnsi="Orthodox.tt Ucs8" w:cs="Irmologion Ucs"/>
          <w:noProof/>
          <w:sz w:val="52"/>
          <w:szCs w:val="52"/>
        </w:rPr>
        <w:t>пре</w:t>
      </w:r>
      <w:r w:rsidR="001200CC" w:rsidRPr="00726C18">
        <w:rPr>
          <w:rFonts w:ascii="Orthodox.tt Ucs8" w:eastAsia="Times New Roman" w:hAnsi="Orthodox.tt Ucs8" w:cs="Irmologion Ucs"/>
          <w:noProof/>
          <w:sz w:val="52"/>
          <w:szCs w:val="52"/>
        </w:rPr>
        <w:t>ст0ль</w:t>
      </w:r>
      <w:r w:rsidR="000645A0" w:rsidRPr="00726C18">
        <w:rPr>
          <w:rFonts w:ascii="Orthodox.tt Ucs8" w:eastAsia="Times New Roman" w:hAnsi="Orthodox.tt Ucs8" w:cs="Irmologion Ucs"/>
          <w:noProof/>
          <w:sz w:val="52"/>
          <w:szCs w:val="52"/>
        </w:rPr>
        <w:t xml:space="preserve">никъ, и3 </w:t>
      </w:r>
      <w:r w:rsidR="00E76A60" w:rsidRPr="00726C18">
        <w:rPr>
          <w:rFonts w:ascii="Orthodox.tt Ucs8" w:eastAsia="Times New Roman" w:hAnsi="Orthodox.tt Ucs8" w:cs="Irmologion Ucs"/>
          <w:noProof/>
          <w:sz w:val="52"/>
          <w:szCs w:val="52"/>
        </w:rPr>
        <w:t>сег</w:t>
      </w:r>
      <w:r w:rsidR="001200CC"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начaльствомъ њбогати1всz, и3 теплY стzжaвъ рeвность, бGодви1жимы</w:t>
      </w:r>
      <w:r w:rsidR="001200CC" w:rsidRPr="00726C18">
        <w:rPr>
          <w:rFonts w:ascii="Orthodox.tt Ucs8" w:eastAsia="Times New Roman" w:hAnsi="Orthodox.tt Ucs8" w:cs="Irmologion Ucs"/>
          <w:noProof/>
          <w:sz w:val="52"/>
          <w:szCs w:val="52"/>
        </w:rPr>
        <w:t>и сви1токъ написaлъ є3си2</w:t>
      </w:r>
      <w:r w:rsidR="000645A0" w:rsidRPr="00726C18">
        <w:rPr>
          <w:rFonts w:ascii="Orthodox.tt Ucs8" w:eastAsia="Times New Roman" w:hAnsi="Orthodox.tt Ucs8" w:cs="Irmologion Ucs"/>
          <w:noProof/>
          <w:sz w:val="52"/>
          <w:szCs w:val="52"/>
        </w:rPr>
        <w:t xml:space="preserve"> є3рет</w:t>
      </w:r>
      <w:r w:rsidR="001200CC" w:rsidRPr="00726C18">
        <w:rPr>
          <w:rFonts w:ascii="Orthodox.tt Ucs8" w:eastAsia="Times New Roman" w:hAnsi="Orthodox.tt Ucs8" w:cs="Irmologion Ucs"/>
          <w:noProof/>
          <w:sz w:val="52"/>
          <w:szCs w:val="52"/>
        </w:rPr>
        <w:t>и1ческое велёніе tметaz смущeное</w:t>
      </w:r>
      <w:r w:rsidR="000645A0" w:rsidRPr="00726C18">
        <w:rPr>
          <w:rFonts w:ascii="Orthodox.tt Ucs8" w:eastAsia="Times New Roman" w:hAnsi="Orthodox.tt Ucs8" w:cs="Irmologion Ucs"/>
          <w:noProof/>
          <w:sz w:val="52"/>
          <w:szCs w:val="52"/>
        </w:rPr>
        <w:t xml:space="preserve"> растворeніе несмёсн</w:t>
      </w:r>
      <w:r w:rsidR="001200CC"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со</w:t>
      </w:r>
      <w:r w:rsidR="001200CC" w:rsidRPr="00726C18">
        <w:rPr>
          <w:rFonts w:ascii="Orthodox.tt Ucs8" w:eastAsia="Times New Roman" w:hAnsi="Orthodox.tt Ucs8" w:cs="Irmologion Ucs"/>
          <w:noProof/>
          <w:sz w:val="52"/>
          <w:szCs w:val="52"/>
        </w:rPr>
        <w:t>є3</w:t>
      </w:r>
      <w:r w:rsidR="000645A0" w:rsidRPr="00726C18">
        <w:rPr>
          <w:rFonts w:ascii="Orthodox.tt Ucs8" w:eastAsia="Times New Roman" w:hAnsi="Orthodox.tt Ucs8" w:cs="Irmologion Ucs"/>
          <w:noProof/>
          <w:sz w:val="52"/>
          <w:szCs w:val="52"/>
        </w:rPr>
        <w:t>динsz.</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н7а є3ди1н</w:t>
      </w:r>
      <w:r w:rsidR="001200CC"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г</w:t>
      </w:r>
      <w:r w:rsidR="001200CC"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w:t>
      </w:r>
      <w:r w:rsidR="001200CC" w:rsidRPr="00726C18">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хrтA и3 гDа, прeжде в</w:t>
      </w:r>
      <w:r w:rsidR="001200CC"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 xml:space="preserve">къ t </w:t>
      </w:r>
      <w:r w:rsidR="00C21C06" w:rsidRPr="00726C18">
        <w:rPr>
          <w:rFonts w:ascii="Orthodox.tt Ucs8" w:eastAsia="Times New Roman" w:hAnsi="Orthodox.tt Ucs8" w:cs="Irmologion Ucs"/>
          <w:noProof/>
          <w:sz w:val="52"/>
          <w:szCs w:val="52"/>
        </w:rPr>
        <w:t>nц7а</w:t>
      </w:r>
      <w:r w:rsidR="001200CC" w:rsidRPr="00726C18">
        <w:rPr>
          <w:rFonts w:ascii="Orthodox.tt Ucs8" w:eastAsia="Times New Roman" w:hAnsi="Orthodox.tt Ucs8" w:cs="Irmologion Ucs"/>
          <w:noProof/>
          <w:sz w:val="52"/>
          <w:szCs w:val="52"/>
        </w:rPr>
        <w:t xml:space="preserve"> рождe</w:t>
      </w:r>
      <w:r w:rsidR="000645A0" w:rsidRPr="00726C18">
        <w:rPr>
          <w:rFonts w:ascii="Orthodox.tt Ucs8" w:eastAsia="Times New Roman" w:hAnsi="Orthodox.tt Ucs8" w:cs="Irmologion Ucs"/>
          <w:noProof/>
          <w:sz w:val="52"/>
          <w:szCs w:val="52"/>
        </w:rPr>
        <w:t xml:space="preserve">на, и3 нaсъ рaди t дв7ы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агосz, и3 ћвльшасz нaмъ є3диносyщна проповёдалъ є3си2</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w:t>
      </w:r>
      <w:r w:rsidR="001200CC" w:rsidRPr="00726C18">
        <w:rPr>
          <w:rFonts w:ascii="Orthodox.tt Ucs8" w:eastAsia="Times New Roman" w:hAnsi="Orthodox.tt Ucs8" w:cs="Irmologion Ucs"/>
          <w:noProof/>
          <w:sz w:val="52"/>
          <w:szCs w:val="52"/>
          <w:lang w:val="en-US"/>
        </w:rPr>
        <w:t>a</w:t>
      </w:r>
      <w:r w:rsidR="001200CC" w:rsidRPr="00726C18">
        <w:rPr>
          <w:rFonts w:ascii="Orthodox.tt Ucs8" w:eastAsia="Times New Roman" w:hAnsi="Orthodox.tt Ucs8" w:cs="Irmologion Ucs"/>
          <w:noProof/>
          <w:sz w:val="52"/>
          <w:szCs w:val="52"/>
        </w:rPr>
        <w:t>ч</w:t>
      </w:r>
      <w:r w:rsidR="000645A0" w:rsidRPr="00726C18">
        <w:rPr>
          <w:rFonts w:ascii="Orthodox.tt Ucs8" w:eastAsia="Times New Roman" w:hAnsi="Orthodox.tt Ucs8" w:cs="Irmologion Ucs"/>
          <w:noProof/>
          <w:sz w:val="52"/>
          <w:szCs w:val="52"/>
        </w:rPr>
        <w:t>е</w:t>
      </w:r>
      <w:r w:rsidR="001200CC" w:rsidRPr="00726C18">
        <w:rPr>
          <w:rFonts w:ascii="Orthodox.tt Ucs8" w:eastAsia="Times New Roman" w:hAnsi="Orthodox.tt Ucs8" w:cs="Irmologion Ucs"/>
          <w:noProof/>
          <w:sz w:val="52"/>
          <w:szCs w:val="52"/>
        </w:rPr>
        <w:t xml:space="preserve"> </w:t>
      </w:r>
      <w:r w:rsidR="001200CC" w:rsidRPr="00726C18">
        <w:rPr>
          <w:rFonts w:ascii="Orthodox.tt Ucs8" w:eastAsia="Times New Roman" w:hAnsi="Orthodox.tt Ucs8" w:cs="Irmologion Ucs"/>
          <w:noProof/>
          <w:sz w:val="52"/>
          <w:szCs w:val="52"/>
        </w:rPr>
        <w:lastRenderedPageBreak/>
        <w:t>є3</w:t>
      </w:r>
      <w:r w:rsidR="000645A0" w:rsidRPr="00726C18">
        <w:rPr>
          <w:rFonts w:ascii="Orthodox.tt Ucs8" w:eastAsia="Times New Roman" w:hAnsi="Orthodox.tt Ucs8" w:cs="Irmologion Ucs"/>
          <w:noProof/>
          <w:sz w:val="52"/>
          <w:szCs w:val="52"/>
        </w:rPr>
        <w:t>ст</w:t>
      </w:r>
      <w:r w:rsidR="001200CC"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тв</w:t>
      </w:r>
      <w:r w:rsidR="001200CC"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служ</w:t>
      </w:r>
      <w:r w:rsidR="001200CC" w:rsidRPr="00726C18">
        <w:rPr>
          <w:rFonts w:ascii="Orthodox.tt Ucs8" w:eastAsia="Times New Roman" w:hAnsi="Orthodox.tt Ucs8" w:cs="Irmologion Ucs"/>
          <w:noProof/>
          <w:sz w:val="52"/>
          <w:szCs w:val="52"/>
          <w:lang w:val="en-US"/>
        </w:rPr>
        <w:t>e</w:t>
      </w:r>
      <w:r w:rsidR="001200CC" w:rsidRPr="00726C18">
        <w:rPr>
          <w:rFonts w:ascii="Orthodox.tt Ucs8" w:eastAsia="Times New Roman" w:hAnsi="Orthodox.tt Ucs8" w:cs="Irmologion Ucs"/>
          <w:noProof/>
          <w:sz w:val="52"/>
          <w:szCs w:val="52"/>
        </w:rPr>
        <w:t>бниче</w:t>
      </w:r>
      <w:r w:rsidR="000645A0"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неи3з</w:t>
      </w:r>
      <w:r w:rsidR="001200CC"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г</w:t>
      </w:r>
      <w:r w:rsidR="001200CC"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анны</w:t>
      </w:r>
      <w:r w:rsidR="001200CC"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бGопріsтне</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Т</w:t>
      </w:r>
      <w:r w:rsidR="007C7BA1" w:rsidRPr="00726C18">
        <w:rPr>
          <w:rFonts w:ascii="Orthodox.tt Ucs8" w:eastAsia="Times New Roman" w:hAnsi="Orthodox.tt Ucs8" w:cs="Irmologion Ucs"/>
          <w:noProof/>
          <w:sz w:val="52"/>
          <w:szCs w:val="52"/>
        </w:rPr>
        <w:t>S</w:t>
      </w:r>
      <w:r w:rsidR="000645A0" w:rsidRPr="00726C18">
        <w:rPr>
          <w:rFonts w:ascii="Orthodox.tt Ucs8" w:eastAsia="Times New Roman" w:hAnsi="Orthodox.tt Ucs8" w:cs="Irmologion Ucs"/>
          <w:noProof/>
          <w:sz w:val="52"/>
          <w:szCs w:val="52"/>
        </w:rPr>
        <w:t xml:space="preserve"> </w:t>
      </w:r>
      <w:r w:rsidR="001200CC" w:rsidRPr="00726C18">
        <w:rPr>
          <w:rFonts w:ascii="Orthodox.tt Ucs8" w:eastAsia="Times New Roman" w:hAnsi="Orthodox.tt Ucs8" w:cs="Irmologion Ucs"/>
          <w:noProof/>
          <w:sz w:val="52"/>
          <w:szCs w:val="52"/>
        </w:rPr>
        <w:t>пречcтаz</w:t>
      </w:r>
      <w:r w:rsidR="000645A0" w:rsidRPr="00726C18">
        <w:rPr>
          <w:rFonts w:ascii="Orthodox.tt Ucs8" w:eastAsia="Times New Roman" w:hAnsi="Orthodox.tt Ucs8" w:cs="Irmologion Ucs"/>
          <w:noProof/>
          <w:sz w:val="52"/>
          <w:szCs w:val="52"/>
        </w:rPr>
        <w:t xml:space="preserve"> спасeні</w:t>
      </w:r>
      <w:r w:rsidR="001200CC" w:rsidRPr="00726C18">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xml:space="preserve"> ходaтаицу</w:t>
      </w:r>
      <w:r w:rsidR="001200CC" w:rsidRPr="00726C18">
        <w:rPr>
          <w:rFonts w:ascii="Orthodox.tt Ucs8" w:eastAsia="Times New Roman" w:hAnsi="Orthodox.tt Ucs8" w:cs="Irmologion Ucs"/>
          <w:noProof/>
          <w:sz w:val="52"/>
          <w:szCs w:val="52"/>
        </w:rPr>
        <w:t>, вёрніи и3сповёдающе</w:t>
      </w:r>
      <w:r w:rsidR="000645A0" w:rsidRPr="00726C18">
        <w:rPr>
          <w:rFonts w:ascii="Orthodox.tt Ucs8" w:eastAsia="Times New Roman" w:hAnsi="Orthodox.tt Ucs8" w:cs="Irmologion Ucs"/>
          <w:noProof/>
          <w:sz w:val="52"/>
          <w:szCs w:val="52"/>
        </w:rPr>
        <w:t xml:space="preserve"> вопіeмъ</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aду</w:t>
      </w:r>
      <w:r w:rsidR="001200CC" w:rsidRPr="00726C18">
        <w:rPr>
          <w:rFonts w:ascii="Orthodox.tt Ucs8" w:eastAsia="Times New Roman" w:hAnsi="Orthodox.tt Ucs8" w:cs="Irmologion Ucs"/>
          <w:noProof/>
          <w:sz w:val="52"/>
          <w:szCs w:val="52"/>
        </w:rPr>
        <w:t>исz</w:t>
      </w:r>
      <w:r w:rsidR="000645A0" w:rsidRPr="00726C18">
        <w:rPr>
          <w:rFonts w:ascii="Orthodox.tt Ucs8" w:eastAsia="Times New Roman" w:hAnsi="Orthodox.tt Ucs8" w:cs="Irmologion Ucs"/>
          <w:noProof/>
          <w:sz w:val="52"/>
          <w:szCs w:val="52"/>
        </w:rPr>
        <w:t xml:space="preserve"> чcта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aду</w:t>
      </w:r>
      <w:r w:rsidR="001200CC" w:rsidRPr="00726C18">
        <w:rPr>
          <w:rFonts w:ascii="Orthodox.tt Ucs8" w:eastAsia="Times New Roman" w:hAnsi="Orthodox.tt Ucs8" w:cs="Irmologion Ucs"/>
          <w:noProof/>
          <w:sz w:val="52"/>
          <w:szCs w:val="52"/>
        </w:rPr>
        <w:t>исz</w:t>
      </w:r>
      <w:r w:rsidR="000645A0" w:rsidRPr="00726C18">
        <w:rPr>
          <w:rFonts w:ascii="Orthodox.tt Ucs8" w:eastAsia="Times New Roman" w:hAnsi="Orthodox.tt Ucs8" w:cs="Irmologion Ucs"/>
          <w:noProof/>
          <w:sz w:val="52"/>
          <w:szCs w:val="52"/>
        </w:rPr>
        <w:t xml:space="preserve"> невёсто дв7о</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aду</w:t>
      </w:r>
      <w:r w:rsidR="001200CC" w:rsidRPr="00726C18">
        <w:rPr>
          <w:rFonts w:ascii="Orthodox.tt Ucs8" w:eastAsia="Times New Roman" w:hAnsi="Orthodox.tt Ucs8" w:cs="Irmologion Ucs"/>
          <w:noProof/>
          <w:sz w:val="52"/>
          <w:szCs w:val="52"/>
        </w:rPr>
        <w:t>исz</w:t>
      </w:r>
      <w:r w:rsidR="000645A0" w:rsidRPr="00726C18">
        <w:rPr>
          <w:rFonts w:ascii="Orthodox.tt Ucs8" w:eastAsia="Times New Roman" w:hAnsi="Orthodox.tt Ucs8" w:cs="Irmologion Ucs"/>
          <w:noProof/>
          <w:sz w:val="52"/>
          <w:szCs w:val="52"/>
        </w:rPr>
        <w:t xml:space="preserve"> горо2 б9іz присённа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1200CC" w:rsidRPr="00726C18">
        <w:rPr>
          <w:rFonts w:ascii="Orthodox.tt Ucs8" w:eastAsia="Times New Roman" w:hAnsi="Orthodox.tt Ucs8" w:cs="Irmologion Ucs"/>
          <w:noProof/>
          <w:sz w:val="52"/>
          <w:szCs w:val="52"/>
        </w:rPr>
        <w:t>ови</w:t>
      </w:r>
      <w:r w:rsidR="000645A0" w:rsidRPr="00726C18">
        <w:rPr>
          <w:rFonts w:ascii="Orthodox.tt Ucs8" w:eastAsia="Times New Roman" w:hAnsi="Orthodox.tt Ucs8" w:cs="Irmologion Ucs"/>
          <w:noProof/>
          <w:sz w:val="52"/>
          <w:szCs w:val="52"/>
        </w:rPr>
        <w:t xml:space="preserve"> бо ты2 рaдость присносyщную и3сточи1ла є3си2.</w:t>
      </w:r>
    </w:p>
    <w:p w:rsidR="000645A0" w:rsidRPr="00726C18" w:rsidRDefault="00C1311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w:t>
      </w:r>
      <w:r w:rsidR="000645A0" w:rsidRPr="00726C18">
        <w:rPr>
          <w:rFonts w:ascii="Orthodox.tt Ucs8" w:eastAsia="Times New Roman" w:hAnsi="Orthodox.tt Ucs8" w:cs="Irmologion Ucs"/>
          <w:noProof/>
          <w:color w:val="FF0000"/>
          <w:sz w:val="52"/>
          <w:szCs w:val="52"/>
        </w:rPr>
        <w:t>ондaк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G. Н</w:t>
      </w:r>
      <w:r w:rsidR="007C7BA1" w:rsidRPr="00726C18">
        <w:rPr>
          <w:rFonts w:ascii="Orthodox.tt Ucs8" w:eastAsia="Times New Roman" w:hAnsi="Orthodox.tt Ucs8" w:cs="Irmologion Ucs"/>
          <w:noProof/>
          <w:sz w:val="52"/>
          <w:szCs w:val="52"/>
        </w:rPr>
        <w:t>а п</w:t>
      </w:r>
      <w:r w:rsidR="007C7BA1" w:rsidRPr="00726C18">
        <w:rPr>
          <w:rFonts w:ascii="Orthodox.tt Ucs8" w:eastAsia="Times New Roman" w:hAnsi="Orthodox.tt Ucs8" w:cs="Irmologion Ucs"/>
          <w:noProof/>
          <w:sz w:val="52"/>
          <w:szCs w:val="52"/>
          <w:lang w:val="en-US"/>
        </w:rPr>
        <w:t>r</w:t>
      </w:r>
      <w:r w:rsidR="007C7BA1" w:rsidRPr="00726C18">
        <w:rPr>
          <w:rFonts w:ascii="Orthodox.tt Ucs8" w:eastAsia="Times New Roman" w:hAnsi="Orthodox.tt Ucs8" w:cs="Irmologion Ucs"/>
          <w:noProof/>
          <w:sz w:val="52"/>
          <w:szCs w:val="52"/>
        </w:rPr>
        <w:t>т0лэ слaвне с</w:t>
      </w:r>
      <w:r w:rsidR="000645A0" w:rsidRPr="00726C18">
        <w:rPr>
          <w:rFonts w:ascii="Orthodox.tt Ucs8" w:eastAsia="Times New Roman" w:hAnsi="Orthodox.tt Ucs8" w:cs="Irmologion Ucs"/>
          <w:noProof/>
          <w:sz w:val="52"/>
          <w:szCs w:val="52"/>
        </w:rPr>
        <w:t>щ</w:t>
      </w:r>
      <w:r w:rsidR="007C7BA1"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н</w:t>
      </w:r>
      <w:r w:rsidR="007C7BA1" w:rsidRPr="00726C18">
        <w:rPr>
          <w:rFonts w:ascii="Orthodox.tt Ucs8" w:eastAsia="Times New Roman" w:hAnsi="Orthodox.tt Ucs8" w:cs="Irmologion Ucs"/>
          <w:noProof/>
          <w:sz w:val="52"/>
          <w:szCs w:val="52"/>
        </w:rPr>
        <w:t>іz</w:t>
      </w:r>
      <w:r w:rsidR="000645A0" w:rsidRPr="00726C18">
        <w:rPr>
          <w:rFonts w:ascii="Orthodox.tt Ucs8" w:eastAsia="Times New Roman" w:hAnsi="Orthodox.tt Ucs8" w:cs="Irmologion Ucs"/>
          <w:noProof/>
          <w:sz w:val="52"/>
          <w:szCs w:val="52"/>
        </w:rPr>
        <w:t xml:space="preserve"> сё</w:t>
      </w:r>
      <w:r w:rsidR="007C7BA1" w:rsidRPr="00726C18">
        <w:rPr>
          <w:rFonts w:ascii="Orthodox.tt Ucs8" w:eastAsia="Times New Roman" w:hAnsi="Orthodox.tt Ucs8" w:cs="Irmologion Ucs"/>
          <w:noProof/>
          <w:sz w:val="52"/>
          <w:szCs w:val="52"/>
        </w:rPr>
        <w:t>л</w:t>
      </w:r>
      <w:r w:rsidR="000645A0" w:rsidRPr="00726C18">
        <w:rPr>
          <w:rFonts w:ascii="Orthodox.tt Ucs8" w:eastAsia="Times New Roman" w:hAnsi="Orthodox.tt Ucs8" w:cs="Irmologion Ucs"/>
          <w:noProof/>
          <w:sz w:val="52"/>
          <w:szCs w:val="52"/>
        </w:rPr>
        <w:t>ъ</w:t>
      </w:r>
      <w:r w:rsidR="007C7BA1" w:rsidRPr="00726C18">
        <w:rPr>
          <w:rFonts w:ascii="Orthodox.tt Ucs8" w:eastAsia="Times New Roman" w:hAnsi="Orthodox.tt Ucs8" w:cs="Irmologion Ucs"/>
          <w:noProof/>
          <w:sz w:val="52"/>
          <w:szCs w:val="52"/>
        </w:rPr>
        <w:t xml:space="preserve"> є3си2</w:t>
      </w:r>
      <w:r w:rsidR="000645A0" w:rsidRPr="00726C18">
        <w:rPr>
          <w:rFonts w:ascii="Orthodox.tt Ucs8" w:eastAsia="Times New Roman" w:hAnsi="Orthodox.tt Ucs8" w:cs="Irmologion Ucs"/>
          <w:noProof/>
          <w:sz w:val="52"/>
          <w:szCs w:val="52"/>
        </w:rPr>
        <w:t>, и3 львH</w:t>
      </w:r>
      <w:r w:rsidR="007C7BA1"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словeсны</w:t>
      </w:r>
      <w:r w:rsidR="007C7BA1"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 xml:space="preserve">ъ </w:t>
      </w:r>
      <w:r w:rsidR="007C7BA1" w:rsidRPr="00726C18">
        <w:rPr>
          <w:rFonts w:ascii="Orthodox.tt Ucs8" w:eastAsia="Times New Roman" w:hAnsi="Orthodox.tt Ucs8" w:cs="Irmologion Ucs"/>
          <w:noProof/>
          <w:sz w:val="52"/>
          <w:szCs w:val="52"/>
        </w:rPr>
        <w:t xml:space="preserve">ўстA </w:t>
      </w:r>
      <w:r w:rsidR="000645A0" w:rsidRPr="00726C18">
        <w:rPr>
          <w:rFonts w:ascii="Orthodox.tt Ucs8" w:eastAsia="Times New Roman" w:hAnsi="Orthodox.tt Ucs8" w:cs="Irmologion Ucs"/>
          <w:noProof/>
          <w:sz w:val="52"/>
          <w:szCs w:val="52"/>
        </w:rPr>
        <w:t>загради1</w:t>
      </w:r>
      <w:r w:rsidR="00BB2798" w:rsidRPr="00726C18">
        <w:rPr>
          <w:rFonts w:ascii="Orthodox.tt Ucs8" w:eastAsia="Times New Roman" w:hAnsi="Orthodox.tt Ucs8" w:cs="Irmologion Ucs"/>
          <w:noProof/>
          <w:sz w:val="52"/>
          <w:szCs w:val="52"/>
        </w:rPr>
        <w:t>л</w:t>
      </w:r>
      <w:r w:rsidR="000645A0" w:rsidRPr="00726C18">
        <w:rPr>
          <w:rFonts w:ascii="Orthodox.tt Ucs8" w:eastAsia="Times New Roman" w:hAnsi="Orthodox.tt Ucs8" w:cs="Irmologion Ucs"/>
          <w:noProof/>
          <w:sz w:val="52"/>
          <w:szCs w:val="52"/>
        </w:rPr>
        <w:t>ъ</w:t>
      </w:r>
      <w:r w:rsidR="00BB2798" w:rsidRPr="00726C18">
        <w:rPr>
          <w:rFonts w:ascii="Orthodox.tt Ucs8" w:eastAsia="Times New Roman" w:hAnsi="Orthodox.tt Ucs8" w:cs="Irmologion Ucs"/>
          <w:noProof/>
          <w:sz w:val="52"/>
          <w:szCs w:val="52"/>
        </w:rPr>
        <w:t xml:space="preserve"> є3си2,</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ўчeніи</w:t>
      </w:r>
      <w:r w:rsidR="000645A0" w:rsidRPr="00726C18">
        <w:rPr>
          <w:rFonts w:ascii="Orthodox.tt Ucs8" w:eastAsia="Times New Roman" w:hAnsi="Orthodox.tt Ucs8" w:cs="Irmologion Ucs"/>
          <w:noProof/>
          <w:sz w:val="52"/>
          <w:szCs w:val="52"/>
        </w:rPr>
        <w:t xml:space="preserve"> бGод</w:t>
      </w:r>
      <w:r w:rsidR="00BB2798" w:rsidRPr="00726C18">
        <w:rPr>
          <w:rFonts w:ascii="Orthodox.tt Ucs8" w:eastAsia="Times New Roman" w:hAnsi="Orthodox.tt Ucs8" w:cs="Irmologion Ucs"/>
          <w:noProof/>
          <w:sz w:val="52"/>
          <w:szCs w:val="52"/>
        </w:rPr>
        <w:t>¦новeнными чес</w:t>
      </w:r>
      <w:r w:rsidR="000645A0" w:rsidRPr="00726C18">
        <w:rPr>
          <w:rFonts w:ascii="Orthodox.tt Ucs8" w:eastAsia="Times New Roman" w:hAnsi="Orthodox.tt Ucs8" w:cs="Irmologion Ucs"/>
          <w:noProof/>
          <w:sz w:val="52"/>
          <w:szCs w:val="52"/>
        </w:rPr>
        <w:t>тнhz трbцы</w:t>
      </w:r>
      <w:r w:rsidR="00BB279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њзари1лъ є3си2 св</w:t>
      </w:r>
      <w:r w:rsidR="00BB2798" w:rsidRPr="00726C18">
        <w:rPr>
          <w:rFonts w:ascii="Orthodox.tt Ucs8" w:eastAsia="Times New Roman" w:hAnsi="Orthodox.tt Ucs8" w:cs="Irmologion Ucs"/>
          <w:noProof/>
          <w:sz w:val="52"/>
          <w:szCs w:val="52"/>
        </w:rPr>
        <w:t>оемY стaду</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 xml:space="preserve">свётъ </w:t>
      </w:r>
      <w:r w:rsidR="000645A0" w:rsidRPr="00726C18">
        <w:rPr>
          <w:rFonts w:ascii="Orthodox.tt Ucs8" w:eastAsia="Times New Roman" w:hAnsi="Orthodox.tt Ucs8" w:cs="Irmologion Ucs"/>
          <w:noProof/>
          <w:sz w:val="52"/>
          <w:szCs w:val="52"/>
        </w:rPr>
        <w:t>бGоразyміz</w:t>
      </w:r>
      <w:r w:rsidR="00BB279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о2</w:t>
      </w:r>
      <w:r w:rsidR="00BB2798" w:rsidRPr="00726C18">
        <w:rPr>
          <w:rFonts w:ascii="Orthodox.tt Ucs8" w:eastAsia="Times New Roman" w:hAnsi="Orthodox.tt Ucs8" w:cs="Irmologion Ucs"/>
          <w:noProof/>
          <w:sz w:val="52"/>
          <w:szCs w:val="52"/>
        </w:rPr>
        <w:t xml:space="preserve"> рaди прослaви</w:t>
      </w:r>
      <w:r w:rsidR="000645A0" w:rsidRPr="00726C18">
        <w:rPr>
          <w:rFonts w:ascii="Orthodox.tt Ucs8" w:eastAsia="Times New Roman" w:hAnsi="Orthodox.tt Ucs8" w:cs="Irmologion Ucs"/>
          <w:noProof/>
          <w:sz w:val="52"/>
          <w:szCs w:val="52"/>
        </w:rPr>
        <w:t xml:space="preserve">сz, ћкw </w:t>
      </w:r>
      <w:r w:rsidR="00F52395" w:rsidRPr="00726C18">
        <w:rPr>
          <w:rFonts w:ascii="Orthodox.tt Ucs8" w:eastAsia="Times New Roman" w:hAnsi="Orthodox.tt Ucs8" w:cs="Irmologion Ucs"/>
          <w:noProof/>
          <w:sz w:val="52"/>
          <w:szCs w:val="52"/>
        </w:rPr>
        <w:t>бжcтвен</w:t>
      </w:r>
      <w:r w:rsidR="00BB2798"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ўче</w:t>
      </w:r>
      <w:r w:rsidR="000645A0" w:rsidRPr="00726C18">
        <w:rPr>
          <w:rFonts w:ascii="Orthodox.tt Ucs8" w:eastAsia="Times New Roman" w:hAnsi="Orthodox.tt Ucs8" w:cs="Irmologion Ucs"/>
          <w:noProof/>
          <w:sz w:val="52"/>
          <w:szCs w:val="52"/>
        </w:rPr>
        <w:t>ни</w:t>
      </w:r>
      <w:r w:rsidR="00BB2798"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къ б9іz бlгодaти.</w:t>
      </w:r>
      <w:r w:rsidR="001200CC"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color w:val="FF0000"/>
          <w:sz w:val="52"/>
          <w:szCs w:val="52"/>
        </w:rPr>
        <w:t>и4</w:t>
      </w:r>
      <w:r w:rsidR="000645A0" w:rsidRPr="00726C18">
        <w:rPr>
          <w:rFonts w:ascii="Orthodox.tt Ucs8" w:eastAsia="Times New Roman" w:hAnsi="Orthodox.tt Ucs8" w:cs="Irmologion Ucs"/>
          <w:noProof/>
          <w:color w:val="FF0000"/>
          <w:sz w:val="52"/>
          <w:szCs w:val="52"/>
        </w:rPr>
        <w:t>косъ</w:t>
      </w:r>
      <w:r w:rsidR="00F7274C" w:rsidRPr="00726C18">
        <w:rPr>
          <w:rFonts w:ascii="Orthodox.tt Ucs8" w:eastAsia="Times New Roman" w:hAnsi="Orthodox.tt Ucs8" w:cs="Irmologion Ucs"/>
          <w:noProof/>
          <w:color w:val="FF0000"/>
          <w:sz w:val="52"/>
          <w:szCs w:val="52"/>
        </w:rPr>
        <w:t>.</w:t>
      </w:r>
      <w:r w:rsidR="00E32384" w:rsidRPr="00726C18">
        <w:rPr>
          <w:rFonts w:ascii="Orthodox.tt Ucs8" w:eastAsia="Times New Roman" w:hAnsi="Orthodox.tt Ucs8" w:cs="Irmologion Ucs"/>
          <w:noProof/>
          <w:color w:val="FF0000"/>
          <w:sz w:val="52"/>
          <w:szCs w:val="52"/>
        </w:rPr>
        <w:t xml:space="preserve"> </w:t>
      </w:r>
      <w:r w:rsidR="00C21C06" w:rsidRPr="00726C18">
        <w:rPr>
          <w:rFonts w:ascii="Orthodox.tt Ucs8" w:eastAsia="Times New Roman" w:hAnsi="Orthodox.tt Ucs8" w:cs="Irmologion Ucs"/>
          <w:noProof/>
          <w:color w:val="FF0000"/>
          <w:sz w:val="52"/>
          <w:szCs w:val="52"/>
        </w:rPr>
        <w:t>N</w:t>
      </w:r>
      <w:r w:rsidR="00C21C06" w:rsidRPr="00726C18">
        <w:rPr>
          <w:rFonts w:ascii="Orthodox.tt Ucs8" w:eastAsia="Times New Roman" w:hAnsi="Orthodox.tt Ucs8" w:cs="Irmologion Ucs"/>
          <w:noProof/>
          <w:color w:val="000000" w:themeColor="text1"/>
          <w:sz w:val="52"/>
          <w:szCs w:val="52"/>
        </w:rPr>
        <w:t>ц7а</w:t>
      </w:r>
      <w:r w:rsidR="001200CC" w:rsidRPr="00726C18">
        <w:rPr>
          <w:rFonts w:ascii="Orthodox.tt Ucs8" w:eastAsia="Times New Roman" w:hAnsi="Orthodox.tt Ucs8" w:cs="Irmologion Ucs"/>
          <w:noProof/>
          <w:color w:val="000000" w:themeColor="text1"/>
          <w:sz w:val="52"/>
          <w:szCs w:val="52"/>
        </w:rPr>
        <w:t xml:space="preserve"> и3 сн7а</w:t>
      </w:r>
      <w:r w:rsidR="000645A0" w:rsidRPr="00726C18">
        <w:rPr>
          <w:rFonts w:ascii="Orthodox.tt Ucs8" w:eastAsia="Times New Roman" w:hAnsi="Orthodox.tt Ucs8" w:cs="Irmologion Ucs"/>
          <w:noProof/>
          <w:color w:val="000000" w:themeColor="text1"/>
          <w:sz w:val="52"/>
          <w:szCs w:val="52"/>
        </w:rPr>
        <w:t xml:space="preserve"> и3 д¦а с</w:t>
      </w:r>
      <w:r w:rsidR="000645A0" w:rsidRPr="00726C18">
        <w:rPr>
          <w:rFonts w:ascii="Orthodox.tt Ucs8" w:eastAsia="Times New Roman" w:hAnsi="Orthodox.tt Ucs8" w:cs="Irmologion Ucs"/>
          <w:noProof/>
          <w:sz w:val="52"/>
          <w:szCs w:val="52"/>
        </w:rPr>
        <w:t>™aг</w:t>
      </w:r>
      <w:r w:rsidR="001200CC"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трис0лнечны</w:t>
      </w:r>
      <w:r w:rsidR="001200CC"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вётъ, трис™yю си1лу, бжcтво2 є3ди1но, и3 є3ди1но существо2</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ію2 проповёдавъ, ўстA </w:t>
      </w:r>
      <w:r w:rsidR="001200CC" w:rsidRPr="00726C18">
        <w:rPr>
          <w:rFonts w:ascii="Orthodox.tt Ucs8" w:eastAsia="Times New Roman" w:hAnsi="Orthodox.tt Ucs8" w:cs="Irmologion Ucs"/>
          <w:noProof/>
          <w:sz w:val="52"/>
          <w:szCs w:val="52"/>
        </w:rPr>
        <w:t>заград</w:t>
      </w:r>
      <w:r w:rsidR="000645A0" w:rsidRPr="00726C18">
        <w:rPr>
          <w:rFonts w:ascii="Orthodox.tt Ucs8" w:eastAsia="Times New Roman" w:hAnsi="Orthodox.tt Ucs8" w:cs="Irmologion Ucs"/>
          <w:noProof/>
          <w:sz w:val="52"/>
          <w:szCs w:val="52"/>
        </w:rPr>
        <w:t>и</w:t>
      </w:r>
      <w:r w:rsidR="001200CC" w:rsidRPr="00726C18">
        <w:rPr>
          <w:rFonts w:ascii="Orthodox.tt Ucs8" w:eastAsia="Times New Roman" w:hAnsi="Orthodox.tt Ucs8" w:cs="Irmologion Ucs"/>
          <w:noProof/>
          <w:sz w:val="52"/>
          <w:szCs w:val="52"/>
        </w:rPr>
        <w:t xml:space="preserve">1лъ </w:t>
      </w:r>
      <w:r w:rsidR="000645A0" w:rsidRPr="00726C18">
        <w:rPr>
          <w:rFonts w:ascii="Orthodox.tt Ucs8" w:eastAsia="Times New Roman" w:hAnsi="Orthodox.tt Ucs8" w:cs="Irmologion Ucs"/>
          <w:noProof/>
          <w:sz w:val="52"/>
          <w:szCs w:val="52"/>
        </w:rPr>
        <w:t>є3си2</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1200CC" w:rsidRPr="00726C18">
        <w:rPr>
          <w:rFonts w:ascii="Orthodox.tt Ucs8" w:eastAsia="Times New Roman" w:hAnsi="Orthodox.tt Ucs8" w:cs="Irmologion Ucs"/>
          <w:noProof/>
          <w:sz w:val="52"/>
          <w:szCs w:val="52"/>
        </w:rPr>
        <w:t xml:space="preserve">и3 ўстны2 льсти1выz </w:t>
      </w:r>
      <w:r w:rsidR="000645A0" w:rsidRPr="00726C18">
        <w:rPr>
          <w:rFonts w:ascii="Orthodox.tt Ucs8" w:eastAsia="Times New Roman" w:hAnsi="Orthodox.tt Ucs8" w:cs="Irmologion Ucs"/>
          <w:noProof/>
          <w:sz w:val="52"/>
          <w:szCs w:val="52"/>
        </w:rPr>
        <w:t>є3рет</w:t>
      </w:r>
      <w:r w:rsidR="001200CC" w:rsidRPr="00726C18">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 xml:space="preserve">чествующихъ, львE бGомyдре. </w:t>
      </w:r>
      <w:r w:rsidR="002570BD" w:rsidRPr="00726C18">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ёмже чcтую бGороди1тельницу</w:t>
      </w:r>
      <w:r w:rsidR="001200C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бцdу и3сповёдавъ, нест</w:t>
      </w:r>
      <w:r w:rsidR="001200CC"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ріево безyміе и3 б</w:t>
      </w:r>
      <w:r w:rsidR="001200CC" w:rsidRPr="00726C18">
        <w:rPr>
          <w:rFonts w:ascii="Orthodox.tt Ucs8" w:eastAsia="Times New Roman" w:hAnsi="Orthodox.tt Ucs8" w:cs="Irmologion Ucs"/>
          <w:noProof/>
          <w:sz w:val="52"/>
          <w:szCs w:val="52"/>
        </w:rPr>
        <w:t>лzдо</w:t>
      </w:r>
      <w:r w:rsidR="000645A0" w:rsidRPr="00726C18">
        <w:rPr>
          <w:rFonts w:ascii="Orthodox.tt Ucs8" w:eastAsia="Times New Roman" w:hAnsi="Orthodox.tt Ucs8" w:cs="Irmologion Ucs"/>
          <w:noProof/>
          <w:sz w:val="52"/>
          <w:szCs w:val="52"/>
        </w:rPr>
        <w:t xml:space="preserve">сл0віе </w:t>
      </w:r>
      <w:r w:rsidR="00793AA4" w:rsidRPr="00726C18">
        <w:rPr>
          <w:rFonts w:ascii="Orthodox.tt Ucs8" w:eastAsia="Times New Roman" w:hAnsi="Orthodox.tt Ucs8" w:cs="Irmologion Ucs"/>
          <w:noProof/>
          <w:sz w:val="52"/>
          <w:szCs w:val="52"/>
        </w:rPr>
        <w:t>низ8л</w:t>
      </w:r>
      <w:r w:rsidR="001200CC"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w:t>
      </w:r>
      <w:r w:rsidR="001200CC" w:rsidRPr="00726C18">
        <w:rPr>
          <w:rFonts w:ascii="Orthodox.tt Ucs8" w:eastAsia="Times New Roman" w:hAnsi="Orthodox.tt Ucs8" w:cs="Irmologion Ucs"/>
          <w:noProof/>
          <w:sz w:val="52"/>
          <w:szCs w:val="52"/>
        </w:rPr>
        <w:t>ь</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1200CC"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1200CC" w:rsidRPr="00726C18">
        <w:rPr>
          <w:rFonts w:ascii="Orthodox.tt Ucs8" w:eastAsia="Times New Roman" w:hAnsi="Orthodox.tt Ucs8" w:cs="Irmologion Ucs"/>
          <w:noProof/>
          <w:sz w:val="52"/>
          <w:szCs w:val="52"/>
        </w:rPr>
        <w:t xml:space="preserve"> рaди познa</w:t>
      </w:r>
      <w:r w:rsidR="000645A0" w:rsidRPr="00726C18">
        <w:rPr>
          <w:rFonts w:ascii="Orthodox.tt Ucs8" w:eastAsia="Times New Roman" w:hAnsi="Orthodox.tt Ucs8" w:cs="Irmologion Ucs"/>
          <w:noProof/>
          <w:sz w:val="52"/>
          <w:szCs w:val="52"/>
        </w:rPr>
        <w:t>сz в</w:t>
      </w:r>
      <w:r w:rsidR="001200CC"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0645A0" w:rsidRPr="00726C18">
        <w:rPr>
          <w:rFonts w:ascii="Orthodox.tt Ucs8" w:eastAsia="Times New Roman" w:hAnsi="Orthodox.tt Ucs8" w:cs="Irmologion Ucs"/>
          <w:noProof/>
          <w:sz w:val="52"/>
          <w:szCs w:val="52"/>
        </w:rPr>
        <w:t>э и3 в</w:t>
      </w:r>
      <w:r w:rsidR="001200CC"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ри1мэ, ћкw </w:t>
      </w:r>
      <w:r w:rsidR="00DA0051" w:rsidRPr="00726C18">
        <w:rPr>
          <w:rFonts w:ascii="Orthodox.tt Ucs8" w:eastAsia="Times New Roman" w:hAnsi="Orthodox.tt Ucs8" w:cs="Irmologion Ucs"/>
          <w:noProof/>
          <w:sz w:val="52"/>
          <w:szCs w:val="52"/>
        </w:rPr>
        <w:t>бжcтвен</w:t>
      </w:r>
      <w:r w:rsidR="001200CC"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w:t>
      </w:r>
      <w:r w:rsidR="001200CC" w:rsidRPr="00726C18">
        <w:rPr>
          <w:rFonts w:ascii="Orthodox.tt Ucs8" w:eastAsia="Times New Roman" w:hAnsi="Orthodox.tt Ucs8" w:cs="Irmologion Ucs"/>
          <w:noProof/>
          <w:sz w:val="52"/>
          <w:szCs w:val="52"/>
        </w:rPr>
        <w:t>ўче</w:t>
      </w:r>
      <w:r w:rsidR="000645A0" w:rsidRPr="00726C18">
        <w:rPr>
          <w:rFonts w:ascii="Orthodox.tt Ucs8" w:eastAsia="Times New Roman" w:hAnsi="Orthodox.tt Ucs8" w:cs="Irmologion Ucs"/>
          <w:noProof/>
          <w:sz w:val="52"/>
          <w:szCs w:val="52"/>
        </w:rPr>
        <w:t>ни</w:t>
      </w:r>
      <w:r w:rsidR="001200CC"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къ б9іz бlгодaти.</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з7. їрм0съ. Д</w:t>
      </w:r>
      <w:r w:rsidRPr="00726C18">
        <w:rPr>
          <w:rFonts w:ascii="Orthodox.tt Ucs8" w:hAnsi="Orthodox.tt Ucs8"/>
          <w:sz w:val="52"/>
          <w:szCs w:val="52"/>
        </w:rPr>
        <w:t xml:space="preserve">ёти є3врeйскіz в8 пещи2, попрaвше и3 плaмень дерзнyвше, и3 нa росу џгнь </w:t>
      </w:r>
      <w:r w:rsidRPr="00726C18">
        <w:rPr>
          <w:rFonts w:ascii="Orthodox.tt Ucs8" w:hAnsi="Orthodox.tt Ucs8"/>
          <w:sz w:val="52"/>
          <w:szCs w:val="52"/>
        </w:rPr>
        <w:lastRenderedPageBreak/>
        <w:t>прел0жше вопіsху, б</w:t>
      </w:r>
      <w:r w:rsidRPr="00726C18">
        <w:rPr>
          <w:rFonts w:ascii="Orthodox.tt Ucs8" w:hAnsi="Orthodox.tt Ucs8"/>
          <w:sz w:val="52"/>
          <w:szCs w:val="52"/>
          <w:lang w:val="en-US"/>
        </w:rPr>
        <w:t>l</w:t>
      </w:r>
      <w:r w:rsidRPr="00726C18">
        <w:rPr>
          <w:rFonts w:ascii="Orthodox.tt Ucs8" w:hAnsi="Orthodox.tt Ucs8"/>
          <w:sz w:val="52"/>
          <w:szCs w:val="52"/>
        </w:rPr>
        <w:t>гословeнъ є3си2 гDи б9е в0 вэки.</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нA н</w:t>
      </w:r>
      <w:r w:rsidR="00795FA3"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д</w:t>
      </w:r>
      <w:r w:rsidR="00795FA3"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лъ є3си2 вёжд</w:t>
      </w:r>
      <w:r w:rsidR="00795FA3"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ма, д0ндеже и3з</w:t>
      </w:r>
      <w:r w:rsidR="00795FA3"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к0рене и3ст0рглъ є3си2 лeсть є3</w:t>
      </w:r>
      <w:r w:rsidR="00795FA3"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т</w:t>
      </w:r>
      <w:r w:rsidR="00795FA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х</w:t>
      </w:r>
      <w:r w:rsidR="00795FA3" w:rsidRPr="00726C18">
        <w:rPr>
          <w:rFonts w:ascii="Orthodox.tt Ucs8" w:eastAsia="Times New Roman" w:hAnsi="Orthodox.tt Ucs8" w:cs="Irmologion Ucs"/>
          <w:noProof/>
          <w:sz w:val="52"/>
          <w:szCs w:val="52"/>
          <w:lang w:val="en-US"/>
        </w:rPr>
        <w:t>j</w:t>
      </w:r>
      <w:r w:rsidR="00795FA3" w:rsidRPr="00726C18">
        <w:rPr>
          <w:rFonts w:ascii="Orthodox.tt Ucs8" w:eastAsia="Times New Roman" w:hAnsi="Orthodox.tt Ucs8" w:cs="Irmologion Ucs"/>
          <w:noProof/>
          <w:sz w:val="52"/>
          <w:szCs w:val="52"/>
        </w:rPr>
        <w:t>еву,</w:t>
      </w:r>
      <w:r w:rsidR="000645A0" w:rsidRPr="00726C18">
        <w:rPr>
          <w:rFonts w:ascii="Orthodox.tt Ucs8" w:eastAsia="Times New Roman" w:hAnsi="Orthodox.tt Ucs8" w:cs="Irmologion Ucs"/>
          <w:noProof/>
          <w:sz w:val="52"/>
          <w:szCs w:val="52"/>
        </w:rPr>
        <w:t xml:space="preserve"> њбезyмившаг</w:t>
      </w:r>
      <w:r w:rsidR="00795FA3"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сz</w:t>
      </w:r>
      <w:r w:rsidR="00795FA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зовh</w:t>
      </w:r>
      <w:r w:rsidR="00795FA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lгословeнъ </w:t>
      </w:r>
      <w:r w:rsidR="00795FA3" w:rsidRPr="00726C18">
        <w:rPr>
          <w:rFonts w:ascii="Orthodox.tt Ucs8" w:eastAsia="Times New Roman" w:hAnsi="Orthodox.tt Ucs8" w:cs="Irmologion Ucs"/>
          <w:noProof/>
          <w:sz w:val="52"/>
          <w:szCs w:val="52"/>
        </w:rPr>
        <w:t>бGъ nц7ъ нaшихъ</w:t>
      </w:r>
      <w:r w:rsidR="000645A0" w:rsidRPr="00726C18">
        <w:rPr>
          <w:rFonts w:ascii="Orthodox.tt Ucs8" w:eastAsia="Times New Roman" w:hAnsi="Orthodox.tt Ucs8" w:cs="Irmologion Ucs"/>
          <w:noProof/>
          <w:sz w:val="52"/>
          <w:szCs w:val="52"/>
        </w:rPr>
        <w:t>.</w:t>
      </w:r>
      <w:r w:rsidR="00FB390A" w:rsidRPr="00726C18">
        <w:rPr>
          <w:rFonts w:ascii="Orthodox.tt Ucs8" w:eastAsia="Times New Roman" w:hAnsi="Orthodox.tt Ucs8" w:cs="Irmologion Ucs"/>
          <w:noProof/>
          <w:sz w:val="52"/>
          <w:szCs w:val="52"/>
        </w:rPr>
        <w:t xml:space="preserve"> </w:t>
      </w:r>
      <w:r w:rsidR="00795FA3" w:rsidRPr="00726C18">
        <w:rPr>
          <w:rFonts w:ascii="Orthodox.tt Ucs8" w:eastAsia="Times New Roman" w:hAnsi="Orthodox.tt Ucs8" w:cs="Irmologion Ucs"/>
          <w:noProof/>
          <w:color w:val="FF0000"/>
          <w:sz w:val="52"/>
          <w:szCs w:val="52"/>
        </w:rPr>
        <w:t xml:space="preserve">дв•а. </w:t>
      </w:r>
      <w:r w:rsidR="000645A0" w:rsidRPr="00726C18">
        <w:rPr>
          <w:rFonts w:ascii="Orthodox.tt Ucs8" w:eastAsia="Times New Roman" w:hAnsi="Orthodox.tt Ucs8" w:cs="Irmologion Ucs"/>
          <w:noProof/>
          <w:color w:val="FF0000"/>
          <w:sz w:val="52"/>
          <w:szCs w:val="52"/>
        </w:rPr>
        <w:t>Е#</w:t>
      </w:r>
      <w:r w:rsidR="000645A0" w:rsidRPr="00726C18">
        <w:rPr>
          <w:rFonts w:ascii="Orthodox.tt Ucs8" w:eastAsia="Times New Roman" w:hAnsi="Orthodox.tt Ucs8" w:cs="Irmologion Ucs"/>
          <w:noProof/>
          <w:sz w:val="52"/>
          <w:szCs w:val="52"/>
        </w:rPr>
        <w:t>ди1н</w:t>
      </w:r>
      <w:r w:rsidR="00795FA3"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w:t>
      </w:r>
      <w:r w:rsidR="00795FA3"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остa</w:t>
      </w:r>
      <w:r w:rsidR="00795FA3" w:rsidRPr="00726C18">
        <w:rPr>
          <w:rFonts w:ascii="Orthodox.tt Ucs8" w:eastAsia="Times New Roman" w:hAnsi="Orthodox.tt Ucs8" w:cs="Irmologion Ucs"/>
          <w:noProof/>
          <w:sz w:val="52"/>
          <w:szCs w:val="52"/>
        </w:rPr>
        <w:t>въ</w:t>
      </w:r>
      <w:r w:rsidR="000645A0" w:rsidRPr="00726C18">
        <w:rPr>
          <w:rFonts w:ascii="Orthodox.tt Ucs8" w:eastAsia="Times New Roman" w:hAnsi="Orthodox.tt Ucs8" w:cs="Irmologion Ucs"/>
          <w:noProof/>
          <w:sz w:val="52"/>
          <w:szCs w:val="52"/>
        </w:rPr>
        <w:t xml:space="preserve"> во двою2 сущ</w:t>
      </w:r>
      <w:r w:rsidR="00795FA3"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твY, хrтA и3сповёда</w:t>
      </w:r>
      <w:r w:rsidR="00795FA3" w:rsidRPr="00726C18">
        <w:rPr>
          <w:rFonts w:ascii="Orthodox.tt Ucs8" w:eastAsia="Times New Roman" w:hAnsi="Orthodox.tt Ucs8" w:cs="Irmologion Ucs"/>
          <w:noProof/>
          <w:sz w:val="52"/>
          <w:szCs w:val="52"/>
        </w:rPr>
        <w:t>въ, дёйствующа сугyбw и3 хотsща</w:t>
      </w:r>
      <w:r w:rsidR="000645A0" w:rsidRPr="00726C18">
        <w:rPr>
          <w:rFonts w:ascii="Orthodox.tt Ucs8" w:eastAsia="Times New Roman" w:hAnsi="Orthodox.tt Ucs8" w:cs="Irmologion Ucs"/>
          <w:noProof/>
          <w:sz w:val="52"/>
          <w:szCs w:val="52"/>
        </w:rPr>
        <w:t xml:space="preserve"> нhнэ поeши</w:t>
      </w:r>
      <w:r w:rsidR="00795FA3" w:rsidRPr="00726C18">
        <w:rPr>
          <w:rFonts w:ascii="Orthodox.tt Ucs8" w:eastAsia="Times New Roman" w:hAnsi="Orthodox.tt Ucs8" w:cs="Irmologion Ucs"/>
          <w:noProof/>
          <w:sz w:val="52"/>
          <w:szCs w:val="52"/>
        </w:rPr>
        <w:t>, бlгословeнъ бGъ nц7ъ нaшихъ.</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hнэ к</w:t>
      </w:r>
      <w:r w:rsidR="00795FA3" w:rsidRPr="00726C18">
        <w:rPr>
          <w:rFonts w:ascii="Orthodox.tt Ucs8" w:eastAsia="Times New Roman" w:hAnsi="Orthodox.tt Ucs8" w:cs="Irmologion Ucs"/>
          <w:noProof/>
          <w:sz w:val="52"/>
          <w:szCs w:val="52"/>
        </w:rPr>
        <w:t>8 тебЁ прибэгaю</w:t>
      </w:r>
      <w:r w:rsidR="000645A0" w:rsidRPr="00726C18">
        <w:rPr>
          <w:rFonts w:ascii="Orthodox.tt Ucs8" w:eastAsia="Times New Roman" w:hAnsi="Orthodox.tt Ucs8" w:cs="Irmologion Ucs"/>
          <w:noProof/>
          <w:sz w:val="52"/>
          <w:szCs w:val="52"/>
        </w:rPr>
        <w:t xml:space="preserve"> бGом</w:t>
      </w:r>
      <w:r w:rsidR="00795FA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и, </w:t>
      </w:r>
      <w:r w:rsidR="00795FA3" w:rsidRPr="00726C18">
        <w:rPr>
          <w:rFonts w:ascii="Orthodox.tt Ucs8" w:eastAsia="Times New Roman" w:hAnsi="Orthodox.tt Ucs8" w:cs="Irmologion Ucs"/>
          <w:noProof/>
          <w:sz w:val="52"/>
          <w:szCs w:val="52"/>
        </w:rPr>
        <w:t>со</w:t>
      </w:r>
      <w:r w:rsidR="000645A0" w:rsidRPr="00726C18">
        <w:rPr>
          <w:rFonts w:ascii="Orthodox.tt Ucs8" w:eastAsia="Times New Roman" w:hAnsi="Orthodox.tt Ucs8" w:cs="Irmologion Ucs"/>
          <w:noProof/>
          <w:sz w:val="52"/>
          <w:szCs w:val="52"/>
        </w:rPr>
        <w:t>грэшeні</w:t>
      </w:r>
      <w:r w:rsidR="00795FA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лени1цами стsгнутъ</w:t>
      </w:r>
      <w:r w:rsidR="00795FA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за </w:t>
      </w:r>
      <w:r w:rsidR="00FB390A" w:rsidRPr="00726C18">
        <w:rPr>
          <w:rFonts w:ascii="Orthodox.tt Ucs8" w:eastAsia="Times New Roman" w:hAnsi="Orthodox.tt Ucs8" w:cs="Irmologion Ucs"/>
          <w:noProof/>
          <w:sz w:val="52"/>
          <w:szCs w:val="52"/>
        </w:rPr>
        <w:t>млrд</w:t>
      </w:r>
      <w:r w:rsidR="000645A0" w:rsidRPr="00726C18">
        <w:rPr>
          <w:rFonts w:ascii="Orthodox.tt Ucs8" w:eastAsia="Times New Roman" w:hAnsi="Orthodox.tt Ucs8" w:cs="Irmologion Ucs"/>
          <w:noProof/>
          <w:sz w:val="52"/>
          <w:szCs w:val="52"/>
        </w:rPr>
        <w:t xml:space="preserve">іе </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и, и3збaви м</w:t>
      </w:r>
      <w:r w:rsidR="00795FA3"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вопію1ща</w:t>
      </w:r>
      <w:r w:rsidR="00795FA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795FA3" w:rsidRPr="00726C18">
        <w:rPr>
          <w:rFonts w:ascii="Orthodox.tt Ucs8" w:eastAsia="Times New Roman" w:hAnsi="Orthodox.tt Ucs8" w:cs="Irmologion Ucs"/>
          <w:noProof/>
          <w:sz w:val="52"/>
          <w:szCs w:val="52"/>
        </w:rPr>
        <w:t>бlгословeнъ пречcтаz</w:t>
      </w:r>
      <w:r w:rsidR="000645A0" w:rsidRPr="00726C18">
        <w:rPr>
          <w:rFonts w:ascii="Orthodox.tt Ucs8" w:eastAsia="Times New Roman" w:hAnsi="Orthodox.tt Ucs8" w:cs="Irmologion Ucs"/>
          <w:noProof/>
          <w:sz w:val="52"/>
          <w:szCs w:val="52"/>
        </w:rPr>
        <w:t xml:space="preserve"> пл0дъ твоегw2 чрeва.</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С</w:t>
      </w:r>
      <w:r w:rsidRPr="00726C18">
        <w:rPr>
          <w:rFonts w:ascii="Orthodox.tt Ucs8" w:hAnsi="Orthodox.tt Ucs8"/>
          <w:sz w:val="52"/>
          <w:szCs w:val="52"/>
          <w:lang w:val="en-US"/>
        </w:rPr>
        <w:t>e</w:t>
      </w:r>
      <w:r w:rsidRPr="00726C18">
        <w:rPr>
          <w:rFonts w:ascii="Orthodox.tt Ucs8" w:hAnsi="Orthodox.tt Ucs8"/>
          <w:sz w:val="52"/>
          <w:szCs w:val="52"/>
        </w:rPr>
        <w:t>дмь седми1цею п</w:t>
      </w:r>
      <w:r w:rsidRPr="00726C18">
        <w:rPr>
          <w:rFonts w:ascii="Orthodox.tt Ucs8" w:hAnsi="Orthodox.tt Ucs8"/>
          <w:sz w:val="52"/>
          <w:szCs w:val="52"/>
          <w:lang w:val="en-US"/>
        </w:rPr>
        <w:t>e</w:t>
      </w:r>
      <w:r w:rsidRPr="00726C18">
        <w:rPr>
          <w:rFonts w:ascii="Orthodox.tt Ucs8" w:hAnsi="Orthodox.tt Ucs8"/>
          <w:sz w:val="52"/>
          <w:szCs w:val="52"/>
        </w:rPr>
        <w:t>щь, халдёйскіи мучи1тель, бGочести1вымъ лю1тэ раз8жжE. си1лою же лyчшею спасeныхъ ви1дэвъ, творцY и3 и3збaвителю вопіsше, дёти б</w:t>
      </w:r>
      <w:r w:rsidRPr="00726C18">
        <w:rPr>
          <w:rFonts w:ascii="Orthodox.tt Ucs8" w:hAnsi="Orthodox.tt Ucs8"/>
          <w:sz w:val="52"/>
          <w:szCs w:val="52"/>
          <w:lang w:val="en-US"/>
        </w:rPr>
        <w:t>l</w:t>
      </w:r>
      <w:r w:rsidRPr="00726C18">
        <w:rPr>
          <w:rFonts w:ascii="Orthodox.tt Ucs8" w:hAnsi="Orthodox.tt Ucs8"/>
          <w:sz w:val="52"/>
          <w:szCs w:val="52"/>
        </w:rPr>
        <w:t>гослови1те, сщ7eнніи восп0йте лю1діе, и3 превозноси1те є3гw2 в0 вэки.</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795FA3" w:rsidRPr="00726C18">
        <w:rPr>
          <w:rFonts w:ascii="Orthodox.tt Ucs8" w:eastAsia="Times New Roman" w:hAnsi="Orthodox.tt Ucs8" w:cs="Irmologion Ucs"/>
          <w:noProof/>
          <w:sz w:val="52"/>
          <w:szCs w:val="52"/>
          <w:lang w:val="en-US"/>
        </w:rPr>
        <w:t>e</w:t>
      </w:r>
      <w:r w:rsidR="00795FA3" w:rsidRPr="00726C18">
        <w:rPr>
          <w:rFonts w:ascii="Orthodox.tt Ucs8" w:eastAsia="Times New Roman" w:hAnsi="Orthodox.tt Ucs8" w:cs="Irmologion Ucs"/>
          <w:noProof/>
          <w:sz w:val="52"/>
          <w:szCs w:val="52"/>
        </w:rPr>
        <w:t xml:space="preserve">сь </w:t>
      </w:r>
      <w:r w:rsidR="000645A0" w:rsidRPr="00726C18">
        <w:rPr>
          <w:rFonts w:ascii="Orthodox.tt Ucs8" w:eastAsia="Times New Roman" w:hAnsi="Orthodox.tt Ucs8" w:cs="Irmologion Ucs"/>
          <w:noProof/>
          <w:sz w:val="52"/>
          <w:szCs w:val="52"/>
        </w:rPr>
        <w:t>свётелъ ћкw с</w:t>
      </w:r>
      <w:r w:rsidR="00795FA3"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нце</w:t>
      </w:r>
      <w:r w:rsidR="00795FA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зaпада </w:t>
      </w:r>
      <w:r w:rsidR="008314E3" w:rsidRPr="00726C18">
        <w:rPr>
          <w:rFonts w:ascii="Orthodox.tt Ucs8" w:eastAsia="Times New Roman" w:hAnsi="Orthodox.tt Ucs8" w:cs="Irmologion Ucs"/>
          <w:noProof/>
          <w:sz w:val="52"/>
          <w:szCs w:val="52"/>
        </w:rPr>
        <w:t>вос</w:t>
      </w:r>
      <w:r w:rsidR="000645A0" w:rsidRPr="00726C18">
        <w:rPr>
          <w:rFonts w:ascii="Orthodox.tt Ucs8" w:eastAsia="Times New Roman" w:hAnsi="Orthodox.tt Ucs8" w:cs="Irmologion Ucs"/>
          <w:noProof/>
          <w:sz w:val="52"/>
          <w:szCs w:val="52"/>
        </w:rPr>
        <w:t>іsлъ є3си2, чyдо бGог</w:t>
      </w:r>
      <w:r w:rsidR="00795FA3" w:rsidRPr="00726C18">
        <w:rPr>
          <w:rFonts w:ascii="Orthodox.tt Ucs8" w:eastAsia="Times New Roman" w:hAnsi="Orthodox.tt Ucs8" w:cs="Irmologion Ucs"/>
          <w:noProof/>
          <w:sz w:val="52"/>
          <w:szCs w:val="52"/>
          <w:lang w:val="en-US"/>
        </w:rPr>
        <w:t>l</w:t>
      </w:r>
      <w:r w:rsidR="00795FA3" w:rsidRPr="00726C18">
        <w:rPr>
          <w:rFonts w:ascii="Orthodox.tt Ucs8" w:eastAsia="Times New Roman" w:hAnsi="Orthodox.tt Ucs8" w:cs="Irmologion Ucs"/>
          <w:noProof/>
          <w:sz w:val="52"/>
          <w:szCs w:val="52"/>
        </w:rPr>
        <w:t>иве</w:t>
      </w:r>
      <w:r w:rsidR="000645A0" w:rsidRPr="00726C18">
        <w:rPr>
          <w:rFonts w:ascii="Orthodox.tt Ucs8" w:eastAsia="Times New Roman" w:hAnsi="Orthodox.tt Ucs8" w:cs="Irmologion Ucs"/>
          <w:noProof/>
          <w:sz w:val="52"/>
          <w:szCs w:val="52"/>
        </w:rPr>
        <w:t xml:space="preserve"> ћвэ преслaвно</w:t>
      </w:r>
      <w:r w:rsidR="00795FA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мэшeніе и3 с</w:t>
      </w:r>
      <w:r w:rsidR="00795FA3" w:rsidRPr="00726C18">
        <w:rPr>
          <w:rFonts w:ascii="Orthodox.tt Ucs8" w:eastAsia="Times New Roman" w:hAnsi="Orthodox.tt Ucs8" w:cs="Irmologion Ucs"/>
          <w:noProof/>
          <w:sz w:val="52"/>
          <w:szCs w:val="52"/>
        </w:rPr>
        <w:t>мущe</w:t>
      </w:r>
      <w:r w:rsidR="000645A0" w:rsidRPr="00726C18">
        <w:rPr>
          <w:rFonts w:ascii="Orthodox.tt Ucs8" w:eastAsia="Times New Roman" w:hAnsi="Orthodox.tt Ucs8" w:cs="Irmologion Ucs"/>
          <w:noProof/>
          <w:sz w:val="52"/>
          <w:szCs w:val="52"/>
        </w:rPr>
        <w:t>ніе є3</w:t>
      </w:r>
      <w:r w:rsidR="00795FA3"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т</w:t>
      </w:r>
      <w:r w:rsidR="00795FA3" w:rsidRPr="00726C18">
        <w:rPr>
          <w:rFonts w:ascii="Orthodox.tt Ucs8" w:eastAsia="Times New Roman" w:hAnsi="Orthodox.tt Ucs8" w:cs="Irmologion Ucs"/>
          <w:noProof/>
          <w:sz w:val="52"/>
          <w:szCs w:val="52"/>
        </w:rPr>
        <w:t>ихj</w:t>
      </w:r>
      <w:r w:rsidR="000645A0" w:rsidRPr="00726C18">
        <w:rPr>
          <w:rFonts w:ascii="Orthodox.tt Ucs8" w:eastAsia="Times New Roman" w:hAnsi="Orthodox.tt Ucs8" w:cs="Irmologion Ucs"/>
          <w:noProof/>
          <w:sz w:val="52"/>
          <w:szCs w:val="52"/>
        </w:rPr>
        <w:t>ево и3зсуш</w:t>
      </w:r>
      <w:r w:rsidR="00795FA3" w:rsidRPr="00726C18">
        <w:rPr>
          <w:rFonts w:ascii="Orthodox.tt Ucs8" w:eastAsia="Times New Roman" w:hAnsi="Orthodox.tt Ucs8" w:cs="Irmologion Ucs"/>
          <w:noProof/>
          <w:sz w:val="52"/>
          <w:szCs w:val="52"/>
          <w:lang w:val="en-US"/>
        </w:rPr>
        <w:t>az</w:t>
      </w:r>
      <w:r w:rsidR="000645A0" w:rsidRPr="00726C18">
        <w:rPr>
          <w:rFonts w:ascii="Orthodox.tt Ucs8" w:eastAsia="Times New Roman" w:hAnsi="Orthodox.tt Ucs8" w:cs="Irmologion Ucs"/>
          <w:noProof/>
          <w:sz w:val="52"/>
          <w:szCs w:val="52"/>
        </w:rPr>
        <w:t xml:space="preserve"> ћвэ, и3 нест</w:t>
      </w:r>
      <w:r w:rsidR="00795FA3"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ріево раздэлeніе пресэкaz, ўчA є3ди1н</w:t>
      </w:r>
      <w:r w:rsidR="00795FA3"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г</w:t>
      </w:r>
      <w:r w:rsidR="00795FA3"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чести</w:t>
      </w:r>
      <w:r w:rsidR="00795FA3"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хrтA</w:t>
      </w:r>
      <w:r w:rsidR="00795FA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 двою2 сущ</w:t>
      </w:r>
      <w:r w:rsidR="00795FA3"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твY нераз</w:t>
      </w:r>
      <w:r w:rsidR="00795FA3"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ёльнw, непре</w:t>
      </w:r>
      <w:r w:rsidR="00795FA3" w:rsidRPr="00726C18">
        <w:rPr>
          <w:rFonts w:ascii="Orthodox.tt Ucs8" w:eastAsia="Times New Roman" w:hAnsi="Orthodox.tt Ucs8" w:cs="Irmologion Ucs"/>
          <w:noProof/>
          <w:sz w:val="52"/>
          <w:szCs w:val="52"/>
        </w:rPr>
        <w:t>л0ж</w:t>
      </w:r>
      <w:r w:rsidR="000645A0" w:rsidRPr="00726C18">
        <w:rPr>
          <w:rFonts w:ascii="Orthodox.tt Ucs8" w:eastAsia="Times New Roman" w:hAnsi="Orthodox.tt Ucs8" w:cs="Irmologion Ucs"/>
          <w:noProof/>
          <w:sz w:val="52"/>
          <w:szCs w:val="52"/>
        </w:rPr>
        <w:t>н</w:t>
      </w:r>
      <w:r w:rsidR="00795FA3" w:rsidRPr="00726C18">
        <w:rPr>
          <w:rFonts w:ascii="Orthodox.tt Ucs8" w:eastAsia="Times New Roman" w:hAnsi="Orthodox.tt Ucs8" w:cs="Irmologion Ucs"/>
          <w:noProof/>
          <w:sz w:val="52"/>
          <w:szCs w:val="52"/>
        </w:rPr>
        <w:t>w</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нес</w:t>
      </w:r>
      <w:r w:rsidR="00795FA3" w:rsidRPr="00726C18">
        <w:rPr>
          <w:rFonts w:ascii="Orthodox.tt Ucs8" w:eastAsia="Times New Roman" w:hAnsi="Orthodox.tt Ucs8" w:cs="Irmologion Ucs"/>
          <w:noProof/>
          <w:sz w:val="52"/>
          <w:szCs w:val="52"/>
        </w:rPr>
        <w:t>мyт</w:t>
      </w:r>
      <w:r w:rsidR="000645A0" w:rsidRPr="00726C18">
        <w:rPr>
          <w:rFonts w:ascii="Orthodox.tt Ucs8" w:eastAsia="Times New Roman" w:hAnsi="Orthodox.tt Ucs8" w:cs="Irmologion Ucs"/>
          <w:noProof/>
          <w:sz w:val="52"/>
          <w:szCs w:val="52"/>
        </w:rPr>
        <w:t>нw.</w:t>
      </w:r>
      <w:r w:rsidR="00FB390A" w:rsidRPr="00726C18">
        <w:rPr>
          <w:rFonts w:ascii="Orthodox.tt Ucs8" w:eastAsia="Times New Roman" w:hAnsi="Orthodox.tt Ucs8" w:cs="Irmologion Ucs"/>
          <w:noProof/>
          <w:sz w:val="52"/>
          <w:szCs w:val="52"/>
        </w:rPr>
        <w:t xml:space="preserve"> </w:t>
      </w:r>
      <w:r w:rsidR="00795FA3"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G</w:t>
      </w:r>
      <w:r w:rsidR="00795FA3" w:rsidRPr="00726C18">
        <w:rPr>
          <w:rFonts w:ascii="Orthodox.tt Ucs8" w:eastAsia="Times New Roman" w:hAnsi="Orthodox.tt Ucs8" w:cs="Irmologion Ucs"/>
          <w:noProof/>
          <w:sz w:val="52"/>
          <w:szCs w:val="52"/>
        </w:rPr>
        <w:t>омъ</w:t>
      </w:r>
      <w:r w:rsidR="000645A0" w:rsidRPr="00726C18">
        <w:rPr>
          <w:rFonts w:ascii="Orthodox.tt Ucs8" w:eastAsia="Times New Roman" w:hAnsi="Orthodox.tt Ucs8" w:cs="Irmologion Ucs"/>
          <w:noProof/>
          <w:sz w:val="52"/>
          <w:szCs w:val="52"/>
        </w:rPr>
        <w:t xml:space="preserve"> дви1жимь, бlгочeсті</w:t>
      </w:r>
      <w:r w:rsidR="00795FA3" w:rsidRPr="00726C18">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xml:space="preserve"> ў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 ћк</w:t>
      </w:r>
      <w:r w:rsidR="00795FA3" w:rsidRPr="00726C18">
        <w:rPr>
          <w:rFonts w:ascii="Orthodox.tt Ucs8" w:eastAsia="Times New Roman" w:hAnsi="Orthodox.tt Ucs8" w:cs="Irmologion Ucs"/>
          <w:noProof/>
          <w:sz w:val="52"/>
          <w:szCs w:val="52"/>
        </w:rPr>
        <w:t>оже на бGо</w:t>
      </w:r>
      <w:r w:rsidR="000645A0" w:rsidRPr="00726C18">
        <w:rPr>
          <w:rFonts w:ascii="Orthodox.tt Ucs8" w:eastAsia="Times New Roman" w:hAnsi="Orthodox.tt Ucs8" w:cs="Irmologion Ucs"/>
          <w:noProof/>
          <w:sz w:val="52"/>
          <w:szCs w:val="52"/>
        </w:rPr>
        <w:t>чертaнныхъ скрижaлэхъ в</w:t>
      </w:r>
      <w:r w:rsidR="00DB3139" w:rsidRPr="00726C18">
        <w:rPr>
          <w:rFonts w:ascii="Orthodox.tt Ucs8" w:eastAsia="Times New Roman" w:hAnsi="Orthodox.tt Ucs8" w:cs="Irmologion Ucs"/>
          <w:noProof/>
          <w:sz w:val="52"/>
          <w:szCs w:val="52"/>
        </w:rPr>
        <w:t>оњ</w:t>
      </w:r>
      <w:r w:rsidR="000645A0" w:rsidRPr="00726C18">
        <w:rPr>
          <w:rFonts w:ascii="Orthodox.tt Ucs8" w:eastAsia="Times New Roman" w:hAnsi="Orthodox.tt Ucs8" w:cs="Irmologion Ucs"/>
          <w:noProof/>
          <w:sz w:val="52"/>
          <w:szCs w:val="52"/>
        </w:rPr>
        <w:t>брази1лъ є3си2</w:t>
      </w:r>
      <w:r w:rsidR="00795FA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оже мwmсeй вторh</w:t>
      </w:r>
      <w:r w:rsidR="00795FA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795FA3" w:rsidRPr="00726C18">
        <w:rPr>
          <w:rFonts w:ascii="Orthodox.tt Ucs8" w:eastAsia="Times New Roman" w:hAnsi="Orthodox.tt Ucs8" w:cs="Irmologion Ucs"/>
          <w:noProof/>
          <w:sz w:val="52"/>
          <w:szCs w:val="52"/>
        </w:rPr>
        <w:t>ћ</w:t>
      </w:r>
      <w:r w:rsidR="000645A0" w:rsidRPr="00726C18">
        <w:rPr>
          <w:rFonts w:ascii="Orthodox.tt Ucs8" w:eastAsia="Times New Roman" w:hAnsi="Orthodox.tt Ucs8" w:cs="Irmologion Ucs"/>
          <w:noProof/>
          <w:sz w:val="52"/>
          <w:szCs w:val="52"/>
        </w:rPr>
        <w:t>в</w:t>
      </w:r>
      <w:r w:rsidR="00795FA3" w:rsidRPr="00726C18">
        <w:rPr>
          <w:rFonts w:ascii="Orthodox.tt Ucs8" w:eastAsia="Times New Roman" w:hAnsi="Orthodox.tt Ucs8" w:cs="Irmologion Ucs"/>
          <w:noProof/>
          <w:sz w:val="52"/>
          <w:szCs w:val="52"/>
        </w:rPr>
        <w:t>ль</w:t>
      </w:r>
      <w:r w:rsidR="000645A0" w:rsidRPr="00726C18">
        <w:rPr>
          <w:rFonts w:ascii="Orthodox.tt Ucs8" w:eastAsia="Times New Roman" w:hAnsi="Orthodox.tt Ucs8" w:cs="Irmologion Ucs"/>
          <w:noProof/>
          <w:sz w:val="52"/>
          <w:szCs w:val="52"/>
        </w:rPr>
        <w:t>сz бжcтв</w:t>
      </w:r>
      <w:r w:rsidR="00795FA3"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нымъ лю1демъ, и3 соб0ру честнhхъ ўчи1телей</w:t>
      </w:r>
      <w:r w:rsidR="00795FA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зовh</w:t>
      </w:r>
      <w:r w:rsidR="00795FA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795FA3" w:rsidRPr="00726C18">
        <w:rPr>
          <w:rFonts w:ascii="Orthodox.tt Ucs8" w:hAnsi="Orthodox.tt Ucs8"/>
          <w:sz w:val="52"/>
          <w:szCs w:val="52"/>
        </w:rPr>
        <w:t>дёти б</w:t>
      </w:r>
      <w:r w:rsidR="00795FA3" w:rsidRPr="00726C18">
        <w:rPr>
          <w:rFonts w:ascii="Orthodox.tt Ucs8" w:hAnsi="Orthodox.tt Ucs8"/>
          <w:sz w:val="52"/>
          <w:szCs w:val="52"/>
          <w:lang w:val="en-US"/>
        </w:rPr>
        <w:t>l</w:t>
      </w:r>
      <w:r w:rsidR="00795FA3" w:rsidRPr="00726C18">
        <w:rPr>
          <w:rFonts w:ascii="Orthodox.tt Ucs8" w:hAnsi="Orthodox.tt Ucs8"/>
          <w:sz w:val="52"/>
          <w:szCs w:val="52"/>
        </w:rPr>
        <w:t>гослови1те, сщ7eнніи восп0йте лю1діе, и3 превозноси1те є3гw2 в0 вэки.</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795FA3" w:rsidRPr="00726C18">
        <w:rPr>
          <w:rFonts w:ascii="Orthodox.tt Ucs8" w:eastAsia="Times New Roman" w:hAnsi="Orthodox.tt Ucs8" w:cs="Irmologion Ucs"/>
          <w:noProof/>
          <w:sz w:val="52"/>
          <w:szCs w:val="52"/>
        </w:rPr>
        <w:t>оплощeна</w:t>
      </w:r>
      <w:r w:rsidR="000645A0" w:rsidRPr="00726C18">
        <w:rPr>
          <w:rFonts w:ascii="Orthodox.tt Ucs8" w:eastAsia="Times New Roman" w:hAnsi="Orthodox.tt Ucs8" w:cs="Irmologion Ucs"/>
          <w:noProof/>
          <w:sz w:val="52"/>
          <w:szCs w:val="52"/>
        </w:rPr>
        <w:t xml:space="preserve"> прпdбне, </w:t>
      </w:r>
      <w:r w:rsidR="00795FA3"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прeжде бе</w:t>
      </w:r>
      <w:r w:rsidR="00795FA3"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пл0тнаго познaлъ є3си2, сл0в</w:t>
      </w:r>
      <w:r w:rsidR="00795FA3"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џ§</w:t>
      </w:r>
      <w:r w:rsidR="00795FA3" w:rsidRPr="00726C18">
        <w:rPr>
          <w:rFonts w:ascii="Orthodox.tt Ucs8" w:eastAsia="Times New Roman" w:hAnsi="Orthodox.tt Ucs8" w:cs="Irmologion Ucs"/>
          <w:noProof/>
          <w:sz w:val="52"/>
          <w:szCs w:val="52"/>
        </w:rPr>
        <w:t>ее є3динор0дн</w:t>
      </w:r>
      <w:r w:rsidR="000645A0" w:rsidRPr="00726C18">
        <w:rPr>
          <w:rFonts w:ascii="Orthodox.tt Ucs8" w:eastAsia="Times New Roman" w:hAnsi="Orthodox.tt Ucs8" w:cs="Irmologion Ucs"/>
          <w:noProof/>
          <w:sz w:val="52"/>
          <w:szCs w:val="52"/>
        </w:rPr>
        <w:t>о</w:t>
      </w:r>
      <w:r w:rsidR="00795FA3" w:rsidRPr="00726C18">
        <w:rPr>
          <w:rFonts w:ascii="Orthodox.tt Ucs8" w:eastAsia="Times New Roman" w:hAnsi="Orthodox.tt Ucs8" w:cs="Irmologion Ucs"/>
          <w:noProof/>
          <w:sz w:val="52"/>
          <w:szCs w:val="52"/>
        </w:rPr>
        <w:t>е и3 собезначaльн</w:t>
      </w:r>
      <w:r w:rsidR="000645A0" w:rsidRPr="00726C18">
        <w:rPr>
          <w:rFonts w:ascii="Orthodox.tt Ucs8" w:eastAsia="Times New Roman" w:hAnsi="Orthodox.tt Ucs8" w:cs="Irmologion Ucs"/>
          <w:noProof/>
          <w:sz w:val="52"/>
          <w:szCs w:val="52"/>
        </w:rPr>
        <w:t>о</w:t>
      </w:r>
      <w:r w:rsidR="00795FA3"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в</w:t>
      </w:r>
      <w:r w:rsidR="00795FA3"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лёто без</w:t>
      </w:r>
      <w:r w:rsidR="00795FA3"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ётнаго, њпис</w:t>
      </w:r>
      <w:r w:rsidR="00795FA3"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на ќбw пл0тію, ћкw творцa же њписaніz невёдуща, ўчи1ши взывa</w:t>
      </w:r>
      <w:r w:rsidR="00795FA3" w:rsidRPr="00726C18">
        <w:rPr>
          <w:rFonts w:ascii="Orthodox.tt Ucs8" w:eastAsia="Times New Roman" w:hAnsi="Orthodox.tt Ucs8" w:cs="Irmologion Ucs"/>
          <w:noProof/>
          <w:sz w:val="52"/>
          <w:szCs w:val="52"/>
        </w:rPr>
        <w:t>ти,</w:t>
      </w:r>
      <w:r w:rsidR="000645A0" w:rsidRPr="00726C18">
        <w:rPr>
          <w:rFonts w:ascii="Orthodox.tt Ucs8" w:eastAsia="Times New Roman" w:hAnsi="Orthodox.tt Ucs8" w:cs="Irmologion Ucs"/>
          <w:noProof/>
          <w:sz w:val="52"/>
          <w:szCs w:val="52"/>
        </w:rPr>
        <w:t xml:space="preserve"> </w:t>
      </w:r>
      <w:r w:rsidR="00795FA3" w:rsidRPr="00726C18">
        <w:rPr>
          <w:rFonts w:ascii="Orthodox.tt Ucs8" w:hAnsi="Orthodox.tt Ucs8"/>
          <w:sz w:val="52"/>
          <w:szCs w:val="52"/>
        </w:rPr>
        <w:t>сщ7eнніи восп0йте лю1діе, и3 превозноси1те є3гw2 в0 вэки.</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3D61DD" w:rsidRPr="00726C18">
        <w:rPr>
          <w:rFonts w:ascii="Orthodox.tt Ucs8" w:eastAsia="Times New Roman" w:hAnsi="Orthodox.tt Ucs8" w:cs="Irmologion Ucs"/>
          <w:noProof/>
          <w:color w:val="FF0000"/>
          <w:sz w:val="52"/>
          <w:szCs w:val="52"/>
          <w:lang w:val="en-US"/>
        </w:rPr>
        <w:t>N</w:t>
      </w:r>
      <w:r w:rsidR="003D61DD" w:rsidRPr="00726C18">
        <w:rPr>
          <w:rFonts w:ascii="Orthodox.tt Ucs8" w:eastAsia="Times New Roman" w:hAnsi="Orthodox.tt Ucs8" w:cs="Irmologion Ucs"/>
          <w:noProof/>
          <w:sz w:val="52"/>
          <w:szCs w:val="52"/>
        </w:rPr>
        <w:t>д</w:t>
      </w:r>
      <w:r w:rsidR="000645A0" w:rsidRPr="00726C18">
        <w:rPr>
          <w:rFonts w:ascii="Orthodox.tt Ucs8" w:eastAsia="Times New Roman" w:hAnsi="Orthodox.tt Ucs8" w:cs="Irmologion Ucs"/>
          <w:noProof/>
          <w:sz w:val="52"/>
          <w:szCs w:val="52"/>
        </w:rPr>
        <w:t>e</w:t>
      </w:r>
      <w:r w:rsidR="003D61DD" w:rsidRPr="00726C18">
        <w:rPr>
          <w:rFonts w:ascii="Orthodox.tt Ucs8" w:eastAsia="Times New Roman" w:hAnsi="Orthodox.tt Ucs8" w:cs="Irmologion Ucs"/>
          <w:noProof/>
          <w:sz w:val="52"/>
          <w:szCs w:val="52"/>
        </w:rPr>
        <w:t>жд</w:t>
      </w:r>
      <w:r w:rsidR="000645A0" w:rsidRPr="00726C18">
        <w:rPr>
          <w:rFonts w:ascii="Orthodox.tt Ucs8" w:eastAsia="Times New Roman" w:hAnsi="Orthodox.tt Ucs8" w:cs="Irmologion Ucs"/>
          <w:noProof/>
          <w:sz w:val="52"/>
          <w:szCs w:val="52"/>
        </w:rPr>
        <w:t>е</w:t>
      </w:r>
      <w:r w:rsidR="003D61DD" w:rsidRPr="00726C18">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xml:space="preserve"> тэл</w:t>
      </w:r>
      <w:r w:rsidR="003D61DD" w:rsidRPr="00726C18">
        <w:rPr>
          <w:rFonts w:ascii="Orthodox.tt Ucs8" w:eastAsia="Times New Roman" w:hAnsi="Orthodox.tt Ucs8" w:cs="Irmologion Ucs"/>
          <w:noProof/>
          <w:sz w:val="52"/>
          <w:szCs w:val="52"/>
        </w:rPr>
        <w:t>eсною</w:t>
      </w:r>
      <w:r w:rsidR="000645A0" w:rsidRPr="00726C18">
        <w:rPr>
          <w:rFonts w:ascii="Orthodox.tt Ucs8" w:eastAsia="Times New Roman" w:hAnsi="Orthodox.tt Ucs8" w:cs="Irmologion Ucs"/>
          <w:noProof/>
          <w:sz w:val="52"/>
          <w:szCs w:val="52"/>
        </w:rPr>
        <w:t xml:space="preserve"> њ</w:t>
      </w:r>
      <w:r w:rsidR="003D61DD" w:rsidRPr="00726C18">
        <w:rPr>
          <w:rFonts w:ascii="Orthodox.tt Ucs8" w:eastAsia="Times New Roman" w:hAnsi="Orthodox.tt Ucs8" w:cs="Irmologion Ucs"/>
          <w:noProof/>
          <w:sz w:val="52"/>
          <w:szCs w:val="52"/>
        </w:rPr>
        <w:t>дёzсz</w:t>
      </w:r>
      <w:r w:rsidR="000645A0" w:rsidRPr="00726C18">
        <w:rPr>
          <w:rFonts w:ascii="Orthodox.tt Ucs8" w:eastAsia="Times New Roman" w:hAnsi="Orthodox.tt Ucs8" w:cs="Irmologion Ucs"/>
          <w:noProof/>
          <w:sz w:val="52"/>
          <w:szCs w:val="52"/>
        </w:rPr>
        <w:t xml:space="preserve"> пречcтаz, t твои1хъ кровeй</w:t>
      </w:r>
      <w:r w:rsidR="003D61D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3D61DD" w:rsidRPr="00726C18">
        <w:rPr>
          <w:rFonts w:ascii="Orthodox.tt Ucs8" w:eastAsia="Times New Roman" w:hAnsi="Orthodox.tt Ucs8" w:cs="Irmologion Ucs"/>
          <w:noProof/>
          <w:sz w:val="52"/>
          <w:szCs w:val="52"/>
        </w:rPr>
        <w:t>и4же просвэщaz</w:t>
      </w:r>
      <w:r w:rsidR="000645A0" w:rsidRPr="00726C18">
        <w:rPr>
          <w:rFonts w:ascii="Orthodox.tt Ucs8" w:eastAsia="Times New Roman" w:hAnsi="Orthodox.tt Ucs8" w:cs="Irmologion Ucs"/>
          <w:noProof/>
          <w:sz w:val="52"/>
          <w:szCs w:val="52"/>
        </w:rPr>
        <w:t xml:space="preserve"> добр0тами, с</w:t>
      </w:r>
      <w:r w:rsidR="003D61DD" w:rsidRPr="00726C18">
        <w:rPr>
          <w:rFonts w:ascii="Orthodox.tt Ucs8" w:eastAsia="Times New Roman" w:hAnsi="Orthodox.tt Ucs8" w:cs="Irmologion Ucs"/>
          <w:noProof/>
          <w:sz w:val="52"/>
          <w:szCs w:val="52"/>
          <w:lang w:val="en-US"/>
        </w:rPr>
        <w:t>l</w:t>
      </w:r>
      <w:r w:rsidR="003D61DD" w:rsidRPr="00726C18">
        <w:rPr>
          <w:rFonts w:ascii="Orthodox.tt Ucs8" w:eastAsia="Times New Roman" w:hAnsi="Orthodox.tt Ucs8" w:cs="Irmologion Ucs"/>
          <w:noProof/>
          <w:sz w:val="52"/>
          <w:szCs w:val="52"/>
        </w:rPr>
        <w:t>нцемъ и3 лун0ю н</w:t>
      </w:r>
      <w:r w:rsidR="003D61DD" w:rsidRPr="00726C18">
        <w:rPr>
          <w:rFonts w:ascii="Orthodox.tt Ucs8" w:eastAsia="Times New Roman" w:hAnsi="Orthodox.tt Ucs8" w:cs="Irmologion Ucs"/>
          <w:noProof/>
          <w:sz w:val="52"/>
          <w:szCs w:val="52"/>
          <w:lang w:val="en-US"/>
        </w:rPr>
        <w:t>e</w:t>
      </w:r>
      <w:r w:rsidR="003D61DD" w:rsidRPr="00726C18">
        <w:rPr>
          <w:rFonts w:ascii="Orthodox.tt Ucs8" w:eastAsia="Times New Roman" w:hAnsi="Orthodox.tt Ucs8" w:cs="Irmologion Ucs"/>
          <w:noProof/>
          <w:sz w:val="52"/>
          <w:szCs w:val="52"/>
        </w:rPr>
        <w:t>б</w:t>
      </w:r>
      <w:r w:rsidR="000645A0" w:rsidRPr="00726C18">
        <w:rPr>
          <w:rFonts w:ascii="Orthodox.tt Ucs8" w:eastAsia="Times New Roman" w:hAnsi="Orthodox.tt Ucs8" w:cs="Irmologion Ucs"/>
          <w:noProof/>
          <w:sz w:val="52"/>
          <w:szCs w:val="52"/>
        </w:rPr>
        <w:t>о просв</w:t>
      </w:r>
      <w:r w:rsidR="003D61DD" w:rsidRPr="00726C18">
        <w:rPr>
          <w:rFonts w:ascii="Orthodox.tt Ucs8" w:eastAsia="Times New Roman" w:hAnsi="Orthodox.tt Ucs8" w:cs="Irmologion Ucs"/>
          <w:noProof/>
          <w:sz w:val="52"/>
          <w:szCs w:val="52"/>
        </w:rPr>
        <w:t>ёщь бGъ, њд</w:t>
      </w:r>
      <w:r w:rsidR="000645A0" w:rsidRPr="00726C18">
        <w:rPr>
          <w:rFonts w:ascii="Orthodox.tt Ucs8" w:eastAsia="Times New Roman" w:hAnsi="Orthodox.tt Ucs8" w:cs="Irmologion Ucs"/>
          <w:noProof/>
          <w:sz w:val="52"/>
          <w:szCs w:val="52"/>
        </w:rPr>
        <w:t>ш</w:t>
      </w:r>
      <w:r w:rsidR="003D61DD" w:rsidRPr="00726C18">
        <w:rPr>
          <w:rFonts w:ascii="Orthodox.tt Ucs8" w:eastAsia="Times New Roman" w:hAnsi="Orthodox.tt Ucs8" w:cs="Irmologion Ucs"/>
          <w:noProof/>
          <w:sz w:val="52"/>
          <w:szCs w:val="52"/>
        </w:rPr>
        <w:t>7евлe</w:t>
      </w:r>
      <w:r w:rsidR="000645A0" w:rsidRPr="00726C18">
        <w:rPr>
          <w:rFonts w:ascii="Orthodox.tt Ucs8" w:eastAsia="Times New Roman" w:hAnsi="Orthodox.tt Ucs8" w:cs="Irmologion Ucs"/>
          <w:noProof/>
          <w:sz w:val="52"/>
          <w:szCs w:val="52"/>
        </w:rPr>
        <w:t>но тS друг0е н</w:t>
      </w:r>
      <w:r w:rsidR="003D61DD"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бо показaв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w:t>
      </w:r>
      <w:r w:rsidR="003D61DD" w:rsidRPr="00726C18">
        <w:rPr>
          <w:rFonts w:ascii="Orthodox.tt Ucs8" w:hAnsi="Orthodox.tt Ucs8"/>
          <w:sz w:val="52"/>
          <w:szCs w:val="52"/>
        </w:rPr>
        <w:t>дёти б</w:t>
      </w:r>
      <w:r w:rsidR="003D61DD" w:rsidRPr="00726C18">
        <w:rPr>
          <w:rFonts w:ascii="Orthodox.tt Ucs8" w:hAnsi="Orthodox.tt Ucs8"/>
          <w:sz w:val="52"/>
          <w:szCs w:val="52"/>
          <w:lang w:val="en-US"/>
        </w:rPr>
        <w:t>l</w:t>
      </w:r>
      <w:r w:rsidR="003D61DD" w:rsidRPr="00726C18">
        <w:rPr>
          <w:rFonts w:ascii="Orthodox.tt Ucs8" w:hAnsi="Orthodox.tt Ucs8"/>
          <w:sz w:val="52"/>
          <w:szCs w:val="52"/>
        </w:rPr>
        <w:t>гослови1те, сщ7eнніи восп0йте лю1діе, и3 превозноси1те є3гw2 в0 вэки.</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f7. їрм0с8. О</w:t>
      </w:r>
      <w:r w:rsidRPr="00726C18">
        <w:rPr>
          <w:rFonts w:ascii="Orthodox.tt Ucs8" w:hAnsi="Orthodox.tt Ucs8"/>
          <w:sz w:val="52"/>
          <w:szCs w:val="52"/>
        </w:rPr>
        <w:t>µ3страши1сz всsкъ слyхъ, не и3зречeннаг</w:t>
      </w:r>
      <w:r w:rsidRPr="00726C18">
        <w:rPr>
          <w:rFonts w:ascii="Orthodox.tt Ucs8" w:hAnsi="Orthodox.tt Ucs8"/>
          <w:sz w:val="52"/>
          <w:szCs w:val="52"/>
          <w:lang w:val="en-US"/>
        </w:rPr>
        <w:t>w</w:t>
      </w:r>
      <w:r w:rsidRPr="00726C18">
        <w:rPr>
          <w:rFonts w:ascii="Orthodox.tt Ucs8" w:hAnsi="Orthodox.tt Ucs8"/>
          <w:sz w:val="52"/>
          <w:szCs w:val="52"/>
        </w:rPr>
        <w:t xml:space="preserve"> б9іz схождeніz, ћкw вhшніи в0лею сни1де дaже и3 д0 плоти. t дв7ческаг</w:t>
      </w:r>
      <w:r w:rsidRPr="00726C18">
        <w:rPr>
          <w:rFonts w:ascii="Orthodox.tt Ucs8" w:hAnsi="Orthodox.tt Ucs8"/>
          <w:sz w:val="52"/>
          <w:szCs w:val="52"/>
          <w:lang w:val="en-US"/>
        </w:rPr>
        <w:t>w</w:t>
      </w:r>
      <w:r w:rsidRPr="00726C18">
        <w:rPr>
          <w:rFonts w:ascii="Orthodox.tt Ucs8" w:hAnsi="Orthodox.tt Ucs8"/>
          <w:sz w:val="52"/>
          <w:szCs w:val="52"/>
        </w:rPr>
        <w:t xml:space="preserve"> бо чрeва бhвъ ќбw чlкъ. тёмже т</w:t>
      </w:r>
      <w:r w:rsidRPr="00726C18">
        <w:rPr>
          <w:rFonts w:ascii="Orthodox.tt Ucs8" w:hAnsi="Orthodox.tt Ucs8"/>
          <w:sz w:val="52"/>
          <w:szCs w:val="52"/>
          <w:lang w:val="en-US"/>
        </w:rPr>
        <w:t>S</w:t>
      </w:r>
      <w:r w:rsidRPr="00726C18">
        <w:rPr>
          <w:rFonts w:ascii="Orthodox.tt Ucs8" w:hAnsi="Orthodox.tt Ucs8"/>
          <w:sz w:val="52"/>
          <w:szCs w:val="52"/>
        </w:rPr>
        <w:t xml:space="preserve"> пречи1стую </w:t>
      </w:r>
      <w:r w:rsidRPr="00726C18">
        <w:rPr>
          <w:rFonts w:ascii="Orthodox.tt Ucs8" w:hAnsi="Orthodox.tt Ucs8"/>
          <w:sz w:val="52"/>
          <w:szCs w:val="52"/>
        </w:rPr>
        <w:lastRenderedPageBreak/>
        <w:t>бцdу, вёрніи величaемъ.</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3D61DD" w:rsidRPr="00726C18">
        <w:rPr>
          <w:rFonts w:ascii="Orthodox.tt Ucs8" w:eastAsia="Times New Roman" w:hAnsi="Orthodox.tt Ucs8" w:cs="Irmologion Ucs"/>
          <w:noProof/>
          <w:sz w:val="52"/>
          <w:szCs w:val="52"/>
        </w:rPr>
        <w:t>іsеши нhнэ</w:t>
      </w:r>
      <w:r w:rsidR="000645A0" w:rsidRPr="00726C18">
        <w:rPr>
          <w:rFonts w:ascii="Orthodox.tt Ucs8" w:eastAsia="Times New Roman" w:hAnsi="Orthodox.tt Ucs8" w:cs="Irmologion Ucs"/>
          <w:noProof/>
          <w:sz w:val="52"/>
          <w:szCs w:val="52"/>
        </w:rPr>
        <w:t xml:space="preserve"> таи1нниче хrт0въ, б</w:t>
      </w:r>
      <w:r w:rsidR="003D61DD"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лёпіz вэнцeмъ ўкрaшен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ћкw вёренъ </w:t>
      </w:r>
      <w:r w:rsidR="00F7274C" w:rsidRPr="00726C18">
        <w:rPr>
          <w:rFonts w:ascii="Orthodox.tt Ucs8" w:eastAsia="Times New Roman" w:hAnsi="Orthodox.tt Ucs8" w:cs="Irmologion Ucs"/>
          <w:noProof/>
          <w:sz w:val="52"/>
          <w:szCs w:val="52"/>
        </w:rPr>
        <w:t>с™л</w:t>
      </w:r>
      <w:r w:rsidR="003D61DD" w:rsidRPr="00726C18">
        <w:rPr>
          <w:rFonts w:ascii="Orthodox.tt Ucs8" w:eastAsia="Times New Roman" w:hAnsi="Orthodox.tt Ucs8" w:cs="Irmologion Ucs"/>
          <w:noProof/>
          <w:sz w:val="52"/>
          <w:szCs w:val="52"/>
        </w:rPr>
        <w:t>ь, прaвдою вои1стину њдёz</w:t>
      </w:r>
      <w:r w:rsidR="000645A0" w:rsidRPr="00726C18">
        <w:rPr>
          <w:rFonts w:ascii="Orthodox.tt Ucs8" w:eastAsia="Times New Roman" w:hAnsi="Orthodox.tt Ucs8" w:cs="Irmologion Ucs"/>
          <w:noProof/>
          <w:sz w:val="52"/>
          <w:szCs w:val="52"/>
        </w:rPr>
        <w:t>сz</w:t>
      </w:r>
      <w:r w:rsidR="003D61D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w:t>
      </w:r>
      <w:r w:rsidR="003D61D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р</w:t>
      </w:r>
      <w:r w:rsidR="003D61DD" w:rsidRPr="00726C18">
        <w:rPr>
          <w:rFonts w:ascii="Orthodox.tt Ucs8" w:eastAsia="Times New Roman" w:hAnsi="Orthodox.tt Ucs8" w:cs="Irmologion Ucs"/>
          <w:noProof/>
          <w:sz w:val="52"/>
          <w:szCs w:val="52"/>
          <w:lang w:val="en-US"/>
        </w:rPr>
        <w:t>a</w:t>
      </w:r>
      <w:r w:rsidR="003D61DD" w:rsidRPr="00726C18">
        <w:rPr>
          <w:rFonts w:ascii="Orthodox.tt Ucs8" w:eastAsia="Times New Roman" w:hAnsi="Orthodox.tt Ucs8" w:cs="Irmologion Ucs"/>
          <w:noProof/>
          <w:sz w:val="52"/>
          <w:szCs w:val="52"/>
        </w:rPr>
        <w:t>йстэй</w:t>
      </w:r>
      <w:r w:rsidR="000645A0" w:rsidRPr="00726C18">
        <w:rPr>
          <w:rFonts w:ascii="Orthodox.tt Ucs8" w:eastAsia="Times New Roman" w:hAnsi="Orthodox.tt Ucs8" w:cs="Irmologion Ucs"/>
          <w:noProof/>
          <w:sz w:val="52"/>
          <w:szCs w:val="52"/>
        </w:rPr>
        <w:t xml:space="preserve"> </w:t>
      </w:r>
      <w:r w:rsidR="003D61DD" w:rsidRPr="00726C18">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и</w:t>
      </w:r>
      <w:r w:rsidR="003D61DD" w:rsidRPr="00726C18">
        <w:rPr>
          <w:rFonts w:ascii="Orthodox.tt Ucs8" w:eastAsia="Times New Roman" w:hAnsi="Orthodox.tt Ucs8" w:cs="Irmologion Ucs"/>
          <w:noProof/>
          <w:sz w:val="52"/>
          <w:szCs w:val="52"/>
        </w:rPr>
        <w:t>1щи ликyz</w:t>
      </w:r>
      <w:r w:rsidR="000645A0" w:rsidRPr="00726C18">
        <w:rPr>
          <w:rFonts w:ascii="Orthodox.tt Ucs8" w:eastAsia="Times New Roman" w:hAnsi="Orthodox.tt Ucs8" w:cs="Irmologion Ucs"/>
          <w:noProof/>
          <w:sz w:val="52"/>
          <w:szCs w:val="52"/>
        </w:rPr>
        <w:t xml:space="preserve"> чyдне, њ </w:t>
      </w:r>
      <w:r w:rsidR="003D61DD" w:rsidRPr="00726C18">
        <w:rPr>
          <w:rFonts w:ascii="Orthodox.tt Ucs8" w:eastAsia="Times New Roman" w:hAnsi="Orthodox.tt Ucs8" w:cs="Irmologion Ucs"/>
          <w:noProof/>
          <w:sz w:val="52"/>
          <w:szCs w:val="52"/>
        </w:rPr>
        <w:t>ст</w:t>
      </w:r>
      <w:r w:rsidR="000645A0" w:rsidRPr="00726C18">
        <w:rPr>
          <w:rFonts w:ascii="Orthodox.tt Ucs8" w:eastAsia="Times New Roman" w:hAnsi="Orthodox.tt Ucs8" w:cs="Irmologion Ucs"/>
          <w:noProof/>
          <w:sz w:val="52"/>
          <w:szCs w:val="52"/>
        </w:rPr>
        <w:t>a</w:t>
      </w:r>
      <w:r w:rsidR="003D61DD" w:rsidRPr="00726C18">
        <w:rPr>
          <w:rFonts w:ascii="Orthodox.tt Ucs8" w:eastAsia="Times New Roman" w:hAnsi="Orthodox.tt Ucs8" w:cs="Irmologion Ucs"/>
          <w:noProof/>
          <w:sz w:val="52"/>
          <w:szCs w:val="52"/>
        </w:rPr>
        <w:t>д</w:t>
      </w:r>
      <w:r w:rsidR="000645A0" w:rsidRPr="00726C18">
        <w:rPr>
          <w:rFonts w:ascii="Orthodox.tt Ucs8" w:eastAsia="Times New Roman" w:hAnsi="Orthodox.tt Ucs8" w:cs="Irmologion Ucs"/>
          <w:noProof/>
          <w:sz w:val="52"/>
          <w:szCs w:val="52"/>
        </w:rPr>
        <w:t xml:space="preserve">э </w:t>
      </w:r>
      <w:r w:rsidR="003D61DD"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e</w:t>
      </w:r>
      <w:r w:rsidR="003D61DD"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вLку прилёжнw ўмоли2.</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дёже нhнэ патріaрхъ</w:t>
      </w:r>
      <w:r w:rsidR="003D61D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3D61DD" w:rsidRPr="00726C18">
        <w:rPr>
          <w:rFonts w:ascii="Orthodox.tt Ucs8" w:eastAsia="Times New Roman" w:hAnsi="Orthodox.tt Ucs8" w:cs="Irmologion Ucs"/>
          <w:noProof/>
          <w:sz w:val="52"/>
          <w:szCs w:val="52"/>
        </w:rPr>
        <w:t>нач</w:t>
      </w:r>
      <w:r w:rsidR="00CF7EAA" w:rsidRPr="00726C18">
        <w:rPr>
          <w:rFonts w:ascii="Orthodox.tt Ucs8" w:eastAsia="Times New Roman" w:hAnsi="Orthodox.tt Ucs8" w:cs="Irmologion Ucs"/>
          <w:noProof/>
          <w:sz w:val="52"/>
          <w:szCs w:val="52"/>
        </w:rPr>
        <w:t>a</w:t>
      </w:r>
      <w:r w:rsidR="003D61DD" w:rsidRPr="00726C18">
        <w:rPr>
          <w:rFonts w:ascii="Orthodox.tt Ucs8" w:eastAsia="Times New Roman" w:hAnsi="Orthodox.tt Ucs8" w:cs="Irmologion Ucs"/>
          <w:noProof/>
          <w:sz w:val="52"/>
          <w:szCs w:val="52"/>
        </w:rPr>
        <w:t>ла</w:t>
      </w:r>
      <w:r w:rsidR="000645A0" w:rsidRPr="00726C18">
        <w:rPr>
          <w:rFonts w:ascii="Orthodox.tt Ucs8" w:eastAsia="Times New Roman" w:hAnsi="Orthodox.tt Ucs8" w:cs="Irmologion Ucs"/>
          <w:noProof/>
          <w:sz w:val="52"/>
          <w:szCs w:val="52"/>
        </w:rPr>
        <w:t xml:space="preserve"> же и3 п</w:t>
      </w:r>
      <w:r w:rsidR="003D61DD"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т0ли и3 чи1н</w:t>
      </w:r>
      <w:r w:rsidR="003D61DD" w:rsidRPr="00726C18">
        <w:rPr>
          <w:rFonts w:ascii="Orthodox.tt Ucs8" w:eastAsia="Times New Roman" w:hAnsi="Orthodox.tt Ucs8" w:cs="Irmologion Ucs"/>
          <w:noProof/>
          <w:sz w:val="52"/>
          <w:szCs w:val="52"/>
        </w:rPr>
        <w:t>ове</w:t>
      </w:r>
      <w:r w:rsidR="000645A0" w:rsidRPr="00726C18">
        <w:rPr>
          <w:rFonts w:ascii="Orthodox.tt Ucs8" w:eastAsia="Times New Roman" w:hAnsi="Orthodox.tt Ucs8" w:cs="Irmologion Ucs"/>
          <w:noProof/>
          <w:sz w:val="52"/>
          <w:szCs w:val="52"/>
        </w:rPr>
        <w:t xml:space="preserve">, львE </w:t>
      </w:r>
      <w:r w:rsidR="003D61DD"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б</w:t>
      </w:r>
      <w:r w:rsidR="003D61DD" w:rsidRPr="00726C18">
        <w:rPr>
          <w:rFonts w:ascii="Orthodox.tt Ucs8" w:eastAsia="Times New Roman" w:hAnsi="Orthodox.tt Ucs8" w:cs="Irmologion Ucs"/>
          <w:noProof/>
          <w:sz w:val="52"/>
          <w:szCs w:val="52"/>
        </w:rPr>
        <w:t>огaт</w:t>
      </w:r>
      <w:r w:rsidR="000645A0" w:rsidRPr="00726C18">
        <w:rPr>
          <w:rFonts w:ascii="Orthodox.tt Ucs8" w:eastAsia="Times New Roman" w:hAnsi="Orthodox.tt Ucs8" w:cs="Irmologion Ucs"/>
          <w:noProof/>
          <w:sz w:val="52"/>
          <w:szCs w:val="52"/>
        </w:rPr>
        <w:t xml:space="preserve">е, ты2 </w:t>
      </w:r>
      <w:r w:rsidR="003D61DD" w:rsidRPr="00726C18">
        <w:rPr>
          <w:rFonts w:ascii="Orthodox.tt Ucs8" w:eastAsia="Times New Roman" w:hAnsi="Orthodox.tt Ucs8" w:cs="Irmologion Ucs"/>
          <w:noProof/>
          <w:sz w:val="52"/>
          <w:szCs w:val="52"/>
        </w:rPr>
        <w:t xml:space="preserve">по </w:t>
      </w:r>
      <w:r w:rsidR="000645A0" w:rsidRPr="00726C18">
        <w:rPr>
          <w:rFonts w:ascii="Orthodox.tt Ucs8" w:eastAsia="Times New Roman" w:hAnsi="Orthodox.tt Ucs8" w:cs="Irmologion Ucs"/>
          <w:noProof/>
          <w:sz w:val="52"/>
          <w:szCs w:val="52"/>
        </w:rPr>
        <w:t>дост</w:t>
      </w:r>
      <w:r w:rsidR="003D61DD" w:rsidRPr="00726C18">
        <w:rPr>
          <w:rFonts w:ascii="Orthodox.tt Ucs8" w:eastAsia="Times New Roman" w:hAnsi="Orthodox.tt Ucs8" w:cs="Irmologion Ucs"/>
          <w:noProof/>
          <w:sz w:val="52"/>
          <w:szCs w:val="52"/>
        </w:rPr>
        <w:t>о</w:t>
      </w:r>
      <w:r w:rsidR="003D61DD"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н</w:t>
      </w:r>
      <w:r w:rsidR="003D61DD" w:rsidRPr="00726C18">
        <w:rPr>
          <w:rFonts w:ascii="Orthodox.tt Ucs8" w:eastAsia="Times New Roman" w:hAnsi="Orthodox.tt Ucs8" w:cs="Irmologion Ucs"/>
          <w:noProof/>
          <w:sz w:val="52"/>
          <w:szCs w:val="52"/>
        </w:rPr>
        <w:t>ію џ§е всели1</w:t>
      </w:r>
      <w:r w:rsidR="000645A0" w:rsidRPr="00726C18">
        <w:rPr>
          <w:rFonts w:ascii="Orthodox.tt Ucs8" w:eastAsia="Times New Roman" w:hAnsi="Orthodox.tt Ucs8" w:cs="Irmologion Ucs"/>
          <w:noProof/>
          <w:sz w:val="52"/>
          <w:szCs w:val="52"/>
        </w:rPr>
        <w:t>сz</w:t>
      </w:r>
      <w:r w:rsidR="003D61D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патріaрхъ </w:t>
      </w:r>
      <w:r w:rsidR="003D61DD" w:rsidRPr="00726C18">
        <w:rPr>
          <w:rFonts w:ascii="Orthodox.tt Ucs8" w:eastAsia="Times New Roman" w:hAnsi="Orthodox.tt Ucs8" w:cs="Irmologion Ucs"/>
          <w:noProof/>
          <w:sz w:val="52"/>
          <w:szCs w:val="52"/>
        </w:rPr>
        <w:t>во</w:t>
      </w:r>
      <w:r w:rsidR="000645A0" w:rsidRPr="00726C18">
        <w:rPr>
          <w:rFonts w:ascii="Orthodox.tt Ucs8" w:eastAsia="Times New Roman" w:hAnsi="Orthodox.tt Ucs8" w:cs="Irmologion Ucs"/>
          <w:noProof/>
          <w:sz w:val="52"/>
          <w:szCs w:val="52"/>
        </w:rPr>
        <w:t>и</w:t>
      </w:r>
      <w:r w:rsidR="003D61DD"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стин</w:t>
      </w:r>
      <w:r w:rsidR="003D61DD"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и3 вёрою и3 бlгодaтію њсіsемь</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вси1 тz</w:t>
      </w:r>
      <w:r w:rsidR="003D61D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и1снw </w:t>
      </w:r>
      <w:r w:rsidR="003D61DD" w:rsidRPr="00726C18">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блаж</w:t>
      </w:r>
      <w:r w:rsidR="003D61DD" w:rsidRPr="00726C18">
        <w:rPr>
          <w:rFonts w:ascii="Orthodox.tt Ucs8" w:eastAsia="Times New Roman" w:hAnsi="Orthodox.tt Ucs8" w:cs="Irmologion Ucs"/>
          <w:noProof/>
          <w:sz w:val="52"/>
          <w:szCs w:val="52"/>
          <w:lang w:val="en-US"/>
        </w:rPr>
        <w:t>a</w:t>
      </w:r>
      <w:r w:rsidR="003D61DD"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мъ.</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T</w:t>
      </w:r>
      <w:r w:rsidR="000645A0" w:rsidRPr="00726C18">
        <w:rPr>
          <w:rFonts w:ascii="Orthodox.tt Ucs8" w:eastAsia="Times New Roman" w:hAnsi="Orthodox.tt Ucs8" w:cs="Irmologion Ucs"/>
          <w:noProof/>
          <w:sz w:val="52"/>
          <w:szCs w:val="52"/>
        </w:rPr>
        <w:t xml:space="preserve"> бyри житeйскіz </w:t>
      </w:r>
      <w:r w:rsidR="003D61DD" w:rsidRPr="00726C18">
        <w:rPr>
          <w:rFonts w:ascii="Orthodox.tt Ucs8" w:eastAsia="Times New Roman" w:hAnsi="Orthodox.tt Ucs8" w:cs="Irmologion Ucs"/>
          <w:noProof/>
          <w:sz w:val="52"/>
          <w:szCs w:val="52"/>
        </w:rPr>
        <w:t>пре</w:t>
      </w:r>
      <w:r w:rsidR="000645A0" w:rsidRPr="00726C18">
        <w:rPr>
          <w:rFonts w:ascii="Orthodox.tt Ucs8" w:eastAsia="Times New Roman" w:hAnsi="Orthodox.tt Ucs8" w:cs="Irmologion Ucs"/>
          <w:noProof/>
          <w:sz w:val="52"/>
          <w:szCs w:val="52"/>
        </w:rPr>
        <w:t>ст</w:t>
      </w:r>
      <w:r w:rsidR="003D61DD" w:rsidRPr="00726C18">
        <w:rPr>
          <w:rFonts w:ascii="Orthodox.tt Ucs8" w:eastAsia="Times New Roman" w:hAnsi="Orthodox.tt Ucs8" w:cs="Irmologion Ucs"/>
          <w:noProof/>
          <w:sz w:val="52"/>
          <w:szCs w:val="52"/>
          <w:lang w:val="en-US"/>
        </w:rPr>
        <w:t>a</w:t>
      </w:r>
      <w:r w:rsidR="003D61DD" w:rsidRPr="00726C18">
        <w:rPr>
          <w:rFonts w:ascii="Orthodox.tt Ucs8" w:eastAsia="Times New Roman" w:hAnsi="Orthodox.tt Ucs8" w:cs="Irmologion Ucs"/>
          <w:noProof/>
          <w:sz w:val="52"/>
          <w:szCs w:val="52"/>
        </w:rPr>
        <w:t>вльс</w:t>
      </w:r>
      <w:r w:rsidR="003D61DD" w:rsidRPr="00726C18">
        <w:rPr>
          <w:rFonts w:ascii="Orthodox.tt Ucs8" w:eastAsia="Times New Roman" w:hAnsi="Orthodox.tt Ucs8" w:cs="Irmologion Ucs"/>
          <w:noProof/>
          <w:sz w:val="52"/>
          <w:szCs w:val="52"/>
          <w:lang w:val="en-US"/>
        </w:rPr>
        <w:t>z</w:t>
      </w:r>
      <w:r w:rsidR="003D61DD" w:rsidRPr="00726C18">
        <w:rPr>
          <w:rFonts w:ascii="Orthodox.tt Ucs8" w:eastAsia="Times New Roman" w:hAnsi="Orthodox.tt Ucs8" w:cs="Irmologion Ucs"/>
          <w:noProof/>
          <w:sz w:val="52"/>
          <w:szCs w:val="52"/>
        </w:rPr>
        <w:t xml:space="preserve"> ты2</w:t>
      </w:r>
      <w:r w:rsidR="000645A0" w:rsidRPr="00726C18">
        <w:rPr>
          <w:rFonts w:ascii="Orthodox.tt Ucs8" w:eastAsia="Times New Roman" w:hAnsi="Orthodox.tt Ucs8" w:cs="Irmologion Ucs"/>
          <w:noProof/>
          <w:sz w:val="52"/>
          <w:szCs w:val="52"/>
        </w:rPr>
        <w:t>, ко хrтY пришeлъ є3си2, львE всеи</w:t>
      </w:r>
      <w:r w:rsidR="003D61DD" w:rsidRPr="00726C18">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зрsдне</w:t>
      </w:r>
      <w:r w:rsidR="003D61D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а мёстэ ѕлaчнэ почивaz, и3дёже пот0къ </w:t>
      </w:r>
      <w:r w:rsidR="003D61DD" w:rsidRPr="00726C18">
        <w:rPr>
          <w:rFonts w:ascii="Orthodox.tt Ucs8" w:eastAsia="Times New Roman" w:hAnsi="Orthodox.tt Ucs8" w:cs="Irmologion Ucs"/>
          <w:noProof/>
          <w:sz w:val="52"/>
          <w:szCs w:val="52"/>
        </w:rPr>
        <w:t>пи1щ</w:t>
      </w:r>
      <w:r w:rsidR="000645A0" w:rsidRPr="00726C18">
        <w:rPr>
          <w:rFonts w:ascii="Orthodox.tt Ucs8" w:eastAsia="Times New Roman" w:hAnsi="Orthodox.tt Ucs8" w:cs="Irmologion Ucs"/>
          <w:noProof/>
          <w:sz w:val="52"/>
          <w:szCs w:val="52"/>
        </w:rPr>
        <w:t>и</w:t>
      </w:r>
      <w:r w:rsidR="003D61D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вётъ невечeрні</w:t>
      </w:r>
      <w:r w:rsidR="003D61DD"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и3 несказaнное весeліе, и3 рaдость пребывaющаz</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З</w:t>
      </w:r>
      <w:r w:rsidR="000645A0" w:rsidRPr="00726C18">
        <w:rPr>
          <w:rFonts w:ascii="Orthodox.tt Ucs8" w:eastAsia="Times New Roman" w:hAnsi="Orthodox.tt Ucs8" w:cs="Irmologion Ucs"/>
          <w:noProof/>
          <w:sz w:val="52"/>
          <w:szCs w:val="52"/>
        </w:rPr>
        <w:t>рёлу пожинa</w:t>
      </w:r>
      <w:r w:rsidR="003D61DD"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жи1знь, невреди1м</w:t>
      </w:r>
      <w:r w:rsidR="003D61DD"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дрeвомъ рaзума</w:t>
      </w:r>
      <w:r w:rsidR="00F7274C" w:rsidRPr="00726C18">
        <w:rPr>
          <w:rFonts w:ascii="Orthodox.tt Ucs8" w:eastAsia="Times New Roman" w:hAnsi="Orthodox.tt Ucs8" w:cs="Irmologion Ucs"/>
          <w:noProof/>
          <w:sz w:val="52"/>
          <w:szCs w:val="52"/>
        </w:rPr>
        <w:t>.</w:t>
      </w:r>
      <w:r w:rsidR="003D61DD" w:rsidRPr="00726C18">
        <w:rPr>
          <w:rFonts w:ascii="Orthodox.tt Ucs8" w:eastAsia="Times New Roman" w:hAnsi="Orthodox.tt Ucs8" w:cs="Irmologion Ucs"/>
          <w:noProof/>
          <w:sz w:val="52"/>
          <w:szCs w:val="52"/>
        </w:rPr>
        <w:t xml:space="preserve"> тh бо</w:t>
      </w:r>
      <w:r w:rsidR="000645A0" w:rsidRPr="00726C18">
        <w:rPr>
          <w:rFonts w:ascii="Orthodox.tt Ucs8" w:eastAsia="Times New Roman" w:hAnsi="Orthodox.tt Ucs8" w:cs="Irmologion Ucs"/>
          <w:noProof/>
          <w:sz w:val="52"/>
          <w:szCs w:val="52"/>
        </w:rPr>
        <w:t xml:space="preserve"> всенепор0чнаz, жи1зни дрeво хrтA процвэлA є3си2, </w:t>
      </w:r>
      <w:r w:rsidR="003D61DD"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вх0ды жи1зни вс</w:t>
      </w:r>
      <w:r w:rsidR="003D61DD"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сказaвш</w:t>
      </w:r>
      <w:r w:rsidR="003D61D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w:t>
      </w:r>
      <w:r w:rsidR="003D61DD" w:rsidRPr="00726C18">
        <w:rPr>
          <w:rFonts w:ascii="Orthodox.tt Ucs8" w:eastAsia="Times New Roman" w:hAnsi="Orthodox.tt Ucs8" w:cs="Irmologion Ucs"/>
          <w:noProof/>
          <w:sz w:val="52"/>
          <w:szCs w:val="52"/>
        </w:rPr>
        <w:t>тёмъ тS</w:t>
      </w:r>
      <w:r w:rsidR="000645A0" w:rsidRPr="00726C18">
        <w:rPr>
          <w:rFonts w:ascii="Orthodox.tt Ucs8" w:eastAsia="Times New Roman" w:hAnsi="Orthodox.tt Ucs8" w:cs="Irmologion Ucs"/>
          <w:noProof/>
          <w:sz w:val="52"/>
          <w:szCs w:val="52"/>
        </w:rPr>
        <w:t xml:space="preserve"> вс</w:t>
      </w:r>
      <w:r w:rsidR="003D61DD" w:rsidRPr="00726C18">
        <w:rPr>
          <w:rFonts w:ascii="Orthodox.tt Ucs8" w:eastAsia="Times New Roman" w:hAnsi="Orthodox.tt Ucs8" w:cs="Irmologion Ucs"/>
          <w:noProof/>
          <w:sz w:val="52"/>
          <w:szCs w:val="52"/>
        </w:rPr>
        <w:t xml:space="preserve">и2 </w:t>
      </w:r>
      <w:r w:rsidR="000645A0" w:rsidRPr="00726C18">
        <w:rPr>
          <w:rFonts w:ascii="Orthodox.tt Ucs8" w:eastAsia="Times New Roman" w:hAnsi="Orthodox.tt Ucs8" w:cs="Irmologion Ucs"/>
          <w:noProof/>
          <w:sz w:val="52"/>
          <w:szCs w:val="52"/>
        </w:rPr>
        <w:t>чcтаz, бцdу вёрніи в</w:t>
      </w:r>
      <w:r w:rsidR="003D61DD" w:rsidRPr="00726C18">
        <w:rPr>
          <w:rFonts w:ascii="Orthodox.tt Ucs8" w:eastAsia="Times New Roman" w:hAnsi="Orthodox.tt Ucs8" w:cs="Irmologion Ucs"/>
          <w:noProof/>
          <w:sz w:val="52"/>
          <w:szCs w:val="52"/>
        </w:rPr>
        <w:t>оз8вэщ</w:t>
      </w:r>
      <w:r w:rsidR="000645A0" w:rsidRPr="00726C18">
        <w:rPr>
          <w:rFonts w:ascii="Orthodox.tt Ucs8" w:eastAsia="Times New Roman" w:hAnsi="Orthodox.tt Ucs8" w:cs="Irmologion Ucs"/>
          <w:noProof/>
          <w:sz w:val="52"/>
          <w:szCs w:val="52"/>
        </w:rPr>
        <w:t>aемъ.</w:t>
      </w:r>
    </w:p>
    <w:p w:rsidR="000645A0" w:rsidRPr="00726C18" w:rsidRDefault="00C13112"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 xml:space="preserve">вэти1ленъ. </w:t>
      </w:r>
      <w:r w:rsidR="00F7274C" w:rsidRPr="00726C18">
        <w:rPr>
          <w:rFonts w:ascii="Orthodox.tt Ucs8" w:eastAsia="Times New Roman" w:hAnsi="Orthodox.tt Ucs8" w:cs="Irmologion Ucs"/>
          <w:noProof/>
          <w:color w:val="FF0000"/>
          <w:sz w:val="52"/>
          <w:szCs w:val="52"/>
        </w:rPr>
        <w:t>С</w:t>
      </w:r>
      <w:r w:rsidR="00F7274C" w:rsidRPr="00726C18">
        <w:rPr>
          <w:rFonts w:ascii="Orthodox.tt Ucs8" w:eastAsia="Times New Roman" w:hAnsi="Orthodox.tt Ucs8" w:cs="Irmologion Ucs"/>
          <w:noProof/>
          <w:color w:val="000000" w:themeColor="text1"/>
          <w:sz w:val="52"/>
          <w:szCs w:val="52"/>
        </w:rPr>
        <w:t>™л</w:t>
      </w:r>
      <w:r w:rsidR="000645A0" w:rsidRPr="00726C18">
        <w:rPr>
          <w:rFonts w:ascii="Orthodox.tt Ucs8" w:eastAsia="Times New Roman" w:hAnsi="Orthodox.tt Ucs8" w:cs="Irmologion Ucs"/>
          <w:noProof/>
          <w:color w:val="000000" w:themeColor="text1"/>
          <w:sz w:val="52"/>
          <w:szCs w:val="52"/>
        </w:rPr>
        <w:t>е</w:t>
      </w:r>
      <w:r w:rsidR="003D61DD" w:rsidRPr="00726C18">
        <w:rPr>
          <w:rFonts w:ascii="Orthodox.tt Ucs8" w:eastAsia="Times New Roman" w:hAnsi="Orthodox.tt Ucs8" w:cs="Irmologion Ucs"/>
          <w:noProof/>
          <w:color w:val="000000" w:themeColor="text1"/>
          <w:sz w:val="52"/>
          <w:szCs w:val="52"/>
        </w:rPr>
        <w:t>мъ</w:t>
      </w:r>
      <w:r w:rsidR="000645A0" w:rsidRPr="00726C18">
        <w:rPr>
          <w:rFonts w:ascii="Orthodox.tt Ucs8" w:eastAsia="Times New Roman" w:hAnsi="Orthodox.tt Ucs8" w:cs="Irmologion Ucs"/>
          <w:noProof/>
          <w:color w:val="000000" w:themeColor="text1"/>
          <w:sz w:val="52"/>
          <w:szCs w:val="52"/>
        </w:rPr>
        <w:t xml:space="preserve"> сл</w:t>
      </w:r>
      <w:r w:rsidR="000645A0" w:rsidRPr="00726C18">
        <w:rPr>
          <w:rFonts w:ascii="Orthodox.tt Ucs8" w:eastAsia="Times New Roman" w:hAnsi="Orthodox.tt Ucs8" w:cs="Irmologion Ucs"/>
          <w:noProof/>
          <w:sz w:val="52"/>
          <w:szCs w:val="52"/>
        </w:rPr>
        <w:t>aва, и3 вёрны</w:t>
      </w:r>
      <w:r w:rsidR="003D61DD" w:rsidRPr="00726C18">
        <w:rPr>
          <w:rFonts w:ascii="Orthodox.tt Ucs8" w:eastAsia="Times New Roman" w:hAnsi="Orthodox.tt Ucs8" w:cs="Irmologion Ucs"/>
          <w:noProof/>
          <w:sz w:val="52"/>
          <w:szCs w:val="52"/>
        </w:rPr>
        <w:t>мъ защи1тникъ, ты2 kви1</w:t>
      </w:r>
      <w:r w:rsidR="000645A0" w:rsidRPr="00726C18">
        <w:rPr>
          <w:rFonts w:ascii="Orthodox.tt Ucs8" w:eastAsia="Times New Roman" w:hAnsi="Orthodox.tt Ucs8" w:cs="Irmologion Ucs"/>
          <w:noProof/>
          <w:sz w:val="52"/>
          <w:szCs w:val="52"/>
        </w:rPr>
        <w:t>сz бGомyдре џ§е, и3 ст0лпъ добродётеле</w:t>
      </w:r>
      <w:r w:rsidR="003D61DD"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w:t>
      </w:r>
      <w:r w:rsidR="003D61DD" w:rsidRPr="00726C18">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ёмже поминaй всегдA</w:t>
      </w:r>
      <w:r w:rsidR="003D61D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спэвaю</w:t>
      </w:r>
      <w:r w:rsidR="00F7274C" w:rsidRPr="00726C18">
        <w:rPr>
          <w:rFonts w:ascii="Orthodox.tt Ucs8" w:eastAsia="Times New Roman" w:hAnsi="Orthodox.tt Ucs8" w:cs="Irmologion Ucs"/>
          <w:noProof/>
          <w:sz w:val="52"/>
          <w:szCs w:val="52"/>
        </w:rPr>
        <w:t>щіz</w:t>
      </w:r>
      <w:r w:rsidR="000645A0" w:rsidRPr="00726C18">
        <w:rPr>
          <w:rFonts w:ascii="Orthodox.tt Ucs8" w:eastAsia="Times New Roman" w:hAnsi="Orthodox.tt Ucs8" w:cs="Irmologion Ucs"/>
          <w:noProof/>
          <w:sz w:val="52"/>
          <w:szCs w:val="52"/>
        </w:rPr>
        <w:t xml:space="preserve"> тS люб0вію</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lastRenderedPageBreak/>
        <w:t>пред</w:t>
      </w:r>
      <w:r w:rsidR="003D61D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aтельницу вси2 и3мyще грёшніи, q прес™az дв7о</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ы2 бlгопремэни1тел</w:t>
      </w:r>
      <w:r w:rsidR="003D61DD"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нaмъ сотвори2 сн7а </w:t>
      </w:r>
      <w:r w:rsidR="003D61DD"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е</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м™р</w:t>
      </w:r>
      <w:r w:rsidR="003D61DD"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ними </w:t>
      </w:r>
      <w:r w:rsidR="003D61DD"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и</w:t>
      </w:r>
      <w:r w:rsidR="003D61DD"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м</w:t>
      </w:r>
      <w:r w:rsidR="003D61DD"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ами.</w:t>
      </w:r>
    </w:p>
    <w:p w:rsidR="00D96E5F" w:rsidRPr="00726C18" w:rsidRDefault="00D96E5F"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 xml:space="preserve">А ТОГО~ЖЕ ВЪ </w:t>
      </w:r>
      <w:r w:rsidRPr="00726C18">
        <w:rPr>
          <w:rFonts w:ascii="Orthodox.tt Ucs8" w:hAnsi="Orthodox.tt Ucs8" w:cs="Irmologion Ucs"/>
          <w:noProof/>
          <w:color w:val="FF0000"/>
          <w:sz w:val="52"/>
          <w:szCs w:val="52"/>
          <w:lang w:val="en-US" w:eastAsia="ru-RU"/>
        </w:rPr>
        <w:t>FI</w:t>
      </w:r>
      <w:r w:rsidRPr="00726C18">
        <w:rPr>
          <w:rFonts w:ascii="Orthodox.tt Ucs8" w:hAnsi="Orthodox.tt Ucs8" w:cs="Irmologion Ucs"/>
          <w:noProof/>
          <w:color w:val="FF0000"/>
          <w:sz w:val="52"/>
          <w:szCs w:val="52"/>
          <w:lang w:eastAsia="ru-RU"/>
        </w:rPr>
        <w:t>&amp; ДН&amp;Ь</w:t>
      </w:r>
    </w:p>
    <w:p w:rsidR="00311798" w:rsidRPr="00726C18" w:rsidRDefault="000645A0" w:rsidP="00311798">
      <w:pPr>
        <w:widowControl w:val="0"/>
        <w:adjustRightInd w:val="0"/>
        <w:snapToGri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000000" w:themeColor="text1"/>
          <w:sz w:val="52"/>
          <w:szCs w:val="52"/>
        </w:rPr>
        <w:t>С</w:t>
      </w:r>
      <w:r w:rsidRPr="00726C18">
        <w:rPr>
          <w:rFonts w:ascii="Orthodox.tt Ucs8" w:eastAsia="Times New Roman" w:hAnsi="Orthodox.tt Ucs8" w:cs="Irmologion Ucs"/>
          <w:noProof/>
          <w:color w:val="FF0000"/>
          <w:sz w:val="52"/>
          <w:szCs w:val="52"/>
        </w:rPr>
        <w:t xml:space="preserve">™aгw ґпcла </w:t>
      </w:r>
      <w:r w:rsidR="00BB2798" w:rsidRPr="00726C18">
        <w:rPr>
          <w:rFonts w:ascii="Orthodox.tt Ucs8" w:eastAsia="Times New Roman" w:hAnsi="Orthodox.tt Ucs8" w:cs="Irmologion Ucs"/>
          <w:noProof/>
          <w:color w:val="FF0000"/>
          <w:sz w:val="52"/>
          <w:szCs w:val="52"/>
        </w:rPr>
        <w:t>ґрхи1п</w:t>
      </w:r>
      <w:r w:rsidRPr="00726C18">
        <w:rPr>
          <w:rFonts w:ascii="Orthodox.tt Ucs8" w:eastAsia="Times New Roman" w:hAnsi="Orthodox.tt Ucs8" w:cs="Irmologion Ucs"/>
          <w:noProof/>
          <w:color w:val="FF0000"/>
          <w:sz w:val="52"/>
          <w:szCs w:val="52"/>
        </w:rPr>
        <w:t>па.</w:t>
      </w:r>
      <w:r w:rsidR="00C13112"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 С</w:t>
      </w:r>
      <w:r w:rsidRPr="00726C18">
        <w:rPr>
          <w:rFonts w:ascii="Orthodox.tt Ucs8" w:eastAsia="Times New Roman" w:hAnsi="Orthodox.tt Ucs8" w:cs="Irmologion Ucs"/>
          <w:noProof/>
          <w:sz w:val="52"/>
          <w:szCs w:val="52"/>
        </w:rPr>
        <w:t>вётомъ словeс</w:t>
      </w:r>
      <w:r w:rsidR="003D61DD" w:rsidRPr="00726C18">
        <w:rPr>
          <w:rFonts w:ascii="Orthodox.tt Ucs8" w:eastAsia="Times New Roman" w:hAnsi="Orthodox.tt Ucs8" w:cs="Irmologion Ucs"/>
          <w:noProof/>
          <w:sz w:val="52"/>
          <w:szCs w:val="52"/>
        </w:rPr>
        <w:t>ным</w:t>
      </w:r>
      <w:r w:rsidRPr="00726C18">
        <w:rPr>
          <w:rFonts w:ascii="Orthodox.tt Ucs8" w:eastAsia="Times New Roman" w:hAnsi="Orthodox.tt Ucs8" w:cs="Irmologion Ucs"/>
          <w:noProof/>
          <w:sz w:val="52"/>
          <w:szCs w:val="52"/>
        </w:rPr>
        <w:t xml:space="preserve">ъ </w:t>
      </w:r>
      <w:r w:rsidR="00BB2798" w:rsidRPr="00726C18">
        <w:rPr>
          <w:rFonts w:ascii="Orthodox.tt Ucs8" w:eastAsia="Times New Roman" w:hAnsi="Orthodox.tt Ucs8" w:cs="Irmologion Ucs"/>
          <w:noProof/>
          <w:sz w:val="52"/>
          <w:szCs w:val="52"/>
        </w:rPr>
        <w:t>ґрхи1п</w:t>
      </w:r>
      <w:r w:rsidRPr="00726C18">
        <w:rPr>
          <w:rFonts w:ascii="Orthodox.tt Ucs8" w:eastAsia="Times New Roman" w:hAnsi="Orthodox.tt Ucs8" w:cs="Irmologion Ucs"/>
          <w:noProof/>
          <w:sz w:val="52"/>
          <w:szCs w:val="52"/>
        </w:rPr>
        <w:t>пъ</w:t>
      </w:r>
      <w:r w:rsidR="003D61DD"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лю1ди просвэти</w:t>
      </w:r>
      <w:r w:rsidR="00311798" w:rsidRPr="00726C18">
        <w:rPr>
          <w:rFonts w:ascii="Orthodox.tt Ucs8" w:eastAsia="Times New Roman" w:hAnsi="Orthodox.tt Ucs8" w:cs="Irmologion Ucs"/>
          <w:noProof/>
          <w:sz w:val="52"/>
          <w:szCs w:val="52"/>
        </w:rPr>
        <w:t>1лъ є4сть</w:t>
      </w:r>
      <w:r w:rsidRPr="00726C18">
        <w:rPr>
          <w:rFonts w:ascii="Orthodox.tt Ucs8" w:eastAsia="Times New Roman" w:hAnsi="Orthodox.tt Ucs8" w:cs="Irmologion Ucs"/>
          <w:noProof/>
          <w:sz w:val="52"/>
          <w:szCs w:val="52"/>
        </w:rPr>
        <w:t>, и3 невёдэніz тмы2 и3збaви</w:t>
      </w:r>
      <w:r w:rsidR="0031179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пострадaвъ, и3 попрaвъ врагA, к</w:t>
      </w:r>
      <w:r w:rsidR="00311798"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сіsнію невечeрнему востечE, и3 со </w:t>
      </w:r>
      <w:r w:rsidR="00F13B1C" w:rsidRPr="00726C18">
        <w:rPr>
          <w:rFonts w:ascii="Orthodox.tt Ucs8" w:eastAsia="Times New Roman" w:hAnsi="Orthodox.tt Ucs8" w:cs="Irmologion Ucs"/>
          <w:noProof/>
          <w:sz w:val="52"/>
          <w:szCs w:val="52"/>
        </w:rPr>
        <w:t>ѓгG</w:t>
      </w:r>
      <w:r w:rsidRPr="00726C18">
        <w:rPr>
          <w:rFonts w:ascii="Orthodox.tt Ucs8" w:eastAsia="Times New Roman" w:hAnsi="Orthodox.tt Ucs8" w:cs="Irmologion Ucs"/>
          <w:noProof/>
          <w:sz w:val="52"/>
          <w:szCs w:val="52"/>
        </w:rPr>
        <w:t>лы нhнэ весели1тсz. тогw2 мол</w:t>
      </w:r>
      <w:r w:rsidR="00311798" w:rsidRPr="00726C18">
        <w:rPr>
          <w:rFonts w:ascii="Orthodox.tt Ucs8" w:eastAsia="Times New Roman" w:hAnsi="Orthodox.tt Ucs8" w:cs="Irmologion Ucs"/>
          <w:noProof/>
          <w:sz w:val="52"/>
          <w:szCs w:val="52"/>
        </w:rPr>
        <w:t>ьбaми</w:t>
      </w:r>
      <w:r w:rsidRPr="00726C18">
        <w:rPr>
          <w:rFonts w:ascii="Orthodox.tt Ucs8" w:eastAsia="Times New Roman" w:hAnsi="Orthodox.tt Ucs8" w:cs="Irmologion Ucs"/>
          <w:noProof/>
          <w:sz w:val="52"/>
          <w:szCs w:val="52"/>
        </w:rPr>
        <w:t xml:space="preserve"> вLко, вс</w:t>
      </w:r>
      <w:r w:rsidR="00311798"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 xml:space="preserve">мъ подaждь вeлію </w:t>
      </w:r>
      <w:r w:rsidR="00FB390A" w:rsidRPr="00726C18">
        <w:rPr>
          <w:rFonts w:ascii="Orthodox.tt Ucs8" w:eastAsia="Times New Roman" w:hAnsi="Orthodox.tt Ucs8" w:cs="Irmologion Ucs"/>
          <w:noProof/>
          <w:sz w:val="52"/>
          <w:szCs w:val="52"/>
        </w:rPr>
        <w:t>млcт</w:t>
      </w:r>
      <w:r w:rsidRPr="00726C18">
        <w:rPr>
          <w:rFonts w:ascii="Orthodox.tt Ucs8" w:eastAsia="Times New Roman" w:hAnsi="Orthodox.tt Ucs8" w:cs="Irmologion Ucs"/>
          <w:noProof/>
          <w:sz w:val="52"/>
          <w:szCs w:val="52"/>
        </w:rPr>
        <w:t>ь.</w:t>
      </w:r>
      <w:r w:rsidR="00C1311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В</w:t>
      </w:r>
      <w:r w:rsidRPr="00726C18">
        <w:rPr>
          <w:rFonts w:ascii="Orthodox.tt Ucs8" w:eastAsia="Times New Roman" w:hAnsi="Orthodox.tt Ucs8" w:cs="Irmologion Ucs"/>
          <w:noProof/>
          <w:sz w:val="52"/>
          <w:szCs w:val="52"/>
        </w:rPr>
        <w:t>лек0м</w:t>
      </w:r>
      <w:r w:rsidR="00311798" w:rsidRPr="00726C18">
        <w:rPr>
          <w:rFonts w:ascii="Orthodox.tt Ucs8" w:eastAsia="Times New Roman" w:hAnsi="Orthodox.tt Ucs8" w:cs="Irmologion Ucs"/>
          <w:noProof/>
          <w:sz w:val="52"/>
          <w:szCs w:val="52"/>
        </w:rPr>
        <w:t>ъ бlжeнне</w:t>
      </w:r>
      <w:r w:rsidRPr="00726C18">
        <w:rPr>
          <w:rFonts w:ascii="Orthodox.tt Ucs8" w:eastAsia="Times New Roman" w:hAnsi="Orthodox.tt Ucs8" w:cs="Irmologion Ucs"/>
          <w:noProof/>
          <w:sz w:val="52"/>
          <w:szCs w:val="52"/>
        </w:rPr>
        <w:t xml:space="preserve"> и3 </w:t>
      </w:r>
      <w:r w:rsidR="00311798" w:rsidRPr="00726C18">
        <w:rPr>
          <w:rFonts w:ascii="Orthodox.tt Ucs8" w:eastAsia="Times New Roman" w:hAnsi="Orthodox.tt Ucs8" w:cs="Irmologion Ucs"/>
          <w:noProof/>
          <w:sz w:val="52"/>
          <w:szCs w:val="52"/>
        </w:rPr>
        <w:t>ст</w:t>
      </w:r>
      <w:r w:rsidRPr="00726C18">
        <w:rPr>
          <w:rFonts w:ascii="Orthodox.tt Ucs8" w:eastAsia="Times New Roman" w:hAnsi="Orthodox.tt Ucs8" w:cs="Irmologion Ucs"/>
          <w:noProof/>
          <w:sz w:val="52"/>
          <w:szCs w:val="52"/>
        </w:rPr>
        <w:t>р</w:t>
      </w:r>
      <w:r w:rsidR="00311798" w:rsidRPr="00726C18">
        <w:rPr>
          <w:rFonts w:ascii="Orthodox.tt Ucs8" w:eastAsia="Times New Roman" w:hAnsi="Orthodox.tt Ucs8" w:cs="Irmologion Ucs"/>
          <w:noProof/>
          <w:sz w:val="52"/>
          <w:szCs w:val="52"/>
        </w:rPr>
        <w:t>эчe</w:t>
      </w:r>
      <w:r w:rsidRPr="00726C18">
        <w:rPr>
          <w:rFonts w:ascii="Orthodox.tt Ucs8" w:eastAsia="Times New Roman" w:hAnsi="Orthodox.tt Ucs8" w:cs="Irmologion Ucs"/>
          <w:noProof/>
          <w:sz w:val="52"/>
          <w:szCs w:val="52"/>
        </w:rPr>
        <w:t>мь, и3 всёми и3н</w:t>
      </w:r>
      <w:r w:rsidR="00311798"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ми њкруж</w:t>
      </w:r>
      <w:r w:rsidR="00311798" w:rsidRPr="00726C18">
        <w:rPr>
          <w:rFonts w:ascii="Orthodox.tt Ucs8" w:eastAsia="Times New Roman" w:hAnsi="Orthodox.tt Ucs8" w:cs="Irmologion Ucs"/>
          <w:noProof/>
          <w:sz w:val="52"/>
          <w:szCs w:val="52"/>
          <w:lang w:val="en-US"/>
        </w:rPr>
        <w:t>e</w:t>
      </w:r>
      <w:r w:rsidR="00311798" w:rsidRPr="00726C18">
        <w:rPr>
          <w:rFonts w:ascii="Orthodox.tt Ucs8" w:eastAsia="Times New Roman" w:hAnsi="Orthodox.tt Ucs8" w:cs="Irmologion Ucs"/>
          <w:noProof/>
          <w:sz w:val="52"/>
          <w:szCs w:val="52"/>
        </w:rPr>
        <w:t>нъ</w:t>
      </w:r>
      <w:r w:rsidRPr="00726C18">
        <w:rPr>
          <w:rFonts w:ascii="Orthodox.tt Ucs8" w:eastAsia="Times New Roman" w:hAnsi="Orthodox.tt Ucs8" w:cs="Irmologion Ucs"/>
          <w:noProof/>
          <w:sz w:val="52"/>
          <w:szCs w:val="52"/>
        </w:rPr>
        <w:t xml:space="preserve"> лю1т</w:t>
      </w:r>
      <w:r w:rsidR="00311798" w:rsidRPr="00726C18">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 xml:space="preserve"> ви1ды, не tвeр</w:t>
      </w:r>
      <w:r w:rsidR="00311798" w:rsidRPr="00726C18">
        <w:rPr>
          <w:rFonts w:ascii="Orthodox.tt Ucs8" w:eastAsia="Times New Roman" w:hAnsi="Orthodox.tt Ucs8" w:cs="Irmologion Ucs"/>
          <w:noProof/>
          <w:sz w:val="52"/>
          <w:szCs w:val="52"/>
        </w:rPr>
        <w:t>же</w:t>
      </w:r>
      <w:r w:rsidRPr="00726C18">
        <w:rPr>
          <w:rFonts w:ascii="Orthodox.tt Ucs8" w:eastAsia="Times New Roman" w:hAnsi="Orthodox.tt Ucs8" w:cs="Irmologion Ucs"/>
          <w:noProof/>
          <w:sz w:val="52"/>
          <w:szCs w:val="52"/>
        </w:rPr>
        <w:t>сz хrтA</w:t>
      </w:r>
      <w:r w:rsidR="0031179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и и3стук</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 xml:space="preserve">ннымъ чeсти </w:t>
      </w:r>
      <w:r w:rsidR="00311798" w:rsidRPr="00726C18">
        <w:rPr>
          <w:rFonts w:ascii="Orthodox.tt Ucs8" w:eastAsia="Times New Roman" w:hAnsi="Orthodox.tt Ucs8" w:cs="Irmologion Ucs"/>
          <w:noProof/>
          <w:sz w:val="52"/>
          <w:szCs w:val="52"/>
        </w:rPr>
        <w:t>принeс</w:t>
      </w:r>
      <w:r w:rsidRPr="00726C18">
        <w:rPr>
          <w:rFonts w:ascii="Orthodox.tt Ucs8" w:eastAsia="Times New Roman" w:hAnsi="Orthodox.tt Ucs8" w:cs="Irmologion Ucs"/>
          <w:noProof/>
          <w:sz w:val="52"/>
          <w:szCs w:val="52"/>
        </w:rPr>
        <w:t>лъ є3</w:t>
      </w:r>
      <w:r w:rsidR="00311798" w:rsidRPr="00726C18">
        <w:rPr>
          <w:rFonts w:ascii="Orthodox.tt Ucs8" w:eastAsia="Times New Roman" w:hAnsi="Orthodox.tt Ucs8" w:cs="Irmologion Ucs"/>
          <w:noProof/>
          <w:sz w:val="52"/>
          <w:szCs w:val="52"/>
        </w:rPr>
        <w:t>си2. тёмже вэнeчникъ бhлъ є3си2</w:t>
      </w:r>
      <w:r w:rsidRPr="00726C18">
        <w:rPr>
          <w:rFonts w:ascii="Orthodox.tt Ucs8" w:eastAsia="Times New Roman" w:hAnsi="Orthodox.tt Ucs8" w:cs="Irmologion Ucs"/>
          <w:noProof/>
          <w:sz w:val="52"/>
          <w:szCs w:val="52"/>
        </w:rPr>
        <w:t xml:space="preserve"> п</w:t>
      </w:r>
      <w:r w:rsidR="00311798"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нw молsсz, вс</w:t>
      </w:r>
      <w:r w:rsidR="00311798"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 xml:space="preserve">мъ даровaти вeлію </w:t>
      </w:r>
      <w:r w:rsidR="00FB390A" w:rsidRPr="00726C18">
        <w:rPr>
          <w:rFonts w:ascii="Orthodox.tt Ucs8" w:eastAsia="Times New Roman" w:hAnsi="Orthodox.tt Ucs8" w:cs="Irmologion Ucs"/>
          <w:noProof/>
          <w:sz w:val="52"/>
          <w:szCs w:val="52"/>
        </w:rPr>
        <w:t>млcт</w:t>
      </w:r>
      <w:r w:rsidRPr="00726C18">
        <w:rPr>
          <w:rFonts w:ascii="Orthodox.tt Ucs8" w:eastAsia="Times New Roman" w:hAnsi="Orthodox.tt Ucs8" w:cs="Irmologion Ucs"/>
          <w:noProof/>
          <w:sz w:val="52"/>
          <w:szCs w:val="52"/>
        </w:rPr>
        <w:t>ь.</w:t>
      </w:r>
      <w:r w:rsidR="00C1311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К</w:t>
      </w:r>
      <w:r w:rsidRPr="00726C18">
        <w:rPr>
          <w:rFonts w:ascii="Orthodox.tt Ucs8" w:eastAsia="Times New Roman" w:hAnsi="Orthodox.tt Ucs8" w:cs="Irmologion Ucs"/>
          <w:noProof/>
          <w:sz w:val="52"/>
          <w:szCs w:val="52"/>
        </w:rPr>
        <w:t>р</w:t>
      </w:r>
      <w:r w:rsidR="00311798" w:rsidRPr="00726C18">
        <w:rPr>
          <w:rFonts w:ascii="Orthodox.tt Ucs8" w:eastAsia="Times New Roman" w:hAnsi="Orthodox.tt Ucs8" w:cs="Irmologion Ucs"/>
          <w:noProof/>
          <w:sz w:val="52"/>
          <w:szCs w:val="52"/>
        </w:rPr>
        <w:t>0</w:t>
      </w:r>
      <w:r w:rsidRPr="00726C18">
        <w:rPr>
          <w:rFonts w:ascii="Orthodox.tt Ucs8" w:eastAsia="Times New Roman" w:hAnsi="Orthodox.tt Ucs8" w:cs="Irmologion Ucs"/>
          <w:noProof/>
          <w:sz w:val="52"/>
          <w:szCs w:val="52"/>
        </w:rPr>
        <w:t>в</w:t>
      </w:r>
      <w:r w:rsidR="00311798" w:rsidRPr="00726C18">
        <w:rPr>
          <w:rFonts w:ascii="Orthodox.tt Ucs8" w:eastAsia="Times New Roman" w:hAnsi="Orthodox.tt Ucs8" w:cs="Irmologion Ucs"/>
          <w:noProof/>
          <w:sz w:val="52"/>
          <w:szCs w:val="52"/>
        </w:rPr>
        <w:t>іи</w:t>
      </w:r>
      <w:r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311798" w:rsidRPr="00726C18">
        <w:rPr>
          <w:rFonts w:ascii="Orthodox.tt Ucs8" w:eastAsia="Times New Roman" w:hAnsi="Orthodox.tt Ucs8" w:cs="Irmologion Ucs"/>
          <w:noProof/>
          <w:sz w:val="52"/>
          <w:szCs w:val="52"/>
        </w:rPr>
        <w:t>ми струsми, м§нче</w:t>
      </w:r>
      <w:r w:rsidRPr="00726C18">
        <w:rPr>
          <w:rFonts w:ascii="Orthodox.tt Ucs8" w:eastAsia="Times New Roman" w:hAnsi="Orthodox.tt Ucs8" w:cs="Irmologion Ucs"/>
          <w:noProof/>
          <w:sz w:val="52"/>
          <w:szCs w:val="52"/>
        </w:rPr>
        <w:t xml:space="preserve"> њс</w:t>
      </w:r>
      <w:r w:rsidR="00311798" w:rsidRPr="00726C18">
        <w:rPr>
          <w:rFonts w:ascii="Orthodox.tt Ucs8" w:eastAsia="Times New Roman" w:hAnsi="Orthodox.tt Ucs8" w:cs="Irmologion Ucs"/>
          <w:noProof/>
          <w:sz w:val="52"/>
          <w:szCs w:val="52"/>
        </w:rPr>
        <w:t>™и1лъ є3си2 зeмлю</w:t>
      </w:r>
      <w:r w:rsidRPr="00726C18">
        <w:rPr>
          <w:rFonts w:ascii="Orthodox.tt Ucs8" w:eastAsia="Times New Roman" w:hAnsi="Orthodox.tt Ucs8" w:cs="Irmologion Ucs"/>
          <w:noProof/>
          <w:sz w:val="52"/>
          <w:szCs w:val="52"/>
        </w:rPr>
        <w:t xml:space="preserve"> бGомyдре</w:t>
      </w:r>
      <w:r w:rsidR="0031179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ўzзви1лъ є3си2 ћзвами </w:t>
      </w:r>
      <w:r w:rsidR="00311798"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вои1ми</w:t>
      </w:r>
      <w:r w:rsidR="0031179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н0жество </w:t>
      </w:r>
      <w:r w:rsidR="00311798" w:rsidRPr="00726C18">
        <w:rPr>
          <w:rFonts w:ascii="Orthodox.tt Ucs8" w:eastAsia="Times New Roman" w:hAnsi="Orthodox.tt Ucs8" w:cs="Irmologion Ucs"/>
          <w:noProof/>
          <w:sz w:val="52"/>
          <w:szCs w:val="52"/>
        </w:rPr>
        <w:t>бэс0</w:t>
      </w:r>
      <w:r w:rsidRPr="00726C18">
        <w:rPr>
          <w:rFonts w:ascii="Orthodox.tt Ucs8" w:eastAsia="Times New Roman" w:hAnsi="Orthodox.tt Ucs8" w:cs="Irmologion Ucs"/>
          <w:noProof/>
          <w:sz w:val="52"/>
          <w:szCs w:val="52"/>
        </w:rPr>
        <w:t>въ лукaв</w:t>
      </w:r>
      <w:r w:rsidR="00311798" w:rsidRPr="00726C18">
        <w:rPr>
          <w:rFonts w:ascii="Orthodox.tt Ucs8" w:eastAsia="Times New Roman" w:hAnsi="Orthodox.tt Ucs8" w:cs="Irmologion Ucs"/>
          <w:noProof/>
          <w:sz w:val="52"/>
          <w:szCs w:val="52"/>
        </w:rPr>
        <w:t>ых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сточaz же непрестaннw и3сцэл</w:t>
      </w:r>
      <w:r w:rsidR="00CF7EAA" w:rsidRPr="00726C18">
        <w:rPr>
          <w:rFonts w:ascii="Orthodox.tt Ucs8" w:eastAsia="Times New Roman" w:hAnsi="Orthodox.tt Ucs8" w:cs="Irmologion Ucs"/>
          <w:noProof/>
          <w:sz w:val="52"/>
          <w:szCs w:val="52"/>
        </w:rPr>
        <w:t>e</w:t>
      </w:r>
      <w:r w:rsidRPr="00726C18">
        <w:rPr>
          <w:rFonts w:ascii="Orthodox.tt Ucs8" w:eastAsia="Times New Roman" w:hAnsi="Orthodox.tt Ucs8" w:cs="Irmologion Ucs"/>
          <w:noProof/>
          <w:sz w:val="52"/>
          <w:szCs w:val="52"/>
        </w:rPr>
        <w:t>ніz, стр</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сти и3сцэлsеши лю</w:t>
      </w:r>
      <w:r w:rsidR="00311798" w:rsidRPr="00726C18">
        <w:rPr>
          <w:rFonts w:ascii="Orthodox.tt Ucs8" w:eastAsia="Times New Roman" w:hAnsi="Orthodox.tt Ucs8" w:cs="Irmologion Ucs"/>
          <w:noProof/>
          <w:sz w:val="52"/>
          <w:szCs w:val="52"/>
        </w:rPr>
        <w:t>1</w:t>
      </w:r>
      <w:r w:rsidRPr="00726C18">
        <w:rPr>
          <w:rFonts w:ascii="Orthodox.tt Ucs8" w:eastAsia="Times New Roman" w:hAnsi="Orthodox.tt Ucs8" w:cs="Irmologion Ucs"/>
          <w:noProof/>
          <w:sz w:val="52"/>
          <w:szCs w:val="52"/>
        </w:rPr>
        <w:t>т</w:t>
      </w:r>
      <w:r w:rsidR="00311798" w:rsidRPr="00726C18">
        <w:rPr>
          <w:rFonts w:ascii="Orthodox.tt Ucs8" w:eastAsia="Times New Roman" w:hAnsi="Orthodox.tt Ucs8" w:cs="Irmologion Ucs"/>
          <w:noProof/>
          <w:sz w:val="52"/>
          <w:szCs w:val="52"/>
        </w:rPr>
        <w:t>ы</w:t>
      </w:r>
      <w:r w:rsidR="00F7274C" w:rsidRPr="00726C18">
        <w:rPr>
          <w:rFonts w:ascii="Orthodox.tt Ucs8" w:eastAsia="Times New Roman" w:hAnsi="Orthodox.tt Ucs8" w:cs="Irmologion Ucs"/>
          <w:noProof/>
          <w:sz w:val="52"/>
          <w:szCs w:val="52"/>
        </w:rPr>
        <w:t>z</w:t>
      </w:r>
      <w:r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т</w:t>
      </w:r>
      <w:r w:rsidRPr="00726C18">
        <w:rPr>
          <w:rFonts w:ascii="Orthodox.tt Ucs8" w:eastAsia="Times New Roman" w:hAnsi="Orthodox.tt Ucs8" w:cs="Irmologion Ucs"/>
          <w:noProof/>
          <w:sz w:val="52"/>
          <w:szCs w:val="52"/>
        </w:rPr>
        <w:t>ёмже твои1ми м</w:t>
      </w:r>
      <w:r w:rsidR="00311798"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твами</w:t>
      </w:r>
      <w:r w:rsidR="0031179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спроси2 вс</w:t>
      </w:r>
      <w:r w:rsidR="00311798" w:rsidRPr="00726C18">
        <w:rPr>
          <w:rFonts w:ascii="Orthodox.tt Ucs8" w:eastAsia="Times New Roman" w:hAnsi="Orthodox.tt Ucs8" w:cs="Irmologion Ucs"/>
          <w:noProof/>
          <w:sz w:val="52"/>
          <w:szCs w:val="52"/>
        </w:rPr>
        <w:t>ёмъ бlжeнне</w:t>
      </w:r>
      <w:r w:rsidRPr="00726C18">
        <w:rPr>
          <w:rFonts w:ascii="Orthodox.tt Ucs8" w:eastAsia="Times New Roman" w:hAnsi="Orthodox.tt Ucs8" w:cs="Irmologion Ucs"/>
          <w:noProof/>
          <w:sz w:val="52"/>
          <w:szCs w:val="52"/>
        </w:rPr>
        <w:t xml:space="preserve"> вeлію </w:t>
      </w:r>
      <w:r w:rsidR="00FB390A" w:rsidRPr="00726C18">
        <w:rPr>
          <w:rFonts w:ascii="Orthodox.tt Ucs8" w:eastAsia="Times New Roman" w:hAnsi="Orthodox.tt Ucs8" w:cs="Irmologion Ucs"/>
          <w:noProof/>
          <w:sz w:val="52"/>
          <w:szCs w:val="52"/>
        </w:rPr>
        <w:t>млcт</w:t>
      </w:r>
      <w:r w:rsidRPr="00726C18">
        <w:rPr>
          <w:rFonts w:ascii="Orthodox.tt Ucs8" w:eastAsia="Times New Roman" w:hAnsi="Orthodox.tt Ucs8" w:cs="Irmologion Ucs"/>
          <w:noProof/>
          <w:sz w:val="52"/>
          <w:szCs w:val="52"/>
        </w:rPr>
        <w:t>ь</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 xml:space="preserve">слaва, и3 </w:t>
      </w:r>
      <w:r w:rsidR="00E058E2" w:rsidRPr="00726C18">
        <w:rPr>
          <w:rFonts w:ascii="Orthodox.tt Ucs8" w:eastAsia="Times New Roman" w:hAnsi="Orthodox.tt Ucs8" w:cs="Irmologion Ucs"/>
          <w:noProof/>
          <w:color w:val="FF0000"/>
          <w:sz w:val="52"/>
          <w:szCs w:val="52"/>
        </w:rPr>
        <w:lastRenderedPageBreak/>
        <w:t>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И#</w:t>
      </w:r>
      <w:r w:rsidRPr="00726C18">
        <w:rPr>
          <w:rFonts w:ascii="Orthodox.tt Ucs8" w:eastAsia="Times New Roman" w:hAnsi="Orthodox.tt Ucs8" w:cs="Irmologion Ucs"/>
          <w:noProof/>
          <w:sz w:val="52"/>
          <w:szCs w:val="52"/>
        </w:rPr>
        <w:t>схи1ти м</w:t>
      </w:r>
      <w:r w:rsidR="00311798"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вLчце, </w:t>
      </w:r>
      <w:r w:rsidR="00311798" w:rsidRPr="00726C18">
        <w:rPr>
          <w:rFonts w:ascii="Orthodox.tt Ucs8" w:eastAsia="Times New Roman" w:hAnsi="Orthodox.tt Ucs8" w:cs="Irmologion Ucs"/>
          <w:noProof/>
          <w:sz w:val="52"/>
          <w:szCs w:val="52"/>
          <w:lang w:val="en-US"/>
        </w:rPr>
        <w:t>t</w:t>
      </w:r>
      <w:r w:rsidR="00311798"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руки2 ѕм</w:t>
      </w:r>
      <w:r w:rsidR="00311798" w:rsidRPr="00726C18">
        <w:rPr>
          <w:rFonts w:ascii="Orthodox.tt Ucs8" w:eastAsia="Times New Roman" w:hAnsi="Orthodox.tt Ucs8" w:cs="Irmologion Ucs"/>
          <w:noProof/>
          <w:sz w:val="52"/>
          <w:szCs w:val="52"/>
        </w:rPr>
        <w:t>іи1н</w:t>
      </w:r>
      <w:r w:rsidRPr="00726C18">
        <w:rPr>
          <w:rFonts w:ascii="Orthodox.tt Ucs8" w:eastAsia="Times New Roman" w:hAnsi="Orthodox.tt Ucs8" w:cs="Irmologion Ucs"/>
          <w:noProof/>
          <w:sz w:val="52"/>
          <w:szCs w:val="52"/>
        </w:rPr>
        <w:t>ы</w:t>
      </w:r>
      <w:r w:rsidR="00311798"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ч</w:t>
      </w:r>
      <w:r w:rsidR="00311798"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коубj</w:t>
      </w:r>
      <w:r w:rsidR="00311798"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ц</w:t>
      </w:r>
      <w:r w:rsidR="00311798" w:rsidRPr="00726C18">
        <w:rPr>
          <w:rFonts w:ascii="Orthodox.tt Ucs8" w:eastAsia="Times New Roman" w:hAnsi="Orthodox.tt Ucs8" w:cs="Irmologion Ucs"/>
          <w:noProof/>
          <w:sz w:val="52"/>
          <w:szCs w:val="52"/>
        </w:rPr>
        <w:t>а</w:t>
      </w:r>
      <w:r w:rsidRPr="00726C18">
        <w:rPr>
          <w:rFonts w:ascii="Orthodox.tt Ucs8" w:eastAsia="Times New Roman" w:hAnsi="Orthodox.tt Ucs8" w:cs="Irmologion Ucs"/>
          <w:noProof/>
          <w:sz w:val="52"/>
          <w:szCs w:val="52"/>
        </w:rPr>
        <w:t xml:space="preserve">, </w:t>
      </w:r>
      <w:r w:rsidR="00311798" w:rsidRPr="00726C18">
        <w:rPr>
          <w:rFonts w:ascii="Orthodox.tt Ucs8" w:eastAsia="Times New Roman" w:hAnsi="Orthodox.tt Ucs8" w:cs="Irmologion Ucs"/>
          <w:noProof/>
          <w:sz w:val="52"/>
          <w:szCs w:val="52"/>
        </w:rPr>
        <w:t>борю1</w:t>
      </w:r>
      <w:r w:rsidRPr="00726C18">
        <w:rPr>
          <w:rFonts w:ascii="Orthodox.tt Ucs8" w:eastAsia="Times New Roman" w:hAnsi="Orthodox.tt Ucs8" w:cs="Irmologion Ucs"/>
          <w:noProof/>
          <w:sz w:val="52"/>
          <w:szCs w:val="52"/>
        </w:rPr>
        <w:t>ща</w:t>
      </w:r>
      <w:r w:rsidR="00311798" w:rsidRPr="00726C18">
        <w:rPr>
          <w:rFonts w:ascii="Orthodox.tt Ucs8" w:eastAsia="Times New Roman" w:hAnsi="Orthodox.tt Ucs8" w:cs="Irmologion Ucs"/>
          <w:noProof/>
          <w:sz w:val="52"/>
          <w:szCs w:val="52"/>
        </w:rPr>
        <w:t>го</w:t>
      </w:r>
      <w:r w:rsidRPr="00726C18">
        <w:rPr>
          <w:rFonts w:ascii="Orthodox.tt Ucs8" w:eastAsia="Times New Roman" w:hAnsi="Orthodox.tt Ucs8" w:cs="Irmologion Ucs"/>
          <w:noProof/>
          <w:sz w:val="52"/>
          <w:szCs w:val="52"/>
        </w:rPr>
        <w:t xml:space="preserve"> мS л</w:t>
      </w:r>
      <w:r w:rsidR="00311798" w:rsidRPr="00726C18">
        <w:rPr>
          <w:rFonts w:ascii="Orthodox.tt Ucs8" w:eastAsia="Times New Roman" w:hAnsi="Orthodox.tt Ucs8" w:cs="Irmologion Ucs"/>
          <w:noProof/>
          <w:sz w:val="52"/>
          <w:szCs w:val="52"/>
          <w:lang w:val="en-US"/>
        </w:rPr>
        <w:t>e</w:t>
      </w:r>
      <w:r w:rsidR="00311798" w:rsidRPr="00726C18">
        <w:rPr>
          <w:rFonts w:ascii="Orthodox.tt Ucs8" w:eastAsia="Times New Roman" w:hAnsi="Orthodox.tt Ucs8" w:cs="Irmologion Ucs"/>
          <w:noProof/>
          <w:sz w:val="52"/>
          <w:szCs w:val="52"/>
        </w:rPr>
        <w:t>стію</w:t>
      </w:r>
      <w:r w:rsidRPr="00726C18">
        <w:rPr>
          <w:rFonts w:ascii="Orthodox.tt Ucs8" w:eastAsia="Times New Roman" w:hAnsi="Orthodox.tt Ucs8" w:cs="Irmologion Ucs"/>
          <w:noProof/>
          <w:sz w:val="52"/>
          <w:szCs w:val="52"/>
        </w:rPr>
        <w:t xml:space="preserve"> по</w:t>
      </w:r>
      <w:r w:rsidR="00311798" w:rsidRPr="00726C18">
        <w:rPr>
          <w:rFonts w:ascii="Orthodox.tt Ucs8" w:eastAsia="Times New Roman" w:hAnsi="Orthodox.tt Ucs8" w:cs="Irmologion Ucs"/>
          <w:noProof/>
          <w:sz w:val="52"/>
          <w:szCs w:val="52"/>
        </w:rPr>
        <w:t>жрe</w:t>
      </w:r>
      <w:r w:rsidRPr="00726C18">
        <w:rPr>
          <w:rFonts w:ascii="Orthodox.tt Ucs8" w:eastAsia="Times New Roman" w:hAnsi="Orthodox.tt Ucs8" w:cs="Irmologion Ucs"/>
          <w:noProof/>
          <w:sz w:val="52"/>
          <w:szCs w:val="52"/>
        </w:rPr>
        <w:t>ти до концA</w:t>
      </w:r>
      <w:r w:rsidR="0031179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окруши2 ч</w:t>
      </w:r>
      <w:r w:rsidR="00CF7EAA" w:rsidRPr="00726C18">
        <w:rPr>
          <w:rFonts w:ascii="Orthodox.tt Ucs8" w:eastAsia="Times New Roman" w:hAnsi="Orthodox.tt Ucs8" w:cs="Irmologion Ucs"/>
          <w:noProof/>
          <w:sz w:val="52"/>
          <w:szCs w:val="52"/>
        </w:rPr>
        <w:t>e</w:t>
      </w:r>
      <w:r w:rsidR="00311798" w:rsidRPr="00726C18">
        <w:rPr>
          <w:rFonts w:ascii="Orthodox.tt Ucs8" w:eastAsia="Times New Roman" w:hAnsi="Orthodox.tt Ucs8" w:cs="Irmologion Ucs"/>
          <w:noProof/>
          <w:sz w:val="52"/>
          <w:szCs w:val="52"/>
        </w:rPr>
        <w:t>люсти є3гw2</w:t>
      </w:r>
      <w:r w:rsidRPr="00726C18">
        <w:rPr>
          <w:rFonts w:ascii="Orthodox.tt Ucs8" w:eastAsia="Times New Roman" w:hAnsi="Orthodox.tt Ucs8" w:cs="Irmologion Ucs"/>
          <w:noProof/>
          <w:sz w:val="52"/>
          <w:szCs w:val="52"/>
        </w:rPr>
        <w:t xml:space="preserve"> молю1</w:t>
      </w:r>
      <w:r w:rsidR="00311798"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 xml:space="preserve">z, и3 </w:t>
      </w:r>
      <w:r w:rsidR="0075377E" w:rsidRPr="00726C18">
        <w:rPr>
          <w:rFonts w:ascii="Orthodox.tt Ucs8" w:eastAsia="Times New Roman" w:hAnsi="Orthodox.tt Ucs8" w:cs="Irmologion Ucs"/>
          <w:noProof/>
          <w:sz w:val="52"/>
          <w:szCs w:val="52"/>
        </w:rPr>
        <w:t>к</w:t>
      </w:r>
      <w:r w:rsidR="00311798" w:rsidRPr="00726C18">
        <w:rPr>
          <w:rFonts w:ascii="Orthodox.tt Ucs8" w:eastAsia="Times New Roman" w:hAnsi="Orthodox.tt Ucs8" w:cs="Irmologion Ucs"/>
          <w:noProof/>
          <w:sz w:val="52"/>
          <w:szCs w:val="52"/>
        </w:rPr>
        <w:t>овaрствіz</w:t>
      </w:r>
      <w:r w:rsidRPr="00726C18">
        <w:rPr>
          <w:rFonts w:ascii="Orthodox.tt Ucs8" w:eastAsia="Times New Roman" w:hAnsi="Orthodox.tt Ucs8" w:cs="Irmologion Ucs"/>
          <w:noProof/>
          <w:sz w:val="52"/>
          <w:szCs w:val="52"/>
        </w:rPr>
        <w:t xml:space="preserve"> разори2</w:t>
      </w:r>
      <w:r w:rsidR="00311798"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ћкw да и3зб</w:t>
      </w:r>
      <w:r w:rsidR="00311798"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в</w:t>
      </w:r>
      <w:r w:rsidR="00311798" w:rsidRPr="00726C18">
        <w:rPr>
          <w:rFonts w:ascii="Orthodox.tt Ucs8" w:eastAsia="Times New Roman" w:hAnsi="Orthodox.tt Ucs8" w:cs="Irmologion Ucs"/>
          <w:noProof/>
          <w:sz w:val="52"/>
          <w:szCs w:val="52"/>
        </w:rPr>
        <w:t>льс</w:t>
      </w:r>
      <w:r w:rsidR="00311798"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t </w:t>
      </w:r>
      <w:r w:rsidR="00311798" w:rsidRPr="00726C18">
        <w:rPr>
          <w:rFonts w:ascii="Orthodox.tt Ucs8" w:eastAsia="Times New Roman" w:hAnsi="Orthodox.tt Ucs8" w:cs="Irmologion Ucs"/>
          <w:noProof/>
          <w:sz w:val="52"/>
          <w:szCs w:val="52"/>
        </w:rPr>
        <w:t xml:space="preserve">сегw2 </w:t>
      </w:r>
      <w:r w:rsidRPr="00726C18">
        <w:rPr>
          <w:rFonts w:ascii="Orthodox.tt Ucs8" w:eastAsia="Times New Roman" w:hAnsi="Orthodox.tt Ucs8" w:cs="Irmologion Ucs"/>
          <w:noProof/>
          <w:sz w:val="52"/>
          <w:szCs w:val="52"/>
        </w:rPr>
        <w:t xml:space="preserve">ногтeй, </w:t>
      </w:r>
      <w:r w:rsidR="00311798" w:rsidRPr="00726C18">
        <w:rPr>
          <w:rFonts w:ascii="Orthodox.tt Ucs8" w:eastAsia="Times New Roman" w:hAnsi="Orthodox.tt Ucs8" w:cs="Irmologion Ucs"/>
          <w:noProof/>
          <w:sz w:val="52"/>
          <w:szCs w:val="52"/>
        </w:rPr>
        <w:t>воз8</w:t>
      </w:r>
      <w:r w:rsidRPr="00726C18">
        <w:rPr>
          <w:rFonts w:ascii="Orthodox.tt Ucs8" w:eastAsia="Times New Roman" w:hAnsi="Orthodox.tt Ucs8" w:cs="Irmologion Ucs"/>
          <w:noProof/>
          <w:sz w:val="52"/>
          <w:szCs w:val="52"/>
        </w:rPr>
        <w:t xml:space="preserve">величaю </w:t>
      </w:r>
      <w:r w:rsidR="00311798" w:rsidRPr="00726C18">
        <w:rPr>
          <w:rFonts w:ascii="Orthodox.tt Ucs8" w:eastAsia="Times New Roman" w:hAnsi="Orthodox.tt Ucs8" w:cs="Irmologion Ucs"/>
          <w:noProof/>
          <w:sz w:val="52"/>
          <w:szCs w:val="52"/>
        </w:rPr>
        <w:t>си1лу</w:t>
      </w:r>
      <w:r w:rsidRPr="00726C18">
        <w:rPr>
          <w:rFonts w:ascii="Orthodox.tt Ucs8" w:eastAsia="Times New Roman" w:hAnsi="Orthodox.tt Ucs8" w:cs="Irmologion Ucs"/>
          <w:noProof/>
          <w:sz w:val="52"/>
          <w:szCs w:val="52"/>
        </w:rPr>
        <w:t xml:space="preserve"> тво</w:t>
      </w:r>
      <w:r w:rsidR="00311798" w:rsidRPr="00726C18">
        <w:rPr>
          <w:rFonts w:ascii="Orthodox.tt Ucs8" w:eastAsia="Times New Roman" w:hAnsi="Orthodox.tt Ucs8" w:cs="Irmologion Ucs"/>
          <w:noProof/>
          <w:sz w:val="52"/>
          <w:szCs w:val="52"/>
        </w:rPr>
        <w:t>ю2</w:t>
      </w:r>
      <w:r w:rsidR="00FB390A"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color w:val="FF0000"/>
          <w:sz w:val="52"/>
          <w:szCs w:val="52"/>
        </w:rPr>
        <w:t>кrтобо</w:t>
      </w:r>
      <w:r w:rsidR="00FB390A" w:rsidRPr="00726C18">
        <w:rPr>
          <w:rFonts w:ascii="Orthodox.tt Ucs8" w:eastAsia="Times New Roman" w:hAnsi="Orthodox.tt Ucs8" w:cs="Irmologion Ucs"/>
          <w:noProof/>
          <w:color w:val="FF0000"/>
          <w:sz w:val="52"/>
          <w:szCs w:val="52"/>
          <w:lang w:val="en-US"/>
        </w:rPr>
        <w:t>g</w:t>
      </w:r>
      <w:r w:rsidR="00FB390A" w:rsidRPr="00726C18">
        <w:rPr>
          <w:rFonts w:ascii="Orthodox.tt Ucs8" w:eastAsia="Times New Roman" w:hAnsi="Orthodox.tt Ucs8" w:cs="Irmologion Ucs"/>
          <w:noProof/>
          <w:color w:val="FF0000"/>
          <w:sz w:val="52"/>
          <w:szCs w:val="52"/>
        </w:rPr>
        <w:t xml:space="preserve">. </w:t>
      </w:r>
      <w:r w:rsidR="00311798" w:rsidRPr="00726C18">
        <w:rPr>
          <w:rFonts w:ascii="Orthodox.tt Ucs8" w:eastAsia="Times New Roman" w:hAnsi="Orthodox.tt Ucs8" w:cs="Irmologion Ucs"/>
          <w:noProof/>
          <w:color w:val="FF0000"/>
          <w:sz w:val="52"/>
          <w:szCs w:val="52"/>
          <w:lang w:eastAsia="ru-RU"/>
        </w:rPr>
        <w:t>Н</w:t>
      </w:r>
      <w:r w:rsidR="00311798" w:rsidRPr="00726C18">
        <w:rPr>
          <w:rFonts w:ascii="Orthodox.tt Ucs8" w:eastAsia="Times New Roman" w:hAnsi="Orthodox.tt Ucs8" w:cs="Irmologion Ucs"/>
          <w:noProof/>
          <w:sz w:val="52"/>
          <w:szCs w:val="52"/>
          <w:lang w:eastAsia="ru-RU"/>
        </w:rPr>
        <w:t>етерплю2 чaдо ви1дэти т</w:t>
      </w:r>
      <w:r w:rsidR="00311798" w:rsidRPr="00726C18">
        <w:rPr>
          <w:rFonts w:ascii="Orthodox.tt Ucs8" w:eastAsia="Times New Roman" w:hAnsi="Orthodox.tt Ucs8" w:cs="Irmologion Ucs"/>
          <w:noProof/>
          <w:sz w:val="52"/>
          <w:szCs w:val="52"/>
          <w:lang w:val="en-US" w:eastAsia="ru-RU"/>
        </w:rPr>
        <w:t>z</w:t>
      </w:r>
      <w:r w:rsidR="00311798" w:rsidRPr="00726C18">
        <w:rPr>
          <w:rFonts w:ascii="Orthodox.tt Ucs8" w:eastAsia="Times New Roman" w:hAnsi="Orthodox.tt Ucs8" w:cs="Irmologion Ucs"/>
          <w:noProof/>
          <w:sz w:val="52"/>
          <w:szCs w:val="52"/>
          <w:lang w:eastAsia="ru-RU"/>
        </w:rPr>
        <w:t>, и4же б0дрость всёмъ даю1щаго, н</w:t>
      </w:r>
      <w:r w:rsidR="00311798" w:rsidRPr="00726C18">
        <w:rPr>
          <w:rFonts w:ascii="Orthodox.tt Ucs8" w:eastAsia="Times New Roman" w:hAnsi="Orthodox.tt Ucs8" w:cs="Irmologion Ucs"/>
          <w:noProof/>
          <w:sz w:val="52"/>
          <w:szCs w:val="52"/>
          <w:lang w:val="en-US" w:eastAsia="ru-RU"/>
        </w:rPr>
        <w:t>a</w:t>
      </w:r>
      <w:r w:rsidR="00311798" w:rsidRPr="00726C18">
        <w:rPr>
          <w:rFonts w:ascii="Orthodox.tt Ucs8" w:eastAsia="Times New Roman" w:hAnsi="Orthodox.tt Ucs8" w:cs="Irmologion Ucs"/>
          <w:noProof/>
          <w:sz w:val="52"/>
          <w:szCs w:val="52"/>
          <w:lang w:eastAsia="ru-RU"/>
        </w:rPr>
        <w:t xml:space="preserve"> древэ ўснyвша, ћкw да дрeвле </w:t>
      </w:r>
      <w:r w:rsidR="00311798" w:rsidRPr="00726C18">
        <w:rPr>
          <w:rFonts w:ascii="Orthodox.tt Ucs8" w:eastAsia="Times New Roman" w:hAnsi="Orthodox.tt Ucs8" w:cs="Irmologion Ucs"/>
          <w:noProof/>
          <w:sz w:val="52"/>
          <w:szCs w:val="52"/>
          <w:lang w:val="en-US" w:eastAsia="ru-RU"/>
        </w:rPr>
        <w:t>t</w:t>
      </w:r>
      <w:r w:rsidR="00311798" w:rsidRPr="00726C18">
        <w:rPr>
          <w:rFonts w:ascii="Orthodox.tt Ucs8" w:eastAsia="Times New Roman" w:hAnsi="Orthodox.tt Ucs8" w:cs="Irmologion Ucs"/>
          <w:noProof/>
          <w:sz w:val="52"/>
          <w:szCs w:val="52"/>
          <w:lang w:eastAsia="ru-RU"/>
        </w:rPr>
        <w:t xml:space="preserve"> преступлeніz плод0мъ, сн0мъ всеп</w:t>
      </w:r>
      <w:r w:rsidR="00311798" w:rsidRPr="00726C18">
        <w:rPr>
          <w:rFonts w:ascii="Orthodox.tt Ucs8" w:eastAsia="Times New Roman" w:hAnsi="Orthodox.tt Ucs8" w:cs="Irmologion Ucs"/>
          <w:noProof/>
          <w:sz w:val="52"/>
          <w:szCs w:val="52"/>
          <w:lang w:val="en-US" w:eastAsia="ru-RU"/>
        </w:rPr>
        <w:t>a</w:t>
      </w:r>
      <w:r w:rsidR="00311798" w:rsidRPr="00726C18">
        <w:rPr>
          <w:rFonts w:ascii="Orthodox.tt Ucs8" w:eastAsia="Times New Roman" w:hAnsi="Orthodox.tt Ucs8" w:cs="Irmologion Ucs"/>
          <w:noProof/>
          <w:sz w:val="52"/>
          <w:szCs w:val="52"/>
          <w:lang w:eastAsia="ru-RU"/>
        </w:rPr>
        <w:t>губнымъ ўснyвшимъ, бжcтвен</w:t>
      </w:r>
      <w:r w:rsidR="00311798" w:rsidRPr="00726C18">
        <w:rPr>
          <w:rFonts w:ascii="Orthodox.tt Ucs8" w:eastAsia="Times New Roman" w:hAnsi="Orthodox.tt Ucs8" w:cs="Irmologion Ucs"/>
          <w:noProof/>
          <w:sz w:val="52"/>
          <w:szCs w:val="52"/>
          <w:lang w:val="en-US" w:eastAsia="ru-RU"/>
        </w:rPr>
        <w:t>w</w:t>
      </w:r>
      <w:r w:rsidR="00311798" w:rsidRPr="00726C18">
        <w:rPr>
          <w:rFonts w:ascii="Orthodox.tt Ucs8" w:eastAsia="Times New Roman" w:hAnsi="Orthodox.tt Ucs8" w:cs="Irmologion Ucs"/>
          <w:noProof/>
          <w:sz w:val="52"/>
          <w:szCs w:val="52"/>
          <w:lang w:eastAsia="ru-RU"/>
        </w:rPr>
        <w:t xml:space="preserve"> и3 спаси1тельнw бодровaніе подaси, дв7а</w:t>
      </w:r>
      <w:r w:rsidR="00311798" w:rsidRPr="00726C18">
        <w:rPr>
          <w:rFonts w:ascii="Orthodox.tt Ucs8" w:eastAsia="Times New Roman" w:hAnsi="Orthodox.tt Ucs8" w:cs="Irmologion Ucs"/>
          <w:noProof/>
          <w:sz w:val="52"/>
          <w:szCs w:val="52"/>
          <w:lang w:val="en-US" w:eastAsia="ru-RU"/>
        </w:rPr>
        <w:t>z</w:t>
      </w:r>
      <w:r w:rsidR="00311798" w:rsidRPr="00726C18">
        <w:rPr>
          <w:rFonts w:ascii="Orthodox.tt Ucs8" w:eastAsia="Times New Roman" w:hAnsi="Orthodox.tt Ucs8" w:cs="Irmologion Ucs"/>
          <w:noProof/>
          <w:sz w:val="52"/>
          <w:szCs w:val="52"/>
          <w:lang w:eastAsia="ru-RU"/>
        </w:rPr>
        <w:t xml:space="preserve"> г</w:t>
      </w:r>
      <w:r w:rsidR="00311798" w:rsidRPr="00726C18">
        <w:rPr>
          <w:rFonts w:ascii="Orthodox.tt Ucs8" w:eastAsia="Times New Roman" w:hAnsi="Orthodox.tt Ucs8" w:cs="Irmologion Ucs"/>
          <w:noProof/>
          <w:sz w:val="52"/>
          <w:szCs w:val="52"/>
          <w:lang w:val="en-US" w:eastAsia="ru-RU"/>
        </w:rPr>
        <w:t>l</w:t>
      </w:r>
      <w:r w:rsidR="00311798" w:rsidRPr="00726C18">
        <w:rPr>
          <w:rFonts w:ascii="Orthodox.tt Ucs8" w:eastAsia="Times New Roman" w:hAnsi="Orthodox.tt Ucs8" w:cs="Irmologion Ucs"/>
          <w:noProof/>
          <w:sz w:val="52"/>
          <w:szCs w:val="52"/>
          <w:lang w:eastAsia="ru-RU"/>
        </w:rPr>
        <w:t>аше рыдaющи. є3</w:t>
      </w:r>
      <w:r w:rsidR="00311798" w:rsidRPr="00726C18">
        <w:rPr>
          <w:rFonts w:ascii="Orthodox.tt Ucs8" w:eastAsia="Times New Roman" w:hAnsi="Orthodox.tt Ucs8" w:cs="Irmologion Ucs"/>
          <w:noProof/>
          <w:sz w:val="52"/>
          <w:szCs w:val="52"/>
          <w:lang w:val="en-US" w:eastAsia="ru-RU"/>
        </w:rPr>
        <w:t>s</w:t>
      </w:r>
      <w:r w:rsidR="00311798" w:rsidRPr="00726C18">
        <w:rPr>
          <w:rFonts w:ascii="Orthodox.tt Ucs8" w:eastAsia="Times New Roman" w:hAnsi="Orthodox.tt Ucs8" w:cs="Irmologion Ucs"/>
          <w:noProof/>
          <w:sz w:val="52"/>
          <w:szCs w:val="52"/>
          <w:lang w:eastAsia="ru-RU"/>
        </w:rPr>
        <w:t>же величaемъ.</w:t>
      </w:r>
    </w:p>
    <w:p w:rsidR="000645A0" w:rsidRPr="00726C18" w:rsidRDefault="00E058E2" w:rsidP="00311798">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G</w:t>
      </w:r>
      <w:r w:rsidR="00F7274C" w:rsidRPr="00726C18">
        <w:rPr>
          <w:rFonts w:ascii="Orthodox.tt Ucs8" w:eastAsia="Times New Roman" w:hAnsi="Orthodox.tt Ucs8" w:cs="Irmologion Ucs"/>
          <w:noProof/>
          <w:color w:val="FF0000"/>
          <w:sz w:val="52"/>
          <w:szCs w:val="52"/>
        </w:rPr>
        <w:t>.</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Ґ</w:t>
      </w:r>
      <w:r w:rsidR="000645A0" w:rsidRPr="00726C18">
        <w:rPr>
          <w:rFonts w:ascii="Orthodox.tt Ucs8" w:eastAsia="Times New Roman" w:hAnsi="Orthodox.tt Ucs8" w:cs="Irmologion Ucs"/>
          <w:noProof/>
          <w:sz w:val="52"/>
          <w:szCs w:val="52"/>
        </w:rPr>
        <w:t>пcле с™h</w:t>
      </w:r>
      <w:r w:rsidR="00BB2798"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пе, моли2 млcтиваг</w:t>
      </w:r>
      <w:r w:rsidR="00BB2798" w:rsidRPr="00726C18">
        <w:rPr>
          <w:rFonts w:ascii="Orthodox.tt Ucs8" w:eastAsia="Times New Roman" w:hAnsi="Orthodox.tt Ucs8" w:cs="Irmologion Ucs"/>
          <w:noProof/>
          <w:sz w:val="52"/>
          <w:szCs w:val="52"/>
        </w:rPr>
        <w:t xml:space="preserve">о бGа, да </w:t>
      </w:r>
      <w:r w:rsidR="000645A0" w:rsidRPr="00726C18">
        <w:rPr>
          <w:rFonts w:ascii="Orthodox.tt Ucs8" w:eastAsia="Times New Roman" w:hAnsi="Orthodox.tt Ucs8" w:cs="Irmologion Ucs"/>
          <w:noProof/>
          <w:sz w:val="52"/>
          <w:szCs w:val="52"/>
        </w:rPr>
        <w:t>грэ</w:t>
      </w:r>
      <w:r w:rsidR="00BB2798" w:rsidRPr="00726C18">
        <w:rPr>
          <w:rFonts w:ascii="Orthodox.tt Ucs8" w:eastAsia="Times New Roman" w:hAnsi="Orthodox.tt Ucs8" w:cs="Irmologion Ucs"/>
          <w:noProof/>
          <w:sz w:val="52"/>
          <w:szCs w:val="52"/>
        </w:rPr>
        <w:t>х0въ</w:t>
      </w:r>
      <w:r w:rsidR="000645A0" w:rsidRPr="00726C18">
        <w:rPr>
          <w:rFonts w:ascii="Orthodox.tt Ucs8" w:eastAsia="Times New Roman" w:hAnsi="Orthodox.tt Ucs8" w:cs="Irmologion Ucs"/>
          <w:noProof/>
          <w:sz w:val="52"/>
          <w:szCs w:val="52"/>
        </w:rPr>
        <w:t xml:space="preserve"> њставлeніе подaстъ </w:t>
      </w:r>
      <w:r w:rsidR="00F7274C" w:rsidRPr="00726C18">
        <w:rPr>
          <w:rFonts w:ascii="Orthodox.tt Ucs8" w:eastAsia="Times New Roman" w:hAnsi="Orthodox.tt Ucs8" w:cs="Irmologion Ucs"/>
          <w:noProof/>
          <w:sz w:val="52"/>
          <w:szCs w:val="52"/>
        </w:rPr>
        <w:t>дш7aм</w:t>
      </w:r>
      <w:r w:rsidR="000645A0"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0645A0" w:rsidRPr="00726C18">
        <w:rPr>
          <w:rFonts w:ascii="Orthodox.tt Ucs8" w:eastAsia="Times New Roman" w:hAnsi="Orthodox.tt Ucs8" w:cs="Irmologion Ucs"/>
          <w:noProof/>
          <w:sz w:val="52"/>
          <w:szCs w:val="52"/>
        </w:rPr>
        <w:t>ъ</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005391" w:rsidRPr="00726C18" w:rsidRDefault="000645A0" w:rsidP="005B2F11">
      <w:pPr>
        <w:pStyle w:val="Or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w:t>
      </w:r>
      <w:r w:rsidR="00BB2798" w:rsidRPr="00726C18">
        <w:rPr>
          <w:rFonts w:eastAsia="Times New Roman" w:cs="Irmologion Ucs"/>
          <w:noProof/>
          <w:color w:val="FF0000"/>
          <w:sz w:val="52"/>
          <w:szCs w:val="52"/>
        </w:rPr>
        <w:t>0</w:t>
      </w:r>
      <w:r w:rsidRPr="00726C18">
        <w:rPr>
          <w:rFonts w:eastAsia="Times New Roman" w:cs="Irmologion Ucs"/>
          <w:noProof/>
          <w:color w:val="FF0000"/>
          <w:sz w:val="52"/>
          <w:szCs w:val="52"/>
        </w:rPr>
        <w:t xml:space="preserve">нъ. </w:t>
      </w:r>
      <w:r w:rsidR="00C13112" w:rsidRPr="00726C18">
        <w:rPr>
          <w:rFonts w:eastAsia="Times New Roman" w:cs="Irmologion Ucs"/>
          <w:noProof/>
          <w:color w:val="FF0000"/>
          <w:sz w:val="52"/>
          <w:szCs w:val="52"/>
        </w:rPr>
        <w:t>т</w:t>
      </w:r>
      <w:r w:rsidRPr="00726C18">
        <w:rPr>
          <w:rFonts w:eastAsia="Times New Roman" w:cs="Irmologion Ucs"/>
          <w:noProof/>
          <w:color w:val="FF0000"/>
          <w:sz w:val="52"/>
          <w:szCs w:val="52"/>
        </w:rPr>
        <w:t>ворeніе їHсифово.</w:t>
      </w:r>
      <w:r w:rsidR="00C13112" w:rsidRPr="00726C18">
        <w:rPr>
          <w:rFonts w:eastAsia="Times New Roman" w:cs="Irmologion Ucs"/>
          <w:noProof/>
          <w:color w:val="FF0000"/>
          <w:sz w:val="52"/>
          <w:szCs w:val="52"/>
        </w:rPr>
        <w:t xml:space="preserve"> г</w:t>
      </w:r>
      <w:r w:rsidR="00F7274C" w:rsidRPr="00726C18">
        <w:rPr>
          <w:rFonts w:eastAsia="Times New Roman" w:cs="Irmologion Ucs"/>
          <w:noProof/>
          <w:color w:val="FF0000"/>
          <w:sz w:val="52"/>
          <w:szCs w:val="52"/>
        </w:rPr>
        <w:t xml:space="preserve">лaсъ, </w:t>
      </w:r>
      <w:r w:rsidRPr="00726C18">
        <w:rPr>
          <w:rFonts w:eastAsia="Times New Roman" w:cs="Irmologion Ucs"/>
          <w:noProof/>
          <w:color w:val="FF0000"/>
          <w:sz w:val="52"/>
          <w:szCs w:val="52"/>
        </w:rPr>
        <w:t xml:space="preserve">д7. </w:t>
      </w:r>
      <w:r w:rsidR="00005391" w:rsidRPr="00726C18">
        <w:rPr>
          <w:color w:val="FF0000"/>
          <w:sz w:val="52"/>
          <w:szCs w:val="52"/>
        </w:rPr>
        <w:t>пёснь, №. їрм0съ. М</w:t>
      </w:r>
      <w:r w:rsidR="00005391" w:rsidRPr="00726C18">
        <w:rPr>
          <w:sz w:val="52"/>
          <w:szCs w:val="52"/>
        </w:rPr>
        <w:t>0рz чермнaг</w:t>
      </w:r>
      <w:r w:rsidR="00005391" w:rsidRPr="00726C18">
        <w:rPr>
          <w:sz w:val="52"/>
          <w:szCs w:val="52"/>
          <w:lang w:val="en-US"/>
        </w:rPr>
        <w:t>w</w:t>
      </w:r>
      <w:r w:rsidR="00005391" w:rsidRPr="00726C18">
        <w:rPr>
          <w:sz w:val="52"/>
          <w:szCs w:val="52"/>
        </w:rPr>
        <w:t xml:space="preserve"> пучи1ну, нем0крыми стопaми дрeвле шeствовавъ ї}ль, кrт</w:t>
      </w:r>
      <w:r w:rsidR="00DB3139" w:rsidRPr="00726C18">
        <w:rPr>
          <w:sz w:val="52"/>
          <w:szCs w:val="52"/>
        </w:rPr>
        <w:t>оњ</w:t>
      </w:r>
      <w:r w:rsidR="00005391" w:rsidRPr="00726C18">
        <w:rPr>
          <w:sz w:val="52"/>
          <w:szCs w:val="52"/>
        </w:rPr>
        <w:t>брaзно мwmсe</w:t>
      </w:r>
      <w:r w:rsidR="00005391" w:rsidRPr="00726C18">
        <w:rPr>
          <w:sz w:val="52"/>
          <w:szCs w:val="52"/>
          <w:lang w:val="en-US"/>
        </w:rPr>
        <w:t>w</w:t>
      </w:r>
      <w:r w:rsidR="00005391" w:rsidRPr="00726C18">
        <w:rPr>
          <w:sz w:val="52"/>
          <w:szCs w:val="52"/>
        </w:rPr>
        <w:t>выма рукaма, ґмали1кову си1лу в8 пустhни побэди1лъ є4сть.</w:t>
      </w:r>
    </w:p>
    <w:p w:rsidR="000645A0" w:rsidRPr="00726C18"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ъ: С</w:t>
      </w:r>
      <w:r w:rsidRPr="00726C18">
        <w:rPr>
          <w:rFonts w:ascii="Orthodox.tt Ucs8" w:hAnsi="Orthodox.tt Ucs8"/>
          <w:noProof/>
          <w:color w:val="000000" w:themeColor="text1"/>
          <w:sz w:val="52"/>
          <w:szCs w:val="52"/>
        </w:rPr>
        <w:t>™</w:t>
      </w:r>
      <w:r w:rsidRPr="00726C18">
        <w:rPr>
          <w:rFonts w:ascii="Orthodox.tt Ucs8" w:hAnsi="Orthodox.tt Ucs8"/>
          <w:noProof/>
          <w:color w:val="000000" w:themeColor="text1"/>
          <w:sz w:val="52"/>
          <w:szCs w:val="52"/>
          <w:lang w:val="en-US"/>
        </w:rPr>
        <w:t>h</w:t>
      </w:r>
      <w:r w:rsidRPr="00726C18">
        <w:rPr>
          <w:rFonts w:ascii="Orthodox.tt Ucs8" w:hAnsi="Orthodox.tt Ucs8"/>
          <w:noProof/>
          <w:color w:val="000000" w:themeColor="text1"/>
          <w:sz w:val="52"/>
          <w:szCs w:val="52"/>
        </w:rPr>
        <w:t xml:space="preserve">и </w:t>
      </w:r>
      <w:r w:rsidRPr="00726C18">
        <w:rPr>
          <w:rFonts w:ascii="Orthodox.tt Ucs8" w:eastAsia="Times New Roman" w:hAnsi="Orthodox.tt Ucs8" w:cs="Irmologion Ucs"/>
          <w:noProof/>
          <w:color w:val="000000" w:themeColor="text1"/>
          <w:sz w:val="52"/>
          <w:szCs w:val="52"/>
        </w:rPr>
        <w:t xml:space="preserve">ґпcле </w:t>
      </w:r>
      <w:r w:rsidRPr="00726C18">
        <w:rPr>
          <w:rFonts w:ascii="Orthodox.tt Ucs8" w:eastAsia="Times New Roman" w:hAnsi="Orthodox.tt Ucs8" w:cs="Irmologion Ucs"/>
          <w:noProof/>
          <w:sz w:val="52"/>
          <w:szCs w:val="52"/>
        </w:rPr>
        <w:t>ґрхи1ппе</w:t>
      </w:r>
      <w:r w:rsidRPr="00726C18">
        <w:rPr>
          <w:rFonts w:ascii="Orthodox.tt Ucs8" w:hAnsi="Orthodox.tt Ucs8" w:cs="Irmologion Ucs"/>
          <w:noProof/>
          <w:color w:val="000000" w:themeColor="text1"/>
          <w:sz w:val="52"/>
          <w:szCs w:val="52"/>
        </w:rPr>
        <w:t>,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311798" w:rsidRPr="00726C18">
        <w:rPr>
          <w:rFonts w:ascii="Orthodox.tt Ucs8" w:eastAsia="Times New Roman" w:hAnsi="Orthodox.tt Ucs8" w:cs="Irmologion Ucs"/>
          <w:noProof/>
          <w:color w:val="FF0000"/>
          <w:sz w:val="52"/>
          <w:szCs w:val="52"/>
          <w:lang w:val="en-US"/>
        </w:rPr>
        <w:lastRenderedPageBreak/>
        <w:t>N</w:t>
      </w:r>
      <w:r w:rsidR="000645A0" w:rsidRPr="00726C18">
        <w:rPr>
          <w:rFonts w:ascii="Orthodox.tt Ucs8" w:eastAsia="Times New Roman" w:hAnsi="Orthodox.tt Ucs8" w:cs="Irmologion Ucs"/>
          <w:noProof/>
          <w:sz w:val="52"/>
          <w:szCs w:val="52"/>
        </w:rPr>
        <w:t>блистaвъ просвэщeніемъ бlгодaти, пa</w:t>
      </w:r>
      <w:r w:rsidR="00311798"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елъ премyдры</w:t>
      </w:r>
      <w:r w:rsidR="00311798" w:rsidRPr="00726C18">
        <w:rPr>
          <w:rFonts w:ascii="Orthodox.tt Ucs8" w:eastAsia="Times New Roman" w:hAnsi="Orthodox.tt Ucs8" w:cs="Irmologion Ucs"/>
          <w:noProof/>
          <w:sz w:val="52"/>
          <w:szCs w:val="52"/>
        </w:rPr>
        <w:t>и, ћкоже зарю2 бlжeнне</w:t>
      </w:r>
      <w:r w:rsidR="000645A0" w:rsidRPr="00726C18">
        <w:rPr>
          <w:rFonts w:ascii="Orthodox.tt Ucs8" w:eastAsia="Times New Roman" w:hAnsi="Orthodox.tt Ucs8" w:cs="Irmologion Ucs"/>
          <w:noProof/>
          <w:sz w:val="52"/>
          <w:szCs w:val="52"/>
        </w:rPr>
        <w:t xml:space="preserve"> тS св</w:t>
      </w:r>
      <w:r w:rsidR="00311798"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тл</w:t>
      </w:r>
      <w:r w:rsidR="00311798"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 </w:t>
      </w:r>
      <w:r w:rsidR="00311798"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с</w:t>
      </w:r>
      <w:r w:rsidR="00311798" w:rsidRPr="00726C18">
        <w:rPr>
          <w:rFonts w:ascii="Orthodox.tt Ucs8" w:eastAsia="Times New Roman" w:hAnsi="Orthodox.tt Ucs8" w:cs="Irmologion Ucs"/>
          <w:noProof/>
          <w:sz w:val="52"/>
          <w:szCs w:val="52"/>
        </w:rPr>
        <w:t>тaв</w:t>
      </w:r>
      <w:r w:rsidR="000645A0" w:rsidRPr="00726C18">
        <w:rPr>
          <w:rFonts w:ascii="Orthodox.tt Ucs8" w:eastAsia="Times New Roman" w:hAnsi="Orthodox.tt Ucs8" w:cs="Irmologion Ucs"/>
          <w:noProof/>
          <w:sz w:val="52"/>
          <w:szCs w:val="52"/>
        </w:rPr>
        <w:t>и</w:t>
      </w:r>
      <w:r w:rsidR="00311798" w:rsidRPr="00726C18">
        <w:rPr>
          <w:rFonts w:ascii="Orthodox.tt Ucs8" w:eastAsia="Times New Roman" w:hAnsi="Orthodox.tt Ucs8" w:cs="Irmologion Ucs"/>
          <w:noProof/>
          <w:sz w:val="52"/>
          <w:szCs w:val="52"/>
        </w:rPr>
        <w:t>, tгонsщу многоб0жіz</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311798" w:rsidRPr="00726C18">
        <w:rPr>
          <w:rFonts w:ascii="Orthodox.tt Ucs8" w:eastAsia="Times New Roman" w:hAnsi="Orthodox.tt Ucs8" w:cs="Irmologion Ucs"/>
          <w:noProof/>
          <w:sz w:val="52"/>
          <w:szCs w:val="52"/>
        </w:rPr>
        <w:t>пе</w:t>
      </w:r>
      <w:r w:rsidR="000645A0" w:rsidRPr="00726C18">
        <w:rPr>
          <w:rFonts w:ascii="Orthodox.tt Ucs8" w:eastAsia="Times New Roman" w:hAnsi="Orthodox.tt Ucs8" w:cs="Irmologion Ucs"/>
          <w:noProof/>
          <w:sz w:val="52"/>
          <w:szCs w:val="52"/>
        </w:rPr>
        <w:t xml:space="preserve"> тмY глуб</w:t>
      </w:r>
      <w:r w:rsidR="00311798" w:rsidRPr="00726C18">
        <w:rPr>
          <w:rFonts w:ascii="Orthodox.tt Ucs8" w:eastAsia="Times New Roman" w:hAnsi="Orthodox.tt Ucs8" w:cs="Irmologion Ucs"/>
          <w:noProof/>
          <w:sz w:val="52"/>
          <w:szCs w:val="52"/>
        </w:rPr>
        <w:t>0к</w:t>
      </w:r>
      <w:r w:rsidR="000645A0" w:rsidRPr="00726C18">
        <w:rPr>
          <w:rFonts w:ascii="Orthodox.tt Ucs8" w:eastAsia="Times New Roman" w:hAnsi="Orthodox.tt Ucs8" w:cs="Irmologion Ucs"/>
          <w:noProof/>
          <w:sz w:val="52"/>
          <w:szCs w:val="52"/>
        </w:rPr>
        <w:t>ую д¦омъ.</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Г</w:t>
      </w:r>
      <w:r w:rsidR="00311798"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ъ </w:t>
      </w:r>
      <w:r w:rsidR="00DA0051" w:rsidRPr="00726C18">
        <w:rPr>
          <w:rFonts w:ascii="Orthodox.tt Ucs8" w:eastAsia="Times New Roman" w:hAnsi="Orthodox.tt Ucs8" w:cs="Irmologion Ucs"/>
          <w:noProof/>
          <w:sz w:val="52"/>
          <w:szCs w:val="52"/>
        </w:rPr>
        <w:t>бжcтвенны</w:t>
      </w:r>
      <w:r w:rsidR="00311798" w:rsidRPr="00726C18">
        <w:rPr>
          <w:rFonts w:ascii="Orthodox.tt Ucs8" w:eastAsia="Times New Roman" w:hAnsi="Orthodox.tt Ucs8" w:cs="Irmologion Ucs"/>
          <w:noProof/>
          <w:sz w:val="52"/>
          <w:szCs w:val="52"/>
        </w:rPr>
        <w:t>хъ</w:t>
      </w:r>
      <w:r w:rsidR="000645A0" w:rsidRPr="00726C18">
        <w:rPr>
          <w:rFonts w:ascii="Orthodox.tt Ucs8" w:eastAsia="Times New Roman" w:hAnsi="Orthodox.tt Ucs8" w:cs="Irmologion Ucs"/>
          <w:noProof/>
          <w:sz w:val="52"/>
          <w:szCs w:val="52"/>
        </w:rPr>
        <w:t xml:space="preserve"> плени1цами ўловлeнъ бhс</w:t>
      </w:r>
      <w:r w:rsidR="00311798" w:rsidRPr="00726C18">
        <w:rPr>
          <w:rFonts w:ascii="Orthodox.tt Ucs8" w:eastAsia="Times New Roman" w:hAnsi="Orthodox.tt Ucs8" w:cs="Irmologion Ucs"/>
          <w:noProof/>
          <w:sz w:val="52"/>
          <w:szCs w:val="52"/>
        </w:rPr>
        <w:t>ть,</w:t>
      </w:r>
      <w:r w:rsidR="000645A0" w:rsidRPr="00726C18">
        <w:rPr>
          <w:rFonts w:ascii="Orthodox.tt Ucs8" w:eastAsia="Times New Roman" w:hAnsi="Orthodox.tt Ucs8" w:cs="Irmologion Ucs"/>
          <w:noProof/>
          <w:sz w:val="52"/>
          <w:szCs w:val="52"/>
        </w:rPr>
        <w:t xml:space="preserve"> </w:t>
      </w:r>
      <w:r w:rsidR="00211906" w:rsidRPr="00726C18">
        <w:rPr>
          <w:rFonts w:ascii="Orthodox.tt Ucs8" w:eastAsia="Times New Roman" w:hAnsi="Orthodox.tt Ucs8" w:cs="Irmologion Ucs"/>
          <w:noProof/>
          <w:sz w:val="52"/>
          <w:szCs w:val="52"/>
        </w:rPr>
        <w:t>пaвл</w:t>
      </w:r>
      <w:r w:rsidR="000645A0" w:rsidRPr="00726C18">
        <w:rPr>
          <w:rFonts w:ascii="Orthodox.tt Ucs8" w:eastAsia="Times New Roman" w:hAnsi="Orthodox.tt Ucs8" w:cs="Irmologion Ucs"/>
          <w:noProof/>
          <w:sz w:val="52"/>
          <w:szCs w:val="52"/>
        </w:rPr>
        <w:t>а проповёдник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и3з</w:t>
      </w:r>
      <w:r w:rsidR="0031179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глубины2 ѕл0бы врaжіz</w:t>
      </w:r>
      <w:r w:rsidR="0031179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лю1ди преслaвнw ўлови1лъ є3си2</w:t>
      </w:r>
      <w:r w:rsidR="0031179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ловeсно брaшно</w:t>
      </w:r>
      <w:r w:rsidR="0031179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а </w:t>
      </w:r>
      <w:r w:rsidR="00BA5A80" w:rsidRPr="00726C18">
        <w:rPr>
          <w:rFonts w:ascii="Orthodox.tt Ucs8" w:eastAsia="Times New Roman" w:hAnsi="Orthodox.tt Ucs8" w:cs="Irmologion Ucs"/>
          <w:noProof/>
          <w:sz w:val="52"/>
          <w:szCs w:val="52"/>
        </w:rPr>
        <w:t>бжcтвенну</w:t>
      </w:r>
      <w:r w:rsidR="000645A0" w:rsidRPr="00726C18">
        <w:rPr>
          <w:rFonts w:ascii="Orthodox.tt Ucs8" w:eastAsia="Times New Roman" w:hAnsi="Orthodox.tt Ucs8" w:cs="Irmologion Ucs"/>
          <w:noProof/>
          <w:sz w:val="52"/>
          <w:szCs w:val="52"/>
        </w:rPr>
        <w:t>ю трапeзу принeслъ є3си2.</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311798" w:rsidRPr="00726C18">
        <w:rPr>
          <w:rFonts w:ascii="Orthodox.tt Ucs8" w:eastAsia="Times New Roman" w:hAnsi="Orthodox.tt Ucs8" w:cs="Irmologion Ucs"/>
          <w:noProof/>
          <w:sz w:val="52"/>
          <w:szCs w:val="52"/>
        </w:rPr>
        <w:t>ъ ри1зу њдёzнъ</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 xml:space="preserve">пе,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z бlгодaти</w:t>
      </w:r>
      <w:r w:rsidR="0031179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њбнажи1в</w:t>
      </w:r>
      <w:r w:rsidR="00F7274C" w:rsidRPr="00726C18">
        <w:rPr>
          <w:rFonts w:ascii="Orthodox.tt Ucs8" w:eastAsia="Times New Roman" w:hAnsi="Orthodox.tt Ucs8" w:cs="Irmologion Ucs"/>
          <w:noProof/>
          <w:sz w:val="52"/>
          <w:szCs w:val="52"/>
        </w:rPr>
        <w:t>шіz</w:t>
      </w:r>
      <w:r w:rsidR="000645A0" w:rsidRPr="00726C18">
        <w:rPr>
          <w:rFonts w:ascii="Orthodox.tt Ucs8" w:eastAsia="Times New Roman" w:hAnsi="Orthodox.tt Ucs8" w:cs="Irmologion Ucs"/>
          <w:noProof/>
          <w:sz w:val="52"/>
          <w:szCs w:val="52"/>
        </w:rPr>
        <w:t xml:space="preserve">сz слaвы </w:t>
      </w:r>
      <w:r w:rsidR="00DA0051" w:rsidRPr="00726C18">
        <w:rPr>
          <w:rFonts w:ascii="Orthodox.tt Ucs8" w:eastAsia="Times New Roman" w:hAnsi="Orthodox.tt Ucs8" w:cs="Irmologion Ucs"/>
          <w:noProof/>
          <w:sz w:val="52"/>
          <w:szCs w:val="52"/>
        </w:rPr>
        <w:t>б</w:t>
      </w:r>
      <w:r w:rsidR="00311798" w:rsidRPr="00726C18">
        <w:rPr>
          <w:rFonts w:ascii="Orthodox.tt Ucs8" w:eastAsia="Times New Roman" w:hAnsi="Orthodox.tt Ucs8" w:cs="Irmologion Ucs"/>
          <w:noProof/>
          <w:sz w:val="52"/>
          <w:szCs w:val="52"/>
        </w:rPr>
        <w:t>9і</w:t>
      </w:r>
      <w:r w:rsidR="000645A0" w:rsidRPr="00726C18">
        <w:rPr>
          <w:rFonts w:ascii="Orthodox.tt Ucs8" w:eastAsia="Times New Roman" w:hAnsi="Orthodox.tt Ucs8" w:cs="Irmologion Ucs"/>
          <w:noProof/>
          <w:sz w:val="52"/>
          <w:szCs w:val="52"/>
        </w:rPr>
        <w:t>z</w:t>
      </w:r>
      <w:r w:rsidR="0031179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31179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етлёніz ри1зу</w:t>
      </w:r>
      <w:r w:rsidR="00311798" w:rsidRPr="00726C18">
        <w:rPr>
          <w:rFonts w:ascii="Orthodox.tt Ucs8" w:eastAsia="Times New Roman" w:hAnsi="Orthodox.tt Ucs8" w:cs="Irmologion Ucs"/>
          <w:noProof/>
          <w:sz w:val="52"/>
          <w:szCs w:val="52"/>
        </w:rPr>
        <w:t>, и3 спасeніz слaвне</w:t>
      </w:r>
      <w:r w:rsidR="000645A0" w:rsidRPr="00726C18">
        <w:rPr>
          <w:rFonts w:ascii="Orthodox.tt Ucs8" w:eastAsia="Times New Roman" w:hAnsi="Orthodox.tt Ucs8" w:cs="Irmologion Ucs"/>
          <w:noProof/>
          <w:sz w:val="52"/>
          <w:szCs w:val="52"/>
        </w:rPr>
        <w:t xml:space="preserve"> nдeжду </w:t>
      </w:r>
      <w:r w:rsidR="00BA5A80" w:rsidRPr="00726C18">
        <w:rPr>
          <w:rFonts w:ascii="Orthodox.tt Ucs8" w:eastAsia="Times New Roman" w:hAnsi="Orthodox.tt Ucs8" w:cs="Irmologion Ucs"/>
          <w:noProof/>
          <w:sz w:val="52"/>
          <w:szCs w:val="52"/>
        </w:rPr>
        <w:t>бжcтвенну</w:t>
      </w:r>
      <w:r w:rsidR="00311798" w:rsidRPr="00726C18">
        <w:rPr>
          <w:rFonts w:ascii="Orthodox.tt Ucs8" w:eastAsia="Times New Roman" w:hAnsi="Orthodox.tt Ucs8" w:cs="Irmologion Ucs"/>
          <w:noProof/>
          <w:sz w:val="52"/>
          <w:szCs w:val="52"/>
        </w:rPr>
        <w:t>ю њдё</w:t>
      </w:r>
      <w:r w:rsidR="000645A0" w:rsidRPr="00726C18">
        <w:rPr>
          <w:rFonts w:ascii="Orthodox.tt Ucs8" w:eastAsia="Times New Roman" w:hAnsi="Orthodox.tt Ucs8" w:cs="Irmologion Ucs"/>
          <w:noProof/>
          <w:sz w:val="52"/>
          <w:szCs w:val="52"/>
        </w:rPr>
        <w:t>лъ є3си2</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и1дэвше прbр0ческим</w:t>
      </w:r>
      <w:r w:rsidR="00311798"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nч</w:t>
      </w:r>
      <w:r w:rsidR="00311798" w:rsidRPr="00726C18">
        <w:rPr>
          <w:rFonts w:ascii="Orthodox.tt Ucs8" w:eastAsia="Times New Roman" w:hAnsi="Orthodox.tt Ucs8" w:cs="Irmologion Ucs"/>
          <w:noProof/>
          <w:sz w:val="52"/>
          <w:szCs w:val="52"/>
        </w:rPr>
        <w:t>и1ма, и3здалeча</w:t>
      </w:r>
      <w:r w:rsidR="000645A0" w:rsidRPr="00726C18">
        <w:rPr>
          <w:rFonts w:ascii="Orthodox.tt Ucs8" w:eastAsia="Times New Roman" w:hAnsi="Orthodox.tt Ucs8" w:cs="Irmologion Ucs"/>
          <w:noProof/>
          <w:sz w:val="52"/>
          <w:szCs w:val="52"/>
        </w:rPr>
        <w:t xml:space="preserve"> </w:t>
      </w:r>
      <w:r w:rsidR="00311798"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 xml:space="preserve">ечcтаz, є4же пaче ўмA, твоегw2 </w:t>
      </w:r>
      <w:r w:rsidR="00BA5A80" w:rsidRPr="00726C18">
        <w:rPr>
          <w:rFonts w:ascii="Orthodox.tt Ucs8" w:eastAsia="Times New Roman" w:hAnsi="Orthodox.tt Ucs8" w:cs="Irmologion Ucs"/>
          <w:noProof/>
          <w:sz w:val="52"/>
          <w:szCs w:val="52"/>
        </w:rPr>
        <w:t>бжcтвенна</w:t>
      </w:r>
      <w:r w:rsidR="000645A0" w:rsidRPr="00726C18">
        <w:rPr>
          <w:rFonts w:ascii="Orthodox.tt Ucs8" w:eastAsia="Times New Roman" w:hAnsi="Orthodox.tt Ucs8" w:cs="Irmologion Ucs"/>
          <w:noProof/>
          <w:sz w:val="52"/>
          <w:szCs w:val="52"/>
        </w:rPr>
        <w:t>гw ржcтвA стрaшное тaинство</w:t>
      </w:r>
      <w:r w:rsidR="0031179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огл</w:t>
      </w:r>
      <w:r w:rsidR="00311798" w:rsidRPr="00726C18">
        <w:rPr>
          <w:rFonts w:ascii="Orthodox.tt Ucs8" w:eastAsia="Times New Roman" w:hAnsi="Orthodox.tt Ucs8" w:cs="Irmologion Ucs"/>
          <w:noProof/>
          <w:sz w:val="52"/>
          <w:szCs w:val="52"/>
          <w:lang w:val="en-US"/>
        </w:rPr>
        <w:t>a</w:t>
      </w:r>
      <w:r w:rsidR="00311798" w:rsidRPr="00726C18">
        <w:rPr>
          <w:rFonts w:ascii="Orthodox.tt Ucs8" w:eastAsia="Times New Roman" w:hAnsi="Orthodox.tt Ucs8" w:cs="Irmologion Ucs"/>
          <w:noProof/>
          <w:sz w:val="52"/>
          <w:szCs w:val="52"/>
        </w:rPr>
        <w:t>сніи</w:t>
      </w:r>
      <w:r w:rsidR="000645A0" w:rsidRPr="00726C18">
        <w:rPr>
          <w:rFonts w:ascii="Orthodox.tt Ucs8" w:eastAsia="Times New Roman" w:hAnsi="Orthodox.tt Ucs8" w:cs="Irmologion Ucs"/>
          <w:noProof/>
          <w:sz w:val="52"/>
          <w:szCs w:val="52"/>
        </w:rPr>
        <w:t xml:space="preserve"> чcтаz, разли1чными </w:t>
      </w:r>
      <w:r w:rsidR="00311798" w:rsidRPr="00726C18">
        <w:rPr>
          <w:rFonts w:ascii="Orthodox.tt Ucs8" w:eastAsia="Times New Roman" w:hAnsi="Orthodox.tt Ucs8" w:cs="Irmologion Ucs"/>
          <w:noProof/>
          <w:sz w:val="52"/>
          <w:szCs w:val="52"/>
          <w:lang w:val="en-US"/>
        </w:rPr>
        <w:t>n</w:t>
      </w:r>
      <w:r w:rsidR="000645A0" w:rsidRPr="00726C18">
        <w:rPr>
          <w:rFonts w:ascii="Orthodox.tt Ucs8" w:eastAsia="Times New Roman" w:hAnsi="Orthodox.tt Ucs8" w:cs="Irmologion Ucs"/>
          <w:noProof/>
          <w:sz w:val="52"/>
          <w:szCs w:val="52"/>
        </w:rPr>
        <w:t>бразы</w:t>
      </w:r>
      <w:r w:rsidR="00311798"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ўzсни1ша.</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w:t>
      </w:r>
      <w:r w:rsidR="00311798" w:rsidRPr="00726C18">
        <w:rPr>
          <w:rFonts w:ascii="Orthodox.tt Ucs8" w:hAnsi="Orthodox.tt Ucs8"/>
          <w:color w:val="FF0000"/>
          <w:sz w:val="52"/>
          <w:szCs w:val="52"/>
        </w:rPr>
        <w:t>ёснь, G. їрмоc</w:t>
      </w:r>
      <w:r w:rsidRPr="00726C18">
        <w:rPr>
          <w:rFonts w:ascii="Orthodox.tt Ucs8" w:hAnsi="Orthodox.tt Ucs8"/>
          <w:color w:val="FF0000"/>
          <w:sz w:val="52"/>
          <w:szCs w:val="52"/>
        </w:rPr>
        <w:t>. В</w:t>
      </w:r>
      <w:r w:rsidRPr="00726C18">
        <w:rPr>
          <w:rFonts w:ascii="Orthodox.tt Ucs8" w:hAnsi="Orthodox.tt Ucs8"/>
          <w:sz w:val="52"/>
          <w:szCs w:val="52"/>
        </w:rPr>
        <w:t>есели1тсz њ тебЁ ц</w:t>
      </w:r>
      <w:r w:rsidRPr="00726C18">
        <w:rPr>
          <w:rFonts w:ascii="Orthodox.tt Ucs8" w:hAnsi="Orthodox.tt Ucs8"/>
          <w:sz w:val="52"/>
          <w:szCs w:val="52"/>
          <w:lang w:val="en-US"/>
        </w:rPr>
        <w:t>R</w:t>
      </w:r>
      <w:r w:rsidRPr="00726C18">
        <w:rPr>
          <w:rFonts w:ascii="Orthodox.tt Ucs8" w:hAnsi="Orthodox.tt Ucs8"/>
          <w:sz w:val="52"/>
          <w:szCs w:val="52"/>
        </w:rPr>
        <w:t>кви твоS хrтE зовyщи, т</w:t>
      </w:r>
      <w:r w:rsidRPr="00726C18">
        <w:rPr>
          <w:rFonts w:ascii="Orthodox.tt Ucs8" w:hAnsi="Orthodox.tt Ucs8"/>
          <w:sz w:val="52"/>
          <w:szCs w:val="52"/>
          <w:lang w:val="en-US"/>
        </w:rPr>
        <w:t>h</w:t>
      </w:r>
      <w:r w:rsidRPr="00726C18">
        <w:rPr>
          <w:rFonts w:ascii="Orthodox.tt Ucs8" w:hAnsi="Orthodox.tt Ucs8"/>
          <w:sz w:val="52"/>
          <w:szCs w:val="52"/>
        </w:rPr>
        <w:t xml:space="preserve"> ми крёпость гDи, и3 прибёжище и3 ўтвержeніе.</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ёрна тS рабA хrт0ва</w:t>
      </w:r>
      <w:r w:rsidR="0031179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a</w:t>
      </w:r>
      <w:r w:rsidR="00311798"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 xml:space="preserve">елъ </w:t>
      </w:r>
      <w:r w:rsidR="00DA0051" w:rsidRPr="00726C18">
        <w:rPr>
          <w:rFonts w:ascii="Orthodox.tt Ucs8" w:eastAsia="Times New Roman" w:hAnsi="Orthodox.tt Ucs8" w:cs="Irmologion Ucs"/>
          <w:noProof/>
          <w:sz w:val="52"/>
          <w:szCs w:val="52"/>
        </w:rPr>
        <w:t>бжcтвенны</w:t>
      </w:r>
      <w:r w:rsidR="00B00B97" w:rsidRPr="00726C18">
        <w:rPr>
          <w:rFonts w:ascii="Orthodox.tt Ucs8" w:eastAsia="Times New Roman" w:hAnsi="Orthodox.tt Ucs8" w:cs="Irmologion Ucs"/>
          <w:noProof/>
          <w:sz w:val="52"/>
          <w:szCs w:val="52"/>
        </w:rPr>
        <w:t>и свидётельствуетъ</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пе</w:t>
      </w:r>
      <w:r w:rsidR="00B00B9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5C6539" w:rsidRPr="00726C18">
        <w:rPr>
          <w:rFonts w:ascii="Orthodox.tt Ucs8" w:eastAsia="Times New Roman" w:hAnsi="Orthodox.tt Ucs8" w:cs="Irmologion Ucs"/>
          <w:noProof/>
          <w:sz w:val="52"/>
          <w:szCs w:val="52"/>
        </w:rPr>
        <w:t>сщ7e</w:t>
      </w:r>
      <w:r w:rsidR="00B00B97" w:rsidRPr="00726C18">
        <w:rPr>
          <w:rFonts w:ascii="Orthodox.tt Ucs8" w:eastAsia="Times New Roman" w:hAnsi="Orthodox.tt Ucs8" w:cs="Irmologion Ucs"/>
          <w:noProof/>
          <w:sz w:val="52"/>
          <w:szCs w:val="52"/>
        </w:rPr>
        <w:t>нна проповёдника, и3 св0ина</w:t>
      </w:r>
      <w:r w:rsidR="000645A0"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Р</w:t>
      </w:r>
      <w:r w:rsidR="00B00B97" w:rsidRPr="00726C18">
        <w:rPr>
          <w:rFonts w:ascii="Orthodox.tt Ucs8" w:eastAsia="Times New Roman" w:hAnsi="Orthodox.tt Ucs8" w:cs="Irmologion Ucs"/>
          <w:noProof/>
          <w:sz w:val="52"/>
          <w:szCs w:val="52"/>
        </w:rPr>
        <w:t>аспалsемь мhслено,</w:t>
      </w:r>
      <w:r w:rsidR="000645A0" w:rsidRPr="00726C18">
        <w:rPr>
          <w:rFonts w:ascii="Orthodox.tt Ucs8" w:eastAsia="Times New Roman" w:hAnsi="Orthodox.tt Ucs8" w:cs="Irmologion Ucs"/>
          <w:noProof/>
          <w:sz w:val="52"/>
          <w:szCs w:val="52"/>
        </w:rPr>
        <w:t xml:space="preserve"> ўтёшителz </w:t>
      </w:r>
      <w:r w:rsidR="000645A0" w:rsidRPr="00726C18">
        <w:rPr>
          <w:rFonts w:ascii="Orthodox.tt Ucs8" w:eastAsia="Times New Roman" w:hAnsi="Orthodox.tt Ucs8" w:cs="Irmologion Ucs"/>
          <w:noProof/>
          <w:sz w:val="52"/>
          <w:szCs w:val="52"/>
        </w:rPr>
        <w:lastRenderedPageBreak/>
        <w:t xml:space="preserve">nгнeмъ, попали1лъ є3си2 вeщь </w:t>
      </w:r>
      <w:r w:rsidR="00B00B97" w:rsidRPr="00726C18">
        <w:rPr>
          <w:rFonts w:ascii="Orthodox.tt Ucs8" w:eastAsia="Times New Roman" w:hAnsi="Orthodox.tt Ucs8" w:cs="Irmologion Ucs"/>
          <w:noProof/>
          <w:sz w:val="52"/>
          <w:szCs w:val="52"/>
        </w:rPr>
        <w:t>г0рькую</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 xml:space="preserve">пе, </w:t>
      </w:r>
      <w:r w:rsidR="00B00B97" w:rsidRPr="00726C18">
        <w:rPr>
          <w:rFonts w:ascii="Orthodox.tt Ucs8" w:eastAsia="Times New Roman" w:hAnsi="Orthodox.tt Ucs8" w:cs="Irmologion Ucs"/>
          <w:noProof/>
          <w:sz w:val="52"/>
          <w:szCs w:val="52"/>
        </w:rPr>
        <w:t>и4</w:t>
      </w:r>
      <w:r w:rsidR="000645A0" w:rsidRPr="00726C18">
        <w:rPr>
          <w:rFonts w:ascii="Orthodox.tt Ucs8" w:eastAsia="Times New Roman" w:hAnsi="Orthodox.tt Ucs8" w:cs="Irmologion Ucs"/>
          <w:noProof/>
          <w:sz w:val="52"/>
          <w:szCs w:val="52"/>
        </w:rPr>
        <w:t>д</w:t>
      </w:r>
      <w:r w:rsidR="00B00B97"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л</w:t>
      </w:r>
      <w:r w:rsidR="00B00B97"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w:t>
      </w:r>
      <w:r w:rsidR="00B00B97" w:rsidRPr="00726C18">
        <w:rPr>
          <w:rFonts w:ascii="Orthodox.tt Ucs8" w:eastAsia="Times New Roman" w:hAnsi="Orthodox.tt Ucs8" w:cs="Irmologion Ucs"/>
          <w:noProof/>
          <w:sz w:val="52"/>
          <w:szCs w:val="52"/>
        </w:rPr>
        <w:t>к</w:t>
      </w:r>
      <w:r w:rsidR="000645A0" w:rsidRPr="00726C18">
        <w:rPr>
          <w:rFonts w:ascii="Orthodox.tt Ucs8" w:eastAsia="Times New Roman" w:hAnsi="Orthodox.tt Ucs8" w:cs="Irmologion Ucs"/>
          <w:noProof/>
          <w:sz w:val="52"/>
          <w:szCs w:val="52"/>
        </w:rPr>
        <w:t>а</w:t>
      </w:r>
      <w:r w:rsidR="00B00B97" w:rsidRPr="00726C18">
        <w:rPr>
          <w:rFonts w:ascii="Orthodox.tt Ucs8" w:eastAsia="Times New Roman" w:hAnsi="Orthodox.tt Ucs8" w:cs="Irmologion Ucs"/>
          <w:noProof/>
          <w:sz w:val="52"/>
          <w:szCs w:val="52"/>
        </w:rPr>
        <w:t>гw гнёва</w:t>
      </w:r>
      <w:r w:rsidR="000645A0" w:rsidRPr="00726C18">
        <w:rPr>
          <w:rFonts w:ascii="Orthodox.tt Ucs8" w:eastAsia="Times New Roman" w:hAnsi="Orthodox.tt Ucs8" w:cs="Irmologion Ucs"/>
          <w:noProof/>
          <w:sz w:val="52"/>
          <w:szCs w:val="52"/>
        </w:rPr>
        <w:t xml:space="preserve"> </w:t>
      </w:r>
      <w:r w:rsidR="00B00B97"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хвaльне.</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Ж</w:t>
      </w:r>
      <w:r w:rsidR="000645A0" w:rsidRPr="00726C18">
        <w:rPr>
          <w:rFonts w:ascii="Orthodox.tt Ucs8" w:eastAsia="Times New Roman" w:hAnsi="Orthodox.tt Ucs8" w:cs="Irmologion Ucs"/>
          <w:noProof/>
          <w:sz w:val="52"/>
          <w:szCs w:val="52"/>
        </w:rPr>
        <w:t>итіE твоE свэтозaрно</w:t>
      </w:r>
      <w:r w:rsidR="00B00B9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обродётельными м0лніzми </w:t>
      </w:r>
      <w:r w:rsidR="00B00B97" w:rsidRPr="00726C18">
        <w:rPr>
          <w:rFonts w:ascii="Orthodox.tt Ucs8" w:eastAsia="Times New Roman" w:hAnsi="Orthodox.tt Ucs8" w:cs="Irmologion Ucs"/>
          <w:noProof/>
          <w:sz w:val="52"/>
          <w:szCs w:val="52"/>
        </w:rPr>
        <w:t>просіS, просвэщaz</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 xml:space="preserve">пе, </w:t>
      </w:r>
      <w:r w:rsidR="00B00B97"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б</w:t>
      </w:r>
      <w:r w:rsidR="00B00B97"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нw тS почитaю</w:t>
      </w:r>
      <w:r w:rsidR="00F7274C" w:rsidRPr="00726C18">
        <w:rPr>
          <w:rFonts w:ascii="Orthodox.tt Ucs8" w:eastAsia="Times New Roman" w:hAnsi="Orthodox.tt Ucs8" w:cs="Irmologion Ucs"/>
          <w:noProof/>
          <w:sz w:val="52"/>
          <w:szCs w:val="52"/>
        </w:rPr>
        <w:t>щіz</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Х</w:t>
      </w:r>
      <w:r w:rsidR="000645A0" w:rsidRPr="00726C18">
        <w:rPr>
          <w:rFonts w:ascii="Orthodox.tt Ucs8" w:eastAsia="Times New Roman" w:hAnsi="Orthodox.tt Ucs8" w:cs="Irmologion Ucs"/>
          <w:noProof/>
          <w:sz w:val="52"/>
          <w:szCs w:val="52"/>
        </w:rPr>
        <w:t xml:space="preserve">рaмъ </w:t>
      </w:r>
      <w:r w:rsidR="00B00B97" w:rsidRPr="00726C18">
        <w:rPr>
          <w:rFonts w:ascii="Orthodox.tt Ucs8" w:eastAsia="Times New Roman" w:hAnsi="Orthodox.tt Ucs8" w:cs="Irmologion Ucs"/>
          <w:noProof/>
          <w:sz w:val="52"/>
          <w:szCs w:val="52"/>
          <w:lang w:val="en-US"/>
        </w:rPr>
        <w:t>k</w:t>
      </w:r>
      <w:r w:rsidR="00B00B97" w:rsidRPr="00726C18">
        <w:rPr>
          <w:rFonts w:ascii="Orthodox.tt Ucs8" w:eastAsia="Times New Roman" w:hAnsi="Orthodox.tt Ucs8" w:cs="Irmologion Ucs"/>
          <w:noProof/>
          <w:sz w:val="52"/>
          <w:szCs w:val="52"/>
        </w:rPr>
        <w:t>ви1</w:t>
      </w:r>
      <w:r w:rsidR="000645A0" w:rsidRPr="00726C18">
        <w:rPr>
          <w:rFonts w:ascii="Orthodox.tt Ucs8" w:eastAsia="Times New Roman" w:hAnsi="Orthodox.tt Ucs8" w:cs="Irmologion Ucs"/>
          <w:noProof/>
          <w:sz w:val="52"/>
          <w:szCs w:val="52"/>
        </w:rPr>
        <w:t>сz б9і</w:t>
      </w:r>
      <w:r w:rsidR="00B00B97"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w:t>
      </w:r>
      <w:r w:rsidR="00B00B97"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w:t>
      </w:r>
      <w:r w:rsidR="00B00B97"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 xml:space="preserve">стенъ </w:t>
      </w:r>
      <w:r w:rsidR="00B00B97" w:rsidRPr="00726C18">
        <w:rPr>
          <w:rFonts w:ascii="Orthodox.tt Ucs8" w:eastAsia="Times New Roman" w:hAnsi="Orthodox.tt Ucs8" w:cs="Irmologion Ucs"/>
          <w:noProof/>
          <w:sz w:val="52"/>
          <w:szCs w:val="52"/>
          <w:lang w:val="en-US"/>
        </w:rPr>
        <w:t>k</w:t>
      </w:r>
      <w:r w:rsidR="00B00B97" w:rsidRPr="00726C18">
        <w:rPr>
          <w:rFonts w:ascii="Orthodox.tt Ucs8" w:eastAsia="Times New Roman" w:hAnsi="Orthodox.tt Ucs8" w:cs="Irmologion Ucs"/>
          <w:noProof/>
          <w:sz w:val="52"/>
          <w:szCs w:val="52"/>
        </w:rPr>
        <w:t>влeнно</w:t>
      </w:r>
      <w:r w:rsidR="000645A0" w:rsidRPr="00726C18">
        <w:rPr>
          <w:rFonts w:ascii="Orthodox.tt Ucs8" w:eastAsia="Times New Roman" w:hAnsi="Orthodox.tt Ucs8" w:cs="Irmologion Ucs"/>
          <w:noProof/>
          <w:sz w:val="52"/>
          <w:szCs w:val="52"/>
        </w:rPr>
        <w:t xml:space="preserve"> </w:t>
      </w:r>
      <w:r w:rsidR="00B00B97"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чcтаz, и3 чи1сто селeніе</w:t>
      </w:r>
      <w:r w:rsidR="00B00B9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бGо</w:t>
      </w:r>
      <w:r w:rsidR="00B00B97" w:rsidRPr="00726C18">
        <w:rPr>
          <w:rFonts w:ascii="Orthodox.tt Ucs8" w:eastAsia="Times New Roman" w:hAnsi="Orthodox.tt Ucs8" w:cs="Irmologion Ucs"/>
          <w:noProof/>
          <w:sz w:val="52"/>
          <w:szCs w:val="52"/>
        </w:rPr>
        <w:t>лёпе</w:t>
      </w:r>
      <w:r w:rsidR="000645A0" w:rsidRPr="00726C18">
        <w:rPr>
          <w:rFonts w:ascii="Orthodox.tt Ucs8" w:eastAsia="Times New Roman" w:hAnsi="Orthodox.tt Ucs8" w:cs="Irmologion Ucs"/>
          <w:noProof/>
          <w:sz w:val="52"/>
          <w:szCs w:val="52"/>
        </w:rPr>
        <w:t>н</w:t>
      </w:r>
      <w:r w:rsidR="00B00B97"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w:t>
      </w:r>
      <w:r w:rsidR="00B00B97" w:rsidRPr="00726C18">
        <w:rPr>
          <w:rFonts w:ascii="Orthodox.tt Ucs8" w:eastAsia="Times New Roman" w:hAnsi="Orthodox.tt Ucs8" w:cs="Irmologion Ucs"/>
          <w:noProof/>
          <w:sz w:val="52"/>
          <w:szCs w:val="52"/>
        </w:rPr>
        <w:t>сосyдъ</w:t>
      </w:r>
      <w:r w:rsidR="000645A0" w:rsidRPr="00726C18">
        <w:rPr>
          <w:rFonts w:ascii="Orthodox.tt Ucs8" w:eastAsia="Times New Roman" w:hAnsi="Orthodox.tt Ucs8" w:cs="Irmologion Ucs"/>
          <w:noProof/>
          <w:sz w:val="52"/>
          <w:szCs w:val="52"/>
        </w:rPr>
        <w:t>.</w:t>
      </w:r>
    </w:p>
    <w:p w:rsidR="001D1B0F" w:rsidRPr="00726C18" w:rsidRDefault="00C13112" w:rsidP="001D1B0F">
      <w:pPr>
        <w:widowControl w:val="0"/>
        <w:adjustRightInd w:val="0"/>
        <w:snapToGri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xml:space="preserve">№. </w:t>
      </w:r>
      <w:r w:rsidR="00211906" w:rsidRPr="00726C18">
        <w:rPr>
          <w:rFonts w:ascii="Orthodox.tt Ucs8" w:eastAsia="Times New Roman" w:hAnsi="Orthodox.tt Ucs8" w:cs="Irmologion Ucs"/>
          <w:noProof/>
          <w:color w:val="FF0000"/>
          <w:sz w:val="52"/>
          <w:szCs w:val="52"/>
        </w:rPr>
        <w:t>П</w:t>
      </w:r>
      <w:r w:rsidR="00211906" w:rsidRPr="00726C18">
        <w:rPr>
          <w:rFonts w:ascii="Orthodox.tt Ucs8" w:eastAsia="Times New Roman" w:hAnsi="Orthodox.tt Ucs8" w:cs="Irmologion Ucs"/>
          <w:noProof/>
          <w:color w:val="000000" w:themeColor="text1"/>
          <w:sz w:val="52"/>
          <w:szCs w:val="52"/>
        </w:rPr>
        <w:t>aвл</w:t>
      </w:r>
      <w:r w:rsidR="00B00B97" w:rsidRPr="00726C18">
        <w:rPr>
          <w:rFonts w:ascii="Orthodox.tt Ucs8" w:eastAsia="Times New Roman" w:hAnsi="Orthodox.tt Ucs8" w:cs="Irmologion Ucs"/>
          <w:noProof/>
          <w:color w:val="000000" w:themeColor="text1"/>
          <w:sz w:val="52"/>
          <w:szCs w:val="52"/>
        </w:rPr>
        <w:t>овъ ўчени1къ бhвъ</w:t>
      </w:r>
      <w:r w:rsidR="000645A0" w:rsidRPr="00726C18">
        <w:rPr>
          <w:rFonts w:ascii="Orthodox.tt Ucs8" w:eastAsia="Times New Roman" w:hAnsi="Orthodox.tt Ucs8" w:cs="Irmologion Ucs"/>
          <w:noProof/>
          <w:color w:val="000000" w:themeColor="text1"/>
          <w:sz w:val="52"/>
          <w:szCs w:val="52"/>
        </w:rPr>
        <w:t xml:space="preserve"> бGон0се, просвэти1лъ є3с</w:t>
      </w:r>
      <w:r w:rsidR="000645A0" w:rsidRPr="00726C18">
        <w:rPr>
          <w:rFonts w:ascii="Orthodox.tt Ucs8" w:eastAsia="Times New Roman" w:hAnsi="Orthodox.tt Ucs8" w:cs="Irmologion Ucs"/>
          <w:noProof/>
          <w:sz w:val="52"/>
          <w:szCs w:val="52"/>
        </w:rPr>
        <w:t>и2 лю1ди, воспэвaти трbцу</w:t>
      </w:r>
      <w:r w:rsidR="00B00B9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хрaмы же разори1лъ є3си2 п</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губныz бlгодaтію</w:t>
      </w:r>
      <w:r w:rsidR="00B00B9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страдaвъ же терпэли1внw, вэн</w:t>
      </w:r>
      <w:r w:rsidR="00B00B97"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ц</w:t>
      </w:r>
      <w:r w:rsidR="00B00B97" w:rsidRPr="00726C18">
        <w:rPr>
          <w:rFonts w:ascii="Orthodox.tt Ucs8" w:eastAsia="Times New Roman" w:hAnsi="Orthodox.tt Ucs8" w:cs="Irmologion Ucs"/>
          <w:noProof/>
          <w:sz w:val="52"/>
          <w:szCs w:val="52"/>
        </w:rPr>
        <w:t>ъ рaдуzсz пріsлъ є3си2</w:t>
      </w:r>
      <w:r w:rsidR="000645A0" w:rsidRPr="00726C18">
        <w:rPr>
          <w:rFonts w:ascii="Orthodox.tt Ucs8" w:eastAsia="Times New Roman" w:hAnsi="Orthodox.tt Ucs8" w:cs="Irmologion Ucs"/>
          <w:noProof/>
          <w:sz w:val="52"/>
          <w:szCs w:val="52"/>
        </w:rPr>
        <w:t xml:space="preserve"> њ нaсъ молsсz,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 xml:space="preserve">не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пе</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ез</w:t>
      </w:r>
      <w:r w:rsidR="00B00B97" w:rsidRPr="00726C18">
        <w:rPr>
          <w:rFonts w:ascii="Orthodox.tt Ucs8" w:eastAsia="Times New Roman" w:hAnsi="Orthodox.tt Ucs8" w:cs="Irmologion Ucs"/>
          <w:noProof/>
          <w:sz w:val="52"/>
          <w:szCs w:val="52"/>
        </w:rPr>
        <w:t>8невёстнаz чи1с</w:t>
      </w:r>
      <w:r w:rsidR="000645A0" w:rsidRPr="00726C18">
        <w:rPr>
          <w:rFonts w:ascii="Orthodox.tt Ucs8" w:eastAsia="Times New Roman" w:hAnsi="Orthodox.tt Ucs8" w:cs="Irmologion Ucs"/>
          <w:noProof/>
          <w:sz w:val="52"/>
          <w:szCs w:val="52"/>
        </w:rPr>
        <w:t>таz бцdе дв7о, є3ди1на вёрны</w:t>
      </w:r>
      <w:r w:rsidR="00B00B97"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пред</w:t>
      </w:r>
      <w:r w:rsidR="00B00B97"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aтельнице и3 покр0ве, бёдъ и3 скорбeй, и3 лю1тыхъ њбстоsні</w:t>
      </w:r>
      <w:r w:rsidR="00B00B97"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сёхъ и3збaви,</w:t>
      </w:r>
      <w:r w:rsidR="0075377E" w:rsidRPr="00726C18">
        <w:rPr>
          <w:rFonts w:ascii="Orthodox.tt Ucs8" w:eastAsia="Times New Roman" w:hAnsi="Orthodox.tt Ucs8" w:cs="Irmologion Ucs"/>
          <w:noProof/>
          <w:sz w:val="52"/>
          <w:szCs w:val="52"/>
        </w:rPr>
        <w:t xml:space="preserve"> и4</w:t>
      </w:r>
      <w:r w:rsidR="00B00B97" w:rsidRPr="00726C18">
        <w:rPr>
          <w:rFonts w:ascii="Orthodox.tt Ucs8" w:eastAsia="Times New Roman" w:hAnsi="Orthodox.tt Ucs8" w:cs="Irmologion Ucs"/>
          <w:noProof/>
          <w:sz w:val="52"/>
          <w:szCs w:val="52"/>
        </w:rPr>
        <w:t>же на</w:t>
      </w:r>
      <w:r w:rsidR="000645A0" w:rsidRPr="00726C18">
        <w:rPr>
          <w:rFonts w:ascii="Orthodox.tt Ucs8" w:eastAsia="Times New Roman" w:hAnsi="Orthodox.tt Ucs8" w:cs="Irmologion Ucs"/>
          <w:noProof/>
          <w:sz w:val="52"/>
          <w:szCs w:val="52"/>
        </w:rPr>
        <w:t xml:space="preserve">тS </w:t>
      </w:r>
      <w:r w:rsidR="00B00B97" w:rsidRPr="00726C18">
        <w:rPr>
          <w:rFonts w:ascii="Orthodox.tt Ucs8" w:eastAsia="Times New Roman" w:hAnsi="Orthodox.tt Ucs8" w:cs="Irmologion Ucs"/>
          <w:noProof/>
          <w:sz w:val="52"/>
          <w:szCs w:val="52"/>
        </w:rPr>
        <w:t>надeжду nтрокови1це</w:t>
      </w:r>
      <w:r w:rsidR="000645A0" w:rsidRPr="00726C18">
        <w:rPr>
          <w:rFonts w:ascii="Orthodox.tt Ucs8" w:eastAsia="Times New Roman" w:hAnsi="Orthodox.tt Ucs8" w:cs="Irmologion Ucs"/>
          <w:noProof/>
          <w:sz w:val="52"/>
          <w:szCs w:val="52"/>
        </w:rPr>
        <w:t xml:space="preserve"> и3мy</w:t>
      </w:r>
      <w:r w:rsidR="00F7274C" w:rsidRPr="00726C18">
        <w:rPr>
          <w:rFonts w:ascii="Orthodox.tt Ucs8" w:eastAsia="Times New Roman" w:hAnsi="Orthodox.tt Ucs8" w:cs="Irmologion Ucs"/>
          <w:noProof/>
          <w:sz w:val="52"/>
          <w:szCs w:val="52"/>
        </w:rPr>
        <w:t>щіz</w:t>
      </w:r>
      <w:r w:rsidR="00B00B9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F7274C" w:rsidRPr="00726C18">
        <w:rPr>
          <w:rFonts w:ascii="Orthodox.tt Ucs8" w:eastAsia="Times New Roman" w:hAnsi="Orthodox.tt Ucs8" w:cs="Irmologion Ucs"/>
          <w:noProof/>
          <w:sz w:val="52"/>
          <w:szCs w:val="52"/>
        </w:rPr>
        <w:t>дш7а нaша</w:t>
      </w:r>
      <w:r w:rsidR="000645A0" w:rsidRPr="00726C18">
        <w:rPr>
          <w:rFonts w:ascii="Orthodox.tt Ucs8" w:eastAsia="Times New Roman" w:hAnsi="Orthodox.tt Ucs8" w:cs="Irmologion Ucs"/>
          <w:noProof/>
          <w:sz w:val="52"/>
          <w:szCs w:val="52"/>
        </w:rPr>
        <w:t xml:space="preserve"> спаси2</w:t>
      </w:r>
      <w:r w:rsidR="00B00B9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и мол</w:t>
      </w:r>
      <w:r w:rsidR="00B00B97" w:rsidRPr="00726C18">
        <w:rPr>
          <w:rFonts w:ascii="Orthodox.tt Ucs8" w:eastAsia="Times New Roman" w:hAnsi="Orthodox.tt Ucs8" w:cs="Irmologion Ucs"/>
          <w:noProof/>
          <w:sz w:val="52"/>
          <w:szCs w:val="52"/>
        </w:rPr>
        <w:t>ьбa</w:t>
      </w:r>
      <w:r w:rsidR="000645A0" w:rsidRPr="00726C18">
        <w:rPr>
          <w:rFonts w:ascii="Orthodox.tt Ucs8" w:eastAsia="Times New Roman" w:hAnsi="Orthodox.tt Ucs8" w:cs="Irmologion Ucs"/>
          <w:noProof/>
          <w:sz w:val="52"/>
          <w:szCs w:val="52"/>
        </w:rPr>
        <w:t xml:space="preserve">ми </w:t>
      </w:r>
      <w:r w:rsidR="00B00B97"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и</w:t>
      </w:r>
      <w:r w:rsidR="00B00B97" w:rsidRPr="00726C18">
        <w:rPr>
          <w:rFonts w:ascii="Orthodox.tt Ucs8" w:eastAsia="Times New Roman" w:hAnsi="Orthodox.tt Ucs8" w:cs="Irmologion Ucs"/>
          <w:noProof/>
          <w:sz w:val="52"/>
          <w:szCs w:val="52"/>
        </w:rPr>
        <w:t>2</w:t>
      </w:r>
      <w:r w:rsidR="00FB390A" w:rsidRPr="00726C18">
        <w:rPr>
          <w:rFonts w:ascii="Orthodox.tt Ucs8" w:eastAsia="Times New Roman" w:hAnsi="Orthodox.tt Ucs8" w:cs="Irmologion Ucs"/>
          <w:noProof/>
          <w:sz w:val="52"/>
          <w:szCs w:val="52"/>
        </w:rPr>
        <w:t xml:space="preserve">. </w:t>
      </w:r>
      <w:r w:rsidR="001D1B0F" w:rsidRPr="00726C18">
        <w:rPr>
          <w:rFonts w:ascii="Orthodox.tt Ucs8" w:eastAsia="Times New Roman" w:hAnsi="Orthodox.tt Ucs8" w:cs="Irmologion Ucs"/>
          <w:noProof/>
          <w:color w:val="FF0000"/>
          <w:sz w:val="52"/>
          <w:szCs w:val="52"/>
          <w:lang w:eastAsia="ru-RU"/>
        </w:rPr>
        <w:t>кrтобо</w:t>
      </w:r>
      <w:r w:rsidR="001D1B0F" w:rsidRPr="00726C18">
        <w:rPr>
          <w:rFonts w:ascii="Orthodox.tt Ucs8" w:eastAsia="Times New Roman" w:hAnsi="Orthodox.tt Ucs8" w:cs="Irmologion Ucs"/>
          <w:noProof/>
          <w:color w:val="FF0000"/>
          <w:sz w:val="52"/>
          <w:szCs w:val="52"/>
          <w:lang w:val="en-US" w:eastAsia="ru-RU"/>
        </w:rPr>
        <w:t>g</w:t>
      </w:r>
      <w:r w:rsidR="001D1B0F" w:rsidRPr="00726C18">
        <w:rPr>
          <w:rFonts w:ascii="Orthodox.tt Ucs8" w:eastAsia="Times New Roman" w:hAnsi="Orthodox.tt Ucs8" w:cs="Irmologion Ucs"/>
          <w:noProof/>
          <w:color w:val="FF0000"/>
          <w:sz w:val="52"/>
          <w:szCs w:val="52"/>
          <w:lang w:eastAsia="ru-RU"/>
        </w:rPr>
        <w:t xml:space="preserve">. </w:t>
      </w:r>
      <w:r w:rsidR="001D1B0F" w:rsidRPr="00726C18">
        <w:rPr>
          <w:rFonts w:ascii="Orthodox.tt Ucs8" w:hAnsi="Orthodox.tt Ucs8"/>
          <w:color w:val="FF0000"/>
          <w:sz w:val="52"/>
          <w:szCs w:val="52"/>
        </w:rPr>
        <w:t>З</w:t>
      </w:r>
      <w:r w:rsidR="001D1B0F" w:rsidRPr="00726C18">
        <w:rPr>
          <w:rFonts w:ascii="Orthodox.tt Ucs8" w:hAnsi="Orthodox.tt Ucs8"/>
          <w:sz w:val="52"/>
          <w:szCs w:val="52"/>
        </w:rPr>
        <w:t>рsщи тS хrтE всенепор0чнаz м™и, мeртва н</w:t>
      </w:r>
      <w:r w:rsidR="001D1B0F" w:rsidRPr="00726C18">
        <w:rPr>
          <w:rFonts w:ascii="Orthodox.tt Ucs8" w:hAnsi="Orthodox.tt Ucs8"/>
          <w:sz w:val="52"/>
          <w:szCs w:val="52"/>
          <w:lang w:val="en-US"/>
        </w:rPr>
        <w:t>a</w:t>
      </w:r>
      <w:r w:rsidR="001D1B0F" w:rsidRPr="00726C18">
        <w:rPr>
          <w:rFonts w:ascii="Orthodox.tt Ucs8" w:hAnsi="Orthodox.tt Ucs8"/>
          <w:sz w:val="52"/>
          <w:szCs w:val="52"/>
        </w:rPr>
        <w:t>древэ простeрта, вопі</w:t>
      </w:r>
      <w:r w:rsidR="001D1B0F" w:rsidRPr="00726C18">
        <w:rPr>
          <w:rFonts w:ascii="Orthodox.tt Ucs8" w:hAnsi="Orthodox.tt Ucs8"/>
          <w:sz w:val="52"/>
          <w:szCs w:val="52"/>
          <w:lang w:val="en-US"/>
        </w:rPr>
        <w:t>s</w:t>
      </w:r>
      <w:r w:rsidR="001D1B0F" w:rsidRPr="00726C18">
        <w:rPr>
          <w:rFonts w:ascii="Orthodox.tt Ucs8" w:hAnsi="Orthodox.tt Ucs8"/>
          <w:sz w:val="52"/>
          <w:szCs w:val="52"/>
        </w:rPr>
        <w:t>ше, сн7е м0й собез8начaльне nц7у и3 д¦у, что2 неи3зречeнн</w:t>
      </w:r>
      <w:r w:rsidR="001D1B0F" w:rsidRPr="00726C18">
        <w:rPr>
          <w:rFonts w:ascii="Orthodox.tt Ucs8" w:hAnsi="Orthodox.tt Ucs8"/>
          <w:sz w:val="52"/>
          <w:szCs w:val="52"/>
          <w:lang w:val="en-US"/>
        </w:rPr>
        <w:t>w</w:t>
      </w:r>
      <w:r w:rsidR="001D1B0F" w:rsidRPr="00726C18">
        <w:rPr>
          <w:rFonts w:ascii="Orthodox.tt Ucs8" w:hAnsi="Orthodox.tt Ucs8"/>
          <w:sz w:val="52"/>
          <w:szCs w:val="52"/>
        </w:rPr>
        <w:t xml:space="preserve"> смотрeніе твоE сіE, и4мже сп</w:t>
      </w:r>
      <w:r w:rsidR="001D1B0F" w:rsidRPr="00726C18">
        <w:rPr>
          <w:rFonts w:ascii="Orthodox.tt Ucs8" w:hAnsi="Orthodox.tt Ucs8"/>
          <w:sz w:val="52"/>
          <w:szCs w:val="52"/>
          <w:lang w:val="en-US"/>
        </w:rPr>
        <w:t>a</w:t>
      </w:r>
      <w:r w:rsidR="001D1B0F" w:rsidRPr="00726C18">
        <w:rPr>
          <w:rFonts w:ascii="Orthodox.tt Ucs8" w:hAnsi="Orthodox.tt Ucs8"/>
          <w:sz w:val="52"/>
          <w:szCs w:val="52"/>
        </w:rPr>
        <w:t>слъ є3си2, пречcтую рук</w:t>
      </w:r>
      <w:r w:rsidR="001D1B0F" w:rsidRPr="00726C18">
        <w:rPr>
          <w:rFonts w:ascii="Orthodox.tt Ucs8" w:hAnsi="Orthodox.tt Ucs8"/>
          <w:sz w:val="52"/>
          <w:szCs w:val="52"/>
          <w:lang w:val="en-US"/>
        </w:rPr>
        <w:t>Y</w:t>
      </w:r>
      <w:r w:rsidR="001D1B0F" w:rsidRPr="00726C18">
        <w:rPr>
          <w:rFonts w:ascii="Orthodox.tt Ucs8" w:hAnsi="Orthodox.tt Ucs8"/>
          <w:sz w:val="52"/>
          <w:szCs w:val="52"/>
        </w:rPr>
        <w:t xml:space="preserve"> тво</w:t>
      </w:r>
      <w:r w:rsidR="001D1B0F" w:rsidRPr="00726C18">
        <w:rPr>
          <w:rFonts w:ascii="Orthodox.tt Ucs8" w:hAnsi="Orthodox.tt Ucs8"/>
          <w:sz w:val="52"/>
          <w:szCs w:val="52"/>
          <w:lang w:val="en-US"/>
        </w:rPr>
        <w:t>e</w:t>
      </w:r>
      <w:r w:rsidR="001D1B0F" w:rsidRPr="00726C18">
        <w:rPr>
          <w:rFonts w:ascii="Orthodox.tt Ucs8" w:hAnsi="Orthodox.tt Ucs8"/>
          <w:sz w:val="52"/>
          <w:szCs w:val="52"/>
        </w:rPr>
        <w:t>ю щeдре создaніе.</w:t>
      </w:r>
      <w:r w:rsidR="001D1B0F" w:rsidRPr="00726C18">
        <w:rPr>
          <w:rFonts w:ascii="Orthodox.tt Ucs8" w:eastAsia="Times New Roman" w:hAnsi="Orthodox.tt Ucs8" w:cs="Irmologion Ucs"/>
          <w:noProof/>
          <w:sz w:val="52"/>
          <w:szCs w:val="52"/>
          <w:lang w:eastAsia="ru-RU"/>
        </w:rPr>
        <w:t xml:space="preserve"> </w:t>
      </w:r>
    </w:p>
    <w:p w:rsidR="000645A0" w:rsidRPr="00726C18" w:rsidRDefault="001D1B0F" w:rsidP="001D1B0F">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lastRenderedPageBreak/>
        <w:t>пёснь, д7. їрм0съ</w:t>
      </w:r>
      <w:r w:rsidR="00005391" w:rsidRPr="00726C18">
        <w:rPr>
          <w:rFonts w:ascii="Orthodox.tt Ucs8" w:hAnsi="Orthodox.tt Ucs8"/>
          <w:color w:val="FF0000"/>
          <w:sz w:val="52"/>
          <w:szCs w:val="52"/>
        </w:rPr>
        <w:t>. В</w:t>
      </w:r>
      <w:r w:rsidR="00005391" w:rsidRPr="00726C18">
        <w:rPr>
          <w:rFonts w:ascii="Orthodox.tt Ucs8" w:hAnsi="Orthodox.tt Ucs8"/>
          <w:sz w:val="52"/>
          <w:szCs w:val="52"/>
        </w:rPr>
        <w:t>оз8дви1жена т</w:t>
      </w:r>
      <w:r w:rsidR="00005391" w:rsidRPr="00726C18">
        <w:rPr>
          <w:rFonts w:ascii="Orthodox.tt Ucs8" w:hAnsi="Orthodox.tt Ucs8"/>
          <w:sz w:val="52"/>
          <w:szCs w:val="52"/>
          <w:lang w:val="en-US"/>
        </w:rPr>
        <w:t>S</w:t>
      </w:r>
      <w:r w:rsidR="00005391" w:rsidRPr="00726C18">
        <w:rPr>
          <w:rFonts w:ascii="Orthodox.tt Ucs8" w:hAnsi="Orthodox.tt Ucs8"/>
          <w:sz w:val="52"/>
          <w:szCs w:val="52"/>
        </w:rPr>
        <w:t xml:space="preserve"> ви1дэвши ц</w:t>
      </w:r>
      <w:r w:rsidR="00005391" w:rsidRPr="00726C18">
        <w:rPr>
          <w:rFonts w:ascii="Orthodox.tt Ucs8" w:hAnsi="Orthodox.tt Ucs8"/>
          <w:sz w:val="52"/>
          <w:szCs w:val="52"/>
          <w:lang w:val="en-US"/>
        </w:rPr>
        <w:t>R</w:t>
      </w:r>
      <w:r w:rsidR="00005391" w:rsidRPr="00726C18">
        <w:rPr>
          <w:rFonts w:ascii="Orthodox.tt Ucs8" w:hAnsi="Orthodox.tt Ucs8"/>
          <w:sz w:val="52"/>
          <w:szCs w:val="52"/>
        </w:rPr>
        <w:t>кви на кrтЁ с</w:t>
      </w:r>
      <w:r w:rsidR="00005391" w:rsidRPr="00726C18">
        <w:rPr>
          <w:rFonts w:ascii="Orthodox.tt Ucs8" w:hAnsi="Orthodox.tt Ucs8"/>
          <w:sz w:val="52"/>
          <w:szCs w:val="52"/>
          <w:lang w:val="en-US"/>
        </w:rPr>
        <w:t>l</w:t>
      </w:r>
      <w:r w:rsidR="00005391" w:rsidRPr="00726C18">
        <w:rPr>
          <w:rFonts w:ascii="Orthodox.tt Ucs8" w:hAnsi="Orthodox.tt Ucs8"/>
          <w:sz w:val="52"/>
          <w:szCs w:val="52"/>
        </w:rPr>
        <w:t>нца прaведнаг</w:t>
      </w:r>
      <w:r w:rsidR="00005391" w:rsidRPr="00726C18">
        <w:rPr>
          <w:rFonts w:ascii="Orthodox.tt Ucs8" w:hAnsi="Orthodox.tt Ucs8"/>
          <w:sz w:val="52"/>
          <w:szCs w:val="52"/>
          <w:lang w:val="en-US"/>
        </w:rPr>
        <w:t>w</w:t>
      </w:r>
      <w:r w:rsidR="00005391" w:rsidRPr="00726C18">
        <w:rPr>
          <w:rFonts w:ascii="Orthodox.tt Ucs8" w:hAnsi="Orthodox.tt Ucs8"/>
          <w:sz w:val="52"/>
          <w:szCs w:val="52"/>
        </w:rPr>
        <w:t>, ст</w:t>
      </w:r>
      <w:r w:rsidR="00005391" w:rsidRPr="00726C18">
        <w:rPr>
          <w:rFonts w:ascii="Orthodox.tt Ucs8" w:hAnsi="Orthodox.tt Ucs8"/>
          <w:sz w:val="52"/>
          <w:szCs w:val="52"/>
          <w:lang w:val="en-US"/>
        </w:rPr>
        <w:t>A</w:t>
      </w:r>
      <w:r w:rsidR="00005391" w:rsidRPr="00726C18">
        <w:rPr>
          <w:rFonts w:ascii="Orthodox.tt Ucs8" w:hAnsi="Orthodox.tt Ucs8"/>
          <w:sz w:val="52"/>
          <w:szCs w:val="52"/>
        </w:rPr>
        <w:t xml:space="preserve"> в8 чинY своeмъ, дост0йнw взывaющи, слaва си1лэ твоeй гDи.</w:t>
      </w:r>
      <w:r w:rsidR="00FB390A"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Pr="00726C18">
        <w:rPr>
          <w:rFonts w:ascii="Orthodox.tt Ucs8" w:eastAsia="Times New Roman" w:hAnsi="Orthodox.tt Ucs8" w:cs="Irmologion Ucs"/>
          <w:noProof/>
          <w:sz w:val="52"/>
          <w:szCs w:val="52"/>
        </w:rPr>
        <w:t>казa</w:t>
      </w:r>
      <w:r w:rsidR="000645A0" w:rsidRPr="00726C18">
        <w:rPr>
          <w:rFonts w:ascii="Orthodox.tt Ucs8" w:eastAsia="Times New Roman" w:hAnsi="Orthodox.tt Ucs8" w:cs="Irmologion Ucs"/>
          <w:noProof/>
          <w:sz w:val="52"/>
          <w:szCs w:val="52"/>
        </w:rPr>
        <w:t>юща бжcтв</w:t>
      </w:r>
      <w:r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наz, и3 без</w:t>
      </w:r>
      <w:r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б</w:t>
      </w:r>
      <w:r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 xml:space="preserve">жныz </w:t>
      </w:r>
      <w:r w:rsidRPr="00726C18">
        <w:rPr>
          <w:rFonts w:ascii="Orthodox.tt Ucs8" w:eastAsia="Times New Roman" w:hAnsi="Orthodox.tt Ucs8" w:cs="Irmologion Ucs"/>
          <w:noProof/>
          <w:sz w:val="52"/>
          <w:szCs w:val="52"/>
        </w:rPr>
        <w:t xml:space="preserve">свётлw </w:t>
      </w:r>
      <w:r w:rsidR="000645A0" w:rsidRPr="00726C18">
        <w:rPr>
          <w:rFonts w:ascii="Orthodox.tt Ucs8" w:eastAsia="Times New Roman" w:hAnsi="Orthodox.tt Ucs8" w:cs="Irmologion Ucs"/>
          <w:noProof/>
          <w:sz w:val="52"/>
          <w:szCs w:val="52"/>
        </w:rPr>
        <w:t>њбличaюща, бе</w:t>
      </w:r>
      <w:r w:rsidR="00793AA4" w:rsidRPr="00726C18">
        <w:rPr>
          <w:rFonts w:ascii="Orthodox.tt Ucs8" w:eastAsia="Times New Roman" w:hAnsi="Orthodox.tt Ucs8" w:cs="Irmologion Ucs"/>
          <w:noProof/>
          <w:sz w:val="52"/>
          <w:szCs w:val="52"/>
        </w:rPr>
        <w:t>з8з</w:t>
      </w:r>
      <w:r w:rsidR="000645A0" w:rsidRPr="00726C18">
        <w:rPr>
          <w:rFonts w:ascii="Orthodox.tt Ucs8" w:eastAsia="Times New Roman" w:hAnsi="Orthodox.tt Ucs8" w:cs="Irmologion Ucs"/>
          <w:noProof/>
          <w:sz w:val="52"/>
          <w:szCs w:val="52"/>
        </w:rPr>
        <w:t>ак0нны</w:t>
      </w:r>
      <w:r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гони1тель біeні</w:t>
      </w:r>
      <w:r w:rsidRPr="00726C18">
        <w:rPr>
          <w:rFonts w:ascii="Orthodox.tt Ucs8" w:eastAsia="Times New Roman" w:hAnsi="Orthodox.tt Ucs8" w:cs="Irmologion Ucs"/>
          <w:noProof/>
          <w:sz w:val="52"/>
          <w:szCs w:val="52"/>
        </w:rPr>
        <w:t>емъ предадe тz, и3 рaнамъ</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пе, и3 разли</w:t>
      </w:r>
      <w:r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чн</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њ</w:t>
      </w:r>
      <w:r w:rsidR="000645A0" w:rsidRPr="00726C18">
        <w:rPr>
          <w:rFonts w:ascii="Orthodox.tt Ucs8" w:eastAsia="Times New Roman" w:hAnsi="Orthodox.tt Ucs8" w:cs="Irmologion Ucs"/>
          <w:noProof/>
          <w:sz w:val="52"/>
          <w:szCs w:val="52"/>
        </w:rPr>
        <w:t>б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знымъ мyкамъ.</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Pr="00726C18">
        <w:rPr>
          <w:rFonts w:ascii="Orthodox.tt Ucs8" w:eastAsia="Times New Roman" w:hAnsi="Orthodox.tt Ucs8" w:cs="Irmologion Ucs"/>
          <w:noProof/>
          <w:sz w:val="52"/>
          <w:szCs w:val="52"/>
        </w:rPr>
        <w:t>0брэ проходS житіE</w:t>
      </w:r>
      <w:r w:rsidR="000645A0" w:rsidRPr="00726C18">
        <w:rPr>
          <w:rFonts w:ascii="Orthodox.tt Ucs8" w:eastAsia="Times New Roman" w:hAnsi="Orthodox.tt Ucs8" w:cs="Irmologion Ucs"/>
          <w:noProof/>
          <w:sz w:val="52"/>
          <w:szCs w:val="52"/>
        </w:rPr>
        <w:t xml:space="preserve"> бlжeнне, кончи1ну њбрэсти2 </w:t>
      </w:r>
      <w:r w:rsidR="00B03901" w:rsidRPr="00726C18">
        <w:rPr>
          <w:rFonts w:ascii="Orthodox.tt Ucs8" w:eastAsia="Times New Roman" w:hAnsi="Orthodox.tt Ucs8" w:cs="Irmologion Ucs"/>
          <w:noProof/>
          <w:sz w:val="52"/>
          <w:szCs w:val="52"/>
        </w:rPr>
        <w:t>бlжeн</w:t>
      </w:r>
      <w:r w:rsidR="00D80528" w:rsidRPr="00726C18">
        <w:rPr>
          <w:rFonts w:ascii="Orthodox.tt Ucs8" w:eastAsia="Times New Roman" w:hAnsi="Orthodox.tt Ucs8" w:cs="Irmologion Ucs"/>
          <w:noProof/>
          <w:sz w:val="52"/>
          <w:szCs w:val="52"/>
        </w:rPr>
        <w:t>ну вои1стину спод0би</w:t>
      </w:r>
      <w:r w:rsidR="000645A0"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793AA4" w:rsidRPr="00726C18">
        <w:rPr>
          <w:rFonts w:ascii="Orthodox.tt Ucs8" w:eastAsia="Times New Roman" w:hAnsi="Orthodox.tt Ucs8" w:cs="Irmologion Ucs"/>
          <w:noProof/>
          <w:sz w:val="52"/>
          <w:szCs w:val="52"/>
        </w:rPr>
        <w:t>м§н</w:t>
      </w:r>
      <w:r w:rsidR="00D80528" w:rsidRPr="00726C18">
        <w:rPr>
          <w:rFonts w:ascii="Orthodox.tt Ucs8" w:eastAsia="Times New Roman" w:hAnsi="Orthodox.tt Ucs8" w:cs="Irmologion Ucs"/>
          <w:noProof/>
          <w:sz w:val="52"/>
          <w:szCs w:val="52"/>
        </w:rPr>
        <w:t>къ бо бhлъ є3си2 хrт0въ</w:t>
      </w:r>
      <w:r w:rsidR="000645A0" w:rsidRPr="00726C18">
        <w:rPr>
          <w:rFonts w:ascii="Orthodox.tt Ucs8" w:eastAsia="Times New Roman" w:hAnsi="Orthodox.tt Ucs8" w:cs="Irmologion Ucs"/>
          <w:noProof/>
          <w:sz w:val="52"/>
          <w:szCs w:val="52"/>
        </w:rPr>
        <w:t xml:space="preserve"> д0блествен</w:t>
      </w:r>
      <w:r w:rsidR="00D80528"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бол</w:t>
      </w:r>
      <w:r w:rsidR="00D80528"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зни претерпёвъ тэл</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сныz.</w:t>
      </w:r>
      <w:r w:rsidR="00FB390A" w:rsidRPr="00726C18">
        <w:rPr>
          <w:rFonts w:ascii="Orthodox.tt Ucs8" w:eastAsia="Times New Roman" w:hAnsi="Orthodox.tt Ucs8" w:cs="Irmologion Ucs"/>
          <w:noProof/>
          <w:sz w:val="52"/>
          <w:szCs w:val="52"/>
        </w:rPr>
        <w:t xml:space="preserve"> </w:t>
      </w:r>
      <w:r w:rsidR="00D80528" w:rsidRPr="00726C18">
        <w:rPr>
          <w:rFonts w:ascii="Orthodox.tt Ucs8" w:eastAsia="Times New Roman" w:hAnsi="Orthodox.tt Ucs8" w:cs="Irmologion Ucs"/>
          <w:noProof/>
          <w:color w:val="FF0000"/>
          <w:sz w:val="52"/>
          <w:szCs w:val="52"/>
        </w:rPr>
        <w:t>В</w:t>
      </w:r>
      <w:r w:rsidR="00D80528" w:rsidRPr="00726C18">
        <w:rPr>
          <w:rFonts w:ascii="Orthodox.tt Ucs8" w:eastAsia="Times New Roman" w:hAnsi="Orthodox.tt Ucs8" w:cs="Irmologion Ucs"/>
          <w:noProof/>
          <w:sz w:val="52"/>
          <w:szCs w:val="52"/>
        </w:rPr>
        <w:t>олн</w:t>
      </w:r>
      <w:r w:rsidR="000645A0" w:rsidRPr="00726C18">
        <w:rPr>
          <w:rFonts w:ascii="Orthodox.tt Ucs8" w:eastAsia="Times New Roman" w:hAnsi="Orthodox.tt Ucs8" w:cs="Irmologion Ucs"/>
          <w:noProof/>
          <w:sz w:val="52"/>
          <w:szCs w:val="52"/>
        </w:rPr>
        <w:t>yющ</w:t>
      </w:r>
      <w:r w:rsidR="00D80528" w:rsidRPr="00726C18">
        <w:rPr>
          <w:rFonts w:ascii="Orthodox.tt Ucs8" w:eastAsia="Times New Roman" w:hAnsi="Orthodox.tt Ucs8" w:cs="Irmologion Ucs"/>
          <w:noProof/>
          <w:sz w:val="52"/>
          <w:szCs w:val="52"/>
        </w:rPr>
        <w:t>еесz</w:t>
      </w:r>
      <w:r w:rsidR="000645A0" w:rsidRPr="00726C18">
        <w:rPr>
          <w:rFonts w:ascii="Orthodox.tt Ucs8" w:eastAsia="Times New Roman" w:hAnsi="Orthodox.tt Ucs8" w:cs="Irmologion Ucs"/>
          <w:noProof/>
          <w:sz w:val="52"/>
          <w:szCs w:val="52"/>
        </w:rPr>
        <w:t xml:space="preserve"> без</w:t>
      </w:r>
      <w:r w:rsidR="00D8052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б0жіz гн</w:t>
      </w:r>
      <w:r w:rsidR="00D80528" w:rsidRPr="00726C18">
        <w:rPr>
          <w:rFonts w:ascii="Orthodox.tt Ucs8" w:eastAsia="Times New Roman" w:hAnsi="Orthodox.tt Ucs8" w:cs="Irmologion Ucs"/>
          <w:noProof/>
          <w:sz w:val="52"/>
          <w:szCs w:val="52"/>
        </w:rPr>
        <w:t>0емъ</w:t>
      </w:r>
      <w:r w:rsidR="000645A0" w:rsidRPr="00726C18">
        <w:rPr>
          <w:rFonts w:ascii="Orthodox.tt Ucs8" w:eastAsia="Times New Roman" w:hAnsi="Orthodox.tt Ucs8" w:cs="Irmologion Ucs"/>
          <w:noProof/>
          <w:sz w:val="52"/>
          <w:szCs w:val="52"/>
        </w:rPr>
        <w:t>, б</w:t>
      </w:r>
      <w:r w:rsidR="00D80528"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ести1выхъ и3сполнeніе, ўстaвилъ є3си2 слaдкою с0лію словeсъ твои1хъ</w:t>
      </w:r>
      <w:r w:rsidR="00D8052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рaдуzсz взывa</w:t>
      </w:r>
      <w:r w:rsidR="00D80528" w:rsidRPr="00726C18">
        <w:rPr>
          <w:rFonts w:ascii="Orthodox.tt Ucs8" w:eastAsia="Times New Roman" w:hAnsi="Orthodox.tt Ucs8" w:cs="Irmologion Ucs"/>
          <w:noProof/>
          <w:sz w:val="52"/>
          <w:szCs w:val="52"/>
        </w:rPr>
        <w:t>ше,</w:t>
      </w:r>
      <w:r w:rsidR="000645A0" w:rsidRPr="00726C18">
        <w:rPr>
          <w:rFonts w:ascii="Orthodox.tt Ucs8" w:eastAsia="Times New Roman" w:hAnsi="Orthodox.tt Ucs8" w:cs="Irmologion Ucs"/>
          <w:noProof/>
          <w:sz w:val="52"/>
          <w:szCs w:val="52"/>
        </w:rPr>
        <w:t xml:space="preserve"> слaва си1лэ</w:t>
      </w:r>
      <w:r w:rsidR="00D80528" w:rsidRPr="00726C18">
        <w:rPr>
          <w:rFonts w:ascii="Orthodox.tt Ucs8" w:eastAsia="Times New Roman" w:hAnsi="Orthodox.tt Ucs8" w:cs="Irmologion Ucs"/>
          <w:noProof/>
          <w:sz w:val="52"/>
          <w:szCs w:val="52"/>
        </w:rPr>
        <w:t xml:space="preserve"> твоeй</w:t>
      </w:r>
      <w:r w:rsidR="000645A0" w:rsidRPr="00726C18">
        <w:rPr>
          <w:rFonts w:ascii="Orthodox.tt Ucs8" w:eastAsia="Times New Roman" w:hAnsi="Orthodox.tt Ucs8" w:cs="Irmologion Ucs"/>
          <w:noProof/>
          <w:sz w:val="52"/>
          <w:szCs w:val="52"/>
        </w:rPr>
        <w:t xml:space="preserve"> гDи</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w присённу про</w:t>
      </w:r>
      <w:r w:rsidR="00D80528" w:rsidRPr="00726C18">
        <w:rPr>
          <w:rFonts w:ascii="Orthodox.tt Ucs8" w:eastAsia="Times New Roman" w:hAnsi="Orthodox.tt Ucs8" w:cs="Irmologion Ucs"/>
          <w:noProof/>
          <w:sz w:val="52"/>
          <w:szCs w:val="52"/>
        </w:rPr>
        <w:t>наречe т</w:t>
      </w:r>
      <w:r w:rsidR="000645A0" w:rsidRPr="00726C18">
        <w:rPr>
          <w:rFonts w:ascii="Orthodox.tt Ucs8" w:eastAsia="Times New Roman" w:hAnsi="Orthodox.tt Ucs8" w:cs="Irmologion Ucs"/>
          <w:noProof/>
          <w:sz w:val="52"/>
          <w:szCs w:val="52"/>
        </w:rPr>
        <w:t xml:space="preserve">z </w:t>
      </w:r>
      <w:r w:rsidR="00D80528" w:rsidRPr="00726C18">
        <w:rPr>
          <w:rFonts w:ascii="Orthodox.tt Ucs8" w:eastAsia="Times New Roman" w:hAnsi="Orthodox.tt Ucs8" w:cs="Irmologion Ucs"/>
          <w:noProof/>
          <w:sz w:val="52"/>
          <w:szCs w:val="52"/>
        </w:rPr>
        <w:t>д</w:t>
      </w:r>
      <w:r w:rsidR="000645A0" w:rsidRPr="00726C18">
        <w:rPr>
          <w:rFonts w:ascii="Orthodox.tt Ucs8" w:eastAsia="Times New Roman" w:hAnsi="Orthodox.tt Ucs8" w:cs="Irmologion Ucs"/>
          <w:noProof/>
          <w:sz w:val="52"/>
          <w:szCs w:val="52"/>
        </w:rPr>
        <w:t>рeвле г0ру</w:t>
      </w:r>
      <w:r w:rsidR="00D80528" w:rsidRPr="00726C18">
        <w:rPr>
          <w:rFonts w:ascii="Orthodox.tt Ucs8" w:eastAsia="Times New Roman" w:hAnsi="Orthodox.tt Ucs8" w:cs="Irmologion Ucs"/>
          <w:noProof/>
          <w:sz w:val="52"/>
          <w:szCs w:val="52"/>
        </w:rPr>
        <w:t>, ґввакyмъ</w:t>
      </w:r>
      <w:r w:rsidR="000645A0" w:rsidRPr="00726C18">
        <w:rPr>
          <w:rFonts w:ascii="Orthodox.tt Ucs8" w:eastAsia="Times New Roman" w:hAnsi="Orthodox.tt Ucs8" w:cs="Irmologion Ucs"/>
          <w:noProof/>
          <w:sz w:val="52"/>
          <w:szCs w:val="52"/>
        </w:rPr>
        <w:t xml:space="preserve"> </w:t>
      </w:r>
      <w:r w:rsidR="00D80528"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непор0чнаz, носsщу сл0во, вс</w:t>
      </w:r>
      <w:r w:rsidR="00D80528" w:rsidRPr="00726C18">
        <w:rPr>
          <w:rFonts w:ascii="Orthodox.tt Ucs8" w:eastAsia="Times New Roman" w:hAnsi="Orthodox.tt Ucs8" w:cs="Irmologion Ucs"/>
          <w:noProof/>
          <w:sz w:val="52"/>
          <w:szCs w:val="52"/>
        </w:rPr>
        <w:t>ёхъ</w:t>
      </w:r>
      <w:r w:rsidR="00CF7EA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њсэнsющее t плaмене преступлeніz</w:t>
      </w:r>
      <w:r w:rsidR="00D8052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грэх</w:t>
      </w:r>
      <w:r w:rsidR="00D80528" w:rsidRPr="00726C18">
        <w:rPr>
          <w:rFonts w:ascii="Orthodox.tt Ucs8" w:eastAsia="Times New Roman" w:hAnsi="Orthodox.tt Ucs8" w:cs="Irmologion Ucs"/>
          <w:noProof/>
          <w:sz w:val="52"/>
          <w:szCs w:val="52"/>
        </w:rPr>
        <w:t>0въ nтрокови1це</w:t>
      </w:r>
      <w:r w:rsidR="000645A0" w:rsidRPr="00726C18">
        <w:rPr>
          <w:rFonts w:ascii="Orthodox.tt Ucs8" w:eastAsia="Times New Roman" w:hAnsi="Orthodox.tt Ucs8" w:cs="Irmologion Ucs"/>
          <w:noProof/>
          <w:sz w:val="52"/>
          <w:szCs w:val="52"/>
        </w:rPr>
        <w:t xml:space="preserve"> ж</w:t>
      </w:r>
      <w:r w:rsidR="00D8052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жeніz.</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Т</w:t>
      </w:r>
      <w:r w:rsidRPr="00726C18">
        <w:rPr>
          <w:rFonts w:ascii="Orthodox.tt Ucs8" w:hAnsi="Orthodox.tt Ucs8"/>
          <w:sz w:val="52"/>
          <w:szCs w:val="52"/>
        </w:rPr>
        <w:t>ы2 г</w:t>
      </w:r>
      <w:r w:rsidRPr="00726C18">
        <w:rPr>
          <w:rFonts w:ascii="Orthodox.tt Ucs8" w:hAnsi="Orthodox.tt Ucs8"/>
          <w:sz w:val="52"/>
          <w:szCs w:val="52"/>
          <w:lang w:val="en-US"/>
        </w:rPr>
        <w:t>D</w:t>
      </w:r>
      <w:r w:rsidRPr="00726C18">
        <w:rPr>
          <w:rFonts w:ascii="Orthodox.tt Ucs8" w:hAnsi="Orthodox.tt Ucs8"/>
          <w:sz w:val="52"/>
          <w:szCs w:val="52"/>
        </w:rPr>
        <w:t>и ми свётъ в8 ми1ръ приш</w:t>
      </w:r>
      <w:r w:rsidRPr="00726C18">
        <w:rPr>
          <w:rFonts w:ascii="Orthodox.tt Ucs8" w:hAnsi="Orthodox.tt Ucs8"/>
          <w:sz w:val="52"/>
          <w:szCs w:val="52"/>
          <w:lang w:val="en-US"/>
        </w:rPr>
        <w:t>e</w:t>
      </w:r>
      <w:r w:rsidRPr="00726C18">
        <w:rPr>
          <w:rFonts w:ascii="Orthodox.tt Ucs8" w:hAnsi="Orthodox.tt Ucs8"/>
          <w:sz w:val="52"/>
          <w:szCs w:val="52"/>
        </w:rPr>
        <w:t>лъ є3си2, свётъ с™</w:t>
      </w:r>
      <w:r w:rsidRPr="00726C18">
        <w:rPr>
          <w:rFonts w:ascii="Orthodox.tt Ucs8" w:hAnsi="Orthodox.tt Ucs8"/>
          <w:sz w:val="52"/>
          <w:szCs w:val="52"/>
          <w:lang w:val="en-US"/>
        </w:rPr>
        <w:t>h</w:t>
      </w:r>
      <w:r w:rsidRPr="00726C18">
        <w:rPr>
          <w:rFonts w:ascii="Orthodox.tt Ucs8" w:hAnsi="Orthodox.tt Ucs8"/>
          <w:sz w:val="52"/>
          <w:szCs w:val="52"/>
        </w:rPr>
        <w:t>и њбращ</w:t>
      </w:r>
      <w:r w:rsidRPr="00726C18">
        <w:rPr>
          <w:rFonts w:ascii="Orthodox.tt Ucs8" w:hAnsi="Orthodox.tt Ucs8"/>
          <w:sz w:val="52"/>
          <w:szCs w:val="52"/>
          <w:lang w:val="en-US"/>
        </w:rPr>
        <w:t>az</w:t>
      </w:r>
      <w:r w:rsidRPr="00726C18">
        <w:rPr>
          <w:rFonts w:ascii="Orthodox.tt Ucs8" w:hAnsi="Orthodox.tt Ucs8"/>
          <w:sz w:val="52"/>
          <w:szCs w:val="52"/>
        </w:rPr>
        <w:t xml:space="preserve"> и3з8 мр</w:t>
      </w:r>
      <w:r w:rsidRPr="00726C18">
        <w:rPr>
          <w:rFonts w:ascii="Orthodox.tt Ucs8" w:hAnsi="Orthodox.tt Ucs8"/>
          <w:sz w:val="52"/>
          <w:szCs w:val="52"/>
          <w:lang w:val="en-US"/>
        </w:rPr>
        <w:t>a</w:t>
      </w:r>
      <w:r w:rsidRPr="00726C18">
        <w:rPr>
          <w:rFonts w:ascii="Orthodox.tt Ucs8" w:hAnsi="Orthodox.tt Ucs8"/>
          <w:sz w:val="52"/>
          <w:szCs w:val="52"/>
        </w:rPr>
        <w:t>чна невёдені</w:t>
      </w:r>
      <w:r w:rsidRPr="00726C18">
        <w:rPr>
          <w:rFonts w:ascii="Orthodox.tt Ucs8" w:hAnsi="Orthodox.tt Ucs8"/>
          <w:sz w:val="52"/>
          <w:szCs w:val="52"/>
          <w:lang w:val="en-US"/>
        </w:rPr>
        <w:t>z</w:t>
      </w:r>
      <w:r w:rsidRPr="00726C18">
        <w:rPr>
          <w:rFonts w:ascii="Orthodox.tt Ucs8" w:hAnsi="Orthodox.tt Ucs8"/>
          <w:sz w:val="52"/>
          <w:szCs w:val="52"/>
        </w:rPr>
        <w:t>, вёрою воспэв</w:t>
      </w:r>
      <w:r w:rsidRPr="00726C18">
        <w:rPr>
          <w:rFonts w:ascii="Orthodox.tt Ucs8" w:hAnsi="Orthodox.tt Ucs8"/>
          <w:sz w:val="52"/>
          <w:szCs w:val="52"/>
          <w:lang w:val="en-US"/>
        </w:rPr>
        <w:t>a</w:t>
      </w:r>
      <w:r w:rsidRPr="00726C18">
        <w:rPr>
          <w:rFonts w:ascii="Orthodox.tt Ucs8" w:hAnsi="Orthodox.tt Ucs8"/>
          <w:sz w:val="52"/>
          <w:szCs w:val="52"/>
        </w:rPr>
        <w:t>ющі</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w:t>
      </w:r>
      <w:r w:rsidR="00C13112"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color w:val="FF0000"/>
          <w:sz w:val="52"/>
          <w:szCs w:val="52"/>
        </w:rPr>
        <w:lastRenderedPageBreak/>
        <w:t>Б</w:t>
      </w:r>
      <w:r w:rsidR="00DA0051" w:rsidRPr="00726C18">
        <w:rPr>
          <w:rFonts w:ascii="Orthodox.tt Ucs8" w:eastAsia="Times New Roman" w:hAnsi="Orthodox.tt Ucs8" w:cs="Irmologion Ucs"/>
          <w:noProof/>
          <w:color w:val="000000" w:themeColor="text1"/>
          <w:sz w:val="52"/>
          <w:szCs w:val="52"/>
        </w:rPr>
        <w:t>жcтвенны</w:t>
      </w:r>
      <w:r w:rsidR="000645A0" w:rsidRPr="00726C18">
        <w:rPr>
          <w:rFonts w:ascii="Orthodox.tt Ucs8" w:eastAsia="Times New Roman" w:hAnsi="Orthodox.tt Ucs8" w:cs="Irmologion Ucs"/>
          <w:noProof/>
          <w:color w:val="000000" w:themeColor="text1"/>
          <w:sz w:val="52"/>
          <w:szCs w:val="52"/>
        </w:rPr>
        <w:t xml:space="preserve">ми </w:t>
      </w:r>
      <w:r w:rsidR="000645A0" w:rsidRPr="00726C18">
        <w:rPr>
          <w:rFonts w:ascii="Orthodox.tt Ucs8" w:eastAsia="Times New Roman" w:hAnsi="Orthodox.tt Ucs8" w:cs="Irmologion Ucs"/>
          <w:noProof/>
          <w:sz w:val="52"/>
          <w:szCs w:val="52"/>
        </w:rPr>
        <w:t xml:space="preserve">м0лніzми </w:t>
      </w:r>
      <w:r w:rsidR="00D80528"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мyдрагw проповёданіz, просвэти1лъ є3си2 не</w:t>
      </w:r>
      <w:r w:rsidR="00D80528" w:rsidRPr="00726C18">
        <w:rPr>
          <w:rFonts w:ascii="Orthodox.tt Ucs8" w:eastAsia="Times New Roman" w:hAnsi="Orthodox.tt Ucs8" w:cs="Irmologion Ucs"/>
          <w:noProof/>
          <w:sz w:val="52"/>
          <w:szCs w:val="52"/>
        </w:rPr>
        <w:t>разyміz н0щію њдержи1</w:t>
      </w:r>
      <w:r w:rsidR="000645A0" w:rsidRPr="00726C18">
        <w:rPr>
          <w:rFonts w:ascii="Orthodox.tt Ucs8" w:eastAsia="Times New Roman" w:hAnsi="Orthodox.tt Ucs8" w:cs="Irmologion Ucs"/>
          <w:noProof/>
          <w:sz w:val="52"/>
          <w:szCs w:val="52"/>
        </w:rPr>
        <w:t xml:space="preserve">мыz, бGомyдре </w:t>
      </w:r>
      <w:r w:rsidR="00D80528"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C13112"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color w:val="FF0000"/>
          <w:sz w:val="52"/>
          <w:szCs w:val="52"/>
        </w:rPr>
        <w:t>Б</w:t>
      </w:r>
      <w:r w:rsidR="00BA5A80" w:rsidRPr="00726C18">
        <w:rPr>
          <w:rFonts w:ascii="Orthodox.tt Ucs8" w:eastAsia="Times New Roman" w:hAnsi="Orthodox.tt Ucs8" w:cs="Irmologion Ucs"/>
          <w:noProof/>
          <w:color w:val="000000" w:themeColor="text1"/>
          <w:sz w:val="52"/>
          <w:szCs w:val="52"/>
        </w:rPr>
        <w:t>жcтвенна</w:t>
      </w:r>
      <w:r w:rsidR="000645A0" w:rsidRPr="00726C18">
        <w:rPr>
          <w:rFonts w:ascii="Orthodox.tt Ucs8" w:eastAsia="Times New Roman" w:hAnsi="Orthodox.tt Ucs8" w:cs="Irmologion Ucs"/>
          <w:noProof/>
          <w:color w:val="000000" w:themeColor="text1"/>
          <w:sz w:val="52"/>
          <w:szCs w:val="52"/>
        </w:rPr>
        <w:t>z рэкA прошeд</w:t>
      </w:r>
      <w:r w:rsidR="00D80528" w:rsidRPr="00726C18">
        <w:rPr>
          <w:rFonts w:ascii="Orthodox.tt Ucs8" w:eastAsia="Times New Roman" w:hAnsi="Orthodox.tt Ucs8" w:cs="Irmologion Ucs"/>
          <w:noProof/>
          <w:color w:val="000000" w:themeColor="text1"/>
          <w:sz w:val="52"/>
          <w:szCs w:val="52"/>
        </w:rPr>
        <w:t>ъ</w:t>
      </w:r>
      <w:r w:rsidR="000645A0" w:rsidRPr="00726C18">
        <w:rPr>
          <w:rFonts w:ascii="Orthodox.tt Ucs8" w:eastAsia="Times New Roman" w:hAnsi="Orthodox.tt Ucs8" w:cs="Irmologion Ucs"/>
          <w:noProof/>
          <w:color w:val="000000" w:themeColor="text1"/>
          <w:sz w:val="52"/>
          <w:szCs w:val="52"/>
        </w:rPr>
        <w:t xml:space="preserve"> и3з</w:t>
      </w:r>
      <w:r w:rsidR="00D80528" w:rsidRPr="00726C18">
        <w:rPr>
          <w:rFonts w:ascii="Orthodox.tt Ucs8" w:eastAsia="Times New Roman" w:hAnsi="Orthodox.tt Ucs8" w:cs="Irmologion Ucs"/>
          <w:noProof/>
          <w:color w:val="000000" w:themeColor="text1"/>
          <w:sz w:val="52"/>
          <w:szCs w:val="52"/>
        </w:rPr>
        <w:t>8</w:t>
      </w:r>
      <w:r w:rsidR="000645A0" w:rsidRPr="00726C18">
        <w:rPr>
          <w:rFonts w:ascii="Orthodox.tt Ucs8" w:eastAsia="Times New Roman" w:hAnsi="Orthodox.tt Ucs8" w:cs="Irmologion Ucs"/>
          <w:noProof/>
          <w:color w:val="000000" w:themeColor="text1"/>
          <w:sz w:val="52"/>
          <w:szCs w:val="52"/>
        </w:rPr>
        <w:t xml:space="preserve"> с</w:t>
      </w:r>
      <w:r w:rsidR="00D80528" w:rsidRPr="00726C18">
        <w:rPr>
          <w:rFonts w:ascii="Orthodox.tt Ucs8" w:eastAsia="Times New Roman" w:hAnsi="Orthodox.tt Ucs8" w:cs="Irmologion Ucs"/>
          <w:noProof/>
          <w:color w:val="000000" w:themeColor="text1"/>
          <w:sz w:val="52"/>
          <w:szCs w:val="52"/>
        </w:rPr>
        <w:t>®</w:t>
      </w:r>
      <w:r w:rsidR="000645A0" w:rsidRPr="00726C18">
        <w:rPr>
          <w:rFonts w:ascii="Orthodox.tt Ucs8" w:eastAsia="Times New Roman" w:hAnsi="Orthodox.tt Ucs8" w:cs="Irmologion Ucs"/>
          <w:noProof/>
          <w:color w:val="000000" w:themeColor="text1"/>
          <w:sz w:val="52"/>
          <w:szCs w:val="52"/>
        </w:rPr>
        <w:t>ца твоегw2, п</w:t>
      </w:r>
      <w:r w:rsidR="000645A0" w:rsidRPr="00726C18">
        <w:rPr>
          <w:rFonts w:ascii="Orthodox.tt Ucs8" w:eastAsia="Times New Roman" w:hAnsi="Orthodox.tt Ucs8" w:cs="Irmologion Ucs"/>
          <w:noProof/>
          <w:sz w:val="52"/>
          <w:szCs w:val="52"/>
        </w:rPr>
        <w:t>отопи2 пот0ки л</w:t>
      </w:r>
      <w:r w:rsidR="00CF7EAA" w:rsidRPr="00726C18">
        <w:rPr>
          <w:rFonts w:ascii="Orthodox.tt Ucs8" w:eastAsia="Times New Roman" w:hAnsi="Orthodox.tt Ucs8" w:cs="Irmologion Ucs"/>
          <w:noProof/>
          <w:sz w:val="52"/>
          <w:szCs w:val="52"/>
        </w:rPr>
        <w:t>e</w:t>
      </w:r>
      <w:r w:rsidR="00D80528" w:rsidRPr="00726C18">
        <w:rPr>
          <w:rFonts w:ascii="Orthodox.tt Ucs8" w:eastAsia="Times New Roman" w:hAnsi="Orthodox.tt Ucs8" w:cs="Irmologion Ucs"/>
          <w:noProof/>
          <w:sz w:val="52"/>
          <w:szCs w:val="52"/>
        </w:rPr>
        <w:t>стныz, и3 рaзумы вёрныхъ</w:t>
      </w:r>
      <w:r w:rsidR="000645A0" w:rsidRPr="00726C18">
        <w:rPr>
          <w:rFonts w:ascii="Orthodox.tt Ucs8" w:eastAsia="Times New Roman" w:hAnsi="Orthodox.tt Ucs8" w:cs="Irmologion Ucs"/>
          <w:noProof/>
          <w:sz w:val="52"/>
          <w:szCs w:val="52"/>
        </w:rPr>
        <w:t xml:space="preserve"> пре</w:t>
      </w:r>
      <w:r w:rsidR="00B03901" w:rsidRPr="00726C18">
        <w:rPr>
          <w:rFonts w:ascii="Orthodox.tt Ucs8" w:eastAsia="Times New Roman" w:hAnsi="Orthodox.tt Ucs8" w:cs="Irmologion Ucs"/>
          <w:noProof/>
          <w:sz w:val="52"/>
          <w:szCs w:val="52"/>
        </w:rPr>
        <w:t>бlжeн</w:t>
      </w:r>
      <w:r w:rsidR="00D80528" w:rsidRPr="00726C18">
        <w:rPr>
          <w:rFonts w:ascii="Orthodox.tt Ucs8" w:eastAsia="Times New Roman" w:hAnsi="Orthodox.tt Ucs8" w:cs="Irmologion Ucs"/>
          <w:noProof/>
          <w:sz w:val="52"/>
          <w:szCs w:val="52"/>
        </w:rPr>
        <w:t>не</w:t>
      </w:r>
      <w:r w:rsidR="000645A0" w:rsidRPr="00726C18">
        <w:rPr>
          <w:rFonts w:ascii="Orthodox.tt Ucs8" w:eastAsia="Times New Roman" w:hAnsi="Orthodox.tt Ucs8" w:cs="Irmologion Ucs"/>
          <w:noProof/>
          <w:sz w:val="52"/>
          <w:szCs w:val="52"/>
        </w:rPr>
        <w:t xml:space="preserve"> напои2.</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жилsемь б</w:t>
      </w:r>
      <w:r w:rsidR="00D80528"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и1ми надeждами, претерпёлъ є3си2 влек0м</w:t>
      </w:r>
      <w:r w:rsidR="00D80528" w:rsidRPr="00726C18">
        <w:rPr>
          <w:rFonts w:ascii="Orthodox.tt Ucs8" w:eastAsia="Times New Roman" w:hAnsi="Orthodox.tt Ucs8" w:cs="Irmologion Ucs"/>
          <w:noProof/>
          <w:sz w:val="52"/>
          <w:szCs w:val="52"/>
        </w:rPr>
        <w:t>ъ четhрми, и3 зeмлю њс</w:t>
      </w:r>
      <w:r w:rsidR="000645A0" w:rsidRPr="00726C18">
        <w:rPr>
          <w:rFonts w:ascii="Orthodox.tt Ucs8" w:eastAsia="Times New Roman" w:hAnsi="Orthodox.tt Ucs8" w:cs="Irmologion Ucs"/>
          <w:noProof/>
          <w:sz w:val="52"/>
          <w:szCs w:val="52"/>
        </w:rPr>
        <w:t>щ</w:t>
      </w:r>
      <w:r w:rsidR="00D80528" w:rsidRPr="00726C18">
        <w:rPr>
          <w:rFonts w:ascii="Orthodox.tt Ucs8" w:eastAsia="Times New Roman" w:hAnsi="Orthodox.tt Ucs8" w:cs="Irmologion Ucs"/>
          <w:noProof/>
          <w:sz w:val="52"/>
          <w:szCs w:val="52"/>
        </w:rPr>
        <w:t>7az кровьми2</w:t>
      </w:r>
      <w:r w:rsidR="000645A0" w:rsidRPr="00726C18">
        <w:rPr>
          <w:rFonts w:ascii="Orthodox.tt Ucs8" w:eastAsia="Times New Roman" w:hAnsi="Orthodox.tt Ucs8" w:cs="Irmologion Ucs"/>
          <w:noProof/>
          <w:sz w:val="52"/>
          <w:szCs w:val="52"/>
        </w:rPr>
        <w:t xml:space="preserve"> бGопріsтне</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S є3ди1ну t всёхъ род</w:t>
      </w:r>
      <w:r w:rsidR="00D80528" w:rsidRPr="00726C18">
        <w:rPr>
          <w:rFonts w:ascii="Orthodox.tt Ucs8" w:eastAsia="Times New Roman" w:hAnsi="Orthodox.tt Ucs8" w:cs="Irmologion Ucs"/>
          <w:noProof/>
          <w:sz w:val="52"/>
          <w:szCs w:val="52"/>
        </w:rPr>
        <w:t>0въ и3збрA гDь</w:t>
      </w:r>
      <w:r w:rsidR="000645A0" w:rsidRPr="00726C18">
        <w:rPr>
          <w:rFonts w:ascii="Orthodox.tt Ucs8" w:eastAsia="Times New Roman" w:hAnsi="Orthodox.tt Ucs8" w:cs="Irmologion Ucs"/>
          <w:noProof/>
          <w:sz w:val="52"/>
          <w:szCs w:val="52"/>
        </w:rPr>
        <w:t xml:space="preserve"> бцdе</w:t>
      </w:r>
      <w:r w:rsidR="00D8052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и3з</w:t>
      </w:r>
      <w:r w:rsidR="00D8052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воплоти1сz, њбожи1въ ч</w:t>
      </w:r>
      <w:r w:rsidR="00D80528"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чество.</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П</w:t>
      </w:r>
      <w:r w:rsidRPr="00726C18">
        <w:rPr>
          <w:rFonts w:ascii="Orthodox.tt Ucs8" w:hAnsi="Orthodox.tt Ucs8"/>
          <w:sz w:val="52"/>
          <w:szCs w:val="52"/>
        </w:rPr>
        <w:t>ожрyти с0 гласомъ хвалeніz гDи, ц</w:t>
      </w:r>
      <w:r w:rsidRPr="00726C18">
        <w:rPr>
          <w:rFonts w:ascii="Orthodox.tt Ucs8" w:hAnsi="Orthodox.tt Ucs8"/>
          <w:sz w:val="52"/>
          <w:szCs w:val="52"/>
          <w:lang w:val="en-US"/>
        </w:rPr>
        <w:t>R</w:t>
      </w:r>
      <w:r w:rsidRPr="00726C18">
        <w:rPr>
          <w:rFonts w:ascii="Orthodox.tt Ucs8" w:hAnsi="Orthodox.tt Ucs8"/>
          <w:sz w:val="52"/>
          <w:szCs w:val="52"/>
        </w:rPr>
        <w:t>кви вопіeтъ ти, t бэс0вскіz кр0ви њчи1щшисz, мл</w:t>
      </w:r>
      <w:r w:rsidRPr="00726C18">
        <w:rPr>
          <w:rFonts w:ascii="Orthodox.tt Ucs8" w:hAnsi="Orthodox.tt Ucs8"/>
          <w:sz w:val="52"/>
          <w:szCs w:val="52"/>
          <w:lang w:val="en-US"/>
        </w:rPr>
        <w:t>c</w:t>
      </w:r>
      <w:r w:rsidRPr="00726C18">
        <w:rPr>
          <w:rFonts w:ascii="Orthodox.tt Ucs8" w:hAnsi="Orthodox.tt Ucs8"/>
          <w:sz w:val="52"/>
          <w:szCs w:val="52"/>
        </w:rPr>
        <w:t>тію t р</w:t>
      </w:r>
      <w:r w:rsidRPr="00726C18">
        <w:rPr>
          <w:rFonts w:ascii="Orthodox.tt Ucs8" w:hAnsi="Orthodox.tt Ucs8"/>
          <w:sz w:val="52"/>
          <w:szCs w:val="52"/>
          <w:lang w:val="en-US"/>
        </w:rPr>
        <w:t>e</w:t>
      </w:r>
      <w:r w:rsidRPr="00726C18">
        <w:rPr>
          <w:rFonts w:ascii="Orthodox.tt Ucs8" w:hAnsi="Orthodox.tt Ucs8"/>
          <w:sz w:val="52"/>
          <w:szCs w:val="52"/>
        </w:rPr>
        <w:t xml:space="preserve">бръ и3стeкшею ти кр0вію. </w:t>
      </w:r>
      <w:r w:rsidR="000645A0" w:rsidRPr="00726C18">
        <w:rPr>
          <w:rFonts w:ascii="Orthodox.tt Ucs8" w:eastAsia="Times New Roman" w:hAnsi="Orthodox.tt Ucs8" w:cs="Irmologion Ucs"/>
          <w:noProof/>
          <w:color w:val="FF0000"/>
          <w:sz w:val="52"/>
          <w:szCs w:val="52"/>
        </w:rPr>
        <w:t>Н</w:t>
      </w:r>
      <w:r w:rsidR="00D80528" w:rsidRPr="00726C18">
        <w:rPr>
          <w:rFonts w:ascii="Orthodox.tt Ucs8" w:eastAsia="Times New Roman" w:hAnsi="Orthodox.tt Ucs8" w:cs="Irmologion Ucs"/>
          <w:noProof/>
          <w:sz w:val="52"/>
          <w:szCs w:val="52"/>
        </w:rPr>
        <w:t>икaкоже прельщeньми њслабёвша</w:t>
      </w:r>
      <w:r w:rsidR="000645A0" w:rsidRPr="00726C18">
        <w:rPr>
          <w:rFonts w:ascii="Orthodox.tt Ucs8" w:eastAsia="Times New Roman" w:hAnsi="Orthodox.tt Ucs8" w:cs="Irmologion Ucs"/>
          <w:noProof/>
          <w:sz w:val="52"/>
          <w:szCs w:val="52"/>
        </w:rPr>
        <w:t xml:space="preserve"> льсти1вы</w:t>
      </w:r>
      <w:r w:rsidR="00D80528"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не</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ивнw тS с</w:t>
      </w:r>
      <w:r w:rsidR="00D80528" w:rsidRPr="00726C18">
        <w:rPr>
          <w:rFonts w:ascii="Orthodox.tt Ucs8" w:eastAsia="Times New Roman" w:hAnsi="Orthodox.tt Ucs8" w:cs="Irmologion Ucs"/>
          <w:noProof/>
          <w:sz w:val="52"/>
          <w:szCs w:val="52"/>
        </w:rPr>
        <w:t>8сэцaетъ рaнами</w:t>
      </w:r>
      <w:r w:rsidR="000645A0" w:rsidRPr="00726C18">
        <w:rPr>
          <w:rFonts w:ascii="Orthodox.tt Ucs8" w:eastAsia="Times New Roman" w:hAnsi="Orthodox.tt Ucs8" w:cs="Irmologion Ucs"/>
          <w:noProof/>
          <w:sz w:val="52"/>
          <w:szCs w:val="52"/>
        </w:rPr>
        <w:t xml:space="preserve"> бGомyдре, смотрsюща к</w:t>
      </w:r>
      <w:r w:rsidR="00D8052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лaвэ</w:t>
      </w:r>
      <w:r w:rsidR="00D8052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D80528" w:rsidRPr="00726C18">
        <w:rPr>
          <w:rFonts w:ascii="Orthodox.tt Ucs8" w:eastAsia="Times New Roman" w:hAnsi="Orthodox.tt Ucs8" w:cs="Irmologion Ucs"/>
          <w:noProof/>
          <w:sz w:val="52"/>
          <w:szCs w:val="52"/>
        </w:rPr>
        <w:t>є3</w:t>
      </w:r>
      <w:r w:rsidR="00D80528"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же ти</w:t>
      </w:r>
      <w:r w:rsidR="00D80528" w:rsidRPr="00726C18">
        <w:rPr>
          <w:rFonts w:ascii="Orthodox.tt Ucs8" w:eastAsia="Times New Roman" w:hAnsi="Orthodox.tt Ucs8" w:cs="Irmologion Ucs"/>
          <w:noProof/>
          <w:sz w:val="52"/>
          <w:szCs w:val="52"/>
        </w:rPr>
        <w:t xml:space="preserve"> хrт0съ подaстъ</w:t>
      </w:r>
      <w:r w:rsidR="000645A0" w:rsidRPr="00726C18">
        <w:rPr>
          <w:rFonts w:ascii="Orthodox.tt Ucs8" w:eastAsia="Times New Roman" w:hAnsi="Orthodox.tt Ucs8" w:cs="Irmologion Ucs"/>
          <w:noProof/>
          <w:sz w:val="52"/>
          <w:szCs w:val="52"/>
        </w:rPr>
        <w:t xml:space="preserve"> прославлsz тS.</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олки2 враг</w:t>
      </w:r>
      <w:r w:rsidR="00D80528" w:rsidRPr="00726C18">
        <w:rPr>
          <w:rFonts w:ascii="Orthodox.tt Ucs8" w:eastAsia="Times New Roman" w:hAnsi="Orthodox.tt Ucs8" w:cs="Irmologion Ucs"/>
          <w:noProof/>
          <w:sz w:val="52"/>
          <w:szCs w:val="52"/>
        </w:rPr>
        <w:t>0м</w:t>
      </w:r>
      <w:r w:rsidR="000645A0" w:rsidRPr="00726C18">
        <w:rPr>
          <w:rFonts w:ascii="Orthodox.tt Ucs8" w:eastAsia="Times New Roman" w:hAnsi="Orthodox.tt Ucs8" w:cs="Irmologion Ucs"/>
          <w:noProof/>
          <w:sz w:val="52"/>
          <w:szCs w:val="52"/>
        </w:rPr>
        <w:t>ъ неви1димы</w:t>
      </w:r>
      <w:r w:rsidR="00D80528"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w:t>
      </w:r>
      <w:r w:rsidR="00D8052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звами ўzз</w:t>
      </w:r>
      <w:r w:rsidR="00D80528" w:rsidRPr="00726C18">
        <w:rPr>
          <w:rFonts w:ascii="Orthodox.tt Ucs8" w:eastAsia="Times New Roman" w:hAnsi="Orthodox.tt Ucs8" w:cs="Irmologion Ucs"/>
          <w:noProof/>
          <w:sz w:val="52"/>
          <w:szCs w:val="52"/>
        </w:rPr>
        <w:t>ви1лъ є3си2 бlжeнне, пл0ти твоеS</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пе</w:t>
      </w:r>
      <w:r w:rsidR="00D8052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њбличaz с</w:t>
      </w:r>
      <w:r w:rsidR="00D8052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це мучи1телево, терзaньми раст0рглъ є3си2.</w:t>
      </w:r>
      <w:r w:rsidR="00C13112"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00D80528" w:rsidRPr="00726C18">
        <w:rPr>
          <w:rFonts w:ascii="Orthodox.tt Ucs8" w:eastAsia="Times New Roman" w:hAnsi="Orthodox.tt Ucs8" w:cs="Irmologion Ucs"/>
          <w:noProof/>
          <w:color w:val="FF0000"/>
          <w:sz w:val="52"/>
          <w:szCs w:val="52"/>
        </w:rPr>
        <w:t>$</w:t>
      </w:r>
      <w:r w:rsidR="00D80528" w:rsidRPr="00726C18">
        <w:rPr>
          <w:rFonts w:ascii="Orthodox.tt Ucs8" w:eastAsia="Times New Roman" w:hAnsi="Orthodox.tt Ucs8" w:cs="Irmologion Ucs"/>
          <w:noProof/>
          <w:sz w:val="52"/>
          <w:szCs w:val="52"/>
        </w:rPr>
        <w:t>же кaменію нечyвстве</w:t>
      </w:r>
      <w:r w:rsidR="000645A0" w:rsidRPr="00726C18">
        <w:rPr>
          <w:rFonts w:ascii="Orthodox.tt Ucs8" w:eastAsia="Times New Roman" w:hAnsi="Orthodox.tt Ucs8" w:cs="Irmologion Ucs"/>
          <w:noProof/>
          <w:sz w:val="52"/>
          <w:szCs w:val="52"/>
        </w:rPr>
        <w:t>нымъ с</w:t>
      </w:r>
      <w:r w:rsidR="00D8052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цемъ </w:t>
      </w:r>
      <w:r w:rsidR="00D80528" w:rsidRPr="00726C18">
        <w:rPr>
          <w:rFonts w:ascii="Orthodox.tt Ucs8" w:eastAsia="Times New Roman" w:hAnsi="Orthodox.tt Ucs8" w:cs="Irmologion Ucs"/>
          <w:noProof/>
          <w:sz w:val="52"/>
          <w:szCs w:val="52"/>
        </w:rPr>
        <w:t>вёрую</w:t>
      </w:r>
      <w:r w:rsidR="000645A0" w:rsidRPr="00726C18">
        <w:rPr>
          <w:rFonts w:ascii="Orthodox.tt Ucs8" w:eastAsia="Times New Roman" w:hAnsi="Orthodox.tt Ucs8" w:cs="Irmologion Ucs"/>
          <w:noProof/>
          <w:sz w:val="52"/>
          <w:szCs w:val="52"/>
        </w:rPr>
        <w:t>щіи</w:t>
      </w:r>
      <w:r w:rsidR="00D80528" w:rsidRPr="00726C18">
        <w:rPr>
          <w:rFonts w:ascii="Orthodox.tt Ucs8" w:eastAsia="Times New Roman" w:hAnsi="Orthodox.tt Ucs8" w:cs="Irmologion Ucs"/>
          <w:noProof/>
          <w:sz w:val="52"/>
          <w:szCs w:val="52"/>
        </w:rPr>
        <w:t>, кaменіемъ побивaютъ тS</w:t>
      </w:r>
      <w:r w:rsidR="000645A0" w:rsidRPr="00726C18">
        <w:rPr>
          <w:rFonts w:ascii="Orthodox.tt Ucs8" w:eastAsia="Times New Roman" w:hAnsi="Orthodox.tt Ucs8" w:cs="Irmologion Ucs"/>
          <w:noProof/>
          <w:sz w:val="52"/>
          <w:szCs w:val="52"/>
        </w:rPr>
        <w:t xml:space="preserve"> бlжeнне, живот</w:t>
      </w:r>
      <w:r w:rsidR="00D80528"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кaмень и3сповёдающ</w:t>
      </w:r>
      <w:r w:rsidR="00D80528" w:rsidRPr="00726C18">
        <w:rPr>
          <w:rFonts w:ascii="Orthodox.tt Ucs8" w:eastAsia="Times New Roman" w:hAnsi="Orthodox.tt Ucs8" w:cs="Irmologion Ucs"/>
          <w:noProof/>
          <w:sz w:val="52"/>
          <w:szCs w:val="52"/>
        </w:rPr>
        <w:t>а, и3 прeлести ўтверж</w:t>
      </w:r>
      <w:r w:rsidR="00C13112" w:rsidRPr="00726C18">
        <w:rPr>
          <w:rFonts w:ascii="Orthodox.tt Ucs8" w:eastAsia="Times New Roman" w:hAnsi="Orthodox.tt Ucs8" w:cs="Irmologion Ucs"/>
          <w:noProof/>
          <w:sz w:val="52"/>
          <w:szCs w:val="52"/>
        </w:rPr>
        <w:t>eніе, м§н</w:t>
      </w:r>
      <w:r w:rsidR="00D80528" w:rsidRPr="00726C18">
        <w:rPr>
          <w:rFonts w:ascii="Orthodox.tt Ucs8" w:eastAsia="Times New Roman" w:hAnsi="Orthodox.tt Ucs8" w:cs="Irmologion Ucs"/>
          <w:noProof/>
          <w:sz w:val="52"/>
          <w:szCs w:val="52"/>
        </w:rPr>
        <w:t>че</w:t>
      </w:r>
      <w:r w:rsidR="000645A0" w:rsidRPr="00726C18">
        <w:rPr>
          <w:rFonts w:ascii="Orthodox.tt Ucs8" w:eastAsia="Times New Roman" w:hAnsi="Orthodox.tt Ucs8" w:cs="Irmologion Ucs"/>
          <w:noProof/>
          <w:sz w:val="52"/>
          <w:szCs w:val="52"/>
        </w:rPr>
        <w:t xml:space="preserve"> сокрушaюща</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мерщвлeніz совлeксz, в</w:t>
      </w:r>
      <w:r w:rsidR="00D8052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жи1знь њблечeсz</w:t>
      </w:r>
      <w:r w:rsidR="00D80528"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D80528" w:rsidRPr="00726C18">
        <w:rPr>
          <w:rFonts w:ascii="Orthodox.tt Ucs8" w:eastAsia="Times New Roman" w:hAnsi="Orthodox.tt Ucs8" w:cs="Irmologion Ucs"/>
          <w:noProof/>
          <w:sz w:val="52"/>
          <w:szCs w:val="52"/>
        </w:rPr>
        <w:t>8 раи2</w:t>
      </w:r>
      <w:r w:rsidR="000645A0" w:rsidRPr="00726C18">
        <w:rPr>
          <w:rFonts w:ascii="Orthodox.tt Ucs8" w:eastAsia="Times New Roman" w:hAnsi="Orthodox.tt Ucs8" w:cs="Irmologion Ucs"/>
          <w:noProof/>
          <w:sz w:val="52"/>
          <w:szCs w:val="52"/>
        </w:rPr>
        <w:t xml:space="preserve"> дв7</w:t>
      </w:r>
      <w:r w:rsidR="00D80528" w:rsidRPr="00726C18">
        <w:rPr>
          <w:rFonts w:ascii="Orthodox.tt Ucs8" w:eastAsia="Times New Roman" w:hAnsi="Orthodox.tt Ucs8" w:cs="Irmologion Ucs"/>
          <w:noProof/>
          <w:sz w:val="52"/>
          <w:szCs w:val="52"/>
        </w:rPr>
        <w:t>це ґдaмъ</w:t>
      </w:r>
      <w:r w:rsidR="000645A0" w:rsidRPr="00726C18">
        <w:rPr>
          <w:rFonts w:ascii="Orthodox.tt Ucs8" w:eastAsia="Times New Roman" w:hAnsi="Orthodox.tt Ucs8" w:cs="Irmologion Ucs"/>
          <w:noProof/>
          <w:sz w:val="52"/>
          <w:szCs w:val="52"/>
        </w:rPr>
        <w:t xml:space="preserve"> твои1мъ живон0снымъ ржcтв0мъ, </w:t>
      </w:r>
      <w:r w:rsidR="00D80528"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с™az бGоневёсто.</w:t>
      </w:r>
    </w:p>
    <w:p w:rsidR="000645A0" w:rsidRPr="00726C18" w:rsidRDefault="00C1311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w:t>
      </w:r>
      <w:r w:rsidR="000645A0" w:rsidRPr="00726C18">
        <w:rPr>
          <w:rFonts w:ascii="Orthodox.tt Ucs8" w:eastAsia="Times New Roman" w:hAnsi="Orthodox.tt Ucs8" w:cs="Irmologion Ucs"/>
          <w:noProof/>
          <w:color w:val="FF0000"/>
          <w:sz w:val="52"/>
          <w:szCs w:val="52"/>
        </w:rPr>
        <w:t>ондaк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7. Ћ</w:t>
      </w:r>
      <w:r w:rsidR="00BB2798" w:rsidRPr="00726C18">
        <w:rPr>
          <w:rFonts w:ascii="Orthodox.tt Ucs8" w:eastAsia="Times New Roman" w:hAnsi="Orthodox.tt Ucs8" w:cs="Irmologion Ucs"/>
          <w:noProof/>
          <w:sz w:val="52"/>
          <w:szCs w:val="52"/>
        </w:rPr>
        <w:t>кw ѕвэздY вели1ку, цRк</w:t>
      </w:r>
      <w:r w:rsidR="000645A0" w:rsidRPr="00726C18">
        <w:rPr>
          <w:rFonts w:ascii="Orthodox.tt Ucs8" w:eastAsia="Times New Roman" w:hAnsi="Orthodox.tt Ucs8" w:cs="Irmologion Ucs"/>
          <w:noProof/>
          <w:sz w:val="52"/>
          <w:szCs w:val="52"/>
        </w:rPr>
        <w:t>в</w:t>
      </w:r>
      <w:r w:rsidR="00BB2798" w:rsidRPr="00726C18">
        <w:rPr>
          <w:rFonts w:ascii="Orthodox.tt Ucs8" w:eastAsia="Times New Roman" w:hAnsi="Orthodox.tt Ucs8" w:cs="Irmologion Ucs"/>
          <w:noProof/>
          <w:sz w:val="52"/>
          <w:szCs w:val="52"/>
        </w:rPr>
        <w:t>и тS</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стzжaвш</w:t>
      </w:r>
      <w:r w:rsidR="006B01A1"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 xml:space="preserve">пе, чудeсъ твои1хъ </w:t>
      </w:r>
      <w:r w:rsidR="006B01A1" w:rsidRPr="00726C18">
        <w:rPr>
          <w:rFonts w:ascii="Orthodox.tt Ucs8" w:eastAsia="Times New Roman" w:hAnsi="Orthodox.tt Ucs8" w:cs="Irmologion Ucs"/>
          <w:noProof/>
          <w:sz w:val="52"/>
          <w:szCs w:val="52"/>
        </w:rPr>
        <w:t>и4скрами просвэщaема</w:t>
      </w:r>
      <w:r w:rsidR="000645A0" w:rsidRPr="00726C18">
        <w:rPr>
          <w:rFonts w:ascii="Orthodox.tt Ucs8" w:eastAsia="Times New Roman" w:hAnsi="Orthodox.tt Ucs8" w:cs="Irmologion Ucs"/>
          <w:noProof/>
          <w:sz w:val="52"/>
          <w:szCs w:val="52"/>
        </w:rPr>
        <w:t xml:space="preserve"> зовeтъ т</w:t>
      </w:r>
      <w:r w:rsidR="006B01A1" w:rsidRPr="00726C18">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xml:space="preserve"> спаси2 </w:t>
      </w:r>
      <w:r w:rsidR="006B01A1" w:rsidRPr="00726C18">
        <w:rPr>
          <w:rFonts w:ascii="Orthodox.tt Ucs8" w:eastAsia="Times New Roman" w:hAnsi="Orthodox.tt Ucs8" w:cs="Irmologion Ucs"/>
          <w:noProof/>
          <w:sz w:val="52"/>
          <w:szCs w:val="52"/>
        </w:rPr>
        <w:t xml:space="preserve">и4же вёрою </w:t>
      </w:r>
      <w:r w:rsidR="000645A0" w:rsidRPr="00726C18">
        <w:rPr>
          <w:rFonts w:ascii="Orthodox.tt Ucs8" w:eastAsia="Times New Roman" w:hAnsi="Orthodox.tt Ucs8" w:cs="Irmologion Ucs"/>
          <w:noProof/>
          <w:sz w:val="52"/>
          <w:szCs w:val="52"/>
        </w:rPr>
        <w:t>чт</w:t>
      </w:r>
      <w:r w:rsidR="006B01A1" w:rsidRPr="00726C18">
        <w:rPr>
          <w:rFonts w:ascii="Orthodox.tt Ucs8" w:eastAsia="Times New Roman" w:hAnsi="Orthodox.tt Ucs8" w:cs="Irmologion Ucs"/>
          <w:noProof/>
          <w:sz w:val="52"/>
          <w:szCs w:val="52"/>
          <w:lang w:val="en-US"/>
        </w:rPr>
        <w:t>y</w:t>
      </w:r>
      <w:r w:rsidR="00F7274C" w:rsidRPr="00726C18">
        <w:rPr>
          <w:rFonts w:ascii="Orthodox.tt Ucs8" w:eastAsia="Times New Roman" w:hAnsi="Orthodox.tt Ucs8" w:cs="Irmologion Ucs"/>
          <w:noProof/>
          <w:sz w:val="52"/>
          <w:szCs w:val="52"/>
        </w:rPr>
        <w:t>щіz</w:t>
      </w:r>
      <w:r w:rsidR="000645A0" w:rsidRPr="00726C18">
        <w:rPr>
          <w:rFonts w:ascii="Orthodox.tt Ucs8" w:eastAsia="Times New Roman" w:hAnsi="Orthodox.tt Ucs8" w:cs="Irmologion Ucs"/>
          <w:noProof/>
          <w:sz w:val="52"/>
          <w:szCs w:val="52"/>
        </w:rPr>
        <w:t xml:space="preserve"> пaмzть твою2.</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Lucida Sans Unicode"/>
          <w:color w:val="FF0000"/>
          <w:sz w:val="52"/>
          <w:szCs w:val="52"/>
        </w:rPr>
        <w:t xml:space="preserve">пёснь, з7. їрм0съ. </w:t>
      </w:r>
      <w:r w:rsidRPr="00726C18">
        <w:rPr>
          <w:rFonts w:ascii="Orthodox.tt Ucs8" w:hAnsi="Orthodox.tt Ucs8"/>
          <w:color w:val="FF0000"/>
          <w:sz w:val="52"/>
          <w:szCs w:val="52"/>
        </w:rPr>
        <w:t>В</w:t>
      </w:r>
      <w:r w:rsidRPr="00726C18">
        <w:rPr>
          <w:rFonts w:ascii="Orthodox.tt Ucs8" w:hAnsi="Orthodox.tt Ucs8"/>
          <w:sz w:val="52"/>
          <w:szCs w:val="52"/>
        </w:rPr>
        <w:t>пещи2 ґвраaмскіz си дёти перси1дстэй, люб0вію бlговёріz пaче нeжели плaменемъ њпалsеми взывaху, блгcвeнъ є3си2 в8 ц</w:t>
      </w:r>
      <w:r w:rsidRPr="00726C18">
        <w:rPr>
          <w:rFonts w:ascii="Orthodox.tt Ucs8" w:hAnsi="Orthodox.tt Ucs8"/>
          <w:sz w:val="52"/>
          <w:szCs w:val="52"/>
          <w:lang w:val="en-US"/>
        </w:rPr>
        <w:t>R</w:t>
      </w:r>
      <w:r w:rsidRPr="00726C18">
        <w:rPr>
          <w:rFonts w:ascii="Orthodox.tt Ucs8" w:hAnsi="Orthodox.tt Ucs8"/>
          <w:sz w:val="52"/>
          <w:szCs w:val="52"/>
        </w:rPr>
        <w:t>кви слaвы твоеS гDи.</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Gогла</w:t>
      </w:r>
      <w:r w:rsidR="00E45D8A" w:rsidRPr="00726C18">
        <w:rPr>
          <w:rFonts w:ascii="Orthodox.tt Ucs8" w:eastAsia="Times New Roman" w:hAnsi="Orthodox.tt Ucs8" w:cs="Irmologion Ucs"/>
          <w:noProof/>
          <w:sz w:val="52"/>
          <w:szCs w:val="52"/>
        </w:rPr>
        <w:t>совaньми бGомyдрыми</w:t>
      </w:r>
      <w:r w:rsidR="000645A0" w:rsidRPr="00726C18">
        <w:rPr>
          <w:rFonts w:ascii="Orthodox.tt Ucs8" w:eastAsia="Times New Roman" w:hAnsi="Orthodox.tt Ucs8" w:cs="Irmologion Ucs"/>
          <w:noProof/>
          <w:sz w:val="52"/>
          <w:szCs w:val="52"/>
        </w:rPr>
        <w:t xml:space="preserve"> </w:t>
      </w:r>
      <w:r w:rsidR="00E45D8A" w:rsidRPr="00726C18">
        <w:rPr>
          <w:rFonts w:ascii="Orthodox.tt Ucs8" w:eastAsia="Times New Roman" w:hAnsi="Orthodox.tt Ucs8" w:cs="Irmologion Ucs"/>
          <w:noProof/>
          <w:sz w:val="52"/>
          <w:szCs w:val="52"/>
        </w:rPr>
        <w:t>бlжeнне</w:t>
      </w:r>
      <w:r w:rsidR="000645A0" w:rsidRPr="00726C18">
        <w:rPr>
          <w:rFonts w:ascii="Orthodox.tt Ucs8" w:eastAsia="Times New Roman" w:hAnsi="Orthodox.tt Ucs8" w:cs="Irmologion Ucs"/>
          <w:noProof/>
          <w:sz w:val="52"/>
          <w:szCs w:val="52"/>
        </w:rPr>
        <w:t xml:space="preserve"> свидётельствованъ</w:t>
      </w:r>
      <w:r w:rsidR="00E45D8A"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aзумомъ и4стиннымъ, тмY невёдэніz t дyшъ tгнaлъ є3си2</w:t>
      </w:r>
      <w:r w:rsidR="00E45D8A"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w:t>
      </w:r>
      <w:r w:rsidR="00E45D8A"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годaтію </w:t>
      </w:r>
      <w:r w:rsidR="00E45D8A" w:rsidRPr="00726C18">
        <w:rPr>
          <w:rFonts w:ascii="Orthodox.tt Ucs8" w:eastAsia="Times New Roman" w:hAnsi="Orthodox.tt Ucs8" w:cs="Irmologion Ucs"/>
          <w:noProof/>
          <w:sz w:val="52"/>
          <w:szCs w:val="52"/>
        </w:rPr>
        <w:t xml:space="preserve">мyдростію, и4же </w:t>
      </w:r>
      <w:r w:rsidR="000645A0" w:rsidRPr="00726C18">
        <w:rPr>
          <w:rFonts w:ascii="Orthodox.tt Ucs8" w:eastAsia="Times New Roman" w:hAnsi="Orthodox.tt Ucs8" w:cs="Irmologion Ucs"/>
          <w:noProof/>
          <w:sz w:val="52"/>
          <w:szCs w:val="52"/>
        </w:rPr>
        <w:t>честн0</w:t>
      </w:r>
      <w:r w:rsidR="00E45D8A"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сл0в</w:t>
      </w:r>
      <w:r w:rsidR="00E45D8A"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тво</w:t>
      </w:r>
      <w:r w:rsidR="00E45D8A"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 </w:t>
      </w:r>
      <w:r w:rsidR="00E45D8A" w:rsidRPr="00726C18">
        <w:rPr>
          <w:rFonts w:ascii="Orthodox.tt Ucs8" w:eastAsia="Times New Roman" w:hAnsi="Orthodox.tt Ucs8" w:cs="Irmologion Ucs"/>
          <w:noProof/>
          <w:sz w:val="52"/>
          <w:szCs w:val="52"/>
        </w:rPr>
        <w:t>желaюшихъ</w:t>
      </w:r>
      <w:r w:rsidR="000645A0" w:rsidRPr="00726C18">
        <w:rPr>
          <w:rFonts w:ascii="Orthodox.tt Ucs8" w:eastAsia="Times New Roman" w:hAnsi="Orthodox.tt Ucs8" w:cs="Irmologion Ucs"/>
          <w:noProof/>
          <w:sz w:val="52"/>
          <w:szCs w:val="52"/>
        </w:rPr>
        <w:t>.</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ъ р0в</w:t>
      </w:r>
      <w:r w:rsidR="00E45D8A" w:rsidRPr="00726C18">
        <w:rPr>
          <w:rFonts w:ascii="Orthodox.tt Ucs8" w:eastAsia="Times New Roman" w:hAnsi="Orthodox.tt Ucs8" w:cs="Irmologion Ucs"/>
          <w:noProof/>
          <w:sz w:val="52"/>
          <w:szCs w:val="52"/>
        </w:rPr>
        <w:t>ъ тS</w:t>
      </w:r>
      <w:r w:rsidR="000645A0" w:rsidRPr="00726C18">
        <w:rPr>
          <w:rFonts w:ascii="Orthodox.tt Ucs8" w:eastAsia="Times New Roman" w:hAnsi="Orthodox.tt Ucs8" w:cs="Irmologion Ucs"/>
          <w:noProof/>
          <w:sz w:val="52"/>
          <w:szCs w:val="52"/>
        </w:rPr>
        <w:t xml:space="preserve"> </w:t>
      </w:r>
      <w:r w:rsidR="00793AA4" w:rsidRPr="00726C18">
        <w:rPr>
          <w:rFonts w:ascii="Orthodox.tt Ucs8" w:eastAsia="Times New Roman" w:hAnsi="Orthodox.tt Ucs8" w:cs="Irmologion Ucs"/>
          <w:noProof/>
          <w:sz w:val="52"/>
          <w:szCs w:val="52"/>
        </w:rPr>
        <w:t>м§н</w:t>
      </w:r>
      <w:r w:rsidR="00E45D8A" w:rsidRPr="00726C18">
        <w:rPr>
          <w:rFonts w:ascii="Orthodox.tt Ucs8" w:eastAsia="Times New Roman" w:hAnsi="Orthodox.tt Ucs8" w:cs="Irmologion Ucs"/>
          <w:noProof/>
          <w:sz w:val="52"/>
          <w:szCs w:val="52"/>
        </w:rPr>
        <w:t>че</w:t>
      </w:r>
      <w:r w:rsidR="000645A0" w:rsidRPr="00726C18">
        <w:rPr>
          <w:rFonts w:ascii="Orthodox.tt Ucs8" w:eastAsia="Times New Roman" w:hAnsi="Orthodox.tt Ucs8" w:cs="Irmologion Ucs"/>
          <w:noProof/>
          <w:sz w:val="52"/>
          <w:szCs w:val="52"/>
        </w:rPr>
        <w:t xml:space="preserve"> </w:t>
      </w:r>
      <w:r w:rsidR="00E45D8A" w:rsidRPr="00726C18">
        <w:rPr>
          <w:rFonts w:ascii="Orthodox.tt Ucs8" w:eastAsia="Times New Roman" w:hAnsi="Orthodox.tt Ucs8" w:cs="Irmologion Ucs"/>
          <w:noProof/>
          <w:sz w:val="52"/>
          <w:szCs w:val="52"/>
        </w:rPr>
        <w:t>глуб0к</w:t>
      </w:r>
      <w:r w:rsidR="000645A0" w:rsidRPr="00726C18">
        <w:rPr>
          <w:rFonts w:ascii="Orthodox.tt Ucs8" w:eastAsia="Times New Roman" w:hAnsi="Orthodox.tt Ucs8" w:cs="Irmologion Ucs"/>
          <w:noProof/>
          <w:sz w:val="52"/>
          <w:szCs w:val="52"/>
        </w:rPr>
        <w:t>ъ погребaютъ</w:t>
      </w:r>
      <w:r w:rsidR="00E45D8A"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E45D8A" w:rsidRPr="00726C18">
        <w:rPr>
          <w:rFonts w:ascii="Orthodox.tt Ucs8" w:eastAsia="Times New Roman" w:hAnsi="Orthodox.tt Ucs8" w:cs="Irmologion Ucs"/>
          <w:noProof/>
          <w:sz w:val="52"/>
          <w:szCs w:val="52"/>
        </w:rPr>
        <w:t>соб</w:t>
      </w:r>
      <w:r w:rsidR="000645A0" w:rsidRPr="00726C18">
        <w:rPr>
          <w:rFonts w:ascii="Orthodox.tt Ucs8" w:eastAsia="Times New Roman" w:hAnsi="Orthodox.tt Ucs8" w:cs="Irmologion Ucs"/>
          <w:noProof/>
          <w:sz w:val="52"/>
          <w:szCs w:val="52"/>
        </w:rPr>
        <w:t>0</w:t>
      </w:r>
      <w:r w:rsidR="00E45D8A" w:rsidRPr="00726C18">
        <w:rPr>
          <w:rFonts w:ascii="Orthodox.tt Ucs8" w:eastAsia="Times New Roman" w:hAnsi="Orthodox.tt Ucs8" w:cs="Irmologion Ucs"/>
          <w:noProof/>
          <w:sz w:val="52"/>
          <w:szCs w:val="52"/>
        </w:rPr>
        <w:t>р</w:t>
      </w:r>
      <w:r w:rsidR="000645A0" w:rsidRPr="00726C18">
        <w:rPr>
          <w:rFonts w:ascii="Orthodox.tt Ucs8" w:eastAsia="Times New Roman" w:hAnsi="Orthodox.tt Ucs8" w:cs="Irmologion Ucs"/>
          <w:noProof/>
          <w:sz w:val="52"/>
          <w:szCs w:val="52"/>
        </w:rPr>
        <w:t>и ѕлочести1выхъ</w:t>
      </w:r>
      <w:r w:rsidR="00E45D8A"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кaменіемъ не</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ивнw ўмерщвлsютъ</w:t>
      </w:r>
      <w:r w:rsidR="00E45D8A"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спэвaюща</w:t>
      </w:r>
      <w:r w:rsidR="00E45D8A"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lгословeнъ є3си2 в</w:t>
      </w:r>
      <w:r w:rsidR="00E45D8A" w:rsidRPr="00726C18">
        <w:rPr>
          <w:rFonts w:ascii="Orthodox.tt Ucs8" w:eastAsia="Times New Roman" w:hAnsi="Orthodox.tt Ucs8" w:cs="Irmologion Ucs"/>
          <w:noProof/>
          <w:sz w:val="52"/>
          <w:szCs w:val="52"/>
        </w:rPr>
        <w:t>8цRкви</w:t>
      </w:r>
      <w:r w:rsidR="000645A0" w:rsidRPr="00726C18">
        <w:rPr>
          <w:rFonts w:ascii="Orthodox.tt Ucs8" w:eastAsia="Times New Roman" w:hAnsi="Orthodox.tt Ucs8" w:cs="Irmologion Ucs"/>
          <w:noProof/>
          <w:sz w:val="52"/>
          <w:szCs w:val="52"/>
        </w:rPr>
        <w:t xml:space="preserve"> слa</w:t>
      </w:r>
      <w:r w:rsidR="00E45D8A" w:rsidRPr="00726C18">
        <w:rPr>
          <w:rFonts w:ascii="Orthodox.tt Ucs8" w:eastAsia="Times New Roman" w:hAnsi="Orthodox.tt Ucs8" w:cs="Irmologion Ucs"/>
          <w:noProof/>
          <w:sz w:val="52"/>
          <w:szCs w:val="52"/>
        </w:rPr>
        <w:t>вы твоеS</w:t>
      </w:r>
      <w:r w:rsidR="000645A0" w:rsidRPr="00726C18">
        <w:rPr>
          <w:rFonts w:ascii="Orthodox.tt Ucs8" w:eastAsia="Times New Roman" w:hAnsi="Orthodox.tt Ucs8" w:cs="Irmologion Ucs"/>
          <w:noProof/>
          <w:sz w:val="52"/>
          <w:szCs w:val="52"/>
        </w:rPr>
        <w:t xml:space="preserve"> гDи.</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З</w:t>
      </w:r>
      <w:r w:rsidR="00E45D8A" w:rsidRPr="00726C18">
        <w:rPr>
          <w:rFonts w:ascii="Orthodox.tt Ucs8" w:eastAsia="Times New Roman" w:hAnsi="Orthodox.tt Ucs8" w:cs="Irmologion Ucs"/>
          <w:noProof/>
          <w:sz w:val="52"/>
          <w:szCs w:val="52"/>
        </w:rPr>
        <w:t>емлS тёло погребeное</w:t>
      </w:r>
      <w:r w:rsidR="000645A0" w:rsidRPr="00726C18">
        <w:rPr>
          <w:rFonts w:ascii="Orthodox.tt Ucs8" w:eastAsia="Times New Roman" w:hAnsi="Orthodox.tt Ucs8" w:cs="Irmologion Ucs"/>
          <w:noProof/>
          <w:sz w:val="52"/>
          <w:szCs w:val="52"/>
        </w:rPr>
        <w:t xml:space="preserve"> </w:t>
      </w:r>
      <w:r w:rsidR="00793AA4" w:rsidRPr="00726C18">
        <w:rPr>
          <w:rFonts w:ascii="Orthodox.tt Ucs8" w:eastAsia="Times New Roman" w:hAnsi="Orthodox.tt Ucs8" w:cs="Irmologion Ucs"/>
          <w:noProof/>
          <w:sz w:val="52"/>
          <w:szCs w:val="52"/>
        </w:rPr>
        <w:t>м§н</w:t>
      </w:r>
      <w:r w:rsidR="00E45D8A" w:rsidRPr="00726C18">
        <w:rPr>
          <w:rFonts w:ascii="Orthodox.tt Ucs8" w:eastAsia="Times New Roman" w:hAnsi="Orthodox.tt Ucs8" w:cs="Irmologion Ucs"/>
          <w:noProof/>
          <w:sz w:val="52"/>
          <w:szCs w:val="52"/>
        </w:rPr>
        <w:t>че</w:t>
      </w:r>
      <w:r w:rsidR="000645A0" w:rsidRPr="00726C18">
        <w:rPr>
          <w:rFonts w:ascii="Orthodox.tt Ucs8" w:eastAsia="Times New Roman" w:hAnsi="Orthodox.tt Ucs8" w:cs="Irmologion Ucs"/>
          <w:noProof/>
          <w:sz w:val="52"/>
          <w:szCs w:val="52"/>
        </w:rPr>
        <w:t xml:space="preserve"> показyетъ, и3сточaz и3сцэлeні</w:t>
      </w:r>
      <w:r w:rsidR="00E45D8A" w:rsidRPr="00726C18">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в0ды в</w:t>
      </w:r>
      <w:r w:rsidR="00E45D8A"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р</w:t>
      </w:r>
      <w:r w:rsidR="00E45D8A" w:rsidRPr="00726C18">
        <w:rPr>
          <w:rFonts w:ascii="Orthodox.tt Ucs8" w:eastAsia="Times New Roman" w:hAnsi="Orthodox.tt Ucs8" w:cs="Irmologion Ucs"/>
          <w:noProof/>
          <w:sz w:val="52"/>
          <w:szCs w:val="52"/>
        </w:rPr>
        <w:t>ующи</w:t>
      </w:r>
      <w:r w:rsidR="000645A0" w:rsidRPr="00726C18">
        <w:rPr>
          <w:rFonts w:ascii="Orthodox.tt Ucs8" w:eastAsia="Times New Roman" w:hAnsi="Orthodox.tt Ucs8" w:cs="Irmologion Ucs"/>
          <w:noProof/>
          <w:sz w:val="52"/>
          <w:szCs w:val="52"/>
        </w:rPr>
        <w:t>м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w:t>
      </w:r>
      <w:r w:rsidR="00E45D8A"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б</w:t>
      </w:r>
      <w:r w:rsidR="00E45D8A" w:rsidRPr="00726C18">
        <w:rPr>
          <w:rFonts w:ascii="Orthodox.tt Ucs8" w:eastAsia="Times New Roman" w:hAnsi="Orthodox.tt Ucs8" w:cs="Irmologion Ucs"/>
          <w:noProof/>
          <w:sz w:val="52"/>
          <w:szCs w:val="52"/>
        </w:rPr>
        <w:t>о же</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бlжeнны</w:t>
      </w:r>
      <w:r w:rsidR="00E45D8A"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E45D8A" w:rsidRPr="00726C18">
        <w:rPr>
          <w:rFonts w:ascii="Orthodox.tt Ucs8" w:eastAsia="Times New Roman" w:hAnsi="Orthodox.tt Ucs8" w:cs="Irmologion Ucs"/>
          <w:noProof/>
          <w:sz w:val="52"/>
          <w:szCs w:val="52"/>
        </w:rPr>
        <w:t>пе</w:t>
      </w:r>
      <w:r w:rsidR="000645A0" w:rsidRPr="00726C18">
        <w:rPr>
          <w:rFonts w:ascii="Orthodox.tt Ucs8" w:eastAsia="Times New Roman" w:hAnsi="Orthodox.tt Ucs8" w:cs="Irmologion Ucs"/>
          <w:noProof/>
          <w:sz w:val="52"/>
          <w:szCs w:val="52"/>
        </w:rPr>
        <w:t xml:space="preserve"> д</w:t>
      </w:r>
      <w:r w:rsidR="00E45D8A"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ъ тв0й</w:t>
      </w:r>
      <w:r w:rsidR="00E45D8A"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тра</w:t>
      </w:r>
      <w:r w:rsidR="00E45D8A" w:rsidRPr="00726C18">
        <w:rPr>
          <w:rFonts w:ascii="Orthodox.tt Ucs8" w:eastAsia="Times New Roman" w:hAnsi="Orthodox.tt Ucs8" w:cs="Irmologion Ucs"/>
          <w:noProof/>
          <w:sz w:val="52"/>
          <w:szCs w:val="52"/>
        </w:rPr>
        <w:t>дaль</w:t>
      </w:r>
      <w:r w:rsidR="000645A0" w:rsidRPr="00726C18">
        <w:rPr>
          <w:rFonts w:ascii="Orthodox.tt Ucs8" w:eastAsia="Times New Roman" w:hAnsi="Orthodox.tt Ucs8" w:cs="Irmologion Ucs"/>
          <w:noProof/>
          <w:sz w:val="52"/>
          <w:szCs w:val="52"/>
        </w:rPr>
        <w:t>ч</w:t>
      </w:r>
      <w:r w:rsidR="00E45D8A"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скимъ </w:t>
      </w:r>
      <w:r w:rsidR="00F7274C" w:rsidRPr="00726C18">
        <w:rPr>
          <w:rFonts w:ascii="Orthodox.tt Ucs8" w:eastAsia="Times New Roman" w:hAnsi="Orthodox.tt Ucs8" w:cs="Irmologion Ucs"/>
          <w:noProof/>
          <w:sz w:val="52"/>
          <w:szCs w:val="52"/>
        </w:rPr>
        <w:t>дш7aм</w:t>
      </w:r>
      <w:r w:rsidR="000645A0" w:rsidRPr="00726C18">
        <w:rPr>
          <w:rFonts w:ascii="Orthodox.tt Ucs8" w:eastAsia="Times New Roman" w:hAnsi="Orthodox.tt Ucs8" w:cs="Irmologion Ucs"/>
          <w:noProof/>
          <w:sz w:val="52"/>
          <w:szCs w:val="52"/>
        </w:rPr>
        <w:t>ъ причитaетъ</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З</w:t>
      </w:r>
      <w:r w:rsidR="00E45D8A" w:rsidRPr="00726C18">
        <w:rPr>
          <w:rFonts w:ascii="Orthodox.tt Ucs8" w:eastAsia="Times New Roman" w:hAnsi="Orthodox.tt Ucs8" w:cs="Irmologion Ucs"/>
          <w:noProof/>
          <w:sz w:val="52"/>
          <w:szCs w:val="52"/>
        </w:rPr>
        <w:t>eмлю ќбw мгл0ю, н</w:t>
      </w:r>
      <w:r w:rsidR="00E45D8A" w:rsidRPr="00726C18">
        <w:rPr>
          <w:rFonts w:ascii="Orthodox.tt Ucs8" w:eastAsia="Times New Roman" w:hAnsi="Orthodox.tt Ucs8" w:cs="Irmologion Ucs"/>
          <w:noProof/>
          <w:sz w:val="52"/>
          <w:szCs w:val="52"/>
          <w:lang w:val="en-US"/>
        </w:rPr>
        <w:t>e</w:t>
      </w:r>
      <w:r w:rsidR="00E45D8A" w:rsidRPr="00726C18">
        <w:rPr>
          <w:rFonts w:ascii="Orthodox.tt Ucs8" w:eastAsia="Times New Roman" w:hAnsi="Orthodox.tt Ucs8" w:cs="Irmologion Ucs"/>
          <w:noProof/>
          <w:sz w:val="52"/>
          <w:szCs w:val="52"/>
        </w:rPr>
        <w:t>б</w:t>
      </w:r>
      <w:r w:rsidR="000645A0" w:rsidRPr="00726C18">
        <w:rPr>
          <w:rFonts w:ascii="Orthodox.tt Ucs8" w:eastAsia="Times New Roman" w:hAnsi="Orthodox.tt Ucs8" w:cs="Irmologion Ucs"/>
          <w:noProof/>
          <w:sz w:val="52"/>
          <w:szCs w:val="52"/>
        </w:rPr>
        <w:t>о же џблаки гD</w:t>
      </w:r>
      <w:r w:rsidR="00E45D8A" w:rsidRPr="00726C18">
        <w:rPr>
          <w:rFonts w:ascii="Orthodox.tt Ucs8" w:eastAsia="Times New Roman" w:hAnsi="Orthodox.tt Ucs8" w:cs="Irmologion Ucs"/>
          <w:noProof/>
          <w:sz w:val="52"/>
          <w:szCs w:val="52"/>
        </w:rPr>
        <w:t>ь nтрокови1це</w:t>
      </w:r>
      <w:r w:rsidR="000645A0" w:rsidRPr="00726C18">
        <w:rPr>
          <w:rFonts w:ascii="Orthodox.tt Ucs8" w:eastAsia="Times New Roman" w:hAnsi="Orthodox.tt Ucs8" w:cs="Irmologion Ucs"/>
          <w:noProof/>
          <w:sz w:val="52"/>
          <w:szCs w:val="52"/>
        </w:rPr>
        <w:t xml:space="preserve"> њдэвaz, в0лею в</w:t>
      </w:r>
      <w:r w:rsidR="00E45D8A" w:rsidRPr="00726C18">
        <w:rPr>
          <w:rFonts w:ascii="Orthodox.tt Ucs8" w:eastAsia="Times New Roman" w:hAnsi="Orthodox.tt Ucs8" w:cs="Irmologion Ucs"/>
          <w:noProof/>
          <w:sz w:val="52"/>
          <w:szCs w:val="52"/>
        </w:rPr>
        <w:t>8 пл0ть мeртве</w:t>
      </w:r>
      <w:r w:rsidR="000645A0" w:rsidRPr="00726C18">
        <w:rPr>
          <w:rFonts w:ascii="Orthodox.tt Ucs8" w:eastAsia="Times New Roman" w:hAnsi="Orthodox.tt Ucs8" w:cs="Irmologion Ucs"/>
          <w:noProof/>
          <w:sz w:val="52"/>
          <w:szCs w:val="52"/>
        </w:rPr>
        <w:t>ную t кровeй твои1хъ њдэвaетсz, во nдeжду слaвы без</w:t>
      </w:r>
      <w:r w:rsidR="00E45D8A"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смeртныz њдэвaz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а.</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Р</w:t>
      </w:r>
      <w:r w:rsidRPr="00726C18">
        <w:rPr>
          <w:rFonts w:ascii="Orthodox.tt Ucs8" w:hAnsi="Orthodox.tt Ucs8"/>
          <w:sz w:val="52"/>
          <w:szCs w:val="52"/>
        </w:rPr>
        <w:t xml:space="preserve">yцэ распростeръ даніи1лъ, льв0ва зіsніz в8 р0вэ затчE, џгненую же си1лу ўгаси1ша добродётелію поsсавшесz, и4же бlгочeстіz люби1тели џтроцы взывaюще, </w:t>
      </w:r>
      <w:r w:rsidR="008E5223" w:rsidRPr="00726C18">
        <w:rPr>
          <w:rFonts w:ascii="Orthodox.tt Ucs8" w:eastAsia="Times New Roman" w:hAnsi="Orthodox.tt Ucs8" w:cs="Irmologion Ucs"/>
          <w:noProof/>
          <w:sz w:val="52"/>
          <w:szCs w:val="52"/>
        </w:rPr>
        <w:t>б</w:t>
      </w:r>
      <w:r w:rsidR="008E5223" w:rsidRPr="00726C18">
        <w:rPr>
          <w:rFonts w:ascii="Orthodox.tt Ucs8" w:eastAsia="Times New Roman" w:hAnsi="Orthodox.tt Ucs8" w:cs="Irmologion Ucs"/>
          <w:noProof/>
          <w:sz w:val="52"/>
          <w:szCs w:val="52"/>
          <w:lang w:val="en-US"/>
        </w:rPr>
        <w:t>l</w:t>
      </w:r>
      <w:r w:rsidR="008E5223" w:rsidRPr="00726C18">
        <w:rPr>
          <w:rFonts w:ascii="Orthodox.tt Ucs8" w:eastAsia="Times New Roman" w:hAnsi="Orthodox.tt Ucs8" w:cs="Irmologion Ucs"/>
          <w:noProof/>
          <w:sz w:val="52"/>
          <w:szCs w:val="52"/>
        </w:rPr>
        <w:t>гослови1те</w:t>
      </w:r>
      <w:r w:rsidRPr="00726C18">
        <w:rPr>
          <w:rFonts w:ascii="Orthodox.tt Ucs8" w:hAnsi="Orthodox.tt Ucs8"/>
          <w:sz w:val="52"/>
          <w:szCs w:val="52"/>
        </w:rPr>
        <w:t xml:space="preserve">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нz гDа.</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a</w:t>
      </w:r>
      <w:r w:rsidR="008E5223"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 xml:space="preserve">елъ похвалaми </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 xml:space="preserve">нными </w:t>
      </w:r>
      <w:r w:rsidR="008E5223" w:rsidRPr="00726C18">
        <w:rPr>
          <w:rFonts w:ascii="Orthodox.tt Ucs8" w:eastAsia="Times New Roman" w:hAnsi="Orthodox.tt Ucs8" w:cs="Irmologion Ucs"/>
          <w:noProof/>
          <w:sz w:val="52"/>
          <w:szCs w:val="52"/>
        </w:rPr>
        <w:t>свидётельству</w:t>
      </w:r>
      <w:r w:rsidR="000645A0" w:rsidRPr="00726C18">
        <w:rPr>
          <w:rFonts w:ascii="Orthodox.tt Ucs8" w:eastAsia="Times New Roman" w:hAnsi="Orthodox.tt Ucs8" w:cs="Irmologion Ucs"/>
          <w:noProof/>
          <w:sz w:val="52"/>
          <w:szCs w:val="52"/>
        </w:rPr>
        <w:t xml:space="preserve">z тS,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пе слaвне, с</w:t>
      </w:r>
      <w:r w:rsidR="008E5223" w:rsidRPr="00726C18">
        <w:rPr>
          <w:rFonts w:ascii="Orthodox.tt Ucs8" w:eastAsia="Times New Roman" w:hAnsi="Orthodox.tt Ucs8" w:cs="Irmologion Ucs"/>
          <w:noProof/>
          <w:sz w:val="52"/>
          <w:szCs w:val="52"/>
        </w:rPr>
        <w:t>8в0ина тS</w:t>
      </w:r>
      <w:r w:rsidR="000645A0" w:rsidRPr="00726C18">
        <w:rPr>
          <w:rFonts w:ascii="Orthodox.tt Ucs8" w:eastAsia="Times New Roman" w:hAnsi="Orthodox.tt Ucs8" w:cs="Irmologion Ucs"/>
          <w:noProof/>
          <w:sz w:val="52"/>
          <w:szCs w:val="52"/>
        </w:rPr>
        <w:t xml:space="preserve"> с</w:t>
      </w:r>
      <w:r w:rsidR="008E5223"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соверш</w:t>
      </w:r>
      <w:r w:rsidR="008E5223" w:rsidRPr="00726C18">
        <w:rPr>
          <w:rFonts w:ascii="Orthodox.tt Ucs8" w:eastAsia="Times New Roman" w:hAnsi="Orthodox.tt Ucs8" w:cs="Irmologion Ucs"/>
          <w:noProof/>
          <w:sz w:val="52"/>
          <w:szCs w:val="52"/>
          <w:lang w:val="en-US"/>
        </w:rPr>
        <w:t>e</w:t>
      </w:r>
      <w:r w:rsidR="008E5223" w:rsidRPr="00726C18">
        <w:rPr>
          <w:rFonts w:ascii="Orthodox.tt Ucs8" w:eastAsia="Times New Roman" w:hAnsi="Orthodox.tt Ucs8" w:cs="Irmologion Ucs"/>
          <w:noProof/>
          <w:sz w:val="52"/>
          <w:szCs w:val="52"/>
        </w:rPr>
        <w:t>на во њполчeніихъ,</w:t>
      </w:r>
      <w:r w:rsidR="000645A0" w:rsidRPr="00726C18">
        <w:rPr>
          <w:rFonts w:ascii="Orthodox.tt Ucs8" w:eastAsia="Times New Roman" w:hAnsi="Orthodox.tt Ucs8" w:cs="Irmologion Ucs"/>
          <w:noProof/>
          <w:sz w:val="52"/>
          <w:szCs w:val="52"/>
        </w:rPr>
        <w:t xml:space="preserve"> служaща є3мY</w:t>
      </w:r>
      <w:r w:rsidR="008E5223" w:rsidRPr="00726C18">
        <w:rPr>
          <w:rFonts w:ascii="Orthodox.tt Ucs8" w:eastAsia="Times New Roman" w:hAnsi="Orthodox.tt Ucs8" w:cs="Irmologion Ucs"/>
          <w:noProof/>
          <w:sz w:val="52"/>
          <w:szCs w:val="52"/>
        </w:rPr>
        <w:t xml:space="preserve"> нарицaютъ.</w:t>
      </w:r>
      <w:r w:rsidR="000645A0" w:rsidRPr="00726C18">
        <w:rPr>
          <w:rFonts w:ascii="Orthodox.tt Ucs8" w:eastAsia="Times New Roman" w:hAnsi="Orthodox.tt Ucs8" w:cs="Irmologion Ucs"/>
          <w:noProof/>
          <w:sz w:val="52"/>
          <w:szCs w:val="52"/>
        </w:rPr>
        <w:t xml:space="preserve"> и3 пою1ща </w:t>
      </w:r>
      <w:r w:rsidR="008E5223" w:rsidRPr="00726C18">
        <w:rPr>
          <w:rFonts w:ascii="Orthodox.tt Ucs8" w:eastAsia="Times New Roman" w:hAnsi="Orthodox.tt Ucs8" w:cs="Irmologion Ucs"/>
          <w:noProof/>
          <w:sz w:val="52"/>
          <w:szCs w:val="52"/>
        </w:rPr>
        <w:t>б</w:t>
      </w:r>
      <w:r w:rsidR="008E5223" w:rsidRPr="00726C18">
        <w:rPr>
          <w:rFonts w:ascii="Orthodox.tt Ucs8" w:eastAsia="Times New Roman" w:hAnsi="Orthodox.tt Ucs8" w:cs="Irmologion Ucs"/>
          <w:noProof/>
          <w:sz w:val="52"/>
          <w:szCs w:val="52"/>
          <w:lang w:val="en-US"/>
        </w:rPr>
        <w:t>l</w:t>
      </w:r>
      <w:r w:rsidR="008E5223" w:rsidRPr="00726C18">
        <w:rPr>
          <w:rFonts w:ascii="Orthodox.tt Ucs8" w:eastAsia="Times New Roman" w:hAnsi="Orthodox.tt Ucs8" w:cs="Irmologion Ucs"/>
          <w:noProof/>
          <w:sz w:val="52"/>
          <w:szCs w:val="52"/>
        </w:rPr>
        <w:t>гослови1те</w:t>
      </w:r>
      <w:r w:rsidR="008E5223" w:rsidRPr="00726C18">
        <w:rPr>
          <w:rFonts w:ascii="Orthodox.tt Ucs8" w:hAnsi="Orthodox.tt Ucs8"/>
          <w:sz w:val="52"/>
          <w:szCs w:val="52"/>
        </w:rPr>
        <w:t xml:space="preserve"> вс</w:t>
      </w:r>
      <w:r w:rsidR="008E5223" w:rsidRPr="00726C18">
        <w:rPr>
          <w:rFonts w:ascii="Orthodox.tt Ucs8" w:hAnsi="Orthodox.tt Ucs8"/>
          <w:sz w:val="52"/>
          <w:szCs w:val="52"/>
          <w:lang w:val="en-US"/>
        </w:rPr>
        <w:t>S</w:t>
      </w:r>
      <w:r w:rsidR="008E5223" w:rsidRPr="00726C18">
        <w:rPr>
          <w:rFonts w:ascii="Orthodox.tt Ucs8" w:hAnsi="Orthodox.tt Ucs8"/>
          <w:sz w:val="52"/>
          <w:szCs w:val="52"/>
        </w:rPr>
        <w:t xml:space="preserve"> дёла гDнz гDа.</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Г</w:t>
      </w:r>
      <w:r w:rsidR="008E5223"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ы помaзасz честнhми</w:t>
      </w:r>
      <w:r w:rsidR="008E522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w:t>
      </w:r>
      <w:r w:rsidR="008E5223"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мучeнію досто</w:t>
      </w:r>
      <w:r w:rsidR="008E5223" w:rsidRPr="00726C18">
        <w:rPr>
          <w:rFonts w:ascii="Orthodox.tt Ucs8" w:eastAsia="Times New Roman" w:hAnsi="Orthodox.tt Ucs8" w:cs="Irmologion Ucs"/>
          <w:noProof/>
          <w:sz w:val="52"/>
          <w:szCs w:val="52"/>
        </w:rPr>
        <w:t>слaв</w:t>
      </w:r>
      <w:r w:rsidR="000645A0" w:rsidRPr="00726C18">
        <w:rPr>
          <w:rFonts w:ascii="Orthodox.tt Ucs8" w:eastAsia="Times New Roman" w:hAnsi="Orthodox.tt Ucs8" w:cs="Irmologion Ucs"/>
          <w:noProof/>
          <w:sz w:val="52"/>
          <w:szCs w:val="52"/>
        </w:rPr>
        <w:t>наz ґ</w:t>
      </w:r>
      <w:r w:rsidR="008E5223"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фj</w:t>
      </w:r>
      <w:r w:rsidR="008E5223" w:rsidRPr="00726C18">
        <w:rPr>
          <w:rFonts w:ascii="Orthodox.tt Ucs8" w:eastAsia="Times New Roman" w:hAnsi="Orthodox.tt Ucs8" w:cs="Irmologion Ucs"/>
          <w:noProof/>
          <w:sz w:val="52"/>
          <w:szCs w:val="52"/>
          <w:lang w:val="en-US"/>
        </w:rPr>
        <w:t>z</w:t>
      </w:r>
      <w:r w:rsidR="008E5223" w:rsidRPr="00726C18">
        <w:rPr>
          <w:rFonts w:ascii="Orthodox.tt Ucs8" w:eastAsia="Times New Roman" w:hAnsi="Orthodox.tt Ucs8" w:cs="Irmologion Ucs"/>
          <w:noProof/>
          <w:sz w:val="52"/>
          <w:szCs w:val="52"/>
        </w:rPr>
        <w:t>, лю1бzщи премyдре ћкw с</w:t>
      </w:r>
      <w:r w:rsidR="000645A0" w:rsidRPr="00726C18">
        <w:rPr>
          <w:rFonts w:ascii="Orthodox.tt Ucs8" w:eastAsia="Times New Roman" w:hAnsi="Orthodox.tt Ucs8" w:cs="Irmologion Ucs"/>
          <w:noProof/>
          <w:sz w:val="52"/>
          <w:szCs w:val="52"/>
        </w:rPr>
        <w:t>н</w:t>
      </w:r>
      <w:r w:rsidR="008E5223"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 xml:space="preserve">а тS </w:t>
      </w:r>
      <w:r w:rsidR="008E5223" w:rsidRPr="00726C18">
        <w:rPr>
          <w:rFonts w:ascii="Orthodox.tt Ucs8" w:eastAsia="Times New Roman" w:hAnsi="Orthodox.tt Ucs8" w:cs="Irmologion Ucs"/>
          <w:noProof/>
          <w:sz w:val="52"/>
          <w:szCs w:val="52"/>
        </w:rPr>
        <w:t>бли1жнz.</w:t>
      </w:r>
      <w:r w:rsidR="000645A0" w:rsidRPr="00726C18">
        <w:rPr>
          <w:rFonts w:ascii="Orthodox.tt Ucs8" w:eastAsia="Times New Roman" w:hAnsi="Orthodox.tt Ucs8" w:cs="Irmologion Ucs"/>
          <w:noProof/>
          <w:sz w:val="52"/>
          <w:szCs w:val="52"/>
        </w:rPr>
        <w:t xml:space="preserve"> с</w:t>
      </w:r>
      <w:r w:rsidR="008E5223"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eю</w:t>
      </w:r>
      <w:r w:rsidR="008E522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же в</w:t>
      </w:r>
      <w:r w:rsidR="008E5223"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вhшнихъ живeши ц</w:t>
      </w:r>
      <w:r w:rsidR="008E5223" w:rsidRPr="00726C18">
        <w:rPr>
          <w:rFonts w:ascii="Orthodox.tt Ucs8" w:eastAsia="Times New Roman" w:hAnsi="Orthodox.tt Ucs8" w:cs="Irmologion Ucs"/>
          <w:noProof/>
          <w:sz w:val="52"/>
          <w:szCs w:val="52"/>
          <w:lang w:val="en-US"/>
        </w:rPr>
        <w:t>r</w:t>
      </w:r>
      <w:r w:rsidR="008E5223" w:rsidRPr="00726C18">
        <w:rPr>
          <w:rFonts w:ascii="Orthodox.tt Ucs8" w:eastAsia="Times New Roman" w:hAnsi="Orthodox.tt Ucs8" w:cs="Irmologion Ucs"/>
          <w:noProof/>
          <w:sz w:val="52"/>
          <w:szCs w:val="52"/>
        </w:rPr>
        <w:t>твіихъ</w:t>
      </w:r>
      <w:r w:rsidR="000645A0" w:rsidRPr="00726C18">
        <w:rPr>
          <w:rFonts w:ascii="Orthodox.tt Ucs8" w:eastAsia="Times New Roman" w:hAnsi="Orthodox.tt Ucs8" w:cs="Irmologion Ucs"/>
          <w:noProof/>
          <w:sz w:val="52"/>
          <w:szCs w:val="52"/>
        </w:rPr>
        <w:t xml:space="preserve"> вопіS</w:t>
      </w:r>
      <w:r w:rsidR="008E522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8E5223" w:rsidRPr="00726C18">
        <w:rPr>
          <w:rFonts w:ascii="Orthodox.tt Ucs8" w:eastAsia="Times New Roman" w:hAnsi="Orthodox.tt Ucs8" w:cs="Irmologion Ucs"/>
          <w:noProof/>
          <w:sz w:val="52"/>
          <w:szCs w:val="52"/>
        </w:rPr>
        <w:t>б</w:t>
      </w:r>
      <w:r w:rsidR="008E5223" w:rsidRPr="00726C18">
        <w:rPr>
          <w:rFonts w:ascii="Orthodox.tt Ucs8" w:eastAsia="Times New Roman" w:hAnsi="Orthodox.tt Ucs8" w:cs="Irmologion Ucs"/>
          <w:noProof/>
          <w:sz w:val="52"/>
          <w:szCs w:val="52"/>
          <w:lang w:val="en-US"/>
        </w:rPr>
        <w:t>l</w:t>
      </w:r>
      <w:r w:rsidR="008E5223" w:rsidRPr="00726C18">
        <w:rPr>
          <w:rFonts w:ascii="Orthodox.tt Ucs8" w:eastAsia="Times New Roman" w:hAnsi="Orthodox.tt Ucs8" w:cs="Irmologion Ucs"/>
          <w:noProof/>
          <w:sz w:val="52"/>
          <w:szCs w:val="52"/>
        </w:rPr>
        <w:t>гослови1те</w:t>
      </w:r>
      <w:r w:rsidR="008E5223" w:rsidRPr="00726C18">
        <w:rPr>
          <w:rFonts w:ascii="Orthodox.tt Ucs8" w:hAnsi="Orthodox.tt Ucs8"/>
          <w:sz w:val="52"/>
          <w:szCs w:val="52"/>
        </w:rPr>
        <w:t xml:space="preserve"> вс</w:t>
      </w:r>
      <w:r w:rsidR="008E5223" w:rsidRPr="00726C18">
        <w:rPr>
          <w:rFonts w:ascii="Orthodox.tt Ucs8" w:hAnsi="Orthodox.tt Ucs8"/>
          <w:sz w:val="52"/>
          <w:szCs w:val="52"/>
          <w:lang w:val="en-US"/>
        </w:rPr>
        <w:t>S</w:t>
      </w:r>
      <w:r w:rsidR="008E5223" w:rsidRPr="00726C18">
        <w:rPr>
          <w:rFonts w:ascii="Orthodox.tt Ucs8" w:hAnsi="Orthodox.tt Ucs8"/>
          <w:sz w:val="52"/>
          <w:szCs w:val="52"/>
        </w:rPr>
        <w:t xml:space="preserve"> дёла гDнz гDа.</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М</w:t>
      </w:r>
      <w:r w:rsidR="000645A0" w:rsidRPr="00726C18">
        <w:rPr>
          <w:rFonts w:ascii="Orthodox.tt Ucs8" w:eastAsia="Times New Roman" w:hAnsi="Orthodox.tt Ucs8" w:cs="Irmologion Ucs"/>
          <w:noProof/>
          <w:sz w:val="52"/>
          <w:szCs w:val="52"/>
        </w:rPr>
        <w:t>ладe</w:t>
      </w:r>
      <w:r w:rsidR="008E5223" w:rsidRPr="00726C18">
        <w:rPr>
          <w:rFonts w:ascii="Orthodox.tt Ucs8" w:eastAsia="Times New Roman" w:hAnsi="Orthodox.tt Ucs8" w:cs="Irmologion Ucs"/>
          <w:noProof/>
          <w:sz w:val="52"/>
          <w:szCs w:val="52"/>
        </w:rPr>
        <w:t>нцы сyщіи рaзумомъ, тS и3мyщаг</w:t>
      </w:r>
      <w:r w:rsidR="008E5223" w:rsidRPr="00726C1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смhслъ, младeнц</w:t>
      </w:r>
      <w:r w:rsidR="008E5223" w:rsidRPr="00726C18">
        <w:rPr>
          <w:rFonts w:ascii="Orthodox.tt Ucs8" w:eastAsia="Times New Roman" w:hAnsi="Orthodox.tt Ucs8" w:cs="Irmologion Ucs"/>
          <w:noProof/>
          <w:sz w:val="52"/>
          <w:szCs w:val="52"/>
        </w:rPr>
        <w:t>емъ во и3грaніе предaша</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пе, стрaждуща терпэли1в</w:t>
      </w:r>
      <w:r w:rsidR="008E5223" w:rsidRPr="00726C18">
        <w:rPr>
          <w:rFonts w:ascii="Orthodox.tt Ucs8" w:eastAsia="Times New Roman" w:hAnsi="Orthodox.tt Ucs8" w:cs="Irmologion Ucs"/>
          <w:noProof/>
          <w:sz w:val="52"/>
          <w:szCs w:val="52"/>
        </w:rPr>
        <w:t>но</w:t>
      </w:r>
      <w:r w:rsidR="000645A0" w:rsidRPr="00726C18">
        <w:rPr>
          <w:rFonts w:ascii="Orthodox.tt Ucs8" w:eastAsia="Times New Roman" w:hAnsi="Orthodox.tt Ucs8" w:cs="Irmologion Ucs"/>
          <w:noProof/>
          <w:sz w:val="52"/>
          <w:szCs w:val="52"/>
        </w:rPr>
        <w:t>, и3 t ни1хъ не</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ивн</w:t>
      </w:r>
      <w:r w:rsidR="008E5223"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w:t>
      </w:r>
      <w:r w:rsidR="008E5223" w:rsidRPr="00726C18">
        <w:rPr>
          <w:rFonts w:ascii="Orthodox.tt Ucs8" w:eastAsia="Times New Roman" w:hAnsi="Orthodox.tt Ucs8" w:cs="Irmologion Ucs"/>
          <w:noProof/>
          <w:sz w:val="52"/>
          <w:szCs w:val="52"/>
        </w:rPr>
        <w:lastRenderedPageBreak/>
        <w:t>ст</w:t>
      </w:r>
      <w:r w:rsidR="000645A0" w:rsidRPr="00726C18">
        <w:rPr>
          <w:rFonts w:ascii="Orthodox.tt Ucs8" w:eastAsia="Times New Roman" w:hAnsi="Orthodox.tt Ucs8" w:cs="Irmologion Ucs"/>
          <w:noProof/>
          <w:sz w:val="52"/>
          <w:szCs w:val="52"/>
        </w:rPr>
        <w:t>р</w:t>
      </w:r>
      <w:r w:rsidR="008E5223" w:rsidRPr="00726C18">
        <w:rPr>
          <w:rFonts w:ascii="Orthodox.tt Ucs8" w:eastAsia="Times New Roman" w:hAnsi="Orthodox.tt Ucs8" w:cs="Irmologion Ucs"/>
          <w:noProof/>
          <w:sz w:val="52"/>
          <w:szCs w:val="52"/>
        </w:rPr>
        <w:t>эчe</w:t>
      </w:r>
      <w:r w:rsidR="000645A0" w:rsidRPr="00726C18">
        <w:rPr>
          <w:rFonts w:ascii="Orthodox.tt Ucs8" w:eastAsia="Times New Roman" w:hAnsi="Orthodox.tt Ucs8" w:cs="Irmologion Ucs"/>
          <w:noProof/>
          <w:sz w:val="52"/>
          <w:szCs w:val="52"/>
        </w:rPr>
        <w:t>ма, и3 вопію1ща</w:t>
      </w:r>
      <w:r w:rsidR="008E522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8E5223" w:rsidRPr="00726C18">
        <w:rPr>
          <w:rFonts w:ascii="Orthodox.tt Ucs8" w:hAnsi="Orthodox.tt Ucs8"/>
          <w:sz w:val="52"/>
          <w:szCs w:val="52"/>
        </w:rPr>
        <w:t>вс</w:t>
      </w:r>
      <w:r w:rsidR="008E5223" w:rsidRPr="00726C18">
        <w:rPr>
          <w:rFonts w:ascii="Orthodox.tt Ucs8" w:hAnsi="Orthodox.tt Ucs8"/>
          <w:sz w:val="52"/>
          <w:szCs w:val="52"/>
          <w:lang w:val="en-US"/>
        </w:rPr>
        <w:t>S</w:t>
      </w:r>
      <w:r w:rsidR="008E5223" w:rsidRPr="00726C18">
        <w:rPr>
          <w:rFonts w:ascii="Orthodox.tt Ucs8" w:hAnsi="Orthodox.tt Ucs8"/>
          <w:sz w:val="52"/>
          <w:szCs w:val="52"/>
        </w:rPr>
        <w:t xml:space="preserve"> дёла </w:t>
      </w:r>
      <w:r w:rsidR="008E5223" w:rsidRPr="00726C18">
        <w:rPr>
          <w:rFonts w:ascii="Orthodox.tt Ucs8" w:eastAsia="Times New Roman" w:hAnsi="Orthodox.tt Ucs8" w:cs="Irmologion Ucs"/>
          <w:noProof/>
          <w:sz w:val="52"/>
          <w:szCs w:val="52"/>
        </w:rPr>
        <w:t>б</w:t>
      </w:r>
      <w:r w:rsidR="008E5223" w:rsidRPr="00726C18">
        <w:rPr>
          <w:rFonts w:ascii="Orthodox.tt Ucs8" w:eastAsia="Times New Roman" w:hAnsi="Orthodox.tt Ucs8" w:cs="Irmologion Ucs"/>
          <w:noProof/>
          <w:sz w:val="52"/>
          <w:szCs w:val="52"/>
          <w:lang w:val="en-US"/>
        </w:rPr>
        <w:t>l</w:t>
      </w:r>
      <w:r w:rsidR="008E5223" w:rsidRPr="00726C18">
        <w:rPr>
          <w:rFonts w:ascii="Orthodox.tt Ucs8" w:eastAsia="Times New Roman" w:hAnsi="Orthodox.tt Ucs8" w:cs="Irmologion Ucs"/>
          <w:noProof/>
          <w:sz w:val="52"/>
          <w:szCs w:val="52"/>
        </w:rPr>
        <w:t>гослови1те</w:t>
      </w:r>
      <w:r w:rsidR="008E5223" w:rsidRPr="00726C18">
        <w:rPr>
          <w:rFonts w:ascii="Orthodox.tt Ucs8" w:hAnsi="Orthodox.tt Ucs8"/>
          <w:sz w:val="52"/>
          <w:szCs w:val="52"/>
        </w:rPr>
        <w:t xml:space="preserve"> гDнz гDа.</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М</w:t>
      </w:r>
      <w:r w:rsidR="000645A0" w:rsidRPr="00726C18">
        <w:rPr>
          <w:rFonts w:ascii="Orthodox.tt Ucs8" w:eastAsia="Times New Roman" w:hAnsi="Orthodox.tt Ucs8" w:cs="Irmologion Ucs"/>
          <w:noProof/>
          <w:sz w:val="52"/>
          <w:szCs w:val="52"/>
        </w:rPr>
        <w:t xml:space="preserve">eртвъ снёди рaди є3ди1ныz ґдaмъ бhсть, </w:t>
      </w:r>
      <w:r w:rsidR="00EF1E78" w:rsidRPr="00726C18">
        <w:rPr>
          <w:rFonts w:ascii="Orthodox.tt Ucs8" w:eastAsia="Times New Roman" w:hAnsi="Orthodox.tt Ucs8" w:cs="Irmologion Ucs"/>
          <w:noProof/>
          <w:sz w:val="52"/>
          <w:szCs w:val="52"/>
        </w:rPr>
        <w:t>њб</w:t>
      </w:r>
      <w:r w:rsidR="008E5223"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eм</w:t>
      </w:r>
      <w:r w:rsidR="008E5223"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смeрть с</w:t>
      </w:r>
      <w:r w:rsidR="008E5223"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д</w:t>
      </w:r>
      <w:r w:rsidR="008E5223" w:rsidRPr="00726C18">
        <w:rPr>
          <w:rFonts w:ascii="Orthodox.tt Ucs8" w:eastAsia="Times New Roman" w:hAnsi="Orthodox.tt Ucs8" w:cs="Irmologion Ucs"/>
          <w:noProof/>
          <w:sz w:val="52"/>
          <w:szCs w:val="52"/>
          <w:lang w:val="en-US"/>
        </w:rPr>
        <w:t>A</w:t>
      </w:r>
      <w:r w:rsidR="008E5223" w:rsidRPr="00726C18">
        <w:rPr>
          <w:rFonts w:ascii="Orthodox.tt Ucs8" w:eastAsia="Times New Roman" w:hAnsi="Orthodox.tt Ucs8" w:cs="Irmologion Ucs"/>
          <w:noProof/>
          <w:sz w:val="52"/>
          <w:szCs w:val="52"/>
        </w:rPr>
        <w:t xml:space="preserve"> разyмнагw</w:t>
      </w:r>
      <w:r w:rsidR="000645A0" w:rsidRPr="00726C18">
        <w:rPr>
          <w:rFonts w:ascii="Orthodox.tt Ucs8" w:eastAsia="Times New Roman" w:hAnsi="Orthodox.tt Ucs8" w:cs="Irmologion Ucs"/>
          <w:noProof/>
          <w:sz w:val="52"/>
          <w:szCs w:val="52"/>
        </w:rPr>
        <w:t xml:space="preserve"> чcта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еб</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же рaди њживл</w:t>
      </w:r>
      <w:r w:rsidR="008E5223" w:rsidRPr="00726C18">
        <w:rPr>
          <w:rFonts w:ascii="Orthodox.tt Ucs8" w:eastAsia="Times New Roman" w:hAnsi="Orthodox.tt Ucs8" w:cs="Irmologion Ucs"/>
          <w:noProof/>
          <w:sz w:val="52"/>
          <w:szCs w:val="52"/>
          <w:lang w:val="en-US"/>
        </w:rPr>
        <w:t>s</w:t>
      </w:r>
      <w:r w:rsidR="008E5223" w:rsidRPr="00726C18">
        <w:rPr>
          <w:rFonts w:ascii="Orthodox.tt Ucs8" w:eastAsia="Times New Roman" w:hAnsi="Orthodox.tt Ucs8" w:cs="Irmologion Ucs"/>
          <w:noProof/>
          <w:sz w:val="52"/>
          <w:szCs w:val="52"/>
        </w:rPr>
        <w:t>етс</w:t>
      </w:r>
      <w:r w:rsidR="008E5223"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и3 раS пи1щ</w:t>
      </w:r>
      <w:r w:rsidR="008E5223"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aки воспріsтъ, воспэвaz</w:t>
      </w:r>
      <w:r w:rsidR="008E5223"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8E5223" w:rsidRPr="00726C18">
        <w:rPr>
          <w:rFonts w:ascii="Orthodox.tt Ucs8" w:eastAsia="Times New Roman" w:hAnsi="Orthodox.tt Ucs8" w:cs="Irmologion Ucs"/>
          <w:noProof/>
          <w:sz w:val="52"/>
          <w:szCs w:val="52"/>
        </w:rPr>
        <w:t>б</w:t>
      </w:r>
      <w:r w:rsidR="008E5223" w:rsidRPr="00726C18">
        <w:rPr>
          <w:rFonts w:ascii="Orthodox.tt Ucs8" w:eastAsia="Times New Roman" w:hAnsi="Orthodox.tt Ucs8" w:cs="Irmologion Ucs"/>
          <w:noProof/>
          <w:sz w:val="52"/>
          <w:szCs w:val="52"/>
          <w:lang w:val="en-US"/>
        </w:rPr>
        <w:t>l</w:t>
      </w:r>
      <w:r w:rsidR="008E5223" w:rsidRPr="00726C18">
        <w:rPr>
          <w:rFonts w:ascii="Orthodox.tt Ucs8" w:eastAsia="Times New Roman" w:hAnsi="Orthodox.tt Ucs8" w:cs="Irmologion Ucs"/>
          <w:noProof/>
          <w:sz w:val="52"/>
          <w:szCs w:val="52"/>
        </w:rPr>
        <w:t>гослови1те</w:t>
      </w:r>
      <w:r w:rsidR="008E5223" w:rsidRPr="00726C18">
        <w:rPr>
          <w:rFonts w:ascii="Orthodox.tt Ucs8" w:hAnsi="Orthodox.tt Ucs8"/>
          <w:sz w:val="52"/>
          <w:szCs w:val="52"/>
        </w:rPr>
        <w:t xml:space="preserve"> вс</w:t>
      </w:r>
      <w:r w:rsidR="008E5223" w:rsidRPr="00726C18">
        <w:rPr>
          <w:rFonts w:ascii="Orthodox.tt Ucs8" w:hAnsi="Orthodox.tt Ucs8"/>
          <w:sz w:val="52"/>
          <w:szCs w:val="52"/>
          <w:lang w:val="en-US"/>
        </w:rPr>
        <w:t>S</w:t>
      </w:r>
      <w:r w:rsidR="008E5223" w:rsidRPr="00726C18">
        <w:rPr>
          <w:rFonts w:ascii="Orthodox.tt Ucs8" w:hAnsi="Orthodox.tt Ucs8"/>
          <w:sz w:val="52"/>
          <w:szCs w:val="52"/>
        </w:rPr>
        <w:t xml:space="preserve"> дёла гDнz гDа.</w:t>
      </w:r>
    </w:p>
    <w:p w:rsidR="000645A0" w:rsidRPr="00726C18" w:rsidRDefault="00005391"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7. їрм0съ. К</w:t>
      </w:r>
      <w:r w:rsidRPr="00726C18">
        <w:rPr>
          <w:rFonts w:ascii="Orthodox.tt Ucs8" w:hAnsi="Orthodox.tt Ucs8"/>
          <w:sz w:val="52"/>
          <w:szCs w:val="52"/>
          <w:lang w:val="en-US"/>
        </w:rPr>
        <w:t>a</w:t>
      </w:r>
      <w:r w:rsidRPr="00726C18">
        <w:rPr>
          <w:rFonts w:ascii="Orthodox.tt Ucs8" w:hAnsi="Orthodox.tt Ucs8"/>
          <w:sz w:val="52"/>
          <w:szCs w:val="52"/>
        </w:rPr>
        <w:t>мень нерукосёчны</w:t>
      </w:r>
      <w:r w:rsidRPr="00726C18">
        <w:rPr>
          <w:rFonts w:ascii="Orthodox.tt Ucs8" w:hAnsi="Orthodox.tt Ucs8"/>
          <w:sz w:val="52"/>
          <w:szCs w:val="52"/>
          <w:lang w:val="en-US"/>
        </w:rPr>
        <w:t>z</w:t>
      </w:r>
      <w:r w:rsidRPr="00726C18">
        <w:rPr>
          <w:rFonts w:ascii="Orthodox.tt Ucs8" w:hAnsi="Orthodox.tt Ucs8"/>
          <w:sz w:val="52"/>
          <w:szCs w:val="52"/>
        </w:rPr>
        <w:t xml:space="preserve"> горы2, </w:t>
      </w:r>
      <w:r w:rsidRPr="00726C18">
        <w:rPr>
          <w:rFonts w:ascii="Orthodox.tt Ucs8" w:hAnsi="Orthodox.tt Ucs8"/>
          <w:sz w:val="52"/>
          <w:szCs w:val="52"/>
          <w:lang w:val="en-US"/>
        </w:rPr>
        <w:t>t</w:t>
      </w:r>
      <w:r w:rsidRPr="00726C18">
        <w:rPr>
          <w:rFonts w:ascii="Orthodox.tt Ucs8" w:hAnsi="Orthodox.tt Ucs8"/>
          <w:sz w:val="52"/>
          <w:szCs w:val="52"/>
        </w:rPr>
        <w:t xml:space="preserve"> несэк0мы</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 xml:space="preserve"> дв7цы краеуг0льныи </w:t>
      </w:r>
      <w:r w:rsidRPr="00726C18">
        <w:rPr>
          <w:rFonts w:ascii="Orthodox.tt Ucs8" w:hAnsi="Orthodox.tt Ucs8"/>
          <w:sz w:val="52"/>
          <w:szCs w:val="52"/>
          <w:lang w:val="en-US"/>
        </w:rPr>
        <w:t>t</w:t>
      </w:r>
      <w:r w:rsidRPr="00726C18">
        <w:rPr>
          <w:rFonts w:ascii="Orthodox.tt Ucs8" w:hAnsi="Orthodox.tt Ucs8"/>
          <w:sz w:val="52"/>
          <w:szCs w:val="52"/>
        </w:rPr>
        <w:t>сэч</w:t>
      </w:r>
      <w:r w:rsidRPr="00726C18">
        <w:rPr>
          <w:rFonts w:ascii="Orthodox.tt Ucs8" w:hAnsi="Orthodox.tt Ucs8"/>
          <w:sz w:val="52"/>
          <w:szCs w:val="52"/>
          <w:lang w:val="en-US"/>
        </w:rPr>
        <w:t>e</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х</w:t>
      </w:r>
      <w:r w:rsidRPr="00726C18">
        <w:rPr>
          <w:rFonts w:ascii="Orthodox.tt Ucs8" w:hAnsi="Orthodox.tt Ucs8"/>
          <w:sz w:val="52"/>
          <w:szCs w:val="52"/>
          <w:lang w:val="en-US"/>
        </w:rPr>
        <w:t>r</w:t>
      </w:r>
      <w:r w:rsidRPr="00726C18">
        <w:rPr>
          <w:rFonts w:ascii="Orthodox.tt Ucs8" w:hAnsi="Orthodox.tt Ucs8"/>
          <w:sz w:val="52"/>
          <w:szCs w:val="52"/>
        </w:rPr>
        <w:t>т0съ, совокупи1въ раз8сто</w:t>
      </w:r>
      <w:r w:rsidRPr="00726C18">
        <w:rPr>
          <w:rFonts w:ascii="Orthodox.tt Ucs8" w:hAnsi="Orthodox.tt Ucs8"/>
          <w:sz w:val="52"/>
          <w:szCs w:val="52"/>
          <w:lang w:val="en-US"/>
        </w:rPr>
        <w:t>s</w:t>
      </w:r>
      <w:r w:rsidRPr="00726C18">
        <w:rPr>
          <w:rFonts w:ascii="Orthodox.tt Ucs8" w:hAnsi="Orthodox.tt Ucs8"/>
          <w:sz w:val="52"/>
          <w:szCs w:val="52"/>
        </w:rPr>
        <w:t>ща</w:t>
      </w:r>
      <w:r w:rsidRPr="00726C18">
        <w:rPr>
          <w:rFonts w:ascii="Orthodox.tt Ucs8" w:hAnsi="Orthodox.tt Ucs8"/>
          <w:sz w:val="52"/>
          <w:szCs w:val="52"/>
          <w:lang w:val="en-US"/>
        </w:rPr>
        <w:t>z</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є3стеств</w:t>
      </w:r>
      <w:r w:rsidRPr="00726C18">
        <w:rPr>
          <w:rFonts w:ascii="Orthodox.tt Ucs8" w:hAnsi="Orthodox.tt Ucs8"/>
          <w:sz w:val="52"/>
          <w:szCs w:val="52"/>
          <w:lang w:val="en-US"/>
        </w:rPr>
        <w:t>A</w:t>
      </w:r>
      <w:r w:rsidRPr="00726C18">
        <w:rPr>
          <w:rFonts w:ascii="Orthodox.tt Ucs8" w:hAnsi="Orthodox.tt Ucs8"/>
          <w:sz w:val="52"/>
          <w:szCs w:val="52"/>
        </w:rPr>
        <w:t>. тёмъ весел</w:t>
      </w:r>
      <w:r w:rsidRPr="00726C18">
        <w:rPr>
          <w:rFonts w:ascii="Orthodox.tt Ucs8" w:hAnsi="Orthodox.tt Ucs8"/>
          <w:sz w:val="52"/>
          <w:szCs w:val="52"/>
          <w:lang w:val="en-US"/>
        </w:rPr>
        <w:t>s</w:t>
      </w:r>
      <w:r w:rsidRPr="00726C18">
        <w:rPr>
          <w:rFonts w:ascii="Orthodox.tt Ucs8" w:hAnsi="Orthodox.tt Ucs8"/>
          <w:sz w:val="52"/>
          <w:szCs w:val="52"/>
        </w:rPr>
        <w:t>щес</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бц</w:t>
      </w:r>
      <w:r w:rsidRPr="00726C18">
        <w:rPr>
          <w:rFonts w:ascii="Orthodox.tt Ucs8" w:hAnsi="Orthodox.tt Ucs8"/>
          <w:sz w:val="52"/>
          <w:szCs w:val="52"/>
          <w:lang w:val="en-US"/>
        </w:rPr>
        <w:t>d</w:t>
      </w:r>
      <w:r w:rsidRPr="00726C18">
        <w:rPr>
          <w:rFonts w:ascii="Orthodox.tt Ucs8" w:hAnsi="Orthodox.tt Ucs8"/>
          <w:sz w:val="52"/>
          <w:szCs w:val="52"/>
        </w:rPr>
        <w:t>е велич</w:t>
      </w:r>
      <w:r w:rsidRPr="00726C18">
        <w:rPr>
          <w:rFonts w:ascii="Orthodox.tt Ucs8" w:hAnsi="Orthodox.tt Ucs8"/>
          <w:sz w:val="52"/>
          <w:szCs w:val="52"/>
          <w:lang w:val="en-US"/>
        </w:rPr>
        <w:t>a</w:t>
      </w:r>
      <w:r w:rsidRPr="00726C18">
        <w:rPr>
          <w:rFonts w:ascii="Orthodox.tt Ucs8" w:hAnsi="Orthodox.tt Ucs8"/>
          <w:sz w:val="52"/>
          <w:szCs w:val="52"/>
        </w:rPr>
        <w:t>емъ.</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00F304E0" w:rsidRPr="00726C18">
        <w:rPr>
          <w:rFonts w:ascii="Orthodox.tt Ucs8" w:eastAsia="Times New Roman" w:hAnsi="Orthodox.tt Ucs8" w:cs="Irmologion Ucs"/>
          <w:noProof/>
          <w:sz w:val="52"/>
          <w:szCs w:val="52"/>
        </w:rPr>
        <w:t>а вёчную слaву наслёдиши</w:t>
      </w:r>
      <w:r w:rsidR="000645A0" w:rsidRPr="00726C18">
        <w:rPr>
          <w:rFonts w:ascii="Orthodox.tt Ucs8" w:eastAsia="Times New Roman" w:hAnsi="Orthodox.tt Ucs8" w:cs="Irmologion Ucs"/>
          <w:noProof/>
          <w:sz w:val="52"/>
          <w:szCs w:val="52"/>
        </w:rPr>
        <w:t xml:space="preserve"> ст</w:t>
      </w:r>
      <w:r w:rsidR="00F304E0"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тотeрпче, слaву зем</w:t>
      </w:r>
      <w:r w:rsidR="00F304E0" w:rsidRPr="00726C18">
        <w:rPr>
          <w:rFonts w:ascii="Orthodox.tt Ucs8" w:eastAsia="Times New Roman" w:hAnsi="Orthodox.tt Ucs8" w:cs="Irmologion Ucs"/>
          <w:noProof/>
          <w:sz w:val="52"/>
          <w:szCs w:val="52"/>
        </w:rPr>
        <w:t>ле</w:t>
      </w:r>
      <w:r w:rsidR="000645A0" w:rsidRPr="00726C18">
        <w:rPr>
          <w:rFonts w:ascii="Orthodox.tt Ucs8" w:eastAsia="Times New Roman" w:hAnsi="Orthodox.tt Ucs8" w:cs="Irmologion Ucs"/>
          <w:noProof/>
          <w:sz w:val="52"/>
          <w:szCs w:val="52"/>
        </w:rPr>
        <w:t xml:space="preserve">нyю презрёлъ є3си2, непостоsнную же и3 </w:t>
      </w:r>
      <w:r w:rsidR="00F304E0" w:rsidRPr="00726C18">
        <w:rPr>
          <w:rFonts w:ascii="Orthodox.tt Ucs8" w:eastAsia="Times New Roman" w:hAnsi="Orthodox.tt Ucs8" w:cs="Irmologion Ucs"/>
          <w:noProof/>
          <w:sz w:val="52"/>
          <w:szCs w:val="52"/>
        </w:rPr>
        <w:t>мимо</w:t>
      </w:r>
      <w:r w:rsidR="000645A0" w:rsidRPr="00726C18">
        <w:rPr>
          <w:rFonts w:ascii="Orthodox.tt Ucs8" w:eastAsia="Times New Roman" w:hAnsi="Orthodox.tt Ucs8" w:cs="Irmologion Ucs"/>
          <w:noProof/>
          <w:sz w:val="52"/>
          <w:szCs w:val="52"/>
        </w:rPr>
        <w:t>ходsщую</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ко хrтY приступи1лъ є3си2, слaвою </w:t>
      </w:r>
      <w:r w:rsidR="00E76A60" w:rsidRPr="00726C18">
        <w:rPr>
          <w:rFonts w:ascii="Orthodox.tt Ucs8" w:eastAsia="Times New Roman" w:hAnsi="Orthodox.tt Ucs8" w:cs="Irmologion Ucs"/>
          <w:noProof/>
          <w:sz w:val="52"/>
          <w:szCs w:val="52"/>
        </w:rPr>
        <w:t>сег</w:t>
      </w:r>
      <w:r w:rsidR="00F304E0"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ўкрашaемь.</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 xml:space="preserve">энцeмъ </w:t>
      </w:r>
      <w:r w:rsidR="00F304E0" w:rsidRPr="00726C18">
        <w:rPr>
          <w:rFonts w:ascii="Orthodox.tt Ucs8" w:eastAsia="Times New Roman" w:hAnsi="Orthodox.tt Ucs8" w:cs="Irmologion Ucs"/>
          <w:noProof/>
          <w:sz w:val="52"/>
          <w:szCs w:val="52"/>
        </w:rPr>
        <w:t>њдёzсz бGомyдре</w:t>
      </w:r>
      <w:r w:rsidR="000645A0" w:rsidRPr="00726C18">
        <w:rPr>
          <w:rFonts w:ascii="Orthodox.tt Ucs8" w:eastAsia="Times New Roman" w:hAnsi="Orthodox.tt Ucs8" w:cs="Irmologion Ucs"/>
          <w:noProof/>
          <w:sz w:val="52"/>
          <w:szCs w:val="52"/>
        </w:rPr>
        <w:t xml:space="preserve"> побёднымъ вeрхъ тв0й, и3 њ</w:t>
      </w:r>
      <w:r w:rsidR="00F304E0" w:rsidRPr="00726C18">
        <w:rPr>
          <w:rFonts w:ascii="Orthodox.tt Ucs8" w:eastAsia="Times New Roman" w:hAnsi="Orthodox.tt Ucs8" w:cs="Irmologion Ucs"/>
          <w:noProof/>
          <w:sz w:val="52"/>
          <w:szCs w:val="52"/>
        </w:rPr>
        <w:t>блечe</w:t>
      </w:r>
      <w:r w:rsidR="000645A0" w:rsidRPr="00726C18">
        <w:rPr>
          <w:rFonts w:ascii="Orthodox.tt Ucs8" w:eastAsia="Times New Roman" w:hAnsi="Orthodox.tt Ucs8" w:cs="Irmologion Ucs"/>
          <w:noProof/>
          <w:sz w:val="52"/>
          <w:szCs w:val="52"/>
        </w:rPr>
        <w:t>сz въ</w:t>
      </w:r>
      <w:r w:rsidR="00F304E0" w:rsidRPr="00726C18">
        <w:rPr>
          <w:rFonts w:ascii="Orthodox.tt Ucs8" w:eastAsia="Times New Roman" w:hAnsi="Orthodox.tt Ucs8" w:cs="Irmologion Ucs"/>
          <w:noProof/>
          <w:sz w:val="52"/>
          <w:szCs w:val="52"/>
        </w:rPr>
        <w:t xml:space="preserve"> багрzни1цу, твои1ми кро</w:t>
      </w:r>
      <w:r w:rsidR="000645A0" w:rsidRPr="00726C18">
        <w:rPr>
          <w:rFonts w:ascii="Orthodox.tt Ucs8" w:eastAsia="Times New Roman" w:hAnsi="Orthodox.tt Ucs8" w:cs="Irmologion Ucs"/>
          <w:noProof/>
          <w:sz w:val="52"/>
          <w:szCs w:val="52"/>
        </w:rPr>
        <w:t>вьми</w:t>
      </w:r>
      <w:r w:rsidR="00F304E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њм</w:t>
      </w:r>
      <w:r w:rsidR="00F304E0"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ч</w:t>
      </w:r>
      <w:r w:rsidR="00F304E0" w:rsidRPr="00726C18">
        <w:rPr>
          <w:rFonts w:ascii="Orthodox.tt Ucs8" w:eastAsia="Times New Roman" w:hAnsi="Orthodox.tt Ucs8" w:cs="Irmologion Ucs"/>
          <w:noProof/>
          <w:sz w:val="52"/>
          <w:szCs w:val="52"/>
        </w:rPr>
        <w:t>еную</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0645A0" w:rsidRPr="00726C18">
        <w:rPr>
          <w:rFonts w:ascii="Orthodox.tt Ucs8" w:eastAsia="Times New Roman" w:hAnsi="Orthodox.tt Ucs8" w:cs="Irmologion Ucs"/>
          <w:noProof/>
          <w:sz w:val="52"/>
          <w:szCs w:val="52"/>
        </w:rPr>
        <w:t>п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о хrт0мъ рaдуzсz ц</w:t>
      </w:r>
      <w:r w:rsidR="00F304E0" w:rsidRPr="00726C18">
        <w:rPr>
          <w:rFonts w:ascii="Orthodox.tt Ucs8" w:eastAsia="Times New Roman" w:hAnsi="Orthodox.tt Ucs8" w:cs="Irmologion Ucs"/>
          <w:noProof/>
          <w:sz w:val="52"/>
          <w:szCs w:val="52"/>
          <w:lang w:val="en-US"/>
        </w:rPr>
        <w:t>r</w:t>
      </w:r>
      <w:r w:rsidR="00F304E0" w:rsidRPr="00726C18">
        <w:rPr>
          <w:rFonts w:ascii="Orthodox.tt Ucs8" w:eastAsia="Times New Roman" w:hAnsi="Orthodox.tt Ucs8" w:cs="Irmologion Ucs"/>
          <w:noProof/>
          <w:sz w:val="52"/>
          <w:szCs w:val="52"/>
        </w:rPr>
        <w:t>твуеши</w:t>
      </w:r>
      <w:r w:rsidR="000645A0" w:rsidRPr="00726C18">
        <w:rPr>
          <w:rFonts w:ascii="Orthodox.tt Ucs8" w:eastAsia="Times New Roman" w:hAnsi="Orthodox.tt Ucs8" w:cs="Irmologion Ucs"/>
          <w:noProof/>
          <w:sz w:val="52"/>
          <w:szCs w:val="52"/>
        </w:rPr>
        <w:t xml:space="preserve"> пребlжeнне.</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w верх0вн</w:t>
      </w:r>
      <w:r w:rsidR="00F304E0" w:rsidRPr="00726C18">
        <w:rPr>
          <w:rFonts w:ascii="Orthodox.tt Ucs8" w:eastAsia="Times New Roman" w:hAnsi="Orthodox.tt Ucs8" w:cs="Irmologion Ucs"/>
          <w:noProof/>
          <w:sz w:val="52"/>
          <w:szCs w:val="52"/>
        </w:rPr>
        <w:t>ому</w:t>
      </w:r>
      <w:r w:rsidR="000645A0" w:rsidRPr="00726C18">
        <w:rPr>
          <w:rFonts w:ascii="Orthodox.tt Ucs8" w:eastAsia="Times New Roman" w:hAnsi="Orthodox.tt Ucs8" w:cs="Irmologion Ucs"/>
          <w:noProof/>
          <w:sz w:val="52"/>
          <w:szCs w:val="52"/>
        </w:rPr>
        <w:t xml:space="preserve"> все</w:t>
      </w:r>
      <w:r w:rsidR="00B03901" w:rsidRPr="00726C18">
        <w:rPr>
          <w:rFonts w:ascii="Orthodox.tt Ucs8" w:eastAsia="Times New Roman" w:hAnsi="Orthodox.tt Ucs8" w:cs="Irmologion Ucs"/>
          <w:noProof/>
          <w:sz w:val="52"/>
          <w:szCs w:val="52"/>
        </w:rPr>
        <w:t>бlжeн</w:t>
      </w:r>
      <w:r w:rsidR="00F304E0" w:rsidRPr="00726C18">
        <w:rPr>
          <w:rFonts w:ascii="Orthodox.tt Ucs8" w:eastAsia="Times New Roman" w:hAnsi="Orthodox.tt Ucs8" w:cs="Irmologion Ucs"/>
          <w:noProof/>
          <w:sz w:val="52"/>
          <w:szCs w:val="52"/>
        </w:rPr>
        <w:t>не</w:t>
      </w:r>
      <w:r w:rsidR="000645A0" w:rsidRPr="00726C18">
        <w:rPr>
          <w:rFonts w:ascii="Orthodox.tt Ucs8" w:eastAsia="Times New Roman" w:hAnsi="Orthodox.tt Ucs8" w:cs="Irmologion Ucs"/>
          <w:noProof/>
          <w:sz w:val="52"/>
          <w:szCs w:val="52"/>
        </w:rPr>
        <w:t xml:space="preserve"> ґпcлw</w:t>
      </w:r>
      <w:r w:rsidR="00F304E0"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ўчени1</w:t>
      </w:r>
      <w:r w:rsidR="00F304E0" w:rsidRPr="00726C18">
        <w:rPr>
          <w:rFonts w:ascii="Orthodox.tt Ucs8" w:eastAsia="Times New Roman" w:hAnsi="Orthodox.tt Ucs8" w:cs="Irmologion Ucs"/>
          <w:noProof/>
          <w:sz w:val="52"/>
          <w:szCs w:val="52"/>
        </w:rPr>
        <w:t>чествовал</w:t>
      </w:r>
      <w:r w:rsidR="000645A0" w:rsidRPr="00726C18">
        <w:rPr>
          <w:rFonts w:ascii="Orthodox.tt Ucs8" w:eastAsia="Times New Roman" w:hAnsi="Orthodox.tt Ucs8" w:cs="Irmologion Ucs"/>
          <w:noProof/>
          <w:sz w:val="52"/>
          <w:szCs w:val="52"/>
        </w:rPr>
        <w:t xml:space="preserve">ъ </w:t>
      </w:r>
      <w:r w:rsidR="00F304E0" w:rsidRPr="00726C18">
        <w:rPr>
          <w:rFonts w:ascii="Orthodox.tt Ucs8" w:eastAsia="Times New Roman" w:hAnsi="Orthodox.tt Ucs8" w:cs="Irmologion Ucs"/>
          <w:noProof/>
          <w:sz w:val="52"/>
          <w:szCs w:val="52"/>
        </w:rPr>
        <w:t xml:space="preserve">є3си2 </w:t>
      </w:r>
      <w:r w:rsidR="00211906" w:rsidRPr="00726C18">
        <w:rPr>
          <w:rFonts w:ascii="Orthodox.tt Ucs8" w:eastAsia="Times New Roman" w:hAnsi="Orthodox.tt Ucs8" w:cs="Irmologion Ucs"/>
          <w:noProof/>
          <w:sz w:val="52"/>
          <w:szCs w:val="52"/>
        </w:rPr>
        <w:t>пaвл</w:t>
      </w:r>
      <w:r w:rsidR="00F304E0"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мyдр</w:t>
      </w:r>
      <w:r w:rsidR="00F304E0" w:rsidRPr="00726C18">
        <w:rPr>
          <w:rFonts w:ascii="Orthodox.tt Ucs8" w:eastAsia="Times New Roman" w:hAnsi="Orthodox.tt Ucs8" w:cs="Irmologion Ucs"/>
          <w:noProof/>
          <w:sz w:val="52"/>
          <w:szCs w:val="52"/>
        </w:rPr>
        <w:t>ому</w:t>
      </w:r>
      <w:r w:rsidR="000645A0" w:rsidRPr="00726C18">
        <w:rPr>
          <w:rFonts w:ascii="Orthodox.tt Ucs8" w:eastAsia="Times New Roman" w:hAnsi="Orthodox.tt Ucs8" w:cs="Irmologion Ucs"/>
          <w:noProof/>
          <w:sz w:val="52"/>
          <w:szCs w:val="52"/>
        </w:rPr>
        <w:t xml:space="preserve"> бGоглаг0л</w:t>
      </w:r>
      <w:r w:rsidR="00F304E0" w:rsidRPr="00726C18">
        <w:rPr>
          <w:rFonts w:ascii="Orthodox.tt Ucs8" w:eastAsia="Times New Roman" w:hAnsi="Orthodox.tt Ucs8" w:cs="Irmologion Ucs"/>
          <w:noProof/>
          <w:sz w:val="52"/>
          <w:szCs w:val="52"/>
        </w:rPr>
        <w:t>ьнику.</w:t>
      </w:r>
      <w:r w:rsidR="000645A0" w:rsidRPr="00726C18">
        <w:rPr>
          <w:rFonts w:ascii="Orthodox.tt Ucs8" w:eastAsia="Times New Roman" w:hAnsi="Orthodox.tt Ucs8" w:cs="Irmologion Ucs"/>
          <w:noProof/>
          <w:sz w:val="52"/>
          <w:szCs w:val="52"/>
        </w:rPr>
        <w:t xml:space="preserve"> с</w:t>
      </w:r>
      <w:r w:rsidR="00F304E0"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ёмъ рaдуешисz, вёчнующее наслёду</w:t>
      </w:r>
      <w:r w:rsidR="00F304E0"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наслаждeніе, кол</w:t>
      </w:r>
      <w:r w:rsidR="00F304E0"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с</w:t>
      </w:r>
      <w:r w:rsidR="00F304E0"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a</w:t>
      </w:r>
      <w:r w:rsidR="00F304E0" w:rsidRPr="00726C18">
        <w:rPr>
          <w:rFonts w:ascii="Orthodox.tt Ucs8" w:eastAsia="Times New Roman" w:hAnsi="Orthodox.tt Ucs8" w:cs="Irmologion Ucs"/>
          <w:noProof/>
          <w:sz w:val="52"/>
          <w:szCs w:val="52"/>
        </w:rPr>
        <w:t>ем</w:t>
      </w:r>
      <w:r w:rsidR="000645A0" w:rsidRPr="00726C18">
        <w:rPr>
          <w:rFonts w:ascii="Orthodox.tt Ucs8" w:eastAsia="Times New Roman" w:hAnsi="Orthodox.tt Ucs8" w:cs="Irmologion Ucs"/>
          <w:noProof/>
          <w:sz w:val="52"/>
          <w:szCs w:val="52"/>
        </w:rPr>
        <w:t>ъ д</w:t>
      </w:r>
      <w:r w:rsidR="00F304E0"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бр</w:t>
      </w:r>
      <w:r w:rsidR="00F304E0"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е</w:t>
      </w:r>
      <w:r w:rsidR="00F304E0" w:rsidRPr="00726C18">
        <w:rPr>
          <w:rFonts w:ascii="Orthodox.tt Ucs8" w:eastAsia="Times New Roman" w:hAnsi="Orthodox.tt Ucs8" w:cs="Irmologion Ucs"/>
          <w:noProof/>
          <w:sz w:val="52"/>
          <w:szCs w:val="52"/>
        </w:rPr>
        <w:t xml:space="preserve"> ўтварeніе</w:t>
      </w:r>
      <w:r w:rsidR="000645A0" w:rsidRPr="00726C18">
        <w:rPr>
          <w:rFonts w:ascii="Orthodox.tt Ucs8" w:eastAsia="Times New Roman" w:hAnsi="Orthodox.tt Ucs8" w:cs="Irmologion Ucs"/>
          <w:noProof/>
          <w:sz w:val="52"/>
          <w:szCs w:val="52"/>
        </w:rPr>
        <w:t>.</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обрaшасz лю1діе в</w:t>
      </w:r>
      <w:r w:rsidR="00F304E0"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aмzти </w:t>
      </w:r>
      <w:r w:rsidR="000645A0" w:rsidRPr="00726C18">
        <w:rPr>
          <w:rFonts w:ascii="Orthodox.tt Ucs8" w:eastAsia="Times New Roman" w:hAnsi="Orthodox.tt Ucs8" w:cs="Irmologion Ucs"/>
          <w:noProof/>
          <w:sz w:val="52"/>
          <w:szCs w:val="52"/>
        </w:rPr>
        <w:lastRenderedPageBreak/>
        <w:t>свэтон0снэй т</w:t>
      </w:r>
      <w:r w:rsidR="00F304E0" w:rsidRPr="00726C18">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xml:space="preserve"> пёти бlгодaвца сп7са, и3 д</w:t>
      </w:r>
      <w:r w:rsidR="00F304E0" w:rsidRPr="00726C18">
        <w:rPr>
          <w:rFonts w:ascii="Orthodox.tt Ucs8" w:eastAsia="Times New Roman" w:hAnsi="Orthodox.tt Ucs8" w:cs="Irmologion Ucs"/>
          <w:noProof/>
          <w:sz w:val="52"/>
          <w:szCs w:val="52"/>
        </w:rPr>
        <w:t>0бліz</w:t>
      </w:r>
      <w:r w:rsidR="000645A0" w:rsidRPr="00726C18">
        <w:rPr>
          <w:rFonts w:ascii="Orthodox.tt Ucs8" w:eastAsia="Times New Roman" w:hAnsi="Orthodox.tt Ucs8" w:cs="Irmologion Ucs"/>
          <w:noProof/>
          <w:sz w:val="52"/>
          <w:szCs w:val="52"/>
        </w:rPr>
        <w:t xml:space="preserve"> </w:t>
      </w:r>
      <w:r w:rsidR="00BB2798" w:rsidRPr="00726C18">
        <w:rPr>
          <w:rFonts w:ascii="Orthodox.tt Ucs8" w:eastAsia="Times New Roman" w:hAnsi="Orthodox.tt Ucs8" w:cs="Irmologion Ucs"/>
          <w:noProof/>
          <w:sz w:val="52"/>
          <w:szCs w:val="52"/>
        </w:rPr>
        <w:t>ґрхи1п</w:t>
      </w:r>
      <w:r w:rsidR="00F304E0" w:rsidRPr="00726C18">
        <w:rPr>
          <w:rFonts w:ascii="Orthodox.tt Ucs8" w:eastAsia="Times New Roman" w:hAnsi="Orthodox.tt Ucs8" w:cs="Irmologion Ucs"/>
          <w:noProof/>
          <w:sz w:val="52"/>
          <w:szCs w:val="52"/>
        </w:rPr>
        <w:t>пе</w:t>
      </w:r>
      <w:r w:rsidR="000645A0" w:rsidRPr="00726C18">
        <w:rPr>
          <w:rFonts w:ascii="Orthodox.tt Ucs8" w:eastAsia="Times New Roman" w:hAnsi="Orthodox.tt Ucs8" w:cs="Irmologion Ucs"/>
          <w:noProof/>
          <w:sz w:val="52"/>
          <w:szCs w:val="52"/>
        </w:rPr>
        <w:t xml:space="preserve"> </w:t>
      </w:r>
      <w:r w:rsidR="00F304E0" w:rsidRPr="00726C18">
        <w:rPr>
          <w:rFonts w:ascii="Orthodox.tt Ucs8" w:eastAsia="Times New Roman" w:hAnsi="Orthodox.tt Ucs8" w:cs="Irmologion Ucs"/>
          <w:noProof/>
          <w:sz w:val="52"/>
          <w:szCs w:val="52"/>
        </w:rPr>
        <w:t>п0дв</w:t>
      </w:r>
      <w:r w:rsidR="000645A0" w:rsidRPr="00726C18">
        <w:rPr>
          <w:rFonts w:ascii="Orthodox.tt Ucs8" w:eastAsia="Times New Roman" w:hAnsi="Orthodox.tt Ucs8" w:cs="Irmologion Ucs"/>
          <w:noProof/>
          <w:sz w:val="52"/>
          <w:szCs w:val="52"/>
        </w:rPr>
        <w:t>и</w:t>
      </w:r>
      <w:r w:rsidR="00F304E0" w:rsidRPr="00726C18">
        <w:rPr>
          <w:rFonts w:ascii="Orthodox.tt Ucs8" w:eastAsia="Times New Roman" w:hAnsi="Orthodox.tt Ucs8" w:cs="Irmologion Ucs"/>
          <w:noProof/>
          <w:sz w:val="52"/>
          <w:szCs w:val="52"/>
        </w:rPr>
        <w:t>ги</w:t>
      </w:r>
      <w:r w:rsidR="000645A0" w:rsidRPr="00726C18">
        <w:rPr>
          <w:rFonts w:ascii="Orthodox.tt Ucs8" w:eastAsia="Times New Roman" w:hAnsi="Orthodox.tt Ucs8" w:cs="Irmologion Ucs"/>
          <w:noProof/>
          <w:sz w:val="52"/>
          <w:szCs w:val="52"/>
        </w:rPr>
        <w:t xml:space="preserve"> тво</w:t>
      </w:r>
      <w:r w:rsidR="00F304E0" w:rsidRPr="00726C18">
        <w:rPr>
          <w:rFonts w:ascii="Orthodox.tt Ucs8" w:eastAsia="Times New Roman" w:hAnsi="Orthodox.tt Ucs8" w:cs="Irmologion Ucs"/>
          <w:noProof/>
          <w:sz w:val="52"/>
          <w:szCs w:val="52"/>
          <w:lang w:val="en-US"/>
        </w:rPr>
        <w:t>S</w:t>
      </w:r>
      <w:r w:rsidR="00F304E0"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F304E0" w:rsidRPr="00726C18">
        <w:rPr>
          <w:rFonts w:ascii="Orthodox.tt Ucs8" w:eastAsia="Times New Roman" w:hAnsi="Orthodox.tt Ucs8" w:cs="Irmologion Ucs"/>
          <w:noProof/>
          <w:sz w:val="52"/>
          <w:szCs w:val="52"/>
        </w:rPr>
        <w:t>и4х</w:t>
      </w:r>
      <w:r w:rsidR="000645A0" w:rsidRPr="00726C18">
        <w:rPr>
          <w:rFonts w:ascii="Orthodox.tt Ucs8" w:eastAsia="Times New Roman" w:hAnsi="Orthodox.tt Ucs8" w:cs="Irmologion Ucs"/>
          <w:noProof/>
          <w:sz w:val="52"/>
          <w:szCs w:val="52"/>
        </w:rPr>
        <w:t xml:space="preserve">же мyжески претерпёлъ є3си2, </w:t>
      </w:r>
      <w:r w:rsidR="00793AA4" w:rsidRPr="00726C18">
        <w:rPr>
          <w:rFonts w:ascii="Orthodox.tt Ucs8" w:eastAsia="Times New Roman" w:hAnsi="Orthodox.tt Ucs8" w:cs="Irmologion Ucs"/>
          <w:noProof/>
          <w:sz w:val="52"/>
          <w:szCs w:val="52"/>
        </w:rPr>
        <w:t>низ8л</w:t>
      </w:r>
      <w:r w:rsidR="00F304E0"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w:t>
      </w:r>
      <w:r w:rsidR="00F304E0" w:rsidRPr="00726C18">
        <w:rPr>
          <w:rFonts w:ascii="Orthodox.tt Ucs8" w:eastAsia="Times New Roman" w:hAnsi="Orthodox.tt Ucs8" w:cs="Irmologion Ucs"/>
          <w:noProof/>
          <w:sz w:val="52"/>
          <w:szCs w:val="52"/>
        </w:rPr>
        <w:t>ь многок0знен</w:t>
      </w:r>
      <w:r w:rsidR="000645A0" w:rsidRPr="00726C18">
        <w:rPr>
          <w:rFonts w:ascii="Orthodox.tt Ucs8" w:eastAsia="Times New Roman" w:hAnsi="Orthodox.tt Ucs8" w:cs="Irmologion Ucs"/>
          <w:noProof/>
          <w:sz w:val="52"/>
          <w:szCs w:val="52"/>
        </w:rPr>
        <w:t>аго</w:t>
      </w:r>
      <w:r w:rsidR="00C13112" w:rsidRPr="00726C18">
        <w:rPr>
          <w:rFonts w:ascii="Orthodox.tt Ucs8" w:eastAsia="Times New Roman" w:hAnsi="Orthodox.tt Ucs8" w:cs="Irmologion Ucs"/>
          <w:noProof/>
          <w:sz w:val="52"/>
          <w:szCs w:val="52"/>
        </w:rPr>
        <w:t xml:space="preserve">. </w:t>
      </w:r>
      <w:r w:rsidR="00C13112" w:rsidRPr="00726C18">
        <w:rPr>
          <w:rFonts w:ascii="Orthodox.tt Ucs8" w:eastAsia="Times New Roman" w:hAnsi="Orthodox.tt Ucs8" w:cs="Irmologion Ucs"/>
          <w:noProof/>
          <w:color w:val="FF0000"/>
          <w:sz w:val="52"/>
          <w:szCs w:val="52"/>
        </w:rPr>
        <w:t>бо</w:t>
      </w:r>
      <w:r w:rsidR="00C13112" w:rsidRPr="00726C18">
        <w:rPr>
          <w:rFonts w:ascii="Orthodox.tt Ucs8" w:eastAsia="Times New Roman" w:hAnsi="Orthodox.tt Ucs8" w:cs="Irmologion Ucs"/>
          <w:noProof/>
          <w:color w:val="FF0000"/>
          <w:sz w:val="52"/>
          <w:szCs w:val="52"/>
          <w:lang w:val="en-US"/>
        </w:rPr>
        <w:t>g</w:t>
      </w:r>
      <w:r w:rsidR="00C1311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 xml:space="preserve">осsщи хrтA на </w:t>
      </w:r>
      <w:r w:rsidR="00F304E0" w:rsidRPr="00726C18">
        <w:rPr>
          <w:rFonts w:ascii="Orthodox.tt Ucs8" w:eastAsia="Times New Roman" w:hAnsi="Orthodox.tt Ucs8" w:cs="Irmologion Ucs"/>
          <w:noProof/>
          <w:sz w:val="52"/>
          <w:szCs w:val="52"/>
        </w:rPr>
        <w:t>рукY</w:t>
      </w:r>
      <w:r w:rsidR="000645A0" w:rsidRPr="00726C18">
        <w:rPr>
          <w:rFonts w:ascii="Orthodox.tt Ucs8" w:eastAsia="Times New Roman" w:hAnsi="Orthodox.tt Ucs8" w:cs="Irmologion Ucs"/>
          <w:noProof/>
          <w:sz w:val="52"/>
          <w:szCs w:val="52"/>
        </w:rPr>
        <w:t>, мaніемъ носsщаго вс</w:t>
      </w:r>
      <w:r w:rsidR="00C04B67" w:rsidRPr="00726C18">
        <w:rPr>
          <w:rFonts w:ascii="Orthodox.tt Ucs8" w:eastAsia="Times New Roman" w:hAnsi="Orthodox.tt Ucs8" w:cs="Irmologion Ucs"/>
          <w:noProof/>
          <w:sz w:val="52"/>
          <w:szCs w:val="52"/>
          <w:lang w:val="en-US"/>
        </w:rPr>
        <w:t>S</w:t>
      </w:r>
      <w:r w:rsidR="00C04B6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C04B67"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ћкw сн7а </w:t>
      </w:r>
      <w:r w:rsidR="00C04B67"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е</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xml:space="preserve"> моли2, t р</w:t>
      </w:r>
      <w:r w:rsidR="00C04B67" w:rsidRPr="00726C1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к</w:t>
      </w:r>
      <w:r w:rsidR="00C04B67"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 враг</w:t>
      </w:r>
      <w:r w:rsidR="00C04B67"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 xml:space="preserve"> м</w:t>
      </w:r>
      <w:r w:rsidR="00C04B67" w:rsidRPr="00726C18">
        <w:rPr>
          <w:rFonts w:ascii="Orthodox.tt Ucs8" w:eastAsia="Times New Roman" w:hAnsi="Orthodox.tt Ucs8" w:cs="Irmologion Ucs"/>
          <w:noProof/>
          <w:sz w:val="52"/>
          <w:szCs w:val="52"/>
          <w:lang w:val="en-US"/>
        </w:rPr>
        <w:t>z</w:t>
      </w:r>
      <w:r w:rsidR="00C04B67" w:rsidRPr="00726C18">
        <w:rPr>
          <w:rFonts w:ascii="Orthodox.tt Ucs8" w:eastAsia="Times New Roman" w:hAnsi="Orthodox.tt Ucs8" w:cs="Irmologion Ucs"/>
          <w:noProof/>
          <w:sz w:val="52"/>
          <w:szCs w:val="52"/>
        </w:rPr>
        <w:t xml:space="preserve"> пречcтаz</w:t>
      </w:r>
      <w:r w:rsidR="000645A0" w:rsidRPr="00726C18">
        <w:rPr>
          <w:rFonts w:ascii="Orthodox.tt Ucs8" w:eastAsia="Times New Roman" w:hAnsi="Orthodox.tt Ucs8" w:cs="Irmologion Ucs"/>
          <w:noProof/>
          <w:sz w:val="52"/>
          <w:szCs w:val="52"/>
        </w:rPr>
        <w:t xml:space="preserve"> и3збaвити</w:t>
      </w:r>
      <w:r w:rsidR="00C04B67"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за </w:t>
      </w:r>
      <w:r w:rsidR="00FB390A" w:rsidRPr="00726C18">
        <w:rPr>
          <w:rFonts w:ascii="Orthodox.tt Ucs8" w:eastAsia="Times New Roman" w:hAnsi="Orthodox.tt Ucs8" w:cs="Irmologion Ucs"/>
          <w:noProof/>
          <w:sz w:val="52"/>
          <w:szCs w:val="52"/>
        </w:rPr>
        <w:t>млrд</w:t>
      </w:r>
      <w:r w:rsidR="000645A0" w:rsidRPr="00726C18">
        <w:rPr>
          <w:rFonts w:ascii="Orthodox.tt Ucs8" w:eastAsia="Times New Roman" w:hAnsi="Orthodox.tt Ucs8" w:cs="Irmologion Ucs"/>
          <w:noProof/>
          <w:sz w:val="52"/>
          <w:szCs w:val="52"/>
        </w:rPr>
        <w:t>іz бeздн</w:t>
      </w:r>
      <w:r w:rsidR="00C04B67" w:rsidRPr="00726C18">
        <w:rPr>
          <w:rFonts w:ascii="Orthodox.tt Ucs8" w:eastAsia="Times New Roman" w:hAnsi="Orthodox.tt Ucs8" w:cs="Irmologion Ucs"/>
          <w:noProof/>
          <w:sz w:val="52"/>
          <w:szCs w:val="52"/>
        </w:rPr>
        <w:t>ы</w:t>
      </w:r>
      <w:r w:rsidR="000645A0" w:rsidRPr="00726C18">
        <w:rPr>
          <w:rFonts w:ascii="Orthodox.tt Ucs8" w:eastAsia="Times New Roman" w:hAnsi="Orthodox.tt Ucs8" w:cs="Irmologion Ucs"/>
          <w:noProof/>
          <w:sz w:val="52"/>
          <w:szCs w:val="52"/>
        </w:rPr>
        <w:t xml:space="preserve">, </w:t>
      </w:r>
      <w:r w:rsidR="001E6C83" w:rsidRPr="00726C18">
        <w:rPr>
          <w:rFonts w:ascii="Orthodox.tt Ucs8" w:eastAsia="Times New Roman" w:hAnsi="Orthodox.tt Ucs8" w:cs="Irmologion Ucs"/>
          <w:noProof/>
          <w:sz w:val="52"/>
          <w:szCs w:val="52"/>
        </w:rPr>
        <w:t>њб</w:t>
      </w:r>
      <w:r w:rsidR="00C04B67" w:rsidRPr="00726C18">
        <w:rPr>
          <w:rFonts w:ascii="Orthodox.tt Ucs8" w:eastAsia="Times New Roman" w:hAnsi="Orthodox.tt Ucs8" w:cs="Irmologion Ucs"/>
          <w:noProof/>
          <w:sz w:val="52"/>
          <w:szCs w:val="52"/>
        </w:rPr>
        <w:t>ъ</w:t>
      </w:r>
      <w:r w:rsidR="001E6C83" w:rsidRPr="00726C18">
        <w:rPr>
          <w:rFonts w:ascii="Orthodox.tt Ucs8" w:eastAsia="Times New Roman" w:hAnsi="Orthodox.tt Ucs8" w:cs="Irmologion Ucs"/>
          <w:noProof/>
          <w:sz w:val="52"/>
          <w:szCs w:val="52"/>
        </w:rPr>
        <w:t>sт</w:t>
      </w:r>
      <w:r w:rsidR="000645A0" w:rsidRPr="00726C18">
        <w:rPr>
          <w:rFonts w:ascii="Orthodox.tt Ucs8" w:eastAsia="Times New Roman" w:hAnsi="Orthodox.tt Ucs8" w:cs="Irmologion Ucs"/>
          <w:noProof/>
          <w:sz w:val="52"/>
          <w:szCs w:val="52"/>
        </w:rPr>
        <w:t>и и3 спасти1 мz.</w:t>
      </w:r>
    </w:p>
    <w:p w:rsidR="00C04B67" w:rsidRPr="00726C18" w:rsidRDefault="00C04B67"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К&amp; ДН&amp;Ь</w:t>
      </w:r>
    </w:p>
    <w:p w:rsidR="000645A0" w:rsidRPr="00726C18" w:rsidRDefault="000645A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themeColor="text1"/>
          <w:sz w:val="52"/>
          <w:szCs w:val="52"/>
        </w:rPr>
        <w:t>П</w:t>
      </w:r>
      <w:r w:rsidRPr="00726C18">
        <w:rPr>
          <w:rFonts w:ascii="Orthodox.tt Ucs8" w:eastAsia="Times New Roman" w:hAnsi="Orthodox.tt Ucs8" w:cs="Irmologion Ucs"/>
          <w:noProof/>
          <w:color w:val="FF0000"/>
          <w:sz w:val="52"/>
          <w:szCs w:val="52"/>
        </w:rPr>
        <w:t>рпdбнагw nц7</w:t>
      </w:r>
      <w:r w:rsidR="006B01A1" w:rsidRPr="00726C18">
        <w:rPr>
          <w:rFonts w:ascii="Orthodox.tt Ucs8" w:eastAsia="Times New Roman" w:hAnsi="Orthodox.tt Ucs8" w:cs="Irmologion Ucs"/>
          <w:noProof/>
          <w:color w:val="FF0000"/>
          <w:sz w:val="52"/>
          <w:szCs w:val="52"/>
        </w:rPr>
        <w:t>а нaшегw львA, є3п</w:t>
      </w:r>
      <w:r w:rsidRPr="00726C18">
        <w:rPr>
          <w:rFonts w:ascii="Orthodox.tt Ucs8" w:eastAsia="Times New Roman" w:hAnsi="Orthodox.tt Ucs8" w:cs="Irmologion Ucs"/>
          <w:noProof/>
          <w:color w:val="FF0000"/>
          <w:sz w:val="52"/>
          <w:szCs w:val="52"/>
        </w:rPr>
        <w:t>к</w:t>
      </w:r>
      <w:r w:rsidR="006B01A1" w:rsidRPr="00726C18">
        <w:rPr>
          <w:rFonts w:ascii="Orthodox.tt Ucs8" w:eastAsia="Times New Roman" w:hAnsi="Orthodox.tt Ucs8" w:cs="Irmologion Ucs"/>
          <w:noProof/>
          <w:color w:val="FF0000"/>
          <w:sz w:val="52"/>
          <w:szCs w:val="52"/>
          <w:lang w:val="en-US"/>
        </w:rPr>
        <w:t>c</w:t>
      </w:r>
      <w:r w:rsidRPr="00726C18">
        <w:rPr>
          <w:rFonts w:ascii="Orthodox.tt Ucs8" w:eastAsia="Times New Roman" w:hAnsi="Orthodox.tt Ucs8" w:cs="Irmologion Ucs"/>
          <w:noProof/>
          <w:color w:val="FF0000"/>
          <w:sz w:val="52"/>
          <w:szCs w:val="52"/>
        </w:rPr>
        <w:t>па катaнскагw.</w:t>
      </w:r>
      <w:r w:rsidR="00C13112"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F7274C"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w:t>
      </w:r>
      <w:r w:rsidR="00C13112"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Г</w:t>
      </w:r>
      <w:r w:rsidRPr="00726C18">
        <w:rPr>
          <w:rFonts w:ascii="Orthodox.tt Ucs8" w:eastAsia="Times New Roman" w:hAnsi="Orthodox.tt Ucs8" w:cs="Irmologion Ucs"/>
          <w:noProof/>
          <w:sz w:val="52"/>
          <w:szCs w:val="52"/>
        </w:rPr>
        <w:t xml:space="preserve">Dи, ты2 </w:t>
      </w:r>
      <w:r w:rsidR="00F7274C" w:rsidRPr="00726C18">
        <w:rPr>
          <w:rFonts w:ascii="Orthodox.tt Ucs8" w:eastAsia="Times New Roman" w:hAnsi="Orthodox.tt Ucs8" w:cs="Irmologion Ucs"/>
          <w:noProof/>
          <w:sz w:val="52"/>
          <w:szCs w:val="52"/>
        </w:rPr>
        <w:t>с™л</w:t>
      </w:r>
      <w:r w:rsidRPr="00726C18">
        <w:rPr>
          <w:rFonts w:ascii="Orthodox.tt Ucs8" w:eastAsia="Times New Roman" w:hAnsi="Orthodox.tt Ucs8" w:cs="Irmologion Ucs"/>
          <w:noProof/>
          <w:sz w:val="52"/>
          <w:szCs w:val="52"/>
        </w:rPr>
        <w:t>z в</w:t>
      </w:r>
      <w:r w:rsidR="00C04B6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Pr="00726C18">
        <w:rPr>
          <w:rFonts w:ascii="Orthodox.tt Ucs8" w:eastAsia="Times New Roman" w:hAnsi="Orthodox.tt Ucs8" w:cs="Irmologion Ucs"/>
          <w:noProof/>
          <w:sz w:val="52"/>
          <w:szCs w:val="52"/>
        </w:rPr>
        <w:t>э, ґпcлw</w:t>
      </w:r>
      <w:r w:rsidR="00C04B67"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 преeмника показaлъ є3си2, дёлы и3 словесы2, прaвы</w:t>
      </w:r>
      <w:r w:rsidR="00C04B67"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 ўчeні</w:t>
      </w:r>
      <w:r w:rsidR="00C04B67" w:rsidRPr="00726C18">
        <w:rPr>
          <w:rFonts w:ascii="Orthodox.tt Ucs8" w:eastAsia="Times New Roman" w:hAnsi="Orthodox.tt Ucs8" w:cs="Irmologion Ucs"/>
          <w:noProof/>
          <w:sz w:val="52"/>
          <w:szCs w:val="52"/>
        </w:rPr>
        <w:t>емъ</w:t>
      </w:r>
      <w:r w:rsidRPr="00726C18">
        <w:rPr>
          <w:rFonts w:ascii="Orthodox.tt Ucs8" w:eastAsia="Times New Roman" w:hAnsi="Orthodox.tt Ucs8" w:cs="Irmologion Ucs"/>
          <w:noProof/>
          <w:sz w:val="52"/>
          <w:szCs w:val="52"/>
        </w:rPr>
        <w:t xml:space="preserve"> проповёдника</w:t>
      </w:r>
      <w:r w:rsidR="00C04B67"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w:t>
      </w:r>
      <w:r w:rsidR="00E76A60" w:rsidRPr="00726C18">
        <w:rPr>
          <w:rFonts w:ascii="Orthodox.tt Ucs8" w:eastAsia="Times New Roman" w:hAnsi="Orthodox.tt Ucs8" w:cs="Irmologion Ucs"/>
          <w:noProof/>
          <w:sz w:val="52"/>
          <w:szCs w:val="52"/>
        </w:rPr>
        <w:t>сег</w:t>
      </w:r>
      <w:r w:rsidR="00C04B67"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Pr="00726C18">
        <w:rPr>
          <w:rFonts w:ascii="Orthodox.tt Ucs8" w:eastAsia="Times New Roman" w:hAnsi="Orthodox.tt Ucs8" w:cs="Irmologion Ucs"/>
          <w:noProof/>
          <w:sz w:val="52"/>
          <w:szCs w:val="52"/>
        </w:rPr>
        <w:t xml:space="preserve"> рaди настaвника положи1лъ є3си2 </w:t>
      </w:r>
      <w:r w:rsidR="00F7274C" w:rsidRPr="00726C18">
        <w:rPr>
          <w:rFonts w:ascii="Orthodox.tt Ucs8" w:eastAsia="Times New Roman" w:hAnsi="Orthodox.tt Ucs8" w:cs="Irmologion Ucs"/>
          <w:noProof/>
          <w:sz w:val="52"/>
          <w:szCs w:val="52"/>
        </w:rPr>
        <w:t>с™л</w:t>
      </w:r>
      <w:r w:rsidRPr="00726C18">
        <w:rPr>
          <w:rFonts w:ascii="Orthodox.tt Ucs8" w:eastAsia="Times New Roman" w:hAnsi="Orthodox.tt Ucs8" w:cs="Irmologion Ucs"/>
          <w:noProof/>
          <w:sz w:val="52"/>
          <w:szCs w:val="52"/>
        </w:rPr>
        <w:t>е</w:t>
      </w:r>
      <w:r w:rsidR="00C04B67" w:rsidRPr="00726C18">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sz w:val="52"/>
          <w:szCs w:val="52"/>
        </w:rPr>
        <w:t>, и3 слaв</w:t>
      </w:r>
      <w:r w:rsidR="00C04B67" w:rsidRPr="00726C18">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 xml:space="preserve"> сопричaстника нетлённ</w:t>
      </w:r>
      <w:r w:rsidR="002C2ACC" w:rsidRPr="00726C18">
        <w:rPr>
          <w:rFonts w:ascii="Orthodox.tt Ucs8" w:eastAsia="Times New Roman" w:hAnsi="Orthodox.tt Ucs8" w:cs="Irmologion Ucs"/>
          <w:noProof/>
          <w:sz w:val="52"/>
          <w:szCs w:val="52"/>
        </w:rPr>
        <w:t>эй</w:t>
      </w:r>
      <w:r w:rsidRPr="00726C18">
        <w:rPr>
          <w:rFonts w:ascii="Orthodox.tt Ucs8" w:eastAsia="Times New Roman" w:hAnsi="Orthodox.tt Ucs8" w:cs="Irmologion Ucs"/>
          <w:noProof/>
          <w:sz w:val="52"/>
          <w:szCs w:val="52"/>
        </w:rPr>
        <w:t xml:space="preserve"> т</w:t>
      </w:r>
      <w:r w:rsidR="002C2ACC" w:rsidRPr="00726C18">
        <w:rPr>
          <w:rFonts w:ascii="Orthodox.tt Ucs8" w:eastAsia="Times New Roman" w:hAnsi="Orthodox.tt Ucs8" w:cs="Irmologion Ucs"/>
          <w:noProof/>
          <w:sz w:val="52"/>
          <w:szCs w:val="52"/>
        </w:rPr>
        <w:t>и2</w:t>
      </w:r>
      <w:r w:rsidRPr="00726C18">
        <w:rPr>
          <w:rFonts w:ascii="Orthodox.tt Ucs8" w:eastAsia="Times New Roman" w:hAnsi="Orthodox.tt Ucs8" w:cs="Irmologion Ucs"/>
          <w:noProof/>
          <w:sz w:val="52"/>
          <w:szCs w:val="52"/>
        </w:rPr>
        <w:t>.</w:t>
      </w:r>
      <w:r w:rsidR="00E058E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С</w:t>
      </w:r>
      <w:r w:rsidR="002C2ACC" w:rsidRPr="00726C18">
        <w:rPr>
          <w:rFonts w:ascii="Orthodox.tt Ucs8" w:eastAsia="Times New Roman" w:hAnsi="Orthodox.tt Ucs8" w:cs="Irmologion Ucs"/>
          <w:noProof/>
          <w:sz w:val="52"/>
          <w:szCs w:val="52"/>
        </w:rPr>
        <w:t>т0лпъ тS</w:t>
      </w:r>
      <w:r w:rsidRPr="00726C18">
        <w:rPr>
          <w:rFonts w:ascii="Orthodox.tt Ucs8" w:eastAsia="Times New Roman" w:hAnsi="Orthodox.tt Ucs8" w:cs="Irmologion Ucs"/>
          <w:noProof/>
          <w:sz w:val="52"/>
          <w:szCs w:val="52"/>
        </w:rPr>
        <w:t xml:space="preserve"> львE,</w:t>
      </w:r>
      <w:r w:rsidR="002C2ACC" w:rsidRPr="00726C18">
        <w:rPr>
          <w:rFonts w:ascii="Orthodox.tt Ucs8" w:eastAsia="Times New Roman" w:hAnsi="Orthodox.tt Ucs8" w:cs="Irmologion Ucs"/>
          <w:noProof/>
          <w:sz w:val="52"/>
          <w:szCs w:val="52"/>
        </w:rPr>
        <w:t xml:space="preserve"> хrт0ва цRк</w:t>
      </w:r>
      <w:r w:rsidRPr="00726C18">
        <w:rPr>
          <w:rFonts w:ascii="Orthodox.tt Ucs8" w:eastAsia="Times New Roman" w:hAnsi="Orthodox.tt Ucs8" w:cs="Irmologion Ucs"/>
          <w:noProof/>
          <w:sz w:val="52"/>
          <w:szCs w:val="52"/>
        </w:rPr>
        <w:t>в</w:t>
      </w:r>
      <w:r w:rsidR="002C2ACC"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жи1въ, и3 глаг0льника держaщи, прaвы</w:t>
      </w:r>
      <w:r w:rsidR="002C2ACC"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 ўчeні</w:t>
      </w:r>
      <w:r w:rsidR="002C2ACC" w:rsidRPr="00726C18">
        <w:rPr>
          <w:rFonts w:ascii="Orthodox.tt Ucs8" w:eastAsia="Times New Roman" w:hAnsi="Orthodox.tt Ucs8" w:cs="Irmologion Ucs"/>
          <w:noProof/>
          <w:sz w:val="52"/>
          <w:szCs w:val="52"/>
        </w:rPr>
        <w:t>емъ</w:t>
      </w:r>
      <w:r w:rsidRPr="00726C18">
        <w:rPr>
          <w:rFonts w:ascii="Orthodox.tt Ucs8" w:eastAsia="Times New Roman" w:hAnsi="Orthodox.tt Ucs8" w:cs="Irmologion Ucs"/>
          <w:noProof/>
          <w:sz w:val="52"/>
          <w:szCs w:val="52"/>
        </w:rPr>
        <w:t xml:space="preserve"> сл0в</w:t>
      </w:r>
      <w:r w:rsidR="002C2ACC" w:rsidRPr="00726C18">
        <w:rPr>
          <w:rFonts w:ascii="Orthodox.tt Ucs8" w:eastAsia="Times New Roman" w:hAnsi="Orthodox.tt Ucs8" w:cs="Irmologion Ucs"/>
          <w:noProof/>
          <w:sz w:val="52"/>
          <w:szCs w:val="52"/>
        </w:rPr>
        <w:t>у.</w:t>
      </w:r>
      <w:r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2C2ACC"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Pr="00726C18">
        <w:rPr>
          <w:rFonts w:ascii="Orthodox.tt Ucs8" w:eastAsia="Times New Roman" w:hAnsi="Orthodox.tt Ucs8" w:cs="Irmologion Ucs"/>
          <w:noProof/>
          <w:sz w:val="52"/>
          <w:szCs w:val="52"/>
        </w:rPr>
        <w:t xml:space="preserve"> зрsщи непокол</w:t>
      </w:r>
      <w:r w:rsidR="002C2ACC" w:rsidRPr="00726C18">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би1ма и4стин</w:t>
      </w:r>
      <w:r w:rsidR="002C2ACC" w:rsidRPr="00726C18">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 при1снw пребывaетъ, слaвzщи вLку всёхъ и3 гDа, тS прослaвльшаго.</w:t>
      </w:r>
      <w:r w:rsidR="00E058E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Г</w:t>
      </w:r>
      <w:r w:rsidRPr="00726C18">
        <w:rPr>
          <w:rFonts w:ascii="Orthodox.tt Ucs8" w:eastAsia="Times New Roman" w:hAnsi="Orthodox.tt Ucs8" w:cs="Irmologion Ucs"/>
          <w:noProof/>
          <w:sz w:val="52"/>
          <w:szCs w:val="52"/>
        </w:rPr>
        <w:t xml:space="preserve">Dи, ты2 </w:t>
      </w:r>
      <w:r w:rsidR="00F7274C" w:rsidRPr="00726C18">
        <w:rPr>
          <w:rFonts w:ascii="Orthodox.tt Ucs8" w:eastAsia="Times New Roman" w:hAnsi="Orthodox.tt Ucs8" w:cs="Irmologion Ucs"/>
          <w:noProof/>
          <w:sz w:val="52"/>
          <w:szCs w:val="52"/>
        </w:rPr>
        <w:t>с™л</w:t>
      </w:r>
      <w:r w:rsidRPr="00726C18">
        <w:rPr>
          <w:rFonts w:ascii="Orthodox.tt Ucs8" w:eastAsia="Times New Roman" w:hAnsi="Orthodox.tt Ucs8" w:cs="Irmologion Ucs"/>
          <w:noProof/>
          <w:sz w:val="52"/>
          <w:szCs w:val="52"/>
        </w:rPr>
        <w:t>z сл0во и3з</w:t>
      </w:r>
      <w:r w:rsidR="002C2ACC" w:rsidRPr="00726C18">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щрeнъ показaлъ є3си2 мeчь</w:t>
      </w:r>
      <w:r w:rsidR="002C2AC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а ѕлочeствующихъ, в</w:t>
      </w:r>
      <w:r w:rsidR="00C04B6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правослaвную </w:t>
      </w:r>
      <w:r w:rsidRPr="00726C18">
        <w:rPr>
          <w:rFonts w:ascii="Orthodox.tt Ucs8" w:eastAsia="Times New Roman" w:hAnsi="Orthodox.tt Ucs8" w:cs="Irmologion Ucs"/>
          <w:noProof/>
          <w:sz w:val="52"/>
          <w:szCs w:val="52"/>
        </w:rPr>
        <w:lastRenderedPageBreak/>
        <w:t>вёру твою2</w:t>
      </w:r>
      <w:r w:rsidR="002C2AC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тёмъ посэкaz л</w:t>
      </w:r>
      <w:r w:rsidR="002C2ACC" w:rsidRPr="00726C18">
        <w:rPr>
          <w:rFonts w:ascii="Orthodox.tt Ucs8" w:eastAsia="Times New Roman" w:hAnsi="Orthodox.tt Ucs8" w:cs="Irmologion Ucs"/>
          <w:noProof/>
          <w:sz w:val="52"/>
          <w:szCs w:val="52"/>
        </w:rPr>
        <w:t>0</w:t>
      </w:r>
      <w:r w:rsidRPr="00726C18">
        <w:rPr>
          <w:rFonts w:ascii="Orthodox.tt Ucs8" w:eastAsia="Times New Roman" w:hAnsi="Orthodox.tt Ucs8" w:cs="Irmologion Ucs"/>
          <w:noProof/>
          <w:sz w:val="52"/>
          <w:szCs w:val="52"/>
        </w:rPr>
        <w:t>жнаz мудров</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ніz, бlгочeстіz в</w:t>
      </w:r>
      <w:r w:rsidR="00C04B67"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Pr="00726C18">
        <w:rPr>
          <w:rFonts w:ascii="Orthodox.tt Ucs8" w:eastAsia="Times New Roman" w:hAnsi="Orthodox.tt Ucs8" w:cs="Irmologion Ucs"/>
          <w:noProof/>
          <w:sz w:val="52"/>
          <w:szCs w:val="52"/>
        </w:rPr>
        <w:t>э ўмн0жилъ є3си2</w:t>
      </w:r>
      <w:r w:rsidR="002C2AC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ўч</w:t>
      </w:r>
      <w:r w:rsidR="00CF7EAA" w:rsidRPr="00726C18">
        <w:rPr>
          <w:rFonts w:ascii="Orthodox.tt Ucs8" w:eastAsia="Times New Roman" w:hAnsi="Orthodox.tt Ucs8" w:cs="Irmologion Ucs"/>
          <w:noProof/>
          <w:sz w:val="52"/>
          <w:szCs w:val="52"/>
        </w:rPr>
        <w:t>e</w:t>
      </w:r>
      <w:r w:rsidR="002C2ACC" w:rsidRPr="00726C18">
        <w:rPr>
          <w:rFonts w:ascii="Orthodox.tt Ucs8" w:eastAsia="Times New Roman" w:hAnsi="Orthodox.tt Ucs8" w:cs="Irmologion Ucs"/>
          <w:noProof/>
          <w:sz w:val="52"/>
          <w:szCs w:val="52"/>
        </w:rPr>
        <w:t>ніz</w:t>
      </w:r>
      <w:r w:rsidRPr="00726C18">
        <w:rPr>
          <w:rFonts w:ascii="Orthodox.tt Ucs8" w:eastAsia="Times New Roman" w:hAnsi="Orthodox.tt Ucs8" w:cs="Irmologion Ucs"/>
          <w:noProof/>
          <w:sz w:val="52"/>
          <w:szCs w:val="52"/>
        </w:rPr>
        <w:t xml:space="preserve"> вLко</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В</w:t>
      </w:r>
      <w:r w:rsidRPr="00726C18">
        <w:rPr>
          <w:rFonts w:ascii="Orthodox.tt Ucs8" w:eastAsia="Times New Roman" w:hAnsi="Orthodox.tt Ucs8" w:cs="Irmologion Ucs"/>
          <w:noProof/>
          <w:sz w:val="52"/>
          <w:szCs w:val="52"/>
        </w:rPr>
        <w:t>и1ждь м</w:t>
      </w:r>
      <w:r w:rsidR="002C2ACC" w:rsidRPr="00726C18">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сокрушeн</w:t>
      </w:r>
      <w:r w:rsidR="002C2ACC" w:rsidRPr="00726C18">
        <w:rPr>
          <w:rFonts w:ascii="Orthodox.tt Ucs8" w:eastAsia="Times New Roman" w:hAnsi="Orthodox.tt Ucs8" w:cs="Irmologion Ucs"/>
          <w:noProof/>
          <w:sz w:val="52"/>
          <w:szCs w:val="52"/>
        </w:rPr>
        <w:t>ое</w:t>
      </w:r>
      <w:r w:rsidRPr="00726C18">
        <w:rPr>
          <w:rFonts w:ascii="Orthodox.tt Ucs8" w:eastAsia="Times New Roman" w:hAnsi="Orthodox.tt Ucs8" w:cs="Irmologion Ucs"/>
          <w:noProof/>
          <w:sz w:val="52"/>
          <w:szCs w:val="52"/>
        </w:rPr>
        <w:t xml:space="preserve"> с</w:t>
      </w:r>
      <w:r w:rsidR="00C04B67"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ц</w:t>
      </w:r>
      <w:r w:rsidR="002C2ACC" w:rsidRPr="00726C18">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 xml:space="preserve"> </w:t>
      </w:r>
      <w:r w:rsidR="002C2ACC" w:rsidRPr="00726C18">
        <w:rPr>
          <w:rFonts w:ascii="Orthodox.tt Ucs8" w:eastAsia="Times New Roman" w:hAnsi="Orthodox.tt Ucs8" w:cs="Irmologion Ucs"/>
          <w:noProof/>
          <w:sz w:val="52"/>
          <w:szCs w:val="52"/>
        </w:rPr>
        <w:t xml:space="preserve">и3 </w:t>
      </w:r>
      <w:r w:rsidRPr="00726C18">
        <w:rPr>
          <w:rFonts w:ascii="Orthodox.tt Ucs8" w:eastAsia="Times New Roman" w:hAnsi="Orthodox.tt Ucs8" w:cs="Irmologion Ucs"/>
          <w:noProof/>
          <w:sz w:val="52"/>
          <w:szCs w:val="52"/>
        </w:rPr>
        <w:t>ст</w:t>
      </w:r>
      <w:r w:rsidR="002C2ACC" w:rsidRPr="00726C18">
        <w:rPr>
          <w:rFonts w:ascii="Orthodox.tt Ucs8" w:eastAsia="Times New Roman" w:hAnsi="Orthodox.tt Ucs8" w:cs="Irmologion Ucs"/>
          <w:noProof/>
          <w:sz w:val="52"/>
          <w:szCs w:val="52"/>
        </w:rPr>
        <w:t>онaніz бGоневёстнаz пріими2</w:t>
      </w:r>
      <w:r w:rsidRPr="00726C18">
        <w:rPr>
          <w:rFonts w:ascii="Orthodox.tt Ucs8" w:eastAsia="Times New Roman" w:hAnsi="Orthodox.tt Ucs8" w:cs="Irmologion Ucs"/>
          <w:noProof/>
          <w:sz w:val="52"/>
          <w:szCs w:val="52"/>
        </w:rPr>
        <w:t xml:space="preserve"> дв7о мRjе</w:t>
      </w:r>
      <w:r w:rsidR="002C2ACC" w:rsidRPr="00726C18">
        <w:rPr>
          <w:rFonts w:ascii="Orthodox.tt Ucs8" w:eastAsia="Times New Roman" w:hAnsi="Orthodox.tt Ucs8" w:cs="Irmologion Ucs"/>
          <w:noProof/>
          <w:sz w:val="52"/>
          <w:szCs w:val="52"/>
        </w:rPr>
        <w:t>. и3 не tри1ни</w:t>
      </w:r>
      <w:r w:rsidRPr="00726C18">
        <w:rPr>
          <w:rFonts w:ascii="Orthodox.tt Ucs8" w:eastAsia="Times New Roman" w:hAnsi="Orthodox.tt Ucs8" w:cs="Irmologion Ucs"/>
          <w:noProof/>
          <w:sz w:val="52"/>
          <w:szCs w:val="52"/>
        </w:rPr>
        <w:t xml:space="preserve"> всенепор0чнаz, рyк</w:t>
      </w:r>
      <w:r w:rsidR="002C2ACC" w:rsidRPr="00726C18">
        <w:rPr>
          <w:rFonts w:ascii="Orthodox.tt Ucs8" w:eastAsia="Times New Roman" w:hAnsi="Orthodox.tt Ucs8" w:cs="Irmologion Ucs"/>
          <w:noProof/>
          <w:sz w:val="52"/>
          <w:szCs w:val="52"/>
        </w:rPr>
        <w:t>у</w:t>
      </w:r>
      <w:r w:rsidRPr="00726C18">
        <w:rPr>
          <w:rFonts w:ascii="Orthodox.tt Ucs8" w:eastAsia="Times New Roman" w:hAnsi="Orthodox.tt Ucs8" w:cs="Irmologion Ucs"/>
          <w:noProof/>
          <w:sz w:val="52"/>
          <w:szCs w:val="52"/>
        </w:rPr>
        <w:t xml:space="preserve"> мо</w:t>
      </w:r>
      <w:r w:rsidR="002C2ACC" w:rsidRPr="00726C18">
        <w:rPr>
          <w:rFonts w:ascii="Orthodox.tt Ucs8" w:eastAsia="Times New Roman" w:hAnsi="Orthodox.tt Ucs8" w:cs="Irmologion Ucs"/>
          <w:noProof/>
          <w:sz w:val="52"/>
          <w:szCs w:val="52"/>
        </w:rPr>
        <w:t>ею2 чcтаz</w:t>
      </w:r>
      <w:r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002C2ACC" w:rsidRPr="00726C18">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ніе, ћкw бlголюби1ва</w:t>
      </w:r>
      <w:r w:rsidR="002C2AC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да пою2 и3 величaю</w:t>
      </w:r>
      <w:r w:rsidR="002C2AC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в</w:t>
      </w:r>
      <w:r w:rsidRPr="00726C18">
        <w:rPr>
          <w:rFonts w:ascii="Orthodox.tt Ucs8" w:eastAsia="Times New Roman" w:hAnsi="Orthodox.tt Ucs8" w:cs="Irmologion Ucs"/>
          <w:noProof/>
          <w:sz w:val="52"/>
          <w:szCs w:val="52"/>
        </w:rPr>
        <w:t>ели1чившую р0дъ нaшъ</w:t>
      </w:r>
      <w:r w:rsidR="00FB390A"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color w:val="FF0000"/>
          <w:sz w:val="52"/>
          <w:szCs w:val="52"/>
        </w:rPr>
        <w:t>кrтобо</w:t>
      </w:r>
      <w:r w:rsidR="00FB390A" w:rsidRPr="00726C18">
        <w:rPr>
          <w:rFonts w:ascii="Orthodox.tt Ucs8" w:eastAsia="Times New Roman" w:hAnsi="Orthodox.tt Ucs8" w:cs="Irmologion Ucs"/>
          <w:noProof/>
          <w:color w:val="FF0000"/>
          <w:sz w:val="52"/>
          <w:szCs w:val="52"/>
          <w:lang w:val="en-US"/>
        </w:rPr>
        <w:t>g</w:t>
      </w:r>
      <w:r w:rsidR="00FB390A"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Ѓ</w:t>
      </w:r>
      <w:r w:rsidRPr="00726C18">
        <w:rPr>
          <w:rFonts w:ascii="Orthodox.tt Ucs8" w:eastAsia="Times New Roman" w:hAnsi="Orthodox.tt Ucs8" w:cs="Irmologion Ucs"/>
          <w:noProof/>
          <w:sz w:val="52"/>
          <w:szCs w:val="52"/>
        </w:rPr>
        <w:t>гн</w:t>
      </w:r>
      <w:r w:rsidR="002C2ACC" w:rsidRPr="00726C18">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ца тS є3гдA ѓгница и3 дв7а</w:t>
      </w:r>
      <w:r w:rsidR="008E037C" w:rsidRPr="00726C18">
        <w:rPr>
          <w:rFonts w:ascii="Orthodox.tt Ucs8" w:eastAsia="Times New Roman" w:hAnsi="Orthodox.tt Ucs8" w:cs="Irmologion Ucs"/>
          <w:noProof/>
          <w:sz w:val="52"/>
          <w:szCs w:val="52"/>
          <w:lang w:val="en-US"/>
        </w:rPr>
        <w:t>z</w:t>
      </w:r>
      <w:r w:rsidR="008E037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к</w:t>
      </w:r>
      <w:r w:rsidR="008E037C" w:rsidRPr="00726C18">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заколeнію вед0ма </w:t>
      </w:r>
      <w:r w:rsidR="008E037C" w:rsidRPr="00726C18">
        <w:rPr>
          <w:rFonts w:ascii="Orthodox.tt Ucs8" w:eastAsia="Times New Roman" w:hAnsi="Orthodox.tt Ucs8" w:cs="Irmologion Ucs"/>
          <w:noProof/>
          <w:sz w:val="52"/>
          <w:szCs w:val="52"/>
        </w:rPr>
        <w:t>ви1дэ</w:t>
      </w:r>
      <w:r w:rsidRPr="00726C18">
        <w:rPr>
          <w:rFonts w:ascii="Orthodox.tt Ucs8" w:eastAsia="Times New Roman" w:hAnsi="Orthodox.tt Ucs8" w:cs="Irmologion Ucs"/>
          <w:noProof/>
          <w:sz w:val="52"/>
          <w:szCs w:val="52"/>
        </w:rPr>
        <w:t>,</w:t>
      </w:r>
      <w:r w:rsidR="008E037C" w:rsidRPr="00726C18">
        <w:rPr>
          <w:rFonts w:ascii="Orthodox.tt Ucs8" w:eastAsia="Times New Roman" w:hAnsi="Orthodox.tt Ucs8" w:cs="Irmologion Ucs"/>
          <w:noProof/>
          <w:sz w:val="52"/>
          <w:szCs w:val="52"/>
        </w:rPr>
        <w:t xml:space="preserve"> со слезaми сл0ве послёдоваше</w:t>
      </w:r>
      <w:r w:rsidRPr="00726C18">
        <w:rPr>
          <w:rFonts w:ascii="Orthodox.tt Ucs8" w:eastAsia="Times New Roman" w:hAnsi="Orthodox.tt Ucs8" w:cs="Irmologion Ucs"/>
          <w:noProof/>
          <w:sz w:val="52"/>
          <w:szCs w:val="52"/>
        </w:rPr>
        <w:t xml:space="preserve"> и3 взывaше</w:t>
      </w:r>
      <w:r w:rsidR="008E037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гдЁ </w:t>
      </w:r>
      <w:r w:rsidR="008E037C" w:rsidRPr="00726C18">
        <w:rPr>
          <w:rFonts w:ascii="Orthodox.tt Ucs8" w:eastAsia="Times New Roman" w:hAnsi="Orthodox.tt Ucs8" w:cs="Irmologion Ucs"/>
          <w:noProof/>
          <w:sz w:val="52"/>
          <w:szCs w:val="52"/>
        </w:rPr>
        <w:t>тщи1шисz</w:t>
      </w:r>
      <w:r w:rsidRPr="00726C18">
        <w:rPr>
          <w:rFonts w:ascii="Orthodox.tt Ucs8" w:eastAsia="Times New Roman" w:hAnsi="Orthodox.tt Ucs8" w:cs="Irmologion Ucs"/>
          <w:noProof/>
          <w:sz w:val="52"/>
          <w:szCs w:val="52"/>
        </w:rPr>
        <w:t xml:space="preserve"> чaдо моE; с</w:t>
      </w:r>
      <w:r w:rsidR="008E037C" w:rsidRPr="00726C18">
        <w:rPr>
          <w:rFonts w:ascii="Orthodox.tt Ucs8" w:eastAsia="Times New Roman" w:hAnsi="Orthodox.tt Ucs8" w:cs="Irmologion Ucs"/>
          <w:noProof/>
          <w:sz w:val="52"/>
          <w:szCs w:val="52"/>
        </w:rPr>
        <w:t>ни1ду</w:t>
      </w:r>
      <w:r w:rsidRPr="00726C18">
        <w:rPr>
          <w:rFonts w:ascii="Orthodox.tt Ucs8" w:eastAsia="Times New Roman" w:hAnsi="Orthodox.tt Ucs8" w:cs="Irmologion Ucs"/>
          <w:noProof/>
          <w:sz w:val="52"/>
          <w:szCs w:val="52"/>
        </w:rPr>
        <w:t xml:space="preserve"> </w:t>
      </w:r>
      <w:r w:rsidR="008E037C" w:rsidRPr="00726C18">
        <w:rPr>
          <w:rFonts w:ascii="Orthodox.tt Ucs8" w:eastAsia="Times New Roman" w:hAnsi="Orthodox.tt Ucs8" w:cs="Irmologion Ucs"/>
          <w:noProof/>
          <w:sz w:val="52"/>
          <w:szCs w:val="52"/>
        </w:rPr>
        <w:t xml:space="preserve">с8 </w:t>
      </w:r>
      <w:r w:rsidRPr="00726C18">
        <w:rPr>
          <w:rFonts w:ascii="Orthodox.tt Ucs8" w:eastAsia="Times New Roman" w:hAnsi="Orthodox.tt Ucs8" w:cs="Irmologion Ucs"/>
          <w:noProof/>
          <w:sz w:val="52"/>
          <w:szCs w:val="52"/>
        </w:rPr>
        <w:t>т</w:t>
      </w:r>
      <w:r w:rsidR="008E037C" w:rsidRPr="00726C18">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б</w:t>
      </w:r>
      <w:r w:rsidR="008E037C" w:rsidRPr="00726C18">
        <w:rPr>
          <w:rFonts w:ascii="Orthodox.tt Ucs8" w:eastAsia="Times New Roman" w:hAnsi="Orthodox.tt Ucs8" w:cs="Irmologion Ucs"/>
          <w:noProof/>
          <w:sz w:val="52"/>
          <w:szCs w:val="52"/>
        </w:rPr>
        <w:t>0ю</w:t>
      </w:r>
      <w:r w:rsidRPr="00726C18">
        <w:rPr>
          <w:rFonts w:ascii="Orthodox.tt Ucs8" w:eastAsia="Times New Roman" w:hAnsi="Orthodox.tt Ucs8" w:cs="Irmologion Ucs"/>
          <w:noProof/>
          <w:sz w:val="52"/>
          <w:szCs w:val="52"/>
        </w:rPr>
        <w:t xml:space="preserve"> </w:t>
      </w:r>
      <w:r w:rsidR="008E037C" w:rsidRPr="00726C18">
        <w:rPr>
          <w:rFonts w:ascii="Orthodox.tt Ucs8" w:eastAsia="Times New Roman" w:hAnsi="Orthodox.tt Ucs8" w:cs="Irmologion Ucs"/>
          <w:noProof/>
          <w:sz w:val="52"/>
          <w:szCs w:val="52"/>
        </w:rPr>
        <w:t>пре</w:t>
      </w:r>
      <w:r w:rsidRPr="00726C18">
        <w:rPr>
          <w:rFonts w:ascii="Orthodox.tt Ucs8" w:eastAsia="Times New Roman" w:hAnsi="Orthodox.tt Ucs8" w:cs="Irmologion Ucs"/>
          <w:noProof/>
          <w:sz w:val="52"/>
          <w:szCs w:val="52"/>
        </w:rPr>
        <w:t>слa</w:t>
      </w:r>
      <w:r w:rsidR="008E037C" w:rsidRPr="00726C18">
        <w:rPr>
          <w:rFonts w:ascii="Orthodox.tt Ucs8" w:eastAsia="Times New Roman" w:hAnsi="Orthodox.tt Ucs8" w:cs="Irmologion Ucs"/>
          <w:noProof/>
          <w:sz w:val="52"/>
          <w:szCs w:val="52"/>
        </w:rPr>
        <w:t>дк</w:t>
      </w:r>
      <w:r w:rsidRPr="00726C18">
        <w:rPr>
          <w:rFonts w:ascii="Orthodox.tt Ucs8" w:eastAsia="Times New Roman" w:hAnsi="Orthodox.tt Ucs8" w:cs="Irmologion Ucs"/>
          <w:noProof/>
          <w:sz w:val="52"/>
          <w:szCs w:val="52"/>
        </w:rPr>
        <w:t>і</w:t>
      </w:r>
      <w:r w:rsidR="008E037C" w:rsidRPr="00726C18">
        <w:rPr>
          <w:rFonts w:ascii="Orthodox.tt Ucs8" w:eastAsia="Times New Roman" w:hAnsi="Orthodox.tt Ucs8" w:cs="Irmologion Ucs"/>
          <w:noProof/>
          <w:sz w:val="52"/>
          <w:szCs w:val="52"/>
        </w:rPr>
        <w:t>и, не</w:t>
      </w:r>
      <w:r w:rsidRPr="00726C18">
        <w:rPr>
          <w:rFonts w:ascii="Orthodox.tt Ucs8" w:eastAsia="Times New Roman" w:hAnsi="Orthodox.tt Ucs8" w:cs="Irmologion Ucs"/>
          <w:noProof/>
          <w:sz w:val="52"/>
          <w:szCs w:val="52"/>
        </w:rPr>
        <w:t>терплю1 бо незрёти т</w:t>
      </w:r>
      <w:r w:rsidR="008E037C"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ї©</w:t>
      </w:r>
      <w:r w:rsidRPr="00726C18">
        <w:rPr>
          <w:rFonts w:ascii="Orthodox.tt Ucs8" w:eastAsia="Times New Roman" w:hAnsi="Orthodox.tt Ucs8" w:cs="Irmologion Ucs"/>
          <w:noProof/>
          <w:sz w:val="52"/>
          <w:szCs w:val="52"/>
        </w:rPr>
        <w:t>е м0й многомлcтиве.</w:t>
      </w:r>
    </w:p>
    <w:p w:rsidR="000645A0"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7032D2" w:rsidRPr="00726C18">
        <w:rPr>
          <w:rFonts w:ascii="Orthodox.tt Ucs8" w:hAnsi="Orthodox.tt Ucs8"/>
          <w:noProof/>
          <w:color w:val="FF0000"/>
          <w:sz w:val="52"/>
          <w:szCs w:val="52"/>
        </w:rPr>
        <w:t>троп</w:t>
      </w:r>
      <w:r w:rsidR="007032D2" w:rsidRPr="00726C18">
        <w:rPr>
          <w:rFonts w:ascii="Orthodox.tt Ucs8" w:hAnsi="Orthodox.tt Ucs8"/>
          <w:noProof/>
          <w:color w:val="FF0000"/>
          <w:sz w:val="52"/>
          <w:szCs w:val="52"/>
          <w:lang w:val="en-US"/>
        </w:rPr>
        <w:t>a</w:t>
      </w:r>
      <w:r w:rsidR="007032D2" w:rsidRPr="00726C18">
        <w:rPr>
          <w:rFonts w:ascii="Orthodox.tt Ucs8" w:hAnsi="Orthodox.tt Ucs8"/>
          <w:noProof/>
          <w:color w:val="FF0000"/>
          <w:sz w:val="52"/>
          <w:szCs w:val="52"/>
        </w:rPr>
        <w:t>рь</w:t>
      </w:r>
      <w:r w:rsidR="007032D2" w:rsidRPr="00726C18">
        <w:rPr>
          <w:rFonts w:ascii="Orthodox.tt Ucs8" w:eastAsia="Times New Roman" w:hAnsi="Orthodox.tt Ucs8" w:cs="Irmologion Ucs"/>
          <w:noProof/>
          <w:color w:val="FF0000"/>
          <w:sz w:val="52"/>
          <w:szCs w:val="52"/>
        </w:rPr>
        <w:t>. глaсъ, д7. П</w:t>
      </w:r>
      <w:r w:rsidR="007032D2" w:rsidRPr="00726C18">
        <w:rPr>
          <w:rFonts w:ascii="Orthodox.tt Ucs8" w:eastAsia="Times New Roman" w:hAnsi="Orthodox.tt Ucs8" w:cs="Irmologion Ucs"/>
          <w:noProof/>
          <w:sz w:val="52"/>
          <w:szCs w:val="52"/>
        </w:rPr>
        <w:t xml:space="preserve">рaвило вёрэ и3 џбразъ кр0тости, воз8держaнію ўчи1телz, kви1 тz гDь стaду своемY, ћже вещeмъ и4стина. </w:t>
      </w:r>
      <w:r w:rsidR="00E76A60" w:rsidRPr="00726C18">
        <w:rPr>
          <w:rFonts w:ascii="Orthodox.tt Ucs8" w:eastAsia="Times New Roman" w:hAnsi="Orthodox.tt Ucs8" w:cs="Irmologion Ucs"/>
          <w:noProof/>
          <w:sz w:val="52"/>
          <w:szCs w:val="52"/>
        </w:rPr>
        <w:t>сего2</w:t>
      </w:r>
      <w:r w:rsidR="007032D2" w:rsidRPr="00726C18">
        <w:rPr>
          <w:rFonts w:ascii="Orthodox.tt Ucs8" w:eastAsia="Times New Roman" w:hAnsi="Orthodox.tt Ucs8" w:cs="Irmologion Ucs"/>
          <w:noProof/>
          <w:sz w:val="52"/>
          <w:szCs w:val="52"/>
        </w:rPr>
        <w:t xml:space="preserve"> рaди стzжA смирeніемъ выс0каz, нищет0ю богaтаz, џ§е н</w:t>
      </w:r>
      <w:r w:rsidR="007032D2" w:rsidRPr="00726C18">
        <w:rPr>
          <w:rFonts w:ascii="Orthodox.tt Ucs8" w:eastAsia="Times New Roman" w:hAnsi="Orthodox.tt Ucs8" w:cs="Irmologion Ucs"/>
          <w:noProof/>
          <w:sz w:val="52"/>
          <w:szCs w:val="52"/>
          <w:lang w:val="en-US"/>
        </w:rPr>
        <w:t>a</w:t>
      </w:r>
      <w:r w:rsidR="007032D2" w:rsidRPr="00726C18">
        <w:rPr>
          <w:rFonts w:ascii="Orthodox.tt Ucs8" w:eastAsia="Times New Roman" w:hAnsi="Orthodox.tt Ucs8" w:cs="Irmologion Ucs"/>
          <w:noProof/>
          <w:sz w:val="52"/>
          <w:szCs w:val="52"/>
        </w:rPr>
        <w:t>шъ с™лю львE, моли2 хrтA бGа, спасти1сz дш7aмъ нaшимъ</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2570BD" w:rsidRPr="00726C18" w:rsidRDefault="000645A0" w:rsidP="005B2F11">
      <w:pPr>
        <w:pStyle w:val="Ort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w:t>
      </w:r>
      <w:r w:rsidR="003F45C3" w:rsidRPr="00726C18">
        <w:rPr>
          <w:rFonts w:eastAsia="Times New Roman" w:cs="Irmologion Ucs"/>
          <w:noProof/>
          <w:color w:val="FF0000"/>
          <w:sz w:val="52"/>
          <w:szCs w:val="52"/>
        </w:rPr>
        <w:t>0</w:t>
      </w:r>
      <w:r w:rsidRPr="00726C18">
        <w:rPr>
          <w:rFonts w:eastAsia="Times New Roman" w:cs="Irmologion Ucs"/>
          <w:noProof/>
          <w:color w:val="FF0000"/>
          <w:sz w:val="52"/>
          <w:szCs w:val="52"/>
        </w:rPr>
        <w:t xml:space="preserve">нъ. </w:t>
      </w:r>
      <w:r w:rsidR="00745F9B" w:rsidRPr="00726C18">
        <w:rPr>
          <w:rFonts w:eastAsia="Times New Roman" w:cs="Irmologion Ucs"/>
          <w:noProof/>
          <w:color w:val="FF0000"/>
          <w:sz w:val="52"/>
          <w:szCs w:val="52"/>
        </w:rPr>
        <w:t>г</w:t>
      </w:r>
      <w:r w:rsidR="00F7274C" w:rsidRPr="00726C18">
        <w:rPr>
          <w:rFonts w:eastAsia="Times New Roman" w:cs="Irmologion Ucs"/>
          <w:noProof/>
          <w:color w:val="FF0000"/>
          <w:sz w:val="52"/>
          <w:szCs w:val="52"/>
        </w:rPr>
        <w:t xml:space="preserve">лaсъ, </w:t>
      </w:r>
      <w:r w:rsidRPr="00726C18">
        <w:rPr>
          <w:rFonts w:eastAsia="Times New Roman" w:cs="Irmologion Ucs"/>
          <w:noProof/>
          <w:color w:val="FF0000"/>
          <w:sz w:val="52"/>
          <w:szCs w:val="52"/>
        </w:rPr>
        <w:t>}.</w:t>
      </w:r>
      <w:r w:rsidRPr="00726C18">
        <w:rPr>
          <w:rFonts w:eastAsia="Times New Roman" w:cs="Irmologion Ucs"/>
          <w:noProof/>
          <w:sz w:val="52"/>
          <w:szCs w:val="52"/>
        </w:rPr>
        <w:t xml:space="preserve"> </w:t>
      </w:r>
      <w:r w:rsidR="002570BD" w:rsidRPr="00726C18">
        <w:rPr>
          <w:color w:val="FF0000"/>
          <w:sz w:val="52"/>
          <w:szCs w:val="52"/>
        </w:rPr>
        <w:t>пёснь, №. їрм0съ. В</w:t>
      </w:r>
      <w:r w:rsidR="002570BD" w:rsidRPr="00726C18">
        <w:rPr>
          <w:sz w:val="52"/>
          <w:szCs w:val="52"/>
        </w:rPr>
        <w:t xml:space="preserve">0ду прошeдъ, ћкw п0 суху, и3з8 є3ги1петска ѕлA </w:t>
      </w:r>
      <w:r w:rsidR="002570BD" w:rsidRPr="00726C18">
        <w:rPr>
          <w:sz w:val="52"/>
          <w:szCs w:val="52"/>
        </w:rPr>
        <w:lastRenderedPageBreak/>
        <w:t>и3збэжaвъ, ї}льтzнинъ вопіsше, и3збaвителю бGу нaшему поeмъ.</w:t>
      </w:r>
    </w:p>
    <w:p w:rsidR="000645A0" w:rsidRPr="00726C18"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ъ: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Pr="00726C18">
        <w:rPr>
          <w:rFonts w:ascii="Orthodox.tt Ucs8" w:eastAsia="Times New Roman" w:hAnsi="Orthodox.tt Ucs8" w:cs="Irmologion Ucs"/>
          <w:noProof/>
          <w:sz w:val="52"/>
          <w:szCs w:val="52"/>
        </w:rPr>
        <w:t>львE,</w:t>
      </w:r>
      <w:r w:rsidRPr="00726C18">
        <w:rPr>
          <w:rFonts w:ascii="Orthodox.tt Ucs8" w:hAnsi="Orthodox.tt Ucs8" w:cs="Irmologion Ucs"/>
          <w:noProof/>
          <w:color w:val="000000" w:themeColor="text1"/>
          <w:sz w:val="52"/>
          <w:szCs w:val="52"/>
        </w:rPr>
        <w:t xml:space="preserve">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 xml:space="preserve">вэти1льника тS </w:t>
      </w:r>
      <w:r w:rsidR="008E037C" w:rsidRPr="00726C18">
        <w:rPr>
          <w:rFonts w:ascii="Orthodox.tt Ucs8" w:eastAsia="Times New Roman" w:hAnsi="Orthodox.tt Ucs8" w:cs="Irmologion Ucs"/>
          <w:noProof/>
          <w:sz w:val="52"/>
          <w:szCs w:val="52"/>
        </w:rPr>
        <w:t>бжcтвен</w:t>
      </w:r>
      <w:r w:rsidR="00BA5A80"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хrт0ва свётла</w:t>
      </w:r>
      <w:r w:rsidR="008E037C" w:rsidRPr="00726C18">
        <w:rPr>
          <w:rFonts w:ascii="Orthodox.tt Ucs8" w:eastAsia="Times New Roman" w:hAnsi="Orthodox.tt Ucs8" w:cs="Irmologion Ucs"/>
          <w:noProof/>
          <w:sz w:val="52"/>
          <w:szCs w:val="52"/>
        </w:rPr>
        <w:t>, цRк</w:t>
      </w:r>
      <w:r w:rsidR="000645A0" w:rsidRPr="00726C18">
        <w:rPr>
          <w:rFonts w:ascii="Orthodox.tt Ucs8" w:eastAsia="Times New Roman" w:hAnsi="Orthodox.tt Ucs8" w:cs="Irmologion Ucs"/>
          <w:noProof/>
          <w:sz w:val="52"/>
          <w:szCs w:val="52"/>
        </w:rPr>
        <w:t>в</w:t>
      </w:r>
      <w:r w:rsidR="008E037C" w:rsidRPr="00726C18">
        <w:rPr>
          <w:rFonts w:ascii="Orthodox.tt Ucs8" w:eastAsia="Times New Roman" w:hAnsi="Orthodox.tt Ucs8" w:cs="Irmologion Ucs"/>
          <w:noProof/>
          <w:sz w:val="52"/>
          <w:szCs w:val="52"/>
        </w:rPr>
        <w:t>и стzжaвши</w:t>
      </w:r>
      <w:r w:rsidR="000645A0" w:rsidRPr="00726C18">
        <w:rPr>
          <w:rFonts w:ascii="Orthodox.tt Ucs8" w:eastAsia="Times New Roman" w:hAnsi="Orthodox.tt Ucs8" w:cs="Irmologion Ucs"/>
          <w:noProof/>
          <w:sz w:val="52"/>
          <w:szCs w:val="52"/>
        </w:rPr>
        <w:t xml:space="preserve"> львE мyдре, добродёт</w:t>
      </w:r>
      <w:r w:rsidR="008E037C" w:rsidRPr="00726C18">
        <w:rPr>
          <w:rFonts w:ascii="Orthodox.tt Ucs8" w:eastAsia="Times New Roman" w:hAnsi="Orthodox.tt Ucs8" w:cs="Irmologion Ucs"/>
          <w:noProof/>
          <w:sz w:val="52"/>
          <w:szCs w:val="52"/>
        </w:rPr>
        <w:t>ельными</w:t>
      </w:r>
      <w:r w:rsidR="000645A0" w:rsidRPr="00726C18">
        <w:rPr>
          <w:rFonts w:ascii="Orthodox.tt Ucs8" w:eastAsia="Times New Roman" w:hAnsi="Orthodox.tt Ucs8" w:cs="Irmologion Ucs"/>
          <w:noProof/>
          <w:sz w:val="52"/>
          <w:szCs w:val="52"/>
        </w:rPr>
        <w:t xml:space="preserve"> твои1</w:t>
      </w:r>
      <w:r w:rsidR="008E037C" w:rsidRPr="00726C18">
        <w:rPr>
          <w:rFonts w:ascii="Orthodox.tt Ucs8" w:eastAsia="Times New Roman" w:hAnsi="Orthodox.tt Ucs8" w:cs="Irmologion Ucs"/>
          <w:noProof/>
          <w:sz w:val="52"/>
          <w:szCs w:val="52"/>
        </w:rPr>
        <w:t>ми</w:t>
      </w:r>
      <w:r w:rsidR="000645A0" w:rsidRPr="00726C18">
        <w:rPr>
          <w:rFonts w:ascii="Orthodox.tt Ucs8" w:eastAsia="Times New Roman" w:hAnsi="Orthodox.tt Ucs8" w:cs="Irmologion Ucs"/>
          <w:noProof/>
          <w:sz w:val="52"/>
          <w:szCs w:val="52"/>
        </w:rPr>
        <w:t xml:space="preserve"> сіsньми, и3 чуд</w:t>
      </w:r>
      <w:r w:rsidR="008E037C"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w:t>
      </w:r>
      <w:r w:rsidR="008E037C" w:rsidRPr="00726C18">
        <w:rPr>
          <w:rFonts w:ascii="Orthodox.tt Ucs8" w:eastAsia="Times New Roman" w:hAnsi="Orthodox.tt Ucs8" w:cs="Irmologion Ucs"/>
          <w:noProof/>
          <w:sz w:val="52"/>
          <w:szCs w:val="52"/>
        </w:rPr>
        <w:t>ми2</w:t>
      </w:r>
      <w:r w:rsidR="000645A0" w:rsidRPr="00726C18">
        <w:rPr>
          <w:rFonts w:ascii="Orthodox.tt Ucs8" w:eastAsia="Times New Roman" w:hAnsi="Orthodox.tt Ucs8" w:cs="Irmologion Ucs"/>
          <w:noProof/>
          <w:sz w:val="52"/>
          <w:szCs w:val="52"/>
        </w:rPr>
        <w:t xml:space="preserve"> богaтнw просвэщaетсz.</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T</w:t>
      </w:r>
      <w:r w:rsidR="000645A0" w:rsidRPr="00726C18">
        <w:rPr>
          <w:rFonts w:ascii="Orthodox.tt Ucs8" w:eastAsia="Times New Roman" w:hAnsi="Orthodox.tt Ucs8" w:cs="Irmologion Ucs"/>
          <w:noProof/>
          <w:sz w:val="52"/>
          <w:szCs w:val="52"/>
        </w:rPr>
        <w:t xml:space="preserve"> младeнства </w:t>
      </w:r>
      <w:r w:rsidR="008314E3" w:rsidRPr="00726C18">
        <w:rPr>
          <w:rFonts w:ascii="Orthodox.tt Ucs8" w:eastAsia="Times New Roman" w:hAnsi="Orthodox.tt Ucs8" w:cs="Irmologion Ucs"/>
          <w:noProof/>
          <w:sz w:val="52"/>
          <w:szCs w:val="52"/>
        </w:rPr>
        <w:t>воз8лож</w:t>
      </w:r>
      <w:r w:rsidR="000645A0" w:rsidRPr="00726C18">
        <w:rPr>
          <w:rFonts w:ascii="Orthodox.tt Ucs8" w:eastAsia="Times New Roman" w:hAnsi="Orthodox.tt Ucs8" w:cs="Irmologion Ucs"/>
          <w:noProof/>
          <w:sz w:val="52"/>
          <w:szCs w:val="52"/>
        </w:rPr>
        <w:t xml:space="preserve">и1лъ є3си2 </w:t>
      </w:r>
      <w:r w:rsidR="008E037C" w:rsidRPr="00726C18">
        <w:rPr>
          <w:rFonts w:ascii="Orthodox.tt Ucs8" w:eastAsia="Times New Roman" w:hAnsi="Orthodox.tt Ucs8" w:cs="Irmologion Ucs"/>
          <w:noProof/>
          <w:sz w:val="52"/>
          <w:szCs w:val="52"/>
        </w:rPr>
        <w:t xml:space="preserve">сaмъ </w:t>
      </w:r>
      <w:r w:rsidR="000645A0" w:rsidRPr="00726C18">
        <w:rPr>
          <w:rFonts w:ascii="Orthodox.tt Ucs8" w:eastAsia="Times New Roman" w:hAnsi="Orthodox.tt Ucs8" w:cs="Irmologion Ucs"/>
          <w:noProof/>
          <w:sz w:val="52"/>
          <w:szCs w:val="52"/>
        </w:rPr>
        <w:t>себE всёхъ вLцэ</w:t>
      </w:r>
      <w:r w:rsidR="008E037C" w:rsidRPr="00726C18">
        <w:rPr>
          <w:rFonts w:ascii="Orthodox.tt Ucs8" w:eastAsia="Times New Roman" w:hAnsi="Orthodox.tt Ucs8" w:cs="Irmologion Ucs"/>
          <w:noProof/>
          <w:sz w:val="52"/>
          <w:szCs w:val="52"/>
        </w:rPr>
        <w:t>. и3 ўмерщв</w:t>
      </w:r>
      <w:r w:rsidR="000645A0" w:rsidRPr="00726C18">
        <w:rPr>
          <w:rFonts w:ascii="Orthodox.tt Ucs8" w:eastAsia="Times New Roman" w:hAnsi="Orthodox.tt Ucs8" w:cs="Irmologion Ucs"/>
          <w:noProof/>
          <w:sz w:val="52"/>
          <w:szCs w:val="52"/>
        </w:rPr>
        <w:t>eніемъ сластeй</w:t>
      </w:r>
      <w:r w:rsidR="008E037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живA </w:t>
      </w:r>
      <w:r w:rsidR="00E76A60" w:rsidRPr="00726C18">
        <w:rPr>
          <w:rFonts w:ascii="Orthodox.tt Ucs8" w:eastAsia="Times New Roman" w:hAnsi="Orthodox.tt Ucs8" w:cs="Irmologion Ucs"/>
          <w:noProof/>
          <w:sz w:val="52"/>
          <w:szCs w:val="52"/>
        </w:rPr>
        <w:t>се</w:t>
      </w:r>
      <w:r w:rsidR="008E037C" w:rsidRPr="00726C18">
        <w:rPr>
          <w:rFonts w:ascii="Orthodox.tt Ucs8" w:eastAsia="Times New Roman" w:hAnsi="Orthodox.tt Ucs8" w:cs="Irmologion Ucs"/>
          <w:noProof/>
          <w:sz w:val="52"/>
          <w:szCs w:val="52"/>
        </w:rPr>
        <w:t>мY</w:t>
      </w:r>
      <w:r w:rsidR="000645A0" w:rsidRPr="00726C18">
        <w:rPr>
          <w:rFonts w:ascii="Orthodox.tt Ucs8" w:eastAsia="Times New Roman" w:hAnsi="Orthodox.tt Ucs8" w:cs="Irmologion Ucs"/>
          <w:noProof/>
          <w:sz w:val="52"/>
          <w:szCs w:val="52"/>
        </w:rPr>
        <w:t xml:space="preserve"> бhлъ є3си2 жeртва, закалaz себE без</w:t>
      </w:r>
      <w:r w:rsidR="008E037C" w:rsidRPr="00726C18">
        <w:rPr>
          <w:rFonts w:ascii="Orthodox.tt Ucs8" w:eastAsia="Times New Roman" w:hAnsi="Orthodox.tt Ucs8" w:cs="Irmologion Ucs"/>
          <w:noProof/>
          <w:sz w:val="52"/>
          <w:szCs w:val="52"/>
        </w:rPr>
        <w:t>8кр0ве</w:t>
      </w:r>
      <w:r w:rsidR="000645A0" w:rsidRPr="00726C18">
        <w:rPr>
          <w:rFonts w:ascii="Orthodox.tt Ucs8" w:eastAsia="Times New Roman" w:hAnsi="Orthodox.tt Ucs8" w:cs="Irmologion Ucs"/>
          <w:noProof/>
          <w:sz w:val="52"/>
          <w:szCs w:val="52"/>
        </w:rPr>
        <w:t xml:space="preserve"> бlжeнне.</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Ж</w:t>
      </w:r>
      <w:r w:rsidR="000645A0" w:rsidRPr="00726C18">
        <w:rPr>
          <w:rFonts w:ascii="Orthodox.tt Ucs8" w:eastAsia="Times New Roman" w:hAnsi="Orthodox.tt Ucs8" w:cs="Irmologion Ucs"/>
          <w:noProof/>
          <w:sz w:val="52"/>
          <w:szCs w:val="52"/>
        </w:rPr>
        <w:t>итіE твоE сіsетъ</w:t>
      </w:r>
      <w:r w:rsidR="008E037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обродётельми ўкр</w:t>
      </w:r>
      <w:r w:rsidR="008E037C"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шено</w:t>
      </w:r>
      <w:r w:rsidR="008E037C"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и3 чудeсъ блистaньми</w:t>
      </w:r>
      <w:r w:rsidR="008E037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добр</w:t>
      </w:r>
      <w:r w:rsidR="008E037C"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о</w:t>
      </w:r>
      <w:r w:rsidR="008E037C"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бGон0с</w:t>
      </w:r>
      <w:r w:rsidR="008E037C"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 xml:space="preserve">е, </w:t>
      </w:r>
      <w:r w:rsidR="008E037C" w:rsidRPr="00726C18">
        <w:rPr>
          <w:rFonts w:ascii="Orthodox.tt Ucs8" w:eastAsia="Times New Roman" w:hAnsi="Orthodox.tt Ucs8" w:cs="Irmologion Ucs"/>
          <w:noProof/>
          <w:sz w:val="52"/>
          <w:szCs w:val="52"/>
          <w:lang w:val="en-US"/>
        </w:rPr>
        <w:t>k</w:t>
      </w:r>
      <w:r w:rsidR="000645A0" w:rsidRPr="00726C18">
        <w:rPr>
          <w:rFonts w:ascii="Orthodox.tt Ucs8" w:eastAsia="Times New Roman" w:hAnsi="Orthodox.tt Ucs8" w:cs="Irmologion Ucs"/>
          <w:noProof/>
          <w:sz w:val="52"/>
          <w:szCs w:val="52"/>
        </w:rPr>
        <w:t>влeна тS вс</w:t>
      </w:r>
      <w:r w:rsidR="008E037C"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содёла</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8E037C" w:rsidRPr="00726C18">
        <w:rPr>
          <w:rFonts w:ascii="Orthodox.tt Ucs8" w:eastAsia="Times New Roman" w:hAnsi="Orthodox.tt Ucs8" w:cs="Irmologion Ucs"/>
          <w:noProof/>
          <w:color w:val="FF0000"/>
          <w:sz w:val="52"/>
          <w:szCs w:val="52"/>
        </w:rPr>
        <w:t>Ц</w:t>
      </w:r>
      <w:r w:rsidR="008E037C" w:rsidRPr="00726C18">
        <w:rPr>
          <w:rFonts w:ascii="Orthodox.tt Ucs8" w:eastAsia="Times New Roman" w:hAnsi="Orthodox.tt Ucs8" w:cs="Irmologion Ucs"/>
          <w:noProof/>
          <w:sz w:val="52"/>
          <w:szCs w:val="52"/>
          <w:lang w:val="en-US"/>
        </w:rPr>
        <w:t>R</w:t>
      </w:r>
      <w:r w:rsidR="008E037C" w:rsidRPr="00726C18">
        <w:rPr>
          <w:rFonts w:ascii="Orthodox.tt Ucs8" w:eastAsia="Times New Roman" w:hAnsi="Orthodox.tt Ucs8" w:cs="Irmologion Ucs"/>
          <w:noProof/>
          <w:sz w:val="52"/>
          <w:szCs w:val="52"/>
        </w:rPr>
        <w:t>кви</w:t>
      </w:r>
      <w:r w:rsidR="000645A0" w:rsidRPr="00726C18">
        <w:rPr>
          <w:rFonts w:ascii="Orthodox.tt Ucs8" w:eastAsia="Times New Roman" w:hAnsi="Orthodox.tt Ucs8" w:cs="Irmologion Ucs"/>
          <w:noProof/>
          <w:sz w:val="52"/>
          <w:szCs w:val="52"/>
        </w:rPr>
        <w:t xml:space="preserve"> б</w:t>
      </w:r>
      <w:r w:rsidR="008E037C" w:rsidRPr="00726C18">
        <w:rPr>
          <w:rFonts w:ascii="Orthodox.tt Ucs8" w:eastAsia="Times New Roman" w:hAnsi="Orthodox.tt Ucs8" w:cs="Irmologion Ucs"/>
          <w:noProof/>
          <w:sz w:val="52"/>
          <w:szCs w:val="52"/>
          <w:lang w:val="en-US"/>
        </w:rPr>
        <w:t>h</w:t>
      </w:r>
      <w:r w:rsidR="008E037C" w:rsidRPr="00726C18">
        <w:rPr>
          <w:rFonts w:ascii="Orthodox.tt Ucs8" w:eastAsia="Times New Roman" w:hAnsi="Orthodox.tt Ucs8" w:cs="Irmologion Ucs"/>
          <w:noProof/>
          <w:sz w:val="52"/>
          <w:szCs w:val="52"/>
        </w:rPr>
        <w:t>сть</w:t>
      </w:r>
      <w:r w:rsidR="000645A0" w:rsidRPr="00726C18">
        <w:rPr>
          <w:rFonts w:ascii="Orthodox.tt Ucs8" w:eastAsia="Times New Roman" w:hAnsi="Orthodox.tt Ucs8" w:cs="Irmologion Ucs"/>
          <w:noProof/>
          <w:sz w:val="52"/>
          <w:szCs w:val="52"/>
        </w:rPr>
        <w:t xml:space="preserve"> б9і</w:t>
      </w:r>
      <w:r w:rsidR="008E037C"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несквeрнаz nтрокови1це, всeльшемусz пaче ўмA в</w:t>
      </w:r>
      <w:r w:rsidR="008E037C" w:rsidRPr="00726C18">
        <w:rPr>
          <w:rFonts w:ascii="Orthodox.tt Ucs8" w:eastAsia="Times New Roman" w:hAnsi="Orthodox.tt Ucs8" w:cs="Irmologion Ucs"/>
          <w:noProof/>
          <w:sz w:val="52"/>
          <w:szCs w:val="52"/>
        </w:rPr>
        <w:t>8 тS</w:t>
      </w:r>
      <w:r w:rsidR="000645A0" w:rsidRPr="00726C18">
        <w:rPr>
          <w:rFonts w:ascii="Orthodox.tt Ucs8" w:eastAsia="Times New Roman" w:hAnsi="Orthodox.tt Ucs8" w:cs="Irmologion Ucs"/>
          <w:noProof/>
          <w:sz w:val="52"/>
          <w:szCs w:val="52"/>
        </w:rPr>
        <w:t xml:space="preserve"> бцdе, и3 лeсть t дyшъ ч</w:t>
      </w:r>
      <w:r w:rsidR="008E037C"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ческихъ tгнaвшему.</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G. їрм0съ. Н</w:t>
      </w:r>
      <w:r w:rsidRPr="00726C18">
        <w:rPr>
          <w:rFonts w:ascii="Orthodox.tt Ucs8" w:hAnsi="Orthodox.tt Ucs8"/>
          <w:sz w:val="52"/>
          <w:szCs w:val="52"/>
        </w:rPr>
        <w:t>б</w:t>
      </w:r>
      <w:r w:rsidRPr="00726C18">
        <w:rPr>
          <w:rFonts w:ascii="Orthodox.tt Ucs8" w:hAnsi="Orthodox.tt Ucs8"/>
          <w:sz w:val="52"/>
          <w:szCs w:val="52"/>
          <w:lang w:val="en-US"/>
        </w:rPr>
        <w:t>c</w:t>
      </w:r>
      <w:r w:rsidRPr="00726C18">
        <w:rPr>
          <w:rFonts w:ascii="Orthodox.tt Ucs8" w:hAnsi="Orthodox.tt Ucs8"/>
          <w:sz w:val="52"/>
          <w:szCs w:val="52"/>
        </w:rPr>
        <w:t>ному крyгу верхотв0рче гDи, и3 ц</w:t>
      </w:r>
      <w:r w:rsidRPr="00726C18">
        <w:rPr>
          <w:rFonts w:ascii="Orthodox.tt Ucs8" w:hAnsi="Orthodox.tt Ucs8"/>
          <w:sz w:val="52"/>
          <w:szCs w:val="52"/>
          <w:lang w:val="en-US"/>
        </w:rPr>
        <w:t>R</w:t>
      </w:r>
      <w:r w:rsidRPr="00726C18">
        <w:rPr>
          <w:rFonts w:ascii="Orthodox.tt Ucs8" w:hAnsi="Orthodox.tt Ucs8"/>
          <w:sz w:val="52"/>
          <w:szCs w:val="52"/>
        </w:rPr>
        <w:t>кви зижди1телю, ты2 менE ўтверди2 в8 любви2 своeй. желaніемъ сhи крaй, и3 вёрнымъ ўтвержeніе, є3ди1не чlколю1бче.</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8E037C" w:rsidRPr="00726C18">
        <w:rPr>
          <w:rFonts w:ascii="Orthodox.tt Ucs8" w:eastAsia="Times New Roman" w:hAnsi="Orthodox.tt Ucs8" w:cs="Irmologion Ucs"/>
          <w:noProof/>
          <w:sz w:val="52"/>
          <w:szCs w:val="52"/>
        </w:rPr>
        <w:t>паси1тельна</w:t>
      </w:r>
      <w:r w:rsidR="000645A0" w:rsidRPr="00726C18">
        <w:rPr>
          <w:rFonts w:ascii="Orthodox.tt Ucs8" w:eastAsia="Times New Roman" w:hAnsi="Orthodox.tt Ucs8" w:cs="Irmologion Ucs"/>
          <w:noProof/>
          <w:sz w:val="52"/>
          <w:szCs w:val="52"/>
        </w:rPr>
        <w:t xml:space="preserve"> џ§е, и3 бlго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стна ў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w:t>
      </w:r>
      <w:r w:rsidR="000246D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авослaвіz хранS невр</w:t>
      </w:r>
      <w:r w:rsidR="000246DF" w:rsidRPr="00726C18">
        <w:rPr>
          <w:rFonts w:ascii="Orthodox.tt Ucs8" w:eastAsia="Times New Roman" w:hAnsi="Orthodox.tt Ucs8" w:cs="Irmologion Ucs"/>
          <w:noProof/>
          <w:sz w:val="52"/>
          <w:szCs w:val="52"/>
        </w:rPr>
        <w:t>еди1м</w:t>
      </w:r>
      <w:r w:rsidR="000645A0" w:rsidRPr="00726C18">
        <w:rPr>
          <w:rFonts w:ascii="Orthodox.tt Ucs8" w:eastAsia="Times New Roman" w:hAnsi="Orthodox.tt Ucs8" w:cs="Irmologion Ucs"/>
          <w:noProof/>
          <w:sz w:val="52"/>
          <w:szCs w:val="52"/>
        </w:rPr>
        <w:t>а</w:t>
      </w:r>
      <w:r w:rsidR="000246D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тaдо ўпaслъ є3си2 на пaжит</w:t>
      </w:r>
      <w:r w:rsidR="000246DF" w:rsidRPr="00726C18">
        <w:rPr>
          <w:rFonts w:ascii="Orthodox.tt Ucs8" w:eastAsia="Times New Roman" w:hAnsi="Orthodox.tt Ucs8" w:cs="Irmologion Ucs"/>
          <w:noProof/>
          <w:sz w:val="52"/>
          <w:szCs w:val="52"/>
        </w:rPr>
        <w:t xml:space="preserve">эхъ </w:t>
      </w:r>
      <w:r w:rsidR="000246DF" w:rsidRPr="00726C18">
        <w:rPr>
          <w:rFonts w:ascii="Orthodox.tt Ucs8" w:eastAsia="Times New Roman" w:hAnsi="Orthodox.tt Ucs8" w:cs="Irmologion Ucs"/>
          <w:noProof/>
          <w:sz w:val="52"/>
          <w:szCs w:val="52"/>
        </w:rPr>
        <w:lastRenderedPageBreak/>
        <w:t>живон0сныхъ</w:t>
      </w:r>
      <w:r w:rsidR="000645A0" w:rsidRPr="00726C18">
        <w:rPr>
          <w:rFonts w:ascii="Orthodox.tt Ucs8" w:eastAsia="Times New Roman" w:hAnsi="Orthodox.tt Ucs8" w:cs="Irmologion Ucs"/>
          <w:noProof/>
          <w:sz w:val="52"/>
          <w:szCs w:val="52"/>
        </w:rPr>
        <w:t xml:space="preserve"> и3 в</w:t>
      </w:r>
      <w:r w:rsidR="000246DF"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бcную </w:t>
      </w:r>
      <w:r w:rsidR="000246DF" w:rsidRPr="00726C18">
        <w:rPr>
          <w:rFonts w:ascii="Orthodox.tt Ucs8" w:eastAsia="Times New Roman" w:hAnsi="Orthodox.tt Ucs8" w:cs="Irmologion Ucs"/>
          <w:noProof/>
          <w:sz w:val="52"/>
          <w:szCs w:val="52"/>
          <w:lang w:val="en-US"/>
        </w:rPr>
        <w:t>n</w:t>
      </w:r>
      <w:r w:rsidR="000645A0" w:rsidRPr="00726C18">
        <w:rPr>
          <w:rFonts w:ascii="Orthodox.tt Ucs8" w:eastAsia="Times New Roman" w:hAnsi="Orthodox.tt Ucs8" w:cs="Irmologion Ucs"/>
          <w:noProof/>
          <w:sz w:val="52"/>
          <w:szCs w:val="52"/>
        </w:rPr>
        <w:t>грaду в</w:t>
      </w:r>
      <w:r w:rsidR="000246DF" w:rsidRPr="00726C18">
        <w:rPr>
          <w:rFonts w:ascii="Orthodox.tt Ucs8" w:eastAsia="Times New Roman" w:hAnsi="Orthodox.tt Ucs8" w:cs="Irmologion Ucs"/>
          <w:noProof/>
          <w:sz w:val="52"/>
          <w:szCs w:val="52"/>
        </w:rPr>
        <w:t>сели1лсz</w:t>
      </w:r>
      <w:r w:rsidR="000645A0" w:rsidRPr="00726C18">
        <w:rPr>
          <w:rFonts w:ascii="Orthodox.tt Ucs8" w:eastAsia="Times New Roman" w:hAnsi="Orthodox.tt Ucs8" w:cs="Irmologion Ucs"/>
          <w:noProof/>
          <w:sz w:val="52"/>
          <w:szCs w:val="52"/>
        </w:rPr>
        <w:t xml:space="preserve"> є3си2.</w:t>
      </w:r>
      <w:r w:rsidR="00FB390A"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color w:val="FF0000"/>
          <w:sz w:val="52"/>
          <w:szCs w:val="52"/>
        </w:rPr>
        <w:t>В</w:t>
      </w:r>
      <w:r w:rsidR="008314E3" w:rsidRPr="00726C18">
        <w:rPr>
          <w:rFonts w:ascii="Orthodox.tt Ucs8" w:eastAsia="Times New Roman" w:hAnsi="Orthodox.tt Ucs8" w:cs="Irmologion Ucs"/>
          <w:noProof/>
          <w:color w:val="000000" w:themeColor="text1"/>
          <w:sz w:val="52"/>
          <w:szCs w:val="52"/>
        </w:rPr>
        <w:t>оз8ш</w:t>
      </w:r>
      <w:r w:rsidR="000645A0" w:rsidRPr="00726C18">
        <w:rPr>
          <w:rFonts w:ascii="Orthodox.tt Ucs8" w:eastAsia="Times New Roman" w:hAnsi="Orthodox.tt Ucs8" w:cs="Irmologion Ucs"/>
          <w:noProof/>
          <w:color w:val="000000" w:themeColor="text1"/>
          <w:sz w:val="52"/>
          <w:szCs w:val="52"/>
        </w:rPr>
        <w:t>eд</w:t>
      </w:r>
      <w:r w:rsidR="000246DF" w:rsidRPr="00726C18">
        <w:rPr>
          <w:rFonts w:ascii="Orthodox.tt Ucs8" w:eastAsia="Times New Roman" w:hAnsi="Orthodox.tt Ucs8" w:cs="Irmologion Ucs"/>
          <w:noProof/>
          <w:sz w:val="52"/>
          <w:szCs w:val="52"/>
        </w:rPr>
        <w:t>ъ на высотY добродётелей</w:t>
      </w:r>
      <w:r w:rsidR="000645A0" w:rsidRPr="00726C18">
        <w:rPr>
          <w:rFonts w:ascii="Orthodox.tt Ucs8" w:eastAsia="Times New Roman" w:hAnsi="Orthodox.tt Ucs8" w:cs="Irmologion Ucs"/>
          <w:noProof/>
          <w:sz w:val="52"/>
          <w:szCs w:val="52"/>
        </w:rPr>
        <w:t xml:space="preserve"> прпdбне, помaзаніе </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но пріs</w:t>
      </w:r>
      <w:r w:rsidR="000246DF" w:rsidRPr="00726C18">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ъ</w:t>
      </w:r>
      <w:r w:rsidR="000246DF" w:rsidRPr="00726C18">
        <w:rPr>
          <w:rFonts w:ascii="Orthodox.tt Ucs8" w:eastAsia="Times New Roman" w:hAnsi="Orthodox.tt Ucs8" w:cs="Irmologion Ucs"/>
          <w:noProof/>
          <w:sz w:val="52"/>
          <w:szCs w:val="52"/>
        </w:rPr>
        <w:t>, и3 превыс0каго всемyдре</w:t>
      </w:r>
      <w:r w:rsidR="000645A0" w:rsidRPr="00726C18">
        <w:rPr>
          <w:rFonts w:ascii="Orthodox.tt Ucs8" w:eastAsia="Times New Roman" w:hAnsi="Orthodox.tt Ucs8" w:cs="Irmologion Ucs"/>
          <w:noProof/>
          <w:sz w:val="52"/>
          <w:szCs w:val="52"/>
        </w:rPr>
        <w:t xml:space="preserve"> восхвали1лъ є3си2</w:t>
      </w:r>
      <w:r w:rsidR="000246D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0246DF" w:rsidRPr="00726C18">
        <w:rPr>
          <w:rFonts w:ascii="Orthodox.tt Ucs8" w:eastAsia="Times New Roman" w:hAnsi="Orthodox.tt Ucs8" w:cs="Irmologion Ucs"/>
          <w:noProof/>
          <w:sz w:val="52"/>
          <w:szCs w:val="52"/>
        </w:rPr>
        <w:t>на</w:t>
      </w:r>
      <w:r w:rsidR="000645A0" w:rsidRPr="00726C18">
        <w:rPr>
          <w:rFonts w:ascii="Orthodox.tt Ucs8" w:eastAsia="Times New Roman" w:hAnsi="Orthodox.tt Ucs8" w:cs="Irmologion Ucs"/>
          <w:noProof/>
          <w:sz w:val="52"/>
          <w:szCs w:val="52"/>
        </w:rPr>
        <w:t>выс</w:t>
      </w:r>
      <w:r w:rsidR="000246DF" w:rsidRPr="00726C18">
        <w:rPr>
          <w:rFonts w:ascii="Orthodox.tt Ucs8" w:eastAsia="Times New Roman" w:hAnsi="Orthodox.tt Ucs8" w:cs="Irmologion Ucs"/>
          <w:noProof/>
          <w:sz w:val="52"/>
          <w:szCs w:val="52"/>
        </w:rPr>
        <w:t>0цэ</w:t>
      </w:r>
      <w:r w:rsidR="000645A0" w:rsidRPr="00726C18">
        <w:rPr>
          <w:rFonts w:ascii="Orthodox.tt Ucs8" w:eastAsia="Times New Roman" w:hAnsi="Orthodox.tt Ucs8" w:cs="Irmologion Ucs"/>
          <w:noProof/>
          <w:sz w:val="52"/>
          <w:szCs w:val="52"/>
        </w:rPr>
        <w:t xml:space="preserve"> сэдaлищ</w:t>
      </w:r>
      <w:r w:rsidR="000246DF"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ослужи1въ</w:t>
      </w:r>
      <w:r w:rsidR="000246D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lгодaтію </w:t>
      </w:r>
      <w:r w:rsidR="000246DF" w:rsidRPr="00726C18">
        <w:rPr>
          <w:rFonts w:ascii="Orthodox.tt Ucs8" w:eastAsia="Times New Roman" w:hAnsi="Orthodox.tt Ucs8" w:cs="Irmologion Ucs"/>
          <w:noProof/>
          <w:sz w:val="52"/>
          <w:szCs w:val="52"/>
        </w:rPr>
        <w:t>сегw</w:t>
      </w:r>
      <w:r w:rsidR="000645A0" w:rsidRPr="00726C18">
        <w:rPr>
          <w:rFonts w:ascii="Orthodox.tt Ucs8" w:eastAsia="Times New Roman" w:hAnsi="Orthodox.tt Ucs8" w:cs="Irmologion Ucs"/>
          <w:noProof/>
          <w:sz w:val="52"/>
          <w:szCs w:val="52"/>
        </w:rPr>
        <w:t xml:space="preserve"> ћкw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лъ.</w:t>
      </w:r>
      <w:r w:rsidR="00FB390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ап</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 xml:space="preserve">сти </w:t>
      </w:r>
      <w:r w:rsidR="000246DF" w:rsidRPr="00726C18">
        <w:rPr>
          <w:rFonts w:ascii="Orthodox.tt Ucs8" w:eastAsia="Times New Roman" w:hAnsi="Orthodox.tt Ucs8" w:cs="Irmologion Ucs"/>
          <w:noProof/>
          <w:sz w:val="52"/>
          <w:szCs w:val="52"/>
        </w:rPr>
        <w:t>претерпёвъ хrтA рaди</w:t>
      </w:r>
      <w:r w:rsidR="000645A0" w:rsidRPr="00726C18">
        <w:rPr>
          <w:rFonts w:ascii="Orthodox.tt Ucs8" w:eastAsia="Times New Roman" w:hAnsi="Orthodox.tt Ucs8" w:cs="Irmologion Ucs"/>
          <w:noProof/>
          <w:sz w:val="52"/>
          <w:szCs w:val="52"/>
        </w:rPr>
        <w:t xml:space="preserve"> прпdбне, без</w:t>
      </w:r>
      <w:r w:rsidR="000246DF"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мeртію причасти1лсz є3си2 њбожeні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мЂро же б</w:t>
      </w:r>
      <w:r w:rsidR="000246DF"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в0нно непрестaннw и3сточaz, њсщ7aеши вёрою к</w:t>
      </w:r>
      <w:r w:rsidR="000246DF"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Ё притекaю</w:t>
      </w:r>
      <w:r w:rsidR="00F7274C" w:rsidRPr="00726C18">
        <w:rPr>
          <w:rFonts w:ascii="Orthodox.tt Ucs8" w:eastAsia="Times New Roman" w:hAnsi="Orthodox.tt Ucs8" w:cs="Irmologion Ucs"/>
          <w:noProof/>
          <w:sz w:val="52"/>
          <w:szCs w:val="52"/>
        </w:rPr>
        <w:t>щіz</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4</w:t>
      </w:r>
      <w:r w:rsidR="000645A0" w:rsidRPr="00726C18">
        <w:rPr>
          <w:rFonts w:ascii="Orthodox.tt Ucs8" w:eastAsia="Times New Roman" w:hAnsi="Orthodox.tt Ucs8" w:cs="Irmologion Ucs"/>
          <w:noProof/>
          <w:sz w:val="52"/>
          <w:szCs w:val="52"/>
        </w:rPr>
        <w:t xml:space="preserve">глz </w:t>
      </w:r>
      <w:r w:rsidR="00BA5A80" w:rsidRPr="00726C18">
        <w:rPr>
          <w:rFonts w:ascii="Orthodox.tt Ucs8" w:eastAsia="Times New Roman" w:hAnsi="Orthodox.tt Ucs8" w:cs="Irmologion Ucs"/>
          <w:noProof/>
          <w:sz w:val="52"/>
          <w:szCs w:val="52"/>
        </w:rPr>
        <w:t>бжcтвенна</w:t>
      </w:r>
      <w:r w:rsidR="000645A0" w:rsidRPr="00726C18">
        <w:rPr>
          <w:rFonts w:ascii="Orthodox.tt Ucs8" w:eastAsia="Times New Roman" w:hAnsi="Orthodox.tt Ucs8" w:cs="Irmologion Ucs"/>
          <w:noProof/>
          <w:sz w:val="52"/>
          <w:szCs w:val="52"/>
        </w:rPr>
        <w:t>гw</w:t>
      </w:r>
      <w:r w:rsidR="000246DF" w:rsidRPr="00726C18">
        <w:rPr>
          <w:rFonts w:ascii="Orthodox.tt Ucs8" w:eastAsia="Times New Roman" w:hAnsi="Orthodox.tt Ucs8" w:cs="Irmologion Ucs"/>
          <w:noProof/>
          <w:sz w:val="52"/>
          <w:szCs w:val="52"/>
        </w:rPr>
        <w:t xml:space="preserve"> и3 свэтозaрнагw клещE, купино2</w:t>
      </w:r>
      <w:r w:rsidR="000645A0" w:rsidRPr="00726C18">
        <w:rPr>
          <w:rFonts w:ascii="Orthodox.tt Ucs8" w:eastAsia="Times New Roman" w:hAnsi="Orthodox.tt Ucs8" w:cs="Irmologion Ucs"/>
          <w:noProof/>
          <w:sz w:val="52"/>
          <w:szCs w:val="52"/>
        </w:rPr>
        <w:t xml:space="preserve"> nгнeмъ не њпали1вшисz бжcтвA, </w:t>
      </w:r>
      <w:r w:rsidR="000246DF" w:rsidRPr="00726C18">
        <w:rPr>
          <w:rFonts w:ascii="Orthodox.tt Ucs8" w:eastAsia="Times New Roman" w:hAnsi="Orthodox.tt Ucs8" w:cs="Irmologion Ucs"/>
          <w:noProof/>
          <w:sz w:val="52"/>
          <w:szCs w:val="52"/>
        </w:rPr>
        <w:t>сэн0в</w:t>
      </w:r>
      <w:r w:rsidR="000645A0" w:rsidRPr="00726C18">
        <w:rPr>
          <w:rFonts w:ascii="Orthodox.tt Ucs8" w:eastAsia="Times New Roman" w:hAnsi="Orthodox.tt Ucs8" w:cs="Irmologion Ucs"/>
          <w:noProof/>
          <w:sz w:val="52"/>
          <w:szCs w:val="52"/>
        </w:rPr>
        <w:t>ныz м</w:t>
      </w:r>
      <w:r w:rsidR="000246DF" w:rsidRPr="00726C18">
        <w:rPr>
          <w:rFonts w:ascii="Orthodox.tt Ucs8" w:eastAsia="Times New Roman" w:hAnsi="Orthodox.tt Ucs8" w:cs="Irmologion Ucs"/>
          <w:noProof/>
          <w:sz w:val="52"/>
          <w:szCs w:val="52"/>
        </w:rPr>
        <w:t>и2</w:t>
      </w:r>
      <w:r w:rsidR="00CF7EA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попали2 ст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сти</w:t>
      </w:r>
      <w:r w:rsidR="000246D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nгнS и3схити2 вёчнующагw.</w:t>
      </w:r>
    </w:p>
    <w:p w:rsidR="000645A0" w:rsidRPr="00726C18" w:rsidRDefault="00745F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xml:space="preserve">G. </w:t>
      </w:r>
      <w:r w:rsidR="000246DF" w:rsidRPr="00726C18">
        <w:rPr>
          <w:rFonts w:ascii="Orthodox.tt Ucs8" w:eastAsia="Times New Roman" w:hAnsi="Orthodox.tt Ucs8" w:cs="Irmologion Ucs"/>
          <w:noProof/>
          <w:color w:val="FF0000"/>
          <w:sz w:val="52"/>
          <w:szCs w:val="52"/>
        </w:rPr>
        <w:t>Ћ</w:t>
      </w:r>
      <w:r w:rsidR="000246DF" w:rsidRPr="00726C18">
        <w:rPr>
          <w:rFonts w:ascii="Orthodox.tt Ucs8" w:eastAsia="Times New Roman" w:hAnsi="Orthodox.tt Ucs8" w:cs="Irmologion Ucs"/>
          <w:noProof/>
          <w:color w:val="000000" w:themeColor="text1"/>
          <w:sz w:val="52"/>
          <w:szCs w:val="52"/>
        </w:rPr>
        <w:t>к</w:t>
      </w:r>
      <w:r w:rsidR="000246DF" w:rsidRPr="00726C18">
        <w:rPr>
          <w:rFonts w:ascii="Orthodox.tt Ucs8" w:eastAsia="Times New Roman" w:hAnsi="Orthodox.tt Ucs8" w:cs="Irmologion Ucs"/>
          <w:noProof/>
          <w:color w:val="000000" w:themeColor="text1"/>
          <w:sz w:val="52"/>
          <w:szCs w:val="52"/>
          <w:lang w:val="en-US"/>
        </w:rPr>
        <w:t>w</w:t>
      </w:r>
      <w:r w:rsidR="000246DF" w:rsidRPr="00726C18">
        <w:rPr>
          <w:rFonts w:ascii="Orthodox.tt Ucs8" w:eastAsia="Times New Roman" w:hAnsi="Orthodox.tt Ucs8" w:cs="Irmologion Ucs"/>
          <w:noProof/>
          <w:color w:val="000000" w:themeColor="text1"/>
          <w:sz w:val="52"/>
          <w:szCs w:val="52"/>
        </w:rPr>
        <w:t xml:space="preserve"> ве</w:t>
      </w:r>
      <w:r w:rsidR="000645A0" w:rsidRPr="00726C18">
        <w:rPr>
          <w:rFonts w:ascii="Orthodox.tt Ucs8" w:eastAsia="Times New Roman" w:hAnsi="Orthodox.tt Ucs8" w:cs="Irmologion Ucs"/>
          <w:noProof/>
          <w:color w:val="000000" w:themeColor="text1"/>
          <w:sz w:val="52"/>
          <w:szCs w:val="52"/>
        </w:rPr>
        <w:t>л</w:t>
      </w:r>
      <w:r w:rsidR="000246DF" w:rsidRPr="00726C18">
        <w:rPr>
          <w:rFonts w:ascii="Orthodox.tt Ucs8" w:eastAsia="Times New Roman" w:hAnsi="Orthodox.tt Ucs8" w:cs="Irmologion Ucs"/>
          <w:noProof/>
          <w:sz w:val="52"/>
          <w:szCs w:val="52"/>
        </w:rPr>
        <w:t>и1ко</w:t>
      </w:r>
      <w:r w:rsidR="000645A0" w:rsidRPr="00726C18">
        <w:rPr>
          <w:rFonts w:ascii="Orthodox.tt Ucs8" w:eastAsia="Times New Roman" w:hAnsi="Orthodox.tt Ucs8" w:cs="Irmologion Ucs"/>
          <w:noProof/>
          <w:sz w:val="52"/>
          <w:szCs w:val="52"/>
        </w:rPr>
        <w:t xml:space="preserve"> с</w:t>
      </w:r>
      <w:r w:rsidR="000246DF"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нце вселeннэй добродётелей твои1хъ сіsньми, и3 чудeсъ св</w:t>
      </w:r>
      <w:r w:rsidR="000246DF"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тлост</w:t>
      </w:r>
      <w:r w:rsidR="000246DF" w:rsidRPr="00726C18">
        <w:rPr>
          <w:rFonts w:ascii="Orthodox.tt Ucs8" w:eastAsia="Times New Roman" w:hAnsi="Orthodox.tt Ucs8" w:cs="Irmologion Ucs"/>
          <w:noProof/>
          <w:sz w:val="52"/>
          <w:szCs w:val="52"/>
        </w:rPr>
        <w:t>ьми2</w:t>
      </w:r>
      <w:r w:rsidR="000645A0" w:rsidRPr="00726C18">
        <w:rPr>
          <w:rFonts w:ascii="Orthodox.tt Ucs8" w:eastAsia="Times New Roman" w:hAnsi="Orthodox.tt Ucs8" w:cs="Irmologion Ucs"/>
          <w:noProof/>
          <w:sz w:val="52"/>
          <w:szCs w:val="52"/>
        </w:rPr>
        <w:t xml:space="preserve"> просв</w:t>
      </w:r>
      <w:r w:rsidR="000246DF" w:rsidRPr="00726C18">
        <w:rPr>
          <w:rFonts w:ascii="Orthodox.tt Ucs8" w:eastAsia="Times New Roman" w:hAnsi="Orthodox.tt Ucs8" w:cs="Irmologion Ucs"/>
          <w:noProof/>
          <w:sz w:val="52"/>
          <w:szCs w:val="52"/>
        </w:rPr>
        <w:t>ёщь</w:t>
      </w:r>
      <w:r w:rsidR="000645A0" w:rsidRPr="00726C18">
        <w:rPr>
          <w:rFonts w:ascii="Orthodox.tt Ucs8" w:eastAsia="Times New Roman" w:hAnsi="Orthodox.tt Ucs8" w:cs="Irmologion Ucs"/>
          <w:noProof/>
          <w:sz w:val="52"/>
          <w:szCs w:val="52"/>
        </w:rPr>
        <w:t xml:space="preserve"> вёрныхъ соб0ры</w:t>
      </w:r>
      <w:r w:rsidR="000246D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0246DF" w:rsidRPr="00726C18">
        <w:rPr>
          <w:rFonts w:ascii="Orthodox.tt Ucs8" w:eastAsia="Times New Roman" w:hAnsi="Orthodox.tt Ucs8" w:cs="Irmologion Ucs"/>
          <w:noProof/>
          <w:sz w:val="52"/>
          <w:szCs w:val="52"/>
        </w:rPr>
        <w:t>потреби1</w:t>
      </w:r>
      <w:r w:rsidR="000645A0" w:rsidRPr="00726C18">
        <w:rPr>
          <w:rFonts w:ascii="Orthodox.tt Ucs8" w:eastAsia="Times New Roman" w:hAnsi="Orthodox.tt Ucs8" w:cs="Irmologion Ucs"/>
          <w:noProof/>
          <w:sz w:val="52"/>
          <w:szCs w:val="52"/>
        </w:rPr>
        <w:t>въ страстe</w:t>
      </w:r>
      <w:r w:rsidR="000246DF" w:rsidRPr="00726C18">
        <w:rPr>
          <w:rFonts w:ascii="Orthodox.tt Ucs8" w:eastAsia="Times New Roman" w:hAnsi="Orthodox.tt Ucs8" w:cs="Irmologion Ucs"/>
          <w:noProof/>
          <w:sz w:val="52"/>
          <w:szCs w:val="52"/>
        </w:rPr>
        <w:t>мъ њмрачeніе, львE прпdбне</w:t>
      </w:r>
      <w:r w:rsidR="000645A0" w:rsidRPr="00726C18">
        <w:rPr>
          <w:rFonts w:ascii="Orthodox.tt Ucs8" w:eastAsia="Times New Roman" w:hAnsi="Orthodox.tt Ucs8" w:cs="Irmologion Ucs"/>
          <w:noProof/>
          <w:sz w:val="52"/>
          <w:szCs w:val="52"/>
        </w:rPr>
        <w:t xml:space="preserve"> хrтA бGа моли2</w:t>
      </w:r>
      <w:r w:rsidR="000246D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аровaти нaмъ вeлію </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ь</w:t>
      </w:r>
      <w:r w:rsidR="00E058E2" w:rsidRPr="00726C18">
        <w:rPr>
          <w:rFonts w:ascii="Orthodox.tt Ucs8" w:eastAsia="Times New Roman" w:hAnsi="Orthodox.tt Ucs8" w:cs="Irmologion Ucs"/>
          <w:noProof/>
          <w:sz w:val="52"/>
          <w:szCs w:val="52"/>
        </w:rPr>
        <w:t>.</w:t>
      </w:r>
      <w:r w:rsidR="000246DF"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246DF" w:rsidRPr="00726C18">
        <w:rPr>
          <w:rFonts w:ascii="Orthodox.tt Ucs8" w:eastAsia="Times New Roman" w:hAnsi="Orthodox.tt Ucs8" w:cs="Irmologion Ucs"/>
          <w:noProof/>
          <w:color w:val="FF0000"/>
          <w:sz w:val="52"/>
          <w:szCs w:val="52"/>
          <w:lang w:eastAsia="ru-RU"/>
        </w:rPr>
        <w:t>Б</w:t>
      </w:r>
      <w:r w:rsidR="000246DF" w:rsidRPr="00726C18">
        <w:rPr>
          <w:rFonts w:ascii="Orthodox.tt Ucs8" w:eastAsia="Times New Roman" w:hAnsi="Orthodox.tt Ucs8" w:cs="Irmologion Ucs"/>
          <w:noProof/>
          <w:color w:val="000000" w:themeColor="text1"/>
          <w:sz w:val="52"/>
          <w:szCs w:val="52"/>
          <w:lang w:eastAsia="ru-RU"/>
        </w:rPr>
        <w:t>жcтвеннагw</w:t>
      </w:r>
      <w:r w:rsidR="000246DF" w:rsidRPr="00726C18">
        <w:rPr>
          <w:rFonts w:ascii="Orthodox.tt Ucs8" w:eastAsia="Times New Roman" w:hAnsi="Orthodox.tt Ucs8" w:cs="Irmologion Ucs"/>
          <w:noProof/>
          <w:sz w:val="52"/>
          <w:szCs w:val="52"/>
          <w:lang w:eastAsia="ru-RU"/>
        </w:rPr>
        <w:t xml:space="preserve"> є3стествA не tлyчьсz, пл0ть бhвъ во ўтр0бэ твоeй, но бGъ въ чlчьсz пребhсть. и4же по ржcтвЁ дв7у м™рь тS, ћкw прeжде ржcтвA сохр</w:t>
      </w:r>
      <w:r w:rsidR="000246DF" w:rsidRPr="00726C18">
        <w:rPr>
          <w:rFonts w:ascii="Orthodox.tt Ucs8" w:eastAsia="Times New Roman" w:hAnsi="Orthodox.tt Ucs8" w:cs="Irmologion Ucs"/>
          <w:noProof/>
          <w:sz w:val="52"/>
          <w:szCs w:val="52"/>
          <w:lang w:val="en-US" w:eastAsia="ru-RU"/>
        </w:rPr>
        <w:t>a</w:t>
      </w:r>
      <w:r w:rsidR="000246DF" w:rsidRPr="00726C18">
        <w:rPr>
          <w:rFonts w:ascii="Orthodox.tt Ucs8" w:eastAsia="Times New Roman" w:hAnsi="Orthodox.tt Ucs8" w:cs="Irmologion Ucs"/>
          <w:noProof/>
          <w:sz w:val="52"/>
          <w:szCs w:val="52"/>
          <w:lang w:eastAsia="ru-RU"/>
        </w:rPr>
        <w:t xml:space="preserve">нь всенепор0чну </w:t>
      </w:r>
      <w:r w:rsidR="000246DF" w:rsidRPr="00726C18">
        <w:rPr>
          <w:rFonts w:ascii="Orthodox.tt Ucs8" w:eastAsia="Times New Roman" w:hAnsi="Orthodox.tt Ucs8" w:cs="Irmologion Ucs"/>
          <w:noProof/>
          <w:sz w:val="52"/>
          <w:szCs w:val="52"/>
          <w:lang w:eastAsia="ru-RU"/>
        </w:rPr>
        <w:lastRenderedPageBreak/>
        <w:t>є3ди1ну гDь. тог</w:t>
      </w:r>
      <w:r w:rsidR="000246DF" w:rsidRPr="00726C18">
        <w:rPr>
          <w:rFonts w:ascii="Orthodox.tt Ucs8" w:eastAsia="Times New Roman" w:hAnsi="Orthodox.tt Ucs8" w:cs="Irmologion Ucs"/>
          <w:noProof/>
          <w:sz w:val="52"/>
          <w:szCs w:val="52"/>
          <w:lang w:val="en-US" w:eastAsia="ru-RU"/>
        </w:rPr>
        <w:t>w</w:t>
      </w:r>
      <w:r w:rsidR="000246DF" w:rsidRPr="00726C18">
        <w:rPr>
          <w:rFonts w:ascii="Orthodox.tt Ucs8" w:eastAsia="Times New Roman" w:hAnsi="Orthodox.tt Ucs8" w:cs="Irmologion Ucs"/>
          <w:noProof/>
          <w:sz w:val="52"/>
          <w:szCs w:val="52"/>
          <w:lang w:eastAsia="ru-RU"/>
        </w:rPr>
        <w:t>2 прилёжнw моли2, даровaти нaмъ вeлію мл</w:t>
      </w:r>
      <w:r w:rsidR="000246DF" w:rsidRPr="00726C18">
        <w:rPr>
          <w:rFonts w:ascii="Orthodox.tt Ucs8" w:eastAsia="Times New Roman" w:hAnsi="Orthodox.tt Ucs8" w:cs="Irmologion Ucs"/>
          <w:noProof/>
          <w:sz w:val="52"/>
          <w:szCs w:val="52"/>
          <w:lang w:val="en-US" w:eastAsia="ru-RU"/>
        </w:rPr>
        <w:t>c</w:t>
      </w:r>
      <w:r w:rsidR="000246DF" w:rsidRPr="00726C18">
        <w:rPr>
          <w:rFonts w:ascii="Orthodox.tt Ucs8" w:eastAsia="Times New Roman" w:hAnsi="Orthodox.tt Ucs8" w:cs="Irmologion Ucs"/>
          <w:noProof/>
          <w:sz w:val="52"/>
          <w:szCs w:val="52"/>
          <w:lang w:eastAsia="ru-RU"/>
        </w:rPr>
        <w:t xml:space="preserve">ть. </w:t>
      </w:r>
      <w:r w:rsidR="000246DF" w:rsidRPr="00726C18">
        <w:rPr>
          <w:rFonts w:ascii="Orthodox.tt Ucs8" w:eastAsia="Times New Roman" w:hAnsi="Orthodox.tt Ucs8" w:cs="Irmologion Ucs"/>
          <w:noProof/>
          <w:color w:val="FF0000"/>
          <w:sz w:val="52"/>
          <w:szCs w:val="52"/>
          <w:lang w:eastAsia="ru-RU"/>
        </w:rPr>
        <w:t>кrтобо</w:t>
      </w:r>
      <w:r w:rsidR="000246DF" w:rsidRPr="00726C18">
        <w:rPr>
          <w:rFonts w:ascii="Orthodox.tt Ucs8" w:eastAsia="Times New Roman" w:hAnsi="Orthodox.tt Ucs8" w:cs="Irmologion Ucs"/>
          <w:noProof/>
          <w:color w:val="FF0000"/>
          <w:sz w:val="52"/>
          <w:szCs w:val="52"/>
          <w:lang w:val="en-US" w:eastAsia="ru-RU"/>
        </w:rPr>
        <w:t>g</w:t>
      </w:r>
      <w:r w:rsidR="000246DF" w:rsidRPr="00726C18">
        <w:rPr>
          <w:rFonts w:ascii="Orthodox.tt Ucs8" w:eastAsia="Times New Roman" w:hAnsi="Orthodox.tt Ucs8" w:cs="Irmologion Ucs"/>
          <w:noProof/>
          <w:color w:val="FF0000"/>
          <w:sz w:val="52"/>
          <w:szCs w:val="52"/>
          <w:lang w:eastAsia="ru-RU"/>
        </w:rPr>
        <w:t>. Н</w:t>
      </w:r>
      <w:r w:rsidR="000246DF" w:rsidRPr="00726C18">
        <w:rPr>
          <w:rFonts w:ascii="Orthodox.tt Ucs8" w:eastAsia="Times New Roman" w:hAnsi="Orthodox.tt Ucs8" w:cs="Irmologion Ucs"/>
          <w:noProof/>
          <w:sz w:val="52"/>
          <w:szCs w:val="52"/>
          <w:lang w:eastAsia="ru-RU"/>
        </w:rPr>
        <w:t>есквeрнаz ѓгница сл0ву, нетлённаz дв7а м™и, на кrтё тz ви1дэвши ви1сима, и4же и3з8 неS без8 болёзни прозsбшаг</w:t>
      </w:r>
      <w:r w:rsidR="000246DF" w:rsidRPr="00726C18">
        <w:rPr>
          <w:rFonts w:ascii="Orthodox.tt Ucs8" w:eastAsia="Times New Roman" w:hAnsi="Orthodox.tt Ucs8" w:cs="Irmologion Ucs"/>
          <w:noProof/>
          <w:sz w:val="52"/>
          <w:szCs w:val="52"/>
          <w:lang w:val="en-US" w:eastAsia="ru-RU"/>
        </w:rPr>
        <w:t>w</w:t>
      </w:r>
      <w:r w:rsidR="000246DF" w:rsidRPr="00726C18">
        <w:rPr>
          <w:rFonts w:ascii="Orthodox.tt Ucs8" w:eastAsia="Times New Roman" w:hAnsi="Orthodox.tt Ucs8" w:cs="Irmologion Ucs"/>
          <w:noProof/>
          <w:sz w:val="52"/>
          <w:szCs w:val="52"/>
          <w:lang w:eastAsia="ru-RU"/>
        </w:rPr>
        <w:t>, м™рьски под0бнw рыдaющи в8зыв</w:t>
      </w:r>
      <w:r w:rsidR="000246DF" w:rsidRPr="00726C18">
        <w:rPr>
          <w:rFonts w:ascii="Orthodox.tt Ucs8" w:eastAsia="Times New Roman" w:hAnsi="Orthodox.tt Ucs8" w:cs="Irmologion Ucs"/>
          <w:noProof/>
          <w:sz w:val="52"/>
          <w:szCs w:val="52"/>
          <w:lang w:val="en-US" w:eastAsia="ru-RU"/>
        </w:rPr>
        <w:t>a</w:t>
      </w:r>
      <w:r w:rsidR="000246DF" w:rsidRPr="00726C18">
        <w:rPr>
          <w:rFonts w:ascii="Orthodox.tt Ucs8" w:eastAsia="Times New Roman" w:hAnsi="Orthodox.tt Ucs8" w:cs="Irmologion Ucs"/>
          <w:noProof/>
          <w:sz w:val="52"/>
          <w:szCs w:val="52"/>
          <w:lang w:eastAsia="ru-RU"/>
        </w:rPr>
        <w:t>ше. ўвы2 мнЁ чaдо моE, кaкw стрaждеши, хотS и3збaвити t страстeй бесчeстіz чlка.</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О</w:t>
      </w:r>
      <w:r w:rsidRPr="00726C18">
        <w:rPr>
          <w:rFonts w:ascii="Orthodox.tt Ucs8" w:hAnsi="Orthodox.tt Ucs8"/>
          <w:sz w:val="52"/>
          <w:szCs w:val="52"/>
        </w:rPr>
        <w:t>µ3слhшахъ гDи смотрeніz твоегw2 тaинство, разумёхъ дёла твоS, и3 прослaвихъ твоE бжcтво2.</w:t>
      </w:r>
      <w:r w:rsidR="00077461" w:rsidRPr="00726C18">
        <w:rPr>
          <w:rFonts w:ascii="Orthodox.tt Ucs8" w:eastAsia="Times New Roman" w:hAnsi="Orthodox.tt Ucs8" w:cs="Irmologion Ucs"/>
          <w:noProof/>
          <w:sz w:val="52"/>
          <w:szCs w:val="52"/>
        </w:rPr>
        <w:t xml:space="preserve"> </w:t>
      </w:r>
      <w:r w:rsidR="00813CCF" w:rsidRPr="00726C18">
        <w:rPr>
          <w:rFonts w:ascii="Orthodox.tt Ucs8" w:eastAsia="Times New Roman" w:hAnsi="Orthodox.tt Ucs8" w:cs="Irmologion Ucs"/>
          <w:noProof/>
          <w:color w:val="FF0000"/>
          <w:sz w:val="52"/>
          <w:szCs w:val="52"/>
        </w:rPr>
        <w:t>Ћ</w:t>
      </w:r>
      <w:r w:rsidR="00813CCF" w:rsidRPr="00726C18">
        <w:rPr>
          <w:rFonts w:ascii="Orthodox.tt Ucs8" w:eastAsia="Times New Roman" w:hAnsi="Orthodox.tt Ucs8" w:cs="Irmologion Ucs"/>
          <w:noProof/>
          <w:sz w:val="52"/>
          <w:szCs w:val="52"/>
        </w:rPr>
        <w:t>коже з</w:t>
      </w:r>
      <w:r w:rsidR="000645A0" w:rsidRPr="00726C18">
        <w:rPr>
          <w:rFonts w:ascii="Orthodox.tt Ucs8" w:eastAsia="Times New Roman" w:hAnsi="Orthodox.tt Ucs8" w:cs="Irmologion Ucs"/>
          <w:noProof/>
          <w:sz w:val="52"/>
          <w:szCs w:val="52"/>
        </w:rPr>
        <w:t>емл</w:t>
      </w:r>
      <w:r w:rsidR="00813CCF" w:rsidRPr="00726C18">
        <w:rPr>
          <w:rFonts w:ascii="Orthodox.tt Ucs8" w:eastAsia="Times New Roman" w:hAnsi="Orthodox.tt Ucs8" w:cs="Irmologion Ucs"/>
          <w:noProof/>
          <w:sz w:val="52"/>
          <w:szCs w:val="52"/>
        </w:rPr>
        <w:t>и2 ўглуби1</w:t>
      </w:r>
      <w:r w:rsidR="000645A0" w:rsidRPr="00726C18">
        <w:rPr>
          <w:rFonts w:ascii="Orthodox.tt Ucs8" w:eastAsia="Times New Roman" w:hAnsi="Orthodox.tt Ucs8" w:cs="Irmologion Ucs"/>
          <w:noProof/>
          <w:sz w:val="52"/>
          <w:szCs w:val="52"/>
        </w:rPr>
        <w:t xml:space="preserve">въ </w:t>
      </w:r>
      <w:r w:rsidR="00813CCF" w:rsidRPr="00726C18">
        <w:rPr>
          <w:rFonts w:ascii="Orthodox.tt Ucs8" w:eastAsia="Times New Roman" w:hAnsi="Orthodox.tt Ucs8" w:cs="Irmologion Ucs"/>
          <w:noProof/>
          <w:sz w:val="52"/>
          <w:szCs w:val="52"/>
        </w:rPr>
        <w:t>браздY ты2 свою2 мhсль, сто</w:t>
      </w:r>
      <w:r w:rsidR="000645A0" w:rsidRPr="00726C18">
        <w:rPr>
          <w:rFonts w:ascii="Orthodox.tt Ucs8" w:eastAsia="Times New Roman" w:hAnsi="Orthodox.tt Ucs8" w:cs="Irmologion Ucs"/>
          <w:noProof/>
          <w:sz w:val="52"/>
          <w:szCs w:val="52"/>
        </w:rPr>
        <w:t>р</w:t>
      </w:r>
      <w:r w:rsidR="00813CCF" w:rsidRPr="00726C18">
        <w:rPr>
          <w:rFonts w:ascii="Orthodox.tt Ucs8" w:eastAsia="Times New Roman" w:hAnsi="Orthodox.tt Ucs8" w:cs="Irmologion Ucs"/>
          <w:noProof/>
          <w:sz w:val="52"/>
          <w:szCs w:val="52"/>
        </w:rPr>
        <w:t>и1ческіи</w:t>
      </w:r>
      <w:r w:rsidR="000645A0" w:rsidRPr="00726C18">
        <w:rPr>
          <w:rFonts w:ascii="Orthodox.tt Ucs8" w:eastAsia="Times New Roman" w:hAnsi="Orthodox.tt Ucs8" w:cs="Irmologion Ucs"/>
          <w:noProof/>
          <w:sz w:val="52"/>
          <w:szCs w:val="52"/>
        </w:rPr>
        <w:t xml:space="preserve"> </w:t>
      </w:r>
      <w:r w:rsidR="00813CCF" w:rsidRPr="00726C18">
        <w:rPr>
          <w:rFonts w:ascii="Orthodox.tt Ucs8" w:eastAsia="Times New Roman" w:hAnsi="Orthodox.tt Ucs8" w:cs="Irmologion Ucs"/>
          <w:noProof/>
          <w:sz w:val="52"/>
          <w:szCs w:val="52"/>
        </w:rPr>
        <w:t>глaсъ принeслъ є3си2</w:t>
      </w:r>
      <w:r w:rsidR="000645A0" w:rsidRPr="00726C18">
        <w:rPr>
          <w:rFonts w:ascii="Orthodox.tt Ucs8" w:eastAsia="Times New Roman" w:hAnsi="Orthodox.tt Ucs8" w:cs="Irmologion Ucs"/>
          <w:noProof/>
          <w:sz w:val="52"/>
          <w:szCs w:val="52"/>
        </w:rPr>
        <w:t xml:space="preserve"> пребогaте, добродётел</w:t>
      </w:r>
      <w:r w:rsidR="00813CCF"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хъ и3сцэлeні</w:t>
      </w:r>
      <w:r w:rsidR="00813CCF"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w:t>
      </w:r>
      <w:r w:rsidR="0007746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813CCF" w:rsidRPr="00726C18">
        <w:rPr>
          <w:rFonts w:ascii="Orthodox.tt Ucs8" w:eastAsia="Times New Roman" w:hAnsi="Orthodox.tt Ucs8" w:cs="Irmologion Ucs"/>
          <w:noProof/>
          <w:sz w:val="52"/>
          <w:szCs w:val="52"/>
        </w:rPr>
        <w:t>™az твоS слaвне</w:t>
      </w:r>
      <w:r w:rsidR="000645A0" w:rsidRPr="00726C18">
        <w:rPr>
          <w:rFonts w:ascii="Orthodox.tt Ucs8" w:eastAsia="Times New Roman" w:hAnsi="Orthodox.tt Ucs8" w:cs="Irmologion Ucs"/>
          <w:noProof/>
          <w:sz w:val="52"/>
          <w:szCs w:val="52"/>
        </w:rPr>
        <w:t xml:space="preserve"> рaка</w:t>
      </w:r>
      <w:r w:rsidR="00813CC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hну </w:t>
      </w:r>
      <w:r w:rsidR="00813CCF" w:rsidRPr="00726C18">
        <w:rPr>
          <w:rFonts w:ascii="Orthodox.tt Ucs8" w:eastAsia="Times New Roman" w:hAnsi="Orthodox.tt Ucs8" w:cs="Irmologion Ucs"/>
          <w:noProof/>
          <w:sz w:val="52"/>
          <w:szCs w:val="52"/>
        </w:rPr>
        <w:t>мaсло</w:t>
      </w:r>
      <w:r w:rsidR="000645A0" w:rsidRPr="00726C18">
        <w:rPr>
          <w:rFonts w:ascii="Orthodox.tt Ucs8" w:eastAsia="Times New Roman" w:hAnsi="Orthodox.tt Ucs8" w:cs="Irmologion Ucs"/>
          <w:noProof/>
          <w:sz w:val="52"/>
          <w:szCs w:val="52"/>
        </w:rPr>
        <w:t xml:space="preserve"> с™</w:t>
      </w:r>
      <w:r w:rsidR="00813CCF"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и3сточaет</w:t>
      </w:r>
      <w:r w:rsidR="00813CCF" w:rsidRPr="00726C18">
        <w:rPr>
          <w:rFonts w:ascii="Orthodox.tt Ucs8" w:eastAsia="Times New Roman" w:hAnsi="Orthodox.tt Ucs8" w:cs="Irmologion Ucs"/>
          <w:noProof/>
          <w:sz w:val="52"/>
          <w:szCs w:val="52"/>
        </w:rPr>
        <w:t>ъ, њсщ7aющи д</w:t>
      </w:r>
      <w:r w:rsidR="000645A0" w:rsidRPr="00726C18">
        <w:rPr>
          <w:rFonts w:ascii="Orthodox.tt Ucs8" w:eastAsia="Times New Roman" w:hAnsi="Orthodox.tt Ucs8" w:cs="Irmologion Ucs"/>
          <w:noProof/>
          <w:sz w:val="52"/>
          <w:szCs w:val="52"/>
        </w:rPr>
        <w:t>ш</w:t>
      </w:r>
      <w:r w:rsidR="00813CCF" w:rsidRPr="00726C18">
        <w:rPr>
          <w:rFonts w:ascii="Orthodox.tt Ucs8" w:eastAsia="Times New Roman" w:hAnsi="Orthodox.tt Ucs8" w:cs="Irmologion Ucs"/>
          <w:noProof/>
          <w:sz w:val="52"/>
          <w:szCs w:val="52"/>
        </w:rPr>
        <w:t>7а,</w:t>
      </w:r>
      <w:r w:rsidR="000645A0" w:rsidRPr="00726C18">
        <w:rPr>
          <w:rFonts w:ascii="Orthodox.tt Ucs8" w:eastAsia="Times New Roman" w:hAnsi="Orthodox.tt Ucs8" w:cs="Irmologion Ucs"/>
          <w:noProof/>
          <w:sz w:val="52"/>
          <w:szCs w:val="52"/>
        </w:rPr>
        <w:t xml:space="preserve"> вёрою к</w:t>
      </w:r>
      <w:r w:rsidR="00813CCF"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Ё притекaю</w:t>
      </w:r>
      <w:r w:rsidR="00F7274C" w:rsidRPr="00726C18">
        <w:rPr>
          <w:rFonts w:ascii="Orthodox.tt Ucs8" w:eastAsia="Times New Roman" w:hAnsi="Orthodox.tt Ucs8" w:cs="Irmologion Ucs"/>
          <w:noProof/>
          <w:sz w:val="52"/>
          <w:szCs w:val="52"/>
        </w:rPr>
        <w:t>щ</w:t>
      </w:r>
      <w:r w:rsidR="00813CCF" w:rsidRPr="00726C18">
        <w:rPr>
          <w:rFonts w:ascii="Orthodox.tt Ucs8" w:eastAsia="Times New Roman" w:hAnsi="Orthodox.tt Ucs8" w:cs="Irmologion Ucs"/>
          <w:noProof/>
          <w:sz w:val="52"/>
          <w:szCs w:val="52"/>
        </w:rPr>
        <w:t>имъ</w:t>
      </w:r>
      <w:r w:rsidR="000645A0" w:rsidRPr="00726C18">
        <w:rPr>
          <w:rFonts w:ascii="Orthodox.tt Ucs8" w:eastAsia="Times New Roman" w:hAnsi="Orthodox.tt Ucs8" w:cs="Irmologion Ucs"/>
          <w:noProof/>
          <w:sz w:val="52"/>
          <w:szCs w:val="52"/>
        </w:rPr>
        <w:t>.</w:t>
      </w:r>
      <w:r w:rsidR="00077461"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едyгw</w:t>
      </w:r>
      <w:r w:rsidR="00813CCF"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њчищeніе, лукaвы</w:t>
      </w:r>
      <w:r w:rsidR="00813CCF"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 xml:space="preserve">ъ </w:t>
      </w:r>
      <w:r w:rsidR="00813CCF" w:rsidRPr="00726C18">
        <w:rPr>
          <w:rFonts w:ascii="Orthodox.tt Ucs8" w:eastAsia="Times New Roman" w:hAnsi="Orthodox.tt Ucs8" w:cs="Irmologion Ucs"/>
          <w:noProof/>
          <w:sz w:val="52"/>
          <w:szCs w:val="52"/>
        </w:rPr>
        <w:t>бэс0</w:t>
      </w:r>
      <w:r w:rsidR="000645A0" w:rsidRPr="00726C18">
        <w:rPr>
          <w:rFonts w:ascii="Orthodox.tt Ucs8" w:eastAsia="Times New Roman" w:hAnsi="Orthodox.tt Ucs8" w:cs="Irmologion Ucs"/>
          <w:noProof/>
          <w:sz w:val="52"/>
          <w:szCs w:val="52"/>
        </w:rPr>
        <w:t xml:space="preserve">мъ tгони1тель, </w:t>
      </w:r>
      <w:r w:rsidR="00F7274C" w:rsidRPr="00726C18">
        <w:rPr>
          <w:rFonts w:ascii="Orthodox.tt Ucs8" w:eastAsia="Times New Roman" w:hAnsi="Orthodox.tt Ucs8" w:cs="Irmologion Ucs"/>
          <w:noProof/>
          <w:sz w:val="52"/>
          <w:szCs w:val="52"/>
        </w:rPr>
        <w:t>с™л</w:t>
      </w:r>
      <w:r w:rsidR="00813CCF" w:rsidRPr="00726C18">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xml:space="preserve"> бhлъ є3си2</w:t>
      </w:r>
      <w:r w:rsidR="00813CC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ёрны</w:t>
      </w:r>
      <w:r w:rsidR="00813CCF"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 xml:space="preserve">ъ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w</w:t>
      </w:r>
      <w:r w:rsidR="00813CCF"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прибёжищ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813CCF" w:rsidRPr="00726C18">
        <w:rPr>
          <w:rFonts w:ascii="Orthodox.tt Ucs8" w:eastAsia="Times New Roman" w:hAnsi="Orthodox.tt Ucs8" w:cs="Irmologion Ucs"/>
          <w:noProof/>
          <w:color w:val="FF0000"/>
          <w:sz w:val="52"/>
          <w:szCs w:val="52"/>
        </w:rPr>
        <w:t>И$</w:t>
      </w:r>
      <w:r w:rsidR="00813CCF" w:rsidRPr="00726C18">
        <w:rPr>
          <w:rFonts w:ascii="Orthodox.tt Ucs8" w:eastAsia="Times New Roman" w:hAnsi="Orthodox.tt Ucs8" w:cs="Irmologion Ucs"/>
          <w:noProof/>
          <w:color w:val="000000" w:themeColor="text1"/>
          <w:sz w:val="52"/>
          <w:szCs w:val="52"/>
        </w:rPr>
        <w:t>же в</w:t>
      </w:r>
      <w:r w:rsidR="000645A0" w:rsidRPr="00726C18">
        <w:rPr>
          <w:rFonts w:ascii="Orthodox.tt Ucs8" w:eastAsia="Times New Roman" w:hAnsi="Orthodox.tt Ucs8" w:cs="Irmologion Ucs"/>
          <w:noProof/>
          <w:color w:val="000000" w:themeColor="text1"/>
          <w:sz w:val="52"/>
          <w:szCs w:val="52"/>
        </w:rPr>
        <w:t>с</w:t>
      </w:r>
      <w:r w:rsidR="00813CCF"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нев</w:t>
      </w:r>
      <w:r w:rsidR="00813CCF"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эсти1мы</w:t>
      </w:r>
      <w:r w:rsidR="00813CCF"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речcтаz, в</w:t>
      </w:r>
      <w:r w:rsidR="00813CCF"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эщaетсz во ўтр0бэ твоeй, спасaz м</w:t>
      </w:r>
      <w:r w:rsidR="00813CCF"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бlгостію, погружeннаго грэх</w:t>
      </w:r>
      <w:r w:rsidR="00813CCF"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и2.</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В</w:t>
      </w:r>
      <w:r w:rsidRPr="00726C18">
        <w:rPr>
          <w:rFonts w:ascii="Orthodox.tt Ucs8" w:hAnsi="Orthodox.tt Ucs8"/>
          <w:sz w:val="52"/>
          <w:szCs w:val="52"/>
        </w:rPr>
        <w:t xml:space="preserve">скyю мz tри1ну, t лицA </w:t>
      </w:r>
      <w:r w:rsidRPr="00726C18">
        <w:rPr>
          <w:rFonts w:ascii="Orthodox.tt Ucs8" w:hAnsi="Orthodox.tt Ucs8"/>
          <w:sz w:val="52"/>
          <w:szCs w:val="52"/>
        </w:rPr>
        <w:lastRenderedPageBreak/>
        <w:t>твоегw2 свёте незаходsи, покрhла мz є4сть чужaz тм</w:t>
      </w:r>
      <w:r w:rsidRPr="00726C18">
        <w:rPr>
          <w:rFonts w:ascii="Orthodox.tt Ucs8" w:hAnsi="Orthodox.tt Ucs8"/>
          <w:sz w:val="52"/>
          <w:szCs w:val="52"/>
          <w:lang w:val="en-US"/>
        </w:rPr>
        <w:t>A</w:t>
      </w:r>
      <w:r w:rsidRPr="00726C18">
        <w:rPr>
          <w:rFonts w:ascii="Orthodox.tt Ucs8" w:hAnsi="Orthodox.tt Ucs8"/>
          <w:sz w:val="52"/>
          <w:szCs w:val="52"/>
        </w:rPr>
        <w:t xml:space="preserve"> </w:t>
      </w:r>
      <w:r w:rsidRPr="00726C18">
        <w:rPr>
          <w:rFonts w:ascii="Orthodox.tt Ucs8" w:hAnsi="Orthodox.tt Ucs8"/>
          <w:sz w:val="52"/>
          <w:szCs w:val="52"/>
          <w:lang w:val="en-US"/>
        </w:rPr>
        <w:t>n</w:t>
      </w:r>
      <w:r w:rsidRPr="00726C18">
        <w:rPr>
          <w:rFonts w:ascii="Orthodox.tt Ucs8" w:hAnsi="Orthodox.tt Ucs8"/>
          <w:sz w:val="52"/>
          <w:szCs w:val="52"/>
        </w:rPr>
        <w:t>каsннаг</w:t>
      </w:r>
      <w:r w:rsidRPr="00726C18">
        <w:rPr>
          <w:rFonts w:ascii="Orthodox.tt Ucs8" w:hAnsi="Orthodox.tt Ucs8"/>
          <w:sz w:val="52"/>
          <w:szCs w:val="52"/>
          <w:lang w:val="en-US"/>
        </w:rPr>
        <w:t>w</w:t>
      </w:r>
      <w:r w:rsidRPr="00726C18">
        <w:rPr>
          <w:rFonts w:ascii="Orthodox.tt Ucs8" w:hAnsi="Orthodox.tt Ucs8"/>
          <w:sz w:val="52"/>
          <w:szCs w:val="52"/>
        </w:rPr>
        <w:t>. но њбрати1 мz и3 к8 свёту заповэд</w:t>
      </w:r>
      <w:r w:rsidRPr="00726C18">
        <w:rPr>
          <w:rFonts w:ascii="Orthodox.tt Ucs8" w:hAnsi="Orthodox.tt Ucs8"/>
          <w:sz w:val="52"/>
          <w:szCs w:val="52"/>
          <w:lang w:val="en-US"/>
        </w:rPr>
        <w:t>e</w:t>
      </w:r>
      <w:r w:rsidRPr="00726C18">
        <w:rPr>
          <w:rFonts w:ascii="Orthodox.tt Ucs8" w:hAnsi="Orthodox.tt Ucs8"/>
          <w:sz w:val="52"/>
          <w:szCs w:val="52"/>
        </w:rPr>
        <w:t>й ти пути2 моS напрaви молю1тисz.</w:t>
      </w:r>
      <w:r w:rsidR="009A2AF6"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м0мъ чи</w:t>
      </w:r>
      <w:r w:rsidR="00813CCF" w:rsidRPr="00726C18">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ст</w:t>
      </w:r>
      <w:r w:rsidR="00813CCF"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йшимъ, ўмA всёхъ вин0внаго смотрsz</w:t>
      </w:r>
      <w:r w:rsidR="00813CC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негw2 пріs</w:t>
      </w:r>
      <w:r w:rsidR="00813CCF" w:rsidRPr="00726C18">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ъ даровaні</w:t>
      </w:r>
      <w:r w:rsidR="00813CCF" w:rsidRPr="00726C18">
        <w:rPr>
          <w:rFonts w:ascii="Orthodox.tt Ucs8" w:eastAsia="Times New Roman" w:hAnsi="Orthodox.tt Ucs8" w:cs="Irmologion Ucs"/>
          <w:noProof/>
          <w:sz w:val="52"/>
          <w:szCs w:val="52"/>
        </w:rPr>
        <w:t>емъ зарю2</w:t>
      </w:r>
      <w:r w:rsidR="000645A0" w:rsidRPr="00726C18">
        <w:rPr>
          <w:rFonts w:ascii="Orthodox.tt Ucs8" w:eastAsia="Times New Roman" w:hAnsi="Orthodox.tt Ucs8" w:cs="Irmologion Ucs"/>
          <w:noProof/>
          <w:sz w:val="52"/>
          <w:szCs w:val="52"/>
        </w:rPr>
        <w:t xml:space="preserve"> бGодохновeнне, </w:t>
      </w:r>
      <w:r w:rsidR="00813CCF" w:rsidRPr="00726C18">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и3сцэлeні</w:t>
      </w:r>
      <w:r w:rsidR="00813CCF" w:rsidRPr="00726C18">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сщ7</w:t>
      </w:r>
      <w:r w:rsidR="00CF7EAA" w:rsidRPr="00726C18">
        <w:rPr>
          <w:rFonts w:ascii="Orthodox.tt Ucs8" w:eastAsia="Times New Roman" w:hAnsi="Orthodox.tt Ucs8" w:cs="Irmologion Ucs"/>
          <w:noProof/>
          <w:sz w:val="52"/>
          <w:szCs w:val="52"/>
        </w:rPr>
        <w:t>e</w:t>
      </w:r>
      <w:r w:rsidR="00813CCF" w:rsidRPr="00726C18">
        <w:rPr>
          <w:rFonts w:ascii="Orthodox.tt Ucs8" w:eastAsia="Times New Roman" w:hAnsi="Orthodox.tt Ucs8" w:cs="Irmologion Ucs"/>
          <w:noProof/>
          <w:sz w:val="52"/>
          <w:szCs w:val="52"/>
        </w:rPr>
        <w:t>нна свэтоли1</w:t>
      </w:r>
      <w:r w:rsidR="000645A0" w:rsidRPr="00726C18">
        <w:rPr>
          <w:rFonts w:ascii="Orthodox.tt Ucs8" w:eastAsia="Times New Roman" w:hAnsi="Orthodox.tt Ucs8" w:cs="Irmologion Ucs"/>
          <w:noProof/>
          <w:sz w:val="52"/>
          <w:szCs w:val="52"/>
        </w:rPr>
        <w:t>тіz</w:t>
      </w:r>
      <w:r w:rsidR="00813CC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4миже разрэшaеши страстe</w:t>
      </w:r>
      <w:r w:rsidR="00813CCF"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њмрачeніе. </w:t>
      </w:r>
      <w:r w:rsidR="00813CCF" w:rsidRPr="00726C18">
        <w:rPr>
          <w:rFonts w:ascii="Orthodox.tt Ucs8" w:eastAsia="Times New Roman" w:hAnsi="Orthodox.tt Ucs8" w:cs="Irmologion Ucs"/>
          <w:noProof/>
          <w:color w:val="FF0000"/>
          <w:sz w:val="52"/>
          <w:szCs w:val="52"/>
        </w:rPr>
        <w:t>И$</w:t>
      </w:r>
      <w:r w:rsidR="00813CCF" w:rsidRPr="00726C18">
        <w:rPr>
          <w:rFonts w:ascii="Orthodox.tt Ucs8" w:eastAsia="Times New Roman" w:hAnsi="Orthodox.tt Ucs8" w:cs="Irmologion Ucs"/>
          <w:noProof/>
          <w:color w:val="000000" w:themeColor="text1"/>
          <w:sz w:val="52"/>
          <w:szCs w:val="52"/>
        </w:rPr>
        <w:t>же п</w:t>
      </w:r>
      <w:r w:rsidR="000645A0" w:rsidRPr="00726C18">
        <w:rPr>
          <w:rFonts w:ascii="Orthodox.tt Ucs8" w:eastAsia="Times New Roman" w:hAnsi="Orthodox.tt Ucs8" w:cs="Irmologion Ucs"/>
          <w:noProof/>
          <w:color w:val="000000" w:themeColor="text1"/>
          <w:sz w:val="52"/>
          <w:szCs w:val="52"/>
        </w:rPr>
        <w:t>р</w:t>
      </w:r>
      <w:r w:rsidR="00813CCF" w:rsidRPr="00726C18">
        <w:rPr>
          <w:rFonts w:ascii="Orthodox.tt Ucs8" w:eastAsia="Times New Roman" w:hAnsi="Orthodox.tt Ucs8" w:cs="Irmologion Ucs"/>
          <w:noProof/>
          <w:color w:val="000000" w:themeColor="text1"/>
          <w:sz w:val="52"/>
          <w:szCs w:val="52"/>
        </w:rPr>
        <w:t>е</w:t>
      </w:r>
      <w:r w:rsidR="000645A0" w:rsidRPr="00726C18">
        <w:rPr>
          <w:rFonts w:ascii="Orthodox.tt Ucs8" w:eastAsia="Times New Roman" w:hAnsi="Orthodox.tt Ucs8" w:cs="Irmologion Ucs"/>
          <w:noProof/>
          <w:color w:val="000000" w:themeColor="text1"/>
          <w:sz w:val="52"/>
          <w:szCs w:val="52"/>
        </w:rPr>
        <w:t>лестьми</w:t>
      </w:r>
      <w:r w:rsidR="00813CCF"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w:t>
      </w:r>
      <w:r w:rsidR="00813CCF" w:rsidRPr="00726C18">
        <w:rPr>
          <w:rFonts w:ascii="Orthodox.tt Ucs8" w:eastAsia="Times New Roman" w:hAnsi="Orthodox.tt Ucs8" w:cs="Irmologion Ucs"/>
          <w:noProof/>
          <w:sz w:val="52"/>
          <w:szCs w:val="52"/>
        </w:rPr>
        <w:t>бэс0в8</w:t>
      </w:r>
      <w:r w:rsidR="000645A0" w:rsidRPr="00726C18">
        <w:rPr>
          <w:rFonts w:ascii="Orthodox.tt Ucs8" w:eastAsia="Times New Roman" w:hAnsi="Orthodox.tt Ucs8" w:cs="Irmologion Ucs"/>
          <w:noProof/>
          <w:sz w:val="52"/>
          <w:szCs w:val="52"/>
        </w:rPr>
        <w:t>скими</w:t>
      </w:r>
      <w:r w:rsidR="00813CC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вёрую</w:t>
      </w:r>
      <w:r w:rsidR="00F7274C" w:rsidRPr="00726C18">
        <w:rPr>
          <w:rFonts w:ascii="Orthodox.tt Ucs8" w:eastAsia="Times New Roman" w:hAnsi="Orthodox.tt Ucs8" w:cs="Irmologion Ucs"/>
          <w:noProof/>
          <w:sz w:val="52"/>
          <w:szCs w:val="52"/>
        </w:rPr>
        <w:t>щіz</w:t>
      </w:r>
      <w:r w:rsidR="000645A0" w:rsidRPr="00726C18">
        <w:rPr>
          <w:rFonts w:ascii="Orthodox.tt Ucs8" w:eastAsia="Times New Roman" w:hAnsi="Orthodox.tt Ucs8" w:cs="Irmologion Ucs"/>
          <w:noProof/>
          <w:sz w:val="52"/>
          <w:szCs w:val="52"/>
        </w:rPr>
        <w:t xml:space="preserve"> хrт</w:t>
      </w:r>
      <w:r w:rsidR="00813CCF" w:rsidRPr="00726C18">
        <w:rPr>
          <w:rFonts w:ascii="Orthodox.tt Ucs8" w:eastAsia="Times New Roman" w:hAnsi="Orthodox.tt Ucs8" w:cs="Irmologion Ucs"/>
          <w:noProof/>
          <w:sz w:val="52"/>
          <w:szCs w:val="52"/>
        </w:rPr>
        <w:t>0ви, прельщaющаго џгненому судY прeдалъ є3си2 прaведнw</w:t>
      </w:r>
      <w:r w:rsidR="000645A0"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813CCF" w:rsidRPr="00726C18">
        <w:rPr>
          <w:rFonts w:ascii="Orthodox.tt Ucs8" w:eastAsia="Times New Roman" w:hAnsi="Orthodox.tt Ucs8" w:cs="Irmologion Ucs"/>
          <w:noProof/>
          <w:sz w:val="52"/>
          <w:szCs w:val="52"/>
        </w:rPr>
        <w:t>. и3 д</w:t>
      </w:r>
      <w:r w:rsidR="000645A0" w:rsidRPr="00726C18">
        <w:rPr>
          <w:rFonts w:ascii="Orthodox.tt Ucs8" w:eastAsia="Times New Roman" w:hAnsi="Orthodox.tt Ucs8" w:cs="Irmologion Ucs"/>
          <w:noProof/>
          <w:sz w:val="52"/>
          <w:szCs w:val="52"/>
        </w:rPr>
        <w:t>ш</w:t>
      </w:r>
      <w:r w:rsidR="00813CCF" w:rsidRPr="00726C18">
        <w:rPr>
          <w:rFonts w:ascii="Orthodox.tt Ucs8" w:eastAsia="Times New Roman" w:hAnsi="Orthodox.tt Ucs8" w:cs="Irmologion Ucs"/>
          <w:noProof/>
          <w:sz w:val="52"/>
          <w:szCs w:val="52"/>
        </w:rPr>
        <w:t>7а</w:t>
      </w:r>
      <w:r w:rsidR="000645A0" w:rsidRPr="00726C18">
        <w:rPr>
          <w:rFonts w:ascii="Orthodox.tt Ucs8" w:eastAsia="Times New Roman" w:hAnsi="Orthodox.tt Ucs8" w:cs="Irmologion Ucs"/>
          <w:noProof/>
          <w:sz w:val="52"/>
          <w:szCs w:val="52"/>
        </w:rPr>
        <w:t xml:space="preserve"> и3збaвилъ є3си2 всегуби1тельнагw </w:t>
      </w:r>
      <w:r w:rsidR="00E76A60" w:rsidRPr="00726C18">
        <w:rPr>
          <w:rFonts w:ascii="Orthodox.tt Ucs8" w:eastAsia="Times New Roman" w:hAnsi="Orthodox.tt Ucs8" w:cs="Irmologion Ucs"/>
          <w:noProof/>
          <w:sz w:val="52"/>
          <w:szCs w:val="52"/>
        </w:rPr>
        <w:t>сег</w:t>
      </w:r>
      <w:r w:rsidR="00813CCF"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вр</w:t>
      </w:r>
      <w:r w:rsidR="00813CCF"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д</w:t>
      </w:r>
      <w:r w:rsidR="00813CCF"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ћкw пaстырь и4стиненъ и3 спаси1теленъ.</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Р</w:t>
      </w:r>
      <w:r w:rsidR="000645A0" w:rsidRPr="00726C18">
        <w:rPr>
          <w:rFonts w:ascii="Orthodox.tt Ucs8" w:eastAsia="Times New Roman" w:hAnsi="Orthodox.tt Ucs8" w:cs="Irmologion Ucs"/>
          <w:noProof/>
          <w:sz w:val="52"/>
          <w:szCs w:val="52"/>
        </w:rPr>
        <w:t xml:space="preserve">азгорёвшусz nгню2, </w:t>
      </w:r>
      <w:r w:rsidR="00813CCF" w:rsidRPr="00726C18">
        <w:rPr>
          <w:rFonts w:ascii="Orthodox.tt Ucs8" w:eastAsia="Times New Roman" w:hAnsi="Orthodox.tt Ucs8" w:cs="Irmologion Ucs"/>
          <w:noProof/>
          <w:sz w:val="52"/>
          <w:szCs w:val="52"/>
        </w:rPr>
        <w:t>посреди2 стaлъ є3си2</w:t>
      </w:r>
      <w:r w:rsidR="000645A0" w:rsidRPr="00726C18">
        <w:rPr>
          <w:rFonts w:ascii="Orthodox.tt Ucs8" w:eastAsia="Times New Roman" w:hAnsi="Orthodox.tt Ucs8" w:cs="Irmologion Ucs"/>
          <w:noProof/>
          <w:sz w:val="52"/>
          <w:szCs w:val="52"/>
        </w:rPr>
        <w:t xml:space="preserve"> не</w:t>
      </w:r>
      <w:r w:rsidR="00813CCF" w:rsidRPr="00726C18">
        <w:rPr>
          <w:rFonts w:ascii="Orthodox.tt Ucs8" w:eastAsia="Times New Roman" w:hAnsi="Orthodox.tt Ucs8" w:cs="Irmologion Ucs"/>
          <w:noProof/>
          <w:sz w:val="52"/>
          <w:szCs w:val="52"/>
        </w:rPr>
        <w:t>њпали1мь</w:t>
      </w:r>
      <w:r w:rsidR="000645A0" w:rsidRPr="00726C18">
        <w:rPr>
          <w:rFonts w:ascii="Orthodox.tt Ucs8" w:eastAsia="Times New Roman" w:hAnsi="Orthodox.tt Ucs8" w:cs="Irmologion Ucs"/>
          <w:noProof/>
          <w:sz w:val="52"/>
          <w:szCs w:val="52"/>
        </w:rPr>
        <w:t xml:space="preserve"> преслaвн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а</w:t>
      </w:r>
      <w:r w:rsidR="000645A0" w:rsidRPr="00726C18">
        <w:rPr>
          <w:rFonts w:ascii="Orthodox.tt Ucs8" w:eastAsia="Times New Roman" w:hAnsi="Orthodox.tt Ucs8" w:cs="Irmologion Ucs"/>
          <w:noProof/>
          <w:sz w:val="52"/>
          <w:szCs w:val="52"/>
        </w:rPr>
        <w:t xml:space="preserve"> бо росA</w:t>
      </w:r>
      <w:r w:rsidR="00813CC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aгw њкружи1 тz д¦а, ћкw сщ7еннотаи1нника</w:t>
      </w:r>
      <w:r w:rsidR="00813CC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служи1телz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z слaвы, ћкw вhшн</w:t>
      </w:r>
      <w:r w:rsidR="00813CCF" w:rsidRPr="00726C18">
        <w:rPr>
          <w:rFonts w:ascii="Orthodox.tt Ucs8" w:eastAsia="Times New Roman" w:hAnsi="Orthodox.tt Ucs8" w:cs="Irmologion Ucs"/>
          <w:noProof/>
          <w:sz w:val="52"/>
          <w:szCs w:val="52"/>
        </w:rPr>
        <w:t>эй</w:t>
      </w:r>
      <w:r w:rsidR="000645A0" w:rsidRPr="00726C18">
        <w:rPr>
          <w:rFonts w:ascii="Orthodox.tt Ucs8" w:eastAsia="Times New Roman" w:hAnsi="Orthodox.tt Ucs8" w:cs="Irmologion Ucs"/>
          <w:noProof/>
          <w:sz w:val="52"/>
          <w:szCs w:val="52"/>
        </w:rPr>
        <w:t xml:space="preserve"> свётлости причaстника</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 xml:space="preserve">и1дэвше дрeвле </w:t>
      </w:r>
      <w:r w:rsidR="00F52395" w:rsidRPr="00726C18">
        <w:rPr>
          <w:rFonts w:ascii="Orthodox.tt Ucs8" w:eastAsia="Times New Roman" w:hAnsi="Orthodox.tt Ucs8" w:cs="Irmologion Ucs"/>
          <w:noProof/>
          <w:sz w:val="52"/>
          <w:szCs w:val="52"/>
        </w:rPr>
        <w:t>бжcтвен</w:t>
      </w:r>
      <w:r w:rsidR="00813CCF"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бG</w:t>
      </w:r>
      <w:r w:rsidR="00813CCF" w:rsidRPr="00726C18">
        <w:rPr>
          <w:rFonts w:ascii="Orthodox.tt Ucs8" w:eastAsia="Times New Roman" w:hAnsi="Orthodox.tt Ucs8" w:cs="Irmologion Ucs"/>
          <w:noProof/>
          <w:sz w:val="52"/>
          <w:szCs w:val="52"/>
        </w:rPr>
        <w:t>орaдованнаz, честнjи про</w:t>
      </w:r>
      <w:r w:rsidR="000645A0" w:rsidRPr="00726C18">
        <w:rPr>
          <w:rFonts w:ascii="Orthodox.tt Ucs8" w:eastAsia="Times New Roman" w:hAnsi="Orthodox.tt Ucs8" w:cs="Irmologion Ucs"/>
          <w:noProof/>
          <w:sz w:val="52"/>
          <w:szCs w:val="52"/>
        </w:rPr>
        <w:t>р0цы</w:t>
      </w:r>
      <w:r w:rsidR="00813CCF"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aинства глубинY </w:t>
      </w:r>
      <w:r w:rsidR="00FB390A" w:rsidRPr="00726C18">
        <w:rPr>
          <w:rFonts w:ascii="Orthodox.tt Ucs8" w:eastAsia="Times New Roman" w:hAnsi="Orthodox.tt Ucs8" w:cs="Irmologion Ucs"/>
          <w:noProof/>
          <w:sz w:val="52"/>
          <w:szCs w:val="52"/>
        </w:rPr>
        <w:t>не</w:t>
      </w:r>
      <w:r w:rsidR="00813CCF"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и3з</w:t>
      </w:r>
      <w:r w:rsidR="000645A0" w:rsidRPr="00726C18">
        <w:rPr>
          <w:rFonts w:ascii="Orthodox.tt Ucs8" w:eastAsia="Times New Roman" w:hAnsi="Orthodox.tt Ucs8" w:cs="Irmologion Ucs"/>
          <w:noProof/>
          <w:sz w:val="52"/>
          <w:szCs w:val="52"/>
        </w:rPr>
        <w:t>речeнную</w:t>
      </w:r>
      <w:r w:rsidR="00813CCF" w:rsidRPr="00726C18">
        <w:rPr>
          <w:rFonts w:ascii="Orthodox.tt Ucs8" w:eastAsia="Times New Roman" w:hAnsi="Orthodox.tt Ucs8" w:cs="Irmologion Ucs"/>
          <w:noProof/>
          <w:sz w:val="52"/>
          <w:szCs w:val="52"/>
        </w:rPr>
        <w:t>, честнaгw ржcтвA твоегw2</w:t>
      </w:r>
      <w:r w:rsidR="000645A0" w:rsidRPr="00726C18">
        <w:rPr>
          <w:rFonts w:ascii="Orthodox.tt Ucs8" w:eastAsia="Times New Roman" w:hAnsi="Orthodox.tt Ucs8" w:cs="Irmologion Ucs"/>
          <w:noProof/>
          <w:sz w:val="52"/>
          <w:szCs w:val="52"/>
        </w:rPr>
        <w:t xml:space="preserve"> пречcтаz, разли1чными </w:t>
      </w:r>
      <w:r w:rsidR="00813CCF" w:rsidRPr="00726C18">
        <w:rPr>
          <w:rFonts w:ascii="Orthodox.tt Ucs8" w:eastAsia="Times New Roman" w:hAnsi="Orthodox.tt Ucs8" w:cs="Irmologion Ucs"/>
          <w:noProof/>
          <w:sz w:val="52"/>
          <w:szCs w:val="52"/>
          <w:lang w:val="en-US"/>
        </w:rPr>
        <w:t>n</w:t>
      </w:r>
      <w:r w:rsidR="000645A0" w:rsidRPr="00726C18">
        <w:rPr>
          <w:rFonts w:ascii="Orthodox.tt Ucs8" w:eastAsia="Times New Roman" w:hAnsi="Orthodox.tt Ucs8" w:cs="Irmologion Ucs"/>
          <w:noProof/>
          <w:sz w:val="52"/>
          <w:szCs w:val="52"/>
        </w:rPr>
        <w:t>бразы</w:t>
      </w:r>
      <w:r w:rsidR="00813CCF"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ћк</w:t>
      </w:r>
      <w:r w:rsidR="00813CCF" w:rsidRPr="00726C18">
        <w:rPr>
          <w:rFonts w:ascii="Orthodox.tt Ucs8" w:eastAsia="Times New Roman" w:hAnsi="Orthodox.tt Ucs8" w:cs="Irmologion Ucs"/>
          <w:noProof/>
          <w:sz w:val="52"/>
          <w:szCs w:val="52"/>
        </w:rPr>
        <w:t>оже</w:t>
      </w:r>
      <w:r w:rsidR="000645A0" w:rsidRPr="00726C18">
        <w:rPr>
          <w:rFonts w:ascii="Orthodox.tt Ucs8" w:eastAsia="Times New Roman" w:hAnsi="Orthodox.tt Ucs8" w:cs="Irmologion Ucs"/>
          <w:noProof/>
          <w:sz w:val="52"/>
          <w:szCs w:val="52"/>
        </w:rPr>
        <w:t xml:space="preserve"> в</w:t>
      </w:r>
      <w:r w:rsidR="00813CCF"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мэсти1ша, </w:t>
      </w:r>
      <w:r w:rsidR="00E76A60" w:rsidRPr="00726C18">
        <w:rPr>
          <w:rFonts w:ascii="Orthodox.tt Ucs8" w:eastAsia="Times New Roman" w:hAnsi="Orthodox.tt Ucs8" w:cs="Irmologion Ucs"/>
          <w:noProof/>
          <w:sz w:val="52"/>
          <w:szCs w:val="52"/>
        </w:rPr>
        <w:t>сег</w:t>
      </w:r>
      <w:r w:rsidR="00813CCF"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про</w:t>
      </w:r>
      <w:r w:rsidR="008314E3" w:rsidRPr="00726C18">
        <w:rPr>
          <w:rFonts w:ascii="Orthodox.tt Ucs8" w:eastAsia="Times New Roman" w:hAnsi="Orthodox.tt Ucs8" w:cs="Irmologion Ucs"/>
          <w:noProof/>
          <w:sz w:val="52"/>
          <w:szCs w:val="52"/>
        </w:rPr>
        <w:t>воз8в</w:t>
      </w:r>
      <w:r w:rsidR="000645A0" w:rsidRPr="00726C18">
        <w:rPr>
          <w:rFonts w:ascii="Orthodox.tt Ucs8" w:eastAsia="Times New Roman" w:hAnsi="Orthodox.tt Ucs8" w:cs="Irmologion Ucs"/>
          <w:noProof/>
          <w:sz w:val="52"/>
          <w:szCs w:val="52"/>
        </w:rPr>
        <w:t>эсти1ша.</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lastRenderedPageBreak/>
        <w:t>пёснь, ѕ7. їрм0съ. М</w:t>
      </w:r>
      <w:r w:rsidRPr="00726C18">
        <w:rPr>
          <w:rFonts w:ascii="Orthodox.tt Ucs8" w:hAnsi="Orthodox.tt Ucs8"/>
          <w:sz w:val="52"/>
          <w:szCs w:val="52"/>
        </w:rPr>
        <w:t>оли1тву пролію2 к0 гDу, и3 томY воз8вэщ</w:t>
      </w:r>
      <w:r w:rsidRPr="00726C18">
        <w:rPr>
          <w:rFonts w:ascii="Orthodox.tt Ucs8" w:hAnsi="Orthodox.tt Ucs8"/>
          <w:sz w:val="52"/>
          <w:szCs w:val="52"/>
          <w:lang w:val="en-US"/>
        </w:rPr>
        <w:t>Y</w:t>
      </w:r>
      <w:r w:rsidRPr="00726C18">
        <w:rPr>
          <w:rFonts w:ascii="Orthodox.tt Ucs8" w:hAnsi="Orthodox.tt Ucs8"/>
          <w:sz w:val="52"/>
          <w:szCs w:val="52"/>
        </w:rPr>
        <w:t xml:space="preserve"> печaль мою2. ћкw ѕ</w:t>
      </w:r>
      <w:r w:rsidRPr="00726C18">
        <w:rPr>
          <w:rFonts w:ascii="Orthodox.tt Ucs8" w:hAnsi="Orthodox.tt Ucs8"/>
          <w:sz w:val="52"/>
          <w:szCs w:val="52"/>
          <w:lang w:val="en-US"/>
        </w:rPr>
        <w:t>H</w:t>
      </w:r>
      <w:r w:rsidRPr="00726C18">
        <w:rPr>
          <w:rFonts w:ascii="Orthodox.tt Ucs8" w:hAnsi="Orthodox.tt Ucs8"/>
          <w:sz w:val="52"/>
          <w:szCs w:val="52"/>
        </w:rPr>
        <w:t>лъ дш7а моS нап0лнисz, и3 жив0тъ м0й ѓду прибли1жисz. и3 молю1сz ћкw їHна, t тли2 б9е м0й воз8веди1 мz.</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813CCF" w:rsidRPr="00726C18">
        <w:rPr>
          <w:rFonts w:ascii="Orthodox.tt Ucs8" w:eastAsia="Times New Roman" w:hAnsi="Orthodox.tt Ucs8" w:cs="Irmologion Ucs"/>
          <w:noProof/>
          <w:sz w:val="52"/>
          <w:szCs w:val="52"/>
        </w:rPr>
        <w:t>лэпjи м</w:t>
      </w:r>
      <w:r w:rsidR="00813CCF" w:rsidRPr="00726C18">
        <w:rPr>
          <w:rFonts w:ascii="Orthodox.tt Ucs8" w:eastAsia="Times New Roman" w:hAnsi="Orthodox.tt Ucs8" w:cs="Irmologion Ucs"/>
          <w:noProof/>
          <w:sz w:val="52"/>
          <w:szCs w:val="52"/>
          <w:lang w:val="en-US"/>
        </w:rPr>
        <w:t>l</w:t>
      </w:r>
      <w:r w:rsidR="00813CCF" w:rsidRPr="00726C18">
        <w:rPr>
          <w:rFonts w:ascii="Orthodox.tt Ucs8" w:eastAsia="Times New Roman" w:hAnsi="Orthodox.tt Ucs8" w:cs="Irmologion Ucs"/>
          <w:noProof/>
          <w:sz w:val="52"/>
          <w:szCs w:val="52"/>
        </w:rPr>
        <w:t>твами твои1ми</w:t>
      </w:r>
      <w:r w:rsidR="00217B7E" w:rsidRPr="00726C18">
        <w:rPr>
          <w:rFonts w:ascii="Orthodox.tt Ucs8" w:eastAsia="Times New Roman" w:hAnsi="Orthodox.tt Ucs8" w:cs="Irmologion Ucs"/>
          <w:noProof/>
          <w:sz w:val="52"/>
          <w:szCs w:val="52"/>
        </w:rPr>
        <w:t xml:space="preserve"> џ§е, пріsша прозрёніе</w:t>
      </w:r>
      <w:r w:rsidR="000645A0" w:rsidRPr="00726C18">
        <w:rPr>
          <w:rFonts w:ascii="Orthodox.tt Ucs8" w:eastAsia="Times New Roman" w:hAnsi="Orthodox.tt Ucs8" w:cs="Irmologion Ucs"/>
          <w:noProof/>
          <w:sz w:val="52"/>
          <w:szCs w:val="52"/>
        </w:rPr>
        <w:t xml:space="preserve"> бGомyдр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хrтa бо </w:t>
      </w:r>
      <w:r w:rsidR="00217B7E" w:rsidRPr="00726C18">
        <w:rPr>
          <w:rFonts w:ascii="Orthodox.tt Ucs8" w:eastAsia="Times New Roman" w:hAnsi="Orthodox.tt Ucs8" w:cs="Irmologion Ucs"/>
          <w:noProof/>
          <w:sz w:val="52"/>
          <w:szCs w:val="52"/>
        </w:rPr>
        <w:t>дёйстве</w:t>
      </w:r>
      <w:r w:rsidR="000645A0" w:rsidRPr="00726C18">
        <w:rPr>
          <w:rFonts w:ascii="Orthodox.tt Ucs8" w:eastAsia="Times New Roman" w:hAnsi="Orthodox.tt Ucs8" w:cs="Irmologion Ucs"/>
          <w:noProof/>
          <w:sz w:val="52"/>
          <w:szCs w:val="52"/>
        </w:rPr>
        <w:t>ника и3мёz, и3 к</w:t>
      </w:r>
      <w:r w:rsidR="00217B7E" w:rsidRPr="00726C18">
        <w:rPr>
          <w:rFonts w:ascii="Orthodox.tt Ucs8" w:eastAsia="Times New Roman" w:hAnsi="Orthodox.tt Ucs8" w:cs="Irmologion Ucs"/>
          <w:noProof/>
          <w:sz w:val="52"/>
          <w:szCs w:val="52"/>
        </w:rPr>
        <w:t>8 немY д</w:t>
      </w:r>
      <w:r w:rsidR="000645A0" w:rsidRPr="00726C18">
        <w:rPr>
          <w:rFonts w:ascii="Orthodox.tt Ucs8" w:eastAsia="Times New Roman" w:hAnsi="Orthodox.tt Ucs8" w:cs="Irmologion Ucs"/>
          <w:noProof/>
          <w:sz w:val="52"/>
          <w:szCs w:val="52"/>
        </w:rPr>
        <w:t>ш</w:t>
      </w:r>
      <w:r w:rsidR="00217B7E" w:rsidRPr="00726C18">
        <w:rPr>
          <w:rFonts w:ascii="Orthodox.tt Ucs8" w:eastAsia="Times New Roman" w:hAnsi="Orthodox.tt Ucs8" w:cs="Irmologion Ucs"/>
          <w:noProof/>
          <w:sz w:val="52"/>
          <w:szCs w:val="52"/>
        </w:rPr>
        <w:t>7eвнэй</w:t>
      </w:r>
      <w:r w:rsidR="000645A0" w:rsidRPr="00726C18">
        <w:rPr>
          <w:rFonts w:ascii="Orthodox.tt Ucs8" w:eastAsia="Times New Roman" w:hAnsi="Orthodox.tt Ucs8" w:cs="Irmologion Ucs"/>
          <w:noProof/>
          <w:sz w:val="52"/>
          <w:szCs w:val="52"/>
        </w:rPr>
        <w:t xml:space="preserve"> џчи стzжaвъ вhну, прош</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 богaтнw пріsлъ є3си2.</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hлъ є3си2 ц</w:t>
      </w:r>
      <w:r w:rsidR="00217B7E" w:rsidRPr="00726C18">
        <w:rPr>
          <w:rFonts w:ascii="Orthodox.tt Ucs8" w:eastAsia="Times New Roman" w:hAnsi="Orthodox.tt Ucs8" w:cs="Irmologion Ucs"/>
          <w:noProof/>
          <w:sz w:val="52"/>
          <w:szCs w:val="52"/>
          <w:lang w:val="en-US"/>
        </w:rPr>
        <w:t>Re</w:t>
      </w:r>
      <w:r w:rsidR="00217B7E" w:rsidRPr="00726C18">
        <w:rPr>
          <w:rFonts w:ascii="Orthodox.tt Ucs8" w:eastAsia="Times New Roman" w:hAnsi="Orthodox.tt Ucs8" w:cs="Irmologion Ucs"/>
          <w:noProof/>
          <w:sz w:val="52"/>
          <w:szCs w:val="52"/>
        </w:rPr>
        <w:t>ви чyдне</w:t>
      </w:r>
      <w:r w:rsidR="000645A0" w:rsidRPr="00726C18">
        <w:rPr>
          <w:rFonts w:ascii="Orthodox.tt Ucs8" w:eastAsia="Times New Roman" w:hAnsi="Orthodox.tt Ucs8" w:cs="Irmologion Ucs"/>
          <w:noProof/>
          <w:sz w:val="52"/>
          <w:szCs w:val="52"/>
        </w:rPr>
        <w:t xml:space="preserve"> стрaшенъ, внегдA и3дh</w:t>
      </w:r>
      <w:r w:rsidR="00217B7E"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о двор</w:t>
      </w:r>
      <w:r w:rsidR="00217B7E" w:rsidRPr="00726C18">
        <w:rPr>
          <w:rFonts w:ascii="Orthodox.tt Ucs8" w:eastAsia="Times New Roman" w:hAnsi="Orthodox.tt Ucs8" w:cs="Irmologion Ucs"/>
          <w:noProof/>
          <w:sz w:val="52"/>
          <w:szCs w:val="52"/>
        </w:rPr>
        <w:t>ёхъ</w:t>
      </w:r>
      <w:r w:rsidR="000645A0" w:rsidRPr="00726C18">
        <w:rPr>
          <w:rFonts w:ascii="Orthodox.tt Ucs8" w:eastAsia="Times New Roman" w:hAnsi="Orthodox.tt Ucs8" w:cs="Irmologion Ucs"/>
          <w:noProof/>
          <w:sz w:val="52"/>
          <w:szCs w:val="52"/>
        </w:rPr>
        <w:t xml:space="preserve"> є3гw2, нос</w:t>
      </w:r>
      <w:r w:rsidR="00217B7E" w:rsidRPr="00726C18">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nдeжд</w:t>
      </w:r>
      <w:r w:rsidR="00217B7E" w:rsidRPr="00726C18">
        <w:rPr>
          <w:rFonts w:ascii="Orthodox.tt Ucs8" w:eastAsia="Times New Roman" w:hAnsi="Orthodox.tt Ucs8" w:cs="Irmologion Ucs"/>
          <w:noProof/>
          <w:sz w:val="52"/>
          <w:szCs w:val="52"/>
        </w:rPr>
        <w:t>у прикоснyвшуюсz</w:t>
      </w:r>
      <w:r w:rsidR="000645A0" w:rsidRPr="00726C18">
        <w:rPr>
          <w:rFonts w:ascii="Orthodox.tt Ucs8" w:eastAsia="Times New Roman" w:hAnsi="Orthodox.tt Ucs8" w:cs="Irmologion Ucs"/>
          <w:noProof/>
          <w:sz w:val="52"/>
          <w:szCs w:val="52"/>
        </w:rPr>
        <w:t xml:space="preserve"> ќгліе</w:t>
      </w:r>
      <w:r w:rsidR="00217B7E" w:rsidRPr="00726C18">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просл</w:t>
      </w:r>
      <w:r w:rsidR="00217B7E"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в</w:t>
      </w:r>
      <w:r w:rsidR="00217B7E"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о т</w:t>
      </w:r>
      <w:r w:rsidR="00217B7E"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бGъ, є3г0же житіeмъ </w:t>
      </w:r>
      <w:r w:rsidR="00217B7E" w:rsidRPr="00726C18">
        <w:rPr>
          <w:rFonts w:ascii="Orthodox.tt Ucs8" w:eastAsia="Times New Roman" w:hAnsi="Orthodox.tt Ucs8" w:cs="Irmologion Ucs"/>
          <w:noProof/>
          <w:sz w:val="52"/>
          <w:szCs w:val="52"/>
        </w:rPr>
        <w:t>свои1мъ львE</w:t>
      </w:r>
      <w:r w:rsidR="000645A0" w:rsidRPr="00726C18">
        <w:rPr>
          <w:rFonts w:ascii="Orthodox.tt Ucs8" w:eastAsia="Times New Roman" w:hAnsi="Orthodox.tt Ucs8" w:cs="Irmologion Ucs"/>
          <w:noProof/>
          <w:sz w:val="52"/>
          <w:szCs w:val="52"/>
        </w:rPr>
        <w:t xml:space="preserve"> прослaвилъ є3си2.</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lгоухaетъ рaка мощeй</w:t>
      </w:r>
      <w:r w:rsidR="00217B7E" w:rsidRPr="00726C18">
        <w:rPr>
          <w:rFonts w:ascii="Orthodox.tt Ucs8" w:eastAsia="Times New Roman" w:hAnsi="Orthodox.tt Ucs8" w:cs="Irmologion Ucs"/>
          <w:noProof/>
          <w:sz w:val="52"/>
          <w:szCs w:val="52"/>
        </w:rPr>
        <w:t xml:space="preserve"> твои1хъ, и3 и3зливaетъ при1снw</w:t>
      </w:r>
      <w:r w:rsidR="000645A0" w:rsidRPr="00726C18">
        <w:rPr>
          <w:rFonts w:ascii="Orthodox.tt Ucs8" w:eastAsia="Times New Roman" w:hAnsi="Orthodox.tt Ucs8" w:cs="Irmologion Ucs"/>
          <w:noProof/>
          <w:sz w:val="52"/>
          <w:szCs w:val="52"/>
        </w:rPr>
        <w:t xml:space="preserve"> </w:t>
      </w:r>
      <w:r w:rsidR="00217B7E"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бlжeнне, ћкоже и3ст0чникъ чи1стъ бlгов0нн</w:t>
      </w:r>
      <w:r w:rsidR="00217B7E"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w:t>
      </w:r>
      <w:r w:rsidR="00217B7E" w:rsidRPr="00726C18">
        <w:rPr>
          <w:rFonts w:ascii="Orthodox.tt Ucs8" w:eastAsia="Times New Roman" w:hAnsi="Orthodox.tt Ucs8" w:cs="Irmologion Ucs"/>
          <w:noProof/>
          <w:sz w:val="52"/>
          <w:szCs w:val="52"/>
        </w:rPr>
        <w:t>мaсло</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w:t>
      </w:r>
      <w:r w:rsidR="00217B7E" w:rsidRPr="00726C18">
        <w:rPr>
          <w:rFonts w:ascii="Orthodox.tt Ucs8" w:eastAsia="Times New Roman" w:hAnsi="Orthodox.tt Ucs8" w:cs="Irmologion Ucs"/>
          <w:noProof/>
          <w:sz w:val="52"/>
          <w:szCs w:val="52"/>
        </w:rPr>
        <w:t>о</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4мже tгонsютсz недyзи t вёрныхъ, и3 здрaвіе трeбую</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дaруетсz</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Њ</w:t>
      </w:r>
      <w:r w:rsidR="000645A0" w:rsidRPr="00726C18">
        <w:rPr>
          <w:rFonts w:ascii="Orthodox.tt Ucs8" w:eastAsia="Times New Roman" w:hAnsi="Orthodox.tt Ucs8" w:cs="Irmologion Ucs"/>
          <w:noProof/>
          <w:sz w:val="52"/>
          <w:szCs w:val="52"/>
        </w:rPr>
        <w:t>с</w:t>
      </w:r>
      <w:r w:rsidR="00217B7E" w:rsidRPr="00726C18">
        <w:rPr>
          <w:rFonts w:ascii="Orthodox.tt Ucs8" w:eastAsia="Times New Roman" w:hAnsi="Orthodox.tt Ucs8" w:cs="Irmologion Ucs"/>
          <w:noProof/>
          <w:sz w:val="52"/>
          <w:szCs w:val="52"/>
        </w:rPr>
        <w:t>™и д</w:t>
      </w:r>
      <w:r w:rsidR="000645A0" w:rsidRPr="00726C18">
        <w:rPr>
          <w:rFonts w:ascii="Orthodox.tt Ucs8" w:eastAsia="Times New Roman" w:hAnsi="Orthodox.tt Ucs8" w:cs="Irmologion Ucs"/>
          <w:noProof/>
          <w:sz w:val="52"/>
          <w:szCs w:val="52"/>
        </w:rPr>
        <w:t>ш</w:t>
      </w:r>
      <w:r w:rsidR="00217B7E" w:rsidRPr="00726C18">
        <w:rPr>
          <w:rFonts w:ascii="Orthodox.tt Ucs8" w:eastAsia="Times New Roman" w:hAnsi="Orthodox.tt Ucs8" w:cs="Irmologion Ucs"/>
          <w:noProof/>
          <w:sz w:val="52"/>
          <w:szCs w:val="52"/>
        </w:rPr>
        <w:t>7у мою2</w:t>
      </w:r>
      <w:r w:rsidR="000645A0" w:rsidRPr="00726C18">
        <w:rPr>
          <w:rFonts w:ascii="Orthodox.tt Ucs8" w:eastAsia="Times New Roman" w:hAnsi="Orthodox.tt Ucs8" w:cs="Irmologion Ucs"/>
          <w:noProof/>
          <w:sz w:val="52"/>
          <w:szCs w:val="52"/>
        </w:rPr>
        <w:t xml:space="preserve"> дв7о, </w:t>
      </w:r>
      <w:r w:rsidR="00217B7E" w:rsidRPr="00726C18">
        <w:rPr>
          <w:rFonts w:ascii="Orthodox.tt Ucs8" w:eastAsia="Times New Roman" w:hAnsi="Orthodox.tt Ucs8" w:cs="Irmologion Ucs"/>
          <w:noProof/>
          <w:sz w:val="52"/>
          <w:szCs w:val="52"/>
        </w:rPr>
        <w:t xml:space="preserve">ћже </w:t>
      </w:r>
      <w:r w:rsidR="000645A0" w:rsidRPr="00726C18">
        <w:rPr>
          <w:rFonts w:ascii="Orthodox.tt Ucs8" w:eastAsia="Times New Roman" w:hAnsi="Orthodox.tt Ucs8" w:cs="Irmologion Ucs"/>
          <w:noProof/>
          <w:sz w:val="52"/>
          <w:szCs w:val="52"/>
        </w:rPr>
        <w:t xml:space="preserve">с™0е </w:t>
      </w:r>
      <w:r w:rsidR="00211906" w:rsidRPr="00726C18">
        <w:rPr>
          <w:rFonts w:ascii="Orthodox.tt Ucs8" w:eastAsia="Times New Roman" w:hAnsi="Orthodox.tt Ucs8" w:cs="Irmologion Ucs"/>
          <w:noProof/>
          <w:sz w:val="52"/>
          <w:szCs w:val="52"/>
        </w:rPr>
        <w:t>р0ждьш</w:t>
      </w:r>
      <w:r w:rsidR="00217B7E"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л0во</w:t>
      </w:r>
      <w:r w:rsidR="00217B7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217B7E" w:rsidRPr="00726C18">
        <w:rPr>
          <w:rFonts w:ascii="Orthodox.tt Ucs8" w:eastAsia="Times New Roman" w:hAnsi="Orthodox.tt Ucs8" w:cs="Irmologion Ucs"/>
          <w:noProof/>
          <w:sz w:val="52"/>
          <w:szCs w:val="52"/>
        </w:rPr>
        <w:t>и4же вои1стин</w:t>
      </w:r>
      <w:r w:rsidR="000645A0" w:rsidRPr="00726C18">
        <w:rPr>
          <w:rFonts w:ascii="Orthodox.tt Ucs8" w:eastAsia="Times New Roman" w:hAnsi="Orthodox.tt Ucs8" w:cs="Irmologion Ucs"/>
          <w:noProof/>
          <w:sz w:val="52"/>
          <w:szCs w:val="52"/>
        </w:rPr>
        <w:t>у во с™hхъ</w:t>
      </w:r>
      <w:r w:rsidR="00217B7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пречи1стw почивaюща, є3ди1наго бGа нaшег</w:t>
      </w:r>
      <w:r w:rsidR="00217B7E" w:rsidRPr="00726C18">
        <w:rPr>
          <w:rFonts w:ascii="Orthodox.tt Ucs8" w:eastAsia="Times New Roman" w:hAnsi="Orthodox.tt Ucs8" w:cs="Irmologion Ucs"/>
          <w:noProof/>
          <w:sz w:val="52"/>
          <w:szCs w:val="52"/>
          <w:lang w:val="en-US"/>
        </w:rPr>
        <w:t>w</w:t>
      </w:r>
      <w:r w:rsidR="00217B7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дaруй ми ћкw </w:t>
      </w:r>
      <w:r w:rsidR="00FB390A" w:rsidRPr="00726C18">
        <w:rPr>
          <w:rFonts w:ascii="Orthodox.tt Ucs8" w:eastAsia="Times New Roman" w:hAnsi="Orthodox.tt Ucs8" w:cs="Irmologion Ucs"/>
          <w:noProof/>
          <w:sz w:val="52"/>
          <w:szCs w:val="52"/>
        </w:rPr>
        <w:t>млcт</w:t>
      </w:r>
      <w:r w:rsidR="00217B7E" w:rsidRPr="00726C18">
        <w:rPr>
          <w:rFonts w:ascii="Orthodox.tt Ucs8" w:eastAsia="Times New Roman" w:hAnsi="Orthodox.tt Ucs8" w:cs="Irmologion Ucs"/>
          <w:noProof/>
          <w:sz w:val="52"/>
          <w:szCs w:val="52"/>
        </w:rPr>
        <w:t>ива, ўмилeніz тyчу</w:t>
      </w:r>
      <w:r w:rsidR="000645A0" w:rsidRPr="00726C18">
        <w:rPr>
          <w:rFonts w:ascii="Orthodox.tt Ucs8" w:eastAsia="Times New Roman" w:hAnsi="Orthodox.tt Ucs8" w:cs="Irmologion Ucs"/>
          <w:noProof/>
          <w:sz w:val="52"/>
          <w:szCs w:val="52"/>
        </w:rPr>
        <w:t xml:space="preserve"> </w:t>
      </w:r>
      <w:r w:rsidR="00217B7E"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непор0чнаz.</w:t>
      </w:r>
    </w:p>
    <w:p w:rsidR="000645A0" w:rsidRPr="00726C18" w:rsidRDefault="007032D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кондaкъ. глaсъ, </w:t>
      </w:r>
      <w:r w:rsidRPr="00726C18">
        <w:rPr>
          <w:rFonts w:ascii="Orthodox.tt Ucs8" w:eastAsia="Times New Roman" w:hAnsi="Orthodox.tt Ucs8" w:cs="Irmologion Ucs"/>
          <w:noProof/>
          <w:color w:val="FF0000"/>
          <w:sz w:val="52"/>
          <w:szCs w:val="52"/>
          <w:lang w:val="en-US"/>
        </w:rPr>
        <w:t>G</w:t>
      </w:r>
      <w:r w:rsidRPr="00726C18">
        <w:rPr>
          <w:rFonts w:ascii="Orthodox.tt Ucs8" w:eastAsia="Times New Roman" w:hAnsi="Orthodox.tt Ucs8" w:cs="Irmologion Ucs"/>
          <w:noProof/>
          <w:color w:val="FF0000"/>
          <w:sz w:val="52"/>
          <w:szCs w:val="52"/>
        </w:rPr>
        <w:t>. П</w:t>
      </w:r>
      <w:r w:rsidRPr="00726C18">
        <w:rPr>
          <w:rFonts w:ascii="Orthodox.tt Ucs8" w:eastAsia="Times New Roman" w:hAnsi="Orthodox.tt Ucs8" w:cs="Irmologion Ucs"/>
          <w:noProof/>
          <w:sz w:val="52"/>
          <w:szCs w:val="52"/>
        </w:rPr>
        <w:t>ресл</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внаг</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с™л</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вси2, ћк</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lastRenderedPageBreak/>
        <w:t>проповёдника и4стины, и3 ѕловёрнымъ њбличи1тел</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дн</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сь вёрніи пріиди1те, в8 пёснехъ, и3 пёніихъ восхв</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лимъ, вели1каг</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п</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стыр</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и3 ўчи1тел</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льв</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прем</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драг</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х</w:t>
      </w:r>
      <w:r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т0ви бо м0лит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спасти1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н</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color w:val="FF0000"/>
          <w:sz w:val="52"/>
          <w:szCs w:val="52"/>
        </w:rPr>
        <w:t xml:space="preserve"> другjи, кондaкъ. глaсъ, }. И#</w:t>
      </w:r>
      <w:r w:rsidRPr="00726C18">
        <w:rPr>
          <w:rFonts w:ascii="Orthodox.tt Ucs8" w:eastAsia="Times New Roman" w:hAnsi="Orthodox.tt Ucs8" w:cs="Irmologion Ucs"/>
          <w:noProof/>
          <w:sz w:val="52"/>
          <w:szCs w:val="52"/>
        </w:rPr>
        <w:t>зб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нъ б</w:t>
      </w:r>
      <w:r w:rsidRPr="00726C18">
        <w:rPr>
          <w:rFonts w:ascii="Orthodox.tt Ucs8" w:eastAsia="Times New Roman" w:hAnsi="Orthodox.tt Ucs8" w:cs="Irmologion Ucs"/>
          <w:noProof/>
          <w:sz w:val="52"/>
          <w:szCs w:val="52"/>
          <w:lang w:val="en-US"/>
        </w:rPr>
        <w:t>h</w:t>
      </w:r>
      <w:r w:rsidRPr="00726C18">
        <w:rPr>
          <w:rFonts w:ascii="Orthodox.tt Ucs8" w:eastAsia="Times New Roman" w:hAnsi="Orthodox.tt Ucs8" w:cs="Irmologion Ucs"/>
          <w:noProof/>
          <w:sz w:val="52"/>
          <w:szCs w:val="52"/>
        </w:rPr>
        <w:t xml:space="preserve">сть </w:t>
      </w:r>
      <w:r w:rsidR="00BA5A80" w:rsidRPr="00726C18">
        <w:rPr>
          <w:rFonts w:ascii="Orthodox.tt Ucs8" w:eastAsia="Times New Roman" w:hAnsi="Orthodox.tt Ucs8" w:cs="Irmologion Ucs"/>
          <w:noProof/>
          <w:sz w:val="52"/>
          <w:szCs w:val="52"/>
        </w:rPr>
        <w:t>бжcтвенна</w:t>
      </w:r>
      <w:r w:rsidRPr="00726C18">
        <w:rPr>
          <w:rFonts w:ascii="Orthodox.tt Ucs8" w:eastAsia="Times New Roman" w:hAnsi="Orthodox.tt Ucs8" w:cs="Irmologion Ucs"/>
          <w:noProof/>
          <w:sz w:val="52"/>
          <w:szCs w:val="52"/>
        </w:rPr>
        <w:t>г</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д¦а б</w:t>
      </w:r>
      <w:r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год</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тію, сщ7</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ства п</w:t>
      </w:r>
      <w:r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т0лу, всем</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дрыи сказ</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тель </w:t>
      </w:r>
      <w:r w:rsidRPr="00726C18">
        <w:rPr>
          <w:rFonts w:ascii="Orthodox.tt Ucs8" w:eastAsia="Times New Roman" w:hAnsi="Orthodox.tt Ucs8" w:cs="Irmologion Ucs"/>
          <w:noProof/>
          <w:sz w:val="52"/>
          <w:szCs w:val="52"/>
          <w:lang w:val="en-US"/>
        </w:rPr>
        <w:t>k</w:t>
      </w:r>
      <w:r w:rsidRPr="00726C18">
        <w:rPr>
          <w:rFonts w:ascii="Orthodox.tt Ucs8" w:eastAsia="Times New Roman" w:hAnsi="Orthodox.tt Ucs8" w:cs="Irmologion Ucs"/>
          <w:noProof/>
          <w:sz w:val="52"/>
          <w:szCs w:val="52"/>
        </w:rPr>
        <w:t>ви1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Pr="00726C18">
        <w:rPr>
          <w:rFonts w:ascii="Orthodox.tt Ucs8" w:eastAsia="Times New Roman" w:hAnsi="Orthodox.tt Ucs8" w:cs="Irmologion Ucs"/>
          <w:noProof/>
          <w:sz w:val="52"/>
          <w:szCs w:val="52"/>
        </w:rPr>
        <w:t>хъ слов</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съ, ѕловёрныхъ њбличи1лъ є3си2 см</w:t>
      </w:r>
      <w:r w:rsidRPr="00726C18">
        <w:rPr>
          <w:rFonts w:ascii="Orthodox.tt Ucs8" w:eastAsia="Times New Roman" w:hAnsi="Orthodox.tt Ucs8" w:cs="Irmologion Ucs"/>
          <w:noProof/>
          <w:sz w:val="52"/>
          <w:szCs w:val="52"/>
          <w:lang w:val="en-US"/>
        </w:rPr>
        <w:t>h</w:t>
      </w:r>
      <w:r w:rsidRPr="00726C18">
        <w:rPr>
          <w:rFonts w:ascii="Orthodox.tt Ucs8" w:eastAsia="Times New Roman" w:hAnsi="Orthodox.tt Ucs8" w:cs="Irmologion Ucs"/>
          <w:noProof/>
          <w:sz w:val="52"/>
          <w:szCs w:val="52"/>
        </w:rPr>
        <w:t>слы, вёрны</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же вс</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 xml:space="preserve"> просвэти2, правосл</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вн</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зов</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щихъ ти, 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дуи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льв</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 xml:space="preserve"> џ§е б</w:t>
      </w:r>
      <w:r w:rsidRPr="00726C18">
        <w:rPr>
          <w:rFonts w:ascii="Orthodox.tt Ucs8" w:eastAsia="Times New Roman" w:hAnsi="Orthodox.tt Ucs8" w:cs="Irmologion Ucs"/>
          <w:noProof/>
          <w:sz w:val="52"/>
          <w:szCs w:val="52"/>
          <w:lang w:val="en-US"/>
        </w:rPr>
        <w:t>G</w:t>
      </w:r>
      <w:r w:rsidRPr="00726C18">
        <w:rPr>
          <w:rFonts w:ascii="Orthodox.tt Ucs8" w:eastAsia="Times New Roman" w:hAnsi="Orthodox.tt Ucs8" w:cs="Irmologion Ucs"/>
          <w:noProof/>
          <w:sz w:val="52"/>
          <w:szCs w:val="52"/>
        </w:rPr>
        <w:t>ом</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дре.</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з7. їрм0съ. Д</w:t>
      </w:r>
      <w:r w:rsidRPr="00726C18">
        <w:rPr>
          <w:rFonts w:ascii="Orthodox.tt Ucs8" w:hAnsi="Orthodox.tt Ucs8"/>
          <w:sz w:val="52"/>
          <w:szCs w:val="52"/>
        </w:rPr>
        <w:t>ёти є3врeйскіz в8 пещи2, попрaвше и3 плaмень дерзнyвше, и3 нa росу џгнь прел0жше вопіsху, б</w:t>
      </w:r>
      <w:r w:rsidRPr="00726C18">
        <w:rPr>
          <w:rFonts w:ascii="Orthodox.tt Ucs8" w:hAnsi="Orthodox.tt Ucs8"/>
          <w:sz w:val="52"/>
          <w:szCs w:val="52"/>
          <w:lang w:val="en-US"/>
        </w:rPr>
        <w:t>l</w:t>
      </w:r>
      <w:r w:rsidRPr="00726C18">
        <w:rPr>
          <w:rFonts w:ascii="Orthodox.tt Ucs8" w:hAnsi="Orthodox.tt Ucs8"/>
          <w:sz w:val="52"/>
          <w:szCs w:val="52"/>
        </w:rPr>
        <w:t>гословeнъ є3си2 гDи б9е в0 вэки.</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Ч</w:t>
      </w:r>
      <w:r w:rsidR="000645A0" w:rsidRPr="00726C18">
        <w:rPr>
          <w:rFonts w:ascii="Orthodox.tt Ucs8" w:eastAsia="Times New Roman" w:hAnsi="Orthodox.tt Ucs8" w:cs="Irmologion Ucs"/>
          <w:noProof/>
          <w:sz w:val="52"/>
          <w:szCs w:val="52"/>
        </w:rPr>
        <w:t>инHмъ бжcтв</w:t>
      </w:r>
      <w:r w:rsidR="00BF0AB1"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нымъ бе</w:t>
      </w:r>
      <w:r w:rsidR="00BF0AB1"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пл</w:t>
      </w:r>
      <w:r w:rsidR="00BF0AB1"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тнымъ с</w:t>
      </w:r>
      <w:r w:rsidR="00BF0AB1" w:rsidRPr="00726C18">
        <w:rPr>
          <w:rFonts w:ascii="Orthodox.tt Ucs8" w:eastAsia="Times New Roman" w:hAnsi="Orthodox.tt Ucs8" w:cs="Irmologion Ucs"/>
          <w:noProof/>
          <w:sz w:val="52"/>
          <w:szCs w:val="52"/>
        </w:rPr>
        <w:t>8пл0тію под0бzсz</w:t>
      </w:r>
      <w:r w:rsidR="000645A0" w:rsidRPr="00726C18">
        <w:rPr>
          <w:rFonts w:ascii="Orthodox.tt Ucs8" w:eastAsia="Times New Roman" w:hAnsi="Orthodox.tt Ucs8" w:cs="Irmologion Ucs"/>
          <w:noProof/>
          <w:sz w:val="52"/>
          <w:szCs w:val="52"/>
        </w:rPr>
        <w:t xml:space="preserve"> бGомyдре, служ</w:t>
      </w:r>
      <w:r w:rsidR="003F422D" w:rsidRPr="00726C18">
        <w:rPr>
          <w:rFonts w:ascii="Orthodox.tt Ucs8" w:eastAsia="Times New Roman" w:hAnsi="Orthodox.tt Ucs8" w:cs="Irmologion Ucs"/>
          <w:noProof/>
          <w:sz w:val="52"/>
          <w:szCs w:val="52"/>
          <w:lang w:val="en-US"/>
        </w:rPr>
        <w:t>a</w:t>
      </w:r>
      <w:r w:rsidR="003F422D" w:rsidRPr="00726C18">
        <w:rPr>
          <w:rFonts w:ascii="Orthodox.tt Ucs8" w:eastAsia="Times New Roman" w:hAnsi="Orthodox.tt Ucs8" w:cs="Irmologion Ucs"/>
          <w:noProof/>
          <w:sz w:val="52"/>
          <w:szCs w:val="52"/>
        </w:rPr>
        <w:t>ше</w:t>
      </w:r>
      <w:r w:rsidR="000645A0" w:rsidRPr="00726C18">
        <w:rPr>
          <w:rFonts w:ascii="Orthodox.tt Ucs8" w:eastAsia="Times New Roman" w:hAnsi="Orthodox.tt Ucs8" w:cs="Irmologion Ucs"/>
          <w:noProof/>
          <w:sz w:val="52"/>
          <w:szCs w:val="52"/>
        </w:rPr>
        <w:t xml:space="preserve"> бG</w:t>
      </w:r>
      <w:r w:rsidR="003F422D" w:rsidRPr="00726C18">
        <w:rPr>
          <w:rFonts w:ascii="Orthodox.tt Ucs8" w:eastAsia="Times New Roman" w:hAnsi="Orthodox.tt Ucs8" w:cs="Irmologion Ucs"/>
          <w:noProof/>
          <w:sz w:val="52"/>
          <w:szCs w:val="52"/>
        </w:rPr>
        <w:t>ови</w:t>
      </w:r>
      <w:r w:rsidR="000645A0" w:rsidRPr="00726C18">
        <w:rPr>
          <w:rFonts w:ascii="Orthodox.tt Ucs8" w:eastAsia="Times New Roman" w:hAnsi="Orthodox.tt Ucs8" w:cs="Irmologion Ucs"/>
          <w:noProof/>
          <w:sz w:val="52"/>
          <w:szCs w:val="52"/>
        </w:rPr>
        <w:t xml:space="preserve"> </w:t>
      </w:r>
      <w:r w:rsidR="003F422D" w:rsidRPr="00726C18">
        <w:rPr>
          <w:rFonts w:ascii="Orthodox.tt Ucs8" w:eastAsia="Times New Roman" w:hAnsi="Orthodox.tt Ucs8" w:cs="Irmologion Ucs"/>
          <w:noProof/>
          <w:sz w:val="52"/>
          <w:szCs w:val="52"/>
        </w:rPr>
        <w:t>и3 поsше дост0йнw,</w:t>
      </w:r>
      <w:r w:rsidR="000645A0" w:rsidRPr="00726C18">
        <w:rPr>
          <w:rFonts w:ascii="Orthodox.tt Ucs8" w:eastAsia="Times New Roman" w:hAnsi="Orthodox.tt Ucs8" w:cs="Irmologion Ucs"/>
          <w:noProof/>
          <w:sz w:val="52"/>
          <w:szCs w:val="52"/>
        </w:rPr>
        <w:t xml:space="preserve"> бlгословeнъ б</w:t>
      </w:r>
      <w:r w:rsidR="003F422D" w:rsidRPr="00726C18">
        <w:rPr>
          <w:rFonts w:ascii="Orthodox.tt Ucs8" w:eastAsia="Times New Roman" w:hAnsi="Orthodox.tt Ucs8" w:cs="Irmologion Ucs"/>
          <w:noProof/>
          <w:sz w:val="52"/>
          <w:szCs w:val="52"/>
          <w:lang w:val="en-US"/>
        </w:rPr>
        <w:t>G</w:t>
      </w:r>
      <w:r w:rsidR="003F422D" w:rsidRPr="00726C18">
        <w:rPr>
          <w:rFonts w:ascii="Orthodox.tt Ucs8" w:eastAsia="Times New Roman" w:hAnsi="Orthodox.tt Ucs8" w:cs="Irmologion Ucs"/>
          <w:noProof/>
          <w:sz w:val="52"/>
          <w:szCs w:val="52"/>
        </w:rPr>
        <w:t xml:space="preserve">ъ </w:t>
      </w:r>
      <w:r w:rsidR="003F422D" w:rsidRPr="00726C18">
        <w:rPr>
          <w:rFonts w:ascii="Orthodox.tt Ucs8" w:eastAsia="Times New Roman" w:hAnsi="Orthodox.tt Ucs8" w:cs="Irmologion Ucs"/>
          <w:noProof/>
          <w:sz w:val="52"/>
          <w:szCs w:val="52"/>
          <w:lang w:val="en-US"/>
        </w:rPr>
        <w:t>n</w:t>
      </w:r>
      <w:r w:rsidR="003F422D" w:rsidRPr="00726C18">
        <w:rPr>
          <w:rFonts w:ascii="Orthodox.tt Ucs8" w:eastAsia="Times New Roman" w:hAnsi="Orthodox.tt Ucs8" w:cs="Irmologion Ucs"/>
          <w:noProof/>
          <w:sz w:val="52"/>
          <w:szCs w:val="52"/>
        </w:rPr>
        <w:t>ц7ъ н</w:t>
      </w:r>
      <w:r w:rsidR="003F422D" w:rsidRPr="00726C18">
        <w:rPr>
          <w:rFonts w:ascii="Orthodox.tt Ucs8" w:eastAsia="Times New Roman" w:hAnsi="Orthodox.tt Ucs8" w:cs="Irmologion Ucs"/>
          <w:noProof/>
          <w:sz w:val="52"/>
          <w:szCs w:val="52"/>
          <w:lang w:val="en-US"/>
        </w:rPr>
        <w:t>a</w:t>
      </w:r>
      <w:r w:rsidR="003F422D" w:rsidRPr="00726C18">
        <w:rPr>
          <w:rFonts w:ascii="Orthodox.tt Ucs8" w:eastAsia="Times New Roman" w:hAnsi="Orthodox.tt Ucs8" w:cs="Irmologion Ucs"/>
          <w:noProof/>
          <w:sz w:val="52"/>
          <w:szCs w:val="52"/>
        </w:rPr>
        <w:t>шихъ</w:t>
      </w:r>
      <w:r w:rsidR="000645A0" w:rsidRPr="00726C18">
        <w:rPr>
          <w:rFonts w:ascii="Orthodox.tt Ucs8" w:eastAsia="Times New Roman" w:hAnsi="Orthodox.tt Ucs8" w:cs="Irmologion Ucs"/>
          <w:noProof/>
          <w:sz w:val="52"/>
          <w:szCs w:val="52"/>
        </w:rPr>
        <w:t>.</w:t>
      </w:r>
      <w:r w:rsidR="009A2AF6"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4</w:t>
      </w:r>
      <w:r w:rsidR="000645A0" w:rsidRPr="00726C18">
        <w:rPr>
          <w:rFonts w:ascii="Orthodox.tt Ucs8" w:eastAsia="Times New Roman" w:hAnsi="Orthodox.tt Ucs8" w:cs="Irmologion Ucs"/>
          <w:noProof/>
          <w:sz w:val="52"/>
          <w:szCs w:val="52"/>
        </w:rPr>
        <w:t>ши глух</w:t>
      </w:r>
      <w:r w:rsidR="003F422D" w:rsidRPr="00726C18">
        <w:rPr>
          <w:rFonts w:ascii="Orthodox.tt Ucs8" w:eastAsia="Times New Roman" w:hAnsi="Orthodox.tt Ucs8" w:cs="Irmologion Ucs"/>
          <w:noProof/>
          <w:sz w:val="52"/>
          <w:szCs w:val="52"/>
          <w:lang w:val="en-US"/>
        </w:rPr>
        <w:t>j</w:t>
      </w:r>
      <w:r w:rsidR="003F422D" w:rsidRPr="00726C18">
        <w:rPr>
          <w:rFonts w:ascii="Orthodox.tt Ucs8" w:eastAsia="Times New Roman" w:hAnsi="Orthodox.tt Ucs8" w:cs="Irmologion Ucs"/>
          <w:noProof/>
          <w:sz w:val="52"/>
          <w:szCs w:val="52"/>
        </w:rPr>
        <w:t>z</w:t>
      </w:r>
      <w:r w:rsidR="000645A0" w:rsidRPr="00726C18">
        <w:rPr>
          <w:rFonts w:ascii="Orthodox.tt Ucs8" w:eastAsia="Times New Roman" w:hAnsi="Orthodox.tt Ucs8" w:cs="Irmologion Ucs"/>
          <w:noProof/>
          <w:sz w:val="52"/>
          <w:szCs w:val="52"/>
        </w:rPr>
        <w:t xml:space="preserve"> </w:t>
      </w:r>
      <w:r w:rsidR="003F422D"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бlжeнне, м</w:t>
      </w:r>
      <w:r w:rsidR="003F422D"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твами </w:t>
      </w:r>
      <w:r w:rsidR="003F422D"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 xml:space="preserve">вои1ми tвeрзлъ є3си2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и</w:t>
      </w:r>
      <w:r w:rsidR="003F422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хром</w:t>
      </w:r>
      <w:r w:rsidR="003F422D" w:rsidRPr="00726C18">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 xml:space="preserve">мъ </w:t>
      </w:r>
      <w:r w:rsidR="003F422D" w:rsidRPr="00726C18">
        <w:rPr>
          <w:rFonts w:ascii="Orthodox.tt Ucs8" w:eastAsia="Times New Roman" w:hAnsi="Orthodox.tt Ucs8" w:cs="Irmologion Ucs"/>
          <w:noProof/>
          <w:sz w:val="52"/>
          <w:szCs w:val="52"/>
        </w:rPr>
        <w:t>ћв8</w:t>
      </w:r>
      <w:r w:rsidR="006400F6" w:rsidRPr="00726C18">
        <w:rPr>
          <w:rFonts w:ascii="Orthodox.tt Ucs8" w:eastAsia="Times New Roman" w:hAnsi="Orthodox.tt Ucs8" w:cs="Irmologion Ucs"/>
          <w:noProof/>
          <w:sz w:val="52"/>
          <w:szCs w:val="52"/>
        </w:rPr>
        <w:t>стве</w:t>
      </w:r>
      <w:r w:rsidR="000645A0" w:rsidRPr="00726C18">
        <w:rPr>
          <w:rFonts w:ascii="Orthodox.tt Ucs8" w:eastAsia="Times New Roman" w:hAnsi="Orthodox.tt Ucs8" w:cs="Irmologion Ucs"/>
          <w:noProof/>
          <w:sz w:val="52"/>
          <w:szCs w:val="52"/>
        </w:rPr>
        <w:t>нw п</w:t>
      </w:r>
      <w:r w:rsidR="003F422D"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д</w:t>
      </w:r>
      <w:r w:rsidR="003F422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лъ</w:t>
      </w:r>
      <w:r w:rsidR="003F422D" w:rsidRPr="00726C18">
        <w:rPr>
          <w:rFonts w:ascii="Orthodox.tt Ucs8" w:eastAsia="Times New Roman" w:hAnsi="Orthodox.tt Ucs8" w:cs="Irmologion Ucs"/>
          <w:noProof/>
          <w:sz w:val="52"/>
          <w:szCs w:val="52"/>
        </w:rPr>
        <w:t xml:space="preserve"> є3си2</w:t>
      </w:r>
      <w:r w:rsidR="000645A0" w:rsidRPr="00726C18">
        <w:rPr>
          <w:rFonts w:ascii="Orthodox.tt Ucs8" w:eastAsia="Times New Roman" w:hAnsi="Orthodox.tt Ucs8" w:cs="Irmologion Ucs"/>
          <w:noProof/>
          <w:sz w:val="52"/>
          <w:szCs w:val="52"/>
        </w:rPr>
        <w:t xml:space="preserve"> б</w:t>
      </w:r>
      <w:r w:rsidR="003F422D" w:rsidRPr="00726C18">
        <w:rPr>
          <w:rFonts w:ascii="Orthodox.tt Ucs8" w:eastAsia="Times New Roman" w:hAnsi="Orthodox.tt Ucs8" w:cs="Irmologion Ucs"/>
          <w:noProof/>
          <w:sz w:val="52"/>
          <w:szCs w:val="52"/>
          <w:lang w:val="en-US"/>
        </w:rPr>
        <w:t>l</w:t>
      </w:r>
      <w:r w:rsidR="003F422D" w:rsidRPr="00726C18">
        <w:rPr>
          <w:rFonts w:ascii="Orthodox.tt Ucs8" w:eastAsia="Times New Roman" w:hAnsi="Orthodox.tt Ucs8" w:cs="Irmologion Ucs"/>
          <w:noProof/>
          <w:sz w:val="52"/>
          <w:szCs w:val="52"/>
        </w:rPr>
        <w:t>готечeніе, бlгословeнъ є3си2 вопіS</w:t>
      </w:r>
      <w:r w:rsidR="000645A0" w:rsidRPr="00726C18">
        <w:rPr>
          <w:rFonts w:ascii="Orthodox.tt Ucs8" w:eastAsia="Times New Roman" w:hAnsi="Orthodox.tt Ucs8" w:cs="Irmologion Ucs"/>
          <w:noProof/>
          <w:sz w:val="52"/>
          <w:szCs w:val="52"/>
        </w:rPr>
        <w:t xml:space="preserve"> б9е</w:t>
      </w:r>
      <w:r w:rsidR="003F422D" w:rsidRPr="00726C18">
        <w:rPr>
          <w:rFonts w:ascii="Orthodox.tt Ucs8" w:eastAsia="Times New Roman" w:hAnsi="Orthodox.tt Ucs8" w:cs="Irmologion Ucs"/>
          <w:noProof/>
          <w:sz w:val="52"/>
          <w:szCs w:val="52"/>
        </w:rPr>
        <w:t xml:space="preserve"> </w:t>
      </w:r>
      <w:r w:rsidR="003F422D" w:rsidRPr="00726C18">
        <w:rPr>
          <w:rFonts w:ascii="Orthodox.tt Ucs8" w:eastAsia="Times New Roman" w:hAnsi="Orthodox.tt Ucs8" w:cs="Irmologion Ucs"/>
          <w:noProof/>
          <w:sz w:val="52"/>
          <w:szCs w:val="52"/>
          <w:lang w:val="en-US"/>
        </w:rPr>
        <w:t>n</w:t>
      </w:r>
      <w:r w:rsidR="003F422D" w:rsidRPr="00726C18">
        <w:rPr>
          <w:rFonts w:ascii="Orthodox.tt Ucs8" w:eastAsia="Times New Roman" w:hAnsi="Orthodox.tt Ucs8" w:cs="Irmologion Ucs"/>
          <w:noProof/>
          <w:sz w:val="52"/>
          <w:szCs w:val="52"/>
        </w:rPr>
        <w:t>ц7ъ н</w:t>
      </w:r>
      <w:r w:rsidR="003F422D" w:rsidRPr="00726C18">
        <w:rPr>
          <w:rFonts w:ascii="Orthodox.tt Ucs8" w:eastAsia="Times New Roman" w:hAnsi="Orthodox.tt Ucs8" w:cs="Irmologion Ucs"/>
          <w:noProof/>
          <w:sz w:val="52"/>
          <w:szCs w:val="52"/>
          <w:lang w:val="en-US"/>
        </w:rPr>
        <w:t>a</w:t>
      </w:r>
      <w:r w:rsidR="003F422D" w:rsidRPr="00726C18">
        <w:rPr>
          <w:rFonts w:ascii="Orthodox.tt Ucs8" w:eastAsia="Times New Roman" w:hAnsi="Orthodox.tt Ucs8" w:cs="Irmologion Ucs"/>
          <w:noProof/>
          <w:sz w:val="52"/>
          <w:szCs w:val="52"/>
        </w:rPr>
        <w:t>шихъ.</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М</w:t>
      </w:r>
      <w:r w:rsidR="003F422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н</w:t>
      </w:r>
      <w:r w:rsidR="003F422D" w:rsidRPr="00726C18">
        <w:rPr>
          <w:rFonts w:ascii="Orthodox.tt Ucs8" w:eastAsia="Times New Roman" w:hAnsi="Orthodox.tt Ucs8" w:cs="Irmologion Ucs"/>
          <w:noProof/>
          <w:sz w:val="52"/>
          <w:szCs w:val="52"/>
        </w:rPr>
        <w:t>овeн</w:t>
      </w:r>
      <w:r w:rsidR="000645A0" w:rsidRPr="00726C18">
        <w:rPr>
          <w:rFonts w:ascii="Orthodox.tt Ucs8" w:eastAsia="Times New Roman" w:hAnsi="Orthodox.tt Ucs8" w:cs="Irmologion Ucs"/>
          <w:noProof/>
          <w:sz w:val="52"/>
          <w:szCs w:val="52"/>
        </w:rPr>
        <w:t xml:space="preserve">іемъ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ъ вLки</w:t>
      </w:r>
      <w:r w:rsidR="003F422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е</w:t>
      </w:r>
      <w:r w:rsidR="003F422D" w:rsidRPr="00726C1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пал</w:t>
      </w:r>
      <w:r w:rsidR="003F422D" w:rsidRPr="00726C18">
        <w:rPr>
          <w:rFonts w:ascii="Orthodox.tt Ucs8" w:eastAsia="Times New Roman" w:hAnsi="Orthodox.tt Ucs8" w:cs="Irmologion Ucs"/>
          <w:noProof/>
          <w:sz w:val="52"/>
          <w:szCs w:val="52"/>
        </w:rPr>
        <w:t>и1мь</w:t>
      </w:r>
      <w:r w:rsidR="000645A0" w:rsidRPr="00726C18">
        <w:rPr>
          <w:rFonts w:ascii="Orthodox.tt Ucs8" w:eastAsia="Times New Roman" w:hAnsi="Orthodox.tt Ucs8" w:cs="Irmologion Ucs"/>
          <w:noProof/>
          <w:sz w:val="52"/>
          <w:szCs w:val="52"/>
        </w:rPr>
        <w:t xml:space="preserve"> пр</w:t>
      </w:r>
      <w:r w:rsidR="003F422D"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б</w:t>
      </w:r>
      <w:r w:rsidR="003F422D" w:rsidRPr="00726C18">
        <w:rPr>
          <w:rFonts w:ascii="Orthodox.tt Ucs8" w:eastAsia="Times New Roman" w:hAnsi="Orthodox.tt Ucs8" w:cs="Irmologion Ucs"/>
          <w:noProof/>
          <w:sz w:val="52"/>
          <w:szCs w:val="52"/>
          <w:lang w:val="en-US"/>
        </w:rPr>
        <w:t>h</w:t>
      </w:r>
      <w:r w:rsidR="003F422D" w:rsidRPr="00726C18">
        <w:rPr>
          <w:rFonts w:ascii="Orthodox.tt Ucs8" w:eastAsia="Times New Roman" w:hAnsi="Orthodox.tt Ucs8" w:cs="Irmologion Ucs"/>
          <w:noProof/>
          <w:sz w:val="52"/>
          <w:szCs w:val="52"/>
        </w:rPr>
        <w:t>сть</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посреди2 nгнS</w:t>
      </w:r>
      <w:r w:rsidR="003F422D" w:rsidRPr="00726C18">
        <w:rPr>
          <w:rFonts w:ascii="Orthodox.tt Ucs8" w:eastAsia="Times New Roman" w:hAnsi="Orthodox.tt Ucs8" w:cs="Irmologion Ucs"/>
          <w:noProof/>
          <w:sz w:val="52"/>
          <w:szCs w:val="52"/>
        </w:rPr>
        <w:t xml:space="preserve"> прошeд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ичaстн</w:t>
      </w:r>
      <w:r w:rsidR="003F422D" w:rsidRPr="00726C18">
        <w:rPr>
          <w:rFonts w:ascii="Orthodox.tt Ucs8" w:eastAsia="Times New Roman" w:hAnsi="Orthodox.tt Ucs8" w:cs="Irmologion Ucs"/>
          <w:noProof/>
          <w:sz w:val="52"/>
          <w:szCs w:val="52"/>
        </w:rPr>
        <w:t>икъ</w:t>
      </w:r>
      <w:r w:rsidR="000645A0" w:rsidRPr="00726C18">
        <w:rPr>
          <w:rFonts w:ascii="Orthodox.tt Ucs8" w:eastAsia="Times New Roman" w:hAnsi="Orthodox.tt Ucs8" w:cs="Irmologion Ucs"/>
          <w:noProof/>
          <w:sz w:val="52"/>
          <w:szCs w:val="52"/>
        </w:rPr>
        <w:t xml:space="preserve"> же </w:t>
      </w:r>
      <w:r w:rsidR="00E76A60" w:rsidRPr="00726C18">
        <w:rPr>
          <w:rFonts w:ascii="Orthodox.tt Ucs8" w:eastAsia="Times New Roman" w:hAnsi="Orthodox.tt Ucs8" w:cs="Irmologion Ucs"/>
          <w:noProof/>
          <w:sz w:val="52"/>
          <w:szCs w:val="52"/>
        </w:rPr>
        <w:t>сег</w:t>
      </w:r>
      <w:r w:rsidR="003F422D"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суд0мъ прaведнымъ њпалsетсz</w:t>
      </w:r>
      <w:r w:rsidR="003F422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3F422D" w:rsidRPr="00726C18">
        <w:rPr>
          <w:rFonts w:ascii="Orthodox.tt Ucs8" w:eastAsia="Times New Roman" w:hAnsi="Orthodox.tt Ucs8" w:cs="Irmologion Ucs"/>
          <w:noProof/>
          <w:sz w:val="52"/>
          <w:szCs w:val="52"/>
        </w:rPr>
        <w:t>с™лю бGон0сн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во</w:t>
      </w:r>
      <w:r w:rsidR="003F422D" w:rsidRPr="00726C18">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 чрeв</w:t>
      </w:r>
      <w:r w:rsidR="003F422D"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не њпали2 бжcтвA џгнь, дв7о м™и, воплощaетсz и3з</w:t>
      </w:r>
      <w:r w:rsidR="003F422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3F422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онцы2 њрошaz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и св</w:t>
      </w:r>
      <w:r w:rsidR="003F422D"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тлостьми</w:t>
      </w:r>
      <w:r w:rsidR="003F422D" w:rsidRPr="00726C18">
        <w:rPr>
          <w:rFonts w:ascii="Orthodox.tt Ucs8" w:eastAsia="Times New Roman" w:hAnsi="Orthodox.tt Ucs8" w:cs="Irmologion Ucs"/>
          <w:noProof/>
          <w:sz w:val="52"/>
          <w:szCs w:val="52"/>
        </w:rPr>
        <w:t>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3F422D"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рaди т</w:t>
      </w:r>
      <w:r w:rsidR="003F422D"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поeмъ.</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w:t>
      </w:r>
      <w:r w:rsidR="003F422D" w:rsidRPr="00726C18">
        <w:rPr>
          <w:rFonts w:ascii="Orthodox.tt Ucs8" w:hAnsi="Orthodox.tt Ucs8"/>
          <w:color w:val="FF0000"/>
          <w:sz w:val="52"/>
          <w:szCs w:val="52"/>
        </w:rPr>
        <w:t>8</w:t>
      </w:r>
      <w:r w:rsidRPr="00726C18">
        <w:rPr>
          <w:rFonts w:ascii="Orthodox.tt Ucs8" w:hAnsi="Orthodox.tt Ucs8"/>
          <w:color w:val="FF0000"/>
          <w:sz w:val="52"/>
          <w:szCs w:val="52"/>
        </w:rPr>
        <w:t xml:space="preserve">. </w:t>
      </w:r>
      <w:r w:rsidRPr="00726C18">
        <w:rPr>
          <w:rFonts w:ascii="Orthodox.tt Ucs8" w:hAnsi="Orthodox.tt Ucs8" w:cs="Irmologion Ucs"/>
          <w:noProof/>
          <w:color w:val="FF0000"/>
          <w:sz w:val="52"/>
          <w:szCs w:val="52"/>
        </w:rPr>
        <w:t>П</w:t>
      </w:r>
      <w:r w:rsidRPr="00726C18">
        <w:rPr>
          <w:rFonts w:ascii="Orthodox.tt Ucs8" w:hAnsi="Orthodox.tt Ucs8" w:cs="Irmologion Ucs"/>
          <w:noProof/>
          <w:color w:val="000000"/>
          <w:sz w:val="52"/>
          <w:szCs w:val="52"/>
        </w:rPr>
        <w:t>обэди1тели враг</w:t>
      </w:r>
      <w:r w:rsidRPr="00726C18">
        <w:rPr>
          <w:rFonts w:ascii="Orthodox.tt Ucs8" w:hAnsi="Orthodox.tt Ucs8" w:cs="Irmologion Ucs"/>
          <w:noProof/>
          <w:color w:val="000000"/>
          <w:sz w:val="52"/>
          <w:szCs w:val="52"/>
          <w:lang w:val="en-US"/>
        </w:rPr>
        <w:t>Y</w:t>
      </w:r>
      <w:r w:rsidRPr="00726C18">
        <w:rPr>
          <w:rFonts w:ascii="Orthodox.tt Ucs8" w:hAnsi="Orthodox.tt Ucs8" w:cs="Irmologion Ucs"/>
          <w:noProof/>
          <w:color w:val="000000"/>
          <w:sz w:val="52"/>
          <w:szCs w:val="52"/>
        </w:rPr>
        <w:t xml:space="preserve"> и3 плaмени, бlгодaтію бhвше, и4же по зaповэди ѕэлw2 поборaюще дёти поsху, </w:t>
      </w:r>
      <w:r w:rsidR="003F422D" w:rsidRPr="00726C18">
        <w:rPr>
          <w:rFonts w:ascii="Orthodox.tt Ucs8" w:eastAsia="Times New Roman" w:hAnsi="Orthodox.tt Ucs8" w:cs="Irmologion Ucs"/>
          <w:noProof/>
          <w:sz w:val="52"/>
          <w:szCs w:val="52"/>
        </w:rPr>
        <w:t>бlгослови1те</w:t>
      </w:r>
      <w:r w:rsidRPr="00726C18">
        <w:rPr>
          <w:rFonts w:ascii="Orthodox.tt Ucs8" w:hAnsi="Orthodox.tt Ucs8" w:cs="Irmologion Ucs"/>
          <w:noProof/>
          <w:color w:val="000000"/>
          <w:sz w:val="52"/>
          <w:szCs w:val="52"/>
        </w:rPr>
        <w:t xml:space="preserve"> всS дёла гDа,</w:t>
      </w:r>
      <w:r w:rsidRPr="00726C18">
        <w:rPr>
          <w:rFonts w:ascii="Orthodox.tt Ucs8" w:hAnsi="Orthodox.tt Ucs8"/>
          <w:color w:val="000000"/>
          <w:sz w:val="52"/>
          <w:szCs w:val="52"/>
        </w:rPr>
        <w:t xml:space="preserve"> и3 превозноси1те є3гw2 в0 вэки.</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003F422D" w:rsidRPr="00726C18">
        <w:rPr>
          <w:rFonts w:ascii="Orthodox.tt Ucs8" w:eastAsia="Times New Roman" w:hAnsi="Orthodox.tt Ucs8" w:cs="Irmologion Ucs"/>
          <w:noProof/>
          <w:sz w:val="52"/>
          <w:szCs w:val="52"/>
        </w:rPr>
        <w:t>зліsсz бlгодaть џ§е</w:t>
      </w:r>
      <w:r w:rsidR="000645A0" w:rsidRPr="00726C18">
        <w:rPr>
          <w:rFonts w:ascii="Orthodox.tt Ucs8" w:eastAsia="Times New Roman" w:hAnsi="Orthodox.tt Ucs8" w:cs="Irmologion Ucs"/>
          <w:noProof/>
          <w:sz w:val="52"/>
          <w:szCs w:val="52"/>
        </w:rPr>
        <w:t xml:space="preserve"> во ўстн</w:t>
      </w:r>
      <w:r w:rsidR="003F422D" w:rsidRPr="00726C18">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 тво</w:t>
      </w:r>
      <w:r w:rsidR="003F422D" w:rsidRPr="00726C18">
        <w:rPr>
          <w:rFonts w:ascii="Orthodox.tt Ucs8" w:eastAsia="Times New Roman" w:hAnsi="Orthodox.tt Ucs8" w:cs="Irmologion Ucs"/>
          <w:noProof/>
          <w:sz w:val="52"/>
          <w:szCs w:val="52"/>
          <w:lang w:val="en-US"/>
        </w:rPr>
        <w:t>e</w:t>
      </w:r>
      <w:r w:rsidR="003F422D" w:rsidRPr="00726C18">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сщ7еннотаи1нниче</w:t>
      </w:r>
      <w:r w:rsidR="003F422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3F422D"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3F422D" w:rsidRPr="00726C18">
        <w:rPr>
          <w:rFonts w:ascii="Orthodox.tt Ucs8" w:eastAsia="Times New Roman" w:hAnsi="Orthodox.tt Ucs8" w:cs="Irmologion Ucs"/>
          <w:noProof/>
          <w:sz w:val="52"/>
          <w:szCs w:val="52"/>
        </w:rPr>
        <w:t xml:space="preserve"> рaди тS</w:t>
      </w:r>
      <w:r w:rsidR="000645A0" w:rsidRPr="00726C18">
        <w:rPr>
          <w:rFonts w:ascii="Orthodox.tt Ucs8" w:eastAsia="Times New Roman" w:hAnsi="Orthodox.tt Ucs8" w:cs="Irmologion Ucs"/>
          <w:noProof/>
          <w:sz w:val="52"/>
          <w:szCs w:val="52"/>
        </w:rPr>
        <w:t xml:space="preserve"> львE, бGъ помaза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z, лю1демъ вопію1</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w:t>
      </w:r>
      <w:r w:rsidR="003F422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3F422D" w:rsidRPr="00726C18">
        <w:rPr>
          <w:rFonts w:ascii="Orthodox.tt Ucs8" w:eastAsia="Times New Roman" w:hAnsi="Orthodox.tt Ucs8" w:cs="Irmologion Ucs"/>
          <w:noProof/>
          <w:sz w:val="52"/>
          <w:szCs w:val="52"/>
        </w:rPr>
        <w:t>бlгослови1те</w:t>
      </w:r>
      <w:r w:rsidR="003F422D" w:rsidRPr="00726C18">
        <w:rPr>
          <w:rFonts w:ascii="Orthodox.tt Ucs8" w:hAnsi="Orthodox.tt Ucs8" w:cs="Irmologion Ucs"/>
          <w:noProof/>
          <w:color w:val="000000"/>
          <w:sz w:val="52"/>
          <w:szCs w:val="52"/>
        </w:rPr>
        <w:t xml:space="preserve"> всS дёла гDа,</w:t>
      </w:r>
      <w:r w:rsidR="003F422D" w:rsidRPr="00726C18">
        <w:rPr>
          <w:rFonts w:ascii="Orthodox.tt Ucs8" w:hAnsi="Orthodox.tt Ucs8"/>
          <w:color w:val="000000"/>
          <w:sz w:val="52"/>
          <w:szCs w:val="52"/>
        </w:rPr>
        <w:t xml:space="preserve"> и3 превозноси1те є3гw2 в0 вэки.</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Ц</w:t>
      </w:r>
      <w:r w:rsidR="003F422D" w:rsidRPr="00726C18">
        <w:rPr>
          <w:rFonts w:ascii="Orthodox.tt Ucs8" w:eastAsia="Times New Roman" w:hAnsi="Orthodox.tt Ucs8" w:cs="Irmologion Ucs"/>
          <w:noProof/>
          <w:sz w:val="52"/>
          <w:szCs w:val="52"/>
        </w:rPr>
        <w:t>Rю</w:t>
      </w:r>
      <w:r w:rsidR="000645A0" w:rsidRPr="00726C18">
        <w:rPr>
          <w:rFonts w:ascii="Orthodox.tt Ucs8" w:eastAsia="Times New Roman" w:hAnsi="Orthodox.tt Ucs8" w:cs="Irmologion Ucs"/>
          <w:noProof/>
          <w:sz w:val="52"/>
          <w:szCs w:val="52"/>
        </w:rPr>
        <w:t xml:space="preserve"> </w:t>
      </w:r>
      <w:r w:rsidR="003F422D" w:rsidRPr="00726C18">
        <w:rPr>
          <w:rFonts w:ascii="Orthodox.tt Ucs8" w:eastAsia="Times New Roman" w:hAnsi="Orthodox.tt Ucs8" w:cs="Irmologion Ucs"/>
          <w:noProof/>
          <w:sz w:val="52"/>
          <w:szCs w:val="52"/>
        </w:rPr>
        <w:t xml:space="preserve">пребlжeнне </w:t>
      </w:r>
      <w:r w:rsidR="000645A0" w:rsidRPr="00726C18">
        <w:rPr>
          <w:rFonts w:ascii="Orthodox.tt Ucs8" w:eastAsia="Times New Roman" w:hAnsi="Orthodox.tt Ucs8" w:cs="Irmologion Ucs"/>
          <w:noProof/>
          <w:sz w:val="52"/>
          <w:szCs w:val="52"/>
        </w:rPr>
        <w:t>вёчнующему бlгоугоди1лъ є3си2, зем</w:t>
      </w:r>
      <w:r w:rsidR="003F422D" w:rsidRPr="00726C18">
        <w:rPr>
          <w:rFonts w:ascii="Orthodox.tt Ucs8" w:eastAsia="Times New Roman" w:hAnsi="Orthodox.tt Ucs8" w:cs="Irmologion Ucs"/>
          <w:noProof/>
          <w:sz w:val="52"/>
          <w:szCs w:val="52"/>
        </w:rPr>
        <w:t>лe</w:t>
      </w:r>
      <w:r w:rsidR="000645A0" w:rsidRPr="00726C18">
        <w:rPr>
          <w:rFonts w:ascii="Orthodox.tt Ucs8" w:eastAsia="Times New Roman" w:hAnsi="Orthodox.tt Ucs8" w:cs="Irmologion Ucs"/>
          <w:noProof/>
          <w:sz w:val="52"/>
          <w:szCs w:val="52"/>
        </w:rPr>
        <w:t>н</w:t>
      </w:r>
      <w:r w:rsidR="003F422D" w:rsidRPr="00726C18">
        <w:rPr>
          <w:rFonts w:ascii="Orthodox.tt Ucs8" w:eastAsia="Times New Roman" w:hAnsi="Orthodox.tt Ucs8" w:cs="Irmologion Ucs"/>
          <w:noProof/>
          <w:sz w:val="52"/>
          <w:szCs w:val="52"/>
        </w:rPr>
        <w:t>ому львE</w:t>
      </w:r>
      <w:r w:rsidR="000645A0" w:rsidRPr="00726C18">
        <w:rPr>
          <w:rFonts w:ascii="Orthodox.tt Ucs8" w:eastAsia="Times New Roman" w:hAnsi="Orthodox.tt Ucs8" w:cs="Irmologion Ucs"/>
          <w:noProof/>
          <w:sz w:val="52"/>
          <w:szCs w:val="52"/>
        </w:rPr>
        <w:t xml:space="preserve"> ц</w:t>
      </w:r>
      <w:r w:rsidR="003F422D" w:rsidRPr="00726C18">
        <w:rPr>
          <w:rFonts w:ascii="Orthodox.tt Ucs8" w:eastAsia="Times New Roman" w:hAnsi="Orthodox.tt Ucs8" w:cs="Irmologion Ucs"/>
          <w:noProof/>
          <w:sz w:val="52"/>
          <w:szCs w:val="52"/>
          <w:lang w:val="en-US"/>
        </w:rPr>
        <w:t>Re</w:t>
      </w:r>
      <w:r w:rsidR="003F422D" w:rsidRPr="00726C18">
        <w:rPr>
          <w:rFonts w:ascii="Orthodox.tt Ucs8" w:eastAsia="Times New Roman" w:hAnsi="Orthodox.tt Ucs8" w:cs="Irmologion Ucs"/>
          <w:noProof/>
          <w:sz w:val="52"/>
          <w:szCs w:val="52"/>
        </w:rPr>
        <w:t>ви</w:t>
      </w:r>
      <w:r w:rsidR="000645A0" w:rsidRPr="00726C18">
        <w:rPr>
          <w:rFonts w:ascii="Orthodox.tt Ucs8" w:eastAsia="Times New Roman" w:hAnsi="Orthodox.tt Ucs8" w:cs="Irmologion Ucs"/>
          <w:noProof/>
          <w:sz w:val="52"/>
          <w:szCs w:val="52"/>
        </w:rPr>
        <w:t xml:space="preserve"> пред</w:t>
      </w:r>
      <w:r w:rsidR="003F422D" w:rsidRPr="00726C18">
        <w:rPr>
          <w:rFonts w:ascii="Orthodox.tt Ucs8" w:eastAsia="Times New Roman" w:hAnsi="Orthodox.tt Ucs8" w:cs="Irmologion Ucs"/>
          <w:noProof/>
          <w:sz w:val="52"/>
          <w:szCs w:val="52"/>
        </w:rPr>
        <w:t>8стaлъ є3си2</w:t>
      </w:r>
      <w:r w:rsidR="000645A0" w:rsidRPr="00726C18">
        <w:rPr>
          <w:rFonts w:ascii="Orthodox.tt Ucs8" w:eastAsia="Times New Roman" w:hAnsi="Orthodox.tt Ucs8" w:cs="Irmologion Ucs"/>
          <w:noProof/>
          <w:sz w:val="52"/>
          <w:szCs w:val="52"/>
        </w:rPr>
        <w:t xml:space="preserve"> ќгліе носS</w:t>
      </w:r>
      <w:r w:rsidR="003F422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E76A60" w:rsidRPr="00726C18">
        <w:rPr>
          <w:rFonts w:ascii="Orthodox.tt Ucs8" w:eastAsia="Times New Roman" w:hAnsi="Orthodox.tt Ucs8" w:cs="Irmologion Ucs"/>
          <w:noProof/>
          <w:sz w:val="52"/>
          <w:szCs w:val="52"/>
        </w:rPr>
        <w:t>сег</w:t>
      </w:r>
      <w:r w:rsidR="003F422D" w:rsidRPr="00726C18">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3F422D" w:rsidRPr="00726C18">
        <w:rPr>
          <w:rFonts w:ascii="Orthodox.tt Ucs8" w:eastAsia="Times New Roman" w:hAnsi="Orthodox.tt Ucs8" w:cs="Irmologion Ucs"/>
          <w:noProof/>
          <w:sz w:val="52"/>
          <w:szCs w:val="52"/>
        </w:rPr>
        <w:t xml:space="preserve"> џ§е</w:t>
      </w:r>
      <w:r w:rsidR="000645A0" w:rsidRPr="00726C18">
        <w:rPr>
          <w:rFonts w:ascii="Orthodox.tt Ucs8" w:eastAsia="Times New Roman" w:hAnsi="Orthodox.tt Ucs8" w:cs="Irmologion Ucs"/>
          <w:noProof/>
          <w:sz w:val="52"/>
          <w:szCs w:val="52"/>
        </w:rPr>
        <w:t xml:space="preserve"> ў</w:t>
      </w:r>
      <w:r w:rsidR="003F422D" w:rsidRPr="00726C18">
        <w:rPr>
          <w:rFonts w:ascii="Orthodox.tt Ucs8" w:eastAsia="Times New Roman" w:hAnsi="Orthodox.tt Ucs8" w:cs="Irmologion Ucs"/>
          <w:noProof/>
          <w:sz w:val="52"/>
          <w:szCs w:val="52"/>
        </w:rPr>
        <w:t>дивлs</w:t>
      </w:r>
      <w:r w:rsidR="000645A0" w:rsidRPr="00726C18">
        <w:rPr>
          <w:rFonts w:ascii="Orthodox.tt Ucs8" w:eastAsia="Times New Roman" w:hAnsi="Orthodox.tt Ucs8" w:cs="Irmologion Ucs"/>
          <w:noProof/>
          <w:sz w:val="52"/>
          <w:szCs w:val="52"/>
        </w:rPr>
        <w:t>z мhсль</w:t>
      </w:r>
      <w:r w:rsidR="0050606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уд</w:t>
      </w:r>
      <w:r w:rsidR="0050606C"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ы</w:t>
      </w:r>
      <w:r w:rsidR="0050606C"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ѕэлw2 преслaвными.</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50606C" w:rsidRPr="00726C18">
        <w:rPr>
          <w:rFonts w:ascii="Orthodox.tt Ucs8" w:eastAsia="Times New Roman" w:hAnsi="Orthodox.tt Ucs8" w:cs="Irmologion Ucs"/>
          <w:noProof/>
          <w:sz w:val="52"/>
          <w:szCs w:val="52"/>
        </w:rPr>
        <w:t>кw мaслина џ§е насаждeнъ</w:t>
      </w:r>
      <w:r w:rsidR="000645A0" w:rsidRPr="00726C18">
        <w:rPr>
          <w:rFonts w:ascii="Orthodox.tt Ucs8" w:eastAsia="Times New Roman" w:hAnsi="Orthodox.tt Ucs8" w:cs="Irmologion Ucs"/>
          <w:noProof/>
          <w:sz w:val="52"/>
          <w:szCs w:val="52"/>
        </w:rPr>
        <w:t xml:space="preserve"> бhвъ</w:t>
      </w:r>
      <w:r w:rsidR="0050606C" w:rsidRPr="00726C18">
        <w:rPr>
          <w:rFonts w:ascii="Orthodox.tt Ucs8" w:eastAsia="Times New Roman" w:hAnsi="Orthodox.tt Ucs8" w:cs="Irmologion Ucs"/>
          <w:noProof/>
          <w:sz w:val="52"/>
          <w:szCs w:val="52"/>
        </w:rPr>
        <w:t>, плодови1та в8</w:t>
      </w:r>
      <w:r w:rsidR="000645A0" w:rsidRPr="00726C18">
        <w:rPr>
          <w:rFonts w:ascii="Orthodox.tt Ucs8" w:eastAsia="Times New Roman" w:hAnsi="Orthodox.tt Ucs8" w:cs="Irmologion Ucs"/>
          <w:noProof/>
          <w:sz w:val="52"/>
          <w:szCs w:val="52"/>
        </w:rPr>
        <w:t xml:space="preserve"> домY гDни, пл0дъ приношaеши по кончи1нэ, t </w:t>
      </w:r>
      <w:r w:rsidR="00BA5A80" w:rsidRPr="00726C18">
        <w:rPr>
          <w:rFonts w:ascii="Orthodox.tt Ucs8" w:eastAsia="Times New Roman" w:hAnsi="Orthodox.tt Ucs8" w:cs="Irmologion Ucs"/>
          <w:noProof/>
          <w:sz w:val="52"/>
          <w:szCs w:val="52"/>
        </w:rPr>
        <w:t>бжcтвенна</w:t>
      </w:r>
      <w:r w:rsidR="0050606C" w:rsidRPr="00726C18">
        <w:rPr>
          <w:rFonts w:ascii="Orthodox.tt Ucs8" w:eastAsia="Times New Roman" w:hAnsi="Orthodox.tt Ucs8" w:cs="Irmologion Ucs"/>
          <w:noProof/>
          <w:sz w:val="52"/>
          <w:szCs w:val="52"/>
        </w:rPr>
        <w:t>гw тёла с</w:t>
      </w:r>
      <w:r w:rsidR="000645A0" w:rsidRPr="00726C18">
        <w:rPr>
          <w:rFonts w:ascii="Orthodox.tt Ucs8" w:eastAsia="Times New Roman" w:hAnsi="Orthodox.tt Ucs8" w:cs="Irmologion Ucs"/>
          <w:noProof/>
          <w:sz w:val="52"/>
          <w:szCs w:val="52"/>
        </w:rPr>
        <w:t>воегw2</w:t>
      </w:r>
      <w:r w:rsidR="0050606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50606C" w:rsidRPr="00726C18">
        <w:rPr>
          <w:rFonts w:ascii="Orthodox.tt Ucs8" w:eastAsia="Times New Roman" w:hAnsi="Orthodox.tt Ucs8" w:cs="Irmologion Ucs"/>
          <w:noProof/>
          <w:sz w:val="52"/>
          <w:szCs w:val="52"/>
        </w:rPr>
        <w:t>мaс</w:t>
      </w:r>
      <w:r w:rsidR="000645A0" w:rsidRPr="00726C18">
        <w:rPr>
          <w:rFonts w:ascii="Orthodox.tt Ucs8" w:eastAsia="Times New Roman" w:hAnsi="Orthodox.tt Ucs8" w:cs="Irmologion Ucs"/>
          <w:noProof/>
          <w:sz w:val="52"/>
          <w:szCs w:val="52"/>
        </w:rPr>
        <w:t>л</w:t>
      </w:r>
      <w:r w:rsidR="0050606C"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w:t>
      </w:r>
      <w:r w:rsidR="0050606C" w:rsidRPr="00726C18">
        <w:rPr>
          <w:rFonts w:ascii="Orthodox.tt Ucs8" w:eastAsia="Times New Roman" w:hAnsi="Orthodox.tt Ucs8" w:cs="Irmologion Ucs"/>
          <w:noProof/>
          <w:sz w:val="52"/>
          <w:szCs w:val="52"/>
        </w:rPr>
        <w:t>о. вёрнымъ всsкъ недyгъ њгонS</w:t>
      </w:r>
      <w:r w:rsidR="000645A0" w:rsidRPr="00726C18">
        <w:rPr>
          <w:rFonts w:ascii="Orthodox.tt Ucs8" w:eastAsia="Times New Roman" w:hAnsi="Orthodox.tt Ucs8" w:cs="Irmologion Ucs"/>
          <w:noProof/>
          <w:sz w:val="52"/>
          <w:szCs w:val="52"/>
        </w:rPr>
        <w:t xml:space="preserve"> всегдA, </w:t>
      </w:r>
      <w:r w:rsidR="0050606C" w:rsidRPr="00726C18">
        <w:rPr>
          <w:rFonts w:ascii="Orthodox.tt Ucs8" w:eastAsia="Times New Roman" w:hAnsi="Orthodox.tt Ucs8" w:cs="Irmologion Ucs"/>
          <w:noProof/>
          <w:sz w:val="52"/>
          <w:szCs w:val="52"/>
        </w:rPr>
        <w:t xml:space="preserve">и4же п0 </w:t>
      </w:r>
      <w:r w:rsidR="0050606C" w:rsidRPr="00726C18">
        <w:rPr>
          <w:rFonts w:ascii="Orthodox.tt Ucs8" w:eastAsia="Times New Roman" w:hAnsi="Orthodox.tt Ucs8" w:cs="Irmologion Ucs"/>
          <w:noProof/>
          <w:sz w:val="52"/>
          <w:szCs w:val="52"/>
        </w:rPr>
        <w:lastRenderedPageBreak/>
        <w:t>долгу</w:t>
      </w:r>
      <w:r w:rsidR="000645A0" w:rsidRPr="00726C18">
        <w:rPr>
          <w:rFonts w:ascii="Orthodox.tt Ucs8" w:eastAsia="Times New Roman" w:hAnsi="Orthodox.tt Ucs8" w:cs="Irmologion Ucs"/>
          <w:noProof/>
          <w:sz w:val="52"/>
          <w:szCs w:val="52"/>
        </w:rPr>
        <w:t xml:space="preserve"> т</w:t>
      </w:r>
      <w:r w:rsidR="0050606C" w:rsidRPr="00726C18">
        <w:rPr>
          <w:rFonts w:ascii="Orthodox.tt Ucs8" w:eastAsia="Times New Roman" w:hAnsi="Orthodox.tt Ucs8" w:cs="Irmologion Ucs"/>
          <w:noProof/>
          <w:sz w:val="52"/>
          <w:szCs w:val="52"/>
          <w:lang w:val="en-US"/>
        </w:rPr>
        <w:t>S</w:t>
      </w:r>
      <w:r w:rsidR="0050606C" w:rsidRPr="00726C18">
        <w:rPr>
          <w:rFonts w:ascii="Orthodox.tt Ucs8" w:eastAsia="Times New Roman" w:hAnsi="Orthodox.tt Ucs8" w:cs="Irmologion Ucs"/>
          <w:noProof/>
          <w:sz w:val="52"/>
          <w:szCs w:val="52"/>
        </w:rPr>
        <w:t xml:space="preserve"> пrнw</w:t>
      </w:r>
      <w:r w:rsidR="000645A0" w:rsidRPr="00726C18">
        <w:rPr>
          <w:rFonts w:ascii="Orthodox.tt Ucs8" w:eastAsia="Times New Roman" w:hAnsi="Orthodox.tt Ucs8" w:cs="Irmologion Ucs"/>
          <w:noProof/>
          <w:sz w:val="52"/>
          <w:szCs w:val="52"/>
        </w:rPr>
        <w:t xml:space="preserve"> </w:t>
      </w:r>
      <w:r w:rsidR="0050606C" w:rsidRPr="00726C18">
        <w:rPr>
          <w:rFonts w:ascii="Orthodox.tt Ucs8" w:eastAsia="Times New Roman" w:hAnsi="Orthodox.tt Ucs8" w:cs="Irmologion Ucs"/>
          <w:noProof/>
          <w:sz w:val="52"/>
          <w:szCs w:val="52"/>
        </w:rPr>
        <w:t>хв</w:t>
      </w:r>
      <w:r w:rsidR="000645A0" w:rsidRPr="00726C18">
        <w:rPr>
          <w:rFonts w:ascii="Orthodox.tt Ucs8" w:eastAsia="Times New Roman" w:hAnsi="Orthodox.tt Ucs8" w:cs="Irmologion Ucs"/>
          <w:noProof/>
          <w:sz w:val="52"/>
          <w:szCs w:val="52"/>
        </w:rPr>
        <w:t>a</w:t>
      </w:r>
      <w:r w:rsidR="0050606C" w:rsidRPr="00726C18">
        <w:rPr>
          <w:rFonts w:ascii="Orthodox.tt Ucs8" w:eastAsia="Times New Roman" w:hAnsi="Orthodox.tt Ucs8" w:cs="Irmologion Ucs"/>
          <w:noProof/>
          <w:sz w:val="52"/>
          <w:szCs w:val="52"/>
        </w:rPr>
        <w:t>лz</w:t>
      </w:r>
      <w:r w:rsidR="000645A0" w:rsidRPr="00726C18">
        <w:rPr>
          <w:rFonts w:ascii="Orthodox.tt Ucs8" w:eastAsia="Times New Roman" w:hAnsi="Orthodox.tt Ucs8" w:cs="Irmologion Ucs"/>
          <w:noProof/>
          <w:sz w:val="52"/>
          <w:szCs w:val="52"/>
        </w:rPr>
        <w:t>щи</w:t>
      </w:r>
      <w:r w:rsidR="0050606C" w:rsidRPr="00726C18">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50606C" w:rsidRPr="00726C18">
        <w:rPr>
          <w:rFonts w:ascii="Orthodox.tt Ucs8" w:eastAsia="Times New Roman" w:hAnsi="Orthodox.tt Ucs8" w:cs="Irmologion Ucs"/>
          <w:noProof/>
          <w:color w:val="FF0000"/>
          <w:sz w:val="52"/>
          <w:szCs w:val="52"/>
        </w:rPr>
        <w:t>И$</w:t>
      </w:r>
      <w:r w:rsidR="0050606C" w:rsidRPr="00726C18">
        <w:rPr>
          <w:rFonts w:ascii="Orthodox.tt Ucs8" w:eastAsia="Times New Roman" w:hAnsi="Orthodox.tt Ucs8" w:cs="Irmologion Ucs"/>
          <w:noProof/>
          <w:color w:val="000000" w:themeColor="text1"/>
          <w:sz w:val="52"/>
          <w:szCs w:val="52"/>
        </w:rPr>
        <w:t>же х</w:t>
      </w:r>
      <w:r w:rsidR="000645A0" w:rsidRPr="00726C18">
        <w:rPr>
          <w:rFonts w:ascii="Orthodox.tt Ucs8" w:eastAsia="Times New Roman" w:hAnsi="Orthodox.tt Ucs8" w:cs="Irmologion Ucs"/>
          <w:noProof/>
          <w:color w:val="000000" w:themeColor="text1"/>
          <w:sz w:val="52"/>
          <w:szCs w:val="52"/>
        </w:rPr>
        <w:t>о</w:t>
      </w:r>
      <w:r w:rsidR="000645A0" w:rsidRPr="00726C18">
        <w:rPr>
          <w:rFonts w:ascii="Orthodox.tt Ucs8" w:eastAsia="Times New Roman" w:hAnsi="Orthodox.tt Ucs8" w:cs="Irmologion Ucs"/>
          <w:noProof/>
          <w:sz w:val="52"/>
          <w:szCs w:val="52"/>
        </w:rPr>
        <w:t>тёніемъ 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с</w:t>
      </w:r>
      <w:r w:rsidR="0050606C" w:rsidRPr="00726C18">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вершaz</w:t>
      </w:r>
      <w:r w:rsidR="0050606C"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50606C" w:rsidRPr="00726C1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 xml:space="preserve">енепор0чнаz </w:t>
      </w:r>
      <w:r w:rsidR="0050606C" w:rsidRPr="00726C18">
        <w:rPr>
          <w:rFonts w:ascii="Orthodox.tt Ucs8" w:eastAsia="Times New Roman" w:hAnsi="Orthodox.tt Ucs8" w:cs="Irmologion Ucs"/>
          <w:noProof/>
          <w:sz w:val="52"/>
          <w:szCs w:val="52"/>
        </w:rPr>
        <w:t>и3 бlгословeн</w:t>
      </w:r>
      <w:r w:rsidR="000645A0" w:rsidRPr="00726C18">
        <w:rPr>
          <w:rFonts w:ascii="Orthodox.tt Ucs8" w:eastAsia="Times New Roman" w:hAnsi="Orthodox.tt Ucs8" w:cs="Irmologion Ucs"/>
          <w:noProof/>
          <w:sz w:val="52"/>
          <w:szCs w:val="52"/>
        </w:rPr>
        <w:t xml:space="preserve">аz, восхотёвъ </w:t>
      </w:r>
      <w:r w:rsidR="0050606C" w:rsidRPr="00726C18">
        <w:rPr>
          <w:rFonts w:ascii="Orthodox.tt Ucs8" w:eastAsia="Times New Roman" w:hAnsi="Orthodox.tt Ucs8" w:cs="Irmologion Ucs"/>
          <w:noProof/>
          <w:sz w:val="52"/>
          <w:szCs w:val="52"/>
        </w:rPr>
        <w:t>в0</w:t>
      </w:r>
      <w:r w:rsidR="00AD2DF3" w:rsidRPr="00726C18">
        <w:rPr>
          <w:rFonts w:ascii="Orthodox.tt Ucs8" w:eastAsia="Times New Roman" w:hAnsi="Orthodox.tt Ucs8" w:cs="Irmologion Ucs"/>
          <w:noProof/>
          <w:sz w:val="52"/>
          <w:szCs w:val="52"/>
        </w:rPr>
        <w:t>чрев</w:t>
      </w:r>
      <w:r w:rsidR="000645A0" w:rsidRPr="00726C18">
        <w:rPr>
          <w:rFonts w:ascii="Orthodox.tt Ucs8" w:eastAsia="Times New Roman" w:hAnsi="Orthodox.tt Ucs8" w:cs="Irmologion Ucs"/>
          <w:noProof/>
          <w:sz w:val="52"/>
          <w:szCs w:val="52"/>
        </w:rPr>
        <w:t>о твоE в</w:t>
      </w:r>
      <w:r w:rsidR="0050606C"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ели1сz, и3 пл0тію kви1сz</w:t>
      </w:r>
      <w:r w:rsidR="0050606C" w:rsidRPr="00726C18">
        <w:rPr>
          <w:rFonts w:ascii="Orthodox.tt Ucs8" w:eastAsia="Times New Roman" w:hAnsi="Orthodox.tt Ucs8" w:cs="Irmologion Ucs"/>
          <w:noProof/>
          <w:sz w:val="52"/>
          <w:szCs w:val="52"/>
        </w:rPr>
        <w:t>. и3 њбожи1 мz</w:t>
      </w:r>
      <w:r w:rsidR="000645A0" w:rsidRPr="00726C18">
        <w:rPr>
          <w:rFonts w:ascii="Orthodox.tt Ucs8" w:eastAsia="Times New Roman" w:hAnsi="Orthodox.tt Ucs8" w:cs="Irmologion Ucs"/>
          <w:noProof/>
          <w:sz w:val="52"/>
          <w:szCs w:val="52"/>
        </w:rPr>
        <w:t xml:space="preserve"> и3стлёвша прeжде</w:t>
      </w:r>
      <w:r w:rsidR="0050606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льсти1вагw ѕлhмъ совётомъ.</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t>пёснь, f7. їрм0с8. О</w:t>
      </w:r>
      <w:r w:rsidRPr="00726C18">
        <w:rPr>
          <w:rFonts w:ascii="Orthodox.tt Ucs8" w:hAnsi="Orthodox.tt Ucs8"/>
          <w:sz w:val="52"/>
          <w:szCs w:val="52"/>
        </w:rPr>
        <w:t>µ3страши1сz всsкъ слyхъ, не и3зречeннаг</w:t>
      </w:r>
      <w:r w:rsidRPr="00726C18">
        <w:rPr>
          <w:rFonts w:ascii="Orthodox.tt Ucs8" w:hAnsi="Orthodox.tt Ucs8"/>
          <w:sz w:val="52"/>
          <w:szCs w:val="52"/>
          <w:lang w:val="en-US"/>
        </w:rPr>
        <w:t>w</w:t>
      </w:r>
      <w:r w:rsidRPr="00726C18">
        <w:rPr>
          <w:rFonts w:ascii="Orthodox.tt Ucs8" w:hAnsi="Orthodox.tt Ucs8"/>
          <w:sz w:val="52"/>
          <w:szCs w:val="52"/>
        </w:rPr>
        <w:t xml:space="preserve"> б9іz схождeніz, ћкw вhшніи в0лею сни1де дaже и3 д0 плоти. t дв7ческаг</w:t>
      </w:r>
      <w:r w:rsidRPr="00726C18">
        <w:rPr>
          <w:rFonts w:ascii="Orthodox.tt Ucs8" w:hAnsi="Orthodox.tt Ucs8"/>
          <w:sz w:val="52"/>
          <w:szCs w:val="52"/>
          <w:lang w:val="en-US"/>
        </w:rPr>
        <w:t>w</w:t>
      </w:r>
      <w:r w:rsidRPr="00726C18">
        <w:rPr>
          <w:rFonts w:ascii="Orthodox.tt Ucs8" w:hAnsi="Orthodox.tt Ucs8"/>
          <w:sz w:val="52"/>
          <w:szCs w:val="52"/>
        </w:rPr>
        <w:t xml:space="preserve"> бо чрeва бhвъ ќбw чlкъ. тёмже т</w:t>
      </w:r>
      <w:r w:rsidRPr="00726C18">
        <w:rPr>
          <w:rFonts w:ascii="Orthodox.tt Ucs8" w:hAnsi="Orthodox.tt Ucs8"/>
          <w:sz w:val="52"/>
          <w:szCs w:val="52"/>
          <w:lang w:val="en-US"/>
        </w:rPr>
        <w:t>S</w:t>
      </w:r>
      <w:r w:rsidRPr="00726C18">
        <w:rPr>
          <w:rFonts w:ascii="Orthodox.tt Ucs8" w:hAnsi="Orthodox.tt Ucs8"/>
          <w:sz w:val="52"/>
          <w:szCs w:val="52"/>
        </w:rPr>
        <w:t xml:space="preserve"> пречи1стую бцdу, вёрніи величaемъ.</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 xml:space="preserve">а тS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 xml:space="preserve">ми глaсы </w:t>
      </w:r>
      <w:r w:rsidR="0050606C" w:rsidRPr="00726C18">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б</w:t>
      </w:r>
      <w:r w:rsidR="0050606C"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ж</w:t>
      </w:r>
      <w:r w:rsidR="0050606C" w:rsidRPr="00726C18">
        <w:rPr>
          <w:rFonts w:ascii="Orthodox.tt Ucs8" w:eastAsia="Times New Roman" w:hAnsi="Orthodox.tt Ucs8" w:cs="Irmologion Ucs"/>
          <w:noProof/>
          <w:sz w:val="52"/>
          <w:szCs w:val="52"/>
          <w:lang w:val="en-US"/>
        </w:rPr>
        <w:t>a</w:t>
      </w:r>
      <w:r w:rsidR="0050606C"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мъ</w:t>
      </w:r>
      <w:r w:rsidR="0050606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 xml:space="preserve">нw пожи1вша, и3 на нб7сA </w:t>
      </w:r>
      <w:r w:rsidR="008314E3" w:rsidRPr="00726C18">
        <w:rPr>
          <w:rFonts w:ascii="Orthodox.tt Ucs8" w:eastAsia="Times New Roman" w:hAnsi="Orthodox.tt Ucs8" w:cs="Irmologion Ucs"/>
          <w:noProof/>
          <w:sz w:val="52"/>
          <w:szCs w:val="52"/>
        </w:rPr>
        <w:t>воз8ш</w:t>
      </w:r>
      <w:r w:rsidR="000645A0" w:rsidRPr="00726C18">
        <w:rPr>
          <w:rFonts w:ascii="Orthodox.tt Ucs8" w:eastAsia="Times New Roman" w:hAnsi="Orthodox.tt Ucs8" w:cs="Irmologion Ucs"/>
          <w:noProof/>
          <w:sz w:val="52"/>
          <w:szCs w:val="52"/>
        </w:rPr>
        <w:t>eдша и3 рaдующа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страстeй и3 скорбeй нaсъ м</w:t>
      </w:r>
      <w:r w:rsidR="0050606C"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твами </w:t>
      </w:r>
      <w:r w:rsidR="0050606C"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и</w:t>
      </w:r>
      <w:r w:rsidR="0050606C" w:rsidRPr="00726C18">
        <w:rPr>
          <w:rFonts w:ascii="Orthodox.tt Ucs8" w:eastAsia="Times New Roman" w:hAnsi="Orthodox.tt Ucs8" w:cs="Irmologion Ucs"/>
          <w:noProof/>
          <w:sz w:val="52"/>
          <w:szCs w:val="52"/>
        </w:rPr>
        <w:t xml:space="preserve">2 спасaй </w:t>
      </w:r>
      <w:r w:rsidR="000645A0" w:rsidRPr="00726C18">
        <w:rPr>
          <w:rFonts w:ascii="Orthodox.tt Ucs8" w:eastAsia="Times New Roman" w:hAnsi="Orthodox.tt Ucs8" w:cs="Irmologion Ucs"/>
          <w:noProof/>
          <w:sz w:val="52"/>
          <w:szCs w:val="52"/>
        </w:rPr>
        <w:t>t њбстоsні</w:t>
      </w:r>
      <w:r w:rsidR="0050606C"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ю и3 пaстырю досточyдне.</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w розгA в</w:t>
      </w:r>
      <w:r w:rsidR="0050606C" w:rsidRPr="00726C18">
        <w:rPr>
          <w:rFonts w:ascii="Orthodox.tt Ucs8" w:eastAsia="Times New Roman" w:hAnsi="Orthodox.tt Ucs8" w:cs="Irmologion Ucs"/>
          <w:noProof/>
          <w:sz w:val="52"/>
          <w:szCs w:val="52"/>
        </w:rPr>
        <w:t>иногрaда и4стиннагw бhвъ</w:t>
      </w:r>
      <w:r w:rsidR="000645A0" w:rsidRPr="00726C18">
        <w:rPr>
          <w:rFonts w:ascii="Orthodox.tt Ucs8" w:eastAsia="Times New Roman" w:hAnsi="Orthodox.tt Ucs8" w:cs="Irmologion Ucs"/>
          <w:noProof/>
          <w:sz w:val="52"/>
          <w:szCs w:val="52"/>
        </w:rPr>
        <w:t xml:space="preserve"> џ§е, прозsблъ є3си2 добродётельны грeзны, </w:t>
      </w:r>
      <w:r w:rsidR="0050606C" w:rsidRPr="00726C1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чудeсъ слaдость и3скaпаю</w:t>
      </w:r>
      <w:r w:rsidR="00F7274C" w:rsidRPr="00726C18">
        <w:rPr>
          <w:rFonts w:ascii="Orthodox.tt Ucs8" w:eastAsia="Times New Roman" w:hAnsi="Orthodox.tt Ucs8" w:cs="Irmologion Ucs"/>
          <w:noProof/>
          <w:sz w:val="52"/>
          <w:szCs w:val="52"/>
        </w:rPr>
        <w:t>щ</w:t>
      </w:r>
      <w:r w:rsidR="0050606C"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ни1хже пію1ще вёрнw, здрaвіе пріeмлютъ и3 рaдость</w:t>
      </w:r>
      <w:r w:rsidR="0050606C" w:rsidRPr="00726C18">
        <w:rPr>
          <w:rFonts w:ascii="Orthodox.tt Ucs8" w:eastAsia="Times New Roman" w:hAnsi="Orthodox.tt Ucs8" w:cs="Irmologion Ucs"/>
          <w:noProof/>
          <w:sz w:val="52"/>
          <w:szCs w:val="52"/>
        </w:rPr>
        <w:t>, хвaлzщіи тS п</w:t>
      </w:r>
      <w:r w:rsidR="0050606C" w:rsidRPr="00726C18">
        <w:rPr>
          <w:rFonts w:ascii="Orthodox.tt Ucs8" w:eastAsia="Times New Roman" w:hAnsi="Orthodox.tt Ucs8" w:cs="Irmologion Ucs"/>
          <w:noProof/>
          <w:sz w:val="52"/>
          <w:szCs w:val="52"/>
          <w:lang w:val="en-US"/>
        </w:rPr>
        <w:t>r</w:t>
      </w:r>
      <w:r w:rsidR="0050606C" w:rsidRPr="00726C18">
        <w:rPr>
          <w:rFonts w:ascii="Orthodox.tt Ucs8" w:eastAsia="Times New Roman" w:hAnsi="Orthodox.tt Ucs8" w:cs="Irmologion Ucs"/>
          <w:noProof/>
          <w:sz w:val="52"/>
          <w:szCs w:val="52"/>
        </w:rPr>
        <w:t>нw</w:t>
      </w:r>
      <w:r w:rsidR="000645A0" w:rsidRPr="00726C18">
        <w:rPr>
          <w:rFonts w:ascii="Orthodox.tt Ucs8" w:eastAsia="Times New Roman" w:hAnsi="Orthodox.tt Ucs8" w:cs="Irmologion Ucs"/>
          <w:noProof/>
          <w:sz w:val="52"/>
          <w:szCs w:val="52"/>
        </w:rPr>
        <w:t xml:space="preserve"> львE всемyдре.</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ёло тв</w:t>
      </w:r>
      <w:r w:rsidR="0050606C" w:rsidRPr="00726C18">
        <w:rPr>
          <w:rFonts w:ascii="Orthodox.tt Ucs8" w:eastAsia="Times New Roman" w:hAnsi="Orthodox.tt Ucs8" w:cs="Irmologion Ucs"/>
          <w:noProof/>
          <w:sz w:val="52"/>
          <w:szCs w:val="52"/>
        </w:rPr>
        <w:t>оE бhсть хрaмъ с™aгw и3 чcтнaгw џ§е</w:t>
      </w:r>
      <w:r w:rsidR="000645A0" w:rsidRPr="00726C18">
        <w:rPr>
          <w:rFonts w:ascii="Orthodox.tt Ucs8" w:eastAsia="Times New Roman" w:hAnsi="Orthodox.tt Ucs8" w:cs="Irmologion Ucs"/>
          <w:noProof/>
          <w:sz w:val="52"/>
          <w:szCs w:val="52"/>
        </w:rPr>
        <w:t xml:space="preserve"> д¦а, и3 нhнэ лежи1тъ </w:t>
      </w:r>
      <w:r w:rsidR="00793AA4" w:rsidRPr="00726C18">
        <w:rPr>
          <w:rFonts w:ascii="Orthodox.tt Ucs8" w:eastAsia="Times New Roman" w:hAnsi="Orthodox.tt Ucs8" w:cs="Irmologion Ucs"/>
          <w:noProof/>
          <w:sz w:val="52"/>
          <w:szCs w:val="52"/>
        </w:rPr>
        <w:t>в8нyтрь</w:t>
      </w:r>
      <w:r w:rsidR="000645A0"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а</w:t>
      </w:r>
      <w:r w:rsidR="000645A0" w:rsidRPr="00726C18">
        <w:rPr>
          <w:rFonts w:ascii="Orthodox.tt Ucs8" w:eastAsia="Times New Roman" w:hAnsi="Orthodox.tt Ucs8" w:cs="Irmologion Ucs"/>
          <w:noProof/>
          <w:sz w:val="52"/>
          <w:szCs w:val="52"/>
        </w:rPr>
        <w:t>гw хрaма</w:t>
      </w:r>
      <w:r w:rsidR="0050606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с</w:t>
      </w:r>
      <w:r w:rsidR="0050606C"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зд</w:t>
      </w:r>
      <w:r w:rsidR="0050606C"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лъ є3си2 в</w:t>
      </w:r>
      <w:r w:rsidR="0050606C" w:rsidRPr="00726C18">
        <w:rPr>
          <w:rFonts w:ascii="Orthodox.tt Ucs8" w:eastAsia="Times New Roman" w:hAnsi="Orthodox.tt Ucs8" w:cs="Irmologion Ucs"/>
          <w:noProof/>
          <w:sz w:val="52"/>
          <w:szCs w:val="52"/>
        </w:rPr>
        <w:t>8 слaву львE</w:t>
      </w:r>
      <w:r w:rsidR="000645A0" w:rsidRPr="00726C18">
        <w:rPr>
          <w:rFonts w:ascii="Orthodox.tt Ucs8" w:eastAsia="Times New Roman" w:hAnsi="Orthodox.tt Ucs8" w:cs="Irmologion Ucs"/>
          <w:noProof/>
          <w:sz w:val="52"/>
          <w:szCs w:val="52"/>
        </w:rPr>
        <w:t xml:space="preserve"> и3 чeсть</w:t>
      </w:r>
      <w:r w:rsidR="0050606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лукjи м§</w:t>
      </w:r>
      <w:r w:rsidR="0050606C"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цы</w:t>
      </w:r>
      <w:r w:rsidR="0050606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удeсъ и3сточaz </w:t>
      </w:r>
      <w:r w:rsidR="000645A0" w:rsidRPr="00726C18">
        <w:rPr>
          <w:rFonts w:ascii="Orthodox.tt Ucs8" w:eastAsia="Times New Roman" w:hAnsi="Orthodox.tt Ucs8" w:cs="Irmologion Ucs"/>
          <w:noProof/>
          <w:sz w:val="52"/>
          <w:szCs w:val="52"/>
        </w:rPr>
        <w:lastRenderedPageBreak/>
        <w:t>нaмъ рёки, б</w:t>
      </w:r>
      <w:r w:rsidR="0050606C"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нw тS почитaю</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оже с</w:t>
      </w:r>
      <w:r w:rsidR="0050606C"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нце свэтозaрнw, добродётельными свэщaми концы2 њзарsz п</w:t>
      </w:r>
      <w:r w:rsidR="0050606C"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нw</w:t>
      </w:r>
      <w:r w:rsidR="0050606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нhнэ к</w:t>
      </w:r>
      <w:r w:rsidR="0050606C"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вёту преминyлъ є3си2 незаходи1мому. </w:t>
      </w:r>
      <w:r w:rsidR="009A2AF6" w:rsidRPr="00726C18">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ёмже свэтон0сную т</w:t>
      </w:r>
      <w:r w:rsidR="0050606C"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2 пaмzть прaздную</w:t>
      </w:r>
      <w:r w:rsidR="00F7274C" w:rsidRPr="00726C18">
        <w:rPr>
          <w:rFonts w:ascii="Orthodox.tt Ucs8" w:eastAsia="Times New Roman" w:hAnsi="Orthodox.tt Ucs8" w:cs="Irmologion Ucs"/>
          <w:noProof/>
          <w:sz w:val="52"/>
          <w:szCs w:val="52"/>
        </w:rPr>
        <w:t>щіz</w:t>
      </w:r>
      <w:r w:rsidR="000645A0" w:rsidRPr="00726C18">
        <w:rPr>
          <w:rFonts w:ascii="Orthodox.tt Ucs8" w:eastAsia="Times New Roman" w:hAnsi="Orthodox.tt Ucs8" w:cs="Irmologion Ucs"/>
          <w:noProof/>
          <w:sz w:val="52"/>
          <w:szCs w:val="52"/>
        </w:rPr>
        <w:t xml:space="preserve"> львE пребогaте, њмрачeні</w:t>
      </w:r>
      <w:r w:rsidR="0050606C"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вселю1тыхъ и3збaви</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С</w:t>
      </w:r>
      <w:r w:rsidR="0050606C" w:rsidRPr="00726C18">
        <w:rPr>
          <w:rFonts w:ascii="Orthodox.tt Ucs8" w:eastAsia="Times New Roman" w:hAnsi="Orthodox.tt Ucs8" w:cs="Irmologion Ucs"/>
          <w:noProof/>
          <w:sz w:val="52"/>
          <w:szCs w:val="52"/>
        </w:rPr>
        <w:t>трашyсz твоегw2 є3ди1не цRю вторaгw пришeствіz, и3 ўбоsхсz</w:t>
      </w:r>
      <w:r w:rsidR="000645A0" w:rsidRPr="00726C18">
        <w:rPr>
          <w:rFonts w:ascii="Orthodox.tt Ucs8" w:eastAsia="Times New Roman" w:hAnsi="Orthodox.tt Ucs8" w:cs="Irmologion Ucs"/>
          <w:noProof/>
          <w:sz w:val="52"/>
          <w:szCs w:val="52"/>
        </w:rPr>
        <w:t xml:space="preserve"> без</w:t>
      </w:r>
      <w:r w:rsidR="0050606C"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ёрнw согрэши1въ т</w:t>
      </w:r>
      <w:r w:rsidR="0050606C" w:rsidRPr="00726C18">
        <w:rPr>
          <w:rFonts w:ascii="Orthodox.tt Ucs8" w:eastAsia="Times New Roman" w:hAnsi="Orthodox.tt Ucs8" w:cs="Irmologion Ucs"/>
          <w:noProof/>
          <w:sz w:val="52"/>
          <w:szCs w:val="52"/>
        </w:rPr>
        <w:t>и2, и3 по</w:t>
      </w:r>
      <w:r w:rsidR="000645A0" w:rsidRPr="00726C18">
        <w:rPr>
          <w:rFonts w:ascii="Orthodox.tt Ucs8" w:eastAsia="Times New Roman" w:hAnsi="Orthodox.tt Ucs8" w:cs="Irmologion Ucs"/>
          <w:noProof/>
          <w:sz w:val="52"/>
          <w:szCs w:val="52"/>
        </w:rPr>
        <w:t>рaзумэ не ўтвeржд</w:t>
      </w:r>
      <w:r w:rsidR="0050606C"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о ћкw сh</w:t>
      </w:r>
      <w:r w:rsidR="0050606C"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lгъ, њбрати2 и3 спаси1 мz</w:t>
      </w:r>
      <w:r w:rsidR="0050606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іz тS</w:t>
      </w:r>
      <w:r w:rsidR="0050606C" w:rsidRPr="00726C18">
        <w:rPr>
          <w:rFonts w:ascii="Orthodox.tt Ucs8" w:eastAsia="Times New Roman" w:hAnsi="Orthodox.tt Ucs8" w:cs="Irmologion Ucs"/>
          <w:noProof/>
          <w:sz w:val="52"/>
          <w:szCs w:val="52"/>
        </w:rPr>
        <w:t xml:space="preserve"> р</w:t>
      </w:r>
      <w:r w:rsidR="0050606C" w:rsidRPr="00726C18">
        <w:rPr>
          <w:rFonts w:ascii="Orthodox.tt Ucs8" w:eastAsia="Times New Roman" w:hAnsi="Orthodox.tt Ucs8" w:cs="Irmologion Ucs"/>
          <w:noProof/>
          <w:sz w:val="52"/>
          <w:szCs w:val="52"/>
          <w:lang w:val="en-US"/>
        </w:rPr>
        <w:t>a</w:t>
      </w:r>
      <w:r w:rsidR="0050606C" w:rsidRPr="00726C18">
        <w:rPr>
          <w:rFonts w:ascii="Orthodox.tt Ucs8" w:eastAsia="Times New Roman" w:hAnsi="Orthodox.tt Ucs8" w:cs="Irmologion Ucs"/>
          <w:noProof/>
          <w:sz w:val="52"/>
          <w:szCs w:val="52"/>
        </w:rPr>
        <w:t>ди, бlгопріsтными</w:t>
      </w:r>
      <w:r w:rsidR="000645A0"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ї©</w:t>
      </w:r>
      <w:r w:rsidR="0050606C"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м</w:t>
      </w:r>
      <w:r w:rsidR="0050606C" w:rsidRPr="00726C1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ами.</w:t>
      </w:r>
    </w:p>
    <w:p w:rsidR="00D96E5F" w:rsidRPr="00726C18" w:rsidRDefault="00D96E5F"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К&amp;А ДН&amp;Ь</w:t>
      </w:r>
    </w:p>
    <w:p w:rsidR="000645A0" w:rsidRPr="00726C18" w:rsidRDefault="000645A0"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themeColor="text1"/>
          <w:sz w:val="52"/>
          <w:szCs w:val="52"/>
        </w:rPr>
        <w:t>П</w:t>
      </w:r>
      <w:r w:rsidRPr="00726C18">
        <w:rPr>
          <w:rFonts w:ascii="Orthodox.tt Ucs8" w:eastAsia="Times New Roman" w:hAnsi="Orthodox.tt Ucs8" w:cs="Irmologion Ucs"/>
          <w:noProof/>
          <w:color w:val="FF0000"/>
          <w:sz w:val="52"/>
          <w:szCs w:val="52"/>
        </w:rPr>
        <w:t xml:space="preserve">рпdбнагw </w:t>
      </w:r>
      <w:r w:rsidR="00C21C06" w:rsidRPr="00726C18">
        <w:rPr>
          <w:rFonts w:ascii="Orthodox.tt Ucs8" w:eastAsia="Times New Roman" w:hAnsi="Orthodox.tt Ucs8" w:cs="Irmologion Ucs"/>
          <w:noProof/>
          <w:color w:val="FF0000"/>
          <w:sz w:val="52"/>
          <w:szCs w:val="52"/>
        </w:rPr>
        <w:t>nц7а</w:t>
      </w:r>
      <w:r w:rsidRPr="00726C18">
        <w:rPr>
          <w:rFonts w:ascii="Orthodox.tt Ucs8" w:eastAsia="Times New Roman" w:hAnsi="Orthodox.tt Ucs8" w:cs="Irmologion Ucs"/>
          <w:noProof/>
          <w:color w:val="FF0000"/>
          <w:sz w:val="52"/>
          <w:szCs w:val="52"/>
        </w:rPr>
        <w:t xml:space="preserve"> нaшегw </w:t>
      </w:r>
      <w:r w:rsidR="00C21C06" w:rsidRPr="00726C18">
        <w:rPr>
          <w:rFonts w:ascii="Orthodox.tt Ucs8" w:eastAsia="Times New Roman" w:hAnsi="Orthodox.tt Ucs8" w:cs="Irmologion Ucs"/>
          <w:noProof/>
          <w:color w:val="FF0000"/>
          <w:sz w:val="52"/>
          <w:szCs w:val="52"/>
        </w:rPr>
        <w:t>тимоfez</w:t>
      </w:r>
      <w:r w:rsidRPr="00726C18">
        <w:rPr>
          <w:rFonts w:ascii="Orthodox.tt Ucs8" w:eastAsia="Times New Roman" w:hAnsi="Orthodox.tt Ucs8" w:cs="Irmologion Ucs"/>
          <w:noProof/>
          <w:color w:val="FF0000"/>
          <w:sz w:val="52"/>
          <w:szCs w:val="52"/>
        </w:rPr>
        <w:t>, и4же въ с</w:t>
      </w:r>
      <w:r w:rsidR="00C21C06" w:rsidRPr="00726C18">
        <w:rPr>
          <w:rFonts w:ascii="Orthodox.tt Ucs8" w:eastAsia="Times New Roman" w:hAnsi="Orthodox.tt Ucs8" w:cs="Irmologion Ucs"/>
          <w:noProof/>
          <w:color w:val="FF0000"/>
          <w:sz w:val="52"/>
          <w:szCs w:val="52"/>
        </w:rPr>
        <w:t>и</w:t>
      </w:r>
      <w:r w:rsidRPr="00726C18">
        <w:rPr>
          <w:rFonts w:ascii="Orthodox.tt Ucs8" w:eastAsia="Times New Roman" w:hAnsi="Orthodox.tt Ucs8" w:cs="Irmologion Ucs"/>
          <w:noProof/>
          <w:color w:val="FF0000"/>
          <w:sz w:val="52"/>
          <w:szCs w:val="52"/>
        </w:rPr>
        <w:t>мв0лэхъ</w:t>
      </w:r>
      <w:r w:rsidR="00F7274C" w:rsidRPr="00726C18">
        <w:rPr>
          <w:rFonts w:ascii="Orthodox.tt Ucs8" w:eastAsia="Times New Roman" w:hAnsi="Orthodox.tt Ucs8" w:cs="Irmologion Ucs"/>
          <w:noProof/>
          <w:color w:val="FF0000"/>
          <w:sz w:val="52"/>
          <w:szCs w:val="52"/>
        </w:rPr>
        <w:t>.</w:t>
      </w:r>
      <w:r w:rsidR="00745F9B" w:rsidRPr="00726C18">
        <w:rPr>
          <w:rFonts w:ascii="Orthodox.tt Ucs8" w:eastAsia="Times New Roman" w:hAnsi="Orthodox.tt Ucs8" w:cs="Irmologion Ucs"/>
          <w:noProof/>
          <w:color w:val="FF0000"/>
          <w:sz w:val="52"/>
          <w:szCs w:val="52"/>
        </w:rPr>
        <w:t xml:space="preserve"> </w:t>
      </w:r>
      <w:r w:rsidR="00C21C06" w:rsidRPr="00726C18">
        <w:rPr>
          <w:rFonts w:ascii="Orthodox.tt Ucs8" w:eastAsia="Times New Roman" w:hAnsi="Orthodox.tt Ucs8" w:cs="Irmologion Ucs"/>
          <w:noProof/>
          <w:color w:val="000000" w:themeColor="text1"/>
          <w:sz w:val="52"/>
          <w:szCs w:val="52"/>
        </w:rPr>
        <w:t>И$</w:t>
      </w:r>
      <w:r w:rsidRPr="00726C18">
        <w:rPr>
          <w:rFonts w:ascii="Orthodox.tt Ucs8" w:eastAsia="Times New Roman" w:hAnsi="Orthodox.tt Ucs8" w:cs="Irmologion Ucs"/>
          <w:noProof/>
          <w:color w:val="FF0000"/>
          <w:sz w:val="52"/>
          <w:szCs w:val="52"/>
        </w:rPr>
        <w:t xml:space="preserve">же во с™hхъ </w:t>
      </w:r>
      <w:r w:rsidR="00C21C06" w:rsidRPr="00726C18">
        <w:rPr>
          <w:rFonts w:ascii="Orthodox.tt Ucs8" w:eastAsia="Times New Roman" w:hAnsi="Orthodox.tt Ucs8" w:cs="Irmologion Ucs"/>
          <w:noProof/>
          <w:color w:val="FF0000"/>
          <w:sz w:val="52"/>
          <w:szCs w:val="52"/>
        </w:rPr>
        <w:t>nц7а</w:t>
      </w:r>
      <w:r w:rsidRPr="00726C18">
        <w:rPr>
          <w:rFonts w:ascii="Orthodox.tt Ucs8" w:eastAsia="Times New Roman" w:hAnsi="Orthodox.tt Ucs8" w:cs="Irmologion Ucs"/>
          <w:noProof/>
          <w:color w:val="FF0000"/>
          <w:sz w:val="52"/>
          <w:szCs w:val="52"/>
        </w:rPr>
        <w:t xml:space="preserve"> нaшегw </w:t>
      </w:r>
      <w:r w:rsidR="00C21C06" w:rsidRPr="00726C18">
        <w:rPr>
          <w:rFonts w:ascii="Orthodox.tt Ucs8" w:eastAsia="Times New Roman" w:hAnsi="Orthodox.tt Ucs8" w:cs="Irmologion Ucs"/>
          <w:noProof/>
          <w:color w:val="FF0000"/>
          <w:sz w:val="52"/>
          <w:szCs w:val="52"/>
        </w:rPr>
        <w:t>є3в8стafі</w:t>
      </w:r>
      <w:r w:rsidR="00C21C06" w:rsidRPr="00726C18">
        <w:rPr>
          <w:rFonts w:ascii="Orthodox.tt Ucs8" w:eastAsia="Times New Roman" w:hAnsi="Orthodox.tt Ucs8" w:cs="Irmologion Ucs"/>
          <w:noProof/>
          <w:color w:val="FF0000"/>
          <w:sz w:val="52"/>
          <w:szCs w:val="52"/>
          <w:lang w:val="en-US"/>
        </w:rPr>
        <w:t>z</w:t>
      </w:r>
      <w:r w:rsidR="00C21C06" w:rsidRPr="00726C18">
        <w:rPr>
          <w:rFonts w:ascii="Orthodox.tt Ucs8" w:eastAsia="Times New Roman" w:hAnsi="Orthodox.tt Ucs8" w:cs="Irmologion Ucs"/>
          <w:noProof/>
          <w:color w:val="FF0000"/>
          <w:sz w:val="52"/>
          <w:szCs w:val="52"/>
        </w:rPr>
        <w:t>, ґрхіє3пк</w:t>
      </w:r>
      <w:r w:rsidR="00C21C06" w:rsidRPr="00726C18">
        <w:rPr>
          <w:rFonts w:ascii="Orthodox.tt Ucs8" w:eastAsia="Times New Roman" w:hAnsi="Orthodox.tt Ucs8" w:cs="Irmologion Ucs"/>
          <w:noProof/>
          <w:color w:val="FF0000"/>
          <w:sz w:val="52"/>
          <w:szCs w:val="52"/>
          <w:lang w:val="en-US"/>
        </w:rPr>
        <w:t>c</w:t>
      </w:r>
      <w:r w:rsidRPr="00726C18">
        <w:rPr>
          <w:rFonts w:ascii="Orthodox.tt Ucs8" w:eastAsia="Times New Roman" w:hAnsi="Orthodox.tt Ucs8" w:cs="Irmologion Ucs"/>
          <w:noProof/>
          <w:color w:val="FF0000"/>
          <w:sz w:val="52"/>
          <w:szCs w:val="52"/>
        </w:rPr>
        <w:t>па ґнтіохjйскаг</w:t>
      </w:r>
      <w:r w:rsidR="00726C18" w:rsidRPr="00726C18">
        <w:rPr>
          <w:rFonts w:ascii="Orthodox.tt Ucs8" w:eastAsia="Times New Roman" w:hAnsi="Orthodox.tt Ucs8" w:cs="Irmologion Ucs"/>
          <w:noProof/>
          <w:color w:val="FF0000"/>
          <w:sz w:val="52"/>
          <w:szCs w:val="52"/>
        </w:rPr>
        <w:t>о</w:t>
      </w:r>
      <w:r w:rsidRPr="00726C18">
        <w:rPr>
          <w:rFonts w:ascii="Orthodox.tt Ucs8" w:eastAsia="Times New Roman" w:hAnsi="Orthodox.tt Ucs8" w:cs="Irmologion Ucs"/>
          <w:noProof/>
          <w:color w:val="FF0000"/>
          <w:sz w:val="52"/>
          <w:szCs w:val="52"/>
        </w:rPr>
        <w:t>.</w:t>
      </w:r>
      <w:r w:rsidR="00745F9B"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E71A38" w:rsidRPr="00726C18">
        <w:rPr>
          <w:rFonts w:ascii="Orthodox.tt Ucs8" w:hAnsi="Orthodox.tt Ucs8"/>
          <w:color w:val="FF0000"/>
          <w:sz w:val="52"/>
          <w:szCs w:val="52"/>
        </w:rPr>
        <w:t xml:space="preserve"> }. по</w:t>
      </w:r>
      <w:r w:rsidR="00E71A38" w:rsidRPr="00726C18">
        <w:rPr>
          <w:rFonts w:ascii="Orthodox.tt Ucs8" w:hAnsi="Orthodox.tt Ucs8"/>
          <w:color w:val="FF0000"/>
          <w:sz w:val="52"/>
          <w:szCs w:val="52"/>
          <w:lang w:val="en-US"/>
        </w:rPr>
        <w:t>d</w:t>
      </w:r>
      <w:r w:rsidR="00E71A38" w:rsidRPr="00726C18">
        <w:rPr>
          <w:rFonts w:ascii="Orthodox.tt Ucs8" w:hAnsi="Orthodox.tt Ucs8"/>
          <w:color w:val="FF0000"/>
          <w:sz w:val="52"/>
          <w:szCs w:val="52"/>
        </w:rPr>
        <w:t xml:space="preserve">. </w:t>
      </w:r>
      <w:r w:rsidR="00E71A38" w:rsidRPr="00726C18">
        <w:rPr>
          <w:rFonts w:ascii="Orthodox.tt Ucs8" w:hAnsi="Orthodox.tt Ucs8"/>
          <w:color w:val="FF0000"/>
          <w:sz w:val="52"/>
          <w:szCs w:val="52"/>
          <w:lang w:val="en-US"/>
        </w:rPr>
        <w:t>q</w:t>
      </w:r>
      <w:r w:rsidR="00E71A38" w:rsidRPr="00726C18">
        <w:rPr>
          <w:rFonts w:ascii="Orthodox.tt Ucs8" w:hAnsi="Orthodox.tt Ucs8"/>
          <w:color w:val="FF0000"/>
          <w:sz w:val="52"/>
          <w:szCs w:val="52"/>
        </w:rPr>
        <w:t xml:space="preserve"> </w:t>
      </w:r>
      <w:r w:rsidR="00E71A38" w:rsidRPr="00726C18">
        <w:rPr>
          <w:rFonts w:ascii="Orthodox.tt Ucs8" w:hAnsi="Orthodox.tt Ucs8" w:cs="Irmologion Ucs"/>
          <w:noProof/>
          <w:color w:val="000000"/>
          <w:sz w:val="52"/>
          <w:szCs w:val="52"/>
        </w:rPr>
        <w:t>пресл</w:t>
      </w:r>
      <w:r w:rsidR="00E71A38" w:rsidRPr="00726C18">
        <w:rPr>
          <w:rFonts w:ascii="Orthodox.tt Ucs8" w:hAnsi="Orthodox.tt Ucs8" w:cs="Irmologion Ucs"/>
          <w:noProof/>
          <w:color w:val="000000"/>
          <w:sz w:val="52"/>
          <w:szCs w:val="52"/>
          <w:lang w:val="en-US"/>
        </w:rPr>
        <w:t>a</w:t>
      </w:r>
      <w:r w:rsidR="00E71A38" w:rsidRPr="00726C18">
        <w:rPr>
          <w:rFonts w:ascii="Orthodox.tt Ucs8" w:hAnsi="Orthodox.tt Ucs8" w:cs="Irmologion Ucs"/>
          <w:noProof/>
          <w:color w:val="000000"/>
          <w:sz w:val="52"/>
          <w:szCs w:val="52"/>
        </w:rPr>
        <w:t>вное ч</w:t>
      </w:r>
      <w:r w:rsidR="00E71A38" w:rsidRPr="00726C18">
        <w:rPr>
          <w:rFonts w:ascii="Orthodox.tt Ucs8" w:hAnsi="Orthodox.tt Ucs8" w:cs="Irmologion Ucs"/>
          <w:noProof/>
          <w:color w:val="000000"/>
          <w:sz w:val="52"/>
          <w:szCs w:val="52"/>
          <w:lang w:val="en-US"/>
        </w:rPr>
        <w:t>y</w:t>
      </w:r>
      <w:r w:rsidR="00E71A38" w:rsidRPr="00726C18">
        <w:rPr>
          <w:rFonts w:ascii="Orthodox.tt Ucs8" w:hAnsi="Orthodox.tt Ucs8" w:cs="Irmologion Ucs"/>
          <w:noProof/>
          <w:color w:val="000000"/>
          <w:sz w:val="52"/>
          <w:szCs w:val="52"/>
        </w:rPr>
        <w:t>до.</w:t>
      </w:r>
      <w:r w:rsidR="00E71A38"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Џ</w:t>
      </w:r>
      <w:r w:rsidRPr="00726C18">
        <w:rPr>
          <w:rFonts w:ascii="Orthodox.tt Ucs8" w:eastAsia="Times New Roman" w:hAnsi="Orthodox.tt Ucs8" w:cs="Irmologion Ucs"/>
          <w:noProof/>
          <w:sz w:val="52"/>
          <w:szCs w:val="52"/>
        </w:rPr>
        <w:t xml:space="preserve">§е бGомyдре </w:t>
      </w:r>
      <w:r w:rsidR="00C21C06" w:rsidRPr="00726C18">
        <w:rPr>
          <w:rFonts w:ascii="Orthodox.tt Ucs8" w:eastAsia="Times New Roman" w:hAnsi="Orthodox.tt Ucs8" w:cs="Irmologion Ucs"/>
          <w:noProof/>
          <w:sz w:val="52"/>
          <w:szCs w:val="52"/>
        </w:rPr>
        <w:t>тимоfe</w:t>
      </w:r>
      <w:r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Pr="00726C18">
        <w:rPr>
          <w:rFonts w:ascii="Orthodox.tt Ucs8" w:eastAsia="Times New Roman" w:hAnsi="Orthodox.tt Ucs8" w:cs="Irmologion Ucs"/>
          <w:noProof/>
          <w:sz w:val="52"/>
          <w:szCs w:val="52"/>
        </w:rPr>
        <w:t>ержaніемъ мн0гим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чaстыми м</w:t>
      </w:r>
      <w:r w:rsidR="004C3152">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твам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трастe</w:t>
      </w:r>
      <w:r w:rsidR="00726C18" w:rsidRPr="00726C18">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sz w:val="52"/>
          <w:szCs w:val="52"/>
        </w:rPr>
        <w:t xml:space="preserve"> в</w:t>
      </w:r>
      <w:r w:rsidR="004C3152">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зыгр</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ніz</w:t>
      </w:r>
      <w:r w:rsidR="004C3152">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до концA потреби1лъ є3си2</w:t>
      </w:r>
      <w:r w:rsidR="004C3152">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без</w:t>
      </w:r>
      <w:r w:rsidR="004C3152">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стрaстіz бlгодaть пріeмъ,</w:t>
      </w:r>
      <w:r w:rsidR="00F7274C" w:rsidRPr="00726C18">
        <w:rPr>
          <w:rFonts w:ascii="Orthodox.tt Ucs8" w:eastAsia="Times New Roman" w:hAnsi="Orthodox.tt Ucs8" w:cs="Irmologion Ucs"/>
          <w:noProof/>
          <w:sz w:val="52"/>
          <w:szCs w:val="52"/>
        </w:rPr>
        <w:t>*</w:t>
      </w:r>
      <w:r w:rsidR="004C3152">
        <w:rPr>
          <w:rFonts w:ascii="Orthodox.tt Ucs8" w:eastAsia="Times New Roman" w:hAnsi="Orthodox.tt Ucs8" w:cs="Irmologion Ucs"/>
          <w:noProof/>
          <w:sz w:val="52"/>
          <w:szCs w:val="52"/>
        </w:rPr>
        <w:t xml:space="preserve"> пріsтелище kви1</w:t>
      </w:r>
      <w:r w:rsidRPr="00726C18">
        <w:rPr>
          <w:rFonts w:ascii="Orthodox.tt Ucs8" w:eastAsia="Times New Roman" w:hAnsi="Orthodox.tt Ucs8" w:cs="Irmologion Ucs"/>
          <w:noProof/>
          <w:sz w:val="52"/>
          <w:szCs w:val="52"/>
        </w:rPr>
        <w:t xml:space="preserve">сz </w:t>
      </w:r>
      <w:r w:rsidR="00BA5A80" w:rsidRPr="00726C18">
        <w:rPr>
          <w:rFonts w:ascii="Orthodox.tt Ucs8" w:eastAsia="Times New Roman" w:hAnsi="Orthodox.tt Ucs8" w:cs="Irmologion Ucs"/>
          <w:noProof/>
          <w:sz w:val="52"/>
          <w:szCs w:val="52"/>
        </w:rPr>
        <w:t>бжcтвенн</w:t>
      </w:r>
      <w:r w:rsidR="004C3152">
        <w:rPr>
          <w:rFonts w:ascii="Orthodox.tt Ucs8" w:eastAsia="Times New Roman" w:hAnsi="Orthodox.tt Ucs8" w:cs="Irmologion Ucs"/>
          <w:noProof/>
          <w:sz w:val="52"/>
          <w:szCs w:val="52"/>
        </w:rPr>
        <w:t>ому</w:t>
      </w:r>
      <w:r w:rsidRPr="00726C18">
        <w:rPr>
          <w:rFonts w:ascii="Orthodox.tt Ucs8" w:eastAsia="Times New Roman" w:hAnsi="Orthodox.tt Ucs8" w:cs="Irmologion Ucs"/>
          <w:noProof/>
          <w:sz w:val="52"/>
          <w:szCs w:val="52"/>
        </w:rPr>
        <w:t xml:space="preserve"> д¦</w:t>
      </w:r>
      <w:r w:rsidR="004C3152">
        <w:rPr>
          <w:rFonts w:ascii="Orthodox.tt Ucs8" w:eastAsia="Times New Roman" w:hAnsi="Orthodox.tt Ucs8" w:cs="Irmologion Ucs"/>
          <w:noProof/>
          <w:sz w:val="52"/>
          <w:szCs w:val="52"/>
        </w:rPr>
        <w:t>у</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lastRenderedPageBreak/>
        <w:t>тёмже дyхи tгонsеши всегдA лук</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вы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живh</w:t>
      </w:r>
      <w:r w:rsidR="004C3152">
        <w:rPr>
          <w:rFonts w:ascii="Orthodox.tt Ucs8" w:eastAsia="Times New Roman" w:hAnsi="Orthodox.tt Ucs8" w:cs="Irmologion Ucs"/>
          <w:noProof/>
          <w:sz w:val="52"/>
          <w:szCs w:val="52"/>
        </w:rPr>
        <w:t>и и3 по смeрти</w:t>
      </w:r>
      <w:r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Pr="00726C18">
        <w:rPr>
          <w:rFonts w:ascii="Orthodox.tt Ucs8" w:eastAsia="Times New Roman" w:hAnsi="Orthodox.tt Ucs8" w:cs="Irmologion Ucs"/>
          <w:noProof/>
          <w:sz w:val="52"/>
          <w:szCs w:val="52"/>
        </w:rPr>
        <w:t>не.</w:t>
      </w:r>
      <w:r w:rsidR="009A2AF6"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Џ</w:t>
      </w:r>
      <w:r w:rsidRPr="00726C18">
        <w:rPr>
          <w:rFonts w:ascii="Orthodox.tt Ucs8" w:eastAsia="Times New Roman" w:hAnsi="Orthodox.tt Ucs8" w:cs="Irmologion Ucs"/>
          <w:noProof/>
          <w:sz w:val="52"/>
          <w:szCs w:val="52"/>
        </w:rPr>
        <w:t xml:space="preserve">§е бGомyдре </w:t>
      </w:r>
      <w:r w:rsidR="00C21C06" w:rsidRPr="00726C18">
        <w:rPr>
          <w:rFonts w:ascii="Orthodox.tt Ucs8" w:eastAsia="Times New Roman" w:hAnsi="Orthodox.tt Ucs8" w:cs="Irmologion Ucs"/>
          <w:noProof/>
          <w:sz w:val="52"/>
          <w:szCs w:val="52"/>
        </w:rPr>
        <w:t>тимоfe</w:t>
      </w:r>
      <w:r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ґвраaму под0бникъ нел0женъ бhлъ є3си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сцэлsz всю1ду</w:t>
      </w:r>
      <w:r w:rsidR="004C3152">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к</w:t>
      </w:r>
      <w:r w:rsidR="004C3152">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тебЁ прибэгaю</w:t>
      </w:r>
      <w:r w:rsidR="00F7274C" w:rsidRPr="00726C18">
        <w:rPr>
          <w:rFonts w:ascii="Orthodox.tt Ucs8" w:eastAsia="Times New Roman" w:hAnsi="Orthodox.tt Ucs8" w:cs="Irmologion Ucs"/>
          <w:noProof/>
          <w:sz w:val="52"/>
          <w:szCs w:val="52"/>
        </w:rPr>
        <w:t>щіz</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јwв</w:t>
      </w:r>
      <w:r w:rsidR="004C3152">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ву стzж</w:t>
      </w:r>
      <w:r w:rsidR="004C3152"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 xml:space="preserve"> в</w:t>
      </w:r>
      <w:r w:rsidR="004C3152">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болёзнехъ крёпость</w:t>
      </w:r>
      <w:r w:rsidR="004C3152">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дв7дову кр0тость и3мёz</w:t>
      </w:r>
      <w:r w:rsidR="004C3152">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жи</w:t>
      </w:r>
      <w:r w:rsidR="004C3152">
        <w:rPr>
          <w:rFonts w:ascii="Orthodox.tt Ucs8" w:eastAsia="Times New Roman" w:hAnsi="Orthodox.tt Ucs8" w:cs="Irmologion Ucs"/>
          <w:noProof/>
          <w:sz w:val="52"/>
          <w:szCs w:val="52"/>
        </w:rPr>
        <w:t>тіE равноaгGльно на земли2 п0жи</w:t>
      </w:r>
      <w:r w:rsidRPr="00726C18">
        <w:rPr>
          <w:rFonts w:ascii="Orthodox.tt Ucs8" w:eastAsia="Times New Roman" w:hAnsi="Orthodox.tt Ucs8" w:cs="Irmologion Ucs"/>
          <w:noProof/>
          <w:sz w:val="52"/>
          <w:szCs w:val="52"/>
        </w:rPr>
        <w:t>лъ є3си2</w:t>
      </w:r>
      <w:r w:rsidR="004C3152">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желaніе получи1лъ є3си2 конeчно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њ нaсъ молsсz.</w:t>
      </w:r>
      <w:r w:rsidR="009A2AF6"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Џ</w:t>
      </w:r>
      <w:r w:rsidRPr="00726C18">
        <w:rPr>
          <w:rFonts w:ascii="Orthodox.tt Ucs8" w:eastAsia="Times New Roman" w:hAnsi="Orthodox.tt Ucs8" w:cs="Irmologion Ucs"/>
          <w:noProof/>
          <w:sz w:val="52"/>
          <w:szCs w:val="52"/>
        </w:rPr>
        <w:t xml:space="preserve">§е бGомyдре </w:t>
      </w:r>
      <w:r w:rsidR="00C21C06" w:rsidRPr="00726C18">
        <w:rPr>
          <w:rFonts w:ascii="Orthodox.tt Ucs8" w:eastAsia="Times New Roman" w:hAnsi="Orthodox.tt Ucs8" w:cs="Irmologion Ucs"/>
          <w:noProof/>
          <w:sz w:val="52"/>
          <w:szCs w:val="52"/>
        </w:rPr>
        <w:t>тимоfe</w:t>
      </w:r>
      <w:r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цэломyдріz џбраз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Pr="00726C18">
        <w:rPr>
          <w:rFonts w:ascii="Orthodox.tt Ucs8" w:eastAsia="Times New Roman" w:hAnsi="Orthodox.tt Ucs8" w:cs="Irmologion Ucs"/>
          <w:noProof/>
          <w:sz w:val="52"/>
          <w:szCs w:val="52"/>
        </w:rPr>
        <w:t>ержaніz подписaтель, б</w:t>
      </w:r>
      <w:r w:rsidR="004C3152">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гочeстіz зрaк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и3ст0чникъ ўмилeні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правослaві</w:t>
      </w:r>
      <w:r w:rsidR="004C3152">
        <w:rPr>
          <w:rFonts w:ascii="Orthodox.tt Ucs8" w:eastAsia="Times New Roman" w:hAnsi="Orthodox.tt Ucs8" w:cs="Irmologion Ucs"/>
          <w:noProof/>
          <w:sz w:val="52"/>
          <w:szCs w:val="52"/>
        </w:rPr>
        <w:t>ю ўтверж</w:t>
      </w:r>
      <w:r w:rsidRPr="00726C18">
        <w:rPr>
          <w:rFonts w:ascii="Orthodox.tt Ucs8" w:eastAsia="Times New Roman" w:hAnsi="Orthodox.tt Ucs8" w:cs="Irmologion Ucs"/>
          <w:noProof/>
          <w:sz w:val="52"/>
          <w:szCs w:val="52"/>
        </w:rPr>
        <w:t>eніе непокол</w:t>
      </w:r>
      <w:r w:rsidR="004C3152">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би1мо,</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сцэлeні</w:t>
      </w:r>
      <w:r w:rsidR="004C3152">
        <w:rPr>
          <w:rFonts w:ascii="Orthodox.tt Ucs8" w:eastAsia="Times New Roman" w:hAnsi="Orthodox.tt Ucs8" w:cs="Irmologion Ucs"/>
          <w:noProof/>
          <w:sz w:val="52"/>
          <w:szCs w:val="52"/>
        </w:rPr>
        <w:t>емъ</w:t>
      </w:r>
      <w:r w:rsidRPr="00726C18">
        <w:rPr>
          <w:rFonts w:ascii="Orthodox.tt Ucs8" w:eastAsia="Times New Roman" w:hAnsi="Orthodox.tt Ucs8" w:cs="Irmologion Ucs"/>
          <w:noProof/>
          <w:sz w:val="52"/>
          <w:szCs w:val="52"/>
        </w:rPr>
        <w:t xml:space="preserve"> струS </w:t>
      </w:r>
      <w:r w:rsidR="004C3152">
        <w:rPr>
          <w:rFonts w:ascii="Orthodox.tt Ucs8" w:eastAsia="Times New Roman" w:hAnsi="Orthodox.tt Ucs8" w:cs="Irmologion Ucs"/>
          <w:noProof/>
          <w:sz w:val="52"/>
          <w:szCs w:val="52"/>
        </w:rPr>
        <w:t>нењск</w:t>
      </w:r>
      <w:r w:rsidR="004C3152">
        <w:rPr>
          <w:rFonts w:ascii="Orthodox.tt Ucs8" w:eastAsia="Times New Roman" w:hAnsi="Orthodox.tt Ucs8" w:cs="Irmologion Ucs"/>
          <w:noProof/>
          <w:sz w:val="52"/>
          <w:szCs w:val="52"/>
          <w:lang w:val="en-US"/>
        </w:rPr>
        <w:t>y</w:t>
      </w:r>
      <w:r w:rsidR="004C3152">
        <w:rPr>
          <w:rFonts w:ascii="Orthodox.tt Ucs8" w:eastAsia="Times New Roman" w:hAnsi="Orthodox.tt Ucs8" w:cs="Irmologion Ucs"/>
          <w:noProof/>
          <w:sz w:val="52"/>
          <w:szCs w:val="52"/>
        </w:rPr>
        <w:t>д</w:t>
      </w:r>
      <w:r w:rsidRPr="00726C18">
        <w:rPr>
          <w:rFonts w:ascii="Orthodox.tt Ucs8" w:eastAsia="Times New Roman" w:hAnsi="Orthodox.tt Ucs8" w:cs="Irmologion Ucs"/>
          <w:noProof/>
          <w:sz w:val="52"/>
          <w:szCs w:val="52"/>
        </w:rPr>
        <w:t>на,</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w:t>
      </w:r>
      <w:r w:rsidR="004C3152">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нце незаходи1мо,</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чaдо </w:t>
      </w:r>
      <w:r w:rsidR="00DA0051" w:rsidRPr="00726C18">
        <w:rPr>
          <w:rFonts w:ascii="Orthodox.tt Ucs8" w:eastAsia="Times New Roman" w:hAnsi="Orthodox.tt Ucs8" w:cs="Irmologion Ucs"/>
          <w:noProof/>
          <w:sz w:val="52"/>
          <w:szCs w:val="52"/>
        </w:rPr>
        <w:t>бжcтвенны</w:t>
      </w:r>
      <w:r w:rsidRPr="00726C18">
        <w:rPr>
          <w:rFonts w:ascii="Orthodox.tt Ucs8" w:eastAsia="Times New Roman" w:hAnsi="Orthodox.tt Ucs8" w:cs="Irmologion Ucs"/>
          <w:noProof/>
          <w:sz w:val="52"/>
          <w:szCs w:val="52"/>
        </w:rPr>
        <w:t>z бlгодaт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w:t>
      </w:r>
      <w:r w:rsidR="004C3152">
        <w:rPr>
          <w:rFonts w:ascii="Orthodox.tt Ucs8" w:eastAsia="Times New Roman" w:hAnsi="Orthodox.tt Ucs8" w:cs="Irmologion Ucs"/>
          <w:noProof/>
          <w:sz w:val="52"/>
          <w:szCs w:val="52"/>
        </w:rPr>
        <w:t>и4н</w:t>
      </w:r>
      <w:r w:rsidRPr="00726C18">
        <w:rPr>
          <w:rFonts w:ascii="Orthodox.tt Ucs8" w:eastAsia="Times New Roman" w:hAnsi="Orthodox.tt Ucs8" w:cs="Irmologion Ucs"/>
          <w:noProof/>
          <w:sz w:val="52"/>
          <w:szCs w:val="52"/>
        </w:rPr>
        <w:t>о</w:t>
      </w:r>
      <w:r w:rsidR="004C3152">
        <w:rPr>
          <w:rFonts w:ascii="Orthodox.tt Ucs8" w:eastAsia="Times New Roman" w:hAnsi="Orthodox.tt Ucs8" w:cs="Irmologion Ucs"/>
          <w:noProof/>
          <w:sz w:val="52"/>
          <w:szCs w:val="52"/>
        </w:rPr>
        <w:t>к</w:t>
      </w:r>
      <w:r w:rsidR="004C3152">
        <w:rPr>
          <w:rFonts w:ascii="Orthodox.tt Ucs8" w:eastAsia="Times New Roman" w:hAnsi="Orthodox.tt Ucs8" w:cs="Irmologion Ucs"/>
          <w:noProof/>
          <w:sz w:val="52"/>
          <w:szCs w:val="52"/>
          <w:lang w:val="en-US"/>
        </w:rPr>
        <w:t>w</w:t>
      </w:r>
      <w:r w:rsidR="004C3152">
        <w:rPr>
          <w:rFonts w:ascii="Orthodox.tt Ucs8" w:eastAsia="Times New Roman" w:hAnsi="Orthodox.tt Ucs8" w:cs="Irmologion Ucs"/>
          <w:noProof/>
          <w:sz w:val="52"/>
          <w:szCs w:val="52"/>
        </w:rPr>
        <w:t>мъ kви1</w:t>
      </w:r>
      <w:r w:rsidRPr="00726C18">
        <w:rPr>
          <w:rFonts w:ascii="Orthodox.tt Ucs8" w:eastAsia="Times New Roman" w:hAnsi="Orthodox.tt Ucs8" w:cs="Irmologion Ucs"/>
          <w:noProof/>
          <w:sz w:val="52"/>
          <w:szCs w:val="52"/>
        </w:rPr>
        <w:t xml:space="preserve">сz </w:t>
      </w:r>
      <w:r w:rsidR="004C3152">
        <w:rPr>
          <w:rFonts w:ascii="Orthodox.tt Ucs8" w:eastAsia="Times New Roman" w:hAnsi="Orthodox.tt Ucs8" w:cs="Irmologion Ucs"/>
          <w:noProof/>
          <w:sz w:val="52"/>
          <w:szCs w:val="52"/>
        </w:rPr>
        <w:t>ўдобрeніе</w:t>
      </w:r>
      <w:r w:rsidRPr="00726C18">
        <w:rPr>
          <w:rFonts w:ascii="Orthodox.tt Ucs8" w:eastAsia="Times New Roman" w:hAnsi="Orthodox.tt Ucs8" w:cs="Irmologion Ucs"/>
          <w:noProof/>
          <w:sz w:val="52"/>
          <w:szCs w:val="52"/>
        </w:rPr>
        <w:t xml:space="preserve"> пречeстне.</w:t>
      </w:r>
    </w:p>
    <w:p w:rsidR="00A1275C" w:rsidRDefault="004C3152" w:rsidP="00A1275C">
      <w:pPr>
        <w:widowControl w:val="0"/>
        <w:adjustRightInd w:val="0"/>
        <w:spacing w:line="202" w:lineRule="auto"/>
        <w:jc w:val="both"/>
        <w:rPr>
          <w:rFonts w:ascii="Orthodox.tt Ucs8" w:eastAsia="Times New Roman" w:hAnsi="Orthodox.tt Ucs8" w:cs="Irmologion Ucs"/>
          <w:noProof/>
          <w:sz w:val="52"/>
          <w:szCs w:val="52"/>
          <w:lang w:eastAsia="ru-RU"/>
        </w:rPr>
      </w:pPr>
      <w:r>
        <w:rPr>
          <w:rFonts w:ascii="Orthodox.tt Ucs8" w:eastAsia="Times New Roman" w:hAnsi="Orthodox.tt Ucs8" w:cs="Irmologion Ucs"/>
          <w:noProof/>
          <w:color w:val="FF0000"/>
          <w:sz w:val="52"/>
          <w:szCs w:val="52"/>
        </w:rPr>
        <w:t>и4</w:t>
      </w:r>
      <w:r w:rsidR="000645A0" w:rsidRPr="00726C18">
        <w:rPr>
          <w:rFonts w:ascii="Orthodox.tt Ucs8" w:eastAsia="Times New Roman" w:hAnsi="Orthodox.tt Ucs8" w:cs="Irmologion Ucs"/>
          <w:noProof/>
          <w:color w:val="FF0000"/>
          <w:sz w:val="52"/>
          <w:szCs w:val="52"/>
        </w:rPr>
        <w:t>ны</w:t>
      </w:r>
      <w:r>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ст</w:t>
      </w:r>
      <w:r>
        <w:rPr>
          <w:rFonts w:ascii="Orthodox.tt Ucs8" w:eastAsia="Times New Roman" w:hAnsi="Orthodox.tt Ucs8" w:cs="Irmologion Ucs"/>
          <w:noProof/>
          <w:color w:val="FF0000"/>
          <w:sz w:val="52"/>
          <w:szCs w:val="52"/>
        </w:rPr>
        <w:t>&lt;</w:t>
      </w:r>
      <w:r w:rsidR="000645A0" w:rsidRPr="00726C18">
        <w:rPr>
          <w:rFonts w:ascii="Orthodox.tt Ucs8" w:eastAsia="Times New Roman" w:hAnsi="Orthodox.tt Ucs8" w:cs="Irmologion Ucs"/>
          <w:noProof/>
          <w:color w:val="FF0000"/>
          <w:sz w:val="52"/>
          <w:szCs w:val="52"/>
        </w:rPr>
        <w:t>ры</w:t>
      </w:r>
      <w:r>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w:t>
      </w:r>
      <w:r w:rsidR="00F7274C" w:rsidRPr="00726C18">
        <w:rPr>
          <w:rFonts w:ascii="Orthodox.tt Ucs8" w:eastAsia="Times New Roman" w:hAnsi="Orthodox.tt Ucs8" w:cs="Irmologion Ucs"/>
          <w:noProof/>
          <w:color w:val="FF0000"/>
          <w:sz w:val="52"/>
          <w:szCs w:val="52"/>
        </w:rPr>
        <w:t>с™л</w:t>
      </w:r>
      <w:r w:rsidR="000645A0" w:rsidRPr="00726C18">
        <w:rPr>
          <w:rFonts w:ascii="Orthodox.tt Ucs8" w:eastAsia="Times New Roman" w:hAnsi="Orthodox.tt Ucs8" w:cs="Irmologion Ucs"/>
          <w:noProof/>
          <w:color w:val="FF0000"/>
          <w:sz w:val="52"/>
          <w:szCs w:val="52"/>
        </w:rPr>
        <w:t>ю</w:t>
      </w:r>
      <w:r w:rsidR="00F52395" w:rsidRPr="00726C18">
        <w:rPr>
          <w:rFonts w:ascii="Orthodox.tt Ucs8" w:eastAsia="Times New Roman" w:hAnsi="Orthodox.tt Ucs8" w:cs="Irmologion Ucs"/>
          <w:noProof/>
          <w:color w:val="FF0000"/>
          <w:sz w:val="52"/>
          <w:szCs w:val="52"/>
        </w:rPr>
        <w:t xml:space="preserve">. </w:t>
      </w:r>
      <w:r w:rsidR="00E71A38" w:rsidRPr="00726C18">
        <w:rPr>
          <w:rFonts w:ascii="Orthodox.tt Ucs8" w:hAnsi="Orthodox.tt Ucs8"/>
          <w:color w:val="FF0000"/>
          <w:sz w:val="52"/>
          <w:szCs w:val="52"/>
        </w:rPr>
        <w:t>гл</w:t>
      </w:r>
      <w:r w:rsidR="00E71A38" w:rsidRPr="00726C18">
        <w:rPr>
          <w:rFonts w:ascii="Orthodox.tt Ucs8" w:hAnsi="Orthodox.tt Ucs8"/>
          <w:color w:val="FF0000"/>
          <w:sz w:val="52"/>
          <w:szCs w:val="52"/>
          <w:lang w:val="en-US"/>
        </w:rPr>
        <w:t>a</w:t>
      </w:r>
      <w:r w:rsidR="00E71A38" w:rsidRPr="00726C18">
        <w:rPr>
          <w:rFonts w:ascii="Orthodox.tt Ucs8" w:hAnsi="Orthodox.tt Ucs8"/>
          <w:color w:val="FF0000"/>
          <w:sz w:val="52"/>
          <w:szCs w:val="52"/>
        </w:rPr>
        <w:t xml:space="preserve">съ, т0йже. </w:t>
      </w:r>
      <w:r w:rsidR="00E71A38" w:rsidRPr="00726C18">
        <w:rPr>
          <w:rFonts w:ascii="Orthodox.tt Ucs8" w:hAnsi="Orthodox.tt Ucs8" w:cs="Irmologion Ucs"/>
          <w:noProof/>
          <w:color w:val="FF0000"/>
          <w:sz w:val="52"/>
          <w:szCs w:val="52"/>
        </w:rPr>
        <w:t>по</w:t>
      </w:r>
      <w:r w:rsidR="00E71A38" w:rsidRPr="00726C18">
        <w:rPr>
          <w:rFonts w:ascii="Orthodox.tt Ucs8" w:hAnsi="Orthodox.tt Ucs8" w:cs="Irmologion Ucs"/>
          <w:noProof/>
          <w:color w:val="FF0000"/>
          <w:sz w:val="52"/>
          <w:szCs w:val="52"/>
          <w:lang w:val="en-US"/>
        </w:rPr>
        <w:t>d</w:t>
      </w:r>
      <w:r w:rsidR="00E71A38" w:rsidRPr="00726C18">
        <w:rPr>
          <w:rFonts w:ascii="Orthodox.tt Ucs8" w:hAnsi="Orthodox.tt Ucs8" w:cs="Irmologion Ucs"/>
          <w:noProof/>
          <w:color w:val="FF0000"/>
          <w:sz w:val="52"/>
          <w:szCs w:val="52"/>
        </w:rPr>
        <w:t xml:space="preserve">. </w:t>
      </w:r>
      <w:r w:rsidR="00E71A38" w:rsidRPr="00726C18">
        <w:rPr>
          <w:rFonts w:ascii="Orthodox.tt Ucs8" w:hAnsi="Orthodox.tt Ucs8"/>
          <w:color w:val="FF0000"/>
          <w:sz w:val="52"/>
          <w:szCs w:val="52"/>
        </w:rPr>
        <w:t>ч</w:t>
      </w:r>
      <w:r w:rsidR="00E71A38" w:rsidRPr="00726C18">
        <w:rPr>
          <w:rFonts w:ascii="Orthodox.tt Ucs8" w:hAnsi="Orthodox.tt Ucs8"/>
          <w:sz w:val="52"/>
          <w:szCs w:val="52"/>
        </w:rPr>
        <w:t>т0 т</w:t>
      </w:r>
      <w:r w:rsidR="00E71A38" w:rsidRPr="00726C18">
        <w:rPr>
          <w:rFonts w:ascii="Orthodox.tt Ucs8" w:hAnsi="Orthodox.tt Ucs8"/>
          <w:sz w:val="52"/>
          <w:szCs w:val="52"/>
          <w:lang w:val="en-US"/>
        </w:rPr>
        <w:t>z</w:t>
      </w:r>
      <w:r w:rsidR="00E71A38" w:rsidRPr="00726C18">
        <w:rPr>
          <w:rFonts w:ascii="Orthodox.tt Ucs8" w:hAnsi="Orthodox.tt Ucs8"/>
          <w:sz w:val="52"/>
          <w:szCs w:val="52"/>
        </w:rPr>
        <w:t xml:space="preserve"> и3мен</w:t>
      </w:r>
      <w:r w:rsidR="00E71A38" w:rsidRPr="00726C18">
        <w:rPr>
          <w:rFonts w:ascii="Orthodox.tt Ucs8" w:hAnsi="Orthodox.tt Ucs8"/>
          <w:sz w:val="52"/>
          <w:szCs w:val="52"/>
          <w:lang w:val="en-US"/>
        </w:rPr>
        <w:t>y</w:t>
      </w:r>
      <w:r w:rsidR="00E71A38" w:rsidRPr="00726C18">
        <w:rPr>
          <w:rFonts w:ascii="Orthodox.tt Ucs8" w:hAnsi="Orthodox.tt Ucs8"/>
          <w:sz w:val="52"/>
          <w:szCs w:val="52"/>
        </w:rPr>
        <w:t>емъ.</w:t>
      </w:r>
      <w:r w:rsidR="00E71A38" w:rsidRPr="00726C18">
        <w:rPr>
          <w:rFonts w:ascii="Orthodox.tt Ucs8" w:hAnsi="Orthodox.tt Ucs8"/>
          <w:color w:val="FF0000"/>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мёz житіE нбcно,</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w:t>
      </w:r>
      <w:r w:rsidRPr="004C315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а </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ствовати положeнъ бhс</w:t>
      </w:r>
      <w:r w:rsidR="00C936FF">
        <w:rPr>
          <w:rFonts w:ascii="Orthodox.tt Ucs8" w:eastAsia="Times New Roman" w:hAnsi="Orthodox.tt Ucs8" w:cs="Irmologion Ucs"/>
          <w:noProof/>
          <w:sz w:val="52"/>
          <w:szCs w:val="52"/>
        </w:rPr>
        <w:t>ть вои1сти</w:t>
      </w:r>
      <w:r w:rsidR="000645A0" w:rsidRPr="00726C18">
        <w:rPr>
          <w:rFonts w:ascii="Orthodox.tt Ucs8" w:eastAsia="Times New Roman" w:hAnsi="Orthodox.tt Ucs8" w:cs="Irmologion Ucs"/>
          <w:noProof/>
          <w:sz w:val="52"/>
          <w:szCs w:val="52"/>
        </w:rPr>
        <w:t>ну</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рин</w:t>
      </w:r>
      <w:r w:rsidR="00C936FF">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w:t>
      </w:r>
      <w:r w:rsidR="00C936FF">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 є3мY сл</w:t>
      </w:r>
      <w:r w:rsidR="00C936FF">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жбы ўм0мъ чи1стым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C936FF">
        <w:rPr>
          <w:rFonts w:ascii="Orthodox.tt Ucs8" w:eastAsia="Times New Roman" w:hAnsi="Orthodox.tt Ucs8" w:cs="Irmologion Ucs"/>
          <w:noProof/>
          <w:sz w:val="52"/>
          <w:szCs w:val="52"/>
        </w:rPr>
        <w:t>б</w:t>
      </w:r>
      <w:r w:rsidR="000645A0" w:rsidRPr="00726C18">
        <w:rPr>
          <w:rFonts w:ascii="Orthodox.tt Ucs8" w:eastAsia="Times New Roman" w:hAnsi="Orthodox.tt Ucs8" w:cs="Irmologion Ucs"/>
          <w:noProof/>
          <w:sz w:val="52"/>
          <w:szCs w:val="52"/>
        </w:rPr>
        <w:t>эды</w:t>
      </w:r>
      <w:r w:rsidR="00C936FF">
        <w:rPr>
          <w:rFonts w:ascii="Orthodox.tt Ucs8" w:eastAsia="Times New Roman" w:hAnsi="Orthodox.tt Ucs8" w:cs="Irmologion Ucs"/>
          <w:noProof/>
          <w:sz w:val="52"/>
          <w:szCs w:val="52"/>
        </w:rPr>
        <w:t>2 претерпёлъ є3си2 бlжeнне</w:t>
      </w:r>
      <w:r w:rsidR="000645A0" w:rsidRPr="00726C18">
        <w:rPr>
          <w:rFonts w:ascii="Orthodox.tt Ucs8" w:eastAsia="Times New Roman" w:hAnsi="Orthodox.tt Ucs8" w:cs="Irmologion Ucs"/>
          <w:noProof/>
          <w:sz w:val="52"/>
          <w:szCs w:val="52"/>
        </w:rPr>
        <w:t xml:space="preserve"> и3 бол</w:t>
      </w:r>
      <w:r w:rsidR="00C936FF">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зн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оповёданіz рaди </w:t>
      </w:r>
      <w:r w:rsidR="00BA5A80" w:rsidRPr="00726C18">
        <w:rPr>
          <w:rFonts w:ascii="Orthodox.tt Ucs8" w:eastAsia="Times New Roman" w:hAnsi="Orthodox.tt Ucs8" w:cs="Irmologion Ucs"/>
          <w:noProof/>
          <w:sz w:val="52"/>
          <w:szCs w:val="52"/>
        </w:rPr>
        <w:t>бжcтвенна</w:t>
      </w:r>
      <w:r w:rsidR="000645A0" w:rsidRPr="00726C18">
        <w:rPr>
          <w:rFonts w:ascii="Orthodox.tt Ucs8" w:eastAsia="Times New Roman" w:hAnsi="Orthodox.tt Ucs8" w:cs="Irmologion Ucs"/>
          <w:noProof/>
          <w:sz w:val="52"/>
          <w:szCs w:val="52"/>
        </w:rPr>
        <w:t>гw,</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твeрдыz и4стины</w:t>
      </w:r>
      <w:r w:rsidR="00C936FF">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C936FF">
        <w:rPr>
          <w:rFonts w:ascii="Orthodox.tt Ucs8" w:eastAsia="Times New Roman" w:hAnsi="Orthodox.tt Ucs8" w:cs="Irmologion Ucs"/>
          <w:noProof/>
          <w:sz w:val="52"/>
          <w:szCs w:val="52"/>
        </w:rPr>
        <w:t xml:space="preserve"> є3ю1</w:t>
      </w:r>
      <w:r w:rsidR="000645A0" w:rsidRPr="00726C18">
        <w:rPr>
          <w:rFonts w:ascii="Orthodox.tt Ucs8" w:eastAsia="Times New Roman" w:hAnsi="Orthodox.tt Ucs8" w:cs="Irmologion Ucs"/>
          <w:noProof/>
          <w:sz w:val="52"/>
          <w:szCs w:val="52"/>
        </w:rPr>
        <w:t xml:space="preserve">же </w:t>
      </w:r>
      <w:r w:rsidR="00C936FF">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 xml:space="preserve">вои1ми словесы2 ўтверди1лъ </w:t>
      </w:r>
      <w:r w:rsidR="000645A0" w:rsidRPr="00726C18">
        <w:rPr>
          <w:rFonts w:ascii="Orthodox.tt Ucs8" w:eastAsia="Times New Roman" w:hAnsi="Orthodox.tt Ucs8" w:cs="Irmologion Ucs"/>
          <w:noProof/>
          <w:sz w:val="52"/>
          <w:szCs w:val="52"/>
        </w:rPr>
        <w:lastRenderedPageBreak/>
        <w:t>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ез</w:t>
      </w:r>
      <w:r w:rsidR="00C936FF">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мныz њбличaz </w:t>
      </w:r>
      <w:r w:rsidR="003F422D" w:rsidRPr="00726C18">
        <w:rPr>
          <w:rFonts w:ascii="Orthodox.tt Ucs8" w:eastAsia="Times New Roman" w:hAnsi="Orthodox.tt Ucs8" w:cs="Irmologion Ucs"/>
          <w:noProof/>
          <w:sz w:val="52"/>
          <w:szCs w:val="52"/>
        </w:rPr>
        <w:t>ћв8ствен</w:t>
      </w:r>
      <w:r w:rsidR="000645A0" w:rsidRPr="00726C18">
        <w:rPr>
          <w:rFonts w:ascii="Orthodox.tt Ucs8" w:eastAsia="Times New Roman" w:hAnsi="Orthodox.tt Ucs8" w:cs="Irmologion Ucs"/>
          <w:noProof/>
          <w:sz w:val="52"/>
          <w:szCs w:val="52"/>
        </w:rPr>
        <w:t>w.</w:t>
      </w:r>
      <w:r w:rsidR="00745F9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 xml:space="preserve">л0вомъ </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ныхъ твои1хъ течeні</w:t>
      </w:r>
      <w:r w:rsidR="00C936FF">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запали1лъ є3си2 ћвэ хврaстіе ѓрі</w:t>
      </w:r>
      <w:r w:rsidR="00C936FF">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ѕлочести1вагw хул</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nц7</w:t>
      </w:r>
      <w:r w:rsidR="00C936FF">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невмэщaюща сн7у</w:t>
      </w:r>
      <w:r w:rsidR="00C936FF">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стеств0мъ и3меновaтисz равночeстну,</w:t>
      </w:r>
      <w:r w:rsidR="00F7274C" w:rsidRPr="00726C18">
        <w:rPr>
          <w:rFonts w:ascii="Orthodox.tt Ucs8" w:eastAsia="Times New Roman" w:hAnsi="Orthodox.tt Ucs8" w:cs="Irmologion Ucs"/>
          <w:noProof/>
          <w:sz w:val="52"/>
          <w:szCs w:val="52"/>
        </w:rPr>
        <w:t>*</w:t>
      </w:r>
      <w:r w:rsidR="00297F56" w:rsidRPr="00726C18">
        <w:rPr>
          <w:rFonts w:ascii="Orthodox.tt Ucs8" w:eastAsia="Times New Roman" w:hAnsi="Orthodox.tt Ucs8" w:cs="Irmologion Ucs"/>
          <w:noProof/>
          <w:sz w:val="52"/>
          <w:szCs w:val="52"/>
        </w:rPr>
        <w:t xml:space="preserve"> всес</w:t>
      </w:r>
      <w:r w:rsidR="000645A0" w:rsidRPr="00726C18">
        <w:rPr>
          <w:rFonts w:ascii="Orthodox.tt Ucs8" w:eastAsia="Times New Roman" w:hAnsi="Orthodox.tt Ucs8" w:cs="Irmologion Ucs"/>
          <w:noProof/>
          <w:sz w:val="52"/>
          <w:szCs w:val="52"/>
        </w:rPr>
        <w:t>щ</w:t>
      </w:r>
      <w:r w:rsidR="00297F56"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 xml:space="preserve">eнне </w:t>
      </w:r>
      <w:r w:rsidR="00C21C06" w:rsidRPr="00726C18">
        <w:rPr>
          <w:rFonts w:ascii="Orthodox.tt Ucs8" w:eastAsia="Times New Roman" w:hAnsi="Orthodox.tt Ucs8" w:cs="Irmologion Ucs"/>
          <w:noProof/>
          <w:sz w:val="52"/>
          <w:szCs w:val="52"/>
        </w:rPr>
        <w:t>є3в8стafі</w:t>
      </w:r>
      <w:r w:rsidR="000645A0"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w:t>
      </w:r>
      <w:r w:rsidR="00C936F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цA просвэти1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и4стин</w:t>
      </w:r>
      <w:r w:rsidR="00C936FF">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ою ўдержa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C936FF">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вёрою творsщихъ пaмzть твою2.</w:t>
      </w:r>
      <w:r w:rsidR="00745F9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омавaz жезл0мъ словeсъ твои1х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е</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ны</w:t>
      </w:r>
      <w:r w:rsidR="00C936FF">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aстырю,</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тaдо б9іе словeсное соблю1лъ є3си2 тём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в</w:t>
      </w:r>
      <w:r w:rsidR="00C936FF">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лкъ всsкихъ невреди1мо.</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т</w:t>
      </w:r>
      <w:r w:rsidR="00C936FF">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д0бры</w:t>
      </w:r>
      <w:r w:rsidR="00C936FF">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aстырь</w:t>
      </w:r>
      <w:r w:rsidR="00C936FF">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C936F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ведE во њгрaду нбcную,</w:t>
      </w:r>
      <w:r w:rsidR="00C936F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дёже nтeчестіи и3збрaнніи прaведн</w:t>
      </w:r>
      <w:r w:rsidR="00C936FF">
        <w:rPr>
          <w:rFonts w:ascii="Orthodox.tt Ucs8" w:eastAsia="Times New Roman" w:hAnsi="Orthodox.tt Ucs8" w:cs="Irmologion Ucs"/>
          <w:noProof/>
          <w:sz w:val="52"/>
          <w:szCs w:val="52"/>
        </w:rPr>
        <w:t>іи</w:t>
      </w:r>
      <w:r w:rsidR="000645A0" w:rsidRPr="00726C18">
        <w:rPr>
          <w:rFonts w:ascii="Orthodox.tt Ucs8" w:eastAsia="Times New Roman" w:hAnsi="Orthodox.tt Ucs8" w:cs="Irmologion Ucs"/>
          <w:noProof/>
          <w:sz w:val="52"/>
          <w:szCs w:val="52"/>
        </w:rPr>
        <w:t xml:space="preserve"> д</w:t>
      </w:r>
      <w:r w:rsidR="00C936F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C21C06" w:rsidRPr="00726C18">
        <w:rPr>
          <w:rFonts w:ascii="Orthodox.tt Ucs8" w:eastAsia="Times New Roman" w:hAnsi="Orthodox.tt Ucs8" w:cs="Irmologion Ucs"/>
          <w:noProof/>
          <w:sz w:val="52"/>
          <w:szCs w:val="52"/>
        </w:rPr>
        <w:t>є3в8стafі</w:t>
      </w:r>
      <w:r w:rsidR="000645A0" w:rsidRPr="00726C18">
        <w:rPr>
          <w:rFonts w:ascii="Orthodox.tt Ucs8" w:eastAsia="Times New Roman" w:hAnsi="Orthodox.tt Ucs8" w:cs="Irmologion Ucs"/>
          <w:noProof/>
          <w:sz w:val="52"/>
          <w:szCs w:val="52"/>
        </w:rPr>
        <w:t>е бGон0с</w:t>
      </w:r>
      <w:r w:rsidR="00C936FF">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е пр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К</w:t>
      </w:r>
      <w:r w:rsidR="00C936FF">
        <w:rPr>
          <w:rFonts w:ascii="Orthodox.tt Ucs8" w:eastAsia="Times New Roman" w:hAnsi="Orthodox.tt Ucs8" w:cs="Irmologion Ucs"/>
          <w:noProof/>
          <w:sz w:val="52"/>
          <w:szCs w:val="52"/>
        </w:rPr>
        <w:t>омY ўпод0бисz</w:t>
      </w:r>
      <w:r w:rsidR="00A1275C">
        <w:rPr>
          <w:rFonts w:ascii="Orthodox.tt Ucs8" w:eastAsia="Times New Roman" w:hAnsi="Orthodox.tt Ucs8" w:cs="Irmologion Ucs"/>
          <w:noProof/>
          <w:sz w:val="52"/>
          <w:szCs w:val="52"/>
        </w:rPr>
        <w:t xml:space="preserve"> nкаsннаz</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w:t>
      </w:r>
      <w:r w:rsidR="00A1275C">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окаsнію никaко</w:t>
      </w:r>
      <w:r w:rsidR="00A1275C">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же воз</w:t>
      </w:r>
      <w:r w:rsidR="00A1275C">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и</w:t>
      </w:r>
      <w:r w:rsidR="00A1275C">
        <w:rPr>
          <w:rFonts w:ascii="Orthodox.tt Ucs8" w:eastAsia="Times New Roman" w:hAnsi="Orthodox.tt Ucs8" w:cs="Irmologion Ucs"/>
          <w:noProof/>
          <w:sz w:val="52"/>
          <w:szCs w:val="52"/>
        </w:rPr>
        <w:t>цaю</w:t>
      </w:r>
      <w:r w:rsidR="000645A0" w:rsidRPr="00726C18">
        <w:rPr>
          <w:rFonts w:ascii="Orthodox.tt Ucs8" w:eastAsia="Times New Roman" w:hAnsi="Orthodox.tt Ucs8" w:cs="Irmologion Ucs"/>
          <w:noProof/>
          <w:sz w:val="52"/>
          <w:szCs w:val="52"/>
        </w:rPr>
        <w:t>щи</w:t>
      </w:r>
      <w:r w:rsidR="00A1275C">
        <w:rPr>
          <w:rFonts w:ascii="Orthodox.tt Ucs8" w:eastAsia="Times New Roman" w:hAnsi="Orthodox.tt Ucs8" w:cs="Irmologion Ucs"/>
          <w:noProof/>
          <w:sz w:val="52"/>
          <w:szCs w:val="52"/>
        </w:rPr>
        <w:t xml:space="preserve"> дш7е</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nгнS не ўжасaющисz</w:t>
      </w:r>
      <w:r w:rsidR="00A1275C">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ѕлhхъ њжидaющагw;</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стaни, и3 є3ди1ну к</w:t>
      </w:r>
      <w:r w:rsidR="00A1275C">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заступлeнію ск0рую призови2</w:t>
      </w:r>
      <w:r w:rsidR="00A1275C">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озопjй</w:t>
      </w:r>
      <w:r w:rsidR="00A1275C">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A1275C">
        <w:rPr>
          <w:rFonts w:ascii="Orthodox.tt Ucs8" w:eastAsia="Times New Roman" w:hAnsi="Orthodox.tt Ucs8" w:cs="Irmologion Ucs"/>
          <w:noProof/>
          <w:sz w:val="52"/>
          <w:szCs w:val="52"/>
        </w:rPr>
        <w:t xml:space="preserve"> дв7о м™и</w:t>
      </w:r>
      <w:r w:rsidR="000645A0" w:rsidRPr="00726C18">
        <w:rPr>
          <w:rFonts w:ascii="Orthodox.tt Ucs8" w:eastAsia="Times New Roman" w:hAnsi="Orthodox.tt Ucs8" w:cs="Irmologion Ucs"/>
          <w:noProof/>
          <w:sz w:val="52"/>
          <w:szCs w:val="52"/>
        </w:rPr>
        <w:t xml:space="preserve"> </w:t>
      </w:r>
      <w:r w:rsidR="00A1275C">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моли2 твое</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xml:space="preserve"> сн7а и3 бGа нaшег</w:t>
      </w:r>
      <w:r w:rsidR="00A1275C">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збaвити мS t сёт</w:t>
      </w:r>
      <w:r w:rsidR="00A1275C">
        <w:rPr>
          <w:rFonts w:ascii="Orthodox.tt Ucs8" w:eastAsia="Times New Roman" w:hAnsi="Orthodox.tt Ucs8" w:cs="Irmologion Ucs"/>
          <w:noProof/>
          <w:sz w:val="52"/>
          <w:szCs w:val="52"/>
        </w:rPr>
        <w:t>ей</w:t>
      </w:r>
      <w:r w:rsidR="000645A0" w:rsidRPr="00726C18">
        <w:rPr>
          <w:rFonts w:ascii="Orthodox.tt Ucs8" w:eastAsia="Times New Roman" w:hAnsi="Orthodox.tt Ucs8" w:cs="Irmologion Ucs"/>
          <w:noProof/>
          <w:sz w:val="52"/>
          <w:szCs w:val="52"/>
        </w:rPr>
        <w:t xml:space="preserve"> льсти1вагw</w:t>
      </w:r>
      <w:r w:rsidR="009A2AF6" w:rsidRPr="00726C18">
        <w:rPr>
          <w:rFonts w:ascii="Orthodox.tt Ucs8" w:eastAsia="Times New Roman" w:hAnsi="Orthodox.tt Ucs8" w:cs="Irmologion Ucs"/>
          <w:noProof/>
          <w:sz w:val="52"/>
          <w:szCs w:val="52"/>
        </w:rPr>
        <w:t xml:space="preserve">. </w:t>
      </w:r>
      <w:r w:rsidR="00A1275C" w:rsidRPr="00726C18">
        <w:rPr>
          <w:rFonts w:ascii="Orthodox.tt Ucs8" w:eastAsia="Times New Roman" w:hAnsi="Orthodox.tt Ucs8" w:cs="Irmologion Ucs"/>
          <w:noProof/>
          <w:color w:val="FF0000"/>
          <w:sz w:val="52"/>
          <w:szCs w:val="52"/>
        </w:rPr>
        <w:t>кrтобо</w:t>
      </w:r>
      <w:r w:rsidR="00A1275C" w:rsidRPr="00726C18">
        <w:rPr>
          <w:rFonts w:ascii="Orthodox.tt Ucs8" w:eastAsia="Times New Roman" w:hAnsi="Orthodox.tt Ucs8" w:cs="Irmologion Ucs"/>
          <w:noProof/>
          <w:color w:val="FF0000"/>
          <w:sz w:val="52"/>
          <w:szCs w:val="52"/>
          <w:lang w:val="en-US"/>
        </w:rPr>
        <w:t>g</w:t>
      </w:r>
      <w:r w:rsidR="00A1275C" w:rsidRPr="00726C18">
        <w:rPr>
          <w:rFonts w:ascii="Orthodox.tt Ucs8" w:eastAsia="Times New Roman" w:hAnsi="Orthodox.tt Ucs8" w:cs="Irmologion Ucs"/>
          <w:noProof/>
          <w:color w:val="FF0000"/>
          <w:sz w:val="52"/>
          <w:szCs w:val="52"/>
        </w:rPr>
        <w:t xml:space="preserve">. </w:t>
      </w:r>
      <w:r w:rsidR="00A1275C" w:rsidRPr="00726C18">
        <w:rPr>
          <w:rFonts w:ascii="Orthodox.tt Ucs8" w:eastAsia="Times New Roman" w:hAnsi="Orthodox.tt Ucs8" w:cs="Irmologion Ucs"/>
          <w:noProof/>
          <w:color w:val="FF0000"/>
          <w:sz w:val="52"/>
          <w:szCs w:val="52"/>
          <w:lang w:eastAsia="ru-RU"/>
        </w:rPr>
        <w:t>Ѓ</w:t>
      </w:r>
      <w:r w:rsidR="00A1275C" w:rsidRPr="00726C18">
        <w:rPr>
          <w:rFonts w:ascii="Orthodox.tt Ucs8" w:eastAsia="Times New Roman" w:hAnsi="Orthodox.tt Ucs8" w:cs="Irmologion Ucs"/>
          <w:noProof/>
          <w:sz w:val="52"/>
          <w:szCs w:val="52"/>
          <w:lang w:eastAsia="ru-RU"/>
        </w:rPr>
        <w:t xml:space="preserve">гньца ѓгница ћкw </w:t>
      </w:r>
      <w:r w:rsidR="00A1275C">
        <w:rPr>
          <w:rFonts w:ascii="Orthodox.tt Ucs8" w:eastAsia="Times New Roman" w:hAnsi="Orthodox.tt Ucs8" w:cs="Irmologion Ucs"/>
          <w:noProof/>
          <w:sz w:val="52"/>
          <w:szCs w:val="52"/>
          <w:lang w:eastAsia="ru-RU"/>
        </w:rPr>
        <w:t>ви1дэ</w:t>
      </w:r>
      <w:r w:rsidR="00A1275C" w:rsidRPr="00726C18">
        <w:rPr>
          <w:rFonts w:ascii="Orthodox.tt Ucs8" w:eastAsia="Times New Roman" w:hAnsi="Orthodox.tt Ucs8" w:cs="Irmologion Ucs"/>
          <w:noProof/>
          <w:sz w:val="52"/>
          <w:szCs w:val="52"/>
          <w:lang w:eastAsia="ru-RU"/>
        </w:rPr>
        <w:t>,</w:t>
      </w:r>
      <w:r w:rsidR="00A1275C">
        <w:rPr>
          <w:rFonts w:ascii="Orthodox.tt Ucs8" w:eastAsia="Times New Roman" w:hAnsi="Orthodox.tt Ucs8" w:cs="Irmologion Ucs"/>
          <w:noProof/>
          <w:sz w:val="52"/>
          <w:szCs w:val="52"/>
          <w:lang w:eastAsia="ru-RU"/>
        </w:rPr>
        <w:t>*</w:t>
      </w:r>
      <w:r w:rsidR="00A1275C" w:rsidRPr="00726C18">
        <w:rPr>
          <w:rFonts w:ascii="Orthodox.tt Ucs8" w:eastAsia="Times New Roman" w:hAnsi="Orthodox.tt Ucs8" w:cs="Irmologion Ucs"/>
          <w:noProof/>
          <w:sz w:val="52"/>
          <w:szCs w:val="52"/>
          <w:lang w:eastAsia="ru-RU"/>
        </w:rPr>
        <w:t xml:space="preserve"> н</w:t>
      </w:r>
      <w:r w:rsidR="00A1275C" w:rsidRPr="00726C18">
        <w:rPr>
          <w:rFonts w:ascii="Orthodox.tt Ucs8" w:eastAsia="Times New Roman" w:hAnsi="Orthodox.tt Ucs8" w:cs="Irmologion Ucs"/>
          <w:noProof/>
          <w:sz w:val="52"/>
          <w:szCs w:val="52"/>
          <w:lang w:val="en-US" w:eastAsia="ru-RU"/>
        </w:rPr>
        <w:t>a</w:t>
      </w:r>
      <w:r w:rsidR="00A1275C" w:rsidRPr="00726C18">
        <w:rPr>
          <w:rFonts w:ascii="Orthodox.tt Ucs8" w:eastAsia="Times New Roman" w:hAnsi="Orthodox.tt Ucs8" w:cs="Irmologion Ucs"/>
          <w:noProof/>
          <w:sz w:val="52"/>
          <w:szCs w:val="52"/>
          <w:lang w:eastAsia="ru-RU"/>
        </w:rPr>
        <w:t xml:space="preserve"> древэ простeрта в0лею </w:t>
      </w:r>
      <w:r w:rsidR="00A1275C">
        <w:rPr>
          <w:rFonts w:ascii="Orthodox.tt Ucs8" w:eastAsia="Times New Roman" w:hAnsi="Orthodox.tt Ucs8" w:cs="Irmologion Ucs"/>
          <w:noProof/>
          <w:sz w:val="52"/>
          <w:szCs w:val="52"/>
          <w:lang w:eastAsia="ru-RU"/>
        </w:rPr>
        <w:t>кrт</w:t>
      </w:r>
      <w:r w:rsidR="00A1275C" w:rsidRPr="00726C18">
        <w:rPr>
          <w:rFonts w:ascii="Orthodox.tt Ucs8" w:eastAsia="Times New Roman" w:hAnsi="Orthodox.tt Ucs8" w:cs="Irmologion Ucs"/>
          <w:noProof/>
          <w:sz w:val="52"/>
          <w:szCs w:val="52"/>
          <w:lang w:eastAsia="ru-RU"/>
        </w:rPr>
        <w:t>нэ</w:t>
      </w:r>
      <w:r w:rsidR="00A1275C">
        <w:rPr>
          <w:rFonts w:ascii="Orthodox.tt Ucs8" w:eastAsia="Times New Roman" w:hAnsi="Orthodox.tt Ucs8" w:cs="Irmologion Ucs"/>
          <w:noProof/>
          <w:sz w:val="52"/>
          <w:szCs w:val="52"/>
          <w:lang w:eastAsia="ru-RU"/>
        </w:rPr>
        <w:t>мъ,*</w:t>
      </w:r>
      <w:r w:rsidR="00A1275C" w:rsidRPr="00726C18">
        <w:rPr>
          <w:rFonts w:ascii="Orthodox.tt Ucs8" w:eastAsia="Times New Roman" w:hAnsi="Orthodox.tt Ucs8" w:cs="Irmologion Ucs"/>
          <w:noProof/>
          <w:sz w:val="52"/>
          <w:szCs w:val="52"/>
          <w:lang w:eastAsia="ru-RU"/>
        </w:rPr>
        <w:t xml:space="preserve"> вопіsше м™рьски, и3 </w:t>
      </w:r>
      <w:r w:rsidR="00A1275C">
        <w:rPr>
          <w:rFonts w:ascii="Orthodox.tt Ucs8" w:eastAsia="Times New Roman" w:hAnsi="Orthodox.tt Ucs8" w:cs="Irmologion Ucs"/>
          <w:noProof/>
          <w:sz w:val="52"/>
          <w:szCs w:val="52"/>
          <w:lang w:eastAsia="ru-RU"/>
        </w:rPr>
        <w:t>рыдaю</w:t>
      </w:r>
      <w:r w:rsidR="00A1275C" w:rsidRPr="00726C18">
        <w:rPr>
          <w:rFonts w:ascii="Orthodox.tt Ucs8" w:eastAsia="Times New Roman" w:hAnsi="Orthodox.tt Ucs8" w:cs="Irmologion Ucs"/>
          <w:noProof/>
          <w:sz w:val="52"/>
          <w:szCs w:val="52"/>
          <w:lang w:eastAsia="ru-RU"/>
        </w:rPr>
        <w:t>щи с8 плaчемъ</w:t>
      </w:r>
      <w:r w:rsidR="00A1275C">
        <w:rPr>
          <w:rFonts w:ascii="Orthodox.tt Ucs8" w:eastAsia="Times New Roman" w:hAnsi="Orthodox.tt Ucs8" w:cs="Irmologion Ucs"/>
          <w:noProof/>
          <w:sz w:val="52"/>
          <w:szCs w:val="52"/>
          <w:lang w:eastAsia="ru-RU"/>
        </w:rPr>
        <w:t xml:space="preserve">,* сн7е </w:t>
      </w:r>
      <w:r w:rsidR="00A1275C">
        <w:rPr>
          <w:rFonts w:ascii="Orthodox.tt Ucs8" w:eastAsia="Times New Roman" w:hAnsi="Orthodox.tt Ucs8" w:cs="Irmologion Ucs"/>
          <w:noProof/>
          <w:sz w:val="52"/>
          <w:szCs w:val="52"/>
          <w:lang w:eastAsia="ru-RU"/>
        </w:rPr>
        <w:lastRenderedPageBreak/>
        <w:t>м0й</w:t>
      </w:r>
      <w:r w:rsidR="00A1275C" w:rsidRPr="00726C18">
        <w:rPr>
          <w:rFonts w:ascii="Orthodox.tt Ucs8" w:eastAsia="Times New Roman" w:hAnsi="Orthodox.tt Ucs8" w:cs="Irmologion Ucs"/>
          <w:noProof/>
          <w:sz w:val="52"/>
          <w:szCs w:val="52"/>
          <w:lang w:eastAsia="ru-RU"/>
        </w:rPr>
        <w:t xml:space="preserve"> что2 стрaнное сE видёніе</w:t>
      </w:r>
      <w:r w:rsidR="00A1275C">
        <w:rPr>
          <w:rFonts w:ascii="Orthodox.tt Ucs8" w:eastAsia="Times New Roman" w:hAnsi="Orthodox.tt Ucs8" w:cs="Irmologion Ucs"/>
          <w:noProof/>
          <w:sz w:val="52"/>
          <w:szCs w:val="52"/>
          <w:lang w:eastAsia="ru-RU"/>
        </w:rPr>
        <w:t>,*</w:t>
      </w:r>
      <w:r w:rsidR="00A1275C" w:rsidRPr="00726C18">
        <w:rPr>
          <w:rFonts w:ascii="Orthodox.tt Ucs8" w:eastAsia="Times New Roman" w:hAnsi="Orthodox.tt Ucs8" w:cs="Irmologion Ucs"/>
          <w:noProof/>
          <w:sz w:val="52"/>
          <w:szCs w:val="52"/>
          <w:lang w:eastAsia="ru-RU"/>
        </w:rPr>
        <w:t xml:space="preserve"> и4же всёмъ жи</w:t>
      </w:r>
      <w:r w:rsidR="00A1275C">
        <w:rPr>
          <w:rFonts w:ascii="Orthodox.tt Ucs8" w:eastAsia="Times New Roman" w:hAnsi="Orthodox.tt Ucs8" w:cs="Irmologion Ucs"/>
          <w:noProof/>
          <w:sz w:val="52"/>
          <w:szCs w:val="52"/>
          <w:lang w:eastAsia="ru-RU"/>
        </w:rPr>
        <w:t>1знь</w:t>
      </w:r>
      <w:r w:rsidR="00A1275C" w:rsidRPr="00726C18">
        <w:rPr>
          <w:rFonts w:ascii="Orthodox.tt Ucs8" w:eastAsia="Times New Roman" w:hAnsi="Orthodox.tt Ucs8" w:cs="Irmologion Ucs"/>
          <w:noProof/>
          <w:sz w:val="52"/>
          <w:szCs w:val="52"/>
          <w:lang w:eastAsia="ru-RU"/>
        </w:rPr>
        <w:t xml:space="preserve"> даsи</w:t>
      </w:r>
      <w:r w:rsidR="00A1275C">
        <w:rPr>
          <w:rFonts w:ascii="Orthodox.tt Ucs8" w:eastAsia="Times New Roman" w:hAnsi="Orthodox.tt Ucs8" w:cs="Irmologion Ucs"/>
          <w:noProof/>
          <w:sz w:val="52"/>
          <w:szCs w:val="52"/>
          <w:lang w:eastAsia="ru-RU"/>
        </w:rPr>
        <w:t>,</w:t>
      </w:r>
      <w:r w:rsidR="00A1275C" w:rsidRPr="00726C18">
        <w:rPr>
          <w:rFonts w:ascii="Orthodox.tt Ucs8" w:eastAsia="Times New Roman" w:hAnsi="Orthodox.tt Ucs8" w:cs="Irmologion Ucs"/>
          <w:noProof/>
          <w:sz w:val="52"/>
          <w:szCs w:val="52"/>
          <w:lang w:eastAsia="ru-RU"/>
        </w:rPr>
        <w:t xml:space="preserve"> ћкw бGъ.</w:t>
      </w:r>
      <w:r w:rsidR="00A1275C">
        <w:rPr>
          <w:rFonts w:ascii="Orthodox.tt Ucs8" w:eastAsia="Times New Roman" w:hAnsi="Orthodox.tt Ucs8" w:cs="Irmologion Ucs"/>
          <w:noProof/>
          <w:sz w:val="52"/>
          <w:szCs w:val="52"/>
          <w:lang w:eastAsia="ru-RU"/>
        </w:rPr>
        <w:t>*</w:t>
      </w:r>
      <w:r w:rsidR="00A1275C" w:rsidRPr="00726C18">
        <w:rPr>
          <w:rFonts w:ascii="Orthodox.tt Ucs8" w:eastAsia="Times New Roman" w:hAnsi="Orthodox.tt Ucs8" w:cs="Irmologion Ucs"/>
          <w:noProof/>
          <w:sz w:val="52"/>
          <w:szCs w:val="52"/>
          <w:lang w:eastAsia="ru-RU"/>
        </w:rPr>
        <w:t xml:space="preserve"> кaкw ўмир</w:t>
      </w:r>
      <w:r w:rsidR="00A1275C" w:rsidRPr="00726C18">
        <w:rPr>
          <w:rFonts w:ascii="Orthodox.tt Ucs8" w:eastAsia="Times New Roman" w:hAnsi="Orthodox.tt Ucs8" w:cs="Irmologion Ucs"/>
          <w:noProof/>
          <w:sz w:val="52"/>
          <w:szCs w:val="52"/>
          <w:lang w:val="en-US" w:eastAsia="ru-RU"/>
        </w:rPr>
        <w:t>a</w:t>
      </w:r>
      <w:r w:rsidR="00A1275C" w:rsidRPr="00726C18">
        <w:rPr>
          <w:rFonts w:ascii="Orthodox.tt Ucs8" w:eastAsia="Times New Roman" w:hAnsi="Orthodox.tt Ucs8" w:cs="Irmologion Ucs"/>
          <w:noProof/>
          <w:sz w:val="52"/>
          <w:szCs w:val="52"/>
          <w:lang w:eastAsia="ru-RU"/>
        </w:rPr>
        <w:t>еши долготерпэли1ве,</w:t>
      </w:r>
      <w:r w:rsidR="00A1275C">
        <w:rPr>
          <w:rFonts w:ascii="Orthodox.tt Ucs8" w:eastAsia="Times New Roman" w:hAnsi="Orthodox.tt Ucs8" w:cs="Irmologion Ucs"/>
          <w:noProof/>
          <w:sz w:val="52"/>
          <w:szCs w:val="52"/>
          <w:lang w:eastAsia="ru-RU"/>
        </w:rPr>
        <w:t>*</w:t>
      </w:r>
      <w:r w:rsidR="00A1275C" w:rsidRPr="00726C18">
        <w:rPr>
          <w:rFonts w:ascii="Orthodox.tt Ucs8" w:eastAsia="Times New Roman" w:hAnsi="Orthodox.tt Ucs8" w:cs="Irmologion Ucs"/>
          <w:noProof/>
          <w:sz w:val="52"/>
          <w:szCs w:val="52"/>
          <w:lang w:eastAsia="ru-RU"/>
        </w:rPr>
        <w:t xml:space="preserve"> чlкwмъ </w:t>
      </w:r>
      <w:r w:rsidR="00A1275C">
        <w:rPr>
          <w:rFonts w:ascii="Orthodox.tt Ucs8" w:eastAsia="Times New Roman" w:hAnsi="Orthodox.tt Ucs8" w:cs="Irmologion Ucs"/>
          <w:noProof/>
          <w:sz w:val="52"/>
          <w:szCs w:val="52"/>
          <w:lang w:eastAsia="ru-RU"/>
        </w:rPr>
        <w:t>даS</w:t>
      </w:r>
      <w:r w:rsidR="00A1275C" w:rsidRPr="00726C18">
        <w:rPr>
          <w:rFonts w:ascii="Orthodox.tt Ucs8" w:eastAsia="Times New Roman" w:hAnsi="Orthodox.tt Ucs8" w:cs="Irmologion Ucs"/>
          <w:noProof/>
          <w:sz w:val="52"/>
          <w:szCs w:val="52"/>
          <w:lang w:eastAsia="ru-RU"/>
        </w:rPr>
        <w:t xml:space="preserve"> воск</w:t>
      </w:r>
      <w:r w:rsidR="00A1275C" w:rsidRPr="00726C18">
        <w:rPr>
          <w:rFonts w:ascii="Orthodox.tt Ucs8" w:eastAsia="Times New Roman" w:hAnsi="Orthodox.tt Ucs8" w:cs="Irmologion Ucs"/>
          <w:noProof/>
          <w:sz w:val="52"/>
          <w:szCs w:val="52"/>
          <w:lang w:val="en-US" w:eastAsia="ru-RU"/>
        </w:rPr>
        <w:t>r</w:t>
      </w:r>
      <w:r w:rsidR="00A1275C" w:rsidRPr="00726C18">
        <w:rPr>
          <w:rFonts w:ascii="Orthodox.tt Ucs8" w:eastAsia="Times New Roman" w:hAnsi="Orthodox.tt Ucs8" w:cs="Irmologion Ucs"/>
          <w:noProof/>
          <w:sz w:val="52"/>
          <w:szCs w:val="52"/>
          <w:lang w:eastAsia="ru-RU"/>
        </w:rPr>
        <w:t>ніе</w:t>
      </w:r>
      <w:r w:rsidR="00A1275C">
        <w:rPr>
          <w:rFonts w:ascii="Orthodox.tt Ucs8" w:eastAsia="Times New Roman" w:hAnsi="Orthodox.tt Ucs8" w:cs="Irmologion Ucs"/>
          <w:noProof/>
          <w:sz w:val="52"/>
          <w:szCs w:val="52"/>
          <w:lang w:eastAsia="ru-RU"/>
        </w:rPr>
        <w:t>;*</w:t>
      </w:r>
      <w:r w:rsidR="00A1275C" w:rsidRPr="00726C18">
        <w:rPr>
          <w:rFonts w:ascii="Orthodox.tt Ucs8" w:eastAsia="Times New Roman" w:hAnsi="Orthodox.tt Ucs8" w:cs="Irmologion Ucs"/>
          <w:noProof/>
          <w:sz w:val="52"/>
          <w:szCs w:val="52"/>
          <w:lang w:eastAsia="ru-RU"/>
        </w:rPr>
        <w:t xml:space="preserve"> слaвлю твоE мн0гое б9е м0й смотрeніе.</w:t>
      </w:r>
    </w:p>
    <w:p w:rsidR="000645A0" w:rsidRPr="00726C18" w:rsidRDefault="00E058E2" w:rsidP="00A1275C">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7</w:t>
      </w:r>
      <w:r w:rsidR="00F7274C" w:rsidRPr="00726C18">
        <w:rPr>
          <w:rFonts w:ascii="Orthodox.tt Ucs8" w:eastAsia="Times New Roman" w:hAnsi="Orthodox.tt Ucs8" w:cs="Irmologion Ucs"/>
          <w:noProof/>
          <w:color w:val="FF0000"/>
          <w:sz w:val="52"/>
          <w:szCs w:val="52"/>
        </w:rPr>
        <w:t>.</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9е nц7ъ нaшихъ, творs</w:t>
      </w:r>
      <w:r w:rsidR="00C21C06"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w:t>
      </w:r>
      <w:r w:rsidR="00C21C06" w:rsidRPr="00726C18">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нw с</w:t>
      </w:r>
      <w:r w:rsidR="00C21C0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aми по тво</w:t>
      </w:r>
      <w:r w:rsidR="00C21C06" w:rsidRPr="00726C18">
        <w:rPr>
          <w:rFonts w:ascii="Orthodox.tt Ucs8" w:eastAsia="Times New Roman" w:hAnsi="Orthodox.tt Ucs8" w:cs="Irmologion Ucs"/>
          <w:noProof/>
          <w:sz w:val="52"/>
          <w:szCs w:val="52"/>
        </w:rPr>
        <w:t>емY</w:t>
      </w:r>
      <w:r w:rsidR="000645A0" w:rsidRPr="00726C18">
        <w:rPr>
          <w:rFonts w:ascii="Orthodox.tt Ucs8" w:eastAsia="Times New Roman" w:hAnsi="Orthodox.tt Ucs8" w:cs="Irmologion Ucs"/>
          <w:noProof/>
          <w:sz w:val="52"/>
          <w:szCs w:val="52"/>
        </w:rPr>
        <w:t xml:space="preserve"> </w:t>
      </w:r>
      <w:r w:rsidR="00C21C06" w:rsidRPr="00726C18">
        <w:rPr>
          <w:rFonts w:ascii="Orthodox.tt Ucs8" w:eastAsia="Times New Roman" w:hAnsi="Orthodox.tt Ucs8" w:cs="Irmologion Ucs"/>
          <w:noProof/>
          <w:sz w:val="52"/>
          <w:szCs w:val="52"/>
        </w:rPr>
        <w:t>смотрeнію</w:t>
      </w:r>
      <w:r w:rsidR="000645A0" w:rsidRPr="00726C18">
        <w:rPr>
          <w:rFonts w:ascii="Orthodox.tt Ucs8" w:eastAsia="Times New Roman" w:hAnsi="Orthodox.tt Ucs8" w:cs="Irmologion Ucs"/>
          <w:noProof/>
          <w:sz w:val="52"/>
          <w:szCs w:val="52"/>
        </w:rPr>
        <w:t xml:space="preserve">, не tстaви </w:t>
      </w:r>
      <w:r w:rsidR="00FB390A" w:rsidRPr="00726C18">
        <w:rPr>
          <w:rFonts w:ascii="Orthodox.tt Ucs8" w:eastAsia="Times New Roman" w:hAnsi="Orthodox.tt Ucs8" w:cs="Irmologion Ucs"/>
          <w:noProof/>
          <w:sz w:val="52"/>
          <w:szCs w:val="52"/>
        </w:rPr>
        <w:t>млcт</w:t>
      </w:r>
      <w:r w:rsidR="00C21C06"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тво</w:t>
      </w:r>
      <w:r w:rsidR="00C21C06" w:rsidRPr="00726C18">
        <w:rPr>
          <w:rFonts w:ascii="Orthodox.tt Ucs8" w:eastAsia="Times New Roman" w:hAnsi="Orthodox.tt Ucs8" w:cs="Irmologion Ucs"/>
          <w:noProof/>
          <w:sz w:val="52"/>
          <w:szCs w:val="52"/>
        </w:rPr>
        <w:t>еS</w:t>
      </w:r>
      <w:r w:rsidR="000645A0" w:rsidRPr="00726C18">
        <w:rPr>
          <w:rFonts w:ascii="Orthodox.tt Ucs8" w:eastAsia="Times New Roman" w:hAnsi="Orthodox.tt Ucs8" w:cs="Irmologion Ucs"/>
          <w:noProof/>
          <w:sz w:val="52"/>
          <w:szCs w:val="52"/>
        </w:rPr>
        <w:t xml:space="preserve"> t нaсъ</w:t>
      </w:r>
      <w:r w:rsidR="00C21C06"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о </w:t>
      </w:r>
      <w:r w:rsidR="00C21C06" w:rsidRPr="00726C18">
        <w:rPr>
          <w:rFonts w:ascii="Orthodox.tt Ucs8" w:eastAsia="Times New Roman" w:hAnsi="Orthodox.tt Ucs8" w:cs="Irmologion Ucs"/>
          <w:noProof/>
          <w:sz w:val="52"/>
          <w:szCs w:val="52"/>
        </w:rPr>
        <w:t xml:space="preserve">тёхъ </w:t>
      </w:r>
      <w:r w:rsidR="000645A0" w:rsidRPr="00726C18">
        <w:rPr>
          <w:rFonts w:ascii="Orthodox.tt Ucs8" w:eastAsia="Times New Roman" w:hAnsi="Orthodox.tt Ucs8" w:cs="Irmologion Ucs"/>
          <w:noProof/>
          <w:sz w:val="52"/>
          <w:szCs w:val="52"/>
        </w:rPr>
        <w:t>м</w:t>
      </w:r>
      <w:r w:rsidR="00C21C06" w:rsidRPr="00726C18">
        <w:rPr>
          <w:rFonts w:ascii="Orthodox.tt Ucs8" w:eastAsia="Times New Roman" w:hAnsi="Orthodox.tt Ucs8" w:cs="Irmologion Ucs"/>
          <w:noProof/>
          <w:sz w:val="52"/>
          <w:szCs w:val="52"/>
        </w:rPr>
        <w:t>оли1</w:t>
      </w:r>
      <w:r w:rsidR="000645A0" w:rsidRPr="00726C18">
        <w:rPr>
          <w:rFonts w:ascii="Orthodox.tt Ucs8" w:eastAsia="Times New Roman" w:hAnsi="Orthodox.tt Ucs8" w:cs="Irmologion Ucs"/>
          <w:noProof/>
          <w:sz w:val="52"/>
          <w:szCs w:val="52"/>
        </w:rPr>
        <w:t>твами</w:t>
      </w:r>
      <w:r w:rsidR="00C21C0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в</w:t>
      </w:r>
      <w:r w:rsidR="00C21C06"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ми1рэ ў</w:t>
      </w:r>
      <w:r w:rsidR="00C21C06" w:rsidRPr="00726C18">
        <w:rPr>
          <w:rFonts w:ascii="Orthodox.tt Ucs8" w:eastAsia="Times New Roman" w:hAnsi="Orthodox.tt Ucs8" w:cs="Irmologion Ucs"/>
          <w:noProof/>
          <w:sz w:val="52"/>
          <w:szCs w:val="52"/>
        </w:rPr>
        <w:t>ст</w:t>
      </w:r>
      <w:r w:rsidR="000645A0" w:rsidRPr="00726C18">
        <w:rPr>
          <w:rFonts w:ascii="Orthodox.tt Ucs8" w:eastAsia="Times New Roman" w:hAnsi="Orthodox.tt Ucs8" w:cs="Irmologion Ucs"/>
          <w:noProof/>
          <w:sz w:val="52"/>
          <w:szCs w:val="52"/>
        </w:rPr>
        <w:t>р</w:t>
      </w:r>
      <w:r w:rsidR="00C21C06" w:rsidRPr="00726C18">
        <w:rPr>
          <w:rFonts w:ascii="Orthodox.tt Ucs8" w:eastAsia="Times New Roman" w:hAnsi="Orthodox.tt Ucs8" w:cs="Irmologion Ucs"/>
          <w:noProof/>
          <w:sz w:val="52"/>
          <w:szCs w:val="52"/>
        </w:rPr>
        <w:t>0й</w:t>
      </w:r>
      <w:r w:rsidR="000645A0" w:rsidRPr="00726C18">
        <w:rPr>
          <w:rFonts w:ascii="Orthodox.tt Ucs8" w:eastAsia="Times New Roman" w:hAnsi="Orthodox.tt Ucs8" w:cs="Irmologion Ucs"/>
          <w:noProof/>
          <w:sz w:val="52"/>
          <w:szCs w:val="52"/>
        </w:rPr>
        <w:t xml:space="preserve"> жив0тъ нaшъ</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2570BD" w:rsidRPr="00726C18" w:rsidRDefault="000645A0" w:rsidP="005B2F11">
      <w:pPr>
        <w:pStyle w:val="Or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w:t>
      </w:r>
      <w:r w:rsidR="00C21C06" w:rsidRPr="00726C18">
        <w:rPr>
          <w:rFonts w:eastAsia="Times New Roman" w:cs="Irmologion Ucs"/>
          <w:noProof/>
          <w:color w:val="FF0000"/>
          <w:sz w:val="52"/>
          <w:szCs w:val="52"/>
        </w:rPr>
        <w:t>0</w:t>
      </w:r>
      <w:r w:rsidRPr="00726C18">
        <w:rPr>
          <w:rFonts w:eastAsia="Times New Roman" w:cs="Irmologion Ucs"/>
          <w:noProof/>
          <w:color w:val="FF0000"/>
          <w:sz w:val="52"/>
          <w:szCs w:val="52"/>
        </w:rPr>
        <w:t>нъ</w:t>
      </w:r>
      <w:r w:rsidR="00C21C06" w:rsidRPr="00726C18">
        <w:rPr>
          <w:rFonts w:eastAsia="Times New Roman" w:cs="Irmologion Ucs"/>
          <w:noProof/>
          <w:color w:val="FF0000"/>
          <w:sz w:val="52"/>
          <w:szCs w:val="52"/>
        </w:rPr>
        <w:t>,</w:t>
      </w:r>
      <w:r w:rsidRPr="00726C18">
        <w:rPr>
          <w:rFonts w:eastAsia="Times New Roman" w:cs="Irmologion Ucs"/>
          <w:noProof/>
          <w:color w:val="FF0000"/>
          <w:sz w:val="52"/>
          <w:szCs w:val="52"/>
        </w:rPr>
        <w:t xml:space="preserve"> прпdбн</w:t>
      </w:r>
      <w:r w:rsidR="00C21C06" w:rsidRPr="00726C18">
        <w:rPr>
          <w:rFonts w:eastAsia="Times New Roman" w:cs="Irmologion Ucs"/>
          <w:noProof/>
          <w:color w:val="FF0000"/>
          <w:sz w:val="52"/>
          <w:szCs w:val="52"/>
        </w:rPr>
        <w:t>ому</w:t>
      </w:r>
      <w:r w:rsidRPr="00726C18">
        <w:rPr>
          <w:rFonts w:eastAsia="Times New Roman" w:cs="Irmologion Ucs"/>
          <w:noProof/>
          <w:color w:val="FF0000"/>
          <w:sz w:val="52"/>
          <w:szCs w:val="52"/>
        </w:rPr>
        <w:t>.</w:t>
      </w:r>
      <w:r w:rsidR="00E32384" w:rsidRPr="00726C18">
        <w:rPr>
          <w:rFonts w:eastAsia="Times New Roman" w:cs="Irmologion Ucs"/>
          <w:noProof/>
          <w:color w:val="FF0000"/>
          <w:sz w:val="52"/>
          <w:szCs w:val="52"/>
        </w:rPr>
        <w:t xml:space="preserve"> </w:t>
      </w:r>
      <w:r w:rsidR="009A2AF6" w:rsidRPr="00726C18">
        <w:rPr>
          <w:rFonts w:eastAsia="Times New Roman" w:cs="Irmologion Ucs"/>
          <w:noProof/>
          <w:color w:val="FF0000"/>
          <w:sz w:val="52"/>
          <w:szCs w:val="52"/>
        </w:rPr>
        <w:t>г</w:t>
      </w:r>
      <w:r w:rsidR="00F7274C" w:rsidRPr="00726C18">
        <w:rPr>
          <w:rFonts w:eastAsia="Times New Roman" w:cs="Irmologion Ucs"/>
          <w:noProof/>
          <w:color w:val="FF0000"/>
          <w:sz w:val="52"/>
          <w:szCs w:val="52"/>
        </w:rPr>
        <w:t xml:space="preserve">лaсъ, </w:t>
      </w:r>
      <w:r w:rsidRPr="00726C18">
        <w:rPr>
          <w:rFonts w:eastAsia="Times New Roman" w:cs="Irmologion Ucs"/>
          <w:noProof/>
          <w:color w:val="FF0000"/>
          <w:sz w:val="52"/>
          <w:szCs w:val="52"/>
        </w:rPr>
        <w:t>}.</w:t>
      </w:r>
      <w:r w:rsidRPr="00726C18">
        <w:rPr>
          <w:rFonts w:eastAsia="Times New Roman" w:cs="Irmologion Ucs"/>
          <w:noProof/>
          <w:sz w:val="52"/>
          <w:szCs w:val="52"/>
        </w:rPr>
        <w:t xml:space="preserve"> </w:t>
      </w:r>
      <w:r w:rsidR="002570BD" w:rsidRPr="00726C18">
        <w:rPr>
          <w:color w:val="FF0000"/>
          <w:sz w:val="52"/>
          <w:szCs w:val="52"/>
        </w:rPr>
        <w:t>пёснь, №. їрм0съ.</w:t>
      </w:r>
      <w:r w:rsidR="002570BD" w:rsidRPr="00726C18">
        <w:rPr>
          <w:sz w:val="52"/>
          <w:szCs w:val="52"/>
        </w:rPr>
        <w:t xml:space="preserve"> </w:t>
      </w:r>
      <w:r w:rsidR="002570BD" w:rsidRPr="00726C18">
        <w:rPr>
          <w:color w:val="FF0000"/>
          <w:sz w:val="52"/>
          <w:szCs w:val="52"/>
        </w:rPr>
        <w:t>П</w:t>
      </w:r>
      <w:r w:rsidR="002570BD" w:rsidRPr="00726C18">
        <w:rPr>
          <w:sz w:val="52"/>
          <w:szCs w:val="52"/>
        </w:rPr>
        <w:t>оeмъ гDви провeдшему лю1ди своS, сквозЁ чермн0е м0ре, ћкw є3ди1нъ, слaвно бо прослaвисz.</w:t>
      </w:r>
    </w:p>
    <w:p w:rsidR="000645A0" w:rsidRPr="00726C18"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8: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Pr="00726C18">
        <w:rPr>
          <w:rFonts w:ascii="Orthodox.tt Ucs8" w:eastAsia="Times New Roman" w:hAnsi="Orthodox.tt Ucs8" w:cs="Irmologion Ucs"/>
          <w:noProof/>
          <w:sz w:val="52"/>
          <w:szCs w:val="52"/>
        </w:rPr>
        <w:t>тимоfeе,</w:t>
      </w:r>
      <w:r w:rsidRPr="00726C18">
        <w:rPr>
          <w:rFonts w:ascii="Orthodox.tt Ucs8" w:hAnsi="Orthodox.tt Ucs8" w:cs="Irmologion Ucs"/>
          <w:noProof/>
          <w:color w:val="000000" w:themeColor="text1"/>
          <w:sz w:val="52"/>
          <w:szCs w:val="52"/>
        </w:rPr>
        <w:t xml:space="preserve">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0645A0" w:rsidRPr="00726C18">
        <w:rPr>
          <w:rFonts w:ascii="Orthodox.tt Ucs8" w:eastAsia="Times New Roman" w:hAnsi="Orthodox.tt Ucs8" w:cs="Irmologion Ucs"/>
          <w:noProof/>
          <w:color w:val="FF0000"/>
          <w:sz w:val="52"/>
          <w:szCs w:val="52"/>
        </w:rPr>
        <w:t>Т</w:t>
      </w:r>
      <w:r w:rsidR="00A1275C">
        <w:rPr>
          <w:rFonts w:ascii="Orthodox.tt Ucs8" w:eastAsia="Times New Roman" w:hAnsi="Orthodox.tt Ucs8" w:cs="Irmologion Ucs"/>
          <w:noProof/>
          <w:sz w:val="52"/>
          <w:szCs w:val="52"/>
        </w:rPr>
        <w:t>S мhслен</w:t>
      </w:r>
      <w:r w:rsidR="000645A0" w:rsidRPr="00726C18">
        <w:rPr>
          <w:rFonts w:ascii="Orthodox.tt Ucs8" w:eastAsia="Times New Roman" w:hAnsi="Orthodox.tt Ucs8" w:cs="Irmologion Ucs"/>
          <w:noProof/>
          <w:sz w:val="52"/>
          <w:szCs w:val="52"/>
        </w:rPr>
        <w:t xml:space="preserve">ую ѕвэздY, </w:t>
      </w:r>
      <w:r w:rsidR="00A1275C">
        <w:rPr>
          <w:rFonts w:ascii="Orthodox.tt Ucs8" w:eastAsia="Times New Roman" w:hAnsi="Orthodox.tt Ucs8" w:cs="Irmologion Ucs"/>
          <w:noProof/>
          <w:sz w:val="52"/>
          <w:szCs w:val="52"/>
        </w:rPr>
        <w:t>и4же на высотЁ џ§е</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ержaніz</w:t>
      </w:r>
      <w:r w:rsidR="00A1275C">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осіsвшую свётлw, и3 вёрныхъ с</w:t>
      </w:r>
      <w:r w:rsidR="00A1275C">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цA њзарsющу, бlжeнне </w:t>
      </w:r>
      <w:r w:rsidR="00C21C06" w:rsidRPr="00726C18">
        <w:rPr>
          <w:rFonts w:ascii="Orthodox.tt Ucs8" w:eastAsia="Times New Roman" w:hAnsi="Orthodox.tt Ucs8" w:cs="Irmologion Ucs"/>
          <w:noProof/>
          <w:sz w:val="52"/>
          <w:szCs w:val="52"/>
        </w:rPr>
        <w:t>тимоfe</w:t>
      </w:r>
      <w:r w:rsidR="00A1275C">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восхвалsемъ п</w:t>
      </w:r>
      <w:r w:rsidR="00A1275C">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нw.</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мёz к</w:t>
      </w:r>
      <w:r w:rsidR="00A1275C">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бGу пр</w:t>
      </w:r>
      <w:r w:rsidR="00A1275C">
        <w:rPr>
          <w:rFonts w:ascii="Orthodox.tt Ucs8" w:eastAsia="Times New Roman" w:hAnsi="Orthodox.tt Ucs8" w:cs="Irmologion Ucs"/>
          <w:noProof/>
          <w:sz w:val="52"/>
          <w:szCs w:val="52"/>
        </w:rPr>
        <w:t>илё</w:t>
      </w:r>
      <w:r w:rsidR="000645A0" w:rsidRPr="00726C18">
        <w:rPr>
          <w:rFonts w:ascii="Orthodox.tt Ucs8" w:eastAsia="Times New Roman" w:hAnsi="Orthodox.tt Ucs8" w:cs="Irmologion Ucs"/>
          <w:noProof/>
          <w:sz w:val="52"/>
          <w:szCs w:val="52"/>
        </w:rPr>
        <w:t>жн</w:t>
      </w:r>
      <w:r w:rsidR="00A1275C">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ўмA </w:t>
      </w:r>
      <w:r w:rsidR="00A1275C">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егw2 џко, ўнhніz с0нъ t дш</w:t>
      </w:r>
      <w:r w:rsidR="00A1275C">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 xml:space="preserve">и </w:t>
      </w:r>
      <w:r w:rsidR="00A1275C">
        <w:rPr>
          <w:rFonts w:ascii="Orthodox.tt Ucs8" w:eastAsia="Times New Roman" w:hAnsi="Orthodox.tt Ucs8" w:cs="Irmologion Ucs"/>
          <w:noProof/>
          <w:sz w:val="52"/>
          <w:szCs w:val="52"/>
        </w:rPr>
        <w:t>tтрsслъ є3си2</w:t>
      </w:r>
      <w:r w:rsidR="000645A0" w:rsidRPr="00726C18">
        <w:rPr>
          <w:rFonts w:ascii="Orthodox.tt Ucs8" w:eastAsia="Times New Roman" w:hAnsi="Orthodox.tt Ucs8" w:cs="Irmologion Ucs"/>
          <w:noProof/>
          <w:sz w:val="52"/>
          <w:szCs w:val="52"/>
        </w:rPr>
        <w:t xml:space="preserve"> џ§е, и3 хрaмъ бhлъ є3си2 и3 мёсто </w:t>
      </w:r>
      <w:r w:rsidR="005C6539" w:rsidRPr="00726C18">
        <w:rPr>
          <w:rFonts w:ascii="Orthodox.tt Ucs8" w:eastAsia="Times New Roman" w:hAnsi="Orthodox.tt Ucs8" w:cs="Irmologion Ucs"/>
          <w:noProof/>
          <w:sz w:val="52"/>
          <w:szCs w:val="52"/>
        </w:rPr>
        <w:t>сщ7e</w:t>
      </w:r>
      <w:r w:rsidR="00A1275C">
        <w:rPr>
          <w:rFonts w:ascii="Orthodox.tt Ucs8" w:eastAsia="Times New Roman" w:hAnsi="Orthodox.tt Ucs8" w:cs="Irmologion Ucs"/>
          <w:noProof/>
          <w:sz w:val="52"/>
          <w:szCs w:val="52"/>
        </w:rPr>
        <w:t>ніz</w:t>
      </w:r>
      <w:r w:rsidR="000645A0" w:rsidRPr="00726C18">
        <w:rPr>
          <w:rFonts w:ascii="Orthodox.tt Ucs8" w:eastAsia="Times New Roman" w:hAnsi="Orthodox.tt Ucs8" w:cs="Irmologion Ucs"/>
          <w:noProof/>
          <w:sz w:val="52"/>
          <w:szCs w:val="52"/>
        </w:rPr>
        <w:t xml:space="preserve"> </w:t>
      </w:r>
      <w:r w:rsidR="00C21C06" w:rsidRPr="00726C18">
        <w:rPr>
          <w:rFonts w:ascii="Orthodox.tt Ucs8" w:eastAsia="Times New Roman" w:hAnsi="Orthodox.tt Ucs8" w:cs="Irmologion Ucs"/>
          <w:noProof/>
          <w:sz w:val="52"/>
          <w:szCs w:val="52"/>
        </w:rPr>
        <w:t>тимоfe</w:t>
      </w:r>
      <w:r w:rsidR="000645A0" w:rsidRPr="00726C18">
        <w:rPr>
          <w:rFonts w:ascii="Orthodox.tt Ucs8" w:eastAsia="Times New Roman" w:hAnsi="Orthodox.tt Ucs8" w:cs="Irmologion Ucs"/>
          <w:noProof/>
          <w:sz w:val="52"/>
          <w:szCs w:val="52"/>
        </w:rPr>
        <w:t>е.</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Л</w:t>
      </w:r>
      <w:r w:rsidR="000645A0" w:rsidRPr="00726C18">
        <w:rPr>
          <w:rFonts w:ascii="Orthodox.tt Ucs8" w:eastAsia="Times New Roman" w:hAnsi="Orthodox.tt Ucs8" w:cs="Irmologion Ucs"/>
          <w:noProof/>
          <w:sz w:val="52"/>
          <w:szCs w:val="52"/>
        </w:rPr>
        <w:t xml:space="preserve">укaвагw </w:t>
      </w:r>
      <w:r w:rsidR="0075377E" w:rsidRPr="00726C18">
        <w:rPr>
          <w:rFonts w:ascii="Orthodox.tt Ucs8" w:eastAsia="Times New Roman" w:hAnsi="Orthodox.tt Ucs8" w:cs="Irmologion Ucs"/>
          <w:noProof/>
          <w:sz w:val="52"/>
          <w:szCs w:val="52"/>
        </w:rPr>
        <w:t>к0</w:t>
      </w:r>
      <w:r w:rsidR="00A1275C">
        <w:rPr>
          <w:rFonts w:ascii="Orthodox.tt Ucs8" w:eastAsia="Times New Roman" w:hAnsi="Orthodox.tt Ucs8" w:cs="Irmologion Ucs"/>
          <w:noProof/>
          <w:sz w:val="52"/>
          <w:szCs w:val="52"/>
        </w:rPr>
        <w:t xml:space="preserve">зни, смирeніемъ </w:t>
      </w:r>
      <w:r w:rsidR="00A1275C">
        <w:rPr>
          <w:rFonts w:ascii="Orthodox.tt Ucs8" w:eastAsia="Times New Roman" w:hAnsi="Orthodox.tt Ucs8" w:cs="Irmologion Ucs"/>
          <w:noProof/>
          <w:sz w:val="52"/>
          <w:szCs w:val="52"/>
        </w:rPr>
        <w:lastRenderedPageBreak/>
        <w:t>њграждeнъ џ§е прешeлъ є3си2 неврeднw, и3 к8</w:t>
      </w:r>
      <w:r w:rsidR="000645A0" w:rsidRPr="00726C18">
        <w:rPr>
          <w:rFonts w:ascii="Orthodox.tt Ucs8" w:eastAsia="Times New Roman" w:hAnsi="Orthodox.tt Ucs8" w:cs="Irmologion Ucs"/>
          <w:noProof/>
          <w:sz w:val="52"/>
          <w:szCs w:val="52"/>
        </w:rPr>
        <w:t xml:space="preserve"> бGу </w:t>
      </w:r>
      <w:r w:rsidR="008314E3" w:rsidRPr="00726C18">
        <w:rPr>
          <w:rFonts w:ascii="Orthodox.tt Ucs8" w:eastAsia="Times New Roman" w:hAnsi="Orthodox.tt Ucs8" w:cs="Irmologion Ucs"/>
          <w:noProof/>
          <w:sz w:val="52"/>
          <w:szCs w:val="52"/>
        </w:rPr>
        <w:t>воз8в</w:t>
      </w:r>
      <w:r w:rsidR="00A1275C">
        <w:rPr>
          <w:rFonts w:ascii="Orthodox.tt Ucs8" w:eastAsia="Times New Roman" w:hAnsi="Orthodox.tt Ucs8" w:cs="Irmologion Ucs"/>
          <w:noProof/>
          <w:sz w:val="52"/>
          <w:szCs w:val="52"/>
        </w:rPr>
        <w:t>hси</w:t>
      </w:r>
      <w:r w:rsidR="000645A0"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A1275C">
        <w:rPr>
          <w:rFonts w:ascii="Orthodox.tt Ucs8" w:eastAsia="Times New Roman" w:hAnsi="Orthodox.tt Ucs8" w:cs="Irmologion Ucs"/>
          <w:noProof/>
          <w:sz w:val="52"/>
          <w:szCs w:val="52"/>
        </w:rPr>
        <w:t xml:space="preserve"> и3 тогw2 слaвою</w:t>
      </w:r>
      <w:r w:rsidR="000645A0" w:rsidRPr="00726C18">
        <w:rPr>
          <w:rFonts w:ascii="Orthodox.tt Ucs8" w:eastAsia="Times New Roman" w:hAnsi="Orthodox.tt Ucs8" w:cs="Irmologion Ucs"/>
          <w:noProof/>
          <w:sz w:val="52"/>
          <w:szCs w:val="52"/>
        </w:rPr>
        <w:t xml:space="preserve"> вhну </w:t>
      </w:r>
      <w:r w:rsidR="00A1275C">
        <w:rPr>
          <w:rFonts w:ascii="Orthodox.tt Ucs8" w:eastAsia="Times New Roman" w:hAnsi="Orthodox.tt Ucs8" w:cs="Irmologion Ucs"/>
          <w:noProof/>
          <w:sz w:val="52"/>
          <w:szCs w:val="52"/>
        </w:rPr>
        <w:t>наслаждaешисz</w:t>
      </w:r>
      <w:r w:rsidR="000645A0"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 xml:space="preserve">не </w:t>
      </w:r>
      <w:r w:rsidR="00C21C06" w:rsidRPr="00726C18">
        <w:rPr>
          <w:rFonts w:ascii="Orthodox.tt Ucs8" w:eastAsia="Times New Roman" w:hAnsi="Orthodox.tt Ucs8" w:cs="Irmologion Ucs"/>
          <w:noProof/>
          <w:sz w:val="52"/>
          <w:szCs w:val="52"/>
        </w:rPr>
        <w:t>тимоfe</w:t>
      </w:r>
      <w:r w:rsidR="000645A0" w:rsidRPr="00726C18">
        <w:rPr>
          <w:rFonts w:ascii="Orthodox.tt Ucs8" w:eastAsia="Times New Roman" w:hAnsi="Orthodox.tt Ucs8" w:cs="Irmologion Ucs"/>
          <w:noProof/>
          <w:sz w:val="52"/>
          <w:szCs w:val="52"/>
        </w:rPr>
        <w:t>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A1275C">
        <w:rPr>
          <w:rFonts w:ascii="Orthodox.tt Ucs8" w:eastAsia="Times New Roman" w:hAnsi="Orthodox.tt Ucs8" w:cs="Irmologion Ucs"/>
          <w:noProof/>
          <w:color w:val="FF0000"/>
          <w:sz w:val="52"/>
          <w:szCs w:val="52"/>
        </w:rPr>
        <w:t>И$</w:t>
      </w:r>
      <w:r w:rsidR="00A1275C">
        <w:rPr>
          <w:rFonts w:ascii="Orthodox.tt Ucs8" w:eastAsia="Times New Roman" w:hAnsi="Orthodox.tt Ucs8" w:cs="Irmologion Ucs"/>
          <w:noProof/>
          <w:sz w:val="52"/>
          <w:szCs w:val="52"/>
        </w:rPr>
        <w:t>же не</w:t>
      </w:r>
      <w:r w:rsidR="000645A0" w:rsidRPr="00726C18">
        <w:rPr>
          <w:rFonts w:ascii="Orthodox.tt Ucs8" w:eastAsia="Times New Roman" w:hAnsi="Orthodox.tt Ucs8" w:cs="Irmologion Ucs"/>
          <w:noProof/>
          <w:sz w:val="52"/>
          <w:szCs w:val="52"/>
        </w:rPr>
        <w:t xml:space="preserve">сказaннw бGа творцA всsческихъ, </w:t>
      </w:r>
      <w:r w:rsidR="00AD2DF3" w:rsidRPr="00726C18">
        <w:rPr>
          <w:rFonts w:ascii="Orthodox.tt Ucs8" w:eastAsia="Times New Roman" w:hAnsi="Orthodox.tt Ucs8" w:cs="Irmologion Ucs"/>
          <w:noProof/>
          <w:sz w:val="52"/>
          <w:szCs w:val="52"/>
        </w:rPr>
        <w:t>в</w:t>
      </w:r>
      <w:r w:rsidR="00A1275C">
        <w:rPr>
          <w:rFonts w:ascii="Orthodox.tt Ucs8" w:eastAsia="Times New Roman" w:hAnsi="Orthodox.tt Ucs8" w:cs="Irmologion Ucs"/>
          <w:noProof/>
          <w:sz w:val="52"/>
          <w:szCs w:val="52"/>
        </w:rPr>
        <w:t>о</w:t>
      </w:r>
      <w:r w:rsidR="00AD2DF3" w:rsidRPr="00726C18">
        <w:rPr>
          <w:rFonts w:ascii="Orthodox.tt Ucs8" w:eastAsia="Times New Roman" w:hAnsi="Orthodox.tt Ucs8" w:cs="Irmologion Ucs"/>
          <w:noProof/>
          <w:sz w:val="52"/>
          <w:szCs w:val="52"/>
        </w:rPr>
        <w:t xml:space="preserve"> </w:t>
      </w:r>
      <w:r w:rsidR="00A1275C">
        <w:rPr>
          <w:rFonts w:ascii="Orthodox.tt Ucs8" w:eastAsia="Times New Roman" w:hAnsi="Orthodox.tt Ucs8" w:cs="Irmologion Ucs"/>
          <w:noProof/>
          <w:sz w:val="52"/>
          <w:szCs w:val="52"/>
        </w:rPr>
        <w:t>ўт</w:t>
      </w:r>
      <w:r w:rsidR="00AD2DF3" w:rsidRPr="00726C18">
        <w:rPr>
          <w:rFonts w:ascii="Orthodox.tt Ucs8" w:eastAsia="Times New Roman" w:hAnsi="Orthodox.tt Ucs8" w:cs="Irmologion Ucs"/>
          <w:noProof/>
          <w:sz w:val="52"/>
          <w:szCs w:val="52"/>
        </w:rPr>
        <w:t>р</w:t>
      </w:r>
      <w:r w:rsidR="00A1275C">
        <w:rPr>
          <w:rFonts w:ascii="Orthodox.tt Ucs8" w:eastAsia="Times New Roman" w:hAnsi="Orthodox.tt Ucs8" w:cs="Irmologion Ucs"/>
          <w:noProof/>
          <w:sz w:val="52"/>
          <w:szCs w:val="52"/>
        </w:rPr>
        <w:t>0б</w:t>
      </w:r>
      <w:r w:rsidR="000645A0" w:rsidRPr="00726C18">
        <w:rPr>
          <w:rFonts w:ascii="Orthodox.tt Ucs8" w:eastAsia="Times New Roman" w:hAnsi="Orthodox.tt Ucs8" w:cs="Irmologion Ucs"/>
          <w:noProof/>
          <w:sz w:val="52"/>
          <w:szCs w:val="52"/>
        </w:rPr>
        <w:t>э зачeншую</w:t>
      </w:r>
      <w:r w:rsidR="00A1275C">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A1275C">
        <w:rPr>
          <w:rFonts w:ascii="Orthodox.tt Ucs8" w:eastAsia="Times New Roman" w:hAnsi="Orthodox.tt Ucs8" w:cs="Irmologion Ucs"/>
          <w:noProof/>
          <w:sz w:val="52"/>
          <w:szCs w:val="52"/>
        </w:rPr>
        <w:t>и3 пл0тію ћкw вои1</w:t>
      </w:r>
      <w:r w:rsidR="000645A0" w:rsidRPr="00726C18">
        <w:rPr>
          <w:rFonts w:ascii="Orthodox.tt Ucs8" w:eastAsia="Times New Roman" w:hAnsi="Orthodox.tt Ucs8" w:cs="Irmologion Ucs"/>
          <w:noProof/>
          <w:sz w:val="52"/>
          <w:szCs w:val="52"/>
        </w:rPr>
        <w:t>стин</w:t>
      </w:r>
      <w:r w:rsidR="00A1275C">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ую бцdу</w:t>
      </w:r>
      <w:r w:rsidR="00A1275C">
        <w:rPr>
          <w:rFonts w:ascii="Orthodox.tt Ucs8" w:eastAsia="Times New Roman" w:hAnsi="Orthodox.tt Ucs8" w:cs="Irmologion Ucs"/>
          <w:noProof/>
          <w:sz w:val="52"/>
          <w:szCs w:val="52"/>
        </w:rPr>
        <w:t xml:space="preserve"> дв7у, и3 д</w:t>
      </w:r>
      <w:r w:rsidR="000645A0" w:rsidRPr="00726C18">
        <w:rPr>
          <w:rFonts w:ascii="Orthodox.tt Ucs8" w:eastAsia="Times New Roman" w:hAnsi="Orthodox.tt Ucs8" w:cs="Irmologion Ucs"/>
          <w:noProof/>
          <w:sz w:val="52"/>
          <w:szCs w:val="52"/>
        </w:rPr>
        <w:t>в</w:t>
      </w:r>
      <w:r w:rsidR="00A1275C">
        <w:rPr>
          <w:rFonts w:ascii="Orthodox.tt Ucs8" w:eastAsia="Times New Roman" w:hAnsi="Orthodox.tt Ucs8" w:cs="Irmologion Ucs"/>
          <w:noProof/>
          <w:sz w:val="52"/>
          <w:szCs w:val="52"/>
        </w:rPr>
        <w:t>7ствующую</w:t>
      </w:r>
      <w:r w:rsidR="000645A0" w:rsidRPr="00726C18">
        <w:rPr>
          <w:rFonts w:ascii="Orthodox.tt Ucs8" w:eastAsia="Times New Roman" w:hAnsi="Orthodox.tt Ucs8" w:cs="Irmologion Ucs"/>
          <w:noProof/>
          <w:sz w:val="52"/>
          <w:szCs w:val="52"/>
        </w:rPr>
        <w:t xml:space="preserve"> пёсньми почитaемъ.</w:t>
      </w:r>
    </w:p>
    <w:p w:rsidR="00EF46F8" w:rsidRPr="00650A6F" w:rsidRDefault="00D76D88" w:rsidP="00EF46F8">
      <w:pPr>
        <w:widowControl w:val="0"/>
        <w:adjustRightInd w:val="0"/>
        <w:spacing w:line="202" w:lineRule="auto"/>
        <w:jc w:val="both"/>
        <w:rPr>
          <w:rFonts w:ascii="Orthodox.tt Ucs8" w:hAnsi="Orthodox.tt Ucs8" w:cs="Irmologion Ucs"/>
          <w:noProof/>
          <w:kern w:val="2"/>
          <w:sz w:val="52"/>
          <w:szCs w:val="52"/>
        </w:rPr>
      </w:pPr>
      <w:r w:rsidRPr="00726C18">
        <w:rPr>
          <w:rFonts w:ascii="Orthodox.tt Ucs8" w:eastAsia="Times New Roman" w:hAnsi="Orthodox.tt Ucs8" w:cs="Irmologion Ucs"/>
          <w:noProof/>
          <w:color w:val="FF0000"/>
          <w:sz w:val="52"/>
          <w:szCs w:val="52"/>
        </w:rPr>
        <w:t xml:space="preserve">и4нъ, </w:t>
      </w:r>
      <w:r w:rsidR="000645A0" w:rsidRPr="00726C18">
        <w:rPr>
          <w:rFonts w:ascii="Orthodox.tt Ucs8" w:eastAsia="Times New Roman" w:hAnsi="Orthodox.tt Ucs8" w:cs="Irmologion Ucs"/>
          <w:noProof/>
          <w:color w:val="FF0000"/>
          <w:sz w:val="52"/>
          <w:szCs w:val="52"/>
        </w:rPr>
        <w:t>кан</w:t>
      </w:r>
      <w:r w:rsidRPr="00726C18">
        <w:rPr>
          <w:rFonts w:ascii="Orthodox.tt Ucs8" w:eastAsia="Times New Roman" w:hAnsi="Orthodox.tt Ucs8" w:cs="Irmologion Ucs"/>
          <w:noProof/>
          <w:color w:val="FF0000"/>
          <w:sz w:val="52"/>
          <w:szCs w:val="52"/>
        </w:rPr>
        <w:t>0</w:t>
      </w:r>
      <w:r w:rsidR="000645A0" w:rsidRPr="00726C18">
        <w:rPr>
          <w:rFonts w:ascii="Orthodox.tt Ucs8" w:eastAsia="Times New Roman" w:hAnsi="Orthodox.tt Ucs8" w:cs="Irmologion Ucs"/>
          <w:noProof/>
          <w:color w:val="FF0000"/>
          <w:sz w:val="52"/>
          <w:szCs w:val="52"/>
        </w:rPr>
        <w:t>нъ</w:t>
      </w:r>
      <w:r w:rsidR="00C21C06"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w:t>
      </w:r>
      <w:r w:rsidR="00F7274C" w:rsidRPr="00726C18">
        <w:rPr>
          <w:rFonts w:ascii="Orthodox.tt Ucs8" w:eastAsia="Times New Roman" w:hAnsi="Orthodox.tt Ucs8" w:cs="Irmologion Ucs"/>
          <w:noProof/>
          <w:color w:val="FF0000"/>
          <w:sz w:val="52"/>
          <w:szCs w:val="52"/>
        </w:rPr>
        <w:t>с™л</w:t>
      </w:r>
      <w:r w:rsidR="00C21C06" w:rsidRPr="00726C18">
        <w:rPr>
          <w:rFonts w:ascii="Orthodox.tt Ucs8" w:eastAsia="Times New Roman" w:hAnsi="Orthodox.tt Ucs8" w:cs="Irmologion Ucs"/>
          <w:noProof/>
          <w:color w:val="FF0000"/>
          <w:sz w:val="52"/>
          <w:szCs w:val="52"/>
        </w:rPr>
        <w:t>ю</w:t>
      </w:r>
      <w:r w:rsidR="000645A0" w:rsidRPr="00726C18">
        <w:rPr>
          <w:rFonts w:ascii="Orthodox.tt Ucs8" w:eastAsia="Times New Roman" w:hAnsi="Orthodox.tt Ucs8" w:cs="Irmologion Ucs"/>
          <w:noProof/>
          <w:color w:val="FF0000"/>
          <w:sz w:val="52"/>
          <w:szCs w:val="52"/>
        </w:rPr>
        <w:t>.</w:t>
      </w:r>
      <w:r w:rsidR="009A2AF6" w:rsidRPr="00726C18">
        <w:rPr>
          <w:rFonts w:ascii="Orthodox.tt Ucs8" w:eastAsia="Times New Roman" w:hAnsi="Orthodox.tt Ucs8" w:cs="Irmologion Ucs"/>
          <w:noProof/>
          <w:color w:val="FF0000"/>
          <w:sz w:val="52"/>
          <w:szCs w:val="52"/>
        </w:rPr>
        <w:t xml:space="preserve"> г</w:t>
      </w:r>
      <w:r w:rsidR="00F7274C" w:rsidRPr="00726C18">
        <w:rPr>
          <w:rFonts w:ascii="Orthodox.tt Ucs8" w:eastAsia="Times New Roman" w:hAnsi="Orthodox.tt Ucs8" w:cs="Irmologion Ucs"/>
          <w:noProof/>
          <w:color w:val="FF0000"/>
          <w:sz w:val="52"/>
          <w:szCs w:val="52"/>
        </w:rPr>
        <w:t xml:space="preserve">лaсъ, </w:t>
      </w:r>
      <w:r w:rsidR="000645A0" w:rsidRPr="00726C18">
        <w:rPr>
          <w:rFonts w:ascii="Orthodox.tt Ucs8" w:eastAsia="Times New Roman" w:hAnsi="Orthodox.tt Ucs8" w:cs="Irmologion Ucs"/>
          <w:noProof/>
          <w:color w:val="FF0000"/>
          <w:sz w:val="52"/>
          <w:szCs w:val="52"/>
        </w:rPr>
        <w:t>з7.</w:t>
      </w:r>
      <w:r w:rsidR="000645A0" w:rsidRPr="00726C18">
        <w:rPr>
          <w:rFonts w:ascii="Orthodox.tt Ucs8" w:eastAsia="Times New Roman" w:hAnsi="Orthodox.tt Ucs8" w:cs="Irmologion Ucs"/>
          <w:noProof/>
          <w:sz w:val="52"/>
          <w:szCs w:val="52"/>
        </w:rPr>
        <w:t xml:space="preserve"> </w:t>
      </w:r>
      <w:r w:rsidR="00EF46F8" w:rsidRPr="00E86EF8">
        <w:rPr>
          <w:rFonts w:ascii="Orthodox.tt Ucs8" w:hAnsi="Orthodox.tt Ucs8"/>
          <w:color w:val="FF0000"/>
          <w:sz w:val="52"/>
          <w:szCs w:val="52"/>
        </w:rPr>
        <w:t>пёснь, №. їрм0съ.</w:t>
      </w:r>
      <w:r w:rsidR="00EF46F8" w:rsidRPr="00E86EF8">
        <w:rPr>
          <w:rFonts w:ascii="Orthodox.tt Ucs8" w:hAnsi="Orthodox.tt Ucs8"/>
          <w:sz w:val="52"/>
          <w:szCs w:val="52"/>
        </w:rPr>
        <w:t xml:space="preserve"> </w:t>
      </w:r>
      <w:r w:rsidR="00EF46F8" w:rsidRPr="00E86EF8">
        <w:rPr>
          <w:rFonts w:ascii="Orthodox.tt Ucs8" w:hAnsi="Orthodox.tt Ucs8" w:cs="Irmologion Ucs"/>
          <w:noProof/>
          <w:color w:val="FF0000"/>
          <w:kern w:val="2"/>
          <w:sz w:val="52"/>
          <w:szCs w:val="52"/>
        </w:rPr>
        <w:t>П</w:t>
      </w:r>
      <w:r w:rsidR="00EF46F8" w:rsidRPr="00E86EF8">
        <w:rPr>
          <w:rFonts w:ascii="Orthodox.tt Ucs8" w:hAnsi="Orthodox.tt Ucs8" w:cs="Irmologion Ucs"/>
          <w:noProof/>
          <w:kern w:val="2"/>
          <w:sz w:val="52"/>
          <w:szCs w:val="52"/>
        </w:rPr>
        <w:t>оспёшствовавша бGа во є3ги1птэ мwmсe</w:t>
      </w:r>
      <w:r w:rsidR="00EF46F8" w:rsidRPr="00E86EF8">
        <w:rPr>
          <w:rFonts w:ascii="Orthodox.tt Ucs8" w:hAnsi="Orthodox.tt Ucs8" w:cs="Irmologion Ucs"/>
          <w:noProof/>
          <w:kern w:val="2"/>
          <w:sz w:val="52"/>
          <w:szCs w:val="52"/>
          <w:lang w:val="en-US"/>
        </w:rPr>
        <w:t>w</w:t>
      </w:r>
      <w:r w:rsidR="00EF46F8" w:rsidRPr="00E86EF8">
        <w:rPr>
          <w:rFonts w:ascii="Orthodox.tt Ucs8" w:hAnsi="Orthodox.tt Ucs8" w:cs="Irmologion Ucs"/>
          <w:noProof/>
          <w:kern w:val="2"/>
          <w:sz w:val="52"/>
          <w:szCs w:val="52"/>
        </w:rPr>
        <w:t>ви, и3з8вести2 ї}лz, тог</w:t>
      </w:r>
      <w:r w:rsidR="00EF46F8" w:rsidRPr="00E86EF8">
        <w:rPr>
          <w:rFonts w:ascii="Orthodox.tt Ucs8" w:hAnsi="Orthodox.tt Ucs8" w:cs="Irmologion Ucs"/>
          <w:noProof/>
          <w:kern w:val="2"/>
          <w:sz w:val="52"/>
          <w:szCs w:val="52"/>
          <w:lang w:val="en-US"/>
        </w:rPr>
        <w:t>w</w:t>
      </w:r>
      <w:r w:rsidR="00EF46F8" w:rsidRPr="00E86EF8">
        <w:rPr>
          <w:rFonts w:ascii="Orthodox.tt Ucs8" w:hAnsi="Orthodox.tt Ucs8" w:cs="Irmologion Ucs"/>
          <w:noProof/>
          <w:kern w:val="2"/>
          <w:sz w:val="52"/>
          <w:szCs w:val="52"/>
        </w:rPr>
        <w:t xml:space="preserve">2 </w:t>
      </w:r>
      <w:r w:rsidR="00EF46F8" w:rsidRPr="00650A6F">
        <w:rPr>
          <w:rFonts w:ascii="Orthodox.tt Ucs8" w:hAnsi="Orthodox.tt Ucs8" w:cs="Irmologion Ucs"/>
          <w:noProof/>
          <w:kern w:val="2"/>
          <w:sz w:val="52"/>
          <w:szCs w:val="52"/>
        </w:rPr>
        <w:t>є3ди1наг</w:t>
      </w:r>
      <w:r w:rsidR="00EF46F8" w:rsidRPr="00650A6F">
        <w:rPr>
          <w:rFonts w:ascii="Orthodox.tt Ucs8" w:hAnsi="Orthodox.tt Ucs8" w:cs="Irmologion Ucs"/>
          <w:noProof/>
          <w:kern w:val="2"/>
          <w:sz w:val="52"/>
          <w:szCs w:val="52"/>
          <w:lang w:val="en-US"/>
        </w:rPr>
        <w:t>w</w:t>
      </w:r>
      <w:r w:rsidR="00EF46F8" w:rsidRPr="00650A6F">
        <w:rPr>
          <w:rFonts w:ascii="Orthodox.tt Ucs8" w:hAnsi="Orthodox.tt Ucs8" w:cs="Irmologion Ucs"/>
          <w:noProof/>
          <w:kern w:val="2"/>
          <w:sz w:val="52"/>
          <w:szCs w:val="52"/>
        </w:rPr>
        <w:t xml:space="preserve"> воспо</w:t>
      </w:r>
      <w:r w:rsidR="00EF46F8" w:rsidRPr="00650A6F">
        <w:rPr>
          <w:rFonts w:ascii="Orthodox.tt Ucs8" w:hAnsi="Orthodox.tt Ucs8" w:cs="Irmologion Ucs"/>
          <w:noProof/>
          <w:kern w:val="2"/>
          <w:sz w:val="52"/>
          <w:szCs w:val="52"/>
          <w:lang w:val="en-US"/>
        </w:rPr>
        <w:t>e</w:t>
      </w:r>
      <w:r w:rsidR="00EF46F8" w:rsidRPr="00650A6F">
        <w:rPr>
          <w:rFonts w:ascii="Orthodox.tt Ucs8" w:hAnsi="Orthodox.tt Ucs8" w:cs="Irmologion Ucs"/>
          <w:noProof/>
          <w:kern w:val="2"/>
          <w:sz w:val="52"/>
          <w:szCs w:val="52"/>
        </w:rPr>
        <w:t>мъ, ћкw прослaвисz.</w:t>
      </w:r>
    </w:p>
    <w:p w:rsidR="000645A0" w:rsidRPr="00650A6F"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650A6F">
        <w:rPr>
          <w:rFonts w:ascii="Orthodox.tt Ucs8" w:hAnsi="Orthodox.tt Ucs8"/>
          <w:color w:val="FF0000"/>
          <w:sz w:val="52"/>
          <w:szCs w:val="52"/>
        </w:rPr>
        <w:t>запёвъ: С</w:t>
      </w:r>
      <w:r w:rsidRPr="00650A6F">
        <w:rPr>
          <w:rFonts w:ascii="Orthodox.tt Ucs8" w:hAnsi="Orthodox.tt Ucs8"/>
          <w:sz w:val="52"/>
          <w:szCs w:val="52"/>
        </w:rPr>
        <w:t xml:space="preserve">™лю хrт0въ </w:t>
      </w:r>
      <w:r w:rsidRPr="00650A6F">
        <w:rPr>
          <w:rFonts w:ascii="Orthodox.tt Ucs8" w:eastAsia="Times New Roman" w:hAnsi="Orthodox.tt Ucs8" w:cs="Irmologion Ucs"/>
          <w:noProof/>
          <w:sz w:val="52"/>
          <w:szCs w:val="52"/>
        </w:rPr>
        <w:t xml:space="preserve">є3в8стafіе, </w:t>
      </w:r>
      <w:r w:rsidRPr="00650A6F">
        <w:rPr>
          <w:rFonts w:ascii="Orthodox.tt Ucs8" w:hAnsi="Orthodox.tt Ucs8"/>
          <w:sz w:val="52"/>
          <w:szCs w:val="52"/>
        </w:rPr>
        <w:t xml:space="preserve">моли2 бGа њ нaсъ. </w:t>
      </w:r>
      <w:r w:rsidR="000645A0" w:rsidRPr="00650A6F">
        <w:rPr>
          <w:rFonts w:ascii="Orthodox.tt Ucs8" w:eastAsia="Times New Roman" w:hAnsi="Orthodox.tt Ucs8" w:cs="Irmologion Ucs"/>
          <w:noProof/>
          <w:color w:val="FF0000"/>
          <w:sz w:val="52"/>
          <w:szCs w:val="52"/>
        </w:rPr>
        <w:t>И$</w:t>
      </w:r>
      <w:r w:rsidR="00A1275C" w:rsidRPr="00650A6F">
        <w:rPr>
          <w:rFonts w:ascii="Orthodox.tt Ucs8" w:eastAsia="Times New Roman" w:hAnsi="Orthodox.tt Ucs8" w:cs="Irmologion Ucs"/>
          <w:noProof/>
          <w:sz w:val="52"/>
          <w:szCs w:val="52"/>
        </w:rPr>
        <w:t>же n</w:t>
      </w:r>
      <w:r w:rsidR="000645A0" w:rsidRPr="00650A6F">
        <w:rPr>
          <w:rFonts w:ascii="Orthodox.tt Ucs8" w:eastAsia="Times New Roman" w:hAnsi="Orthodox.tt Ucs8" w:cs="Irmologion Ucs"/>
          <w:noProof/>
          <w:sz w:val="52"/>
          <w:szCs w:val="52"/>
        </w:rPr>
        <w:t>ц</w:t>
      </w:r>
      <w:r w:rsidR="00A1275C" w:rsidRPr="00650A6F">
        <w:rPr>
          <w:rFonts w:ascii="Orthodox.tt Ucs8" w:eastAsia="Times New Roman" w:hAnsi="Orthodox.tt Ucs8" w:cs="Irmologion Ucs"/>
          <w:noProof/>
          <w:sz w:val="52"/>
          <w:szCs w:val="52"/>
        </w:rPr>
        <w:t>7</w:t>
      </w:r>
      <w:r w:rsidR="00CF7EAA" w:rsidRPr="00650A6F">
        <w:rPr>
          <w:rFonts w:ascii="Orthodox.tt Ucs8" w:eastAsia="Times New Roman" w:hAnsi="Orthodox.tt Ucs8" w:cs="Irmologion Ucs"/>
          <w:noProof/>
          <w:sz w:val="52"/>
          <w:szCs w:val="52"/>
        </w:rPr>
        <w:t>e</w:t>
      </w:r>
      <w:r w:rsidR="00A1275C" w:rsidRPr="00650A6F">
        <w:rPr>
          <w:rFonts w:ascii="Orthodox.tt Ucs8" w:eastAsia="Times New Roman" w:hAnsi="Orthodox.tt Ucs8" w:cs="Irmologion Ucs"/>
          <w:noProof/>
          <w:sz w:val="52"/>
          <w:szCs w:val="52"/>
        </w:rPr>
        <w:t>м</w:t>
      </w:r>
      <w:r w:rsidR="000645A0" w:rsidRPr="00650A6F">
        <w:rPr>
          <w:rFonts w:ascii="Orthodox.tt Ucs8" w:eastAsia="Times New Roman" w:hAnsi="Orthodox.tt Ucs8" w:cs="Irmologion Ucs"/>
          <w:noProof/>
          <w:sz w:val="52"/>
          <w:szCs w:val="52"/>
        </w:rPr>
        <w:t>ъ вeрхъ, ћкw сл0ва б</w:t>
      </w:r>
      <w:r w:rsidR="00A1275C" w:rsidRPr="00650A6F">
        <w:rPr>
          <w:rFonts w:ascii="Orthodox.tt Ucs8" w:eastAsia="Times New Roman" w:hAnsi="Orthodox.tt Ucs8" w:cs="Irmologion Ucs"/>
          <w:noProof/>
          <w:sz w:val="52"/>
          <w:szCs w:val="52"/>
          <w:lang w:val="en-US"/>
        </w:rPr>
        <w:t>l</w:t>
      </w:r>
      <w:r w:rsidR="000645A0" w:rsidRPr="00650A6F">
        <w:rPr>
          <w:rFonts w:ascii="Orthodox.tt Ucs8" w:eastAsia="Times New Roman" w:hAnsi="Orthodox.tt Ucs8" w:cs="Irmologion Ucs"/>
          <w:noProof/>
          <w:sz w:val="52"/>
          <w:szCs w:val="52"/>
        </w:rPr>
        <w:t>годaтію њдёzнна, вели1к</w:t>
      </w:r>
      <w:r w:rsidR="00EF46F8" w:rsidRPr="00650A6F">
        <w:rPr>
          <w:rFonts w:ascii="Orthodox.tt Ucs8" w:eastAsia="Times New Roman" w:hAnsi="Orthodox.tt Ucs8" w:cs="Irmologion Ucs"/>
          <w:noProof/>
          <w:sz w:val="52"/>
          <w:szCs w:val="52"/>
        </w:rPr>
        <w:t>о</w:t>
      </w:r>
      <w:r w:rsidR="000645A0" w:rsidRPr="00650A6F">
        <w:rPr>
          <w:rFonts w:ascii="Orthodox.tt Ucs8" w:eastAsia="Times New Roman" w:hAnsi="Orthodox.tt Ucs8" w:cs="Irmologion Ucs"/>
          <w:noProof/>
          <w:sz w:val="52"/>
          <w:szCs w:val="52"/>
        </w:rPr>
        <w:t xml:space="preserve">го </w:t>
      </w:r>
      <w:r w:rsidR="00C21C06" w:rsidRPr="00650A6F">
        <w:rPr>
          <w:rFonts w:ascii="Orthodox.tt Ucs8" w:eastAsia="Times New Roman" w:hAnsi="Orthodox.tt Ucs8" w:cs="Irmologion Ucs"/>
          <w:noProof/>
          <w:sz w:val="52"/>
          <w:szCs w:val="52"/>
        </w:rPr>
        <w:t>є3в8стafі</w:t>
      </w:r>
      <w:r w:rsidR="00557E1E" w:rsidRPr="00650A6F">
        <w:rPr>
          <w:rFonts w:ascii="Orthodox.tt Ucs8" w:eastAsia="Times New Roman" w:hAnsi="Orthodox.tt Ucs8" w:cs="Irmologion Ucs"/>
          <w:noProof/>
          <w:sz w:val="52"/>
          <w:szCs w:val="52"/>
          <w:lang w:val="en-US"/>
        </w:rPr>
        <w:t>z</w:t>
      </w:r>
      <w:r w:rsidR="00557E1E"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пёсньми восхвалsемъ.</w:t>
      </w:r>
      <w:r w:rsidR="009A2AF6" w:rsidRPr="00650A6F">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color w:val="FF0000"/>
          <w:sz w:val="52"/>
          <w:szCs w:val="52"/>
        </w:rPr>
        <w:t>П</w:t>
      </w:r>
      <w:r w:rsidR="000645A0" w:rsidRPr="00650A6F">
        <w:rPr>
          <w:rFonts w:ascii="Orthodox.tt Ucs8" w:eastAsia="Times New Roman" w:hAnsi="Orthodox.tt Ucs8" w:cs="Irmologion Ucs"/>
          <w:noProof/>
          <w:sz w:val="52"/>
          <w:szCs w:val="52"/>
        </w:rPr>
        <w:t>об0рникъ вёр</w:t>
      </w:r>
      <w:r w:rsidR="00557E1E" w:rsidRPr="00650A6F">
        <w:rPr>
          <w:rFonts w:ascii="Orthodox.tt Ucs8" w:eastAsia="Times New Roman" w:hAnsi="Orthodox.tt Ucs8" w:cs="Irmologion Ucs"/>
          <w:noProof/>
          <w:sz w:val="52"/>
          <w:szCs w:val="52"/>
        </w:rPr>
        <w:t>э</w:t>
      </w:r>
      <w:r w:rsidR="000645A0" w:rsidRPr="00650A6F">
        <w:rPr>
          <w:rFonts w:ascii="Orthodox.tt Ucs8" w:eastAsia="Times New Roman" w:hAnsi="Orthodox.tt Ucs8" w:cs="Irmologion Ucs"/>
          <w:noProof/>
          <w:sz w:val="52"/>
          <w:szCs w:val="52"/>
        </w:rPr>
        <w:t xml:space="preserve"> ћвльсz, хrт0ву цRковь неплэнeну</w:t>
      </w:r>
      <w:r w:rsidR="00557E1E"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борeніемъ є4реси</w:t>
      </w:r>
      <w:r w:rsidR="00557E1E" w:rsidRPr="00650A6F">
        <w:rPr>
          <w:rFonts w:ascii="Orthodox.tt Ucs8" w:eastAsia="Times New Roman" w:hAnsi="Orthodox.tt Ucs8" w:cs="Irmologion Ucs"/>
          <w:noProof/>
          <w:sz w:val="52"/>
          <w:szCs w:val="52"/>
        </w:rPr>
        <w:t>, сохрани1лъ є3си2</w:t>
      </w:r>
      <w:r w:rsidR="000645A0" w:rsidRPr="00650A6F">
        <w:rPr>
          <w:rFonts w:ascii="Orthodox.tt Ucs8" w:eastAsia="Times New Roman" w:hAnsi="Orthodox.tt Ucs8" w:cs="Irmologion Ucs"/>
          <w:noProof/>
          <w:sz w:val="52"/>
          <w:szCs w:val="52"/>
        </w:rPr>
        <w:t xml:space="preserve"> </w:t>
      </w:r>
      <w:r w:rsidR="00D435E7" w:rsidRPr="00650A6F">
        <w:rPr>
          <w:rFonts w:ascii="Orthodox.tt Ucs8" w:eastAsia="Times New Roman" w:hAnsi="Orthodox.tt Ucs8" w:cs="Irmologion Ucs"/>
          <w:noProof/>
          <w:sz w:val="52"/>
          <w:szCs w:val="52"/>
        </w:rPr>
        <w:t>прпdб</w:t>
      </w:r>
      <w:r w:rsidR="000645A0" w:rsidRPr="00650A6F">
        <w:rPr>
          <w:rFonts w:ascii="Orthodox.tt Ucs8" w:eastAsia="Times New Roman" w:hAnsi="Orthodox.tt Ucs8" w:cs="Irmologion Ucs"/>
          <w:noProof/>
          <w:sz w:val="52"/>
          <w:szCs w:val="52"/>
        </w:rPr>
        <w:t>не.</w:t>
      </w:r>
      <w:r w:rsidR="009A2AF6" w:rsidRPr="00650A6F">
        <w:rPr>
          <w:rFonts w:ascii="Orthodox.tt Ucs8" w:eastAsia="Times New Roman" w:hAnsi="Orthodox.tt Ucs8" w:cs="Irmologion Ucs"/>
          <w:noProof/>
          <w:sz w:val="52"/>
          <w:szCs w:val="52"/>
        </w:rPr>
        <w:t xml:space="preserve"> </w:t>
      </w:r>
      <w:r w:rsidR="00F71ECF" w:rsidRPr="00650A6F">
        <w:rPr>
          <w:rFonts w:ascii="Orthodox.tt Ucs8" w:hAnsi="Orthodox.tt Ucs8"/>
          <w:color w:val="FF0000"/>
          <w:sz w:val="52"/>
          <w:szCs w:val="52"/>
        </w:rPr>
        <w:t>О</w:t>
      </w:r>
      <w:r w:rsidR="00F71ECF" w:rsidRPr="00650A6F">
        <w:rPr>
          <w:rFonts w:ascii="Orthodox.tt Ucs8" w:hAnsi="Orthodox.tt Ucs8"/>
          <w:sz w:val="52"/>
          <w:szCs w:val="52"/>
        </w:rPr>
        <w:t>µ3</w:t>
      </w:r>
      <w:r w:rsidR="000645A0" w:rsidRPr="00650A6F">
        <w:rPr>
          <w:rFonts w:ascii="Orthodox.tt Ucs8" w:eastAsia="Times New Roman" w:hAnsi="Orthodox.tt Ucs8" w:cs="Irmologion Ucs"/>
          <w:noProof/>
          <w:sz w:val="52"/>
          <w:szCs w:val="52"/>
        </w:rPr>
        <w:t>стA словес</w:t>
      </w:r>
      <w:r w:rsidR="00557E1E" w:rsidRPr="00650A6F">
        <w:rPr>
          <w:rFonts w:ascii="Orthodox.tt Ucs8" w:eastAsia="Times New Roman" w:hAnsi="Orthodox.tt Ucs8" w:cs="Irmologion Ucs"/>
          <w:noProof/>
          <w:sz w:val="52"/>
          <w:szCs w:val="52"/>
        </w:rPr>
        <w:t>и2</w:t>
      </w:r>
      <w:r w:rsidR="000645A0" w:rsidRPr="00650A6F">
        <w:rPr>
          <w:rFonts w:ascii="Orthodox.tt Ucs8" w:eastAsia="Times New Roman" w:hAnsi="Orthodox.tt Ucs8" w:cs="Irmologion Ucs"/>
          <w:noProof/>
          <w:sz w:val="52"/>
          <w:szCs w:val="52"/>
        </w:rPr>
        <w:t xml:space="preserve"> бhвъ</w:t>
      </w:r>
      <w:r w:rsidR="00557E1E" w:rsidRPr="00650A6F">
        <w:rPr>
          <w:rFonts w:ascii="Orthodox.tt Ucs8" w:eastAsia="Times New Roman" w:hAnsi="Orthodox.tt Ucs8" w:cs="Irmologion Ucs"/>
          <w:noProof/>
          <w:sz w:val="52"/>
          <w:szCs w:val="52"/>
        </w:rPr>
        <w:t>, tрhгнулъ є3си2 ўчeніz пучи1ну</w:t>
      </w:r>
      <w:r w:rsidR="000645A0" w:rsidRPr="00650A6F">
        <w:rPr>
          <w:rFonts w:ascii="Orthodox.tt Ucs8" w:eastAsia="Times New Roman" w:hAnsi="Orthodox.tt Ucs8" w:cs="Irmologion Ucs"/>
          <w:noProof/>
          <w:sz w:val="52"/>
          <w:szCs w:val="52"/>
        </w:rPr>
        <w:t xml:space="preserve"> </w:t>
      </w:r>
      <w:r w:rsidR="00D435E7" w:rsidRPr="00650A6F">
        <w:rPr>
          <w:rFonts w:ascii="Orthodox.tt Ucs8" w:eastAsia="Times New Roman" w:hAnsi="Orthodox.tt Ucs8" w:cs="Irmologion Ucs"/>
          <w:noProof/>
          <w:sz w:val="52"/>
          <w:szCs w:val="52"/>
        </w:rPr>
        <w:t>прпdб</w:t>
      </w:r>
      <w:r w:rsidR="000645A0" w:rsidRPr="00650A6F">
        <w:rPr>
          <w:rFonts w:ascii="Orthodox.tt Ucs8" w:eastAsia="Times New Roman" w:hAnsi="Orthodox.tt Ucs8" w:cs="Irmologion Ucs"/>
          <w:noProof/>
          <w:sz w:val="52"/>
          <w:szCs w:val="52"/>
        </w:rPr>
        <w:t>не</w:t>
      </w:r>
      <w:r w:rsidR="00557E1E"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в</w:t>
      </w:r>
      <w:r w:rsidR="00557E1E" w:rsidRPr="00650A6F">
        <w:rPr>
          <w:rFonts w:ascii="Orthodox.tt Ucs8" w:eastAsia="Times New Roman" w:hAnsi="Orthodox.tt Ucs8" w:cs="Irmologion Ucs"/>
          <w:noProof/>
          <w:sz w:val="52"/>
          <w:szCs w:val="52"/>
        </w:rPr>
        <w:t>8</w:t>
      </w:r>
      <w:r w:rsidR="000645A0" w:rsidRPr="00650A6F">
        <w:rPr>
          <w:rFonts w:ascii="Orthodox.tt Ucs8" w:eastAsia="Times New Roman" w:hAnsi="Orthodox.tt Ucs8" w:cs="Irmologion Ucs"/>
          <w:noProof/>
          <w:sz w:val="52"/>
          <w:szCs w:val="52"/>
        </w:rPr>
        <w:t>нeйже потопи1лъ є3си2 ѓріево ѕлочeстіе</w:t>
      </w:r>
      <w:r w:rsidR="00745F9B" w:rsidRPr="00650A6F">
        <w:rPr>
          <w:rFonts w:ascii="Orthodox.tt Ucs8" w:eastAsia="Times New Roman" w:hAnsi="Orthodox.tt Ucs8" w:cs="Irmologion Ucs"/>
          <w:noProof/>
          <w:sz w:val="52"/>
          <w:szCs w:val="52"/>
        </w:rPr>
        <w:t xml:space="preserve">. </w:t>
      </w:r>
      <w:r w:rsidR="00745F9B" w:rsidRPr="00650A6F">
        <w:rPr>
          <w:rFonts w:ascii="Orthodox.tt Ucs8" w:eastAsia="Times New Roman" w:hAnsi="Orthodox.tt Ucs8" w:cs="Irmologion Ucs"/>
          <w:noProof/>
          <w:color w:val="FF0000"/>
          <w:sz w:val="52"/>
          <w:szCs w:val="52"/>
        </w:rPr>
        <w:t>бо</w:t>
      </w:r>
      <w:r w:rsidR="00745F9B" w:rsidRPr="00650A6F">
        <w:rPr>
          <w:rFonts w:ascii="Orthodox.tt Ucs8" w:eastAsia="Times New Roman" w:hAnsi="Orthodox.tt Ucs8" w:cs="Irmologion Ucs"/>
          <w:noProof/>
          <w:color w:val="FF0000"/>
          <w:sz w:val="52"/>
          <w:szCs w:val="52"/>
          <w:lang w:val="en-US"/>
        </w:rPr>
        <w:t>g</w:t>
      </w:r>
      <w:r w:rsidR="00745F9B" w:rsidRPr="00650A6F">
        <w:rPr>
          <w:rFonts w:ascii="Orthodox.tt Ucs8" w:eastAsia="Times New Roman" w:hAnsi="Orthodox.tt Ucs8" w:cs="Irmologion Ucs"/>
          <w:noProof/>
          <w:color w:val="FF0000"/>
          <w:sz w:val="52"/>
          <w:szCs w:val="52"/>
        </w:rPr>
        <w:t xml:space="preserve">. </w:t>
      </w:r>
      <w:r w:rsidR="000645A0" w:rsidRPr="00650A6F">
        <w:rPr>
          <w:rFonts w:ascii="Orthodox.tt Ucs8" w:eastAsia="Times New Roman" w:hAnsi="Orthodox.tt Ucs8" w:cs="Irmologion Ucs"/>
          <w:noProof/>
          <w:color w:val="FF0000"/>
          <w:sz w:val="52"/>
          <w:szCs w:val="52"/>
        </w:rPr>
        <w:t>И$</w:t>
      </w:r>
      <w:r w:rsidR="000645A0" w:rsidRPr="00650A6F">
        <w:rPr>
          <w:rFonts w:ascii="Orthodox.tt Ucs8" w:eastAsia="Times New Roman" w:hAnsi="Orthodox.tt Ucs8" w:cs="Irmologion Ucs"/>
          <w:noProof/>
          <w:sz w:val="52"/>
          <w:szCs w:val="52"/>
        </w:rPr>
        <w:t xml:space="preserve">же сл0вомъ пл0тію, пaче сл0ва </w:t>
      </w:r>
      <w:r w:rsidR="00211906" w:rsidRPr="00650A6F">
        <w:rPr>
          <w:rFonts w:ascii="Orthodox.tt Ucs8" w:eastAsia="Times New Roman" w:hAnsi="Orthodox.tt Ucs8" w:cs="Irmologion Ucs"/>
          <w:noProof/>
          <w:sz w:val="52"/>
          <w:szCs w:val="52"/>
        </w:rPr>
        <w:t>р0ждьш</w:t>
      </w:r>
      <w:r w:rsidR="000645A0" w:rsidRPr="00650A6F">
        <w:rPr>
          <w:rFonts w:ascii="Orthodox.tt Ucs8" w:eastAsia="Times New Roman" w:hAnsi="Orthodox.tt Ucs8" w:cs="Irmologion Ucs"/>
          <w:noProof/>
          <w:sz w:val="52"/>
          <w:szCs w:val="52"/>
        </w:rPr>
        <w:t>и</w:t>
      </w:r>
      <w:r w:rsidR="00557E1E"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начaльника жи1зни, непрестaннw моли2</w:t>
      </w:r>
      <w:r w:rsidR="00557E1E"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спасти1сz </w:t>
      </w:r>
      <w:r w:rsidR="00F7274C" w:rsidRPr="00650A6F">
        <w:rPr>
          <w:rFonts w:ascii="Orthodox.tt Ucs8" w:eastAsia="Times New Roman" w:hAnsi="Orthodox.tt Ucs8" w:cs="Irmologion Ucs"/>
          <w:noProof/>
          <w:sz w:val="52"/>
          <w:szCs w:val="52"/>
        </w:rPr>
        <w:t>дш7aм</w:t>
      </w:r>
      <w:r w:rsidR="000645A0" w:rsidRPr="00650A6F">
        <w:rPr>
          <w:rFonts w:ascii="Orthodox.tt Ucs8" w:eastAsia="Times New Roman" w:hAnsi="Orthodox.tt Ucs8" w:cs="Irmologion Ucs"/>
          <w:noProof/>
          <w:sz w:val="52"/>
          <w:szCs w:val="52"/>
        </w:rPr>
        <w:t xml:space="preserve">ъ </w:t>
      </w:r>
      <w:r w:rsidR="00F7274C" w:rsidRPr="00650A6F">
        <w:rPr>
          <w:rFonts w:ascii="Orthodox.tt Ucs8" w:eastAsia="Times New Roman" w:hAnsi="Orthodox.tt Ucs8" w:cs="Irmologion Ucs"/>
          <w:noProof/>
          <w:sz w:val="52"/>
          <w:szCs w:val="52"/>
        </w:rPr>
        <w:t>нaшим</w:t>
      </w:r>
      <w:r w:rsidR="000328A5">
        <w:rPr>
          <w:rFonts w:ascii="Orthodox.tt Ucs8" w:eastAsia="Times New Roman" w:hAnsi="Orthodox.tt Ucs8" w:cs="Irmologion Ucs"/>
          <w:noProof/>
          <w:sz w:val="52"/>
          <w:szCs w:val="52"/>
        </w:rPr>
        <w:t>8</w:t>
      </w:r>
      <w:r w:rsidR="000645A0" w:rsidRPr="00650A6F">
        <w:rPr>
          <w:rFonts w:ascii="Orthodox.tt Ucs8" w:eastAsia="Times New Roman" w:hAnsi="Orthodox.tt Ucs8" w:cs="Irmologion Ucs"/>
          <w:noProof/>
          <w:sz w:val="52"/>
          <w:szCs w:val="52"/>
        </w:rPr>
        <w:t>.</w:t>
      </w:r>
    </w:p>
    <w:p w:rsidR="000645A0" w:rsidRPr="00650A6F" w:rsidRDefault="00650A6F" w:rsidP="005B2F11">
      <w:pPr>
        <w:widowControl w:val="0"/>
        <w:adjustRightInd w:val="0"/>
        <w:spacing w:line="202" w:lineRule="auto"/>
        <w:jc w:val="both"/>
        <w:rPr>
          <w:rFonts w:ascii="Orthodox.tt Ucs8" w:eastAsia="Times New Roman" w:hAnsi="Orthodox.tt Ucs8" w:cs="Irmologion Ucs"/>
          <w:noProof/>
          <w:sz w:val="52"/>
          <w:szCs w:val="52"/>
        </w:rPr>
      </w:pPr>
      <w:r w:rsidRPr="00650A6F">
        <w:rPr>
          <w:rFonts w:ascii="Orthodox.tt Ucs8" w:hAnsi="Orthodox.tt Ucs8"/>
          <w:color w:val="FF0000"/>
          <w:sz w:val="52"/>
          <w:szCs w:val="52"/>
        </w:rPr>
        <w:t>пёснь, G. їрм0съ. О</w:t>
      </w:r>
      <w:r w:rsidRPr="00650A6F">
        <w:rPr>
          <w:rFonts w:ascii="Orthodox.tt Ucs8" w:hAnsi="Orthodox.tt Ucs8"/>
          <w:sz w:val="52"/>
          <w:szCs w:val="52"/>
        </w:rPr>
        <w:t>µ3</w:t>
      </w:r>
      <w:r w:rsidRPr="00650A6F">
        <w:rPr>
          <w:rFonts w:ascii="Orthodox.tt Ucs8" w:eastAsia="Times New Roman" w:hAnsi="Orthodox.tt Ucs8" w:cs="Irmologion Ucs"/>
          <w:noProof/>
          <w:sz w:val="52"/>
          <w:szCs w:val="52"/>
        </w:rPr>
        <w:t xml:space="preserve">твержeніе моE сп7се </w:t>
      </w:r>
      <w:r w:rsidRPr="00650A6F">
        <w:rPr>
          <w:rFonts w:ascii="Orthodox.tt Ucs8" w:hAnsi="Orthodox.tt Ucs8" w:cs="Irmologion Ucs"/>
          <w:noProof/>
          <w:sz w:val="52"/>
          <w:szCs w:val="52"/>
        </w:rPr>
        <w:t>ты2 є3си2</w:t>
      </w:r>
      <w:r w:rsidRPr="00650A6F">
        <w:rPr>
          <w:rFonts w:ascii="Orthodox.tt Ucs8" w:eastAsia="Times New Roman" w:hAnsi="Orthodox.tt Ucs8" w:cs="Irmologion Ucs"/>
          <w:noProof/>
          <w:sz w:val="52"/>
          <w:szCs w:val="52"/>
        </w:rPr>
        <w:t xml:space="preserve">, </w:t>
      </w:r>
      <w:r w:rsidRPr="00650A6F">
        <w:rPr>
          <w:rFonts w:ascii="Orthodox.tt Ucs8" w:hAnsi="Orthodox.tt Ucs8" w:cs="Irmologion Ucs"/>
          <w:noProof/>
          <w:sz w:val="52"/>
          <w:szCs w:val="52"/>
        </w:rPr>
        <w:t xml:space="preserve">и3 </w:t>
      </w:r>
      <w:r w:rsidRPr="00650A6F">
        <w:rPr>
          <w:rFonts w:ascii="Orthodox.tt Ucs8" w:eastAsia="Times New Roman" w:hAnsi="Orthodox.tt Ucs8" w:cs="Irmologion Ucs"/>
          <w:noProof/>
          <w:sz w:val="52"/>
          <w:szCs w:val="52"/>
        </w:rPr>
        <w:t>прибёжище и3 си1ла, подви1гшеесz с®це моE</w:t>
      </w:r>
      <w:r w:rsidRPr="00650A6F">
        <w:rPr>
          <w:rFonts w:ascii="Orthodox.tt Ucs8" w:hAnsi="Orthodox.tt Ucs8" w:cs="Irmologion Ucs"/>
          <w:noProof/>
          <w:sz w:val="52"/>
          <w:szCs w:val="52"/>
        </w:rPr>
        <w:t>,</w:t>
      </w:r>
      <w:r w:rsidRPr="00650A6F">
        <w:rPr>
          <w:rFonts w:ascii="Orthodox.tt Ucs8" w:eastAsia="Times New Roman" w:hAnsi="Orthodox.tt Ucs8" w:cs="Irmologion Ucs"/>
          <w:noProof/>
          <w:sz w:val="52"/>
          <w:szCs w:val="52"/>
        </w:rPr>
        <w:t xml:space="preserve"> </w:t>
      </w:r>
      <w:r w:rsidRPr="00650A6F">
        <w:rPr>
          <w:rFonts w:ascii="Orthodox.tt Ucs8" w:eastAsia="Times New Roman" w:hAnsi="Orthodox.tt Ucs8" w:cs="Irmologion Ucs"/>
          <w:noProof/>
          <w:sz w:val="52"/>
          <w:szCs w:val="52"/>
        </w:rPr>
        <w:lastRenderedPageBreak/>
        <w:t>ўтверди2 в</w:t>
      </w:r>
      <w:r w:rsidRPr="00650A6F">
        <w:rPr>
          <w:rFonts w:ascii="Orthodox.tt Ucs8" w:hAnsi="Orthodox.tt Ucs8" w:cs="Irmologion Ucs"/>
          <w:noProof/>
          <w:sz w:val="52"/>
          <w:szCs w:val="52"/>
        </w:rPr>
        <w:t>о</w:t>
      </w:r>
      <w:r w:rsidRPr="00650A6F">
        <w:rPr>
          <w:rFonts w:ascii="Orthodox.tt Ucs8" w:eastAsia="Times New Roman" w:hAnsi="Orthodox.tt Ucs8" w:cs="Irmologion Ucs"/>
          <w:noProof/>
          <w:sz w:val="52"/>
          <w:szCs w:val="52"/>
        </w:rPr>
        <w:t xml:space="preserve"> стрaхъ тв0й. ћкw нёсть с™</w:t>
      </w:r>
      <w:r w:rsidRPr="00650A6F">
        <w:rPr>
          <w:rFonts w:ascii="Orthodox.tt Ucs8" w:hAnsi="Orthodox.tt Ucs8" w:cs="Irmologion Ucs"/>
          <w:noProof/>
          <w:sz w:val="52"/>
          <w:szCs w:val="52"/>
        </w:rPr>
        <w:t>а</w:t>
      </w:r>
      <w:r w:rsidRPr="00650A6F">
        <w:rPr>
          <w:rFonts w:ascii="Orthodox.tt Ucs8" w:eastAsia="Times New Roman" w:hAnsi="Orthodox.tt Ucs8" w:cs="Irmologion Ucs"/>
          <w:noProof/>
          <w:sz w:val="52"/>
          <w:szCs w:val="52"/>
        </w:rPr>
        <w:t xml:space="preserve">, ћкоже </w:t>
      </w:r>
      <w:r w:rsidRPr="00650A6F">
        <w:rPr>
          <w:rFonts w:ascii="Orthodox.tt Ucs8" w:hAnsi="Orthodox.tt Ucs8" w:cs="Irmologion Ucs"/>
          <w:noProof/>
          <w:sz w:val="52"/>
          <w:szCs w:val="52"/>
        </w:rPr>
        <w:t>ты2 б9е</w:t>
      </w:r>
      <w:r w:rsidRPr="00650A6F">
        <w:rPr>
          <w:rFonts w:ascii="Orthodox.tt Ucs8" w:eastAsia="Times New Roman" w:hAnsi="Orthodox.tt Ucs8" w:cs="Irmologion Ucs"/>
          <w:noProof/>
          <w:sz w:val="52"/>
          <w:szCs w:val="52"/>
        </w:rPr>
        <w:t xml:space="preserve"> </w:t>
      </w:r>
      <w:r w:rsidRPr="00650A6F">
        <w:rPr>
          <w:rFonts w:ascii="Orthodox.tt Ucs8" w:hAnsi="Orthodox.tt Ucs8" w:cs="Irmologion Ucs"/>
          <w:noProof/>
          <w:sz w:val="52"/>
          <w:szCs w:val="52"/>
        </w:rPr>
        <w:t>м0й</w:t>
      </w:r>
      <w:r w:rsidRPr="00650A6F">
        <w:rPr>
          <w:rFonts w:ascii="Orthodox.tt Ucs8" w:eastAsia="Times New Roman" w:hAnsi="Orthodox.tt Ucs8" w:cs="Irmologion Ucs"/>
          <w:noProof/>
          <w:sz w:val="52"/>
          <w:szCs w:val="52"/>
        </w:rPr>
        <w:t xml:space="preserve">. </w:t>
      </w:r>
      <w:r w:rsidR="00F71ECF" w:rsidRPr="00650A6F">
        <w:rPr>
          <w:rFonts w:ascii="Orthodox.tt Ucs8" w:hAnsi="Orthodox.tt Ucs8"/>
          <w:color w:val="FF0000"/>
          <w:sz w:val="52"/>
          <w:szCs w:val="52"/>
        </w:rPr>
        <w:t>О</w:t>
      </w:r>
      <w:r w:rsidR="00F71ECF" w:rsidRPr="00650A6F">
        <w:rPr>
          <w:rFonts w:ascii="Orthodox.tt Ucs8" w:hAnsi="Orthodox.tt Ucs8"/>
          <w:sz w:val="52"/>
          <w:szCs w:val="52"/>
        </w:rPr>
        <w:t>µ3</w:t>
      </w:r>
      <w:r w:rsidR="000645A0" w:rsidRPr="00650A6F">
        <w:rPr>
          <w:rFonts w:ascii="Orthodox.tt Ucs8" w:eastAsia="Times New Roman" w:hAnsi="Orthodox.tt Ucs8" w:cs="Irmologion Ucs"/>
          <w:noProof/>
          <w:sz w:val="52"/>
          <w:szCs w:val="52"/>
        </w:rPr>
        <w:t>щедрsz всёхъ ми1лова</w:t>
      </w:r>
      <w:r w:rsidR="000328A5">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sz w:val="52"/>
          <w:szCs w:val="52"/>
        </w:rPr>
        <w:t xml:space="preserve">ніемъ, </w:t>
      </w:r>
      <w:r w:rsidR="00557E1E" w:rsidRPr="00650A6F">
        <w:rPr>
          <w:rFonts w:ascii="Orthodox.tt Ucs8" w:eastAsia="Times New Roman" w:hAnsi="Orthodox.tt Ucs8" w:cs="Irmologion Ucs"/>
          <w:noProof/>
          <w:sz w:val="52"/>
          <w:szCs w:val="52"/>
        </w:rPr>
        <w:t>другjи</w:t>
      </w:r>
      <w:r w:rsidR="000645A0" w:rsidRPr="00650A6F">
        <w:rPr>
          <w:rFonts w:ascii="Orthodox.tt Ucs8" w:eastAsia="Times New Roman" w:hAnsi="Orthodox.tt Ucs8" w:cs="Irmologion Ucs"/>
          <w:noProof/>
          <w:sz w:val="52"/>
          <w:szCs w:val="52"/>
        </w:rPr>
        <w:t xml:space="preserve"> ґвраaмъ бhлъ є3си2, пріeмлz t</w:t>
      </w:r>
      <w:r w:rsidR="00557E1E" w:rsidRPr="00650A6F">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sz w:val="52"/>
          <w:szCs w:val="52"/>
        </w:rPr>
        <w:t>всю1ду приходs</w:t>
      </w:r>
      <w:r w:rsidR="00F7274C" w:rsidRPr="00650A6F">
        <w:rPr>
          <w:rFonts w:ascii="Orthodox.tt Ucs8" w:eastAsia="Times New Roman" w:hAnsi="Orthodox.tt Ucs8" w:cs="Irmologion Ucs"/>
          <w:noProof/>
          <w:sz w:val="52"/>
          <w:szCs w:val="52"/>
        </w:rPr>
        <w:t>щіz</w:t>
      </w:r>
      <w:r w:rsidR="000645A0" w:rsidRPr="00650A6F">
        <w:rPr>
          <w:rFonts w:ascii="Orthodox.tt Ucs8" w:eastAsia="Times New Roman" w:hAnsi="Orthodox.tt Ucs8" w:cs="Irmologion Ucs"/>
          <w:noProof/>
          <w:sz w:val="52"/>
          <w:szCs w:val="52"/>
        </w:rPr>
        <w:t xml:space="preserve"> q </w:t>
      </w:r>
      <w:r w:rsidR="00C21C06" w:rsidRPr="00650A6F">
        <w:rPr>
          <w:rFonts w:ascii="Orthodox.tt Ucs8" w:eastAsia="Times New Roman" w:hAnsi="Orthodox.tt Ucs8" w:cs="Irmologion Ucs"/>
          <w:noProof/>
          <w:sz w:val="52"/>
          <w:szCs w:val="52"/>
        </w:rPr>
        <w:t>тимоfe</w:t>
      </w:r>
      <w:r w:rsidR="000645A0" w:rsidRPr="00650A6F">
        <w:rPr>
          <w:rFonts w:ascii="Orthodox.tt Ucs8" w:eastAsia="Times New Roman" w:hAnsi="Orthodox.tt Ucs8" w:cs="Irmologion Ucs"/>
          <w:noProof/>
          <w:sz w:val="52"/>
          <w:szCs w:val="52"/>
        </w:rPr>
        <w:t>е</w:t>
      </w:r>
      <w:r w:rsidR="00557E1E"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и3 тёми ўго</w:t>
      </w:r>
      <w:r w:rsidR="000328A5">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sz w:val="52"/>
          <w:szCs w:val="52"/>
        </w:rPr>
        <w:t>ждaz всёхъ бGу.</w:t>
      </w:r>
      <w:r w:rsidR="009A2AF6" w:rsidRPr="00650A6F">
        <w:rPr>
          <w:rFonts w:ascii="Orthodox.tt Ucs8" w:eastAsia="Times New Roman" w:hAnsi="Orthodox.tt Ucs8" w:cs="Irmologion Ucs"/>
          <w:noProof/>
          <w:sz w:val="52"/>
          <w:szCs w:val="52"/>
        </w:rPr>
        <w:t xml:space="preserve"> </w:t>
      </w:r>
      <w:r w:rsidR="00F71ECF" w:rsidRPr="00650A6F">
        <w:rPr>
          <w:rFonts w:ascii="Orthodox.tt Ucs8" w:hAnsi="Orthodox.tt Ucs8"/>
          <w:color w:val="FF0000"/>
          <w:sz w:val="52"/>
          <w:szCs w:val="52"/>
        </w:rPr>
        <w:t>О</w:t>
      </w:r>
      <w:r w:rsidR="00F71ECF" w:rsidRPr="00650A6F">
        <w:rPr>
          <w:rFonts w:ascii="Orthodox.tt Ucs8" w:hAnsi="Orthodox.tt Ucs8"/>
          <w:sz w:val="52"/>
          <w:szCs w:val="52"/>
        </w:rPr>
        <w:t>µ3</w:t>
      </w:r>
      <w:r w:rsidR="00557E1E" w:rsidRPr="00650A6F">
        <w:rPr>
          <w:rFonts w:ascii="Orthodox.tt Ucs8" w:eastAsia="Times New Roman" w:hAnsi="Orthodox.tt Ucs8" w:cs="Irmologion Ucs"/>
          <w:noProof/>
          <w:sz w:val="52"/>
          <w:szCs w:val="52"/>
        </w:rPr>
        <w:t>мертви1лъ є3си2</w:t>
      </w:r>
      <w:r w:rsidR="000645A0" w:rsidRPr="00650A6F">
        <w:rPr>
          <w:rFonts w:ascii="Orthodox.tt Ucs8" w:eastAsia="Times New Roman" w:hAnsi="Orthodox.tt Ucs8" w:cs="Irmologion Ucs"/>
          <w:noProof/>
          <w:sz w:val="52"/>
          <w:szCs w:val="52"/>
        </w:rPr>
        <w:t xml:space="preserve"> џ§е, </w:t>
      </w:r>
      <w:r w:rsidR="00557E1E" w:rsidRPr="00650A6F">
        <w:rPr>
          <w:rFonts w:ascii="Orthodox.tt Ucs8" w:eastAsia="Times New Roman" w:hAnsi="Orthodox.tt Ucs8" w:cs="Irmologion Ucs"/>
          <w:noProof/>
          <w:sz w:val="52"/>
          <w:szCs w:val="52"/>
        </w:rPr>
        <w:t>и4</w:t>
      </w:r>
      <w:r w:rsidR="000645A0" w:rsidRPr="00650A6F">
        <w:rPr>
          <w:rFonts w:ascii="Orthodox.tt Ucs8" w:eastAsia="Times New Roman" w:hAnsi="Orthodox.tt Ucs8" w:cs="Irmologion Ucs"/>
          <w:noProof/>
          <w:sz w:val="52"/>
          <w:szCs w:val="52"/>
        </w:rPr>
        <w:t xml:space="preserve">же на земли2 </w:t>
      </w:r>
      <w:r w:rsidR="00557E1E" w:rsidRPr="00650A6F">
        <w:rPr>
          <w:rFonts w:ascii="Orthodox.tt Ucs8" w:eastAsia="Times New Roman" w:hAnsi="Orthodox.tt Ucs8" w:cs="Irmologion Ucs"/>
          <w:noProof/>
          <w:sz w:val="52"/>
          <w:szCs w:val="52"/>
        </w:rPr>
        <w:t>с</w:t>
      </w:r>
      <w:r w:rsidR="000645A0" w:rsidRPr="00650A6F">
        <w:rPr>
          <w:rFonts w:ascii="Orthodox.tt Ucs8" w:eastAsia="Times New Roman" w:hAnsi="Orthodox.tt Ucs8" w:cs="Irmologion Ucs"/>
          <w:noProof/>
          <w:sz w:val="52"/>
          <w:szCs w:val="52"/>
        </w:rPr>
        <w:t>во</w:t>
      </w:r>
      <w:r w:rsidR="00CF7EAA" w:rsidRPr="00650A6F">
        <w:rPr>
          <w:rFonts w:ascii="Orthodox.tt Ucs8" w:eastAsia="Times New Roman" w:hAnsi="Orthodox.tt Ucs8" w:cs="Irmologion Ucs"/>
          <w:noProof/>
          <w:sz w:val="52"/>
          <w:szCs w:val="52"/>
        </w:rPr>
        <w:t xml:space="preserve">S </w:t>
      </w:r>
      <w:r w:rsidR="000645A0" w:rsidRPr="00650A6F">
        <w:rPr>
          <w:rFonts w:ascii="Orthodox.tt Ucs8" w:eastAsia="Times New Roman" w:hAnsi="Orthodox.tt Ucs8" w:cs="Irmologion Ucs"/>
          <w:noProof/>
          <w:sz w:val="52"/>
          <w:szCs w:val="52"/>
        </w:rPr>
        <w:t>ќды, ћк</w:t>
      </w:r>
      <w:r w:rsidR="00557E1E" w:rsidRPr="00650A6F">
        <w:rPr>
          <w:rFonts w:ascii="Orthodox.tt Ucs8" w:eastAsia="Times New Roman" w:hAnsi="Orthodox.tt Ucs8" w:cs="Irmologion Ucs"/>
          <w:noProof/>
          <w:sz w:val="52"/>
          <w:szCs w:val="52"/>
        </w:rPr>
        <w:t>оже</w:t>
      </w:r>
      <w:r w:rsidR="000645A0" w:rsidRPr="00650A6F">
        <w:rPr>
          <w:rFonts w:ascii="Orthodox.tt Ucs8" w:eastAsia="Times New Roman" w:hAnsi="Orthodox.tt Ucs8" w:cs="Irmologion Ucs"/>
          <w:noProof/>
          <w:sz w:val="52"/>
          <w:szCs w:val="52"/>
        </w:rPr>
        <w:t xml:space="preserve"> </w:t>
      </w:r>
      <w:r w:rsidR="00557E1E" w:rsidRPr="00650A6F">
        <w:rPr>
          <w:rFonts w:ascii="Orthodox.tt Ucs8" w:eastAsia="Times New Roman" w:hAnsi="Orthodox.tt Ucs8" w:cs="Irmologion Ucs"/>
          <w:noProof/>
          <w:sz w:val="52"/>
          <w:szCs w:val="52"/>
        </w:rPr>
        <w:t>р</w:t>
      </w:r>
      <w:r w:rsidR="000645A0" w:rsidRPr="00650A6F">
        <w:rPr>
          <w:rFonts w:ascii="Orthodox.tt Ucs8" w:eastAsia="Times New Roman" w:hAnsi="Orthodox.tt Ucs8" w:cs="Irmologion Ucs"/>
          <w:noProof/>
          <w:sz w:val="52"/>
          <w:szCs w:val="52"/>
        </w:rPr>
        <w:t>е</w:t>
      </w:r>
      <w:r w:rsidR="00557E1E" w:rsidRPr="00650A6F">
        <w:rPr>
          <w:rFonts w:ascii="Orthodox.tt Ucs8" w:eastAsia="Times New Roman" w:hAnsi="Orthodox.tt Ucs8" w:cs="Irmologion Ucs"/>
          <w:noProof/>
          <w:sz w:val="52"/>
          <w:szCs w:val="52"/>
        </w:rPr>
        <w:t>чE</w:t>
      </w:r>
      <w:r w:rsidR="000645A0" w:rsidRPr="00650A6F">
        <w:rPr>
          <w:rFonts w:ascii="Orthodox.tt Ucs8" w:eastAsia="Times New Roman" w:hAnsi="Orthodox.tt Ucs8" w:cs="Irmologion Ucs"/>
          <w:noProof/>
          <w:sz w:val="52"/>
          <w:szCs w:val="52"/>
        </w:rPr>
        <w:t xml:space="preserve"> ґпcлъ</w:t>
      </w:r>
      <w:r w:rsidR="00557E1E"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жи1зни нбcнэй причaстникъ </w:t>
      </w:r>
      <w:r w:rsidR="00557E1E" w:rsidRPr="00650A6F">
        <w:rPr>
          <w:rFonts w:ascii="Orthodox.tt Ucs8" w:eastAsia="Times New Roman" w:hAnsi="Orthodox.tt Ucs8" w:cs="Irmologion Ucs"/>
          <w:noProof/>
          <w:sz w:val="52"/>
          <w:szCs w:val="52"/>
          <w:lang w:val="en-US"/>
        </w:rPr>
        <w:t>k</w:t>
      </w:r>
      <w:r w:rsidR="00557E1E" w:rsidRPr="00650A6F">
        <w:rPr>
          <w:rFonts w:ascii="Orthodox.tt Ucs8" w:eastAsia="Times New Roman" w:hAnsi="Orthodox.tt Ucs8" w:cs="Irmologion Ucs"/>
          <w:noProof/>
          <w:sz w:val="52"/>
          <w:szCs w:val="52"/>
        </w:rPr>
        <w:t>ви1</w:t>
      </w:r>
      <w:r w:rsidR="000645A0" w:rsidRPr="00650A6F">
        <w:rPr>
          <w:rFonts w:ascii="Orthodox.tt Ucs8" w:eastAsia="Times New Roman" w:hAnsi="Orthodox.tt Ucs8" w:cs="Irmologion Ucs"/>
          <w:noProof/>
          <w:sz w:val="52"/>
          <w:szCs w:val="52"/>
        </w:rPr>
        <w:t>лсz є3си2</w:t>
      </w:r>
      <w:r w:rsidR="00557E1E"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в</w:t>
      </w:r>
      <w:r w:rsidR="00557E1E" w:rsidRPr="00650A6F">
        <w:rPr>
          <w:rFonts w:ascii="Orthodox.tt Ucs8" w:eastAsia="Times New Roman" w:hAnsi="Orthodox.tt Ucs8" w:cs="Irmologion Ucs"/>
          <w:noProof/>
          <w:sz w:val="52"/>
          <w:szCs w:val="52"/>
        </w:rPr>
        <w:t>8</w:t>
      </w:r>
      <w:r w:rsidR="000645A0" w:rsidRPr="00650A6F">
        <w:rPr>
          <w:rFonts w:ascii="Orthodox.tt Ucs8" w:eastAsia="Times New Roman" w:hAnsi="Orthodox.tt Ucs8" w:cs="Irmologion Ucs"/>
          <w:noProof/>
          <w:sz w:val="52"/>
          <w:szCs w:val="52"/>
        </w:rPr>
        <w:t>нeй</w:t>
      </w:r>
      <w:r w:rsidR="000328A5">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sz w:val="52"/>
          <w:szCs w:val="52"/>
        </w:rPr>
        <w:t>же чтy</w:t>
      </w:r>
      <w:r w:rsidR="00F7274C" w:rsidRPr="00650A6F">
        <w:rPr>
          <w:rFonts w:ascii="Orthodox.tt Ucs8" w:eastAsia="Times New Roman" w:hAnsi="Orthodox.tt Ucs8" w:cs="Irmologion Ucs"/>
          <w:noProof/>
          <w:sz w:val="52"/>
          <w:szCs w:val="52"/>
        </w:rPr>
        <w:t>щіz</w:t>
      </w:r>
      <w:r w:rsidR="000645A0" w:rsidRPr="00650A6F">
        <w:rPr>
          <w:rFonts w:ascii="Orthodox.tt Ucs8" w:eastAsia="Times New Roman" w:hAnsi="Orthodox.tt Ucs8" w:cs="Irmologion Ucs"/>
          <w:noProof/>
          <w:sz w:val="52"/>
          <w:szCs w:val="52"/>
        </w:rPr>
        <w:t xml:space="preserve"> тS п</w:t>
      </w:r>
      <w:r w:rsidR="00557E1E" w:rsidRPr="00650A6F">
        <w:rPr>
          <w:rFonts w:ascii="Orthodox.tt Ucs8" w:eastAsia="Times New Roman" w:hAnsi="Orthodox.tt Ucs8" w:cs="Irmologion Ucs"/>
          <w:noProof/>
          <w:sz w:val="52"/>
          <w:szCs w:val="52"/>
          <w:lang w:val="en-US"/>
        </w:rPr>
        <w:t>r</w:t>
      </w:r>
      <w:r w:rsidR="000645A0" w:rsidRPr="00650A6F">
        <w:rPr>
          <w:rFonts w:ascii="Orthodox.tt Ucs8" w:eastAsia="Times New Roman" w:hAnsi="Orthodox.tt Ucs8" w:cs="Irmologion Ucs"/>
          <w:noProof/>
          <w:sz w:val="52"/>
          <w:szCs w:val="52"/>
        </w:rPr>
        <w:t>нw поминaй.</w:t>
      </w:r>
      <w:r w:rsidR="009A2AF6" w:rsidRPr="00650A6F">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color w:val="FF0000"/>
          <w:sz w:val="52"/>
          <w:szCs w:val="52"/>
        </w:rPr>
        <w:t>В</w:t>
      </w:r>
      <w:r w:rsidR="00557E1E" w:rsidRPr="00650A6F">
        <w:rPr>
          <w:rFonts w:ascii="Orthodox.tt Ucs8" w:eastAsia="Times New Roman" w:hAnsi="Orthodox.tt Ucs8" w:cs="Irmologion Ucs"/>
          <w:noProof/>
          <w:sz w:val="52"/>
          <w:szCs w:val="52"/>
        </w:rPr>
        <w:t>ост0ка твои1хъ дёлъ</w:t>
      </w:r>
      <w:r w:rsidR="000645A0" w:rsidRPr="00650A6F">
        <w:rPr>
          <w:rFonts w:ascii="Orthodox.tt Ucs8" w:eastAsia="Times New Roman" w:hAnsi="Orthodox.tt Ucs8" w:cs="Irmologion Ucs"/>
          <w:noProof/>
          <w:sz w:val="52"/>
          <w:szCs w:val="52"/>
        </w:rPr>
        <w:t xml:space="preserve"> џ§е, с</w:t>
      </w:r>
      <w:r w:rsidR="00557E1E" w:rsidRPr="00650A6F">
        <w:rPr>
          <w:rFonts w:ascii="Orthodox.tt Ucs8" w:eastAsia="Times New Roman" w:hAnsi="Orthodox.tt Ucs8" w:cs="Irmologion Ucs"/>
          <w:noProof/>
          <w:sz w:val="52"/>
          <w:szCs w:val="52"/>
          <w:lang w:val="en-US"/>
        </w:rPr>
        <w:t>l</w:t>
      </w:r>
      <w:r w:rsidR="000645A0" w:rsidRPr="00650A6F">
        <w:rPr>
          <w:rFonts w:ascii="Orthodox.tt Ucs8" w:eastAsia="Times New Roman" w:hAnsi="Orthodox.tt Ucs8" w:cs="Irmologion Ucs"/>
          <w:noProof/>
          <w:sz w:val="52"/>
          <w:szCs w:val="52"/>
        </w:rPr>
        <w:t>нце бhс</w:t>
      </w:r>
      <w:r w:rsidR="00557E1E" w:rsidRPr="00650A6F">
        <w:rPr>
          <w:rFonts w:ascii="Orthodox.tt Ucs8" w:eastAsia="Times New Roman" w:hAnsi="Orthodox.tt Ucs8" w:cs="Irmologion Ucs"/>
          <w:noProof/>
          <w:sz w:val="52"/>
          <w:szCs w:val="52"/>
        </w:rPr>
        <w:t>ть</w:t>
      </w:r>
      <w:r w:rsidR="000645A0" w:rsidRPr="00650A6F">
        <w:rPr>
          <w:rFonts w:ascii="Orthodox.tt Ucs8" w:eastAsia="Times New Roman" w:hAnsi="Orthodox.tt Ucs8" w:cs="Irmologion Ucs"/>
          <w:noProof/>
          <w:sz w:val="52"/>
          <w:szCs w:val="52"/>
        </w:rPr>
        <w:t xml:space="preserve"> незаходи1мо</w:t>
      </w:r>
      <w:r w:rsidR="00557E1E"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лучaми п</w:t>
      </w:r>
      <w:r w:rsidR="00557E1E" w:rsidRPr="00650A6F">
        <w:rPr>
          <w:rFonts w:ascii="Orthodox.tt Ucs8" w:eastAsia="Times New Roman" w:hAnsi="Orthodox.tt Ucs8" w:cs="Irmologion Ucs"/>
          <w:noProof/>
          <w:sz w:val="52"/>
          <w:szCs w:val="52"/>
        </w:rPr>
        <w:t>0</w:t>
      </w:r>
      <w:r w:rsidR="000645A0" w:rsidRPr="00650A6F">
        <w:rPr>
          <w:rFonts w:ascii="Orthodox.tt Ucs8" w:eastAsia="Times New Roman" w:hAnsi="Orthodox.tt Ucs8" w:cs="Irmologion Ucs"/>
          <w:noProof/>
          <w:sz w:val="52"/>
          <w:szCs w:val="52"/>
        </w:rPr>
        <w:t>двигъ концы2 њзарsz п</w:t>
      </w:r>
      <w:r w:rsidR="00557E1E" w:rsidRPr="00650A6F">
        <w:rPr>
          <w:rFonts w:ascii="Orthodox.tt Ucs8" w:eastAsia="Times New Roman" w:hAnsi="Orthodox.tt Ucs8" w:cs="Irmologion Ucs"/>
          <w:noProof/>
          <w:sz w:val="52"/>
          <w:szCs w:val="52"/>
          <w:lang w:val="en-US"/>
        </w:rPr>
        <w:t>r</w:t>
      </w:r>
      <w:r w:rsidR="000645A0" w:rsidRPr="00650A6F">
        <w:rPr>
          <w:rFonts w:ascii="Orthodox.tt Ucs8" w:eastAsia="Times New Roman" w:hAnsi="Orthodox.tt Ucs8" w:cs="Irmologion Ucs"/>
          <w:noProof/>
          <w:sz w:val="52"/>
          <w:szCs w:val="52"/>
        </w:rPr>
        <w:t xml:space="preserve">нw, и3 </w:t>
      </w:r>
      <w:r w:rsidR="00557E1E" w:rsidRPr="00650A6F">
        <w:rPr>
          <w:rFonts w:ascii="Orthodox.tt Ucs8" w:eastAsia="Times New Roman" w:hAnsi="Orthodox.tt Ucs8" w:cs="Irmologion Ucs"/>
          <w:noProof/>
          <w:sz w:val="52"/>
          <w:szCs w:val="52"/>
        </w:rPr>
        <w:t>бэс0</w:t>
      </w:r>
      <w:r w:rsidR="000645A0" w:rsidRPr="00650A6F">
        <w:rPr>
          <w:rFonts w:ascii="Orthodox.tt Ucs8" w:eastAsia="Times New Roman" w:hAnsi="Orthodox.tt Ucs8" w:cs="Irmologion Ucs"/>
          <w:noProof/>
          <w:sz w:val="52"/>
          <w:szCs w:val="52"/>
        </w:rPr>
        <w:t>мъ разорsz њмрачeніе</w:t>
      </w:r>
      <w:r w:rsidR="00745F9B" w:rsidRPr="00650A6F">
        <w:rPr>
          <w:rFonts w:ascii="Orthodox.tt Ucs8" w:eastAsia="Times New Roman" w:hAnsi="Orthodox.tt Ucs8" w:cs="Irmologion Ucs"/>
          <w:noProof/>
          <w:sz w:val="52"/>
          <w:szCs w:val="52"/>
        </w:rPr>
        <w:t xml:space="preserve">. </w:t>
      </w:r>
      <w:r w:rsidR="00745F9B" w:rsidRPr="00650A6F">
        <w:rPr>
          <w:rFonts w:ascii="Orthodox.tt Ucs8" w:eastAsia="Times New Roman" w:hAnsi="Orthodox.tt Ucs8" w:cs="Irmologion Ucs"/>
          <w:noProof/>
          <w:color w:val="FF0000"/>
          <w:sz w:val="52"/>
          <w:szCs w:val="52"/>
        </w:rPr>
        <w:t>бо</w:t>
      </w:r>
      <w:r w:rsidR="00745F9B" w:rsidRPr="00650A6F">
        <w:rPr>
          <w:rFonts w:ascii="Orthodox.tt Ucs8" w:eastAsia="Times New Roman" w:hAnsi="Orthodox.tt Ucs8" w:cs="Irmologion Ucs"/>
          <w:noProof/>
          <w:color w:val="FF0000"/>
          <w:sz w:val="52"/>
          <w:szCs w:val="52"/>
          <w:lang w:val="en-US"/>
        </w:rPr>
        <w:t>g</w:t>
      </w:r>
      <w:r w:rsidR="00745F9B" w:rsidRPr="00650A6F">
        <w:rPr>
          <w:rFonts w:ascii="Orthodox.tt Ucs8" w:eastAsia="Times New Roman" w:hAnsi="Orthodox.tt Ucs8" w:cs="Irmologion Ucs"/>
          <w:noProof/>
          <w:color w:val="FF0000"/>
          <w:sz w:val="52"/>
          <w:szCs w:val="52"/>
        </w:rPr>
        <w:t xml:space="preserve">. </w:t>
      </w:r>
      <w:r w:rsidR="000645A0" w:rsidRPr="00650A6F">
        <w:rPr>
          <w:rFonts w:ascii="Orthodox.tt Ucs8" w:eastAsia="Times New Roman" w:hAnsi="Orthodox.tt Ucs8" w:cs="Irmologion Ucs"/>
          <w:noProof/>
          <w:color w:val="FF0000"/>
          <w:sz w:val="52"/>
          <w:szCs w:val="52"/>
        </w:rPr>
        <w:t>С</w:t>
      </w:r>
      <w:r w:rsidR="000645A0" w:rsidRPr="00650A6F">
        <w:rPr>
          <w:rFonts w:ascii="Orthodox.tt Ucs8" w:eastAsia="Times New Roman" w:hAnsi="Orthodox.tt Ucs8" w:cs="Irmologion Ucs"/>
          <w:noProof/>
          <w:sz w:val="52"/>
          <w:szCs w:val="52"/>
        </w:rPr>
        <w:t>™az дв7о, цR</w:t>
      </w:r>
      <w:r w:rsidR="00557E1E" w:rsidRPr="00650A6F">
        <w:rPr>
          <w:rFonts w:ascii="Orthodox.tt Ucs8" w:eastAsia="Times New Roman" w:hAnsi="Orthodox.tt Ucs8" w:cs="Irmologion Ucs"/>
          <w:noProof/>
          <w:sz w:val="52"/>
          <w:szCs w:val="52"/>
          <w:lang w:val="en-US"/>
        </w:rPr>
        <w:t>z</w:t>
      </w:r>
      <w:r w:rsidR="000645A0" w:rsidRPr="00650A6F">
        <w:rPr>
          <w:rFonts w:ascii="Orthodox.tt Ucs8" w:eastAsia="Times New Roman" w:hAnsi="Orthodox.tt Ucs8" w:cs="Irmologion Ucs"/>
          <w:noProof/>
          <w:sz w:val="52"/>
          <w:szCs w:val="52"/>
        </w:rPr>
        <w:t xml:space="preserve"> ц</w:t>
      </w:r>
      <w:r w:rsidR="00557E1E" w:rsidRPr="00650A6F">
        <w:rPr>
          <w:rFonts w:ascii="Orthodox.tt Ucs8" w:eastAsia="Times New Roman" w:hAnsi="Orthodox.tt Ucs8" w:cs="Irmologion Ucs"/>
          <w:noProof/>
          <w:sz w:val="52"/>
          <w:szCs w:val="52"/>
          <w:lang w:val="en-US"/>
        </w:rPr>
        <w:t>r</w:t>
      </w:r>
      <w:r w:rsidR="000645A0" w:rsidRPr="00650A6F">
        <w:rPr>
          <w:rFonts w:ascii="Orthodox.tt Ucs8" w:eastAsia="Times New Roman" w:hAnsi="Orthodox.tt Ucs8" w:cs="Irmologion Ucs"/>
          <w:noProof/>
          <w:sz w:val="52"/>
          <w:szCs w:val="52"/>
        </w:rPr>
        <w:t>тву</w:t>
      </w:r>
      <w:r w:rsidR="000328A5">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sz w:val="52"/>
          <w:szCs w:val="52"/>
        </w:rPr>
        <w:t>ющихъ роди1тельнице, плени</w:t>
      </w:r>
      <w:r w:rsidR="00557E1E" w:rsidRPr="00650A6F">
        <w:rPr>
          <w:rFonts w:ascii="Orthodox.tt Ucs8" w:eastAsia="Times New Roman" w:hAnsi="Orthodox.tt Ucs8" w:cs="Irmologion Ucs"/>
          <w:noProof/>
          <w:sz w:val="52"/>
          <w:szCs w:val="52"/>
        </w:rPr>
        <w:t>1</w:t>
      </w:r>
      <w:r w:rsidR="000645A0" w:rsidRPr="00650A6F">
        <w:rPr>
          <w:rFonts w:ascii="Orthodox.tt Ucs8" w:eastAsia="Times New Roman" w:hAnsi="Orthodox.tt Ucs8" w:cs="Irmologion Ucs"/>
          <w:noProof/>
          <w:sz w:val="52"/>
          <w:szCs w:val="52"/>
        </w:rPr>
        <w:t xml:space="preserve">цы </w:t>
      </w:r>
      <w:r w:rsidR="00557E1E" w:rsidRPr="00650A6F">
        <w:rPr>
          <w:rFonts w:ascii="Orthodox.tt Ucs8" w:eastAsia="Times New Roman" w:hAnsi="Orthodox.tt Ucs8" w:cs="Irmologion Ucs"/>
          <w:noProof/>
          <w:sz w:val="52"/>
          <w:szCs w:val="52"/>
        </w:rPr>
        <w:t>со</w:t>
      </w:r>
      <w:r w:rsidR="000645A0" w:rsidRPr="00650A6F">
        <w:rPr>
          <w:rFonts w:ascii="Orthodox.tt Ucs8" w:eastAsia="Times New Roman" w:hAnsi="Orthodox.tt Ucs8" w:cs="Irmologion Ucs"/>
          <w:noProof/>
          <w:sz w:val="52"/>
          <w:szCs w:val="52"/>
        </w:rPr>
        <w:t>грэшeні</w:t>
      </w:r>
      <w:r w:rsidR="00557E1E" w:rsidRPr="00650A6F">
        <w:rPr>
          <w:rFonts w:ascii="Orthodox.tt Ucs8" w:eastAsia="Times New Roman" w:hAnsi="Orthodox.tt Ucs8" w:cs="Irmologion Ucs"/>
          <w:noProof/>
          <w:sz w:val="52"/>
          <w:szCs w:val="52"/>
        </w:rPr>
        <w:t>и</w:t>
      </w:r>
      <w:r w:rsidR="000645A0" w:rsidRPr="00650A6F">
        <w:rPr>
          <w:rFonts w:ascii="Orthodox.tt Ucs8" w:eastAsia="Times New Roman" w:hAnsi="Orthodox.tt Ucs8" w:cs="Irmologion Ucs"/>
          <w:noProof/>
          <w:sz w:val="52"/>
          <w:szCs w:val="52"/>
        </w:rPr>
        <w:t xml:space="preserve"> мои1хъ ра</w:t>
      </w:r>
      <w:r w:rsidR="00557E1E" w:rsidRPr="00650A6F">
        <w:rPr>
          <w:rFonts w:ascii="Orthodox.tt Ucs8" w:eastAsia="Times New Roman" w:hAnsi="Orthodox.tt Ucs8" w:cs="Irmologion Ucs"/>
          <w:noProof/>
          <w:sz w:val="52"/>
          <w:szCs w:val="52"/>
        </w:rPr>
        <w:t>здер</w:t>
      </w:r>
      <w:r w:rsidR="000645A0" w:rsidRPr="00650A6F">
        <w:rPr>
          <w:rFonts w:ascii="Orthodox.tt Ucs8" w:eastAsia="Times New Roman" w:hAnsi="Orthodox.tt Ucs8" w:cs="Irmologion Ucs"/>
          <w:noProof/>
          <w:sz w:val="52"/>
          <w:szCs w:val="52"/>
        </w:rPr>
        <w:t>и</w:t>
      </w:r>
      <w:r w:rsidR="00557E1E" w:rsidRPr="00650A6F">
        <w:rPr>
          <w:rFonts w:ascii="Orthodox.tt Ucs8" w:eastAsia="Times New Roman" w:hAnsi="Orthodox.tt Ucs8" w:cs="Irmologion Ucs"/>
          <w:noProof/>
          <w:sz w:val="52"/>
          <w:szCs w:val="52"/>
        </w:rPr>
        <w:t>2.</w:t>
      </w:r>
      <w:r w:rsidR="000645A0" w:rsidRPr="00650A6F">
        <w:rPr>
          <w:rFonts w:ascii="Orthodox.tt Ucs8" w:eastAsia="Times New Roman" w:hAnsi="Orthodox.tt Ucs8" w:cs="Irmologion Ucs"/>
          <w:noProof/>
          <w:sz w:val="52"/>
          <w:szCs w:val="52"/>
        </w:rPr>
        <w:t xml:space="preserve"> и3 настaви к</w:t>
      </w:r>
      <w:r w:rsidR="00557E1E" w:rsidRPr="00650A6F">
        <w:rPr>
          <w:rFonts w:ascii="Orthodox.tt Ucs8" w:eastAsia="Times New Roman" w:hAnsi="Orthodox.tt Ucs8" w:cs="Irmologion Ucs"/>
          <w:noProof/>
          <w:sz w:val="52"/>
          <w:szCs w:val="52"/>
        </w:rPr>
        <w:t>8</w:t>
      </w:r>
      <w:r w:rsidR="000645A0" w:rsidRPr="00650A6F">
        <w:rPr>
          <w:rFonts w:ascii="Orthodox.tt Ucs8" w:eastAsia="Times New Roman" w:hAnsi="Orthodox.tt Ucs8" w:cs="Irmologion Ucs"/>
          <w:noProof/>
          <w:sz w:val="52"/>
          <w:szCs w:val="52"/>
        </w:rPr>
        <w:t xml:space="preserve"> покаsні</w:t>
      </w:r>
      <w:r w:rsidR="00557E1E" w:rsidRPr="00650A6F">
        <w:rPr>
          <w:rFonts w:ascii="Orthodox.tt Ucs8" w:eastAsia="Times New Roman" w:hAnsi="Orthodox.tt Ucs8" w:cs="Irmologion Ucs"/>
          <w:noProof/>
          <w:sz w:val="52"/>
          <w:szCs w:val="52"/>
        </w:rPr>
        <w:t>ю</w:t>
      </w:r>
      <w:r w:rsidR="000645A0" w:rsidRPr="00650A6F">
        <w:rPr>
          <w:rFonts w:ascii="Orthodox.tt Ucs8" w:eastAsia="Times New Roman" w:hAnsi="Orthodox.tt Ucs8" w:cs="Irmologion Ucs"/>
          <w:noProof/>
          <w:sz w:val="52"/>
          <w:szCs w:val="52"/>
        </w:rPr>
        <w:t xml:space="preserve"> сте</w:t>
      </w:r>
      <w:r w:rsidR="000328A5">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sz w:val="52"/>
          <w:szCs w:val="52"/>
        </w:rPr>
        <w:t>зsмъ</w:t>
      </w:r>
      <w:r w:rsidR="00557E1E"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м</w:t>
      </w:r>
      <w:r w:rsidR="00557E1E" w:rsidRPr="00650A6F">
        <w:rPr>
          <w:rFonts w:ascii="Orthodox.tt Ucs8" w:eastAsia="Times New Roman" w:hAnsi="Orthodox.tt Ucs8" w:cs="Irmologion Ucs"/>
          <w:noProof/>
          <w:sz w:val="52"/>
          <w:szCs w:val="52"/>
          <w:lang w:val="en-US"/>
        </w:rPr>
        <w:t>l</w:t>
      </w:r>
      <w:r w:rsidR="000645A0" w:rsidRPr="00650A6F">
        <w:rPr>
          <w:rFonts w:ascii="Orthodox.tt Ucs8" w:eastAsia="Times New Roman" w:hAnsi="Orthodox.tt Ucs8" w:cs="Irmologion Ucs"/>
          <w:noProof/>
          <w:sz w:val="52"/>
          <w:szCs w:val="52"/>
        </w:rPr>
        <w:t>твами твои1ми.</w:t>
      </w:r>
    </w:p>
    <w:p w:rsidR="000645A0"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650A6F">
        <w:rPr>
          <w:rFonts w:ascii="Orthodox.tt Ucs8" w:eastAsia="Times New Roman" w:hAnsi="Orthodox.tt Ucs8" w:cs="Irmologion Ucs"/>
          <w:noProof/>
          <w:color w:val="FF0000"/>
          <w:sz w:val="52"/>
          <w:szCs w:val="52"/>
        </w:rPr>
        <w:t xml:space="preserve">и4нъ, </w:t>
      </w:r>
      <w:r w:rsidR="00320AB0" w:rsidRPr="00650A6F">
        <w:rPr>
          <w:rFonts w:ascii="Orthodox.tt Ucs8" w:hAnsi="Orthodox.tt Ucs8"/>
          <w:color w:val="FF0000"/>
          <w:sz w:val="52"/>
          <w:szCs w:val="52"/>
        </w:rPr>
        <w:t xml:space="preserve">їрм0съ. </w:t>
      </w:r>
      <w:r w:rsidR="00557E1E" w:rsidRPr="00650A6F">
        <w:rPr>
          <w:rFonts w:ascii="Orthodox.tt Ucs8" w:hAnsi="Orthodox.tt Ucs8"/>
          <w:color w:val="FF0000"/>
          <w:sz w:val="52"/>
          <w:szCs w:val="52"/>
        </w:rPr>
        <w:t>О</w:t>
      </w:r>
      <w:r w:rsidR="00557E1E" w:rsidRPr="00650A6F">
        <w:rPr>
          <w:rFonts w:ascii="Orthodox.tt Ucs8" w:hAnsi="Orthodox.tt Ucs8"/>
          <w:color w:val="000000"/>
          <w:sz w:val="52"/>
          <w:szCs w:val="52"/>
        </w:rPr>
        <w:t>µ3</w:t>
      </w:r>
      <w:r w:rsidR="00557E1E" w:rsidRPr="00650A6F">
        <w:rPr>
          <w:rFonts w:ascii="Orthodox.tt Ucs8" w:hAnsi="Orthodox.tt Ucs8" w:cs="Irmologion Ucs"/>
          <w:noProof/>
          <w:kern w:val="2"/>
          <w:sz w:val="52"/>
          <w:szCs w:val="52"/>
        </w:rPr>
        <w:t xml:space="preserve">тверди1сz с®це моE </w:t>
      </w:r>
      <w:r w:rsidR="00557E1E" w:rsidRPr="00650A6F">
        <w:rPr>
          <w:rFonts w:ascii="Orthodox.tt Ucs8" w:hAnsi="Orthodox.tt Ucs8" w:cs="Irmologion Ucs"/>
          <w:noProof/>
          <w:kern w:val="2"/>
          <w:sz w:val="52"/>
          <w:szCs w:val="52"/>
          <w:lang w:val="en-US"/>
        </w:rPr>
        <w:t>w</w:t>
      </w:r>
      <w:r w:rsidR="00557E1E" w:rsidRPr="00650A6F">
        <w:rPr>
          <w:rFonts w:ascii="Orthodox.tt Ucs8" w:hAnsi="Orthodox.tt Ucs8" w:cs="Irmologion Ucs"/>
          <w:noProof/>
          <w:kern w:val="2"/>
          <w:sz w:val="52"/>
          <w:szCs w:val="52"/>
        </w:rPr>
        <w:t xml:space="preserve">4 гDэ, вознесeсz р0гъ м0й </w:t>
      </w:r>
      <w:r w:rsidR="00557E1E" w:rsidRPr="00650A6F">
        <w:rPr>
          <w:rFonts w:ascii="Orthodox.tt Ucs8" w:hAnsi="Orthodox.tt Ucs8" w:cs="Irmologion Ucs"/>
          <w:noProof/>
          <w:kern w:val="2"/>
          <w:sz w:val="52"/>
          <w:szCs w:val="52"/>
          <w:lang w:val="en-US"/>
        </w:rPr>
        <w:t>w</w:t>
      </w:r>
      <w:r w:rsidR="00557E1E" w:rsidRPr="00650A6F">
        <w:rPr>
          <w:rFonts w:ascii="Orthodox.tt Ucs8" w:hAnsi="Orthodox.tt Ucs8" w:cs="Irmologion Ucs"/>
          <w:noProof/>
          <w:kern w:val="2"/>
          <w:sz w:val="52"/>
          <w:szCs w:val="52"/>
        </w:rPr>
        <w:t>4 бз7э моeмъ, раз8шири1шасz на враги2 моS ўстA моS.</w:t>
      </w:r>
      <w:r w:rsidR="009A2AF6" w:rsidRPr="00650A6F">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color w:val="FF0000"/>
          <w:sz w:val="52"/>
          <w:szCs w:val="52"/>
        </w:rPr>
        <w:t>Т</w:t>
      </w:r>
      <w:r w:rsidR="000645A0" w:rsidRPr="00650A6F">
        <w:rPr>
          <w:rFonts w:ascii="Orthodox.tt Ucs8" w:eastAsia="Times New Roman" w:hAnsi="Orthodox.tt Ucs8" w:cs="Irmologion Ucs"/>
          <w:noProof/>
          <w:sz w:val="52"/>
          <w:szCs w:val="52"/>
        </w:rPr>
        <w:t>ы2 nрyжіе и3звлeкъ и4стинное, kви1лсz є3си2 б</w:t>
      </w:r>
      <w:r w:rsidR="00076F3F" w:rsidRPr="00650A6F">
        <w:rPr>
          <w:rFonts w:ascii="Orthodox.tt Ucs8" w:eastAsia="Times New Roman" w:hAnsi="Orthodox.tt Ucs8" w:cs="Irmologion Ucs"/>
          <w:noProof/>
          <w:sz w:val="52"/>
          <w:szCs w:val="52"/>
          <w:lang w:val="en-US"/>
        </w:rPr>
        <w:t>l</w:t>
      </w:r>
      <w:r w:rsidR="000645A0" w:rsidRPr="00650A6F">
        <w:rPr>
          <w:rFonts w:ascii="Orthodox.tt Ucs8" w:eastAsia="Times New Roman" w:hAnsi="Orthodox.tt Ucs8" w:cs="Irmologion Ucs"/>
          <w:noProof/>
          <w:sz w:val="52"/>
          <w:szCs w:val="52"/>
        </w:rPr>
        <w:t>гочeстіz первоначaльникъ</w:t>
      </w:r>
      <w:r w:rsidR="00076F3F"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сопроти</w:t>
      </w:r>
      <w:r w:rsidR="00076F3F" w:rsidRPr="00650A6F">
        <w:rPr>
          <w:rFonts w:ascii="Orthodox.tt Ucs8" w:eastAsia="Times New Roman" w:hAnsi="Orthodox.tt Ucs8" w:cs="Irmologion Ucs"/>
          <w:noProof/>
          <w:sz w:val="52"/>
          <w:szCs w:val="52"/>
        </w:rPr>
        <w:t>1вныz вёрэ проб0дъ</w:t>
      </w:r>
      <w:r w:rsidR="000645A0" w:rsidRPr="00650A6F">
        <w:rPr>
          <w:rFonts w:ascii="Orthodox.tt Ucs8" w:eastAsia="Times New Roman" w:hAnsi="Orthodox.tt Ucs8" w:cs="Irmologion Ucs"/>
          <w:noProof/>
          <w:sz w:val="52"/>
          <w:szCs w:val="52"/>
        </w:rPr>
        <w:t xml:space="preserve"> </w:t>
      </w:r>
      <w:r w:rsidR="00C21C06" w:rsidRPr="00650A6F">
        <w:rPr>
          <w:rFonts w:ascii="Orthodox.tt Ucs8" w:eastAsia="Times New Roman" w:hAnsi="Orthodox.tt Ucs8" w:cs="Irmologion Ucs"/>
          <w:noProof/>
          <w:sz w:val="52"/>
          <w:szCs w:val="52"/>
        </w:rPr>
        <w:t>є3в8стafі</w:t>
      </w:r>
      <w:r w:rsidR="000645A0" w:rsidRPr="00650A6F">
        <w:rPr>
          <w:rFonts w:ascii="Orthodox.tt Ucs8" w:eastAsia="Times New Roman" w:hAnsi="Orthodox.tt Ucs8" w:cs="Irmologion Ucs"/>
          <w:noProof/>
          <w:sz w:val="52"/>
          <w:szCs w:val="52"/>
        </w:rPr>
        <w:t>е.</w:t>
      </w:r>
      <w:r w:rsidR="009A2AF6" w:rsidRPr="00650A6F">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color w:val="FF0000"/>
          <w:sz w:val="52"/>
          <w:szCs w:val="52"/>
        </w:rPr>
        <w:t>Т</w:t>
      </w:r>
      <w:r w:rsidR="000645A0" w:rsidRPr="00650A6F">
        <w:rPr>
          <w:rFonts w:ascii="Orthodox.tt Ucs8" w:eastAsia="Times New Roman" w:hAnsi="Orthodox.tt Ucs8" w:cs="Irmologion Ucs"/>
          <w:noProof/>
          <w:sz w:val="52"/>
          <w:szCs w:val="52"/>
        </w:rPr>
        <w:t>ы2 любоболёзнен</w:t>
      </w:r>
      <w:r w:rsidR="00076F3F" w:rsidRPr="00650A6F">
        <w:rPr>
          <w:rFonts w:ascii="Orthodox.tt Ucs8" w:eastAsia="Times New Roman" w:hAnsi="Orthodox.tt Ucs8" w:cs="Irmologion Ucs"/>
          <w:noProof/>
          <w:sz w:val="52"/>
          <w:szCs w:val="52"/>
        </w:rPr>
        <w:t>о</w:t>
      </w:r>
      <w:r w:rsidR="000645A0" w:rsidRPr="00650A6F">
        <w:rPr>
          <w:rFonts w:ascii="Orthodox.tt Ucs8" w:eastAsia="Times New Roman" w:hAnsi="Orthodox.tt Ucs8" w:cs="Irmologion Ucs"/>
          <w:noProof/>
          <w:sz w:val="52"/>
          <w:szCs w:val="52"/>
        </w:rPr>
        <w:t xml:space="preserve"> </w:t>
      </w:r>
      <w:r w:rsidR="008314E3" w:rsidRPr="00650A6F">
        <w:rPr>
          <w:rFonts w:ascii="Orthodox.tt Ucs8" w:eastAsia="Times New Roman" w:hAnsi="Orthodox.tt Ucs8" w:cs="Irmologion Ucs"/>
          <w:noProof/>
          <w:sz w:val="52"/>
          <w:szCs w:val="52"/>
        </w:rPr>
        <w:t>воз8д</w:t>
      </w:r>
      <w:r w:rsidR="00076F3F" w:rsidRPr="00650A6F">
        <w:rPr>
          <w:rFonts w:ascii="Orthodox.tt Ucs8" w:eastAsia="Times New Roman" w:hAnsi="Orthodox.tt Ucs8" w:cs="Irmologion Ucs"/>
          <w:noProof/>
          <w:sz w:val="52"/>
          <w:szCs w:val="52"/>
        </w:rPr>
        <w:t>ёлавъ цRк</w:t>
      </w:r>
      <w:r w:rsidR="000645A0" w:rsidRPr="00650A6F">
        <w:rPr>
          <w:rFonts w:ascii="Orthodox.tt Ucs8" w:eastAsia="Times New Roman" w:hAnsi="Orthodox.tt Ucs8" w:cs="Irmologion Ucs"/>
          <w:noProof/>
          <w:sz w:val="52"/>
          <w:szCs w:val="52"/>
        </w:rPr>
        <w:t>вь</w:t>
      </w:r>
      <w:r w:rsidR="00076F3F"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с</w:t>
      </w:r>
      <w:r w:rsidR="00076F3F" w:rsidRPr="00650A6F">
        <w:rPr>
          <w:rFonts w:ascii="Orthodox.tt Ucs8" w:eastAsia="Times New Roman" w:hAnsi="Orthodox.tt Ucs8" w:cs="Irmologion Ucs"/>
          <w:noProof/>
          <w:sz w:val="52"/>
          <w:szCs w:val="52"/>
          <w:lang w:val="en-US"/>
        </w:rPr>
        <w:t>e</w:t>
      </w:r>
      <w:r w:rsidR="000645A0" w:rsidRPr="00650A6F">
        <w:rPr>
          <w:rFonts w:ascii="Orthodox.tt Ucs8" w:eastAsia="Times New Roman" w:hAnsi="Orthodox.tt Ucs8" w:cs="Irmologion Ucs"/>
          <w:noProof/>
          <w:sz w:val="52"/>
          <w:szCs w:val="52"/>
        </w:rPr>
        <w:t>рп</w:t>
      </w:r>
      <w:r w:rsidR="00076F3F" w:rsidRPr="00650A6F">
        <w:rPr>
          <w:rFonts w:ascii="Orthodox.tt Ucs8" w:eastAsia="Times New Roman" w:hAnsi="Orthodox.tt Ucs8" w:cs="Irmologion Ucs"/>
          <w:noProof/>
          <w:sz w:val="52"/>
          <w:szCs w:val="52"/>
        </w:rPr>
        <w:t>о</w:t>
      </w:r>
      <w:r w:rsidR="000645A0" w:rsidRPr="00650A6F">
        <w:rPr>
          <w:rFonts w:ascii="Orthodox.tt Ucs8" w:eastAsia="Times New Roman" w:hAnsi="Orthodox.tt Ucs8" w:cs="Irmologion Ucs"/>
          <w:noProof/>
          <w:sz w:val="52"/>
          <w:szCs w:val="52"/>
        </w:rPr>
        <w:t>мъ ўчeні</w:t>
      </w:r>
      <w:r w:rsidR="00076F3F" w:rsidRPr="00650A6F">
        <w:rPr>
          <w:rFonts w:ascii="Orthodox.tt Ucs8" w:eastAsia="Times New Roman" w:hAnsi="Orthodox.tt Ucs8" w:cs="Irmologion Ucs"/>
          <w:noProof/>
          <w:sz w:val="52"/>
          <w:szCs w:val="52"/>
        </w:rPr>
        <w:t>и</w:t>
      </w:r>
      <w:r w:rsidR="000645A0" w:rsidRPr="00650A6F">
        <w:rPr>
          <w:rFonts w:ascii="Orthodox.tt Ucs8" w:eastAsia="Times New Roman" w:hAnsi="Orthodox.tt Ucs8" w:cs="Irmologion Ucs"/>
          <w:noProof/>
          <w:sz w:val="52"/>
          <w:szCs w:val="52"/>
        </w:rPr>
        <w:t xml:space="preserve"> </w:t>
      </w:r>
      <w:r w:rsidR="00076F3F" w:rsidRPr="00650A6F">
        <w:rPr>
          <w:rFonts w:ascii="Orthodox.tt Ucs8" w:eastAsia="Times New Roman" w:hAnsi="Orthodox.tt Ucs8" w:cs="Irmologion Ucs"/>
          <w:noProof/>
          <w:sz w:val="52"/>
          <w:szCs w:val="52"/>
        </w:rPr>
        <w:t>с</w:t>
      </w:r>
      <w:r w:rsidR="000645A0" w:rsidRPr="00650A6F">
        <w:rPr>
          <w:rFonts w:ascii="Orthodox.tt Ucs8" w:eastAsia="Times New Roman" w:hAnsi="Orthodox.tt Ucs8" w:cs="Irmologion Ucs"/>
          <w:noProof/>
          <w:sz w:val="52"/>
          <w:szCs w:val="52"/>
        </w:rPr>
        <w:t>вои1хъ бlжeнне, и3</w:t>
      </w:r>
      <w:r w:rsidR="00076F3F" w:rsidRPr="00650A6F">
        <w:rPr>
          <w:rFonts w:ascii="Orthodox.tt Ucs8" w:eastAsia="Times New Roman" w:hAnsi="Orthodox.tt Ucs8" w:cs="Irmologion Ucs"/>
          <w:noProof/>
          <w:sz w:val="52"/>
          <w:szCs w:val="52"/>
        </w:rPr>
        <w:t>с</w:t>
      </w:r>
      <w:r w:rsidR="000645A0" w:rsidRPr="00650A6F">
        <w:rPr>
          <w:rFonts w:ascii="Orthodox.tt Ucs8" w:eastAsia="Times New Roman" w:hAnsi="Orthodox.tt Ucs8" w:cs="Irmologion Ucs"/>
          <w:noProof/>
          <w:sz w:val="52"/>
          <w:szCs w:val="52"/>
        </w:rPr>
        <w:t>к0рене вс</w:t>
      </w:r>
      <w:r w:rsidR="00CF7EAA" w:rsidRPr="00650A6F">
        <w:rPr>
          <w:rFonts w:ascii="Orthodox.tt Ucs8" w:eastAsia="Times New Roman" w:hAnsi="Orthodox.tt Ucs8" w:cs="Irmologion Ucs"/>
          <w:noProof/>
          <w:sz w:val="52"/>
          <w:szCs w:val="52"/>
        </w:rPr>
        <w:t xml:space="preserve">S </w:t>
      </w:r>
      <w:r w:rsidR="000645A0" w:rsidRPr="00650A6F">
        <w:rPr>
          <w:rFonts w:ascii="Orthodox.tt Ucs8" w:eastAsia="Times New Roman" w:hAnsi="Orthodox.tt Ucs8" w:cs="Irmologion Ucs"/>
          <w:noProof/>
          <w:sz w:val="52"/>
          <w:szCs w:val="52"/>
        </w:rPr>
        <w:t>пос</w:t>
      </w:r>
      <w:r w:rsidR="00076F3F" w:rsidRPr="00650A6F">
        <w:rPr>
          <w:rFonts w:ascii="Orthodox.tt Ucs8" w:eastAsia="Times New Roman" w:hAnsi="Orthodox.tt Ucs8" w:cs="Irmologion Ucs"/>
          <w:noProof/>
          <w:sz w:val="52"/>
          <w:szCs w:val="52"/>
        </w:rPr>
        <w:t>э</w:t>
      </w:r>
      <w:r w:rsidR="000645A0" w:rsidRPr="00650A6F">
        <w:rPr>
          <w:rFonts w:ascii="Orthodox.tt Ucs8" w:eastAsia="Times New Roman" w:hAnsi="Orthodox.tt Ucs8" w:cs="Irmologion Ucs"/>
          <w:noProof/>
          <w:sz w:val="52"/>
          <w:szCs w:val="52"/>
        </w:rPr>
        <w:t>к</w:t>
      </w:r>
      <w:r w:rsidR="00076F3F" w:rsidRPr="00650A6F">
        <w:rPr>
          <w:rFonts w:ascii="Orthodox.tt Ucs8" w:eastAsia="Times New Roman" w:hAnsi="Orthodox.tt Ucs8" w:cs="Irmologion Ucs"/>
          <w:noProof/>
          <w:sz w:val="52"/>
          <w:szCs w:val="52"/>
          <w:lang w:val="en-US"/>
        </w:rPr>
        <w:t>a</w:t>
      </w:r>
      <w:r w:rsidR="00076F3F" w:rsidRPr="00650A6F">
        <w:rPr>
          <w:rFonts w:ascii="Orthodox.tt Ucs8" w:eastAsia="Times New Roman" w:hAnsi="Orthodox.tt Ucs8" w:cs="Irmologion Ucs"/>
          <w:noProof/>
          <w:sz w:val="52"/>
          <w:szCs w:val="52"/>
        </w:rPr>
        <w:t>ше</w:t>
      </w:r>
      <w:r w:rsidR="000645A0" w:rsidRPr="00650A6F">
        <w:rPr>
          <w:rFonts w:ascii="Orthodox.tt Ucs8" w:eastAsia="Times New Roman" w:hAnsi="Orthodox.tt Ucs8" w:cs="Irmologion Ucs"/>
          <w:noProof/>
          <w:sz w:val="52"/>
          <w:szCs w:val="52"/>
        </w:rPr>
        <w:t xml:space="preserve"> тёмъ </w:t>
      </w:r>
      <w:r w:rsidR="000645A0" w:rsidRPr="00650A6F">
        <w:rPr>
          <w:rFonts w:ascii="Orthodox.tt Ucs8" w:eastAsia="Times New Roman" w:hAnsi="Orthodox.tt Ucs8" w:cs="Irmologion Ucs"/>
          <w:noProof/>
          <w:sz w:val="52"/>
          <w:szCs w:val="52"/>
        </w:rPr>
        <w:lastRenderedPageBreak/>
        <w:t>плeвелы.</w:t>
      </w:r>
      <w:r w:rsidR="009A2AF6" w:rsidRPr="00650A6F">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color w:val="FF0000"/>
          <w:sz w:val="52"/>
          <w:szCs w:val="52"/>
        </w:rPr>
        <w:t>С</w:t>
      </w:r>
      <w:r w:rsidR="000645A0" w:rsidRPr="00650A6F">
        <w:rPr>
          <w:rFonts w:ascii="Orthodox.tt Ucs8" w:eastAsia="Times New Roman" w:hAnsi="Orthodox.tt Ucs8" w:cs="Irmologion Ucs"/>
          <w:noProof/>
          <w:sz w:val="52"/>
          <w:szCs w:val="52"/>
        </w:rPr>
        <w:t>тарёйшинствуz со слaвою и4стинному</w:t>
      </w:r>
      <w:r w:rsidR="00076F3F" w:rsidRPr="00650A6F">
        <w:rPr>
          <w:rFonts w:ascii="Orthodox.tt Ucs8" w:eastAsia="Times New Roman" w:hAnsi="Orthodox.tt Ucs8" w:cs="Irmologion Ucs"/>
          <w:noProof/>
          <w:sz w:val="52"/>
          <w:szCs w:val="52"/>
        </w:rPr>
        <w:t>.</w:t>
      </w:r>
      <w:r w:rsidR="000645A0" w:rsidRPr="00650A6F">
        <w:rPr>
          <w:rFonts w:ascii="Orthodox.tt Ucs8" w:eastAsia="Times New Roman" w:hAnsi="Orthodox.tt Ucs8" w:cs="Irmologion Ucs"/>
          <w:noProof/>
          <w:sz w:val="52"/>
          <w:szCs w:val="52"/>
        </w:rPr>
        <w:t xml:space="preserve"> сyщаг</w:t>
      </w:r>
      <w:r w:rsidR="00076F3F" w:rsidRPr="00650A6F">
        <w:rPr>
          <w:rFonts w:ascii="Orthodox.tt Ucs8" w:eastAsia="Times New Roman" w:hAnsi="Orthodox.tt Ucs8" w:cs="Irmologion Ucs"/>
          <w:noProof/>
          <w:sz w:val="52"/>
          <w:szCs w:val="52"/>
        </w:rPr>
        <w:t>о вои1сти</w:t>
      </w:r>
      <w:r w:rsidR="000645A0" w:rsidRPr="00650A6F">
        <w:rPr>
          <w:rFonts w:ascii="Orthodox.tt Ucs8" w:eastAsia="Times New Roman" w:hAnsi="Orthodox.tt Ucs8" w:cs="Irmologion Ucs"/>
          <w:noProof/>
          <w:sz w:val="52"/>
          <w:szCs w:val="52"/>
        </w:rPr>
        <w:t>ну начaльника</w:t>
      </w:r>
      <w:r w:rsidR="000645A0" w:rsidRPr="00726C18">
        <w:rPr>
          <w:rFonts w:ascii="Orthodox.tt Ucs8" w:eastAsia="Times New Roman" w:hAnsi="Orthodox.tt Ucs8" w:cs="Irmologion Ucs"/>
          <w:noProof/>
          <w:sz w:val="52"/>
          <w:szCs w:val="52"/>
        </w:rPr>
        <w:t xml:space="preserve"> лжи2 ѓрі</w:t>
      </w:r>
      <w:r w:rsidR="00076F3F">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бGо</w:t>
      </w:r>
      <w:r w:rsidR="00B03901" w:rsidRPr="00726C18">
        <w:rPr>
          <w:rFonts w:ascii="Orthodox.tt Ucs8" w:eastAsia="Times New Roman" w:hAnsi="Orthodox.tt Ucs8" w:cs="Irmologion Ucs"/>
          <w:noProof/>
          <w:sz w:val="52"/>
          <w:szCs w:val="52"/>
        </w:rPr>
        <w:t>бlжeн</w:t>
      </w:r>
      <w:r w:rsidR="00076F3F">
        <w:rPr>
          <w:rFonts w:ascii="Orthodox.tt Ucs8" w:eastAsia="Times New Roman" w:hAnsi="Orthodox.tt Ucs8" w:cs="Irmologion Ucs"/>
          <w:noProof/>
          <w:sz w:val="52"/>
          <w:szCs w:val="52"/>
        </w:rPr>
        <w:t>не</w:t>
      </w:r>
      <w:r w:rsidR="000645A0" w:rsidRPr="00726C18">
        <w:rPr>
          <w:rFonts w:ascii="Orthodox.tt Ucs8" w:eastAsia="Times New Roman" w:hAnsi="Orthodox.tt Ucs8" w:cs="Irmologion Ucs"/>
          <w:noProof/>
          <w:sz w:val="52"/>
          <w:szCs w:val="52"/>
        </w:rPr>
        <w:t xml:space="preserve"> порази1лъ є3си2</w:t>
      </w:r>
      <w:r w:rsidR="00076F3F" w:rsidRPr="00076F3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aменіемъ словeсъ твои1хъ</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Р</w:t>
      </w:r>
      <w:r w:rsidR="00076F3F">
        <w:rPr>
          <w:rFonts w:ascii="Orthodox.tt Ucs8" w:eastAsia="Times New Roman" w:hAnsi="Orthodox.tt Ucs8" w:cs="Irmologion Ucs"/>
          <w:noProof/>
          <w:sz w:val="52"/>
          <w:szCs w:val="52"/>
        </w:rPr>
        <w:t>оди1</w:t>
      </w:r>
      <w:r w:rsidR="000645A0" w:rsidRPr="00726C18">
        <w:rPr>
          <w:rFonts w:ascii="Orthodox.tt Ucs8" w:eastAsia="Times New Roman" w:hAnsi="Orthodox.tt Ucs8" w:cs="Irmologion Ucs"/>
          <w:noProof/>
          <w:sz w:val="52"/>
          <w:szCs w:val="52"/>
        </w:rPr>
        <w:t xml:space="preserve">сz </w:t>
      </w:r>
      <w:r w:rsidR="00076F3F">
        <w:rPr>
          <w:rFonts w:ascii="Orthodox.tt Ucs8" w:eastAsia="Times New Roman" w:hAnsi="Orthodox.tt Ucs8" w:cs="Irmologion Ucs"/>
          <w:noProof/>
          <w:sz w:val="52"/>
          <w:szCs w:val="52"/>
        </w:rPr>
        <w:t>несказaннw, kви1</w:t>
      </w:r>
      <w:r w:rsidR="000645A0" w:rsidRPr="00726C18">
        <w:rPr>
          <w:rFonts w:ascii="Orthodox.tt Ucs8" w:eastAsia="Times New Roman" w:hAnsi="Orthodox.tt Ucs8" w:cs="Irmologion Ucs"/>
          <w:noProof/>
          <w:sz w:val="52"/>
          <w:szCs w:val="52"/>
        </w:rPr>
        <w:t>сz ћкоже б</w:t>
      </w:r>
      <w:r w:rsidR="00076F3F">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w:t>
      </w:r>
      <w:r w:rsidR="00076F3F" w:rsidRPr="00076F3F">
        <w:rPr>
          <w:rFonts w:ascii="Orthodox.tt Ucs8" w:eastAsia="Times New Roman" w:hAnsi="Orthodox.tt Ucs8" w:cs="Irmologion Ucs"/>
          <w:noProof/>
          <w:sz w:val="52"/>
          <w:szCs w:val="52"/>
        </w:rPr>
        <w:t>и3з</w:t>
      </w:r>
      <w:r w:rsidR="000645A0" w:rsidRPr="00726C18">
        <w:rPr>
          <w:rFonts w:ascii="Orthodox.tt Ucs8" w:eastAsia="Times New Roman" w:hAnsi="Orthodox.tt Ucs8" w:cs="Irmologion Ucs"/>
          <w:noProof/>
          <w:sz w:val="52"/>
          <w:szCs w:val="52"/>
        </w:rPr>
        <w:t>в</w:t>
      </w:r>
      <w:r w:rsidR="00076F3F">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ли сп7се нaш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F52395" w:rsidRPr="00726C18">
        <w:rPr>
          <w:rFonts w:ascii="Orthodox.tt Ucs8" w:eastAsia="Times New Roman" w:hAnsi="Orthodox.tt Ucs8" w:cs="Irmologion Ucs"/>
          <w:noProof/>
          <w:sz w:val="52"/>
          <w:szCs w:val="52"/>
        </w:rPr>
        <w:t>ми1р</w:t>
      </w:r>
      <w:r w:rsidR="00076F3F">
        <w:rPr>
          <w:rFonts w:ascii="Orthodox.tt Ucs8" w:eastAsia="Times New Roman" w:hAnsi="Orthodox.tt Ucs8" w:cs="Irmologion Ucs"/>
          <w:noProof/>
          <w:sz w:val="52"/>
          <w:szCs w:val="52"/>
        </w:rPr>
        <w:t>ъ њбнови1лъ є3си2</w:t>
      </w:r>
      <w:r w:rsidR="000645A0" w:rsidRPr="00726C18">
        <w:rPr>
          <w:rFonts w:ascii="Orthodox.tt Ucs8" w:eastAsia="Times New Roman" w:hAnsi="Orthodox.tt Ucs8" w:cs="Irmologion Ucs"/>
          <w:noProof/>
          <w:sz w:val="52"/>
          <w:szCs w:val="52"/>
        </w:rPr>
        <w:t xml:space="preserve"> гDи.</w:t>
      </w:r>
    </w:p>
    <w:p w:rsidR="000645A0" w:rsidRPr="00726C18" w:rsidRDefault="00745F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Н</w:t>
      </w:r>
      <w:r w:rsidR="000645A0" w:rsidRPr="00726C18">
        <w:rPr>
          <w:rFonts w:ascii="Orthodox.tt Ucs8" w:eastAsia="Times New Roman" w:hAnsi="Orthodox.tt Ucs8" w:cs="Irmologion Ucs"/>
          <w:noProof/>
          <w:sz w:val="52"/>
          <w:szCs w:val="52"/>
        </w:rPr>
        <w:t xml:space="preserve">аучи1всz сл0ву, </w:t>
      </w:r>
      <w:r w:rsidR="00076F3F">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 xml:space="preserve">нaсъ рaди t дв7ы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емусz без</w:t>
      </w:r>
      <w:r w:rsidR="00076F3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и3стлёніz</w:t>
      </w:r>
      <w:r w:rsidR="00076F3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076F3F">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бжcтв</w:t>
      </w:r>
      <w:r w:rsidR="000645A0" w:rsidRPr="00726C18">
        <w:rPr>
          <w:rFonts w:ascii="Orthodox.tt Ucs8" w:eastAsia="Times New Roman" w:hAnsi="Orthodox.tt Ucs8" w:cs="Irmologion Ucs"/>
          <w:noProof/>
          <w:sz w:val="52"/>
          <w:szCs w:val="52"/>
        </w:rPr>
        <w:t>о2</w:t>
      </w:r>
      <w:r w:rsidR="00076F3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ез</w:t>
      </w:r>
      <w:r w:rsidR="00076F3F">
        <w:rPr>
          <w:rFonts w:ascii="Orthodox.tt Ucs8" w:eastAsia="Times New Roman" w:hAnsi="Orthodox.tt Ucs8" w:cs="Irmologion Ucs"/>
          <w:noProof/>
          <w:sz w:val="52"/>
          <w:szCs w:val="52"/>
        </w:rPr>
        <w:t>8б0</w:t>
      </w:r>
      <w:r w:rsidR="000645A0" w:rsidRPr="00726C18">
        <w:rPr>
          <w:rFonts w:ascii="Orthodox.tt Ucs8" w:eastAsia="Times New Roman" w:hAnsi="Orthodox.tt Ucs8" w:cs="Irmologion Ucs"/>
          <w:noProof/>
          <w:sz w:val="52"/>
          <w:szCs w:val="52"/>
        </w:rPr>
        <w:t>жнымъ проповёдалъ є3си2</w:t>
      </w:r>
      <w:r w:rsidR="00F7274C" w:rsidRPr="00726C18">
        <w:rPr>
          <w:rFonts w:ascii="Orthodox.tt Ucs8" w:eastAsia="Times New Roman" w:hAnsi="Orthodox.tt Ucs8" w:cs="Irmologion Ucs"/>
          <w:noProof/>
          <w:sz w:val="52"/>
          <w:szCs w:val="52"/>
        </w:rPr>
        <w:t>.</w:t>
      </w:r>
      <w:r w:rsidR="00076F3F">
        <w:rPr>
          <w:rFonts w:ascii="Orthodox.tt Ucs8" w:eastAsia="Times New Roman" w:hAnsi="Orthodox.tt Ucs8" w:cs="Irmologion Ucs"/>
          <w:noProof/>
          <w:sz w:val="52"/>
          <w:szCs w:val="52"/>
        </w:rPr>
        <w:t xml:space="preserve"> и3 мн0</w:t>
      </w:r>
      <w:r w:rsidR="000645A0" w:rsidRPr="00726C18">
        <w:rPr>
          <w:rFonts w:ascii="Orthodox.tt Ucs8" w:eastAsia="Times New Roman" w:hAnsi="Orthodox.tt Ucs8" w:cs="Irmologion Ucs"/>
          <w:noProof/>
          <w:sz w:val="52"/>
          <w:szCs w:val="52"/>
        </w:rPr>
        <w:t>г</w:t>
      </w:r>
      <w:r w:rsidR="007032D2" w:rsidRPr="00726C18">
        <w:rPr>
          <w:rFonts w:ascii="Orthodox.tt Ucs8" w:eastAsia="Times New Roman" w:hAnsi="Orthodox.tt Ucs8" w:cs="Irmologion Ucs"/>
          <w:noProof/>
          <w:sz w:val="52"/>
          <w:szCs w:val="52"/>
        </w:rPr>
        <w:t>и привeлъ є3си2 бGови вёрою, с</w:t>
      </w:r>
      <w:r w:rsidR="000645A0" w:rsidRPr="00726C18">
        <w:rPr>
          <w:rFonts w:ascii="Orthodox.tt Ucs8" w:eastAsia="Times New Roman" w:hAnsi="Orthodox.tt Ucs8" w:cs="Irmologion Ucs"/>
          <w:noProof/>
          <w:sz w:val="52"/>
          <w:szCs w:val="52"/>
        </w:rPr>
        <w:t>щ</w:t>
      </w:r>
      <w:r w:rsidR="007032D2" w:rsidRPr="00726C1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нныхъ</w:t>
      </w:r>
      <w:r w:rsidR="00076F3F">
        <w:rPr>
          <w:rFonts w:ascii="Orthodox.tt Ucs8" w:eastAsia="Times New Roman" w:hAnsi="Orthodox.tt Ucs8" w:cs="Irmologion Ucs"/>
          <w:noProof/>
          <w:sz w:val="52"/>
          <w:szCs w:val="52"/>
        </w:rPr>
        <w:t xml:space="preserve"> чудeсъ мн0гими kвлeньми. тёмже</w:t>
      </w:r>
      <w:r w:rsidR="000645A0" w:rsidRPr="00726C18">
        <w:rPr>
          <w:rFonts w:ascii="Orthodox.tt Ucs8" w:eastAsia="Times New Roman" w:hAnsi="Orthodox.tt Ucs8" w:cs="Irmologion Ucs"/>
          <w:noProof/>
          <w:sz w:val="52"/>
          <w:szCs w:val="52"/>
        </w:rPr>
        <w:t xml:space="preserve"> бGон0с</w:t>
      </w:r>
      <w:r w:rsidR="00076F3F">
        <w:rPr>
          <w:rFonts w:ascii="Orthodox.tt Ucs8" w:eastAsia="Times New Roman" w:hAnsi="Orthodox.tt Ucs8" w:cs="Irmologion Ucs"/>
          <w:noProof/>
          <w:sz w:val="52"/>
          <w:szCs w:val="52"/>
        </w:rPr>
        <w:t>не,</w:t>
      </w:r>
      <w:r w:rsidR="000645A0" w:rsidRPr="00726C18">
        <w:rPr>
          <w:rFonts w:ascii="Orthodox.tt Ucs8" w:eastAsia="Times New Roman" w:hAnsi="Orthodox.tt Ucs8" w:cs="Irmologion Ucs"/>
          <w:noProof/>
          <w:sz w:val="52"/>
          <w:szCs w:val="52"/>
        </w:rPr>
        <w:t xml:space="preserve"> с™yю т</w:t>
      </w:r>
      <w:r w:rsidR="00076F3F">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a</w:t>
      </w:r>
      <w:r w:rsidR="00076F3F">
        <w:rPr>
          <w:rFonts w:ascii="Orthodox.tt Ucs8" w:eastAsia="Times New Roman" w:hAnsi="Orthodox.tt Ucs8" w:cs="Irmologion Ucs"/>
          <w:noProof/>
          <w:sz w:val="52"/>
          <w:szCs w:val="52"/>
        </w:rPr>
        <w:t>мzть творsще, бlгодaтію твоeю дш7и</w:t>
      </w:r>
      <w:r w:rsidR="000645A0" w:rsidRPr="00726C18">
        <w:rPr>
          <w:rFonts w:ascii="Orthodox.tt Ucs8" w:eastAsia="Times New Roman" w:hAnsi="Orthodox.tt Ucs8" w:cs="Irmologion Ucs"/>
          <w:noProof/>
          <w:sz w:val="52"/>
          <w:szCs w:val="52"/>
        </w:rPr>
        <w:t xml:space="preserve"> просвэщaемъ, и3 соглaснw вопіeмъ ти2</w:t>
      </w:r>
      <w:r w:rsidR="00076F3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он0с</w:t>
      </w:r>
      <w:r w:rsidR="00076F3F">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 xml:space="preserve">е </w:t>
      </w:r>
      <w:r w:rsidR="00C21C06" w:rsidRPr="00726C18">
        <w:rPr>
          <w:rFonts w:ascii="Orthodox.tt Ucs8" w:eastAsia="Times New Roman" w:hAnsi="Orthodox.tt Ucs8" w:cs="Irmologion Ucs"/>
          <w:noProof/>
          <w:sz w:val="52"/>
          <w:szCs w:val="52"/>
        </w:rPr>
        <w:t>тимоfe</w:t>
      </w:r>
      <w:r w:rsidR="00076F3F">
        <w:rPr>
          <w:rFonts w:ascii="Orthodox.tt Ucs8" w:eastAsia="Times New Roman" w:hAnsi="Orthodox.tt Ucs8" w:cs="Irmologion Ucs"/>
          <w:noProof/>
          <w:sz w:val="52"/>
          <w:szCs w:val="52"/>
        </w:rPr>
        <w:t>е моли2 хrтA бGа, грэх0</w:t>
      </w:r>
      <w:r w:rsidR="000645A0" w:rsidRPr="00726C18">
        <w:rPr>
          <w:rFonts w:ascii="Orthodox.tt Ucs8" w:eastAsia="Times New Roman" w:hAnsi="Orthodox.tt Ucs8" w:cs="Irmologion Ucs"/>
          <w:noProof/>
          <w:sz w:val="52"/>
          <w:szCs w:val="52"/>
        </w:rPr>
        <w:t>въ њставлeніе подaти</w:t>
      </w:r>
      <w:r w:rsidR="00076F3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тy</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люб0вію с™yю пaмzть твою2.</w:t>
      </w:r>
      <w:r w:rsidR="007032D2" w:rsidRPr="00726C18">
        <w:rPr>
          <w:rFonts w:ascii="Orthodox.tt Ucs8" w:eastAsia="Times New Roman" w:hAnsi="Orthodox.tt Ucs8" w:cs="Irmologion Ucs"/>
          <w:noProof/>
          <w:sz w:val="52"/>
          <w:szCs w:val="52"/>
        </w:rPr>
        <w:t xml:space="preserve"> </w:t>
      </w:r>
      <w:r w:rsidR="00076F3F">
        <w:rPr>
          <w:rFonts w:ascii="Orthodox.tt Ucs8" w:eastAsia="Times New Roman" w:hAnsi="Orthodox.tt Ucs8" w:cs="Irmologion Ucs"/>
          <w:noProof/>
          <w:color w:val="FF0000"/>
          <w:sz w:val="52"/>
          <w:szCs w:val="52"/>
        </w:rPr>
        <w:t xml:space="preserve">другjи, </w:t>
      </w:r>
      <w:r w:rsidR="004B51BA" w:rsidRPr="00726C18">
        <w:rPr>
          <w:rFonts w:ascii="Orthodox.tt Ucs8" w:eastAsia="Times New Roman" w:hAnsi="Orthodox.tt Ucs8" w:cs="Irmologion Ucs"/>
          <w:noProof/>
          <w:color w:val="FF0000"/>
          <w:sz w:val="52"/>
          <w:szCs w:val="52"/>
        </w:rPr>
        <w:t>сэдaленъ</w:t>
      </w:r>
      <w:r w:rsidR="004B51BA">
        <w:rPr>
          <w:rFonts w:ascii="Orthodox.tt Ucs8" w:eastAsia="Times New Roman" w:hAnsi="Orthodox.tt Ucs8" w:cs="Irmologion Ucs"/>
          <w:noProof/>
          <w:color w:val="FF0000"/>
          <w:sz w:val="52"/>
          <w:szCs w:val="52"/>
        </w:rPr>
        <w:t>.</w:t>
      </w:r>
      <w:r w:rsidR="004B51BA" w:rsidRPr="004B51BA">
        <w:rPr>
          <w:rFonts w:ascii="Orthodox.tt Ucs8" w:eastAsia="Times New Roman" w:hAnsi="Orthodox.tt Ucs8" w:cs="Irmologion Ucs"/>
          <w:noProof/>
          <w:color w:val="FF0000"/>
          <w:sz w:val="52"/>
          <w:szCs w:val="52"/>
        </w:rPr>
        <w:t xml:space="preserve"> </w:t>
      </w:r>
      <w:r w:rsidR="004B51BA" w:rsidRPr="00726C18">
        <w:rPr>
          <w:rFonts w:ascii="Orthodox.tt Ucs8" w:eastAsia="Times New Roman" w:hAnsi="Orthodox.tt Ucs8" w:cs="Irmologion Ucs"/>
          <w:noProof/>
          <w:color w:val="FF0000"/>
          <w:sz w:val="52"/>
          <w:szCs w:val="52"/>
        </w:rPr>
        <w:t xml:space="preserve">глaсъ, </w:t>
      </w:r>
      <w:r w:rsidR="004B51BA" w:rsidRPr="00726C18">
        <w:rPr>
          <w:rFonts w:ascii="Orthodox.tt Ucs8" w:eastAsia="Times New Roman" w:hAnsi="Orthodox.tt Ucs8" w:cs="Irmologion Ucs"/>
          <w:noProof/>
          <w:color w:val="FF0000"/>
          <w:sz w:val="52"/>
          <w:szCs w:val="52"/>
          <w:lang w:val="en-US"/>
        </w:rPr>
        <w:t>G</w:t>
      </w:r>
      <w:r w:rsidR="004B51BA" w:rsidRPr="00726C18">
        <w:rPr>
          <w:rFonts w:ascii="Orthodox.tt Ucs8" w:eastAsia="Times New Roman" w:hAnsi="Orthodox.tt Ucs8" w:cs="Irmologion Ucs"/>
          <w:noProof/>
          <w:color w:val="FF0000"/>
          <w:sz w:val="52"/>
          <w:szCs w:val="52"/>
        </w:rPr>
        <w:t>. Е#</w:t>
      </w:r>
      <w:r w:rsidR="004B51BA" w:rsidRPr="00726C18">
        <w:rPr>
          <w:rFonts w:ascii="Orthodox.tt Ucs8" w:eastAsia="Times New Roman" w:hAnsi="Orthodox.tt Ucs8" w:cs="Irmologion Ucs"/>
          <w:noProof/>
          <w:sz w:val="52"/>
          <w:szCs w:val="52"/>
        </w:rPr>
        <w:t xml:space="preserve">диносyщна nц7у и3 д¦у сл0ва проповёдалъ є3си2, </w:t>
      </w:r>
      <w:r w:rsidR="004B51BA">
        <w:rPr>
          <w:rFonts w:ascii="Orthodox.tt Ucs8" w:eastAsia="Times New Roman" w:hAnsi="Orthodox.tt Ucs8" w:cs="Irmologion Ucs"/>
          <w:noProof/>
          <w:sz w:val="52"/>
          <w:szCs w:val="52"/>
        </w:rPr>
        <w:t>џ§е</w:t>
      </w:r>
      <w:r w:rsidR="004B51BA" w:rsidRPr="00726C18">
        <w:rPr>
          <w:rFonts w:ascii="Orthodox.tt Ucs8" w:eastAsia="Times New Roman" w:hAnsi="Orthodox.tt Ucs8" w:cs="Irmologion Ucs"/>
          <w:noProof/>
          <w:sz w:val="52"/>
          <w:szCs w:val="52"/>
        </w:rPr>
        <w:t xml:space="preserve"> є3в8стafіе. и3 безyмнаг</w:t>
      </w:r>
      <w:r w:rsidR="004B51BA" w:rsidRPr="00726C18">
        <w:rPr>
          <w:rFonts w:ascii="Orthodox.tt Ucs8" w:eastAsia="Times New Roman" w:hAnsi="Orthodox.tt Ucs8" w:cs="Irmologion Ucs"/>
          <w:noProof/>
          <w:sz w:val="52"/>
          <w:szCs w:val="52"/>
          <w:lang w:val="en-US"/>
        </w:rPr>
        <w:t>w</w:t>
      </w:r>
      <w:r w:rsidR="004B51BA" w:rsidRPr="00726C18">
        <w:rPr>
          <w:rFonts w:ascii="Orthodox.tt Ucs8" w:eastAsia="Times New Roman" w:hAnsi="Orthodox.tt Ucs8" w:cs="Irmologion Ucs"/>
          <w:noProof/>
          <w:sz w:val="52"/>
          <w:szCs w:val="52"/>
        </w:rPr>
        <w:t xml:space="preserve"> </w:t>
      </w:r>
      <w:r w:rsidR="004B51BA">
        <w:rPr>
          <w:rFonts w:ascii="Orthodox.tt Ucs8" w:eastAsia="Times New Roman" w:hAnsi="Orthodox.tt Ucs8" w:cs="Irmologion Ucs"/>
          <w:noProof/>
          <w:sz w:val="52"/>
          <w:szCs w:val="52"/>
        </w:rPr>
        <w:t>твeрдw жи1лами</w:t>
      </w:r>
      <w:r w:rsidR="004B51BA" w:rsidRPr="00726C18">
        <w:rPr>
          <w:rFonts w:ascii="Orthodox.tt Ucs8" w:eastAsia="Times New Roman" w:hAnsi="Orthodox.tt Ucs8" w:cs="Irmologion Ucs"/>
          <w:noProof/>
          <w:sz w:val="52"/>
          <w:szCs w:val="52"/>
        </w:rPr>
        <w:t xml:space="preserve"> ўчeніи твои1хъ</w:t>
      </w:r>
      <w:r w:rsidR="004B51BA">
        <w:rPr>
          <w:rFonts w:ascii="Orthodox.tt Ucs8" w:eastAsia="Times New Roman" w:hAnsi="Orthodox.tt Ucs8" w:cs="Irmologion Ucs"/>
          <w:noProof/>
          <w:sz w:val="52"/>
          <w:szCs w:val="52"/>
        </w:rPr>
        <w:t xml:space="preserve">, </w:t>
      </w:r>
      <w:r w:rsidR="004B51BA" w:rsidRPr="00726C18">
        <w:rPr>
          <w:rFonts w:ascii="Orthodox.tt Ucs8" w:eastAsia="Times New Roman" w:hAnsi="Orthodox.tt Ucs8" w:cs="Irmologion Ucs"/>
          <w:noProof/>
          <w:sz w:val="52"/>
          <w:szCs w:val="52"/>
        </w:rPr>
        <w:t>ѓрі</w:t>
      </w:r>
      <w:r w:rsidR="004B51BA" w:rsidRPr="00726C18">
        <w:rPr>
          <w:rFonts w:ascii="Orthodox.tt Ucs8" w:eastAsia="Times New Roman" w:hAnsi="Orthodox.tt Ucs8" w:cs="Irmologion Ucs"/>
          <w:noProof/>
          <w:sz w:val="52"/>
          <w:szCs w:val="52"/>
          <w:lang w:val="en-US"/>
        </w:rPr>
        <w:t>z</w:t>
      </w:r>
      <w:r w:rsidR="004B51BA" w:rsidRPr="00726C18">
        <w:rPr>
          <w:rFonts w:ascii="Orthodox.tt Ucs8" w:eastAsia="Times New Roman" w:hAnsi="Orthodox.tt Ucs8" w:cs="Irmologion Ucs"/>
          <w:noProof/>
          <w:sz w:val="52"/>
          <w:szCs w:val="52"/>
        </w:rPr>
        <w:t xml:space="preserve"> ўдави1лъ є3си2, хyлzщаг</w:t>
      </w:r>
      <w:r w:rsidR="004B51BA" w:rsidRPr="00726C18">
        <w:rPr>
          <w:rFonts w:ascii="Orthodox.tt Ucs8" w:eastAsia="Times New Roman" w:hAnsi="Orthodox.tt Ucs8" w:cs="Irmologion Ucs"/>
          <w:noProof/>
          <w:sz w:val="52"/>
          <w:szCs w:val="52"/>
          <w:lang w:val="en-US"/>
        </w:rPr>
        <w:t>w</w:t>
      </w:r>
      <w:r w:rsidR="004B51BA" w:rsidRPr="00726C18">
        <w:rPr>
          <w:rFonts w:ascii="Orthodox.tt Ucs8" w:eastAsia="Times New Roman" w:hAnsi="Orthodox.tt Ucs8" w:cs="Irmologion Ucs"/>
          <w:noProof/>
          <w:sz w:val="52"/>
          <w:szCs w:val="52"/>
        </w:rPr>
        <w:t xml:space="preserve"> на прaвое ўчeніе. </w:t>
      </w:r>
      <w:r w:rsidR="004B51BA">
        <w:rPr>
          <w:rFonts w:ascii="Orthodox.tt Ucs8" w:eastAsia="Times New Roman" w:hAnsi="Orthodox.tt Ucs8" w:cs="Irmologion Ucs"/>
          <w:noProof/>
          <w:sz w:val="52"/>
          <w:szCs w:val="52"/>
        </w:rPr>
        <w:t xml:space="preserve">тёмже сопричтeсz лик0мъ рaдуzсz, </w:t>
      </w:r>
      <w:r w:rsidR="004B51BA" w:rsidRPr="00726C18">
        <w:rPr>
          <w:rFonts w:ascii="Orthodox.tt Ucs8" w:eastAsia="Times New Roman" w:hAnsi="Orthodox.tt Ucs8" w:cs="Irmologion Ucs"/>
          <w:noProof/>
          <w:sz w:val="52"/>
          <w:szCs w:val="52"/>
        </w:rPr>
        <w:t xml:space="preserve">бжcтвенныхъ </w:t>
      </w:r>
      <w:r w:rsidR="004B51BA">
        <w:rPr>
          <w:rFonts w:ascii="Orthodox.tt Ucs8" w:eastAsia="Times New Roman" w:hAnsi="Orthodox.tt Ucs8" w:cs="Irmologion Ucs"/>
          <w:noProof/>
          <w:sz w:val="52"/>
          <w:szCs w:val="52"/>
        </w:rPr>
        <w:t>проповёдникъ nц7ъ. с8ни1ми же нaсъ</w:t>
      </w:r>
      <w:r w:rsidR="004B51BA" w:rsidRPr="00726C18">
        <w:rPr>
          <w:rFonts w:ascii="Orthodox.tt Ucs8" w:eastAsia="Times New Roman" w:hAnsi="Orthodox.tt Ucs8" w:cs="Irmologion Ucs"/>
          <w:noProof/>
          <w:sz w:val="52"/>
          <w:szCs w:val="52"/>
        </w:rPr>
        <w:t xml:space="preserve"> </w:t>
      </w:r>
      <w:r w:rsidR="004B51BA">
        <w:rPr>
          <w:rFonts w:ascii="Orthodox.tt Ucs8" w:eastAsia="Times New Roman" w:hAnsi="Orthodox.tt Ucs8" w:cs="Irmologion Ucs"/>
          <w:noProof/>
          <w:sz w:val="52"/>
          <w:szCs w:val="52"/>
        </w:rPr>
        <w:t>поми</w:t>
      </w:r>
      <w:r w:rsidR="004B51BA" w:rsidRPr="00726C18">
        <w:rPr>
          <w:rFonts w:ascii="Orthodox.tt Ucs8" w:eastAsia="Times New Roman" w:hAnsi="Orthodox.tt Ucs8" w:cs="Irmologion Ucs"/>
          <w:noProof/>
          <w:sz w:val="52"/>
          <w:szCs w:val="52"/>
        </w:rPr>
        <w:t>нa</w:t>
      </w:r>
      <w:r w:rsidR="004B51BA">
        <w:rPr>
          <w:rFonts w:ascii="Orthodox.tt Ucs8" w:eastAsia="Times New Roman" w:hAnsi="Orthodox.tt Ucs8" w:cs="Irmologion Ucs"/>
          <w:noProof/>
          <w:sz w:val="52"/>
          <w:szCs w:val="52"/>
        </w:rPr>
        <w:t>й</w:t>
      </w:r>
      <w:r w:rsidR="004B51BA" w:rsidRPr="00726C18">
        <w:rPr>
          <w:rFonts w:ascii="Orthodox.tt Ucs8" w:eastAsia="Times New Roman" w:hAnsi="Orthodox.tt Ucs8" w:cs="Irmologion Ucs"/>
          <w:noProof/>
          <w:sz w:val="52"/>
          <w:szCs w:val="52"/>
        </w:rPr>
        <w:t>.</w:t>
      </w:r>
      <w:r w:rsidR="004B51BA">
        <w:rPr>
          <w:rFonts w:ascii="Orthodox.tt Ucs8" w:eastAsia="Times New Roman" w:hAnsi="Orthodox.tt Ucs8" w:cs="Irmologion Ucs"/>
          <w:noProof/>
          <w:sz w:val="52"/>
          <w:szCs w:val="52"/>
        </w:rPr>
        <w:t xml:space="preserve"> </w:t>
      </w:r>
      <w:r w:rsidR="00076F3F">
        <w:rPr>
          <w:rFonts w:ascii="Orthodox.tt Ucs8" w:eastAsia="Times New Roman" w:hAnsi="Orthodox.tt Ucs8" w:cs="Irmologion Ucs"/>
          <w:noProof/>
          <w:color w:val="FF0000"/>
          <w:sz w:val="52"/>
          <w:szCs w:val="52"/>
        </w:rPr>
        <w:t>с</w:t>
      </w:r>
      <w:r w:rsidR="00E058E2" w:rsidRPr="00726C18">
        <w:rPr>
          <w:rFonts w:ascii="Orthodox.tt Ucs8" w:eastAsia="Times New Roman" w:hAnsi="Orthodox.tt Ucs8" w:cs="Irmologion Ucs"/>
          <w:noProof/>
          <w:color w:val="FF0000"/>
          <w:sz w:val="52"/>
          <w:szCs w:val="52"/>
        </w:rPr>
        <w:t>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lastRenderedPageBreak/>
        <w:t>Ћ</w:t>
      </w:r>
      <w:r w:rsidR="000645A0" w:rsidRPr="00726C18">
        <w:rPr>
          <w:rFonts w:ascii="Orthodox.tt Ucs8" w:eastAsia="Times New Roman" w:hAnsi="Orthodox.tt Ucs8" w:cs="Irmologion Ucs"/>
          <w:noProof/>
          <w:sz w:val="52"/>
          <w:szCs w:val="52"/>
        </w:rPr>
        <w:t>кw не</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ёлан</w:t>
      </w:r>
      <w:r w:rsidR="004B51BA">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w:t>
      </w:r>
      <w:r w:rsidR="004B51BA">
        <w:rPr>
          <w:rFonts w:ascii="Orthodox.tt Ucs8" w:eastAsia="Times New Roman" w:hAnsi="Orthodox.tt Ucs8" w:cs="Irmologion Ucs"/>
          <w:noProof/>
          <w:sz w:val="52"/>
          <w:szCs w:val="52"/>
        </w:rPr>
        <w:t>ъ дв7о</w:t>
      </w:r>
      <w:r w:rsidR="000645A0" w:rsidRPr="00726C18">
        <w:rPr>
          <w:rFonts w:ascii="Orthodox.tt Ucs8" w:eastAsia="Times New Roman" w:hAnsi="Orthodox.tt Ucs8" w:cs="Irmologion Ucs"/>
          <w:noProof/>
          <w:sz w:val="52"/>
          <w:szCs w:val="52"/>
        </w:rPr>
        <w:t xml:space="preserve"> </w:t>
      </w:r>
      <w:r w:rsidR="004B51BA">
        <w:rPr>
          <w:rFonts w:ascii="Orthodox.tt Ucs8" w:eastAsia="Times New Roman" w:hAnsi="Orthodox.tt Ucs8" w:cs="Irmologion Ucs"/>
          <w:noProof/>
          <w:sz w:val="52"/>
          <w:szCs w:val="52"/>
        </w:rPr>
        <w:t>вин</w:t>
      </w:r>
      <w:r w:rsidR="000645A0" w:rsidRPr="00726C18">
        <w:rPr>
          <w:rFonts w:ascii="Orthodox.tt Ucs8" w:eastAsia="Times New Roman" w:hAnsi="Orthodox.tt Ucs8" w:cs="Irmologion Ucs"/>
          <w:noProof/>
          <w:sz w:val="52"/>
          <w:szCs w:val="52"/>
        </w:rPr>
        <w:t>о</w:t>
      </w:r>
      <w:r w:rsidR="004B51BA">
        <w:rPr>
          <w:rFonts w:ascii="Orthodox.tt Ucs8" w:eastAsia="Times New Roman" w:hAnsi="Orthodox.tt Ucs8" w:cs="Irmologion Ucs"/>
          <w:noProof/>
          <w:sz w:val="52"/>
          <w:szCs w:val="52"/>
        </w:rPr>
        <w:t>гр</w:t>
      </w:r>
      <w:r w:rsidR="004B51BA" w:rsidRPr="00726C18">
        <w:rPr>
          <w:rFonts w:ascii="Orthodox.tt Ucs8" w:eastAsia="Times New Roman" w:hAnsi="Orthodox.tt Ucs8" w:cs="Irmologion Ucs"/>
          <w:noProof/>
          <w:sz w:val="52"/>
          <w:szCs w:val="52"/>
        </w:rPr>
        <w:t>a</w:t>
      </w:r>
      <w:r w:rsidR="004B51BA">
        <w:rPr>
          <w:rFonts w:ascii="Orthodox.tt Ucs8" w:eastAsia="Times New Roman" w:hAnsi="Orthodox.tt Ucs8" w:cs="Irmologion Ucs"/>
          <w:noProof/>
          <w:sz w:val="52"/>
          <w:szCs w:val="52"/>
        </w:rPr>
        <w:t>дъ</w:t>
      </w:r>
      <w:r w:rsidR="000645A0" w:rsidRPr="00726C18">
        <w:rPr>
          <w:rFonts w:ascii="Orthodox.tt Ucs8" w:eastAsia="Times New Roman" w:hAnsi="Orthodox.tt Ucs8" w:cs="Irmologion Ucs"/>
          <w:noProof/>
          <w:sz w:val="52"/>
          <w:szCs w:val="52"/>
        </w:rPr>
        <w:t xml:space="preserve">, </w:t>
      </w:r>
      <w:r w:rsidR="004B51BA">
        <w:rPr>
          <w:rFonts w:ascii="Orthodox.tt Ucs8" w:eastAsia="Times New Roman" w:hAnsi="Orthodox.tt Ucs8" w:cs="Irmologion Ucs"/>
          <w:noProof/>
          <w:sz w:val="52"/>
          <w:szCs w:val="52"/>
        </w:rPr>
        <w:t>пре</w:t>
      </w:r>
      <w:r w:rsidR="000645A0" w:rsidRPr="00726C18">
        <w:rPr>
          <w:rFonts w:ascii="Orthodox.tt Ucs8" w:eastAsia="Times New Roman" w:hAnsi="Orthodox.tt Ucs8" w:cs="Irmologion Ucs"/>
          <w:noProof/>
          <w:sz w:val="52"/>
          <w:szCs w:val="52"/>
        </w:rPr>
        <w:t>кр</w:t>
      </w:r>
      <w:r w:rsidR="004B51BA">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сн</w:t>
      </w:r>
      <w:r w:rsidR="004B51BA">
        <w:rPr>
          <w:rFonts w:ascii="Orthodox.tt Ucs8" w:eastAsia="Times New Roman" w:hAnsi="Orthodox.tt Ucs8" w:cs="Irmologion Ucs"/>
          <w:noProof/>
          <w:sz w:val="52"/>
          <w:szCs w:val="52"/>
        </w:rPr>
        <w:t>ыи</w:t>
      </w:r>
      <w:r w:rsidR="000645A0" w:rsidRPr="00726C18">
        <w:rPr>
          <w:rFonts w:ascii="Orthodox.tt Ucs8" w:eastAsia="Times New Roman" w:hAnsi="Orthodox.tt Ucs8" w:cs="Irmologion Ucs"/>
          <w:noProof/>
          <w:sz w:val="52"/>
          <w:szCs w:val="52"/>
        </w:rPr>
        <w:t xml:space="preserve"> гр0здъ </w:t>
      </w:r>
      <w:r w:rsidR="004B51BA">
        <w:rPr>
          <w:rFonts w:ascii="Orthodox.tt Ucs8" w:eastAsia="Times New Roman" w:hAnsi="Orthodox.tt Ucs8" w:cs="Irmologion Ucs"/>
          <w:noProof/>
          <w:sz w:val="52"/>
          <w:szCs w:val="52"/>
        </w:rPr>
        <w:t>и3з</w:t>
      </w:r>
      <w:r w:rsidR="000645A0" w:rsidRPr="00726C18">
        <w:rPr>
          <w:rFonts w:ascii="Orthodox.tt Ucs8" w:eastAsia="Times New Roman" w:hAnsi="Orthodox.tt Ucs8" w:cs="Irmologion Ucs"/>
          <w:noProof/>
          <w:sz w:val="52"/>
          <w:szCs w:val="52"/>
        </w:rPr>
        <w:t>р</w:t>
      </w:r>
      <w:r w:rsidR="004B51BA">
        <w:rPr>
          <w:rFonts w:ascii="Orthodox.tt Ucs8" w:eastAsia="Times New Roman" w:hAnsi="Orthodox.tt Ucs8" w:cs="Irmologion Ucs"/>
          <w:noProof/>
          <w:sz w:val="52"/>
          <w:szCs w:val="52"/>
        </w:rPr>
        <w:t>асти1ла</w:t>
      </w:r>
      <w:r w:rsidR="000645A0" w:rsidRPr="00726C18">
        <w:rPr>
          <w:rFonts w:ascii="Orthodox.tt Ucs8" w:eastAsia="Times New Roman" w:hAnsi="Orthodox.tt Ucs8" w:cs="Irmologion Ucs"/>
          <w:noProof/>
          <w:sz w:val="52"/>
          <w:szCs w:val="52"/>
        </w:rPr>
        <w:t xml:space="preserve"> є3си2, и3сточaющ</w:t>
      </w:r>
      <w:r w:rsidR="004B51BA">
        <w:rPr>
          <w:rFonts w:ascii="Orthodox.tt Ucs8" w:eastAsia="Times New Roman" w:hAnsi="Orthodox.tt Ucs8" w:cs="Irmologion Ucs"/>
          <w:noProof/>
          <w:sz w:val="52"/>
          <w:szCs w:val="52"/>
        </w:rPr>
        <w:t>ь нaмъ ви</w:t>
      </w:r>
      <w:r w:rsidR="000645A0" w:rsidRPr="00726C18">
        <w:rPr>
          <w:rFonts w:ascii="Orthodox.tt Ucs8" w:eastAsia="Times New Roman" w:hAnsi="Orthodox.tt Ucs8" w:cs="Irmologion Ucs"/>
          <w:noProof/>
          <w:sz w:val="52"/>
          <w:szCs w:val="52"/>
        </w:rPr>
        <w:t>но2 спас</w:t>
      </w:r>
      <w:r w:rsidR="004B51BA">
        <w:rPr>
          <w:rFonts w:ascii="Orthodox.tt Ucs8" w:eastAsia="Times New Roman" w:hAnsi="Orthodox.tt Ucs8" w:cs="Irmologion Ucs"/>
          <w:noProof/>
          <w:sz w:val="52"/>
          <w:szCs w:val="52"/>
        </w:rPr>
        <w:t>и1тельное</w:t>
      </w:r>
      <w:r w:rsidR="000645A0" w:rsidRPr="00726C18">
        <w:rPr>
          <w:rFonts w:ascii="Orthodox.tt Ucs8" w:eastAsia="Times New Roman" w:hAnsi="Orthodox.tt Ucs8" w:cs="Irmologion Ucs"/>
          <w:noProof/>
          <w:sz w:val="52"/>
          <w:szCs w:val="52"/>
        </w:rPr>
        <w:t>, всё</w:t>
      </w:r>
      <w:r w:rsidR="004B51BA">
        <w:rPr>
          <w:rFonts w:ascii="Orthodox.tt Ucs8" w:eastAsia="Times New Roman" w:hAnsi="Orthodox.tt Ucs8" w:cs="Irmologion Ucs"/>
          <w:noProof/>
          <w:sz w:val="52"/>
          <w:szCs w:val="52"/>
        </w:rPr>
        <w:t>мъ веселsщ</w:t>
      </w:r>
      <w:r w:rsidR="000645A0" w:rsidRPr="00726C18">
        <w:rPr>
          <w:rFonts w:ascii="Orthodox.tt Ucs8" w:eastAsia="Times New Roman" w:hAnsi="Orthodox.tt Ucs8" w:cs="Irmologion Ucs"/>
          <w:noProof/>
          <w:sz w:val="52"/>
          <w:szCs w:val="52"/>
        </w:rPr>
        <w:t xml:space="preserve">е </w:t>
      </w:r>
      <w:r w:rsidR="004B51BA">
        <w:rPr>
          <w:rFonts w:ascii="Orthodox.tt Ucs8" w:eastAsia="Times New Roman" w:hAnsi="Orthodox.tt Ucs8" w:cs="Irmologion Ucs"/>
          <w:noProof/>
          <w:sz w:val="52"/>
          <w:szCs w:val="52"/>
        </w:rPr>
        <w:t>д</w:t>
      </w:r>
      <w:r w:rsidR="000645A0" w:rsidRPr="00726C18">
        <w:rPr>
          <w:rFonts w:ascii="Orthodox.tt Ucs8" w:eastAsia="Times New Roman" w:hAnsi="Orthodox.tt Ucs8" w:cs="Irmologion Ucs"/>
          <w:noProof/>
          <w:sz w:val="52"/>
          <w:szCs w:val="52"/>
        </w:rPr>
        <w:t>ш</w:t>
      </w:r>
      <w:r w:rsidR="004B51BA">
        <w:rPr>
          <w:rFonts w:ascii="Orthodox.tt Ucs8" w:eastAsia="Times New Roman" w:hAnsi="Orthodox.tt Ucs8" w:cs="Irmologion Ucs"/>
          <w:noProof/>
          <w:sz w:val="52"/>
          <w:szCs w:val="52"/>
        </w:rPr>
        <w:t>7а</w:t>
      </w:r>
      <w:r w:rsidR="000645A0" w:rsidRPr="00726C18">
        <w:rPr>
          <w:rFonts w:ascii="Orthodox.tt Ucs8" w:eastAsia="Times New Roman" w:hAnsi="Orthodox.tt Ucs8" w:cs="Irmologion Ucs"/>
          <w:noProof/>
          <w:sz w:val="52"/>
          <w:szCs w:val="52"/>
        </w:rPr>
        <w:t xml:space="preserve"> и3 тэлесA. тёмже ћкw вин</w:t>
      </w:r>
      <w:r w:rsidR="004B51BA">
        <w:rPr>
          <w:rFonts w:ascii="Orthodox.tt Ucs8" w:eastAsia="Times New Roman" w:hAnsi="Orthodox.tt Ucs8" w:cs="Irmologion Ucs"/>
          <w:noProof/>
          <w:sz w:val="52"/>
          <w:szCs w:val="52"/>
        </w:rPr>
        <w:t>0вну</w:t>
      </w:r>
      <w:r w:rsidR="000645A0" w:rsidRPr="00726C18">
        <w:rPr>
          <w:rFonts w:ascii="Orthodox.tt Ucs8" w:eastAsia="Times New Roman" w:hAnsi="Orthodox.tt Ucs8" w:cs="Irmologion Ucs"/>
          <w:noProof/>
          <w:sz w:val="52"/>
          <w:szCs w:val="52"/>
        </w:rPr>
        <w:t xml:space="preserve"> т</w:t>
      </w:r>
      <w:r w:rsidR="004B51BA">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д0бры</w:t>
      </w:r>
      <w:r w:rsidR="004B51BA">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 xml:space="preserve">ъ </w:t>
      </w:r>
      <w:r w:rsidR="004B51BA">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б</w:t>
      </w:r>
      <w:r w:rsidR="004B51BA">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жa</w:t>
      </w:r>
      <w:r w:rsidR="004B51BA">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ще</w:t>
      </w:r>
      <w:r w:rsidR="004B51BA">
        <w:rPr>
          <w:rFonts w:ascii="Orthodox.tt Ucs8" w:eastAsia="Times New Roman" w:hAnsi="Orthodox.tt Ucs8" w:cs="Irmologion Ucs"/>
          <w:noProof/>
          <w:sz w:val="52"/>
          <w:szCs w:val="52"/>
        </w:rPr>
        <w:t>, при1снw</w:t>
      </w:r>
      <w:r w:rsidR="000645A0" w:rsidRPr="00726C18">
        <w:rPr>
          <w:rFonts w:ascii="Orthodox.tt Ucs8" w:eastAsia="Times New Roman" w:hAnsi="Orthodox.tt Ucs8" w:cs="Irmologion Ucs"/>
          <w:noProof/>
          <w:sz w:val="52"/>
          <w:szCs w:val="52"/>
        </w:rPr>
        <w:t xml:space="preserve"> со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л</w:t>
      </w:r>
      <w:r w:rsidR="004B51BA">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мъ вопіeмъ ти2</w:t>
      </w:r>
      <w:r w:rsidR="004B51BA" w:rsidRPr="004B51BA">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aду</w:t>
      </w:r>
      <w:r w:rsidR="004B51BA">
        <w:rPr>
          <w:rFonts w:ascii="Orthodox.tt Ucs8" w:eastAsia="Times New Roman" w:hAnsi="Orthodox.tt Ucs8" w:cs="Irmologion Ucs"/>
          <w:noProof/>
          <w:sz w:val="52"/>
          <w:szCs w:val="52"/>
        </w:rPr>
        <w:t>исz</w:t>
      </w:r>
      <w:r w:rsidR="000645A0" w:rsidRPr="00726C18">
        <w:rPr>
          <w:rFonts w:ascii="Orthodox.tt Ucs8" w:eastAsia="Times New Roman" w:hAnsi="Orthodox.tt Ucs8" w:cs="Irmologion Ucs"/>
          <w:noProof/>
          <w:sz w:val="52"/>
          <w:szCs w:val="52"/>
        </w:rPr>
        <w:t xml:space="preserve"> </w:t>
      </w:r>
      <w:r w:rsidR="004B51BA">
        <w:rPr>
          <w:rFonts w:ascii="Orthodox.tt Ucs8" w:eastAsia="Times New Roman" w:hAnsi="Orthodox.tt Ucs8" w:cs="Irmologion Ucs"/>
          <w:noProof/>
          <w:sz w:val="52"/>
          <w:szCs w:val="52"/>
        </w:rPr>
        <w:t>њбр</w:t>
      </w:r>
      <w:r w:rsidR="000645A0" w:rsidRPr="00726C18">
        <w:rPr>
          <w:rFonts w:ascii="Orthodox.tt Ucs8" w:eastAsia="Times New Roman" w:hAnsi="Orthodox.tt Ucs8" w:cs="Irmologion Ucs"/>
          <w:noProof/>
          <w:sz w:val="52"/>
          <w:szCs w:val="52"/>
        </w:rPr>
        <w:t>a</w:t>
      </w:r>
      <w:r w:rsidR="004B51BA">
        <w:rPr>
          <w:rFonts w:ascii="Orthodox.tt Ucs8" w:eastAsia="Times New Roman" w:hAnsi="Orthodox.tt Ucs8" w:cs="Irmologion Ucs"/>
          <w:noProof/>
          <w:sz w:val="52"/>
          <w:szCs w:val="52"/>
        </w:rPr>
        <w:t>дован</w:t>
      </w:r>
      <w:r w:rsidR="000645A0" w:rsidRPr="00726C18">
        <w:rPr>
          <w:rFonts w:ascii="Orthodox.tt Ucs8" w:eastAsia="Times New Roman" w:hAnsi="Orthodox.tt Ucs8" w:cs="Irmologion Ucs"/>
          <w:noProof/>
          <w:sz w:val="52"/>
          <w:szCs w:val="52"/>
        </w:rPr>
        <w:t>наz</w:t>
      </w:r>
      <w:r w:rsidR="009A2AF6" w:rsidRPr="00726C18">
        <w:rPr>
          <w:rFonts w:ascii="Orthodox.tt Ucs8" w:eastAsia="Times New Roman" w:hAnsi="Orthodox.tt Ucs8" w:cs="Irmologion Ucs"/>
          <w:noProof/>
          <w:sz w:val="52"/>
          <w:szCs w:val="52"/>
        </w:rPr>
        <w:t xml:space="preserve">. </w:t>
      </w:r>
      <w:r w:rsidR="009A2AF6" w:rsidRPr="00726C18">
        <w:rPr>
          <w:rFonts w:ascii="Orthodox.tt Ucs8" w:eastAsia="Times New Roman" w:hAnsi="Orthodox.tt Ucs8" w:cs="Irmologion Ucs"/>
          <w:noProof/>
          <w:color w:val="FF0000"/>
          <w:sz w:val="52"/>
          <w:szCs w:val="52"/>
        </w:rPr>
        <w:t>кrтобо</w:t>
      </w:r>
      <w:r w:rsidR="009A2AF6" w:rsidRPr="00726C18">
        <w:rPr>
          <w:rFonts w:ascii="Orthodox.tt Ucs8" w:eastAsia="Times New Roman" w:hAnsi="Orthodox.tt Ucs8" w:cs="Irmologion Ucs"/>
          <w:noProof/>
          <w:color w:val="FF0000"/>
          <w:sz w:val="52"/>
          <w:szCs w:val="52"/>
          <w:lang w:val="en-US"/>
        </w:rPr>
        <w:t>g</w:t>
      </w:r>
      <w:r w:rsidR="009A2AF6"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еи</w:t>
      </w:r>
      <w:r w:rsidR="004B51BA">
        <w:rPr>
          <w:rFonts w:ascii="Orthodox.tt Ucs8" w:eastAsia="Times New Roman" w:hAnsi="Orthodox.tt Ucs8" w:cs="Irmologion Ucs"/>
          <w:noProof/>
          <w:sz w:val="52"/>
          <w:szCs w:val="52"/>
        </w:rPr>
        <w:t>3скусобрaчнаz чcтаz и3 м™и твоS</w:t>
      </w:r>
      <w:r w:rsidR="000645A0" w:rsidRPr="00726C18">
        <w:rPr>
          <w:rFonts w:ascii="Orthodox.tt Ucs8" w:eastAsia="Times New Roman" w:hAnsi="Orthodox.tt Ucs8" w:cs="Irmologion Ucs"/>
          <w:noProof/>
          <w:sz w:val="52"/>
          <w:szCs w:val="52"/>
        </w:rPr>
        <w:t xml:space="preserve"> хrтE, </w:t>
      </w:r>
      <w:r w:rsidR="004B51BA">
        <w:rPr>
          <w:rFonts w:ascii="Orthodox.tt Ucs8" w:eastAsia="Times New Roman" w:hAnsi="Orthodox.tt Ucs8" w:cs="Irmologion Ucs"/>
          <w:noProof/>
          <w:sz w:val="52"/>
          <w:szCs w:val="52"/>
        </w:rPr>
        <w:t>зрs</w:t>
      </w:r>
      <w:r w:rsidR="000645A0" w:rsidRPr="00726C18">
        <w:rPr>
          <w:rFonts w:ascii="Orthodox.tt Ucs8" w:eastAsia="Times New Roman" w:hAnsi="Orthodox.tt Ucs8" w:cs="Irmologion Ucs"/>
          <w:noProof/>
          <w:sz w:val="52"/>
          <w:szCs w:val="52"/>
        </w:rPr>
        <w:t xml:space="preserve">щи тS мeртва </w:t>
      </w:r>
      <w:r w:rsidR="00B7149A">
        <w:rPr>
          <w:rFonts w:ascii="Orthodox.tt Ucs8" w:eastAsia="Times New Roman" w:hAnsi="Orthodox.tt Ucs8" w:cs="Irmologion Ucs"/>
          <w:noProof/>
          <w:sz w:val="52"/>
          <w:szCs w:val="52"/>
        </w:rPr>
        <w:t>по</w:t>
      </w:r>
      <w:r w:rsidR="000645A0" w:rsidRPr="00726C18">
        <w:rPr>
          <w:rFonts w:ascii="Orthodox.tt Ucs8" w:eastAsia="Times New Roman" w:hAnsi="Orthodox.tt Ucs8" w:cs="Irmologion Ucs"/>
          <w:noProof/>
          <w:sz w:val="52"/>
          <w:szCs w:val="52"/>
        </w:rPr>
        <w:t>в</w:t>
      </w:r>
      <w:r w:rsidR="00B7149A">
        <w:rPr>
          <w:rFonts w:ascii="Orthodox.tt Ucs8" w:eastAsia="Times New Roman" w:hAnsi="Orthodox.tt Ucs8" w:cs="Irmologion Ucs"/>
          <w:noProof/>
          <w:sz w:val="52"/>
          <w:szCs w:val="52"/>
        </w:rPr>
        <w:t>ёшена</w:t>
      </w:r>
      <w:r w:rsidR="000645A0" w:rsidRPr="00726C18">
        <w:rPr>
          <w:rFonts w:ascii="Orthodox.tt Ucs8" w:eastAsia="Times New Roman" w:hAnsi="Orthodox.tt Ucs8" w:cs="Irmologion Ucs"/>
          <w:noProof/>
          <w:sz w:val="52"/>
          <w:szCs w:val="52"/>
        </w:rPr>
        <w:t xml:space="preserve"> н</w:t>
      </w:r>
      <w:r w:rsidR="00B7149A">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w:t>
      </w:r>
      <w:r w:rsidR="00B7149A">
        <w:rPr>
          <w:rFonts w:ascii="Orthodox.tt Ucs8" w:eastAsia="Times New Roman" w:hAnsi="Orthodox.tt Ucs8" w:cs="Irmologion Ucs"/>
          <w:noProof/>
          <w:sz w:val="52"/>
          <w:szCs w:val="52"/>
        </w:rPr>
        <w:t>древэ</w:t>
      </w:r>
      <w:r w:rsidR="000645A0" w:rsidRPr="00726C18">
        <w:rPr>
          <w:rFonts w:ascii="Orthodox.tt Ucs8" w:eastAsia="Times New Roman" w:hAnsi="Orthodox.tt Ucs8" w:cs="Irmologion Ucs"/>
          <w:noProof/>
          <w:sz w:val="52"/>
          <w:szCs w:val="52"/>
        </w:rPr>
        <w:t>, м™р</w:t>
      </w:r>
      <w:r w:rsidR="00B7149A">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ски </w:t>
      </w:r>
      <w:r w:rsidR="00B7149A">
        <w:rPr>
          <w:rFonts w:ascii="Orthodox.tt Ucs8" w:eastAsia="Times New Roman" w:hAnsi="Orthodox.tt Ucs8" w:cs="Irmologion Ucs"/>
          <w:noProof/>
          <w:sz w:val="52"/>
          <w:szCs w:val="52"/>
        </w:rPr>
        <w:t>рыд</w:t>
      </w:r>
      <w:r w:rsidR="000645A0" w:rsidRPr="00726C18">
        <w:rPr>
          <w:rFonts w:ascii="Orthodox.tt Ucs8" w:eastAsia="Times New Roman" w:hAnsi="Orthodox.tt Ucs8" w:cs="Irmologion Ucs"/>
          <w:noProof/>
          <w:sz w:val="52"/>
          <w:szCs w:val="52"/>
        </w:rPr>
        <w:t>a</w:t>
      </w:r>
      <w:r w:rsidR="00B7149A">
        <w:rPr>
          <w:rFonts w:ascii="Orthodox.tt Ucs8" w:eastAsia="Times New Roman" w:hAnsi="Orthodox.tt Ucs8" w:cs="Irmologion Ucs"/>
          <w:noProof/>
          <w:sz w:val="52"/>
          <w:szCs w:val="52"/>
        </w:rPr>
        <w:t>ющи гl</w:t>
      </w:r>
      <w:r w:rsidR="000645A0" w:rsidRPr="00726C18">
        <w:rPr>
          <w:rFonts w:ascii="Orthodox.tt Ucs8" w:eastAsia="Times New Roman" w:hAnsi="Orthodox.tt Ucs8" w:cs="Irmologion Ucs"/>
          <w:noProof/>
          <w:sz w:val="52"/>
          <w:szCs w:val="52"/>
        </w:rPr>
        <w:t>аше</w:t>
      </w:r>
      <w:r w:rsidR="00B7149A">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т</w:t>
      </w:r>
      <w:r w:rsidR="00B7149A">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т</w:t>
      </w:r>
      <w:r w:rsidR="00B7149A">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00B7149A">
        <w:rPr>
          <w:rFonts w:ascii="Orthodox.tt Ucs8" w:eastAsia="Times New Roman" w:hAnsi="Orthodox.tt Ucs8" w:cs="Irmologion Ucs"/>
          <w:noProof/>
          <w:sz w:val="52"/>
          <w:szCs w:val="52"/>
          <w:lang w:val="en-US"/>
        </w:rPr>
        <w:t>a</w:t>
      </w:r>
      <w:r w:rsidR="00B7149A">
        <w:rPr>
          <w:rFonts w:ascii="Orthodox.tt Ucs8" w:eastAsia="Times New Roman" w:hAnsi="Orthodox.tt Ucs8" w:cs="Irmologion Ucs"/>
          <w:noProof/>
          <w:sz w:val="52"/>
          <w:szCs w:val="52"/>
        </w:rPr>
        <w:t>стъ</w:t>
      </w:r>
      <w:r w:rsidR="000645A0" w:rsidRPr="00726C18">
        <w:rPr>
          <w:rFonts w:ascii="Orthodox.tt Ucs8" w:eastAsia="Times New Roman" w:hAnsi="Orthodox.tt Ucs8" w:cs="Irmologion Ucs"/>
          <w:noProof/>
          <w:sz w:val="52"/>
          <w:szCs w:val="52"/>
        </w:rPr>
        <w:t xml:space="preserve"> є3врeйскі</w:t>
      </w:r>
      <w:r w:rsidR="00B7149A">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е</w:t>
      </w:r>
      <w:r w:rsidR="00793AA4" w:rsidRPr="00726C18">
        <w:rPr>
          <w:rFonts w:ascii="Orthodox.tt Ucs8" w:eastAsia="Times New Roman" w:hAnsi="Orthodox.tt Ucs8" w:cs="Irmologion Ucs"/>
          <w:noProof/>
          <w:sz w:val="52"/>
          <w:szCs w:val="52"/>
        </w:rPr>
        <w:t>з8з</w:t>
      </w:r>
      <w:r w:rsidR="000645A0" w:rsidRPr="00726C18">
        <w:rPr>
          <w:rFonts w:ascii="Orthodox.tt Ucs8" w:eastAsia="Times New Roman" w:hAnsi="Orthodox.tt Ucs8" w:cs="Irmologion Ucs"/>
          <w:noProof/>
          <w:sz w:val="52"/>
          <w:szCs w:val="52"/>
        </w:rPr>
        <w:t>ак0нны</w:t>
      </w:r>
      <w:r w:rsidR="00B7149A">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об0ръ</w:t>
      </w:r>
      <w:r w:rsidR="00B7149A">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B7149A">
        <w:rPr>
          <w:rFonts w:ascii="Orthodox.tt Ucs8" w:eastAsia="Times New Roman" w:hAnsi="Orthodox.tt Ucs8" w:cs="Irmologion Ucs"/>
          <w:noProof/>
          <w:sz w:val="52"/>
          <w:szCs w:val="52"/>
        </w:rPr>
        <w:t>б</w:t>
      </w:r>
      <w:r w:rsidR="000645A0" w:rsidRPr="00726C18">
        <w:rPr>
          <w:rFonts w:ascii="Orthodox.tt Ucs8" w:eastAsia="Times New Roman" w:hAnsi="Orthodox.tt Ucs8" w:cs="Irmologion Ucs"/>
          <w:noProof/>
          <w:sz w:val="52"/>
          <w:szCs w:val="52"/>
        </w:rPr>
        <w:t>е</w:t>
      </w:r>
      <w:r w:rsidR="00B7149A">
        <w:rPr>
          <w:rFonts w:ascii="Orthodox.tt Ucs8" w:eastAsia="Times New Roman" w:hAnsi="Orthodox.tt Ucs8" w:cs="Irmologion Ucs"/>
          <w:noProof/>
          <w:sz w:val="52"/>
          <w:szCs w:val="52"/>
        </w:rPr>
        <w:t>з8</w:t>
      </w:r>
      <w:r w:rsidR="000645A0" w:rsidRPr="00726C18">
        <w:rPr>
          <w:rFonts w:ascii="Orthodox.tt Ucs8" w:eastAsia="Times New Roman" w:hAnsi="Orthodox.tt Ucs8" w:cs="Irmologion Ucs"/>
          <w:noProof/>
          <w:sz w:val="52"/>
          <w:szCs w:val="52"/>
        </w:rPr>
        <w:t>б</w:t>
      </w:r>
      <w:r w:rsidR="00B7149A">
        <w:rPr>
          <w:rFonts w:ascii="Orthodox.tt Ucs8" w:eastAsia="Times New Roman" w:hAnsi="Orthodox.tt Ucs8" w:cs="Irmologion Ucs"/>
          <w:noProof/>
          <w:sz w:val="52"/>
          <w:szCs w:val="52"/>
          <w:lang w:val="en-US"/>
        </w:rPr>
        <w:t>l</w:t>
      </w:r>
      <w:r w:rsidR="00B7149A">
        <w:rPr>
          <w:rFonts w:ascii="Orthodox.tt Ucs8" w:eastAsia="Times New Roman" w:hAnsi="Orthodox.tt Ucs8" w:cs="Irmologion Ucs"/>
          <w:noProof/>
          <w:sz w:val="52"/>
          <w:szCs w:val="52"/>
        </w:rPr>
        <w:t>годaтныи</w:t>
      </w:r>
      <w:r w:rsidR="000645A0" w:rsidRPr="00726C18">
        <w:rPr>
          <w:rFonts w:ascii="Orthodox.tt Ucs8" w:eastAsia="Times New Roman" w:hAnsi="Orthodox.tt Ucs8" w:cs="Irmologion Ucs"/>
          <w:noProof/>
          <w:sz w:val="52"/>
          <w:szCs w:val="52"/>
        </w:rPr>
        <w:t>, и4же мн0гихъ</w:t>
      </w:r>
      <w:r w:rsidR="00B7149A">
        <w:rPr>
          <w:rFonts w:ascii="Orthodox.tt Ucs8" w:eastAsia="Times New Roman" w:hAnsi="Orthodox.tt Ucs8" w:cs="Irmologion Ucs"/>
          <w:noProof/>
          <w:sz w:val="52"/>
          <w:szCs w:val="52"/>
        </w:rPr>
        <w:t xml:space="preserve"> и3 вели1кихъ твои1хъ, сн7е м0й дар0</w:t>
      </w:r>
      <w:r w:rsidR="000645A0" w:rsidRPr="00726C18">
        <w:rPr>
          <w:rFonts w:ascii="Orthodox.tt Ucs8" w:eastAsia="Times New Roman" w:hAnsi="Orthodox.tt Ucs8" w:cs="Irmologion Ucs"/>
          <w:noProof/>
          <w:sz w:val="52"/>
          <w:szCs w:val="52"/>
        </w:rPr>
        <w:t>въ насла</w:t>
      </w:r>
      <w:r w:rsidR="00B7149A">
        <w:rPr>
          <w:rFonts w:ascii="Orthodox.tt Ucs8" w:eastAsia="Times New Roman" w:hAnsi="Orthodox.tt Ucs8" w:cs="Irmologion Ucs"/>
          <w:noProof/>
          <w:sz w:val="52"/>
          <w:szCs w:val="52"/>
        </w:rPr>
        <w:t>ж</w:t>
      </w:r>
      <w:r w:rsidR="000645A0" w:rsidRPr="00726C18">
        <w:rPr>
          <w:rFonts w:ascii="Orthodox.tt Ucs8" w:eastAsia="Times New Roman" w:hAnsi="Orthodox.tt Ucs8" w:cs="Irmologion Ucs"/>
          <w:noProof/>
          <w:sz w:val="52"/>
          <w:szCs w:val="52"/>
        </w:rPr>
        <w:t>д</w:t>
      </w:r>
      <w:r w:rsidR="00B7149A">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исz</w:t>
      </w:r>
      <w:r w:rsidR="00B7149A">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ю2 твоE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е с</w:t>
      </w:r>
      <w:r w:rsidR="00B7149A">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хождeніе.</w:t>
      </w:r>
    </w:p>
    <w:p w:rsidR="000645A0" w:rsidRPr="00650A6F"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И#</w:t>
      </w:r>
      <w:r w:rsidRPr="00726C18">
        <w:rPr>
          <w:rFonts w:ascii="Orthodox.tt Ucs8" w:hAnsi="Orthodox.tt Ucs8"/>
          <w:sz w:val="52"/>
          <w:szCs w:val="52"/>
        </w:rPr>
        <w:t>з8 горы2 присённыz сл0ве прор0къ, и3з8 є3ди1ныz бцdы хотsщасz воплоти1ти, бGови1дн</w:t>
      </w:r>
      <w:r w:rsidRPr="00726C18">
        <w:rPr>
          <w:rFonts w:ascii="Orthodox.tt Ucs8" w:hAnsi="Orthodox.tt Ucs8"/>
          <w:sz w:val="52"/>
          <w:szCs w:val="52"/>
          <w:lang w:val="en-US"/>
        </w:rPr>
        <w:t>w</w:t>
      </w:r>
      <w:r w:rsidRPr="00726C18">
        <w:rPr>
          <w:rFonts w:ascii="Orthodox.tt Ucs8" w:hAnsi="Orthodox.tt Ucs8"/>
          <w:sz w:val="52"/>
          <w:szCs w:val="52"/>
        </w:rPr>
        <w:t xml:space="preserve"> раз8см0трь, и3 с0 страхомъ славосл0вzши си1лу твою2.</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1E5212">
        <w:rPr>
          <w:rFonts w:ascii="Orthodox.tt Ucs8" w:eastAsia="Times New Roman" w:hAnsi="Orthodox.tt Ucs8" w:cs="Irmologion Ucs"/>
          <w:noProof/>
          <w:sz w:val="52"/>
          <w:szCs w:val="52"/>
        </w:rPr>
        <w:t>ы2 м</w:t>
      </w:r>
      <w:r w:rsidR="001E5212">
        <w:rPr>
          <w:rFonts w:ascii="Orthodox.tt Ucs8" w:eastAsia="Times New Roman" w:hAnsi="Orthodox.tt Ucs8" w:cs="Irmologion Ucs"/>
          <w:noProof/>
          <w:sz w:val="52"/>
          <w:szCs w:val="52"/>
          <w:lang w:val="en-US"/>
        </w:rPr>
        <w:t>l</w:t>
      </w:r>
      <w:r w:rsidR="001E5212">
        <w:rPr>
          <w:rFonts w:ascii="Orthodox.tt Ucs8" w:eastAsia="Times New Roman" w:hAnsi="Orthodox.tt Ucs8" w:cs="Irmologion Ucs"/>
          <w:noProof/>
          <w:sz w:val="52"/>
          <w:szCs w:val="52"/>
        </w:rPr>
        <w:t>твами ўтверж</w:t>
      </w:r>
      <w:r w:rsidR="000645A0" w:rsidRPr="00726C18">
        <w:rPr>
          <w:rFonts w:ascii="Orthodox.tt Ucs8" w:eastAsia="Times New Roman" w:hAnsi="Orthodox.tt Ucs8" w:cs="Irmologion Ucs"/>
          <w:noProof/>
          <w:sz w:val="52"/>
          <w:szCs w:val="52"/>
        </w:rPr>
        <w:t>azсz</w:t>
      </w:r>
      <w:r w:rsidR="001E5212">
        <w:rPr>
          <w:rFonts w:ascii="Orthodox.tt Ucs8" w:eastAsia="Times New Roman" w:hAnsi="Orthodox.tt Ucs8" w:cs="Irmologion Ucs"/>
          <w:noProof/>
          <w:sz w:val="52"/>
          <w:szCs w:val="52"/>
        </w:rPr>
        <w:t>, мhсле</w:t>
      </w:r>
      <w:r w:rsidR="000645A0" w:rsidRPr="00726C18">
        <w:rPr>
          <w:rFonts w:ascii="Orthodox.tt Ucs8" w:eastAsia="Times New Roman" w:hAnsi="Orthodox.tt Ucs8" w:cs="Irmologion Ucs"/>
          <w:noProof/>
          <w:sz w:val="52"/>
          <w:szCs w:val="52"/>
        </w:rPr>
        <w:t>ныхъ враг</w:t>
      </w:r>
      <w:r w:rsidR="001E5212">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въ лyки и3 стрёлы, ћкоже младeн</w:t>
      </w:r>
      <w:r w:rsidR="001E5212">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цъ стрэлsніz в</w:t>
      </w:r>
      <w:r w:rsidR="001E521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мэни1лъ є3си2, џ§е преслaвне </w:t>
      </w:r>
      <w:r w:rsidR="00C21C06" w:rsidRPr="00726C18">
        <w:rPr>
          <w:rFonts w:ascii="Orthodox.tt Ucs8" w:eastAsia="Times New Roman" w:hAnsi="Orthodox.tt Ucs8" w:cs="Irmologion Ucs"/>
          <w:noProof/>
          <w:sz w:val="52"/>
          <w:szCs w:val="52"/>
        </w:rPr>
        <w:t>тимоfe</w:t>
      </w:r>
      <w:r w:rsidR="000645A0" w:rsidRPr="00726C18">
        <w:rPr>
          <w:rFonts w:ascii="Orthodox.tt Ucs8" w:eastAsia="Times New Roman" w:hAnsi="Orthodox.tt Ucs8" w:cs="Irmologion Ucs"/>
          <w:noProof/>
          <w:sz w:val="52"/>
          <w:szCs w:val="52"/>
        </w:rPr>
        <w:t>е.</w:t>
      </w:r>
      <w:r w:rsidR="009A2AF6" w:rsidRPr="00726C18">
        <w:rPr>
          <w:rFonts w:ascii="Orthodox.tt Ucs8" w:eastAsia="Times New Roman" w:hAnsi="Orthodox.tt Ucs8" w:cs="Irmologion Ucs"/>
          <w:noProof/>
          <w:sz w:val="52"/>
          <w:szCs w:val="52"/>
        </w:rPr>
        <w:t xml:space="preserve"> </w:t>
      </w:r>
      <w:r w:rsidR="001E5212">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sz w:val="52"/>
          <w:szCs w:val="52"/>
        </w:rPr>
        <w:t>же к</w:t>
      </w:r>
      <w:r w:rsidR="001E521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aмъ хrт0в</w:t>
      </w:r>
      <w:r w:rsidR="001E5212">
        <w:rPr>
          <w:rFonts w:ascii="Orthodox.tt Ucs8" w:eastAsia="Times New Roman" w:hAnsi="Orthodox.tt Ucs8" w:cs="Irmologion Ucs"/>
          <w:noProof/>
          <w:sz w:val="52"/>
          <w:szCs w:val="52"/>
        </w:rPr>
        <w:t>а смотрeніz, люб0вію покланszсz бGомyдре</w:t>
      </w:r>
      <w:r w:rsidR="000645A0" w:rsidRPr="00726C18">
        <w:rPr>
          <w:rFonts w:ascii="Orthodox.tt Ucs8" w:eastAsia="Times New Roman" w:hAnsi="Orthodox.tt Ucs8" w:cs="Irmologion Ucs"/>
          <w:noProof/>
          <w:sz w:val="52"/>
          <w:szCs w:val="52"/>
        </w:rPr>
        <w:t xml:space="preserve"> џбразу, и3скушeніе мyкъ претерпёлъ є3си2, t </w:t>
      </w:r>
      <w:r w:rsidR="00E76A60" w:rsidRPr="00726C18">
        <w:rPr>
          <w:rFonts w:ascii="Orthodox.tt Ucs8" w:eastAsia="Times New Roman" w:hAnsi="Orthodox.tt Ucs8" w:cs="Irmologion Ucs"/>
          <w:noProof/>
          <w:sz w:val="52"/>
          <w:szCs w:val="52"/>
        </w:rPr>
        <w:t>сег</w:t>
      </w:r>
      <w:r w:rsidR="001E5212">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1E5212">
        <w:rPr>
          <w:rFonts w:ascii="Orthodox.tt Ucs8" w:eastAsia="Times New Roman" w:hAnsi="Orthodox.tt Ucs8" w:cs="Irmologion Ucs"/>
          <w:noProof/>
          <w:sz w:val="52"/>
          <w:szCs w:val="52"/>
        </w:rPr>
        <w:t xml:space="preserve"> tметaющихсz</w:t>
      </w:r>
      <w:r w:rsidR="000645A0" w:rsidRPr="00726C18">
        <w:rPr>
          <w:rFonts w:ascii="Orthodox.tt Ucs8" w:eastAsia="Times New Roman" w:hAnsi="Orthodox.tt Ucs8" w:cs="Irmologion Ucs"/>
          <w:noProof/>
          <w:sz w:val="52"/>
          <w:szCs w:val="52"/>
        </w:rPr>
        <w:t xml:space="preserve"> q </w:t>
      </w:r>
      <w:r w:rsidR="00C21C06" w:rsidRPr="00726C18">
        <w:rPr>
          <w:rFonts w:ascii="Orthodox.tt Ucs8" w:eastAsia="Times New Roman" w:hAnsi="Orthodox.tt Ucs8" w:cs="Irmologion Ucs"/>
          <w:noProof/>
          <w:sz w:val="52"/>
          <w:szCs w:val="52"/>
        </w:rPr>
        <w:t>тимоfe</w:t>
      </w:r>
      <w:r w:rsidR="000645A0"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lastRenderedPageBreak/>
        <w:t>Ћ</w:t>
      </w:r>
      <w:r w:rsidR="000645A0" w:rsidRPr="00726C18">
        <w:rPr>
          <w:rFonts w:ascii="Orthodox.tt Ucs8" w:eastAsia="Times New Roman" w:hAnsi="Orthodox.tt Ucs8" w:cs="Irmologion Ucs"/>
          <w:noProof/>
          <w:sz w:val="52"/>
          <w:szCs w:val="52"/>
        </w:rPr>
        <w:t>коже нёкі</w:t>
      </w:r>
      <w:r w:rsidR="001E5212" w:rsidRPr="001E5212">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т0лпъ непокол</w:t>
      </w:r>
      <w:r w:rsidR="001E5212">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би1м</w:t>
      </w:r>
      <w:r w:rsidR="001E5212">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бhлъ є3си2</w:t>
      </w:r>
      <w:r w:rsidR="001E521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1E5212">
        <w:rPr>
          <w:rFonts w:ascii="Orthodox.tt Ucs8" w:eastAsia="Times New Roman" w:hAnsi="Orthodox.tt Ucs8" w:cs="Irmologion Ucs"/>
          <w:noProof/>
          <w:sz w:val="52"/>
          <w:szCs w:val="52"/>
        </w:rPr>
        <w:t xml:space="preserve">в8 </w:t>
      </w:r>
      <w:r w:rsidR="000645A0" w:rsidRPr="00726C18">
        <w:rPr>
          <w:rFonts w:ascii="Orthodox.tt Ucs8" w:eastAsia="Times New Roman" w:hAnsi="Orthodox.tt Ucs8" w:cs="Irmologion Ucs"/>
          <w:noProof/>
          <w:sz w:val="52"/>
          <w:szCs w:val="52"/>
        </w:rPr>
        <w:t>при1сн</w:t>
      </w:r>
      <w:r w:rsidR="001E5212">
        <w:rPr>
          <w:rFonts w:ascii="Orthodox.tt Ucs8" w:eastAsia="Times New Roman" w:hAnsi="Orthodox.tt Ucs8" w:cs="Irmologion Ucs"/>
          <w:noProof/>
          <w:sz w:val="52"/>
          <w:szCs w:val="52"/>
        </w:rPr>
        <w:t>эмъ</w:t>
      </w:r>
      <w:r w:rsidR="000645A0" w:rsidRPr="00726C18">
        <w:rPr>
          <w:rFonts w:ascii="Orthodox.tt Ucs8" w:eastAsia="Times New Roman" w:hAnsi="Orthodox.tt Ucs8" w:cs="Irmologion Ucs"/>
          <w:noProof/>
          <w:sz w:val="52"/>
          <w:szCs w:val="52"/>
        </w:rPr>
        <w:t xml:space="preserve"> б</w:t>
      </w:r>
      <w:r w:rsidR="001E5212">
        <w:rPr>
          <w:rFonts w:ascii="Orthodox.tt Ucs8" w:eastAsia="Times New Roman" w:hAnsi="Orthodox.tt Ucs8" w:cs="Irmologion Ucs"/>
          <w:noProof/>
          <w:sz w:val="52"/>
          <w:szCs w:val="52"/>
        </w:rPr>
        <w:t>9іи</w:t>
      </w:r>
      <w:r w:rsidR="000645A0" w:rsidRPr="00726C18">
        <w:rPr>
          <w:rFonts w:ascii="Orthodox.tt Ucs8" w:eastAsia="Times New Roman" w:hAnsi="Orthodox.tt Ucs8" w:cs="Irmologion Ucs"/>
          <w:noProof/>
          <w:sz w:val="52"/>
          <w:szCs w:val="52"/>
        </w:rPr>
        <w:t xml:space="preserve"> славосл0віи</w:t>
      </w:r>
      <w:r w:rsidR="001E521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икaко</w:t>
      </w:r>
      <w:r w:rsidR="001E5212">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же почивaz</w:t>
      </w:r>
      <w:r w:rsidR="001E521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1E521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и1хъ пр</w:t>
      </w:r>
      <w:r w:rsidR="001E5212">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б</w:t>
      </w:r>
      <w:r w:rsidR="001E5212">
        <w:rPr>
          <w:rFonts w:ascii="Orthodox.tt Ucs8" w:eastAsia="Times New Roman" w:hAnsi="Orthodox.tt Ucs8" w:cs="Irmologion Ucs"/>
          <w:noProof/>
          <w:sz w:val="52"/>
          <w:szCs w:val="52"/>
        </w:rPr>
        <w:t>ы</w:t>
      </w:r>
      <w:r w:rsidR="000645A0" w:rsidRPr="00726C18">
        <w:rPr>
          <w:rFonts w:ascii="Orthodox.tt Ucs8" w:eastAsia="Times New Roman" w:hAnsi="Orthodox.tt Ucs8" w:cs="Irmologion Ucs"/>
          <w:noProof/>
          <w:sz w:val="52"/>
          <w:szCs w:val="52"/>
        </w:rPr>
        <w:t xml:space="preserve">лъ є3си2 красотaхъ причaстникъ, q </w:t>
      </w:r>
      <w:r w:rsidR="00C21C06" w:rsidRPr="00726C18">
        <w:rPr>
          <w:rFonts w:ascii="Orthodox.tt Ucs8" w:eastAsia="Times New Roman" w:hAnsi="Orthodox.tt Ucs8" w:cs="Irmologion Ucs"/>
          <w:noProof/>
          <w:sz w:val="52"/>
          <w:szCs w:val="52"/>
        </w:rPr>
        <w:t>тимоfe</w:t>
      </w:r>
      <w:r w:rsidR="000645A0" w:rsidRPr="00726C18">
        <w:rPr>
          <w:rFonts w:ascii="Orthodox.tt Ucs8" w:eastAsia="Times New Roman" w:hAnsi="Orthodox.tt Ucs8" w:cs="Irmologion Ucs"/>
          <w:noProof/>
          <w:sz w:val="52"/>
          <w:szCs w:val="52"/>
        </w:rPr>
        <w:t>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0во на земли2 родилA є3си2 nтрочA</w:t>
      </w:r>
      <w:r w:rsidR="001E521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4же t </w:t>
      </w:r>
      <w:r w:rsidR="00C21C06" w:rsidRPr="00726C18">
        <w:rPr>
          <w:rFonts w:ascii="Orthodox.tt Ucs8" w:eastAsia="Times New Roman" w:hAnsi="Orthodox.tt Ucs8" w:cs="Irmologion Ucs"/>
          <w:noProof/>
          <w:sz w:val="52"/>
          <w:szCs w:val="52"/>
        </w:rPr>
        <w:t>nц7а</w:t>
      </w:r>
      <w:r w:rsidR="000645A0" w:rsidRPr="00726C18">
        <w:rPr>
          <w:rFonts w:ascii="Orthodox.tt Ucs8" w:eastAsia="Times New Roman" w:hAnsi="Orthodox.tt Ucs8" w:cs="Irmologion Ucs"/>
          <w:noProof/>
          <w:sz w:val="52"/>
          <w:szCs w:val="52"/>
        </w:rPr>
        <w:t xml:space="preserve"> прeжде всёхъ в</w:t>
      </w:r>
      <w:r w:rsidR="001E5212">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къ</w:t>
      </w:r>
      <w:r w:rsidR="001E5212">
        <w:rPr>
          <w:rFonts w:ascii="Orthodox.tt Ucs8" w:eastAsia="Times New Roman" w:hAnsi="Orthodox.tt Ucs8" w:cs="Irmologion Ucs"/>
          <w:noProof/>
          <w:sz w:val="52"/>
          <w:szCs w:val="52"/>
        </w:rPr>
        <w:t>, рождeннаг</w:t>
      </w:r>
      <w:r w:rsidR="00563470">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нетлённ</w:t>
      </w:r>
      <w:r w:rsidR="00563470">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м™и чcтаz, хrті</w:t>
      </w:r>
      <w:r w:rsidR="00563470">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н</w:t>
      </w:r>
      <w:r w:rsidR="00563470">
        <w:rPr>
          <w:rFonts w:ascii="Orthodox.tt Ucs8" w:eastAsia="Times New Roman" w:hAnsi="Orthodox.tt Ucs8" w:cs="Irmologion Ucs"/>
          <w:noProof/>
          <w:sz w:val="52"/>
          <w:szCs w:val="52"/>
          <w:lang w:val="en-US"/>
        </w:rPr>
        <w:t>w</w:t>
      </w:r>
      <w:r w:rsidR="00563470" w:rsidRPr="00563470">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w:t>
      </w:r>
      <w:r w:rsidR="000645A0" w:rsidRPr="00650A6F">
        <w:rPr>
          <w:rFonts w:ascii="Orthodox.tt Ucs8" w:eastAsia="Times New Roman" w:hAnsi="Orthodox.tt Ucs8" w:cs="Irmologion Ucs"/>
          <w:noProof/>
          <w:sz w:val="52"/>
          <w:szCs w:val="52"/>
        </w:rPr>
        <w:t xml:space="preserve"> и3справлeніе.</w:t>
      </w:r>
    </w:p>
    <w:p w:rsidR="000645A0"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650A6F">
        <w:rPr>
          <w:rFonts w:ascii="Orthodox.tt Ucs8" w:eastAsia="Times New Roman" w:hAnsi="Orthodox.tt Ucs8" w:cs="Irmologion Ucs"/>
          <w:noProof/>
          <w:color w:val="FF0000"/>
          <w:sz w:val="52"/>
          <w:szCs w:val="52"/>
        </w:rPr>
        <w:t xml:space="preserve">и4нъ, </w:t>
      </w:r>
      <w:r w:rsidR="00320AB0" w:rsidRPr="00650A6F">
        <w:rPr>
          <w:rFonts w:ascii="Orthodox.tt Ucs8" w:hAnsi="Orthodox.tt Ucs8"/>
          <w:color w:val="FF0000"/>
          <w:sz w:val="52"/>
          <w:szCs w:val="52"/>
        </w:rPr>
        <w:t xml:space="preserve">їрм0съ. </w:t>
      </w:r>
      <w:r w:rsidR="00650A6F" w:rsidRPr="00650A6F">
        <w:rPr>
          <w:rFonts w:ascii="Orthodox.tt Ucs8" w:eastAsia="Times New Roman" w:hAnsi="Orthodox.tt Ucs8" w:cs="Irmologion Ucs"/>
          <w:noProof/>
          <w:color w:val="FF0000"/>
          <w:sz w:val="52"/>
          <w:szCs w:val="52"/>
        </w:rPr>
        <w:t>Н</w:t>
      </w:r>
      <w:r w:rsidR="00650A6F" w:rsidRPr="00650A6F">
        <w:rPr>
          <w:rFonts w:ascii="Orthodox.tt Ucs8" w:eastAsia="Times New Roman" w:hAnsi="Orthodox.tt Ucs8" w:cs="Irmologion Ucs"/>
          <w:noProof/>
          <w:sz w:val="52"/>
          <w:szCs w:val="52"/>
        </w:rPr>
        <w:t>б7сA</w:t>
      </w:r>
      <w:r w:rsidR="00650A6F" w:rsidRPr="00650A6F">
        <w:rPr>
          <w:rFonts w:ascii="Orthodox.tt Ucs8" w:hAnsi="Orthodox.tt Ucs8" w:cs="Irmologion Ucs"/>
          <w:noProof/>
          <w:sz w:val="52"/>
          <w:szCs w:val="52"/>
        </w:rPr>
        <w:t xml:space="preserve"> покрhла є4сть добродётель твоS</w:t>
      </w:r>
      <w:r w:rsidR="00650A6F" w:rsidRPr="00650A6F">
        <w:rPr>
          <w:rFonts w:ascii="Orthodox.tt Ucs8" w:eastAsia="Times New Roman" w:hAnsi="Orthodox.tt Ucs8" w:cs="Irmologion Ucs"/>
          <w:noProof/>
          <w:sz w:val="52"/>
          <w:szCs w:val="52"/>
        </w:rPr>
        <w:t xml:space="preserve"> гDи, и3 твоегw2 хвалeніz всS и3сп0лни</w:t>
      </w:r>
      <w:r w:rsidR="000328A5">
        <w:rPr>
          <w:rFonts w:ascii="Orthodox.tt Ucs8" w:eastAsia="Times New Roman" w:hAnsi="Orthodox.tt Ucs8" w:cs="Irmologion Ucs"/>
          <w:noProof/>
          <w:sz w:val="52"/>
          <w:szCs w:val="52"/>
        </w:rPr>
        <w:t xml:space="preserve"> </w:t>
      </w:r>
      <w:r w:rsidR="00650A6F" w:rsidRPr="00650A6F">
        <w:rPr>
          <w:rFonts w:ascii="Orthodox.tt Ucs8" w:hAnsi="Orthodox.tt Ucs8" w:cs="Irmologion Ucs"/>
          <w:noProof/>
          <w:sz w:val="52"/>
          <w:szCs w:val="52"/>
        </w:rPr>
        <w:t>ша</w:t>
      </w:r>
      <w:r w:rsidR="00650A6F" w:rsidRPr="00650A6F">
        <w:rPr>
          <w:rFonts w:ascii="Orthodox.tt Ucs8" w:eastAsia="Times New Roman" w:hAnsi="Orthodox.tt Ucs8" w:cs="Irmologion Ucs"/>
          <w:noProof/>
          <w:sz w:val="52"/>
          <w:szCs w:val="52"/>
        </w:rPr>
        <w:t>с</w:t>
      </w:r>
      <w:r w:rsidR="00650A6F" w:rsidRPr="00650A6F">
        <w:rPr>
          <w:rFonts w:ascii="Orthodox.tt Ucs8" w:hAnsi="Orthodox.tt Ucs8" w:cs="Irmologion Ucs"/>
          <w:noProof/>
          <w:sz w:val="52"/>
          <w:szCs w:val="52"/>
          <w:lang w:val="en-US"/>
        </w:rPr>
        <w:t>z</w:t>
      </w:r>
      <w:r w:rsidR="00650A6F" w:rsidRPr="00650A6F">
        <w:rPr>
          <w:rFonts w:ascii="Orthodox.tt Ucs8" w:hAnsi="Orthodox.tt Ucs8" w:cs="Irmologion Ucs"/>
          <w:noProof/>
          <w:sz w:val="52"/>
          <w:szCs w:val="52"/>
        </w:rPr>
        <w:t xml:space="preserve"> слaва си1лэ твоeй</w:t>
      </w:r>
      <w:r w:rsidR="00650A6F" w:rsidRPr="00650A6F">
        <w:rPr>
          <w:rFonts w:ascii="Orthodox.tt Ucs8" w:eastAsia="Times New Roman" w:hAnsi="Orthodox.tt Ucs8" w:cs="Irmologion Ucs"/>
          <w:noProof/>
          <w:sz w:val="52"/>
          <w:szCs w:val="52"/>
        </w:rPr>
        <w:t xml:space="preserve"> </w:t>
      </w:r>
      <w:r w:rsidR="00650A6F" w:rsidRPr="00650A6F">
        <w:rPr>
          <w:rFonts w:ascii="Orthodox.tt Ucs8" w:hAnsi="Orthodox.tt Ucs8" w:cs="Irmologion Ucs"/>
          <w:noProof/>
          <w:sz w:val="52"/>
          <w:szCs w:val="52"/>
        </w:rPr>
        <w:t>зовeмъ</w:t>
      </w:r>
      <w:r w:rsidR="00650A6F" w:rsidRPr="00650A6F">
        <w:rPr>
          <w:rFonts w:ascii="Orthodox.tt Ucs8" w:eastAsia="Times New Roman" w:hAnsi="Orthodox.tt Ucs8" w:cs="Irmologion Ucs"/>
          <w:noProof/>
          <w:sz w:val="52"/>
          <w:szCs w:val="52"/>
        </w:rPr>
        <w:t xml:space="preserve">. </w:t>
      </w:r>
      <w:r w:rsidR="000645A0" w:rsidRPr="00650A6F">
        <w:rPr>
          <w:rFonts w:ascii="Orthodox.tt Ucs8" w:eastAsia="Times New Roman" w:hAnsi="Orthodox.tt Ucs8" w:cs="Irmologion Ucs"/>
          <w:noProof/>
          <w:color w:val="FF0000"/>
          <w:sz w:val="52"/>
          <w:szCs w:val="52"/>
        </w:rPr>
        <w:t>В</w:t>
      </w:r>
      <w:r w:rsidR="000645A0" w:rsidRPr="00650A6F">
        <w:rPr>
          <w:rFonts w:ascii="Orthodox.tt Ucs8" w:eastAsia="Times New Roman" w:hAnsi="Orthodox.tt Ucs8" w:cs="Irmologion Ucs"/>
          <w:noProof/>
          <w:sz w:val="52"/>
          <w:szCs w:val="52"/>
        </w:rPr>
        <w:t>ёры собирaz побэди1т</w:t>
      </w:r>
      <w:r w:rsidR="00563470" w:rsidRPr="00650A6F">
        <w:rPr>
          <w:rFonts w:ascii="Orthodox.tt Ucs8" w:eastAsia="Times New Roman" w:hAnsi="Orthodox.tt Ucs8" w:cs="Irmologion Ucs"/>
          <w:noProof/>
          <w:sz w:val="52"/>
          <w:szCs w:val="52"/>
        </w:rPr>
        <w:t>е</w:t>
      </w:r>
      <w:r w:rsidR="000645A0" w:rsidRPr="00650A6F">
        <w:rPr>
          <w:rFonts w:ascii="Orthodox.tt Ucs8" w:eastAsia="Times New Roman" w:hAnsi="Orthodox.tt Ucs8" w:cs="Irmologion Ucs"/>
          <w:noProof/>
          <w:sz w:val="52"/>
          <w:szCs w:val="52"/>
        </w:rPr>
        <w:t>льнаz, стрэлaми</w:t>
      </w:r>
      <w:r w:rsidR="000645A0" w:rsidRPr="00726C18">
        <w:rPr>
          <w:rFonts w:ascii="Orthodox.tt Ucs8" w:eastAsia="Times New Roman" w:hAnsi="Orthodox.tt Ucs8" w:cs="Irmologion Ucs"/>
          <w:noProof/>
          <w:sz w:val="52"/>
          <w:szCs w:val="52"/>
        </w:rPr>
        <w:t xml:space="preserve"> словeсными</w:t>
      </w:r>
      <w:r w:rsidR="00563470">
        <w:rPr>
          <w:rFonts w:ascii="Orthodox.tt Ucs8" w:eastAsia="Times New Roman" w:hAnsi="Orthodox.tt Ucs8" w:cs="Irmologion Ucs"/>
          <w:noProof/>
          <w:sz w:val="52"/>
          <w:szCs w:val="52"/>
        </w:rPr>
        <w:t>,</w:t>
      </w:r>
      <w:r w:rsidR="002F03FB">
        <w:rPr>
          <w:rFonts w:ascii="Orthodox.tt Ucs8" w:eastAsia="Times New Roman" w:hAnsi="Orthodox.tt Ucs8" w:cs="Irmologion Ucs"/>
          <w:noProof/>
          <w:sz w:val="52"/>
          <w:szCs w:val="52"/>
        </w:rPr>
        <w:t xml:space="preserve"> нече</w:t>
      </w:r>
      <w:r w:rsidR="000328A5">
        <w:rPr>
          <w:rFonts w:ascii="Orthodox.tt Ucs8" w:eastAsia="Times New Roman" w:hAnsi="Orthodox.tt Ucs8" w:cs="Irmologion Ucs"/>
          <w:noProof/>
          <w:sz w:val="52"/>
          <w:szCs w:val="52"/>
        </w:rPr>
        <w:t xml:space="preserve"> </w:t>
      </w:r>
      <w:r w:rsidR="002F03FB">
        <w:rPr>
          <w:rFonts w:ascii="Orthodox.tt Ucs8" w:eastAsia="Times New Roman" w:hAnsi="Orthodox.tt Ucs8" w:cs="Irmologion Ucs"/>
          <w:noProof/>
          <w:sz w:val="52"/>
          <w:szCs w:val="52"/>
        </w:rPr>
        <w:t>сти1ваго бGомyдрен</w:t>
      </w:r>
      <w:r w:rsidR="000645A0" w:rsidRPr="00726C18">
        <w:rPr>
          <w:rFonts w:ascii="Orthodox.tt Ucs8" w:eastAsia="Times New Roman" w:hAnsi="Orthodox.tt Ucs8" w:cs="Irmologion Ucs"/>
          <w:noProof/>
          <w:sz w:val="52"/>
          <w:szCs w:val="52"/>
        </w:rPr>
        <w:t xml:space="preserve">w </w:t>
      </w:r>
      <w:r w:rsidR="00793AA4" w:rsidRPr="00726C18">
        <w:rPr>
          <w:rFonts w:ascii="Orthodox.tt Ucs8" w:eastAsia="Times New Roman" w:hAnsi="Orthodox.tt Ucs8" w:cs="Irmologion Ucs"/>
          <w:noProof/>
          <w:sz w:val="52"/>
          <w:szCs w:val="52"/>
        </w:rPr>
        <w:t>низ8л</w:t>
      </w:r>
      <w:r w:rsidR="002F03FB">
        <w:rPr>
          <w:rFonts w:ascii="Orthodox.tt Ucs8" w:eastAsia="Times New Roman" w:hAnsi="Orthodox.tt Ucs8" w:cs="Irmologion Ucs"/>
          <w:noProof/>
          <w:sz w:val="52"/>
          <w:szCs w:val="52"/>
        </w:rPr>
        <w:t>ожи1лъ є3си2 џ§е</w:t>
      </w:r>
      <w:r w:rsidR="000645A0" w:rsidRPr="00726C18">
        <w:rPr>
          <w:rFonts w:ascii="Orthodox.tt Ucs8" w:eastAsia="Times New Roman" w:hAnsi="Orthodox.tt Ucs8" w:cs="Irmologion Ucs"/>
          <w:noProof/>
          <w:sz w:val="52"/>
          <w:szCs w:val="52"/>
        </w:rPr>
        <w:t xml:space="preserve"> ѓрі</w:t>
      </w:r>
      <w:r w:rsidR="002F03FB">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ловeсъ твои1хъ свётлость ћкоже м0лніz и3з</w:t>
      </w:r>
      <w:r w:rsidR="000328A5">
        <w:rPr>
          <w:rFonts w:ascii="Orthodox.tt Ucs8" w:eastAsia="Times New Roman" w:hAnsi="Orthodox.tt Ucs8" w:cs="Irmologion Ucs"/>
          <w:noProof/>
          <w:sz w:val="52"/>
          <w:szCs w:val="52"/>
        </w:rPr>
        <w:t xml:space="preserve">8 </w:t>
      </w:r>
      <w:r w:rsidR="000645A0" w:rsidRPr="00726C18">
        <w:rPr>
          <w:rFonts w:ascii="Orthodox.tt Ucs8" w:eastAsia="Times New Roman" w:hAnsi="Orthodox.tt Ucs8" w:cs="Irmologion Ucs"/>
          <w:noProof/>
          <w:sz w:val="52"/>
          <w:szCs w:val="52"/>
        </w:rPr>
        <w:t xml:space="preserve">шeдши, ѓріево ѕлослaвіе попалsетъ, </w:t>
      </w:r>
      <w:r w:rsidR="00C21C06" w:rsidRPr="00726C18">
        <w:rPr>
          <w:rFonts w:ascii="Orthodox.tt Ucs8" w:eastAsia="Times New Roman" w:hAnsi="Orthodox.tt Ucs8" w:cs="Irmologion Ucs"/>
          <w:noProof/>
          <w:sz w:val="52"/>
          <w:szCs w:val="52"/>
        </w:rPr>
        <w:t>є3в8стafі</w:t>
      </w:r>
      <w:r w:rsidR="000645A0" w:rsidRPr="00726C18">
        <w:rPr>
          <w:rFonts w:ascii="Orthodox.tt Ucs8" w:eastAsia="Times New Roman" w:hAnsi="Orthodox.tt Ucs8" w:cs="Irmologion Ucs"/>
          <w:noProof/>
          <w:sz w:val="52"/>
          <w:szCs w:val="52"/>
        </w:rPr>
        <w:t>е премyдре.</w:t>
      </w:r>
      <w:r w:rsidR="009A2AF6" w:rsidRPr="00726C18">
        <w:rPr>
          <w:rFonts w:ascii="Orthodox.tt Ucs8" w:eastAsia="Times New Roman" w:hAnsi="Orthodox.tt Ucs8" w:cs="Irmologion Ucs"/>
          <w:noProof/>
          <w:sz w:val="52"/>
          <w:szCs w:val="52"/>
        </w:rPr>
        <w:t xml:space="preserve"> </w:t>
      </w:r>
      <w:r w:rsidR="002F03FB">
        <w:rPr>
          <w:rFonts w:ascii="Orthodox.tt Ucs8" w:eastAsia="Times New Roman" w:hAnsi="Orthodox.tt Ucs8" w:cs="Irmologion Ucs"/>
          <w:noProof/>
          <w:color w:val="FF0000"/>
          <w:sz w:val="52"/>
          <w:szCs w:val="52"/>
          <w:lang w:val="en-US"/>
        </w:rPr>
        <w:t>N</w:t>
      </w:r>
      <w:r w:rsidR="000645A0" w:rsidRPr="00726C18">
        <w:rPr>
          <w:rFonts w:ascii="Orthodox.tt Ucs8" w:eastAsia="Times New Roman" w:hAnsi="Orthodox.tt Ucs8" w:cs="Irmologion Ucs"/>
          <w:noProof/>
          <w:sz w:val="52"/>
          <w:szCs w:val="52"/>
        </w:rPr>
        <w:t>граждeніе пол</w:t>
      </w:r>
      <w:r w:rsidR="002F03FB" w:rsidRPr="002F03FB">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ж</w:t>
      </w:r>
      <w:r w:rsidR="002F03FB">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 словесы2 </w:t>
      </w:r>
      <w:r w:rsidR="002F03FB">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и1ми, ћкоже в</w:t>
      </w:r>
      <w:r w:rsidR="002F03FB">
        <w:rPr>
          <w:rFonts w:ascii="Orthodox.tt Ucs8" w:eastAsia="Times New Roman" w:hAnsi="Orthodox.tt Ucs8" w:cs="Irmologion Ucs"/>
          <w:noProof/>
          <w:sz w:val="52"/>
          <w:szCs w:val="52"/>
        </w:rPr>
        <w:t>иногрaду гDню, цRкви</w:t>
      </w:r>
      <w:r w:rsidR="000645A0" w:rsidRPr="00726C18">
        <w:rPr>
          <w:rFonts w:ascii="Orthodox.tt Ucs8" w:eastAsia="Times New Roman" w:hAnsi="Orthodox.tt Ucs8" w:cs="Irmologion Ucs"/>
          <w:noProof/>
          <w:sz w:val="52"/>
          <w:szCs w:val="52"/>
        </w:rPr>
        <w:t xml:space="preserve"> прпdбн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Р</w:t>
      </w:r>
      <w:r w:rsidR="002F03FB">
        <w:rPr>
          <w:rFonts w:ascii="Orthodox.tt Ucs8" w:eastAsia="Times New Roman" w:hAnsi="Orthodox.tt Ucs8" w:cs="Irmologion Ucs"/>
          <w:noProof/>
          <w:sz w:val="52"/>
          <w:szCs w:val="52"/>
        </w:rPr>
        <w:t>одилA є3си2 пл0тію</w:t>
      </w:r>
      <w:r w:rsidR="000645A0" w:rsidRPr="00726C18">
        <w:rPr>
          <w:rFonts w:ascii="Orthodox.tt Ucs8" w:eastAsia="Times New Roman" w:hAnsi="Orthodox.tt Ucs8" w:cs="Irmologion Ucs"/>
          <w:noProof/>
          <w:sz w:val="52"/>
          <w:szCs w:val="52"/>
        </w:rPr>
        <w:t xml:space="preserve"> дв7о чcтаz, и4же прeжде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без</w:t>
      </w:r>
      <w:r w:rsidR="002F03F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ачaльнаго сл0ва</w:t>
      </w:r>
      <w:r w:rsidR="002F03F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о тебЁ пaче сл0ва, и3з</w:t>
      </w:r>
      <w:r w:rsidR="002F03F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в</w:t>
      </w:r>
      <w:r w:rsidR="000328A5">
        <w:rPr>
          <w:rFonts w:ascii="Orthodox.tt Ucs8" w:eastAsia="Times New Roman" w:hAnsi="Orthodox.tt Ucs8" w:cs="Irmologion Ucs"/>
          <w:noProof/>
          <w:sz w:val="52"/>
          <w:szCs w:val="52"/>
        </w:rPr>
        <w:t>8</w:t>
      </w:r>
      <w:r w:rsidR="002F03FB">
        <w:rPr>
          <w:rFonts w:ascii="Orthodox.tt Ucs8" w:eastAsia="Times New Roman" w:hAnsi="Orthodox.tt Ucs8" w:cs="Irmologion Ucs"/>
          <w:noProof/>
          <w:sz w:val="52"/>
          <w:szCs w:val="52"/>
        </w:rPr>
        <w:t xml:space="preserve"> чl</w:t>
      </w:r>
      <w:r w:rsidR="000645A0" w:rsidRPr="00726C18">
        <w:rPr>
          <w:rFonts w:ascii="Orthodox.tt Ucs8" w:eastAsia="Times New Roman" w:hAnsi="Orthodox.tt Ucs8" w:cs="Irmologion Ucs"/>
          <w:noProof/>
          <w:sz w:val="52"/>
          <w:szCs w:val="52"/>
        </w:rPr>
        <w:t>ч</w:t>
      </w:r>
      <w:r w:rsidR="002F03FB">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асz.</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М</w:t>
      </w:r>
      <w:r w:rsidRPr="00726C18">
        <w:rPr>
          <w:rFonts w:ascii="Orthodox.tt Ucs8" w:hAnsi="Orthodox.tt Ucs8"/>
          <w:sz w:val="52"/>
          <w:szCs w:val="52"/>
        </w:rPr>
        <w:t>рaкъ дш7и моеS tжени2 свэтодaвче хrтE б9е, зачалобhтную тм</w:t>
      </w:r>
      <w:r w:rsidRPr="00726C18">
        <w:rPr>
          <w:rFonts w:ascii="Orthodox.tt Ucs8" w:hAnsi="Orthodox.tt Ucs8"/>
          <w:sz w:val="52"/>
          <w:szCs w:val="52"/>
          <w:lang w:val="en-US"/>
        </w:rPr>
        <w:t>Y</w:t>
      </w:r>
      <w:r w:rsidRPr="00726C18">
        <w:rPr>
          <w:rFonts w:ascii="Orthodox.tt Ucs8" w:hAnsi="Orthodox.tt Ucs8"/>
          <w:sz w:val="52"/>
          <w:szCs w:val="52"/>
        </w:rPr>
        <w:t xml:space="preserve"> и3згнaвъ бeздны, и3 дaруй ми свётъ повелёніи </w:t>
      </w:r>
      <w:r w:rsidRPr="00726C18">
        <w:rPr>
          <w:rFonts w:ascii="Orthodox.tt Ucs8" w:hAnsi="Orthodox.tt Ucs8"/>
          <w:sz w:val="52"/>
          <w:szCs w:val="52"/>
        </w:rPr>
        <w:lastRenderedPageBreak/>
        <w:t>твои1хъ сл0ве, да ќтреннюz прославлsю т</w:t>
      </w:r>
      <w:r w:rsidRPr="00726C18">
        <w:rPr>
          <w:rFonts w:ascii="Orthodox.tt Ucs8" w:hAnsi="Orthodox.tt Ucs8"/>
          <w:sz w:val="52"/>
          <w:szCs w:val="52"/>
          <w:lang w:val="en-US"/>
        </w:rPr>
        <w:t>S</w:t>
      </w:r>
      <w:r w:rsidRPr="00726C18">
        <w:rPr>
          <w:rFonts w:ascii="Orthodox.tt Ucs8" w:hAnsi="Orthodox.tt Ucs8"/>
          <w:sz w:val="52"/>
          <w:szCs w:val="52"/>
        </w:rPr>
        <w:t>.</w:t>
      </w:r>
      <w:r w:rsidR="009A2AF6"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м0мъ њчи</w:t>
      </w:r>
      <w:r w:rsidR="002F03FB">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щ</w:t>
      </w:r>
      <w:r w:rsidR="002F03FB">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w:t>
      </w:r>
      <w:r w:rsidR="002F03FB">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мъ пред</w:t>
      </w:r>
      <w:r w:rsidR="002F03FB">
        <w:rPr>
          <w:rFonts w:ascii="Orthodox.tt Ucs8" w:eastAsia="Times New Roman" w:hAnsi="Orthodox.tt Ucs8" w:cs="Irmologion Ucs"/>
          <w:noProof/>
          <w:sz w:val="52"/>
          <w:szCs w:val="52"/>
        </w:rPr>
        <w:t>8стоS трbцэ</w:t>
      </w:r>
      <w:r w:rsidR="000645A0" w:rsidRPr="00726C18">
        <w:rPr>
          <w:rFonts w:ascii="Orthodox.tt Ucs8" w:eastAsia="Times New Roman" w:hAnsi="Orthodox.tt Ucs8" w:cs="Irmologion Ucs"/>
          <w:noProof/>
          <w:sz w:val="52"/>
          <w:szCs w:val="52"/>
        </w:rPr>
        <w:t xml:space="preserve"> бlжeнне</w:t>
      </w:r>
      <w:r w:rsidR="002F03F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2F03FB">
        <w:rPr>
          <w:rFonts w:ascii="Orthodox.tt Ucs8" w:eastAsia="Times New Roman" w:hAnsi="Orthodox.tt Ucs8" w:cs="Irmologion Ucs"/>
          <w:noProof/>
          <w:sz w:val="52"/>
          <w:szCs w:val="52"/>
        </w:rPr>
        <w:t xml:space="preserve">є4же </w:t>
      </w:r>
      <w:r w:rsidR="000645A0" w:rsidRPr="00726C18">
        <w:rPr>
          <w:rFonts w:ascii="Orthodox.tt Ucs8" w:eastAsia="Times New Roman" w:hAnsi="Orthodox.tt Ucs8" w:cs="Irmologion Ucs"/>
          <w:noProof/>
          <w:sz w:val="52"/>
          <w:szCs w:val="52"/>
        </w:rPr>
        <w:t>t</w:t>
      </w:r>
      <w:r w:rsidR="002F03FB">
        <w:rPr>
          <w:rFonts w:ascii="Orthodox.tt Ucs8" w:eastAsia="Times New Roman" w:hAnsi="Orthodox.tt Ucs8" w:cs="Irmologion Ucs"/>
          <w:noProof/>
          <w:sz w:val="52"/>
          <w:szCs w:val="52"/>
        </w:rPr>
        <w:t xml:space="preserve"> т</w:t>
      </w:r>
      <w:r w:rsidR="000645A0" w:rsidRPr="00726C18">
        <w:rPr>
          <w:rFonts w:ascii="Orthodox.tt Ucs8" w:eastAsia="Times New Roman" w:hAnsi="Orthodox.tt Ucs8" w:cs="Irmologion Ucs"/>
          <w:noProof/>
          <w:sz w:val="52"/>
          <w:szCs w:val="52"/>
        </w:rPr>
        <w:t>yд</w:t>
      </w:r>
      <w:r w:rsidR="002F03FB">
        <w:rPr>
          <w:rFonts w:ascii="Orthodox.tt Ucs8" w:eastAsia="Times New Roman" w:hAnsi="Orthodox.tt Ucs8" w:cs="Irmologion Ucs"/>
          <w:noProof/>
          <w:sz w:val="52"/>
          <w:szCs w:val="52"/>
        </w:rPr>
        <w:t>у зарsми њсіsемь</w:t>
      </w:r>
      <w:r w:rsidR="000645A0" w:rsidRPr="00726C18">
        <w:rPr>
          <w:rFonts w:ascii="Orthodox.tt Ucs8" w:eastAsia="Times New Roman" w:hAnsi="Orthodox.tt Ucs8" w:cs="Irmologion Ucs"/>
          <w:noProof/>
          <w:sz w:val="52"/>
          <w:szCs w:val="52"/>
        </w:rPr>
        <w:t xml:space="preserve"> џ§е, сy</w:t>
      </w:r>
      <w:r w:rsidR="00F7274C" w:rsidRPr="00726C18">
        <w:rPr>
          <w:rFonts w:ascii="Orthodox.tt Ucs8" w:eastAsia="Times New Roman" w:hAnsi="Orthodox.tt Ucs8" w:cs="Irmologion Ucs"/>
          <w:noProof/>
          <w:sz w:val="52"/>
          <w:szCs w:val="52"/>
        </w:rPr>
        <w:t>щіz</w:t>
      </w:r>
      <w:r w:rsidR="000645A0" w:rsidRPr="00726C18">
        <w:rPr>
          <w:rFonts w:ascii="Orthodox.tt Ucs8" w:eastAsia="Times New Roman" w:hAnsi="Orthodox.tt Ucs8" w:cs="Irmologion Ucs"/>
          <w:noProof/>
          <w:sz w:val="52"/>
          <w:szCs w:val="52"/>
        </w:rPr>
        <w:t xml:space="preserve"> во тмЁ </w:t>
      </w:r>
      <w:r w:rsidR="002F03FB">
        <w:rPr>
          <w:rFonts w:ascii="Orthodox.tt Ucs8" w:eastAsia="Times New Roman" w:hAnsi="Orthodox.tt Ucs8" w:cs="Irmologion Ucs"/>
          <w:noProof/>
          <w:sz w:val="52"/>
          <w:szCs w:val="52"/>
        </w:rPr>
        <w:t>нaсъ д</w:t>
      </w:r>
      <w:r w:rsidR="000645A0" w:rsidRPr="00726C18">
        <w:rPr>
          <w:rFonts w:ascii="Orthodox.tt Ucs8" w:eastAsia="Times New Roman" w:hAnsi="Orthodox.tt Ucs8" w:cs="Irmologion Ucs"/>
          <w:noProof/>
          <w:sz w:val="52"/>
          <w:szCs w:val="52"/>
        </w:rPr>
        <w:t>ш</w:t>
      </w:r>
      <w:r w:rsidR="002F03FB">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вными страстьми2</w:t>
      </w:r>
      <w:r w:rsidR="002F03F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освэщaеши всегдA.</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 xml:space="preserve">л0ть </w:t>
      </w:r>
      <w:r w:rsidR="008314E3" w:rsidRPr="00726C18">
        <w:rPr>
          <w:rFonts w:ascii="Orthodox.tt Ucs8" w:eastAsia="Times New Roman" w:hAnsi="Orthodox.tt Ucs8" w:cs="Irmologion Ucs"/>
          <w:noProof/>
          <w:sz w:val="52"/>
          <w:szCs w:val="52"/>
        </w:rPr>
        <w:t>воз8д</w:t>
      </w:r>
      <w:r w:rsidR="002F03FB">
        <w:rPr>
          <w:rFonts w:ascii="Orthodox.tt Ucs8" w:eastAsia="Times New Roman" w:hAnsi="Orthodox.tt Ucs8" w:cs="Irmologion Ucs"/>
          <w:noProof/>
          <w:sz w:val="52"/>
          <w:szCs w:val="52"/>
        </w:rPr>
        <w:t>ержaніемъ, д</w:t>
      </w:r>
      <w:r w:rsidR="000645A0" w:rsidRPr="00726C18">
        <w:rPr>
          <w:rFonts w:ascii="Orthodox.tt Ucs8" w:eastAsia="Times New Roman" w:hAnsi="Orthodox.tt Ucs8" w:cs="Irmologion Ucs"/>
          <w:noProof/>
          <w:sz w:val="52"/>
          <w:szCs w:val="52"/>
        </w:rPr>
        <w:t>ш</w:t>
      </w:r>
      <w:r w:rsidR="002F03FB">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у без</w:t>
      </w:r>
      <w:r w:rsidR="002F03FB">
        <w:rPr>
          <w:rFonts w:ascii="Orthodox.tt Ucs8" w:eastAsia="Times New Roman" w:hAnsi="Orthodox.tt Ucs8" w:cs="Irmologion Ucs"/>
          <w:noProof/>
          <w:sz w:val="52"/>
          <w:szCs w:val="52"/>
        </w:rPr>
        <w:t>8стрaстіемъ ўкраси1въ</w:t>
      </w:r>
      <w:r w:rsidR="000645A0" w:rsidRPr="00726C18">
        <w:rPr>
          <w:rFonts w:ascii="Orthodox.tt Ucs8" w:eastAsia="Times New Roman" w:hAnsi="Orthodox.tt Ucs8" w:cs="Irmologion Ucs"/>
          <w:noProof/>
          <w:sz w:val="52"/>
          <w:szCs w:val="52"/>
        </w:rPr>
        <w:t xml:space="preserve"> мyдре, цR</w:t>
      </w:r>
      <w:r w:rsidR="002F03FB">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всsческихъ ўг0дникъ kви1лсz є3си2</w:t>
      </w:r>
      <w:r w:rsidR="002F03F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t негw2 ћвэ</w:t>
      </w:r>
      <w:r w:rsidR="002F03F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удeсъ </w:t>
      </w:r>
      <w:r w:rsidR="002F03FB">
        <w:rPr>
          <w:rFonts w:ascii="Orthodox.tt Ucs8" w:eastAsia="Times New Roman" w:hAnsi="Orthodox.tt Ucs8" w:cs="Irmologion Ucs"/>
          <w:noProof/>
          <w:sz w:val="52"/>
          <w:szCs w:val="52"/>
        </w:rPr>
        <w:t>за</w:t>
      </w:r>
      <w:r w:rsidR="000645A0" w:rsidRPr="00726C18">
        <w:rPr>
          <w:rFonts w:ascii="Orthodox.tt Ucs8" w:eastAsia="Times New Roman" w:hAnsi="Orthodox.tt Ucs8" w:cs="Irmologion Ucs"/>
          <w:noProof/>
          <w:sz w:val="52"/>
          <w:szCs w:val="52"/>
        </w:rPr>
        <w:t>р</w:t>
      </w:r>
      <w:r w:rsidR="002F03FB">
        <w:rPr>
          <w:rFonts w:ascii="Orthodox.tt Ucs8" w:eastAsia="Times New Roman" w:hAnsi="Orthodox.tt Ucs8" w:cs="Irmologion Ucs"/>
          <w:noProof/>
          <w:sz w:val="52"/>
          <w:szCs w:val="52"/>
        </w:rPr>
        <w:t>ю2 пріsлъ є3си2</w:t>
      </w:r>
      <w:r w:rsidR="000645A0" w:rsidRPr="00726C18">
        <w:rPr>
          <w:rFonts w:ascii="Orthodox.tt Ucs8" w:eastAsia="Times New Roman" w:hAnsi="Orthodox.tt Ucs8" w:cs="Irmologion Ucs"/>
          <w:noProof/>
          <w:sz w:val="52"/>
          <w:szCs w:val="52"/>
        </w:rPr>
        <w:t xml:space="preserve"> </w:t>
      </w:r>
      <w:r w:rsidR="00C21C06" w:rsidRPr="00726C18">
        <w:rPr>
          <w:rFonts w:ascii="Orthodox.tt Ucs8" w:eastAsia="Times New Roman" w:hAnsi="Orthodox.tt Ucs8" w:cs="Irmologion Ucs"/>
          <w:noProof/>
          <w:sz w:val="52"/>
          <w:szCs w:val="52"/>
        </w:rPr>
        <w:t>тимоfe</w:t>
      </w:r>
      <w:r w:rsidR="000645A0" w:rsidRPr="00726C18">
        <w:rPr>
          <w:rFonts w:ascii="Orthodox.tt Ucs8" w:eastAsia="Times New Roman" w:hAnsi="Orthodox.tt Ucs8" w:cs="Irmologion Ucs"/>
          <w:noProof/>
          <w:sz w:val="52"/>
          <w:szCs w:val="52"/>
        </w:rPr>
        <w:t>е.</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е ўм0мъ льсти1внымъ, но простhмъ с</w:t>
      </w:r>
      <w:r w:rsidR="002F03F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цемъ проси1вши приступи1вшаz непл0д</w:t>
      </w:r>
      <w:r w:rsidR="002F03FB">
        <w:rPr>
          <w:rFonts w:ascii="Orthodox.tt Ucs8" w:eastAsia="Times New Roman" w:hAnsi="Orthodox.tt Ucs8" w:cs="Irmologion Ucs"/>
          <w:noProof/>
          <w:sz w:val="52"/>
          <w:szCs w:val="52"/>
        </w:rPr>
        <w:t>ова</w:t>
      </w:r>
      <w:r w:rsidR="000645A0" w:rsidRPr="00726C18">
        <w:rPr>
          <w:rFonts w:ascii="Orthodox.tt Ucs8" w:eastAsia="Times New Roman" w:hAnsi="Orthodox.tt Ucs8" w:cs="Irmologion Ucs"/>
          <w:noProof/>
          <w:sz w:val="52"/>
          <w:szCs w:val="52"/>
        </w:rPr>
        <w:t>, вёрною м</w:t>
      </w:r>
      <w:r w:rsidR="002F03FB">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ою б</w:t>
      </w:r>
      <w:r w:rsidR="002F03FB">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aдна kвлsетсz t непл0дства, пою1щи хrтA бGа нaшег</w:t>
      </w:r>
      <w:r w:rsidR="002F03FB">
        <w:rPr>
          <w:rFonts w:ascii="Orthodox.tt Ucs8" w:eastAsia="Times New Roman" w:hAnsi="Orthodox.tt Ucs8" w:cs="Irmologion Ucs"/>
          <w:noProof/>
          <w:sz w:val="52"/>
          <w:szCs w:val="52"/>
          <w:lang w:val="en-US"/>
        </w:rPr>
        <w:t>w</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с</w:t>
      </w:r>
      <w:r w:rsidR="002F03FB">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л</w:t>
      </w:r>
      <w:r w:rsidR="002F03FB">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сz </w:t>
      </w:r>
      <w:r w:rsidR="00AD2DF3" w:rsidRPr="00726C18">
        <w:rPr>
          <w:rFonts w:ascii="Orthodox.tt Ucs8" w:eastAsia="Times New Roman" w:hAnsi="Orthodox.tt Ucs8" w:cs="Irmologion Ucs"/>
          <w:noProof/>
          <w:sz w:val="52"/>
          <w:szCs w:val="52"/>
        </w:rPr>
        <w:t>в</w:t>
      </w:r>
      <w:r w:rsidR="002F03FB">
        <w:rPr>
          <w:rFonts w:ascii="Orthodox.tt Ucs8" w:eastAsia="Times New Roman" w:hAnsi="Orthodox.tt Ucs8" w:cs="Irmologion Ucs"/>
          <w:noProof/>
          <w:sz w:val="52"/>
          <w:szCs w:val="52"/>
        </w:rPr>
        <w:t>ъ</w:t>
      </w:r>
      <w:r w:rsidR="00AD2DF3" w:rsidRPr="00726C18">
        <w:rPr>
          <w:rFonts w:ascii="Orthodox.tt Ucs8" w:eastAsia="Times New Roman" w:hAnsi="Orthodox.tt Ucs8" w:cs="Irmologion Ucs"/>
          <w:noProof/>
          <w:sz w:val="52"/>
          <w:szCs w:val="52"/>
        </w:rPr>
        <w:t xml:space="preserve"> чр</w:t>
      </w:r>
      <w:r w:rsidR="002F03FB">
        <w:rPr>
          <w:rFonts w:ascii="Orthodox.tt Ucs8" w:eastAsia="Times New Roman" w:hAnsi="Orthodox.tt Ucs8" w:cs="Irmologion Ucs"/>
          <w:noProof/>
          <w:sz w:val="52"/>
          <w:szCs w:val="52"/>
          <w:lang w:val="en-US"/>
        </w:rPr>
        <w:t>e</w:t>
      </w:r>
      <w:r w:rsidR="00AD2DF3"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о твоE живh</w:t>
      </w:r>
      <w:r w:rsidR="002F03FB">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w:t>
      </w:r>
      <w:r w:rsidR="002F03F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вhшнихъ, тS содёла нб7съ ши1ршу м</w:t>
      </w:r>
      <w:r w:rsidR="002F03FB">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jе бцdе</w:t>
      </w:r>
      <w:r w:rsidR="00F7274C" w:rsidRPr="00726C18">
        <w:rPr>
          <w:rFonts w:ascii="Orthodox.tt Ucs8" w:eastAsia="Times New Roman" w:hAnsi="Orthodox.tt Ucs8" w:cs="Irmologion Ucs"/>
          <w:noProof/>
          <w:sz w:val="52"/>
          <w:szCs w:val="52"/>
        </w:rPr>
        <w:t>.</w:t>
      </w:r>
      <w:r w:rsidR="00D350B9">
        <w:rPr>
          <w:rFonts w:ascii="Orthodox.tt Ucs8" w:eastAsia="Times New Roman" w:hAnsi="Orthodox.tt Ucs8" w:cs="Irmologion Ucs"/>
          <w:noProof/>
          <w:sz w:val="52"/>
          <w:szCs w:val="52"/>
        </w:rPr>
        <w:t xml:space="preserve"> є3г0же њ всёхъ нaсъ ћкw бlгaz, непрестaй молsщи</w:t>
      </w:r>
      <w:r w:rsidR="000645A0" w:rsidRPr="00726C18">
        <w:rPr>
          <w:rFonts w:ascii="Orthodox.tt Ucs8" w:eastAsia="Times New Roman" w:hAnsi="Orthodox.tt Ucs8" w:cs="Irmologion Ucs"/>
          <w:noProof/>
          <w:sz w:val="52"/>
          <w:szCs w:val="52"/>
        </w:rPr>
        <w:t xml:space="preserve"> бGоневёсто.</w:t>
      </w:r>
    </w:p>
    <w:p w:rsidR="000645A0"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320AB0" w:rsidRPr="00726C18">
        <w:rPr>
          <w:rFonts w:ascii="Orthodox.tt Ucs8" w:hAnsi="Orthodox.tt Ucs8"/>
          <w:color w:val="FF0000"/>
          <w:sz w:val="52"/>
          <w:szCs w:val="52"/>
        </w:rPr>
        <w:t>їрм0съ.</w:t>
      </w:r>
      <w:r w:rsidR="00320AB0">
        <w:rPr>
          <w:rFonts w:ascii="Orthodox.tt Ucs8" w:hAnsi="Orthodox.tt Ucs8"/>
          <w:color w:val="FF0000"/>
          <w:sz w:val="52"/>
          <w:szCs w:val="52"/>
        </w:rPr>
        <w:t xml:space="preserve"> </w:t>
      </w:r>
      <w:r w:rsidR="00320AB0" w:rsidRPr="00E86EF8">
        <w:rPr>
          <w:rFonts w:ascii="Orthodox.tt Ucs8" w:hAnsi="Orthodox.tt Ucs8"/>
          <w:color w:val="FF0000"/>
          <w:sz w:val="52"/>
          <w:szCs w:val="52"/>
        </w:rPr>
        <w:t>О</w:t>
      </w:r>
      <w:r w:rsidR="00320AB0" w:rsidRPr="00E86EF8">
        <w:rPr>
          <w:rFonts w:ascii="Orthodox.tt Ucs8" w:hAnsi="Orthodox.tt Ucs8"/>
          <w:color w:val="000000"/>
          <w:sz w:val="52"/>
          <w:szCs w:val="52"/>
        </w:rPr>
        <w:t>µ4</w:t>
      </w:r>
      <w:r w:rsidR="00320AB0" w:rsidRPr="00E86EF8">
        <w:rPr>
          <w:rFonts w:ascii="Orthodox.tt Ucs8" w:hAnsi="Orthodox.tt Ucs8" w:cs="Irmologion Ucs"/>
          <w:noProof/>
          <w:kern w:val="2"/>
          <w:sz w:val="52"/>
          <w:szCs w:val="52"/>
        </w:rPr>
        <w:t>треннюетъ д¦ъ м0й к8 тебЁ х</w:t>
      </w:r>
      <w:r w:rsidR="00320AB0" w:rsidRPr="00E86EF8">
        <w:rPr>
          <w:rFonts w:ascii="Orthodox.tt Ucs8" w:hAnsi="Orthodox.tt Ucs8" w:cs="Irmologion Ucs"/>
          <w:noProof/>
          <w:kern w:val="2"/>
          <w:sz w:val="52"/>
          <w:szCs w:val="52"/>
          <w:lang w:val="en-US"/>
        </w:rPr>
        <w:t>r</w:t>
      </w:r>
      <w:r w:rsidR="00320AB0" w:rsidRPr="00E86EF8">
        <w:rPr>
          <w:rFonts w:ascii="Orthodox.tt Ucs8" w:hAnsi="Orthodox.tt Ucs8" w:cs="Irmologion Ucs"/>
          <w:noProof/>
          <w:kern w:val="2"/>
          <w:sz w:val="52"/>
          <w:szCs w:val="52"/>
        </w:rPr>
        <w:t>т</w:t>
      </w:r>
      <w:r w:rsidR="00320AB0" w:rsidRPr="00E86EF8">
        <w:rPr>
          <w:rFonts w:ascii="Orthodox.tt Ucs8" w:hAnsi="Orthodox.tt Ucs8" w:cs="Irmologion Ucs"/>
          <w:noProof/>
          <w:kern w:val="2"/>
          <w:sz w:val="52"/>
          <w:szCs w:val="52"/>
          <w:lang w:val="en-US"/>
        </w:rPr>
        <w:t>E</w:t>
      </w:r>
      <w:r w:rsidR="00320AB0" w:rsidRPr="00E86EF8">
        <w:rPr>
          <w:rFonts w:ascii="Orthodox.tt Ucs8" w:hAnsi="Orthodox.tt Ucs8" w:cs="Irmologion Ucs"/>
          <w:noProof/>
          <w:kern w:val="2"/>
          <w:sz w:val="52"/>
          <w:szCs w:val="52"/>
        </w:rPr>
        <w:t xml:space="preserve"> б9е, занE свётъ повелёніz твоS, бhша и3сцэлeніz раб0мъ твои1мъ чlколю1бче.</w:t>
      </w:r>
      <w:r w:rsidR="00745F9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М</w:t>
      </w:r>
      <w:r w:rsidR="000645A0" w:rsidRPr="00726C18">
        <w:rPr>
          <w:rFonts w:ascii="Orthodox.tt Ucs8" w:eastAsia="Times New Roman" w:hAnsi="Orthodox.tt Ucs8" w:cs="Irmologion Ucs"/>
          <w:noProof/>
          <w:sz w:val="52"/>
          <w:szCs w:val="52"/>
        </w:rPr>
        <w:t>рaкъ разори1лъ є3си2 є3ресe</w:t>
      </w:r>
      <w:r w:rsidR="00D350B9">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и3 </w:t>
      </w:r>
      <w:r w:rsidR="008314E3" w:rsidRPr="00726C18">
        <w:rPr>
          <w:rFonts w:ascii="Orthodox.tt Ucs8" w:eastAsia="Times New Roman" w:hAnsi="Orthodox.tt Ucs8" w:cs="Irmologion Ucs"/>
          <w:noProof/>
          <w:sz w:val="52"/>
          <w:szCs w:val="52"/>
        </w:rPr>
        <w:t>вос</w:t>
      </w:r>
      <w:r w:rsidR="000645A0" w:rsidRPr="00726C18">
        <w:rPr>
          <w:rFonts w:ascii="Orthodox.tt Ucs8" w:eastAsia="Times New Roman" w:hAnsi="Orthodox.tt Ucs8" w:cs="Irmologion Ucs"/>
          <w:noProof/>
          <w:sz w:val="52"/>
          <w:szCs w:val="52"/>
        </w:rPr>
        <w:t>іsлъ є3си2 конц</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мъ вс</w:t>
      </w:r>
      <w:r w:rsidR="00D350B9">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w:t>
      </w:r>
      <w:r w:rsidR="00D350B9">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зар</w:t>
      </w:r>
      <w:r w:rsidR="00D350B9">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ўчeні</w:t>
      </w:r>
      <w:r w:rsidR="00D350B9">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твои1хъ, </w:t>
      </w:r>
      <w:r w:rsidR="00C21C06" w:rsidRPr="00726C18">
        <w:rPr>
          <w:rFonts w:ascii="Orthodox.tt Ucs8" w:eastAsia="Times New Roman" w:hAnsi="Orthodox.tt Ucs8" w:cs="Irmologion Ucs"/>
          <w:noProof/>
          <w:sz w:val="52"/>
          <w:szCs w:val="52"/>
        </w:rPr>
        <w:t>є3в8стafі</w:t>
      </w:r>
      <w:r w:rsidR="000645A0" w:rsidRPr="00726C18">
        <w:rPr>
          <w:rFonts w:ascii="Orthodox.tt Ucs8" w:eastAsia="Times New Roman" w:hAnsi="Orthodox.tt Ucs8" w:cs="Irmologion Ucs"/>
          <w:noProof/>
          <w:sz w:val="52"/>
          <w:szCs w:val="52"/>
        </w:rPr>
        <w:t xml:space="preserve">е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д</w:t>
      </w:r>
      <w:r w:rsidR="00D350B9">
        <w:rPr>
          <w:rFonts w:ascii="Orthodox.tt Ucs8" w:eastAsia="Times New Roman" w:hAnsi="Orthodox.tt Ucs8" w:cs="Irmologion Ucs"/>
          <w:noProof/>
          <w:color w:val="FF0000"/>
          <w:sz w:val="52"/>
          <w:szCs w:val="52"/>
        </w:rPr>
        <w:t>в</w:t>
      </w:r>
      <w:r w:rsidR="00D350B9" w:rsidRPr="00D350B9">
        <w:rPr>
          <w:rFonts w:ascii="Orthodox.tt Ucs8" w:eastAsia="Times New Roman" w:hAnsi="Orthodox.tt Ucs8" w:cs="Irmologion Ucs"/>
          <w:noProof/>
          <w:color w:val="FF0000"/>
          <w:sz w:val="52"/>
          <w:szCs w:val="52"/>
        </w:rPr>
        <w:t>•</w:t>
      </w:r>
      <w:r w:rsidR="00D350B9">
        <w:rPr>
          <w:rFonts w:ascii="Orthodox.tt Ucs8" w:eastAsia="Times New Roman" w:hAnsi="Orthodox.tt Ucs8" w:cs="Irmologion Ucs"/>
          <w:noProof/>
          <w:color w:val="FF0000"/>
          <w:sz w:val="52"/>
          <w:szCs w:val="52"/>
        </w:rPr>
        <w:t>а</w:t>
      </w:r>
      <w:r w:rsidR="000645A0" w:rsidRPr="00726C18">
        <w:rPr>
          <w:rFonts w:ascii="Orthodox.tt Ucs8" w:eastAsia="Times New Roman" w:hAnsi="Orthodox.tt Ucs8" w:cs="Irmologion Ucs"/>
          <w:noProof/>
          <w:color w:val="FF0000"/>
          <w:sz w:val="52"/>
          <w:szCs w:val="52"/>
        </w:rPr>
        <w:t>.</w:t>
      </w:r>
      <w:r w:rsidR="00745F9B" w:rsidRPr="00726C18">
        <w:rPr>
          <w:rFonts w:ascii="Orthodox.tt Ucs8" w:eastAsia="Times New Roman" w:hAnsi="Orthodox.tt Ucs8" w:cs="Irmologion Ucs"/>
          <w:noProof/>
          <w:color w:val="FF0000"/>
          <w:sz w:val="52"/>
          <w:szCs w:val="52"/>
        </w:rPr>
        <w:t xml:space="preserve"> </w:t>
      </w:r>
      <w:r w:rsidR="00D350B9">
        <w:rPr>
          <w:rFonts w:ascii="Orthodox.tt Ucs8" w:eastAsia="Times New Roman" w:hAnsi="Orthodox.tt Ucs8" w:cs="Irmologion Ucs"/>
          <w:noProof/>
          <w:color w:val="FF0000"/>
          <w:sz w:val="52"/>
          <w:szCs w:val="52"/>
          <w:lang w:val="en-US"/>
        </w:rPr>
        <w:t>N</w:t>
      </w:r>
      <w:r w:rsidR="000645A0" w:rsidRPr="00726C18">
        <w:rPr>
          <w:rFonts w:ascii="Orthodox.tt Ucs8" w:eastAsia="Times New Roman" w:hAnsi="Orthodox.tt Ucs8" w:cs="Irmologion Ucs"/>
          <w:noProof/>
          <w:sz w:val="52"/>
          <w:szCs w:val="52"/>
        </w:rPr>
        <w:t>р</w:t>
      </w:r>
      <w:r w:rsidR="00D350B9">
        <w:rPr>
          <w:rFonts w:ascii="Orthodox.tt Ucs8" w:eastAsia="Times New Roman" w:hAnsi="Orthodox.tt Ucs8" w:cs="Irmologion Ucs"/>
          <w:noProof/>
          <w:sz w:val="52"/>
          <w:szCs w:val="52"/>
          <w:lang w:val="en-US"/>
        </w:rPr>
        <w:t>y</w:t>
      </w:r>
      <w:r w:rsidR="00D350B9">
        <w:rPr>
          <w:rFonts w:ascii="Orthodox.tt Ucs8" w:eastAsia="Times New Roman" w:hAnsi="Orthodox.tt Ucs8" w:cs="Irmologion Ucs"/>
          <w:noProof/>
          <w:sz w:val="52"/>
          <w:szCs w:val="52"/>
        </w:rPr>
        <w:t>жіи њграждaеми</w:t>
      </w:r>
      <w:r w:rsidR="000645A0" w:rsidRPr="00726C18">
        <w:rPr>
          <w:rFonts w:ascii="Orthodox.tt Ucs8" w:eastAsia="Times New Roman" w:hAnsi="Orthodox.tt Ucs8" w:cs="Irmologion Ucs"/>
          <w:noProof/>
          <w:sz w:val="52"/>
          <w:szCs w:val="52"/>
        </w:rPr>
        <w:t xml:space="preserve"> </w:t>
      </w:r>
      <w:r w:rsidR="00C21C06" w:rsidRPr="00726C18">
        <w:rPr>
          <w:rFonts w:ascii="Orthodox.tt Ucs8" w:eastAsia="Times New Roman" w:hAnsi="Orthodox.tt Ucs8" w:cs="Irmologion Ucs"/>
          <w:noProof/>
          <w:sz w:val="52"/>
          <w:szCs w:val="52"/>
        </w:rPr>
        <w:t>є3в8стafі</w:t>
      </w:r>
      <w:r w:rsidR="000645A0" w:rsidRPr="00726C18">
        <w:rPr>
          <w:rFonts w:ascii="Orthodox.tt Ucs8" w:eastAsia="Times New Roman" w:hAnsi="Orthodox.tt Ucs8" w:cs="Irmologion Ucs"/>
          <w:noProof/>
          <w:sz w:val="52"/>
          <w:szCs w:val="52"/>
        </w:rPr>
        <w:t>е, ўчeні</w:t>
      </w:r>
      <w:r w:rsidR="00D350B9">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твои1хъ, настоs</w:t>
      </w:r>
      <w:r w:rsidR="00F7274C" w:rsidRPr="00726C18">
        <w:rPr>
          <w:rFonts w:ascii="Orthodox.tt Ucs8" w:eastAsia="Times New Roman" w:hAnsi="Orthodox.tt Ucs8" w:cs="Irmologion Ucs"/>
          <w:noProof/>
          <w:sz w:val="52"/>
          <w:szCs w:val="52"/>
        </w:rPr>
        <w:t>щ</w:t>
      </w:r>
      <w:r w:rsidR="00D350B9">
        <w:rPr>
          <w:rFonts w:ascii="Orthodox.tt Ucs8" w:eastAsia="Times New Roman" w:hAnsi="Orthodox.tt Ucs8" w:cs="Irmologion Ucs"/>
          <w:noProof/>
          <w:sz w:val="52"/>
          <w:szCs w:val="52"/>
        </w:rPr>
        <w:t>а</w:t>
      </w:r>
      <w:r w:rsidR="00F7274C" w:rsidRPr="00726C18">
        <w:rPr>
          <w:rFonts w:ascii="Orthodox.tt Ucs8" w:eastAsia="Times New Roman" w:hAnsi="Orthodox.tt Ucs8" w:cs="Irmologion Ucs"/>
          <w:noProof/>
          <w:sz w:val="52"/>
          <w:szCs w:val="52"/>
        </w:rPr>
        <w:t>z</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бжcтвен</w:t>
      </w:r>
      <w:r w:rsidR="00D350B9">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эй вёрэ є4р</w:t>
      </w:r>
      <w:r w:rsidR="00D350B9">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си </w:t>
      </w:r>
      <w:r w:rsidR="000645A0" w:rsidRPr="00726C18">
        <w:rPr>
          <w:rFonts w:ascii="Orthodox.tt Ucs8" w:eastAsia="Times New Roman" w:hAnsi="Orthodox.tt Ucs8" w:cs="Irmologion Ucs"/>
          <w:noProof/>
          <w:sz w:val="52"/>
          <w:szCs w:val="52"/>
        </w:rPr>
        <w:lastRenderedPageBreak/>
        <w:t>побэждaемъ</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w:t>
      </w:r>
      <w:r w:rsidR="00D350B9">
        <w:rPr>
          <w:rFonts w:ascii="Orthodox.tt Ucs8" w:eastAsia="Times New Roman" w:hAnsi="Orthodox.tt Ucs8" w:cs="Irmologion Ucs"/>
          <w:noProof/>
          <w:sz w:val="52"/>
          <w:szCs w:val="52"/>
        </w:rPr>
        <w:t>в7о</w:t>
      </w:r>
      <w:r w:rsidR="000645A0" w:rsidRPr="00726C18">
        <w:rPr>
          <w:rFonts w:ascii="Orthodox.tt Ucs8" w:eastAsia="Times New Roman" w:hAnsi="Orthodox.tt Ucs8" w:cs="Irmologion Ucs"/>
          <w:noProof/>
          <w:sz w:val="52"/>
          <w:szCs w:val="52"/>
        </w:rPr>
        <w:t xml:space="preserve"> непрестaй молsщи</w:t>
      </w:r>
      <w:r w:rsidR="00D350B9">
        <w:rPr>
          <w:rFonts w:ascii="Orthodox.tt Ucs8" w:eastAsia="Times New Roman" w:hAnsi="Orthodox.tt Ucs8" w:cs="Irmologion Ucs"/>
          <w:noProof/>
          <w:sz w:val="52"/>
          <w:szCs w:val="52"/>
        </w:rPr>
        <w:t>, бGа</w:t>
      </w:r>
      <w:r w:rsidR="000645A0" w:rsidRPr="00726C18">
        <w:rPr>
          <w:rFonts w:ascii="Orthodox.tt Ucs8" w:eastAsia="Times New Roman" w:hAnsi="Orthodox.tt Ucs8" w:cs="Irmologion Ucs"/>
          <w:noProof/>
          <w:sz w:val="52"/>
          <w:szCs w:val="52"/>
        </w:rPr>
        <w:t xml:space="preserve"> и3з</w:t>
      </w:r>
      <w:r w:rsidR="00D350B9">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агосz пл0тію, и3збaвитисz раб</w:t>
      </w:r>
      <w:r w:rsidR="00D350B9">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мъ твои</w:t>
      </w:r>
      <w:r w:rsidR="00D350B9">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мъ</w:t>
      </w:r>
      <w:r w:rsidR="00D350B9">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всsк</w:t>
      </w:r>
      <w:r w:rsidR="00D350B9">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гw њб</w:t>
      </w:r>
      <w:r w:rsidR="00D350B9">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оsніz.</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Њ</w:t>
      </w:r>
      <w:r w:rsidRPr="00726C18">
        <w:rPr>
          <w:rFonts w:ascii="Orthodox.tt Ucs8" w:hAnsi="Orthodox.tt Ucs8"/>
          <w:sz w:val="52"/>
          <w:szCs w:val="52"/>
        </w:rPr>
        <w:t>чи1сти мz сп7се, мн0га бо без8зак0ніz моS, и3 и3з8 глубины2 ѕ</w:t>
      </w:r>
      <w:r w:rsidRPr="00726C18">
        <w:rPr>
          <w:rFonts w:ascii="Orthodox.tt Ucs8" w:hAnsi="Orthodox.tt Ucs8"/>
          <w:sz w:val="52"/>
          <w:szCs w:val="52"/>
          <w:lang w:val="en-US"/>
        </w:rPr>
        <w:t>H</w:t>
      </w:r>
      <w:r w:rsidRPr="00726C18">
        <w:rPr>
          <w:rFonts w:ascii="Orthodox.tt Ucs8" w:hAnsi="Orthodox.tt Ucs8"/>
          <w:sz w:val="52"/>
          <w:szCs w:val="52"/>
        </w:rPr>
        <w:t>лъ воз8веди1 мz молю1сz, к8 тебё бо воз8вaхъ и3 ўслhша мz, б9е спасeніz моегw2.</w:t>
      </w:r>
      <w:r w:rsidR="009A2AF6"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 xml:space="preserve">0брэ </w:t>
      </w:r>
      <w:r w:rsidR="00D350B9">
        <w:rPr>
          <w:rFonts w:ascii="Orthodox.tt Ucs8" w:eastAsia="Times New Roman" w:hAnsi="Orthodox.tt Ucs8" w:cs="Irmologion Ucs"/>
          <w:noProof/>
          <w:sz w:val="52"/>
          <w:szCs w:val="52"/>
        </w:rPr>
        <w:t>своE соблюдaz д</w:t>
      </w:r>
      <w:r w:rsidR="000645A0" w:rsidRPr="00726C18">
        <w:rPr>
          <w:rFonts w:ascii="Orthodox.tt Ucs8" w:eastAsia="Times New Roman" w:hAnsi="Orthodox.tt Ucs8" w:cs="Irmologion Ucs"/>
          <w:noProof/>
          <w:sz w:val="52"/>
          <w:szCs w:val="52"/>
        </w:rPr>
        <w:t>в</w:t>
      </w:r>
      <w:r w:rsidR="00D350B9">
        <w:rPr>
          <w:rFonts w:ascii="Orthodox.tt Ucs8" w:eastAsia="Times New Roman" w:hAnsi="Orthodox.tt Ucs8" w:cs="Irmologion Ucs"/>
          <w:noProof/>
          <w:sz w:val="52"/>
          <w:szCs w:val="52"/>
        </w:rPr>
        <w:t>7ь</w:t>
      </w:r>
      <w:r w:rsidR="000645A0" w:rsidRPr="00726C18">
        <w:rPr>
          <w:rFonts w:ascii="Orthodox.tt Ucs8" w:eastAsia="Times New Roman" w:hAnsi="Orthodox.tt Ucs8" w:cs="Irmologion Ucs"/>
          <w:noProof/>
          <w:sz w:val="52"/>
          <w:szCs w:val="52"/>
        </w:rPr>
        <w:t>ства дост</w:t>
      </w:r>
      <w:r w:rsidR="00D350B9">
        <w:rPr>
          <w:rFonts w:ascii="Orthodox.tt Ucs8" w:eastAsia="Times New Roman" w:hAnsi="Orthodox.tt Ucs8" w:cs="Irmologion Ucs"/>
          <w:noProof/>
          <w:sz w:val="52"/>
          <w:szCs w:val="52"/>
        </w:rPr>
        <w:t>оs</w:t>
      </w:r>
      <w:r w:rsidR="000645A0" w:rsidRPr="00726C18">
        <w:rPr>
          <w:rFonts w:ascii="Orthodox.tt Ucs8" w:eastAsia="Times New Roman" w:hAnsi="Orthodox.tt Ucs8" w:cs="Irmologion Ucs"/>
          <w:noProof/>
          <w:sz w:val="52"/>
          <w:szCs w:val="52"/>
        </w:rPr>
        <w:t>н</w:t>
      </w:r>
      <w:r w:rsidR="00D350B9">
        <w:rPr>
          <w:rFonts w:ascii="Orthodox.tt Ucs8" w:eastAsia="Times New Roman" w:hAnsi="Orthodox.tt Ucs8" w:cs="Irmologion Ucs"/>
          <w:noProof/>
          <w:sz w:val="52"/>
          <w:szCs w:val="52"/>
        </w:rPr>
        <w:t>іе,</w:t>
      </w:r>
      <w:r w:rsidR="000645A0" w:rsidRPr="00726C18">
        <w:rPr>
          <w:rFonts w:ascii="Orthodox.tt Ucs8" w:eastAsia="Times New Roman" w:hAnsi="Orthodox.tt Ucs8" w:cs="Irmologion Ucs"/>
          <w:noProof/>
          <w:sz w:val="52"/>
          <w:szCs w:val="52"/>
        </w:rPr>
        <w:t xml:space="preserve"> во всeй </w:t>
      </w:r>
      <w:r w:rsidR="00D350B9">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eй жи1зни, жен</w:t>
      </w:r>
      <w:r w:rsidR="00D350B9">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 нико</w:t>
      </w:r>
      <w:r w:rsidR="00D350B9">
        <w:rPr>
          <w:rFonts w:ascii="Orthodox.tt Ucs8" w:eastAsia="Times New Roman" w:hAnsi="Orthodox.tt Ucs8" w:cs="Irmologion Ucs"/>
          <w:noProof/>
          <w:sz w:val="52"/>
          <w:szCs w:val="52"/>
        </w:rPr>
        <w:t>ли1</w:t>
      </w:r>
      <w:r w:rsidR="000645A0" w:rsidRPr="00726C18">
        <w:rPr>
          <w:rFonts w:ascii="Orthodox.tt Ucs8" w:eastAsia="Times New Roman" w:hAnsi="Orthodox.tt Ucs8" w:cs="Irmologion Ucs"/>
          <w:noProof/>
          <w:sz w:val="52"/>
          <w:szCs w:val="52"/>
        </w:rPr>
        <w:t xml:space="preserve">же </w:t>
      </w:r>
      <w:r w:rsidR="00D350B9">
        <w:rPr>
          <w:rFonts w:ascii="Orthodox.tt Ucs8" w:eastAsia="Times New Roman" w:hAnsi="Orthodox.tt Ucs8" w:cs="Irmologion Ucs"/>
          <w:noProof/>
          <w:sz w:val="52"/>
          <w:szCs w:val="52"/>
        </w:rPr>
        <w:t>на</w:t>
      </w:r>
      <w:r w:rsidR="000645A0" w:rsidRPr="00726C18">
        <w:rPr>
          <w:rFonts w:ascii="Orthodox.tt Ucs8" w:eastAsia="Times New Roman" w:hAnsi="Orthodox.tt Ucs8" w:cs="Irmologion Ucs"/>
          <w:noProof/>
          <w:sz w:val="52"/>
          <w:szCs w:val="52"/>
        </w:rPr>
        <w:t xml:space="preserve"> лицE зрёлъ є3си2</w:t>
      </w:r>
      <w:r w:rsidR="00D350B9">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4же t </w:t>
      </w:r>
      <w:r w:rsidR="00E76A60" w:rsidRPr="00726C18">
        <w:rPr>
          <w:rFonts w:ascii="Orthodox.tt Ucs8" w:eastAsia="Times New Roman" w:hAnsi="Orthodox.tt Ucs8" w:cs="Irmologion Ucs"/>
          <w:noProof/>
          <w:sz w:val="52"/>
          <w:szCs w:val="52"/>
        </w:rPr>
        <w:t>сег</w:t>
      </w:r>
      <w:r w:rsidR="00D350B9">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врeд</w:t>
      </w:r>
      <w:r w:rsidR="00D350B9">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до концA t</w:t>
      </w:r>
      <w:r w:rsidR="00D350B9">
        <w:rPr>
          <w:rFonts w:ascii="Orthodox.tt Ucs8" w:eastAsia="Times New Roman" w:hAnsi="Orthodox.tt Ucs8" w:cs="Irmologion Ucs"/>
          <w:noProof/>
          <w:sz w:val="52"/>
          <w:szCs w:val="52"/>
        </w:rPr>
        <w:t>трzсazсz</w:t>
      </w:r>
      <w:r w:rsidR="000645A0" w:rsidRPr="00726C18">
        <w:rPr>
          <w:rFonts w:ascii="Orthodox.tt Ucs8" w:eastAsia="Times New Roman" w:hAnsi="Orthodox.tt Ucs8" w:cs="Irmologion Ucs"/>
          <w:noProof/>
          <w:sz w:val="52"/>
          <w:szCs w:val="52"/>
        </w:rPr>
        <w:t>.</w:t>
      </w:r>
      <w:r w:rsidR="00745F9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D350B9">
        <w:rPr>
          <w:rFonts w:ascii="Orthodox.tt Ucs8" w:eastAsia="Times New Roman" w:hAnsi="Orthodox.tt Ucs8" w:cs="Irmologion Ucs"/>
          <w:noProof/>
          <w:sz w:val="52"/>
          <w:szCs w:val="52"/>
        </w:rPr>
        <w:t>ъ пристaнище мhсле</w:t>
      </w:r>
      <w:r w:rsidR="000645A0" w:rsidRPr="00726C18">
        <w:rPr>
          <w:rFonts w:ascii="Orthodox.tt Ucs8" w:eastAsia="Times New Roman" w:hAnsi="Orthodox.tt Ucs8" w:cs="Irmologion Ucs"/>
          <w:noProof/>
          <w:sz w:val="52"/>
          <w:szCs w:val="52"/>
        </w:rPr>
        <w:t>ное ўстреми1лсz є3си2, волнaми сл</w:t>
      </w:r>
      <w:r w:rsidR="00D350B9">
        <w:rPr>
          <w:rFonts w:ascii="Orthodox.tt Ucs8" w:eastAsia="Times New Roman" w:hAnsi="Orthodox.tt Ucs8" w:cs="Irmologion Ucs"/>
          <w:noProof/>
          <w:sz w:val="52"/>
          <w:szCs w:val="52"/>
        </w:rPr>
        <w:t>астeй не њмочи1всz</w:t>
      </w:r>
      <w:r w:rsidR="000645A0" w:rsidRPr="00726C18">
        <w:rPr>
          <w:rFonts w:ascii="Orthodox.tt Ucs8" w:eastAsia="Times New Roman" w:hAnsi="Orthodox.tt Ucs8" w:cs="Irmologion Ucs"/>
          <w:noProof/>
          <w:sz w:val="52"/>
          <w:szCs w:val="52"/>
        </w:rPr>
        <w:t xml:space="preserve"> бlжeнне </w:t>
      </w:r>
      <w:r w:rsidR="00C21C06" w:rsidRPr="00726C18">
        <w:rPr>
          <w:rFonts w:ascii="Orthodox.tt Ucs8" w:eastAsia="Times New Roman" w:hAnsi="Orthodox.tt Ucs8" w:cs="Irmologion Ucs"/>
          <w:noProof/>
          <w:sz w:val="52"/>
          <w:szCs w:val="52"/>
        </w:rPr>
        <w:t>тимоfe</w:t>
      </w:r>
      <w:r w:rsidR="000645A0"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о д¦а живон0сными вётры</w:t>
      </w:r>
      <w:r w:rsidR="00D350B9">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4A0C13">
        <w:rPr>
          <w:rFonts w:ascii="Orthodox.tt Ucs8" w:eastAsia="Times New Roman" w:hAnsi="Orthodox.tt Ucs8" w:cs="Irmologion Ucs"/>
          <w:noProof/>
          <w:sz w:val="52"/>
          <w:szCs w:val="52"/>
        </w:rPr>
        <w:t>преплhлъ є3си2</w:t>
      </w:r>
      <w:r w:rsidR="000645A0" w:rsidRPr="00726C18">
        <w:rPr>
          <w:rFonts w:ascii="Orthodox.tt Ucs8" w:eastAsia="Times New Roman" w:hAnsi="Orthodox.tt Ucs8" w:cs="Irmologion Ucs"/>
          <w:noProof/>
          <w:sz w:val="52"/>
          <w:szCs w:val="52"/>
        </w:rPr>
        <w:t xml:space="preserve"> всеслaвне.</w:t>
      </w:r>
      <w:r w:rsidR="00745F9B"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дали1лсz є3си2 pал0мски, в</w:t>
      </w:r>
      <w:r w:rsidR="004A0C1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горaхъ живh</w:t>
      </w:r>
      <w:r w:rsidR="004A0C13">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w:t>
      </w:r>
      <w:r w:rsidR="004A0C1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устhнzхъ п</w:t>
      </w:r>
      <w:r w:rsidR="004A0C13">
        <w:rPr>
          <w:rFonts w:ascii="Orthodox.tt Ucs8" w:eastAsia="Times New Roman" w:hAnsi="Orthodox.tt Ucs8" w:cs="Irmologion Ucs"/>
          <w:noProof/>
          <w:sz w:val="52"/>
          <w:szCs w:val="52"/>
          <w:lang w:val="en-US"/>
        </w:rPr>
        <w:t>r</w:t>
      </w:r>
      <w:r w:rsidR="004A0C13">
        <w:rPr>
          <w:rFonts w:ascii="Orthodox.tt Ucs8" w:eastAsia="Times New Roman" w:hAnsi="Orthodox.tt Ucs8" w:cs="Irmologion Ucs"/>
          <w:noProof/>
          <w:sz w:val="52"/>
          <w:szCs w:val="52"/>
        </w:rPr>
        <w:t>нw мyдре</w:t>
      </w:r>
      <w:r w:rsidR="000645A0" w:rsidRPr="00726C18">
        <w:rPr>
          <w:rFonts w:ascii="Orthodox.tt Ucs8" w:eastAsia="Times New Roman" w:hAnsi="Orthodox.tt Ucs8" w:cs="Irmologion Ucs"/>
          <w:noProof/>
          <w:sz w:val="52"/>
          <w:szCs w:val="52"/>
        </w:rPr>
        <w:t xml:space="preserve"> водворszсz, д0ндеже в</w:t>
      </w:r>
      <w:r w:rsidR="004A0C13" w:rsidRPr="004A0C1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шeлъ є3си2</w:t>
      </w:r>
      <w:r w:rsidR="004A0C13" w:rsidRPr="004A0C1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4A0C13" w:rsidRPr="004A0C1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б9і</w:t>
      </w:r>
      <w:r w:rsidR="004A0C13" w:rsidRPr="004A0C13">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грaдъ </w:t>
      </w:r>
      <w:r w:rsidR="00C21C06" w:rsidRPr="00726C18">
        <w:rPr>
          <w:rFonts w:ascii="Orthodox.tt Ucs8" w:eastAsia="Times New Roman" w:hAnsi="Orthodox.tt Ucs8" w:cs="Irmologion Ucs"/>
          <w:noProof/>
          <w:sz w:val="52"/>
          <w:szCs w:val="52"/>
        </w:rPr>
        <w:t>тимоfe</w:t>
      </w:r>
      <w:r w:rsidR="000645A0" w:rsidRPr="00726C18">
        <w:rPr>
          <w:rFonts w:ascii="Orthodox.tt Ucs8" w:eastAsia="Times New Roman" w:hAnsi="Orthodox.tt Ucs8" w:cs="Irmologion Ucs"/>
          <w:noProof/>
          <w:sz w:val="52"/>
          <w:szCs w:val="52"/>
        </w:rPr>
        <w:t xml:space="preserve">е </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4A0C13">
        <w:rPr>
          <w:rFonts w:ascii="Orthodox.tt Ucs8" w:eastAsia="Times New Roman" w:hAnsi="Orthodox.tt Ucs8" w:cs="Irmologion Ucs"/>
          <w:noProof/>
          <w:color w:val="FF0000"/>
          <w:sz w:val="52"/>
          <w:szCs w:val="52"/>
        </w:rPr>
        <w:t>И$</w:t>
      </w:r>
      <w:r w:rsidR="004A0C13">
        <w:rPr>
          <w:rFonts w:ascii="Orthodox.tt Ucs8" w:eastAsia="Times New Roman" w:hAnsi="Orthodox.tt Ucs8" w:cs="Irmologion Ucs"/>
          <w:noProof/>
          <w:sz w:val="52"/>
          <w:szCs w:val="52"/>
        </w:rPr>
        <w:t>же на</w:t>
      </w:r>
      <w:r w:rsidR="000645A0" w:rsidRPr="00726C18">
        <w:rPr>
          <w:rFonts w:ascii="Orthodox.tt Ucs8" w:eastAsia="Times New Roman" w:hAnsi="Orthodox.tt Ucs8" w:cs="Irmologion Ucs"/>
          <w:noProof/>
          <w:sz w:val="52"/>
          <w:szCs w:val="52"/>
        </w:rPr>
        <w:t xml:space="preserve"> плещ</w:t>
      </w:r>
      <w:r w:rsidR="004A0C13">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 херу</w:t>
      </w:r>
      <w:r w:rsidR="00F52395" w:rsidRPr="00726C18">
        <w:rPr>
          <w:rFonts w:ascii="Orthodox.tt Ucs8" w:eastAsia="Times New Roman" w:hAnsi="Orthodox.tt Ucs8" w:cs="Irmologion Ucs"/>
          <w:noProof/>
          <w:sz w:val="52"/>
          <w:szCs w:val="52"/>
        </w:rPr>
        <w:t>ви1м</w:t>
      </w:r>
      <w:r w:rsidR="000645A0" w:rsidRPr="00726C18">
        <w:rPr>
          <w:rFonts w:ascii="Orthodox.tt Ucs8" w:eastAsia="Times New Roman" w:hAnsi="Orthodox.tt Ucs8" w:cs="Irmologion Ucs"/>
          <w:noProof/>
          <w:sz w:val="52"/>
          <w:szCs w:val="52"/>
        </w:rPr>
        <w:t>ску не</w:t>
      </w:r>
      <w:r w:rsidR="004A0C13" w:rsidRPr="004A0C13">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пи1санн</w:t>
      </w:r>
      <w:r w:rsidR="004A0C13">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сэдs</w:t>
      </w:r>
      <w:r w:rsidR="004A0C13">
        <w:rPr>
          <w:rFonts w:ascii="Orthodox.tt Ucs8" w:eastAsia="Times New Roman" w:hAnsi="Orthodox.tt Ucs8" w:cs="Irmologion Ucs"/>
          <w:noProof/>
          <w:sz w:val="52"/>
          <w:szCs w:val="52"/>
        </w:rPr>
        <w:t>и, њпи1сано</w:t>
      </w:r>
      <w:r w:rsidR="000645A0" w:rsidRPr="00726C18">
        <w:rPr>
          <w:rFonts w:ascii="Orthodox.tt Ucs8" w:eastAsia="Times New Roman" w:hAnsi="Orthodox.tt Ucs8" w:cs="Irmologion Ucs"/>
          <w:noProof/>
          <w:sz w:val="52"/>
          <w:szCs w:val="52"/>
        </w:rPr>
        <w:t xml:space="preserve"> в</w:t>
      </w:r>
      <w:r w:rsidR="004A0C1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воE чрeво в</w:t>
      </w:r>
      <w:r w:rsidR="004A0C1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ели1сz</w:t>
      </w:r>
      <w:r w:rsidR="004A0C13">
        <w:rPr>
          <w:rFonts w:ascii="Orthodox.tt Ucs8" w:eastAsia="Times New Roman" w:hAnsi="Orthodox.tt Ucs8" w:cs="Irmologion Ucs"/>
          <w:noProof/>
          <w:sz w:val="52"/>
          <w:szCs w:val="52"/>
        </w:rPr>
        <w:t>, пл0тію</w:t>
      </w:r>
      <w:r w:rsidR="000645A0" w:rsidRPr="00726C18">
        <w:rPr>
          <w:rFonts w:ascii="Orthodox.tt Ucs8" w:eastAsia="Times New Roman" w:hAnsi="Orthodox.tt Ucs8" w:cs="Irmologion Ucs"/>
          <w:noProof/>
          <w:sz w:val="52"/>
          <w:szCs w:val="52"/>
        </w:rPr>
        <w:t xml:space="preserve"> ґ не </w:t>
      </w:r>
      <w:r w:rsidR="00F52395" w:rsidRPr="00726C18">
        <w:rPr>
          <w:rFonts w:ascii="Orthodox.tt Ucs8" w:eastAsia="Times New Roman" w:hAnsi="Orthodox.tt Ucs8" w:cs="Irmologion Ucs"/>
          <w:noProof/>
          <w:sz w:val="52"/>
          <w:szCs w:val="52"/>
        </w:rPr>
        <w:t>бжcтв</w:t>
      </w:r>
      <w:r w:rsidR="000645A0" w:rsidRPr="00726C18">
        <w:rPr>
          <w:rFonts w:ascii="Orthodox.tt Ucs8" w:eastAsia="Times New Roman" w:hAnsi="Orthodox.tt Ucs8" w:cs="Irmologion Ucs"/>
          <w:noProof/>
          <w:sz w:val="52"/>
          <w:szCs w:val="52"/>
        </w:rPr>
        <w:t>0мъ, и3 и3з</w:t>
      </w:r>
      <w:r w:rsidR="004A0C1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4A0C13">
        <w:rPr>
          <w:rFonts w:ascii="Orthodox.tt Ucs8" w:eastAsia="Times New Roman" w:hAnsi="Orthodox.tt Ucs8" w:cs="Irmologion Ucs"/>
          <w:noProof/>
          <w:sz w:val="52"/>
          <w:szCs w:val="52"/>
        </w:rPr>
        <w:t xml:space="preserve"> пр0йде, спасaz мS</w:t>
      </w:r>
      <w:r w:rsidR="000645A0" w:rsidRPr="00726C18">
        <w:rPr>
          <w:rFonts w:ascii="Orthodox.tt Ucs8" w:eastAsia="Times New Roman" w:hAnsi="Orthodox.tt Ucs8" w:cs="Irmologion Ucs"/>
          <w:noProof/>
          <w:sz w:val="52"/>
          <w:szCs w:val="52"/>
        </w:rPr>
        <w:t xml:space="preserve"> </w:t>
      </w:r>
      <w:r w:rsidR="004A0C13">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непор0чнаz.</w:t>
      </w:r>
    </w:p>
    <w:p w:rsidR="000645A0"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320AB0" w:rsidRPr="00726C18">
        <w:rPr>
          <w:rFonts w:ascii="Orthodox.tt Ucs8" w:hAnsi="Orthodox.tt Ucs8"/>
          <w:color w:val="FF0000"/>
          <w:sz w:val="52"/>
          <w:szCs w:val="52"/>
        </w:rPr>
        <w:t xml:space="preserve">їрм0съ. </w:t>
      </w:r>
      <w:r w:rsidR="00320AB0" w:rsidRPr="00E86EF8">
        <w:rPr>
          <w:rFonts w:ascii="Orthodox.tt Ucs8" w:hAnsi="Orthodox.tt Ucs8" w:cs="Irmologion Ucs"/>
          <w:noProof/>
          <w:color w:val="FF0000"/>
          <w:kern w:val="2"/>
          <w:sz w:val="52"/>
          <w:szCs w:val="52"/>
        </w:rPr>
        <w:t>Ї</w:t>
      </w:r>
      <w:r w:rsidR="00320AB0" w:rsidRPr="00E86EF8">
        <w:rPr>
          <w:rFonts w:ascii="Orthodox.tt Ucs8" w:hAnsi="Orthodox.tt Ucs8" w:cs="Irmologion Ucs"/>
          <w:noProof/>
          <w:kern w:val="2"/>
          <w:sz w:val="52"/>
          <w:szCs w:val="52"/>
        </w:rPr>
        <w:t>Hна и4з8 чрева ѓдова вопіsше, жив0тъ м0й и3з8 и3стлёні</w:t>
      </w:r>
      <w:r w:rsidR="00320AB0" w:rsidRPr="00E86EF8">
        <w:rPr>
          <w:rFonts w:ascii="Orthodox.tt Ucs8" w:hAnsi="Orthodox.tt Ucs8" w:cs="Irmologion Ucs"/>
          <w:noProof/>
          <w:kern w:val="2"/>
          <w:sz w:val="52"/>
          <w:szCs w:val="52"/>
          <w:lang w:val="en-US"/>
        </w:rPr>
        <w:t>z</w:t>
      </w:r>
      <w:r w:rsidR="00320AB0" w:rsidRPr="00E86EF8">
        <w:rPr>
          <w:rFonts w:ascii="Orthodox.tt Ucs8" w:hAnsi="Orthodox.tt Ucs8" w:cs="Irmologion Ucs"/>
          <w:noProof/>
          <w:kern w:val="2"/>
          <w:sz w:val="52"/>
          <w:szCs w:val="52"/>
        </w:rPr>
        <w:t xml:space="preserve"> свободи2, мh же ти2 </w:t>
      </w:r>
      <w:r w:rsidR="00320AB0" w:rsidRPr="00E86EF8">
        <w:rPr>
          <w:rFonts w:ascii="Orthodox.tt Ucs8" w:hAnsi="Orthodox.tt Ucs8" w:cs="Irmologion Ucs"/>
          <w:noProof/>
          <w:kern w:val="2"/>
          <w:sz w:val="52"/>
          <w:szCs w:val="52"/>
        </w:rPr>
        <w:lastRenderedPageBreak/>
        <w:t>вопіeмъ, всемогjи сп7се поми1луй нaсъ.</w:t>
      </w:r>
      <w:r w:rsidR="00745F9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ловeсъ твои1хъ бGод</w:t>
      </w:r>
      <w:r w:rsidR="004A0C1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новeнныхъ вётромъ</w:t>
      </w:r>
      <w:r w:rsidR="004A0C1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ти</w:t>
      </w:r>
      <w:r w:rsidR="004A0C13">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шилъ є3си2 бyрю є3рет</w:t>
      </w:r>
      <w:r w:rsidR="004A0C13">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чествующихъ</w:t>
      </w:r>
      <w:r w:rsidR="004A0C1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4A0C1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ристaнище б</w:t>
      </w:r>
      <w:r w:rsidR="004A0C13">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іz</w:t>
      </w:r>
      <w:r w:rsidR="004A0C13" w:rsidRPr="004A0C13">
        <w:rPr>
          <w:rFonts w:ascii="Orthodox.tt Ucs8" w:eastAsia="Times New Roman" w:hAnsi="Orthodox.tt Ucs8" w:cs="Irmologion Ucs"/>
          <w:noProof/>
          <w:sz w:val="52"/>
          <w:szCs w:val="52"/>
        </w:rPr>
        <w:t>,</w:t>
      </w:r>
      <w:r w:rsidR="004A0C13">
        <w:rPr>
          <w:rFonts w:ascii="Orthodox.tt Ucs8" w:eastAsia="Times New Roman" w:hAnsi="Orthodox.tt Ucs8" w:cs="Irmologion Ucs"/>
          <w:noProof/>
          <w:sz w:val="52"/>
          <w:szCs w:val="52"/>
        </w:rPr>
        <w:t xml:space="preserve"> цRквь направлsz</w:t>
      </w:r>
      <w:r w:rsidR="000645A0" w:rsidRPr="00726C18">
        <w:rPr>
          <w:rFonts w:ascii="Orthodox.tt Ucs8" w:eastAsia="Times New Roman" w:hAnsi="Orthodox.tt Ucs8" w:cs="Irmologion Ucs"/>
          <w:noProof/>
          <w:sz w:val="52"/>
          <w:szCs w:val="52"/>
        </w:rPr>
        <w:t xml:space="preserve"> пребlжeнн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д</w:t>
      </w:r>
      <w:r w:rsidR="004A0C13">
        <w:rPr>
          <w:rFonts w:ascii="Orthodox.tt Ucs8" w:eastAsia="Times New Roman" w:hAnsi="Orthodox.tt Ucs8" w:cs="Irmologion Ucs"/>
          <w:noProof/>
          <w:color w:val="FF0000"/>
          <w:sz w:val="52"/>
          <w:szCs w:val="52"/>
        </w:rPr>
        <w:t>в</w:t>
      </w:r>
      <w:r w:rsidR="004A0C13" w:rsidRPr="004A0C13">
        <w:rPr>
          <w:rFonts w:ascii="Orthodox.tt Ucs8" w:eastAsia="Times New Roman" w:hAnsi="Orthodox.tt Ucs8" w:cs="Irmologion Ucs"/>
          <w:noProof/>
          <w:color w:val="FF0000"/>
          <w:sz w:val="52"/>
          <w:szCs w:val="52"/>
        </w:rPr>
        <w:t>•а</w:t>
      </w:r>
      <w:r w:rsidR="000645A0" w:rsidRPr="00726C18">
        <w:rPr>
          <w:rFonts w:ascii="Orthodox.tt Ucs8" w:eastAsia="Times New Roman" w:hAnsi="Orthodox.tt Ucs8" w:cs="Irmologion Ucs"/>
          <w:noProof/>
          <w:color w:val="FF0000"/>
          <w:sz w:val="52"/>
          <w:szCs w:val="52"/>
        </w:rPr>
        <w:t>.</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ъ добродётели непор0ченъ сh</w:t>
      </w:r>
      <w:r w:rsidR="004A0C13">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4A0C13">
        <w:rPr>
          <w:rFonts w:ascii="Orthodox.tt Ucs8" w:eastAsia="Times New Roman" w:hAnsi="Orthodox.tt Ucs8" w:cs="Irmologion Ucs"/>
          <w:noProof/>
          <w:sz w:val="52"/>
          <w:szCs w:val="52"/>
        </w:rPr>
        <w:t>не, слaвенъ kви1</w:t>
      </w:r>
      <w:r w:rsidR="000645A0" w:rsidRPr="00726C18">
        <w:rPr>
          <w:rFonts w:ascii="Orthodox.tt Ucs8" w:eastAsia="Times New Roman" w:hAnsi="Orthodox.tt Ucs8" w:cs="Irmologion Ucs"/>
          <w:noProof/>
          <w:sz w:val="52"/>
          <w:szCs w:val="52"/>
        </w:rPr>
        <w:t>сz сл0вомъ и3 житіeмъ, цRкв</w:t>
      </w:r>
      <w:r w:rsidR="004A0C13">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хrт0в</w:t>
      </w:r>
      <w:r w:rsidR="004E644F">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ўдобрeні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Е#</w:t>
      </w:r>
      <w:r w:rsidR="004E644F">
        <w:rPr>
          <w:rFonts w:ascii="Orthodox.tt Ucs8" w:eastAsia="Times New Roman" w:hAnsi="Orthodox.tt Ucs8" w:cs="Irmologion Ucs"/>
          <w:noProof/>
          <w:sz w:val="52"/>
          <w:szCs w:val="52"/>
        </w:rPr>
        <w:t>г0же родилA є3си2 бцdе</w:t>
      </w:r>
      <w:r w:rsidR="000645A0" w:rsidRPr="00726C18">
        <w:rPr>
          <w:rFonts w:ascii="Orthodox.tt Ucs8" w:eastAsia="Times New Roman" w:hAnsi="Orthodox.tt Ucs8" w:cs="Irmologion Ucs"/>
          <w:noProof/>
          <w:sz w:val="52"/>
          <w:szCs w:val="52"/>
        </w:rPr>
        <w:t xml:space="preserve"> несказaннw бGа нaшег</w:t>
      </w:r>
      <w:r w:rsidR="004E644F">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молsщи непрестaй, и3збaвитисz t бёдъ, пою1</w:t>
      </w:r>
      <w:r w:rsidR="00F52395" w:rsidRPr="00726C18">
        <w:rPr>
          <w:rFonts w:ascii="Orthodox.tt Ucs8" w:eastAsia="Times New Roman" w:hAnsi="Orthodox.tt Ucs8" w:cs="Irmologion Ucs"/>
          <w:noProof/>
          <w:sz w:val="52"/>
          <w:szCs w:val="52"/>
        </w:rPr>
        <w:t>щим</w:t>
      </w:r>
      <w:r w:rsidR="004E644F">
        <w:rPr>
          <w:rFonts w:ascii="Orthodox.tt Ucs8" w:eastAsia="Times New Roman" w:hAnsi="Orthodox.tt Ucs8" w:cs="Irmologion Ucs"/>
          <w:noProof/>
          <w:sz w:val="52"/>
          <w:szCs w:val="52"/>
        </w:rPr>
        <w:t>ъ тS</w:t>
      </w:r>
      <w:r w:rsidR="000645A0" w:rsidRPr="00726C18">
        <w:rPr>
          <w:rFonts w:ascii="Orthodox.tt Ucs8" w:eastAsia="Times New Roman" w:hAnsi="Orthodox.tt Ucs8" w:cs="Irmologion Ucs"/>
          <w:noProof/>
          <w:sz w:val="52"/>
          <w:szCs w:val="52"/>
        </w:rPr>
        <w:t xml:space="preserve"> чcтаz п</w:t>
      </w:r>
      <w:r w:rsidR="004E644F">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н</w:t>
      </w:r>
      <w:r w:rsidR="004E644F">
        <w:rPr>
          <w:rFonts w:ascii="Orthodox.tt Ucs8" w:eastAsia="Times New Roman" w:hAnsi="Orthodox.tt Ucs8" w:cs="Irmologion Ucs"/>
          <w:noProof/>
          <w:sz w:val="52"/>
          <w:szCs w:val="52"/>
          <w:lang w:val="en-US"/>
        </w:rPr>
        <w:t>w</w:t>
      </w:r>
      <w:r w:rsidR="004E644F" w:rsidRPr="004E644F">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дв7о.</w:t>
      </w:r>
    </w:p>
    <w:p w:rsidR="000645A0" w:rsidRPr="00726C18" w:rsidRDefault="007032D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ондaкъ, тимоfeю. глaсъ, д7. Ћ</w:t>
      </w:r>
      <w:r w:rsidRPr="00726C18">
        <w:rPr>
          <w:rFonts w:ascii="Orthodox.tt Ucs8" w:eastAsia="Times New Roman" w:hAnsi="Orthodox.tt Ucs8" w:cs="Irmologion Ucs"/>
          <w:noProof/>
          <w:sz w:val="52"/>
          <w:szCs w:val="52"/>
        </w:rPr>
        <w:t>кw ѕвэздA многосвётлаz, t вост0ка просіsвъ, њсвэти1лъ є3си2 с®цA вёрныхъ, добродётельми чудeсъ твои1хъ, чудон0сче тимоfeе прпdбне.</w:t>
      </w:r>
    </w:p>
    <w:p w:rsidR="000645A0" w:rsidRPr="00726C18" w:rsidRDefault="002570BD"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з7. їрм0съ. </w:t>
      </w:r>
      <w:r w:rsidR="00F13B1C" w:rsidRPr="00726C18">
        <w:rPr>
          <w:rFonts w:ascii="Orthodox.tt Ucs8" w:hAnsi="Orthodox.tt Ucs8"/>
          <w:color w:val="FF0000"/>
          <w:sz w:val="52"/>
          <w:szCs w:val="52"/>
        </w:rPr>
        <w:t>Ѓ</w:t>
      </w:r>
      <w:r w:rsidR="00F13B1C" w:rsidRPr="00726C18">
        <w:rPr>
          <w:rFonts w:ascii="Orthodox.tt Ucs8" w:hAnsi="Orthodox.tt Ucs8"/>
          <w:color w:val="000000" w:themeColor="text1"/>
          <w:sz w:val="52"/>
          <w:szCs w:val="52"/>
        </w:rPr>
        <w:t>гG</w:t>
      </w:r>
      <w:r w:rsidRPr="00726C18">
        <w:rPr>
          <w:rFonts w:ascii="Orthodox.tt Ucs8" w:hAnsi="Orthodox.tt Ucs8" w:cs="Irmologion Ucs"/>
          <w:noProof/>
          <w:color w:val="000000" w:themeColor="text1"/>
          <w:sz w:val="52"/>
          <w:szCs w:val="52"/>
        </w:rPr>
        <w:t>л</w:t>
      </w:r>
      <w:r w:rsidRPr="00726C18">
        <w:rPr>
          <w:rFonts w:ascii="Orthodox.tt Ucs8" w:hAnsi="Orthodox.tt Ucs8" w:cs="Irmologion Ucs"/>
          <w:noProof/>
          <w:color w:val="000000" w:themeColor="text1"/>
          <w:sz w:val="52"/>
          <w:szCs w:val="52"/>
          <w:lang w:val="en-US"/>
        </w:rPr>
        <w:t>w</w:t>
      </w:r>
      <w:r w:rsidRPr="00726C18">
        <w:rPr>
          <w:rFonts w:ascii="Orthodox.tt Ucs8" w:hAnsi="Orthodox.tt Ucs8" w:cs="Irmologion Ucs"/>
          <w:noProof/>
          <w:color w:val="000000" w:themeColor="text1"/>
          <w:sz w:val="52"/>
          <w:szCs w:val="52"/>
        </w:rPr>
        <w:t>м</w:t>
      </w:r>
      <w:r w:rsidRPr="00726C18">
        <w:rPr>
          <w:rFonts w:ascii="Orthodox.tt Ucs8" w:hAnsi="Orthodox.tt Ucs8" w:cs="Irmologion Ucs"/>
          <w:noProof/>
          <w:sz w:val="52"/>
          <w:szCs w:val="52"/>
        </w:rPr>
        <w:t xml:space="preserve">ъ џтроки </w:t>
      </w:r>
      <w:r w:rsidRPr="00726C18">
        <w:rPr>
          <w:rFonts w:ascii="Orthodox.tt Ucs8" w:hAnsi="Orthodox.tt Ucs8" w:cs="Irmologion Ucs"/>
          <w:noProof/>
          <w:sz w:val="52"/>
          <w:szCs w:val="52"/>
          <w:lang w:val="en-US"/>
        </w:rPr>
        <w:t>t</w:t>
      </w:r>
      <w:r w:rsidRPr="00726C18">
        <w:rPr>
          <w:rFonts w:ascii="Orthodox.tt Ucs8" w:hAnsi="Orthodox.tt Ucs8" w:cs="Irmologion Ucs"/>
          <w:noProof/>
          <w:sz w:val="52"/>
          <w:szCs w:val="52"/>
        </w:rPr>
        <w:t xml:space="preserve"> nгнS спас</w:t>
      </w:r>
      <w:r w:rsidRPr="00726C18">
        <w:rPr>
          <w:rFonts w:ascii="Orthodox.tt Ucs8" w:hAnsi="Orthodox.tt Ucs8" w:cs="Irmologion Ucs"/>
          <w:noProof/>
          <w:sz w:val="52"/>
          <w:szCs w:val="52"/>
          <w:lang w:val="en-US"/>
        </w:rPr>
        <w:t>E</w:t>
      </w:r>
      <w:r w:rsidRPr="00726C18">
        <w:rPr>
          <w:rFonts w:ascii="Orthodox.tt Ucs8" w:hAnsi="Orthodox.tt Ucs8" w:cs="Irmologion Ucs"/>
          <w:noProof/>
          <w:sz w:val="52"/>
          <w:szCs w:val="52"/>
        </w:rPr>
        <w:t>, и3 гремsщую пeщь преложи1въ н</w:t>
      </w:r>
      <w:r w:rsidRPr="00726C18">
        <w:rPr>
          <w:rFonts w:ascii="Orthodox.tt Ucs8" w:hAnsi="Orthodox.tt Ucs8" w:cs="Irmologion Ucs"/>
          <w:noProof/>
          <w:sz w:val="52"/>
          <w:szCs w:val="52"/>
          <w:lang w:val="en-US"/>
        </w:rPr>
        <w:t>a</w:t>
      </w:r>
      <w:r w:rsidRPr="00726C18">
        <w:rPr>
          <w:rFonts w:ascii="Orthodox.tt Ucs8" w:hAnsi="Orthodox.tt Ucs8" w:cs="Irmologion Ucs"/>
          <w:noProof/>
          <w:sz w:val="52"/>
          <w:szCs w:val="52"/>
        </w:rPr>
        <w:t xml:space="preserve"> хладъ, б</w:t>
      </w:r>
      <w:r w:rsidRPr="00726C18">
        <w:rPr>
          <w:rFonts w:ascii="Orthodox.tt Ucs8" w:hAnsi="Orthodox.tt Ucs8" w:cs="Irmologion Ucs"/>
          <w:noProof/>
          <w:sz w:val="52"/>
          <w:szCs w:val="52"/>
          <w:lang w:val="en-US"/>
        </w:rPr>
        <w:t>l</w:t>
      </w:r>
      <w:r w:rsidRPr="00726C18">
        <w:rPr>
          <w:rFonts w:ascii="Orthodox.tt Ucs8" w:hAnsi="Orthodox.tt Ucs8" w:cs="Irmologion Ucs"/>
          <w:noProof/>
          <w:sz w:val="52"/>
          <w:szCs w:val="52"/>
        </w:rPr>
        <w:t>гословeнъ є3си2 г</w:t>
      </w:r>
      <w:r w:rsidRPr="00726C18">
        <w:rPr>
          <w:rFonts w:ascii="Orthodox.tt Ucs8" w:hAnsi="Orthodox.tt Ucs8" w:cs="Irmologion Ucs"/>
          <w:noProof/>
          <w:sz w:val="52"/>
          <w:szCs w:val="52"/>
          <w:lang w:val="en-US"/>
        </w:rPr>
        <w:t>D</w:t>
      </w:r>
      <w:r w:rsidRPr="00726C18">
        <w:rPr>
          <w:rFonts w:ascii="Orthodox.tt Ucs8" w:hAnsi="Orthodox.tt Ucs8" w:cs="Irmologion Ucs"/>
          <w:noProof/>
          <w:sz w:val="52"/>
          <w:szCs w:val="52"/>
        </w:rPr>
        <w:t>и б9е nц7ъ нaшихъ.</w:t>
      </w:r>
      <w:r w:rsidR="00745F9B"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гаси1въ страстe</w:t>
      </w:r>
      <w:r w:rsidR="004E644F" w:rsidRPr="004E644F">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плaмень слeз</w:t>
      </w:r>
      <w:r w:rsidR="004E644F">
        <w:rPr>
          <w:rFonts w:ascii="Orthodox.tt Ucs8" w:eastAsia="Times New Roman" w:hAnsi="Orthodox.tt Ucs8" w:cs="Irmologion Ucs"/>
          <w:noProof/>
          <w:sz w:val="52"/>
          <w:szCs w:val="52"/>
        </w:rPr>
        <w:t>ными</w:t>
      </w:r>
      <w:r w:rsidR="000645A0" w:rsidRPr="00726C18">
        <w:rPr>
          <w:rFonts w:ascii="Orthodox.tt Ucs8" w:eastAsia="Times New Roman" w:hAnsi="Orthodox.tt Ucs8" w:cs="Irmologion Ucs"/>
          <w:noProof/>
          <w:sz w:val="52"/>
          <w:szCs w:val="52"/>
        </w:rPr>
        <w:t xml:space="preserve"> рос</w:t>
      </w:r>
      <w:r w:rsidR="004E644F">
        <w:rPr>
          <w:rFonts w:ascii="Orthodox.tt Ucs8" w:eastAsia="Times New Roman" w:hAnsi="Orthodox.tt Ucs8" w:cs="Irmologion Ucs"/>
          <w:noProof/>
          <w:sz w:val="52"/>
          <w:szCs w:val="52"/>
          <w:lang w:val="en-US"/>
        </w:rPr>
        <w:t>a</w:t>
      </w:r>
      <w:r w:rsidR="004E644F" w:rsidRPr="004E644F">
        <w:rPr>
          <w:rFonts w:ascii="Orthodox.tt Ucs8" w:eastAsia="Times New Roman" w:hAnsi="Orthodox.tt Ucs8" w:cs="Irmologion Ucs"/>
          <w:noProof/>
          <w:sz w:val="52"/>
          <w:szCs w:val="52"/>
        </w:rPr>
        <w:t>ми</w:t>
      </w:r>
      <w:r w:rsidR="000645A0" w:rsidRPr="00726C18">
        <w:rPr>
          <w:rFonts w:ascii="Orthodox.tt Ucs8" w:eastAsia="Times New Roman" w:hAnsi="Orthodox.tt Ucs8" w:cs="Irmologion Ucs"/>
          <w:noProof/>
          <w:sz w:val="52"/>
          <w:szCs w:val="52"/>
        </w:rPr>
        <w:t>, бlгодaть чуд</w:t>
      </w:r>
      <w:r w:rsidR="004E644F">
        <w:rPr>
          <w:rFonts w:ascii="Orthodox.tt Ucs8" w:eastAsia="Times New Roman" w:hAnsi="Orthodox.tt Ucs8" w:cs="Irmologion Ucs"/>
          <w:noProof/>
          <w:sz w:val="52"/>
          <w:szCs w:val="52"/>
        </w:rPr>
        <w:t>ес</w:t>
      </w:r>
      <w:r w:rsidR="000645A0" w:rsidRPr="00726C18">
        <w:rPr>
          <w:rFonts w:ascii="Orthodox.tt Ucs8" w:eastAsia="Times New Roman" w:hAnsi="Orthodox.tt Ucs8" w:cs="Irmologion Ucs"/>
          <w:noProof/>
          <w:sz w:val="52"/>
          <w:szCs w:val="52"/>
        </w:rPr>
        <w:t>e</w:t>
      </w:r>
      <w:r w:rsidR="004E644F">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и3сточи1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4ми</w:t>
      </w:r>
      <w:r w:rsidR="004E644F">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же њчи</w:t>
      </w:r>
      <w:r w:rsidR="004E644F">
        <w:rPr>
          <w:rFonts w:ascii="Orthodox.tt Ucs8" w:eastAsia="Times New Roman" w:hAnsi="Orthodox.tt Ucs8" w:cs="Irmologion Ucs"/>
          <w:noProof/>
          <w:sz w:val="52"/>
          <w:szCs w:val="52"/>
        </w:rPr>
        <w:t>1ст</w:t>
      </w:r>
      <w:r w:rsidR="000645A0" w:rsidRPr="00726C18">
        <w:rPr>
          <w:rFonts w:ascii="Orthodox.tt Ucs8" w:eastAsia="Times New Roman" w:hAnsi="Orthodox.tt Ucs8" w:cs="Irmologion Ucs"/>
          <w:noProof/>
          <w:sz w:val="52"/>
          <w:szCs w:val="52"/>
        </w:rPr>
        <w:t>и</w:t>
      </w:r>
      <w:r w:rsidR="004E644F">
        <w:rPr>
          <w:rFonts w:ascii="Orthodox.tt Ucs8" w:eastAsia="Times New Roman" w:hAnsi="Orthodox.tt Ucs8" w:cs="Irmologion Ucs"/>
          <w:noProof/>
          <w:sz w:val="52"/>
          <w:szCs w:val="52"/>
        </w:rPr>
        <w:t>лъ є3си2,</w:t>
      </w:r>
      <w:r w:rsidR="000645A0" w:rsidRPr="00726C18">
        <w:rPr>
          <w:rFonts w:ascii="Orthodox.tt Ucs8" w:eastAsia="Times New Roman" w:hAnsi="Orthodox.tt Ucs8" w:cs="Irmologion Ucs"/>
          <w:noProof/>
          <w:sz w:val="52"/>
          <w:szCs w:val="52"/>
        </w:rPr>
        <w:t xml:space="preserve"> скв</w:t>
      </w:r>
      <w:r w:rsidR="00CF7EAA" w:rsidRPr="00726C18">
        <w:rPr>
          <w:rFonts w:ascii="Orthodox.tt Ucs8" w:eastAsia="Times New Roman" w:hAnsi="Orthodox.tt Ucs8" w:cs="Irmologion Ucs"/>
          <w:noProof/>
          <w:sz w:val="52"/>
          <w:szCs w:val="52"/>
        </w:rPr>
        <w:t>e</w:t>
      </w:r>
      <w:r w:rsidR="004E644F">
        <w:rPr>
          <w:rFonts w:ascii="Orthodox.tt Ucs8" w:eastAsia="Times New Roman" w:hAnsi="Orthodox.tt Ucs8" w:cs="Irmologion Ucs"/>
          <w:noProof/>
          <w:sz w:val="52"/>
          <w:szCs w:val="52"/>
        </w:rPr>
        <w:t>рны страстeй</w:t>
      </w:r>
      <w:r w:rsidR="000645A0" w:rsidRPr="00726C18">
        <w:rPr>
          <w:rFonts w:ascii="Orthodox.tt Ucs8" w:eastAsia="Times New Roman" w:hAnsi="Orthodox.tt Ucs8" w:cs="Irmologion Ucs"/>
          <w:noProof/>
          <w:sz w:val="52"/>
          <w:szCs w:val="52"/>
        </w:rPr>
        <w:t xml:space="preserve"> </w:t>
      </w:r>
      <w:r w:rsidR="00C21C06" w:rsidRPr="00726C18">
        <w:rPr>
          <w:rFonts w:ascii="Orthodox.tt Ucs8" w:eastAsia="Times New Roman" w:hAnsi="Orthodox.tt Ucs8" w:cs="Irmologion Ucs"/>
          <w:noProof/>
          <w:sz w:val="52"/>
          <w:szCs w:val="52"/>
        </w:rPr>
        <w:t>тимоfe</w:t>
      </w:r>
      <w:r w:rsidR="000645A0" w:rsidRPr="00726C18">
        <w:rPr>
          <w:rFonts w:ascii="Orthodox.tt Ucs8" w:eastAsia="Times New Roman" w:hAnsi="Orthodox.tt Ucs8" w:cs="Irmologion Ucs"/>
          <w:noProof/>
          <w:sz w:val="52"/>
          <w:szCs w:val="52"/>
        </w:rPr>
        <w:t>е.</w:t>
      </w:r>
      <w:r w:rsidR="00745F9B"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color w:val="FF0000"/>
          <w:sz w:val="52"/>
          <w:szCs w:val="52"/>
        </w:rPr>
        <w:t>Б</w:t>
      </w:r>
      <w:r w:rsidR="00B03901" w:rsidRPr="00726C18">
        <w:rPr>
          <w:rFonts w:ascii="Orthodox.tt Ucs8" w:eastAsia="Times New Roman" w:hAnsi="Orthodox.tt Ucs8" w:cs="Irmologion Ucs"/>
          <w:noProof/>
          <w:color w:val="000000" w:themeColor="text1"/>
          <w:sz w:val="52"/>
          <w:szCs w:val="52"/>
        </w:rPr>
        <w:t>lжeн</w:t>
      </w:r>
      <w:r w:rsidR="000645A0" w:rsidRPr="00726C18">
        <w:rPr>
          <w:rFonts w:ascii="Orthodox.tt Ucs8" w:eastAsia="Times New Roman" w:hAnsi="Orthodox.tt Ucs8" w:cs="Irmologion Ucs"/>
          <w:noProof/>
          <w:color w:val="000000" w:themeColor="text1"/>
          <w:sz w:val="52"/>
          <w:szCs w:val="52"/>
        </w:rPr>
        <w:t xml:space="preserve">ство </w:t>
      </w:r>
      <w:r w:rsidR="00BA5A80" w:rsidRPr="00726C18">
        <w:rPr>
          <w:rFonts w:ascii="Orthodox.tt Ucs8" w:eastAsia="Times New Roman" w:hAnsi="Orthodox.tt Ucs8" w:cs="Irmologion Ucs"/>
          <w:noProof/>
          <w:color w:val="000000" w:themeColor="text1"/>
          <w:sz w:val="52"/>
          <w:szCs w:val="52"/>
        </w:rPr>
        <w:t>бжcтвенно</w:t>
      </w:r>
      <w:r w:rsidR="000645A0" w:rsidRPr="00726C18">
        <w:rPr>
          <w:rFonts w:ascii="Orthodox.tt Ucs8" w:eastAsia="Times New Roman" w:hAnsi="Orthodox.tt Ucs8" w:cs="Irmologion Ucs"/>
          <w:noProof/>
          <w:sz w:val="52"/>
          <w:szCs w:val="52"/>
        </w:rPr>
        <w:t>е</w:t>
      </w:r>
      <w:r w:rsidR="004E644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ел0жн</w:t>
      </w:r>
      <w:r w:rsidR="004E644F">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w:t>
      </w:r>
      <w:r w:rsidR="004E644F">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лучи1лъ є3си2</w:t>
      </w:r>
      <w:r w:rsidR="004E644F">
        <w:rPr>
          <w:rFonts w:ascii="Orthodox.tt Ucs8" w:eastAsia="Times New Roman" w:hAnsi="Orthodox.tt Ucs8" w:cs="Irmologion Ucs"/>
          <w:noProof/>
          <w:sz w:val="52"/>
          <w:szCs w:val="52"/>
        </w:rPr>
        <w:t>. кр0ткихъ</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4E644F">
        <w:rPr>
          <w:rFonts w:ascii="Orthodox.tt Ucs8" w:eastAsia="Times New Roman" w:hAnsi="Orthodox.tt Ucs8" w:cs="Irmologion Ucs"/>
          <w:noProof/>
          <w:sz w:val="52"/>
          <w:szCs w:val="52"/>
        </w:rPr>
        <w:t>не</w:t>
      </w:r>
      <w:r w:rsidR="000645A0" w:rsidRPr="00726C18">
        <w:rPr>
          <w:rFonts w:ascii="Orthodox.tt Ucs8" w:eastAsia="Times New Roman" w:hAnsi="Orthodox.tt Ucs8" w:cs="Irmologion Ucs"/>
          <w:noProof/>
          <w:sz w:val="52"/>
          <w:szCs w:val="52"/>
        </w:rPr>
        <w:t xml:space="preserve"> наслёд</w:t>
      </w:r>
      <w:r w:rsidR="004E644F">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лъ є3си2 зeмлю, и3 </w:t>
      </w:r>
      <w:r w:rsidR="000645A0" w:rsidRPr="00726C18">
        <w:rPr>
          <w:rFonts w:ascii="Orthodox.tt Ucs8" w:eastAsia="Times New Roman" w:hAnsi="Orthodox.tt Ucs8" w:cs="Irmologion Ucs"/>
          <w:noProof/>
          <w:sz w:val="52"/>
          <w:szCs w:val="52"/>
        </w:rPr>
        <w:lastRenderedPageBreak/>
        <w:t>рaдости и3збрaнныхъ насыщazсz.</w:t>
      </w:r>
      <w:r w:rsidR="00745F9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Р</w:t>
      </w:r>
      <w:r w:rsidR="000645A0" w:rsidRPr="00726C18">
        <w:rPr>
          <w:rFonts w:ascii="Orthodox.tt Ucs8" w:eastAsia="Times New Roman" w:hAnsi="Orthodox.tt Ucs8" w:cs="Irmologion Ucs"/>
          <w:noProof/>
          <w:sz w:val="52"/>
          <w:szCs w:val="52"/>
        </w:rPr>
        <w:t>азрэшeніе грэх</w:t>
      </w:r>
      <w:r w:rsidR="004E644F">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въ</w:t>
      </w:r>
      <w:r w:rsidR="004E644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ворs</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 xml:space="preserve">ъ люб0вію </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ную пaмzть</w:t>
      </w:r>
      <w:r w:rsidR="004E644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воегw2 прест</w:t>
      </w:r>
      <w:r w:rsidR="004E644F">
        <w:rPr>
          <w:rFonts w:ascii="Orthodox.tt Ucs8" w:eastAsia="Times New Roman" w:hAnsi="Orthodox.tt Ucs8" w:cs="Irmologion Ucs"/>
          <w:noProof/>
          <w:sz w:val="52"/>
          <w:szCs w:val="52"/>
        </w:rPr>
        <w:t>авлeніz, ћкw дерзновeніе њбрётъ</w:t>
      </w:r>
      <w:r w:rsidR="000645A0"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4E644F">
        <w:rPr>
          <w:rFonts w:ascii="Orthodox.tt Ucs8" w:eastAsia="Times New Roman" w:hAnsi="Orthodox.tt Ucs8" w:cs="Irmologion Ucs"/>
          <w:noProof/>
          <w:sz w:val="52"/>
          <w:szCs w:val="52"/>
        </w:rPr>
        <w:t>не</w:t>
      </w:r>
      <w:r w:rsidR="000645A0" w:rsidRPr="00726C18">
        <w:rPr>
          <w:rFonts w:ascii="Orthodox.tt Ucs8" w:eastAsia="Times New Roman" w:hAnsi="Orthodox.tt Ucs8" w:cs="Irmologion Ucs"/>
          <w:noProof/>
          <w:sz w:val="52"/>
          <w:szCs w:val="52"/>
        </w:rPr>
        <w:t xml:space="preserve"> и3спроси2</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И#</w:t>
      </w:r>
      <w:r w:rsidR="004E644F">
        <w:rPr>
          <w:rFonts w:ascii="Orthodox.tt Ucs8" w:eastAsia="Times New Roman" w:hAnsi="Orthodox.tt Ucs8" w:cs="Irmologion Ucs"/>
          <w:noProof/>
          <w:sz w:val="52"/>
          <w:szCs w:val="52"/>
        </w:rPr>
        <w:t>збaвлен</w:t>
      </w:r>
      <w:r w:rsidR="000645A0" w:rsidRPr="00726C18">
        <w:rPr>
          <w:rFonts w:ascii="Orthodox.tt Ucs8" w:eastAsia="Times New Roman" w:hAnsi="Orthodox.tt Ucs8" w:cs="Irmologion Ucs"/>
          <w:noProof/>
          <w:sz w:val="52"/>
          <w:szCs w:val="52"/>
        </w:rPr>
        <w:t xml:space="preserve">іи вси2 t пeрвыz клsтвы, прес™hмъ </w:t>
      </w:r>
      <w:r w:rsidR="00F52395" w:rsidRPr="00726C18">
        <w:rPr>
          <w:rFonts w:ascii="Orthodox.tt Ucs8" w:eastAsia="Times New Roman" w:hAnsi="Orthodox.tt Ucs8" w:cs="Irmologion Ucs"/>
          <w:noProof/>
          <w:sz w:val="52"/>
          <w:szCs w:val="52"/>
        </w:rPr>
        <w:t>ржcтв</w:t>
      </w:r>
      <w:r w:rsidR="000645A0" w:rsidRPr="00726C18">
        <w:rPr>
          <w:rFonts w:ascii="Orthodox.tt Ucs8" w:eastAsia="Times New Roman" w:hAnsi="Orthodox.tt Ucs8" w:cs="Irmologion Ucs"/>
          <w:noProof/>
          <w:sz w:val="52"/>
          <w:szCs w:val="52"/>
        </w:rPr>
        <w:t>0мъ т</w:t>
      </w:r>
      <w:r w:rsidR="004E644F">
        <w:rPr>
          <w:rFonts w:ascii="Orthodox.tt Ucs8" w:eastAsia="Times New Roman" w:hAnsi="Orthodox.tt Ucs8" w:cs="Irmologion Ucs"/>
          <w:noProof/>
          <w:sz w:val="52"/>
          <w:szCs w:val="52"/>
        </w:rPr>
        <w:t>и2, бlгословeн</w:t>
      </w:r>
      <w:r w:rsidR="000645A0" w:rsidRPr="00726C18">
        <w:rPr>
          <w:rFonts w:ascii="Orthodox.tt Ucs8" w:eastAsia="Times New Roman" w:hAnsi="Orthodox.tt Ucs8" w:cs="Irmologion Ucs"/>
          <w:noProof/>
          <w:sz w:val="52"/>
          <w:szCs w:val="52"/>
        </w:rPr>
        <w:t>аz є3ди1на, тS б</w:t>
      </w:r>
      <w:r w:rsidR="004E644F">
        <w:rPr>
          <w:rFonts w:ascii="Orthodox.tt Ucs8" w:eastAsia="Times New Roman" w:hAnsi="Orthodox.tt Ucs8" w:cs="Irmologion Ucs"/>
          <w:noProof/>
          <w:sz w:val="52"/>
          <w:szCs w:val="52"/>
          <w:lang w:val="en-US"/>
        </w:rPr>
        <w:t>l</w:t>
      </w:r>
      <w:r w:rsidR="004E644F">
        <w:rPr>
          <w:rFonts w:ascii="Orthodox.tt Ucs8" w:eastAsia="Times New Roman" w:hAnsi="Orthodox.tt Ucs8" w:cs="Irmologion Ucs"/>
          <w:noProof/>
          <w:sz w:val="52"/>
          <w:szCs w:val="52"/>
        </w:rPr>
        <w:t>гослови1мъ</w:t>
      </w:r>
      <w:r w:rsidR="000645A0" w:rsidRPr="00726C18">
        <w:rPr>
          <w:rFonts w:ascii="Orthodox.tt Ucs8" w:eastAsia="Times New Roman" w:hAnsi="Orthodox.tt Ucs8" w:cs="Irmologion Ucs"/>
          <w:noProof/>
          <w:sz w:val="52"/>
          <w:szCs w:val="52"/>
        </w:rPr>
        <w:t xml:space="preserve"> бцdе несквeрнаz.</w:t>
      </w:r>
    </w:p>
    <w:p w:rsidR="000645A0"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 xml:space="preserve">и4нъ, </w:t>
      </w:r>
      <w:r w:rsidR="00320AB0" w:rsidRPr="00726C18">
        <w:rPr>
          <w:rFonts w:ascii="Orthodox.tt Ucs8" w:hAnsi="Orthodox.tt Ucs8"/>
          <w:color w:val="FF0000"/>
          <w:sz w:val="52"/>
          <w:szCs w:val="52"/>
        </w:rPr>
        <w:t xml:space="preserve">їрм0съ. </w:t>
      </w:r>
      <w:r w:rsidR="00320AB0" w:rsidRPr="00E86EF8">
        <w:rPr>
          <w:rFonts w:ascii="Orthodox.tt Ucs8" w:hAnsi="Orthodox.tt Ucs8" w:cs="Irmologion Ucs"/>
          <w:noProof/>
          <w:color w:val="FF0000"/>
          <w:kern w:val="2"/>
          <w:sz w:val="52"/>
          <w:szCs w:val="52"/>
        </w:rPr>
        <w:t>В</w:t>
      </w:r>
      <w:r w:rsidR="00320AB0" w:rsidRPr="00E86EF8">
        <w:rPr>
          <w:rFonts w:ascii="Orthodox.tt Ucs8" w:hAnsi="Orthodox.tt Ucs8" w:cs="Irmologion Ucs"/>
          <w:noProof/>
          <w:kern w:val="2"/>
          <w:sz w:val="52"/>
          <w:szCs w:val="52"/>
        </w:rPr>
        <w:t xml:space="preserve">ъ пещи2 сyще халдёйстэй, ґвраaмстіи џтроцы, ликовaху со </w:t>
      </w:r>
      <w:r w:rsidR="00320AB0">
        <w:rPr>
          <w:rFonts w:ascii="Orthodox.tt Ucs8" w:hAnsi="Orthodox.tt Ucs8" w:cs="Irmologion Ucs"/>
          <w:noProof/>
          <w:kern w:val="2"/>
          <w:sz w:val="52"/>
          <w:szCs w:val="52"/>
        </w:rPr>
        <w:t>ѓгGл</w:t>
      </w:r>
      <w:r w:rsidR="00320AB0" w:rsidRPr="00E86EF8">
        <w:rPr>
          <w:rFonts w:ascii="Orthodox.tt Ucs8" w:hAnsi="Orthodox.tt Ucs8" w:cs="Irmologion Ucs"/>
          <w:noProof/>
          <w:kern w:val="2"/>
          <w:sz w:val="52"/>
          <w:szCs w:val="52"/>
          <w:lang w:val="en-US"/>
        </w:rPr>
        <w:t>w</w:t>
      </w:r>
      <w:r w:rsidR="00320AB0" w:rsidRPr="00E86EF8">
        <w:rPr>
          <w:rFonts w:ascii="Orthodox.tt Ucs8" w:hAnsi="Orthodox.tt Ucs8" w:cs="Irmologion Ucs"/>
          <w:noProof/>
          <w:kern w:val="2"/>
          <w:sz w:val="52"/>
          <w:szCs w:val="52"/>
        </w:rPr>
        <w:t>мъ г</w:t>
      </w:r>
      <w:r w:rsidR="00320AB0" w:rsidRPr="00E86EF8">
        <w:rPr>
          <w:rFonts w:ascii="Orthodox.tt Ucs8" w:hAnsi="Orthodox.tt Ucs8" w:cs="Irmologion Ucs"/>
          <w:noProof/>
          <w:kern w:val="2"/>
          <w:sz w:val="52"/>
          <w:szCs w:val="52"/>
          <w:lang w:val="en-US"/>
        </w:rPr>
        <w:t>l</w:t>
      </w:r>
      <w:r w:rsidR="00320AB0" w:rsidRPr="00E86EF8">
        <w:rPr>
          <w:rFonts w:ascii="Orthodox.tt Ucs8" w:hAnsi="Orthodox.tt Ucs8" w:cs="Irmologion Ucs"/>
          <w:noProof/>
          <w:kern w:val="2"/>
          <w:sz w:val="52"/>
          <w:szCs w:val="52"/>
        </w:rPr>
        <w:t xml:space="preserve">юще, </w:t>
      </w:r>
      <w:r w:rsidR="00320AB0" w:rsidRPr="00E86EF8">
        <w:rPr>
          <w:rFonts w:ascii="Orthodox.tt Ucs8" w:hAnsi="Orthodox.tt Ucs8"/>
          <w:sz w:val="52"/>
          <w:szCs w:val="52"/>
        </w:rPr>
        <w:t>б</w:t>
      </w:r>
      <w:r w:rsidR="00320AB0" w:rsidRPr="00E86EF8">
        <w:rPr>
          <w:rFonts w:ascii="Orthodox.tt Ucs8" w:hAnsi="Orthodox.tt Ucs8"/>
          <w:sz w:val="52"/>
          <w:szCs w:val="52"/>
          <w:lang w:val="en-US"/>
        </w:rPr>
        <w:t>l</w:t>
      </w:r>
      <w:r w:rsidR="00320AB0" w:rsidRPr="00E86EF8">
        <w:rPr>
          <w:rFonts w:ascii="Orthodox.tt Ucs8" w:hAnsi="Orthodox.tt Ucs8"/>
          <w:sz w:val="52"/>
          <w:szCs w:val="52"/>
        </w:rPr>
        <w:t>гослов</w:t>
      </w:r>
      <w:r w:rsidR="00320AB0" w:rsidRPr="00E86EF8">
        <w:rPr>
          <w:rFonts w:ascii="Orthodox.tt Ucs8" w:hAnsi="Orthodox.tt Ucs8" w:cs="Irmologion Ucs"/>
          <w:noProof/>
          <w:kern w:val="2"/>
          <w:sz w:val="52"/>
          <w:szCs w:val="52"/>
        </w:rPr>
        <w:t>eнъ є3си2 гDи б9е nц7ъ нaших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Е#</w:t>
      </w:r>
      <w:r w:rsidR="000645A0" w:rsidRPr="00726C18">
        <w:rPr>
          <w:rFonts w:ascii="Orthodox.tt Ucs8" w:eastAsia="Times New Roman" w:hAnsi="Orthodox.tt Ucs8" w:cs="Irmologion Ucs"/>
          <w:noProof/>
          <w:sz w:val="52"/>
          <w:szCs w:val="52"/>
        </w:rPr>
        <w:t>рет</w:t>
      </w:r>
      <w:r w:rsidR="004E644F">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чествующихъ брaнь</w:t>
      </w:r>
      <w:r w:rsidR="004E644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nрyжіемъ д¦</w:t>
      </w:r>
      <w:r w:rsidR="004E644F">
        <w:rPr>
          <w:rFonts w:ascii="Orthodox.tt Ucs8" w:eastAsia="Times New Roman" w:hAnsi="Orthodox.tt Ucs8" w:cs="Irmologion Ucs"/>
          <w:noProof/>
          <w:sz w:val="52"/>
          <w:szCs w:val="52"/>
        </w:rPr>
        <w:t>0внымъ мyдре</w:t>
      </w:r>
      <w:r w:rsidR="000645A0" w:rsidRPr="00726C18">
        <w:rPr>
          <w:rFonts w:ascii="Orthodox.tt Ucs8" w:eastAsia="Times New Roman" w:hAnsi="Orthodox.tt Ucs8" w:cs="Irmologion Ucs"/>
          <w:noProof/>
          <w:sz w:val="52"/>
          <w:szCs w:val="52"/>
        </w:rPr>
        <w:t xml:space="preserve"> побэди1въ</w:t>
      </w:r>
      <w:r w:rsidR="004E644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0ч</w:t>
      </w:r>
      <w:r w:rsidR="004E644F">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ти нетл</w:t>
      </w:r>
      <w:r w:rsidR="004E644F">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нныz пріsлъ є3си2 t хrтA вэнчaемь.</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М</w:t>
      </w:r>
      <w:r w:rsidR="000645A0" w:rsidRPr="00726C18">
        <w:rPr>
          <w:rFonts w:ascii="Orthodox.tt Ucs8" w:eastAsia="Times New Roman" w:hAnsi="Orthodox.tt Ucs8" w:cs="Irmologion Ucs"/>
          <w:noProof/>
          <w:sz w:val="52"/>
          <w:szCs w:val="52"/>
        </w:rPr>
        <w:t xml:space="preserve">eчь </w:t>
      </w:r>
      <w:r w:rsidR="004E644F">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ою</w:t>
      </w:r>
      <w:r w:rsidR="004E644F">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ду</w:t>
      </w:r>
      <w:r w:rsidR="004E644F">
        <w:rPr>
          <w:rFonts w:ascii="Orthodox.tt Ucs8" w:eastAsia="Times New Roman" w:hAnsi="Orthodox.tt Ucs8" w:cs="Irmologion Ucs"/>
          <w:noProof/>
          <w:sz w:val="52"/>
          <w:szCs w:val="52"/>
        </w:rPr>
        <w:t xml:space="preserve"> џ</w:t>
      </w:r>
      <w:r w:rsidR="000645A0" w:rsidRPr="00726C18">
        <w:rPr>
          <w:rFonts w:ascii="Orthodox.tt Ucs8" w:eastAsia="Times New Roman" w:hAnsi="Orthodox.tt Ucs8" w:cs="Irmologion Ucs"/>
          <w:noProof/>
          <w:sz w:val="52"/>
          <w:szCs w:val="52"/>
        </w:rPr>
        <w:t>стръ ўстA тво</w:t>
      </w:r>
      <w:r w:rsidR="004E644F">
        <w:rPr>
          <w:rFonts w:ascii="Orthodox.tt Ucs8" w:eastAsia="Times New Roman" w:hAnsi="Orthodox.tt Ucs8" w:cs="Irmologion Ucs"/>
          <w:noProof/>
          <w:sz w:val="52"/>
          <w:szCs w:val="52"/>
          <w:lang w:val="en-US"/>
        </w:rPr>
        <w:t>S</w:t>
      </w:r>
      <w:r w:rsidR="00AF1316">
        <w:rPr>
          <w:rFonts w:ascii="Orthodox.tt Ucs8" w:eastAsia="Times New Roman" w:hAnsi="Orthodox.tt Ucs8" w:cs="Irmologion Ucs"/>
          <w:noProof/>
          <w:sz w:val="52"/>
          <w:szCs w:val="52"/>
        </w:rPr>
        <w:t>, на нечести1выхъ</w:t>
      </w:r>
      <w:r w:rsidR="000645A0" w:rsidRPr="00726C18">
        <w:rPr>
          <w:rFonts w:ascii="Orthodox.tt Ucs8" w:eastAsia="Times New Roman" w:hAnsi="Orthodox.tt Ucs8" w:cs="Irmologion Ucs"/>
          <w:noProof/>
          <w:sz w:val="52"/>
          <w:szCs w:val="52"/>
        </w:rPr>
        <w:t xml:space="preserve"> џ§е показaшасz</w:t>
      </w:r>
      <w:r w:rsidR="00AF131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д</w:t>
      </w:r>
      <w:r w:rsidR="00AF1316">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рук0ю сл0ва покрывaема, ћкw си1хъ брaнь посёк</w:t>
      </w:r>
      <w:r w:rsidR="00AF1316">
        <w:rPr>
          <w:rFonts w:ascii="Orthodox.tt Ucs8" w:eastAsia="Times New Roman" w:hAnsi="Orthodox.tt Ucs8" w:cs="Irmologion Ucs"/>
          <w:noProof/>
          <w:sz w:val="52"/>
          <w:szCs w:val="52"/>
        </w:rPr>
        <w:t>ша</w:t>
      </w:r>
      <w:r w:rsidR="000645A0" w:rsidRPr="00726C18">
        <w:rPr>
          <w:rFonts w:ascii="Orthodox.tt Ucs8" w:eastAsia="Times New Roman" w:hAnsi="Orthodox.tt Ucs8" w:cs="Irmologion Ucs"/>
          <w:noProof/>
          <w:sz w:val="52"/>
          <w:szCs w:val="52"/>
        </w:rPr>
        <w:t>.</w:t>
      </w:r>
      <w:r w:rsidR="00755FF8"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0645A0" w:rsidRPr="00726C18">
        <w:rPr>
          <w:rFonts w:ascii="Orthodox.tt Ucs8" w:eastAsia="Times New Roman" w:hAnsi="Orthodox.tt Ucs8" w:cs="Irmologion Ucs"/>
          <w:noProof/>
          <w:sz w:val="52"/>
          <w:szCs w:val="52"/>
        </w:rPr>
        <w:t>чeніz лопaтою</w:t>
      </w:r>
      <w:r w:rsidR="00AF131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азвёzлъ є3си2 ѓріеву лeсть ћкw пл</w:t>
      </w:r>
      <w:r w:rsidR="00AF1316">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вы</w:t>
      </w:r>
      <w:r w:rsidR="00AF1316">
        <w:rPr>
          <w:rFonts w:ascii="Orthodox.tt Ucs8" w:eastAsia="Times New Roman" w:hAnsi="Orthodox.tt Ucs8" w:cs="Irmologion Ucs"/>
          <w:noProof/>
          <w:sz w:val="52"/>
          <w:szCs w:val="52"/>
        </w:rPr>
        <w:t>2. во њд</w:t>
      </w:r>
      <w:r w:rsidR="000645A0" w:rsidRPr="00726C18">
        <w:rPr>
          <w:rFonts w:ascii="Orthodox.tt Ucs8" w:eastAsia="Times New Roman" w:hAnsi="Orthodox.tt Ucs8" w:cs="Irmologion Ucs"/>
          <w:noProof/>
          <w:sz w:val="52"/>
          <w:szCs w:val="52"/>
        </w:rPr>
        <w:t>ш</w:t>
      </w:r>
      <w:r w:rsidR="00AF1316">
        <w:rPr>
          <w:rFonts w:ascii="Orthodox.tt Ucs8" w:eastAsia="Times New Roman" w:hAnsi="Orthodox.tt Ucs8" w:cs="Irmologion Ucs"/>
          <w:noProof/>
          <w:sz w:val="52"/>
          <w:szCs w:val="52"/>
        </w:rPr>
        <w:t>7евлeную џ§е</w:t>
      </w:r>
      <w:r w:rsidR="000645A0" w:rsidRPr="00726C18">
        <w:rPr>
          <w:rFonts w:ascii="Orthodox.tt Ucs8" w:eastAsia="Times New Roman" w:hAnsi="Orthodox.tt Ucs8" w:cs="Irmologion Ucs"/>
          <w:noProof/>
          <w:sz w:val="52"/>
          <w:szCs w:val="52"/>
        </w:rPr>
        <w:t xml:space="preserve"> жи1тницу</w:t>
      </w:r>
      <w:r w:rsidR="00AF131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обирaz пшени1цу вёры</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цdу вси2 почт</w:t>
      </w:r>
      <w:r w:rsidR="00AF1316">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мъ, ћкw сп7са родилA є4сть, вёрою в</w:t>
      </w:r>
      <w:r w:rsidR="00AF1316">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зывaюще</w:t>
      </w:r>
      <w:r w:rsidR="00AF131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aду</w:t>
      </w:r>
      <w:r w:rsidR="00AF1316">
        <w:rPr>
          <w:rFonts w:ascii="Orthodox.tt Ucs8" w:eastAsia="Times New Roman" w:hAnsi="Orthodox.tt Ucs8" w:cs="Irmologion Ucs"/>
          <w:noProof/>
          <w:sz w:val="52"/>
          <w:szCs w:val="52"/>
        </w:rPr>
        <w:t>исz</w:t>
      </w:r>
      <w:r w:rsidR="000645A0" w:rsidRPr="00726C18">
        <w:rPr>
          <w:rFonts w:ascii="Orthodox.tt Ucs8" w:eastAsia="Times New Roman" w:hAnsi="Orthodox.tt Ucs8" w:cs="Irmologion Ucs"/>
          <w:noProof/>
          <w:sz w:val="52"/>
          <w:szCs w:val="52"/>
        </w:rPr>
        <w:t xml:space="preserve"> рабо2 и3 м™и </w:t>
      </w:r>
      <w:r w:rsidR="00AF1316">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хrтA бGа нaшегw.</w:t>
      </w:r>
    </w:p>
    <w:p w:rsidR="000645A0" w:rsidRPr="00726C18" w:rsidRDefault="00670D3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П</w:t>
      </w:r>
      <w:r w:rsidRPr="00726C18">
        <w:rPr>
          <w:rFonts w:ascii="Orthodox.tt Ucs8" w:hAnsi="Orthodox.tt Ucs8"/>
          <w:sz w:val="52"/>
          <w:szCs w:val="52"/>
        </w:rPr>
        <w:t xml:space="preserve">окрывazй водaми </w:t>
      </w:r>
      <w:r w:rsidRPr="00726C18">
        <w:rPr>
          <w:rFonts w:ascii="Orthodox.tt Ucs8" w:hAnsi="Orthodox.tt Ucs8"/>
          <w:sz w:val="52"/>
          <w:szCs w:val="52"/>
        </w:rPr>
        <w:lastRenderedPageBreak/>
        <w:t>превhспреннzz своS, полагazй м0рю предёлъ пес0къ, и3 содержaи зeмлю. т</w:t>
      </w:r>
      <w:r w:rsidRPr="00726C18">
        <w:rPr>
          <w:rFonts w:ascii="Orthodox.tt Ucs8" w:hAnsi="Orthodox.tt Ucs8"/>
          <w:sz w:val="52"/>
          <w:szCs w:val="52"/>
          <w:lang w:val="en-US"/>
        </w:rPr>
        <w:t>S</w:t>
      </w:r>
      <w:r w:rsidRPr="00726C18">
        <w:rPr>
          <w:rFonts w:ascii="Orthodox.tt Ucs8" w:hAnsi="Orthodox.tt Ucs8"/>
          <w:sz w:val="52"/>
          <w:szCs w:val="52"/>
        </w:rPr>
        <w:t xml:space="preserve"> поeтъ с</w:t>
      </w:r>
      <w:r w:rsidRPr="00726C18">
        <w:rPr>
          <w:rFonts w:ascii="Orthodox.tt Ucs8" w:hAnsi="Orthodox.tt Ucs8"/>
          <w:sz w:val="52"/>
          <w:szCs w:val="52"/>
          <w:lang w:val="en-US"/>
        </w:rPr>
        <w:t>l</w:t>
      </w:r>
      <w:r w:rsidRPr="00726C18">
        <w:rPr>
          <w:rFonts w:ascii="Orthodox.tt Ucs8" w:hAnsi="Orthodox.tt Ucs8"/>
          <w:sz w:val="52"/>
          <w:szCs w:val="52"/>
        </w:rPr>
        <w:t>нце, т</w:t>
      </w:r>
      <w:r w:rsidRPr="00726C18">
        <w:rPr>
          <w:rFonts w:ascii="Orthodox.tt Ucs8" w:hAnsi="Orthodox.tt Ucs8"/>
          <w:sz w:val="52"/>
          <w:szCs w:val="52"/>
          <w:lang w:val="en-US"/>
        </w:rPr>
        <w:t>S</w:t>
      </w:r>
      <w:r w:rsidRPr="00726C18">
        <w:rPr>
          <w:rFonts w:ascii="Orthodox.tt Ucs8" w:hAnsi="Orthodox.tt Ucs8"/>
          <w:sz w:val="52"/>
          <w:szCs w:val="52"/>
        </w:rPr>
        <w:t xml:space="preserve"> слaвитъ лунA, тебЁ прин0ситъ хвалY вс</w:t>
      </w:r>
      <w:r w:rsidRPr="00726C18">
        <w:rPr>
          <w:rFonts w:ascii="Orthodox.tt Ucs8" w:hAnsi="Orthodox.tt Ucs8"/>
          <w:sz w:val="52"/>
          <w:szCs w:val="52"/>
          <w:lang w:val="en-US"/>
        </w:rPr>
        <w:t>S</w:t>
      </w:r>
      <w:r w:rsidRPr="00726C18">
        <w:rPr>
          <w:rFonts w:ascii="Orthodox.tt Ucs8" w:hAnsi="Orthodox.tt Ucs8"/>
          <w:sz w:val="52"/>
          <w:szCs w:val="52"/>
        </w:rPr>
        <w:t xml:space="preserve"> твaрь, ћкw содётелю всёмъ в0 вэки.</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трастоубj</w:t>
      </w:r>
      <w:r w:rsidR="00AF1316">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ц</w:t>
      </w:r>
      <w:r w:rsidR="00AF1316">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бhлъ є3си2</w:t>
      </w:r>
      <w:r w:rsidR="00AF131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ержaніемъ мн0гимъ</w:t>
      </w:r>
      <w:r w:rsidR="00AF131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AF1316">
        <w:rPr>
          <w:rFonts w:ascii="Orthodox.tt Ucs8" w:eastAsia="Times New Roman" w:hAnsi="Orthodox.tt Ucs8" w:cs="Irmologion Ucs"/>
          <w:noProof/>
          <w:sz w:val="52"/>
          <w:szCs w:val="52"/>
        </w:rPr>
        <w:t>твeрд</w:t>
      </w:r>
      <w:r w:rsidR="000645A0" w:rsidRPr="00726C18">
        <w:rPr>
          <w:rFonts w:ascii="Orthodox.tt Ucs8" w:eastAsia="Times New Roman" w:hAnsi="Orthodox.tt Ucs8" w:cs="Irmologion Ucs"/>
          <w:noProof/>
          <w:sz w:val="52"/>
          <w:szCs w:val="52"/>
        </w:rPr>
        <w:t>ыми болёзньми бдёніz</w:t>
      </w:r>
      <w:r w:rsidR="00AF131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схождeньми п</w:t>
      </w:r>
      <w:r w:rsidR="00AF1316">
        <w:rPr>
          <w:rFonts w:ascii="Orthodox.tt Ucs8" w:eastAsia="Times New Roman" w:hAnsi="Orthodox.tt Ucs8" w:cs="Irmologion Ucs"/>
          <w:noProof/>
          <w:sz w:val="52"/>
          <w:szCs w:val="52"/>
          <w:lang w:val="en-US"/>
        </w:rPr>
        <w:t>r</w:t>
      </w:r>
      <w:r w:rsidR="00AF1316">
        <w:rPr>
          <w:rFonts w:ascii="Orthodox.tt Ucs8" w:eastAsia="Times New Roman" w:hAnsi="Orthodox.tt Ucs8" w:cs="Irmologion Ucs"/>
          <w:noProof/>
          <w:sz w:val="52"/>
          <w:szCs w:val="52"/>
        </w:rPr>
        <w:t>нw добродётелей</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 поучazсz с</w:t>
      </w:r>
      <w:r w:rsidR="00AF131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ц</w:t>
      </w:r>
      <w:r w:rsidR="00AF1316">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и3 t слaвы преходS в</w:t>
      </w:r>
      <w:r w:rsidR="00AF1316">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лaву</w:t>
      </w:r>
      <w:r w:rsidR="00AF131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екончaемыz жи1зни нетлён</w:t>
      </w:r>
      <w:r w:rsidR="00AF1316">
        <w:rPr>
          <w:rFonts w:ascii="Orthodox.tt Ucs8" w:eastAsia="Times New Roman" w:hAnsi="Orthodox.tt Ucs8" w:cs="Irmologion Ucs"/>
          <w:noProof/>
          <w:sz w:val="52"/>
          <w:szCs w:val="52"/>
        </w:rPr>
        <w:t>ны</w:t>
      </w:r>
      <w:r w:rsidR="000645A0" w:rsidRPr="00726C18">
        <w:rPr>
          <w:rFonts w:ascii="Orthodox.tt Ucs8" w:eastAsia="Times New Roman" w:hAnsi="Orthodox.tt Ucs8" w:cs="Irmologion Ucs"/>
          <w:noProof/>
          <w:sz w:val="52"/>
          <w:szCs w:val="52"/>
        </w:rPr>
        <w:t>z.</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AF1316">
        <w:rPr>
          <w:rFonts w:ascii="Orthodox.tt Ucs8" w:eastAsia="Times New Roman" w:hAnsi="Orthodox.tt Ucs8" w:cs="Irmologion Ucs"/>
          <w:noProof/>
          <w:sz w:val="52"/>
          <w:szCs w:val="52"/>
        </w:rPr>
        <w:t>кw жeртву</w:t>
      </w:r>
      <w:r w:rsidR="000645A0" w:rsidRPr="00726C18">
        <w:rPr>
          <w:rFonts w:ascii="Orthodox.tt Ucs8" w:eastAsia="Times New Roman" w:hAnsi="Orthodox.tt Ucs8" w:cs="Irmologion Ucs"/>
          <w:noProof/>
          <w:sz w:val="52"/>
          <w:szCs w:val="52"/>
        </w:rPr>
        <w:t xml:space="preserve"> прпdбне, м</w:t>
      </w:r>
      <w:r w:rsidR="00AF1316">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твы </w:t>
      </w:r>
      <w:r w:rsidR="00AF1316">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бG</w:t>
      </w:r>
      <w:r w:rsidR="00AF1316">
        <w:rPr>
          <w:rFonts w:ascii="Orthodox.tt Ucs8" w:eastAsia="Times New Roman" w:hAnsi="Orthodox.tt Ucs8" w:cs="Irmologion Ucs"/>
          <w:noProof/>
          <w:sz w:val="52"/>
          <w:szCs w:val="52"/>
        </w:rPr>
        <w:t>ови</w:t>
      </w:r>
      <w:r w:rsidR="000645A0" w:rsidRPr="00726C18">
        <w:rPr>
          <w:rFonts w:ascii="Orthodox.tt Ucs8" w:eastAsia="Times New Roman" w:hAnsi="Orthodox.tt Ucs8" w:cs="Irmologion Ucs"/>
          <w:noProof/>
          <w:sz w:val="52"/>
          <w:szCs w:val="52"/>
        </w:rPr>
        <w:t xml:space="preserve"> </w:t>
      </w:r>
      <w:r w:rsidR="00AF1316">
        <w:rPr>
          <w:rFonts w:ascii="Orthodox.tt Ucs8" w:eastAsia="Times New Roman" w:hAnsi="Orthodox.tt Ucs8" w:cs="Irmologion Ucs"/>
          <w:noProof/>
          <w:sz w:val="52"/>
          <w:szCs w:val="52"/>
        </w:rPr>
        <w:t>пречcтому ты2 принeслъ є3си2 чи1сты t д</w:t>
      </w:r>
      <w:r w:rsidR="000645A0" w:rsidRPr="00726C18">
        <w:rPr>
          <w:rFonts w:ascii="Orthodox.tt Ucs8" w:eastAsia="Times New Roman" w:hAnsi="Orthodox.tt Ucs8" w:cs="Irmologion Ucs"/>
          <w:noProof/>
          <w:sz w:val="52"/>
          <w:szCs w:val="52"/>
        </w:rPr>
        <w:t>ш</w:t>
      </w:r>
      <w:r w:rsidR="00AF1316">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8A61AF" w:rsidRPr="00726C18">
        <w:rPr>
          <w:rFonts w:ascii="Orthodox.tt Ucs8" w:eastAsia="Times New Roman" w:hAnsi="Orthodox.tt Ucs8" w:cs="Irmologion Ucs"/>
          <w:noProof/>
          <w:sz w:val="52"/>
          <w:szCs w:val="52"/>
        </w:rPr>
        <w:t>бжcтвенw</w:t>
      </w:r>
      <w:r w:rsidR="000645A0" w:rsidRPr="00726C18">
        <w:rPr>
          <w:rFonts w:ascii="Orthodox.tt Ucs8" w:eastAsia="Times New Roman" w:hAnsi="Orthodox.tt Ucs8" w:cs="Irmologion Ucs"/>
          <w:noProof/>
          <w:sz w:val="52"/>
          <w:szCs w:val="52"/>
        </w:rPr>
        <w:t xml:space="preserve"> дёйство t негw2 пріs</w:t>
      </w:r>
      <w:r w:rsidR="00AF1316">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 xml:space="preserve">ъ </w:t>
      </w:r>
      <w:r w:rsidR="00AF1316">
        <w:rPr>
          <w:rFonts w:ascii="Orthodox.tt Ucs8" w:eastAsia="Times New Roman" w:hAnsi="Orthodox.tt Ucs8" w:cs="Irmologion Ucs"/>
          <w:noProof/>
          <w:sz w:val="52"/>
          <w:szCs w:val="52"/>
        </w:rPr>
        <w:t>и3сцэл</w:t>
      </w:r>
      <w:r w:rsidR="000645A0" w:rsidRPr="00726C18">
        <w:rPr>
          <w:rFonts w:ascii="Orthodox.tt Ucs8" w:eastAsia="Times New Roman" w:hAnsi="Orthodox.tt Ucs8" w:cs="Irmologion Ucs"/>
          <w:noProof/>
          <w:sz w:val="52"/>
          <w:szCs w:val="52"/>
        </w:rPr>
        <w:t>e</w:t>
      </w:r>
      <w:r w:rsidR="00AF1316">
        <w:rPr>
          <w:rFonts w:ascii="Orthodox.tt Ucs8" w:eastAsia="Times New Roman" w:hAnsi="Orthodox.tt Ucs8" w:cs="Irmologion Ucs"/>
          <w:noProof/>
          <w:sz w:val="52"/>
          <w:szCs w:val="52"/>
        </w:rPr>
        <w:t>ніем</w:t>
      </w:r>
      <w:r w:rsidR="000645A0" w:rsidRPr="00726C18">
        <w:rPr>
          <w:rFonts w:ascii="Orthodox.tt Ucs8" w:eastAsia="Times New Roman" w:hAnsi="Orthodox.tt Ucs8" w:cs="Irmologion Ucs"/>
          <w:noProof/>
          <w:sz w:val="52"/>
          <w:szCs w:val="52"/>
        </w:rPr>
        <w:t xml:space="preserve">ъ, </w:t>
      </w:r>
      <w:r w:rsidR="00AF1316">
        <w:rPr>
          <w:rFonts w:ascii="Orthodox.tt Ucs8" w:eastAsia="Times New Roman" w:hAnsi="Orthodox.tt Ucs8" w:cs="Irmologion Ucs"/>
          <w:noProof/>
          <w:sz w:val="52"/>
          <w:szCs w:val="52"/>
        </w:rPr>
        <w:t>бёс</w:t>
      </w:r>
      <w:r w:rsidR="000645A0" w:rsidRPr="00726C18">
        <w:rPr>
          <w:rFonts w:ascii="Orthodox.tt Ucs8" w:eastAsia="Times New Roman" w:hAnsi="Orthodox.tt Ucs8" w:cs="Irmologion Ucs"/>
          <w:noProof/>
          <w:sz w:val="52"/>
          <w:szCs w:val="52"/>
        </w:rPr>
        <w:t>ы tгонsти, ч</w:t>
      </w:r>
      <w:r w:rsidR="00AF1316">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ч</w:t>
      </w:r>
      <w:r w:rsidR="00AF1316">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кіz цэли1ти нeм</w:t>
      </w:r>
      <w:r w:rsidR="00AF1316">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щи.</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енависто</w:t>
      </w:r>
      <w:r w:rsidR="00AF1316">
        <w:rPr>
          <w:rFonts w:ascii="Orthodox.tt Ucs8" w:eastAsia="Times New Roman" w:hAnsi="Orthodox.tt Ucs8" w:cs="Irmologion Ucs"/>
          <w:noProof/>
          <w:sz w:val="52"/>
          <w:szCs w:val="52"/>
        </w:rPr>
        <w:t>ѕл0б</w:t>
      </w:r>
      <w:r w:rsidR="000645A0" w:rsidRPr="00726C18">
        <w:rPr>
          <w:rFonts w:ascii="Orthodox.tt Ucs8" w:eastAsia="Times New Roman" w:hAnsi="Orthodox.tt Ucs8" w:cs="Irmologion Ucs"/>
          <w:noProof/>
          <w:sz w:val="52"/>
          <w:szCs w:val="52"/>
        </w:rPr>
        <w:t>н</w:t>
      </w:r>
      <w:r w:rsidR="00AF1316">
        <w:rPr>
          <w:rFonts w:ascii="Orthodox.tt Ucs8" w:eastAsia="Times New Roman" w:hAnsi="Orthodox.tt Ucs8" w:cs="Irmologion Ucs"/>
          <w:noProof/>
          <w:sz w:val="52"/>
          <w:szCs w:val="52"/>
        </w:rPr>
        <w:t>ик</w:t>
      </w:r>
      <w:r w:rsidR="000645A0" w:rsidRPr="00726C18">
        <w:rPr>
          <w:rFonts w:ascii="Orthodox.tt Ucs8" w:eastAsia="Times New Roman" w:hAnsi="Orthodox.tt Ucs8" w:cs="Irmologion Ucs"/>
          <w:noProof/>
          <w:sz w:val="52"/>
          <w:szCs w:val="52"/>
        </w:rPr>
        <w:t xml:space="preserve">ъ и3 неѕл0бивъ, </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ивъ и3 кр0токъ</w:t>
      </w:r>
      <w:r w:rsidR="00AF131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рaвдою ўкр</w:t>
      </w:r>
      <w:r w:rsidR="00AF1316">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ш</w:t>
      </w:r>
      <w:r w:rsidR="00AF1316">
        <w:rPr>
          <w:rFonts w:ascii="Orthodox.tt Ucs8" w:eastAsia="Times New Roman" w:hAnsi="Orthodox.tt Ucs8" w:cs="Irmologion Ucs"/>
          <w:noProof/>
          <w:sz w:val="52"/>
          <w:szCs w:val="52"/>
          <w:lang w:val="en-US"/>
        </w:rPr>
        <w:t>e</w:t>
      </w:r>
      <w:r w:rsidR="00AF1316">
        <w:rPr>
          <w:rFonts w:ascii="Orthodox.tt Ucs8" w:eastAsia="Times New Roman" w:hAnsi="Orthodox.tt Ucs8" w:cs="Irmologion Ucs"/>
          <w:noProof/>
          <w:sz w:val="52"/>
          <w:szCs w:val="52"/>
        </w:rPr>
        <w:t>нъ џ§е</w:t>
      </w:r>
      <w:r w:rsidR="000645A0" w:rsidRPr="00726C18">
        <w:rPr>
          <w:rFonts w:ascii="Orthodox.tt Ucs8" w:eastAsia="Times New Roman" w:hAnsi="Orthodox.tt Ucs8" w:cs="Irmologion Ucs"/>
          <w:noProof/>
          <w:sz w:val="52"/>
          <w:szCs w:val="52"/>
        </w:rPr>
        <w:t xml:space="preserve"> бhлъ є3си2</w:t>
      </w:r>
      <w:r w:rsidR="00AF1316">
        <w:rPr>
          <w:rFonts w:ascii="Orthodox.tt Ucs8" w:eastAsia="Times New Roman" w:hAnsi="Orthodox.tt Ucs8" w:cs="Irmologion Ucs"/>
          <w:noProof/>
          <w:sz w:val="52"/>
          <w:szCs w:val="52"/>
        </w:rPr>
        <w:t>. прпdбенъ</w:t>
      </w:r>
      <w:r w:rsidR="000645A0" w:rsidRPr="00726C18">
        <w:rPr>
          <w:rFonts w:ascii="Orthodox.tt Ucs8" w:eastAsia="Times New Roman" w:hAnsi="Orthodox.tt Ucs8" w:cs="Irmologion Ucs"/>
          <w:noProof/>
          <w:sz w:val="52"/>
          <w:szCs w:val="52"/>
        </w:rPr>
        <w:t xml:space="preserve"> непор0ченъ, </w:t>
      </w:r>
      <w:r w:rsidR="00AF1316">
        <w:rPr>
          <w:rFonts w:ascii="Orthodox.tt Ucs8" w:eastAsia="Times New Roman" w:hAnsi="Orthodox.tt Ucs8" w:cs="Irmologion Ucs"/>
          <w:noProof/>
          <w:sz w:val="52"/>
          <w:szCs w:val="52"/>
        </w:rPr>
        <w:t>непричaстникъ</w:t>
      </w:r>
      <w:r w:rsidR="000645A0" w:rsidRPr="00726C18">
        <w:rPr>
          <w:rFonts w:ascii="Orthodox.tt Ucs8" w:eastAsia="Times New Roman" w:hAnsi="Orthodox.tt Ucs8" w:cs="Irmologion Ucs"/>
          <w:noProof/>
          <w:sz w:val="52"/>
          <w:szCs w:val="52"/>
        </w:rPr>
        <w:t xml:space="preserve"> всsкіz непрaвды, ст0лпъ </w:t>
      </w:r>
      <w:r w:rsidR="00AF1316">
        <w:rPr>
          <w:rFonts w:ascii="Orthodox.tt Ucs8" w:eastAsia="Times New Roman" w:hAnsi="Orthodox.tt Ucs8" w:cs="Irmologion Ucs"/>
          <w:noProof/>
          <w:sz w:val="52"/>
          <w:szCs w:val="52"/>
        </w:rPr>
        <w:t>и4н</w:t>
      </w:r>
      <w:r w:rsidR="000645A0" w:rsidRPr="00726C18">
        <w:rPr>
          <w:rFonts w:ascii="Orthodox.tt Ucs8" w:eastAsia="Times New Roman" w:hAnsi="Orthodox.tt Ucs8" w:cs="Irmologion Ucs"/>
          <w:noProof/>
          <w:sz w:val="52"/>
          <w:szCs w:val="52"/>
        </w:rPr>
        <w:t>о</w:t>
      </w:r>
      <w:r w:rsidR="00AF1316">
        <w:rPr>
          <w:rFonts w:ascii="Orthodox.tt Ucs8" w:eastAsia="Times New Roman" w:hAnsi="Orthodox.tt Ucs8" w:cs="Irmologion Ucs"/>
          <w:noProof/>
          <w:sz w:val="52"/>
          <w:szCs w:val="52"/>
        </w:rPr>
        <w:t>к</w:t>
      </w:r>
      <w:r w:rsidR="000645A0" w:rsidRPr="00726C18">
        <w:rPr>
          <w:rFonts w:ascii="Orthodox.tt Ucs8" w:eastAsia="Times New Roman" w:hAnsi="Orthodox.tt Ucs8" w:cs="Irmologion Ucs"/>
          <w:noProof/>
          <w:sz w:val="52"/>
          <w:szCs w:val="52"/>
        </w:rPr>
        <w:t>ующи</w:t>
      </w:r>
      <w:r w:rsidR="00C1218E">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тS почитaемъ вёрніи </w:t>
      </w:r>
      <w:r w:rsidR="00AD2DF3" w:rsidRPr="00726C18">
        <w:rPr>
          <w:rFonts w:ascii="Orthodox.tt Ucs8" w:eastAsia="Times New Roman" w:hAnsi="Orthodox.tt Ucs8" w:cs="Irmologion Ucs"/>
          <w:noProof/>
          <w:sz w:val="52"/>
          <w:szCs w:val="52"/>
        </w:rPr>
        <w:t>в0 вэк</w:t>
      </w:r>
      <w:r w:rsidR="000645A0" w:rsidRPr="00726C18">
        <w:rPr>
          <w:rFonts w:ascii="Orthodox.tt Ucs8" w:eastAsia="Times New Roman" w:hAnsi="Orthodox.tt Ucs8" w:cs="Irmologion Ucs"/>
          <w:noProof/>
          <w:sz w:val="52"/>
          <w:szCs w:val="52"/>
        </w:rPr>
        <w:t>и</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Е#</w:t>
      </w:r>
      <w:r w:rsidR="000645A0" w:rsidRPr="00726C18">
        <w:rPr>
          <w:rFonts w:ascii="Orthodox.tt Ucs8" w:eastAsia="Times New Roman" w:hAnsi="Orthodox.tt Ucs8" w:cs="Irmologion Ucs"/>
          <w:noProof/>
          <w:sz w:val="52"/>
          <w:szCs w:val="52"/>
        </w:rPr>
        <w:t xml:space="preserve">ди1ну тS и3збрA добр0ту їaкwвлю џ§ее сл0во, и3 </w:t>
      </w:r>
      <w:r w:rsidR="00C1218E">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о</w:t>
      </w:r>
      <w:r w:rsidR="00C1218E">
        <w:rPr>
          <w:rFonts w:ascii="Orthodox.tt Ucs8" w:eastAsia="Times New Roman" w:hAnsi="Orthodox.tt Ucs8" w:cs="Irmologion Ucs"/>
          <w:noProof/>
          <w:sz w:val="52"/>
          <w:szCs w:val="52"/>
        </w:rPr>
        <w:t>среди2</w:t>
      </w:r>
      <w:r w:rsidR="000645A0" w:rsidRPr="00726C18">
        <w:rPr>
          <w:rFonts w:ascii="Orthodox.tt Ucs8" w:eastAsia="Times New Roman" w:hAnsi="Orthodox.tt Ucs8" w:cs="Irmologion Ucs"/>
          <w:noProof/>
          <w:sz w:val="52"/>
          <w:szCs w:val="52"/>
        </w:rPr>
        <w:t xml:space="preserve"> т</w:t>
      </w:r>
      <w:r w:rsidR="004A1D83">
        <w:rPr>
          <w:rFonts w:ascii="Orthodox.tt Ucs8" w:eastAsia="Times New Roman" w:hAnsi="Orthodox.tt Ucs8" w:cs="Irmologion Ucs"/>
          <w:noProof/>
          <w:sz w:val="52"/>
          <w:szCs w:val="52"/>
        </w:rPr>
        <w:t>еб</w:t>
      </w:r>
      <w:r w:rsidR="004A1D83"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в</w:t>
      </w:r>
      <w:r w:rsidR="004A1D8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w:t>
      </w:r>
      <w:r w:rsidR="004A1D83">
        <w:rPr>
          <w:rFonts w:ascii="Orthodox.tt Ucs8" w:eastAsia="Times New Roman" w:hAnsi="Orthodox.tt Ucs8" w:cs="Irmologion Ucs"/>
          <w:noProof/>
          <w:sz w:val="52"/>
          <w:szCs w:val="52"/>
        </w:rPr>
        <w:t>ели1сz</w:t>
      </w:r>
      <w:r w:rsidR="000645A0" w:rsidRPr="00726C18">
        <w:rPr>
          <w:rFonts w:ascii="Orthodox.tt Ucs8" w:eastAsia="Times New Roman" w:hAnsi="Orthodox.tt Ucs8" w:cs="Irmologion Ucs"/>
          <w:noProof/>
          <w:sz w:val="52"/>
          <w:szCs w:val="52"/>
        </w:rPr>
        <w:t xml:space="preserve"> ћкоже б</w:t>
      </w:r>
      <w:r w:rsidR="004A1D83">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w:t>
      </w:r>
      <w:r w:rsidR="004A1D83">
        <w:rPr>
          <w:rFonts w:ascii="Orthodox.tt Ucs8" w:eastAsia="Times New Roman" w:hAnsi="Orthodox.tt Ucs8" w:cs="Irmologion Ucs"/>
          <w:noProof/>
          <w:sz w:val="52"/>
          <w:szCs w:val="52"/>
        </w:rPr>
        <w:t>и3з</w:t>
      </w:r>
      <w:r w:rsidR="000645A0" w:rsidRPr="00726C18">
        <w:rPr>
          <w:rFonts w:ascii="Orthodox.tt Ucs8" w:eastAsia="Times New Roman" w:hAnsi="Orthodox.tt Ucs8" w:cs="Irmologion Ucs"/>
          <w:noProof/>
          <w:sz w:val="52"/>
          <w:szCs w:val="52"/>
        </w:rPr>
        <w:t>в</w:t>
      </w:r>
      <w:r w:rsidR="004A1D83">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ли</w:t>
      </w:r>
      <w:r w:rsidR="004A1D8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aче всёхъ краснёйш</w:t>
      </w:r>
      <w:r w:rsidR="004A1D83">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ч</w:t>
      </w:r>
      <w:r w:rsidR="004A1D83">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къ, </w:t>
      </w:r>
      <w:r w:rsidR="004A1D83">
        <w:rPr>
          <w:rFonts w:ascii="Orthodox.tt Ucs8" w:eastAsia="Times New Roman" w:hAnsi="Orthodox.tt Ucs8" w:cs="Irmologion Ucs"/>
          <w:noProof/>
          <w:sz w:val="52"/>
          <w:szCs w:val="52"/>
        </w:rPr>
        <w:t>пречcтаz</w:t>
      </w:r>
      <w:r w:rsidR="000645A0" w:rsidRPr="00726C18">
        <w:rPr>
          <w:rFonts w:ascii="Orthodox.tt Ucs8" w:eastAsia="Times New Roman" w:hAnsi="Orthodox.tt Ucs8" w:cs="Irmologion Ucs"/>
          <w:noProof/>
          <w:sz w:val="52"/>
          <w:szCs w:val="52"/>
        </w:rPr>
        <w:t xml:space="preserve"> пр0йде, њмрачeнное нaше њчищaz є3стество2.</w:t>
      </w:r>
    </w:p>
    <w:p w:rsidR="000645A0" w:rsidRPr="00726C18" w:rsidRDefault="00D76D8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lastRenderedPageBreak/>
        <w:t xml:space="preserve">и4нъ, </w:t>
      </w:r>
      <w:r w:rsidR="00320AB0" w:rsidRPr="00726C18">
        <w:rPr>
          <w:rFonts w:ascii="Orthodox.tt Ucs8" w:hAnsi="Orthodox.tt Ucs8"/>
          <w:color w:val="FF0000"/>
          <w:sz w:val="52"/>
          <w:szCs w:val="52"/>
        </w:rPr>
        <w:t xml:space="preserve">їрм0съ. </w:t>
      </w:r>
      <w:r w:rsidR="00320AB0" w:rsidRPr="00E86EF8">
        <w:rPr>
          <w:rFonts w:ascii="Orthodox.tt Ucs8" w:hAnsi="Orthodox.tt Ucs8" w:cs="Irmologion Ucs"/>
          <w:noProof/>
          <w:color w:val="FF0000"/>
          <w:kern w:val="2"/>
          <w:sz w:val="52"/>
          <w:szCs w:val="52"/>
        </w:rPr>
        <w:t>Е#</w:t>
      </w:r>
      <w:r w:rsidR="00320AB0" w:rsidRPr="00E86EF8">
        <w:rPr>
          <w:rFonts w:ascii="Orthodox.tt Ucs8" w:hAnsi="Orthodox.tt Ucs8" w:cs="Irmologion Ucs"/>
          <w:noProof/>
          <w:kern w:val="2"/>
          <w:sz w:val="52"/>
          <w:szCs w:val="52"/>
        </w:rPr>
        <w:t>ди1наг</w:t>
      </w:r>
      <w:r w:rsidR="00320AB0" w:rsidRPr="00E86EF8">
        <w:rPr>
          <w:rFonts w:ascii="Orthodox.tt Ucs8" w:hAnsi="Orthodox.tt Ucs8" w:cs="Irmologion Ucs"/>
          <w:noProof/>
          <w:kern w:val="2"/>
          <w:sz w:val="52"/>
          <w:szCs w:val="52"/>
          <w:lang w:val="en-US"/>
        </w:rPr>
        <w:t>w</w:t>
      </w:r>
      <w:r w:rsidR="00320AB0" w:rsidRPr="00E86EF8">
        <w:rPr>
          <w:rFonts w:ascii="Orthodox.tt Ucs8" w:hAnsi="Orthodox.tt Ucs8" w:cs="Irmologion Ucs"/>
          <w:noProof/>
          <w:kern w:val="2"/>
          <w:sz w:val="52"/>
          <w:szCs w:val="52"/>
        </w:rPr>
        <w:t xml:space="preserve"> без8начaльнаг</w:t>
      </w:r>
      <w:r w:rsidR="00320AB0" w:rsidRPr="00E86EF8">
        <w:rPr>
          <w:rFonts w:ascii="Orthodox.tt Ucs8" w:hAnsi="Orthodox.tt Ucs8" w:cs="Irmologion Ucs"/>
          <w:noProof/>
          <w:kern w:val="2"/>
          <w:sz w:val="52"/>
          <w:szCs w:val="52"/>
          <w:lang w:val="en-US"/>
        </w:rPr>
        <w:t>w</w:t>
      </w:r>
      <w:r w:rsidR="00320AB0" w:rsidRPr="00E86EF8">
        <w:rPr>
          <w:rFonts w:ascii="Orthodox.tt Ucs8" w:hAnsi="Orthodox.tt Ucs8" w:cs="Irmologion Ucs"/>
          <w:noProof/>
          <w:kern w:val="2"/>
          <w:sz w:val="52"/>
          <w:szCs w:val="52"/>
        </w:rPr>
        <w:t xml:space="preserve"> цR</w:t>
      </w:r>
      <w:r w:rsidR="00320AB0" w:rsidRPr="00E86EF8">
        <w:rPr>
          <w:rFonts w:ascii="Orthodox.tt Ucs8" w:hAnsi="Orthodox.tt Ucs8" w:cs="Irmologion Ucs"/>
          <w:noProof/>
          <w:kern w:val="2"/>
          <w:sz w:val="52"/>
          <w:szCs w:val="52"/>
          <w:lang w:val="en-US"/>
        </w:rPr>
        <w:t>z</w:t>
      </w:r>
      <w:r w:rsidR="00320AB0" w:rsidRPr="00E86EF8">
        <w:rPr>
          <w:rFonts w:ascii="Orthodox.tt Ucs8" w:hAnsi="Orthodox.tt Ucs8" w:cs="Irmologion Ucs"/>
          <w:noProof/>
          <w:kern w:val="2"/>
          <w:sz w:val="52"/>
          <w:szCs w:val="52"/>
        </w:rPr>
        <w:t xml:space="preserve"> слaвы, є3г0же хв</w:t>
      </w:r>
      <w:r w:rsidR="00320AB0" w:rsidRPr="00E86EF8">
        <w:rPr>
          <w:rFonts w:ascii="Orthodox.tt Ucs8" w:hAnsi="Orthodox.tt Ucs8" w:cs="Irmologion Ucs"/>
          <w:noProof/>
          <w:kern w:val="2"/>
          <w:sz w:val="52"/>
          <w:szCs w:val="52"/>
          <w:lang w:val="en-US"/>
        </w:rPr>
        <w:t>a</w:t>
      </w:r>
      <w:r w:rsidR="00320AB0" w:rsidRPr="00E86EF8">
        <w:rPr>
          <w:rFonts w:ascii="Orthodox.tt Ucs8" w:hAnsi="Orthodox.tt Ucs8" w:cs="Irmologion Ucs"/>
          <w:noProof/>
          <w:kern w:val="2"/>
          <w:sz w:val="52"/>
          <w:szCs w:val="52"/>
        </w:rPr>
        <w:t>л</w:t>
      </w:r>
      <w:r w:rsidR="00320AB0" w:rsidRPr="00E86EF8">
        <w:rPr>
          <w:rFonts w:ascii="Orthodox.tt Ucs8" w:hAnsi="Orthodox.tt Ucs8" w:cs="Irmologion Ucs"/>
          <w:noProof/>
          <w:kern w:val="2"/>
          <w:sz w:val="52"/>
          <w:szCs w:val="52"/>
          <w:lang w:val="en-US"/>
        </w:rPr>
        <w:t>z</w:t>
      </w:r>
      <w:r w:rsidR="00320AB0" w:rsidRPr="00E86EF8">
        <w:rPr>
          <w:rFonts w:ascii="Orthodox.tt Ucs8" w:hAnsi="Orthodox.tt Ucs8" w:cs="Irmologion Ucs"/>
          <w:noProof/>
          <w:kern w:val="2"/>
          <w:sz w:val="52"/>
          <w:szCs w:val="52"/>
        </w:rPr>
        <w:t xml:space="preserve">тъ нбcныz си1лы, и3 трепeщутъ чи1ни </w:t>
      </w:r>
      <w:r w:rsidR="00320AB0">
        <w:rPr>
          <w:rFonts w:ascii="Orthodox.tt Ucs8" w:hAnsi="Orthodox.tt Ucs8" w:cs="Irmologion Ucs"/>
          <w:noProof/>
          <w:kern w:val="2"/>
          <w:sz w:val="52"/>
          <w:szCs w:val="52"/>
        </w:rPr>
        <w:t>ѓгGл</w:t>
      </w:r>
      <w:r w:rsidR="00320AB0" w:rsidRPr="00E86EF8">
        <w:rPr>
          <w:rFonts w:ascii="Orthodox.tt Ucs8" w:hAnsi="Orthodox.tt Ucs8" w:cs="Irmologion Ucs"/>
          <w:noProof/>
          <w:kern w:val="2"/>
          <w:sz w:val="52"/>
          <w:szCs w:val="52"/>
        </w:rPr>
        <w:t>ьстіи, п0йте сщ7eнніи, лю1діе превозноси1те є3г</w:t>
      </w:r>
      <w:r w:rsidR="00320AB0" w:rsidRPr="00E86EF8">
        <w:rPr>
          <w:rFonts w:ascii="Orthodox.tt Ucs8" w:hAnsi="Orthodox.tt Ucs8" w:cs="Irmologion Ucs"/>
          <w:noProof/>
          <w:kern w:val="2"/>
          <w:sz w:val="52"/>
          <w:szCs w:val="52"/>
          <w:lang w:val="en-US"/>
        </w:rPr>
        <w:t>w</w:t>
      </w:r>
      <w:r w:rsidR="00320AB0" w:rsidRPr="00E86EF8">
        <w:rPr>
          <w:rFonts w:ascii="Orthodox.tt Ucs8" w:hAnsi="Orthodox.tt Ucs8" w:cs="Irmologion Ucs"/>
          <w:noProof/>
          <w:kern w:val="2"/>
          <w:sz w:val="52"/>
          <w:szCs w:val="52"/>
        </w:rPr>
        <w:t>2 в0 вэки.</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Ж</w:t>
      </w:r>
      <w:r w:rsidR="000645A0" w:rsidRPr="00726C18">
        <w:rPr>
          <w:rFonts w:ascii="Orthodox.tt Ucs8" w:eastAsia="Times New Roman" w:hAnsi="Orthodox.tt Ucs8" w:cs="Irmologion Ucs"/>
          <w:noProof/>
          <w:sz w:val="52"/>
          <w:szCs w:val="52"/>
        </w:rPr>
        <w:t>е</w:t>
      </w:r>
      <w:r w:rsidR="00337C6B">
        <w:rPr>
          <w:rFonts w:ascii="Orthodox.tt Ucs8" w:eastAsia="Times New Roman" w:hAnsi="Orthodox.tt Ucs8" w:cs="Irmologion Ucs"/>
          <w:noProof/>
          <w:sz w:val="52"/>
          <w:szCs w:val="52"/>
        </w:rPr>
        <w:t>ѕ</w:t>
      </w:r>
      <w:r w:rsidR="000645A0" w:rsidRPr="00726C18">
        <w:rPr>
          <w:rFonts w:ascii="Orthodox.tt Ucs8" w:eastAsia="Times New Roman" w:hAnsi="Orthodox.tt Ucs8" w:cs="Irmologion Ucs"/>
          <w:noProof/>
          <w:sz w:val="52"/>
          <w:szCs w:val="52"/>
        </w:rPr>
        <w:t>л0мъ премyдрости твоеS</w:t>
      </w:r>
      <w:r w:rsidR="00337C6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исaні</w:t>
      </w:r>
      <w:r w:rsidR="00337C6B">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раздэли1въ </w:t>
      </w:r>
      <w:r w:rsidR="00BA5A80" w:rsidRPr="00726C18">
        <w:rPr>
          <w:rFonts w:ascii="Orthodox.tt Ucs8" w:eastAsia="Times New Roman" w:hAnsi="Orthodox.tt Ucs8" w:cs="Irmologion Ucs"/>
          <w:noProof/>
          <w:sz w:val="52"/>
          <w:szCs w:val="52"/>
        </w:rPr>
        <w:t>бжcтвенну</w:t>
      </w:r>
      <w:r w:rsidR="00337C6B">
        <w:rPr>
          <w:rFonts w:ascii="Orthodox.tt Ucs8" w:eastAsia="Times New Roman" w:hAnsi="Orthodox.tt Ucs8" w:cs="Irmologion Ucs"/>
          <w:noProof/>
          <w:sz w:val="52"/>
          <w:szCs w:val="52"/>
        </w:rPr>
        <w:t>ю пучи1ну</w:t>
      </w:r>
      <w:r w:rsidR="000645A0" w:rsidRPr="00726C18">
        <w:rPr>
          <w:rFonts w:ascii="Orthodox.tt Ucs8" w:eastAsia="Times New Roman" w:hAnsi="Orthodox.tt Ucs8" w:cs="Irmologion Ucs"/>
          <w:noProof/>
          <w:sz w:val="52"/>
          <w:szCs w:val="52"/>
        </w:rPr>
        <w:t xml:space="preserve"> хrт0въ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ю, и3 преложи1лъ є3си2 къ земли2 правослaвіz н0ваго ї}л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ґріани1ты же</w:t>
      </w:r>
      <w:r w:rsidR="00337C6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є3г</w:t>
      </w:r>
      <w:r w:rsidR="00337C6B">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птzны ўдави1лъ є3си2.</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бcнагw ты2 с</w:t>
      </w:r>
      <w:r w:rsidR="00337C6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шeдъ видёніz, на ст0лпъ халaн</w:t>
      </w:r>
      <w:r w:rsidR="00337C6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кі</w:t>
      </w:r>
      <w:r w:rsidR="00337C6B">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ѓріевъ, размэси1лъ є3си2</w:t>
      </w:r>
      <w:r w:rsidR="00FB390A" w:rsidRPr="00726C18">
        <w:rPr>
          <w:rFonts w:ascii="Orthodox.tt Ucs8" w:eastAsia="Times New Roman" w:hAnsi="Orthodox.tt Ucs8" w:cs="Irmologion Ucs"/>
          <w:noProof/>
          <w:sz w:val="52"/>
          <w:szCs w:val="52"/>
        </w:rPr>
        <w:t xml:space="preserve"> k</w:t>
      </w:r>
      <w:r w:rsidR="000645A0" w:rsidRPr="00726C18">
        <w:rPr>
          <w:rFonts w:ascii="Orthodox.tt Ucs8" w:eastAsia="Times New Roman" w:hAnsi="Orthodox.tt Ucs8" w:cs="Irmologion Ucs"/>
          <w:noProof/>
          <w:sz w:val="52"/>
          <w:szCs w:val="52"/>
        </w:rPr>
        <w:t>зhки є3рет</w:t>
      </w:r>
      <w:r w:rsidR="00337C6B">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 xml:space="preserve">чествующихъ, </w:t>
      </w:r>
      <w:r w:rsidR="00C21C06" w:rsidRPr="00726C18">
        <w:rPr>
          <w:rFonts w:ascii="Orthodox.tt Ucs8" w:eastAsia="Times New Roman" w:hAnsi="Orthodox.tt Ucs8" w:cs="Irmologion Ucs"/>
          <w:noProof/>
          <w:sz w:val="52"/>
          <w:szCs w:val="52"/>
        </w:rPr>
        <w:t>є3в8стafі</w:t>
      </w:r>
      <w:r w:rsidR="000645A0" w:rsidRPr="00726C18">
        <w:rPr>
          <w:rFonts w:ascii="Orthodox.tt Ucs8" w:eastAsia="Times New Roman" w:hAnsi="Orthodox.tt Ucs8" w:cs="Irmologion Ucs"/>
          <w:noProof/>
          <w:sz w:val="52"/>
          <w:szCs w:val="52"/>
        </w:rPr>
        <w:t>е мyдре</w:t>
      </w:r>
      <w:r w:rsidR="00337C6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диноглaсную вёру проповёд</w:t>
      </w:r>
      <w:r w:rsidR="00337C6B">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z </w:t>
      </w:r>
      <w:r w:rsidR="00AD2DF3" w:rsidRPr="00726C18">
        <w:rPr>
          <w:rFonts w:ascii="Orthodox.tt Ucs8" w:eastAsia="Times New Roman" w:hAnsi="Orthodox.tt Ucs8" w:cs="Irmologion Ucs"/>
          <w:noProof/>
          <w:sz w:val="52"/>
          <w:szCs w:val="52"/>
        </w:rPr>
        <w:t>в0 вэк</w:t>
      </w:r>
      <w:r w:rsidR="000645A0" w:rsidRPr="00726C18">
        <w:rPr>
          <w:rFonts w:ascii="Orthodox.tt Ucs8" w:eastAsia="Times New Roman" w:hAnsi="Orthodox.tt Ucs8" w:cs="Irmologion Ucs"/>
          <w:noProof/>
          <w:sz w:val="52"/>
          <w:szCs w:val="52"/>
        </w:rPr>
        <w:t>и.</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 xml:space="preserve">сповёданьми </w:t>
      </w:r>
      <w:r w:rsidR="00337C6B">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и1ми,</w:t>
      </w:r>
      <w:r w:rsidR="0075377E" w:rsidRPr="00726C18">
        <w:rPr>
          <w:rFonts w:ascii="Orthodox.tt Ucs8" w:eastAsia="Times New Roman" w:hAnsi="Orthodox.tt Ucs8" w:cs="Irmologion Ucs"/>
          <w:noProof/>
          <w:sz w:val="52"/>
          <w:szCs w:val="52"/>
        </w:rPr>
        <w:t xml:space="preserve"> и4</w:t>
      </w:r>
      <w:r w:rsidR="00337C6B">
        <w:rPr>
          <w:rFonts w:ascii="Orthodox.tt Ucs8" w:eastAsia="Times New Roman" w:hAnsi="Orthodox.tt Ucs8" w:cs="Irmologion Ucs"/>
          <w:noProof/>
          <w:sz w:val="52"/>
          <w:szCs w:val="52"/>
        </w:rPr>
        <w:t>же по и4стинэ</w:t>
      </w:r>
      <w:r w:rsidR="000645A0" w:rsidRPr="00726C18">
        <w:rPr>
          <w:rFonts w:ascii="Orthodox.tt Ucs8" w:eastAsia="Times New Roman" w:hAnsi="Orthodox.tt Ucs8" w:cs="Irmologion Ucs"/>
          <w:noProof/>
          <w:sz w:val="52"/>
          <w:szCs w:val="52"/>
        </w:rPr>
        <w:t xml:space="preserve"> на зaпадэ жи1знь скончa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с</w:t>
      </w:r>
      <w:r w:rsidR="000645A0" w:rsidRPr="00726C18">
        <w:rPr>
          <w:rFonts w:ascii="Orthodox.tt Ucs8" w:eastAsia="Times New Roman" w:hAnsi="Orthodox.tt Ucs8" w:cs="Irmologion Ucs"/>
          <w:noProof/>
          <w:sz w:val="52"/>
          <w:szCs w:val="52"/>
        </w:rPr>
        <w:t xml:space="preserve">іsлъ є3си2 пaки на вост0цэ стaду </w:t>
      </w:r>
      <w:r w:rsidR="00337C6B">
        <w:rPr>
          <w:rFonts w:ascii="Orthodox.tt Ucs8" w:eastAsia="Times New Roman" w:hAnsi="Orthodox.tt Ucs8" w:cs="Irmologion Ucs"/>
          <w:noProof/>
          <w:sz w:val="52"/>
          <w:szCs w:val="52"/>
        </w:rPr>
        <w:t>своемY</w:t>
      </w:r>
      <w:r w:rsidR="000645A0" w:rsidRPr="00726C18">
        <w:rPr>
          <w:rFonts w:ascii="Orthodox.tt Ucs8" w:eastAsia="Times New Roman" w:hAnsi="Orthodox.tt Ucs8" w:cs="Irmologion Ucs"/>
          <w:noProof/>
          <w:sz w:val="52"/>
          <w:szCs w:val="52"/>
        </w:rPr>
        <w:t xml:space="preserve"> мyдре, зарю2 бlгочeстіz и3спущaz </w:t>
      </w:r>
      <w:r w:rsidR="00AD2DF3" w:rsidRPr="00726C18">
        <w:rPr>
          <w:rFonts w:ascii="Orthodox.tt Ucs8" w:eastAsia="Times New Roman" w:hAnsi="Orthodox.tt Ucs8" w:cs="Irmologion Ucs"/>
          <w:noProof/>
          <w:sz w:val="52"/>
          <w:szCs w:val="52"/>
        </w:rPr>
        <w:t>в0 вэк</w:t>
      </w:r>
      <w:r w:rsidR="000645A0" w:rsidRPr="00726C18">
        <w:rPr>
          <w:rFonts w:ascii="Orthodox.tt Ucs8" w:eastAsia="Times New Roman" w:hAnsi="Orthodox.tt Ucs8" w:cs="Irmologion Ucs"/>
          <w:noProof/>
          <w:sz w:val="52"/>
          <w:szCs w:val="52"/>
        </w:rPr>
        <w:t>и</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оздaвшаго ґдaма по џбразу, и</w:t>
      </w:r>
      <w:r w:rsidR="00337C6B">
        <w:rPr>
          <w:rFonts w:ascii="Orthodox.tt Ucs8" w:eastAsia="Times New Roman" w:hAnsi="Orthodox.tt Ucs8" w:cs="Irmologion Ucs"/>
          <w:noProof/>
          <w:sz w:val="52"/>
          <w:szCs w:val="52"/>
        </w:rPr>
        <w:t xml:space="preserve">3 t смэшeніz є3гw2 прошeдша, и3 </w:t>
      </w:r>
      <w:r w:rsidR="000645A0" w:rsidRPr="00726C18">
        <w:rPr>
          <w:rFonts w:ascii="Orthodox.tt Ucs8" w:eastAsia="Times New Roman" w:hAnsi="Orthodox.tt Ucs8" w:cs="Irmologion Ucs"/>
          <w:noProof/>
          <w:sz w:val="52"/>
          <w:szCs w:val="52"/>
        </w:rPr>
        <w:t>спaсша ч</w:t>
      </w:r>
      <w:r w:rsidR="00337C6B">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ческі</w:t>
      </w:r>
      <w:r w:rsidR="00337C6B">
        <w:rPr>
          <w:rFonts w:ascii="Orthodox.tt Ucs8" w:eastAsia="Times New Roman" w:hAnsi="Orthodox.tt Ucs8" w:cs="Irmologion Ucs"/>
          <w:noProof/>
          <w:sz w:val="52"/>
          <w:szCs w:val="52"/>
        </w:rPr>
        <w:t>и р0дъ, п0йте</w:t>
      </w:r>
      <w:r w:rsidR="000645A0" w:rsidRPr="00726C18">
        <w:rPr>
          <w:rFonts w:ascii="Orthodox.tt Ucs8" w:eastAsia="Times New Roman" w:hAnsi="Orthodox.tt Ucs8" w:cs="Irmologion Ucs"/>
          <w:noProof/>
          <w:sz w:val="52"/>
          <w:szCs w:val="52"/>
        </w:rPr>
        <w:t xml:space="preserve"> </w:t>
      </w:r>
      <w:r w:rsidR="005C6539" w:rsidRPr="00726C18">
        <w:rPr>
          <w:rFonts w:ascii="Orthodox.tt Ucs8" w:eastAsia="Times New Roman" w:hAnsi="Orthodox.tt Ucs8" w:cs="Irmologion Ucs"/>
          <w:noProof/>
          <w:sz w:val="52"/>
          <w:szCs w:val="52"/>
        </w:rPr>
        <w:t>сщ7e</w:t>
      </w:r>
      <w:r w:rsidR="00337C6B">
        <w:rPr>
          <w:rFonts w:ascii="Orthodox.tt Ucs8" w:eastAsia="Times New Roman" w:hAnsi="Orthodox.tt Ucs8" w:cs="Irmologion Ucs"/>
          <w:noProof/>
          <w:sz w:val="52"/>
          <w:szCs w:val="52"/>
        </w:rPr>
        <w:t>нніи, лю1діе</w:t>
      </w:r>
      <w:r w:rsidR="000645A0" w:rsidRPr="00726C18">
        <w:rPr>
          <w:rFonts w:ascii="Orthodox.tt Ucs8" w:eastAsia="Times New Roman" w:hAnsi="Orthodox.tt Ucs8" w:cs="Irmologion Ucs"/>
          <w:noProof/>
          <w:sz w:val="52"/>
          <w:szCs w:val="52"/>
        </w:rPr>
        <w:t xml:space="preserve"> превозноси1те є3</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xml:space="preserve"> </w:t>
      </w:r>
      <w:r w:rsidR="00AD2DF3" w:rsidRPr="00726C18">
        <w:rPr>
          <w:rFonts w:ascii="Orthodox.tt Ucs8" w:eastAsia="Times New Roman" w:hAnsi="Orthodox.tt Ucs8" w:cs="Irmologion Ucs"/>
          <w:noProof/>
          <w:sz w:val="52"/>
          <w:szCs w:val="52"/>
        </w:rPr>
        <w:t>в0 вэк</w:t>
      </w:r>
      <w:r w:rsidR="000645A0" w:rsidRPr="00726C18">
        <w:rPr>
          <w:rFonts w:ascii="Orthodox.tt Ucs8" w:eastAsia="Times New Roman" w:hAnsi="Orthodox.tt Ucs8" w:cs="Irmologion Ucs"/>
          <w:noProof/>
          <w:sz w:val="52"/>
          <w:szCs w:val="52"/>
        </w:rPr>
        <w:t>и.</w:t>
      </w:r>
    </w:p>
    <w:p w:rsidR="000645A0" w:rsidRPr="00320AB0" w:rsidRDefault="00670D3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f7. їрм0съ. </w:t>
      </w:r>
      <w:r w:rsidRPr="00726C18">
        <w:rPr>
          <w:rFonts w:ascii="Orthodox.tt Ucs8" w:hAnsi="Orthodox.tt Ucs8" w:cs="Irmologion Ucs"/>
          <w:noProof/>
          <w:color w:val="FF0000"/>
          <w:sz w:val="52"/>
          <w:szCs w:val="52"/>
        </w:rPr>
        <w:t>Б</w:t>
      </w:r>
      <w:r w:rsidRPr="00726C18">
        <w:rPr>
          <w:rFonts w:ascii="Orthodox.tt Ucs8" w:hAnsi="Orthodox.tt Ucs8" w:cs="Irmologion Ucs"/>
          <w:noProof/>
          <w:sz w:val="52"/>
          <w:szCs w:val="52"/>
        </w:rPr>
        <w:t xml:space="preserve">lгословeнъ гDь бGъ ї}левъ, воз8дви1гнувыи р0гъ спасeніz нaмъ, в8 домY дв7довэ џтрока своегw2. в8 ни1хже посэти2 нaсъ </w:t>
      </w:r>
      <w:r w:rsidRPr="00726C18">
        <w:rPr>
          <w:rFonts w:ascii="Orthodox.tt Ucs8" w:hAnsi="Orthodox.tt Ucs8" w:cs="Irmologion Ucs"/>
          <w:noProof/>
          <w:sz w:val="52"/>
          <w:szCs w:val="52"/>
        </w:rPr>
        <w:lastRenderedPageBreak/>
        <w:t>вост0къ св</w:t>
      </w:r>
      <w:r w:rsidRPr="00726C18">
        <w:rPr>
          <w:rFonts w:ascii="Orthodox.tt Ucs8" w:hAnsi="Orthodox.tt Ucs8" w:cs="Irmologion Ucs"/>
          <w:noProof/>
          <w:sz w:val="52"/>
          <w:szCs w:val="52"/>
          <w:lang w:val="en-US"/>
        </w:rPr>
        <w:t>h</w:t>
      </w:r>
      <w:r w:rsidRPr="00726C18">
        <w:rPr>
          <w:rFonts w:ascii="Orthodox.tt Ucs8" w:hAnsi="Orthodox.tt Ucs8" w:cs="Irmologion Ucs"/>
          <w:noProof/>
          <w:sz w:val="52"/>
          <w:szCs w:val="52"/>
        </w:rPr>
        <w:t>ше, и3 напрaвилъ ны2 є4сть на пyть ми1ренъ.</w:t>
      </w:r>
      <w:r w:rsidR="00755FF8" w:rsidRPr="00726C18">
        <w:rPr>
          <w:rFonts w:ascii="Orthodox.tt Ucs8" w:eastAsia="Times New Roman" w:hAnsi="Orthodox.tt Ucs8" w:cs="Irmologion Ucs"/>
          <w:noProof/>
          <w:sz w:val="52"/>
          <w:szCs w:val="52"/>
        </w:rPr>
        <w:t xml:space="preserve"> </w:t>
      </w:r>
      <w:r w:rsidR="005C6539" w:rsidRPr="00726C18">
        <w:rPr>
          <w:rFonts w:ascii="Orthodox.tt Ucs8" w:eastAsia="Times New Roman" w:hAnsi="Orthodox.tt Ucs8" w:cs="Irmologion Ucs"/>
          <w:noProof/>
          <w:color w:val="FF0000"/>
          <w:sz w:val="52"/>
          <w:szCs w:val="52"/>
        </w:rPr>
        <w:t>С</w:t>
      </w:r>
      <w:r w:rsidR="005C6539" w:rsidRPr="00726C18">
        <w:rPr>
          <w:rFonts w:ascii="Orthodox.tt Ucs8" w:eastAsia="Times New Roman" w:hAnsi="Orthodox.tt Ucs8" w:cs="Irmologion Ucs"/>
          <w:noProof/>
          <w:color w:val="000000" w:themeColor="text1"/>
          <w:sz w:val="52"/>
          <w:szCs w:val="52"/>
        </w:rPr>
        <w:t>щ7e</w:t>
      </w:r>
      <w:r w:rsidR="000645A0" w:rsidRPr="00726C18">
        <w:rPr>
          <w:rFonts w:ascii="Orthodox.tt Ucs8" w:eastAsia="Times New Roman" w:hAnsi="Orthodox.tt Ucs8" w:cs="Irmologion Ucs"/>
          <w:noProof/>
          <w:color w:val="000000" w:themeColor="text1"/>
          <w:sz w:val="52"/>
          <w:szCs w:val="52"/>
        </w:rPr>
        <w:t>ніz хрaм</w:t>
      </w:r>
      <w:r w:rsidR="000645A0" w:rsidRPr="00726C18">
        <w:rPr>
          <w:rFonts w:ascii="Orthodox.tt Ucs8" w:eastAsia="Times New Roman" w:hAnsi="Orthodox.tt Ucs8" w:cs="Irmologion Ucs"/>
          <w:noProof/>
          <w:sz w:val="52"/>
          <w:szCs w:val="52"/>
        </w:rPr>
        <w:t xml:space="preserve">ъ, ўмилeніz и3ст0чникъ, </w:t>
      </w:r>
      <w:r w:rsidR="00337C6B">
        <w:rPr>
          <w:rFonts w:ascii="Orthodox.tt Ucs8" w:eastAsia="Times New Roman" w:hAnsi="Orthodox.tt Ucs8" w:cs="Irmologion Ucs"/>
          <w:noProof/>
          <w:sz w:val="52"/>
          <w:szCs w:val="52"/>
        </w:rPr>
        <w:t>мил</w:t>
      </w:r>
      <w:r w:rsidR="000645A0" w:rsidRPr="00726C18">
        <w:rPr>
          <w:rFonts w:ascii="Orthodox.tt Ucs8" w:eastAsia="Times New Roman" w:hAnsi="Orthodox.tt Ucs8" w:cs="Irmologion Ucs"/>
          <w:noProof/>
          <w:sz w:val="52"/>
          <w:szCs w:val="52"/>
        </w:rPr>
        <w:t>ос</w:t>
      </w:r>
      <w:r w:rsidR="00337C6B">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рд</w:t>
      </w:r>
      <w:r w:rsidR="00337C6B">
        <w:rPr>
          <w:rFonts w:ascii="Orthodox.tt Ucs8" w:eastAsia="Times New Roman" w:hAnsi="Orthodox.tt Ucs8" w:cs="Irmologion Ucs"/>
          <w:noProof/>
          <w:sz w:val="52"/>
          <w:szCs w:val="52"/>
        </w:rPr>
        <w:t>іz струS kви1лсz є3си2</w:t>
      </w:r>
      <w:r w:rsidR="000645A0" w:rsidRPr="00726C18">
        <w:rPr>
          <w:rFonts w:ascii="Orthodox.tt Ucs8" w:eastAsia="Times New Roman" w:hAnsi="Orthodox.tt Ucs8" w:cs="Irmologion Ucs"/>
          <w:noProof/>
          <w:sz w:val="52"/>
          <w:szCs w:val="52"/>
        </w:rPr>
        <w:t xml:space="preserve"> мyдре</w:t>
      </w:r>
      <w:r w:rsidR="00337C6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любвe же без</w:t>
      </w:r>
      <w:r w:rsidR="00337C6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мёрн</w:t>
      </w:r>
      <w:r w:rsidR="00337C6B">
        <w:rPr>
          <w:rFonts w:ascii="Orthodox.tt Ucs8" w:eastAsia="Times New Roman" w:hAnsi="Orthodox.tt Ucs8" w:cs="Irmologion Ucs"/>
          <w:noProof/>
          <w:sz w:val="52"/>
          <w:szCs w:val="52"/>
        </w:rPr>
        <w:t>ы</w:t>
      </w:r>
      <w:r w:rsidR="000645A0" w:rsidRPr="00726C18">
        <w:rPr>
          <w:rFonts w:ascii="Orthodox.tt Ucs8" w:eastAsia="Times New Roman" w:hAnsi="Orthodox.tt Ucs8" w:cs="Irmologion Ucs"/>
          <w:noProof/>
          <w:sz w:val="52"/>
          <w:szCs w:val="52"/>
        </w:rPr>
        <w:t xml:space="preserve">z пучи1на, </w:t>
      </w:r>
      <w:r w:rsidR="006E79DA" w:rsidRPr="00726C18">
        <w:rPr>
          <w:rFonts w:ascii="Orthodox.tt Ucs8" w:eastAsia="Times New Roman" w:hAnsi="Orthodox.tt Ucs8" w:cs="Irmologion Ucs"/>
          <w:noProof/>
          <w:sz w:val="52"/>
          <w:szCs w:val="52"/>
        </w:rPr>
        <w:t>гDнь</w:t>
      </w:r>
      <w:r w:rsidR="000645A0" w:rsidRPr="00726C18">
        <w:rPr>
          <w:rFonts w:ascii="Orthodox.tt Ucs8" w:eastAsia="Times New Roman" w:hAnsi="Orthodox.tt Ucs8" w:cs="Irmologion Ucs"/>
          <w:noProof/>
          <w:sz w:val="52"/>
          <w:szCs w:val="52"/>
        </w:rPr>
        <w:t xml:space="preserve"> ўг0дникъ нел0женъ</w:t>
      </w:r>
      <w:r w:rsidR="00337C6B">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нбcны</w:t>
      </w:r>
      <w:r w:rsidR="00337C6B">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граждани1нъ, и3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лw</w:t>
      </w:r>
      <w:r w:rsidR="00337C6B">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є3динокр0вникъ, и3 чуд</w:t>
      </w:r>
      <w:r w:rsidR="00337C6B">
        <w:rPr>
          <w:rFonts w:ascii="Orthodox.tt Ucs8" w:eastAsia="Times New Roman" w:hAnsi="Orthodox.tt Ucs8" w:cs="Irmologion Ucs"/>
          <w:noProof/>
          <w:sz w:val="52"/>
          <w:szCs w:val="52"/>
        </w:rPr>
        <w:t>ес</w:t>
      </w:r>
      <w:r w:rsidR="000645A0" w:rsidRPr="00726C18">
        <w:rPr>
          <w:rFonts w:ascii="Orthodox.tt Ucs8" w:eastAsia="Times New Roman" w:hAnsi="Orthodox.tt Ucs8" w:cs="Irmologion Ucs"/>
          <w:noProof/>
          <w:sz w:val="52"/>
          <w:szCs w:val="52"/>
        </w:rPr>
        <w:t>e</w:t>
      </w:r>
      <w:r w:rsidR="00337C6B">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 xml:space="preserve">ъ </w:t>
      </w:r>
      <w:r w:rsidR="00337C6B">
        <w:rPr>
          <w:rFonts w:ascii="Orthodox.tt Ucs8" w:eastAsia="Times New Roman" w:hAnsi="Orthodox.tt Ucs8" w:cs="Irmologion Ucs"/>
          <w:noProof/>
          <w:sz w:val="52"/>
          <w:szCs w:val="52"/>
        </w:rPr>
        <w:t>и3з8ліs</w:t>
      </w:r>
      <w:r w:rsidR="000645A0" w:rsidRPr="00726C18">
        <w:rPr>
          <w:rFonts w:ascii="Orthodox.tt Ucs8" w:eastAsia="Times New Roman" w:hAnsi="Orthodox.tt Ucs8" w:cs="Irmologion Ucs"/>
          <w:noProof/>
          <w:sz w:val="52"/>
          <w:szCs w:val="52"/>
        </w:rPr>
        <w:t>ніе.</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Х</w:t>
      </w:r>
      <w:r w:rsidR="000645A0" w:rsidRPr="00726C18">
        <w:rPr>
          <w:rFonts w:ascii="Orthodox.tt Ucs8" w:eastAsia="Times New Roman" w:hAnsi="Orthodox.tt Ucs8" w:cs="Irmologion Ucs"/>
          <w:noProof/>
          <w:sz w:val="52"/>
          <w:szCs w:val="52"/>
        </w:rPr>
        <w:t xml:space="preserve">вали1тисz </w:t>
      </w:r>
      <w:r w:rsidR="00FB390A" w:rsidRPr="00726C18">
        <w:rPr>
          <w:rFonts w:ascii="Orthodox.tt Ucs8" w:eastAsia="Times New Roman" w:hAnsi="Orthodox.tt Ucs8" w:cs="Irmologion Ucs"/>
          <w:noProof/>
          <w:sz w:val="52"/>
          <w:szCs w:val="52"/>
        </w:rPr>
        <w:t>млcт</w:t>
      </w:r>
      <w:r w:rsidR="00337C6B">
        <w:rPr>
          <w:rFonts w:ascii="Orthodox.tt Ucs8" w:eastAsia="Times New Roman" w:hAnsi="Orthodox.tt Ucs8" w:cs="Irmologion Ucs"/>
          <w:noProof/>
          <w:sz w:val="52"/>
          <w:szCs w:val="52"/>
        </w:rPr>
        <w:t>и џ§е</w:t>
      </w:r>
      <w:r w:rsidR="000645A0" w:rsidRPr="00726C18">
        <w:rPr>
          <w:rFonts w:ascii="Orthodox.tt Ucs8" w:eastAsia="Times New Roman" w:hAnsi="Orthodox.tt Ucs8" w:cs="Irmologion Ucs"/>
          <w:noProof/>
          <w:sz w:val="52"/>
          <w:szCs w:val="52"/>
        </w:rPr>
        <w:t xml:space="preserve"> судA с</w:t>
      </w:r>
      <w:r w:rsidR="00337C6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вёды</w:t>
      </w:r>
      <w:r w:rsidR="00337C6B">
        <w:rPr>
          <w:rFonts w:ascii="Orthodox.tt Ucs8" w:eastAsia="Times New Roman" w:hAnsi="Orthodox.tt Ucs8" w:cs="Irmologion Ucs"/>
          <w:noProof/>
          <w:sz w:val="52"/>
          <w:szCs w:val="52"/>
        </w:rPr>
        <w:t>и, не</w:t>
      </w:r>
      <w:r w:rsidR="000645A0" w:rsidRPr="00726C18">
        <w:rPr>
          <w:rFonts w:ascii="Orthodox.tt Ucs8" w:eastAsia="Times New Roman" w:hAnsi="Orthodox.tt Ucs8" w:cs="Irmologion Ucs"/>
          <w:noProof/>
          <w:sz w:val="52"/>
          <w:szCs w:val="52"/>
        </w:rPr>
        <w:t>презрёлъ є3си2 стрaнн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о вс</w:t>
      </w:r>
      <w:r w:rsidR="00337C6B">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 xml:space="preserve">мъ </w:t>
      </w:r>
      <w:r w:rsidR="00D435E7" w:rsidRPr="00726C18">
        <w:rPr>
          <w:rFonts w:ascii="Orthodox.tt Ucs8" w:eastAsia="Times New Roman" w:hAnsi="Orthodox.tt Ucs8" w:cs="Irmologion Ucs"/>
          <w:noProof/>
          <w:sz w:val="52"/>
          <w:szCs w:val="52"/>
        </w:rPr>
        <w:t>прпdб</w:t>
      </w:r>
      <w:r w:rsidR="00337C6B">
        <w:rPr>
          <w:rFonts w:ascii="Orthodox.tt Ucs8" w:eastAsia="Times New Roman" w:hAnsi="Orthodox.tt Ucs8" w:cs="Irmologion Ucs"/>
          <w:noProof/>
          <w:sz w:val="52"/>
          <w:szCs w:val="52"/>
        </w:rPr>
        <w:t>не n</w:t>
      </w:r>
      <w:r w:rsidR="000645A0" w:rsidRPr="00726C18">
        <w:rPr>
          <w:rFonts w:ascii="Orthodox.tt Ucs8" w:eastAsia="Times New Roman" w:hAnsi="Orthodox.tt Ucs8" w:cs="Irmologion Ucs"/>
          <w:noProof/>
          <w:sz w:val="52"/>
          <w:szCs w:val="52"/>
        </w:rPr>
        <w:t>ц</w:t>
      </w:r>
      <w:r w:rsidR="00337C6B">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ъ бhвъ</w:t>
      </w:r>
      <w:r w:rsidR="00337C6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337C6B">
        <w:rPr>
          <w:rFonts w:ascii="Orthodox.tt Ucs8" w:eastAsia="Times New Roman" w:hAnsi="Orthodox.tt Ucs8" w:cs="Irmologion Ucs"/>
          <w:noProof/>
          <w:sz w:val="52"/>
          <w:szCs w:val="52"/>
        </w:rPr>
        <w:t>си1рымъ</w:t>
      </w:r>
      <w:r w:rsidR="000645A0" w:rsidRPr="00726C18">
        <w:rPr>
          <w:rFonts w:ascii="Orthodox.tt Ucs8" w:eastAsia="Times New Roman" w:hAnsi="Orthodox.tt Ucs8" w:cs="Irmologion Ucs"/>
          <w:noProof/>
          <w:sz w:val="52"/>
          <w:szCs w:val="52"/>
        </w:rPr>
        <w:t xml:space="preserve"> и3 вдови1ц</w:t>
      </w:r>
      <w:r w:rsidR="00337C6B">
        <w:rPr>
          <w:rFonts w:ascii="Orthodox.tt Ucs8" w:eastAsia="Times New Roman" w:hAnsi="Orthodox.tt Ucs8" w:cs="Irmologion Ucs"/>
          <w:noProof/>
          <w:sz w:val="52"/>
          <w:szCs w:val="52"/>
        </w:rPr>
        <w:t>амъ застyпникъ.</w:t>
      </w:r>
      <w:r w:rsidR="000645A0" w:rsidRPr="00726C18">
        <w:rPr>
          <w:rFonts w:ascii="Orthodox.tt Ucs8" w:eastAsia="Times New Roman" w:hAnsi="Orthodox.tt Ucs8" w:cs="Irmologion Ucs"/>
          <w:noProof/>
          <w:sz w:val="52"/>
          <w:szCs w:val="52"/>
        </w:rPr>
        <w:t xml:space="preserve"> </w:t>
      </w:r>
      <w:r w:rsidR="00337C6B">
        <w:rPr>
          <w:rFonts w:ascii="Orthodox.tt Ucs8" w:eastAsia="Times New Roman" w:hAnsi="Orthodox.tt Ucs8" w:cs="Irmologion Ucs"/>
          <w:noProof/>
          <w:sz w:val="52"/>
          <w:szCs w:val="52"/>
        </w:rPr>
        <w:t>наги1мъ њдэsніе, и3 пи1ща ѓлчущим</w:t>
      </w:r>
      <w:r w:rsidR="000645A0" w:rsidRPr="00726C18">
        <w:rPr>
          <w:rFonts w:ascii="Orthodox.tt Ucs8" w:eastAsia="Times New Roman" w:hAnsi="Orthodox.tt Ucs8" w:cs="Irmologion Ucs"/>
          <w:noProof/>
          <w:sz w:val="52"/>
          <w:szCs w:val="52"/>
        </w:rPr>
        <w:t>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T</w:t>
      </w:r>
      <w:r w:rsidR="00337C6B">
        <w:rPr>
          <w:rFonts w:ascii="Orthodox.tt Ucs8" w:eastAsia="Times New Roman" w:hAnsi="Orthodox.tt Ucs8" w:cs="Irmologion Ucs"/>
          <w:noProof/>
          <w:sz w:val="52"/>
          <w:szCs w:val="52"/>
        </w:rPr>
        <w:t xml:space="preserve"> земли2 tлучи1лсz є3си2 к8</w:t>
      </w:r>
      <w:r w:rsidR="000645A0" w:rsidRPr="00726C18">
        <w:rPr>
          <w:rFonts w:ascii="Orthodox.tt Ucs8" w:eastAsia="Times New Roman" w:hAnsi="Orthodox.tt Ucs8" w:cs="Irmologion Ucs"/>
          <w:noProof/>
          <w:sz w:val="52"/>
          <w:szCs w:val="52"/>
        </w:rPr>
        <w:t xml:space="preserve"> нб7си2, и3дёже и3мёлъ є3си2</w:t>
      </w:r>
      <w:r w:rsidR="00337C6B">
        <w:rPr>
          <w:rFonts w:ascii="Orthodox.tt Ucs8" w:eastAsia="Times New Roman" w:hAnsi="Orthodox.tt Ucs8" w:cs="Irmologion Ucs"/>
          <w:noProof/>
          <w:sz w:val="52"/>
          <w:szCs w:val="52"/>
        </w:rPr>
        <w:t xml:space="preserve"> и3 є3щE ходS в8 пл0ти, д0брэ житіE</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337C6B">
        <w:rPr>
          <w:rFonts w:ascii="Orthodox.tt Ucs8" w:eastAsia="Times New Roman" w:hAnsi="Orthodox.tt Ucs8" w:cs="Irmologion Ucs"/>
          <w:noProof/>
          <w:sz w:val="52"/>
          <w:szCs w:val="52"/>
        </w:rPr>
        <w:t>не. нaмъ њчищeніе согрэшeніемъ молS даровaти, вёрою</w:t>
      </w:r>
      <w:r w:rsidR="000645A0" w:rsidRPr="00726C18">
        <w:rPr>
          <w:rFonts w:ascii="Orthodox.tt Ucs8" w:eastAsia="Times New Roman" w:hAnsi="Orthodox.tt Ucs8" w:cs="Irmologion Ucs"/>
          <w:noProof/>
          <w:sz w:val="52"/>
          <w:szCs w:val="52"/>
        </w:rPr>
        <w:t xml:space="preserve"> чтy</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твою2 с</w:t>
      </w:r>
      <w:r w:rsidR="00337C6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yю пaмzть.</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тру</w:t>
      </w:r>
      <w:r w:rsidR="00337C6B">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нaмъ всегдA ч</w:t>
      </w:r>
      <w:r w:rsidR="00337C6B">
        <w:rPr>
          <w:rFonts w:ascii="Orthodox.tt Ucs8" w:eastAsia="Times New Roman" w:hAnsi="Orthodox.tt Ucs8" w:cs="Irmologion Ucs"/>
          <w:noProof/>
          <w:sz w:val="52"/>
          <w:szCs w:val="52"/>
          <w:lang w:val="en-US"/>
        </w:rPr>
        <w:t>c</w:t>
      </w:r>
      <w:r w:rsidR="000645A0" w:rsidRPr="00726C18">
        <w:rPr>
          <w:rFonts w:ascii="Orthodox.tt Ucs8" w:eastAsia="Times New Roman" w:hAnsi="Orthodox.tt Ucs8" w:cs="Irmologion Ucs"/>
          <w:noProof/>
          <w:sz w:val="52"/>
          <w:szCs w:val="52"/>
        </w:rPr>
        <w:t xml:space="preserve">тнaz </w:t>
      </w:r>
      <w:r w:rsidR="00337C6B">
        <w:rPr>
          <w:rFonts w:ascii="Orthodox.tt Ucs8" w:eastAsia="Times New Roman" w:hAnsi="Orthodox.tt Ucs8" w:cs="Irmologion Ucs"/>
          <w:noProof/>
          <w:sz w:val="52"/>
          <w:szCs w:val="52"/>
        </w:rPr>
        <w:t>твоS рaка и3сцэлeніz и3сточaетъ џ§е, ст</w:t>
      </w:r>
      <w:r w:rsidR="00337C6B">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тe</w:t>
      </w:r>
      <w:r w:rsidR="00337C6B">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и3з</w:t>
      </w:r>
      <w:r w:rsidR="00337C6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і</w:t>
      </w:r>
      <w:r w:rsidR="00337C6B">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ні</w:t>
      </w:r>
      <w:r w:rsidR="00337C6B">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всsчески</w:t>
      </w:r>
      <w:r w:rsidR="00337C6B">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и3з</w:t>
      </w:r>
      <w:r w:rsidR="00337C6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ушaющи</w:t>
      </w:r>
      <w:r w:rsidR="00337C6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с</w:t>
      </w:r>
      <w:r w:rsidR="00337C6B" w:rsidRPr="00726C18">
        <w:rPr>
          <w:rFonts w:ascii="Orthodox.tt Ucs8" w:eastAsia="Times New Roman" w:hAnsi="Orthodox.tt Ucs8" w:cs="Irmologion Ucs"/>
          <w:noProof/>
          <w:sz w:val="52"/>
          <w:szCs w:val="52"/>
        </w:rPr>
        <w:t>S</w:t>
      </w:r>
      <w:r w:rsidR="000645A0" w:rsidRPr="00726C18">
        <w:rPr>
          <w:rFonts w:ascii="Orthodox.tt Ucs8" w:eastAsia="Times New Roman" w:hAnsi="Orthodox.tt Ucs8" w:cs="Irmologion Ucs"/>
          <w:noProof/>
          <w:sz w:val="52"/>
          <w:szCs w:val="52"/>
        </w:rPr>
        <w:t xml:space="preserve"> нап</w:t>
      </w:r>
      <w:r w:rsidR="00337C6B">
        <w:rPr>
          <w:rFonts w:ascii="Orthodox.tt Ucs8" w:eastAsia="Times New Roman" w:hAnsi="Orthodox.tt Ucs8" w:cs="Irmologion Ucs"/>
          <w:noProof/>
          <w:sz w:val="52"/>
          <w:szCs w:val="52"/>
        </w:rPr>
        <w:t>аsющи д</w:t>
      </w:r>
      <w:r w:rsidR="000645A0" w:rsidRPr="00726C18">
        <w:rPr>
          <w:rFonts w:ascii="Orthodox.tt Ucs8" w:eastAsia="Times New Roman" w:hAnsi="Orthodox.tt Ucs8" w:cs="Irmologion Ucs"/>
          <w:noProof/>
          <w:sz w:val="52"/>
          <w:szCs w:val="52"/>
        </w:rPr>
        <w:t>ш</w:t>
      </w:r>
      <w:r w:rsidR="00337C6B">
        <w:rPr>
          <w:rFonts w:ascii="Orthodox.tt Ucs8" w:eastAsia="Times New Roman" w:hAnsi="Orthodox.tt Ucs8" w:cs="Irmologion Ucs"/>
          <w:noProof/>
          <w:sz w:val="52"/>
          <w:szCs w:val="52"/>
        </w:rPr>
        <w:t>7а</w:t>
      </w:r>
      <w:r w:rsidR="000645A0" w:rsidRPr="00726C18">
        <w:rPr>
          <w:rFonts w:ascii="Orthodox.tt Ucs8" w:eastAsia="Times New Roman" w:hAnsi="Orthodox.tt Ucs8" w:cs="Irmologion Ucs"/>
          <w:noProof/>
          <w:sz w:val="52"/>
          <w:szCs w:val="52"/>
        </w:rPr>
        <w:t>, къ б</w:t>
      </w:r>
      <w:r w:rsidR="00337C6B">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гопл0дію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 xml:space="preserve">му, </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 xml:space="preserve">нне </w:t>
      </w:r>
      <w:r w:rsidR="00C21C06" w:rsidRPr="00726C18">
        <w:rPr>
          <w:rFonts w:ascii="Orthodox.tt Ucs8" w:eastAsia="Times New Roman" w:hAnsi="Orthodox.tt Ucs8" w:cs="Irmologion Ucs"/>
          <w:noProof/>
          <w:sz w:val="52"/>
          <w:szCs w:val="52"/>
        </w:rPr>
        <w:t>тимоfe</w:t>
      </w:r>
      <w:r w:rsidR="00337C6B">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хrт0въ ўг0дниче</w:t>
      </w:r>
      <w:r w:rsidR="00745F9B" w:rsidRPr="00726C18">
        <w:rPr>
          <w:rFonts w:ascii="Orthodox.tt Ucs8" w:eastAsia="Times New Roman" w:hAnsi="Orthodox.tt Ucs8" w:cs="Irmologion Ucs"/>
          <w:noProof/>
          <w:sz w:val="52"/>
          <w:szCs w:val="52"/>
        </w:rPr>
        <w:t xml:space="preserve">. </w:t>
      </w:r>
      <w:r w:rsidR="00745F9B" w:rsidRPr="00320AB0">
        <w:rPr>
          <w:rFonts w:ascii="Orthodox.tt Ucs8" w:eastAsia="Times New Roman" w:hAnsi="Orthodox.tt Ucs8" w:cs="Irmologion Ucs"/>
          <w:noProof/>
          <w:color w:val="FF0000"/>
          <w:sz w:val="52"/>
          <w:szCs w:val="52"/>
        </w:rPr>
        <w:t>бо</w:t>
      </w:r>
      <w:r w:rsidR="00745F9B" w:rsidRPr="00320AB0">
        <w:rPr>
          <w:rFonts w:ascii="Orthodox.tt Ucs8" w:eastAsia="Times New Roman" w:hAnsi="Orthodox.tt Ucs8" w:cs="Irmologion Ucs"/>
          <w:noProof/>
          <w:color w:val="FF0000"/>
          <w:sz w:val="52"/>
          <w:szCs w:val="52"/>
          <w:lang w:val="en-US"/>
        </w:rPr>
        <w:t>g</w:t>
      </w:r>
      <w:r w:rsidR="00745F9B" w:rsidRPr="00320AB0">
        <w:rPr>
          <w:rFonts w:ascii="Orthodox.tt Ucs8" w:eastAsia="Times New Roman" w:hAnsi="Orthodox.tt Ucs8" w:cs="Irmologion Ucs"/>
          <w:noProof/>
          <w:color w:val="FF0000"/>
          <w:sz w:val="52"/>
          <w:szCs w:val="52"/>
        </w:rPr>
        <w:t xml:space="preserve">. </w:t>
      </w:r>
      <w:r w:rsidR="000645A0" w:rsidRPr="00320AB0">
        <w:rPr>
          <w:rFonts w:ascii="Orthodox.tt Ucs8" w:eastAsia="Times New Roman" w:hAnsi="Orthodox.tt Ucs8" w:cs="Irmologion Ucs"/>
          <w:noProof/>
          <w:color w:val="FF0000"/>
          <w:sz w:val="52"/>
          <w:szCs w:val="52"/>
        </w:rPr>
        <w:t>Г</w:t>
      </w:r>
      <w:r w:rsidR="00337C6B">
        <w:rPr>
          <w:rFonts w:ascii="Orthodox.tt Ucs8" w:eastAsia="Times New Roman" w:hAnsi="Orthodox.tt Ucs8" w:cs="Irmologion Ucs"/>
          <w:noProof/>
          <w:sz w:val="52"/>
          <w:szCs w:val="52"/>
          <w:lang w:val="en-US"/>
        </w:rPr>
        <w:t>l</w:t>
      </w:r>
      <w:r w:rsidR="000645A0" w:rsidRPr="00320AB0">
        <w:rPr>
          <w:rFonts w:ascii="Orthodox.tt Ucs8" w:eastAsia="Times New Roman" w:hAnsi="Orthodox.tt Ucs8" w:cs="Irmologion Ucs"/>
          <w:noProof/>
          <w:sz w:val="52"/>
          <w:szCs w:val="52"/>
        </w:rPr>
        <w:t>wмъ твои</w:t>
      </w:r>
      <w:r w:rsidR="00337C6B" w:rsidRPr="00337C6B">
        <w:rPr>
          <w:rFonts w:ascii="Orthodox.tt Ucs8" w:eastAsia="Times New Roman" w:hAnsi="Orthodox.tt Ucs8" w:cs="Irmologion Ucs"/>
          <w:noProof/>
          <w:sz w:val="52"/>
          <w:szCs w:val="52"/>
        </w:rPr>
        <w:t>1</w:t>
      </w:r>
      <w:r w:rsidR="000645A0" w:rsidRPr="00320AB0">
        <w:rPr>
          <w:rFonts w:ascii="Orthodox.tt Ucs8" w:eastAsia="Times New Roman" w:hAnsi="Orthodox.tt Ucs8" w:cs="Irmologion Ucs"/>
          <w:noProof/>
          <w:sz w:val="52"/>
          <w:szCs w:val="52"/>
        </w:rPr>
        <w:t>мъ послёдующе, р0д</w:t>
      </w:r>
      <w:r w:rsidR="00337C6B" w:rsidRPr="00337C6B">
        <w:rPr>
          <w:rFonts w:ascii="Orthodox.tt Ucs8" w:eastAsia="Times New Roman" w:hAnsi="Orthodox.tt Ucs8" w:cs="Irmologion Ucs"/>
          <w:noProof/>
          <w:sz w:val="52"/>
          <w:szCs w:val="52"/>
        </w:rPr>
        <w:t>ове</w:t>
      </w:r>
      <w:r w:rsidR="000645A0" w:rsidRPr="00320AB0">
        <w:rPr>
          <w:rFonts w:ascii="Orthodox.tt Ucs8" w:eastAsia="Times New Roman" w:hAnsi="Orthodox.tt Ucs8" w:cs="Irmologion Ucs"/>
          <w:noProof/>
          <w:sz w:val="52"/>
          <w:szCs w:val="52"/>
        </w:rPr>
        <w:t xml:space="preserve"> род</w:t>
      </w:r>
      <w:r w:rsidR="00337C6B">
        <w:rPr>
          <w:rFonts w:ascii="Orthodox.tt Ucs8" w:eastAsia="Times New Roman" w:hAnsi="Orthodox.tt Ucs8" w:cs="Irmologion Ucs"/>
          <w:noProof/>
          <w:sz w:val="52"/>
          <w:szCs w:val="52"/>
        </w:rPr>
        <w:t>0въ</w:t>
      </w:r>
      <w:r w:rsidR="000645A0" w:rsidRPr="00320AB0">
        <w:rPr>
          <w:rFonts w:ascii="Orthodox.tt Ucs8" w:eastAsia="Times New Roman" w:hAnsi="Orthodox.tt Ucs8" w:cs="Irmologion Ucs"/>
          <w:noProof/>
          <w:sz w:val="52"/>
          <w:szCs w:val="52"/>
        </w:rPr>
        <w:t xml:space="preserve"> </w:t>
      </w:r>
      <w:r w:rsidR="00B03901" w:rsidRPr="00320AB0">
        <w:rPr>
          <w:rFonts w:ascii="Orthodox.tt Ucs8" w:eastAsia="Times New Roman" w:hAnsi="Orthodox.tt Ucs8" w:cs="Irmologion Ucs"/>
          <w:noProof/>
          <w:sz w:val="52"/>
          <w:szCs w:val="52"/>
        </w:rPr>
        <w:t>бlжeн</w:t>
      </w:r>
      <w:r w:rsidR="000645A0" w:rsidRPr="00320AB0">
        <w:rPr>
          <w:rFonts w:ascii="Orthodox.tt Ucs8" w:eastAsia="Times New Roman" w:hAnsi="Orthodox.tt Ucs8" w:cs="Irmologion Ucs"/>
          <w:noProof/>
          <w:sz w:val="52"/>
          <w:szCs w:val="52"/>
        </w:rPr>
        <w:t>наz, тS бlж</w:t>
      </w:r>
      <w:r w:rsidR="00337C6B">
        <w:rPr>
          <w:rFonts w:ascii="Orthodox.tt Ucs8" w:eastAsia="Times New Roman" w:hAnsi="Orthodox.tt Ucs8" w:cs="Irmologion Ucs"/>
          <w:noProof/>
          <w:sz w:val="52"/>
          <w:szCs w:val="52"/>
          <w:lang w:val="en-US"/>
        </w:rPr>
        <w:t>a</w:t>
      </w:r>
      <w:r w:rsidR="00337C6B" w:rsidRPr="00337C6B">
        <w:rPr>
          <w:rFonts w:ascii="Orthodox.tt Ucs8" w:eastAsia="Times New Roman" w:hAnsi="Orthodox.tt Ucs8" w:cs="Irmologion Ucs"/>
          <w:noProof/>
          <w:sz w:val="52"/>
          <w:szCs w:val="52"/>
        </w:rPr>
        <w:t>т</w:t>
      </w:r>
      <w:r w:rsidR="000645A0" w:rsidRPr="00320AB0">
        <w:rPr>
          <w:rFonts w:ascii="Orthodox.tt Ucs8" w:eastAsia="Times New Roman" w:hAnsi="Orthodox.tt Ucs8" w:cs="Irmologion Ucs"/>
          <w:noProof/>
          <w:sz w:val="52"/>
          <w:szCs w:val="52"/>
        </w:rPr>
        <w:t>ъ при1снw</w:t>
      </w:r>
      <w:r w:rsidR="00337C6B">
        <w:rPr>
          <w:rFonts w:ascii="Orthodox.tt Ucs8" w:eastAsia="Times New Roman" w:hAnsi="Orthodox.tt Ucs8" w:cs="Irmologion Ucs"/>
          <w:noProof/>
          <w:sz w:val="52"/>
          <w:szCs w:val="52"/>
        </w:rPr>
        <w:t>.</w:t>
      </w:r>
      <w:r w:rsidR="000645A0" w:rsidRPr="00320AB0">
        <w:rPr>
          <w:rFonts w:ascii="Orthodox.tt Ucs8" w:eastAsia="Times New Roman" w:hAnsi="Orthodox.tt Ucs8" w:cs="Irmologion Ucs"/>
          <w:noProof/>
          <w:sz w:val="52"/>
          <w:szCs w:val="52"/>
        </w:rPr>
        <w:t xml:space="preserve"> бGа бо </w:t>
      </w:r>
      <w:r w:rsidR="00337C6B">
        <w:rPr>
          <w:rFonts w:ascii="Orthodox.tt Ucs8" w:eastAsia="Times New Roman" w:hAnsi="Orthodox.tt Ucs8" w:cs="Irmologion Ucs"/>
          <w:noProof/>
          <w:sz w:val="52"/>
          <w:szCs w:val="52"/>
        </w:rPr>
        <w:t>во</w:t>
      </w:r>
      <w:r w:rsidR="000645A0" w:rsidRPr="00320AB0">
        <w:rPr>
          <w:rFonts w:ascii="Orthodox.tt Ucs8" w:eastAsia="Times New Roman" w:hAnsi="Orthodox.tt Ucs8" w:cs="Irmologion Ucs"/>
          <w:noProof/>
          <w:sz w:val="52"/>
          <w:szCs w:val="52"/>
        </w:rPr>
        <w:t>и</w:t>
      </w:r>
      <w:r w:rsidR="00337C6B">
        <w:rPr>
          <w:rFonts w:ascii="Orthodox.tt Ucs8" w:eastAsia="Times New Roman" w:hAnsi="Orthodox.tt Ucs8" w:cs="Irmologion Ucs"/>
          <w:noProof/>
          <w:sz w:val="52"/>
          <w:szCs w:val="52"/>
        </w:rPr>
        <w:t>1</w:t>
      </w:r>
      <w:r w:rsidR="000645A0" w:rsidRPr="00320AB0">
        <w:rPr>
          <w:rFonts w:ascii="Orthodox.tt Ucs8" w:eastAsia="Times New Roman" w:hAnsi="Orthodox.tt Ucs8" w:cs="Irmologion Ucs"/>
          <w:noProof/>
          <w:sz w:val="52"/>
          <w:szCs w:val="52"/>
        </w:rPr>
        <w:t>стин</w:t>
      </w:r>
      <w:r w:rsidR="00337C6B">
        <w:rPr>
          <w:rFonts w:ascii="Orthodox.tt Ucs8" w:eastAsia="Times New Roman" w:hAnsi="Orthodox.tt Ucs8" w:cs="Irmologion Ucs"/>
          <w:noProof/>
          <w:sz w:val="52"/>
          <w:szCs w:val="52"/>
        </w:rPr>
        <w:t>у</w:t>
      </w:r>
      <w:r w:rsidR="000645A0" w:rsidRPr="00320AB0">
        <w:rPr>
          <w:rFonts w:ascii="Orthodox.tt Ucs8" w:eastAsia="Times New Roman" w:hAnsi="Orthodox.tt Ucs8" w:cs="Irmologion Ucs"/>
          <w:noProof/>
          <w:sz w:val="52"/>
          <w:szCs w:val="52"/>
        </w:rPr>
        <w:t xml:space="preserve"> бlжeннаг</w:t>
      </w:r>
      <w:r w:rsidR="008C77F5">
        <w:rPr>
          <w:rFonts w:ascii="Orthodox.tt Ucs8" w:eastAsia="Times New Roman" w:hAnsi="Orthodox.tt Ucs8" w:cs="Irmologion Ucs"/>
          <w:noProof/>
          <w:sz w:val="52"/>
          <w:szCs w:val="52"/>
          <w:lang w:val="en-US"/>
        </w:rPr>
        <w:t>w</w:t>
      </w:r>
      <w:r w:rsidR="008C77F5">
        <w:rPr>
          <w:rFonts w:ascii="Orthodox.tt Ucs8" w:eastAsia="Times New Roman" w:hAnsi="Orthodox.tt Ucs8" w:cs="Irmologion Ucs"/>
          <w:noProof/>
          <w:sz w:val="52"/>
          <w:szCs w:val="52"/>
        </w:rPr>
        <w:t xml:space="preserve"> родилA є3си2</w:t>
      </w:r>
      <w:r w:rsidR="000645A0" w:rsidRPr="00320AB0">
        <w:rPr>
          <w:rFonts w:ascii="Orthodox.tt Ucs8" w:eastAsia="Times New Roman" w:hAnsi="Orthodox.tt Ucs8" w:cs="Irmologion Ucs"/>
          <w:noProof/>
          <w:sz w:val="52"/>
          <w:szCs w:val="52"/>
        </w:rPr>
        <w:t xml:space="preserve"> прес™az чcтаz, </w:t>
      </w:r>
      <w:r w:rsidR="008C77F5" w:rsidRPr="008C77F5">
        <w:rPr>
          <w:rFonts w:ascii="Orthodox.tt Ucs8" w:eastAsia="Times New Roman" w:hAnsi="Orthodox.tt Ucs8" w:cs="Irmologion Ucs"/>
          <w:noProof/>
          <w:sz w:val="52"/>
          <w:szCs w:val="52"/>
        </w:rPr>
        <w:t xml:space="preserve">и4же </w:t>
      </w:r>
      <w:r w:rsidR="000645A0" w:rsidRPr="00320AB0">
        <w:rPr>
          <w:rFonts w:ascii="Orthodox.tt Ucs8" w:eastAsia="Times New Roman" w:hAnsi="Orthodox.tt Ucs8" w:cs="Irmologion Ucs"/>
          <w:noProof/>
          <w:sz w:val="52"/>
          <w:szCs w:val="52"/>
        </w:rPr>
        <w:t>вс</w:t>
      </w:r>
      <w:r w:rsidR="00CF7EAA" w:rsidRPr="00320AB0">
        <w:rPr>
          <w:rFonts w:ascii="Orthodox.tt Ucs8" w:eastAsia="Times New Roman" w:hAnsi="Orthodox.tt Ucs8" w:cs="Irmologion Ucs"/>
          <w:noProof/>
          <w:sz w:val="52"/>
          <w:szCs w:val="52"/>
        </w:rPr>
        <w:t xml:space="preserve">S </w:t>
      </w:r>
      <w:r w:rsidR="00B03901" w:rsidRPr="00320AB0">
        <w:rPr>
          <w:rFonts w:ascii="Orthodox.tt Ucs8" w:eastAsia="Times New Roman" w:hAnsi="Orthodox.tt Ucs8" w:cs="Irmologion Ucs"/>
          <w:noProof/>
          <w:sz w:val="52"/>
          <w:szCs w:val="52"/>
        </w:rPr>
        <w:t>бlжeн</w:t>
      </w:r>
      <w:r w:rsidR="000645A0" w:rsidRPr="00320AB0">
        <w:rPr>
          <w:rFonts w:ascii="Orthodox.tt Ucs8" w:eastAsia="Times New Roman" w:hAnsi="Orthodox.tt Ucs8" w:cs="Irmologion Ucs"/>
          <w:noProof/>
          <w:sz w:val="52"/>
          <w:szCs w:val="52"/>
        </w:rPr>
        <w:t xml:space="preserve">ны томY </w:t>
      </w:r>
      <w:r w:rsidR="000645A0" w:rsidRPr="00320AB0">
        <w:rPr>
          <w:rFonts w:ascii="Orthodox.tt Ucs8" w:eastAsia="Times New Roman" w:hAnsi="Orthodox.tt Ucs8" w:cs="Irmologion Ucs"/>
          <w:noProof/>
          <w:sz w:val="52"/>
          <w:szCs w:val="52"/>
        </w:rPr>
        <w:lastRenderedPageBreak/>
        <w:t>раб0таю</w:t>
      </w:r>
      <w:r w:rsidR="00F7274C" w:rsidRPr="00320AB0">
        <w:rPr>
          <w:rFonts w:ascii="Orthodox.tt Ucs8" w:eastAsia="Times New Roman" w:hAnsi="Orthodox.tt Ucs8" w:cs="Irmologion Ucs"/>
          <w:noProof/>
          <w:sz w:val="52"/>
          <w:szCs w:val="52"/>
        </w:rPr>
        <w:t>щіz</w:t>
      </w:r>
      <w:r w:rsidR="000645A0" w:rsidRPr="00320AB0">
        <w:rPr>
          <w:rFonts w:ascii="Orthodox.tt Ucs8" w:eastAsia="Times New Roman" w:hAnsi="Orthodox.tt Ucs8" w:cs="Irmologion Ucs"/>
          <w:noProof/>
          <w:sz w:val="52"/>
          <w:szCs w:val="52"/>
        </w:rPr>
        <w:t xml:space="preserve"> нел0жнw</w:t>
      </w:r>
      <w:r w:rsidR="008C77F5">
        <w:rPr>
          <w:rFonts w:ascii="Orthodox.tt Ucs8" w:eastAsia="Times New Roman" w:hAnsi="Orthodox.tt Ucs8" w:cs="Irmologion Ucs"/>
          <w:noProof/>
          <w:sz w:val="52"/>
          <w:szCs w:val="52"/>
        </w:rPr>
        <w:t>,</w:t>
      </w:r>
      <w:r w:rsidR="000645A0" w:rsidRPr="00320AB0">
        <w:rPr>
          <w:rFonts w:ascii="Orthodox.tt Ucs8" w:eastAsia="Times New Roman" w:hAnsi="Orthodox.tt Ucs8" w:cs="Irmologion Ucs"/>
          <w:noProof/>
          <w:sz w:val="52"/>
          <w:szCs w:val="52"/>
        </w:rPr>
        <w:t xml:space="preserve"> </w:t>
      </w:r>
      <w:r w:rsidR="008C77F5">
        <w:rPr>
          <w:rFonts w:ascii="Orthodox.tt Ucs8" w:eastAsia="Times New Roman" w:hAnsi="Orthodox.tt Ucs8" w:cs="Irmologion Ucs"/>
          <w:noProof/>
          <w:sz w:val="52"/>
          <w:szCs w:val="52"/>
        </w:rPr>
        <w:t>с</w:t>
      </w:r>
      <w:r w:rsidR="000645A0" w:rsidRPr="00320AB0">
        <w:rPr>
          <w:rFonts w:ascii="Orthodox.tt Ucs8" w:eastAsia="Times New Roman" w:hAnsi="Orthodox.tt Ucs8" w:cs="Irmologion Ucs"/>
          <w:noProof/>
          <w:sz w:val="52"/>
          <w:szCs w:val="52"/>
        </w:rPr>
        <w:t>о</w:t>
      </w:r>
      <w:r w:rsidR="008C77F5">
        <w:rPr>
          <w:rFonts w:ascii="Orthodox.tt Ucs8" w:eastAsia="Times New Roman" w:hAnsi="Orthodox.tt Ucs8" w:cs="Irmologion Ucs"/>
          <w:noProof/>
          <w:sz w:val="52"/>
          <w:szCs w:val="52"/>
        </w:rPr>
        <w:t>дэвaю</w:t>
      </w:r>
      <w:r w:rsidR="000645A0" w:rsidRPr="00320AB0">
        <w:rPr>
          <w:rFonts w:ascii="Orthodox.tt Ucs8" w:eastAsia="Times New Roman" w:hAnsi="Orthodox.tt Ucs8" w:cs="Irmologion Ucs"/>
          <w:noProof/>
          <w:sz w:val="52"/>
          <w:szCs w:val="52"/>
        </w:rPr>
        <w:t>ща.</w:t>
      </w:r>
    </w:p>
    <w:p w:rsidR="000645A0" w:rsidRPr="00726C18" w:rsidRDefault="00D76D88"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320AB0">
        <w:rPr>
          <w:rFonts w:ascii="Orthodox.tt Ucs8" w:eastAsia="Times New Roman" w:hAnsi="Orthodox.tt Ucs8" w:cs="Irmologion Ucs"/>
          <w:noProof/>
          <w:color w:val="FF0000"/>
          <w:sz w:val="52"/>
          <w:szCs w:val="52"/>
        </w:rPr>
        <w:t xml:space="preserve">и4нъ, </w:t>
      </w:r>
      <w:r w:rsidR="00320AB0" w:rsidRPr="00320AB0">
        <w:rPr>
          <w:rFonts w:ascii="Orthodox.tt Ucs8" w:hAnsi="Orthodox.tt Ucs8"/>
          <w:color w:val="FF0000"/>
          <w:sz w:val="52"/>
          <w:szCs w:val="52"/>
        </w:rPr>
        <w:t>їрм0съ. В</w:t>
      </w:r>
      <w:r w:rsidR="00320AB0" w:rsidRPr="00320AB0">
        <w:rPr>
          <w:rFonts w:ascii="Orthodox.tt Ucs8" w:hAnsi="Orthodox.tt Ucs8"/>
          <w:sz w:val="52"/>
          <w:szCs w:val="52"/>
        </w:rPr>
        <w:t>hше є3стествA м™рь, и3 по є3стествY дв7у, є3ди1ну в8 женaхъ б</w:t>
      </w:r>
      <w:r w:rsidR="00320AB0" w:rsidRPr="00320AB0">
        <w:rPr>
          <w:rFonts w:ascii="Orthodox.tt Ucs8" w:hAnsi="Orthodox.tt Ucs8"/>
          <w:sz w:val="52"/>
          <w:szCs w:val="52"/>
          <w:lang w:val="en-US"/>
        </w:rPr>
        <w:t>l</w:t>
      </w:r>
      <w:r w:rsidR="00320AB0" w:rsidRPr="00320AB0">
        <w:rPr>
          <w:rFonts w:ascii="Orthodox.tt Ucs8" w:hAnsi="Orthodox.tt Ucs8"/>
          <w:sz w:val="52"/>
          <w:szCs w:val="52"/>
        </w:rPr>
        <w:t>гословeнную, пёсньми вёрніи бцdу величaемъ.</w:t>
      </w:r>
      <w:r w:rsidR="00755FF8" w:rsidRPr="00320AB0">
        <w:rPr>
          <w:rFonts w:ascii="Orthodox.tt Ucs8" w:eastAsia="Times New Roman" w:hAnsi="Orthodox.tt Ucs8" w:cs="Irmologion Ucs"/>
          <w:noProof/>
          <w:sz w:val="52"/>
          <w:szCs w:val="52"/>
        </w:rPr>
        <w:t xml:space="preserve"> </w:t>
      </w:r>
      <w:r w:rsidR="000645A0" w:rsidRPr="00320AB0">
        <w:rPr>
          <w:rFonts w:ascii="Orthodox.tt Ucs8" w:eastAsia="Times New Roman" w:hAnsi="Orthodox.tt Ucs8" w:cs="Irmologion Ucs"/>
          <w:noProof/>
          <w:color w:val="FF0000"/>
          <w:sz w:val="52"/>
          <w:szCs w:val="52"/>
        </w:rPr>
        <w:t>И$</w:t>
      </w:r>
      <w:r w:rsidR="000645A0" w:rsidRPr="00320AB0">
        <w:rPr>
          <w:rFonts w:ascii="Orthodox.tt Ucs8" w:eastAsia="Times New Roman" w:hAnsi="Orthodox.tt Ucs8" w:cs="Irmologion Ucs"/>
          <w:noProof/>
          <w:sz w:val="52"/>
          <w:szCs w:val="52"/>
        </w:rPr>
        <w:t>же въ</w:t>
      </w:r>
      <w:r w:rsidR="000645A0" w:rsidRPr="00726C18">
        <w:rPr>
          <w:rFonts w:ascii="Orthodox.tt Ucs8" w:eastAsia="Times New Roman" w:hAnsi="Orthodox.tt Ucs8" w:cs="Irmologion Ucs"/>
          <w:noProof/>
          <w:sz w:val="52"/>
          <w:szCs w:val="52"/>
        </w:rPr>
        <w:t xml:space="preserve"> писaніихъ гр0здъ</w:t>
      </w:r>
      <w:r w:rsidR="008C77F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чи1тельн</w:t>
      </w:r>
      <w:r w:rsidR="008C77F5">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и3з</w:t>
      </w:r>
      <w:r w:rsidR="008C77F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гнeтъ, напои1лъ є3си2 вёрныхъ в</w:t>
      </w:r>
      <w:r w:rsidR="008C77F5">
        <w:rPr>
          <w:rFonts w:ascii="Orthodox.tt Ucs8" w:eastAsia="Times New Roman" w:hAnsi="Orthodox.tt Ucs8" w:cs="Irmologion Ucs"/>
          <w:noProof/>
          <w:sz w:val="52"/>
          <w:szCs w:val="52"/>
        </w:rPr>
        <w:t>инA</w:t>
      </w:r>
      <w:r w:rsidR="000645A0" w:rsidRPr="00726C18">
        <w:rPr>
          <w:rFonts w:ascii="Orthodox.tt Ucs8" w:eastAsia="Times New Roman" w:hAnsi="Orthodox.tt Ucs8" w:cs="Irmologion Ucs"/>
          <w:noProof/>
          <w:sz w:val="52"/>
          <w:szCs w:val="52"/>
        </w:rPr>
        <w:t xml:space="preserve"> џ§е, и4стины хrт0вы, с</w:t>
      </w:r>
      <w:r w:rsidR="008C77F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цA веселsща.</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N</w:t>
      </w:r>
      <w:r w:rsidR="000645A0" w:rsidRPr="00726C18">
        <w:rPr>
          <w:rFonts w:ascii="Orthodox.tt Ucs8" w:eastAsia="Times New Roman" w:hAnsi="Orthodox.tt Ucs8" w:cs="Irmologion Ucs"/>
          <w:noProof/>
          <w:sz w:val="52"/>
          <w:szCs w:val="52"/>
        </w:rPr>
        <w:t xml:space="preserve">рyжіе </w:t>
      </w:r>
      <w:r w:rsidR="008C77F5">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ою</w:t>
      </w:r>
      <w:r w:rsidR="008C77F5">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ду</w:t>
      </w:r>
      <w:r w:rsidR="008C77F5">
        <w:rPr>
          <w:rFonts w:ascii="Orthodox.tt Ucs8" w:eastAsia="Times New Roman" w:hAnsi="Orthodox.tt Ucs8" w:cs="Irmologion Ucs"/>
          <w:noProof/>
          <w:sz w:val="52"/>
          <w:szCs w:val="52"/>
        </w:rPr>
        <w:t xml:space="preserve"> </w:t>
      </w:r>
      <w:r w:rsidR="008C77F5">
        <w:rPr>
          <w:rFonts w:ascii="Orthodox.tt Ucs8" w:eastAsia="Times New Roman" w:hAnsi="Orthodox.tt Ucs8" w:cs="Irmologion Ucs"/>
          <w:noProof/>
          <w:sz w:val="52"/>
          <w:szCs w:val="52"/>
          <w:lang w:val="en-US"/>
        </w:rPr>
        <w:t>n</w:t>
      </w:r>
      <w:r w:rsidR="000645A0" w:rsidRPr="00726C18">
        <w:rPr>
          <w:rFonts w:ascii="Orthodox.tt Ucs8" w:eastAsia="Times New Roman" w:hAnsi="Orthodox.tt Ucs8" w:cs="Irmologion Ucs"/>
          <w:noProof/>
          <w:sz w:val="52"/>
          <w:szCs w:val="52"/>
        </w:rPr>
        <w:t>стро2 носS</w:t>
      </w:r>
      <w:r w:rsidR="008C77F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осл0вны</w:t>
      </w:r>
      <w:r w:rsidR="008C77F5">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тв0й</w:t>
      </w:r>
      <w:r w:rsidR="00FB390A" w:rsidRPr="00726C18">
        <w:rPr>
          <w:rFonts w:ascii="Orthodox.tt Ucs8" w:eastAsia="Times New Roman" w:hAnsi="Orthodox.tt Ucs8" w:cs="Irmologion Ucs"/>
          <w:noProof/>
          <w:sz w:val="52"/>
          <w:szCs w:val="52"/>
        </w:rPr>
        <w:t xml:space="preserve"> k</w:t>
      </w:r>
      <w:r w:rsidR="000645A0" w:rsidRPr="00726C18">
        <w:rPr>
          <w:rFonts w:ascii="Orthodox.tt Ucs8" w:eastAsia="Times New Roman" w:hAnsi="Orthodox.tt Ucs8" w:cs="Irmologion Ucs"/>
          <w:noProof/>
          <w:sz w:val="52"/>
          <w:szCs w:val="52"/>
        </w:rPr>
        <w:t>зhкъ</w:t>
      </w:r>
      <w:r w:rsidR="008C77F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сёклъ є3си2 лукaвы</w:t>
      </w:r>
      <w:r w:rsidR="008C77F5">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ѓрі</w:t>
      </w:r>
      <w:r w:rsidR="008C77F5">
        <w:rPr>
          <w:rFonts w:ascii="Orthodox.tt Ucs8" w:eastAsia="Times New Roman" w:hAnsi="Orthodox.tt Ucs8" w:cs="Irmologion Ucs"/>
          <w:noProof/>
          <w:sz w:val="52"/>
          <w:szCs w:val="52"/>
          <w:lang w:val="en-US"/>
        </w:rPr>
        <w:t>z</w:t>
      </w:r>
      <w:r w:rsidR="008C77F5">
        <w:rPr>
          <w:rFonts w:ascii="Orthodox.tt Ucs8" w:eastAsia="Times New Roman" w:hAnsi="Orthodox.tt Ucs8" w:cs="Irmologion Ucs"/>
          <w:noProof/>
          <w:sz w:val="52"/>
          <w:szCs w:val="52"/>
        </w:rPr>
        <w:t xml:space="preserve"> гнёвъ, непови1нную и3 д</w:t>
      </w:r>
      <w:r w:rsidR="000645A0" w:rsidRPr="00726C18">
        <w:rPr>
          <w:rFonts w:ascii="Orthodox.tt Ucs8" w:eastAsia="Times New Roman" w:hAnsi="Orthodox.tt Ucs8" w:cs="Irmologion Ucs"/>
          <w:noProof/>
          <w:sz w:val="52"/>
          <w:szCs w:val="52"/>
        </w:rPr>
        <w:t>ш</w:t>
      </w:r>
      <w:r w:rsidR="008C77F5">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 xml:space="preserve">eвную </w:t>
      </w:r>
      <w:r w:rsidR="008C77F5">
        <w:rPr>
          <w:rFonts w:ascii="Orthodox.tt Ucs8" w:eastAsia="Times New Roman" w:hAnsi="Orthodox.tt Ucs8" w:cs="Irmologion Ucs"/>
          <w:noProof/>
          <w:sz w:val="52"/>
          <w:szCs w:val="52"/>
        </w:rPr>
        <w:t>кр0вь, бlжeнне</w:t>
      </w:r>
      <w:r w:rsidR="000645A0" w:rsidRPr="00726C18">
        <w:rPr>
          <w:rFonts w:ascii="Orthodox.tt Ucs8" w:eastAsia="Times New Roman" w:hAnsi="Orthodox.tt Ucs8" w:cs="Irmologion Ucs"/>
          <w:noProof/>
          <w:sz w:val="52"/>
          <w:szCs w:val="52"/>
        </w:rPr>
        <w:t xml:space="preserve"> и3з</w:t>
      </w:r>
      <w:r w:rsidR="008C77F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ивaющ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ар0читы</w:t>
      </w:r>
      <w:r w:rsidR="008C77F5">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w:t>
      </w:r>
      <w:r w:rsidR="0009612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h</w:t>
      </w:r>
      <w:r w:rsidR="0009612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дeнь</w:t>
      </w:r>
      <w:r w:rsidR="0009612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ес</w:t>
      </w:r>
      <w:r w:rsidR="0009612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hz т</w:t>
      </w:r>
      <w:r w:rsidR="00096128">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xml:space="preserve"> пaмzти творsще д</w:t>
      </w:r>
      <w:r w:rsidR="0009612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0внw, тS м0лимъ</w:t>
      </w:r>
      <w:r w:rsidR="00096128">
        <w:rPr>
          <w:rFonts w:ascii="Orthodox.tt Ucs8" w:eastAsia="Times New Roman" w:hAnsi="Orthodox.tt Ucs8" w:cs="Irmologion Ucs"/>
          <w:noProof/>
          <w:sz w:val="52"/>
          <w:szCs w:val="52"/>
        </w:rPr>
        <w:t>, моли2 прилёжнw</w:t>
      </w:r>
      <w:r w:rsidR="000645A0"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ю спасти1сz нaмъ</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Ю$</w:t>
      </w:r>
      <w:r w:rsidR="000645A0" w:rsidRPr="00726C18">
        <w:rPr>
          <w:rFonts w:ascii="Orthodox.tt Ucs8" w:eastAsia="Times New Roman" w:hAnsi="Orthodox.tt Ucs8" w:cs="Irmologion Ucs"/>
          <w:noProof/>
          <w:sz w:val="52"/>
          <w:szCs w:val="52"/>
        </w:rPr>
        <w:t xml:space="preserve">же </w:t>
      </w:r>
      <w:r w:rsidR="00AD2DF3" w:rsidRPr="00726C18">
        <w:rPr>
          <w:rFonts w:ascii="Orthodox.tt Ucs8" w:eastAsia="Times New Roman" w:hAnsi="Orthodox.tt Ucs8" w:cs="Irmologion Ucs"/>
          <w:noProof/>
          <w:sz w:val="52"/>
          <w:szCs w:val="52"/>
        </w:rPr>
        <w:t>в0 чрев</w:t>
      </w:r>
      <w:r w:rsidR="000645A0" w:rsidRPr="00726C18">
        <w:rPr>
          <w:rFonts w:ascii="Orthodox.tt Ucs8" w:eastAsia="Times New Roman" w:hAnsi="Orthodox.tt Ucs8" w:cs="Irmologion Ucs"/>
          <w:noProof/>
          <w:sz w:val="52"/>
          <w:szCs w:val="52"/>
        </w:rPr>
        <w:t>э зачeншую</w:t>
      </w:r>
      <w:r w:rsidR="0009612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е</w:t>
      </w:r>
      <w:r w:rsidR="00096128">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 xml:space="preserve">пи1санное сл0во, и3 двeрь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z жи1зни</w:t>
      </w:r>
      <w:r w:rsidR="00096128">
        <w:rPr>
          <w:rFonts w:ascii="Orthodox.tt Ucs8" w:eastAsia="Times New Roman" w:hAnsi="Orthodox.tt Ucs8" w:cs="Irmologion Ucs"/>
          <w:noProof/>
          <w:sz w:val="52"/>
          <w:szCs w:val="52"/>
        </w:rPr>
        <w:t xml:space="preserve"> нaмъ ћвльшую, пречcтую вои1сти</w:t>
      </w:r>
      <w:r w:rsidR="000645A0" w:rsidRPr="00726C18">
        <w:rPr>
          <w:rFonts w:ascii="Orthodox.tt Ucs8" w:eastAsia="Times New Roman" w:hAnsi="Orthodox.tt Ucs8" w:cs="Irmologion Ucs"/>
          <w:noProof/>
          <w:sz w:val="52"/>
          <w:szCs w:val="52"/>
        </w:rPr>
        <w:t>ну бцdу величaемъ.</w:t>
      </w:r>
    </w:p>
    <w:p w:rsidR="000B22E2" w:rsidRDefault="000B22E2" w:rsidP="005B2F11">
      <w:pPr>
        <w:widowControl w:val="0"/>
        <w:adjustRightInd w:val="0"/>
        <w:spacing w:line="202" w:lineRule="auto"/>
        <w:jc w:val="center"/>
        <w:rPr>
          <w:rFonts w:ascii="Orthodox.tt Ucs8" w:hAnsi="Orthodox.tt Ucs8" w:cs="Irmologion Ucs"/>
          <w:noProof/>
          <w:color w:val="FF0000"/>
          <w:sz w:val="52"/>
          <w:szCs w:val="52"/>
          <w:lang w:eastAsia="ru-RU"/>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К&amp;В ДН&amp;Ь</w:t>
      </w:r>
    </w:p>
    <w:p w:rsidR="001F22A5" w:rsidRPr="008D6C17" w:rsidRDefault="006717F2" w:rsidP="001F22A5">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726C18">
        <w:rPr>
          <w:rFonts w:ascii="Orthodox.tt Ucs8" w:eastAsia="Times New Roman" w:hAnsi="Orthodox.tt Ucs8" w:cs="Irmologion Ucs"/>
          <w:noProof/>
          <w:color w:val="000000" w:themeColor="text1"/>
          <w:sz w:val="52"/>
          <w:szCs w:val="52"/>
          <w:lang w:val="en-US"/>
        </w:rPr>
        <w:t>N</w:t>
      </w:r>
      <w:r w:rsidR="000645A0" w:rsidRPr="00726C18">
        <w:rPr>
          <w:rFonts w:ascii="Orthodox.tt Ucs8" w:eastAsia="Times New Roman" w:hAnsi="Orthodox.tt Ucs8" w:cs="Irmologion Ucs"/>
          <w:noProof/>
          <w:color w:val="FF0000"/>
          <w:sz w:val="52"/>
          <w:szCs w:val="52"/>
        </w:rPr>
        <w:t>брётеніе мощe</w:t>
      </w:r>
      <w:r w:rsidR="00096128">
        <w:rPr>
          <w:rFonts w:ascii="Orthodox.tt Ucs8" w:eastAsia="Times New Roman" w:hAnsi="Orthodox.tt Ucs8" w:cs="Irmologion Ucs"/>
          <w:noProof/>
          <w:color w:val="FF0000"/>
          <w:sz w:val="52"/>
          <w:szCs w:val="52"/>
        </w:rPr>
        <w:t>мъ</w:t>
      </w:r>
      <w:r w:rsidRPr="00726C18">
        <w:rPr>
          <w:rFonts w:ascii="Orthodox.tt Ucs8" w:eastAsia="Times New Roman" w:hAnsi="Orthodox.tt Ucs8" w:cs="Irmologion Ucs"/>
          <w:noProof/>
          <w:color w:val="FF0000"/>
          <w:sz w:val="52"/>
          <w:szCs w:val="52"/>
        </w:rPr>
        <w:t xml:space="preserve"> с™hхъ м§нкъ</w:t>
      </w:r>
      <w:r w:rsidR="007032D2" w:rsidRPr="00726C18">
        <w:rPr>
          <w:rFonts w:ascii="Orthodox.tt Ucs8" w:eastAsia="Times New Roman" w:hAnsi="Orthodox.tt Ucs8" w:cs="Irmologion Ucs"/>
          <w:noProof/>
          <w:color w:val="FF0000"/>
          <w:sz w:val="52"/>
          <w:szCs w:val="52"/>
        </w:rPr>
        <w:t>,</w:t>
      </w:r>
      <w:r w:rsidR="0075377E" w:rsidRPr="00726C18">
        <w:rPr>
          <w:rFonts w:ascii="Orthodox.tt Ucs8" w:eastAsia="Times New Roman" w:hAnsi="Orthodox.tt Ucs8" w:cs="Irmologion Ucs"/>
          <w:noProof/>
          <w:color w:val="FF0000"/>
          <w:sz w:val="52"/>
          <w:szCs w:val="52"/>
        </w:rPr>
        <w:t xml:space="preserve"> и4</w:t>
      </w:r>
      <w:r w:rsidR="000645A0" w:rsidRPr="00726C18">
        <w:rPr>
          <w:rFonts w:ascii="Orthodox.tt Ucs8" w:eastAsia="Times New Roman" w:hAnsi="Orthodox.tt Ucs8" w:cs="Irmologion Ucs"/>
          <w:noProof/>
          <w:color w:val="FF0000"/>
          <w:sz w:val="52"/>
          <w:szCs w:val="52"/>
        </w:rPr>
        <w:t>же в</w:t>
      </w:r>
      <w:r w:rsidR="00096128">
        <w:rPr>
          <w:rFonts w:ascii="Orthodox.tt Ucs8" w:eastAsia="Times New Roman" w:hAnsi="Orthodox.tt Ucs8" w:cs="Irmologion Ucs"/>
          <w:noProof/>
          <w:color w:val="FF0000"/>
          <w:sz w:val="52"/>
          <w:szCs w:val="52"/>
        </w:rPr>
        <w:t>8</w:t>
      </w:r>
      <w:r w:rsidR="000645A0" w:rsidRPr="00726C18">
        <w:rPr>
          <w:rFonts w:ascii="Orthodox.tt Ucs8" w:eastAsia="Times New Roman" w:hAnsi="Orthodox.tt Ucs8" w:cs="Irmologion Ucs"/>
          <w:noProof/>
          <w:color w:val="FF0000"/>
          <w:sz w:val="52"/>
          <w:szCs w:val="52"/>
        </w:rPr>
        <w:t xml:space="preserve"> є3</w:t>
      </w:r>
      <w:r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color w:val="FF0000"/>
          <w:sz w:val="52"/>
          <w:szCs w:val="52"/>
        </w:rPr>
        <w:t>гeніи.</w:t>
      </w:r>
      <w:r w:rsidR="00745F9B"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1F22A5">
        <w:rPr>
          <w:rFonts w:ascii="Orthodox.tt Ucs8" w:eastAsia="Times New Roman" w:hAnsi="Orthodox.tt Ucs8" w:cs="Irmologion Ucs"/>
          <w:noProof/>
          <w:color w:val="FF0000"/>
          <w:sz w:val="52"/>
          <w:szCs w:val="52"/>
          <w:lang w:eastAsia="ru-RU"/>
        </w:rPr>
        <w:t>eчеръ, на гDи возвaхъ, ст&lt;</w:t>
      </w:r>
      <w:r w:rsidR="00FE1139" w:rsidRPr="00726C18">
        <w:rPr>
          <w:rFonts w:ascii="Orthodox.tt Ucs8" w:eastAsia="Times New Roman" w:hAnsi="Orthodox.tt Ucs8" w:cs="Irmologion Ucs"/>
          <w:noProof/>
          <w:color w:val="FF0000"/>
          <w:sz w:val="52"/>
          <w:szCs w:val="52"/>
          <w:lang w:eastAsia="ru-RU"/>
        </w:rPr>
        <w:t xml:space="preserve">ры. </w:t>
      </w:r>
      <w:r w:rsidR="00FE1139" w:rsidRPr="00726C18">
        <w:rPr>
          <w:rFonts w:ascii="Orthodox.tt Ucs8" w:hAnsi="Orthodox.tt Ucs8"/>
          <w:color w:val="FF0000"/>
          <w:sz w:val="52"/>
          <w:szCs w:val="52"/>
        </w:rPr>
        <w:t>глaс</w:t>
      </w:r>
      <w:r w:rsidR="001F22A5">
        <w:rPr>
          <w:rFonts w:ascii="Orthodox.tt Ucs8" w:hAnsi="Orthodox.tt Ucs8"/>
          <w:color w:val="FF0000"/>
          <w:sz w:val="52"/>
          <w:szCs w:val="52"/>
        </w:rPr>
        <w:t>8</w:t>
      </w:r>
      <w:r w:rsidR="00FE1139" w:rsidRPr="00726C18">
        <w:rPr>
          <w:rFonts w:ascii="Orthodox.tt Ucs8" w:hAnsi="Orthodox.tt Ucs8"/>
          <w:color w:val="FF0000"/>
          <w:sz w:val="52"/>
          <w:szCs w:val="52"/>
        </w:rPr>
        <w:t>,</w:t>
      </w:r>
      <w:r w:rsidR="00090599" w:rsidRPr="00726C18">
        <w:rPr>
          <w:rFonts w:ascii="Orthodox.tt Ucs8" w:hAnsi="Orthodox.tt Ucs8"/>
          <w:color w:val="FF0000"/>
          <w:sz w:val="52"/>
          <w:szCs w:val="52"/>
        </w:rPr>
        <w:t xml:space="preserve"> д7. </w:t>
      </w:r>
      <w:r w:rsidR="00090599" w:rsidRPr="00726C18">
        <w:rPr>
          <w:rFonts w:ascii="Orthodox.tt Ucs8" w:hAnsi="Orthodox.tt Ucs8" w:cs="Irmologion Ucs"/>
          <w:noProof/>
          <w:color w:val="FF0000"/>
          <w:sz w:val="52"/>
          <w:szCs w:val="52"/>
        </w:rPr>
        <w:t>по</w:t>
      </w:r>
      <w:r w:rsidR="00090599" w:rsidRPr="00726C18">
        <w:rPr>
          <w:rFonts w:ascii="Orthodox.tt Ucs8" w:hAnsi="Orthodox.tt Ucs8" w:cs="Irmologion Ucs"/>
          <w:noProof/>
          <w:color w:val="FF0000"/>
          <w:sz w:val="52"/>
          <w:szCs w:val="52"/>
          <w:lang w:val="en-US"/>
        </w:rPr>
        <w:t>d</w:t>
      </w:r>
      <w:r w:rsidR="00090599" w:rsidRPr="00726C18">
        <w:rPr>
          <w:rFonts w:ascii="Orthodox.tt Ucs8" w:hAnsi="Orthodox.tt Ucs8" w:cs="Irmologion Ucs"/>
          <w:noProof/>
          <w:color w:val="FF0000"/>
          <w:sz w:val="52"/>
          <w:szCs w:val="52"/>
        </w:rPr>
        <w:t xml:space="preserve">. </w:t>
      </w:r>
      <w:r w:rsidR="00090599" w:rsidRPr="00726C18">
        <w:rPr>
          <w:rFonts w:ascii="Orthodox.tt Ucs8" w:hAnsi="Orthodox.tt Ucs8"/>
          <w:color w:val="FF0000"/>
          <w:sz w:val="52"/>
          <w:szCs w:val="52"/>
        </w:rPr>
        <w:t>и4</w:t>
      </w:r>
      <w:r w:rsidR="00090599" w:rsidRPr="00726C18">
        <w:rPr>
          <w:rFonts w:ascii="Orthodox.tt Ucs8" w:hAnsi="Orthodox.tt Ucs8"/>
          <w:color w:val="000000"/>
          <w:sz w:val="52"/>
          <w:szCs w:val="52"/>
        </w:rPr>
        <w:t>же з</w:t>
      </w:r>
      <w:r w:rsidR="00090599" w:rsidRPr="00726C18">
        <w:rPr>
          <w:rFonts w:ascii="Orthodox.tt Ucs8" w:hAnsi="Orthodox.tt Ucs8" w:cs="Irmologion Ucs"/>
          <w:noProof/>
          <w:color w:val="000000"/>
          <w:sz w:val="52"/>
          <w:szCs w:val="52"/>
        </w:rPr>
        <w:t>вaнныи свhше.</w:t>
      </w:r>
      <w:r w:rsidR="00090599" w:rsidRPr="00726C18">
        <w:rPr>
          <w:rFonts w:ascii="Orthodox.tt Ucs8" w:hAnsi="Orthodox.tt Ucs8"/>
          <w:color w:val="FF0000"/>
          <w:sz w:val="52"/>
          <w:szCs w:val="52"/>
        </w:rPr>
        <w:t xml:space="preserve"> </w:t>
      </w:r>
      <w:r w:rsidR="000645A0" w:rsidRPr="00726C18">
        <w:rPr>
          <w:rFonts w:ascii="Orthodox.tt Ucs8" w:eastAsia="Times New Roman" w:hAnsi="Orthodox.tt Ucs8" w:cs="Irmologion Ucs"/>
          <w:noProof/>
          <w:color w:val="FF0000"/>
          <w:sz w:val="52"/>
          <w:szCs w:val="52"/>
        </w:rPr>
        <w:t>М</w:t>
      </w:r>
      <w:r w:rsidR="000645A0" w:rsidRPr="00726C18">
        <w:rPr>
          <w:rFonts w:ascii="Orthodox.tt Ucs8" w:eastAsia="Times New Roman" w:hAnsi="Orthodox.tt Ucs8" w:cs="Irmologion Ucs"/>
          <w:noProof/>
          <w:sz w:val="52"/>
          <w:szCs w:val="52"/>
        </w:rPr>
        <w:t>ного</w:t>
      </w:r>
      <w:r w:rsidR="008F61A5">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рaзными ви1ды мучeні</w:t>
      </w:r>
      <w:r w:rsidR="008F61A5">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8F61A5">
        <w:rPr>
          <w:rFonts w:ascii="Orthodox.tt Ucs8" w:eastAsia="Times New Roman" w:hAnsi="Orthodox.tt Ucs8" w:cs="Irmologion Ucs"/>
          <w:noProof/>
          <w:sz w:val="52"/>
          <w:szCs w:val="52"/>
        </w:rPr>
        <w:t xml:space="preserve"> совлeкшесz ўмерщв</w:t>
      </w:r>
      <w:r w:rsidR="000645A0" w:rsidRPr="00726C18">
        <w:rPr>
          <w:rFonts w:ascii="Orthodox.tt Ucs8" w:eastAsia="Times New Roman" w:hAnsi="Orthodox.tt Ucs8" w:cs="Irmologion Ucs"/>
          <w:noProof/>
          <w:sz w:val="52"/>
          <w:szCs w:val="52"/>
        </w:rPr>
        <w:t xml:space="preserve">eніz </w:t>
      </w:r>
      <w:r w:rsidR="000645A0" w:rsidRPr="00726C18">
        <w:rPr>
          <w:rFonts w:ascii="Orthodox.tt Ucs8" w:eastAsia="Times New Roman" w:hAnsi="Orthodox.tt Ucs8" w:cs="Irmologion Ucs"/>
          <w:noProof/>
          <w:sz w:val="52"/>
          <w:szCs w:val="52"/>
        </w:rPr>
        <w:lastRenderedPageBreak/>
        <w:t>ри1зъ,</w:t>
      </w:r>
      <w:r w:rsidR="00F7274C" w:rsidRPr="00726C18">
        <w:rPr>
          <w:rFonts w:ascii="Orthodox.tt Ucs8" w:eastAsia="Times New Roman" w:hAnsi="Orthodox.tt Ucs8" w:cs="Irmologion Ucs"/>
          <w:noProof/>
          <w:sz w:val="52"/>
          <w:szCs w:val="52"/>
        </w:rPr>
        <w:t>*</w:t>
      </w:r>
      <w:r w:rsidR="008F61A5">
        <w:rPr>
          <w:rFonts w:ascii="Orthodox.tt Ucs8" w:eastAsia="Times New Roman" w:hAnsi="Orthodox.tt Ucs8" w:cs="Irmologion Ucs"/>
          <w:noProof/>
          <w:sz w:val="52"/>
          <w:szCs w:val="52"/>
        </w:rPr>
        <w:t xml:space="preserve"> м§н</w:t>
      </w:r>
      <w:r w:rsidR="000645A0" w:rsidRPr="00726C18">
        <w:rPr>
          <w:rFonts w:ascii="Orthodox.tt Ucs8" w:eastAsia="Times New Roman" w:hAnsi="Orthodox.tt Ucs8" w:cs="Irmologion Ucs"/>
          <w:noProof/>
          <w:sz w:val="52"/>
          <w:szCs w:val="52"/>
        </w:rPr>
        <w:t>цы слaвні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8F61A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етлёніz ри1зу њблек0сте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нhнэ </w:t>
      </w:r>
      <w:r w:rsidR="0075377E" w:rsidRPr="00726C18">
        <w:rPr>
          <w:rFonts w:ascii="Orthodox.tt Ucs8" w:eastAsia="Times New Roman" w:hAnsi="Orthodox.tt Ucs8" w:cs="Irmologion Ucs"/>
          <w:noProof/>
          <w:sz w:val="52"/>
          <w:szCs w:val="52"/>
        </w:rPr>
        <w:t>нa нб7сэ</w:t>
      </w:r>
      <w:r w:rsidR="000645A0" w:rsidRPr="00726C18">
        <w:rPr>
          <w:rFonts w:ascii="Orthodox.tt Ucs8" w:eastAsia="Times New Roman" w:hAnsi="Orthodox.tt Ucs8" w:cs="Irmologion Ucs"/>
          <w:noProof/>
          <w:sz w:val="52"/>
          <w:szCs w:val="52"/>
        </w:rPr>
        <w:t>хъ живетE,</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му пrт0лу</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егдA пред</w:t>
      </w:r>
      <w:r w:rsidR="008F61A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оsще,</w:t>
      </w:r>
      <w:r w:rsidR="008F61A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есвётли бGо</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і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вёрою</w:t>
      </w:r>
      <w:r w:rsidR="008F61A5">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есвётлую пaмzть вaшу прaзднуем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aку</w:t>
      </w:r>
      <w:r w:rsidR="008F61A5">
        <w:rPr>
          <w:rFonts w:ascii="Orthodox.tt Ucs8" w:eastAsia="Times New Roman" w:hAnsi="Orthodox.tt Ucs8" w:cs="Irmologion Ucs"/>
          <w:noProof/>
          <w:sz w:val="52"/>
          <w:szCs w:val="52"/>
        </w:rPr>
        <w:t xml:space="preserve"> </w:t>
      </w:r>
      <w:r w:rsidR="008F61A5" w:rsidRPr="00726C18">
        <w:rPr>
          <w:rFonts w:ascii="Orthodox.tt Ucs8" w:eastAsia="Times New Roman" w:hAnsi="Orthodox.tt Ucs8" w:cs="Irmologion Ucs"/>
          <w:noProof/>
          <w:sz w:val="52"/>
          <w:szCs w:val="52"/>
        </w:rPr>
        <w:t>мощeй</w:t>
      </w:r>
      <w:r w:rsidR="000645A0" w:rsidRPr="00726C18">
        <w:rPr>
          <w:rFonts w:ascii="Orthodox.tt Ucs8" w:eastAsia="Times New Roman" w:hAnsi="Orthodox.tt Ucs8" w:cs="Irmologion Ucs"/>
          <w:noProof/>
          <w:sz w:val="52"/>
          <w:szCs w:val="52"/>
        </w:rPr>
        <w:t xml:space="preserve"> </w:t>
      </w:r>
      <w:r w:rsidR="005C6539" w:rsidRPr="00726C18">
        <w:rPr>
          <w:rFonts w:ascii="Orthodox.tt Ucs8" w:eastAsia="Times New Roman" w:hAnsi="Orthodox.tt Ucs8" w:cs="Irmologion Ucs"/>
          <w:noProof/>
          <w:sz w:val="52"/>
          <w:szCs w:val="52"/>
        </w:rPr>
        <w:t>сщ7e</w:t>
      </w:r>
      <w:r w:rsidR="008F61A5">
        <w:rPr>
          <w:rFonts w:ascii="Orthodox.tt Ucs8" w:eastAsia="Times New Roman" w:hAnsi="Orthodox.tt Ucs8" w:cs="Irmologion Ucs"/>
          <w:noProof/>
          <w:sz w:val="52"/>
          <w:szCs w:val="52"/>
        </w:rPr>
        <w:t>ннw њблобызaюще</w:t>
      </w:r>
      <w:r w:rsidR="000645A0" w:rsidRPr="00726C18">
        <w:rPr>
          <w:rFonts w:ascii="Orthodox.tt Ucs8" w:eastAsia="Times New Roman" w:hAnsi="Orthodox.tt Ucs8" w:cs="Irmologion Ucs"/>
          <w:noProof/>
          <w:sz w:val="52"/>
          <w:szCs w:val="52"/>
        </w:rPr>
        <w:t>.</w:t>
      </w:r>
      <w:r w:rsidR="00745F9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T</w:t>
      </w:r>
      <w:r w:rsidR="000645A0" w:rsidRPr="00726C18">
        <w:rPr>
          <w:rFonts w:ascii="Orthodox.tt Ucs8" w:eastAsia="Times New Roman" w:hAnsi="Orthodox.tt Ucs8" w:cs="Irmologion Ucs"/>
          <w:noProof/>
          <w:sz w:val="52"/>
          <w:szCs w:val="52"/>
        </w:rPr>
        <w:t xml:space="preserve"> нeмощи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wм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и1лою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ю,</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сцэлeніе подавaетсz приступaю</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eрсть </w:t>
      </w:r>
      <w:r w:rsidR="008F61A5">
        <w:rPr>
          <w:rFonts w:ascii="Orthodox.tt Ucs8" w:eastAsia="Times New Roman" w:hAnsi="Orthodox.tt Ucs8" w:cs="Irmologion Ucs"/>
          <w:noProof/>
          <w:sz w:val="52"/>
          <w:szCs w:val="52"/>
        </w:rPr>
        <w:t>худ</w:t>
      </w:r>
      <w:r w:rsidR="008F61A5" w:rsidRPr="00726C18">
        <w:rPr>
          <w:rFonts w:ascii="Orthodox.tt Ucs8" w:eastAsia="Times New Roman" w:hAnsi="Orthodox.tt Ucs8" w:cs="Irmologion Ucs"/>
          <w:noProof/>
          <w:sz w:val="52"/>
          <w:szCs w:val="52"/>
        </w:rPr>
        <w:t>A</w:t>
      </w:r>
      <w:r w:rsidR="008F61A5">
        <w:rPr>
          <w:rFonts w:ascii="Orthodox.tt Ucs8" w:eastAsia="Times New Roman" w:hAnsi="Orthodox.tt Ucs8" w:cs="Irmologion Ucs"/>
          <w:noProof/>
          <w:sz w:val="52"/>
          <w:szCs w:val="52"/>
        </w:rPr>
        <w:t xml:space="preserve"> тэлeсна</w:t>
      </w:r>
      <w:r w:rsidR="000645A0" w:rsidRPr="00726C18">
        <w:rPr>
          <w:rFonts w:ascii="Orthodox.tt Ucs8" w:eastAsia="Times New Roman" w:hAnsi="Orthodox.tt Ucs8" w:cs="Irmologion Ucs"/>
          <w:noProof/>
          <w:sz w:val="52"/>
          <w:szCs w:val="52"/>
        </w:rPr>
        <w:t xml:space="preserve"> страстотeрп</w:t>
      </w:r>
      <w:r w:rsidR="008F61A5">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ц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ст0чникъ чуд</w:t>
      </w:r>
      <w:r w:rsidR="008F61A5">
        <w:rPr>
          <w:rFonts w:ascii="Orthodox.tt Ucs8" w:eastAsia="Times New Roman" w:hAnsi="Orthodox.tt Ucs8" w:cs="Irmologion Ucs"/>
          <w:noProof/>
          <w:sz w:val="52"/>
          <w:szCs w:val="52"/>
        </w:rPr>
        <w:t>ес</w:t>
      </w:r>
      <w:r w:rsidR="000645A0" w:rsidRPr="00726C18">
        <w:rPr>
          <w:rFonts w:ascii="Orthodox.tt Ucs8" w:eastAsia="Times New Roman" w:hAnsi="Orthodox.tt Ucs8" w:cs="Irmologion Ucs"/>
          <w:noProof/>
          <w:sz w:val="52"/>
          <w:szCs w:val="52"/>
        </w:rPr>
        <w:t>e</w:t>
      </w:r>
      <w:r w:rsidR="008F61A5">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и3сточaетъ бlгодaтію.</w:t>
      </w:r>
      <w:r w:rsidR="00F7274C" w:rsidRPr="00726C18">
        <w:rPr>
          <w:rFonts w:ascii="Orthodox.tt Ucs8" w:eastAsia="Times New Roman" w:hAnsi="Orthodox.tt Ucs8" w:cs="Irmologion Ucs"/>
          <w:noProof/>
          <w:sz w:val="52"/>
          <w:szCs w:val="52"/>
        </w:rPr>
        <w:t>*</w:t>
      </w:r>
      <w:r w:rsidR="008F61A5">
        <w:rPr>
          <w:rFonts w:ascii="Orthodox.tt Ucs8" w:eastAsia="Times New Roman" w:hAnsi="Orthodox.tt Ucs8" w:cs="Irmologion Ucs"/>
          <w:noProof/>
          <w:sz w:val="52"/>
          <w:szCs w:val="52"/>
        </w:rPr>
        <w:t xml:space="preserve"> пристyпимъ</w:t>
      </w:r>
      <w:r w:rsidR="000645A0" w:rsidRPr="00726C18">
        <w:rPr>
          <w:rFonts w:ascii="Orthodox.tt Ucs8" w:eastAsia="Times New Roman" w:hAnsi="Orthodox.tt Ucs8" w:cs="Irmologion Ucs"/>
          <w:noProof/>
          <w:sz w:val="52"/>
          <w:szCs w:val="52"/>
        </w:rPr>
        <w:t xml:space="preserve"> ч</w:t>
      </w:r>
      <w:r w:rsidR="008F61A5">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цы,</w:t>
      </w:r>
      <w:r w:rsidR="008F61A5">
        <w:rPr>
          <w:rFonts w:ascii="Orthodox.tt Ucs8" w:eastAsia="Times New Roman" w:hAnsi="Orthodox.tt Ucs8" w:cs="Irmologion Ucs"/>
          <w:noProof/>
          <w:sz w:val="52"/>
          <w:szCs w:val="52"/>
        </w:rPr>
        <w:t xml:space="preserve"> и3 почерпeмъ здрaвіе д</w:t>
      </w:r>
      <w:r w:rsidR="000645A0" w:rsidRPr="00726C18">
        <w:rPr>
          <w:rFonts w:ascii="Orthodox.tt Ucs8" w:eastAsia="Times New Roman" w:hAnsi="Orthodox.tt Ucs8" w:cs="Irmologion Ucs"/>
          <w:noProof/>
          <w:sz w:val="52"/>
          <w:szCs w:val="52"/>
        </w:rPr>
        <w:t>ш</w:t>
      </w:r>
      <w:r w:rsidR="008F61A5">
        <w:rPr>
          <w:rFonts w:ascii="Orthodox.tt Ucs8" w:eastAsia="Times New Roman" w:hAnsi="Orthodox.tt Ucs8" w:cs="Irmologion Ucs"/>
          <w:noProof/>
          <w:sz w:val="52"/>
          <w:szCs w:val="52"/>
        </w:rPr>
        <w:t>7aмъ</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здрaвіе тэлес</w:t>
      </w:r>
      <w:r w:rsidR="008F61A5" w:rsidRPr="00726C18">
        <w:rPr>
          <w:rFonts w:ascii="Orthodox.tt Ucs8" w:eastAsia="Times New Roman" w:hAnsi="Orthodox.tt Ucs8" w:cs="Irmologion Ucs"/>
          <w:noProof/>
          <w:sz w:val="52"/>
          <w:szCs w:val="52"/>
        </w:rPr>
        <w:t>e</w:t>
      </w:r>
      <w:r w:rsidR="008F61A5">
        <w:rPr>
          <w:rFonts w:ascii="Orthodox.tt Ucs8" w:eastAsia="Times New Roman" w:hAnsi="Orthodox.tt Ucs8" w:cs="Irmologion Ucs"/>
          <w:noProof/>
          <w:sz w:val="52"/>
          <w:szCs w:val="52"/>
        </w:rPr>
        <w:t>м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8F61A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зывaюще б</w:t>
      </w:r>
      <w:r w:rsidR="008F61A5">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д</w:t>
      </w:r>
      <w:r w:rsidR="00CF7EAA" w:rsidRPr="00726C18">
        <w:rPr>
          <w:rFonts w:ascii="Orthodox.tt Ucs8" w:eastAsia="Times New Roman" w:hAnsi="Orthodox.tt Ucs8" w:cs="Irmologion Ucs"/>
          <w:noProof/>
          <w:sz w:val="52"/>
          <w:szCs w:val="52"/>
        </w:rPr>
        <w:t>a</w:t>
      </w:r>
      <w:r w:rsidR="008F61A5">
        <w:rPr>
          <w:rFonts w:ascii="Orthodox.tt Ucs8" w:eastAsia="Times New Roman" w:hAnsi="Orthodox.tt Ucs8" w:cs="Irmologion Ucs"/>
          <w:noProof/>
          <w:sz w:val="52"/>
          <w:szCs w:val="52"/>
        </w:rPr>
        <w:t>рныz глaсы</w:t>
      </w:r>
      <w:r w:rsidR="000645A0" w:rsidRPr="00726C18">
        <w:rPr>
          <w:rFonts w:ascii="Orthodox.tt Ucs8" w:eastAsia="Times New Roman" w:hAnsi="Orthodox.tt Ucs8" w:cs="Irmologion Ucs"/>
          <w:noProof/>
          <w:sz w:val="52"/>
          <w:szCs w:val="52"/>
        </w:rPr>
        <w:t xml:space="preserve"> и3 г</w:t>
      </w:r>
      <w:r w:rsidR="008F61A5">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юще</w:t>
      </w:r>
      <w:r w:rsidR="008F61A5">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п7се </w:t>
      </w:r>
      <w:r w:rsidR="00F52395" w:rsidRPr="00726C18">
        <w:rPr>
          <w:rFonts w:ascii="Orthodox.tt Ucs8" w:eastAsia="Times New Roman" w:hAnsi="Orthodox.tt Ucs8" w:cs="Irmologion Ucs"/>
          <w:noProof/>
          <w:sz w:val="52"/>
          <w:szCs w:val="52"/>
        </w:rPr>
        <w:t>ми1р</w:t>
      </w:r>
      <w:r w:rsidR="008F61A5">
        <w:rPr>
          <w:rFonts w:ascii="Orthodox.tt Ucs8" w:eastAsia="Times New Roman" w:hAnsi="Orthodox.tt Ucs8" w:cs="Irmologion Ucs"/>
          <w:noProof/>
          <w:sz w:val="52"/>
          <w:szCs w:val="52"/>
        </w:rPr>
        <w:t>ови</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8F61A5">
        <w:rPr>
          <w:rFonts w:ascii="Orthodox.tt Ucs8" w:eastAsia="Times New Roman" w:hAnsi="Orthodox.tt Ucs8" w:cs="Irmologion Ucs"/>
          <w:noProof/>
          <w:sz w:val="52"/>
          <w:szCs w:val="52"/>
        </w:rPr>
        <w:t>и4</w:t>
      </w:r>
      <w:r w:rsidR="000645A0" w:rsidRPr="00726C18">
        <w:rPr>
          <w:rFonts w:ascii="Orthodox.tt Ucs8" w:eastAsia="Times New Roman" w:hAnsi="Orthodox.tt Ucs8" w:cs="Irmologion Ucs"/>
          <w:noProof/>
          <w:sz w:val="52"/>
          <w:szCs w:val="52"/>
        </w:rPr>
        <w:t xml:space="preserve">же </w:t>
      </w:r>
      <w:r w:rsidR="008F61A5">
        <w:rPr>
          <w:rFonts w:ascii="Orthodox.tt Ucs8" w:eastAsia="Times New Roman" w:hAnsi="Orthodox.tt Ucs8" w:cs="Irmologion Ucs"/>
          <w:noProof/>
          <w:sz w:val="52"/>
          <w:szCs w:val="52"/>
        </w:rPr>
        <w:t xml:space="preserve">тебE </w:t>
      </w:r>
      <w:r w:rsidR="000645A0" w:rsidRPr="00726C18">
        <w:rPr>
          <w:rFonts w:ascii="Orthodox.tt Ucs8" w:eastAsia="Times New Roman" w:hAnsi="Orthodox.tt Ucs8" w:cs="Irmologion Ucs"/>
          <w:noProof/>
          <w:sz w:val="52"/>
          <w:szCs w:val="52"/>
        </w:rPr>
        <w:t>рaди пострадaша</w:t>
      </w:r>
      <w:r w:rsidR="008F61A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естнjи страстотeрпцы </w:t>
      </w:r>
      <w:r w:rsidR="008F61A5">
        <w:rPr>
          <w:rFonts w:ascii="Orthodox.tt Ucs8" w:eastAsia="Times New Roman" w:hAnsi="Orthodox.tt Ucs8" w:cs="Irmologion Ucs"/>
          <w:noProof/>
          <w:sz w:val="52"/>
          <w:szCs w:val="52"/>
        </w:rPr>
        <w:t>крёпкw</w:t>
      </w:r>
      <w:r w:rsidR="000645A0"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хъ м</w:t>
      </w:r>
      <w:r w:rsidR="008F61A5">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ами всsкагw врeда и3зми2 нaсъ.</w:t>
      </w:r>
      <w:r w:rsidR="00745F9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же на л</w:t>
      </w:r>
      <w:r w:rsidR="008F61A5">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 xml:space="preserve">та </w:t>
      </w:r>
      <w:r w:rsidR="008F61A5">
        <w:rPr>
          <w:rFonts w:ascii="Orthodox.tt Ucs8" w:eastAsia="Times New Roman" w:hAnsi="Orthodox.tt Ucs8" w:cs="Irmologion Ucs"/>
          <w:noProof/>
          <w:sz w:val="52"/>
          <w:szCs w:val="52"/>
        </w:rPr>
        <w:t>д0л</w:t>
      </w:r>
      <w:r w:rsidR="000645A0" w:rsidRPr="00726C18">
        <w:rPr>
          <w:rFonts w:ascii="Orthodox.tt Ucs8" w:eastAsia="Times New Roman" w:hAnsi="Orthodox.tt Ucs8" w:cs="Irmologion Ucs"/>
          <w:noProof/>
          <w:sz w:val="52"/>
          <w:szCs w:val="52"/>
        </w:rPr>
        <w:t>га сокровeн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обропобёдніи м</w:t>
      </w:r>
      <w:r w:rsidR="008F61A5">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цы</w:t>
      </w:r>
      <w:r w:rsidR="008F61A5">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hнэ kви1ша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оже богaтство многоцённо,</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ц</w:t>
      </w:r>
      <w:r w:rsidR="008F61A5">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кі</w:t>
      </w:r>
      <w:r w:rsidR="008F61A5">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грaдъ њбогащaюще</w:t>
      </w:r>
      <w:r w:rsidR="008F61A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укaм</w:t>
      </w:r>
      <w:r w:rsidR="008F61A5">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носи1ми ґрхі</w:t>
      </w:r>
      <w:r w:rsidR="008F61A5">
        <w:rPr>
          <w:rFonts w:ascii="Orthodox.tt Ucs8" w:eastAsia="Times New Roman" w:hAnsi="Orthodox.tt Ucs8" w:cs="Irmologion Ucs"/>
          <w:noProof/>
          <w:sz w:val="52"/>
          <w:szCs w:val="52"/>
        </w:rPr>
        <w:t>є</w:t>
      </w:r>
      <w:r w:rsidR="000645A0" w:rsidRPr="00726C18">
        <w:rPr>
          <w:rFonts w:ascii="Orthodox.tt Ucs8" w:eastAsia="Times New Roman" w:hAnsi="Orthodox.tt Ucs8" w:cs="Irmologion Ucs"/>
          <w:noProof/>
          <w:sz w:val="52"/>
          <w:szCs w:val="52"/>
        </w:rPr>
        <w:t>рe</w:t>
      </w:r>
      <w:r w:rsidR="008F61A5">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мyдрагw</w:t>
      </w:r>
      <w:r w:rsidR="008F61A5">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ъ ц</w:t>
      </w:r>
      <w:r w:rsidR="008F61A5">
        <w:rPr>
          <w:rFonts w:ascii="Orthodox.tt Ucs8" w:eastAsia="Times New Roman" w:hAnsi="Orthodox.tt Ucs8" w:cs="Irmologion Ucs"/>
          <w:noProof/>
          <w:sz w:val="52"/>
          <w:szCs w:val="52"/>
          <w:lang w:val="en-US"/>
        </w:rPr>
        <w:t>R</w:t>
      </w:r>
      <w:r w:rsidR="008F61A5">
        <w:rPr>
          <w:rFonts w:ascii="Orthodox.tt Ucs8" w:eastAsia="Times New Roman" w:hAnsi="Orthodox.tt Ucs8" w:cs="Irmologion Ucs"/>
          <w:noProof/>
          <w:sz w:val="52"/>
          <w:szCs w:val="52"/>
        </w:rPr>
        <w:t>к</w:t>
      </w:r>
      <w:r w:rsidR="000645A0" w:rsidRPr="00726C18">
        <w:rPr>
          <w:rFonts w:ascii="Orthodox.tt Ucs8" w:eastAsia="Times New Roman" w:hAnsi="Orthodox.tt Ucs8" w:cs="Irmologion Ucs"/>
          <w:noProof/>
          <w:sz w:val="52"/>
          <w:szCs w:val="52"/>
        </w:rPr>
        <w:t xml:space="preserve">вь приноси1ми чeстнэ </w:t>
      </w:r>
      <w:r w:rsidR="00BA5A80" w:rsidRPr="00726C18">
        <w:rPr>
          <w:rFonts w:ascii="Orthodox.tt Ucs8" w:eastAsia="Times New Roman" w:hAnsi="Orthodox.tt Ucs8" w:cs="Irmologion Ucs"/>
          <w:noProof/>
          <w:sz w:val="52"/>
          <w:szCs w:val="52"/>
        </w:rPr>
        <w:t>бжcтвенну</w:t>
      </w:r>
      <w:r w:rsidR="000645A0" w:rsidRPr="00726C18">
        <w:rPr>
          <w:rFonts w:ascii="Orthodox.tt Ucs8" w:eastAsia="Times New Roman" w:hAnsi="Orthodox.tt Ucs8" w:cs="Irmologion Ucs"/>
          <w:noProof/>
          <w:sz w:val="52"/>
          <w:szCs w:val="52"/>
        </w:rPr>
        <w:t>ю</w:t>
      </w:r>
      <w:r w:rsidR="008F61A5" w:rsidRPr="008F61A5">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росs</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 xml:space="preserve">ъ </w:t>
      </w:r>
      <w:r w:rsidR="008F61A5" w:rsidRPr="008F61A5">
        <w:rPr>
          <w:rFonts w:ascii="Orthodox.tt Ucs8" w:eastAsia="Times New Roman" w:hAnsi="Orthodox.tt Ucs8" w:cs="Irmologion Ucs"/>
          <w:noProof/>
          <w:sz w:val="52"/>
          <w:szCs w:val="52"/>
        </w:rPr>
        <w:t>по</w:t>
      </w:r>
      <w:r w:rsidR="000645A0" w:rsidRPr="00726C18">
        <w:rPr>
          <w:rFonts w:ascii="Orthodox.tt Ucs8" w:eastAsia="Times New Roman" w:hAnsi="Orthodox.tt Ucs8" w:cs="Irmologion Ucs"/>
          <w:noProof/>
          <w:sz w:val="52"/>
          <w:szCs w:val="52"/>
        </w:rPr>
        <w:t>давa</w:t>
      </w:r>
      <w:r w:rsidR="008F61A5">
        <w:rPr>
          <w:rFonts w:ascii="Orthodox.tt Ucs8" w:eastAsia="Times New Roman" w:hAnsi="Orthodox.tt Ucs8" w:cs="Irmologion Ucs"/>
          <w:noProof/>
          <w:sz w:val="52"/>
          <w:szCs w:val="52"/>
        </w:rPr>
        <w:t>ющ</w:t>
      </w:r>
      <w:r w:rsidR="000645A0" w:rsidRPr="00726C18">
        <w:rPr>
          <w:rFonts w:ascii="Orthodox.tt Ucs8" w:eastAsia="Times New Roman" w:hAnsi="Orthodox.tt Ucs8" w:cs="Irmologion Ucs"/>
          <w:noProof/>
          <w:sz w:val="52"/>
          <w:szCs w:val="52"/>
        </w:rPr>
        <w:t>е всsко здрaвіе, в</w:t>
      </w:r>
      <w:r w:rsidR="008F61A5">
        <w:rPr>
          <w:rFonts w:ascii="Orthodox.tt Ucs8" w:eastAsia="Times New Roman" w:hAnsi="Orthodox.tt Ucs8" w:cs="Irmologion Ucs"/>
          <w:noProof/>
          <w:sz w:val="52"/>
          <w:szCs w:val="52"/>
        </w:rPr>
        <w:t xml:space="preserve">8 п0льзу </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8F61A5">
        <w:rPr>
          <w:rFonts w:ascii="Orthodox.tt Ucs8" w:eastAsia="Times New Roman" w:hAnsi="Orthodox.tt Ucs8" w:cs="Irmologion Ucs"/>
          <w:noProof/>
          <w:sz w:val="52"/>
          <w:szCs w:val="52"/>
        </w:rPr>
        <w:t>8 просвэщeніе, в8</w:t>
      </w:r>
      <w:r w:rsidR="000645A0" w:rsidRPr="00726C18">
        <w:rPr>
          <w:rFonts w:ascii="Orthodox.tt Ucs8" w:eastAsia="Times New Roman" w:hAnsi="Orthodox.tt Ucs8" w:cs="Irmologion Ucs"/>
          <w:noProof/>
          <w:sz w:val="52"/>
          <w:szCs w:val="52"/>
        </w:rPr>
        <w:t xml:space="preserve"> заступлeніе</w:t>
      </w:r>
      <w:r w:rsidR="001F22A5">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1F22A5">
        <w:rPr>
          <w:rFonts w:ascii="Orthodox.tt Ucs8" w:eastAsia="Times New Roman" w:hAnsi="Orthodox.tt Ucs8" w:cs="Irmologion Ucs"/>
          <w:noProof/>
          <w:sz w:val="52"/>
          <w:szCs w:val="52"/>
        </w:rPr>
        <w:t>тёхъ пріeмлющим</w:t>
      </w:r>
      <w:r w:rsidR="000645A0"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б9і</w:t>
      </w:r>
      <w:r w:rsidR="001F22A5">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w:t>
      </w:r>
      <w:r w:rsidR="001F22A5" w:rsidRPr="00726C18">
        <w:rPr>
          <w:rFonts w:ascii="Orthodox.tt Ucs8" w:eastAsia="Times New Roman" w:hAnsi="Orthodox.tt Ucs8" w:cs="Irmologion Ucs"/>
          <w:noProof/>
          <w:sz w:val="52"/>
          <w:szCs w:val="52"/>
        </w:rPr>
        <w:lastRenderedPageBreak/>
        <w:t>в</w:t>
      </w:r>
      <w:r w:rsidR="001F22A5">
        <w:rPr>
          <w:rFonts w:ascii="Orthodox.tt Ucs8" w:eastAsia="Times New Roman" w:hAnsi="Orthodox.tt Ucs8" w:cs="Irmologion Ucs"/>
          <w:noProof/>
          <w:sz w:val="52"/>
          <w:szCs w:val="52"/>
        </w:rPr>
        <w:t>ё</w:t>
      </w:r>
      <w:r w:rsidR="001F22A5" w:rsidRPr="00726C18">
        <w:rPr>
          <w:rFonts w:ascii="Orthodox.tt Ucs8" w:eastAsia="Times New Roman" w:hAnsi="Orthodox.tt Ucs8" w:cs="Irmologion Ucs"/>
          <w:noProof/>
          <w:sz w:val="52"/>
          <w:szCs w:val="52"/>
        </w:rPr>
        <w:t xml:space="preserve">рныz </w:t>
      </w:r>
      <w:r w:rsidR="000645A0" w:rsidRPr="00726C18">
        <w:rPr>
          <w:rFonts w:ascii="Orthodox.tt Ucs8" w:eastAsia="Times New Roman" w:hAnsi="Orthodox.tt Ucs8" w:cs="Irmologion Ucs"/>
          <w:noProof/>
          <w:sz w:val="52"/>
          <w:szCs w:val="52"/>
        </w:rPr>
        <w:t>ўг0дники</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же бlгочeстнw покланsю</w:t>
      </w:r>
      <w:r w:rsidR="00F7274C" w:rsidRPr="00726C18">
        <w:rPr>
          <w:rFonts w:ascii="Orthodox.tt Ucs8" w:eastAsia="Times New Roman" w:hAnsi="Orthodox.tt Ucs8" w:cs="Irmologion Ucs"/>
          <w:noProof/>
          <w:sz w:val="52"/>
          <w:szCs w:val="52"/>
        </w:rPr>
        <w:t>щ</w:t>
      </w:r>
      <w:r w:rsidR="001F22A5">
        <w:rPr>
          <w:rFonts w:ascii="Orthodox.tt Ucs8" w:eastAsia="Times New Roman" w:hAnsi="Orthodox.tt Ucs8" w:cs="Irmologion Ucs"/>
          <w:noProof/>
          <w:sz w:val="52"/>
          <w:szCs w:val="52"/>
        </w:rPr>
        <w:t>а</w:t>
      </w:r>
      <w:r w:rsidR="00F7274C" w:rsidRPr="00726C18">
        <w:rPr>
          <w:rFonts w:ascii="Orthodox.tt Ucs8" w:eastAsia="Times New Roman" w:hAnsi="Orthodox.tt Ucs8" w:cs="Irmologion Ucs"/>
          <w:noProof/>
          <w:sz w:val="52"/>
          <w:szCs w:val="52"/>
        </w:rPr>
        <w:t>z</w:t>
      </w:r>
      <w:r w:rsidR="000645A0" w:rsidRPr="00726C18">
        <w:rPr>
          <w:rFonts w:ascii="Orthodox.tt Ucs8" w:eastAsia="Times New Roman" w:hAnsi="Orthodox.tt Ucs8" w:cs="Irmologion Ucs"/>
          <w:noProof/>
          <w:sz w:val="52"/>
          <w:szCs w:val="52"/>
        </w:rPr>
        <w:t>сz</w:t>
      </w:r>
      <w:r w:rsidR="001F22A5">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 xml:space="preserve"> твоемY ржcтвY,</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всsк</w:t>
      </w:r>
      <w:r w:rsidR="001F22A5">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гw спасaй навёта врaжі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Gороди1тельнице </w:t>
      </w:r>
      <w:r w:rsidR="001F22A5">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непор0чна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пред</w:t>
      </w:r>
      <w:r w:rsidR="001F22A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aтельница в</w:t>
      </w:r>
      <w:r w:rsidR="00E76A60" w:rsidRPr="00726C18">
        <w:rPr>
          <w:rFonts w:ascii="Orthodox.tt Ucs8" w:eastAsia="Times New Roman" w:hAnsi="Orthodox.tt Ucs8" w:cs="Irmologion Ucs"/>
          <w:noProof/>
          <w:sz w:val="52"/>
          <w:szCs w:val="52"/>
        </w:rPr>
        <w:t>с</w:t>
      </w:r>
      <w:r w:rsidR="001F22A5">
        <w:rPr>
          <w:rFonts w:ascii="Orthodox.tt Ucs8" w:eastAsia="Times New Roman" w:hAnsi="Orthodox.tt Ucs8" w:cs="Irmologion Ucs"/>
          <w:noProof/>
          <w:sz w:val="52"/>
          <w:szCs w:val="52"/>
        </w:rPr>
        <w:t>ёмъ</w:t>
      </w:r>
      <w:r w:rsidR="000645A0" w:rsidRPr="00726C18">
        <w:rPr>
          <w:rFonts w:ascii="Orthodox.tt Ucs8" w:eastAsia="Times New Roman" w:hAnsi="Orthodox.tt Ucs8" w:cs="Irmologion Ucs"/>
          <w:noProof/>
          <w:sz w:val="52"/>
          <w:szCs w:val="52"/>
        </w:rPr>
        <w:t xml:space="preserve"> сyщ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s бо нhнэ п0мощь</w:t>
      </w:r>
      <w:r w:rsidR="001F22A5">
        <w:rPr>
          <w:rFonts w:ascii="Orthodox.tt Ucs8" w:eastAsia="Times New Roman" w:hAnsi="Orthodox.tt Ucs8" w:cs="Irmologion Ucs"/>
          <w:noProof/>
          <w:sz w:val="52"/>
          <w:szCs w:val="52"/>
        </w:rPr>
        <w:t xml:space="preserve"> и4мамы,*</w:t>
      </w:r>
      <w:r w:rsidR="000645A0" w:rsidRPr="00726C18">
        <w:rPr>
          <w:rFonts w:ascii="Orthodox.tt Ucs8" w:eastAsia="Times New Roman" w:hAnsi="Orthodox.tt Ucs8" w:cs="Irmologion Ucs"/>
          <w:noProof/>
          <w:sz w:val="52"/>
          <w:szCs w:val="52"/>
        </w:rPr>
        <w:t xml:space="preserve"> </w:t>
      </w:r>
      <w:r w:rsidR="001F22A5">
        <w:rPr>
          <w:rFonts w:ascii="Orthodox.tt Ucs8" w:eastAsia="Times New Roman" w:hAnsi="Orthodox.tt Ucs8" w:cs="Irmologion Ucs"/>
          <w:noProof/>
          <w:sz w:val="52"/>
          <w:szCs w:val="52"/>
        </w:rPr>
        <w:t>прибёжище же и3 ўтверж</w:t>
      </w:r>
      <w:r w:rsidR="000645A0" w:rsidRPr="00726C18">
        <w:rPr>
          <w:rFonts w:ascii="Orthodox.tt Ucs8" w:eastAsia="Times New Roman" w:hAnsi="Orthodox.tt Ucs8" w:cs="Irmologion Ucs"/>
          <w:noProof/>
          <w:sz w:val="52"/>
          <w:szCs w:val="52"/>
        </w:rPr>
        <w:t>eні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ходaтаицу ко вLцэ хrтY </w:t>
      </w:r>
      <w:r w:rsidR="001F22A5">
        <w:rPr>
          <w:rFonts w:ascii="Orthodox.tt Ucs8" w:eastAsia="Times New Roman" w:hAnsi="Orthodox.tt Ucs8" w:cs="Irmologion Ucs"/>
          <w:noProof/>
          <w:sz w:val="52"/>
          <w:szCs w:val="52"/>
        </w:rPr>
        <w:t>бG</w:t>
      </w:r>
      <w:r w:rsidR="000645A0" w:rsidRPr="00726C18">
        <w:rPr>
          <w:rFonts w:ascii="Orthodox.tt Ucs8" w:eastAsia="Times New Roman" w:hAnsi="Orthodox.tt Ucs8" w:cs="Irmologion Ucs"/>
          <w:noProof/>
          <w:sz w:val="52"/>
          <w:szCs w:val="52"/>
        </w:rPr>
        <w:t>у.</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3г0же моли2, даровaти</w:t>
      </w:r>
      <w:r w:rsidR="001F22A5">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 xml:space="preserve"> </w:t>
      </w:r>
      <w:r w:rsidR="001F22A5">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мир</w:t>
      </w:r>
      <w:r w:rsidR="001F22A5">
        <w:rPr>
          <w:rFonts w:ascii="Orthodox.tt Ucs8" w:eastAsia="Times New Roman" w:hAnsi="Orthodox.tt Ucs8" w:cs="Irmologion Ucs"/>
          <w:noProof/>
          <w:sz w:val="52"/>
          <w:szCs w:val="52"/>
          <w:lang w:val="en-US"/>
        </w:rPr>
        <w:t>e</w:t>
      </w:r>
      <w:r w:rsidR="001F22A5" w:rsidRPr="001F22A5">
        <w:rPr>
          <w:rFonts w:ascii="Orthodox.tt Ucs8" w:eastAsia="Times New Roman" w:hAnsi="Orthodox.tt Ucs8" w:cs="Irmologion Ucs"/>
          <w:noProof/>
          <w:sz w:val="52"/>
          <w:szCs w:val="52"/>
        </w:rPr>
        <w:t>ніе</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1F22A5">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м0лим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1F22A5">
        <w:rPr>
          <w:rFonts w:ascii="Orthodox.tt Ucs8" w:eastAsia="Times New Roman" w:hAnsi="Orthodox.tt Ucs8" w:cs="Irmologion Ucs"/>
          <w:noProof/>
          <w:sz w:val="52"/>
          <w:szCs w:val="52"/>
        </w:rPr>
        <w:t>со</w:t>
      </w:r>
      <w:r w:rsidR="000645A0" w:rsidRPr="00726C18">
        <w:rPr>
          <w:rFonts w:ascii="Orthodox.tt Ucs8" w:eastAsia="Times New Roman" w:hAnsi="Orthodox.tt Ucs8" w:cs="Irmologion Ucs"/>
          <w:noProof/>
          <w:sz w:val="52"/>
          <w:szCs w:val="52"/>
        </w:rPr>
        <w:t>грэ</w:t>
      </w:r>
      <w:r w:rsidR="001F22A5">
        <w:rPr>
          <w:rFonts w:ascii="Orthodox.tt Ucs8" w:eastAsia="Times New Roman" w:hAnsi="Orthodox.tt Ucs8" w:cs="Irmologion Ucs"/>
          <w:noProof/>
          <w:sz w:val="52"/>
          <w:szCs w:val="52"/>
        </w:rPr>
        <w:t>шeніем</w:t>
      </w:r>
      <w:r w:rsidR="000645A0" w:rsidRPr="00726C18">
        <w:rPr>
          <w:rFonts w:ascii="Orthodox.tt Ucs8" w:eastAsia="Times New Roman" w:hAnsi="Orthodox.tt Ucs8" w:cs="Irmologion Ucs"/>
          <w:noProof/>
          <w:sz w:val="52"/>
          <w:szCs w:val="52"/>
        </w:rPr>
        <w:t>ъ раз</w:t>
      </w:r>
      <w:r w:rsidR="001F22A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рэшeніе</w:t>
      </w:r>
      <w:r w:rsidR="001F22A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итекaю</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в</w:t>
      </w:r>
      <w:r w:rsidR="001F22A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кр0въ тв0й</w:t>
      </w:r>
      <w:r w:rsidR="00755FF8" w:rsidRPr="00726C18">
        <w:rPr>
          <w:rFonts w:ascii="Orthodox.tt Ucs8" w:eastAsia="Times New Roman" w:hAnsi="Orthodox.tt Ucs8" w:cs="Irmologion Ucs"/>
          <w:noProof/>
          <w:sz w:val="52"/>
          <w:szCs w:val="52"/>
        </w:rPr>
        <w:t xml:space="preserve">. </w:t>
      </w:r>
      <w:r w:rsidR="001F22A5" w:rsidRPr="008D6C17">
        <w:rPr>
          <w:rFonts w:ascii="Orthodox.tt Ucs8" w:hAnsi="Orthodox.tt Ucs8"/>
          <w:color w:val="FF0000"/>
          <w:sz w:val="52"/>
          <w:szCs w:val="52"/>
        </w:rPr>
        <w:t>к</w:t>
      </w:r>
      <w:r w:rsidR="001F22A5" w:rsidRPr="008D6C17">
        <w:rPr>
          <w:rFonts w:ascii="Orthodox.tt Ucs8" w:hAnsi="Orthodox.tt Ucs8"/>
          <w:color w:val="FF0000"/>
          <w:sz w:val="52"/>
          <w:szCs w:val="52"/>
          <w:lang w:val="en-US"/>
        </w:rPr>
        <w:t>r</w:t>
      </w:r>
      <w:r w:rsidR="001F22A5" w:rsidRPr="008D6C17">
        <w:rPr>
          <w:rFonts w:ascii="Orthodox.tt Ucs8" w:hAnsi="Orthodox.tt Ucs8"/>
          <w:color w:val="FF0000"/>
          <w:sz w:val="52"/>
          <w:szCs w:val="52"/>
        </w:rPr>
        <w:t>тобо</w:t>
      </w:r>
      <w:r w:rsidR="001F22A5" w:rsidRPr="008D6C17">
        <w:rPr>
          <w:rFonts w:ascii="Orthodox.tt Ucs8" w:hAnsi="Orthodox.tt Ucs8"/>
          <w:color w:val="FF0000"/>
          <w:sz w:val="52"/>
          <w:szCs w:val="52"/>
          <w:lang w:val="en-US"/>
        </w:rPr>
        <w:t>g</w:t>
      </w:r>
      <w:r w:rsidR="001F22A5" w:rsidRPr="008D6C17">
        <w:rPr>
          <w:rFonts w:ascii="Orthodox.tt Ucs8" w:hAnsi="Orthodox.tt Ucs8"/>
          <w:color w:val="FF0000"/>
          <w:sz w:val="52"/>
          <w:szCs w:val="52"/>
        </w:rPr>
        <w:t>.</w:t>
      </w:r>
      <w:r w:rsidR="001F22A5" w:rsidRPr="008D6C17">
        <w:rPr>
          <w:rFonts w:ascii="Orthodox.tt Ucs8" w:hAnsi="Orthodox.tt Ucs8"/>
          <w:color w:val="000000"/>
          <w:sz w:val="52"/>
          <w:szCs w:val="52"/>
        </w:rPr>
        <w:t xml:space="preserve"> </w:t>
      </w:r>
      <w:r w:rsidR="001F22A5" w:rsidRPr="008D6C17">
        <w:rPr>
          <w:rFonts w:ascii="Orthodox.tt Ucs8" w:hAnsi="Orthodox.tt Ucs8" w:cs="Irmologion Ucs"/>
          <w:noProof/>
          <w:color w:val="FF0000"/>
          <w:kern w:val="2"/>
          <w:sz w:val="52"/>
          <w:szCs w:val="52"/>
        </w:rPr>
        <w:t>Н</w:t>
      </w:r>
      <w:r w:rsidR="001F22A5" w:rsidRPr="008D6C17">
        <w:rPr>
          <w:rFonts w:ascii="Orthodox.tt Ucs8" w:hAnsi="Orthodox.tt Ucs8" w:cs="Irmologion Ucs"/>
          <w:noProof/>
          <w:kern w:val="2"/>
          <w:sz w:val="52"/>
          <w:szCs w:val="52"/>
        </w:rPr>
        <w:t>ерыдaй менE м™и,* зрsщи н</w:t>
      </w:r>
      <w:r w:rsidR="001F22A5" w:rsidRPr="008D6C17">
        <w:rPr>
          <w:rFonts w:ascii="Orthodox.tt Ucs8" w:hAnsi="Orthodox.tt Ucs8" w:cs="Irmologion Ucs"/>
          <w:noProof/>
          <w:kern w:val="2"/>
          <w:sz w:val="52"/>
          <w:szCs w:val="52"/>
          <w:lang w:val="en-US"/>
        </w:rPr>
        <w:t>a</w:t>
      </w:r>
      <w:r w:rsidR="001F22A5">
        <w:rPr>
          <w:rFonts w:ascii="Orthodox.tt Ucs8" w:hAnsi="Orthodox.tt Ucs8" w:cs="Irmologion Ucs"/>
          <w:noProof/>
          <w:kern w:val="2"/>
          <w:sz w:val="52"/>
          <w:szCs w:val="52"/>
        </w:rPr>
        <w:t xml:space="preserve"> древэ </w:t>
      </w:r>
      <w:r w:rsidR="001F22A5" w:rsidRPr="008D6C17">
        <w:rPr>
          <w:rFonts w:ascii="Orthodox.tt Ucs8" w:hAnsi="Orthodox.tt Ucs8" w:cs="Irmologion Ucs"/>
          <w:noProof/>
          <w:kern w:val="2"/>
          <w:sz w:val="52"/>
          <w:szCs w:val="52"/>
        </w:rPr>
        <w:t>в</w:t>
      </w:r>
      <w:r w:rsidR="001F22A5">
        <w:rPr>
          <w:rFonts w:ascii="Orthodox.tt Ucs8" w:hAnsi="Orthodox.tt Ucs8" w:cs="Irmologion Ucs"/>
          <w:noProof/>
          <w:kern w:val="2"/>
          <w:sz w:val="52"/>
          <w:szCs w:val="52"/>
        </w:rPr>
        <w:t>и1с</w:t>
      </w:r>
      <w:r w:rsidR="001F22A5">
        <w:rPr>
          <w:rFonts w:ascii="Orthodox.tt Ucs8" w:hAnsi="Orthodox.tt Ucs8" w:cs="Irmologion Ucs"/>
          <w:noProof/>
          <w:kern w:val="2"/>
          <w:sz w:val="52"/>
          <w:szCs w:val="52"/>
          <w:lang w:val="en-US"/>
        </w:rPr>
        <w:t>z</w:t>
      </w:r>
      <w:r w:rsidR="001F22A5" w:rsidRPr="001F22A5">
        <w:rPr>
          <w:rFonts w:ascii="Orthodox.tt Ucs8" w:hAnsi="Orthodox.tt Ucs8" w:cs="Irmologion Ucs"/>
          <w:noProof/>
          <w:kern w:val="2"/>
          <w:sz w:val="52"/>
          <w:szCs w:val="52"/>
        </w:rPr>
        <w:t>щ</w:t>
      </w:r>
      <w:r w:rsidR="001F22A5" w:rsidRPr="008D6C17">
        <w:rPr>
          <w:rFonts w:ascii="Orthodox.tt Ucs8" w:hAnsi="Orthodox.tt Ucs8" w:cs="Irmologion Ucs"/>
          <w:noProof/>
          <w:kern w:val="2"/>
          <w:sz w:val="52"/>
          <w:szCs w:val="52"/>
        </w:rPr>
        <w:t>а</w:t>
      </w:r>
      <w:r w:rsidR="001F22A5">
        <w:rPr>
          <w:rFonts w:ascii="Orthodox.tt Ucs8" w:hAnsi="Orthodox.tt Ucs8" w:cs="Irmologion Ucs"/>
          <w:noProof/>
          <w:kern w:val="2"/>
          <w:sz w:val="52"/>
          <w:szCs w:val="52"/>
        </w:rPr>
        <w:t>,*</w:t>
      </w:r>
      <w:r w:rsidR="001F22A5" w:rsidRPr="008D6C17">
        <w:rPr>
          <w:rFonts w:ascii="Orthodox.tt Ucs8" w:hAnsi="Orthodox.tt Ucs8" w:cs="Irmologion Ucs"/>
          <w:noProof/>
          <w:kern w:val="2"/>
          <w:sz w:val="52"/>
          <w:szCs w:val="52"/>
        </w:rPr>
        <w:t xml:space="preserve"> своегw2 сн7а и3 бGа,* и4же на водaхъ </w:t>
      </w:r>
      <w:r w:rsidR="001F22A5">
        <w:rPr>
          <w:rFonts w:ascii="Orthodox.tt Ucs8" w:hAnsi="Orthodox.tt Ucs8" w:cs="Irmologion Ucs"/>
          <w:noProof/>
          <w:kern w:val="2"/>
          <w:sz w:val="52"/>
          <w:szCs w:val="52"/>
        </w:rPr>
        <w:t>њб</w:t>
      </w:r>
      <w:r w:rsidR="001F22A5" w:rsidRPr="008D6C17">
        <w:rPr>
          <w:rFonts w:ascii="Orthodox.tt Ucs8" w:hAnsi="Orthodox.tt Ucs8" w:cs="Irmologion Ucs"/>
          <w:noProof/>
          <w:kern w:val="2"/>
          <w:sz w:val="52"/>
          <w:szCs w:val="52"/>
        </w:rPr>
        <w:t>ёсившаго зeмлю нењдержи1мо,* и3 всю2 твaрь создaвшаго.* и4бо востaну</w:t>
      </w:r>
      <w:r w:rsidR="001F22A5">
        <w:rPr>
          <w:rFonts w:ascii="Orthodox.tt Ucs8" w:hAnsi="Orthodox.tt Ucs8" w:cs="Irmologion Ucs"/>
          <w:noProof/>
          <w:kern w:val="2"/>
          <w:sz w:val="52"/>
          <w:szCs w:val="52"/>
        </w:rPr>
        <w:t>,</w:t>
      </w:r>
      <w:r w:rsidR="001F22A5" w:rsidRPr="008D6C17">
        <w:rPr>
          <w:rFonts w:ascii="Orthodox.tt Ucs8" w:hAnsi="Orthodox.tt Ucs8" w:cs="Irmologion Ucs"/>
          <w:noProof/>
          <w:kern w:val="2"/>
          <w:sz w:val="52"/>
          <w:szCs w:val="52"/>
        </w:rPr>
        <w:t xml:space="preserve"> и3 слaв</w:t>
      </w:r>
      <w:r w:rsidR="001F22A5">
        <w:rPr>
          <w:rFonts w:ascii="Orthodox.tt Ucs8" w:hAnsi="Orthodox.tt Ucs8" w:cs="Irmologion Ucs"/>
          <w:noProof/>
          <w:kern w:val="2"/>
          <w:sz w:val="52"/>
          <w:szCs w:val="52"/>
        </w:rPr>
        <w:t>енъ бyду.</w:t>
      </w:r>
      <w:r w:rsidR="001F22A5" w:rsidRPr="008D6C17">
        <w:rPr>
          <w:rFonts w:ascii="Orthodox.tt Ucs8" w:hAnsi="Orthodox.tt Ucs8" w:cs="Irmologion Ucs"/>
          <w:noProof/>
          <w:kern w:val="2"/>
          <w:sz w:val="52"/>
          <w:szCs w:val="52"/>
        </w:rPr>
        <w:t>* и3 ѓдова ц</w:t>
      </w:r>
      <w:r w:rsidR="001F22A5" w:rsidRPr="008D6C17">
        <w:rPr>
          <w:rFonts w:ascii="Orthodox.tt Ucs8" w:hAnsi="Orthodox.tt Ucs8" w:cs="Irmologion Ucs"/>
          <w:noProof/>
          <w:kern w:val="2"/>
          <w:sz w:val="52"/>
          <w:szCs w:val="52"/>
          <w:lang w:val="en-US"/>
        </w:rPr>
        <w:t>r</w:t>
      </w:r>
      <w:r w:rsidR="001F22A5" w:rsidRPr="008D6C17">
        <w:rPr>
          <w:rFonts w:ascii="Orthodox.tt Ucs8" w:hAnsi="Orthodox.tt Ucs8" w:cs="Irmologion Ucs"/>
          <w:noProof/>
          <w:kern w:val="2"/>
          <w:sz w:val="52"/>
          <w:szCs w:val="52"/>
        </w:rPr>
        <w:t>тв</w:t>
      </w:r>
      <w:r w:rsidR="001F22A5">
        <w:rPr>
          <w:rFonts w:ascii="Orthodox.tt Ucs8" w:hAnsi="Orthodox.tt Ucs8" w:cs="Irmologion Ucs"/>
          <w:noProof/>
          <w:kern w:val="2"/>
          <w:sz w:val="52"/>
          <w:szCs w:val="52"/>
        </w:rPr>
        <w:t xml:space="preserve">а сокрушY </w:t>
      </w:r>
      <w:r w:rsidR="001F22A5" w:rsidRPr="008D6C17">
        <w:rPr>
          <w:rFonts w:ascii="Orthodox.tt Ucs8" w:hAnsi="Orthodox.tt Ucs8" w:cs="Irmologion Ucs"/>
          <w:noProof/>
          <w:kern w:val="2"/>
          <w:sz w:val="52"/>
          <w:szCs w:val="52"/>
        </w:rPr>
        <w:t>с</w:t>
      </w:r>
      <w:r w:rsidR="001F22A5">
        <w:rPr>
          <w:rFonts w:ascii="Orthodox.tt Ucs8" w:hAnsi="Orthodox.tt Ucs8" w:cs="Irmologion Ucs"/>
          <w:noProof/>
          <w:kern w:val="2"/>
          <w:sz w:val="52"/>
          <w:szCs w:val="52"/>
        </w:rPr>
        <w:t>и1лою,* и3 потреблю2 сегw2 си1лу.</w:t>
      </w:r>
      <w:r w:rsidR="001F22A5" w:rsidRPr="008D6C17">
        <w:rPr>
          <w:rFonts w:ascii="Orthodox.tt Ucs8" w:hAnsi="Orthodox.tt Ucs8" w:cs="Irmologion Ucs"/>
          <w:noProof/>
          <w:kern w:val="2"/>
          <w:sz w:val="52"/>
          <w:szCs w:val="52"/>
        </w:rPr>
        <w:t xml:space="preserve">* </w:t>
      </w:r>
      <w:r w:rsidR="001F22A5">
        <w:rPr>
          <w:rFonts w:ascii="Orthodox.tt Ucs8" w:hAnsi="Orthodox.tt Ucs8" w:cs="Irmologion Ucs"/>
          <w:noProof/>
          <w:kern w:val="2"/>
          <w:sz w:val="52"/>
          <w:szCs w:val="52"/>
        </w:rPr>
        <w:t>и3 свsзаныz</w:t>
      </w:r>
      <w:r w:rsidR="001F22A5" w:rsidRPr="008D6C17">
        <w:rPr>
          <w:rFonts w:ascii="Orthodox.tt Ucs8" w:hAnsi="Orthodox.tt Ucs8" w:cs="Irmologion Ucs"/>
          <w:noProof/>
          <w:kern w:val="2"/>
          <w:sz w:val="52"/>
          <w:szCs w:val="52"/>
        </w:rPr>
        <w:t xml:space="preserve"> и3</w:t>
      </w:r>
      <w:r w:rsidR="001F22A5">
        <w:rPr>
          <w:rFonts w:ascii="Orthodox.tt Ucs8" w:hAnsi="Orthodox.tt Ucs8" w:cs="Irmologion Ucs"/>
          <w:noProof/>
          <w:kern w:val="2"/>
          <w:sz w:val="52"/>
          <w:szCs w:val="52"/>
        </w:rPr>
        <w:t>збaвлю тогw2</w:t>
      </w:r>
      <w:r w:rsidR="001F22A5" w:rsidRPr="008D6C17">
        <w:rPr>
          <w:rFonts w:ascii="Orthodox.tt Ucs8" w:hAnsi="Orthodox.tt Ucs8" w:cs="Irmologion Ucs"/>
          <w:noProof/>
          <w:kern w:val="2"/>
          <w:sz w:val="52"/>
          <w:szCs w:val="52"/>
        </w:rPr>
        <w:t xml:space="preserve"> ѕлодёйств</w:t>
      </w:r>
      <w:r w:rsidR="001F22A5">
        <w:rPr>
          <w:rFonts w:ascii="Orthodox.tt Ucs8" w:hAnsi="Orthodox.tt Ucs8" w:cs="Irmologion Ucs"/>
          <w:noProof/>
          <w:kern w:val="2"/>
          <w:sz w:val="52"/>
          <w:szCs w:val="52"/>
        </w:rPr>
        <w:t>іz, ћкw м</w:t>
      </w:r>
      <w:r w:rsidR="001F22A5" w:rsidRPr="008D6C17">
        <w:rPr>
          <w:rFonts w:ascii="Orthodox.tt Ucs8" w:hAnsi="Orthodox.tt Ucs8" w:cs="Irmologion Ucs"/>
          <w:noProof/>
          <w:kern w:val="2"/>
          <w:sz w:val="52"/>
          <w:szCs w:val="52"/>
        </w:rPr>
        <w:t>л</w:t>
      </w:r>
      <w:r w:rsidR="001F22A5">
        <w:rPr>
          <w:rFonts w:ascii="Orthodox.tt Ucs8" w:hAnsi="Orthodox.tt Ucs8" w:cs="Irmologion Ucs"/>
          <w:noProof/>
          <w:kern w:val="2"/>
          <w:sz w:val="52"/>
          <w:szCs w:val="52"/>
          <w:lang w:val="en-US"/>
        </w:rPr>
        <w:t>r</w:t>
      </w:r>
      <w:r w:rsidR="001F22A5" w:rsidRPr="008D6C17">
        <w:rPr>
          <w:rFonts w:ascii="Orthodox.tt Ucs8" w:hAnsi="Orthodox.tt Ucs8" w:cs="Irmologion Ucs"/>
          <w:noProof/>
          <w:kern w:val="2"/>
          <w:sz w:val="52"/>
          <w:szCs w:val="52"/>
        </w:rPr>
        <w:t>дъ</w:t>
      </w:r>
      <w:r w:rsidR="001F22A5">
        <w:rPr>
          <w:rFonts w:ascii="Orthodox.tt Ucs8" w:hAnsi="Orthodox.tt Ucs8" w:cs="Irmologion Ucs"/>
          <w:noProof/>
          <w:kern w:val="2"/>
          <w:sz w:val="52"/>
          <w:szCs w:val="52"/>
        </w:rPr>
        <w:t>.</w:t>
      </w:r>
      <w:r w:rsidR="001F22A5" w:rsidRPr="008D6C17">
        <w:rPr>
          <w:rFonts w:ascii="Orthodox.tt Ucs8" w:hAnsi="Orthodox.tt Ucs8" w:cs="Irmologion Ucs"/>
          <w:noProof/>
          <w:kern w:val="2"/>
          <w:sz w:val="52"/>
          <w:szCs w:val="52"/>
        </w:rPr>
        <w:t>* и3 nц7у своемY при</w:t>
      </w:r>
      <w:r w:rsidR="001F22A5">
        <w:rPr>
          <w:rFonts w:ascii="Orthodox.tt Ucs8" w:hAnsi="Orthodox.tt Ucs8" w:cs="Irmologion Ucs"/>
          <w:noProof/>
          <w:kern w:val="2"/>
          <w:sz w:val="52"/>
          <w:szCs w:val="52"/>
        </w:rPr>
        <w:t>нес</w:t>
      </w:r>
      <w:r w:rsidR="001F22A5" w:rsidRPr="008D6C17">
        <w:rPr>
          <w:rFonts w:ascii="Orthodox.tt Ucs8" w:hAnsi="Orthodox.tt Ucs8" w:cs="Irmologion Ucs"/>
          <w:noProof/>
          <w:kern w:val="2"/>
          <w:sz w:val="52"/>
          <w:szCs w:val="52"/>
        </w:rPr>
        <w:t>Y,* ћкw чlколю1бецъ.</w:t>
      </w:r>
    </w:p>
    <w:p w:rsidR="000645A0"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6717F2" w:rsidRPr="00726C18">
        <w:rPr>
          <w:rFonts w:ascii="Orthodox.tt Ucs8" w:hAnsi="Orthodox.tt Ucs8" w:cs="Irmologion Ucs"/>
          <w:noProof/>
          <w:color w:val="FF0000"/>
          <w:sz w:val="52"/>
          <w:szCs w:val="52"/>
          <w:lang w:eastAsia="ru-RU"/>
        </w:rPr>
        <w:t>троп</w:t>
      </w:r>
      <w:r w:rsidR="006717F2" w:rsidRPr="00726C18">
        <w:rPr>
          <w:rFonts w:ascii="Orthodox.tt Ucs8" w:hAnsi="Orthodox.tt Ucs8" w:cs="Irmologion Ucs"/>
          <w:noProof/>
          <w:color w:val="FF0000"/>
          <w:sz w:val="52"/>
          <w:szCs w:val="52"/>
          <w:lang w:val="en-US" w:eastAsia="ru-RU"/>
        </w:rPr>
        <w:t>a</w:t>
      </w:r>
      <w:r w:rsidR="006717F2" w:rsidRPr="00726C18">
        <w:rPr>
          <w:rFonts w:ascii="Orthodox.tt Ucs8" w:hAnsi="Orthodox.tt Ucs8" w:cs="Irmologion Ucs"/>
          <w:noProof/>
          <w:color w:val="FF0000"/>
          <w:sz w:val="52"/>
          <w:szCs w:val="52"/>
          <w:lang w:eastAsia="ru-RU"/>
        </w:rPr>
        <w:t>рь</w:t>
      </w:r>
      <w:r w:rsidR="006717F2" w:rsidRPr="00726C18">
        <w:rPr>
          <w:rFonts w:ascii="Orthodox.tt Ucs8" w:eastAsia="Times New Roman" w:hAnsi="Orthodox.tt Ucs8" w:cs="Irmologion Ucs"/>
          <w:noProof/>
          <w:color w:val="FF0000"/>
          <w:sz w:val="52"/>
          <w:szCs w:val="52"/>
          <w:lang w:eastAsia="ru-RU"/>
        </w:rPr>
        <w:t>. глaсъ, д7. М</w:t>
      </w:r>
      <w:r w:rsidR="006717F2" w:rsidRPr="00726C18">
        <w:rPr>
          <w:rFonts w:ascii="Orthodox.tt Ucs8" w:eastAsia="Times New Roman" w:hAnsi="Orthodox.tt Ucs8" w:cs="Irmologion Ucs"/>
          <w:noProof/>
          <w:color w:val="000000"/>
          <w:sz w:val="52"/>
          <w:szCs w:val="52"/>
          <w:lang w:eastAsia="ru-RU"/>
        </w:rPr>
        <w:t>§нцы</w:t>
      </w:r>
      <w:r w:rsidR="006717F2" w:rsidRPr="00726C18">
        <w:rPr>
          <w:rFonts w:ascii="Orthodox.tt Ucs8" w:eastAsia="Times New Roman" w:hAnsi="Orthodox.tt Ucs8" w:cs="Irmologion Ucs"/>
          <w:noProof/>
          <w:sz w:val="52"/>
          <w:szCs w:val="52"/>
          <w:lang w:eastAsia="ru-RU"/>
        </w:rPr>
        <w:t xml:space="preserve"> твои2 гDи, во страдaніи сво</w:t>
      </w:r>
      <w:r w:rsidR="006717F2" w:rsidRPr="00726C18">
        <w:rPr>
          <w:rFonts w:ascii="Orthodox.tt Ucs8" w:eastAsia="Times New Roman" w:hAnsi="Orthodox.tt Ucs8" w:cs="Irmologion Ucs"/>
          <w:noProof/>
          <w:sz w:val="52"/>
          <w:szCs w:val="52"/>
          <w:lang w:val="en-US" w:eastAsia="ru-RU"/>
        </w:rPr>
        <w:t>e</w:t>
      </w:r>
      <w:r w:rsidR="006717F2" w:rsidRPr="00726C18">
        <w:rPr>
          <w:rFonts w:ascii="Orthodox.tt Ucs8" w:eastAsia="Times New Roman" w:hAnsi="Orthodox.tt Ucs8" w:cs="Irmologion Ucs"/>
          <w:noProof/>
          <w:sz w:val="52"/>
          <w:szCs w:val="52"/>
          <w:lang w:eastAsia="ru-RU"/>
        </w:rPr>
        <w:t xml:space="preserve">мъ вэнцы2 пріsша нетлённыz t тебE бGа нaшегw. и3мyще крёпость твою2 </w:t>
      </w:r>
      <w:r w:rsidR="006717F2" w:rsidRPr="00726C18">
        <w:rPr>
          <w:rFonts w:ascii="Orthodox.tt Ucs8" w:eastAsia="Times New Roman" w:hAnsi="Orthodox.tt Ucs8" w:cs="Irmologion Ucs"/>
          <w:noProof/>
          <w:sz w:val="52"/>
          <w:szCs w:val="52"/>
          <w:lang w:eastAsia="ru-RU"/>
        </w:rPr>
        <w:lastRenderedPageBreak/>
        <w:t>непобэди1мую, м</w:t>
      </w:r>
      <w:r w:rsidR="006717F2" w:rsidRPr="00726C18">
        <w:rPr>
          <w:rFonts w:ascii="Orthodox.tt Ucs8" w:eastAsia="Times New Roman" w:hAnsi="Orthodox.tt Ucs8" w:cs="Irmologion Ucs"/>
          <w:noProof/>
          <w:sz w:val="52"/>
          <w:szCs w:val="52"/>
          <w:lang w:val="en-US" w:eastAsia="ru-RU"/>
        </w:rPr>
        <w:t>y</w:t>
      </w:r>
      <w:r w:rsidR="006717F2" w:rsidRPr="00726C18">
        <w:rPr>
          <w:rFonts w:ascii="Orthodox.tt Ucs8" w:eastAsia="Times New Roman" w:hAnsi="Orthodox.tt Ucs8" w:cs="Irmologion Ucs"/>
          <w:noProof/>
          <w:sz w:val="52"/>
          <w:szCs w:val="52"/>
          <w:lang w:eastAsia="ru-RU"/>
        </w:rPr>
        <w:t>чащихъ ўпраздни1ша, и3 разруши1ша бэс0мъ немощн</w:t>
      </w:r>
      <w:r w:rsidR="006717F2" w:rsidRPr="00726C18">
        <w:rPr>
          <w:rFonts w:ascii="Orthodox.tt Ucs8" w:eastAsia="Times New Roman" w:hAnsi="Orthodox.tt Ucs8" w:cs="Irmologion Ucs"/>
          <w:noProof/>
          <w:sz w:val="52"/>
          <w:szCs w:val="52"/>
          <w:lang w:val="en-US" w:eastAsia="ru-RU"/>
        </w:rPr>
        <w:t>a</w:t>
      </w:r>
      <w:r w:rsidR="006717F2" w:rsidRPr="00726C18">
        <w:rPr>
          <w:rFonts w:ascii="Orthodox.tt Ucs8" w:eastAsia="Times New Roman" w:hAnsi="Orthodox.tt Ucs8" w:cs="Irmologion Ucs"/>
          <w:noProof/>
          <w:sz w:val="52"/>
          <w:szCs w:val="52"/>
          <w:lang w:eastAsia="ru-RU"/>
        </w:rPr>
        <w:t>z шат</w:t>
      </w:r>
      <w:r w:rsidR="006717F2" w:rsidRPr="00726C18">
        <w:rPr>
          <w:rFonts w:ascii="Orthodox.tt Ucs8" w:eastAsia="Times New Roman" w:hAnsi="Orthodox.tt Ucs8" w:cs="Irmologion Ucs"/>
          <w:noProof/>
          <w:sz w:val="52"/>
          <w:szCs w:val="52"/>
          <w:lang w:val="en-US" w:eastAsia="ru-RU"/>
        </w:rPr>
        <w:t>a</w:t>
      </w:r>
      <w:r w:rsidR="006717F2" w:rsidRPr="00726C18">
        <w:rPr>
          <w:rFonts w:ascii="Orthodox.tt Ucs8" w:eastAsia="Times New Roman" w:hAnsi="Orthodox.tt Ucs8" w:cs="Irmologion Ucs"/>
          <w:noProof/>
          <w:sz w:val="52"/>
          <w:szCs w:val="52"/>
          <w:lang w:eastAsia="ru-RU"/>
        </w:rPr>
        <w:t>ні</w:t>
      </w:r>
      <w:r w:rsidR="006717F2" w:rsidRPr="00726C18">
        <w:rPr>
          <w:rFonts w:ascii="Orthodox.tt Ucs8" w:eastAsia="Times New Roman" w:hAnsi="Orthodox.tt Ucs8" w:cs="Irmologion Ucs"/>
          <w:noProof/>
          <w:sz w:val="52"/>
          <w:szCs w:val="52"/>
          <w:lang w:val="en-US" w:eastAsia="ru-RU"/>
        </w:rPr>
        <w:t>z</w:t>
      </w:r>
      <w:r w:rsidR="006717F2" w:rsidRPr="00726C18">
        <w:rPr>
          <w:rFonts w:ascii="Orthodox.tt Ucs8" w:eastAsia="Times New Roman" w:hAnsi="Orthodox.tt Ucs8" w:cs="Irmologion Ucs"/>
          <w:noProof/>
          <w:sz w:val="52"/>
          <w:szCs w:val="52"/>
          <w:lang w:eastAsia="ru-RU"/>
        </w:rPr>
        <w:t>. тёхъ моли1твами х</w:t>
      </w:r>
      <w:r w:rsidR="006717F2" w:rsidRPr="00726C18">
        <w:rPr>
          <w:rFonts w:ascii="Orthodox.tt Ucs8" w:eastAsia="Times New Roman" w:hAnsi="Orthodox.tt Ucs8" w:cs="Irmologion Ucs"/>
          <w:noProof/>
          <w:sz w:val="52"/>
          <w:szCs w:val="52"/>
          <w:lang w:val="en-US" w:eastAsia="ru-RU"/>
        </w:rPr>
        <w:t>r</w:t>
      </w:r>
      <w:r w:rsidR="006717F2" w:rsidRPr="00726C18">
        <w:rPr>
          <w:rFonts w:ascii="Orthodox.tt Ucs8" w:eastAsia="Times New Roman" w:hAnsi="Orthodox.tt Ucs8" w:cs="Irmologion Ucs"/>
          <w:noProof/>
          <w:sz w:val="52"/>
          <w:szCs w:val="52"/>
          <w:lang w:eastAsia="ru-RU"/>
        </w:rPr>
        <w:t>т</w:t>
      </w:r>
      <w:r w:rsidR="006717F2" w:rsidRPr="00726C18">
        <w:rPr>
          <w:rFonts w:ascii="Orthodox.tt Ucs8" w:eastAsia="Times New Roman" w:hAnsi="Orthodox.tt Ucs8" w:cs="Irmologion Ucs"/>
          <w:noProof/>
          <w:sz w:val="52"/>
          <w:szCs w:val="52"/>
          <w:lang w:val="en-US" w:eastAsia="ru-RU"/>
        </w:rPr>
        <w:t>E</w:t>
      </w:r>
      <w:r w:rsidR="006717F2" w:rsidRPr="00726C18">
        <w:rPr>
          <w:rFonts w:ascii="Orthodox.tt Ucs8" w:eastAsia="Times New Roman" w:hAnsi="Orthodox.tt Ucs8" w:cs="Irmologion Ucs"/>
          <w:noProof/>
          <w:sz w:val="52"/>
          <w:szCs w:val="52"/>
          <w:lang w:eastAsia="ru-RU"/>
        </w:rPr>
        <w:t xml:space="preserve"> б9е, спаси2 дш7а нaша</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670D3B" w:rsidRPr="00726C18" w:rsidRDefault="000645A0" w:rsidP="005B2F11">
      <w:pPr>
        <w:pStyle w:val="Ort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w:t>
      </w:r>
      <w:r w:rsidR="006717F2" w:rsidRPr="00726C18">
        <w:rPr>
          <w:rFonts w:eastAsia="Times New Roman" w:cs="Irmologion Ucs"/>
          <w:noProof/>
          <w:color w:val="FF0000"/>
          <w:sz w:val="52"/>
          <w:szCs w:val="52"/>
        </w:rPr>
        <w:t>0</w:t>
      </w:r>
      <w:r w:rsidRPr="00726C18">
        <w:rPr>
          <w:rFonts w:eastAsia="Times New Roman" w:cs="Irmologion Ucs"/>
          <w:noProof/>
          <w:color w:val="FF0000"/>
          <w:sz w:val="52"/>
          <w:szCs w:val="52"/>
        </w:rPr>
        <w:t>нъ.</w:t>
      </w:r>
      <w:r w:rsidR="00745F9B" w:rsidRPr="00726C18">
        <w:rPr>
          <w:rFonts w:eastAsia="Times New Roman" w:cs="Irmologion Ucs"/>
          <w:noProof/>
          <w:color w:val="FF0000"/>
          <w:sz w:val="52"/>
          <w:szCs w:val="52"/>
        </w:rPr>
        <w:t xml:space="preserve"> г</w:t>
      </w:r>
      <w:r w:rsidR="00F7274C" w:rsidRPr="00726C18">
        <w:rPr>
          <w:rFonts w:eastAsia="Times New Roman" w:cs="Irmologion Ucs"/>
          <w:noProof/>
          <w:color w:val="FF0000"/>
          <w:sz w:val="52"/>
          <w:szCs w:val="52"/>
        </w:rPr>
        <w:t xml:space="preserve">лaсъ, </w:t>
      </w:r>
      <w:r w:rsidRPr="00726C18">
        <w:rPr>
          <w:rFonts w:eastAsia="Times New Roman" w:cs="Irmologion Ucs"/>
          <w:noProof/>
          <w:color w:val="FF0000"/>
          <w:sz w:val="52"/>
          <w:szCs w:val="52"/>
        </w:rPr>
        <w:t>}.</w:t>
      </w:r>
      <w:r w:rsidRPr="00726C18">
        <w:rPr>
          <w:rFonts w:eastAsia="Times New Roman" w:cs="Irmologion Ucs"/>
          <w:noProof/>
          <w:sz w:val="52"/>
          <w:szCs w:val="52"/>
        </w:rPr>
        <w:t xml:space="preserve"> </w:t>
      </w:r>
      <w:r w:rsidR="00670D3B" w:rsidRPr="00726C18">
        <w:rPr>
          <w:color w:val="FF0000"/>
          <w:sz w:val="52"/>
          <w:szCs w:val="52"/>
        </w:rPr>
        <w:t>пёснь, №. їрм0съ. В</w:t>
      </w:r>
      <w:r w:rsidR="00670D3B" w:rsidRPr="00726C18">
        <w:rPr>
          <w:sz w:val="52"/>
          <w:szCs w:val="52"/>
        </w:rPr>
        <w:t>оњружeна фара</w:t>
      </w:r>
      <w:r w:rsidR="00670D3B" w:rsidRPr="00726C18">
        <w:rPr>
          <w:sz w:val="52"/>
          <w:szCs w:val="52"/>
          <w:lang w:val="en-US"/>
        </w:rPr>
        <w:t>H</w:t>
      </w:r>
      <w:r w:rsidR="00670D3B" w:rsidRPr="00726C18">
        <w:rPr>
          <w:sz w:val="52"/>
          <w:szCs w:val="52"/>
        </w:rPr>
        <w:t>на погрузи2, чудотворsй дрeвле, мwmсeйскіи ж</w:t>
      </w:r>
      <w:r w:rsidR="00670D3B" w:rsidRPr="00726C18">
        <w:rPr>
          <w:sz w:val="52"/>
          <w:szCs w:val="52"/>
          <w:lang w:val="en-US"/>
        </w:rPr>
        <w:t>e</w:t>
      </w:r>
      <w:r w:rsidR="00670D3B" w:rsidRPr="00726C18">
        <w:rPr>
          <w:sz w:val="52"/>
          <w:szCs w:val="52"/>
        </w:rPr>
        <w:t>ѕлъ кrтоњбрaзн</w:t>
      </w:r>
      <w:r w:rsidR="00670D3B" w:rsidRPr="00726C18">
        <w:rPr>
          <w:sz w:val="52"/>
          <w:szCs w:val="52"/>
          <w:lang w:val="en-US"/>
        </w:rPr>
        <w:t>w</w:t>
      </w:r>
      <w:r w:rsidR="00670D3B" w:rsidRPr="00726C18">
        <w:rPr>
          <w:sz w:val="52"/>
          <w:szCs w:val="52"/>
        </w:rPr>
        <w:t xml:space="preserve"> прорази2, и3 раздэли2 м0ре. ї}лz же бэжaща, пёша ходsща спас</w:t>
      </w:r>
      <w:r w:rsidR="00670D3B" w:rsidRPr="00726C18">
        <w:rPr>
          <w:sz w:val="52"/>
          <w:szCs w:val="52"/>
          <w:lang w:val="en-US"/>
        </w:rPr>
        <w:t>E</w:t>
      </w:r>
      <w:r w:rsidR="00670D3B" w:rsidRPr="00726C18">
        <w:rPr>
          <w:sz w:val="52"/>
          <w:szCs w:val="52"/>
        </w:rPr>
        <w:t>, пёснь бGови воз8сылaюща.</w:t>
      </w:r>
    </w:p>
    <w:p w:rsidR="000645A0" w:rsidRPr="00726C18"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запёвъ: С</w:t>
      </w:r>
      <w:r w:rsidRPr="00726C18">
        <w:rPr>
          <w:rFonts w:ascii="Orthodox.tt Ucs8" w:hAnsi="Orthodox.tt Ucs8"/>
          <w:sz w:val="52"/>
          <w:szCs w:val="52"/>
        </w:rPr>
        <w:t>™</w:t>
      </w:r>
      <w:r w:rsidRPr="00726C18">
        <w:rPr>
          <w:rFonts w:ascii="Orthodox.tt Ucs8" w:hAnsi="Orthodox.tt Ucs8"/>
          <w:sz w:val="52"/>
          <w:szCs w:val="52"/>
          <w:lang w:val="en-US"/>
        </w:rPr>
        <w:t>j</w:t>
      </w:r>
      <w:r w:rsidRPr="00726C18">
        <w:rPr>
          <w:rFonts w:ascii="Orthodox.tt Ucs8" w:hAnsi="Orthodox.tt Ucs8"/>
          <w:sz w:val="52"/>
          <w:szCs w:val="52"/>
        </w:rPr>
        <w:t>и м§нцы</w:t>
      </w:r>
      <w:r w:rsidRPr="00726C18">
        <w:rPr>
          <w:rFonts w:ascii="Orthodox.tt Ucs8" w:eastAsia="Times New Roman" w:hAnsi="Orthodox.tt Ucs8" w:cs="Irmologion Ucs"/>
          <w:noProof/>
          <w:sz w:val="52"/>
          <w:szCs w:val="52"/>
        </w:rPr>
        <w:t xml:space="preserve">, </w:t>
      </w:r>
      <w:r w:rsidRPr="00726C18">
        <w:rPr>
          <w:rFonts w:ascii="Orthodox.tt Ucs8" w:hAnsi="Orthodox.tt Ucs8"/>
          <w:sz w:val="52"/>
          <w:szCs w:val="52"/>
        </w:rPr>
        <w:t xml:space="preserve">моли1те бGа њ нaсъ. </w:t>
      </w:r>
      <w:r w:rsidR="000645A0" w:rsidRPr="00726C18">
        <w:rPr>
          <w:rFonts w:ascii="Orthodox.tt Ucs8" w:eastAsia="Times New Roman" w:hAnsi="Orthodox.tt Ucs8" w:cs="Irmologion Ucs"/>
          <w:noProof/>
          <w:color w:val="FF0000"/>
          <w:sz w:val="52"/>
          <w:szCs w:val="52"/>
        </w:rPr>
        <w:t>М</w:t>
      </w:r>
      <w:r w:rsidR="007F03E3">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ческими ўкр</w:t>
      </w:r>
      <w:r w:rsidR="007F03E3">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ш</w:t>
      </w:r>
      <w:r w:rsidR="007F03E3">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ни даровaньми, и3 вели1кому свёту</w:t>
      </w:r>
      <w:r w:rsidR="007F03E3" w:rsidRPr="007F03E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есвётли люб0вію пред</w:t>
      </w:r>
      <w:r w:rsidR="007F03E3" w:rsidRPr="007F03E3">
        <w:rPr>
          <w:rFonts w:ascii="Orthodox.tt Ucs8" w:eastAsia="Times New Roman" w:hAnsi="Orthodox.tt Ucs8" w:cs="Irmologion Ucs"/>
          <w:noProof/>
          <w:sz w:val="52"/>
          <w:szCs w:val="52"/>
        </w:rPr>
        <w:t>8</w:t>
      </w:r>
      <w:r w:rsidR="007F03E3">
        <w:rPr>
          <w:rFonts w:ascii="Orthodox.tt Ucs8" w:eastAsia="Times New Roman" w:hAnsi="Orthodox.tt Ucs8" w:cs="Irmologion Ucs"/>
          <w:noProof/>
          <w:sz w:val="52"/>
          <w:szCs w:val="52"/>
        </w:rPr>
        <w:t>стоsще м§н</w:t>
      </w:r>
      <w:r w:rsidR="000645A0" w:rsidRPr="00726C18">
        <w:rPr>
          <w:rFonts w:ascii="Orthodox.tt Ucs8" w:eastAsia="Times New Roman" w:hAnsi="Orthodox.tt Ucs8" w:cs="Irmologion Ucs"/>
          <w:noProof/>
          <w:sz w:val="52"/>
          <w:szCs w:val="52"/>
        </w:rPr>
        <w:t>цы</w:t>
      </w:r>
      <w:r w:rsidR="007F03E3" w:rsidRPr="007F03E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џблаки дyшъ нaшихъ и3 страстeй зи1му разори1</w:t>
      </w:r>
      <w:r w:rsidR="007F03E3" w:rsidRPr="007F03E3">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те, бlгодaтію всеси1льнагw бGа нaшегw.</w:t>
      </w:r>
      <w:r w:rsidR="00755FF8"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color w:val="FF0000"/>
          <w:sz w:val="52"/>
          <w:szCs w:val="52"/>
        </w:rPr>
        <w:t>В</w:t>
      </w:r>
      <w:r w:rsidR="008314E3" w:rsidRPr="00726C18">
        <w:rPr>
          <w:rFonts w:ascii="Orthodox.tt Ucs8" w:eastAsia="Times New Roman" w:hAnsi="Orthodox.tt Ucs8" w:cs="Irmologion Ucs"/>
          <w:noProof/>
          <w:color w:val="000000" w:themeColor="text1"/>
          <w:sz w:val="52"/>
          <w:szCs w:val="52"/>
        </w:rPr>
        <w:t>оз8лож</w:t>
      </w:r>
      <w:r w:rsidR="000645A0" w:rsidRPr="00726C18">
        <w:rPr>
          <w:rFonts w:ascii="Orthodox.tt Ucs8" w:eastAsia="Times New Roman" w:hAnsi="Orthodox.tt Ucs8" w:cs="Irmologion Ucs"/>
          <w:noProof/>
          <w:color w:val="000000" w:themeColor="text1"/>
          <w:sz w:val="52"/>
          <w:szCs w:val="52"/>
        </w:rPr>
        <w:t xml:space="preserve">и1всz </w:t>
      </w:r>
      <w:r w:rsidR="00793AA4" w:rsidRPr="00726C18">
        <w:rPr>
          <w:rFonts w:ascii="Orthodox.tt Ucs8" w:eastAsia="Times New Roman" w:hAnsi="Orthodox.tt Ucs8" w:cs="Irmologion Ucs"/>
          <w:noProof/>
          <w:color w:val="000000" w:themeColor="text1"/>
          <w:sz w:val="52"/>
          <w:szCs w:val="52"/>
        </w:rPr>
        <w:t>м§н</w:t>
      </w:r>
      <w:r w:rsidR="000645A0" w:rsidRPr="00726C18">
        <w:rPr>
          <w:rFonts w:ascii="Orthodox.tt Ucs8" w:eastAsia="Times New Roman" w:hAnsi="Orthodox.tt Ucs8" w:cs="Irmologion Ucs"/>
          <w:noProof/>
          <w:color w:val="000000" w:themeColor="text1"/>
          <w:sz w:val="52"/>
          <w:szCs w:val="52"/>
        </w:rPr>
        <w:t>ческ</w:t>
      </w:r>
      <w:r w:rsidR="000645A0" w:rsidRPr="00726C18">
        <w:rPr>
          <w:rFonts w:ascii="Orthodox.tt Ucs8" w:eastAsia="Times New Roman" w:hAnsi="Orthodox.tt Ucs8" w:cs="Irmologion Ucs"/>
          <w:noProof/>
          <w:sz w:val="52"/>
          <w:szCs w:val="52"/>
        </w:rPr>
        <w:t>і</w:t>
      </w:r>
      <w:r w:rsidR="007F03E3">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об0ръ</w:t>
      </w:r>
      <w:r w:rsidR="007F03E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еви1дцу бGу</w:t>
      </w:r>
      <w:r w:rsidR="007F03E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тогw2 </w:t>
      </w:r>
      <w:r w:rsidR="007F03E3">
        <w:rPr>
          <w:rFonts w:ascii="Orthodox.tt Ucs8" w:eastAsia="Times New Roman" w:hAnsi="Orthodox.tt Ucs8" w:cs="Irmologion Ucs"/>
          <w:noProof/>
          <w:sz w:val="52"/>
          <w:szCs w:val="52"/>
        </w:rPr>
        <w:t>люб0вію д</w:t>
      </w:r>
      <w:r w:rsidR="000645A0" w:rsidRPr="00726C18">
        <w:rPr>
          <w:rFonts w:ascii="Orthodox.tt Ucs8" w:eastAsia="Times New Roman" w:hAnsi="Orthodox.tt Ucs8" w:cs="Irmologion Ucs"/>
          <w:noProof/>
          <w:sz w:val="52"/>
          <w:szCs w:val="52"/>
        </w:rPr>
        <w:t>ш</w:t>
      </w:r>
      <w:r w:rsidR="007F03E3">
        <w:rPr>
          <w:rFonts w:ascii="Orthodox.tt Ucs8" w:eastAsia="Times New Roman" w:hAnsi="Orthodox.tt Ucs8" w:cs="Irmologion Ucs"/>
          <w:noProof/>
          <w:sz w:val="52"/>
          <w:szCs w:val="52"/>
        </w:rPr>
        <w:t>7а</w:t>
      </w:r>
      <w:r w:rsidR="000645A0" w:rsidRPr="00726C18">
        <w:rPr>
          <w:rFonts w:ascii="Orthodox.tt Ucs8" w:eastAsia="Times New Roman" w:hAnsi="Orthodox.tt Ucs8" w:cs="Irmologion Ucs"/>
          <w:noProof/>
          <w:sz w:val="52"/>
          <w:szCs w:val="52"/>
        </w:rPr>
        <w:t xml:space="preserve"> привzзaвше, раз</w:t>
      </w:r>
      <w:r w:rsidR="007F03E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рэши1ша сою1зъ ѕл0б</w:t>
      </w:r>
      <w:r w:rsidR="007F03E3">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и3 разрэшeніе грэх</w:t>
      </w:r>
      <w:r w:rsidR="007F03E3">
        <w:rPr>
          <w:rFonts w:ascii="Orthodox.tt Ucs8" w:eastAsia="Times New Roman" w:hAnsi="Orthodox.tt Ucs8" w:cs="Irmologion Ucs"/>
          <w:noProof/>
          <w:sz w:val="52"/>
          <w:szCs w:val="52"/>
        </w:rPr>
        <w:t>0въ подавaютъ, вёрою тёхъ б</w:t>
      </w:r>
      <w:r w:rsidR="007F03E3">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жa</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 xml:space="preserve">ъ. </w:t>
      </w:r>
      <w:r w:rsidR="000645A0" w:rsidRPr="00726C18">
        <w:rPr>
          <w:rFonts w:ascii="Orthodox.tt Ucs8" w:eastAsia="Times New Roman" w:hAnsi="Orthodox.tt Ucs8" w:cs="Irmologion Ucs"/>
          <w:noProof/>
          <w:color w:val="FF0000"/>
          <w:sz w:val="52"/>
          <w:szCs w:val="52"/>
        </w:rPr>
        <w:t>N</w:t>
      </w:r>
      <w:r w:rsidR="000645A0" w:rsidRPr="00726C18">
        <w:rPr>
          <w:rFonts w:ascii="Orthodox.tt Ucs8" w:eastAsia="Times New Roman" w:hAnsi="Orthodox.tt Ucs8" w:cs="Irmologion Ucs"/>
          <w:noProof/>
          <w:sz w:val="52"/>
          <w:szCs w:val="52"/>
        </w:rPr>
        <w:t xml:space="preserve">гнeмъ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ъ</w:t>
      </w:r>
      <w:r w:rsidR="007F03E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т</w:t>
      </w:r>
      <w:r w:rsidR="007F03E3">
        <w:rPr>
          <w:rFonts w:ascii="Orthodox.tt Ucs8" w:eastAsia="Times New Roman" w:hAnsi="Orthodox.tt Ucs8" w:cs="Irmologion Ucs"/>
          <w:noProof/>
          <w:sz w:val="52"/>
          <w:szCs w:val="52"/>
          <w:lang w:val="en-US"/>
        </w:rPr>
        <w:t>r</w:t>
      </w:r>
      <w:r w:rsidR="007F03E3">
        <w:rPr>
          <w:rFonts w:ascii="Orthodox.tt Ucs8" w:eastAsia="Times New Roman" w:hAnsi="Orthodox.tt Ucs8" w:cs="Irmologion Ucs"/>
          <w:noProof/>
          <w:sz w:val="52"/>
          <w:szCs w:val="52"/>
        </w:rPr>
        <w:t>тотeрпцы м§н</w:t>
      </w:r>
      <w:r w:rsidR="000645A0" w:rsidRPr="00726C18">
        <w:rPr>
          <w:rFonts w:ascii="Orthodox.tt Ucs8" w:eastAsia="Times New Roman" w:hAnsi="Orthodox.tt Ucs8" w:cs="Irmologion Ucs"/>
          <w:noProof/>
          <w:sz w:val="52"/>
          <w:szCs w:val="52"/>
        </w:rPr>
        <w:t>цы распалsеми</w:t>
      </w:r>
      <w:r w:rsidR="007F03E3">
        <w:rPr>
          <w:rFonts w:ascii="Orthodox.tt Ucs8" w:eastAsia="Times New Roman" w:hAnsi="Orthodox.tt Ucs8" w:cs="Irmologion Ucs"/>
          <w:noProof/>
          <w:sz w:val="52"/>
          <w:szCs w:val="52"/>
        </w:rPr>
        <w:t>. и3 мhсленою си1лою д</w:t>
      </w:r>
      <w:r w:rsidR="000645A0" w:rsidRPr="00726C18">
        <w:rPr>
          <w:rFonts w:ascii="Orthodox.tt Ucs8" w:eastAsia="Times New Roman" w:hAnsi="Orthodox.tt Ucs8" w:cs="Irmologion Ucs"/>
          <w:noProof/>
          <w:sz w:val="52"/>
          <w:szCs w:val="52"/>
        </w:rPr>
        <w:t>ш</w:t>
      </w:r>
      <w:r w:rsidR="007F03E3">
        <w:rPr>
          <w:rFonts w:ascii="Orthodox.tt Ucs8" w:eastAsia="Times New Roman" w:hAnsi="Orthodox.tt Ucs8" w:cs="Irmologion Ucs"/>
          <w:noProof/>
          <w:sz w:val="52"/>
          <w:szCs w:val="52"/>
        </w:rPr>
        <w:t>7а</w:t>
      </w:r>
      <w:r w:rsidR="000645A0" w:rsidRPr="00726C18">
        <w:rPr>
          <w:rFonts w:ascii="Orthodox.tt Ucs8" w:eastAsia="Times New Roman" w:hAnsi="Orthodox.tt Ucs8" w:cs="Irmologion Ucs"/>
          <w:noProof/>
          <w:sz w:val="52"/>
          <w:szCs w:val="52"/>
        </w:rPr>
        <w:t xml:space="preserve"> в</w:t>
      </w:r>
      <w:r w:rsidR="007F03E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жили1вше, ћкw ќгліе kви1стесz, попалsюще вeщь многоб0жіz</w:t>
      </w:r>
      <w:r w:rsidR="007F03E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росвэщaюще </w:t>
      </w:r>
      <w:r w:rsidR="000645A0" w:rsidRPr="00726C18">
        <w:rPr>
          <w:rFonts w:ascii="Orthodox.tt Ucs8" w:eastAsia="Times New Roman" w:hAnsi="Orthodox.tt Ucs8" w:cs="Irmologion Ucs"/>
          <w:noProof/>
          <w:sz w:val="52"/>
          <w:szCs w:val="52"/>
        </w:rPr>
        <w:lastRenderedPageBreak/>
        <w:t>сіsніемъ бlгочeстіz концы2</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T</w:t>
      </w:r>
      <w:r w:rsidR="000645A0" w:rsidRPr="00726C18">
        <w:rPr>
          <w:rFonts w:ascii="Orthodox.tt Ucs8" w:eastAsia="Times New Roman" w:hAnsi="Orthodox.tt Ucs8" w:cs="Irmologion Ucs"/>
          <w:noProof/>
          <w:sz w:val="52"/>
          <w:szCs w:val="52"/>
        </w:rPr>
        <w:t xml:space="preserve"> ви1димыхъ и3 неви1димыхъ и3збaви м</w:t>
      </w:r>
      <w:r w:rsidR="007F03E3">
        <w:rPr>
          <w:rFonts w:ascii="Orthodox.tt Ucs8" w:eastAsia="Times New Roman" w:hAnsi="Orthodox.tt Ucs8" w:cs="Irmologion Ucs"/>
          <w:noProof/>
          <w:sz w:val="52"/>
          <w:szCs w:val="52"/>
          <w:lang w:val="en-US"/>
        </w:rPr>
        <w:t>z</w:t>
      </w:r>
      <w:r w:rsidR="007F03E3">
        <w:rPr>
          <w:rFonts w:ascii="Orthodox.tt Ucs8" w:eastAsia="Times New Roman" w:hAnsi="Orthodox.tt Ucs8" w:cs="Irmologion Ucs"/>
          <w:noProof/>
          <w:sz w:val="52"/>
          <w:szCs w:val="52"/>
        </w:rPr>
        <w:t xml:space="preserve"> дв7о м™и</w:t>
      </w:r>
      <w:r w:rsidR="000645A0" w:rsidRPr="00726C18">
        <w:rPr>
          <w:rFonts w:ascii="Orthodox.tt Ucs8" w:eastAsia="Times New Roman" w:hAnsi="Orthodox.tt Ucs8" w:cs="Irmologion Ucs"/>
          <w:noProof/>
          <w:sz w:val="52"/>
          <w:szCs w:val="52"/>
        </w:rPr>
        <w:t xml:space="preserve"> враг</w:t>
      </w:r>
      <w:r w:rsidR="007F03E3" w:rsidRPr="007F03E3">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 xml:space="preserve">въ, ћже бGа сл0ва ви1димаго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и, неви1дима сyщ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т</w:t>
      </w:r>
      <w:r w:rsidR="007F03E3">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 xml:space="preserve">тeй мои1хъ </w:t>
      </w:r>
      <w:r w:rsidR="007F03E3" w:rsidRPr="007F03E3">
        <w:rPr>
          <w:rFonts w:ascii="Orthodox.tt Ucs8" w:eastAsia="Times New Roman" w:hAnsi="Orthodox.tt Ucs8" w:cs="Irmologion Ucs"/>
          <w:noProof/>
          <w:sz w:val="52"/>
          <w:szCs w:val="52"/>
        </w:rPr>
        <w:t>молв</w:t>
      </w:r>
      <w:r w:rsidR="007F03E3" w:rsidRPr="00726C18">
        <w:rPr>
          <w:rFonts w:ascii="Orthodox.tt Ucs8" w:eastAsia="Times New Roman" w:hAnsi="Orthodox.tt Ucs8" w:cs="Irmologion Ucs"/>
          <w:noProof/>
          <w:sz w:val="52"/>
          <w:szCs w:val="52"/>
        </w:rPr>
        <w:t>Y</w:t>
      </w:r>
      <w:r w:rsidR="000645A0" w:rsidRPr="00726C18">
        <w:rPr>
          <w:rFonts w:ascii="Orthodox.tt Ucs8" w:eastAsia="Times New Roman" w:hAnsi="Orthodox.tt Ucs8" w:cs="Irmologion Ucs"/>
          <w:noProof/>
          <w:sz w:val="52"/>
          <w:szCs w:val="52"/>
        </w:rPr>
        <w:t xml:space="preserve"> твоeю тишин0ю tжени2, є3ди1на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w</w:t>
      </w:r>
      <w:r w:rsidR="007F03E3">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и3справлeніе.</w:t>
      </w:r>
    </w:p>
    <w:p w:rsidR="000645A0" w:rsidRPr="00726C18" w:rsidRDefault="00670D3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G. їрм0съ. Н</w:t>
      </w:r>
      <w:r w:rsidRPr="00726C18">
        <w:rPr>
          <w:rFonts w:ascii="Orthodox.tt Ucs8" w:hAnsi="Orthodox.tt Ucs8"/>
          <w:sz w:val="52"/>
          <w:szCs w:val="52"/>
        </w:rPr>
        <w:t>б</w:t>
      </w:r>
      <w:r w:rsidRPr="00726C18">
        <w:rPr>
          <w:rFonts w:ascii="Orthodox.tt Ucs8" w:hAnsi="Orthodox.tt Ucs8"/>
          <w:sz w:val="52"/>
          <w:szCs w:val="52"/>
          <w:lang w:val="en-US"/>
        </w:rPr>
        <w:t>c</w:t>
      </w:r>
      <w:r w:rsidRPr="00726C18">
        <w:rPr>
          <w:rFonts w:ascii="Orthodox.tt Ucs8" w:hAnsi="Orthodox.tt Ucs8"/>
          <w:sz w:val="52"/>
          <w:szCs w:val="52"/>
        </w:rPr>
        <w:t>ному крyгу верхотв0рче гDи, и3 ц</w:t>
      </w:r>
      <w:r w:rsidRPr="00726C18">
        <w:rPr>
          <w:rFonts w:ascii="Orthodox.tt Ucs8" w:hAnsi="Orthodox.tt Ucs8"/>
          <w:sz w:val="52"/>
          <w:szCs w:val="52"/>
          <w:lang w:val="en-US"/>
        </w:rPr>
        <w:t>R</w:t>
      </w:r>
      <w:r w:rsidRPr="00726C18">
        <w:rPr>
          <w:rFonts w:ascii="Orthodox.tt Ucs8" w:hAnsi="Orthodox.tt Ucs8"/>
          <w:sz w:val="52"/>
          <w:szCs w:val="52"/>
        </w:rPr>
        <w:t>кви зижди1телю, ты2 менE ўтверди2 в8 любви2 своeй. желaніемъ сhи крaй, и3 вёрнымъ ўтвержeніе, є3ди1не чlколю1бче.</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Р</w:t>
      </w:r>
      <w:r w:rsidR="000645A0" w:rsidRPr="00726C18">
        <w:rPr>
          <w:rFonts w:ascii="Orthodox.tt Ucs8" w:eastAsia="Times New Roman" w:hAnsi="Orthodox.tt Ucs8" w:cs="Irmologion Ucs"/>
          <w:noProof/>
          <w:sz w:val="52"/>
          <w:szCs w:val="52"/>
        </w:rPr>
        <w:t>аз</w:t>
      </w:r>
      <w:r w:rsidR="007F03E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жeгшесz люб0вію </w:t>
      </w:r>
      <w:r w:rsidR="00BA5A80" w:rsidRPr="00726C18">
        <w:rPr>
          <w:rFonts w:ascii="Orthodox.tt Ucs8" w:eastAsia="Times New Roman" w:hAnsi="Orthodox.tt Ucs8" w:cs="Irmologion Ucs"/>
          <w:noProof/>
          <w:sz w:val="52"/>
          <w:szCs w:val="52"/>
        </w:rPr>
        <w:t>бжcтвенно</w:t>
      </w:r>
      <w:r w:rsidR="007F03E3">
        <w:rPr>
          <w:rFonts w:ascii="Orthodox.tt Ucs8" w:eastAsia="Times New Roman" w:hAnsi="Orthodox.tt Ucs8" w:cs="Irmologion Ucs"/>
          <w:noProof/>
          <w:sz w:val="52"/>
          <w:szCs w:val="52"/>
        </w:rPr>
        <w:t>ю м§н</w:t>
      </w:r>
      <w:r w:rsidR="000645A0" w:rsidRPr="00726C18">
        <w:rPr>
          <w:rFonts w:ascii="Orthodox.tt Ucs8" w:eastAsia="Times New Roman" w:hAnsi="Orthodox.tt Ucs8" w:cs="Irmologion Ucs"/>
          <w:noProof/>
          <w:sz w:val="52"/>
          <w:szCs w:val="52"/>
        </w:rPr>
        <w:t>цы, џгнь без</w:t>
      </w:r>
      <w:r w:rsidR="007F03E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б0жіz кр</w:t>
      </w:r>
      <w:r w:rsidR="007F03E3">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в</w:t>
      </w:r>
      <w:r w:rsidR="007F03E3">
        <w:rPr>
          <w:rFonts w:ascii="Orthodox.tt Ucs8" w:eastAsia="Times New Roman" w:hAnsi="Orthodox.tt Ucs8" w:cs="Irmologion Ucs"/>
          <w:noProof/>
          <w:sz w:val="52"/>
          <w:szCs w:val="52"/>
        </w:rPr>
        <w:t>ьными</w:t>
      </w:r>
      <w:r w:rsidR="000645A0" w:rsidRPr="00726C18">
        <w:rPr>
          <w:rFonts w:ascii="Orthodox.tt Ucs8" w:eastAsia="Times New Roman" w:hAnsi="Orthodox.tt Ucs8" w:cs="Irmologion Ucs"/>
          <w:noProof/>
          <w:sz w:val="52"/>
          <w:szCs w:val="52"/>
        </w:rPr>
        <w:t xml:space="preserve"> струsми ўгаси1ст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7F03E3">
        <w:rPr>
          <w:rFonts w:ascii="Orthodox.tt Ucs8" w:eastAsia="Times New Roman" w:hAnsi="Orthodox.tt Ucs8" w:cs="Irmologion Ucs"/>
          <w:noProof/>
          <w:sz w:val="52"/>
          <w:szCs w:val="52"/>
        </w:rPr>
        <w:t>пр</w:t>
      </w:r>
      <w:r w:rsidR="008314E3" w:rsidRPr="00726C18">
        <w:rPr>
          <w:rFonts w:ascii="Orthodox.tt Ucs8" w:eastAsia="Times New Roman" w:hAnsi="Orthodox.tt Ucs8" w:cs="Irmologion Ucs"/>
          <w:noProof/>
          <w:sz w:val="52"/>
          <w:szCs w:val="52"/>
        </w:rPr>
        <w:t>ос</w:t>
      </w:r>
      <w:r w:rsidR="000645A0" w:rsidRPr="00726C18">
        <w:rPr>
          <w:rFonts w:ascii="Orthodox.tt Ucs8" w:eastAsia="Times New Roman" w:hAnsi="Orthodox.tt Ucs8" w:cs="Irmologion Ucs"/>
          <w:noProof/>
          <w:sz w:val="52"/>
          <w:szCs w:val="52"/>
        </w:rPr>
        <w:t>іsвше свэтови1днw ћкw ѕвёзды, всю2 под</w:t>
      </w:r>
      <w:r w:rsidR="007F03E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0лнечную ўzсни1сте.</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 xml:space="preserve">листaютъ </w:t>
      </w:r>
      <w:r w:rsidR="00793AA4" w:rsidRPr="00726C18">
        <w:rPr>
          <w:rFonts w:ascii="Orthodox.tt Ucs8" w:eastAsia="Times New Roman" w:hAnsi="Orthodox.tt Ucs8" w:cs="Irmologion Ucs"/>
          <w:noProof/>
          <w:sz w:val="52"/>
          <w:szCs w:val="52"/>
        </w:rPr>
        <w:t>м§н</w:t>
      </w:r>
      <w:r w:rsidR="000645A0" w:rsidRPr="00726C18">
        <w:rPr>
          <w:rFonts w:ascii="Orthodox.tt Ucs8" w:eastAsia="Times New Roman" w:hAnsi="Orthodox.tt Ucs8" w:cs="Irmologion Ucs"/>
          <w:noProof/>
          <w:sz w:val="52"/>
          <w:szCs w:val="52"/>
        </w:rPr>
        <w:t>къ свэтоз</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рныz м0щ</w:t>
      </w:r>
      <w:r w:rsidR="007F03E3">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с</w:t>
      </w:r>
      <w:r w:rsidR="007F03E3">
        <w:rPr>
          <w:rFonts w:ascii="Orthodox.tt Ucs8" w:eastAsia="Times New Roman" w:hAnsi="Orthodox.tt Ucs8" w:cs="Irmologion Ucs"/>
          <w:noProof/>
          <w:sz w:val="52"/>
          <w:szCs w:val="52"/>
        </w:rPr>
        <w:t>іsніе</w:t>
      </w:r>
      <w:r w:rsidR="000645A0" w:rsidRPr="00726C18">
        <w:rPr>
          <w:rFonts w:ascii="Orthodox.tt Ucs8" w:eastAsia="Times New Roman" w:hAnsi="Orthodox.tt Ucs8" w:cs="Irmologion Ucs"/>
          <w:noProof/>
          <w:sz w:val="52"/>
          <w:szCs w:val="52"/>
        </w:rPr>
        <w:t xml:space="preserve"> и3сцэлeні</w:t>
      </w:r>
      <w:r w:rsidR="007F03E3">
        <w:rPr>
          <w:rFonts w:ascii="Orthodox.tt Ucs8" w:eastAsia="Times New Roman" w:hAnsi="Orthodox.tt Ucs8" w:cs="Irmologion Ucs"/>
          <w:noProof/>
          <w:sz w:val="52"/>
          <w:szCs w:val="52"/>
        </w:rPr>
        <w:t>емъ, и4же</w:t>
      </w:r>
      <w:r w:rsidR="000645A0" w:rsidRPr="00726C18">
        <w:rPr>
          <w:rFonts w:ascii="Orthodox.tt Ucs8" w:eastAsia="Times New Roman" w:hAnsi="Orthodox.tt Ucs8" w:cs="Irmologion Ucs"/>
          <w:noProof/>
          <w:sz w:val="52"/>
          <w:szCs w:val="52"/>
        </w:rPr>
        <w:t xml:space="preserve"> вёрою к</w:t>
      </w:r>
      <w:r w:rsidR="007F03E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и</w:t>
      </w:r>
      <w:r w:rsidR="007F03E3">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мъ притекaю</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lгодaть бо почерп0ша t и3ст0чникъ сп7совъ</w:t>
      </w:r>
      <w:r w:rsidR="00230F2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230F26">
        <w:rPr>
          <w:rFonts w:ascii="Orthodox.tt Ucs8" w:eastAsia="Times New Roman" w:hAnsi="Orthodox.tt Ucs8" w:cs="Irmologion Ucs"/>
          <w:noProof/>
          <w:sz w:val="52"/>
          <w:szCs w:val="52"/>
        </w:rPr>
        <w:t>се</w:t>
      </w:r>
      <w:r w:rsidR="000645A0" w:rsidRPr="00726C18">
        <w:rPr>
          <w:rFonts w:ascii="Orthodox.tt Ucs8" w:eastAsia="Times New Roman" w:hAnsi="Orthodox.tt Ucs8" w:cs="Irmologion Ucs"/>
          <w:noProof/>
          <w:sz w:val="52"/>
          <w:szCs w:val="52"/>
        </w:rPr>
        <w:t>гw2 в0льнэй стrти поревновaвше.</w:t>
      </w:r>
      <w:r w:rsidR="00755FF8" w:rsidRPr="00726C18">
        <w:rPr>
          <w:rFonts w:ascii="Orthodox.tt Ucs8" w:eastAsia="Times New Roman" w:hAnsi="Orthodox.tt Ucs8" w:cs="Irmologion Ucs"/>
          <w:noProof/>
          <w:sz w:val="52"/>
          <w:szCs w:val="52"/>
        </w:rPr>
        <w:t xml:space="preserve"> </w:t>
      </w:r>
      <w:r w:rsidR="00230F26">
        <w:rPr>
          <w:rFonts w:ascii="Orthodox.tt Ucs8" w:eastAsia="Times New Roman" w:hAnsi="Orthodox.tt Ucs8" w:cs="Irmologion Ucs"/>
          <w:noProof/>
          <w:color w:val="FF0000"/>
          <w:sz w:val="52"/>
          <w:szCs w:val="52"/>
        </w:rPr>
        <w:t>И$</w:t>
      </w:r>
      <w:r w:rsidR="00230F26" w:rsidRPr="00230F26">
        <w:rPr>
          <w:rFonts w:ascii="Orthodox.tt Ucs8" w:eastAsia="Times New Roman" w:hAnsi="Orthodox.tt Ucs8" w:cs="Irmologion Ucs"/>
          <w:noProof/>
          <w:color w:val="000000" w:themeColor="text1"/>
          <w:sz w:val="52"/>
          <w:szCs w:val="52"/>
        </w:rPr>
        <w:t>же в</w:t>
      </w:r>
      <w:r w:rsidR="000645A0" w:rsidRPr="00230F26">
        <w:rPr>
          <w:rFonts w:ascii="Orthodox.tt Ucs8" w:eastAsia="Times New Roman" w:hAnsi="Orthodox.tt Ucs8" w:cs="Irmologion Ucs"/>
          <w:noProof/>
          <w:color w:val="000000" w:themeColor="text1"/>
          <w:sz w:val="52"/>
          <w:szCs w:val="52"/>
        </w:rPr>
        <w:t>ёр</w:t>
      </w:r>
      <w:r w:rsidR="00230F26" w:rsidRPr="00230F26">
        <w:rPr>
          <w:rFonts w:ascii="Orthodox.tt Ucs8" w:eastAsia="Times New Roman" w:hAnsi="Orthodox.tt Ucs8" w:cs="Irmologion Ucs"/>
          <w:noProof/>
          <w:color w:val="000000" w:themeColor="text1"/>
          <w:sz w:val="52"/>
          <w:szCs w:val="52"/>
        </w:rPr>
        <w:t>э</w:t>
      </w:r>
      <w:r w:rsidR="000645A0" w:rsidRPr="00726C18">
        <w:rPr>
          <w:rFonts w:ascii="Orthodox.tt Ucs8" w:eastAsia="Times New Roman" w:hAnsi="Orthodox.tt Ucs8" w:cs="Irmologion Ucs"/>
          <w:noProof/>
          <w:sz w:val="52"/>
          <w:szCs w:val="52"/>
        </w:rPr>
        <w:t xml:space="preserve"> столпи2, хrт</w:t>
      </w:r>
      <w:r w:rsidR="00230F26">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ва закл</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ніz, в</w:t>
      </w:r>
      <w:r w:rsidR="00230F26">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 xml:space="preserve"> вр</w:t>
      </w:r>
      <w:r w:rsidR="00230F26">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мz ќбw мн0го </w:t>
      </w:r>
      <w:r w:rsidR="00230F26">
        <w:rPr>
          <w:rFonts w:ascii="Orthodox.tt Ucs8" w:eastAsia="Times New Roman" w:hAnsi="Orthodox.tt Ucs8" w:cs="Irmologion Ucs"/>
          <w:noProof/>
          <w:sz w:val="52"/>
          <w:szCs w:val="52"/>
        </w:rPr>
        <w:t>сокровeни,</w:t>
      </w:r>
      <w:r w:rsidR="000645A0" w:rsidRPr="00726C18">
        <w:rPr>
          <w:rFonts w:ascii="Orthodox.tt Ucs8" w:eastAsia="Times New Roman" w:hAnsi="Orthodox.tt Ucs8" w:cs="Irmologion Ucs"/>
          <w:noProof/>
          <w:sz w:val="52"/>
          <w:szCs w:val="52"/>
        </w:rPr>
        <w:t xml:space="preserve"> нhнэ kви1ша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ґрхі</w:t>
      </w:r>
      <w:r w:rsidR="00230F26">
        <w:rPr>
          <w:rFonts w:ascii="Orthodox.tt Ucs8" w:eastAsia="Times New Roman" w:hAnsi="Orthodox.tt Ucs8" w:cs="Irmologion Ucs"/>
          <w:noProof/>
          <w:sz w:val="52"/>
          <w:szCs w:val="52"/>
        </w:rPr>
        <w:t>є</w:t>
      </w:r>
      <w:r w:rsidR="000645A0" w:rsidRPr="00726C18">
        <w:rPr>
          <w:rFonts w:ascii="Orthodox.tt Ucs8" w:eastAsia="Times New Roman" w:hAnsi="Orthodox.tt Ucs8" w:cs="Irmologion Ucs"/>
          <w:noProof/>
          <w:sz w:val="52"/>
          <w:szCs w:val="52"/>
        </w:rPr>
        <w:t>рeйским</w:t>
      </w:r>
      <w:r w:rsidR="00230F26">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рукaм</w:t>
      </w:r>
      <w:r w:rsidR="00230F26">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бlгочeстнw и3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w прен</w:t>
      </w:r>
      <w:r w:rsidR="00230F26">
        <w:rPr>
          <w:rFonts w:ascii="Orthodox.tt Ucs8" w:eastAsia="Times New Roman" w:hAnsi="Orthodox.tt Ucs8" w:cs="Irmologion Ucs"/>
          <w:noProof/>
          <w:sz w:val="52"/>
          <w:szCs w:val="52"/>
        </w:rPr>
        <w:t>есeн</w:t>
      </w:r>
      <w:r w:rsidR="000645A0" w:rsidRPr="00726C18">
        <w:rPr>
          <w:rFonts w:ascii="Orthodox.tt Ucs8" w:eastAsia="Times New Roman" w:hAnsi="Orthodox.tt Ucs8" w:cs="Irmologion Ucs"/>
          <w:noProof/>
          <w:sz w:val="52"/>
          <w:szCs w:val="52"/>
        </w:rPr>
        <w:t>и бhша</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Р</w:t>
      </w:r>
      <w:r w:rsidR="000645A0" w:rsidRPr="00726C18">
        <w:rPr>
          <w:rFonts w:ascii="Orthodox.tt Ucs8" w:eastAsia="Times New Roman" w:hAnsi="Orthodox.tt Ucs8" w:cs="Irmologion Ucs"/>
          <w:noProof/>
          <w:sz w:val="52"/>
          <w:szCs w:val="52"/>
        </w:rPr>
        <w:t>aду</w:t>
      </w:r>
      <w:r w:rsidR="00230F26">
        <w:rPr>
          <w:rFonts w:ascii="Orthodox.tt Ucs8" w:eastAsia="Times New Roman" w:hAnsi="Orthodox.tt Ucs8" w:cs="Irmologion Ucs"/>
          <w:noProof/>
          <w:sz w:val="52"/>
          <w:szCs w:val="52"/>
        </w:rPr>
        <w:t>исz</w:t>
      </w:r>
      <w:r w:rsidR="000645A0" w:rsidRPr="00726C18">
        <w:rPr>
          <w:rFonts w:ascii="Orthodox.tt Ucs8" w:eastAsia="Times New Roman" w:hAnsi="Orthodox.tt Ucs8" w:cs="Irmologion Ucs"/>
          <w:noProof/>
          <w:sz w:val="52"/>
          <w:szCs w:val="52"/>
        </w:rPr>
        <w:t xml:space="preserve"> є3ди1на </w:t>
      </w:r>
      <w:r w:rsidR="00211906" w:rsidRPr="00726C18">
        <w:rPr>
          <w:rFonts w:ascii="Orthodox.tt Ucs8" w:eastAsia="Times New Roman" w:hAnsi="Orthodox.tt Ucs8" w:cs="Irmologion Ucs"/>
          <w:noProof/>
          <w:sz w:val="52"/>
          <w:szCs w:val="52"/>
        </w:rPr>
        <w:t>р0ждьш</w:t>
      </w:r>
      <w:r w:rsidR="00230F26">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всsческихъ гD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aду</w:t>
      </w:r>
      <w:r w:rsidR="00230F26">
        <w:rPr>
          <w:rFonts w:ascii="Orthodox.tt Ucs8" w:eastAsia="Times New Roman" w:hAnsi="Orthodox.tt Ucs8" w:cs="Irmologion Ucs"/>
          <w:noProof/>
          <w:sz w:val="52"/>
          <w:szCs w:val="52"/>
        </w:rPr>
        <w:t>исz</w:t>
      </w:r>
      <w:r w:rsidR="000645A0" w:rsidRPr="00726C18">
        <w:rPr>
          <w:rFonts w:ascii="Orthodox.tt Ucs8" w:eastAsia="Times New Roman" w:hAnsi="Orthodox.tt Ucs8" w:cs="Irmologion Ucs"/>
          <w:noProof/>
          <w:sz w:val="52"/>
          <w:szCs w:val="52"/>
        </w:rPr>
        <w:t xml:space="preserve"> </w:t>
      </w:r>
      <w:r w:rsidR="00230F26">
        <w:rPr>
          <w:rFonts w:ascii="Orthodox.tt Ucs8" w:eastAsia="Times New Roman" w:hAnsi="Orthodox.tt Ucs8" w:cs="Irmologion Ucs"/>
          <w:noProof/>
          <w:sz w:val="52"/>
          <w:szCs w:val="52"/>
        </w:rPr>
        <w:t xml:space="preserve">ћже </w:t>
      </w:r>
      <w:r w:rsidR="000645A0" w:rsidRPr="00726C18">
        <w:rPr>
          <w:rFonts w:ascii="Orthodox.tt Ucs8" w:eastAsia="Times New Roman" w:hAnsi="Orthodox.tt Ucs8" w:cs="Irmologion Ucs"/>
          <w:noProof/>
          <w:sz w:val="52"/>
          <w:szCs w:val="52"/>
        </w:rPr>
        <w:t xml:space="preserve">рaдость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wмъ и3сходaтаивш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рaду</w:t>
      </w:r>
      <w:r w:rsidR="00230F26">
        <w:rPr>
          <w:rFonts w:ascii="Orthodox.tt Ucs8" w:eastAsia="Times New Roman" w:hAnsi="Orthodox.tt Ucs8" w:cs="Irmologion Ucs"/>
          <w:noProof/>
          <w:sz w:val="52"/>
          <w:szCs w:val="52"/>
        </w:rPr>
        <w:t>исz</w:t>
      </w:r>
      <w:r w:rsidR="000645A0" w:rsidRPr="00726C18">
        <w:rPr>
          <w:rFonts w:ascii="Orthodox.tt Ucs8" w:eastAsia="Times New Roman" w:hAnsi="Orthodox.tt Ucs8" w:cs="Irmologion Ucs"/>
          <w:noProof/>
          <w:sz w:val="52"/>
          <w:szCs w:val="52"/>
        </w:rPr>
        <w:t xml:space="preserve"> присённаz и3 несэк0маz горо2, в</w:t>
      </w:r>
      <w:r w:rsidR="00230F26">
        <w:rPr>
          <w:rFonts w:ascii="Orthodox.tt Ucs8" w:eastAsia="Times New Roman" w:hAnsi="Orthodox.tt Ucs8" w:cs="Irmologion Ucs"/>
          <w:noProof/>
          <w:sz w:val="52"/>
          <w:szCs w:val="52"/>
        </w:rPr>
        <w:t>ёрнымъ ўтверж</w:t>
      </w:r>
      <w:r w:rsidR="000645A0" w:rsidRPr="00726C18">
        <w:rPr>
          <w:rFonts w:ascii="Orthodox.tt Ucs8" w:eastAsia="Times New Roman" w:hAnsi="Orthodox.tt Ucs8" w:cs="Irmologion Ucs"/>
          <w:noProof/>
          <w:sz w:val="52"/>
          <w:szCs w:val="52"/>
        </w:rPr>
        <w:t>eні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aду</w:t>
      </w:r>
      <w:r w:rsidR="00230F26">
        <w:rPr>
          <w:rFonts w:ascii="Orthodox.tt Ucs8" w:eastAsia="Times New Roman" w:hAnsi="Orthodox.tt Ucs8" w:cs="Irmologion Ucs"/>
          <w:noProof/>
          <w:sz w:val="52"/>
          <w:szCs w:val="52"/>
        </w:rPr>
        <w:t>исz</w:t>
      </w:r>
      <w:r w:rsidR="000645A0" w:rsidRPr="00726C18">
        <w:rPr>
          <w:rFonts w:ascii="Orthodox.tt Ucs8" w:eastAsia="Times New Roman" w:hAnsi="Orthodox.tt Ucs8" w:cs="Irmologion Ucs"/>
          <w:noProof/>
          <w:sz w:val="52"/>
          <w:szCs w:val="52"/>
        </w:rPr>
        <w:t xml:space="preserve"> всенепор0чнаz.</w:t>
      </w:r>
    </w:p>
    <w:p w:rsidR="000645A0" w:rsidRPr="00C22BD3" w:rsidRDefault="00230F2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эдaленъ.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7. T</w:t>
      </w:r>
      <w:r w:rsidR="000645A0" w:rsidRPr="00726C18">
        <w:rPr>
          <w:rFonts w:ascii="Orthodox.tt Ucs8" w:eastAsia="Times New Roman" w:hAnsi="Orthodox.tt Ucs8" w:cs="Irmologion Ucs"/>
          <w:noProof/>
          <w:sz w:val="52"/>
          <w:szCs w:val="52"/>
        </w:rPr>
        <w:t xml:space="preserve"> земли2 </w:t>
      </w:r>
      <w:r w:rsidR="008314E3" w:rsidRPr="00726C18">
        <w:rPr>
          <w:rFonts w:ascii="Orthodox.tt Ucs8" w:eastAsia="Times New Roman" w:hAnsi="Orthodox.tt Ucs8" w:cs="Irmologion Ucs"/>
          <w:noProof/>
          <w:sz w:val="52"/>
          <w:szCs w:val="52"/>
        </w:rPr>
        <w:t>вос</w:t>
      </w:r>
      <w:r w:rsidR="000645A0" w:rsidRPr="00726C18">
        <w:rPr>
          <w:rFonts w:ascii="Orthodox.tt Ucs8" w:eastAsia="Times New Roman" w:hAnsi="Orthodox.tt Ucs8" w:cs="Irmologion Ucs"/>
          <w:noProof/>
          <w:sz w:val="52"/>
          <w:szCs w:val="52"/>
        </w:rPr>
        <w:t>іsвше</w:t>
      </w:r>
      <w:r>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t>
      </w:r>
      <w:r>
        <w:rPr>
          <w:rFonts w:ascii="Orthodox.tt Ucs8" w:eastAsia="Times New Roman" w:hAnsi="Orthodox.tt Ucs8" w:cs="Irmologion Ucs"/>
          <w:noProof/>
          <w:sz w:val="52"/>
          <w:szCs w:val="52"/>
        </w:rPr>
        <w:t>оже</w:t>
      </w:r>
      <w:r w:rsidR="000645A0" w:rsidRPr="00726C18">
        <w:rPr>
          <w:rFonts w:ascii="Orthodox.tt Ucs8" w:eastAsia="Times New Roman" w:hAnsi="Orthodox.tt Ucs8" w:cs="Irmologion Ucs"/>
          <w:noProof/>
          <w:sz w:val="52"/>
          <w:szCs w:val="52"/>
        </w:rPr>
        <w:t xml:space="preserve"> свэти</w:t>
      </w:r>
      <w:r>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л</w:t>
      </w:r>
      <w:r>
        <w:rPr>
          <w:rFonts w:ascii="Orthodox.tt Ucs8" w:eastAsia="Times New Roman" w:hAnsi="Orthodox.tt Ucs8" w:cs="Irmologion Ucs"/>
          <w:noProof/>
          <w:sz w:val="52"/>
          <w:szCs w:val="52"/>
        </w:rPr>
        <w:t>ьницы,</w:t>
      </w:r>
      <w:r w:rsidR="000645A0" w:rsidRPr="00726C18">
        <w:rPr>
          <w:rFonts w:ascii="Orthodox.tt Ucs8" w:eastAsia="Times New Roman" w:hAnsi="Orthodox.tt Ucs8" w:cs="Irmologion Ucs"/>
          <w:noProof/>
          <w:sz w:val="52"/>
          <w:szCs w:val="52"/>
        </w:rPr>
        <w:t xml:space="preserve"> нечeстіz вс</w:t>
      </w:r>
      <w:r>
        <w:rPr>
          <w:rFonts w:ascii="Orthodox.tt Ucs8" w:eastAsia="Times New Roman" w:hAnsi="Orthodox.tt Ucs8" w:cs="Irmologion Ucs"/>
          <w:noProof/>
          <w:sz w:val="52"/>
          <w:szCs w:val="52"/>
          <w:lang w:val="en-US"/>
        </w:rPr>
        <w:t>s</w:t>
      </w:r>
      <w:r w:rsidRPr="00230F26">
        <w:rPr>
          <w:rFonts w:ascii="Orthodox.tt Ucs8" w:eastAsia="Times New Roman" w:hAnsi="Orthodox.tt Ucs8" w:cs="Irmologion Ucs"/>
          <w:noProof/>
          <w:sz w:val="52"/>
          <w:szCs w:val="52"/>
        </w:rPr>
        <w:t>ког</w:t>
      </w:r>
      <w:r>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w:t>
      </w:r>
      <w:r w:rsidR="00C22BD3">
        <w:rPr>
          <w:rFonts w:ascii="Orthodox.tt Ucs8" w:eastAsia="Times New Roman" w:hAnsi="Orthodox.tt Ucs8" w:cs="Irmologion Ucs"/>
          <w:noProof/>
          <w:sz w:val="52"/>
          <w:szCs w:val="52"/>
        </w:rPr>
        <w:t>потреб</w:t>
      </w:r>
      <w:r w:rsidR="000645A0" w:rsidRPr="00726C18">
        <w:rPr>
          <w:rFonts w:ascii="Orthodox.tt Ucs8" w:eastAsia="Times New Roman" w:hAnsi="Orthodox.tt Ucs8" w:cs="Irmologion Ucs"/>
          <w:noProof/>
          <w:sz w:val="52"/>
          <w:szCs w:val="52"/>
        </w:rPr>
        <w:t>и1сте м</w:t>
      </w:r>
      <w:r w:rsidR="00C22BD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глY</w:t>
      </w:r>
      <w:r w:rsidR="00F7274C" w:rsidRPr="00726C18">
        <w:rPr>
          <w:rFonts w:ascii="Orthodox.tt Ucs8" w:eastAsia="Times New Roman" w:hAnsi="Orthodox.tt Ucs8" w:cs="Irmologion Ucs"/>
          <w:noProof/>
          <w:sz w:val="52"/>
          <w:szCs w:val="52"/>
        </w:rPr>
        <w:t>.</w:t>
      </w:r>
      <w:r>
        <w:rPr>
          <w:rFonts w:ascii="Orthodox.tt Ucs8" w:eastAsia="Times New Roman" w:hAnsi="Orthodox.tt Ucs8" w:cs="Irmologion Ucs"/>
          <w:noProof/>
          <w:sz w:val="52"/>
          <w:szCs w:val="52"/>
        </w:rPr>
        <w:t xml:space="preserve"> и3 вёрны</w:t>
      </w:r>
      <w:r w:rsidR="00C22BD3">
        <w:rPr>
          <w:rFonts w:ascii="Orthodox.tt Ucs8" w:eastAsia="Times New Roman" w:hAnsi="Orthodox.tt Ucs8" w:cs="Irmologion Ucs"/>
          <w:noProof/>
          <w:sz w:val="52"/>
          <w:szCs w:val="52"/>
          <w:lang w:val="en-US"/>
        </w:rPr>
        <w:t>z</w:t>
      </w:r>
      <w:r>
        <w:rPr>
          <w:rFonts w:ascii="Orthodox.tt Ucs8" w:eastAsia="Times New Roman" w:hAnsi="Orthodox.tt Ucs8" w:cs="Irmologion Ucs"/>
          <w:noProof/>
          <w:sz w:val="52"/>
          <w:szCs w:val="52"/>
        </w:rPr>
        <w:t xml:space="preserve"> просвэ</w:t>
      </w:r>
      <w:r w:rsidR="00C22BD3">
        <w:rPr>
          <w:rFonts w:ascii="Orthodox.tt Ucs8" w:eastAsia="Times New Roman" w:hAnsi="Orthodox.tt Ucs8" w:cs="Irmologion Ucs"/>
          <w:noProof/>
          <w:sz w:val="52"/>
          <w:szCs w:val="52"/>
        </w:rPr>
        <w:t>ти1сте</w:t>
      </w:r>
      <w:r>
        <w:rPr>
          <w:rFonts w:ascii="Orthodox.tt Ucs8" w:eastAsia="Times New Roman" w:hAnsi="Orthodox.tt Ucs8" w:cs="Irmologion Ucs"/>
          <w:noProof/>
          <w:sz w:val="52"/>
          <w:szCs w:val="52"/>
        </w:rPr>
        <w:t xml:space="preserve"> м§н</w:t>
      </w:r>
      <w:r w:rsidR="000645A0" w:rsidRPr="00726C18">
        <w:rPr>
          <w:rFonts w:ascii="Orthodox.tt Ucs8" w:eastAsia="Times New Roman" w:hAnsi="Orthodox.tt Ucs8" w:cs="Irmologion Ucs"/>
          <w:noProof/>
          <w:sz w:val="52"/>
          <w:szCs w:val="52"/>
        </w:rPr>
        <w:t xml:space="preserve">цы </w:t>
      </w:r>
      <w:r w:rsidR="00BA5A80" w:rsidRPr="00726C18">
        <w:rPr>
          <w:rFonts w:ascii="Orthodox.tt Ucs8" w:eastAsia="Times New Roman" w:hAnsi="Orthodox.tt Ucs8" w:cs="Irmologion Ucs"/>
          <w:noProof/>
          <w:sz w:val="52"/>
          <w:szCs w:val="52"/>
        </w:rPr>
        <w:t>бжcтвенні</w:t>
      </w:r>
      <w:r w:rsidR="000645A0" w:rsidRPr="00726C18">
        <w:rPr>
          <w:rFonts w:ascii="Orthodox.tt Ucs8" w:eastAsia="Times New Roman" w:hAnsi="Orthodox.tt Ucs8" w:cs="Irmologion Ucs"/>
          <w:noProof/>
          <w:sz w:val="52"/>
          <w:szCs w:val="52"/>
        </w:rPr>
        <w:t>и, трbц</w:t>
      </w:r>
      <w:r w:rsidR="00C22BD3">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поб</w:t>
      </w:r>
      <w:r w:rsidR="00C22BD3">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рницы.</w:t>
      </w:r>
      <w:r>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C22BD3">
        <w:rPr>
          <w:rFonts w:ascii="Orthodox.tt Ucs8" w:hAnsi="Orthodox.tt Ucs8"/>
          <w:color w:val="FF0000"/>
          <w:sz w:val="52"/>
          <w:szCs w:val="52"/>
        </w:rPr>
        <w:t>П</w:t>
      </w:r>
      <w:r w:rsidR="00C22BD3">
        <w:rPr>
          <w:rFonts w:ascii="Orthodox.tt Ucs8" w:hAnsi="Orthodox.tt Ucs8"/>
          <w:sz w:val="52"/>
          <w:szCs w:val="52"/>
        </w:rPr>
        <w:t>реч</w:t>
      </w:r>
      <w:r w:rsidR="00C22BD3">
        <w:rPr>
          <w:rFonts w:ascii="Orthodox.tt Ucs8" w:hAnsi="Orthodox.tt Ucs8"/>
          <w:sz w:val="52"/>
          <w:szCs w:val="52"/>
          <w:lang w:val="en-US"/>
        </w:rPr>
        <w:t>c</w:t>
      </w:r>
      <w:r w:rsidR="00C22BD3">
        <w:rPr>
          <w:rFonts w:ascii="Orthodox.tt Ucs8" w:hAnsi="Orthodox.tt Ucs8"/>
          <w:sz w:val="52"/>
          <w:szCs w:val="52"/>
        </w:rPr>
        <w:t>тэи р</w:t>
      </w:r>
      <w:r w:rsidR="00C22BD3">
        <w:rPr>
          <w:rFonts w:ascii="Orthodox.tt Ucs8" w:hAnsi="Orthodox.tt Ucs8"/>
          <w:sz w:val="52"/>
          <w:szCs w:val="52"/>
          <w:lang w:val="en-US"/>
        </w:rPr>
        <w:t>y</w:t>
      </w:r>
      <w:r w:rsidR="00C22BD3">
        <w:rPr>
          <w:rFonts w:ascii="Orthodox.tt Ucs8" w:hAnsi="Orthodox.tt Ucs8"/>
          <w:sz w:val="52"/>
          <w:szCs w:val="52"/>
        </w:rPr>
        <w:t>цэ свои2 дв7о м™и прост</w:t>
      </w:r>
      <w:r w:rsidR="00C22BD3">
        <w:rPr>
          <w:rFonts w:ascii="Orthodox.tt Ucs8" w:hAnsi="Orthodox.tt Ucs8"/>
          <w:sz w:val="52"/>
          <w:szCs w:val="52"/>
          <w:lang w:val="en-US"/>
        </w:rPr>
        <w:t>e</w:t>
      </w:r>
      <w:r w:rsidR="00C22BD3">
        <w:rPr>
          <w:rFonts w:ascii="Orthodox.tt Ucs8" w:hAnsi="Orthodox.tt Ucs8"/>
          <w:sz w:val="52"/>
          <w:szCs w:val="52"/>
        </w:rPr>
        <w:t>рши, покр</w:t>
      </w:r>
      <w:r w:rsidR="00C22BD3">
        <w:rPr>
          <w:rFonts w:ascii="Orthodox.tt Ucs8" w:hAnsi="Orthodox.tt Ucs8"/>
          <w:sz w:val="52"/>
          <w:szCs w:val="52"/>
          <w:lang w:val="en-US"/>
        </w:rPr>
        <w:t>h</w:t>
      </w:r>
      <w:r w:rsidR="00C22BD3">
        <w:rPr>
          <w:rFonts w:ascii="Orthodox.tt Ucs8" w:hAnsi="Orthodox.tt Ucs8"/>
          <w:sz w:val="52"/>
          <w:szCs w:val="52"/>
        </w:rPr>
        <w:t>й ўпов</w:t>
      </w:r>
      <w:r w:rsidR="00C22BD3">
        <w:rPr>
          <w:rFonts w:ascii="Orthodox.tt Ucs8" w:hAnsi="Orthodox.tt Ucs8"/>
          <w:sz w:val="52"/>
          <w:szCs w:val="52"/>
          <w:lang w:val="en-US"/>
        </w:rPr>
        <w:t>a</w:t>
      </w:r>
      <w:r w:rsidR="00C22BD3">
        <w:rPr>
          <w:rFonts w:ascii="Orthodox.tt Ucs8" w:hAnsi="Orthodox.tt Ucs8"/>
          <w:sz w:val="52"/>
          <w:szCs w:val="52"/>
        </w:rPr>
        <w:t>ющі</w:t>
      </w:r>
      <w:r w:rsidR="00C22BD3">
        <w:rPr>
          <w:rFonts w:ascii="Orthodox.tt Ucs8" w:hAnsi="Orthodox.tt Ucs8"/>
          <w:sz w:val="52"/>
          <w:szCs w:val="52"/>
          <w:lang w:val="en-US"/>
        </w:rPr>
        <w:t>z</w:t>
      </w:r>
      <w:r w:rsidR="00C22BD3">
        <w:rPr>
          <w:rFonts w:ascii="Orthodox.tt Ucs8" w:hAnsi="Orthodox.tt Ucs8"/>
          <w:sz w:val="52"/>
          <w:szCs w:val="52"/>
        </w:rPr>
        <w:t xml:space="preserve"> нат</w:t>
      </w:r>
      <w:r w:rsidR="00C22BD3">
        <w:rPr>
          <w:rFonts w:ascii="Orthodox.tt Ucs8" w:hAnsi="Orthodox.tt Ucs8"/>
          <w:sz w:val="52"/>
          <w:szCs w:val="52"/>
          <w:lang w:val="en-US"/>
        </w:rPr>
        <w:t>S</w:t>
      </w:r>
      <w:r w:rsidR="00C22BD3">
        <w:rPr>
          <w:rFonts w:ascii="Orthodox.tt Ucs8" w:hAnsi="Orthodox.tt Ucs8"/>
          <w:sz w:val="52"/>
          <w:szCs w:val="52"/>
        </w:rPr>
        <w:t>. и3 сн7у твоем</w:t>
      </w:r>
      <w:r w:rsidR="00C22BD3">
        <w:rPr>
          <w:rFonts w:ascii="Orthodox.tt Ucs8" w:hAnsi="Orthodox.tt Ucs8"/>
          <w:sz w:val="52"/>
          <w:szCs w:val="52"/>
          <w:lang w:val="en-US"/>
        </w:rPr>
        <w:t>Y</w:t>
      </w:r>
      <w:r w:rsidR="00C22BD3">
        <w:rPr>
          <w:rFonts w:ascii="Orthodox.tt Ucs8" w:hAnsi="Orthodox.tt Ucs8"/>
          <w:sz w:val="52"/>
          <w:szCs w:val="52"/>
        </w:rPr>
        <w:t xml:space="preserve"> зов</w:t>
      </w:r>
      <w:r w:rsidR="00C22BD3">
        <w:rPr>
          <w:rFonts w:ascii="Orthodox.tt Ucs8" w:hAnsi="Orthodox.tt Ucs8"/>
          <w:sz w:val="52"/>
          <w:szCs w:val="52"/>
          <w:lang w:val="en-US"/>
        </w:rPr>
        <w:t>y</w:t>
      </w:r>
      <w:r w:rsidR="00C22BD3">
        <w:rPr>
          <w:rFonts w:ascii="Orthodox.tt Ucs8" w:hAnsi="Orthodox.tt Ucs8"/>
          <w:sz w:val="52"/>
          <w:szCs w:val="52"/>
        </w:rPr>
        <w:t>щі</w:t>
      </w:r>
      <w:r w:rsidR="00C22BD3">
        <w:rPr>
          <w:rFonts w:ascii="Orthodox.tt Ucs8" w:hAnsi="Orthodox.tt Ucs8"/>
          <w:sz w:val="52"/>
          <w:szCs w:val="52"/>
          <w:lang w:val="en-US"/>
        </w:rPr>
        <w:t>z</w:t>
      </w:r>
      <w:r w:rsidR="00C22BD3">
        <w:rPr>
          <w:rFonts w:ascii="Orthodox.tt Ucs8" w:hAnsi="Orthodox.tt Ucs8"/>
          <w:sz w:val="52"/>
          <w:szCs w:val="52"/>
        </w:rPr>
        <w:t>, всёмъ под</w:t>
      </w:r>
      <w:r w:rsidR="00C22BD3">
        <w:rPr>
          <w:rFonts w:ascii="Orthodox.tt Ucs8" w:hAnsi="Orthodox.tt Ucs8"/>
          <w:sz w:val="52"/>
          <w:szCs w:val="52"/>
          <w:lang w:val="en-US"/>
        </w:rPr>
        <w:t>a</w:t>
      </w:r>
      <w:r w:rsidR="00C22BD3">
        <w:rPr>
          <w:rFonts w:ascii="Orthodox.tt Ucs8" w:hAnsi="Orthodox.tt Ucs8"/>
          <w:sz w:val="52"/>
          <w:szCs w:val="52"/>
        </w:rPr>
        <w:t>ждь х</w:t>
      </w:r>
      <w:r w:rsidR="00C22BD3">
        <w:rPr>
          <w:rFonts w:ascii="Orthodox.tt Ucs8" w:hAnsi="Orthodox.tt Ucs8"/>
          <w:sz w:val="52"/>
          <w:szCs w:val="52"/>
          <w:lang w:val="en-US"/>
        </w:rPr>
        <w:t>r</w:t>
      </w:r>
      <w:r w:rsidR="00C22BD3">
        <w:rPr>
          <w:rFonts w:ascii="Orthodox.tt Ucs8" w:hAnsi="Orthodox.tt Ucs8"/>
          <w:sz w:val="52"/>
          <w:szCs w:val="52"/>
        </w:rPr>
        <w:t>т</w:t>
      </w:r>
      <w:r w:rsidR="00C22BD3">
        <w:rPr>
          <w:rFonts w:ascii="Orthodox.tt Ucs8" w:hAnsi="Orthodox.tt Ucs8"/>
          <w:sz w:val="52"/>
          <w:szCs w:val="52"/>
          <w:lang w:val="en-US"/>
        </w:rPr>
        <w:t>E</w:t>
      </w:r>
      <w:r w:rsidR="00C22BD3">
        <w:rPr>
          <w:rFonts w:ascii="Orthodox.tt Ucs8" w:hAnsi="Orthodox.tt Ucs8"/>
          <w:sz w:val="52"/>
          <w:szCs w:val="52"/>
        </w:rPr>
        <w:t xml:space="preserve"> мл</w:t>
      </w:r>
      <w:r w:rsidR="00C22BD3">
        <w:rPr>
          <w:rFonts w:ascii="Orthodox.tt Ucs8" w:hAnsi="Orthodox.tt Ucs8"/>
          <w:sz w:val="52"/>
          <w:szCs w:val="52"/>
          <w:lang w:val="en-US"/>
        </w:rPr>
        <w:t>c</w:t>
      </w:r>
      <w:r w:rsidR="00C22BD3">
        <w:rPr>
          <w:rFonts w:ascii="Orthodox.tt Ucs8" w:hAnsi="Orthodox.tt Ucs8"/>
          <w:sz w:val="52"/>
          <w:szCs w:val="52"/>
        </w:rPr>
        <w:t>ти тво</w:t>
      </w:r>
      <w:r w:rsidR="00C22BD3">
        <w:rPr>
          <w:rFonts w:ascii="Orthodox.tt Ucs8" w:hAnsi="Orthodox.tt Ucs8"/>
          <w:sz w:val="52"/>
          <w:szCs w:val="52"/>
          <w:lang w:val="en-US"/>
        </w:rPr>
        <w:t>S</w:t>
      </w:r>
      <w:r w:rsidR="00C22BD3">
        <w:rPr>
          <w:rFonts w:ascii="Orthodox.tt Ucs8" w:hAnsi="Orthodox.tt Ucs8"/>
          <w:sz w:val="52"/>
          <w:szCs w:val="52"/>
        </w:rPr>
        <w:t>.</w:t>
      </w:r>
      <w:r>
        <w:rPr>
          <w:rFonts w:ascii="Orthodox.tt Ucs8" w:eastAsia="Times New Roman" w:hAnsi="Orthodox.tt Ucs8" w:cs="Irmologion Ucs"/>
          <w:noProof/>
          <w:sz w:val="52"/>
          <w:szCs w:val="52"/>
        </w:rPr>
        <w:t xml:space="preserve"> </w:t>
      </w:r>
      <w:r w:rsidR="00755FF8" w:rsidRPr="00726C18">
        <w:rPr>
          <w:rFonts w:ascii="Orthodox.tt Ucs8" w:eastAsia="Times New Roman" w:hAnsi="Orthodox.tt Ucs8" w:cs="Irmologion Ucs"/>
          <w:noProof/>
          <w:color w:val="FF0000"/>
          <w:sz w:val="52"/>
          <w:szCs w:val="52"/>
        </w:rPr>
        <w:t>кrтобо</w:t>
      </w:r>
      <w:r w:rsidR="00755FF8" w:rsidRPr="00726C18">
        <w:rPr>
          <w:rFonts w:ascii="Orthodox.tt Ucs8" w:eastAsia="Times New Roman" w:hAnsi="Orthodox.tt Ucs8" w:cs="Irmologion Ucs"/>
          <w:noProof/>
          <w:color w:val="FF0000"/>
          <w:sz w:val="52"/>
          <w:szCs w:val="52"/>
          <w:lang w:val="en-US"/>
        </w:rPr>
        <w:t>g</w:t>
      </w:r>
      <w:r w:rsidR="00755FF8" w:rsidRPr="00726C18">
        <w:rPr>
          <w:rFonts w:ascii="Orthodox.tt Ucs8" w:eastAsia="Times New Roman" w:hAnsi="Orthodox.tt Ucs8" w:cs="Irmologion Ucs"/>
          <w:noProof/>
          <w:color w:val="FF0000"/>
          <w:sz w:val="52"/>
          <w:szCs w:val="52"/>
        </w:rPr>
        <w:t xml:space="preserve">. </w:t>
      </w:r>
      <w:r w:rsidR="00C22BD3">
        <w:rPr>
          <w:rFonts w:ascii="Orthodox.tt Ucs8" w:eastAsia="Times New Roman" w:hAnsi="Orthodox.tt Ucs8" w:cs="Irmologion Ucs"/>
          <w:noProof/>
          <w:color w:val="FF0000"/>
          <w:sz w:val="52"/>
          <w:szCs w:val="52"/>
        </w:rPr>
        <w:t>Н</w:t>
      </w:r>
      <w:r w:rsidR="00C22BD3">
        <w:rPr>
          <w:rFonts w:ascii="Orthodox.tt Ucs8" w:eastAsia="Times New Roman" w:hAnsi="Orthodox.tt Ucs8" w:cs="Irmologion Ucs"/>
          <w:noProof/>
          <w:sz w:val="52"/>
          <w:szCs w:val="52"/>
          <w:lang w:val="en-US"/>
        </w:rPr>
        <w:t>a</w:t>
      </w:r>
      <w:r w:rsidR="00C22BD3">
        <w:rPr>
          <w:rFonts w:ascii="Orthodox.tt Ucs8" w:eastAsia="Times New Roman" w:hAnsi="Orthodox.tt Ucs8" w:cs="Irmologion Ucs"/>
          <w:noProof/>
          <w:sz w:val="52"/>
          <w:szCs w:val="52"/>
        </w:rPr>
        <w:t xml:space="preserve"> древэ ви1д</w:t>
      </w:r>
      <w:r w:rsidR="00C22BD3">
        <w:rPr>
          <w:rFonts w:ascii="Orthodox.tt Ucs8" w:eastAsia="Times New Roman" w:hAnsi="Orthodox.tt Ucs8" w:cs="Irmologion Ucs"/>
          <w:noProof/>
          <w:sz w:val="52"/>
          <w:szCs w:val="52"/>
          <w:lang w:val="en-US"/>
        </w:rPr>
        <w:t>z</w:t>
      </w:r>
      <w:r w:rsidR="00C22BD3">
        <w:rPr>
          <w:rFonts w:ascii="Orthodox.tt Ucs8" w:eastAsia="Times New Roman" w:hAnsi="Orthodox.tt Ucs8" w:cs="Irmologion Ucs"/>
          <w:noProof/>
          <w:sz w:val="52"/>
          <w:szCs w:val="52"/>
        </w:rPr>
        <w:t>щи воз8дви1жена, сн7а своег</w:t>
      </w:r>
      <w:r w:rsidR="00C22BD3">
        <w:rPr>
          <w:rFonts w:ascii="Orthodox.tt Ucs8" w:eastAsia="Times New Roman" w:hAnsi="Orthodox.tt Ucs8" w:cs="Irmologion Ucs"/>
          <w:noProof/>
          <w:sz w:val="52"/>
          <w:szCs w:val="52"/>
          <w:lang w:val="en-US"/>
        </w:rPr>
        <w:t>w</w:t>
      </w:r>
      <w:r w:rsidR="00C22BD3">
        <w:rPr>
          <w:rFonts w:ascii="Orthodox.tt Ucs8" w:eastAsia="Times New Roman" w:hAnsi="Orthodox.tt Ucs8" w:cs="Irmologion Ucs"/>
          <w:noProof/>
          <w:sz w:val="52"/>
          <w:szCs w:val="52"/>
        </w:rPr>
        <w:t>2 преч</w:t>
      </w:r>
      <w:r w:rsidR="00C22BD3">
        <w:rPr>
          <w:rFonts w:ascii="Orthodox.tt Ucs8" w:eastAsia="Times New Roman" w:hAnsi="Orthodox.tt Ucs8" w:cs="Irmologion Ucs"/>
          <w:noProof/>
          <w:sz w:val="52"/>
          <w:szCs w:val="52"/>
          <w:lang w:val="en-US"/>
        </w:rPr>
        <w:t>c</w:t>
      </w:r>
      <w:r w:rsidR="00C22BD3">
        <w:rPr>
          <w:rFonts w:ascii="Orthodox.tt Ucs8" w:eastAsia="Times New Roman" w:hAnsi="Orthodox.tt Ucs8" w:cs="Irmologion Ucs"/>
          <w:noProof/>
          <w:sz w:val="52"/>
          <w:szCs w:val="52"/>
        </w:rPr>
        <w:t>та</w:t>
      </w:r>
      <w:r w:rsidR="00C22BD3">
        <w:rPr>
          <w:rFonts w:ascii="Orthodox.tt Ucs8" w:eastAsia="Times New Roman" w:hAnsi="Orthodox.tt Ucs8" w:cs="Irmologion Ucs"/>
          <w:noProof/>
          <w:sz w:val="52"/>
          <w:szCs w:val="52"/>
          <w:lang w:val="en-US"/>
        </w:rPr>
        <w:t>z</w:t>
      </w:r>
      <w:r w:rsidR="00C22BD3">
        <w:rPr>
          <w:rFonts w:ascii="Orthodox.tt Ucs8" w:eastAsia="Times New Roman" w:hAnsi="Orthodox.tt Ucs8" w:cs="Irmologion Ucs"/>
          <w:noProof/>
          <w:sz w:val="52"/>
          <w:szCs w:val="52"/>
        </w:rPr>
        <w:t>, ўтр0бою м™рьски ж</w:t>
      </w:r>
      <w:r w:rsidR="00C22BD3">
        <w:rPr>
          <w:rFonts w:ascii="Orthodox.tt Ucs8" w:eastAsia="Times New Roman" w:hAnsi="Orthodox.tt Ucs8" w:cs="Irmologion Ucs"/>
          <w:noProof/>
          <w:sz w:val="52"/>
          <w:szCs w:val="52"/>
          <w:lang w:val="en-US"/>
        </w:rPr>
        <w:t>a</w:t>
      </w:r>
      <w:r w:rsidR="00C22BD3">
        <w:rPr>
          <w:rFonts w:ascii="Orthodox.tt Ucs8" w:eastAsia="Times New Roman" w:hAnsi="Orthodox.tt Ucs8" w:cs="Irmologion Ucs"/>
          <w:noProof/>
          <w:sz w:val="52"/>
          <w:szCs w:val="52"/>
        </w:rPr>
        <w:t>лостн</w:t>
      </w:r>
      <w:r w:rsidR="00C22BD3">
        <w:rPr>
          <w:rFonts w:ascii="Orthodox.tt Ucs8" w:eastAsia="Times New Roman" w:hAnsi="Orthodox.tt Ucs8" w:cs="Irmologion Ucs"/>
          <w:noProof/>
          <w:sz w:val="52"/>
          <w:szCs w:val="52"/>
          <w:lang w:val="en-US"/>
        </w:rPr>
        <w:t>w</w:t>
      </w:r>
      <w:r w:rsidR="00C22BD3">
        <w:rPr>
          <w:rFonts w:ascii="Orthodox.tt Ucs8" w:eastAsia="Times New Roman" w:hAnsi="Orthodox.tt Ucs8" w:cs="Irmologion Ucs"/>
          <w:noProof/>
          <w:sz w:val="52"/>
          <w:szCs w:val="52"/>
        </w:rPr>
        <w:t xml:space="preserve"> распал</w:t>
      </w:r>
      <w:r w:rsidR="00C22BD3">
        <w:rPr>
          <w:rFonts w:ascii="Orthodox.tt Ucs8" w:eastAsia="Times New Roman" w:hAnsi="Orthodox.tt Ucs8" w:cs="Irmologion Ucs"/>
          <w:noProof/>
          <w:sz w:val="52"/>
          <w:szCs w:val="52"/>
          <w:lang w:val="en-US"/>
        </w:rPr>
        <w:t>a</w:t>
      </w:r>
      <w:r w:rsidR="00C22BD3">
        <w:rPr>
          <w:rFonts w:ascii="Orthodox.tt Ucs8" w:eastAsia="Times New Roman" w:hAnsi="Orthodox.tt Ucs8" w:cs="Irmologion Ucs"/>
          <w:noProof/>
          <w:sz w:val="52"/>
          <w:szCs w:val="52"/>
        </w:rPr>
        <w:t>ема в8зыв</w:t>
      </w:r>
      <w:r w:rsidR="00C22BD3">
        <w:rPr>
          <w:rFonts w:ascii="Orthodox.tt Ucs8" w:eastAsia="Times New Roman" w:hAnsi="Orthodox.tt Ucs8" w:cs="Irmologion Ucs"/>
          <w:noProof/>
          <w:sz w:val="52"/>
          <w:szCs w:val="52"/>
          <w:lang w:val="en-US"/>
        </w:rPr>
        <w:t>a</w:t>
      </w:r>
      <w:r w:rsidR="00C22BD3">
        <w:rPr>
          <w:rFonts w:ascii="Orthodox.tt Ucs8" w:eastAsia="Times New Roman" w:hAnsi="Orthodox.tt Ucs8" w:cs="Irmologion Ucs"/>
          <w:noProof/>
          <w:sz w:val="52"/>
          <w:szCs w:val="52"/>
        </w:rPr>
        <w:t>ше. ўвы2 мнЁ, к</w:t>
      </w:r>
      <w:r w:rsidR="00C22BD3">
        <w:rPr>
          <w:rFonts w:ascii="Orthodox.tt Ucs8" w:eastAsia="Times New Roman" w:hAnsi="Orthodox.tt Ucs8" w:cs="Irmologion Ucs"/>
          <w:noProof/>
          <w:sz w:val="52"/>
          <w:szCs w:val="52"/>
          <w:lang w:val="en-US"/>
        </w:rPr>
        <w:t>a</w:t>
      </w:r>
      <w:r w:rsidR="00C22BD3">
        <w:rPr>
          <w:rFonts w:ascii="Orthodox.tt Ucs8" w:eastAsia="Times New Roman" w:hAnsi="Orthodox.tt Ucs8" w:cs="Irmologion Ucs"/>
          <w:noProof/>
          <w:sz w:val="52"/>
          <w:szCs w:val="52"/>
        </w:rPr>
        <w:t>к</w:t>
      </w:r>
      <w:r w:rsidR="00C22BD3">
        <w:rPr>
          <w:rFonts w:ascii="Orthodox.tt Ucs8" w:eastAsia="Times New Roman" w:hAnsi="Orthodox.tt Ucs8" w:cs="Irmologion Ucs"/>
          <w:noProof/>
          <w:sz w:val="52"/>
          <w:szCs w:val="52"/>
          <w:lang w:val="en-US"/>
        </w:rPr>
        <w:t>w</w:t>
      </w:r>
      <w:r w:rsidR="00C22BD3">
        <w:rPr>
          <w:rFonts w:ascii="Orthodox.tt Ucs8" w:eastAsia="Times New Roman" w:hAnsi="Orthodox.tt Ucs8" w:cs="Irmologion Ucs"/>
          <w:noProof/>
          <w:sz w:val="52"/>
          <w:szCs w:val="52"/>
        </w:rPr>
        <w:t xml:space="preserve"> з</w:t>
      </w:r>
      <w:r w:rsidR="00C22BD3">
        <w:rPr>
          <w:rFonts w:ascii="Orthodox.tt Ucs8" w:eastAsia="Times New Roman" w:hAnsi="Orthodox.tt Ucs8" w:cs="Irmologion Ucs"/>
          <w:noProof/>
          <w:sz w:val="52"/>
          <w:szCs w:val="52"/>
          <w:lang w:val="en-US"/>
        </w:rPr>
        <w:t>a</w:t>
      </w:r>
      <w:r w:rsidR="00C22BD3">
        <w:rPr>
          <w:rFonts w:ascii="Orthodox.tt Ucs8" w:eastAsia="Times New Roman" w:hAnsi="Orthodox.tt Ucs8" w:cs="Irmologion Ucs"/>
          <w:noProof/>
          <w:sz w:val="52"/>
          <w:szCs w:val="52"/>
        </w:rPr>
        <w:t>йде свёте м0й без8лётныи.</w:t>
      </w:r>
    </w:p>
    <w:p w:rsidR="000645A0" w:rsidRPr="00726C18" w:rsidRDefault="00670D3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Т</w:t>
      </w:r>
      <w:r w:rsidRPr="00726C18">
        <w:rPr>
          <w:rFonts w:ascii="Orthodox.tt Ucs8" w:hAnsi="Orthodox.tt Ucs8"/>
          <w:sz w:val="52"/>
          <w:szCs w:val="52"/>
          <w:lang w:val="en-US"/>
        </w:rPr>
        <w:t>h</w:t>
      </w:r>
      <w:r w:rsidRPr="00726C18">
        <w:rPr>
          <w:rFonts w:ascii="Orthodox.tt Ucs8" w:hAnsi="Orthodox.tt Ucs8"/>
          <w:sz w:val="52"/>
          <w:szCs w:val="52"/>
        </w:rPr>
        <w:t xml:space="preserve"> ми хrтE гDь, тh же и3 си1ла ми, т</w:t>
      </w:r>
      <w:r w:rsidRPr="00726C18">
        <w:rPr>
          <w:rFonts w:ascii="Orthodox.tt Ucs8" w:hAnsi="Orthodox.tt Ucs8"/>
          <w:sz w:val="52"/>
          <w:szCs w:val="52"/>
          <w:lang w:val="en-US"/>
        </w:rPr>
        <w:t>h</w:t>
      </w:r>
      <w:r w:rsidRPr="00726C18">
        <w:rPr>
          <w:rFonts w:ascii="Orthodox.tt Ucs8" w:hAnsi="Orthodox.tt Ucs8"/>
          <w:sz w:val="52"/>
          <w:szCs w:val="52"/>
        </w:rPr>
        <w:t xml:space="preserve"> ми бGъ, т</w:t>
      </w:r>
      <w:r w:rsidRPr="00726C18">
        <w:rPr>
          <w:rFonts w:ascii="Orthodox.tt Ucs8" w:hAnsi="Orthodox.tt Ucs8"/>
          <w:sz w:val="52"/>
          <w:szCs w:val="52"/>
          <w:lang w:val="en-US"/>
        </w:rPr>
        <w:t>h</w:t>
      </w:r>
      <w:r w:rsidRPr="00726C18">
        <w:rPr>
          <w:rFonts w:ascii="Orthodox.tt Ucs8" w:hAnsi="Orthodox.tt Ucs8"/>
          <w:sz w:val="52"/>
          <w:szCs w:val="52"/>
        </w:rPr>
        <w:t xml:space="preserve"> ми рaдованіе. не њстaвль нёдра џ§а, но ми1лостію си нaшу нищетY посэти1въ. тёмъ съ прор0к</w:t>
      </w:r>
      <w:r w:rsidRPr="00726C18">
        <w:rPr>
          <w:rFonts w:ascii="Orthodox.tt Ucs8" w:hAnsi="Orthodox.tt Ucs8"/>
          <w:sz w:val="52"/>
          <w:szCs w:val="52"/>
          <w:lang w:val="en-US"/>
        </w:rPr>
        <w:t>w</w:t>
      </w:r>
      <w:r w:rsidRPr="00726C18">
        <w:rPr>
          <w:rFonts w:ascii="Orthodox.tt Ucs8" w:hAnsi="Orthodox.tt Ucs8"/>
          <w:sz w:val="52"/>
          <w:szCs w:val="52"/>
        </w:rPr>
        <w:t>мъ ґввaкумомъ зовY, си1лэ твоeй слaва чlколю1бче.</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C22BD3">
        <w:rPr>
          <w:rFonts w:ascii="Orthodox.tt Ucs8" w:eastAsia="Times New Roman" w:hAnsi="Orthodox.tt Ucs8" w:cs="Irmologion Ucs"/>
          <w:noProof/>
          <w:sz w:val="52"/>
          <w:szCs w:val="52"/>
        </w:rPr>
        <w:t>воE заколeніе и3 в0льную смeрть</w:t>
      </w:r>
      <w:r w:rsidR="000645A0" w:rsidRPr="00726C18">
        <w:rPr>
          <w:rFonts w:ascii="Orthodox.tt Ucs8" w:eastAsia="Times New Roman" w:hAnsi="Orthodox.tt Ucs8" w:cs="Irmologion Ucs"/>
          <w:noProof/>
          <w:sz w:val="52"/>
          <w:szCs w:val="52"/>
        </w:rPr>
        <w:t xml:space="preserve"> жи</w:t>
      </w:r>
      <w:r w:rsidR="00C22BD3">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одaвче, соб0ръ воз</w:t>
      </w:r>
      <w:r w:rsidR="00C22BD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желЁ страдaл</w:t>
      </w:r>
      <w:r w:rsidR="00C22BD3">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цъ</w:t>
      </w:r>
      <w:r w:rsidR="00C22BD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многови</w:t>
      </w:r>
      <w:r w:rsidR="00C22BD3">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дныz бол</w:t>
      </w:r>
      <w:r w:rsidR="00C22BD3">
        <w:rPr>
          <w:rFonts w:ascii="Orthodox.tt Ucs8" w:eastAsia="Times New Roman" w:hAnsi="Orthodox.tt Ucs8" w:cs="Irmologion Ucs"/>
          <w:noProof/>
          <w:sz w:val="52"/>
          <w:szCs w:val="52"/>
        </w:rPr>
        <w:t>ёзни претерпёвъ, въ неболёзне</w:t>
      </w:r>
      <w:r w:rsidR="000645A0" w:rsidRPr="00726C18">
        <w:rPr>
          <w:rFonts w:ascii="Orthodox.tt Ucs8" w:eastAsia="Times New Roman" w:hAnsi="Orthodox.tt Ucs8" w:cs="Irmologion Ucs"/>
          <w:noProof/>
          <w:sz w:val="52"/>
          <w:szCs w:val="52"/>
        </w:rPr>
        <w:t xml:space="preserve">ное прeйде и3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е весeліе</w:t>
      </w:r>
      <w:r w:rsidR="00C22BD3">
        <w:rPr>
          <w:rFonts w:ascii="Orthodox.tt Ucs8" w:eastAsia="Times New Roman" w:hAnsi="Orthodox.tt Ucs8" w:cs="Irmologion Ucs"/>
          <w:noProof/>
          <w:sz w:val="52"/>
          <w:szCs w:val="52"/>
        </w:rPr>
        <w:t xml:space="preserve">. поS бlгодaрствено, си1лэ </w:t>
      </w:r>
      <w:r w:rsidR="00C22BD3">
        <w:rPr>
          <w:rFonts w:ascii="Orthodox.tt Ucs8" w:eastAsia="Times New Roman" w:hAnsi="Orthodox.tt Ucs8" w:cs="Irmologion Ucs"/>
          <w:noProof/>
          <w:sz w:val="52"/>
          <w:szCs w:val="52"/>
        </w:rPr>
        <w:lastRenderedPageBreak/>
        <w:t>твоeй слaва</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олю1бче.</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К</w:t>
      </w:r>
      <w:r w:rsidR="000645A0" w:rsidRPr="00726C18">
        <w:rPr>
          <w:rFonts w:ascii="Orthodox.tt Ucs8" w:eastAsia="Times New Roman" w:hAnsi="Orthodox.tt Ucs8" w:cs="Irmologion Ucs"/>
          <w:noProof/>
          <w:sz w:val="52"/>
          <w:szCs w:val="52"/>
        </w:rPr>
        <w:t>rт</w:t>
      </w:r>
      <w:r w:rsidR="00C22BD3">
        <w:rPr>
          <w:rFonts w:ascii="Orthodox.tt Ucs8" w:eastAsia="Times New Roman" w:hAnsi="Orthodox.tt Ucs8" w:cs="Irmologion Ucs"/>
          <w:noProof/>
          <w:sz w:val="52"/>
          <w:szCs w:val="52"/>
        </w:rPr>
        <w:t>ными</w:t>
      </w:r>
      <w:r w:rsidR="000645A0" w:rsidRPr="00726C18">
        <w:rPr>
          <w:rFonts w:ascii="Orthodox.tt Ucs8" w:eastAsia="Times New Roman" w:hAnsi="Orthodox.tt Ucs8" w:cs="Irmologion Ucs"/>
          <w:noProof/>
          <w:sz w:val="52"/>
          <w:szCs w:val="52"/>
        </w:rPr>
        <w:t xml:space="preserve"> њгражд</w:t>
      </w:r>
      <w:r w:rsidR="00C22BD3">
        <w:rPr>
          <w:rFonts w:ascii="Orthodox.tt Ucs8" w:eastAsia="Times New Roman" w:hAnsi="Orthodox.tt Ucs8" w:cs="Irmologion Ucs"/>
          <w:noProof/>
          <w:sz w:val="52"/>
          <w:szCs w:val="52"/>
          <w:lang w:val="en-US"/>
        </w:rPr>
        <w:t>e</w:t>
      </w:r>
      <w:r w:rsidR="00C22BD3" w:rsidRPr="00C22BD3">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 xml:space="preserve">и бронsми, и3 люб0вію </w:t>
      </w:r>
      <w:r w:rsidR="00BA5A80" w:rsidRPr="00726C18">
        <w:rPr>
          <w:rFonts w:ascii="Orthodox.tt Ucs8" w:eastAsia="Times New Roman" w:hAnsi="Orthodox.tt Ucs8" w:cs="Irmologion Ucs"/>
          <w:noProof/>
          <w:sz w:val="52"/>
          <w:szCs w:val="52"/>
        </w:rPr>
        <w:t>бжcтвенно</w:t>
      </w:r>
      <w:r w:rsidR="00C22BD3">
        <w:rPr>
          <w:rFonts w:ascii="Orthodox.tt Ucs8" w:eastAsia="Times New Roman" w:hAnsi="Orthodox.tt Ucs8" w:cs="Irmologion Ucs"/>
          <w:noProof/>
          <w:sz w:val="52"/>
          <w:szCs w:val="52"/>
        </w:rPr>
        <w:t>ю ўтверж</w:t>
      </w:r>
      <w:r w:rsidR="000645A0" w:rsidRPr="00726C18">
        <w:rPr>
          <w:rFonts w:ascii="Orthodox.tt Ucs8" w:eastAsia="Times New Roman" w:hAnsi="Orthodox.tt Ucs8" w:cs="Irmologion Ucs"/>
          <w:noProof/>
          <w:sz w:val="52"/>
          <w:szCs w:val="52"/>
        </w:rPr>
        <w:t xml:space="preserve">aеми, nрyжіе </w:t>
      </w:r>
      <w:r w:rsidR="00793AA4" w:rsidRPr="00726C18">
        <w:rPr>
          <w:rFonts w:ascii="Orthodox.tt Ucs8" w:eastAsia="Times New Roman" w:hAnsi="Orthodox.tt Ucs8" w:cs="Irmologion Ucs"/>
          <w:noProof/>
          <w:sz w:val="52"/>
          <w:szCs w:val="52"/>
        </w:rPr>
        <w:t>низ8л</w:t>
      </w:r>
      <w:r w:rsidR="000645A0" w:rsidRPr="00726C18">
        <w:rPr>
          <w:rFonts w:ascii="Orthodox.tt Ucs8" w:eastAsia="Times New Roman" w:hAnsi="Orthodox.tt Ucs8" w:cs="Irmologion Ucs"/>
          <w:noProof/>
          <w:sz w:val="52"/>
          <w:szCs w:val="52"/>
        </w:rPr>
        <w:t>ожи1ша враг</w:t>
      </w:r>
      <w:r w:rsidR="00C22BD3">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въ</w:t>
      </w:r>
      <w:r w:rsidR="00C22BD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њпол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 си1хъ вёрою потреби1ша</w:t>
      </w:r>
      <w:r w:rsidR="00C22BD3">
        <w:rPr>
          <w:rFonts w:ascii="Orthodox.tt Ucs8" w:eastAsia="Times New Roman" w:hAnsi="Orthodox.tt Ucs8" w:cs="Irmologion Ucs"/>
          <w:noProof/>
          <w:sz w:val="52"/>
          <w:szCs w:val="52"/>
        </w:rPr>
        <w:t>, м§н</w:t>
      </w:r>
      <w:r w:rsidR="000645A0" w:rsidRPr="00726C18">
        <w:rPr>
          <w:rFonts w:ascii="Orthodox.tt Ucs8" w:eastAsia="Times New Roman" w:hAnsi="Orthodox.tt Ucs8" w:cs="Irmologion Ucs"/>
          <w:noProof/>
          <w:sz w:val="52"/>
          <w:szCs w:val="52"/>
        </w:rPr>
        <w:t xml:space="preserve">цы </w:t>
      </w:r>
      <w:r w:rsidR="00BA5A80" w:rsidRPr="00726C18">
        <w:rPr>
          <w:rFonts w:ascii="Orthodox.tt Ucs8" w:eastAsia="Times New Roman" w:hAnsi="Orthodox.tt Ucs8" w:cs="Irmologion Ucs"/>
          <w:noProof/>
          <w:sz w:val="52"/>
          <w:szCs w:val="52"/>
        </w:rPr>
        <w:t>бжcтвенні</w:t>
      </w:r>
      <w:r w:rsidR="000645A0" w:rsidRPr="00726C18">
        <w:rPr>
          <w:rFonts w:ascii="Orthodox.tt Ucs8" w:eastAsia="Times New Roman" w:hAnsi="Orthodox.tt Ucs8" w:cs="Irmologion Ucs"/>
          <w:noProof/>
          <w:sz w:val="52"/>
          <w:szCs w:val="52"/>
        </w:rPr>
        <w:t>и, пою1ще ўсeрднw</w:t>
      </w:r>
      <w:r w:rsidR="00C22BD3">
        <w:rPr>
          <w:rFonts w:ascii="Orthodox.tt Ucs8" w:eastAsia="Times New Roman" w:hAnsi="Orthodox.tt Ucs8" w:cs="Irmologion Ucs"/>
          <w:noProof/>
          <w:sz w:val="52"/>
          <w:szCs w:val="52"/>
        </w:rPr>
        <w:t>, си1лэ твоeй слaва</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олю1бче.</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Д</w:t>
      </w:r>
      <w:r w:rsidR="000645A0" w:rsidRPr="00726C18">
        <w:rPr>
          <w:rFonts w:ascii="Orthodox.tt Ucs8" w:eastAsia="Times New Roman" w:hAnsi="Orthodox.tt Ucs8" w:cs="Irmologion Ucs"/>
          <w:noProof/>
          <w:sz w:val="52"/>
          <w:szCs w:val="52"/>
        </w:rPr>
        <w:t>обр0тами добродётелей просвэщaеми, кр</w:t>
      </w:r>
      <w:r w:rsidR="00C22BD3">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в</w:t>
      </w:r>
      <w:r w:rsidR="00A66EC0">
        <w:rPr>
          <w:rFonts w:ascii="Orthodox.tt Ucs8" w:eastAsia="Times New Roman" w:hAnsi="Orthodox.tt Ucs8" w:cs="Irmologion Ucs"/>
          <w:noProof/>
          <w:sz w:val="52"/>
          <w:szCs w:val="52"/>
        </w:rPr>
        <w:t>ь</w:t>
      </w:r>
      <w:r w:rsidR="00C22BD3">
        <w:rPr>
          <w:rFonts w:ascii="Orthodox.tt Ucs8" w:eastAsia="Times New Roman" w:hAnsi="Orthodox.tt Ucs8" w:cs="Irmologion Ucs"/>
          <w:noProof/>
          <w:sz w:val="52"/>
          <w:szCs w:val="52"/>
        </w:rPr>
        <w:t>ною</w:t>
      </w:r>
      <w:r w:rsidR="000645A0" w:rsidRPr="00726C18">
        <w:rPr>
          <w:rFonts w:ascii="Orthodox.tt Ucs8" w:eastAsia="Times New Roman" w:hAnsi="Orthodox.tt Ucs8" w:cs="Irmologion Ucs"/>
          <w:noProof/>
          <w:sz w:val="52"/>
          <w:szCs w:val="52"/>
        </w:rPr>
        <w:t xml:space="preserve"> багрzни1цею њ</w:t>
      </w:r>
      <w:r w:rsidR="00A66EC0">
        <w:rPr>
          <w:rFonts w:ascii="Orthodox.tt Ucs8" w:eastAsia="Times New Roman" w:hAnsi="Orthodox.tt Ucs8" w:cs="Irmologion Ucs"/>
          <w:noProof/>
          <w:sz w:val="52"/>
          <w:szCs w:val="52"/>
        </w:rPr>
        <w:t>дёzстесz м§н</w:t>
      </w:r>
      <w:r w:rsidR="000645A0" w:rsidRPr="00726C18">
        <w:rPr>
          <w:rFonts w:ascii="Orthodox.tt Ucs8" w:eastAsia="Times New Roman" w:hAnsi="Orthodox.tt Ucs8" w:cs="Irmologion Ucs"/>
          <w:noProof/>
          <w:sz w:val="52"/>
          <w:szCs w:val="52"/>
        </w:rPr>
        <w:t>цы ћкоже ски1п</w:t>
      </w:r>
      <w:r w:rsidR="00A66EC0">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тр</w:t>
      </w:r>
      <w:r w:rsidR="00A66EC0">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кrтA побёду носsще, со хrт0мъ</w:t>
      </w:r>
      <w:r w:rsidR="00A66EC0">
        <w:rPr>
          <w:rFonts w:ascii="Orthodox.tt Ucs8" w:eastAsia="Times New Roman" w:hAnsi="Orthodox.tt Ucs8" w:cs="Irmologion Ucs"/>
          <w:noProof/>
          <w:sz w:val="52"/>
          <w:szCs w:val="52"/>
        </w:rPr>
        <w:t xml:space="preserve"> цrтвовати спод0бистесz вои1сти</w:t>
      </w:r>
      <w:r w:rsidR="000645A0" w:rsidRPr="00726C18">
        <w:rPr>
          <w:rFonts w:ascii="Orthodox.tt Ucs8" w:eastAsia="Times New Roman" w:hAnsi="Orthodox.tt Ucs8" w:cs="Irmologion Ucs"/>
          <w:noProof/>
          <w:sz w:val="52"/>
          <w:szCs w:val="52"/>
        </w:rPr>
        <w:t>ну, бlж</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ны</w:t>
      </w:r>
      <w:r w:rsidR="00A66EC0">
        <w:rPr>
          <w:rFonts w:ascii="Orthodox.tt Ucs8" w:eastAsia="Times New Roman" w:hAnsi="Orthodox.tt Ucs8" w:cs="Irmologion Ucs"/>
          <w:noProof/>
          <w:sz w:val="52"/>
          <w:szCs w:val="52"/>
        </w:rPr>
        <w:t>хъ</w:t>
      </w:r>
      <w:r w:rsidR="000645A0" w:rsidRPr="00726C18">
        <w:rPr>
          <w:rFonts w:ascii="Orthodox.tt Ucs8" w:eastAsia="Times New Roman" w:hAnsi="Orthodox.tt Ucs8" w:cs="Irmologion Ucs"/>
          <w:noProof/>
          <w:sz w:val="52"/>
          <w:szCs w:val="52"/>
        </w:rPr>
        <w:t xml:space="preserve"> над</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жд</w:t>
      </w:r>
      <w:r w:rsidR="00A66EC0">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прі</w:t>
      </w:r>
      <w:r w:rsidR="00A66EC0">
        <w:rPr>
          <w:rFonts w:ascii="Orthodox.tt Ucs8" w:eastAsia="Times New Roman" w:hAnsi="Orthodox.tt Ucs8" w:cs="Irmologion Ucs"/>
          <w:noProof/>
          <w:sz w:val="52"/>
          <w:szCs w:val="52"/>
          <w:lang w:val="en-US"/>
        </w:rPr>
        <w:t>e</w:t>
      </w:r>
      <w:r w:rsidR="00A66EC0" w:rsidRPr="00A66EC0">
        <w:rPr>
          <w:rFonts w:ascii="Orthodox.tt Ucs8" w:eastAsia="Times New Roman" w:hAnsi="Orthodox.tt Ucs8" w:cs="Irmologion Ucs"/>
          <w:noProof/>
          <w:sz w:val="52"/>
          <w:szCs w:val="52"/>
        </w:rPr>
        <w:t>мш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М</w:t>
      </w:r>
      <w:r w:rsidR="00A66EC0">
        <w:rPr>
          <w:rFonts w:ascii="Orthodox.tt Ucs8" w:eastAsia="Times New Roman" w:hAnsi="Orthodox.tt Ucs8" w:cs="Irmologion Ucs"/>
          <w:noProof/>
          <w:sz w:val="52"/>
          <w:szCs w:val="52"/>
        </w:rPr>
        <w:t>™и б9іz бlгословeнаz</w:t>
      </w:r>
      <w:r w:rsidR="000645A0" w:rsidRPr="00726C18">
        <w:rPr>
          <w:rFonts w:ascii="Orthodox.tt Ucs8" w:eastAsia="Times New Roman" w:hAnsi="Orthodox.tt Ucs8" w:cs="Irmologion Ucs"/>
          <w:noProof/>
          <w:sz w:val="52"/>
          <w:szCs w:val="52"/>
        </w:rPr>
        <w:t xml:space="preserve"> </w:t>
      </w:r>
      <w:r w:rsidR="00A66EC0">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непор0чнаz, страдaл</w:t>
      </w:r>
      <w:r w:rsidR="00A66EC0">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цъ </w:t>
      </w:r>
      <w:r w:rsidR="00BA5A80" w:rsidRPr="00726C18">
        <w:rPr>
          <w:rFonts w:ascii="Orthodox.tt Ucs8" w:eastAsia="Times New Roman" w:hAnsi="Orthodox.tt Ucs8" w:cs="Irmologion Ucs"/>
          <w:noProof/>
          <w:sz w:val="52"/>
          <w:szCs w:val="52"/>
        </w:rPr>
        <w:t>бжcтвенн</w:t>
      </w:r>
      <w:r w:rsidR="00A66EC0">
        <w:rPr>
          <w:rFonts w:ascii="Orthodox.tt Ucs8" w:eastAsia="Times New Roman" w:hAnsi="Orthodox.tt Ucs8" w:cs="Irmologion Ucs"/>
          <w:noProof/>
          <w:sz w:val="52"/>
          <w:szCs w:val="52"/>
        </w:rPr>
        <w:t>ыхъ</w:t>
      </w:r>
      <w:r w:rsidR="000645A0" w:rsidRPr="00726C18">
        <w:rPr>
          <w:rFonts w:ascii="Orthodox.tt Ucs8" w:eastAsia="Times New Roman" w:hAnsi="Orthodox.tt Ucs8" w:cs="Irmologion Ucs"/>
          <w:noProof/>
          <w:sz w:val="52"/>
          <w:szCs w:val="52"/>
        </w:rPr>
        <w:t xml:space="preserve"> ўдобрeніе, </w:t>
      </w:r>
      <w:r w:rsidR="00A66EC0">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небеси1вшаz нaше є3стество2, t</w:t>
      </w:r>
      <w:r w:rsidR="00A66EC0">
        <w:rPr>
          <w:rFonts w:ascii="Orthodox.tt Ucs8" w:eastAsia="Times New Roman" w:hAnsi="Orthodox.tt Ucs8" w:cs="Irmologion Ucs"/>
          <w:noProof/>
          <w:sz w:val="52"/>
          <w:szCs w:val="52"/>
        </w:rPr>
        <w:t>стyпль</w:t>
      </w:r>
      <w:r w:rsidR="000645A0" w:rsidRPr="00726C18">
        <w:rPr>
          <w:rFonts w:ascii="Orthodox.tt Ucs8" w:eastAsia="Times New Roman" w:hAnsi="Orthodox.tt Ucs8" w:cs="Irmologion Ucs"/>
          <w:noProof/>
          <w:sz w:val="52"/>
          <w:szCs w:val="52"/>
        </w:rPr>
        <w:t>шее совётомъ ѕміи1нымъ, спаси1 мz t всsкихъ житіS собл</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знъ, и3 ўлучи1ти спасeніе по</w:t>
      </w:r>
      <w:r w:rsidR="00A66EC0">
        <w:rPr>
          <w:rFonts w:ascii="Orthodox.tt Ucs8" w:eastAsia="Times New Roman" w:hAnsi="Orthodox.tt Ucs8" w:cs="Irmologion Ucs"/>
          <w:noProof/>
          <w:sz w:val="52"/>
          <w:szCs w:val="52"/>
        </w:rPr>
        <w:t>мол</w:t>
      </w:r>
      <w:r w:rsidR="000645A0" w:rsidRPr="00726C18">
        <w:rPr>
          <w:rFonts w:ascii="Orthodox.tt Ucs8" w:eastAsia="Times New Roman" w:hAnsi="Orthodox.tt Ucs8" w:cs="Irmologion Ucs"/>
          <w:noProof/>
          <w:sz w:val="52"/>
          <w:szCs w:val="52"/>
        </w:rPr>
        <w:t>и</w:t>
      </w:r>
      <w:r w:rsidR="00A66EC0">
        <w:rPr>
          <w:rFonts w:ascii="Orthodox.tt Ucs8" w:eastAsia="Times New Roman" w:hAnsi="Orthodox.tt Ucs8" w:cs="Irmologion Ucs"/>
          <w:noProof/>
          <w:sz w:val="52"/>
          <w:szCs w:val="52"/>
        </w:rPr>
        <w:t>1сz</w:t>
      </w:r>
      <w:r w:rsidR="000645A0" w:rsidRPr="00726C18">
        <w:rPr>
          <w:rFonts w:ascii="Orthodox.tt Ucs8" w:eastAsia="Times New Roman" w:hAnsi="Orthodox.tt Ucs8" w:cs="Irmologion Ucs"/>
          <w:noProof/>
          <w:sz w:val="52"/>
          <w:szCs w:val="52"/>
        </w:rPr>
        <w:t>.</w:t>
      </w:r>
    </w:p>
    <w:p w:rsidR="000645A0" w:rsidRPr="00726C18" w:rsidRDefault="00670D3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В</w:t>
      </w:r>
      <w:r w:rsidRPr="00726C18">
        <w:rPr>
          <w:rFonts w:ascii="Orthodox.tt Ucs8" w:hAnsi="Orthodox.tt Ucs8"/>
          <w:sz w:val="52"/>
          <w:szCs w:val="52"/>
        </w:rPr>
        <w:t>скyю мz tри1ну, t лицA твоегw2 свёте незаходsи, покрhла мz є4сть чужaz тм</w:t>
      </w:r>
      <w:r w:rsidRPr="00726C18">
        <w:rPr>
          <w:rFonts w:ascii="Orthodox.tt Ucs8" w:hAnsi="Orthodox.tt Ucs8"/>
          <w:sz w:val="52"/>
          <w:szCs w:val="52"/>
          <w:lang w:val="en-US"/>
        </w:rPr>
        <w:t>A</w:t>
      </w:r>
      <w:r w:rsidRPr="00726C18">
        <w:rPr>
          <w:rFonts w:ascii="Orthodox.tt Ucs8" w:hAnsi="Orthodox.tt Ucs8"/>
          <w:sz w:val="52"/>
          <w:szCs w:val="52"/>
        </w:rPr>
        <w:t xml:space="preserve"> </w:t>
      </w:r>
      <w:r w:rsidRPr="00726C18">
        <w:rPr>
          <w:rFonts w:ascii="Orthodox.tt Ucs8" w:hAnsi="Orthodox.tt Ucs8"/>
          <w:sz w:val="52"/>
          <w:szCs w:val="52"/>
          <w:lang w:val="en-US"/>
        </w:rPr>
        <w:t>n</w:t>
      </w:r>
      <w:r w:rsidRPr="00726C18">
        <w:rPr>
          <w:rFonts w:ascii="Orthodox.tt Ucs8" w:hAnsi="Orthodox.tt Ucs8"/>
          <w:sz w:val="52"/>
          <w:szCs w:val="52"/>
        </w:rPr>
        <w:t>каsннаг</w:t>
      </w:r>
      <w:r w:rsidRPr="00726C18">
        <w:rPr>
          <w:rFonts w:ascii="Orthodox.tt Ucs8" w:hAnsi="Orthodox.tt Ucs8"/>
          <w:sz w:val="52"/>
          <w:szCs w:val="52"/>
          <w:lang w:val="en-US"/>
        </w:rPr>
        <w:t>w</w:t>
      </w:r>
      <w:r w:rsidRPr="00726C18">
        <w:rPr>
          <w:rFonts w:ascii="Orthodox.tt Ucs8" w:hAnsi="Orthodox.tt Ucs8"/>
          <w:sz w:val="52"/>
          <w:szCs w:val="52"/>
        </w:rPr>
        <w:t>. но њбрати1 мz и3 к8 свёту заповэд</w:t>
      </w:r>
      <w:r w:rsidRPr="00726C18">
        <w:rPr>
          <w:rFonts w:ascii="Orthodox.tt Ucs8" w:hAnsi="Orthodox.tt Ucs8"/>
          <w:sz w:val="52"/>
          <w:szCs w:val="52"/>
          <w:lang w:val="en-US"/>
        </w:rPr>
        <w:t>e</w:t>
      </w:r>
      <w:r w:rsidRPr="00726C18">
        <w:rPr>
          <w:rFonts w:ascii="Orthodox.tt Ucs8" w:hAnsi="Orthodox.tt Ucs8"/>
          <w:sz w:val="52"/>
          <w:szCs w:val="52"/>
        </w:rPr>
        <w:t>й ти пути2 моS напрaви молю1тисz.</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A66EC0">
        <w:rPr>
          <w:rFonts w:ascii="Orthodox.tt Ucs8" w:eastAsia="Times New Roman" w:hAnsi="Orthodox.tt Ucs8" w:cs="Irmologion Ucs"/>
          <w:noProof/>
          <w:sz w:val="52"/>
          <w:szCs w:val="52"/>
        </w:rPr>
        <w:t>™hхъ твои1хъ</w:t>
      </w:r>
      <w:r w:rsidR="000645A0" w:rsidRPr="00726C18">
        <w:rPr>
          <w:rFonts w:ascii="Orthodox.tt Ucs8" w:eastAsia="Times New Roman" w:hAnsi="Orthodox.tt Ucs8" w:cs="Irmologion Ucs"/>
          <w:noProof/>
          <w:sz w:val="52"/>
          <w:szCs w:val="52"/>
        </w:rPr>
        <w:t xml:space="preserve"> сп7се, врeмz дов0льн</w:t>
      </w:r>
      <w:r w:rsidR="00A66EC0">
        <w:rPr>
          <w:rFonts w:ascii="Orthodox.tt Ucs8" w:eastAsia="Times New Roman" w:hAnsi="Orthodox.tt Ucs8" w:cs="Irmologion Ucs"/>
          <w:noProof/>
          <w:sz w:val="52"/>
          <w:szCs w:val="52"/>
          <w:lang w:val="en-US"/>
        </w:rPr>
        <w:t>w</w:t>
      </w:r>
      <w:r w:rsidR="00A66EC0" w:rsidRPr="00726C18">
        <w:rPr>
          <w:rFonts w:ascii="Orthodox.tt Ucs8" w:eastAsia="Times New Roman" w:hAnsi="Orthodox.tt Ucs8" w:cs="Irmologion Ucs"/>
          <w:noProof/>
          <w:sz w:val="52"/>
          <w:szCs w:val="52"/>
        </w:rPr>
        <w:t xml:space="preserve"> сохрaн</w:t>
      </w:r>
      <w:r w:rsidR="00A66EC0">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 сокров</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нныz </w:t>
      </w:r>
      <w:r w:rsidR="0075377E" w:rsidRPr="00726C18">
        <w:rPr>
          <w:rFonts w:ascii="Orthodox.tt Ucs8" w:eastAsia="Times New Roman" w:hAnsi="Orthodox.tt Ucs8" w:cs="Irmologion Ucs"/>
          <w:noProof/>
          <w:sz w:val="52"/>
          <w:szCs w:val="52"/>
        </w:rPr>
        <w:t>к0</w:t>
      </w:r>
      <w:r w:rsidR="000645A0" w:rsidRPr="00726C18">
        <w:rPr>
          <w:rFonts w:ascii="Orthodox.tt Ucs8" w:eastAsia="Times New Roman" w:hAnsi="Orthodox.tt Ucs8" w:cs="Irmologion Ucs"/>
          <w:noProof/>
          <w:sz w:val="52"/>
          <w:szCs w:val="52"/>
        </w:rPr>
        <w:t>сти kви1лъ є3си2 нhнэ, ћк</w:t>
      </w:r>
      <w:r w:rsidR="00F93F25">
        <w:rPr>
          <w:rFonts w:ascii="Orthodox.tt Ucs8" w:eastAsia="Times New Roman" w:hAnsi="Orthodox.tt Ucs8" w:cs="Irmologion Ucs"/>
          <w:noProof/>
          <w:sz w:val="52"/>
          <w:szCs w:val="52"/>
        </w:rPr>
        <w:t>оже</w:t>
      </w:r>
      <w:r w:rsidR="000645A0" w:rsidRPr="00726C18">
        <w:rPr>
          <w:rFonts w:ascii="Orthodox.tt Ucs8" w:eastAsia="Times New Roman" w:hAnsi="Orthodox.tt Ucs8" w:cs="Irmologion Ucs"/>
          <w:noProof/>
          <w:sz w:val="52"/>
          <w:szCs w:val="52"/>
        </w:rPr>
        <w:t xml:space="preserve"> </w:t>
      </w:r>
      <w:r w:rsidR="00F93F25">
        <w:rPr>
          <w:rFonts w:ascii="Orthodox.tt Ucs8" w:eastAsia="Times New Roman" w:hAnsi="Orthodox.tt Ucs8" w:cs="Irmologion Ucs"/>
          <w:noProof/>
          <w:sz w:val="52"/>
          <w:szCs w:val="52"/>
        </w:rPr>
        <w:t>и3з</w:t>
      </w:r>
      <w:r w:rsidR="000645A0" w:rsidRPr="00726C18">
        <w:rPr>
          <w:rFonts w:ascii="Orthodox.tt Ucs8" w:eastAsia="Times New Roman" w:hAnsi="Orthodox.tt Ucs8" w:cs="Irmologion Ucs"/>
          <w:noProof/>
          <w:sz w:val="52"/>
          <w:szCs w:val="52"/>
        </w:rPr>
        <w:t>в</w:t>
      </w:r>
      <w:r w:rsidR="00F93F25">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ли</w:t>
      </w:r>
      <w:r w:rsidR="00F93F2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лю1демъ твои</w:t>
      </w:r>
      <w:r w:rsidR="00F93F25">
        <w:rPr>
          <w:rFonts w:ascii="Orthodox.tt Ucs8" w:eastAsia="Times New Roman" w:hAnsi="Orthodox.tt Ucs8" w:cs="Irmologion Ucs"/>
          <w:noProof/>
          <w:sz w:val="52"/>
          <w:szCs w:val="52"/>
        </w:rPr>
        <w:t>1хъ</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сл0ве, на њ</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іе и3 спасeніе</w:t>
      </w:r>
      <w:r w:rsidR="00F93F25">
        <w:rPr>
          <w:rFonts w:ascii="Orthodox.tt Ucs8" w:eastAsia="Times New Roman" w:hAnsi="Orthodox.tt Ucs8" w:cs="Irmologion Ucs"/>
          <w:noProof/>
          <w:sz w:val="52"/>
          <w:szCs w:val="52"/>
        </w:rPr>
        <w:t>, и3 в8 стyдъ враг0</w:t>
      </w:r>
      <w:r w:rsidR="000645A0" w:rsidRPr="00726C18">
        <w:rPr>
          <w:rFonts w:ascii="Orthodox.tt Ucs8" w:eastAsia="Times New Roman" w:hAnsi="Orthodox.tt Ucs8" w:cs="Irmologion Ucs"/>
          <w:noProof/>
          <w:sz w:val="52"/>
          <w:szCs w:val="52"/>
        </w:rPr>
        <w:t>мъ хyлz</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тS.</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F93F25">
        <w:rPr>
          <w:rFonts w:ascii="Orthodox.tt Ucs8" w:eastAsia="Times New Roman" w:hAnsi="Orthodox.tt Ucs8" w:cs="Irmologion Ucs"/>
          <w:noProof/>
          <w:sz w:val="52"/>
          <w:szCs w:val="52"/>
        </w:rPr>
        <w:t>тyдень прeлести теплот0ю вёры разори1сте</w:t>
      </w:r>
      <w:r w:rsidR="000645A0" w:rsidRPr="00726C18">
        <w:rPr>
          <w:rFonts w:ascii="Orthodox.tt Ucs8" w:eastAsia="Times New Roman" w:hAnsi="Orthodox.tt Ucs8" w:cs="Irmologion Ucs"/>
          <w:noProof/>
          <w:sz w:val="52"/>
          <w:szCs w:val="52"/>
        </w:rPr>
        <w:t xml:space="preserve"> слaвніи, мн0гихъ мyкъ пр</w:t>
      </w:r>
      <w:r w:rsidR="00F93F25">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шeдше многоплет</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ныz с</w:t>
      </w:r>
      <w:r w:rsidR="00F93F25">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т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w:t>
      </w:r>
      <w:r w:rsidR="00F93F2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вhшнему грaду в</w:t>
      </w:r>
      <w:r w:rsidR="00F93F2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п</w:t>
      </w:r>
      <w:r w:rsidR="00F93F25">
        <w:rPr>
          <w:rFonts w:ascii="Orthodox.tt Ucs8" w:eastAsia="Times New Roman" w:hAnsi="Orthodox.tt Ucs8" w:cs="Irmologion Ucs"/>
          <w:noProof/>
          <w:sz w:val="52"/>
          <w:szCs w:val="52"/>
        </w:rPr>
        <w:t>ерsеми люб0вію, почи1ли є3стE</w:t>
      </w:r>
      <w:r w:rsidR="000645A0" w:rsidRPr="00726C18">
        <w:rPr>
          <w:rFonts w:ascii="Orthodox.tt Ucs8" w:eastAsia="Times New Roman" w:hAnsi="Orthodox.tt Ucs8" w:cs="Irmologion Ucs"/>
          <w:noProof/>
          <w:sz w:val="52"/>
          <w:szCs w:val="52"/>
        </w:rPr>
        <w:t xml:space="preserve"> слaвою и3сполнsеми.</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ерпёніемъ рaнъ</w:t>
      </w:r>
      <w:r w:rsidR="00F93F2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sк</w:t>
      </w:r>
      <w:r w:rsidR="00F93F25">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w:t>
      </w:r>
      <w:r w:rsidR="00793AA4" w:rsidRPr="00726C18">
        <w:rPr>
          <w:rFonts w:ascii="Orthodox.tt Ucs8" w:eastAsia="Times New Roman" w:hAnsi="Orthodox.tt Ucs8" w:cs="Irmologion Ucs"/>
          <w:noProof/>
          <w:sz w:val="52"/>
          <w:szCs w:val="52"/>
        </w:rPr>
        <w:t>низ8л</w:t>
      </w:r>
      <w:r w:rsidR="000645A0" w:rsidRPr="00726C18">
        <w:rPr>
          <w:rFonts w:ascii="Orthodox.tt Ucs8" w:eastAsia="Times New Roman" w:hAnsi="Orthodox.tt Ucs8" w:cs="Irmologion Ucs"/>
          <w:noProof/>
          <w:sz w:val="52"/>
          <w:szCs w:val="52"/>
        </w:rPr>
        <w:t>0ж</w:t>
      </w:r>
      <w:r w:rsidR="00F93F25">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е врaжіе шатaніе, твeрдіи nрyжницы</w:t>
      </w:r>
      <w:r w:rsidR="00F93F2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терзaеми и3 </w:t>
      </w:r>
      <w:r w:rsidR="00F93F25">
        <w:rPr>
          <w:rFonts w:ascii="Orthodox.tt Ucs8" w:eastAsia="Times New Roman" w:hAnsi="Orthodox.tt Ucs8" w:cs="Irmologion Ucs"/>
          <w:noProof/>
          <w:sz w:val="52"/>
          <w:szCs w:val="52"/>
        </w:rPr>
        <w:t>њбёшаеми, и3 nгню2 вещeстве</w:t>
      </w:r>
      <w:r w:rsidR="000645A0" w:rsidRPr="00726C18">
        <w:rPr>
          <w:rFonts w:ascii="Orthodox.tt Ucs8" w:eastAsia="Times New Roman" w:hAnsi="Orthodox.tt Ucs8" w:cs="Irmologion Ucs"/>
          <w:noProof/>
          <w:sz w:val="52"/>
          <w:szCs w:val="52"/>
        </w:rPr>
        <w:t>ному приб</w:t>
      </w:r>
      <w:r w:rsidR="00F93F25">
        <w:rPr>
          <w:rFonts w:ascii="Orthodox.tt Ucs8" w:eastAsia="Times New Roman" w:hAnsi="Orthodox.tt Ucs8" w:cs="Irmologion Ucs"/>
          <w:noProof/>
          <w:sz w:val="52"/>
          <w:szCs w:val="52"/>
        </w:rPr>
        <w:t>л</w:t>
      </w:r>
      <w:r w:rsidR="000645A0" w:rsidRPr="00726C18">
        <w:rPr>
          <w:rFonts w:ascii="Orthodox.tt Ucs8" w:eastAsia="Times New Roman" w:hAnsi="Orthodox.tt Ucs8" w:cs="Irmologion Ucs"/>
          <w:noProof/>
          <w:sz w:val="52"/>
          <w:szCs w:val="52"/>
        </w:rPr>
        <w:t>и1</w:t>
      </w:r>
      <w:r w:rsidR="00F93F25">
        <w:rPr>
          <w:rFonts w:ascii="Orthodox.tt Ucs8" w:eastAsia="Times New Roman" w:hAnsi="Orthodox.tt Ucs8" w:cs="Irmologion Ucs"/>
          <w:noProof/>
          <w:sz w:val="52"/>
          <w:szCs w:val="52"/>
        </w:rPr>
        <w:t>жь</w:t>
      </w:r>
      <w:r w:rsidR="000645A0" w:rsidRPr="00726C18">
        <w:rPr>
          <w:rFonts w:ascii="Orthodox.tt Ucs8" w:eastAsia="Times New Roman" w:hAnsi="Orthodox.tt Ucs8" w:cs="Irmologion Ucs"/>
          <w:noProof/>
          <w:sz w:val="52"/>
          <w:szCs w:val="52"/>
        </w:rPr>
        <w:t>шесz, всsку вeщь без</w:t>
      </w:r>
      <w:r w:rsidR="00F93F2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б0жіz запали1сте бlгодaтію</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 xml:space="preserve">ревhшши є3си2 вhшнихъ </w:t>
      </w:r>
      <w:r w:rsidR="00F93F25">
        <w:rPr>
          <w:rFonts w:ascii="Orthodox.tt Ucs8" w:eastAsia="Times New Roman" w:hAnsi="Orthodox.tt Ucs8" w:cs="Irmologion Ucs"/>
          <w:noProof/>
          <w:sz w:val="52"/>
          <w:szCs w:val="52"/>
        </w:rPr>
        <w:t>си1лъ</w:t>
      </w:r>
      <w:r w:rsidR="000645A0" w:rsidRPr="00726C18">
        <w:rPr>
          <w:rFonts w:ascii="Orthodox.tt Ucs8" w:eastAsia="Times New Roman" w:hAnsi="Orthodox.tt Ucs8" w:cs="Irmologion Ucs"/>
          <w:noProof/>
          <w:sz w:val="52"/>
          <w:szCs w:val="52"/>
        </w:rPr>
        <w:t xml:space="preserve"> бGорaдованнаz, зачeн</w:t>
      </w:r>
      <w:r w:rsidR="00F93F25">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ши сл0во, </w:t>
      </w:r>
      <w:r w:rsidR="00F93F25">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сл0вомъ сотв0ршаго</w:t>
      </w:r>
      <w:r w:rsidR="00F93F2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 xml:space="preserve">и </w:t>
      </w:r>
      <w:r w:rsidR="00E76A60" w:rsidRPr="00726C18">
        <w:rPr>
          <w:rFonts w:ascii="Orthodox.tt Ucs8" w:eastAsia="Times New Roman" w:hAnsi="Orthodox.tt Ucs8" w:cs="Irmologion Ucs"/>
          <w:noProof/>
          <w:sz w:val="52"/>
          <w:szCs w:val="52"/>
        </w:rPr>
        <w:t>сег</w:t>
      </w:r>
      <w:r w:rsidR="00F93F25">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w:t>
      </w:r>
      <w:r w:rsidR="00F93F25">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 xml:space="preserve">t </w:t>
      </w:r>
      <w:r w:rsidR="00C21C06" w:rsidRPr="00726C18">
        <w:rPr>
          <w:rFonts w:ascii="Orthodox.tt Ucs8" w:eastAsia="Times New Roman" w:hAnsi="Orthodox.tt Ucs8" w:cs="Irmologion Ucs"/>
          <w:noProof/>
          <w:sz w:val="52"/>
          <w:szCs w:val="52"/>
        </w:rPr>
        <w:t>nц7а</w:t>
      </w:r>
      <w:r w:rsidR="000645A0" w:rsidRPr="00726C18">
        <w:rPr>
          <w:rFonts w:ascii="Orthodox.tt Ucs8" w:eastAsia="Times New Roman" w:hAnsi="Orthodox.tt Ucs8" w:cs="Irmologion Ucs"/>
          <w:noProof/>
          <w:sz w:val="52"/>
          <w:szCs w:val="52"/>
        </w:rPr>
        <w:t xml:space="preserve"> прeжде в</w:t>
      </w:r>
      <w:r w:rsidR="00F93F25">
        <w:rPr>
          <w:rFonts w:ascii="Orthodox.tt Ucs8" w:eastAsia="Times New Roman" w:hAnsi="Orthodox.tt Ucs8" w:cs="Irmologion Ucs"/>
          <w:noProof/>
          <w:sz w:val="52"/>
          <w:szCs w:val="52"/>
        </w:rPr>
        <w:t>ёкъ рождeн</w:t>
      </w:r>
      <w:r w:rsidR="000645A0" w:rsidRPr="00726C18">
        <w:rPr>
          <w:rFonts w:ascii="Orthodox.tt Ucs8" w:eastAsia="Times New Roman" w:hAnsi="Orthodox.tt Ucs8" w:cs="Irmologion Ucs"/>
          <w:noProof/>
          <w:sz w:val="52"/>
          <w:szCs w:val="52"/>
        </w:rPr>
        <w:t>а, нетлённw пречcтаz.</w:t>
      </w:r>
    </w:p>
    <w:p w:rsidR="000645A0" w:rsidRPr="00726C18" w:rsidRDefault="00670D3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Њ</w:t>
      </w:r>
      <w:r w:rsidRPr="00726C18">
        <w:rPr>
          <w:rFonts w:ascii="Orthodox.tt Ucs8" w:hAnsi="Orthodox.tt Ucs8"/>
          <w:sz w:val="52"/>
          <w:szCs w:val="52"/>
        </w:rPr>
        <w:t>чи1сти мz сп7се, мн0га бо без8зак0ніz моS, и3 и3з8 глубины2 ѕ</w:t>
      </w:r>
      <w:r w:rsidRPr="00726C18">
        <w:rPr>
          <w:rFonts w:ascii="Orthodox.tt Ucs8" w:hAnsi="Orthodox.tt Ucs8"/>
          <w:sz w:val="52"/>
          <w:szCs w:val="52"/>
          <w:lang w:val="en-US"/>
        </w:rPr>
        <w:t>H</w:t>
      </w:r>
      <w:r w:rsidRPr="00726C18">
        <w:rPr>
          <w:rFonts w:ascii="Orthodox.tt Ucs8" w:hAnsi="Orthodox.tt Ucs8"/>
          <w:sz w:val="52"/>
          <w:szCs w:val="52"/>
        </w:rPr>
        <w:t>лъ воз8веди1 мz молю1сz, к8 тебё бо воз8вaхъ и3 ўслhша мz, б9е спасeніz моегw2.</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оже кр</w:t>
      </w:r>
      <w:r w:rsidR="00F93F25">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нъ в</w:t>
      </w:r>
      <w:r w:rsidR="00F93F25">
        <w:rPr>
          <w:rFonts w:ascii="Orthodox.tt Ucs8" w:eastAsia="Times New Roman" w:hAnsi="Orthodox.tt Ucs8" w:cs="Irmologion Ucs"/>
          <w:noProof/>
          <w:sz w:val="52"/>
          <w:szCs w:val="52"/>
        </w:rPr>
        <w:t>8 мhслен</w:t>
      </w:r>
      <w:r w:rsidR="000645A0" w:rsidRPr="00726C18">
        <w:rPr>
          <w:rFonts w:ascii="Orthodox.tt Ucs8" w:eastAsia="Times New Roman" w:hAnsi="Orthodox.tt Ucs8" w:cs="Irmologion Ucs"/>
          <w:noProof/>
          <w:sz w:val="52"/>
          <w:szCs w:val="52"/>
        </w:rPr>
        <w:t xml:space="preserve">ыхъ ўд0ліихъ процвётше,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z вон</w:t>
      </w:r>
      <w:r w:rsidR="00F93F25">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 xml:space="preserve">S </w:t>
      </w:r>
      <w:r w:rsidR="00F93F25">
        <w:rPr>
          <w:rFonts w:ascii="Orthodox.tt Ucs8" w:eastAsia="Times New Roman" w:hAnsi="Orthodox.tt Ucs8" w:cs="Irmologion Ucs"/>
          <w:noProof/>
          <w:sz w:val="52"/>
          <w:szCs w:val="52"/>
        </w:rPr>
        <w:t>наполнsете</w:t>
      </w:r>
      <w:r w:rsidR="000645A0" w:rsidRPr="00726C18">
        <w:rPr>
          <w:rFonts w:ascii="Orthodox.tt Ucs8" w:eastAsia="Times New Roman" w:hAnsi="Orthodox.tt Ucs8" w:cs="Irmologion Ucs"/>
          <w:noProof/>
          <w:sz w:val="52"/>
          <w:szCs w:val="52"/>
        </w:rPr>
        <w:t xml:space="preserve"> </w:t>
      </w:r>
      <w:r w:rsidR="00F93F25">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хвaльніи</w:t>
      </w:r>
      <w:r w:rsidR="00F7274C" w:rsidRPr="00726C18">
        <w:rPr>
          <w:rFonts w:ascii="Orthodox.tt Ucs8" w:eastAsia="Times New Roman" w:hAnsi="Orthodox.tt Ucs8" w:cs="Irmologion Ucs"/>
          <w:noProof/>
          <w:sz w:val="52"/>
          <w:szCs w:val="52"/>
        </w:rPr>
        <w:t>.</w:t>
      </w:r>
      <w:r w:rsidR="00F93F25">
        <w:rPr>
          <w:rFonts w:ascii="Orthodox.tt Ucs8" w:eastAsia="Times New Roman" w:hAnsi="Orthodox.tt Ucs8" w:cs="Irmologion Ucs"/>
          <w:noProof/>
          <w:sz w:val="52"/>
          <w:szCs w:val="52"/>
        </w:rPr>
        <w:t xml:space="preserve"> и3 д</w:t>
      </w:r>
      <w:r w:rsidR="000645A0" w:rsidRPr="00726C18">
        <w:rPr>
          <w:rFonts w:ascii="Orthodox.tt Ucs8" w:eastAsia="Times New Roman" w:hAnsi="Orthodox.tt Ucs8" w:cs="Irmologion Ucs"/>
          <w:noProof/>
          <w:sz w:val="52"/>
          <w:szCs w:val="52"/>
        </w:rPr>
        <w:t>ш</w:t>
      </w:r>
      <w:r w:rsidR="00F93F25">
        <w:rPr>
          <w:rFonts w:ascii="Orthodox.tt Ucs8" w:eastAsia="Times New Roman" w:hAnsi="Orthodox.tt Ucs8" w:cs="Irmologion Ucs"/>
          <w:noProof/>
          <w:sz w:val="52"/>
          <w:szCs w:val="52"/>
        </w:rPr>
        <w:t>7aм</w:t>
      </w:r>
      <w:r w:rsidR="000645A0" w:rsidRPr="00726C18">
        <w:rPr>
          <w:rFonts w:ascii="Orthodox.tt Ucs8" w:eastAsia="Times New Roman" w:hAnsi="Orthodox.tt Ucs8" w:cs="Irmologion Ucs"/>
          <w:noProof/>
          <w:sz w:val="52"/>
          <w:szCs w:val="52"/>
        </w:rPr>
        <w:t xml:space="preserve">ъ tгонsете смрaдъ всsкъ, страстотeрпцы </w:t>
      </w:r>
      <w:r w:rsidR="00F93F25">
        <w:rPr>
          <w:rFonts w:ascii="Orthodox.tt Ucs8" w:eastAsia="Times New Roman" w:hAnsi="Orthodox.tt Ucs8" w:cs="Irmologion Ucs"/>
          <w:noProof/>
          <w:sz w:val="52"/>
          <w:szCs w:val="52"/>
        </w:rPr>
        <w:t>прехвaль</w:t>
      </w:r>
      <w:r w:rsidR="000645A0" w:rsidRPr="00726C18">
        <w:rPr>
          <w:rFonts w:ascii="Orthodox.tt Ucs8" w:eastAsia="Times New Roman" w:hAnsi="Orthodox.tt Ucs8" w:cs="Irmologion Ucs"/>
          <w:noProof/>
          <w:sz w:val="52"/>
          <w:szCs w:val="52"/>
        </w:rPr>
        <w:t>ніи.</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 xml:space="preserve">сэкaеми на ќды, и3 </w:t>
      </w:r>
      <w:r w:rsidR="000645A0" w:rsidRPr="00726C18">
        <w:rPr>
          <w:rFonts w:ascii="Orthodox.tt Ucs8" w:eastAsia="Times New Roman" w:hAnsi="Orthodox.tt Ucs8" w:cs="Irmologion Ucs"/>
          <w:noProof/>
          <w:sz w:val="52"/>
          <w:szCs w:val="52"/>
        </w:rPr>
        <w:lastRenderedPageBreak/>
        <w:t>много</w:t>
      </w:r>
      <w:r w:rsidR="00F93F25">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рaзн</w:t>
      </w:r>
      <w:r w:rsidR="00F93F25">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мyчими</w:t>
      </w:r>
      <w:r w:rsidR="00F93F2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ерпёні</w:t>
      </w:r>
      <w:r w:rsidR="00F93F25">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и4стинн</w:t>
      </w:r>
      <w:r w:rsidR="00F93F25">
        <w:rPr>
          <w:rFonts w:ascii="Orthodox.tt Ucs8" w:eastAsia="Times New Roman" w:hAnsi="Orthodox.tt Ucs8" w:cs="Irmologion Ucs"/>
          <w:noProof/>
          <w:sz w:val="52"/>
          <w:szCs w:val="52"/>
        </w:rPr>
        <w:t>ымъ,</w:t>
      </w:r>
      <w:r w:rsidR="000645A0" w:rsidRPr="00726C18">
        <w:rPr>
          <w:rFonts w:ascii="Orthodox.tt Ucs8" w:eastAsia="Times New Roman" w:hAnsi="Orthodox.tt Ucs8" w:cs="Irmologion Ucs"/>
          <w:noProof/>
          <w:sz w:val="52"/>
          <w:szCs w:val="52"/>
        </w:rPr>
        <w:t xml:space="preserve"> мечeмъ с</w:t>
      </w:r>
      <w:r w:rsidR="0099417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эк0ша враги2 невёду</w:t>
      </w:r>
      <w:r w:rsidR="00F7274C" w:rsidRPr="00726C18">
        <w:rPr>
          <w:rFonts w:ascii="Orthodox.tt Ucs8" w:eastAsia="Times New Roman" w:hAnsi="Orthodox.tt Ucs8" w:cs="Irmologion Ucs"/>
          <w:noProof/>
          <w:sz w:val="52"/>
          <w:szCs w:val="52"/>
        </w:rPr>
        <w:t>щіz</w:t>
      </w:r>
      <w:r w:rsidR="00994175">
        <w:rPr>
          <w:rFonts w:ascii="Orthodox.tt Ucs8" w:eastAsia="Times New Roman" w:hAnsi="Orthodox.tt Ucs8" w:cs="Irmologion Ucs"/>
          <w:noProof/>
          <w:sz w:val="52"/>
          <w:szCs w:val="52"/>
        </w:rPr>
        <w:t xml:space="preserve"> тS, д0бліи сл0ве</w:t>
      </w:r>
      <w:r w:rsidR="000645A0" w:rsidRPr="00726C18">
        <w:rPr>
          <w:rFonts w:ascii="Orthodox.tt Ucs8" w:eastAsia="Times New Roman" w:hAnsi="Orthodox.tt Ucs8" w:cs="Irmologion Ucs"/>
          <w:noProof/>
          <w:sz w:val="52"/>
          <w:szCs w:val="52"/>
        </w:rPr>
        <w:t xml:space="preserve"> страстотeрпцы твои2</w:t>
      </w:r>
      <w:r w:rsidR="0099417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спэвaюще тS.</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994175">
        <w:rPr>
          <w:rFonts w:ascii="Orthodox.tt Ucs8" w:eastAsia="Times New Roman" w:hAnsi="Orthodox.tt Ucs8" w:cs="Irmologion Ucs"/>
          <w:noProof/>
          <w:sz w:val="52"/>
          <w:szCs w:val="52"/>
        </w:rPr>
        <w:t>трyпы м§нчестіи д</w:t>
      </w:r>
      <w:r w:rsidR="000645A0" w:rsidRPr="00726C18">
        <w:rPr>
          <w:rFonts w:ascii="Orthodox.tt Ucs8" w:eastAsia="Times New Roman" w:hAnsi="Orthodox.tt Ucs8" w:cs="Irmologion Ucs"/>
          <w:noProof/>
          <w:sz w:val="52"/>
          <w:szCs w:val="52"/>
        </w:rPr>
        <w:t>ш</w:t>
      </w:r>
      <w:r w:rsidR="00994175">
        <w:rPr>
          <w:rFonts w:ascii="Orthodox.tt Ucs8" w:eastAsia="Times New Roman" w:hAnsi="Orthodox.tt Ucs8" w:cs="Irmologion Ucs"/>
          <w:noProof/>
          <w:sz w:val="52"/>
          <w:szCs w:val="52"/>
        </w:rPr>
        <w:t>7aм</w:t>
      </w:r>
      <w:r w:rsidR="000645A0" w:rsidRPr="00726C18">
        <w:rPr>
          <w:rFonts w:ascii="Orthodox.tt Ucs8" w:eastAsia="Times New Roman" w:hAnsi="Orthodox.tt Ucs8" w:cs="Irmologion Ucs"/>
          <w:noProof/>
          <w:sz w:val="52"/>
          <w:szCs w:val="52"/>
        </w:rPr>
        <w:t xml:space="preserve">ъ и3сцэлsютъ </w:t>
      </w:r>
      <w:r w:rsidR="00994175">
        <w:rPr>
          <w:rFonts w:ascii="Orthodox.tt Ucs8" w:eastAsia="Times New Roman" w:hAnsi="Orthodox.tt Ucs8" w:cs="Irmologion Ucs"/>
          <w:noProof/>
          <w:sz w:val="52"/>
          <w:szCs w:val="52"/>
        </w:rPr>
        <w:t>сокрушeні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и1ми бо врагA крёпкw ўzзви1вше, врачевaні</w:t>
      </w:r>
      <w:r w:rsidR="00994175">
        <w:rPr>
          <w:rFonts w:ascii="Orthodox.tt Ucs8" w:eastAsia="Times New Roman" w:hAnsi="Orthodox.tt Ucs8" w:cs="Irmologion Ucs"/>
          <w:noProof/>
          <w:sz w:val="52"/>
          <w:szCs w:val="52"/>
          <w:lang w:val="en-US"/>
        </w:rPr>
        <w:t>z</w:t>
      </w:r>
      <w:r w:rsidR="00994175">
        <w:rPr>
          <w:rFonts w:ascii="Orthodox.tt Ucs8" w:eastAsia="Times New Roman" w:hAnsi="Orthodox.tt Ucs8" w:cs="Irmologion Ucs"/>
          <w:noProof/>
          <w:sz w:val="52"/>
          <w:szCs w:val="52"/>
        </w:rPr>
        <w:t xml:space="preserve"> б</w:t>
      </w:r>
      <w:r w:rsidR="000645A0" w:rsidRPr="00726C18">
        <w:rPr>
          <w:rFonts w:ascii="Orthodox.tt Ucs8" w:eastAsia="Times New Roman" w:hAnsi="Orthodox.tt Ucs8" w:cs="Irmologion Ucs"/>
          <w:noProof/>
          <w:sz w:val="52"/>
          <w:szCs w:val="52"/>
        </w:rPr>
        <w:t>eздн</w:t>
      </w:r>
      <w:r w:rsidR="00994175">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т</w:t>
      </w:r>
      <w:r w:rsidR="00994175">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пл</w:t>
      </w:r>
      <w:r w:rsidR="00994175">
        <w:rPr>
          <w:rFonts w:ascii="Orthodox.tt Ucs8" w:eastAsia="Times New Roman" w:hAnsi="Orthodox.tt Ucs8" w:cs="Irmologion Ucs"/>
          <w:noProof/>
          <w:sz w:val="52"/>
          <w:szCs w:val="52"/>
        </w:rPr>
        <w:t>от0ю</w:t>
      </w:r>
      <w:r w:rsidR="000645A0" w:rsidRPr="00726C18">
        <w:rPr>
          <w:rFonts w:ascii="Orthodox.tt Ucs8" w:eastAsia="Times New Roman" w:hAnsi="Orthodox.tt Ucs8" w:cs="Irmologion Ucs"/>
          <w:noProof/>
          <w:sz w:val="52"/>
          <w:szCs w:val="52"/>
        </w:rPr>
        <w:t xml:space="preserve"> просs</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 xml:space="preserve">ъ,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ъ д¦омъ бhша</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з</w:t>
      </w:r>
      <w:r w:rsidR="0099417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бGъ</w:t>
      </w:r>
      <w:r w:rsidR="0099417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м</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рт</w:t>
      </w:r>
      <w:r w:rsidR="00994175">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 xml:space="preserve">ымъ, </w:t>
      </w:r>
      <w:r w:rsidR="00F87695" w:rsidRPr="00726C18">
        <w:rPr>
          <w:rFonts w:ascii="Orthodox.tt Ucs8" w:eastAsia="Times New Roman" w:hAnsi="Orthodox.tt Ucs8" w:cs="Irmologion Ucs"/>
          <w:noProof/>
          <w:sz w:val="52"/>
          <w:szCs w:val="52"/>
        </w:rPr>
        <w:t>плотьс</w:t>
      </w:r>
      <w:r w:rsidR="000645A0" w:rsidRPr="00726C18">
        <w:rPr>
          <w:rFonts w:ascii="Orthodox.tt Ucs8" w:eastAsia="Times New Roman" w:hAnsi="Orthodox.tt Ucs8" w:cs="Irmologion Ucs"/>
          <w:noProof/>
          <w:sz w:val="52"/>
          <w:szCs w:val="52"/>
        </w:rPr>
        <w:t>ки1мъ kви1сz пріsтіемъ</w:t>
      </w:r>
      <w:r w:rsidR="00994175">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огaтъ сh</w:t>
      </w:r>
      <w:r w:rsidR="00994175">
        <w:rPr>
          <w:rFonts w:ascii="Orthodox.tt Ucs8" w:eastAsia="Times New Roman" w:hAnsi="Orthodox.tt Ucs8" w:cs="Irmologion Ucs"/>
          <w:noProof/>
          <w:sz w:val="52"/>
          <w:szCs w:val="52"/>
        </w:rPr>
        <w:t>и, мою2 нищетY</w:t>
      </w:r>
      <w:r w:rsidR="000645A0" w:rsidRPr="00726C18">
        <w:rPr>
          <w:rFonts w:ascii="Orthodox.tt Ucs8" w:eastAsia="Times New Roman" w:hAnsi="Orthodox.tt Ucs8" w:cs="Irmologion Ucs"/>
          <w:noProof/>
          <w:sz w:val="52"/>
          <w:szCs w:val="52"/>
        </w:rPr>
        <w:t xml:space="preserve"> </w:t>
      </w:r>
      <w:r w:rsidR="00994175">
        <w:rPr>
          <w:rFonts w:ascii="Orthodox.tt Ucs8" w:eastAsia="Times New Roman" w:hAnsi="Orthodox.tt Ucs8" w:cs="Irmologion Ucs"/>
          <w:noProof/>
          <w:sz w:val="52"/>
          <w:szCs w:val="52"/>
        </w:rPr>
        <w:t>пренепор0чнаz</w:t>
      </w:r>
      <w:r w:rsidR="000645A0" w:rsidRPr="00726C18">
        <w:rPr>
          <w:rFonts w:ascii="Orthodox.tt Ucs8" w:eastAsia="Times New Roman" w:hAnsi="Orthodox.tt Ucs8" w:cs="Irmologion Ucs"/>
          <w:noProof/>
          <w:sz w:val="52"/>
          <w:szCs w:val="52"/>
        </w:rPr>
        <w:t xml:space="preserve"> и3з</w:t>
      </w:r>
      <w:r w:rsidR="0099417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взsтъ, без</w:t>
      </w:r>
      <w:r w:rsidR="00994175">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смeртіz вх0ды ми </w:t>
      </w:r>
      <w:r w:rsidR="00994175">
        <w:rPr>
          <w:rFonts w:ascii="Orthodox.tt Ucs8" w:eastAsia="Times New Roman" w:hAnsi="Orthodox.tt Ucs8" w:cs="Irmologion Ucs"/>
          <w:noProof/>
          <w:sz w:val="52"/>
          <w:szCs w:val="52"/>
        </w:rPr>
        <w:t>по</w:t>
      </w:r>
      <w:r w:rsidR="000645A0" w:rsidRPr="00726C18">
        <w:rPr>
          <w:rFonts w:ascii="Orthodox.tt Ucs8" w:eastAsia="Times New Roman" w:hAnsi="Orthodox.tt Ucs8" w:cs="Irmologion Ucs"/>
          <w:noProof/>
          <w:sz w:val="52"/>
          <w:szCs w:val="52"/>
        </w:rPr>
        <w:t>д</w:t>
      </w:r>
      <w:r w:rsidR="00994175">
        <w:rPr>
          <w:rFonts w:ascii="Orthodox.tt Ucs8" w:eastAsia="Times New Roman" w:hAnsi="Orthodox.tt Ucs8" w:cs="Irmologion Ucs"/>
          <w:noProof/>
          <w:sz w:val="52"/>
          <w:szCs w:val="52"/>
        </w:rPr>
        <w:t>ав</w:t>
      </w:r>
      <w:r w:rsidR="000645A0" w:rsidRPr="00726C18">
        <w:rPr>
          <w:rFonts w:ascii="Orthodox.tt Ucs8" w:eastAsia="Times New Roman" w:hAnsi="Orthodox.tt Ucs8" w:cs="Irmologion Ucs"/>
          <w:noProof/>
          <w:sz w:val="52"/>
          <w:szCs w:val="52"/>
        </w:rPr>
        <w:t>az.</w:t>
      </w:r>
    </w:p>
    <w:p w:rsidR="000645A0" w:rsidRPr="00726C18" w:rsidRDefault="00745F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w:t>
      </w:r>
      <w:r w:rsidR="000645A0" w:rsidRPr="00726C18">
        <w:rPr>
          <w:rFonts w:ascii="Orthodox.tt Ucs8" w:eastAsia="Times New Roman" w:hAnsi="Orthodox.tt Ucs8" w:cs="Irmologion Ucs"/>
          <w:noProof/>
          <w:color w:val="FF0000"/>
          <w:sz w:val="52"/>
          <w:szCs w:val="52"/>
        </w:rPr>
        <w:t>ондaк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К</w:t>
      </w:r>
      <w:r w:rsidR="000645A0" w:rsidRPr="00726C18">
        <w:rPr>
          <w:rFonts w:ascii="Orthodox.tt Ucs8" w:eastAsia="Times New Roman" w:hAnsi="Orthodox.tt Ucs8" w:cs="Irmologion Ucs"/>
          <w:noProof/>
          <w:sz w:val="52"/>
          <w:szCs w:val="52"/>
        </w:rPr>
        <w:t>рёпцыи</w:t>
      </w:r>
      <w:r w:rsidR="00E5780D" w:rsidRPr="00726C18">
        <w:rPr>
          <w:rFonts w:ascii="Orthodox.tt Ucs8" w:eastAsia="Times New Roman" w:hAnsi="Orthodox.tt Ucs8" w:cs="Irmologion Ucs"/>
          <w:noProof/>
          <w:sz w:val="52"/>
          <w:szCs w:val="52"/>
        </w:rPr>
        <w:t xml:space="preserve"> по</w:t>
      </w:r>
      <w:r w:rsidR="000645A0" w:rsidRPr="00726C18">
        <w:rPr>
          <w:rFonts w:ascii="Orthodox.tt Ucs8" w:eastAsia="Times New Roman" w:hAnsi="Orthodox.tt Ucs8" w:cs="Irmologion Ucs"/>
          <w:noProof/>
          <w:sz w:val="52"/>
          <w:szCs w:val="52"/>
        </w:rPr>
        <w:t xml:space="preserve"> вёр</w:t>
      </w:r>
      <w:r w:rsidR="00E5780D" w:rsidRPr="00726C1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ст</w:t>
      </w:r>
      <w:r w:rsidR="00E5780D" w:rsidRPr="00726C18">
        <w:rPr>
          <w:rFonts w:ascii="Orthodox.tt Ucs8" w:eastAsia="Times New Roman" w:hAnsi="Orthodox.tt Ucs8" w:cs="Irmologion Ucs"/>
          <w:noProof/>
          <w:sz w:val="52"/>
          <w:szCs w:val="52"/>
        </w:rPr>
        <w:t>радaльцы</w:t>
      </w:r>
      <w:r w:rsidR="000645A0" w:rsidRPr="00726C18">
        <w:rPr>
          <w:rFonts w:ascii="Orthodox.tt Ucs8" w:eastAsia="Times New Roman" w:hAnsi="Orthodox.tt Ucs8" w:cs="Irmologion Ucs"/>
          <w:noProof/>
          <w:sz w:val="52"/>
          <w:szCs w:val="52"/>
        </w:rPr>
        <w:t>,</w:t>
      </w:r>
      <w:r w:rsidR="00E5780D" w:rsidRPr="00726C18">
        <w:rPr>
          <w:rFonts w:ascii="Orthodox.tt Ucs8" w:eastAsia="Times New Roman" w:hAnsi="Orthodox.tt Ucs8" w:cs="Irmologion Ucs"/>
          <w:noProof/>
          <w:sz w:val="52"/>
          <w:szCs w:val="52"/>
        </w:rPr>
        <w:t xml:space="preserve"> с™jи добропобёдніи м§н</w:t>
      </w:r>
      <w:r w:rsidR="000645A0" w:rsidRPr="00726C18">
        <w:rPr>
          <w:rFonts w:ascii="Orthodox.tt Ucs8" w:eastAsia="Times New Roman" w:hAnsi="Orthodox.tt Ucs8" w:cs="Irmologion Ucs"/>
          <w:noProof/>
          <w:sz w:val="52"/>
          <w:szCs w:val="52"/>
        </w:rPr>
        <w:t>цы,</w:t>
      </w:r>
      <w:r w:rsidR="00E5780D" w:rsidRPr="00726C18">
        <w:rPr>
          <w:rFonts w:ascii="Orthodox.tt Ucs8" w:eastAsia="Times New Roman" w:hAnsi="Orthodox.tt Ucs8" w:cs="Irmologion Ucs"/>
          <w:noProof/>
          <w:sz w:val="52"/>
          <w:szCs w:val="52"/>
        </w:rPr>
        <w:t xml:space="preserve"> мн0ги мyки</w:t>
      </w:r>
      <w:r w:rsidR="000645A0" w:rsidRPr="00726C18">
        <w:rPr>
          <w:rFonts w:ascii="Orthodox.tt Ucs8" w:eastAsia="Times New Roman" w:hAnsi="Orthodox.tt Ucs8" w:cs="Irmologion Ucs"/>
          <w:noProof/>
          <w:sz w:val="52"/>
          <w:szCs w:val="52"/>
        </w:rPr>
        <w:t xml:space="preserve"> за хrтA под8</w:t>
      </w:r>
      <w:r w:rsidR="00E5780D" w:rsidRPr="00726C18">
        <w:rPr>
          <w:rFonts w:ascii="Orthodox.tt Ucs8" w:eastAsia="Times New Roman" w:hAnsi="Orthodox.tt Ucs8" w:cs="Irmologion Ucs"/>
          <w:noProof/>
          <w:sz w:val="52"/>
          <w:szCs w:val="52"/>
        </w:rPr>
        <w:t>є1</w:t>
      </w:r>
      <w:r w:rsidR="000645A0" w:rsidRPr="00726C18">
        <w:rPr>
          <w:rFonts w:ascii="Orthodox.tt Ucs8" w:eastAsia="Times New Roman" w:hAnsi="Orthodox.tt Ucs8" w:cs="Irmologion Ucs"/>
          <w:noProof/>
          <w:sz w:val="52"/>
          <w:szCs w:val="52"/>
        </w:rPr>
        <w:t>мше</w:t>
      </w:r>
      <w:r w:rsidR="00E5780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на л</w:t>
      </w:r>
      <w:r w:rsidR="00E5780D"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та мн</w:t>
      </w:r>
      <w:r w:rsidR="00E5780D"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га сокровeни бh</w:t>
      </w:r>
      <w:r w:rsidR="00E5780D" w:rsidRPr="00726C18">
        <w:rPr>
          <w:rFonts w:ascii="Orthodox.tt Ucs8" w:eastAsia="Times New Roman" w:hAnsi="Orthodox.tt Ucs8" w:cs="Irmologion Ucs"/>
          <w:noProof/>
          <w:sz w:val="52"/>
          <w:szCs w:val="52"/>
        </w:rPr>
        <w:t>ш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w:t>
      </w:r>
      <w:r w:rsidR="00E5780D" w:rsidRPr="00726C18">
        <w:rPr>
          <w:rFonts w:ascii="Orthodox.tt Ucs8" w:eastAsia="Times New Roman" w:hAnsi="Orthodox.tt Ucs8" w:cs="Irmologion Ucs"/>
          <w:noProof/>
          <w:sz w:val="52"/>
          <w:szCs w:val="52"/>
        </w:rPr>
        <w:t xml:space="preserve"> нhнэ kви1стесz, ћкw </w:t>
      </w:r>
      <w:r w:rsidR="000645A0" w:rsidRPr="00726C18">
        <w:rPr>
          <w:rFonts w:ascii="Orthodox.tt Ucs8" w:eastAsia="Times New Roman" w:hAnsi="Orthodox.tt Ucs8" w:cs="Irmologion Ucs"/>
          <w:noProof/>
          <w:sz w:val="52"/>
          <w:szCs w:val="52"/>
        </w:rPr>
        <w:t>богaтство</w:t>
      </w:r>
      <w:r w:rsidR="00E5780D" w:rsidRPr="00726C18">
        <w:rPr>
          <w:rFonts w:ascii="Orthodox.tt Ucs8" w:eastAsia="Times New Roman" w:hAnsi="Orthodox.tt Ucs8" w:cs="Irmologion Ucs"/>
          <w:noProof/>
          <w:sz w:val="52"/>
          <w:szCs w:val="52"/>
        </w:rPr>
        <w:t xml:space="preserve"> многоцённо. </w:t>
      </w:r>
      <w:r w:rsidR="000645A0" w:rsidRPr="00726C18">
        <w:rPr>
          <w:rFonts w:ascii="Orthodox.tt Ucs8" w:eastAsia="Times New Roman" w:hAnsi="Orthodox.tt Ucs8" w:cs="Irmologion Ucs"/>
          <w:noProof/>
          <w:sz w:val="52"/>
          <w:szCs w:val="52"/>
        </w:rPr>
        <w:t>в</w:t>
      </w:r>
      <w:r w:rsidR="00E5780D" w:rsidRPr="00726C18">
        <w:rPr>
          <w:rFonts w:ascii="Orthodox.tt Ucs8" w:eastAsia="Times New Roman" w:hAnsi="Orthodox.tt Ucs8" w:cs="Irmologion Ucs"/>
          <w:noProof/>
          <w:sz w:val="52"/>
          <w:szCs w:val="52"/>
        </w:rPr>
        <w:t>8 ц</w:t>
      </w:r>
      <w:r w:rsidR="00E5780D" w:rsidRPr="00726C18">
        <w:rPr>
          <w:rFonts w:ascii="Orthodox.tt Ucs8" w:eastAsia="Times New Roman" w:hAnsi="Orthodox.tt Ucs8" w:cs="Irmologion Ucs"/>
          <w:noProof/>
          <w:sz w:val="52"/>
          <w:szCs w:val="52"/>
          <w:lang w:val="en-US"/>
        </w:rPr>
        <w:t>R</w:t>
      </w:r>
      <w:r w:rsidR="00E5780D" w:rsidRPr="00726C18">
        <w:rPr>
          <w:rFonts w:ascii="Orthodox.tt Ucs8" w:eastAsia="Times New Roman" w:hAnsi="Orthodox.tt Ucs8" w:cs="Irmologion Ucs"/>
          <w:noProof/>
          <w:sz w:val="52"/>
          <w:szCs w:val="52"/>
        </w:rPr>
        <w:t>к</w:t>
      </w:r>
      <w:r w:rsidR="000645A0" w:rsidRPr="00726C18">
        <w:rPr>
          <w:rFonts w:ascii="Orthodox.tt Ucs8" w:eastAsia="Times New Roman" w:hAnsi="Orthodox.tt Ucs8" w:cs="Irmologion Ucs"/>
          <w:noProof/>
          <w:sz w:val="52"/>
          <w:szCs w:val="52"/>
        </w:rPr>
        <w:t xml:space="preserve">вь б9ію чeстнw </w:t>
      </w:r>
      <w:r w:rsidR="00E5780D"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н</w:t>
      </w:r>
      <w:r w:rsidR="00E5780D"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w:t>
      </w:r>
      <w:r w:rsidR="00E5780D" w:rsidRPr="00726C18">
        <w:rPr>
          <w:rFonts w:ascii="Orthodox.tt Ucs8" w:eastAsia="Times New Roman" w:hAnsi="Orthodox.tt Ucs8" w:cs="Irmologion Ucs"/>
          <w:noProof/>
          <w:sz w:val="52"/>
          <w:szCs w:val="52"/>
          <w:lang w:val="en-US"/>
        </w:rPr>
        <w:t>e</w:t>
      </w:r>
      <w:r w:rsidR="00E5780D" w:rsidRPr="00726C18">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и</w:t>
      </w:r>
      <w:r w:rsidR="00E5780D"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ґрхі</w:t>
      </w:r>
      <w:r w:rsidR="00E5780D" w:rsidRPr="00726C18">
        <w:rPr>
          <w:rFonts w:ascii="Orthodox.tt Ucs8" w:eastAsia="Times New Roman" w:hAnsi="Orthodox.tt Ucs8" w:cs="Irmologion Ucs"/>
          <w:noProof/>
          <w:sz w:val="52"/>
          <w:szCs w:val="52"/>
        </w:rPr>
        <w:t>є3</w:t>
      </w:r>
      <w:r w:rsidR="000645A0" w:rsidRPr="00726C18">
        <w:rPr>
          <w:rFonts w:ascii="Orthodox.tt Ucs8" w:eastAsia="Times New Roman" w:hAnsi="Orthodox.tt Ucs8" w:cs="Irmologion Ucs"/>
          <w:noProof/>
          <w:sz w:val="52"/>
          <w:szCs w:val="52"/>
        </w:rPr>
        <w:t>рe</w:t>
      </w:r>
      <w:r w:rsidR="00E5780D"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б9іz длaньм</w:t>
      </w:r>
      <w:r w:rsidR="00E5780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w:t>
      </w:r>
      <w:r w:rsidR="00E5780D" w:rsidRPr="00726C18">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просs</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раз</w:t>
      </w:r>
      <w:r w:rsidR="00E5780D"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авaе</w:t>
      </w:r>
      <w:r w:rsidR="00E5780D" w:rsidRPr="00726C18">
        <w:rPr>
          <w:rFonts w:ascii="Orthodox.tt Ucs8" w:eastAsia="Times New Roman" w:hAnsi="Orthodox.tt Ucs8" w:cs="Irmologion Ucs"/>
          <w:noProof/>
          <w:sz w:val="52"/>
          <w:szCs w:val="52"/>
        </w:rPr>
        <w:t>ми</w:t>
      </w:r>
      <w:r w:rsidR="000645A0" w:rsidRPr="00726C18">
        <w:rPr>
          <w:rFonts w:ascii="Orthodox.tt Ucs8" w:eastAsia="Times New Roman" w:hAnsi="Orthodox.tt Ucs8" w:cs="Irmologion Ucs"/>
          <w:noProof/>
          <w:sz w:val="52"/>
          <w:szCs w:val="52"/>
        </w:rPr>
        <w:t xml:space="preserve"> на п0льзу. </w:t>
      </w:r>
      <w:r w:rsidR="00E5780D" w:rsidRPr="00726C18">
        <w:rPr>
          <w:rFonts w:ascii="Orthodox.tt Ucs8" w:eastAsia="Times New Roman" w:hAnsi="Orthodox.tt Ucs8" w:cs="Irmologion Ucs"/>
          <w:noProof/>
          <w:sz w:val="52"/>
          <w:szCs w:val="52"/>
        </w:rPr>
        <w:t>моли1те</w:t>
      </w:r>
      <w:r w:rsidR="000645A0" w:rsidRPr="00726C18">
        <w:rPr>
          <w:rFonts w:ascii="Orthodox.tt Ucs8" w:eastAsia="Times New Roman" w:hAnsi="Orthodox.tt Ucs8" w:cs="Irmologion Ucs"/>
          <w:noProof/>
          <w:sz w:val="52"/>
          <w:szCs w:val="52"/>
        </w:rPr>
        <w:t xml:space="preserve"> </w:t>
      </w:r>
      <w:r w:rsidR="00E5780D" w:rsidRPr="00726C18">
        <w:rPr>
          <w:rFonts w:ascii="Orthodox.tt Ucs8" w:eastAsia="Times New Roman" w:hAnsi="Orthodox.tt Ucs8" w:cs="Irmologion Ucs"/>
          <w:noProof/>
          <w:sz w:val="52"/>
          <w:szCs w:val="52"/>
        </w:rPr>
        <w:t>за</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дш7</w:t>
      </w:r>
      <w:r w:rsidR="00E5780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нaш</w:t>
      </w:r>
      <w:r w:rsidR="00E5780D" w:rsidRPr="00726C18">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w:t>
      </w:r>
    </w:p>
    <w:p w:rsidR="000645A0" w:rsidRPr="00726C18" w:rsidRDefault="00670D3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з7. їрм0съ. Б</w:t>
      </w:r>
      <w:r w:rsidRPr="00726C18">
        <w:rPr>
          <w:rFonts w:ascii="Orthodox.tt Ucs8" w:hAnsi="Orthodox.tt Ucs8"/>
          <w:sz w:val="52"/>
          <w:szCs w:val="52"/>
        </w:rPr>
        <w:t xml:space="preserve">9іz схождeніz џгнь ўстыдёсz въ вавmлHнэ дрeвле. </w:t>
      </w:r>
      <w:r w:rsidR="00E76A60" w:rsidRPr="00726C18">
        <w:rPr>
          <w:rFonts w:ascii="Orthodox.tt Ucs8" w:hAnsi="Orthodox.tt Ucs8"/>
          <w:sz w:val="52"/>
          <w:szCs w:val="52"/>
        </w:rPr>
        <w:t>сего2</w:t>
      </w:r>
      <w:r w:rsidRPr="00726C18">
        <w:rPr>
          <w:rFonts w:ascii="Orthodox.tt Ucs8" w:hAnsi="Orthodox.tt Ucs8"/>
          <w:sz w:val="52"/>
          <w:szCs w:val="52"/>
        </w:rPr>
        <w:t xml:space="preserve"> рaди џтроцы, в8 пещи2 рaдованною ног0ю, ћкw в0 </w:t>
      </w:r>
      <w:r w:rsidRPr="00726C18">
        <w:rPr>
          <w:rFonts w:ascii="Orthodox.tt Ucs8" w:hAnsi="Orthodox.tt Ucs8"/>
          <w:sz w:val="52"/>
          <w:szCs w:val="52"/>
        </w:rPr>
        <w:lastRenderedPageBreak/>
        <w:t xml:space="preserve">свэтэ ликовaху пою1ще, </w:t>
      </w:r>
      <w:r w:rsidR="00410757" w:rsidRPr="00726C18">
        <w:rPr>
          <w:rFonts w:ascii="Orthodox.tt Ucs8" w:eastAsia="Times New Roman" w:hAnsi="Orthodox.tt Ucs8" w:cs="Irmologion Ucs"/>
          <w:noProof/>
          <w:sz w:val="52"/>
          <w:szCs w:val="52"/>
        </w:rPr>
        <w:t>бlгословeнъ</w:t>
      </w:r>
      <w:r w:rsidRPr="00726C18">
        <w:rPr>
          <w:rFonts w:ascii="Orthodox.tt Ucs8" w:hAnsi="Orthodox.tt Ucs8"/>
          <w:sz w:val="52"/>
          <w:szCs w:val="52"/>
        </w:rPr>
        <w:t xml:space="preserve"> бGъ nц7ъ нaших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994175">
        <w:rPr>
          <w:rFonts w:ascii="Orthodox.tt Ucs8" w:eastAsia="Times New Roman" w:hAnsi="Orthodox.tt Ucs8" w:cs="Irmologion Ucs"/>
          <w:noProof/>
          <w:sz w:val="52"/>
          <w:szCs w:val="52"/>
        </w:rPr>
        <w:t xml:space="preserve">ёдоми </w:t>
      </w:r>
      <w:r w:rsidR="000645A0" w:rsidRPr="00726C18">
        <w:rPr>
          <w:rFonts w:ascii="Orthodox.tt Ucs8" w:eastAsia="Times New Roman" w:hAnsi="Orthodox.tt Ucs8" w:cs="Irmologion Ucs"/>
          <w:noProof/>
          <w:sz w:val="52"/>
          <w:szCs w:val="52"/>
        </w:rPr>
        <w:t>тв</w:t>
      </w:r>
      <w:r w:rsidR="00994175">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р</w:t>
      </w:r>
      <w:r w:rsidR="00994175" w:rsidRPr="00994175">
        <w:rPr>
          <w:rFonts w:ascii="Orthodox.tt Ucs8" w:eastAsia="Times New Roman" w:hAnsi="Orthodox.tt Ucs8" w:cs="Irmologion Ucs"/>
          <w:noProof/>
          <w:sz w:val="52"/>
          <w:szCs w:val="52"/>
        </w:rPr>
        <w:t>ц</w:t>
      </w:r>
      <w:r w:rsidR="00994175">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мучeніемъ дрeвле бhвше</w:t>
      </w:r>
      <w:r w:rsidR="00410757">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w:t>
      </w:r>
      <w:r w:rsidR="00410757">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з</w:t>
      </w:r>
      <w:r w:rsidR="00410757">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в</w:t>
      </w:r>
      <w:r w:rsidR="00410757">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сти сокровeни</w:t>
      </w:r>
      <w:r w:rsidR="00410757">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aмъ нhнэ познaни бhсте</w:t>
      </w:r>
      <w:r w:rsidR="00410757">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ю1</w:t>
      </w:r>
      <w:r w:rsidR="00F52395" w:rsidRPr="00726C18">
        <w:rPr>
          <w:rFonts w:ascii="Orthodox.tt Ucs8" w:eastAsia="Times New Roman" w:hAnsi="Orthodox.tt Ucs8" w:cs="Irmologion Ucs"/>
          <w:noProof/>
          <w:sz w:val="52"/>
          <w:szCs w:val="52"/>
        </w:rPr>
        <w:t>щим</w:t>
      </w:r>
      <w:r w:rsidR="00410757">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w:t>
      </w:r>
      <w:r w:rsidR="00410757">
        <w:rPr>
          <w:rFonts w:ascii="Orthodox.tt Ucs8" w:eastAsia="Times New Roman" w:hAnsi="Orthodox.tt Ucs8" w:cs="Irmologion Ucs"/>
          <w:noProof/>
          <w:sz w:val="52"/>
          <w:szCs w:val="52"/>
        </w:rPr>
        <w:t>прехвaльніи м§н</w:t>
      </w:r>
      <w:r w:rsidR="000645A0" w:rsidRPr="00726C18">
        <w:rPr>
          <w:rFonts w:ascii="Orthodox.tt Ucs8" w:eastAsia="Times New Roman" w:hAnsi="Orthodox.tt Ucs8" w:cs="Irmologion Ucs"/>
          <w:noProof/>
          <w:sz w:val="52"/>
          <w:szCs w:val="52"/>
        </w:rPr>
        <w:t>цы</w:t>
      </w:r>
      <w:r w:rsidR="00410757">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410757" w:rsidRPr="00726C18">
        <w:rPr>
          <w:rFonts w:ascii="Orthodox.tt Ucs8" w:eastAsia="Times New Roman" w:hAnsi="Orthodox.tt Ucs8" w:cs="Irmologion Ucs"/>
          <w:noProof/>
          <w:sz w:val="52"/>
          <w:szCs w:val="52"/>
        </w:rPr>
        <w:t>бlгословeнъ</w:t>
      </w:r>
      <w:r w:rsidR="00410757" w:rsidRPr="00726C18">
        <w:rPr>
          <w:rFonts w:ascii="Orthodox.tt Ucs8" w:hAnsi="Orthodox.tt Ucs8"/>
          <w:sz w:val="52"/>
          <w:szCs w:val="52"/>
        </w:rPr>
        <w:t xml:space="preserve"> бGъ nц7ъ нaших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410757">
        <w:rPr>
          <w:rFonts w:ascii="Orthodox.tt Ucs8" w:eastAsia="Times New Roman" w:hAnsi="Orthodox.tt Ucs8" w:cs="Irmologion Ucs"/>
          <w:noProof/>
          <w:sz w:val="52"/>
          <w:szCs w:val="52"/>
        </w:rPr>
        <w:t>очерпи1те</w:t>
      </w:r>
      <w:r w:rsidR="000645A0" w:rsidRPr="00726C18">
        <w:rPr>
          <w:rFonts w:ascii="Orthodox.tt Ucs8" w:eastAsia="Times New Roman" w:hAnsi="Orthodox.tt Ucs8" w:cs="Irmologion Ucs"/>
          <w:noProof/>
          <w:sz w:val="52"/>
          <w:szCs w:val="52"/>
        </w:rPr>
        <w:t xml:space="preserve"> ч</w:t>
      </w:r>
      <w:r w:rsidR="00410757">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цы, t и3ст0чника точaщагw в0ду спас</w:t>
      </w:r>
      <w:r w:rsidR="00410757">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ную, </w:t>
      </w:r>
      <w:r w:rsidR="00410757">
        <w:rPr>
          <w:rFonts w:ascii="Orthodox.tt Ucs8" w:eastAsia="Times New Roman" w:hAnsi="Orthodox.tt Ucs8" w:cs="Irmologion Ucs"/>
          <w:noProof/>
          <w:sz w:val="52"/>
          <w:szCs w:val="52"/>
        </w:rPr>
        <w:t>течeніемъ невещeстве</w:t>
      </w:r>
      <w:r w:rsidR="000645A0" w:rsidRPr="00726C18">
        <w:rPr>
          <w:rFonts w:ascii="Orthodox.tt Ucs8" w:eastAsia="Times New Roman" w:hAnsi="Orthodox.tt Ucs8" w:cs="Irmologion Ucs"/>
          <w:noProof/>
          <w:sz w:val="52"/>
          <w:szCs w:val="52"/>
        </w:rPr>
        <w:t>ны</w:t>
      </w:r>
      <w:r w:rsidR="00410757">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мощ</w:t>
      </w:r>
      <w:r w:rsidR="00410757">
        <w:rPr>
          <w:rFonts w:ascii="Orthodox.tt Ucs8" w:eastAsia="Times New Roman" w:hAnsi="Orthodox.tt Ucs8" w:cs="Irmologion Ucs"/>
          <w:noProof/>
          <w:sz w:val="52"/>
          <w:szCs w:val="52"/>
        </w:rPr>
        <w:t>ьми2</w:t>
      </w:r>
      <w:r w:rsidR="000645A0" w:rsidRPr="00726C18">
        <w:rPr>
          <w:rFonts w:ascii="Orthodox.tt Ucs8" w:eastAsia="Times New Roman" w:hAnsi="Orthodox.tt Ucs8" w:cs="Irmologion Ucs"/>
          <w:noProof/>
          <w:sz w:val="52"/>
          <w:szCs w:val="52"/>
        </w:rPr>
        <w:t xml:space="preserve"> </w:t>
      </w:r>
      <w:r w:rsidR="00410757">
        <w:rPr>
          <w:rFonts w:ascii="Orthodox.tt Ucs8" w:eastAsia="Times New Roman" w:hAnsi="Orthodox.tt Ucs8" w:cs="Irmologion Ucs"/>
          <w:noProof/>
          <w:sz w:val="52"/>
          <w:szCs w:val="52"/>
        </w:rPr>
        <w:t>м§н</w:t>
      </w:r>
      <w:r w:rsidR="000645A0" w:rsidRPr="00726C18">
        <w:rPr>
          <w:rFonts w:ascii="Orthodox.tt Ucs8" w:eastAsia="Times New Roman" w:hAnsi="Orthodox.tt Ucs8" w:cs="Irmologion Ucs"/>
          <w:noProof/>
          <w:sz w:val="52"/>
          <w:szCs w:val="52"/>
        </w:rPr>
        <w:t>къ днeсь</w:t>
      </w:r>
      <w:r w:rsidR="00410757">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0йте с</w:t>
      </w:r>
      <w:r w:rsidR="00410757">
        <w:rPr>
          <w:rFonts w:ascii="Orthodox.tt Ucs8" w:eastAsia="Times New Roman" w:hAnsi="Orthodox.tt Ucs8" w:cs="Irmologion Ucs"/>
          <w:noProof/>
          <w:sz w:val="52"/>
          <w:szCs w:val="52"/>
        </w:rPr>
        <w:t>и1хъ</w:t>
      </w:r>
      <w:r w:rsidR="00CF7EAA"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прослaвльшему</w:t>
      </w:r>
      <w:r w:rsidR="00410757">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410757" w:rsidRPr="00726C18">
        <w:rPr>
          <w:rFonts w:ascii="Orthodox.tt Ucs8" w:eastAsia="Times New Roman" w:hAnsi="Orthodox.tt Ucs8" w:cs="Irmologion Ucs"/>
          <w:noProof/>
          <w:sz w:val="52"/>
          <w:szCs w:val="52"/>
        </w:rPr>
        <w:t>бlгословeнъ</w:t>
      </w:r>
      <w:r w:rsidR="00410757" w:rsidRPr="00726C18">
        <w:rPr>
          <w:rFonts w:ascii="Orthodox.tt Ucs8" w:hAnsi="Orthodox.tt Ucs8"/>
          <w:sz w:val="52"/>
          <w:szCs w:val="52"/>
        </w:rPr>
        <w:t xml:space="preserve"> бGъ nц7ъ нaших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вёт</w:t>
      </w:r>
      <w:r w:rsidR="00410757">
        <w:rPr>
          <w:rFonts w:ascii="Orthodox.tt Ucs8" w:eastAsia="Times New Roman" w:hAnsi="Orthodox.tt Ucs8" w:cs="Irmologion Ucs"/>
          <w:noProof/>
          <w:sz w:val="52"/>
          <w:szCs w:val="52"/>
        </w:rPr>
        <w:t>у жили1ща kви1</w:t>
      </w:r>
      <w:r w:rsidR="000645A0" w:rsidRPr="00726C18">
        <w:rPr>
          <w:rFonts w:ascii="Orthodox.tt Ucs8" w:eastAsia="Times New Roman" w:hAnsi="Orthodox.tt Ucs8" w:cs="Irmologion Ucs"/>
          <w:noProof/>
          <w:sz w:val="52"/>
          <w:szCs w:val="52"/>
        </w:rPr>
        <w:t>ш</w:t>
      </w:r>
      <w:r w:rsidR="00410757">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сz, мyк</w:t>
      </w:r>
      <w:r w:rsidR="00410757">
        <w:rPr>
          <w:rFonts w:ascii="Orthodox.tt Ucs8" w:eastAsia="Times New Roman" w:hAnsi="Orthodox.tt Ucs8" w:cs="Irmologion Ucs"/>
          <w:noProof/>
          <w:sz w:val="52"/>
          <w:szCs w:val="52"/>
        </w:rPr>
        <w:t>ами</w:t>
      </w:r>
      <w:r w:rsidR="000645A0" w:rsidRPr="00726C18">
        <w:rPr>
          <w:rFonts w:ascii="Orthodox.tt Ucs8" w:eastAsia="Times New Roman" w:hAnsi="Orthodox.tt Ucs8" w:cs="Irmologion Ucs"/>
          <w:noProof/>
          <w:sz w:val="52"/>
          <w:szCs w:val="52"/>
        </w:rPr>
        <w:t xml:space="preserve"> мн0ги</w:t>
      </w:r>
      <w:r w:rsidR="00410757">
        <w:rPr>
          <w:rFonts w:ascii="Orthodox.tt Ucs8" w:eastAsia="Times New Roman" w:hAnsi="Orthodox.tt Ucs8" w:cs="Irmologion Ucs"/>
          <w:noProof/>
          <w:sz w:val="52"/>
          <w:szCs w:val="52"/>
        </w:rPr>
        <w:t>ми</w:t>
      </w:r>
      <w:r w:rsidR="000645A0" w:rsidRPr="00726C18">
        <w:rPr>
          <w:rFonts w:ascii="Orthodox.tt Ucs8" w:eastAsia="Times New Roman" w:hAnsi="Orthodox.tt Ucs8" w:cs="Irmologion Ucs"/>
          <w:noProof/>
          <w:sz w:val="52"/>
          <w:szCs w:val="52"/>
        </w:rPr>
        <w:t>, сокровeні</w:t>
      </w:r>
      <w:r w:rsidR="00410757">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w:t>
      </w:r>
      <w:r w:rsidR="00410757">
        <w:rPr>
          <w:rFonts w:ascii="Orthodox.tt Ucs8" w:eastAsia="Times New Roman" w:hAnsi="Orthodox.tt Ucs8" w:cs="Irmologion Ucs"/>
          <w:noProof/>
          <w:sz w:val="52"/>
          <w:szCs w:val="52"/>
        </w:rPr>
        <w:t>тeм</w:t>
      </w:r>
      <w:r w:rsidR="000645A0" w:rsidRPr="00726C18">
        <w:rPr>
          <w:rFonts w:ascii="Orthodox.tt Ucs8" w:eastAsia="Times New Roman" w:hAnsi="Orthodox.tt Ucs8" w:cs="Irmologion Ucs"/>
          <w:noProof/>
          <w:sz w:val="52"/>
          <w:szCs w:val="52"/>
        </w:rPr>
        <w:t>н</w:t>
      </w:r>
      <w:r w:rsidR="00410757">
        <w:rPr>
          <w:rFonts w:ascii="Orthodox.tt Ucs8" w:eastAsia="Times New Roman" w:hAnsi="Orthodox.tt Ucs8" w:cs="Irmologion Ucs"/>
          <w:noProof/>
          <w:sz w:val="52"/>
          <w:szCs w:val="52"/>
        </w:rPr>
        <w:t>ы</w:t>
      </w:r>
      <w:r w:rsidR="000645A0" w:rsidRPr="00726C18">
        <w:rPr>
          <w:rFonts w:ascii="Orthodox.tt Ucs8" w:eastAsia="Times New Roman" w:hAnsi="Orthodox.tt Ucs8" w:cs="Irmologion Ucs"/>
          <w:noProof/>
          <w:sz w:val="52"/>
          <w:szCs w:val="52"/>
        </w:rPr>
        <w:t xml:space="preserve">мъ </w:t>
      </w:r>
      <w:r w:rsidR="00450D33">
        <w:rPr>
          <w:rFonts w:ascii="Orthodox.tt Ucs8" w:eastAsia="Times New Roman" w:hAnsi="Orthodox.tt Ucs8" w:cs="Irmologion Ucs"/>
          <w:noProof/>
          <w:sz w:val="52"/>
          <w:szCs w:val="52"/>
        </w:rPr>
        <w:t>в0 времz дов0льнw.</w:t>
      </w:r>
      <w:r w:rsidR="000645A0" w:rsidRPr="00726C18">
        <w:rPr>
          <w:rFonts w:ascii="Orthodox.tt Ucs8" w:eastAsia="Times New Roman" w:hAnsi="Orthodox.tt Ucs8" w:cs="Irmologion Ucs"/>
          <w:noProof/>
          <w:sz w:val="52"/>
          <w:szCs w:val="52"/>
        </w:rPr>
        <w:t xml:space="preserve"> ћкw </w:t>
      </w:r>
      <w:r w:rsidR="00450D33">
        <w:rPr>
          <w:rFonts w:ascii="Orthodox.tt Ucs8" w:eastAsia="Times New Roman" w:hAnsi="Orthodox.tt Ucs8" w:cs="Irmologion Ucs"/>
          <w:noProof/>
          <w:sz w:val="52"/>
          <w:szCs w:val="52"/>
          <w:lang w:val="en-US"/>
        </w:rPr>
        <w:t>t</w:t>
      </w:r>
      <w:r w:rsidR="000645A0" w:rsidRPr="00726C18">
        <w:rPr>
          <w:rFonts w:ascii="Orthodox.tt Ucs8" w:eastAsia="Times New Roman" w:hAnsi="Orthodox.tt Ucs8" w:cs="Irmologion Ucs"/>
          <w:noProof/>
          <w:sz w:val="52"/>
          <w:szCs w:val="52"/>
        </w:rPr>
        <w:t xml:space="preserve"> незаходи1мыхъ свэти1льницы </w:t>
      </w:r>
      <w:r w:rsidR="00450D33">
        <w:rPr>
          <w:rFonts w:ascii="Orthodox.tt Ucs8" w:eastAsia="Times New Roman" w:hAnsi="Orthodox.tt Ucs8" w:cs="Irmologion Ucs"/>
          <w:noProof/>
          <w:sz w:val="52"/>
          <w:szCs w:val="52"/>
        </w:rPr>
        <w:t>пр</w:t>
      </w:r>
      <w:r w:rsidR="008314E3" w:rsidRPr="00726C18">
        <w:rPr>
          <w:rFonts w:ascii="Orthodox.tt Ucs8" w:eastAsia="Times New Roman" w:hAnsi="Orthodox.tt Ucs8" w:cs="Irmologion Ucs"/>
          <w:noProof/>
          <w:sz w:val="52"/>
          <w:szCs w:val="52"/>
        </w:rPr>
        <w:t>ос</w:t>
      </w:r>
      <w:r w:rsidR="00450D33">
        <w:rPr>
          <w:rFonts w:ascii="Orthodox.tt Ucs8" w:eastAsia="Times New Roman" w:hAnsi="Orthodox.tt Ucs8" w:cs="Irmologion Ucs"/>
          <w:noProof/>
          <w:sz w:val="52"/>
          <w:szCs w:val="52"/>
        </w:rPr>
        <w:t>іsша страдaльцы твои2</w:t>
      </w:r>
      <w:r w:rsidR="000645A0" w:rsidRPr="00726C18">
        <w:rPr>
          <w:rFonts w:ascii="Orthodox.tt Ucs8" w:eastAsia="Times New Roman" w:hAnsi="Orthodox.tt Ucs8" w:cs="Irmologion Ucs"/>
          <w:noProof/>
          <w:sz w:val="52"/>
          <w:szCs w:val="52"/>
        </w:rPr>
        <w:t xml:space="preserve"> хrтE, просвэщaюще нaсъ</w:t>
      </w:r>
      <w:r w:rsidR="00450D33">
        <w:rPr>
          <w:rFonts w:ascii="Orthodox.tt Ucs8" w:eastAsia="Times New Roman" w:hAnsi="Orthodox.tt Ucs8" w:cs="Irmologion Ucs"/>
          <w:noProof/>
          <w:sz w:val="52"/>
          <w:szCs w:val="52"/>
        </w:rPr>
        <w:t xml:space="preserve">, </w:t>
      </w:r>
      <w:r w:rsidR="00450D33" w:rsidRPr="00726C18">
        <w:rPr>
          <w:rFonts w:ascii="Orthodox.tt Ucs8" w:hAnsi="Orthodox.tt Ucs8"/>
          <w:sz w:val="52"/>
          <w:szCs w:val="52"/>
        </w:rPr>
        <w:t>nц7</w:t>
      </w:r>
      <w:r w:rsidR="00450D33">
        <w:rPr>
          <w:rFonts w:ascii="Orthodox.tt Ucs8" w:hAnsi="Orthodox.tt Ucs8"/>
          <w:sz w:val="52"/>
          <w:szCs w:val="52"/>
          <w:lang w:val="en-US"/>
        </w:rPr>
        <w:t>e</w:t>
      </w:r>
      <w:r w:rsidR="00450D33" w:rsidRPr="00450D33">
        <w:rPr>
          <w:rFonts w:ascii="Orthodox.tt Ucs8" w:hAnsi="Orthodox.tt Ucs8"/>
          <w:sz w:val="52"/>
          <w:szCs w:val="52"/>
        </w:rPr>
        <w:t>м</w:t>
      </w:r>
      <w:r w:rsidR="00450D33" w:rsidRPr="00726C18">
        <w:rPr>
          <w:rFonts w:ascii="Orthodox.tt Ucs8" w:hAnsi="Orthodox.tt Ucs8"/>
          <w:sz w:val="52"/>
          <w:szCs w:val="52"/>
        </w:rPr>
        <w:t>ъ</w:t>
      </w:r>
      <w:r w:rsidR="00450D33">
        <w:rPr>
          <w:rFonts w:ascii="Orthodox.tt Ucs8" w:hAnsi="Orthodox.tt Ucs8"/>
          <w:sz w:val="52"/>
          <w:szCs w:val="52"/>
        </w:rPr>
        <w:t xml:space="preserve"> б9е</w:t>
      </w:r>
      <w:r w:rsidR="00450D33" w:rsidRPr="00726C18">
        <w:rPr>
          <w:rFonts w:ascii="Orthodox.tt Ucs8" w:hAnsi="Orthodox.tt Ucs8"/>
          <w:sz w:val="52"/>
          <w:szCs w:val="52"/>
        </w:rPr>
        <w:t xml:space="preserve"> </w:t>
      </w:r>
      <w:r w:rsidR="00450D33" w:rsidRPr="00726C18">
        <w:rPr>
          <w:rFonts w:ascii="Orthodox.tt Ucs8" w:eastAsia="Times New Roman" w:hAnsi="Orthodox.tt Ucs8" w:cs="Irmologion Ucs"/>
          <w:noProof/>
          <w:sz w:val="52"/>
          <w:szCs w:val="52"/>
        </w:rPr>
        <w:t>бlгословeнъ</w:t>
      </w:r>
      <w:r w:rsidR="00450D33">
        <w:rPr>
          <w:rFonts w:ascii="Orthodox.tt Ucs8" w:eastAsia="Times New Roman" w:hAnsi="Orthodox.tt Ucs8" w:cs="Irmologion Ucs"/>
          <w:noProof/>
          <w:sz w:val="52"/>
          <w:szCs w:val="52"/>
        </w:rPr>
        <w:t xml:space="preserve"> є3си2</w:t>
      </w:r>
      <w:r w:rsidR="00450D33" w:rsidRPr="00726C18">
        <w:rPr>
          <w:rFonts w:ascii="Orthodox.tt Ucs8" w:hAnsi="Orthodox.tt Ucs8"/>
          <w:sz w:val="52"/>
          <w:szCs w:val="52"/>
        </w:rPr>
        <w:t>.</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П</w:t>
      </w:r>
      <w:r w:rsidR="00450D33">
        <w:rPr>
          <w:rFonts w:ascii="Orthodox.tt Ucs8" w:eastAsia="Times New Roman" w:hAnsi="Orthodox.tt Ucs8" w:cs="Irmologion Ucs"/>
          <w:noProof/>
          <w:sz w:val="52"/>
          <w:szCs w:val="52"/>
        </w:rPr>
        <w:t>ро</w:t>
      </w:r>
      <w:r w:rsidR="000645A0" w:rsidRPr="00726C18">
        <w:rPr>
          <w:rFonts w:ascii="Orthodox.tt Ucs8" w:eastAsia="Times New Roman" w:hAnsi="Orthodox.tt Ucs8" w:cs="Irmologion Ucs"/>
          <w:noProof/>
          <w:sz w:val="52"/>
          <w:szCs w:val="52"/>
        </w:rPr>
        <w:t>р0цы про</w:t>
      </w:r>
      <w:r w:rsidR="008314E3" w:rsidRPr="00726C18">
        <w:rPr>
          <w:rFonts w:ascii="Orthodox.tt Ucs8" w:eastAsia="Times New Roman" w:hAnsi="Orthodox.tt Ucs8" w:cs="Irmologion Ucs"/>
          <w:noProof/>
          <w:sz w:val="52"/>
          <w:szCs w:val="52"/>
        </w:rPr>
        <w:t>воз8в</w:t>
      </w:r>
      <w:r w:rsidR="000645A0" w:rsidRPr="00726C18">
        <w:rPr>
          <w:rFonts w:ascii="Orthodox.tt Ucs8" w:eastAsia="Times New Roman" w:hAnsi="Orthodox.tt Ucs8" w:cs="Irmologion Ucs"/>
          <w:noProof/>
          <w:sz w:val="52"/>
          <w:szCs w:val="52"/>
        </w:rPr>
        <w:t>эсти1ша</w:t>
      </w:r>
      <w:r w:rsidR="00450D33">
        <w:rPr>
          <w:rFonts w:ascii="Orthodox.tt Ucs8" w:eastAsia="Times New Roman" w:hAnsi="Orthodox.tt Ucs8" w:cs="Irmologion Ucs"/>
          <w:noProof/>
          <w:sz w:val="52"/>
          <w:szCs w:val="52"/>
        </w:rPr>
        <w:t>, глубинY дв7о тaинства твоегw2. t чcтыхъ бо кровeй бGа nтрокови1це</w:t>
      </w:r>
      <w:r w:rsidR="000645A0" w:rsidRPr="00726C18">
        <w:rPr>
          <w:rFonts w:ascii="Orthodox.tt Ucs8" w:eastAsia="Times New Roman" w:hAnsi="Orthodox.tt Ucs8" w:cs="Irmologion Ucs"/>
          <w:noProof/>
          <w:sz w:val="52"/>
          <w:szCs w:val="52"/>
        </w:rPr>
        <w:t xml:space="preserve"> </w:t>
      </w:r>
      <w:r w:rsidR="00450D33">
        <w:rPr>
          <w:rFonts w:ascii="Orthodox.tt Ucs8" w:eastAsia="Times New Roman" w:hAnsi="Orthodox.tt Ucs8" w:cs="Irmologion Ucs"/>
          <w:noProof/>
          <w:sz w:val="52"/>
          <w:szCs w:val="52"/>
        </w:rPr>
        <w:t>в0</w:t>
      </w:r>
      <w:r w:rsidR="000645A0" w:rsidRPr="00726C18">
        <w:rPr>
          <w:rFonts w:ascii="Orthodox.tt Ucs8" w:eastAsia="Times New Roman" w:hAnsi="Orthodox.tt Ucs8" w:cs="Irmologion Ucs"/>
          <w:noProof/>
          <w:sz w:val="52"/>
          <w:szCs w:val="52"/>
        </w:rPr>
        <w:t>чрев</w:t>
      </w:r>
      <w:r w:rsidR="00450D33">
        <w:rPr>
          <w:rFonts w:ascii="Orthodox.tt Ucs8" w:eastAsia="Times New Roman" w:hAnsi="Orthodox.tt Ucs8" w:cs="Irmologion Ucs"/>
          <w:noProof/>
          <w:sz w:val="52"/>
          <w:szCs w:val="52"/>
        </w:rPr>
        <w:t xml:space="preserve">э </w:t>
      </w:r>
      <w:r w:rsidR="000645A0" w:rsidRPr="00726C18">
        <w:rPr>
          <w:rFonts w:ascii="Orthodox.tt Ucs8" w:eastAsia="Times New Roman" w:hAnsi="Orthodox.tt Ucs8" w:cs="Irmologion Ucs"/>
          <w:noProof/>
          <w:sz w:val="52"/>
          <w:szCs w:val="52"/>
        </w:rPr>
        <w:t>носи1ла є3си2</w:t>
      </w:r>
      <w:r w:rsidR="00450D3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w:t>
      </w:r>
      <w:r w:rsidR="00450D33">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существ</w:t>
      </w:r>
      <w:r w:rsidR="00450D33">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 двою2 породилA є3си2, на спасeніе нa</w:t>
      </w:r>
      <w:r w:rsidR="00450D33">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и3 и3збавлeніе.</w:t>
      </w:r>
    </w:p>
    <w:p w:rsidR="000645A0" w:rsidRPr="00726C18" w:rsidRDefault="00670D3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С</w:t>
      </w:r>
      <w:r w:rsidRPr="00726C18">
        <w:rPr>
          <w:rFonts w:ascii="Orthodox.tt Ucs8" w:hAnsi="Orthodox.tt Ucs8"/>
          <w:sz w:val="52"/>
          <w:szCs w:val="52"/>
          <w:lang w:val="en-US"/>
        </w:rPr>
        <w:t>e</w:t>
      </w:r>
      <w:r w:rsidRPr="00726C18">
        <w:rPr>
          <w:rFonts w:ascii="Orthodox.tt Ucs8" w:hAnsi="Orthodox.tt Ucs8"/>
          <w:sz w:val="52"/>
          <w:szCs w:val="52"/>
        </w:rPr>
        <w:t>дмь седми1цею п</w:t>
      </w:r>
      <w:r w:rsidRPr="00726C18">
        <w:rPr>
          <w:rFonts w:ascii="Orthodox.tt Ucs8" w:hAnsi="Orthodox.tt Ucs8"/>
          <w:sz w:val="52"/>
          <w:szCs w:val="52"/>
          <w:lang w:val="en-US"/>
        </w:rPr>
        <w:t>e</w:t>
      </w:r>
      <w:r w:rsidRPr="00726C18">
        <w:rPr>
          <w:rFonts w:ascii="Orthodox.tt Ucs8" w:hAnsi="Orthodox.tt Ucs8"/>
          <w:sz w:val="52"/>
          <w:szCs w:val="52"/>
        </w:rPr>
        <w:t xml:space="preserve">щь, халдёйскіи мучи1тель, бGочести1вымъ лю1тэ раз8жжE. си1лою же лyчшею спасeныхъ ви1дэвъ, творцY и3 и3збaвителю вопіsше, дёти </w:t>
      </w:r>
      <w:r w:rsidRPr="00726C18">
        <w:rPr>
          <w:rFonts w:ascii="Orthodox.tt Ucs8" w:hAnsi="Orthodox.tt Ucs8"/>
          <w:sz w:val="52"/>
          <w:szCs w:val="52"/>
        </w:rPr>
        <w:lastRenderedPageBreak/>
        <w:t>б</w:t>
      </w:r>
      <w:r w:rsidRPr="00726C18">
        <w:rPr>
          <w:rFonts w:ascii="Orthodox.tt Ucs8" w:hAnsi="Orthodox.tt Ucs8"/>
          <w:sz w:val="52"/>
          <w:szCs w:val="52"/>
          <w:lang w:val="en-US"/>
        </w:rPr>
        <w:t>l</w:t>
      </w:r>
      <w:r w:rsidRPr="00726C18">
        <w:rPr>
          <w:rFonts w:ascii="Orthodox.tt Ucs8" w:hAnsi="Orthodox.tt Ucs8"/>
          <w:sz w:val="52"/>
          <w:szCs w:val="52"/>
        </w:rPr>
        <w:t>гослови1те, сщ7eнніи восп0йте лю1діе, и3 превозноси1те є3гw2 в0 вэки.</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оже в</w:t>
      </w:r>
      <w:r w:rsidR="00AA12D6">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ногрaда л0зіе</w:t>
      </w:r>
      <w:r w:rsidR="00AA12D6">
        <w:rPr>
          <w:rFonts w:ascii="Orthodox.tt Ucs8" w:eastAsia="Times New Roman" w:hAnsi="Orthodox.tt Ucs8" w:cs="Irmologion Ucs"/>
          <w:noProof/>
          <w:sz w:val="52"/>
          <w:szCs w:val="52"/>
        </w:rPr>
        <w:t>, невещeстве</w:t>
      </w:r>
      <w:r w:rsidR="000645A0" w:rsidRPr="00726C18">
        <w:rPr>
          <w:rFonts w:ascii="Orthodox.tt Ucs8" w:eastAsia="Times New Roman" w:hAnsi="Orthodox.tt Ucs8" w:cs="Irmologion Ucs"/>
          <w:noProof/>
          <w:sz w:val="52"/>
          <w:szCs w:val="52"/>
        </w:rPr>
        <w:t>нагw сyще, гр0здіе нaмъ бGоразyміz про</w:t>
      </w:r>
      <w:r w:rsidR="00AA12D6">
        <w:rPr>
          <w:rFonts w:ascii="Orthodox.tt Ucs8" w:eastAsia="Times New Roman" w:hAnsi="Orthodox.tt Ucs8" w:cs="Irmologion Ucs"/>
          <w:noProof/>
          <w:sz w:val="52"/>
          <w:szCs w:val="52"/>
        </w:rPr>
        <w:t>з</w:t>
      </w:r>
      <w:r w:rsidR="00AA12D6">
        <w:rPr>
          <w:rFonts w:ascii="Orthodox.tt Ucs8" w:eastAsia="Times New Roman" w:hAnsi="Orthodox.tt Ucs8" w:cs="Irmologion Ucs"/>
          <w:noProof/>
          <w:sz w:val="52"/>
          <w:szCs w:val="52"/>
          <w:lang w:val="en-US"/>
        </w:rPr>
        <w:t>z</w:t>
      </w:r>
      <w:r w:rsidR="00AA12D6">
        <w:rPr>
          <w:rFonts w:ascii="Orthodox.tt Ucs8" w:eastAsia="Times New Roman" w:hAnsi="Orthodox.tt Ucs8" w:cs="Irmologion Ucs"/>
          <w:noProof/>
          <w:sz w:val="52"/>
          <w:szCs w:val="52"/>
        </w:rPr>
        <w:t>б</w:t>
      </w:r>
      <w:r w:rsidR="000645A0" w:rsidRPr="00726C18">
        <w:rPr>
          <w:rFonts w:ascii="Orthodox.tt Ucs8" w:eastAsia="Times New Roman" w:hAnsi="Orthodox.tt Ucs8" w:cs="Irmologion Ucs"/>
          <w:noProof/>
          <w:sz w:val="52"/>
          <w:szCs w:val="52"/>
        </w:rPr>
        <w:t>0ша</w:t>
      </w:r>
      <w:r w:rsidR="00AA12D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w:t>
      </w:r>
      <w:r w:rsidR="00AA12D6">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но2 и3сточи1ша без</w:t>
      </w:r>
      <w:r w:rsidR="00AA12D6">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мeртіz вс</w:t>
      </w:r>
      <w:r w:rsidR="00AA12D6">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ћвэ, піsнств</w:t>
      </w:r>
      <w:r w:rsidR="00AA12D6">
        <w:rPr>
          <w:rFonts w:ascii="Orthodox.tt Ucs8" w:eastAsia="Times New Roman" w:hAnsi="Orthodox.tt Ucs8" w:cs="Irmologion Ucs"/>
          <w:noProof/>
          <w:sz w:val="52"/>
          <w:szCs w:val="52"/>
        </w:rPr>
        <w:t>о д</w:t>
      </w:r>
      <w:r w:rsidR="000645A0" w:rsidRPr="00726C18">
        <w:rPr>
          <w:rFonts w:ascii="Orthodox.tt Ucs8" w:eastAsia="Times New Roman" w:hAnsi="Orthodox.tt Ucs8" w:cs="Irmologion Ucs"/>
          <w:noProof/>
          <w:sz w:val="52"/>
          <w:szCs w:val="52"/>
        </w:rPr>
        <w:t>ш</w:t>
      </w:r>
      <w:r w:rsidR="00AA12D6">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вн</w:t>
      </w:r>
      <w:r w:rsidR="00AA12D6">
        <w:rPr>
          <w:rFonts w:ascii="Orthodox.tt Ucs8" w:eastAsia="Times New Roman" w:hAnsi="Orthodox.tt Ucs8" w:cs="Irmologion Ucs"/>
          <w:noProof/>
          <w:sz w:val="52"/>
          <w:szCs w:val="52"/>
        </w:rPr>
        <w:t>ое</w:t>
      </w:r>
      <w:r w:rsidR="000645A0" w:rsidRPr="00726C18">
        <w:rPr>
          <w:rFonts w:ascii="Orthodox.tt Ucs8" w:eastAsia="Times New Roman" w:hAnsi="Orthodox.tt Ucs8" w:cs="Irmologion Ucs"/>
          <w:noProof/>
          <w:sz w:val="52"/>
          <w:szCs w:val="52"/>
        </w:rPr>
        <w:t xml:space="preserve"> tр</w:t>
      </w:r>
      <w:r w:rsidR="00AA12D6">
        <w:rPr>
          <w:rFonts w:ascii="Orthodox.tt Ucs8" w:eastAsia="Times New Roman" w:hAnsi="Orthodox.tt Ucs8" w:cs="Irmologion Ucs"/>
          <w:noProof/>
          <w:sz w:val="52"/>
          <w:szCs w:val="52"/>
        </w:rPr>
        <w:t>эв</w:t>
      </w:r>
      <w:r w:rsidR="000645A0" w:rsidRPr="00726C18">
        <w:rPr>
          <w:rFonts w:ascii="Orthodox.tt Ucs8" w:eastAsia="Times New Roman" w:hAnsi="Orthodox.tt Ucs8" w:cs="Irmologion Ucs"/>
          <w:noProof/>
          <w:sz w:val="52"/>
          <w:szCs w:val="52"/>
        </w:rPr>
        <w:t>aюще м</w:t>
      </w:r>
      <w:r w:rsidR="00AA12D6">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цы</w:t>
      </w:r>
      <w:r w:rsidR="00AA12D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пію1ще</w:t>
      </w:r>
      <w:r w:rsidR="00AA12D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н</w:t>
      </w:r>
      <w:r w:rsidR="00AA12D6">
        <w:rPr>
          <w:rFonts w:ascii="Orthodox.tt Ucs8" w:eastAsia="Times New Roman" w:hAnsi="Orthodox.tt Ucs8" w:cs="Irmologion Ucs"/>
          <w:noProof/>
          <w:sz w:val="52"/>
          <w:szCs w:val="52"/>
        </w:rPr>
        <w:t>і</w:t>
      </w:r>
      <w:r w:rsidR="000645A0" w:rsidRPr="00726C18">
        <w:rPr>
          <w:rFonts w:ascii="Orthodox.tt Ucs8" w:eastAsia="Times New Roman" w:hAnsi="Orthodox.tt Ucs8" w:cs="Irmologion Ucs"/>
          <w:noProof/>
          <w:sz w:val="52"/>
          <w:szCs w:val="52"/>
        </w:rPr>
        <w:t>и</w:t>
      </w:r>
      <w:r w:rsidR="00AA12D6">
        <w:rPr>
          <w:rFonts w:ascii="Orthodox.tt Ucs8" w:eastAsia="Times New Roman" w:hAnsi="Orthodox.tt Ucs8" w:cs="Irmologion Ucs"/>
          <w:noProof/>
          <w:sz w:val="52"/>
          <w:szCs w:val="52"/>
        </w:rPr>
        <w:t xml:space="preserve"> восп0йте</w:t>
      </w:r>
      <w:r w:rsidR="000645A0" w:rsidRPr="00726C18">
        <w:rPr>
          <w:rFonts w:ascii="Orthodox.tt Ucs8" w:eastAsia="Times New Roman" w:hAnsi="Orthodox.tt Ucs8" w:cs="Irmologion Ucs"/>
          <w:noProof/>
          <w:sz w:val="52"/>
          <w:szCs w:val="52"/>
        </w:rPr>
        <w:t xml:space="preserve"> лю1діе, превозноси1те </w:t>
      </w:r>
      <w:r w:rsidR="00AA12D6" w:rsidRPr="00726C18">
        <w:rPr>
          <w:rFonts w:ascii="Orthodox.tt Ucs8" w:hAnsi="Orthodox.tt Ucs8"/>
          <w:sz w:val="52"/>
          <w:szCs w:val="52"/>
        </w:rPr>
        <w:t>є3гw2 в0 вэки.</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е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и кр0в</w:t>
      </w:r>
      <w:r w:rsidR="00AA12D6">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ными</w:t>
      </w:r>
      <w:r w:rsidR="00AA12D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ёки и3з</w:t>
      </w:r>
      <w:r w:rsidR="00AA12D6">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суши1ша </w:t>
      </w:r>
      <w:r w:rsidR="00AA12D6">
        <w:rPr>
          <w:rFonts w:ascii="Orthodox.tt Ucs8" w:eastAsia="Times New Roman" w:hAnsi="Orthodox.tt Ucs8" w:cs="Irmologion Ucs"/>
          <w:noProof/>
          <w:sz w:val="52"/>
          <w:szCs w:val="52"/>
        </w:rPr>
        <w:t>и4</w:t>
      </w:r>
      <w:r w:rsidR="000645A0" w:rsidRPr="00726C18">
        <w:rPr>
          <w:rFonts w:ascii="Orthodox.tt Ucs8" w:eastAsia="Times New Roman" w:hAnsi="Orthodox.tt Ucs8" w:cs="Irmologion Ucs"/>
          <w:noProof/>
          <w:sz w:val="52"/>
          <w:szCs w:val="52"/>
        </w:rPr>
        <w:t>до</w:t>
      </w:r>
      <w:r w:rsidR="00AA12D6">
        <w:rPr>
          <w:rFonts w:ascii="Orthodox.tt Ucs8" w:eastAsia="Times New Roman" w:hAnsi="Orthodox.tt Ucs8" w:cs="Irmologion Ucs"/>
          <w:noProof/>
          <w:sz w:val="52"/>
          <w:szCs w:val="52"/>
        </w:rPr>
        <w:t>льск</w:t>
      </w:r>
      <w:r w:rsidR="000645A0" w:rsidRPr="00726C18">
        <w:rPr>
          <w:rFonts w:ascii="Orthodox.tt Ucs8" w:eastAsia="Times New Roman" w:hAnsi="Orthodox.tt Ucs8" w:cs="Irmologion Ucs"/>
          <w:noProof/>
          <w:sz w:val="52"/>
          <w:szCs w:val="52"/>
        </w:rPr>
        <w:t>а</w:t>
      </w:r>
      <w:r w:rsidR="00AA12D6">
        <w:rPr>
          <w:rFonts w:ascii="Orthodox.tt Ucs8" w:eastAsia="Times New Roman" w:hAnsi="Orthodox.tt Ucs8" w:cs="Irmologion Ucs"/>
          <w:noProof/>
          <w:sz w:val="52"/>
          <w:szCs w:val="52"/>
        </w:rPr>
        <w:t>г</w:t>
      </w:r>
      <w:r w:rsidR="00AA12D6">
        <w:rPr>
          <w:rFonts w:ascii="Orthodox.tt Ucs8" w:eastAsia="Times New Roman" w:hAnsi="Orthodox.tt Ucs8" w:cs="Irmologion Ucs"/>
          <w:noProof/>
          <w:sz w:val="52"/>
          <w:szCs w:val="52"/>
          <w:lang w:val="en-US"/>
        </w:rPr>
        <w:t>w</w:t>
      </w:r>
      <w:r w:rsidR="00AA12D6">
        <w:rPr>
          <w:rFonts w:ascii="Orthodox.tt Ucs8" w:eastAsia="Times New Roman" w:hAnsi="Orthodox.tt Ucs8" w:cs="Irmologion Ucs"/>
          <w:noProof/>
          <w:sz w:val="52"/>
          <w:szCs w:val="52"/>
        </w:rPr>
        <w:t xml:space="preserve"> гнёва.</w:t>
      </w:r>
      <w:r w:rsidR="000645A0" w:rsidRPr="00726C18">
        <w:rPr>
          <w:rFonts w:ascii="Orthodox.tt Ucs8" w:eastAsia="Times New Roman" w:hAnsi="Orthodox.tt Ucs8" w:cs="Irmologion Ucs"/>
          <w:noProof/>
          <w:sz w:val="52"/>
          <w:szCs w:val="52"/>
        </w:rPr>
        <w:t xml:space="preserve"> и3 раз</w:t>
      </w:r>
      <w:r w:rsidR="00AA12D6">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жжeніе ўгаси1ша без</w:t>
      </w:r>
      <w:r w:rsidR="00AA12D6">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б0жнагw велёніz страдaльцы</w:t>
      </w:r>
      <w:r w:rsidR="00AA12D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лaвою хrт0вою</w:t>
      </w:r>
      <w:r w:rsidR="00F7274C" w:rsidRPr="00726C18">
        <w:rPr>
          <w:rFonts w:ascii="Orthodox.tt Ucs8" w:eastAsia="Times New Roman" w:hAnsi="Orthodox.tt Ucs8" w:cs="Irmologion Ucs"/>
          <w:noProof/>
          <w:sz w:val="52"/>
          <w:szCs w:val="52"/>
        </w:rPr>
        <w:t>.</w:t>
      </w:r>
      <w:r w:rsidR="00AA12D6">
        <w:rPr>
          <w:rFonts w:ascii="Orthodox.tt Ucs8" w:eastAsia="Times New Roman" w:hAnsi="Orthodox.tt Ucs8" w:cs="Irmologion Ucs"/>
          <w:noProof/>
          <w:sz w:val="52"/>
          <w:szCs w:val="52"/>
        </w:rPr>
        <w:t xml:space="preserve"> всsко же вёрнw вопію1щ</w:t>
      </w:r>
      <w:r w:rsidR="000645A0" w:rsidRPr="00726C18">
        <w:rPr>
          <w:rFonts w:ascii="Orthodox.tt Ucs8" w:eastAsia="Times New Roman" w:hAnsi="Orthodox.tt Ucs8" w:cs="Irmologion Ucs"/>
          <w:noProof/>
          <w:sz w:val="52"/>
          <w:szCs w:val="52"/>
        </w:rPr>
        <w:t>е с</w:t>
      </w:r>
      <w:r w:rsidR="00AA12D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це напои1ша богaтнw</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AA12D6" w:rsidRPr="00726C18">
        <w:rPr>
          <w:rFonts w:ascii="Orthodox.tt Ucs8" w:eastAsia="Times New Roman" w:hAnsi="Orthodox.tt Ucs8" w:cs="Irmologion Ucs"/>
          <w:noProof/>
          <w:sz w:val="52"/>
          <w:szCs w:val="52"/>
        </w:rPr>
        <w:t>сщ7eнн</w:t>
      </w:r>
      <w:r w:rsidR="00AA12D6">
        <w:rPr>
          <w:rFonts w:ascii="Orthodox.tt Ucs8" w:eastAsia="Times New Roman" w:hAnsi="Orthodox.tt Ucs8" w:cs="Irmologion Ucs"/>
          <w:noProof/>
          <w:sz w:val="52"/>
          <w:szCs w:val="52"/>
        </w:rPr>
        <w:t>і</w:t>
      </w:r>
      <w:r w:rsidR="00AA12D6" w:rsidRPr="00726C18">
        <w:rPr>
          <w:rFonts w:ascii="Orthodox.tt Ucs8" w:eastAsia="Times New Roman" w:hAnsi="Orthodox.tt Ucs8" w:cs="Irmologion Ucs"/>
          <w:noProof/>
          <w:sz w:val="52"/>
          <w:szCs w:val="52"/>
        </w:rPr>
        <w:t>и</w:t>
      </w:r>
      <w:r w:rsidR="00AA12D6">
        <w:rPr>
          <w:rFonts w:ascii="Orthodox.tt Ucs8" w:eastAsia="Times New Roman" w:hAnsi="Orthodox.tt Ucs8" w:cs="Irmologion Ucs"/>
          <w:noProof/>
          <w:sz w:val="52"/>
          <w:szCs w:val="52"/>
        </w:rPr>
        <w:t xml:space="preserve"> восп0йте</w:t>
      </w:r>
      <w:r w:rsidR="00AA12D6" w:rsidRPr="00726C18">
        <w:rPr>
          <w:rFonts w:ascii="Orthodox.tt Ucs8" w:eastAsia="Times New Roman" w:hAnsi="Orthodox.tt Ucs8" w:cs="Irmologion Ucs"/>
          <w:noProof/>
          <w:sz w:val="52"/>
          <w:szCs w:val="52"/>
        </w:rPr>
        <w:t xml:space="preserve"> лю1діе, </w:t>
      </w:r>
      <w:r w:rsidR="002E66B8">
        <w:rPr>
          <w:rFonts w:ascii="Orthodox.tt Ucs8" w:eastAsia="Times New Roman" w:hAnsi="Orthodox.tt Ucs8" w:cs="Irmologion Ucs"/>
          <w:noProof/>
          <w:sz w:val="52"/>
          <w:szCs w:val="52"/>
        </w:rPr>
        <w:t xml:space="preserve">и3 </w:t>
      </w:r>
      <w:r w:rsidR="00AA12D6" w:rsidRPr="00726C18">
        <w:rPr>
          <w:rFonts w:ascii="Orthodox.tt Ucs8" w:eastAsia="Times New Roman" w:hAnsi="Orthodox.tt Ucs8" w:cs="Irmologion Ucs"/>
          <w:noProof/>
          <w:sz w:val="52"/>
          <w:szCs w:val="52"/>
        </w:rPr>
        <w:t xml:space="preserve">превозноси1те </w:t>
      </w:r>
      <w:r w:rsidR="00AA12D6" w:rsidRPr="00726C18">
        <w:rPr>
          <w:rFonts w:ascii="Orthodox.tt Ucs8" w:hAnsi="Orthodox.tt Ucs8"/>
          <w:sz w:val="52"/>
          <w:szCs w:val="52"/>
        </w:rPr>
        <w:t>г</w:t>
      </w:r>
      <w:r w:rsidR="002E66B8">
        <w:rPr>
          <w:rFonts w:ascii="Orthodox.tt Ucs8" w:hAnsi="Orthodox.tt Ucs8"/>
          <w:sz w:val="52"/>
          <w:szCs w:val="52"/>
          <w:lang w:val="en-US"/>
        </w:rPr>
        <w:t>D</w:t>
      </w:r>
      <w:r w:rsidR="002E66B8" w:rsidRPr="002E66B8">
        <w:rPr>
          <w:rFonts w:ascii="Orthodox.tt Ucs8" w:hAnsi="Orthodox.tt Ucs8"/>
          <w:sz w:val="52"/>
          <w:szCs w:val="52"/>
        </w:rPr>
        <w:t>а</w:t>
      </w:r>
      <w:r w:rsidR="00AA12D6" w:rsidRPr="00726C18">
        <w:rPr>
          <w:rFonts w:ascii="Orthodox.tt Ucs8" w:hAnsi="Orthodox.tt Ucs8"/>
          <w:sz w:val="52"/>
          <w:szCs w:val="52"/>
        </w:rPr>
        <w:t xml:space="preserve"> в0 вэки.</w:t>
      </w:r>
      <w:r w:rsidR="00755FF8"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color w:val="FF0000"/>
          <w:sz w:val="52"/>
          <w:szCs w:val="52"/>
        </w:rPr>
        <w:t>С</w:t>
      </w:r>
      <w:r w:rsidR="00F7274C" w:rsidRPr="00726C18">
        <w:rPr>
          <w:rFonts w:ascii="Orthodox.tt Ucs8" w:eastAsia="Times New Roman" w:hAnsi="Orthodox.tt Ucs8" w:cs="Irmologion Ucs"/>
          <w:noProof/>
          <w:color w:val="000000" w:themeColor="text1"/>
          <w:sz w:val="52"/>
          <w:szCs w:val="52"/>
        </w:rPr>
        <w:t>™л</w:t>
      </w:r>
      <w:r w:rsidR="000645A0" w:rsidRPr="00726C18">
        <w:rPr>
          <w:rFonts w:ascii="Orthodox.tt Ucs8" w:eastAsia="Times New Roman" w:hAnsi="Orthodox.tt Ucs8" w:cs="Irmologion Ucs"/>
          <w:noProof/>
          <w:color w:val="000000" w:themeColor="text1"/>
          <w:sz w:val="52"/>
          <w:szCs w:val="52"/>
        </w:rPr>
        <w:t>е</w:t>
      </w:r>
      <w:r w:rsidR="002E66B8">
        <w:rPr>
          <w:rFonts w:ascii="Orthodox.tt Ucs8" w:eastAsia="Times New Roman" w:hAnsi="Orthodox.tt Ucs8" w:cs="Irmologion Ucs"/>
          <w:noProof/>
          <w:color w:val="000000" w:themeColor="text1"/>
          <w:sz w:val="52"/>
          <w:szCs w:val="52"/>
        </w:rPr>
        <w:t>мъ лyчшіи сщ7eнно бhвъ,</w:t>
      </w:r>
      <w:r w:rsidR="000645A0" w:rsidRPr="00726C18">
        <w:rPr>
          <w:rFonts w:ascii="Orthodox.tt Ucs8" w:eastAsia="Times New Roman" w:hAnsi="Orthodox.tt Ucs8" w:cs="Irmologion Ucs"/>
          <w:noProof/>
          <w:color w:val="000000" w:themeColor="text1"/>
          <w:sz w:val="52"/>
          <w:szCs w:val="52"/>
        </w:rPr>
        <w:t xml:space="preserve"> </w:t>
      </w:r>
      <w:r w:rsidR="002E66B8">
        <w:rPr>
          <w:rFonts w:ascii="Orthodox.tt Ucs8" w:eastAsia="Times New Roman" w:hAnsi="Orthodox.tt Ucs8" w:cs="Irmologion Ucs"/>
          <w:noProof/>
          <w:sz w:val="52"/>
          <w:szCs w:val="52"/>
        </w:rPr>
        <w:t>воз8в</w:t>
      </w:r>
      <w:r w:rsidR="000645A0" w:rsidRPr="00726C18">
        <w:rPr>
          <w:rFonts w:ascii="Orthodox.tt Ucs8" w:eastAsia="Times New Roman" w:hAnsi="Orthodox.tt Ucs8" w:cs="Irmologion Ucs"/>
          <w:noProof/>
          <w:sz w:val="52"/>
          <w:szCs w:val="52"/>
        </w:rPr>
        <w:t>р</w:t>
      </w:r>
      <w:r w:rsidR="002E66B8">
        <w:rPr>
          <w:rFonts w:ascii="Orthodox.tt Ucs8" w:eastAsia="Times New Roman" w:hAnsi="Orthodox.tt Ucs8" w:cs="Irmologion Ucs"/>
          <w:noProof/>
          <w:sz w:val="52"/>
          <w:szCs w:val="52"/>
        </w:rPr>
        <w:t>ащ</w:t>
      </w:r>
      <w:r w:rsidR="000645A0" w:rsidRPr="00726C18">
        <w:rPr>
          <w:rFonts w:ascii="Orthodox.tt Ucs8" w:eastAsia="Times New Roman" w:hAnsi="Orthodox.tt Ucs8" w:cs="Irmologion Ucs"/>
          <w:noProof/>
          <w:sz w:val="52"/>
          <w:szCs w:val="52"/>
        </w:rPr>
        <w:t xml:space="preserve">eніе </w:t>
      </w:r>
      <w:r w:rsidR="002E66B8">
        <w:rPr>
          <w:rFonts w:ascii="Orthodox.tt Ucs8" w:eastAsia="Times New Roman" w:hAnsi="Orthodox.tt Ucs8" w:cs="Irmologion Ucs"/>
          <w:noProof/>
          <w:sz w:val="52"/>
          <w:szCs w:val="52"/>
        </w:rPr>
        <w:t>ч</w:t>
      </w:r>
      <w:r w:rsidR="005C6539" w:rsidRPr="00726C18">
        <w:rPr>
          <w:rFonts w:ascii="Orthodox.tt Ucs8" w:eastAsia="Times New Roman" w:hAnsi="Orthodox.tt Ucs8" w:cs="Irmologion Ucs"/>
          <w:noProof/>
          <w:sz w:val="52"/>
          <w:szCs w:val="52"/>
        </w:rPr>
        <w:t>e</w:t>
      </w:r>
      <w:r w:rsidR="002E66B8">
        <w:rPr>
          <w:rFonts w:ascii="Orthodox.tt Ucs8" w:eastAsia="Times New Roman" w:hAnsi="Orthodox.tt Ucs8" w:cs="Irmologion Ucs"/>
          <w:noProof/>
          <w:sz w:val="52"/>
          <w:szCs w:val="52"/>
        </w:rPr>
        <w:t>стн</w:t>
      </w:r>
      <w:r w:rsidR="002E66B8">
        <w:rPr>
          <w:rFonts w:ascii="Orthodox.tt Ucs8" w:eastAsia="Times New Roman" w:hAnsi="Orthodox.tt Ucs8" w:cs="Irmologion Ucs"/>
          <w:noProof/>
          <w:sz w:val="52"/>
          <w:szCs w:val="52"/>
          <w:lang w:val="en-US"/>
        </w:rPr>
        <w:t>w</w:t>
      </w:r>
      <w:r w:rsidR="002E66B8">
        <w:rPr>
          <w:rFonts w:ascii="Orthodox.tt Ucs8" w:eastAsia="Times New Roman" w:hAnsi="Orthodox.tt Ucs8" w:cs="Irmologion Ucs"/>
          <w:noProof/>
          <w:sz w:val="52"/>
          <w:szCs w:val="52"/>
        </w:rPr>
        <w:t xml:space="preserve"> сотвори2 вaше</w:t>
      </w:r>
      <w:r w:rsidR="000645A0" w:rsidRPr="00726C18">
        <w:rPr>
          <w:rFonts w:ascii="Orthodox.tt Ucs8" w:eastAsia="Times New Roman" w:hAnsi="Orthodox.tt Ucs8" w:cs="Irmologion Ucs"/>
          <w:noProof/>
          <w:sz w:val="52"/>
          <w:szCs w:val="52"/>
        </w:rPr>
        <w:t xml:space="preserve"> </w:t>
      </w:r>
      <w:r w:rsidR="002E66B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бlжeнніи</w:t>
      </w:r>
      <w:r w:rsidR="002E66B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2E66B8">
        <w:rPr>
          <w:rFonts w:ascii="Orthodox.tt Ucs8" w:eastAsia="Times New Roman" w:hAnsi="Orthodox.tt Ucs8" w:cs="Irmologion Ucs"/>
          <w:noProof/>
          <w:sz w:val="52"/>
          <w:szCs w:val="52"/>
        </w:rPr>
        <w:t>мо</w:t>
      </w:r>
      <w:r w:rsidR="000645A0" w:rsidRPr="00726C18">
        <w:rPr>
          <w:rFonts w:ascii="Orthodox.tt Ucs8" w:eastAsia="Times New Roman" w:hAnsi="Orthodox.tt Ucs8" w:cs="Irmologion Ucs"/>
          <w:noProof/>
          <w:sz w:val="52"/>
          <w:szCs w:val="52"/>
        </w:rPr>
        <w:t>л</w:t>
      </w:r>
      <w:r w:rsidR="002E66B8">
        <w:rPr>
          <w:rFonts w:ascii="Orthodox.tt Ucs8" w:eastAsia="Times New Roman" w:hAnsi="Orthodox.tt Ucs8" w:cs="Irmologion Ucs"/>
          <w:noProof/>
          <w:sz w:val="52"/>
          <w:szCs w:val="52"/>
          <w:lang w:val="en-US"/>
        </w:rPr>
        <w:t>e</w:t>
      </w:r>
      <w:r w:rsidR="002E66B8" w:rsidRPr="002E66B8">
        <w:rPr>
          <w:rFonts w:ascii="Orthodox.tt Ucs8" w:eastAsia="Times New Roman" w:hAnsi="Orthodox.tt Ucs8" w:cs="Irmologion Ucs"/>
          <w:noProof/>
          <w:sz w:val="52"/>
          <w:szCs w:val="52"/>
        </w:rPr>
        <w:t>б</w:t>
      </w:r>
      <w:r w:rsidR="000645A0" w:rsidRPr="00726C18">
        <w:rPr>
          <w:rFonts w:ascii="Orthodox.tt Ucs8" w:eastAsia="Times New Roman" w:hAnsi="Orthodox.tt Ucs8" w:cs="Irmologion Ucs"/>
          <w:noProof/>
          <w:sz w:val="52"/>
          <w:szCs w:val="52"/>
        </w:rPr>
        <w:t>нw сіE почитaетъ, поS со всём</w:t>
      </w:r>
      <w:r w:rsidR="002E66B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н</w:t>
      </w:r>
      <w:r w:rsidR="002E66B8">
        <w:rPr>
          <w:rFonts w:ascii="Orthodox.tt Ucs8" w:eastAsia="Times New Roman" w:hAnsi="Orthodox.tt Ucs8" w:cs="Irmologion Ucs"/>
          <w:noProof/>
          <w:sz w:val="52"/>
          <w:szCs w:val="52"/>
        </w:rPr>
        <w:t>ики,</w:t>
      </w:r>
      <w:r w:rsidR="000645A0" w:rsidRPr="00726C18">
        <w:rPr>
          <w:rFonts w:ascii="Orthodox.tt Ucs8" w:eastAsia="Times New Roman" w:hAnsi="Orthodox.tt Ucs8" w:cs="Irmologion Ucs"/>
          <w:noProof/>
          <w:sz w:val="52"/>
          <w:szCs w:val="52"/>
        </w:rPr>
        <w:t xml:space="preserve"> </w:t>
      </w:r>
      <w:r w:rsidR="002E66B8">
        <w:rPr>
          <w:rFonts w:ascii="Orthodox.tt Ucs8" w:eastAsia="Times New Roman" w:hAnsi="Orthodox.tt Ucs8" w:cs="Irmologion Ucs"/>
          <w:noProof/>
          <w:sz w:val="52"/>
          <w:szCs w:val="52"/>
        </w:rPr>
        <w:t>дёти</w:t>
      </w:r>
      <w:r w:rsidR="000645A0" w:rsidRPr="00726C18">
        <w:rPr>
          <w:rFonts w:ascii="Orthodox.tt Ucs8" w:eastAsia="Times New Roman" w:hAnsi="Orthodox.tt Ucs8" w:cs="Irmologion Ucs"/>
          <w:noProof/>
          <w:sz w:val="52"/>
          <w:szCs w:val="52"/>
        </w:rPr>
        <w:t xml:space="preserve"> бlгослови1те, </w:t>
      </w:r>
      <w:r w:rsidR="002E66B8" w:rsidRPr="00726C18">
        <w:rPr>
          <w:rFonts w:ascii="Orthodox.tt Ucs8" w:eastAsia="Times New Roman" w:hAnsi="Orthodox.tt Ucs8" w:cs="Irmologion Ucs"/>
          <w:noProof/>
          <w:sz w:val="52"/>
          <w:szCs w:val="52"/>
        </w:rPr>
        <w:t>сщ7eнн</w:t>
      </w:r>
      <w:r w:rsidR="002E66B8">
        <w:rPr>
          <w:rFonts w:ascii="Orthodox.tt Ucs8" w:eastAsia="Times New Roman" w:hAnsi="Orthodox.tt Ucs8" w:cs="Irmologion Ucs"/>
          <w:noProof/>
          <w:sz w:val="52"/>
          <w:szCs w:val="52"/>
        </w:rPr>
        <w:t>і</w:t>
      </w:r>
      <w:r w:rsidR="002E66B8" w:rsidRPr="00726C18">
        <w:rPr>
          <w:rFonts w:ascii="Orthodox.tt Ucs8" w:eastAsia="Times New Roman" w:hAnsi="Orthodox.tt Ucs8" w:cs="Irmologion Ucs"/>
          <w:noProof/>
          <w:sz w:val="52"/>
          <w:szCs w:val="52"/>
        </w:rPr>
        <w:t>и</w:t>
      </w:r>
      <w:r w:rsidR="002E66B8">
        <w:rPr>
          <w:rFonts w:ascii="Orthodox.tt Ucs8" w:eastAsia="Times New Roman" w:hAnsi="Orthodox.tt Ucs8" w:cs="Irmologion Ucs"/>
          <w:noProof/>
          <w:sz w:val="52"/>
          <w:szCs w:val="52"/>
        </w:rPr>
        <w:t xml:space="preserve"> восп0йте</w:t>
      </w:r>
      <w:r w:rsidR="002E66B8" w:rsidRPr="00726C18">
        <w:rPr>
          <w:rFonts w:ascii="Orthodox.tt Ucs8" w:eastAsia="Times New Roman" w:hAnsi="Orthodox.tt Ucs8" w:cs="Irmologion Ucs"/>
          <w:noProof/>
          <w:sz w:val="52"/>
          <w:szCs w:val="52"/>
        </w:rPr>
        <w:t xml:space="preserve"> лю1діе, </w:t>
      </w:r>
      <w:r w:rsidR="002E66B8">
        <w:rPr>
          <w:rFonts w:ascii="Orthodox.tt Ucs8" w:eastAsia="Times New Roman" w:hAnsi="Orthodox.tt Ucs8" w:cs="Irmologion Ucs"/>
          <w:noProof/>
          <w:sz w:val="52"/>
          <w:szCs w:val="52"/>
        </w:rPr>
        <w:t xml:space="preserve">и3 </w:t>
      </w:r>
      <w:r w:rsidR="002E66B8" w:rsidRPr="00726C18">
        <w:rPr>
          <w:rFonts w:ascii="Orthodox.tt Ucs8" w:eastAsia="Times New Roman" w:hAnsi="Orthodox.tt Ucs8" w:cs="Irmologion Ucs"/>
          <w:noProof/>
          <w:sz w:val="52"/>
          <w:szCs w:val="52"/>
        </w:rPr>
        <w:t xml:space="preserve">превозноси1те </w:t>
      </w:r>
      <w:r w:rsidR="002E66B8" w:rsidRPr="00726C18">
        <w:rPr>
          <w:rFonts w:ascii="Orthodox.tt Ucs8" w:hAnsi="Orthodox.tt Ucs8"/>
          <w:sz w:val="52"/>
          <w:szCs w:val="52"/>
        </w:rPr>
        <w:t>г</w:t>
      </w:r>
      <w:r w:rsidR="002E66B8">
        <w:rPr>
          <w:rFonts w:ascii="Orthodox.tt Ucs8" w:hAnsi="Orthodox.tt Ucs8"/>
          <w:sz w:val="52"/>
          <w:szCs w:val="52"/>
          <w:lang w:val="en-US"/>
        </w:rPr>
        <w:t>D</w:t>
      </w:r>
      <w:r w:rsidR="002E66B8" w:rsidRPr="002E66B8">
        <w:rPr>
          <w:rFonts w:ascii="Orthodox.tt Ucs8" w:hAnsi="Orthodox.tt Ucs8"/>
          <w:sz w:val="52"/>
          <w:szCs w:val="52"/>
        </w:rPr>
        <w:t>а</w:t>
      </w:r>
      <w:r w:rsidR="002E66B8" w:rsidRPr="00726C18">
        <w:rPr>
          <w:rFonts w:ascii="Orthodox.tt Ucs8" w:hAnsi="Orthodox.tt Ucs8"/>
          <w:sz w:val="52"/>
          <w:szCs w:val="52"/>
        </w:rPr>
        <w:t xml:space="preserve"> в0 вэки.</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Њ</w:t>
      </w:r>
      <w:r w:rsidR="002E66B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щ</w:t>
      </w:r>
      <w:r w:rsidR="002E66B8">
        <w:rPr>
          <w:rFonts w:ascii="Orthodox.tt Ucs8" w:eastAsia="Times New Roman" w:hAnsi="Orthodox.tt Ucs8" w:cs="Irmologion Ucs"/>
          <w:noProof/>
          <w:sz w:val="52"/>
          <w:szCs w:val="52"/>
        </w:rPr>
        <w:t>7ьшисz д¦омъ</w:t>
      </w:r>
      <w:r w:rsidR="000645A0" w:rsidRPr="00726C18">
        <w:rPr>
          <w:rFonts w:ascii="Orthodox.tt Ucs8" w:eastAsia="Times New Roman" w:hAnsi="Orthodox.tt Ucs8" w:cs="Irmologion Ucs"/>
          <w:noProof/>
          <w:sz w:val="52"/>
          <w:szCs w:val="52"/>
        </w:rPr>
        <w:t xml:space="preserve"> бцdе </w:t>
      </w:r>
      <w:r w:rsidR="002E66B8">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непор0чнаz, во с™hхъ почивaющаго родилA є3си2 с™aг</w:t>
      </w:r>
      <w:r w:rsidR="002E66B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и3 бlгод</w:t>
      </w:r>
      <w:r w:rsidR="002E66B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телz є3ди1наго бGа</w:t>
      </w:r>
      <w:r w:rsidR="002E66B8" w:rsidRPr="002E66B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вопію1</w:t>
      </w:r>
      <w:r w:rsidR="00F7274C" w:rsidRPr="00726C18">
        <w:rPr>
          <w:rFonts w:ascii="Orthodox.tt Ucs8" w:eastAsia="Times New Roman" w:hAnsi="Orthodox.tt Ucs8" w:cs="Irmologion Ucs"/>
          <w:noProof/>
          <w:sz w:val="52"/>
          <w:szCs w:val="52"/>
        </w:rPr>
        <w:t>щіz</w:t>
      </w:r>
      <w:r w:rsidR="002E66B8" w:rsidRPr="002E66B8">
        <w:rPr>
          <w:rFonts w:ascii="Orthodox.tt Ucs8" w:eastAsia="Times New Roman" w:hAnsi="Orthodox.tt Ucs8" w:cs="Irmologion Ucs"/>
          <w:noProof/>
          <w:sz w:val="52"/>
          <w:szCs w:val="52"/>
        </w:rPr>
        <w:t>,</w:t>
      </w:r>
      <w:r w:rsidR="002E66B8">
        <w:rPr>
          <w:rFonts w:ascii="Orthodox.tt Ucs8" w:eastAsia="Times New Roman" w:hAnsi="Orthodox.tt Ucs8" w:cs="Irmologion Ucs"/>
          <w:noProof/>
          <w:sz w:val="52"/>
          <w:szCs w:val="52"/>
        </w:rPr>
        <w:t xml:space="preserve"> њс</w:t>
      </w:r>
      <w:r w:rsidR="000645A0" w:rsidRPr="00726C18">
        <w:rPr>
          <w:rFonts w:ascii="Orthodox.tt Ucs8" w:eastAsia="Times New Roman" w:hAnsi="Orthodox.tt Ucs8" w:cs="Irmologion Ucs"/>
          <w:noProof/>
          <w:sz w:val="52"/>
          <w:szCs w:val="52"/>
        </w:rPr>
        <w:t>щ</w:t>
      </w:r>
      <w:r w:rsidR="002E66B8" w:rsidRPr="002E66B8">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aюща вёрою</w:t>
      </w:r>
      <w:r w:rsidR="002E66B8" w:rsidRPr="002E66B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2E66B8">
        <w:rPr>
          <w:rFonts w:ascii="Orthodox.tt Ucs8" w:eastAsia="Times New Roman" w:hAnsi="Orthodox.tt Ucs8" w:cs="Irmologion Ucs"/>
          <w:noProof/>
          <w:sz w:val="52"/>
          <w:szCs w:val="52"/>
        </w:rPr>
        <w:t>дёти</w:t>
      </w:r>
      <w:r w:rsidR="002E66B8" w:rsidRPr="00726C18">
        <w:rPr>
          <w:rFonts w:ascii="Orthodox.tt Ucs8" w:eastAsia="Times New Roman" w:hAnsi="Orthodox.tt Ucs8" w:cs="Irmologion Ucs"/>
          <w:noProof/>
          <w:sz w:val="52"/>
          <w:szCs w:val="52"/>
        </w:rPr>
        <w:t xml:space="preserve"> бlгослови1те, сщ7eнн</w:t>
      </w:r>
      <w:r w:rsidR="002E66B8">
        <w:rPr>
          <w:rFonts w:ascii="Orthodox.tt Ucs8" w:eastAsia="Times New Roman" w:hAnsi="Orthodox.tt Ucs8" w:cs="Irmologion Ucs"/>
          <w:noProof/>
          <w:sz w:val="52"/>
          <w:szCs w:val="52"/>
        </w:rPr>
        <w:t>і</w:t>
      </w:r>
      <w:r w:rsidR="002E66B8" w:rsidRPr="00726C18">
        <w:rPr>
          <w:rFonts w:ascii="Orthodox.tt Ucs8" w:eastAsia="Times New Roman" w:hAnsi="Orthodox.tt Ucs8" w:cs="Irmologion Ucs"/>
          <w:noProof/>
          <w:sz w:val="52"/>
          <w:szCs w:val="52"/>
        </w:rPr>
        <w:t>и</w:t>
      </w:r>
      <w:r w:rsidR="002E66B8">
        <w:rPr>
          <w:rFonts w:ascii="Orthodox.tt Ucs8" w:eastAsia="Times New Roman" w:hAnsi="Orthodox.tt Ucs8" w:cs="Irmologion Ucs"/>
          <w:noProof/>
          <w:sz w:val="52"/>
          <w:szCs w:val="52"/>
        </w:rPr>
        <w:t xml:space="preserve"> восп0йте</w:t>
      </w:r>
      <w:r w:rsidR="002E66B8" w:rsidRPr="00726C18">
        <w:rPr>
          <w:rFonts w:ascii="Orthodox.tt Ucs8" w:eastAsia="Times New Roman" w:hAnsi="Orthodox.tt Ucs8" w:cs="Irmologion Ucs"/>
          <w:noProof/>
          <w:sz w:val="52"/>
          <w:szCs w:val="52"/>
        </w:rPr>
        <w:t xml:space="preserve"> лю1діе, </w:t>
      </w:r>
      <w:r w:rsidR="002E66B8">
        <w:rPr>
          <w:rFonts w:ascii="Orthodox.tt Ucs8" w:eastAsia="Times New Roman" w:hAnsi="Orthodox.tt Ucs8" w:cs="Irmologion Ucs"/>
          <w:noProof/>
          <w:sz w:val="52"/>
          <w:szCs w:val="52"/>
        </w:rPr>
        <w:t xml:space="preserve">и3 </w:t>
      </w:r>
      <w:r w:rsidR="002E66B8" w:rsidRPr="00726C18">
        <w:rPr>
          <w:rFonts w:ascii="Orthodox.tt Ucs8" w:eastAsia="Times New Roman" w:hAnsi="Orthodox.tt Ucs8" w:cs="Irmologion Ucs"/>
          <w:noProof/>
          <w:sz w:val="52"/>
          <w:szCs w:val="52"/>
        </w:rPr>
        <w:t xml:space="preserve">превозноси1те </w:t>
      </w:r>
      <w:r w:rsidR="002E66B8" w:rsidRPr="002E66B8">
        <w:rPr>
          <w:rFonts w:ascii="Orthodox.tt Ucs8" w:eastAsia="Times New Roman" w:hAnsi="Orthodox.tt Ucs8" w:cs="Irmologion Ucs"/>
          <w:noProof/>
          <w:sz w:val="52"/>
          <w:szCs w:val="52"/>
        </w:rPr>
        <w:t>є3</w:t>
      </w:r>
      <w:r w:rsidR="002E66B8" w:rsidRPr="00726C18">
        <w:rPr>
          <w:rFonts w:ascii="Orthodox.tt Ucs8" w:hAnsi="Orthodox.tt Ucs8"/>
          <w:sz w:val="52"/>
          <w:szCs w:val="52"/>
        </w:rPr>
        <w:t>г</w:t>
      </w:r>
      <w:r w:rsidR="002E66B8">
        <w:rPr>
          <w:rFonts w:ascii="Orthodox.tt Ucs8" w:hAnsi="Orthodox.tt Ucs8"/>
          <w:sz w:val="52"/>
          <w:szCs w:val="52"/>
          <w:lang w:val="en-US"/>
        </w:rPr>
        <w:t>w</w:t>
      </w:r>
      <w:r w:rsidR="002E66B8" w:rsidRPr="002E66B8">
        <w:rPr>
          <w:rFonts w:ascii="Orthodox.tt Ucs8" w:hAnsi="Orthodox.tt Ucs8"/>
          <w:sz w:val="52"/>
          <w:szCs w:val="52"/>
        </w:rPr>
        <w:t>2</w:t>
      </w:r>
      <w:r w:rsidR="002E66B8" w:rsidRPr="00726C18">
        <w:rPr>
          <w:rFonts w:ascii="Orthodox.tt Ucs8" w:hAnsi="Orthodox.tt Ucs8"/>
          <w:sz w:val="52"/>
          <w:szCs w:val="52"/>
        </w:rPr>
        <w:t xml:space="preserve"> в0 вэки.</w:t>
      </w:r>
    </w:p>
    <w:p w:rsidR="000645A0" w:rsidRPr="00726C18" w:rsidRDefault="00670D3B"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lastRenderedPageBreak/>
        <w:t>пёснь, f7. їрм0съ. О</w:t>
      </w:r>
      <w:r w:rsidRPr="00726C18">
        <w:rPr>
          <w:rFonts w:ascii="Orthodox.tt Ucs8" w:hAnsi="Orthodox.tt Ucs8"/>
          <w:sz w:val="52"/>
          <w:szCs w:val="52"/>
        </w:rPr>
        <w:t>µ3диви1сz ќбw њ с</w:t>
      </w:r>
      <w:r w:rsidRPr="00726C18">
        <w:rPr>
          <w:rFonts w:ascii="Orthodox.tt Ucs8" w:hAnsi="Orthodox.tt Ucs8"/>
          <w:sz w:val="52"/>
          <w:szCs w:val="52"/>
          <w:lang w:val="en-US"/>
        </w:rPr>
        <w:t>e</w:t>
      </w:r>
      <w:r w:rsidRPr="00726C18">
        <w:rPr>
          <w:rFonts w:ascii="Orthodox.tt Ucs8" w:hAnsi="Orthodox.tt Ucs8"/>
          <w:sz w:val="52"/>
          <w:szCs w:val="52"/>
        </w:rPr>
        <w:t>мъ н</w:t>
      </w:r>
      <w:r w:rsidRPr="00726C18">
        <w:rPr>
          <w:rFonts w:ascii="Orthodox.tt Ucs8" w:hAnsi="Orthodox.tt Ucs8"/>
          <w:sz w:val="52"/>
          <w:szCs w:val="52"/>
          <w:lang w:val="en-US"/>
        </w:rPr>
        <w:t>e</w:t>
      </w:r>
      <w:r w:rsidRPr="00726C18">
        <w:rPr>
          <w:rFonts w:ascii="Orthodox.tt Ucs8" w:hAnsi="Orthodox.tt Ucs8"/>
          <w:sz w:val="52"/>
          <w:szCs w:val="52"/>
        </w:rPr>
        <w:t>бо, и3 земли2 ўжас0шасz концы2, ћкw бGъ kви1сz чlк</w:t>
      </w:r>
      <w:r w:rsidRPr="00726C18">
        <w:rPr>
          <w:rFonts w:ascii="Orthodox.tt Ucs8" w:hAnsi="Orthodox.tt Ucs8"/>
          <w:sz w:val="52"/>
          <w:szCs w:val="52"/>
          <w:lang w:val="en-US"/>
        </w:rPr>
        <w:t>w</w:t>
      </w:r>
      <w:r w:rsidRPr="00726C18">
        <w:rPr>
          <w:rFonts w:ascii="Orthodox.tt Ucs8" w:hAnsi="Orthodox.tt Ucs8"/>
          <w:sz w:val="52"/>
          <w:szCs w:val="52"/>
        </w:rPr>
        <w:t>мъ пл0тію, чрeво же твоE б</w:t>
      </w:r>
      <w:r w:rsidRPr="00726C18">
        <w:rPr>
          <w:rFonts w:ascii="Orthodox.tt Ucs8" w:hAnsi="Orthodox.tt Ucs8"/>
          <w:sz w:val="52"/>
          <w:szCs w:val="52"/>
          <w:lang w:val="en-US"/>
        </w:rPr>
        <w:t>h</w:t>
      </w:r>
      <w:r w:rsidRPr="00726C18">
        <w:rPr>
          <w:rFonts w:ascii="Orthodox.tt Ucs8" w:hAnsi="Orthodox.tt Ucs8"/>
          <w:sz w:val="52"/>
          <w:szCs w:val="52"/>
        </w:rPr>
        <w:t>сть прострaннэе нб7съ, тёмъ т</w:t>
      </w:r>
      <w:r w:rsidRPr="00726C18">
        <w:rPr>
          <w:rFonts w:ascii="Orthodox.tt Ucs8" w:hAnsi="Orthodox.tt Ucs8"/>
          <w:sz w:val="52"/>
          <w:szCs w:val="52"/>
          <w:lang w:val="en-US"/>
        </w:rPr>
        <w:t>S</w:t>
      </w:r>
      <w:r w:rsidRPr="00726C18">
        <w:rPr>
          <w:rFonts w:ascii="Orthodox.tt Ucs8" w:hAnsi="Orthodox.tt Ucs8"/>
          <w:sz w:val="52"/>
          <w:szCs w:val="52"/>
        </w:rPr>
        <w:t xml:space="preserve"> бцdе, </w:t>
      </w:r>
      <w:r w:rsidR="00F13B1C" w:rsidRPr="00726C18">
        <w:rPr>
          <w:rFonts w:ascii="Orthodox.tt Ucs8" w:hAnsi="Orthodox.tt Ucs8"/>
          <w:sz w:val="52"/>
          <w:szCs w:val="52"/>
        </w:rPr>
        <w:t>ѓгG</w:t>
      </w:r>
      <w:r w:rsidRPr="00726C18">
        <w:rPr>
          <w:rFonts w:ascii="Orthodox.tt Ucs8" w:hAnsi="Orthodox.tt Ucs8"/>
          <w:sz w:val="52"/>
          <w:szCs w:val="52"/>
        </w:rPr>
        <w:t>лъ и3 чlкъ чиноначaліz величaемъ.</w:t>
      </w:r>
      <w:r w:rsidR="00755FF8" w:rsidRPr="00726C18">
        <w:rPr>
          <w:rFonts w:ascii="Orthodox.tt Ucs8" w:eastAsia="Times New Roman" w:hAnsi="Orthodox.tt Ucs8" w:cs="Irmologion Ucs"/>
          <w:noProof/>
          <w:sz w:val="52"/>
          <w:szCs w:val="52"/>
        </w:rPr>
        <w:t xml:space="preserve"> </w:t>
      </w:r>
      <w:r w:rsidR="00020C0B">
        <w:rPr>
          <w:rFonts w:ascii="Orthodox.tt Ucs8" w:eastAsia="Times New Roman" w:hAnsi="Orthodox.tt Ucs8" w:cs="Irmologion Ucs"/>
          <w:noProof/>
          <w:color w:val="FF0000"/>
          <w:sz w:val="52"/>
          <w:szCs w:val="52"/>
        </w:rPr>
        <w:t>В</w:t>
      </w:r>
      <w:r w:rsidR="00020C0B">
        <w:rPr>
          <w:rFonts w:ascii="Orthodox.tt Ucs8" w:eastAsia="Times New Roman" w:hAnsi="Orthodox.tt Ucs8" w:cs="Irmologion Ucs"/>
          <w:noProof/>
          <w:sz w:val="52"/>
          <w:szCs w:val="52"/>
        </w:rPr>
        <w:t>к</w:t>
      </w:r>
      <w:r w:rsidR="000645A0" w:rsidRPr="00726C18">
        <w:rPr>
          <w:rFonts w:ascii="Orthodox.tt Ucs8" w:eastAsia="Times New Roman" w:hAnsi="Orthodox.tt Ucs8" w:cs="Irmologion Ucs"/>
          <w:noProof/>
          <w:sz w:val="52"/>
          <w:szCs w:val="52"/>
        </w:rPr>
        <w:t>y</w:t>
      </w:r>
      <w:r w:rsidR="00020C0B">
        <w:rPr>
          <w:rFonts w:ascii="Orthodox.tt Ucs8" w:eastAsia="Times New Roman" w:hAnsi="Orthodox.tt Ucs8" w:cs="Irmologion Ucs"/>
          <w:noProof/>
          <w:sz w:val="52"/>
          <w:szCs w:val="52"/>
        </w:rPr>
        <w:t>пэ собир</w:t>
      </w:r>
      <w:r w:rsidR="000645A0" w:rsidRPr="00726C18">
        <w:rPr>
          <w:rFonts w:ascii="Orthodox.tt Ucs8" w:eastAsia="Times New Roman" w:hAnsi="Orthodox.tt Ucs8" w:cs="Irmologion Ucs"/>
          <w:noProof/>
          <w:sz w:val="52"/>
          <w:szCs w:val="52"/>
        </w:rPr>
        <w:t>aюще</w:t>
      </w:r>
      <w:r w:rsidR="00020C0B">
        <w:rPr>
          <w:rFonts w:ascii="Orthodox.tt Ucs8" w:eastAsia="Times New Roman" w:hAnsi="Orthodox.tt Ucs8" w:cs="Irmologion Ucs"/>
          <w:noProof/>
          <w:sz w:val="52"/>
          <w:szCs w:val="52"/>
        </w:rPr>
        <w:t>сz,</w:t>
      </w:r>
      <w:r w:rsidR="000645A0" w:rsidRPr="00726C18">
        <w:rPr>
          <w:rFonts w:ascii="Orthodox.tt Ucs8" w:eastAsia="Times New Roman" w:hAnsi="Orthodox.tt Ucs8" w:cs="Irmologion Ucs"/>
          <w:noProof/>
          <w:sz w:val="52"/>
          <w:szCs w:val="52"/>
        </w:rPr>
        <w:t xml:space="preserve"> къ жи1зни дерзaти повелэвaюще</w:t>
      </w:r>
      <w:r w:rsidR="00020C0B" w:rsidRPr="00726C18">
        <w:rPr>
          <w:rFonts w:ascii="Orthodox.tt Ucs8" w:eastAsia="Times New Roman" w:hAnsi="Orthodox.tt Ucs8" w:cs="Irmologion Ucs"/>
          <w:noProof/>
          <w:sz w:val="52"/>
          <w:szCs w:val="52"/>
        </w:rPr>
        <w:t xml:space="preserve"> сaми себЁ</w:t>
      </w:r>
      <w:r w:rsidR="00020C0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ны претерпё</w:t>
      </w:r>
      <w:r w:rsidR="00020C0B">
        <w:rPr>
          <w:rFonts w:ascii="Orthodox.tt Ucs8" w:eastAsia="Times New Roman" w:hAnsi="Orthodox.tt Ucs8" w:cs="Irmologion Ucs"/>
          <w:noProof/>
          <w:sz w:val="52"/>
          <w:szCs w:val="52"/>
        </w:rPr>
        <w:t>ша</w:t>
      </w:r>
      <w:r w:rsidR="000645A0" w:rsidRPr="00726C18">
        <w:rPr>
          <w:rFonts w:ascii="Orthodox.tt Ucs8" w:eastAsia="Times New Roman" w:hAnsi="Orthodox.tt Ucs8" w:cs="Irmologion Ucs"/>
          <w:noProof/>
          <w:sz w:val="52"/>
          <w:szCs w:val="52"/>
        </w:rPr>
        <w:t>, вопію1ще страдaльцы</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E врeмz бlгопріsтн</w:t>
      </w:r>
      <w:r w:rsidR="00020C0B">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стaнемъ и3 побэди1мъ врагA. хrт0съ подвигопол0жникъ простирaетъ вэнцы2, и4</w:t>
      </w:r>
      <w:r w:rsidR="00020C0B">
        <w:rPr>
          <w:rFonts w:ascii="Orthodox.tt Ucs8" w:eastAsia="Times New Roman" w:hAnsi="Orthodox.tt Ucs8" w:cs="Irmologion Ucs"/>
          <w:noProof/>
          <w:sz w:val="52"/>
          <w:szCs w:val="52"/>
        </w:rPr>
        <w:t>же нaсъ рaди страдaти и3зв0ливы</w:t>
      </w:r>
      <w:r w:rsidR="00020C0B" w:rsidRPr="00020C0B">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оз</w:t>
      </w:r>
      <w:r w:rsidR="008314E3" w:rsidRPr="00726C18">
        <w:rPr>
          <w:rFonts w:ascii="Orthodox.tt Ucs8" w:eastAsia="Times New Roman" w:hAnsi="Orthodox.tt Ucs8" w:cs="Irmologion Ucs"/>
          <w:noProof/>
          <w:sz w:val="52"/>
          <w:szCs w:val="52"/>
        </w:rPr>
        <w:t>8</w:t>
      </w:r>
      <w:r w:rsidR="00020C0B">
        <w:rPr>
          <w:rFonts w:ascii="Orthodox.tt Ucs8" w:eastAsia="Times New Roman" w:hAnsi="Orthodox.tt Ucs8" w:cs="Irmologion Ucs"/>
          <w:noProof/>
          <w:sz w:val="52"/>
          <w:szCs w:val="52"/>
        </w:rPr>
        <w:t>д</w:t>
      </w:r>
      <w:r w:rsidR="000645A0" w:rsidRPr="00726C18">
        <w:rPr>
          <w:rFonts w:ascii="Orthodox.tt Ucs8" w:eastAsia="Times New Roman" w:hAnsi="Orthodox.tt Ucs8" w:cs="Irmologion Ucs"/>
          <w:noProof/>
          <w:sz w:val="52"/>
          <w:szCs w:val="52"/>
        </w:rPr>
        <w:t>ви</w:t>
      </w:r>
      <w:r w:rsidR="00020C0B">
        <w:rPr>
          <w:rFonts w:ascii="Orthodox.tt Ucs8" w:eastAsia="Times New Roman" w:hAnsi="Orthodox.tt Ucs8" w:cs="Irmologion Ucs"/>
          <w:noProof/>
          <w:sz w:val="52"/>
          <w:szCs w:val="52"/>
        </w:rPr>
        <w:t>1же</w:t>
      </w:r>
      <w:r w:rsidR="000645A0" w:rsidRPr="00726C18">
        <w:rPr>
          <w:rFonts w:ascii="Orthodox.tt Ucs8" w:eastAsia="Times New Roman" w:hAnsi="Orthodox.tt Ucs8" w:cs="Irmologion Ucs"/>
          <w:noProof/>
          <w:sz w:val="52"/>
          <w:szCs w:val="52"/>
        </w:rPr>
        <w:t>сz н</w:t>
      </w:r>
      <w:r w:rsidR="00020C0B">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др</w:t>
      </w:r>
      <w:r w:rsidR="00020C0B">
        <w:rPr>
          <w:rFonts w:ascii="Orthodox.tt Ucs8" w:eastAsia="Times New Roman" w:hAnsi="Orthodox.tt Ucs8" w:cs="Irmologion Ucs"/>
          <w:noProof/>
          <w:sz w:val="52"/>
          <w:szCs w:val="52"/>
        </w:rPr>
        <w:t>ево сл0ве б9іи, и3 м§н</w:t>
      </w:r>
      <w:r w:rsidR="000645A0" w:rsidRPr="00726C18">
        <w:rPr>
          <w:rFonts w:ascii="Orthodox.tt Ucs8" w:eastAsia="Times New Roman" w:hAnsi="Orthodox.tt Ucs8" w:cs="Irmologion Ucs"/>
          <w:noProof/>
          <w:sz w:val="52"/>
          <w:szCs w:val="52"/>
        </w:rPr>
        <w:t>к</w:t>
      </w:r>
      <w:r w:rsidR="00020C0B">
        <w:rPr>
          <w:rFonts w:ascii="Orthodox.tt Ucs8" w:eastAsia="Times New Roman" w:hAnsi="Orthodox.tt Ucs8" w:cs="Irmologion Ucs"/>
          <w:noProof/>
          <w:sz w:val="52"/>
          <w:szCs w:val="52"/>
        </w:rPr>
        <w:t>ъ стадA привлeклъ є3си2 к8 себЁ. стрaс</w:t>
      </w:r>
      <w:r w:rsidR="000645A0" w:rsidRPr="00726C18">
        <w:rPr>
          <w:rFonts w:ascii="Orthodox.tt Ucs8" w:eastAsia="Times New Roman" w:hAnsi="Orthodox.tt Ucs8" w:cs="Irmologion Ucs"/>
          <w:noProof/>
          <w:sz w:val="52"/>
          <w:szCs w:val="52"/>
        </w:rPr>
        <w:t>ть в</w:t>
      </w:r>
      <w:r w:rsidR="00DB3139" w:rsidRPr="00726C18">
        <w:rPr>
          <w:rFonts w:ascii="Orthodox.tt Ucs8" w:eastAsia="Times New Roman" w:hAnsi="Orthodox.tt Ucs8" w:cs="Irmologion Ucs"/>
          <w:noProof/>
          <w:sz w:val="52"/>
          <w:szCs w:val="52"/>
        </w:rPr>
        <w:t>оњ</w:t>
      </w:r>
      <w:r w:rsidR="000645A0" w:rsidRPr="00726C18">
        <w:rPr>
          <w:rFonts w:ascii="Orthodox.tt Ucs8" w:eastAsia="Times New Roman" w:hAnsi="Orthodox.tt Ucs8" w:cs="Irmologion Ucs"/>
          <w:noProof/>
          <w:sz w:val="52"/>
          <w:szCs w:val="52"/>
        </w:rPr>
        <w:t>брази</w:t>
      </w:r>
      <w:r w:rsidR="00020C0B">
        <w:rPr>
          <w:rFonts w:ascii="Orthodox.tt Ucs8" w:eastAsia="Times New Roman" w:hAnsi="Orthodox.tt Ucs8" w:cs="Irmologion Ucs"/>
          <w:noProof/>
          <w:sz w:val="52"/>
          <w:szCs w:val="52"/>
        </w:rPr>
        <w:t>1вшихъ и3 заколeніе, є4же в0лею</w:t>
      </w:r>
      <w:r w:rsidR="000645A0" w:rsidRPr="00726C18">
        <w:rPr>
          <w:rFonts w:ascii="Orthodox.tt Ucs8" w:eastAsia="Times New Roman" w:hAnsi="Orthodox.tt Ucs8" w:cs="Irmologion Ucs"/>
          <w:noProof/>
          <w:sz w:val="52"/>
          <w:szCs w:val="52"/>
        </w:rPr>
        <w:t xml:space="preserve"> вLко</w:t>
      </w:r>
      <w:r w:rsidR="00020C0B">
        <w:rPr>
          <w:rFonts w:ascii="Orthodox.tt Ucs8" w:eastAsia="Times New Roman" w:hAnsi="Orthodox.tt Ucs8" w:cs="Irmologion Ucs"/>
          <w:noProof/>
          <w:sz w:val="52"/>
          <w:szCs w:val="52"/>
        </w:rPr>
        <w:t xml:space="preserve"> пріsт</w:t>
      </w:r>
      <w:r w:rsidR="000645A0" w:rsidRPr="00726C18">
        <w:rPr>
          <w:rFonts w:ascii="Orthodox.tt Ucs8" w:eastAsia="Times New Roman" w:hAnsi="Orthodox.tt Ucs8" w:cs="Irmologion Ucs"/>
          <w:noProof/>
          <w:sz w:val="52"/>
          <w:szCs w:val="52"/>
        </w:rPr>
        <w:t xml:space="preserve">ъ за </w:t>
      </w:r>
      <w:r w:rsidR="00FB390A" w:rsidRPr="00726C18">
        <w:rPr>
          <w:rFonts w:ascii="Orthodox.tt Ucs8" w:eastAsia="Times New Roman" w:hAnsi="Orthodox.tt Ucs8" w:cs="Irmologion Ucs"/>
          <w:noProof/>
          <w:sz w:val="52"/>
          <w:szCs w:val="52"/>
        </w:rPr>
        <w:t>млrд</w:t>
      </w:r>
      <w:r w:rsidR="000645A0" w:rsidRPr="00726C18">
        <w:rPr>
          <w:rFonts w:ascii="Orthodox.tt Ucs8" w:eastAsia="Times New Roman" w:hAnsi="Orthodox.tt Ucs8" w:cs="Irmologion Ucs"/>
          <w:noProof/>
          <w:sz w:val="52"/>
          <w:szCs w:val="52"/>
        </w:rPr>
        <w:t xml:space="preserve">іе нaсъ рaди. </w:t>
      </w:r>
      <w:r w:rsidR="00020C0B">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 xml:space="preserve">ёмже тS д0бліи </w:t>
      </w:r>
      <w:r w:rsidR="008314E3" w:rsidRPr="00726C18">
        <w:rPr>
          <w:rFonts w:ascii="Orthodox.tt Ucs8" w:eastAsia="Times New Roman" w:hAnsi="Orthodox.tt Ucs8" w:cs="Irmologion Ucs"/>
          <w:noProof/>
          <w:sz w:val="52"/>
          <w:szCs w:val="52"/>
        </w:rPr>
        <w:t>воз8л</w:t>
      </w:r>
      <w:r w:rsidR="000645A0" w:rsidRPr="00726C18">
        <w:rPr>
          <w:rFonts w:ascii="Orthodox.tt Ucs8" w:eastAsia="Times New Roman" w:hAnsi="Orthodox.tt Ucs8" w:cs="Irmologion Ucs"/>
          <w:noProof/>
          <w:sz w:val="52"/>
          <w:szCs w:val="52"/>
        </w:rPr>
        <w:t>ю</w:t>
      </w:r>
      <w:r w:rsidR="00020C0B">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б</w:t>
      </w:r>
      <w:r w:rsidR="00020C0B">
        <w:rPr>
          <w:rFonts w:ascii="Orthodox.tt Ucs8" w:eastAsia="Times New Roman" w:hAnsi="Orthodox.tt Ucs8" w:cs="Irmologion Ucs"/>
          <w:noProof/>
          <w:sz w:val="52"/>
          <w:szCs w:val="52"/>
        </w:rPr>
        <w:t>ль</w:t>
      </w:r>
      <w:r w:rsidR="000645A0" w:rsidRPr="00726C18">
        <w:rPr>
          <w:rFonts w:ascii="Orthodox.tt Ucs8" w:eastAsia="Times New Roman" w:hAnsi="Orthodox.tt Ucs8" w:cs="Irmologion Ucs"/>
          <w:noProof/>
          <w:sz w:val="52"/>
          <w:szCs w:val="52"/>
        </w:rPr>
        <w:t>ше страдaльцы, ћкw nвчaта закалaютсz.</w:t>
      </w:r>
      <w:r w:rsidR="00745F9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о хrт0мъ цrтвовати всегдA</w:t>
      </w:r>
      <w:r w:rsidR="00020C0B">
        <w:rPr>
          <w:rFonts w:ascii="Orthodox.tt Ucs8" w:eastAsia="Times New Roman" w:hAnsi="Orthodox.tt Ucs8" w:cs="Irmologion Ucs"/>
          <w:noProof/>
          <w:sz w:val="52"/>
          <w:szCs w:val="52"/>
        </w:rPr>
        <w:t>, страдaльцы прехвaльніи м§н</w:t>
      </w:r>
      <w:r w:rsidR="000645A0" w:rsidRPr="00726C18">
        <w:rPr>
          <w:rFonts w:ascii="Orthodox.tt Ucs8" w:eastAsia="Times New Roman" w:hAnsi="Orthodox.tt Ucs8" w:cs="Irmologion Ucs"/>
          <w:noProof/>
          <w:sz w:val="52"/>
          <w:szCs w:val="52"/>
        </w:rPr>
        <w:t xml:space="preserve">цы, рaдостнw спод0бльшесz </w:t>
      </w:r>
      <w:r w:rsidR="0075377E" w:rsidRPr="00726C18">
        <w:rPr>
          <w:rFonts w:ascii="Orthodox.tt Ucs8" w:eastAsia="Times New Roman" w:hAnsi="Orthodox.tt Ucs8" w:cs="Irmologion Ucs"/>
          <w:noProof/>
          <w:sz w:val="52"/>
          <w:szCs w:val="52"/>
        </w:rPr>
        <w:t>нa нб7сэ</w:t>
      </w:r>
      <w:r w:rsidR="00020C0B">
        <w:rPr>
          <w:rFonts w:ascii="Orthodox.tt Ucs8" w:eastAsia="Times New Roman" w:hAnsi="Orthodox.tt Ucs8" w:cs="Irmologion Ucs"/>
          <w:noProof/>
          <w:sz w:val="52"/>
          <w:szCs w:val="52"/>
        </w:rPr>
        <w:t>хъ.</w:t>
      </w:r>
      <w:r w:rsidR="000645A0" w:rsidRPr="00726C18">
        <w:rPr>
          <w:rFonts w:ascii="Orthodox.tt Ucs8" w:eastAsia="Times New Roman" w:hAnsi="Orthodox.tt Ucs8" w:cs="Irmologion Ucs"/>
          <w:noProof/>
          <w:sz w:val="52"/>
          <w:szCs w:val="52"/>
        </w:rPr>
        <w:t xml:space="preserve"> и3 вс</w:t>
      </w:r>
      <w:r w:rsidR="00020C0B">
        <w:rPr>
          <w:rFonts w:ascii="Orthodox.tt Ucs8" w:eastAsia="Times New Roman" w:hAnsi="Orthodox.tt Ucs8" w:cs="Irmologion Ucs"/>
          <w:noProof/>
          <w:sz w:val="52"/>
          <w:szCs w:val="52"/>
        </w:rPr>
        <w:t>ёмъ д</w:t>
      </w:r>
      <w:r w:rsidR="000645A0" w:rsidRPr="00726C18">
        <w:rPr>
          <w:rFonts w:ascii="Orthodox.tt Ucs8" w:eastAsia="Times New Roman" w:hAnsi="Orthodox.tt Ucs8" w:cs="Irmologion Ucs"/>
          <w:noProof/>
          <w:sz w:val="52"/>
          <w:szCs w:val="52"/>
        </w:rPr>
        <w:t>ш</w:t>
      </w:r>
      <w:r w:rsidR="00020C0B">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вное и3спроси1те спасeніе</w:t>
      </w:r>
      <w:r w:rsidR="00A80511">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A80511">
        <w:rPr>
          <w:rFonts w:ascii="Orthodox.tt Ucs8" w:eastAsia="Times New Roman" w:hAnsi="Orthodox.tt Ucs8" w:cs="Irmologion Ucs"/>
          <w:noProof/>
          <w:sz w:val="52"/>
          <w:szCs w:val="52"/>
        </w:rPr>
        <w:t xml:space="preserve">и3 всёмъ и4же </w:t>
      </w:r>
      <w:r w:rsidR="000645A0" w:rsidRPr="00726C18">
        <w:rPr>
          <w:rFonts w:ascii="Orthodox.tt Ucs8" w:eastAsia="Times New Roman" w:hAnsi="Orthodox.tt Ucs8" w:cs="Irmologion Ucs"/>
          <w:noProof/>
          <w:sz w:val="52"/>
          <w:szCs w:val="52"/>
        </w:rPr>
        <w:t>вёрою хв</w:t>
      </w:r>
      <w:r w:rsidR="00A80511">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л</w:t>
      </w:r>
      <w:r w:rsidR="00A80511">
        <w:rPr>
          <w:rFonts w:ascii="Orthodox.tt Ucs8" w:eastAsia="Times New Roman" w:hAnsi="Orthodox.tt Ucs8" w:cs="Irmologion Ucs"/>
          <w:noProof/>
          <w:sz w:val="52"/>
          <w:szCs w:val="52"/>
          <w:lang w:val="en-US"/>
        </w:rPr>
        <w:t>z</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в</w:t>
      </w:r>
      <w:r w:rsidR="00A80511">
        <w:rPr>
          <w:rFonts w:ascii="Orthodox.tt Ucs8" w:eastAsia="Times New Roman" w:hAnsi="Orthodox.tt Ucs8" w:cs="Irmologion Ucs"/>
          <w:noProof/>
          <w:sz w:val="52"/>
          <w:szCs w:val="52"/>
          <w:lang w:val="en-US"/>
        </w:rPr>
        <w:t>a</w:t>
      </w:r>
      <w:r w:rsidR="00A80511" w:rsidRPr="00A80511">
        <w:rPr>
          <w:rFonts w:ascii="Orthodox.tt Ucs8" w:eastAsia="Times New Roman" w:hAnsi="Orthodox.tt Ucs8" w:cs="Irmologion Ucs"/>
          <w:noProof/>
          <w:sz w:val="52"/>
          <w:szCs w:val="52"/>
        </w:rPr>
        <w:t>съ</w:t>
      </w:r>
      <w:r w:rsidR="000645A0" w:rsidRPr="00726C18">
        <w:rPr>
          <w:rFonts w:ascii="Orthodox.tt Ucs8" w:eastAsia="Times New Roman" w:hAnsi="Orthodox.tt Ucs8" w:cs="Irmologion Ucs"/>
          <w:noProof/>
          <w:sz w:val="52"/>
          <w:szCs w:val="52"/>
        </w:rPr>
        <w:t xml:space="preserve"> днeсь</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Џ</w:t>
      </w:r>
      <w:r w:rsidR="000645A0" w:rsidRPr="00726C18">
        <w:rPr>
          <w:rFonts w:ascii="Orthodox.tt Ucs8" w:eastAsia="Times New Roman" w:hAnsi="Orthodox.tt Ucs8" w:cs="Irmologion Ucs"/>
          <w:noProof/>
          <w:sz w:val="52"/>
          <w:szCs w:val="52"/>
        </w:rPr>
        <w:t xml:space="preserve">блаче сlнца </w:t>
      </w:r>
      <w:r w:rsidR="00A80511">
        <w:rPr>
          <w:rFonts w:ascii="Orthodox.tt Ucs8" w:eastAsia="Times New Roman" w:hAnsi="Orthodox.tt Ucs8" w:cs="Irmologion Ucs"/>
          <w:noProof/>
          <w:sz w:val="52"/>
          <w:szCs w:val="52"/>
        </w:rPr>
        <w:t>мhсле</w:t>
      </w:r>
      <w:r w:rsidR="000645A0" w:rsidRPr="00726C18">
        <w:rPr>
          <w:rFonts w:ascii="Orthodox.tt Ucs8" w:eastAsia="Times New Roman" w:hAnsi="Orthodox.tt Ucs8" w:cs="Irmologion Ucs"/>
          <w:noProof/>
          <w:sz w:val="52"/>
          <w:szCs w:val="52"/>
        </w:rPr>
        <w:t>нагw, души2 моеS џблаки раз</w:t>
      </w:r>
      <w:r w:rsidR="00A80511">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жен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вeр</w:t>
      </w:r>
      <w:r w:rsidR="00A80511">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9іz, tвeрзи м</w:t>
      </w:r>
      <w:r w:rsidR="00A80511">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xml:space="preserve"> дв</w:t>
      </w:r>
      <w:r w:rsidR="00CF7EAA" w:rsidRPr="00726C18">
        <w:rPr>
          <w:rFonts w:ascii="Orthodox.tt Ucs8" w:eastAsia="Times New Roman" w:hAnsi="Orthodox.tt Ucs8" w:cs="Irmologion Ucs"/>
          <w:noProof/>
          <w:sz w:val="52"/>
          <w:szCs w:val="52"/>
        </w:rPr>
        <w:t>e</w:t>
      </w:r>
      <w:r w:rsidR="00A80511">
        <w:rPr>
          <w:rFonts w:ascii="Orthodox.tt Ucs8" w:eastAsia="Times New Roman" w:hAnsi="Orthodox.tt Ucs8" w:cs="Irmologion Ucs"/>
          <w:noProof/>
          <w:sz w:val="52"/>
          <w:szCs w:val="52"/>
        </w:rPr>
        <w:t>ри молю1 тz</w:t>
      </w:r>
      <w:r w:rsidR="000645A0" w:rsidRPr="00726C18">
        <w:rPr>
          <w:rFonts w:ascii="Orthodox.tt Ucs8" w:eastAsia="Times New Roman" w:hAnsi="Orthodox.tt Ucs8" w:cs="Irmologion Ucs"/>
          <w:noProof/>
          <w:sz w:val="52"/>
          <w:szCs w:val="52"/>
        </w:rPr>
        <w:t xml:space="preserve"> прaвд</w:t>
      </w:r>
      <w:r w:rsidR="00A80511">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вLчц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ко в</w:t>
      </w:r>
      <w:r w:rsidR="00A80511">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х0дwмъ б</w:t>
      </w:r>
      <w:r w:rsidR="00A80511">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и</w:t>
      </w:r>
      <w:r w:rsidR="00A80511" w:rsidRPr="00A80511">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мъ в</w:t>
      </w:r>
      <w:r w:rsidR="00A80511" w:rsidRPr="00A80511">
        <w:rPr>
          <w:rFonts w:ascii="Orthodox.tt Ucs8" w:eastAsia="Times New Roman" w:hAnsi="Orthodox.tt Ucs8" w:cs="Irmologion Ucs"/>
          <w:noProof/>
          <w:sz w:val="52"/>
          <w:szCs w:val="52"/>
        </w:rPr>
        <w:t>8</w:t>
      </w:r>
      <w:r w:rsidR="00A80511">
        <w:rPr>
          <w:rFonts w:ascii="Orthodox.tt Ucs8" w:eastAsia="Times New Roman" w:hAnsi="Orthodox.tt Ucs8" w:cs="Irmologion Ucs"/>
          <w:noProof/>
          <w:sz w:val="52"/>
          <w:szCs w:val="52"/>
        </w:rPr>
        <w:t>веди2</w:t>
      </w:r>
      <w:r w:rsidR="000645A0" w:rsidRPr="00726C18">
        <w:rPr>
          <w:rFonts w:ascii="Orthodox.tt Ucs8" w:eastAsia="Times New Roman" w:hAnsi="Orthodox.tt Ucs8" w:cs="Irmologion Ucs"/>
          <w:noProof/>
          <w:sz w:val="52"/>
          <w:szCs w:val="52"/>
        </w:rPr>
        <w:t xml:space="preserve"> дв7о, t пут</w:t>
      </w:r>
      <w:r w:rsidR="00A80511">
        <w:rPr>
          <w:rFonts w:ascii="Orthodox.tt Ucs8" w:eastAsia="Times New Roman" w:hAnsi="Orthodox.tt Ucs8" w:cs="Irmologion Ucs"/>
          <w:noProof/>
          <w:sz w:val="52"/>
          <w:szCs w:val="52"/>
          <w:lang w:val="en-US"/>
        </w:rPr>
        <w:t>j</w:t>
      </w:r>
      <w:r w:rsidR="000645A0" w:rsidRPr="00726C18">
        <w:rPr>
          <w:rFonts w:ascii="Orthodox.tt Ucs8" w:eastAsia="Times New Roman" w:hAnsi="Orthodox.tt Ucs8" w:cs="Irmologion Ucs"/>
          <w:noProof/>
          <w:sz w:val="52"/>
          <w:szCs w:val="52"/>
        </w:rPr>
        <w:t>й много</w:t>
      </w:r>
      <w:r w:rsidR="00A80511" w:rsidRPr="00A80511">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рaзныхъ лукaвагw и3збавлsющи мS.</w:t>
      </w:r>
    </w:p>
    <w:p w:rsidR="00D96E5F" w:rsidRPr="00726C18" w:rsidRDefault="00D96E5F"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К&amp;Г ДН&amp;Ь</w:t>
      </w:r>
    </w:p>
    <w:p w:rsidR="005E1BE7" w:rsidRPr="00726C18" w:rsidRDefault="000645A0" w:rsidP="00F53A56">
      <w:pPr>
        <w:widowControl w:val="0"/>
        <w:adjustRightInd w:val="0"/>
        <w:spacing w:line="202" w:lineRule="auto"/>
        <w:jc w:val="both"/>
        <w:rPr>
          <w:rFonts w:ascii="Orthodox.tt Ucs8" w:eastAsia="Times New Roman" w:hAnsi="Orthodox.tt Ucs8" w:cs="Irmologion Ucs"/>
          <w:noProof/>
          <w:sz w:val="52"/>
          <w:szCs w:val="52"/>
          <w:lang w:eastAsia="ru-RU"/>
        </w:rPr>
      </w:pPr>
      <w:r w:rsidRPr="00726C18">
        <w:rPr>
          <w:rFonts w:ascii="Orthodox.tt Ucs8" w:eastAsia="Times New Roman" w:hAnsi="Orthodox.tt Ucs8" w:cs="Irmologion Ucs"/>
          <w:noProof/>
          <w:color w:val="000000" w:themeColor="text1"/>
          <w:sz w:val="52"/>
          <w:szCs w:val="52"/>
        </w:rPr>
        <w:t>С</w:t>
      </w:r>
      <w:r w:rsidR="00E5780D" w:rsidRPr="00726C18">
        <w:rPr>
          <w:rFonts w:ascii="Orthodox.tt Ucs8" w:eastAsia="Times New Roman" w:hAnsi="Orthodox.tt Ucs8" w:cs="Irmologion Ucs"/>
          <w:noProof/>
          <w:color w:val="FF0000"/>
          <w:sz w:val="52"/>
          <w:szCs w:val="52"/>
        </w:rPr>
        <w:t>™aгw сщ7енном§нка поликaрпа</w:t>
      </w:r>
      <w:r w:rsidRPr="00726C18">
        <w:rPr>
          <w:rFonts w:ascii="Orthodox.tt Ucs8" w:eastAsia="Times New Roman" w:hAnsi="Orthodox.tt Ucs8" w:cs="Irmologion Ucs"/>
          <w:noProof/>
          <w:color w:val="FF0000"/>
          <w:sz w:val="52"/>
          <w:szCs w:val="52"/>
        </w:rPr>
        <w:t>.</w:t>
      </w:r>
      <w:r w:rsidR="00745F9B"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A02D81" w:rsidRPr="00726C18">
        <w:rPr>
          <w:rFonts w:ascii="Orthodox.tt Ucs8" w:hAnsi="Orthodox.tt Ucs8"/>
          <w:color w:val="FF0000"/>
          <w:sz w:val="52"/>
          <w:szCs w:val="52"/>
        </w:rPr>
        <w:t xml:space="preserve"> №. </w:t>
      </w:r>
      <w:r w:rsidR="00A02D81" w:rsidRPr="00726C18">
        <w:rPr>
          <w:rFonts w:ascii="Orthodox.tt Ucs8" w:hAnsi="Orthodox.tt Ucs8" w:cs="Irmologion Ucs"/>
          <w:noProof/>
          <w:color w:val="FF0000"/>
          <w:sz w:val="52"/>
          <w:szCs w:val="52"/>
        </w:rPr>
        <w:t>по</w:t>
      </w:r>
      <w:r w:rsidR="00A02D81" w:rsidRPr="00726C18">
        <w:rPr>
          <w:rFonts w:ascii="Orthodox.tt Ucs8" w:hAnsi="Orthodox.tt Ucs8" w:cs="Irmologion Ucs"/>
          <w:noProof/>
          <w:color w:val="FF0000"/>
          <w:sz w:val="52"/>
          <w:szCs w:val="52"/>
          <w:lang w:val="en-US"/>
        </w:rPr>
        <w:t>d</w:t>
      </w:r>
      <w:r w:rsidR="00A02D81" w:rsidRPr="00726C18">
        <w:rPr>
          <w:rFonts w:ascii="Orthodox.tt Ucs8" w:hAnsi="Orthodox.tt Ucs8" w:cs="Irmologion Ucs"/>
          <w:noProof/>
          <w:color w:val="FF0000"/>
          <w:sz w:val="52"/>
          <w:szCs w:val="52"/>
        </w:rPr>
        <w:t xml:space="preserve">. </w:t>
      </w:r>
      <w:r w:rsidR="00A02D81" w:rsidRPr="00726C18">
        <w:rPr>
          <w:rFonts w:ascii="Orthodox.tt Ucs8" w:hAnsi="Orthodox.tt Ucs8"/>
          <w:color w:val="FF0000"/>
          <w:sz w:val="52"/>
          <w:szCs w:val="52"/>
        </w:rPr>
        <w:t>н</w:t>
      </w:r>
      <w:r w:rsidR="00A02D81" w:rsidRPr="00726C18">
        <w:rPr>
          <w:rFonts w:ascii="Orthodox.tt Ucs8" w:hAnsi="Orthodox.tt Ucs8"/>
          <w:color w:val="000000"/>
          <w:sz w:val="52"/>
          <w:szCs w:val="52"/>
        </w:rPr>
        <w:t>б</w:t>
      </w:r>
      <w:r w:rsidR="00A02D81" w:rsidRPr="00726C18">
        <w:rPr>
          <w:rFonts w:ascii="Orthodox.tt Ucs8" w:hAnsi="Orthodox.tt Ucs8"/>
          <w:color w:val="000000"/>
          <w:sz w:val="52"/>
          <w:szCs w:val="52"/>
          <w:lang w:val="en-US"/>
        </w:rPr>
        <w:t>c</w:t>
      </w:r>
      <w:r w:rsidR="00A02D81" w:rsidRPr="00726C18">
        <w:rPr>
          <w:rFonts w:ascii="Orthodox.tt Ucs8" w:hAnsi="Orthodox.tt Ucs8"/>
          <w:color w:val="000000"/>
          <w:sz w:val="52"/>
          <w:szCs w:val="52"/>
        </w:rPr>
        <w:t>нымъ чин0мъ.</w:t>
      </w:r>
      <w:r w:rsidR="00A02D81"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С</w:t>
      </w:r>
      <w:r w:rsidRPr="00726C18">
        <w:rPr>
          <w:rFonts w:ascii="Orthodox.tt Ucs8" w:eastAsia="Times New Roman" w:hAnsi="Orthodox.tt Ucs8" w:cs="Irmologion Ucs"/>
          <w:noProof/>
          <w:sz w:val="52"/>
          <w:szCs w:val="52"/>
        </w:rPr>
        <w:t>о бе</w:t>
      </w:r>
      <w:r w:rsidR="00A80511">
        <w:rPr>
          <w:rFonts w:ascii="Orthodox.tt Ucs8" w:eastAsia="Times New Roman" w:hAnsi="Orthodox.tt Ucs8" w:cs="Irmologion Ucs"/>
          <w:noProof/>
          <w:sz w:val="52"/>
          <w:szCs w:val="52"/>
        </w:rPr>
        <w:t>спл0тными совокупи1</w:t>
      </w:r>
      <w:r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а земли2 живh</w:t>
      </w:r>
      <w:r w:rsidR="00A80511">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w:t>
      </w:r>
      <w:r w:rsidR="00A80511">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с</w:t>
      </w:r>
      <w:r w:rsidR="00A80511">
        <w:rPr>
          <w:rFonts w:ascii="Orthodox.tt Ucs8" w:eastAsia="Times New Roman" w:hAnsi="Orthodox.tt Ucs8" w:cs="Irmologion Ucs"/>
          <w:noProof/>
          <w:sz w:val="52"/>
          <w:szCs w:val="52"/>
        </w:rPr>
        <w:t xml:space="preserve">8 </w:t>
      </w:r>
      <w:r w:rsidRPr="00726C18">
        <w:rPr>
          <w:rFonts w:ascii="Orthodox.tt Ucs8" w:eastAsia="Times New Roman" w:hAnsi="Orthodox.tt Ucs8" w:cs="Irmologion Ucs"/>
          <w:noProof/>
          <w:sz w:val="52"/>
          <w:szCs w:val="52"/>
        </w:rPr>
        <w:t>ни1ми непрестaннw слyжиши трbцэ</w:t>
      </w:r>
      <w:r w:rsidR="00A80511">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џ§е бGо</w:t>
      </w:r>
      <w:r w:rsidR="00B03901" w:rsidRPr="00726C18">
        <w:rPr>
          <w:rFonts w:ascii="Orthodox.tt Ucs8" w:eastAsia="Times New Roman" w:hAnsi="Orthodox.tt Ucs8" w:cs="Irmologion Ucs"/>
          <w:noProof/>
          <w:sz w:val="52"/>
          <w:szCs w:val="52"/>
        </w:rPr>
        <w:t>бlжeн</w:t>
      </w:r>
      <w:r w:rsidRPr="00726C18">
        <w:rPr>
          <w:rFonts w:ascii="Orthodox.tt Ucs8" w:eastAsia="Times New Roman" w:hAnsi="Orthodox.tt Ucs8" w:cs="Irmologion Ucs"/>
          <w:noProof/>
          <w:sz w:val="52"/>
          <w:szCs w:val="52"/>
        </w:rPr>
        <w:t>не.</w:t>
      </w:r>
      <w:r w:rsidR="00A80511">
        <w:rPr>
          <w:rFonts w:ascii="Orthodox.tt Ucs8" w:eastAsia="Times New Roman" w:hAnsi="Orthodox.tt Ucs8" w:cs="Irmologion Ucs"/>
          <w:noProof/>
          <w:sz w:val="52"/>
          <w:szCs w:val="52"/>
        </w:rPr>
        <w:t>* тёмже п</w:t>
      </w:r>
      <w:r w:rsidR="00A80511">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нw</w:t>
      </w:r>
      <w:r w:rsidR="00A80511">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ћкw нбcны</w:t>
      </w:r>
      <w:r w:rsidR="00A80511">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Pr="00726C18">
        <w:rPr>
          <w:rFonts w:ascii="Orthodox.tt Ucs8" w:eastAsia="Times New Roman" w:hAnsi="Orthodox.tt Ucs8" w:cs="Irmologion Ucs"/>
          <w:noProof/>
          <w:sz w:val="52"/>
          <w:szCs w:val="52"/>
        </w:rPr>
        <w:t>ъ живh</w:t>
      </w:r>
      <w:r w:rsidR="00A80511">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в</w:t>
      </w:r>
      <w:r w:rsidR="00A80511">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вhшних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w:t>
      </w:r>
      <w:r w:rsidR="00A80511">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йн</w:t>
      </w:r>
      <w:r w:rsidR="00A80511">
        <w:rPr>
          <w:rFonts w:ascii="Orthodox.tt Ucs8" w:eastAsia="Times New Roman" w:hAnsi="Orthodox.tt Ucs8" w:cs="Irmologion Ucs"/>
          <w:noProof/>
          <w:sz w:val="52"/>
          <w:szCs w:val="52"/>
          <w:lang w:val="en-US"/>
        </w:rPr>
        <w:t>w</w:t>
      </w:r>
      <w:r w:rsidR="00A80511" w:rsidRPr="00A80511">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научaеши сy</w:t>
      </w:r>
      <w:r w:rsidR="00F7274C" w:rsidRPr="00726C18">
        <w:rPr>
          <w:rFonts w:ascii="Orthodox.tt Ucs8" w:eastAsia="Times New Roman" w:hAnsi="Orthodox.tt Ucs8" w:cs="Irmologion Ucs"/>
          <w:noProof/>
          <w:sz w:val="52"/>
          <w:szCs w:val="52"/>
        </w:rPr>
        <w:t>щіz</w:t>
      </w:r>
      <w:r w:rsidRPr="00726C18">
        <w:rPr>
          <w:rFonts w:ascii="Orthodox.tt Ucs8" w:eastAsia="Times New Roman" w:hAnsi="Orthodox.tt Ucs8" w:cs="Irmologion Ucs"/>
          <w:noProof/>
          <w:sz w:val="52"/>
          <w:szCs w:val="52"/>
        </w:rPr>
        <w:t xml:space="preserve"> на земли2</w:t>
      </w:r>
      <w:r w:rsidR="00A80511">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бжcтв</w:t>
      </w:r>
      <w:r w:rsidR="00A80511">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ннымъ тaйнамъ.</w:t>
      </w:r>
      <w:r w:rsidR="00745F9B"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Х</w:t>
      </w:r>
      <w:r w:rsidRPr="00726C18">
        <w:rPr>
          <w:rFonts w:ascii="Orthodox.tt Ucs8" w:eastAsia="Times New Roman" w:hAnsi="Orthodox.tt Ucs8" w:cs="Irmologion Ucs"/>
          <w:noProof/>
          <w:sz w:val="52"/>
          <w:szCs w:val="52"/>
        </w:rPr>
        <w:t xml:space="preserve">rт0ва дёланіz </w:t>
      </w:r>
      <w:r w:rsidR="00A80511">
        <w:rPr>
          <w:rFonts w:ascii="Orthodox.tt Ucs8" w:eastAsia="Times New Roman" w:hAnsi="Orthodox.tt Ucs8" w:cs="Irmologion Ucs"/>
          <w:noProof/>
          <w:sz w:val="52"/>
          <w:szCs w:val="52"/>
        </w:rPr>
        <w:t>лозA бGонасаждeна</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лов</w:t>
      </w:r>
      <w:r w:rsidR="00CF7EAA" w:rsidRPr="00726C18">
        <w:rPr>
          <w:rFonts w:ascii="Orthodox.tt Ucs8" w:eastAsia="Times New Roman" w:hAnsi="Orthodox.tt Ucs8" w:cs="Irmologion Ucs"/>
          <w:noProof/>
          <w:sz w:val="52"/>
          <w:szCs w:val="52"/>
        </w:rPr>
        <w:t>e</w:t>
      </w:r>
      <w:r w:rsidRPr="00726C18">
        <w:rPr>
          <w:rFonts w:ascii="Orthodox.tt Ucs8" w:eastAsia="Times New Roman" w:hAnsi="Orthodox.tt Ucs8" w:cs="Irmologion Ucs"/>
          <w:noProof/>
          <w:sz w:val="52"/>
          <w:szCs w:val="52"/>
        </w:rPr>
        <w:t>сны</w:t>
      </w:r>
      <w:r w:rsidR="00A80511">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sz w:val="52"/>
          <w:szCs w:val="52"/>
        </w:rPr>
        <w:t xml:space="preserve"> бжcтв</w:t>
      </w:r>
      <w:r w:rsidR="00A80511">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н</w:t>
      </w:r>
      <w:r w:rsidR="00A80511">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 xml:space="preserve"> пред</w:t>
      </w:r>
      <w:r w:rsidR="00A80511">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л</w:t>
      </w:r>
      <w:r w:rsidR="00A80511">
        <w:rPr>
          <w:rFonts w:ascii="Orthodox.tt Ucs8" w:eastAsia="Times New Roman" w:hAnsi="Orthodox.tt Ucs8" w:cs="Irmologion Ucs"/>
          <w:noProof/>
          <w:sz w:val="52"/>
          <w:szCs w:val="52"/>
        </w:rPr>
        <w:t>ож</w:t>
      </w:r>
      <w:r w:rsidRPr="00726C18">
        <w:rPr>
          <w:rFonts w:ascii="Orthodox.tt Ucs8" w:eastAsia="Times New Roman" w:hAnsi="Orthodox.tt Ucs8" w:cs="Irmologion Ucs"/>
          <w:noProof/>
          <w:sz w:val="52"/>
          <w:szCs w:val="52"/>
        </w:rPr>
        <w:t>eн</w:t>
      </w:r>
      <w:r w:rsidR="00A80511">
        <w:rPr>
          <w:rFonts w:ascii="Orthodox.tt Ucs8" w:eastAsia="Times New Roman" w:hAnsi="Orthodox.tt Ucs8" w:cs="Irmologion Ucs"/>
          <w:noProof/>
          <w:sz w:val="52"/>
          <w:szCs w:val="52"/>
        </w:rPr>
        <w:t>ъ</w:t>
      </w:r>
      <w:r w:rsidRPr="00726C18">
        <w:rPr>
          <w:rFonts w:ascii="Orthodox.tt Ucs8" w:eastAsia="Times New Roman" w:hAnsi="Orthodox.tt Ucs8" w:cs="Irmologion Ucs"/>
          <w:noProof/>
          <w:sz w:val="52"/>
          <w:szCs w:val="52"/>
        </w:rPr>
        <w:t xml:space="preserve"> kви1лсz є3си2,</w:t>
      </w:r>
      <w:r w:rsidR="00A80511">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A80511">
        <w:rPr>
          <w:rFonts w:ascii="Orthodox.tt Ucs8" w:eastAsia="Times New Roman" w:hAnsi="Orthodox.tt Ucs8" w:cs="Irmologion Ucs"/>
          <w:noProof/>
          <w:sz w:val="52"/>
          <w:szCs w:val="52"/>
        </w:rPr>
        <w:t>гр0здіемъ пре</w:t>
      </w:r>
      <w:r w:rsidR="00B03901" w:rsidRPr="00726C18">
        <w:rPr>
          <w:rFonts w:ascii="Orthodox.tt Ucs8" w:eastAsia="Times New Roman" w:hAnsi="Orthodox.tt Ucs8" w:cs="Irmologion Ucs"/>
          <w:noProof/>
          <w:sz w:val="52"/>
          <w:szCs w:val="52"/>
        </w:rPr>
        <w:t>бlжeн</w:t>
      </w:r>
      <w:r w:rsidRPr="00726C18">
        <w:rPr>
          <w:rFonts w:ascii="Orthodox.tt Ucs8" w:eastAsia="Times New Roman" w:hAnsi="Orthodox.tt Ucs8" w:cs="Irmologion Ucs"/>
          <w:noProof/>
          <w:sz w:val="52"/>
          <w:szCs w:val="52"/>
        </w:rPr>
        <w:t>н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t ни1хже честнyю почерпaемъ слaдость вёрнw,</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w:t>
      </w:r>
      <w:r w:rsidR="00A80511">
        <w:rPr>
          <w:rFonts w:ascii="Orthodox.tt Ucs8" w:eastAsia="Times New Roman" w:hAnsi="Orthodox.tt Ucs8" w:cs="Irmologion Ucs"/>
          <w:noProof/>
          <w:sz w:val="52"/>
          <w:szCs w:val="52"/>
        </w:rPr>
        <w:t xml:space="preserve"> в8</w:t>
      </w:r>
      <w:r w:rsidRPr="00726C18">
        <w:rPr>
          <w:rFonts w:ascii="Orthodox.tt Ucs8" w:eastAsia="Times New Roman" w:hAnsi="Orthodox.tt Ucs8" w:cs="Irmologion Ucs"/>
          <w:noProof/>
          <w:sz w:val="52"/>
          <w:szCs w:val="52"/>
        </w:rPr>
        <w:t xml:space="preserve"> с</w:t>
      </w:r>
      <w:r w:rsidR="00A80511">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ц</w:t>
      </w:r>
      <w:r w:rsidR="00A80511">
        <w:rPr>
          <w:rFonts w:ascii="Orthodox.tt Ucs8" w:eastAsia="Times New Roman" w:hAnsi="Orthodox.tt Ucs8" w:cs="Irmologion Ucs"/>
          <w:noProof/>
          <w:sz w:val="52"/>
          <w:szCs w:val="52"/>
        </w:rPr>
        <w:t>ах</w:t>
      </w:r>
      <w:r w:rsidRPr="00726C18">
        <w:rPr>
          <w:rFonts w:ascii="Orthodox.tt Ucs8" w:eastAsia="Times New Roman" w:hAnsi="Orthodox.tt Ucs8" w:cs="Irmologion Ucs"/>
          <w:noProof/>
          <w:sz w:val="52"/>
          <w:szCs w:val="52"/>
        </w:rPr>
        <w:t xml:space="preserve">ъ </w:t>
      </w:r>
      <w:r w:rsidR="00A80511">
        <w:rPr>
          <w:rFonts w:ascii="Orthodox.tt Ucs8" w:eastAsia="Times New Roman" w:hAnsi="Orthodox.tt Ucs8" w:cs="Irmologion Ucs"/>
          <w:noProof/>
          <w:sz w:val="52"/>
          <w:szCs w:val="52"/>
        </w:rPr>
        <w:t>вес</w:t>
      </w:r>
      <w:r w:rsidRPr="00726C18">
        <w:rPr>
          <w:rFonts w:ascii="Orthodox.tt Ucs8" w:eastAsia="Times New Roman" w:hAnsi="Orthodox.tt Ucs8" w:cs="Irmologion Ucs"/>
          <w:noProof/>
          <w:sz w:val="52"/>
          <w:szCs w:val="52"/>
        </w:rPr>
        <w:t>e</w:t>
      </w:r>
      <w:r w:rsidR="00A80511">
        <w:rPr>
          <w:rFonts w:ascii="Orthodox.tt Ucs8" w:eastAsia="Times New Roman" w:hAnsi="Orthodox.tt Ucs8" w:cs="Irmologion Ucs"/>
          <w:noProof/>
          <w:sz w:val="52"/>
          <w:szCs w:val="52"/>
        </w:rPr>
        <w:t>ліz слaдость *</w:t>
      </w:r>
      <w:r w:rsidRPr="00726C18">
        <w:rPr>
          <w:rFonts w:ascii="Orthodox.tt Ucs8" w:eastAsia="Times New Roman" w:hAnsi="Orthodox.tt Ucs8" w:cs="Irmologion Ucs"/>
          <w:noProof/>
          <w:sz w:val="52"/>
          <w:szCs w:val="52"/>
        </w:rPr>
        <w:t xml:space="preserve"> </w:t>
      </w:r>
      <w:r w:rsidR="00A80511">
        <w:rPr>
          <w:rFonts w:ascii="Orthodox.tt Ucs8" w:eastAsia="Times New Roman" w:hAnsi="Orthodox.tt Ucs8" w:cs="Irmologion Ucs"/>
          <w:noProof/>
          <w:sz w:val="52"/>
          <w:szCs w:val="52"/>
        </w:rPr>
        <w:t>ў</w:t>
      </w:r>
      <w:r w:rsidRPr="00726C18">
        <w:rPr>
          <w:rFonts w:ascii="Orthodox.tt Ucs8" w:eastAsia="Times New Roman" w:hAnsi="Orthodox.tt Ucs8" w:cs="Irmologion Ucs"/>
          <w:noProof/>
          <w:sz w:val="52"/>
          <w:szCs w:val="52"/>
        </w:rPr>
        <w:t>ч</w:t>
      </w:r>
      <w:r w:rsidR="00CF7EAA" w:rsidRPr="00726C18">
        <w:rPr>
          <w:rFonts w:ascii="Orthodox.tt Ucs8" w:eastAsia="Times New Roman" w:hAnsi="Orthodox.tt Ucs8" w:cs="Irmologion Ucs"/>
          <w:noProof/>
          <w:sz w:val="52"/>
          <w:szCs w:val="52"/>
        </w:rPr>
        <w:t>e</w:t>
      </w:r>
      <w:r w:rsidRPr="00726C18">
        <w:rPr>
          <w:rFonts w:ascii="Orthodox.tt Ucs8" w:eastAsia="Times New Roman" w:hAnsi="Orthodox.tt Ucs8" w:cs="Irmologion Ucs"/>
          <w:noProof/>
          <w:sz w:val="52"/>
          <w:szCs w:val="52"/>
        </w:rPr>
        <w:t>ні</w:t>
      </w:r>
      <w:r w:rsidR="00F53A56">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тво</w:t>
      </w:r>
      <w:r w:rsidR="00F53A56">
        <w:rPr>
          <w:rFonts w:ascii="Orthodox.tt Ucs8" w:eastAsia="Times New Roman" w:hAnsi="Orthodox.tt Ucs8" w:cs="Irmologion Ucs"/>
          <w:noProof/>
          <w:sz w:val="52"/>
          <w:szCs w:val="52"/>
        </w:rPr>
        <w:t>и1хъ</w:t>
      </w:r>
      <w:r w:rsidR="00CF7EAA"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прин</w:t>
      </w:r>
      <w:r w:rsidR="00F53A56">
        <w:rPr>
          <w:rFonts w:ascii="Orthodox.tt Ucs8" w:eastAsia="Times New Roman" w:hAnsi="Orthodox.tt Ucs8" w:cs="Irmologion Ucs"/>
          <w:noProof/>
          <w:sz w:val="52"/>
          <w:szCs w:val="52"/>
        </w:rPr>
        <w:t>ошaе</w:t>
      </w:r>
      <w:r w:rsidRPr="00726C18">
        <w:rPr>
          <w:rFonts w:ascii="Orthodox.tt Ucs8" w:eastAsia="Times New Roman" w:hAnsi="Orthodox.tt Ucs8" w:cs="Irmologion Ucs"/>
          <w:noProof/>
          <w:sz w:val="52"/>
          <w:szCs w:val="52"/>
        </w:rPr>
        <w:t>мъ.</w:t>
      </w:r>
      <w:r w:rsidR="00745F9B"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color w:val="FF0000"/>
          <w:sz w:val="52"/>
          <w:szCs w:val="52"/>
        </w:rPr>
        <w:t>Б</w:t>
      </w:r>
      <w:r w:rsidR="00DA0051" w:rsidRPr="00726C18">
        <w:rPr>
          <w:rFonts w:ascii="Orthodox.tt Ucs8" w:eastAsia="Times New Roman" w:hAnsi="Orthodox.tt Ucs8" w:cs="Irmologion Ucs"/>
          <w:noProof/>
          <w:color w:val="000000" w:themeColor="text1"/>
          <w:sz w:val="52"/>
          <w:szCs w:val="52"/>
        </w:rPr>
        <w:t>жcтвенны</w:t>
      </w:r>
      <w:r w:rsidRPr="00726C18">
        <w:rPr>
          <w:rFonts w:ascii="Orthodox.tt Ucs8" w:eastAsia="Times New Roman" w:hAnsi="Orthodox.tt Ucs8" w:cs="Irmologion Ucs"/>
          <w:noProof/>
          <w:color w:val="000000" w:themeColor="text1"/>
          <w:sz w:val="52"/>
          <w:szCs w:val="52"/>
        </w:rPr>
        <w:t xml:space="preserve">мъ </w:t>
      </w:r>
      <w:r w:rsidRPr="00726C18">
        <w:rPr>
          <w:rFonts w:ascii="Orthodox.tt Ucs8" w:eastAsia="Times New Roman" w:hAnsi="Orthodox.tt Ucs8" w:cs="Irmologion Ucs"/>
          <w:noProof/>
          <w:sz w:val="52"/>
          <w:szCs w:val="52"/>
        </w:rPr>
        <w:t>сіsніемъ њзарsем</w:t>
      </w:r>
      <w:r w:rsidR="00F53A56">
        <w:rPr>
          <w:rFonts w:ascii="Orthodox.tt Ucs8" w:eastAsia="Times New Roman" w:hAnsi="Orthodox.tt Ucs8" w:cs="Irmologion Ucs"/>
          <w:noProof/>
          <w:sz w:val="52"/>
          <w:szCs w:val="52"/>
        </w:rPr>
        <w:t>ъ</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nгнeмъ ве</w:t>
      </w:r>
      <w:r w:rsidR="00F53A56">
        <w:rPr>
          <w:rFonts w:ascii="Orthodox.tt Ucs8" w:eastAsia="Times New Roman" w:hAnsi="Orthodox.tt Ucs8" w:cs="Irmologion Ucs"/>
          <w:noProof/>
          <w:sz w:val="52"/>
          <w:szCs w:val="52"/>
        </w:rPr>
        <w:t>щeстве</w:t>
      </w:r>
      <w:r w:rsidRPr="00726C18">
        <w:rPr>
          <w:rFonts w:ascii="Orthodox.tt Ucs8" w:eastAsia="Times New Roman" w:hAnsi="Orthodox.tt Ucs8" w:cs="Irmologion Ucs"/>
          <w:noProof/>
          <w:sz w:val="52"/>
          <w:szCs w:val="52"/>
        </w:rPr>
        <w:t>нымъ снэдaемо тёло,</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к</w:t>
      </w:r>
      <w:r w:rsidR="00F53A56">
        <w:rPr>
          <w:rFonts w:ascii="Orthodox.tt Ucs8" w:eastAsia="Times New Roman" w:hAnsi="Orthodox.tt Ucs8" w:cs="Irmologion Ucs"/>
          <w:noProof/>
          <w:sz w:val="52"/>
          <w:szCs w:val="52"/>
        </w:rPr>
        <w:t>8 невещeственэй престaви</w:t>
      </w:r>
      <w:r w:rsidRPr="00726C18">
        <w:rPr>
          <w:rFonts w:ascii="Orthodox.tt Ucs8" w:eastAsia="Times New Roman" w:hAnsi="Orthodox.tt Ucs8" w:cs="Irmologion Ucs"/>
          <w:noProof/>
          <w:sz w:val="52"/>
          <w:szCs w:val="52"/>
        </w:rPr>
        <w:t xml:space="preserve">сz </w:t>
      </w:r>
      <w:r w:rsidR="00F53A56">
        <w:rPr>
          <w:rFonts w:ascii="Orthodox.tt Ucs8" w:eastAsia="Times New Roman" w:hAnsi="Orthodox.tt Ucs8" w:cs="Irmologion Ucs"/>
          <w:noProof/>
          <w:sz w:val="52"/>
          <w:szCs w:val="52"/>
        </w:rPr>
        <w:t>џ§е</w:t>
      </w:r>
      <w:r w:rsidRPr="00726C18">
        <w:rPr>
          <w:rFonts w:ascii="Orthodox.tt Ucs8" w:eastAsia="Times New Roman" w:hAnsi="Orthodox.tt Ucs8" w:cs="Irmologion Ucs"/>
          <w:noProof/>
          <w:sz w:val="52"/>
          <w:szCs w:val="52"/>
        </w:rPr>
        <w:t xml:space="preserve"> зари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F53A56">
        <w:rPr>
          <w:rFonts w:ascii="Orthodox.tt Ucs8" w:eastAsia="Times New Roman" w:hAnsi="Orthodox.tt Ucs8" w:cs="Irmologion Ucs"/>
          <w:noProof/>
          <w:sz w:val="52"/>
          <w:szCs w:val="52"/>
        </w:rPr>
        <w:t xml:space="preserve">в8нeй же разори2 </w:t>
      </w:r>
      <w:r w:rsidRPr="00726C18">
        <w:rPr>
          <w:rFonts w:ascii="Orthodox.tt Ucs8" w:eastAsia="Times New Roman" w:hAnsi="Orthodox.tt Ucs8" w:cs="Irmologion Ucs"/>
          <w:noProof/>
          <w:sz w:val="52"/>
          <w:szCs w:val="52"/>
        </w:rPr>
        <w:t xml:space="preserve">моли1твами </w:t>
      </w:r>
      <w:r w:rsidR="00F53A56">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и</w:t>
      </w:r>
      <w:r w:rsidR="00F53A56">
        <w:rPr>
          <w:rFonts w:ascii="Orthodox.tt Ucs8" w:eastAsia="Times New Roman" w:hAnsi="Orthodox.tt Ucs8" w:cs="Irmologion Ucs"/>
          <w:noProof/>
          <w:sz w:val="52"/>
          <w:szCs w:val="52"/>
        </w:rPr>
        <w:t>2</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трастeй мрaчную н0щь мyдре,</w:t>
      </w:r>
      <w:r w:rsidR="00F53A56">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F53A56">
        <w:rPr>
          <w:rFonts w:ascii="Orthodox.tt Ucs8" w:eastAsia="Times New Roman" w:hAnsi="Orthodox.tt Ucs8" w:cs="Irmologion Ucs"/>
          <w:noProof/>
          <w:sz w:val="52"/>
          <w:szCs w:val="52"/>
        </w:rPr>
        <w:t>њзарsz д</w:t>
      </w:r>
      <w:r w:rsidRPr="00726C18">
        <w:rPr>
          <w:rFonts w:ascii="Orthodox.tt Ucs8" w:eastAsia="Times New Roman" w:hAnsi="Orthodox.tt Ucs8" w:cs="Irmologion Ucs"/>
          <w:noProof/>
          <w:sz w:val="52"/>
          <w:szCs w:val="52"/>
        </w:rPr>
        <w:t>ш</w:t>
      </w:r>
      <w:r w:rsidR="00F53A56">
        <w:rPr>
          <w:rFonts w:ascii="Orthodox.tt Ucs8" w:eastAsia="Times New Roman" w:hAnsi="Orthodox.tt Ucs8" w:cs="Irmologion Ucs"/>
          <w:noProof/>
          <w:sz w:val="52"/>
          <w:szCs w:val="52"/>
        </w:rPr>
        <w:t>7а</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lastRenderedPageBreak/>
        <w:t>нaш</w:t>
      </w:r>
      <w:r w:rsidR="00F53A56">
        <w:rPr>
          <w:rFonts w:ascii="Orthodox.tt Ucs8" w:eastAsia="Times New Roman" w:hAnsi="Orthodox.tt Ucs8" w:cs="Irmologion Ucs"/>
          <w:noProof/>
          <w:sz w:val="52"/>
          <w:szCs w:val="52"/>
        </w:rPr>
        <w:t>а</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П</w:t>
      </w:r>
      <w:r w:rsidRPr="00726C18">
        <w:rPr>
          <w:rFonts w:ascii="Orthodox.tt Ucs8" w:eastAsia="Times New Roman" w:hAnsi="Orthodox.tt Ucs8" w:cs="Irmologion Ucs"/>
          <w:noProof/>
          <w:sz w:val="52"/>
          <w:szCs w:val="52"/>
        </w:rPr>
        <w:t>регрэшeн</w:t>
      </w:r>
      <w:r w:rsidR="00F53A56">
        <w:rPr>
          <w:rFonts w:ascii="Orthodox.tt Ucs8" w:eastAsia="Times New Roman" w:hAnsi="Orthodox.tt Ucs8" w:cs="Irmologion Ucs"/>
          <w:noProof/>
          <w:sz w:val="52"/>
          <w:szCs w:val="52"/>
        </w:rPr>
        <w:t>ьми</w:t>
      </w:r>
      <w:r w:rsidRPr="00726C18">
        <w:rPr>
          <w:rFonts w:ascii="Orthodox.tt Ucs8" w:eastAsia="Times New Roman" w:hAnsi="Orthodox.tt Ucs8" w:cs="Irmologion Ucs"/>
          <w:noProof/>
          <w:sz w:val="52"/>
          <w:szCs w:val="52"/>
        </w:rPr>
        <w:t xml:space="preserve"> пучи1ною њбуревaем</w:t>
      </w:r>
      <w:r w:rsidR="00F53A56">
        <w:rPr>
          <w:rFonts w:ascii="Orthodox.tt Ucs8" w:eastAsia="Times New Roman" w:hAnsi="Orthodox.tt Ucs8" w:cs="Irmologion Ucs"/>
          <w:noProof/>
          <w:sz w:val="52"/>
          <w:szCs w:val="52"/>
        </w:rPr>
        <w:t>ъ</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к</w:t>
      </w:r>
      <w:r w:rsidR="00F53A56">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ти1хому пристaнищу пречcт</w:t>
      </w:r>
      <w:r w:rsidR="00F53A56">
        <w:rPr>
          <w:rFonts w:ascii="Orthodox.tt Ucs8" w:eastAsia="Times New Roman" w:hAnsi="Orthodox.tt Ucs8" w:cs="Irmologion Ucs"/>
          <w:noProof/>
          <w:sz w:val="52"/>
          <w:szCs w:val="52"/>
        </w:rPr>
        <w:t>ыz ти2</w:t>
      </w:r>
      <w:r w:rsidRPr="00726C18">
        <w:rPr>
          <w:rFonts w:ascii="Orthodox.tt Ucs8" w:eastAsia="Times New Roman" w:hAnsi="Orthodox.tt Ucs8" w:cs="Irmologion Ucs"/>
          <w:noProof/>
          <w:sz w:val="52"/>
          <w:szCs w:val="52"/>
        </w:rPr>
        <w:t xml:space="preserve"> моли1тв</w:t>
      </w:r>
      <w:r w:rsidR="00F53A56">
        <w:rPr>
          <w:rFonts w:ascii="Orthodox.tt Ucs8" w:eastAsia="Times New Roman" w:hAnsi="Orthodox.tt Ucs8" w:cs="Irmologion Ucs"/>
          <w:noProof/>
          <w:sz w:val="52"/>
          <w:szCs w:val="52"/>
        </w:rPr>
        <w:t>ы</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F53A56">
        <w:rPr>
          <w:rFonts w:ascii="Orthodox.tt Ucs8" w:eastAsia="Times New Roman" w:hAnsi="Orthodox.tt Ucs8" w:cs="Irmologion Ucs"/>
          <w:noProof/>
          <w:sz w:val="52"/>
          <w:szCs w:val="52"/>
        </w:rPr>
        <w:t xml:space="preserve"> бGороди1тельнице</w:t>
      </w:r>
      <w:r w:rsidRPr="00726C18">
        <w:rPr>
          <w:rFonts w:ascii="Orthodox.tt Ucs8" w:eastAsia="Times New Roman" w:hAnsi="Orthodox.tt Ucs8" w:cs="Irmologion Ucs"/>
          <w:noProof/>
          <w:sz w:val="52"/>
          <w:szCs w:val="52"/>
        </w:rPr>
        <w:t xml:space="preserve"> </w:t>
      </w:r>
      <w:r w:rsidR="00F53A56">
        <w:rPr>
          <w:rFonts w:ascii="Orthodox.tt Ucs8" w:eastAsia="Times New Roman" w:hAnsi="Orthodox.tt Ucs8" w:cs="Irmologion Ucs"/>
          <w:noProof/>
          <w:sz w:val="52"/>
          <w:szCs w:val="52"/>
        </w:rPr>
        <w:t xml:space="preserve">прибёгъ,* </w:t>
      </w:r>
      <w:r w:rsidRPr="00726C18">
        <w:rPr>
          <w:rFonts w:ascii="Orthodox.tt Ucs8" w:eastAsia="Times New Roman" w:hAnsi="Orthodox.tt Ucs8" w:cs="Irmologion Ucs"/>
          <w:noProof/>
          <w:sz w:val="52"/>
          <w:szCs w:val="52"/>
        </w:rPr>
        <w:t>в</w:t>
      </w:r>
      <w:r w:rsidR="00F53A56">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зывaю ти2 спаси1 м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F53A56">
        <w:rPr>
          <w:rFonts w:ascii="Orthodox.tt Ucs8" w:eastAsia="Times New Roman" w:hAnsi="Orthodox.tt Ucs8" w:cs="Irmologion Ucs"/>
          <w:noProof/>
          <w:sz w:val="52"/>
          <w:szCs w:val="52"/>
        </w:rPr>
        <w:t>держaвн</w:t>
      </w:r>
      <w:r w:rsidRPr="00726C18">
        <w:rPr>
          <w:rFonts w:ascii="Orthodox.tt Ucs8" w:eastAsia="Times New Roman" w:hAnsi="Orthodox.tt Ucs8" w:cs="Irmologion Ucs"/>
          <w:noProof/>
          <w:sz w:val="52"/>
          <w:szCs w:val="52"/>
        </w:rPr>
        <w:t xml:space="preserve">ую </w:t>
      </w:r>
      <w:r w:rsidR="00F53A56">
        <w:rPr>
          <w:rFonts w:ascii="Orthodox.tt Ucs8" w:eastAsia="Times New Roman" w:hAnsi="Orthodox.tt Ucs8" w:cs="Irmologion Ucs"/>
          <w:noProof/>
          <w:sz w:val="52"/>
          <w:szCs w:val="52"/>
        </w:rPr>
        <w:t>си</w:t>
      </w:r>
      <w:r w:rsidRPr="00726C18">
        <w:rPr>
          <w:rFonts w:ascii="Orthodox.tt Ucs8" w:eastAsia="Times New Roman" w:hAnsi="Orthodox.tt Ucs8" w:cs="Irmologion Ucs"/>
          <w:noProof/>
          <w:sz w:val="52"/>
          <w:szCs w:val="52"/>
        </w:rPr>
        <w:t xml:space="preserve">2 простeрши </w:t>
      </w:r>
      <w:r w:rsidR="00F53A56" w:rsidRPr="00726C18">
        <w:rPr>
          <w:rFonts w:ascii="Orthodox.tt Ucs8" w:eastAsia="Times New Roman" w:hAnsi="Orthodox.tt Ucs8" w:cs="Irmologion Ucs"/>
          <w:noProof/>
          <w:sz w:val="52"/>
          <w:szCs w:val="52"/>
        </w:rPr>
        <w:t xml:space="preserve">десни1цу </w:t>
      </w:r>
      <w:r w:rsidRPr="00726C18">
        <w:rPr>
          <w:rFonts w:ascii="Orthodox.tt Ucs8" w:eastAsia="Times New Roman" w:hAnsi="Orthodox.tt Ucs8" w:cs="Irmologion Ucs"/>
          <w:noProof/>
          <w:sz w:val="52"/>
          <w:szCs w:val="52"/>
        </w:rPr>
        <w:t>рабY твоемY,</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сенепор0чнаz</w:t>
      </w:r>
      <w:r w:rsidR="005E1BE7" w:rsidRPr="00726C18">
        <w:rPr>
          <w:rFonts w:ascii="Orthodox.tt Ucs8" w:eastAsia="Times New Roman" w:hAnsi="Orthodox.tt Ucs8" w:cs="Irmologion Ucs"/>
          <w:noProof/>
          <w:sz w:val="52"/>
          <w:szCs w:val="52"/>
        </w:rPr>
        <w:t>.</w:t>
      </w:r>
      <w:r w:rsidR="00F53A56">
        <w:rPr>
          <w:rFonts w:ascii="Orthodox.tt Ucs8" w:eastAsia="Times New Roman" w:hAnsi="Orthodox.tt Ucs8" w:cs="Irmologion Ucs"/>
          <w:noProof/>
          <w:sz w:val="52"/>
          <w:szCs w:val="52"/>
        </w:rPr>
        <w:t xml:space="preserve"> </w:t>
      </w:r>
      <w:r w:rsidR="005E1BE7" w:rsidRPr="00726C18">
        <w:rPr>
          <w:rFonts w:ascii="Orthodox.tt Ucs8" w:eastAsia="Times New Roman" w:hAnsi="Orthodox.tt Ucs8" w:cs="Irmologion Ucs"/>
          <w:noProof/>
          <w:color w:val="FF0000"/>
          <w:sz w:val="52"/>
          <w:szCs w:val="52"/>
        </w:rPr>
        <w:t>кrтобо</w:t>
      </w:r>
      <w:r w:rsidR="005E1BE7" w:rsidRPr="00726C18">
        <w:rPr>
          <w:rFonts w:ascii="Orthodox.tt Ucs8" w:eastAsia="Times New Roman" w:hAnsi="Orthodox.tt Ucs8" w:cs="Irmologion Ucs"/>
          <w:noProof/>
          <w:color w:val="FF0000"/>
          <w:sz w:val="52"/>
          <w:szCs w:val="52"/>
          <w:lang w:val="en-US"/>
        </w:rPr>
        <w:t>g</w:t>
      </w:r>
      <w:r w:rsidR="005E1BE7" w:rsidRPr="00726C18">
        <w:rPr>
          <w:rFonts w:ascii="Orthodox.tt Ucs8" w:eastAsia="Times New Roman" w:hAnsi="Orthodox.tt Ucs8" w:cs="Irmologion Ucs"/>
          <w:noProof/>
          <w:color w:val="FF0000"/>
          <w:sz w:val="52"/>
          <w:szCs w:val="52"/>
        </w:rPr>
        <w:t xml:space="preserve">. </w:t>
      </w:r>
      <w:r w:rsidR="005E1BE7" w:rsidRPr="00726C18">
        <w:rPr>
          <w:rFonts w:ascii="Orthodox.tt Ucs8" w:hAnsi="Orthodox.tt Ucs8"/>
          <w:color w:val="FF0000"/>
          <w:sz w:val="52"/>
          <w:szCs w:val="52"/>
        </w:rPr>
        <w:t>В</w:t>
      </w:r>
      <w:r w:rsidR="005E1BE7" w:rsidRPr="00726C18">
        <w:rPr>
          <w:rFonts w:ascii="Orthodox.tt Ucs8" w:hAnsi="Orthodox.tt Ucs8"/>
          <w:sz w:val="52"/>
          <w:szCs w:val="52"/>
        </w:rPr>
        <w:t>оз8дви1жена ћкw ви1дэ на к</w:t>
      </w:r>
      <w:r w:rsidR="005E1BE7" w:rsidRPr="00726C18">
        <w:rPr>
          <w:rFonts w:ascii="Orthodox.tt Ucs8" w:hAnsi="Orthodox.tt Ucs8"/>
          <w:sz w:val="52"/>
          <w:szCs w:val="52"/>
          <w:lang w:val="en-US"/>
        </w:rPr>
        <w:t>r</w:t>
      </w:r>
      <w:r w:rsidR="005E1BE7" w:rsidRPr="00726C18">
        <w:rPr>
          <w:rFonts w:ascii="Orthodox.tt Ucs8" w:hAnsi="Orthodox.tt Ucs8"/>
          <w:sz w:val="52"/>
          <w:szCs w:val="52"/>
        </w:rPr>
        <w:t>тЁ</w:t>
      </w:r>
      <w:r w:rsidR="00F53A56">
        <w:rPr>
          <w:rFonts w:ascii="Orthodox.tt Ucs8" w:hAnsi="Orthodox.tt Ucs8"/>
          <w:sz w:val="52"/>
          <w:szCs w:val="52"/>
        </w:rPr>
        <w:t>,* ѓгньца</w:t>
      </w:r>
      <w:r w:rsidR="005E1BE7" w:rsidRPr="00726C18">
        <w:rPr>
          <w:rFonts w:ascii="Orthodox.tt Ucs8" w:hAnsi="Orthodox.tt Ucs8"/>
          <w:sz w:val="52"/>
          <w:szCs w:val="52"/>
        </w:rPr>
        <w:t xml:space="preserve"> непор0чнаz дв7а</w:t>
      </w:r>
      <w:r w:rsidR="00F53A56">
        <w:rPr>
          <w:rFonts w:ascii="Orthodox.tt Ucs8" w:hAnsi="Orthodox.tt Ucs8"/>
          <w:sz w:val="52"/>
          <w:szCs w:val="52"/>
        </w:rPr>
        <w:t>,*</w:t>
      </w:r>
      <w:r w:rsidR="005E1BE7" w:rsidRPr="00726C18">
        <w:rPr>
          <w:rFonts w:ascii="Orthodox.tt Ucs8" w:hAnsi="Orthodox.tt Ucs8"/>
          <w:sz w:val="52"/>
          <w:szCs w:val="52"/>
        </w:rPr>
        <w:t xml:space="preserve"> </w:t>
      </w:r>
      <w:r w:rsidR="00F53A56">
        <w:rPr>
          <w:rFonts w:ascii="Orthodox.tt Ucs8" w:hAnsi="Orthodox.tt Ucs8"/>
          <w:sz w:val="52"/>
          <w:szCs w:val="52"/>
        </w:rPr>
        <w:t>рыд</w:t>
      </w:r>
      <w:r w:rsidR="005E1BE7" w:rsidRPr="00726C18">
        <w:rPr>
          <w:rFonts w:ascii="Orthodox.tt Ucs8" w:hAnsi="Orthodox.tt Ucs8"/>
          <w:sz w:val="52"/>
          <w:szCs w:val="52"/>
          <w:lang w:val="en-US"/>
        </w:rPr>
        <w:t>a</w:t>
      </w:r>
      <w:r w:rsidR="00F53A56">
        <w:rPr>
          <w:rFonts w:ascii="Orthodox.tt Ucs8" w:hAnsi="Orthodox.tt Ucs8"/>
          <w:sz w:val="52"/>
          <w:szCs w:val="52"/>
        </w:rPr>
        <w:t>ю</w:t>
      </w:r>
      <w:r w:rsidR="005E1BE7" w:rsidRPr="00726C18">
        <w:rPr>
          <w:rFonts w:ascii="Orthodox.tt Ucs8" w:hAnsi="Orthodox.tt Ucs8"/>
          <w:sz w:val="52"/>
          <w:szCs w:val="52"/>
        </w:rPr>
        <w:t>щи вопі</w:t>
      </w:r>
      <w:r w:rsidR="005E1BE7" w:rsidRPr="00726C18">
        <w:rPr>
          <w:rFonts w:ascii="Orthodox.tt Ucs8" w:hAnsi="Orthodox.tt Ucs8"/>
          <w:sz w:val="52"/>
          <w:szCs w:val="52"/>
          <w:lang w:val="en-US"/>
        </w:rPr>
        <w:t>s</w:t>
      </w:r>
      <w:r w:rsidR="00D5229B">
        <w:rPr>
          <w:rFonts w:ascii="Orthodox.tt Ucs8" w:hAnsi="Orthodox.tt Ucs8"/>
          <w:sz w:val="52"/>
          <w:szCs w:val="52"/>
        </w:rPr>
        <w:t>ше,</w:t>
      </w:r>
      <w:r w:rsidR="005E1BE7" w:rsidRPr="00726C18">
        <w:rPr>
          <w:rFonts w:ascii="Orthodox.tt Ucs8" w:hAnsi="Orthodox.tt Ucs8"/>
          <w:sz w:val="52"/>
          <w:szCs w:val="52"/>
        </w:rPr>
        <w:t xml:space="preserve"> сл</w:t>
      </w:r>
      <w:r w:rsidR="005E1BE7" w:rsidRPr="00726C18">
        <w:rPr>
          <w:rFonts w:ascii="Orthodox.tt Ucs8" w:hAnsi="Orthodox.tt Ucs8"/>
          <w:sz w:val="52"/>
          <w:szCs w:val="52"/>
          <w:lang w:val="en-US"/>
        </w:rPr>
        <w:t>a</w:t>
      </w:r>
      <w:r w:rsidR="005E1BE7" w:rsidRPr="00726C18">
        <w:rPr>
          <w:rFonts w:ascii="Orthodox.tt Ucs8" w:hAnsi="Orthodox.tt Ucs8"/>
          <w:sz w:val="52"/>
          <w:szCs w:val="52"/>
        </w:rPr>
        <w:t>дкое мо</w:t>
      </w:r>
      <w:r w:rsidR="005E1BE7" w:rsidRPr="00726C18">
        <w:rPr>
          <w:rFonts w:ascii="Orthodox.tt Ucs8" w:hAnsi="Orthodox.tt Ucs8"/>
          <w:sz w:val="52"/>
          <w:szCs w:val="52"/>
          <w:lang w:val="en-US"/>
        </w:rPr>
        <w:t>E</w:t>
      </w:r>
      <w:r w:rsidR="005E1BE7" w:rsidRPr="00726C18">
        <w:rPr>
          <w:rFonts w:ascii="Orthodox.tt Ucs8" w:hAnsi="Orthodox.tt Ucs8"/>
          <w:sz w:val="52"/>
          <w:szCs w:val="52"/>
        </w:rPr>
        <w:t xml:space="preserve"> ч</w:t>
      </w:r>
      <w:r w:rsidR="005E1BE7" w:rsidRPr="00726C18">
        <w:rPr>
          <w:rFonts w:ascii="Orthodox.tt Ucs8" w:hAnsi="Orthodox.tt Ucs8"/>
          <w:sz w:val="52"/>
          <w:szCs w:val="52"/>
          <w:lang w:val="en-US"/>
        </w:rPr>
        <w:t>a</w:t>
      </w:r>
      <w:r w:rsidR="005E1BE7" w:rsidRPr="00726C18">
        <w:rPr>
          <w:rFonts w:ascii="Orthodox.tt Ucs8" w:hAnsi="Orthodox.tt Ucs8"/>
          <w:sz w:val="52"/>
          <w:szCs w:val="52"/>
        </w:rPr>
        <w:t>до,* что2 н0вое и3 пресл</w:t>
      </w:r>
      <w:r w:rsidR="005E1BE7" w:rsidRPr="00726C18">
        <w:rPr>
          <w:rFonts w:ascii="Orthodox.tt Ucs8" w:hAnsi="Orthodox.tt Ucs8"/>
          <w:sz w:val="52"/>
          <w:szCs w:val="52"/>
          <w:lang w:val="en-US"/>
        </w:rPr>
        <w:t>a</w:t>
      </w:r>
      <w:r w:rsidR="005E1BE7" w:rsidRPr="00726C18">
        <w:rPr>
          <w:rFonts w:ascii="Orthodox.tt Ucs8" w:hAnsi="Orthodox.tt Ucs8"/>
          <w:sz w:val="52"/>
          <w:szCs w:val="52"/>
        </w:rPr>
        <w:t>вное видёніе,* к</w:t>
      </w:r>
      <w:r w:rsidR="005E1BE7" w:rsidRPr="00726C18">
        <w:rPr>
          <w:rFonts w:ascii="Orthodox.tt Ucs8" w:hAnsi="Orthodox.tt Ucs8"/>
          <w:sz w:val="52"/>
          <w:szCs w:val="52"/>
          <w:lang w:val="en-US"/>
        </w:rPr>
        <w:t>a</w:t>
      </w:r>
      <w:r w:rsidR="005E1BE7" w:rsidRPr="00726C18">
        <w:rPr>
          <w:rFonts w:ascii="Orthodox.tt Ucs8" w:hAnsi="Orthodox.tt Ucs8"/>
          <w:sz w:val="52"/>
          <w:szCs w:val="52"/>
        </w:rPr>
        <w:t>к</w:t>
      </w:r>
      <w:r w:rsidR="005E1BE7" w:rsidRPr="00726C18">
        <w:rPr>
          <w:rFonts w:ascii="Orthodox.tt Ucs8" w:hAnsi="Orthodox.tt Ucs8"/>
          <w:sz w:val="52"/>
          <w:szCs w:val="52"/>
          <w:lang w:val="en-US"/>
        </w:rPr>
        <w:t>w</w:t>
      </w:r>
      <w:r w:rsidR="005E1BE7" w:rsidRPr="00726C18">
        <w:rPr>
          <w:rFonts w:ascii="Orthodox.tt Ucs8" w:hAnsi="Orthodox.tt Ucs8"/>
          <w:sz w:val="52"/>
          <w:szCs w:val="52"/>
        </w:rPr>
        <w:t xml:space="preserve"> содерж</w:t>
      </w:r>
      <w:r w:rsidR="005E1BE7" w:rsidRPr="00726C18">
        <w:rPr>
          <w:rFonts w:ascii="Orthodox.tt Ucs8" w:hAnsi="Orthodox.tt Ucs8"/>
          <w:sz w:val="52"/>
          <w:szCs w:val="52"/>
          <w:lang w:val="en-US"/>
        </w:rPr>
        <w:t>a</w:t>
      </w:r>
      <w:r w:rsidR="005E1BE7" w:rsidRPr="00726C18">
        <w:rPr>
          <w:rFonts w:ascii="Orthodox.tt Ucs8" w:hAnsi="Orthodox.tt Ucs8"/>
          <w:sz w:val="52"/>
          <w:szCs w:val="52"/>
        </w:rPr>
        <w:t>и вс</w:t>
      </w:r>
      <w:r w:rsidR="00F53A56" w:rsidRPr="00726C18">
        <w:rPr>
          <w:rFonts w:ascii="Orthodox.tt Ucs8" w:hAnsi="Orthodox.tt Ucs8"/>
          <w:sz w:val="52"/>
          <w:szCs w:val="52"/>
          <w:lang w:val="en-US"/>
        </w:rPr>
        <w:t>S</w:t>
      </w:r>
      <w:r w:rsidR="005E1BE7" w:rsidRPr="00726C18">
        <w:rPr>
          <w:rFonts w:ascii="Orthodox.tt Ucs8" w:hAnsi="Orthodox.tt Ucs8"/>
          <w:sz w:val="52"/>
          <w:szCs w:val="52"/>
        </w:rPr>
        <w:t xml:space="preserve"> г0рстію,* н</w:t>
      </w:r>
      <w:r w:rsidR="005E1BE7" w:rsidRPr="00726C18">
        <w:rPr>
          <w:rFonts w:ascii="Orthodox.tt Ucs8" w:hAnsi="Orthodox.tt Ucs8"/>
          <w:sz w:val="52"/>
          <w:szCs w:val="52"/>
          <w:lang w:val="en-US"/>
        </w:rPr>
        <w:t>a</w:t>
      </w:r>
      <w:r w:rsidR="005E1BE7" w:rsidRPr="00726C18">
        <w:rPr>
          <w:rFonts w:ascii="Orthodox.tt Ucs8" w:hAnsi="Orthodox.tt Ucs8"/>
          <w:sz w:val="52"/>
          <w:szCs w:val="52"/>
        </w:rPr>
        <w:t xml:space="preserve"> древэ пригво</w:t>
      </w:r>
      <w:r w:rsidR="00F53A56">
        <w:rPr>
          <w:rFonts w:ascii="Orthodox.tt Ucs8" w:hAnsi="Orthodox.tt Ucs8"/>
          <w:sz w:val="52"/>
          <w:szCs w:val="52"/>
        </w:rPr>
        <w:t>з</w:t>
      </w:r>
      <w:r w:rsidR="005E1BE7" w:rsidRPr="00726C18">
        <w:rPr>
          <w:rFonts w:ascii="Orthodox.tt Ucs8" w:hAnsi="Orthodox.tt Ucs8"/>
          <w:sz w:val="52"/>
          <w:szCs w:val="52"/>
        </w:rPr>
        <w:t>ди</w:t>
      </w:r>
      <w:r w:rsidR="00F53A56">
        <w:rPr>
          <w:rFonts w:ascii="Orthodox.tt Ucs8" w:hAnsi="Orthodox.tt Ucs8"/>
          <w:sz w:val="52"/>
          <w:szCs w:val="52"/>
        </w:rPr>
        <w:t>1</w:t>
      </w:r>
      <w:r w:rsidR="005E1BE7" w:rsidRPr="00726C18">
        <w:rPr>
          <w:rFonts w:ascii="Orthodox.tt Ucs8" w:hAnsi="Orthodox.tt Ucs8"/>
          <w:sz w:val="52"/>
          <w:szCs w:val="52"/>
        </w:rPr>
        <w:t>сz пл0тію.</w:t>
      </w:r>
    </w:p>
    <w:p w:rsidR="000645A0"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155C14" w:rsidRPr="00726C18">
        <w:rPr>
          <w:rFonts w:ascii="Orthodox.tt Ucs8" w:hAnsi="Orthodox.tt Ucs8"/>
          <w:noProof/>
          <w:color w:val="FF0000"/>
          <w:sz w:val="52"/>
          <w:szCs w:val="52"/>
        </w:rPr>
        <w:t>троп</w:t>
      </w:r>
      <w:r w:rsidR="00155C14" w:rsidRPr="00726C18">
        <w:rPr>
          <w:rFonts w:ascii="Orthodox.tt Ucs8" w:hAnsi="Orthodox.tt Ucs8"/>
          <w:noProof/>
          <w:color w:val="FF0000"/>
          <w:sz w:val="52"/>
          <w:szCs w:val="52"/>
          <w:lang w:val="en-US"/>
        </w:rPr>
        <w:t>a</w:t>
      </w:r>
      <w:r w:rsidR="00155C14" w:rsidRPr="00726C18">
        <w:rPr>
          <w:rFonts w:ascii="Orthodox.tt Ucs8" w:hAnsi="Orthodox.tt Ucs8"/>
          <w:noProof/>
          <w:color w:val="FF0000"/>
          <w:sz w:val="52"/>
          <w:szCs w:val="52"/>
        </w:rPr>
        <w:t xml:space="preserve">рь. </w:t>
      </w:r>
      <w:r w:rsidR="00155C14" w:rsidRPr="00726C18">
        <w:rPr>
          <w:rFonts w:ascii="Orthodox.tt Ucs8" w:eastAsia="Times New Roman" w:hAnsi="Orthodox.tt Ucs8" w:cs="Irmologion Ucs"/>
          <w:noProof/>
          <w:color w:val="FF0000"/>
          <w:sz w:val="52"/>
          <w:szCs w:val="52"/>
          <w:lang w:eastAsia="ru-RU"/>
        </w:rPr>
        <w:t>глaсъ, д7. И#</w:t>
      </w:r>
      <w:r w:rsidR="00155C14" w:rsidRPr="00726C18">
        <w:rPr>
          <w:rFonts w:ascii="Orthodox.tt Ucs8" w:eastAsia="Times New Roman" w:hAnsi="Orthodox.tt Ucs8" w:cs="Irmologion Ucs"/>
          <w:noProof/>
          <w:sz w:val="52"/>
          <w:szCs w:val="52"/>
          <w:lang w:eastAsia="ru-RU"/>
        </w:rPr>
        <w:t xml:space="preserve"> нрaвомъ причaстникъ, и3 прест0л</w:t>
      </w:r>
      <w:r w:rsidR="00155C14" w:rsidRPr="00726C18">
        <w:rPr>
          <w:rFonts w:ascii="Orthodox.tt Ucs8" w:eastAsia="Times New Roman" w:hAnsi="Orthodox.tt Ucs8" w:cs="Irmologion Ucs"/>
          <w:noProof/>
          <w:sz w:val="52"/>
          <w:szCs w:val="52"/>
          <w:lang w:val="en-US" w:eastAsia="ru-RU"/>
        </w:rPr>
        <w:t>w</w:t>
      </w:r>
      <w:r w:rsidR="00155C14" w:rsidRPr="00726C18">
        <w:rPr>
          <w:rFonts w:ascii="Orthodox.tt Ucs8" w:eastAsia="Times New Roman" w:hAnsi="Orthodox.tt Ucs8" w:cs="Irmologion Ucs"/>
          <w:noProof/>
          <w:sz w:val="52"/>
          <w:szCs w:val="52"/>
          <w:lang w:eastAsia="ru-RU"/>
        </w:rPr>
        <w:t>мъ намёстникъ ґп</w:t>
      </w:r>
      <w:r w:rsidR="00155C14" w:rsidRPr="00726C18">
        <w:rPr>
          <w:rFonts w:ascii="Orthodox.tt Ucs8" w:eastAsia="Times New Roman" w:hAnsi="Orthodox.tt Ucs8" w:cs="Irmologion Ucs"/>
          <w:noProof/>
          <w:sz w:val="52"/>
          <w:szCs w:val="52"/>
          <w:lang w:val="en-US" w:eastAsia="ru-RU"/>
        </w:rPr>
        <w:t>c</w:t>
      </w:r>
      <w:r w:rsidR="00155C14" w:rsidRPr="00726C18">
        <w:rPr>
          <w:rFonts w:ascii="Orthodox.tt Ucs8" w:eastAsia="Times New Roman" w:hAnsi="Orthodox.tt Ucs8" w:cs="Irmologion Ucs"/>
          <w:noProof/>
          <w:sz w:val="52"/>
          <w:szCs w:val="52"/>
          <w:lang w:eastAsia="ru-RU"/>
        </w:rPr>
        <w:t xml:space="preserve">лwмъ бhвъ. дэsніемъ њбрёте бGод¦новeнне, в8видёніихъ восх0дъ. </w:t>
      </w:r>
      <w:r w:rsidR="00E76A60" w:rsidRPr="00726C18">
        <w:rPr>
          <w:rFonts w:ascii="Orthodox.tt Ucs8" w:eastAsia="Times New Roman" w:hAnsi="Orthodox.tt Ucs8" w:cs="Irmologion Ucs"/>
          <w:noProof/>
          <w:sz w:val="52"/>
          <w:szCs w:val="52"/>
          <w:lang w:eastAsia="ru-RU"/>
        </w:rPr>
        <w:t>сего2</w:t>
      </w:r>
      <w:r w:rsidR="00155C14" w:rsidRPr="00726C18">
        <w:rPr>
          <w:rFonts w:ascii="Orthodox.tt Ucs8" w:eastAsia="Times New Roman" w:hAnsi="Orthodox.tt Ucs8" w:cs="Irmologion Ucs"/>
          <w:noProof/>
          <w:sz w:val="52"/>
          <w:szCs w:val="52"/>
          <w:lang w:eastAsia="ru-RU"/>
        </w:rPr>
        <w:t xml:space="preserve"> рaди сл0во и4стины и3справлsz, за вёру пострадaлъ є3си2 д0 крове, сщ7енном§нче </w:t>
      </w:r>
      <w:r w:rsidR="00155C14" w:rsidRPr="00726C18">
        <w:rPr>
          <w:rFonts w:ascii="Orthodox.tt Ucs8" w:eastAsia="Times New Roman" w:hAnsi="Orthodox.tt Ucs8" w:cs="Irmologion Ucs"/>
          <w:noProof/>
          <w:sz w:val="52"/>
          <w:szCs w:val="52"/>
        </w:rPr>
        <w:t>поликaрпе</w:t>
      </w:r>
      <w:r w:rsidR="00155C14" w:rsidRPr="00726C18">
        <w:rPr>
          <w:rFonts w:ascii="Orthodox.tt Ucs8" w:eastAsia="Times New Roman" w:hAnsi="Orthodox.tt Ucs8" w:cs="Irmologion Ucs"/>
          <w:noProof/>
          <w:sz w:val="52"/>
          <w:szCs w:val="52"/>
          <w:lang w:eastAsia="ru-RU"/>
        </w:rPr>
        <w:t>, моли2 хrтA бGа, спасти1сz дш7aмъ нaшимъ</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F10075" w:rsidRPr="00726C18" w:rsidRDefault="005E1BE7" w:rsidP="005B2F11">
      <w:pPr>
        <w:pStyle w:val="Or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0нъ. глaсъ,</w:t>
      </w:r>
      <w:r w:rsidR="00F7274C" w:rsidRPr="00726C18">
        <w:rPr>
          <w:rFonts w:eastAsia="Times New Roman" w:cs="Irmologion Ucs"/>
          <w:noProof/>
          <w:color w:val="FF0000"/>
          <w:sz w:val="52"/>
          <w:szCs w:val="52"/>
        </w:rPr>
        <w:t xml:space="preserve"> </w:t>
      </w:r>
      <w:r w:rsidR="000645A0" w:rsidRPr="00726C18">
        <w:rPr>
          <w:rFonts w:eastAsia="Times New Roman" w:cs="Irmologion Ucs"/>
          <w:noProof/>
          <w:color w:val="FF0000"/>
          <w:sz w:val="52"/>
          <w:szCs w:val="52"/>
        </w:rPr>
        <w:t xml:space="preserve">в7. </w:t>
      </w:r>
      <w:r w:rsidR="00F10075" w:rsidRPr="00726C18">
        <w:rPr>
          <w:color w:val="FF0000"/>
          <w:sz w:val="52"/>
          <w:szCs w:val="52"/>
        </w:rPr>
        <w:t>пёснь, №. їрм0съ. Г</w:t>
      </w:r>
      <w:r w:rsidR="00F10075" w:rsidRPr="00726C18">
        <w:rPr>
          <w:sz w:val="52"/>
          <w:szCs w:val="52"/>
        </w:rPr>
        <w:t>рzди1те лю1діе, поeмъ пёснь хrтY бGу, раз8дёльшему м0ре, и3 провeдшу лю1ди ћже и3спусти2 и3з8 раб0ты є3ги1петскіz, ћкw прослaвисz.</w:t>
      </w:r>
    </w:p>
    <w:p w:rsidR="000645A0" w:rsidRPr="00726C18" w:rsidRDefault="00D5229B" w:rsidP="005B2F11">
      <w:pPr>
        <w:widowControl w:val="0"/>
        <w:adjustRightInd w:val="0"/>
        <w:spacing w:line="202" w:lineRule="auto"/>
        <w:jc w:val="both"/>
        <w:rPr>
          <w:rFonts w:ascii="Orthodox.tt Ucs8" w:eastAsia="Times New Roman" w:hAnsi="Orthodox.tt Ucs8" w:cs="Irmologion Ucs"/>
          <w:noProof/>
          <w:sz w:val="52"/>
          <w:szCs w:val="52"/>
        </w:rPr>
      </w:pPr>
      <w:r>
        <w:rPr>
          <w:rFonts w:ascii="Orthodox.tt Ucs8" w:hAnsi="Orthodox.tt Ucs8"/>
          <w:noProof/>
          <w:color w:val="FF0000"/>
          <w:sz w:val="52"/>
          <w:szCs w:val="52"/>
        </w:rPr>
        <w:lastRenderedPageBreak/>
        <w:t>запёв8</w:t>
      </w:r>
      <w:r w:rsidR="00297F56" w:rsidRPr="00726C18">
        <w:rPr>
          <w:rFonts w:ascii="Orthodox.tt Ucs8" w:hAnsi="Orthodox.tt Ucs8"/>
          <w:noProof/>
          <w:color w:val="FF0000"/>
          <w:sz w:val="52"/>
          <w:szCs w:val="52"/>
        </w:rPr>
        <w:t>: С</w:t>
      </w:r>
      <w:r w:rsidR="00297F56" w:rsidRPr="00726C18">
        <w:rPr>
          <w:rFonts w:ascii="Orthodox.tt Ucs8" w:hAnsi="Orthodox.tt Ucs8"/>
          <w:noProof/>
          <w:color w:val="000000" w:themeColor="text1"/>
          <w:sz w:val="52"/>
          <w:szCs w:val="52"/>
        </w:rPr>
        <w:t>™</w:t>
      </w:r>
      <w:r w:rsidR="00297F56" w:rsidRPr="00726C18">
        <w:rPr>
          <w:rFonts w:ascii="Orthodox.tt Ucs8" w:hAnsi="Orthodox.tt Ucs8"/>
          <w:noProof/>
          <w:color w:val="000000" w:themeColor="text1"/>
          <w:sz w:val="52"/>
          <w:szCs w:val="52"/>
          <w:lang w:val="en-US"/>
        </w:rPr>
        <w:t>h</w:t>
      </w:r>
      <w:r w:rsidR="00297F56" w:rsidRPr="00726C18">
        <w:rPr>
          <w:rFonts w:ascii="Orthodox.tt Ucs8" w:hAnsi="Orthodox.tt Ucs8"/>
          <w:noProof/>
          <w:color w:val="000000" w:themeColor="text1"/>
          <w:sz w:val="52"/>
          <w:szCs w:val="52"/>
        </w:rPr>
        <w:t>и</w:t>
      </w:r>
      <w:r w:rsidR="00297F56" w:rsidRPr="00726C18">
        <w:rPr>
          <w:rFonts w:ascii="Orthodox.tt Ucs8" w:hAnsi="Orthodox.tt Ucs8" w:cs="Irmologion Ucs"/>
          <w:noProof/>
          <w:sz w:val="52"/>
          <w:szCs w:val="52"/>
        </w:rPr>
        <w:t xml:space="preserve"> сщ7енном§нче поликaрпе</w:t>
      </w:r>
      <w:r w:rsidR="00297F56" w:rsidRPr="00726C18">
        <w:rPr>
          <w:rFonts w:ascii="Orthodox.tt Ucs8" w:hAnsi="Orthodox.tt Ucs8" w:cs="Irmologion Ucs"/>
          <w:noProof/>
          <w:color w:val="000000" w:themeColor="text1"/>
          <w:sz w:val="52"/>
          <w:szCs w:val="52"/>
        </w:rPr>
        <w:t>, моли2 б</w:t>
      </w:r>
      <w:r w:rsidR="00297F56" w:rsidRPr="00726C18">
        <w:rPr>
          <w:rFonts w:ascii="Orthodox.tt Ucs8" w:hAnsi="Orthodox.tt Ucs8" w:cs="Irmologion Ucs"/>
          <w:noProof/>
          <w:color w:val="000000" w:themeColor="text1"/>
          <w:sz w:val="52"/>
          <w:szCs w:val="52"/>
          <w:lang w:val="en-US"/>
        </w:rPr>
        <w:t>G</w:t>
      </w:r>
      <w:r w:rsidR="00297F56" w:rsidRPr="00726C18">
        <w:rPr>
          <w:rFonts w:ascii="Orthodox.tt Ucs8" w:hAnsi="Orthodox.tt Ucs8" w:cs="Irmologion Ucs"/>
          <w:noProof/>
          <w:color w:val="000000" w:themeColor="text1"/>
          <w:sz w:val="52"/>
          <w:szCs w:val="52"/>
        </w:rPr>
        <w:t>а њ н</w:t>
      </w:r>
      <w:r w:rsidR="00297F56" w:rsidRPr="00726C18">
        <w:rPr>
          <w:rFonts w:ascii="Orthodox.tt Ucs8" w:hAnsi="Orthodox.tt Ucs8" w:cs="Irmologion Ucs"/>
          <w:noProof/>
          <w:color w:val="000000" w:themeColor="text1"/>
          <w:sz w:val="52"/>
          <w:szCs w:val="52"/>
          <w:lang w:val="en-US"/>
        </w:rPr>
        <w:t>a</w:t>
      </w:r>
      <w:r w:rsidR="00297F56" w:rsidRPr="00726C18">
        <w:rPr>
          <w:rFonts w:ascii="Orthodox.tt Ucs8" w:hAnsi="Orthodox.tt Ucs8" w:cs="Irmologion Ucs"/>
          <w:noProof/>
          <w:color w:val="000000" w:themeColor="text1"/>
          <w:sz w:val="52"/>
          <w:szCs w:val="52"/>
        </w:rPr>
        <w:t xml:space="preserve">съ. </w:t>
      </w:r>
      <w:r w:rsidR="000645A0" w:rsidRPr="00726C18">
        <w:rPr>
          <w:rFonts w:ascii="Orthodox.tt Ucs8" w:eastAsia="Times New Roman" w:hAnsi="Orthodox.tt Ucs8" w:cs="Irmologion Ucs"/>
          <w:noProof/>
          <w:color w:val="FF0000"/>
          <w:sz w:val="52"/>
          <w:szCs w:val="52"/>
        </w:rPr>
        <w:t>Х</w:t>
      </w:r>
      <w:r>
        <w:rPr>
          <w:rFonts w:ascii="Orthodox.tt Ucs8" w:eastAsia="Times New Roman" w:hAnsi="Orthodox.tt Ucs8" w:cs="Irmologion Ucs"/>
          <w:noProof/>
          <w:sz w:val="52"/>
          <w:szCs w:val="52"/>
        </w:rPr>
        <w:t>rт0вэ</w:t>
      </w:r>
      <w:r w:rsidR="000645A0" w:rsidRPr="00726C18">
        <w:rPr>
          <w:rFonts w:ascii="Orthodox.tt Ucs8" w:eastAsia="Times New Roman" w:hAnsi="Orthodox.tt Ucs8" w:cs="Irmologion Ucs"/>
          <w:noProof/>
          <w:sz w:val="52"/>
          <w:szCs w:val="52"/>
        </w:rPr>
        <w:t>мъ свэтоли1тіе</w:t>
      </w:r>
      <w:r>
        <w:rPr>
          <w:rFonts w:ascii="Orthodox.tt Ucs8" w:eastAsia="Times New Roman" w:hAnsi="Orthodox.tt Ucs8" w:cs="Irmologion Ucs"/>
          <w:noProof/>
          <w:sz w:val="52"/>
          <w:szCs w:val="52"/>
        </w:rPr>
        <w:t>мъ сіsz, и3 тогw2 просвэщeніемъ џ§е наполнsемь, њмрачeнную дш7у мою2 њзари2, бGомyдре</w:t>
      </w:r>
      <w:r w:rsidR="000645A0" w:rsidRPr="00726C18">
        <w:rPr>
          <w:rFonts w:ascii="Orthodox.tt Ucs8" w:eastAsia="Times New Roman" w:hAnsi="Orthodox.tt Ucs8" w:cs="Irmologion Ucs"/>
          <w:noProof/>
          <w:sz w:val="52"/>
          <w:szCs w:val="52"/>
        </w:rPr>
        <w:t xml:space="preserve"> м</w:t>
      </w:r>
      <w:r>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твами </w:t>
      </w:r>
      <w:r>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и</w:t>
      </w:r>
      <w:r>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росвэщeніе спас</w:t>
      </w:r>
      <w:r>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нагw проповёданіz, чи1стое с</w:t>
      </w:r>
      <w:r>
        <w:rPr>
          <w:rFonts w:ascii="Orthodox.tt Ucs8" w:eastAsia="Times New Roman" w:hAnsi="Orthodox.tt Ucs8" w:cs="Irmologion Ucs"/>
          <w:noProof/>
          <w:sz w:val="52"/>
          <w:szCs w:val="52"/>
        </w:rPr>
        <w:t>®це твоE ћкоже зерцaло несквeрно</w:t>
      </w:r>
      <w:r w:rsidR="000645A0" w:rsidRPr="00726C18">
        <w:rPr>
          <w:rFonts w:ascii="Orthodox.tt Ucs8" w:eastAsia="Times New Roman" w:hAnsi="Orthodox.tt Ucs8" w:cs="Irmologion Ucs"/>
          <w:noProof/>
          <w:sz w:val="52"/>
          <w:szCs w:val="52"/>
        </w:rPr>
        <w:t xml:space="preserve"> џ§е, њблистaвъ зар</w:t>
      </w:r>
      <w:r>
        <w:rPr>
          <w:rFonts w:ascii="Orthodox.tt Ucs8" w:eastAsia="Times New Roman" w:hAnsi="Orthodox.tt Ucs8" w:cs="Irmologion Ucs"/>
          <w:noProof/>
          <w:sz w:val="52"/>
          <w:szCs w:val="52"/>
        </w:rPr>
        <w:t>ю2</w:t>
      </w:r>
      <w:r w:rsidR="000645A0" w:rsidRPr="00726C18">
        <w:rPr>
          <w:rFonts w:ascii="Orthodox.tt Ucs8" w:eastAsia="Times New Roman" w:hAnsi="Orthodox.tt Ucs8" w:cs="Irmologion Ucs"/>
          <w:noProof/>
          <w:sz w:val="52"/>
          <w:szCs w:val="52"/>
        </w:rPr>
        <w:t xml:space="preserve"> вс</w:t>
      </w:r>
      <w:r>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просіS.</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З</w:t>
      </w:r>
      <w:r w:rsidR="000645A0" w:rsidRPr="00726C18">
        <w:rPr>
          <w:rFonts w:ascii="Orthodox.tt Ucs8" w:eastAsia="Times New Roman" w:hAnsi="Orthodox.tt Ucs8" w:cs="Irmologion Ucs"/>
          <w:noProof/>
          <w:sz w:val="52"/>
          <w:szCs w:val="52"/>
        </w:rPr>
        <w:t>ак0н</w:t>
      </w:r>
      <w:r>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н0в</w:t>
      </w:r>
      <w:r>
        <w:rPr>
          <w:rFonts w:ascii="Orthodox.tt Ucs8" w:eastAsia="Times New Roman" w:hAnsi="Orthodox.tt Ucs8" w:cs="Irmologion Ucs"/>
          <w:noProof/>
          <w:sz w:val="52"/>
          <w:szCs w:val="52"/>
        </w:rPr>
        <w:t>ому</w:t>
      </w:r>
      <w:r w:rsidR="000645A0" w:rsidRPr="00726C18">
        <w:rPr>
          <w:rFonts w:ascii="Orthodox.tt Ucs8" w:eastAsia="Times New Roman" w:hAnsi="Orthodox.tt Ucs8" w:cs="Irmologion Ucs"/>
          <w:noProof/>
          <w:sz w:val="52"/>
          <w:szCs w:val="52"/>
        </w:rPr>
        <w:t xml:space="preserve"> столпописaніе ты2 бhлъ є3си2</w:t>
      </w:r>
      <w:r>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апис</w:t>
      </w:r>
      <w:r>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н</w:t>
      </w:r>
      <w:r>
        <w:rPr>
          <w:rFonts w:ascii="Orthodox.tt Ucs8" w:eastAsia="Times New Roman" w:hAnsi="Orthodox.tt Ucs8" w:cs="Irmologion Ucs"/>
          <w:noProof/>
          <w:sz w:val="52"/>
          <w:szCs w:val="52"/>
        </w:rPr>
        <w:t>іе и3мёz</w:t>
      </w:r>
      <w:r w:rsidR="000645A0" w:rsidRPr="00726C18">
        <w:rPr>
          <w:rFonts w:ascii="Orthodox.tt Ucs8" w:eastAsia="Times New Roman" w:hAnsi="Orthodox.tt Ucs8" w:cs="Irmologion Ucs"/>
          <w:noProof/>
          <w:sz w:val="52"/>
          <w:szCs w:val="52"/>
        </w:rPr>
        <w:t xml:space="preserve"> џ§е, не черни1ломъ, но д¦омъ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 xml:space="preserve">мъ, бlгодaти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е є3ђ</w:t>
      </w:r>
      <w:r>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ліе</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Gа и3з</w:t>
      </w:r>
      <w:r>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Pr>
          <w:rFonts w:ascii="Orthodox.tt Ucs8" w:eastAsia="Times New Roman" w:hAnsi="Orthodox.tt Ucs8" w:cs="Irmologion Ucs"/>
          <w:noProof/>
          <w:sz w:val="52"/>
          <w:szCs w:val="52"/>
        </w:rPr>
        <w:t xml:space="preserve"> воплощe</w:t>
      </w:r>
      <w:r w:rsidR="000645A0" w:rsidRPr="00726C18">
        <w:rPr>
          <w:rFonts w:ascii="Orthodox.tt Ucs8" w:eastAsia="Times New Roman" w:hAnsi="Orthodox.tt Ucs8" w:cs="Irmologion Ucs"/>
          <w:noProof/>
          <w:sz w:val="52"/>
          <w:szCs w:val="52"/>
        </w:rPr>
        <w:t>на вёдуще, без</w:t>
      </w:r>
      <w:r>
        <w:rPr>
          <w:rFonts w:ascii="Orthodox.tt Ucs8" w:eastAsia="Times New Roman" w:hAnsi="Orthodox.tt Ucs8" w:cs="Irmologion Ucs"/>
          <w:noProof/>
          <w:sz w:val="52"/>
          <w:szCs w:val="52"/>
        </w:rPr>
        <w:t xml:space="preserve">8 </w:t>
      </w:r>
      <w:r w:rsidR="000645A0" w:rsidRPr="00726C18">
        <w:rPr>
          <w:rFonts w:ascii="Orthodox.tt Ucs8" w:eastAsia="Times New Roman" w:hAnsi="Orthodox.tt Ucs8" w:cs="Irmologion Ucs"/>
          <w:noProof/>
          <w:sz w:val="52"/>
          <w:szCs w:val="52"/>
        </w:rPr>
        <w:t xml:space="preserve">хотёніz </w:t>
      </w:r>
      <w:r w:rsidR="00F87695" w:rsidRPr="00726C18">
        <w:rPr>
          <w:rFonts w:ascii="Orthodox.tt Ucs8" w:eastAsia="Times New Roman" w:hAnsi="Orthodox.tt Ucs8" w:cs="Irmologion Ucs"/>
          <w:noProof/>
          <w:sz w:val="52"/>
          <w:szCs w:val="52"/>
        </w:rPr>
        <w:t>плотьс</w:t>
      </w:r>
      <w:r w:rsidR="000645A0" w:rsidRPr="00726C18">
        <w:rPr>
          <w:rFonts w:ascii="Orthodox.tt Ucs8" w:eastAsia="Times New Roman" w:hAnsi="Orthodox.tt Ucs8" w:cs="Irmologion Ucs"/>
          <w:noProof/>
          <w:sz w:val="52"/>
          <w:szCs w:val="52"/>
        </w:rPr>
        <w:t xml:space="preserve">кaгw, </w:t>
      </w:r>
      <w:r>
        <w:rPr>
          <w:rFonts w:ascii="Orthodox.tt Ucs8" w:eastAsia="Times New Roman" w:hAnsi="Orthodox.tt Ucs8" w:cs="Irmologion Ucs"/>
          <w:noProof/>
          <w:sz w:val="52"/>
          <w:szCs w:val="52"/>
        </w:rPr>
        <w:t>и4же</w:t>
      </w:r>
      <w:r w:rsidR="000645A0" w:rsidRPr="00726C18">
        <w:rPr>
          <w:rFonts w:ascii="Orthodox.tt Ucs8" w:eastAsia="Times New Roman" w:hAnsi="Orthodox.tt Ucs8" w:cs="Irmologion Ucs"/>
          <w:noProof/>
          <w:sz w:val="52"/>
          <w:szCs w:val="52"/>
        </w:rPr>
        <w:t xml:space="preserve"> прeжде твaри, и3 прeжде всёхъ в</w:t>
      </w:r>
      <w:r>
        <w:rPr>
          <w:rFonts w:ascii="Orthodox.tt Ucs8" w:eastAsia="Times New Roman" w:hAnsi="Orthodox.tt Ucs8" w:cs="Irmologion Ucs"/>
          <w:noProof/>
          <w:sz w:val="52"/>
          <w:szCs w:val="52"/>
        </w:rPr>
        <w:t>ёкъ, вои1стин</w:t>
      </w:r>
      <w:r w:rsidR="000645A0" w:rsidRPr="00726C18">
        <w:rPr>
          <w:rFonts w:ascii="Orthodox.tt Ucs8" w:eastAsia="Times New Roman" w:hAnsi="Orthodox.tt Ucs8" w:cs="Irmologion Ucs"/>
          <w:noProof/>
          <w:sz w:val="52"/>
          <w:szCs w:val="52"/>
        </w:rPr>
        <w:t>у бцdу тS и3сповёд</w:t>
      </w:r>
      <w:r>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емъ.</w:t>
      </w:r>
    </w:p>
    <w:p w:rsidR="000645A0" w:rsidRPr="00726C18" w:rsidRDefault="00F1007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G</w:t>
      </w:r>
      <w:r w:rsidRPr="00726C18">
        <w:rPr>
          <w:rFonts w:ascii="Orthodox.tt Ucs8" w:hAnsi="Orthodox.tt Ucs8"/>
          <w:color w:val="FF0000"/>
          <w:sz w:val="52"/>
          <w:szCs w:val="52"/>
        </w:rPr>
        <w:t>. їрм0съ. О</w:t>
      </w:r>
      <w:r w:rsidRPr="00726C18">
        <w:rPr>
          <w:rFonts w:ascii="Orthodox.tt Ucs8" w:hAnsi="Orthodox.tt Ucs8"/>
          <w:sz w:val="52"/>
          <w:szCs w:val="52"/>
        </w:rPr>
        <w:t>µ3тверди2 нaсъ соб0ю гDи, дрeвомъ ўмерщвeи прегрэшeніz. и3 стрaхъ тв0й всади2 в8 с®цA нaша, ћкw чlколю1бец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М</w:t>
      </w:r>
      <w:r w:rsidR="00D5229B">
        <w:rPr>
          <w:rFonts w:ascii="Orthodox.tt Ucs8" w:eastAsia="Times New Roman" w:hAnsi="Orthodox.tt Ucs8" w:cs="Irmologion Ucs"/>
          <w:noProof/>
          <w:sz w:val="52"/>
          <w:szCs w:val="52"/>
        </w:rPr>
        <w:t>aслина</w:t>
      </w:r>
      <w:r w:rsidR="000645A0" w:rsidRPr="00726C18">
        <w:rPr>
          <w:rFonts w:ascii="Orthodox.tt Ucs8" w:eastAsia="Times New Roman" w:hAnsi="Orthodox.tt Ucs8" w:cs="Irmologion Ucs"/>
          <w:noProof/>
          <w:sz w:val="52"/>
          <w:szCs w:val="52"/>
        </w:rPr>
        <w:t xml:space="preserve"> pал0мс</w:t>
      </w:r>
      <w:r w:rsidR="00D5229B">
        <w:rPr>
          <w:rFonts w:ascii="Orthodox.tt Ucs8" w:eastAsia="Times New Roman" w:hAnsi="Orthodox.tt Ucs8" w:cs="Irmologion Ucs"/>
          <w:noProof/>
          <w:sz w:val="52"/>
          <w:szCs w:val="52"/>
        </w:rPr>
        <w:t>ки рещи2, плодови1та бhлъ є3си2</w:t>
      </w:r>
      <w:r w:rsidR="000645A0" w:rsidRPr="00726C18">
        <w:rPr>
          <w:rFonts w:ascii="Orthodox.tt Ucs8" w:eastAsia="Times New Roman" w:hAnsi="Orthodox.tt Ucs8" w:cs="Irmologion Ucs"/>
          <w:noProof/>
          <w:sz w:val="52"/>
          <w:szCs w:val="52"/>
        </w:rPr>
        <w:t xml:space="preserve"> </w:t>
      </w:r>
      <w:r w:rsidR="00155C14" w:rsidRPr="00726C18">
        <w:rPr>
          <w:rFonts w:ascii="Orthodox.tt Ucs8" w:eastAsia="Times New Roman" w:hAnsi="Orthodox.tt Ucs8" w:cs="Irmologion Ucs"/>
          <w:noProof/>
          <w:sz w:val="52"/>
          <w:szCs w:val="52"/>
        </w:rPr>
        <w:t>поликaрп</w:t>
      </w:r>
      <w:r w:rsidR="000645A0" w:rsidRPr="00726C18">
        <w:rPr>
          <w:rFonts w:ascii="Orthodox.tt Ucs8" w:eastAsia="Times New Roman" w:hAnsi="Orthodox.tt Ucs8" w:cs="Irmologion Ucs"/>
          <w:noProof/>
          <w:sz w:val="52"/>
          <w:szCs w:val="52"/>
        </w:rPr>
        <w:t>е бGоzвлeнне, в</w:t>
      </w:r>
      <w:r w:rsidR="00D5229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домY гDа </w:t>
      </w:r>
      <w:r w:rsidR="00D5229B">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егw2</w:t>
      </w:r>
      <w:r w:rsidR="00D5229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D5229B">
        <w:rPr>
          <w:rFonts w:ascii="Orthodox.tt Ucs8" w:eastAsia="Times New Roman" w:hAnsi="Orthodox.tt Ucs8" w:cs="Irmologion Ucs"/>
          <w:noProof/>
          <w:sz w:val="52"/>
          <w:szCs w:val="52"/>
        </w:rPr>
        <w:t>тyкъ</w:t>
      </w:r>
      <w:r w:rsidR="000645A0" w:rsidRPr="00726C18">
        <w:rPr>
          <w:rFonts w:ascii="Orthodox.tt Ucs8" w:eastAsia="Times New Roman" w:hAnsi="Orthodox.tt Ucs8" w:cs="Irmologion Ucs"/>
          <w:noProof/>
          <w:sz w:val="52"/>
          <w:szCs w:val="52"/>
        </w:rPr>
        <w:t xml:space="preserve"> носS проповёданіz.</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D5229B">
        <w:rPr>
          <w:rFonts w:ascii="Orthodox.tt Ucs8" w:eastAsia="Times New Roman" w:hAnsi="Orthodox.tt Ucs8" w:cs="Irmologion Ucs"/>
          <w:noProof/>
          <w:sz w:val="52"/>
          <w:szCs w:val="52"/>
        </w:rPr>
        <w:t>апрaвилъ є3си2 ўсeрднw</w:t>
      </w:r>
      <w:r w:rsidR="000645A0" w:rsidRPr="00726C18">
        <w:rPr>
          <w:rFonts w:ascii="Orthodox.tt Ucs8" w:eastAsia="Times New Roman" w:hAnsi="Orthodox.tt Ucs8" w:cs="Irmologion Ucs"/>
          <w:noProof/>
          <w:sz w:val="52"/>
          <w:szCs w:val="52"/>
        </w:rPr>
        <w:t xml:space="preserve"> бGо</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 xml:space="preserve">не, ќмъ </w:t>
      </w:r>
      <w:r w:rsidR="00D5229B">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0й повелёніемъ сп7сов</w:t>
      </w:r>
      <w:r w:rsidR="00D5229B">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мъ</w:t>
      </w:r>
      <w:r w:rsidR="00D5229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 дост</w:t>
      </w:r>
      <w:r w:rsidR="00D5229B">
        <w:rPr>
          <w:rFonts w:ascii="Orthodox.tt Ucs8" w:eastAsia="Times New Roman" w:hAnsi="Orthodox.tt Ucs8" w:cs="Irmologion Ucs"/>
          <w:noProof/>
          <w:sz w:val="52"/>
          <w:szCs w:val="52"/>
        </w:rPr>
        <w:t>оs</w:t>
      </w:r>
      <w:r w:rsidR="000645A0" w:rsidRPr="00726C18">
        <w:rPr>
          <w:rFonts w:ascii="Orthodox.tt Ucs8" w:eastAsia="Times New Roman" w:hAnsi="Orthodox.tt Ucs8" w:cs="Irmologion Ucs"/>
          <w:noProof/>
          <w:sz w:val="52"/>
          <w:szCs w:val="52"/>
        </w:rPr>
        <w:t>н</w:t>
      </w:r>
      <w:r w:rsidR="00D5229B">
        <w:rPr>
          <w:rFonts w:ascii="Orthodox.tt Ucs8" w:eastAsia="Times New Roman" w:hAnsi="Orthodox.tt Ucs8" w:cs="Irmologion Ucs"/>
          <w:noProof/>
          <w:sz w:val="52"/>
          <w:szCs w:val="52"/>
        </w:rPr>
        <w:t>ію</w:t>
      </w:r>
      <w:r w:rsidR="000645A0" w:rsidRPr="00726C18">
        <w:rPr>
          <w:rFonts w:ascii="Orthodox.tt Ucs8" w:eastAsia="Times New Roman" w:hAnsi="Orthodox.tt Ucs8" w:cs="Irmologion Ucs"/>
          <w:noProof/>
          <w:sz w:val="52"/>
          <w:szCs w:val="52"/>
        </w:rPr>
        <w:t xml:space="preserve"> бhлъ є3си2</w:t>
      </w:r>
      <w:r w:rsidR="00D5229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огw2 цRкве пaстырь и3зрsден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D5229B">
        <w:rPr>
          <w:rFonts w:ascii="Orthodox.tt Ucs8" w:eastAsia="Times New Roman" w:hAnsi="Orthodox.tt Ucs8" w:cs="Irmologion Ucs"/>
          <w:noProof/>
          <w:sz w:val="52"/>
          <w:szCs w:val="52"/>
        </w:rPr>
        <w:t>сецёлу</w:t>
      </w:r>
      <w:r w:rsidR="000645A0" w:rsidRPr="00726C18">
        <w:rPr>
          <w:rFonts w:ascii="Orthodox.tt Ucs8" w:eastAsia="Times New Roman" w:hAnsi="Orthodox.tt Ucs8" w:cs="Irmologion Ucs"/>
          <w:noProof/>
          <w:sz w:val="52"/>
          <w:szCs w:val="52"/>
        </w:rPr>
        <w:t xml:space="preserve"> </w:t>
      </w:r>
      <w:r w:rsidR="00D5229B">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ебE хrт</w:t>
      </w:r>
      <w:r w:rsidR="00D5229B">
        <w:rPr>
          <w:rFonts w:ascii="Orthodox.tt Ucs8" w:eastAsia="Times New Roman" w:hAnsi="Orthodox.tt Ucs8" w:cs="Irmologion Ucs"/>
          <w:noProof/>
          <w:sz w:val="52"/>
          <w:szCs w:val="52"/>
        </w:rPr>
        <w:t>0ви</w:t>
      </w:r>
      <w:r w:rsidR="000645A0" w:rsidRPr="00726C18">
        <w:rPr>
          <w:rFonts w:ascii="Orthodox.tt Ucs8" w:eastAsia="Times New Roman" w:hAnsi="Orthodox.tt Ucs8" w:cs="Irmologion Ucs"/>
          <w:noProof/>
          <w:sz w:val="52"/>
          <w:szCs w:val="52"/>
        </w:rPr>
        <w:t xml:space="preserve"> прин</w:t>
      </w:r>
      <w:r w:rsidR="00D5229B">
        <w:rPr>
          <w:rFonts w:ascii="Orthodox.tt Ucs8" w:eastAsia="Times New Roman" w:hAnsi="Orthodox.tt Ucs8" w:cs="Irmologion Ucs"/>
          <w:noProof/>
          <w:sz w:val="52"/>
          <w:szCs w:val="52"/>
        </w:rPr>
        <w:t>ес</w:t>
      </w:r>
      <w:r w:rsidR="00D5229B"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lastRenderedPageBreak/>
        <w:t>ћкw жи1ву жeртву</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видё</w:t>
      </w:r>
      <w:r w:rsidR="009101FE">
        <w:rPr>
          <w:rFonts w:ascii="Orthodox.tt Ucs8" w:eastAsia="Times New Roman" w:hAnsi="Orthodox.tt Ucs8" w:cs="Irmologion Ucs"/>
          <w:noProof/>
          <w:sz w:val="52"/>
          <w:szCs w:val="52"/>
        </w:rPr>
        <w:t>ніе</w:t>
      </w:r>
      <w:r w:rsidR="000645A0" w:rsidRPr="00726C18">
        <w:rPr>
          <w:rFonts w:ascii="Orthodox.tt Ucs8" w:eastAsia="Times New Roman" w:hAnsi="Orthodox.tt Ucs8" w:cs="Irmologion Ucs"/>
          <w:noProof/>
          <w:sz w:val="52"/>
          <w:szCs w:val="52"/>
        </w:rPr>
        <w:t xml:space="preserve">мъ </w:t>
      </w:r>
      <w:r w:rsidR="009101FE" w:rsidRPr="00726C18">
        <w:rPr>
          <w:rFonts w:ascii="Orthodox.tt Ucs8" w:eastAsia="Times New Roman" w:hAnsi="Orthodox.tt Ucs8" w:cs="Irmologion Ucs"/>
          <w:noProof/>
          <w:sz w:val="52"/>
          <w:szCs w:val="52"/>
        </w:rPr>
        <w:t xml:space="preserve">с0вэсти </w:t>
      </w:r>
      <w:r w:rsidR="000645A0" w:rsidRPr="00726C18">
        <w:rPr>
          <w:rFonts w:ascii="Orthodox.tt Ucs8" w:eastAsia="Times New Roman" w:hAnsi="Orthodox.tt Ucs8" w:cs="Irmologion Ucs"/>
          <w:noProof/>
          <w:sz w:val="52"/>
          <w:szCs w:val="52"/>
        </w:rPr>
        <w:t>пр</w:t>
      </w:r>
      <w:r w:rsidR="009101FE">
        <w:rPr>
          <w:rFonts w:ascii="Orthodox.tt Ucs8" w:eastAsia="Times New Roman" w:hAnsi="Orthodox.tt Ucs8" w:cs="Irmologion Ucs"/>
          <w:noProof/>
          <w:sz w:val="52"/>
          <w:szCs w:val="52"/>
          <w:lang w:val="en-US"/>
        </w:rPr>
        <w:t>e</w:t>
      </w:r>
      <w:r w:rsidR="009101FE" w:rsidRPr="009101FE">
        <w:rPr>
          <w:rFonts w:ascii="Orthodox.tt Ucs8" w:eastAsia="Times New Roman" w:hAnsi="Orthodox.tt Ucs8" w:cs="Irmologion Ucs"/>
          <w:noProof/>
          <w:sz w:val="52"/>
          <w:szCs w:val="52"/>
        </w:rPr>
        <w:t>жд</w:t>
      </w:r>
      <w:r w:rsidR="009101FE">
        <w:rPr>
          <w:rFonts w:ascii="Orthodox.tt Ucs8" w:eastAsia="Times New Roman" w:hAnsi="Orthodox.tt Ucs8" w:cs="Irmologion Ucs"/>
          <w:noProof/>
          <w:sz w:val="52"/>
          <w:szCs w:val="52"/>
        </w:rPr>
        <w:t>е</w:t>
      </w:r>
      <w:r w:rsidR="009101FE" w:rsidRPr="009101FE">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 xml:space="preserve">пострадaвъ, </w:t>
      </w:r>
      <w:r w:rsidR="009101FE">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бlжeнне</w:t>
      </w:r>
      <w:r w:rsidR="009101FE">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в</w:t>
      </w:r>
      <w:r w:rsidR="009101FE">
        <w:rPr>
          <w:rFonts w:ascii="Orthodox.tt Ucs8" w:eastAsia="Times New Roman" w:hAnsi="Orthodox.tt Ucs8" w:cs="Irmologion Ucs"/>
          <w:noProof/>
          <w:sz w:val="52"/>
          <w:szCs w:val="52"/>
        </w:rPr>
        <w:t>ёрою</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9101FE">
        <w:rPr>
          <w:rFonts w:ascii="Orthodox.tt Ucs8" w:eastAsia="Times New Roman" w:hAnsi="Orthodox.tt Ucs8" w:cs="Irmologion Ucs"/>
          <w:noProof/>
          <w:sz w:val="52"/>
          <w:szCs w:val="52"/>
        </w:rPr>
        <w:t>мерщв</w:t>
      </w:r>
      <w:r w:rsidR="000645A0" w:rsidRPr="00726C18">
        <w:rPr>
          <w:rFonts w:ascii="Orthodox.tt Ucs8" w:eastAsia="Times New Roman" w:hAnsi="Orthodox.tt Ucs8" w:cs="Irmologion Ucs"/>
          <w:noProof/>
          <w:sz w:val="52"/>
          <w:szCs w:val="52"/>
        </w:rPr>
        <w:t>eніz нa</w:t>
      </w:r>
      <w:r w:rsidR="009101FE">
        <w:rPr>
          <w:rFonts w:ascii="Orthodox.tt Ucs8" w:eastAsia="Times New Roman" w:hAnsi="Orthodox.tt Ucs8" w:cs="Irmologion Ucs"/>
          <w:noProof/>
          <w:sz w:val="52"/>
          <w:szCs w:val="52"/>
        </w:rPr>
        <w:t>съ</w:t>
      </w:r>
      <w:r w:rsidR="000645A0" w:rsidRPr="00726C18">
        <w:rPr>
          <w:rFonts w:ascii="Orthodox.tt Ucs8" w:eastAsia="Times New Roman" w:hAnsi="Orthodox.tt Ucs8" w:cs="Irmologion Ucs"/>
          <w:noProof/>
          <w:sz w:val="52"/>
          <w:szCs w:val="52"/>
        </w:rPr>
        <w:t xml:space="preserve"> </w:t>
      </w:r>
      <w:r w:rsidR="009101FE">
        <w:rPr>
          <w:rFonts w:ascii="Orthodox.tt Ucs8" w:eastAsia="Times New Roman" w:hAnsi="Orthodox.tt Ucs8" w:cs="Irmologion Ucs"/>
          <w:noProof/>
          <w:sz w:val="52"/>
          <w:szCs w:val="52"/>
          <w:lang w:val="en-US"/>
        </w:rPr>
        <w:t>t</w:t>
      </w:r>
      <w:r w:rsidR="000645A0" w:rsidRPr="00726C18">
        <w:rPr>
          <w:rFonts w:ascii="Orthodox.tt Ucs8" w:eastAsia="Times New Roman" w:hAnsi="Orthodox.tt Ucs8" w:cs="Irmologion Ucs"/>
          <w:noProof/>
          <w:sz w:val="52"/>
          <w:szCs w:val="52"/>
        </w:rPr>
        <w:t>пeрст</w:t>
      </w:r>
      <w:r w:rsidR="009101FE">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tтрzслA є3си2, </w:t>
      </w:r>
      <w:r w:rsidR="00211906" w:rsidRPr="00726C18">
        <w:rPr>
          <w:rFonts w:ascii="Orthodox.tt Ucs8" w:eastAsia="Times New Roman" w:hAnsi="Orthodox.tt Ucs8" w:cs="Irmologion Ucs"/>
          <w:noProof/>
          <w:sz w:val="52"/>
          <w:szCs w:val="52"/>
        </w:rPr>
        <w:t>р0ждьш</w:t>
      </w:r>
      <w:r w:rsidR="000645A0" w:rsidRPr="00726C18">
        <w:rPr>
          <w:rFonts w:ascii="Orthodox.tt Ucs8" w:eastAsia="Times New Roman" w:hAnsi="Orthodox.tt Ucs8" w:cs="Irmologion Ucs"/>
          <w:noProof/>
          <w:sz w:val="52"/>
          <w:szCs w:val="52"/>
        </w:rPr>
        <w:t>и и4стинн</w:t>
      </w:r>
      <w:r w:rsidR="009101FE">
        <w:rPr>
          <w:rFonts w:ascii="Orthodox.tt Ucs8" w:eastAsia="Times New Roman" w:hAnsi="Orthodox.tt Ucs8" w:cs="Irmologion Ucs"/>
          <w:noProof/>
          <w:sz w:val="52"/>
          <w:szCs w:val="52"/>
        </w:rPr>
        <w:t>ое</w:t>
      </w:r>
      <w:r w:rsidR="000645A0" w:rsidRPr="00726C18">
        <w:rPr>
          <w:rFonts w:ascii="Orthodox.tt Ucs8" w:eastAsia="Times New Roman" w:hAnsi="Orthodox.tt Ucs8" w:cs="Irmologion Ucs"/>
          <w:noProof/>
          <w:sz w:val="52"/>
          <w:szCs w:val="52"/>
        </w:rPr>
        <w:t xml:space="preserve"> без</w:t>
      </w:r>
      <w:r w:rsidR="009101FE">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мeртіе</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nд</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жд</w:t>
      </w:r>
      <w:r w:rsidR="009101FE">
        <w:rPr>
          <w:rFonts w:ascii="Orthodox.tt Ucs8" w:eastAsia="Times New Roman" w:hAnsi="Orthodox.tt Ucs8" w:cs="Irmologion Ucs"/>
          <w:noProof/>
          <w:sz w:val="52"/>
          <w:szCs w:val="52"/>
        </w:rPr>
        <w:t>у нaмъ и3сткaла є3си2 нетлёніz</w:t>
      </w:r>
      <w:r w:rsidR="000645A0" w:rsidRPr="00726C18">
        <w:rPr>
          <w:rFonts w:ascii="Orthodox.tt Ucs8" w:eastAsia="Times New Roman" w:hAnsi="Orthodox.tt Ucs8" w:cs="Irmologion Ucs"/>
          <w:noProof/>
          <w:sz w:val="52"/>
          <w:szCs w:val="52"/>
        </w:rPr>
        <w:t xml:space="preserve"> дв7о, ржcтв0мъ твои1мъ.</w:t>
      </w:r>
    </w:p>
    <w:p w:rsidR="009101FE" w:rsidRPr="002F2F82" w:rsidRDefault="00745F9B" w:rsidP="009101FE">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726C18">
        <w:rPr>
          <w:rFonts w:ascii="Orthodox.tt Ucs8" w:eastAsia="Times New Roman" w:hAnsi="Orthodox.tt Ucs8" w:cs="Irmologion Ucs"/>
          <w:noProof/>
          <w:color w:val="FF0000"/>
          <w:sz w:val="52"/>
          <w:szCs w:val="52"/>
        </w:rPr>
        <w:t>с</w:t>
      </w:r>
      <w:r w:rsidR="009101FE">
        <w:rPr>
          <w:rFonts w:ascii="Orthodox.tt Ucs8" w:eastAsia="Times New Roman" w:hAnsi="Orthodox.tt Ucs8" w:cs="Irmologion Ucs"/>
          <w:noProof/>
          <w:color w:val="FF0000"/>
          <w:sz w:val="52"/>
          <w:szCs w:val="52"/>
        </w:rPr>
        <w:t>эдaлен8</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Б</w:t>
      </w:r>
      <w:r w:rsidR="009101FE">
        <w:rPr>
          <w:rFonts w:ascii="Orthodox.tt Ucs8" w:eastAsia="Times New Roman" w:hAnsi="Orthodox.tt Ucs8" w:cs="Irmologion Ucs"/>
          <w:noProof/>
          <w:sz w:val="52"/>
          <w:szCs w:val="52"/>
        </w:rPr>
        <w:t>lгодaтныи гр0здъ в8 д</w:t>
      </w:r>
      <w:r w:rsidR="000645A0" w:rsidRPr="00726C18">
        <w:rPr>
          <w:rFonts w:ascii="Orthodox.tt Ucs8" w:eastAsia="Times New Roman" w:hAnsi="Orthodox.tt Ucs8" w:cs="Irmologion Ucs"/>
          <w:noProof/>
          <w:sz w:val="52"/>
          <w:szCs w:val="52"/>
        </w:rPr>
        <w:t>ш</w:t>
      </w:r>
      <w:r w:rsidR="009101FE">
        <w:rPr>
          <w:rFonts w:ascii="Orthodox.tt Ucs8" w:eastAsia="Times New Roman" w:hAnsi="Orthodox.tt Ucs8" w:cs="Irmologion Ucs"/>
          <w:noProof/>
          <w:sz w:val="52"/>
          <w:szCs w:val="52"/>
        </w:rPr>
        <w:t>7и, вои1сти</w:t>
      </w:r>
      <w:r w:rsidR="000645A0" w:rsidRPr="00726C18">
        <w:rPr>
          <w:rFonts w:ascii="Orthodox.tt Ucs8" w:eastAsia="Times New Roman" w:hAnsi="Orthodox.tt Ucs8" w:cs="Irmologion Ucs"/>
          <w:noProof/>
          <w:sz w:val="52"/>
          <w:szCs w:val="52"/>
        </w:rPr>
        <w:t xml:space="preserve">ну </w:t>
      </w:r>
      <w:r w:rsidR="008314E3" w:rsidRPr="00726C18">
        <w:rPr>
          <w:rFonts w:ascii="Orthodox.tt Ucs8" w:eastAsia="Times New Roman" w:hAnsi="Orthodox.tt Ucs8" w:cs="Irmologion Ucs"/>
          <w:noProof/>
          <w:sz w:val="52"/>
          <w:szCs w:val="52"/>
        </w:rPr>
        <w:t>воз8д</w:t>
      </w:r>
      <w:r w:rsidR="009101FE">
        <w:rPr>
          <w:rFonts w:ascii="Orthodox.tt Ucs8" w:eastAsia="Times New Roman" w:hAnsi="Orthodox.tt Ucs8" w:cs="Irmologion Ucs"/>
          <w:noProof/>
          <w:sz w:val="52"/>
          <w:szCs w:val="52"/>
        </w:rPr>
        <w:t>ёлавъ џ§е мyдре. ћкw ви</w:t>
      </w:r>
      <w:r w:rsidR="000645A0" w:rsidRPr="00726C18">
        <w:rPr>
          <w:rFonts w:ascii="Orthodox.tt Ucs8" w:eastAsia="Times New Roman" w:hAnsi="Orthodox.tt Ucs8" w:cs="Irmologion Ucs"/>
          <w:noProof/>
          <w:sz w:val="52"/>
          <w:szCs w:val="52"/>
        </w:rPr>
        <w:t>но2 и3сточи1лъ є3си2</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ёр</w:t>
      </w:r>
      <w:r w:rsidR="009101FE">
        <w:rPr>
          <w:rFonts w:ascii="Orthodox.tt Ucs8" w:eastAsia="Times New Roman" w:hAnsi="Orthodox.tt Ucs8" w:cs="Irmologion Ucs"/>
          <w:noProof/>
          <w:sz w:val="52"/>
          <w:szCs w:val="52"/>
        </w:rPr>
        <w:t>ное</w:t>
      </w:r>
      <w:r w:rsidR="000645A0" w:rsidRPr="00726C18">
        <w:rPr>
          <w:rFonts w:ascii="Orthodox.tt Ucs8" w:eastAsia="Times New Roman" w:hAnsi="Orthodox.tt Ucs8" w:cs="Irmologion Ucs"/>
          <w:noProof/>
          <w:sz w:val="52"/>
          <w:szCs w:val="52"/>
        </w:rPr>
        <w:t xml:space="preserve"> сл0во, </w:t>
      </w:r>
      <w:r w:rsidR="009101FE">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весел</w:t>
      </w:r>
      <w:r w:rsidR="009101FE">
        <w:rPr>
          <w:rFonts w:ascii="Orthodox.tt Ucs8" w:eastAsia="Times New Roman" w:hAnsi="Orthodox.tt Ucs8" w:cs="Irmologion Ucs"/>
          <w:noProof/>
          <w:sz w:val="52"/>
          <w:szCs w:val="52"/>
        </w:rPr>
        <w:t>и1ши</w:t>
      </w:r>
      <w:r w:rsidR="000645A0" w:rsidRPr="00726C18">
        <w:rPr>
          <w:rFonts w:ascii="Orthodox.tt Ucs8" w:eastAsia="Times New Roman" w:hAnsi="Orthodox.tt Ucs8" w:cs="Irmologion Ucs"/>
          <w:noProof/>
          <w:sz w:val="52"/>
          <w:szCs w:val="52"/>
        </w:rPr>
        <w:t xml:space="preserve"> всё</w:t>
      </w:r>
      <w:r w:rsidR="009101FE">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вёрны</w:t>
      </w:r>
      <w:r w:rsidR="009101FE">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м</w:t>
      </w:r>
      <w:r w:rsidR="009101FE">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сли</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чуд</w:t>
      </w:r>
      <w:r w:rsidR="009101FE">
        <w:rPr>
          <w:rFonts w:ascii="Orthodox.tt Ucs8" w:eastAsia="Times New Roman" w:hAnsi="Orthodox.tt Ucs8" w:cs="Irmologion Ucs"/>
          <w:noProof/>
          <w:sz w:val="52"/>
          <w:szCs w:val="52"/>
        </w:rPr>
        <w:t>ес</w:t>
      </w:r>
      <w:r w:rsidR="000645A0" w:rsidRPr="00726C18">
        <w:rPr>
          <w:rFonts w:ascii="Orthodox.tt Ucs8" w:eastAsia="Times New Roman" w:hAnsi="Orthodox.tt Ucs8" w:cs="Irmologion Ucs"/>
          <w:noProof/>
          <w:sz w:val="52"/>
          <w:szCs w:val="52"/>
        </w:rPr>
        <w:t>e</w:t>
      </w:r>
      <w:r w:rsidR="009101FE">
        <w:rPr>
          <w:rFonts w:ascii="Orthodox.tt Ucs8" w:eastAsia="Times New Roman" w:hAnsi="Orthodox.tt Ucs8" w:cs="Irmologion Ucs"/>
          <w:noProof/>
          <w:sz w:val="52"/>
          <w:szCs w:val="52"/>
        </w:rPr>
        <w:t>мъ kви1</w:t>
      </w:r>
      <w:r w:rsidR="000645A0" w:rsidRPr="00726C18">
        <w:rPr>
          <w:rFonts w:ascii="Orthodox.tt Ucs8" w:eastAsia="Times New Roman" w:hAnsi="Orthodox.tt Ucs8" w:cs="Irmologion Ucs"/>
          <w:noProof/>
          <w:sz w:val="52"/>
          <w:szCs w:val="52"/>
        </w:rPr>
        <w:t>сz непреходи1ма пучи1на</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ёмже и3 </w:t>
      </w:r>
      <w:r w:rsidR="00793AA4" w:rsidRPr="00726C18">
        <w:rPr>
          <w:rFonts w:ascii="Orthodox.tt Ucs8" w:eastAsia="Times New Roman" w:hAnsi="Orthodox.tt Ucs8" w:cs="Irmologion Ucs"/>
          <w:noProof/>
          <w:sz w:val="52"/>
          <w:szCs w:val="52"/>
        </w:rPr>
        <w:t>м§н</w:t>
      </w:r>
      <w:r w:rsidR="009101FE">
        <w:rPr>
          <w:rFonts w:ascii="Orthodox.tt Ucs8" w:eastAsia="Times New Roman" w:hAnsi="Orthodox.tt Ucs8" w:cs="Irmologion Ucs"/>
          <w:noProof/>
          <w:sz w:val="52"/>
          <w:szCs w:val="52"/>
        </w:rPr>
        <w:t>кwм</w:t>
      </w:r>
      <w:r w:rsidR="000645A0" w:rsidRPr="00726C18">
        <w:rPr>
          <w:rFonts w:ascii="Orthodox.tt Ucs8" w:eastAsia="Times New Roman" w:hAnsi="Orthodox.tt Ucs8" w:cs="Irmologion Ucs"/>
          <w:noProof/>
          <w:sz w:val="52"/>
          <w:szCs w:val="52"/>
        </w:rPr>
        <w:t>ъ kви1лсz є3си2 ўдобрeніе</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nгнeмъ скончавaемь, и3 свёта сподоблsемь п</w:t>
      </w:r>
      <w:r w:rsidR="009101FE">
        <w:rPr>
          <w:rFonts w:ascii="Orthodox.tt Ucs8" w:eastAsia="Times New Roman" w:hAnsi="Orthodox.tt Ucs8" w:cs="Irmologion Ucs"/>
          <w:noProof/>
          <w:sz w:val="52"/>
          <w:szCs w:val="52"/>
          <w:lang w:val="en-US"/>
        </w:rPr>
        <w:t>r</w:t>
      </w:r>
      <w:r w:rsidR="009101FE">
        <w:rPr>
          <w:rFonts w:ascii="Orthodox.tt Ucs8" w:eastAsia="Times New Roman" w:hAnsi="Orthodox.tt Ucs8" w:cs="Irmologion Ucs"/>
          <w:noProof/>
          <w:sz w:val="52"/>
          <w:szCs w:val="52"/>
        </w:rPr>
        <w:t>носyщнагw</w:t>
      </w:r>
      <w:r w:rsidR="000645A0" w:rsidRPr="00726C18">
        <w:rPr>
          <w:rFonts w:ascii="Orthodox.tt Ucs8" w:eastAsia="Times New Roman" w:hAnsi="Orthodox.tt Ucs8" w:cs="Irmologion Ucs"/>
          <w:noProof/>
          <w:sz w:val="52"/>
          <w:szCs w:val="52"/>
        </w:rPr>
        <w:t xml:space="preserve"> </w:t>
      </w:r>
      <w:r w:rsidR="00155C14" w:rsidRPr="00726C18">
        <w:rPr>
          <w:rFonts w:ascii="Orthodox.tt Ucs8" w:eastAsia="Times New Roman" w:hAnsi="Orthodox.tt Ucs8" w:cs="Irmologion Ucs"/>
          <w:noProof/>
          <w:sz w:val="52"/>
          <w:szCs w:val="52"/>
        </w:rPr>
        <w:t>поликaрп</w:t>
      </w:r>
      <w:r w:rsidR="000645A0" w:rsidRPr="00726C18">
        <w:rPr>
          <w:rFonts w:ascii="Orthodox.tt Ucs8" w:eastAsia="Times New Roman" w:hAnsi="Orthodox.tt Ucs8" w:cs="Irmologion Ucs"/>
          <w:noProof/>
          <w:sz w:val="52"/>
          <w:szCs w:val="52"/>
        </w:rPr>
        <w:t>е</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моли2 хrтA бGа, </w:t>
      </w:r>
      <w:r w:rsidR="009101FE">
        <w:rPr>
          <w:rFonts w:ascii="Orthodox.tt Ucs8" w:eastAsia="Times New Roman" w:hAnsi="Orthodox.tt Ucs8" w:cs="Irmologion Ucs"/>
          <w:noProof/>
          <w:sz w:val="52"/>
          <w:szCs w:val="52"/>
        </w:rPr>
        <w:t>со</w:t>
      </w:r>
      <w:r w:rsidR="000645A0" w:rsidRPr="00726C18">
        <w:rPr>
          <w:rFonts w:ascii="Orthodox.tt Ucs8" w:eastAsia="Times New Roman" w:hAnsi="Orthodox.tt Ucs8" w:cs="Irmologion Ucs"/>
          <w:noProof/>
          <w:sz w:val="52"/>
          <w:szCs w:val="52"/>
        </w:rPr>
        <w:t>грэшeні</w:t>
      </w:r>
      <w:r w:rsidR="009101FE">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њставлeніе даровaти</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9101FE">
        <w:rPr>
          <w:rFonts w:ascii="Orthodox.tt Ucs8" w:eastAsia="Times New Roman" w:hAnsi="Orthodox.tt Ucs8" w:cs="Irmologion Ucs"/>
          <w:noProof/>
          <w:sz w:val="52"/>
          <w:szCs w:val="52"/>
        </w:rPr>
        <w:t>чтy</w:t>
      </w:r>
      <w:r w:rsidR="00F52395" w:rsidRPr="00726C18">
        <w:rPr>
          <w:rFonts w:ascii="Orthodox.tt Ucs8" w:eastAsia="Times New Roman" w:hAnsi="Orthodox.tt Ucs8" w:cs="Irmologion Ucs"/>
          <w:noProof/>
          <w:sz w:val="52"/>
          <w:szCs w:val="52"/>
        </w:rPr>
        <w:t>щим</w:t>
      </w:r>
      <w:r w:rsidR="000645A0" w:rsidRPr="00726C18">
        <w:rPr>
          <w:rFonts w:ascii="Orthodox.tt Ucs8" w:eastAsia="Times New Roman" w:hAnsi="Orthodox.tt Ucs8" w:cs="Irmologion Ucs"/>
          <w:noProof/>
          <w:sz w:val="52"/>
          <w:szCs w:val="52"/>
        </w:rPr>
        <w:t>ъ люб0вію с</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yю пaмzть твою2</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9101FE" w:rsidRPr="002F2F82">
        <w:rPr>
          <w:rFonts w:ascii="Orthodox.tt Ucs8" w:eastAsia="Times New Roman" w:hAnsi="Orthodox.tt Ucs8" w:cs="Irmologion Ucs"/>
          <w:noProof/>
          <w:color w:val="FF0000"/>
          <w:kern w:val="2"/>
          <w:sz w:val="52"/>
          <w:szCs w:val="52"/>
          <w:lang w:eastAsia="ru-RU"/>
        </w:rPr>
        <w:t>П</w:t>
      </w:r>
      <w:r w:rsidR="009101FE" w:rsidRPr="002F2F82">
        <w:rPr>
          <w:rFonts w:ascii="Orthodox.tt Ucs8" w:eastAsia="Times New Roman" w:hAnsi="Orthodox.tt Ucs8" w:cs="Irmologion Ucs"/>
          <w:noProof/>
          <w:kern w:val="2"/>
          <w:sz w:val="52"/>
          <w:szCs w:val="52"/>
          <w:lang w:eastAsia="ru-RU"/>
        </w:rPr>
        <w:t xml:space="preserve">омышлeніи пополз0хсz лукaвыми, </w:t>
      </w:r>
      <w:r w:rsidR="009101FE">
        <w:rPr>
          <w:rFonts w:ascii="Orthodox.tt Ucs8" w:eastAsia="Times New Roman" w:hAnsi="Orthodox.tt Ucs8" w:cs="Irmologion Ucs"/>
          <w:noProof/>
          <w:kern w:val="2"/>
          <w:sz w:val="52"/>
          <w:szCs w:val="52"/>
          <w:lang w:eastAsia="ru-RU"/>
        </w:rPr>
        <w:t>в8</w:t>
      </w:r>
      <w:r w:rsidR="009101FE" w:rsidRPr="002F2F82">
        <w:rPr>
          <w:rFonts w:ascii="Orthodox.tt Ucs8" w:eastAsia="Times New Roman" w:hAnsi="Orthodox.tt Ucs8" w:cs="Irmologion Ucs"/>
          <w:noProof/>
          <w:kern w:val="2"/>
          <w:sz w:val="52"/>
          <w:szCs w:val="52"/>
          <w:lang w:eastAsia="ru-RU"/>
        </w:rPr>
        <w:t xml:space="preserve"> глубинY </w:t>
      </w:r>
      <w:r w:rsidR="009101FE">
        <w:rPr>
          <w:rFonts w:ascii="Orthodox.tt Ucs8" w:eastAsia="Times New Roman" w:hAnsi="Orthodox.tt Ucs8" w:cs="Irmologion Ucs"/>
          <w:noProof/>
          <w:kern w:val="2"/>
          <w:sz w:val="52"/>
          <w:szCs w:val="52"/>
          <w:lang w:eastAsia="ru-RU"/>
        </w:rPr>
        <w:t>с</w:t>
      </w:r>
      <w:r w:rsidR="009101FE" w:rsidRPr="002F2F82">
        <w:rPr>
          <w:rFonts w:ascii="Orthodox.tt Ucs8" w:eastAsia="Times New Roman" w:hAnsi="Orthodox.tt Ucs8" w:cs="Irmologion Ucs"/>
          <w:noProof/>
          <w:kern w:val="2"/>
          <w:sz w:val="52"/>
          <w:szCs w:val="52"/>
          <w:lang w:eastAsia="ru-RU"/>
        </w:rPr>
        <w:t>нид0х</w:t>
      </w:r>
      <w:r w:rsidR="009101FE">
        <w:rPr>
          <w:rFonts w:ascii="Orthodox.tt Ucs8" w:eastAsia="Times New Roman" w:hAnsi="Orthodox.tt Ucs8" w:cs="Irmologion Ucs"/>
          <w:noProof/>
          <w:kern w:val="2"/>
          <w:sz w:val="52"/>
          <w:szCs w:val="52"/>
          <w:lang w:eastAsia="ru-RU"/>
        </w:rPr>
        <w:t>ъ</w:t>
      </w:r>
      <w:r w:rsidR="009101FE" w:rsidRPr="002F2F82">
        <w:rPr>
          <w:rFonts w:ascii="Orthodox.tt Ucs8" w:eastAsia="Times New Roman" w:hAnsi="Orthodox.tt Ucs8" w:cs="Irmologion Ucs"/>
          <w:noProof/>
          <w:kern w:val="2"/>
          <w:sz w:val="52"/>
          <w:szCs w:val="52"/>
          <w:lang w:eastAsia="ru-RU"/>
        </w:rPr>
        <w:t xml:space="preserve"> грэх0вную</w:t>
      </w:r>
      <w:r w:rsidR="009101FE">
        <w:rPr>
          <w:rFonts w:ascii="Orthodox.tt Ucs8" w:eastAsia="Times New Roman" w:hAnsi="Orthodox.tt Ucs8" w:cs="Irmologion Ucs"/>
          <w:noProof/>
          <w:kern w:val="2"/>
          <w:sz w:val="52"/>
          <w:szCs w:val="52"/>
          <w:lang w:eastAsia="ru-RU"/>
        </w:rPr>
        <w:t>,</w:t>
      </w:r>
      <w:r w:rsidR="009101FE" w:rsidRPr="002F2F82">
        <w:rPr>
          <w:rFonts w:ascii="Orthodox.tt Ucs8" w:eastAsia="Times New Roman" w:hAnsi="Orthodox.tt Ucs8" w:cs="Irmologion Ucs"/>
          <w:noProof/>
          <w:kern w:val="2"/>
          <w:sz w:val="52"/>
          <w:szCs w:val="52"/>
          <w:lang w:eastAsia="ru-RU"/>
        </w:rPr>
        <w:t xml:space="preserve"> </w:t>
      </w:r>
      <w:r w:rsidR="009101FE">
        <w:rPr>
          <w:rFonts w:ascii="Orthodox.tt Ucs8" w:eastAsia="Times New Roman" w:hAnsi="Orthodox.tt Ucs8" w:cs="Irmologion Ucs"/>
          <w:noProof/>
          <w:kern w:val="2"/>
          <w:sz w:val="52"/>
          <w:szCs w:val="52"/>
          <w:lang w:eastAsia="ru-RU"/>
        </w:rPr>
        <w:t xml:space="preserve">и3 </w:t>
      </w:r>
      <w:r w:rsidR="009101FE" w:rsidRPr="002F2F82">
        <w:rPr>
          <w:rFonts w:ascii="Orthodox.tt Ucs8" w:eastAsia="Times New Roman" w:hAnsi="Orthodox.tt Ucs8" w:cs="Irmologion Ucs"/>
          <w:noProof/>
          <w:kern w:val="2"/>
          <w:sz w:val="52"/>
          <w:szCs w:val="52"/>
          <w:lang w:eastAsia="ru-RU"/>
        </w:rPr>
        <w:t>стонS в8зывaю ти t</w:t>
      </w:r>
      <w:r w:rsidR="009101FE" w:rsidRPr="009101FE">
        <w:rPr>
          <w:rFonts w:ascii="Orthodox.tt Ucs8" w:eastAsia="Times New Roman" w:hAnsi="Orthodox.tt Ucs8" w:cs="Irmologion Ucs"/>
          <w:noProof/>
          <w:kern w:val="2"/>
          <w:sz w:val="52"/>
          <w:szCs w:val="52"/>
          <w:lang w:eastAsia="ru-RU"/>
        </w:rPr>
        <w:t>~</w:t>
      </w:r>
      <w:r w:rsidR="009101FE" w:rsidRPr="002F2F82">
        <w:rPr>
          <w:rFonts w:ascii="Orthodox.tt Ucs8" w:eastAsia="Times New Roman" w:hAnsi="Orthodox.tt Ucs8" w:cs="Irmologion Ucs"/>
          <w:noProof/>
          <w:kern w:val="2"/>
          <w:sz w:val="52"/>
          <w:szCs w:val="52"/>
          <w:lang w:eastAsia="ru-RU"/>
        </w:rPr>
        <w:t xml:space="preserve"> с®ца </w:t>
      </w:r>
      <w:r w:rsidR="009101FE">
        <w:rPr>
          <w:rFonts w:ascii="Orthodox.tt Ucs8" w:eastAsia="Times New Roman" w:hAnsi="Orthodox.tt Ucs8" w:cs="Irmologion Ucs"/>
          <w:noProof/>
          <w:kern w:val="2"/>
          <w:sz w:val="52"/>
          <w:szCs w:val="52"/>
          <w:lang w:eastAsia="ru-RU"/>
        </w:rPr>
        <w:t>пречcтаz</w:t>
      </w:r>
      <w:r w:rsidR="009101FE" w:rsidRPr="002F2F82">
        <w:rPr>
          <w:rFonts w:ascii="Orthodox.tt Ucs8" w:eastAsia="Times New Roman" w:hAnsi="Orthodox.tt Ucs8" w:cs="Irmologion Ucs"/>
          <w:noProof/>
          <w:kern w:val="2"/>
          <w:sz w:val="52"/>
          <w:szCs w:val="52"/>
          <w:lang w:eastAsia="ru-RU"/>
        </w:rPr>
        <w:t>, на мнЁ ўдиви2 богaтую мл</w:t>
      </w:r>
      <w:r w:rsidR="009101FE" w:rsidRPr="002F2F82">
        <w:rPr>
          <w:rFonts w:ascii="Orthodox.tt Ucs8" w:eastAsia="Times New Roman" w:hAnsi="Orthodox.tt Ucs8" w:cs="Irmologion Ucs"/>
          <w:noProof/>
          <w:kern w:val="2"/>
          <w:sz w:val="52"/>
          <w:szCs w:val="52"/>
          <w:lang w:val="en-US" w:eastAsia="ru-RU"/>
        </w:rPr>
        <w:t>c</w:t>
      </w:r>
      <w:r w:rsidR="009101FE">
        <w:rPr>
          <w:rFonts w:ascii="Orthodox.tt Ucs8" w:eastAsia="Times New Roman" w:hAnsi="Orthodox.tt Ucs8" w:cs="Irmologion Ucs"/>
          <w:noProof/>
          <w:kern w:val="2"/>
          <w:sz w:val="52"/>
          <w:szCs w:val="52"/>
          <w:lang w:eastAsia="ru-RU"/>
        </w:rPr>
        <w:t>ть.</w:t>
      </w:r>
      <w:r w:rsidR="009101FE" w:rsidRPr="002F2F82">
        <w:rPr>
          <w:rFonts w:ascii="Orthodox.tt Ucs8" w:eastAsia="Times New Roman" w:hAnsi="Orthodox.tt Ucs8" w:cs="Irmologion Ucs"/>
          <w:noProof/>
          <w:kern w:val="2"/>
          <w:sz w:val="52"/>
          <w:szCs w:val="52"/>
          <w:lang w:eastAsia="ru-RU"/>
        </w:rPr>
        <w:t xml:space="preserve"> и3 </w:t>
      </w:r>
      <w:r w:rsidR="009101FE">
        <w:rPr>
          <w:rFonts w:ascii="Orthodox.tt Ucs8" w:eastAsia="Times New Roman" w:hAnsi="Orthodox.tt Ucs8" w:cs="Irmologion Ucs"/>
          <w:noProof/>
          <w:kern w:val="2"/>
          <w:sz w:val="52"/>
          <w:szCs w:val="52"/>
          <w:lang w:eastAsia="ru-RU"/>
        </w:rPr>
        <w:t xml:space="preserve">твоегw2 </w:t>
      </w:r>
      <w:r w:rsidR="009101FE" w:rsidRPr="002F2F82">
        <w:rPr>
          <w:rFonts w:ascii="Orthodox.tt Ucs8" w:eastAsia="Times New Roman" w:hAnsi="Orthodox.tt Ucs8" w:cs="Irmologion Ucs"/>
          <w:noProof/>
          <w:kern w:val="2"/>
          <w:sz w:val="52"/>
          <w:szCs w:val="52"/>
          <w:lang w:eastAsia="ru-RU"/>
        </w:rPr>
        <w:t>б</w:t>
      </w:r>
      <w:r w:rsidR="009101FE" w:rsidRPr="002F2F82">
        <w:rPr>
          <w:rFonts w:ascii="Orthodox.tt Ucs8" w:eastAsia="Times New Roman" w:hAnsi="Orthodox.tt Ucs8" w:cs="Irmologion Ucs"/>
          <w:noProof/>
          <w:kern w:val="2"/>
          <w:sz w:val="52"/>
          <w:szCs w:val="52"/>
          <w:lang w:val="en-US" w:eastAsia="ru-RU"/>
        </w:rPr>
        <w:t>l</w:t>
      </w:r>
      <w:r w:rsidR="009101FE" w:rsidRPr="002F2F82">
        <w:rPr>
          <w:rFonts w:ascii="Orthodox.tt Ucs8" w:eastAsia="Times New Roman" w:hAnsi="Orthodox.tt Ucs8" w:cs="Irmologion Ucs"/>
          <w:noProof/>
          <w:kern w:val="2"/>
          <w:sz w:val="52"/>
          <w:szCs w:val="52"/>
          <w:lang w:eastAsia="ru-RU"/>
        </w:rPr>
        <w:t>го</w:t>
      </w:r>
      <w:r w:rsidR="009101FE">
        <w:rPr>
          <w:rFonts w:ascii="Orthodox.tt Ucs8" w:eastAsia="Times New Roman" w:hAnsi="Orthodox.tt Ucs8" w:cs="Irmologion Ucs"/>
          <w:noProof/>
          <w:kern w:val="2"/>
          <w:sz w:val="52"/>
          <w:szCs w:val="52"/>
          <w:lang w:eastAsia="ru-RU"/>
        </w:rPr>
        <w:t>сe</w:t>
      </w:r>
      <w:r w:rsidR="009101FE" w:rsidRPr="002F2F82">
        <w:rPr>
          <w:rFonts w:ascii="Orthodox.tt Ucs8" w:eastAsia="Times New Roman" w:hAnsi="Orthodox.tt Ucs8" w:cs="Irmologion Ucs"/>
          <w:noProof/>
          <w:kern w:val="2"/>
          <w:sz w:val="52"/>
          <w:szCs w:val="52"/>
          <w:lang w:eastAsia="ru-RU"/>
        </w:rPr>
        <w:t>р</w:t>
      </w:r>
      <w:r w:rsidR="009101FE">
        <w:rPr>
          <w:rFonts w:ascii="Orthodox.tt Ucs8" w:eastAsia="Times New Roman" w:hAnsi="Orthodox.tt Ucs8" w:cs="Irmologion Ucs"/>
          <w:noProof/>
          <w:kern w:val="2"/>
          <w:sz w:val="52"/>
          <w:szCs w:val="52"/>
          <w:lang w:eastAsia="ru-RU"/>
        </w:rPr>
        <w:t>д</w:t>
      </w:r>
      <w:r w:rsidR="009101FE" w:rsidRPr="002F2F82">
        <w:rPr>
          <w:rFonts w:ascii="Orthodox.tt Ucs8" w:eastAsia="Times New Roman" w:hAnsi="Orthodox.tt Ucs8" w:cs="Irmologion Ucs"/>
          <w:noProof/>
          <w:kern w:val="2"/>
          <w:sz w:val="52"/>
          <w:szCs w:val="52"/>
          <w:lang w:eastAsia="ru-RU"/>
        </w:rPr>
        <w:t>і</w:t>
      </w:r>
      <w:r w:rsidR="009101FE" w:rsidRPr="002F2F82">
        <w:rPr>
          <w:rFonts w:ascii="Orthodox.tt Ucs8" w:eastAsia="Times New Roman" w:hAnsi="Orthodox.tt Ucs8" w:cs="Irmologion Ucs"/>
          <w:noProof/>
          <w:kern w:val="2"/>
          <w:sz w:val="52"/>
          <w:szCs w:val="52"/>
          <w:lang w:val="en-US" w:eastAsia="ru-RU"/>
        </w:rPr>
        <w:t>z</w:t>
      </w:r>
      <w:r w:rsidR="009101FE" w:rsidRPr="002F2F82">
        <w:rPr>
          <w:rFonts w:ascii="Orthodox.tt Ucs8" w:eastAsia="Times New Roman" w:hAnsi="Orthodox.tt Ucs8" w:cs="Irmologion Ucs"/>
          <w:noProof/>
          <w:kern w:val="2"/>
          <w:sz w:val="52"/>
          <w:szCs w:val="52"/>
          <w:lang w:eastAsia="ru-RU"/>
        </w:rPr>
        <w:t xml:space="preserve"> без8мёрную пучи1ну, и3 щедр0тъ твои1хъ неи3з8чeтное богaтство. и3 дaждь ми2 покаsні</w:t>
      </w:r>
      <w:r w:rsidR="009101FE">
        <w:rPr>
          <w:rFonts w:ascii="Orthodox.tt Ucs8" w:eastAsia="Times New Roman" w:hAnsi="Orthodox.tt Ucs8" w:cs="Irmologion Ucs"/>
          <w:noProof/>
          <w:kern w:val="2"/>
          <w:sz w:val="52"/>
          <w:szCs w:val="52"/>
          <w:lang w:eastAsia="ru-RU"/>
        </w:rPr>
        <w:t>е</w:t>
      </w:r>
      <w:r w:rsidR="009101FE" w:rsidRPr="002F2F82">
        <w:rPr>
          <w:rFonts w:ascii="Orthodox.tt Ucs8" w:eastAsia="Times New Roman" w:hAnsi="Orthodox.tt Ucs8" w:cs="Irmologion Ucs"/>
          <w:noProof/>
          <w:kern w:val="2"/>
          <w:sz w:val="52"/>
          <w:szCs w:val="52"/>
          <w:lang w:eastAsia="ru-RU"/>
        </w:rPr>
        <w:t xml:space="preserve">, и3 </w:t>
      </w:r>
      <w:r w:rsidR="009101FE">
        <w:rPr>
          <w:rFonts w:ascii="Orthodox.tt Ucs8" w:eastAsia="Times New Roman" w:hAnsi="Orthodox.tt Ucs8" w:cs="Irmologion Ucs"/>
          <w:noProof/>
          <w:kern w:val="2"/>
          <w:sz w:val="52"/>
          <w:szCs w:val="52"/>
          <w:lang w:eastAsia="ru-RU"/>
        </w:rPr>
        <w:t>со</w:t>
      </w:r>
      <w:r w:rsidR="009101FE" w:rsidRPr="002F2F82">
        <w:rPr>
          <w:rFonts w:ascii="Orthodox.tt Ucs8" w:eastAsia="Times New Roman" w:hAnsi="Orthodox.tt Ucs8" w:cs="Irmologion Ucs"/>
          <w:noProof/>
          <w:kern w:val="2"/>
          <w:sz w:val="52"/>
          <w:szCs w:val="52"/>
          <w:lang w:eastAsia="ru-RU"/>
        </w:rPr>
        <w:t>грэ</w:t>
      </w:r>
      <w:r w:rsidR="009101FE">
        <w:rPr>
          <w:rFonts w:ascii="Orthodox.tt Ucs8" w:eastAsia="Times New Roman" w:hAnsi="Orthodox.tt Ucs8" w:cs="Irmologion Ucs"/>
          <w:noProof/>
          <w:kern w:val="2"/>
          <w:sz w:val="52"/>
          <w:szCs w:val="52"/>
          <w:lang w:eastAsia="ru-RU"/>
        </w:rPr>
        <w:t>шeніем</w:t>
      </w:r>
      <w:r w:rsidR="009101FE" w:rsidRPr="002F2F82">
        <w:rPr>
          <w:rFonts w:ascii="Orthodox.tt Ucs8" w:eastAsia="Times New Roman" w:hAnsi="Orthodox.tt Ucs8" w:cs="Irmologion Ucs"/>
          <w:noProof/>
          <w:kern w:val="2"/>
          <w:sz w:val="52"/>
          <w:szCs w:val="52"/>
          <w:lang w:eastAsia="ru-RU"/>
        </w:rPr>
        <w:t>ъ прощeніе</w:t>
      </w:r>
      <w:r w:rsidR="009101FE">
        <w:rPr>
          <w:rFonts w:ascii="Orthodox.tt Ucs8" w:eastAsia="Times New Roman" w:hAnsi="Orthodox.tt Ucs8" w:cs="Irmologion Ucs"/>
          <w:noProof/>
          <w:kern w:val="2"/>
          <w:sz w:val="52"/>
          <w:szCs w:val="52"/>
          <w:lang w:eastAsia="ru-RU"/>
        </w:rPr>
        <w:t>,</w:t>
      </w:r>
      <w:r w:rsidR="009101FE" w:rsidRPr="002F2F82">
        <w:rPr>
          <w:rFonts w:ascii="Orthodox.tt Ucs8" w:eastAsia="Times New Roman" w:hAnsi="Orthodox.tt Ucs8" w:cs="Irmologion Ucs"/>
          <w:noProof/>
          <w:kern w:val="2"/>
          <w:sz w:val="52"/>
          <w:szCs w:val="52"/>
          <w:lang w:eastAsia="ru-RU"/>
        </w:rPr>
        <w:t xml:space="preserve"> да</w:t>
      </w:r>
      <w:r w:rsidR="009101FE">
        <w:rPr>
          <w:rFonts w:ascii="Orthodox.tt Ucs8" w:eastAsia="Times New Roman" w:hAnsi="Orthodox.tt Ucs8" w:cs="Irmologion Ucs"/>
          <w:noProof/>
          <w:kern w:val="2"/>
          <w:sz w:val="52"/>
          <w:szCs w:val="52"/>
          <w:lang w:eastAsia="ru-RU"/>
        </w:rPr>
        <w:t xml:space="preserve"> с8люб0вію</w:t>
      </w:r>
      <w:r w:rsidR="009101FE" w:rsidRPr="002F2F82">
        <w:rPr>
          <w:rFonts w:ascii="Orthodox.tt Ucs8" w:eastAsia="Times New Roman" w:hAnsi="Orthodox.tt Ucs8" w:cs="Irmologion Ucs"/>
          <w:noProof/>
          <w:kern w:val="2"/>
          <w:sz w:val="52"/>
          <w:szCs w:val="52"/>
          <w:lang w:eastAsia="ru-RU"/>
        </w:rPr>
        <w:t xml:space="preserve"> в</w:t>
      </w:r>
      <w:r w:rsidR="009101FE">
        <w:rPr>
          <w:rFonts w:ascii="Orthodox.tt Ucs8" w:eastAsia="Times New Roman" w:hAnsi="Orthodox.tt Ucs8" w:cs="Irmologion Ucs"/>
          <w:noProof/>
          <w:kern w:val="2"/>
          <w:sz w:val="52"/>
          <w:szCs w:val="52"/>
          <w:lang w:eastAsia="ru-RU"/>
        </w:rPr>
        <w:t>8</w:t>
      </w:r>
      <w:r w:rsidR="009101FE" w:rsidRPr="002F2F82">
        <w:rPr>
          <w:rFonts w:ascii="Orthodox.tt Ucs8" w:eastAsia="Times New Roman" w:hAnsi="Orthodox.tt Ucs8" w:cs="Irmologion Ucs"/>
          <w:noProof/>
          <w:kern w:val="2"/>
          <w:sz w:val="52"/>
          <w:szCs w:val="52"/>
          <w:lang w:eastAsia="ru-RU"/>
        </w:rPr>
        <w:t>з</w:t>
      </w:r>
      <w:r w:rsidR="009101FE">
        <w:rPr>
          <w:rFonts w:ascii="Orthodox.tt Ucs8" w:eastAsia="Times New Roman" w:hAnsi="Orthodox.tt Ucs8" w:cs="Irmologion Ucs"/>
          <w:noProof/>
          <w:kern w:val="2"/>
          <w:sz w:val="52"/>
          <w:szCs w:val="52"/>
          <w:lang w:eastAsia="ru-RU"/>
        </w:rPr>
        <w:t>ы</w:t>
      </w:r>
      <w:r w:rsidR="009101FE" w:rsidRPr="002F2F82">
        <w:rPr>
          <w:rFonts w:ascii="Orthodox.tt Ucs8" w:eastAsia="Times New Roman" w:hAnsi="Orthodox.tt Ucs8" w:cs="Irmologion Ucs"/>
          <w:noProof/>
          <w:kern w:val="2"/>
          <w:sz w:val="52"/>
          <w:szCs w:val="52"/>
          <w:lang w:eastAsia="ru-RU"/>
        </w:rPr>
        <w:t>в</w:t>
      </w:r>
      <w:r w:rsidR="009101FE">
        <w:rPr>
          <w:rFonts w:ascii="Orthodox.tt Ucs8" w:eastAsia="Times New Roman" w:hAnsi="Orthodox.tt Ucs8" w:cs="Irmologion Ucs"/>
          <w:noProof/>
          <w:kern w:val="2"/>
          <w:sz w:val="52"/>
          <w:szCs w:val="52"/>
          <w:lang w:val="en-US" w:eastAsia="ru-RU"/>
        </w:rPr>
        <w:t>a</w:t>
      </w:r>
      <w:r w:rsidR="009101FE" w:rsidRPr="009101FE">
        <w:rPr>
          <w:rFonts w:ascii="Orthodox.tt Ucs8" w:eastAsia="Times New Roman" w:hAnsi="Orthodox.tt Ucs8" w:cs="Irmologion Ucs"/>
          <w:noProof/>
          <w:kern w:val="2"/>
          <w:sz w:val="52"/>
          <w:szCs w:val="52"/>
          <w:lang w:eastAsia="ru-RU"/>
        </w:rPr>
        <w:t>ю</w:t>
      </w:r>
      <w:r w:rsidR="009101FE" w:rsidRPr="002F2F82">
        <w:rPr>
          <w:rFonts w:ascii="Orthodox.tt Ucs8" w:eastAsia="Times New Roman" w:hAnsi="Orthodox.tt Ucs8" w:cs="Irmologion Ucs"/>
          <w:noProof/>
          <w:kern w:val="2"/>
          <w:sz w:val="52"/>
          <w:szCs w:val="52"/>
          <w:lang w:eastAsia="ru-RU"/>
        </w:rPr>
        <w:t xml:space="preserve"> ти, моли2 хrтA бGа, </w:t>
      </w:r>
      <w:r w:rsidR="009101FE">
        <w:rPr>
          <w:rFonts w:ascii="Orthodox.tt Ucs8" w:eastAsia="Times New Roman" w:hAnsi="Orthodox.tt Ucs8" w:cs="Irmologion Ucs"/>
          <w:noProof/>
          <w:kern w:val="2"/>
          <w:sz w:val="52"/>
          <w:szCs w:val="52"/>
          <w:lang w:eastAsia="ru-RU"/>
        </w:rPr>
        <w:lastRenderedPageBreak/>
        <w:t>со</w:t>
      </w:r>
      <w:r w:rsidR="009101FE" w:rsidRPr="002F2F82">
        <w:rPr>
          <w:rFonts w:ascii="Orthodox.tt Ucs8" w:eastAsia="Times New Roman" w:hAnsi="Orthodox.tt Ucs8" w:cs="Irmologion Ucs"/>
          <w:noProof/>
          <w:kern w:val="2"/>
          <w:sz w:val="52"/>
          <w:szCs w:val="52"/>
          <w:lang w:eastAsia="ru-RU"/>
        </w:rPr>
        <w:t>грэ</w:t>
      </w:r>
      <w:r w:rsidR="009101FE">
        <w:rPr>
          <w:rFonts w:ascii="Orthodox.tt Ucs8" w:eastAsia="Times New Roman" w:hAnsi="Orthodox.tt Ucs8" w:cs="Irmologion Ucs"/>
          <w:noProof/>
          <w:kern w:val="2"/>
          <w:sz w:val="52"/>
          <w:szCs w:val="52"/>
          <w:lang w:eastAsia="ru-RU"/>
        </w:rPr>
        <w:t>шeніем</w:t>
      </w:r>
      <w:r w:rsidR="009101FE" w:rsidRPr="002F2F82">
        <w:rPr>
          <w:rFonts w:ascii="Orthodox.tt Ucs8" w:eastAsia="Times New Roman" w:hAnsi="Orthodox.tt Ucs8" w:cs="Irmologion Ucs"/>
          <w:noProof/>
          <w:kern w:val="2"/>
          <w:sz w:val="52"/>
          <w:szCs w:val="52"/>
          <w:lang w:eastAsia="ru-RU"/>
        </w:rPr>
        <w:t>ъ њставлeніе д</w:t>
      </w:r>
      <w:r w:rsidR="009101FE">
        <w:rPr>
          <w:rFonts w:ascii="Orthodox.tt Ucs8" w:eastAsia="Times New Roman" w:hAnsi="Orthodox.tt Ucs8" w:cs="Irmologion Ucs"/>
          <w:noProof/>
          <w:kern w:val="2"/>
          <w:sz w:val="52"/>
          <w:szCs w:val="52"/>
          <w:lang w:eastAsia="ru-RU"/>
        </w:rPr>
        <w:t>аров</w:t>
      </w:r>
      <w:r w:rsidR="009101FE" w:rsidRPr="002F2F82">
        <w:rPr>
          <w:rFonts w:ascii="Orthodox.tt Ucs8" w:eastAsia="Times New Roman" w:hAnsi="Orthodox.tt Ucs8" w:cs="Irmologion Ucs"/>
          <w:noProof/>
          <w:kern w:val="2"/>
          <w:sz w:val="52"/>
          <w:szCs w:val="52"/>
          <w:lang w:eastAsia="ru-RU"/>
        </w:rPr>
        <w:t>aти ми</w:t>
      </w:r>
      <w:r w:rsidR="009101FE">
        <w:rPr>
          <w:rFonts w:ascii="Orthodox.tt Ucs8" w:eastAsia="Times New Roman" w:hAnsi="Orthodox.tt Ucs8" w:cs="Irmologion Ucs"/>
          <w:noProof/>
          <w:kern w:val="2"/>
          <w:sz w:val="52"/>
          <w:szCs w:val="52"/>
          <w:lang w:eastAsia="ru-RU"/>
        </w:rPr>
        <w:t>2</w:t>
      </w:r>
      <w:r w:rsidR="009101FE" w:rsidRPr="002F2F82">
        <w:rPr>
          <w:rFonts w:ascii="Orthodox.tt Ucs8" w:eastAsia="Times New Roman" w:hAnsi="Orthodox.tt Ucs8" w:cs="Irmologion Ucs"/>
          <w:noProof/>
          <w:kern w:val="2"/>
          <w:sz w:val="52"/>
          <w:szCs w:val="52"/>
          <w:lang w:eastAsia="ru-RU"/>
        </w:rPr>
        <w:t xml:space="preserve">. тs бо и4мамъ надeжду рaбъ тв0й. </w:t>
      </w:r>
      <w:r w:rsidR="009101FE" w:rsidRPr="002F2F82">
        <w:rPr>
          <w:rFonts w:ascii="Orthodox.tt Ucs8" w:eastAsia="Times New Roman" w:hAnsi="Orthodox.tt Ucs8" w:cs="Irmologion Ucs"/>
          <w:noProof/>
          <w:color w:val="FF0000"/>
          <w:kern w:val="2"/>
          <w:sz w:val="52"/>
          <w:szCs w:val="52"/>
          <w:lang w:eastAsia="ru-RU"/>
        </w:rPr>
        <w:t>кrтобо</w:t>
      </w:r>
      <w:r w:rsidR="009101FE" w:rsidRPr="002F2F82">
        <w:rPr>
          <w:rFonts w:ascii="Orthodox.tt Ucs8" w:eastAsia="Times New Roman" w:hAnsi="Orthodox.tt Ucs8" w:cs="Irmologion Ucs"/>
          <w:noProof/>
          <w:color w:val="FF0000"/>
          <w:kern w:val="2"/>
          <w:sz w:val="52"/>
          <w:szCs w:val="52"/>
          <w:lang w:val="en-US" w:eastAsia="ru-RU"/>
        </w:rPr>
        <w:t>g</w:t>
      </w:r>
      <w:r w:rsidR="009101FE" w:rsidRPr="002F2F82">
        <w:rPr>
          <w:rFonts w:ascii="Orthodox.tt Ucs8" w:eastAsia="Times New Roman" w:hAnsi="Orthodox.tt Ucs8" w:cs="Irmologion Ucs"/>
          <w:noProof/>
          <w:color w:val="FF0000"/>
          <w:kern w:val="2"/>
          <w:sz w:val="52"/>
          <w:szCs w:val="52"/>
          <w:lang w:eastAsia="ru-RU"/>
        </w:rPr>
        <w:t>. Ѓ</w:t>
      </w:r>
      <w:r w:rsidR="009101FE" w:rsidRPr="002F2F82">
        <w:rPr>
          <w:rFonts w:ascii="Orthodox.tt Ucs8" w:eastAsia="Times New Roman" w:hAnsi="Orthodox.tt Ucs8" w:cs="Irmologion Ucs"/>
          <w:noProof/>
          <w:kern w:val="2"/>
          <w:sz w:val="52"/>
          <w:szCs w:val="52"/>
          <w:lang w:eastAsia="ru-RU"/>
        </w:rPr>
        <w:t>гньца и3 пaстырz и3 и3збaвителz, ѓгница зрsщи, на кrтЁ восклицaше слез</w:t>
      </w:r>
      <w:r w:rsidR="009101FE" w:rsidRPr="002F2F82">
        <w:rPr>
          <w:rFonts w:ascii="Orthodox.tt Ucs8" w:eastAsia="Times New Roman" w:hAnsi="Orthodox.tt Ucs8" w:cs="Irmologion Ucs"/>
          <w:noProof/>
          <w:kern w:val="2"/>
          <w:sz w:val="52"/>
          <w:szCs w:val="52"/>
          <w:lang w:val="en-US" w:eastAsia="ru-RU"/>
        </w:rPr>
        <w:t>s</w:t>
      </w:r>
      <w:r w:rsidR="009101FE" w:rsidRPr="002F2F82">
        <w:rPr>
          <w:rFonts w:ascii="Orthodox.tt Ucs8" w:eastAsia="Times New Roman" w:hAnsi="Orthodox.tt Ucs8" w:cs="Irmologion Ucs"/>
          <w:noProof/>
          <w:kern w:val="2"/>
          <w:sz w:val="52"/>
          <w:szCs w:val="52"/>
          <w:lang w:eastAsia="ru-RU"/>
        </w:rPr>
        <w:t>щи. ми1ръ ќбw рaдуетсz пріeмлz тоб0ю и3збавлeніе. ўтр0ба же моS гори1тъ зрsщи твоE распsтіе, є4же терпи1ши за милос</w:t>
      </w:r>
      <w:r w:rsidR="009101FE" w:rsidRPr="002F2F82">
        <w:rPr>
          <w:rFonts w:ascii="Orthodox.tt Ucs8" w:eastAsia="Times New Roman" w:hAnsi="Orthodox.tt Ucs8" w:cs="Irmologion Ucs"/>
          <w:noProof/>
          <w:kern w:val="2"/>
          <w:sz w:val="52"/>
          <w:szCs w:val="52"/>
          <w:lang w:val="en-US" w:eastAsia="ru-RU"/>
        </w:rPr>
        <w:t>e</w:t>
      </w:r>
      <w:r w:rsidR="009101FE" w:rsidRPr="002F2F82">
        <w:rPr>
          <w:rFonts w:ascii="Orthodox.tt Ucs8" w:eastAsia="Times New Roman" w:hAnsi="Orthodox.tt Ucs8" w:cs="Irmologion Ucs"/>
          <w:noProof/>
          <w:kern w:val="2"/>
          <w:sz w:val="52"/>
          <w:szCs w:val="52"/>
          <w:lang w:eastAsia="ru-RU"/>
        </w:rPr>
        <w:t>рдіе мл</w:t>
      </w:r>
      <w:r w:rsidR="009101FE">
        <w:rPr>
          <w:rFonts w:ascii="Orthodox.tt Ucs8" w:eastAsia="Times New Roman" w:hAnsi="Orthodox.tt Ucs8" w:cs="Irmologion Ucs"/>
          <w:noProof/>
          <w:kern w:val="2"/>
          <w:sz w:val="52"/>
          <w:szCs w:val="52"/>
          <w:lang w:val="en-US" w:eastAsia="ru-RU"/>
        </w:rPr>
        <w:t>c</w:t>
      </w:r>
      <w:r w:rsidR="009101FE" w:rsidRPr="002F2F82">
        <w:rPr>
          <w:rFonts w:ascii="Orthodox.tt Ucs8" w:eastAsia="Times New Roman" w:hAnsi="Orthodox.tt Ucs8" w:cs="Irmologion Ucs"/>
          <w:noProof/>
          <w:kern w:val="2"/>
          <w:sz w:val="52"/>
          <w:szCs w:val="52"/>
          <w:lang w:eastAsia="ru-RU"/>
        </w:rPr>
        <w:t>ти долготерпэли1ве гDи. мл</w:t>
      </w:r>
      <w:r w:rsidR="009101FE" w:rsidRPr="002F2F82">
        <w:rPr>
          <w:rFonts w:ascii="Orthodox.tt Ucs8" w:eastAsia="Times New Roman" w:hAnsi="Orthodox.tt Ucs8" w:cs="Irmologion Ucs"/>
          <w:noProof/>
          <w:kern w:val="2"/>
          <w:sz w:val="52"/>
          <w:szCs w:val="52"/>
          <w:lang w:val="en-US" w:eastAsia="ru-RU"/>
        </w:rPr>
        <w:t>c</w:t>
      </w:r>
      <w:r w:rsidR="009101FE" w:rsidRPr="002F2F82">
        <w:rPr>
          <w:rFonts w:ascii="Orthodox.tt Ucs8" w:eastAsia="Times New Roman" w:hAnsi="Orthodox.tt Ucs8" w:cs="Irmologion Ucs"/>
          <w:noProof/>
          <w:kern w:val="2"/>
          <w:sz w:val="52"/>
          <w:szCs w:val="52"/>
          <w:lang w:eastAsia="ru-RU"/>
        </w:rPr>
        <w:t>ти бeздно, и3 и3ст0чниче неи3счерпaемыи, ўмилосeрдисz и3 дaруй грэх0въ њставлeніе, вёрою воспэв</w:t>
      </w:r>
      <w:r w:rsidR="009101FE" w:rsidRPr="002F2F82">
        <w:rPr>
          <w:rFonts w:ascii="Orthodox.tt Ucs8" w:eastAsia="Times New Roman" w:hAnsi="Orthodox.tt Ucs8" w:cs="Irmologion Ucs"/>
          <w:noProof/>
          <w:kern w:val="2"/>
          <w:sz w:val="52"/>
          <w:szCs w:val="52"/>
          <w:lang w:val="en-US" w:eastAsia="ru-RU"/>
        </w:rPr>
        <w:t>a</w:t>
      </w:r>
      <w:r w:rsidR="009101FE" w:rsidRPr="002F2F82">
        <w:rPr>
          <w:rFonts w:ascii="Orthodox.tt Ucs8" w:eastAsia="Times New Roman" w:hAnsi="Orthodox.tt Ucs8" w:cs="Irmologion Ucs"/>
          <w:noProof/>
          <w:kern w:val="2"/>
          <w:sz w:val="52"/>
          <w:szCs w:val="52"/>
          <w:lang w:eastAsia="ru-RU"/>
        </w:rPr>
        <w:t>ющимъ бжcтвеннаz тво</w:t>
      </w:r>
      <w:r w:rsidR="009101FE" w:rsidRPr="002F2F82">
        <w:rPr>
          <w:rFonts w:ascii="Orthodox.tt Ucs8" w:eastAsia="Times New Roman" w:hAnsi="Orthodox.tt Ucs8" w:cs="Irmologion Ucs"/>
          <w:noProof/>
          <w:kern w:val="2"/>
          <w:sz w:val="52"/>
          <w:szCs w:val="52"/>
          <w:lang w:val="en-US" w:eastAsia="ru-RU"/>
        </w:rPr>
        <w:t>S</w:t>
      </w:r>
      <w:r w:rsidR="009101FE" w:rsidRPr="002F2F82">
        <w:rPr>
          <w:rFonts w:ascii="Orthodox.tt Ucs8" w:eastAsia="Times New Roman" w:hAnsi="Orthodox.tt Ucs8" w:cs="Irmologion Ucs"/>
          <w:noProof/>
          <w:kern w:val="2"/>
          <w:sz w:val="52"/>
          <w:szCs w:val="52"/>
          <w:lang w:eastAsia="ru-RU"/>
        </w:rPr>
        <w:t xml:space="preserve"> страд</w:t>
      </w:r>
      <w:r w:rsidR="009101FE" w:rsidRPr="002F2F82">
        <w:rPr>
          <w:rFonts w:ascii="Orthodox.tt Ucs8" w:eastAsia="Times New Roman" w:hAnsi="Orthodox.tt Ucs8" w:cs="Irmologion Ucs"/>
          <w:noProof/>
          <w:kern w:val="2"/>
          <w:sz w:val="52"/>
          <w:szCs w:val="52"/>
          <w:lang w:val="en-US" w:eastAsia="ru-RU"/>
        </w:rPr>
        <w:t>a</w:t>
      </w:r>
      <w:r w:rsidR="009101FE" w:rsidRPr="002F2F82">
        <w:rPr>
          <w:rFonts w:ascii="Orthodox.tt Ucs8" w:eastAsia="Times New Roman" w:hAnsi="Orthodox.tt Ucs8" w:cs="Irmologion Ucs"/>
          <w:noProof/>
          <w:kern w:val="2"/>
          <w:sz w:val="52"/>
          <w:szCs w:val="52"/>
          <w:lang w:eastAsia="ru-RU"/>
        </w:rPr>
        <w:t>ні</w:t>
      </w:r>
      <w:r w:rsidR="009101FE" w:rsidRPr="002F2F82">
        <w:rPr>
          <w:rFonts w:ascii="Orthodox.tt Ucs8" w:eastAsia="Times New Roman" w:hAnsi="Orthodox.tt Ucs8" w:cs="Irmologion Ucs"/>
          <w:noProof/>
          <w:kern w:val="2"/>
          <w:sz w:val="52"/>
          <w:szCs w:val="52"/>
          <w:lang w:val="en-US" w:eastAsia="ru-RU"/>
        </w:rPr>
        <w:t>z</w:t>
      </w:r>
      <w:r w:rsidR="009101FE" w:rsidRPr="002F2F82">
        <w:rPr>
          <w:rFonts w:ascii="Orthodox.tt Ucs8" w:eastAsia="Times New Roman" w:hAnsi="Orthodox.tt Ucs8" w:cs="Irmologion Ucs"/>
          <w:noProof/>
          <w:kern w:val="2"/>
          <w:sz w:val="52"/>
          <w:szCs w:val="52"/>
          <w:lang w:eastAsia="ru-RU"/>
        </w:rPr>
        <w:t>.</w:t>
      </w:r>
    </w:p>
    <w:p w:rsidR="000645A0" w:rsidRPr="009101FE" w:rsidRDefault="009101FE" w:rsidP="005B2F11">
      <w:pPr>
        <w:widowControl w:val="0"/>
        <w:adjustRightInd w:val="0"/>
        <w:spacing w:line="202" w:lineRule="auto"/>
        <w:jc w:val="both"/>
        <w:rPr>
          <w:rFonts w:ascii="Orthodox.tt Ucs8" w:eastAsia="Times New Roman" w:hAnsi="Orthodox.tt Ucs8" w:cs="Irmologion Ucs"/>
          <w:noProof/>
          <w:sz w:val="52"/>
          <w:szCs w:val="52"/>
        </w:rPr>
      </w:pPr>
      <w:r w:rsidRPr="009101FE">
        <w:rPr>
          <w:rFonts w:ascii="Orthodox.tt Ucs8" w:hAnsi="Orthodox.tt Ucs8"/>
          <w:color w:val="FF0000"/>
          <w:sz w:val="52"/>
          <w:szCs w:val="52"/>
        </w:rPr>
        <w:t>пёснь, д7. їрм0съ. О</w:t>
      </w:r>
      <w:r w:rsidRPr="009101FE">
        <w:rPr>
          <w:rFonts w:ascii="Orthodox.tt Ucs8" w:hAnsi="Orthodox.tt Ucs8"/>
          <w:sz w:val="52"/>
          <w:szCs w:val="52"/>
        </w:rPr>
        <w:t>µ3слhшахъ гDи, слyхъ твоег</w:t>
      </w:r>
      <w:r w:rsidRPr="009101FE">
        <w:rPr>
          <w:rFonts w:ascii="Orthodox.tt Ucs8" w:hAnsi="Orthodox.tt Ucs8"/>
          <w:sz w:val="52"/>
          <w:szCs w:val="52"/>
          <w:lang w:val="en-US"/>
        </w:rPr>
        <w:t>w</w:t>
      </w:r>
      <w:r w:rsidRPr="009101FE">
        <w:rPr>
          <w:rFonts w:ascii="Orthodox.tt Ucs8" w:hAnsi="Orthodox.tt Ucs8"/>
          <w:sz w:val="52"/>
          <w:szCs w:val="52"/>
        </w:rPr>
        <w:t>2 смотрeніz, и3 прослaвихъ тz є3ди1не чlколю1бче.</w:t>
      </w:r>
      <w:r w:rsidR="00755FF8" w:rsidRPr="009101FE">
        <w:rPr>
          <w:rFonts w:ascii="Orthodox.tt Ucs8" w:eastAsia="Times New Roman" w:hAnsi="Orthodox.tt Ucs8" w:cs="Irmologion Ucs"/>
          <w:noProof/>
          <w:sz w:val="52"/>
          <w:szCs w:val="52"/>
        </w:rPr>
        <w:t xml:space="preserve"> </w:t>
      </w:r>
      <w:r w:rsidR="000645A0" w:rsidRPr="009101FE">
        <w:rPr>
          <w:rFonts w:ascii="Orthodox.tt Ucs8" w:eastAsia="Times New Roman" w:hAnsi="Orthodox.tt Ucs8" w:cs="Irmologion Ucs"/>
          <w:noProof/>
          <w:color w:val="FF0000"/>
          <w:sz w:val="52"/>
          <w:szCs w:val="52"/>
        </w:rPr>
        <w:t>М</w:t>
      </w:r>
      <w:r w:rsidR="000645A0" w:rsidRPr="009101FE">
        <w:rPr>
          <w:rFonts w:ascii="Orthodox.tt Ucs8" w:eastAsia="Times New Roman" w:hAnsi="Orthodox.tt Ucs8" w:cs="Irmologion Ucs"/>
          <w:noProof/>
          <w:sz w:val="52"/>
          <w:szCs w:val="52"/>
        </w:rPr>
        <w:t>ногопл0дны</w:t>
      </w:r>
      <w:r>
        <w:rPr>
          <w:rFonts w:ascii="Orthodox.tt Ucs8" w:eastAsia="Times New Roman" w:hAnsi="Orthodox.tt Ucs8" w:cs="Irmologion Ucs"/>
          <w:noProof/>
          <w:sz w:val="52"/>
          <w:szCs w:val="52"/>
        </w:rPr>
        <w:t>и</w:t>
      </w:r>
      <w:r w:rsidR="000645A0" w:rsidRPr="009101FE">
        <w:rPr>
          <w:rFonts w:ascii="Orthodox.tt Ucs8" w:eastAsia="Times New Roman" w:hAnsi="Orthodox.tt Ucs8" w:cs="Irmologion Ucs"/>
          <w:noProof/>
          <w:sz w:val="52"/>
          <w:szCs w:val="52"/>
        </w:rPr>
        <w:t xml:space="preserve"> добродётелей, </w:t>
      </w:r>
      <w:r>
        <w:rPr>
          <w:rFonts w:ascii="Orthodox.tt Ucs8" w:eastAsia="Times New Roman" w:hAnsi="Orthodox.tt Ucs8" w:cs="Irmologion Ucs"/>
          <w:noProof/>
          <w:sz w:val="52"/>
          <w:szCs w:val="52"/>
        </w:rPr>
        <w:t xml:space="preserve">приносS </w:t>
      </w:r>
      <w:r w:rsidR="000645A0" w:rsidRPr="009101FE">
        <w:rPr>
          <w:rFonts w:ascii="Orthodox.tt Ucs8" w:eastAsia="Times New Roman" w:hAnsi="Orthodox.tt Ucs8" w:cs="Irmologion Ucs"/>
          <w:noProof/>
          <w:sz w:val="52"/>
          <w:szCs w:val="52"/>
        </w:rPr>
        <w:t>добропл0дны</w:t>
      </w:r>
      <w:r>
        <w:rPr>
          <w:rFonts w:ascii="Orthodox.tt Ucs8" w:eastAsia="Times New Roman" w:hAnsi="Orthodox.tt Ucs8" w:cs="Irmologion Ucs"/>
          <w:noProof/>
          <w:sz w:val="52"/>
          <w:szCs w:val="52"/>
        </w:rPr>
        <w:t>и</w:t>
      </w:r>
      <w:r w:rsidR="000645A0" w:rsidRPr="009101FE">
        <w:rPr>
          <w:rFonts w:ascii="Orthodox.tt Ucs8" w:eastAsia="Times New Roman" w:hAnsi="Orthodox.tt Ucs8" w:cs="Irmologion Ucs"/>
          <w:noProof/>
          <w:sz w:val="52"/>
          <w:szCs w:val="52"/>
        </w:rPr>
        <w:t xml:space="preserve"> сaдъ вLцэ</w:t>
      </w:r>
      <w:r>
        <w:rPr>
          <w:rFonts w:ascii="Orthodox.tt Ucs8" w:eastAsia="Times New Roman" w:hAnsi="Orthodox.tt Ucs8" w:cs="Irmologion Ucs"/>
          <w:noProof/>
          <w:sz w:val="52"/>
          <w:szCs w:val="52"/>
        </w:rPr>
        <w:t>, kви1лсz є3си2</w:t>
      </w:r>
      <w:r w:rsidR="000645A0" w:rsidRPr="009101FE">
        <w:rPr>
          <w:rFonts w:ascii="Orthodox.tt Ucs8" w:eastAsia="Times New Roman" w:hAnsi="Orthodox.tt Ucs8" w:cs="Irmologion Ucs"/>
          <w:noProof/>
          <w:sz w:val="52"/>
          <w:szCs w:val="52"/>
        </w:rPr>
        <w:t xml:space="preserve"> џ§е </w:t>
      </w:r>
      <w:r w:rsidR="00155C14" w:rsidRPr="009101FE">
        <w:rPr>
          <w:rFonts w:ascii="Orthodox.tt Ucs8" w:eastAsia="Times New Roman" w:hAnsi="Orthodox.tt Ucs8" w:cs="Irmologion Ucs"/>
          <w:noProof/>
          <w:sz w:val="52"/>
          <w:szCs w:val="52"/>
        </w:rPr>
        <w:t>поликaрп</w:t>
      </w:r>
      <w:r w:rsidR="000645A0" w:rsidRPr="009101FE">
        <w:rPr>
          <w:rFonts w:ascii="Orthodox.tt Ucs8" w:eastAsia="Times New Roman" w:hAnsi="Orthodox.tt Ucs8" w:cs="Irmologion Ucs"/>
          <w:noProof/>
          <w:sz w:val="52"/>
          <w:szCs w:val="52"/>
        </w:rPr>
        <w:t>е.</w:t>
      </w:r>
      <w:r w:rsidR="00755FF8" w:rsidRPr="009101FE">
        <w:rPr>
          <w:rFonts w:ascii="Orthodox.tt Ucs8" w:eastAsia="Times New Roman" w:hAnsi="Orthodox.tt Ucs8" w:cs="Irmologion Ucs"/>
          <w:noProof/>
          <w:sz w:val="52"/>
          <w:szCs w:val="52"/>
        </w:rPr>
        <w:t xml:space="preserve"> </w:t>
      </w:r>
      <w:r w:rsidR="000645A0" w:rsidRPr="009101FE">
        <w:rPr>
          <w:rFonts w:ascii="Orthodox.tt Ucs8" w:eastAsia="Times New Roman" w:hAnsi="Orthodox.tt Ucs8" w:cs="Irmologion Ucs"/>
          <w:noProof/>
          <w:color w:val="FF0000"/>
          <w:sz w:val="52"/>
          <w:szCs w:val="52"/>
        </w:rPr>
        <w:t>В</w:t>
      </w:r>
      <w:r w:rsidR="000645A0" w:rsidRPr="009101FE">
        <w:rPr>
          <w:rFonts w:ascii="Orthodox.tt Ucs8" w:eastAsia="Times New Roman" w:hAnsi="Orthodox.tt Ucs8" w:cs="Irmologion Ucs"/>
          <w:noProof/>
          <w:sz w:val="52"/>
          <w:szCs w:val="52"/>
        </w:rPr>
        <w:t>сесожжeніе соверш</w:t>
      </w:r>
      <w:r>
        <w:rPr>
          <w:rFonts w:ascii="Orthodox.tt Ucs8" w:eastAsia="Times New Roman" w:hAnsi="Orthodox.tt Ucs8" w:cs="Irmologion Ucs"/>
          <w:noProof/>
          <w:sz w:val="52"/>
          <w:szCs w:val="52"/>
        </w:rPr>
        <w:t>е</w:t>
      </w:r>
      <w:r w:rsidR="000645A0" w:rsidRPr="009101FE">
        <w:rPr>
          <w:rFonts w:ascii="Orthodox.tt Ucs8" w:eastAsia="Times New Roman" w:hAnsi="Orthodox.tt Ucs8" w:cs="Irmologion Ucs"/>
          <w:noProof/>
          <w:sz w:val="52"/>
          <w:szCs w:val="52"/>
        </w:rPr>
        <w:t>но</w:t>
      </w:r>
      <w:r>
        <w:rPr>
          <w:rFonts w:ascii="Orthodox.tt Ucs8" w:eastAsia="Times New Roman" w:hAnsi="Orthodox.tt Ucs8" w:cs="Irmologion Ucs"/>
          <w:noProof/>
          <w:sz w:val="52"/>
          <w:szCs w:val="52"/>
        </w:rPr>
        <w:t>2</w:t>
      </w:r>
      <w:r w:rsidR="000645A0" w:rsidRPr="009101FE">
        <w:rPr>
          <w:rFonts w:ascii="Orthodox.tt Ucs8" w:eastAsia="Times New Roman" w:hAnsi="Orthodox.tt Ucs8" w:cs="Irmologion Ucs"/>
          <w:noProof/>
          <w:sz w:val="52"/>
          <w:szCs w:val="52"/>
        </w:rPr>
        <w:t>, и3 чи1ста жeртва прин</w:t>
      </w:r>
      <w:r>
        <w:rPr>
          <w:rFonts w:ascii="Orthodox.tt Ucs8" w:eastAsia="Times New Roman" w:hAnsi="Orthodox.tt Ucs8" w:cs="Irmologion Ucs"/>
          <w:noProof/>
          <w:sz w:val="52"/>
          <w:szCs w:val="52"/>
        </w:rPr>
        <w:t>есe</w:t>
      </w:r>
      <w:r w:rsidR="000645A0" w:rsidRPr="009101FE">
        <w:rPr>
          <w:rFonts w:ascii="Orthodox.tt Ucs8" w:eastAsia="Times New Roman" w:hAnsi="Orthodox.tt Ucs8" w:cs="Irmologion Ucs"/>
          <w:noProof/>
          <w:sz w:val="52"/>
          <w:szCs w:val="52"/>
        </w:rPr>
        <w:t xml:space="preserve">сz сп7су всёхъ, џ§е </w:t>
      </w:r>
      <w:r w:rsidR="00155C14" w:rsidRPr="009101FE">
        <w:rPr>
          <w:rFonts w:ascii="Orthodox.tt Ucs8" w:eastAsia="Times New Roman" w:hAnsi="Orthodox.tt Ucs8" w:cs="Irmologion Ucs"/>
          <w:noProof/>
          <w:sz w:val="52"/>
          <w:szCs w:val="52"/>
        </w:rPr>
        <w:t>поликaрп</w:t>
      </w:r>
      <w:r w:rsidR="000645A0" w:rsidRPr="009101FE">
        <w:rPr>
          <w:rFonts w:ascii="Orthodox.tt Ucs8" w:eastAsia="Times New Roman" w:hAnsi="Orthodox.tt Ucs8" w:cs="Irmologion Ucs"/>
          <w:noProof/>
          <w:sz w:val="52"/>
          <w:szCs w:val="52"/>
        </w:rPr>
        <w:t>е.</w:t>
      </w:r>
      <w:r w:rsidR="00755FF8" w:rsidRPr="009101FE">
        <w:rPr>
          <w:rFonts w:ascii="Orthodox.tt Ucs8" w:eastAsia="Times New Roman" w:hAnsi="Orthodox.tt Ucs8" w:cs="Irmologion Ucs"/>
          <w:noProof/>
          <w:sz w:val="52"/>
          <w:szCs w:val="52"/>
        </w:rPr>
        <w:t xml:space="preserve"> </w:t>
      </w:r>
      <w:r w:rsidR="000645A0" w:rsidRPr="009101FE">
        <w:rPr>
          <w:rFonts w:ascii="Orthodox.tt Ucs8" w:eastAsia="Times New Roman" w:hAnsi="Orthodox.tt Ucs8" w:cs="Irmologion Ucs"/>
          <w:noProof/>
          <w:color w:val="FF0000"/>
          <w:sz w:val="52"/>
          <w:szCs w:val="52"/>
        </w:rPr>
        <w:t>П</w:t>
      </w:r>
      <w:r>
        <w:rPr>
          <w:rFonts w:ascii="Orthodox.tt Ucs8" w:eastAsia="Times New Roman" w:hAnsi="Orthodox.tt Ucs8" w:cs="Irmologion Ucs"/>
          <w:noProof/>
          <w:sz w:val="52"/>
          <w:szCs w:val="52"/>
        </w:rPr>
        <w:t>эсносл0вимъ слaвне, д</w:t>
      </w:r>
      <w:r w:rsidR="000645A0" w:rsidRPr="009101FE">
        <w:rPr>
          <w:rFonts w:ascii="Orthodox.tt Ucs8" w:eastAsia="Times New Roman" w:hAnsi="Orthodox.tt Ucs8" w:cs="Irmologion Ucs"/>
          <w:noProof/>
          <w:sz w:val="52"/>
          <w:szCs w:val="52"/>
        </w:rPr>
        <w:t>ш</w:t>
      </w:r>
      <w:r>
        <w:rPr>
          <w:rFonts w:ascii="Orthodox.tt Ucs8" w:eastAsia="Times New Roman" w:hAnsi="Orthodox.tt Ucs8" w:cs="Irmologion Ucs"/>
          <w:noProof/>
          <w:sz w:val="52"/>
          <w:szCs w:val="52"/>
        </w:rPr>
        <w:t>7</w:t>
      </w:r>
      <w:r w:rsidR="000645A0" w:rsidRPr="009101FE">
        <w:rPr>
          <w:rFonts w:ascii="Orthodox.tt Ucs8" w:eastAsia="Times New Roman" w:hAnsi="Orthodox.tt Ucs8" w:cs="Irmologion Ucs"/>
          <w:noProof/>
          <w:sz w:val="52"/>
          <w:szCs w:val="52"/>
        </w:rPr>
        <w:t>и твоеS крёпкое терпёніе, и3 твои1хъ п</w:t>
      </w:r>
      <w:r>
        <w:rPr>
          <w:rFonts w:ascii="Orthodox.tt Ucs8" w:eastAsia="Times New Roman" w:hAnsi="Orthodox.tt Ucs8" w:cs="Irmologion Ucs"/>
          <w:noProof/>
          <w:sz w:val="52"/>
          <w:szCs w:val="52"/>
        </w:rPr>
        <w:t>0</w:t>
      </w:r>
      <w:r w:rsidR="000645A0" w:rsidRPr="009101FE">
        <w:rPr>
          <w:rFonts w:ascii="Orthodox.tt Ucs8" w:eastAsia="Times New Roman" w:hAnsi="Orthodox.tt Ucs8" w:cs="Irmologion Ucs"/>
          <w:noProof/>
          <w:sz w:val="52"/>
          <w:szCs w:val="52"/>
        </w:rPr>
        <w:t>двигъ д0блесть</w:t>
      </w:r>
      <w:r w:rsidR="00745F9B" w:rsidRPr="009101FE">
        <w:rPr>
          <w:rFonts w:ascii="Orthodox.tt Ucs8" w:eastAsia="Times New Roman" w:hAnsi="Orthodox.tt Ucs8" w:cs="Irmologion Ucs"/>
          <w:noProof/>
          <w:sz w:val="52"/>
          <w:szCs w:val="52"/>
        </w:rPr>
        <w:t xml:space="preserve">. </w:t>
      </w:r>
      <w:r w:rsidR="00745F9B" w:rsidRPr="009101FE">
        <w:rPr>
          <w:rFonts w:ascii="Orthodox.tt Ucs8" w:eastAsia="Times New Roman" w:hAnsi="Orthodox.tt Ucs8" w:cs="Irmologion Ucs"/>
          <w:noProof/>
          <w:color w:val="FF0000"/>
          <w:sz w:val="52"/>
          <w:szCs w:val="52"/>
        </w:rPr>
        <w:t>бо</w:t>
      </w:r>
      <w:r w:rsidR="00745F9B" w:rsidRPr="009101FE">
        <w:rPr>
          <w:rFonts w:ascii="Orthodox.tt Ucs8" w:eastAsia="Times New Roman" w:hAnsi="Orthodox.tt Ucs8" w:cs="Irmologion Ucs"/>
          <w:noProof/>
          <w:color w:val="FF0000"/>
          <w:sz w:val="52"/>
          <w:szCs w:val="52"/>
          <w:lang w:val="en-US"/>
        </w:rPr>
        <w:t>g</w:t>
      </w:r>
      <w:r w:rsidR="00745F9B" w:rsidRPr="009101FE">
        <w:rPr>
          <w:rFonts w:ascii="Orthodox.tt Ucs8" w:eastAsia="Times New Roman" w:hAnsi="Orthodox.tt Ucs8" w:cs="Irmologion Ucs"/>
          <w:noProof/>
          <w:color w:val="FF0000"/>
          <w:sz w:val="52"/>
          <w:szCs w:val="52"/>
        </w:rPr>
        <w:t xml:space="preserve">. </w:t>
      </w:r>
      <w:r w:rsidR="000645A0" w:rsidRPr="009101FE">
        <w:rPr>
          <w:rFonts w:ascii="Orthodox.tt Ucs8" w:eastAsia="Times New Roman" w:hAnsi="Orthodox.tt Ucs8" w:cs="Irmologion Ucs"/>
          <w:noProof/>
          <w:color w:val="FF0000"/>
          <w:sz w:val="52"/>
          <w:szCs w:val="52"/>
        </w:rPr>
        <w:t>П</w:t>
      </w:r>
      <w:r>
        <w:rPr>
          <w:rFonts w:ascii="Orthodox.tt Ucs8" w:eastAsia="Times New Roman" w:hAnsi="Orthodox.tt Ucs8" w:cs="Irmologion Ucs"/>
          <w:noProof/>
          <w:sz w:val="52"/>
          <w:szCs w:val="52"/>
        </w:rPr>
        <w:t>росвэти2 чcтаz њмрачeнную д</w:t>
      </w:r>
      <w:r w:rsidR="000645A0" w:rsidRPr="009101FE">
        <w:rPr>
          <w:rFonts w:ascii="Orthodox.tt Ucs8" w:eastAsia="Times New Roman" w:hAnsi="Orthodox.tt Ucs8" w:cs="Irmologion Ucs"/>
          <w:noProof/>
          <w:sz w:val="52"/>
          <w:szCs w:val="52"/>
        </w:rPr>
        <w:t>ш</w:t>
      </w:r>
      <w:r>
        <w:rPr>
          <w:rFonts w:ascii="Orthodox.tt Ucs8" w:eastAsia="Times New Roman" w:hAnsi="Orthodox.tt Ucs8" w:cs="Irmologion Ucs"/>
          <w:noProof/>
          <w:sz w:val="52"/>
          <w:szCs w:val="52"/>
        </w:rPr>
        <w:t>7</w:t>
      </w:r>
      <w:r w:rsidR="000645A0" w:rsidRPr="009101FE">
        <w:rPr>
          <w:rFonts w:ascii="Orthodox.tt Ucs8" w:eastAsia="Times New Roman" w:hAnsi="Orthodox.tt Ucs8" w:cs="Irmologion Ucs"/>
          <w:noProof/>
          <w:sz w:val="52"/>
          <w:szCs w:val="52"/>
        </w:rPr>
        <w:t>у мою2</w:t>
      </w:r>
      <w:r>
        <w:rPr>
          <w:rFonts w:ascii="Orthodox.tt Ucs8" w:eastAsia="Times New Roman" w:hAnsi="Orthodox.tt Ucs8" w:cs="Irmologion Ucs"/>
          <w:noProof/>
          <w:sz w:val="52"/>
          <w:szCs w:val="52"/>
        </w:rPr>
        <w:t>,</w:t>
      </w:r>
      <w:r w:rsidR="000645A0" w:rsidRPr="009101FE">
        <w:rPr>
          <w:rFonts w:ascii="Orthodox.tt Ucs8" w:eastAsia="Times New Roman" w:hAnsi="Orthodox.tt Ucs8" w:cs="Irmologion Ucs"/>
          <w:noProof/>
          <w:sz w:val="52"/>
          <w:szCs w:val="52"/>
        </w:rPr>
        <w:t xml:space="preserve"> свётомъ твои1мъ, ћже свётъ </w:t>
      </w:r>
      <w:r w:rsidR="00211906" w:rsidRPr="009101FE">
        <w:rPr>
          <w:rFonts w:ascii="Orthodox.tt Ucs8" w:eastAsia="Times New Roman" w:hAnsi="Orthodox.tt Ucs8" w:cs="Irmologion Ucs"/>
          <w:noProof/>
          <w:sz w:val="52"/>
          <w:szCs w:val="52"/>
        </w:rPr>
        <w:t>р0ждьш</w:t>
      </w:r>
      <w:r w:rsidR="000645A0" w:rsidRPr="009101FE">
        <w:rPr>
          <w:rFonts w:ascii="Orthodox.tt Ucs8" w:eastAsia="Times New Roman" w:hAnsi="Orthodox.tt Ucs8" w:cs="Irmologion Ucs"/>
          <w:noProof/>
          <w:sz w:val="52"/>
          <w:szCs w:val="52"/>
        </w:rPr>
        <w:t>аz п</w:t>
      </w:r>
      <w:r>
        <w:rPr>
          <w:rFonts w:ascii="Orthodox.tt Ucs8" w:eastAsia="Times New Roman" w:hAnsi="Orthodox.tt Ucs8" w:cs="Irmologion Ucs"/>
          <w:noProof/>
          <w:sz w:val="52"/>
          <w:szCs w:val="52"/>
          <w:lang w:val="en-US"/>
        </w:rPr>
        <w:t>r</w:t>
      </w:r>
      <w:r w:rsidR="000645A0" w:rsidRPr="009101FE">
        <w:rPr>
          <w:rFonts w:ascii="Orthodox.tt Ucs8" w:eastAsia="Times New Roman" w:hAnsi="Orthodox.tt Ucs8" w:cs="Irmologion Ucs"/>
          <w:noProof/>
          <w:sz w:val="52"/>
          <w:szCs w:val="52"/>
        </w:rPr>
        <w:t>носyщны</w:t>
      </w:r>
      <w:r>
        <w:rPr>
          <w:rFonts w:ascii="Orthodox.tt Ucs8" w:eastAsia="Times New Roman" w:hAnsi="Orthodox.tt Ucs8" w:cs="Irmologion Ucs"/>
          <w:noProof/>
          <w:sz w:val="52"/>
          <w:szCs w:val="52"/>
        </w:rPr>
        <w:t>и</w:t>
      </w:r>
      <w:r w:rsidR="000645A0" w:rsidRPr="009101FE">
        <w:rPr>
          <w:rFonts w:ascii="Orthodox.tt Ucs8" w:eastAsia="Times New Roman" w:hAnsi="Orthodox.tt Ucs8" w:cs="Irmologion Ucs"/>
          <w:noProof/>
          <w:sz w:val="52"/>
          <w:szCs w:val="52"/>
        </w:rPr>
        <w:t>.</w:t>
      </w:r>
    </w:p>
    <w:p w:rsidR="000645A0" w:rsidRPr="00726C18" w:rsidRDefault="00F1007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lastRenderedPageBreak/>
        <w:t>пёснь, є7. їрм0съ. С</w:t>
      </w:r>
      <w:r w:rsidRPr="00726C18">
        <w:rPr>
          <w:rFonts w:ascii="Orthodox.tt Ucs8" w:hAnsi="Orthodox.tt Ucs8"/>
          <w:sz w:val="52"/>
          <w:szCs w:val="52"/>
        </w:rPr>
        <w:t>вёта подaтелю, и3 вэк0мъ тв0рче гDи, в0 свэтэ твои1хъ повелёніи настaви нaсъ, рaзвэ бо тебE и3н0г</w:t>
      </w:r>
      <w:r w:rsidRPr="00726C18">
        <w:rPr>
          <w:rFonts w:ascii="Orthodox.tt Ucs8" w:hAnsi="Orthodox.tt Ucs8"/>
          <w:sz w:val="52"/>
          <w:szCs w:val="52"/>
          <w:lang w:val="en-US"/>
        </w:rPr>
        <w:t>w</w:t>
      </w:r>
      <w:r w:rsidRPr="00726C18">
        <w:rPr>
          <w:rFonts w:ascii="Orthodox.tt Ucs8" w:hAnsi="Orthodox.tt Ucs8"/>
          <w:sz w:val="52"/>
          <w:szCs w:val="52"/>
        </w:rPr>
        <w:t xml:space="preserve"> бGа незнaем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З</w:t>
      </w:r>
      <w:r w:rsidR="000645A0" w:rsidRPr="00726C18">
        <w:rPr>
          <w:rFonts w:ascii="Orthodox.tt Ucs8" w:eastAsia="Times New Roman" w:hAnsi="Orthodox.tt Ucs8" w:cs="Irmologion Ucs"/>
          <w:noProof/>
          <w:sz w:val="52"/>
          <w:szCs w:val="52"/>
        </w:rPr>
        <w:t>арeю д</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0вною просв</w:t>
      </w:r>
      <w:r w:rsidR="009101FE">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щ</w:t>
      </w:r>
      <w:r w:rsidR="009101FE">
        <w:rPr>
          <w:rFonts w:ascii="Orthodox.tt Ucs8" w:eastAsia="Times New Roman" w:hAnsi="Orthodox.tt Ucs8" w:cs="Irmologion Ucs"/>
          <w:noProof/>
          <w:sz w:val="52"/>
          <w:szCs w:val="52"/>
        </w:rPr>
        <w:t>ь ќмъ</w:t>
      </w:r>
      <w:r w:rsidR="000645A0" w:rsidRPr="00726C18">
        <w:rPr>
          <w:rFonts w:ascii="Orthodox.tt Ucs8" w:eastAsia="Times New Roman" w:hAnsi="Orthodox.tt Ucs8" w:cs="Irmologion Ucs"/>
          <w:noProof/>
          <w:sz w:val="52"/>
          <w:szCs w:val="52"/>
        </w:rPr>
        <w:t xml:space="preserve"> прпdбне, </w:t>
      </w:r>
      <w:r w:rsidR="009101FE">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 xml:space="preserve">брaзнw nгнeмъ </w:t>
      </w:r>
      <w:r w:rsidR="009101FE">
        <w:rPr>
          <w:rFonts w:ascii="Orthodox.tt Ucs8" w:eastAsia="Times New Roman" w:hAnsi="Orthodox.tt Ucs8" w:cs="Irmologion Ucs"/>
          <w:noProof/>
          <w:sz w:val="52"/>
          <w:szCs w:val="52"/>
        </w:rPr>
        <w:t>гор</w:t>
      </w:r>
      <w:r w:rsidR="000645A0" w:rsidRPr="00726C18">
        <w:rPr>
          <w:rFonts w:ascii="Orthodox.tt Ucs8" w:eastAsia="Times New Roman" w:hAnsi="Orthodox.tt Ucs8" w:cs="Irmologion Ucs"/>
          <w:noProof/>
          <w:sz w:val="52"/>
          <w:szCs w:val="52"/>
        </w:rPr>
        <w:t>s</w:t>
      </w:r>
      <w:r w:rsidR="009101FE">
        <w:rPr>
          <w:rFonts w:ascii="Orthodox.tt Ucs8" w:eastAsia="Times New Roman" w:hAnsi="Orthodox.tt Ucs8" w:cs="Irmologion Ucs"/>
          <w:noProof/>
          <w:sz w:val="52"/>
          <w:szCs w:val="52"/>
        </w:rPr>
        <w:t>щи</w:t>
      </w:r>
      <w:r w:rsidR="000645A0" w:rsidRPr="00726C18">
        <w:rPr>
          <w:rFonts w:ascii="Orthodox.tt Ucs8" w:eastAsia="Times New Roman" w:hAnsi="Orthodox.tt Ucs8" w:cs="Irmologion Ucs"/>
          <w:noProof/>
          <w:sz w:val="52"/>
          <w:szCs w:val="52"/>
        </w:rPr>
        <w:t>м</w:t>
      </w:r>
      <w:r w:rsidR="009101FE">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ћвэ научи1лсz є3си2, </w:t>
      </w:r>
      <w:r w:rsidR="009101FE">
        <w:rPr>
          <w:rFonts w:ascii="Orthodox.tt Ucs8" w:eastAsia="Times New Roman" w:hAnsi="Orthodox.tt Ucs8" w:cs="Irmologion Ucs"/>
          <w:noProof/>
          <w:sz w:val="52"/>
          <w:szCs w:val="52"/>
        </w:rPr>
        <w:t>и4же nгнeмъ с</w:t>
      </w:r>
      <w:r w:rsidR="000645A0" w:rsidRPr="00726C18">
        <w:rPr>
          <w:rFonts w:ascii="Orthodox.tt Ucs8" w:eastAsia="Times New Roman" w:hAnsi="Orthodox.tt Ucs8" w:cs="Irmologion Ucs"/>
          <w:noProof/>
          <w:sz w:val="52"/>
          <w:szCs w:val="52"/>
        </w:rPr>
        <w:t>во</w:t>
      </w:r>
      <w:r w:rsidR="009101FE">
        <w:rPr>
          <w:rFonts w:ascii="Orthodox.tt Ucs8" w:eastAsia="Times New Roman" w:hAnsi="Orthodox.tt Ucs8" w:cs="Irmologion Ucs"/>
          <w:noProof/>
          <w:sz w:val="52"/>
          <w:szCs w:val="52"/>
          <w:lang w:val="en-US"/>
        </w:rPr>
        <w:t>e</w:t>
      </w:r>
      <w:r w:rsidR="009101FE" w:rsidRPr="009101FE">
        <w:rPr>
          <w:rFonts w:ascii="Orthodox.tt Ucs8" w:eastAsia="Times New Roman" w:hAnsi="Orthodox.tt Ucs8" w:cs="Irmologion Ucs"/>
          <w:noProof/>
          <w:sz w:val="52"/>
          <w:szCs w:val="52"/>
        </w:rPr>
        <w:t xml:space="preserve">й </w:t>
      </w:r>
      <w:r w:rsidR="009101FE" w:rsidRPr="00726C18">
        <w:rPr>
          <w:rFonts w:ascii="Orthodox.tt Ucs8" w:eastAsia="Times New Roman" w:hAnsi="Orthodox.tt Ucs8" w:cs="Irmologion Ucs"/>
          <w:noProof/>
          <w:sz w:val="52"/>
          <w:szCs w:val="52"/>
        </w:rPr>
        <w:t>бGомyдре</w:t>
      </w:r>
      <w:r w:rsidR="009101FE">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конч</w:t>
      </w:r>
      <w:r w:rsidR="009101FE">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н</w:t>
      </w:r>
      <w:r w:rsidR="009101FE">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тру</w:t>
      </w:r>
      <w:r w:rsidR="009101FE">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2 пріs</w:t>
      </w:r>
      <w:r w:rsidR="009101FE">
        <w:rPr>
          <w:rFonts w:ascii="Orthodox.tt Ucs8" w:eastAsia="Times New Roman" w:hAnsi="Orthodox.tt Ucs8" w:cs="Irmologion Ucs"/>
          <w:noProof/>
          <w:sz w:val="52"/>
          <w:szCs w:val="52"/>
        </w:rPr>
        <w:t>т</w:t>
      </w:r>
      <w:r w:rsidR="000645A0" w:rsidRPr="00726C18">
        <w:rPr>
          <w:rFonts w:ascii="Orthodox.tt Ucs8" w:eastAsia="Times New Roman" w:hAnsi="Orthodox.tt Ucs8" w:cs="Irmologion Ucs"/>
          <w:noProof/>
          <w:sz w:val="52"/>
          <w:szCs w:val="52"/>
        </w:rPr>
        <w:t xml:space="preserve">ъ </w:t>
      </w:r>
      <w:r w:rsidR="009101FE">
        <w:rPr>
          <w:rFonts w:ascii="Orthodox.tt Ucs8" w:eastAsia="Times New Roman" w:hAnsi="Orthodox.tt Ucs8" w:cs="Irmologion Ucs"/>
          <w:noProof/>
          <w:sz w:val="52"/>
          <w:szCs w:val="52"/>
        </w:rPr>
        <w:t>жи1зни, ћкw t пот0ка пи1щи</w:t>
      </w:r>
      <w:r w:rsidR="000645A0" w:rsidRPr="00726C18">
        <w:rPr>
          <w:rFonts w:ascii="Orthodox.tt Ucs8" w:eastAsia="Times New Roman" w:hAnsi="Orthodox.tt Ucs8" w:cs="Irmologion Ucs"/>
          <w:noProof/>
          <w:sz w:val="52"/>
          <w:szCs w:val="52"/>
        </w:rPr>
        <w:t xml:space="preserve"> премyдре</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ченик0мъ </w:t>
      </w:r>
      <w:r w:rsidR="008314E3" w:rsidRPr="00726C18">
        <w:rPr>
          <w:rFonts w:ascii="Orthodox.tt Ucs8" w:eastAsia="Times New Roman" w:hAnsi="Orthodox.tt Ucs8" w:cs="Irmologion Ucs"/>
          <w:noProof/>
          <w:sz w:val="52"/>
          <w:szCs w:val="52"/>
        </w:rPr>
        <w:t>воз8л</w:t>
      </w:r>
      <w:r w:rsidR="009101FE">
        <w:rPr>
          <w:rFonts w:ascii="Orthodox.tt Ucs8" w:eastAsia="Times New Roman" w:hAnsi="Orthodox.tt Ucs8" w:cs="Irmologion Ucs"/>
          <w:noProof/>
          <w:sz w:val="52"/>
          <w:szCs w:val="52"/>
        </w:rPr>
        <w:t>ю1бле</w:t>
      </w:r>
      <w:r w:rsidR="000645A0" w:rsidRPr="00726C18">
        <w:rPr>
          <w:rFonts w:ascii="Orthodox.tt Ucs8" w:eastAsia="Times New Roman" w:hAnsi="Orthodox.tt Ucs8" w:cs="Irmologion Ucs"/>
          <w:noProof/>
          <w:sz w:val="52"/>
          <w:szCs w:val="52"/>
        </w:rPr>
        <w:t>нымъ научeнъ бhвъ, почeрпш</w:t>
      </w:r>
      <w:r w:rsidR="009101FE">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мъ премyдрости бeздну.</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Б</w:t>
      </w:r>
      <w:r w:rsidR="009101FE">
        <w:rPr>
          <w:rFonts w:ascii="Orthodox.tt Ucs8" w:eastAsia="Times New Roman" w:hAnsi="Orthodox.tt Ucs8" w:cs="Irmologion Ucs"/>
          <w:noProof/>
          <w:sz w:val="52"/>
          <w:szCs w:val="52"/>
        </w:rPr>
        <w:t>огaтство и3 слaву свётлу</w:t>
      </w:r>
      <w:r w:rsidR="000645A0" w:rsidRPr="00726C18">
        <w:rPr>
          <w:rFonts w:ascii="Orthodox.tt Ucs8" w:eastAsia="Times New Roman" w:hAnsi="Orthodox.tt Ucs8" w:cs="Irmologion Ucs"/>
          <w:noProof/>
          <w:sz w:val="52"/>
          <w:szCs w:val="52"/>
        </w:rPr>
        <w:t xml:space="preserve"> и3 </w:t>
      </w:r>
      <w:r w:rsidR="009101FE">
        <w:rPr>
          <w:rFonts w:ascii="Orthodox.tt Ucs8" w:eastAsia="Times New Roman" w:hAnsi="Orthodox.tt Ucs8" w:cs="Irmologion Ucs"/>
          <w:noProof/>
          <w:sz w:val="52"/>
          <w:szCs w:val="52"/>
        </w:rPr>
        <w:t>мн0г</w:t>
      </w:r>
      <w:r w:rsidR="000645A0" w:rsidRPr="00726C18">
        <w:rPr>
          <w:rFonts w:ascii="Orthodox.tt Ucs8" w:eastAsia="Times New Roman" w:hAnsi="Orthodox.tt Ucs8" w:cs="Irmologion Ucs"/>
          <w:noProof/>
          <w:sz w:val="52"/>
          <w:szCs w:val="52"/>
        </w:rPr>
        <w:t>о</w:t>
      </w:r>
      <w:r w:rsidR="009101FE" w:rsidRPr="009101FE">
        <w:rPr>
          <w:rFonts w:ascii="Orthodox.tt Ucs8" w:eastAsia="Times New Roman" w:hAnsi="Orthodox.tt Ucs8" w:cs="Irmologion Ucs"/>
          <w:noProof/>
          <w:sz w:val="52"/>
          <w:szCs w:val="52"/>
        </w:rPr>
        <w:t xml:space="preserve"> </w:t>
      </w:r>
      <w:r w:rsidR="009101FE">
        <w:rPr>
          <w:rFonts w:ascii="Orthodox.tt Ucs8" w:eastAsia="Times New Roman" w:hAnsi="Orthodox.tt Ucs8" w:cs="Irmologion Ucs"/>
          <w:noProof/>
          <w:sz w:val="52"/>
          <w:szCs w:val="52"/>
        </w:rPr>
        <w:t>вр</w:t>
      </w:r>
      <w:r w:rsidR="009101FE">
        <w:rPr>
          <w:rFonts w:ascii="Orthodox.tt Ucs8" w:eastAsia="Times New Roman" w:hAnsi="Orthodox.tt Ucs8" w:cs="Irmologion Ucs"/>
          <w:noProof/>
          <w:sz w:val="52"/>
          <w:szCs w:val="52"/>
          <w:lang w:val="en-US"/>
        </w:rPr>
        <w:t>e</w:t>
      </w:r>
      <w:r w:rsidR="009101FE">
        <w:rPr>
          <w:rFonts w:ascii="Orthodox.tt Ucs8" w:eastAsia="Times New Roman" w:hAnsi="Orthodox.tt Ucs8" w:cs="Irmologion Ucs"/>
          <w:noProof/>
          <w:sz w:val="52"/>
          <w:szCs w:val="52"/>
        </w:rPr>
        <w:t>м</w:t>
      </w:r>
      <w:r w:rsidR="009101FE">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жи1зн</w:t>
      </w:r>
      <w:r w:rsidR="009101FE">
        <w:rPr>
          <w:rFonts w:ascii="Orthodox.tt Ucs8" w:eastAsia="Times New Roman" w:hAnsi="Orthodox.tt Ucs8" w:cs="Irmologion Ucs"/>
          <w:noProof/>
          <w:sz w:val="52"/>
          <w:szCs w:val="52"/>
        </w:rPr>
        <w:t xml:space="preserve">и, и3 </w:t>
      </w:r>
      <w:r w:rsidR="009101FE" w:rsidRPr="00726C18">
        <w:rPr>
          <w:rFonts w:ascii="Orthodox.tt Ucs8" w:eastAsia="Times New Roman" w:hAnsi="Orthodox.tt Ucs8" w:cs="Irmologion Ucs"/>
          <w:noProof/>
          <w:sz w:val="52"/>
          <w:szCs w:val="52"/>
        </w:rPr>
        <w:t>житі</w:t>
      </w:r>
      <w:r w:rsidR="009101FE">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 нетлённ</w:t>
      </w:r>
      <w:r w:rsidR="009101FE">
        <w:rPr>
          <w:rFonts w:ascii="Orthodox.tt Ucs8" w:eastAsia="Times New Roman" w:hAnsi="Orthodox.tt Ucs8" w:cs="Irmologion Ucs"/>
          <w:noProof/>
          <w:sz w:val="52"/>
          <w:szCs w:val="52"/>
        </w:rPr>
        <w:t>w</w:t>
      </w:r>
      <w:r w:rsidR="000645A0" w:rsidRPr="00726C18">
        <w:rPr>
          <w:rFonts w:ascii="Orthodox.tt Ucs8" w:eastAsia="Times New Roman" w:hAnsi="Orthodox.tt Ucs8" w:cs="Irmologion Ucs"/>
          <w:noProof/>
          <w:sz w:val="52"/>
          <w:szCs w:val="52"/>
        </w:rPr>
        <w:t>, и4стинн</w:t>
      </w:r>
      <w:r w:rsidR="009101FE">
        <w:rPr>
          <w:rFonts w:ascii="Orthodox.tt Ucs8" w:eastAsia="Times New Roman" w:hAnsi="Orthodox.tt Ucs8" w:cs="Irmologion Ucs"/>
          <w:noProof/>
          <w:sz w:val="52"/>
          <w:szCs w:val="52"/>
        </w:rPr>
        <w:t>аz мyдрость хrт0съ, тебЁ даровA</w:t>
      </w:r>
      <w:r w:rsidR="000645A0" w:rsidRPr="00726C18">
        <w:rPr>
          <w:rFonts w:ascii="Orthodox.tt Ucs8" w:eastAsia="Times New Roman" w:hAnsi="Orthodox.tt Ucs8" w:cs="Irmologion Ucs"/>
          <w:noProof/>
          <w:sz w:val="52"/>
          <w:szCs w:val="52"/>
        </w:rPr>
        <w:t xml:space="preserve"> џ§е</w:t>
      </w:r>
      <w:r w:rsidR="009101FE" w:rsidRP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вельми2 то</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л</w:t>
      </w:r>
      <w:r w:rsidR="000645A0" w:rsidRPr="00726C18">
        <w:rPr>
          <w:rFonts w:ascii="Orthodox.tt Ucs8" w:eastAsia="Times New Roman" w:hAnsi="Orthodox.tt Ucs8" w:cs="Irmologion Ucs"/>
          <w:noProof/>
          <w:sz w:val="52"/>
          <w:szCs w:val="52"/>
        </w:rPr>
        <w:t>ю1бльшему</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eтхі</w:t>
      </w:r>
      <w:r w:rsidR="009101FE" w:rsidRPr="009101FE">
        <w:rPr>
          <w:rFonts w:ascii="Orthodox.tt Ucs8" w:eastAsia="Times New Roman" w:hAnsi="Orthodox.tt Ucs8" w:cs="Irmologion Ucs"/>
          <w:noProof/>
          <w:sz w:val="52"/>
          <w:szCs w:val="52"/>
        </w:rPr>
        <w:t>и</w:t>
      </w:r>
      <w:r w:rsidR="009101FE">
        <w:rPr>
          <w:rFonts w:ascii="Orthodox.tt Ucs8" w:eastAsia="Times New Roman" w:hAnsi="Orthodox.tt Ucs8" w:cs="Irmologion Ucs"/>
          <w:noProof/>
          <w:sz w:val="52"/>
          <w:szCs w:val="52"/>
        </w:rPr>
        <w:t xml:space="preserve"> дeньми ћкоже на руно2 д0ждь</w:t>
      </w:r>
      <w:r w:rsidR="000645A0" w:rsidRPr="00726C18">
        <w:rPr>
          <w:rFonts w:ascii="Orthodox.tt Ucs8" w:eastAsia="Times New Roman" w:hAnsi="Orthodox.tt Ucs8" w:cs="Irmologion Ucs"/>
          <w:noProof/>
          <w:sz w:val="52"/>
          <w:szCs w:val="52"/>
        </w:rPr>
        <w:t xml:space="preserve"> пречcтаz, в</w:t>
      </w:r>
      <w:r w:rsidR="009101FE">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воE сни1де </w:t>
      </w:r>
      <w:r w:rsidR="009101FE" w:rsidRPr="00726C18">
        <w:rPr>
          <w:rFonts w:ascii="Orthodox.tt Ucs8" w:eastAsia="Times New Roman" w:hAnsi="Orthodox.tt Ucs8" w:cs="Irmologion Ucs"/>
          <w:noProof/>
          <w:sz w:val="52"/>
          <w:szCs w:val="52"/>
        </w:rPr>
        <w:t xml:space="preserve">чрeво </w:t>
      </w:r>
      <w:r w:rsidR="000645A0" w:rsidRPr="00726C18">
        <w:rPr>
          <w:rFonts w:ascii="Orthodox.tt Ucs8" w:eastAsia="Times New Roman" w:hAnsi="Orthodox.tt Ucs8" w:cs="Irmologion Ucs"/>
          <w:noProof/>
          <w:sz w:val="52"/>
          <w:szCs w:val="52"/>
        </w:rPr>
        <w:t>њ</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ное</w:t>
      </w:r>
      <w:r w:rsidR="009101F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н0въ kви1сz ґдaмъ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олю1бецъ.</w:t>
      </w:r>
    </w:p>
    <w:p w:rsidR="000645A0" w:rsidRPr="00726C18" w:rsidRDefault="00F1007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В</w:t>
      </w:r>
      <w:r w:rsidRPr="00726C18">
        <w:rPr>
          <w:rFonts w:ascii="Orthodox.tt Ucs8" w:hAnsi="Orthodox.tt Ucs8"/>
          <w:sz w:val="52"/>
          <w:szCs w:val="52"/>
        </w:rPr>
        <w:t>ъ бeзднэ грэх0внэй њдержи1мъ, не и3з8слёдную мл</w:t>
      </w:r>
      <w:r w:rsidRPr="00726C18">
        <w:rPr>
          <w:rFonts w:ascii="Orthodox.tt Ucs8" w:hAnsi="Orthodox.tt Ucs8"/>
          <w:sz w:val="52"/>
          <w:szCs w:val="52"/>
          <w:lang w:val="en-US"/>
        </w:rPr>
        <w:t>r</w:t>
      </w:r>
      <w:r w:rsidRPr="00726C18">
        <w:rPr>
          <w:rFonts w:ascii="Orthodox.tt Ucs8" w:hAnsi="Orthodox.tt Ucs8"/>
          <w:sz w:val="52"/>
          <w:szCs w:val="52"/>
        </w:rPr>
        <w:t>діz твоегw2 призывaю бeздну, t тли2 б9е мz воз8веди2.</w:t>
      </w:r>
      <w:r w:rsidR="00755FF8"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730268">
        <w:rPr>
          <w:rFonts w:ascii="Orthodox.tt Ucs8" w:eastAsia="Times New Roman" w:hAnsi="Orthodox.tt Ucs8" w:cs="Irmologion Ucs"/>
          <w:noProof/>
          <w:sz w:val="52"/>
          <w:szCs w:val="52"/>
        </w:rPr>
        <w:t>мертви1всz бGоглаг0ливе</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0645A0" w:rsidRPr="00726C18">
        <w:rPr>
          <w:rFonts w:ascii="Orthodox.tt Ucs8" w:eastAsia="Times New Roman" w:hAnsi="Orthodox.tt Ucs8" w:cs="Irmologion Ucs"/>
          <w:noProof/>
          <w:sz w:val="52"/>
          <w:szCs w:val="52"/>
        </w:rPr>
        <w:t>у всемY, є3ди1ному же хrт</w:t>
      </w:r>
      <w:r w:rsidR="00730268">
        <w:rPr>
          <w:rFonts w:ascii="Orthodox.tt Ucs8" w:eastAsia="Times New Roman" w:hAnsi="Orthodox.tt Ucs8" w:cs="Irmologion Ucs"/>
          <w:noProof/>
          <w:sz w:val="52"/>
          <w:szCs w:val="52"/>
        </w:rPr>
        <w:t>0ви</w:t>
      </w:r>
      <w:r w:rsidR="000645A0" w:rsidRPr="00726C18">
        <w:rPr>
          <w:rFonts w:ascii="Orthodox.tt Ucs8" w:eastAsia="Times New Roman" w:hAnsi="Orthodox.tt Ucs8" w:cs="Irmologion Ucs"/>
          <w:noProof/>
          <w:sz w:val="52"/>
          <w:szCs w:val="52"/>
        </w:rPr>
        <w:t xml:space="preserve"> живh</w:t>
      </w:r>
      <w:r w:rsidR="0073026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ребывa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к</w:t>
      </w:r>
      <w:r w:rsidR="00730268">
        <w:rPr>
          <w:rFonts w:ascii="Orthodox.tt Ucs8" w:eastAsia="Times New Roman" w:hAnsi="Orthodox.tt Ucs8" w:cs="Irmologion Ucs"/>
          <w:noProof/>
          <w:sz w:val="52"/>
          <w:szCs w:val="52"/>
        </w:rPr>
        <w:t>8 немY прешeлъ є3си2, жи1зне</w:t>
      </w:r>
      <w:r w:rsidR="000645A0" w:rsidRPr="00726C18">
        <w:rPr>
          <w:rFonts w:ascii="Orthodox.tt Ucs8" w:eastAsia="Times New Roman" w:hAnsi="Orthodox.tt Ucs8" w:cs="Irmologion Ucs"/>
          <w:noProof/>
          <w:sz w:val="52"/>
          <w:szCs w:val="52"/>
        </w:rPr>
        <w:t>ное нетлёніе пріeмлz.</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lastRenderedPageBreak/>
        <w:t>Б</w:t>
      </w:r>
      <w:r w:rsidR="00730268">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w:t>
      </w:r>
      <w:r w:rsidR="00730268" w:rsidRPr="00730268">
        <w:rPr>
          <w:rFonts w:ascii="Orthodox.tt Ucs8" w:eastAsia="Times New Roman" w:hAnsi="Orthodox.tt Ucs8" w:cs="Irmologion Ucs"/>
          <w:noProof/>
          <w:sz w:val="52"/>
          <w:szCs w:val="52"/>
        </w:rPr>
        <w:t>њ</w:t>
      </w:r>
      <w:r w:rsidR="00730268">
        <w:rPr>
          <w:rFonts w:ascii="Orthodox.tt Ucs8" w:eastAsia="Times New Roman" w:hAnsi="Orthodox.tt Ucs8" w:cs="Irmologion Ucs"/>
          <w:noProof/>
          <w:sz w:val="52"/>
          <w:szCs w:val="52"/>
        </w:rPr>
        <w:t>брaзнw ходS</w:t>
      </w:r>
      <w:r w:rsidR="000645A0" w:rsidRPr="00726C18">
        <w:rPr>
          <w:rFonts w:ascii="Orthodox.tt Ucs8" w:eastAsia="Times New Roman" w:hAnsi="Orthodox.tt Ucs8" w:cs="Irmologion Ucs"/>
          <w:noProof/>
          <w:sz w:val="52"/>
          <w:szCs w:val="52"/>
        </w:rPr>
        <w:t xml:space="preserve"> бlжeнне, чaдо свёт</w:t>
      </w:r>
      <w:r w:rsidR="0073026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и3 </w:t>
      </w:r>
      <w:r w:rsidR="0073026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мир</w:t>
      </w:r>
      <w:r w:rsidR="00730268">
        <w:rPr>
          <w:rFonts w:ascii="Orthodox.tt Ucs8" w:eastAsia="Times New Roman" w:hAnsi="Orthodox.tt Ucs8" w:cs="Irmologion Ucs"/>
          <w:noProof/>
          <w:sz w:val="52"/>
          <w:szCs w:val="52"/>
          <w:lang w:val="en-US"/>
        </w:rPr>
        <w:t>e</w:t>
      </w:r>
      <w:r w:rsidR="00730268">
        <w:rPr>
          <w:rFonts w:ascii="Orthodox.tt Ucs8" w:eastAsia="Times New Roman" w:hAnsi="Orthodox.tt Ucs8" w:cs="Irmologion Ucs"/>
          <w:noProof/>
          <w:sz w:val="52"/>
          <w:szCs w:val="52"/>
        </w:rPr>
        <w:t>нію</w:t>
      </w:r>
      <w:r w:rsidR="000645A0" w:rsidRPr="00726C18">
        <w:rPr>
          <w:rFonts w:ascii="Orthodox.tt Ucs8" w:eastAsia="Times New Roman" w:hAnsi="Orthodox.tt Ucs8" w:cs="Irmologion Ucs"/>
          <w:noProof/>
          <w:sz w:val="52"/>
          <w:szCs w:val="52"/>
        </w:rPr>
        <w:t xml:space="preserve"> kвлszсz</w:t>
      </w:r>
      <w:r w:rsidR="0073026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ощнaг</w:t>
      </w:r>
      <w:r w:rsidR="00730268">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пeрвенца, и3 бори1телz познaлъ є3си2 маркіHна.</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730268">
        <w:rPr>
          <w:rFonts w:ascii="Orthodox.tt Ucs8" w:eastAsia="Times New Roman" w:hAnsi="Orthodox.tt Ucs8" w:cs="Irmologion Ucs"/>
          <w:noProof/>
          <w:sz w:val="52"/>
          <w:szCs w:val="52"/>
        </w:rPr>
        <w:t>аучaеми џ§е словесы2 твои1ми</w:t>
      </w:r>
      <w:r w:rsidR="000645A0" w:rsidRPr="00726C18">
        <w:rPr>
          <w:rFonts w:ascii="Orthodox.tt Ucs8" w:eastAsia="Times New Roman" w:hAnsi="Orthodox.tt Ucs8" w:cs="Irmologion Ucs"/>
          <w:noProof/>
          <w:sz w:val="52"/>
          <w:szCs w:val="52"/>
        </w:rPr>
        <w:t xml:space="preserve"> </w:t>
      </w:r>
      <w:r w:rsidR="00730268">
        <w:rPr>
          <w:rFonts w:ascii="Orthodox.tt Ucs8" w:eastAsia="Times New Roman" w:hAnsi="Orthodox.tt Ucs8" w:cs="Irmologion Ucs"/>
          <w:noProof/>
          <w:sz w:val="52"/>
          <w:szCs w:val="52"/>
        </w:rPr>
        <w:t>б</w:t>
      </w:r>
      <w:r w:rsidR="00730268">
        <w:rPr>
          <w:rFonts w:ascii="Orthodox.tt Ucs8" w:eastAsia="Times New Roman" w:hAnsi="Orthodox.tt Ucs8" w:cs="Irmologion Ucs"/>
          <w:noProof/>
          <w:sz w:val="52"/>
          <w:szCs w:val="52"/>
          <w:lang w:val="en-US"/>
        </w:rPr>
        <w:t>l</w:t>
      </w:r>
      <w:r w:rsidR="00730268">
        <w:rPr>
          <w:rFonts w:ascii="Orthodox.tt Ucs8" w:eastAsia="Times New Roman" w:hAnsi="Orthodox.tt Ucs8" w:cs="Irmologion Ucs"/>
          <w:noProof/>
          <w:sz w:val="52"/>
          <w:szCs w:val="52"/>
        </w:rPr>
        <w:t>гочeстнw,</w:t>
      </w:r>
      <w:r w:rsidR="000645A0" w:rsidRPr="00726C18">
        <w:rPr>
          <w:rFonts w:ascii="Orthodox.tt Ucs8" w:eastAsia="Times New Roman" w:hAnsi="Orthodox.tt Ucs8" w:cs="Irmologion Ucs"/>
          <w:noProof/>
          <w:sz w:val="52"/>
          <w:szCs w:val="52"/>
        </w:rPr>
        <w:t xml:space="preserve"> побэждaемъ </w:t>
      </w:r>
      <w:r w:rsidR="00730268">
        <w:rPr>
          <w:rFonts w:ascii="Orthodox.tt Ucs8" w:eastAsia="Times New Roman" w:hAnsi="Orthodox.tt Ucs8" w:cs="Irmologion Ucs"/>
          <w:noProof/>
          <w:sz w:val="52"/>
          <w:szCs w:val="52"/>
        </w:rPr>
        <w:t>стрёлы врa</w:t>
      </w:r>
      <w:r w:rsidR="00730268" w:rsidRPr="00730268">
        <w:rPr>
          <w:rFonts w:ascii="Orthodox.tt Ucs8" w:eastAsia="Times New Roman" w:hAnsi="Orthodox.tt Ucs8" w:cs="Irmologion Ucs"/>
          <w:noProof/>
          <w:sz w:val="52"/>
          <w:szCs w:val="52"/>
        </w:rPr>
        <w:t>ж</w:t>
      </w:r>
      <w:r w:rsidR="00730268">
        <w:rPr>
          <w:rFonts w:ascii="Orthodox.tt Ucs8" w:eastAsia="Times New Roman" w:hAnsi="Orthodox.tt Ucs8" w:cs="Irmologion Ucs"/>
          <w:noProof/>
          <w:sz w:val="52"/>
          <w:szCs w:val="52"/>
        </w:rPr>
        <w:t>і</w:t>
      </w:r>
      <w:r w:rsidR="00730268">
        <w:rPr>
          <w:rFonts w:ascii="Orthodox.tt Ucs8" w:eastAsia="Times New Roman" w:hAnsi="Orthodox.tt Ucs8" w:cs="Irmologion Ucs"/>
          <w:noProof/>
          <w:sz w:val="52"/>
          <w:szCs w:val="52"/>
          <w:lang w:val="en-US"/>
        </w:rPr>
        <w:t>z</w:t>
      </w:r>
      <w:r w:rsidR="0073026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лук</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ваz с</w:t>
      </w:r>
      <w:r w:rsidR="0073026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 xml:space="preserve">нмища, </w:t>
      </w:r>
      <w:r w:rsidR="00730268">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дв</w:t>
      </w:r>
      <w:r w:rsidR="0073026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 xml:space="preserve"> нач</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л</w:t>
      </w:r>
      <w:r w:rsidR="00730268">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w:t>
      </w:r>
      <w:r w:rsidR="00730268">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оч</w:t>
      </w:r>
      <w:r w:rsidR="0073026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т</w:t>
      </w:r>
      <w:r w:rsidR="00730268">
        <w:rPr>
          <w:rFonts w:ascii="Orthodox.tt Ucs8" w:eastAsia="Times New Roman" w:hAnsi="Orthodox.tt Ucs8" w:cs="Irmologion Ucs"/>
          <w:noProof/>
          <w:sz w:val="52"/>
          <w:szCs w:val="52"/>
          <w:lang w:val="en-US"/>
        </w:rPr>
        <w:t>a</w:t>
      </w:r>
      <w:r w:rsidR="00730268">
        <w:rPr>
          <w:rFonts w:ascii="Orthodox.tt Ucs8" w:eastAsia="Times New Roman" w:hAnsi="Orthodox.tt Ucs8" w:cs="Irmologion Ucs"/>
          <w:noProof/>
          <w:sz w:val="52"/>
          <w:szCs w:val="52"/>
        </w:rPr>
        <w:t>ющаz ѕлочeстнэ</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Г</w:t>
      </w:r>
      <w:r w:rsidR="000645A0" w:rsidRPr="00726C18">
        <w:rPr>
          <w:rFonts w:ascii="Orthodox.tt Ucs8" w:eastAsia="Times New Roman" w:hAnsi="Orthodox.tt Ucs8" w:cs="Irmologion Ucs"/>
          <w:noProof/>
          <w:sz w:val="52"/>
          <w:szCs w:val="52"/>
        </w:rPr>
        <w:t xml:space="preserve">рёхъ </w:t>
      </w:r>
      <w:r w:rsidR="00F52395" w:rsidRPr="00726C18">
        <w:rPr>
          <w:rFonts w:ascii="Orthodox.tt Ucs8" w:eastAsia="Times New Roman" w:hAnsi="Orthodox.tt Ucs8" w:cs="Irmologion Ucs"/>
          <w:noProof/>
          <w:sz w:val="52"/>
          <w:szCs w:val="52"/>
        </w:rPr>
        <w:t>ми1р</w:t>
      </w:r>
      <w:r w:rsidR="00730268">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в</w:t>
      </w:r>
      <w:r w:rsidR="00730268">
        <w:rPr>
          <w:rFonts w:ascii="Orthodox.tt Ucs8" w:eastAsia="Times New Roman" w:hAnsi="Orthodox.tt Ucs8" w:cs="Irmologion Ucs"/>
          <w:noProof/>
          <w:sz w:val="52"/>
          <w:szCs w:val="52"/>
        </w:rPr>
        <w:t>8зeмлющаго, чи1с</w:t>
      </w:r>
      <w:r w:rsidR="000645A0" w:rsidRPr="00726C18">
        <w:rPr>
          <w:rFonts w:ascii="Orthodox.tt Ucs8" w:eastAsia="Times New Roman" w:hAnsi="Orthodox.tt Ucs8" w:cs="Irmologion Ucs"/>
          <w:noProof/>
          <w:sz w:val="52"/>
          <w:szCs w:val="52"/>
        </w:rPr>
        <w:t>таго ѓгн</w:t>
      </w:r>
      <w:r w:rsidR="00730268">
        <w:rPr>
          <w:rFonts w:ascii="Orthodox.tt Ucs8" w:eastAsia="Times New Roman" w:hAnsi="Orthodox.tt Ucs8" w:cs="Irmologion Ucs"/>
          <w:noProof/>
          <w:sz w:val="52"/>
          <w:szCs w:val="52"/>
        </w:rPr>
        <w:t>ьца зачeнши</w:t>
      </w:r>
      <w:r w:rsidR="000645A0" w:rsidRPr="00726C18">
        <w:rPr>
          <w:rFonts w:ascii="Orthodox.tt Ucs8" w:eastAsia="Times New Roman" w:hAnsi="Orthodox.tt Ucs8" w:cs="Irmologion Ucs"/>
          <w:noProof/>
          <w:sz w:val="52"/>
          <w:szCs w:val="52"/>
        </w:rPr>
        <w:t xml:space="preserve"> всенепор0чнаz</w:t>
      </w:r>
      <w:r w:rsidR="0073026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огрэшeні</w:t>
      </w:r>
      <w:r w:rsidR="00730268">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прощeніе мол</w:t>
      </w:r>
      <w:r w:rsidR="00730268">
        <w:rPr>
          <w:rFonts w:ascii="Orthodox.tt Ucs8" w:eastAsia="Times New Roman" w:hAnsi="Orthodox.tt Ucs8" w:cs="Irmologion Ucs"/>
          <w:noProof/>
          <w:sz w:val="52"/>
          <w:szCs w:val="52"/>
          <w:lang w:val="en-US"/>
        </w:rPr>
        <w:t>s</w:t>
      </w:r>
      <w:r w:rsidR="00730268" w:rsidRPr="00730268">
        <w:rPr>
          <w:rFonts w:ascii="Orthodox.tt Ucs8" w:eastAsia="Times New Roman" w:hAnsi="Orthodox.tt Ucs8" w:cs="Irmologion Ucs"/>
          <w:noProof/>
          <w:sz w:val="52"/>
          <w:szCs w:val="52"/>
        </w:rPr>
        <w:t>щ</w:t>
      </w:r>
      <w:r w:rsidR="000645A0" w:rsidRPr="00726C18">
        <w:rPr>
          <w:rFonts w:ascii="Orthodox.tt Ucs8" w:eastAsia="Times New Roman" w:hAnsi="Orthodox.tt Ucs8" w:cs="Irmologion Ucs"/>
          <w:noProof/>
          <w:sz w:val="52"/>
          <w:szCs w:val="52"/>
        </w:rPr>
        <w:t xml:space="preserve">и </w:t>
      </w:r>
      <w:r w:rsidR="00730268">
        <w:rPr>
          <w:rFonts w:ascii="Orthodox.tt Ucs8" w:eastAsia="Times New Roman" w:hAnsi="Orthodox.tt Ucs8" w:cs="Irmologion Ucs"/>
          <w:noProof/>
          <w:sz w:val="52"/>
          <w:szCs w:val="52"/>
        </w:rPr>
        <w:t>непрест</w:t>
      </w:r>
      <w:r w:rsidR="000645A0" w:rsidRPr="00726C18">
        <w:rPr>
          <w:rFonts w:ascii="Orthodox.tt Ucs8" w:eastAsia="Times New Roman" w:hAnsi="Orthodox.tt Ucs8" w:cs="Irmologion Ucs"/>
          <w:noProof/>
          <w:sz w:val="52"/>
          <w:szCs w:val="52"/>
        </w:rPr>
        <w:t>a</w:t>
      </w:r>
      <w:r w:rsidR="00730268">
        <w:rPr>
          <w:rFonts w:ascii="Orthodox.tt Ucs8" w:eastAsia="Times New Roman" w:hAnsi="Orthodox.tt Ucs8" w:cs="Irmologion Ucs"/>
          <w:noProof/>
          <w:sz w:val="52"/>
          <w:szCs w:val="52"/>
        </w:rPr>
        <w:t>й</w:t>
      </w:r>
      <w:r w:rsidR="000645A0" w:rsidRPr="00726C18">
        <w:rPr>
          <w:rFonts w:ascii="Orthodox.tt Ucs8" w:eastAsia="Times New Roman" w:hAnsi="Orthodox.tt Ucs8" w:cs="Irmologion Ucs"/>
          <w:noProof/>
          <w:sz w:val="52"/>
          <w:szCs w:val="52"/>
        </w:rPr>
        <w:t xml:space="preserve"> </w:t>
      </w:r>
      <w:r w:rsidR="00730268">
        <w:rPr>
          <w:rFonts w:ascii="Orthodox.tt Ucs8" w:eastAsia="Times New Roman" w:hAnsi="Orthodox.tt Ucs8" w:cs="Irmologion Ucs"/>
          <w:noProof/>
          <w:sz w:val="52"/>
          <w:szCs w:val="52"/>
        </w:rPr>
        <w:t xml:space="preserve">њ </w:t>
      </w:r>
      <w:r w:rsidR="000645A0" w:rsidRPr="00726C18">
        <w:rPr>
          <w:rFonts w:ascii="Orthodox.tt Ucs8" w:eastAsia="Times New Roman" w:hAnsi="Orthodox.tt Ucs8" w:cs="Irmologion Ucs"/>
          <w:noProof/>
          <w:sz w:val="52"/>
          <w:szCs w:val="52"/>
        </w:rPr>
        <w:t>раб</w:t>
      </w:r>
      <w:r w:rsidR="00730268">
        <w:rPr>
          <w:rFonts w:ascii="Orthodox.tt Ucs8" w:eastAsia="Times New Roman" w:hAnsi="Orthodox.tt Ucs8" w:cs="Irmologion Ucs"/>
          <w:noProof/>
          <w:sz w:val="52"/>
          <w:szCs w:val="52"/>
        </w:rPr>
        <w:t>ёх</w:t>
      </w:r>
      <w:r w:rsidR="000645A0" w:rsidRPr="00726C18">
        <w:rPr>
          <w:rFonts w:ascii="Orthodox.tt Ucs8" w:eastAsia="Times New Roman" w:hAnsi="Orthodox.tt Ucs8" w:cs="Irmologion Ucs"/>
          <w:noProof/>
          <w:sz w:val="52"/>
          <w:szCs w:val="52"/>
        </w:rPr>
        <w:t xml:space="preserve">ъ </w:t>
      </w:r>
      <w:r w:rsidR="0073026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и</w:t>
      </w:r>
      <w:r w:rsidR="00730268">
        <w:rPr>
          <w:rFonts w:ascii="Orthodox.tt Ucs8" w:eastAsia="Times New Roman" w:hAnsi="Orthodox.tt Ucs8" w:cs="Irmologion Ucs"/>
          <w:noProof/>
          <w:sz w:val="52"/>
          <w:szCs w:val="52"/>
        </w:rPr>
        <w:t>1х</w:t>
      </w:r>
      <w:r w:rsidR="000645A0" w:rsidRPr="00726C18">
        <w:rPr>
          <w:rFonts w:ascii="Orthodox.tt Ucs8" w:eastAsia="Times New Roman" w:hAnsi="Orthodox.tt Ucs8" w:cs="Irmologion Ucs"/>
          <w:noProof/>
          <w:sz w:val="52"/>
          <w:szCs w:val="52"/>
        </w:rPr>
        <w:t>ъ.</w:t>
      </w:r>
    </w:p>
    <w:p w:rsidR="000645A0" w:rsidRPr="00726C18" w:rsidRDefault="00745F9B"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w:t>
      </w:r>
      <w:r w:rsidR="000645A0" w:rsidRPr="00726C18">
        <w:rPr>
          <w:rFonts w:ascii="Orthodox.tt Ucs8" w:eastAsia="Times New Roman" w:hAnsi="Orthodox.tt Ucs8" w:cs="Irmologion Ucs"/>
          <w:noProof/>
          <w:color w:val="FF0000"/>
          <w:sz w:val="52"/>
          <w:szCs w:val="52"/>
        </w:rPr>
        <w:t>ондaк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П</w:t>
      </w:r>
      <w:r w:rsidR="000645A0" w:rsidRPr="00726C18">
        <w:rPr>
          <w:rFonts w:ascii="Orthodox.tt Ucs8" w:eastAsia="Times New Roman" w:hAnsi="Orthodox.tt Ucs8" w:cs="Irmologion Ucs"/>
          <w:noProof/>
          <w:sz w:val="52"/>
          <w:szCs w:val="52"/>
        </w:rPr>
        <w:t>лоды2 слов</w:t>
      </w:r>
      <w:r w:rsidR="00CF7EAA" w:rsidRPr="00726C18">
        <w:rPr>
          <w:rFonts w:ascii="Orthodox.tt Ucs8" w:eastAsia="Times New Roman" w:hAnsi="Orthodox.tt Ucs8" w:cs="Irmologion Ucs"/>
          <w:noProof/>
          <w:sz w:val="52"/>
          <w:szCs w:val="52"/>
        </w:rPr>
        <w:t>e</w:t>
      </w:r>
      <w:r w:rsidR="00155C14" w:rsidRPr="00726C18">
        <w:rPr>
          <w:rFonts w:ascii="Orthodox.tt Ucs8" w:eastAsia="Times New Roman" w:hAnsi="Orthodox.tt Ucs8" w:cs="Irmologion Ucs"/>
          <w:noProof/>
          <w:sz w:val="52"/>
          <w:szCs w:val="52"/>
        </w:rPr>
        <w:t>сныz гDви приносS</w:t>
      </w:r>
      <w:r w:rsidR="000645A0" w:rsidRPr="00726C18">
        <w:rPr>
          <w:rFonts w:ascii="Orthodox.tt Ucs8" w:eastAsia="Times New Roman" w:hAnsi="Orthodox.tt Ucs8" w:cs="Irmologion Ucs"/>
          <w:noProof/>
          <w:sz w:val="52"/>
          <w:szCs w:val="52"/>
        </w:rPr>
        <w:t xml:space="preserve"> </w:t>
      </w:r>
      <w:r w:rsidR="00155C14" w:rsidRPr="00726C18">
        <w:rPr>
          <w:rFonts w:ascii="Orthodox.tt Ucs8" w:eastAsia="Times New Roman" w:hAnsi="Orthodox.tt Ucs8" w:cs="Irmologion Ucs"/>
          <w:noProof/>
          <w:sz w:val="52"/>
          <w:szCs w:val="52"/>
        </w:rPr>
        <w:t>поликaрп</w:t>
      </w:r>
      <w:r w:rsidR="000645A0" w:rsidRPr="00726C18">
        <w:rPr>
          <w:rFonts w:ascii="Orthodox.tt Ucs8" w:eastAsia="Times New Roman" w:hAnsi="Orthodox.tt Ucs8" w:cs="Irmologion Ucs"/>
          <w:noProof/>
          <w:sz w:val="52"/>
          <w:szCs w:val="52"/>
        </w:rPr>
        <w:t>е мyдре, добродётелей ж</w:t>
      </w:r>
      <w:r w:rsidR="00CF7EAA" w:rsidRPr="00726C18">
        <w:rPr>
          <w:rFonts w:ascii="Orthodox.tt Ucs8" w:eastAsia="Times New Roman" w:hAnsi="Orthodox.tt Ucs8" w:cs="Irmologion Ucs"/>
          <w:noProof/>
          <w:sz w:val="52"/>
          <w:szCs w:val="52"/>
        </w:rPr>
        <w:t>e</w:t>
      </w:r>
      <w:r w:rsidR="00155C14" w:rsidRPr="00726C18">
        <w:rPr>
          <w:rFonts w:ascii="Orthodox.tt Ucs8" w:eastAsia="Times New Roman" w:hAnsi="Orthodox.tt Ucs8" w:cs="Irmologion Ucs"/>
          <w:noProof/>
          <w:sz w:val="52"/>
          <w:szCs w:val="52"/>
        </w:rPr>
        <w:t>ртвы.</w:t>
      </w:r>
      <w:r w:rsidR="000645A0" w:rsidRPr="00726C18">
        <w:rPr>
          <w:rFonts w:ascii="Orthodox.tt Ucs8" w:eastAsia="Times New Roman" w:hAnsi="Orthodox.tt Ucs8" w:cs="Irmologion Ucs"/>
          <w:noProof/>
          <w:sz w:val="52"/>
          <w:szCs w:val="52"/>
        </w:rPr>
        <w:t xml:space="preserve"> тёмже дост0инъ </w:t>
      </w:r>
      <w:r w:rsidR="00155C14" w:rsidRPr="00726C18">
        <w:rPr>
          <w:rFonts w:ascii="Orthodox.tt Ucs8" w:eastAsia="Times New Roman" w:hAnsi="Orthodox.tt Ucs8" w:cs="Irmologion Ucs"/>
          <w:noProof/>
          <w:sz w:val="52"/>
          <w:szCs w:val="52"/>
        </w:rPr>
        <w:t>с™ль</w:t>
      </w:r>
      <w:r w:rsidR="000645A0" w:rsidRPr="00726C18">
        <w:rPr>
          <w:rFonts w:ascii="Orthodox.tt Ucs8" w:eastAsia="Times New Roman" w:hAnsi="Orthodox.tt Ucs8" w:cs="Irmologion Ucs"/>
          <w:noProof/>
          <w:sz w:val="52"/>
          <w:szCs w:val="52"/>
        </w:rPr>
        <w:t xml:space="preserve"> </w:t>
      </w:r>
      <w:r w:rsidR="00155C14" w:rsidRPr="00726C18">
        <w:rPr>
          <w:rFonts w:ascii="Orthodox.tt Ucs8" w:eastAsia="Times New Roman" w:hAnsi="Orthodox.tt Ucs8" w:cs="Irmologion Ucs"/>
          <w:noProof/>
          <w:sz w:val="52"/>
          <w:szCs w:val="52"/>
        </w:rPr>
        <w:t>даров</w:t>
      </w:r>
      <w:r w:rsidR="000645A0" w:rsidRPr="00726C18">
        <w:rPr>
          <w:rFonts w:ascii="Orthodox.tt Ucs8" w:eastAsia="Times New Roman" w:hAnsi="Orthodox.tt Ucs8" w:cs="Irmologion Ucs"/>
          <w:noProof/>
          <w:sz w:val="52"/>
          <w:szCs w:val="52"/>
        </w:rPr>
        <w:t xml:space="preserve">aсz. </w:t>
      </w:r>
      <w:r w:rsidR="00E76A60" w:rsidRPr="00726C18">
        <w:rPr>
          <w:rFonts w:ascii="Orthodox.tt Ucs8" w:eastAsia="Times New Roman" w:hAnsi="Orthodox.tt Ucs8" w:cs="Irmologion Ucs"/>
          <w:noProof/>
          <w:sz w:val="52"/>
          <w:szCs w:val="52"/>
        </w:rPr>
        <w:t>сего2</w:t>
      </w:r>
      <w:r w:rsidR="000645A0" w:rsidRPr="00726C18">
        <w:rPr>
          <w:rFonts w:ascii="Orthodox.tt Ucs8" w:eastAsia="Times New Roman" w:hAnsi="Orthodox.tt Ucs8" w:cs="Irmologion Ucs"/>
          <w:noProof/>
          <w:sz w:val="52"/>
          <w:szCs w:val="52"/>
        </w:rPr>
        <w:t xml:space="preserve"> рaди днeсь просвёщ</w:t>
      </w:r>
      <w:r w:rsidR="00155C14" w:rsidRPr="00726C18">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шесz твои1ми словесы2, воспэв</w:t>
      </w:r>
      <w:r w:rsidR="00155C14" w:rsidRPr="00726C18">
        <w:rPr>
          <w:rFonts w:ascii="Orthodox.tt Ucs8" w:eastAsia="Times New Roman" w:hAnsi="Orthodox.tt Ucs8" w:cs="Irmologion Ucs"/>
          <w:noProof/>
          <w:sz w:val="52"/>
          <w:szCs w:val="52"/>
        </w:rPr>
        <w:t>aемъ твою2 достохвaльную пaмzть</w:t>
      </w:r>
      <w:r w:rsidR="000645A0" w:rsidRPr="00726C18">
        <w:rPr>
          <w:rFonts w:ascii="Orthodox.tt Ucs8" w:eastAsia="Times New Roman" w:hAnsi="Orthodox.tt Ucs8" w:cs="Irmologion Ucs"/>
          <w:noProof/>
          <w:sz w:val="52"/>
          <w:szCs w:val="52"/>
        </w:rPr>
        <w:t xml:space="preserve"> слaвzще гDа.</w:t>
      </w:r>
      <w:r w:rsidR="00730268">
        <w:rPr>
          <w:rFonts w:ascii="Orthodox.tt Ucs8" w:eastAsia="Times New Roman" w:hAnsi="Orthodox.tt Ucs8" w:cs="Irmologion Ucs"/>
          <w:noProof/>
          <w:sz w:val="52"/>
          <w:szCs w:val="52"/>
        </w:rPr>
        <w:t xml:space="preserve"> </w:t>
      </w:r>
      <w:r w:rsidR="00755FF8" w:rsidRPr="00726C18">
        <w:rPr>
          <w:rFonts w:ascii="Orthodox.tt Ucs8" w:eastAsia="Times New Roman" w:hAnsi="Orthodox.tt Ucs8" w:cs="Irmologion Ucs"/>
          <w:noProof/>
          <w:color w:val="FF0000"/>
          <w:sz w:val="52"/>
          <w:szCs w:val="52"/>
        </w:rPr>
        <w:t>и4</w:t>
      </w:r>
      <w:r w:rsidR="000645A0" w:rsidRPr="00726C18">
        <w:rPr>
          <w:rFonts w:ascii="Orthodox.tt Ucs8" w:eastAsia="Times New Roman" w:hAnsi="Orthodox.tt Ucs8" w:cs="Irmologion Ucs"/>
          <w:noProof/>
          <w:color w:val="FF0000"/>
          <w:sz w:val="52"/>
          <w:szCs w:val="52"/>
        </w:rPr>
        <w:t>косъ</w:t>
      </w:r>
      <w:r w:rsidR="00F7274C" w:rsidRPr="00726C18">
        <w:rPr>
          <w:rFonts w:ascii="Orthodox.tt Ucs8" w:eastAsia="Times New Roman" w:hAnsi="Orthodox.tt Ucs8" w:cs="Irmologion Ucs"/>
          <w:noProof/>
          <w:color w:val="FF0000"/>
          <w:sz w:val="52"/>
          <w:szCs w:val="52"/>
        </w:rPr>
        <w:t>.</w:t>
      </w:r>
      <w:r w:rsidR="00755FF8" w:rsidRPr="00726C18">
        <w:rPr>
          <w:rFonts w:ascii="Orthodox.tt Ucs8" w:eastAsia="Times New Roman" w:hAnsi="Orthodox.tt Ucs8" w:cs="Irmologion Ucs"/>
          <w:noProof/>
          <w:color w:val="FF0000"/>
          <w:sz w:val="52"/>
          <w:szCs w:val="52"/>
        </w:rPr>
        <w:t xml:space="preserve"> </w:t>
      </w:r>
      <w:r w:rsidR="00E022A2">
        <w:rPr>
          <w:rFonts w:ascii="Orthodox.tt Ucs8" w:eastAsia="Times New Roman" w:hAnsi="Orthodox.tt Ucs8" w:cs="Irmologion Ucs"/>
          <w:noProof/>
          <w:color w:val="FF0000"/>
          <w:sz w:val="52"/>
          <w:szCs w:val="52"/>
        </w:rPr>
        <w:t>П</w:t>
      </w:r>
      <w:r w:rsidR="00E022A2" w:rsidRPr="00E022A2">
        <w:rPr>
          <w:rFonts w:ascii="Orthodox.tt Ucs8" w:eastAsia="Times New Roman" w:hAnsi="Orthodox.tt Ucs8" w:cs="Irmologion Ucs"/>
          <w:noProof/>
          <w:color w:val="000000" w:themeColor="text1"/>
          <w:sz w:val="52"/>
          <w:szCs w:val="52"/>
        </w:rPr>
        <w:t>рем</w:t>
      </w:r>
      <w:r w:rsidR="000645A0" w:rsidRPr="00E022A2">
        <w:rPr>
          <w:rFonts w:ascii="Orthodox.tt Ucs8" w:eastAsia="Times New Roman" w:hAnsi="Orthodox.tt Ucs8" w:cs="Irmologion Ucs"/>
          <w:noProof/>
          <w:color w:val="000000" w:themeColor="text1"/>
          <w:sz w:val="52"/>
          <w:szCs w:val="52"/>
        </w:rPr>
        <w:t>y</w:t>
      </w:r>
      <w:r w:rsidR="000645A0" w:rsidRPr="00726C18">
        <w:rPr>
          <w:rFonts w:ascii="Orthodox.tt Ucs8" w:eastAsia="Times New Roman" w:hAnsi="Orthodox.tt Ucs8" w:cs="Irmologion Ucs"/>
          <w:noProof/>
          <w:sz w:val="52"/>
          <w:szCs w:val="52"/>
        </w:rPr>
        <w:t>дрости б</w:t>
      </w:r>
      <w:r w:rsidR="00E022A2">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ст</w:t>
      </w:r>
      <w:r w:rsidR="00E022A2">
        <w:rPr>
          <w:rFonts w:ascii="Orthodox.tt Ucs8" w:eastAsia="Times New Roman" w:hAnsi="Orthodox.tt Ucs8" w:cs="Irmologion Ucs"/>
          <w:noProof/>
          <w:sz w:val="52"/>
          <w:szCs w:val="52"/>
        </w:rPr>
        <w:t>ь почeрпъ, t тоS џ§е</w:t>
      </w:r>
      <w:r w:rsidR="000645A0" w:rsidRPr="00726C18">
        <w:rPr>
          <w:rFonts w:ascii="Orthodox.tt Ucs8" w:eastAsia="Times New Roman" w:hAnsi="Orthodox.tt Ucs8" w:cs="Irmologion Ucs"/>
          <w:noProof/>
          <w:sz w:val="52"/>
          <w:szCs w:val="52"/>
        </w:rPr>
        <w:t xml:space="preserve"> нап0лнилъ є3си2 бGоразyміz стaдо </w:t>
      </w:r>
      <w:r w:rsidR="00E022A2">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E</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E022A2">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 xml:space="preserve">ес™aгw и3 </w:t>
      </w:r>
      <w:r w:rsidR="00FB390A" w:rsidRPr="00726C18">
        <w:rPr>
          <w:rFonts w:ascii="Orthodox.tt Ucs8" w:eastAsia="Times New Roman" w:hAnsi="Orthodox.tt Ucs8" w:cs="Irmologion Ucs"/>
          <w:noProof/>
          <w:sz w:val="52"/>
          <w:szCs w:val="52"/>
        </w:rPr>
        <w:t>неи3з</w:t>
      </w:r>
      <w:r w:rsidR="000645A0" w:rsidRPr="00726C18">
        <w:rPr>
          <w:rFonts w:ascii="Orthodox.tt Ucs8" w:eastAsia="Times New Roman" w:hAnsi="Orthodox.tt Ucs8" w:cs="Irmologion Ucs"/>
          <w:noProof/>
          <w:sz w:val="52"/>
          <w:szCs w:val="52"/>
        </w:rPr>
        <w:t>речeннагw бжcтвA</w:t>
      </w:r>
      <w:r w:rsidR="00E022A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рис0лнечное њблистaлъ є3си2, </w:t>
      </w:r>
      <w:r w:rsidR="00C21C06" w:rsidRPr="00726C18">
        <w:rPr>
          <w:rFonts w:ascii="Orthodox.tt Ucs8" w:eastAsia="Times New Roman" w:hAnsi="Orthodox.tt Ucs8" w:cs="Irmologion Ucs"/>
          <w:noProof/>
          <w:sz w:val="52"/>
          <w:szCs w:val="52"/>
        </w:rPr>
        <w:t>nц7а</w:t>
      </w:r>
      <w:r w:rsidR="000645A0" w:rsidRPr="00726C18">
        <w:rPr>
          <w:rFonts w:ascii="Orthodox.tt Ucs8" w:eastAsia="Times New Roman" w:hAnsi="Orthodox.tt Ucs8" w:cs="Irmologion Ucs"/>
          <w:noProof/>
          <w:sz w:val="52"/>
          <w:szCs w:val="52"/>
        </w:rPr>
        <w:t xml:space="preserve"> нерождeніе, сн7а же рождeніе, и3 и3схождeніе д¦а, є3ди1но бжcтво2, є3ди1ну слaву</w:t>
      </w:r>
      <w:r w:rsidR="00E022A2">
        <w:rPr>
          <w:rFonts w:ascii="Orthodox.tt Ucs8" w:eastAsia="Times New Roman" w:hAnsi="Orthodox.tt Ucs8" w:cs="Irmologion Ucs"/>
          <w:noProof/>
          <w:sz w:val="52"/>
          <w:szCs w:val="52"/>
        </w:rPr>
        <w:t>, ћснw научи1лъ є3си2.</w:t>
      </w:r>
      <w:r w:rsidR="000645A0" w:rsidRPr="00726C18">
        <w:rPr>
          <w:rFonts w:ascii="Orthodox.tt Ucs8" w:eastAsia="Times New Roman" w:hAnsi="Orthodox.tt Ucs8" w:cs="Irmologion Ucs"/>
          <w:noProof/>
          <w:sz w:val="52"/>
          <w:szCs w:val="52"/>
        </w:rPr>
        <w:t xml:space="preserve"> и3 </w:t>
      </w:r>
      <w:r w:rsidR="00E022A2">
        <w:rPr>
          <w:rFonts w:ascii="Orthodox.tt Ucs8" w:eastAsia="Times New Roman" w:hAnsi="Orthodox.tt Ucs8" w:cs="Irmologion Ucs"/>
          <w:noProof/>
          <w:sz w:val="52"/>
          <w:szCs w:val="52"/>
        </w:rPr>
        <w:t>и4доль</w:t>
      </w:r>
      <w:r w:rsidR="00DB3139" w:rsidRPr="00726C18">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кое без</w:t>
      </w:r>
      <w:r w:rsidR="00E022A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б0жіе и3з</w:t>
      </w:r>
      <w:r w:rsidR="00E022A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к0рене посёк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лодh же </w:t>
      </w:r>
      <w:r w:rsidR="000645A0" w:rsidRPr="00726C18">
        <w:rPr>
          <w:rFonts w:ascii="Orthodox.tt Ucs8" w:eastAsia="Times New Roman" w:hAnsi="Orthodox.tt Ucs8" w:cs="Irmologion Ucs"/>
          <w:noProof/>
          <w:sz w:val="52"/>
          <w:szCs w:val="52"/>
        </w:rPr>
        <w:lastRenderedPageBreak/>
        <w:t>зр</w:t>
      </w:r>
      <w:r w:rsidR="00E022A2">
        <w:rPr>
          <w:rFonts w:ascii="Orthodox.tt Ucs8" w:eastAsia="Times New Roman" w:hAnsi="Orthodox.tt Ucs8" w:cs="Irmologion Ucs"/>
          <w:noProof/>
          <w:sz w:val="52"/>
          <w:szCs w:val="52"/>
        </w:rPr>
        <w:t>ёлы дш7а</w:t>
      </w:r>
      <w:r w:rsidR="000645A0" w:rsidRPr="00726C18">
        <w:rPr>
          <w:rFonts w:ascii="Orthodox.tt Ucs8" w:eastAsia="Times New Roman" w:hAnsi="Orthodox.tt Ucs8" w:cs="Irmologion Ucs"/>
          <w:noProof/>
          <w:sz w:val="52"/>
          <w:szCs w:val="52"/>
        </w:rPr>
        <w:t xml:space="preserve"> вёрующихъ</w:t>
      </w:r>
      <w:r w:rsidR="00E022A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иводS </w:t>
      </w:r>
      <w:r w:rsidR="00E022A2">
        <w:rPr>
          <w:rFonts w:ascii="Orthodox.tt Ucs8" w:eastAsia="Times New Roman" w:hAnsi="Orthodox.tt Ucs8" w:cs="Irmologion Ucs"/>
          <w:noProof/>
          <w:sz w:val="52"/>
          <w:szCs w:val="52"/>
        </w:rPr>
        <w:t>є3мY</w:t>
      </w:r>
      <w:r w:rsidR="000645A0" w:rsidRPr="00726C18">
        <w:rPr>
          <w:rFonts w:ascii="Orthodox.tt Ucs8" w:eastAsia="Times New Roman" w:hAnsi="Orthodox.tt Ucs8" w:cs="Irmologion Ucs"/>
          <w:noProof/>
          <w:sz w:val="52"/>
          <w:szCs w:val="52"/>
        </w:rPr>
        <w:t xml:space="preserve"> слaвне</w:t>
      </w:r>
      <w:r w:rsidR="00E022A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E022A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w:t>
      </w:r>
      <w:r w:rsidR="00E022A2">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же к</w:t>
      </w:r>
      <w:r w:rsidR="00E022A2">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ти1хомсz, в</w:t>
      </w:r>
      <w:r w:rsidR="00E022A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w:t>
      </w:r>
      <w:r w:rsidR="00E022A2">
        <w:rPr>
          <w:rFonts w:ascii="Orthodox.tt Ucs8" w:eastAsia="Times New Roman" w:hAnsi="Orthodox.tt Ucs8" w:cs="Irmologion Ucs"/>
          <w:noProof/>
          <w:sz w:val="52"/>
          <w:szCs w:val="52"/>
          <w:lang w:val="en-US"/>
        </w:rPr>
        <w:t>e</w:t>
      </w:r>
      <w:r w:rsidR="00E022A2">
        <w:rPr>
          <w:rFonts w:ascii="Orthodox.tt Ucs8" w:eastAsia="Times New Roman" w:hAnsi="Orthodox.tt Ucs8" w:cs="Irmologion Ucs"/>
          <w:noProof/>
          <w:sz w:val="52"/>
          <w:szCs w:val="52"/>
        </w:rPr>
        <w:t>же и3 вёруемъ</w:t>
      </w:r>
      <w:r w:rsidR="000645A0" w:rsidRPr="00726C18">
        <w:rPr>
          <w:rFonts w:ascii="Orthodox.tt Ucs8" w:eastAsia="Times New Roman" w:hAnsi="Orthodox.tt Ucs8" w:cs="Irmologion Ucs"/>
          <w:noProof/>
          <w:sz w:val="52"/>
          <w:szCs w:val="52"/>
        </w:rPr>
        <w:t xml:space="preserve"> слaвzще гDа.</w:t>
      </w:r>
    </w:p>
    <w:p w:rsidR="000645A0" w:rsidRPr="00E022A2" w:rsidRDefault="00E022A2" w:rsidP="005B2F11">
      <w:pPr>
        <w:widowControl w:val="0"/>
        <w:adjustRightInd w:val="0"/>
        <w:spacing w:line="202" w:lineRule="auto"/>
        <w:jc w:val="both"/>
        <w:rPr>
          <w:rFonts w:ascii="Orthodox.tt Ucs8" w:eastAsia="Times New Roman" w:hAnsi="Orthodox.tt Ucs8" w:cs="Irmologion Ucs"/>
          <w:noProof/>
          <w:sz w:val="52"/>
          <w:szCs w:val="52"/>
        </w:rPr>
      </w:pPr>
      <w:r w:rsidRPr="00E022A2">
        <w:rPr>
          <w:rFonts w:ascii="Orthodox.tt Ucs8" w:hAnsi="Orthodox.tt Ucs8"/>
          <w:color w:val="FF0000"/>
          <w:sz w:val="52"/>
          <w:szCs w:val="52"/>
        </w:rPr>
        <w:t>пёснь, з7. їрм0съ. Њ</w:t>
      </w:r>
      <w:r w:rsidRPr="00E022A2">
        <w:rPr>
          <w:rFonts w:ascii="Orthodox.tt Ucs8" w:hAnsi="Orthodox.tt Ucs8"/>
          <w:sz w:val="52"/>
          <w:szCs w:val="52"/>
        </w:rPr>
        <w:t xml:space="preserve"> тёлэ злaтэ нa поли деи1рэ служи1мэмъ, трі</w:t>
      </w:r>
      <w:r w:rsidRPr="00E022A2">
        <w:rPr>
          <w:rFonts w:ascii="Orthodox.tt Ucs8" w:hAnsi="Orthodox.tt Ucs8"/>
          <w:sz w:val="52"/>
          <w:szCs w:val="52"/>
          <w:lang w:val="en-US"/>
        </w:rPr>
        <w:t>E</w:t>
      </w:r>
      <w:r w:rsidRPr="00E022A2">
        <w:rPr>
          <w:rFonts w:ascii="Orthodox.tt Ucs8" w:hAnsi="Orthodox.tt Ucs8"/>
          <w:sz w:val="52"/>
          <w:szCs w:val="52"/>
        </w:rPr>
        <w:t xml:space="preserve"> џтроцы неради1ша њ без8б0жнэмъ велёніи, но посредЁ плaмени в8вeржени, прохлаждaеми поsху, б</w:t>
      </w:r>
      <w:r w:rsidRPr="00E022A2">
        <w:rPr>
          <w:rFonts w:ascii="Orthodox.tt Ucs8" w:hAnsi="Orthodox.tt Ucs8"/>
          <w:sz w:val="52"/>
          <w:szCs w:val="52"/>
          <w:lang w:val="en-US"/>
        </w:rPr>
        <w:t>l</w:t>
      </w:r>
      <w:r w:rsidRPr="00E022A2">
        <w:rPr>
          <w:rFonts w:ascii="Orthodox.tt Ucs8" w:hAnsi="Orthodox.tt Ucs8"/>
          <w:sz w:val="52"/>
          <w:szCs w:val="52"/>
        </w:rPr>
        <w:t>гословeнъ бGъ nц7ъ нaшихъ.</w:t>
      </w:r>
      <w:r w:rsidR="00755FF8" w:rsidRPr="00E022A2">
        <w:rPr>
          <w:rFonts w:ascii="Orthodox.tt Ucs8" w:eastAsia="Times New Roman" w:hAnsi="Orthodox.tt Ucs8" w:cs="Irmologion Ucs"/>
          <w:noProof/>
          <w:sz w:val="52"/>
          <w:szCs w:val="52"/>
        </w:rPr>
        <w:t xml:space="preserve"> </w:t>
      </w:r>
      <w:r w:rsidR="000645A0" w:rsidRPr="00E022A2">
        <w:rPr>
          <w:rFonts w:ascii="Orthodox.tt Ucs8" w:eastAsia="Times New Roman" w:hAnsi="Orthodox.tt Ucs8" w:cs="Irmologion Ucs"/>
          <w:noProof/>
          <w:color w:val="FF0000"/>
          <w:sz w:val="52"/>
          <w:szCs w:val="52"/>
        </w:rPr>
        <w:t>Т</w:t>
      </w:r>
      <w:r w:rsidR="000645A0" w:rsidRPr="00E022A2">
        <w:rPr>
          <w:rFonts w:ascii="Orthodox.tt Ucs8" w:eastAsia="Times New Roman" w:hAnsi="Orthodox.tt Ucs8" w:cs="Irmologion Ucs"/>
          <w:noProof/>
          <w:sz w:val="52"/>
          <w:szCs w:val="52"/>
        </w:rPr>
        <w:t>вeрдымъ п0мысломъ</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 горsщі</w:t>
      </w:r>
      <w:r w:rsidR="00F725E0">
        <w:rPr>
          <w:rFonts w:ascii="Orthodox.tt Ucs8" w:eastAsia="Times New Roman" w:hAnsi="Orthodox.tt Ucs8" w:cs="Irmologion Ucs"/>
          <w:noProof/>
          <w:sz w:val="52"/>
          <w:szCs w:val="52"/>
        </w:rPr>
        <w:t>и плaмень преминyлъ є3си2</w:t>
      </w:r>
      <w:r w:rsidR="000645A0" w:rsidRPr="00E022A2">
        <w:rPr>
          <w:rFonts w:ascii="Orthodox.tt Ucs8" w:eastAsia="Times New Roman" w:hAnsi="Orthodox.tt Ucs8" w:cs="Irmologion Ucs"/>
          <w:noProof/>
          <w:sz w:val="52"/>
          <w:szCs w:val="52"/>
        </w:rPr>
        <w:t xml:space="preserve"> слaвне, ћк</w:t>
      </w:r>
      <w:r w:rsidR="00F725E0">
        <w:rPr>
          <w:rFonts w:ascii="Orthodox.tt Ucs8" w:eastAsia="Times New Roman" w:hAnsi="Orthodox.tt Ucs8" w:cs="Irmologion Ucs"/>
          <w:noProof/>
          <w:sz w:val="52"/>
          <w:szCs w:val="52"/>
        </w:rPr>
        <w:t>оже</w:t>
      </w:r>
      <w:r w:rsidR="000645A0" w:rsidRPr="00E022A2">
        <w:rPr>
          <w:rFonts w:ascii="Orthodox.tt Ucs8" w:eastAsia="Times New Roman" w:hAnsi="Orthodox.tt Ucs8" w:cs="Irmologion Ucs"/>
          <w:noProof/>
          <w:sz w:val="52"/>
          <w:szCs w:val="52"/>
        </w:rPr>
        <w:t xml:space="preserve"> тріE џтроцы пeщь</w:t>
      </w:r>
      <w:r w:rsidR="00F725E0">
        <w:rPr>
          <w:rFonts w:ascii="Orthodox.tt Ucs8" w:eastAsia="Times New Roman" w:hAnsi="Orthodox.tt Ucs8" w:cs="Irmologion Ucs"/>
          <w:noProof/>
          <w:sz w:val="52"/>
          <w:szCs w:val="52"/>
        </w:rPr>
        <w:t>, nгнeмъ невещeстве</w:t>
      </w:r>
      <w:r w:rsidR="000645A0" w:rsidRPr="00E022A2">
        <w:rPr>
          <w:rFonts w:ascii="Orthodox.tt Ucs8" w:eastAsia="Times New Roman" w:hAnsi="Orthodox.tt Ucs8" w:cs="Irmologion Ucs"/>
          <w:noProof/>
          <w:sz w:val="52"/>
          <w:szCs w:val="52"/>
        </w:rPr>
        <w:t>нымъ њрошaеми</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 посреди1 же nгнS в</w:t>
      </w:r>
      <w:r w:rsidR="00F725E0">
        <w:rPr>
          <w:rFonts w:ascii="Orthodox.tt Ucs8" w:eastAsia="Times New Roman" w:hAnsi="Orthodox.tt Ucs8" w:cs="Irmologion Ucs"/>
          <w:noProof/>
          <w:sz w:val="52"/>
          <w:szCs w:val="52"/>
        </w:rPr>
        <w:t>8</w:t>
      </w:r>
      <w:r w:rsidR="000645A0" w:rsidRPr="00E022A2">
        <w:rPr>
          <w:rFonts w:ascii="Orthodox.tt Ucs8" w:eastAsia="Times New Roman" w:hAnsi="Orthodox.tt Ucs8" w:cs="Irmologion Ucs"/>
          <w:noProof/>
          <w:sz w:val="52"/>
          <w:szCs w:val="52"/>
        </w:rPr>
        <w:t>зывaz, не</w:t>
      </w:r>
      <w:r w:rsidR="00F725E0">
        <w:rPr>
          <w:rFonts w:ascii="Orthodox.tt Ucs8" w:eastAsia="Times New Roman" w:hAnsi="Orthodox.tt Ucs8" w:cs="Irmologion Ucs"/>
          <w:noProof/>
          <w:sz w:val="52"/>
          <w:szCs w:val="52"/>
        </w:rPr>
        <w:t>њ</w:t>
      </w:r>
      <w:r w:rsidR="000645A0" w:rsidRPr="00E022A2">
        <w:rPr>
          <w:rFonts w:ascii="Orthodox.tt Ucs8" w:eastAsia="Times New Roman" w:hAnsi="Orthodox.tt Ucs8" w:cs="Irmologion Ucs"/>
          <w:noProof/>
          <w:sz w:val="52"/>
          <w:szCs w:val="52"/>
        </w:rPr>
        <w:t>п</w:t>
      </w:r>
      <w:r w:rsidR="00F725E0">
        <w:rPr>
          <w:rFonts w:ascii="Orthodox.tt Ucs8" w:eastAsia="Times New Roman" w:hAnsi="Orthodox.tt Ucs8" w:cs="Irmologion Ucs"/>
          <w:noProof/>
          <w:sz w:val="52"/>
          <w:szCs w:val="52"/>
          <w:lang w:val="en-US"/>
        </w:rPr>
        <w:t>a</w:t>
      </w:r>
      <w:r w:rsidR="000645A0" w:rsidRPr="00E022A2">
        <w:rPr>
          <w:rFonts w:ascii="Orthodox.tt Ucs8" w:eastAsia="Times New Roman" w:hAnsi="Orthodox.tt Ucs8" w:cs="Irmologion Ucs"/>
          <w:noProof/>
          <w:sz w:val="52"/>
          <w:szCs w:val="52"/>
        </w:rPr>
        <w:t>ль</w:t>
      </w:r>
      <w:r w:rsidR="00F725E0">
        <w:rPr>
          <w:rFonts w:ascii="Orthodox.tt Ucs8" w:eastAsia="Times New Roman" w:hAnsi="Orthodox.tt Ucs8" w:cs="Irmologion Ucs"/>
          <w:noProof/>
          <w:sz w:val="52"/>
          <w:szCs w:val="52"/>
        </w:rPr>
        <w:t>нw</w:t>
      </w:r>
      <w:r w:rsidR="000645A0" w:rsidRPr="00E022A2">
        <w:rPr>
          <w:rFonts w:ascii="Orthodox.tt Ucs8" w:eastAsia="Times New Roman" w:hAnsi="Orthodox.tt Ucs8" w:cs="Irmologion Ucs"/>
          <w:noProof/>
          <w:sz w:val="52"/>
          <w:szCs w:val="52"/>
        </w:rPr>
        <w:t xml:space="preserve"> пр</w:t>
      </w:r>
      <w:r w:rsidR="00F725E0">
        <w:rPr>
          <w:rFonts w:ascii="Orthodox.tt Ucs8" w:eastAsia="Times New Roman" w:hAnsi="Orthodox.tt Ucs8" w:cs="Irmologion Ucs"/>
          <w:noProof/>
          <w:sz w:val="52"/>
          <w:szCs w:val="52"/>
          <w:lang w:val="en-US"/>
        </w:rPr>
        <w:t>e</w:t>
      </w:r>
      <w:r w:rsidR="000645A0" w:rsidRPr="00E022A2">
        <w:rPr>
          <w:rFonts w:ascii="Orthodox.tt Ucs8" w:eastAsia="Times New Roman" w:hAnsi="Orthodox.tt Ucs8" w:cs="Irmologion Ucs"/>
          <w:noProof/>
          <w:sz w:val="52"/>
          <w:szCs w:val="52"/>
        </w:rPr>
        <w:t>б</w:t>
      </w:r>
      <w:r w:rsidR="00F725E0">
        <w:rPr>
          <w:rFonts w:ascii="Orthodox.tt Ucs8" w:eastAsia="Times New Roman" w:hAnsi="Orthodox.tt Ucs8" w:cs="Irmologion Ucs"/>
          <w:noProof/>
          <w:sz w:val="52"/>
          <w:szCs w:val="52"/>
        </w:rPr>
        <w:t>ы</w:t>
      </w:r>
      <w:r w:rsidR="000645A0" w:rsidRPr="00E022A2">
        <w:rPr>
          <w:rFonts w:ascii="Orthodox.tt Ucs8" w:eastAsia="Times New Roman" w:hAnsi="Orthodox.tt Ucs8" w:cs="Irmologion Ucs"/>
          <w:noProof/>
          <w:sz w:val="52"/>
          <w:szCs w:val="52"/>
        </w:rPr>
        <w:t>лъ є3си2</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 </w:t>
      </w:r>
      <w:r w:rsidR="00F725E0" w:rsidRPr="00E022A2">
        <w:rPr>
          <w:rFonts w:ascii="Orthodox.tt Ucs8" w:hAnsi="Orthodox.tt Ucs8"/>
          <w:sz w:val="52"/>
          <w:szCs w:val="52"/>
        </w:rPr>
        <w:t>б</w:t>
      </w:r>
      <w:r w:rsidR="00F725E0" w:rsidRPr="00E022A2">
        <w:rPr>
          <w:rFonts w:ascii="Orthodox.tt Ucs8" w:hAnsi="Orthodox.tt Ucs8"/>
          <w:sz w:val="52"/>
          <w:szCs w:val="52"/>
          <w:lang w:val="en-US"/>
        </w:rPr>
        <w:t>l</w:t>
      </w:r>
      <w:r w:rsidR="00F725E0" w:rsidRPr="00E022A2">
        <w:rPr>
          <w:rFonts w:ascii="Orthodox.tt Ucs8" w:hAnsi="Orthodox.tt Ucs8"/>
          <w:sz w:val="52"/>
          <w:szCs w:val="52"/>
        </w:rPr>
        <w:t>гословeнъ бGъ nц7ъ нaшихъ.</w:t>
      </w:r>
      <w:r w:rsidR="00755FF8" w:rsidRPr="00E022A2">
        <w:rPr>
          <w:rFonts w:ascii="Orthodox.tt Ucs8" w:eastAsia="Times New Roman" w:hAnsi="Orthodox.tt Ucs8" w:cs="Irmologion Ucs"/>
          <w:noProof/>
          <w:sz w:val="52"/>
          <w:szCs w:val="52"/>
        </w:rPr>
        <w:t xml:space="preserve"> </w:t>
      </w:r>
      <w:r w:rsidR="00B03901" w:rsidRPr="00E022A2">
        <w:rPr>
          <w:rFonts w:ascii="Orthodox.tt Ucs8" w:eastAsia="Times New Roman" w:hAnsi="Orthodox.tt Ucs8" w:cs="Irmologion Ucs"/>
          <w:noProof/>
          <w:color w:val="FF0000"/>
          <w:sz w:val="52"/>
          <w:szCs w:val="52"/>
        </w:rPr>
        <w:t>Б</w:t>
      </w:r>
      <w:r w:rsidR="00B03901" w:rsidRPr="00E022A2">
        <w:rPr>
          <w:rFonts w:ascii="Orthodox.tt Ucs8" w:eastAsia="Times New Roman" w:hAnsi="Orthodox.tt Ucs8" w:cs="Irmologion Ucs"/>
          <w:noProof/>
          <w:color w:val="000000" w:themeColor="text1"/>
          <w:sz w:val="52"/>
          <w:szCs w:val="52"/>
        </w:rPr>
        <w:t>lжeн</w:t>
      </w:r>
      <w:r w:rsidR="000645A0" w:rsidRPr="00E022A2">
        <w:rPr>
          <w:rFonts w:ascii="Orthodox.tt Ucs8" w:eastAsia="Times New Roman" w:hAnsi="Orthodox.tt Ucs8" w:cs="Irmologion Ucs"/>
          <w:noProof/>
          <w:color w:val="000000" w:themeColor="text1"/>
          <w:sz w:val="52"/>
          <w:szCs w:val="52"/>
        </w:rPr>
        <w:t>ъ є3</w:t>
      </w:r>
      <w:r w:rsidR="00F725E0">
        <w:rPr>
          <w:rFonts w:ascii="Orthodox.tt Ucs8" w:eastAsia="Times New Roman" w:hAnsi="Orthodox.tt Ucs8" w:cs="Irmologion Ucs"/>
          <w:noProof/>
          <w:sz w:val="52"/>
          <w:szCs w:val="52"/>
        </w:rPr>
        <w:t>си2 и3 добро2 тебЁ є4сть н</w:t>
      </w:r>
      <w:r w:rsidR="000645A0" w:rsidRPr="00E022A2">
        <w:rPr>
          <w:rFonts w:ascii="Orthodox.tt Ucs8" w:eastAsia="Times New Roman" w:hAnsi="Orthodox.tt Ucs8" w:cs="Irmologion Ucs"/>
          <w:noProof/>
          <w:sz w:val="52"/>
          <w:szCs w:val="52"/>
        </w:rPr>
        <w:t>н</w:t>
      </w:r>
      <w:r w:rsidR="00F725E0">
        <w:rPr>
          <w:rFonts w:ascii="Orthodox.tt Ucs8" w:eastAsia="Times New Roman" w:hAnsi="Orthodox.tt Ucs8" w:cs="Irmologion Ucs"/>
          <w:noProof/>
          <w:sz w:val="52"/>
          <w:szCs w:val="52"/>
        </w:rPr>
        <w:t>7</w:t>
      </w:r>
      <w:r w:rsidR="000645A0" w:rsidRPr="00E022A2">
        <w:rPr>
          <w:rFonts w:ascii="Orthodox.tt Ucs8" w:eastAsia="Times New Roman" w:hAnsi="Orthodox.tt Ucs8" w:cs="Irmologion Ucs"/>
          <w:noProof/>
          <w:sz w:val="52"/>
          <w:szCs w:val="52"/>
        </w:rPr>
        <w:t>э</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 всeльшемусz, и3дёже прaведныхъ сел</w:t>
      </w:r>
      <w:r w:rsidR="00CF7EAA" w:rsidRPr="00E022A2">
        <w:rPr>
          <w:rFonts w:ascii="Orthodox.tt Ucs8" w:eastAsia="Times New Roman" w:hAnsi="Orthodox.tt Ucs8" w:cs="Irmologion Ucs"/>
          <w:noProof/>
          <w:sz w:val="52"/>
          <w:szCs w:val="52"/>
        </w:rPr>
        <w:t>e</w:t>
      </w:r>
      <w:r w:rsidR="000645A0" w:rsidRPr="00E022A2">
        <w:rPr>
          <w:rFonts w:ascii="Orthodox.tt Ucs8" w:eastAsia="Times New Roman" w:hAnsi="Orthodox.tt Ucs8" w:cs="Irmologion Ucs"/>
          <w:noProof/>
          <w:sz w:val="52"/>
          <w:szCs w:val="52"/>
        </w:rPr>
        <w:t>ніz</w:t>
      </w:r>
      <w:r w:rsidR="00F725E0">
        <w:rPr>
          <w:rFonts w:ascii="Orthodox.tt Ucs8" w:eastAsia="Times New Roman" w:hAnsi="Orthodox.tt Ucs8" w:cs="Irmologion Ucs"/>
          <w:noProof/>
          <w:sz w:val="52"/>
          <w:szCs w:val="52"/>
        </w:rPr>
        <w:t>. и3дёже м§н</w:t>
      </w:r>
      <w:r w:rsidR="000645A0" w:rsidRPr="00E022A2">
        <w:rPr>
          <w:rFonts w:ascii="Orthodox.tt Ucs8" w:eastAsia="Times New Roman" w:hAnsi="Orthodox.tt Ucs8" w:cs="Irmologion Ucs"/>
          <w:noProof/>
          <w:sz w:val="52"/>
          <w:szCs w:val="52"/>
        </w:rPr>
        <w:t>къ в</w:t>
      </w:r>
      <w:r w:rsidR="00F725E0">
        <w:rPr>
          <w:rFonts w:ascii="Orthodox.tt Ucs8" w:eastAsia="Times New Roman" w:hAnsi="Orthodox.tt Ucs8" w:cs="Irmologion Ucs"/>
          <w:noProof/>
          <w:sz w:val="52"/>
          <w:szCs w:val="52"/>
        </w:rPr>
        <w:t>0</w:t>
      </w:r>
      <w:r w:rsidR="000645A0" w:rsidRPr="00E022A2">
        <w:rPr>
          <w:rFonts w:ascii="Orthodox.tt Ucs8" w:eastAsia="Times New Roman" w:hAnsi="Orthodox.tt Ucs8" w:cs="Irmologion Ucs"/>
          <w:noProof/>
          <w:sz w:val="52"/>
          <w:szCs w:val="52"/>
        </w:rPr>
        <w:t xml:space="preserve">инства, и3дёже мyдрыхъ </w:t>
      </w:r>
      <w:r w:rsidR="00F725E0">
        <w:rPr>
          <w:rFonts w:ascii="Orthodox.tt Ucs8" w:eastAsia="Times New Roman" w:hAnsi="Orthodox.tt Ucs8" w:cs="Irmologion Ucs"/>
          <w:noProof/>
          <w:sz w:val="52"/>
          <w:szCs w:val="52"/>
        </w:rPr>
        <w:t>ґпcл</w:t>
      </w:r>
      <w:r w:rsidR="000645A0" w:rsidRPr="00E022A2">
        <w:rPr>
          <w:rFonts w:ascii="Orthodox.tt Ucs8" w:eastAsia="Times New Roman" w:hAnsi="Orthodox.tt Ucs8" w:cs="Irmologion Ucs"/>
          <w:noProof/>
          <w:sz w:val="52"/>
          <w:szCs w:val="52"/>
        </w:rPr>
        <w:t>ъ ли1цы в</w:t>
      </w:r>
      <w:r w:rsidR="00F725E0">
        <w:rPr>
          <w:rFonts w:ascii="Orthodox.tt Ucs8" w:eastAsia="Times New Roman" w:hAnsi="Orthodox.tt Ucs8" w:cs="Irmologion Ucs"/>
          <w:noProof/>
          <w:sz w:val="52"/>
          <w:szCs w:val="52"/>
        </w:rPr>
        <w:t>8</w:t>
      </w:r>
      <w:r w:rsidR="000645A0" w:rsidRPr="00E022A2">
        <w:rPr>
          <w:rFonts w:ascii="Orthodox.tt Ucs8" w:eastAsia="Times New Roman" w:hAnsi="Orthodox.tt Ucs8" w:cs="Irmologion Ucs"/>
          <w:noProof/>
          <w:sz w:val="52"/>
          <w:szCs w:val="52"/>
        </w:rPr>
        <w:t>зывaютъ</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 </w:t>
      </w:r>
      <w:r w:rsidR="00F725E0" w:rsidRPr="00E022A2">
        <w:rPr>
          <w:rFonts w:ascii="Orthodox.tt Ucs8" w:hAnsi="Orthodox.tt Ucs8"/>
          <w:sz w:val="52"/>
          <w:szCs w:val="52"/>
        </w:rPr>
        <w:t>б</w:t>
      </w:r>
      <w:r w:rsidR="00F725E0" w:rsidRPr="00E022A2">
        <w:rPr>
          <w:rFonts w:ascii="Orthodox.tt Ucs8" w:hAnsi="Orthodox.tt Ucs8"/>
          <w:sz w:val="52"/>
          <w:szCs w:val="52"/>
          <w:lang w:val="en-US"/>
        </w:rPr>
        <w:t>l</w:t>
      </w:r>
      <w:r w:rsidR="00F725E0" w:rsidRPr="00E022A2">
        <w:rPr>
          <w:rFonts w:ascii="Orthodox.tt Ucs8" w:hAnsi="Orthodox.tt Ucs8"/>
          <w:sz w:val="52"/>
          <w:szCs w:val="52"/>
        </w:rPr>
        <w:t>гословeнъ бGъ nц7ъ нaшихъ.</w:t>
      </w:r>
      <w:r w:rsidR="00755FF8" w:rsidRPr="00E022A2">
        <w:rPr>
          <w:rFonts w:ascii="Orthodox.tt Ucs8" w:eastAsia="Times New Roman" w:hAnsi="Orthodox.tt Ucs8" w:cs="Irmologion Ucs"/>
          <w:noProof/>
          <w:sz w:val="52"/>
          <w:szCs w:val="52"/>
        </w:rPr>
        <w:t xml:space="preserve"> </w:t>
      </w:r>
      <w:r w:rsidR="000645A0" w:rsidRPr="00E022A2">
        <w:rPr>
          <w:rFonts w:ascii="Orthodox.tt Ucs8" w:eastAsia="Times New Roman" w:hAnsi="Orthodox.tt Ucs8" w:cs="Irmologion Ucs"/>
          <w:noProof/>
          <w:color w:val="FF0000"/>
          <w:sz w:val="52"/>
          <w:szCs w:val="52"/>
        </w:rPr>
        <w:t>Н</w:t>
      </w:r>
      <w:r w:rsidR="000645A0" w:rsidRPr="00E022A2">
        <w:rPr>
          <w:rFonts w:ascii="Orthodox.tt Ucs8" w:eastAsia="Times New Roman" w:hAnsi="Orthodox.tt Ucs8" w:cs="Irmologion Ucs"/>
          <w:noProof/>
          <w:sz w:val="52"/>
          <w:szCs w:val="52"/>
        </w:rPr>
        <w:t>епл</w:t>
      </w:r>
      <w:r w:rsidR="00F725E0">
        <w:rPr>
          <w:rFonts w:ascii="Orthodox.tt Ucs8" w:eastAsia="Times New Roman" w:hAnsi="Orthodox.tt Ucs8" w:cs="Irmologion Ucs"/>
          <w:noProof/>
          <w:sz w:val="52"/>
          <w:szCs w:val="52"/>
        </w:rPr>
        <w:t>0</w:t>
      </w:r>
      <w:r w:rsidR="000645A0" w:rsidRPr="00E022A2">
        <w:rPr>
          <w:rFonts w:ascii="Orthodox.tt Ucs8" w:eastAsia="Times New Roman" w:hAnsi="Orthodox.tt Ucs8" w:cs="Irmologion Ucs"/>
          <w:noProof/>
          <w:sz w:val="52"/>
          <w:szCs w:val="52"/>
        </w:rPr>
        <w:t>дныz пeрв</w:t>
      </w:r>
      <w:r w:rsidR="00F725E0">
        <w:rPr>
          <w:rFonts w:ascii="Orthodox.tt Ucs8" w:eastAsia="Times New Roman" w:hAnsi="Orthodox.tt Ucs8" w:cs="Irmologion Ucs"/>
          <w:noProof/>
          <w:sz w:val="52"/>
          <w:szCs w:val="52"/>
        </w:rPr>
        <w:t>і</w:t>
      </w:r>
      <w:r w:rsidR="000645A0" w:rsidRPr="00E022A2">
        <w:rPr>
          <w:rFonts w:ascii="Orthodox.tt Ucs8" w:eastAsia="Times New Roman" w:hAnsi="Orthodox.tt Ucs8" w:cs="Irmologion Ucs"/>
          <w:noProof/>
          <w:sz w:val="52"/>
          <w:szCs w:val="52"/>
        </w:rPr>
        <w:t>е</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 многопл</w:t>
      </w:r>
      <w:r w:rsidR="00F725E0">
        <w:rPr>
          <w:rFonts w:ascii="Orthodox.tt Ucs8" w:eastAsia="Times New Roman" w:hAnsi="Orthodox.tt Ucs8" w:cs="Irmologion Ucs"/>
          <w:noProof/>
          <w:sz w:val="52"/>
          <w:szCs w:val="52"/>
        </w:rPr>
        <w:t>0</w:t>
      </w:r>
      <w:r w:rsidR="000645A0" w:rsidRPr="00E022A2">
        <w:rPr>
          <w:rFonts w:ascii="Orthodox.tt Ucs8" w:eastAsia="Times New Roman" w:hAnsi="Orthodox.tt Ucs8" w:cs="Irmologion Ucs"/>
          <w:noProof/>
          <w:sz w:val="52"/>
          <w:szCs w:val="52"/>
        </w:rPr>
        <w:t>дны хrт</w:t>
      </w:r>
      <w:r w:rsidR="00F725E0">
        <w:rPr>
          <w:rFonts w:ascii="Orthodox.tt Ucs8" w:eastAsia="Times New Roman" w:hAnsi="Orthodox.tt Ucs8" w:cs="Irmologion Ucs"/>
          <w:noProof/>
          <w:sz w:val="52"/>
          <w:szCs w:val="52"/>
        </w:rPr>
        <w:t>0ви д</w:t>
      </w:r>
      <w:r w:rsidR="000645A0" w:rsidRPr="00E022A2">
        <w:rPr>
          <w:rFonts w:ascii="Orthodox.tt Ucs8" w:eastAsia="Times New Roman" w:hAnsi="Orthodox.tt Ucs8" w:cs="Irmologion Ucs"/>
          <w:noProof/>
          <w:sz w:val="52"/>
          <w:szCs w:val="52"/>
        </w:rPr>
        <w:t>ш</w:t>
      </w:r>
      <w:r w:rsidR="00F725E0">
        <w:rPr>
          <w:rFonts w:ascii="Orthodox.tt Ucs8" w:eastAsia="Times New Roman" w:hAnsi="Orthodox.tt Ucs8" w:cs="Irmologion Ucs"/>
          <w:noProof/>
          <w:sz w:val="52"/>
          <w:szCs w:val="52"/>
        </w:rPr>
        <w:t>7а</w:t>
      </w:r>
      <w:r w:rsidR="000645A0" w:rsidRPr="00E022A2">
        <w:rPr>
          <w:rFonts w:ascii="Orthodox.tt Ucs8" w:eastAsia="Times New Roman" w:hAnsi="Orthodox.tt Ucs8" w:cs="Irmologion Ucs"/>
          <w:noProof/>
          <w:sz w:val="52"/>
          <w:szCs w:val="52"/>
        </w:rPr>
        <w:t xml:space="preserve"> привeлъ є3си2, </w:t>
      </w:r>
      <w:r w:rsidR="008314E3" w:rsidRPr="00E022A2">
        <w:rPr>
          <w:rFonts w:ascii="Orthodox.tt Ucs8" w:eastAsia="Times New Roman" w:hAnsi="Orthodox.tt Ucs8" w:cs="Irmologion Ucs"/>
          <w:noProof/>
          <w:sz w:val="52"/>
          <w:szCs w:val="52"/>
        </w:rPr>
        <w:t>д</w:t>
      </w:r>
      <w:r w:rsidR="000645A0" w:rsidRPr="00E022A2">
        <w:rPr>
          <w:rFonts w:ascii="Orthodox.tt Ucs8" w:eastAsia="Times New Roman" w:hAnsi="Orthodox.tt Ucs8" w:cs="Irmologion Ucs"/>
          <w:noProof/>
          <w:sz w:val="52"/>
          <w:szCs w:val="52"/>
        </w:rPr>
        <w:t>ёланіемъ д</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0внымъ </w:t>
      </w:r>
      <w:r w:rsidR="00F725E0">
        <w:rPr>
          <w:rFonts w:ascii="Orthodox.tt Ucs8" w:eastAsia="Times New Roman" w:hAnsi="Orthodox.tt Ucs8" w:cs="Irmologion Ucs"/>
          <w:noProof/>
          <w:sz w:val="52"/>
          <w:szCs w:val="52"/>
        </w:rPr>
        <w:t>прибл</w:t>
      </w:r>
      <w:r w:rsidR="000645A0" w:rsidRPr="00E022A2">
        <w:rPr>
          <w:rFonts w:ascii="Orthodox.tt Ucs8" w:eastAsia="Times New Roman" w:hAnsi="Orthodox.tt Ucs8" w:cs="Irmologion Ucs"/>
          <w:noProof/>
          <w:sz w:val="52"/>
          <w:szCs w:val="52"/>
        </w:rPr>
        <w:t>и1</w:t>
      </w:r>
      <w:r w:rsidR="00F725E0">
        <w:rPr>
          <w:rFonts w:ascii="Orthodox.tt Ucs8" w:eastAsia="Times New Roman" w:hAnsi="Orthodox.tt Ucs8" w:cs="Irmologion Ucs"/>
          <w:noProof/>
          <w:sz w:val="52"/>
          <w:szCs w:val="52"/>
        </w:rPr>
        <w:t>жьсz.</w:t>
      </w:r>
      <w:r w:rsidR="000645A0" w:rsidRPr="00E022A2">
        <w:rPr>
          <w:rFonts w:ascii="Orthodox.tt Ucs8" w:eastAsia="Times New Roman" w:hAnsi="Orthodox.tt Ucs8" w:cs="Irmologion Ucs"/>
          <w:noProof/>
          <w:sz w:val="52"/>
          <w:szCs w:val="52"/>
        </w:rPr>
        <w:t xml:space="preserve"> и3 </w:t>
      </w:r>
      <w:r w:rsidR="00F725E0">
        <w:rPr>
          <w:rFonts w:ascii="Orthodox.tt Ucs8" w:eastAsia="Times New Roman" w:hAnsi="Orthodox.tt Ucs8" w:cs="Irmologion Ucs"/>
          <w:noProof/>
          <w:sz w:val="52"/>
          <w:szCs w:val="52"/>
        </w:rPr>
        <w:t xml:space="preserve">д0бръ </w:t>
      </w:r>
      <w:r w:rsidR="000645A0" w:rsidRPr="00E022A2">
        <w:rPr>
          <w:rFonts w:ascii="Orthodox.tt Ucs8" w:eastAsia="Times New Roman" w:hAnsi="Orthodox.tt Ucs8" w:cs="Irmologion Ucs"/>
          <w:noProof/>
          <w:sz w:val="52"/>
          <w:szCs w:val="52"/>
        </w:rPr>
        <w:t>клaс</w:t>
      </w:r>
      <w:r w:rsidR="00F725E0">
        <w:rPr>
          <w:rFonts w:ascii="Orthodox.tt Ucs8" w:eastAsia="Times New Roman" w:hAnsi="Orthodox.tt Ucs8" w:cs="Irmologion Ucs"/>
          <w:noProof/>
          <w:sz w:val="52"/>
          <w:szCs w:val="52"/>
        </w:rPr>
        <w:t>ъ,</w:t>
      </w:r>
      <w:r w:rsidR="000645A0" w:rsidRPr="00E022A2">
        <w:rPr>
          <w:rFonts w:ascii="Orthodox.tt Ucs8" w:eastAsia="Times New Roman" w:hAnsi="Orthodox.tt Ucs8" w:cs="Irmologion Ucs"/>
          <w:noProof/>
          <w:sz w:val="52"/>
          <w:szCs w:val="52"/>
        </w:rPr>
        <w:t xml:space="preserve"> си</w:t>
      </w:r>
      <w:r w:rsidR="00F725E0">
        <w:rPr>
          <w:rFonts w:ascii="Orthodox.tt Ucs8" w:eastAsia="Times New Roman" w:hAnsi="Orthodox.tt Ucs8" w:cs="Irmologion Ucs"/>
          <w:noProof/>
          <w:sz w:val="52"/>
          <w:szCs w:val="52"/>
        </w:rPr>
        <w:t>1</w:t>
      </w:r>
      <w:r w:rsidR="000645A0" w:rsidRPr="00E022A2">
        <w:rPr>
          <w:rFonts w:ascii="Orthodox.tt Ucs8" w:eastAsia="Times New Roman" w:hAnsi="Orthodox.tt Ucs8" w:cs="Irmologion Ucs"/>
          <w:noProof/>
          <w:sz w:val="52"/>
          <w:szCs w:val="52"/>
        </w:rPr>
        <w:t>мъ пред</w:t>
      </w:r>
      <w:r w:rsidR="00F725E0">
        <w:rPr>
          <w:rFonts w:ascii="Orthodox.tt Ucs8" w:eastAsia="Times New Roman" w:hAnsi="Orthodox.tt Ucs8" w:cs="Irmologion Ucs"/>
          <w:noProof/>
          <w:sz w:val="52"/>
          <w:szCs w:val="52"/>
        </w:rPr>
        <w:t>8</w:t>
      </w:r>
      <w:r w:rsidR="000645A0" w:rsidRPr="00E022A2">
        <w:rPr>
          <w:rFonts w:ascii="Orthodox.tt Ucs8" w:eastAsia="Times New Roman" w:hAnsi="Orthodox.tt Ucs8" w:cs="Irmologion Ucs"/>
          <w:noProof/>
          <w:sz w:val="52"/>
          <w:szCs w:val="52"/>
        </w:rPr>
        <w:t>лагaz сёмz</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 и3 наказyz пою1</w:t>
      </w:r>
      <w:r w:rsidR="00F7274C" w:rsidRPr="00E022A2">
        <w:rPr>
          <w:rFonts w:ascii="Orthodox.tt Ucs8" w:eastAsia="Times New Roman" w:hAnsi="Orthodox.tt Ucs8" w:cs="Irmologion Ucs"/>
          <w:noProof/>
          <w:sz w:val="52"/>
          <w:szCs w:val="52"/>
        </w:rPr>
        <w:t>щіz</w:t>
      </w:r>
      <w:r w:rsidR="000645A0" w:rsidRPr="00E022A2">
        <w:rPr>
          <w:rFonts w:ascii="Orthodox.tt Ucs8" w:eastAsia="Times New Roman" w:hAnsi="Orthodox.tt Ucs8" w:cs="Irmologion Ucs"/>
          <w:noProof/>
          <w:sz w:val="52"/>
          <w:szCs w:val="52"/>
        </w:rPr>
        <w:t xml:space="preserve"> с</w:t>
      </w:r>
      <w:r w:rsidR="00F725E0">
        <w:rPr>
          <w:rFonts w:ascii="Orthodox.tt Ucs8" w:eastAsia="Times New Roman" w:hAnsi="Orthodox.tt Ucs8" w:cs="Irmologion Ucs"/>
          <w:noProof/>
          <w:sz w:val="52"/>
          <w:szCs w:val="52"/>
        </w:rPr>
        <w:t>8</w:t>
      </w:r>
      <w:r w:rsidR="000645A0" w:rsidRPr="00E022A2">
        <w:rPr>
          <w:rFonts w:ascii="Orthodox.tt Ucs8" w:eastAsia="Times New Roman" w:hAnsi="Orthodox.tt Ucs8" w:cs="Irmologion Ucs"/>
          <w:noProof/>
          <w:sz w:val="52"/>
          <w:szCs w:val="52"/>
        </w:rPr>
        <w:t xml:space="preserve"> тоб0ю</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 </w:t>
      </w:r>
      <w:r w:rsidR="00F725E0" w:rsidRPr="00E022A2">
        <w:rPr>
          <w:rFonts w:ascii="Orthodox.tt Ucs8" w:hAnsi="Orthodox.tt Ucs8"/>
          <w:sz w:val="52"/>
          <w:szCs w:val="52"/>
        </w:rPr>
        <w:t>б</w:t>
      </w:r>
      <w:r w:rsidR="00F725E0" w:rsidRPr="00E022A2">
        <w:rPr>
          <w:rFonts w:ascii="Orthodox.tt Ucs8" w:hAnsi="Orthodox.tt Ucs8"/>
          <w:sz w:val="52"/>
          <w:szCs w:val="52"/>
          <w:lang w:val="en-US"/>
        </w:rPr>
        <w:t>l</w:t>
      </w:r>
      <w:r w:rsidR="00F725E0" w:rsidRPr="00E022A2">
        <w:rPr>
          <w:rFonts w:ascii="Orthodox.tt Ucs8" w:hAnsi="Orthodox.tt Ucs8"/>
          <w:sz w:val="52"/>
          <w:szCs w:val="52"/>
        </w:rPr>
        <w:t>гословeнъ бGъ nц7ъ нaшихъ.</w:t>
      </w:r>
      <w:r w:rsidR="00745F9B" w:rsidRPr="00E022A2">
        <w:rPr>
          <w:rFonts w:ascii="Orthodox.tt Ucs8" w:eastAsia="Times New Roman" w:hAnsi="Orthodox.tt Ucs8" w:cs="Irmologion Ucs"/>
          <w:noProof/>
          <w:sz w:val="52"/>
          <w:szCs w:val="52"/>
        </w:rPr>
        <w:t xml:space="preserve"> </w:t>
      </w:r>
      <w:r w:rsidR="00745F9B" w:rsidRPr="00E022A2">
        <w:rPr>
          <w:rFonts w:ascii="Orthodox.tt Ucs8" w:eastAsia="Times New Roman" w:hAnsi="Orthodox.tt Ucs8" w:cs="Irmologion Ucs"/>
          <w:noProof/>
          <w:color w:val="FF0000"/>
          <w:sz w:val="52"/>
          <w:szCs w:val="52"/>
        </w:rPr>
        <w:t>бо</w:t>
      </w:r>
      <w:r w:rsidR="00745F9B" w:rsidRPr="00E022A2">
        <w:rPr>
          <w:rFonts w:ascii="Orthodox.tt Ucs8" w:eastAsia="Times New Roman" w:hAnsi="Orthodox.tt Ucs8" w:cs="Irmologion Ucs"/>
          <w:noProof/>
          <w:color w:val="FF0000"/>
          <w:sz w:val="52"/>
          <w:szCs w:val="52"/>
          <w:lang w:val="en-US"/>
        </w:rPr>
        <w:t>g</w:t>
      </w:r>
      <w:r w:rsidR="00745F9B" w:rsidRPr="00E022A2">
        <w:rPr>
          <w:rFonts w:ascii="Orthodox.tt Ucs8" w:eastAsia="Times New Roman" w:hAnsi="Orthodox.tt Ucs8" w:cs="Irmologion Ucs"/>
          <w:noProof/>
          <w:color w:val="FF0000"/>
          <w:sz w:val="52"/>
          <w:szCs w:val="52"/>
        </w:rPr>
        <w:t xml:space="preserve">. </w:t>
      </w:r>
      <w:r w:rsidR="000645A0" w:rsidRPr="00E022A2">
        <w:rPr>
          <w:rFonts w:ascii="Orthodox.tt Ucs8" w:eastAsia="Times New Roman" w:hAnsi="Orthodox.tt Ucs8" w:cs="Irmologion Ucs"/>
          <w:noProof/>
          <w:color w:val="FF0000"/>
          <w:sz w:val="52"/>
          <w:szCs w:val="52"/>
        </w:rPr>
        <w:t>Т</w:t>
      </w:r>
      <w:r w:rsidR="000645A0" w:rsidRPr="00E022A2">
        <w:rPr>
          <w:rFonts w:ascii="Orthodox.tt Ucs8" w:eastAsia="Times New Roman" w:hAnsi="Orthodox.tt Ucs8" w:cs="Irmologion Ucs"/>
          <w:noProof/>
          <w:sz w:val="52"/>
          <w:szCs w:val="52"/>
        </w:rPr>
        <w:t xml:space="preserve">ы2 є3ди1на бGу, </w:t>
      </w:r>
      <w:r w:rsidR="00F725E0">
        <w:rPr>
          <w:rFonts w:ascii="Orthodox.tt Ucs8" w:eastAsia="Times New Roman" w:hAnsi="Orthodox.tt Ucs8" w:cs="Irmologion Ucs"/>
          <w:noProof/>
          <w:sz w:val="52"/>
          <w:szCs w:val="52"/>
        </w:rPr>
        <w:t xml:space="preserve">и4же </w:t>
      </w:r>
      <w:r w:rsidR="000645A0" w:rsidRPr="00E022A2">
        <w:rPr>
          <w:rFonts w:ascii="Orthodox.tt Ucs8" w:eastAsia="Times New Roman" w:hAnsi="Orthodox.tt Ucs8" w:cs="Irmologion Ucs"/>
          <w:noProof/>
          <w:sz w:val="52"/>
          <w:szCs w:val="52"/>
        </w:rPr>
        <w:t>всsч</w:t>
      </w:r>
      <w:r w:rsidR="00F725E0">
        <w:rPr>
          <w:rFonts w:ascii="Orthodox.tt Ucs8" w:eastAsia="Times New Roman" w:hAnsi="Orthodox.tt Ucs8" w:cs="Irmologion Ucs"/>
          <w:noProof/>
          <w:sz w:val="52"/>
          <w:szCs w:val="52"/>
        </w:rPr>
        <w:t>е</w:t>
      </w:r>
      <w:r w:rsidR="000645A0" w:rsidRPr="00E022A2">
        <w:rPr>
          <w:rFonts w:ascii="Orthodox.tt Ucs8" w:eastAsia="Times New Roman" w:hAnsi="Orthodox.tt Ucs8" w:cs="Irmologion Ucs"/>
          <w:noProof/>
          <w:sz w:val="52"/>
          <w:szCs w:val="52"/>
        </w:rPr>
        <w:t xml:space="preserve">скаz мyдрэ содёлавшему, м™и kви1ласz </w:t>
      </w:r>
      <w:r w:rsidR="000645A0" w:rsidRPr="00E022A2">
        <w:rPr>
          <w:rFonts w:ascii="Orthodox.tt Ucs8" w:eastAsia="Times New Roman" w:hAnsi="Orthodox.tt Ucs8" w:cs="Irmologion Ucs"/>
          <w:noProof/>
          <w:sz w:val="52"/>
          <w:szCs w:val="52"/>
        </w:rPr>
        <w:lastRenderedPageBreak/>
        <w:t>є3си2</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 неи</w:t>
      </w:r>
      <w:r w:rsidR="00F725E0">
        <w:rPr>
          <w:rFonts w:ascii="Orthodox.tt Ucs8" w:eastAsia="Times New Roman" w:hAnsi="Orthodox.tt Ucs8" w:cs="Irmologion Ucs"/>
          <w:noProof/>
          <w:sz w:val="52"/>
          <w:szCs w:val="52"/>
        </w:rPr>
        <w:t>3скусобрaчнаz</w:t>
      </w:r>
      <w:r w:rsidR="000645A0" w:rsidRPr="00E022A2">
        <w:rPr>
          <w:rFonts w:ascii="Orthodox.tt Ucs8" w:eastAsia="Times New Roman" w:hAnsi="Orthodox.tt Ucs8" w:cs="Irmologion Ucs"/>
          <w:noProof/>
          <w:sz w:val="52"/>
          <w:szCs w:val="52"/>
        </w:rPr>
        <w:t xml:space="preserve"> дв7о</w:t>
      </w:r>
      <w:r w:rsidR="00F725E0">
        <w:rPr>
          <w:rFonts w:ascii="Orthodox.tt Ucs8" w:eastAsia="Times New Roman" w:hAnsi="Orthodox.tt Ucs8" w:cs="Irmologion Ucs"/>
          <w:noProof/>
          <w:sz w:val="52"/>
          <w:szCs w:val="52"/>
        </w:rPr>
        <w:t>,</w:t>
      </w:r>
      <w:r w:rsidR="000645A0" w:rsidRPr="00E022A2">
        <w:rPr>
          <w:rFonts w:ascii="Orthodox.tt Ucs8" w:eastAsia="Times New Roman" w:hAnsi="Orthodox.tt Ucs8" w:cs="Irmologion Ucs"/>
          <w:noProof/>
          <w:sz w:val="52"/>
          <w:szCs w:val="52"/>
        </w:rPr>
        <w:t xml:space="preserve"> м™и </w:t>
      </w:r>
      <w:r w:rsidR="00F725E0">
        <w:rPr>
          <w:rFonts w:ascii="Orthodox.tt Ucs8" w:eastAsia="Times New Roman" w:hAnsi="Orthodox.tt Ucs8" w:cs="Irmologion Ucs"/>
          <w:noProof/>
          <w:sz w:val="52"/>
          <w:szCs w:val="52"/>
        </w:rPr>
        <w:t>пр</w:t>
      </w:r>
      <w:r w:rsidR="000645A0" w:rsidRPr="00E022A2">
        <w:rPr>
          <w:rFonts w:ascii="Orthodox.tt Ucs8" w:eastAsia="Times New Roman" w:hAnsi="Orthodox.tt Ucs8" w:cs="Irmologion Ucs"/>
          <w:noProof/>
          <w:sz w:val="52"/>
          <w:szCs w:val="52"/>
        </w:rPr>
        <w:t>ечcтаz. тёмже б</w:t>
      </w:r>
      <w:r w:rsidR="00F725E0">
        <w:rPr>
          <w:rFonts w:ascii="Orthodox.tt Ucs8" w:eastAsia="Times New Roman" w:hAnsi="Orthodox.tt Ucs8" w:cs="Irmologion Ucs"/>
          <w:noProof/>
          <w:sz w:val="52"/>
          <w:szCs w:val="52"/>
          <w:lang w:val="en-US"/>
        </w:rPr>
        <w:t>l</w:t>
      </w:r>
      <w:r w:rsidR="000645A0" w:rsidRPr="00E022A2">
        <w:rPr>
          <w:rFonts w:ascii="Orthodox.tt Ucs8" w:eastAsia="Times New Roman" w:hAnsi="Orthodox.tt Ucs8" w:cs="Irmologion Ucs"/>
          <w:noProof/>
          <w:sz w:val="52"/>
          <w:szCs w:val="52"/>
        </w:rPr>
        <w:t>гочeстнw</w:t>
      </w:r>
      <w:r w:rsidR="00F725E0">
        <w:rPr>
          <w:rFonts w:ascii="Orthodox.tt Ucs8" w:eastAsia="Times New Roman" w:hAnsi="Orthodox.tt Ucs8" w:cs="Irmologion Ucs"/>
          <w:noProof/>
          <w:sz w:val="52"/>
          <w:szCs w:val="52"/>
        </w:rPr>
        <w:t>, тебЁ всенепор0чнаz</w:t>
      </w:r>
      <w:r w:rsidR="000645A0" w:rsidRPr="00E022A2">
        <w:rPr>
          <w:rFonts w:ascii="Orthodox.tt Ucs8" w:eastAsia="Times New Roman" w:hAnsi="Orthodox.tt Ucs8" w:cs="Irmologion Ucs"/>
          <w:noProof/>
          <w:sz w:val="52"/>
          <w:szCs w:val="52"/>
        </w:rPr>
        <w:t xml:space="preserve"> в</w:t>
      </w:r>
      <w:r w:rsidR="00F725E0">
        <w:rPr>
          <w:rFonts w:ascii="Orthodox.tt Ucs8" w:eastAsia="Times New Roman" w:hAnsi="Orthodox.tt Ucs8" w:cs="Irmologion Ucs"/>
          <w:noProof/>
          <w:sz w:val="52"/>
          <w:szCs w:val="52"/>
        </w:rPr>
        <w:t>8зывaюще</w:t>
      </w:r>
      <w:r w:rsidR="000645A0" w:rsidRPr="00E022A2">
        <w:rPr>
          <w:rFonts w:ascii="Orthodox.tt Ucs8" w:eastAsia="Times New Roman" w:hAnsi="Orthodox.tt Ucs8" w:cs="Irmologion Ucs"/>
          <w:noProof/>
          <w:sz w:val="52"/>
          <w:szCs w:val="52"/>
        </w:rPr>
        <w:t xml:space="preserve"> поeмъ</w:t>
      </w:r>
      <w:r w:rsidR="00F725E0">
        <w:rPr>
          <w:rFonts w:ascii="Orthodox.tt Ucs8" w:eastAsia="Times New Roman" w:hAnsi="Orthodox.tt Ucs8" w:cs="Irmologion Ucs"/>
          <w:noProof/>
          <w:sz w:val="52"/>
          <w:szCs w:val="52"/>
        </w:rPr>
        <w:t>, бlгословeна</w:t>
      </w:r>
      <w:r w:rsidR="000645A0" w:rsidRPr="00E022A2">
        <w:rPr>
          <w:rFonts w:ascii="Orthodox.tt Ucs8" w:eastAsia="Times New Roman" w:hAnsi="Orthodox.tt Ucs8" w:cs="Irmologion Ucs"/>
          <w:noProof/>
          <w:sz w:val="52"/>
          <w:szCs w:val="52"/>
        </w:rPr>
        <w:t xml:space="preserve"> ћже бGа пл0тію </w:t>
      </w:r>
      <w:r w:rsidR="00211906" w:rsidRPr="00E022A2">
        <w:rPr>
          <w:rFonts w:ascii="Orthodox.tt Ucs8" w:eastAsia="Times New Roman" w:hAnsi="Orthodox.tt Ucs8" w:cs="Irmologion Ucs"/>
          <w:noProof/>
          <w:sz w:val="52"/>
          <w:szCs w:val="52"/>
        </w:rPr>
        <w:t>р0ждьш</w:t>
      </w:r>
      <w:r w:rsidR="000645A0" w:rsidRPr="00E022A2">
        <w:rPr>
          <w:rFonts w:ascii="Orthodox.tt Ucs8" w:eastAsia="Times New Roman" w:hAnsi="Orthodox.tt Ucs8" w:cs="Irmologion Ucs"/>
          <w:noProof/>
          <w:sz w:val="52"/>
          <w:szCs w:val="52"/>
        </w:rPr>
        <w:t>аz.</w:t>
      </w:r>
    </w:p>
    <w:p w:rsidR="000645A0" w:rsidRPr="00726C18" w:rsidRDefault="00F10075"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В</w:t>
      </w:r>
      <w:r w:rsidRPr="00726C18">
        <w:rPr>
          <w:rFonts w:ascii="Orthodox.tt Ucs8" w:hAnsi="Orthodox.tt Ucs8"/>
          <w:sz w:val="52"/>
          <w:szCs w:val="52"/>
        </w:rPr>
        <w:t>п</w:t>
      </w:r>
      <w:r w:rsidRPr="00726C18">
        <w:rPr>
          <w:rFonts w:ascii="Orthodox.tt Ucs8" w:hAnsi="Orthodox.tt Ucs8"/>
          <w:sz w:val="52"/>
          <w:szCs w:val="52"/>
          <w:lang w:val="en-US"/>
        </w:rPr>
        <w:t>e</w:t>
      </w:r>
      <w:r w:rsidRPr="00726C18">
        <w:rPr>
          <w:rFonts w:ascii="Orthodox.tt Ucs8" w:hAnsi="Orthodox.tt Ucs8"/>
          <w:sz w:val="52"/>
          <w:szCs w:val="52"/>
        </w:rPr>
        <w:t>щь џгненную, к8 дётемъ є3врeйскимъ сошeдшаг</w:t>
      </w:r>
      <w:r w:rsidRPr="00726C18">
        <w:rPr>
          <w:rFonts w:ascii="Orthodox.tt Ucs8" w:hAnsi="Orthodox.tt Ucs8"/>
          <w:sz w:val="52"/>
          <w:szCs w:val="52"/>
          <w:lang w:val="en-US"/>
        </w:rPr>
        <w:t>w</w:t>
      </w:r>
      <w:r w:rsidRPr="00726C18">
        <w:rPr>
          <w:rFonts w:ascii="Orthodox.tt Ucs8" w:hAnsi="Orthodox.tt Ucs8"/>
          <w:sz w:val="52"/>
          <w:szCs w:val="52"/>
        </w:rPr>
        <w:t>, и3 плaмень на хлaдъ прел0жшаг</w:t>
      </w:r>
      <w:r w:rsidRPr="00726C18">
        <w:rPr>
          <w:rFonts w:ascii="Orthodox.tt Ucs8" w:hAnsi="Orthodox.tt Ucs8"/>
          <w:sz w:val="52"/>
          <w:szCs w:val="52"/>
          <w:lang w:val="en-US"/>
        </w:rPr>
        <w:t>w</w:t>
      </w:r>
      <w:r w:rsidRPr="00726C18">
        <w:rPr>
          <w:rFonts w:ascii="Orthodox.tt Ucs8" w:hAnsi="Orthodox.tt Ucs8"/>
          <w:sz w:val="52"/>
          <w:szCs w:val="52"/>
        </w:rPr>
        <w:t xml:space="preserve"> бGа, п0й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а, и3 превозноси1те є3гw2 в0 вэки.</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F725E0">
        <w:rPr>
          <w:rFonts w:ascii="Orthodox.tt Ucs8" w:eastAsia="Times New Roman" w:hAnsi="Orthodox.tt Ucs8" w:cs="Irmologion Ucs"/>
          <w:noProof/>
          <w:sz w:val="52"/>
          <w:szCs w:val="52"/>
        </w:rPr>
        <w:t>щ7еннодёйствовавъ</w:t>
      </w:r>
      <w:r w:rsidR="000645A0" w:rsidRPr="00726C18">
        <w:rPr>
          <w:rFonts w:ascii="Orthodox.tt Ucs8" w:eastAsia="Times New Roman" w:hAnsi="Orthodox.tt Ucs8" w:cs="Irmologion Ucs"/>
          <w:noProof/>
          <w:sz w:val="52"/>
          <w:szCs w:val="52"/>
        </w:rPr>
        <w:t xml:space="preserve"> слaвне, хrт0ву тaйную слyжбу</w:t>
      </w:r>
      <w:r w:rsidR="00F725E0">
        <w:rPr>
          <w:rFonts w:ascii="Orthodox.tt Ucs8" w:eastAsia="Times New Roman" w:hAnsi="Orthodox.tt Ucs8" w:cs="Irmologion Ucs"/>
          <w:noProof/>
          <w:sz w:val="52"/>
          <w:szCs w:val="52"/>
        </w:rPr>
        <w:t>. словeсно</w:t>
      </w:r>
      <w:r w:rsidR="000645A0" w:rsidRPr="00726C18">
        <w:rPr>
          <w:rFonts w:ascii="Orthodox.tt Ucs8" w:eastAsia="Times New Roman" w:hAnsi="Orthodox.tt Ucs8" w:cs="Irmologion Ucs"/>
          <w:noProof/>
          <w:sz w:val="52"/>
          <w:szCs w:val="52"/>
        </w:rPr>
        <w:t xml:space="preserve"> nвчA себE привeлъ є3си2 бG</w:t>
      </w:r>
      <w:r w:rsidR="00F725E0">
        <w:rPr>
          <w:rFonts w:ascii="Orthodox.tt Ucs8" w:eastAsia="Times New Roman" w:hAnsi="Orthodox.tt Ucs8" w:cs="Irmologion Ucs"/>
          <w:noProof/>
          <w:sz w:val="52"/>
          <w:szCs w:val="52"/>
        </w:rPr>
        <w:t>ови</w:t>
      </w:r>
      <w:r w:rsidR="000645A0" w:rsidRPr="00726C18">
        <w:rPr>
          <w:rFonts w:ascii="Orthodox.tt Ucs8" w:eastAsia="Times New Roman" w:hAnsi="Orthodox.tt Ucs8" w:cs="Irmologion Ucs"/>
          <w:noProof/>
          <w:sz w:val="52"/>
          <w:szCs w:val="52"/>
        </w:rPr>
        <w:t xml:space="preserve"> жeртву пріsтну</w:t>
      </w:r>
      <w:r w:rsidR="00F725E0">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б</w:t>
      </w:r>
      <w:r w:rsidR="00F725E0">
        <w:rPr>
          <w:rFonts w:ascii="Orthodox.tt Ucs8" w:eastAsia="Times New Roman" w:hAnsi="Orthodox.tt Ucs8" w:cs="Irmologion Ucs"/>
          <w:noProof/>
          <w:sz w:val="52"/>
          <w:szCs w:val="52"/>
          <w:lang w:val="en-US"/>
        </w:rPr>
        <w:t>l</w:t>
      </w:r>
      <w:r w:rsidR="00F725E0">
        <w:rPr>
          <w:rFonts w:ascii="Orthodox.tt Ucs8" w:eastAsia="Times New Roman" w:hAnsi="Orthodox.tt Ucs8" w:cs="Irmologion Ucs"/>
          <w:noProof/>
          <w:sz w:val="52"/>
          <w:szCs w:val="52"/>
        </w:rPr>
        <w:t>гоуг0дну</w:t>
      </w:r>
      <w:r w:rsidR="000645A0" w:rsidRPr="00726C18">
        <w:rPr>
          <w:rFonts w:ascii="Orthodox.tt Ucs8" w:eastAsia="Times New Roman" w:hAnsi="Orthodox.tt Ucs8" w:cs="Irmologion Ucs"/>
          <w:noProof/>
          <w:sz w:val="52"/>
          <w:szCs w:val="52"/>
        </w:rPr>
        <w:t xml:space="preserve"> всепл0дну, </w:t>
      </w:r>
      <w:r w:rsidR="00155C14" w:rsidRPr="00726C18">
        <w:rPr>
          <w:rFonts w:ascii="Orthodox.tt Ucs8" w:eastAsia="Times New Roman" w:hAnsi="Orthodox.tt Ucs8" w:cs="Irmologion Ucs"/>
          <w:noProof/>
          <w:sz w:val="52"/>
          <w:szCs w:val="52"/>
        </w:rPr>
        <w:t>поликaрп</w:t>
      </w:r>
      <w:r w:rsidR="000645A0" w:rsidRPr="00726C18">
        <w:rPr>
          <w:rFonts w:ascii="Orthodox.tt Ucs8" w:eastAsia="Times New Roman" w:hAnsi="Orthodox.tt Ucs8" w:cs="Irmologion Ucs"/>
          <w:noProof/>
          <w:sz w:val="52"/>
          <w:szCs w:val="52"/>
        </w:rPr>
        <w:t>е требlжeнне.</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Ю$</w:t>
      </w:r>
      <w:r w:rsidR="000645A0" w:rsidRPr="00726C18">
        <w:rPr>
          <w:rFonts w:ascii="Orthodox.tt Ucs8" w:eastAsia="Times New Roman" w:hAnsi="Orthodox.tt Ucs8" w:cs="Irmologion Ucs"/>
          <w:noProof/>
          <w:sz w:val="52"/>
          <w:szCs w:val="52"/>
        </w:rPr>
        <w:t>нош</w:t>
      </w:r>
      <w:r w:rsidR="00F725E0">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кое в</w:t>
      </w:r>
      <w:r w:rsidR="00F725E0">
        <w:rPr>
          <w:rFonts w:ascii="Orthodox.tt Ucs8" w:eastAsia="Times New Roman" w:hAnsi="Orthodox.tt Ucs8" w:cs="Irmologion Ucs"/>
          <w:noProof/>
          <w:sz w:val="52"/>
          <w:szCs w:val="52"/>
        </w:rPr>
        <w:t>8 сэди1нэ</w:t>
      </w:r>
      <w:r w:rsidR="000645A0" w:rsidRPr="00726C18">
        <w:rPr>
          <w:rFonts w:ascii="Orthodox.tt Ucs8" w:eastAsia="Times New Roman" w:hAnsi="Orthodox.tt Ucs8" w:cs="Irmologion Ucs"/>
          <w:noProof/>
          <w:sz w:val="52"/>
          <w:szCs w:val="52"/>
        </w:rPr>
        <w:t xml:space="preserve">  </w:t>
      </w:r>
      <w:r w:rsidR="00F725E0">
        <w:rPr>
          <w:rFonts w:ascii="Orthodox.tt Ucs8" w:eastAsia="Times New Roman" w:hAnsi="Orthodox.tt Ucs8" w:cs="Irmologion Ucs"/>
          <w:noProof/>
          <w:sz w:val="52"/>
          <w:szCs w:val="52"/>
        </w:rPr>
        <w:t>преглуб0цэ,</w:t>
      </w:r>
      <w:r w:rsidR="000645A0" w:rsidRPr="00726C18">
        <w:rPr>
          <w:rFonts w:ascii="Orthodox.tt Ucs8" w:eastAsia="Times New Roman" w:hAnsi="Orthodox.tt Ucs8" w:cs="Irmologion Ucs"/>
          <w:noProof/>
          <w:sz w:val="52"/>
          <w:szCs w:val="52"/>
        </w:rPr>
        <w:t xml:space="preserve"> мyжество показa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rтною си1лою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ви1глъ є3си2 себE</w:t>
      </w:r>
      <w:r w:rsidR="00F725E0">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w:t>
      </w:r>
      <w:r w:rsidR="00F725E0">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w:t>
      </w:r>
      <w:r w:rsidR="00793AA4" w:rsidRPr="00726C18">
        <w:rPr>
          <w:rFonts w:ascii="Orthodox.tt Ucs8" w:eastAsia="Times New Roman" w:hAnsi="Orthodox.tt Ucs8" w:cs="Irmologion Ucs"/>
          <w:noProof/>
          <w:sz w:val="52"/>
          <w:szCs w:val="52"/>
        </w:rPr>
        <w:t>бжcтвенн</w:t>
      </w:r>
      <w:r w:rsidR="000645A0" w:rsidRPr="00726C18">
        <w:rPr>
          <w:rFonts w:ascii="Orthodox.tt Ucs8" w:eastAsia="Times New Roman" w:hAnsi="Orthodox.tt Ucs8" w:cs="Irmologion Ucs"/>
          <w:noProof/>
          <w:sz w:val="52"/>
          <w:szCs w:val="52"/>
        </w:rPr>
        <w:t>ымъ подвиг</w:t>
      </w:r>
      <w:r w:rsidR="00F725E0">
        <w:rPr>
          <w:rFonts w:ascii="Orthodox.tt Ucs8" w:eastAsia="Times New Roman" w:hAnsi="Orthodox.tt Ucs8" w:cs="Irmologion Ucs"/>
          <w:noProof/>
          <w:sz w:val="52"/>
          <w:szCs w:val="52"/>
        </w:rPr>
        <w:t>0мъ бGомyдре, с</w:t>
      </w:r>
      <w:r w:rsidR="000645A0" w:rsidRPr="00726C18">
        <w:rPr>
          <w:rFonts w:ascii="Orthodox.tt Ucs8" w:eastAsia="Times New Roman" w:hAnsi="Orthodox.tt Ucs8" w:cs="Irmologion Ucs"/>
          <w:noProof/>
          <w:sz w:val="52"/>
          <w:szCs w:val="52"/>
        </w:rPr>
        <w:t>щ</w:t>
      </w:r>
      <w:r w:rsidR="00F725E0">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енно</w:t>
      </w:r>
      <w:r w:rsidR="00793AA4" w:rsidRPr="00726C18">
        <w:rPr>
          <w:rFonts w:ascii="Orthodox.tt Ucs8" w:eastAsia="Times New Roman" w:hAnsi="Orthodox.tt Ucs8" w:cs="Irmologion Ucs"/>
          <w:noProof/>
          <w:sz w:val="52"/>
          <w:szCs w:val="52"/>
        </w:rPr>
        <w:t>м§н</w:t>
      </w:r>
      <w:r w:rsidR="000645A0" w:rsidRPr="00726C18">
        <w:rPr>
          <w:rFonts w:ascii="Orthodox.tt Ucs8" w:eastAsia="Times New Roman" w:hAnsi="Orthodox.tt Ucs8" w:cs="Irmologion Ucs"/>
          <w:noProof/>
          <w:sz w:val="52"/>
          <w:szCs w:val="52"/>
        </w:rPr>
        <w:t>кw</w:t>
      </w:r>
      <w:r w:rsidR="00F725E0">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хrт0вы</w:t>
      </w:r>
      <w:r w:rsidR="00F725E0">
        <w:rPr>
          <w:rFonts w:ascii="Orthodox.tt Ucs8" w:eastAsia="Times New Roman" w:hAnsi="Orthodox.tt Ucs8" w:cs="Irmologion Ucs"/>
          <w:noProof/>
          <w:sz w:val="52"/>
          <w:szCs w:val="52"/>
        </w:rPr>
        <w:t>мъ слaва</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не.</w:t>
      </w:r>
      <w:r w:rsidR="00755FF8" w:rsidRPr="00726C18">
        <w:rPr>
          <w:rFonts w:ascii="Orthodox.tt Ucs8" w:eastAsia="Times New Roman" w:hAnsi="Orthodox.tt Ucs8" w:cs="Irmologion Ucs"/>
          <w:noProof/>
          <w:sz w:val="52"/>
          <w:szCs w:val="52"/>
        </w:rPr>
        <w:t xml:space="preserve"> </w:t>
      </w:r>
      <w:r w:rsidR="00F725E0">
        <w:rPr>
          <w:rFonts w:ascii="Orthodox.tt Ucs8" w:hAnsi="Orthodox.tt Ucs8"/>
          <w:color w:val="FF0000"/>
          <w:sz w:val="52"/>
          <w:szCs w:val="52"/>
        </w:rPr>
        <w:t>П</w:t>
      </w:r>
      <w:r w:rsidR="00F725E0">
        <w:rPr>
          <w:rFonts w:ascii="Orthodox.tt Ucs8" w:hAnsi="Orthodox.tt Ucs8"/>
          <w:sz w:val="52"/>
          <w:szCs w:val="52"/>
        </w:rPr>
        <w:t>од8пир</w:t>
      </w:r>
      <w:r w:rsidR="000645A0" w:rsidRPr="00726C18">
        <w:rPr>
          <w:rFonts w:ascii="Orthodox.tt Ucs8" w:eastAsia="Times New Roman" w:hAnsi="Orthodox.tt Ucs8" w:cs="Irmologion Ucs"/>
          <w:noProof/>
          <w:sz w:val="52"/>
          <w:szCs w:val="52"/>
        </w:rPr>
        <w:t>aем</w:t>
      </w:r>
      <w:r w:rsidR="00F725E0">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кrт0мъ, </w:t>
      </w:r>
      <w:r w:rsidR="00F725E0">
        <w:rPr>
          <w:rFonts w:ascii="Orthodox.tt Ucs8" w:eastAsia="Times New Roman" w:hAnsi="Orthodox.tt Ucs8" w:cs="Irmologion Ucs"/>
          <w:noProof/>
          <w:sz w:val="52"/>
          <w:szCs w:val="52"/>
        </w:rPr>
        <w:t>в8</w:t>
      </w:r>
      <w:r w:rsidR="000645A0"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ьск</w:t>
      </w:r>
      <w:r w:rsidR="00F725E0">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ю </w:t>
      </w:r>
      <w:r w:rsidR="00F725E0">
        <w:rPr>
          <w:rFonts w:ascii="Orthodox.tt Ucs8" w:eastAsia="Times New Roman" w:hAnsi="Orthodox.tt Ucs8" w:cs="Irmologion Ucs"/>
          <w:noProof/>
          <w:sz w:val="52"/>
          <w:szCs w:val="52"/>
        </w:rPr>
        <w:t>ќтварь,</w:t>
      </w:r>
      <w:r w:rsidR="000645A0" w:rsidRPr="00726C18">
        <w:rPr>
          <w:rFonts w:ascii="Orthodox.tt Ucs8" w:eastAsia="Times New Roman" w:hAnsi="Orthodox.tt Ucs8" w:cs="Irmologion Ucs"/>
          <w:noProof/>
          <w:sz w:val="52"/>
          <w:szCs w:val="52"/>
        </w:rPr>
        <w:t xml:space="preserve"> дост0йнw њб</w:t>
      </w:r>
      <w:r w:rsidR="00F725E0">
        <w:rPr>
          <w:rFonts w:ascii="Orthodox.tt Ucs8" w:eastAsia="Times New Roman" w:hAnsi="Orthodox.tt Ucs8" w:cs="Irmologion Ucs"/>
          <w:noProof/>
          <w:sz w:val="52"/>
          <w:szCs w:val="52"/>
        </w:rPr>
        <w:t>олчeнъ џ§е. в8</w:t>
      </w:r>
      <w:r w:rsidR="000645A0" w:rsidRPr="00726C18">
        <w:rPr>
          <w:rFonts w:ascii="Orthodox.tt Ucs8" w:eastAsia="Times New Roman" w:hAnsi="Orthodox.tt Ucs8" w:cs="Irmologion Ucs"/>
          <w:noProof/>
          <w:sz w:val="52"/>
          <w:szCs w:val="52"/>
        </w:rPr>
        <w:t xml:space="preserve"> цRковь б9ію в</w:t>
      </w:r>
      <w:r w:rsidR="00F725E0">
        <w:rPr>
          <w:rFonts w:ascii="Orthodox.tt Ucs8" w:eastAsia="Times New Roman" w:hAnsi="Orthodox.tt Ucs8" w:cs="Irmologion Ucs"/>
          <w:noProof/>
          <w:sz w:val="52"/>
          <w:szCs w:val="52"/>
        </w:rPr>
        <w:t xml:space="preserve">8ни1де, </w:t>
      </w:r>
      <w:r w:rsidR="000645A0" w:rsidRPr="00726C18">
        <w:rPr>
          <w:rFonts w:ascii="Orthodox.tt Ucs8" w:eastAsia="Times New Roman" w:hAnsi="Orthodox.tt Ucs8" w:cs="Irmologion Ucs"/>
          <w:noProof/>
          <w:sz w:val="52"/>
          <w:szCs w:val="52"/>
        </w:rPr>
        <w:t>своeю</w:t>
      </w:r>
      <w:r w:rsidR="00F725E0">
        <w:rPr>
          <w:rFonts w:ascii="Orthodox.tt Ucs8" w:eastAsia="Times New Roman" w:hAnsi="Orthodox.tt Ucs8" w:cs="Irmologion Ucs"/>
          <w:noProof/>
          <w:sz w:val="52"/>
          <w:szCs w:val="52"/>
        </w:rPr>
        <w:t xml:space="preserve"> си2</w:t>
      </w:r>
      <w:r w:rsidR="000645A0" w:rsidRPr="00726C18">
        <w:rPr>
          <w:rFonts w:ascii="Orthodox.tt Ucs8" w:eastAsia="Times New Roman" w:hAnsi="Orthodox.tt Ucs8" w:cs="Irmologion Ucs"/>
          <w:noProof/>
          <w:sz w:val="52"/>
          <w:szCs w:val="52"/>
        </w:rPr>
        <w:t xml:space="preserve"> кр0вію</w:t>
      </w:r>
      <w:r w:rsidR="00F725E0">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астыреначaльнику хrтY kви1тисz.</w:t>
      </w:r>
      <w:r w:rsidR="00755FF8" w:rsidRPr="00726C18">
        <w:rPr>
          <w:rFonts w:ascii="Orthodox.tt Ucs8" w:eastAsia="Times New Roman" w:hAnsi="Orthodox.tt Ucs8" w:cs="Irmologion Ucs"/>
          <w:noProof/>
          <w:sz w:val="52"/>
          <w:szCs w:val="52"/>
        </w:rPr>
        <w:t xml:space="preserve"> </w:t>
      </w:r>
      <w:r w:rsidR="00F725E0">
        <w:rPr>
          <w:rFonts w:ascii="Orthodox.tt Ucs8" w:eastAsia="Times New Roman" w:hAnsi="Orthodox.tt Ucs8" w:cs="Irmologion Ucs"/>
          <w:noProof/>
          <w:color w:val="FF0000"/>
          <w:sz w:val="52"/>
          <w:szCs w:val="52"/>
        </w:rPr>
        <w:t>П</w:t>
      </w:r>
      <w:r w:rsidR="00F725E0">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хrт</w:t>
      </w:r>
      <w:r w:rsidR="00F725E0">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 xml:space="preserve"> заклa</w:t>
      </w:r>
      <w:r w:rsidR="00F725E0">
        <w:rPr>
          <w:rFonts w:ascii="Orthodox.tt Ucs8" w:eastAsia="Times New Roman" w:hAnsi="Orthodox.tt Ucs8" w:cs="Irmologion Ucs"/>
          <w:noProof/>
          <w:sz w:val="52"/>
          <w:szCs w:val="52"/>
        </w:rPr>
        <w:t xml:space="preserve">нъ бhвъ, ћкоже </w:t>
      </w:r>
      <w:r w:rsidR="000645A0" w:rsidRPr="00726C18">
        <w:rPr>
          <w:rFonts w:ascii="Orthodox.tt Ucs8" w:eastAsia="Times New Roman" w:hAnsi="Orthodox.tt Ucs8" w:cs="Irmologion Ucs"/>
          <w:noProof/>
          <w:sz w:val="52"/>
          <w:szCs w:val="52"/>
        </w:rPr>
        <w:t>на</w:t>
      </w:r>
      <w:r w:rsidR="00C163CD">
        <w:rPr>
          <w:rFonts w:ascii="Orthodox.tt Ucs8" w:eastAsia="Times New Roman" w:hAnsi="Orthodox.tt Ucs8" w:cs="Irmologion Ucs"/>
          <w:noProof/>
          <w:sz w:val="52"/>
          <w:szCs w:val="52"/>
        </w:rPr>
        <w:t>р0ч</w:t>
      </w:r>
      <w:r w:rsidR="000645A0" w:rsidRPr="00726C18">
        <w:rPr>
          <w:rFonts w:ascii="Orthodox.tt Ucs8" w:eastAsia="Times New Roman" w:hAnsi="Orthodox.tt Ucs8" w:cs="Irmologion Ucs"/>
          <w:noProof/>
          <w:sz w:val="52"/>
          <w:szCs w:val="52"/>
        </w:rPr>
        <w:t xml:space="preserve">итъ </w:t>
      </w:r>
      <w:r w:rsidR="00C163CD">
        <w:rPr>
          <w:rFonts w:ascii="Orthodox.tt Ucs8" w:eastAsia="Times New Roman" w:hAnsi="Orthodox.tt Ucs8" w:cs="Irmologion Ucs"/>
          <w:noProof/>
          <w:sz w:val="52"/>
          <w:szCs w:val="52"/>
        </w:rPr>
        <w:t>џ</w:t>
      </w:r>
      <w:r w:rsidR="000645A0" w:rsidRPr="00726C18">
        <w:rPr>
          <w:rFonts w:ascii="Orthodox.tt Ucs8" w:eastAsia="Times New Roman" w:hAnsi="Orthodox.tt Ucs8" w:cs="Irmologion Ucs"/>
          <w:noProof/>
          <w:sz w:val="52"/>
          <w:szCs w:val="52"/>
        </w:rPr>
        <w:t>в</w:t>
      </w:r>
      <w:r w:rsidR="00C163CD">
        <w:rPr>
          <w:rFonts w:ascii="Orthodox.tt Ucs8" w:eastAsia="Times New Roman" w:hAnsi="Orthodox.tt Ucs8" w:cs="Irmologion Ucs"/>
          <w:noProof/>
          <w:sz w:val="52"/>
          <w:szCs w:val="52"/>
        </w:rPr>
        <w:t>енъ</w:t>
      </w:r>
      <w:r w:rsidR="000645A0" w:rsidRPr="00726C18">
        <w:rPr>
          <w:rFonts w:ascii="Orthodox.tt Ucs8" w:eastAsia="Times New Roman" w:hAnsi="Orthodox.tt Ucs8" w:cs="Irmologion Ucs"/>
          <w:noProof/>
          <w:sz w:val="52"/>
          <w:szCs w:val="52"/>
        </w:rPr>
        <w:t xml:space="preserve"> сщ7енноzвлeнне</w:t>
      </w:r>
      <w:r w:rsidR="00C163CD">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д0бникъ kви1лсz є3си2 страдaні</w:t>
      </w:r>
      <w:r w:rsidR="00C163CD">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мъ є3гw2</w:t>
      </w:r>
      <w:r w:rsidR="00C163CD">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лaв</w:t>
      </w:r>
      <w:r w:rsidR="00C163CD">
        <w:rPr>
          <w:rFonts w:ascii="Orthodox.tt Ucs8" w:eastAsia="Times New Roman" w:hAnsi="Orthodox.tt Ucs8" w:cs="Irmologion Ucs"/>
          <w:noProof/>
          <w:sz w:val="52"/>
          <w:szCs w:val="52"/>
        </w:rPr>
        <w:t xml:space="preserve">э бhлъ є3си2 </w:t>
      </w:r>
      <w:r w:rsidR="00C163CD">
        <w:rPr>
          <w:rFonts w:ascii="Orthodox.tt Ucs8" w:eastAsia="Times New Roman" w:hAnsi="Orthodox.tt Ucs8" w:cs="Irmologion Ucs"/>
          <w:noProof/>
          <w:sz w:val="52"/>
          <w:szCs w:val="52"/>
        </w:rPr>
        <w:lastRenderedPageBreak/>
        <w:t xml:space="preserve">причaстникъ, и3 цrтвіz є3гw2 </w:t>
      </w:r>
      <w:r w:rsidR="000645A0" w:rsidRPr="00726C18">
        <w:rPr>
          <w:rFonts w:ascii="Orthodox.tt Ucs8" w:eastAsia="Times New Roman" w:hAnsi="Orthodox.tt Ucs8" w:cs="Irmologion Ucs"/>
          <w:noProof/>
          <w:sz w:val="52"/>
          <w:szCs w:val="52"/>
        </w:rPr>
        <w:t>наслёдникъ</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вэтови1дэнъ с</w:t>
      </w:r>
      <w:r w:rsidR="00C163CD">
        <w:rPr>
          <w:rFonts w:ascii="Orthodox.tt Ucs8" w:eastAsia="Times New Roman" w:hAnsi="Orthodox.tt Ucs8" w:cs="Irmologion Ucs"/>
          <w:noProof/>
          <w:sz w:val="52"/>
          <w:szCs w:val="52"/>
        </w:rPr>
        <w:t>т0лпъ џгненъ, и3 џблакъ свётелъ</w:t>
      </w:r>
      <w:r w:rsidR="000645A0" w:rsidRPr="00726C18">
        <w:rPr>
          <w:rFonts w:ascii="Orthodox.tt Ucs8" w:eastAsia="Times New Roman" w:hAnsi="Orthodox.tt Ucs8" w:cs="Irmologion Ucs"/>
          <w:noProof/>
          <w:sz w:val="52"/>
          <w:szCs w:val="52"/>
        </w:rPr>
        <w:t xml:space="preserve"> пред</w:t>
      </w:r>
      <w:r w:rsidR="00C163CD">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водsщь</w:t>
      </w:r>
      <w:r w:rsidR="00C163CD">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w:t>
      </w:r>
      <w:r w:rsidR="00C163CD">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нбcному наслёдію, бGороди1тельнице чcтаz, бyди ми дв7о всенепор0чнаz, </w:t>
      </w:r>
      <w:r w:rsidR="00C163CD">
        <w:rPr>
          <w:rFonts w:ascii="Orthodox.tt Ucs8" w:eastAsia="Times New Roman" w:hAnsi="Orthodox.tt Ucs8" w:cs="Irmologion Ucs"/>
          <w:noProof/>
          <w:sz w:val="52"/>
          <w:szCs w:val="52"/>
        </w:rPr>
        <w:t xml:space="preserve">и4же </w:t>
      </w:r>
      <w:r w:rsidR="000645A0" w:rsidRPr="00726C18">
        <w:rPr>
          <w:rFonts w:ascii="Orthodox.tt Ucs8" w:eastAsia="Times New Roman" w:hAnsi="Orthodox.tt Ucs8" w:cs="Irmologion Ucs"/>
          <w:noProof/>
          <w:sz w:val="52"/>
          <w:szCs w:val="52"/>
        </w:rPr>
        <w:t>в</w:t>
      </w:r>
      <w:r w:rsidR="00C163CD">
        <w:rPr>
          <w:rFonts w:ascii="Orthodox.tt Ucs8" w:eastAsia="Times New Roman" w:hAnsi="Orthodox.tt Ucs8" w:cs="Irmologion Ucs"/>
          <w:noProof/>
          <w:sz w:val="52"/>
          <w:szCs w:val="52"/>
        </w:rPr>
        <w:t>8 пустhни житіS заблуж</w:t>
      </w:r>
      <w:r w:rsidR="000645A0" w:rsidRPr="00726C18">
        <w:rPr>
          <w:rFonts w:ascii="Orthodox.tt Ucs8" w:eastAsia="Times New Roman" w:hAnsi="Orthodox.tt Ucs8" w:cs="Irmologion Ucs"/>
          <w:noProof/>
          <w:sz w:val="52"/>
          <w:szCs w:val="52"/>
        </w:rPr>
        <w:t>eнному.</w:t>
      </w:r>
    </w:p>
    <w:p w:rsidR="000645A0"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f7. їрм0съ. И$</w:t>
      </w:r>
      <w:r w:rsidRPr="00726C18">
        <w:rPr>
          <w:rFonts w:ascii="Orthodox.tt Ucs8" w:hAnsi="Orthodox.tt Ucs8"/>
          <w:sz w:val="52"/>
          <w:szCs w:val="52"/>
        </w:rPr>
        <w:t>же t~ бGа бGа сл0ва, не и3зречeнною мyдростію, пришeдшаг</w:t>
      </w:r>
      <w:r w:rsidRPr="00726C18">
        <w:rPr>
          <w:rFonts w:ascii="Orthodox.tt Ucs8" w:hAnsi="Orthodox.tt Ucs8"/>
          <w:sz w:val="52"/>
          <w:szCs w:val="52"/>
          <w:lang w:val="en-US"/>
        </w:rPr>
        <w:t>w</w:t>
      </w:r>
      <w:r w:rsidRPr="00726C18">
        <w:rPr>
          <w:rFonts w:ascii="Orthodox.tt Ucs8" w:hAnsi="Orthodox.tt Ucs8"/>
          <w:sz w:val="52"/>
          <w:szCs w:val="52"/>
        </w:rPr>
        <w:t xml:space="preserve"> њбнови1ти ґдaма, ћдію тлёніz пaдшаг</w:t>
      </w:r>
      <w:r w:rsidRPr="00726C18">
        <w:rPr>
          <w:rFonts w:ascii="Orthodox.tt Ucs8" w:hAnsi="Orthodox.tt Ucs8"/>
          <w:sz w:val="52"/>
          <w:szCs w:val="52"/>
          <w:lang w:val="en-US"/>
        </w:rPr>
        <w:t>w</w:t>
      </w:r>
      <w:r w:rsidRPr="00726C18">
        <w:rPr>
          <w:rFonts w:ascii="Orthodox.tt Ucs8" w:hAnsi="Orthodox.tt Ucs8"/>
          <w:sz w:val="52"/>
          <w:szCs w:val="52"/>
        </w:rPr>
        <w:t xml:space="preserve"> ѕлЁ, t с™hz же дв7цы, неи3зречeнно воплощaема нaсъ рaди, вёрніи є3диномyдренн</w:t>
      </w:r>
      <w:r w:rsidRPr="00726C18">
        <w:rPr>
          <w:rFonts w:ascii="Orthodox.tt Ucs8" w:hAnsi="Orthodox.tt Ucs8"/>
          <w:sz w:val="52"/>
          <w:szCs w:val="52"/>
          <w:lang w:val="en-US"/>
        </w:rPr>
        <w:t>w</w:t>
      </w:r>
      <w:r w:rsidRPr="00726C18">
        <w:rPr>
          <w:rFonts w:ascii="Orthodox.tt Ucs8" w:hAnsi="Orthodox.tt Ucs8"/>
          <w:sz w:val="52"/>
          <w:szCs w:val="52"/>
        </w:rPr>
        <w:t xml:space="preserve"> пёсньми величaем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C163CD">
        <w:rPr>
          <w:rFonts w:ascii="Orthodox.tt Ucs8" w:eastAsia="Times New Roman" w:hAnsi="Orthodox.tt Ucs8" w:cs="Irmologion Ucs"/>
          <w:noProof/>
          <w:sz w:val="52"/>
          <w:szCs w:val="52"/>
        </w:rPr>
        <w:t>вэтон0снаz твоS џ§е</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с</w:t>
      </w:r>
      <w:r w:rsidR="000645A0" w:rsidRPr="00726C18">
        <w:rPr>
          <w:rFonts w:ascii="Orthodox.tt Ucs8" w:eastAsia="Times New Roman" w:hAnsi="Orthodox.tt Ucs8" w:cs="Irmologion Ucs"/>
          <w:noProof/>
          <w:sz w:val="52"/>
          <w:szCs w:val="52"/>
        </w:rPr>
        <w:t>іsвши пaмzть, просвэщa</w:t>
      </w:r>
      <w:r w:rsidR="00C163CD">
        <w:rPr>
          <w:rFonts w:ascii="Orthodox.tt Ucs8" w:eastAsia="Times New Roman" w:hAnsi="Orthodox.tt Ucs8" w:cs="Irmologion Ucs"/>
          <w:noProof/>
          <w:sz w:val="52"/>
          <w:szCs w:val="52"/>
          <w:lang w:val="en-US"/>
        </w:rPr>
        <w:t>z</w:t>
      </w:r>
      <w:r w:rsidR="00C163CD">
        <w:rPr>
          <w:rFonts w:ascii="Orthodox.tt Ucs8" w:eastAsia="Times New Roman" w:hAnsi="Orthodox.tt Ucs8" w:cs="Irmologion Ucs"/>
          <w:noProof/>
          <w:sz w:val="52"/>
          <w:szCs w:val="52"/>
        </w:rPr>
        <w:t xml:space="preserve"> д</w:t>
      </w:r>
      <w:r w:rsidR="000645A0" w:rsidRPr="00726C18">
        <w:rPr>
          <w:rFonts w:ascii="Orthodox.tt Ucs8" w:eastAsia="Times New Roman" w:hAnsi="Orthodox.tt Ucs8" w:cs="Irmologion Ucs"/>
          <w:noProof/>
          <w:sz w:val="52"/>
          <w:szCs w:val="52"/>
        </w:rPr>
        <w:t>ш</w:t>
      </w:r>
      <w:r w:rsidR="00C163CD">
        <w:rPr>
          <w:rFonts w:ascii="Orthodox.tt Ucs8" w:eastAsia="Times New Roman" w:hAnsi="Orthodox.tt Ucs8" w:cs="Irmologion Ucs"/>
          <w:noProof/>
          <w:sz w:val="52"/>
          <w:szCs w:val="52"/>
        </w:rPr>
        <w:t>7а</w:t>
      </w:r>
      <w:r w:rsidR="000645A0" w:rsidRPr="00726C18">
        <w:rPr>
          <w:rFonts w:ascii="Orthodox.tt Ucs8" w:eastAsia="Times New Roman" w:hAnsi="Orthodox.tt Ucs8" w:cs="Irmologion Ucs"/>
          <w:noProof/>
          <w:sz w:val="52"/>
          <w:szCs w:val="52"/>
        </w:rPr>
        <w:t xml:space="preserve"> б</w:t>
      </w:r>
      <w:r w:rsidR="00C163CD">
        <w:rPr>
          <w:rFonts w:ascii="Orthodox.tt Ucs8" w:eastAsia="Times New Roman" w:hAnsi="Orthodox.tt Ucs8" w:cs="Irmologion Ucs"/>
          <w:noProof/>
          <w:sz w:val="52"/>
          <w:szCs w:val="52"/>
          <w:lang w:val="en-US"/>
        </w:rPr>
        <w:t>l</w:t>
      </w:r>
      <w:r w:rsidR="00C163CD">
        <w:rPr>
          <w:rFonts w:ascii="Orthodox.tt Ucs8" w:eastAsia="Times New Roman" w:hAnsi="Orthodox.tt Ucs8" w:cs="Irmologion Ucs"/>
          <w:noProof/>
          <w:sz w:val="52"/>
          <w:szCs w:val="52"/>
        </w:rPr>
        <w:t>гочeстнw сію2 т</w:t>
      </w:r>
      <w:r w:rsidR="000645A0" w:rsidRPr="00726C18">
        <w:rPr>
          <w:rFonts w:ascii="Orthodox.tt Ucs8" w:eastAsia="Times New Roman" w:hAnsi="Orthodox.tt Ucs8" w:cs="Irmologion Ucs"/>
          <w:noProof/>
          <w:sz w:val="52"/>
          <w:szCs w:val="52"/>
        </w:rPr>
        <w:t>в</w:t>
      </w:r>
      <w:r w:rsidR="00C163CD">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р</w:t>
      </w:r>
      <w:r w:rsidR="00C163CD">
        <w:rPr>
          <w:rFonts w:ascii="Orthodox.tt Ucs8" w:eastAsia="Times New Roman" w:hAnsi="Orthodox.tt Ucs8" w:cs="Irmologion Ucs"/>
          <w:noProof/>
          <w:sz w:val="52"/>
          <w:szCs w:val="52"/>
          <w:lang w:val="en-US"/>
        </w:rPr>
        <w:t>s</w:t>
      </w:r>
      <w:r w:rsidR="00C163CD">
        <w:rPr>
          <w:rFonts w:ascii="Orthodox.tt Ucs8" w:eastAsia="Times New Roman" w:hAnsi="Orthodox.tt Ucs8" w:cs="Irmologion Ucs"/>
          <w:noProof/>
          <w:sz w:val="52"/>
          <w:szCs w:val="52"/>
        </w:rPr>
        <w:t>щихъ</w:t>
      </w:r>
      <w:r w:rsidR="000645A0" w:rsidRPr="00726C18">
        <w:rPr>
          <w:rFonts w:ascii="Orthodox.tt Ucs8" w:eastAsia="Times New Roman" w:hAnsi="Orthodox.tt Ucs8" w:cs="Irmologion Ucs"/>
          <w:noProof/>
          <w:sz w:val="52"/>
          <w:szCs w:val="52"/>
        </w:rPr>
        <w:t xml:space="preserve"> чyдн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ричaстники </w:t>
      </w:r>
      <w:r w:rsidR="00BA5A80" w:rsidRPr="00726C18">
        <w:rPr>
          <w:rFonts w:ascii="Orthodox.tt Ucs8" w:eastAsia="Times New Roman" w:hAnsi="Orthodox.tt Ucs8" w:cs="Irmologion Ucs"/>
          <w:noProof/>
          <w:sz w:val="52"/>
          <w:szCs w:val="52"/>
        </w:rPr>
        <w:t>бжcтвенна</w:t>
      </w:r>
      <w:r w:rsidR="000645A0" w:rsidRPr="00726C18">
        <w:rPr>
          <w:rFonts w:ascii="Orthodox.tt Ucs8" w:eastAsia="Times New Roman" w:hAnsi="Orthodox.tt Ucs8" w:cs="Irmologion Ucs"/>
          <w:noProof/>
          <w:sz w:val="52"/>
          <w:szCs w:val="52"/>
        </w:rPr>
        <w:t>гw свэтоzвлeніz сі</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совершaетъ</w:t>
      </w:r>
      <w:r w:rsidR="00F7274C" w:rsidRPr="00726C18">
        <w:rPr>
          <w:rFonts w:ascii="Orthodox.tt Ucs8" w:eastAsia="Times New Roman" w:hAnsi="Orthodox.tt Ucs8" w:cs="Irmologion Ucs"/>
          <w:noProof/>
          <w:sz w:val="52"/>
          <w:szCs w:val="52"/>
        </w:rPr>
        <w:t>.</w:t>
      </w:r>
      <w:r w:rsidR="00C163CD">
        <w:rPr>
          <w:rFonts w:ascii="Orthodox.tt Ucs8" w:eastAsia="Times New Roman" w:hAnsi="Orthodox.tt Ucs8" w:cs="Irmologion Ucs"/>
          <w:noProof/>
          <w:sz w:val="52"/>
          <w:szCs w:val="52"/>
        </w:rPr>
        <w:t xml:space="preserve"> ю4же дост0йнw бGомyдре</w:t>
      </w:r>
      <w:r w:rsidR="000645A0" w:rsidRPr="00726C18">
        <w:rPr>
          <w:rFonts w:ascii="Orthodox.tt Ucs8" w:eastAsia="Times New Roman" w:hAnsi="Orthodox.tt Ucs8" w:cs="Irmologion Ucs"/>
          <w:noProof/>
          <w:sz w:val="52"/>
          <w:szCs w:val="52"/>
        </w:rPr>
        <w:t xml:space="preserve"> пёсньми ўб</w:t>
      </w:r>
      <w:r w:rsidR="00C163CD">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жaем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 xml:space="preserve">ъ вhшними ли1ки с™hхъ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лъ</w:t>
      </w:r>
      <w:r w:rsidR="00C163CD">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rт0лу вLчнему пред</w:t>
      </w:r>
      <w:r w:rsidR="00C163CD">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оS</w:t>
      </w:r>
      <w:r w:rsidR="00C163CD">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C163CD">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моли2 дости1гнути нaмъ спас</w:t>
      </w:r>
      <w:r w:rsidR="00C163CD">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ную стrть</w:t>
      </w:r>
      <w:r w:rsidR="00C163CD">
        <w:rPr>
          <w:rFonts w:ascii="Orthodox.tt Ucs8" w:eastAsia="Times New Roman" w:hAnsi="Orthodox.tt Ucs8" w:cs="Irmologion Ucs"/>
          <w:noProof/>
          <w:sz w:val="52"/>
          <w:szCs w:val="52"/>
        </w:rPr>
        <w:t>, и3 тогw2 воскrніе</w:t>
      </w:r>
      <w:r w:rsidR="000645A0" w:rsidRPr="00726C18">
        <w:rPr>
          <w:rFonts w:ascii="Orthodox.tt Ucs8" w:eastAsia="Times New Roman" w:hAnsi="Orthodox.tt Ucs8" w:cs="Irmologion Ucs"/>
          <w:noProof/>
          <w:sz w:val="52"/>
          <w:szCs w:val="52"/>
        </w:rPr>
        <w:t xml:space="preserve"> свётл</w:t>
      </w:r>
      <w:r w:rsidR="00C163CD">
        <w:rPr>
          <w:rFonts w:ascii="Orthodox.tt Ucs8" w:eastAsia="Times New Roman" w:hAnsi="Orthodox.tt Ucs8" w:cs="Irmologion Ucs"/>
          <w:noProof/>
          <w:sz w:val="52"/>
          <w:szCs w:val="52"/>
        </w:rPr>
        <w:t>ое.</w:t>
      </w:r>
      <w:r w:rsidR="000645A0" w:rsidRPr="00726C18">
        <w:rPr>
          <w:rFonts w:ascii="Orthodox.tt Ucs8" w:eastAsia="Times New Roman" w:hAnsi="Orthodox.tt Ucs8" w:cs="Irmologion Ucs"/>
          <w:noProof/>
          <w:sz w:val="52"/>
          <w:szCs w:val="52"/>
        </w:rPr>
        <w:t xml:space="preserve"> добродётел</w:t>
      </w:r>
      <w:r w:rsidR="00C163CD">
        <w:rPr>
          <w:rFonts w:ascii="Orthodox.tt Ucs8" w:eastAsia="Times New Roman" w:hAnsi="Orthodox.tt Ucs8" w:cs="Irmologion Ucs"/>
          <w:noProof/>
          <w:sz w:val="52"/>
          <w:szCs w:val="52"/>
        </w:rPr>
        <w:t>ьми</w:t>
      </w:r>
      <w:r w:rsidR="000645A0" w:rsidRPr="00726C18">
        <w:rPr>
          <w:rFonts w:ascii="Orthodox.tt Ucs8" w:eastAsia="Times New Roman" w:hAnsi="Orthodox.tt Ucs8" w:cs="Irmologion Ucs"/>
          <w:noProof/>
          <w:sz w:val="52"/>
          <w:szCs w:val="52"/>
        </w:rPr>
        <w:t xml:space="preserve"> много</w:t>
      </w:r>
      <w:r w:rsidR="00C163CD">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зны</w:t>
      </w:r>
      <w:r w:rsidR="00C163CD">
        <w:rPr>
          <w:rFonts w:ascii="Orthodox.tt Ucs8" w:eastAsia="Times New Roman" w:hAnsi="Orthodox.tt Ucs8" w:cs="Irmologion Ucs"/>
          <w:noProof/>
          <w:sz w:val="52"/>
          <w:szCs w:val="52"/>
        </w:rPr>
        <w:t>хъ</w:t>
      </w:r>
      <w:r w:rsidR="000645A0" w:rsidRPr="00726C18">
        <w:rPr>
          <w:rFonts w:ascii="Orthodox.tt Ucs8" w:eastAsia="Times New Roman" w:hAnsi="Orthodox.tt Ucs8" w:cs="Irmologion Ucs"/>
          <w:noProof/>
          <w:sz w:val="52"/>
          <w:szCs w:val="52"/>
        </w:rPr>
        <w:t xml:space="preserve"> ви1д</w:t>
      </w:r>
      <w:r w:rsidR="00C163CD">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совершaю</w:t>
      </w:r>
      <w:r w:rsidR="00F7274C" w:rsidRPr="00726C18">
        <w:rPr>
          <w:rFonts w:ascii="Orthodox.tt Ucs8" w:eastAsia="Times New Roman" w:hAnsi="Orthodox.tt Ucs8" w:cs="Irmologion Ucs"/>
          <w:noProof/>
          <w:sz w:val="52"/>
          <w:szCs w:val="52"/>
        </w:rPr>
        <w:t>щ</w:t>
      </w:r>
      <w:r w:rsidR="00C163CD">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C163CD">
        <w:rPr>
          <w:rFonts w:ascii="Orthodox.tt Ucs8" w:eastAsia="Times New Roman" w:hAnsi="Orthodox.tt Ucs8" w:cs="Irmologion Ucs"/>
          <w:noProof/>
          <w:sz w:val="52"/>
          <w:szCs w:val="52"/>
        </w:rPr>
        <w:t>энцен0сца тS</w:t>
      </w:r>
      <w:r w:rsidR="000645A0" w:rsidRPr="00726C18">
        <w:rPr>
          <w:rFonts w:ascii="Orthodox.tt Ucs8" w:eastAsia="Times New Roman" w:hAnsi="Orthodox.tt Ucs8" w:cs="Irmologion Ucs"/>
          <w:noProof/>
          <w:sz w:val="52"/>
          <w:szCs w:val="52"/>
        </w:rPr>
        <w:t xml:space="preserve"> џ§е, и3 п0чести побёду прі</w:t>
      </w:r>
      <w:r w:rsidR="00C163CD">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 xml:space="preserve">мша, </w:t>
      </w:r>
      <w:r w:rsidR="00DA0051" w:rsidRPr="00726C18">
        <w:rPr>
          <w:rFonts w:ascii="Orthodox.tt Ucs8" w:eastAsia="Times New Roman" w:hAnsi="Orthodox.tt Ucs8" w:cs="Irmologion Ucs"/>
          <w:noProof/>
          <w:sz w:val="52"/>
          <w:szCs w:val="52"/>
        </w:rPr>
        <w:t>бжcтвенн</w:t>
      </w:r>
      <w:r w:rsidR="00C163CD">
        <w:rPr>
          <w:rFonts w:ascii="Orthodox.tt Ucs8" w:eastAsia="Times New Roman" w:hAnsi="Orthodox.tt Ucs8" w:cs="Irmologion Ucs"/>
          <w:noProof/>
          <w:sz w:val="52"/>
          <w:szCs w:val="52"/>
        </w:rPr>
        <w:t>ою</w:t>
      </w:r>
      <w:r w:rsidR="000645A0" w:rsidRPr="00726C18">
        <w:rPr>
          <w:rFonts w:ascii="Orthodox.tt Ucs8" w:eastAsia="Times New Roman" w:hAnsi="Orthodox.tt Ucs8" w:cs="Irmologion Ucs"/>
          <w:noProof/>
          <w:sz w:val="52"/>
          <w:szCs w:val="52"/>
        </w:rPr>
        <w:t xml:space="preserve"> десни1ц</w:t>
      </w:r>
      <w:r w:rsidR="00C163CD">
        <w:rPr>
          <w:rFonts w:ascii="Orthodox.tt Ucs8" w:eastAsia="Times New Roman" w:hAnsi="Orthodox.tt Ucs8" w:cs="Irmologion Ucs"/>
          <w:noProof/>
          <w:sz w:val="52"/>
          <w:szCs w:val="52"/>
        </w:rPr>
        <w:t>ею</w:t>
      </w:r>
      <w:r w:rsidR="000645A0" w:rsidRPr="00726C18">
        <w:rPr>
          <w:rFonts w:ascii="Orthodox.tt Ucs8" w:eastAsia="Times New Roman" w:hAnsi="Orthodox.tt Ucs8" w:cs="Irmologion Ucs"/>
          <w:noProof/>
          <w:sz w:val="52"/>
          <w:szCs w:val="52"/>
        </w:rPr>
        <w:t xml:space="preserve">, и3 п0двиги </w:t>
      </w:r>
      <w:r w:rsidR="000645A0" w:rsidRPr="00726C18">
        <w:rPr>
          <w:rFonts w:ascii="Orthodox.tt Ucs8" w:eastAsia="Times New Roman" w:hAnsi="Orthodox.tt Ucs8" w:cs="Irmologion Ucs"/>
          <w:noProof/>
          <w:sz w:val="52"/>
          <w:szCs w:val="52"/>
        </w:rPr>
        <w:lastRenderedPageBreak/>
        <w:t>скончaвша</w:t>
      </w:r>
      <w:r w:rsidR="00C163CD">
        <w:rPr>
          <w:rFonts w:ascii="Orthodox.tt Ucs8" w:eastAsia="Times New Roman" w:hAnsi="Orthodox.tt Ucs8" w:cs="Irmologion Ucs"/>
          <w:noProof/>
          <w:sz w:val="52"/>
          <w:szCs w:val="52"/>
        </w:rPr>
        <w:t>, и3 свёта и3сполнsема, вёрующе</w:t>
      </w:r>
      <w:r w:rsidR="000645A0" w:rsidRPr="00726C18">
        <w:rPr>
          <w:rFonts w:ascii="Orthodox.tt Ucs8" w:eastAsia="Times New Roman" w:hAnsi="Orthodox.tt Ucs8" w:cs="Irmologion Ucs"/>
          <w:noProof/>
          <w:sz w:val="52"/>
          <w:szCs w:val="52"/>
        </w:rPr>
        <w:t xml:space="preserve"> </w:t>
      </w:r>
      <w:r w:rsidR="00155C14" w:rsidRPr="00726C18">
        <w:rPr>
          <w:rFonts w:ascii="Orthodox.tt Ucs8" w:eastAsia="Times New Roman" w:hAnsi="Orthodox.tt Ucs8" w:cs="Irmologion Ucs"/>
          <w:noProof/>
          <w:sz w:val="52"/>
          <w:szCs w:val="52"/>
        </w:rPr>
        <w:t>поликaрп</w:t>
      </w:r>
      <w:r w:rsidR="00C163CD">
        <w:rPr>
          <w:rFonts w:ascii="Orthodox.tt Ucs8" w:eastAsia="Times New Roman" w:hAnsi="Orthodox.tt Ucs8" w:cs="Irmologion Ucs"/>
          <w:noProof/>
          <w:sz w:val="52"/>
          <w:szCs w:val="52"/>
        </w:rPr>
        <w:t>е мyдре, моли1твен</w:t>
      </w:r>
      <w:r w:rsidR="000645A0" w:rsidRPr="00726C18">
        <w:rPr>
          <w:rFonts w:ascii="Orthodox.tt Ucs8" w:eastAsia="Times New Roman" w:hAnsi="Orthodox.tt Ucs8" w:cs="Irmologion Ucs"/>
          <w:noProof/>
          <w:sz w:val="52"/>
          <w:szCs w:val="52"/>
        </w:rPr>
        <w:t>ика хrтY тS ўсeрднw пред</w:t>
      </w:r>
      <w:r w:rsidR="00C163CD">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лагaемъ</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бо</w:t>
      </w:r>
      <w:r w:rsidR="00745F9B" w:rsidRPr="00726C18">
        <w:rPr>
          <w:rFonts w:ascii="Orthodox.tt Ucs8" w:eastAsia="Times New Roman" w:hAnsi="Orthodox.tt Ucs8" w:cs="Irmologion Ucs"/>
          <w:noProof/>
          <w:color w:val="FF0000"/>
          <w:sz w:val="52"/>
          <w:szCs w:val="52"/>
          <w:lang w:val="en-US"/>
        </w:rPr>
        <w:t>g</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Ћ</w:t>
      </w:r>
      <w:r w:rsidR="00C163CD">
        <w:rPr>
          <w:rFonts w:ascii="Orthodox.tt Ucs8" w:eastAsia="Times New Roman" w:hAnsi="Orthodox.tt Ucs8" w:cs="Irmologion Ucs"/>
          <w:noProof/>
          <w:sz w:val="52"/>
          <w:szCs w:val="52"/>
        </w:rPr>
        <w:t>кw бцdу тS дв7о</w:t>
      </w:r>
      <w:r w:rsidR="000645A0" w:rsidRPr="00726C18">
        <w:rPr>
          <w:rFonts w:ascii="Orthodox.tt Ucs8" w:eastAsia="Times New Roman" w:hAnsi="Orthodox.tt Ucs8" w:cs="Irmologion Ucs"/>
          <w:noProof/>
          <w:sz w:val="52"/>
          <w:szCs w:val="52"/>
        </w:rPr>
        <w:t xml:space="preserve"> и3 м™рь сл0ва, и3 ходaтаицу сyщую нaмъ, п</w:t>
      </w:r>
      <w:r w:rsidR="00C163CD">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носyщн</w:t>
      </w:r>
      <w:r w:rsidR="00C163CD">
        <w:rPr>
          <w:rFonts w:ascii="Orthodox.tt Ucs8" w:eastAsia="Times New Roman" w:hAnsi="Orthodox.tt Ucs8" w:cs="Irmologion Ucs"/>
          <w:noProof/>
          <w:sz w:val="52"/>
          <w:szCs w:val="52"/>
        </w:rPr>
        <w:t>агw</w:t>
      </w:r>
      <w:r w:rsidR="000645A0" w:rsidRPr="00726C18">
        <w:rPr>
          <w:rFonts w:ascii="Orthodox.tt Ucs8" w:eastAsia="Times New Roman" w:hAnsi="Orthodox.tt Ucs8" w:cs="Irmologion Ucs"/>
          <w:noProof/>
          <w:sz w:val="52"/>
          <w:szCs w:val="52"/>
        </w:rPr>
        <w:t xml:space="preserve"> и3 </w:t>
      </w:r>
      <w:r w:rsidR="00DA0051" w:rsidRPr="00726C18">
        <w:rPr>
          <w:rFonts w:ascii="Orthodox.tt Ucs8" w:eastAsia="Times New Roman" w:hAnsi="Orthodox.tt Ucs8" w:cs="Irmologion Ucs"/>
          <w:noProof/>
          <w:sz w:val="52"/>
          <w:szCs w:val="52"/>
        </w:rPr>
        <w:t>бжcтвенн</w:t>
      </w:r>
      <w:r w:rsidR="00C163CD">
        <w:rPr>
          <w:rFonts w:ascii="Orthodox.tt Ucs8" w:eastAsia="Times New Roman" w:hAnsi="Orthodox.tt Ucs8" w:cs="Irmologion Ucs"/>
          <w:noProof/>
          <w:sz w:val="52"/>
          <w:szCs w:val="52"/>
        </w:rPr>
        <w:t>агw</w:t>
      </w:r>
      <w:r w:rsidR="000645A0" w:rsidRPr="00726C18">
        <w:rPr>
          <w:rFonts w:ascii="Orthodox.tt Ucs8" w:eastAsia="Times New Roman" w:hAnsi="Orthodox.tt Ucs8" w:cs="Irmologion Ucs"/>
          <w:noProof/>
          <w:sz w:val="52"/>
          <w:szCs w:val="52"/>
        </w:rPr>
        <w:t xml:space="preserve"> жи</w:t>
      </w:r>
      <w:r w:rsidR="00C163CD">
        <w:rPr>
          <w:rFonts w:ascii="Orthodox.tt Ucs8" w:eastAsia="Times New Roman" w:hAnsi="Orthodox.tt Ucs8" w:cs="Irmologion Ucs"/>
          <w:noProof/>
          <w:sz w:val="52"/>
          <w:szCs w:val="52"/>
        </w:rPr>
        <w:t>вотA;</w:t>
      </w:r>
      <w:r w:rsidR="000645A0" w:rsidRPr="00726C18">
        <w:rPr>
          <w:rFonts w:ascii="Orthodox.tt Ucs8" w:eastAsia="Times New Roman" w:hAnsi="Orthodox.tt Ucs8" w:cs="Irmologion Ucs"/>
          <w:noProof/>
          <w:sz w:val="52"/>
          <w:szCs w:val="52"/>
        </w:rPr>
        <w:t xml:space="preserve"> ћкw прaвд</w:t>
      </w:r>
      <w:r w:rsidR="00C163CD">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сlнце </w:t>
      </w:r>
      <w:r w:rsidR="008314E3" w:rsidRPr="00726C18">
        <w:rPr>
          <w:rFonts w:ascii="Orthodox.tt Ucs8" w:eastAsia="Times New Roman" w:hAnsi="Orthodox.tt Ucs8" w:cs="Irmologion Ucs"/>
          <w:noProof/>
          <w:sz w:val="52"/>
          <w:szCs w:val="52"/>
        </w:rPr>
        <w:t>вос</w:t>
      </w:r>
      <w:r w:rsidR="00C163CD">
        <w:rPr>
          <w:rFonts w:ascii="Orthodox.tt Ucs8" w:eastAsia="Times New Roman" w:hAnsi="Orthodox.tt Ucs8" w:cs="Irmologion Ucs"/>
          <w:noProof/>
          <w:sz w:val="52"/>
          <w:szCs w:val="52"/>
        </w:rPr>
        <w:t>іsвшую нaмъ, вёрніи</w:t>
      </w:r>
      <w:r w:rsidR="000645A0" w:rsidRPr="00726C18">
        <w:rPr>
          <w:rFonts w:ascii="Orthodox.tt Ucs8" w:eastAsia="Times New Roman" w:hAnsi="Orthodox.tt Ucs8" w:cs="Irmologion Ucs"/>
          <w:noProof/>
          <w:sz w:val="52"/>
          <w:szCs w:val="52"/>
        </w:rPr>
        <w:t xml:space="preserve"> є3диномyдрен</w:t>
      </w:r>
      <w:r w:rsidR="00C163CD">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пёсньми величaемъ.</w:t>
      </w:r>
    </w:p>
    <w:p w:rsidR="000645A0" w:rsidRPr="00726C18" w:rsidRDefault="00745F9B"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вэти1ленъ. Б</w:t>
      </w:r>
      <w:r w:rsidR="000645A0" w:rsidRPr="00726C18">
        <w:rPr>
          <w:rFonts w:ascii="Orthodox.tt Ucs8" w:eastAsia="Times New Roman" w:hAnsi="Orthodox.tt Ucs8" w:cs="Irmologion Ucs"/>
          <w:noProof/>
          <w:sz w:val="52"/>
          <w:szCs w:val="52"/>
        </w:rPr>
        <w:t>Gосл0вному ў</w:t>
      </w:r>
      <w:r w:rsidR="00E94B9B">
        <w:rPr>
          <w:rFonts w:ascii="Orthodox.tt Ucs8" w:eastAsia="Times New Roman" w:hAnsi="Orthodox.tt Ucs8" w:cs="Irmologion Ucs"/>
          <w:noProof/>
          <w:sz w:val="52"/>
          <w:szCs w:val="52"/>
        </w:rPr>
        <w:t>че</w:t>
      </w:r>
      <w:r w:rsidR="000645A0" w:rsidRPr="00726C18">
        <w:rPr>
          <w:rFonts w:ascii="Orthodox.tt Ucs8" w:eastAsia="Times New Roman" w:hAnsi="Orthodox.tt Ucs8" w:cs="Irmologion Ucs"/>
          <w:noProof/>
          <w:sz w:val="52"/>
          <w:szCs w:val="52"/>
        </w:rPr>
        <w:t>никY</w:t>
      </w:r>
      <w:r w:rsidR="00E94B9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чени1къ </w:t>
      </w:r>
      <w:r w:rsidR="00E94B9B">
        <w:rPr>
          <w:rFonts w:ascii="Orthodox.tt Ucs8" w:eastAsia="Times New Roman" w:hAnsi="Orthodox.tt Ucs8" w:cs="Irmologion Ucs"/>
          <w:noProof/>
          <w:sz w:val="52"/>
          <w:szCs w:val="52"/>
        </w:rPr>
        <w:t>бhвъ</w:t>
      </w:r>
      <w:r w:rsidR="000645A0" w:rsidRPr="00726C18">
        <w:rPr>
          <w:rFonts w:ascii="Orthodox.tt Ucs8" w:eastAsia="Times New Roman" w:hAnsi="Orthodox.tt Ucs8" w:cs="Irmologion Ucs"/>
          <w:noProof/>
          <w:sz w:val="52"/>
          <w:szCs w:val="52"/>
        </w:rPr>
        <w:t xml:space="preserve"> </w:t>
      </w:r>
      <w:r w:rsidR="00155C14" w:rsidRPr="00726C18">
        <w:rPr>
          <w:rFonts w:ascii="Orthodox.tt Ucs8" w:eastAsia="Times New Roman" w:hAnsi="Orthodox.tt Ucs8" w:cs="Irmologion Ucs"/>
          <w:noProof/>
          <w:sz w:val="52"/>
          <w:szCs w:val="52"/>
        </w:rPr>
        <w:t>поликaрп</w:t>
      </w:r>
      <w:r w:rsidR="000645A0" w:rsidRPr="00726C18">
        <w:rPr>
          <w:rFonts w:ascii="Orthodox.tt Ucs8" w:eastAsia="Times New Roman" w:hAnsi="Orthodox.tt Ucs8" w:cs="Irmologion Ucs"/>
          <w:noProof/>
          <w:sz w:val="52"/>
          <w:szCs w:val="52"/>
        </w:rPr>
        <w:t>е, мн0гъ пл0дъ гD</w:t>
      </w:r>
      <w:r w:rsidR="00E94B9B">
        <w:rPr>
          <w:rFonts w:ascii="Orthodox.tt Ucs8" w:eastAsia="Times New Roman" w:hAnsi="Orthodox.tt Ucs8" w:cs="Irmologion Ucs"/>
          <w:noProof/>
          <w:sz w:val="52"/>
          <w:szCs w:val="52"/>
        </w:rPr>
        <w:t>ви</w:t>
      </w:r>
      <w:r w:rsidR="000645A0" w:rsidRPr="00726C18">
        <w:rPr>
          <w:rFonts w:ascii="Orthodox.tt Ucs8" w:eastAsia="Times New Roman" w:hAnsi="Orthodox.tt Ucs8" w:cs="Irmologion Ucs"/>
          <w:noProof/>
          <w:sz w:val="52"/>
          <w:szCs w:val="52"/>
        </w:rPr>
        <w:t xml:space="preserve"> вёрныхъ при</w:t>
      </w:r>
      <w:r w:rsidR="00E94B9B">
        <w:rPr>
          <w:rFonts w:ascii="Orthodox.tt Ucs8" w:eastAsia="Times New Roman" w:hAnsi="Orthodox.tt Ucs8" w:cs="Irmologion Ucs"/>
          <w:noProof/>
          <w:sz w:val="52"/>
          <w:szCs w:val="52"/>
        </w:rPr>
        <w:t>н</w:t>
      </w:r>
      <w:r w:rsidR="000645A0" w:rsidRPr="00726C18">
        <w:rPr>
          <w:rFonts w:ascii="Orthodox.tt Ucs8" w:eastAsia="Times New Roman" w:hAnsi="Orthodox.tt Ucs8" w:cs="Irmologion Ucs"/>
          <w:noProof/>
          <w:sz w:val="52"/>
          <w:szCs w:val="52"/>
        </w:rPr>
        <w:t>e</w:t>
      </w:r>
      <w:r w:rsidR="00E94B9B">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лъ є3с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ебe же само</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xml:space="preserve"> всепл0діе принeслъ є3си2 </w:t>
      </w:r>
      <w:r w:rsidR="00E94B9B">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w:t>
      </w:r>
      <w:r w:rsidR="00E94B9B">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м</w:t>
      </w:r>
      <w:r w:rsidR="00E94B9B">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 стaд</w:t>
      </w:r>
      <w:r w:rsidR="00E94B9B">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и3 нhнэ моли1сz за 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ны2</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Щ</w:t>
      </w:r>
      <w:r w:rsidR="000645A0" w:rsidRPr="00726C18">
        <w:rPr>
          <w:rFonts w:ascii="Orthodox.tt Ucs8" w:eastAsia="Times New Roman" w:hAnsi="Orthodox.tt Ucs8" w:cs="Irmologion Ucs"/>
          <w:noProof/>
          <w:sz w:val="52"/>
          <w:szCs w:val="52"/>
        </w:rPr>
        <w:t>едр</w:t>
      </w:r>
      <w:r w:rsidR="00856EC7" w:rsidRPr="00726C18">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ты тво</w:t>
      </w:r>
      <w:r w:rsidR="00E94B9B">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xml:space="preserve"> б9е, н</w:t>
      </w:r>
      <w:r w:rsidR="00E94B9B">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люди и3 стaдо твоE низ</w:t>
      </w:r>
      <w:r w:rsidR="00E94B9B">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посли2, м</w:t>
      </w:r>
      <w:r w:rsidR="00E94B9B">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ами пречcтыz т</w:t>
      </w:r>
      <w:r w:rsidR="00E94B9B">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xml:space="preserve"> м™ре, и3 всёхъ с™hхъ твои1хъ</w:t>
      </w:r>
      <w:r w:rsidR="00E94B9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нaмъ вс</w:t>
      </w:r>
      <w:r w:rsidR="00E94B9B">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дaруй</w:t>
      </w:r>
      <w:r w:rsidR="00E94B9B">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ели1кую твою2 </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ь.</w:t>
      </w:r>
    </w:p>
    <w:p w:rsidR="00DA5AD7" w:rsidRPr="005E37AB" w:rsidRDefault="00DA5AD7" w:rsidP="005B2F11">
      <w:pPr>
        <w:widowControl w:val="0"/>
        <w:adjustRightInd w:val="0"/>
        <w:spacing w:line="202" w:lineRule="auto"/>
        <w:jc w:val="center"/>
        <w:rPr>
          <w:rFonts w:ascii="Orthodox.tt Ucs8" w:hAnsi="Orthodox.tt Ucs8" w:cs="Irmologion Ucs"/>
          <w:noProof/>
          <w:color w:val="FF0000"/>
          <w:sz w:val="52"/>
          <w:szCs w:val="52"/>
          <w:lang w:eastAsia="ru-RU"/>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К&amp;Д ДН&amp;Ь</w:t>
      </w:r>
    </w:p>
    <w:p w:rsidR="00E022A2" w:rsidRDefault="00155C14" w:rsidP="00E022A2">
      <w:pPr>
        <w:widowControl w:val="0"/>
        <w:adjustRightInd w:val="0"/>
        <w:spacing w:line="202" w:lineRule="auto"/>
        <w:jc w:val="both"/>
        <w:rPr>
          <w:rFonts w:ascii="Orthodox.tt Ucs8" w:hAnsi="Orthodox.tt Ucs8" w:cs="Irmologion Ucs"/>
          <w:noProof/>
          <w:color w:val="FF0000"/>
          <w:sz w:val="52"/>
          <w:szCs w:val="52"/>
        </w:rPr>
      </w:pPr>
      <w:r w:rsidRPr="00726C18">
        <w:rPr>
          <w:rFonts w:ascii="Orthodox.tt Ucs8" w:hAnsi="Orthodox.tt Ucs8" w:cs="Irmologion Ucs"/>
          <w:noProof/>
          <w:color w:val="000000" w:themeColor="text1"/>
          <w:sz w:val="52"/>
          <w:szCs w:val="52"/>
          <w:lang w:val="en-US" w:eastAsia="ru-RU"/>
        </w:rPr>
        <w:t>N</w:t>
      </w:r>
      <w:r w:rsidRPr="00726C18">
        <w:rPr>
          <w:rFonts w:ascii="Orthodox.tt Ucs8" w:hAnsi="Orthodox.tt Ucs8" w:cs="Irmologion Ucs"/>
          <w:noProof/>
          <w:color w:val="FF0000"/>
          <w:sz w:val="52"/>
          <w:szCs w:val="52"/>
          <w:lang w:eastAsia="ru-RU"/>
        </w:rPr>
        <w:t>брётеніе ч</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 xml:space="preserve">тнhz главы2, с™aгw и3 слaвнагw пррbка и3 п®тчи </w:t>
      </w:r>
      <w:r w:rsidR="00E022A2">
        <w:rPr>
          <w:rFonts w:ascii="Orthodox.tt Ucs8" w:hAnsi="Orthodox.tt Ucs8" w:cs="Irmologion Ucs"/>
          <w:noProof/>
          <w:color w:val="FF0000"/>
          <w:sz w:val="52"/>
          <w:szCs w:val="52"/>
          <w:lang w:eastAsia="ru-RU"/>
        </w:rPr>
        <w:t xml:space="preserve">кrтлz </w:t>
      </w:r>
      <w:r w:rsidRPr="00726C18">
        <w:rPr>
          <w:rFonts w:ascii="Orthodox.tt Ucs8" w:hAnsi="Orthodox.tt Ucs8" w:cs="Irmologion Ucs"/>
          <w:noProof/>
          <w:color w:val="FF0000"/>
          <w:sz w:val="52"/>
          <w:szCs w:val="52"/>
          <w:lang w:eastAsia="ru-RU"/>
        </w:rPr>
        <w:t>їwaнна</w:t>
      </w:r>
      <w:r w:rsidR="000645A0" w:rsidRPr="00726C18">
        <w:rPr>
          <w:rFonts w:ascii="Orthodox.tt Ucs8" w:eastAsia="Times New Roman" w:hAnsi="Orthodox.tt Ucs8" w:cs="Irmologion Ucs"/>
          <w:noProof/>
          <w:color w:val="FF0000"/>
          <w:sz w:val="52"/>
          <w:szCs w:val="52"/>
        </w:rPr>
        <w:t>.</w:t>
      </w:r>
      <w:r w:rsidR="00745F9B" w:rsidRPr="00726C18">
        <w:rPr>
          <w:rFonts w:ascii="Orthodox.tt Ucs8" w:eastAsia="Times New Roman" w:hAnsi="Orthodox.tt Ucs8" w:cs="Irmologion Ucs"/>
          <w:noProof/>
          <w:color w:val="FF0000"/>
          <w:sz w:val="52"/>
          <w:szCs w:val="52"/>
        </w:rPr>
        <w:t xml:space="preserve"> </w:t>
      </w:r>
      <w:r w:rsidR="00BC1F5C" w:rsidRPr="00726C18">
        <w:rPr>
          <w:rFonts w:ascii="Orthodox.tt Ucs8" w:eastAsia="Times New Roman" w:hAnsi="Orthodox.tt Ucs8" w:cs="Irmologion Ucs"/>
          <w:noProof/>
          <w:color w:val="000000"/>
          <w:sz w:val="52"/>
          <w:szCs w:val="52"/>
          <w:lang w:eastAsia="ru-RU"/>
        </w:rPr>
        <w:t>В</w:t>
      </w:r>
      <w:r w:rsidR="00BC1F5C" w:rsidRPr="00726C18">
        <w:rPr>
          <w:rFonts w:ascii="Orthodox.tt Ucs8" w:eastAsia="Times New Roman" w:hAnsi="Orthodox.tt Ucs8" w:cs="Irmologion Ucs"/>
          <w:noProof/>
          <w:color w:val="FF0000"/>
          <w:sz w:val="52"/>
          <w:szCs w:val="52"/>
          <w:lang w:eastAsia="ru-RU"/>
        </w:rPr>
        <w:t>eчеръ, по</w:t>
      </w:r>
      <w:r w:rsidR="00BC1F5C" w:rsidRPr="00726C18">
        <w:rPr>
          <w:rFonts w:ascii="Orthodox.tt Ucs8" w:eastAsia="Times New Roman" w:hAnsi="Orthodox.tt Ucs8" w:cs="Irmologion Ucs"/>
          <w:noProof/>
          <w:color w:val="FF0000"/>
          <w:sz w:val="52"/>
          <w:szCs w:val="52"/>
          <w:lang w:val="en-US" w:eastAsia="ru-RU"/>
        </w:rPr>
        <w:t>e</w:t>
      </w:r>
      <w:r w:rsidR="00BC1F5C" w:rsidRPr="00726C18">
        <w:rPr>
          <w:rFonts w:ascii="Orthodox.tt Ucs8" w:eastAsia="Times New Roman" w:hAnsi="Orthodox.tt Ucs8" w:cs="Irmologion Ucs"/>
          <w:noProof/>
          <w:color w:val="FF0000"/>
          <w:sz w:val="52"/>
          <w:szCs w:val="52"/>
          <w:lang w:eastAsia="ru-RU"/>
        </w:rPr>
        <w:t xml:space="preserve">мъ, </w:t>
      </w:r>
      <w:r w:rsidR="00BC1F5C" w:rsidRPr="00726C18">
        <w:rPr>
          <w:rFonts w:ascii="Orthodox.tt Ucs8" w:hAnsi="Orthodox.tt Ucs8" w:cs="Irmologion Ucs"/>
          <w:noProof/>
          <w:color w:val="FF0000"/>
          <w:sz w:val="52"/>
          <w:szCs w:val="52"/>
          <w:lang w:eastAsia="ru-RU"/>
        </w:rPr>
        <w:t>б</w:t>
      </w:r>
      <w:r w:rsidR="00BC1F5C" w:rsidRPr="00726C18">
        <w:rPr>
          <w:rFonts w:ascii="Orthodox.tt Ucs8" w:hAnsi="Orthodox.tt Ucs8" w:cs="Irmologion Ucs"/>
          <w:noProof/>
          <w:color w:val="FF0000"/>
          <w:sz w:val="52"/>
          <w:szCs w:val="52"/>
          <w:lang w:val="en-US" w:eastAsia="ru-RU"/>
        </w:rPr>
        <w:t>l</w:t>
      </w:r>
      <w:r w:rsidR="00BC1F5C" w:rsidRPr="00726C18">
        <w:rPr>
          <w:rFonts w:ascii="Orthodox.tt Ucs8" w:hAnsi="Orthodox.tt Ucs8" w:cs="Irmologion Ucs"/>
          <w:noProof/>
          <w:color w:val="FF0000"/>
          <w:sz w:val="52"/>
          <w:szCs w:val="52"/>
          <w:lang w:eastAsia="ru-RU"/>
        </w:rPr>
        <w:t xml:space="preserve">жeнъ мyжь, №, ґнтиф0нъ. </w:t>
      </w:r>
      <w:r w:rsidR="00BC1F5C" w:rsidRPr="00726C18">
        <w:rPr>
          <w:rFonts w:ascii="Orthodox.tt Ucs8" w:hAnsi="Orthodox.tt Ucs8" w:cs="Irmologion Ucs"/>
          <w:noProof/>
          <w:color w:val="000000"/>
          <w:sz w:val="52"/>
          <w:szCs w:val="52"/>
          <w:lang w:eastAsia="ru-RU"/>
        </w:rPr>
        <w:t>Н</w:t>
      </w:r>
      <w:r w:rsidR="00BC1F5C" w:rsidRPr="00726C18">
        <w:rPr>
          <w:rFonts w:ascii="Orthodox.tt Ucs8" w:hAnsi="Orthodox.tt Ucs8" w:cs="Irmologion Ucs"/>
          <w:noProof/>
          <w:color w:val="FF0000"/>
          <w:sz w:val="52"/>
          <w:szCs w:val="52"/>
          <w:lang w:eastAsia="ru-RU"/>
        </w:rPr>
        <w:t>а гDи возвaхъ, стихёры,</w:t>
      </w:r>
      <w:r w:rsidR="00BC1F5C" w:rsidRPr="00726C18">
        <w:rPr>
          <w:rFonts w:ascii="Orthodox.tt Ucs8" w:eastAsia="Times New Roman" w:hAnsi="Orthodox.tt Ucs8" w:cs="Irmologion Ucs"/>
          <w:noProof/>
          <w:color w:val="FF0000"/>
          <w:sz w:val="52"/>
          <w:szCs w:val="52"/>
          <w:lang w:eastAsia="ru-RU"/>
        </w:rPr>
        <w:t xml:space="preserve"> с™0му, н</w:t>
      </w:r>
      <w:r w:rsidR="00E022A2">
        <w:rPr>
          <w:rFonts w:ascii="Orthodox.tt Ucs8" w:eastAsia="Times New Roman" w:hAnsi="Orthodox.tt Ucs8" w:cs="Irmologion Ucs"/>
          <w:noProof/>
          <w:color w:val="FF0000"/>
          <w:sz w:val="52"/>
          <w:szCs w:val="52"/>
          <w:lang w:val="en-US" w:eastAsia="ru-RU"/>
        </w:rPr>
        <w:t>a</w:t>
      </w:r>
      <w:r w:rsidR="00BC1F5C" w:rsidRPr="00726C18">
        <w:rPr>
          <w:rFonts w:ascii="Orthodox.tt Ucs8" w:eastAsia="Times New Roman" w:hAnsi="Orthodox.tt Ucs8" w:cs="Irmologion Ucs"/>
          <w:noProof/>
          <w:color w:val="FF0000"/>
          <w:sz w:val="52"/>
          <w:szCs w:val="52"/>
          <w:lang w:eastAsia="ru-RU"/>
        </w:rPr>
        <w:t xml:space="preserve"> </w:t>
      </w:r>
      <w:r w:rsidR="00E022A2">
        <w:rPr>
          <w:rFonts w:ascii="Orthodox.tt Ucs8" w:eastAsia="Times New Roman" w:hAnsi="Orthodox.tt Ucs8" w:cs="Irmologion Ucs"/>
          <w:noProof/>
          <w:color w:val="FF0000"/>
          <w:sz w:val="52"/>
          <w:szCs w:val="52"/>
          <w:lang w:eastAsia="ru-RU"/>
        </w:rPr>
        <w:t>ѕ7</w:t>
      </w:r>
      <w:r w:rsidR="00BC1F5C" w:rsidRPr="00726C18">
        <w:rPr>
          <w:rFonts w:ascii="Orthodox.tt Ucs8" w:eastAsia="Times New Roman" w:hAnsi="Orthodox.tt Ucs8" w:cs="Irmologion Ucs"/>
          <w:noProof/>
          <w:color w:val="FF0000"/>
          <w:sz w:val="52"/>
          <w:szCs w:val="52"/>
          <w:lang w:eastAsia="ru-RU"/>
        </w:rPr>
        <w:t xml:space="preserve">. </w:t>
      </w:r>
      <w:r w:rsidR="00E022A2" w:rsidRPr="00726C18">
        <w:rPr>
          <w:rFonts w:ascii="Orthodox.tt Ucs8" w:hAnsi="Orthodox.tt Ucs8"/>
          <w:color w:val="FF0000"/>
          <w:sz w:val="52"/>
          <w:szCs w:val="52"/>
        </w:rPr>
        <w:t xml:space="preserve">глaсъ, №. </w:t>
      </w:r>
      <w:r w:rsidR="00E022A2" w:rsidRPr="00726C18">
        <w:rPr>
          <w:rFonts w:ascii="Orthodox.tt Ucs8" w:hAnsi="Orthodox.tt Ucs8" w:cs="Irmologion Ucs"/>
          <w:noProof/>
          <w:color w:val="FF0000"/>
          <w:sz w:val="52"/>
          <w:szCs w:val="52"/>
        </w:rPr>
        <w:t>по</w:t>
      </w:r>
      <w:r w:rsidR="00E022A2" w:rsidRPr="00726C18">
        <w:rPr>
          <w:rFonts w:ascii="Orthodox.tt Ucs8" w:hAnsi="Orthodox.tt Ucs8" w:cs="Irmologion Ucs"/>
          <w:noProof/>
          <w:color w:val="FF0000"/>
          <w:sz w:val="52"/>
          <w:szCs w:val="52"/>
          <w:lang w:val="en-US"/>
        </w:rPr>
        <w:t>d</w:t>
      </w:r>
      <w:r w:rsidR="00E022A2" w:rsidRPr="00726C18">
        <w:rPr>
          <w:rFonts w:ascii="Orthodox.tt Ucs8" w:hAnsi="Orthodox.tt Ucs8" w:cs="Irmologion Ucs"/>
          <w:noProof/>
          <w:color w:val="FF0000"/>
          <w:sz w:val="52"/>
          <w:szCs w:val="52"/>
        </w:rPr>
        <w:t xml:space="preserve">. </w:t>
      </w:r>
      <w:r w:rsidR="00E022A2" w:rsidRPr="00726C18">
        <w:rPr>
          <w:rFonts w:ascii="Orthodox.tt Ucs8" w:hAnsi="Orthodox.tt Ucs8"/>
          <w:color w:val="FF0000"/>
          <w:sz w:val="52"/>
          <w:szCs w:val="52"/>
        </w:rPr>
        <w:t>н</w:t>
      </w:r>
      <w:r w:rsidR="00E022A2" w:rsidRPr="00726C18">
        <w:rPr>
          <w:rFonts w:ascii="Orthodox.tt Ucs8" w:hAnsi="Orthodox.tt Ucs8"/>
          <w:color w:val="000000"/>
          <w:sz w:val="52"/>
          <w:szCs w:val="52"/>
        </w:rPr>
        <w:t>б</w:t>
      </w:r>
      <w:r w:rsidR="00E022A2" w:rsidRPr="00726C18">
        <w:rPr>
          <w:rFonts w:ascii="Orthodox.tt Ucs8" w:hAnsi="Orthodox.tt Ucs8"/>
          <w:color w:val="000000"/>
          <w:sz w:val="52"/>
          <w:szCs w:val="52"/>
          <w:lang w:val="en-US"/>
        </w:rPr>
        <w:t>c</w:t>
      </w:r>
      <w:r w:rsidR="00E022A2" w:rsidRPr="00726C18">
        <w:rPr>
          <w:rFonts w:ascii="Orthodox.tt Ucs8" w:hAnsi="Orthodox.tt Ucs8"/>
          <w:color w:val="000000"/>
          <w:sz w:val="52"/>
          <w:szCs w:val="52"/>
        </w:rPr>
        <w:t>нымъ чин0мъ.</w:t>
      </w:r>
      <w:r w:rsidR="00E022A2" w:rsidRPr="00726C18">
        <w:rPr>
          <w:rFonts w:ascii="Orthodox.tt Ucs8" w:hAnsi="Orthodox.tt Ucs8"/>
          <w:color w:val="FF0000"/>
          <w:sz w:val="52"/>
          <w:szCs w:val="52"/>
        </w:rPr>
        <w:t xml:space="preserve"> </w:t>
      </w:r>
      <w:r w:rsidR="00A4482E">
        <w:rPr>
          <w:rFonts w:ascii="Orthodox.tt Ucs8" w:eastAsia="Times New Roman" w:hAnsi="Orthodox.tt Ucs8" w:cs="Irmologion Ucs"/>
          <w:noProof/>
          <w:color w:val="FF0000"/>
          <w:sz w:val="52"/>
          <w:szCs w:val="52"/>
        </w:rPr>
        <w:t>П</w:t>
      </w:r>
      <w:r w:rsidR="00A4482E">
        <w:rPr>
          <w:rFonts w:ascii="Orthodox.tt Ucs8" w:eastAsia="Times New Roman" w:hAnsi="Orthodox.tt Ucs8" w:cs="Irmologion Ucs"/>
          <w:noProof/>
          <w:sz w:val="52"/>
          <w:szCs w:val="52"/>
        </w:rPr>
        <w:t>ріиди1те, торжество2 бж</w:t>
      </w:r>
      <w:r w:rsidR="008A144E">
        <w:rPr>
          <w:rFonts w:ascii="Orthodox.tt Ucs8" w:eastAsia="Times New Roman" w:hAnsi="Orthodox.tt Ucs8" w:cs="Irmologion Ucs"/>
          <w:noProof/>
          <w:sz w:val="52"/>
          <w:szCs w:val="52"/>
          <w:lang w:val="en-US"/>
        </w:rPr>
        <w:t>c</w:t>
      </w:r>
      <w:r w:rsidR="00A4482E">
        <w:rPr>
          <w:rFonts w:ascii="Orthodox.tt Ucs8" w:eastAsia="Times New Roman" w:hAnsi="Orthodox.tt Ucs8" w:cs="Irmologion Ucs"/>
          <w:noProof/>
          <w:sz w:val="52"/>
          <w:szCs w:val="52"/>
        </w:rPr>
        <w:t xml:space="preserve">твенное </w:t>
      </w:r>
      <w:r w:rsidR="00A4482E">
        <w:rPr>
          <w:rFonts w:ascii="Orthodox.tt Ucs8" w:eastAsia="Times New Roman" w:hAnsi="Orthodox.tt Ucs8" w:cs="Irmologion Ucs"/>
          <w:noProof/>
          <w:sz w:val="52"/>
          <w:szCs w:val="52"/>
        </w:rPr>
        <w:lastRenderedPageBreak/>
        <w:t>свётл</w:t>
      </w:r>
      <w:r w:rsidR="008A144E">
        <w:rPr>
          <w:rFonts w:ascii="Orthodox.tt Ucs8" w:eastAsia="Times New Roman" w:hAnsi="Orthodox.tt Ucs8" w:cs="Irmologion Ucs"/>
          <w:noProof/>
          <w:sz w:val="52"/>
          <w:szCs w:val="52"/>
          <w:lang w:val="en-US"/>
        </w:rPr>
        <w:t>w</w:t>
      </w:r>
      <w:r w:rsidR="00A4482E">
        <w:rPr>
          <w:rFonts w:ascii="Orthodox.tt Ucs8" w:eastAsia="Times New Roman" w:hAnsi="Orthodox.tt Ucs8" w:cs="Irmologion Ucs"/>
          <w:noProof/>
          <w:sz w:val="52"/>
          <w:szCs w:val="52"/>
        </w:rPr>
        <w:t xml:space="preserve"> соверш</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емъ.* свёта бо свэти1льникъ,* гл</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съ же сл0ва, др</w:t>
      </w:r>
      <w:r w:rsidR="008A144E">
        <w:rPr>
          <w:rFonts w:ascii="Orthodox.tt Ucs8" w:eastAsia="Times New Roman" w:hAnsi="Orthodox.tt Ucs8" w:cs="Irmologion Ucs"/>
          <w:noProof/>
          <w:sz w:val="52"/>
          <w:szCs w:val="52"/>
          <w:lang w:val="en-US"/>
        </w:rPr>
        <w:t>y</w:t>
      </w:r>
      <w:r w:rsidR="00A4482E">
        <w:rPr>
          <w:rFonts w:ascii="Orthodox.tt Ucs8" w:eastAsia="Times New Roman" w:hAnsi="Orthodox.tt Ucs8" w:cs="Irmologion Ucs"/>
          <w:noProof/>
          <w:sz w:val="52"/>
          <w:szCs w:val="52"/>
        </w:rPr>
        <w:t>гъ жених0въ,* вели1кіи свэти1льникъ и4стинэ ћвльс</w:t>
      </w:r>
      <w:r w:rsidR="008A144E">
        <w:rPr>
          <w:rFonts w:ascii="Orthodox.tt Ucs8" w:eastAsia="Times New Roman" w:hAnsi="Orthodox.tt Ucs8" w:cs="Irmologion Ucs"/>
          <w:noProof/>
          <w:sz w:val="52"/>
          <w:szCs w:val="52"/>
          <w:lang w:val="en-US"/>
        </w:rPr>
        <w:t>z</w:t>
      </w:r>
      <w:r w:rsidR="00A4482E">
        <w:rPr>
          <w:rFonts w:ascii="Orthodox.tt Ucs8" w:eastAsia="Times New Roman" w:hAnsi="Orthodox.tt Ucs8" w:cs="Irmologion Ucs"/>
          <w:noProof/>
          <w:sz w:val="52"/>
          <w:szCs w:val="52"/>
        </w:rPr>
        <w:t>,* к</w:t>
      </w:r>
      <w:r w:rsidR="008A144E">
        <w:rPr>
          <w:rFonts w:ascii="Orthodox.tt Ucs8" w:eastAsia="Times New Roman" w:hAnsi="Orthodox.tt Ucs8" w:cs="Irmologion Ucs"/>
          <w:noProof/>
          <w:sz w:val="52"/>
          <w:szCs w:val="52"/>
          <w:lang w:val="en-US"/>
        </w:rPr>
        <w:t>r</w:t>
      </w:r>
      <w:r w:rsidR="00A4482E">
        <w:rPr>
          <w:rFonts w:ascii="Orthodox.tt Ucs8" w:eastAsia="Times New Roman" w:hAnsi="Orthodox.tt Ucs8" w:cs="Irmologion Ucs"/>
          <w:noProof/>
          <w:sz w:val="52"/>
          <w:szCs w:val="52"/>
        </w:rPr>
        <w:t>тль г</w:t>
      </w:r>
      <w:r w:rsidR="008A144E">
        <w:rPr>
          <w:rFonts w:ascii="Orthodox.tt Ucs8" w:eastAsia="Times New Roman" w:hAnsi="Orthodox.tt Ucs8" w:cs="Irmologion Ucs"/>
          <w:noProof/>
          <w:sz w:val="52"/>
          <w:szCs w:val="52"/>
          <w:lang w:val="en-US"/>
        </w:rPr>
        <w:t>D</w:t>
      </w:r>
      <w:r w:rsidR="00A4482E">
        <w:rPr>
          <w:rFonts w:ascii="Orthodox.tt Ucs8" w:eastAsia="Times New Roman" w:hAnsi="Orthodox.tt Ucs8" w:cs="Irmologion Ucs"/>
          <w:noProof/>
          <w:sz w:val="52"/>
          <w:szCs w:val="52"/>
        </w:rPr>
        <w:t>нь,* показ</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въ н</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мъ с</w:t>
      </w:r>
      <w:r w:rsidR="008A144E" w:rsidRPr="008A144E">
        <w:rPr>
          <w:rFonts w:ascii="Orthodox.tt Ucs8" w:eastAsia="Times New Roman" w:hAnsi="Orthodox.tt Ucs8" w:cs="Irmologion Ucs"/>
          <w:noProof/>
          <w:sz w:val="52"/>
          <w:szCs w:val="52"/>
        </w:rPr>
        <w:t>™</w:t>
      </w:r>
      <w:r w:rsidR="008A144E">
        <w:rPr>
          <w:rFonts w:ascii="Orthodox.tt Ucs8" w:eastAsia="Times New Roman" w:hAnsi="Orthodox.tt Ucs8" w:cs="Irmologion Ucs"/>
          <w:noProof/>
          <w:sz w:val="52"/>
          <w:szCs w:val="52"/>
          <w:lang w:val="en-US"/>
        </w:rPr>
        <w:t>h</w:t>
      </w:r>
      <w:r w:rsidR="00A4482E">
        <w:rPr>
          <w:rFonts w:ascii="Orthodox.tt Ucs8" w:eastAsia="Times New Roman" w:hAnsi="Orthodox.tt Ucs8" w:cs="Irmologion Ucs"/>
          <w:noProof/>
          <w:sz w:val="52"/>
          <w:szCs w:val="52"/>
        </w:rPr>
        <w:t>и в</w:t>
      </w:r>
      <w:r w:rsidR="008A144E">
        <w:rPr>
          <w:rFonts w:ascii="Orthodox.tt Ucs8" w:eastAsia="Times New Roman" w:hAnsi="Orthodox.tt Ucs8" w:cs="Irmologion Ucs"/>
          <w:noProof/>
          <w:sz w:val="52"/>
          <w:szCs w:val="52"/>
          <w:lang w:val="en-US"/>
        </w:rPr>
        <w:t>e</w:t>
      </w:r>
      <w:r w:rsidR="00A4482E">
        <w:rPr>
          <w:rFonts w:ascii="Orthodox.tt Ucs8" w:eastAsia="Times New Roman" w:hAnsi="Orthodox.tt Ucs8" w:cs="Irmologion Ucs"/>
          <w:noProof/>
          <w:sz w:val="52"/>
          <w:szCs w:val="52"/>
        </w:rPr>
        <w:t>рхъ св0й.</w:t>
      </w:r>
      <w:r w:rsidR="00E022A2" w:rsidRPr="00E022A2">
        <w:rPr>
          <w:rFonts w:ascii="Orthodox.tt Ucs8" w:eastAsia="Times New Roman" w:hAnsi="Orthodox.tt Ucs8" w:cs="Irmologion Ucs"/>
          <w:noProof/>
          <w:color w:val="FF0000"/>
          <w:sz w:val="52"/>
          <w:szCs w:val="52"/>
        </w:rPr>
        <w:t xml:space="preserve"> </w:t>
      </w:r>
      <w:r w:rsidR="00A4482E">
        <w:rPr>
          <w:rFonts w:ascii="Orthodox.tt Ucs8" w:eastAsia="Times New Roman" w:hAnsi="Orthodox.tt Ucs8" w:cs="Irmologion Ucs"/>
          <w:noProof/>
          <w:color w:val="FF0000"/>
          <w:sz w:val="52"/>
          <w:szCs w:val="52"/>
          <w:lang w:val="en-US"/>
        </w:rPr>
        <w:t>N</w:t>
      </w:r>
      <w:r w:rsidR="00A4482E">
        <w:rPr>
          <w:rFonts w:ascii="Orthodox.tt Ucs8" w:eastAsia="Times New Roman" w:hAnsi="Orthodox.tt Ucs8" w:cs="Irmologion Ucs"/>
          <w:noProof/>
          <w:sz w:val="52"/>
          <w:szCs w:val="52"/>
        </w:rPr>
        <w:t>блуднёмъ без8зак0ніи, и4родовэхъ дэ</w:t>
      </w:r>
      <w:r w:rsidR="008A144E">
        <w:rPr>
          <w:rFonts w:ascii="Orthodox.tt Ucs8" w:eastAsia="Times New Roman" w:hAnsi="Orthodox.tt Ucs8" w:cs="Irmologion Ucs"/>
          <w:noProof/>
          <w:sz w:val="52"/>
          <w:szCs w:val="52"/>
          <w:lang w:val="en-US"/>
        </w:rPr>
        <w:t>s</w:t>
      </w:r>
      <w:r w:rsidR="00A4482E">
        <w:rPr>
          <w:rFonts w:ascii="Orthodox.tt Ucs8" w:eastAsia="Times New Roman" w:hAnsi="Orthodox.tt Ucs8" w:cs="Irmologion Ucs"/>
          <w:noProof/>
          <w:sz w:val="52"/>
          <w:szCs w:val="52"/>
        </w:rPr>
        <w:t>ніи,* пр</w:t>
      </w:r>
      <w:r w:rsidR="008A144E">
        <w:rPr>
          <w:rFonts w:ascii="Orthodox.tt Ucs8" w:eastAsia="Times New Roman" w:hAnsi="Orthodox.tt Ucs8" w:cs="Irmologion Ucs"/>
          <w:noProof/>
          <w:sz w:val="52"/>
          <w:szCs w:val="52"/>
        </w:rPr>
        <w:t>е</w:t>
      </w:r>
      <w:r w:rsidR="00A4482E">
        <w:rPr>
          <w:rFonts w:ascii="Orthodox.tt Ucs8" w:eastAsia="Times New Roman" w:hAnsi="Orthodox.tt Ucs8" w:cs="Irmologion Ucs"/>
          <w:noProof/>
          <w:sz w:val="52"/>
          <w:szCs w:val="52"/>
        </w:rPr>
        <w:t>любодэ</w:t>
      </w:r>
      <w:r w:rsidR="008A144E">
        <w:rPr>
          <w:rFonts w:ascii="Orthodox.tt Ucs8" w:eastAsia="Times New Roman" w:hAnsi="Orthodox.tt Ucs8" w:cs="Irmologion Ucs"/>
          <w:noProof/>
          <w:sz w:val="52"/>
          <w:szCs w:val="52"/>
          <w:lang w:val="en-US"/>
        </w:rPr>
        <w:t>s</w:t>
      </w:r>
      <w:r w:rsidR="00A4482E">
        <w:rPr>
          <w:rFonts w:ascii="Orthodox.tt Ucs8" w:eastAsia="Times New Roman" w:hAnsi="Orthodox.tt Ucs8" w:cs="Irmologion Ucs"/>
          <w:noProof/>
          <w:sz w:val="52"/>
          <w:szCs w:val="52"/>
        </w:rPr>
        <w:t>ніи скв</w:t>
      </w:r>
      <w:r w:rsidR="008A144E">
        <w:rPr>
          <w:rFonts w:ascii="Orthodox.tt Ucs8" w:eastAsia="Times New Roman" w:hAnsi="Orthodox.tt Ucs8" w:cs="Irmologion Ucs"/>
          <w:noProof/>
          <w:sz w:val="52"/>
          <w:szCs w:val="52"/>
          <w:lang w:val="en-US"/>
        </w:rPr>
        <w:t>e</w:t>
      </w:r>
      <w:r w:rsidR="008A144E">
        <w:rPr>
          <w:rFonts w:ascii="Orthodox.tt Ucs8" w:eastAsia="Times New Roman" w:hAnsi="Orthodox.tt Ucs8" w:cs="Irmologion Ucs"/>
          <w:noProof/>
          <w:sz w:val="52"/>
          <w:szCs w:val="52"/>
        </w:rPr>
        <w:t>рн</w:t>
      </w:r>
      <w:r w:rsidR="00A4482E">
        <w:rPr>
          <w:rFonts w:ascii="Orthodox.tt Ucs8" w:eastAsia="Times New Roman" w:hAnsi="Orthodox.tt Ucs8" w:cs="Irmologion Ucs"/>
          <w:noProof/>
          <w:sz w:val="52"/>
          <w:szCs w:val="52"/>
        </w:rPr>
        <w:t>ства, без8зак0ннующа њбличи1лъ є3си2.* ћк</w:t>
      </w:r>
      <w:r w:rsidR="008A144E">
        <w:rPr>
          <w:rFonts w:ascii="Orthodox.tt Ucs8" w:eastAsia="Times New Roman" w:hAnsi="Orthodox.tt Ucs8" w:cs="Irmologion Ucs"/>
          <w:noProof/>
          <w:sz w:val="52"/>
          <w:szCs w:val="52"/>
          <w:lang w:val="en-US"/>
        </w:rPr>
        <w:t>w</w:t>
      </w:r>
      <w:r w:rsidR="00A4482E">
        <w:rPr>
          <w:rFonts w:ascii="Orthodox.tt Ucs8" w:eastAsia="Times New Roman" w:hAnsi="Orthodox.tt Ucs8" w:cs="Irmologion Ucs"/>
          <w:noProof/>
          <w:sz w:val="52"/>
          <w:szCs w:val="52"/>
        </w:rPr>
        <w:t xml:space="preserve"> проповёдникъ чистотЁ,* во глав</w:t>
      </w:r>
      <w:r w:rsidR="008A144E">
        <w:rPr>
          <w:rFonts w:ascii="Orthodox.tt Ucs8" w:eastAsia="Times New Roman" w:hAnsi="Orthodox.tt Ucs8" w:cs="Irmologion Ucs"/>
          <w:noProof/>
          <w:sz w:val="52"/>
          <w:szCs w:val="52"/>
          <w:lang w:val="en-US"/>
        </w:rPr>
        <w:t>Y</w:t>
      </w:r>
      <w:r w:rsidR="00A4482E">
        <w:rPr>
          <w:rFonts w:ascii="Orthodox.tt Ucs8" w:eastAsia="Times New Roman" w:hAnsi="Orthodox.tt Ucs8" w:cs="Irmologion Ucs"/>
          <w:noProof/>
          <w:sz w:val="52"/>
          <w:szCs w:val="52"/>
        </w:rPr>
        <w:t xml:space="preserve"> ўсёченъ б</w:t>
      </w:r>
      <w:r w:rsidR="008A144E">
        <w:rPr>
          <w:rFonts w:ascii="Orthodox.tt Ucs8" w:eastAsia="Times New Roman" w:hAnsi="Orthodox.tt Ucs8" w:cs="Irmologion Ucs"/>
          <w:noProof/>
          <w:sz w:val="52"/>
          <w:szCs w:val="52"/>
          <w:lang w:val="en-US"/>
        </w:rPr>
        <w:t>h</w:t>
      </w:r>
      <w:r w:rsidR="00A4482E">
        <w:rPr>
          <w:rFonts w:ascii="Orthodox.tt Ucs8" w:eastAsia="Times New Roman" w:hAnsi="Orthodox.tt Ucs8" w:cs="Irmologion Ucs"/>
          <w:noProof/>
          <w:sz w:val="52"/>
          <w:szCs w:val="52"/>
        </w:rPr>
        <w:t>сть п®тче.* є3</w:t>
      </w:r>
      <w:r w:rsidR="008A144E">
        <w:rPr>
          <w:rFonts w:ascii="Orthodox.tt Ucs8" w:eastAsia="Times New Roman" w:hAnsi="Orthodox.tt Ucs8" w:cs="Irmologion Ucs"/>
          <w:noProof/>
          <w:sz w:val="52"/>
          <w:szCs w:val="52"/>
          <w:lang w:val="en-US"/>
        </w:rPr>
        <w:t>s</w:t>
      </w:r>
      <w:r w:rsidR="00A4482E">
        <w:rPr>
          <w:rFonts w:ascii="Orthodox.tt Ucs8" w:eastAsia="Times New Roman" w:hAnsi="Orthodox.tt Ucs8" w:cs="Irmologion Ucs"/>
          <w:noProof/>
          <w:sz w:val="52"/>
          <w:szCs w:val="52"/>
        </w:rPr>
        <w:t>же р</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ди б</w:t>
      </w:r>
      <w:r w:rsidR="008A144E">
        <w:rPr>
          <w:rFonts w:ascii="Orthodox.tt Ucs8" w:eastAsia="Times New Roman" w:hAnsi="Orthodox.tt Ucs8" w:cs="Irmologion Ucs"/>
          <w:noProof/>
          <w:sz w:val="52"/>
          <w:szCs w:val="52"/>
          <w:lang w:val="en-US"/>
        </w:rPr>
        <w:t>l</w:t>
      </w:r>
      <w:r w:rsidR="00A4482E">
        <w:rPr>
          <w:rFonts w:ascii="Orthodox.tt Ucs8" w:eastAsia="Times New Roman" w:hAnsi="Orthodox.tt Ucs8" w:cs="Irmologion Ucs"/>
          <w:noProof/>
          <w:sz w:val="52"/>
          <w:szCs w:val="52"/>
        </w:rPr>
        <w:t>год</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тію бж</w:t>
      </w:r>
      <w:r w:rsidR="008A144E">
        <w:rPr>
          <w:rFonts w:ascii="Orthodox.tt Ucs8" w:eastAsia="Times New Roman" w:hAnsi="Orthodox.tt Ucs8" w:cs="Irmologion Ucs"/>
          <w:noProof/>
          <w:sz w:val="52"/>
          <w:szCs w:val="52"/>
          <w:lang w:val="en-US"/>
        </w:rPr>
        <w:t>c</w:t>
      </w:r>
      <w:r w:rsidR="00A4482E">
        <w:rPr>
          <w:rFonts w:ascii="Orthodox.tt Ucs8" w:eastAsia="Times New Roman" w:hAnsi="Orthodox.tt Ucs8" w:cs="Irmologion Ucs"/>
          <w:noProof/>
          <w:sz w:val="52"/>
          <w:szCs w:val="52"/>
        </w:rPr>
        <w:t>твенною чудодёйству</w:t>
      </w:r>
      <w:r w:rsidR="008A144E">
        <w:rPr>
          <w:rFonts w:ascii="Orthodox.tt Ucs8" w:eastAsia="Times New Roman" w:hAnsi="Orthodox.tt Ucs8" w:cs="Irmologion Ucs"/>
          <w:noProof/>
          <w:sz w:val="52"/>
          <w:szCs w:val="52"/>
          <w:lang w:val="en-US"/>
        </w:rPr>
        <w:t>z</w:t>
      </w:r>
      <w:r w:rsidR="00A4482E">
        <w:rPr>
          <w:rFonts w:ascii="Orthodox.tt Ucs8" w:eastAsia="Times New Roman" w:hAnsi="Orthodox.tt Ucs8" w:cs="Irmologion Ucs"/>
          <w:noProof/>
          <w:sz w:val="52"/>
          <w:szCs w:val="52"/>
        </w:rPr>
        <w:t>,* вёрнымъ н</w:t>
      </w:r>
      <w:r w:rsidR="008A144E">
        <w:rPr>
          <w:rFonts w:ascii="Orthodox.tt Ucs8" w:eastAsia="Times New Roman" w:hAnsi="Orthodox.tt Ucs8" w:cs="Irmologion Ucs"/>
          <w:noProof/>
          <w:sz w:val="52"/>
          <w:szCs w:val="52"/>
          <w:lang w:val="en-US"/>
        </w:rPr>
        <w:t>h</w:t>
      </w:r>
      <w:r w:rsidR="00A4482E">
        <w:rPr>
          <w:rFonts w:ascii="Orthodox.tt Ucs8" w:eastAsia="Times New Roman" w:hAnsi="Orthodox.tt Ucs8" w:cs="Irmologion Ucs"/>
          <w:noProof/>
          <w:sz w:val="52"/>
          <w:szCs w:val="52"/>
        </w:rPr>
        <w:t xml:space="preserve">нэ </w:t>
      </w:r>
      <w:r w:rsidR="008A144E">
        <w:rPr>
          <w:rFonts w:ascii="Orthodox.tt Ucs8" w:eastAsia="Times New Roman" w:hAnsi="Orthodox.tt Ucs8" w:cs="Irmologion Ucs"/>
          <w:noProof/>
          <w:sz w:val="52"/>
          <w:szCs w:val="52"/>
          <w:lang w:val="en-US"/>
        </w:rPr>
        <w:t>t</w:t>
      </w:r>
      <w:r w:rsidR="00A4482E">
        <w:rPr>
          <w:rFonts w:ascii="Orthodox.tt Ucs8" w:eastAsia="Times New Roman" w:hAnsi="Orthodox.tt Ucs8" w:cs="Irmologion Ucs"/>
          <w:noProof/>
          <w:sz w:val="52"/>
          <w:szCs w:val="52"/>
        </w:rPr>
        <w:t>кр</w:t>
      </w:r>
      <w:r w:rsidR="008A144E">
        <w:rPr>
          <w:rFonts w:ascii="Orthodox.tt Ucs8" w:eastAsia="Times New Roman" w:hAnsi="Orthodox.tt Ucs8" w:cs="Irmologion Ucs"/>
          <w:noProof/>
          <w:sz w:val="52"/>
          <w:szCs w:val="52"/>
          <w:lang w:val="en-US"/>
        </w:rPr>
        <w:t>h</w:t>
      </w:r>
      <w:r w:rsidR="00A4482E">
        <w:rPr>
          <w:rFonts w:ascii="Orthodox.tt Ucs8" w:eastAsia="Times New Roman" w:hAnsi="Orthodox.tt Ucs8" w:cs="Irmologion Ucs"/>
          <w:noProof/>
          <w:sz w:val="52"/>
          <w:szCs w:val="52"/>
        </w:rPr>
        <w:t>лъ є3си2.</w:t>
      </w:r>
      <w:r w:rsidR="00E022A2" w:rsidRPr="00E022A2">
        <w:rPr>
          <w:rFonts w:ascii="Orthodox.tt Ucs8" w:eastAsia="Times New Roman" w:hAnsi="Orthodox.tt Ucs8" w:cs="Irmologion Ucs"/>
          <w:noProof/>
          <w:color w:val="FF0000"/>
          <w:sz w:val="52"/>
          <w:szCs w:val="52"/>
        </w:rPr>
        <w:t xml:space="preserve"> </w:t>
      </w:r>
      <w:r w:rsidR="00A4482E" w:rsidRPr="00A4482E">
        <w:rPr>
          <w:rFonts w:ascii="Orthodox.tt Ucs8" w:eastAsia="Times New Roman" w:hAnsi="Orthodox.tt Ucs8" w:cs="Irmologion Ucs"/>
          <w:noProof/>
          <w:color w:val="FF0000"/>
          <w:sz w:val="52"/>
          <w:szCs w:val="52"/>
        </w:rPr>
        <w:t>Ћ</w:t>
      </w:r>
      <w:r w:rsidR="00A4482E">
        <w:rPr>
          <w:rFonts w:ascii="Orthodox.tt Ucs8" w:eastAsia="Times New Roman" w:hAnsi="Orthodox.tt Ucs8" w:cs="Irmologion Ucs"/>
          <w:noProof/>
          <w:sz w:val="52"/>
          <w:szCs w:val="52"/>
        </w:rPr>
        <w:t>коже б</w:t>
      </w:r>
      <w:r w:rsidR="008A144E">
        <w:rPr>
          <w:rFonts w:ascii="Orthodox.tt Ucs8" w:eastAsia="Times New Roman" w:hAnsi="Orthodox.tt Ucs8" w:cs="Irmologion Ucs"/>
          <w:noProof/>
          <w:sz w:val="52"/>
          <w:szCs w:val="52"/>
          <w:lang w:val="en-US"/>
        </w:rPr>
        <w:t>G</w:t>
      </w:r>
      <w:r w:rsidR="00A4482E">
        <w:rPr>
          <w:rFonts w:ascii="Orthodox.tt Ucs8" w:eastAsia="Times New Roman" w:hAnsi="Orthodox.tt Ucs8" w:cs="Irmologion Ucs"/>
          <w:noProof/>
          <w:sz w:val="52"/>
          <w:szCs w:val="52"/>
        </w:rPr>
        <w:t>от0чныи б</w:t>
      </w:r>
      <w:r w:rsidR="008A144E">
        <w:rPr>
          <w:rFonts w:ascii="Orthodox.tt Ucs8" w:eastAsia="Times New Roman" w:hAnsi="Orthodox.tt Ucs8" w:cs="Irmologion Ucs"/>
          <w:noProof/>
          <w:sz w:val="52"/>
          <w:szCs w:val="52"/>
          <w:lang w:val="en-US"/>
        </w:rPr>
        <w:t>l</w:t>
      </w:r>
      <w:r w:rsidR="00A4482E">
        <w:rPr>
          <w:rFonts w:ascii="Orthodox.tt Ucs8" w:eastAsia="Times New Roman" w:hAnsi="Orthodox.tt Ucs8" w:cs="Irmologion Ucs"/>
          <w:noProof/>
          <w:sz w:val="52"/>
          <w:szCs w:val="52"/>
        </w:rPr>
        <w:t>год</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 xml:space="preserve">темъ и3ст0чникъ,* </w:t>
      </w:r>
      <w:r w:rsidR="008A144E">
        <w:rPr>
          <w:rFonts w:ascii="Orthodox.tt Ucs8" w:eastAsia="Times New Roman" w:hAnsi="Orthodox.tt Ucs8" w:cs="Irmologion Ucs"/>
          <w:noProof/>
          <w:sz w:val="52"/>
          <w:szCs w:val="52"/>
          <w:lang w:val="en-US"/>
        </w:rPr>
        <w:t>t</w:t>
      </w:r>
      <w:r w:rsidR="00A4482E">
        <w:rPr>
          <w:rFonts w:ascii="Orthodox.tt Ucs8" w:eastAsia="Times New Roman" w:hAnsi="Orthodox.tt Ucs8" w:cs="Irmologion Ucs"/>
          <w:noProof/>
          <w:sz w:val="52"/>
          <w:szCs w:val="52"/>
        </w:rPr>
        <w:t xml:space="preserve"> землен</w:t>
      </w:r>
      <w:r w:rsidR="008A144E">
        <w:rPr>
          <w:rFonts w:ascii="Orthodox.tt Ucs8" w:eastAsia="Times New Roman" w:hAnsi="Orthodox.tt Ucs8" w:cs="Irmologion Ucs"/>
          <w:noProof/>
          <w:sz w:val="52"/>
          <w:szCs w:val="52"/>
          <w:lang w:val="en-US"/>
        </w:rPr>
        <w:t>h</w:t>
      </w:r>
      <w:r w:rsidR="00A4482E">
        <w:rPr>
          <w:rFonts w:ascii="Orthodox.tt Ucs8" w:eastAsia="Times New Roman" w:hAnsi="Orthodox.tt Ucs8" w:cs="Irmologion Ucs"/>
          <w:noProof/>
          <w:sz w:val="52"/>
          <w:szCs w:val="52"/>
        </w:rPr>
        <w:t>хъ нёдръ и3стек</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ющъ чудес</w:t>
      </w:r>
      <w:r w:rsidR="008A144E">
        <w:rPr>
          <w:rFonts w:ascii="Orthodox.tt Ucs8" w:eastAsia="Times New Roman" w:hAnsi="Orthodox.tt Ucs8" w:cs="Irmologion Ucs"/>
          <w:noProof/>
          <w:sz w:val="52"/>
          <w:szCs w:val="52"/>
          <w:lang w:val="en-US"/>
        </w:rPr>
        <w:t>e</w:t>
      </w:r>
      <w:r w:rsidR="00A4482E">
        <w:rPr>
          <w:rFonts w:ascii="Orthodox.tt Ucs8" w:eastAsia="Times New Roman" w:hAnsi="Orthodox.tt Ucs8" w:cs="Irmologion Ucs"/>
          <w:noProof/>
          <w:sz w:val="52"/>
          <w:szCs w:val="52"/>
        </w:rPr>
        <w:t>мъ.* глав</w:t>
      </w:r>
      <w:r w:rsidR="008A144E">
        <w:rPr>
          <w:rFonts w:ascii="Orthodox.tt Ucs8" w:eastAsia="Times New Roman" w:hAnsi="Orthodox.tt Ucs8" w:cs="Irmologion Ucs"/>
          <w:noProof/>
          <w:sz w:val="52"/>
          <w:szCs w:val="52"/>
          <w:lang w:val="en-US"/>
        </w:rPr>
        <w:t>Y</w:t>
      </w:r>
      <w:r w:rsidR="00A4482E">
        <w:rPr>
          <w:rFonts w:ascii="Orthodox.tt Ucs8" w:eastAsia="Times New Roman" w:hAnsi="Orthodox.tt Ucs8" w:cs="Irmologion Ucs"/>
          <w:noProof/>
          <w:sz w:val="52"/>
          <w:szCs w:val="52"/>
        </w:rPr>
        <w:t xml:space="preserve"> п®тчеву,* ћк</w:t>
      </w:r>
      <w:r w:rsidR="008A144E">
        <w:rPr>
          <w:rFonts w:ascii="Orthodox.tt Ucs8" w:eastAsia="Times New Roman" w:hAnsi="Orthodox.tt Ucs8" w:cs="Irmologion Ucs"/>
          <w:noProof/>
          <w:sz w:val="52"/>
          <w:szCs w:val="52"/>
          <w:lang w:val="en-US"/>
        </w:rPr>
        <w:t>w</w:t>
      </w:r>
      <w:r w:rsidR="00A4482E">
        <w:rPr>
          <w:rFonts w:ascii="Orthodox.tt Ucs8" w:eastAsia="Times New Roman" w:hAnsi="Orthodox.tt Ucs8" w:cs="Irmologion Ucs"/>
          <w:noProof/>
          <w:sz w:val="52"/>
          <w:szCs w:val="52"/>
        </w:rPr>
        <w:t xml:space="preserve"> сокр0вище даров</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ніемъ прі</w:t>
      </w:r>
      <w:r w:rsidR="008A144E">
        <w:rPr>
          <w:rFonts w:ascii="Orthodox.tt Ucs8" w:eastAsia="Times New Roman" w:hAnsi="Orthodox.tt Ucs8" w:cs="Irmologion Ucs"/>
          <w:noProof/>
          <w:sz w:val="52"/>
          <w:szCs w:val="52"/>
          <w:lang w:val="en-US"/>
        </w:rPr>
        <w:t>e</w:t>
      </w:r>
      <w:r w:rsidR="00A4482E">
        <w:rPr>
          <w:rFonts w:ascii="Orthodox.tt Ucs8" w:eastAsia="Times New Roman" w:hAnsi="Orthodox.tt Ucs8" w:cs="Irmologion Ucs"/>
          <w:noProof/>
          <w:sz w:val="52"/>
          <w:szCs w:val="52"/>
        </w:rPr>
        <w:t xml:space="preserve">мше,* </w:t>
      </w:r>
      <w:r w:rsidR="00A4482E">
        <w:rPr>
          <w:rFonts w:ascii="Orthodox.tt Ucs8" w:eastAsia="Times New Roman" w:hAnsi="Orthodox.tt Ucs8" w:cs="Irmologion Ucs"/>
          <w:noProof/>
          <w:sz w:val="52"/>
          <w:szCs w:val="52"/>
          <w:lang w:val="en-US"/>
        </w:rPr>
        <w:t>t</w:t>
      </w:r>
      <w:r w:rsidR="00A4482E">
        <w:rPr>
          <w:rFonts w:ascii="Orthodox.tt Ucs8" w:eastAsia="Times New Roman" w:hAnsi="Orthodox.tt Ucs8" w:cs="Irmologion Ucs"/>
          <w:noProof/>
          <w:sz w:val="52"/>
          <w:szCs w:val="52"/>
        </w:rPr>
        <w:t>~</w:t>
      </w:r>
      <w:r w:rsidR="00A4482E" w:rsidRPr="00A4482E">
        <w:rPr>
          <w:rFonts w:ascii="Orthodox.tt Ucs8" w:eastAsia="Times New Roman" w:hAnsi="Orthodox.tt Ucs8" w:cs="Irmologion Ucs"/>
          <w:noProof/>
          <w:sz w:val="52"/>
          <w:szCs w:val="52"/>
        </w:rPr>
        <w:t xml:space="preserve"> </w:t>
      </w:r>
      <w:r w:rsidR="00A4482E">
        <w:rPr>
          <w:rFonts w:ascii="Orthodox.tt Ucs8" w:eastAsia="Times New Roman" w:hAnsi="Orthodox.tt Ucs8" w:cs="Irmologion Ucs"/>
          <w:noProof/>
          <w:sz w:val="52"/>
          <w:szCs w:val="52"/>
        </w:rPr>
        <w:t>б</w:t>
      </w:r>
      <w:r w:rsidR="00A4482E">
        <w:rPr>
          <w:rFonts w:ascii="Orthodox.tt Ucs8" w:eastAsia="Times New Roman" w:hAnsi="Orthodox.tt Ucs8" w:cs="Irmologion Ucs"/>
          <w:noProof/>
          <w:sz w:val="52"/>
          <w:szCs w:val="52"/>
          <w:lang w:val="en-US"/>
        </w:rPr>
        <w:t>G</w:t>
      </w:r>
      <w:r w:rsidR="00A4482E">
        <w:rPr>
          <w:rFonts w:ascii="Orthodox.tt Ucs8" w:eastAsia="Times New Roman" w:hAnsi="Orthodox.tt Ucs8" w:cs="Irmologion Ucs"/>
          <w:noProof/>
          <w:sz w:val="52"/>
          <w:szCs w:val="52"/>
        </w:rPr>
        <w:t>а ћвльшуюс</w:t>
      </w:r>
      <w:r w:rsidR="008A144E">
        <w:rPr>
          <w:rFonts w:ascii="Orthodox.tt Ucs8" w:eastAsia="Times New Roman" w:hAnsi="Orthodox.tt Ucs8" w:cs="Irmologion Ucs"/>
          <w:noProof/>
          <w:sz w:val="52"/>
          <w:szCs w:val="52"/>
          <w:lang w:val="en-US"/>
        </w:rPr>
        <w:t>z</w:t>
      </w:r>
      <w:r w:rsidR="00A4482E">
        <w:rPr>
          <w:rFonts w:ascii="Orthodox.tt Ucs8" w:eastAsia="Times New Roman" w:hAnsi="Orthodox.tt Ucs8" w:cs="Irmologion Ucs"/>
          <w:noProof/>
          <w:sz w:val="52"/>
          <w:szCs w:val="52"/>
        </w:rPr>
        <w:t>,* р</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достн</w:t>
      </w:r>
      <w:r w:rsidR="008A144E">
        <w:rPr>
          <w:rFonts w:ascii="Orthodox.tt Ucs8" w:eastAsia="Times New Roman" w:hAnsi="Orthodox.tt Ucs8" w:cs="Irmologion Ucs"/>
          <w:noProof/>
          <w:sz w:val="52"/>
          <w:szCs w:val="52"/>
          <w:lang w:val="en-US"/>
        </w:rPr>
        <w:t>w</w:t>
      </w:r>
      <w:r w:rsidR="00A4482E">
        <w:rPr>
          <w:rFonts w:ascii="Orthodox.tt Ucs8" w:eastAsia="Times New Roman" w:hAnsi="Orthodox.tt Ucs8" w:cs="Irmologion Ucs"/>
          <w:noProof/>
          <w:sz w:val="52"/>
          <w:szCs w:val="52"/>
        </w:rPr>
        <w:t xml:space="preserve"> восхв</w:t>
      </w:r>
      <w:r w:rsidR="008A144E">
        <w:rPr>
          <w:rFonts w:ascii="Orthodox.tt Ucs8" w:eastAsia="Times New Roman" w:hAnsi="Orthodox.tt Ucs8" w:cs="Irmologion Ucs"/>
          <w:noProof/>
          <w:sz w:val="52"/>
          <w:szCs w:val="52"/>
          <w:lang w:val="en-US"/>
        </w:rPr>
        <w:t>a</w:t>
      </w:r>
      <w:r w:rsidR="00A4482E">
        <w:rPr>
          <w:rFonts w:ascii="Orthodox.tt Ucs8" w:eastAsia="Times New Roman" w:hAnsi="Orthodox.tt Ucs8" w:cs="Irmologion Ucs"/>
          <w:noProof/>
          <w:sz w:val="52"/>
          <w:szCs w:val="52"/>
        </w:rPr>
        <w:t xml:space="preserve">лимъ празднолю1бцы. </w:t>
      </w:r>
      <w:r w:rsidR="00755FF8" w:rsidRPr="00E022A2">
        <w:rPr>
          <w:rFonts w:ascii="Orthodox.tt Ucs8" w:eastAsia="Times New Roman" w:hAnsi="Orthodox.tt Ucs8" w:cs="Irmologion Ucs"/>
          <w:noProof/>
          <w:color w:val="FF0000"/>
          <w:sz w:val="52"/>
          <w:szCs w:val="52"/>
        </w:rPr>
        <w:t>с</w:t>
      </w:r>
      <w:r w:rsidR="00F52395" w:rsidRPr="00E022A2">
        <w:rPr>
          <w:rFonts w:ascii="Orthodox.tt Ucs8" w:eastAsia="Times New Roman" w:hAnsi="Orthodox.tt Ucs8" w:cs="Irmologion Ucs"/>
          <w:noProof/>
          <w:color w:val="FF0000"/>
          <w:sz w:val="52"/>
          <w:szCs w:val="52"/>
        </w:rPr>
        <w:t xml:space="preserve">лaва. </w:t>
      </w:r>
      <w:r w:rsidR="00F52395" w:rsidRPr="00726C18">
        <w:rPr>
          <w:rFonts w:ascii="Orthodox.tt Ucs8" w:eastAsia="Times New Roman" w:hAnsi="Orthodox.tt Ucs8" w:cs="Irmologion Ucs"/>
          <w:noProof/>
          <w:color w:val="FF0000"/>
          <w:sz w:val="52"/>
          <w:szCs w:val="52"/>
        </w:rPr>
        <w:t>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ѕ7</w:t>
      </w:r>
      <w:r w:rsidR="00F7274C" w:rsidRPr="00726C18">
        <w:rPr>
          <w:rFonts w:ascii="Orthodox.tt Ucs8" w:eastAsia="Times New Roman" w:hAnsi="Orthodox.tt Ucs8" w:cs="Irmologion Ucs"/>
          <w:noProof/>
          <w:color w:val="FF0000"/>
          <w:sz w:val="52"/>
          <w:szCs w:val="52"/>
        </w:rPr>
        <w:t>.</w:t>
      </w:r>
      <w:r w:rsidR="00755FF8"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 xml:space="preserve">окр0вище </w:t>
      </w:r>
      <w:r w:rsidR="00DA0051" w:rsidRPr="00726C18">
        <w:rPr>
          <w:rFonts w:ascii="Orthodox.tt Ucs8" w:eastAsia="Times New Roman" w:hAnsi="Orthodox.tt Ucs8" w:cs="Irmologion Ucs"/>
          <w:noProof/>
          <w:sz w:val="52"/>
          <w:szCs w:val="52"/>
        </w:rPr>
        <w:t>бжcтвенны</w:t>
      </w:r>
      <w:r w:rsidR="00A4482E">
        <w:rPr>
          <w:rFonts w:ascii="Orthodox.tt Ucs8" w:eastAsia="Times New Roman" w:hAnsi="Orthodox.tt Ucs8" w:cs="Irmologion Ucs"/>
          <w:noProof/>
          <w:sz w:val="52"/>
          <w:szCs w:val="52"/>
        </w:rPr>
        <w:t>хъ дар0</w:t>
      </w:r>
      <w:r w:rsidR="000645A0" w:rsidRPr="00726C18">
        <w:rPr>
          <w:rFonts w:ascii="Orthodox.tt Ucs8" w:eastAsia="Times New Roman" w:hAnsi="Orthodox.tt Ucs8" w:cs="Irmologion Ucs"/>
          <w:noProof/>
          <w:sz w:val="52"/>
          <w:szCs w:val="52"/>
        </w:rPr>
        <w:t>в</w:t>
      </w:r>
      <w:r w:rsidR="008A144E">
        <w:rPr>
          <w:rFonts w:ascii="Orthodox.tt Ucs8" w:eastAsia="Times New Roman" w:hAnsi="Orthodox.tt Ucs8" w:cs="Irmologion Ucs"/>
          <w:noProof/>
          <w:sz w:val="52"/>
          <w:szCs w:val="52"/>
        </w:rPr>
        <w:t>ъ, бGохрани1маz главA твоS</w:t>
      </w:r>
      <w:r w:rsidR="00A4482E">
        <w:rPr>
          <w:rFonts w:ascii="Orthodox.tt Ucs8" w:eastAsia="Times New Roman" w:hAnsi="Orthodox.tt Ucs8" w:cs="Irmologion Ucs"/>
          <w:noProof/>
          <w:sz w:val="52"/>
          <w:szCs w:val="52"/>
        </w:rPr>
        <w:t xml:space="preserve"> п®т</w:t>
      </w:r>
      <w:r w:rsidR="000645A0" w:rsidRPr="00726C18">
        <w:rPr>
          <w:rFonts w:ascii="Orthodox.tt Ucs8" w:eastAsia="Times New Roman" w:hAnsi="Orthodox.tt Ucs8" w:cs="Irmologion Ucs"/>
          <w:noProof/>
          <w:sz w:val="52"/>
          <w:szCs w:val="52"/>
        </w:rPr>
        <w:t>че, t зем</w:t>
      </w:r>
      <w:r w:rsidR="008A144E" w:rsidRPr="008A144E">
        <w:rPr>
          <w:rFonts w:ascii="Orthodox.tt Ucs8" w:eastAsia="Times New Roman" w:hAnsi="Orthodox.tt Ucs8" w:cs="Irmologion Ucs"/>
          <w:noProof/>
          <w:sz w:val="52"/>
          <w:szCs w:val="52"/>
        </w:rPr>
        <w:t>ле</w:t>
      </w:r>
      <w:r w:rsidR="000645A0" w:rsidRPr="00726C18">
        <w:rPr>
          <w:rFonts w:ascii="Orthodox.tt Ucs8" w:eastAsia="Times New Roman" w:hAnsi="Orthodox.tt Ucs8" w:cs="Irmologion Ucs"/>
          <w:noProof/>
          <w:sz w:val="52"/>
          <w:szCs w:val="52"/>
        </w:rPr>
        <w:t xml:space="preserve">нhхъ нёдръ </w:t>
      </w:r>
      <w:r w:rsidR="008314E3" w:rsidRPr="00726C18">
        <w:rPr>
          <w:rFonts w:ascii="Orthodox.tt Ucs8" w:eastAsia="Times New Roman" w:hAnsi="Orthodox.tt Ucs8" w:cs="Irmologion Ucs"/>
          <w:noProof/>
          <w:sz w:val="52"/>
          <w:szCs w:val="52"/>
        </w:rPr>
        <w:t>вос</w:t>
      </w:r>
      <w:r w:rsidR="000645A0" w:rsidRPr="00726C18">
        <w:rPr>
          <w:rFonts w:ascii="Orthodox.tt Ucs8" w:eastAsia="Times New Roman" w:hAnsi="Orthodox.tt Ucs8" w:cs="Irmologion Ucs"/>
          <w:noProof/>
          <w:sz w:val="52"/>
          <w:szCs w:val="52"/>
        </w:rPr>
        <w:t>іS</w:t>
      </w:r>
      <w:r w:rsidR="008A144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ю4же мы2 в</w:t>
      </w:r>
      <w:r w:rsidR="008A144E">
        <w:rPr>
          <w:rFonts w:ascii="Orthodox.tt Ucs8" w:eastAsia="Times New Roman" w:hAnsi="Orthodox.tt Ucs8" w:cs="Irmologion Ucs"/>
          <w:noProof/>
          <w:sz w:val="52"/>
          <w:szCs w:val="52"/>
        </w:rPr>
        <w:t>ёрнw пріeмлюще, и3 покланsющесz слaвне</w:t>
      </w:r>
      <w:r w:rsidR="000645A0" w:rsidRPr="00726C18">
        <w:rPr>
          <w:rFonts w:ascii="Orthodox.tt Ucs8" w:eastAsia="Times New Roman" w:hAnsi="Orthodox.tt Ucs8" w:cs="Irmologion Ucs"/>
          <w:noProof/>
          <w:sz w:val="52"/>
          <w:szCs w:val="52"/>
        </w:rPr>
        <w:t xml:space="preserve"> њбогащaемсz теб</w:t>
      </w:r>
      <w:r w:rsidR="0075377E" w:rsidRPr="00726C18">
        <w:rPr>
          <w:rFonts w:ascii="Orthodox.tt Ucs8" w:eastAsia="Times New Roman" w:hAnsi="Orthodox.tt Ucs8" w:cs="Irmologion Ucs"/>
          <w:noProof/>
          <w:sz w:val="52"/>
          <w:szCs w:val="52"/>
        </w:rPr>
        <w:t>E</w:t>
      </w:r>
      <w:r w:rsidR="008A144E">
        <w:rPr>
          <w:rFonts w:ascii="Orthodox.tt Ucs8" w:eastAsia="Times New Roman" w:hAnsi="Orthodox.tt Ucs8" w:cs="Irmologion Ucs"/>
          <w:noProof/>
          <w:sz w:val="52"/>
          <w:szCs w:val="52"/>
        </w:rPr>
        <w:t xml:space="preserve"> рaди</w:t>
      </w:r>
      <w:r w:rsidR="000645A0" w:rsidRPr="00726C18">
        <w:rPr>
          <w:rFonts w:ascii="Orthodox.tt Ucs8" w:eastAsia="Times New Roman" w:hAnsi="Orthodox.tt Ucs8" w:cs="Irmologion Ucs"/>
          <w:noProof/>
          <w:sz w:val="52"/>
          <w:szCs w:val="52"/>
        </w:rPr>
        <w:t xml:space="preserve"> хrт0въ </w:t>
      </w:r>
      <w:r w:rsidR="00A4482E">
        <w:rPr>
          <w:rFonts w:ascii="Orthodox.tt Ucs8" w:eastAsia="Times New Roman" w:hAnsi="Orthodox.tt Ucs8" w:cs="Irmologion Ucs"/>
          <w:noProof/>
          <w:sz w:val="52"/>
          <w:szCs w:val="52"/>
        </w:rPr>
        <w:t>кrт</w:t>
      </w:r>
      <w:r w:rsidR="000645A0" w:rsidRPr="00726C18">
        <w:rPr>
          <w:rFonts w:ascii="Orthodox.tt Ucs8" w:eastAsia="Times New Roman" w:hAnsi="Orthodox.tt Ucs8" w:cs="Irmologion Ucs"/>
          <w:noProof/>
          <w:sz w:val="52"/>
          <w:szCs w:val="52"/>
        </w:rPr>
        <w:t>лю, чудесы2 преслaвными</w:t>
      </w:r>
      <w:r w:rsidR="008A144E">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огрэшeні</w:t>
      </w:r>
      <w:r w:rsidR="008A144E">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прощeніе</w:t>
      </w:r>
      <w:r w:rsidR="008A144E">
        <w:rPr>
          <w:rFonts w:ascii="Orthodox.tt Ucs8" w:eastAsia="Times New Roman" w:hAnsi="Orthodox.tt Ucs8" w:cs="Irmologion Ucs"/>
          <w:noProof/>
          <w:sz w:val="52"/>
          <w:szCs w:val="52"/>
        </w:rPr>
        <w:t xml:space="preserve"> пріeмлюще</w:t>
      </w:r>
      <w:r w:rsidR="000645A0" w:rsidRPr="00726C18">
        <w:rPr>
          <w:rFonts w:ascii="Orthodox.tt Ucs8" w:eastAsia="Times New Roman" w:hAnsi="Orthodox.tt Ucs8" w:cs="Irmologion Ucs"/>
          <w:noProof/>
          <w:sz w:val="52"/>
          <w:szCs w:val="52"/>
        </w:rPr>
        <w:t>.</w:t>
      </w:r>
      <w:r w:rsidR="00E022A2">
        <w:rPr>
          <w:rFonts w:ascii="Orthodox.tt Ucs8" w:eastAsia="Times New Roman" w:hAnsi="Orthodox.tt Ucs8" w:cs="Irmologion Ucs"/>
          <w:noProof/>
          <w:sz w:val="52"/>
          <w:szCs w:val="52"/>
        </w:rPr>
        <w:t xml:space="preserve"> </w:t>
      </w:r>
      <w:r w:rsidR="00E022A2" w:rsidRPr="00726C18">
        <w:rPr>
          <w:rFonts w:ascii="Orthodox.tt Ucs8" w:hAnsi="Orthodox.tt Ucs8"/>
          <w:color w:val="FF0000"/>
          <w:sz w:val="52"/>
          <w:szCs w:val="52"/>
        </w:rPr>
        <w:t>и3 н</w:t>
      </w:r>
      <w:r w:rsidR="00E022A2" w:rsidRPr="00726C18">
        <w:rPr>
          <w:rFonts w:ascii="Orthodox.tt Ucs8" w:hAnsi="Orthodox.tt Ucs8"/>
          <w:color w:val="FF0000"/>
          <w:sz w:val="52"/>
          <w:szCs w:val="52"/>
          <w:lang w:val="en-US"/>
        </w:rPr>
        <w:t>h</w:t>
      </w:r>
      <w:r w:rsidR="00E022A2" w:rsidRPr="00726C18">
        <w:rPr>
          <w:rFonts w:ascii="Orthodox.tt Ucs8" w:hAnsi="Orthodox.tt Ucs8"/>
          <w:color w:val="FF0000"/>
          <w:sz w:val="52"/>
          <w:szCs w:val="52"/>
        </w:rPr>
        <w:t>нэ, бо</w:t>
      </w:r>
      <w:r w:rsidR="00E022A2" w:rsidRPr="00726C18">
        <w:rPr>
          <w:rFonts w:ascii="Orthodox.tt Ucs8" w:hAnsi="Orthodox.tt Ucs8"/>
          <w:color w:val="FF0000"/>
          <w:sz w:val="52"/>
          <w:szCs w:val="52"/>
          <w:lang w:val="en-US"/>
        </w:rPr>
        <w:t>g</w:t>
      </w:r>
      <w:r w:rsidR="00E022A2" w:rsidRPr="00726C18">
        <w:rPr>
          <w:rFonts w:ascii="Orthodox.tt Ucs8" w:hAnsi="Orthodox.tt Ucs8"/>
          <w:color w:val="FF0000"/>
          <w:sz w:val="52"/>
          <w:szCs w:val="52"/>
        </w:rPr>
        <w:t>. К</w:t>
      </w:r>
      <w:r w:rsidR="00E022A2" w:rsidRPr="00726C18">
        <w:rPr>
          <w:rFonts w:ascii="Orthodox.tt Ucs8" w:hAnsi="Orthodox.tt Ucs8"/>
          <w:sz w:val="52"/>
          <w:szCs w:val="52"/>
        </w:rPr>
        <w:t>то2 теб</w:t>
      </w:r>
      <w:r w:rsidR="00E022A2" w:rsidRPr="00726C18">
        <w:rPr>
          <w:rFonts w:ascii="Orthodox.tt Ucs8" w:hAnsi="Orthodox.tt Ucs8"/>
          <w:sz w:val="52"/>
          <w:szCs w:val="52"/>
          <w:lang w:val="en-US"/>
        </w:rPr>
        <w:t>E</w:t>
      </w:r>
      <w:r w:rsidR="00E022A2" w:rsidRPr="00726C18">
        <w:rPr>
          <w:rFonts w:ascii="Orthodox.tt Ucs8" w:hAnsi="Orthodox.tt Ucs8"/>
          <w:sz w:val="52"/>
          <w:szCs w:val="52"/>
        </w:rPr>
        <w:t xml:space="preserve"> неб</w:t>
      </w:r>
      <w:r w:rsidR="00E022A2" w:rsidRPr="00726C18">
        <w:rPr>
          <w:rFonts w:ascii="Orthodox.tt Ucs8" w:hAnsi="Orthodox.tt Ucs8"/>
          <w:sz w:val="52"/>
          <w:szCs w:val="52"/>
          <w:lang w:val="en-US"/>
        </w:rPr>
        <w:t>l</w:t>
      </w:r>
      <w:r w:rsidR="00E022A2" w:rsidRPr="00726C18">
        <w:rPr>
          <w:rFonts w:ascii="Orthodox.tt Ucs8" w:hAnsi="Orthodox.tt Ucs8"/>
          <w:sz w:val="52"/>
          <w:szCs w:val="52"/>
        </w:rPr>
        <w:t xml:space="preserve">жи1тъ. </w:t>
      </w:r>
      <w:r w:rsidR="00E022A2" w:rsidRPr="00726C18">
        <w:rPr>
          <w:rFonts w:ascii="Orthodox.tt Ucs8" w:hAnsi="Orthodox.tt Ucs8"/>
          <w:color w:val="FF0000"/>
          <w:sz w:val="52"/>
          <w:szCs w:val="52"/>
        </w:rPr>
        <w:t>т</w:t>
      </w:r>
      <w:r w:rsidR="00E022A2" w:rsidRPr="00726C18">
        <w:rPr>
          <w:rFonts w:ascii="Orthodox.tt Ucs8" w:hAnsi="Orthodox.tt Ucs8"/>
          <w:color w:val="FF0000"/>
          <w:sz w:val="52"/>
          <w:szCs w:val="52"/>
          <w:lang w:val="en-US"/>
        </w:rPr>
        <w:t>a</w:t>
      </w:r>
      <w:r w:rsidR="00E022A2" w:rsidRPr="00726C18">
        <w:rPr>
          <w:rFonts w:ascii="Orthodox.tt Ucs8" w:hAnsi="Orthodox.tt Ucs8"/>
          <w:color w:val="FF0000"/>
          <w:sz w:val="52"/>
          <w:szCs w:val="52"/>
        </w:rPr>
        <w:t xml:space="preserve">же, </w:t>
      </w:r>
      <w:r w:rsidR="00E022A2" w:rsidRPr="00726C18">
        <w:rPr>
          <w:rFonts w:ascii="Orthodox.tt Ucs8" w:hAnsi="Orthodox.tt Ucs8" w:cs="Irmologion Ucs"/>
          <w:noProof/>
          <w:color w:val="FF0000"/>
          <w:sz w:val="52"/>
          <w:szCs w:val="52"/>
        </w:rPr>
        <w:t>в</w:t>
      </w:r>
      <w:r w:rsidR="00E022A2" w:rsidRPr="00726C18">
        <w:rPr>
          <w:rFonts w:ascii="Orthodox.tt Ucs8" w:hAnsi="Orthodox.tt Ucs8" w:cs="Irmologion Ucs"/>
          <w:noProof/>
          <w:color w:val="FF0000"/>
          <w:sz w:val="52"/>
          <w:szCs w:val="52"/>
          <w:lang w:val="en-US"/>
        </w:rPr>
        <w:t>h</w:t>
      </w:r>
      <w:r w:rsidR="00E022A2" w:rsidRPr="00726C18">
        <w:rPr>
          <w:rFonts w:ascii="Orthodox.tt Ucs8" w:hAnsi="Orthodox.tt Ucs8" w:cs="Irmologion Ucs"/>
          <w:noProof/>
          <w:color w:val="FF0000"/>
          <w:sz w:val="52"/>
          <w:szCs w:val="52"/>
        </w:rPr>
        <w:t>ходъ. проки1менъ, дню2.</w:t>
      </w:r>
    </w:p>
    <w:p w:rsidR="0057102D" w:rsidRPr="0065017E" w:rsidRDefault="0057102D" w:rsidP="0057102D">
      <w:pPr>
        <w:widowControl w:val="0"/>
        <w:adjustRightInd w:val="0"/>
        <w:spacing w:line="202" w:lineRule="auto"/>
        <w:jc w:val="center"/>
        <w:outlineLvl w:val="0"/>
        <w:rPr>
          <w:rFonts w:ascii="Orthodox.tt Ucs8" w:hAnsi="Orthodox.tt Ucs8" w:cs="Irmologion Ucs"/>
          <w:noProof/>
          <w:kern w:val="2"/>
          <w:sz w:val="52"/>
          <w:szCs w:val="52"/>
          <w:lang w:eastAsia="ru-RU"/>
        </w:rPr>
      </w:pPr>
      <w:r w:rsidRPr="0065017E">
        <w:rPr>
          <w:rFonts w:ascii="Orthodox.tt Ucs8" w:hAnsi="Orthodox.tt Ucs8" w:cs="Irmologion Ucs"/>
          <w:noProof/>
          <w:color w:val="000000"/>
          <w:kern w:val="2"/>
          <w:sz w:val="52"/>
          <w:szCs w:val="52"/>
          <w:lang w:val="en-US" w:eastAsia="ru-RU"/>
        </w:rPr>
        <w:lastRenderedPageBreak/>
        <w:t>T</w:t>
      </w:r>
      <w:r w:rsidRPr="0065017E">
        <w:rPr>
          <w:rFonts w:ascii="Orthodox.tt Ucs8" w:hAnsi="Orthodox.tt Ucs8" w:cs="Irmologion Ucs"/>
          <w:noProof/>
          <w:color w:val="FF0000"/>
          <w:kern w:val="2"/>
          <w:sz w:val="52"/>
          <w:szCs w:val="52"/>
          <w:lang w:eastAsia="ru-RU"/>
        </w:rPr>
        <w:t xml:space="preserve"> прр</w:t>
      </w:r>
      <w:r w:rsidRPr="0065017E">
        <w:rPr>
          <w:rFonts w:ascii="Orthodox.tt Ucs8" w:hAnsi="Orthodox.tt Ucs8" w:cs="Irmologion Ucs"/>
          <w:noProof/>
          <w:color w:val="FF0000"/>
          <w:kern w:val="2"/>
          <w:sz w:val="52"/>
          <w:szCs w:val="52"/>
          <w:lang w:val="en-US" w:eastAsia="ru-RU"/>
        </w:rPr>
        <w:t>b</w:t>
      </w:r>
      <w:r w:rsidRPr="0065017E">
        <w:rPr>
          <w:rFonts w:ascii="Orthodox.tt Ucs8" w:hAnsi="Orthodox.tt Ucs8" w:cs="Irmologion Ucs"/>
          <w:noProof/>
          <w:color w:val="FF0000"/>
          <w:kern w:val="2"/>
          <w:sz w:val="52"/>
          <w:szCs w:val="52"/>
          <w:lang w:eastAsia="ru-RU"/>
        </w:rPr>
        <w:t>чества и3с</w:t>
      </w:r>
      <w:r w:rsidRPr="0065017E">
        <w:rPr>
          <w:rFonts w:ascii="Orthodox.tt Ucs8" w:hAnsi="Orthodox.tt Ucs8" w:cs="Irmologion Ucs"/>
          <w:noProof/>
          <w:color w:val="FF0000"/>
          <w:kern w:val="2"/>
          <w:sz w:val="52"/>
          <w:szCs w:val="52"/>
          <w:lang w:val="en-US" w:eastAsia="ru-RU"/>
        </w:rPr>
        <w:t>a</w:t>
      </w:r>
      <w:r w:rsidRPr="0065017E">
        <w:rPr>
          <w:rFonts w:ascii="Orthodox.tt Ucs8" w:hAnsi="Orthodox.tt Ucs8" w:cs="Irmologion Ucs"/>
          <w:noProof/>
          <w:color w:val="FF0000"/>
          <w:kern w:val="2"/>
          <w:sz w:val="52"/>
          <w:szCs w:val="52"/>
          <w:lang w:eastAsia="ru-RU"/>
        </w:rPr>
        <w:t>ина, чт</w:t>
      </w:r>
      <w:r w:rsidRPr="0065017E">
        <w:rPr>
          <w:rFonts w:ascii="Orthodox.tt Ucs8" w:hAnsi="Orthodox.tt Ucs8" w:cs="Irmologion Ucs"/>
          <w:noProof/>
          <w:color w:val="FF0000"/>
          <w:kern w:val="2"/>
          <w:sz w:val="52"/>
          <w:szCs w:val="52"/>
          <w:lang w:val="en-US" w:eastAsia="ru-RU"/>
        </w:rPr>
        <w:t>e</w:t>
      </w:r>
      <w:r w:rsidRPr="0065017E">
        <w:rPr>
          <w:rFonts w:ascii="Orthodox.tt Ucs8" w:hAnsi="Orthodox.tt Ucs8" w:cs="Irmologion Ucs"/>
          <w:noProof/>
          <w:color w:val="FF0000"/>
          <w:kern w:val="2"/>
          <w:sz w:val="52"/>
          <w:szCs w:val="52"/>
          <w:lang w:eastAsia="ru-RU"/>
        </w:rPr>
        <w:t>ніе.</w:t>
      </w:r>
    </w:p>
    <w:p w:rsidR="0057102D" w:rsidRPr="0065017E" w:rsidRDefault="0057102D" w:rsidP="0057102D">
      <w:pPr>
        <w:widowControl w:val="0"/>
        <w:adjustRightInd w:val="0"/>
        <w:spacing w:line="202" w:lineRule="auto"/>
        <w:jc w:val="both"/>
        <w:rPr>
          <w:rFonts w:ascii="Orthodox.tt Ucs8" w:hAnsi="Orthodox.tt Ucs8" w:cs="Irmologion Ucs"/>
          <w:noProof/>
          <w:kern w:val="2"/>
          <w:sz w:val="52"/>
          <w:szCs w:val="52"/>
          <w:lang w:eastAsia="ru-RU"/>
        </w:rPr>
      </w:pPr>
      <w:r w:rsidRPr="0065017E">
        <w:rPr>
          <w:rFonts w:ascii="Orthodox.tt Ucs8" w:hAnsi="Orthodox.tt Ucs8" w:cs="Irmologion Ucs"/>
          <w:noProof/>
          <w:color w:val="FF0000"/>
          <w:kern w:val="2"/>
          <w:sz w:val="52"/>
          <w:szCs w:val="52"/>
          <w:lang w:eastAsia="ru-RU"/>
        </w:rPr>
        <w:t>Т</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г</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етъ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ь, моли1те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моли1те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лю1демъ мои1мъ, г</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етъ б</w:t>
      </w:r>
      <w:r w:rsidRPr="0065017E">
        <w:rPr>
          <w:rFonts w:ascii="Orthodox.tt Ucs8" w:hAnsi="Orthodox.tt Ucs8" w:cs="Irmologion Ucs"/>
          <w:noProof/>
          <w:kern w:val="2"/>
          <w:sz w:val="52"/>
          <w:szCs w:val="52"/>
          <w:lang w:val="en-US" w:eastAsia="ru-RU"/>
        </w:rPr>
        <w:t>G</w:t>
      </w:r>
      <w:r w:rsidRPr="0065017E">
        <w:rPr>
          <w:rFonts w:ascii="Orthodox.tt Ucs8" w:hAnsi="Orthodox.tt Ucs8" w:cs="Irmologion Ucs"/>
          <w:noProof/>
          <w:kern w:val="2"/>
          <w:sz w:val="52"/>
          <w:szCs w:val="52"/>
          <w:lang w:eastAsia="ru-RU"/>
        </w:rPr>
        <w:t>ъ. сщ7</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ницы г</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ите в8 с®цэ їє</w:t>
      </w:r>
      <w:r w:rsidRPr="0065017E">
        <w:rPr>
          <w:rFonts w:ascii="Orthodox.tt Ucs8" w:hAnsi="Orthodox.tt Ucs8" w:cs="Irmologion Ucs"/>
          <w:noProof/>
          <w:kern w:val="2"/>
          <w:sz w:val="52"/>
          <w:szCs w:val="52"/>
          <w:lang w:val="en-US" w:eastAsia="ru-RU"/>
        </w:rPr>
        <w:t>r</w:t>
      </w:r>
      <w:r w:rsidRPr="0065017E">
        <w:rPr>
          <w:rFonts w:ascii="Orthodox.tt Ucs8" w:hAnsi="Orthodox.tt Ucs8" w:cs="Irmologion Ucs"/>
          <w:noProof/>
          <w:kern w:val="2"/>
          <w:sz w:val="52"/>
          <w:szCs w:val="52"/>
          <w:lang w:eastAsia="ru-RU"/>
        </w:rPr>
        <w:t>ли1му. ўмоли1те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ћ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ўмн0жи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смир</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іе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разрэши1бо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грёхъ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ћ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прі</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тъ и3з8 руки2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ни, суг</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ба</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согрэш</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сво</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 гл</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съ вопію1ща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в8 пуст</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ни, ўгот0вайте п</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ть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нь, п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ы сотвори1те стези2 б</w:t>
      </w:r>
      <w:r w:rsidRPr="0065017E">
        <w:rPr>
          <w:rFonts w:ascii="Orthodox.tt Ucs8" w:hAnsi="Orthodox.tt Ucs8" w:cs="Irmologion Ucs"/>
          <w:noProof/>
          <w:kern w:val="2"/>
          <w:sz w:val="52"/>
          <w:szCs w:val="52"/>
          <w:lang w:val="en-US" w:eastAsia="ru-RU"/>
        </w:rPr>
        <w:t>G</w:t>
      </w:r>
      <w:r w:rsidRPr="0065017E">
        <w:rPr>
          <w:rFonts w:ascii="Orthodox.tt Ucs8" w:hAnsi="Orthodox.tt Ucs8" w:cs="Irmologion Ucs"/>
          <w:noProof/>
          <w:kern w:val="2"/>
          <w:sz w:val="52"/>
          <w:szCs w:val="52"/>
          <w:lang w:eastAsia="ru-RU"/>
        </w:rPr>
        <w:t>у н</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шему. н</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 гору выс0ку вз</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ди, б</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говэств</w:t>
      </w:r>
      <w:r w:rsidRPr="0065017E">
        <w:rPr>
          <w:rFonts w:ascii="Orthodox.tt Ucs8" w:hAnsi="Orthodox.tt Ucs8" w:cs="Irmologion Ucs"/>
          <w:noProof/>
          <w:kern w:val="2"/>
          <w:sz w:val="52"/>
          <w:szCs w:val="52"/>
          <w:lang w:val="en-US" w:eastAsia="ru-RU"/>
        </w:rPr>
        <w:t>yz</w:t>
      </w:r>
      <w:r w:rsidRPr="0065017E">
        <w:rPr>
          <w:rFonts w:ascii="Orthodox.tt Ucs8" w:hAnsi="Orthodox.tt Ucs8" w:cs="Irmologion Ucs"/>
          <w:noProof/>
          <w:kern w:val="2"/>
          <w:sz w:val="52"/>
          <w:szCs w:val="52"/>
          <w:lang w:eastAsia="ru-RU"/>
        </w:rPr>
        <w:t>й сі</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ну, возвыш</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й крёпостію гл</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съ св0й, б</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говэств</w:t>
      </w:r>
      <w:r w:rsidRPr="0065017E">
        <w:rPr>
          <w:rFonts w:ascii="Orthodox.tt Ucs8" w:hAnsi="Orthodox.tt Ucs8" w:cs="Irmologion Ucs"/>
          <w:noProof/>
          <w:kern w:val="2"/>
          <w:sz w:val="52"/>
          <w:szCs w:val="52"/>
          <w:lang w:val="en-US" w:eastAsia="ru-RU"/>
        </w:rPr>
        <w:t>yz</w:t>
      </w:r>
      <w:r w:rsidRPr="0065017E">
        <w:rPr>
          <w:rFonts w:ascii="Orthodox.tt Ucs8" w:hAnsi="Orthodox.tt Ucs8" w:cs="Irmologion Ucs"/>
          <w:noProof/>
          <w:kern w:val="2"/>
          <w:sz w:val="52"/>
          <w:szCs w:val="52"/>
          <w:lang w:eastAsia="ru-RU"/>
        </w:rPr>
        <w:t>и їє</w:t>
      </w:r>
      <w:r w:rsidRPr="0065017E">
        <w:rPr>
          <w:rFonts w:ascii="Orthodox.tt Ucs8" w:hAnsi="Orthodox.tt Ucs8" w:cs="Irmologion Ucs"/>
          <w:noProof/>
          <w:kern w:val="2"/>
          <w:sz w:val="52"/>
          <w:szCs w:val="52"/>
          <w:lang w:val="en-US" w:eastAsia="ru-RU"/>
        </w:rPr>
        <w:t>r</w:t>
      </w:r>
      <w:r w:rsidRPr="0065017E">
        <w:rPr>
          <w:rFonts w:ascii="Orthodox.tt Ucs8" w:hAnsi="Orthodox.tt Ucs8" w:cs="Irmologion Ucs"/>
          <w:noProof/>
          <w:kern w:val="2"/>
          <w:sz w:val="52"/>
          <w:szCs w:val="52"/>
          <w:lang w:eastAsia="ru-RU"/>
        </w:rPr>
        <w:t>ли1му, вознеси1те неб0йте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ѓзъ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ь б</w:t>
      </w:r>
      <w:r w:rsidRPr="0065017E">
        <w:rPr>
          <w:rFonts w:ascii="Orthodox.tt Ucs8" w:hAnsi="Orthodox.tt Ucs8" w:cs="Irmologion Ucs"/>
          <w:noProof/>
          <w:kern w:val="2"/>
          <w:sz w:val="52"/>
          <w:szCs w:val="52"/>
          <w:lang w:val="en-US" w:eastAsia="ru-RU"/>
        </w:rPr>
        <w:t>G</w:t>
      </w:r>
      <w:r w:rsidRPr="0065017E">
        <w:rPr>
          <w:rFonts w:ascii="Orthodox.tt Ucs8" w:hAnsi="Orthodox.tt Ucs8" w:cs="Irmologion Ucs"/>
          <w:noProof/>
          <w:kern w:val="2"/>
          <w:sz w:val="52"/>
          <w:szCs w:val="52"/>
          <w:lang w:eastAsia="ru-RU"/>
        </w:rPr>
        <w:t>ъ, ѓзъ ўсл</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шу ўб0гихъ ї}левъ, и3 не њст</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влю тёхъ. но </w:t>
      </w:r>
      <w:r w:rsidRPr="0065017E">
        <w:rPr>
          <w:rFonts w:ascii="Orthodox.tt Ucs8" w:hAnsi="Orthodox.tt Ucs8" w:cs="Irmologion Ucs"/>
          <w:noProof/>
          <w:kern w:val="2"/>
          <w:sz w:val="52"/>
          <w:szCs w:val="52"/>
          <w:lang w:val="en-US" w:eastAsia="ru-RU"/>
        </w:rPr>
        <w:t>t</w:t>
      </w:r>
      <w:r w:rsidRPr="0065017E">
        <w:rPr>
          <w:rFonts w:ascii="Orthodox.tt Ucs8" w:hAnsi="Orthodox.tt Ucs8" w:cs="Irmologion Ucs"/>
          <w:noProof/>
          <w:kern w:val="2"/>
          <w:sz w:val="52"/>
          <w:szCs w:val="52"/>
          <w:lang w:eastAsia="ru-RU"/>
        </w:rPr>
        <w:t>в</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 xml:space="preserve">рзу </w:t>
      </w:r>
      <w:r w:rsidRPr="0065017E">
        <w:rPr>
          <w:rFonts w:ascii="Orthodox.tt Ucs8" w:hAnsi="Orthodox.tt Ucs8" w:cs="Irmologion Ucs"/>
          <w:noProof/>
          <w:kern w:val="2"/>
          <w:sz w:val="52"/>
          <w:szCs w:val="52"/>
          <w:lang w:val="en-US" w:eastAsia="ru-RU"/>
        </w:rPr>
        <w:t>t</w:t>
      </w:r>
      <w:r w:rsidRPr="0065017E">
        <w:rPr>
          <w:rFonts w:ascii="Orthodox.tt Ucs8" w:hAnsi="Orthodox.tt Ucs8" w:cs="Irmologion Ucs"/>
          <w:noProof/>
          <w:kern w:val="2"/>
          <w:sz w:val="52"/>
          <w:szCs w:val="52"/>
          <w:lang w:eastAsia="ru-RU"/>
        </w:rPr>
        <w:t xml:space="preserve"> г0ръ рёки, и3 посреди2 п0л</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и3ст0чники. сотворю2 пуст</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ню в8 л</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гъ, и3 ж</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ждущую з</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млю во и3ст0чники водн</w:t>
      </w:r>
      <w:r w:rsidRPr="0065017E">
        <w:rPr>
          <w:rFonts w:ascii="Orthodox.tt Ucs8" w:hAnsi="Orthodox.tt Ucs8" w:cs="Irmologion Ucs"/>
          <w:noProof/>
          <w:kern w:val="2"/>
          <w:sz w:val="52"/>
          <w:szCs w:val="52"/>
          <w:lang w:val="en-US" w:eastAsia="ru-RU"/>
        </w:rPr>
        <w:t>hz</w:t>
      </w:r>
      <w:r w:rsidRPr="0065017E">
        <w:rPr>
          <w:rFonts w:ascii="Orthodox.tt Ucs8" w:hAnsi="Orthodox.tt Ucs8" w:cs="Irmologion Ucs"/>
          <w:noProof/>
          <w:kern w:val="2"/>
          <w:sz w:val="52"/>
          <w:szCs w:val="52"/>
          <w:lang w:eastAsia="ru-RU"/>
        </w:rPr>
        <w:t>. возвесели1те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нб7с</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 св</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ше, и3 џблацы да кроп</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тъ п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ду. да восі</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етъ земл</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 и3 да проз</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бнетъ мл</w:t>
      </w:r>
      <w:r w:rsidRPr="0065017E">
        <w:rPr>
          <w:rFonts w:ascii="Orthodox.tt Ucs8" w:hAnsi="Orthodox.tt Ucs8" w:cs="Irmologion Ucs"/>
          <w:noProof/>
          <w:kern w:val="2"/>
          <w:sz w:val="52"/>
          <w:szCs w:val="52"/>
          <w:lang w:val="en-US" w:eastAsia="ru-RU"/>
        </w:rPr>
        <w:t>c</w:t>
      </w:r>
      <w:r w:rsidRPr="0065017E">
        <w:rPr>
          <w:rFonts w:ascii="Orthodox.tt Ucs8" w:hAnsi="Orthodox.tt Ucs8" w:cs="Irmologion Ucs"/>
          <w:noProof/>
          <w:kern w:val="2"/>
          <w:sz w:val="52"/>
          <w:szCs w:val="52"/>
          <w:lang w:eastAsia="ru-RU"/>
        </w:rPr>
        <w:t>ть, и3 п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ду да восі</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етъ вк</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пэ. гл</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съ вес</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л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воз8вэсти1те, и3 ўсл</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шано да б</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детъ. воз8вэсти1те д</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же до кон</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цъ земли2. г</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ите, ћ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и3зб</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и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ь раб</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 свое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ї</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ва. и3 ѓще вж</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ждутъ в8 пуст</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 xml:space="preserve">ни, и3сточи1тъ и4мъ в0ду </w:t>
      </w:r>
      <w:r w:rsidRPr="0065017E">
        <w:rPr>
          <w:rFonts w:ascii="Orthodox.tt Ucs8" w:hAnsi="Orthodox.tt Ucs8" w:cs="Irmologion Ucs"/>
          <w:noProof/>
          <w:kern w:val="2"/>
          <w:sz w:val="52"/>
          <w:szCs w:val="52"/>
          <w:lang w:eastAsia="ru-RU"/>
        </w:rPr>
        <w:lastRenderedPageBreak/>
        <w:t>и3з8 к</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мене. возвесели1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непл0ды неражд</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юща</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раст0ргни и3 возоп</w:t>
      </w:r>
      <w:r w:rsidRPr="0065017E">
        <w:rPr>
          <w:rFonts w:ascii="Orthodox.tt Ucs8" w:hAnsi="Orthodox.tt Ucs8" w:cs="Irmologion Ucs"/>
          <w:noProof/>
          <w:kern w:val="2"/>
          <w:sz w:val="52"/>
          <w:szCs w:val="52"/>
          <w:lang w:val="en-US" w:eastAsia="ru-RU"/>
        </w:rPr>
        <w:t>j</w:t>
      </w:r>
      <w:r w:rsidRPr="0065017E">
        <w:rPr>
          <w:rFonts w:ascii="Orthodox.tt Ucs8" w:hAnsi="Orthodox.tt Ucs8" w:cs="Irmologion Ucs"/>
          <w:noProof/>
          <w:kern w:val="2"/>
          <w:sz w:val="52"/>
          <w:szCs w:val="52"/>
          <w:lang w:eastAsia="ru-RU"/>
        </w:rPr>
        <w:t>й неболёвша</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ћ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мн0га ч</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да пуст</w:t>
      </w:r>
      <w:r w:rsidRPr="0065017E">
        <w:rPr>
          <w:rFonts w:ascii="Orthodox.tt Ucs8" w:hAnsi="Orthodox.tt Ucs8" w:cs="Irmologion Ucs"/>
          <w:noProof/>
          <w:kern w:val="2"/>
          <w:sz w:val="52"/>
          <w:szCs w:val="52"/>
          <w:lang w:val="en-US" w:eastAsia="ru-RU"/>
        </w:rPr>
        <w:t>hz</w:t>
      </w:r>
      <w:r w:rsidRPr="0065017E">
        <w:rPr>
          <w:rFonts w:ascii="Orthodox.tt Ucs8" w:hAnsi="Orthodox.tt Ucs8" w:cs="Irmologion Ucs"/>
          <w:noProof/>
          <w:kern w:val="2"/>
          <w:sz w:val="52"/>
          <w:szCs w:val="52"/>
          <w:lang w:eastAsia="ru-RU"/>
        </w:rPr>
        <w:t xml:space="preserve"> п</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че, н</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жели и3м</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щ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м</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жа.</w:t>
      </w:r>
    </w:p>
    <w:p w:rsidR="0057102D" w:rsidRPr="0065017E" w:rsidRDefault="0057102D" w:rsidP="0057102D">
      <w:pPr>
        <w:widowControl w:val="0"/>
        <w:adjustRightInd w:val="0"/>
        <w:spacing w:line="202" w:lineRule="auto"/>
        <w:jc w:val="center"/>
        <w:outlineLvl w:val="0"/>
        <w:rPr>
          <w:rFonts w:ascii="Orthodox.tt Ucs8" w:hAnsi="Orthodox.tt Ucs8" w:cs="Irmologion Ucs"/>
          <w:noProof/>
          <w:kern w:val="2"/>
          <w:sz w:val="52"/>
          <w:szCs w:val="52"/>
          <w:lang w:eastAsia="ru-RU"/>
        </w:rPr>
      </w:pPr>
      <w:r w:rsidRPr="0065017E">
        <w:rPr>
          <w:rFonts w:ascii="Orthodox.tt Ucs8" w:hAnsi="Orthodox.tt Ucs8" w:cs="Irmologion Ucs"/>
          <w:noProof/>
          <w:color w:val="000000"/>
          <w:kern w:val="2"/>
          <w:sz w:val="52"/>
          <w:szCs w:val="52"/>
          <w:lang w:val="en-US" w:eastAsia="ru-RU"/>
        </w:rPr>
        <w:t>T</w:t>
      </w:r>
      <w:r w:rsidRPr="0065017E">
        <w:rPr>
          <w:rFonts w:ascii="Orthodox.tt Ucs8" w:hAnsi="Orthodox.tt Ucs8" w:cs="Irmologion Ucs"/>
          <w:noProof/>
          <w:color w:val="FF0000"/>
          <w:kern w:val="2"/>
          <w:sz w:val="52"/>
          <w:szCs w:val="52"/>
          <w:lang w:eastAsia="ru-RU"/>
        </w:rPr>
        <w:t xml:space="preserve"> прр</w:t>
      </w:r>
      <w:r w:rsidRPr="0065017E">
        <w:rPr>
          <w:rFonts w:ascii="Orthodox.tt Ucs8" w:hAnsi="Orthodox.tt Ucs8" w:cs="Irmologion Ucs"/>
          <w:noProof/>
          <w:color w:val="FF0000"/>
          <w:kern w:val="2"/>
          <w:sz w:val="52"/>
          <w:szCs w:val="52"/>
          <w:lang w:val="en-US" w:eastAsia="ru-RU"/>
        </w:rPr>
        <w:t>b</w:t>
      </w:r>
      <w:r w:rsidRPr="0065017E">
        <w:rPr>
          <w:rFonts w:ascii="Orthodox.tt Ucs8" w:hAnsi="Orthodox.tt Ucs8" w:cs="Irmologion Ucs"/>
          <w:noProof/>
          <w:color w:val="FF0000"/>
          <w:kern w:val="2"/>
          <w:sz w:val="52"/>
          <w:szCs w:val="52"/>
          <w:lang w:eastAsia="ru-RU"/>
        </w:rPr>
        <w:t>чества малах</w:t>
      </w:r>
      <w:r w:rsidRPr="0065017E">
        <w:rPr>
          <w:rFonts w:ascii="Orthodox.tt Ucs8" w:hAnsi="Orthodox.tt Ucs8" w:cs="Irmologion Ucs"/>
          <w:noProof/>
          <w:color w:val="FF0000"/>
          <w:kern w:val="2"/>
          <w:sz w:val="52"/>
          <w:szCs w:val="52"/>
          <w:lang w:val="en-US" w:eastAsia="ru-RU"/>
        </w:rPr>
        <w:t>j</w:t>
      </w:r>
      <w:r w:rsidRPr="0065017E">
        <w:rPr>
          <w:rFonts w:ascii="Orthodox.tt Ucs8" w:hAnsi="Orthodox.tt Ucs8" w:cs="Irmologion Ucs"/>
          <w:noProof/>
          <w:color w:val="FF0000"/>
          <w:kern w:val="2"/>
          <w:sz w:val="52"/>
          <w:szCs w:val="52"/>
          <w:lang w:eastAsia="ru-RU"/>
        </w:rPr>
        <w:t>ина, чт</w:t>
      </w:r>
      <w:r w:rsidRPr="0065017E">
        <w:rPr>
          <w:rFonts w:ascii="Orthodox.tt Ucs8" w:hAnsi="Orthodox.tt Ucs8" w:cs="Irmologion Ucs"/>
          <w:noProof/>
          <w:color w:val="FF0000"/>
          <w:kern w:val="2"/>
          <w:sz w:val="52"/>
          <w:szCs w:val="52"/>
          <w:lang w:val="en-US" w:eastAsia="ru-RU"/>
        </w:rPr>
        <w:t>e</w:t>
      </w:r>
      <w:r w:rsidRPr="0065017E">
        <w:rPr>
          <w:rFonts w:ascii="Orthodox.tt Ucs8" w:hAnsi="Orthodox.tt Ucs8" w:cs="Irmologion Ucs"/>
          <w:noProof/>
          <w:color w:val="FF0000"/>
          <w:kern w:val="2"/>
          <w:sz w:val="52"/>
          <w:szCs w:val="52"/>
          <w:lang w:eastAsia="ru-RU"/>
        </w:rPr>
        <w:t>ніе.</w:t>
      </w:r>
    </w:p>
    <w:p w:rsidR="0057102D" w:rsidRPr="0065017E" w:rsidRDefault="0057102D" w:rsidP="0057102D">
      <w:pPr>
        <w:widowControl w:val="0"/>
        <w:adjustRightInd w:val="0"/>
        <w:spacing w:line="202" w:lineRule="auto"/>
        <w:jc w:val="both"/>
        <w:rPr>
          <w:rFonts w:ascii="Orthodox.tt Ucs8" w:hAnsi="Orthodox.tt Ucs8" w:cs="Irmologion Ucs"/>
          <w:noProof/>
          <w:kern w:val="2"/>
          <w:sz w:val="52"/>
          <w:szCs w:val="52"/>
          <w:lang w:eastAsia="ru-RU"/>
        </w:rPr>
      </w:pPr>
      <w:r w:rsidRPr="0065017E">
        <w:rPr>
          <w:rFonts w:ascii="Orthodox.tt Ucs8" w:hAnsi="Orthodox.tt Ucs8" w:cs="Irmologion Ucs"/>
          <w:noProof/>
          <w:color w:val="FF0000"/>
          <w:kern w:val="2"/>
          <w:sz w:val="52"/>
          <w:szCs w:val="52"/>
          <w:lang w:eastAsia="ru-RU"/>
        </w:rPr>
        <w:t>Т</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г</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етъ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ь вседержи1тель, с</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 xml:space="preserve"> ѓзъ посыл</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ю ѓ</w:t>
      </w:r>
      <w:r>
        <w:rPr>
          <w:rFonts w:ascii="Orthodox.tt Ucs8" w:hAnsi="Orthodox.tt Ucs8" w:cs="Irmologion Ucs"/>
          <w:noProof/>
          <w:kern w:val="2"/>
          <w:sz w:val="52"/>
          <w:szCs w:val="52"/>
          <w:lang w:eastAsia="ru-RU"/>
        </w:rPr>
        <w:t>гG</w:t>
      </w:r>
      <w:r w:rsidRPr="0065017E">
        <w:rPr>
          <w:rFonts w:ascii="Orthodox.tt Ucs8" w:hAnsi="Orthodox.tt Ucs8" w:cs="Irmologion Ucs"/>
          <w:noProof/>
          <w:kern w:val="2"/>
          <w:sz w:val="52"/>
          <w:szCs w:val="52"/>
          <w:lang w:eastAsia="ru-RU"/>
        </w:rPr>
        <w:t>ла мое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пред8 лиц</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мъ твои1мъ, и4же ўгот0витъ п</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ть тв0й пред8 тоб0ю. и3 пріи1детъ в0 храмъ св0й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ь, є3г0же вы2 и4щете. и3 кто2 стерпи1тъ д</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ь вх0да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зан</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же том</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 xml:space="preserve"> пріити2 ћ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џгнь в8 горни1лэ, и3 ћкоже б</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ліе пер</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щихъ. и3 њчи1ститъ по</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д</w:t>
      </w:r>
      <w:r w:rsidRPr="0065017E">
        <w:rPr>
          <w:rFonts w:ascii="Orthodox.tt Ucs8" w:hAnsi="Orthodox.tt Ucs8" w:cs="Irmologion Ucs"/>
          <w:noProof/>
          <w:kern w:val="2"/>
          <w:sz w:val="52"/>
          <w:szCs w:val="52"/>
          <w:lang w:val="en-US" w:eastAsia="ru-RU"/>
        </w:rPr>
        <w:t>az</w:t>
      </w:r>
      <w:r w:rsidRPr="0065017E">
        <w:rPr>
          <w:rFonts w:ascii="Orthodox.tt Ucs8" w:hAnsi="Orthodox.tt Ucs8" w:cs="Irmologion Ucs"/>
          <w:noProof/>
          <w:kern w:val="2"/>
          <w:sz w:val="52"/>
          <w:szCs w:val="52"/>
          <w:lang w:eastAsia="ru-RU"/>
        </w:rPr>
        <w:t xml:space="preserve"> и3 њчищ</w:t>
      </w:r>
      <w:r w:rsidRPr="0065017E">
        <w:rPr>
          <w:rFonts w:ascii="Orthodox.tt Ucs8" w:hAnsi="Orthodox.tt Ucs8" w:cs="Irmologion Ucs"/>
          <w:noProof/>
          <w:kern w:val="2"/>
          <w:sz w:val="52"/>
          <w:szCs w:val="52"/>
          <w:lang w:val="en-US" w:eastAsia="ru-RU"/>
        </w:rPr>
        <w:t>az</w:t>
      </w:r>
      <w:r w:rsidRPr="0065017E">
        <w:rPr>
          <w:rFonts w:ascii="Orthodox.tt Ucs8" w:hAnsi="Orthodox.tt Ucs8" w:cs="Irmologion Ucs"/>
          <w:noProof/>
          <w:kern w:val="2"/>
          <w:sz w:val="52"/>
          <w:szCs w:val="52"/>
          <w:lang w:eastAsia="ru-RU"/>
        </w:rPr>
        <w:t>, ћ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сребро2 и3 зл</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то. и3 пріи1детъ к8 н</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мъ суд0мъ, и3 б</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детъ свидётель ск0ръ на лук</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ы</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и3 на прелюбодёицы, и3 на клен</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щ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и4менемъ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во лж</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 и3 на лиш</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ющ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мзды2 на</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мника, и3 на наси1льствующ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вдови1цы, и3 пх</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ющ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си1ры</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и3 на ўклан</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ющ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с</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дъ приш</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льца, и3 на небо</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щ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г</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етъ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ь вседержи1тель. зан</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 xml:space="preserve"> ѓзъ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ь б</w:t>
      </w:r>
      <w:r w:rsidRPr="0065017E">
        <w:rPr>
          <w:rFonts w:ascii="Orthodox.tt Ucs8" w:hAnsi="Orthodox.tt Ucs8" w:cs="Irmologion Ucs"/>
          <w:noProof/>
          <w:kern w:val="2"/>
          <w:sz w:val="52"/>
          <w:szCs w:val="52"/>
          <w:lang w:val="en-US" w:eastAsia="ru-RU"/>
        </w:rPr>
        <w:t>G</w:t>
      </w:r>
      <w:r w:rsidRPr="0065017E">
        <w:rPr>
          <w:rFonts w:ascii="Orthodox.tt Ucs8" w:hAnsi="Orthodox.tt Ucs8" w:cs="Irmologion Ucs"/>
          <w:noProof/>
          <w:kern w:val="2"/>
          <w:sz w:val="52"/>
          <w:szCs w:val="52"/>
          <w:lang w:eastAsia="ru-RU"/>
        </w:rPr>
        <w:t>ъ в</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шъ, и3 неи3змэню2 себ</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 и3 вы2 сн7ове ї</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вли, ўклони1сте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w:t>
      </w:r>
      <w:r w:rsidRPr="0065017E">
        <w:rPr>
          <w:rFonts w:ascii="Orthodox.tt Ucs8" w:hAnsi="Orthodox.tt Ucs8" w:cs="Irmologion Ucs"/>
          <w:noProof/>
          <w:kern w:val="2"/>
          <w:sz w:val="52"/>
          <w:szCs w:val="52"/>
          <w:lang w:val="en-US" w:eastAsia="ru-RU"/>
        </w:rPr>
        <w:t>t</w:t>
      </w:r>
      <w:r w:rsidRPr="0065017E">
        <w:rPr>
          <w:rFonts w:ascii="Orthodox.tt Ucs8" w:hAnsi="Orthodox.tt Ucs8" w:cs="Irmologion Ucs"/>
          <w:noProof/>
          <w:kern w:val="2"/>
          <w:sz w:val="52"/>
          <w:szCs w:val="52"/>
          <w:lang w:eastAsia="ru-RU"/>
        </w:rPr>
        <w:t xml:space="preserve"> зак0на, и3 несохрани1сте. се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ди њбрати1те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ко мнЁ, и3 њбращ</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к8 в</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мъ, г</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етъ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 xml:space="preserve">ь вседержи1тель, и3 </w:t>
      </w:r>
      <w:r w:rsidRPr="0065017E">
        <w:rPr>
          <w:rFonts w:ascii="Orthodox.tt Ucs8" w:hAnsi="Orthodox.tt Ucs8" w:cs="Irmologion Ucs"/>
          <w:noProof/>
          <w:kern w:val="2"/>
          <w:sz w:val="52"/>
          <w:szCs w:val="52"/>
          <w:lang w:eastAsia="ru-RU"/>
        </w:rPr>
        <w:lastRenderedPageBreak/>
        <w:t>ўблаж</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тъ в</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съ вси2 </w:t>
      </w:r>
      <w:r w:rsidRPr="0065017E">
        <w:rPr>
          <w:rFonts w:ascii="Orthodox.tt Ucs8" w:hAnsi="Orthodox.tt Ucs8" w:cs="Irmologion Ucs"/>
          <w:noProof/>
          <w:kern w:val="2"/>
          <w:sz w:val="52"/>
          <w:szCs w:val="52"/>
          <w:lang w:val="en-US" w:eastAsia="ru-RU"/>
        </w:rPr>
        <w:t>k</w:t>
      </w:r>
      <w:r w:rsidRPr="0065017E">
        <w:rPr>
          <w:rFonts w:ascii="Orthodox.tt Ucs8" w:hAnsi="Orthodox.tt Ucs8" w:cs="Irmologion Ucs"/>
          <w:noProof/>
          <w:kern w:val="2"/>
          <w:sz w:val="52"/>
          <w:szCs w:val="52"/>
          <w:lang w:eastAsia="ru-RU"/>
        </w:rPr>
        <w:t>з</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цы. и3 разумёйте ћ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ѓзъ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ь, сматр</w:t>
      </w:r>
      <w:r w:rsidRPr="0065017E">
        <w:rPr>
          <w:rFonts w:ascii="Orthodox.tt Ucs8" w:hAnsi="Orthodox.tt Ucs8" w:cs="Irmologion Ucs"/>
          <w:noProof/>
          <w:kern w:val="2"/>
          <w:sz w:val="52"/>
          <w:szCs w:val="52"/>
          <w:lang w:val="en-US" w:eastAsia="ru-RU"/>
        </w:rPr>
        <w:t>sz</w:t>
      </w:r>
      <w:r w:rsidRPr="0065017E">
        <w:rPr>
          <w:rFonts w:ascii="Orthodox.tt Ucs8" w:hAnsi="Orthodox.tt Ucs8" w:cs="Irmologion Ucs"/>
          <w:noProof/>
          <w:kern w:val="2"/>
          <w:sz w:val="52"/>
          <w:szCs w:val="52"/>
          <w:lang w:eastAsia="ru-RU"/>
        </w:rPr>
        <w:t>и посреди2 п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една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и3 посреди2 без8зак0нника в8 д</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ь џнъ, в0ньже сотворю2 снабдёніе лю1б</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щимъ м</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позн</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йте ќб</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и3 пом</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ни1те зак0нъ м</w:t>
      </w:r>
      <w:r w:rsidRPr="0065017E">
        <w:rPr>
          <w:rFonts w:ascii="Orthodox.tt Ucs8" w:hAnsi="Orthodox.tt Ucs8" w:cs="Irmologion Ucs"/>
          <w:noProof/>
          <w:kern w:val="2"/>
          <w:sz w:val="52"/>
          <w:szCs w:val="52"/>
          <w:lang w:val="en-US" w:eastAsia="ru-RU"/>
        </w:rPr>
        <w:t>wm</w:t>
      </w:r>
      <w:r w:rsidRPr="0065017E">
        <w:rPr>
          <w:rFonts w:ascii="Orthodox.tt Ucs8" w:hAnsi="Orthodox.tt Ucs8" w:cs="Irmologion Ucs"/>
          <w:noProof/>
          <w:kern w:val="2"/>
          <w:sz w:val="52"/>
          <w:szCs w:val="52"/>
          <w:lang w:eastAsia="ru-RU"/>
        </w:rPr>
        <w:t>с</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овъ раб</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 мое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ћкоже заповёда в</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мъ в8 хори1вэ, ко всем</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 xml:space="preserve"> ї}лю повелёніе и3 њправд</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ніе. и3 с</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 xml:space="preserve"> ѓзъ послю2 в</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мъ и3лію2 </w:t>
      </w:r>
      <w:r w:rsidRPr="0065017E">
        <w:rPr>
          <w:rFonts w:ascii="Orthodox.tt Ucs8" w:hAnsi="Orthodox.tt Ucs8" w:cs="Irmologion Ucs"/>
          <w:noProof/>
          <w:kern w:val="2"/>
          <w:sz w:val="52"/>
          <w:szCs w:val="52"/>
          <w:lang w:val="en-US" w:eastAsia="ru-RU"/>
        </w:rPr>
        <w:t>f</w:t>
      </w:r>
      <w:r w:rsidRPr="0065017E">
        <w:rPr>
          <w:rFonts w:ascii="Orthodox.tt Ucs8" w:hAnsi="Orthodox.tt Ucs8" w:cs="Irmologion Ucs"/>
          <w:noProof/>
          <w:kern w:val="2"/>
          <w:sz w:val="52"/>
          <w:szCs w:val="52"/>
          <w:lang w:eastAsia="ru-RU"/>
        </w:rPr>
        <w:t>езви1т</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нина, пр</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же пріити2 дню2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ню вели1кому и3 просвэщ</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ому, и4же нап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витъ с®це </w:t>
      </w:r>
      <w:r w:rsidRPr="0065017E">
        <w:rPr>
          <w:rFonts w:ascii="Orthodox.tt Ucs8" w:hAnsi="Orthodox.tt Ucs8" w:cs="Irmologion Ucs"/>
          <w:noProof/>
          <w:kern w:val="2"/>
          <w:sz w:val="52"/>
          <w:szCs w:val="52"/>
          <w:lang w:val="en-US" w:eastAsia="ru-RU"/>
        </w:rPr>
        <w:t>n</w:t>
      </w:r>
      <w:r w:rsidRPr="0065017E">
        <w:rPr>
          <w:rFonts w:ascii="Orthodox.tt Ucs8" w:hAnsi="Orthodox.tt Ucs8" w:cs="Irmologion Ucs"/>
          <w:noProof/>
          <w:kern w:val="2"/>
          <w:sz w:val="52"/>
          <w:szCs w:val="52"/>
          <w:lang w:eastAsia="ru-RU"/>
        </w:rPr>
        <w:t>ц7а къ сн7у, и3 с®це ч</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ка ко и4скренему своем</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 да неприш</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дъ пораж</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 xml:space="preserve"> з</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млю вск0рэ. г</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етъ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ь вседержи1тель, б</w:t>
      </w:r>
      <w:r w:rsidRPr="0065017E">
        <w:rPr>
          <w:rFonts w:ascii="Orthodox.tt Ucs8" w:hAnsi="Orthodox.tt Ucs8" w:cs="Irmologion Ucs"/>
          <w:noProof/>
          <w:kern w:val="2"/>
          <w:sz w:val="52"/>
          <w:szCs w:val="52"/>
          <w:lang w:val="en-US" w:eastAsia="ru-RU"/>
        </w:rPr>
        <w:t>G</w:t>
      </w:r>
      <w:r w:rsidRPr="0065017E">
        <w:rPr>
          <w:rFonts w:ascii="Orthodox.tt Ucs8" w:hAnsi="Orthodox.tt Ucs8" w:cs="Irmologion Ucs"/>
          <w:noProof/>
          <w:kern w:val="2"/>
          <w:sz w:val="52"/>
          <w:szCs w:val="52"/>
          <w:lang w:eastAsia="ru-RU"/>
        </w:rPr>
        <w:t>ъ с™</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и ї}левъ.</w:t>
      </w:r>
    </w:p>
    <w:p w:rsidR="0057102D" w:rsidRPr="0065017E" w:rsidRDefault="0057102D" w:rsidP="0057102D">
      <w:pPr>
        <w:widowControl w:val="0"/>
        <w:adjustRightInd w:val="0"/>
        <w:spacing w:line="202" w:lineRule="auto"/>
        <w:jc w:val="center"/>
        <w:outlineLvl w:val="0"/>
        <w:rPr>
          <w:rFonts w:ascii="Orthodox.tt Ucs8" w:hAnsi="Orthodox.tt Ucs8" w:cs="Irmologion Ucs"/>
          <w:noProof/>
          <w:kern w:val="2"/>
          <w:sz w:val="52"/>
          <w:szCs w:val="52"/>
          <w:lang w:eastAsia="ru-RU"/>
        </w:rPr>
      </w:pPr>
      <w:r w:rsidRPr="0065017E">
        <w:rPr>
          <w:rFonts w:ascii="Orthodox.tt Ucs8" w:hAnsi="Orthodox.tt Ucs8" w:cs="Irmologion Ucs"/>
          <w:noProof/>
          <w:color w:val="000000"/>
          <w:kern w:val="2"/>
          <w:sz w:val="52"/>
          <w:szCs w:val="52"/>
          <w:lang w:val="en-US" w:eastAsia="ru-RU"/>
        </w:rPr>
        <w:t>T</w:t>
      </w:r>
      <w:r w:rsidRPr="0065017E">
        <w:rPr>
          <w:rFonts w:ascii="Orthodox.tt Ucs8" w:hAnsi="Orthodox.tt Ucs8" w:cs="Irmologion Ucs"/>
          <w:noProof/>
          <w:color w:val="FF0000"/>
          <w:kern w:val="2"/>
          <w:sz w:val="52"/>
          <w:szCs w:val="52"/>
          <w:lang w:eastAsia="ru-RU"/>
        </w:rPr>
        <w:t xml:space="preserve"> прем</w:t>
      </w:r>
      <w:r w:rsidRPr="0065017E">
        <w:rPr>
          <w:rFonts w:ascii="Orthodox.tt Ucs8" w:hAnsi="Orthodox.tt Ucs8" w:cs="Irmologion Ucs"/>
          <w:noProof/>
          <w:color w:val="FF0000"/>
          <w:kern w:val="2"/>
          <w:sz w:val="52"/>
          <w:szCs w:val="52"/>
          <w:lang w:val="en-US" w:eastAsia="ru-RU"/>
        </w:rPr>
        <w:t>y</w:t>
      </w:r>
      <w:r w:rsidRPr="0065017E">
        <w:rPr>
          <w:rFonts w:ascii="Orthodox.tt Ucs8" w:hAnsi="Orthodox.tt Ucs8" w:cs="Irmologion Ucs"/>
          <w:noProof/>
          <w:color w:val="FF0000"/>
          <w:kern w:val="2"/>
          <w:sz w:val="52"/>
          <w:szCs w:val="52"/>
          <w:lang w:eastAsia="ru-RU"/>
        </w:rPr>
        <w:t>дрости сол0мони, чт</w:t>
      </w:r>
      <w:r w:rsidRPr="0065017E">
        <w:rPr>
          <w:rFonts w:ascii="Orthodox.tt Ucs8" w:hAnsi="Orthodox.tt Ucs8" w:cs="Irmologion Ucs"/>
          <w:noProof/>
          <w:color w:val="FF0000"/>
          <w:kern w:val="2"/>
          <w:sz w:val="52"/>
          <w:szCs w:val="52"/>
          <w:lang w:val="en-US" w:eastAsia="ru-RU"/>
        </w:rPr>
        <w:t>e</w:t>
      </w:r>
      <w:r w:rsidRPr="0065017E">
        <w:rPr>
          <w:rFonts w:ascii="Orthodox.tt Ucs8" w:hAnsi="Orthodox.tt Ucs8" w:cs="Irmologion Ucs"/>
          <w:noProof/>
          <w:color w:val="FF0000"/>
          <w:kern w:val="2"/>
          <w:sz w:val="52"/>
          <w:szCs w:val="52"/>
          <w:lang w:eastAsia="ru-RU"/>
        </w:rPr>
        <w:t>ніе.</w:t>
      </w:r>
    </w:p>
    <w:p w:rsidR="0057102D" w:rsidRPr="0065017E" w:rsidRDefault="0057102D" w:rsidP="0057102D">
      <w:pPr>
        <w:widowControl w:val="0"/>
        <w:adjustRightInd w:val="0"/>
        <w:spacing w:line="202" w:lineRule="auto"/>
        <w:jc w:val="both"/>
        <w:rPr>
          <w:rFonts w:ascii="Orthodox.tt Ucs8" w:hAnsi="Orthodox.tt Ucs8" w:cs="Irmologion Ucs"/>
          <w:noProof/>
          <w:kern w:val="2"/>
          <w:sz w:val="52"/>
          <w:szCs w:val="52"/>
          <w:lang w:eastAsia="ru-RU"/>
        </w:rPr>
      </w:pPr>
      <w:r w:rsidRPr="0065017E">
        <w:rPr>
          <w:rFonts w:ascii="Orthodox.tt Ucs8" w:hAnsi="Orthodox.tt Ucs8" w:cs="Irmologion Ucs"/>
          <w:noProof/>
          <w:color w:val="FF0000"/>
          <w:kern w:val="2"/>
          <w:sz w:val="52"/>
          <w:szCs w:val="52"/>
          <w:lang w:eastAsia="ru-RU"/>
        </w:rPr>
        <w:t>П</w:t>
      </w:r>
      <w:r w:rsidRPr="0065017E">
        <w:rPr>
          <w:rFonts w:ascii="Orthodox.tt Ucs8" w:hAnsi="Orthodox.tt Ucs8" w:cs="Irmologion Ucs"/>
          <w:noProof/>
          <w:kern w:val="2"/>
          <w:sz w:val="52"/>
          <w:szCs w:val="52"/>
          <w:lang w:eastAsia="ru-RU"/>
        </w:rPr>
        <w:t>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едникъ ѓще пости1гнетъ сконч</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ти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в8 пок0й б</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детъ. њс</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дитъ же п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едникъ ўмир</w:t>
      </w:r>
      <w:r w:rsidRPr="0065017E">
        <w:rPr>
          <w:rFonts w:ascii="Orthodox.tt Ucs8" w:hAnsi="Orthodox.tt Ucs8" w:cs="Irmologion Ucs"/>
          <w:noProof/>
          <w:kern w:val="2"/>
          <w:sz w:val="52"/>
          <w:szCs w:val="52"/>
          <w:lang w:val="en-US" w:eastAsia="ru-RU"/>
        </w:rPr>
        <w:t>az</w:t>
      </w:r>
      <w:r w:rsidRPr="0065017E">
        <w:rPr>
          <w:rFonts w:ascii="Orthodox.tt Ucs8" w:hAnsi="Orthodox.tt Ucs8" w:cs="Irmologion Ucs"/>
          <w:noProof/>
          <w:kern w:val="2"/>
          <w:sz w:val="52"/>
          <w:szCs w:val="52"/>
          <w:lang w:eastAsia="ru-RU"/>
        </w:rPr>
        <w:t>, жив</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хъ нечести1выхъ. ќзр</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тъ бо кончи1ну п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една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и3 неразумёютъ что2 совэщ</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ша њ н</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мъ. ћк</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пов</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ржетъ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ь тёхъ без8гл</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сны ни1цъ, и3 поколэби1тъ и4хъ </w:t>
      </w:r>
      <w:r w:rsidRPr="0065017E">
        <w:rPr>
          <w:rFonts w:ascii="Orthodox.tt Ucs8" w:hAnsi="Orthodox.tt Ucs8" w:cs="Irmologion Ucs"/>
          <w:noProof/>
          <w:kern w:val="2"/>
          <w:sz w:val="52"/>
          <w:szCs w:val="52"/>
          <w:lang w:val="en-US" w:eastAsia="ru-RU"/>
        </w:rPr>
        <w:t>t</w:t>
      </w:r>
      <w:r w:rsidRPr="0065017E">
        <w:rPr>
          <w:rFonts w:ascii="Orthodox.tt Ucs8" w:hAnsi="Orthodox.tt Ucs8" w:cs="Irmologion Ucs"/>
          <w:noProof/>
          <w:kern w:val="2"/>
          <w:sz w:val="52"/>
          <w:szCs w:val="52"/>
          <w:lang w:eastAsia="ru-RU"/>
        </w:rPr>
        <w:t xml:space="preserve"> </w:t>
      </w:r>
      <w:r w:rsidRPr="0065017E">
        <w:rPr>
          <w:rFonts w:ascii="Orthodox.tt Ucs8" w:hAnsi="Orthodox.tt Ucs8" w:cs="Irmologion Ucs"/>
          <w:noProof/>
          <w:kern w:val="2"/>
          <w:sz w:val="52"/>
          <w:szCs w:val="52"/>
          <w:lang w:val="en-US" w:eastAsia="ru-RU"/>
        </w:rPr>
        <w:t>n</w:t>
      </w:r>
      <w:r w:rsidRPr="0065017E">
        <w:rPr>
          <w:rFonts w:ascii="Orthodox.tt Ucs8" w:hAnsi="Orthodox.tt Ucs8" w:cs="Irmologion Ucs"/>
          <w:noProof/>
          <w:kern w:val="2"/>
          <w:sz w:val="52"/>
          <w:szCs w:val="52"/>
          <w:lang w:eastAsia="ru-RU"/>
        </w:rPr>
        <w:t>снов</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н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д</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же до послёдн</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и4зсхнутъ в8 болёзни, и3 п</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м</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ть и4хъ поги1бнетъ. пріи1дутъ в8 </w:t>
      </w:r>
      <w:r w:rsidRPr="0065017E">
        <w:rPr>
          <w:rFonts w:ascii="Orthodox.tt Ucs8" w:hAnsi="Orthodox.tt Ucs8" w:cs="Irmologion Ucs"/>
          <w:noProof/>
          <w:kern w:val="2"/>
          <w:sz w:val="52"/>
          <w:szCs w:val="52"/>
          <w:lang w:eastAsia="ru-RU"/>
        </w:rPr>
        <w:lastRenderedPageBreak/>
        <w:t>помышл</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согрэш</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іи свои1хъ ўж</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сни, и3 њбличи1тъ и4хъ сопроти1въ без8зак0н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и4хъ. тогд</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 ст</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нетъ в8 дерзнов</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іи мн0зэ п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едникъ, пред8 лиц</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мъ њскорби1вшихъ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2, и3 </w:t>
      </w:r>
      <w:r w:rsidRPr="0065017E">
        <w:rPr>
          <w:rFonts w:ascii="Orthodox.tt Ucs8" w:hAnsi="Orthodox.tt Ucs8" w:cs="Irmologion Ucs"/>
          <w:noProof/>
          <w:kern w:val="2"/>
          <w:sz w:val="52"/>
          <w:szCs w:val="52"/>
          <w:lang w:val="en-US" w:eastAsia="ru-RU"/>
        </w:rPr>
        <w:t>t</w:t>
      </w:r>
      <w:r w:rsidRPr="0065017E">
        <w:rPr>
          <w:rFonts w:ascii="Orthodox.tt Ucs8" w:hAnsi="Orthodox.tt Ucs8" w:cs="Irmologion Ucs"/>
          <w:noProof/>
          <w:kern w:val="2"/>
          <w:sz w:val="52"/>
          <w:szCs w:val="52"/>
          <w:lang w:eastAsia="ru-RU"/>
        </w:rPr>
        <w:t>мет</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ющихъ болёзни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ви1дэвше же воз8м</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т</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т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ст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хомъ мн0гимъ, и3 ўж</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снут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њ пресл</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номъ спас</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іи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рек</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тъ же к</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юще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и3 в8 тэснотЁ д¦а возопію1тъ, и3 рек</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тъ, с</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й є4сть є3г0же и3мёхомъ и3ногд</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 в8 посмёхъ, и3 в8 при1тчу понош</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н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без</w:t>
      </w:r>
      <w:r w:rsidRPr="0065017E">
        <w:rPr>
          <w:rFonts w:ascii="Orthodox.tt Ucs8" w:hAnsi="Orthodox.tt Ucs8" w:cs="Irmologion Ucs"/>
          <w:noProof/>
          <w:kern w:val="2"/>
          <w:sz w:val="52"/>
          <w:szCs w:val="52"/>
          <w:lang w:val="en-US" w:eastAsia="ru-RU"/>
        </w:rPr>
        <w:t>y</w:t>
      </w:r>
      <w:r w:rsidRPr="0065017E">
        <w:rPr>
          <w:rFonts w:ascii="Orthodox.tt Ucs8" w:hAnsi="Orthodox.tt Ucs8" w:cs="Irmologion Ucs"/>
          <w:noProof/>
          <w:kern w:val="2"/>
          <w:sz w:val="52"/>
          <w:szCs w:val="52"/>
          <w:lang w:eastAsia="ru-RU"/>
        </w:rPr>
        <w:t>мніи. житі</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 xml:space="preserve">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вмэни1хомъ неи1стово, и3 кончи1ну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без8ч</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стну, к</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коже вмэни1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в8 сн7ёхъ б9іихъ, и3 во с™</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хъ жр</w:t>
      </w:r>
      <w:r w:rsidRPr="0065017E">
        <w:rPr>
          <w:rFonts w:ascii="Orthodox.tt Ucs8" w:hAnsi="Orthodox.tt Ucs8" w:cs="Irmologion Ucs"/>
          <w:noProof/>
          <w:kern w:val="2"/>
          <w:sz w:val="52"/>
          <w:szCs w:val="52"/>
          <w:lang w:val="en-US" w:eastAsia="ru-RU"/>
        </w:rPr>
        <w:t>e</w:t>
      </w:r>
      <w:r w:rsidRPr="0065017E">
        <w:rPr>
          <w:rFonts w:ascii="Orthodox.tt Ucs8" w:hAnsi="Orthodox.tt Ucs8" w:cs="Irmologion Ucs"/>
          <w:noProof/>
          <w:kern w:val="2"/>
          <w:sz w:val="52"/>
          <w:szCs w:val="52"/>
          <w:lang w:eastAsia="ru-RU"/>
        </w:rPr>
        <w:t>біи є3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2 є4сть. ќб</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заблуди1хомъ </w:t>
      </w:r>
      <w:r w:rsidRPr="0065017E">
        <w:rPr>
          <w:rFonts w:ascii="Orthodox.tt Ucs8" w:hAnsi="Orthodox.tt Ucs8" w:cs="Irmologion Ucs"/>
          <w:noProof/>
          <w:kern w:val="2"/>
          <w:sz w:val="52"/>
          <w:szCs w:val="52"/>
          <w:lang w:val="en-US" w:eastAsia="ru-RU"/>
        </w:rPr>
        <w:t>t</w:t>
      </w:r>
      <w:r w:rsidRPr="0065017E">
        <w:rPr>
          <w:rFonts w:ascii="Orthodox.tt Ucs8" w:hAnsi="Orthodox.tt Ucs8" w:cs="Irmologion Ucs"/>
          <w:noProof/>
          <w:kern w:val="2"/>
          <w:sz w:val="52"/>
          <w:szCs w:val="52"/>
          <w:lang w:eastAsia="ru-RU"/>
        </w:rPr>
        <w:t xml:space="preserve"> пути2 и4стиннаг</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и3 пр</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вды свётъ не њблист</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 xml:space="preserve"> н</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съ, и3 с</w:t>
      </w:r>
      <w:r w:rsidRPr="0065017E">
        <w:rPr>
          <w:rFonts w:ascii="Orthodox.tt Ucs8" w:hAnsi="Orthodox.tt Ucs8" w:cs="Irmologion Ucs"/>
          <w:noProof/>
          <w:kern w:val="2"/>
          <w:sz w:val="52"/>
          <w:szCs w:val="52"/>
          <w:lang w:val="en-US" w:eastAsia="ru-RU"/>
        </w:rPr>
        <w:t>l</w:t>
      </w:r>
      <w:r w:rsidRPr="0065017E">
        <w:rPr>
          <w:rFonts w:ascii="Orthodox.tt Ucs8" w:hAnsi="Orthodox.tt Ucs8" w:cs="Irmologion Ucs"/>
          <w:noProof/>
          <w:kern w:val="2"/>
          <w:sz w:val="52"/>
          <w:szCs w:val="52"/>
          <w:lang w:eastAsia="ru-RU"/>
        </w:rPr>
        <w:t>нце невосі</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 xml:space="preserve"> н</w:t>
      </w:r>
      <w:r w:rsidRPr="0065017E">
        <w:rPr>
          <w:rFonts w:ascii="Orthodox.tt Ucs8" w:hAnsi="Orthodox.tt Ucs8" w:cs="Irmologion Ucs"/>
          <w:noProof/>
          <w:kern w:val="2"/>
          <w:sz w:val="52"/>
          <w:szCs w:val="52"/>
          <w:lang w:val="en-US" w:eastAsia="ru-RU"/>
        </w:rPr>
        <w:t>a</w:t>
      </w:r>
      <w:r w:rsidRPr="0065017E">
        <w:rPr>
          <w:rFonts w:ascii="Orthodox.tt Ucs8" w:hAnsi="Orthodox.tt Ucs8" w:cs="Irmologion Ucs"/>
          <w:noProof/>
          <w:kern w:val="2"/>
          <w:sz w:val="52"/>
          <w:szCs w:val="52"/>
          <w:lang w:eastAsia="ru-RU"/>
        </w:rPr>
        <w:t>мъ. без8зак0ні</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ќб</w:t>
      </w:r>
      <w:r w:rsidRPr="0065017E">
        <w:rPr>
          <w:rFonts w:ascii="Orthodox.tt Ucs8" w:hAnsi="Orthodox.tt Ucs8" w:cs="Irmologion Ucs"/>
          <w:noProof/>
          <w:kern w:val="2"/>
          <w:sz w:val="52"/>
          <w:szCs w:val="52"/>
          <w:lang w:val="en-US" w:eastAsia="ru-RU"/>
        </w:rPr>
        <w:t>w</w:t>
      </w:r>
      <w:r w:rsidRPr="0065017E">
        <w:rPr>
          <w:rFonts w:ascii="Orthodox.tt Ucs8" w:hAnsi="Orthodox.tt Ucs8" w:cs="Irmologion Ucs"/>
          <w:noProof/>
          <w:kern w:val="2"/>
          <w:sz w:val="52"/>
          <w:szCs w:val="52"/>
          <w:lang w:eastAsia="ru-RU"/>
        </w:rPr>
        <w:t xml:space="preserve"> и3сп0лнихомс</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во стез</w:t>
      </w:r>
      <w:r w:rsidRPr="0065017E">
        <w:rPr>
          <w:rFonts w:ascii="Orthodox.tt Ucs8" w:hAnsi="Orthodox.tt Ucs8" w:cs="Irmologion Ucs"/>
          <w:noProof/>
          <w:kern w:val="2"/>
          <w:sz w:val="52"/>
          <w:szCs w:val="52"/>
          <w:lang w:val="en-US" w:eastAsia="ru-RU"/>
        </w:rPr>
        <w:t>s</w:t>
      </w:r>
      <w:r w:rsidRPr="0065017E">
        <w:rPr>
          <w:rFonts w:ascii="Orthodox.tt Ucs8" w:hAnsi="Orthodox.tt Ucs8" w:cs="Irmologion Ucs"/>
          <w:noProof/>
          <w:kern w:val="2"/>
          <w:sz w:val="52"/>
          <w:szCs w:val="52"/>
          <w:lang w:eastAsia="ru-RU"/>
        </w:rPr>
        <w:t>хъ и3 поги1бели, и3 ходи1хомъ в8 пуст</w:t>
      </w:r>
      <w:r w:rsidRPr="0065017E">
        <w:rPr>
          <w:rFonts w:ascii="Orthodox.tt Ucs8" w:hAnsi="Orthodox.tt Ucs8" w:cs="Irmologion Ucs"/>
          <w:noProof/>
          <w:kern w:val="2"/>
          <w:sz w:val="52"/>
          <w:szCs w:val="52"/>
          <w:lang w:val="en-US" w:eastAsia="ru-RU"/>
        </w:rPr>
        <w:t>h</w:t>
      </w:r>
      <w:r w:rsidRPr="0065017E">
        <w:rPr>
          <w:rFonts w:ascii="Orthodox.tt Ucs8" w:hAnsi="Orthodox.tt Ucs8" w:cs="Irmologion Ucs"/>
          <w:noProof/>
          <w:kern w:val="2"/>
          <w:sz w:val="52"/>
          <w:szCs w:val="52"/>
          <w:lang w:eastAsia="ru-RU"/>
        </w:rPr>
        <w:t>ни непроходи1мы, пути1 же г</w:t>
      </w:r>
      <w:r w:rsidRPr="0065017E">
        <w:rPr>
          <w:rFonts w:ascii="Orthodox.tt Ucs8" w:hAnsi="Orthodox.tt Ucs8" w:cs="Irmologion Ucs"/>
          <w:noProof/>
          <w:kern w:val="2"/>
          <w:sz w:val="52"/>
          <w:szCs w:val="52"/>
          <w:lang w:val="en-US" w:eastAsia="ru-RU"/>
        </w:rPr>
        <w:t>D</w:t>
      </w:r>
      <w:r w:rsidRPr="0065017E">
        <w:rPr>
          <w:rFonts w:ascii="Orthodox.tt Ucs8" w:hAnsi="Orthodox.tt Ucs8" w:cs="Irmologion Ucs"/>
          <w:noProof/>
          <w:kern w:val="2"/>
          <w:sz w:val="52"/>
          <w:szCs w:val="52"/>
          <w:lang w:eastAsia="ru-RU"/>
        </w:rPr>
        <w:t>н</w:t>
      </w:r>
      <w:r w:rsidRPr="0065017E">
        <w:rPr>
          <w:rFonts w:ascii="Orthodox.tt Ucs8" w:hAnsi="Orthodox.tt Ucs8" w:cs="Irmologion Ucs"/>
          <w:noProof/>
          <w:kern w:val="2"/>
          <w:sz w:val="52"/>
          <w:szCs w:val="52"/>
          <w:lang w:val="en-US" w:eastAsia="ru-RU"/>
        </w:rPr>
        <w:t>z</w:t>
      </w:r>
      <w:r w:rsidRPr="0065017E">
        <w:rPr>
          <w:rFonts w:ascii="Orthodox.tt Ucs8" w:hAnsi="Orthodox.tt Ucs8" w:cs="Irmologion Ucs"/>
          <w:noProof/>
          <w:kern w:val="2"/>
          <w:sz w:val="52"/>
          <w:szCs w:val="52"/>
          <w:lang w:eastAsia="ru-RU"/>
        </w:rPr>
        <w:t xml:space="preserve"> неразумёхомъ.</w:t>
      </w:r>
    </w:p>
    <w:p w:rsidR="00E022A2" w:rsidRDefault="00F41C1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000000"/>
          <w:sz w:val="52"/>
          <w:szCs w:val="52"/>
          <w:lang w:eastAsia="ru-RU"/>
        </w:rPr>
        <w:t>Н</w:t>
      </w:r>
      <w:r w:rsidRPr="00726C18">
        <w:rPr>
          <w:rFonts w:ascii="Orthodox.tt Ucs8" w:hAnsi="Orthodox.tt Ucs8" w:cs="Irmologion Ucs"/>
          <w:noProof/>
          <w:color w:val="FF0000"/>
          <w:sz w:val="52"/>
          <w:szCs w:val="52"/>
          <w:lang w:eastAsia="ru-RU"/>
        </w:rPr>
        <w:t xml:space="preserve">а стих0внэ, стихёры. </w:t>
      </w:r>
      <w:r w:rsidR="00E022A2" w:rsidRPr="00726C18">
        <w:rPr>
          <w:rFonts w:ascii="Orthodox.tt Ucs8" w:hAnsi="Orthodox.tt Ucs8" w:cs="Irmologion Ucs"/>
          <w:noProof/>
          <w:color w:val="FF0000"/>
          <w:sz w:val="52"/>
          <w:szCs w:val="52"/>
        </w:rPr>
        <w:t>глaсъ,</w:t>
      </w:r>
      <w:r w:rsidR="00E022A2" w:rsidRPr="00726C18">
        <w:rPr>
          <w:rFonts w:ascii="Orthodox.tt Ucs8" w:hAnsi="Orthodox.tt Ucs8" w:cs="Irmologion Ucs"/>
          <w:noProof/>
          <w:color w:val="FF0000"/>
          <w:sz w:val="52"/>
          <w:szCs w:val="52"/>
          <w:lang w:eastAsia="ru-RU"/>
        </w:rPr>
        <w:t xml:space="preserve"> є7. по</w:t>
      </w:r>
      <w:r w:rsidR="00E022A2" w:rsidRPr="00726C18">
        <w:rPr>
          <w:rFonts w:ascii="Orthodox.tt Ucs8" w:hAnsi="Orthodox.tt Ucs8" w:cs="Irmologion Ucs"/>
          <w:noProof/>
          <w:color w:val="FF0000"/>
          <w:sz w:val="52"/>
          <w:szCs w:val="52"/>
          <w:lang w:val="en-US" w:eastAsia="ru-RU"/>
        </w:rPr>
        <w:t>d</w:t>
      </w:r>
      <w:r w:rsidR="00E022A2" w:rsidRPr="00726C18">
        <w:rPr>
          <w:rFonts w:ascii="Orthodox.tt Ucs8" w:hAnsi="Orthodox.tt Ucs8" w:cs="Irmologion Ucs"/>
          <w:noProof/>
          <w:color w:val="FF0000"/>
          <w:sz w:val="52"/>
          <w:szCs w:val="52"/>
          <w:lang w:eastAsia="ru-RU"/>
        </w:rPr>
        <w:t>. р</w:t>
      </w:r>
      <w:r w:rsidR="00E022A2" w:rsidRPr="00726C18">
        <w:rPr>
          <w:rFonts w:ascii="Orthodox.tt Ucs8" w:hAnsi="Orthodox.tt Ucs8" w:cs="Irmologion Ucs"/>
          <w:noProof/>
          <w:color w:val="000000"/>
          <w:sz w:val="52"/>
          <w:szCs w:val="52"/>
          <w:lang w:val="en-US" w:eastAsia="ru-RU"/>
        </w:rPr>
        <w:t>a</w:t>
      </w:r>
      <w:r w:rsidR="00E022A2" w:rsidRPr="00726C18">
        <w:rPr>
          <w:rFonts w:ascii="Orthodox.tt Ucs8" w:hAnsi="Orthodox.tt Ucs8" w:cs="Irmologion Ucs"/>
          <w:noProof/>
          <w:color w:val="000000"/>
          <w:sz w:val="52"/>
          <w:szCs w:val="52"/>
          <w:lang w:eastAsia="ru-RU"/>
        </w:rPr>
        <w:t>дуйс</w:t>
      </w:r>
      <w:r w:rsidR="00E022A2" w:rsidRPr="00726C18">
        <w:rPr>
          <w:rFonts w:ascii="Orthodox.tt Ucs8" w:hAnsi="Orthodox.tt Ucs8" w:cs="Irmologion Ucs"/>
          <w:noProof/>
          <w:color w:val="000000"/>
          <w:sz w:val="52"/>
          <w:szCs w:val="52"/>
          <w:lang w:val="en-US" w:eastAsia="ru-RU"/>
        </w:rPr>
        <w:t>z</w:t>
      </w:r>
      <w:r w:rsidR="00E022A2" w:rsidRPr="00726C18">
        <w:rPr>
          <w:rFonts w:ascii="Orthodox.tt Ucs8" w:hAnsi="Orthodox.tt Ucs8" w:cs="Irmologion Ucs"/>
          <w:noProof/>
          <w:color w:val="000000"/>
          <w:sz w:val="52"/>
          <w:szCs w:val="52"/>
          <w:lang w:eastAsia="ru-RU"/>
        </w:rPr>
        <w:t xml:space="preserve"> живон0сныи.</w:t>
      </w:r>
      <w:r w:rsidR="00E022A2" w:rsidRPr="00726C18">
        <w:rPr>
          <w:rFonts w:ascii="Orthodox.tt Ucs8" w:hAnsi="Orthodox.tt Ucs8"/>
          <w:color w:val="FF0000"/>
          <w:sz w:val="52"/>
          <w:szCs w:val="52"/>
        </w:rPr>
        <w:t xml:space="preserve"> </w:t>
      </w:r>
      <w:r w:rsidR="00E022A2" w:rsidRPr="00726C18">
        <w:rPr>
          <w:rFonts w:ascii="Orthodox.tt Ucs8" w:eastAsia="Times New Roman" w:hAnsi="Orthodox.tt Ucs8" w:cs="Irmologion Ucs"/>
          <w:noProof/>
          <w:color w:val="FF0000"/>
          <w:sz w:val="52"/>
          <w:szCs w:val="52"/>
        </w:rPr>
        <w:t>Р</w:t>
      </w:r>
      <w:r w:rsidR="00E022A2" w:rsidRPr="00726C18">
        <w:rPr>
          <w:rFonts w:ascii="Orthodox.tt Ucs8" w:eastAsia="Times New Roman" w:hAnsi="Orthodox.tt Ucs8" w:cs="Irmologion Ucs"/>
          <w:noProof/>
          <w:sz w:val="52"/>
          <w:szCs w:val="52"/>
        </w:rPr>
        <w:t>aду</w:t>
      </w:r>
      <w:r w:rsidR="0057102D">
        <w:rPr>
          <w:rFonts w:ascii="Orthodox.tt Ucs8" w:eastAsia="Times New Roman" w:hAnsi="Orthodox.tt Ucs8" w:cs="Irmologion Ucs"/>
          <w:noProof/>
          <w:sz w:val="52"/>
          <w:szCs w:val="52"/>
        </w:rPr>
        <w:t>исz</w:t>
      </w:r>
      <w:r w:rsidR="00141700">
        <w:rPr>
          <w:rFonts w:ascii="Orthodox.tt Ucs8" w:eastAsia="Times New Roman" w:hAnsi="Orthodox.tt Ucs8" w:cs="Irmologion Ucs"/>
          <w:noProof/>
          <w:sz w:val="52"/>
          <w:szCs w:val="52"/>
        </w:rPr>
        <w:t xml:space="preserve"> сщ7eннаz главо2, и3 свэтон0сна</w:t>
      </w:r>
      <w:r w:rsidR="00E022A2" w:rsidRPr="00726C18">
        <w:rPr>
          <w:rFonts w:ascii="Orthodox.tt Ucs8" w:eastAsia="Times New Roman" w:hAnsi="Orthodox.tt Ucs8" w:cs="Irmologion Ucs"/>
          <w:noProof/>
          <w:sz w:val="52"/>
          <w:szCs w:val="52"/>
        </w:rPr>
        <w:t xml:space="preserve">, и3 ѓгGлwмъ </w:t>
      </w:r>
      <w:r w:rsidR="00141700">
        <w:rPr>
          <w:rFonts w:ascii="Orthodox.tt Ucs8" w:eastAsia="Times New Roman" w:hAnsi="Orthodox.tt Ucs8" w:cs="Irmologion Ucs"/>
          <w:noProof/>
          <w:sz w:val="52"/>
          <w:szCs w:val="52"/>
        </w:rPr>
        <w:t>любeз</w:t>
      </w:r>
      <w:r w:rsidR="00E022A2" w:rsidRPr="00726C18">
        <w:rPr>
          <w:rFonts w:ascii="Orthodox.tt Ucs8" w:eastAsia="Times New Roman" w:hAnsi="Orthodox.tt Ucs8" w:cs="Irmologion Ucs"/>
          <w:noProof/>
          <w:sz w:val="52"/>
          <w:szCs w:val="52"/>
        </w:rPr>
        <w:t xml:space="preserve">на, ћже мечeмъ </w:t>
      </w:r>
      <w:r w:rsidR="00141700">
        <w:rPr>
          <w:rFonts w:ascii="Orthodox.tt Ucs8" w:eastAsia="Times New Roman" w:hAnsi="Orthodox.tt Ucs8" w:cs="Irmologion Ucs"/>
          <w:noProof/>
          <w:sz w:val="52"/>
          <w:szCs w:val="52"/>
        </w:rPr>
        <w:t>ў</w:t>
      </w:r>
      <w:r w:rsidR="00E022A2" w:rsidRPr="00726C18">
        <w:rPr>
          <w:rFonts w:ascii="Orthodox.tt Ucs8" w:eastAsia="Times New Roman" w:hAnsi="Orthodox.tt Ucs8" w:cs="Irmologion Ucs"/>
          <w:noProof/>
          <w:sz w:val="52"/>
          <w:szCs w:val="52"/>
        </w:rPr>
        <w:t>сёчена дрeвле</w:t>
      </w:r>
      <w:r w:rsidR="00141700">
        <w:rPr>
          <w:rFonts w:ascii="Orthodox.tt Ucs8" w:eastAsia="Times New Roman" w:hAnsi="Orthodox.tt Ucs8" w:cs="Irmologion Ucs"/>
          <w:noProof/>
          <w:sz w:val="52"/>
          <w:szCs w:val="52"/>
        </w:rPr>
        <w:t>.</w:t>
      </w:r>
      <w:r w:rsidR="00E022A2" w:rsidRPr="00726C18">
        <w:rPr>
          <w:rFonts w:ascii="Orthodox.tt Ucs8" w:eastAsia="Times New Roman" w:hAnsi="Orthodox.tt Ucs8" w:cs="Irmologion Ucs"/>
          <w:noProof/>
          <w:sz w:val="52"/>
          <w:szCs w:val="52"/>
        </w:rPr>
        <w:t xml:space="preserve"> и3 </w:t>
      </w:r>
      <w:r w:rsidR="00141700">
        <w:rPr>
          <w:rFonts w:ascii="Orthodox.tt Ucs8" w:eastAsia="Times New Roman" w:hAnsi="Orthodox.tt Ucs8" w:cs="Irmologion Ucs"/>
          <w:noProof/>
          <w:sz w:val="52"/>
          <w:szCs w:val="52"/>
        </w:rPr>
        <w:t>по</w:t>
      </w:r>
      <w:r w:rsidR="00E022A2" w:rsidRPr="00726C18">
        <w:rPr>
          <w:rFonts w:ascii="Orthodox.tt Ucs8" w:eastAsia="Times New Roman" w:hAnsi="Orthodox.tt Ucs8" w:cs="Irmologion Ucs"/>
          <w:noProof/>
          <w:sz w:val="52"/>
          <w:szCs w:val="52"/>
        </w:rPr>
        <w:t>с</w:t>
      </w:r>
      <w:r w:rsidR="00141700">
        <w:rPr>
          <w:rFonts w:ascii="Orthodox.tt Ucs8" w:eastAsia="Times New Roman" w:hAnsi="Orthodox.tt Ucs8" w:cs="Irmologion Ucs"/>
          <w:noProof/>
          <w:sz w:val="52"/>
          <w:szCs w:val="52"/>
        </w:rPr>
        <w:t>эчeніе</w:t>
      </w:r>
      <w:r w:rsidR="00E022A2" w:rsidRPr="00726C18">
        <w:rPr>
          <w:rFonts w:ascii="Orthodox.tt Ucs8" w:eastAsia="Times New Roman" w:hAnsi="Orthodox.tt Ucs8" w:cs="Irmologion Ucs"/>
          <w:noProof/>
          <w:sz w:val="52"/>
          <w:szCs w:val="52"/>
        </w:rPr>
        <w:t>м</w:t>
      </w:r>
      <w:r w:rsidR="00141700">
        <w:rPr>
          <w:rFonts w:ascii="Orthodox.tt Ucs8" w:eastAsia="Times New Roman" w:hAnsi="Orthodox.tt Ucs8" w:cs="Irmologion Ucs"/>
          <w:noProof/>
          <w:sz w:val="52"/>
          <w:szCs w:val="52"/>
        </w:rPr>
        <w:t>ъ</w:t>
      </w:r>
      <w:r w:rsidR="00E022A2" w:rsidRPr="00726C18">
        <w:rPr>
          <w:rFonts w:ascii="Orthodox.tt Ucs8" w:eastAsia="Times New Roman" w:hAnsi="Orthodox.tt Ucs8" w:cs="Irmologion Ucs"/>
          <w:noProof/>
          <w:sz w:val="52"/>
          <w:szCs w:val="52"/>
        </w:rPr>
        <w:t xml:space="preserve"> њбличeн</w:t>
      </w:r>
      <w:r w:rsidR="00141700">
        <w:rPr>
          <w:rFonts w:ascii="Orthodox.tt Ucs8" w:eastAsia="Times New Roman" w:hAnsi="Orthodox.tt Ucs8" w:cs="Irmologion Ucs"/>
          <w:noProof/>
          <w:sz w:val="52"/>
          <w:szCs w:val="52"/>
        </w:rPr>
        <w:t>іz,</w:t>
      </w:r>
      <w:r w:rsidR="00E022A2" w:rsidRPr="00726C18">
        <w:rPr>
          <w:rFonts w:ascii="Orthodox.tt Ucs8" w:eastAsia="Times New Roman" w:hAnsi="Orthodox.tt Ucs8" w:cs="Irmologion Ucs"/>
          <w:noProof/>
          <w:sz w:val="52"/>
          <w:szCs w:val="52"/>
        </w:rPr>
        <w:t xml:space="preserve"> </w:t>
      </w:r>
      <w:r w:rsidR="00141700">
        <w:rPr>
          <w:rFonts w:ascii="Orthodox.tt Ucs8" w:eastAsia="Times New Roman" w:hAnsi="Orthodox.tt Ucs8" w:cs="Irmologion Ucs"/>
          <w:noProof/>
          <w:sz w:val="52"/>
          <w:szCs w:val="52"/>
        </w:rPr>
        <w:lastRenderedPageBreak/>
        <w:t>пр</w:t>
      </w:r>
      <w:r w:rsidR="00E022A2" w:rsidRPr="00726C18">
        <w:rPr>
          <w:rFonts w:ascii="Orthodox.tt Ucs8" w:eastAsia="Times New Roman" w:hAnsi="Orthodox.tt Ucs8" w:cs="Irmologion Ucs"/>
          <w:noProof/>
          <w:sz w:val="52"/>
          <w:szCs w:val="52"/>
        </w:rPr>
        <w:t>е</w:t>
      </w:r>
      <w:r w:rsidR="00141700">
        <w:rPr>
          <w:rFonts w:ascii="Orthodox.tt Ucs8" w:eastAsia="Times New Roman" w:hAnsi="Orthodox.tt Ucs8" w:cs="Irmologion Ucs"/>
          <w:noProof/>
          <w:sz w:val="52"/>
          <w:szCs w:val="52"/>
        </w:rPr>
        <w:t>любодёzніz</w:t>
      </w:r>
      <w:r w:rsidR="00E022A2" w:rsidRPr="00726C18">
        <w:rPr>
          <w:rFonts w:ascii="Orthodox.tt Ucs8" w:eastAsia="Times New Roman" w:hAnsi="Orthodox.tt Ucs8" w:cs="Irmologion Ucs"/>
          <w:noProof/>
          <w:sz w:val="52"/>
          <w:szCs w:val="52"/>
        </w:rPr>
        <w:t xml:space="preserve"> стyдъ </w:t>
      </w:r>
      <w:r w:rsidR="00141700">
        <w:rPr>
          <w:rFonts w:ascii="Orthodox.tt Ucs8" w:eastAsia="Times New Roman" w:hAnsi="Orthodox.tt Ucs8" w:cs="Irmologion Ucs"/>
          <w:noProof/>
          <w:sz w:val="52"/>
          <w:szCs w:val="52"/>
          <w:lang w:val="en-US"/>
        </w:rPr>
        <w:t>t</w:t>
      </w:r>
      <w:r w:rsidR="00E022A2" w:rsidRPr="00726C18">
        <w:rPr>
          <w:rFonts w:ascii="Orthodox.tt Ucs8" w:eastAsia="Times New Roman" w:hAnsi="Orthodox.tt Ucs8" w:cs="Irmologion Ucs"/>
          <w:noProof/>
          <w:sz w:val="52"/>
          <w:szCs w:val="52"/>
        </w:rPr>
        <w:t>сёкш</w:t>
      </w:r>
      <w:r w:rsidR="00141700">
        <w:rPr>
          <w:rFonts w:ascii="Orthodox.tt Ucs8" w:eastAsia="Times New Roman" w:hAnsi="Orthodox.tt Ucs8" w:cs="Irmologion Ucs"/>
          <w:noProof/>
          <w:sz w:val="52"/>
          <w:szCs w:val="52"/>
        </w:rPr>
        <w:t>и.</w:t>
      </w:r>
      <w:r w:rsidR="00E022A2" w:rsidRPr="00726C18">
        <w:rPr>
          <w:rFonts w:ascii="Orthodox.tt Ucs8" w:eastAsia="Times New Roman" w:hAnsi="Orthodox.tt Ucs8" w:cs="Irmologion Ucs"/>
          <w:noProof/>
          <w:sz w:val="52"/>
          <w:szCs w:val="52"/>
        </w:rPr>
        <w:t xml:space="preserve"> и3ст0чникъ чуд</w:t>
      </w:r>
      <w:r w:rsidR="00141700">
        <w:rPr>
          <w:rFonts w:ascii="Orthodox.tt Ucs8" w:eastAsia="Times New Roman" w:hAnsi="Orthodox.tt Ucs8" w:cs="Irmologion Ucs"/>
          <w:noProof/>
          <w:sz w:val="52"/>
          <w:szCs w:val="52"/>
        </w:rPr>
        <w:t>ес</w:t>
      </w:r>
      <w:r w:rsidR="00E022A2" w:rsidRPr="00726C18">
        <w:rPr>
          <w:rFonts w:ascii="Orthodox.tt Ucs8" w:eastAsia="Times New Roman" w:hAnsi="Orthodox.tt Ucs8" w:cs="Irmologion Ucs"/>
          <w:noProof/>
          <w:sz w:val="52"/>
          <w:szCs w:val="52"/>
        </w:rPr>
        <w:t>e</w:t>
      </w:r>
      <w:r w:rsidR="00141700">
        <w:rPr>
          <w:rFonts w:ascii="Orthodox.tt Ucs8" w:eastAsia="Times New Roman" w:hAnsi="Orthodox.tt Ucs8" w:cs="Irmologion Ucs"/>
          <w:noProof/>
          <w:sz w:val="52"/>
          <w:szCs w:val="52"/>
        </w:rPr>
        <w:t>м</w:t>
      </w:r>
      <w:r w:rsidR="00E022A2" w:rsidRPr="00726C18">
        <w:rPr>
          <w:rFonts w:ascii="Orthodox.tt Ucs8" w:eastAsia="Times New Roman" w:hAnsi="Orthodox.tt Ucs8" w:cs="Irmologion Ucs"/>
          <w:noProof/>
          <w:sz w:val="52"/>
          <w:szCs w:val="52"/>
        </w:rPr>
        <w:t xml:space="preserve">ъ, </w:t>
      </w:r>
      <w:r w:rsidR="00141700">
        <w:rPr>
          <w:rFonts w:ascii="Orthodox.tt Ucs8" w:eastAsia="Times New Roman" w:hAnsi="Orthodox.tt Ucs8" w:cs="Irmologion Ucs"/>
          <w:noProof/>
          <w:sz w:val="52"/>
          <w:szCs w:val="52"/>
        </w:rPr>
        <w:t xml:space="preserve">ћже </w:t>
      </w:r>
      <w:r w:rsidR="00E022A2" w:rsidRPr="00726C18">
        <w:rPr>
          <w:rFonts w:ascii="Orthodox.tt Ucs8" w:eastAsia="Times New Roman" w:hAnsi="Orthodox.tt Ucs8" w:cs="Irmologion Ucs"/>
          <w:noProof/>
          <w:sz w:val="52"/>
          <w:szCs w:val="52"/>
        </w:rPr>
        <w:t>в</w:t>
      </w:r>
      <w:r w:rsidR="00141700">
        <w:rPr>
          <w:rFonts w:ascii="Orthodox.tt Ucs8" w:eastAsia="Times New Roman" w:hAnsi="Orthodox.tt Ucs8" w:cs="Irmologion Ucs"/>
          <w:noProof/>
          <w:sz w:val="52"/>
          <w:szCs w:val="52"/>
        </w:rPr>
        <w:t>ё</w:t>
      </w:r>
      <w:r w:rsidR="00E022A2" w:rsidRPr="00726C18">
        <w:rPr>
          <w:rFonts w:ascii="Orthodox.tt Ucs8" w:eastAsia="Times New Roman" w:hAnsi="Orthodox.tt Ucs8" w:cs="Irmologion Ucs"/>
          <w:noProof/>
          <w:sz w:val="52"/>
          <w:szCs w:val="52"/>
        </w:rPr>
        <w:t>рны</w:t>
      </w:r>
      <w:r w:rsidR="00141700">
        <w:rPr>
          <w:rFonts w:ascii="Orthodox.tt Ucs8" w:eastAsia="Times New Roman" w:hAnsi="Orthodox.tt Ucs8" w:cs="Irmologion Ucs"/>
          <w:noProof/>
          <w:sz w:val="52"/>
          <w:szCs w:val="52"/>
        </w:rPr>
        <w:t>хъ</w:t>
      </w:r>
      <w:r w:rsidR="00E022A2" w:rsidRPr="00726C18">
        <w:rPr>
          <w:rFonts w:ascii="Orthodox.tt Ucs8" w:eastAsia="Times New Roman" w:hAnsi="Orthodox.tt Ucs8" w:cs="Irmologion Ucs"/>
          <w:noProof/>
          <w:sz w:val="52"/>
          <w:szCs w:val="52"/>
        </w:rPr>
        <w:t xml:space="preserve"> нап</w:t>
      </w:r>
      <w:r w:rsidR="00141700">
        <w:rPr>
          <w:rFonts w:ascii="Orthodox.tt Ucs8" w:eastAsia="Times New Roman" w:hAnsi="Orthodox.tt Ucs8" w:cs="Irmologion Ucs"/>
          <w:noProof/>
          <w:sz w:val="52"/>
          <w:szCs w:val="52"/>
        </w:rPr>
        <w:t>о</w:t>
      </w:r>
      <w:r w:rsidR="00E022A2" w:rsidRPr="00726C18">
        <w:rPr>
          <w:rFonts w:ascii="Orthodox.tt Ucs8" w:eastAsia="Times New Roman" w:hAnsi="Orthodox.tt Ucs8" w:cs="Irmologion Ucs"/>
          <w:noProof/>
          <w:sz w:val="52"/>
          <w:szCs w:val="52"/>
        </w:rPr>
        <w:t>sющ</w:t>
      </w:r>
      <w:r w:rsidR="00141700">
        <w:rPr>
          <w:rFonts w:ascii="Orthodox.tt Ucs8" w:eastAsia="Times New Roman" w:hAnsi="Orthodox.tt Ucs8" w:cs="Irmologion Ucs"/>
          <w:noProof/>
          <w:sz w:val="52"/>
          <w:szCs w:val="52"/>
        </w:rPr>
        <w:t>и.</w:t>
      </w:r>
      <w:r w:rsidR="00E022A2" w:rsidRPr="00726C18">
        <w:rPr>
          <w:rFonts w:ascii="Orthodox.tt Ucs8" w:eastAsia="Times New Roman" w:hAnsi="Orthodox.tt Ucs8" w:cs="Irmologion Ucs"/>
          <w:noProof/>
          <w:sz w:val="52"/>
          <w:szCs w:val="52"/>
        </w:rPr>
        <w:t xml:space="preserve"> </w:t>
      </w:r>
      <w:r w:rsidR="00141700">
        <w:rPr>
          <w:rFonts w:ascii="Orthodox.tt Ucs8" w:eastAsia="Times New Roman" w:hAnsi="Orthodox.tt Ucs8" w:cs="Irmologion Ucs"/>
          <w:noProof/>
          <w:sz w:val="52"/>
          <w:szCs w:val="52"/>
        </w:rPr>
        <w:t>ћже сп7са,</w:t>
      </w:r>
      <w:r w:rsidR="00E022A2" w:rsidRPr="00726C18">
        <w:rPr>
          <w:rFonts w:ascii="Orthodox.tt Ucs8" w:eastAsia="Times New Roman" w:hAnsi="Orthodox.tt Ucs8" w:cs="Irmologion Ucs"/>
          <w:noProof/>
          <w:sz w:val="52"/>
          <w:szCs w:val="52"/>
        </w:rPr>
        <w:t xml:space="preserve"> спаси1тельное пришeствіе воз8вэсти1вш</w:t>
      </w:r>
      <w:r w:rsidR="00141700">
        <w:rPr>
          <w:rFonts w:ascii="Orthodox.tt Ucs8" w:eastAsia="Times New Roman" w:hAnsi="Orthodox.tt Ucs8" w:cs="Irmologion Ucs"/>
          <w:noProof/>
          <w:sz w:val="52"/>
          <w:szCs w:val="52"/>
        </w:rPr>
        <w:t>и</w:t>
      </w:r>
      <w:r w:rsidR="00E022A2" w:rsidRPr="00726C18">
        <w:rPr>
          <w:rFonts w:ascii="Orthodox.tt Ucs8" w:eastAsia="Times New Roman" w:hAnsi="Orthodox.tt Ucs8" w:cs="Irmologion Ucs"/>
          <w:noProof/>
          <w:sz w:val="52"/>
          <w:szCs w:val="52"/>
        </w:rPr>
        <w:t xml:space="preserve">, и3 наи1тіе д¦а </w:t>
      </w:r>
      <w:r w:rsidR="00141700">
        <w:rPr>
          <w:rFonts w:ascii="Orthodox.tt Ucs8" w:eastAsia="Times New Roman" w:hAnsi="Orthodox.tt Ucs8" w:cs="Irmologion Ucs"/>
          <w:noProof/>
          <w:sz w:val="52"/>
          <w:szCs w:val="52"/>
        </w:rPr>
        <w:t>пaки</w:t>
      </w:r>
      <w:r w:rsidR="00E022A2" w:rsidRPr="00726C18">
        <w:rPr>
          <w:rFonts w:ascii="Orthodox.tt Ucs8" w:eastAsia="Times New Roman" w:hAnsi="Orthodox.tt Ucs8" w:cs="Irmologion Ucs"/>
          <w:noProof/>
          <w:sz w:val="52"/>
          <w:szCs w:val="52"/>
        </w:rPr>
        <w:t xml:space="preserve"> </w:t>
      </w:r>
      <w:r w:rsidR="00141700">
        <w:rPr>
          <w:rFonts w:ascii="Orthodox.tt Ucs8" w:eastAsia="Times New Roman" w:hAnsi="Orthodox.tt Ucs8" w:cs="Irmologion Ucs"/>
          <w:noProof/>
          <w:sz w:val="52"/>
          <w:szCs w:val="52"/>
        </w:rPr>
        <w:t>поразумё</w:t>
      </w:r>
      <w:r w:rsidR="00E022A2" w:rsidRPr="00726C18">
        <w:rPr>
          <w:rFonts w:ascii="Orthodox.tt Ucs8" w:eastAsia="Times New Roman" w:hAnsi="Orthodox.tt Ucs8" w:cs="Irmologion Ucs"/>
          <w:noProof/>
          <w:sz w:val="52"/>
          <w:szCs w:val="52"/>
        </w:rPr>
        <w:t>вш</w:t>
      </w:r>
      <w:r w:rsidR="00141700">
        <w:rPr>
          <w:rFonts w:ascii="Orthodox.tt Ucs8" w:eastAsia="Times New Roman" w:hAnsi="Orthodox.tt Ucs8" w:cs="Irmologion Ucs"/>
          <w:noProof/>
          <w:sz w:val="52"/>
          <w:szCs w:val="52"/>
        </w:rPr>
        <w:t>и</w:t>
      </w:r>
      <w:r w:rsidR="00E022A2" w:rsidRPr="00726C18">
        <w:rPr>
          <w:rFonts w:ascii="Orthodox.tt Ucs8" w:eastAsia="Times New Roman" w:hAnsi="Orthodox.tt Ucs8" w:cs="Irmologion Ucs"/>
          <w:noProof/>
          <w:sz w:val="52"/>
          <w:szCs w:val="52"/>
        </w:rPr>
        <w:t>, к</w:t>
      </w:r>
      <w:r w:rsidR="00141700">
        <w:rPr>
          <w:rFonts w:ascii="Orthodox.tt Ucs8" w:eastAsia="Times New Roman" w:hAnsi="Orthodox.tt Ucs8" w:cs="Irmologion Ucs"/>
          <w:noProof/>
          <w:sz w:val="52"/>
          <w:szCs w:val="52"/>
        </w:rPr>
        <w:t>8</w:t>
      </w:r>
      <w:r w:rsidR="00E022A2" w:rsidRPr="00726C18">
        <w:rPr>
          <w:rFonts w:ascii="Orthodox.tt Ucs8" w:eastAsia="Times New Roman" w:hAnsi="Orthodox.tt Ucs8" w:cs="Irmologion Ucs"/>
          <w:noProof/>
          <w:sz w:val="52"/>
          <w:szCs w:val="52"/>
        </w:rPr>
        <w:t xml:space="preserve"> семY в</w:t>
      </w:r>
      <w:r w:rsidR="00141700">
        <w:rPr>
          <w:rFonts w:ascii="Orthodox.tt Ucs8" w:eastAsia="Times New Roman" w:hAnsi="Orthodox.tt Ucs8" w:cs="Irmologion Ucs"/>
          <w:noProof/>
          <w:sz w:val="52"/>
          <w:szCs w:val="52"/>
        </w:rPr>
        <w:t>8</w:t>
      </w:r>
      <w:r w:rsidR="00E022A2" w:rsidRPr="00726C18">
        <w:rPr>
          <w:rFonts w:ascii="Orthodox.tt Ucs8" w:eastAsia="Times New Roman" w:hAnsi="Orthodox.tt Ucs8" w:cs="Irmologion Ucs"/>
          <w:noProof/>
          <w:sz w:val="52"/>
          <w:szCs w:val="52"/>
        </w:rPr>
        <w:t>сeльш</w:t>
      </w:r>
      <w:r w:rsidR="00141700">
        <w:rPr>
          <w:rFonts w:ascii="Orthodox.tt Ucs8" w:eastAsia="Times New Roman" w:hAnsi="Orthodox.tt Ucs8" w:cs="Irmologion Ucs"/>
          <w:noProof/>
          <w:sz w:val="52"/>
          <w:szCs w:val="52"/>
        </w:rPr>
        <w:t>и</w:t>
      </w:r>
      <w:r w:rsidR="00E022A2" w:rsidRPr="00726C18">
        <w:rPr>
          <w:rFonts w:ascii="Orthodox.tt Ucs8" w:eastAsia="Times New Roman" w:hAnsi="Orthodox.tt Ucs8" w:cs="Irmologion Ucs"/>
          <w:noProof/>
          <w:sz w:val="52"/>
          <w:szCs w:val="52"/>
        </w:rPr>
        <w:t>сz</w:t>
      </w:r>
      <w:r w:rsidR="00141700">
        <w:rPr>
          <w:rFonts w:ascii="Orthodox.tt Ucs8" w:eastAsia="Times New Roman" w:hAnsi="Orthodox.tt Ucs8" w:cs="Irmologion Ucs"/>
          <w:noProof/>
          <w:sz w:val="52"/>
          <w:szCs w:val="52"/>
        </w:rPr>
        <w:t>.</w:t>
      </w:r>
      <w:r w:rsidR="00E022A2" w:rsidRPr="00726C18">
        <w:rPr>
          <w:rFonts w:ascii="Orthodox.tt Ucs8" w:eastAsia="Times New Roman" w:hAnsi="Orthodox.tt Ucs8" w:cs="Irmologion Ucs"/>
          <w:noProof/>
          <w:sz w:val="52"/>
          <w:szCs w:val="52"/>
        </w:rPr>
        <w:t xml:space="preserve"> вeтх</w:t>
      </w:r>
      <w:r w:rsidR="00141700">
        <w:rPr>
          <w:rFonts w:ascii="Orthodox.tt Ucs8" w:eastAsia="Times New Roman" w:hAnsi="Orthodox.tt Ucs8" w:cs="Irmologion Ucs"/>
          <w:noProof/>
          <w:sz w:val="52"/>
          <w:szCs w:val="52"/>
        </w:rPr>
        <w:t>аго</w:t>
      </w:r>
      <w:r w:rsidR="00E022A2" w:rsidRPr="00726C18">
        <w:rPr>
          <w:rFonts w:ascii="Orthodox.tt Ucs8" w:eastAsia="Times New Roman" w:hAnsi="Orthodox.tt Ucs8" w:cs="Irmologion Ucs"/>
          <w:noProof/>
          <w:sz w:val="52"/>
          <w:szCs w:val="52"/>
        </w:rPr>
        <w:t xml:space="preserve"> же и3 н0в</w:t>
      </w:r>
      <w:r w:rsidR="00141700">
        <w:rPr>
          <w:rFonts w:ascii="Orthodox.tt Ucs8" w:eastAsia="Times New Roman" w:hAnsi="Orthodox.tt Ucs8" w:cs="Irmologion Ucs"/>
          <w:noProof/>
          <w:sz w:val="52"/>
          <w:szCs w:val="52"/>
        </w:rPr>
        <w:t>аг</w:t>
      </w:r>
      <w:r w:rsidR="00E022A2" w:rsidRPr="00726C18">
        <w:rPr>
          <w:rFonts w:ascii="Orthodox.tt Ucs8" w:eastAsia="Times New Roman" w:hAnsi="Orthodox.tt Ucs8" w:cs="Irmologion Ucs"/>
          <w:noProof/>
          <w:sz w:val="52"/>
          <w:szCs w:val="52"/>
        </w:rPr>
        <w:t>о ходaтай</w:t>
      </w:r>
      <w:r w:rsidR="00141700">
        <w:rPr>
          <w:rFonts w:ascii="Orthodox.tt Ucs8" w:eastAsia="Times New Roman" w:hAnsi="Orthodox.tt Ucs8" w:cs="Irmologion Ucs"/>
          <w:noProof/>
          <w:sz w:val="52"/>
          <w:szCs w:val="52"/>
        </w:rPr>
        <w:t xml:space="preserve"> бhвши</w:t>
      </w:r>
      <w:r w:rsidR="00E022A2" w:rsidRPr="00726C18">
        <w:rPr>
          <w:rFonts w:ascii="Orthodox.tt Ucs8" w:eastAsia="Times New Roman" w:hAnsi="Orthodox.tt Ucs8" w:cs="Irmologion Ucs"/>
          <w:noProof/>
          <w:sz w:val="52"/>
          <w:szCs w:val="52"/>
        </w:rPr>
        <w:t xml:space="preserve"> бlгодaт</w:t>
      </w:r>
      <w:r w:rsidR="00141700">
        <w:rPr>
          <w:rFonts w:ascii="Orthodox.tt Ucs8" w:eastAsia="Times New Roman" w:hAnsi="Orthodox.tt Ucs8" w:cs="Irmologion Ucs"/>
          <w:noProof/>
          <w:sz w:val="52"/>
          <w:szCs w:val="52"/>
        </w:rPr>
        <w:t>ію</w:t>
      </w:r>
      <w:r w:rsidR="00E022A2" w:rsidRPr="00726C18">
        <w:rPr>
          <w:rFonts w:ascii="Orthodox.tt Ucs8" w:eastAsia="Times New Roman" w:hAnsi="Orthodox.tt Ucs8" w:cs="Irmologion Ucs"/>
          <w:noProof/>
          <w:sz w:val="52"/>
          <w:szCs w:val="52"/>
        </w:rPr>
        <w:t>. хrтA ўмоли2</w:t>
      </w:r>
      <w:r w:rsidR="00141700">
        <w:rPr>
          <w:rFonts w:ascii="Orthodox.tt Ucs8" w:eastAsia="Times New Roman" w:hAnsi="Orthodox.tt Ucs8" w:cs="Irmologion Ucs"/>
          <w:noProof/>
          <w:sz w:val="52"/>
          <w:szCs w:val="52"/>
        </w:rPr>
        <w:t>,</w:t>
      </w:r>
      <w:r w:rsidR="00E022A2" w:rsidRPr="00726C18">
        <w:rPr>
          <w:rFonts w:ascii="Orthodox.tt Ucs8" w:eastAsia="Times New Roman" w:hAnsi="Orthodox.tt Ucs8" w:cs="Irmologion Ucs"/>
          <w:noProof/>
          <w:sz w:val="52"/>
          <w:szCs w:val="52"/>
        </w:rPr>
        <w:t xml:space="preserve"> дш7aмъ нaшимъ даровaти вeлію млcть.</w:t>
      </w:r>
    </w:p>
    <w:p w:rsidR="00E022A2" w:rsidRDefault="00E022A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ъ: честнA пр</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 xml:space="preserve">д8 гDемъ,* смeрть прпdбныхъ є3гw2. </w:t>
      </w:r>
      <w:r w:rsidRPr="00726C18">
        <w:rPr>
          <w:rFonts w:ascii="Orthodox.tt Ucs8" w:eastAsia="Times New Roman" w:hAnsi="Orthodox.tt Ucs8" w:cs="Irmologion Ucs"/>
          <w:noProof/>
          <w:color w:val="FF0000"/>
          <w:sz w:val="52"/>
          <w:szCs w:val="52"/>
        </w:rPr>
        <w:t>В</w:t>
      </w:r>
      <w:r w:rsidR="00141700">
        <w:rPr>
          <w:rFonts w:ascii="Orthodox.tt Ucs8" w:eastAsia="Times New Roman" w:hAnsi="Orthodox.tt Ucs8" w:cs="Irmologion Ucs"/>
          <w:noProof/>
          <w:sz w:val="52"/>
          <w:szCs w:val="52"/>
        </w:rPr>
        <w:t>ъ сосyдэ скудeльнэ сокровeнаz и3ногдA, п®т</w:t>
      </w:r>
      <w:r w:rsidRPr="00726C18">
        <w:rPr>
          <w:rFonts w:ascii="Orthodox.tt Ucs8" w:eastAsia="Times New Roman" w:hAnsi="Orthodox.tt Ucs8" w:cs="Irmologion Ucs"/>
          <w:noProof/>
          <w:sz w:val="52"/>
          <w:szCs w:val="52"/>
        </w:rPr>
        <w:t xml:space="preserve">чева главA kви1сz, t </w:t>
      </w:r>
      <w:r w:rsidR="00141700">
        <w:rPr>
          <w:rFonts w:ascii="Orthodox.tt Ucs8" w:eastAsia="Times New Roman" w:hAnsi="Orthodox.tt Ucs8" w:cs="Irmologion Ucs"/>
          <w:noProof/>
          <w:sz w:val="52"/>
          <w:szCs w:val="52"/>
        </w:rPr>
        <w:t>бокY</w:t>
      </w:r>
      <w:r w:rsidRPr="00726C18">
        <w:rPr>
          <w:rFonts w:ascii="Orthodox.tt Ucs8" w:eastAsia="Times New Roman" w:hAnsi="Orthodox.tt Ucs8" w:cs="Irmologion Ucs"/>
          <w:noProof/>
          <w:sz w:val="52"/>
          <w:szCs w:val="52"/>
        </w:rPr>
        <w:t xml:space="preserve"> и3з</w:t>
      </w:r>
      <w:r w:rsidR="00141700">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дaвш</w:t>
      </w:r>
      <w:r w:rsidR="00141700">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сz</w:t>
      </w:r>
      <w:r w:rsidR="00141700" w:rsidRPr="00141700">
        <w:rPr>
          <w:rFonts w:ascii="Orthodox.tt Ucs8" w:eastAsia="Times New Roman" w:hAnsi="Orthodox.tt Ucs8" w:cs="Irmologion Ucs"/>
          <w:noProof/>
          <w:sz w:val="52"/>
          <w:szCs w:val="52"/>
        </w:rPr>
        <w:t xml:space="preserve"> </w:t>
      </w:r>
      <w:r w:rsidR="00141700" w:rsidRPr="00726C18">
        <w:rPr>
          <w:rFonts w:ascii="Orthodox.tt Ucs8" w:eastAsia="Times New Roman" w:hAnsi="Orthodox.tt Ucs8" w:cs="Irmologion Ucs"/>
          <w:noProof/>
          <w:sz w:val="52"/>
          <w:szCs w:val="52"/>
        </w:rPr>
        <w:t>зем</w:t>
      </w:r>
      <w:r w:rsidR="00141700">
        <w:rPr>
          <w:rFonts w:ascii="Orthodox.tt Ucs8" w:eastAsia="Times New Roman" w:hAnsi="Orthodox.tt Ucs8" w:cs="Irmologion Ucs"/>
          <w:noProof/>
          <w:sz w:val="52"/>
          <w:szCs w:val="52"/>
        </w:rPr>
        <w:t>лe</w:t>
      </w:r>
      <w:r w:rsidR="00141700" w:rsidRPr="00726C18">
        <w:rPr>
          <w:rFonts w:ascii="Orthodox.tt Ucs8" w:eastAsia="Times New Roman" w:hAnsi="Orthodox.tt Ucs8" w:cs="Irmologion Ucs"/>
          <w:noProof/>
          <w:sz w:val="52"/>
          <w:szCs w:val="52"/>
        </w:rPr>
        <w:t>н</w:t>
      </w:r>
      <w:r w:rsidR="00141700">
        <w:rPr>
          <w:rFonts w:ascii="Orthodox.tt Ucs8" w:eastAsia="Times New Roman" w:hAnsi="Orthodox.tt Ucs8" w:cs="Irmologion Ucs"/>
          <w:noProof/>
          <w:sz w:val="52"/>
          <w:szCs w:val="52"/>
        </w:rPr>
        <w:t>ую ћвэ,</w:t>
      </w:r>
      <w:r w:rsidRPr="00726C18">
        <w:rPr>
          <w:rFonts w:ascii="Orthodox.tt Ucs8" w:eastAsia="Times New Roman" w:hAnsi="Orthodox.tt Ucs8" w:cs="Irmologion Ucs"/>
          <w:noProof/>
          <w:sz w:val="52"/>
          <w:szCs w:val="52"/>
        </w:rPr>
        <w:t xml:space="preserve"> и3 чуд</w:t>
      </w:r>
      <w:r w:rsidR="00141700">
        <w:rPr>
          <w:rFonts w:ascii="Orthodox.tt Ucs8" w:eastAsia="Times New Roman" w:hAnsi="Orthodox.tt Ucs8" w:cs="Irmologion Ucs"/>
          <w:noProof/>
          <w:sz w:val="52"/>
          <w:szCs w:val="52"/>
        </w:rPr>
        <w:t>ес</w:t>
      </w:r>
      <w:r w:rsidRPr="00726C18">
        <w:rPr>
          <w:rFonts w:ascii="Orthodox.tt Ucs8" w:eastAsia="Times New Roman" w:hAnsi="Orthodox.tt Ucs8" w:cs="Irmologion Ucs"/>
          <w:noProof/>
          <w:sz w:val="52"/>
          <w:szCs w:val="52"/>
        </w:rPr>
        <w:t>e</w:t>
      </w:r>
      <w:r w:rsidR="00141700">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 струи</w:t>
      </w:r>
      <w:r w:rsidR="00141700">
        <w:rPr>
          <w:rFonts w:ascii="Orthodox.tt Ucs8" w:eastAsia="Times New Roman" w:hAnsi="Orthodox.tt Ucs8" w:cs="Irmologion Ucs"/>
          <w:noProof/>
          <w:sz w:val="52"/>
          <w:szCs w:val="52"/>
        </w:rPr>
        <w:t>2</w:t>
      </w:r>
      <w:r w:rsidRPr="00726C18">
        <w:rPr>
          <w:rFonts w:ascii="Orthodox.tt Ucs8" w:eastAsia="Times New Roman" w:hAnsi="Orthodox.tt Ucs8" w:cs="Irmologion Ucs"/>
          <w:noProof/>
          <w:sz w:val="52"/>
          <w:szCs w:val="52"/>
        </w:rPr>
        <w:t xml:space="preserve"> и3сточaющ</w:t>
      </w:r>
      <w:r w:rsidR="00141700">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и4бо в</w:t>
      </w:r>
      <w:r w:rsidR="00141700">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водaхъ главY њмы2, превh</w:t>
      </w:r>
      <w:r w:rsidR="00141700">
        <w:rPr>
          <w:rFonts w:ascii="Orthodox.tt Ucs8" w:eastAsia="Times New Roman" w:hAnsi="Orthodox.tt Ucs8" w:cs="Irmologion Ucs"/>
          <w:noProof/>
          <w:sz w:val="52"/>
          <w:szCs w:val="52"/>
        </w:rPr>
        <w:t>ше сyща</w:t>
      </w:r>
      <w:r w:rsidRPr="00726C18">
        <w:rPr>
          <w:rFonts w:ascii="Orthodox.tt Ucs8" w:eastAsia="Times New Roman" w:hAnsi="Orthodox.tt Ucs8" w:cs="Irmologion Ucs"/>
          <w:noProof/>
          <w:sz w:val="52"/>
          <w:szCs w:val="52"/>
        </w:rPr>
        <w:t xml:space="preserve"> </w:t>
      </w:r>
      <w:r w:rsidR="00141700">
        <w:rPr>
          <w:rFonts w:ascii="Orthodox.tt Ucs8" w:eastAsia="Times New Roman" w:hAnsi="Orthodox.tt Ucs8" w:cs="Irmologion Ucs"/>
          <w:noProof/>
          <w:sz w:val="52"/>
          <w:szCs w:val="52"/>
        </w:rPr>
        <w:t>над8</w:t>
      </w:r>
      <w:r w:rsidRPr="00726C18">
        <w:rPr>
          <w:rFonts w:ascii="Orthodox.tt Ucs8" w:eastAsia="Times New Roman" w:hAnsi="Orthodox.tt Ucs8" w:cs="Irmologion Ucs"/>
          <w:noProof/>
          <w:sz w:val="52"/>
          <w:szCs w:val="52"/>
        </w:rPr>
        <w:t xml:space="preserve"> водaми, и3 њдождsющагw </w:t>
      </w:r>
      <w:r w:rsidR="00141700" w:rsidRPr="00141700">
        <w:rPr>
          <w:rFonts w:ascii="Orthodox.tt Ucs8" w:eastAsia="Times New Roman" w:hAnsi="Orthodox.tt Ucs8" w:cs="Irmologion Ucs"/>
          <w:noProof/>
          <w:sz w:val="52"/>
          <w:szCs w:val="52"/>
        </w:rPr>
        <w:t>землен</w:t>
      </w:r>
      <w:r w:rsidR="00141700">
        <w:rPr>
          <w:rFonts w:ascii="Orthodox.tt Ucs8" w:eastAsia="Times New Roman" w:hAnsi="Orthodox.tt Ucs8" w:cs="Irmologion Ucs"/>
          <w:noProof/>
          <w:sz w:val="52"/>
          <w:szCs w:val="52"/>
          <w:lang w:val="en-US"/>
        </w:rPr>
        <w:t>h</w:t>
      </w:r>
      <w:r w:rsidR="00141700">
        <w:rPr>
          <w:rFonts w:ascii="Orthodox.tt Ucs8" w:eastAsia="Times New Roman" w:hAnsi="Orthodox.tt Ucs8" w:cs="Irmologion Ucs"/>
          <w:noProof/>
          <w:sz w:val="52"/>
          <w:szCs w:val="52"/>
        </w:rPr>
        <w:t xml:space="preserve">мъ бжcтвенное </w:t>
      </w:r>
      <w:r w:rsidRPr="00726C18">
        <w:rPr>
          <w:rFonts w:ascii="Orthodox.tt Ucs8" w:eastAsia="Times New Roman" w:hAnsi="Orthodox.tt Ucs8" w:cs="Irmologion Ucs"/>
          <w:noProof/>
          <w:sz w:val="52"/>
          <w:szCs w:val="52"/>
        </w:rPr>
        <w:t>с</w:t>
      </w:r>
      <w:r w:rsidR="00141700">
        <w:rPr>
          <w:rFonts w:ascii="Orthodox.tt Ucs8" w:eastAsia="Times New Roman" w:hAnsi="Orthodox.tt Ucs8" w:cs="Irmologion Ucs"/>
          <w:noProof/>
          <w:sz w:val="52"/>
          <w:szCs w:val="52"/>
        </w:rPr>
        <w:t>іs</w:t>
      </w:r>
      <w:r w:rsidRPr="00726C18">
        <w:rPr>
          <w:rFonts w:ascii="Orthodox.tt Ucs8" w:eastAsia="Times New Roman" w:hAnsi="Orthodox.tt Ucs8" w:cs="Irmologion Ucs"/>
          <w:noProof/>
          <w:sz w:val="52"/>
          <w:szCs w:val="52"/>
        </w:rPr>
        <w:t xml:space="preserve">ніе. сію2 </w:t>
      </w:r>
      <w:r w:rsidR="00141700">
        <w:rPr>
          <w:rFonts w:ascii="Orthodox.tt Ucs8" w:eastAsia="Times New Roman" w:hAnsi="Orthodox.tt Ucs8" w:cs="Irmologion Ucs"/>
          <w:noProof/>
          <w:sz w:val="52"/>
          <w:szCs w:val="52"/>
        </w:rPr>
        <w:t>ќ</w:t>
      </w:r>
      <w:r w:rsidRPr="00726C18">
        <w:rPr>
          <w:rFonts w:ascii="Orthodox.tt Ucs8" w:eastAsia="Times New Roman" w:hAnsi="Orthodox.tt Ucs8" w:cs="Irmologion Ucs"/>
          <w:noProof/>
          <w:sz w:val="52"/>
          <w:szCs w:val="52"/>
        </w:rPr>
        <w:t>б</w:t>
      </w:r>
      <w:r w:rsidR="00141700">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ўблаж</w:t>
      </w:r>
      <w:r w:rsidR="00141700">
        <w:rPr>
          <w:rFonts w:ascii="Orthodox.tt Ucs8" w:eastAsia="Times New Roman" w:hAnsi="Orthodox.tt Ucs8" w:cs="Irmologion Ucs"/>
          <w:noProof/>
          <w:sz w:val="52"/>
          <w:szCs w:val="52"/>
          <w:lang w:val="en-US"/>
        </w:rPr>
        <w:t>a</w:t>
      </w:r>
      <w:r w:rsidR="00141700" w:rsidRPr="00141700">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мъ</w:t>
      </w:r>
      <w:r w:rsidR="00141700">
        <w:rPr>
          <w:rFonts w:ascii="Orthodox.tt Ucs8" w:eastAsia="Times New Roman" w:hAnsi="Orthodox.tt Ucs8" w:cs="Irmologion Ucs"/>
          <w:noProof/>
          <w:sz w:val="52"/>
          <w:szCs w:val="52"/>
        </w:rPr>
        <w:t>, сyщую</w:t>
      </w:r>
      <w:r w:rsidRPr="00726C18">
        <w:rPr>
          <w:rFonts w:ascii="Orthodox.tt Ucs8" w:eastAsia="Times New Roman" w:hAnsi="Orthodox.tt Ucs8" w:cs="Irmologion Ucs"/>
          <w:noProof/>
          <w:sz w:val="52"/>
          <w:szCs w:val="52"/>
        </w:rPr>
        <w:t xml:space="preserve"> </w:t>
      </w:r>
      <w:r w:rsidR="00141700">
        <w:rPr>
          <w:rFonts w:ascii="Orthodox.tt Ucs8" w:eastAsia="Times New Roman" w:hAnsi="Orthodox.tt Ucs8" w:cs="Irmologion Ucs"/>
          <w:noProof/>
          <w:sz w:val="52"/>
          <w:szCs w:val="52"/>
        </w:rPr>
        <w:t>во</w:t>
      </w:r>
      <w:r w:rsidRPr="00726C18">
        <w:rPr>
          <w:rFonts w:ascii="Orthodox.tt Ucs8" w:eastAsia="Times New Roman" w:hAnsi="Orthodox.tt Ucs8" w:cs="Irmologion Ucs"/>
          <w:noProof/>
          <w:sz w:val="52"/>
          <w:szCs w:val="52"/>
        </w:rPr>
        <w:t>и</w:t>
      </w:r>
      <w:r w:rsidR="00141700">
        <w:rPr>
          <w:rFonts w:ascii="Orthodox.tt Ucs8" w:eastAsia="Times New Roman" w:hAnsi="Orthodox.tt Ucs8" w:cs="Irmologion Ucs"/>
          <w:noProof/>
          <w:sz w:val="52"/>
          <w:szCs w:val="52"/>
        </w:rPr>
        <w:t>1</w:t>
      </w:r>
      <w:r w:rsidRPr="00726C18">
        <w:rPr>
          <w:rFonts w:ascii="Orthodox.tt Ucs8" w:eastAsia="Times New Roman" w:hAnsi="Orthodox.tt Ucs8" w:cs="Irmologion Ucs"/>
          <w:noProof/>
          <w:sz w:val="52"/>
          <w:szCs w:val="52"/>
        </w:rPr>
        <w:t>стин</w:t>
      </w:r>
      <w:r w:rsidR="00141700">
        <w:rPr>
          <w:rFonts w:ascii="Orthodox.tt Ucs8" w:eastAsia="Times New Roman" w:hAnsi="Orthodox.tt Ucs8" w:cs="Irmologion Ucs"/>
          <w:noProof/>
          <w:sz w:val="52"/>
          <w:szCs w:val="52"/>
        </w:rPr>
        <w:t>у</w:t>
      </w:r>
      <w:r w:rsidRPr="00726C18">
        <w:rPr>
          <w:rFonts w:ascii="Orthodox.tt Ucs8" w:eastAsia="Times New Roman" w:hAnsi="Orthodox.tt Ucs8" w:cs="Irmologion Ucs"/>
          <w:noProof/>
          <w:sz w:val="52"/>
          <w:szCs w:val="52"/>
        </w:rPr>
        <w:t xml:space="preserve"> преслaвн</w:t>
      </w:r>
      <w:r w:rsidR="00141700">
        <w:rPr>
          <w:rFonts w:ascii="Orthodox.tt Ucs8" w:eastAsia="Times New Roman" w:hAnsi="Orthodox.tt Ucs8" w:cs="Irmologion Ucs"/>
          <w:noProof/>
          <w:sz w:val="52"/>
          <w:szCs w:val="52"/>
          <w:lang w:val="en-US"/>
        </w:rPr>
        <w:t>w</w:t>
      </w:r>
      <w:r w:rsidR="00141700" w:rsidRPr="00141700">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в</w:t>
      </w:r>
      <w:r w:rsidR="00141700">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сеS њбрётені</w:t>
      </w:r>
      <w:r w:rsidR="00141700">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 xml:space="preserve"> рaдостнw прaзднуемъ, хrтA молsще, дш7aмъ нaшимъ</w:t>
      </w:r>
      <w:r w:rsidR="00141700">
        <w:rPr>
          <w:rFonts w:ascii="Orthodox.tt Ucs8" w:eastAsia="Times New Roman" w:hAnsi="Orthodox.tt Ucs8" w:cs="Irmologion Ucs"/>
          <w:noProof/>
          <w:sz w:val="52"/>
          <w:szCs w:val="52"/>
        </w:rPr>
        <w:t xml:space="preserve"> дaти</w:t>
      </w:r>
      <w:r w:rsidRPr="00726C18">
        <w:rPr>
          <w:rFonts w:ascii="Orthodox.tt Ucs8" w:eastAsia="Times New Roman" w:hAnsi="Orthodox.tt Ucs8" w:cs="Irmologion Ucs"/>
          <w:noProof/>
          <w:sz w:val="52"/>
          <w:szCs w:val="52"/>
        </w:rPr>
        <w:t xml:space="preserve"> вeлію млcть.</w:t>
      </w:r>
    </w:p>
    <w:p w:rsidR="000645A0" w:rsidRPr="00726C18" w:rsidRDefault="00E022A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color w:val="FF0000"/>
          <w:sz w:val="52"/>
          <w:szCs w:val="52"/>
          <w:lang w:eastAsia="ru-RU"/>
        </w:rPr>
        <w:t>сти1х8: пр</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едникъ ћк</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 xml:space="preserve"> фи1никъ процвэт</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т</w:t>
      </w:r>
      <w:r w:rsidR="00141700">
        <w:rPr>
          <w:rFonts w:ascii="Orthodox.tt Ucs8" w:hAnsi="Orthodox.tt Ucs8" w:cs="Irmologion Ucs"/>
          <w:noProof/>
          <w:color w:val="FF0000"/>
          <w:sz w:val="52"/>
          <w:szCs w:val="52"/>
          <w:lang w:eastAsia="ru-RU"/>
        </w:rPr>
        <w:t>8</w:t>
      </w:r>
      <w:r w:rsidRPr="00726C18">
        <w:rPr>
          <w:rFonts w:ascii="Orthodox.tt Ucs8" w:hAnsi="Orthodox.tt Ucs8" w:cs="Irmologion Ucs"/>
          <w:noProof/>
          <w:color w:val="FF0000"/>
          <w:sz w:val="52"/>
          <w:szCs w:val="52"/>
          <w:lang w:eastAsia="ru-RU"/>
        </w:rPr>
        <w:t>,* и3 ћк</w:t>
      </w:r>
      <w:r w:rsidRPr="00726C18">
        <w:rPr>
          <w:rFonts w:ascii="Orthodox.tt Ucs8" w:hAnsi="Orthodox.tt Ucs8" w:cs="Irmologion Ucs"/>
          <w:noProof/>
          <w:color w:val="FF0000"/>
          <w:sz w:val="52"/>
          <w:szCs w:val="52"/>
          <w:lang w:val="en-US" w:eastAsia="ru-RU"/>
        </w:rPr>
        <w:t>w</w:t>
      </w:r>
      <w:r w:rsidRPr="00726C18">
        <w:rPr>
          <w:rFonts w:ascii="Orthodox.tt Ucs8" w:hAnsi="Orthodox.tt Ucs8" w:cs="Irmologion Ucs"/>
          <w:noProof/>
          <w:color w:val="FF0000"/>
          <w:sz w:val="52"/>
          <w:szCs w:val="52"/>
          <w:lang w:eastAsia="ru-RU"/>
        </w:rPr>
        <w:t xml:space="preserve"> к</w:t>
      </w:r>
      <w:r w:rsidRPr="00726C18">
        <w:rPr>
          <w:rFonts w:ascii="Orthodox.tt Ucs8" w:hAnsi="Orthodox.tt Ucs8" w:cs="Irmologion Ucs"/>
          <w:noProof/>
          <w:color w:val="FF0000"/>
          <w:sz w:val="52"/>
          <w:szCs w:val="52"/>
          <w:lang w:val="en-US" w:eastAsia="ru-RU"/>
        </w:rPr>
        <w:t>e</w:t>
      </w:r>
      <w:r w:rsidRPr="00726C18">
        <w:rPr>
          <w:rFonts w:ascii="Orthodox.tt Ucs8" w:hAnsi="Orthodox.tt Ucs8" w:cs="Irmologion Ucs"/>
          <w:noProof/>
          <w:color w:val="FF0000"/>
          <w:sz w:val="52"/>
          <w:szCs w:val="52"/>
          <w:lang w:eastAsia="ru-RU"/>
        </w:rPr>
        <w:t>дръ и4же в8 лив</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нэ ўмн0житс</w:t>
      </w:r>
      <w:r w:rsidRPr="00726C18">
        <w:rPr>
          <w:rFonts w:ascii="Orthodox.tt Ucs8" w:hAnsi="Orthodox.tt Ucs8" w:cs="Irmologion Ucs"/>
          <w:noProof/>
          <w:color w:val="FF0000"/>
          <w:sz w:val="52"/>
          <w:szCs w:val="52"/>
          <w:lang w:val="en-US" w:eastAsia="ru-RU"/>
        </w:rPr>
        <w:t>z</w:t>
      </w:r>
      <w:r w:rsidRPr="00726C18">
        <w:rPr>
          <w:rFonts w:ascii="Orthodox.tt Ucs8" w:hAnsi="Orthodox.tt Ucs8" w:cs="Irmologion Ucs"/>
          <w:noProof/>
          <w:color w:val="FF0000"/>
          <w:sz w:val="52"/>
          <w:szCs w:val="52"/>
          <w:lang w:eastAsia="ru-RU"/>
        </w:rPr>
        <w:t xml:space="preserve">. </w:t>
      </w:r>
      <w:r w:rsidRPr="00726C18">
        <w:rPr>
          <w:rFonts w:ascii="Orthodox.tt Ucs8" w:eastAsia="Times New Roman" w:hAnsi="Orthodox.tt Ucs8" w:cs="Irmologion Ucs"/>
          <w:noProof/>
          <w:color w:val="FF0000"/>
          <w:sz w:val="52"/>
          <w:szCs w:val="52"/>
        </w:rPr>
        <w:t>Г</w:t>
      </w:r>
      <w:r w:rsidRPr="00726C18">
        <w:rPr>
          <w:rFonts w:ascii="Orthodox.tt Ucs8" w:eastAsia="Times New Roman" w:hAnsi="Orthodox.tt Ucs8" w:cs="Irmologion Ucs"/>
          <w:noProof/>
          <w:sz w:val="52"/>
          <w:szCs w:val="52"/>
        </w:rPr>
        <w:t>лавA, ћже ѓгн</w:t>
      </w:r>
      <w:r w:rsidR="00141700">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ца б9іz проповёдавшаz</w:t>
      </w:r>
      <w:r w:rsidR="00141700">
        <w:rPr>
          <w:rFonts w:ascii="Orthodox.tt Ucs8" w:eastAsia="Times New Roman" w:hAnsi="Orthodox.tt Ucs8" w:cs="Irmologion Ucs"/>
          <w:noProof/>
          <w:sz w:val="52"/>
          <w:szCs w:val="52"/>
        </w:rPr>
        <w:t>, пл0тію ћвльша</w:t>
      </w:r>
      <w:r w:rsidRPr="00726C18">
        <w:rPr>
          <w:rFonts w:ascii="Orthodox.tt Ucs8" w:eastAsia="Times New Roman" w:hAnsi="Orthodox.tt Ucs8" w:cs="Irmologion Ucs"/>
          <w:noProof/>
          <w:sz w:val="52"/>
          <w:szCs w:val="52"/>
        </w:rPr>
        <w:t>сz, и3 вс</w:t>
      </w:r>
      <w:r w:rsidR="00141700">
        <w:rPr>
          <w:rFonts w:ascii="Orthodox.tt Ucs8" w:eastAsia="Times New Roman" w:hAnsi="Orthodox.tt Ucs8" w:cs="Irmologion Ucs"/>
          <w:noProof/>
          <w:sz w:val="52"/>
          <w:szCs w:val="52"/>
        </w:rPr>
        <w:t>ёмъ покаsніz спасeн</w:t>
      </w:r>
      <w:r w:rsidRPr="00726C18">
        <w:rPr>
          <w:rFonts w:ascii="Orthodox.tt Ucs8" w:eastAsia="Times New Roman" w:hAnsi="Orthodox.tt Ucs8" w:cs="Irmologion Ucs"/>
          <w:noProof/>
          <w:sz w:val="52"/>
          <w:szCs w:val="52"/>
        </w:rPr>
        <w:t>ыz пути</w:t>
      </w:r>
      <w:r w:rsidR="00141700">
        <w:rPr>
          <w:rFonts w:ascii="Orthodox.tt Ucs8" w:eastAsia="Times New Roman" w:hAnsi="Orthodox.tt Ucs8" w:cs="Irmologion Ucs"/>
          <w:noProof/>
          <w:sz w:val="52"/>
          <w:szCs w:val="52"/>
        </w:rPr>
        <w:t>2,</w:t>
      </w:r>
      <w:r w:rsidRPr="00726C18">
        <w:rPr>
          <w:rFonts w:ascii="Orthodox.tt Ucs8" w:eastAsia="Times New Roman" w:hAnsi="Orthodox.tt Ucs8" w:cs="Irmologion Ucs"/>
          <w:noProof/>
          <w:sz w:val="52"/>
          <w:szCs w:val="52"/>
        </w:rPr>
        <w:t xml:space="preserve"> бжcтвенными </w:t>
      </w:r>
      <w:r w:rsidR="00141700">
        <w:rPr>
          <w:rFonts w:ascii="Orthodox.tt Ucs8" w:eastAsia="Times New Roman" w:hAnsi="Orthodox.tt Ucs8" w:cs="Irmologion Ucs"/>
          <w:noProof/>
          <w:sz w:val="52"/>
          <w:szCs w:val="52"/>
        </w:rPr>
        <w:t>њбэщaніи ўтверд</w:t>
      </w:r>
      <w:r w:rsidRPr="00726C18">
        <w:rPr>
          <w:rFonts w:ascii="Orthodox.tt Ucs8" w:eastAsia="Times New Roman" w:hAnsi="Orthodox.tt Ucs8" w:cs="Irmologion Ucs"/>
          <w:noProof/>
          <w:sz w:val="52"/>
          <w:szCs w:val="52"/>
        </w:rPr>
        <w:t>и1вш</w:t>
      </w:r>
      <w:r w:rsidR="00141700">
        <w:rPr>
          <w:rFonts w:ascii="Orthodox.tt Ucs8" w:eastAsia="Times New Roman" w:hAnsi="Orthodox.tt Ucs8" w:cs="Irmologion Ucs"/>
          <w:noProof/>
          <w:sz w:val="52"/>
          <w:szCs w:val="52"/>
        </w:rPr>
        <w:t xml:space="preserve">и, ћже </w:t>
      </w:r>
      <w:r w:rsidR="00141700">
        <w:rPr>
          <w:rFonts w:ascii="Orthodox.tt Ucs8" w:eastAsia="Times New Roman" w:hAnsi="Orthodox.tt Ucs8" w:cs="Irmologion Ucs"/>
          <w:noProof/>
          <w:sz w:val="52"/>
          <w:szCs w:val="52"/>
        </w:rPr>
        <w:lastRenderedPageBreak/>
        <w:t>п</w:t>
      </w:r>
      <w:r w:rsidRPr="00726C18">
        <w:rPr>
          <w:rFonts w:ascii="Orthodox.tt Ucs8" w:eastAsia="Times New Roman" w:hAnsi="Orthodox.tt Ucs8" w:cs="Irmologion Ucs"/>
          <w:noProof/>
          <w:sz w:val="52"/>
          <w:szCs w:val="52"/>
        </w:rPr>
        <w:t>e</w:t>
      </w:r>
      <w:r w:rsidR="00141700">
        <w:rPr>
          <w:rFonts w:ascii="Orthodox.tt Ucs8" w:eastAsia="Times New Roman" w:hAnsi="Orthodox.tt Ucs8" w:cs="Irmologion Ucs"/>
          <w:noProof/>
          <w:sz w:val="52"/>
          <w:szCs w:val="52"/>
        </w:rPr>
        <w:t>рвэ</w:t>
      </w:r>
      <w:r w:rsidRPr="00726C18">
        <w:rPr>
          <w:rFonts w:ascii="Orthodox.tt Ucs8" w:eastAsia="Times New Roman" w:hAnsi="Orthodox.tt Ucs8" w:cs="Irmologion Ucs"/>
          <w:noProof/>
          <w:sz w:val="52"/>
          <w:szCs w:val="52"/>
        </w:rPr>
        <w:t>е и4р</w:t>
      </w:r>
      <w:r w:rsidR="00141700">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 xml:space="preserve">дово </w:t>
      </w:r>
      <w:r w:rsidR="00141700">
        <w:rPr>
          <w:rFonts w:ascii="Orthodox.tt Ucs8" w:eastAsia="Times New Roman" w:hAnsi="Orthodox.tt Ucs8" w:cs="Irmologion Ucs"/>
          <w:noProof/>
          <w:sz w:val="52"/>
          <w:szCs w:val="52"/>
        </w:rPr>
        <w:t>без8</w:t>
      </w:r>
      <w:r w:rsidRPr="00726C18">
        <w:rPr>
          <w:rFonts w:ascii="Orthodox.tt Ucs8" w:eastAsia="Times New Roman" w:hAnsi="Orthodox.tt Ucs8" w:cs="Irmologion Ucs"/>
          <w:noProof/>
          <w:sz w:val="52"/>
          <w:szCs w:val="52"/>
        </w:rPr>
        <w:t>зак</w:t>
      </w:r>
      <w:r w:rsidR="00141700">
        <w:rPr>
          <w:rFonts w:ascii="Orthodox.tt Ucs8" w:eastAsia="Times New Roman" w:hAnsi="Orthodox.tt Ucs8" w:cs="Irmologion Ucs"/>
          <w:noProof/>
          <w:sz w:val="52"/>
          <w:szCs w:val="52"/>
        </w:rPr>
        <w:t>0</w:t>
      </w:r>
      <w:r w:rsidRPr="00726C18">
        <w:rPr>
          <w:rFonts w:ascii="Orthodox.tt Ucs8" w:eastAsia="Times New Roman" w:hAnsi="Orthodox.tt Ucs8" w:cs="Irmologion Ucs"/>
          <w:noProof/>
          <w:sz w:val="52"/>
          <w:szCs w:val="52"/>
        </w:rPr>
        <w:t>ніе њбличи1вш</w:t>
      </w:r>
      <w:r w:rsidR="00141700">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и3 сег</w:t>
      </w:r>
      <w:r w:rsidR="00141700">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2 рaди </w:t>
      </w:r>
      <w:r w:rsidR="00141700" w:rsidRPr="00141700">
        <w:rPr>
          <w:rFonts w:ascii="Orthodox.tt Ucs8" w:eastAsia="Times New Roman" w:hAnsi="Orthodox.tt Ucs8" w:cs="Irmologion Ucs"/>
          <w:noProof/>
          <w:sz w:val="52"/>
          <w:szCs w:val="52"/>
        </w:rPr>
        <w:t>ў</w:t>
      </w:r>
      <w:r w:rsidRPr="00726C18">
        <w:rPr>
          <w:rFonts w:ascii="Orthodox.tt Ucs8" w:eastAsia="Times New Roman" w:hAnsi="Orthodox.tt Ucs8" w:cs="Irmologion Ucs"/>
          <w:noProof/>
          <w:sz w:val="52"/>
          <w:szCs w:val="52"/>
        </w:rPr>
        <w:t>сё</w:t>
      </w:r>
      <w:r w:rsidR="00141700">
        <w:rPr>
          <w:rFonts w:ascii="Orthodox.tt Ucs8" w:eastAsia="Times New Roman" w:hAnsi="Orthodox.tt Ucs8" w:cs="Irmologion Ucs"/>
          <w:noProof/>
          <w:sz w:val="52"/>
          <w:szCs w:val="52"/>
        </w:rPr>
        <w:t xml:space="preserve">кшисz t тэлесE, и3 </w:t>
      </w:r>
      <w:r w:rsidRPr="00726C18">
        <w:rPr>
          <w:rFonts w:ascii="Orthodox.tt Ucs8" w:eastAsia="Times New Roman" w:hAnsi="Orthodox.tt Ucs8" w:cs="Irmologion Ucs"/>
          <w:noProof/>
          <w:sz w:val="52"/>
          <w:szCs w:val="52"/>
        </w:rPr>
        <w:t>врeм</w:t>
      </w:r>
      <w:r w:rsidR="00141700">
        <w:rPr>
          <w:rFonts w:ascii="Orthodox.tt Ucs8" w:eastAsia="Times New Roman" w:hAnsi="Orthodox.tt Ucs8" w:cs="Irmologion Ucs"/>
          <w:noProof/>
          <w:sz w:val="52"/>
          <w:szCs w:val="52"/>
        </w:rPr>
        <w:t>енное</w:t>
      </w:r>
      <w:r w:rsidRPr="00726C18">
        <w:rPr>
          <w:rFonts w:ascii="Orthodox.tt Ucs8" w:eastAsia="Times New Roman" w:hAnsi="Orthodox.tt Ucs8" w:cs="Irmologion Ucs"/>
          <w:noProof/>
          <w:sz w:val="52"/>
          <w:szCs w:val="52"/>
        </w:rPr>
        <w:t xml:space="preserve"> </w:t>
      </w:r>
      <w:r w:rsidR="00141700">
        <w:rPr>
          <w:rFonts w:ascii="Orthodox.tt Ucs8" w:eastAsia="Times New Roman" w:hAnsi="Orthodox.tt Ucs8" w:cs="Irmologion Ucs"/>
          <w:noProof/>
          <w:sz w:val="52"/>
          <w:szCs w:val="52"/>
        </w:rPr>
        <w:t>претерпёвши</w:t>
      </w:r>
      <w:r w:rsidRPr="00726C18">
        <w:rPr>
          <w:rFonts w:ascii="Orthodox.tt Ucs8" w:eastAsia="Times New Roman" w:hAnsi="Orthodox.tt Ucs8" w:cs="Irmologion Ucs"/>
          <w:noProof/>
          <w:sz w:val="52"/>
          <w:szCs w:val="52"/>
        </w:rPr>
        <w:t xml:space="preserve"> сокровeніе, ћкоже свэтоzвлeнн</w:t>
      </w:r>
      <w:r w:rsidR="00141700">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нaмъ восіS сlнце</w:t>
      </w:r>
      <w:r w:rsidR="00141700">
        <w:rPr>
          <w:rFonts w:ascii="Orthodox.tt Ucs8" w:eastAsia="Times New Roman" w:hAnsi="Orthodox.tt Ucs8" w:cs="Irmologion Ucs"/>
          <w:noProof/>
          <w:sz w:val="52"/>
          <w:szCs w:val="52"/>
        </w:rPr>
        <w:t>. покaйтесz</w:t>
      </w:r>
      <w:r w:rsidRPr="00726C18">
        <w:rPr>
          <w:rFonts w:ascii="Orthodox.tt Ucs8" w:eastAsia="Times New Roman" w:hAnsi="Orthodox.tt Ucs8" w:cs="Irmologion Ucs"/>
          <w:noProof/>
          <w:sz w:val="52"/>
          <w:szCs w:val="52"/>
        </w:rPr>
        <w:t xml:space="preserve"> вопію1щ</w:t>
      </w:r>
      <w:r w:rsidR="00141700">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и3 к</w:t>
      </w:r>
      <w:r w:rsidR="00141700">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 xml:space="preserve"> </w:t>
      </w:r>
      <w:r w:rsidR="00141700">
        <w:rPr>
          <w:rFonts w:ascii="Orthodox.tt Ucs8" w:eastAsia="Times New Roman" w:hAnsi="Orthodox.tt Ucs8" w:cs="Irmologion Ucs"/>
          <w:noProof/>
          <w:sz w:val="52"/>
          <w:szCs w:val="52"/>
        </w:rPr>
        <w:t>гDу</w:t>
      </w:r>
      <w:r w:rsidRPr="00726C18">
        <w:rPr>
          <w:rFonts w:ascii="Orthodox.tt Ucs8" w:eastAsia="Times New Roman" w:hAnsi="Orthodox.tt Ucs8" w:cs="Irmologion Ucs"/>
          <w:noProof/>
          <w:sz w:val="52"/>
          <w:szCs w:val="52"/>
        </w:rPr>
        <w:t xml:space="preserve"> пр</w:t>
      </w:r>
      <w:r w:rsidR="00141700">
        <w:rPr>
          <w:rFonts w:ascii="Orthodox.tt Ucs8" w:eastAsia="Times New Roman" w:hAnsi="Orthodox.tt Ucs8" w:cs="Irmologion Ucs"/>
          <w:noProof/>
          <w:sz w:val="52"/>
          <w:szCs w:val="52"/>
        </w:rPr>
        <w:t>иступ</w:t>
      </w:r>
      <w:r w:rsidRPr="00726C18">
        <w:rPr>
          <w:rFonts w:ascii="Orthodox.tt Ucs8" w:eastAsia="Times New Roman" w:hAnsi="Orthodox.tt Ucs8" w:cs="Irmologion Ucs"/>
          <w:noProof/>
          <w:sz w:val="52"/>
          <w:szCs w:val="52"/>
        </w:rPr>
        <w:t>и1те</w:t>
      </w:r>
      <w:r w:rsidR="00141700">
        <w:rPr>
          <w:rFonts w:ascii="Orthodox.tt Ucs8" w:eastAsia="Times New Roman" w:hAnsi="Orthodox.tt Ucs8" w:cs="Irmologion Ucs"/>
          <w:noProof/>
          <w:sz w:val="52"/>
          <w:szCs w:val="52"/>
        </w:rPr>
        <w:t>, д</w:t>
      </w:r>
      <w:r w:rsidRPr="00726C18">
        <w:rPr>
          <w:rFonts w:ascii="Orthodox.tt Ucs8" w:eastAsia="Times New Roman" w:hAnsi="Orthodox.tt Ucs8" w:cs="Irmologion Ucs"/>
          <w:noProof/>
          <w:sz w:val="52"/>
          <w:szCs w:val="52"/>
        </w:rPr>
        <w:t>ш</w:t>
      </w:r>
      <w:r w:rsidR="00141700">
        <w:rPr>
          <w:rFonts w:ascii="Orthodox.tt Ucs8" w:eastAsia="Times New Roman" w:hAnsi="Orthodox.tt Ucs8" w:cs="Irmologion Ucs"/>
          <w:noProof/>
          <w:sz w:val="52"/>
          <w:szCs w:val="52"/>
        </w:rPr>
        <w:t>7</w:t>
      </w:r>
      <w:r w:rsidRPr="00726C18">
        <w:rPr>
          <w:rFonts w:ascii="Orthodox.tt Ucs8" w:eastAsia="Times New Roman" w:hAnsi="Orthodox.tt Ucs8" w:cs="Irmologion Ucs"/>
          <w:noProof/>
          <w:sz w:val="52"/>
          <w:szCs w:val="52"/>
        </w:rPr>
        <w:t>eвн</w:t>
      </w:r>
      <w:r w:rsidR="00141700">
        <w:rPr>
          <w:rFonts w:ascii="Orthodox.tt Ucs8" w:eastAsia="Times New Roman" w:hAnsi="Orthodox.tt Ucs8" w:cs="Irmologion Ucs"/>
          <w:noProof/>
          <w:sz w:val="52"/>
          <w:szCs w:val="52"/>
        </w:rPr>
        <w:t>ымъ</w:t>
      </w:r>
      <w:r w:rsidRPr="00726C18">
        <w:rPr>
          <w:rFonts w:ascii="Orthodox.tt Ucs8" w:eastAsia="Times New Roman" w:hAnsi="Orthodox.tt Ucs8" w:cs="Irmologion Ucs"/>
          <w:noProof/>
          <w:sz w:val="52"/>
          <w:szCs w:val="52"/>
        </w:rPr>
        <w:t xml:space="preserve"> </w:t>
      </w:r>
      <w:r w:rsidR="00141700">
        <w:rPr>
          <w:rFonts w:ascii="Orthodox.tt Ucs8" w:eastAsia="Times New Roman" w:hAnsi="Orthodox.tt Ucs8" w:cs="Irmologion Ucs"/>
          <w:noProof/>
          <w:sz w:val="52"/>
          <w:szCs w:val="52"/>
        </w:rPr>
        <w:t xml:space="preserve">ўмилeніемъ, </w:t>
      </w:r>
      <w:r w:rsidRPr="00726C18">
        <w:rPr>
          <w:rFonts w:ascii="Orthodox.tt Ucs8" w:eastAsia="Times New Roman" w:hAnsi="Orthodox.tt Ucs8" w:cs="Irmologion Ucs"/>
          <w:noProof/>
          <w:sz w:val="52"/>
          <w:szCs w:val="52"/>
        </w:rPr>
        <w:t>подаю1щему ми1р</w:t>
      </w:r>
      <w:r w:rsidR="00141700">
        <w:rPr>
          <w:rFonts w:ascii="Orthodox.tt Ucs8" w:eastAsia="Times New Roman" w:hAnsi="Orthodox.tt Ucs8" w:cs="Irmologion Ucs"/>
          <w:noProof/>
          <w:sz w:val="52"/>
          <w:szCs w:val="52"/>
        </w:rPr>
        <w:t>ови</w:t>
      </w:r>
      <w:r w:rsidRPr="00726C18">
        <w:rPr>
          <w:rFonts w:ascii="Orthodox.tt Ucs8" w:eastAsia="Times New Roman" w:hAnsi="Orthodox.tt Ucs8" w:cs="Irmologion Ucs"/>
          <w:noProof/>
          <w:sz w:val="52"/>
          <w:szCs w:val="52"/>
        </w:rPr>
        <w:t xml:space="preserve"> вeлію млcть.</w:t>
      </w:r>
    </w:p>
    <w:p w:rsidR="008543C0"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7</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 xml:space="preserve">коже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хъ ўмышлe</w:t>
      </w:r>
      <w:r w:rsidR="00141700">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ні</w:t>
      </w:r>
      <w:r w:rsidR="00141700">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всечестн</w:t>
      </w:r>
      <w:r w:rsidR="00141700">
        <w:rPr>
          <w:rFonts w:ascii="Orthodox.tt Ucs8" w:eastAsia="Times New Roman" w:hAnsi="Orthodox.tt Ucs8" w:cs="Irmologion Ucs"/>
          <w:noProof/>
          <w:sz w:val="52"/>
          <w:szCs w:val="52"/>
        </w:rPr>
        <w:t>0е</w:t>
      </w:r>
      <w:r w:rsidR="000645A0" w:rsidRPr="00726C18">
        <w:rPr>
          <w:rFonts w:ascii="Orthodox.tt Ucs8" w:eastAsia="Times New Roman" w:hAnsi="Orthodox.tt Ucs8" w:cs="Irmologion Ucs"/>
          <w:noProof/>
          <w:sz w:val="52"/>
          <w:szCs w:val="52"/>
        </w:rPr>
        <w:t xml:space="preserve"> </w:t>
      </w:r>
      <w:r w:rsidR="00141700">
        <w:rPr>
          <w:rFonts w:ascii="Orthodox.tt Ucs8" w:eastAsia="Times New Roman" w:hAnsi="Orthodox.tt Ucs8" w:cs="Irmologion Ucs"/>
          <w:noProof/>
          <w:sz w:val="52"/>
          <w:szCs w:val="52"/>
        </w:rPr>
        <w:t>сок</w:t>
      </w:r>
      <w:r w:rsidR="000645A0" w:rsidRPr="00726C18">
        <w:rPr>
          <w:rFonts w:ascii="Orthodox.tt Ucs8" w:eastAsia="Times New Roman" w:hAnsi="Orthodox.tt Ucs8" w:cs="Irmologion Ucs"/>
          <w:noProof/>
          <w:sz w:val="52"/>
          <w:szCs w:val="52"/>
        </w:rPr>
        <w:t>р</w:t>
      </w:r>
      <w:r w:rsidR="00141700">
        <w:rPr>
          <w:rFonts w:ascii="Orthodox.tt Ucs8" w:eastAsia="Times New Roman" w:hAnsi="Orthodox.tt Ucs8" w:cs="Irmologion Ucs"/>
          <w:noProof/>
          <w:sz w:val="52"/>
          <w:szCs w:val="52"/>
        </w:rPr>
        <w:t>0вище</w:t>
      </w:r>
      <w:r w:rsidR="000645A0"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неи3з</w:t>
      </w:r>
      <w:r w:rsidR="000645A0" w:rsidRPr="00726C18">
        <w:rPr>
          <w:rFonts w:ascii="Orthodox.tt Ucs8" w:eastAsia="Times New Roman" w:hAnsi="Orthodox.tt Ucs8" w:cs="Irmologion Ucs"/>
          <w:noProof/>
          <w:sz w:val="52"/>
          <w:szCs w:val="52"/>
        </w:rPr>
        <w:t>речeннагw существA, ћснw прови1дэвш</w:t>
      </w:r>
      <w:r w:rsidR="00141700">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тaинство главA твоS, ћкw t ложeснъ мaтер</w:t>
      </w:r>
      <w:r w:rsidR="00141700">
        <w:rPr>
          <w:rFonts w:ascii="Orthodox.tt Ucs8" w:eastAsia="Times New Roman" w:hAnsi="Orthodox.tt Ucs8" w:cs="Irmologion Ucs"/>
          <w:noProof/>
          <w:sz w:val="52"/>
          <w:szCs w:val="52"/>
        </w:rPr>
        <w:t>8ск</w:t>
      </w:r>
      <w:r w:rsidR="000645A0" w:rsidRPr="00726C18">
        <w:rPr>
          <w:rFonts w:ascii="Orthodox.tt Ucs8" w:eastAsia="Times New Roman" w:hAnsi="Orthodox.tt Ucs8" w:cs="Irmologion Ucs"/>
          <w:noProof/>
          <w:sz w:val="52"/>
          <w:szCs w:val="52"/>
        </w:rPr>
        <w:t>ихъ, t сокр0вищъ зем</w:t>
      </w:r>
      <w:r w:rsidR="00141700">
        <w:rPr>
          <w:rFonts w:ascii="Orthodox.tt Ucs8" w:eastAsia="Times New Roman" w:hAnsi="Orthodox.tt Ucs8" w:cs="Irmologion Ucs"/>
          <w:noProof/>
          <w:sz w:val="52"/>
          <w:szCs w:val="52"/>
        </w:rPr>
        <w:t>лeны</w:t>
      </w:r>
      <w:r w:rsidR="000645A0" w:rsidRPr="00726C18">
        <w:rPr>
          <w:rFonts w:ascii="Orthodox.tt Ucs8" w:eastAsia="Times New Roman" w:hAnsi="Orthodox.tt Ucs8" w:cs="Irmologion Ucs"/>
          <w:noProof/>
          <w:sz w:val="52"/>
          <w:szCs w:val="52"/>
        </w:rPr>
        <w:t xml:space="preserve">хъ днeсь </w:t>
      </w:r>
      <w:r w:rsidR="008314E3" w:rsidRPr="00726C18">
        <w:rPr>
          <w:rFonts w:ascii="Orthodox.tt Ucs8" w:eastAsia="Times New Roman" w:hAnsi="Orthodox.tt Ucs8" w:cs="Irmologion Ucs"/>
          <w:noProof/>
          <w:sz w:val="52"/>
          <w:szCs w:val="52"/>
        </w:rPr>
        <w:t>вос</w:t>
      </w:r>
      <w:r w:rsidR="000645A0" w:rsidRPr="00726C18">
        <w:rPr>
          <w:rFonts w:ascii="Orthodox.tt Ucs8" w:eastAsia="Times New Roman" w:hAnsi="Orthodox.tt Ucs8" w:cs="Irmologion Ucs"/>
          <w:noProof/>
          <w:sz w:val="52"/>
          <w:szCs w:val="52"/>
        </w:rPr>
        <w:t>іS, їwaнне всехвaльне</w:t>
      </w:r>
      <w:r w:rsidR="00141700">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њблагов0ни всю2 под</w:t>
      </w:r>
      <w:r w:rsidR="00141700">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0лнечную, њ</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ніz проливaющ</w:t>
      </w:r>
      <w:r w:rsidR="00141700">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мЂр</w:t>
      </w:r>
      <w:r w:rsidR="00141700">
        <w:rPr>
          <w:rFonts w:ascii="Orthodox.tt Ucs8" w:eastAsia="Times New Roman" w:hAnsi="Orthodox.tt Ucs8" w:cs="Irmologion Ucs"/>
          <w:noProof/>
          <w:sz w:val="52"/>
          <w:szCs w:val="52"/>
          <w:lang w:val="en-US"/>
        </w:rPr>
        <w:t>w</w:t>
      </w:r>
      <w:r w:rsidR="00141700" w:rsidRPr="00141700">
        <w:rPr>
          <w:rFonts w:ascii="Orthodox.tt Ucs8" w:eastAsia="Times New Roman" w:hAnsi="Orthodox.tt Ucs8" w:cs="Irmologion Ucs"/>
          <w:noProof/>
          <w:sz w:val="52"/>
          <w:szCs w:val="52"/>
        </w:rPr>
        <w:t>.</w:t>
      </w:r>
      <w:r w:rsidR="00141700">
        <w:rPr>
          <w:rFonts w:ascii="Orthodox.tt Ucs8" w:eastAsia="Times New Roman" w:hAnsi="Orthodox.tt Ucs8" w:cs="Irmologion Ucs"/>
          <w:noProof/>
          <w:sz w:val="52"/>
          <w:szCs w:val="52"/>
        </w:rPr>
        <w:t xml:space="preserve"> и3 мhсле</w:t>
      </w:r>
      <w:r w:rsidR="000645A0" w:rsidRPr="00726C18">
        <w:rPr>
          <w:rFonts w:ascii="Orthodox.tt Ucs8" w:eastAsia="Times New Roman" w:hAnsi="Orthodox.tt Ucs8" w:cs="Irmologion Ucs"/>
          <w:noProof/>
          <w:sz w:val="52"/>
          <w:szCs w:val="52"/>
        </w:rPr>
        <w:t>н</w:t>
      </w:r>
      <w:r w:rsidR="00141700" w:rsidRPr="00141700">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 проповёдающ</w:t>
      </w:r>
      <w:r w:rsidR="00141700">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пyть покаsніz, и3 сп7су всёхъ молsщ</w:t>
      </w:r>
      <w:r w:rsidR="00141700">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сz њ </w:t>
      </w:r>
      <w:r w:rsidR="00F52395" w:rsidRPr="00726C18">
        <w:rPr>
          <w:rFonts w:ascii="Orthodox.tt Ucs8" w:eastAsia="Times New Roman" w:hAnsi="Orthodox.tt Ucs8" w:cs="Irmologion Ucs"/>
          <w:noProof/>
          <w:sz w:val="52"/>
          <w:szCs w:val="52"/>
        </w:rPr>
        <w:t>дш7aх</w:t>
      </w:r>
      <w:r w:rsidR="000645A0" w:rsidRPr="00726C18">
        <w:rPr>
          <w:rFonts w:ascii="Orthodox.tt Ucs8" w:eastAsia="Times New Roman" w:hAnsi="Orthodox.tt Ucs8" w:cs="Irmologion Ucs"/>
          <w:noProof/>
          <w:sz w:val="52"/>
          <w:szCs w:val="52"/>
        </w:rPr>
        <w:t>ъ нaшихъ.</w:t>
      </w:r>
    </w:p>
    <w:p w:rsidR="00856EC7" w:rsidRPr="00726C18" w:rsidRDefault="00856EC7"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t>и3 н</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 xml:space="preserve">нэ, </w:t>
      </w:r>
      <w:r w:rsidR="008543C0" w:rsidRPr="008D6C17">
        <w:rPr>
          <w:rFonts w:ascii="Orthodox.tt Ucs8" w:hAnsi="Orthodox.tt Ucs8"/>
          <w:color w:val="FF0000"/>
          <w:sz w:val="52"/>
          <w:szCs w:val="52"/>
        </w:rPr>
        <w:t>бо</w:t>
      </w:r>
      <w:r w:rsidR="008543C0" w:rsidRPr="008D6C17">
        <w:rPr>
          <w:rFonts w:ascii="Orthodox.tt Ucs8" w:hAnsi="Orthodox.tt Ucs8"/>
          <w:color w:val="FF0000"/>
          <w:sz w:val="52"/>
          <w:szCs w:val="52"/>
          <w:lang w:val="en-US"/>
        </w:rPr>
        <w:t>g</w:t>
      </w:r>
      <w:r w:rsidR="008543C0" w:rsidRPr="008D6C17">
        <w:rPr>
          <w:rFonts w:ascii="Orthodox.tt Ucs8" w:hAnsi="Orthodox.tt Ucs8"/>
          <w:color w:val="FF0000"/>
          <w:sz w:val="52"/>
          <w:szCs w:val="52"/>
        </w:rPr>
        <w:t xml:space="preserve">. </w:t>
      </w:r>
      <w:r w:rsidR="008543C0" w:rsidRPr="008D6C17">
        <w:rPr>
          <w:rFonts w:ascii="Orthodox.tt Ucs8" w:hAnsi="Orthodox.tt Ucs8"/>
          <w:color w:val="FF0000"/>
          <w:sz w:val="52"/>
          <w:szCs w:val="52"/>
          <w:lang w:val="en-US"/>
        </w:rPr>
        <w:t>Q</w:t>
      </w:r>
      <w:r w:rsidR="008543C0" w:rsidRPr="008D6C17">
        <w:rPr>
          <w:rFonts w:ascii="Orthodox.tt Ucs8" w:hAnsi="Orthodox.tt Ucs8"/>
          <w:sz w:val="52"/>
          <w:szCs w:val="52"/>
        </w:rPr>
        <w:t xml:space="preserve"> чудеси2 н0ваг</w:t>
      </w:r>
      <w:r w:rsidR="008543C0" w:rsidRPr="008D6C17">
        <w:rPr>
          <w:rFonts w:ascii="Orthodox.tt Ucs8" w:hAnsi="Orthodox.tt Ucs8"/>
          <w:sz w:val="52"/>
          <w:szCs w:val="52"/>
          <w:lang w:val="en-US"/>
        </w:rPr>
        <w:t>w</w:t>
      </w:r>
      <w:r w:rsidR="008543C0">
        <w:rPr>
          <w:rFonts w:ascii="Orthodox.tt Ucs8" w:hAnsi="Orthodox.tt Ucs8"/>
          <w:sz w:val="52"/>
          <w:szCs w:val="52"/>
        </w:rPr>
        <w:t>.</w:t>
      </w:r>
      <w:r w:rsidR="008543C0">
        <w:rPr>
          <w:rFonts w:ascii="Orthodox.tt Ucs8" w:eastAsia="Times New Roman" w:hAnsi="Orthodox.tt Ucs8" w:cs="Irmologion Ucs"/>
          <w:noProof/>
          <w:color w:val="FF0000"/>
          <w:sz w:val="52"/>
          <w:szCs w:val="52"/>
        </w:rPr>
        <w:t xml:space="preserve"> </w:t>
      </w:r>
    </w:p>
    <w:p w:rsidR="000645A0" w:rsidRPr="008543C0"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Pr="00726C18">
        <w:rPr>
          <w:rFonts w:ascii="Orthodox.tt Ucs8" w:hAnsi="Orthodox.tt Ucs8"/>
          <w:noProof/>
          <w:color w:val="FF0000"/>
          <w:sz w:val="52"/>
          <w:szCs w:val="52"/>
        </w:rPr>
        <w:t>троп</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рь</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7</w:t>
      </w:r>
      <w:r w:rsidR="00F7274C" w:rsidRPr="00726C18">
        <w:rPr>
          <w:rFonts w:ascii="Orthodox.tt Ucs8" w:eastAsia="Times New Roman" w:hAnsi="Orthodox.tt Ucs8" w:cs="Irmologion Ucs"/>
          <w:noProof/>
          <w:color w:val="FF0000"/>
          <w:sz w:val="52"/>
          <w:szCs w:val="52"/>
        </w:rPr>
        <w:t>.</w:t>
      </w:r>
      <w:r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T</w:t>
      </w:r>
      <w:r w:rsidR="00FD2D08" w:rsidRPr="00726C18">
        <w:rPr>
          <w:rFonts w:ascii="Orthodox.tt Ucs8" w:eastAsia="Times New Roman" w:hAnsi="Orthodox.tt Ucs8" w:cs="Irmologion Ucs"/>
          <w:noProof/>
          <w:sz w:val="52"/>
          <w:szCs w:val="52"/>
        </w:rPr>
        <w:t xml:space="preserve"> земли2 во</w:t>
      </w:r>
      <w:r w:rsidR="008543C0">
        <w:rPr>
          <w:rFonts w:ascii="Orthodox.tt Ucs8" w:eastAsia="Times New Roman" w:hAnsi="Orthodox.tt Ucs8" w:cs="Irmologion Ucs"/>
          <w:noProof/>
          <w:sz w:val="52"/>
          <w:szCs w:val="52"/>
        </w:rPr>
        <w:t>сіsвши п®т</w:t>
      </w:r>
      <w:r w:rsidR="000645A0" w:rsidRPr="00726C18">
        <w:rPr>
          <w:rFonts w:ascii="Orthodox.tt Ucs8" w:eastAsia="Times New Roman" w:hAnsi="Orthodox.tt Ucs8" w:cs="Irmologion Ucs"/>
          <w:noProof/>
          <w:sz w:val="52"/>
          <w:szCs w:val="52"/>
        </w:rPr>
        <w:t xml:space="preserve">чева главA, </w:t>
      </w:r>
      <w:r w:rsidR="00FD2D08" w:rsidRPr="00726C18">
        <w:rPr>
          <w:rFonts w:ascii="Orthodox.tt Ucs8" w:eastAsia="Times New Roman" w:hAnsi="Orthodox.tt Ucs8" w:cs="Irmologion Ucs"/>
          <w:noProof/>
          <w:sz w:val="52"/>
          <w:szCs w:val="52"/>
        </w:rPr>
        <w:t>зарю</w:t>
      </w:r>
      <w:r w:rsidR="000645A0" w:rsidRPr="00726C18">
        <w:rPr>
          <w:rFonts w:ascii="Orthodox.tt Ucs8" w:eastAsia="Times New Roman" w:hAnsi="Orthodox.tt Ucs8" w:cs="Irmologion Ucs"/>
          <w:noProof/>
          <w:sz w:val="52"/>
          <w:szCs w:val="52"/>
        </w:rPr>
        <w:t>2 и3спущaетъ нетлёніz, в</w:t>
      </w:r>
      <w:r w:rsidR="00FD2D08" w:rsidRPr="00726C18">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рнымъ и3сцэлeні</w:t>
      </w:r>
      <w:r w:rsidR="00FD2D08"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свhше собирaетъ мн0жество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 xml:space="preserve">лъ, д0лэ созывaетъ </w:t>
      </w:r>
      <w:r w:rsidR="000645A0" w:rsidRPr="008543C0">
        <w:rPr>
          <w:rFonts w:ascii="Orthodox.tt Ucs8" w:eastAsia="Times New Roman" w:hAnsi="Orthodox.tt Ucs8" w:cs="Irmologion Ucs"/>
          <w:noProof/>
          <w:sz w:val="52"/>
          <w:szCs w:val="52"/>
        </w:rPr>
        <w:t>ч</w:t>
      </w:r>
      <w:r w:rsidR="00FD2D08" w:rsidRPr="008543C0">
        <w:rPr>
          <w:rFonts w:ascii="Orthodox.tt Ucs8" w:eastAsia="Times New Roman" w:hAnsi="Orthodox.tt Ucs8" w:cs="Irmologion Ucs"/>
          <w:noProof/>
          <w:sz w:val="52"/>
          <w:szCs w:val="52"/>
          <w:lang w:val="en-US"/>
        </w:rPr>
        <w:t>l</w:t>
      </w:r>
      <w:r w:rsidR="000645A0" w:rsidRPr="008543C0">
        <w:rPr>
          <w:rFonts w:ascii="Orthodox.tt Ucs8" w:eastAsia="Times New Roman" w:hAnsi="Orthodox.tt Ucs8" w:cs="Irmologion Ucs"/>
          <w:noProof/>
          <w:sz w:val="52"/>
          <w:szCs w:val="52"/>
        </w:rPr>
        <w:t>ческі</w:t>
      </w:r>
      <w:r w:rsidR="00FD2D08" w:rsidRPr="008543C0">
        <w:rPr>
          <w:rFonts w:ascii="Orthodox.tt Ucs8" w:eastAsia="Times New Roman" w:hAnsi="Orthodox.tt Ucs8" w:cs="Irmologion Ucs"/>
          <w:noProof/>
          <w:sz w:val="52"/>
          <w:szCs w:val="52"/>
        </w:rPr>
        <w:t>и</w:t>
      </w:r>
      <w:r w:rsidR="000645A0" w:rsidRPr="008543C0">
        <w:rPr>
          <w:rFonts w:ascii="Orthodox.tt Ucs8" w:eastAsia="Times New Roman" w:hAnsi="Orthodox.tt Ucs8" w:cs="Irmologion Ucs"/>
          <w:noProof/>
          <w:sz w:val="52"/>
          <w:szCs w:val="52"/>
        </w:rPr>
        <w:t xml:space="preserve"> р0дъ, є3диноглaсн</w:t>
      </w:r>
      <w:r w:rsidR="00FD2D08" w:rsidRPr="008543C0">
        <w:rPr>
          <w:rFonts w:ascii="Orthodox.tt Ucs8" w:eastAsia="Times New Roman" w:hAnsi="Orthodox.tt Ucs8" w:cs="Irmologion Ucs"/>
          <w:noProof/>
          <w:sz w:val="52"/>
          <w:szCs w:val="52"/>
          <w:lang w:val="en-US"/>
        </w:rPr>
        <w:t>w</w:t>
      </w:r>
      <w:r w:rsidR="000645A0" w:rsidRPr="008543C0">
        <w:rPr>
          <w:rFonts w:ascii="Orthodox.tt Ucs8" w:eastAsia="Times New Roman" w:hAnsi="Orthodox.tt Ucs8" w:cs="Irmologion Ucs"/>
          <w:noProof/>
          <w:sz w:val="52"/>
          <w:szCs w:val="52"/>
        </w:rPr>
        <w:t xml:space="preserve"> во</w:t>
      </w:r>
      <w:r w:rsidR="00FD2D08" w:rsidRPr="008543C0">
        <w:rPr>
          <w:rFonts w:ascii="Orthodox.tt Ucs8" w:eastAsia="Times New Roman" w:hAnsi="Orthodox.tt Ucs8" w:cs="Irmologion Ucs"/>
          <w:noProof/>
          <w:sz w:val="52"/>
          <w:szCs w:val="52"/>
        </w:rPr>
        <w:t>пи1</w:t>
      </w:r>
      <w:r w:rsidR="000645A0" w:rsidRPr="008543C0">
        <w:rPr>
          <w:rFonts w:ascii="Orthodox.tt Ucs8" w:eastAsia="Times New Roman" w:hAnsi="Orthodox.tt Ucs8" w:cs="Irmologion Ucs"/>
          <w:noProof/>
          <w:sz w:val="52"/>
          <w:szCs w:val="52"/>
        </w:rPr>
        <w:t>ти</w:t>
      </w:r>
      <w:r w:rsidR="00FD2D08" w:rsidRPr="008543C0">
        <w:rPr>
          <w:rFonts w:ascii="Orthodox.tt Ucs8" w:eastAsia="Times New Roman" w:hAnsi="Orthodox.tt Ucs8" w:cs="Irmologion Ucs"/>
          <w:noProof/>
          <w:sz w:val="52"/>
          <w:szCs w:val="52"/>
        </w:rPr>
        <w:t>,</w:t>
      </w:r>
      <w:r w:rsidR="000645A0" w:rsidRPr="008543C0">
        <w:rPr>
          <w:rFonts w:ascii="Orthodox.tt Ucs8" w:eastAsia="Times New Roman" w:hAnsi="Orthodox.tt Ucs8" w:cs="Irmologion Ucs"/>
          <w:noProof/>
          <w:sz w:val="52"/>
          <w:szCs w:val="52"/>
        </w:rPr>
        <w:t xml:space="preserve"> слaву хrтY бGу.</w:t>
      </w:r>
      <w:r w:rsidR="00FD2D08" w:rsidRPr="008543C0">
        <w:rPr>
          <w:rFonts w:ascii="Orthodox.tt Ucs8" w:eastAsia="Times New Roman" w:hAnsi="Orthodox.tt Ucs8" w:cs="Irmologion Ucs"/>
          <w:noProof/>
          <w:sz w:val="52"/>
          <w:szCs w:val="52"/>
        </w:rPr>
        <w:t xml:space="preserve"> </w:t>
      </w:r>
      <w:r w:rsidR="00FD2D08" w:rsidRPr="008543C0">
        <w:rPr>
          <w:rFonts w:ascii="Orthodox.tt Ucs8" w:eastAsia="Times New Roman" w:hAnsi="Orthodox.tt Ucs8" w:cs="Irmologion Ucs"/>
          <w:noProof/>
          <w:color w:val="FF0000"/>
          <w:sz w:val="52"/>
          <w:szCs w:val="52"/>
        </w:rPr>
        <w:t>с</w:t>
      </w:r>
      <w:r w:rsidR="00B82E52" w:rsidRPr="008543C0">
        <w:rPr>
          <w:rFonts w:ascii="Orthodox.tt Ucs8" w:eastAsia="Times New Roman" w:hAnsi="Orthodox.tt Ucs8" w:cs="Irmologion Ucs"/>
          <w:noProof/>
          <w:color w:val="FF0000"/>
          <w:sz w:val="52"/>
          <w:szCs w:val="52"/>
        </w:rPr>
        <w:t xml:space="preserve">лaва, и3 нhнэ, </w:t>
      </w:r>
      <w:r w:rsidR="008543C0" w:rsidRPr="008543C0">
        <w:rPr>
          <w:rFonts w:ascii="Orthodox.tt Ucs8" w:hAnsi="Orthodox.tt Ucs8"/>
          <w:color w:val="FF0000"/>
          <w:sz w:val="52"/>
          <w:szCs w:val="52"/>
        </w:rPr>
        <w:t>бо</w:t>
      </w:r>
      <w:r w:rsidR="008543C0" w:rsidRPr="008543C0">
        <w:rPr>
          <w:rFonts w:ascii="Orthodox.tt Ucs8" w:hAnsi="Orthodox.tt Ucs8"/>
          <w:color w:val="FF0000"/>
          <w:sz w:val="52"/>
          <w:szCs w:val="52"/>
          <w:lang w:val="en-US"/>
        </w:rPr>
        <w:t>g</w:t>
      </w:r>
      <w:r w:rsidR="008543C0" w:rsidRPr="008543C0">
        <w:rPr>
          <w:rFonts w:ascii="Orthodox.tt Ucs8" w:hAnsi="Orthodox.tt Ucs8"/>
          <w:color w:val="FF0000"/>
          <w:sz w:val="52"/>
          <w:szCs w:val="52"/>
        </w:rPr>
        <w:t xml:space="preserve">. </w:t>
      </w:r>
      <w:r w:rsidR="008543C0" w:rsidRPr="008543C0">
        <w:rPr>
          <w:rFonts w:ascii="Orthodox.tt Ucs8" w:hAnsi="Orthodox.tt Ucs8"/>
          <w:color w:val="FF0000"/>
          <w:sz w:val="52"/>
          <w:szCs w:val="52"/>
        </w:rPr>
        <w:lastRenderedPageBreak/>
        <w:t>И$</w:t>
      </w:r>
      <w:r w:rsidR="008543C0" w:rsidRPr="008543C0">
        <w:rPr>
          <w:rFonts w:ascii="Orthodox.tt Ucs8" w:hAnsi="Orthodox.tt Ucs8"/>
          <w:sz w:val="52"/>
          <w:szCs w:val="52"/>
        </w:rPr>
        <w:t xml:space="preserve">же </w:t>
      </w:r>
      <w:r w:rsidR="008543C0" w:rsidRPr="008543C0">
        <w:rPr>
          <w:rFonts w:ascii="Orthodox.tt Ucs8" w:hAnsi="Orthodox.tt Ucs8"/>
          <w:sz w:val="52"/>
          <w:szCs w:val="52"/>
          <w:lang w:val="en-US"/>
        </w:rPr>
        <w:t>t</w:t>
      </w:r>
      <w:r w:rsidR="008543C0" w:rsidRPr="008543C0">
        <w:rPr>
          <w:rFonts w:ascii="Orthodox.tt Ucs8" w:hAnsi="Orthodox.tt Ucs8"/>
          <w:sz w:val="52"/>
          <w:szCs w:val="52"/>
        </w:rPr>
        <w:t>~ вэка ўтаeнное</w:t>
      </w:r>
      <w:r w:rsidR="008543C0">
        <w:rPr>
          <w:rFonts w:ascii="Orthodox.tt Ucs8" w:hAnsi="Orthodox.tt Ucs8"/>
          <w:sz w:val="52"/>
          <w:szCs w:val="52"/>
        </w:rPr>
        <w:t>.</w:t>
      </w:r>
    </w:p>
    <w:p w:rsidR="000645A0" w:rsidRPr="00726C18" w:rsidRDefault="00757197" w:rsidP="005B2F11">
      <w:pPr>
        <w:widowControl w:val="0"/>
        <w:adjustRightInd w:val="0"/>
        <w:spacing w:line="202" w:lineRule="auto"/>
        <w:jc w:val="both"/>
        <w:rPr>
          <w:rFonts w:ascii="Orthodox.tt Ucs8" w:eastAsia="Times New Roman" w:hAnsi="Orthodox.tt Ucs8" w:cs="Irmologion Ucs"/>
          <w:noProof/>
          <w:sz w:val="52"/>
          <w:szCs w:val="52"/>
        </w:rPr>
      </w:pPr>
      <w:r w:rsidRPr="008543C0">
        <w:rPr>
          <w:rFonts w:ascii="Orthodox.tt Ucs8" w:hAnsi="Orthodox.tt Ucs8" w:cs="Irmologion Ucs"/>
          <w:noProof/>
          <w:sz w:val="52"/>
          <w:szCs w:val="52"/>
          <w:lang w:eastAsia="ru-RU"/>
        </w:rPr>
        <w:t>Н</w:t>
      </w:r>
      <w:r w:rsidRPr="008543C0">
        <w:rPr>
          <w:rFonts w:ascii="Orthodox.tt Ucs8" w:hAnsi="Orthodox.tt Ucs8" w:cs="Irmologion Ucs"/>
          <w:noProof/>
          <w:color w:val="FF0000"/>
          <w:sz w:val="52"/>
          <w:szCs w:val="52"/>
          <w:lang w:eastAsia="ru-RU"/>
        </w:rPr>
        <w:t>а ќтрени, на б</w:t>
      </w:r>
      <w:r w:rsidRPr="008543C0">
        <w:rPr>
          <w:rFonts w:ascii="Orthodox.tt Ucs8" w:hAnsi="Orthodox.tt Ucs8" w:cs="Irmologion Ucs"/>
          <w:noProof/>
          <w:color w:val="FF0000"/>
          <w:sz w:val="52"/>
          <w:szCs w:val="52"/>
          <w:lang w:val="en-US" w:eastAsia="ru-RU"/>
        </w:rPr>
        <w:t>G</w:t>
      </w:r>
      <w:r w:rsidRPr="008543C0">
        <w:rPr>
          <w:rFonts w:ascii="Orthodox.tt Ucs8" w:hAnsi="Orthodox.tt Ucs8" w:cs="Irmologion Ucs"/>
          <w:noProof/>
          <w:color w:val="FF0000"/>
          <w:sz w:val="52"/>
          <w:szCs w:val="52"/>
          <w:lang w:eastAsia="ru-RU"/>
        </w:rPr>
        <w:t>ъ г</w:t>
      </w:r>
      <w:r w:rsidRPr="008543C0">
        <w:rPr>
          <w:rFonts w:ascii="Orthodox.tt Ucs8" w:hAnsi="Orthodox.tt Ucs8" w:cs="Irmologion Ucs"/>
          <w:noProof/>
          <w:color w:val="FF0000"/>
          <w:sz w:val="52"/>
          <w:szCs w:val="52"/>
          <w:lang w:val="en-US" w:eastAsia="ru-RU"/>
        </w:rPr>
        <w:t>D</w:t>
      </w:r>
      <w:r w:rsidRPr="008543C0">
        <w:rPr>
          <w:rFonts w:ascii="Orthodox.tt Ucs8" w:hAnsi="Orthodox.tt Ucs8" w:cs="Irmologion Ucs"/>
          <w:noProof/>
          <w:color w:val="FF0000"/>
          <w:sz w:val="52"/>
          <w:szCs w:val="52"/>
          <w:lang w:eastAsia="ru-RU"/>
        </w:rPr>
        <w:t>ь,</w:t>
      </w:r>
      <w:r w:rsidRPr="00726C18">
        <w:rPr>
          <w:rFonts w:ascii="Orthodox.tt Ucs8" w:hAnsi="Orthodox.tt Ucs8" w:cs="Irmologion Ucs"/>
          <w:noProof/>
          <w:color w:val="FF0000"/>
          <w:sz w:val="52"/>
          <w:szCs w:val="52"/>
          <w:lang w:eastAsia="ru-RU"/>
        </w:rPr>
        <w:t xml:space="preserve"> троп</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 xml:space="preserve">рь, </w:t>
      </w:r>
      <w:r w:rsidRPr="00726C18">
        <w:rPr>
          <w:rFonts w:ascii="Orthodox.tt Ucs8" w:hAnsi="Orthodox.tt Ucs8"/>
          <w:color w:val="FF0000"/>
          <w:sz w:val="52"/>
          <w:szCs w:val="52"/>
        </w:rPr>
        <w:t>с™0му</w:t>
      </w:r>
      <w:r w:rsidRPr="00726C18">
        <w:rPr>
          <w:rFonts w:ascii="Orthodox.tt Ucs8" w:hAnsi="Orthodox.tt Ucs8" w:cs="Irmologion Ucs"/>
          <w:noProof/>
          <w:color w:val="FF0000"/>
          <w:sz w:val="52"/>
          <w:szCs w:val="52"/>
          <w:lang w:eastAsia="ru-RU"/>
        </w:rPr>
        <w:t>, дв•а. сл</w:t>
      </w:r>
      <w:r w:rsidRPr="00726C18">
        <w:rPr>
          <w:rFonts w:ascii="Orthodox.tt Ucs8" w:hAnsi="Orthodox.tt Ucs8" w:cs="Irmologion Ucs"/>
          <w:noProof/>
          <w:color w:val="FF0000"/>
          <w:sz w:val="52"/>
          <w:szCs w:val="52"/>
          <w:lang w:val="en-US" w:eastAsia="ru-RU"/>
        </w:rPr>
        <w:t>a</w:t>
      </w:r>
      <w:r w:rsidRPr="00726C18">
        <w:rPr>
          <w:rFonts w:ascii="Orthodox.tt Ucs8" w:hAnsi="Orthodox.tt Ucs8" w:cs="Irmologion Ucs"/>
          <w:noProof/>
          <w:color w:val="FF0000"/>
          <w:sz w:val="52"/>
          <w:szCs w:val="52"/>
          <w:lang w:eastAsia="ru-RU"/>
        </w:rPr>
        <w:t>ва, и3 н</w:t>
      </w:r>
      <w:r w:rsidRPr="00726C18">
        <w:rPr>
          <w:rFonts w:ascii="Orthodox.tt Ucs8" w:hAnsi="Orthodox.tt Ucs8" w:cs="Irmologion Ucs"/>
          <w:noProof/>
          <w:color w:val="FF0000"/>
          <w:sz w:val="52"/>
          <w:szCs w:val="52"/>
          <w:lang w:val="en-US" w:eastAsia="ru-RU"/>
        </w:rPr>
        <w:t>h</w:t>
      </w:r>
      <w:r w:rsidRPr="00726C18">
        <w:rPr>
          <w:rFonts w:ascii="Orthodox.tt Ucs8" w:hAnsi="Orthodox.tt Ucs8" w:cs="Irmologion Ucs"/>
          <w:noProof/>
          <w:color w:val="FF0000"/>
          <w:sz w:val="52"/>
          <w:szCs w:val="52"/>
          <w:lang w:eastAsia="ru-RU"/>
        </w:rPr>
        <w:t>нэ, бо</w:t>
      </w:r>
      <w:r w:rsidRPr="00726C18">
        <w:rPr>
          <w:rFonts w:ascii="Orthodox.tt Ucs8" w:hAnsi="Orthodox.tt Ucs8" w:cs="Irmologion Ucs"/>
          <w:noProof/>
          <w:color w:val="FF0000"/>
          <w:sz w:val="52"/>
          <w:szCs w:val="52"/>
          <w:lang w:val="en-US" w:eastAsia="ru-RU"/>
        </w:rPr>
        <w:t>g</w:t>
      </w:r>
      <w:r w:rsidRPr="00726C18">
        <w:rPr>
          <w:rFonts w:ascii="Orthodox.tt Ucs8" w:hAnsi="Orthodox.tt Ucs8" w:cs="Irmologion Ucs"/>
          <w:noProof/>
          <w:color w:val="FF0000"/>
          <w:sz w:val="52"/>
          <w:szCs w:val="52"/>
          <w:lang w:eastAsia="ru-RU"/>
        </w:rPr>
        <w:t>, воск</w:t>
      </w:r>
      <w:r w:rsidRPr="00726C18">
        <w:rPr>
          <w:rFonts w:ascii="Orthodox.tt Ucs8" w:hAnsi="Orthodox.tt Ucs8" w:cs="Irmologion Ucs"/>
          <w:noProof/>
          <w:color w:val="FF0000"/>
          <w:sz w:val="52"/>
          <w:szCs w:val="52"/>
          <w:lang w:val="en-US" w:eastAsia="ru-RU"/>
        </w:rPr>
        <w:t>r</w:t>
      </w:r>
      <w:r w:rsidRPr="00726C18">
        <w:rPr>
          <w:rFonts w:ascii="Orthodox.tt Ucs8" w:hAnsi="Orthodox.tt Ucs8" w:cs="Irmologion Ucs"/>
          <w:noProof/>
          <w:color w:val="FF0000"/>
          <w:sz w:val="52"/>
          <w:szCs w:val="52"/>
          <w:lang w:eastAsia="ru-RU"/>
        </w:rPr>
        <w:t xml:space="preserve">нъ. </w:t>
      </w: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 стихол0гіи, сэдaлен</w:t>
      </w:r>
      <w:r w:rsidR="008543C0">
        <w:rPr>
          <w:rFonts w:ascii="Orthodox.tt Ucs8" w:hAnsi="Orthodox.tt Ucs8" w:cs="Irmologion Ucs"/>
          <w:noProof/>
          <w:color w:val="FF0000"/>
          <w:sz w:val="52"/>
          <w:szCs w:val="52"/>
          <w:lang w:eastAsia="ru-RU"/>
        </w:rPr>
        <w:t>8</w:t>
      </w:r>
      <w:r w:rsidRPr="00726C18">
        <w:rPr>
          <w:rFonts w:ascii="Orthodox.tt Ucs8" w:hAnsi="Orthodox.tt Ucs8" w:cs="Irmologion Ucs"/>
          <w:noProof/>
          <w:color w:val="FF0000"/>
          <w:sz w:val="52"/>
          <w:szCs w:val="52"/>
          <w:lang w:eastAsia="ru-RU"/>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7. Ћ</w:t>
      </w:r>
      <w:r w:rsidR="000645A0" w:rsidRPr="00726C18">
        <w:rPr>
          <w:rFonts w:ascii="Orthodox.tt Ucs8" w:eastAsia="Times New Roman" w:hAnsi="Orthodox.tt Ucs8" w:cs="Irmologion Ucs"/>
          <w:noProof/>
          <w:sz w:val="52"/>
          <w:szCs w:val="52"/>
        </w:rPr>
        <w:t xml:space="preserve">кw </w:t>
      </w:r>
      <w:r w:rsidR="00BA5A80" w:rsidRPr="00726C18">
        <w:rPr>
          <w:rFonts w:ascii="Orthodox.tt Ucs8" w:eastAsia="Times New Roman" w:hAnsi="Orthodox.tt Ucs8" w:cs="Irmologion Ucs"/>
          <w:noProof/>
          <w:sz w:val="52"/>
          <w:szCs w:val="52"/>
        </w:rPr>
        <w:t>бжcтвенно</w:t>
      </w:r>
      <w:r w:rsidR="000645A0" w:rsidRPr="00726C18">
        <w:rPr>
          <w:rFonts w:ascii="Orthodox.tt Ucs8" w:eastAsia="Times New Roman" w:hAnsi="Orthodox.tt Ucs8" w:cs="Irmologion Ucs"/>
          <w:noProof/>
          <w:sz w:val="52"/>
          <w:szCs w:val="52"/>
        </w:rPr>
        <w:t>е сокр0вище сокровeно в</w:t>
      </w:r>
      <w:r w:rsidR="008543C0">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земли2</w:t>
      </w:r>
      <w:r w:rsidR="008543C0">
        <w:rPr>
          <w:rFonts w:ascii="Orthodox.tt Ucs8" w:eastAsia="Times New Roman" w:hAnsi="Orthodox.tt Ucs8" w:cs="Irmologion Ucs"/>
          <w:noProof/>
          <w:sz w:val="52"/>
          <w:szCs w:val="52"/>
        </w:rPr>
        <w:t>, хrт0съ tкры2 главY твою2 нaмъ прр</w:t>
      </w:r>
      <w:r w:rsidR="008543C0">
        <w:rPr>
          <w:rFonts w:ascii="Orthodox.tt Ucs8" w:eastAsia="Times New Roman" w:hAnsi="Orthodox.tt Ucs8" w:cs="Irmologion Ucs"/>
          <w:noProof/>
          <w:sz w:val="52"/>
          <w:szCs w:val="52"/>
          <w:lang w:val="en-US"/>
        </w:rPr>
        <w:t>b</w:t>
      </w:r>
      <w:r w:rsidR="008543C0">
        <w:rPr>
          <w:rFonts w:ascii="Orthodox.tt Ucs8" w:eastAsia="Times New Roman" w:hAnsi="Orthodox.tt Ucs8" w:cs="Irmologion Ucs"/>
          <w:noProof/>
          <w:sz w:val="52"/>
          <w:szCs w:val="52"/>
        </w:rPr>
        <w:t>че и3 п®т</w:t>
      </w:r>
      <w:r w:rsidR="000645A0" w:rsidRPr="00726C18">
        <w:rPr>
          <w:rFonts w:ascii="Orthodox.tt Ucs8" w:eastAsia="Times New Roman" w:hAnsi="Orthodox.tt Ucs8" w:cs="Irmologion Ucs"/>
          <w:noProof/>
          <w:sz w:val="52"/>
          <w:szCs w:val="52"/>
        </w:rPr>
        <w:t>че</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си2 </w:t>
      </w:r>
      <w:r w:rsidR="008543C0">
        <w:rPr>
          <w:rFonts w:ascii="Orthodox.tt Ucs8" w:eastAsia="Times New Roman" w:hAnsi="Orthodox.tt Ucs8" w:cs="Irmologion Ucs"/>
          <w:noProof/>
          <w:sz w:val="52"/>
          <w:szCs w:val="52"/>
        </w:rPr>
        <w:t>ќ</w:t>
      </w:r>
      <w:r w:rsidR="000645A0" w:rsidRPr="00726C18">
        <w:rPr>
          <w:rFonts w:ascii="Orthodox.tt Ucs8" w:eastAsia="Times New Roman" w:hAnsi="Orthodox.tt Ucs8" w:cs="Irmologion Ucs"/>
          <w:noProof/>
          <w:sz w:val="52"/>
          <w:szCs w:val="52"/>
        </w:rPr>
        <w:t>б</w:t>
      </w:r>
      <w:r w:rsidR="008543C0">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сошeдшесz в</w:t>
      </w:r>
      <w:r w:rsidR="008543C0">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сеS њбрётеніе, пёсньми бGоглaсными сп7са воспо</w:t>
      </w:r>
      <w:r w:rsidR="008543C0">
        <w:rPr>
          <w:rFonts w:ascii="Orthodox.tt Ucs8" w:eastAsia="Times New Roman" w:hAnsi="Orthodox.tt Ucs8" w:cs="Irmologion Ucs"/>
          <w:noProof/>
          <w:sz w:val="52"/>
          <w:szCs w:val="52"/>
          <w:lang w:val="en-US"/>
        </w:rPr>
        <w:t>e</w:t>
      </w:r>
      <w:r w:rsidR="000645A0" w:rsidRPr="00726C18">
        <w:rPr>
          <w:rFonts w:ascii="Orthodox.tt Ucs8" w:eastAsia="Times New Roman" w:hAnsi="Orthodox.tt Ucs8" w:cs="Irmologion Ucs"/>
          <w:noProof/>
          <w:sz w:val="52"/>
          <w:szCs w:val="52"/>
        </w:rPr>
        <w:t>мъ, спасaющаг</w:t>
      </w:r>
      <w:r w:rsidR="008543C0">
        <w:rPr>
          <w:rFonts w:ascii="Orthodox.tt Ucs8" w:eastAsia="Times New Roman" w:hAnsi="Orthodox.tt Ucs8" w:cs="Irmologion Ucs"/>
          <w:noProof/>
          <w:sz w:val="52"/>
          <w:szCs w:val="52"/>
        </w:rPr>
        <w:t>о нaшу жи1знь м</w:t>
      </w:r>
      <w:r w:rsidR="008543C0">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ами твои1ми</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дв•а.</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П</w:t>
      </w:r>
      <w:r w:rsidR="008543C0">
        <w:rPr>
          <w:rFonts w:ascii="Orthodox.tt Ucs8" w:eastAsia="Times New Roman" w:hAnsi="Orthodox.tt Ucs8" w:cs="Irmologion Ucs"/>
          <w:noProof/>
          <w:sz w:val="52"/>
          <w:szCs w:val="52"/>
        </w:rPr>
        <w:t>оeмъ тS</w:t>
      </w:r>
      <w:r w:rsidR="000645A0" w:rsidRPr="00726C18">
        <w:rPr>
          <w:rFonts w:ascii="Orthodox.tt Ucs8" w:eastAsia="Times New Roman" w:hAnsi="Orthodox.tt Ucs8" w:cs="Irmologion Ucs"/>
          <w:noProof/>
          <w:sz w:val="52"/>
          <w:szCs w:val="52"/>
        </w:rPr>
        <w:t xml:space="preserve"> бGоневёсто м™и хrтA бGа</w:t>
      </w:r>
      <w:r w:rsidR="008543C0">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лaвzще ржcтво2 твоE непости</w:t>
      </w:r>
      <w:r w:rsidR="008543C0">
        <w:rPr>
          <w:rFonts w:ascii="Orthodox.tt Ucs8" w:eastAsia="Times New Roman" w:hAnsi="Orthodox.tt Ucs8" w:cs="Irmologion Ucs"/>
          <w:noProof/>
          <w:sz w:val="52"/>
          <w:szCs w:val="52"/>
        </w:rPr>
        <w:t>1жи</w:t>
      </w:r>
      <w:r w:rsidR="000645A0" w:rsidRPr="00726C18">
        <w:rPr>
          <w:rFonts w:ascii="Orthodox.tt Ucs8" w:eastAsia="Times New Roman" w:hAnsi="Orthodox.tt Ucs8" w:cs="Irmologion Ucs"/>
          <w:noProof/>
          <w:sz w:val="52"/>
          <w:szCs w:val="52"/>
        </w:rPr>
        <w:t>мое</w:t>
      </w:r>
      <w:r w:rsidR="008543C0">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4мже и3збaвихомсz t лeсти ді</w:t>
      </w:r>
      <w:r w:rsidR="008543C0">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воли</w:t>
      </w:r>
      <w:r w:rsidR="008543C0">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сsкіz бэды2, </w:t>
      </w:r>
      <w:r w:rsidR="008543C0" w:rsidRPr="00726C18">
        <w:rPr>
          <w:rFonts w:ascii="Orthodox.tt Ucs8" w:eastAsia="Times New Roman" w:hAnsi="Orthodox.tt Ucs8" w:cs="Irmologion Ucs"/>
          <w:noProof/>
          <w:sz w:val="52"/>
          <w:szCs w:val="52"/>
        </w:rPr>
        <w:t xml:space="preserve">вLчце </w:t>
      </w:r>
      <w:r w:rsidR="000645A0" w:rsidRPr="00726C18">
        <w:rPr>
          <w:rFonts w:ascii="Orthodox.tt Ucs8" w:eastAsia="Times New Roman" w:hAnsi="Orthodox.tt Ucs8" w:cs="Irmologion Ucs"/>
          <w:noProof/>
          <w:sz w:val="52"/>
          <w:szCs w:val="52"/>
        </w:rPr>
        <w:t>бцdе</w:t>
      </w:r>
      <w:r w:rsidR="008543C0">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ёрнw вопіeмъ</w:t>
      </w:r>
      <w:r w:rsidR="008543C0">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ми1луй стaдо </w:t>
      </w:r>
      <w:r w:rsidR="008543C0">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 xml:space="preserve">воE, є3ди1на </w:t>
      </w:r>
      <w:r w:rsidR="008543C0">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пётаz.</w:t>
      </w:r>
    </w:p>
    <w:p w:rsidR="000645A0" w:rsidRPr="00726C18" w:rsidRDefault="00B2368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Irmologion Ucs"/>
          <w:noProof/>
          <w:sz w:val="52"/>
          <w:szCs w:val="52"/>
          <w:lang w:eastAsia="ru-RU"/>
        </w:rPr>
        <w:t>П</w:t>
      </w:r>
      <w:r w:rsidRPr="00726C18">
        <w:rPr>
          <w:rFonts w:ascii="Orthodox.tt Ucs8" w:hAnsi="Orthodox.tt Ucs8" w:cs="Irmologion Ucs"/>
          <w:noProof/>
          <w:color w:val="FF0000"/>
          <w:sz w:val="52"/>
          <w:szCs w:val="52"/>
          <w:lang w:eastAsia="ru-RU"/>
        </w:rPr>
        <w:t>о в7, стихол0гіи, сэдaленъ.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д7. И#</w:t>
      </w:r>
      <w:r w:rsidR="000645A0" w:rsidRPr="00726C18">
        <w:rPr>
          <w:rFonts w:ascii="Orthodox.tt Ucs8" w:eastAsia="Times New Roman" w:hAnsi="Orthodox.tt Ucs8" w:cs="Irmologion Ucs"/>
          <w:noProof/>
          <w:sz w:val="52"/>
          <w:szCs w:val="52"/>
        </w:rPr>
        <w:t>з</w:t>
      </w:r>
      <w:r w:rsidR="00C80F50">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дaв</w:t>
      </w:r>
      <w:r w:rsidR="00C80F50">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 xml:space="preserve">шисz ћкw злaто t </w:t>
      </w:r>
      <w:r w:rsidR="00C80F50">
        <w:rPr>
          <w:rFonts w:ascii="Orthodox.tt Ucs8" w:eastAsia="Times New Roman" w:hAnsi="Orthodox.tt Ucs8" w:cs="Irmologion Ucs"/>
          <w:noProof/>
          <w:sz w:val="52"/>
          <w:szCs w:val="52"/>
        </w:rPr>
        <w:t>земли</w:t>
      </w:r>
      <w:r w:rsidR="000645A0" w:rsidRPr="00726C18">
        <w:rPr>
          <w:rFonts w:ascii="Orthodox.tt Ucs8" w:eastAsia="Times New Roman" w:hAnsi="Orthodox.tt Ucs8" w:cs="Irmologion Ucs"/>
          <w:noProof/>
          <w:sz w:val="52"/>
          <w:szCs w:val="52"/>
        </w:rPr>
        <w:t xml:space="preserve">2, </w:t>
      </w:r>
      <w:r w:rsidR="005C6539" w:rsidRPr="00726C18">
        <w:rPr>
          <w:rFonts w:ascii="Orthodox.tt Ucs8" w:eastAsia="Times New Roman" w:hAnsi="Orthodox.tt Ucs8" w:cs="Irmologion Ucs"/>
          <w:noProof/>
          <w:sz w:val="52"/>
          <w:szCs w:val="52"/>
        </w:rPr>
        <w:t>сщ7e</w:t>
      </w:r>
      <w:r w:rsidR="000645A0" w:rsidRPr="00726C18">
        <w:rPr>
          <w:rFonts w:ascii="Orthodox.tt Ucs8" w:eastAsia="Times New Roman" w:hAnsi="Orthodox.tt Ucs8" w:cs="Irmologion Ucs"/>
          <w:noProof/>
          <w:sz w:val="52"/>
          <w:szCs w:val="52"/>
        </w:rPr>
        <w:t xml:space="preserve">ннаz твоS главA </w:t>
      </w:r>
      <w:r w:rsidR="000645A0" w:rsidRPr="00CB6D49">
        <w:rPr>
          <w:rFonts w:ascii="Orthodox.tt Ucs8" w:eastAsia="Times New Roman" w:hAnsi="Orthodox.tt Ucs8" w:cs="Irmologion Ucs"/>
          <w:noProof/>
          <w:color w:val="000000" w:themeColor="text1"/>
          <w:sz w:val="52"/>
          <w:szCs w:val="52"/>
        </w:rPr>
        <w:t>преслaвнw, t незаходи1мыхъ нёдръ зем</w:t>
      </w:r>
      <w:r w:rsidR="00C80F50" w:rsidRPr="00CB6D49">
        <w:rPr>
          <w:rFonts w:ascii="Orthodox.tt Ucs8" w:eastAsia="Times New Roman" w:hAnsi="Orthodox.tt Ucs8" w:cs="Irmologion Ucs"/>
          <w:noProof/>
          <w:color w:val="000000" w:themeColor="text1"/>
          <w:sz w:val="52"/>
          <w:szCs w:val="52"/>
        </w:rPr>
        <w:t>ле</w:t>
      </w:r>
      <w:r w:rsidR="000645A0" w:rsidRPr="00CB6D49">
        <w:rPr>
          <w:rFonts w:ascii="Orthodox.tt Ucs8" w:eastAsia="Times New Roman" w:hAnsi="Orthodox.tt Ucs8" w:cs="Irmologion Ucs"/>
          <w:noProof/>
          <w:color w:val="000000" w:themeColor="text1"/>
          <w:sz w:val="52"/>
          <w:szCs w:val="52"/>
        </w:rPr>
        <w:t>нhхъ,</w:t>
      </w:r>
      <w:r w:rsidR="000645A0" w:rsidRPr="00726C18">
        <w:rPr>
          <w:rFonts w:ascii="Orthodox.tt Ucs8" w:eastAsia="Times New Roman" w:hAnsi="Orthodox.tt Ucs8" w:cs="Irmologion Ucs"/>
          <w:noProof/>
          <w:sz w:val="52"/>
          <w:szCs w:val="52"/>
        </w:rPr>
        <w:t xml:space="preserve"> </w:t>
      </w:r>
      <w:r w:rsidR="00C80F50">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њбогати2 вёрныхъ вс</w:t>
      </w:r>
      <w:r w:rsidR="00CF7EAA" w:rsidRPr="00726C18">
        <w:rPr>
          <w:rFonts w:ascii="Orthodox.tt Ucs8" w:eastAsia="Times New Roman" w:hAnsi="Orthodox.tt Ucs8" w:cs="Irmologion Ucs"/>
          <w:noProof/>
          <w:sz w:val="52"/>
          <w:szCs w:val="52"/>
        </w:rPr>
        <w:t xml:space="preserve">S </w:t>
      </w:r>
      <w:r w:rsidR="000645A0" w:rsidRPr="00726C18">
        <w:rPr>
          <w:rFonts w:ascii="Orthodox.tt Ucs8" w:eastAsia="Times New Roman" w:hAnsi="Orthodox.tt Ucs8" w:cs="Irmologion Ucs"/>
          <w:noProof/>
          <w:sz w:val="52"/>
          <w:szCs w:val="52"/>
        </w:rPr>
        <w:t>м</w:t>
      </w:r>
      <w:r w:rsidR="00C80F50">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сли</w:t>
      </w:r>
      <w:r w:rsidR="00C80F50">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азумёніемъ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мъ</w:t>
      </w:r>
      <w:r w:rsidR="00C80F50">
        <w:rPr>
          <w:rFonts w:ascii="Orthodox.tt Ucs8" w:eastAsia="Times New Roman" w:hAnsi="Orthodox.tt Ucs8" w:cs="Irmologion Ucs"/>
          <w:noProof/>
          <w:sz w:val="52"/>
          <w:szCs w:val="52"/>
        </w:rPr>
        <w:t>. нhнэ покaйтесz</w:t>
      </w:r>
      <w:r w:rsidR="000645A0" w:rsidRPr="00726C18">
        <w:rPr>
          <w:rFonts w:ascii="Orthodox.tt Ucs8" w:eastAsia="Times New Roman" w:hAnsi="Orthodox.tt Ucs8" w:cs="Irmologion Ucs"/>
          <w:noProof/>
          <w:sz w:val="52"/>
          <w:szCs w:val="52"/>
        </w:rPr>
        <w:t xml:space="preserve"> вопію1ще </w:t>
      </w:r>
      <w:r w:rsidR="00C80F50">
        <w:rPr>
          <w:rFonts w:ascii="Orthodox.tt Ucs8" w:eastAsia="Times New Roman" w:hAnsi="Orthodox.tt Ucs8" w:cs="Irmologion Ucs"/>
          <w:noProof/>
          <w:sz w:val="52"/>
          <w:szCs w:val="52"/>
        </w:rPr>
        <w:t>разyм</w:t>
      </w:r>
      <w:r w:rsidR="000645A0" w:rsidRPr="00726C18">
        <w:rPr>
          <w:rFonts w:ascii="Orthodox.tt Ucs8" w:eastAsia="Times New Roman" w:hAnsi="Orthodox.tt Ucs8" w:cs="Irmologion Ucs"/>
          <w:noProof/>
          <w:sz w:val="52"/>
          <w:szCs w:val="52"/>
        </w:rPr>
        <w:t>нw</w:t>
      </w:r>
      <w:r w:rsidR="00C80F50">
        <w:rPr>
          <w:rFonts w:ascii="Orthodox.tt Ucs8" w:eastAsia="Times New Roman" w:hAnsi="Orthodox.tt Ucs8" w:cs="Irmologion Ucs"/>
          <w:noProof/>
          <w:sz w:val="52"/>
          <w:szCs w:val="52"/>
        </w:rPr>
        <w:t>, є4йже покланsющесz п®тче</w:t>
      </w:r>
      <w:r w:rsidR="000645A0" w:rsidRPr="00726C18">
        <w:rPr>
          <w:rFonts w:ascii="Orthodox.tt Ucs8" w:eastAsia="Times New Roman" w:hAnsi="Orthodox.tt Ucs8" w:cs="Irmologion Ucs"/>
          <w:noProof/>
          <w:sz w:val="52"/>
          <w:szCs w:val="52"/>
        </w:rPr>
        <w:t xml:space="preserve"> хrт</w:t>
      </w:r>
      <w:r w:rsidR="00C80F50">
        <w:rPr>
          <w:rFonts w:ascii="Orthodox.tt Ucs8" w:eastAsia="Times New Roman" w:hAnsi="Orthodox.tt Ucs8" w:cs="Irmologion Ucs"/>
          <w:noProof/>
          <w:sz w:val="52"/>
          <w:szCs w:val="52"/>
        </w:rPr>
        <w:t>0въ,</w:t>
      </w:r>
      <w:r w:rsidR="000645A0" w:rsidRPr="00726C18">
        <w:rPr>
          <w:rFonts w:ascii="Orthodox.tt Ucs8" w:eastAsia="Times New Roman" w:hAnsi="Orthodox.tt Ucs8" w:cs="Irmologion Ucs"/>
          <w:noProof/>
          <w:sz w:val="52"/>
          <w:szCs w:val="52"/>
        </w:rPr>
        <w:t xml:space="preserve"> велеглaснw вёрою слaвимъ</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дв•а.</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епремолчи1мъ</w:t>
      </w:r>
      <w:r w:rsidR="002476BF">
        <w:rPr>
          <w:rFonts w:ascii="Orthodox.tt Ucs8" w:eastAsia="Times New Roman" w:hAnsi="Orthodox.tt Ucs8" w:cs="Irmologion Ucs"/>
          <w:noProof/>
          <w:sz w:val="52"/>
          <w:szCs w:val="52"/>
        </w:rPr>
        <w:t xml:space="preserve"> н</w:t>
      </w:r>
      <w:r w:rsidR="002476BF" w:rsidRPr="00726C18">
        <w:rPr>
          <w:rFonts w:ascii="Orthodox.tt Ucs8" w:eastAsia="Times New Roman" w:hAnsi="Orthodox.tt Ucs8" w:cs="Irmologion Ucs"/>
          <w:noProof/>
          <w:sz w:val="52"/>
          <w:szCs w:val="52"/>
        </w:rPr>
        <w:t>ико</w:t>
      </w:r>
      <w:r w:rsidR="002476BF">
        <w:rPr>
          <w:rFonts w:ascii="Orthodox.tt Ucs8" w:eastAsia="Times New Roman" w:hAnsi="Orthodox.tt Ucs8" w:cs="Irmologion Ucs"/>
          <w:noProof/>
          <w:sz w:val="52"/>
          <w:szCs w:val="52"/>
        </w:rPr>
        <w:t xml:space="preserve">ли1 </w:t>
      </w:r>
      <w:r w:rsidR="002476BF" w:rsidRPr="00726C18">
        <w:rPr>
          <w:rFonts w:ascii="Orthodox.tt Ucs8" w:eastAsia="Times New Roman" w:hAnsi="Orthodox.tt Ucs8" w:cs="Irmologion Ucs"/>
          <w:noProof/>
          <w:sz w:val="52"/>
          <w:szCs w:val="52"/>
        </w:rPr>
        <w:t>же</w:t>
      </w:r>
      <w:r w:rsidR="000645A0" w:rsidRPr="00726C18">
        <w:rPr>
          <w:rFonts w:ascii="Orthodox.tt Ucs8" w:eastAsia="Times New Roman" w:hAnsi="Orthodox.tt Ucs8" w:cs="Irmologion Ucs"/>
          <w:noProof/>
          <w:sz w:val="52"/>
          <w:szCs w:val="52"/>
        </w:rPr>
        <w:t xml:space="preserve"> бцdе, </w:t>
      </w:r>
      <w:r w:rsidR="000645A0" w:rsidRPr="00726C18">
        <w:rPr>
          <w:rFonts w:ascii="Orthodox.tt Ucs8" w:eastAsia="Times New Roman" w:hAnsi="Orthodox.tt Ucs8" w:cs="Irmologion Ucs"/>
          <w:noProof/>
          <w:sz w:val="52"/>
          <w:szCs w:val="52"/>
        </w:rPr>
        <w:lastRenderedPageBreak/>
        <w:t>бlгодaрнw пёти t души2</w:t>
      </w:r>
      <w:r w:rsidR="002476B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во</w:t>
      </w:r>
      <w:r w:rsidR="00CF7EAA" w:rsidRPr="00726C18">
        <w:rPr>
          <w:rFonts w:ascii="Orthodox.tt Ucs8" w:eastAsia="Times New Roman" w:hAnsi="Orthodox.tt Ucs8" w:cs="Irmologion Ucs"/>
          <w:noProof/>
          <w:sz w:val="52"/>
          <w:szCs w:val="52"/>
        </w:rPr>
        <w:t xml:space="preserve">S </w:t>
      </w:r>
      <w:r w:rsidR="002476BF">
        <w:rPr>
          <w:rFonts w:ascii="Orthodox.tt Ucs8" w:eastAsia="Times New Roman" w:hAnsi="Orthodox.tt Ucs8" w:cs="Irmologion Ucs"/>
          <w:noProof/>
          <w:sz w:val="52"/>
          <w:szCs w:val="52"/>
        </w:rPr>
        <w:t>мл</w:t>
      </w:r>
      <w:r w:rsidR="002476BF">
        <w:rPr>
          <w:rFonts w:ascii="Orthodox.tt Ucs8" w:eastAsia="Times New Roman" w:hAnsi="Orthodox.tt Ucs8" w:cs="Irmologion Ucs"/>
          <w:noProof/>
          <w:sz w:val="52"/>
          <w:szCs w:val="52"/>
          <w:lang w:val="en-US"/>
        </w:rPr>
        <w:t>c</w:t>
      </w:r>
      <w:r w:rsidR="002476BF">
        <w:rPr>
          <w:rFonts w:ascii="Orthodox.tt Ucs8" w:eastAsia="Times New Roman" w:hAnsi="Orthodox.tt Ucs8" w:cs="Irmologion Ucs"/>
          <w:noProof/>
          <w:sz w:val="52"/>
          <w:szCs w:val="52"/>
        </w:rPr>
        <w:t>ти вLчце, раби2 твои2</w:t>
      </w:r>
      <w:r w:rsidR="000645A0" w:rsidRPr="00726C18">
        <w:rPr>
          <w:rFonts w:ascii="Orthodox.tt Ucs8" w:eastAsia="Times New Roman" w:hAnsi="Orthodox.tt Ucs8" w:cs="Irmologion Ucs"/>
          <w:noProof/>
          <w:sz w:val="52"/>
          <w:szCs w:val="52"/>
        </w:rPr>
        <w:t xml:space="preserve"> зовyще и3 г</w:t>
      </w:r>
      <w:r w:rsidR="002476BF">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юще</w:t>
      </w:r>
      <w:r w:rsidR="002476BF">
        <w:rPr>
          <w:rFonts w:ascii="Orthodox.tt Ucs8" w:eastAsia="Times New Roman" w:hAnsi="Orthodox.tt Ucs8" w:cs="Irmologion Ucs"/>
          <w:noProof/>
          <w:sz w:val="52"/>
          <w:szCs w:val="52"/>
        </w:rPr>
        <w:t>, прес™az дв7о</w:t>
      </w:r>
      <w:r w:rsidR="000645A0" w:rsidRPr="00726C18">
        <w:rPr>
          <w:rFonts w:ascii="Orthodox.tt Ucs8" w:eastAsia="Times New Roman" w:hAnsi="Orthodox.tt Ucs8" w:cs="Irmologion Ucs"/>
          <w:noProof/>
          <w:sz w:val="52"/>
          <w:szCs w:val="52"/>
        </w:rPr>
        <w:t xml:space="preserve"> пред</w:t>
      </w:r>
      <w:r w:rsidR="002476BF">
        <w:rPr>
          <w:rFonts w:ascii="Orthodox.tt Ucs8" w:eastAsia="Times New Roman" w:hAnsi="Orthodox.tt Ucs8" w:cs="Irmologion Ucs"/>
          <w:noProof/>
          <w:sz w:val="52"/>
          <w:szCs w:val="52"/>
        </w:rPr>
        <w:t>8вари2</w:t>
      </w:r>
      <w:r w:rsidR="000645A0" w:rsidRPr="00726C18">
        <w:rPr>
          <w:rFonts w:ascii="Orthodox.tt Ucs8" w:eastAsia="Times New Roman" w:hAnsi="Orthodox.tt Ucs8" w:cs="Irmologion Ucs"/>
          <w:noProof/>
          <w:sz w:val="52"/>
          <w:szCs w:val="52"/>
        </w:rPr>
        <w:t xml:space="preserve"> и3 и3збaви</w:t>
      </w:r>
      <w:r w:rsidR="002476B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t в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гъ ви1димыхъ и3 неви1димыхъ</w:t>
      </w:r>
      <w:r w:rsidR="002476B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всsк</w:t>
      </w:r>
      <w:r w:rsidR="002476BF">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гw прещeні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h бо є3си2 нaмъ заступлeніе.</w:t>
      </w:r>
    </w:p>
    <w:p w:rsidR="000645A0" w:rsidRPr="00726C18" w:rsidRDefault="00BC1F5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sz w:val="52"/>
          <w:szCs w:val="52"/>
        </w:rPr>
        <w:t>П</w:t>
      </w:r>
      <w:r w:rsidRPr="00726C18">
        <w:rPr>
          <w:rFonts w:ascii="Orthodox.tt Ucs8" w:hAnsi="Orthodox.tt Ucs8"/>
          <w:color w:val="FF0000"/>
          <w:sz w:val="52"/>
          <w:szCs w:val="52"/>
        </w:rPr>
        <w:t>о полієле</w:t>
      </w:r>
      <w:r w:rsidRPr="00726C18">
        <w:rPr>
          <w:rFonts w:ascii="Orthodox.tt Ucs8" w:hAnsi="Orthodox.tt Ucs8"/>
          <w:color w:val="FF0000"/>
          <w:sz w:val="52"/>
          <w:szCs w:val="52"/>
          <w:lang w:val="en-US"/>
        </w:rPr>
        <w:t>H</w:t>
      </w:r>
      <w:r w:rsidRPr="00726C18">
        <w:rPr>
          <w:rFonts w:ascii="Orthodox.tt Ucs8" w:hAnsi="Orthodox.tt Ucs8"/>
          <w:color w:val="FF0000"/>
          <w:sz w:val="52"/>
          <w:szCs w:val="52"/>
        </w:rPr>
        <w:t>сэ, сэд</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ленъ</w:t>
      </w:r>
      <w:r w:rsidR="002476BF">
        <w:rPr>
          <w:rFonts w:ascii="Orthodox.tt Ucs8" w:hAnsi="Orthodox.tt Ucs8" w:cs="Irmologion Ucs"/>
          <w:noProof/>
          <w:color w:val="FF0000"/>
          <w:sz w:val="52"/>
          <w:szCs w:val="52"/>
        </w:rPr>
        <w:t>. глaсъ</w:t>
      </w:r>
      <w:r w:rsidRPr="00726C18">
        <w:rPr>
          <w:rFonts w:ascii="Orthodox.tt Ucs8" w:hAnsi="Orthodox.tt Ucs8" w:cs="Irmologion Ucs"/>
          <w:noProof/>
          <w:color w:val="FF0000"/>
          <w:sz w:val="52"/>
          <w:szCs w:val="52"/>
        </w:rPr>
        <w:t>,</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К</w:t>
      </w:r>
      <w:r w:rsidRPr="00726C18">
        <w:rPr>
          <w:rFonts w:ascii="Orthodox.tt Ucs8" w:eastAsia="Times New Roman" w:hAnsi="Orthodox.tt Ucs8" w:cs="Irmologion Ucs"/>
          <w:noProof/>
          <w:sz w:val="52"/>
          <w:szCs w:val="52"/>
        </w:rPr>
        <w:t>rтле</w:t>
      </w:r>
      <w:r w:rsidR="000645A0" w:rsidRPr="00726C18">
        <w:rPr>
          <w:rFonts w:ascii="Orthodox.tt Ucs8" w:eastAsia="Times New Roman" w:hAnsi="Orthodox.tt Ucs8" w:cs="Irmologion Ucs"/>
          <w:noProof/>
          <w:sz w:val="52"/>
          <w:szCs w:val="52"/>
        </w:rPr>
        <w:t>ва главA крhzшесz</w:t>
      </w:r>
      <w:r w:rsidR="002476B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би1серъ в</w:t>
      </w:r>
      <w:r w:rsidR="002476B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земли2 влaжнэй</w:t>
      </w:r>
      <w:r w:rsidR="002476B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св</w:t>
      </w:r>
      <w:r w:rsidR="002476BF">
        <w:rPr>
          <w:rFonts w:ascii="Orthodox.tt Ucs8" w:eastAsia="Times New Roman" w:hAnsi="Orthodox.tt Ucs8" w:cs="Irmologion Ucs"/>
          <w:noProof/>
          <w:sz w:val="52"/>
          <w:szCs w:val="52"/>
        </w:rPr>
        <w:t>эти1ль</w:t>
      </w:r>
      <w:r w:rsidR="000645A0" w:rsidRPr="00726C18">
        <w:rPr>
          <w:rFonts w:ascii="Orthodox.tt Ucs8" w:eastAsia="Times New Roman" w:hAnsi="Orthodox.tt Ucs8" w:cs="Irmologion Ucs"/>
          <w:noProof/>
          <w:sz w:val="52"/>
          <w:szCs w:val="52"/>
        </w:rPr>
        <w:t>никъ бGос</w:t>
      </w:r>
      <w:r w:rsidR="002476BF">
        <w:rPr>
          <w:rFonts w:ascii="Orthodox.tt Ucs8" w:eastAsia="Times New Roman" w:hAnsi="Orthodox.tt Ucs8" w:cs="Irmologion Ucs"/>
          <w:noProof/>
          <w:sz w:val="52"/>
          <w:szCs w:val="52"/>
        </w:rPr>
        <w:t>іsнен</w:t>
      </w:r>
      <w:r w:rsidR="000645A0" w:rsidRPr="00726C18">
        <w:rPr>
          <w:rFonts w:ascii="Orthodox.tt Ucs8" w:eastAsia="Times New Roman" w:hAnsi="Orthodox.tt Ucs8" w:cs="Irmologion Ucs"/>
          <w:noProof/>
          <w:sz w:val="52"/>
          <w:szCs w:val="52"/>
        </w:rPr>
        <w:t>ъ ўкр</w:t>
      </w:r>
      <w:r w:rsidR="002476BF">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шен</w:t>
      </w:r>
      <w:r w:rsidR="002476BF">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њзарsетъ чудотворsщи </w:t>
      </w:r>
      <w:r w:rsidR="00F52395" w:rsidRPr="00726C18">
        <w:rPr>
          <w:rFonts w:ascii="Orthodox.tt Ucs8" w:eastAsia="Times New Roman" w:hAnsi="Orthodox.tt Ucs8" w:cs="Irmologion Ucs"/>
          <w:noProof/>
          <w:sz w:val="52"/>
          <w:szCs w:val="52"/>
        </w:rPr>
        <w:t>ми1р</w:t>
      </w:r>
      <w:r w:rsidR="002476BF">
        <w:rPr>
          <w:rFonts w:ascii="Orthodox.tt Ucs8" w:eastAsia="Times New Roman" w:hAnsi="Orthodox.tt Ucs8" w:cs="Irmologion Ucs"/>
          <w:noProof/>
          <w:sz w:val="52"/>
          <w:szCs w:val="52"/>
        </w:rPr>
        <w:t>а в</w:t>
      </w:r>
      <w:r w:rsidR="000645A0" w:rsidRPr="00726C18">
        <w:rPr>
          <w:rFonts w:ascii="Orthodox.tt Ucs8" w:eastAsia="Times New Roman" w:hAnsi="Orthodox.tt Ucs8" w:cs="Irmologion Ucs"/>
          <w:noProof/>
          <w:sz w:val="52"/>
          <w:szCs w:val="52"/>
        </w:rPr>
        <w:t>с</w:t>
      </w:r>
      <w:r w:rsidR="002476BF">
        <w:rPr>
          <w:rFonts w:ascii="Orthodox.tt Ucs8" w:eastAsia="Times New Roman" w:hAnsi="Orthodox.tt Ucs8" w:cs="Irmologion Ucs"/>
          <w:noProof/>
          <w:sz w:val="52"/>
          <w:szCs w:val="52"/>
        </w:rPr>
        <w:t>егw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ћкw ќтр</w:t>
      </w:r>
      <w:r w:rsidR="002476BF">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с</w:t>
      </w:r>
      <w:r w:rsidR="000645A0" w:rsidRPr="00726C18">
        <w:rPr>
          <w:rFonts w:ascii="Orthodox.tt Ucs8" w:eastAsia="Times New Roman" w:hAnsi="Orthodox.tt Ucs8" w:cs="Irmologion Ucs"/>
          <w:noProof/>
          <w:sz w:val="52"/>
          <w:szCs w:val="52"/>
        </w:rPr>
        <w:t>іS всеб</w:t>
      </w:r>
      <w:r w:rsidR="002476BF">
        <w:rPr>
          <w:rFonts w:ascii="Orthodox.tt Ucs8" w:eastAsia="Times New Roman" w:hAnsi="Orthodox.tt Ucs8" w:cs="Irmologion Ucs"/>
          <w:noProof/>
          <w:sz w:val="52"/>
          <w:szCs w:val="52"/>
          <w:lang w:val="en-US"/>
        </w:rPr>
        <w:t>G</w:t>
      </w:r>
      <w:r w:rsidR="000645A0" w:rsidRPr="00726C18">
        <w:rPr>
          <w:rFonts w:ascii="Orthodox.tt Ucs8" w:eastAsia="Times New Roman" w:hAnsi="Orthodox.tt Ucs8" w:cs="Irmologion Ucs"/>
          <w:noProof/>
          <w:sz w:val="52"/>
          <w:szCs w:val="52"/>
        </w:rPr>
        <w:t>олёпнw</w:t>
      </w:r>
      <w:r w:rsidR="002476BF" w:rsidRPr="002476BF">
        <w:rPr>
          <w:rFonts w:ascii="Orthodox.tt Ucs8" w:eastAsia="Times New Roman" w:hAnsi="Orthodox.tt Ucs8" w:cs="Irmologion Ucs"/>
          <w:noProof/>
          <w:sz w:val="52"/>
          <w:szCs w:val="52"/>
        </w:rPr>
        <w:t>,</w:t>
      </w:r>
      <w:r w:rsidR="002476BF">
        <w:rPr>
          <w:rFonts w:ascii="Orthodox.tt Ucs8" w:eastAsia="Times New Roman" w:hAnsi="Orthodox.tt Ucs8" w:cs="Irmologion Ucs"/>
          <w:noProof/>
          <w:sz w:val="52"/>
          <w:szCs w:val="52"/>
        </w:rPr>
        <w:t xml:space="preserve"> сlнцу п®т</w:t>
      </w:r>
      <w:r w:rsidR="000645A0" w:rsidRPr="00726C18">
        <w:rPr>
          <w:rFonts w:ascii="Orthodox.tt Ucs8" w:eastAsia="Times New Roman" w:hAnsi="Orthodox.tt Ucs8" w:cs="Irmologion Ucs"/>
          <w:noProof/>
          <w:sz w:val="52"/>
          <w:szCs w:val="52"/>
        </w:rPr>
        <w:t>ча</w:t>
      </w:r>
      <w:r w:rsidR="002476BF" w:rsidRPr="002476B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невечeрнимъ свётомъ </w:t>
      </w:r>
      <w:r w:rsidR="008314E3" w:rsidRPr="00726C18">
        <w:rPr>
          <w:rFonts w:ascii="Orthodox.tt Ucs8" w:eastAsia="Times New Roman" w:hAnsi="Orthodox.tt Ucs8" w:cs="Irmologion Ucs"/>
          <w:noProof/>
          <w:sz w:val="52"/>
          <w:szCs w:val="52"/>
        </w:rPr>
        <w:t>воз8в</w:t>
      </w:r>
      <w:r w:rsidR="002476BF">
        <w:rPr>
          <w:rFonts w:ascii="Orthodox.tt Ucs8" w:eastAsia="Times New Roman" w:hAnsi="Orthodox.tt Ucs8" w:cs="Irmologion Ucs"/>
          <w:noProof/>
          <w:sz w:val="52"/>
          <w:szCs w:val="52"/>
        </w:rPr>
        <w:t>эщaz пaки нaмъ, сE взывaz ѓгнецъ б9і</w:t>
      </w:r>
      <w:r w:rsidR="002476BF" w:rsidRPr="002476BF">
        <w:rPr>
          <w:rFonts w:ascii="Orthodox.tt Ucs8" w:eastAsia="Times New Roman" w:hAnsi="Orthodox.tt Ucs8" w:cs="Irmologion Ucs"/>
          <w:noProof/>
          <w:sz w:val="52"/>
          <w:szCs w:val="52"/>
        </w:rPr>
        <w:t>и</w:t>
      </w:r>
      <w:r w:rsidR="006F1B49" w:rsidRPr="00726C18">
        <w:rPr>
          <w:rFonts w:ascii="Orthodox.tt Ucs8" w:eastAsia="Times New Roman" w:hAnsi="Orthodox.tt Ucs8" w:cs="Irmologion Ucs"/>
          <w:noProof/>
          <w:sz w:val="52"/>
          <w:szCs w:val="52"/>
        </w:rPr>
        <w:t xml:space="preserve">. </w:t>
      </w:r>
      <w:r w:rsidR="002476BF">
        <w:rPr>
          <w:rFonts w:ascii="Orthodox.tt Ucs8" w:eastAsia="Times New Roman" w:hAnsi="Orthodox.tt Ucs8" w:cs="Irmologion Ucs"/>
          <w:noProof/>
          <w:color w:val="FF0000"/>
          <w:sz w:val="52"/>
          <w:szCs w:val="52"/>
        </w:rPr>
        <w:t>в•</w:t>
      </w:r>
      <w:r w:rsidR="006F1B49" w:rsidRPr="00726C18">
        <w:rPr>
          <w:rFonts w:ascii="Orthodox.tt Ucs8" w:eastAsia="Times New Roman" w:hAnsi="Orthodox.tt Ucs8" w:cs="Irmologion Ucs"/>
          <w:noProof/>
          <w:color w:val="FF0000"/>
          <w:sz w:val="52"/>
          <w:szCs w:val="52"/>
        </w:rPr>
        <w:t>.</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Б</w:t>
      </w:r>
      <w:r w:rsidR="002476BF">
        <w:rPr>
          <w:rFonts w:ascii="Orthodox.tt Ucs8" w:eastAsia="Times New Roman" w:hAnsi="Orthodox.tt Ucs8" w:cs="Irmologion Ucs"/>
          <w:noProof/>
          <w:sz w:val="52"/>
          <w:szCs w:val="52"/>
        </w:rPr>
        <w:t>lгодари1мъ тS п</w:t>
      </w:r>
      <w:r w:rsidR="002476BF">
        <w:rPr>
          <w:rFonts w:ascii="Orthodox.tt Ucs8" w:eastAsia="Times New Roman" w:hAnsi="Orthodox.tt Ucs8" w:cs="Irmologion Ucs"/>
          <w:noProof/>
          <w:sz w:val="52"/>
          <w:szCs w:val="52"/>
          <w:lang w:val="en-US"/>
        </w:rPr>
        <w:t>r</w:t>
      </w:r>
      <w:r w:rsidR="002476BF">
        <w:rPr>
          <w:rFonts w:ascii="Orthodox.tt Ucs8" w:eastAsia="Times New Roman" w:hAnsi="Orthodox.tt Ucs8" w:cs="Irmologion Ucs"/>
          <w:noProof/>
          <w:sz w:val="52"/>
          <w:szCs w:val="52"/>
        </w:rPr>
        <w:t>нw бцdе, и3 величaемъ чcтаz</w:t>
      </w:r>
      <w:r w:rsidR="000645A0" w:rsidRPr="00726C18">
        <w:rPr>
          <w:rFonts w:ascii="Orthodox.tt Ucs8" w:eastAsia="Times New Roman" w:hAnsi="Orthodox.tt Ucs8" w:cs="Irmologion Ucs"/>
          <w:noProof/>
          <w:sz w:val="52"/>
          <w:szCs w:val="52"/>
        </w:rPr>
        <w:t xml:space="preserve"> и3 покл</w:t>
      </w:r>
      <w:r w:rsidR="002476BF">
        <w:rPr>
          <w:rFonts w:ascii="Orthodox.tt Ucs8" w:eastAsia="Times New Roman" w:hAnsi="Orthodox.tt Ucs8" w:cs="Irmologion Ucs"/>
          <w:noProof/>
          <w:sz w:val="52"/>
          <w:szCs w:val="52"/>
        </w:rPr>
        <w:t>онsемсz, воспэвaюще ржcтво2 твоE</w:t>
      </w:r>
      <w:r w:rsidR="000645A0" w:rsidRPr="00726C18">
        <w:rPr>
          <w:rFonts w:ascii="Orthodox.tt Ucs8" w:eastAsia="Times New Roman" w:hAnsi="Orthodox.tt Ucs8" w:cs="Irmologion Ucs"/>
          <w:noProof/>
          <w:sz w:val="52"/>
          <w:szCs w:val="52"/>
        </w:rPr>
        <w:t xml:space="preserve"> </w:t>
      </w:r>
      <w:r w:rsidR="002476BF">
        <w:rPr>
          <w:rFonts w:ascii="Orthodox.tt Ucs8" w:eastAsia="Times New Roman" w:hAnsi="Orthodox.tt Ucs8" w:cs="Irmologion Ucs"/>
          <w:noProof/>
          <w:sz w:val="52"/>
          <w:szCs w:val="52"/>
        </w:rPr>
        <w:t>њбр</w:t>
      </w:r>
      <w:r w:rsidR="000645A0" w:rsidRPr="00726C18">
        <w:rPr>
          <w:rFonts w:ascii="Orthodox.tt Ucs8" w:eastAsia="Times New Roman" w:hAnsi="Orthodox.tt Ucs8" w:cs="Irmologion Ucs"/>
          <w:noProof/>
          <w:sz w:val="52"/>
          <w:szCs w:val="52"/>
        </w:rPr>
        <w:t>a</w:t>
      </w:r>
      <w:r w:rsidR="002476BF">
        <w:rPr>
          <w:rFonts w:ascii="Orthodox.tt Ucs8" w:eastAsia="Times New Roman" w:hAnsi="Orthodox.tt Ucs8" w:cs="Irmologion Ucs"/>
          <w:noProof/>
          <w:sz w:val="52"/>
          <w:szCs w:val="52"/>
        </w:rPr>
        <w:t>дован</w:t>
      </w:r>
      <w:r w:rsidR="000645A0" w:rsidRPr="00726C18">
        <w:rPr>
          <w:rFonts w:ascii="Orthodox.tt Ucs8" w:eastAsia="Times New Roman" w:hAnsi="Orthodox.tt Ucs8" w:cs="Irmologion Ucs"/>
          <w:noProof/>
          <w:sz w:val="52"/>
          <w:szCs w:val="52"/>
        </w:rPr>
        <w:t>наz</w:t>
      </w:r>
      <w:r w:rsidR="002476B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пію1ще непрестaннw</w:t>
      </w:r>
      <w:r w:rsidR="002476B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паси</w:t>
      </w:r>
      <w:r w:rsidR="002476BF">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н</w:t>
      </w:r>
      <w:r w:rsidR="002476BF">
        <w:rPr>
          <w:rFonts w:ascii="Orthodox.tt Ucs8" w:eastAsia="Times New Roman" w:hAnsi="Orthodox.tt Ucs8" w:cs="Irmologion Ucs"/>
          <w:noProof/>
          <w:sz w:val="52"/>
          <w:szCs w:val="52"/>
          <w:lang w:val="en-US"/>
        </w:rPr>
        <w:t>a</w:t>
      </w:r>
      <w:r w:rsidR="002476BF" w:rsidRPr="002476BF">
        <w:rPr>
          <w:rFonts w:ascii="Orthodox.tt Ucs8" w:eastAsia="Times New Roman" w:hAnsi="Orthodox.tt Ucs8" w:cs="Irmologion Ucs"/>
          <w:noProof/>
          <w:sz w:val="52"/>
          <w:szCs w:val="52"/>
        </w:rPr>
        <w:t>съ</w:t>
      </w:r>
      <w:r w:rsidR="000645A0" w:rsidRPr="00726C18">
        <w:rPr>
          <w:rFonts w:ascii="Orthodox.tt Ucs8" w:eastAsia="Times New Roman" w:hAnsi="Orthodox.tt Ucs8" w:cs="Irmologion Ucs"/>
          <w:noProof/>
          <w:sz w:val="52"/>
          <w:szCs w:val="52"/>
        </w:rPr>
        <w:t xml:space="preserve"> дв7о </w:t>
      </w:r>
      <w:r w:rsidR="002476BF">
        <w:rPr>
          <w:rFonts w:ascii="Orthodox.tt Ucs8" w:eastAsia="Times New Roman" w:hAnsi="Orthodox.tt Ucs8" w:cs="Irmologion Ucs"/>
          <w:noProof/>
          <w:sz w:val="52"/>
          <w:szCs w:val="52"/>
        </w:rPr>
        <w:t>пр</w:t>
      </w:r>
      <w:r w:rsidR="000645A0" w:rsidRPr="00726C18">
        <w:rPr>
          <w:rFonts w:ascii="Orthodox.tt Ucs8" w:eastAsia="Times New Roman" w:hAnsi="Orthodox.tt Ucs8" w:cs="Irmologion Ucs"/>
          <w:noProof/>
          <w:sz w:val="52"/>
          <w:szCs w:val="52"/>
        </w:rPr>
        <w:t>е</w:t>
      </w:r>
      <w:r w:rsidR="00FB390A" w:rsidRPr="00726C18">
        <w:rPr>
          <w:rFonts w:ascii="Orthodox.tt Ucs8" w:eastAsia="Times New Roman" w:hAnsi="Orthodox.tt Ucs8" w:cs="Irmologion Ucs"/>
          <w:noProof/>
          <w:sz w:val="52"/>
          <w:szCs w:val="52"/>
        </w:rPr>
        <w:t>млcт</w:t>
      </w:r>
      <w:r w:rsidR="002476BF">
        <w:rPr>
          <w:rFonts w:ascii="Orthodox.tt Ucs8" w:eastAsia="Times New Roman" w:hAnsi="Orthodox.tt Ucs8" w:cs="Irmologion Ucs"/>
          <w:noProof/>
          <w:sz w:val="52"/>
          <w:szCs w:val="52"/>
        </w:rPr>
        <w:t>иваz</w:t>
      </w:r>
      <w:r w:rsidR="000645A0" w:rsidRPr="00726C18">
        <w:rPr>
          <w:rFonts w:ascii="Orthodox.tt Ucs8" w:eastAsia="Times New Roman" w:hAnsi="Orthodox.tt Ucs8" w:cs="Irmologion Ucs"/>
          <w:noProof/>
          <w:sz w:val="52"/>
          <w:szCs w:val="52"/>
        </w:rPr>
        <w:t xml:space="preserve"> ћкw бlг</w:t>
      </w:r>
      <w:r w:rsidR="002476BF">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и3 </w:t>
      </w:r>
      <w:r w:rsidR="002476BF">
        <w:rPr>
          <w:rFonts w:ascii="Orthodox.tt Ucs8" w:eastAsia="Times New Roman" w:hAnsi="Orthodox.tt Ucs8" w:cs="Irmologion Ucs"/>
          <w:noProof/>
          <w:sz w:val="52"/>
          <w:szCs w:val="52"/>
          <w:lang w:val="en-US"/>
        </w:rPr>
        <w:t>t</w:t>
      </w:r>
      <w:r w:rsidR="002476BF">
        <w:rPr>
          <w:rFonts w:ascii="Orthodox.tt Ucs8" w:eastAsia="Times New Roman" w:hAnsi="Orthodox.tt Ucs8" w:cs="Irmologion Ucs"/>
          <w:noProof/>
          <w:sz w:val="52"/>
          <w:szCs w:val="52"/>
        </w:rPr>
        <w:t xml:space="preserve"> бэс0в</w:t>
      </w:r>
      <w:r w:rsidR="000645A0" w:rsidRPr="00726C18">
        <w:rPr>
          <w:rFonts w:ascii="Orthodox.tt Ucs8" w:eastAsia="Times New Roman" w:hAnsi="Orthodox.tt Ucs8" w:cs="Irmologion Ucs"/>
          <w:noProof/>
          <w:sz w:val="52"/>
          <w:szCs w:val="52"/>
        </w:rPr>
        <w:t>ъ и3схи</w:t>
      </w:r>
      <w:r w:rsidR="002476BF">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 xml:space="preserve">ти </w:t>
      </w:r>
      <w:r w:rsidR="002476BF">
        <w:rPr>
          <w:rFonts w:ascii="Orthodox.tt Ucs8" w:eastAsia="Times New Roman" w:hAnsi="Orthodox.tt Ucs8" w:cs="Irmologion Ucs"/>
          <w:noProof/>
          <w:sz w:val="52"/>
          <w:szCs w:val="52"/>
        </w:rPr>
        <w:t>и3стzзa</w:t>
      </w:r>
      <w:r w:rsidR="000645A0" w:rsidRPr="00726C18">
        <w:rPr>
          <w:rFonts w:ascii="Orthodox.tt Ucs8" w:eastAsia="Times New Roman" w:hAnsi="Orthodox.tt Ucs8" w:cs="Irmologion Ucs"/>
          <w:noProof/>
          <w:sz w:val="52"/>
          <w:szCs w:val="52"/>
        </w:rPr>
        <w:t>ніz стрaшнагw, в</w:t>
      </w:r>
      <w:r w:rsidR="002476BF">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w:t>
      </w:r>
      <w:r w:rsidR="002476BF">
        <w:rPr>
          <w:rFonts w:ascii="Orthodox.tt Ucs8" w:eastAsia="Times New Roman" w:hAnsi="Orthodox.tt Ucs8" w:cs="Irmologion Ucs"/>
          <w:noProof/>
          <w:sz w:val="52"/>
          <w:szCs w:val="52"/>
        </w:rPr>
        <w:t>д</w:t>
      </w:r>
      <w:r w:rsidR="002476BF">
        <w:rPr>
          <w:rFonts w:ascii="Orthodox.tt Ucs8" w:eastAsia="Times New Roman" w:hAnsi="Orthodox.tt Ucs8" w:cs="Irmologion Ucs"/>
          <w:noProof/>
          <w:sz w:val="52"/>
          <w:szCs w:val="52"/>
          <w:lang w:val="en-US"/>
        </w:rPr>
        <w:t>e</w:t>
      </w:r>
      <w:r w:rsidR="002476BF">
        <w:rPr>
          <w:rFonts w:ascii="Orthodox.tt Ucs8" w:eastAsia="Times New Roman" w:hAnsi="Orthodox.tt Ucs8" w:cs="Irmologion Ucs"/>
          <w:noProof/>
          <w:sz w:val="52"/>
          <w:szCs w:val="52"/>
        </w:rPr>
        <w:t>нь</w:t>
      </w:r>
      <w:r w:rsidR="000645A0" w:rsidRPr="00726C18">
        <w:rPr>
          <w:rFonts w:ascii="Orthodox.tt Ucs8" w:eastAsia="Times New Roman" w:hAnsi="Orthodox.tt Ucs8" w:cs="Irmologion Ucs"/>
          <w:noProof/>
          <w:sz w:val="52"/>
          <w:szCs w:val="52"/>
        </w:rPr>
        <w:t xml:space="preserve"> </w:t>
      </w:r>
      <w:r w:rsidR="002476BF">
        <w:rPr>
          <w:rFonts w:ascii="Orthodox.tt Ucs8" w:eastAsia="Times New Roman" w:hAnsi="Orthodox.tt Ucs8" w:cs="Irmologion Ucs"/>
          <w:noProof/>
          <w:sz w:val="52"/>
          <w:szCs w:val="52"/>
        </w:rPr>
        <w:t>и3спытaніz не</w:t>
      </w:r>
      <w:r w:rsidR="000645A0" w:rsidRPr="00726C18">
        <w:rPr>
          <w:rFonts w:ascii="Orthodox.tt Ucs8" w:eastAsia="Times New Roman" w:hAnsi="Orthodox.tt Ucs8" w:cs="Irmologion Ucs"/>
          <w:noProof/>
          <w:sz w:val="52"/>
          <w:szCs w:val="52"/>
        </w:rPr>
        <w:t>посрами</w:t>
      </w:r>
      <w:r w:rsidR="002476BF">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раб</w:t>
      </w:r>
      <w:r w:rsidR="002476BF">
        <w:rPr>
          <w:rFonts w:ascii="Orthodox.tt Ucs8" w:eastAsia="Times New Roman" w:hAnsi="Orthodox.tt Ucs8" w:cs="Irmologion Ucs"/>
          <w:noProof/>
          <w:sz w:val="52"/>
          <w:szCs w:val="52"/>
        </w:rPr>
        <w:t>ы</w:t>
      </w:r>
      <w:r w:rsidR="000645A0" w:rsidRPr="00726C18">
        <w:rPr>
          <w:rFonts w:ascii="Orthodox.tt Ucs8" w:eastAsia="Times New Roman" w:hAnsi="Orthodox.tt Ucs8" w:cs="Irmologion Ucs"/>
          <w:noProof/>
          <w:sz w:val="52"/>
          <w:szCs w:val="52"/>
        </w:rPr>
        <w:t xml:space="preserve">2 </w:t>
      </w:r>
      <w:r w:rsidR="002476BF">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w:t>
      </w:r>
      <w:r w:rsidR="002476BF">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w:t>
      </w:r>
    </w:p>
    <w:p w:rsidR="000645A0" w:rsidRPr="00572953" w:rsidRDefault="00B2368C" w:rsidP="002476BF">
      <w:pPr>
        <w:widowControl w:val="0"/>
        <w:adjustRightInd w:val="0"/>
        <w:snapToGri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степ</w:t>
      </w:r>
      <w:r w:rsidRPr="00726C18">
        <w:rPr>
          <w:rFonts w:ascii="Orthodox.tt Ucs8" w:hAnsi="Orthodox.tt Ucs8"/>
          <w:color w:val="FF0000"/>
          <w:sz w:val="52"/>
          <w:szCs w:val="52"/>
          <w:lang w:val="en-US"/>
        </w:rPr>
        <w:t>e</w:t>
      </w:r>
      <w:r w:rsidRPr="00726C18">
        <w:rPr>
          <w:rFonts w:ascii="Orthodox.tt Ucs8" w:hAnsi="Orthodox.tt Ucs8"/>
          <w:color w:val="FF0000"/>
          <w:sz w:val="52"/>
          <w:szCs w:val="52"/>
        </w:rPr>
        <w:t>нна, д7 го гл</w:t>
      </w:r>
      <w:r w:rsidRPr="00726C18">
        <w:rPr>
          <w:rFonts w:ascii="Orthodox.tt Ucs8" w:hAnsi="Orthodox.tt Ucs8"/>
          <w:color w:val="FF0000"/>
          <w:sz w:val="52"/>
          <w:szCs w:val="52"/>
          <w:lang w:val="en-US"/>
        </w:rPr>
        <w:t>a</w:t>
      </w:r>
      <w:r w:rsidRPr="00726C18">
        <w:rPr>
          <w:rFonts w:ascii="Orthodox.tt Ucs8" w:hAnsi="Orthodox.tt Ucs8"/>
          <w:color w:val="FF0000"/>
          <w:sz w:val="52"/>
          <w:szCs w:val="52"/>
        </w:rPr>
        <w:t>са. ґнти</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 xml:space="preserve">0нъ, №. </w:t>
      </w:r>
      <w:r w:rsidRPr="00726C18">
        <w:rPr>
          <w:rFonts w:ascii="Orthodox.tt Ucs8" w:hAnsi="Orthodox.tt Ucs8"/>
          <w:snapToGrid w:val="0"/>
          <w:color w:val="FF0000"/>
          <w:sz w:val="52"/>
          <w:szCs w:val="52"/>
        </w:rPr>
        <w:t xml:space="preserve">проки1мен8, </w:t>
      </w:r>
      <w:r w:rsidRPr="00726C18">
        <w:rPr>
          <w:rFonts w:ascii="Orthodox.tt Ucs8" w:hAnsi="Orthodox.tt Ucs8"/>
          <w:snapToGrid w:val="0"/>
          <w:color w:val="FF0000"/>
          <w:sz w:val="52"/>
          <w:szCs w:val="52"/>
          <w:lang w:val="en-US"/>
        </w:rPr>
        <w:t>pl</w:t>
      </w:r>
      <w:r w:rsidRPr="00726C18">
        <w:rPr>
          <w:rFonts w:ascii="Orthodox.tt Ucs8" w:hAnsi="Orthodox.tt Ucs8"/>
          <w:snapToGrid w:val="0"/>
          <w:color w:val="FF0000"/>
          <w:sz w:val="52"/>
          <w:szCs w:val="52"/>
        </w:rPr>
        <w:t>0мъ дв7довъ.</w:t>
      </w:r>
      <w:r w:rsidR="002476BF">
        <w:rPr>
          <w:rFonts w:ascii="Orthodox.tt Ucs8" w:hAnsi="Orthodox.tt Ucs8"/>
          <w:snapToGrid w:val="0"/>
          <w:color w:val="FF0000"/>
          <w:sz w:val="52"/>
          <w:szCs w:val="52"/>
        </w:rPr>
        <w:t xml:space="preserve"> т</w:t>
      </w:r>
      <w:r w:rsidR="002476BF" w:rsidRPr="002F2F82">
        <w:rPr>
          <w:rFonts w:ascii="Orthodox.tt Ucs8" w:hAnsi="Orthodox.tt Ucs8" w:cs="Orthodox.tt Ucs8"/>
          <w:noProof/>
          <w:kern w:val="2"/>
          <w:sz w:val="52"/>
          <w:szCs w:val="52"/>
          <w:lang w:val="en-US"/>
        </w:rPr>
        <w:t>Y</w:t>
      </w:r>
      <w:r w:rsidR="002476BF" w:rsidRPr="002F2F82">
        <w:rPr>
          <w:rFonts w:ascii="Orthodox.tt Ucs8" w:hAnsi="Orthodox.tt Ucs8" w:cs="Orthodox.tt Ucs8"/>
          <w:noProof/>
          <w:kern w:val="2"/>
          <w:sz w:val="52"/>
          <w:szCs w:val="52"/>
        </w:rPr>
        <w:t xml:space="preserve"> воз</w:t>
      </w:r>
      <w:r w:rsidR="002476BF" w:rsidRPr="002F2F82">
        <w:rPr>
          <w:rFonts w:ascii="Orthodox.tt Ucs8" w:hAnsi="Orthodox.tt Ucs8"/>
          <w:sz w:val="52"/>
          <w:szCs w:val="52"/>
        </w:rPr>
        <w:t>8</w:t>
      </w:r>
      <w:r w:rsidR="002476BF" w:rsidRPr="002F2F82">
        <w:rPr>
          <w:rFonts w:ascii="Orthodox.tt Ucs8" w:hAnsi="Orthodox.tt Ucs8" w:cs="Orthodox.tt Ucs8"/>
          <w:noProof/>
          <w:kern w:val="2"/>
          <w:sz w:val="52"/>
          <w:szCs w:val="52"/>
        </w:rPr>
        <w:t>ращY р0гъ дв7дови, ўго</w:t>
      </w:r>
      <w:r w:rsidR="00572953">
        <w:rPr>
          <w:rFonts w:ascii="Orthodox.tt Ucs8" w:hAnsi="Orthodox.tt Ucs8" w:cs="Orthodox.tt Ucs8"/>
          <w:noProof/>
          <w:kern w:val="2"/>
          <w:sz w:val="52"/>
          <w:szCs w:val="52"/>
        </w:rPr>
        <w:t xml:space="preserve"> </w:t>
      </w:r>
      <w:r w:rsidR="002476BF" w:rsidRPr="002F2F82">
        <w:rPr>
          <w:rFonts w:ascii="Orthodox.tt Ucs8" w:hAnsi="Orthodox.tt Ucs8" w:cs="Orthodox.tt Ucs8"/>
          <w:noProof/>
          <w:kern w:val="2"/>
          <w:sz w:val="52"/>
          <w:szCs w:val="52"/>
        </w:rPr>
        <w:t>т0вахъ свэти1льникъ помaзанному моемY.</w:t>
      </w:r>
      <w:r w:rsidR="000645A0" w:rsidRPr="00726C18">
        <w:rPr>
          <w:rFonts w:ascii="Orthodox.tt Ucs8" w:eastAsia="Times New Roman" w:hAnsi="Orthodox.tt Ucs8" w:cs="Irmologion Ucs"/>
          <w:noProof/>
          <w:sz w:val="52"/>
          <w:szCs w:val="52"/>
        </w:rPr>
        <w:t xml:space="preserve"> </w:t>
      </w:r>
      <w:r w:rsidR="00572953">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т</w:t>
      </w:r>
      <w:r w:rsidR="00572953">
        <w:rPr>
          <w:rFonts w:ascii="Orthodox.tt Ucs8" w:eastAsia="Times New Roman" w:hAnsi="Orthodox.tt Ucs8" w:cs="Irmologion Ucs"/>
          <w:noProof/>
          <w:color w:val="FF0000"/>
          <w:sz w:val="52"/>
          <w:szCs w:val="52"/>
        </w:rPr>
        <w:t>и1</w:t>
      </w:r>
      <w:r w:rsidR="000645A0" w:rsidRPr="00726C18">
        <w:rPr>
          <w:rFonts w:ascii="Orthodox.tt Ucs8" w:eastAsia="Times New Roman" w:hAnsi="Orthodox.tt Ucs8" w:cs="Irmologion Ucs"/>
          <w:noProof/>
          <w:color w:val="FF0000"/>
          <w:sz w:val="52"/>
          <w:szCs w:val="52"/>
        </w:rPr>
        <w:t>хъ</w:t>
      </w:r>
      <w:r w:rsidR="00572953">
        <w:rPr>
          <w:rFonts w:ascii="Orthodox.tt Ucs8" w:eastAsia="Times New Roman" w:hAnsi="Orthodox.tt Ucs8" w:cs="Irmologion Ucs"/>
          <w:noProof/>
          <w:color w:val="FF0000"/>
          <w:sz w:val="52"/>
          <w:szCs w:val="52"/>
        </w:rPr>
        <w:t>:</w:t>
      </w:r>
      <w:r w:rsidR="000645A0" w:rsidRPr="00726C18">
        <w:rPr>
          <w:rFonts w:ascii="Orthodox.tt Ucs8" w:eastAsia="Times New Roman" w:hAnsi="Orthodox.tt Ucs8" w:cs="Irmologion Ucs"/>
          <w:noProof/>
          <w:color w:val="FF0000"/>
          <w:sz w:val="52"/>
          <w:szCs w:val="52"/>
        </w:rPr>
        <w:t xml:space="preserve"> </w:t>
      </w:r>
      <w:r w:rsidR="00572953" w:rsidRPr="002F2F82">
        <w:rPr>
          <w:rFonts w:ascii="Orthodox.tt Ucs8" w:hAnsi="Orthodox.tt Ucs8" w:cs="Irmologion Ucs"/>
          <w:noProof/>
          <w:color w:val="FF0000"/>
          <w:kern w:val="2"/>
          <w:sz w:val="52"/>
          <w:szCs w:val="52"/>
          <w:lang w:eastAsia="ru-RU"/>
        </w:rPr>
        <w:t>п</w:t>
      </w:r>
      <w:r w:rsidR="00572953" w:rsidRPr="002F2F82">
        <w:rPr>
          <w:rFonts w:ascii="Orthodox.tt Ucs8" w:hAnsi="Orthodox.tt Ucs8" w:cs="Irmologion Ucs"/>
          <w:noProof/>
          <w:kern w:val="2"/>
          <w:sz w:val="52"/>
          <w:szCs w:val="52"/>
          <w:lang w:eastAsia="ru-RU"/>
        </w:rPr>
        <w:t>омzни2 гDи дв7да, и3 всю2 кр0тость є3гw2.</w:t>
      </w:r>
      <w:r w:rsidR="000645A0" w:rsidRPr="00726C18">
        <w:rPr>
          <w:rFonts w:ascii="Orthodox.tt Ucs8" w:eastAsia="Times New Roman" w:hAnsi="Orthodox.tt Ucs8" w:cs="Irmologion Ucs"/>
          <w:noProof/>
          <w:sz w:val="52"/>
          <w:szCs w:val="52"/>
        </w:rPr>
        <w:t xml:space="preserve"> </w:t>
      </w:r>
      <w:r w:rsidR="00572953" w:rsidRPr="00A9569D">
        <w:rPr>
          <w:rFonts w:ascii="Orthodox.tt Ucs8" w:eastAsia="Times New Roman" w:hAnsi="Orthodox.tt Ucs8" w:cs="Irmologion Ucs"/>
          <w:noProof/>
          <w:color w:val="FF0000"/>
          <w:kern w:val="2"/>
          <w:sz w:val="52"/>
          <w:szCs w:val="52"/>
          <w:lang w:eastAsia="ru-RU"/>
        </w:rPr>
        <w:lastRenderedPageBreak/>
        <w:t>в</w:t>
      </w:r>
      <w:r w:rsidR="00572953" w:rsidRPr="00A9569D">
        <w:rPr>
          <w:rFonts w:ascii="Orthodox.tt Ucs8" w:eastAsia="Times New Roman" w:hAnsi="Orthodox.tt Ucs8" w:cs="Irmologion Ucs"/>
          <w:noProof/>
          <w:kern w:val="2"/>
          <w:sz w:val="52"/>
          <w:szCs w:val="52"/>
          <w:lang w:eastAsia="ru-RU"/>
        </w:rPr>
        <w:t>сsко дыхaніе.</w:t>
      </w:r>
      <w:r w:rsidR="00572953">
        <w:rPr>
          <w:rFonts w:ascii="Orthodox.tt Ucs8" w:eastAsia="Times New Roman" w:hAnsi="Orthodox.tt Ucs8" w:cs="Irmologion Ucs"/>
          <w:noProof/>
          <w:kern w:val="2"/>
          <w:sz w:val="52"/>
          <w:szCs w:val="52"/>
          <w:lang w:eastAsia="ru-RU"/>
        </w:rPr>
        <w:t xml:space="preserve"> </w:t>
      </w:r>
      <w:r w:rsidR="00572953" w:rsidRPr="00A9569D">
        <w:rPr>
          <w:rFonts w:ascii="Orthodox.tt Ucs8" w:eastAsia="Times New Roman" w:hAnsi="Orthodox.tt Ucs8" w:cs="Irmologion Ucs"/>
          <w:noProof/>
          <w:color w:val="FF0000"/>
          <w:kern w:val="2"/>
          <w:sz w:val="52"/>
          <w:szCs w:val="52"/>
          <w:lang w:eastAsia="ru-RU"/>
        </w:rPr>
        <w:t>є3ђ</w:t>
      </w:r>
      <w:r w:rsidR="00572953" w:rsidRPr="00A9569D">
        <w:rPr>
          <w:rFonts w:ascii="Orthodox.tt Ucs8" w:eastAsia="Times New Roman" w:hAnsi="Orthodox.tt Ucs8" w:cs="Irmologion Ucs"/>
          <w:noProof/>
          <w:color w:val="FF0000"/>
          <w:kern w:val="2"/>
          <w:sz w:val="52"/>
          <w:szCs w:val="52"/>
          <w:lang w:val="en-US" w:eastAsia="ru-RU"/>
        </w:rPr>
        <w:t>a</w:t>
      </w:r>
      <w:r w:rsidR="00572953" w:rsidRPr="00A9569D">
        <w:rPr>
          <w:rFonts w:ascii="Orthodox.tt Ucs8" w:eastAsia="Times New Roman" w:hAnsi="Orthodox.tt Ucs8" w:cs="Irmologion Ucs"/>
          <w:noProof/>
          <w:color w:val="FF0000"/>
          <w:kern w:val="2"/>
          <w:sz w:val="52"/>
          <w:szCs w:val="52"/>
          <w:lang w:eastAsia="ru-RU"/>
        </w:rPr>
        <w:t xml:space="preserve">ліе, </w:t>
      </w:r>
      <w:r w:rsidR="00147B22" w:rsidRPr="00726C18">
        <w:rPr>
          <w:rFonts w:ascii="Orthodox.tt Ucs8" w:eastAsia="Times New Roman" w:hAnsi="Orthodox.tt Ucs8" w:cs="Irmologion Ucs"/>
          <w:noProof/>
          <w:color w:val="FF0000"/>
          <w:sz w:val="52"/>
          <w:szCs w:val="52"/>
          <w:lang w:val="en-US"/>
        </w:rPr>
        <w:t>t</w:t>
      </w:r>
      <w:r w:rsidR="00147B22" w:rsidRPr="00726C18">
        <w:rPr>
          <w:rFonts w:ascii="Orthodox.tt Ucs8" w:eastAsia="Times New Roman" w:hAnsi="Orthodox.tt Ucs8" w:cs="Irmologion Ucs"/>
          <w:noProof/>
          <w:color w:val="FF0000"/>
          <w:sz w:val="52"/>
          <w:szCs w:val="52"/>
        </w:rPr>
        <w:t xml:space="preserve"> </w:t>
      </w:r>
      <w:r w:rsidR="00147B22" w:rsidRPr="00726C18">
        <w:rPr>
          <w:rFonts w:ascii="Orthodox.tt Ucs8" w:eastAsia="Times New Roman" w:hAnsi="Orthodox.tt Ucs8" w:cs="Irmologion Ucs"/>
          <w:noProof/>
          <w:color w:val="000000" w:themeColor="text1"/>
          <w:sz w:val="52"/>
          <w:szCs w:val="52"/>
        </w:rPr>
        <w:t>луки2</w:t>
      </w:r>
      <w:r w:rsidR="00147B22" w:rsidRPr="00572953">
        <w:rPr>
          <w:rFonts w:ascii="Orthodox.tt Ucs8" w:eastAsia="Times New Roman" w:hAnsi="Orthodox.tt Ucs8" w:cs="Irmologion Ucs"/>
          <w:noProof/>
          <w:color w:val="000000" w:themeColor="text1"/>
          <w:sz w:val="52"/>
          <w:szCs w:val="52"/>
        </w:rPr>
        <w:t xml:space="preserve">. за?, </w:t>
      </w:r>
      <w:r w:rsidR="000645A0" w:rsidRPr="00572953">
        <w:rPr>
          <w:rFonts w:ascii="Orthodox.tt Ucs8" w:eastAsia="Times New Roman" w:hAnsi="Orthodox.tt Ucs8" w:cs="Irmologion Ucs"/>
          <w:noProof/>
          <w:color w:val="000000" w:themeColor="text1"/>
          <w:sz w:val="52"/>
          <w:szCs w:val="52"/>
        </w:rPr>
        <w:t>lа.</w:t>
      </w:r>
      <w:r w:rsidR="002476BF" w:rsidRPr="002476BF">
        <w:rPr>
          <w:rFonts w:ascii="Orthodox.tt Ucs8" w:hAnsi="Orthodox.tt Ucs8"/>
          <w:color w:val="FF0000"/>
          <w:sz w:val="52"/>
          <w:szCs w:val="52"/>
        </w:rPr>
        <w:t xml:space="preserve"> </w:t>
      </w:r>
      <w:r w:rsidR="002476BF" w:rsidRPr="00A9569D">
        <w:rPr>
          <w:rFonts w:ascii="Orthodox.tt Ucs8" w:hAnsi="Orthodox.tt Ucs8"/>
          <w:color w:val="FF0000"/>
          <w:sz w:val="52"/>
          <w:szCs w:val="52"/>
          <w:lang w:val="en-US"/>
        </w:rPr>
        <w:t>p</w:t>
      </w:r>
      <w:r w:rsidR="00572953">
        <w:rPr>
          <w:rFonts w:ascii="Orthodox.tt Ucs8" w:hAnsi="Orthodox.tt Ucs8"/>
          <w:color w:val="000000"/>
          <w:sz w:val="52"/>
          <w:szCs w:val="52"/>
        </w:rPr>
        <w:t>ал0м8</w:t>
      </w:r>
      <w:r w:rsidR="002476BF" w:rsidRPr="00A9569D">
        <w:rPr>
          <w:rFonts w:ascii="Orthodox.tt Ucs8" w:hAnsi="Orthodox.tt Ucs8"/>
          <w:color w:val="000000"/>
          <w:sz w:val="52"/>
          <w:szCs w:val="52"/>
        </w:rPr>
        <w:t>, н7.</w:t>
      </w:r>
      <w:r w:rsidR="00572953">
        <w:rPr>
          <w:rFonts w:ascii="Orthodox.tt Ucs8" w:hAnsi="Orthodox.tt Ucs8"/>
          <w:color w:val="000000"/>
          <w:sz w:val="52"/>
          <w:szCs w:val="52"/>
        </w:rPr>
        <w:t xml:space="preserve"> </w:t>
      </w:r>
      <w:r w:rsidR="002476BF" w:rsidRPr="00572953">
        <w:rPr>
          <w:rFonts w:ascii="Orthodox.tt Ucs8" w:hAnsi="Orthodox.tt Ucs8"/>
          <w:color w:val="FF0000"/>
          <w:sz w:val="52"/>
          <w:szCs w:val="52"/>
        </w:rPr>
        <w:t>сл</w:t>
      </w:r>
      <w:r w:rsidR="002476BF" w:rsidRPr="00572953">
        <w:rPr>
          <w:rFonts w:ascii="Orthodox.tt Ucs8" w:hAnsi="Orthodox.tt Ucs8"/>
          <w:color w:val="FF0000"/>
          <w:sz w:val="52"/>
          <w:szCs w:val="52"/>
          <w:lang w:val="en-US"/>
        </w:rPr>
        <w:t>a</w:t>
      </w:r>
      <w:r w:rsidR="002476BF" w:rsidRPr="00572953">
        <w:rPr>
          <w:rFonts w:ascii="Orthodox.tt Ucs8" w:hAnsi="Orthodox.tt Ucs8"/>
          <w:color w:val="FF0000"/>
          <w:sz w:val="52"/>
          <w:szCs w:val="52"/>
        </w:rPr>
        <w:t>ва. м</w:t>
      </w:r>
      <w:r w:rsidR="002476BF" w:rsidRPr="00572953">
        <w:rPr>
          <w:rFonts w:ascii="Orthodox.tt Ucs8" w:hAnsi="Orthodox.tt Ucs8"/>
          <w:color w:val="000000"/>
          <w:sz w:val="52"/>
          <w:szCs w:val="52"/>
        </w:rPr>
        <w:t>оли1твъ р</w:t>
      </w:r>
      <w:r w:rsidR="002476BF" w:rsidRPr="00572953">
        <w:rPr>
          <w:rFonts w:ascii="Orthodox.tt Ucs8" w:hAnsi="Orthodox.tt Ucs8"/>
          <w:color w:val="000000"/>
          <w:sz w:val="52"/>
          <w:szCs w:val="52"/>
          <w:lang w:val="en-US"/>
        </w:rPr>
        <w:t>a</w:t>
      </w:r>
      <w:r w:rsidR="002476BF" w:rsidRPr="00572953">
        <w:rPr>
          <w:rFonts w:ascii="Orthodox.tt Ucs8" w:hAnsi="Orthodox.tt Ucs8"/>
          <w:color w:val="000000"/>
          <w:sz w:val="52"/>
          <w:szCs w:val="52"/>
        </w:rPr>
        <w:t xml:space="preserve">ди </w:t>
      </w:r>
      <w:r w:rsidR="00572953" w:rsidRPr="00572953">
        <w:rPr>
          <w:rFonts w:ascii="Orthodox.tt Ucs8" w:hAnsi="Orthodox.tt Ucs8"/>
          <w:sz w:val="52"/>
          <w:szCs w:val="52"/>
        </w:rPr>
        <w:t>п®тч</w:t>
      </w:r>
      <w:r w:rsidR="00572953">
        <w:rPr>
          <w:rFonts w:ascii="Orthodox.tt Ucs8" w:hAnsi="Orthodox.tt Ucs8"/>
          <w:sz w:val="52"/>
          <w:szCs w:val="52"/>
        </w:rPr>
        <w:t>и</w:t>
      </w:r>
      <w:r w:rsidR="002476BF" w:rsidRPr="00572953">
        <w:rPr>
          <w:rFonts w:ascii="Orthodox.tt Ucs8" w:hAnsi="Orthodox.tt Ucs8"/>
          <w:color w:val="000000"/>
          <w:sz w:val="52"/>
          <w:szCs w:val="52"/>
        </w:rPr>
        <w:t xml:space="preserve">. </w:t>
      </w:r>
      <w:r w:rsidR="002476BF" w:rsidRPr="00572953">
        <w:rPr>
          <w:rFonts w:ascii="Orthodox.tt Ucs8" w:hAnsi="Orthodox.tt Ucs8"/>
          <w:color w:val="FF0000"/>
          <w:sz w:val="52"/>
          <w:szCs w:val="52"/>
        </w:rPr>
        <w:t>и3 н</w:t>
      </w:r>
      <w:r w:rsidR="002476BF" w:rsidRPr="00572953">
        <w:rPr>
          <w:rFonts w:ascii="Orthodox.tt Ucs8" w:hAnsi="Orthodox.tt Ucs8"/>
          <w:color w:val="FF0000"/>
          <w:sz w:val="52"/>
          <w:szCs w:val="52"/>
          <w:lang w:val="en-US"/>
        </w:rPr>
        <w:t>h</w:t>
      </w:r>
      <w:r w:rsidR="002476BF" w:rsidRPr="00572953">
        <w:rPr>
          <w:rFonts w:ascii="Orthodox.tt Ucs8" w:hAnsi="Orthodox.tt Ucs8"/>
          <w:color w:val="FF0000"/>
          <w:sz w:val="52"/>
          <w:szCs w:val="52"/>
        </w:rPr>
        <w:t>нэ. м</w:t>
      </w:r>
      <w:r w:rsidR="00572953">
        <w:rPr>
          <w:rFonts w:ascii="Orthodox.tt Ucs8" w:hAnsi="Orthodox.tt Ucs8"/>
          <w:color w:val="000000"/>
          <w:sz w:val="52"/>
          <w:szCs w:val="52"/>
        </w:rPr>
        <w:t>оли1т</w:t>
      </w:r>
      <w:r w:rsidR="002476BF" w:rsidRPr="00572953">
        <w:rPr>
          <w:rFonts w:ascii="Orthodox.tt Ucs8" w:hAnsi="Orthodox.tt Ucs8"/>
          <w:color w:val="000000"/>
          <w:sz w:val="52"/>
          <w:szCs w:val="52"/>
        </w:rPr>
        <w:t>въ р</w:t>
      </w:r>
      <w:r w:rsidR="002476BF" w:rsidRPr="00572953">
        <w:rPr>
          <w:rFonts w:ascii="Orthodox.tt Ucs8" w:hAnsi="Orthodox.tt Ucs8"/>
          <w:color w:val="000000"/>
          <w:sz w:val="52"/>
          <w:szCs w:val="52"/>
          <w:lang w:val="en-US"/>
        </w:rPr>
        <w:t>a</w:t>
      </w:r>
      <w:r w:rsidR="002476BF" w:rsidRPr="00572953">
        <w:rPr>
          <w:rFonts w:ascii="Orthodox.tt Ucs8" w:hAnsi="Orthodox.tt Ucs8"/>
          <w:color w:val="000000"/>
          <w:sz w:val="52"/>
          <w:szCs w:val="52"/>
        </w:rPr>
        <w:t>ди бц</w:t>
      </w:r>
      <w:r w:rsidR="002476BF" w:rsidRPr="00572953">
        <w:rPr>
          <w:rFonts w:ascii="Orthodox.tt Ucs8" w:hAnsi="Orthodox.tt Ucs8"/>
          <w:color w:val="000000"/>
          <w:sz w:val="52"/>
          <w:szCs w:val="52"/>
          <w:lang w:val="en-US"/>
        </w:rPr>
        <w:t>d</w:t>
      </w:r>
      <w:r w:rsidR="002476BF" w:rsidRPr="00572953">
        <w:rPr>
          <w:rFonts w:ascii="Orthodox.tt Ucs8" w:hAnsi="Orthodox.tt Ucs8"/>
          <w:color w:val="000000"/>
          <w:sz w:val="52"/>
          <w:szCs w:val="52"/>
        </w:rPr>
        <w:t xml:space="preserve">ы. </w:t>
      </w:r>
      <w:r w:rsidR="002476BF" w:rsidRPr="00572953">
        <w:rPr>
          <w:rFonts w:ascii="Orthodox.tt Ucs8" w:hAnsi="Orthodox.tt Ucs8"/>
          <w:color w:val="FF0000"/>
          <w:sz w:val="52"/>
          <w:szCs w:val="52"/>
        </w:rPr>
        <w:t>п</w:t>
      </w:r>
      <w:r w:rsidR="002476BF" w:rsidRPr="00572953">
        <w:rPr>
          <w:rFonts w:ascii="Orthodox.tt Ucs8" w:hAnsi="Orthodox.tt Ucs8"/>
          <w:color w:val="000000"/>
          <w:sz w:val="52"/>
          <w:szCs w:val="52"/>
        </w:rPr>
        <w:t>оми1луй м</w:t>
      </w:r>
      <w:r w:rsidR="002476BF" w:rsidRPr="00572953">
        <w:rPr>
          <w:rFonts w:ascii="Orthodox.tt Ucs8" w:hAnsi="Orthodox.tt Ucs8"/>
          <w:color w:val="000000"/>
          <w:sz w:val="52"/>
          <w:szCs w:val="52"/>
          <w:lang w:val="en-US"/>
        </w:rPr>
        <w:t>z</w:t>
      </w:r>
      <w:r w:rsidR="002476BF" w:rsidRPr="00572953">
        <w:rPr>
          <w:rFonts w:ascii="Orthodox.tt Ucs8" w:hAnsi="Orthodox.tt Ucs8"/>
          <w:color w:val="000000"/>
          <w:sz w:val="52"/>
          <w:szCs w:val="52"/>
        </w:rPr>
        <w:t xml:space="preserve"> б9е. </w:t>
      </w:r>
      <w:r w:rsidR="002476BF" w:rsidRPr="00572953">
        <w:rPr>
          <w:rFonts w:ascii="Orthodox.tt Ucs8" w:hAnsi="Orthodox.tt Ucs8" w:cs="Irmologion Ucs"/>
          <w:noProof/>
          <w:color w:val="FF0000"/>
          <w:kern w:val="2"/>
          <w:sz w:val="52"/>
          <w:szCs w:val="52"/>
          <w:lang w:eastAsia="ru-RU"/>
        </w:rPr>
        <w:t>ст</w:t>
      </w:r>
      <w:r w:rsidR="00572953">
        <w:rPr>
          <w:rFonts w:ascii="Orthodox.tt Ucs8" w:hAnsi="Orthodox.tt Ucs8" w:cs="Irmologion Ucs"/>
          <w:noProof/>
          <w:color w:val="FF0000"/>
          <w:kern w:val="2"/>
          <w:sz w:val="52"/>
          <w:szCs w:val="52"/>
          <w:lang w:eastAsia="ru-RU"/>
        </w:rPr>
        <w:t>&lt;</w:t>
      </w:r>
      <w:r w:rsidR="002476BF" w:rsidRPr="00572953">
        <w:rPr>
          <w:rFonts w:ascii="Orthodox.tt Ucs8" w:hAnsi="Orthodox.tt Ucs8" w:cs="Irmologion Ucs"/>
          <w:noProof/>
          <w:color w:val="FF0000"/>
          <w:kern w:val="2"/>
          <w:sz w:val="52"/>
          <w:szCs w:val="52"/>
          <w:lang w:eastAsia="ru-RU"/>
        </w:rPr>
        <w:t>ра. глaсъ,</w:t>
      </w:r>
      <w:r w:rsidR="00F7274C" w:rsidRPr="00572953">
        <w:rPr>
          <w:rFonts w:ascii="Orthodox.tt Ucs8" w:eastAsia="Times New Roman" w:hAnsi="Orthodox.tt Ucs8" w:cs="Irmologion Ucs"/>
          <w:noProof/>
          <w:color w:val="FF0000"/>
          <w:sz w:val="52"/>
          <w:szCs w:val="52"/>
        </w:rPr>
        <w:t xml:space="preserve"> </w:t>
      </w:r>
      <w:r w:rsidR="000645A0" w:rsidRPr="00572953">
        <w:rPr>
          <w:rFonts w:ascii="Orthodox.tt Ucs8" w:eastAsia="Times New Roman" w:hAnsi="Orthodox.tt Ucs8" w:cs="Irmologion Ucs"/>
          <w:noProof/>
          <w:color w:val="FF0000"/>
          <w:sz w:val="52"/>
          <w:szCs w:val="52"/>
        </w:rPr>
        <w:t>ѕ7</w:t>
      </w:r>
      <w:r w:rsidR="00F7274C" w:rsidRPr="00572953">
        <w:rPr>
          <w:rFonts w:ascii="Orthodox.tt Ucs8" w:eastAsia="Times New Roman" w:hAnsi="Orthodox.tt Ucs8" w:cs="Irmologion Ucs"/>
          <w:noProof/>
          <w:color w:val="FF0000"/>
          <w:sz w:val="52"/>
          <w:szCs w:val="52"/>
        </w:rPr>
        <w:t>.</w:t>
      </w:r>
      <w:r w:rsidR="002476BF" w:rsidRPr="00572953">
        <w:rPr>
          <w:rFonts w:ascii="Orthodox.tt Ucs8" w:eastAsia="Times New Roman" w:hAnsi="Orthodox.tt Ucs8" w:cs="Irmologion Ucs"/>
          <w:noProof/>
          <w:color w:val="FF0000"/>
          <w:sz w:val="52"/>
          <w:szCs w:val="52"/>
        </w:rPr>
        <w:t xml:space="preserve"> </w:t>
      </w:r>
      <w:r w:rsidR="000645A0" w:rsidRPr="00572953">
        <w:rPr>
          <w:rFonts w:ascii="Orthodox.tt Ucs8" w:eastAsia="Times New Roman" w:hAnsi="Orthodox.tt Ucs8" w:cs="Irmologion Ucs"/>
          <w:noProof/>
          <w:color w:val="FF0000"/>
          <w:sz w:val="52"/>
          <w:szCs w:val="52"/>
        </w:rPr>
        <w:t>Ћ</w:t>
      </w:r>
      <w:r w:rsidR="000B3EBF">
        <w:rPr>
          <w:rFonts w:ascii="Orthodox.tt Ucs8" w:eastAsia="Times New Roman" w:hAnsi="Orthodox.tt Ucs8" w:cs="Irmologion Ucs"/>
          <w:noProof/>
          <w:sz w:val="52"/>
          <w:szCs w:val="52"/>
        </w:rPr>
        <w:t>же пeрвэе на блю1дэ, и4ро</w:t>
      </w:r>
      <w:r w:rsidR="000645A0" w:rsidRPr="00572953">
        <w:rPr>
          <w:rFonts w:ascii="Orthodox.tt Ucs8" w:eastAsia="Times New Roman" w:hAnsi="Orthodox.tt Ucs8" w:cs="Irmologion Ucs"/>
          <w:noProof/>
          <w:sz w:val="52"/>
          <w:szCs w:val="52"/>
        </w:rPr>
        <w:t>д</w:t>
      </w:r>
      <w:r w:rsidR="000B3EBF">
        <w:rPr>
          <w:rFonts w:ascii="Orthodox.tt Ucs8" w:eastAsia="Times New Roman" w:hAnsi="Orthodox.tt Ucs8" w:cs="Irmologion Ucs"/>
          <w:noProof/>
          <w:sz w:val="52"/>
          <w:szCs w:val="52"/>
        </w:rPr>
        <w:t>а</w:t>
      </w:r>
      <w:r w:rsidR="000645A0" w:rsidRPr="00572953">
        <w:rPr>
          <w:rFonts w:ascii="Orthodox.tt Ucs8" w:eastAsia="Times New Roman" w:hAnsi="Orthodox.tt Ucs8" w:cs="Irmologion Ucs"/>
          <w:noProof/>
          <w:sz w:val="52"/>
          <w:szCs w:val="52"/>
        </w:rPr>
        <w:t xml:space="preserve"> бе</w:t>
      </w:r>
      <w:r w:rsidR="00793AA4" w:rsidRPr="00572953">
        <w:rPr>
          <w:rFonts w:ascii="Orthodox.tt Ucs8" w:eastAsia="Times New Roman" w:hAnsi="Orthodox.tt Ucs8" w:cs="Irmologion Ucs"/>
          <w:noProof/>
          <w:sz w:val="52"/>
          <w:szCs w:val="52"/>
        </w:rPr>
        <w:t>з8з</w:t>
      </w:r>
      <w:r w:rsidR="000645A0" w:rsidRPr="00572953">
        <w:rPr>
          <w:rFonts w:ascii="Orthodox.tt Ucs8" w:eastAsia="Times New Roman" w:hAnsi="Orthodox.tt Ucs8" w:cs="Irmologion Ucs"/>
          <w:noProof/>
          <w:sz w:val="52"/>
          <w:szCs w:val="52"/>
        </w:rPr>
        <w:t>ак0нную</w:t>
      </w:r>
      <w:r w:rsidR="000B3EBF">
        <w:rPr>
          <w:rFonts w:ascii="Orthodox.tt Ucs8" w:eastAsia="Times New Roman" w:hAnsi="Orthodox.tt Ucs8" w:cs="Irmologion Ucs"/>
          <w:noProof/>
          <w:sz w:val="52"/>
          <w:szCs w:val="52"/>
        </w:rPr>
        <w:t>ща</w:t>
      </w:r>
      <w:r w:rsidR="000645A0" w:rsidRPr="00572953">
        <w:rPr>
          <w:rFonts w:ascii="Orthodox.tt Ucs8" w:eastAsia="Times New Roman" w:hAnsi="Orthodox.tt Ucs8" w:cs="Irmologion Ucs"/>
          <w:noProof/>
          <w:sz w:val="52"/>
          <w:szCs w:val="52"/>
        </w:rPr>
        <w:t xml:space="preserve"> њбличи1вш</w:t>
      </w:r>
      <w:r w:rsidR="000B3EBF">
        <w:rPr>
          <w:rFonts w:ascii="Orthodox.tt Ucs8" w:eastAsia="Times New Roman" w:hAnsi="Orthodox.tt Ucs8" w:cs="Irmologion Ucs"/>
          <w:noProof/>
          <w:sz w:val="52"/>
          <w:szCs w:val="52"/>
        </w:rPr>
        <w:t>и.</w:t>
      </w:r>
      <w:r w:rsidR="000645A0" w:rsidRPr="00572953">
        <w:rPr>
          <w:rFonts w:ascii="Orthodox.tt Ucs8" w:eastAsia="Times New Roman" w:hAnsi="Orthodox.tt Ucs8" w:cs="Irmologion Ucs"/>
          <w:noProof/>
          <w:sz w:val="52"/>
          <w:szCs w:val="52"/>
        </w:rPr>
        <w:t xml:space="preserve"> покаsніе же вс</w:t>
      </w:r>
      <w:r w:rsidR="000B3EBF">
        <w:rPr>
          <w:rFonts w:ascii="Orthodox.tt Ucs8" w:eastAsia="Times New Roman" w:hAnsi="Orthodox.tt Ucs8" w:cs="Irmologion Ucs"/>
          <w:noProof/>
          <w:sz w:val="52"/>
          <w:szCs w:val="52"/>
        </w:rPr>
        <w:t>ё</w:t>
      </w:r>
      <w:r w:rsidR="000645A0" w:rsidRPr="00572953">
        <w:rPr>
          <w:rFonts w:ascii="Orthodox.tt Ucs8" w:eastAsia="Times New Roman" w:hAnsi="Orthodox.tt Ucs8" w:cs="Irmologion Ucs"/>
          <w:noProof/>
          <w:sz w:val="52"/>
          <w:szCs w:val="52"/>
        </w:rPr>
        <w:t>мъ проповёда</w:t>
      </w:r>
      <w:r w:rsidR="000B3EBF">
        <w:rPr>
          <w:rFonts w:ascii="Orthodox.tt Ucs8" w:eastAsia="Times New Roman" w:hAnsi="Orthodox.tt Ucs8" w:cs="Irmologion Ucs"/>
          <w:noProof/>
          <w:sz w:val="52"/>
          <w:szCs w:val="52"/>
        </w:rPr>
        <w:t>ющи</w:t>
      </w:r>
      <w:r w:rsidR="000645A0" w:rsidRPr="00572953">
        <w:rPr>
          <w:rFonts w:ascii="Orthodox.tt Ucs8" w:eastAsia="Times New Roman" w:hAnsi="Orthodox.tt Ucs8" w:cs="Irmologion Ucs"/>
          <w:noProof/>
          <w:sz w:val="52"/>
          <w:szCs w:val="52"/>
        </w:rPr>
        <w:t xml:space="preserve"> в</w:t>
      </w:r>
      <w:r w:rsidR="000B3EBF">
        <w:rPr>
          <w:rFonts w:ascii="Orthodox.tt Ucs8" w:eastAsia="Times New Roman" w:hAnsi="Orthodox.tt Ucs8" w:cs="Irmologion Ucs"/>
          <w:noProof/>
          <w:sz w:val="52"/>
          <w:szCs w:val="52"/>
        </w:rPr>
        <w:t>ё</w:t>
      </w:r>
      <w:r w:rsidR="000645A0" w:rsidRPr="00572953">
        <w:rPr>
          <w:rFonts w:ascii="Orthodox.tt Ucs8" w:eastAsia="Times New Roman" w:hAnsi="Orthodox.tt Ucs8" w:cs="Irmologion Ucs"/>
          <w:noProof/>
          <w:sz w:val="52"/>
          <w:szCs w:val="52"/>
        </w:rPr>
        <w:t>рнымъ</w:t>
      </w:r>
      <w:r w:rsidR="000B3EBF">
        <w:rPr>
          <w:rFonts w:ascii="Orthodox.tt Ucs8" w:eastAsia="Times New Roman" w:hAnsi="Orthodox.tt Ucs8" w:cs="Irmologion Ucs"/>
          <w:noProof/>
          <w:sz w:val="52"/>
          <w:szCs w:val="52"/>
        </w:rPr>
        <w:t>. честнaz главA кrт</w:t>
      </w:r>
      <w:r w:rsidR="000645A0" w:rsidRPr="00572953">
        <w:rPr>
          <w:rFonts w:ascii="Orthodox.tt Ucs8" w:eastAsia="Times New Roman" w:hAnsi="Orthodox.tt Ucs8" w:cs="Irmologion Ucs"/>
          <w:noProof/>
          <w:sz w:val="52"/>
          <w:szCs w:val="52"/>
        </w:rPr>
        <w:t>лz хrт0ва, t сокр0вищъ зем</w:t>
      </w:r>
      <w:r w:rsidR="000B3EBF">
        <w:rPr>
          <w:rFonts w:ascii="Orthodox.tt Ucs8" w:eastAsia="Times New Roman" w:hAnsi="Orthodox.tt Ucs8" w:cs="Irmologion Ucs"/>
          <w:noProof/>
          <w:sz w:val="52"/>
          <w:szCs w:val="52"/>
        </w:rPr>
        <w:t>ле</w:t>
      </w:r>
      <w:r w:rsidR="000645A0" w:rsidRPr="00572953">
        <w:rPr>
          <w:rFonts w:ascii="Orthodox.tt Ucs8" w:eastAsia="Times New Roman" w:hAnsi="Orthodox.tt Ucs8" w:cs="Irmologion Ucs"/>
          <w:noProof/>
          <w:sz w:val="52"/>
          <w:szCs w:val="52"/>
        </w:rPr>
        <w:t>нhхъ ћвльш</w:t>
      </w:r>
      <w:r w:rsidR="000B3EBF">
        <w:rPr>
          <w:rFonts w:ascii="Orthodox.tt Ucs8" w:eastAsia="Times New Roman" w:hAnsi="Orthodox.tt Ucs8" w:cs="Irmologion Ucs"/>
          <w:noProof/>
          <w:sz w:val="52"/>
          <w:szCs w:val="52"/>
        </w:rPr>
        <w:t>и</w:t>
      </w:r>
      <w:r w:rsidR="000645A0" w:rsidRPr="00572953">
        <w:rPr>
          <w:rFonts w:ascii="Orthodox.tt Ucs8" w:eastAsia="Times New Roman" w:hAnsi="Orthodox.tt Ucs8" w:cs="Irmologion Ucs"/>
          <w:noProof/>
          <w:sz w:val="52"/>
          <w:szCs w:val="52"/>
        </w:rPr>
        <w:t>сz пред</w:t>
      </w:r>
      <w:r w:rsidR="000B3EBF">
        <w:rPr>
          <w:rFonts w:ascii="Orthodox.tt Ucs8" w:eastAsia="Times New Roman" w:hAnsi="Orthodox.tt Ucs8" w:cs="Irmologion Ucs"/>
          <w:noProof/>
          <w:sz w:val="52"/>
          <w:szCs w:val="52"/>
        </w:rPr>
        <w:t>8</w:t>
      </w:r>
      <w:r w:rsidR="000645A0" w:rsidRPr="00572953">
        <w:rPr>
          <w:rFonts w:ascii="Orthodox.tt Ucs8" w:eastAsia="Times New Roman" w:hAnsi="Orthodox.tt Ucs8" w:cs="Irmologion Ucs"/>
          <w:noProof/>
          <w:sz w:val="52"/>
          <w:szCs w:val="52"/>
        </w:rPr>
        <w:t>леж</w:t>
      </w:r>
      <w:r w:rsidR="000B3EBF">
        <w:rPr>
          <w:rFonts w:ascii="Orthodox.tt Ucs8" w:eastAsia="Times New Roman" w:hAnsi="Orthodox.tt Ucs8" w:cs="Irmologion Ucs"/>
          <w:noProof/>
          <w:sz w:val="52"/>
          <w:szCs w:val="52"/>
          <w:lang w:val="en-US"/>
        </w:rPr>
        <w:t>a</w:t>
      </w:r>
      <w:r w:rsidR="000645A0" w:rsidRPr="00572953">
        <w:rPr>
          <w:rFonts w:ascii="Orthodox.tt Ucs8" w:eastAsia="Times New Roman" w:hAnsi="Orthodox.tt Ucs8" w:cs="Irmologion Ucs"/>
          <w:noProof/>
          <w:sz w:val="52"/>
          <w:szCs w:val="52"/>
        </w:rPr>
        <w:t>тъ</w:t>
      </w:r>
      <w:r w:rsidR="000B3EBF">
        <w:rPr>
          <w:rFonts w:ascii="Orthodox.tt Ucs8" w:eastAsia="Times New Roman" w:hAnsi="Orthodox.tt Ucs8" w:cs="Irmologion Ucs"/>
          <w:noProof/>
          <w:sz w:val="52"/>
          <w:szCs w:val="52"/>
        </w:rPr>
        <w:t>.</w:t>
      </w:r>
      <w:r w:rsidR="000645A0" w:rsidRPr="00572953">
        <w:rPr>
          <w:rFonts w:ascii="Orthodox.tt Ucs8" w:eastAsia="Times New Roman" w:hAnsi="Orthodox.tt Ucs8" w:cs="Irmologion Ucs"/>
          <w:noProof/>
          <w:sz w:val="52"/>
          <w:szCs w:val="52"/>
        </w:rPr>
        <w:t xml:space="preserve"> вёр</w:t>
      </w:r>
      <w:r w:rsidR="000B3EBF">
        <w:rPr>
          <w:rFonts w:ascii="Orthodox.tt Ucs8" w:eastAsia="Times New Roman" w:hAnsi="Orthodox.tt Ucs8" w:cs="Irmologion Ucs"/>
          <w:noProof/>
          <w:sz w:val="52"/>
          <w:szCs w:val="52"/>
        </w:rPr>
        <w:t>ою</w:t>
      </w:r>
      <w:r w:rsidR="000645A0" w:rsidRPr="00572953">
        <w:rPr>
          <w:rFonts w:ascii="Orthodox.tt Ucs8" w:eastAsia="Times New Roman" w:hAnsi="Orthodox.tt Ucs8" w:cs="Irmologion Ucs"/>
          <w:noProof/>
          <w:sz w:val="52"/>
          <w:szCs w:val="52"/>
        </w:rPr>
        <w:t xml:space="preserve"> при</w:t>
      </w:r>
      <w:r w:rsidR="000B3EBF">
        <w:rPr>
          <w:rFonts w:ascii="Orthodox.tt Ucs8" w:eastAsia="Times New Roman" w:hAnsi="Orthodox.tt Ucs8" w:cs="Irmologion Ucs"/>
          <w:noProof/>
          <w:sz w:val="52"/>
          <w:szCs w:val="52"/>
        </w:rPr>
        <w:t>с</w:t>
      </w:r>
      <w:r w:rsidR="000645A0" w:rsidRPr="00572953">
        <w:rPr>
          <w:rFonts w:ascii="Orthodox.tt Ucs8" w:eastAsia="Times New Roman" w:hAnsi="Orthodox.tt Ucs8" w:cs="Irmologion Ucs"/>
          <w:noProof/>
          <w:sz w:val="52"/>
          <w:szCs w:val="52"/>
        </w:rPr>
        <w:t>т</w:t>
      </w:r>
      <w:r w:rsidR="000B3EBF">
        <w:rPr>
          <w:rFonts w:ascii="Orthodox.tt Ucs8" w:eastAsia="Times New Roman" w:hAnsi="Orthodox.tt Ucs8" w:cs="Irmologion Ucs"/>
          <w:noProof/>
          <w:sz w:val="52"/>
          <w:szCs w:val="52"/>
        </w:rPr>
        <w:t>уп</w:t>
      </w:r>
      <w:r w:rsidR="000645A0" w:rsidRPr="00572953">
        <w:rPr>
          <w:rFonts w:ascii="Orthodox.tt Ucs8" w:eastAsia="Times New Roman" w:hAnsi="Orthodox.tt Ucs8" w:cs="Irmologion Ucs"/>
          <w:noProof/>
          <w:sz w:val="52"/>
          <w:szCs w:val="52"/>
        </w:rPr>
        <w:t>aю</w:t>
      </w:r>
      <w:r w:rsidR="00F52395" w:rsidRPr="00572953">
        <w:rPr>
          <w:rFonts w:ascii="Orthodox.tt Ucs8" w:eastAsia="Times New Roman" w:hAnsi="Orthodox.tt Ucs8" w:cs="Irmologion Ucs"/>
          <w:noProof/>
          <w:sz w:val="52"/>
          <w:szCs w:val="52"/>
        </w:rPr>
        <w:t>щим</w:t>
      </w:r>
      <w:r w:rsidR="000645A0" w:rsidRPr="00572953">
        <w:rPr>
          <w:rFonts w:ascii="Orthodox.tt Ucs8" w:eastAsia="Times New Roman" w:hAnsi="Orthodox.tt Ucs8" w:cs="Irmologion Ucs"/>
          <w:noProof/>
          <w:sz w:val="52"/>
          <w:szCs w:val="52"/>
        </w:rPr>
        <w:t>ъ к</w:t>
      </w:r>
      <w:r w:rsidR="000B3EBF">
        <w:rPr>
          <w:rFonts w:ascii="Orthodox.tt Ucs8" w:eastAsia="Times New Roman" w:hAnsi="Orthodox.tt Ucs8" w:cs="Irmologion Ucs"/>
          <w:noProof/>
          <w:sz w:val="52"/>
          <w:szCs w:val="52"/>
        </w:rPr>
        <w:t>8</w:t>
      </w:r>
      <w:r w:rsidR="000645A0" w:rsidRPr="00572953">
        <w:rPr>
          <w:rFonts w:ascii="Orthodox.tt Ucs8" w:eastAsia="Times New Roman" w:hAnsi="Orthodox.tt Ucs8" w:cs="Irmologion Ucs"/>
          <w:noProof/>
          <w:sz w:val="52"/>
          <w:szCs w:val="52"/>
        </w:rPr>
        <w:t xml:space="preserve"> нeй, и3 прикасaю</w:t>
      </w:r>
      <w:r w:rsidR="00F52395" w:rsidRPr="00572953">
        <w:rPr>
          <w:rFonts w:ascii="Orthodox.tt Ucs8" w:eastAsia="Times New Roman" w:hAnsi="Orthodox.tt Ucs8" w:cs="Irmologion Ucs"/>
          <w:noProof/>
          <w:sz w:val="52"/>
          <w:szCs w:val="52"/>
        </w:rPr>
        <w:t>щим</w:t>
      </w:r>
      <w:r w:rsidR="000645A0" w:rsidRPr="00572953">
        <w:rPr>
          <w:rFonts w:ascii="Orthodox.tt Ucs8" w:eastAsia="Times New Roman" w:hAnsi="Orthodox.tt Ucs8" w:cs="Irmologion Ucs"/>
          <w:noProof/>
          <w:sz w:val="52"/>
          <w:szCs w:val="52"/>
        </w:rPr>
        <w:t>сz с</w:t>
      </w:r>
      <w:r w:rsidR="000B3EBF">
        <w:rPr>
          <w:rFonts w:ascii="Orthodox.tt Ucs8" w:eastAsia="Times New Roman" w:hAnsi="Orthodox.tt Ucs8" w:cs="Irmologion Ucs"/>
          <w:noProof/>
          <w:sz w:val="52"/>
          <w:szCs w:val="52"/>
        </w:rPr>
        <w:t>0</w:t>
      </w:r>
      <w:r w:rsidR="000645A0" w:rsidRPr="00572953">
        <w:rPr>
          <w:rFonts w:ascii="Orthodox.tt Ucs8" w:eastAsia="Times New Roman" w:hAnsi="Orthodox.tt Ucs8" w:cs="Irmologion Ucs"/>
          <w:noProof/>
          <w:sz w:val="52"/>
          <w:szCs w:val="52"/>
        </w:rPr>
        <w:t xml:space="preserve"> стр</w:t>
      </w:r>
      <w:r w:rsidR="000B3EBF">
        <w:rPr>
          <w:rFonts w:ascii="Orthodox.tt Ucs8" w:eastAsia="Times New Roman" w:hAnsi="Orthodox.tt Ucs8" w:cs="Irmologion Ucs"/>
          <w:noProof/>
          <w:sz w:val="52"/>
          <w:szCs w:val="52"/>
        </w:rPr>
        <w:t>а</w:t>
      </w:r>
      <w:r w:rsidR="000645A0" w:rsidRPr="00572953">
        <w:rPr>
          <w:rFonts w:ascii="Orthodox.tt Ucs8" w:eastAsia="Times New Roman" w:hAnsi="Orthodox.tt Ucs8" w:cs="Irmologion Ucs"/>
          <w:noProof/>
          <w:sz w:val="52"/>
          <w:szCs w:val="52"/>
        </w:rPr>
        <w:t>хомъ, и3 покланsю</w:t>
      </w:r>
      <w:r w:rsidR="00F52395" w:rsidRPr="00572953">
        <w:rPr>
          <w:rFonts w:ascii="Orthodox.tt Ucs8" w:eastAsia="Times New Roman" w:hAnsi="Orthodox.tt Ucs8" w:cs="Irmologion Ucs"/>
          <w:noProof/>
          <w:sz w:val="52"/>
          <w:szCs w:val="52"/>
        </w:rPr>
        <w:t>щим</w:t>
      </w:r>
      <w:r w:rsidR="000645A0" w:rsidRPr="00572953">
        <w:rPr>
          <w:rFonts w:ascii="Orthodox.tt Ucs8" w:eastAsia="Times New Roman" w:hAnsi="Orthodox.tt Ucs8" w:cs="Irmologion Ucs"/>
          <w:noProof/>
          <w:sz w:val="52"/>
          <w:szCs w:val="52"/>
        </w:rPr>
        <w:t xml:space="preserve">сz люб0вію </w:t>
      </w:r>
      <w:r w:rsidR="000B3EBF">
        <w:rPr>
          <w:rFonts w:ascii="Orthodox.tt Ucs8" w:eastAsia="Times New Roman" w:hAnsi="Orthodox.tt Ucs8" w:cs="Irmologion Ucs"/>
          <w:noProof/>
          <w:sz w:val="52"/>
          <w:szCs w:val="52"/>
          <w:lang w:val="en-US"/>
        </w:rPr>
        <w:t>t</w:t>
      </w:r>
      <w:r w:rsidR="000B3EBF" w:rsidRPr="000B3EBF">
        <w:rPr>
          <w:rFonts w:ascii="Orthodox.tt Ucs8" w:eastAsia="Times New Roman" w:hAnsi="Orthodox.tt Ucs8" w:cs="Irmologion Ucs"/>
          <w:noProof/>
          <w:sz w:val="52"/>
          <w:szCs w:val="52"/>
        </w:rPr>
        <w:t xml:space="preserve"> </w:t>
      </w:r>
      <w:r w:rsidR="000B3EBF">
        <w:rPr>
          <w:rFonts w:ascii="Orthodox.tt Ucs8" w:eastAsia="Times New Roman" w:hAnsi="Orthodox.tt Ucs8" w:cs="Irmologion Ucs"/>
          <w:noProof/>
          <w:sz w:val="52"/>
          <w:szCs w:val="52"/>
        </w:rPr>
        <w:t>д</w:t>
      </w:r>
      <w:r w:rsidR="000645A0" w:rsidRPr="00572953">
        <w:rPr>
          <w:rFonts w:ascii="Orthodox.tt Ucs8" w:eastAsia="Times New Roman" w:hAnsi="Orthodox.tt Ucs8" w:cs="Irmologion Ucs"/>
          <w:noProof/>
          <w:sz w:val="52"/>
          <w:szCs w:val="52"/>
        </w:rPr>
        <w:t>ш</w:t>
      </w:r>
      <w:r w:rsidR="000B3EBF">
        <w:rPr>
          <w:rFonts w:ascii="Orthodox.tt Ucs8" w:eastAsia="Times New Roman" w:hAnsi="Orthodox.tt Ucs8" w:cs="Irmologion Ucs"/>
          <w:noProof/>
          <w:sz w:val="52"/>
          <w:szCs w:val="52"/>
        </w:rPr>
        <w:t>7и</w:t>
      </w:r>
      <w:r w:rsidR="000645A0" w:rsidRPr="00572953">
        <w:rPr>
          <w:rFonts w:ascii="Orthodox.tt Ucs8" w:eastAsia="Times New Roman" w:hAnsi="Orthodox.tt Ucs8" w:cs="Irmologion Ucs"/>
          <w:noProof/>
          <w:sz w:val="52"/>
          <w:szCs w:val="52"/>
        </w:rPr>
        <w:t xml:space="preserve">, </w:t>
      </w:r>
      <w:r w:rsidR="000B3EBF">
        <w:rPr>
          <w:rFonts w:ascii="Orthodox.tt Ucs8" w:eastAsia="Times New Roman" w:hAnsi="Orthodox.tt Ucs8" w:cs="Irmologion Ucs"/>
          <w:noProof/>
          <w:sz w:val="52"/>
          <w:szCs w:val="52"/>
        </w:rPr>
        <w:t>по</w:t>
      </w:r>
      <w:r w:rsidR="000645A0" w:rsidRPr="00572953">
        <w:rPr>
          <w:rFonts w:ascii="Orthodox.tt Ucs8" w:eastAsia="Times New Roman" w:hAnsi="Orthodox.tt Ucs8" w:cs="Irmologion Ucs"/>
          <w:noProof/>
          <w:sz w:val="52"/>
          <w:szCs w:val="52"/>
        </w:rPr>
        <w:t>д</w:t>
      </w:r>
      <w:r w:rsidR="000B3EBF">
        <w:rPr>
          <w:rFonts w:ascii="Orthodox.tt Ucs8" w:eastAsia="Times New Roman" w:hAnsi="Orthodox.tt Ucs8" w:cs="Irmologion Ucs"/>
          <w:noProof/>
          <w:sz w:val="52"/>
          <w:szCs w:val="52"/>
        </w:rPr>
        <w:t>ав</w:t>
      </w:r>
      <w:r w:rsidR="000645A0" w:rsidRPr="00572953">
        <w:rPr>
          <w:rFonts w:ascii="Orthodox.tt Ucs8" w:eastAsia="Times New Roman" w:hAnsi="Orthodox.tt Ucs8" w:cs="Irmologion Ucs"/>
          <w:noProof/>
          <w:sz w:val="52"/>
          <w:szCs w:val="52"/>
        </w:rPr>
        <w:t>aющ</w:t>
      </w:r>
      <w:r w:rsidR="000B3EBF">
        <w:rPr>
          <w:rFonts w:ascii="Orthodox.tt Ucs8" w:eastAsia="Times New Roman" w:hAnsi="Orthodox.tt Ucs8" w:cs="Irmologion Ucs"/>
          <w:noProof/>
          <w:sz w:val="52"/>
          <w:szCs w:val="52"/>
        </w:rPr>
        <w:t>и</w:t>
      </w:r>
      <w:r w:rsidR="000645A0" w:rsidRPr="00572953">
        <w:rPr>
          <w:rFonts w:ascii="Orthodox.tt Ucs8" w:eastAsia="Times New Roman" w:hAnsi="Orthodox.tt Ucs8" w:cs="Irmologion Ucs"/>
          <w:noProof/>
          <w:sz w:val="52"/>
          <w:szCs w:val="52"/>
        </w:rPr>
        <w:t xml:space="preserve"> </w:t>
      </w:r>
      <w:r w:rsidR="000B3EBF">
        <w:rPr>
          <w:rFonts w:ascii="Orthodox.tt Ucs8" w:eastAsia="Times New Roman" w:hAnsi="Orthodox.tt Ucs8" w:cs="Irmologion Ucs"/>
          <w:noProof/>
          <w:sz w:val="52"/>
          <w:szCs w:val="52"/>
        </w:rPr>
        <w:t>со</w:t>
      </w:r>
      <w:r w:rsidR="000645A0" w:rsidRPr="00572953">
        <w:rPr>
          <w:rFonts w:ascii="Orthodox.tt Ucs8" w:eastAsia="Times New Roman" w:hAnsi="Orthodox.tt Ucs8" w:cs="Irmologion Ucs"/>
          <w:noProof/>
          <w:sz w:val="52"/>
          <w:szCs w:val="52"/>
        </w:rPr>
        <w:t>грэшeні</w:t>
      </w:r>
      <w:r w:rsidR="000B3EBF">
        <w:rPr>
          <w:rFonts w:ascii="Orthodox.tt Ucs8" w:eastAsia="Times New Roman" w:hAnsi="Orthodox.tt Ucs8" w:cs="Irmologion Ucs"/>
          <w:noProof/>
          <w:sz w:val="52"/>
          <w:szCs w:val="52"/>
        </w:rPr>
        <w:t>емъ</w:t>
      </w:r>
      <w:r w:rsidR="000B3EBF" w:rsidRPr="000B3EBF">
        <w:rPr>
          <w:rFonts w:ascii="Orthodox.tt Ucs8" w:eastAsia="Times New Roman" w:hAnsi="Orthodox.tt Ucs8" w:cs="Irmologion Ucs"/>
          <w:noProof/>
          <w:sz w:val="52"/>
          <w:szCs w:val="52"/>
        </w:rPr>
        <w:t xml:space="preserve"> </w:t>
      </w:r>
      <w:r w:rsidR="000B3EBF" w:rsidRPr="00572953">
        <w:rPr>
          <w:rFonts w:ascii="Orthodox.tt Ucs8" w:eastAsia="Times New Roman" w:hAnsi="Orthodox.tt Ucs8" w:cs="Irmologion Ucs"/>
          <w:noProof/>
          <w:sz w:val="52"/>
          <w:szCs w:val="52"/>
        </w:rPr>
        <w:t>раз</w:t>
      </w:r>
      <w:r w:rsidR="000B3EBF">
        <w:rPr>
          <w:rFonts w:ascii="Orthodox.tt Ucs8" w:eastAsia="Times New Roman" w:hAnsi="Orthodox.tt Ucs8" w:cs="Irmologion Ucs"/>
          <w:noProof/>
          <w:sz w:val="52"/>
          <w:szCs w:val="52"/>
        </w:rPr>
        <w:t>8</w:t>
      </w:r>
      <w:r w:rsidR="000B3EBF" w:rsidRPr="00572953">
        <w:rPr>
          <w:rFonts w:ascii="Orthodox.tt Ucs8" w:eastAsia="Times New Roman" w:hAnsi="Orthodox.tt Ucs8" w:cs="Irmologion Ucs"/>
          <w:noProof/>
          <w:sz w:val="52"/>
          <w:szCs w:val="52"/>
        </w:rPr>
        <w:t>рэшeніе</w:t>
      </w:r>
      <w:r w:rsidR="000B3EBF">
        <w:rPr>
          <w:rFonts w:ascii="Orthodox.tt Ucs8" w:eastAsia="Times New Roman" w:hAnsi="Orthodox.tt Ucs8" w:cs="Irmologion Ucs"/>
          <w:noProof/>
          <w:sz w:val="52"/>
          <w:szCs w:val="52"/>
        </w:rPr>
        <w:t>.</w:t>
      </w:r>
      <w:r w:rsidR="000645A0" w:rsidRPr="00572953">
        <w:rPr>
          <w:rFonts w:ascii="Orthodox.tt Ucs8" w:eastAsia="Times New Roman" w:hAnsi="Orthodox.tt Ucs8" w:cs="Irmologion Ucs"/>
          <w:noProof/>
          <w:sz w:val="52"/>
          <w:szCs w:val="52"/>
        </w:rPr>
        <w:t xml:space="preserve"> прошeні</w:t>
      </w:r>
      <w:r w:rsidR="000B3EBF">
        <w:rPr>
          <w:rFonts w:ascii="Orthodox.tt Ucs8" w:eastAsia="Times New Roman" w:hAnsi="Orthodox.tt Ucs8" w:cs="Irmologion Ucs"/>
          <w:noProof/>
          <w:sz w:val="52"/>
          <w:szCs w:val="52"/>
        </w:rPr>
        <w:t>е</w:t>
      </w:r>
      <w:r w:rsidR="005D2998">
        <w:rPr>
          <w:rFonts w:ascii="Orthodox.tt Ucs8" w:eastAsia="Times New Roman" w:hAnsi="Orthodox.tt Ucs8" w:cs="Irmologion Ucs"/>
          <w:noProof/>
          <w:sz w:val="52"/>
          <w:szCs w:val="52"/>
        </w:rPr>
        <w:t xml:space="preserve">мъ </w:t>
      </w:r>
      <w:r w:rsidR="000645A0" w:rsidRPr="00572953">
        <w:rPr>
          <w:rFonts w:ascii="Orthodox.tt Ucs8" w:eastAsia="Times New Roman" w:hAnsi="Orthodox.tt Ucs8" w:cs="Irmologion Ucs"/>
          <w:noProof/>
          <w:sz w:val="52"/>
          <w:szCs w:val="52"/>
        </w:rPr>
        <w:t>даeтъ потр</w:t>
      </w:r>
      <w:r w:rsidR="00CF7EAA" w:rsidRPr="00572953">
        <w:rPr>
          <w:rFonts w:ascii="Orthodox.tt Ucs8" w:eastAsia="Times New Roman" w:hAnsi="Orthodox.tt Ucs8" w:cs="Irmologion Ucs"/>
          <w:noProof/>
          <w:sz w:val="52"/>
          <w:szCs w:val="52"/>
        </w:rPr>
        <w:t>e</w:t>
      </w:r>
      <w:r w:rsidR="005D2998">
        <w:rPr>
          <w:rFonts w:ascii="Orthodox.tt Ucs8" w:eastAsia="Times New Roman" w:hAnsi="Orthodox.tt Ucs8" w:cs="Irmologion Ucs"/>
          <w:noProof/>
          <w:sz w:val="52"/>
          <w:szCs w:val="52"/>
        </w:rPr>
        <w:t>бна</w:t>
      </w:r>
      <w:r w:rsidR="000645A0" w:rsidRPr="00572953">
        <w:rPr>
          <w:rFonts w:ascii="Orthodox.tt Ucs8" w:eastAsia="Times New Roman" w:hAnsi="Orthodox.tt Ucs8" w:cs="Irmologion Ucs"/>
          <w:noProof/>
          <w:sz w:val="52"/>
          <w:szCs w:val="52"/>
        </w:rPr>
        <w:t xml:space="preserve">, и3 вeлію </w:t>
      </w:r>
      <w:r w:rsidR="00FB390A" w:rsidRPr="00572953">
        <w:rPr>
          <w:rFonts w:ascii="Orthodox.tt Ucs8" w:eastAsia="Times New Roman" w:hAnsi="Orthodox.tt Ucs8" w:cs="Irmologion Ucs"/>
          <w:noProof/>
          <w:sz w:val="52"/>
          <w:szCs w:val="52"/>
        </w:rPr>
        <w:t>млcт</w:t>
      </w:r>
      <w:r w:rsidR="000645A0" w:rsidRPr="00572953">
        <w:rPr>
          <w:rFonts w:ascii="Orthodox.tt Ucs8" w:eastAsia="Times New Roman" w:hAnsi="Orthodox.tt Ucs8" w:cs="Irmologion Ucs"/>
          <w:noProof/>
          <w:sz w:val="52"/>
          <w:szCs w:val="52"/>
        </w:rPr>
        <w:t>ь.</w:t>
      </w:r>
    </w:p>
    <w:p w:rsidR="005D2998" w:rsidRPr="008D6C17" w:rsidRDefault="005D2998" w:rsidP="005D2998">
      <w:pPr>
        <w:widowControl w:val="0"/>
        <w:adjustRightInd w:val="0"/>
        <w:snapToGrid w:val="0"/>
        <w:spacing w:line="202" w:lineRule="auto"/>
        <w:jc w:val="both"/>
        <w:rPr>
          <w:rFonts w:ascii="Orthodox.tt Ucs8" w:hAnsi="Orthodox.tt Ucs8"/>
          <w:sz w:val="52"/>
          <w:szCs w:val="52"/>
        </w:rPr>
      </w:pPr>
      <w:r w:rsidRPr="008D6C17">
        <w:rPr>
          <w:rFonts w:ascii="Orthodox.tt Ucs8" w:hAnsi="Orthodox.tt Ucs8" w:cs="Irmologion Ucs"/>
          <w:noProof/>
          <w:kern w:val="2"/>
          <w:sz w:val="52"/>
          <w:szCs w:val="52"/>
        </w:rPr>
        <w:t>К</w:t>
      </w:r>
      <w:r w:rsidRPr="008D6C17">
        <w:rPr>
          <w:rFonts w:ascii="Orthodox.tt Ucs8" w:hAnsi="Orthodox.tt Ucs8" w:cs="Irmologion Ucs"/>
          <w:noProof/>
          <w:color w:val="FF0000"/>
          <w:kern w:val="2"/>
          <w:sz w:val="52"/>
          <w:szCs w:val="52"/>
        </w:rPr>
        <w:t>ан0нъ, бцdэ. со їрмос0мъ, н</w:t>
      </w:r>
      <w:r w:rsidRPr="008D6C17">
        <w:rPr>
          <w:rFonts w:ascii="Orthodox.tt Ucs8" w:hAnsi="Orthodox.tt Ucs8" w:cs="Irmologion Ucs"/>
          <w:noProof/>
          <w:color w:val="FF0000"/>
          <w:kern w:val="2"/>
          <w:sz w:val="52"/>
          <w:szCs w:val="52"/>
          <w:lang w:val="en-US"/>
        </w:rPr>
        <w:t>a</w:t>
      </w:r>
      <w:r w:rsidRPr="008D6C17">
        <w:rPr>
          <w:rFonts w:ascii="Orthodox.tt Ucs8" w:hAnsi="Orthodox.tt Ucs8" w:cs="Irmologion Ucs"/>
          <w:noProof/>
          <w:color w:val="FF0000"/>
          <w:kern w:val="2"/>
          <w:sz w:val="52"/>
          <w:szCs w:val="52"/>
        </w:rPr>
        <w:t xml:space="preserve"> ѕ7. и3 с™0му на }. </w:t>
      </w:r>
      <w:r w:rsidRPr="008D6C17">
        <w:rPr>
          <w:rFonts w:ascii="Orthodox.tt Ucs8" w:hAnsi="Orthodox.tt Ucs8" w:cs="Irmologion Ucs"/>
          <w:noProof/>
          <w:kern w:val="2"/>
          <w:sz w:val="52"/>
          <w:szCs w:val="52"/>
        </w:rPr>
        <w:t>К</w:t>
      </w:r>
      <w:r w:rsidRPr="008D6C17">
        <w:rPr>
          <w:rFonts w:ascii="Orthodox.tt Ucs8" w:hAnsi="Orthodox.tt Ucs8" w:cs="Irmologion Ucs"/>
          <w:noProof/>
          <w:color w:val="FF0000"/>
          <w:kern w:val="2"/>
          <w:sz w:val="52"/>
          <w:szCs w:val="52"/>
        </w:rPr>
        <w:t>ан0нъ, прес™ёй бцdэ. твор</w:t>
      </w:r>
      <w:r w:rsidRPr="008D6C17">
        <w:rPr>
          <w:rFonts w:ascii="Orthodox.tt Ucs8" w:hAnsi="Orthodox.tt Ucs8" w:cs="Irmologion Ucs"/>
          <w:noProof/>
          <w:color w:val="FF0000"/>
          <w:kern w:val="2"/>
          <w:sz w:val="52"/>
          <w:szCs w:val="52"/>
          <w:lang w:val="en-US"/>
        </w:rPr>
        <w:t>e</w:t>
      </w:r>
      <w:r w:rsidRPr="008D6C17">
        <w:rPr>
          <w:rFonts w:ascii="Orthodox.tt Ucs8" w:hAnsi="Orthodox.tt Ucs8" w:cs="Irmologion Ucs"/>
          <w:noProof/>
          <w:color w:val="FF0000"/>
          <w:kern w:val="2"/>
          <w:sz w:val="52"/>
          <w:szCs w:val="52"/>
        </w:rPr>
        <w:t xml:space="preserve">ніе </w:t>
      </w:r>
      <w:r w:rsidRPr="008D6C17">
        <w:rPr>
          <w:rFonts w:ascii="Orthodox.tt Ucs8" w:hAnsi="Orthodox.tt Ucs8" w:cs="Irmologion Ucs"/>
          <w:noProof/>
          <w:color w:val="FF0000"/>
          <w:kern w:val="2"/>
          <w:sz w:val="52"/>
          <w:szCs w:val="52"/>
          <w:lang w:val="en-US"/>
        </w:rPr>
        <w:t>f</w:t>
      </w:r>
      <w:r w:rsidRPr="008D6C17">
        <w:rPr>
          <w:rFonts w:ascii="Orthodox.tt Ucs8" w:hAnsi="Orthodox.tt Ucs8" w:cs="Irmologion Ucs"/>
          <w:noProof/>
          <w:color w:val="FF0000"/>
          <w:kern w:val="2"/>
          <w:sz w:val="52"/>
          <w:szCs w:val="52"/>
        </w:rPr>
        <w:t>е</w:t>
      </w:r>
      <w:r w:rsidRPr="008D6C17">
        <w:rPr>
          <w:rFonts w:ascii="Orthodox.tt Ucs8" w:hAnsi="Orthodox.tt Ucs8" w:cs="Irmologion Ucs"/>
          <w:noProof/>
          <w:color w:val="FF0000"/>
          <w:kern w:val="2"/>
          <w:sz w:val="52"/>
          <w:szCs w:val="52"/>
          <w:lang w:val="en-US"/>
        </w:rPr>
        <w:t>H</w:t>
      </w:r>
      <w:r w:rsidRPr="008D6C17">
        <w:rPr>
          <w:rFonts w:ascii="Orthodox.tt Ucs8" w:hAnsi="Orthodox.tt Ucs8" w:cs="Irmologion Ucs"/>
          <w:noProof/>
          <w:color w:val="FF0000"/>
          <w:kern w:val="2"/>
          <w:sz w:val="52"/>
          <w:szCs w:val="52"/>
        </w:rPr>
        <w:t>фанов</w:t>
      </w:r>
      <w:r w:rsidRPr="008D6C17">
        <w:rPr>
          <w:rFonts w:ascii="Orthodox.tt Ucs8" w:hAnsi="Orthodox.tt Ucs8" w:cs="Irmologion Ucs"/>
          <w:noProof/>
          <w:color w:val="FF0000"/>
          <w:kern w:val="2"/>
          <w:sz w:val="52"/>
          <w:szCs w:val="52"/>
          <w:lang w:val="en-US"/>
        </w:rPr>
        <w:t>w</w:t>
      </w:r>
      <w:r w:rsidRPr="008D6C17">
        <w:rPr>
          <w:rFonts w:ascii="Orthodox.tt Ucs8" w:hAnsi="Orthodox.tt Ucs8" w:cs="Irmologion Ucs"/>
          <w:noProof/>
          <w:color w:val="FF0000"/>
          <w:kern w:val="2"/>
          <w:sz w:val="52"/>
          <w:szCs w:val="52"/>
        </w:rPr>
        <w:t xml:space="preserve">. глaсъ, }. </w:t>
      </w:r>
      <w:r w:rsidRPr="008D6C17">
        <w:rPr>
          <w:rFonts w:ascii="Orthodox.tt Ucs8" w:hAnsi="Orthodox.tt Ucs8"/>
          <w:color w:val="FF0000"/>
          <w:sz w:val="52"/>
          <w:szCs w:val="52"/>
        </w:rPr>
        <w:t>пёснь, №. їрм0съ. В</w:t>
      </w:r>
      <w:r w:rsidRPr="008D6C17">
        <w:rPr>
          <w:rFonts w:ascii="Orthodox.tt Ucs8" w:hAnsi="Orthodox.tt Ucs8"/>
          <w:sz w:val="52"/>
          <w:szCs w:val="52"/>
        </w:rPr>
        <w:t xml:space="preserve">0ду прошeдъ, ћкw п0 суху, и3з8 є3ги1петска ѕлA и3збэжaвъ, ї}льтzнинъ вопіsше, и3збaвителю бGу нaшему поeмъ. </w:t>
      </w:r>
      <w:r w:rsidRPr="008D6C17">
        <w:rPr>
          <w:rFonts w:ascii="Orthodox.tt Ucs8" w:hAnsi="Orthodox.tt Ucs8"/>
          <w:color w:val="FF0000"/>
          <w:sz w:val="52"/>
          <w:szCs w:val="52"/>
        </w:rPr>
        <w:t>запёв8: П</w:t>
      </w:r>
      <w:r w:rsidRPr="008D6C17">
        <w:rPr>
          <w:rFonts w:ascii="Orthodox.tt Ucs8" w:hAnsi="Orthodox.tt Ucs8"/>
          <w:color w:val="000000"/>
          <w:sz w:val="52"/>
          <w:szCs w:val="52"/>
        </w:rPr>
        <w:t>рес™az гж</w:t>
      </w:r>
      <w:r w:rsidRPr="008D6C17">
        <w:rPr>
          <w:rFonts w:ascii="Orthodox.tt Ucs8" w:hAnsi="Orthodox.tt Ucs8"/>
          <w:color w:val="000000"/>
          <w:sz w:val="52"/>
          <w:szCs w:val="52"/>
          <w:lang w:val="en-US"/>
        </w:rPr>
        <w:t>c</w:t>
      </w:r>
      <w:r w:rsidRPr="008D6C17">
        <w:rPr>
          <w:rFonts w:ascii="Orthodox.tt Ucs8" w:hAnsi="Orthodox.tt Ucs8"/>
          <w:color w:val="000000"/>
          <w:sz w:val="52"/>
          <w:szCs w:val="52"/>
        </w:rPr>
        <w:t>е бцdе спаси2 н</w:t>
      </w:r>
      <w:r w:rsidRPr="008D6C17">
        <w:rPr>
          <w:rFonts w:ascii="Orthodox.tt Ucs8" w:hAnsi="Orthodox.tt Ucs8"/>
          <w:color w:val="000000"/>
          <w:sz w:val="52"/>
          <w:szCs w:val="52"/>
          <w:lang w:val="en-US"/>
        </w:rPr>
        <w:t>a</w:t>
      </w:r>
      <w:r w:rsidRPr="008D6C17">
        <w:rPr>
          <w:rFonts w:ascii="Orthodox.tt Ucs8" w:hAnsi="Orthodox.tt Ucs8"/>
          <w:color w:val="000000"/>
          <w:sz w:val="52"/>
          <w:szCs w:val="52"/>
        </w:rPr>
        <w:t>съ.</w:t>
      </w:r>
      <w:r w:rsidRPr="008D6C17">
        <w:rPr>
          <w:rFonts w:ascii="Orthodox.tt Ucs8" w:hAnsi="Orthodox.tt Ucs8"/>
          <w:color w:val="FF0000"/>
          <w:sz w:val="52"/>
          <w:szCs w:val="52"/>
        </w:rPr>
        <w:t xml:space="preserve"> М</w:t>
      </w:r>
      <w:r w:rsidRPr="008D6C17">
        <w:rPr>
          <w:rFonts w:ascii="Orthodox.tt Ucs8" w:hAnsi="Orthodox.tt Ucs8"/>
          <w:sz w:val="52"/>
          <w:szCs w:val="52"/>
        </w:rPr>
        <w:t xml:space="preserve">н0гими содержи1мъ напaстьми, к8 тебЁ прибэгaю спасeніz и3скjй, q м™и сл0ву и3 дв7о, t лю1тыхъ и3 нyжныхъ мz спаси2. </w:t>
      </w:r>
      <w:r w:rsidRPr="008D6C17">
        <w:rPr>
          <w:rFonts w:ascii="Orthodox.tt Ucs8" w:hAnsi="Orthodox.tt Ucs8"/>
          <w:color w:val="FF0000"/>
          <w:sz w:val="52"/>
          <w:szCs w:val="52"/>
        </w:rPr>
        <w:t>С</w:t>
      </w:r>
      <w:r w:rsidRPr="008D6C17">
        <w:rPr>
          <w:rFonts w:ascii="Orthodox.tt Ucs8" w:hAnsi="Orthodox.tt Ucs8"/>
          <w:sz w:val="52"/>
          <w:szCs w:val="52"/>
        </w:rPr>
        <w:t xml:space="preserve">трастeй мz смущaютъ прил0зи, и3 мн0гіz печaли </w:t>
      </w:r>
      <w:r w:rsidRPr="008D6C17">
        <w:rPr>
          <w:rFonts w:ascii="Orthodox.tt Ucs8" w:hAnsi="Orthodox.tt Ucs8"/>
          <w:sz w:val="52"/>
          <w:szCs w:val="52"/>
        </w:rPr>
        <w:lastRenderedPageBreak/>
        <w:t xml:space="preserve">и3сполнsютъ ми дш7у, ўмири2 </w:t>
      </w:r>
      <w:r w:rsidRPr="008D6C17">
        <w:rPr>
          <w:rFonts w:ascii="Orthodox.tt Ucs8" w:hAnsi="Orthodox.tt Ucs8"/>
          <w:sz w:val="52"/>
          <w:szCs w:val="52"/>
          <w:lang w:val="en-US"/>
        </w:rPr>
        <w:t>n</w:t>
      </w:r>
      <w:r w:rsidRPr="008D6C17">
        <w:rPr>
          <w:rFonts w:ascii="Orthodox.tt Ucs8" w:hAnsi="Orthodox.tt Ucs8"/>
          <w:sz w:val="52"/>
          <w:szCs w:val="52"/>
        </w:rPr>
        <w:t>трокови1це, тишин0ю сн7а и3 бGа твоег</w:t>
      </w:r>
      <w:r w:rsidRPr="008D6C17">
        <w:rPr>
          <w:rFonts w:ascii="Orthodox.tt Ucs8" w:hAnsi="Orthodox.tt Ucs8"/>
          <w:sz w:val="52"/>
          <w:szCs w:val="52"/>
          <w:lang w:val="en-US"/>
        </w:rPr>
        <w:t>w</w:t>
      </w:r>
      <w:r w:rsidRPr="008D6C17">
        <w:rPr>
          <w:rFonts w:ascii="Orthodox.tt Ucs8" w:hAnsi="Orthodox.tt Ucs8"/>
          <w:sz w:val="52"/>
          <w:szCs w:val="52"/>
        </w:rPr>
        <w:t xml:space="preserve">2 всенепор0чнаz. </w:t>
      </w:r>
      <w:r w:rsidRPr="008D6C17">
        <w:rPr>
          <w:rFonts w:ascii="Orthodox.tt Ucs8" w:hAnsi="Orthodox.tt Ucs8"/>
          <w:color w:val="FF0000"/>
          <w:sz w:val="52"/>
          <w:szCs w:val="52"/>
        </w:rPr>
        <w:t>С</w:t>
      </w:r>
      <w:r w:rsidRPr="008D6C17">
        <w:rPr>
          <w:rFonts w:ascii="Orthodox.tt Ucs8" w:hAnsi="Orthodox.tt Ucs8"/>
          <w:sz w:val="52"/>
          <w:szCs w:val="52"/>
        </w:rPr>
        <w:t>п7са р0ждьшую тS и3 бGа, молю2 дв7це и3збaвити м</w:t>
      </w:r>
      <w:r w:rsidRPr="008D6C17">
        <w:rPr>
          <w:rFonts w:ascii="Orthodox.tt Ucs8" w:hAnsi="Orthodox.tt Ucs8"/>
          <w:sz w:val="52"/>
          <w:szCs w:val="52"/>
          <w:lang w:val="en-US"/>
        </w:rPr>
        <w:t>S</w:t>
      </w:r>
      <w:r w:rsidRPr="008D6C17">
        <w:rPr>
          <w:rFonts w:ascii="Orthodox.tt Ucs8" w:hAnsi="Orthodox.tt Ucs8"/>
          <w:sz w:val="52"/>
          <w:szCs w:val="52"/>
        </w:rPr>
        <w:t xml:space="preserve"> t лю1тъ. к8 тебё бо нhнэ прибэгaю, простирaz дш7у и3 помышлeніе. </w:t>
      </w:r>
      <w:r w:rsidRPr="008D6C17">
        <w:rPr>
          <w:rFonts w:ascii="Orthodox.tt Ucs8" w:hAnsi="Orthodox.tt Ucs8"/>
          <w:color w:val="FF0000"/>
          <w:sz w:val="52"/>
          <w:szCs w:val="52"/>
        </w:rPr>
        <w:t>В</w:t>
      </w:r>
      <w:r w:rsidRPr="008D6C17">
        <w:rPr>
          <w:rFonts w:ascii="Orthodox.tt Ucs8" w:hAnsi="Orthodox.tt Ucs8"/>
          <w:sz w:val="52"/>
          <w:szCs w:val="52"/>
        </w:rPr>
        <w:t>ъ ск0рби мz сyща и3 в8 тузЁ, посэщeніz бжcтвенаг</w:t>
      </w:r>
      <w:r w:rsidRPr="008D6C17">
        <w:rPr>
          <w:rFonts w:ascii="Orthodox.tt Ucs8" w:hAnsi="Orthodox.tt Ucs8"/>
          <w:sz w:val="52"/>
          <w:szCs w:val="52"/>
          <w:lang w:val="en-US"/>
        </w:rPr>
        <w:t>w</w:t>
      </w:r>
      <w:r w:rsidRPr="008D6C17">
        <w:rPr>
          <w:rFonts w:ascii="Orthodox.tt Ucs8" w:hAnsi="Orthodox.tt Ucs8"/>
          <w:sz w:val="52"/>
          <w:szCs w:val="52"/>
        </w:rPr>
        <w:t xml:space="preserve"> промышлeніz є4же t тебE спод0би, є3ди1на б</w:t>
      </w:r>
      <w:r w:rsidRPr="008D6C17">
        <w:rPr>
          <w:rFonts w:ascii="Orthodox.tt Ucs8" w:hAnsi="Orthodox.tt Ucs8"/>
          <w:sz w:val="52"/>
          <w:szCs w:val="52"/>
          <w:lang w:val="en-US"/>
        </w:rPr>
        <w:t>G</w:t>
      </w:r>
      <w:r w:rsidRPr="008D6C17">
        <w:rPr>
          <w:rFonts w:ascii="Orthodox.tt Ucs8" w:hAnsi="Orthodox.tt Ucs8"/>
          <w:sz w:val="52"/>
          <w:szCs w:val="52"/>
        </w:rPr>
        <w:t>ом™и ћкw б</w:t>
      </w:r>
      <w:r w:rsidRPr="008D6C17">
        <w:rPr>
          <w:rFonts w:ascii="Orthodox.tt Ucs8" w:hAnsi="Orthodox.tt Ucs8"/>
          <w:sz w:val="52"/>
          <w:szCs w:val="52"/>
          <w:lang w:val="en-US"/>
        </w:rPr>
        <w:t>l</w:t>
      </w:r>
      <w:r w:rsidRPr="008D6C17">
        <w:rPr>
          <w:rFonts w:ascii="Orthodox.tt Ucs8" w:hAnsi="Orthodox.tt Ucs8"/>
          <w:sz w:val="52"/>
          <w:szCs w:val="52"/>
        </w:rPr>
        <w:t>гA б</w:t>
      </w:r>
      <w:r w:rsidRPr="008D6C17">
        <w:rPr>
          <w:rFonts w:ascii="Orthodox.tt Ucs8" w:hAnsi="Orthodox.tt Ucs8"/>
          <w:sz w:val="52"/>
          <w:szCs w:val="52"/>
          <w:lang w:val="en-US"/>
        </w:rPr>
        <w:t>l</w:t>
      </w:r>
      <w:r w:rsidRPr="008D6C17">
        <w:rPr>
          <w:rFonts w:ascii="Orthodox.tt Ucs8" w:hAnsi="Orthodox.tt Ucs8"/>
          <w:sz w:val="52"/>
          <w:szCs w:val="52"/>
        </w:rPr>
        <w:t>г0му же роди1тельнице.</w:t>
      </w:r>
    </w:p>
    <w:p w:rsidR="006E5CC9" w:rsidRPr="00726C18" w:rsidRDefault="005D2998" w:rsidP="005D2998">
      <w:pPr>
        <w:pStyle w:val="OrttUcs830"/>
        <w:widowControl w:val="0"/>
        <w:snapToGrid w:val="0"/>
        <w:spacing w:line="202" w:lineRule="auto"/>
        <w:rPr>
          <w:sz w:val="52"/>
          <w:szCs w:val="52"/>
        </w:rPr>
      </w:pPr>
      <w:r w:rsidRPr="008D6C17">
        <w:rPr>
          <w:rFonts w:eastAsia="Times New Roman" w:cs="Irmologion Ucs"/>
          <w:noProof/>
          <w:kern w:val="2"/>
          <w:sz w:val="52"/>
          <w:szCs w:val="52"/>
        </w:rPr>
        <w:t>К</w:t>
      </w:r>
      <w:r w:rsidRPr="008D6C17">
        <w:rPr>
          <w:rFonts w:eastAsia="Times New Roman" w:cs="Irmologion Ucs"/>
          <w:noProof/>
          <w:color w:val="FF0000"/>
          <w:kern w:val="2"/>
          <w:sz w:val="52"/>
          <w:szCs w:val="52"/>
        </w:rPr>
        <w:t>ан0нъ</w:t>
      </w:r>
      <w:r w:rsidR="00245B12">
        <w:rPr>
          <w:rFonts w:eastAsia="Times New Roman" w:cs="Irmologion Ucs"/>
          <w:noProof/>
          <w:color w:val="FF0000"/>
          <w:kern w:val="2"/>
          <w:sz w:val="52"/>
          <w:szCs w:val="52"/>
        </w:rPr>
        <w:t>,</w:t>
      </w:r>
      <w:r w:rsidR="00245B12" w:rsidRPr="00245B12">
        <w:rPr>
          <w:rFonts w:eastAsia="Times New Roman" w:cs="Irmologion Ucs"/>
          <w:noProof/>
          <w:color w:val="FF0000"/>
          <w:kern w:val="2"/>
          <w:sz w:val="52"/>
          <w:szCs w:val="52"/>
        </w:rPr>
        <w:t xml:space="preserve"> </w:t>
      </w:r>
      <w:r w:rsidR="00245B12" w:rsidRPr="00245B12">
        <w:rPr>
          <w:color w:val="FF0000"/>
          <w:sz w:val="52"/>
          <w:szCs w:val="52"/>
        </w:rPr>
        <w:t>п®тч</w:t>
      </w:r>
      <w:r w:rsidR="00245B12">
        <w:rPr>
          <w:color w:val="FF0000"/>
          <w:sz w:val="52"/>
          <w:szCs w:val="52"/>
        </w:rPr>
        <w:t>и</w:t>
      </w:r>
      <w:r w:rsidR="00245B12" w:rsidRPr="00245B12">
        <w:rPr>
          <w:rFonts w:eastAsia="Times New Roman" w:cs="Irmologion Ucs"/>
          <w:noProof/>
          <w:color w:val="FF0000"/>
          <w:kern w:val="2"/>
          <w:sz w:val="52"/>
          <w:szCs w:val="52"/>
        </w:rPr>
        <w:t>. глaс</w:t>
      </w:r>
      <w:r w:rsidR="00245B12">
        <w:rPr>
          <w:rFonts w:eastAsia="Times New Roman" w:cs="Irmologion Ucs"/>
          <w:noProof/>
          <w:color w:val="FF0000"/>
          <w:kern w:val="2"/>
          <w:sz w:val="52"/>
          <w:szCs w:val="52"/>
        </w:rPr>
        <w:t>ъ, ѕ7.</w:t>
      </w:r>
      <w:r>
        <w:rPr>
          <w:rFonts w:eastAsia="Times New Roman" w:cs="Irmologion Ucs"/>
          <w:noProof/>
          <w:color w:val="FF0000"/>
          <w:kern w:val="2"/>
          <w:sz w:val="52"/>
          <w:szCs w:val="52"/>
        </w:rPr>
        <w:t xml:space="preserve"> </w:t>
      </w:r>
      <w:r w:rsidR="006E5CC9" w:rsidRPr="00726C18">
        <w:rPr>
          <w:color w:val="FF0000"/>
          <w:sz w:val="52"/>
          <w:szCs w:val="52"/>
        </w:rPr>
        <w:t>пёснь, №. їрм0съ. Ћ</w:t>
      </w:r>
      <w:r w:rsidR="006E5CC9" w:rsidRPr="00726C18">
        <w:rPr>
          <w:sz w:val="52"/>
          <w:szCs w:val="52"/>
        </w:rPr>
        <w:t>кw п0 суху ходи1въ ї}ль, по бeзднэ стопaми, гони1телz фара</w:t>
      </w:r>
      <w:r w:rsidR="006E5CC9" w:rsidRPr="00726C18">
        <w:rPr>
          <w:sz w:val="52"/>
          <w:szCs w:val="52"/>
          <w:lang w:val="en-US"/>
        </w:rPr>
        <w:t>H</w:t>
      </w:r>
      <w:r w:rsidR="006E5CC9" w:rsidRPr="00726C18">
        <w:rPr>
          <w:sz w:val="52"/>
          <w:szCs w:val="52"/>
        </w:rPr>
        <w:t>на, ви1дz потоплsема, бGу побёдную пёснь по</w:t>
      </w:r>
      <w:r w:rsidR="006E5CC9" w:rsidRPr="00726C18">
        <w:rPr>
          <w:sz w:val="52"/>
          <w:szCs w:val="52"/>
          <w:lang w:val="en-US"/>
        </w:rPr>
        <w:t>e</w:t>
      </w:r>
      <w:r w:rsidR="006E5CC9" w:rsidRPr="00726C18">
        <w:rPr>
          <w:sz w:val="52"/>
          <w:szCs w:val="52"/>
        </w:rPr>
        <w:t>мъ вопіsше.</w:t>
      </w:r>
    </w:p>
    <w:p w:rsidR="00BE5A9F" w:rsidRDefault="006E5CC9" w:rsidP="005D2998">
      <w:pPr>
        <w:pStyle w:val="OrttUcs830"/>
        <w:widowControl w:val="0"/>
        <w:adjustRightInd w:val="0"/>
        <w:snapToGrid w:val="0"/>
        <w:spacing w:line="202" w:lineRule="auto"/>
        <w:rPr>
          <w:sz w:val="52"/>
          <w:szCs w:val="52"/>
        </w:rPr>
      </w:pPr>
      <w:r w:rsidRPr="00726C18">
        <w:rPr>
          <w:color w:val="FF0000"/>
          <w:sz w:val="52"/>
          <w:szCs w:val="52"/>
        </w:rPr>
        <w:t>запёвъ: С</w:t>
      </w:r>
      <w:r w:rsidRPr="00726C18">
        <w:rPr>
          <w:sz w:val="52"/>
          <w:szCs w:val="52"/>
        </w:rPr>
        <w:t>™</w:t>
      </w:r>
      <w:r w:rsidRPr="00726C18">
        <w:rPr>
          <w:sz w:val="52"/>
          <w:szCs w:val="52"/>
          <w:lang w:val="en-US"/>
        </w:rPr>
        <w:t>h</w:t>
      </w:r>
      <w:r w:rsidRPr="00726C18">
        <w:rPr>
          <w:sz w:val="52"/>
          <w:szCs w:val="52"/>
        </w:rPr>
        <w:t>и вели1кіи пр</w:t>
      </w:r>
      <w:r w:rsidRPr="00726C18">
        <w:rPr>
          <w:sz w:val="52"/>
          <w:szCs w:val="52"/>
          <w:lang w:val="en-US"/>
        </w:rPr>
        <w:t>b</w:t>
      </w:r>
      <w:r w:rsidRPr="00726C18">
        <w:rPr>
          <w:sz w:val="52"/>
          <w:szCs w:val="52"/>
        </w:rPr>
        <w:t>рче ї</w:t>
      </w:r>
      <w:r w:rsidRPr="00726C18">
        <w:rPr>
          <w:sz w:val="52"/>
          <w:szCs w:val="52"/>
          <w:lang w:val="en-US"/>
        </w:rPr>
        <w:t>wa</w:t>
      </w:r>
      <w:r w:rsidRPr="00726C18">
        <w:rPr>
          <w:sz w:val="52"/>
          <w:szCs w:val="52"/>
        </w:rPr>
        <w:t>нне п®тче г</w:t>
      </w:r>
      <w:r w:rsidRPr="00726C18">
        <w:rPr>
          <w:sz w:val="52"/>
          <w:szCs w:val="52"/>
          <w:lang w:val="en-US"/>
        </w:rPr>
        <w:t>D</w:t>
      </w:r>
      <w:r w:rsidRPr="00726C18">
        <w:rPr>
          <w:sz w:val="52"/>
          <w:szCs w:val="52"/>
        </w:rPr>
        <w:t>нь, моли2 б</w:t>
      </w:r>
      <w:r w:rsidRPr="00726C18">
        <w:rPr>
          <w:sz w:val="52"/>
          <w:szCs w:val="52"/>
          <w:lang w:val="en-US"/>
        </w:rPr>
        <w:t>G</w:t>
      </w:r>
      <w:r w:rsidRPr="00726C18">
        <w:rPr>
          <w:sz w:val="52"/>
          <w:szCs w:val="52"/>
        </w:rPr>
        <w:t>а њ н</w:t>
      </w:r>
      <w:r w:rsidRPr="00726C18">
        <w:rPr>
          <w:sz w:val="52"/>
          <w:szCs w:val="52"/>
          <w:lang w:val="en-US"/>
        </w:rPr>
        <w:t>a</w:t>
      </w:r>
      <w:r w:rsidRPr="00726C18">
        <w:rPr>
          <w:sz w:val="52"/>
          <w:szCs w:val="52"/>
        </w:rPr>
        <w:t xml:space="preserve">съ. </w:t>
      </w:r>
      <w:r w:rsidRPr="00726C18">
        <w:rPr>
          <w:color w:val="FF0000"/>
          <w:sz w:val="52"/>
          <w:szCs w:val="52"/>
        </w:rPr>
        <w:t>Г</w:t>
      </w:r>
      <w:r w:rsidRPr="00726C18">
        <w:rPr>
          <w:sz w:val="52"/>
          <w:szCs w:val="52"/>
        </w:rPr>
        <w:t>рzди1те похвaлимъ kзhк</w:t>
      </w:r>
      <w:r w:rsidRPr="00726C18">
        <w:rPr>
          <w:sz w:val="52"/>
          <w:szCs w:val="52"/>
          <w:lang w:val="en-US"/>
        </w:rPr>
        <w:t>w</w:t>
      </w:r>
      <w:r w:rsidRPr="00726C18">
        <w:rPr>
          <w:sz w:val="52"/>
          <w:szCs w:val="52"/>
        </w:rPr>
        <w:t xml:space="preserve">мъ, и3 всеси1льнымъ плeщуще д¦омъ, ўстны2 бGочести1выми, сл0ва п®тчу глaсъ, пёсньми д¦0вными вёрніи прослaвимъ. </w:t>
      </w:r>
      <w:r w:rsidRPr="00726C18">
        <w:rPr>
          <w:color w:val="FF0000"/>
          <w:sz w:val="52"/>
          <w:szCs w:val="52"/>
        </w:rPr>
        <w:t>М</w:t>
      </w:r>
      <w:r w:rsidRPr="00726C18">
        <w:rPr>
          <w:sz w:val="52"/>
          <w:szCs w:val="52"/>
        </w:rPr>
        <w:t>и1рнымъ ўстроeніемъ и3 ти1химъ, и3 без8мёрными совокуплeньми хrт0ва ц</w:t>
      </w:r>
      <w:r w:rsidRPr="00726C18">
        <w:rPr>
          <w:sz w:val="52"/>
          <w:szCs w:val="52"/>
          <w:lang w:val="en-US"/>
        </w:rPr>
        <w:t>R</w:t>
      </w:r>
      <w:r w:rsidRPr="00726C18">
        <w:rPr>
          <w:sz w:val="52"/>
          <w:szCs w:val="52"/>
        </w:rPr>
        <w:t>кви, бlгостоsтельн</w:t>
      </w:r>
      <w:r w:rsidRPr="00726C18">
        <w:rPr>
          <w:sz w:val="52"/>
          <w:szCs w:val="52"/>
          <w:lang w:val="en-US"/>
        </w:rPr>
        <w:t>w</w:t>
      </w:r>
      <w:r w:rsidRPr="00726C18">
        <w:rPr>
          <w:sz w:val="52"/>
          <w:szCs w:val="52"/>
        </w:rPr>
        <w:t xml:space="preserve"> ўпасaетсz. тебЁ молeбную пёснь вопію1щи п®тче. </w:t>
      </w:r>
      <w:r w:rsidRPr="00726C18">
        <w:rPr>
          <w:color w:val="FF0000"/>
          <w:sz w:val="52"/>
          <w:szCs w:val="52"/>
        </w:rPr>
        <w:t>слaва. Ю$</w:t>
      </w:r>
      <w:r w:rsidR="00BE5A9F">
        <w:rPr>
          <w:sz w:val="52"/>
          <w:szCs w:val="52"/>
        </w:rPr>
        <w:t>же t~ бGа дaн</w:t>
      </w:r>
      <w:r w:rsidRPr="00726C18">
        <w:rPr>
          <w:sz w:val="52"/>
          <w:szCs w:val="52"/>
        </w:rPr>
        <w:t xml:space="preserve">ую ћкw сокр0вище нaмъ на tє1млемо, бGон0сную </w:t>
      </w:r>
      <w:r w:rsidRPr="00726C18">
        <w:rPr>
          <w:sz w:val="52"/>
          <w:szCs w:val="52"/>
        </w:rPr>
        <w:lastRenderedPageBreak/>
        <w:t>главY п®тчеву, вси2 пёсньми дост0йн</w:t>
      </w:r>
      <w:r w:rsidRPr="00726C18">
        <w:rPr>
          <w:sz w:val="52"/>
          <w:szCs w:val="52"/>
          <w:lang w:val="en-US"/>
        </w:rPr>
        <w:t>w</w:t>
      </w:r>
      <w:r w:rsidRPr="00726C18">
        <w:rPr>
          <w:sz w:val="52"/>
          <w:szCs w:val="52"/>
        </w:rPr>
        <w:t xml:space="preserve"> вёрніи почтeмъ. </w:t>
      </w:r>
      <w:r w:rsidRPr="00726C18">
        <w:rPr>
          <w:color w:val="FF0000"/>
          <w:sz w:val="52"/>
          <w:szCs w:val="52"/>
        </w:rPr>
        <w:t>и3 н</w:t>
      </w:r>
      <w:r w:rsidRPr="00726C18">
        <w:rPr>
          <w:color w:val="FF0000"/>
          <w:sz w:val="52"/>
          <w:szCs w:val="52"/>
          <w:lang w:val="en-US"/>
        </w:rPr>
        <w:t>h</w:t>
      </w:r>
      <w:r w:rsidRPr="00726C18">
        <w:rPr>
          <w:color w:val="FF0000"/>
          <w:sz w:val="52"/>
          <w:szCs w:val="52"/>
        </w:rPr>
        <w:t>нэ, бо</w:t>
      </w:r>
      <w:r w:rsidRPr="00726C18">
        <w:rPr>
          <w:color w:val="FF0000"/>
          <w:sz w:val="52"/>
          <w:szCs w:val="52"/>
          <w:lang w:val="en-US"/>
        </w:rPr>
        <w:t>g</w:t>
      </w:r>
      <w:r w:rsidRPr="00726C18">
        <w:rPr>
          <w:color w:val="FF0000"/>
          <w:sz w:val="52"/>
          <w:szCs w:val="52"/>
        </w:rPr>
        <w:t>. С</w:t>
      </w:r>
      <w:r w:rsidRPr="00726C18">
        <w:rPr>
          <w:sz w:val="52"/>
          <w:szCs w:val="52"/>
        </w:rPr>
        <w:t>воегw2 пріeмши содётелz, ћкw сaмъ восхотЁ, t без8сёменна чрeва твоегw2, пaче ўмA воплощaема чи1стаz. твaремъ вои1стину kви1сz вLчца</w:t>
      </w:r>
      <w:r w:rsidR="005D2998" w:rsidRPr="008D6C17">
        <w:rPr>
          <w:sz w:val="52"/>
          <w:szCs w:val="52"/>
        </w:rPr>
        <w:t>.</w:t>
      </w:r>
    </w:p>
    <w:p w:rsidR="005D2998" w:rsidRPr="008D6C17" w:rsidRDefault="005D2998" w:rsidP="005D2998">
      <w:pPr>
        <w:pStyle w:val="OrttUcs830"/>
        <w:widowControl w:val="0"/>
        <w:adjustRightInd w:val="0"/>
        <w:snapToGrid w:val="0"/>
        <w:spacing w:line="202" w:lineRule="auto"/>
        <w:rPr>
          <w:rFonts w:cs="Irmologion Ucs"/>
          <w:noProof/>
          <w:kern w:val="2"/>
          <w:sz w:val="52"/>
          <w:szCs w:val="52"/>
        </w:rPr>
      </w:pPr>
      <w:r w:rsidRPr="008D6C17">
        <w:rPr>
          <w:rFonts w:cs="Irmologion Ucs"/>
          <w:noProof/>
          <w:color w:val="FF0000"/>
          <w:kern w:val="2"/>
          <w:sz w:val="52"/>
          <w:szCs w:val="52"/>
        </w:rPr>
        <w:t>катавaсі</w:t>
      </w:r>
      <w:r w:rsidRPr="008D6C17">
        <w:rPr>
          <w:rFonts w:cs="Irmologion Ucs"/>
          <w:noProof/>
          <w:color w:val="FF0000"/>
          <w:kern w:val="2"/>
          <w:sz w:val="52"/>
          <w:szCs w:val="52"/>
          <w:lang w:val="en-US"/>
        </w:rPr>
        <w:t>z</w:t>
      </w:r>
      <w:r w:rsidRPr="008D6C17">
        <w:rPr>
          <w:rFonts w:cs="Irmologion Ucs"/>
          <w:noProof/>
          <w:color w:val="FF0000"/>
          <w:kern w:val="2"/>
          <w:sz w:val="52"/>
          <w:szCs w:val="52"/>
        </w:rPr>
        <w:t>: T</w:t>
      </w:r>
      <w:r w:rsidRPr="008D6C17">
        <w:rPr>
          <w:rFonts w:cs="Irmologion Ucs"/>
          <w:noProof/>
          <w:kern w:val="2"/>
          <w:sz w:val="52"/>
          <w:szCs w:val="52"/>
        </w:rPr>
        <w:t>вeрзу ўстA мо</w:t>
      </w:r>
      <w:r w:rsidRPr="008D6C17">
        <w:rPr>
          <w:rFonts w:cs="Irmologion Ucs"/>
          <w:noProof/>
          <w:kern w:val="2"/>
          <w:sz w:val="52"/>
          <w:szCs w:val="52"/>
          <w:lang w:val="en-US"/>
        </w:rPr>
        <w:t>S</w:t>
      </w:r>
      <w:r w:rsidRPr="008D6C17">
        <w:rPr>
          <w:rFonts w:cs="Irmologion Ucs"/>
          <w:noProof/>
          <w:kern w:val="2"/>
          <w:sz w:val="52"/>
          <w:szCs w:val="52"/>
        </w:rPr>
        <w:t>.</w:t>
      </w:r>
    </w:p>
    <w:p w:rsidR="005D2998" w:rsidRPr="005D2998" w:rsidRDefault="005D2998" w:rsidP="005D2998">
      <w:pPr>
        <w:widowControl w:val="0"/>
        <w:tabs>
          <w:tab w:val="left" w:pos="1843"/>
        </w:tabs>
        <w:adjustRightInd w:val="0"/>
        <w:snapToGrid w:val="0"/>
        <w:spacing w:line="202" w:lineRule="auto"/>
        <w:jc w:val="both"/>
        <w:rPr>
          <w:rFonts w:ascii="Orthodox.tt Ucs8" w:hAnsi="Orthodox.tt Ucs8"/>
          <w:sz w:val="52"/>
          <w:szCs w:val="52"/>
        </w:rPr>
      </w:pPr>
      <w:r w:rsidRPr="008D6C17">
        <w:rPr>
          <w:rFonts w:ascii="Orthodox.tt Ucs8" w:hAnsi="Orthodox.tt Ucs8"/>
          <w:color w:val="FF0000"/>
          <w:sz w:val="52"/>
          <w:szCs w:val="52"/>
        </w:rPr>
        <w:t>пёснь, G. їрм0съ. Н</w:t>
      </w:r>
      <w:r w:rsidRPr="008D6C17">
        <w:rPr>
          <w:rFonts w:ascii="Orthodox.tt Ucs8" w:hAnsi="Orthodox.tt Ucs8"/>
          <w:sz w:val="52"/>
          <w:szCs w:val="52"/>
        </w:rPr>
        <w:t>б</w:t>
      </w:r>
      <w:r w:rsidRPr="008D6C17">
        <w:rPr>
          <w:rFonts w:ascii="Orthodox.tt Ucs8" w:hAnsi="Orthodox.tt Ucs8"/>
          <w:sz w:val="52"/>
          <w:szCs w:val="52"/>
          <w:lang w:val="en-US"/>
        </w:rPr>
        <w:t>c</w:t>
      </w:r>
      <w:r w:rsidRPr="008D6C17">
        <w:rPr>
          <w:rFonts w:ascii="Orthodox.tt Ucs8" w:hAnsi="Orthodox.tt Ucs8"/>
          <w:sz w:val="52"/>
          <w:szCs w:val="52"/>
        </w:rPr>
        <w:t>ному крyгу верхотв0рче гDи, и3 ц</w:t>
      </w:r>
      <w:r w:rsidRPr="008D6C17">
        <w:rPr>
          <w:rFonts w:ascii="Orthodox.tt Ucs8" w:hAnsi="Orthodox.tt Ucs8"/>
          <w:sz w:val="52"/>
          <w:szCs w:val="52"/>
          <w:lang w:val="en-US"/>
        </w:rPr>
        <w:t>R</w:t>
      </w:r>
      <w:r w:rsidRPr="008D6C17">
        <w:rPr>
          <w:rFonts w:ascii="Orthodox.tt Ucs8" w:hAnsi="Orthodox.tt Ucs8"/>
          <w:sz w:val="52"/>
          <w:szCs w:val="52"/>
        </w:rPr>
        <w:t xml:space="preserve">кви зижди1телю, ты2 менE ўтверди2 в8 любви2 своeй. желaніемъ сhи крaй, и3 вёрнымъ ўтвержeніе, є3ди1не чlколю1бче. </w:t>
      </w:r>
      <w:r w:rsidRPr="008D6C17">
        <w:rPr>
          <w:rFonts w:ascii="Orthodox.tt Ucs8" w:hAnsi="Orthodox.tt Ucs8"/>
          <w:color w:val="FF0000"/>
          <w:sz w:val="52"/>
          <w:szCs w:val="52"/>
        </w:rPr>
        <w:t>З</w:t>
      </w:r>
      <w:r w:rsidRPr="008D6C17">
        <w:rPr>
          <w:rFonts w:ascii="Orthodox.tt Ucs8" w:hAnsi="Orthodox.tt Ucs8"/>
          <w:sz w:val="52"/>
          <w:szCs w:val="52"/>
        </w:rPr>
        <w:t>аступлeніе и3 покр0въ жи1зни моeй, положи1хъ тz б</w:t>
      </w:r>
      <w:r w:rsidRPr="008D6C17">
        <w:rPr>
          <w:rFonts w:ascii="Orthodox.tt Ucs8" w:hAnsi="Orthodox.tt Ucs8"/>
          <w:sz w:val="52"/>
          <w:szCs w:val="52"/>
          <w:lang w:val="en-US"/>
        </w:rPr>
        <w:t>G</w:t>
      </w:r>
      <w:r w:rsidRPr="008D6C17">
        <w:rPr>
          <w:rFonts w:ascii="Orthodox.tt Ucs8" w:hAnsi="Orthodox.tt Ucs8"/>
          <w:sz w:val="52"/>
          <w:szCs w:val="52"/>
        </w:rPr>
        <w:t>ороди1тельнице дв7о, ты2 менE њкорми2 к8 пристaнищу своемY, б</w:t>
      </w:r>
      <w:r w:rsidRPr="008D6C17">
        <w:rPr>
          <w:rFonts w:ascii="Orthodox.tt Ucs8" w:hAnsi="Orthodox.tt Ucs8"/>
          <w:sz w:val="52"/>
          <w:szCs w:val="52"/>
          <w:lang w:val="en-US"/>
        </w:rPr>
        <w:t>l</w:t>
      </w:r>
      <w:r w:rsidRPr="008D6C17">
        <w:rPr>
          <w:rFonts w:ascii="Orthodox.tt Ucs8" w:hAnsi="Orthodox.tt Ucs8"/>
          <w:sz w:val="52"/>
          <w:szCs w:val="52"/>
        </w:rPr>
        <w:t xml:space="preserve">ги1мъ вин0вна, и3 вёрнымъ ўтвержeніе, є3ди1на всепётаz. </w:t>
      </w:r>
      <w:r w:rsidRPr="008D6C17">
        <w:rPr>
          <w:rFonts w:ascii="Orthodox.tt Ucs8" w:hAnsi="Orthodox.tt Ucs8"/>
          <w:color w:val="FF0000"/>
          <w:sz w:val="52"/>
          <w:szCs w:val="52"/>
        </w:rPr>
        <w:t>М</w:t>
      </w:r>
      <w:r w:rsidRPr="008D6C17">
        <w:rPr>
          <w:rFonts w:ascii="Orthodox.tt Ucs8" w:hAnsi="Orthodox.tt Ucs8"/>
          <w:sz w:val="52"/>
          <w:szCs w:val="52"/>
        </w:rPr>
        <w:t>олю2 дв7це, дш7eвное смущeніе, и3 печaли бyрю разори1ти ми. т</w:t>
      </w:r>
      <w:r w:rsidRPr="008D6C17">
        <w:rPr>
          <w:rFonts w:ascii="Orthodox.tt Ucs8" w:hAnsi="Orthodox.tt Ucs8"/>
          <w:sz w:val="52"/>
          <w:szCs w:val="52"/>
          <w:lang w:val="en-US"/>
        </w:rPr>
        <w:t>h</w:t>
      </w:r>
      <w:r w:rsidRPr="008D6C17">
        <w:rPr>
          <w:rFonts w:ascii="Orthodox.tt Ucs8" w:hAnsi="Orthodox.tt Ucs8"/>
          <w:sz w:val="52"/>
          <w:szCs w:val="52"/>
        </w:rPr>
        <w:t xml:space="preserve"> бо б</w:t>
      </w:r>
      <w:r w:rsidRPr="008D6C17">
        <w:rPr>
          <w:rFonts w:ascii="Orthodox.tt Ucs8" w:hAnsi="Orthodox.tt Ucs8"/>
          <w:sz w:val="52"/>
          <w:szCs w:val="52"/>
          <w:lang w:val="en-US"/>
        </w:rPr>
        <w:t>G</w:t>
      </w:r>
      <w:r w:rsidRPr="008D6C17">
        <w:rPr>
          <w:rFonts w:ascii="Orthodox.tt Ucs8" w:hAnsi="Orthodox.tt Ucs8"/>
          <w:sz w:val="52"/>
          <w:szCs w:val="52"/>
        </w:rPr>
        <w:t xml:space="preserve">оневёстнаz, начaльника тишинЁ хrтA родилA є3си2, є3ди1на пречи1стаz. </w:t>
      </w:r>
      <w:r w:rsidRPr="008D6C17">
        <w:rPr>
          <w:rFonts w:ascii="Orthodox.tt Ucs8" w:hAnsi="Orthodox.tt Ucs8"/>
          <w:color w:val="FF0000"/>
          <w:sz w:val="52"/>
          <w:szCs w:val="52"/>
        </w:rPr>
        <w:t>Б</w:t>
      </w:r>
      <w:r w:rsidRPr="008D6C17">
        <w:rPr>
          <w:rFonts w:ascii="Orthodox.tt Ucs8" w:hAnsi="Orthodox.tt Ucs8"/>
          <w:sz w:val="52"/>
          <w:szCs w:val="52"/>
          <w:lang w:val="en-US"/>
        </w:rPr>
        <w:t>l</w:t>
      </w:r>
      <w:r w:rsidRPr="008D6C17">
        <w:rPr>
          <w:rFonts w:ascii="Orthodox.tt Ucs8" w:hAnsi="Orthodox.tt Ucs8"/>
          <w:sz w:val="52"/>
          <w:szCs w:val="52"/>
        </w:rPr>
        <w:t>годaтелz р0ждьши д0брымъ вин0внаго, б</w:t>
      </w:r>
      <w:r w:rsidRPr="008D6C17">
        <w:rPr>
          <w:rFonts w:ascii="Orthodox.tt Ucs8" w:hAnsi="Orthodox.tt Ucs8"/>
          <w:sz w:val="52"/>
          <w:szCs w:val="52"/>
          <w:lang w:val="en-US"/>
        </w:rPr>
        <w:t>l</w:t>
      </w:r>
      <w:r w:rsidRPr="008D6C17">
        <w:rPr>
          <w:rFonts w:ascii="Orthodox.tt Ucs8" w:hAnsi="Orthodox.tt Ucs8"/>
          <w:sz w:val="52"/>
          <w:szCs w:val="52"/>
        </w:rPr>
        <w:t>годэsніz богaтство всёмъ и3сточи2. всs бо м0жеши, ћкw си1льна в8 крёпости, хrтA р0ждьши б</w:t>
      </w:r>
      <w:r w:rsidRPr="008D6C17">
        <w:rPr>
          <w:rFonts w:ascii="Orthodox.tt Ucs8" w:hAnsi="Orthodox.tt Ucs8"/>
          <w:sz w:val="52"/>
          <w:szCs w:val="52"/>
          <w:lang w:val="en-US"/>
        </w:rPr>
        <w:t>G</w:t>
      </w:r>
      <w:r w:rsidRPr="008D6C17">
        <w:rPr>
          <w:rFonts w:ascii="Orthodox.tt Ucs8" w:hAnsi="Orthodox.tt Ucs8"/>
          <w:sz w:val="52"/>
          <w:szCs w:val="52"/>
        </w:rPr>
        <w:t xml:space="preserve">обlжeннаz. </w:t>
      </w:r>
      <w:r w:rsidRPr="008D6C17">
        <w:rPr>
          <w:rFonts w:ascii="Orthodox.tt Ucs8" w:hAnsi="Orthodox.tt Ucs8"/>
          <w:color w:val="FF0000"/>
          <w:sz w:val="52"/>
          <w:szCs w:val="52"/>
        </w:rPr>
        <w:t>Л</w:t>
      </w:r>
      <w:r w:rsidRPr="008D6C17">
        <w:rPr>
          <w:rFonts w:ascii="Orthodox.tt Ucs8" w:hAnsi="Orthodox.tt Ucs8"/>
          <w:sz w:val="52"/>
          <w:szCs w:val="52"/>
        </w:rPr>
        <w:t>ю1тыми недyги, и3 болёзнеными ст</w:t>
      </w:r>
      <w:r w:rsidRPr="008D6C17">
        <w:rPr>
          <w:rFonts w:ascii="Orthodox.tt Ucs8" w:hAnsi="Orthodox.tt Ucs8"/>
          <w:sz w:val="52"/>
          <w:szCs w:val="52"/>
          <w:lang w:val="en-US"/>
        </w:rPr>
        <w:t>r</w:t>
      </w:r>
      <w:r w:rsidRPr="008D6C17">
        <w:rPr>
          <w:rFonts w:ascii="Orthodox.tt Ucs8" w:hAnsi="Orthodox.tt Ucs8"/>
          <w:sz w:val="52"/>
          <w:szCs w:val="52"/>
        </w:rPr>
        <w:t xml:space="preserve">тьми2 </w:t>
      </w:r>
      <w:r w:rsidRPr="008D6C17">
        <w:rPr>
          <w:rFonts w:ascii="Orthodox.tt Ucs8" w:hAnsi="Orthodox.tt Ucs8"/>
          <w:sz w:val="52"/>
          <w:szCs w:val="52"/>
        </w:rPr>
        <w:lastRenderedPageBreak/>
        <w:t>и3стzзaему, дв7о т</w:t>
      </w:r>
      <w:r w:rsidRPr="008D6C17">
        <w:rPr>
          <w:rFonts w:ascii="Orthodox.tt Ucs8" w:hAnsi="Orthodox.tt Ucs8"/>
          <w:sz w:val="52"/>
          <w:szCs w:val="52"/>
          <w:lang w:val="en-US"/>
        </w:rPr>
        <w:t>h</w:t>
      </w:r>
      <w:r w:rsidRPr="008D6C17">
        <w:rPr>
          <w:rFonts w:ascii="Orthodox.tt Ucs8" w:hAnsi="Orthodox.tt Ucs8"/>
          <w:sz w:val="52"/>
          <w:szCs w:val="52"/>
        </w:rPr>
        <w:t xml:space="preserve"> </w:t>
      </w:r>
      <w:r w:rsidRPr="005D2998">
        <w:rPr>
          <w:rFonts w:ascii="Orthodox.tt Ucs8" w:hAnsi="Orthodox.tt Ucs8"/>
          <w:sz w:val="52"/>
          <w:szCs w:val="52"/>
        </w:rPr>
        <w:t>ми помози2, и3сцэлeніемъ бо нењскyдно т</w:t>
      </w:r>
      <w:r w:rsidRPr="005D2998">
        <w:rPr>
          <w:rFonts w:ascii="Orthodox.tt Ucs8" w:hAnsi="Orthodox.tt Ucs8"/>
          <w:sz w:val="52"/>
          <w:szCs w:val="52"/>
          <w:lang w:val="en-US"/>
        </w:rPr>
        <w:t>S</w:t>
      </w:r>
      <w:r w:rsidRPr="005D2998">
        <w:rPr>
          <w:rFonts w:ascii="Orthodox.tt Ucs8" w:hAnsi="Orthodox.tt Ucs8"/>
          <w:sz w:val="52"/>
          <w:szCs w:val="52"/>
        </w:rPr>
        <w:t xml:space="preserve"> знaю сокр0вище, некрaдомо и3 неи3здаeмо.</w:t>
      </w:r>
    </w:p>
    <w:p w:rsidR="005D2998" w:rsidRDefault="005D2998" w:rsidP="005D2998">
      <w:pPr>
        <w:widowControl w:val="0"/>
        <w:adjustRightInd w:val="0"/>
        <w:snapToGrid w:val="0"/>
        <w:spacing w:line="202" w:lineRule="auto"/>
        <w:jc w:val="both"/>
        <w:rPr>
          <w:rFonts w:ascii="Orthodox.tt Ucs8" w:hAnsi="Orthodox.tt Ucs8" w:cs="Irmologion Ucs"/>
          <w:noProof/>
          <w:color w:val="FF0000"/>
          <w:kern w:val="2"/>
          <w:sz w:val="52"/>
          <w:szCs w:val="52"/>
          <w:lang w:eastAsia="ru-RU"/>
        </w:rPr>
      </w:pPr>
      <w:r w:rsidRPr="005D2998">
        <w:rPr>
          <w:rFonts w:ascii="Orthodox.tt Ucs8" w:hAnsi="Orthodox.tt Ucs8"/>
          <w:color w:val="FF0000"/>
          <w:sz w:val="52"/>
          <w:szCs w:val="52"/>
        </w:rPr>
        <w:t>и4нъ, їрм0съ.</w:t>
      </w:r>
      <w:r w:rsidRPr="005D2998">
        <w:rPr>
          <w:rFonts w:ascii="Orthodox.tt Ucs8" w:hAnsi="Orthodox.tt Ucs8" w:cs="Irmologion Ucs"/>
          <w:noProof/>
          <w:color w:val="FF0000"/>
          <w:kern w:val="2"/>
          <w:sz w:val="52"/>
          <w:szCs w:val="52"/>
          <w:lang w:eastAsia="ru-RU"/>
        </w:rPr>
        <w:t xml:space="preserve"> </w:t>
      </w:r>
      <w:r w:rsidR="006E5CC9" w:rsidRPr="005D2998">
        <w:rPr>
          <w:rFonts w:ascii="Orthodox.tt Ucs8" w:hAnsi="Orthodox.tt Ucs8"/>
          <w:color w:val="FF0000"/>
          <w:sz w:val="52"/>
          <w:szCs w:val="52"/>
        </w:rPr>
        <w:t>Н</w:t>
      </w:r>
      <w:r w:rsidR="006E5CC9" w:rsidRPr="005D2998">
        <w:rPr>
          <w:rFonts w:ascii="Orthodox.tt Ucs8" w:hAnsi="Orthodox.tt Ucs8"/>
          <w:sz w:val="52"/>
          <w:szCs w:val="52"/>
        </w:rPr>
        <w:t>ёсть с™а ћкоже ты2, гDи б9е м0й, вознесhи р0гъ вёрныхъ си б</w:t>
      </w:r>
      <w:r w:rsidR="006E5CC9" w:rsidRPr="005D2998">
        <w:rPr>
          <w:rFonts w:ascii="Orthodox.tt Ucs8" w:hAnsi="Orthodox.tt Ucs8"/>
          <w:sz w:val="52"/>
          <w:szCs w:val="52"/>
          <w:lang w:val="en-US"/>
        </w:rPr>
        <w:t>l</w:t>
      </w:r>
      <w:r w:rsidR="006E5CC9" w:rsidRPr="005D2998">
        <w:rPr>
          <w:rFonts w:ascii="Orthodox.tt Ucs8" w:hAnsi="Orthodox.tt Ucs8"/>
          <w:sz w:val="52"/>
          <w:szCs w:val="52"/>
        </w:rPr>
        <w:t xml:space="preserve">же, и3 ўтвeрждь и4хъ на кaмени и3сповёданіz ти2. </w:t>
      </w:r>
      <w:r w:rsidR="006E5CC9" w:rsidRPr="005D2998">
        <w:rPr>
          <w:rFonts w:ascii="Orthodox.tt Ucs8" w:hAnsi="Orthodox.tt Ucs8"/>
          <w:color w:val="FF0000"/>
          <w:sz w:val="52"/>
          <w:szCs w:val="52"/>
        </w:rPr>
        <w:t>О</w:t>
      </w:r>
      <w:r w:rsidR="006E5CC9" w:rsidRPr="005D2998">
        <w:rPr>
          <w:rFonts w:ascii="Orthodox.tt Ucs8" w:hAnsi="Orthodox.tt Ucs8"/>
          <w:sz w:val="52"/>
          <w:szCs w:val="52"/>
        </w:rPr>
        <w:t>µ3тр0ба непл0дна, прозzблeніе т</w:t>
      </w:r>
      <w:r w:rsidR="006E5CC9" w:rsidRPr="005D2998">
        <w:rPr>
          <w:rFonts w:ascii="Orthodox.tt Ucs8" w:hAnsi="Orthodox.tt Ucs8"/>
          <w:sz w:val="52"/>
          <w:szCs w:val="52"/>
          <w:lang w:val="en-US"/>
        </w:rPr>
        <w:t>S</w:t>
      </w:r>
      <w:r w:rsidR="006E5CC9" w:rsidRPr="005D2998">
        <w:rPr>
          <w:rFonts w:ascii="Orthodox.tt Ucs8" w:hAnsi="Orthodox.tt Ucs8"/>
          <w:sz w:val="52"/>
          <w:szCs w:val="52"/>
        </w:rPr>
        <w:t xml:space="preserve"> и3знесE </w:t>
      </w:r>
      <w:r w:rsidR="00BE5A9F">
        <w:rPr>
          <w:rFonts w:ascii="Orthodox.tt Ucs8" w:hAnsi="Orthodox.tt Ucs8"/>
          <w:sz w:val="52"/>
          <w:szCs w:val="52"/>
        </w:rPr>
        <w:t>бжcтвено</w:t>
      </w:r>
      <w:r w:rsidR="006E5CC9" w:rsidRPr="005D2998">
        <w:rPr>
          <w:rFonts w:ascii="Orthodox.tt Ucs8" w:hAnsi="Orthodox.tt Ucs8"/>
          <w:sz w:val="52"/>
          <w:szCs w:val="52"/>
        </w:rPr>
        <w:t>, kзhчестэй ц</w:t>
      </w:r>
      <w:r w:rsidR="006E5CC9" w:rsidRPr="005D2998">
        <w:rPr>
          <w:rFonts w:ascii="Orthodox.tt Ucs8" w:hAnsi="Orthodox.tt Ucs8"/>
          <w:sz w:val="52"/>
          <w:szCs w:val="52"/>
          <w:lang w:val="en-US"/>
        </w:rPr>
        <w:t>R</w:t>
      </w:r>
      <w:r w:rsidR="006E5CC9" w:rsidRPr="005D2998">
        <w:rPr>
          <w:rFonts w:ascii="Orthodox.tt Ucs8" w:hAnsi="Orthodox.tt Ucs8"/>
          <w:sz w:val="52"/>
          <w:szCs w:val="52"/>
        </w:rPr>
        <w:t xml:space="preserve">кви слaвна таи1нника. хrт0ви и4стинному бGу, и3 женихY сію2 њбручaюща. </w:t>
      </w:r>
      <w:r w:rsidR="006E5CC9" w:rsidRPr="005D2998">
        <w:rPr>
          <w:rFonts w:ascii="Orthodox.tt Ucs8" w:hAnsi="Orthodox.tt Ucs8"/>
          <w:color w:val="FF0000"/>
          <w:sz w:val="52"/>
          <w:szCs w:val="52"/>
        </w:rPr>
        <w:t>Т</w:t>
      </w:r>
      <w:r w:rsidR="006E5CC9" w:rsidRPr="005D2998">
        <w:rPr>
          <w:rFonts w:ascii="Orthodox.tt Ucs8" w:hAnsi="Orthodox.tt Ucs8"/>
          <w:sz w:val="52"/>
          <w:szCs w:val="52"/>
        </w:rPr>
        <w:t>воегw2 бGовэщaннаг</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глaса п®тче їwaнне, ни мeчь посэчE </w:t>
      </w:r>
      <w:r w:rsidR="006E5CC9" w:rsidRPr="005D2998">
        <w:rPr>
          <w:rFonts w:ascii="Orthodox.tt Ucs8" w:hAnsi="Orthodox.tt Ucs8"/>
          <w:sz w:val="52"/>
          <w:szCs w:val="52"/>
          <w:lang w:val="en-US"/>
        </w:rPr>
        <w:t>n</w:t>
      </w:r>
      <w:r w:rsidR="006E5CC9" w:rsidRPr="005D2998">
        <w:rPr>
          <w:rFonts w:ascii="Orthodox.tt Ucs8" w:hAnsi="Orthodox.tt Ucs8"/>
          <w:sz w:val="52"/>
          <w:szCs w:val="52"/>
        </w:rPr>
        <w:t>каsннаг</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прелюбодэsніz. </w:t>
      </w:r>
      <w:r w:rsidR="00BA5A80" w:rsidRPr="005D2998">
        <w:rPr>
          <w:rFonts w:ascii="Orthodox.tt Ucs8" w:hAnsi="Orthodox.tt Ucs8"/>
          <w:sz w:val="52"/>
          <w:szCs w:val="52"/>
        </w:rPr>
        <w:t>бжcтвенну</w:t>
      </w:r>
      <w:r w:rsidR="006E5CC9" w:rsidRPr="005D2998">
        <w:rPr>
          <w:rFonts w:ascii="Orthodox.tt Ucs8" w:hAnsi="Orthodox.tt Ucs8"/>
          <w:sz w:val="52"/>
          <w:szCs w:val="52"/>
        </w:rPr>
        <w:t xml:space="preserve">ю бо свою2 нaмъ kвлsеши главY t земли2. </w:t>
      </w:r>
      <w:r w:rsidR="006E5CC9" w:rsidRPr="005D2998">
        <w:rPr>
          <w:rFonts w:ascii="Orthodox.tt Ucs8" w:hAnsi="Orthodox.tt Ucs8"/>
          <w:color w:val="FF0000"/>
          <w:sz w:val="52"/>
          <w:szCs w:val="52"/>
        </w:rPr>
        <w:t>слaва. Т</w:t>
      </w:r>
      <w:r w:rsidR="006E5CC9" w:rsidRPr="005D2998">
        <w:rPr>
          <w:rFonts w:ascii="Orthodox.tt Ucs8" w:hAnsi="Orthodox.tt Ucs8"/>
          <w:sz w:val="52"/>
          <w:szCs w:val="52"/>
        </w:rPr>
        <w:t>оржествyющи свётл</w:t>
      </w:r>
      <w:r w:rsidR="006E5CC9" w:rsidRPr="005D2998">
        <w:rPr>
          <w:rFonts w:ascii="Orthodox.tt Ucs8" w:hAnsi="Orthodox.tt Ucs8"/>
          <w:sz w:val="52"/>
          <w:szCs w:val="52"/>
          <w:lang w:val="en-US"/>
        </w:rPr>
        <w:t>w</w:t>
      </w:r>
      <w:r w:rsidR="006E5CC9" w:rsidRPr="005D2998">
        <w:rPr>
          <w:rFonts w:ascii="Orthodox.tt Ucs8" w:hAnsi="Orthodox.tt Ucs8"/>
          <w:sz w:val="52"/>
          <w:szCs w:val="52"/>
        </w:rPr>
        <w:t>, чтyщее т</w:t>
      </w:r>
      <w:r w:rsidR="006E5CC9" w:rsidRPr="005D2998">
        <w:rPr>
          <w:rFonts w:ascii="Orthodox.tt Ucs8" w:hAnsi="Orthodox.tt Ucs8"/>
          <w:sz w:val="52"/>
          <w:szCs w:val="52"/>
          <w:lang w:val="en-US"/>
        </w:rPr>
        <w:t>S</w:t>
      </w:r>
      <w:r w:rsidR="006E5CC9" w:rsidRPr="005D2998">
        <w:rPr>
          <w:rFonts w:ascii="Orthodox.tt Ucs8" w:hAnsi="Orthodox.tt Ucs8"/>
          <w:sz w:val="52"/>
          <w:szCs w:val="52"/>
        </w:rPr>
        <w:t xml:space="preserve"> стaдо насыщaетсz, ћкw богaтство њбрётъ тaйное. и3 њкри1нъ нењскyденъ и3сцэлeніемъ п®тче главY твою2. </w:t>
      </w:r>
      <w:r w:rsidR="006E5CC9" w:rsidRPr="005D2998">
        <w:rPr>
          <w:rFonts w:ascii="Orthodox.tt Ucs8" w:hAnsi="Orthodox.tt Ucs8"/>
          <w:color w:val="FF0000"/>
          <w:sz w:val="52"/>
          <w:szCs w:val="52"/>
        </w:rPr>
        <w:t>и3 н</w:t>
      </w:r>
      <w:r w:rsidR="006E5CC9" w:rsidRPr="005D2998">
        <w:rPr>
          <w:rFonts w:ascii="Orthodox.tt Ucs8" w:hAnsi="Orthodox.tt Ucs8"/>
          <w:color w:val="FF0000"/>
          <w:sz w:val="52"/>
          <w:szCs w:val="52"/>
          <w:lang w:val="en-US"/>
        </w:rPr>
        <w:t>h</w:t>
      </w:r>
      <w:r w:rsidR="006E5CC9" w:rsidRPr="005D2998">
        <w:rPr>
          <w:rFonts w:ascii="Orthodox.tt Ucs8" w:hAnsi="Orthodox.tt Ucs8"/>
          <w:color w:val="FF0000"/>
          <w:sz w:val="52"/>
          <w:szCs w:val="52"/>
        </w:rPr>
        <w:t>нэ, бо</w:t>
      </w:r>
      <w:r w:rsidR="006E5CC9" w:rsidRPr="005D2998">
        <w:rPr>
          <w:rFonts w:ascii="Orthodox.tt Ucs8" w:hAnsi="Orthodox.tt Ucs8"/>
          <w:color w:val="FF0000"/>
          <w:sz w:val="52"/>
          <w:szCs w:val="52"/>
          <w:lang w:val="en-US"/>
        </w:rPr>
        <w:t>g</w:t>
      </w:r>
      <w:r w:rsidR="006E5CC9" w:rsidRPr="005D2998">
        <w:rPr>
          <w:rFonts w:ascii="Orthodox.tt Ucs8" w:hAnsi="Orthodox.tt Ucs8"/>
          <w:color w:val="FF0000"/>
          <w:sz w:val="52"/>
          <w:szCs w:val="52"/>
        </w:rPr>
        <w:t xml:space="preserve">. </w:t>
      </w:r>
      <w:r w:rsidR="00BA5A80" w:rsidRPr="005D2998">
        <w:rPr>
          <w:rFonts w:ascii="Orthodox.tt Ucs8" w:hAnsi="Orthodox.tt Ucs8"/>
          <w:color w:val="FF0000"/>
          <w:sz w:val="52"/>
          <w:szCs w:val="52"/>
        </w:rPr>
        <w:t>Б</w:t>
      </w:r>
      <w:r w:rsidR="00BA5A80" w:rsidRPr="005D2998">
        <w:rPr>
          <w:rFonts w:ascii="Orthodox.tt Ucs8" w:hAnsi="Orthodox.tt Ucs8"/>
          <w:color w:val="000000" w:themeColor="text1"/>
          <w:sz w:val="52"/>
          <w:szCs w:val="52"/>
        </w:rPr>
        <w:t>жcтвенна</w:t>
      </w:r>
      <w:r w:rsidR="006E5CC9" w:rsidRPr="005D2998">
        <w:rPr>
          <w:rFonts w:ascii="Orthodox.tt Ucs8" w:hAnsi="Orthodox.tt Ucs8"/>
          <w:color w:val="000000" w:themeColor="text1"/>
          <w:sz w:val="52"/>
          <w:szCs w:val="52"/>
        </w:rPr>
        <w:t>г</w:t>
      </w:r>
      <w:r w:rsidR="006E5CC9" w:rsidRPr="005D2998">
        <w:rPr>
          <w:rFonts w:ascii="Orthodox.tt Ucs8" w:hAnsi="Orthodox.tt Ucs8"/>
          <w:color w:val="000000" w:themeColor="text1"/>
          <w:sz w:val="52"/>
          <w:szCs w:val="52"/>
          <w:lang w:val="en-US"/>
        </w:rPr>
        <w:t>w</w:t>
      </w:r>
      <w:r w:rsidR="006E5CC9" w:rsidRPr="005D2998">
        <w:rPr>
          <w:rFonts w:ascii="Orthodox.tt Ucs8" w:hAnsi="Orthodox.tt Ucs8"/>
          <w:sz w:val="52"/>
          <w:szCs w:val="52"/>
        </w:rPr>
        <w:t xml:space="preserve"> ржcтвa ти ч</w:t>
      </w:r>
      <w:r w:rsidR="006E5CC9" w:rsidRPr="005D2998">
        <w:rPr>
          <w:rFonts w:ascii="Orthodox.tt Ucs8" w:hAnsi="Orthodox.tt Ucs8"/>
          <w:sz w:val="52"/>
          <w:szCs w:val="52"/>
          <w:lang w:val="en-US"/>
        </w:rPr>
        <w:t>c</w:t>
      </w:r>
      <w:r w:rsidR="006E5CC9" w:rsidRPr="005D2998">
        <w:rPr>
          <w:rFonts w:ascii="Orthodox.tt Ucs8" w:hAnsi="Orthodox.tt Ucs8"/>
          <w:sz w:val="52"/>
          <w:szCs w:val="52"/>
        </w:rPr>
        <w:t>таz, всsког</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є3стествA чинъ прех0дитъ чyдо. бGа бо пaче є3стествA зачалA є3си2 в0 чревэ, и3 р0ждьши пребывaеши п</w:t>
      </w:r>
      <w:r w:rsidR="006E5CC9" w:rsidRPr="005D2998">
        <w:rPr>
          <w:rFonts w:ascii="Orthodox.tt Ucs8" w:hAnsi="Orthodox.tt Ucs8"/>
          <w:sz w:val="52"/>
          <w:szCs w:val="52"/>
          <w:lang w:val="en-US"/>
        </w:rPr>
        <w:t>r</w:t>
      </w:r>
      <w:r w:rsidR="006E5CC9" w:rsidRPr="005D2998">
        <w:rPr>
          <w:rFonts w:ascii="Orthodox.tt Ucs8" w:hAnsi="Orthodox.tt Ucs8"/>
          <w:sz w:val="52"/>
          <w:szCs w:val="52"/>
        </w:rPr>
        <w:t>н</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дв7аz</w:t>
      </w:r>
      <w:r>
        <w:rPr>
          <w:rFonts w:ascii="Orthodox.tt Ucs8" w:hAnsi="Orthodox.tt Ucs8"/>
          <w:sz w:val="52"/>
          <w:szCs w:val="52"/>
        </w:rPr>
        <w:t>.</w:t>
      </w:r>
    </w:p>
    <w:p w:rsidR="005D2998" w:rsidRPr="005D2998" w:rsidRDefault="005D2998" w:rsidP="005D2998">
      <w:pPr>
        <w:widowControl w:val="0"/>
        <w:adjustRightInd w:val="0"/>
        <w:snapToGrid w:val="0"/>
        <w:spacing w:line="202" w:lineRule="auto"/>
        <w:jc w:val="both"/>
        <w:rPr>
          <w:rFonts w:ascii="Orthodox.tt Ucs8" w:hAnsi="Orthodox.tt Ucs8" w:cs="Irmologion Ucs"/>
          <w:noProof/>
          <w:kern w:val="2"/>
          <w:sz w:val="52"/>
          <w:szCs w:val="52"/>
          <w:lang w:eastAsia="ru-RU"/>
        </w:rPr>
      </w:pPr>
      <w:r w:rsidRPr="005D2998">
        <w:rPr>
          <w:rFonts w:ascii="Orthodox.tt Ucs8" w:hAnsi="Orthodox.tt Ucs8" w:cs="Irmologion Ucs"/>
          <w:noProof/>
          <w:color w:val="FF0000"/>
          <w:kern w:val="2"/>
          <w:sz w:val="52"/>
          <w:szCs w:val="52"/>
          <w:lang w:eastAsia="ru-RU"/>
        </w:rPr>
        <w:t>катавaсі</w:t>
      </w:r>
      <w:r w:rsidRPr="005D2998">
        <w:rPr>
          <w:rFonts w:ascii="Orthodox.tt Ucs8" w:hAnsi="Orthodox.tt Ucs8" w:cs="Irmologion Ucs"/>
          <w:noProof/>
          <w:color w:val="FF0000"/>
          <w:kern w:val="2"/>
          <w:sz w:val="52"/>
          <w:szCs w:val="52"/>
          <w:lang w:val="en-US" w:eastAsia="ru-RU"/>
        </w:rPr>
        <w:t>z</w:t>
      </w:r>
      <w:r w:rsidRPr="005D2998">
        <w:rPr>
          <w:rFonts w:ascii="Orthodox.tt Ucs8" w:hAnsi="Orthodox.tt Ucs8" w:cs="Irmologion Ucs"/>
          <w:noProof/>
          <w:color w:val="FF0000"/>
          <w:kern w:val="2"/>
          <w:sz w:val="52"/>
          <w:szCs w:val="52"/>
          <w:lang w:eastAsia="ru-RU"/>
        </w:rPr>
        <w:t xml:space="preserve">: </w:t>
      </w:r>
      <w:r w:rsidRPr="005D2998">
        <w:rPr>
          <w:rFonts w:ascii="Orthodox.tt Ucs8" w:hAnsi="Orthodox.tt Ucs8"/>
          <w:color w:val="FF0000"/>
          <w:sz w:val="52"/>
          <w:szCs w:val="52"/>
        </w:rPr>
        <w:t>Т</w:t>
      </w:r>
      <w:r w:rsidRPr="005D2998">
        <w:rPr>
          <w:rFonts w:ascii="Orthodox.tt Ucs8" w:hAnsi="Orthodox.tt Ucs8"/>
          <w:sz w:val="52"/>
          <w:szCs w:val="52"/>
        </w:rPr>
        <w:t>во</w:t>
      </w:r>
      <w:r w:rsidRPr="005D2998">
        <w:rPr>
          <w:rFonts w:ascii="Orthodox.tt Ucs8" w:hAnsi="Orthodox.tt Ucs8"/>
          <w:sz w:val="52"/>
          <w:szCs w:val="52"/>
          <w:lang w:val="en-US"/>
        </w:rPr>
        <w:t>S</w:t>
      </w:r>
      <w:r w:rsidRPr="005D2998">
        <w:rPr>
          <w:rFonts w:ascii="Orthodox.tt Ucs8" w:hAnsi="Orthodox.tt Ucs8"/>
          <w:sz w:val="52"/>
          <w:szCs w:val="52"/>
        </w:rPr>
        <w:t xml:space="preserve"> пэвцы2.</w:t>
      </w:r>
    </w:p>
    <w:p w:rsidR="006E5CC9" w:rsidRPr="00726C18" w:rsidRDefault="005D2998" w:rsidP="005D2998">
      <w:pPr>
        <w:pStyle w:val="OrttUcs830"/>
        <w:widowControl w:val="0"/>
        <w:adjustRightInd w:val="0"/>
        <w:snapToGrid w:val="0"/>
        <w:spacing w:line="202" w:lineRule="auto"/>
        <w:rPr>
          <w:sz w:val="52"/>
          <w:szCs w:val="52"/>
        </w:rPr>
      </w:pPr>
      <w:r w:rsidRPr="005D2998">
        <w:rPr>
          <w:color w:val="FF0000"/>
          <w:sz w:val="52"/>
          <w:szCs w:val="52"/>
        </w:rPr>
        <w:t>сэдaленъ.</w:t>
      </w:r>
      <w:r w:rsidR="006E5CC9" w:rsidRPr="005D2998">
        <w:rPr>
          <w:color w:val="FF0000"/>
          <w:sz w:val="52"/>
          <w:szCs w:val="52"/>
        </w:rPr>
        <w:t xml:space="preserve"> глaсъ, д7. И#</w:t>
      </w:r>
      <w:r w:rsidR="006E5CC9" w:rsidRPr="005D2998">
        <w:rPr>
          <w:sz w:val="52"/>
          <w:szCs w:val="52"/>
        </w:rPr>
        <w:t xml:space="preserve">здaвшисz ћкw злaто t </w:t>
      </w:r>
      <w:r w:rsidR="006E5CC9" w:rsidRPr="005D2998">
        <w:rPr>
          <w:sz w:val="52"/>
          <w:szCs w:val="52"/>
        </w:rPr>
        <w:lastRenderedPageBreak/>
        <w:t>земли2, сщ7eннаz твоS главA преслaвн</w:t>
      </w:r>
      <w:r w:rsidR="006E5CC9" w:rsidRPr="005D2998">
        <w:rPr>
          <w:sz w:val="52"/>
          <w:szCs w:val="52"/>
          <w:lang w:val="en-US"/>
        </w:rPr>
        <w:t>w</w:t>
      </w:r>
      <w:r w:rsidR="006E5CC9" w:rsidRPr="005D2998">
        <w:rPr>
          <w:sz w:val="52"/>
          <w:szCs w:val="52"/>
        </w:rPr>
        <w:t xml:space="preserve">, t незаходи1мыхъ нёдръ земленhхъ. и3 њбогaти вёрныхъ всёхъ мhсли, разумёніемъ </w:t>
      </w:r>
      <w:r w:rsidR="00DA0051" w:rsidRPr="005D2998">
        <w:rPr>
          <w:sz w:val="52"/>
          <w:szCs w:val="52"/>
        </w:rPr>
        <w:t>бжcтвенны</w:t>
      </w:r>
      <w:r w:rsidR="006E5CC9" w:rsidRPr="005D2998">
        <w:rPr>
          <w:sz w:val="52"/>
          <w:szCs w:val="52"/>
        </w:rPr>
        <w:t>мъ. нhнэ покaйтесz вопію1щи разyмн</w:t>
      </w:r>
      <w:r w:rsidR="006E5CC9" w:rsidRPr="005D2998">
        <w:rPr>
          <w:sz w:val="52"/>
          <w:szCs w:val="52"/>
          <w:lang w:val="en-US"/>
        </w:rPr>
        <w:t>w</w:t>
      </w:r>
      <w:r w:rsidR="006E5CC9" w:rsidRPr="005D2998">
        <w:rPr>
          <w:sz w:val="52"/>
          <w:szCs w:val="52"/>
        </w:rPr>
        <w:t>. є4й же</w:t>
      </w:r>
      <w:r w:rsidR="006E5CC9" w:rsidRPr="00726C18">
        <w:rPr>
          <w:sz w:val="52"/>
          <w:szCs w:val="52"/>
        </w:rPr>
        <w:t xml:space="preserve"> покланsющесz п®тче хrт0въ, велеглaсн</w:t>
      </w:r>
      <w:r w:rsidR="006E5CC9" w:rsidRPr="00726C18">
        <w:rPr>
          <w:sz w:val="52"/>
          <w:szCs w:val="52"/>
          <w:lang w:val="en-US"/>
        </w:rPr>
        <w:t>w</w:t>
      </w:r>
      <w:r w:rsidR="006E5CC9" w:rsidRPr="00726C18">
        <w:rPr>
          <w:sz w:val="52"/>
          <w:szCs w:val="52"/>
        </w:rPr>
        <w:t xml:space="preserve"> вёрою слaвимъ. </w:t>
      </w:r>
      <w:r w:rsidR="006E5CC9" w:rsidRPr="00726C18">
        <w:rPr>
          <w:color w:val="FF0000"/>
          <w:sz w:val="52"/>
          <w:szCs w:val="52"/>
        </w:rPr>
        <w:t>дв</w:t>
      </w:r>
      <w:r w:rsidR="006E5CC9" w:rsidRPr="00726C18">
        <w:rPr>
          <w:color w:val="FF0000"/>
          <w:sz w:val="52"/>
          <w:szCs w:val="52"/>
          <w:lang w:val="en-US"/>
        </w:rPr>
        <w:t>a</w:t>
      </w:r>
      <w:r w:rsidR="006E5CC9" w:rsidRPr="00726C18">
        <w:rPr>
          <w:color w:val="FF0000"/>
          <w:sz w:val="52"/>
          <w:szCs w:val="52"/>
        </w:rPr>
        <w:t>жды. слaва, и3 н</w:t>
      </w:r>
      <w:r w:rsidR="006E5CC9" w:rsidRPr="00726C18">
        <w:rPr>
          <w:color w:val="FF0000"/>
          <w:sz w:val="52"/>
          <w:szCs w:val="52"/>
          <w:lang w:val="en-US"/>
        </w:rPr>
        <w:t>h</w:t>
      </w:r>
      <w:r w:rsidR="006E5CC9" w:rsidRPr="00726C18">
        <w:rPr>
          <w:color w:val="FF0000"/>
          <w:sz w:val="52"/>
          <w:szCs w:val="52"/>
        </w:rPr>
        <w:t>нэ, бо</w:t>
      </w:r>
      <w:r w:rsidR="006E5CC9" w:rsidRPr="00726C18">
        <w:rPr>
          <w:color w:val="FF0000"/>
          <w:sz w:val="52"/>
          <w:szCs w:val="52"/>
          <w:lang w:val="en-US"/>
        </w:rPr>
        <w:t>g</w:t>
      </w:r>
      <w:r w:rsidR="006E5CC9" w:rsidRPr="00726C18">
        <w:rPr>
          <w:color w:val="FF0000"/>
          <w:sz w:val="52"/>
          <w:szCs w:val="52"/>
        </w:rPr>
        <w:t>. С</w:t>
      </w:r>
      <w:r w:rsidR="006E5CC9" w:rsidRPr="00726C18">
        <w:rPr>
          <w:sz w:val="52"/>
          <w:szCs w:val="52"/>
        </w:rPr>
        <w:t xml:space="preserve">ъ бGомъ въ твой бцdе прибёгъ смирeныи покр0въ </w:t>
      </w:r>
      <w:r w:rsidR="00DA0051" w:rsidRPr="00726C18">
        <w:rPr>
          <w:sz w:val="52"/>
          <w:szCs w:val="52"/>
        </w:rPr>
        <w:t>бжcтвенны</w:t>
      </w:r>
      <w:r w:rsidR="006E5CC9" w:rsidRPr="00726C18">
        <w:rPr>
          <w:sz w:val="52"/>
          <w:szCs w:val="52"/>
        </w:rPr>
        <w:t>и, призывaz молю1сz, поми1луй чи1стаz. ћкw превзыд0ша ми2 главY грэси2, и3 бою1сz вLчце мучeніz и3 трепeщу. моли1тву сотвори2 ч</w:t>
      </w:r>
      <w:r w:rsidR="006E5CC9" w:rsidRPr="00726C18">
        <w:rPr>
          <w:sz w:val="52"/>
          <w:szCs w:val="52"/>
          <w:lang w:val="en-US"/>
        </w:rPr>
        <w:t>c</w:t>
      </w:r>
      <w:r w:rsidR="006E5CC9" w:rsidRPr="00726C18">
        <w:rPr>
          <w:sz w:val="52"/>
          <w:szCs w:val="52"/>
        </w:rPr>
        <w:t>таz к8 сн7у своемY, си1хъ и3збaвити м</w:t>
      </w:r>
      <w:r w:rsidR="006E5CC9" w:rsidRPr="00726C18">
        <w:rPr>
          <w:sz w:val="52"/>
          <w:szCs w:val="52"/>
          <w:lang w:val="en-US"/>
        </w:rPr>
        <w:t>S</w:t>
      </w:r>
      <w:r w:rsidR="006E5CC9" w:rsidRPr="00726C18">
        <w:rPr>
          <w:sz w:val="52"/>
          <w:szCs w:val="52"/>
        </w:rPr>
        <w:t>.</w:t>
      </w:r>
    </w:p>
    <w:p w:rsidR="005D2998" w:rsidRPr="005D2998" w:rsidRDefault="005D2998" w:rsidP="005D2998">
      <w:pPr>
        <w:widowControl w:val="0"/>
        <w:adjustRightInd w:val="0"/>
        <w:snapToGrid w:val="0"/>
        <w:spacing w:line="202" w:lineRule="auto"/>
        <w:jc w:val="both"/>
        <w:rPr>
          <w:rFonts w:ascii="Orthodox.tt Ucs8" w:hAnsi="Orthodox.tt Ucs8" w:cs="Irmologion Ucs"/>
          <w:noProof/>
          <w:kern w:val="2"/>
          <w:sz w:val="52"/>
          <w:szCs w:val="52"/>
          <w:lang w:eastAsia="ru-RU"/>
        </w:rPr>
      </w:pPr>
      <w:r w:rsidRPr="008D6C17">
        <w:rPr>
          <w:rFonts w:ascii="Orthodox.tt Ucs8" w:hAnsi="Orthodox.tt Ucs8"/>
          <w:color w:val="FF0000"/>
          <w:sz w:val="52"/>
          <w:szCs w:val="52"/>
        </w:rPr>
        <w:t>пёснь, д7. їрм0съ. О</w:t>
      </w:r>
      <w:r w:rsidRPr="008D6C17">
        <w:rPr>
          <w:rFonts w:ascii="Orthodox.tt Ucs8" w:hAnsi="Orthodox.tt Ucs8"/>
          <w:sz w:val="52"/>
          <w:szCs w:val="52"/>
        </w:rPr>
        <w:t xml:space="preserve">µ3слhшахъ гDи смотрeніz твоегw2 тaиньство, разумёхъ дёла твоS, и3 прослaвихъ твоE бжcтво2. </w:t>
      </w:r>
      <w:r w:rsidRPr="008D6C17">
        <w:rPr>
          <w:rFonts w:ascii="Orthodox.tt Ucs8" w:hAnsi="Orthodox.tt Ucs8"/>
          <w:color w:val="FF0000"/>
          <w:sz w:val="52"/>
          <w:szCs w:val="52"/>
        </w:rPr>
        <w:t>С</w:t>
      </w:r>
      <w:r w:rsidRPr="008D6C17">
        <w:rPr>
          <w:rFonts w:ascii="Orthodox.tt Ucs8" w:hAnsi="Orthodox.tt Ucs8"/>
          <w:sz w:val="52"/>
          <w:szCs w:val="52"/>
        </w:rPr>
        <w:t xml:space="preserve">трастeй мои1хъ смущeніе, ћже к0рмчію р0ждьши гDа, бyрю ўти1ши мои1хъ прегрэшeній, бGоневёстнаz. </w:t>
      </w:r>
      <w:r w:rsidRPr="008D6C17">
        <w:rPr>
          <w:rFonts w:ascii="Orthodox.tt Ucs8" w:hAnsi="Orthodox.tt Ucs8"/>
          <w:color w:val="FF0000"/>
          <w:sz w:val="52"/>
          <w:szCs w:val="52"/>
        </w:rPr>
        <w:t>М</w:t>
      </w:r>
      <w:r w:rsidRPr="008D6C17">
        <w:rPr>
          <w:rFonts w:ascii="Orthodox.tt Ucs8" w:hAnsi="Orthodox.tt Ucs8"/>
          <w:sz w:val="52"/>
          <w:szCs w:val="52"/>
        </w:rPr>
        <w:t>илосeрдіz бeздну призывaющу твою2 подaждь ми, ћ</w:t>
      </w:r>
      <w:r w:rsidRPr="005D2998">
        <w:rPr>
          <w:rFonts w:ascii="Orthodox.tt Ucs8" w:hAnsi="Orthodox.tt Ucs8"/>
          <w:sz w:val="52"/>
          <w:szCs w:val="52"/>
        </w:rPr>
        <w:t>же б</w:t>
      </w:r>
      <w:r w:rsidRPr="005D2998">
        <w:rPr>
          <w:rFonts w:ascii="Orthodox.tt Ucs8" w:hAnsi="Orthodox.tt Ucs8"/>
          <w:sz w:val="52"/>
          <w:szCs w:val="52"/>
          <w:lang w:val="en-US"/>
        </w:rPr>
        <w:t>l</w:t>
      </w:r>
      <w:r w:rsidRPr="005D2998">
        <w:rPr>
          <w:rFonts w:ascii="Orthodox.tt Ucs8" w:hAnsi="Orthodox.tt Ucs8"/>
          <w:sz w:val="52"/>
          <w:szCs w:val="52"/>
        </w:rPr>
        <w:t>госeрдаго р0ждьши, и3 сп7са всёмъ пою1щимъ т</w:t>
      </w:r>
      <w:r w:rsidRPr="005D2998">
        <w:rPr>
          <w:rFonts w:ascii="Orthodox.tt Ucs8" w:hAnsi="Orthodox.tt Ucs8"/>
          <w:sz w:val="52"/>
          <w:szCs w:val="52"/>
          <w:lang w:val="en-US"/>
        </w:rPr>
        <w:t>S</w:t>
      </w:r>
      <w:r w:rsidRPr="005D2998">
        <w:rPr>
          <w:rFonts w:ascii="Orthodox.tt Ucs8" w:hAnsi="Orthodox.tt Ucs8"/>
          <w:sz w:val="52"/>
          <w:szCs w:val="52"/>
        </w:rPr>
        <w:t xml:space="preserve">. </w:t>
      </w:r>
      <w:r w:rsidRPr="005D2998">
        <w:rPr>
          <w:rFonts w:ascii="Orthodox.tt Ucs8" w:hAnsi="Orthodox.tt Ucs8"/>
          <w:color w:val="FF0000"/>
          <w:sz w:val="52"/>
          <w:szCs w:val="52"/>
        </w:rPr>
        <w:t>Н</w:t>
      </w:r>
      <w:r w:rsidRPr="005D2998">
        <w:rPr>
          <w:rFonts w:ascii="Orthodox.tt Ucs8" w:hAnsi="Orthodox.tt Ucs8"/>
          <w:sz w:val="52"/>
          <w:szCs w:val="52"/>
        </w:rPr>
        <w:t>адeжу и3 ўтвержeніе, и3 спасeніz стёну недви1жиму, стzжaвше т</w:t>
      </w:r>
      <w:r w:rsidRPr="005D2998">
        <w:rPr>
          <w:rFonts w:ascii="Orthodox.tt Ucs8" w:hAnsi="Orthodox.tt Ucs8"/>
          <w:sz w:val="52"/>
          <w:szCs w:val="52"/>
          <w:lang w:val="en-US"/>
        </w:rPr>
        <w:t>S</w:t>
      </w:r>
      <w:r w:rsidRPr="005D2998">
        <w:rPr>
          <w:rFonts w:ascii="Orthodox.tt Ucs8" w:hAnsi="Orthodox.tt Ucs8"/>
          <w:sz w:val="52"/>
          <w:szCs w:val="52"/>
        </w:rPr>
        <w:t xml:space="preserve"> всенепор0чна</w:t>
      </w:r>
      <w:r w:rsidRPr="005D2998">
        <w:rPr>
          <w:rFonts w:ascii="Orthodox.tt Ucs8" w:hAnsi="Orthodox.tt Ucs8"/>
          <w:sz w:val="52"/>
          <w:szCs w:val="52"/>
          <w:lang w:val="en-US"/>
        </w:rPr>
        <w:t>z</w:t>
      </w:r>
      <w:r w:rsidRPr="005D2998">
        <w:rPr>
          <w:rFonts w:ascii="Orthodox.tt Ucs8" w:hAnsi="Orthodox.tt Ucs8"/>
          <w:sz w:val="52"/>
          <w:szCs w:val="52"/>
        </w:rPr>
        <w:t xml:space="preserve">, ѕлолю1тыхъ всёхъ </w:t>
      </w:r>
      <w:r w:rsidRPr="005D2998">
        <w:rPr>
          <w:rFonts w:ascii="Orthodox.tt Ucs8" w:hAnsi="Orthodox.tt Ucs8"/>
          <w:sz w:val="52"/>
          <w:szCs w:val="52"/>
        </w:rPr>
        <w:lastRenderedPageBreak/>
        <w:t>и3збавлsемсz.</w:t>
      </w:r>
      <w:r w:rsidRPr="005D2998">
        <w:rPr>
          <w:rFonts w:ascii="Orthodox.tt Ucs8" w:hAnsi="Orthodox.tt Ucs8"/>
          <w:color w:val="FF0000"/>
          <w:sz w:val="52"/>
          <w:szCs w:val="52"/>
        </w:rPr>
        <w:t xml:space="preserve"> Н</w:t>
      </w:r>
      <w:r w:rsidRPr="005D2998">
        <w:rPr>
          <w:rFonts w:ascii="Orthodox.tt Ucs8" w:hAnsi="Orthodox.tt Ucs8"/>
          <w:sz w:val="52"/>
          <w:szCs w:val="52"/>
        </w:rPr>
        <w:t xml:space="preserve">а </w:t>
      </w:r>
      <w:r w:rsidRPr="005D2998">
        <w:rPr>
          <w:rFonts w:ascii="Orthodox.tt Ucs8" w:hAnsi="Orthodox.tt Ucs8"/>
          <w:sz w:val="52"/>
          <w:szCs w:val="52"/>
          <w:lang w:val="en-US"/>
        </w:rPr>
        <w:t>n</w:t>
      </w:r>
      <w:r w:rsidRPr="005D2998">
        <w:rPr>
          <w:rFonts w:ascii="Orthodox.tt Ucs8" w:hAnsi="Orthodox.tt Ucs8"/>
          <w:sz w:val="52"/>
          <w:szCs w:val="52"/>
        </w:rPr>
        <w:t>дрЁ болёзни моеS грэх0внэ слежaща м</w:t>
      </w:r>
      <w:r w:rsidRPr="005D2998">
        <w:rPr>
          <w:rFonts w:ascii="Orthodox.tt Ucs8" w:hAnsi="Orthodox.tt Ucs8"/>
          <w:sz w:val="52"/>
          <w:szCs w:val="52"/>
          <w:lang w:val="en-US"/>
        </w:rPr>
        <w:t>S</w:t>
      </w:r>
      <w:r w:rsidRPr="005D2998">
        <w:rPr>
          <w:rFonts w:ascii="Orthodox.tt Ucs8" w:hAnsi="Orthodox.tt Ucs8"/>
          <w:sz w:val="52"/>
          <w:szCs w:val="52"/>
        </w:rPr>
        <w:t>, ћкw ч</w:t>
      </w:r>
      <w:r w:rsidRPr="005D2998">
        <w:rPr>
          <w:rFonts w:ascii="Orthodox.tt Ucs8" w:hAnsi="Orthodox.tt Ucs8"/>
          <w:sz w:val="52"/>
          <w:szCs w:val="52"/>
          <w:lang w:val="en-US"/>
        </w:rPr>
        <w:t>l</w:t>
      </w:r>
      <w:r w:rsidRPr="005D2998">
        <w:rPr>
          <w:rFonts w:ascii="Orthodox.tt Ucs8" w:hAnsi="Orthodox.tt Ucs8"/>
          <w:sz w:val="52"/>
          <w:szCs w:val="52"/>
        </w:rPr>
        <w:t>колюби1ва, помози1 ми бцdе м™и п</w:t>
      </w:r>
      <w:r w:rsidRPr="005D2998">
        <w:rPr>
          <w:rFonts w:ascii="Orthodox.tt Ucs8" w:hAnsi="Orthodox.tt Ucs8"/>
          <w:sz w:val="52"/>
          <w:szCs w:val="52"/>
          <w:lang w:val="en-US"/>
        </w:rPr>
        <w:t>r</w:t>
      </w:r>
      <w:r w:rsidRPr="005D2998">
        <w:rPr>
          <w:rFonts w:ascii="Orthodox.tt Ucs8" w:hAnsi="Orthodox.tt Ucs8"/>
          <w:sz w:val="52"/>
          <w:szCs w:val="52"/>
        </w:rPr>
        <w:t>нw дв7о.</w:t>
      </w:r>
    </w:p>
    <w:p w:rsidR="005D2998" w:rsidRPr="005D2998" w:rsidRDefault="005D2998" w:rsidP="005D2998">
      <w:pPr>
        <w:widowControl w:val="0"/>
        <w:adjustRightInd w:val="0"/>
        <w:snapToGrid w:val="0"/>
        <w:spacing w:line="202" w:lineRule="auto"/>
        <w:jc w:val="both"/>
        <w:rPr>
          <w:rFonts w:ascii="Orthodox.tt Ucs8" w:hAnsi="Orthodox.tt Ucs8" w:cs="Irmologion Ucs"/>
          <w:noProof/>
          <w:kern w:val="2"/>
          <w:sz w:val="52"/>
          <w:szCs w:val="52"/>
          <w:lang w:eastAsia="ru-RU"/>
        </w:rPr>
      </w:pPr>
      <w:r w:rsidRPr="005D2998">
        <w:rPr>
          <w:rFonts w:ascii="Orthodox.tt Ucs8" w:hAnsi="Orthodox.tt Ucs8"/>
          <w:color w:val="FF0000"/>
          <w:sz w:val="52"/>
          <w:szCs w:val="52"/>
        </w:rPr>
        <w:t>и4нъ, їрм0съ.</w:t>
      </w:r>
      <w:r w:rsidRPr="005D2998">
        <w:rPr>
          <w:rFonts w:ascii="Orthodox.tt Ucs8" w:hAnsi="Orthodox.tt Ucs8" w:cs="Irmologion Ucs"/>
          <w:noProof/>
          <w:color w:val="FF0000"/>
          <w:kern w:val="2"/>
          <w:sz w:val="52"/>
          <w:szCs w:val="52"/>
          <w:lang w:eastAsia="ru-RU"/>
        </w:rPr>
        <w:t xml:space="preserve"> </w:t>
      </w:r>
      <w:r w:rsidR="006E5CC9" w:rsidRPr="005D2998">
        <w:rPr>
          <w:rFonts w:ascii="Orthodox.tt Ucs8" w:hAnsi="Orthodox.tt Ucs8"/>
          <w:color w:val="FF0000"/>
          <w:sz w:val="52"/>
          <w:szCs w:val="52"/>
        </w:rPr>
        <w:t>Х</w:t>
      </w:r>
      <w:r w:rsidR="006E5CC9" w:rsidRPr="005D2998">
        <w:rPr>
          <w:rFonts w:ascii="Orthodox.tt Ucs8" w:hAnsi="Orthodox.tt Ucs8"/>
          <w:sz w:val="52"/>
          <w:szCs w:val="52"/>
        </w:rPr>
        <w:t>rт0съ мнЁ си1ла бGъ и3 гDь, ч</w:t>
      </w:r>
      <w:r w:rsidR="006E5CC9" w:rsidRPr="005D2998">
        <w:rPr>
          <w:rFonts w:ascii="Orthodox.tt Ucs8" w:hAnsi="Orthodox.tt Ucs8"/>
          <w:sz w:val="52"/>
          <w:szCs w:val="52"/>
          <w:lang w:val="en-US"/>
        </w:rPr>
        <w:t>c</w:t>
      </w:r>
      <w:r w:rsidR="006E5CC9" w:rsidRPr="005D2998">
        <w:rPr>
          <w:rFonts w:ascii="Orthodox.tt Ucs8" w:hAnsi="Orthodox.tt Ucs8"/>
          <w:sz w:val="52"/>
          <w:szCs w:val="52"/>
        </w:rPr>
        <w:t>тнaz ц</w:t>
      </w:r>
      <w:r w:rsidR="006E5CC9" w:rsidRPr="005D2998">
        <w:rPr>
          <w:rFonts w:ascii="Orthodox.tt Ucs8" w:hAnsi="Orthodox.tt Ucs8"/>
          <w:sz w:val="52"/>
          <w:szCs w:val="52"/>
          <w:lang w:val="en-US"/>
        </w:rPr>
        <w:t>R</w:t>
      </w:r>
      <w:r w:rsidR="006E5CC9" w:rsidRPr="005D2998">
        <w:rPr>
          <w:rFonts w:ascii="Orthodox.tt Ucs8" w:hAnsi="Orthodox.tt Ucs8"/>
          <w:sz w:val="52"/>
          <w:szCs w:val="52"/>
        </w:rPr>
        <w:t>кви б</w:t>
      </w:r>
      <w:r w:rsidR="006E5CC9" w:rsidRPr="005D2998">
        <w:rPr>
          <w:rFonts w:ascii="Orthodox.tt Ucs8" w:hAnsi="Orthodox.tt Ucs8"/>
          <w:sz w:val="52"/>
          <w:szCs w:val="52"/>
          <w:lang w:val="en-US"/>
        </w:rPr>
        <w:t>G</w:t>
      </w:r>
      <w:r w:rsidR="006E5CC9" w:rsidRPr="005D2998">
        <w:rPr>
          <w:rFonts w:ascii="Orthodox.tt Ucs8" w:hAnsi="Orthodox.tt Ucs8"/>
          <w:sz w:val="52"/>
          <w:szCs w:val="52"/>
        </w:rPr>
        <w:t>олёпн</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зовeтъ вопію1щи, t с0вэсти чи1сты </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4 гDэ прaзднующи. </w:t>
      </w:r>
      <w:r w:rsidR="006E5CC9" w:rsidRPr="005D2998">
        <w:rPr>
          <w:rFonts w:ascii="Orthodox.tt Ucs8" w:hAnsi="Orthodox.tt Ucs8"/>
          <w:color w:val="FF0000"/>
          <w:sz w:val="52"/>
          <w:szCs w:val="52"/>
        </w:rPr>
        <w:t>В</w:t>
      </w:r>
      <w:r w:rsidR="006E5CC9" w:rsidRPr="005D2998">
        <w:rPr>
          <w:rFonts w:ascii="Orthodox.tt Ucs8" w:hAnsi="Orthodox.tt Ucs8"/>
          <w:sz w:val="52"/>
          <w:szCs w:val="52"/>
        </w:rPr>
        <w:t>eтхому б</w:t>
      </w:r>
      <w:r w:rsidR="006E5CC9" w:rsidRPr="005D2998">
        <w:rPr>
          <w:rFonts w:ascii="Orthodox.tt Ucs8" w:hAnsi="Orthodox.tt Ucs8"/>
          <w:sz w:val="52"/>
          <w:szCs w:val="52"/>
          <w:lang w:val="en-US"/>
        </w:rPr>
        <w:t>h</w:t>
      </w:r>
      <w:r w:rsidR="006E5CC9" w:rsidRPr="005D2998">
        <w:rPr>
          <w:rFonts w:ascii="Orthodox.tt Ucs8" w:hAnsi="Orthodox.tt Ucs8"/>
          <w:sz w:val="52"/>
          <w:szCs w:val="52"/>
        </w:rPr>
        <w:t>лъ є3си2 џбразъ пребогaте, ћвэ зак0ну и3 прbр0к</w:t>
      </w:r>
      <w:r w:rsidR="006E5CC9" w:rsidRPr="005D2998">
        <w:rPr>
          <w:rFonts w:ascii="Orthodox.tt Ucs8" w:hAnsi="Orthodox.tt Ucs8"/>
          <w:sz w:val="52"/>
          <w:szCs w:val="52"/>
          <w:lang w:val="en-US"/>
        </w:rPr>
        <w:t>w</w:t>
      </w:r>
      <w:r w:rsidR="006E5CC9" w:rsidRPr="005D2998">
        <w:rPr>
          <w:rFonts w:ascii="Orthodox.tt Ucs8" w:hAnsi="Orthodox.tt Ucs8"/>
          <w:sz w:val="52"/>
          <w:szCs w:val="52"/>
        </w:rPr>
        <w:t>мъ скончaніе б</w:t>
      </w:r>
      <w:r w:rsidR="006E5CC9" w:rsidRPr="005D2998">
        <w:rPr>
          <w:rFonts w:ascii="Orthodox.tt Ucs8" w:hAnsi="Orthodox.tt Ucs8"/>
          <w:sz w:val="52"/>
          <w:szCs w:val="52"/>
          <w:lang w:val="en-US"/>
        </w:rPr>
        <w:t>h</w:t>
      </w:r>
      <w:r w:rsidR="006E5CC9" w:rsidRPr="005D2998">
        <w:rPr>
          <w:rFonts w:ascii="Orthodox.tt Ucs8" w:hAnsi="Orthodox.tt Ucs8"/>
          <w:sz w:val="52"/>
          <w:szCs w:val="52"/>
        </w:rPr>
        <w:t xml:space="preserve">лъ є3си2. и3 черт0жникъ бжcтвенъ, н0вому kви1лсz є3си2 п®тче. </w:t>
      </w:r>
      <w:r w:rsidR="006E5CC9" w:rsidRPr="005D2998">
        <w:rPr>
          <w:rFonts w:ascii="Orthodox.tt Ucs8" w:hAnsi="Orthodox.tt Ucs8"/>
          <w:color w:val="FF0000"/>
          <w:sz w:val="52"/>
          <w:szCs w:val="52"/>
        </w:rPr>
        <w:t>В</w:t>
      </w:r>
      <w:r w:rsidR="006E5CC9" w:rsidRPr="005D2998">
        <w:rPr>
          <w:rFonts w:ascii="Orthodox.tt Ucs8" w:hAnsi="Orthodox.tt Ucs8"/>
          <w:sz w:val="52"/>
          <w:szCs w:val="52"/>
        </w:rPr>
        <w:t>ласzнhми рyбы њбhчн</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п®тче, честнyю њбви1лъ є3си2 и3 слaвную главY свою2. покрывaетсz ц</w:t>
      </w:r>
      <w:r w:rsidR="006E5CC9" w:rsidRPr="005D2998">
        <w:rPr>
          <w:rFonts w:ascii="Orthodox.tt Ucs8" w:hAnsi="Orthodox.tt Ucs8"/>
          <w:sz w:val="52"/>
          <w:szCs w:val="52"/>
          <w:lang w:val="en-US"/>
        </w:rPr>
        <w:t>r</w:t>
      </w:r>
      <w:r w:rsidR="006E5CC9" w:rsidRPr="005D2998">
        <w:rPr>
          <w:rFonts w:ascii="Orthodox.tt Ucs8" w:hAnsi="Orthodox.tt Ucs8"/>
          <w:sz w:val="52"/>
          <w:szCs w:val="52"/>
        </w:rPr>
        <w:t xml:space="preserve">кою багрzни1цею, ћкw ри1зою рaдуzсz. </w:t>
      </w:r>
      <w:r w:rsidR="00BA5A80" w:rsidRPr="005D2998">
        <w:rPr>
          <w:rFonts w:ascii="Orthodox.tt Ucs8" w:hAnsi="Orthodox.tt Ucs8"/>
          <w:color w:val="FF0000"/>
          <w:sz w:val="52"/>
          <w:szCs w:val="52"/>
        </w:rPr>
        <w:t>Б</w:t>
      </w:r>
      <w:r w:rsidR="00BA5A80" w:rsidRPr="005D2998">
        <w:rPr>
          <w:rFonts w:ascii="Orthodox.tt Ucs8" w:hAnsi="Orthodox.tt Ucs8"/>
          <w:color w:val="000000" w:themeColor="text1"/>
          <w:sz w:val="52"/>
          <w:szCs w:val="52"/>
        </w:rPr>
        <w:t>жcтвенну</w:t>
      </w:r>
      <w:r w:rsidR="006E5CC9" w:rsidRPr="005D2998">
        <w:rPr>
          <w:rFonts w:ascii="Orthodox.tt Ucs8" w:hAnsi="Orthodox.tt Ucs8"/>
          <w:color w:val="000000" w:themeColor="text1"/>
          <w:sz w:val="52"/>
          <w:szCs w:val="52"/>
        </w:rPr>
        <w:t>ю гла</w:t>
      </w:r>
      <w:r w:rsidR="006E5CC9" w:rsidRPr="005D2998">
        <w:rPr>
          <w:rFonts w:ascii="Orthodox.tt Ucs8" w:hAnsi="Orthodox.tt Ucs8"/>
          <w:sz w:val="52"/>
          <w:szCs w:val="52"/>
        </w:rPr>
        <w:t xml:space="preserve">вY твою2 tбэжeніемъ ни1щіи и3 скитazисz, твои1ми </w:t>
      </w:r>
      <w:r w:rsidR="00DA0051" w:rsidRPr="005D2998">
        <w:rPr>
          <w:rFonts w:ascii="Orthodox.tt Ucs8" w:hAnsi="Orthodox.tt Ucs8"/>
          <w:sz w:val="52"/>
          <w:szCs w:val="52"/>
        </w:rPr>
        <w:t>бжcтвенны</w:t>
      </w:r>
      <w:r w:rsidR="006E5CC9" w:rsidRPr="005D2998">
        <w:rPr>
          <w:rFonts w:ascii="Orthodox.tt Ucs8" w:hAnsi="Orthodox.tt Ucs8"/>
          <w:sz w:val="52"/>
          <w:szCs w:val="52"/>
        </w:rPr>
        <w:t>ми наставлeньми, ћкоже незави1стн</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богaтство їwaнне пріeмлетъ. </w:t>
      </w:r>
      <w:r w:rsidR="006E5CC9" w:rsidRPr="005D2998">
        <w:rPr>
          <w:rFonts w:ascii="Orthodox.tt Ucs8" w:hAnsi="Orthodox.tt Ucs8"/>
          <w:color w:val="FF0000"/>
          <w:sz w:val="52"/>
          <w:szCs w:val="52"/>
        </w:rPr>
        <w:t>слaва. З</w:t>
      </w:r>
      <w:r w:rsidR="006E5CC9" w:rsidRPr="005D2998">
        <w:rPr>
          <w:rFonts w:ascii="Orthodox.tt Ucs8" w:hAnsi="Orthodox.tt Ucs8"/>
          <w:sz w:val="52"/>
          <w:szCs w:val="52"/>
        </w:rPr>
        <w:t xml:space="preserve">арeю п®тче </w:t>
      </w:r>
      <w:r w:rsidR="00BA5A80" w:rsidRPr="005D2998">
        <w:rPr>
          <w:rFonts w:ascii="Orthodox.tt Ucs8" w:hAnsi="Orthodox.tt Ucs8"/>
          <w:sz w:val="52"/>
          <w:szCs w:val="52"/>
        </w:rPr>
        <w:t>бжcтвенна</w:t>
      </w:r>
      <w:r w:rsidR="006E5CC9" w:rsidRPr="005D2998">
        <w:rPr>
          <w:rFonts w:ascii="Orthodox.tt Ucs8" w:hAnsi="Orthodox.tt Ucs8"/>
          <w:sz w:val="52"/>
          <w:szCs w:val="52"/>
        </w:rPr>
        <w:t>г</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д¦а, чтyщіи т</w:t>
      </w:r>
      <w:r w:rsidR="006E5CC9" w:rsidRPr="005D2998">
        <w:rPr>
          <w:rFonts w:ascii="Orthodox.tt Ucs8" w:hAnsi="Orthodox.tt Ucs8"/>
          <w:sz w:val="52"/>
          <w:szCs w:val="52"/>
          <w:lang w:val="en-US"/>
        </w:rPr>
        <w:t>S</w:t>
      </w:r>
      <w:r w:rsidR="006E5CC9" w:rsidRPr="005D2998">
        <w:rPr>
          <w:rFonts w:ascii="Orthodox.tt Ucs8" w:hAnsi="Orthodox.tt Ucs8"/>
          <w:sz w:val="52"/>
          <w:szCs w:val="52"/>
        </w:rPr>
        <w:t xml:space="preserve"> грaдъ всегдA моли2 ўzсни1ти, и3 въ бжcтвенэй пaмzти твоeй, беспл0тнымъ срaдоватисz. </w:t>
      </w:r>
      <w:r w:rsidR="006E5CC9" w:rsidRPr="005D2998">
        <w:rPr>
          <w:rFonts w:ascii="Orthodox.tt Ucs8" w:hAnsi="Orthodox.tt Ucs8"/>
          <w:color w:val="FF0000"/>
          <w:sz w:val="52"/>
          <w:szCs w:val="52"/>
        </w:rPr>
        <w:t>и3 н</w:t>
      </w:r>
      <w:r w:rsidR="006E5CC9" w:rsidRPr="005D2998">
        <w:rPr>
          <w:rFonts w:ascii="Orthodox.tt Ucs8" w:hAnsi="Orthodox.tt Ucs8"/>
          <w:color w:val="FF0000"/>
          <w:sz w:val="52"/>
          <w:szCs w:val="52"/>
          <w:lang w:val="en-US"/>
        </w:rPr>
        <w:t>h</w:t>
      </w:r>
      <w:r w:rsidR="006E5CC9" w:rsidRPr="005D2998">
        <w:rPr>
          <w:rFonts w:ascii="Orthodox.tt Ucs8" w:hAnsi="Orthodox.tt Ucs8"/>
          <w:color w:val="FF0000"/>
          <w:sz w:val="52"/>
          <w:szCs w:val="52"/>
        </w:rPr>
        <w:t>нэ, бо</w:t>
      </w:r>
      <w:r w:rsidR="006E5CC9" w:rsidRPr="005D2998">
        <w:rPr>
          <w:rFonts w:ascii="Orthodox.tt Ucs8" w:hAnsi="Orthodox.tt Ucs8"/>
          <w:color w:val="FF0000"/>
          <w:sz w:val="52"/>
          <w:szCs w:val="52"/>
          <w:lang w:val="en-US"/>
        </w:rPr>
        <w:t>g</w:t>
      </w:r>
      <w:r w:rsidR="006E5CC9" w:rsidRPr="005D2998">
        <w:rPr>
          <w:rFonts w:ascii="Orthodox.tt Ucs8" w:hAnsi="Orthodox.tt Ucs8"/>
          <w:color w:val="FF0000"/>
          <w:sz w:val="52"/>
          <w:szCs w:val="52"/>
        </w:rPr>
        <w:t>. М</w:t>
      </w:r>
      <w:r w:rsidR="006E5CC9" w:rsidRPr="005D2998">
        <w:rPr>
          <w:rFonts w:ascii="Orthodox.tt Ucs8" w:hAnsi="Orthodox.tt Ucs8"/>
          <w:sz w:val="52"/>
          <w:szCs w:val="52"/>
        </w:rPr>
        <w:t>eртва м</w:t>
      </w:r>
      <w:r w:rsidR="006E5CC9" w:rsidRPr="005D2998">
        <w:rPr>
          <w:rFonts w:ascii="Orthodox.tt Ucs8" w:hAnsi="Orthodox.tt Ucs8"/>
          <w:sz w:val="52"/>
          <w:szCs w:val="52"/>
          <w:lang w:val="en-US"/>
        </w:rPr>
        <w:t>S</w:t>
      </w:r>
      <w:r w:rsidR="006E5CC9" w:rsidRPr="005D2998">
        <w:rPr>
          <w:rFonts w:ascii="Orthodox.tt Ucs8" w:hAnsi="Orthodox.tt Ucs8"/>
          <w:sz w:val="52"/>
          <w:szCs w:val="52"/>
        </w:rPr>
        <w:t xml:space="preserve"> показA садA вкушeніе, жив0тное же дрeво, и3з8 тебE ћвльшесz пречcтаz </w:t>
      </w:r>
      <w:r w:rsidR="008314E3" w:rsidRPr="005D2998">
        <w:rPr>
          <w:rFonts w:ascii="Orthodox.tt Ucs8" w:hAnsi="Orthodox.tt Ucs8"/>
          <w:sz w:val="52"/>
          <w:szCs w:val="52"/>
        </w:rPr>
        <w:t>воз8д</w:t>
      </w:r>
      <w:r w:rsidR="006E5CC9" w:rsidRPr="005D2998">
        <w:rPr>
          <w:rFonts w:ascii="Orthodox.tt Ucs8" w:hAnsi="Orthodox.tt Ucs8"/>
          <w:sz w:val="52"/>
          <w:szCs w:val="52"/>
        </w:rPr>
        <w:t>ви1же, и3 рaйстэй пи1щи причaстника м</w:t>
      </w:r>
      <w:r w:rsidR="006E5CC9" w:rsidRPr="005D2998">
        <w:rPr>
          <w:rFonts w:ascii="Orthodox.tt Ucs8" w:hAnsi="Orthodox.tt Ucs8"/>
          <w:sz w:val="52"/>
          <w:szCs w:val="52"/>
          <w:lang w:val="en-US"/>
        </w:rPr>
        <w:t>S</w:t>
      </w:r>
      <w:r w:rsidR="006E5CC9" w:rsidRPr="005D2998">
        <w:rPr>
          <w:rFonts w:ascii="Orthodox.tt Ucs8" w:hAnsi="Orthodox.tt Ucs8"/>
          <w:sz w:val="52"/>
          <w:szCs w:val="52"/>
        </w:rPr>
        <w:t xml:space="preserve"> сотвори2</w:t>
      </w:r>
      <w:r w:rsidRPr="005D2998">
        <w:rPr>
          <w:rFonts w:ascii="Orthodox.tt Ucs8" w:hAnsi="Orthodox.tt Ucs8"/>
          <w:sz w:val="52"/>
          <w:szCs w:val="52"/>
        </w:rPr>
        <w:t>.</w:t>
      </w:r>
      <w:r>
        <w:rPr>
          <w:rFonts w:ascii="Orthodox.tt Ucs8" w:hAnsi="Orthodox.tt Ucs8"/>
          <w:sz w:val="52"/>
          <w:szCs w:val="52"/>
        </w:rPr>
        <w:t xml:space="preserve"> </w:t>
      </w:r>
      <w:r w:rsidRPr="005D2998">
        <w:rPr>
          <w:rFonts w:ascii="Orthodox.tt Ucs8" w:hAnsi="Orthodox.tt Ucs8" w:cs="Irmologion Ucs"/>
          <w:noProof/>
          <w:color w:val="FF0000"/>
          <w:kern w:val="2"/>
          <w:sz w:val="52"/>
          <w:szCs w:val="52"/>
          <w:lang w:eastAsia="ru-RU"/>
        </w:rPr>
        <w:t>катавaсі</w:t>
      </w:r>
      <w:r w:rsidRPr="005D2998">
        <w:rPr>
          <w:rFonts w:ascii="Orthodox.tt Ucs8" w:hAnsi="Orthodox.tt Ucs8" w:cs="Irmologion Ucs"/>
          <w:noProof/>
          <w:color w:val="FF0000"/>
          <w:kern w:val="2"/>
          <w:sz w:val="52"/>
          <w:szCs w:val="52"/>
          <w:lang w:val="en-US" w:eastAsia="ru-RU"/>
        </w:rPr>
        <w:t>z</w:t>
      </w:r>
      <w:r w:rsidRPr="005D2998">
        <w:rPr>
          <w:rFonts w:ascii="Orthodox.tt Ucs8" w:hAnsi="Orthodox.tt Ucs8" w:cs="Irmologion Ucs"/>
          <w:noProof/>
          <w:color w:val="FF0000"/>
          <w:kern w:val="2"/>
          <w:sz w:val="52"/>
          <w:szCs w:val="52"/>
          <w:lang w:eastAsia="ru-RU"/>
        </w:rPr>
        <w:t>:</w:t>
      </w:r>
      <w:r w:rsidRPr="005D2998">
        <w:rPr>
          <w:rFonts w:ascii="Orthodox.tt Ucs8" w:hAnsi="Orthodox.tt Ucs8"/>
          <w:color w:val="FF0000"/>
          <w:sz w:val="52"/>
          <w:szCs w:val="52"/>
        </w:rPr>
        <w:t xml:space="preserve"> С</w:t>
      </w:r>
      <w:r w:rsidRPr="005D2998">
        <w:rPr>
          <w:rFonts w:ascii="Orthodox.tt Ucs8" w:hAnsi="Orthodox.tt Ucs8"/>
          <w:sz w:val="52"/>
          <w:szCs w:val="52"/>
        </w:rPr>
        <w:t>эдsи во слaвэ.</w:t>
      </w:r>
    </w:p>
    <w:p w:rsidR="005D2998" w:rsidRPr="005D2998" w:rsidRDefault="005D2998" w:rsidP="005D2998">
      <w:pPr>
        <w:widowControl w:val="0"/>
        <w:adjustRightInd w:val="0"/>
        <w:snapToGrid w:val="0"/>
        <w:spacing w:line="202" w:lineRule="auto"/>
        <w:jc w:val="both"/>
        <w:rPr>
          <w:rFonts w:ascii="Orthodox.tt Ucs8" w:hAnsi="Orthodox.tt Ucs8"/>
          <w:sz w:val="52"/>
          <w:szCs w:val="52"/>
        </w:rPr>
      </w:pPr>
      <w:r w:rsidRPr="005D2998">
        <w:rPr>
          <w:rFonts w:ascii="Orthodox.tt Ucs8" w:hAnsi="Orthodox.tt Ucs8"/>
          <w:color w:val="FF0000"/>
          <w:sz w:val="52"/>
          <w:szCs w:val="52"/>
        </w:rPr>
        <w:lastRenderedPageBreak/>
        <w:t>пёснь, є7. їрм0съ. П</w:t>
      </w:r>
      <w:r w:rsidRPr="005D2998">
        <w:rPr>
          <w:rFonts w:ascii="Orthodox.tt Ucs8" w:hAnsi="Orthodox.tt Ucs8"/>
          <w:sz w:val="52"/>
          <w:szCs w:val="52"/>
        </w:rPr>
        <w:t>росвэти2 нaсъ повелёніемъ</w:t>
      </w:r>
    </w:p>
    <w:p w:rsidR="005D2998" w:rsidRPr="005D2998" w:rsidRDefault="005D2998" w:rsidP="005D2998">
      <w:pPr>
        <w:widowControl w:val="0"/>
        <w:adjustRightInd w:val="0"/>
        <w:snapToGrid w:val="0"/>
        <w:spacing w:line="202" w:lineRule="auto"/>
        <w:jc w:val="both"/>
        <w:rPr>
          <w:rFonts w:ascii="Orthodox.tt Ucs8" w:hAnsi="Orthodox.tt Ucs8"/>
          <w:sz w:val="52"/>
          <w:szCs w:val="52"/>
        </w:rPr>
      </w:pPr>
      <w:r w:rsidRPr="005D2998">
        <w:rPr>
          <w:rFonts w:ascii="Orthodox.tt Ucs8" w:hAnsi="Orthodox.tt Ucs8"/>
          <w:sz w:val="52"/>
          <w:szCs w:val="52"/>
        </w:rPr>
        <w:t>си2 гDи, и3 мhшцею выс0кою, твоег</w:t>
      </w:r>
      <w:r w:rsidRPr="005D2998">
        <w:rPr>
          <w:rFonts w:ascii="Orthodox.tt Ucs8" w:hAnsi="Orthodox.tt Ucs8"/>
          <w:sz w:val="52"/>
          <w:szCs w:val="52"/>
          <w:lang w:val="en-US"/>
        </w:rPr>
        <w:t>w</w:t>
      </w:r>
      <w:r w:rsidRPr="005D2998">
        <w:rPr>
          <w:rFonts w:ascii="Orthodox.tt Ucs8" w:hAnsi="Orthodox.tt Ucs8"/>
          <w:sz w:val="52"/>
          <w:szCs w:val="52"/>
        </w:rPr>
        <w:t xml:space="preserve">2 ми1ра подaждь нaмъ, є3ди1не чlколю1бче. </w:t>
      </w:r>
      <w:r w:rsidRPr="005D2998">
        <w:rPr>
          <w:rFonts w:ascii="Orthodox.tt Ucs8" w:hAnsi="Orthodox.tt Ucs8"/>
          <w:color w:val="FF0000"/>
          <w:sz w:val="52"/>
          <w:szCs w:val="52"/>
        </w:rPr>
        <w:t>И#</w:t>
      </w:r>
      <w:r w:rsidRPr="005D2998">
        <w:rPr>
          <w:rFonts w:ascii="Orthodox.tt Ucs8" w:hAnsi="Orthodox.tt Ucs8"/>
          <w:sz w:val="52"/>
          <w:szCs w:val="52"/>
        </w:rPr>
        <w:t>сп0лни чи1стаz весeліz животA нaшег</w:t>
      </w:r>
      <w:r w:rsidRPr="005D2998">
        <w:rPr>
          <w:rFonts w:ascii="Orthodox.tt Ucs8" w:hAnsi="Orthodox.tt Ucs8"/>
          <w:sz w:val="52"/>
          <w:szCs w:val="52"/>
          <w:lang w:val="en-US"/>
        </w:rPr>
        <w:t>w</w:t>
      </w:r>
      <w:r w:rsidRPr="005D2998">
        <w:rPr>
          <w:rFonts w:ascii="Orthodox.tt Ucs8" w:hAnsi="Orthodox.tt Ucs8"/>
          <w:sz w:val="52"/>
          <w:szCs w:val="52"/>
        </w:rPr>
        <w:t>, твою2 нетлённую даю1щи рaдость, весeліz р0ждьши сyщаг</w:t>
      </w:r>
      <w:r w:rsidRPr="005D2998">
        <w:rPr>
          <w:rFonts w:ascii="Orthodox.tt Ucs8" w:hAnsi="Orthodox.tt Ucs8"/>
          <w:sz w:val="52"/>
          <w:szCs w:val="52"/>
          <w:lang w:val="en-US"/>
        </w:rPr>
        <w:t>w</w:t>
      </w:r>
      <w:r w:rsidRPr="005D2998">
        <w:rPr>
          <w:rFonts w:ascii="Orthodox.tt Ucs8" w:hAnsi="Orthodox.tt Ucs8"/>
          <w:sz w:val="52"/>
          <w:szCs w:val="52"/>
        </w:rPr>
        <w:t xml:space="preserve"> винY. </w:t>
      </w:r>
      <w:r w:rsidRPr="005D2998">
        <w:rPr>
          <w:rFonts w:ascii="Orthodox.tt Ucs8" w:hAnsi="Orthodox.tt Ucs8"/>
          <w:color w:val="FF0000"/>
          <w:sz w:val="52"/>
          <w:szCs w:val="52"/>
        </w:rPr>
        <w:t>И#</w:t>
      </w:r>
      <w:r w:rsidRPr="005D2998">
        <w:rPr>
          <w:rFonts w:ascii="Orthodox.tt Ucs8" w:hAnsi="Orthodox.tt Ucs8"/>
          <w:sz w:val="52"/>
          <w:szCs w:val="52"/>
        </w:rPr>
        <w:t>збaви н</w:t>
      </w:r>
      <w:r w:rsidRPr="005D2998">
        <w:rPr>
          <w:rFonts w:ascii="Orthodox.tt Ucs8" w:hAnsi="Orthodox.tt Ucs8"/>
          <w:sz w:val="52"/>
          <w:szCs w:val="52"/>
          <w:lang w:val="en-US"/>
        </w:rPr>
        <w:t>a</w:t>
      </w:r>
      <w:r w:rsidRPr="005D2998">
        <w:rPr>
          <w:rFonts w:ascii="Orthodox.tt Ucs8" w:hAnsi="Orthodox.tt Ucs8"/>
          <w:sz w:val="52"/>
          <w:szCs w:val="52"/>
        </w:rPr>
        <w:t>съ t бёдъ бцdе ч</w:t>
      </w:r>
      <w:r w:rsidRPr="005D2998">
        <w:rPr>
          <w:rFonts w:ascii="Orthodox.tt Ucs8" w:hAnsi="Orthodox.tt Ucs8"/>
          <w:sz w:val="52"/>
          <w:szCs w:val="52"/>
          <w:lang w:val="en-US"/>
        </w:rPr>
        <w:t>c</w:t>
      </w:r>
      <w:r w:rsidRPr="005D2998">
        <w:rPr>
          <w:rFonts w:ascii="Orthodox.tt Ucs8" w:hAnsi="Orthodox.tt Ucs8"/>
          <w:sz w:val="52"/>
          <w:szCs w:val="52"/>
        </w:rPr>
        <w:t xml:space="preserve">таz, вёчное р0ждьши и3збавлeніе, и3 ми1ра всsкъ ќмъ преи3мyщаго. </w:t>
      </w:r>
      <w:r w:rsidRPr="005D2998">
        <w:rPr>
          <w:rFonts w:ascii="Orthodox.tt Ucs8" w:hAnsi="Orthodox.tt Ucs8"/>
          <w:color w:val="FF0000"/>
          <w:sz w:val="52"/>
          <w:szCs w:val="52"/>
        </w:rPr>
        <w:t>Р</w:t>
      </w:r>
      <w:r w:rsidRPr="005D2998">
        <w:rPr>
          <w:rFonts w:ascii="Orthodox.tt Ucs8" w:hAnsi="Orthodox.tt Ucs8"/>
          <w:sz w:val="52"/>
          <w:szCs w:val="52"/>
        </w:rPr>
        <w:t>азрэши2 мгл</w:t>
      </w:r>
      <w:r w:rsidRPr="005D2998">
        <w:rPr>
          <w:rFonts w:ascii="Orthodox.tt Ucs8" w:hAnsi="Orthodox.tt Ucs8"/>
          <w:sz w:val="52"/>
          <w:szCs w:val="52"/>
          <w:lang w:val="en-US"/>
        </w:rPr>
        <w:t>Y</w:t>
      </w:r>
      <w:r w:rsidRPr="005D2998">
        <w:rPr>
          <w:rFonts w:ascii="Orthodox.tt Ucs8" w:hAnsi="Orthodox.tt Ucs8"/>
          <w:sz w:val="52"/>
          <w:szCs w:val="52"/>
        </w:rPr>
        <w:t xml:space="preserve"> прегрэшeній мои1хъ бGоневёсто, свётомъ твоеS свётлости, ћже свётъ р0ждьшаz бжcтвеный и3 превёчный. </w:t>
      </w:r>
      <w:r w:rsidRPr="005D2998">
        <w:rPr>
          <w:rFonts w:ascii="Orthodox.tt Ucs8" w:hAnsi="Orthodox.tt Ucs8"/>
          <w:color w:val="FF0000"/>
          <w:sz w:val="52"/>
          <w:szCs w:val="52"/>
        </w:rPr>
        <w:t>И#</w:t>
      </w:r>
      <w:r w:rsidRPr="005D2998">
        <w:rPr>
          <w:rFonts w:ascii="Orthodox.tt Ucs8" w:hAnsi="Orthodox.tt Ucs8"/>
          <w:sz w:val="52"/>
          <w:szCs w:val="52"/>
        </w:rPr>
        <w:t>сцэли2 чи1стаz дш7и моеS неможeніе, посэщeніемъ си2 ўбёждьшисz, и3 здрaвіе мольбaми си2 подaждь ми2.</w:t>
      </w:r>
    </w:p>
    <w:p w:rsidR="005D2998" w:rsidRPr="005D2998" w:rsidRDefault="005D2998" w:rsidP="005D2998">
      <w:pPr>
        <w:widowControl w:val="0"/>
        <w:adjustRightInd w:val="0"/>
        <w:snapToGrid w:val="0"/>
        <w:spacing w:line="202" w:lineRule="auto"/>
        <w:jc w:val="both"/>
        <w:rPr>
          <w:rFonts w:ascii="Orthodox.tt Ucs8" w:hAnsi="Orthodox.tt Ucs8" w:cs="Irmologion Ucs"/>
          <w:noProof/>
          <w:kern w:val="2"/>
          <w:sz w:val="52"/>
          <w:szCs w:val="52"/>
          <w:lang w:eastAsia="ru-RU"/>
        </w:rPr>
      </w:pPr>
      <w:r w:rsidRPr="005D2998">
        <w:rPr>
          <w:rFonts w:ascii="Orthodox.tt Ucs8" w:hAnsi="Orthodox.tt Ucs8"/>
          <w:color w:val="FF0000"/>
          <w:sz w:val="52"/>
          <w:szCs w:val="52"/>
        </w:rPr>
        <w:t xml:space="preserve">и4нъ, їрм0съ. </w:t>
      </w:r>
      <w:r w:rsidR="006E5CC9" w:rsidRPr="005D2998">
        <w:rPr>
          <w:rFonts w:ascii="Orthodox.tt Ucs8" w:hAnsi="Orthodox.tt Ucs8"/>
          <w:color w:val="FF0000"/>
          <w:sz w:val="52"/>
          <w:szCs w:val="52"/>
        </w:rPr>
        <w:t>Б</w:t>
      </w:r>
      <w:r w:rsidR="006E5CC9" w:rsidRPr="005D2998">
        <w:rPr>
          <w:rFonts w:ascii="Orthodox.tt Ucs8" w:hAnsi="Orthodox.tt Ucs8"/>
          <w:sz w:val="52"/>
          <w:szCs w:val="52"/>
        </w:rPr>
        <w:t>9іимъ свётомъ ти2 б</w:t>
      </w:r>
      <w:r w:rsidR="006E5CC9" w:rsidRPr="005D2998">
        <w:rPr>
          <w:rFonts w:ascii="Orthodox.tt Ucs8" w:hAnsi="Orthodox.tt Ucs8"/>
          <w:sz w:val="52"/>
          <w:szCs w:val="52"/>
          <w:lang w:val="en-US"/>
        </w:rPr>
        <w:t>l</w:t>
      </w:r>
      <w:r w:rsidR="006E5CC9" w:rsidRPr="005D2998">
        <w:rPr>
          <w:rFonts w:ascii="Orthodox.tt Ucs8" w:hAnsi="Orthodox.tt Ucs8"/>
          <w:sz w:val="52"/>
          <w:szCs w:val="52"/>
        </w:rPr>
        <w:t>же, ќтренюющихъ ти2 дш7а люб0вію, просвэти2 молю1с</w:t>
      </w:r>
      <w:r w:rsidR="006E5CC9" w:rsidRPr="005D2998">
        <w:rPr>
          <w:rFonts w:ascii="Orthodox.tt Ucs8" w:hAnsi="Orthodox.tt Ucs8"/>
          <w:sz w:val="52"/>
          <w:szCs w:val="52"/>
          <w:lang w:val="en-US"/>
        </w:rPr>
        <w:t>z</w:t>
      </w:r>
      <w:r w:rsidR="006E5CC9" w:rsidRPr="005D2998">
        <w:rPr>
          <w:rFonts w:ascii="Orthodox.tt Ucs8" w:hAnsi="Orthodox.tt Ucs8"/>
          <w:sz w:val="52"/>
          <w:szCs w:val="52"/>
        </w:rPr>
        <w:t>, т</w:t>
      </w:r>
      <w:r w:rsidR="006E5CC9" w:rsidRPr="005D2998">
        <w:rPr>
          <w:rFonts w:ascii="Orthodox.tt Ucs8" w:hAnsi="Orthodox.tt Ucs8"/>
          <w:sz w:val="52"/>
          <w:szCs w:val="52"/>
          <w:lang w:val="en-US"/>
        </w:rPr>
        <w:t>S</w:t>
      </w:r>
      <w:r w:rsidR="006E5CC9" w:rsidRPr="005D2998">
        <w:rPr>
          <w:rFonts w:ascii="Orthodox.tt Ucs8" w:hAnsi="Orthodox.tt Ucs8"/>
          <w:sz w:val="52"/>
          <w:szCs w:val="52"/>
        </w:rPr>
        <w:t xml:space="preserve"> вёдэти сл0во б9іе, и4стиннаг</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б</w:t>
      </w:r>
      <w:r w:rsidR="006E5CC9" w:rsidRPr="005D2998">
        <w:rPr>
          <w:rFonts w:ascii="Orthodox.tt Ucs8" w:hAnsi="Orthodox.tt Ucs8"/>
          <w:sz w:val="52"/>
          <w:szCs w:val="52"/>
          <w:lang w:val="en-US"/>
        </w:rPr>
        <w:t>G</w:t>
      </w:r>
      <w:r w:rsidR="006E5CC9" w:rsidRPr="005D2998">
        <w:rPr>
          <w:rFonts w:ascii="Orthodox.tt Ucs8" w:hAnsi="Orthodox.tt Ucs8"/>
          <w:sz w:val="52"/>
          <w:szCs w:val="52"/>
        </w:rPr>
        <w:t xml:space="preserve">а, </w:t>
      </w:r>
      <w:r w:rsidR="006E5CC9" w:rsidRPr="005D2998">
        <w:rPr>
          <w:rFonts w:ascii="Orthodox.tt Ucs8" w:hAnsi="Orthodox.tt Ucs8"/>
          <w:sz w:val="52"/>
          <w:szCs w:val="52"/>
          <w:lang w:val="en-US"/>
        </w:rPr>
        <w:t>t</w:t>
      </w:r>
      <w:r w:rsidR="006E5CC9" w:rsidRPr="005D2998">
        <w:rPr>
          <w:rFonts w:ascii="Orthodox.tt Ucs8" w:hAnsi="Orthodox.tt Ucs8"/>
          <w:sz w:val="52"/>
          <w:szCs w:val="52"/>
        </w:rPr>
        <w:t>~ мрака грэх0внаг</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и3зим</w:t>
      </w:r>
      <w:r w:rsidR="006E5CC9" w:rsidRPr="005D2998">
        <w:rPr>
          <w:rFonts w:ascii="Orthodox.tt Ucs8" w:hAnsi="Orthodox.tt Ucs8"/>
          <w:sz w:val="52"/>
          <w:szCs w:val="52"/>
          <w:lang w:val="en-US"/>
        </w:rPr>
        <w:t>a</w:t>
      </w:r>
      <w:r w:rsidR="006E5CC9" w:rsidRPr="005D2998">
        <w:rPr>
          <w:rFonts w:ascii="Orthodox.tt Ucs8" w:hAnsi="Orthodox.tt Ucs8"/>
          <w:sz w:val="52"/>
          <w:szCs w:val="52"/>
        </w:rPr>
        <w:t xml:space="preserve">юща. </w:t>
      </w:r>
      <w:r w:rsidR="006E5CC9" w:rsidRPr="005D2998">
        <w:rPr>
          <w:rFonts w:ascii="Orthodox.tt Ucs8" w:hAnsi="Orthodox.tt Ucs8"/>
          <w:color w:val="FF0000"/>
          <w:sz w:val="52"/>
          <w:szCs w:val="52"/>
        </w:rPr>
        <w:t>Н</w:t>
      </w:r>
      <w:r w:rsidR="006E5CC9" w:rsidRPr="005D2998">
        <w:rPr>
          <w:rFonts w:ascii="Orthodox.tt Ucs8" w:hAnsi="Orthodox.tt Ucs8"/>
          <w:sz w:val="52"/>
          <w:szCs w:val="52"/>
        </w:rPr>
        <w:t xml:space="preserve">епоколебaсz ћкоже тр0сть кrтлю, и3скуси1тельными врaжіи вётры, всегдA вёющими. ст0лпъ же </w:t>
      </w:r>
      <w:r w:rsidR="00DA0051" w:rsidRPr="005D2998">
        <w:rPr>
          <w:rFonts w:ascii="Orthodox.tt Ucs8" w:hAnsi="Orthodox.tt Ucs8"/>
          <w:sz w:val="52"/>
          <w:szCs w:val="52"/>
        </w:rPr>
        <w:t>бжcтвенны</w:t>
      </w:r>
      <w:r w:rsidR="006E5CC9" w:rsidRPr="005D2998">
        <w:rPr>
          <w:rFonts w:ascii="Orthodox.tt Ucs8" w:hAnsi="Orthodox.tt Ucs8"/>
          <w:sz w:val="52"/>
          <w:szCs w:val="52"/>
        </w:rPr>
        <w:t xml:space="preserve">мъ лю1демъ непоколэби1мъ, си1лою и3ліин0ю kви1лсz є3си2, и3 д¦0вною. </w:t>
      </w:r>
      <w:r w:rsidR="006E5CC9" w:rsidRPr="005D2998">
        <w:rPr>
          <w:rFonts w:ascii="Orthodox.tt Ucs8" w:hAnsi="Orthodox.tt Ucs8"/>
          <w:color w:val="FF0000"/>
          <w:sz w:val="52"/>
          <w:szCs w:val="52"/>
        </w:rPr>
        <w:t>И$</w:t>
      </w:r>
      <w:r w:rsidR="006E5CC9" w:rsidRPr="005D2998">
        <w:rPr>
          <w:rFonts w:ascii="Orthodox.tt Ucs8" w:hAnsi="Orthodox.tt Ucs8"/>
          <w:sz w:val="52"/>
          <w:szCs w:val="52"/>
        </w:rPr>
        <w:t xml:space="preserve">же бжcтвA tметazсz, и3 ўмaлzz </w:t>
      </w:r>
      <w:r w:rsidR="006E5CC9" w:rsidRPr="005D2998">
        <w:rPr>
          <w:rFonts w:ascii="Orthodox.tt Ucs8" w:hAnsi="Orthodox.tt Ucs8"/>
          <w:sz w:val="52"/>
          <w:szCs w:val="52"/>
        </w:rPr>
        <w:lastRenderedPageBreak/>
        <w:t>слaву, тоб0ю к</w:t>
      </w:r>
      <w:r w:rsidR="006E5CC9" w:rsidRPr="005D2998">
        <w:rPr>
          <w:rFonts w:ascii="Orthodox.tt Ucs8" w:hAnsi="Orthodox.tt Ucs8"/>
          <w:sz w:val="52"/>
          <w:szCs w:val="52"/>
          <w:lang w:val="en-US"/>
        </w:rPr>
        <w:t>R</w:t>
      </w:r>
      <w:r w:rsidR="006E5CC9" w:rsidRPr="005D2998">
        <w:rPr>
          <w:rFonts w:ascii="Orthodox.tt Ucs8" w:hAnsi="Orthodox.tt Ucs8"/>
          <w:sz w:val="52"/>
          <w:szCs w:val="52"/>
        </w:rPr>
        <w:t xml:space="preserve">щьшагосz хrтA, и3 </w:t>
      </w:r>
      <w:r w:rsidR="00BA5A80" w:rsidRPr="005D2998">
        <w:rPr>
          <w:rFonts w:ascii="Orthodox.tt Ucs8" w:hAnsi="Orthodox.tt Ucs8"/>
          <w:sz w:val="52"/>
          <w:szCs w:val="52"/>
        </w:rPr>
        <w:t>бжcтвенну</w:t>
      </w:r>
      <w:r w:rsidR="006E5CC9" w:rsidRPr="005D2998">
        <w:rPr>
          <w:rFonts w:ascii="Orthodox.tt Ucs8" w:hAnsi="Orthodox.tt Ucs8"/>
          <w:sz w:val="52"/>
          <w:szCs w:val="52"/>
        </w:rPr>
        <w:t xml:space="preserve">ю бlгодaть твою2 ўкорsz, прaведнымъ суд0мъ да посрами1тсz. </w:t>
      </w:r>
      <w:r w:rsidR="006E5CC9" w:rsidRPr="005D2998">
        <w:rPr>
          <w:rFonts w:ascii="Orthodox.tt Ucs8" w:hAnsi="Orthodox.tt Ucs8"/>
          <w:color w:val="FF0000"/>
          <w:sz w:val="52"/>
          <w:szCs w:val="52"/>
        </w:rPr>
        <w:t>слaва. T</w:t>
      </w:r>
      <w:r w:rsidR="006E5CC9" w:rsidRPr="005D2998">
        <w:rPr>
          <w:rFonts w:ascii="Orthodox.tt Ucs8" w:hAnsi="Orthodox.tt Ucs8"/>
          <w:sz w:val="52"/>
          <w:szCs w:val="52"/>
        </w:rPr>
        <w:t>вeрзлъ є3си2 незави1стнаг</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и3ст0чника дв</w:t>
      </w:r>
      <w:r w:rsidR="006E5CC9" w:rsidRPr="005D2998">
        <w:rPr>
          <w:rFonts w:ascii="Orthodox.tt Ucs8" w:hAnsi="Orthodox.tt Ucs8"/>
          <w:sz w:val="52"/>
          <w:szCs w:val="52"/>
          <w:lang w:val="en-US"/>
        </w:rPr>
        <w:t>e</w:t>
      </w:r>
      <w:r w:rsidR="006E5CC9" w:rsidRPr="005D2998">
        <w:rPr>
          <w:rFonts w:ascii="Orthodox.tt Ucs8" w:hAnsi="Orthodox.tt Ucs8"/>
          <w:sz w:val="52"/>
          <w:szCs w:val="52"/>
        </w:rPr>
        <w:t>рь, пою1щимъ т</w:t>
      </w:r>
      <w:r w:rsidR="006E5CC9" w:rsidRPr="005D2998">
        <w:rPr>
          <w:rFonts w:ascii="Orthodox.tt Ucs8" w:hAnsi="Orthodox.tt Ucs8"/>
          <w:sz w:val="52"/>
          <w:szCs w:val="52"/>
          <w:lang w:val="en-US"/>
        </w:rPr>
        <w:t>S</w:t>
      </w:r>
      <w:r w:rsidR="006E5CC9" w:rsidRPr="005D2998">
        <w:rPr>
          <w:rFonts w:ascii="Orthodox.tt Ucs8" w:hAnsi="Orthodox.tt Ucs8"/>
          <w:sz w:val="52"/>
          <w:szCs w:val="52"/>
        </w:rPr>
        <w:t xml:space="preserve"> люб0вію слaвныи п®тче, </w:t>
      </w:r>
      <w:r w:rsidR="00DA0051" w:rsidRPr="005D2998">
        <w:rPr>
          <w:rFonts w:ascii="Orthodox.tt Ucs8" w:hAnsi="Orthodox.tt Ucs8"/>
          <w:sz w:val="52"/>
          <w:szCs w:val="52"/>
        </w:rPr>
        <w:t>бжcтвенны</w:t>
      </w:r>
      <w:r w:rsidR="006E5CC9" w:rsidRPr="005D2998">
        <w:rPr>
          <w:rFonts w:ascii="Orthodox.tt Ucs8" w:hAnsi="Orthodox.tt Ucs8"/>
          <w:sz w:val="52"/>
          <w:szCs w:val="52"/>
        </w:rPr>
        <w:t xml:space="preserve">z бlгодaти и3сточaюща в0ды. и3 струи2 и3сцэлeніемъ всёхъ веселsщіz. </w:t>
      </w:r>
      <w:r w:rsidR="006E5CC9" w:rsidRPr="005D2998">
        <w:rPr>
          <w:rFonts w:ascii="Orthodox.tt Ucs8" w:hAnsi="Orthodox.tt Ucs8"/>
          <w:color w:val="FF0000"/>
          <w:sz w:val="52"/>
          <w:szCs w:val="52"/>
        </w:rPr>
        <w:t>и3 н</w:t>
      </w:r>
      <w:r w:rsidR="006E5CC9" w:rsidRPr="005D2998">
        <w:rPr>
          <w:rFonts w:ascii="Orthodox.tt Ucs8" w:hAnsi="Orthodox.tt Ucs8"/>
          <w:color w:val="FF0000"/>
          <w:sz w:val="52"/>
          <w:szCs w:val="52"/>
          <w:lang w:val="en-US"/>
        </w:rPr>
        <w:t>h</w:t>
      </w:r>
      <w:r w:rsidR="006E5CC9" w:rsidRPr="005D2998">
        <w:rPr>
          <w:rFonts w:ascii="Orthodox.tt Ucs8" w:hAnsi="Orthodox.tt Ucs8"/>
          <w:color w:val="FF0000"/>
          <w:sz w:val="52"/>
          <w:szCs w:val="52"/>
        </w:rPr>
        <w:t>нэ, бо</w:t>
      </w:r>
      <w:r w:rsidR="006E5CC9" w:rsidRPr="005D2998">
        <w:rPr>
          <w:rFonts w:ascii="Orthodox.tt Ucs8" w:hAnsi="Orthodox.tt Ucs8"/>
          <w:color w:val="FF0000"/>
          <w:sz w:val="52"/>
          <w:szCs w:val="52"/>
          <w:lang w:val="en-US"/>
        </w:rPr>
        <w:t>g</w:t>
      </w:r>
      <w:r w:rsidR="006E5CC9" w:rsidRPr="005D2998">
        <w:rPr>
          <w:rFonts w:ascii="Orthodox.tt Ucs8" w:hAnsi="Orthodox.tt Ucs8"/>
          <w:color w:val="FF0000"/>
          <w:sz w:val="52"/>
          <w:szCs w:val="52"/>
        </w:rPr>
        <w:t>. Н</w:t>
      </w:r>
      <w:r w:rsidR="006E5CC9" w:rsidRPr="005D2998">
        <w:rPr>
          <w:rFonts w:ascii="Orthodox.tt Ucs8" w:hAnsi="Orthodox.tt Ucs8"/>
          <w:sz w:val="52"/>
          <w:szCs w:val="52"/>
        </w:rPr>
        <w:t>осsщи добр0ту мhсленую, прекрaсныz дш7и твоеS, невёста б9іz былA є3си2, запечатлённа дв7ьствомъ ч</w:t>
      </w:r>
      <w:r w:rsidR="006E5CC9" w:rsidRPr="005D2998">
        <w:rPr>
          <w:rFonts w:ascii="Orthodox.tt Ucs8" w:hAnsi="Orthodox.tt Ucs8"/>
          <w:sz w:val="52"/>
          <w:szCs w:val="52"/>
          <w:lang w:val="en-US"/>
        </w:rPr>
        <w:t>c</w:t>
      </w:r>
      <w:r w:rsidR="006E5CC9" w:rsidRPr="005D2998">
        <w:rPr>
          <w:rFonts w:ascii="Orthodox.tt Ucs8" w:hAnsi="Orthodox.tt Ucs8"/>
          <w:sz w:val="52"/>
          <w:szCs w:val="52"/>
        </w:rPr>
        <w:t>таz. и3 зарeю чистоты2, ми1ръ просвэщaющи</w:t>
      </w:r>
      <w:r w:rsidRPr="005D2998">
        <w:rPr>
          <w:rFonts w:ascii="Orthodox.tt Ucs8" w:hAnsi="Orthodox.tt Ucs8"/>
          <w:sz w:val="52"/>
          <w:szCs w:val="52"/>
        </w:rPr>
        <w:t>.</w:t>
      </w:r>
      <w:r w:rsidRPr="005D2998">
        <w:rPr>
          <w:rFonts w:ascii="Orthodox.tt Ucs8" w:hAnsi="Orthodox.tt Ucs8"/>
          <w:color w:val="FF0000"/>
          <w:sz w:val="52"/>
          <w:szCs w:val="52"/>
        </w:rPr>
        <w:t xml:space="preserve"> катав</w:t>
      </w:r>
      <w:r w:rsidRPr="005D2998">
        <w:rPr>
          <w:rFonts w:ascii="Orthodox.tt Ucs8" w:hAnsi="Orthodox.tt Ucs8"/>
          <w:color w:val="FF0000"/>
          <w:sz w:val="52"/>
          <w:szCs w:val="52"/>
          <w:lang w:val="en-US"/>
        </w:rPr>
        <w:t>a</w:t>
      </w:r>
      <w:r w:rsidRPr="005D2998">
        <w:rPr>
          <w:rFonts w:ascii="Orthodox.tt Ucs8" w:hAnsi="Orthodox.tt Ucs8"/>
          <w:color w:val="FF0000"/>
          <w:sz w:val="52"/>
          <w:szCs w:val="52"/>
        </w:rPr>
        <w:t>сі</w:t>
      </w:r>
      <w:r w:rsidRPr="005D2998">
        <w:rPr>
          <w:rFonts w:ascii="Orthodox.tt Ucs8" w:hAnsi="Orthodox.tt Ucs8"/>
          <w:color w:val="FF0000"/>
          <w:sz w:val="52"/>
          <w:szCs w:val="52"/>
          <w:lang w:val="en-US"/>
        </w:rPr>
        <w:t>z</w:t>
      </w:r>
      <w:r w:rsidRPr="005D2998">
        <w:rPr>
          <w:rFonts w:ascii="Orthodox.tt Ucs8" w:hAnsi="Orthodox.tt Ucs8"/>
          <w:color w:val="FF0000"/>
          <w:sz w:val="52"/>
          <w:szCs w:val="52"/>
        </w:rPr>
        <w:t>: О</w:t>
      </w:r>
      <w:r w:rsidRPr="005D2998">
        <w:rPr>
          <w:rFonts w:ascii="Orthodox.tt Ucs8" w:hAnsi="Orthodox.tt Ucs8"/>
          <w:sz w:val="52"/>
          <w:szCs w:val="52"/>
        </w:rPr>
        <w:t>µ3диви1шасz всsческаz.</w:t>
      </w:r>
    </w:p>
    <w:p w:rsidR="005D2998" w:rsidRPr="005D2998" w:rsidRDefault="005D2998" w:rsidP="005D2998">
      <w:pPr>
        <w:widowControl w:val="0"/>
        <w:adjustRightInd w:val="0"/>
        <w:snapToGrid w:val="0"/>
        <w:spacing w:line="202" w:lineRule="auto"/>
        <w:jc w:val="both"/>
        <w:rPr>
          <w:rFonts w:ascii="Orthodox.tt Ucs8" w:hAnsi="Orthodox.tt Ucs8"/>
          <w:sz w:val="52"/>
          <w:szCs w:val="52"/>
        </w:rPr>
      </w:pPr>
      <w:r w:rsidRPr="005D2998">
        <w:rPr>
          <w:rFonts w:ascii="Orthodox.tt Ucs8" w:hAnsi="Orthodox.tt Ucs8"/>
          <w:color w:val="FF0000"/>
          <w:sz w:val="52"/>
          <w:szCs w:val="52"/>
        </w:rPr>
        <w:t>пёснь, ѕ7. їрмоc. М</w:t>
      </w:r>
      <w:r w:rsidRPr="005D2998">
        <w:rPr>
          <w:rFonts w:ascii="Orthodox.tt Ucs8" w:hAnsi="Orthodox.tt Ucs8"/>
          <w:sz w:val="52"/>
          <w:szCs w:val="52"/>
        </w:rPr>
        <w:t>lтву пролію2 к0 гDу, и3 томY воз8вэщ</w:t>
      </w:r>
      <w:r w:rsidRPr="005D2998">
        <w:rPr>
          <w:rFonts w:ascii="Orthodox.tt Ucs8" w:hAnsi="Orthodox.tt Ucs8"/>
          <w:sz w:val="52"/>
          <w:szCs w:val="52"/>
          <w:lang w:val="en-US"/>
        </w:rPr>
        <w:t>Y</w:t>
      </w:r>
      <w:r w:rsidRPr="005D2998">
        <w:rPr>
          <w:rFonts w:ascii="Orthodox.tt Ucs8" w:hAnsi="Orthodox.tt Ucs8"/>
          <w:sz w:val="52"/>
          <w:szCs w:val="52"/>
        </w:rPr>
        <w:t xml:space="preserve"> печaль мою2. ћкw ѕ</w:t>
      </w:r>
      <w:r w:rsidRPr="005D2998">
        <w:rPr>
          <w:rFonts w:ascii="Orthodox.tt Ucs8" w:hAnsi="Orthodox.tt Ucs8"/>
          <w:sz w:val="52"/>
          <w:szCs w:val="52"/>
          <w:lang w:val="en-US"/>
        </w:rPr>
        <w:t>H</w:t>
      </w:r>
      <w:r w:rsidRPr="005D2998">
        <w:rPr>
          <w:rFonts w:ascii="Orthodox.tt Ucs8" w:hAnsi="Orthodox.tt Ucs8"/>
          <w:sz w:val="52"/>
          <w:szCs w:val="52"/>
        </w:rPr>
        <w:t xml:space="preserve">лъ дш7а моS нап0лнисz, и3 жив0тъ м0й ѓду прибли1жисz. и3 молю1сz ћкw їHна, t тли2 б9е м0й воз8веди1 мz. </w:t>
      </w:r>
      <w:r w:rsidRPr="005D2998">
        <w:rPr>
          <w:rFonts w:ascii="Orthodox.tt Ucs8" w:hAnsi="Orthodox.tt Ucs8"/>
          <w:color w:val="FF0000"/>
          <w:sz w:val="52"/>
          <w:szCs w:val="52"/>
        </w:rPr>
        <w:t>С</w:t>
      </w:r>
      <w:r w:rsidRPr="005D2998">
        <w:rPr>
          <w:rFonts w:ascii="Orthodox.tt Ucs8" w:hAnsi="Orthodox.tt Ucs8"/>
          <w:sz w:val="52"/>
          <w:szCs w:val="52"/>
        </w:rPr>
        <w:t>мeрти и3 тли2 ћкw сп</w:t>
      </w:r>
      <w:r w:rsidRPr="005D2998">
        <w:rPr>
          <w:rFonts w:ascii="Orthodox.tt Ucs8" w:hAnsi="Orthodox.tt Ucs8"/>
          <w:sz w:val="52"/>
          <w:szCs w:val="52"/>
          <w:lang w:val="en-US"/>
        </w:rPr>
        <w:t>a</w:t>
      </w:r>
      <w:r w:rsidRPr="005D2998">
        <w:rPr>
          <w:rFonts w:ascii="Orthodox.tt Ucs8" w:hAnsi="Orthodox.tt Ucs8"/>
          <w:sz w:val="52"/>
          <w:szCs w:val="52"/>
        </w:rPr>
        <w:t>слъ є4сть, с</w:t>
      </w:r>
      <w:r w:rsidRPr="005D2998">
        <w:rPr>
          <w:rFonts w:ascii="Orthodox.tt Ucs8" w:hAnsi="Orthodox.tt Ucs8"/>
          <w:sz w:val="52"/>
          <w:szCs w:val="52"/>
          <w:lang w:val="en-US"/>
        </w:rPr>
        <w:t>a</w:t>
      </w:r>
      <w:r w:rsidRPr="005D2998">
        <w:rPr>
          <w:rFonts w:ascii="Orthodox.tt Ucs8" w:hAnsi="Orthodox.tt Ucs8"/>
          <w:sz w:val="52"/>
          <w:szCs w:val="52"/>
        </w:rPr>
        <w:t>мъсz и3з8дaвъ на см</w:t>
      </w:r>
      <w:r w:rsidRPr="005D2998">
        <w:rPr>
          <w:rFonts w:ascii="Orthodox.tt Ucs8" w:hAnsi="Orthodox.tt Ucs8"/>
          <w:sz w:val="52"/>
          <w:szCs w:val="52"/>
          <w:lang w:val="en-US"/>
        </w:rPr>
        <w:t>e</w:t>
      </w:r>
      <w:r w:rsidRPr="005D2998">
        <w:rPr>
          <w:rFonts w:ascii="Orthodox.tt Ucs8" w:hAnsi="Orthodox.tt Ucs8"/>
          <w:sz w:val="52"/>
          <w:szCs w:val="52"/>
        </w:rPr>
        <w:t>рть, тлёніемъ и3 смeртію моE є3стество2 ћто бhвшее. дв7о моли2 гDа и3 сн7а своег</w:t>
      </w:r>
      <w:r w:rsidRPr="005D2998">
        <w:rPr>
          <w:rFonts w:ascii="Orthodox.tt Ucs8" w:hAnsi="Orthodox.tt Ucs8"/>
          <w:sz w:val="52"/>
          <w:szCs w:val="52"/>
          <w:lang w:val="en-US"/>
        </w:rPr>
        <w:t>w</w:t>
      </w:r>
      <w:r w:rsidRPr="005D2998">
        <w:rPr>
          <w:rFonts w:ascii="Orthodox.tt Ucs8" w:hAnsi="Orthodox.tt Ucs8"/>
          <w:sz w:val="52"/>
          <w:szCs w:val="52"/>
        </w:rPr>
        <w:t>2, враг</w:t>
      </w:r>
      <w:r w:rsidRPr="005D2998">
        <w:rPr>
          <w:rFonts w:ascii="Orthodox.tt Ucs8" w:hAnsi="Orthodox.tt Ucs8"/>
          <w:sz w:val="52"/>
          <w:szCs w:val="52"/>
          <w:lang w:val="en-US"/>
        </w:rPr>
        <w:t>H</w:t>
      </w:r>
      <w:r w:rsidRPr="005D2998">
        <w:rPr>
          <w:rFonts w:ascii="Orthodox.tt Ucs8" w:hAnsi="Orthodox.tt Ucs8"/>
          <w:sz w:val="52"/>
          <w:szCs w:val="52"/>
        </w:rPr>
        <w:t>въ ѕлодёйствіz м</w:t>
      </w:r>
      <w:r w:rsidRPr="005D2998">
        <w:rPr>
          <w:rFonts w:ascii="Orthodox.tt Ucs8" w:hAnsi="Orthodox.tt Ucs8"/>
          <w:sz w:val="52"/>
          <w:szCs w:val="52"/>
          <w:lang w:val="en-US"/>
        </w:rPr>
        <w:t>S</w:t>
      </w:r>
      <w:r w:rsidRPr="005D2998">
        <w:rPr>
          <w:rFonts w:ascii="Orthodox.tt Ucs8" w:hAnsi="Orthodox.tt Ucs8"/>
          <w:sz w:val="52"/>
          <w:szCs w:val="52"/>
        </w:rPr>
        <w:t xml:space="preserve"> и3збaвити. </w:t>
      </w:r>
      <w:r w:rsidRPr="005D2998">
        <w:rPr>
          <w:rFonts w:ascii="Orthodox.tt Ucs8" w:hAnsi="Orthodox.tt Ucs8"/>
          <w:color w:val="FF0000"/>
          <w:sz w:val="52"/>
          <w:szCs w:val="52"/>
        </w:rPr>
        <w:t>З</w:t>
      </w:r>
      <w:r w:rsidRPr="005D2998">
        <w:rPr>
          <w:rFonts w:ascii="Orthodox.tt Ucs8" w:hAnsi="Orthodox.tt Ucs8"/>
          <w:sz w:val="52"/>
          <w:szCs w:val="52"/>
        </w:rPr>
        <w:t>астyпницу т</w:t>
      </w:r>
      <w:r w:rsidRPr="005D2998">
        <w:rPr>
          <w:rFonts w:ascii="Orthodox.tt Ucs8" w:hAnsi="Orthodox.tt Ucs8"/>
          <w:sz w:val="52"/>
          <w:szCs w:val="52"/>
          <w:lang w:val="en-US"/>
        </w:rPr>
        <w:t>S</w:t>
      </w:r>
      <w:r w:rsidRPr="005D2998">
        <w:rPr>
          <w:rFonts w:ascii="Orthodox.tt Ucs8" w:hAnsi="Orthodox.tt Ucs8"/>
          <w:sz w:val="52"/>
          <w:szCs w:val="52"/>
        </w:rPr>
        <w:t xml:space="preserve"> животY свёмъ, и3 храни1тельницу твeрду дв7це, напaстей рэшaщу молвы2, и3 нал0ги бэс0мъ tгонsщу. и3 молю1сz </w:t>
      </w:r>
      <w:r w:rsidRPr="005D2998">
        <w:rPr>
          <w:rFonts w:ascii="Orthodox.tt Ucs8" w:hAnsi="Orthodox.tt Ucs8"/>
          <w:sz w:val="52"/>
          <w:szCs w:val="52"/>
        </w:rPr>
        <w:lastRenderedPageBreak/>
        <w:t>всегдA, страстeй мz и3збaвити всенепор0чнаz.</w:t>
      </w:r>
      <w:r w:rsidRPr="005D2998">
        <w:rPr>
          <w:rFonts w:ascii="Orthodox.tt Ucs8" w:hAnsi="Orthodox.tt Ucs8"/>
          <w:color w:val="FF0000"/>
          <w:sz w:val="52"/>
          <w:szCs w:val="52"/>
        </w:rPr>
        <w:t xml:space="preserve"> Ћ</w:t>
      </w:r>
      <w:r w:rsidRPr="005D2998">
        <w:rPr>
          <w:rFonts w:ascii="Orthodox.tt Ucs8" w:hAnsi="Orthodox.tt Ucs8"/>
          <w:sz w:val="52"/>
          <w:szCs w:val="52"/>
        </w:rPr>
        <w:t>кw стёну и3 прибёжище стzжaхомъ, и3 дш7</w:t>
      </w:r>
      <w:r w:rsidRPr="005D2998">
        <w:rPr>
          <w:rFonts w:ascii="Orthodox.tt Ucs8" w:hAnsi="Orthodox.tt Ucs8"/>
          <w:sz w:val="52"/>
          <w:szCs w:val="52"/>
          <w:lang w:val="en-US"/>
        </w:rPr>
        <w:t>a</w:t>
      </w:r>
      <w:r w:rsidRPr="005D2998">
        <w:rPr>
          <w:rFonts w:ascii="Orthodox.tt Ucs8" w:hAnsi="Orthodox.tt Ucs8"/>
          <w:sz w:val="52"/>
          <w:szCs w:val="52"/>
        </w:rPr>
        <w:t>мъ т</w:t>
      </w:r>
      <w:r w:rsidRPr="005D2998">
        <w:rPr>
          <w:rFonts w:ascii="Orthodox.tt Ucs8" w:hAnsi="Orthodox.tt Ucs8"/>
          <w:sz w:val="52"/>
          <w:szCs w:val="52"/>
          <w:lang w:val="en-US"/>
        </w:rPr>
        <w:t>S</w:t>
      </w:r>
      <w:r w:rsidRPr="005D2998">
        <w:rPr>
          <w:rFonts w:ascii="Orthodox.tt Ucs8" w:hAnsi="Orthodox.tt Ucs8"/>
          <w:sz w:val="52"/>
          <w:szCs w:val="52"/>
        </w:rPr>
        <w:t xml:space="preserve"> совершeное спасeніе, и3 прострaнство в8 ск0рбэхъ </w:t>
      </w:r>
      <w:r w:rsidRPr="005D2998">
        <w:rPr>
          <w:rFonts w:ascii="Orthodox.tt Ucs8" w:hAnsi="Orthodox.tt Ucs8"/>
          <w:sz w:val="52"/>
          <w:szCs w:val="52"/>
          <w:lang w:val="en-US"/>
        </w:rPr>
        <w:t>n</w:t>
      </w:r>
      <w:r w:rsidRPr="005D2998">
        <w:rPr>
          <w:rFonts w:ascii="Orthodox.tt Ucs8" w:hAnsi="Orthodox.tt Ucs8"/>
          <w:sz w:val="52"/>
          <w:szCs w:val="52"/>
        </w:rPr>
        <w:t>трокови1це. и3 свётомъ ти2 п</w:t>
      </w:r>
      <w:r w:rsidRPr="005D2998">
        <w:rPr>
          <w:rFonts w:ascii="Orthodox.tt Ucs8" w:hAnsi="Orthodox.tt Ucs8"/>
          <w:sz w:val="52"/>
          <w:szCs w:val="52"/>
          <w:lang w:val="en-US"/>
        </w:rPr>
        <w:t>r</w:t>
      </w:r>
      <w:r w:rsidRPr="005D2998">
        <w:rPr>
          <w:rFonts w:ascii="Orthodox.tt Ucs8" w:hAnsi="Orthodox.tt Ucs8"/>
          <w:sz w:val="52"/>
          <w:szCs w:val="52"/>
        </w:rPr>
        <w:t>нw рaдуемсz, q вLчце, нhнэ нaсъ t ст</w:t>
      </w:r>
      <w:r w:rsidRPr="005D2998">
        <w:rPr>
          <w:rFonts w:ascii="Orthodox.tt Ucs8" w:hAnsi="Orthodox.tt Ucs8"/>
          <w:sz w:val="52"/>
          <w:szCs w:val="52"/>
          <w:lang w:val="en-US"/>
        </w:rPr>
        <w:t>r</w:t>
      </w:r>
      <w:r w:rsidRPr="005D2998">
        <w:rPr>
          <w:rFonts w:ascii="Orthodox.tt Ucs8" w:hAnsi="Orthodox.tt Ucs8"/>
          <w:sz w:val="52"/>
          <w:szCs w:val="52"/>
        </w:rPr>
        <w:t xml:space="preserve">тeй и3 бёдъ спаси2. </w:t>
      </w:r>
      <w:r w:rsidRPr="005D2998">
        <w:rPr>
          <w:rFonts w:ascii="Orthodox.tt Ucs8" w:hAnsi="Orthodox.tt Ucs8"/>
          <w:color w:val="FF0000"/>
          <w:sz w:val="52"/>
          <w:szCs w:val="52"/>
        </w:rPr>
        <w:t>Н</w:t>
      </w:r>
      <w:r w:rsidRPr="005D2998">
        <w:rPr>
          <w:rFonts w:ascii="Orthodox.tt Ucs8" w:hAnsi="Orthodox.tt Ucs8"/>
          <w:sz w:val="52"/>
          <w:szCs w:val="52"/>
        </w:rPr>
        <w:t xml:space="preserve">а </w:t>
      </w:r>
      <w:r w:rsidRPr="005D2998">
        <w:rPr>
          <w:rFonts w:ascii="Orthodox.tt Ucs8" w:hAnsi="Orthodox.tt Ucs8"/>
          <w:sz w:val="52"/>
          <w:szCs w:val="52"/>
          <w:lang w:val="en-US"/>
        </w:rPr>
        <w:t>n</w:t>
      </w:r>
      <w:r w:rsidRPr="005D2998">
        <w:rPr>
          <w:rFonts w:ascii="Orthodox.tt Ucs8" w:hAnsi="Orthodox.tt Ucs8"/>
          <w:sz w:val="52"/>
          <w:szCs w:val="52"/>
        </w:rPr>
        <w:t>дрЁ нн7э нeмощію низ8лежY, и3 нёсть и3сцэлeніz пл0ти моeй. но ћже бGа и3 сп7са ми1ру, и3 и3збaвителz недyгомъ р0ждьшаz, тебЁ молю1сz б</w:t>
      </w:r>
      <w:r w:rsidRPr="005D2998">
        <w:rPr>
          <w:rFonts w:ascii="Orthodox.tt Ucs8" w:hAnsi="Orthodox.tt Ucs8"/>
          <w:sz w:val="52"/>
          <w:szCs w:val="52"/>
          <w:lang w:val="en-US"/>
        </w:rPr>
        <w:t>l</w:t>
      </w:r>
      <w:r w:rsidRPr="005D2998">
        <w:rPr>
          <w:rFonts w:ascii="Orthodox.tt Ucs8" w:hAnsi="Orthodox.tt Ucs8"/>
          <w:sz w:val="52"/>
          <w:szCs w:val="52"/>
        </w:rPr>
        <w:t>г0й, t и3стлёніz болёзней востaви мz.</w:t>
      </w:r>
    </w:p>
    <w:p w:rsidR="006E5CC9" w:rsidRPr="005D2998" w:rsidRDefault="005D2998" w:rsidP="005D2998">
      <w:pPr>
        <w:pStyle w:val="OrttUcs830"/>
        <w:widowControl w:val="0"/>
        <w:adjustRightInd w:val="0"/>
        <w:snapToGrid w:val="0"/>
        <w:spacing w:line="202" w:lineRule="auto"/>
        <w:rPr>
          <w:sz w:val="52"/>
          <w:szCs w:val="52"/>
        </w:rPr>
      </w:pPr>
      <w:r w:rsidRPr="005D2998">
        <w:rPr>
          <w:color w:val="FF0000"/>
          <w:sz w:val="52"/>
          <w:szCs w:val="52"/>
        </w:rPr>
        <w:t xml:space="preserve">и4нъ, їрм0съ. </w:t>
      </w:r>
      <w:r w:rsidR="006E5CC9" w:rsidRPr="005D2998">
        <w:rPr>
          <w:color w:val="FF0000"/>
          <w:sz w:val="52"/>
          <w:szCs w:val="52"/>
        </w:rPr>
        <w:t>Ж</w:t>
      </w:r>
      <w:r w:rsidR="006E5CC9" w:rsidRPr="005D2998">
        <w:rPr>
          <w:sz w:val="52"/>
          <w:szCs w:val="52"/>
        </w:rPr>
        <w:t>итeйскаг</w:t>
      </w:r>
      <w:r w:rsidR="006E5CC9" w:rsidRPr="005D2998">
        <w:rPr>
          <w:sz w:val="52"/>
          <w:szCs w:val="52"/>
          <w:lang w:val="en-US"/>
        </w:rPr>
        <w:t>w</w:t>
      </w:r>
      <w:r w:rsidR="006E5CC9" w:rsidRPr="005D2998">
        <w:rPr>
          <w:sz w:val="52"/>
          <w:szCs w:val="52"/>
        </w:rPr>
        <w:t xml:space="preserve"> м0рz воз8двизaема зрS, напaстей бyрею, в8 ти1хо пристaнище притeкъ вопію1 ти, воз8веди2 t тли2 жив0тъ м0й многомл</w:t>
      </w:r>
      <w:r w:rsidR="006E5CC9" w:rsidRPr="005D2998">
        <w:rPr>
          <w:sz w:val="52"/>
          <w:szCs w:val="52"/>
          <w:lang w:val="en-US"/>
        </w:rPr>
        <w:t>c</w:t>
      </w:r>
      <w:r w:rsidR="006E5CC9" w:rsidRPr="005D2998">
        <w:rPr>
          <w:sz w:val="52"/>
          <w:szCs w:val="52"/>
        </w:rPr>
        <w:t xml:space="preserve">тиве. </w:t>
      </w:r>
      <w:r w:rsidR="006E5CC9" w:rsidRPr="005D2998">
        <w:rPr>
          <w:color w:val="FF0000"/>
          <w:sz w:val="52"/>
          <w:szCs w:val="52"/>
        </w:rPr>
        <w:t>П</w:t>
      </w:r>
      <w:r w:rsidR="006E5CC9" w:rsidRPr="005D2998">
        <w:rPr>
          <w:sz w:val="52"/>
          <w:szCs w:val="52"/>
        </w:rPr>
        <w:t>р</w:t>
      </w:r>
      <w:r w:rsidR="006E5CC9" w:rsidRPr="005D2998">
        <w:rPr>
          <w:sz w:val="52"/>
          <w:szCs w:val="52"/>
          <w:lang w:val="en-US"/>
        </w:rPr>
        <w:t>b</w:t>
      </w:r>
      <w:r w:rsidR="006E5CC9" w:rsidRPr="005D2998">
        <w:rPr>
          <w:sz w:val="52"/>
          <w:szCs w:val="52"/>
        </w:rPr>
        <w:t>р0ка т</w:t>
      </w:r>
      <w:r w:rsidR="006E5CC9" w:rsidRPr="005D2998">
        <w:rPr>
          <w:sz w:val="52"/>
          <w:szCs w:val="52"/>
          <w:lang w:val="en-US"/>
        </w:rPr>
        <w:t>S</w:t>
      </w:r>
      <w:r w:rsidR="006E5CC9" w:rsidRPr="005D2998">
        <w:rPr>
          <w:sz w:val="52"/>
          <w:szCs w:val="52"/>
        </w:rPr>
        <w:t xml:space="preserve"> и4стинна наречE хrт0съ, и3 прbр0къ превhшша, кrтлz же и3 п®тчу жи1зни. тог0 бо ќзрилъ є3си2, є3г0же пр</w:t>
      </w:r>
      <w:r w:rsidR="006E5CC9" w:rsidRPr="005D2998">
        <w:rPr>
          <w:sz w:val="52"/>
          <w:szCs w:val="52"/>
          <w:lang w:val="en-US"/>
        </w:rPr>
        <w:t>b</w:t>
      </w:r>
      <w:r w:rsidR="006E5CC9" w:rsidRPr="005D2998">
        <w:rPr>
          <w:sz w:val="52"/>
          <w:szCs w:val="52"/>
        </w:rPr>
        <w:t>р0цы и3 зак0нъ про</w:t>
      </w:r>
      <w:r w:rsidR="008314E3" w:rsidRPr="005D2998">
        <w:rPr>
          <w:sz w:val="52"/>
          <w:szCs w:val="52"/>
        </w:rPr>
        <w:t>воз8в</w:t>
      </w:r>
      <w:r w:rsidR="006E5CC9" w:rsidRPr="005D2998">
        <w:rPr>
          <w:sz w:val="52"/>
          <w:szCs w:val="52"/>
        </w:rPr>
        <w:t xml:space="preserve">эсти1ша. </w:t>
      </w:r>
      <w:r w:rsidR="006E5CC9" w:rsidRPr="005D2998">
        <w:rPr>
          <w:color w:val="FF0000"/>
          <w:sz w:val="52"/>
          <w:szCs w:val="52"/>
        </w:rPr>
        <w:t>Н</w:t>
      </w:r>
      <w:r w:rsidR="006E5CC9" w:rsidRPr="005D2998">
        <w:rPr>
          <w:sz w:val="52"/>
          <w:szCs w:val="52"/>
        </w:rPr>
        <w:t>етерпsше крhтисz чудесeмъ и3ст0чникъ, сокр0вище бlгодaти, слaвнаz главA твоS кrтлю, пр</w:t>
      </w:r>
      <w:r w:rsidR="006E5CC9" w:rsidRPr="005D2998">
        <w:rPr>
          <w:sz w:val="52"/>
          <w:szCs w:val="52"/>
          <w:lang w:val="en-US"/>
        </w:rPr>
        <w:t>b</w:t>
      </w:r>
      <w:r w:rsidR="006E5CC9" w:rsidRPr="005D2998">
        <w:rPr>
          <w:sz w:val="52"/>
          <w:szCs w:val="52"/>
        </w:rPr>
        <w:t xml:space="preserve">р0че и3 п®тче. но ћвльшисz, проливaетъ и3сцэлeніемъ и3ст0чникъ. </w:t>
      </w:r>
      <w:r w:rsidR="006E5CC9" w:rsidRPr="005D2998">
        <w:rPr>
          <w:color w:val="FF0000"/>
          <w:sz w:val="52"/>
          <w:szCs w:val="52"/>
        </w:rPr>
        <w:t>слaва. В</w:t>
      </w:r>
      <w:r w:rsidR="006E5CC9" w:rsidRPr="005D2998">
        <w:rPr>
          <w:sz w:val="52"/>
          <w:szCs w:val="52"/>
        </w:rPr>
        <w:t>себогaтно похвалeніе, и3 ўкрашeніе свётл</w:t>
      </w:r>
      <w:r w:rsidR="006E5CC9" w:rsidRPr="005D2998">
        <w:rPr>
          <w:sz w:val="52"/>
          <w:szCs w:val="52"/>
          <w:lang w:val="en-US"/>
        </w:rPr>
        <w:t>w</w:t>
      </w:r>
      <w:r w:rsidR="006E5CC9" w:rsidRPr="005D2998">
        <w:rPr>
          <w:sz w:val="52"/>
          <w:szCs w:val="52"/>
        </w:rPr>
        <w:t xml:space="preserve">, и3 щи1тъ спаси1теленъ, </w:t>
      </w:r>
      <w:r w:rsidR="006E5CC9" w:rsidRPr="005D2998">
        <w:rPr>
          <w:sz w:val="52"/>
          <w:szCs w:val="52"/>
        </w:rPr>
        <w:lastRenderedPageBreak/>
        <w:t>хrтолю1бныи сhи, и3 бlгочести1выи пред8лагaетъ грaдъ тв0й, ч</w:t>
      </w:r>
      <w:r w:rsidR="006E5CC9" w:rsidRPr="005D2998">
        <w:rPr>
          <w:sz w:val="52"/>
          <w:szCs w:val="52"/>
          <w:lang w:val="en-US"/>
        </w:rPr>
        <w:t>c</w:t>
      </w:r>
      <w:r w:rsidR="006E5CC9" w:rsidRPr="005D2998">
        <w:rPr>
          <w:sz w:val="52"/>
          <w:szCs w:val="52"/>
        </w:rPr>
        <w:t xml:space="preserve">тнyю ти2 и3 </w:t>
      </w:r>
      <w:r w:rsidR="00BA5A80" w:rsidRPr="005D2998">
        <w:rPr>
          <w:sz w:val="52"/>
          <w:szCs w:val="52"/>
        </w:rPr>
        <w:t>бжcтвенну</w:t>
      </w:r>
      <w:r w:rsidR="006E5CC9" w:rsidRPr="005D2998">
        <w:rPr>
          <w:sz w:val="52"/>
          <w:szCs w:val="52"/>
        </w:rPr>
        <w:t xml:space="preserve">ю главY п®тче. </w:t>
      </w:r>
      <w:r w:rsidR="006E5CC9" w:rsidRPr="005D2998">
        <w:rPr>
          <w:color w:val="FF0000"/>
          <w:sz w:val="52"/>
          <w:szCs w:val="52"/>
        </w:rPr>
        <w:t>и3 н</w:t>
      </w:r>
      <w:r w:rsidR="006E5CC9" w:rsidRPr="005D2998">
        <w:rPr>
          <w:color w:val="FF0000"/>
          <w:sz w:val="52"/>
          <w:szCs w:val="52"/>
          <w:lang w:val="en-US"/>
        </w:rPr>
        <w:t>h</w:t>
      </w:r>
      <w:r w:rsidR="006E5CC9" w:rsidRPr="005D2998">
        <w:rPr>
          <w:color w:val="FF0000"/>
          <w:sz w:val="52"/>
          <w:szCs w:val="52"/>
        </w:rPr>
        <w:t>нэ, бо</w:t>
      </w:r>
      <w:r w:rsidR="006E5CC9" w:rsidRPr="005D2998">
        <w:rPr>
          <w:color w:val="FF0000"/>
          <w:sz w:val="52"/>
          <w:szCs w:val="52"/>
          <w:lang w:val="en-US"/>
        </w:rPr>
        <w:t>g</w:t>
      </w:r>
      <w:r w:rsidR="006E5CC9" w:rsidRPr="005D2998">
        <w:rPr>
          <w:color w:val="FF0000"/>
          <w:sz w:val="52"/>
          <w:szCs w:val="52"/>
        </w:rPr>
        <w:t>. В</w:t>
      </w:r>
      <w:r w:rsidR="006E5CC9" w:rsidRPr="005D2998">
        <w:rPr>
          <w:sz w:val="52"/>
          <w:szCs w:val="52"/>
        </w:rPr>
        <w:t>ели1кіи прописA во прbр0цэхъ мwmсeй, т</w:t>
      </w:r>
      <w:r w:rsidR="006E5CC9" w:rsidRPr="005D2998">
        <w:rPr>
          <w:sz w:val="52"/>
          <w:szCs w:val="52"/>
          <w:lang w:val="en-US"/>
        </w:rPr>
        <w:t>S</w:t>
      </w:r>
      <w:r w:rsidR="006E5CC9" w:rsidRPr="005D2998">
        <w:rPr>
          <w:sz w:val="52"/>
          <w:szCs w:val="52"/>
        </w:rPr>
        <w:t xml:space="preserve"> ковчeгъ и3 трапeзу, и3 свэти1льникъ и3 рyчку. њбрaзн</w:t>
      </w:r>
      <w:r w:rsidR="006E5CC9" w:rsidRPr="005D2998">
        <w:rPr>
          <w:sz w:val="52"/>
          <w:szCs w:val="52"/>
          <w:lang w:val="en-US"/>
        </w:rPr>
        <w:t>w</w:t>
      </w:r>
      <w:r w:rsidR="006E5CC9" w:rsidRPr="005D2998">
        <w:rPr>
          <w:sz w:val="52"/>
          <w:szCs w:val="52"/>
        </w:rPr>
        <w:t xml:space="preserve"> назнaменуz воплощeніе, є4же и3з8 тебE вhшнzг</w:t>
      </w:r>
      <w:r w:rsidR="006E5CC9" w:rsidRPr="005D2998">
        <w:rPr>
          <w:sz w:val="52"/>
          <w:szCs w:val="52"/>
          <w:lang w:val="en-US"/>
        </w:rPr>
        <w:t>w</w:t>
      </w:r>
      <w:r w:rsidR="006E5CC9" w:rsidRPr="005D2998">
        <w:rPr>
          <w:sz w:val="52"/>
          <w:szCs w:val="52"/>
        </w:rPr>
        <w:t xml:space="preserve"> м™и дв7о.</w:t>
      </w:r>
    </w:p>
    <w:p w:rsidR="005D2998" w:rsidRPr="005D2998" w:rsidRDefault="005D2998" w:rsidP="005D2998">
      <w:pPr>
        <w:pStyle w:val="OrttUcs830"/>
        <w:widowControl w:val="0"/>
        <w:adjustRightInd w:val="0"/>
        <w:snapToGrid w:val="0"/>
        <w:spacing w:line="202" w:lineRule="auto"/>
        <w:rPr>
          <w:sz w:val="52"/>
          <w:szCs w:val="52"/>
        </w:rPr>
      </w:pPr>
      <w:r w:rsidRPr="005D2998">
        <w:rPr>
          <w:rFonts w:cs="Irmologion Ucs"/>
          <w:noProof/>
          <w:color w:val="FF0000"/>
          <w:kern w:val="2"/>
          <w:sz w:val="52"/>
          <w:szCs w:val="52"/>
        </w:rPr>
        <w:t>катавaсі</w:t>
      </w:r>
      <w:r w:rsidRPr="005D2998">
        <w:rPr>
          <w:rFonts w:cs="Irmologion Ucs"/>
          <w:noProof/>
          <w:color w:val="FF0000"/>
          <w:kern w:val="2"/>
          <w:sz w:val="52"/>
          <w:szCs w:val="52"/>
          <w:lang w:val="en-US"/>
        </w:rPr>
        <w:t>z</w:t>
      </w:r>
      <w:r w:rsidRPr="005D2998">
        <w:rPr>
          <w:rFonts w:cs="Irmologion Ucs"/>
          <w:noProof/>
          <w:color w:val="FF0000"/>
          <w:kern w:val="2"/>
          <w:sz w:val="52"/>
          <w:szCs w:val="52"/>
        </w:rPr>
        <w:t xml:space="preserve">: </w:t>
      </w:r>
      <w:r w:rsidRPr="005D2998">
        <w:rPr>
          <w:color w:val="FF0000"/>
          <w:sz w:val="52"/>
          <w:szCs w:val="52"/>
        </w:rPr>
        <w:t>Б</w:t>
      </w:r>
      <w:r w:rsidRPr="005D2998">
        <w:rPr>
          <w:sz w:val="52"/>
          <w:szCs w:val="52"/>
        </w:rPr>
        <w:t>ж</w:t>
      </w:r>
      <w:r w:rsidRPr="005D2998">
        <w:rPr>
          <w:sz w:val="52"/>
          <w:szCs w:val="52"/>
          <w:lang w:val="en-US"/>
        </w:rPr>
        <w:t>c</w:t>
      </w:r>
      <w:r w:rsidRPr="005D2998">
        <w:rPr>
          <w:sz w:val="52"/>
          <w:szCs w:val="52"/>
        </w:rPr>
        <w:t>твеное с</w:t>
      </w:r>
      <w:r w:rsidRPr="005D2998">
        <w:rPr>
          <w:sz w:val="52"/>
          <w:szCs w:val="52"/>
          <w:lang w:val="en-US"/>
        </w:rPr>
        <w:t>E</w:t>
      </w:r>
      <w:r w:rsidRPr="005D2998">
        <w:rPr>
          <w:sz w:val="52"/>
          <w:szCs w:val="52"/>
        </w:rPr>
        <w:t xml:space="preserve"> и3 всечестн0е.</w:t>
      </w:r>
    </w:p>
    <w:p w:rsidR="006E5CC9" w:rsidRPr="005D2998" w:rsidRDefault="006E5CC9" w:rsidP="005B2F11">
      <w:pPr>
        <w:pStyle w:val="OrttUcs830"/>
        <w:widowControl w:val="0"/>
        <w:adjustRightInd w:val="0"/>
        <w:snapToGrid w:val="0"/>
        <w:spacing w:line="202" w:lineRule="auto"/>
        <w:rPr>
          <w:sz w:val="52"/>
          <w:szCs w:val="52"/>
        </w:rPr>
      </w:pPr>
      <w:r w:rsidRPr="005D2998">
        <w:rPr>
          <w:color w:val="FF0000"/>
          <w:sz w:val="52"/>
          <w:szCs w:val="52"/>
        </w:rPr>
        <w:t>кондaкъ. глaсъ, в7. П</w:t>
      </w:r>
      <w:r w:rsidRPr="005D2998">
        <w:rPr>
          <w:sz w:val="52"/>
          <w:szCs w:val="52"/>
        </w:rPr>
        <w:t>рор0че б9іи, и3 п®тче бlгодaти, главY твою2 ћкw д</w:t>
      </w:r>
      <w:r w:rsidRPr="005D2998">
        <w:rPr>
          <w:sz w:val="52"/>
          <w:szCs w:val="52"/>
          <w:lang w:val="en-US"/>
        </w:rPr>
        <w:t>a</w:t>
      </w:r>
      <w:r w:rsidRPr="005D2998">
        <w:rPr>
          <w:sz w:val="52"/>
          <w:szCs w:val="52"/>
        </w:rPr>
        <w:t xml:space="preserve">ръ њсщ7eнъ, t земли2 њбрётшіи, и3сцэлeніе всегдA пріeмлемъ. и4бо пaки, ћкw пeрвіе проповёдуеши в8 ми1рэ покаsніе. </w:t>
      </w:r>
      <w:r w:rsidRPr="005D2998">
        <w:rPr>
          <w:color w:val="FF0000"/>
          <w:sz w:val="52"/>
          <w:szCs w:val="52"/>
        </w:rPr>
        <w:t>и4косъ. Г</w:t>
      </w:r>
      <w:r w:rsidRPr="005D2998">
        <w:rPr>
          <w:sz w:val="52"/>
          <w:szCs w:val="52"/>
        </w:rPr>
        <w:t>Dнz свидётельства пріeмъ їwaнне, пaче всёхъ чlкъ вhшши б</w:t>
      </w:r>
      <w:r w:rsidRPr="005D2998">
        <w:rPr>
          <w:sz w:val="52"/>
          <w:szCs w:val="52"/>
          <w:lang w:val="en-US"/>
        </w:rPr>
        <w:t>h</w:t>
      </w:r>
      <w:r w:rsidRPr="005D2998">
        <w:rPr>
          <w:sz w:val="52"/>
          <w:szCs w:val="52"/>
        </w:rPr>
        <w:t>лъ є3си2. тёмже похвалы2 принести2 тебЁ ўжас0хсz, но люб0вію понyдивсz, пёснь начaти дерзнyхъ. тёмже не</w:t>
      </w:r>
      <w:r w:rsidRPr="005D2998">
        <w:rPr>
          <w:sz w:val="52"/>
          <w:szCs w:val="52"/>
          <w:lang w:val="en-US"/>
        </w:rPr>
        <w:t>t</w:t>
      </w:r>
      <w:r w:rsidRPr="005D2998">
        <w:rPr>
          <w:sz w:val="52"/>
          <w:szCs w:val="52"/>
        </w:rPr>
        <w:t xml:space="preserve">ри1ни, пом0щникъ ми2 бhти прехвaльне, да </w:t>
      </w:r>
      <w:r w:rsidR="008314E3" w:rsidRPr="005D2998">
        <w:rPr>
          <w:sz w:val="52"/>
          <w:szCs w:val="52"/>
        </w:rPr>
        <w:t>воз8м</w:t>
      </w:r>
      <w:r w:rsidRPr="005D2998">
        <w:rPr>
          <w:sz w:val="52"/>
          <w:szCs w:val="52"/>
        </w:rPr>
        <w:t>огY вэнчaти в</w:t>
      </w:r>
      <w:r w:rsidRPr="005D2998">
        <w:rPr>
          <w:sz w:val="52"/>
          <w:szCs w:val="52"/>
          <w:lang w:val="en-US"/>
        </w:rPr>
        <w:t>e</w:t>
      </w:r>
      <w:r w:rsidRPr="005D2998">
        <w:rPr>
          <w:sz w:val="52"/>
          <w:szCs w:val="52"/>
        </w:rPr>
        <w:t>рхъ тв0й с™hи. и4бо с</w:t>
      </w:r>
      <w:r w:rsidRPr="005D2998">
        <w:rPr>
          <w:sz w:val="52"/>
          <w:szCs w:val="52"/>
          <w:lang w:val="en-US"/>
        </w:rPr>
        <w:t>e</w:t>
      </w:r>
      <w:r w:rsidRPr="005D2998">
        <w:rPr>
          <w:sz w:val="52"/>
          <w:szCs w:val="52"/>
        </w:rPr>
        <w:t>й в8 ми1рэ проповёдуетъ покаsніе.</w:t>
      </w:r>
    </w:p>
    <w:p w:rsidR="005D2998" w:rsidRPr="005D2998" w:rsidRDefault="005D2998" w:rsidP="005D2998">
      <w:pPr>
        <w:widowControl w:val="0"/>
        <w:adjustRightInd w:val="0"/>
        <w:snapToGrid w:val="0"/>
        <w:spacing w:line="202" w:lineRule="auto"/>
        <w:jc w:val="both"/>
        <w:rPr>
          <w:rFonts w:ascii="Orthodox.tt Ucs8" w:hAnsi="Orthodox.tt Ucs8"/>
          <w:sz w:val="52"/>
          <w:szCs w:val="52"/>
        </w:rPr>
      </w:pPr>
      <w:r w:rsidRPr="005D2998">
        <w:rPr>
          <w:rFonts w:ascii="Orthodox.tt Ucs8" w:hAnsi="Orthodox.tt Ucs8"/>
          <w:color w:val="FF0000"/>
          <w:sz w:val="52"/>
          <w:szCs w:val="52"/>
        </w:rPr>
        <w:t>пёснь, з7. їрм0съ. И$</w:t>
      </w:r>
      <w:r w:rsidRPr="005D2998">
        <w:rPr>
          <w:rFonts w:ascii="Orthodox.tt Ucs8" w:hAnsi="Orthodox.tt Ucs8"/>
          <w:sz w:val="52"/>
          <w:szCs w:val="52"/>
        </w:rPr>
        <w:t>же t їудeи, дошeдше џтроцы в8 вавил</w:t>
      </w:r>
      <w:r w:rsidRPr="005D2998">
        <w:rPr>
          <w:rFonts w:ascii="Orthodox.tt Ucs8" w:hAnsi="Orthodox.tt Ucs8"/>
          <w:sz w:val="52"/>
          <w:szCs w:val="52"/>
          <w:lang w:val="en-US"/>
        </w:rPr>
        <w:t>H</w:t>
      </w:r>
      <w:r w:rsidRPr="005D2998">
        <w:rPr>
          <w:rFonts w:ascii="Orthodox.tt Ucs8" w:hAnsi="Orthodox.tt Ucs8"/>
          <w:sz w:val="52"/>
          <w:szCs w:val="52"/>
        </w:rPr>
        <w:t>нъ дрeвле, вёрою ўтвержeніи, плaмень пeщныи попрaвше г</w:t>
      </w:r>
      <w:r w:rsidRPr="005D2998">
        <w:rPr>
          <w:rFonts w:ascii="Orthodox.tt Ucs8" w:hAnsi="Orthodox.tt Ucs8"/>
          <w:sz w:val="52"/>
          <w:szCs w:val="52"/>
          <w:lang w:val="en-US"/>
        </w:rPr>
        <w:t>l</w:t>
      </w:r>
      <w:r w:rsidRPr="005D2998">
        <w:rPr>
          <w:rFonts w:ascii="Orthodox.tt Ucs8" w:hAnsi="Orthodox.tt Ucs8"/>
          <w:sz w:val="52"/>
          <w:szCs w:val="52"/>
        </w:rPr>
        <w:t>юще, nц7ъ нaшихъ б9е б</w:t>
      </w:r>
      <w:r w:rsidRPr="005D2998">
        <w:rPr>
          <w:rFonts w:ascii="Orthodox.tt Ucs8" w:hAnsi="Orthodox.tt Ucs8"/>
          <w:sz w:val="52"/>
          <w:szCs w:val="52"/>
          <w:lang w:val="en-US"/>
        </w:rPr>
        <w:t>l</w:t>
      </w:r>
      <w:r w:rsidRPr="005D2998">
        <w:rPr>
          <w:rFonts w:ascii="Orthodox.tt Ucs8" w:hAnsi="Orthodox.tt Ucs8"/>
          <w:sz w:val="52"/>
          <w:szCs w:val="52"/>
        </w:rPr>
        <w:t xml:space="preserve">гословeнъ є3си2. </w:t>
      </w:r>
      <w:r w:rsidRPr="005D2998">
        <w:rPr>
          <w:rFonts w:ascii="Orthodox.tt Ucs8" w:hAnsi="Orthodox.tt Ucs8"/>
          <w:color w:val="FF0000"/>
          <w:sz w:val="52"/>
          <w:szCs w:val="52"/>
        </w:rPr>
        <w:t>Н</w:t>
      </w:r>
      <w:r w:rsidRPr="005D2998">
        <w:rPr>
          <w:rFonts w:ascii="Orthodox.tt Ucs8" w:hAnsi="Orthodox.tt Ucs8"/>
          <w:sz w:val="52"/>
          <w:szCs w:val="52"/>
        </w:rPr>
        <w:t xml:space="preserve">aше спасeніе </w:t>
      </w:r>
      <w:r w:rsidRPr="005D2998">
        <w:rPr>
          <w:rFonts w:ascii="Orthodox.tt Ucs8" w:hAnsi="Orthodox.tt Ucs8"/>
          <w:sz w:val="52"/>
          <w:szCs w:val="52"/>
        </w:rPr>
        <w:lastRenderedPageBreak/>
        <w:t>ћкоже восхотЁ сп7се, ўстр0ити в0 чрево дв7ыz всели1сz. ю4же ми1ру застyпницу показA. nц7ъ нaшихъ б9е б</w:t>
      </w:r>
      <w:r w:rsidRPr="005D2998">
        <w:rPr>
          <w:rFonts w:ascii="Orthodox.tt Ucs8" w:hAnsi="Orthodox.tt Ucs8"/>
          <w:sz w:val="52"/>
          <w:szCs w:val="52"/>
          <w:lang w:val="en-US"/>
        </w:rPr>
        <w:t>l</w:t>
      </w:r>
      <w:r w:rsidRPr="005D2998">
        <w:rPr>
          <w:rFonts w:ascii="Orthodox.tt Ucs8" w:hAnsi="Orthodox.tt Ucs8"/>
          <w:sz w:val="52"/>
          <w:szCs w:val="52"/>
        </w:rPr>
        <w:t>гословeнъ є3си2.</w:t>
      </w:r>
      <w:r w:rsidRPr="005D2998">
        <w:rPr>
          <w:rFonts w:ascii="Orthodox.tt Ucs8" w:hAnsi="Orthodox.tt Ucs8"/>
          <w:color w:val="FF0000"/>
          <w:sz w:val="52"/>
          <w:szCs w:val="52"/>
        </w:rPr>
        <w:t xml:space="preserve"> В</w:t>
      </w:r>
      <w:r w:rsidRPr="005D2998">
        <w:rPr>
          <w:rFonts w:ascii="Orthodox.tt Ucs8" w:hAnsi="Orthodox.tt Ucs8"/>
          <w:sz w:val="52"/>
          <w:szCs w:val="52"/>
        </w:rPr>
        <w:t>оли1телz мл</w:t>
      </w:r>
      <w:r w:rsidRPr="005D2998">
        <w:rPr>
          <w:rFonts w:ascii="Orthodox.tt Ucs8" w:hAnsi="Orthodox.tt Ucs8"/>
          <w:sz w:val="52"/>
          <w:szCs w:val="52"/>
          <w:lang w:val="en-US"/>
        </w:rPr>
        <w:t>c</w:t>
      </w:r>
      <w:r w:rsidRPr="005D2998">
        <w:rPr>
          <w:rFonts w:ascii="Orthodox.tt Ucs8" w:hAnsi="Orthodox.tt Ucs8"/>
          <w:sz w:val="52"/>
          <w:szCs w:val="52"/>
        </w:rPr>
        <w:t>ти, є3г0же роди2 м™и н</w:t>
      </w:r>
      <w:r w:rsidRPr="005D2998">
        <w:rPr>
          <w:rFonts w:ascii="Orthodox.tt Ucs8" w:hAnsi="Orthodox.tt Ucs8"/>
          <w:sz w:val="52"/>
          <w:szCs w:val="52"/>
          <w:lang w:val="en-US"/>
        </w:rPr>
        <w:t>h</w:t>
      </w:r>
      <w:r w:rsidRPr="005D2998">
        <w:rPr>
          <w:rFonts w:ascii="Orthodox.tt Ucs8" w:hAnsi="Orthodox.tt Ucs8"/>
          <w:sz w:val="52"/>
          <w:szCs w:val="52"/>
        </w:rPr>
        <w:t>нэ ўмоли2, и3зб</w:t>
      </w:r>
      <w:r w:rsidRPr="005D2998">
        <w:rPr>
          <w:rFonts w:ascii="Orthodox.tt Ucs8" w:hAnsi="Orthodox.tt Ucs8"/>
          <w:sz w:val="52"/>
          <w:szCs w:val="52"/>
          <w:lang w:val="en-US"/>
        </w:rPr>
        <w:t>a</w:t>
      </w:r>
      <w:r w:rsidRPr="005D2998">
        <w:rPr>
          <w:rFonts w:ascii="Orthodox.tt Ucs8" w:hAnsi="Orthodox.tt Ucs8"/>
          <w:sz w:val="52"/>
          <w:szCs w:val="52"/>
        </w:rPr>
        <w:t>вити м</w:t>
      </w:r>
      <w:r w:rsidRPr="005D2998">
        <w:rPr>
          <w:rFonts w:ascii="Orthodox.tt Ucs8" w:hAnsi="Orthodox.tt Ucs8"/>
          <w:sz w:val="52"/>
          <w:szCs w:val="52"/>
          <w:lang w:val="en-US"/>
        </w:rPr>
        <w:t>z</w:t>
      </w:r>
      <w:r w:rsidRPr="005D2998">
        <w:rPr>
          <w:rFonts w:ascii="Orthodox.tt Ucs8" w:hAnsi="Orthodox.tt Ucs8"/>
          <w:sz w:val="52"/>
          <w:szCs w:val="52"/>
        </w:rPr>
        <w:t xml:space="preserve"> </w:t>
      </w:r>
      <w:r w:rsidRPr="005D2998">
        <w:rPr>
          <w:rFonts w:ascii="Orthodox.tt Ucs8" w:hAnsi="Orthodox.tt Ucs8"/>
          <w:sz w:val="52"/>
          <w:szCs w:val="52"/>
          <w:lang w:val="en-US"/>
        </w:rPr>
        <w:t>t</w:t>
      </w:r>
      <w:r w:rsidRPr="005D2998">
        <w:rPr>
          <w:rFonts w:ascii="Orthodox.tt Ucs8" w:hAnsi="Orthodox.tt Ucs8"/>
          <w:sz w:val="52"/>
          <w:szCs w:val="52"/>
        </w:rPr>
        <w:t xml:space="preserve"> прегрэш</w:t>
      </w:r>
      <w:r w:rsidRPr="005D2998">
        <w:rPr>
          <w:rFonts w:ascii="Orthodox.tt Ucs8" w:hAnsi="Orthodox.tt Ucs8"/>
          <w:sz w:val="52"/>
          <w:szCs w:val="52"/>
          <w:lang w:val="en-US"/>
        </w:rPr>
        <w:t>e</w:t>
      </w:r>
      <w:r w:rsidRPr="005D2998">
        <w:rPr>
          <w:rFonts w:ascii="Orthodox.tt Ucs8" w:hAnsi="Orthodox.tt Ucs8"/>
          <w:sz w:val="52"/>
          <w:szCs w:val="52"/>
        </w:rPr>
        <w:t>ній и3 дш7</w:t>
      </w:r>
      <w:r w:rsidRPr="005D2998">
        <w:rPr>
          <w:rFonts w:ascii="Orthodox.tt Ucs8" w:hAnsi="Orthodox.tt Ucs8"/>
          <w:sz w:val="52"/>
          <w:szCs w:val="52"/>
          <w:lang w:val="en-US"/>
        </w:rPr>
        <w:t>e</w:t>
      </w:r>
      <w:r w:rsidRPr="005D2998">
        <w:rPr>
          <w:rFonts w:ascii="Orthodox.tt Ucs8" w:hAnsi="Orthodox.tt Ucs8"/>
          <w:sz w:val="52"/>
          <w:szCs w:val="52"/>
        </w:rPr>
        <w:t>вны</w:t>
      </w:r>
      <w:r w:rsidRPr="005D2998">
        <w:rPr>
          <w:rFonts w:ascii="Orthodox.tt Ucs8" w:hAnsi="Orthodox.tt Ucs8"/>
          <w:sz w:val="52"/>
          <w:szCs w:val="52"/>
          <w:lang w:val="en-US"/>
        </w:rPr>
        <w:t>z</w:t>
      </w:r>
      <w:r w:rsidRPr="005D2998">
        <w:rPr>
          <w:rFonts w:ascii="Orthodox.tt Ucs8" w:hAnsi="Orthodox.tt Ucs8"/>
          <w:sz w:val="52"/>
          <w:szCs w:val="52"/>
        </w:rPr>
        <w:t xml:space="preserve"> скв</w:t>
      </w:r>
      <w:r w:rsidRPr="005D2998">
        <w:rPr>
          <w:rFonts w:ascii="Orthodox.tt Ucs8" w:hAnsi="Orthodox.tt Ucs8"/>
          <w:sz w:val="52"/>
          <w:szCs w:val="52"/>
          <w:lang w:val="en-US"/>
        </w:rPr>
        <w:t>e</w:t>
      </w:r>
      <w:r w:rsidRPr="005D2998">
        <w:rPr>
          <w:rFonts w:ascii="Orthodox.tt Ucs8" w:hAnsi="Orthodox.tt Ucs8"/>
          <w:sz w:val="52"/>
          <w:szCs w:val="52"/>
        </w:rPr>
        <w:t>рны, сн7у твоем</w:t>
      </w:r>
      <w:r w:rsidRPr="005D2998">
        <w:rPr>
          <w:rFonts w:ascii="Orthodox.tt Ucs8" w:hAnsi="Orthodox.tt Ucs8"/>
          <w:sz w:val="52"/>
          <w:szCs w:val="52"/>
          <w:lang w:val="en-US"/>
        </w:rPr>
        <w:t>Y</w:t>
      </w:r>
      <w:r w:rsidRPr="005D2998">
        <w:rPr>
          <w:rFonts w:ascii="Orthodox.tt Ucs8" w:hAnsi="Orthodox.tt Ucs8"/>
          <w:sz w:val="52"/>
          <w:szCs w:val="52"/>
        </w:rPr>
        <w:t xml:space="preserve"> зов</w:t>
      </w:r>
      <w:r w:rsidRPr="005D2998">
        <w:rPr>
          <w:rFonts w:ascii="Orthodox.tt Ucs8" w:hAnsi="Orthodox.tt Ucs8"/>
          <w:sz w:val="52"/>
          <w:szCs w:val="52"/>
          <w:lang w:val="en-US"/>
        </w:rPr>
        <w:t>y</w:t>
      </w:r>
      <w:r w:rsidRPr="005D2998">
        <w:rPr>
          <w:rFonts w:ascii="Orthodox.tt Ucs8" w:hAnsi="Orthodox.tt Ucs8"/>
          <w:sz w:val="52"/>
          <w:szCs w:val="52"/>
        </w:rPr>
        <w:t xml:space="preserve">ща, </w:t>
      </w:r>
      <w:r w:rsidRPr="005D2998">
        <w:rPr>
          <w:rFonts w:ascii="Orthodox.tt Ucs8" w:hAnsi="Orthodox.tt Ucs8"/>
          <w:sz w:val="52"/>
          <w:szCs w:val="52"/>
          <w:lang w:val="en-US"/>
        </w:rPr>
        <w:t>n</w:t>
      </w:r>
      <w:r w:rsidRPr="005D2998">
        <w:rPr>
          <w:rFonts w:ascii="Orthodox.tt Ucs8" w:hAnsi="Orthodox.tt Ucs8"/>
          <w:sz w:val="52"/>
          <w:szCs w:val="52"/>
        </w:rPr>
        <w:t>ц7ъ н</w:t>
      </w:r>
      <w:r w:rsidRPr="005D2998">
        <w:rPr>
          <w:rFonts w:ascii="Orthodox.tt Ucs8" w:hAnsi="Orthodox.tt Ucs8"/>
          <w:sz w:val="52"/>
          <w:szCs w:val="52"/>
          <w:lang w:val="en-US"/>
        </w:rPr>
        <w:t>a</w:t>
      </w:r>
      <w:r w:rsidRPr="005D2998">
        <w:rPr>
          <w:rFonts w:ascii="Orthodox.tt Ucs8" w:hAnsi="Orthodox.tt Ucs8"/>
          <w:sz w:val="52"/>
          <w:szCs w:val="52"/>
        </w:rPr>
        <w:t>шихъ б9е б</w:t>
      </w:r>
      <w:r w:rsidRPr="005D2998">
        <w:rPr>
          <w:rFonts w:ascii="Orthodox.tt Ucs8" w:hAnsi="Orthodox.tt Ucs8"/>
          <w:sz w:val="52"/>
          <w:szCs w:val="52"/>
          <w:lang w:val="en-US"/>
        </w:rPr>
        <w:t>l</w:t>
      </w:r>
      <w:r w:rsidRPr="005D2998">
        <w:rPr>
          <w:rFonts w:ascii="Orthodox.tt Ucs8" w:hAnsi="Orthodox.tt Ucs8"/>
          <w:sz w:val="52"/>
          <w:szCs w:val="52"/>
        </w:rPr>
        <w:t xml:space="preserve">гословeнъ є3си2. </w:t>
      </w:r>
      <w:r w:rsidRPr="005D2998">
        <w:rPr>
          <w:rFonts w:ascii="Orthodox.tt Ucs8" w:hAnsi="Orthodox.tt Ucs8"/>
          <w:color w:val="FF0000"/>
          <w:sz w:val="52"/>
          <w:szCs w:val="52"/>
        </w:rPr>
        <w:t>С</w:t>
      </w:r>
      <w:r w:rsidRPr="005D2998">
        <w:rPr>
          <w:rFonts w:ascii="Orthodox.tt Ucs8" w:hAnsi="Orthodox.tt Ucs8"/>
          <w:sz w:val="52"/>
          <w:szCs w:val="52"/>
        </w:rPr>
        <w:t>окр0вище спасeніz, и3 и3ст0чникъ нетлёніz, тебE р0ждьшую, ст0лпъ ўтвержeніz, и3 дв</w:t>
      </w:r>
      <w:r w:rsidRPr="005D2998">
        <w:rPr>
          <w:rFonts w:ascii="Orthodox.tt Ucs8" w:hAnsi="Orthodox.tt Ucs8"/>
          <w:sz w:val="52"/>
          <w:szCs w:val="52"/>
          <w:lang w:val="en-US"/>
        </w:rPr>
        <w:t>e</w:t>
      </w:r>
      <w:r w:rsidRPr="005D2998">
        <w:rPr>
          <w:rFonts w:ascii="Orthodox.tt Ucs8" w:hAnsi="Orthodox.tt Ucs8"/>
          <w:sz w:val="52"/>
          <w:szCs w:val="52"/>
        </w:rPr>
        <w:t>рь покаsніz, вопію1щимъ показA, nц7ъ нaшихъ б9е б</w:t>
      </w:r>
      <w:r w:rsidRPr="005D2998">
        <w:rPr>
          <w:rFonts w:ascii="Orthodox.tt Ucs8" w:hAnsi="Orthodox.tt Ucs8"/>
          <w:sz w:val="52"/>
          <w:szCs w:val="52"/>
          <w:lang w:val="en-US"/>
        </w:rPr>
        <w:t>l</w:t>
      </w:r>
      <w:r w:rsidRPr="005D2998">
        <w:rPr>
          <w:rFonts w:ascii="Orthodox.tt Ucs8" w:hAnsi="Orthodox.tt Ucs8"/>
          <w:sz w:val="52"/>
          <w:szCs w:val="52"/>
        </w:rPr>
        <w:t xml:space="preserve">гословeнъ є3си2. </w:t>
      </w:r>
      <w:r w:rsidRPr="005D2998">
        <w:rPr>
          <w:rFonts w:ascii="Orthodox.tt Ucs8" w:hAnsi="Orthodox.tt Ucs8"/>
          <w:color w:val="FF0000"/>
          <w:sz w:val="52"/>
          <w:szCs w:val="52"/>
        </w:rPr>
        <w:t>Т</w:t>
      </w:r>
      <w:r w:rsidRPr="005D2998">
        <w:rPr>
          <w:rFonts w:ascii="Orthodox.tt Ucs8" w:hAnsi="Orthodox.tt Ucs8"/>
          <w:sz w:val="52"/>
          <w:szCs w:val="52"/>
        </w:rPr>
        <w:t>элeсныz недyги, и3 дш7eвныz грэхи2, бGороди1тельнице, люб0вію приступaющимъ к8 кр0ву твоемY дв7це, и3сцэли1ти спод0би, ћже сп7са хrтA нaмъ р0ждьшаz.</w:t>
      </w:r>
    </w:p>
    <w:p w:rsidR="005D2998" w:rsidRDefault="005D2998" w:rsidP="005D2998">
      <w:pPr>
        <w:widowControl w:val="0"/>
        <w:adjustRightInd w:val="0"/>
        <w:snapToGrid w:val="0"/>
        <w:spacing w:line="202" w:lineRule="auto"/>
        <w:jc w:val="both"/>
        <w:rPr>
          <w:rFonts w:ascii="Orthodox.tt Ucs8" w:hAnsi="Orthodox.tt Ucs8"/>
          <w:sz w:val="52"/>
          <w:szCs w:val="52"/>
        </w:rPr>
      </w:pPr>
      <w:r w:rsidRPr="005D2998">
        <w:rPr>
          <w:rFonts w:ascii="Orthodox.tt Ucs8" w:hAnsi="Orthodox.tt Ucs8"/>
          <w:color w:val="FF0000"/>
          <w:sz w:val="52"/>
          <w:szCs w:val="52"/>
        </w:rPr>
        <w:t xml:space="preserve">и4нъ, їрм0съ. </w:t>
      </w:r>
      <w:r w:rsidR="006E5CC9" w:rsidRPr="005D2998">
        <w:rPr>
          <w:rFonts w:ascii="Orthodox.tt Ucs8" w:hAnsi="Orthodox.tt Ucs8"/>
          <w:color w:val="FF0000"/>
          <w:sz w:val="52"/>
          <w:szCs w:val="52"/>
        </w:rPr>
        <w:t>Х</w:t>
      </w:r>
      <w:r w:rsidR="006E5CC9" w:rsidRPr="005D2998">
        <w:rPr>
          <w:rFonts w:ascii="Orthodox.tt Ucs8" w:hAnsi="Orthodox.tt Ucs8"/>
          <w:sz w:val="52"/>
          <w:szCs w:val="52"/>
        </w:rPr>
        <w:t>ладодaтельну ќб</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пeщь сотвори2 ѓгGлъ, прпdбнымъ дётемъ, халдёи же њпали2 велёніемъ б9іимъ. мучи1телz ўвэщA вопи1ти, б</w:t>
      </w:r>
      <w:r w:rsidR="006E5CC9" w:rsidRPr="005D2998">
        <w:rPr>
          <w:rFonts w:ascii="Orthodox.tt Ucs8" w:hAnsi="Orthodox.tt Ucs8"/>
          <w:sz w:val="52"/>
          <w:szCs w:val="52"/>
          <w:lang w:val="en-US"/>
        </w:rPr>
        <w:t>l</w:t>
      </w:r>
      <w:r w:rsidR="006E5CC9" w:rsidRPr="005D2998">
        <w:rPr>
          <w:rFonts w:ascii="Orthodox.tt Ucs8" w:hAnsi="Orthodox.tt Ucs8"/>
          <w:sz w:val="52"/>
          <w:szCs w:val="52"/>
        </w:rPr>
        <w:t xml:space="preserve">гословeнъ бGъ nц7ъ нaшихъ. </w:t>
      </w:r>
      <w:r w:rsidR="006E5CC9" w:rsidRPr="005D2998">
        <w:rPr>
          <w:rFonts w:ascii="Orthodox.tt Ucs8" w:hAnsi="Orthodox.tt Ucs8"/>
          <w:color w:val="FF0000"/>
          <w:sz w:val="52"/>
          <w:szCs w:val="52"/>
        </w:rPr>
        <w:t>Д</w:t>
      </w:r>
      <w:r w:rsidR="006E5CC9" w:rsidRPr="005D2998">
        <w:rPr>
          <w:rFonts w:ascii="Orthodox.tt Ucs8" w:hAnsi="Orthodox.tt Ucs8"/>
          <w:sz w:val="52"/>
          <w:szCs w:val="52"/>
        </w:rPr>
        <w:t>в7ыz прозzблeніе, т</w:t>
      </w:r>
      <w:r w:rsidR="006E5CC9" w:rsidRPr="005D2998">
        <w:rPr>
          <w:rFonts w:ascii="Orthodox.tt Ucs8" w:hAnsi="Orthodox.tt Ucs8"/>
          <w:sz w:val="52"/>
          <w:szCs w:val="52"/>
          <w:lang w:val="en-US"/>
        </w:rPr>
        <w:t>S</w:t>
      </w:r>
      <w:r w:rsidR="006E5CC9" w:rsidRPr="005D2998">
        <w:rPr>
          <w:rFonts w:ascii="Orthodox.tt Ucs8" w:hAnsi="Orthodox.tt Ucs8"/>
          <w:sz w:val="52"/>
          <w:szCs w:val="52"/>
        </w:rPr>
        <w:t xml:space="preserve"> пaче всёхъ речE рождeнныхъ женaми. ћкоже бо беспл0тенъ, и3 равноѓг</w:t>
      </w:r>
      <w:r w:rsidR="006E5CC9" w:rsidRPr="005D2998">
        <w:rPr>
          <w:rFonts w:ascii="Orthodox.tt Ucs8" w:hAnsi="Orthodox.tt Ucs8"/>
          <w:sz w:val="52"/>
          <w:szCs w:val="52"/>
          <w:lang w:val="en-US"/>
        </w:rPr>
        <w:t>G</w:t>
      </w:r>
      <w:r w:rsidR="006E5CC9" w:rsidRPr="005D2998">
        <w:rPr>
          <w:rFonts w:ascii="Orthodox.tt Ucs8" w:hAnsi="Orthodox.tt Ucs8"/>
          <w:sz w:val="52"/>
          <w:szCs w:val="52"/>
        </w:rPr>
        <w:t xml:space="preserve">ленъ на земли2 п0жилъ є3си2. томY вопіS, блгcвeнъ є3си2 гDи б9е nц7ъ нaшихъ. </w:t>
      </w:r>
      <w:r w:rsidR="006E5CC9" w:rsidRPr="005D2998">
        <w:rPr>
          <w:rFonts w:ascii="Orthodox.tt Ucs8" w:hAnsi="Orthodox.tt Ucs8"/>
          <w:color w:val="FF0000"/>
          <w:sz w:val="52"/>
          <w:szCs w:val="52"/>
        </w:rPr>
        <w:t>T</w:t>
      </w:r>
      <w:r w:rsidR="006E5CC9" w:rsidRPr="005D2998">
        <w:rPr>
          <w:rFonts w:ascii="Orthodox.tt Ucs8" w:hAnsi="Orthodox.tt Ucs8"/>
          <w:sz w:val="52"/>
          <w:szCs w:val="52"/>
        </w:rPr>
        <w:t xml:space="preserve"> пустhни </w:t>
      </w:r>
      <w:r w:rsidR="006E5CC9" w:rsidRPr="005D2998">
        <w:rPr>
          <w:rFonts w:ascii="Orthodox.tt Ucs8" w:hAnsi="Orthodox.tt Ucs8"/>
          <w:sz w:val="52"/>
          <w:szCs w:val="52"/>
        </w:rPr>
        <w:lastRenderedPageBreak/>
        <w:t>прес™hмъ д¦омъ научeнъ kви1лсz є3си2, ћкоже ќтро свэтон0сн</w:t>
      </w:r>
      <w:r w:rsidR="006E5CC9" w:rsidRPr="005D2998">
        <w:rPr>
          <w:rFonts w:ascii="Orthodox.tt Ucs8" w:hAnsi="Orthodox.tt Ucs8"/>
          <w:sz w:val="52"/>
          <w:szCs w:val="52"/>
          <w:lang w:val="en-US"/>
        </w:rPr>
        <w:t>w</w:t>
      </w:r>
      <w:r w:rsidR="006E5CC9" w:rsidRPr="005D2998">
        <w:rPr>
          <w:rFonts w:ascii="Orthodox.tt Ucs8" w:hAnsi="Orthodox.tt Ucs8"/>
          <w:sz w:val="52"/>
          <w:szCs w:val="52"/>
        </w:rPr>
        <w:t>, ѓгGлъ свёта, нaсъ научaz вопи1ти, б</w:t>
      </w:r>
      <w:r w:rsidR="006E5CC9" w:rsidRPr="005D2998">
        <w:rPr>
          <w:rFonts w:ascii="Orthodox.tt Ucs8" w:hAnsi="Orthodox.tt Ucs8"/>
          <w:sz w:val="52"/>
          <w:szCs w:val="52"/>
          <w:lang w:val="en-US"/>
        </w:rPr>
        <w:t>l</w:t>
      </w:r>
      <w:r w:rsidR="006E5CC9" w:rsidRPr="005D2998">
        <w:rPr>
          <w:rFonts w:ascii="Orthodox.tt Ucs8" w:hAnsi="Orthodox.tt Ucs8"/>
          <w:sz w:val="52"/>
          <w:szCs w:val="52"/>
        </w:rPr>
        <w:t xml:space="preserve">гословeнъ є3си2 гDи б9е nц7ъ нaшихъ. </w:t>
      </w:r>
      <w:r w:rsidR="006E5CC9" w:rsidRPr="005D2998">
        <w:rPr>
          <w:rFonts w:ascii="Orthodox.tt Ucs8" w:hAnsi="Orthodox.tt Ucs8"/>
          <w:color w:val="FF0000"/>
          <w:sz w:val="52"/>
          <w:szCs w:val="52"/>
        </w:rPr>
        <w:t>слaва. О</w:t>
      </w:r>
      <w:r w:rsidR="006E5CC9" w:rsidRPr="005D2998">
        <w:rPr>
          <w:rFonts w:ascii="Orthodox.tt Ucs8" w:hAnsi="Orthodox.tt Ucs8"/>
          <w:sz w:val="52"/>
          <w:szCs w:val="52"/>
        </w:rPr>
        <w:t>µ3блажи1сz ћкw вои1стину, во градёхъ с</w:t>
      </w:r>
      <w:r w:rsidR="006E5CC9" w:rsidRPr="005D2998">
        <w:rPr>
          <w:rFonts w:ascii="Orthodox.tt Ucs8" w:hAnsi="Orthodox.tt Ucs8"/>
          <w:sz w:val="52"/>
          <w:szCs w:val="52"/>
          <w:lang w:val="en-US"/>
        </w:rPr>
        <w:t>e</w:t>
      </w:r>
      <w:r w:rsidR="006E5CC9" w:rsidRPr="005D2998">
        <w:rPr>
          <w:rFonts w:ascii="Orthodox.tt Ucs8" w:hAnsi="Orthodox.tt Ucs8"/>
          <w:sz w:val="52"/>
          <w:szCs w:val="52"/>
        </w:rPr>
        <w:t>й преслaвныи, стzжaвыи тебE сокр0вище п®тче хrт0въ. тёмже прaзднуz вопіeтъ, б</w:t>
      </w:r>
      <w:r w:rsidR="006E5CC9" w:rsidRPr="005D2998">
        <w:rPr>
          <w:rFonts w:ascii="Orthodox.tt Ucs8" w:hAnsi="Orthodox.tt Ucs8"/>
          <w:sz w:val="52"/>
          <w:szCs w:val="52"/>
          <w:lang w:val="en-US"/>
        </w:rPr>
        <w:t>l</w:t>
      </w:r>
      <w:r w:rsidR="006E5CC9" w:rsidRPr="005D2998">
        <w:rPr>
          <w:rFonts w:ascii="Orthodox.tt Ucs8" w:hAnsi="Orthodox.tt Ucs8"/>
          <w:sz w:val="52"/>
          <w:szCs w:val="52"/>
        </w:rPr>
        <w:t xml:space="preserve">гословeнъ бGъ nц7ъ нaшихъ. </w:t>
      </w:r>
      <w:r w:rsidR="006E5CC9" w:rsidRPr="005D2998">
        <w:rPr>
          <w:rFonts w:ascii="Orthodox.tt Ucs8" w:hAnsi="Orthodox.tt Ucs8"/>
          <w:color w:val="FF0000"/>
          <w:sz w:val="52"/>
          <w:szCs w:val="52"/>
        </w:rPr>
        <w:t>и3 н</w:t>
      </w:r>
      <w:r w:rsidR="006E5CC9" w:rsidRPr="005D2998">
        <w:rPr>
          <w:rFonts w:ascii="Orthodox.tt Ucs8" w:hAnsi="Orthodox.tt Ucs8"/>
          <w:color w:val="FF0000"/>
          <w:sz w:val="52"/>
          <w:szCs w:val="52"/>
          <w:lang w:val="en-US"/>
        </w:rPr>
        <w:t>h</w:t>
      </w:r>
      <w:r w:rsidR="006E5CC9" w:rsidRPr="005D2998">
        <w:rPr>
          <w:rFonts w:ascii="Orthodox.tt Ucs8" w:hAnsi="Orthodox.tt Ucs8"/>
          <w:color w:val="FF0000"/>
          <w:sz w:val="52"/>
          <w:szCs w:val="52"/>
        </w:rPr>
        <w:t>нэ, бо</w:t>
      </w:r>
      <w:r w:rsidR="006E5CC9" w:rsidRPr="005D2998">
        <w:rPr>
          <w:rFonts w:ascii="Orthodox.tt Ucs8" w:hAnsi="Orthodox.tt Ucs8"/>
          <w:color w:val="FF0000"/>
          <w:sz w:val="52"/>
          <w:szCs w:val="52"/>
          <w:lang w:val="en-US"/>
        </w:rPr>
        <w:t>g</w:t>
      </w:r>
      <w:r w:rsidR="006E5CC9" w:rsidRPr="005D2998">
        <w:rPr>
          <w:rFonts w:ascii="Orthodox.tt Ucs8" w:hAnsi="Orthodox.tt Ucs8"/>
          <w:color w:val="FF0000"/>
          <w:sz w:val="52"/>
          <w:szCs w:val="52"/>
        </w:rPr>
        <w:t>. Њ</w:t>
      </w:r>
      <w:r w:rsidR="006E5CC9" w:rsidRPr="005D2998">
        <w:rPr>
          <w:rFonts w:ascii="Orthodox.tt Ucs8" w:hAnsi="Orthodox.tt Ucs8"/>
          <w:sz w:val="52"/>
          <w:szCs w:val="52"/>
        </w:rPr>
        <w:t>чищeніе є3стествY ты2 б</w:t>
      </w:r>
      <w:r w:rsidR="006E5CC9" w:rsidRPr="005D2998">
        <w:rPr>
          <w:rFonts w:ascii="Orthodox.tt Ucs8" w:hAnsi="Orthodox.tt Ucs8"/>
          <w:sz w:val="52"/>
          <w:szCs w:val="52"/>
          <w:lang w:val="en-US"/>
        </w:rPr>
        <w:t>h</w:t>
      </w:r>
      <w:r w:rsidR="006E5CC9" w:rsidRPr="005D2998">
        <w:rPr>
          <w:rFonts w:ascii="Orthodox.tt Ucs8" w:hAnsi="Orthodox.tt Ucs8"/>
          <w:sz w:val="52"/>
          <w:szCs w:val="52"/>
        </w:rPr>
        <w:t>сть, є3ди1на бGоблажeннаz. и4же бо на рaму херуви1мску сэдsщаг</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бGа, на рукY носsщи вопіeши, б</w:t>
      </w:r>
      <w:r w:rsidR="006E5CC9" w:rsidRPr="005D2998">
        <w:rPr>
          <w:rFonts w:ascii="Orthodox.tt Ucs8" w:hAnsi="Orthodox.tt Ucs8"/>
          <w:sz w:val="52"/>
          <w:szCs w:val="52"/>
          <w:lang w:val="en-US"/>
        </w:rPr>
        <w:t>l</w:t>
      </w:r>
      <w:r w:rsidR="006E5CC9" w:rsidRPr="005D2998">
        <w:rPr>
          <w:rFonts w:ascii="Orthodox.tt Ucs8" w:hAnsi="Orthodox.tt Ucs8"/>
          <w:sz w:val="52"/>
          <w:szCs w:val="52"/>
        </w:rPr>
        <w:t>гословeнъ є3си2 б9е nц7ъ нaшихъ</w:t>
      </w:r>
      <w:r w:rsidRPr="005D2998">
        <w:rPr>
          <w:rFonts w:ascii="Orthodox.tt Ucs8" w:hAnsi="Orthodox.tt Ucs8"/>
          <w:sz w:val="52"/>
          <w:szCs w:val="52"/>
        </w:rPr>
        <w:t>.</w:t>
      </w:r>
    </w:p>
    <w:p w:rsidR="005D2998" w:rsidRPr="005D2998" w:rsidRDefault="005D2998" w:rsidP="005D2998">
      <w:pPr>
        <w:widowControl w:val="0"/>
        <w:adjustRightInd w:val="0"/>
        <w:snapToGrid w:val="0"/>
        <w:spacing w:line="202" w:lineRule="auto"/>
        <w:jc w:val="both"/>
        <w:rPr>
          <w:rFonts w:ascii="Orthodox.tt Ucs8" w:hAnsi="Orthodox.tt Ucs8" w:cs="Irmologion Ucs"/>
          <w:noProof/>
          <w:kern w:val="2"/>
          <w:sz w:val="52"/>
          <w:szCs w:val="52"/>
          <w:lang w:eastAsia="ru-RU"/>
        </w:rPr>
      </w:pPr>
      <w:r w:rsidRPr="005D2998">
        <w:rPr>
          <w:rFonts w:ascii="Orthodox.tt Ucs8" w:hAnsi="Orthodox.tt Ucs8" w:cs="Irmologion Ucs"/>
          <w:noProof/>
          <w:color w:val="FF0000"/>
          <w:kern w:val="2"/>
          <w:sz w:val="52"/>
          <w:szCs w:val="52"/>
          <w:lang w:eastAsia="ru-RU"/>
        </w:rPr>
        <w:t>катавaсі</w:t>
      </w:r>
      <w:r w:rsidRPr="005D2998">
        <w:rPr>
          <w:rFonts w:ascii="Orthodox.tt Ucs8" w:hAnsi="Orthodox.tt Ucs8" w:cs="Irmologion Ucs"/>
          <w:noProof/>
          <w:color w:val="FF0000"/>
          <w:kern w:val="2"/>
          <w:sz w:val="52"/>
          <w:szCs w:val="52"/>
          <w:lang w:val="en-US" w:eastAsia="ru-RU"/>
        </w:rPr>
        <w:t>z</w:t>
      </w:r>
      <w:r w:rsidRPr="005D2998">
        <w:rPr>
          <w:rFonts w:ascii="Orthodox.tt Ucs8" w:hAnsi="Orthodox.tt Ucs8" w:cs="Irmologion Ucs"/>
          <w:noProof/>
          <w:color w:val="FF0000"/>
          <w:kern w:val="2"/>
          <w:sz w:val="52"/>
          <w:szCs w:val="52"/>
          <w:lang w:eastAsia="ru-RU"/>
        </w:rPr>
        <w:t xml:space="preserve">: </w:t>
      </w:r>
      <w:r w:rsidRPr="005D2998">
        <w:rPr>
          <w:rFonts w:ascii="Orthodox.tt Ucs8" w:hAnsi="Orthodox.tt Ucs8"/>
          <w:color w:val="FF0000"/>
          <w:sz w:val="52"/>
          <w:szCs w:val="52"/>
        </w:rPr>
        <w:t>Н</w:t>
      </w:r>
      <w:r w:rsidRPr="005D2998">
        <w:rPr>
          <w:rFonts w:ascii="Orthodox.tt Ucs8" w:hAnsi="Orthodox.tt Ucs8"/>
          <w:sz w:val="52"/>
          <w:szCs w:val="52"/>
        </w:rPr>
        <w:t>епослужи1ша твaри.</w:t>
      </w:r>
    </w:p>
    <w:p w:rsidR="005D2998" w:rsidRPr="005D2998" w:rsidRDefault="005D2998" w:rsidP="005D2998">
      <w:pPr>
        <w:widowControl w:val="0"/>
        <w:adjustRightInd w:val="0"/>
        <w:snapToGrid w:val="0"/>
        <w:spacing w:line="202" w:lineRule="auto"/>
        <w:jc w:val="both"/>
        <w:rPr>
          <w:rFonts w:ascii="Orthodox.tt Ucs8" w:hAnsi="Orthodox.tt Ucs8"/>
          <w:sz w:val="52"/>
          <w:szCs w:val="52"/>
        </w:rPr>
      </w:pPr>
      <w:r w:rsidRPr="005D2998">
        <w:rPr>
          <w:rFonts w:ascii="Orthodox.tt Ucs8" w:hAnsi="Orthodox.tt Ucs8"/>
          <w:color w:val="FF0000"/>
          <w:sz w:val="52"/>
          <w:szCs w:val="52"/>
        </w:rPr>
        <w:t>пёснь, }. їрм0съ. Ц</w:t>
      </w:r>
      <w:r w:rsidRPr="005D2998">
        <w:rPr>
          <w:rFonts w:ascii="Orthodox.tt Ucs8" w:hAnsi="Orthodox.tt Ucs8"/>
          <w:sz w:val="52"/>
          <w:szCs w:val="52"/>
          <w:lang w:val="en-US"/>
        </w:rPr>
        <w:t>Rz</w:t>
      </w:r>
      <w:r w:rsidRPr="005D2998">
        <w:rPr>
          <w:rFonts w:ascii="Orthodox.tt Ucs8" w:hAnsi="Orthodox.tt Ucs8"/>
          <w:sz w:val="52"/>
          <w:szCs w:val="52"/>
        </w:rPr>
        <w:t xml:space="preserve"> нб</w:t>
      </w:r>
      <w:r w:rsidRPr="005D2998">
        <w:rPr>
          <w:rFonts w:ascii="Orthodox.tt Ucs8" w:hAnsi="Orthodox.tt Ucs8"/>
          <w:sz w:val="52"/>
          <w:szCs w:val="52"/>
          <w:lang w:val="en-US"/>
        </w:rPr>
        <w:t>c</w:t>
      </w:r>
      <w:r w:rsidRPr="005D2998">
        <w:rPr>
          <w:rFonts w:ascii="Orthodox.tt Ucs8" w:hAnsi="Orthodox.tt Ucs8"/>
          <w:sz w:val="52"/>
          <w:szCs w:val="52"/>
        </w:rPr>
        <w:t>наг</w:t>
      </w:r>
      <w:r w:rsidRPr="005D2998">
        <w:rPr>
          <w:rFonts w:ascii="Orthodox.tt Ucs8" w:hAnsi="Orthodox.tt Ucs8"/>
          <w:sz w:val="52"/>
          <w:szCs w:val="52"/>
          <w:lang w:val="en-US"/>
        </w:rPr>
        <w:t>w</w:t>
      </w:r>
      <w:r w:rsidRPr="005D2998">
        <w:rPr>
          <w:rFonts w:ascii="Orthodox.tt Ucs8" w:hAnsi="Orthodox.tt Ucs8"/>
          <w:sz w:val="52"/>
          <w:szCs w:val="52"/>
        </w:rPr>
        <w:t>, є3г0же пою1тъ в</w:t>
      </w:r>
      <w:r w:rsidRPr="005D2998">
        <w:rPr>
          <w:rFonts w:ascii="Orthodox.tt Ucs8" w:hAnsi="Orthodox.tt Ucs8"/>
          <w:sz w:val="52"/>
          <w:szCs w:val="52"/>
          <w:lang w:val="en-US"/>
        </w:rPr>
        <w:t>H</w:t>
      </w:r>
      <w:r w:rsidRPr="005D2998">
        <w:rPr>
          <w:rFonts w:ascii="Orthodox.tt Ucs8" w:hAnsi="Orthodox.tt Ucs8"/>
          <w:sz w:val="52"/>
          <w:szCs w:val="52"/>
        </w:rPr>
        <w:t xml:space="preserve">и ѓгGльстіи. хвали1те и3 превозноси1те є3гw2 в0 вэки. </w:t>
      </w:r>
      <w:r w:rsidRPr="005D2998">
        <w:rPr>
          <w:rFonts w:ascii="Orthodox.tt Ucs8" w:hAnsi="Orthodox.tt Ucs8"/>
          <w:color w:val="FF0000"/>
          <w:sz w:val="52"/>
          <w:szCs w:val="52"/>
        </w:rPr>
        <w:t>П</w:t>
      </w:r>
      <w:r w:rsidRPr="005D2998">
        <w:rPr>
          <w:rFonts w:ascii="Orthodox.tt Ucs8" w:hAnsi="Orthodox.tt Ucs8"/>
          <w:sz w:val="52"/>
          <w:szCs w:val="52"/>
        </w:rPr>
        <w:t xml:space="preserve">0мощи ћже t тебE трeбующіz, непрeзри дв7о пою1щіz, и3 превозносsщіz хrтA в0 вэки. </w:t>
      </w:r>
      <w:r w:rsidRPr="005D2998">
        <w:rPr>
          <w:rFonts w:ascii="Orthodox.tt Ucs8" w:hAnsi="Orthodox.tt Ucs8"/>
          <w:color w:val="FF0000"/>
          <w:sz w:val="52"/>
          <w:szCs w:val="52"/>
        </w:rPr>
        <w:t>Н</w:t>
      </w:r>
      <w:r w:rsidRPr="005D2998">
        <w:rPr>
          <w:rFonts w:ascii="Orthodox.tt Ucs8" w:hAnsi="Orthodox.tt Ucs8"/>
          <w:sz w:val="52"/>
          <w:szCs w:val="52"/>
        </w:rPr>
        <w:t>еможeніе дш7и моеS и3сцэлsеши и3 тэлeсныz болёзни дв7о, ћкw да т</w:t>
      </w:r>
      <w:r w:rsidRPr="005D2998">
        <w:rPr>
          <w:rFonts w:ascii="Orthodox.tt Ucs8" w:hAnsi="Orthodox.tt Ucs8"/>
          <w:sz w:val="52"/>
          <w:szCs w:val="52"/>
          <w:lang w:val="en-US"/>
        </w:rPr>
        <w:t>S</w:t>
      </w:r>
      <w:r w:rsidRPr="005D2998">
        <w:rPr>
          <w:rFonts w:ascii="Orthodox.tt Ucs8" w:hAnsi="Orthodox.tt Ucs8"/>
          <w:sz w:val="52"/>
          <w:szCs w:val="52"/>
        </w:rPr>
        <w:t xml:space="preserve"> поeмъ, и3 превозн0симъ чи1стую в0 вэки. </w:t>
      </w:r>
      <w:r w:rsidRPr="005D2998">
        <w:rPr>
          <w:rFonts w:ascii="Orthodox.tt Ucs8" w:hAnsi="Orthodox.tt Ucs8"/>
          <w:color w:val="FF0000"/>
          <w:sz w:val="52"/>
          <w:szCs w:val="52"/>
        </w:rPr>
        <w:t>И#</w:t>
      </w:r>
      <w:r w:rsidRPr="005D2998">
        <w:rPr>
          <w:rFonts w:ascii="Orthodox.tt Ucs8" w:hAnsi="Orthodox.tt Ucs8"/>
          <w:sz w:val="52"/>
          <w:szCs w:val="52"/>
        </w:rPr>
        <w:t>сцэлeніемъ богaтство и3зливaеши, вёрнw пою1щимъ т</w:t>
      </w:r>
      <w:r w:rsidRPr="005D2998">
        <w:rPr>
          <w:rFonts w:ascii="Orthodox.tt Ucs8" w:hAnsi="Orthodox.tt Ucs8"/>
          <w:sz w:val="52"/>
          <w:szCs w:val="52"/>
          <w:lang w:val="en-US"/>
        </w:rPr>
        <w:t>S</w:t>
      </w:r>
      <w:r w:rsidRPr="005D2998">
        <w:rPr>
          <w:rFonts w:ascii="Orthodox.tt Ucs8" w:hAnsi="Orthodox.tt Ucs8"/>
          <w:sz w:val="52"/>
          <w:szCs w:val="52"/>
        </w:rPr>
        <w:t xml:space="preserve"> дв7це, и3 превозносsщимъ хrтA в0 вэки. </w:t>
      </w:r>
      <w:r w:rsidRPr="005D2998">
        <w:rPr>
          <w:rFonts w:ascii="Orthodox.tt Ucs8" w:hAnsi="Orthodox.tt Ucs8"/>
          <w:color w:val="FF0000"/>
          <w:sz w:val="52"/>
          <w:szCs w:val="52"/>
        </w:rPr>
        <w:t>Н</w:t>
      </w:r>
      <w:r w:rsidRPr="005D2998">
        <w:rPr>
          <w:rFonts w:ascii="Orthodox.tt Ucs8" w:hAnsi="Orthodox.tt Ucs8"/>
          <w:sz w:val="52"/>
          <w:szCs w:val="52"/>
        </w:rPr>
        <w:t xml:space="preserve">апaстныz ты2 прил0ги tгонsеши, и3 </w:t>
      </w:r>
      <w:r w:rsidRPr="005D2998">
        <w:rPr>
          <w:rFonts w:ascii="Orthodox.tt Ucs8" w:hAnsi="Orthodox.tt Ucs8"/>
          <w:sz w:val="52"/>
          <w:szCs w:val="52"/>
        </w:rPr>
        <w:lastRenderedPageBreak/>
        <w:t>страстнhz нах0ды дв7о, ћкw да т</w:t>
      </w:r>
      <w:r w:rsidRPr="005D2998">
        <w:rPr>
          <w:rFonts w:ascii="Orthodox.tt Ucs8" w:hAnsi="Orthodox.tt Ucs8"/>
          <w:sz w:val="52"/>
          <w:szCs w:val="52"/>
          <w:lang w:val="en-US"/>
        </w:rPr>
        <w:t>S</w:t>
      </w:r>
      <w:r w:rsidRPr="005D2998">
        <w:rPr>
          <w:rFonts w:ascii="Orthodox.tt Ucs8" w:hAnsi="Orthodox.tt Ucs8"/>
          <w:sz w:val="52"/>
          <w:szCs w:val="52"/>
        </w:rPr>
        <w:t xml:space="preserve"> поeмъ и3 превозн0симъ чи1стую в0 вэки.</w:t>
      </w:r>
    </w:p>
    <w:p w:rsidR="005D2998" w:rsidRPr="005D2998" w:rsidRDefault="005D2998" w:rsidP="005D2998">
      <w:pPr>
        <w:widowControl w:val="0"/>
        <w:adjustRightInd w:val="0"/>
        <w:snapToGrid w:val="0"/>
        <w:spacing w:line="202" w:lineRule="auto"/>
        <w:jc w:val="both"/>
        <w:rPr>
          <w:rFonts w:ascii="Orthodox.tt Ucs8" w:hAnsi="Orthodox.tt Ucs8" w:cs="Irmologion Ucs"/>
          <w:noProof/>
          <w:kern w:val="2"/>
          <w:sz w:val="52"/>
          <w:szCs w:val="52"/>
          <w:lang w:eastAsia="ru-RU"/>
        </w:rPr>
      </w:pPr>
      <w:r w:rsidRPr="005D2998">
        <w:rPr>
          <w:rFonts w:ascii="Orthodox.tt Ucs8" w:hAnsi="Orthodox.tt Ucs8"/>
          <w:color w:val="FF0000"/>
          <w:sz w:val="52"/>
          <w:szCs w:val="52"/>
        </w:rPr>
        <w:t xml:space="preserve">и4нъ, їрм0съ. </w:t>
      </w:r>
      <w:r w:rsidR="006E5CC9" w:rsidRPr="005D2998">
        <w:rPr>
          <w:rFonts w:ascii="Orthodox.tt Ucs8" w:hAnsi="Orthodox.tt Ucs8"/>
          <w:color w:val="FF0000"/>
          <w:sz w:val="52"/>
          <w:szCs w:val="52"/>
        </w:rPr>
        <w:t>И#</w:t>
      </w:r>
      <w:r w:rsidR="006E5CC9" w:rsidRPr="005D2998">
        <w:rPr>
          <w:rFonts w:ascii="Orthodox.tt Ucs8" w:hAnsi="Orthodox.tt Ucs8"/>
          <w:sz w:val="52"/>
          <w:szCs w:val="52"/>
        </w:rPr>
        <w:t>с8плaмени с™hмъ р0су и3сточи2, ґ прaведнаг</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жeртву и3 в0ды попали2, вс</w:t>
      </w:r>
      <w:r w:rsidR="006E5CC9" w:rsidRPr="005D2998">
        <w:rPr>
          <w:rFonts w:ascii="Orthodox.tt Ucs8" w:hAnsi="Orthodox.tt Ucs8"/>
          <w:sz w:val="52"/>
          <w:szCs w:val="52"/>
          <w:lang w:val="en-US"/>
        </w:rPr>
        <w:t>s</w:t>
      </w:r>
      <w:r w:rsidR="006E5CC9" w:rsidRPr="005D2998">
        <w:rPr>
          <w:rFonts w:ascii="Orthodox.tt Ucs8" w:hAnsi="Orthodox.tt Ucs8"/>
          <w:sz w:val="52"/>
          <w:szCs w:val="52"/>
        </w:rPr>
        <w:t xml:space="preserve"> бо твори1ши хrтE, є3ли1ко х0щеши, тёмъ тz превозн0симъ гDа в0 вэки. </w:t>
      </w:r>
      <w:r w:rsidR="006E5CC9" w:rsidRPr="005D2998">
        <w:rPr>
          <w:rFonts w:ascii="Orthodox.tt Ucs8" w:hAnsi="Orthodox.tt Ucs8"/>
          <w:color w:val="FF0000"/>
          <w:sz w:val="52"/>
          <w:szCs w:val="52"/>
        </w:rPr>
        <w:t>П</w:t>
      </w:r>
      <w:r w:rsidR="006E5CC9" w:rsidRPr="005D2998">
        <w:rPr>
          <w:rFonts w:ascii="Orthodox.tt Ucs8" w:hAnsi="Orthodox.tt Ucs8"/>
          <w:sz w:val="52"/>
          <w:szCs w:val="52"/>
        </w:rPr>
        <w:t>0сланъ б</w:t>
      </w:r>
      <w:r w:rsidR="006E5CC9" w:rsidRPr="005D2998">
        <w:rPr>
          <w:rFonts w:ascii="Orthodox.tt Ucs8" w:hAnsi="Orthodox.tt Ucs8"/>
          <w:sz w:val="52"/>
          <w:szCs w:val="52"/>
          <w:lang w:val="en-US"/>
        </w:rPr>
        <w:t>h</w:t>
      </w:r>
      <w:r w:rsidR="006E5CC9" w:rsidRPr="005D2998">
        <w:rPr>
          <w:rFonts w:ascii="Orthodox.tt Ucs8" w:hAnsi="Orthodox.tt Ucs8"/>
          <w:sz w:val="52"/>
          <w:szCs w:val="52"/>
        </w:rPr>
        <w:t>сть вопію1щаг</w:t>
      </w:r>
      <w:r w:rsidR="006E5CC9" w:rsidRPr="005D2998">
        <w:rPr>
          <w:rFonts w:ascii="Orthodox.tt Ucs8" w:hAnsi="Orthodox.tt Ucs8"/>
          <w:sz w:val="52"/>
          <w:szCs w:val="52"/>
          <w:lang w:val="en-US"/>
        </w:rPr>
        <w:t>w</w:t>
      </w:r>
      <w:r w:rsidR="006E5CC9" w:rsidRPr="005D2998">
        <w:rPr>
          <w:rFonts w:ascii="Orthodox.tt Ucs8" w:hAnsi="Orthodox.tt Ucs8"/>
          <w:sz w:val="52"/>
          <w:szCs w:val="52"/>
        </w:rPr>
        <w:t xml:space="preserve"> глaсъ п®тча, њпустёвшимъ с®цaмъ, сн7а б9іz вёру бlгочести1вую водружaz сyщагw бGа. є3г0же превозн0симъ в0 вэки. </w:t>
      </w:r>
      <w:r w:rsidR="006E5CC9" w:rsidRPr="005D2998">
        <w:rPr>
          <w:rFonts w:ascii="Orthodox.tt Ucs8" w:hAnsi="Orthodox.tt Ucs8"/>
          <w:color w:val="FF0000"/>
          <w:sz w:val="52"/>
          <w:szCs w:val="52"/>
        </w:rPr>
        <w:t>О</w:t>
      </w:r>
      <w:r w:rsidR="006E5CC9" w:rsidRPr="005D2998">
        <w:rPr>
          <w:rFonts w:ascii="Orthodox.tt Ucs8" w:hAnsi="Orthodox.tt Ucs8"/>
          <w:sz w:val="52"/>
          <w:szCs w:val="52"/>
        </w:rPr>
        <w:t>µ3гот0вите вопіeтъ нhнэ п®тча, гDни стези2 њсщ7eніемъ. с</w:t>
      </w:r>
      <w:r w:rsidR="006E5CC9" w:rsidRPr="005D2998">
        <w:rPr>
          <w:rFonts w:ascii="Orthodox.tt Ucs8" w:hAnsi="Orthodox.tt Ucs8"/>
          <w:sz w:val="52"/>
          <w:szCs w:val="52"/>
          <w:lang w:val="en-US"/>
        </w:rPr>
        <w:t>e</w:t>
      </w:r>
      <w:r w:rsidR="006E5CC9" w:rsidRPr="005D2998">
        <w:rPr>
          <w:rFonts w:ascii="Orthodox.tt Ucs8" w:hAnsi="Orthodox.tt Ucs8"/>
          <w:sz w:val="52"/>
          <w:szCs w:val="52"/>
        </w:rPr>
        <w:t xml:space="preserve">бо пришeдъ со nц7eмъ и3 д¦омъ, в8 вaша с®цA д0брэ всели1тисz. </w:t>
      </w:r>
      <w:r w:rsidR="00856EC7" w:rsidRPr="005D2998">
        <w:rPr>
          <w:rFonts w:ascii="Orthodox.tt Ucs8" w:hAnsi="Orthodox.tt Ucs8"/>
          <w:color w:val="FF0000"/>
          <w:sz w:val="52"/>
          <w:szCs w:val="52"/>
        </w:rPr>
        <w:t>б</w:t>
      </w:r>
      <w:r w:rsidR="00856EC7" w:rsidRPr="005D2998">
        <w:rPr>
          <w:rFonts w:ascii="Orthodox.tt Ucs8" w:hAnsi="Orthodox.tt Ucs8" w:cs="Irmologion Ucs"/>
          <w:noProof/>
          <w:color w:val="FF0000"/>
          <w:sz w:val="52"/>
          <w:szCs w:val="52"/>
        </w:rPr>
        <w:t>лг</w:t>
      </w:r>
      <w:r w:rsidR="00856EC7" w:rsidRPr="005D2998">
        <w:rPr>
          <w:rFonts w:ascii="Orthodox.tt Ucs8" w:hAnsi="Orthodox.tt Ucs8" w:cs="Irmologion Ucs"/>
          <w:noProof/>
          <w:color w:val="FF0000"/>
          <w:sz w:val="52"/>
          <w:szCs w:val="52"/>
          <w:lang w:val="en-US"/>
        </w:rPr>
        <w:t>c</w:t>
      </w:r>
      <w:r w:rsidR="00856EC7" w:rsidRPr="005D2998">
        <w:rPr>
          <w:rFonts w:ascii="Orthodox.tt Ucs8" w:hAnsi="Orthodox.tt Ucs8" w:cs="Irmologion Ucs"/>
          <w:noProof/>
          <w:color w:val="FF0000"/>
          <w:sz w:val="52"/>
          <w:szCs w:val="52"/>
        </w:rPr>
        <w:t>ви1мъ nц7а и3 сн7а и3 с™aг</w:t>
      </w:r>
      <w:r w:rsidR="00856EC7" w:rsidRPr="005D2998">
        <w:rPr>
          <w:rFonts w:ascii="Orthodox.tt Ucs8" w:hAnsi="Orthodox.tt Ucs8" w:cs="Irmologion Ucs"/>
          <w:noProof/>
          <w:color w:val="FF0000"/>
          <w:sz w:val="52"/>
          <w:szCs w:val="52"/>
          <w:lang w:val="en-US"/>
        </w:rPr>
        <w:t>w</w:t>
      </w:r>
      <w:r w:rsidR="00856EC7" w:rsidRPr="005D2998">
        <w:rPr>
          <w:rFonts w:ascii="Orthodox.tt Ucs8" w:hAnsi="Orthodox.tt Ucs8" w:cs="Irmologion Ucs"/>
          <w:noProof/>
          <w:color w:val="FF0000"/>
          <w:sz w:val="52"/>
          <w:szCs w:val="52"/>
        </w:rPr>
        <w:t xml:space="preserve"> д¦а гDа. </w:t>
      </w:r>
      <w:r w:rsidR="006E5CC9" w:rsidRPr="005D2998">
        <w:rPr>
          <w:rFonts w:ascii="Orthodox.tt Ucs8" w:hAnsi="Orthodox.tt Ucs8"/>
          <w:color w:val="FF0000"/>
          <w:sz w:val="52"/>
          <w:szCs w:val="52"/>
        </w:rPr>
        <w:t>И$</w:t>
      </w:r>
      <w:r w:rsidR="006E5CC9" w:rsidRPr="005D2998">
        <w:rPr>
          <w:rFonts w:ascii="Orthodox.tt Ucs8" w:hAnsi="Orthodox.tt Ucs8"/>
          <w:sz w:val="52"/>
          <w:szCs w:val="52"/>
        </w:rPr>
        <w:t xml:space="preserve">з8чрева њс™и1сz </w:t>
      </w:r>
      <w:r w:rsidR="00DA0051" w:rsidRPr="005D2998">
        <w:rPr>
          <w:rFonts w:ascii="Orthodox.tt Ucs8" w:hAnsi="Orthodox.tt Ucs8"/>
          <w:sz w:val="52"/>
          <w:szCs w:val="52"/>
        </w:rPr>
        <w:t>бжcтвенны</w:t>
      </w:r>
      <w:r w:rsidR="006E5CC9" w:rsidRPr="005D2998">
        <w:rPr>
          <w:rFonts w:ascii="Orthodox.tt Ucs8" w:hAnsi="Orthodox.tt Ucs8"/>
          <w:sz w:val="52"/>
          <w:szCs w:val="52"/>
        </w:rPr>
        <w:t xml:space="preserve">мъ д¦омъ, и3 прbр0къ kви1сz в0 чревэ носи1мъ. нhнэ же наслаждeніе, и4же в8 нёдрэхъ тебE и3мyщему грaду показaсz прор0че. </w:t>
      </w:r>
      <w:r w:rsidR="006E5CC9" w:rsidRPr="005D2998">
        <w:rPr>
          <w:rFonts w:ascii="Orthodox.tt Ucs8" w:hAnsi="Orthodox.tt Ucs8"/>
          <w:color w:val="FF0000"/>
          <w:sz w:val="52"/>
          <w:szCs w:val="52"/>
        </w:rPr>
        <w:t>и3 н</w:t>
      </w:r>
      <w:r w:rsidR="006E5CC9" w:rsidRPr="005D2998">
        <w:rPr>
          <w:rFonts w:ascii="Orthodox.tt Ucs8" w:hAnsi="Orthodox.tt Ucs8"/>
          <w:color w:val="FF0000"/>
          <w:sz w:val="52"/>
          <w:szCs w:val="52"/>
          <w:lang w:val="en-US"/>
        </w:rPr>
        <w:t>h</w:t>
      </w:r>
      <w:r w:rsidR="006E5CC9" w:rsidRPr="005D2998">
        <w:rPr>
          <w:rFonts w:ascii="Orthodox.tt Ucs8" w:hAnsi="Orthodox.tt Ucs8"/>
          <w:color w:val="FF0000"/>
          <w:sz w:val="52"/>
          <w:szCs w:val="52"/>
        </w:rPr>
        <w:t>нэ, бо</w:t>
      </w:r>
      <w:r w:rsidR="006E5CC9" w:rsidRPr="005D2998">
        <w:rPr>
          <w:rFonts w:ascii="Orthodox.tt Ucs8" w:hAnsi="Orthodox.tt Ucs8"/>
          <w:color w:val="FF0000"/>
          <w:sz w:val="52"/>
          <w:szCs w:val="52"/>
          <w:lang w:val="en-US"/>
        </w:rPr>
        <w:t>g</w:t>
      </w:r>
      <w:r w:rsidR="006E5CC9" w:rsidRPr="005D2998">
        <w:rPr>
          <w:rFonts w:ascii="Orthodox.tt Ucs8" w:hAnsi="Orthodox.tt Ucs8"/>
          <w:color w:val="FF0000"/>
          <w:sz w:val="52"/>
          <w:szCs w:val="52"/>
        </w:rPr>
        <w:t>. П</w:t>
      </w:r>
      <w:r w:rsidR="006E5CC9" w:rsidRPr="005D2998">
        <w:rPr>
          <w:rFonts w:ascii="Orthodox.tt Ucs8" w:hAnsi="Orthodox.tt Ucs8"/>
          <w:sz w:val="52"/>
          <w:szCs w:val="52"/>
        </w:rPr>
        <w:t>рес™az дв7о т</w:t>
      </w:r>
      <w:r w:rsidR="006E5CC9" w:rsidRPr="005D2998">
        <w:rPr>
          <w:rFonts w:ascii="Orthodox.tt Ucs8" w:hAnsi="Orthodox.tt Ucs8"/>
          <w:sz w:val="52"/>
          <w:szCs w:val="52"/>
          <w:lang w:val="en-US"/>
        </w:rPr>
        <w:t>h</w:t>
      </w:r>
      <w:r w:rsidR="006E5CC9" w:rsidRPr="005D2998">
        <w:rPr>
          <w:rFonts w:ascii="Orthodox.tt Ucs8" w:hAnsi="Orthodox.tt Ucs8"/>
          <w:sz w:val="52"/>
          <w:szCs w:val="52"/>
        </w:rPr>
        <w:t xml:space="preserve"> мz њкорми2. моeй нeмощи бyди п0мощь. ўстaви стrтeмъ без8мeрную бyрю. и3 спаси1 мz, сп7са р0ждьшаz ми1рови</w:t>
      </w:r>
      <w:r w:rsidRPr="005D2998">
        <w:rPr>
          <w:rFonts w:ascii="Orthodox.tt Ucs8" w:hAnsi="Orthodox.tt Ucs8"/>
          <w:sz w:val="52"/>
          <w:szCs w:val="52"/>
        </w:rPr>
        <w:t xml:space="preserve">. </w:t>
      </w:r>
      <w:r w:rsidRPr="005D2998">
        <w:rPr>
          <w:rFonts w:ascii="Orthodox.tt Ucs8" w:hAnsi="Orthodox.tt Ucs8" w:cs="Irmologion Ucs"/>
          <w:noProof/>
          <w:color w:val="FF0000"/>
          <w:kern w:val="2"/>
          <w:sz w:val="52"/>
          <w:szCs w:val="52"/>
          <w:lang w:eastAsia="ru-RU"/>
        </w:rPr>
        <w:t>катавaсі</w:t>
      </w:r>
      <w:r w:rsidRPr="005D2998">
        <w:rPr>
          <w:rFonts w:ascii="Orthodox.tt Ucs8" w:hAnsi="Orthodox.tt Ucs8" w:cs="Irmologion Ucs"/>
          <w:noProof/>
          <w:color w:val="FF0000"/>
          <w:kern w:val="2"/>
          <w:sz w:val="52"/>
          <w:szCs w:val="52"/>
          <w:lang w:val="en-US" w:eastAsia="ru-RU"/>
        </w:rPr>
        <w:t>z</w:t>
      </w:r>
      <w:r w:rsidRPr="005D2998">
        <w:rPr>
          <w:rFonts w:ascii="Orthodox.tt Ucs8" w:hAnsi="Orthodox.tt Ucs8" w:cs="Irmologion Ucs"/>
          <w:noProof/>
          <w:color w:val="FF0000"/>
          <w:kern w:val="2"/>
          <w:sz w:val="52"/>
          <w:szCs w:val="52"/>
          <w:lang w:eastAsia="ru-RU"/>
        </w:rPr>
        <w:t xml:space="preserve">: </w:t>
      </w:r>
      <w:r w:rsidRPr="005D2998">
        <w:rPr>
          <w:rFonts w:ascii="Orthodox.tt Ucs8" w:hAnsi="Orthodox.tt Ucs8"/>
          <w:color w:val="FF0000"/>
          <w:sz w:val="52"/>
          <w:szCs w:val="52"/>
        </w:rPr>
        <w:t>Х</w:t>
      </w:r>
      <w:r w:rsidRPr="005D2998">
        <w:rPr>
          <w:rFonts w:ascii="Orthodox.tt Ucs8" w:hAnsi="Orthodox.tt Ucs8"/>
          <w:sz w:val="52"/>
          <w:szCs w:val="52"/>
        </w:rPr>
        <w:t>в</w:t>
      </w:r>
      <w:r w:rsidRPr="005D2998">
        <w:rPr>
          <w:rFonts w:ascii="Orthodox.tt Ucs8" w:hAnsi="Orthodox.tt Ucs8"/>
          <w:sz w:val="52"/>
          <w:szCs w:val="52"/>
          <w:lang w:val="en-US"/>
        </w:rPr>
        <w:t>a</w:t>
      </w:r>
      <w:r w:rsidRPr="005D2998">
        <w:rPr>
          <w:rFonts w:ascii="Orthodox.tt Ucs8" w:hAnsi="Orthodox.tt Ucs8"/>
          <w:sz w:val="52"/>
          <w:szCs w:val="52"/>
        </w:rPr>
        <w:t>лимъ блг</w:t>
      </w:r>
      <w:r w:rsidRPr="005D2998">
        <w:rPr>
          <w:rFonts w:ascii="Orthodox.tt Ucs8" w:hAnsi="Orthodox.tt Ucs8"/>
          <w:sz w:val="52"/>
          <w:szCs w:val="52"/>
          <w:lang w:val="en-US"/>
        </w:rPr>
        <w:t>c</w:t>
      </w:r>
      <w:r w:rsidRPr="005D2998">
        <w:rPr>
          <w:rFonts w:ascii="Orthodox.tt Ucs8" w:hAnsi="Orthodox.tt Ucs8"/>
          <w:sz w:val="52"/>
          <w:szCs w:val="52"/>
        </w:rPr>
        <w:t xml:space="preserve">ви1мъ. </w:t>
      </w:r>
      <w:r w:rsidRPr="005D2998">
        <w:rPr>
          <w:rFonts w:ascii="Orthodox.tt Ucs8" w:hAnsi="Orthodox.tt Ucs8"/>
          <w:color w:val="FF0000"/>
          <w:sz w:val="52"/>
          <w:szCs w:val="52"/>
        </w:rPr>
        <w:t>Џ</w:t>
      </w:r>
      <w:r w:rsidRPr="005D2998">
        <w:rPr>
          <w:rFonts w:ascii="Orthodox.tt Ucs8" w:hAnsi="Orthodox.tt Ucs8"/>
          <w:sz w:val="52"/>
          <w:szCs w:val="52"/>
        </w:rPr>
        <w:t>троки б</w:t>
      </w:r>
      <w:r w:rsidRPr="005D2998">
        <w:rPr>
          <w:rFonts w:ascii="Orthodox.tt Ucs8" w:hAnsi="Orthodox.tt Ucs8"/>
          <w:sz w:val="52"/>
          <w:szCs w:val="52"/>
          <w:lang w:val="en-US"/>
        </w:rPr>
        <w:t>l</w:t>
      </w:r>
      <w:r w:rsidRPr="005D2998">
        <w:rPr>
          <w:rFonts w:ascii="Orthodox.tt Ucs8" w:hAnsi="Orthodox.tt Ucs8"/>
          <w:sz w:val="52"/>
          <w:szCs w:val="52"/>
        </w:rPr>
        <w:t>гочести1выz.</w:t>
      </w:r>
    </w:p>
    <w:p w:rsidR="005D2998" w:rsidRPr="008D6C17" w:rsidRDefault="005D2998" w:rsidP="005D2998">
      <w:pPr>
        <w:widowControl w:val="0"/>
        <w:adjustRightInd w:val="0"/>
        <w:snapToGrid w:val="0"/>
        <w:spacing w:line="202" w:lineRule="auto"/>
        <w:jc w:val="both"/>
        <w:rPr>
          <w:rFonts w:ascii="Orthodox.tt Ucs8" w:hAnsi="Orthodox.tt Ucs8"/>
          <w:sz w:val="52"/>
          <w:szCs w:val="52"/>
        </w:rPr>
      </w:pPr>
      <w:r w:rsidRPr="005D2998">
        <w:rPr>
          <w:rFonts w:ascii="Orthodox.tt Ucs8" w:hAnsi="Orthodox.tt Ucs8"/>
          <w:color w:val="FF0000"/>
          <w:sz w:val="52"/>
          <w:szCs w:val="52"/>
        </w:rPr>
        <w:t>пёснь, f7. їрм0съ. В</w:t>
      </w:r>
      <w:r w:rsidRPr="005D2998">
        <w:rPr>
          <w:rFonts w:ascii="Orthodox.tt Ucs8" w:hAnsi="Orthodox.tt Ucs8"/>
          <w:sz w:val="52"/>
          <w:szCs w:val="52"/>
        </w:rPr>
        <w:t>ои1стину бцdу т</w:t>
      </w:r>
      <w:r w:rsidRPr="005D2998">
        <w:rPr>
          <w:rFonts w:ascii="Orthodox.tt Ucs8" w:hAnsi="Orthodox.tt Ucs8"/>
          <w:sz w:val="52"/>
          <w:szCs w:val="52"/>
          <w:lang w:val="en-US"/>
        </w:rPr>
        <w:t>S</w:t>
      </w:r>
      <w:r w:rsidRPr="005D2998">
        <w:rPr>
          <w:rFonts w:ascii="Orthodox.tt Ucs8" w:hAnsi="Orthodox.tt Ucs8"/>
          <w:sz w:val="52"/>
          <w:szCs w:val="52"/>
        </w:rPr>
        <w:t xml:space="preserve"> и3сповёдающе, спасeнніи тоб0ю дв7це ч</w:t>
      </w:r>
      <w:r w:rsidRPr="005D2998">
        <w:rPr>
          <w:rFonts w:ascii="Orthodox.tt Ucs8" w:hAnsi="Orthodox.tt Ucs8"/>
          <w:sz w:val="52"/>
          <w:szCs w:val="52"/>
          <w:lang w:val="en-US"/>
        </w:rPr>
        <w:t>c</w:t>
      </w:r>
      <w:r w:rsidRPr="005D2998">
        <w:rPr>
          <w:rFonts w:ascii="Orthodox.tt Ucs8" w:hAnsi="Orthodox.tt Ucs8"/>
          <w:sz w:val="52"/>
          <w:szCs w:val="52"/>
        </w:rPr>
        <w:t xml:space="preserve">таz, с8 </w:t>
      </w:r>
      <w:r w:rsidRPr="005D2998">
        <w:rPr>
          <w:rFonts w:ascii="Orthodox.tt Ucs8" w:hAnsi="Orthodox.tt Ucs8"/>
          <w:sz w:val="52"/>
          <w:szCs w:val="52"/>
        </w:rPr>
        <w:lastRenderedPageBreak/>
        <w:t>нб</w:t>
      </w:r>
      <w:r w:rsidRPr="005D2998">
        <w:rPr>
          <w:rFonts w:ascii="Orthodox.tt Ucs8" w:hAnsi="Orthodox.tt Ucs8"/>
          <w:sz w:val="52"/>
          <w:szCs w:val="52"/>
          <w:lang w:val="en-US"/>
        </w:rPr>
        <w:t>c</w:t>
      </w:r>
      <w:r w:rsidRPr="005D2998">
        <w:rPr>
          <w:rFonts w:ascii="Orthodox.tt Ucs8" w:hAnsi="Orthodox.tt Ucs8"/>
          <w:sz w:val="52"/>
          <w:szCs w:val="52"/>
        </w:rPr>
        <w:t>ными в</w:t>
      </w:r>
      <w:r w:rsidRPr="005D2998">
        <w:rPr>
          <w:rFonts w:ascii="Orthodox.tt Ucs8" w:hAnsi="Orthodox.tt Ucs8"/>
          <w:sz w:val="52"/>
          <w:szCs w:val="52"/>
          <w:lang w:val="en-US"/>
        </w:rPr>
        <w:t>H</w:t>
      </w:r>
      <w:r w:rsidRPr="005D2998">
        <w:rPr>
          <w:rFonts w:ascii="Orthodox.tt Ucs8" w:hAnsi="Orthodox.tt Ucs8"/>
          <w:sz w:val="52"/>
          <w:szCs w:val="52"/>
        </w:rPr>
        <w:t>и т</w:t>
      </w:r>
      <w:r w:rsidRPr="005D2998">
        <w:rPr>
          <w:rFonts w:ascii="Orthodox.tt Ucs8" w:hAnsi="Orthodox.tt Ucs8"/>
          <w:sz w:val="52"/>
          <w:szCs w:val="52"/>
          <w:lang w:val="en-US"/>
        </w:rPr>
        <w:t>S</w:t>
      </w:r>
      <w:r w:rsidRPr="005D2998">
        <w:rPr>
          <w:rFonts w:ascii="Orthodox.tt Ucs8" w:hAnsi="Orthodox.tt Ucs8"/>
          <w:sz w:val="52"/>
          <w:szCs w:val="52"/>
        </w:rPr>
        <w:t xml:space="preserve"> величaемъ.</w:t>
      </w:r>
      <w:r w:rsidRPr="005D2998">
        <w:rPr>
          <w:rFonts w:ascii="Orthodox.tt Ucs8" w:hAnsi="Orthodox.tt Ucs8" w:cs="Orthodox.tt Ucs8"/>
          <w:color w:val="FF0000"/>
          <w:sz w:val="52"/>
          <w:szCs w:val="52"/>
        </w:rPr>
        <w:t xml:space="preserve"> </w:t>
      </w:r>
      <w:r w:rsidRPr="005D2998">
        <w:rPr>
          <w:rFonts w:ascii="Orthodox.tt Ucs8" w:hAnsi="Orthodox.tt Ucs8"/>
          <w:color w:val="FF0000"/>
          <w:sz w:val="52"/>
          <w:szCs w:val="52"/>
        </w:rPr>
        <w:t>Т</w:t>
      </w:r>
      <w:r w:rsidRPr="005D2998">
        <w:rPr>
          <w:rFonts w:ascii="Orthodox.tt Ucs8" w:hAnsi="Orthodox.tt Ucs8"/>
          <w:sz w:val="52"/>
          <w:szCs w:val="52"/>
        </w:rPr>
        <w:t>0ка сл</w:t>
      </w:r>
      <w:r w:rsidRPr="005D2998">
        <w:rPr>
          <w:rFonts w:ascii="Orthodox.tt Ucs8" w:hAnsi="Orthodox.tt Ucs8"/>
          <w:sz w:val="52"/>
          <w:szCs w:val="52"/>
          <w:lang w:val="en-US"/>
        </w:rPr>
        <w:t>e</w:t>
      </w:r>
      <w:r w:rsidRPr="005D2998">
        <w:rPr>
          <w:rFonts w:ascii="Orthodox.tt Ucs8" w:hAnsi="Orthodox.tt Ucs8"/>
          <w:sz w:val="52"/>
          <w:szCs w:val="52"/>
        </w:rPr>
        <w:t>зъ мои1хъ не tврати1сz, ћже t всsкаг</w:t>
      </w:r>
      <w:r w:rsidRPr="005D2998">
        <w:rPr>
          <w:rFonts w:ascii="Orthodox.tt Ucs8" w:hAnsi="Orthodox.tt Ucs8"/>
          <w:sz w:val="52"/>
          <w:szCs w:val="52"/>
          <w:lang w:val="en-US"/>
        </w:rPr>
        <w:t>w</w:t>
      </w:r>
      <w:r w:rsidRPr="005D2998">
        <w:rPr>
          <w:rFonts w:ascii="Orthodox.tt Ucs8" w:hAnsi="Orthodox.tt Ucs8"/>
          <w:sz w:val="52"/>
          <w:szCs w:val="52"/>
        </w:rPr>
        <w:t xml:space="preserve"> лицA всS слeзы teмшаг</w:t>
      </w:r>
      <w:r w:rsidRPr="005D2998">
        <w:rPr>
          <w:rFonts w:ascii="Orthodox.tt Ucs8" w:hAnsi="Orthodox.tt Ucs8"/>
          <w:sz w:val="52"/>
          <w:szCs w:val="52"/>
          <w:lang w:val="en-US"/>
        </w:rPr>
        <w:t>w</w:t>
      </w:r>
      <w:r w:rsidRPr="005D2998">
        <w:rPr>
          <w:rFonts w:ascii="Orthodox.tt Ucs8" w:hAnsi="Orthodox.tt Ucs8"/>
          <w:sz w:val="52"/>
          <w:szCs w:val="52"/>
        </w:rPr>
        <w:t xml:space="preserve">, дв7це хrтA р0ждьшаz. </w:t>
      </w:r>
      <w:r w:rsidRPr="005D2998">
        <w:rPr>
          <w:rFonts w:ascii="Orthodox.tt Ucs8" w:hAnsi="Orthodox.tt Ucs8"/>
          <w:color w:val="FF0000"/>
          <w:sz w:val="52"/>
          <w:szCs w:val="52"/>
        </w:rPr>
        <w:t>Р</w:t>
      </w:r>
      <w:r w:rsidRPr="005D2998">
        <w:rPr>
          <w:rFonts w:ascii="Orthodox.tt Ucs8" w:hAnsi="Orthodox.tt Ucs8"/>
          <w:sz w:val="52"/>
          <w:szCs w:val="52"/>
        </w:rPr>
        <w:t>aдости моE с</w:t>
      </w:r>
      <w:r w:rsidRPr="005D2998">
        <w:rPr>
          <w:rFonts w:ascii="Orthodox.tt Ucs8" w:hAnsi="Orthodox.tt Ucs8"/>
          <w:sz w:val="52"/>
          <w:szCs w:val="52"/>
          <w:lang w:val="en-US"/>
        </w:rPr>
        <w:t>e</w:t>
      </w:r>
      <w:r w:rsidRPr="005D2998">
        <w:rPr>
          <w:rFonts w:ascii="Orthodox.tt Ucs8" w:hAnsi="Orthodox.tt Ucs8"/>
          <w:sz w:val="52"/>
          <w:szCs w:val="52"/>
        </w:rPr>
        <w:t xml:space="preserve">рдце и3сп0лни дв7о, ћже рaдости пріeмши и3сполнeніе грэх0вную печaль потреблsющи. </w:t>
      </w:r>
      <w:r w:rsidRPr="005D2998">
        <w:rPr>
          <w:rFonts w:ascii="Orthodox.tt Ucs8" w:hAnsi="Orthodox.tt Ucs8"/>
          <w:color w:val="FF0000"/>
          <w:sz w:val="52"/>
          <w:szCs w:val="52"/>
        </w:rPr>
        <w:t>С</w:t>
      </w:r>
      <w:r w:rsidRPr="005D2998">
        <w:rPr>
          <w:rFonts w:ascii="Orthodox.tt Ucs8" w:hAnsi="Orthodox.tt Ucs8"/>
          <w:sz w:val="52"/>
          <w:szCs w:val="52"/>
        </w:rPr>
        <w:t>вёта твоег</w:t>
      </w:r>
      <w:r w:rsidRPr="005D2998">
        <w:rPr>
          <w:rFonts w:ascii="Orthodox.tt Ucs8" w:hAnsi="Orthodox.tt Ucs8"/>
          <w:sz w:val="52"/>
          <w:szCs w:val="52"/>
          <w:lang w:val="en-US"/>
        </w:rPr>
        <w:t>w</w:t>
      </w:r>
      <w:r w:rsidRPr="005D2998">
        <w:rPr>
          <w:rFonts w:ascii="Orthodox.tt Ucs8" w:hAnsi="Orthodox.tt Ucs8"/>
          <w:sz w:val="52"/>
          <w:szCs w:val="52"/>
        </w:rPr>
        <w:t>2 зарsми просвэти2 дв7о, мр</w:t>
      </w:r>
      <w:r w:rsidRPr="005D2998">
        <w:rPr>
          <w:rFonts w:ascii="Orthodox.tt Ucs8" w:hAnsi="Orthodox.tt Ucs8"/>
          <w:sz w:val="52"/>
          <w:szCs w:val="52"/>
          <w:lang w:val="en-US"/>
        </w:rPr>
        <w:t>a</w:t>
      </w:r>
      <w:r w:rsidRPr="005D2998">
        <w:rPr>
          <w:rFonts w:ascii="Orthodox.tt Ucs8" w:hAnsi="Orthodox.tt Ucs8"/>
          <w:sz w:val="52"/>
          <w:szCs w:val="52"/>
        </w:rPr>
        <w:t>къ невёденіz tгонsщи,</w:t>
      </w:r>
      <w:r w:rsidRPr="008D6C17">
        <w:rPr>
          <w:rFonts w:ascii="Orthodox.tt Ucs8" w:hAnsi="Orthodox.tt Ucs8"/>
          <w:sz w:val="52"/>
          <w:szCs w:val="52"/>
        </w:rPr>
        <w:t xml:space="preserve"> б</w:t>
      </w:r>
      <w:r w:rsidRPr="008D6C17">
        <w:rPr>
          <w:rFonts w:ascii="Orthodox.tt Ucs8" w:hAnsi="Orthodox.tt Ucs8"/>
          <w:sz w:val="52"/>
          <w:szCs w:val="52"/>
          <w:lang w:val="en-US"/>
        </w:rPr>
        <w:t>l</w:t>
      </w:r>
      <w:r w:rsidRPr="008D6C17">
        <w:rPr>
          <w:rFonts w:ascii="Orthodox.tt Ucs8" w:hAnsi="Orthodox.tt Ucs8"/>
          <w:sz w:val="52"/>
          <w:szCs w:val="52"/>
        </w:rPr>
        <w:t>говёрн</w:t>
      </w:r>
      <w:r w:rsidRPr="008D6C17">
        <w:rPr>
          <w:rFonts w:ascii="Orthodox.tt Ucs8" w:hAnsi="Orthodox.tt Ucs8"/>
          <w:sz w:val="52"/>
          <w:szCs w:val="52"/>
          <w:lang w:val="en-US"/>
        </w:rPr>
        <w:t>w</w:t>
      </w:r>
      <w:r w:rsidRPr="008D6C17">
        <w:rPr>
          <w:rFonts w:ascii="Orthodox.tt Ucs8" w:hAnsi="Orthodox.tt Ucs8"/>
          <w:sz w:val="52"/>
          <w:szCs w:val="52"/>
        </w:rPr>
        <w:t xml:space="preserve"> бцdу т</w:t>
      </w:r>
      <w:r w:rsidRPr="008D6C17">
        <w:rPr>
          <w:rFonts w:ascii="Orthodox.tt Ucs8" w:hAnsi="Orthodox.tt Ucs8"/>
          <w:sz w:val="52"/>
          <w:szCs w:val="52"/>
          <w:lang w:val="en-US"/>
        </w:rPr>
        <w:t>S</w:t>
      </w:r>
      <w:r w:rsidRPr="008D6C17">
        <w:rPr>
          <w:rFonts w:ascii="Orthodox.tt Ucs8" w:hAnsi="Orthodox.tt Ucs8"/>
          <w:sz w:val="52"/>
          <w:szCs w:val="52"/>
        </w:rPr>
        <w:t xml:space="preserve"> и3сповёдающихъ. </w:t>
      </w:r>
      <w:r w:rsidRPr="008D6C17">
        <w:rPr>
          <w:rFonts w:ascii="Orthodox.tt Ucs8" w:hAnsi="Orthodox.tt Ucs8"/>
          <w:color w:val="FF0000"/>
          <w:sz w:val="52"/>
          <w:szCs w:val="52"/>
        </w:rPr>
        <w:t>В</w:t>
      </w:r>
      <w:r w:rsidRPr="008D6C17">
        <w:rPr>
          <w:rFonts w:ascii="Orthodox.tt Ucs8" w:hAnsi="Orthodox.tt Ucs8"/>
          <w:sz w:val="52"/>
          <w:szCs w:val="52"/>
        </w:rPr>
        <w:t>ъ мёст</w:t>
      </w:r>
      <w:r w:rsidRPr="008D6C17">
        <w:rPr>
          <w:rFonts w:ascii="Orthodox.tt Ucs8" w:hAnsi="Orthodox.tt Ucs8"/>
          <w:sz w:val="52"/>
          <w:szCs w:val="52"/>
          <w:lang w:val="en-US"/>
        </w:rPr>
        <w:t>w</w:t>
      </w:r>
      <w:r w:rsidRPr="008D6C17">
        <w:rPr>
          <w:rFonts w:ascii="Orthodox.tt Ucs8" w:hAnsi="Orthodox.tt Ucs8"/>
          <w:sz w:val="52"/>
          <w:szCs w:val="52"/>
        </w:rPr>
        <w:t xml:space="preserve"> њѕлоблeніz, нeмощи низ8лежaщаг</w:t>
      </w:r>
      <w:r w:rsidRPr="008D6C17">
        <w:rPr>
          <w:rFonts w:ascii="Orthodox.tt Ucs8" w:hAnsi="Orthodox.tt Ucs8"/>
          <w:sz w:val="52"/>
          <w:szCs w:val="52"/>
          <w:lang w:val="en-US"/>
        </w:rPr>
        <w:t>w</w:t>
      </w:r>
      <w:r w:rsidRPr="008D6C17">
        <w:rPr>
          <w:rFonts w:ascii="Orthodox.tt Ucs8" w:hAnsi="Orthodox.tt Ucs8"/>
          <w:sz w:val="52"/>
          <w:szCs w:val="52"/>
        </w:rPr>
        <w:t>, дв7о и3сцэли2, и3з8 не здрaвіz во здрaвіе претворsющи.</w:t>
      </w:r>
    </w:p>
    <w:p w:rsidR="006E5CC9" w:rsidRPr="00726C18" w:rsidRDefault="005D2998" w:rsidP="005D2998">
      <w:pPr>
        <w:pStyle w:val="OrttUcs830"/>
        <w:widowControl w:val="0"/>
        <w:snapToGrid w:val="0"/>
        <w:spacing w:line="202" w:lineRule="auto"/>
        <w:rPr>
          <w:sz w:val="52"/>
          <w:szCs w:val="52"/>
        </w:rPr>
      </w:pPr>
      <w:r w:rsidRPr="008D6C17">
        <w:rPr>
          <w:color w:val="FF0000"/>
          <w:sz w:val="52"/>
          <w:szCs w:val="52"/>
        </w:rPr>
        <w:t xml:space="preserve">и4нъ, їрм0съ. </w:t>
      </w:r>
      <w:r w:rsidR="006E5CC9" w:rsidRPr="00726C18">
        <w:rPr>
          <w:color w:val="FF0000"/>
          <w:sz w:val="52"/>
          <w:szCs w:val="52"/>
        </w:rPr>
        <w:t>Б</w:t>
      </w:r>
      <w:r w:rsidR="006E5CC9" w:rsidRPr="00726C18">
        <w:rPr>
          <w:sz w:val="52"/>
          <w:szCs w:val="52"/>
        </w:rPr>
        <w:t>Gа чlкwмъ неуд0бь ви1дэти, нaнь же несмёютъ чи1ни ѓгGльстіи зрёти. тоб0ю бо пречcтаz kви1сz нaмъ сл0во воплощeнно, є3г0же величaюще, с8 нб</w:t>
      </w:r>
      <w:r w:rsidR="006E5CC9" w:rsidRPr="00726C18">
        <w:rPr>
          <w:sz w:val="52"/>
          <w:szCs w:val="52"/>
          <w:lang w:val="en-US"/>
        </w:rPr>
        <w:t>c</w:t>
      </w:r>
      <w:r w:rsidR="006E5CC9" w:rsidRPr="00726C18">
        <w:rPr>
          <w:sz w:val="52"/>
          <w:szCs w:val="52"/>
        </w:rPr>
        <w:t>ными вHи т</w:t>
      </w:r>
      <w:r w:rsidR="006E5CC9" w:rsidRPr="00726C18">
        <w:rPr>
          <w:sz w:val="52"/>
          <w:szCs w:val="52"/>
          <w:lang w:val="en-US"/>
        </w:rPr>
        <w:t>S</w:t>
      </w:r>
      <w:r w:rsidR="006E5CC9" w:rsidRPr="00726C18">
        <w:rPr>
          <w:sz w:val="52"/>
          <w:szCs w:val="52"/>
        </w:rPr>
        <w:t xml:space="preserve"> величaемъ. </w:t>
      </w:r>
      <w:r w:rsidR="006E5CC9" w:rsidRPr="00726C18">
        <w:rPr>
          <w:color w:val="FF0000"/>
          <w:sz w:val="52"/>
          <w:szCs w:val="52"/>
        </w:rPr>
        <w:t>Ћ</w:t>
      </w:r>
      <w:r w:rsidR="006E5CC9" w:rsidRPr="00726C18">
        <w:rPr>
          <w:sz w:val="52"/>
          <w:szCs w:val="52"/>
        </w:rPr>
        <w:t>вэ и3сполнeнію десzти1мъ п®тче зaповэдемъ, ты2 храни1тель крёпокъ бhвъ. сугyбо t хrтA почтeсz, даровaніи десzти1цею. тёмже сл0ву т</w:t>
      </w:r>
      <w:r w:rsidR="006E5CC9" w:rsidRPr="00726C18">
        <w:rPr>
          <w:sz w:val="52"/>
          <w:szCs w:val="52"/>
          <w:lang w:val="en-US"/>
        </w:rPr>
        <w:t>S</w:t>
      </w:r>
      <w:r w:rsidR="006E5CC9" w:rsidRPr="00726C18">
        <w:rPr>
          <w:sz w:val="52"/>
          <w:szCs w:val="52"/>
        </w:rPr>
        <w:t xml:space="preserve"> таи1нника и3 дрyга вёдzще, нhнэ ўб</w:t>
      </w:r>
      <w:r w:rsidR="006E5CC9" w:rsidRPr="00726C18">
        <w:rPr>
          <w:sz w:val="52"/>
          <w:szCs w:val="52"/>
          <w:lang w:val="en-US"/>
        </w:rPr>
        <w:t>l</w:t>
      </w:r>
      <w:r w:rsidR="006E5CC9" w:rsidRPr="00726C18">
        <w:rPr>
          <w:sz w:val="52"/>
          <w:szCs w:val="52"/>
        </w:rPr>
        <w:t xml:space="preserve">жaемъ. </w:t>
      </w:r>
      <w:r w:rsidR="006E5CC9" w:rsidRPr="00726C18">
        <w:rPr>
          <w:color w:val="FF0000"/>
          <w:sz w:val="52"/>
          <w:szCs w:val="52"/>
        </w:rPr>
        <w:t>Б</w:t>
      </w:r>
      <w:r w:rsidR="006E5CC9" w:rsidRPr="00726C18">
        <w:rPr>
          <w:sz w:val="52"/>
          <w:szCs w:val="52"/>
        </w:rPr>
        <w:t>9іи пр</w:t>
      </w:r>
      <w:r w:rsidR="006E5CC9" w:rsidRPr="00726C18">
        <w:rPr>
          <w:sz w:val="52"/>
          <w:szCs w:val="52"/>
          <w:lang w:val="en-US"/>
        </w:rPr>
        <w:t>b</w:t>
      </w:r>
      <w:r w:rsidR="006E5CC9" w:rsidRPr="00726C18">
        <w:rPr>
          <w:sz w:val="52"/>
          <w:szCs w:val="52"/>
        </w:rPr>
        <w:t>р0къ же и3 ґп</w:t>
      </w:r>
      <w:r w:rsidR="006E5CC9" w:rsidRPr="00726C18">
        <w:rPr>
          <w:sz w:val="52"/>
          <w:szCs w:val="52"/>
          <w:lang w:val="en-US"/>
        </w:rPr>
        <w:t>c</w:t>
      </w:r>
      <w:r w:rsidR="006E5CC9" w:rsidRPr="00726C18">
        <w:rPr>
          <w:sz w:val="52"/>
          <w:szCs w:val="52"/>
        </w:rPr>
        <w:t xml:space="preserve">лъ. ѓгGлъ же и3 п®тча </w:t>
      </w:r>
      <w:r w:rsidR="00BA5A80" w:rsidRPr="00726C18">
        <w:rPr>
          <w:sz w:val="52"/>
          <w:szCs w:val="52"/>
        </w:rPr>
        <w:t>бжcтвенна</w:t>
      </w:r>
      <w:r w:rsidR="006E5CC9" w:rsidRPr="00726C18">
        <w:rPr>
          <w:sz w:val="52"/>
          <w:szCs w:val="52"/>
        </w:rPr>
        <w:t>г</w:t>
      </w:r>
      <w:r w:rsidR="006E5CC9" w:rsidRPr="00726C18">
        <w:rPr>
          <w:sz w:val="52"/>
          <w:szCs w:val="52"/>
          <w:lang w:val="en-US"/>
        </w:rPr>
        <w:t>w</w:t>
      </w:r>
      <w:r w:rsidR="006E5CC9" w:rsidRPr="00726C18">
        <w:rPr>
          <w:sz w:val="52"/>
          <w:szCs w:val="52"/>
        </w:rPr>
        <w:t xml:space="preserve"> воплощeніz. кrтль и3 сщ7eнникъ, и3 м§нкъ вёренъ. проповёдникъ же сyщимъ во ѓдэ ты2 </w:t>
      </w:r>
      <w:r w:rsidR="006E5CC9" w:rsidRPr="00726C18">
        <w:rPr>
          <w:sz w:val="52"/>
          <w:szCs w:val="52"/>
        </w:rPr>
        <w:lastRenderedPageBreak/>
        <w:t>б</w:t>
      </w:r>
      <w:r w:rsidR="006E5CC9" w:rsidRPr="00726C18">
        <w:rPr>
          <w:sz w:val="52"/>
          <w:szCs w:val="52"/>
          <w:lang w:val="en-US"/>
        </w:rPr>
        <w:t>h</w:t>
      </w:r>
      <w:r w:rsidR="006E5CC9" w:rsidRPr="00726C18">
        <w:rPr>
          <w:sz w:val="52"/>
          <w:szCs w:val="52"/>
        </w:rPr>
        <w:t xml:space="preserve">лъ є3си2, и3 дв7ьствующимъ прaвило, и3 пустhни прозzблeніе. </w:t>
      </w:r>
      <w:r w:rsidR="006E5CC9" w:rsidRPr="00726C18">
        <w:rPr>
          <w:color w:val="FF0000"/>
          <w:sz w:val="52"/>
          <w:szCs w:val="52"/>
        </w:rPr>
        <w:t>слaва. Т</w:t>
      </w:r>
      <w:r w:rsidR="006E5CC9" w:rsidRPr="00726C18">
        <w:rPr>
          <w:sz w:val="52"/>
          <w:szCs w:val="52"/>
        </w:rPr>
        <w:t>воE kвлeніе про</w:t>
      </w:r>
      <w:r w:rsidR="008314E3" w:rsidRPr="00726C18">
        <w:rPr>
          <w:sz w:val="52"/>
          <w:szCs w:val="52"/>
        </w:rPr>
        <w:t>воз8в</w:t>
      </w:r>
      <w:r w:rsidR="006E5CC9" w:rsidRPr="00726C18">
        <w:rPr>
          <w:sz w:val="52"/>
          <w:szCs w:val="52"/>
        </w:rPr>
        <w:t>эщaюще зри1телю, воз8вэщaху ѓгGльстіи чи1ни нел0жн</w:t>
      </w:r>
      <w:r w:rsidR="006E5CC9" w:rsidRPr="00726C18">
        <w:rPr>
          <w:sz w:val="52"/>
          <w:szCs w:val="52"/>
          <w:lang w:val="en-US"/>
        </w:rPr>
        <w:t>w</w:t>
      </w:r>
      <w:r w:rsidR="006E5CC9" w:rsidRPr="00726C18">
        <w:rPr>
          <w:sz w:val="52"/>
          <w:szCs w:val="52"/>
        </w:rPr>
        <w:t xml:space="preserve">. гавріи1ла под0бzщесz </w:t>
      </w:r>
      <w:r w:rsidR="00BA5A80" w:rsidRPr="00726C18">
        <w:rPr>
          <w:sz w:val="52"/>
          <w:szCs w:val="52"/>
        </w:rPr>
        <w:t>бжcтвенно</w:t>
      </w:r>
      <w:r w:rsidR="006E5CC9" w:rsidRPr="00726C18">
        <w:rPr>
          <w:sz w:val="52"/>
          <w:szCs w:val="52"/>
        </w:rPr>
        <w:t>му бlговёщенію, и4же прeжде ржcтвA твоегw2, сщ7eнныи захaрі</w:t>
      </w:r>
      <w:r w:rsidR="006E5CC9" w:rsidRPr="00726C18">
        <w:rPr>
          <w:sz w:val="52"/>
          <w:szCs w:val="52"/>
          <w:lang w:val="en-US"/>
        </w:rPr>
        <w:t>z</w:t>
      </w:r>
      <w:r w:rsidR="006E5CC9" w:rsidRPr="00726C18">
        <w:rPr>
          <w:sz w:val="52"/>
          <w:szCs w:val="52"/>
        </w:rPr>
        <w:t xml:space="preserve"> пріeмлетъ. </w:t>
      </w:r>
      <w:r w:rsidR="006E5CC9" w:rsidRPr="00726C18">
        <w:rPr>
          <w:color w:val="FF0000"/>
          <w:sz w:val="52"/>
          <w:szCs w:val="52"/>
        </w:rPr>
        <w:t>и3 н</w:t>
      </w:r>
      <w:r w:rsidR="006E5CC9" w:rsidRPr="00726C18">
        <w:rPr>
          <w:color w:val="FF0000"/>
          <w:sz w:val="52"/>
          <w:szCs w:val="52"/>
          <w:lang w:val="en-US"/>
        </w:rPr>
        <w:t>h</w:t>
      </w:r>
      <w:r w:rsidR="006E5CC9" w:rsidRPr="00726C18">
        <w:rPr>
          <w:color w:val="FF0000"/>
          <w:sz w:val="52"/>
          <w:szCs w:val="52"/>
        </w:rPr>
        <w:t>нэ, бо</w:t>
      </w:r>
      <w:r w:rsidR="006E5CC9" w:rsidRPr="00726C18">
        <w:rPr>
          <w:color w:val="FF0000"/>
          <w:sz w:val="52"/>
          <w:szCs w:val="52"/>
          <w:lang w:val="en-US"/>
        </w:rPr>
        <w:t>g</w:t>
      </w:r>
      <w:r w:rsidR="006E5CC9" w:rsidRPr="00726C18">
        <w:rPr>
          <w:color w:val="FF0000"/>
          <w:sz w:val="52"/>
          <w:szCs w:val="52"/>
        </w:rPr>
        <w:t>. С</w:t>
      </w:r>
      <w:r w:rsidR="006E5CC9" w:rsidRPr="00726C18">
        <w:rPr>
          <w:sz w:val="52"/>
          <w:szCs w:val="52"/>
        </w:rPr>
        <w:t>трастeмъ и3сцэлeніz почерпaемъ, въ слaвныи хрaмъ п®тчевъ притекaюще. в8 т0й бо прих0дzтъ ѓгGльстіи ли1цы, д©и же прaведныхъ, и3 всёхъ вLчца, съ кrтлемъ їwaнномъ, и3сцэлeніz подавaюще.</w:t>
      </w:r>
    </w:p>
    <w:p w:rsidR="000645A0" w:rsidRPr="00726C18" w:rsidRDefault="005D2998" w:rsidP="005B2F11">
      <w:pPr>
        <w:widowControl w:val="0"/>
        <w:adjustRightInd w:val="0"/>
        <w:spacing w:line="202" w:lineRule="auto"/>
        <w:jc w:val="both"/>
        <w:rPr>
          <w:rFonts w:ascii="Orthodox.tt Ucs8" w:eastAsia="Times New Roman" w:hAnsi="Orthodox.tt Ucs8" w:cs="Irmologion Ucs"/>
          <w:noProof/>
          <w:sz w:val="52"/>
          <w:szCs w:val="52"/>
        </w:rPr>
      </w:pPr>
      <w:r w:rsidRPr="008D6C17">
        <w:rPr>
          <w:rFonts w:ascii="Orthodox.tt Ucs8" w:hAnsi="Orthodox.tt Ucs8"/>
          <w:color w:val="FF0000"/>
          <w:sz w:val="52"/>
          <w:szCs w:val="52"/>
        </w:rPr>
        <w:t>катав</w:t>
      </w:r>
      <w:r w:rsidRPr="008D6C17">
        <w:rPr>
          <w:rFonts w:ascii="Orthodox.tt Ucs8" w:hAnsi="Orthodox.tt Ucs8"/>
          <w:color w:val="FF0000"/>
          <w:sz w:val="52"/>
          <w:szCs w:val="52"/>
          <w:lang w:val="en-US"/>
        </w:rPr>
        <w:t>a</w:t>
      </w:r>
      <w:r w:rsidRPr="008D6C17">
        <w:rPr>
          <w:rFonts w:ascii="Orthodox.tt Ucs8" w:hAnsi="Orthodox.tt Ucs8"/>
          <w:color w:val="FF0000"/>
          <w:sz w:val="52"/>
          <w:szCs w:val="52"/>
        </w:rPr>
        <w:t>сі</w:t>
      </w:r>
      <w:r w:rsidRPr="008D6C17">
        <w:rPr>
          <w:rFonts w:ascii="Orthodox.tt Ucs8" w:hAnsi="Orthodox.tt Ucs8"/>
          <w:color w:val="FF0000"/>
          <w:sz w:val="52"/>
          <w:szCs w:val="52"/>
          <w:lang w:val="en-US"/>
        </w:rPr>
        <w:t>z</w:t>
      </w:r>
      <w:r w:rsidRPr="008D6C17">
        <w:rPr>
          <w:rFonts w:ascii="Orthodox.tt Ucs8" w:hAnsi="Orthodox.tt Ucs8"/>
          <w:color w:val="FF0000"/>
          <w:sz w:val="52"/>
          <w:szCs w:val="52"/>
        </w:rPr>
        <w:t>: В</w:t>
      </w:r>
      <w:r w:rsidRPr="008D6C17">
        <w:rPr>
          <w:rFonts w:ascii="Orthodox.tt Ucs8" w:hAnsi="Orthodox.tt Ucs8"/>
          <w:sz w:val="52"/>
          <w:szCs w:val="52"/>
        </w:rPr>
        <w:t>с</w:t>
      </w:r>
      <w:r w:rsidRPr="008D6C17">
        <w:rPr>
          <w:rFonts w:ascii="Orthodox.tt Ucs8" w:hAnsi="Orthodox.tt Ucs8"/>
          <w:sz w:val="52"/>
          <w:szCs w:val="52"/>
          <w:lang w:val="en-US"/>
        </w:rPr>
        <w:t>s</w:t>
      </w:r>
      <w:r w:rsidRPr="008D6C17">
        <w:rPr>
          <w:rFonts w:ascii="Orthodox.tt Ucs8" w:hAnsi="Orthodox.tt Ucs8"/>
          <w:sz w:val="52"/>
          <w:szCs w:val="52"/>
        </w:rPr>
        <w:t>къ зeменъ.</w:t>
      </w:r>
      <w:r w:rsidRPr="008D6C17">
        <w:rPr>
          <w:rFonts w:ascii="Orthodox.tt Ucs8" w:hAnsi="Orthodox.tt Ucs8"/>
          <w:color w:val="FF0000"/>
          <w:sz w:val="52"/>
          <w:szCs w:val="52"/>
        </w:rPr>
        <w:t xml:space="preserve"> Дост0йн</w:t>
      </w:r>
      <w:r w:rsidRPr="008D6C17">
        <w:rPr>
          <w:rFonts w:ascii="Orthodox.tt Ucs8" w:hAnsi="Orthodox.tt Ucs8"/>
          <w:color w:val="FF0000"/>
          <w:sz w:val="52"/>
          <w:szCs w:val="52"/>
          <w:lang w:val="en-US"/>
        </w:rPr>
        <w:t>w</w:t>
      </w:r>
      <w:r w:rsidRPr="008D6C17">
        <w:rPr>
          <w:rFonts w:ascii="Orthodox.tt Ucs8" w:hAnsi="Orthodox.tt Ucs8"/>
          <w:color w:val="FF0000"/>
          <w:sz w:val="52"/>
          <w:szCs w:val="52"/>
        </w:rPr>
        <w:t xml:space="preserve"> є4сть. </w:t>
      </w:r>
      <w:r w:rsidRPr="008D6C17">
        <w:rPr>
          <w:rFonts w:ascii="Orthodox.tt Ucs8" w:hAnsi="Orthodox.tt Ucs8" w:cs="Irmologion Ucs"/>
          <w:noProof/>
          <w:color w:val="FF0000"/>
          <w:kern w:val="2"/>
          <w:sz w:val="52"/>
          <w:szCs w:val="52"/>
          <w:lang w:eastAsia="ru-RU"/>
        </w:rPr>
        <w:t xml:space="preserve">свэти1ленъ. </w:t>
      </w:r>
      <w:r w:rsidR="004D384F">
        <w:rPr>
          <w:rFonts w:ascii="Orthodox.tt Ucs8" w:eastAsia="Times New Roman" w:hAnsi="Orthodox.tt Ucs8" w:cs="Irmologion Ucs"/>
          <w:noProof/>
          <w:color w:val="FF0000"/>
          <w:sz w:val="52"/>
          <w:szCs w:val="52"/>
        </w:rPr>
        <w:t>Н</w:t>
      </w:r>
      <w:r w:rsidR="004D384F">
        <w:rPr>
          <w:rFonts w:ascii="Orthodox.tt Ucs8" w:eastAsia="Times New Roman" w:hAnsi="Orthodox.tt Ucs8" w:cs="Irmologion Ucs"/>
          <w:noProof/>
          <w:sz w:val="52"/>
          <w:szCs w:val="52"/>
        </w:rPr>
        <w:t>етерп</w:t>
      </w:r>
      <w:r w:rsidR="00B477C2">
        <w:rPr>
          <w:rFonts w:ascii="Orthodox.tt Ucs8" w:eastAsia="Times New Roman" w:hAnsi="Orthodox.tt Ucs8" w:cs="Irmologion Ucs"/>
          <w:noProof/>
          <w:sz w:val="52"/>
          <w:szCs w:val="52"/>
          <w:lang w:val="en-US"/>
        </w:rPr>
        <w:t>s</w:t>
      </w:r>
      <w:r w:rsidR="004D384F">
        <w:rPr>
          <w:rFonts w:ascii="Orthodox.tt Ucs8" w:eastAsia="Times New Roman" w:hAnsi="Orthodox.tt Ucs8" w:cs="Irmologion Ucs"/>
          <w:noProof/>
          <w:sz w:val="52"/>
          <w:szCs w:val="52"/>
        </w:rPr>
        <w:t>ше</w:t>
      </w:r>
      <w:r w:rsidR="00B477C2">
        <w:rPr>
          <w:rFonts w:ascii="Orthodox.tt Ucs8" w:eastAsia="Times New Roman" w:hAnsi="Orthodox.tt Ucs8" w:cs="Irmologion Ucs"/>
          <w:noProof/>
          <w:sz w:val="52"/>
          <w:szCs w:val="52"/>
        </w:rPr>
        <w:t xml:space="preserve"> на мн0зэ кр</w:t>
      </w:r>
      <w:r w:rsidR="00B477C2">
        <w:rPr>
          <w:rFonts w:ascii="Orthodox.tt Ucs8" w:eastAsia="Times New Roman" w:hAnsi="Orthodox.tt Ucs8" w:cs="Irmologion Ucs"/>
          <w:noProof/>
          <w:sz w:val="52"/>
          <w:szCs w:val="52"/>
          <w:lang w:val="en-US"/>
        </w:rPr>
        <w:t>h</w:t>
      </w:r>
      <w:r w:rsidR="00B477C2">
        <w:rPr>
          <w:rFonts w:ascii="Orthodox.tt Ucs8" w:eastAsia="Times New Roman" w:hAnsi="Orthodox.tt Ucs8" w:cs="Irmologion Ucs"/>
          <w:noProof/>
          <w:sz w:val="52"/>
          <w:szCs w:val="52"/>
        </w:rPr>
        <w:t>ти земл</w:t>
      </w:r>
      <w:r w:rsidR="00B477C2">
        <w:rPr>
          <w:rFonts w:ascii="Orthodox.tt Ucs8" w:eastAsia="Times New Roman" w:hAnsi="Orthodox.tt Ucs8" w:cs="Irmologion Ucs"/>
          <w:noProof/>
          <w:sz w:val="52"/>
          <w:szCs w:val="52"/>
          <w:lang w:val="en-US"/>
        </w:rPr>
        <w:t>S</w:t>
      </w:r>
      <w:r w:rsidR="00B477C2">
        <w:rPr>
          <w:rFonts w:ascii="Orthodox.tt Ucs8" w:eastAsia="Times New Roman" w:hAnsi="Orthodox.tt Ucs8" w:cs="Irmologion Ucs"/>
          <w:noProof/>
          <w:sz w:val="52"/>
          <w:szCs w:val="52"/>
        </w:rPr>
        <w:t xml:space="preserve"> глав</w:t>
      </w:r>
      <w:r w:rsidR="00B477C2">
        <w:rPr>
          <w:rFonts w:ascii="Orthodox.tt Ucs8" w:eastAsia="Times New Roman" w:hAnsi="Orthodox.tt Ucs8" w:cs="Irmologion Ucs"/>
          <w:noProof/>
          <w:sz w:val="52"/>
          <w:szCs w:val="52"/>
          <w:lang w:val="en-US"/>
        </w:rPr>
        <w:t>Y</w:t>
      </w:r>
      <w:r w:rsidR="00B477C2">
        <w:rPr>
          <w:rFonts w:ascii="Orthodox.tt Ucs8" w:eastAsia="Times New Roman" w:hAnsi="Orthodox.tt Ucs8" w:cs="Irmologion Ucs"/>
          <w:noProof/>
          <w:sz w:val="52"/>
          <w:szCs w:val="52"/>
        </w:rPr>
        <w:t xml:space="preserve"> твою2. ћкоже бо гл</w:t>
      </w:r>
      <w:r w:rsidR="00B477C2">
        <w:rPr>
          <w:rFonts w:ascii="Orthodox.tt Ucs8" w:eastAsia="Times New Roman" w:hAnsi="Orthodox.tt Ucs8" w:cs="Irmologion Ucs"/>
          <w:noProof/>
          <w:sz w:val="52"/>
          <w:szCs w:val="52"/>
          <w:lang w:val="en-US"/>
        </w:rPr>
        <w:t>a</w:t>
      </w:r>
      <w:r w:rsidR="00B477C2">
        <w:rPr>
          <w:rFonts w:ascii="Orthodox.tt Ucs8" w:eastAsia="Times New Roman" w:hAnsi="Orthodox.tt Ucs8" w:cs="Irmologion Ucs"/>
          <w:noProof/>
          <w:sz w:val="52"/>
          <w:szCs w:val="52"/>
        </w:rPr>
        <w:t>съ вопію1щаг</w:t>
      </w:r>
      <w:r w:rsidR="00B477C2">
        <w:rPr>
          <w:rFonts w:ascii="Orthodox.tt Ucs8" w:eastAsia="Times New Roman" w:hAnsi="Orthodox.tt Ucs8" w:cs="Irmologion Ucs"/>
          <w:noProof/>
          <w:sz w:val="52"/>
          <w:szCs w:val="52"/>
          <w:lang w:val="en-US"/>
        </w:rPr>
        <w:t>w</w:t>
      </w:r>
      <w:r w:rsidR="00B477C2">
        <w:rPr>
          <w:rFonts w:ascii="Orthodox.tt Ucs8" w:eastAsia="Times New Roman" w:hAnsi="Orthodox.tt Ucs8" w:cs="Irmologion Ucs"/>
          <w:noProof/>
          <w:sz w:val="52"/>
          <w:szCs w:val="52"/>
        </w:rPr>
        <w:t xml:space="preserve"> ты2, њбрётеніе то</w:t>
      </w:r>
      <w:r w:rsidR="00B477C2">
        <w:rPr>
          <w:rFonts w:ascii="Orthodox.tt Ucs8" w:eastAsia="Times New Roman" w:hAnsi="Orthodox.tt Ucs8" w:cs="Irmologion Ucs"/>
          <w:noProof/>
          <w:sz w:val="52"/>
          <w:szCs w:val="52"/>
          <w:lang w:val="en-US"/>
        </w:rPr>
        <w:t>S</w:t>
      </w:r>
      <w:r w:rsidR="00B477C2">
        <w:rPr>
          <w:rFonts w:ascii="Orthodox.tt Ucs8" w:eastAsia="Times New Roman" w:hAnsi="Orthodox.tt Ucs8" w:cs="Irmologion Ucs"/>
          <w:noProof/>
          <w:sz w:val="52"/>
          <w:szCs w:val="52"/>
        </w:rPr>
        <w:t>, џбразомъ нёкимъ воз8вэсти1лъ є3си2, п®т</w:t>
      </w:r>
      <w:r w:rsidR="000645A0" w:rsidRPr="00726C18">
        <w:rPr>
          <w:rFonts w:ascii="Orthodox.tt Ucs8" w:eastAsia="Times New Roman" w:hAnsi="Orthodox.tt Ucs8" w:cs="Irmologion Ucs"/>
          <w:noProof/>
          <w:sz w:val="52"/>
          <w:szCs w:val="52"/>
        </w:rPr>
        <w:t>че їwaнне</w:t>
      </w:r>
      <w:r w:rsidR="00B477C2">
        <w:rPr>
          <w:rFonts w:ascii="Orthodox.tt Ucs8" w:eastAsia="Times New Roman" w:hAnsi="Orthodox.tt Ucs8" w:cs="Irmologion Ucs"/>
          <w:noProof/>
          <w:sz w:val="52"/>
          <w:szCs w:val="52"/>
        </w:rPr>
        <w:t>. в8н</w:t>
      </w:r>
      <w:r w:rsidR="00B477C2">
        <w:rPr>
          <w:rFonts w:ascii="Orthodox.tt Ucs8" w:eastAsia="Times New Roman" w:hAnsi="Orthodox.tt Ucs8" w:cs="Irmologion Ucs"/>
          <w:noProof/>
          <w:sz w:val="52"/>
          <w:szCs w:val="52"/>
          <w:lang w:val="en-US"/>
        </w:rPr>
        <w:t>e</w:t>
      </w:r>
      <w:r w:rsidR="00B477C2">
        <w:rPr>
          <w:rFonts w:ascii="Orthodox.tt Ucs8" w:eastAsia="Times New Roman" w:hAnsi="Orthodox.tt Ucs8" w:cs="Irmologion Ucs"/>
          <w:noProof/>
          <w:sz w:val="52"/>
          <w:szCs w:val="52"/>
        </w:rPr>
        <w:t>же т</w:t>
      </w:r>
      <w:r w:rsidR="00B477C2">
        <w:rPr>
          <w:rFonts w:ascii="Orthodox.tt Ucs8" w:eastAsia="Times New Roman" w:hAnsi="Orthodox.tt Ucs8" w:cs="Irmologion Ucs"/>
          <w:noProof/>
          <w:sz w:val="52"/>
          <w:szCs w:val="52"/>
          <w:lang w:val="en-US"/>
        </w:rPr>
        <w:t>S</w:t>
      </w:r>
      <w:r w:rsidR="00B477C2">
        <w:rPr>
          <w:rFonts w:ascii="Orthodox.tt Ucs8" w:eastAsia="Times New Roman" w:hAnsi="Orthodox.tt Ucs8" w:cs="Irmologion Ucs"/>
          <w:noProof/>
          <w:sz w:val="52"/>
          <w:szCs w:val="52"/>
        </w:rPr>
        <w:t xml:space="preserve"> почит</w:t>
      </w:r>
      <w:r w:rsidR="00B477C2">
        <w:rPr>
          <w:rFonts w:ascii="Orthodox.tt Ucs8" w:eastAsia="Times New Roman" w:hAnsi="Orthodox.tt Ucs8" w:cs="Irmologion Ucs"/>
          <w:noProof/>
          <w:sz w:val="52"/>
          <w:szCs w:val="52"/>
          <w:lang w:val="en-US"/>
        </w:rPr>
        <w:t>a</w:t>
      </w:r>
      <w:r w:rsidR="00B477C2">
        <w:rPr>
          <w:rFonts w:ascii="Orthodox.tt Ucs8" w:eastAsia="Times New Roman" w:hAnsi="Orthodox.tt Ucs8" w:cs="Irmologion Ucs"/>
          <w:noProof/>
          <w:sz w:val="52"/>
          <w:szCs w:val="52"/>
        </w:rPr>
        <w:t>емъ.</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дв•а.</w:t>
      </w:r>
      <w:r w:rsidR="006F1B49" w:rsidRPr="00726C18">
        <w:rPr>
          <w:rFonts w:ascii="Orthodox.tt Ucs8" w:eastAsia="Times New Roman" w:hAnsi="Orthodox.tt Ucs8" w:cs="Irmologion Ucs"/>
          <w:noProof/>
          <w:sz w:val="52"/>
          <w:szCs w:val="52"/>
        </w:rPr>
        <w:t xml:space="preserve"> </w:t>
      </w:r>
      <w:r w:rsidR="006F1B49" w:rsidRPr="00726C18">
        <w:rPr>
          <w:rFonts w:ascii="Orthodox.tt Ucs8" w:eastAsia="Times New Roman" w:hAnsi="Orthodox.tt Ucs8" w:cs="Irmologion Ucs"/>
          <w:noProof/>
          <w:color w:val="FF0000"/>
          <w:sz w:val="52"/>
          <w:szCs w:val="52"/>
        </w:rPr>
        <w:t>слaва, и3 нhнэ, бо</w:t>
      </w:r>
      <w:r w:rsidR="006F1B49" w:rsidRPr="00726C18">
        <w:rPr>
          <w:rFonts w:ascii="Orthodox.tt Ucs8" w:eastAsia="Times New Roman" w:hAnsi="Orthodox.tt Ucs8" w:cs="Irmologion Ucs"/>
          <w:noProof/>
          <w:color w:val="FF0000"/>
          <w:sz w:val="52"/>
          <w:szCs w:val="52"/>
          <w:lang w:val="en-US"/>
        </w:rPr>
        <w:t>g</w:t>
      </w:r>
      <w:r w:rsidR="006F1B49" w:rsidRPr="00726C18">
        <w:rPr>
          <w:rFonts w:ascii="Orthodox.tt Ucs8" w:eastAsia="Times New Roman" w:hAnsi="Orthodox.tt Ucs8" w:cs="Irmologion Ucs"/>
          <w:noProof/>
          <w:color w:val="FF0000"/>
          <w:sz w:val="52"/>
          <w:szCs w:val="52"/>
        </w:rPr>
        <w:t xml:space="preserve">. </w:t>
      </w:r>
      <w:r w:rsidR="00B477C2">
        <w:rPr>
          <w:rFonts w:ascii="Orthodox.tt Ucs8" w:hAnsi="Orthodox.tt Ucs8"/>
          <w:color w:val="FF0000"/>
          <w:sz w:val="52"/>
          <w:szCs w:val="52"/>
        </w:rPr>
        <w:t>Н</w:t>
      </w:r>
      <w:r w:rsidR="00B477C2">
        <w:rPr>
          <w:rFonts w:ascii="Orthodox.tt Ucs8" w:hAnsi="Orthodox.tt Ucs8"/>
          <w:sz w:val="52"/>
          <w:szCs w:val="52"/>
        </w:rPr>
        <w:t>ат</w:t>
      </w:r>
      <w:r w:rsidR="00B477C2">
        <w:rPr>
          <w:rFonts w:ascii="Orthodox.tt Ucs8" w:hAnsi="Orthodox.tt Ucs8"/>
          <w:sz w:val="52"/>
          <w:szCs w:val="52"/>
          <w:lang w:val="en-US"/>
        </w:rPr>
        <w:t>S</w:t>
      </w:r>
      <w:r w:rsidR="00B477C2">
        <w:rPr>
          <w:rFonts w:ascii="Orthodox.tt Ucs8" w:hAnsi="Orthodox.tt Ucs8"/>
          <w:sz w:val="52"/>
          <w:szCs w:val="52"/>
        </w:rPr>
        <w:t xml:space="preserve"> с8 б</w:t>
      </w:r>
      <w:r w:rsidR="00B477C2">
        <w:rPr>
          <w:rFonts w:ascii="Orthodox.tt Ucs8" w:hAnsi="Orthodox.tt Ucs8"/>
          <w:sz w:val="52"/>
          <w:szCs w:val="52"/>
          <w:lang w:val="en-US"/>
        </w:rPr>
        <w:t>G</w:t>
      </w:r>
      <w:r w:rsidR="00B477C2">
        <w:rPr>
          <w:rFonts w:ascii="Orthodox.tt Ucs8" w:hAnsi="Orthodox.tt Ucs8"/>
          <w:sz w:val="52"/>
          <w:szCs w:val="52"/>
        </w:rPr>
        <w:t>омъ ўпов</w:t>
      </w:r>
      <w:r w:rsidR="00B477C2">
        <w:rPr>
          <w:rFonts w:ascii="Orthodox.tt Ucs8" w:hAnsi="Orthodox.tt Ucs8"/>
          <w:sz w:val="52"/>
          <w:szCs w:val="52"/>
          <w:lang w:val="en-US"/>
        </w:rPr>
        <w:t>a</w:t>
      </w:r>
      <w:r w:rsidR="00B477C2">
        <w:rPr>
          <w:rFonts w:ascii="Orthodox.tt Ucs8" w:hAnsi="Orthodox.tt Ucs8"/>
          <w:sz w:val="52"/>
          <w:szCs w:val="52"/>
        </w:rPr>
        <w:t>емъ преч</w:t>
      </w:r>
      <w:r w:rsidR="00B477C2">
        <w:rPr>
          <w:rFonts w:ascii="Orthodox.tt Ucs8" w:hAnsi="Orthodox.tt Ucs8"/>
          <w:sz w:val="52"/>
          <w:szCs w:val="52"/>
          <w:lang w:val="en-US"/>
        </w:rPr>
        <w:t>c</w:t>
      </w:r>
      <w:r w:rsidR="00B477C2">
        <w:rPr>
          <w:rFonts w:ascii="Orthodox.tt Ucs8" w:hAnsi="Orthodox.tt Ucs8"/>
          <w:sz w:val="52"/>
          <w:szCs w:val="52"/>
        </w:rPr>
        <w:t>та</w:t>
      </w:r>
      <w:r w:rsidR="00B477C2">
        <w:rPr>
          <w:rFonts w:ascii="Orthodox.tt Ucs8" w:hAnsi="Orthodox.tt Ucs8"/>
          <w:sz w:val="52"/>
          <w:szCs w:val="52"/>
          <w:lang w:val="en-US"/>
        </w:rPr>
        <w:t>z</w:t>
      </w:r>
      <w:r w:rsidR="00B477C2">
        <w:rPr>
          <w:rFonts w:ascii="Orthodox.tt Ucs8" w:hAnsi="Orthodox.tt Ucs8"/>
          <w:sz w:val="52"/>
          <w:szCs w:val="52"/>
        </w:rPr>
        <w:t>, и4же и3з8 теб</w:t>
      </w:r>
      <w:r w:rsidR="00B477C2">
        <w:rPr>
          <w:rFonts w:ascii="Orthodox.tt Ucs8" w:hAnsi="Orthodox.tt Ucs8"/>
          <w:sz w:val="52"/>
          <w:szCs w:val="52"/>
          <w:lang w:val="en-US"/>
        </w:rPr>
        <w:t>E</w:t>
      </w:r>
      <w:r w:rsidR="00B477C2">
        <w:rPr>
          <w:rFonts w:ascii="Orthodox.tt Ucs8" w:hAnsi="Orthodox.tt Ucs8"/>
          <w:sz w:val="52"/>
          <w:szCs w:val="52"/>
        </w:rPr>
        <w:t xml:space="preserve"> прош</w:t>
      </w:r>
      <w:r w:rsidR="00B477C2">
        <w:rPr>
          <w:rFonts w:ascii="Orthodox.tt Ucs8" w:hAnsi="Orthodox.tt Ucs8"/>
          <w:sz w:val="52"/>
          <w:szCs w:val="52"/>
          <w:lang w:val="en-US"/>
        </w:rPr>
        <w:t>e</w:t>
      </w:r>
      <w:r w:rsidR="00B477C2">
        <w:rPr>
          <w:rFonts w:ascii="Orthodox.tt Ucs8" w:hAnsi="Orthodox.tt Ucs8"/>
          <w:sz w:val="52"/>
          <w:szCs w:val="52"/>
        </w:rPr>
        <w:t>дшему с8распин</w:t>
      </w:r>
      <w:r w:rsidR="00B477C2">
        <w:rPr>
          <w:rFonts w:ascii="Orthodox.tt Ucs8" w:hAnsi="Orthodox.tt Ucs8"/>
          <w:sz w:val="52"/>
          <w:szCs w:val="52"/>
          <w:lang w:val="en-US"/>
        </w:rPr>
        <w:t>a</w:t>
      </w:r>
      <w:r w:rsidR="00B477C2">
        <w:rPr>
          <w:rFonts w:ascii="Orthodox.tt Ucs8" w:hAnsi="Orthodox.tt Ucs8"/>
          <w:sz w:val="52"/>
          <w:szCs w:val="52"/>
        </w:rPr>
        <w:t>еми х</w:t>
      </w:r>
      <w:r w:rsidR="00B477C2">
        <w:rPr>
          <w:rFonts w:ascii="Orthodox.tt Ucs8" w:hAnsi="Orthodox.tt Ucs8"/>
          <w:sz w:val="52"/>
          <w:szCs w:val="52"/>
          <w:lang w:val="en-US"/>
        </w:rPr>
        <w:t>r</w:t>
      </w:r>
      <w:r w:rsidR="00B477C2">
        <w:rPr>
          <w:rFonts w:ascii="Orthodox.tt Ucs8" w:hAnsi="Orthodox.tt Ucs8"/>
          <w:sz w:val="52"/>
          <w:szCs w:val="52"/>
        </w:rPr>
        <w:t>т</w:t>
      </w:r>
      <w:r w:rsidR="00B477C2">
        <w:rPr>
          <w:rFonts w:ascii="Orthodox.tt Ucs8" w:hAnsi="Orthodox.tt Ucs8"/>
          <w:sz w:val="52"/>
          <w:szCs w:val="52"/>
          <w:lang w:val="en-US"/>
        </w:rPr>
        <w:t>Y</w:t>
      </w:r>
      <w:r w:rsidR="00B477C2">
        <w:rPr>
          <w:rFonts w:ascii="Orthodox.tt Ucs8" w:hAnsi="Orthodox.tt Ucs8"/>
          <w:sz w:val="52"/>
          <w:szCs w:val="52"/>
        </w:rPr>
        <w:t>. и4же к8нем</w:t>
      </w:r>
      <w:r w:rsidR="00B477C2">
        <w:rPr>
          <w:rFonts w:ascii="Orthodox.tt Ucs8" w:hAnsi="Orthodox.tt Ucs8"/>
          <w:sz w:val="52"/>
          <w:szCs w:val="52"/>
          <w:lang w:val="en-US"/>
        </w:rPr>
        <w:t>Y</w:t>
      </w:r>
      <w:r w:rsidR="00B477C2">
        <w:rPr>
          <w:rFonts w:ascii="Orthodox.tt Ucs8" w:hAnsi="Orthodox.tt Ucs8"/>
          <w:sz w:val="52"/>
          <w:szCs w:val="52"/>
        </w:rPr>
        <w:t xml:space="preserve"> моли1твами си2, невреди1мы до конц</w:t>
      </w:r>
      <w:r w:rsidR="00B477C2">
        <w:rPr>
          <w:rFonts w:ascii="Orthodox.tt Ucs8" w:hAnsi="Orthodox.tt Ucs8"/>
          <w:sz w:val="52"/>
          <w:szCs w:val="52"/>
          <w:lang w:val="en-US"/>
        </w:rPr>
        <w:t>A</w:t>
      </w:r>
      <w:r w:rsidR="00B477C2">
        <w:rPr>
          <w:rFonts w:ascii="Orthodox.tt Ucs8" w:hAnsi="Orthodox.tt Ucs8"/>
          <w:sz w:val="52"/>
          <w:szCs w:val="52"/>
        </w:rPr>
        <w:t xml:space="preserve"> н</w:t>
      </w:r>
      <w:r w:rsidR="00B477C2">
        <w:rPr>
          <w:rFonts w:ascii="Orthodox.tt Ucs8" w:hAnsi="Orthodox.tt Ucs8"/>
          <w:sz w:val="52"/>
          <w:szCs w:val="52"/>
          <w:lang w:val="en-US"/>
        </w:rPr>
        <w:t>a</w:t>
      </w:r>
      <w:r w:rsidR="00B477C2">
        <w:rPr>
          <w:rFonts w:ascii="Orthodox.tt Ucs8" w:hAnsi="Orthodox.tt Ucs8"/>
          <w:sz w:val="52"/>
          <w:szCs w:val="52"/>
        </w:rPr>
        <w:t>съ соблюди2.</w:t>
      </w:r>
    </w:p>
    <w:p w:rsidR="00FA76A3" w:rsidRPr="00F60EAA" w:rsidRDefault="00BC1F5C" w:rsidP="00245B12">
      <w:pPr>
        <w:widowControl w:val="0"/>
        <w:adjustRightInd w:val="0"/>
        <w:snapToGrid w:val="0"/>
        <w:spacing w:line="202" w:lineRule="auto"/>
        <w:jc w:val="both"/>
        <w:rPr>
          <w:rFonts w:ascii="Orthodox.tt Ucs8" w:hAnsi="Orthodox.tt Ucs8" w:cs="Irmologion Ucs"/>
          <w:noProof/>
          <w:kern w:val="2"/>
          <w:sz w:val="52"/>
          <w:szCs w:val="52"/>
        </w:rPr>
      </w:pPr>
      <w:r w:rsidRPr="00726C18">
        <w:rPr>
          <w:rFonts w:ascii="Orthodox.tt Ucs8" w:eastAsia="Times New Roman" w:hAnsi="Orthodox.tt Ucs8" w:cs="Irmologion Ucs"/>
          <w:noProof/>
          <w:color w:val="000000"/>
          <w:sz w:val="52"/>
          <w:szCs w:val="52"/>
          <w:lang w:eastAsia="ru-RU"/>
        </w:rPr>
        <w:t>Н</w:t>
      </w:r>
      <w:r w:rsidRPr="00726C18">
        <w:rPr>
          <w:rFonts w:ascii="Orthodox.tt Ucs8" w:eastAsia="Times New Roman" w:hAnsi="Orthodox.tt Ucs8" w:cs="Irmologion Ucs"/>
          <w:noProof/>
          <w:color w:val="FF0000"/>
          <w:sz w:val="52"/>
          <w:szCs w:val="52"/>
          <w:lang w:eastAsia="ru-RU"/>
        </w:rPr>
        <w:t xml:space="preserve">а хвали1тэхъ, ст&lt;ры, на д7. </w:t>
      </w:r>
      <w:r w:rsidR="00B477C2" w:rsidRPr="002311A3">
        <w:rPr>
          <w:rFonts w:ascii="Orthodox.tt Ucs8" w:hAnsi="Orthodox.tt Ucs8"/>
          <w:color w:val="FF0000"/>
          <w:sz w:val="52"/>
          <w:szCs w:val="52"/>
        </w:rPr>
        <w:t>гл</w:t>
      </w:r>
      <w:r w:rsidR="00B477C2" w:rsidRPr="002311A3">
        <w:rPr>
          <w:rFonts w:ascii="Orthodox.tt Ucs8" w:hAnsi="Orthodox.tt Ucs8"/>
          <w:color w:val="FF0000"/>
          <w:sz w:val="52"/>
          <w:szCs w:val="52"/>
          <w:lang w:val="en-US"/>
        </w:rPr>
        <w:t>a</w:t>
      </w:r>
      <w:r w:rsidR="00B477C2" w:rsidRPr="002311A3">
        <w:rPr>
          <w:rFonts w:ascii="Orthodox.tt Ucs8" w:hAnsi="Orthodox.tt Ucs8"/>
          <w:color w:val="FF0000"/>
          <w:sz w:val="52"/>
          <w:szCs w:val="52"/>
        </w:rPr>
        <w:t>съ, }. по</w:t>
      </w:r>
      <w:r w:rsidR="00B477C2" w:rsidRPr="002311A3">
        <w:rPr>
          <w:rFonts w:ascii="Orthodox.tt Ucs8" w:hAnsi="Orthodox.tt Ucs8"/>
          <w:color w:val="FF0000"/>
          <w:sz w:val="52"/>
          <w:szCs w:val="52"/>
          <w:lang w:val="en-US"/>
        </w:rPr>
        <w:t>d</w:t>
      </w:r>
      <w:r w:rsidR="00B477C2" w:rsidRPr="002311A3">
        <w:rPr>
          <w:rFonts w:ascii="Orthodox.tt Ucs8" w:hAnsi="Orthodox.tt Ucs8"/>
          <w:color w:val="FF0000"/>
          <w:sz w:val="52"/>
          <w:szCs w:val="52"/>
        </w:rPr>
        <w:t xml:space="preserve">. </w:t>
      </w:r>
      <w:r w:rsidR="00B477C2" w:rsidRPr="002311A3">
        <w:rPr>
          <w:rFonts w:ascii="Orthodox.tt Ucs8" w:hAnsi="Orthodox.tt Ucs8"/>
          <w:color w:val="FF0000"/>
          <w:sz w:val="52"/>
          <w:szCs w:val="52"/>
          <w:lang w:val="en-US"/>
        </w:rPr>
        <w:t>q</w:t>
      </w:r>
      <w:r w:rsidR="00B477C2" w:rsidRPr="002311A3">
        <w:rPr>
          <w:rFonts w:ascii="Orthodox.tt Ucs8" w:hAnsi="Orthodox.tt Ucs8"/>
          <w:color w:val="FF0000"/>
          <w:sz w:val="52"/>
          <w:szCs w:val="52"/>
        </w:rPr>
        <w:t xml:space="preserve"> </w:t>
      </w:r>
      <w:r w:rsidR="00B477C2" w:rsidRPr="002311A3">
        <w:rPr>
          <w:rFonts w:ascii="Orthodox.tt Ucs8" w:hAnsi="Orthodox.tt Ucs8" w:cs="Irmologion Ucs"/>
          <w:noProof/>
          <w:color w:val="000000"/>
          <w:kern w:val="2"/>
          <w:sz w:val="52"/>
          <w:szCs w:val="52"/>
        </w:rPr>
        <w:lastRenderedPageBreak/>
        <w:t>пресл</w:t>
      </w:r>
      <w:r w:rsidR="00B477C2" w:rsidRPr="002311A3">
        <w:rPr>
          <w:rFonts w:ascii="Orthodox.tt Ucs8" w:hAnsi="Orthodox.tt Ucs8" w:cs="Irmologion Ucs"/>
          <w:noProof/>
          <w:color w:val="000000"/>
          <w:kern w:val="2"/>
          <w:sz w:val="52"/>
          <w:szCs w:val="52"/>
          <w:lang w:val="en-US"/>
        </w:rPr>
        <w:t>a</w:t>
      </w:r>
      <w:r w:rsidR="00B477C2" w:rsidRPr="002311A3">
        <w:rPr>
          <w:rFonts w:ascii="Orthodox.tt Ucs8" w:hAnsi="Orthodox.tt Ucs8" w:cs="Irmologion Ucs"/>
          <w:noProof/>
          <w:color w:val="000000"/>
          <w:kern w:val="2"/>
          <w:sz w:val="52"/>
          <w:szCs w:val="52"/>
        </w:rPr>
        <w:t>вное ч</w:t>
      </w:r>
      <w:r w:rsidR="00B477C2" w:rsidRPr="002311A3">
        <w:rPr>
          <w:rFonts w:ascii="Orthodox.tt Ucs8" w:hAnsi="Orthodox.tt Ucs8" w:cs="Irmologion Ucs"/>
          <w:noProof/>
          <w:color w:val="000000"/>
          <w:kern w:val="2"/>
          <w:sz w:val="52"/>
          <w:szCs w:val="52"/>
          <w:lang w:val="en-US"/>
        </w:rPr>
        <w:t>y</w:t>
      </w:r>
      <w:r w:rsidR="00B477C2" w:rsidRPr="002311A3">
        <w:rPr>
          <w:rFonts w:ascii="Orthodox.tt Ucs8" w:hAnsi="Orthodox.tt Ucs8" w:cs="Irmologion Ucs"/>
          <w:noProof/>
          <w:color w:val="000000"/>
          <w:kern w:val="2"/>
          <w:sz w:val="52"/>
          <w:szCs w:val="52"/>
        </w:rPr>
        <w:t>до.</w:t>
      </w:r>
      <w:r w:rsidR="00B477C2" w:rsidRPr="002311A3">
        <w:rPr>
          <w:rFonts w:ascii="Orthodox.tt Ucs8" w:hAnsi="Orthodox.tt Ucs8"/>
          <w:color w:val="FF0000"/>
          <w:sz w:val="52"/>
          <w:szCs w:val="52"/>
        </w:rPr>
        <w:t xml:space="preserve"> </w:t>
      </w:r>
      <w:r w:rsidR="00B477C2">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р</w:t>
      </w:r>
      <w:r w:rsidR="00B477C2">
        <w:rPr>
          <w:rFonts w:ascii="Orthodox.tt Ucs8" w:eastAsia="Times New Roman" w:hAnsi="Orthodox.tt Ucs8" w:cs="Irmologion Ucs"/>
          <w:noProof/>
          <w:sz w:val="52"/>
          <w:szCs w:val="52"/>
        </w:rPr>
        <w:t>уб</w:t>
      </w:r>
      <w:r w:rsidR="00FA76A3">
        <w:rPr>
          <w:rFonts w:ascii="Orthodox.tt Ucs8" w:eastAsia="Times New Roman" w:hAnsi="Orthodox.tt Ucs8" w:cs="Irmologion Ucs"/>
          <w:noProof/>
          <w:sz w:val="52"/>
          <w:szCs w:val="52"/>
          <w:lang w:val="en-US"/>
        </w:rPr>
        <w:t>A</w:t>
      </w:r>
      <w:r w:rsidR="00B477C2">
        <w:rPr>
          <w:rFonts w:ascii="Orthodox.tt Ucs8" w:eastAsia="Times New Roman" w:hAnsi="Orthodox.tt Ucs8" w:cs="Irmologion Ucs"/>
          <w:noProof/>
          <w:sz w:val="52"/>
          <w:szCs w:val="52"/>
        </w:rPr>
        <w:t xml:space="preserve"> </w:t>
      </w:r>
      <w:r w:rsidR="00FA76A3">
        <w:rPr>
          <w:rFonts w:ascii="Orthodox.tt Ucs8" w:eastAsia="Times New Roman" w:hAnsi="Orthodox.tt Ucs8" w:cs="Irmologion Ucs"/>
          <w:noProof/>
          <w:sz w:val="52"/>
          <w:szCs w:val="52"/>
          <w:lang w:val="en-US"/>
        </w:rPr>
        <w:t>t</w:t>
      </w:r>
      <w:r w:rsidR="00B477C2">
        <w:rPr>
          <w:rFonts w:ascii="Orthodox.tt Ucs8" w:eastAsia="Times New Roman" w:hAnsi="Orthodox.tt Ucs8" w:cs="Irmologion Ucs"/>
          <w:noProof/>
          <w:sz w:val="52"/>
          <w:szCs w:val="52"/>
        </w:rPr>
        <w:t xml:space="preserve"> ни1жнихъ воз8гласи2,* к</w:t>
      </w:r>
      <w:r w:rsidR="00FA76A3">
        <w:rPr>
          <w:rFonts w:ascii="Orthodox.tt Ucs8" w:eastAsia="Times New Roman" w:hAnsi="Orthodox.tt Ucs8" w:cs="Irmologion Ucs"/>
          <w:noProof/>
          <w:sz w:val="52"/>
          <w:szCs w:val="52"/>
          <w:lang w:val="en-US"/>
        </w:rPr>
        <w:t>r</w:t>
      </w:r>
      <w:r w:rsidR="00B477C2">
        <w:rPr>
          <w:rFonts w:ascii="Orthodox.tt Ucs8" w:eastAsia="Times New Roman" w:hAnsi="Orthodox.tt Ucs8" w:cs="Irmologion Ucs"/>
          <w:noProof/>
          <w:sz w:val="52"/>
          <w:szCs w:val="52"/>
        </w:rPr>
        <w:t>тлева глав</w:t>
      </w:r>
      <w:r w:rsidR="00FA76A3">
        <w:rPr>
          <w:rFonts w:ascii="Orthodox.tt Ucs8" w:eastAsia="Times New Roman" w:hAnsi="Orthodox.tt Ucs8" w:cs="Irmologion Ucs"/>
          <w:noProof/>
          <w:sz w:val="52"/>
          <w:szCs w:val="52"/>
          <w:lang w:val="en-US"/>
        </w:rPr>
        <w:t>A</w:t>
      </w:r>
      <w:r w:rsidR="00B477C2">
        <w:rPr>
          <w:rFonts w:ascii="Orthodox.tt Ucs8" w:eastAsia="Times New Roman" w:hAnsi="Orthodox.tt Ucs8" w:cs="Irmologion Ucs"/>
          <w:noProof/>
          <w:sz w:val="52"/>
          <w:szCs w:val="52"/>
        </w:rPr>
        <w:t>,* є3</w:t>
      </w:r>
      <w:r w:rsidR="00FA76A3">
        <w:rPr>
          <w:rFonts w:ascii="Orthodox.tt Ucs8" w:eastAsia="Times New Roman" w:hAnsi="Orthodox.tt Ucs8" w:cs="Irmologion Ucs"/>
          <w:noProof/>
          <w:sz w:val="52"/>
          <w:szCs w:val="52"/>
          <w:lang w:val="en-US"/>
        </w:rPr>
        <w:t>s</w:t>
      </w:r>
      <w:r w:rsidR="00B477C2">
        <w:rPr>
          <w:rFonts w:ascii="Orthodox.tt Ucs8" w:eastAsia="Times New Roman" w:hAnsi="Orthodox.tt Ucs8" w:cs="Irmologion Ucs"/>
          <w:noProof/>
          <w:sz w:val="52"/>
          <w:szCs w:val="52"/>
        </w:rPr>
        <w:t xml:space="preserve">же </w:t>
      </w:r>
      <w:r w:rsidR="00FA76A3">
        <w:rPr>
          <w:rFonts w:ascii="Orthodox.tt Ucs8" w:eastAsia="Times New Roman" w:hAnsi="Orthodox.tt Ucs8" w:cs="Irmologion Ucs"/>
          <w:noProof/>
          <w:sz w:val="52"/>
          <w:szCs w:val="52"/>
          <w:lang w:val="en-US"/>
        </w:rPr>
        <w:t>t</w:t>
      </w:r>
      <w:r w:rsidR="00B477C2">
        <w:rPr>
          <w:rFonts w:ascii="Orthodox.tt Ucs8" w:eastAsia="Times New Roman" w:hAnsi="Orthodox.tt Ucs8" w:cs="Irmologion Ucs"/>
          <w:noProof/>
          <w:sz w:val="52"/>
          <w:szCs w:val="52"/>
        </w:rPr>
        <w:t>сэч</w:t>
      </w:r>
      <w:r w:rsidR="00FA76A3">
        <w:rPr>
          <w:rFonts w:ascii="Orthodox.tt Ucs8" w:eastAsia="Times New Roman" w:hAnsi="Orthodox.tt Ucs8" w:cs="Irmologion Ucs"/>
          <w:noProof/>
          <w:sz w:val="52"/>
          <w:szCs w:val="52"/>
          <w:lang w:val="en-US"/>
        </w:rPr>
        <w:t>E</w:t>
      </w:r>
      <w:r w:rsidR="00B477C2">
        <w:rPr>
          <w:rFonts w:ascii="Orthodox.tt Ucs8" w:eastAsia="Times New Roman" w:hAnsi="Orthodox.tt Ucs8" w:cs="Irmologion Ucs"/>
          <w:noProof/>
          <w:sz w:val="52"/>
          <w:szCs w:val="52"/>
        </w:rPr>
        <w:t xml:space="preserve"> и4родъ и3ногд</w:t>
      </w:r>
      <w:r w:rsidR="00FA76A3">
        <w:rPr>
          <w:rFonts w:ascii="Orthodox.tt Ucs8" w:eastAsia="Times New Roman" w:hAnsi="Orthodox.tt Ucs8" w:cs="Irmologion Ucs"/>
          <w:noProof/>
          <w:sz w:val="52"/>
          <w:szCs w:val="52"/>
          <w:lang w:val="en-US"/>
        </w:rPr>
        <w:t>A</w:t>
      </w:r>
      <w:r w:rsidR="00B477C2">
        <w:rPr>
          <w:rFonts w:ascii="Orthodox.tt Ucs8" w:eastAsia="Times New Roman" w:hAnsi="Orthodox.tt Ucs8" w:cs="Irmologion Ucs"/>
          <w:noProof/>
          <w:sz w:val="52"/>
          <w:szCs w:val="52"/>
        </w:rPr>
        <w:t>,* за дэ</w:t>
      </w:r>
      <w:r w:rsidR="00FA76A3">
        <w:rPr>
          <w:rFonts w:ascii="Orthodox.tt Ucs8" w:eastAsia="Times New Roman" w:hAnsi="Orthodox.tt Ucs8" w:cs="Irmologion Ucs"/>
          <w:noProof/>
          <w:sz w:val="52"/>
          <w:szCs w:val="52"/>
          <w:lang w:val="en-US"/>
        </w:rPr>
        <w:t>s</w:t>
      </w:r>
      <w:r w:rsidR="00B477C2">
        <w:rPr>
          <w:rFonts w:ascii="Orthodox.tt Ucs8" w:eastAsia="Times New Roman" w:hAnsi="Orthodox.tt Ucs8" w:cs="Irmologion Ucs"/>
          <w:noProof/>
          <w:sz w:val="52"/>
          <w:szCs w:val="52"/>
        </w:rPr>
        <w:t>ніе без8зак0нное, и3 наслажд</w:t>
      </w:r>
      <w:r w:rsidR="00FA76A3">
        <w:rPr>
          <w:rFonts w:ascii="Orthodox.tt Ucs8" w:eastAsia="Times New Roman" w:hAnsi="Orthodox.tt Ucs8" w:cs="Irmologion Ucs"/>
          <w:noProof/>
          <w:sz w:val="52"/>
          <w:szCs w:val="52"/>
          <w:lang w:val="en-US"/>
        </w:rPr>
        <w:t>e</w:t>
      </w:r>
      <w:r w:rsidR="00B477C2">
        <w:rPr>
          <w:rFonts w:ascii="Orthodox.tt Ucs8" w:eastAsia="Times New Roman" w:hAnsi="Orthodox.tt Ucs8" w:cs="Irmologion Ucs"/>
          <w:noProof/>
          <w:sz w:val="52"/>
          <w:szCs w:val="52"/>
        </w:rPr>
        <w:t>ні</w:t>
      </w:r>
      <w:r w:rsidR="00FA76A3">
        <w:rPr>
          <w:rFonts w:ascii="Orthodox.tt Ucs8" w:eastAsia="Times New Roman" w:hAnsi="Orthodox.tt Ucs8" w:cs="Irmologion Ucs"/>
          <w:noProof/>
          <w:sz w:val="52"/>
          <w:szCs w:val="52"/>
          <w:lang w:val="en-US"/>
        </w:rPr>
        <w:t>z</w:t>
      </w:r>
      <w:r w:rsidR="00B477C2">
        <w:rPr>
          <w:rFonts w:ascii="Orthodox.tt Ucs8" w:eastAsia="Times New Roman" w:hAnsi="Orthodox.tt Ucs8" w:cs="Irmologion Ucs"/>
          <w:noProof/>
          <w:sz w:val="52"/>
          <w:szCs w:val="52"/>
        </w:rPr>
        <w:t xml:space="preserve"> вр</w:t>
      </w:r>
      <w:r w:rsidR="00FA76A3">
        <w:rPr>
          <w:rFonts w:ascii="Orthodox.tt Ucs8" w:eastAsia="Times New Roman" w:hAnsi="Orthodox.tt Ucs8" w:cs="Irmologion Ucs"/>
          <w:noProof/>
          <w:sz w:val="52"/>
          <w:szCs w:val="52"/>
          <w:lang w:val="en-US"/>
        </w:rPr>
        <w:t>e</w:t>
      </w:r>
      <w:r w:rsidR="00B477C2">
        <w:rPr>
          <w:rFonts w:ascii="Orthodox.tt Ucs8" w:eastAsia="Times New Roman" w:hAnsi="Orthodox.tt Ucs8" w:cs="Irmologion Ucs"/>
          <w:noProof/>
          <w:sz w:val="52"/>
          <w:szCs w:val="52"/>
        </w:rPr>
        <w:t>менна.* сі</w:t>
      </w:r>
      <w:r w:rsidR="00FA76A3">
        <w:rPr>
          <w:rFonts w:ascii="Orthodox.tt Ucs8" w:eastAsia="Times New Roman" w:hAnsi="Orthodox.tt Ucs8" w:cs="Irmologion Ucs"/>
          <w:noProof/>
          <w:sz w:val="52"/>
          <w:szCs w:val="52"/>
          <w:lang w:val="en-US"/>
        </w:rPr>
        <w:t>S</w:t>
      </w:r>
      <w:r w:rsidR="00B477C2">
        <w:rPr>
          <w:rFonts w:ascii="Orthodox.tt Ucs8" w:eastAsia="Times New Roman" w:hAnsi="Orthodox.tt Ucs8" w:cs="Irmologion Ucs"/>
          <w:noProof/>
          <w:sz w:val="52"/>
          <w:szCs w:val="52"/>
        </w:rPr>
        <w:t xml:space="preserve"> глав</w:t>
      </w:r>
      <w:r w:rsidR="00FA76A3">
        <w:rPr>
          <w:rFonts w:ascii="Orthodox.tt Ucs8" w:eastAsia="Times New Roman" w:hAnsi="Orthodox.tt Ucs8" w:cs="Irmologion Ucs"/>
          <w:noProof/>
          <w:sz w:val="52"/>
          <w:szCs w:val="52"/>
          <w:lang w:val="en-US"/>
        </w:rPr>
        <w:t>A</w:t>
      </w:r>
      <w:r w:rsidR="00B477C2">
        <w:rPr>
          <w:rFonts w:ascii="Orthodox.tt Ucs8" w:eastAsia="Times New Roman" w:hAnsi="Orthodox.tt Ucs8" w:cs="Irmologion Ucs"/>
          <w:noProof/>
          <w:sz w:val="52"/>
          <w:szCs w:val="52"/>
        </w:rPr>
        <w:t xml:space="preserve"> пока</w:t>
      </w:r>
      <w:r w:rsidR="00FA76A3">
        <w:rPr>
          <w:rFonts w:ascii="Orthodox.tt Ucs8" w:eastAsia="Times New Roman" w:hAnsi="Orthodox.tt Ucs8" w:cs="Irmologion Ucs"/>
          <w:noProof/>
          <w:sz w:val="52"/>
          <w:szCs w:val="52"/>
          <w:lang w:val="en-US"/>
        </w:rPr>
        <w:t>s</w:t>
      </w:r>
      <w:r w:rsidR="00B477C2">
        <w:rPr>
          <w:rFonts w:ascii="Orthodox.tt Ucs8" w:eastAsia="Times New Roman" w:hAnsi="Orthodox.tt Ucs8" w:cs="Irmologion Ucs"/>
          <w:noProof/>
          <w:sz w:val="52"/>
          <w:szCs w:val="52"/>
        </w:rPr>
        <w:t>ніе вопі</w:t>
      </w:r>
      <w:r w:rsidR="00FA76A3">
        <w:rPr>
          <w:rFonts w:ascii="Orthodox.tt Ucs8" w:eastAsia="Times New Roman" w:hAnsi="Orthodox.tt Ucs8" w:cs="Irmologion Ucs"/>
          <w:noProof/>
          <w:sz w:val="52"/>
          <w:szCs w:val="52"/>
          <w:lang w:val="en-US"/>
        </w:rPr>
        <w:t>e</w:t>
      </w:r>
      <w:r w:rsidR="00B477C2">
        <w:rPr>
          <w:rFonts w:ascii="Orthodox.tt Ucs8" w:eastAsia="Times New Roman" w:hAnsi="Orthodox.tt Ucs8" w:cs="Irmologion Ucs"/>
          <w:noProof/>
          <w:sz w:val="52"/>
          <w:szCs w:val="52"/>
        </w:rPr>
        <w:t>тъ,* и3 проповёдуетъ всёмъ ѓгньца б9і</w:t>
      </w:r>
      <w:r w:rsidR="00FA76A3">
        <w:rPr>
          <w:rFonts w:ascii="Orthodox.tt Ucs8" w:eastAsia="Times New Roman" w:hAnsi="Orthodox.tt Ucs8" w:cs="Irmologion Ucs"/>
          <w:noProof/>
          <w:sz w:val="52"/>
          <w:szCs w:val="52"/>
          <w:lang w:val="en-US"/>
        </w:rPr>
        <w:t>z</w:t>
      </w:r>
      <w:r w:rsidR="00B477C2">
        <w:rPr>
          <w:rFonts w:ascii="Orthodox.tt Ucs8" w:eastAsia="Times New Roman" w:hAnsi="Orthodox.tt Ucs8" w:cs="Irmologion Ucs"/>
          <w:noProof/>
          <w:sz w:val="52"/>
          <w:szCs w:val="52"/>
        </w:rPr>
        <w:t xml:space="preserve">.* </w:t>
      </w:r>
      <w:r w:rsidR="00FA76A3">
        <w:rPr>
          <w:rFonts w:ascii="Orthodox.tt Ucs8" w:eastAsia="Times New Roman" w:hAnsi="Orthodox.tt Ucs8" w:cs="Irmologion Ucs"/>
          <w:noProof/>
          <w:sz w:val="52"/>
          <w:szCs w:val="52"/>
          <w:lang w:val="en-US"/>
        </w:rPr>
        <w:t>q</w:t>
      </w:r>
      <w:r w:rsidR="00FA76A3">
        <w:rPr>
          <w:rFonts w:ascii="Orthodox.tt Ucs8" w:eastAsia="Times New Roman" w:hAnsi="Orthodox.tt Ucs8" w:cs="Irmologion Ucs"/>
          <w:noProof/>
          <w:sz w:val="52"/>
          <w:szCs w:val="52"/>
        </w:rPr>
        <w:t xml:space="preserve"> неи3з8г</w:t>
      </w:r>
      <w:r w:rsidR="00FA76A3">
        <w:rPr>
          <w:rFonts w:ascii="Orthodox.tt Ucs8" w:eastAsia="Times New Roman" w:hAnsi="Orthodox.tt Ucs8" w:cs="Irmologion Ucs"/>
          <w:noProof/>
          <w:sz w:val="52"/>
          <w:szCs w:val="52"/>
          <w:lang w:val="en-US"/>
        </w:rPr>
        <w:t>l</w:t>
      </w:r>
      <w:r w:rsidR="00B477C2">
        <w:rPr>
          <w:rFonts w:ascii="Orthodox.tt Ucs8" w:eastAsia="Times New Roman" w:hAnsi="Orthodox.tt Ucs8" w:cs="Irmologion Ucs"/>
          <w:noProof/>
          <w:sz w:val="52"/>
          <w:szCs w:val="52"/>
        </w:rPr>
        <w:t>анному ти2 мл</w:t>
      </w:r>
      <w:r w:rsidR="00FA76A3">
        <w:rPr>
          <w:rFonts w:ascii="Orthodox.tt Ucs8" w:eastAsia="Times New Roman" w:hAnsi="Orthodox.tt Ucs8" w:cs="Irmologion Ucs"/>
          <w:noProof/>
          <w:sz w:val="52"/>
          <w:szCs w:val="52"/>
          <w:lang w:val="en-US"/>
        </w:rPr>
        <w:t>r</w:t>
      </w:r>
      <w:r w:rsidR="00B477C2">
        <w:rPr>
          <w:rFonts w:ascii="Orthodox.tt Ucs8" w:eastAsia="Times New Roman" w:hAnsi="Orthodox.tt Ucs8" w:cs="Irmologion Ucs"/>
          <w:noProof/>
          <w:sz w:val="52"/>
          <w:szCs w:val="52"/>
        </w:rPr>
        <w:t>дію в</w:t>
      </w:r>
      <w:r w:rsidR="00FA76A3">
        <w:rPr>
          <w:rFonts w:ascii="Orthodox.tt Ucs8" w:eastAsia="Times New Roman" w:hAnsi="Orthodox.tt Ucs8" w:cs="Irmologion Ucs"/>
          <w:noProof/>
          <w:sz w:val="52"/>
          <w:szCs w:val="52"/>
          <w:lang w:val="en-US"/>
        </w:rPr>
        <w:t>L</w:t>
      </w:r>
      <w:r w:rsidR="00B477C2">
        <w:rPr>
          <w:rFonts w:ascii="Orthodox.tt Ucs8" w:eastAsia="Times New Roman" w:hAnsi="Orthodox.tt Ucs8" w:cs="Irmologion Ucs"/>
          <w:noProof/>
          <w:sz w:val="52"/>
          <w:szCs w:val="52"/>
        </w:rPr>
        <w:t>ко,* и4мже х</w:t>
      </w:r>
      <w:r w:rsidR="00FA76A3">
        <w:rPr>
          <w:rFonts w:ascii="Orthodox.tt Ucs8" w:eastAsia="Times New Roman" w:hAnsi="Orthodox.tt Ucs8" w:cs="Irmologion Ucs"/>
          <w:noProof/>
          <w:sz w:val="52"/>
          <w:szCs w:val="52"/>
          <w:lang w:val="en-US"/>
        </w:rPr>
        <w:t>r</w:t>
      </w:r>
      <w:r w:rsidR="00B477C2">
        <w:rPr>
          <w:rFonts w:ascii="Orthodox.tt Ucs8" w:eastAsia="Times New Roman" w:hAnsi="Orthodox.tt Ucs8" w:cs="Irmologion Ucs"/>
          <w:noProof/>
          <w:sz w:val="52"/>
          <w:szCs w:val="52"/>
        </w:rPr>
        <w:t>т</w:t>
      </w:r>
      <w:r w:rsidR="00FA76A3">
        <w:rPr>
          <w:rFonts w:ascii="Orthodox.tt Ucs8" w:eastAsia="Times New Roman" w:hAnsi="Orthodox.tt Ucs8" w:cs="Irmologion Ucs"/>
          <w:noProof/>
          <w:sz w:val="52"/>
          <w:szCs w:val="52"/>
          <w:lang w:val="en-US"/>
        </w:rPr>
        <w:t>E</w:t>
      </w:r>
      <w:r w:rsidR="00B477C2">
        <w:rPr>
          <w:rFonts w:ascii="Orthodox.tt Ucs8" w:eastAsia="Times New Roman" w:hAnsi="Orthodox.tt Ucs8" w:cs="Irmologion Ucs"/>
          <w:noProof/>
          <w:sz w:val="52"/>
          <w:szCs w:val="52"/>
        </w:rPr>
        <w:t xml:space="preserve">,* всёмъ </w:t>
      </w:r>
      <w:r w:rsidR="00FA76A3">
        <w:rPr>
          <w:rFonts w:ascii="Orthodox.tt Ucs8" w:eastAsia="Times New Roman" w:hAnsi="Orthodox.tt Ucs8" w:cs="Irmologion Ucs"/>
          <w:noProof/>
          <w:sz w:val="52"/>
          <w:szCs w:val="52"/>
          <w:lang w:val="en-US"/>
        </w:rPr>
        <w:t>k</w:t>
      </w:r>
      <w:r w:rsidR="00B477C2">
        <w:rPr>
          <w:rFonts w:ascii="Orthodox.tt Ucs8" w:eastAsia="Times New Roman" w:hAnsi="Orthodox.tt Ucs8" w:cs="Irmologion Ucs"/>
          <w:noProof/>
          <w:sz w:val="52"/>
          <w:szCs w:val="52"/>
        </w:rPr>
        <w:t>ви1лъ є3си2 сщ7</w:t>
      </w:r>
      <w:r w:rsidR="00FA76A3">
        <w:rPr>
          <w:rFonts w:ascii="Orthodox.tt Ucs8" w:eastAsia="Times New Roman" w:hAnsi="Orthodox.tt Ucs8" w:cs="Irmologion Ucs"/>
          <w:noProof/>
          <w:sz w:val="52"/>
          <w:szCs w:val="52"/>
          <w:lang w:val="en-US"/>
        </w:rPr>
        <w:t>e</w:t>
      </w:r>
      <w:r w:rsidR="00B477C2">
        <w:rPr>
          <w:rFonts w:ascii="Orthodox.tt Ucs8" w:eastAsia="Times New Roman" w:hAnsi="Orthodox.tt Ucs8" w:cs="Irmologion Ucs"/>
          <w:noProof/>
          <w:sz w:val="52"/>
          <w:szCs w:val="52"/>
        </w:rPr>
        <w:t>нную глав</w:t>
      </w:r>
      <w:r w:rsidR="00FA76A3">
        <w:rPr>
          <w:rFonts w:ascii="Orthodox.tt Ucs8" w:eastAsia="Times New Roman" w:hAnsi="Orthodox.tt Ucs8" w:cs="Irmologion Ucs"/>
          <w:noProof/>
          <w:sz w:val="52"/>
          <w:szCs w:val="52"/>
          <w:lang w:val="en-US"/>
        </w:rPr>
        <w:t>Y</w:t>
      </w:r>
      <w:r w:rsidR="00B477C2">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д</w:t>
      </w:r>
      <w:r w:rsidR="00FA76A3">
        <w:rPr>
          <w:rFonts w:ascii="Orthodox.tt Ucs8" w:eastAsia="Times New Roman" w:hAnsi="Orthodox.tt Ucs8" w:cs="Irmologion Ucs"/>
          <w:noProof/>
          <w:color w:val="FF0000"/>
          <w:sz w:val="52"/>
          <w:szCs w:val="52"/>
        </w:rPr>
        <w:t>в•а</w:t>
      </w:r>
      <w:r w:rsidR="000645A0" w:rsidRPr="00726C18">
        <w:rPr>
          <w:rFonts w:ascii="Orthodox.tt Ucs8" w:eastAsia="Times New Roman" w:hAnsi="Orthodox.tt Ucs8" w:cs="Irmologion Ucs"/>
          <w:noProof/>
          <w:color w:val="FF0000"/>
          <w:sz w:val="52"/>
          <w:szCs w:val="52"/>
        </w:rPr>
        <w:t>.</w:t>
      </w:r>
      <w:r w:rsidR="00745F9B" w:rsidRPr="00726C18">
        <w:rPr>
          <w:rFonts w:ascii="Orthodox.tt Ucs8" w:eastAsia="Times New Roman" w:hAnsi="Orthodox.tt Ucs8" w:cs="Irmologion Ucs"/>
          <w:noProof/>
          <w:color w:val="FF0000"/>
          <w:sz w:val="52"/>
          <w:szCs w:val="52"/>
        </w:rPr>
        <w:t xml:space="preserve"> </w:t>
      </w:r>
      <w:r w:rsidR="00B477C2">
        <w:rPr>
          <w:rFonts w:ascii="Orthodox.tt Ucs8" w:eastAsia="Times New Roman" w:hAnsi="Orthodox.tt Ucs8" w:cs="Irmologion Ucs"/>
          <w:noProof/>
          <w:color w:val="FF0000"/>
          <w:sz w:val="52"/>
          <w:szCs w:val="52"/>
        </w:rPr>
        <w:t>Д</w:t>
      </w:r>
      <w:r w:rsidR="00B477C2">
        <w:rPr>
          <w:rFonts w:ascii="Orthodox.tt Ucs8" w:eastAsia="Times New Roman" w:hAnsi="Orthodox.tt Ucs8" w:cs="Irmologion Ucs"/>
          <w:noProof/>
          <w:sz w:val="52"/>
          <w:szCs w:val="52"/>
        </w:rPr>
        <w:t>н</w:t>
      </w:r>
      <w:r w:rsidR="00FA76A3">
        <w:rPr>
          <w:rFonts w:ascii="Orthodox.tt Ucs8" w:eastAsia="Times New Roman" w:hAnsi="Orthodox.tt Ucs8" w:cs="Irmologion Ucs"/>
          <w:noProof/>
          <w:sz w:val="52"/>
          <w:szCs w:val="52"/>
          <w:lang w:val="en-US"/>
        </w:rPr>
        <w:t>e</w:t>
      </w:r>
      <w:r w:rsidR="00B477C2">
        <w:rPr>
          <w:rFonts w:ascii="Orthodox.tt Ucs8" w:eastAsia="Times New Roman" w:hAnsi="Orthodox.tt Ucs8" w:cs="Irmologion Ucs"/>
          <w:noProof/>
          <w:sz w:val="52"/>
          <w:szCs w:val="52"/>
        </w:rPr>
        <w:t>сь ћвльс</w:t>
      </w:r>
      <w:r w:rsidR="00FA76A3">
        <w:rPr>
          <w:rFonts w:ascii="Orthodox.tt Ucs8" w:eastAsia="Times New Roman" w:hAnsi="Orthodox.tt Ucs8" w:cs="Irmologion Ucs"/>
          <w:noProof/>
          <w:sz w:val="52"/>
          <w:szCs w:val="52"/>
          <w:lang w:val="en-US"/>
        </w:rPr>
        <w:t>z</w:t>
      </w:r>
      <w:r w:rsidR="00E66AB4">
        <w:rPr>
          <w:rFonts w:ascii="Orthodox.tt Ucs8" w:eastAsia="Times New Roman" w:hAnsi="Orthodox.tt Ucs8" w:cs="Irmologion Ucs"/>
          <w:noProof/>
          <w:sz w:val="52"/>
          <w:szCs w:val="52"/>
        </w:rPr>
        <w:t xml:space="preserve"> </w:t>
      </w:r>
      <w:r w:rsidR="002E1D92">
        <w:rPr>
          <w:rFonts w:ascii="Orthodox.tt Ucs8" w:eastAsia="Times New Roman" w:hAnsi="Orthodox.tt Ucs8" w:cs="Irmologion Ucs"/>
          <w:noProof/>
          <w:sz w:val="52"/>
          <w:szCs w:val="52"/>
        </w:rPr>
        <w:t>п®т</w:t>
      </w:r>
      <w:r w:rsidR="002E1D92" w:rsidRPr="00726C18">
        <w:rPr>
          <w:rFonts w:ascii="Orthodox.tt Ucs8" w:eastAsia="Times New Roman" w:hAnsi="Orthodox.tt Ucs8" w:cs="Irmologion Ucs"/>
          <w:noProof/>
          <w:sz w:val="52"/>
          <w:szCs w:val="52"/>
        </w:rPr>
        <w:t>ч</w:t>
      </w:r>
      <w:r w:rsidR="002E1D92">
        <w:rPr>
          <w:rFonts w:ascii="Orthodox.tt Ucs8" w:eastAsia="Times New Roman" w:hAnsi="Orthodox.tt Ucs8" w:cs="Irmologion Ucs"/>
          <w:noProof/>
          <w:sz w:val="52"/>
          <w:szCs w:val="52"/>
        </w:rPr>
        <w:t>а,* ћкоже зар</w:t>
      </w:r>
      <w:r w:rsidR="00FA76A3">
        <w:rPr>
          <w:rFonts w:ascii="Orthodox.tt Ucs8" w:eastAsia="Times New Roman" w:hAnsi="Orthodox.tt Ucs8" w:cs="Irmologion Ucs"/>
          <w:noProof/>
          <w:sz w:val="52"/>
          <w:szCs w:val="52"/>
          <w:lang w:val="en-US"/>
        </w:rPr>
        <w:t>S</w:t>
      </w:r>
      <w:r w:rsidR="002E1D92">
        <w:rPr>
          <w:rFonts w:ascii="Orthodox.tt Ucs8" w:eastAsia="Times New Roman" w:hAnsi="Orthodox.tt Ucs8" w:cs="Irmologion Ucs"/>
          <w:noProof/>
          <w:sz w:val="52"/>
          <w:szCs w:val="52"/>
        </w:rPr>
        <w:t xml:space="preserve"> с0лнечна,* вёрны</w:t>
      </w:r>
      <w:r w:rsidR="00FA76A3">
        <w:rPr>
          <w:rFonts w:ascii="Orthodox.tt Ucs8" w:eastAsia="Times New Roman" w:hAnsi="Orthodox.tt Ucs8" w:cs="Irmologion Ucs"/>
          <w:noProof/>
          <w:sz w:val="52"/>
          <w:szCs w:val="52"/>
          <w:lang w:val="en-US"/>
        </w:rPr>
        <w:t>z</w:t>
      </w:r>
      <w:r w:rsidR="002E1D92">
        <w:rPr>
          <w:rFonts w:ascii="Orthodox.tt Ucs8" w:eastAsia="Times New Roman" w:hAnsi="Orthodox.tt Ucs8" w:cs="Irmologion Ucs"/>
          <w:noProof/>
          <w:sz w:val="52"/>
          <w:szCs w:val="52"/>
        </w:rPr>
        <w:t xml:space="preserve"> просвэщ</w:t>
      </w:r>
      <w:r w:rsidR="00FA76A3">
        <w:rPr>
          <w:rFonts w:ascii="Orthodox.tt Ucs8" w:eastAsia="Times New Roman" w:hAnsi="Orthodox.tt Ucs8" w:cs="Irmologion Ucs"/>
          <w:noProof/>
          <w:sz w:val="52"/>
          <w:szCs w:val="52"/>
          <w:lang w:val="en-US"/>
        </w:rPr>
        <w:t>a</w:t>
      </w:r>
      <w:r w:rsidR="002E1D92">
        <w:rPr>
          <w:rFonts w:ascii="Orthodox.tt Ucs8" w:eastAsia="Times New Roman" w:hAnsi="Orthodox.tt Ucs8" w:cs="Irmologion Ucs"/>
          <w:noProof/>
          <w:sz w:val="52"/>
          <w:szCs w:val="52"/>
        </w:rPr>
        <w:t>ющи,* и3сцэл</w:t>
      </w:r>
      <w:r w:rsidR="00FA76A3">
        <w:rPr>
          <w:rFonts w:ascii="Orthodox.tt Ucs8" w:eastAsia="Times New Roman" w:hAnsi="Orthodox.tt Ucs8" w:cs="Irmologion Ucs"/>
          <w:noProof/>
          <w:sz w:val="52"/>
          <w:szCs w:val="52"/>
          <w:lang w:val="en-US"/>
        </w:rPr>
        <w:t>e</w:t>
      </w:r>
      <w:r w:rsidR="002E1D92">
        <w:rPr>
          <w:rFonts w:ascii="Orthodox.tt Ucs8" w:eastAsia="Times New Roman" w:hAnsi="Orthodox.tt Ucs8" w:cs="Irmologion Ucs"/>
          <w:noProof/>
          <w:sz w:val="52"/>
          <w:szCs w:val="52"/>
        </w:rPr>
        <w:t>ніемъ к</w:t>
      </w:r>
      <w:r w:rsidR="00FA76A3">
        <w:rPr>
          <w:rFonts w:ascii="Orthodox.tt Ucs8" w:eastAsia="Times New Roman" w:hAnsi="Orthodox.tt Ucs8" w:cs="Irmologion Ucs"/>
          <w:noProof/>
          <w:sz w:val="52"/>
          <w:szCs w:val="52"/>
          <w:lang w:val="en-US"/>
        </w:rPr>
        <w:t>a</w:t>
      </w:r>
      <w:r w:rsidR="002E1D92">
        <w:rPr>
          <w:rFonts w:ascii="Orthodox.tt Ucs8" w:eastAsia="Times New Roman" w:hAnsi="Orthodox.tt Ucs8" w:cs="Irmologion Ucs"/>
          <w:noProof/>
          <w:sz w:val="52"/>
          <w:szCs w:val="52"/>
        </w:rPr>
        <w:t>плющи, и3 нед</w:t>
      </w:r>
      <w:r w:rsidR="00FA76A3">
        <w:rPr>
          <w:rFonts w:ascii="Orthodox.tt Ucs8" w:eastAsia="Times New Roman" w:hAnsi="Orthodox.tt Ucs8" w:cs="Irmologion Ucs"/>
          <w:noProof/>
          <w:sz w:val="52"/>
          <w:szCs w:val="52"/>
          <w:lang w:val="en-US"/>
        </w:rPr>
        <w:t>y</w:t>
      </w:r>
      <w:r w:rsidR="002E1D92">
        <w:rPr>
          <w:rFonts w:ascii="Orthodox.tt Ucs8" w:eastAsia="Times New Roman" w:hAnsi="Orthodox.tt Ucs8" w:cs="Irmologion Ucs"/>
          <w:noProof/>
          <w:sz w:val="52"/>
          <w:szCs w:val="52"/>
        </w:rPr>
        <w:t>ги њчищ</w:t>
      </w:r>
      <w:r w:rsidR="00FA76A3">
        <w:rPr>
          <w:rFonts w:ascii="Orthodox.tt Ucs8" w:eastAsia="Times New Roman" w:hAnsi="Orthodox.tt Ucs8" w:cs="Irmologion Ucs"/>
          <w:noProof/>
          <w:sz w:val="52"/>
          <w:szCs w:val="52"/>
          <w:lang w:val="en-US"/>
        </w:rPr>
        <w:t>a</w:t>
      </w:r>
      <w:r w:rsidR="002E1D92">
        <w:rPr>
          <w:rFonts w:ascii="Orthodox.tt Ucs8" w:eastAsia="Times New Roman" w:hAnsi="Orthodox.tt Ucs8" w:cs="Irmologion Ucs"/>
          <w:noProof/>
          <w:sz w:val="52"/>
          <w:szCs w:val="52"/>
        </w:rPr>
        <w:t>ющи.* гл</w:t>
      </w:r>
      <w:r w:rsidR="00FA76A3">
        <w:rPr>
          <w:rFonts w:ascii="Orthodox.tt Ucs8" w:eastAsia="Times New Roman" w:hAnsi="Orthodox.tt Ucs8" w:cs="Irmologion Ucs"/>
          <w:noProof/>
          <w:sz w:val="52"/>
          <w:szCs w:val="52"/>
          <w:lang w:val="en-US"/>
        </w:rPr>
        <w:t>a</w:t>
      </w:r>
      <w:r w:rsidR="002E1D92">
        <w:rPr>
          <w:rFonts w:ascii="Orthodox.tt Ucs8" w:eastAsia="Times New Roman" w:hAnsi="Orthodox.tt Ucs8" w:cs="Irmologion Ucs"/>
          <w:noProof/>
          <w:sz w:val="52"/>
          <w:szCs w:val="52"/>
        </w:rPr>
        <w:t>съ словес</w:t>
      </w:r>
      <w:r w:rsidR="00FA76A3">
        <w:rPr>
          <w:rFonts w:ascii="Orthodox.tt Ucs8" w:eastAsia="Times New Roman" w:hAnsi="Orthodox.tt Ucs8" w:cs="Irmologion Ucs"/>
          <w:noProof/>
          <w:sz w:val="52"/>
          <w:szCs w:val="52"/>
          <w:lang w:val="en-US"/>
        </w:rPr>
        <w:t>E</w:t>
      </w:r>
      <w:r w:rsidR="002E1D92" w:rsidRPr="00726C18">
        <w:rPr>
          <w:rFonts w:ascii="Orthodox.tt Ucs8" w:eastAsia="Times New Roman" w:hAnsi="Orthodox.tt Ucs8" w:cs="Irmologion Ucs"/>
          <w:noProof/>
          <w:sz w:val="52"/>
          <w:szCs w:val="52"/>
        </w:rPr>
        <w:t xml:space="preserve"> їwaнн</w:t>
      </w:r>
      <w:r w:rsidR="002E1D92">
        <w:rPr>
          <w:rFonts w:ascii="Orthodox.tt Ucs8" w:eastAsia="Times New Roman" w:hAnsi="Orthodox.tt Ucs8" w:cs="Irmologion Ucs"/>
          <w:noProof/>
          <w:sz w:val="52"/>
          <w:szCs w:val="52"/>
        </w:rPr>
        <w:t>ъ нареч</w:t>
      </w:r>
      <w:r w:rsidR="00FA76A3">
        <w:rPr>
          <w:rFonts w:ascii="Orthodox.tt Ucs8" w:eastAsia="Times New Roman" w:hAnsi="Orthodox.tt Ucs8" w:cs="Irmologion Ucs"/>
          <w:noProof/>
          <w:sz w:val="52"/>
          <w:szCs w:val="52"/>
          <w:lang w:val="en-US"/>
        </w:rPr>
        <w:t>e</w:t>
      </w:r>
      <w:r w:rsidR="002E1D92">
        <w:rPr>
          <w:rFonts w:ascii="Orthodox.tt Ucs8" w:eastAsia="Times New Roman" w:hAnsi="Orthodox.tt Ucs8" w:cs="Irmologion Ucs"/>
          <w:noProof/>
          <w:sz w:val="52"/>
          <w:szCs w:val="52"/>
        </w:rPr>
        <w:t>нъ б</w:t>
      </w:r>
      <w:r w:rsidR="00FA76A3">
        <w:rPr>
          <w:rFonts w:ascii="Orthodox.tt Ucs8" w:eastAsia="Times New Roman" w:hAnsi="Orthodox.tt Ucs8" w:cs="Irmologion Ucs"/>
          <w:noProof/>
          <w:sz w:val="52"/>
          <w:szCs w:val="52"/>
          <w:lang w:val="en-US"/>
        </w:rPr>
        <w:t>h</w:t>
      </w:r>
      <w:r w:rsidR="002E1D92">
        <w:rPr>
          <w:rFonts w:ascii="Orthodox.tt Ucs8" w:eastAsia="Times New Roman" w:hAnsi="Orthodox.tt Ucs8" w:cs="Irmologion Ucs"/>
          <w:noProof/>
          <w:sz w:val="52"/>
          <w:szCs w:val="52"/>
        </w:rPr>
        <w:t>въ,* проповёдникъ и3 свэти1льникъ, и3 к</w:t>
      </w:r>
      <w:r w:rsidR="00FA76A3">
        <w:rPr>
          <w:rFonts w:ascii="Orthodox.tt Ucs8" w:eastAsia="Times New Roman" w:hAnsi="Orthodox.tt Ucs8" w:cs="Irmologion Ucs"/>
          <w:noProof/>
          <w:sz w:val="52"/>
          <w:szCs w:val="52"/>
          <w:lang w:val="en-US"/>
        </w:rPr>
        <w:t>r</w:t>
      </w:r>
      <w:r w:rsidR="002E1D92">
        <w:rPr>
          <w:rFonts w:ascii="Orthodox.tt Ucs8" w:eastAsia="Times New Roman" w:hAnsi="Orthodox.tt Ucs8" w:cs="Irmologion Ucs"/>
          <w:noProof/>
          <w:sz w:val="52"/>
          <w:szCs w:val="52"/>
        </w:rPr>
        <w:t>тль х</w:t>
      </w:r>
      <w:r w:rsidR="00FA76A3">
        <w:rPr>
          <w:rFonts w:ascii="Orthodox.tt Ucs8" w:eastAsia="Times New Roman" w:hAnsi="Orthodox.tt Ucs8" w:cs="Irmologion Ucs"/>
          <w:noProof/>
          <w:sz w:val="52"/>
          <w:szCs w:val="52"/>
          <w:lang w:val="en-US"/>
        </w:rPr>
        <w:t>r</w:t>
      </w:r>
      <w:r w:rsidR="002E1D92">
        <w:rPr>
          <w:rFonts w:ascii="Orthodox.tt Ucs8" w:eastAsia="Times New Roman" w:hAnsi="Orthodox.tt Ucs8" w:cs="Irmologion Ucs"/>
          <w:noProof/>
          <w:sz w:val="52"/>
          <w:szCs w:val="52"/>
        </w:rPr>
        <w:t xml:space="preserve">т0въ.* </w:t>
      </w:r>
      <w:r w:rsidR="00FA76A3">
        <w:rPr>
          <w:rFonts w:ascii="Orthodox.tt Ucs8" w:eastAsia="Times New Roman" w:hAnsi="Orthodox.tt Ucs8" w:cs="Irmologion Ucs"/>
          <w:noProof/>
          <w:sz w:val="52"/>
          <w:szCs w:val="52"/>
          <w:lang w:val="en-US"/>
        </w:rPr>
        <w:t>q</w:t>
      </w:r>
      <w:r w:rsidR="002E1D92">
        <w:rPr>
          <w:rFonts w:ascii="Orthodox.tt Ucs8" w:eastAsia="Times New Roman" w:hAnsi="Orthodox.tt Ucs8" w:cs="Irmologion Ucs"/>
          <w:noProof/>
          <w:sz w:val="52"/>
          <w:szCs w:val="52"/>
        </w:rPr>
        <w:t xml:space="preserve"> неи3з8сказ</w:t>
      </w:r>
      <w:r w:rsidR="00FA76A3">
        <w:rPr>
          <w:rFonts w:ascii="Orthodox.tt Ucs8" w:eastAsia="Times New Roman" w:hAnsi="Orthodox.tt Ucs8" w:cs="Irmologion Ucs"/>
          <w:noProof/>
          <w:sz w:val="52"/>
          <w:szCs w:val="52"/>
          <w:lang w:val="en-US"/>
        </w:rPr>
        <w:t>a</w:t>
      </w:r>
      <w:r w:rsidR="002E1D92">
        <w:rPr>
          <w:rFonts w:ascii="Orthodox.tt Ucs8" w:eastAsia="Times New Roman" w:hAnsi="Orthodox.tt Ucs8" w:cs="Irmologion Ucs"/>
          <w:noProof/>
          <w:sz w:val="52"/>
          <w:szCs w:val="52"/>
        </w:rPr>
        <w:t>нному ти2 смотр</w:t>
      </w:r>
      <w:r w:rsidR="00FA76A3">
        <w:rPr>
          <w:rFonts w:ascii="Orthodox.tt Ucs8" w:eastAsia="Times New Roman" w:hAnsi="Orthodox.tt Ucs8" w:cs="Irmologion Ucs"/>
          <w:noProof/>
          <w:sz w:val="52"/>
          <w:szCs w:val="52"/>
          <w:lang w:val="en-US"/>
        </w:rPr>
        <w:t>e</w:t>
      </w:r>
      <w:r w:rsidR="002E1D92">
        <w:rPr>
          <w:rFonts w:ascii="Orthodox.tt Ucs8" w:eastAsia="Times New Roman" w:hAnsi="Orthodox.tt Ucs8" w:cs="Irmologion Ucs"/>
          <w:noProof/>
          <w:sz w:val="52"/>
          <w:szCs w:val="52"/>
        </w:rPr>
        <w:t>нію в</w:t>
      </w:r>
      <w:r w:rsidR="00FA76A3">
        <w:rPr>
          <w:rFonts w:ascii="Orthodox.tt Ucs8" w:eastAsia="Times New Roman" w:hAnsi="Orthodox.tt Ucs8" w:cs="Irmologion Ucs"/>
          <w:noProof/>
          <w:sz w:val="52"/>
          <w:szCs w:val="52"/>
          <w:lang w:val="en-US"/>
        </w:rPr>
        <w:t>L</w:t>
      </w:r>
      <w:r w:rsidR="002E1D92">
        <w:rPr>
          <w:rFonts w:ascii="Orthodox.tt Ucs8" w:eastAsia="Times New Roman" w:hAnsi="Orthodox.tt Ucs8" w:cs="Irmologion Ucs"/>
          <w:noProof/>
          <w:sz w:val="52"/>
          <w:szCs w:val="52"/>
        </w:rPr>
        <w:t>ко,* и4мже х</w:t>
      </w:r>
      <w:r w:rsidR="00FA76A3">
        <w:rPr>
          <w:rFonts w:ascii="Orthodox.tt Ucs8" w:eastAsia="Times New Roman" w:hAnsi="Orthodox.tt Ucs8" w:cs="Irmologion Ucs"/>
          <w:noProof/>
          <w:sz w:val="52"/>
          <w:szCs w:val="52"/>
          <w:lang w:val="en-US"/>
        </w:rPr>
        <w:t>r</w:t>
      </w:r>
      <w:r w:rsidR="002E1D92">
        <w:rPr>
          <w:rFonts w:ascii="Orthodox.tt Ucs8" w:eastAsia="Times New Roman" w:hAnsi="Orthodox.tt Ucs8" w:cs="Irmologion Ucs"/>
          <w:noProof/>
          <w:sz w:val="52"/>
          <w:szCs w:val="52"/>
        </w:rPr>
        <w:t>т</w:t>
      </w:r>
      <w:r w:rsidR="00FA76A3">
        <w:rPr>
          <w:rFonts w:ascii="Orthodox.tt Ucs8" w:eastAsia="Times New Roman" w:hAnsi="Orthodox.tt Ucs8" w:cs="Irmologion Ucs"/>
          <w:noProof/>
          <w:sz w:val="52"/>
          <w:szCs w:val="52"/>
          <w:lang w:val="en-US"/>
        </w:rPr>
        <w:t>E</w:t>
      </w:r>
      <w:r w:rsidR="002E1D92">
        <w:rPr>
          <w:rFonts w:ascii="Orthodox.tt Ucs8" w:eastAsia="Times New Roman" w:hAnsi="Orthodox.tt Ucs8" w:cs="Irmologion Ucs"/>
          <w:noProof/>
          <w:sz w:val="52"/>
          <w:szCs w:val="52"/>
        </w:rPr>
        <w:t>,* спаси2 дш7а н</w:t>
      </w:r>
      <w:r w:rsidR="00FA76A3">
        <w:rPr>
          <w:rFonts w:ascii="Orthodox.tt Ucs8" w:eastAsia="Times New Roman" w:hAnsi="Orthodox.tt Ucs8" w:cs="Irmologion Ucs"/>
          <w:noProof/>
          <w:sz w:val="52"/>
          <w:szCs w:val="52"/>
          <w:lang w:val="en-US"/>
        </w:rPr>
        <w:t>a</w:t>
      </w:r>
      <w:r w:rsidR="002E1D92">
        <w:rPr>
          <w:rFonts w:ascii="Orthodox.tt Ucs8" w:eastAsia="Times New Roman" w:hAnsi="Orthodox.tt Ucs8" w:cs="Irmologion Ucs"/>
          <w:noProof/>
          <w:sz w:val="52"/>
          <w:szCs w:val="52"/>
        </w:rPr>
        <w:t>ша, ћк</w:t>
      </w:r>
      <w:r w:rsidR="00FA76A3">
        <w:rPr>
          <w:rFonts w:ascii="Orthodox.tt Ucs8" w:eastAsia="Times New Roman" w:hAnsi="Orthodox.tt Ucs8" w:cs="Irmologion Ucs"/>
          <w:noProof/>
          <w:sz w:val="52"/>
          <w:szCs w:val="52"/>
          <w:lang w:val="en-US"/>
        </w:rPr>
        <w:t>w</w:t>
      </w:r>
      <w:r w:rsidR="008D4466">
        <w:rPr>
          <w:rFonts w:ascii="Orthodox.tt Ucs8" w:eastAsia="Times New Roman" w:hAnsi="Orthodox.tt Ucs8" w:cs="Irmologion Ucs"/>
          <w:noProof/>
          <w:sz w:val="52"/>
          <w:szCs w:val="52"/>
        </w:rPr>
        <w:t xml:space="preserve"> є3ди1нъ мл</w:t>
      </w:r>
      <w:r w:rsidR="00FA76A3">
        <w:rPr>
          <w:rFonts w:ascii="Orthodox.tt Ucs8" w:eastAsia="Times New Roman" w:hAnsi="Orthodox.tt Ucs8" w:cs="Irmologion Ucs"/>
          <w:noProof/>
          <w:sz w:val="52"/>
          <w:szCs w:val="52"/>
          <w:lang w:val="en-US"/>
        </w:rPr>
        <w:t>r</w:t>
      </w:r>
      <w:r w:rsidR="008D4466">
        <w:rPr>
          <w:rFonts w:ascii="Orthodox.tt Ucs8" w:eastAsia="Times New Roman" w:hAnsi="Orthodox.tt Ucs8" w:cs="Irmologion Ucs"/>
          <w:noProof/>
          <w:sz w:val="52"/>
          <w:szCs w:val="52"/>
        </w:rPr>
        <w:t>дъ.</w:t>
      </w:r>
      <w:r w:rsidR="000645A0"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8D4466">
        <w:rPr>
          <w:rFonts w:ascii="Orthodox.tt Ucs8" w:eastAsia="Times New Roman" w:hAnsi="Orthodox.tt Ucs8" w:cs="Irmologion Ucs"/>
          <w:noProof/>
          <w:sz w:val="52"/>
          <w:szCs w:val="52"/>
          <w:lang w:val="en-US"/>
        </w:rPr>
        <w:t>a</w:t>
      </w:r>
      <w:r w:rsidR="008D4466">
        <w:rPr>
          <w:rFonts w:ascii="Orthodox.tt Ucs8" w:eastAsia="Times New Roman" w:hAnsi="Orthodox.tt Ucs8" w:cs="Irmologion Ucs"/>
          <w:noProof/>
          <w:sz w:val="52"/>
          <w:szCs w:val="52"/>
        </w:rPr>
        <w:t>ки и4родъ њблич</w:t>
      </w:r>
      <w:r w:rsidR="008D4466">
        <w:rPr>
          <w:rFonts w:ascii="Orthodox.tt Ucs8" w:eastAsia="Times New Roman" w:hAnsi="Orthodox.tt Ucs8" w:cs="Irmologion Ucs"/>
          <w:noProof/>
          <w:sz w:val="52"/>
          <w:szCs w:val="52"/>
          <w:lang w:val="en-US"/>
        </w:rPr>
        <w:t>a</w:t>
      </w:r>
      <w:r w:rsidR="008D4466">
        <w:rPr>
          <w:rFonts w:ascii="Orthodox.tt Ucs8" w:eastAsia="Times New Roman" w:hAnsi="Orthodox.tt Ucs8" w:cs="Irmologion Ucs"/>
          <w:noProof/>
          <w:sz w:val="52"/>
          <w:szCs w:val="52"/>
        </w:rPr>
        <w:t>етс</w:t>
      </w:r>
      <w:r w:rsidR="008D4466">
        <w:rPr>
          <w:rFonts w:ascii="Orthodox.tt Ucs8" w:eastAsia="Times New Roman" w:hAnsi="Orthodox.tt Ucs8" w:cs="Irmologion Ucs"/>
          <w:noProof/>
          <w:sz w:val="52"/>
          <w:szCs w:val="52"/>
          <w:lang w:val="en-US"/>
        </w:rPr>
        <w:t>z</w:t>
      </w:r>
      <w:r w:rsidR="008D4466">
        <w:rPr>
          <w:rFonts w:ascii="Orthodox.tt Ucs8" w:eastAsia="Times New Roman" w:hAnsi="Orthodox.tt Ucs8" w:cs="Irmologion Ucs"/>
          <w:noProof/>
          <w:sz w:val="52"/>
          <w:szCs w:val="52"/>
        </w:rPr>
        <w:t>,* глав</w:t>
      </w:r>
      <w:r w:rsidR="008D4466">
        <w:rPr>
          <w:rFonts w:ascii="Orthodox.tt Ucs8" w:eastAsia="Times New Roman" w:hAnsi="Orthodox.tt Ucs8" w:cs="Irmologion Ucs"/>
          <w:noProof/>
          <w:sz w:val="52"/>
          <w:szCs w:val="52"/>
          <w:lang w:val="en-US"/>
        </w:rPr>
        <w:t>a</w:t>
      </w:r>
      <w:r w:rsidR="008D4466">
        <w:rPr>
          <w:rFonts w:ascii="Orthodox.tt Ucs8" w:eastAsia="Times New Roman" w:hAnsi="Orthodox.tt Ucs8" w:cs="Irmologion Ucs"/>
          <w:noProof/>
          <w:sz w:val="52"/>
          <w:szCs w:val="52"/>
        </w:rPr>
        <w:t xml:space="preserve"> бо </w:t>
      </w:r>
      <w:r w:rsidR="008D4466">
        <w:rPr>
          <w:rFonts w:ascii="Orthodox.tt Ucs8" w:eastAsia="Times New Roman" w:hAnsi="Orthodox.tt Ucs8" w:cs="Irmologion Ucs"/>
          <w:noProof/>
          <w:sz w:val="52"/>
          <w:szCs w:val="52"/>
          <w:lang w:val="en-US"/>
        </w:rPr>
        <w:t>t</w:t>
      </w:r>
      <w:r w:rsidR="008D4466">
        <w:rPr>
          <w:rFonts w:ascii="Orthodox.tt Ucs8" w:eastAsia="Times New Roman" w:hAnsi="Orthodox.tt Ucs8" w:cs="Irmologion Ucs"/>
          <w:noProof/>
          <w:sz w:val="52"/>
          <w:szCs w:val="52"/>
        </w:rPr>
        <w:t xml:space="preserve"> земли2 </w:t>
      </w:r>
      <w:r w:rsidR="008D4466" w:rsidRPr="00726C18">
        <w:rPr>
          <w:rFonts w:ascii="Orthodox.tt Ucs8" w:eastAsia="Times New Roman" w:hAnsi="Orthodox.tt Ucs8" w:cs="Irmologion Ucs"/>
          <w:noProof/>
          <w:sz w:val="52"/>
          <w:szCs w:val="52"/>
        </w:rPr>
        <w:t>їwaнн</w:t>
      </w:r>
      <w:r w:rsidR="008D4466">
        <w:rPr>
          <w:rFonts w:ascii="Orthodox.tt Ucs8" w:eastAsia="Times New Roman" w:hAnsi="Orthodox.tt Ucs8" w:cs="Irmologion Ucs"/>
          <w:noProof/>
          <w:sz w:val="52"/>
          <w:szCs w:val="52"/>
        </w:rPr>
        <w:t>ова прои3сх0дитъ,* и3 г</w:t>
      </w:r>
      <w:r w:rsidR="008D4466">
        <w:rPr>
          <w:rFonts w:ascii="Orthodox.tt Ucs8" w:eastAsia="Times New Roman" w:hAnsi="Orthodox.tt Ucs8" w:cs="Irmologion Ucs"/>
          <w:noProof/>
          <w:sz w:val="52"/>
          <w:szCs w:val="52"/>
          <w:lang w:val="en-US"/>
        </w:rPr>
        <w:t>l</w:t>
      </w:r>
      <w:r w:rsidR="008D4466">
        <w:rPr>
          <w:rFonts w:ascii="Orthodox.tt Ucs8" w:eastAsia="Times New Roman" w:hAnsi="Orthodox.tt Ucs8" w:cs="Irmologion Ucs"/>
          <w:noProof/>
          <w:sz w:val="52"/>
          <w:szCs w:val="52"/>
        </w:rPr>
        <w:t>ющи вэщ</w:t>
      </w:r>
      <w:r w:rsidR="008D4466">
        <w:rPr>
          <w:rFonts w:ascii="Orthodox.tt Ucs8" w:eastAsia="Times New Roman" w:hAnsi="Orthodox.tt Ucs8" w:cs="Irmologion Ucs"/>
          <w:noProof/>
          <w:sz w:val="52"/>
          <w:szCs w:val="52"/>
          <w:lang w:val="en-US"/>
        </w:rPr>
        <w:t>a</w:t>
      </w:r>
      <w:r w:rsidR="008D4466">
        <w:rPr>
          <w:rFonts w:ascii="Orthodox.tt Ucs8" w:eastAsia="Times New Roman" w:hAnsi="Orthodox.tt Ucs8" w:cs="Irmologion Ucs"/>
          <w:noProof/>
          <w:sz w:val="52"/>
          <w:szCs w:val="52"/>
        </w:rPr>
        <w:t>етъ ћк</w:t>
      </w:r>
      <w:r w:rsidR="008D4466">
        <w:rPr>
          <w:rFonts w:ascii="Orthodox.tt Ucs8" w:eastAsia="Times New Roman" w:hAnsi="Orthodox.tt Ucs8" w:cs="Irmologion Ucs"/>
          <w:noProof/>
          <w:sz w:val="52"/>
          <w:szCs w:val="52"/>
          <w:lang w:val="en-US"/>
        </w:rPr>
        <w:t>w</w:t>
      </w:r>
      <w:r w:rsidR="008D4466">
        <w:rPr>
          <w:rFonts w:ascii="Orthodox.tt Ucs8" w:eastAsia="Times New Roman" w:hAnsi="Orthodox.tt Ucs8" w:cs="Irmologion Ucs"/>
          <w:noProof/>
          <w:sz w:val="52"/>
          <w:szCs w:val="52"/>
        </w:rPr>
        <w:t xml:space="preserve"> жив</w:t>
      </w:r>
      <w:r w:rsidR="008D4466">
        <w:rPr>
          <w:rFonts w:ascii="Orthodox.tt Ucs8" w:eastAsia="Times New Roman" w:hAnsi="Orthodox.tt Ucs8" w:cs="Irmologion Ucs"/>
          <w:noProof/>
          <w:sz w:val="52"/>
          <w:szCs w:val="52"/>
          <w:lang w:val="en-US"/>
        </w:rPr>
        <w:t>A</w:t>
      </w:r>
      <w:r w:rsidR="008D4466">
        <w:rPr>
          <w:rFonts w:ascii="Orthodox.tt Ucs8" w:eastAsia="Times New Roman" w:hAnsi="Orthodox.tt Ucs8" w:cs="Irmologion Ucs"/>
          <w:noProof/>
          <w:sz w:val="52"/>
          <w:szCs w:val="52"/>
        </w:rPr>
        <w:t>,* ўм</w:t>
      </w:r>
      <w:r w:rsidR="008D4466">
        <w:rPr>
          <w:rFonts w:ascii="Orthodox.tt Ucs8" w:eastAsia="Times New Roman" w:hAnsi="Orthodox.tt Ucs8" w:cs="Irmologion Ucs"/>
          <w:noProof/>
          <w:sz w:val="52"/>
          <w:szCs w:val="52"/>
          <w:lang w:val="en-US"/>
        </w:rPr>
        <w:t>e</w:t>
      </w:r>
      <w:r w:rsidR="008D4466">
        <w:rPr>
          <w:rFonts w:ascii="Orthodox.tt Ucs8" w:eastAsia="Times New Roman" w:hAnsi="Orthodox.tt Ucs8" w:cs="Irmologion Ucs"/>
          <w:noProof/>
          <w:sz w:val="52"/>
          <w:szCs w:val="52"/>
        </w:rPr>
        <w:t>рша</w:t>
      </w:r>
      <w:r w:rsidR="008D4466">
        <w:rPr>
          <w:rFonts w:ascii="Orthodox.tt Ucs8" w:eastAsia="Times New Roman" w:hAnsi="Orthodox.tt Ucs8" w:cs="Irmologion Ucs"/>
          <w:noProof/>
          <w:sz w:val="52"/>
          <w:szCs w:val="52"/>
          <w:lang w:val="en-US"/>
        </w:rPr>
        <w:t>z</w:t>
      </w:r>
      <w:r w:rsidR="008D4466">
        <w:rPr>
          <w:rFonts w:ascii="Orthodox.tt Ucs8" w:eastAsia="Times New Roman" w:hAnsi="Orthodox.tt Ucs8" w:cs="Irmologion Ucs"/>
          <w:noProof/>
          <w:sz w:val="52"/>
          <w:szCs w:val="52"/>
        </w:rPr>
        <w:t xml:space="preserve"> и3ногд</w:t>
      </w:r>
      <w:r w:rsidR="008D4466">
        <w:rPr>
          <w:rFonts w:ascii="Orthodox.tt Ucs8" w:eastAsia="Times New Roman" w:hAnsi="Orthodox.tt Ucs8" w:cs="Irmologion Ucs"/>
          <w:noProof/>
          <w:sz w:val="52"/>
          <w:szCs w:val="52"/>
          <w:lang w:val="en-US"/>
        </w:rPr>
        <w:t>A</w:t>
      </w:r>
      <w:r w:rsidR="008D4466">
        <w:rPr>
          <w:rFonts w:ascii="Orthodox.tt Ucs8" w:eastAsia="Times New Roman" w:hAnsi="Orthodox.tt Ucs8" w:cs="Irmologion Ucs"/>
          <w:noProof/>
          <w:sz w:val="52"/>
          <w:szCs w:val="52"/>
        </w:rPr>
        <w:t>.* и4родъ же тогд</w:t>
      </w:r>
      <w:r w:rsidR="008D4466">
        <w:rPr>
          <w:rFonts w:ascii="Orthodox.tt Ucs8" w:eastAsia="Times New Roman" w:hAnsi="Orthodox.tt Ucs8" w:cs="Irmologion Ucs"/>
          <w:noProof/>
          <w:sz w:val="52"/>
          <w:szCs w:val="52"/>
          <w:lang w:val="en-US"/>
        </w:rPr>
        <w:t>A</w:t>
      </w:r>
      <w:r w:rsidR="008D4466">
        <w:rPr>
          <w:rFonts w:ascii="Orthodox.tt Ucs8" w:eastAsia="Times New Roman" w:hAnsi="Orthodox.tt Ucs8" w:cs="Irmologion Ucs"/>
          <w:noProof/>
          <w:sz w:val="52"/>
          <w:szCs w:val="52"/>
        </w:rPr>
        <w:t xml:space="preserve"> съкры2,* и4стинэ и3 свёту свэти1льника.* </w:t>
      </w:r>
      <w:r w:rsidR="00FA76A3">
        <w:rPr>
          <w:rFonts w:ascii="Orthodox.tt Ucs8" w:eastAsia="Times New Roman" w:hAnsi="Orthodox.tt Ucs8" w:cs="Irmologion Ucs"/>
          <w:noProof/>
          <w:sz w:val="52"/>
          <w:szCs w:val="52"/>
          <w:lang w:val="en-US"/>
        </w:rPr>
        <w:t>q</w:t>
      </w:r>
      <w:r w:rsidR="008D4466">
        <w:rPr>
          <w:rFonts w:ascii="Orthodox.tt Ucs8" w:eastAsia="Times New Roman" w:hAnsi="Orthodox.tt Ucs8" w:cs="Irmologion Ucs"/>
          <w:noProof/>
          <w:sz w:val="52"/>
          <w:szCs w:val="52"/>
        </w:rPr>
        <w:t xml:space="preserve"> неи3з8реч</w:t>
      </w:r>
      <w:r w:rsidR="00FA76A3">
        <w:rPr>
          <w:rFonts w:ascii="Orthodox.tt Ucs8" w:eastAsia="Times New Roman" w:hAnsi="Orthodox.tt Ucs8" w:cs="Irmologion Ucs"/>
          <w:noProof/>
          <w:sz w:val="52"/>
          <w:szCs w:val="52"/>
          <w:lang w:val="en-US"/>
        </w:rPr>
        <w:t>e</w:t>
      </w:r>
      <w:r w:rsidR="008D4466">
        <w:rPr>
          <w:rFonts w:ascii="Orthodox.tt Ucs8" w:eastAsia="Times New Roman" w:hAnsi="Orthodox.tt Ucs8" w:cs="Irmologion Ucs"/>
          <w:noProof/>
          <w:sz w:val="52"/>
          <w:szCs w:val="52"/>
        </w:rPr>
        <w:t>нному ти2 мл</w:t>
      </w:r>
      <w:r w:rsidR="00FA76A3">
        <w:rPr>
          <w:rFonts w:ascii="Orthodox.tt Ucs8" w:eastAsia="Times New Roman" w:hAnsi="Orthodox.tt Ucs8" w:cs="Irmologion Ucs"/>
          <w:noProof/>
          <w:sz w:val="52"/>
          <w:szCs w:val="52"/>
          <w:lang w:val="en-US"/>
        </w:rPr>
        <w:t>r</w:t>
      </w:r>
      <w:r w:rsidR="008D4466">
        <w:rPr>
          <w:rFonts w:ascii="Orthodox.tt Ucs8" w:eastAsia="Times New Roman" w:hAnsi="Orthodox.tt Ucs8" w:cs="Irmologion Ucs"/>
          <w:noProof/>
          <w:sz w:val="52"/>
          <w:szCs w:val="52"/>
        </w:rPr>
        <w:t>дію в</w:t>
      </w:r>
      <w:r w:rsidR="00FA76A3">
        <w:rPr>
          <w:rFonts w:ascii="Orthodox.tt Ucs8" w:eastAsia="Times New Roman" w:hAnsi="Orthodox.tt Ucs8" w:cs="Irmologion Ucs"/>
          <w:noProof/>
          <w:sz w:val="52"/>
          <w:szCs w:val="52"/>
          <w:lang w:val="en-US"/>
        </w:rPr>
        <w:t>L</w:t>
      </w:r>
      <w:r w:rsidR="008D4466">
        <w:rPr>
          <w:rFonts w:ascii="Orthodox.tt Ucs8" w:eastAsia="Times New Roman" w:hAnsi="Orthodox.tt Ucs8" w:cs="Irmologion Ucs"/>
          <w:noProof/>
          <w:sz w:val="52"/>
          <w:szCs w:val="52"/>
        </w:rPr>
        <w:t>ко,</w:t>
      </w:r>
      <w:r w:rsidR="00FA76A3">
        <w:rPr>
          <w:rFonts w:ascii="Orthodox.tt Ucs8" w:eastAsia="Times New Roman" w:hAnsi="Orthodox.tt Ucs8" w:cs="Irmologion Ucs"/>
          <w:noProof/>
          <w:sz w:val="52"/>
          <w:szCs w:val="52"/>
        </w:rPr>
        <w:t>*</w:t>
      </w:r>
      <w:r w:rsidR="008D4466">
        <w:rPr>
          <w:rFonts w:ascii="Orthodox.tt Ucs8" w:eastAsia="Times New Roman" w:hAnsi="Orthodox.tt Ucs8" w:cs="Irmologion Ucs"/>
          <w:noProof/>
          <w:sz w:val="52"/>
          <w:szCs w:val="52"/>
        </w:rPr>
        <w:t xml:space="preserve"> и4мже х</w:t>
      </w:r>
      <w:r w:rsidR="00FA76A3">
        <w:rPr>
          <w:rFonts w:ascii="Orthodox.tt Ucs8" w:eastAsia="Times New Roman" w:hAnsi="Orthodox.tt Ucs8" w:cs="Irmologion Ucs"/>
          <w:noProof/>
          <w:sz w:val="52"/>
          <w:szCs w:val="52"/>
          <w:lang w:val="en-US"/>
        </w:rPr>
        <w:t>r</w:t>
      </w:r>
      <w:r w:rsidR="008D4466">
        <w:rPr>
          <w:rFonts w:ascii="Orthodox.tt Ucs8" w:eastAsia="Times New Roman" w:hAnsi="Orthodox.tt Ucs8" w:cs="Irmologion Ucs"/>
          <w:noProof/>
          <w:sz w:val="52"/>
          <w:szCs w:val="52"/>
        </w:rPr>
        <w:t>т</w:t>
      </w:r>
      <w:r w:rsidR="00FA76A3">
        <w:rPr>
          <w:rFonts w:ascii="Orthodox.tt Ucs8" w:eastAsia="Times New Roman" w:hAnsi="Orthodox.tt Ucs8" w:cs="Irmologion Ucs"/>
          <w:noProof/>
          <w:sz w:val="52"/>
          <w:szCs w:val="52"/>
          <w:lang w:val="en-US"/>
        </w:rPr>
        <w:t>E</w:t>
      </w:r>
      <w:r w:rsidR="008D4466">
        <w:rPr>
          <w:rFonts w:ascii="Orthodox.tt Ucs8" w:eastAsia="Times New Roman" w:hAnsi="Orthodox.tt Ucs8" w:cs="Irmologion Ucs"/>
          <w:noProof/>
          <w:sz w:val="52"/>
          <w:szCs w:val="52"/>
        </w:rPr>
        <w:t xml:space="preserve">,* всёмъ </w:t>
      </w:r>
      <w:r w:rsidR="00FA76A3">
        <w:rPr>
          <w:rFonts w:ascii="Orthodox.tt Ucs8" w:eastAsia="Times New Roman" w:hAnsi="Orthodox.tt Ucs8" w:cs="Irmologion Ucs"/>
          <w:noProof/>
          <w:sz w:val="52"/>
          <w:szCs w:val="52"/>
          <w:lang w:val="en-US"/>
        </w:rPr>
        <w:t>k</w:t>
      </w:r>
      <w:r w:rsidR="008D4466">
        <w:rPr>
          <w:rFonts w:ascii="Orthodox.tt Ucs8" w:eastAsia="Times New Roman" w:hAnsi="Orthodox.tt Ucs8" w:cs="Irmologion Ucs"/>
          <w:noProof/>
          <w:sz w:val="52"/>
          <w:szCs w:val="52"/>
        </w:rPr>
        <w:t>ви1лъ є3си2 сщ7</w:t>
      </w:r>
      <w:r w:rsidR="00FA76A3">
        <w:rPr>
          <w:rFonts w:ascii="Orthodox.tt Ucs8" w:eastAsia="Times New Roman" w:hAnsi="Orthodox.tt Ucs8" w:cs="Irmologion Ucs"/>
          <w:noProof/>
          <w:sz w:val="52"/>
          <w:szCs w:val="52"/>
          <w:lang w:val="en-US"/>
        </w:rPr>
        <w:t>e</w:t>
      </w:r>
      <w:r w:rsidR="008D4466">
        <w:rPr>
          <w:rFonts w:ascii="Orthodox.tt Ucs8" w:eastAsia="Times New Roman" w:hAnsi="Orthodox.tt Ucs8" w:cs="Irmologion Ucs"/>
          <w:noProof/>
          <w:sz w:val="52"/>
          <w:szCs w:val="52"/>
        </w:rPr>
        <w:t>нную глав</w:t>
      </w:r>
      <w:r w:rsidR="00FA76A3">
        <w:rPr>
          <w:rFonts w:ascii="Orthodox.tt Ucs8" w:eastAsia="Times New Roman" w:hAnsi="Orthodox.tt Ucs8" w:cs="Irmologion Ucs"/>
          <w:noProof/>
          <w:sz w:val="52"/>
          <w:szCs w:val="52"/>
          <w:lang w:val="en-US"/>
        </w:rPr>
        <w:t>Y</w:t>
      </w:r>
      <w:r w:rsidR="008D4466">
        <w:rPr>
          <w:rFonts w:ascii="Orthodox.tt Ucs8" w:eastAsia="Times New Roman" w:hAnsi="Orthodox.tt Ucs8" w:cs="Irmologion Ucs"/>
          <w:noProof/>
          <w:sz w:val="52"/>
          <w:szCs w:val="52"/>
        </w:rPr>
        <w:t>.</w:t>
      </w:r>
      <w:r w:rsidR="00745F9B" w:rsidRPr="00726C18">
        <w:rPr>
          <w:rFonts w:ascii="Orthodox.tt Ucs8" w:eastAsia="Times New Roman" w:hAnsi="Orthodox.tt Ucs8" w:cs="Irmologion Ucs"/>
          <w:noProof/>
          <w:sz w:val="52"/>
          <w:szCs w:val="52"/>
        </w:rPr>
        <w:t xml:space="preserve"> </w:t>
      </w:r>
      <w:r w:rsidR="00745F9B" w:rsidRPr="00726C18">
        <w:rPr>
          <w:rFonts w:ascii="Orthodox.tt Ucs8" w:eastAsia="Times New Roman" w:hAnsi="Orthodox.tt Ucs8" w:cs="Irmologion Ucs"/>
          <w:noProof/>
          <w:color w:val="FF0000"/>
          <w:sz w:val="52"/>
          <w:szCs w:val="52"/>
        </w:rPr>
        <w:t>с</w:t>
      </w:r>
      <w:r w:rsidR="00F52395" w:rsidRPr="00726C18">
        <w:rPr>
          <w:rFonts w:ascii="Orthodox.tt Ucs8" w:eastAsia="Times New Roman" w:hAnsi="Orthodox.tt Ucs8" w:cs="Irmologion Ucs"/>
          <w:noProof/>
          <w:color w:val="FF0000"/>
          <w:sz w:val="52"/>
          <w:szCs w:val="52"/>
        </w:rPr>
        <w:t>лaва.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ѕ7</w:t>
      </w:r>
      <w:r w:rsidR="00F7274C" w:rsidRPr="00726C18">
        <w:rPr>
          <w:rFonts w:ascii="Orthodox.tt Ucs8" w:eastAsia="Times New Roman" w:hAnsi="Orthodox.tt Ucs8" w:cs="Irmologion Ucs"/>
          <w:noProof/>
          <w:color w:val="FF0000"/>
          <w:sz w:val="52"/>
          <w:szCs w:val="52"/>
        </w:rPr>
        <w:t>.</w:t>
      </w:r>
      <w:r w:rsidR="00745F9B"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8D4466">
        <w:rPr>
          <w:rFonts w:ascii="Orthodox.tt Ucs8" w:eastAsia="Times New Roman" w:hAnsi="Orthodox.tt Ucs8" w:cs="Irmologion Ucs"/>
          <w:noProof/>
          <w:sz w:val="52"/>
          <w:szCs w:val="52"/>
        </w:rPr>
        <w:t>сеч</w:t>
      </w:r>
      <w:r w:rsidR="00FA76A3">
        <w:rPr>
          <w:rFonts w:ascii="Orthodox.tt Ucs8" w:eastAsia="Times New Roman" w:hAnsi="Orthodox.tt Ucs8" w:cs="Irmologion Ucs"/>
          <w:noProof/>
          <w:sz w:val="52"/>
          <w:szCs w:val="52"/>
        </w:rPr>
        <w:t>ес</w:t>
      </w:r>
      <w:r w:rsidR="008D4466">
        <w:rPr>
          <w:rFonts w:ascii="Orthodox.tt Ucs8" w:eastAsia="Times New Roman" w:hAnsi="Orthodox.tt Ucs8" w:cs="Irmologion Ucs"/>
          <w:noProof/>
          <w:sz w:val="52"/>
          <w:szCs w:val="52"/>
        </w:rPr>
        <w:t>тнyю главY кrтлz твоегw2</w:t>
      </w:r>
      <w:r w:rsidR="000645A0" w:rsidRPr="00726C18">
        <w:rPr>
          <w:rFonts w:ascii="Orthodox.tt Ucs8" w:eastAsia="Times New Roman" w:hAnsi="Orthodox.tt Ucs8" w:cs="Irmologion Ucs"/>
          <w:noProof/>
          <w:sz w:val="52"/>
          <w:szCs w:val="52"/>
        </w:rPr>
        <w:t xml:space="preserve"> гDи, ћвльшуюсz днeсь t земли2, с</w:t>
      </w:r>
      <w:r w:rsidR="008D4466">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 xml:space="preserve"> гл</w:t>
      </w:r>
      <w:r w:rsidR="008D4466">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сомъ хвалeніz пріeмш</w:t>
      </w:r>
      <w:r w:rsidR="008D4466">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вёрнw, в</w:t>
      </w:r>
      <w:r w:rsidR="008D4466">
        <w:rPr>
          <w:rFonts w:ascii="Orthodox.tt Ucs8" w:eastAsia="Times New Roman" w:hAnsi="Orthodox.tt Ucs8" w:cs="Irmologion Ucs"/>
          <w:noProof/>
          <w:sz w:val="52"/>
          <w:szCs w:val="52"/>
        </w:rPr>
        <w:t xml:space="preserve">8 </w:t>
      </w:r>
      <w:r w:rsidR="008D4466">
        <w:rPr>
          <w:rFonts w:ascii="Orthodox.tt Ucs8" w:eastAsia="Times New Roman" w:hAnsi="Orthodox.tt Ucs8" w:cs="Irmologion Ucs"/>
          <w:noProof/>
          <w:sz w:val="52"/>
          <w:szCs w:val="52"/>
        </w:rPr>
        <w:lastRenderedPageBreak/>
        <w:t>моли1тву</w:t>
      </w:r>
      <w:r w:rsidR="000645A0"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0645A0" w:rsidRPr="00726C18">
        <w:rPr>
          <w:rFonts w:ascii="Orthodox.tt Ucs8" w:eastAsia="Times New Roman" w:hAnsi="Orthodox.tt Ucs8" w:cs="Irmologion Ucs"/>
          <w:noProof/>
          <w:sz w:val="52"/>
          <w:szCs w:val="52"/>
        </w:rPr>
        <w:t>олю1бче</w:t>
      </w:r>
      <w:r w:rsidR="008D4466">
        <w:rPr>
          <w:rFonts w:ascii="Orthodox.tt Ucs8" w:eastAsia="Times New Roman" w:hAnsi="Orthodox.tt Ucs8" w:cs="Irmologion Ucs"/>
          <w:noProof/>
          <w:sz w:val="52"/>
          <w:szCs w:val="52"/>
        </w:rPr>
        <w:t>, грёшніи раби2 твои2 приводsще</w:t>
      </w:r>
      <w:r w:rsidR="000645A0" w:rsidRPr="00726C18">
        <w:rPr>
          <w:rFonts w:ascii="Orthodox.tt Ucs8" w:eastAsia="Times New Roman" w:hAnsi="Orthodox.tt Ucs8" w:cs="Irmologion Ucs"/>
          <w:noProof/>
          <w:sz w:val="52"/>
          <w:szCs w:val="52"/>
        </w:rPr>
        <w:t xml:space="preserve"> м0лимсz, тоS рaди ўлучи1ти</w:t>
      </w:r>
      <w:r w:rsidR="008D4466">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8D4466">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дeнь судA t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xml:space="preserve"> њчищeніе, и3 вeлію </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ь</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FA76A3" w:rsidRPr="00F108BA">
        <w:rPr>
          <w:rFonts w:ascii="Orthodox.tt Ucs8" w:hAnsi="Orthodox.tt Ucs8"/>
          <w:color w:val="FF0000"/>
          <w:sz w:val="52"/>
          <w:szCs w:val="52"/>
        </w:rPr>
        <w:t>Б</w:t>
      </w:r>
      <w:r w:rsidR="00FA76A3" w:rsidRPr="00F108BA">
        <w:rPr>
          <w:rFonts w:ascii="Orthodox.tt Ucs8" w:hAnsi="Orthodox.tt Ucs8"/>
          <w:sz w:val="52"/>
          <w:szCs w:val="52"/>
        </w:rPr>
        <w:t>ц</w:t>
      </w:r>
      <w:r w:rsidR="00FA76A3" w:rsidRPr="00F108BA">
        <w:rPr>
          <w:rFonts w:ascii="Orthodox.tt Ucs8" w:hAnsi="Orthodox.tt Ucs8"/>
          <w:sz w:val="52"/>
          <w:szCs w:val="52"/>
          <w:lang w:val="en-US"/>
        </w:rPr>
        <w:t>d</w:t>
      </w:r>
      <w:r w:rsidR="00FA76A3" w:rsidRPr="00F108BA">
        <w:rPr>
          <w:rFonts w:ascii="Orthodox.tt Ucs8" w:hAnsi="Orthodox.tt Ucs8"/>
          <w:sz w:val="52"/>
          <w:szCs w:val="52"/>
        </w:rPr>
        <w:t>е ты2 є3си2 лоз</w:t>
      </w:r>
      <w:r w:rsidR="00FA76A3" w:rsidRPr="00F108BA">
        <w:rPr>
          <w:rFonts w:ascii="Orthodox.tt Ucs8" w:hAnsi="Orthodox.tt Ucs8"/>
          <w:sz w:val="52"/>
          <w:szCs w:val="52"/>
          <w:lang w:val="en-US"/>
        </w:rPr>
        <w:t>A</w:t>
      </w:r>
      <w:r w:rsidR="00FA76A3" w:rsidRPr="00F108BA">
        <w:rPr>
          <w:rFonts w:ascii="Orthodox.tt Ucs8" w:hAnsi="Orthodox.tt Ucs8"/>
          <w:sz w:val="52"/>
          <w:szCs w:val="52"/>
        </w:rPr>
        <w:t xml:space="preserve"> и4стинна</w:t>
      </w:r>
      <w:r w:rsidR="00FA76A3" w:rsidRPr="00F108BA">
        <w:rPr>
          <w:rFonts w:ascii="Orthodox.tt Ucs8" w:hAnsi="Orthodox.tt Ucs8"/>
          <w:sz w:val="52"/>
          <w:szCs w:val="52"/>
          <w:lang w:val="en-US"/>
        </w:rPr>
        <w:t>z</w:t>
      </w:r>
      <w:r w:rsidR="00FA76A3" w:rsidRPr="00F108BA">
        <w:rPr>
          <w:rFonts w:ascii="Orthodox.tt Ucs8" w:hAnsi="Orthodox.tt Ucs8"/>
          <w:sz w:val="52"/>
          <w:szCs w:val="52"/>
        </w:rPr>
        <w:t>, воз</w:t>
      </w:r>
      <w:r w:rsidR="00FA76A3">
        <w:rPr>
          <w:rFonts w:ascii="Orthodox.tt Ucs8" w:hAnsi="Orthodox.tt Ucs8"/>
          <w:sz w:val="52"/>
          <w:szCs w:val="52"/>
        </w:rPr>
        <w:t>8</w:t>
      </w:r>
      <w:r w:rsidR="00FA76A3" w:rsidRPr="00F108BA">
        <w:rPr>
          <w:rFonts w:ascii="Orthodox.tt Ucs8" w:hAnsi="Orthodox.tt Ucs8"/>
          <w:sz w:val="52"/>
          <w:szCs w:val="52"/>
        </w:rPr>
        <w:t>расти1вша</w:t>
      </w:r>
      <w:r w:rsidR="00FA76A3" w:rsidRPr="00F108BA">
        <w:rPr>
          <w:rFonts w:ascii="Orthodox.tt Ucs8" w:hAnsi="Orthodox.tt Ucs8"/>
          <w:sz w:val="52"/>
          <w:szCs w:val="52"/>
          <w:lang w:val="en-US"/>
        </w:rPr>
        <w:t>z</w:t>
      </w:r>
      <w:r w:rsidR="00FA76A3" w:rsidRPr="00F108BA">
        <w:rPr>
          <w:rFonts w:ascii="Orthodox.tt Ucs8" w:hAnsi="Orthodox.tt Ucs8"/>
          <w:sz w:val="52"/>
          <w:szCs w:val="52"/>
        </w:rPr>
        <w:t xml:space="preserve"> н</w:t>
      </w:r>
      <w:r w:rsidR="00FA76A3" w:rsidRPr="00F108BA">
        <w:rPr>
          <w:rFonts w:ascii="Orthodox.tt Ucs8" w:hAnsi="Orthodox.tt Ucs8"/>
          <w:sz w:val="52"/>
          <w:szCs w:val="52"/>
          <w:lang w:val="en-US"/>
        </w:rPr>
        <w:t>a</w:t>
      </w:r>
      <w:r w:rsidR="00FA76A3" w:rsidRPr="00F108BA">
        <w:rPr>
          <w:rFonts w:ascii="Orthodox.tt Ucs8" w:hAnsi="Orthodox.tt Ucs8"/>
          <w:sz w:val="52"/>
          <w:szCs w:val="52"/>
        </w:rPr>
        <w:t>мъ пл0дъ жив0тныи, тебЁ м0лимс</w:t>
      </w:r>
      <w:r w:rsidR="00FA76A3" w:rsidRPr="00F108BA">
        <w:rPr>
          <w:rFonts w:ascii="Orthodox.tt Ucs8" w:hAnsi="Orthodox.tt Ucs8"/>
          <w:sz w:val="52"/>
          <w:szCs w:val="52"/>
          <w:lang w:val="en-US"/>
        </w:rPr>
        <w:t>z</w:t>
      </w:r>
      <w:r w:rsidR="00FA76A3" w:rsidRPr="00F108BA">
        <w:rPr>
          <w:rFonts w:ascii="Orthodox.tt Ucs8" w:hAnsi="Orthodox.tt Ucs8"/>
          <w:sz w:val="52"/>
          <w:szCs w:val="52"/>
        </w:rPr>
        <w:t>, моли1с</w:t>
      </w:r>
      <w:r w:rsidR="00FA76A3" w:rsidRPr="00F108BA">
        <w:rPr>
          <w:rFonts w:ascii="Orthodox.tt Ucs8" w:hAnsi="Orthodox.tt Ucs8"/>
          <w:sz w:val="52"/>
          <w:szCs w:val="52"/>
          <w:lang w:val="en-US"/>
        </w:rPr>
        <w:t>z</w:t>
      </w:r>
      <w:r w:rsidR="00FA76A3" w:rsidRPr="00F108BA">
        <w:rPr>
          <w:rFonts w:ascii="Orthodox.tt Ucs8" w:hAnsi="Orthodox.tt Ucs8"/>
          <w:sz w:val="52"/>
          <w:szCs w:val="52"/>
        </w:rPr>
        <w:t xml:space="preserve"> в</w:t>
      </w:r>
      <w:r w:rsidR="00FA76A3" w:rsidRPr="00F108BA">
        <w:rPr>
          <w:rFonts w:ascii="Orthodox.tt Ucs8" w:hAnsi="Orthodox.tt Ucs8"/>
          <w:sz w:val="52"/>
          <w:szCs w:val="52"/>
          <w:lang w:val="en-US"/>
        </w:rPr>
        <w:t>L</w:t>
      </w:r>
      <w:r w:rsidR="00FA76A3" w:rsidRPr="00F108BA">
        <w:rPr>
          <w:rFonts w:ascii="Orthodox.tt Ucs8" w:hAnsi="Orthodox.tt Ucs8"/>
          <w:sz w:val="52"/>
          <w:szCs w:val="52"/>
        </w:rPr>
        <w:t>чце с</w:t>
      </w:r>
      <w:r w:rsidR="00FA76A3">
        <w:rPr>
          <w:rFonts w:ascii="Orthodox.tt Ucs8" w:hAnsi="Orthodox.tt Ucs8"/>
          <w:sz w:val="52"/>
          <w:szCs w:val="52"/>
        </w:rPr>
        <w:t>8</w:t>
      </w:r>
      <w:r w:rsidR="00FA76A3" w:rsidRPr="00F108BA">
        <w:rPr>
          <w:rFonts w:ascii="Orthodox.tt Ucs8" w:hAnsi="Orthodox.tt Ucs8"/>
          <w:sz w:val="52"/>
          <w:szCs w:val="52"/>
        </w:rPr>
        <w:t xml:space="preserve"> п®тчею, поми1ловатис</w:t>
      </w:r>
      <w:r w:rsidR="00FA76A3" w:rsidRPr="00F108BA">
        <w:rPr>
          <w:rFonts w:ascii="Orthodox.tt Ucs8" w:hAnsi="Orthodox.tt Ucs8"/>
          <w:sz w:val="52"/>
          <w:szCs w:val="52"/>
          <w:lang w:val="en-US"/>
        </w:rPr>
        <w:t>z</w:t>
      </w:r>
      <w:r w:rsidR="00FA76A3" w:rsidRPr="00F108BA">
        <w:rPr>
          <w:rFonts w:ascii="Orthodox.tt Ucs8" w:hAnsi="Orthodox.tt Ucs8"/>
          <w:sz w:val="52"/>
          <w:szCs w:val="52"/>
        </w:rPr>
        <w:t xml:space="preserve"> дш7</w:t>
      </w:r>
      <w:r w:rsidR="00FA76A3" w:rsidRPr="00F108BA">
        <w:rPr>
          <w:rFonts w:ascii="Orthodox.tt Ucs8" w:hAnsi="Orthodox.tt Ucs8"/>
          <w:sz w:val="52"/>
          <w:szCs w:val="52"/>
          <w:lang w:val="en-US"/>
        </w:rPr>
        <w:t>a</w:t>
      </w:r>
      <w:r w:rsidR="00FA76A3" w:rsidRPr="00F108BA">
        <w:rPr>
          <w:rFonts w:ascii="Orthodox.tt Ucs8" w:hAnsi="Orthodox.tt Ucs8"/>
          <w:sz w:val="52"/>
          <w:szCs w:val="52"/>
        </w:rPr>
        <w:t>мъ н</w:t>
      </w:r>
      <w:r w:rsidR="00FA76A3" w:rsidRPr="00F108BA">
        <w:rPr>
          <w:rFonts w:ascii="Orthodox.tt Ucs8" w:hAnsi="Orthodox.tt Ucs8"/>
          <w:sz w:val="52"/>
          <w:szCs w:val="52"/>
          <w:lang w:val="en-US"/>
        </w:rPr>
        <w:t>a</w:t>
      </w:r>
      <w:r w:rsidR="00FA76A3" w:rsidRPr="00F108BA">
        <w:rPr>
          <w:rFonts w:ascii="Orthodox.tt Ucs8" w:hAnsi="Orthodox.tt Ucs8"/>
          <w:sz w:val="52"/>
          <w:szCs w:val="52"/>
        </w:rPr>
        <w:t>шимъ</w:t>
      </w:r>
      <w:r w:rsidR="00FA76A3" w:rsidRPr="00F108BA">
        <w:rPr>
          <w:rFonts w:ascii="Orthodox.tt Ucs8" w:hAnsi="Orthodox.tt Ucs8" w:cs="Irmologion Ucs"/>
          <w:noProof/>
          <w:kern w:val="2"/>
          <w:sz w:val="52"/>
          <w:szCs w:val="52"/>
        </w:rPr>
        <w:t>.</w:t>
      </w:r>
    </w:p>
    <w:p w:rsidR="00245B12" w:rsidRPr="008D6C17" w:rsidRDefault="00245B12" w:rsidP="00245B12">
      <w:pPr>
        <w:widowControl w:val="0"/>
        <w:adjustRightInd w:val="0"/>
        <w:snapToGrid w:val="0"/>
        <w:spacing w:line="202" w:lineRule="auto"/>
        <w:jc w:val="both"/>
        <w:rPr>
          <w:rFonts w:ascii="Orthodox.tt Ucs8" w:hAnsi="Orthodox.tt Ucs8" w:cs="Irmologion Ucs"/>
          <w:noProof/>
          <w:color w:val="FF0000"/>
          <w:kern w:val="2"/>
          <w:sz w:val="52"/>
          <w:szCs w:val="52"/>
          <w:lang w:eastAsia="ru-RU"/>
        </w:rPr>
      </w:pPr>
      <w:r w:rsidRPr="008D6C17">
        <w:rPr>
          <w:rFonts w:ascii="Orthodox.tt Ucs8" w:hAnsi="Orthodox.tt Ucs8" w:cs="Irmologion Ucs"/>
          <w:noProof/>
          <w:kern w:val="2"/>
          <w:sz w:val="52"/>
          <w:szCs w:val="52"/>
          <w:lang w:eastAsia="ru-RU"/>
        </w:rPr>
        <w:t>С</w:t>
      </w:r>
      <w:r w:rsidRPr="008D6C17">
        <w:rPr>
          <w:rFonts w:ascii="Orthodox.tt Ucs8" w:hAnsi="Orthodox.tt Ucs8" w:cs="Irmologion Ucs"/>
          <w:noProof/>
          <w:color w:val="FF0000"/>
          <w:kern w:val="2"/>
          <w:sz w:val="52"/>
          <w:szCs w:val="52"/>
          <w:lang w:eastAsia="ru-RU"/>
        </w:rPr>
        <w:t>лавосл0віе вели1кое, и3 tпyстъ.</w:t>
      </w:r>
    </w:p>
    <w:p w:rsidR="000645A0" w:rsidRPr="008D4466" w:rsidRDefault="00245B12" w:rsidP="008D4466">
      <w:pPr>
        <w:widowControl w:val="0"/>
        <w:adjustRightInd w:val="0"/>
        <w:snapToGrid w:val="0"/>
        <w:spacing w:line="202" w:lineRule="auto"/>
        <w:jc w:val="both"/>
        <w:rPr>
          <w:rFonts w:ascii="Orthodox.tt Ucs8" w:hAnsi="Orthodox.tt Ucs8" w:cs="Irmologion Ucs"/>
          <w:noProof/>
          <w:sz w:val="52"/>
          <w:szCs w:val="52"/>
          <w:lang w:eastAsia="ru-RU"/>
        </w:rPr>
      </w:pPr>
      <w:r w:rsidRPr="008D6C17">
        <w:rPr>
          <w:rFonts w:ascii="Orthodox.tt Ucs8" w:hAnsi="Orthodox.tt Ucs8" w:cs="Irmologion Ucs"/>
          <w:noProof/>
          <w:color w:val="000000"/>
          <w:kern w:val="2"/>
          <w:sz w:val="52"/>
          <w:szCs w:val="52"/>
          <w:lang w:eastAsia="ru-RU"/>
        </w:rPr>
        <w:t>Н</w:t>
      </w:r>
      <w:r w:rsidRPr="008D6C17">
        <w:rPr>
          <w:rFonts w:ascii="Orthodox.tt Ucs8" w:hAnsi="Orthodox.tt Ucs8" w:cs="Irmologion Ucs"/>
          <w:noProof/>
          <w:color w:val="FF0000"/>
          <w:kern w:val="2"/>
          <w:sz w:val="52"/>
          <w:szCs w:val="52"/>
          <w:lang w:eastAsia="ru-RU"/>
        </w:rPr>
        <w:t>а литургjи, б</w:t>
      </w:r>
      <w:r w:rsidRPr="008D6C17">
        <w:rPr>
          <w:rFonts w:ascii="Orthodox.tt Ucs8" w:hAnsi="Orthodox.tt Ucs8" w:cs="Irmologion Ucs"/>
          <w:noProof/>
          <w:color w:val="000000"/>
          <w:kern w:val="2"/>
          <w:sz w:val="52"/>
          <w:szCs w:val="52"/>
          <w:lang w:eastAsia="ru-RU"/>
        </w:rPr>
        <w:t xml:space="preserve">lжeнна, на }. </w:t>
      </w:r>
      <w:r w:rsidRPr="008D6C17">
        <w:rPr>
          <w:rFonts w:ascii="Orthodox.tt Ucs8" w:hAnsi="Orthodox.tt Ucs8" w:cs="Irmologion Ucs"/>
          <w:noProof/>
          <w:color w:val="000000"/>
          <w:kern w:val="2"/>
          <w:sz w:val="52"/>
          <w:szCs w:val="52"/>
          <w:lang w:val="en-US" w:eastAsia="ru-RU"/>
        </w:rPr>
        <w:t>t</w:t>
      </w:r>
      <w:r>
        <w:rPr>
          <w:rFonts w:ascii="Orthodox.tt Ucs8" w:hAnsi="Orthodox.tt Ucs8" w:cs="Irmologion Ucs"/>
          <w:noProof/>
          <w:color w:val="000000"/>
          <w:kern w:val="2"/>
          <w:sz w:val="52"/>
          <w:szCs w:val="52"/>
          <w:lang w:eastAsia="ru-RU"/>
        </w:rPr>
        <w:t xml:space="preserve"> кан0на</w:t>
      </w:r>
      <w:r w:rsidRPr="008D6C17">
        <w:rPr>
          <w:rFonts w:ascii="Orthodox.tt Ucs8" w:hAnsi="Orthodox.tt Ucs8" w:cs="Irmologion Ucs"/>
          <w:noProof/>
          <w:color w:val="000000"/>
          <w:kern w:val="2"/>
          <w:sz w:val="52"/>
          <w:szCs w:val="52"/>
          <w:lang w:eastAsia="ru-RU"/>
        </w:rPr>
        <w:t xml:space="preserve"> с™</w:t>
      </w:r>
      <w:r>
        <w:rPr>
          <w:rFonts w:ascii="Orthodox.tt Ucs8" w:hAnsi="Orthodox.tt Ucs8" w:cs="Irmologion Ucs"/>
          <w:noProof/>
          <w:color w:val="000000"/>
          <w:kern w:val="2"/>
          <w:sz w:val="52"/>
          <w:szCs w:val="52"/>
          <w:lang w:eastAsia="ru-RU"/>
        </w:rPr>
        <w:t>0му</w:t>
      </w:r>
      <w:r w:rsidRPr="008D6C17">
        <w:rPr>
          <w:rFonts w:ascii="Orthodox.tt Ucs8" w:hAnsi="Orthodox.tt Ucs8" w:cs="Irmologion Ucs"/>
          <w:noProof/>
          <w:color w:val="000000"/>
          <w:kern w:val="2"/>
          <w:sz w:val="52"/>
          <w:szCs w:val="52"/>
          <w:lang w:eastAsia="ru-RU"/>
        </w:rPr>
        <w:t xml:space="preserve">, пёснь </w:t>
      </w:r>
      <w:r w:rsidRPr="008D6C17">
        <w:rPr>
          <w:rFonts w:ascii="Orthodox.tt Ucs8" w:hAnsi="Orthodox.tt Ucs8" w:cs="Irmologion Ucs"/>
          <w:noProof/>
          <w:color w:val="000000"/>
          <w:kern w:val="2"/>
          <w:sz w:val="52"/>
          <w:szCs w:val="52"/>
          <w:lang w:val="en-US" w:eastAsia="ru-RU"/>
        </w:rPr>
        <w:t>G</w:t>
      </w:r>
      <w:r w:rsidRPr="008D6C17">
        <w:rPr>
          <w:rFonts w:ascii="Orthodox.tt Ucs8" w:hAnsi="Orthodox.tt Ucs8" w:cs="Irmologion Ucs"/>
          <w:noProof/>
          <w:color w:val="000000"/>
          <w:kern w:val="2"/>
          <w:sz w:val="52"/>
          <w:szCs w:val="52"/>
          <w:lang w:eastAsia="ru-RU"/>
        </w:rPr>
        <w:t xml:space="preserve"> </w:t>
      </w:r>
      <w:r w:rsidRPr="008D6C17">
        <w:rPr>
          <w:rFonts w:ascii="Orthodox.tt Ucs8" w:hAnsi="Orthodox.tt Ucs8" w:cs="Irmologion Ucs"/>
          <w:noProof/>
          <w:color w:val="000000"/>
          <w:kern w:val="2"/>
          <w:sz w:val="52"/>
          <w:szCs w:val="52"/>
          <w:lang w:val="en-US" w:eastAsia="ru-RU"/>
        </w:rPr>
        <w:t>z</w:t>
      </w:r>
      <w:r w:rsidRPr="008D6C17">
        <w:rPr>
          <w:rFonts w:ascii="Orthodox.tt Ucs8" w:hAnsi="Orthodox.tt Ucs8" w:cs="Irmologion Ucs"/>
          <w:noProof/>
          <w:color w:val="000000"/>
          <w:kern w:val="2"/>
          <w:sz w:val="52"/>
          <w:szCs w:val="52"/>
          <w:lang w:eastAsia="ru-RU"/>
        </w:rPr>
        <w:t xml:space="preserve">, и3 </w:t>
      </w:r>
      <w:r w:rsidRPr="008D6C17">
        <w:rPr>
          <w:rFonts w:ascii="Orthodox.tt Ucs8" w:hAnsi="Orthodox.tt Ucs8" w:cs="Irmologion Ucs"/>
          <w:noProof/>
          <w:kern w:val="2"/>
          <w:sz w:val="52"/>
          <w:szCs w:val="52"/>
          <w:lang w:eastAsia="ru-RU"/>
        </w:rPr>
        <w:t xml:space="preserve">ѕ7 </w:t>
      </w:r>
      <w:r w:rsidRPr="008D6C17">
        <w:rPr>
          <w:rFonts w:ascii="Orthodox.tt Ucs8" w:hAnsi="Orthodox.tt Ucs8" w:cs="Irmologion Ucs"/>
          <w:noProof/>
          <w:kern w:val="2"/>
          <w:sz w:val="52"/>
          <w:szCs w:val="52"/>
          <w:lang w:val="en-US" w:eastAsia="ru-RU"/>
        </w:rPr>
        <w:t>z</w:t>
      </w:r>
      <w:r w:rsidRPr="008D6C17">
        <w:rPr>
          <w:rFonts w:ascii="Orthodox.tt Ucs8" w:hAnsi="Orthodox.tt Ucs8" w:cs="Irmologion Ucs"/>
          <w:noProof/>
          <w:kern w:val="2"/>
          <w:sz w:val="52"/>
          <w:szCs w:val="52"/>
          <w:lang w:eastAsia="ru-RU"/>
        </w:rPr>
        <w:t>.</w:t>
      </w:r>
      <w:r>
        <w:rPr>
          <w:rFonts w:ascii="Orthodox.tt Ucs8" w:hAnsi="Orthodox.tt Ucs8" w:cs="Irmologion Ucs"/>
          <w:noProof/>
          <w:kern w:val="2"/>
          <w:sz w:val="52"/>
          <w:szCs w:val="52"/>
          <w:lang w:eastAsia="ru-RU"/>
        </w:rPr>
        <w:t xml:space="preserve"> </w:t>
      </w:r>
      <w:r w:rsidR="00A25FF2" w:rsidRPr="00726C18">
        <w:rPr>
          <w:rFonts w:ascii="Orthodox.tt Ucs8" w:hAnsi="Orthodox.tt Ucs8" w:cs="Irmologion Ucs"/>
          <w:noProof/>
          <w:color w:val="FF0000"/>
          <w:sz w:val="52"/>
          <w:szCs w:val="52"/>
          <w:lang w:eastAsia="ru-RU"/>
        </w:rPr>
        <w:t>проки1менъ</w:t>
      </w:r>
      <w:r w:rsidR="00A25FF2" w:rsidRPr="00726C18">
        <w:rPr>
          <w:rFonts w:ascii="Orthodox.tt Ucs8" w:hAnsi="Orthodox.tt Ucs8"/>
          <w:snapToGrid w:val="0"/>
          <w:color w:val="FF0000"/>
          <w:sz w:val="52"/>
          <w:szCs w:val="52"/>
        </w:rPr>
        <w:t xml:space="preserve">, </w:t>
      </w:r>
      <w:r w:rsidR="00A25FF2" w:rsidRPr="00726C18">
        <w:rPr>
          <w:rFonts w:ascii="Orthodox.tt Ucs8" w:hAnsi="Orthodox.tt Ucs8"/>
          <w:snapToGrid w:val="0"/>
          <w:color w:val="FF0000"/>
          <w:sz w:val="52"/>
          <w:szCs w:val="52"/>
          <w:lang w:val="en-US"/>
        </w:rPr>
        <w:t>pl</w:t>
      </w:r>
      <w:r w:rsidR="00A25FF2" w:rsidRPr="00726C18">
        <w:rPr>
          <w:rFonts w:ascii="Orthodox.tt Ucs8" w:hAnsi="Orthodox.tt Ucs8"/>
          <w:snapToGrid w:val="0"/>
          <w:color w:val="FF0000"/>
          <w:sz w:val="52"/>
          <w:szCs w:val="52"/>
        </w:rPr>
        <w:t>0мъ дв7довъ</w:t>
      </w:r>
      <w:r w:rsidR="00A25FF2" w:rsidRPr="00726C18">
        <w:rPr>
          <w:rFonts w:ascii="Orthodox.tt Ucs8" w:hAnsi="Orthodox.tt Ucs8" w:cs="Irmologion Ucs"/>
          <w:noProof/>
          <w:color w:val="FF0000"/>
          <w:sz w:val="52"/>
          <w:szCs w:val="52"/>
          <w:lang w:eastAsia="ru-RU"/>
        </w:rPr>
        <w:t>. в</w:t>
      </w:r>
      <w:r w:rsidR="00A25FF2" w:rsidRPr="00726C18">
        <w:rPr>
          <w:rFonts w:ascii="Orthodox.tt Ucs8" w:hAnsi="Orthodox.tt Ucs8" w:cs="Irmologion Ucs"/>
          <w:noProof/>
          <w:sz w:val="52"/>
          <w:szCs w:val="52"/>
          <w:lang w:eastAsia="ru-RU"/>
        </w:rPr>
        <w:t>оз8весели1т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ведникъ </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4 г</w:t>
      </w:r>
      <w:r w:rsidR="00A25FF2" w:rsidRPr="00726C18">
        <w:rPr>
          <w:rFonts w:ascii="Orthodox.tt Ucs8" w:hAnsi="Orthodox.tt Ucs8" w:cs="Irmologion Ucs"/>
          <w:noProof/>
          <w:sz w:val="52"/>
          <w:szCs w:val="52"/>
          <w:lang w:val="en-US" w:eastAsia="ru-RU"/>
        </w:rPr>
        <w:t>D</w:t>
      </w:r>
      <w:r w:rsidR="00A25FF2" w:rsidRPr="00726C18">
        <w:rPr>
          <w:rFonts w:ascii="Orthodox.tt Ucs8" w:hAnsi="Orthodox.tt Ucs8" w:cs="Irmologion Ucs"/>
          <w:noProof/>
          <w:sz w:val="52"/>
          <w:szCs w:val="52"/>
          <w:lang w:eastAsia="ru-RU"/>
        </w:rPr>
        <w:t>э, и3 ўпов</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етъ н</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нь. </w:t>
      </w:r>
      <w:r w:rsidR="00A25FF2" w:rsidRPr="00726C18">
        <w:rPr>
          <w:rFonts w:ascii="Orthodox.tt Ucs8" w:hAnsi="Orthodox.tt Ucs8" w:cs="Irmologion Ucs"/>
          <w:noProof/>
          <w:color w:val="FF0000"/>
          <w:sz w:val="52"/>
          <w:szCs w:val="52"/>
          <w:lang w:eastAsia="ru-RU"/>
        </w:rPr>
        <w:t xml:space="preserve">сти1хъ. </w:t>
      </w:r>
      <w:r w:rsidR="00A25FF2" w:rsidRPr="00726C18">
        <w:rPr>
          <w:rFonts w:ascii="Orthodox.tt Ucs8" w:hAnsi="Orthodox.tt Ucs8"/>
          <w:color w:val="FF0000"/>
          <w:sz w:val="52"/>
          <w:szCs w:val="52"/>
        </w:rPr>
        <w:t>ў</w:t>
      </w:r>
      <w:r w:rsidR="00A25FF2" w:rsidRPr="00726C18">
        <w:rPr>
          <w:rFonts w:ascii="Orthodox.tt Ucs8" w:hAnsi="Orthodox.tt Ucs8" w:cs="Irmologion Ucs"/>
          <w:noProof/>
          <w:sz w:val="52"/>
          <w:szCs w:val="52"/>
          <w:lang w:eastAsia="ru-RU"/>
        </w:rPr>
        <w:t>сл</w:t>
      </w:r>
      <w:r w:rsidR="00A25FF2" w:rsidRPr="00726C18">
        <w:rPr>
          <w:rFonts w:ascii="Orthodox.tt Ucs8" w:hAnsi="Orthodox.tt Ucs8" w:cs="Irmologion Ucs"/>
          <w:noProof/>
          <w:sz w:val="52"/>
          <w:szCs w:val="52"/>
          <w:lang w:val="en-US" w:eastAsia="ru-RU"/>
        </w:rPr>
        <w:t>h</w:t>
      </w:r>
      <w:r w:rsidR="00A25FF2" w:rsidRPr="00726C18">
        <w:rPr>
          <w:rFonts w:ascii="Orthodox.tt Ucs8" w:hAnsi="Orthodox.tt Ucs8" w:cs="Irmologion Ucs"/>
          <w:noProof/>
          <w:sz w:val="52"/>
          <w:szCs w:val="52"/>
          <w:lang w:eastAsia="ru-RU"/>
        </w:rPr>
        <w:t>ши б9е м</w:t>
      </w:r>
      <w:r w:rsidR="00A25FF2" w:rsidRPr="00726C18">
        <w:rPr>
          <w:rFonts w:ascii="Orthodox.tt Ucs8" w:hAnsi="Orthodox.tt Ucs8" w:cs="Irmologion Ucs"/>
          <w:noProof/>
          <w:sz w:val="52"/>
          <w:szCs w:val="52"/>
          <w:lang w:val="en-US" w:eastAsia="ru-RU"/>
        </w:rPr>
        <w:t>l</w:t>
      </w:r>
      <w:r w:rsidR="00A25FF2" w:rsidRPr="00726C18">
        <w:rPr>
          <w:rFonts w:ascii="Orthodox.tt Ucs8" w:hAnsi="Orthodox.tt Ucs8" w:cs="Irmologion Ucs"/>
          <w:noProof/>
          <w:sz w:val="52"/>
          <w:szCs w:val="52"/>
          <w:lang w:eastAsia="ru-RU"/>
        </w:rPr>
        <w:t>тву мою2, внегд</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 xml:space="preserve"> моли1тими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къ тебЁ. </w:t>
      </w:r>
      <w:r w:rsidR="00A25FF2" w:rsidRPr="00726C18">
        <w:rPr>
          <w:rFonts w:ascii="Orthodox.tt Ucs8" w:hAnsi="Orthodox.tt Ucs8" w:cs="Irmologion Ucs"/>
          <w:noProof/>
          <w:color w:val="FF0000"/>
          <w:sz w:val="52"/>
          <w:szCs w:val="52"/>
          <w:lang w:eastAsia="ru-RU"/>
        </w:rPr>
        <w:t>ґпcлъ, к</w:t>
      </w:r>
      <w:r w:rsidR="00A25FF2" w:rsidRPr="00726C18">
        <w:rPr>
          <w:rFonts w:ascii="Orthodox.tt Ucs8" w:hAnsi="Orthodox.tt Ucs8" w:cs="Irmologion Ucs"/>
          <w:noProof/>
          <w:color w:val="000000"/>
          <w:sz w:val="52"/>
          <w:szCs w:val="52"/>
          <w:lang w:eastAsia="ru-RU"/>
        </w:rPr>
        <w:t>ъ кори1нfwмъ. за?, рo7ѕ.</w:t>
      </w:r>
      <w:r w:rsidR="00A25FF2" w:rsidRPr="00726C18">
        <w:rPr>
          <w:rFonts w:ascii="Orthodox.tt Ucs8" w:hAnsi="Orthodox.tt Ucs8" w:cs="Irmologion Ucs"/>
          <w:noProof/>
          <w:color w:val="FF0000"/>
          <w:sz w:val="52"/>
          <w:szCs w:val="52"/>
          <w:lang w:eastAsia="ru-RU"/>
        </w:rPr>
        <w:t xml:space="preserve"> ґллилyі</w:t>
      </w:r>
      <w:r w:rsidR="00A25FF2" w:rsidRPr="00726C18">
        <w:rPr>
          <w:rFonts w:ascii="Orthodox.tt Ucs8" w:hAnsi="Orthodox.tt Ucs8" w:cs="Irmologion Ucs"/>
          <w:noProof/>
          <w:color w:val="FF0000"/>
          <w:sz w:val="52"/>
          <w:szCs w:val="52"/>
          <w:lang w:val="en-US" w:eastAsia="ru-RU"/>
        </w:rPr>
        <w:t>z</w:t>
      </w:r>
      <w:r w:rsidR="00A25FF2" w:rsidRPr="00726C18">
        <w:rPr>
          <w:rFonts w:ascii="Orthodox.tt Ucs8" w:hAnsi="Orthodox.tt Ucs8" w:cs="Irmologion Ucs"/>
          <w:noProof/>
          <w:color w:val="FF0000"/>
          <w:sz w:val="52"/>
          <w:szCs w:val="52"/>
          <w:lang w:eastAsia="ru-RU"/>
        </w:rPr>
        <w:t>. п</w:t>
      </w:r>
      <w:r w:rsidR="00A25FF2" w:rsidRPr="00726C18">
        <w:rPr>
          <w:rFonts w:ascii="Orthodox.tt Ucs8" w:hAnsi="Orthodox.tt Ucs8" w:cs="Irmologion Ucs"/>
          <w:noProof/>
          <w:sz w:val="52"/>
          <w:szCs w:val="52"/>
          <w:lang w:eastAsia="ru-RU"/>
        </w:rPr>
        <w:t>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 ћк</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фи1никъ процвэт</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тъ, и3 ћк</w:t>
      </w:r>
      <w:r w:rsidR="00A25FF2" w:rsidRPr="00726C18">
        <w:rPr>
          <w:rFonts w:ascii="Orthodox.tt Ucs8" w:hAnsi="Orthodox.tt Ucs8" w:cs="Irmologion Ucs"/>
          <w:noProof/>
          <w:sz w:val="52"/>
          <w:szCs w:val="52"/>
          <w:lang w:val="en-US" w:eastAsia="ru-RU"/>
        </w:rPr>
        <w:t>w</w:t>
      </w:r>
      <w:r w:rsidR="00A25FF2" w:rsidRPr="00726C18">
        <w:rPr>
          <w:rFonts w:ascii="Orthodox.tt Ucs8" w:hAnsi="Orthodox.tt Ucs8" w:cs="Irmologion Ucs"/>
          <w:noProof/>
          <w:sz w:val="52"/>
          <w:szCs w:val="52"/>
          <w:lang w:eastAsia="ru-RU"/>
        </w:rPr>
        <w:t xml:space="preserve"> к</w:t>
      </w:r>
      <w:r w:rsidR="00A25FF2" w:rsidRPr="00726C18">
        <w:rPr>
          <w:rFonts w:ascii="Orthodox.tt Ucs8" w:hAnsi="Orthodox.tt Ucs8" w:cs="Irmologion Ucs"/>
          <w:noProof/>
          <w:sz w:val="52"/>
          <w:szCs w:val="52"/>
          <w:lang w:val="en-US" w:eastAsia="ru-RU"/>
        </w:rPr>
        <w:t>e</w:t>
      </w:r>
      <w:r w:rsidR="00A25FF2" w:rsidRPr="00726C18">
        <w:rPr>
          <w:rFonts w:ascii="Orthodox.tt Ucs8" w:hAnsi="Orthodox.tt Ucs8" w:cs="Irmologion Ucs"/>
          <w:noProof/>
          <w:sz w:val="52"/>
          <w:szCs w:val="52"/>
          <w:lang w:eastAsia="ru-RU"/>
        </w:rPr>
        <w:t>дръ и4же в8 лив</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нэ ўмн0житс</w:t>
      </w:r>
      <w:r w:rsidR="00A25FF2" w:rsidRPr="00726C18">
        <w:rPr>
          <w:rFonts w:ascii="Orthodox.tt Ucs8" w:hAnsi="Orthodox.tt Ucs8" w:cs="Irmologion Ucs"/>
          <w:noProof/>
          <w:sz w:val="52"/>
          <w:szCs w:val="52"/>
          <w:lang w:val="en-US" w:eastAsia="ru-RU"/>
        </w:rPr>
        <w:t>z</w:t>
      </w:r>
      <w:r w:rsidR="00A25FF2" w:rsidRPr="00726C18">
        <w:rPr>
          <w:rFonts w:ascii="Orthodox.tt Ucs8" w:hAnsi="Orthodox.tt Ucs8" w:cs="Irmologion Ucs"/>
          <w:noProof/>
          <w:sz w:val="52"/>
          <w:szCs w:val="52"/>
          <w:lang w:eastAsia="ru-RU"/>
        </w:rPr>
        <w:t xml:space="preserve">. </w:t>
      </w:r>
      <w:r w:rsidR="00A25FF2" w:rsidRPr="00726C18">
        <w:rPr>
          <w:rFonts w:ascii="Orthodox.tt Ucs8" w:hAnsi="Orthodox.tt Ucs8" w:cs="Irmologion Ucs"/>
          <w:noProof/>
          <w:color w:val="FF0000"/>
          <w:sz w:val="52"/>
          <w:szCs w:val="52"/>
          <w:lang w:eastAsia="ru-RU"/>
        </w:rPr>
        <w:t>сти1хъ. и4</w:t>
      </w:r>
      <w:r w:rsidR="00A25FF2" w:rsidRPr="00726C18">
        <w:rPr>
          <w:rFonts w:ascii="Orthodox.tt Ucs8" w:hAnsi="Orthodox.tt Ucs8" w:cs="Irmologion Ucs"/>
          <w:noProof/>
          <w:sz w:val="52"/>
          <w:szCs w:val="52"/>
          <w:lang w:eastAsia="ru-RU"/>
        </w:rPr>
        <w:t xml:space="preserve">стина t земли2 восіS, и3 прaвда с8 нб7сE прини1че. </w:t>
      </w:r>
      <w:r w:rsidR="00147B22" w:rsidRPr="00726C18">
        <w:rPr>
          <w:rFonts w:ascii="Orthodox.tt Ucs8" w:eastAsia="Times New Roman" w:hAnsi="Orthodox.tt Ucs8" w:cs="Irmologion Ucs"/>
          <w:noProof/>
          <w:color w:val="FF0000"/>
          <w:sz w:val="52"/>
          <w:szCs w:val="52"/>
        </w:rPr>
        <w:t>є3ђ</w:t>
      </w:r>
      <w:r w:rsidR="00147B22" w:rsidRPr="00726C18">
        <w:rPr>
          <w:rFonts w:ascii="Orthodox.tt Ucs8" w:eastAsia="Times New Roman" w:hAnsi="Orthodox.tt Ucs8" w:cs="Irmologion Ucs"/>
          <w:noProof/>
          <w:color w:val="FF0000"/>
          <w:sz w:val="52"/>
          <w:szCs w:val="52"/>
          <w:lang w:val="en-US"/>
        </w:rPr>
        <w:t>a</w:t>
      </w:r>
      <w:r w:rsidR="00147B22" w:rsidRPr="00726C18">
        <w:rPr>
          <w:rFonts w:ascii="Orthodox.tt Ucs8" w:eastAsia="Times New Roman" w:hAnsi="Orthodox.tt Ucs8" w:cs="Irmologion Ucs"/>
          <w:noProof/>
          <w:color w:val="FF0000"/>
          <w:sz w:val="52"/>
          <w:szCs w:val="52"/>
        </w:rPr>
        <w:t xml:space="preserve">ліе, </w:t>
      </w:r>
      <w:r w:rsidR="00147B22" w:rsidRPr="00726C18">
        <w:rPr>
          <w:rFonts w:ascii="Orthodox.tt Ucs8" w:eastAsia="Times New Roman" w:hAnsi="Orthodox.tt Ucs8" w:cs="Irmologion Ucs"/>
          <w:noProof/>
          <w:color w:val="FF0000"/>
          <w:sz w:val="52"/>
          <w:szCs w:val="52"/>
          <w:lang w:val="en-US"/>
        </w:rPr>
        <w:t>t</w:t>
      </w:r>
      <w:r w:rsidR="00147B22" w:rsidRPr="00726C18">
        <w:rPr>
          <w:rFonts w:ascii="Orthodox.tt Ucs8" w:eastAsia="Times New Roman" w:hAnsi="Orthodox.tt Ucs8" w:cs="Irmologion Ucs"/>
          <w:noProof/>
          <w:color w:val="FF0000"/>
          <w:sz w:val="52"/>
          <w:szCs w:val="52"/>
        </w:rPr>
        <w:t xml:space="preserve"> </w:t>
      </w:r>
      <w:r w:rsidR="008D4466" w:rsidRPr="008D4466">
        <w:rPr>
          <w:rFonts w:ascii="Orthodox.tt Ucs8" w:eastAsia="Times New Roman" w:hAnsi="Orthodox.tt Ucs8" w:cs="Irmologion Ucs"/>
          <w:noProof/>
          <w:color w:val="000000" w:themeColor="text1"/>
          <w:sz w:val="52"/>
          <w:szCs w:val="52"/>
        </w:rPr>
        <w:t>матfe</w:t>
      </w:r>
      <w:r w:rsidR="008D4466" w:rsidRPr="008D4466">
        <w:rPr>
          <w:rFonts w:ascii="Orthodox.tt Ucs8" w:eastAsia="Times New Roman" w:hAnsi="Orthodox.tt Ucs8" w:cs="Irmologion Ucs"/>
          <w:noProof/>
          <w:color w:val="000000" w:themeColor="text1"/>
          <w:sz w:val="52"/>
          <w:szCs w:val="52"/>
          <w:lang w:val="en-US"/>
        </w:rPr>
        <w:t>z</w:t>
      </w:r>
      <w:r w:rsidR="008D4466" w:rsidRPr="008D4466">
        <w:rPr>
          <w:rFonts w:ascii="Orthodox.tt Ucs8" w:eastAsia="Times New Roman" w:hAnsi="Orthodox.tt Ucs8" w:cs="Irmologion Ucs"/>
          <w:noProof/>
          <w:color w:val="000000" w:themeColor="text1"/>
          <w:sz w:val="52"/>
          <w:szCs w:val="52"/>
        </w:rPr>
        <w:t>. за?, м7.</w:t>
      </w:r>
      <w:r w:rsidR="00147B22" w:rsidRPr="00726C18">
        <w:rPr>
          <w:rFonts w:ascii="Orthodox.tt Ucs8" w:eastAsia="Times New Roman" w:hAnsi="Orthodox.tt Ucs8" w:cs="Irmologion Ucs"/>
          <w:noProof/>
          <w:color w:val="000000" w:themeColor="text1"/>
          <w:sz w:val="52"/>
          <w:szCs w:val="52"/>
        </w:rPr>
        <w:t xml:space="preserve"> </w:t>
      </w:r>
      <w:r w:rsidR="00A25FF2" w:rsidRPr="00726C18">
        <w:rPr>
          <w:rFonts w:ascii="Orthodox.tt Ucs8" w:hAnsi="Orthodox.tt Ucs8" w:cs="Irmologion Ucs"/>
          <w:noProof/>
          <w:color w:val="FF0000"/>
          <w:sz w:val="52"/>
          <w:szCs w:val="52"/>
          <w:lang w:eastAsia="ru-RU"/>
        </w:rPr>
        <w:t>причaстенъ.</w:t>
      </w:r>
      <w:r w:rsidR="00A25FF2" w:rsidRPr="00726C18">
        <w:rPr>
          <w:rFonts w:ascii="Orthodox.tt Ucs8" w:hAnsi="Orthodox.tt Ucs8" w:cs="Irmologion Ucs"/>
          <w:noProof/>
          <w:sz w:val="52"/>
          <w:szCs w:val="52"/>
          <w:lang w:eastAsia="ru-RU"/>
        </w:rPr>
        <w:t xml:space="preserve"> </w:t>
      </w:r>
      <w:r w:rsidR="00A25FF2" w:rsidRPr="00726C18">
        <w:rPr>
          <w:rFonts w:ascii="Orthodox.tt Ucs8" w:hAnsi="Orthodox.tt Ucs8" w:cs="Irmologion Ucs"/>
          <w:noProof/>
          <w:color w:val="FF0000"/>
          <w:sz w:val="52"/>
          <w:szCs w:val="52"/>
          <w:lang w:eastAsia="ru-RU"/>
        </w:rPr>
        <w:t>в</w:t>
      </w:r>
      <w:r w:rsidR="00A25FF2" w:rsidRPr="00726C18">
        <w:rPr>
          <w:rFonts w:ascii="Orthodox.tt Ucs8" w:hAnsi="Orthodox.tt Ucs8" w:cs="Irmologion Ucs"/>
          <w:noProof/>
          <w:sz w:val="52"/>
          <w:szCs w:val="52"/>
          <w:lang w:eastAsia="ru-RU"/>
        </w:rPr>
        <w:t>ъ пaмzть вёчную б</w:t>
      </w:r>
      <w:r w:rsidR="00A25FF2" w:rsidRPr="00726C18">
        <w:rPr>
          <w:rFonts w:ascii="Orthodox.tt Ucs8" w:hAnsi="Orthodox.tt Ucs8" w:cs="Irmologion Ucs"/>
          <w:noProof/>
          <w:sz w:val="52"/>
          <w:szCs w:val="52"/>
          <w:lang w:val="en-US" w:eastAsia="ru-RU"/>
        </w:rPr>
        <w:t>y</w:t>
      </w:r>
      <w:r w:rsidR="00A25FF2" w:rsidRPr="00726C18">
        <w:rPr>
          <w:rFonts w:ascii="Orthodox.tt Ucs8" w:hAnsi="Orthodox.tt Ucs8" w:cs="Irmologion Ucs"/>
          <w:noProof/>
          <w:sz w:val="52"/>
          <w:szCs w:val="52"/>
          <w:lang w:eastAsia="ru-RU"/>
        </w:rPr>
        <w:t>детъ пр</w:t>
      </w:r>
      <w:r w:rsidR="00A25FF2" w:rsidRPr="00726C18">
        <w:rPr>
          <w:rFonts w:ascii="Orthodox.tt Ucs8" w:hAnsi="Orthodox.tt Ucs8" w:cs="Irmologion Ucs"/>
          <w:noProof/>
          <w:sz w:val="52"/>
          <w:szCs w:val="52"/>
          <w:lang w:val="en-US" w:eastAsia="ru-RU"/>
        </w:rPr>
        <w:t>a</w:t>
      </w:r>
      <w:r w:rsidR="00A25FF2" w:rsidRPr="00726C18">
        <w:rPr>
          <w:rFonts w:ascii="Orthodox.tt Ucs8" w:hAnsi="Orthodox.tt Ucs8" w:cs="Irmologion Ucs"/>
          <w:noProof/>
          <w:sz w:val="52"/>
          <w:szCs w:val="52"/>
          <w:lang w:eastAsia="ru-RU"/>
        </w:rPr>
        <w:t>ведникъ.</w:t>
      </w:r>
    </w:p>
    <w:p w:rsidR="00A25FF2" w:rsidRDefault="00A25FF2" w:rsidP="005B2F11">
      <w:pPr>
        <w:widowControl w:val="0"/>
        <w:adjustRightInd w:val="0"/>
        <w:spacing w:line="202" w:lineRule="auto"/>
        <w:jc w:val="both"/>
        <w:rPr>
          <w:rFonts w:ascii="Orthodox.tt Ucs8" w:eastAsia="Times New Roman" w:hAnsi="Orthodox.tt Ucs8" w:cs="Irmologion Ucs"/>
          <w:noProof/>
          <w:sz w:val="52"/>
          <w:szCs w:val="52"/>
        </w:rPr>
      </w:pPr>
    </w:p>
    <w:p w:rsidR="00C26B14" w:rsidRDefault="00C26B14" w:rsidP="005B2F11">
      <w:pPr>
        <w:widowControl w:val="0"/>
        <w:adjustRightInd w:val="0"/>
        <w:spacing w:line="202" w:lineRule="auto"/>
        <w:jc w:val="both"/>
        <w:rPr>
          <w:rFonts w:ascii="Orthodox.tt Ucs8" w:eastAsia="Times New Roman" w:hAnsi="Orthodox.tt Ucs8" w:cs="Irmologion Ucs"/>
          <w:noProof/>
          <w:sz w:val="52"/>
          <w:szCs w:val="52"/>
        </w:rPr>
      </w:pPr>
    </w:p>
    <w:p w:rsidR="00C26B14" w:rsidRPr="00726C18" w:rsidRDefault="00C26B14"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lastRenderedPageBreak/>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К&amp;Е ДН&amp;Ь</w:t>
      </w:r>
    </w:p>
    <w:p w:rsidR="00C464CF" w:rsidRPr="00A9569D" w:rsidRDefault="000645A0" w:rsidP="00C464CF">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726C18">
        <w:rPr>
          <w:rFonts w:ascii="Orthodox.tt Ucs8" w:eastAsia="Times New Roman" w:hAnsi="Orthodox.tt Ucs8" w:cs="Irmologion Ucs"/>
          <w:noProof/>
          <w:color w:val="000000" w:themeColor="text1"/>
          <w:sz w:val="52"/>
          <w:szCs w:val="52"/>
        </w:rPr>
        <w:t>И$</w:t>
      </w:r>
      <w:r w:rsidRPr="00726C18">
        <w:rPr>
          <w:rFonts w:ascii="Orthodox.tt Ucs8" w:eastAsia="Times New Roman" w:hAnsi="Orthodox.tt Ucs8" w:cs="Irmologion Ucs"/>
          <w:noProof/>
          <w:color w:val="FF0000"/>
          <w:sz w:val="52"/>
          <w:szCs w:val="52"/>
        </w:rPr>
        <w:t xml:space="preserve">же во с™hхъ </w:t>
      </w:r>
      <w:r w:rsidR="00C21C06" w:rsidRPr="00726C18">
        <w:rPr>
          <w:rFonts w:ascii="Orthodox.tt Ucs8" w:eastAsia="Times New Roman" w:hAnsi="Orthodox.tt Ucs8" w:cs="Irmologion Ucs"/>
          <w:noProof/>
          <w:color w:val="FF0000"/>
          <w:sz w:val="52"/>
          <w:szCs w:val="52"/>
        </w:rPr>
        <w:t>nц7а</w:t>
      </w:r>
      <w:r w:rsidRPr="00726C18">
        <w:rPr>
          <w:rFonts w:ascii="Orthodox.tt Ucs8" w:eastAsia="Times New Roman" w:hAnsi="Orthodox.tt Ucs8" w:cs="Irmologion Ucs"/>
          <w:noProof/>
          <w:color w:val="FF0000"/>
          <w:sz w:val="52"/>
          <w:szCs w:val="52"/>
        </w:rPr>
        <w:t xml:space="preserve"> нaшегw тарaсі</w:t>
      </w:r>
      <w:r w:rsidR="009915D5" w:rsidRPr="00726C18">
        <w:rPr>
          <w:rFonts w:ascii="Orthodox.tt Ucs8" w:eastAsia="Times New Roman" w:hAnsi="Orthodox.tt Ucs8" w:cs="Irmologion Ucs"/>
          <w:noProof/>
          <w:color w:val="FF0000"/>
          <w:sz w:val="52"/>
          <w:szCs w:val="52"/>
          <w:lang w:val="en-US"/>
        </w:rPr>
        <w:t>z</w:t>
      </w:r>
      <w:r w:rsidR="009915D5" w:rsidRPr="00726C18">
        <w:rPr>
          <w:rFonts w:ascii="Orthodox.tt Ucs8" w:eastAsia="Times New Roman" w:hAnsi="Orthodox.tt Ucs8" w:cs="Irmologion Ucs"/>
          <w:noProof/>
          <w:color w:val="FF0000"/>
          <w:sz w:val="52"/>
          <w:szCs w:val="52"/>
        </w:rPr>
        <w:t>, ґрхіє3п</w:t>
      </w:r>
      <w:r w:rsidRPr="00726C18">
        <w:rPr>
          <w:rFonts w:ascii="Orthodox.tt Ucs8" w:eastAsia="Times New Roman" w:hAnsi="Orthodox.tt Ucs8" w:cs="Irmologion Ucs"/>
          <w:noProof/>
          <w:color w:val="FF0000"/>
          <w:sz w:val="52"/>
          <w:szCs w:val="52"/>
        </w:rPr>
        <w:t>к</w:t>
      </w:r>
      <w:r w:rsidR="009915D5" w:rsidRPr="00726C18">
        <w:rPr>
          <w:rFonts w:ascii="Orthodox.tt Ucs8" w:eastAsia="Times New Roman" w:hAnsi="Orthodox.tt Ucs8" w:cs="Irmologion Ucs"/>
          <w:noProof/>
          <w:color w:val="FF0000"/>
          <w:sz w:val="52"/>
          <w:szCs w:val="52"/>
          <w:lang w:val="en-US"/>
        </w:rPr>
        <w:t>c</w:t>
      </w:r>
      <w:r w:rsidRPr="00726C18">
        <w:rPr>
          <w:rFonts w:ascii="Orthodox.tt Ucs8" w:eastAsia="Times New Roman" w:hAnsi="Orthodox.tt Ucs8" w:cs="Irmologion Ucs"/>
          <w:noProof/>
          <w:color w:val="FF0000"/>
          <w:sz w:val="52"/>
          <w:szCs w:val="52"/>
        </w:rPr>
        <w:t>па к</w:t>
      </w:r>
      <w:r w:rsidR="009915D5" w:rsidRPr="00726C18">
        <w:rPr>
          <w:rFonts w:ascii="Orthodox.tt Ucs8" w:eastAsia="Times New Roman" w:hAnsi="Orthodox.tt Ucs8" w:cs="Irmologion Ucs"/>
          <w:noProof/>
          <w:color w:val="FF0000"/>
          <w:sz w:val="52"/>
          <w:szCs w:val="52"/>
        </w:rPr>
        <w:t>о</w:t>
      </w:r>
      <w:r w:rsidRPr="00726C18">
        <w:rPr>
          <w:rFonts w:ascii="Orthodox.tt Ucs8" w:eastAsia="Times New Roman" w:hAnsi="Orthodox.tt Ucs8" w:cs="Irmologion Ucs"/>
          <w:noProof/>
          <w:color w:val="FF0000"/>
          <w:sz w:val="52"/>
          <w:szCs w:val="52"/>
        </w:rPr>
        <w:t>нстант</w:t>
      </w:r>
      <w:r w:rsidR="009915D5" w:rsidRPr="00726C18">
        <w:rPr>
          <w:rFonts w:ascii="Orthodox.tt Ucs8" w:eastAsia="Times New Roman" w:hAnsi="Orthodox.tt Ucs8" w:cs="Irmologion Ucs"/>
          <w:noProof/>
          <w:color w:val="FF0000"/>
          <w:sz w:val="52"/>
          <w:szCs w:val="52"/>
        </w:rPr>
        <w:t>и1</w:t>
      </w:r>
      <w:r w:rsidRPr="00726C18">
        <w:rPr>
          <w:rFonts w:ascii="Orthodox.tt Ucs8" w:eastAsia="Times New Roman" w:hAnsi="Orthodox.tt Ucs8" w:cs="Irmologion Ucs"/>
          <w:noProof/>
          <w:color w:val="FF0000"/>
          <w:sz w:val="52"/>
          <w:szCs w:val="52"/>
        </w:rPr>
        <w:t>н</w:t>
      </w:r>
      <w:r w:rsidR="009915D5" w:rsidRPr="00726C18">
        <w:rPr>
          <w:rFonts w:ascii="Orthodox.tt Ucs8" w:eastAsia="Times New Roman" w:hAnsi="Orthodox.tt Ucs8" w:cs="Irmologion Ucs"/>
          <w:noProof/>
          <w:color w:val="FF0000"/>
          <w:sz w:val="52"/>
          <w:szCs w:val="52"/>
        </w:rPr>
        <w:t>а</w:t>
      </w:r>
      <w:r w:rsidRPr="00726C18">
        <w:rPr>
          <w:rFonts w:ascii="Orthodox.tt Ucs8" w:eastAsia="Times New Roman" w:hAnsi="Orthodox.tt Ucs8" w:cs="Irmologion Ucs"/>
          <w:noProof/>
          <w:color w:val="FF0000"/>
          <w:sz w:val="52"/>
          <w:szCs w:val="52"/>
        </w:rPr>
        <w:t xml:space="preserve"> грaда.</w:t>
      </w:r>
      <w:r w:rsidR="00A07B33"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090599" w:rsidRPr="00726C18">
        <w:rPr>
          <w:rFonts w:ascii="Orthodox.tt Ucs8" w:hAnsi="Orthodox.tt Ucs8" w:cs="Irmologion Ucs"/>
          <w:noProof/>
          <w:color w:val="FF0000"/>
          <w:sz w:val="52"/>
          <w:szCs w:val="52"/>
        </w:rPr>
        <w:t xml:space="preserve"> в7. по</w:t>
      </w:r>
      <w:r w:rsidR="00090599" w:rsidRPr="00726C18">
        <w:rPr>
          <w:rFonts w:ascii="Orthodox.tt Ucs8" w:hAnsi="Orthodox.tt Ucs8" w:cs="Irmologion Ucs"/>
          <w:noProof/>
          <w:color w:val="FF0000"/>
          <w:sz w:val="52"/>
          <w:szCs w:val="52"/>
          <w:lang w:val="en-US"/>
        </w:rPr>
        <w:t>d</w:t>
      </w:r>
      <w:r w:rsidR="00090599" w:rsidRPr="00726C18">
        <w:rPr>
          <w:rFonts w:ascii="Orthodox.tt Ucs8" w:hAnsi="Orthodox.tt Ucs8" w:cs="Irmologion Ucs"/>
          <w:noProof/>
          <w:color w:val="FF0000"/>
          <w:sz w:val="52"/>
          <w:szCs w:val="52"/>
        </w:rPr>
        <w:t>. є3</w:t>
      </w:r>
      <w:r w:rsidR="00090599" w:rsidRPr="00726C18">
        <w:rPr>
          <w:rFonts w:ascii="Orthodox.tt Ucs8" w:hAnsi="Orthodox.tt Ucs8" w:cs="Irmologion Ucs"/>
          <w:noProof/>
          <w:color w:val="000000"/>
          <w:sz w:val="52"/>
          <w:szCs w:val="52"/>
        </w:rPr>
        <w:t>гд</w:t>
      </w:r>
      <w:r w:rsidR="00090599" w:rsidRPr="00726C18">
        <w:rPr>
          <w:rFonts w:ascii="Orthodox.tt Ucs8" w:hAnsi="Orthodox.tt Ucs8" w:cs="Irmologion Ucs"/>
          <w:noProof/>
          <w:color w:val="000000"/>
          <w:sz w:val="52"/>
          <w:szCs w:val="52"/>
          <w:lang w:val="en-US"/>
        </w:rPr>
        <w:t>A</w:t>
      </w:r>
      <w:r w:rsidR="00090599" w:rsidRPr="00726C18">
        <w:rPr>
          <w:rFonts w:ascii="Orthodox.tt Ucs8" w:hAnsi="Orthodox.tt Ucs8" w:cs="Irmologion Ucs"/>
          <w:noProof/>
          <w:color w:val="000000"/>
          <w:sz w:val="52"/>
          <w:szCs w:val="52"/>
        </w:rPr>
        <w:t xml:space="preserve"> </w:t>
      </w:r>
      <w:r w:rsidR="00090599" w:rsidRPr="00726C18">
        <w:rPr>
          <w:rFonts w:ascii="Orthodox.tt Ucs8" w:hAnsi="Orthodox.tt Ucs8" w:cs="Irmologion Ucs"/>
          <w:noProof/>
          <w:color w:val="000000"/>
          <w:sz w:val="52"/>
          <w:szCs w:val="52"/>
          <w:lang w:val="en-US"/>
        </w:rPr>
        <w:t>t</w:t>
      </w:r>
      <w:r w:rsidR="00090599" w:rsidRPr="00726C18">
        <w:rPr>
          <w:rFonts w:ascii="Orthodox.tt Ucs8" w:hAnsi="Orthodox.tt Ucs8" w:cs="Irmologion Ucs"/>
          <w:noProof/>
          <w:color w:val="000000"/>
          <w:sz w:val="52"/>
          <w:szCs w:val="52"/>
        </w:rPr>
        <w:t xml:space="preserve">~ древа. </w:t>
      </w:r>
      <w:r w:rsidRPr="00726C18">
        <w:rPr>
          <w:rFonts w:ascii="Orthodox.tt Ucs8" w:eastAsia="Times New Roman" w:hAnsi="Orthodox.tt Ucs8" w:cs="Irmologion Ucs"/>
          <w:noProof/>
          <w:color w:val="FF0000"/>
          <w:sz w:val="52"/>
          <w:szCs w:val="52"/>
        </w:rPr>
        <w:t>П</w:t>
      </w:r>
      <w:r w:rsidRPr="00726C18">
        <w:rPr>
          <w:rFonts w:ascii="Orthodox.tt Ucs8" w:eastAsia="Times New Roman" w:hAnsi="Orthodox.tt Ucs8" w:cs="Irmologion Ucs"/>
          <w:noProof/>
          <w:sz w:val="52"/>
          <w:szCs w:val="52"/>
        </w:rPr>
        <w:t>ріиди1те,</w:t>
      </w:r>
      <w:r w:rsidR="0075377E" w:rsidRPr="00726C18">
        <w:rPr>
          <w:rFonts w:ascii="Orthodox.tt Ucs8" w:eastAsia="Times New Roman" w:hAnsi="Orthodox.tt Ucs8" w:cs="Irmologion Ucs"/>
          <w:noProof/>
          <w:sz w:val="52"/>
          <w:szCs w:val="52"/>
        </w:rPr>
        <w:t xml:space="preserve"> и4</w:t>
      </w:r>
      <w:r w:rsidRPr="00726C18">
        <w:rPr>
          <w:rFonts w:ascii="Orthodox.tt Ucs8" w:eastAsia="Times New Roman" w:hAnsi="Orthodox.tt Ucs8" w:cs="Irmologion Ucs"/>
          <w:noProof/>
          <w:sz w:val="52"/>
          <w:szCs w:val="52"/>
        </w:rPr>
        <w:t xml:space="preserve">же </w:t>
      </w:r>
      <w:r w:rsidR="00DA0051" w:rsidRPr="00726C18">
        <w:rPr>
          <w:rFonts w:ascii="Orthodox.tt Ucs8" w:eastAsia="Times New Roman" w:hAnsi="Orthodox.tt Ucs8" w:cs="Irmologion Ucs"/>
          <w:noProof/>
          <w:sz w:val="52"/>
          <w:szCs w:val="52"/>
        </w:rPr>
        <w:t>бжcтвенны</w:t>
      </w:r>
      <w:r w:rsidR="00C464CF">
        <w:rPr>
          <w:rFonts w:ascii="Orthodox.tt Ucs8" w:eastAsia="Times New Roman" w:hAnsi="Orthodox.tt Ucs8" w:cs="Irmologion Ucs"/>
          <w:noProof/>
          <w:sz w:val="52"/>
          <w:szCs w:val="52"/>
        </w:rPr>
        <w:t>мъ рачи1тел</w:t>
      </w:r>
      <w:r w:rsidRPr="00726C18">
        <w:rPr>
          <w:rFonts w:ascii="Orthodox.tt Ucs8" w:eastAsia="Times New Roman" w:hAnsi="Orthodox.tt Ucs8" w:cs="Irmologion Ucs"/>
          <w:noProof/>
          <w:sz w:val="52"/>
          <w:szCs w:val="52"/>
        </w:rPr>
        <w:t>е, и3 д</w:t>
      </w:r>
      <w:r w:rsidR="00C464CF">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0вны</w:t>
      </w:r>
      <w:r w:rsidR="00C464CF">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ъ почитaтел</w:t>
      </w:r>
      <w:r w:rsidR="00C464CF">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днeсь трапeзу и3мyщую ќзримъ</w:t>
      </w:r>
      <w:r w:rsidR="00C464CF">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Pr="00726C18">
        <w:rPr>
          <w:rFonts w:ascii="Orthodox.tt Ucs8" w:eastAsia="Times New Roman" w:hAnsi="Orthodox.tt Ucs8" w:cs="Irmologion Ucs"/>
          <w:noProof/>
          <w:sz w:val="52"/>
          <w:szCs w:val="52"/>
        </w:rPr>
        <w:t xml:space="preserve">ержaніz </w:t>
      </w:r>
      <w:r w:rsidR="00C464CF">
        <w:rPr>
          <w:rFonts w:ascii="Orthodox.tt Ucs8" w:eastAsia="Times New Roman" w:hAnsi="Orthodox.tt Ucs8" w:cs="Irmologion Ucs"/>
          <w:noProof/>
          <w:sz w:val="52"/>
          <w:szCs w:val="52"/>
        </w:rPr>
        <w:t>пи1щу.</w:t>
      </w:r>
      <w:r w:rsidRPr="00726C18">
        <w:rPr>
          <w:rFonts w:ascii="Orthodox.tt Ucs8" w:eastAsia="Times New Roman" w:hAnsi="Orthodox.tt Ucs8" w:cs="Irmologion Ucs"/>
          <w:noProof/>
          <w:sz w:val="52"/>
          <w:szCs w:val="52"/>
        </w:rPr>
        <w:t xml:space="preserve"> є3sже </w:t>
      </w:r>
      <w:r w:rsidR="00DA0051" w:rsidRPr="00726C18">
        <w:rPr>
          <w:rFonts w:ascii="Orthodox.tt Ucs8" w:eastAsia="Times New Roman" w:hAnsi="Orthodox.tt Ucs8" w:cs="Irmologion Ucs"/>
          <w:noProof/>
          <w:sz w:val="52"/>
          <w:szCs w:val="52"/>
        </w:rPr>
        <w:t>бжcтвенны</w:t>
      </w:r>
      <w:r w:rsidR="00C464CF">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ўгот0ва нaмъ питaтель, д</w:t>
      </w:r>
      <w:r w:rsidR="00C464CF">
        <w:rPr>
          <w:rFonts w:ascii="Orthodox.tt Ucs8" w:eastAsia="Times New Roman" w:hAnsi="Orthodox.tt Ucs8" w:cs="Irmologion Ucs"/>
          <w:noProof/>
          <w:sz w:val="52"/>
          <w:szCs w:val="52"/>
        </w:rPr>
        <w:t>¦омъ тарaсій, невещeстве</w:t>
      </w:r>
      <w:r w:rsidRPr="00726C18">
        <w:rPr>
          <w:rFonts w:ascii="Orthodox.tt Ucs8" w:eastAsia="Times New Roman" w:hAnsi="Orthodox.tt Ucs8" w:cs="Irmologion Ucs"/>
          <w:noProof/>
          <w:sz w:val="52"/>
          <w:szCs w:val="52"/>
        </w:rPr>
        <w:t>ными добродётельми</w:t>
      </w:r>
      <w:r w:rsidR="00C464CF">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си2 нес</w:t>
      </w:r>
      <w:r w:rsidR="00C464CF">
        <w:rPr>
          <w:rFonts w:ascii="Orthodox.tt Ucs8" w:eastAsia="Times New Roman" w:hAnsi="Orthodox.tt Ucs8" w:cs="Irmologion Ucs"/>
          <w:noProof/>
          <w:sz w:val="52"/>
          <w:szCs w:val="52"/>
        </w:rPr>
        <w:t>у</w:t>
      </w:r>
      <w:r w:rsidRPr="00726C18">
        <w:rPr>
          <w:rFonts w:ascii="Orthodox.tt Ucs8" w:eastAsia="Times New Roman" w:hAnsi="Orthodox.tt Ucs8" w:cs="Irmologion Ucs"/>
          <w:noProof/>
          <w:sz w:val="52"/>
          <w:szCs w:val="52"/>
        </w:rPr>
        <w:t>мённw вопію1ще</w:t>
      </w:r>
      <w:r w:rsidR="00C464CF">
        <w:rPr>
          <w:rFonts w:ascii="Orthodox.tt Ucs8" w:eastAsia="Times New Roman" w:hAnsi="Orthodox.tt Ucs8" w:cs="Irmologion Ucs"/>
          <w:noProof/>
          <w:sz w:val="52"/>
          <w:szCs w:val="52"/>
        </w:rPr>
        <w:t>, моли2</w:t>
      </w:r>
      <w:r w:rsidRPr="00726C18">
        <w:rPr>
          <w:rFonts w:ascii="Orthodox.tt Ucs8" w:eastAsia="Times New Roman" w:hAnsi="Orthodox.tt Ucs8" w:cs="Irmologion Ucs"/>
          <w:noProof/>
          <w:sz w:val="52"/>
          <w:szCs w:val="52"/>
        </w:rPr>
        <w:t xml:space="preserve"> м0лимсz, ћкw да њбрsщемъ согрэшeні</w:t>
      </w:r>
      <w:r w:rsidR="00C464CF">
        <w:rPr>
          <w:rFonts w:ascii="Orthodox.tt Ucs8" w:eastAsia="Times New Roman" w:hAnsi="Orthodox.tt Ucs8" w:cs="Irmologion Ucs"/>
          <w:noProof/>
          <w:sz w:val="52"/>
          <w:szCs w:val="52"/>
        </w:rPr>
        <w:t>емъ</w:t>
      </w:r>
      <w:r w:rsidRPr="00726C18">
        <w:rPr>
          <w:rFonts w:ascii="Orthodox.tt Ucs8" w:eastAsia="Times New Roman" w:hAnsi="Orthodox.tt Ucs8" w:cs="Irmologion Ucs"/>
          <w:noProof/>
          <w:sz w:val="52"/>
          <w:szCs w:val="52"/>
        </w:rPr>
        <w:t xml:space="preserve"> прощeніе.</w:t>
      </w:r>
      <w:r w:rsidR="00E058E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В</w:t>
      </w:r>
      <w:r w:rsidRPr="00726C18">
        <w:rPr>
          <w:rFonts w:ascii="Orthodox.tt Ucs8" w:eastAsia="Times New Roman" w:hAnsi="Orthodox.tt Ucs8" w:cs="Irmologion Ucs"/>
          <w:noProof/>
          <w:sz w:val="52"/>
          <w:szCs w:val="52"/>
        </w:rPr>
        <w:t>ёру вселeннэй, верх0вны</w:t>
      </w:r>
      <w:r w:rsidR="00C464CF">
        <w:rPr>
          <w:rFonts w:ascii="Orthodox.tt Ucs8" w:eastAsia="Times New Roman" w:hAnsi="Orthodox.tt Ucs8" w:cs="Irmologion Ucs"/>
          <w:noProof/>
          <w:sz w:val="52"/>
          <w:szCs w:val="52"/>
        </w:rPr>
        <w:t>и џ§е вои1сти</w:t>
      </w:r>
      <w:r w:rsidRPr="00726C18">
        <w:rPr>
          <w:rFonts w:ascii="Orthodox.tt Ucs8" w:eastAsia="Times New Roman" w:hAnsi="Orthodox.tt Ucs8" w:cs="Irmologion Ucs"/>
          <w:noProof/>
          <w:sz w:val="52"/>
          <w:szCs w:val="52"/>
        </w:rPr>
        <w:t>ну</w:t>
      </w:r>
      <w:r w:rsidR="00C464CF">
        <w:rPr>
          <w:rFonts w:ascii="Orthodox.tt Ucs8" w:eastAsia="Times New Roman" w:hAnsi="Orthodox.tt Ucs8" w:cs="Irmologion Ucs"/>
          <w:noProof/>
          <w:sz w:val="52"/>
          <w:szCs w:val="52"/>
        </w:rPr>
        <w:t>, kвлsz мyдре</w:t>
      </w:r>
      <w:r w:rsidRPr="00726C18">
        <w:rPr>
          <w:rFonts w:ascii="Orthodox.tt Ucs8" w:eastAsia="Times New Roman" w:hAnsi="Orthodox.tt Ucs8" w:cs="Irmologion Ucs"/>
          <w:noProof/>
          <w:sz w:val="52"/>
          <w:szCs w:val="52"/>
        </w:rPr>
        <w:t xml:space="preserve"> начертaлъ є3си2</w:t>
      </w:r>
      <w:r w:rsidR="00C464CF">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квeрну tтрzсaz є3рет</w:t>
      </w:r>
      <w:r w:rsidR="00C464CF">
        <w:rPr>
          <w:rFonts w:ascii="Orthodox.tt Ucs8" w:eastAsia="Times New Roman" w:hAnsi="Orthodox.tt Ucs8" w:cs="Irmologion Ucs"/>
          <w:noProof/>
          <w:sz w:val="52"/>
          <w:szCs w:val="52"/>
        </w:rPr>
        <w:t>и1</w:t>
      </w:r>
      <w:r w:rsidRPr="00726C18">
        <w:rPr>
          <w:rFonts w:ascii="Orthodox.tt Ucs8" w:eastAsia="Times New Roman" w:hAnsi="Orthodox.tt Ucs8" w:cs="Irmologion Ucs"/>
          <w:noProof/>
          <w:sz w:val="52"/>
          <w:szCs w:val="52"/>
        </w:rPr>
        <w:t>ческую, и3 добр0ту водрузи1лъ є3си2 ц</w:t>
      </w:r>
      <w:r w:rsidR="00C464CF">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к0вную, ўчeні</w:t>
      </w:r>
      <w:r w:rsidR="00C464CF">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мъ послёдуz ґпcлъ хrт0в</w:t>
      </w:r>
      <w:r w:rsidR="00C464CF">
        <w:rPr>
          <w:rFonts w:ascii="Orthodox.tt Ucs8" w:eastAsia="Times New Roman" w:hAnsi="Orthodox.tt Ucs8" w:cs="Irmologion Ucs"/>
          <w:noProof/>
          <w:sz w:val="52"/>
          <w:szCs w:val="52"/>
        </w:rPr>
        <w:t>э</w:t>
      </w:r>
      <w:r w:rsidRPr="00726C18">
        <w:rPr>
          <w:rFonts w:ascii="Orthodox.tt Ucs8" w:eastAsia="Times New Roman" w:hAnsi="Orthodox.tt Ucs8" w:cs="Irmologion Ucs"/>
          <w:noProof/>
          <w:sz w:val="52"/>
          <w:szCs w:val="52"/>
        </w:rPr>
        <w:t>хъ. тёмже с</w:t>
      </w:r>
      <w:r w:rsidR="00C464CF">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ни1ми тебЁ вопіeмъ вси2</w:t>
      </w:r>
      <w:r w:rsidR="00C464CF">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достохвaльне џ§е, моли2 спасти1сz </w:t>
      </w:r>
      <w:r w:rsidR="00F7274C" w:rsidRPr="00726C18">
        <w:rPr>
          <w:rFonts w:ascii="Orthodox.tt Ucs8" w:eastAsia="Times New Roman" w:hAnsi="Orthodox.tt Ucs8" w:cs="Irmologion Ucs"/>
          <w:noProof/>
          <w:sz w:val="52"/>
          <w:szCs w:val="52"/>
        </w:rPr>
        <w:t>дш7aм</w:t>
      </w:r>
      <w:r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Pr="00726C18">
        <w:rPr>
          <w:rFonts w:ascii="Orthodox.tt Ucs8" w:eastAsia="Times New Roman" w:hAnsi="Orthodox.tt Ucs8" w:cs="Irmologion Ucs"/>
          <w:noProof/>
          <w:sz w:val="52"/>
          <w:szCs w:val="52"/>
        </w:rPr>
        <w:t>ъ.</w:t>
      </w:r>
      <w:r w:rsidR="00E058E2"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В</w:t>
      </w:r>
      <w:r w:rsidR="00E76A60" w:rsidRPr="00726C18">
        <w:rPr>
          <w:rFonts w:ascii="Orthodox.tt Ucs8" w:eastAsia="Times New Roman" w:hAnsi="Orthodox.tt Ucs8" w:cs="Irmologion Ucs"/>
          <w:noProof/>
          <w:sz w:val="52"/>
          <w:szCs w:val="52"/>
        </w:rPr>
        <w:t>сег</w:t>
      </w:r>
      <w:r w:rsidR="00C464CF">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Pr="00726C18">
        <w:rPr>
          <w:rFonts w:ascii="Orthodox.tt Ucs8" w:eastAsia="Times New Roman" w:hAnsi="Orthodox.tt Ucs8" w:cs="Irmologion Ucs"/>
          <w:noProof/>
          <w:sz w:val="52"/>
          <w:szCs w:val="52"/>
        </w:rPr>
        <w:t xml:space="preserve"> воспріs</w:t>
      </w:r>
      <w:r w:rsidR="00C464CF">
        <w:rPr>
          <w:rFonts w:ascii="Orthodox.tt Ucs8" w:eastAsia="Times New Roman" w:hAnsi="Orthodox.tt Ucs8" w:cs="Irmologion Ucs"/>
          <w:noProof/>
          <w:sz w:val="52"/>
          <w:szCs w:val="52"/>
        </w:rPr>
        <w:t>т</w:t>
      </w:r>
      <w:r w:rsidRPr="00726C18">
        <w:rPr>
          <w:rFonts w:ascii="Orthodox.tt Ucs8" w:eastAsia="Times New Roman" w:hAnsi="Orthodox.tt Ucs8" w:cs="Irmologion Ucs"/>
          <w:noProof/>
          <w:sz w:val="52"/>
          <w:szCs w:val="52"/>
        </w:rPr>
        <w:t xml:space="preserve">ъ хrтA, и3 </w:t>
      </w:r>
      <w:r w:rsidR="00B03901" w:rsidRPr="00726C18">
        <w:rPr>
          <w:rFonts w:ascii="Orthodox.tt Ucs8" w:eastAsia="Times New Roman" w:hAnsi="Orthodox.tt Ucs8" w:cs="Irmologion Ucs"/>
          <w:noProof/>
          <w:sz w:val="52"/>
          <w:szCs w:val="52"/>
        </w:rPr>
        <w:t>бlжeн</w:t>
      </w:r>
      <w:r w:rsidRPr="00726C18">
        <w:rPr>
          <w:rFonts w:ascii="Orthodox.tt Ucs8" w:eastAsia="Times New Roman" w:hAnsi="Orthodox.tt Ucs8" w:cs="Irmologion Ucs"/>
          <w:noProof/>
          <w:sz w:val="52"/>
          <w:szCs w:val="52"/>
        </w:rPr>
        <w:t xml:space="preserve">ство </w:t>
      </w:r>
      <w:r w:rsidR="00FB390A" w:rsidRPr="00726C18">
        <w:rPr>
          <w:rFonts w:ascii="Orthodox.tt Ucs8" w:eastAsia="Times New Roman" w:hAnsi="Orthodox.tt Ucs8" w:cs="Irmologion Ucs"/>
          <w:noProof/>
          <w:sz w:val="52"/>
          <w:szCs w:val="52"/>
        </w:rPr>
        <w:t>млcт</w:t>
      </w:r>
      <w:r w:rsidRPr="00726C18">
        <w:rPr>
          <w:rFonts w:ascii="Orthodox.tt Ucs8" w:eastAsia="Times New Roman" w:hAnsi="Orthodox.tt Ucs8" w:cs="Irmologion Ucs"/>
          <w:noProof/>
          <w:sz w:val="52"/>
          <w:szCs w:val="52"/>
        </w:rPr>
        <w:t>и, є4же к</w:t>
      </w:r>
      <w:r w:rsidR="00C464CF">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ни1</w:t>
      </w:r>
      <w:r w:rsidR="00F52395" w:rsidRPr="00726C18">
        <w:rPr>
          <w:rFonts w:ascii="Orthodox.tt Ucs8" w:eastAsia="Times New Roman" w:hAnsi="Orthodox.tt Ucs8" w:cs="Irmologion Ucs"/>
          <w:noProof/>
          <w:sz w:val="52"/>
          <w:szCs w:val="52"/>
        </w:rPr>
        <w:t>щим</w:t>
      </w:r>
      <w:r w:rsidRPr="00726C18">
        <w:rPr>
          <w:rFonts w:ascii="Orthodox.tt Ucs8" w:eastAsia="Times New Roman" w:hAnsi="Orthodox.tt Ucs8" w:cs="Irmologion Ucs"/>
          <w:noProof/>
          <w:sz w:val="52"/>
          <w:szCs w:val="52"/>
        </w:rPr>
        <w:t>ъ люб</w:t>
      </w:r>
      <w:r w:rsidR="00C464CF">
        <w:rPr>
          <w:rFonts w:ascii="Orthodox.tt Ucs8" w:eastAsia="Times New Roman" w:hAnsi="Orthodox.tt Ucs8" w:cs="Irmologion Ucs"/>
          <w:noProof/>
          <w:sz w:val="52"/>
          <w:szCs w:val="52"/>
        </w:rPr>
        <w:t>ы2.</w:t>
      </w:r>
      <w:r w:rsidRPr="00726C18">
        <w:rPr>
          <w:rFonts w:ascii="Orthodox.tt Ucs8" w:eastAsia="Times New Roman" w:hAnsi="Orthodox.tt Ucs8" w:cs="Irmologion Ucs"/>
          <w:noProof/>
          <w:sz w:val="52"/>
          <w:szCs w:val="52"/>
        </w:rPr>
        <w:t xml:space="preserve"> си</w:t>
      </w:r>
      <w:r w:rsidR="00C464CF">
        <w:rPr>
          <w:rFonts w:ascii="Orthodox.tt Ucs8" w:eastAsia="Times New Roman" w:hAnsi="Orthodox.tt Ucs8" w:cs="Irmologion Ucs"/>
          <w:noProof/>
          <w:sz w:val="52"/>
          <w:szCs w:val="52"/>
        </w:rPr>
        <w:t>1</w:t>
      </w:r>
      <w:r w:rsidRPr="00726C18">
        <w:rPr>
          <w:rFonts w:ascii="Orthodox.tt Ucs8" w:eastAsia="Times New Roman" w:hAnsi="Orthodox.tt Ucs8" w:cs="Irmologion Ucs"/>
          <w:noProof/>
          <w:sz w:val="52"/>
          <w:szCs w:val="52"/>
        </w:rPr>
        <w:t xml:space="preserve">мъ бо </w:t>
      </w:r>
      <w:r w:rsidR="00FB390A" w:rsidRPr="00726C18">
        <w:rPr>
          <w:rFonts w:ascii="Orthodox.tt Ucs8" w:eastAsia="Times New Roman" w:hAnsi="Orthodox.tt Ucs8" w:cs="Irmologion Ucs"/>
          <w:noProof/>
          <w:sz w:val="52"/>
          <w:szCs w:val="52"/>
        </w:rPr>
        <w:t>млcт</w:t>
      </w:r>
      <w:r w:rsidRPr="00726C18">
        <w:rPr>
          <w:rFonts w:ascii="Orthodox.tt Ucs8" w:eastAsia="Times New Roman" w:hAnsi="Orthodox.tt Ucs8" w:cs="Irmologion Ucs"/>
          <w:noProof/>
          <w:sz w:val="52"/>
          <w:szCs w:val="52"/>
        </w:rPr>
        <w:t xml:space="preserve">ь богaтнw и3зліsвъ, </w:t>
      </w:r>
      <w:r w:rsidR="00FB390A" w:rsidRPr="00726C18">
        <w:rPr>
          <w:rFonts w:ascii="Orthodox.tt Ucs8" w:eastAsia="Times New Roman" w:hAnsi="Orthodox.tt Ucs8" w:cs="Irmologion Ucs"/>
          <w:noProof/>
          <w:sz w:val="52"/>
          <w:szCs w:val="52"/>
        </w:rPr>
        <w:t>млcт</w:t>
      </w:r>
      <w:r w:rsidRPr="00726C18">
        <w:rPr>
          <w:rFonts w:ascii="Orthodox.tt Ucs8" w:eastAsia="Times New Roman" w:hAnsi="Orthodox.tt Ucs8" w:cs="Irmologion Ucs"/>
          <w:noProof/>
          <w:sz w:val="52"/>
          <w:szCs w:val="52"/>
        </w:rPr>
        <w:t>ь получи1лъ є3си2 њбэтовaні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млcт</w:t>
      </w:r>
      <w:r w:rsidRPr="00726C18">
        <w:rPr>
          <w:rFonts w:ascii="Orthodox.tt Ucs8" w:eastAsia="Times New Roman" w:hAnsi="Orthodox.tt Ucs8" w:cs="Irmologion Ucs"/>
          <w:noProof/>
          <w:sz w:val="52"/>
          <w:szCs w:val="52"/>
        </w:rPr>
        <w:t>ь бо на судЁ хва</w:t>
      </w:r>
      <w:r w:rsidR="00C464CF">
        <w:rPr>
          <w:rFonts w:ascii="Orthodox.tt Ucs8" w:eastAsia="Times New Roman" w:hAnsi="Orthodox.tt Ucs8" w:cs="Irmologion Ucs"/>
          <w:noProof/>
          <w:sz w:val="52"/>
          <w:szCs w:val="52"/>
        </w:rPr>
        <w:t xml:space="preserve">ли1тисz вопіeтъ. тёмже к8 жи1зни tшeлъ є3си2, моли2 м0лимсz, ћкw да </w:t>
      </w:r>
      <w:r w:rsidR="00C464CF">
        <w:rPr>
          <w:rFonts w:ascii="Orthodox.tt Ucs8" w:eastAsia="Times New Roman" w:hAnsi="Orthodox.tt Ucs8" w:cs="Irmologion Ucs"/>
          <w:noProof/>
          <w:sz w:val="52"/>
          <w:szCs w:val="52"/>
        </w:rPr>
        <w:lastRenderedPageBreak/>
        <w:t>согрэшeніемъ</w:t>
      </w:r>
      <w:r w:rsidRPr="00726C18">
        <w:rPr>
          <w:rFonts w:ascii="Orthodox.tt Ucs8" w:eastAsia="Times New Roman" w:hAnsi="Orthodox.tt Ucs8" w:cs="Irmologion Ucs"/>
          <w:noProof/>
          <w:sz w:val="52"/>
          <w:szCs w:val="52"/>
        </w:rPr>
        <w:t xml:space="preserve"> њбрsщемъ прощeніе</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C464CF" w:rsidRPr="00A9569D">
        <w:rPr>
          <w:rFonts w:ascii="Orthodox.tt Ucs8" w:eastAsia="Times New Roman" w:hAnsi="Orthodox.tt Ucs8" w:cs="Irmologion Ucs"/>
          <w:noProof/>
          <w:color w:val="FF0000"/>
          <w:kern w:val="2"/>
          <w:sz w:val="52"/>
          <w:szCs w:val="52"/>
          <w:lang w:eastAsia="ru-RU"/>
        </w:rPr>
        <w:t>Е#</w:t>
      </w:r>
      <w:r w:rsidR="00C464CF" w:rsidRPr="00A9569D">
        <w:rPr>
          <w:rFonts w:ascii="Orthodox.tt Ucs8" w:eastAsia="Times New Roman" w:hAnsi="Orthodox.tt Ucs8" w:cs="Irmologion Ucs"/>
          <w:noProof/>
          <w:kern w:val="2"/>
          <w:sz w:val="52"/>
          <w:szCs w:val="52"/>
          <w:lang w:eastAsia="ru-RU"/>
        </w:rPr>
        <w:t>ди1на нев8мэсти1маго бGа, нетёсно мёстно, в0 чревэ носи1ла є3си2, чlка бhвша за б</w:t>
      </w:r>
      <w:r w:rsidR="00C464CF" w:rsidRPr="00A9569D">
        <w:rPr>
          <w:rFonts w:ascii="Orthodox.tt Ucs8" w:eastAsia="Times New Roman" w:hAnsi="Orthodox.tt Ucs8" w:cs="Irmologion Ucs"/>
          <w:noProof/>
          <w:kern w:val="2"/>
          <w:sz w:val="52"/>
          <w:szCs w:val="52"/>
          <w:lang w:val="en-US" w:eastAsia="ru-RU"/>
        </w:rPr>
        <w:t>l</w:t>
      </w:r>
      <w:r w:rsidR="00C464CF" w:rsidRPr="00A9569D">
        <w:rPr>
          <w:rFonts w:ascii="Orthodox.tt Ucs8" w:eastAsia="Times New Roman" w:hAnsi="Orthodox.tt Ucs8" w:cs="Irmologion Ucs"/>
          <w:noProof/>
          <w:kern w:val="2"/>
          <w:sz w:val="52"/>
          <w:szCs w:val="52"/>
          <w:lang w:eastAsia="ru-RU"/>
        </w:rPr>
        <w:t>гость, прес™az бGоневёсто. тёмже молю1 т</w:t>
      </w:r>
      <w:r w:rsidR="00C464CF" w:rsidRPr="00A9569D">
        <w:rPr>
          <w:rFonts w:ascii="Orthodox.tt Ucs8" w:eastAsia="Times New Roman" w:hAnsi="Orthodox.tt Ucs8" w:cs="Irmologion Ucs"/>
          <w:noProof/>
          <w:kern w:val="2"/>
          <w:sz w:val="52"/>
          <w:szCs w:val="52"/>
          <w:lang w:val="en-US" w:eastAsia="ru-RU"/>
        </w:rPr>
        <w:t>z</w:t>
      </w:r>
      <w:r w:rsidR="00C464CF" w:rsidRPr="00A9569D">
        <w:rPr>
          <w:rFonts w:ascii="Orthodox.tt Ucs8" w:eastAsia="Times New Roman" w:hAnsi="Orthodox.tt Ucs8" w:cs="Irmologion Ucs"/>
          <w:noProof/>
          <w:kern w:val="2"/>
          <w:sz w:val="52"/>
          <w:szCs w:val="52"/>
          <w:lang w:eastAsia="ru-RU"/>
        </w:rPr>
        <w:t>, ўтэшнsема м</w:t>
      </w:r>
      <w:r w:rsidR="00C464CF" w:rsidRPr="00A9569D">
        <w:rPr>
          <w:rFonts w:ascii="Orthodox.tt Ucs8" w:eastAsia="Times New Roman" w:hAnsi="Orthodox.tt Ucs8" w:cs="Irmologion Ucs"/>
          <w:noProof/>
          <w:kern w:val="2"/>
          <w:sz w:val="52"/>
          <w:szCs w:val="52"/>
          <w:lang w:val="en-US" w:eastAsia="ru-RU"/>
        </w:rPr>
        <w:t>z</w:t>
      </w:r>
      <w:r w:rsidR="00C464CF" w:rsidRPr="00A9569D">
        <w:rPr>
          <w:rFonts w:ascii="Orthodox.tt Ucs8" w:eastAsia="Times New Roman" w:hAnsi="Orthodox.tt Ucs8" w:cs="Irmologion Ucs"/>
          <w:noProof/>
          <w:kern w:val="2"/>
          <w:sz w:val="52"/>
          <w:szCs w:val="52"/>
          <w:lang w:eastAsia="ru-RU"/>
        </w:rPr>
        <w:t xml:space="preserve"> </w:t>
      </w:r>
      <w:r w:rsidR="00C464CF" w:rsidRPr="00A9569D">
        <w:rPr>
          <w:rFonts w:ascii="Orthodox.tt Ucs8" w:eastAsia="Times New Roman" w:hAnsi="Orthodox.tt Ucs8" w:cs="Irmologion Ucs"/>
          <w:noProof/>
          <w:kern w:val="2"/>
          <w:sz w:val="52"/>
          <w:szCs w:val="52"/>
          <w:lang w:val="en-US" w:eastAsia="ru-RU"/>
        </w:rPr>
        <w:t>t</w:t>
      </w:r>
      <w:r w:rsidR="00C464CF" w:rsidRPr="00A9569D">
        <w:rPr>
          <w:rFonts w:ascii="Orthodox.tt Ucs8" w:eastAsia="Times New Roman" w:hAnsi="Orthodox.tt Ucs8" w:cs="Irmologion Ucs"/>
          <w:noProof/>
          <w:kern w:val="2"/>
          <w:sz w:val="52"/>
          <w:szCs w:val="52"/>
          <w:lang w:eastAsia="ru-RU"/>
        </w:rPr>
        <w:t xml:space="preserve"> страстeй премэни2. ћкw да тёсную и3 прaвую стезю2 шeствовавъ, дости1гну и4же в8 жи1знь дв7о вед</w:t>
      </w:r>
      <w:r w:rsidR="00C464CF" w:rsidRPr="00A9569D">
        <w:rPr>
          <w:rFonts w:ascii="Orthodox.tt Ucs8" w:eastAsia="Times New Roman" w:hAnsi="Orthodox.tt Ucs8" w:cs="Irmologion Ucs"/>
          <w:noProof/>
          <w:kern w:val="2"/>
          <w:sz w:val="52"/>
          <w:szCs w:val="52"/>
          <w:lang w:val="en-US" w:eastAsia="ru-RU"/>
        </w:rPr>
        <w:t>y</w:t>
      </w:r>
      <w:r w:rsidR="00C464CF" w:rsidRPr="00A9569D">
        <w:rPr>
          <w:rFonts w:ascii="Orthodox.tt Ucs8" w:eastAsia="Times New Roman" w:hAnsi="Orthodox.tt Ucs8" w:cs="Irmologion Ucs"/>
          <w:noProof/>
          <w:kern w:val="2"/>
          <w:sz w:val="52"/>
          <w:szCs w:val="52"/>
          <w:lang w:eastAsia="ru-RU"/>
        </w:rPr>
        <w:t xml:space="preserve">щую. </w:t>
      </w:r>
      <w:r w:rsidR="00C464CF" w:rsidRPr="00A9569D">
        <w:rPr>
          <w:rFonts w:ascii="Orthodox.tt Ucs8" w:eastAsia="Times New Roman" w:hAnsi="Orthodox.tt Ucs8" w:cs="Irmologion Ucs"/>
          <w:noProof/>
          <w:color w:val="FF0000"/>
          <w:kern w:val="2"/>
          <w:sz w:val="52"/>
          <w:szCs w:val="52"/>
          <w:lang w:eastAsia="ru-RU"/>
        </w:rPr>
        <w:t>кrтобо</w:t>
      </w:r>
      <w:r w:rsidR="00C464CF" w:rsidRPr="00A9569D">
        <w:rPr>
          <w:rFonts w:ascii="Orthodox.tt Ucs8" w:eastAsia="Times New Roman" w:hAnsi="Orthodox.tt Ucs8" w:cs="Irmologion Ucs"/>
          <w:noProof/>
          <w:color w:val="FF0000"/>
          <w:kern w:val="2"/>
          <w:sz w:val="52"/>
          <w:szCs w:val="52"/>
          <w:lang w:val="en-US" w:eastAsia="ru-RU"/>
        </w:rPr>
        <w:t>g</w:t>
      </w:r>
      <w:r w:rsidR="00C464CF" w:rsidRPr="00A9569D">
        <w:rPr>
          <w:rFonts w:ascii="Orthodox.tt Ucs8" w:eastAsia="Times New Roman" w:hAnsi="Orthodox.tt Ucs8" w:cs="Irmologion Ucs"/>
          <w:noProof/>
          <w:color w:val="FF0000"/>
          <w:kern w:val="2"/>
          <w:sz w:val="52"/>
          <w:szCs w:val="52"/>
          <w:lang w:eastAsia="ru-RU"/>
        </w:rPr>
        <w:t>. Г</w:t>
      </w:r>
      <w:r w:rsidR="00C464CF" w:rsidRPr="00A9569D">
        <w:rPr>
          <w:rFonts w:ascii="Orthodox.tt Ucs8" w:eastAsia="Times New Roman" w:hAnsi="Orthodox.tt Ucs8" w:cs="Irmologion Ucs"/>
          <w:noProof/>
          <w:kern w:val="2"/>
          <w:sz w:val="52"/>
          <w:szCs w:val="52"/>
          <w:lang w:eastAsia="ru-RU"/>
        </w:rPr>
        <w:t>р0здъ зрёлыи чcтаz, є3г0же невоздёланнw во ўтр0бэ носи1ла є3си2, ћкw ўзрЁ н</w:t>
      </w:r>
      <w:r w:rsidR="00C464CF" w:rsidRPr="00A9569D">
        <w:rPr>
          <w:rFonts w:ascii="Orthodox.tt Ucs8" w:eastAsia="Times New Roman" w:hAnsi="Orthodox.tt Ucs8" w:cs="Irmologion Ucs"/>
          <w:noProof/>
          <w:kern w:val="2"/>
          <w:sz w:val="52"/>
          <w:szCs w:val="52"/>
          <w:lang w:val="en-US" w:eastAsia="ru-RU"/>
        </w:rPr>
        <w:t>a</w:t>
      </w:r>
      <w:r w:rsidR="00C464CF" w:rsidRPr="00A9569D">
        <w:rPr>
          <w:rFonts w:ascii="Orthodox.tt Ucs8" w:eastAsia="Times New Roman" w:hAnsi="Orthodox.tt Ucs8" w:cs="Irmologion Ucs"/>
          <w:noProof/>
          <w:kern w:val="2"/>
          <w:sz w:val="52"/>
          <w:szCs w:val="52"/>
          <w:lang w:eastAsia="ru-RU"/>
        </w:rPr>
        <w:t xml:space="preserve"> древэ ви1сима, рыдaющи восклицaше, и3 взывaше, чaдо слaдость и3скaпа</w:t>
      </w:r>
      <w:r w:rsidR="00C464CF" w:rsidRPr="00A9569D">
        <w:rPr>
          <w:rFonts w:ascii="Orthodox.tt Ucs8" w:eastAsia="Times New Roman" w:hAnsi="Orthodox.tt Ucs8" w:cs="Irmologion Ucs"/>
          <w:noProof/>
          <w:kern w:val="2"/>
          <w:sz w:val="52"/>
          <w:szCs w:val="52"/>
          <w:lang w:val="en-US" w:eastAsia="ru-RU"/>
        </w:rPr>
        <w:t>z</w:t>
      </w:r>
      <w:r w:rsidR="00C464CF" w:rsidRPr="00A9569D">
        <w:rPr>
          <w:rFonts w:ascii="Orthodox.tt Ucs8" w:eastAsia="Times New Roman" w:hAnsi="Orthodox.tt Ucs8" w:cs="Irmologion Ucs"/>
          <w:noProof/>
          <w:kern w:val="2"/>
          <w:sz w:val="52"/>
          <w:szCs w:val="52"/>
          <w:lang w:eastAsia="ru-RU"/>
        </w:rPr>
        <w:t>и. и4мъ же піsнство tћтсz вс</w:t>
      </w:r>
      <w:r w:rsidR="00C464CF" w:rsidRPr="00A9569D">
        <w:rPr>
          <w:rFonts w:ascii="Orthodox.tt Ucs8" w:eastAsia="Times New Roman" w:hAnsi="Orthodox.tt Ucs8" w:cs="Irmologion Ucs"/>
          <w:noProof/>
          <w:kern w:val="2"/>
          <w:sz w:val="52"/>
          <w:szCs w:val="52"/>
          <w:lang w:val="en-US" w:eastAsia="ru-RU"/>
        </w:rPr>
        <w:t>E</w:t>
      </w:r>
      <w:r w:rsidR="00C464CF" w:rsidRPr="00A9569D">
        <w:rPr>
          <w:rFonts w:ascii="Orthodox.tt Ucs8" w:eastAsia="Times New Roman" w:hAnsi="Orthodox.tt Ucs8" w:cs="Irmologion Ucs"/>
          <w:noProof/>
          <w:kern w:val="2"/>
          <w:sz w:val="52"/>
          <w:szCs w:val="52"/>
          <w:lang w:eastAsia="ru-RU"/>
        </w:rPr>
        <w:t xml:space="preserve"> страстeй, б</w:t>
      </w:r>
      <w:r w:rsidR="00C464CF" w:rsidRPr="00A9569D">
        <w:rPr>
          <w:rFonts w:ascii="Orthodox.tt Ucs8" w:eastAsia="Times New Roman" w:hAnsi="Orthodox.tt Ucs8" w:cs="Irmologion Ucs"/>
          <w:noProof/>
          <w:kern w:val="2"/>
          <w:sz w:val="52"/>
          <w:szCs w:val="52"/>
          <w:lang w:val="en-US" w:eastAsia="ru-RU"/>
        </w:rPr>
        <w:t>l</w:t>
      </w:r>
      <w:r w:rsidR="00C464CF" w:rsidRPr="00A9569D">
        <w:rPr>
          <w:rFonts w:ascii="Orthodox.tt Ucs8" w:eastAsia="Times New Roman" w:hAnsi="Orthodox.tt Ucs8" w:cs="Irmologion Ucs"/>
          <w:noProof/>
          <w:kern w:val="2"/>
          <w:sz w:val="52"/>
          <w:szCs w:val="52"/>
          <w:lang w:eastAsia="ru-RU"/>
        </w:rPr>
        <w:t>год</w:t>
      </w:r>
      <w:r w:rsidR="00C464CF" w:rsidRPr="00A9569D">
        <w:rPr>
          <w:rFonts w:ascii="Orthodox.tt Ucs8" w:eastAsia="Times New Roman" w:hAnsi="Orthodox.tt Ucs8" w:cs="Irmologion Ucs"/>
          <w:noProof/>
          <w:kern w:val="2"/>
          <w:sz w:val="52"/>
          <w:szCs w:val="52"/>
          <w:lang w:val="en-US" w:eastAsia="ru-RU"/>
        </w:rPr>
        <w:t>a</w:t>
      </w:r>
      <w:r w:rsidR="00C464CF" w:rsidRPr="00A9569D">
        <w:rPr>
          <w:rFonts w:ascii="Orthodox.tt Ucs8" w:eastAsia="Times New Roman" w:hAnsi="Orthodox.tt Ucs8" w:cs="Irmologion Ucs"/>
          <w:noProof/>
          <w:kern w:val="2"/>
          <w:sz w:val="52"/>
          <w:szCs w:val="52"/>
          <w:lang w:eastAsia="ru-RU"/>
        </w:rPr>
        <w:t>телю менE рaди, и4же тебE р0ждьшіz сл0ве мольбaми, ћкw чlколю1бецъ.</w:t>
      </w:r>
    </w:p>
    <w:p w:rsidR="003E628B"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3E628B" w:rsidRPr="00726C18">
        <w:rPr>
          <w:rFonts w:ascii="Orthodox.tt Ucs8" w:hAnsi="Orthodox.tt Ucs8"/>
          <w:noProof/>
          <w:color w:val="FF0000"/>
          <w:sz w:val="52"/>
          <w:szCs w:val="52"/>
        </w:rPr>
        <w:t>троп</w:t>
      </w:r>
      <w:r w:rsidR="003E628B" w:rsidRPr="00726C18">
        <w:rPr>
          <w:rFonts w:ascii="Orthodox.tt Ucs8" w:hAnsi="Orthodox.tt Ucs8"/>
          <w:noProof/>
          <w:color w:val="FF0000"/>
          <w:sz w:val="52"/>
          <w:szCs w:val="52"/>
          <w:lang w:val="en-US"/>
        </w:rPr>
        <w:t>a</w:t>
      </w:r>
      <w:r w:rsidR="003E628B" w:rsidRPr="00726C18">
        <w:rPr>
          <w:rFonts w:ascii="Orthodox.tt Ucs8" w:hAnsi="Orthodox.tt Ucs8"/>
          <w:noProof/>
          <w:color w:val="FF0000"/>
          <w:sz w:val="52"/>
          <w:szCs w:val="52"/>
        </w:rPr>
        <w:t>рь</w:t>
      </w:r>
      <w:r w:rsidR="003E628B" w:rsidRPr="00726C18">
        <w:rPr>
          <w:rFonts w:ascii="Orthodox.tt Ucs8" w:eastAsia="Times New Roman" w:hAnsi="Orthodox.tt Ucs8" w:cs="Irmologion Ucs"/>
          <w:noProof/>
          <w:color w:val="FF0000"/>
          <w:sz w:val="52"/>
          <w:szCs w:val="52"/>
        </w:rPr>
        <w:t xml:space="preserve">. глaсъ, д7. </w:t>
      </w:r>
      <w:r w:rsidR="00BD36CD" w:rsidRPr="00726C18">
        <w:rPr>
          <w:rFonts w:ascii="Orthodox.tt Ucs8" w:eastAsia="Times New Roman" w:hAnsi="Orthodox.tt Ucs8" w:cs="Irmologion Ucs"/>
          <w:noProof/>
          <w:color w:val="FF0000"/>
          <w:sz w:val="52"/>
          <w:szCs w:val="52"/>
        </w:rPr>
        <w:t>П</w:t>
      </w:r>
      <w:r w:rsidR="00BD36CD" w:rsidRPr="00726C18">
        <w:rPr>
          <w:rFonts w:ascii="Orthodox.tt Ucs8" w:eastAsia="Times New Roman" w:hAnsi="Orthodox.tt Ucs8" w:cs="Irmologion Ucs"/>
          <w:noProof/>
          <w:sz w:val="52"/>
          <w:szCs w:val="52"/>
        </w:rPr>
        <w:t xml:space="preserve">рaвило вёрэ и3 џбразъ кр0тости, воз8держaнію ўчи1телz, kви1 тz гDь стaду своемY, ћже вещeмъ и4стина. </w:t>
      </w:r>
      <w:r w:rsidR="00E76A60" w:rsidRPr="00726C18">
        <w:rPr>
          <w:rFonts w:ascii="Orthodox.tt Ucs8" w:eastAsia="Times New Roman" w:hAnsi="Orthodox.tt Ucs8" w:cs="Irmologion Ucs"/>
          <w:noProof/>
          <w:sz w:val="52"/>
          <w:szCs w:val="52"/>
        </w:rPr>
        <w:t>сего2</w:t>
      </w:r>
      <w:r w:rsidR="00BD36CD" w:rsidRPr="00726C18">
        <w:rPr>
          <w:rFonts w:ascii="Orthodox.tt Ucs8" w:eastAsia="Times New Roman" w:hAnsi="Orthodox.tt Ucs8" w:cs="Irmologion Ucs"/>
          <w:noProof/>
          <w:sz w:val="52"/>
          <w:szCs w:val="52"/>
        </w:rPr>
        <w:t xml:space="preserve"> рaди стzжA смирeніемъ выс0каz, нищет0ю богaтаz, џ§е н</w:t>
      </w:r>
      <w:r w:rsidR="00BD36CD" w:rsidRPr="00726C18">
        <w:rPr>
          <w:rFonts w:ascii="Orthodox.tt Ucs8" w:eastAsia="Times New Roman" w:hAnsi="Orthodox.tt Ucs8" w:cs="Irmologion Ucs"/>
          <w:noProof/>
          <w:sz w:val="52"/>
          <w:szCs w:val="52"/>
          <w:lang w:val="en-US"/>
        </w:rPr>
        <w:t>a</w:t>
      </w:r>
      <w:r w:rsidR="00BD36CD" w:rsidRPr="00726C18">
        <w:rPr>
          <w:rFonts w:ascii="Orthodox.tt Ucs8" w:eastAsia="Times New Roman" w:hAnsi="Orthodox.tt Ucs8" w:cs="Irmologion Ucs"/>
          <w:noProof/>
          <w:sz w:val="52"/>
          <w:szCs w:val="52"/>
        </w:rPr>
        <w:t>шъ с™лю</w:t>
      </w:r>
      <w:r w:rsidR="003E628B" w:rsidRPr="00726C18">
        <w:rPr>
          <w:rFonts w:ascii="Orthodox.tt Ucs8" w:eastAsia="Times New Roman" w:hAnsi="Orthodox.tt Ucs8" w:cs="Irmologion Ucs"/>
          <w:noProof/>
          <w:sz w:val="52"/>
          <w:szCs w:val="52"/>
        </w:rPr>
        <w:t xml:space="preserve"> тарaсіе, моли2 хrтA бGа, спасти1сz дш7aмъ нaшимъ</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172EA6" w:rsidRPr="00726C18" w:rsidRDefault="000645A0" w:rsidP="005B2F11">
      <w:pPr>
        <w:pStyle w:val="OrttUcs830"/>
        <w:widowControl w:val="0"/>
        <w:spacing w:line="202" w:lineRule="auto"/>
        <w:rPr>
          <w:sz w:val="52"/>
          <w:szCs w:val="52"/>
        </w:rPr>
      </w:pPr>
      <w:r w:rsidRPr="00726C18">
        <w:rPr>
          <w:rFonts w:eastAsia="Times New Roman" w:cs="Irmologion Ucs"/>
          <w:noProof/>
          <w:color w:val="000000" w:themeColor="text1"/>
          <w:sz w:val="52"/>
          <w:szCs w:val="52"/>
        </w:rPr>
        <w:lastRenderedPageBreak/>
        <w:t>К</w:t>
      </w:r>
      <w:r w:rsidRPr="00726C18">
        <w:rPr>
          <w:rFonts w:eastAsia="Times New Roman" w:cs="Irmologion Ucs"/>
          <w:noProof/>
          <w:color w:val="FF0000"/>
          <w:sz w:val="52"/>
          <w:szCs w:val="52"/>
        </w:rPr>
        <w:t>ан</w:t>
      </w:r>
      <w:r w:rsidR="00D63EED" w:rsidRPr="00726C18">
        <w:rPr>
          <w:rFonts w:eastAsia="Times New Roman" w:cs="Irmologion Ucs"/>
          <w:noProof/>
          <w:color w:val="FF0000"/>
          <w:sz w:val="52"/>
          <w:szCs w:val="52"/>
        </w:rPr>
        <w:t>0</w:t>
      </w:r>
      <w:r w:rsidRPr="00726C18">
        <w:rPr>
          <w:rFonts w:eastAsia="Times New Roman" w:cs="Irmologion Ucs"/>
          <w:noProof/>
          <w:color w:val="FF0000"/>
          <w:sz w:val="52"/>
          <w:szCs w:val="52"/>
        </w:rPr>
        <w:t>нъ.</w:t>
      </w:r>
      <w:r w:rsidR="00A07B33" w:rsidRPr="00726C18">
        <w:rPr>
          <w:rFonts w:eastAsia="Times New Roman" w:cs="Irmologion Ucs"/>
          <w:noProof/>
          <w:color w:val="FF0000"/>
          <w:sz w:val="52"/>
          <w:szCs w:val="52"/>
        </w:rPr>
        <w:t xml:space="preserve"> г</w:t>
      </w:r>
      <w:r w:rsidR="00F7274C" w:rsidRPr="00726C18">
        <w:rPr>
          <w:rFonts w:eastAsia="Times New Roman" w:cs="Irmologion Ucs"/>
          <w:noProof/>
          <w:color w:val="FF0000"/>
          <w:sz w:val="52"/>
          <w:szCs w:val="52"/>
        </w:rPr>
        <w:t xml:space="preserve">лaсъ, </w:t>
      </w:r>
      <w:r w:rsidRPr="00726C18">
        <w:rPr>
          <w:rFonts w:eastAsia="Times New Roman" w:cs="Irmologion Ucs"/>
          <w:noProof/>
          <w:color w:val="FF0000"/>
          <w:sz w:val="52"/>
          <w:szCs w:val="52"/>
        </w:rPr>
        <w:t>в7.</w:t>
      </w:r>
      <w:r w:rsidRPr="00726C18">
        <w:rPr>
          <w:rFonts w:eastAsia="Times New Roman" w:cs="Irmologion Ucs"/>
          <w:noProof/>
          <w:sz w:val="52"/>
          <w:szCs w:val="52"/>
        </w:rPr>
        <w:t xml:space="preserve"> </w:t>
      </w:r>
      <w:r w:rsidR="00172EA6" w:rsidRPr="00726C18">
        <w:rPr>
          <w:color w:val="FF0000"/>
          <w:sz w:val="52"/>
          <w:szCs w:val="52"/>
        </w:rPr>
        <w:t>пёснь, №. їрм0съ. Г</w:t>
      </w:r>
      <w:r w:rsidR="00172EA6" w:rsidRPr="00726C18">
        <w:rPr>
          <w:sz w:val="52"/>
          <w:szCs w:val="52"/>
        </w:rPr>
        <w:t>рzди1те лю1діе, поeмъ пёснь хrтY бGу, раз8дёльшему м0ре, и3 провeдшу лю1ди ћже и3спусти2 и3з8 раб0ты є3ги1петскіz, ћкw прослaвисz.</w:t>
      </w:r>
    </w:p>
    <w:p w:rsidR="000645A0" w:rsidRPr="00726C18"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запёв8: С</w:t>
      </w:r>
      <w:r w:rsidRPr="00726C18">
        <w:rPr>
          <w:rFonts w:ascii="Orthodox.tt Ucs8" w:hAnsi="Orthodox.tt Ucs8"/>
          <w:sz w:val="52"/>
          <w:szCs w:val="52"/>
        </w:rPr>
        <w:t xml:space="preserve">™лю хrт0въ </w:t>
      </w:r>
      <w:r w:rsidRPr="00726C18">
        <w:rPr>
          <w:rFonts w:ascii="Orthodox.tt Ucs8" w:eastAsia="Times New Roman" w:hAnsi="Orthodox.tt Ucs8" w:cs="Irmologion Ucs"/>
          <w:noProof/>
          <w:sz w:val="52"/>
          <w:szCs w:val="52"/>
        </w:rPr>
        <w:t xml:space="preserve">тарaсіе, </w:t>
      </w:r>
      <w:r w:rsidRPr="00726C18">
        <w:rPr>
          <w:rFonts w:ascii="Orthodox.tt Ucs8" w:hAnsi="Orthodox.tt Ucs8"/>
          <w:sz w:val="52"/>
          <w:szCs w:val="52"/>
        </w:rPr>
        <w:t xml:space="preserve">моли2 бGа њ нaсъ.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аведeніz и3 плэнeніz, и3 раб0ты грэх0вныz мS и3збaви</w:t>
      </w:r>
      <w:r w:rsidR="00C464C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к</w:t>
      </w:r>
      <w:r w:rsidR="00C464C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покаsнію настaви щeдре, наводs мz ск0рw к</w:t>
      </w:r>
      <w:r w:rsidR="00C464C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любви2 </w:t>
      </w:r>
      <w:r w:rsidR="00C464CF">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eй.</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C464CF">
        <w:rPr>
          <w:rFonts w:ascii="Orthodox.tt Ucs8" w:eastAsia="Times New Roman" w:hAnsi="Orthodox.tt Ucs8" w:cs="Irmologion Ucs"/>
          <w:noProof/>
          <w:sz w:val="52"/>
          <w:szCs w:val="52"/>
        </w:rPr>
        <w:t>труи2 жи1зни и3мёz мyдре</w:t>
      </w:r>
      <w:r w:rsidR="000645A0" w:rsidRPr="00726C18">
        <w:rPr>
          <w:rFonts w:ascii="Orthodox.tt Ucs8" w:eastAsia="Times New Roman" w:hAnsi="Orthodox.tt Ucs8" w:cs="Irmologion Ucs"/>
          <w:noProof/>
          <w:sz w:val="52"/>
          <w:szCs w:val="52"/>
        </w:rPr>
        <w:t xml:space="preserve"> с</w:t>
      </w:r>
      <w:r w:rsidR="00C464C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це </w:t>
      </w:r>
      <w:r w:rsidR="00C464CF">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E, цRкв</w:t>
      </w:r>
      <w:r w:rsidR="00C464CF">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бhлъ є3си2 ћкw рэкA б9іz, нап0</w:t>
      </w:r>
      <w:r w:rsidR="00C464CF">
        <w:rPr>
          <w:rFonts w:ascii="Orthodox.tt Ucs8" w:eastAsia="Times New Roman" w:hAnsi="Orthodox.tt Ucs8" w:cs="Irmologion Ucs"/>
          <w:noProof/>
          <w:sz w:val="52"/>
          <w:szCs w:val="52"/>
        </w:rPr>
        <w:t>лнившисz ўчeньми, и3 сеS напоsz џ§е</w:t>
      </w:r>
      <w:r w:rsidR="000645A0" w:rsidRPr="00726C18">
        <w:rPr>
          <w:rFonts w:ascii="Orthodox.tt Ucs8" w:eastAsia="Times New Roman" w:hAnsi="Orthodox.tt Ucs8" w:cs="Irmologion Ucs"/>
          <w:noProof/>
          <w:sz w:val="52"/>
          <w:szCs w:val="52"/>
        </w:rPr>
        <w:t xml:space="preserve"> бразды</w:t>
      </w:r>
      <w:r w:rsidR="00C464CF">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w:t>
      </w:r>
      <w:r w:rsidR="00755FF8" w:rsidRPr="00726C18">
        <w:rPr>
          <w:rFonts w:ascii="Orthodox.tt Ucs8" w:eastAsia="Times New Roman" w:hAnsi="Orthodox.tt Ucs8" w:cs="Irmologion Ucs"/>
          <w:noProof/>
          <w:sz w:val="52"/>
          <w:szCs w:val="52"/>
        </w:rPr>
        <w:t xml:space="preserve">  </w:t>
      </w:r>
      <w:r w:rsidR="00C464CF">
        <w:rPr>
          <w:rFonts w:ascii="Orthodox.tt Ucs8" w:eastAsia="Times New Roman" w:hAnsi="Orthodox.tt Ucs8" w:cs="Irmologion Ucs"/>
          <w:noProof/>
          <w:color w:val="FF0000"/>
          <w:sz w:val="52"/>
          <w:szCs w:val="52"/>
        </w:rPr>
        <w:t>П</w:t>
      </w:r>
      <w:r w:rsidR="00C464CF" w:rsidRPr="00C464CF">
        <w:rPr>
          <w:rFonts w:ascii="Orthodox.tt Ucs8" w:eastAsia="Times New Roman" w:hAnsi="Orthodox.tt Ucs8" w:cs="Irmologion Ucs"/>
          <w:noProof/>
          <w:color w:val="000000" w:themeColor="text1"/>
          <w:sz w:val="52"/>
          <w:szCs w:val="52"/>
        </w:rPr>
        <w:t>ом</w:t>
      </w:r>
      <w:r w:rsidR="000645A0" w:rsidRPr="00C464CF">
        <w:rPr>
          <w:rFonts w:ascii="Orthodox.tt Ucs8" w:eastAsia="Times New Roman" w:hAnsi="Orthodox.tt Ucs8" w:cs="Irmologion Ucs"/>
          <w:noProof/>
          <w:color w:val="000000" w:themeColor="text1"/>
          <w:sz w:val="52"/>
          <w:szCs w:val="52"/>
        </w:rPr>
        <w:t>a</w:t>
      </w:r>
      <w:r w:rsidR="00C464CF" w:rsidRPr="00C464CF">
        <w:rPr>
          <w:rFonts w:ascii="Orthodox.tt Ucs8" w:eastAsia="Times New Roman" w:hAnsi="Orthodox.tt Ucs8" w:cs="Irmologion Ucs"/>
          <w:noProof/>
          <w:color w:val="000000" w:themeColor="text1"/>
          <w:sz w:val="52"/>
          <w:szCs w:val="52"/>
        </w:rPr>
        <w:t>з</w:t>
      </w:r>
      <w:r w:rsidR="00C464CF">
        <w:rPr>
          <w:rFonts w:ascii="Orthodox.tt Ucs8" w:eastAsia="Times New Roman" w:hAnsi="Orthodox.tt Ucs8" w:cs="Irmologion Ucs"/>
          <w:noProof/>
          <w:sz w:val="52"/>
          <w:szCs w:val="52"/>
        </w:rPr>
        <w:t>ан</w:t>
      </w:r>
      <w:r w:rsidR="000645A0" w:rsidRPr="00726C18">
        <w:rPr>
          <w:rFonts w:ascii="Orthodox.tt Ucs8" w:eastAsia="Times New Roman" w:hAnsi="Orthodox.tt Ucs8" w:cs="Irmologion Ucs"/>
          <w:noProof/>
          <w:sz w:val="52"/>
          <w:szCs w:val="52"/>
        </w:rPr>
        <w:t>і</w:t>
      </w:r>
      <w:r w:rsidR="00C464CF">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тв0й вeрхъ честнh</w:t>
      </w:r>
      <w:r w:rsidR="00376C21">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д¦омъ </w:t>
      </w:r>
      <w:r w:rsidR="00DA0051" w:rsidRPr="00726C18">
        <w:rPr>
          <w:rFonts w:ascii="Orthodox.tt Ucs8" w:eastAsia="Times New Roman" w:hAnsi="Orthodox.tt Ucs8" w:cs="Irmologion Ucs"/>
          <w:noProof/>
          <w:sz w:val="52"/>
          <w:szCs w:val="52"/>
        </w:rPr>
        <w:t>бжcтвенны</w:t>
      </w:r>
      <w:r w:rsidR="00376C21">
        <w:rPr>
          <w:rFonts w:ascii="Orthodox.tt Ucs8" w:eastAsia="Times New Roman" w:hAnsi="Orthodox.tt Ucs8" w:cs="Irmologion Ucs"/>
          <w:noProof/>
          <w:sz w:val="52"/>
          <w:szCs w:val="52"/>
        </w:rPr>
        <w:t>мъ помaзасz</w:t>
      </w:r>
      <w:r w:rsidR="000645A0" w:rsidRPr="00726C18">
        <w:rPr>
          <w:rFonts w:ascii="Orthodox.tt Ucs8" w:eastAsia="Times New Roman" w:hAnsi="Orthodox.tt Ucs8" w:cs="Irmologion Ucs"/>
          <w:noProof/>
          <w:sz w:val="52"/>
          <w:szCs w:val="52"/>
        </w:rPr>
        <w:t xml:space="preserve"> тарaсіе</w:t>
      </w:r>
      <w:r w:rsidR="00376C21">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а брадY богaтнw ћкw ґар</w:t>
      </w:r>
      <w:r w:rsidR="00376C21">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 xml:space="preserve">ню, сни1де на </w:t>
      </w:r>
      <w:r w:rsidR="00376C21">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мeты тво</w:t>
      </w:r>
      <w:r w:rsidR="00376C21">
        <w:rPr>
          <w:rFonts w:ascii="Orthodox.tt Ucs8" w:eastAsia="Times New Roman" w:hAnsi="Orthodox.tt Ucs8" w:cs="Irmologion Ucs"/>
          <w:noProof/>
          <w:sz w:val="52"/>
          <w:szCs w:val="52"/>
          <w:lang w:val="en-US"/>
        </w:rPr>
        <w:t>S</w:t>
      </w:r>
      <w:r w:rsidR="000645A0" w:rsidRPr="00726C18">
        <w:rPr>
          <w:rFonts w:ascii="Orthodox.tt Ucs8" w:eastAsia="Times New Roman" w:hAnsi="Orthodox.tt Ucs8" w:cs="Irmologion Ucs"/>
          <w:noProof/>
          <w:sz w:val="52"/>
          <w:szCs w:val="52"/>
        </w:rPr>
        <w:t>, ћкw росA ґ</w:t>
      </w:r>
      <w:r w:rsidR="00376C21">
        <w:rPr>
          <w:rFonts w:ascii="Orthodox.tt Ucs8" w:eastAsia="Times New Roman" w:hAnsi="Orthodox.tt Ucs8" w:cs="Irmologion Ucs"/>
          <w:noProof/>
          <w:sz w:val="52"/>
          <w:szCs w:val="52"/>
        </w:rPr>
        <w:t>є3</w:t>
      </w:r>
      <w:r w:rsidR="000645A0" w:rsidRPr="00726C18">
        <w:rPr>
          <w:rFonts w:ascii="Orthodox.tt Ucs8" w:eastAsia="Times New Roman" w:hAnsi="Orthodox.tt Ucs8" w:cs="Irmologion Ucs"/>
          <w:noProof/>
          <w:sz w:val="52"/>
          <w:szCs w:val="52"/>
        </w:rPr>
        <w:t>рм</w:t>
      </w:r>
      <w:r w:rsidR="00376C21">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н</w:t>
      </w:r>
      <w:r w:rsidR="00376C21">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каz</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E вопіeтъ и3сaі</w:t>
      </w:r>
      <w:r w:rsidR="00376C21">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дв7о чcтаz</w:t>
      </w:r>
      <w:r w:rsidR="00376C21" w:rsidRPr="00376C21">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совёта вели1кагw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 xml:space="preserve">ла, во ўтр0бэ </w:t>
      </w:r>
      <w:r w:rsidR="00376C21">
        <w:rPr>
          <w:rFonts w:ascii="Orthodox.tt Ucs8" w:eastAsia="Times New Roman" w:hAnsi="Orthodox.tt Ucs8" w:cs="Irmologion Ucs"/>
          <w:noProof/>
          <w:sz w:val="52"/>
          <w:szCs w:val="52"/>
        </w:rPr>
        <w:t>своeй зачeнши</w:t>
      </w:r>
      <w:r w:rsidR="000645A0" w:rsidRPr="00726C18">
        <w:rPr>
          <w:rFonts w:ascii="Orthodox.tt Ucs8" w:eastAsia="Times New Roman" w:hAnsi="Orthodox.tt Ucs8" w:cs="Irmologion Ucs"/>
          <w:noProof/>
          <w:sz w:val="52"/>
          <w:szCs w:val="52"/>
        </w:rPr>
        <w:t xml:space="preserve"> без</w:t>
      </w:r>
      <w:r w:rsidR="00376C21">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ёмене</w:t>
      </w:r>
      <w:r w:rsidR="00376C21">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376C21">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родилA є3си2, и3 дв7</w:t>
      </w:r>
      <w:r w:rsidR="00376C21">
        <w:rPr>
          <w:rFonts w:ascii="Orthodox.tt Ucs8" w:eastAsia="Times New Roman" w:hAnsi="Orthodox.tt Ucs8" w:cs="Irmologion Ucs"/>
          <w:noProof/>
          <w:sz w:val="52"/>
          <w:szCs w:val="52"/>
        </w:rPr>
        <w:t>ою</w:t>
      </w:r>
      <w:r w:rsidR="000645A0" w:rsidRPr="00726C18">
        <w:rPr>
          <w:rFonts w:ascii="Orthodox.tt Ucs8" w:eastAsia="Times New Roman" w:hAnsi="Orthodox.tt Ucs8" w:cs="Irmologion Ucs"/>
          <w:noProof/>
          <w:sz w:val="52"/>
          <w:szCs w:val="52"/>
        </w:rPr>
        <w:t xml:space="preserve"> пребывaеши по </w:t>
      </w:r>
      <w:r w:rsidR="00F52395" w:rsidRPr="00726C18">
        <w:rPr>
          <w:rFonts w:ascii="Orthodox.tt Ucs8" w:eastAsia="Times New Roman" w:hAnsi="Orthodox.tt Ucs8" w:cs="Irmologion Ucs"/>
          <w:noProof/>
          <w:sz w:val="52"/>
          <w:szCs w:val="52"/>
        </w:rPr>
        <w:t>ржcтв</w:t>
      </w:r>
      <w:r w:rsidR="00376C21">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 xml:space="preserve"> чcтаz.</w:t>
      </w:r>
    </w:p>
    <w:p w:rsidR="000645A0"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G</w:t>
      </w:r>
      <w:r w:rsidRPr="00726C18">
        <w:rPr>
          <w:rFonts w:ascii="Orthodox.tt Ucs8" w:hAnsi="Orthodox.tt Ucs8"/>
          <w:color w:val="FF0000"/>
          <w:sz w:val="52"/>
          <w:szCs w:val="52"/>
        </w:rPr>
        <w:t>. їрм0съ. О</w:t>
      </w:r>
      <w:r w:rsidRPr="00726C18">
        <w:rPr>
          <w:rFonts w:ascii="Orthodox.tt Ucs8" w:hAnsi="Orthodox.tt Ucs8"/>
          <w:sz w:val="52"/>
          <w:szCs w:val="52"/>
        </w:rPr>
        <w:t>µ3тверди2 нaсъ соб0ю гDи, дрeвомъ ўмерщвeи прегрэшeніz. и3 стрaхъ тв0й всади2 в8 с®цA нaша, ћкw чlколю1бец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с</w:t>
      </w:r>
      <w:r w:rsidR="00164273">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мъ ўтвержeніе с</w:t>
      </w:r>
      <w:r w:rsidR="00164273">
        <w:rPr>
          <w:rFonts w:ascii="Orthodox.tt Ucs8" w:eastAsia="Times New Roman" w:hAnsi="Orthodox.tt Ucs8" w:cs="Irmologion Ucs"/>
          <w:noProof/>
          <w:sz w:val="52"/>
          <w:szCs w:val="52"/>
        </w:rPr>
        <w:t>ерд</w:t>
      </w:r>
      <w:r w:rsidR="000645A0" w:rsidRPr="00726C18">
        <w:rPr>
          <w:rFonts w:ascii="Orthodox.tt Ucs8" w:eastAsia="Times New Roman" w:hAnsi="Orthodox.tt Ucs8" w:cs="Irmologion Ucs"/>
          <w:noProof/>
          <w:sz w:val="52"/>
          <w:szCs w:val="52"/>
        </w:rPr>
        <w:t>цaмъ бhлъ</w:t>
      </w:r>
      <w:r w:rsidR="00164273">
        <w:rPr>
          <w:rFonts w:ascii="Orthodox.tt Ucs8" w:eastAsia="Times New Roman" w:hAnsi="Orthodox.tt Ucs8" w:cs="Irmologion Ucs"/>
          <w:noProof/>
          <w:sz w:val="52"/>
          <w:szCs w:val="52"/>
        </w:rPr>
        <w:t xml:space="preserve"> є3си2, хлёбомъ </w:t>
      </w:r>
      <w:r w:rsidR="00164273">
        <w:rPr>
          <w:rFonts w:ascii="Orthodox.tt Ucs8" w:eastAsia="Times New Roman" w:hAnsi="Orthodox.tt Ucs8" w:cs="Irmologion Ucs"/>
          <w:noProof/>
          <w:sz w:val="52"/>
          <w:szCs w:val="52"/>
        </w:rPr>
        <w:lastRenderedPageBreak/>
        <w:t>словeсъ твои1хъ</w:t>
      </w:r>
      <w:r w:rsidR="000645A0"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с™л</w:t>
      </w:r>
      <w:r w:rsidR="000645A0" w:rsidRPr="00726C18">
        <w:rPr>
          <w:rFonts w:ascii="Orthodox.tt Ucs8" w:eastAsia="Times New Roman" w:hAnsi="Orthodox.tt Ucs8" w:cs="Irmologion Ucs"/>
          <w:noProof/>
          <w:sz w:val="52"/>
          <w:szCs w:val="52"/>
        </w:rPr>
        <w:t>ю</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ўмащaz же ћкw </w:t>
      </w:r>
      <w:r w:rsidR="00164273">
        <w:rPr>
          <w:rFonts w:ascii="Orthodox.tt Ucs8" w:eastAsia="Times New Roman" w:hAnsi="Orthodox.tt Ucs8" w:cs="Irmologion Ucs"/>
          <w:noProof/>
          <w:sz w:val="52"/>
          <w:szCs w:val="52"/>
        </w:rPr>
        <w:t>мaс</w:t>
      </w:r>
      <w:r w:rsidR="000645A0" w:rsidRPr="00726C18">
        <w:rPr>
          <w:rFonts w:ascii="Orthodox.tt Ucs8" w:eastAsia="Times New Roman" w:hAnsi="Orthodox.tt Ucs8" w:cs="Irmologion Ucs"/>
          <w:noProof/>
          <w:sz w:val="52"/>
          <w:szCs w:val="52"/>
        </w:rPr>
        <w:t>л</w:t>
      </w:r>
      <w:r w:rsidR="00164273">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мъ, весели1ши ћкw в</w:t>
      </w:r>
      <w:r w:rsidR="00164273">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н0мъ с</w:t>
      </w:r>
      <w:r w:rsidR="0016427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цA н</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ша.</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еплот0ю рaзума</w:t>
      </w:r>
      <w:r w:rsidR="0016427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рeвностію вёры, nц7</w:t>
      </w:r>
      <w:r w:rsidR="00CF7EAA" w:rsidRPr="00726C18">
        <w:rPr>
          <w:rFonts w:ascii="Orthodox.tt Ucs8" w:eastAsia="Times New Roman" w:hAnsi="Orthodox.tt Ucs8" w:cs="Irmologion Ucs"/>
          <w:noProof/>
          <w:sz w:val="52"/>
          <w:szCs w:val="52"/>
        </w:rPr>
        <w:t>e</w:t>
      </w:r>
      <w:r w:rsidR="00164273">
        <w:rPr>
          <w:rFonts w:ascii="Orthodox.tt Ucs8" w:eastAsia="Times New Roman" w:hAnsi="Orthodox.tt Ucs8" w:cs="Irmologion Ucs"/>
          <w:noProof/>
          <w:sz w:val="52"/>
          <w:szCs w:val="52"/>
        </w:rPr>
        <w:t>м</w:t>
      </w:r>
      <w:r w:rsidR="000645A0" w:rsidRPr="00726C18">
        <w:rPr>
          <w:rFonts w:ascii="Orthodox.tt Ucs8" w:eastAsia="Times New Roman" w:hAnsi="Orthodox.tt Ucs8" w:cs="Irmologion Ucs"/>
          <w:noProof/>
          <w:sz w:val="52"/>
          <w:szCs w:val="52"/>
        </w:rPr>
        <w:t>ъ бhлъ є3си2 верх0вникъ</w:t>
      </w:r>
      <w:r w:rsidR="0016427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є3рес</w:t>
      </w:r>
      <w:r w:rsidR="00164273">
        <w:rPr>
          <w:rFonts w:ascii="Orthodox.tt Ucs8" w:eastAsia="Times New Roman" w:hAnsi="Orthodox.tt Ucs8" w:cs="Irmologion Ucs"/>
          <w:noProof/>
          <w:sz w:val="52"/>
          <w:szCs w:val="52"/>
        </w:rPr>
        <w:t>нhмъ</w:t>
      </w:r>
      <w:r w:rsidR="000645A0" w:rsidRPr="00726C18">
        <w:rPr>
          <w:rFonts w:ascii="Orthodox.tt Ucs8" w:eastAsia="Times New Roman" w:hAnsi="Orthodox.tt Ucs8" w:cs="Irmologion Ucs"/>
          <w:noProof/>
          <w:sz w:val="52"/>
          <w:szCs w:val="52"/>
        </w:rPr>
        <w:t xml:space="preserve"> противл</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w:t>
      </w:r>
      <w:r w:rsidR="00164273">
        <w:rPr>
          <w:rFonts w:ascii="Orthodox.tt Ucs8" w:eastAsia="Times New Roman" w:hAnsi="Orthodox.tt Ucs8" w:cs="Irmologion Ucs"/>
          <w:noProof/>
          <w:sz w:val="52"/>
          <w:szCs w:val="52"/>
        </w:rPr>
        <w:t>емъ,</w:t>
      </w:r>
      <w:r w:rsidR="000645A0" w:rsidRPr="00726C18">
        <w:rPr>
          <w:rFonts w:ascii="Orthodox.tt Ucs8" w:eastAsia="Times New Roman" w:hAnsi="Orthodox.tt Ucs8" w:cs="Irmologion Ucs"/>
          <w:noProof/>
          <w:sz w:val="52"/>
          <w:szCs w:val="52"/>
        </w:rPr>
        <w:t xml:space="preserve"> ћкw с</w:t>
      </w:r>
      <w:r w:rsidR="00164273">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щаz ѓд</w:t>
      </w:r>
      <w:r w:rsidR="00164273">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ва вратA разори1лъ є3си2.</w:t>
      </w:r>
      <w:r w:rsidR="00755FF8"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color w:val="FF0000"/>
          <w:sz w:val="52"/>
          <w:szCs w:val="52"/>
        </w:rPr>
        <w:t>В</w:t>
      </w:r>
      <w:r w:rsidR="008314E3" w:rsidRPr="00164273">
        <w:rPr>
          <w:rFonts w:ascii="Orthodox.tt Ucs8" w:eastAsia="Times New Roman" w:hAnsi="Orthodox.tt Ucs8" w:cs="Irmologion Ucs"/>
          <w:noProof/>
          <w:color w:val="000000" w:themeColor="text1"/>
          <w:sz w:val="52"/>
          <w:szCs w:val="52"/>
        </w:rPr>
        <w:t>оз8д</w:t>
      </w:r>
      <w:r w:rsidR="000645A0" w:rsidRPr="00164273">
        <w:rPr>
          <w:rFonts w:ascii="Orthodox.tt Ucs8" w:eastAsia="Times New Roman" w:hAnsi="Orthodox.tt Ucs8" w:cs="Irmologion Ucs"/>
          <w:noProof/>
          <w:color w:val="000000" w:themeColor="text1"/>
          <w:sz w:val="52"/>
          <w:szCs w:val="52"/>
        </w:rPr>
        <w:t>ёвъ</w:t>
      </w:r>
      <w:r w:rsidR="000645A0" w:rsidRPr="00726C18">
        <w:rPr>
          <w:rFonts w:ascii="Orthodox.tt Ucs8" w:eastAsia="Times New Roman" w:hAnsi="Orthodox.tt Ucs8" w:cs="Irmologion Ucs"/>
          <w:noProof/>
          <w:sz w:val="52"/>
          <w:szCs w:val="52"/>
        </w:rPr>
        <w:t xml:space="preserve"> к</w:t>
      </w:r>
      <w:r w:rsidR="0016427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бGу прпdбн</w:t>
      </w:r>
      <w:r w:rsidR="00164273">
        <w:rPr>
          <w:rFonts w:ascii="Orthodox.tt Ucs8" w:eastAsia="Times New Roman" w:hAnsi="Orthodox.tt Ucs8" w:cs="Irmologion Ucs"/>
          <w:noProof/>
          <w:sz w:val="52"/>
          <w:szCs w:val="52"/>
        </w:rPr>
        <w:t>эй</w:t>
      </w:r>
      <w:r w:rsidR="000645A0" w:rsidRPr="00726C18">
        <w:rPr>
          <w:rFonts w:ascii="Orthodox.tt Ucs8" w:eastAsia="Times New Roman" w:hAnsi="Orthodox.tt Ucs8" w:cs="Irmologion Ucs"/>
          <w:noProof/>
          <w:sz w:val="52"/>
          <w:szCs w:val="52"/>
        </w:rPr>
        <w:t xml:space="preserve"> рy</w:t>
      </w:r>
      <w:r w:rsidR="00164273">
        <w:rPr>
          <w:rFonts w:ascii="Orthodox.tt Ucs8" w:eastAsia="Times New Roman" w:hAnsi="Orthodox.tt Ucs8" w:cs="Irmologion Ucs"/>
          <w:noProof/>
          <w:sz w:val="52"/>
          <w:szCs w:val="52"/>
        </w:rPr>
        <w:t>цэ</w:t>
      </w:r>
      <w:r w:rsidR="000645A0" w:rsidRPr="00726C18">
        <w:rPr>
          <w:rFonts w:ascii="Orthodox.tt Ucs8" w:eastAsia="Times New Roman" w:hAnsi="Orthodox.tt Ucs8" w:cs="Irmologion Ucs"/>
          <w:noProof/>
          <w:sz w:val="52"/>
          <w:szCs w:val="52"/>
        </w:rPr>
        <w:t xml:space="preserve"> тво</w:t>
      </w:r>
      <w:r w:rsidR="00164273">
        <w:rPr>
          <w:rFonts w:ascii="Orthodox.tt Ucs8" w:eastAsia="Times New Roman" w:hAnsi="Orthodox.tt Ucs8" w:cs="Irmologion Ucs"/>
          <w:noProof/>
          <w:sz w:val="52"/>
          <w:szCs w:val="52"/>
        </w:rPr>
        <w:t>и2</w:t>
      </w:r>
      <w:r w:rsidR="000645A0" w:rsidRPr="00726C18">
        <w:rPr>
          <w:rFonts w:ascii="Orthodox.tt Ucs8" w:eastAsia="Times New Roman" w:hAnsi="Orthodox.tt Ucs8" w:cs="Irmologion Ucs"/>
          <w:noProof/>
          <w:sz w:val="52"/>
          <w:szCs w:val="52"/>
        </w:rPr>
        <w:t>, ми1ръ стaду твоемY и3спроси2. тёмже и3 к</w:t>
      </w:r>
      <w:r w:rsidR="00164273">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вhшнему наслёдію </w:t>
      </w:r>
      <w:r w:rsidR="008314E3" w:rsidRPr="00726C18">
        <w:rPr>
          <w:rFonts w:ascii="Orthodox.tt Ucs8" w:eastAsia="Times New Roman" w:hAnsi="Orthodox.tt Ucs8" w:cs="Irmologion Ucs"/>
          <w:noProof/>
          <w:sz w:val="52"/>
          <w:szCs w:val="52"/>
        </w:rPr>
        <w:t>воз8ш</w:t>
      </w:r>
      <w:r w:rsidR="000645A0" w:rsidRPr="00726C18">
        <w:rPr>
          <w:rFonts w:ascii="Orthodox.tt Ucs8" w:eastAsia="Times New Roman" w:hAnsi="Orthodox.tt Ucs8" w:cs="Irmologion Ucs"/>
          <w:noProof/>
          <w:sz w:val="52"/>
          <w:szCs w:val="52"/>
        </w:rPr>
        <w:t>eдъ почи1лъ є3си2</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С</w:t>
      </w:r>
      <w:r w:rsidR="00164273">
        <w:rPr>
          <w:rFonts w:ascii="Orthodox.tt Ucs8" w:eastAsia="Times New Roman" w:hAnsi="Orthodox.tt Ucs8" w:cs="Irmologion Ucs"/>
          <w:noProof/>
          <w:sz w:val="52"/>
          <w:szCs w:val="52"/>
        </w:rPr>
        <w:t>трaнно ржcтво2, стрaнно пр</w:t>
      </w:r>
      <w:r w:rsidR="000645A0" w:rsidRPr="00726C18">
        <w:rPr>
          <w:rFonts w:ascii="Orthodox.tt Ucs8" w:eastAsia="Times New Roman" w:hAnsi="Orthodox.tt Ucs8" w:cs="Irmologion Ucs"/>
          <w:noProof/>
          <w:sz w:val="52"/>
          <w:szCs w:val="52"/>
        </w:rPr>
        <w:t>и</w:t>
      </w:r>
      <w:r w:rsidR="00164273">
        <w:rPr>
          <w:rFonts w:ascii="Orthodox.tt Ucs8" w:eastAsia="Times New Roman" w:hAnsi="Orthodox.tt Ucs8" w:cs="Irmologion Ucs"/>
          <w:noProof/>
          <w:sz w:val="52"/>
          <w:szCs w:val="52"/>
        </w:rPr>
        <w:t>ш</w:t>
      </w:r>
      <w:r w:rsidR="000645A0" w:rsidRPr="00726C18">
        <w:rPr>
          <w:rFonts w:ascii="Orthodox.tt Ucs8" w:eastAsia="Times New Roman" w:hAnsi="Orthodox.tt Ucs8" w:cs="Irmologion Ucs"/>
          <w:noProof/>
          <w:sz w:val="52"/>
          <w:szCs w:val="52"/>
        </w:rPr>
        <w:t>e</w:t>
      </w:r>
      <w:r w:rsidR="00164273">
        <w:rPr>
          <w:rFonts w:ascii="Orthodox.tt Ucs8" w:eastAsia="Times New Roman" w:hAnsi="Orthodox.tt Ucs8" w:cs="Irmologion Ucs"/>
          <w:noProof/>
          <w:sz w:val="52"/>
          <w:szCs w:val="52"/>
        </w:rPr>
        <w:t>ств</w:t>
      </w:r>
      <w:r w:rsidR="000645A0" w:rsidRPr="00726C18">
        <w:rPr>
          <w:rFonts w:ascii="Orthodox.tt Ucs8" w:eastAsia="Times New Roman" w:hAnsi="Orthodox.tt Ucs8" w:cs="Irmologion Ucs"/>
          <w:noProof/>
          <w:sz w:val="52"/>
          <w:szCs w:val="52"/>
        </w:rPr>
        <w:t>іе</w:t>
      </w:r>
      <w:r w:rsidR="00164273">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о ўтр0бэ њбновлsетсz дв7ы</w:t>
      </w:r>
      <w:r w:rsidR="003E091C">
        <w:rPr>
          <w:rFonts w:ascii="Orthodox.tt Ucs8" w:eastAsia="Times New Roman" w:hAnsi="Orthodox.tt Ucs8" w:cs="Irmologion Ucs"/>
          <w:noProof/>
          <w:sz w:val="52"/>
          <w:szCs w:val="52"/>
          <w:lang w:val="en-US"/>
        </w:rPr>
        <w:t>z</w:t>
      </w:r>
      <w:r w:rsidR="003E091C" w:rsidRPr="003E091C">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є3стество2 поп0лз</w:t>
      </w:r>
      <w:r w:rsidR="003E091C">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шеесz в</w:t>
      </w:r>
      <w:r w:rsidR="003E091C">
        <w:rPr>
          <w:rFonts w:ascii="Orthodox.tt Ucs8" w:eastAsia="Times New Roman" w:hAnsi="Orthodox.tt Ucs8" w:cs="Irmologion Ucs"/>
          <w:noProof/>
          <w:sz w:val="52"/>
          <w:szCs w:val="52"/>
        </w:rPr>
        <w:t>8 тлёніе</w:t>
      </w:r>
      <w:r w:rsidR="000645A0" w:rsidRPr="00726C18">
        <w:rPr>
          <w:rFonts w:ascii="Orthodox.tt Ucs8" w:eastAsia="Times New Roman" w:hAnsi="Orthodox.tt Ucs8" w:cs="Irmologion Ucs"/>
          <w:noProof/>
          <w:sz w:val="52"/>
          <w:szCs w:val="52"/>
        </w:rPr>
        <w:t xml:space="preserve"> t лeсти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ви1же.</w:t>
      </w:r>
    </w:p>
    <w:p w:rsidR="000645A0" w:rsidRPr="00726C18" w:rsidRDefault="00A07B33"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 xml:space="preserve">G. </w:t>
      </w:r>
      <w:r w:rsidR="003E091C">
        <w:rPr>
          <w:rFonts w:ascii="Orthodox.tt Ucs8" w:eastAsia="Times New Roman" w:hAnsi="Orthodox.tt Ucs8" w:cs="Irmologion Ucs"/>
          <w:noProof/>
          <w:color w:val="FF0000"/>
          <w:sz w:val="52"/>
          <w:szCs w:val="52"/>
        </w:rPr>
        <w:t>Џ</w:t>
      </w:r>
      <w:r w:rsidR="003E091C">
        <w:rPr>
          <w:rFonts w:ascii="Orthodox.tt Ucs8" w:eastAsia="Times New Roman" w:hAnsi="Orthodox.tt Ucs8" w:cs="Irmologion Ucs"/>
          <w:noProof/>
          <w:sz w:val="52"/>
          <w:szCs w:val="52"/>
        </w:rPr>
        <w:t>браз</w:t>
      </w:r>
      <w:r w:rsidR="000645A0" w:rsidRPr="00726C18">
        <w:rPr>
          <w:rFonts w:ascii="Orthodox.tt Ucs8" w:eastAsia="Times New Roman" w:hAnsi="Orthodox.tt Ucs8" w:cs="Irmologion Ucs"/>
          <w:noProof/>
          <w:sz w:val="52"/>
          <w:szCs w:val="52"/>
        </w:rPr>
        <w:t>ы просіsлъ є3си2 бGоразyміz, зарeю њблистaлъ є3си2 цRковь</w:t>
      </w:r>
      <w:r w:rsidR="003E091C">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є4р</w:t>
      </w:r>
      <w:r w:rsidR="003E091C">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и ўмертви1лъ є3си2 словесы2 твои1ми</w:t>
      </w:r>
      <w:r w:rsidR="003E091C">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ищелю1біе и3 люб0вь и3сточи1лъ є3си2, ґвраaмову стр</w:t>
      </w:r>
      <w:r w:rsidR="003E091C">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нно</w:t>
      </w:r>
      <w:r w:rsidR="003E091C" w:rsidRPr="003E091C">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sz w:val="52"/>
          <w:szCs w:val="52"/>
        </w:rPr>
        <w:t>пріsтію под0бzсz</w:t>
      </w:r>
      <w:r w:rsidR="003E091C" w:rsidRPr="003E091C">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џ§е тарaсіе, хrтA бGа моли2, даровaти нaмъ вeлію </w:t>
      </w:r>
      <w:r w:rsidR="00FB390A" w:rsidRPr="00726C18">
        <w:rPr>
          <w:rFonts w:ascii="Orthodox.tt Ucs8" w:eastAsia="Times New Roman" w:hAnsi="Orthodox.tt Ucs8" w:cs="Irmologion Ucs"/>
          <w:noProof/>
          <w:sz w:val="52"/>
          <w:szCs w:val="52"/>
        </w:rPr>
        <w:t>млcт</w:t>
      </w:r>
      <w:r w:rsidR="000645A0" w:rsidRPr="00726C18">
        <w:rPr>
          <w:rFonts w:ascii="Orthodox.tt Ucs8" w:eastAsia="Times New Roman" w:hAnsi="Orthodox.tt Ucs8" w:cs="Irmologion Ucs"/>
          <w:noProof/>
          <w:sz w:val="52"/>
          <w:szCs w:val="52"/>
        </w:rPr>
        <w:t>ь</w:t>
      </w:r>
      <w:r w:rsidR="00E058E2" w:rsidRPr="00726C18">
        <w:rPr>
          <w:rFonts w:ascii="Orthodox.tt Ucs8" w:eastAsia="Times New Roman" w:hAnsi="Orthodox.tt Ucs8" w:cs="Irmologion Ucs"/>
          <w:noProof/>
          <w:sz w:val="52"/>
          <w:szCs w:val="52"/>
        </w:rPr>
        <w:t>.</w:t>
      </w:r>
      <w:r w:rsidR="003E091C" w:rsidRPr="003E091C">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273C61" w:rsidRPr="00726C18">
        <w:rPr>
          <w:rFonts w:ascii="Orthodox.tt Ucs8" w:eastAsia="Times New Roman" w:hAnsi="Orthodox.tt Ucs8" w:cs="Irmologion Ucs"/>
          <w:noProof/>
          <w:color w:val="FF0000"/>
          <w:sz w:val="52"/>
          <w:szCs w:val="52"/>
          <w:lang w:eastAsia="ru-RU"/>
        </w:rPr>
        <w:t>Б</w:t>
      </w:r>
      <w:r w:rsidR="00273C61" w:rsidRPr="00726C18">
        <w:rPr>
          <w:rFonts w:ascii="Orthodox.tt Ucs8" w:eastAsia="Times New Roman" w:hAnsi="Orthodox.tt Ucs8" w:cs="Irmologion Ucs"/>
          <w:noProof/>
          <w:color w:val="000000"/>
          <w:sz w:val="52"/>
          <w:szCs w:val="52"/>
          <w:lang w:eastAsia="ru-RU"/>
        </w:rPr>
        <w:t>жcтвенна</w:t>
      </w:r>
      <w:r w:rsidR="00273C61" w:rsidRPr="00726C18">
        <w:rPr>
          <w:rFonts w:ascii="Orthodox.tt Ucs8" w:eastAsia="Times New Roman" w:hAnsi="Orthodox.tt Ucs8" w:cs="Irmologion Ucs"/>
          <w:noProof/>
          <w:color w:val="000000"/>
          <w:sz w:val="52"/>
          <w:szCs w:val="52"/>
          <w:lang w:val="en-US" w:eastAsia="ru-RU"/>
        </w:rPr>
        <w:t>z</w:t>
      </w:r>
      <w:r w:rsidR="00273C61" w:rsidRPr="00726C18">
        <w:rPr>
          <w:rFonts w:ascii="Orthodox.tt Ucs8" w:eastAsia="Times New Roman" w:hAnsi="Orthodox.tt Ucs8" w:cs="Irmologion Ucs"/>
          <w:noProof/>
          <w:color w:val="000000"/>
          <w:sz w:val="52"/>
          <w:szCs w:val="52"/>
          <w:lang w:eastAsia="ru-RU"/>
        </w:rPr>
        <w:t xml:space="preserve"> </w:t>
      </w:r>
      <w:r w:rsidR="00273C61" w:rsidRPr="00726C18">
        <w:rPr>
          <w:rFonts w:ascii="Orthodox.tt Ucs8" w:eastAsia="Times New Roman" w:hAnsi="Orthodox.tt Ucs8" w:cs="Irmologion Ucs"/>
          <w:noProof/>
          <w:sz w:val="52"/>
          <w:szCs w:val="52"/>
          <w:lang w:eastAsia="ru-RU"/>
        </w:rPr>
        <w:t>б</w:t>
      </w:r>
      <w:r w:rsidR="00273C61" w:rsidRPr="00726C18">
        <w:rPr>
          <w:rFonts w:ascii="Orthodox.tt Ucs8" w:eastAsia="Times New Roman" w:hAnsi="Orthodox.tt Ucs8" w:cs="Irmologion Ucs"/>
          <w:noProof/>
          <w:sz w:val="52"/>
          <w:szCs w:val="52"/>
          <w:lang w:val="en-US" w:eastAsia="ru-RU"/>
        </w:rPr>
        <w:t>h</w:t>
      </w:r>
      <w:r w:rsidR="00273C61" w:rsidRPr="00726C18">
        <w:rPr>
          <w:rFonts w:ascii="Orthodox.tt Ucs8" w:eastAsia="Times New Roman" w:hAnsi="Orthodox.tt Ucs8" w:cs="Irmologion Ucs"/>
          <w:noProof/>
          <w:sz w:val="52"/>
          <w:szCs w:val="52"/>
          <w:lang w:eastAsia="ru-RU"/>
        </w:rPr>
        <w:t>сть сёнь сл0ва є3ди1на пречcтаz дв7о м™и, чистот0ю ѓгGл</w:t>
      </w:r>
      <w:r w:rsidR="00273C61" w:rsidRPr="00726C18">
        <w:rPr>
          <w:rFonts w:ascii="Orthodox.tt Ucs8" w:eastAsia="Times New Roman" w:hAnsi="Orthodox.tt Ucs8" w:cs="Irmologion Ucs"/>
          <w:noProof/>
          <w:sz w:val="52"/>
          <w:szCs w:val="52"/>
          <w:lang w:val="en-US" w:eastAsia="ru-RU"/>
        </w:rPr>
        <w:t>w</w:t>
      </w:r>
      <w:r w:rsidR="00273C61" w:rsidRPr="00726C18">
        <w:rPr>
          <w:rFonts w:ascii="Orthodox.tt Ucs8" w:eastAsia="Times New Roman" w:hAnsi="Orthodox.tt Ucs8" w:cs="Irmologion Ucs"/>
          <w:noProof/>
          <w:sz w:val="52"/>
          <w:szCs w:val="52"/>
          <w:lang w:eastAsia="ru-RU"/>
        </w:rPr>
        <w:t>въ превоз8шeдши. и4же пaче всёхъ менE пeрсть бhвша, њсквернeна плотьски1ми согрэшeньми. њчи1сти м</w:t>
      </w:r>
      <w:r w:rsidR="00273C61" w:rsidRPr="00726C18">
        <w:rPr>
          <w:rFonts w:ascii="Orthodox.tt Ucs8" w:eastAsia="Times New Roman" w:hAnsi="Orthodox.tt Ucs8" w:cs="Irmologion Ucs"/>
          <w:noProof/>
          <w:sz w:val="52"/>
          <w:szCs w:val="52"/>
          <w:lang w:val="en-US" w:eastAsia="ru-RU"/>
        </w:rPr>
        <w:t>l</w:t>
      </w:r>
      <w:r w:rsidR="00273C61" w:rsidRPr="00726C18">
        <w:rPr>
          <w:rFonts w:ascii="Orthodox.tt Ucs8" w:eastAsia="Times New Roman" w:hAnsi="Orthodox.tt Ucs8" w:cs="Irmologion Ucs"/>
          <w:noProof/>
          <w:sz w:val="52"/>
          <w:szCs w:val="52"/>
          <w:lang w:eastAsia="ru-RU"/>
        </w:rPr>
        <w:t xml:space="preserve">твами твои1хъ бжcтвенныхъ в0дъ, </w:t>
      </w:r>
      <w:r w:rsidR="00273C61" w:rsidRPr="00726C18">
        <w:rPr>
          <w:rFonts w:ascii="Orthodox.tt Ucs8" w:eastAsia="Times New Roman" w:hAnsi="Orthodox.tt Ucs8" w:cs="Irmologion Ucs"/>
          <w:noProof/>
          <w:sz w:val="52"/>
          <w:szCs w:val="52"/>
          <w:lang w:eastAsia="ru-RU"/>
        </w:rPr>
        <w:lastRenderedPageBreak/>
        <w:t>подаю1щи чcтаz вeлію мл</w:t>
      </w:r>
      <w:r w:rsidR="00273C61" w:rsidRPr="00726C18">
        <w:rPr>
          <w:rFonts w:ascii="Orthodox.tt Ucs8" w:eastAsia="Times New Roman" w:hAnsi="Orthodox.tt Ucs8" w:cs="Irmologion Ucs"/>
          <w:noProof/>
          <w:sz w:val="52"/>
          <w:szCs w:val="52"/>
          <w:lang w:val="en-US" w:eastAsia="ru-RU"/>
        </w:rPr>
        <w:t>c</w:t>
      </w:r>
      <w:r w:rsidR="00273C61" w:rsidRPr="00726C18">
        <w:rPr>
          <w:rFonts w:ascii="Orthodox.tt Ucs8" w:eastAsia="Times New Roman" w:hAnsi="Orthodox.tt Ucs8" w:cs="Irmologion Ucs"/>
          <w:noProof/>
          <w:sz w:val="52"/>
          <w:szCs w:val="52"/>
          <w:lang w:eastAsia="ru-RU"/>
        </w:rPr>
        <w:t xml:space="preserve">ть. </w:t>
      </w:r>
      <w:r w:rsidR="00273C61" w:rsidRPr="00726C18">
        <w:rPr>
          <w:rFonts w:ascii="Orthodox.tt Ucs8" w:eastAsia="Times New Roman" w:hAnsi="Orthodox.tt Ucs8" w:cs="Irmologion Ucs"/>
          <w:noProof/>
          <w:color w:val="FF0000"/>
          <w:sz w:val="52"/>
          <w:szCs w:val="52"/>
          <w:lang w:eastAsia="ru-RU"/>
        </w:rPr>
        <w:t>кrтобо</w:t>
      </w:r>
      <w:r w:rsidR="00273C61" w:rsidRPr="00726C18">
        <w:rPr>
          <w:rFonts w:ascii="Orthodox.tt Ucs8" w:eastAsia="Times New Roman" w:hAnsi="Orthodox.tt Ucs8" w:cs="Irmologion Ucs"/>
          <w:noProof/>
          <w:color w:val="FF0000"/>
          <w:sz w:val="52"/>
          <w:szCs w:val="52"/>
          <w:lang w:val="en-US" w:eastAsia="ru-RU"/>
        </w:rPr>
        <w:t>g</w:t>
      </w:r>
      <w:r w:rsidR="00273C61" w:rsidRPr="00726C18">
        <w:rPr>
          <w:rFonts w:ascii="Orthodox.tt Ucs8" w:eastAsia="Times New Roman" w:hAnsi="Orthodox.tt Ucs8" w:cs="Irmologion Ucs"/>
          <w:noProof/>
          <w:color w:val="FF0000"/>
          <w:sz w:val="52"/>
          <w:szCs w:val="52"/>
          <w:lang w:eastAsia="ru-RU"/>
        </w:rPr>
        <w:t>. Н</w:t>
      </w:r>
      <w:r w:rsidR="00273C61" w:rsidRPr="00726C18">
        <w:rPr>
          <w:rFonts w:ascii="Orthodox.tt Ucs8" w:eastAsia="Times New Roman" w:hAnsi="Orthodox.tt Ucs8" w:cs="Irmologion Ucs"/>
          <w:noProof/>
          <w:sz w:val="52"/>
          <w:szCs w:val="52"/>
          <w:lang w:eastAsia="ru-RU"/>
        </w:rPr>
        <w:t>есквeрнаz ѓгница, сл0ву нетлённаz дв7а м™и на кrтЁ ви1дэвши ви1сима, и4же и3з8 неS без8 болёзни прозsбшаг</w:t>
      </w:r>
      <w:r w:rsidR="00273C61" w:rsidRPr="00726C18">
        <w:rPr>
          <w:rFonts w:ascii="Orthodox.tt Ucs8" w:eastAsia="Times New Roman" w:hAnsi="Orthodox.tt Ucs8" w:cs="Irmologion Ucs"/>
          <w:noProof/>
          <w:sz w:val="52"/>
          <w:szCs w:val="52"/>
          <w:lang w:val="en-US" w:eastAsia="ru-RU"/>
        </w:rPr>
        <w:t>w</w:t>
      </w:r>
      <w:r w:rsidR="00273C61" w:rsidRPr="00726C18">
        <w:rPr>
          <w:rFonts w:ascii="Orthodox.tt Ucs8" w:eastAsia="Times New Roman" w:hAnsi="Orthodox.tt Ucs8" w:cs="Irmologion Ucs"/>
          <w:noProof/>
          <w:sz w:val="52"/>
          <w:szCs w:val="52"/>
          <w:lang w:eastAsia="ru-RU"/>
        </w:rPr>
        <w:t>. м™рьски под0бнw рыдaющи взыв</w:t>
      </w:r>
      <w:r w:rsidR="00273C61" w:rsidRPr="00726C18">
        <w:rPr>
          <w:rFonts w:ascii="Orthodox.tt Ucs8" w:eastAsia="Times New Roman" w:hAnsi="Orthodox.tt Ucs8" w:cs="Irmologion Ucs"/>
          <w:noProof/>
          <w:sz w:val="52"/>
          <w:szCs w:val="52"/>
          <w:lang w:val="en-US" w:eastAsia="ru-RU"/>
        </w:rPr>
        <w:t>a</w:t>
      </w:r>
      <w:r w:rsidR="00273C61" w:rsidRPr="00726C18">
        <w:rPr>
          <w:rFonts w:ascii="Orthodox.tt Ucs8" w:eastAsia="Times New Roman" w:hAnsi="Orthodox.tt Ucs8" w:cs="Irmologion Ucs"/>
          <w:noProof/>
          <w:sz w:val="52"/>
          <w:szCs w:val="52"/>
          <w:lang w:eastAsia="ru-RU"/>
        </w:rPr>
        <w:t>ше, ўвы2 мнЁ чaдо моE, кaкw стрaждеши, хотS и3збaвити t страстeй бесчeстіz чlка.</w:t>
      </w:r>
    </w:p>
    <w:p w:rsidR="000645A0"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П</w:t>
      </w:r>
      <w:r w:rsidRPr="00726C18">
        <w:rPr>
          <w:rFonts w:ascii="Orthodox.tt Ucs8" w:hAnsi="Orthodox.tt Ucs8"/>
          <w:sz w:val="52"/>
          <w:szCs w:val="52"/>
        </w:rPr>
        <w:t>ою1 т</w:t>
      </w:r>
      <w:r w:rsidRPr="00726C18">
        <w:rPr>
          <w:rFonts w:ascii="Orthodox.tt Ucs8" w:hAnsi="Orthodox.tt Ucs8"/>
          <w:sz w:val="52"/>
          <w:szCs w:val="52"/>
          <w:lang w:val="en-US"/>
        </w:rPr>
        <w:t>z</w:t>
      </w:r>
      <w:r w:rsidRPr="00726C18">
        <w:rPr>
          <w:rFonts w:ascii="Orthodox.tt Ucs8" w:hAnsi="Orthodox.tt Ucs8"/>
          <w:sz w:val="52"/>
          <w:szCs w:val="52"/>
        </w:rPr>
        <w:t xml:space="preserve"> сл</w:t>
      </w:r>
      <w:r w:rsidRPr="00726C18">
        <w:rPr>
          <w:rFonts w:ascii="Orthodox.tt Ucs8" w:hAnsi="Orthodox.tt Ucs8"/>
          <w:sz w:val="52"/>
          <w:szCs w:val="52"/>
          <w:lang w:val="en-US"/>
        </w:rPr>
        <w:t>y</w:t>
      </w:r>
      <w:r w:rsidRPr="00726C18">
        <w:rPr>
          <w:rFonts w:ascii="Orthodox.tt Ucs8" w:hAnsi="Orthodox.tt Ucs8"/>
          <w:sz w:val="52"/>
          <w:szCs w:val="52"/>
        </w:rPr>
        <w:t>хомъ бо г</w:t>
      </w:r>
      <w:r w:rsidRPr="00726C18">
        <w:rPr>
          <w:rFonts w:ascii="Orthodox.tt Ucs8" w:hAnsi="Orthodox.tt Ucs8"/>
          <w:sz w:val="52"/>
          <w:szCs w:val="52"/>
          <w:lang w:val="en-US"/>
        </w:rPr>
        <w:t>D</w:t>
      </w:r>
      <w:r w:rsidRPr="00726C18">
        <w:rPr>
          <w:rFonts w:ascii="Orthodox.tt Ucs8" w:hAnsi="Orthodox.tt Ucs8"/>
          <w:sz w:val="52"/>
          <w:szCs w:val="52"/>
        </w:rPr>
        <w:t>и, ўсл</w:t>
      </w:r>
      <w:r w:rsidRPr="00726C18">
        <w:rPr>
          <w:rFonts w:ascii="Orthodox.tt Ucs8" w:hAnsi="Orthodox.tt Ucs8"/>
          <w:sz w:val="52"/>
          <w:szCs w:val="52"/>
          <w:lang w:val="en-US"/>
        </w:rPr>
        <w:t>h</w:t>
      </w:r>
      <w:r w:rsidRPr="00726C18">
        <w:rPr>
          <w:rFonts w:ascii="Orthodox.tt Ucs8" w:hAnsi="Orthodox.tt Ucs8"/>
          <w:sz w:val="52"/>
          <w:szCs w:val="52"/>
        </w:rPr>
        <w:t>шахъ и3 ўбо</w:t>
      </w:r>
      <w:r w:rsidRPr="00726C18">
        <w:rPr>
          <w:rFonts w:ascii="Orthodox.tt Ucs8" w:hAnsi="Orthodox.tt Ucs8"/>
          <w:sz w:val="52"/>
          <w:szCs w:val="52"/>
          <w:lang w:val="en-US"/>
        </w:rPr>
        <w:t>s</w:t>
      </w:r>
      <w:r w:rsidRPr="00726C18">
        <w:rPr>
          <w:rFonts w:ascii="Orthodox.tt Ucs8" w:hAnsi="Orthodox.tt Ucs8"/>
          <w:sz w:val="52"/>
          <w:szCs w:val="52"/>
        </w:rPr>
        <w:t>хс</w:t>
      </w:r>
      <w:r w:rsidRPr="00726C18">
        <w:rPr>
          <w:rFonts w:ascii="Orthodox.tt Ucs8" w:hAnsi="Orthodox.tt Ucs8"/>
          <w:sz w:val="52"/>
          <w:szCs w:val="52"/>
          <w:lang w:val="en-US"/>
        </w:rPr>
        <w:t>z</w:t>
      </w:r>
      <w:r w:rsidRPr="00726C18">
        <w:rPr>
          <w:rFonts w:ascii="Orthodox.tt Ucs8" w:hAnsi="Orthodox.tt Ucs8"/>
          <w:sz w:val="52"/>
          <w:szCs w:val="52"/>
        </w:rPr>
        <w:t>. до мен</w:t>
      </w:r>
      <w:r w:rsidRPr="00726C18">
        <w:rPr>
          <w:rFonts w:ascii="Orthodox.tt Ucs8" w:hAnsi="Orthodox.tt Ucs8"/>
          <w:sz w:val="52"/>
          <w:szCs w:val="52"/>
          <w:lang w:val="en-US"/>
        </w:rPr>
        <w:t>e</w:t>
      </w:r>
      <w:r w:rsidRPr="00726C18">
        <w:rPr>
          <w:rFonts w:ascii="Orthodox.tt Ucs8" w:hAnsi="Orthodox.tt Ucs8"/>
          <w:sz w:val="52"/>
          <w:szCs w:val="52"/>
        </w:rPr>
        <w:t xml:space="preserve"> бо пріи1де, мен</w:t>
      </w:r>
      <w:r w:rsidRPr="00726C18">
        <w:rPr>
          <w:rFonts w:ascii="Orthodox.tt Ucs8" w:hAnsi="Orthodox.tt Ucs8"/>
          <w:sz w:val="52"/>
          <w:szCs w:val="52"/>
          <w:lang w:val="en-US"/>
        </w:rPr>
        <w:t>E</w:t>
      </w:r>
      <w:r w:rsidRPr="00726C18">
        <w:rPr>
          <w:rFonts w:ascii="Orthodox.tt Ucs8" w:hAnsi="Orthodox.tt Ucs8"/>
          <w:sz w:val="52"/>
          <w:szCs w:val="52"/>
        </w:rPr>
        <w:t xml:space="preserve"> и3щ</w:t>
      </w:r>
      <w:r w:rsidRPr="00726C18">
        <w:rPr>
          <w:rFonts w:ascii="Orthodox.tt Ucs8" w:hAnsi="Orthodox.tt Ucs8"/>
          <w:sz w:val="52"/>
          <w:szCs w:val="52"/>
          <w:lang w:val="en-US"/>
        </w:rPr>
        <w:t>A</w:t>
      </w:r>
      <w:r w:rsidRPr="00726C18">
        <w:rPr>
          <w:rFonts w:ascii="Orthodox.tt Ucs8" w:hAnsi="Orthodox.tt Ucs8"/>
          <w:sz w:val="52"/>
          <w:szCs w:val="52"/>
        </w:rPr>
        <w:t xml:space="preserve"> забл</w:t>
      </w:r>
      <w:r w:rsidRPr="00726C18">
        <w:rPr>
          <w:rFonts w:ascii="Orthodox.tt Ucs8" w:hAnsi="Orthodox.tt Ucs8"/>
          <w:sz w:val="52"/>
          <w:szCs w:val="52"/>
          <w:lang w:val="en-US"/>
        </w:rPr>
        <w:t>y</w:t>
      </w:r>
      <w:r w:rsidRPr="00726C18">
        <w:rPr>
          <w:rFonts w:ascii="Orthodox.tt Ucs8" w:hAnsi="Orthodox.tt Ucs8"/>
          <w:sz w:val="52"/>
          <w:szCs w:val="52"/>
        </w:rPr>
        <w:t>ждьшаго. тёмже мн0гое тво</w:t>
      </w:r>
      <w:r w:rsidRPr="00726C18">
        <w:rPr>
          <w:rFonts w:ascii="Orthodox.tt Ucs8" w:hAnsi="Orthodox.tt Ucs8"/>
          <w:sz w:val="52"/>
          <w:szCs w:val="52"/>
          <w:lang w:val="en-US"/>
        </w:rPr>
        <w:t>E</w:t>
      </w:r>
      <w:r w:rsidRPr="00726C18">
        <w:rPr>
          <w:rFonts w:ascii="Orthodox.tt Ucs8" w:hAnsi="Orthodox.tt Ucs8"/>
          <w:sz w:val="52"/>
          <w:szCs w:val="52"/>
        </w:rPr>
        <w:t xml:space="preserve"> сош</w:t>
      </w:r>
      <w:r w:rsidRPr="00726C18">
        <w:rPr>
          <w:rFonts w:ascii="Orthodox.tt Ucs8" w:hAnsi="Orthodox.tt Ucs8"/>
          <w:sz w:val="52"/>
          <w:szCs w:val="52"/>
          <w:lang w:val="en-US"/>
        </w:rPr>
        <w:t>e</w:t>
      </w:r>
      <w:r w:rsidRPr="00726C18">
        <w:rPr>
          <w:rFonts w:ascii="Orthodox.tt Ucs8" w:hAnsi="Orthodox.tt Ucs8"/>
          <w:sz w:val="52"/>
          <w:szCs w:val="52"/>
        </w:rPr>
        <w:t>ствіе є4же на мS прославл</w:t>
      </w:r>
      <w:r w:rsidRPr="00726C18">
        <w:rPr>
          <w:rFonts w:ascii="Orthodox.tt Ucs8" w:hAnsi="Orthodox.tt Ucs8"/>
          <w:sz w:val="52"/>
          <w:szCs w:val="52"/>
          <w:lang w:val="en-US"/>
        </w:rPr>
        <w:t>s</w:t>
      </w:r>
      <w:r w:rsidRPr="00726C18">
        <w:rPr>
          <w:rFonts w:ascii="Orthodox.tt Ucs8" w:hAnsi="Orthodox.tt Ucs8"/>
          <w:sz w:val="52"/>
          <w:szCs w:val="52"/>
        </w:rPr>
        <w:t>ю њбновл</w:t>
      </w:r>
      <w:r w:rsidRPr="00726C18">
        <w:rPr>
          <w:rFonts w:ascii="Orthodox.tt Ucs8" w:hAnsi="Orthodox.tt Ucs8"/>
          <w:sz w:val="52"/>
          <w:szCs w:val="52"/>
          <w:lang w:val="en-US"/>
        </w:rPr>
        <w:t>e</w:t>
      </w:r>
      <w:r w:rsidRPr="00726C18">
        <w:rPr>
          <w:rFonts w:ascii="Orthodox.tt Ucs8" w:hAnsi="Orthodox.tt Ucs8"/>
          <w:sz w:val="52"/>
          <w:szCs w:val="52"/>
        </w:rPr>
        <w:t>ніе.</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0томъ б</w:t>
      </w:r>
      <w:r w:rsidR="003E091C">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чeстіz в</w:t>
      </w:r>
      <w:r w:rsidR="002720DF" w:rsidRPr="002720D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сёzлъ є3си2 </w:t>
      </w:r>
      <w:r w:rsidR="00BA5A80" w:rsidRPr="00726C18">
        <w:rPr>
          <w:rFonts w:ascii="Orthodox.tt Ucs8" w:eastAsia="Times New Roman" w:hAnsi="Orthodox.tt Ucs8" w:cs="Irmologion Ucs"/>
          <w:noProof/>
          <w:sz w:val="52"/>
          <w:szCs w:val="52"/>
        </w:rPr>
        <w:t>бжcтвен</w:t>
      </w:r>
      <w:r w:rsidR="002720DF">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xml:space="preserve"> сл0во цRкви</w:t>
      </w:r>
      <w:r w:rsidR="002720DF" w:rsidRP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w:t>
      </w:r>
      <w:r w:rsidR="002720DF">
        <w:rPr>
          <w:rFonts w:ascii="Orthodox.tt Ucs8" w:eastAsia="Times New Roman" w:hAnsi="Orthodox.tt Ucs8" w:cs="Irmologion Ucs"/>
          <w:noProof/>
          <w:sz w:val="52"/>
          <w:szCs w:val="52"/>
        </w:rPr>
        <w:t>пожaлъ є3си2 клaсъ тарaсіе</w:t>
      </w:r>
      <w:r w:rsidR="000645A0" w:rsidRPr="00726C18">
        <w:rPr>
          <w:rFonts w:ascii="Orthodox.tt Ucs8" w:eastAsia="Times New Roman" w:hAnsi="Orthodox.tt Ucs8" w:cs="Irmologion Ucs"/>
          <w:noProof/>
          <w:sz w:val="52"/>
          <w:szCs w:val="52"/>
        </w:rPr>
        <w:t xml:space="preserve"> правослaві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а земли2 кр0ткихъ в</w:t>
      </w:r>
      <w:r w:rsidR="002720DF" w:rsidRPr="002720D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ели1лсz є3си2</w:t>
      </w:r>
      <w:r w:rsidR="002720DF" w:rsidRP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w:t>
      </w:r>
      <w:r w:rsidR="00755FF8"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и1ми рaдуешисz веселsсz.</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Е#</w:t>
      </w:r>
      <w:r w:rsidR="000645A0" w:rsidRPr="00726C18">
        <w:rPr>
          <w:rFonts w:ascii="Orthodox.tt Ucs8" w:eastAsia="Times New Roman" w:hAnsi="Orthodox.tt Ucs8" w:cs="Irmologion Ucs"/>
          <w:noProof/>
          <w:sz w:val="52"/>
          <w:szCs w:val="52"/>
        </w:rPr>
        <w:t>г0же речE и3сaі</w:t>
      </w:r>
      <w:r w:rsidR="002720DF">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0645A0" w:rsidRPr="00726C18">
        <w:rPr>
          <w:rFonts w:ascii="Orthodox.tt Ucs8" w:eastAsia="Times New Roman" w:hAnsi="Orthodox.tt Ucs8" w:cs="Irmologion Ucs"/>
          <w:noProof/>
          <w:sz w:val="52"/>
          <w:szCs w:val="52"/>
        </w:rPr>
        <w:t xml:space="preserve">не, </w:t>
      </w:r>
      <w:r w:rsidR="00DA0051" w:rsidRPr="00726C18">
        <w:rPr>
          <w:rFonts w:ascii="Orthodox.tt Ucs8" w:eastAsia="Times New Roman" w:hAnsi="Orthodox.tt Ucs8" w:cs="Irmologion Ucs"/>
          <w:noProof/>
          <w:sz w:val="52"/>
          <w:szCs w:val="52"/>
        </w:rPr>
        <w:t>бжcтвенны</w:t>
      </w:r>
      <w:r w:rsidR="002720DF" w:rsidRPr="002720DF">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трaхъ </w:t>
      </w:r>
      <w:r w:rsidR="002720DF">
        <w:rPr>
          <w:rFonts w:ascii="Orthodox.tt Ucs8" w:eastAsia="Times New Roman" w:hAnsi="Orthodox.tt Ucs8" w:cs="Irmologion Ucs"/>
          <w:noProof/>
          <w:sz w:val="52"/>
          <w:szCs w:val="52"/>
        </w:rPr>
        <w:t>в0</w:t>
      </w:r>
      <w:r w:rsidR="00AD2DF3" w:rsidRPr="00726C18">
        <w:rPr>
          <w:rFonts w:ascii="Orthodox.tt Ucs8" w:eastAsia="Times New Roman" w:hAnsi="Orthodox.tt Ucs8" w:cs="Irmologion Ucs"/>
          <w:noProof/>
          <w:sz w:val="52"/>
          <w:szCs w:val="52"/>
        </w:rPr>
        <w:t>чрев</w:t>
      </w:r>
      <w:r w:rsidR="000645A0" w:rsidRPr="00726C18">
        <w:rPr>
          <w:rFonts w:ascii="Orthodox.tt Ucs8" w:eastAsia="Times New Roman" w:hAnsi="Orthodox.tt Ucs8" w:cs="Irmologion Ucs"/>
          <w:noProof/>
          <w:sz w:val="52"/>
          <w:szCs w:val="52"/>
        </w:rPr>
        <w:t>э пріsлъ є3си2 д</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омъ, и3 роди1лъ є3си2 цRкви</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4мже є3ресe</w:t>
      </w:r>
      <w:r w:rsidR="002720DF">
        <w:rPr>
          <w:rFonts w:ascii="Orthodox.tt Ucs8" w:eastAsia="Times New Roman" w:hAnsi="Orthodox.tt Ucs8" w:cs="Irmologion Ucs"/>
          <w:noProof/>
          <w:sz w:val="52"/>
          <w:szCs w:val="52"/>
        </w:rPr>
        <w:t>мъ</w:t>
      </w:r>
      <w:r w:rsidR="000645A0" w:rsidRPr="00726C18">
        <w:rPr>
          <w:rFonts w:ascii="Orthodox.tt Ucs8" w:eastAsia="Times New Roman" w:hAnsi="Orthodox.tt Ucs8" w:cs="Irmologion Ucs"/>
          <w:noProof/>
          <w:sz w:val="52"/>
          <w:szCs w:val="52"/>
        </w:rPr>
        <w:t xml:space="preserve"> прозzб</w:t>
      </w:r>
      <w:r w:rsidR="002720DF">
        <w:rPr>
          <w:rFonts w:ascii="Orthodox.tt Ucs8" w:eastAsia="Times New Roman" w:hAnsi="Orthodox.tt Ucs8" w:cs="Irmologion Ucs"/>
          <w:noProof/>
          <w:sz w:val="52"/>
          <w:szCs w:val="52"/>
        </w:rPr>
        <w:t>л</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азбивaютсz њ кaмень вёры.</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И#</w:t>
      </w:r>
      <w:r w:rsidR="000645A0" w:rsidRPr="00726C18">
        <w:rPr>
          <w:rFonts w:ascii="Orthodox.tt Ucs8" w:eastAsia="Times New Roman" w:hAnsi="Orthodox.tt Ucs8" w:cs="Irmologion Ucs"/>
          <w:noProof/>
          <w:sz w:val="52"/>
          <w:szCs w:val="52"/>
        </w:rPr>
        <w:t>з</w:t>
      </w:r>
      <w:r w:rsidR="002720DF">
        <w:rPr>
          <w:rFonts w:ascii="Orthodox.tt Ucs8" w:eastAsia="Times New Roman" w:hAnsi="Orthodox.tt Ucs8" w:cs="Irmologion Ucs"/>
          <w:noProof/>
          <w:sz w:val="52"/>
          <w:szCs w:val="52"/>
        </w:rPr>
        <w:t>8ліsніемъ слeзъ</w:t>
      </w:r>
      <w:r w:rsidR="000645A0" w:rsidRPr="00726C18">
        <w:rPr>
          <w:rFonts w:ascii="Orthodox.tt Ucs8" w:eastAsia="Times New Roman" w:hAnsi="Orthodox.tt Ucs8" w:cs="Irmologion Ucs"/>
          <w:noProof/>
          <w:sz w:val="52"/>
          <w:szCs w:val="52"/>
        </w:rPr>
        <w:t xml:space="preserve"> прпdбне, tмhлъ є3си2 скв</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рны, и3 ко и3ст0чнику дости1глъ є3си2</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2720D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eмже не</w:t>
      </w:r>
      <w:r w:rsidR="002720DF">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дожд</w:t>
      </w:r>
      <w:r w:rsidR="002720DF">
        <w:rPr>
          <w:rFonts w:ascii="Orthodox.tt Ucs8" w:eastAsia="Times New Roman" w:hAnsi="Orthodox.tt Ucs8" w:cs="Irmologion Ucs"/>
          <w:noProof/>
          <w:sz w:val="52"/>
          <w:szCs w:val="52"/>
        </w:rPr>
        <w:t>и1м</w:t>
      </w:r>
      <w:r w:rsidR="000645A0" w:rsidRPr="00726C18">
        <w:rPr>
          <w:rFonts w:ascii="Orthodox.tt Ucs8" w:eastAsia="Times New Roman" w:hAnsi="Orthodox.tt Ucs8" w:cs="Irmologion Ucs"/>
          <w:noProof/>
          <w:sz w:val="52"/>
          <w:szCs w:val="52"/>
        </w:rPr>
        <w:t>ое пи1во</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2720DF">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и</w:t>
      </w:r>
      <w:r w:rsidR="002720DF">
        <w:rPr>
          <w:rFonts w:ascii="Orthodox.tt Ucs8" w:eastAsia="Times New Roman" w:hAnsi="Orthodox.tt Ucs8" w:cs="Irmologion Ucs"/>
          <w:noProof/>
          <w:sz w:val="52"/>
          <w:szCs w:val="52"/>
        </w:rPr>
        <w:t>1щи</w:t>
      </w:r>
      <w:r w:rsidR="000645A0" w:rsidRPr="00726C18">
        <w:rPr>
          <w:rFonts w:ascii="Orthodox.tt Ucs8" w:eastAsia="Times New Roman" w:hAnsi="Orthodox.tt Ucs8" w:cs="Irmologion Ucs"/>
          <w:noProof/>
          <w:sz w:val="52"/>
          <w:szCs w:val="52"/>
        </w:rPr>
        <w:t xml:space="preserve"> присносyщныz проливaемо</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к</w:t>
      </w:r>
      <w:r w:rsidR="002720D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желaні</w:t>
      </w:r>
      <w:r w:rsidR="002720DF">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мъ ты2 приспёлъ є3си2 </w:t>
      </w:r>
      <w:r w:rsidR="000645A0" w:rsidRPr="00726C18">
        <w:rPr>
          <w:rFonts w:ascii="Orthodox.tt Ucs8" w:eastAsia="Times New Roman" w:hAnsi="Orthodox.tt Ucs8" w:cs="Irmologion Ucs"/>
          <w:noProof/>
          <w:sz w:val="52"/>
          <w:szCs w:val="52"/>
        </w:rPr>
        <w:lastRenderedPageBreak/>
        <w:t>к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йнимъ</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ез</w:t>
      </w:r>
      <w:r w:rsidR="002720DF">
        <w:rPr>
          <w:rFonts w:ascii="Orthodox.tt Ucs8" w:eastAsia="Times New Roman" w:hAnsi="Orthodox.tt Ucs8" w:cs="Irmologion Ucs"/>
          <w:noProof/>
          <w:sz w:val="52"/>
          <w:szCs w:val="52"/>
        </w:rPr>
        <w:t>8сёмене зачeнсz</w:t>
      </w:r>
      <w:r w:rsidR="000645A0" w:rsidRPr="00726C18">
        <w:rPr>
          <w:rFonts w:ascii="Orthodox.tt Ucs8" w:eastAsia="Times New Roman" w:hAnsi="Orthodox.tt Ucs8" w:cs="Irmologion Ucs"/>
          <w:noProof/>
          <w:sz w:val="52"/>
          <w:szCs w:val="52"/>
        </w:rPr>
        <w:t xml:space="preserve"> всенепор0чнаz, бGъ сл0во во ўтр0бэ твоeй, прои</w:t>
      </w:r>
      <w:r w:rsidR="002720DF">
        <w:rPr>
          <w:rFonts w:ascii="Orthodox.tt Ucs8" w:eastAsia="Times New Roman" w:hAnsi="Orthodox.tt Ucs8" w:cs="Irmologion Ucs"/>
          <w:noProof/>
          <w:sz w:val="52"/>
          <w:szCs w:val="52"/>
        </w:rPr>
        <w:t>3</w:t>
      </w:r>
      <w:r w:rsidR="000645A0" w:rsidRPr="00726C18">
        <w:rPr>
          <w:rFonts w:ascii="Orthodox.tt Ucs8" w:eastAsia="Times New Roman" w:hAnsi="Orthodox.tt Ucs8" w:cs="Irmologion Ucs"/>
          <w:noProof/>
          <w:sz w:val="52"/>
          <w:szCs w:val="52"/>
        </w:rPr>
        <w:t>сх0дитъ со</w:t>
      </w:r>
      <w:r w:rsidR="002720DF">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брaзнw</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епрел0жнw к</w:t>
      </w:r>
      <w:r w:rsidR="002720D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ч</w:t>
      </w:r>
      <w:r w:rsidR="002720DF">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ческому р0ду</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о</w:t>
      </w:r>
      <w:r w:rsidR="00F7274C" w:rsidRPr="00726C18">
        <w:rPr>
          <w:rFonts w:ascii="Orthodox.tt Ucs8" w:eastAsia="Times New Roman" w:hAnsi="Orthodox.tt Ucs8" w:cs="Irmologion Ucs"/>
          <w:noProof/>
          <w:sz w:val="52"/>
          <w:szCs w:val="52"/>
        </w:rPr>
        <w:t>гw2</w:t>
      </w:r>
      <w:r w:rsidR="000645A0" w:rsidRPr="00726C18">
        <w:rPr>
          <w:rFonts w:ascii="Orthodox.tt Ucs8" w:eastAsia="Times New Roman" w:hAnsi="Orthodox.tt Ucs8" w:cs="Irmologion Ucs"/>
          <w:noProof/>
          <w:sz w:val="52"/>
          <w:szCs w:val="52"/>
        </w:rPr>
        <w:t xml:space="preserve"> њ рабёхъ </w:t>
      </w:r>
      <w:r w:rsidR="002720DF">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вои1хъ моли2 п</w:t>
      </w:r>
      <w:r w:rsidR="002720DF">
        <w:rPr>
          <w:rFonts w:ascii="Orthodox.tt Ucs8" w:eastAsia="Times New Roman" w:hAnsi="Orthodox.tt Ucs8" w:cs="Irmologion Ucs"/>
          <w:noProof/>
          <w:sz w:val="52"/>
          <w:szCs w:val="52"/>
          <w:lang w:val="en-US"/>
        </w:rPr>
        <w:t>r</w:t>
      </w:r>
      <w:r w:rsidR="000645A0" w:rsidRPr="00726C18">
        <w:rPr>
          <w:rFonts w:ascii="Orthodox.tt Ucs8" w:eastAsia="Times New Roman" w:hAnsi="Orthodox.tt Ucs8" w:cs="Irmologion Ucs"/>
          <w:noProof/>
          <w:sz w:val="52"/>
          <w:szCs w:val="52"/>
        </w:rPr>
        <w:t xml:space="preserve">нw, t бёдъ спасти1сz </w:t>
      </w:r>
      <w:r w:rsidR="00F7274C" w:rsidRPr="00726C18">
        <w:rPr>
          <w:rFonts w:ascii="Orthodox.tt Ucs8" w:eastAsia="Times New Roman" w:hAnsi="Orthodox.tt Ucs8" w:cs="Irmologion Ucs"/>
          <w:noProof/>
          <w:sz w:val="52"/>
          <w:szCs w:val="52"/>
        </w:rPr>
        <w:t>дш7aм</w:t>
      </w:r>
      <w:r w:rsidR="000645A0"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0645A0" w:rsidRPr="00726C18">
        <w:rPr>
          <w:rFonts w:ascii="Orthodox.tt Ucs8" w:eastAsia="Times New Roman" w:hAnsi="Orthodox.tt Ucs8" w:cs="Irmologion Ucs"/>
          <w:noProof/>
          <w:sz w:val="52"/>
          <w:szCs w:val="52"/>
        </w:rPr>
        <w:t>ъ.</w:t>
      </w:r>
    </w:p>
    <w:p w:rsidR="000645A0"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С</w:t>
      </w:r>
      <w:r w:rsidRPr="00726C18">
        <w:rPr>
          <w:rFonts w:ascii="Orthodox.tt Ucs8" w:hAnsi="Orthodox.tt Ucs8"/>
          <w:sz w:val="52"/>
          <w:szCs w:val="52"/>
        </w:rPr>
        <w:t>вёта подaтелю, и3 вэк0мъ тв0рче гDи, в0 свэтэ твои1хъ повелёніи настaви нaсъ, рaзвэ бо тебE и3н0г</w:t>
      </w:r>
      <w:r w:rsidRPr="00726C18">
        <w:rPr>
          <w:rFonts w:ascii="Orthodox.tt Ucs8" w:hAnsi="Orthodox.tt Ucs8"/>
          <w:sz w:val="52"/>
          <w:szCs w:val="52"/>
          <w:lang w:val="en-US"/>
        </w:rPr>
        <w:t>w</w:t>
      </w:r>
      <w:r w:rsidRPr="00726C18">
        <w:rPr>
          <w:rFonts w:ascii="Orthodox.tt Ucs8" w:hAnsi="Orthodox.tt Ucs8"/>
          <w:sz w:val="52"/>
          <w:szCs w:val="52"/>
        </w:rPr>
        <w:t xml:space="preserve"> бGа незнaемъ.</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и1лою словeсъ твои1хъ</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eмощь нечести1выхъ њбличи1лъ є3си2</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ою1зомъ свzзaлъ є3си2 </w:t>
      </w:r>
      <w:r w:rsidR="00DA0051" w:rsidRPr="00726C18">
        <w:rPr>
          <w:rFonts w:ascii="Orthodox.tt Ucs8" w:eastAsia="Times New Roman" w:hAnsi="Orthodox.tt Ucs8" w:cs="Irmologion Ucs"/>
          <w:noProof/>
          <w:sz w:val="52"/>
          <w:szCs w:val="52"/>
        </w:rPr>
        <w:t>бжcтвенны</w:t>
      </w:r>
      <w:r w:rsidR="000645A0" w:rsidRPr="00726C18">
        <w:rPr>
          <w:rFonts w:ascii="Orthodox.tt Ucs8" w:eastAsia="Times New Roman" w:hAnsi="Orthodox.tt Ucs8" w:cs="Irmologion Ucs"/>
          <w:noProof/>
          <w:sz w:val="52"/>
          <w:szCs w:val="52"/>
        </w:rPr>
        <w:t>z любвE стaдо твоE</w:t>
      </w:r>
      <w:r w:rsidR="002720DF">
        <w:rPr>
          <w:rFonts w:ascii="Orthodox.tt Ucs8" w:eastAsia="Times New Roman" w:hAnsi="Orthodox.tt Ucs8" w:cs="Irmologion Ucs"/>
          <w:noProof/>
          <w:sz w:val="52"/>
          <w:szCs w:val="52"/>
        </w:rPr>
        <w:t>. и3 надeждею</w:t>
      </w:r>
      <w:r w:rsidR="000645A0" w:rsidRPr="00726C18">
        <w:rPr>
          <w:rFonts w:ascii="Orthodox.tt Ucs8" w:eastAsia="Times New Roman" w:hAnsi="Orthodox.tt Ucs8" w:cs="Irmologion Ucs"/>
          <w:noProof/>
          <w:sz w:val="52"/>
          <w:szCs w:val="52"/>
        </w:rPr>
        <w:t xml:space="preserve"> и3 вёрою сохранsеши невреди1мо.</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T</w:t>
      </w:r>
      <w:r w:rsidR="000645A0" w:rsidRPr="00726C18">
        <w:rPr>
          <w:rFonts w:ascii="Orthodox.tt Ucs8" w:eastAsia="Times New Roman" w:hAnsi="Orthodox.tt Ucs8" w:cs="Irmologion Ucs"/>
          <w:noProof/>
          <w:sz w:val="52"/>
          <w:szCs w:val="52"/>
        </w:rPr>
        <w:t xml:space="preserve">трsсъ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ержaні</w:t>
      </w:r>
      <w:r w:rsidR="002720DF">
        <w:rPr>
          <w:rFonts w:ascii="Orthodox.tt Ucs8" w:eastAsia="Times New Roman" w:hAnsi="Orthodox.tt Ucs8" w:cs="Irmologion Ucs"/>
          <w:noProof/>
          <w:sz w:val="52"/>
          <w:szCs w:val="52"/>
        </w:rPr>
        <w:t>емъ пи1щу, питaлъ є3си2 твою2 д</w:t>
      </w:r>
      <w:r w:rsidR="000645A0" w:rsidRPr="00726C18">
        <w:rPr>
          <w:rFonts w:ascii="Orthodox.tt Ucs8" w:eastAsia="Times New Roman" w:hAnsi="Orthodox.tt Ucs8" w:cs="Irmologion Ucs"/>
          <w:noProof/>
          <w:sz w:val="52"/>
          <w:szCs w:val="52"/>
        </w:rPr>
        <w:t>ш</w:t>
      </w:r>
      <w:r w:rsidR="002720DF">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у</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хлёбъ и3мёz чи</w:t>
      </w:r>
      <w:r w:rsidR="002720DF">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стыz м</w:t>
      </w:r>
      <w:r w:rsidR="002720DF">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ы</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учeніе же </w:t>
      </w:r>
      <w:r w:rsidR="00BA5A80" w:rsidRPr="00726C18">
        <w:rPr>
          <w:rFonts w:ascii="Orthodox.tt Ucs8" w:eastAsia="Times New Roman" w:hAnsi="Orthodox.tt Ucs8" w:cs="Irmologion Ucs"/>
          <w:noProof/>
          <w:sz w:val="52"/>
          <w:szCs w:val="52"/>
        </w:rPr>
        <w:t>бжcтвен</w:t>
      </w:r>
      <w:r w:rsidR="002720DF">
        <w:rPr>
          <w:rFonts w:ascii="Orthodox.tt Ucs8" w:eastAsia="Times New Roman" w:hAnsi="Orthodox.tt Ucs8" w:cs="Irmologion Ucs"/>
          <w:noProof/>
          <w:sz w:val="52"/>
          <w:szCs w:val="52"/>
          <w:lang w:val="en-US"/>
        </w:rPr>
        <w:t>w</w:t>
      </w:r>
      <w:r w:rsidR="000645A0" w:rsidRPr="00726C18">
        <w:rPr>
          <w:rFonts w:ascii="Orthodox.tt Ucs8" w:eastAsia="Times New Roman" w:hAnsi="Orthodox.tt Ucs8" w:cs="Irmologion Ucs"/>
          <w:noProof/>
          <w:sz w:val="52"/>
          <w:szCs w:val="52"/>
        </w:rPr>
        <w:t>, и3 возносsщее смирeніе.</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2720DF">
        <w:rPr>
          <w:rFonts w:ascii="Orthodox.tt Ucs8" w:eastAsia="Times New Roman" w:hAnsi="Orthodox.tt Ucs8" w:cs="Irmologion Ucs"/>
          <w:noProof/>
          <w:sz w:val="52"/>
          <w:szCs w:val="52"/>
        </w:rPr>
        <w:t>ы2 ри1зу мyдре</w:t>
      </w:r>
      <w:r w:rsidR="000645A0" w:rsidRPr="00726C18">
        <w:rPr>
          <w:rFonts w:ascii="Orthodox.tt Ucs8" w:eastAsia="Times New Roman" w:hAnsi="Orthodox.tt Ucs8" w:cs="Irmologion Ucs"/>
          <w:noProof/>
          <w:sz w:val="52"/>
          <w:szCs w:val="52"/>
        </w:rPr>
        <w:t xml:space="preserve"> цRк0вную</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nтeчески и3сткaлъ є3си2</w:t>
      </w:r>
      <w:r w:rsidR="002720DF">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2720DF">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ю1же хrт0съ честнhмъ џбразомъ њдёzвъ тS вёры рaди</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равослaвіz ўzсни1лъ є3си2 ўч</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S пред</w:t>
      </w:r>
      <w:r w:rsidR="003F0192">
        <w:rPr>
          <w:rFonts w:ascii="Orthodox.tt Ucs8" w:eastAsia="Times New Roman" w:hAnsi="Orthodox.tt Ucs8" w:cs="Irmologion Ucs"/>
          <w:noProof/>
          <w:sz w:val="52"/>
          <w:szCs w:val="52"/>
        </w:rPr>
        <w:t>8стaтельницу</w:t>
      </w:r>
      <w:r w:rsidR="000645A0" w:rsidRPr="00726C18">
        <w:rPr>
          <w:rFonts w:ascii="Orthodox.tt Ucs8" w:eastAsia="Times New Roman" w:hAnsi="Orthodox.tt Ucs8" w:cs="Irmologion Ucs"/>
          <w:noProof/>
          <w:sz w:val="52"/>
          <w:szCs w:val="52"/>
        </w:rPr>
        <w:t xml:space="preserve"> чcтаz, и3 надeжди крёпкое њсновaніе</w:t>
      </w:r>
      <w:r w:rsid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о</w:t>
      </w:r>
      <w:r w:rsidR="003F0192">
        <w:rPr>
          <w:rFonts w:ascii="Orthodox.tt Ucs8" w:eastAsia="Times New Roman" w:hAnsi="Orthodox.tt Ucs8" w:cs="Irmologion Ucs"/>
          <w:noProof/>
          <w:sz w:val="52"/>
          <w:szCs w:val="52"/>
        </w:rPr>
        <w:t>дп0ръ и3 покр0въ</w:t>
      </w:r>
      <w:r w:rsidR="000645A0" w:rsidRPr="00726C18">
        <w:rPr>
          <w:rFonts w:ascii="Orthodox.tt Ucs8" w:eastAsia="Times New Roman" w:hAnsi="Orthodox.tt Ucs8" w:cs="Irmologion Ucs"/>
          <w:noProof/>
          <w:sz w:val="52"/>
          <w:szCs w:val="52"/>
        </w:rPr>
        <w:t xml:space="preserve"> и3 стёну и4мамы вси2, и3 къ цrтвію приводsщі</w:t>
      </w:r>
      <w:r w:rsidR="003F0192">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м0стъ.</w:t>
      </w:r>
    </w:p>
    <w:p w:rsidR="000645A0"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lastRenderedPageBreak/>
        <w:t>пёснь, ѕ7. їрм0съ. В</w:t>
      </w:r>
      <w:r w:rsidRPr="00726C18">
        <w:rPr>
          <w:rFonts w:ascii="Orthodox.tt Ucs8" w:hAnsi="Orthodox.tt Ucs8"/>
          <w:sz w:val="52"/>
          <w:szCs w:val="52"/>
        </w:rPr>
        <w:t>ъ бeзднэ грэх0внэй њдержи1мъ, не и3з8слёдную мл</w:t>
      </w:r>
      <w:r w:rsidRPr="00726C18">
        <w:rPr>
          <w:rFonts w:ascii="Orthodox.tt Ucs8" w:hAnsi="Orthodox.tt Ucs8"/>
          <w:sz w:val="52"/>
          <w:szCs w:val="52"/>
          <w:lang w:val="en-US"/>
        </w:rPr>
        <w:t>r</w:t>
      </w:r>
      <w:r w:rsidRPr="00726C18">
        <w:rPr>
          <w:rFonts w:ascii="Orthodox.tt Ucs8" w:hAnsi="Orthodox.tt Ucs8"/>
          <w:sz w:val="52"/>
          <w:szCs w:val="52"/>
        </w:rPr>
        <w:t>діz твоегw2 призывaю бeздну, t тли2 б9е мz воз8веди2.</w:t>
      </w:r>
      <w:r w:rsidR="0042187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Ж</w:t>
      </w:r>
      <w:r w:rsidR="000645A0" w:rsidRPr="00726C18">
        <w:rPr>
          <w:rFonts w:ascii="Orthodox.tt Ucs8" w:eastAsia="Times New Roman" w:hAnsi="Orthodox.tt Ucs8" w:cs="Irmologion Ucs"/>
          <w:noProof/>
          <w:sz w:val="52"/>
          <w:szCs w:val="52"/>
        </w:rPr>
        <w:t>eртва и3 заколeніе бhвъ</w:t>
      </w:r>
      <w:r w:rsid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винyлъ є3си2 себE бG</w:t>
      </w:r>
      <w:r w:rsidR="003F0192">
        <w:rPr>
          <w:rFonts w:ascii="Orthodox.tt Ucs8" w:eastAsia="Times New Roman" w:hAnsi="Orthodox.tt Ucs8" w:cs="Irmologion Ucs"/>
          <w:noProof/>
          <w:sz w:val="52"/>
          <w:szCs w:val="52"/>
        </w:rPr>
        <w:t>ови</w:t>
      </w:r>
      <w:r w:rsidR="000645A0" w:rsidRPr="00726C18">
        <w:rPr>
          <w:rFonts w:ascii="Orthodox.tt Ucs8" w:eastAsia="Times New Roman" w:hAnsi="Orthodox.tt Ucs8" w:cs="Irmologion Ucs"/>
          <w:noProof/>
          <w:sz w:val="52"/>
          <w:szCs w:val="52"/>
        </w:rPr>
        <w:t xml:space="preserve"> вёрою, и3 соблюдaеши без</w:t>
      </w:r>
      <w:r w:rsidR="003F019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кр0вныz слyжбы є3гw2 с</w:t>
      </w:r>
      <w:r w:rsidR="003F0192">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вершeніе.</w:t>
      </w:r>
      <w:r w:rsidR="0042187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hнэ в</w:t>
      </w:r>
      <w:r w:rsidR="003F0192">
        <w:rPr>
          <w:rFonts w:ascii="Orthodox.tt Ucs8" w:eastAsia="Times New Roman" w:hAnsi="Orthodox.tt Ucs8" w:cs="Irmologion Ucs"/>
          <w:noProof/>
          <w:sz w:val="52"/>
          <w:szCs w:val="52"/>
        </w:rPr>
        <w:t>8 невещeстве</w:t>
      </w:r>
      <w:r w:rsidR="000645A0" w:rsidRPr="00726C18">
        <w:rPr>
          <w:rFonts w:ascii="Orthodox.tt Ucs8" w:eastAsia="Times New Roman" w:hAnsi="Orthodox.tt Ucs8" w:cs="Irmologion Ucs"/>
          <w:noProof/>
          <w:sz w:val="52"/>
          <w:szCs w:val="52"/>
        </w:rPr>
        <w:t>ную слaву</w:t>
      </w:r>
      <w:r w:rsidR="003F0192">
        <w:rPr>
          <w:rFonts w:ascii="Orthodox.tt Ucs8" w:eastAsia="Times New Roman" w:hAnsi="Orthodox.tt Ucs8" w:cs="Irmologion Ucs"/>
          <w:noProof/>
          <w:sz w:val="52"/>
          <w:szCs w:val="52"/>
        </w:rPr>
        <w:t>, прешeдъ t земли2, вещeстве</w:t>
      </w:r>
      <w:r w:rsidR="000645A0" w:rsidRPr="00726C18">
        <w:rPr>
          <w:rFonts w:ascii="Orthodox.tt Ucs8" w:eastAsia="Times New Roman" w:hAnsi="Orthodox.tt Ucs8" w:cs="Irmologion Ucs"/>
          <w:noProof/>
          <w:sz w:val="52"/>
          <w:szCs w:val="52"/>
        </w:rPr>
        <w:t>ными страстьми2</w:t>
      </w:r>
      <w:r w:rsidR="003F0192">
        <w:rPr>
          <w:rFonts w:ascii="Orthodox.tt Ucs8" w:eastAsia="Times New Roman" w:hAnsi="Orthodox.tt Ucs8" w:cs="Irmologion Ucs"/>
          <w:noProof/>
          <w:sz w:val="52"/>
          <w:szCs w:val="52"/>
        </w:rPr>
        <w:t>, њсквeрншуюсz</w:t>
      </w:r>
      <w:r w:rsidR="000645A0"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3F0192">
        <w:rPr>
          <w:rFonts w:ascii="Orthodox.tt Ucs8" w:eastAsia="Times New Roman" w:hAnsi="Orthodox.tt Ucs8" w:cs="Irmologion Ucs"/>
          <w:noProof/>
          <w:sz w:val="52"/>
          <w:szCs w:val="52"/>
        </w:rPr>
        <w:t>не д</w:t>
      </w:r>
      <w:r w:rsidR="000645A0" w:rsidRPr="00726C18">
        <w:rPr>
          <w:rFonts w:ascii="Orthodox.tt Ucs8" w:eastAsia="Times New Roman" w:hAnsi="Orthodox.tt Ucs8" w:cs="Irmologion Ucs"/>
          <w:noProof/>
          <w:sz w:val="52"/>
          <w:szCs w:val="52"/>
        </w:rPr>
        <w:t>ш</w:t>
      </w:r>
      <w:r w:rsidR="003F0192">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у мою2</w:t>
      </w:r>
      <w:r w:rsid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илёжною м</w:t>
      </w:r>
      <w:r w:rsidR="003F0192">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 xml:space="preserve">твою </w:t>
      </w:r>
      <w:r w:rsidR="003F0192">
        <w:rPr>
          <w:rFonts w:ascii="Orthodox.tt Ucs8" w:eastAsia="Times New Roman" w:hAnsi="Orthodox.tt Ucs8" w:cs="Irmologion Ucs"/>
          <w:noProof/>
          <w:sz w:val="52"/>
          <w:szCs w:val="52"/>
        </w:rPr>
        <w:t>си2</w:t>
      </w:r>
      <w:r w:rsidR="000645A0" w:rsidRPr="00726C18">
        <w:rPr>
          <w:rFonts w:ascii="Orthodox.tt Ucs8" w:eastAsia="Times New Roman" w:hAnsi="Orthodox.tt Ucs8" w:cs="Irmologion Ucs"/>
          <w:noProof/>
          <w:sz w:val="52"/>
          <w:szCs w:val="52"/>
        </w:rPr>
        <w:t xml:space="preserve"> и3сцэли2.</w:t>
      </w:r>
      <w:r w:rsidR="0042187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Њ</w:t>
      </w:r>
      <w:r w:rsidR="000645A0" w:rsidRPr="00726C18">
        <w:rPr>
          <w:rFonts w:ascii="Orthodox.tt Ucs8" w:eastAsia="Times New Roman" w:hAnsi="Orthodox.tt Ucs8" w:cs="Irmologion Ucs"/>
          <w:noProof/>
          <w:sz w:val="52"/>
          <w:szCs w:val="52"/>
        </w:rPr>
        <w:t>строгaлъ є3си2 дебельство2 писaніz</w:t>
      </w:r>
      <w:r w:rsidR="003F0192">
        <w:rPr>
          <w:rFonts w:ascii="Orthodox.tt Ucs8" w:eastAsia="Times New Roman" w:hAnsi="Orthodox.tt Ucs8" w:cs="Irmologion Ucs"/>
          <w:noProof/>
          <w:sz w:val="52"/>
          <w:szCs w:val="52"/>
        </w:rPr>
        <w:t>, рaзума глуб0кимъ и3ст</w:t>
      </w:r>
      <w:r w:rsidR="000645A0" w:rsidRPr="00726C18">
        <w:rPr>
          <w:rFonts w:ascii="Orthodox.tt Ucs8" w:eastAsia="Times New Roman" w:hAnsi="Orthodox.tt Ucs8" w:cs="Irmologion Ucs"/>
          <w:noProof/>
          <w:sz w:val="52"/>
          <w:szCs w:val="52"/>
        </w:rPr>
        <w:t>нeніемъ, цRкви бhлъ є3си2</w:t>
      </w:r>
      <w:r w:rsidR="003F0192">
        <w:rPr>
          <w:rFonts w:ascii="Orthodox.tt Ucs8" w:eastAsia="Times New Roman" w:hAnsi="Orthodox.tt Ucs8" w:cs="Irmologion Ucs"/>
          <w:noProof/>
          <w:sz w:val="52"/>
          <w:szCs w:val="52"/>
        </w:rPr>
        <w:t>, скоропи1сца тарaсіе</w:t>
      </w:r>
      <w:r w:rsidR="000645A0" w:rsidRPr="00726C18">
        <w:rPr>
          <w:rFonts w:ascii="Orthodox.tt Ucs8" w:eastAsia="Times New Roman" w:hAnsi="Orthodox.tt Ucs8" w:cs="Irmologion Ucs"/>
          <w:noProof/>
          <w:sz w:val="52"/>
          <w:szCs w:val="52"/>
        </w:rPr>
        <w:t xml:space="preserve"> тр0сть</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Н</w:t>
      </w:r>
      <w:r w:rsidR="000645A0" w:rsidRPr="00726C18">
        <w:rPr>
          <w:rFonts w:ascii="Orthodox.tt Ucs8" w:eastAsia="Times New Roman" w:hAnsi="Orthodox.tt Ucs8" w:cs="Irmologion Ucs"/>
          <w:noProof/>
          <w:sz w:val="52"/>
          <w:szCs w:val="52"/>
        </w:rPr>
        <w:t>е</w:t>
      </w:r>
      <w:r w:rsidR="003F0192">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ё</w:t>
      </w:r>
      <w:r w:rsidR="003F0192">
        <w:rPr>
          <w:rFonts w:ascii="Orthodox.tt Ucs8" w:eastAsia="Times New Roman" w:hAnsi="Orthodox.tt Ucs8" w:cs="Irmologion Ucs"/>
          <w:noProof/>
          <w:sz w:val="52"/>
          <w:szCs w:val="52"/>
        </w:rPr>
        <w:t>де</w:t>
      </w:r>
      <w:r w:rsidR="000645A0" w:rsidRPr="00726C18">
        <w:rPr>
          <w:rFonts w:ascii="Orthodox.tt Ucs8" w:eastAsia="Times New Roman" w:hAnsi="Orthodox.tt Ucs8" w:cs="Irmologion Ucs"/>
          <w:noProof/>
          <w:sz w:val="52"/>
          <w:szCs w:val="52"/>
        </w:rPr>
        <w:t>ніе покрывaет</w:t>
      </w:r>
      <w:r w:rsidR="003F0192">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ржcтв</w:t>
      </w:r>
      <w:r w:rsidR="003F0192">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 xml:space="preserve"> т</w:t>
      </w:r>
      <w:r w:rsidR="003F0192">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стрaнно бо, дв7</w:t>
      </w:r>
      <w:r w:rsidR="003F0192">
        <w:rPr>
          <w:rFonts w:ascii="Orthodox.tt Ucs8" w:eastAsia="Times New Roman" w:hAnsi="Orthodox.tt Ucs8" w:cs="Irmologion Ucs"/>
          <w:noProof/>
          <w:sz w:val="52"/>
          <w:szCs w:val="52"/>
        </w:rPr>
        <w:t>аz</w:t>
      </w:r>
      <w:r w:rsidR="000645A0" w:rsidRPr="00726C18">
        <w:rPr>
          <w:rFonts w:ascii="Orthodox.tt Ucs8" w:eastAsia="Times New Roman" w:hAnsi="Orthodox.tt Ucs8" w:cs="Irmologion Ucs"/>
          <w:noProof/>
          <w:sz w:val="52"/>
          <w:szCs w:val="52"/>
        </w:rPr>
        <w:t xml:space="preserve"> дои1</w:t>
      </w:r>
      <w:r w:rsidR="003F0192" w:rsidRPr="003F0192">
        <w:rPr>
          <w:rFonts w:ascii="Orthodox.tt Ucs8" w:eastAsia="Times New Roman" w:hAnsi="Orthodox.tt Ucs8" w:cs="Irmologion Ucs"/>
          <w:noProof/>
          <w:sz w:val="52"/>
          <w:szCs w:val="52"/>
        </w:rPr>
        <w:t>тъ</w:t>
      </w:r>
      <w:r w:rsidR="000645A0" w:rsidRPr="00726C18">
        <w:rPr>
          <w:rFonts w:ascii="Orthodox.tt Ucs8" w:eastAsia="Times New Roman" w:hAnsi="Orthodox.tt Ucs8" w:cs="Irmologion Ucs"/>
          <w:noProof/>
          <w:sz w:val="52"/>
          <w:szCs w:val="52"/>
        </w:rPr>
        <w:t xml:space="preserve"> питaтелz, и3 млек0мъ питaе</w:t>
      </w:r>
      <w:r w:rsidR="003F0192">
        <w:rPr>
          <w:rFonts w:ascii="Orthodox.tt Ucs8" w:eastAsia="Times New Roman" w:hAnsi="Orthodox.tt Ucs8" w:cs="Irmologion Ucs"/>
          <w:noProof/>
          <w:sz w:val="52"/>
          <w:szCs w:val="52"/>
        </w:rPr>
        <w:t>тъ невещeстве</w:t>
      </w:r>
      <w:r w:rsidR="000645A0" w:rsidRPr="00726C18">
        <w:rPr>
          <w:rFonts w:ascii="Orthodox.tt Ucs8" w:eastAsia="Times New Roman" w:hAnsi="Orthodox.tt Ucs8" w:cs="Irmologion Ucs"/>
          <w:noProof/>
          <w:sz w:val="52"/>
          <w:szCs w:val="52"/>
        </w:rPr>
        <w:t>наго, и3 на рукY держи1</w:t>
      </w:r>
      <w:r w:rsidR="003F0192">
        <w:rPr>
          <w:rFonts w:ascii="Orthodox.tt Ucs8" w:eastAsia="Times New Roman" w:hAnsi="Orthodox.tt Ucs8" w:cs="Irmologion Ucs"/>
          <w:noProof/>
          <w:sz w:val="52"/>
          <w:szCs w:val="52"/>
        </w:rPr>
        <w:t>тъ</w:t>
      </w:r>
      <w:r w:rsidR="000645A0" w:rsidRPr="00726C18">
        <w:rPr>
          <w:rFonts w:ascii="Orthodox.tt Ucs8" w:eastAsia="Times New Roman" w:hAnsi="Orthodox.tt Ucs8" w:cs="Irmologion Ucs"/>
          <w:noProof/>
          <w:sz w:val="52"/>
          <w:szCs w:val="52"/>
        </w:rPr>
        <w:t xml:space="preserve"> зижди1телz.</w:t>
      </w:r>
    </w:p>
    <w:p w:rsidR="000645A0" w:rsidRPr="00726C18" w:rsidRDefault="00A07B33"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w:t>
      </w:r>
      <w:r w:rsidR="000645A0" w:rsidRPr="00726C18">
        <w:rPr>
          <w:rFonts w:ascii="Orthodox.tt Ucs8" w:eastAsia="Times New Roman" w:hAnsi="Orthodox.tt Ucs8" w:cs="Irmologion Ucs"/>
          <w:noProof/>
          <w:color w:val="FF0000"/>
          <w:sz w:val="52"/>
          <w:szCs w:val="52"/>
        </w:rPr>
        <w:t>ондaк</w:t>
      </w:r>
      <w:r w:rsidR="004F10BE" w:rsidRPr="00726C18">
        <w:rPr>
          <w:rFonts w:ascii="Orthodox.tt Ucs8" w:eastAsia="Times New Roman" w:hAnsi="Orthodox.tt Ucs8" w:cs="Irmologion Ucs"/>
          <w:noProof/>
          <w:color w:val="FF0000"/>
          <w:sz w:val="52"/>
          <w:szCs w:val="52"/>
        </w:rPr>
        <w:t>8</w:t>
      </w:r>
      <w:r w:rsidR="00F52395" w:rsidRPr="00726C18">
        <w:rPr>
          <w:rFonts w:ascii="Orthodox.tt Ucs8" w:eastAsia="Times New Roman" w:hAnsi="Orthodox.tt Ucs8" w:cs="Irmologion Ucs"/>
          <w:noProof/>
          <w:color w:val="FF0000"/>
          <w:sz w:val="52"/>
          <w:szCs w:val="52"/>
        </w:rPr>
        <w:t>. глaс</w:t>
      </w:r>
      <w:r w:rsidR="003F0192">
        <w:rPr>
          <w:rFonts w:ascii="Orthodox.tt Ucs8" w:eastAsia="Times New Roman" w:hAnsi="Orthodox.tt Ucs8" w:cs="Irmologion Ucs"/>
          <w:noProof/>
          <w:color w:val="FF0000"/>
          <w:sz w:val="52"/>
          <w:szCs w:val="52"/>
        </w:rPr>
        <w:t>8</w:t>
      </w:r>
      <w:r w:rsidR="00F7274C"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G. П</w:t>
      </w:r>
      <w:r w:rsidR="000645A0" w:rsidRPr="00726C18">
        <w:rPr>
          <w:rFonts w:ascii="Orthodox.tt Ucs8" w:eastAsia="Times New Roman" w:hAnsi="Orthodox.tt Ucs8" w:cs="Irmologion Ucs"/>
          <w:noProof/>
          <w:sz w:val="52"/>
          <w:szCs w:val="52"/>
        </w:rPr>
        <w:t xml:space="preserve">равослaвными </w:t>
      </w:r>
      <w:r w:rsidR="004F10BE" w:rsidRPr="00726C18">
        <w:rPr>
          <w:rFonts w:ascii="Orthodox.tt Ucs8" w:eastAsia="Times New Roman" w:hAnsi="Orthodox.tt Ucs8" w:cs="Irmologion Ucs"/>
          <w:noProof/>
          <w:sz w:val="52"/>
          <w:szCs w:val="52"/>
        </w:rPr>
        <w:t>п</w:t>
      </w:r>
      <w:r w:rsidR="000645A0" w:rsidRPr="00726C18">
        <w:rPr>
          <w:rFonts w:ascii="Orthodox.tt Ucs8" w:eastAsia="Times New Roman" w:hAnsi="Orthodox.tt Ucs8" w:cs="Irmologion Ucs"/>
          <w:noProof/>
          <w:sz w:val="52"/>
          <w:szCs w:val="52"/>
        </w:rPr>
        <w:t>о</w:t>
      </w:r>
      <w:r w:rsidR="004F10BE" w:rsidRPr="00726C18">
        <w:rPr>
          <w:rFonts w:ascii="Orthodox.tt Ucs8" w:eastAsia="Times New Roman" w:hAnsi="Orthodox.tt Ucs8" w:cs="Irmologion Ucs"/>
          <w:noProof/>
          <w:sz w:val="52"/>
          <w:szCs w:val="52"/>
        </w:rPr>
        <w:t>велёньми,</w:t>
      </w:r>
      <w:r w:rsidR="000645A0" w:rsidRPr="00726C18">
        <w:rPr>
          <w:rFonts w:ascii="Orthodox.tt Ucs8" w:eastAsia="Times New Roman" w:hAnsi="Orthodox.tt Ucs8" w:cs="Irmologion Ucs"/>
          <w:noProof/>
          <w:sz w:val="52"/>
          <w:szCs w:val="52"/>
        </w:rPr>
        <w:t xml:space="preserve"> цRковь </w:t>
      </w:r>
      <w:r w:rsidR="004F10BE" w:rsidRPr="00726C18">
        <w:rPr>
          <w:rFonts w:ascii="Orthodox.tt Ucs8" w:eastAsia="Times New Roman" w:hAnsi="Orthodox.tt Ucs8" w:cs="Irmologion Ucs"/>
          <w:noProof/>
          <w:sz w:val="52"/>
          <w:szCs w:val="52"/>
        </w:rPr>
        <w:t>просвэт</w:t>
      </w:r>
      <w:r w:rsidR="000645A0" w:rsidRPr="00726C18">
        <w:rPr>
          <w:rFonts w:ascii="Orthodox.tt Ucs8" w:eastAsia="Times New Roman" w:hAnsi="Orthodox.tt Ucs8" w:cs="Irmologion Ucs"/>
          <w:noProof/>
          <w:sz w:val="52"/>
          <w:szCs w:val="52"/>
        </w:rPr>
        <w:t>и1</w:t>
      </w:r>
      <w:r w:rsidR="004F10BE" w:rsidRPr="00726C18">
        <w:rPr>
          <w:rFonts w:ascii="Orthodox.tt Ucs8" w:eastAsia="Times New Roman" w:hAnsi="Orthodox.tt Ucs8" w:cs="Irmologion Ucs"/>
          <w:noProof/>
          <w:sz w:val="52"/>
          <w:szCs w:val="52"/>
        </w:rPr>
        <w:t>л</w:t>
      </w:r>
      <w:r w:rsidR="000645A0" w:rsidRPr="00726C18">
        <w:rPr>
          <w:rFonts w:ascii="Orthodox.tt Ucs8" w:eastAsia="Times New Roman" w:hAnsi="Orthodox.tt Ucs8" w:cs="Irmologion Ucs"/>
          <w:noProof/>
          <w:sz w:val="52"/>
          <w:szCs w:val="52"/>
        </w:rPr>
        <w:t>ъ</w:t>
      </w:r>
      <w:r w:rsidR="004F10BE" w:rsidRPr="00726C18">
        <w:rPr>
          <w:rFonts w:ascii="Orthodox.tt Ucs8" w:eastAsia="Times New Roman" w:hAnsi="Orthodox.tt Ucs8" w:cs="Irmologion Ucs"/>
          <w:noProof/>
          <w:sz w:val="52"/>
          <w:szCs w:val="52"/>
        </w:rPr>
        <w:t xml:space="preserve"> є3си2. и3 хrт0ву</w:t>
      </w:r>
      <w:r w:rsidR="000645A0" w:rsidRPr="00726C18">
        <w:rPr>
          <w:rFonts w:ascii="Orthodox.tt Ucs8" w:eastAsia="Times New Roman" w:hAnsi="Orthodox.tt Ucs8" w:cs="Irmologion Ucs"/>
          <w:noProof/>
          <w:sz w:val="52"/>
          <w:szCs w:val="52"/>
        </w:rPr>
        <w:t xml:space="preserve"> </w:t>
      </w:r>
      <w:r w:rsidR="004F10BE" w:rsidRPr="00726C18">
        <w:rPr>
          <w:rFonts w:ascii="Orthodox.tt Ucs8" w:eastAsia="Times New Roman" w:hAnsi="Orthodox.tt Ucs8" w:cs="Irmologion Ucs"/>
          <w:noProof/>
          <w:sz w:val="52"/>
          <w:szCs w:val="52"/>
        </w:rPr>
        <w:t>сл</w:t>
      </w:r>
      <w:r w:rsidR="004F10BE" w:rsidRPr="00726C18">
        <w:rPr>
          <w:rFonts w:ascii="Orthodox.tt Ucs8" w:eastAsia="Times New Roman" w:hAnsi="Orthodox.tt Ucs8" w:cs="Irmologion Ucs"/>
          <w:noProof/>
          <w:sz w:val="52"/>
          <w:szCs w:val="52"/>
          <w:lang w:val="en-US"/>
        </w:rPr>
        <w:t>a</w:t>
      </w:r>
      <w:r w:rsidR="004F10BE" w:rsidRPr="00726C18">
        <w:rPr>
          <w:rFonts w:ascii="Orthodox.tt Ucs8" w:eastAsia="Times New Roman" w:hAnsi="Orthodox.tt Ucs8" w:cs="Irmologion Ucs"/>
          <w:noProof/>
          <w:sz w:val="52"/>
          <w:szCs w:val="52"/>
        </w:rPr>
        <w:t>вну</w:t>
      </w:r>
      <w:r w:rsidR="000645A0" w:rsidRPr="00726C18">
        <w:rPr>
          <w:rFonts w:ascii="Orthodox.tt Ucs8" w:eastAsia="Times New Roman" w:hAnsi="Orthodox.tt Ucs8" w:cs="Irmologion Ucs"/>
          <w:noProof/>
          <w:sz w:val="52"/>
          <w:szCs w:val="52"/>
        </w:rPr>
        <w:t>ю</w:t>
      </w:r>
      <w:r w:rsidR="004F10BE" w:rsidRPr="00726C18">
        <w:rPr>
          <w:rFonts w:ascii="Orthodox.tt Ucs8" w:eastAsia="Times New Roman" w:hAnsi="Orthodox.tt Ucs8" w:cs="Irmologion Ucs"/>
          <w:noProof/>
          <w:sz w:val="52"/>
          <w:szCs w:val="52"/>
        </w:rPr>
        <w:t xml:space="preserve"> воњбрази1въ</w:t>
      </w:r>
      <w:r w:rsidR="000645A0" w:rsidRPr="00726C18">
        <w:rPr>
          <w:rFonts w:ascii="Orthodox.tt Ucs8" w:eastAsia="Times New Roman" w:hAnsi="Orthodox.tt Ucs8" w:cs="Irmologion Ucs"/>
          <w:noProof/>
          <w:sz w:val="52"/>
          <w:szCs w:val="52"/>
        </w:rPr>
        <w:t xml:space="preserve"> </w:t>
      </w:r>
      <w:r w:rsidR="004F10BE" w:rsidRPr="00726C18">
        <w:rPr>
          <w:rFonts w:ascii="Orthodox.tt Ucs8" w:eastAsia="Times New Roman" w:hAnsi="Orthodox.tt Ucs8" w:cs="Irmologion Ucs"/>
          <w:noProof/>
          <w:sz w:val="52"/>
          <w:szCs w:val="52"/>
        </w:rPr>
        <w:t>и3</w:t>
      </w:r>
      <w:r w:rsidR="0075377E" w:rsidRPr="00726C18">
        <w:rPr>
          <w:rFonts w:ascii="Orthodox.tt Ucs8" w:eastAsia="Times New Roman" w:hAnsi="Orthodox.tt Ucs8" w:cs="Irmologion Ucs"/>
          <w:noProof/>
          <w:sz w:val="52"/>
          <w:szCs w:val="52"/>
        </w:rPr>
        <w:t>к0н</w:t>
      </w:r>
      <w:r w:rsidR="000645A0" w:rsidRPr="00726C18">
        <w:rPr>
          <w:rFonts w:ascii="Orthodox.tt Ucs8" w:eastAsia="Times New Roman" w:hAnsi="Orthodox.tt Ucs8" w:cs="Irmologion Ucs"/>
          <w:noProof/>
          <w:sz w:val="52"/>
          <w:szCs w:val="52"/>
        </w:rPr>
        <w:t>у</w:t>
      </w:r>
      <w:r w:rsidR="004F10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чт</w:t>
      </w:r>
      <w:r w:rsidR="004F10BE" w:rsidRPr="00726C18">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ти и3 покл</w:t>
      </w:r>
      <w:r w:rsidR="004F10BE" w:rsidRPr="00726C18">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 xml:space="preserve">нsтисz </w:t>
      </w:r>
      <w:r w:rsidR="004F10BE" w:rsidRPr="00726C18">
        <w:rPr>
          <w:rFonts w:ascii="Orthodox.tt Ucs8" w:eastAsia="Times New Roman" w:hAnsi="Orthodox.tt Ucs8" w:cs="Irmologion Ucs"/>
          <w:noProof/>
          <w:sz w:val="52"/>
          <w:szCs w:val="52"/>
        </w:rPr>
        <w:t>т0й</w:t>
      </w:r>
      <w:r w:rsidR="000645A0" w:rsidRPr="00726C18">
        <w:rPr>
          <w:rFonts w:ascii="Orthodox.tt Ucs8" w:eastAsia="Times New Roman" w:hAnsi="Orthodox.tt Ucs8" w:cs="Irmologion Ucs"/>
          <w:noProof/>
          <w:sz w:val="52"/>
          <w:szCs w:val="52"/>
        </w:rPr>
        <w:t xml:space="preserve"> научи1</w:t>
      </w:r>
      <w:r w:rsidR="004F10BE" w:rsidRPr="00726C18">
        <w:rPr>
          <w:rFonts w:ascii="Orthodox.tt Ucs8" w:eastAsia="Times New Roman" w:hAnsi="Orthodox.tt Ucs8" w:cs="Irmologion Ucs"/>
          <w:noProof/>
          <w:sz w:val="52"/>
          <w:szCs w:val="52"/>
        </w:rPr>
        <w:t>л</w:t>
      </w:r>
      <w:r w:rsidR="000645A0" w:rsidRPr="00726C18">
        <w:rPr>
          <w:rFonts w:ascii="Orthodox.tt Ucs8" w:eastAsia="Times New Roman" w:hAnsi="Orthodox.tt Ucs8" w:cs="Irmologion Ucs"/>
          <w:noProof/>
          <w:sz w:val="52"/>
          <w:szCs w:val="52"/>
        </w:rPr>
        <w:t>ъ</w:t>
      </w:r>
      <w:r w:rsidR="004F10BE" w:rsidRPr="00726C18">
        <w:rPr>
          <w:rFonts w:ascii="Orthodox.tt Ucs8" w:eastAsia="Times New Roman" w:hAnsi="Orthodox.tt Ucs8" w:cs="Irmologion Ucs"/>
          <w:noProof/>
          <w:sz w:val="52"/>
          <w:szCs w:val="52"/>
        </w:rPr>
        <w:t xml:space="preserve"> є3си2.</w:t>
      </w:r>
      <w:r w:rsidR="000645A0" w:rsidRPr="00726C18">
        <w:rPr>
          <w:rFonts w:ascii="Orthodox.tt Ucs8" w:eastAsia="Times New Roman" w:hAnsi="Orthodox.tt Ucs8" w:cs="Irmologion Ucs"/>
          <w:noProof/>
          <w:sz w:val="52"/>
          <w:szCs w:val="52"/>
        </w:rPr>
        <w:t xml:space="preserve"> </w:t>
      </w:r>
      <w:r w:rsidR="004F10BE" w:rsidRPr="00726C18">
        <w:rPr>
          <w:rFonts w:ascii="Orthodox.tt Ucs8" w:eastAsia="Times New Roman" w:hAnsi="Orthodox.tt Ucs8" w:cs="Irmologion Ucs"/>
          <w:noProof/>
          <w:sz w:val="52"/>
          <w:szCs w:val="52"/>
        </w:rPr>
        <w:t xml:space="preserve">и3 </w:t>
      </w:r>
      <w:r w:rsidR="000645A0" w:rsidRPr="00726C18">
        <w:rPr>
          <w:rFonts w:ascii="Orthodox.tt Ucs8" w:eastAsia="Times New Roman" w:hAnsi="Orthodox.tt Ucs8" w:cs="Irmologion Ucs"/>
          <w:noProof/>
          <w:sz w:val="52"/>
          <w:szCs w:val="52"/>
        </w:rPr>
        <w:t>њбличи1</w:t>
      </w:r>
      <w:r w:rsidR="004F10BE" w:rsidRPr="00726C18">
        <w:rPr>
          <w:rFonts w:ascii="Orthodox.tt Ucs8" w:eastAsia="Times New Roman" w:hAnsi="Orthodox.tt Ucs8" w:cs="Irmologion Ucs"/>
          <w:noProof/>
          <w:sz w:val="52"/>
          <w:szCs w:val="52"/>
        </w:rPr>
        <w:t>в</w:t>
      </w:r>
      <w:r w:rsidR="000645A0" w:rsidRPr="00726C18">
        <w:rPr>
          <w:rFonts w:ascii="Orthodox.tt Ucs8" w:eastAsia="Times New Roman" w:hAnsi="Orthodox.tt Ucs8" w:cs="Irmologion Ucs"/>
          <w:noProof/>
          <w:sz w:val="52"/>
          <w:szCs w:val="52"/>
        </w:rPr>
        <w:t>ъ є3</w:t>
      </w:r>
      <w:r w:rsidR="004F10BE" w:rsidRPr="00726C18">
        <w:rPr>
          <w:rFonts w:ascii="Orthodox.tt Ucs8" w:eastAsia="Times New Roman" w:hAnsi="Orthodox.tt Ucs8" w:cs="Irmologion Ucs"/>
          <w:noProof/>
          <w:sz w:val="52"/>
          <w:szCs w:val="52"/>
        </w:rPr>
        <w:t>рес</w:t>
      </w:r>
      <w:r w:rsidR="000645A0" w:rsidRPr="00726C18">
        <w:rPr>
          <w:rFonts w:ascii="Orthodox.tt Ucs8" w:eastAsia="Times New Roman" w:hAnsi="Orthodox.tt Ucs8" w:cs="Irmologion Ucs"/>
          <w:noProof/>
          <w:sz w:val="52"/>
          <w:szCs w:val="52"/>
        </w:rPr>
        <w:t>о</w:t>
      </w:r>
      <w:r w:rsidR="004F10BE" w:rsidRPr="00726C18">
        <w:rPr>
          <w:rFonts w:ascii="Orthodox.tt Ucs8" w:eastAsia="Times New Roman" w:hAnsi="Orthodox.tt Ucs8" w:cs="Irmologion Ucs"/>
          <w:noProof/>
          <w:sz w:val="52"/>
          <w:szCs w:val="52"/>
        </w:rPr>
        <w:t>нач</w:t>
      </w:r>
      <w:r w:rsidR="004F10BE" w:rsidRPr="00726C18">
        <w:rPr>
          <w:rFonts w:ascii="Orthodox.tt Ucs8" w:eastAsia="Times New Roman" w:hAnsi="Orthodox.tt Ucs8" w:cs="Irmologion Ucs"/>
          <w:noProof/>
          <w:sz w:val="52"/>
          <w:szCs w:val="52"/>
          <w:lang w:val="en-US"/>
        </w:rPr>
        <w:t>a</w:t>
      </w:r>
      <w:r w:rsidR="004F10BE" w:rsidRPr="00726C18">
        <w:rPr>
          <w:rFonts w:ascii="Orthodox.tt Ucs8" w:eastAsia="Times New Roman" w:hAnsi="Orthodox.tt Ucs8" w:cs="Irmologion Ucs"/>
          <w:noProof/>
          <w:sz w:val="52"/>
          <w:szCs w:val="52"/>
        </w:rPr>
        <w:t>льник</w:t>
      </w:r>
      <w:r w:rsidR="000645A0" w:rsidRPr="00726C18">
        <w:rPr>
          <w:rFonts w:ascii="Orthodox.tt Ucs8" w:eastAsia="Times New Roman" w:hAnsi="Orthodox.tt Ucs8" w:cs="Irmologion Ucs"/>
          <w:noProof/>
          <w:sz w:val="52"/>
          <w:szCs w:val="52"/>
        </w:rPr>
        <w:t>ъ без</w:t>
      </w:r>
      <w:r w:rsidR="004F10BE" w:rsidRPr="00726C18">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б0жное </w:t>
      </w:r>
      <w:r w:rsidR="004F10BE" w:rsidRPr="00726C18">
        <w:rPr>
          <w:rFonts w:ascii="Orthodox.tt Ucs8" w:eastAsia="Times New Roman" w:hAnsi="Orthodox.tt Ucs8" w:cs="Irmologion Ucs"/>
          <w:noProof/>
          <w:sz w:val="52"/>
          <w:szCs w:val="52"/>
        </w:rPr>
        <w:t>по</w:t>
      </w:r>
      <w:r w:rsidR="000645A0" w:rsidRPr="00726C18">
        <w:rPr>
          <w:rFonts w:ascii="Orthodox.tt Ucs8" w:eastAsia="Times New Roman" w:hAnsi="Orthodox.tt Ucs8" w:cs="Irmologion Ucs"/>
          <w:noProof/>
          <w:sz w:val="52"/>
          <w:szCs w:val="52"/>
        </w:rPr>
        <w:t>велёніе</w:t>
      </w:r>
      <w:r w:rsidR="004F10BE" w:rsidRPr="00726C18">
        <w:rPr>
          <w:rFonts w:ascii="Orthodox.tt Ucs8" w:eastAsia="Times New Roman" w:hAnsi="Orthodox.tt Ucs8" w:cs="Irmologion Ucs"/>
          <w:noProof/>
          <w:sz w:val="52"/>
          <w:szCs w:val="52"/>
        </w:rPr>
        <w:t>, ўтверди1лъ є3си2</w:t>
      </w:r>
      <w:r w:rsidR="000645A0" w:rsidRPr="00726C18">
        <w:rPr>
          <w:rFonts w:ascii="Orthodox.tt Ucs8" w:eastAsia="Times New Roman" w:hAnsi="Orthodox.tt Ucs8" w:cs="Irmologion Ucs"/>
          <w:noProof/>
          <w:sz w:val="52"/>
          <w:szCs w:val="52"/>
        </w:rPr>
        <w:t xml:space="preserve"> </w:t>
      </w:r>
      <w:r w:rsidR="004F10BE" w:rsidRPr="00726C18">
        <w:rPr>
          <w:rFonts w:ascii="Orthodox.tt Ucs8" w:eastAsia="Times New Roman" w:hAnsi="Orthodox.tt Ucs8" w:cs="Irmologion Ucs"/>
          <w:noProof/>
          <w:sz w:val="52"/>
          <w:szCs w:val="52"/>
        </w:rPr>
        <w:t>вёрны</w:t>
      </w:r>
      <w:r w:rsidR="004F10BE" w:rsidRPr="00726C18">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в</w:t>
      </w:r>
      <w:r w:rsidR="004F10BE" w:rsidRPr="00726C18">
        <w:rPr>
          <w:rFonts w:ascii="Orthodox.tt Ucs8" w:eastAsia="Times New Roman" w:hAnsi="Orthodox.tt Ucs8" w:cs="Irmologion Ucs"/>
          <w:noProof/>
          <w:sz w:val="52"/>
          <w:szCs w:val="52"/>
        </w:rPr>
        <w:t>зыв</w:t>
      </w:r>
      <w:r w:rsidR="004F10BE" w:rsidRPr="00726C18">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ти</w:t>
      </w:r>
      <w:r w:rsidR="004F10BE"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рaду</w:t>
      </w:r>
      <w:r w:rsidR="004F10BE" w:rsidRPr="00726C18">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сz</w:t>
      </w:r>
      <w:r w:rsidR="004F10BE" w:rsidRPr="00726C18">
        <w:rPr>
          <w:rFonts w:ascii="Orthodox.tt Ucs8" w:eastAsia="Times New Roman" w:hAnsi="Orthodox.tt Ucs8" w:cs="Irmologion Ucs"/>
          <w:noProof/>
          <w:sz w:val="52"/>
          <w:szCs w:val="52"/>
        </w:rPr>
        <w:t xml:space="preserve"> џ§е</w:t>
      </w:r>
      <w:r w:rsidR="000645A0" w:rsidRPr="00726C18">
        <w:rPr>
          <w:rFonts w:ascii="Orthodox.tt Ucs8" w:eastAsia="Times New Roman" w:hAnsi="Orthodox.tt Ucs8" w:cs="Irmologion Ucs"/>
          <w:noProof/>
          <w:sz w:val="52"/>
          <w:szCs w:val="52"/>
        </w:rPr>
        <w:t xml:space="preserve"> тарaсіе</w:t>
      </w:r>
      <w:r w:rsidR="004F10BE" w:rsidRPr="00726C18">
        <w:rPr>
          <w:rFonts w:ascii="Orthodox.tt Ucs8" w:eastAsia="Times New Roman" w:hAnsi="Orthodox.tt Ucs8" w:cs="Irmologion Ucs"/>
          <w:noProof/>
          <w:sz w:val="52"/>
          <w:szCs w:val="52"/>
        </w:rPr>
        <w:t xml:space="preserve"> прп</w:t>
      </w:r>
      <w:r w:rsidR="004F10BE" w:rsidRPr="00726C18">
        <w:rPr>
          <w:rFonts w:ascii="Orthodox.tt Ucs8" w:eastAsia="Times New Roman" w:hAnsi="Orthodox.tt Ucs8" w:cs="Irmologion Ucs"/>
          <w:noProof/>
          <w:sz w:val="52"/>
          <w:szCs w:val="52"/>
          <w:lang w:val="en-US"/>
        </w:rPr>
        <w:t>d</w:t>
      </w:r>
      <w:r w:rsidR="004F10BE" w:rsidRPr="00726C18">
        <w:rPr>
          <w:rFonts w:ascii="Orthodox.tt Ucs8" w:eastAsia="Times New Roman" w:hAnsi="Orthodox.tt Ucs8" w:cs="Irmologion Ucs"/>
          <w:noProof/>
          <w:sz w:val="52"/>
          <w:szCs w:val="52"/>
        </w:rPr>
        <w:t>бне</w:t>
      </w:r>
      <w:r w:rsidR="000645A0" w:rsidRPr="00726C18">
        <w:rPr>
          <w:rFonts w:ascii="Orthodox.tt Ucs8" w:eastAsia="Times New Roman" w:hAnsi="Orthodox.tt Ucs8" w:cs="Irmologion Ucs"/>
          <w:noProof/>
          <w:sz w:val="52"/>
          <w:szCs w:val="52"/>
        </w:rPr>
        <w:t>.</w:t>
      </w:r>
    </w:p>
    <w:p w:rsidR="000645A0"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з7. їрм0съ. Т</w:t>
      </w:r>
      <w:r w:rsidRPr="00726C18">
        <w:rPr>
          <w:rFonts w:ascii="Orthodox.tt Ucs8" w:hAnsi="Orthodox.tt Ucs8"/>
          <w:sz w:val="52"/>
          <w:szCs w:val="52"/>
        </w:rPr>
        <w:t xml:space="preserve">ёлу злат0му премyдрыz </w:t>
      </w:r>
      <w:r w:rsidRPr="00726C18">
        <w:rPr>
          <w:rFonts w:ascii="Orthodox.tt Ucs8" w:hAnsi="Orthodox.tt Ucs8"/>
          <w:sz w:val="52"/>
          <w:szCs w:val="52"/>
        </w:rPr>
        <w:lastRenderedPageBreak/>
        <w:t>дёти непослужи1ша, и3 в8 плaмень сaми поид0ша, и3 б0ги и4хъ њбругaша. среди2 плaмене возопи1ша, и3 њброси2 и4хъ ѓгGлъ, ўслhшасz ќже ќстъ вaшихъ м</w:t>
      </w:r>
      <w:r w:rsidRPr="00726C18">
        <w:rPr>
          <w:rFonts w:ascii="Orthodox.tt Ucs8" w:hAnsi="Orthodox.tt Ucs8"/>
          <w:sz w:val="52"/>
          <w:szCs w:val="52"/>
          <w:lang w:val="en-US"/>
        </w:rPr>
        <w:t>l</w:t>
      </w:r>
      <w:r w:rsidRPr="00726C18">
        <w:rPr>
          <w:rFonts w:ascii="Orthodox.tt Ucs8" w:hAnsi="Orthodox.tt Ucs8"/>
          <w:sz w:val="52"/>
          <w:szCs w:val="52"/>
        </w:rPr>
        <w:t>тва.</w:t>
      </w:r>
      <w:r w:rsidR="0042187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ремyдрости чaша kви1лсz є3си2, добродётельми и3сп0лнена</w:t>
      </w:r>
      <w:r w:rsid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w:t>
      </w:r>
      <w:r w:rsidR="003F0192">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зв</w:t>
      </w:r>
      <w:r w:rsidR="003F0192">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въ проповёданіемъ выс0кагw житіS твоегw2, наслад</w:t>
      </w:r>
      <w:r w:rsidR="003F0192">
        <w:rPr>
          <w:rFonts w:ascii="Orthodox.tt Ucs8" w:eastAsia="Times New Roman" w:hAnsi="Orthodox.tt Ucs8" w:cs="Irmologion Ucs"/>
          <w:noProof/>
          <w:sz w:val="52"/>
          <w:szCs w:val="52"/>
        </w:rPr>
        <w:t>и1лъ є3си2 стaдо</w:t>
      </w:r>
      <w:r w:rsidR="000645A0" w:rsidRPr="00726C18">
        <w:rPr>
          <w:rFonts w:ascii="Orthodox.tt Ucs8" w:eastAsia="Times New Roman" w:hAnsi="Orthodox.tt Ucs8" w:cs="Irmologion Ucs"/>
          <w:noProof/>
          <w:sz w:val="52"/>
          <w:szCs w:val="52"/>
        </w:rPr>
        <w:t xml:space="preserve"> бGомyдре</w:t>
      </w:r>
      <w:r w:rsid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w:t>
      </w:r>
      <w:r w:rsidR="003F0192">
        <w:rPr>
          <w:rFonts w:ascii="Orthodox.tt Ucs8" w:eastAsia="Times New Roman" w:hAnsi="Orthodox.tt Ucs8" w:cs="Irmologion Ucs"/>
          <w:noProof/>
          <w:sz w:val="52"/>
          <w:szCs w:val="52"/>
        </w:rPr>
        <w:t>8ни1мъ џ§е</w:t>
      </w:r>
      <w:r w:rsidR="000645A0" w:rsidRPr="00726C18">
        <w:rPr>
          <w:rFonts w:ascii="Orthodox.tt Ucs8" w:eastAsia="Times New Roman" w:hAnsi="Orthodox.tt Ucs8" w:cs="Irmologion Ucs"/>
          <w:noProof/>
          <w:sz w:val="52"/>
          <w:szCs w:val="52"/>
        </w:rPr>
        <w:t xml:space="preserve"> в</w:t>
      </w:r>
      <w:r w:rsidR="003F0192">
        <w:rPr>
          <w:rFonts w:ascii="Orthodox.tt Ucs8" w:eastAsia="Times New Roman" w:hAnsi="Orthodox.tt Ucs8" w:cs="Irmologion Ucs"/>
          <w:noProof/>
          <w:sz w:val="52"/>
          <w:szCs w:val="52"/>
        </w:rPr>
        <w:t>8зывa</w:t>
      </w:r>
      <w:r w:rsidR="000645A0" w:rsidRPr="00726C18">
        <w:rPr>
          <w:rFonts w:ascii="Orthodox.tt Ucs8" w:eastAsia="Times New Roman" w:hAnsi="Orthodox.tt Ucs8" w:cs="Irmologion Ucs"/>
          <w:noProof/>
          <w:sz w:val="52"/>
          <w:szCs w:val="52"/>
        </w:rPr>
        <w:t>ш</w:t>
      </w:r>
      <w:r w:rsidR="003F0192">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 xml:space="preserve"> бlгословeнъ б</w:t>
      </w:r>
      <w:r w:rsidR="003F0192">
        <w:rPr>
          <w:rFonts w:ascii="Orthodox.tt Ucs8" w:eastAsia="Times New Roman" w:hAnsi="Orthodox.tt Ucs8" w:cs="Irmologion Ucs"/>
          <w:noProof/>
          <w:sz w:val="52"/>
          <w:szCs w:val="52"/>
          <w:lang w:val="en-US"/>
        </w:rPr>
        <w:t>G</w:t>
      </w:r>
      <w:r w:rsidR="003F0192" w:rsidRPr="003F0192">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nц</w:t>
      </w:r>
      <w:r w:rsidR="003F0192">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ъ нaшихъ.</w:t>
      </w:r>
      <w:r w:rsidR="0042187B"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N</w:t>
      </w:r>
      <w:r w:rsidR="000645A0" w:rsidRPr="00726C18">
        <w:rPr>
          <w:rFonts w:ascii="Orthodox.tt Ucs8" w:eastAsia="Times New Roman" w:hAnsi="Orthodox.tt Ucs8" w:cs="Irmologion Ucs"/>
          <w:noProof/>
          <w:sz w:val="52"/>
          <w:szCs w:val="52"/>
        </w:rPr>
        <w:t>би1т</w:t>
      </w:r>
      <w:r w:rsidR="003F0192">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ли тaм</w:t>
      </w:r>
      <w:r w:rsidR="003F0192">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шніz, и3 наслажд</w:t>
      </w:r>
      <w:r w:rsidR="00CF7EAA"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ніz честн</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z пред</w:t>
      </w:r>
      <w:r w:rsidR="003F019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вари1лъ є3си2</w:t>
      </w:r>
      <w:r w:rsid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рaдуешисz с</w:t>
      </w:r>
      <w:r w:rsidR="003F019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бGомъ </w:t>
      </w:r>
      <w:r w:rsidR="003F0192">
        <w:rPr>
          <w:rFonts w:ascii="Orthodox.tt Ucs8" w:eastAsia="Times New Roman" w:hAnsi="Orthodox.tt Ucs8" w:cs="Irmologion Ucs"/>
          <w:noProof/>
          <w:sz w:val="52"/>
          <w:szCs w:val="52"/>
        </w:rPr>
        <w:t>с</w:t>
      </w:r>
      <w:r w:rsidR="000645A0" w:rsidRPr="00726C18">
        <w:rPr>
          <w:rFonts w:ascii="Orthodox.tt Ucs8" w:eastAsia="Times New Roman" w:hAnsi="Orthodox.tt Ucs8" w:cs="Irmologion Ucs"/>
          <w:noProof/>
          <w:sz w:val="52"/>
          <w:szCs w:val="52"/>
        </w:rPr>
        <w:t xml:space="preserve">вои1мъ, и3 </w:t>
      </w:r>
      <w:r w:rsidR="003F0192">
        <w:rPr>
          <w:rFonts w:ascii="Orthodox.tt Ucs8" w:eastAsia="Times New Roman" w:hAnsi="Orthodox.tt Ucs8" w:cs="Irmologion Ucs"/>
          <w:noProof/>
          <w:sz w:val="52"/>
          <w:szCs w:val="52"/>
        </w:rPr>
        <w:t>весели1шисz ќбw. тёмже тS чтyще</w:t>
      </w:r>
      <w:r w:rsidR="000645A0" w:rsidRPr="00726C18">
        <w:rPr>
          <w:rFonts w:ascii="Orthodox.tt Ucs8" w:eastAsia="Times New Roman" w:hAnsi="Orthodox.tt Ucs8" w:cs="Irmologion Ucs"/>
          <w:noProof/>
          <w:sz w:val="52"/>
          <w:szCs w:val="52"/>
        </w:rPr>
        <w:t xml:space="preserve"> пр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не, с</w:t>
      </w:r>
      <w:r w:rsidR="003F0192">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дерзновeніемъ в</w:t>
      </w:r>
      <w:r w:rsidR="003F019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зывaемъ</w:t>
      </w:r>
      <w:r w:rsid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3F0192" w:rsidRPr="00726C18">
        <w:rPr>
          <w:rFonts w:ascii="Orthodox.tt Ucs8" w:eastAsia="Times New Roman" w:hAnsi="Orthodox.tt Ucs8" w:cs="Irmologion Ucs"/>
          <w:noProof/>
          <w:sz w:val="52"/>
          <w:szCs w:val="52"/>
        </w:rPr>
        <w:t>бlгословeнъ б</w:t>
      </w:r>
      <w:r w:rsidR="003F0192">
        <w:rPr>
          <w:rFonts w:ascii="Orthodox.tt Ucs8" w:eastAsia="Times New Roman" w:hAnsi="Orthodox.tt Ucs8" w:cs="Irmologion Ucs"/>
          <w:noProof/>
          <w:sz w:val="52"/>
          <w:szCs w:val="52"/>
          <w:lang w:val="en-US"/>
        </w:rPr>
        <w:t>G</w:t>
      </w:r>
      <w:r w:rsidR="003F0192" w:rsidRPr="003F0192">
        <w:rPr>
          <w:rFonts w:ascii="Orthodox.tt Ucs8" w:eastAsia="Times New Roman" w:hAnsi="Orthodox.tt Ucs8" w:cs="Irmologion Ucs"/>
          <w:noProof/>
          <w:sz w:val="52"/>
          <w:szCs w:val="52"/>
        </w:rPr>
        <w:t>ъ</w:t>
      </w:r>
      <w:r w:rsidR="003F0192" w:rsidRPr="00726C18">
        <w:rPr>
          <w:rFonts w:ascii="Orthodox.tt Ucs8" w:eastAsia="Times New Roman" w:hAnsi="Orthodox.tt Ucs8" w:cs="Irmologion Ucs"/>
          <w:noProof/>
          <w:sz w:val="52"/>
          <w:szCs w:val="52"/>
        </w:rPr>
        <w:t xml:space="preserve"> nц</w:t>
      </w:r>
      <w:r w:rsidR="003F0192">
        <w:rPr>
          <w:rFonts w:ascii="Orthodox.tt Ucs8" w:eastAsia="Times New Roman" w:hAnsi="Orthodox.tt Ucs8" w:cs="Irmologion Ucs"/>
          <w:noProof/>
          <w:sz w:val="52"/>
          <w:szCs w:val="52"/>
        </w:rPr>
        <w:t>7</w:t>
      </w:r>
      <w:r w:rsidR="003F0192" w:rsidRPr="00726C18">
        <w:rPr>
          <w:rFonts w:ascii="Orthodox.tt Ucs8" w:eastAsia="Times New Roman" w:hAnsi="Orthodox.tt Ucs8" w:cs="Irmologion Ucs"/>
          <w:noProof/>
          <w:sz w:val="52"/>
          <w:szCs w:val="52"/>
        </w:rPr>
        <w:t>ъ нaшихъ.</w:t>
      </w:r>
      <w:r w:rsidR="00A07B33"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М</w:t>
      </w:r>
      <w:r w:rsidR="000645A0" w:rsidRPr="00726C18">
        <w:rPr>
          <w:rFonts w:ascii="Orthodox.tt Ucs8" w:eastAsia="Times New Roman" w:hAnsi="Orthodox.tt Ucs8" w:cs="Irmologion Ucs"/>
          <w:noProof/>
          <w:sz w:val="52"/>
          <w:szCs w:val="52"/>
        </w:rPr>
        <w:t>yжествомъ рaзума препоsсанъ въ чр</w:t>
      </w:r>
      <w:r w:rsidR="003F0192">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л</w:t>
      </w:r>
      <w:r w:rsidR="003F0192">
        <w:rPr>
          <w:rFonts w:ascii="Orthodox.tt Ucs8" w:eastAsia="Times New Roman" w:hAnsi="Orthodox.tt Ucs8" w:cs="Irmologion Ucs"/>
          <w:noProof/>
          <w:sz w:val="52"/>
          <w:szCs w:val="52"/>
          <w:lang w:val="en-US"/>
        </w:rPr>
        <w:t>A</w:t>
      </w:r>
      <w:r w:rsidR="000645A0" w:rsidRPr="00726C18">
        <w:rPr>
          <w:rFonts w:ascii="Orthodox.tt Ucs8" w:eastAsia="Times New Roman" w:hAnsi="Orthodox.tt Ucs8" w:cs="Irmologion Ucs"/>
          <w:noProof/>
          <w:sz w:val="52"/>
          <w:szCs w:val="52"/>
        </w:rPr>
        <w:t xml:space="preserve"> тарaсіе, и3 житіeмъ њдёzнъ</w:t>
      </w:r>
      <w:r w:rsid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3F019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водsщимъ в</w:t>
      </w:r>
      <w:r w:rsidR="003F019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вёру</w:t>
      </w:r>
      <w:r w:rsid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а трапeзу вhшнzгw цR</w:t>
      </w:r>
      <w:r w:rsidR="003F0192">
        <w:rPr>
          <w:rFonts w:ascii="Orthodox.tt Ucs8" w:eastAsia="Times New Roman" w:hAnsi="Orthodox.tt Ucs8" w:cs="Irmologion Ucs"/>
          <w:noProof/>
          <w:sz w:val="52"/>
          <w:szCs w:val="52"/>
          <w:lang w:val="en-US"/>
        </w:rPr>
        <w:t>z</w:t>
      </w:r>
      <w:r w:rsidR="000645A0" w:rsidRPr="00726C18">
        <w:rPr>
          <w:rFonts w:ascii="Orthodox.tt Ucs8" w:eastAsia="Times New Roman" w:hAnsi="Orthodox.tt Ucs8" w:cs="Irmologion Ucs"/>
          <w:noProof/>
          <w:sz w:val="52"/>
          <w:szCs w:val="52"/>
        </w:rPr>
        <w:t xml:space="preserve"> востeклъ є3си2, поS</w:t>
      </w:r>
      <w:r w:rsidR="003F0192" w:rsidRP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3F0192" w:rsidRPr="00726C18">
        <w:rPr>
          <w:rFonts w:ascii="Orthodox.tt Ucs8" w:eastAsia="Times New Roman" w:hAnsi="Orthodox.tt Ucs8" w:cs="Irmologion Ucs"/>
          <w:noProof/>
          <w:sz w:val="52"/>
          <w:szCs w:val="52"/>
        </w:rPr>
        <w:t>бlгословeнъ б</w:t>
      </w:r>
      <w:r w:rsidR="003F0192">
        <w:rPr>
          <w:rFonts w:ascii="Orthodox.tt Ucs8" w:eastAsia="Times New Roman" w:hAnsi="Orthodox.tt Ucs8" w:cs="Irmologion Ucs"/>
          <w:noProof/>
          <w:sz w:val="52"/>
          <w:szCs w:val="52"/>
          <w:lang w:val="en-US"/>
        </w:rPr>
        <w:t>G</w:t>
      </w:r>
      <w:r w:rsidR="003F0192" w:rsidRPr="003F0192">
        <w:rPr>
          <w:rFonts w:ascii="Orthodox.tt Ucs8" w:eastAsia="Times New Roman" w:hAnsi="Orthodox.tt Ucs8" w:cs="Irmologion Ucs"/>
          <w:noProof/>
          <w:sz w:val="52"/>
          <w:szCs w:val="52"/>
        </w:rPr>
        <w:t>ъ</w:t>
      </w:r>
      <w:r w:rsidR="003F0192" w:rsidRPr="00726C18">
        <w:rPr>
          <w:rFonts w:ascii="Orthodox.tt Ucs8" w:eastAsia="Times New Roman" w:hAnsi="Orthodox.tt Ucs8" w:cs="Irmologion Ucs"/>
          <w:noProof/>
          <w:sz w:val="52"/>
          <w:szCs w:val="52"/>
        </w:rPr>
        <w:t xml:space="preserve"> nц</w:t>
      </w:r>
      <w:r w:rsidR="003F0192">
        <w:rPr>
          <w:rFonts w:ascii="Orthodox.tt Ucs8" w:eastAsia="Times New Roman" w:hAnsi="Orthodox.tt Ucs8" w:cs="Irmologion Ucs"/>
          <w:noProof/>
          <w:sz w:val="52"/>
          <w:szCs w:val="52"/>
        </w:rPr>
        <w:t>7</w:t>
      </w:r>
      <w:r w:rsidR="003F0192" w:rsidRPr="00726C18">
        <w:rPr>
          <w:rFonts w:ascii="Orthodox.tt Ucs8" w:eastAsia="Times New Roman" w:hAnsi="Orthodox.tt Ucs8" w:cs="Irmologion Ucs"/>
          <w:noProof/>
          <w:sz w:val="52"/>
          <w:szCs w:val="52"/>
        </w:rPr>
        <w:t>ъ нaшихъ.</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Б</w:t>
      </w:r>
      <w:r w:rsidR="000645A0" w:rsidRPr="00726C18">
        <w:rPr>
          <w:rFonts w:ascii="Orthodox.tt Ucs8" w:eastAsia="Times New Roman" w:hAnsi="Orthodox.tt Ucs8" w:cs="Irmologion Ucs"/>
          <w:noProof/>
          <w:sz w:val="52"/>
          <w:szCs w:val="52"/>
        </w:rPr>
        <w:t>ез</w:t>
      </w:r>
      <w:r w:rsidR="003F0192" w:rsidRPr="003F019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nц</w:t>
      </w:r>
      <w:r w:rsidR="003F0192" w:rsidRPr="003F0192">
        <w:rPr>
          <w:rFonts w:ascii="Orthodox.tt Ucs8" w:eastAsia="Times New Roman" w:hAnsi="Orthodox.tt Ucs8" w:cs="Irmologion Ucs"/>
          <w:noProof/>
          <w:sz w:val="52"/>
          <w:szCs w:val="52"/>
        </w:rPr>
        <w:t>7</w:t>
      </w:r>
      <w:r w:rsidR="003F0192">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 xml:space="preserve"> и3з</w:t>
      </w:r>
      <w:r w:rsidR="003F019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0645A0" w:rsidRPr="00726C18">
        <w:rPr>
          <w:rFonts w:ascii="Orthodox.tt Ucs8" w:eastAsia="Times New Roman" w:hAnsi="Orthodox.tt Ucs8" w:cs="Irmologion Ucs"/>
          <w:noProof/>
          <w:sz w:val="52"/>
          <w:szCs w:val="52"/>
        </w:rPr>
        <w:t>, и4же без</w:t>
      </w:r>
      <w:r w:rsidR="003F019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м™ре и3з</w:t>
      </w:r>
      <w:r w:rsidR="003F0192">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w:t>
      </w:r>
      <w:r w:rsidR="00C21C06" w:rsidRPr="00726C18">
        <w:rPr>
          <w:rFonts w:ascii="Orthodox.tt Ucs8" w:eastAsia="Times New Roman" w:hAnsi="Orthodox.tt Ucs8" w:cs="Irmologion Ucs"/>
          <w:noProof/>
          <w:sz w:val="52"/>
          <w:szCs w:val="52"/>
        </w:rPr>
        <w:t>nц7а</w:t>
      </w:r>
      <w:r w:rsidR="000645A0" w:rsidRPr="00726C18">
        <w:rPr>
          <w:rFonts w:ascii="Orthodox.tt Ucs8" w:eastAsia="Times New Roman" w:hAnsi="Orthodox.tt Ucs8" w:cs="Irmologion Ucs"/>
          <w:noProof/>
          <w:sz w:val="52"/>
          <w:szCs w:val="52"/>
        </w:rPr>
        <w:t xml:space="preserve"> прох0дитъ, и3 чистоты2 твоеS знaм</w:t>
      </w:r>
      <w:r w:rsidR="003F0192">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ніz сохрaнь невр</w:t>
      </w:r>
      <w:r w:rsidR="003F0192">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д</w:t>
      </w:r>
      <w:r w:rsidR="003F0192">
        <w:rPr>
          <w:rFonts w:ascii="Orthodox.tt Ucs8" w:eastAsia="Times New Roman" w:hAnsi="Orthodox.tt Ucs8" w:cs="Irmologion Ucs"/>
          <w:noProof/>
          <w:sz w:val="52"/>
          <w:szCs w:val="52"/>
        </w:rPr>
        <w:t>и1м</w:t>
      </w:r>
      <w:r w:rsidR="000645A0" w:rsidRPr="00726C18">
        <w:rPr>
          <w:rFonts w:ascii="Orthodox.tt Ucs8" w:eastAsia="Times New Roman" w:hAnsi="Orthodox.tt Ucs8" w:cs="Irmologion Ucs"/>
          <w:noProof/>
          <w:sz w:val="52"/>
          <w:szCs w:val="52"/>
        </w:rPr>
        <w:t>а</w:t>
      </w:r>
      <w:r w:rsidR="003F0192">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оказA пречcто ржcтво2</w:t>
      </w:r>
      <w:r w:rsidR="003F0192">
        <w:rPr>
          <w:rFonts w:ascii="Orthodox.tt Ucs8" w:eastAsia="Times New Roman" w:hAnsi="Orthodox.tt Ucs8" w:cs="Irmologion Ucs"/>
          <w:noProof/>
          <w:sz w:val="52"/>
          <w:szCs w:val="52"/>
        </w:rPr>
        <w:t>, и3 д</w:t>
      </w:r>
      <w:r w:rsidR="000645A0" w:rsidRPr="00726C18">
        <w:rPr>
          <w:rFonts w:ascii="Orthodox.tt Ucs8" w:eastAsia="Times New Roman" w:hAnsi="Orthodox.tt Ucs8" w:cs="Irmologion Ucs"/>
          <w:noProof/>
          <w:sz w:val="52"/>
          <w:szCs w:val="52"/>
        </w:rPr>
        <w:t>в</w:t>
      </w:r>
      <w:r w:rsidR="003F0192">
        <w:rPr>
          <w:rFonts w:ascii="Orthodox.tt Ucs8" w:eastAsia="Times New Roman" w:hAnsi="Orthodox.tt Ucs8" w:cs="Irmologion Ucs"/>
          <w:noProof/>
          <w:sz w:val="52"/>
          <w:szCs w:val="52"/>
        </w:rPr>
        <w:t>7ь</w:t>
      </w:r>
      <w:r w:rsidR="000645A0" w:rsidRPr="00726C18">
        <w:rPr>
          <w:rFonts w:ascii="Orthodox.tt Ucs8" w:eastAsia="Times New Roman" w:hAnsi="Orthodox.tt Ucs8" w:cs="Irmologion Ucs"/>
          <w:noProof/>
          <w:sz w:val="52"/>
          <w:szCs w:val="52"/>
        </w:rPr>
        <w:t>ство несквeрно</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њбновлsет</w:t>
      </w:r>
      <w:r w:rsidR="006B35A4">
        <w:rPr>
          <w:rFonts w:ascii="Orthodox.tt Ucs8" w:eastAsia="Times New Roman" w:hAnsi="Orthodox.tt Ucs8" w:cs="Irmologion Ucs"/>
          <w:noProof/>
          <w:sz w:val="52"/>
          <w:szCs w:val="52"/>
        </w:rPr>
        <w:t>8бо</w:t>
      </w:r>
      <w:r w:rsidR="000645A0" w:rsidRPr="00726C18">
        <w:rPr>
          <w:rFonts w:ascii="Orthodox.tt Ucs8" w:eastAsia="Times New Roman" w:hAnsi="Orthodox.tt Ucs8" w:cs="Irmologion Ucs"/>
          <w:noProof/>
          <w:sz w:val="52"/>
          <w:szCs w:val="52"/>
        </w:rPr>
        <w:t>сz в</w:t>
      </w:r>
      <w:r w:rsidR="006B35A4">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 тебЁ зак0на ржcтво2.</w:t>
      </w:r>
    </w:p>
    <w:p w:rsidR="000645A0"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В</w:t>
      </w:r>
      <w:r w:rsidRPr="00726C18">
        <w:rPr>
          <w:rFonts w:ascii="Orthodox.tt Ucs8" w:hAnsi="Orthodox.tt Ucs8"/>
          <w:sz w:val="52"/>
          <w:szCs w:val="52"/>
        </w:rPr>
        <w:t xml:space="preserve">ъ пещи2 џтрочестэй, </w:t>
      </w:r>
      <w:r w:rsidRPr="00726C18">
        <w:rPr>
          <w:rFonts w:ascii="Orthodox.tt Ucs8" w:hAnsi="Orthodox.tt Ucs8"/>
          <w:sz w:val="52"/>
          <w:szCs w:val="52"/>
        </w:rPr>
        <w:lastRenderedPageBreak/>
        <w:t xml:space="preserve">проњбрази1лъ є3си2 и3ногдA свою2 м™рь гDи. џбразъ же си1хъ </w:t>
      </w:r>
      <w:r w:rsidRPr="00726C18">
        <w:rPr>
          <w:rFonts w:ascii="Orthodox.tt Ucs8" w:hAnsi="Orthodox.tt Ucs8"/>
          <w:sz w:val="52"/>
          <w:szCs w:val="52"/>
          <w:lang w:val="en-US"/>
        </w:rPr>
        <w:t>n</w:t>
      </w:r>
      <w:r w:rsidRPr="00726C18">
        <w:rPr>
          <w:rFonts w:ascii="Orthodox.tt Ucs8" w:hAnsi="Orthodox.tt Ucs8"/>
          <w:sz w:val="52"/>
          <w:szCs w:val="52"/>
        </w:rPr>
        <w:t>гнS и3з8бавлsше, нењпaльн</w:t>
      </w:r>
      <w:r w:rsidRPr="00726C18">
        <w:rPr>
          <w:rFonts w:ascii="Orthodox.tt Ucs8" w:hAnsi="Orthodox.tt Ucs8"/>
          <w:sz w:val="52"/>
          <w:szCs w:val="52"/>
          <w:lang w:val="en-US"/>
        </w:rPr>
        <w:t>w</w:t>
      </w:r>
      <w:r w:rsidRPr="00726C18">
        <w:rPr>
          <w:rFonts w:ascii="Orthodox.tt Ucs8" w:hAnsi="Orthodox.tt Ucs8"/>
          <w:sz w:val="52"/>
          <w:szCs w:val="52"/>
        </w:rPr>
        <w:t xml:space="preserve"> вшeдшихъ. ю4же поeмъ ћвльшусz тоб0ю концeмъ дн</w:t>
      </w:r>
      <w:r w:rsidRPr="00726C18">
        <w:rPr>
          <w:rFonts w:ascii="Orthodox.tt Ucs8" w:hAnsi="Orthodox.tt Ucs8"/>
          <w:sz w:val="52"/>
          <w:szCs w:val="52"/>
          <w:lang w:val="en-US"/>
        </w:rPr>
        <w:t>e</w:t>
      </w:r>
      <w:r w:rsidRPr="00726C18">
        <w:rPr>
          <w:rFonts w:ascii="Orthodox.tt Ucs8" w:hAnsi="Orthodox.tt Ucs8"/>
          <w:sz w:val="52"/>
          <w:szCs w:val="52"/>
        </w:rPr>
        <w:t>сь, и3 превозн0симъ во вс</w:t>
      </w:r>
      <w:r w:rsidRPr="00726C18">
        <w:rPr>
          <w:rFonts w:ascii="Orthodox.tt Ucs8" w:hAnsi="Orthodox.tt Ucs8"/>
          <w:sz w:val="52"/>
          <w:szCs w:val="52"/>
          <w:lang w:val="en-US"/>
        </w:rPr>
        <w:t>S</w:t>
      </w:r>
      <w:r w:rsidRPr="00726C18">
        <w:rPr>
          <w:rFonts w:ascii="Orthodox.tt Ucs8" w:hAnsi="Orthodox.tt Ucs8"/>
          <w:sz w:val="52"/>
          <w:szCs w:val="52"/>
        </w:rPr>
        <w:t xml:space="preserve"> вёки.</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Т</w:t>
      </w:r>
      <w:r w:rsidR="000645A0" w:rsidRPr="00726C18">
        <w:rPr>
          <w:rFonts w:ascii="Orthodox.tt Ucs8" w:eastAsia="Times New Roman" w:hAnsi="Orthodox.tt Ucs8" w:cs="Irmologion Ucs"/>
          <w:noProof/>
          <w:sz w:val="52"/>
          <w:szCs w:val="52"/>
        </w:rPr>
        <w:t>ы2 ћк</w:t>
      </w:r>
      <w:r w:rsidR="006B35A4">
        <w:rPr>
          <w:rFonts w:ascii="Orthodox.tt Ucs8" w:eastAsia="Times New Roman" w:hAnsi="Orthodox.tt Ucs8" w:cs="Irmologion Ucs"/>
          <w:noProof/>
          <w:sz w:val="52"/>
          <w:szCs w:val="52"/>
        </w:rPr>
        <w:t>оже џблакъ ќтрен</w:t>
      </w:r>
      <w:r w:rsidR="000645A0" w:rsidRPr="00726C18">
        <w:rPr>
          <w:rFonts w:ascii="Orthodox.tt Ucs8" w:eastAsia="Times New Roman" w:hAnsi="Orthodox.tt Ucs8" w:cs="Irmologion Ucs"/>
          <w:noProof/>
          <w:sz w:val="52"/>
          <w:szCs w:val="52"/>
        </w:rPr>
        <w:t>і</w:t>
      </w:r>
      <w:r w:rsidR="006B35A4">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и3 ћкw кaплz кaплющаz, и3 росA kви1лсz є3си2</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б</w:t>
      </w:r>
      <w:r w:rsidR="006B35A4">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творeніz богaтство с</w:t>
      </w:r>
      <w:r w:rsidR="006B35A4">
        <w:rPr>
          <w:rFonts w:ascii="Orthodox.tt Ucs8" w:eastAsia="Times New Roman" w:hAnsi="Orthodox.tt Ucs8" w:cs="Irmologion Ucs"/>
          <w:noProof/>
          <w:sz w:val="52"/>
          <w:szCs w:val="52"/>
        </w:rPr>
        <w:t>0</w:t>
      </w:r>
      <w:r w:rsidR="000645A0" w:rsidRPr="00726C18">
        <w:rPr>
          <w:rFonts w:ascii="Orthodox.tt Ucs8" w:eastAsia="Times New Roman" w:hAnsi="Orthodox.tt Ucs8" w:cs="Irmologion Ucs"/>
          <w:noProof/>
          <w:sz w:val="52"/>
          <w:szCs w:val="52"/>
        </w:rPr>
        <w:t>бр</w:t>
      </w:r>
      <w:r w:rsidR="006B35A4">
        <w:rPr>
          <w:rFonts w:ascii="Orthodox.tt Ucs8" w:eastAsia="Times New Roman" w:hAnsi="Orthodox.tt Ucs8" w:cs="Irmologion Ucs"/>
          <w:noProof/>
          <w:sz w:val="52"/>
          <w:szCs w:val="52"/>
        </w:rPr>
        <w:t>а</w:t>
      </w:r>
      <w:r w:rsidR="000645A0" w:rsidRPr="00726C18">
        <w:rPr>
          <w:rFonts w:ascii="Orthodox.tt Ucs8" w:eastAsia="Times New Roman" w:hAnsi="Orthodox.tt Ucs8" w:cs="Irmologion Ucs"/>
          <w:noProof/>
          <w:sz w:val="52"/>
          <w:szCs w:val="52"/>
        </w:rPr>
        <w:t>лъ є3си2 на земл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ѓлчущихъ с</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цA ўмaстилъ є3си2</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в</w:t>
      </w:r>
      <w:r w:rsidR="006B35A4">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тл</w:t>
      </w:r>
      <w:r w:rsidR="006B35A4">
        <w:rPr>
          <w:rFonts w:ascii="Orthodox.tt Ucs8" w:eastAsia="Times New Roman" w:hAnsi="Orthodox.tt Ucs8" w:cs="Irmologion Ucs"/>
          <w:noProof/>
          <w:sz w:val="52"/>
          <w:szCs w:val="52"/>
          <w:lang w:val="en-US"/>
        </w:rPr>
        <w:t>Y</w:t>
      </w:r>
      <w:r w:rsidR="000645A0" w:rsidRPr="00726C18">
        <w:rPr>
          <w:rFonts w:ascii="Orthodox.tt Ucs8" w:eastAsia="Times New Roman" w:hAnsi="Orthodox.tt Ucs8" w:cs="Irmologion Ucs"/>
          <w:noProof/>
          <w:sz w:val="52"/>
          <w:szCs w:val="52"/>
        </w:rPr>
        <w:t xml:space="preserve"> в</w:t>
      </w:r>
      <w:r w:rsidR="006B35A4">
        <w:rPr>
          <w:rFonts w:ascii="Orthodox.tt Ucs8" w:eastAsia="Times New Roman" w:hAnsi="Orthodox.tt Ucs8" w:cs="Irmologion Ucs"/>
          <w:noProof/>
          <w:sz w:val="52"/>
          <w:szCs w:val="52"/>
        </w:rPr>
        <w:t>8жeглъ є3си2 мyдре д</w:t>
      </w:r>
      <w:r w:rsidR="000645A0" w:rsidRPr="00726C18">
        <w:rPr>
          <w:rFonts w:ascii="Orthodox.tt Ucs8" w:eastAsia="Times New Roman" w:hAnsi="Orthodox.tt Ucs8" w:cs="Irmologion Ucs"/>
          <w:noProof/>
          <w:sz w:val="52"/>
          <w:szCs w:val="52"/>
        </w:rPr>
        <w:t>ш</w:t>
      </w:r>
      <w:r w:rsidR="006B35A4">
        <w:rPr>
          <w:rFonts w:ascii="Orthodox.tt Ucs8" w:eastAsia="Times New Roman" w:hAnsi="Orthodox.tt Ucs8" w:cs="Irmologion Ucs"/>
          <w:noProof/>
          <w:sz w:val="52"/>
          <w:szCs w:val="52"/>
        </w:rPr>
        <w:t>7</w:t>
      </w:r>
      <w:r w:rsidR="000645A0" w:rsidRPr="00726C18">
        <w:rPr>
          <w:rFonts w:ascii="Orthodox.tt Ucs8" w:eastAsia="Times New Roman" w:hAnsi="Orthodox.tt Ucs8" w:cs="Irmologion Ucs"/>
          <w:noProof/>
          <w:sz w:val="52"/>
          <w:szCs w:val="52"/>
        </w:rPr>
        <w:t>eвную свэщY.</w:t>
      </w:r>
      <w:r w:rsidR="00755FF8"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color w:val="FF0000"/>
          <w:sz w:val="52"/>
          <w:szCs w:val="52"/>
        </w:rPr>
        <w:t>С</w:t>
      </w:r>
      <w:r w:rsidR="00F7274C" w:rsidRPr="00726C18">
        <w:rPr>
          <w:rFonts w:ascii="Orthodox.tt Ucs8" w:eastAsia="Times New Roman" w:hAnsi="Orthodox.tt Ucs8" w:cs="Irmologion Ucs"/>
          <w:noProof/>
          <w:color w:val="000000" w:themeColor="text1"/>
          <w:sz w:val="52"/>
          <w:szCs w:val="52"/>
        </w:rPr>
        <w:t>™л</w:t>
      </w:r>
      <w:r w:rsidR="000645A0" w:rsidRPr="00726C18">
        <w:rPr>
          <w:rFonts w:ascii="Orthodox.tt Ucs8" w:eastAsia="Times New Roman" w:hAnsi="Orthodox.tt Ucs8" w:cs="Irmologion Ucs"/>
          <w:noProof/>
          <w:color w:val="000000" w:themeColor="text1"/>
          <w:sz w:val="52"/>
          <w:szCs w:val="52"/>
        </w:rPr>
        <w:t>ьс</w:t>
      </w:r>
      <w:r w:rsidR="000645A0" w:rsidRPr="00726C18">
        <w:rPr>
          <w:rFonts w:ascii="Orthodox.tt Ucs8" w:eastAsia="Times New Roman" w:hAnsi="Orthodox.tt Ucs8" w:cs="Irmologion Ucs"/>
          <w:noProof/>
          <w:sz w:val="52"/>
          <w:szCs w:val="52"/>
        </w:rPr>
        <w:t>тва nдeждею</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ёлъ твои1хъ свётомъ просвёщ</w:t>
      </w:r>
      <w:r w:rsidR="006B35A4">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сz</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kви1лсz є3си2 цэломyдріz клю1чь</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ержaніz пи1ща</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4стинн</w:t>
      </w:r>
      <w:r w:rsidR="006B35A4">
        <w:rPr>
          <w:rFonts w:ascii="Orthodox.tt Ucs8" w:eastAsia="Times New Roman" w:hAnsi="Orthodox.tt Ucs8" w:cs="Irmologion Ucs"/>
          <w:noProof/>
          <w:sz w:val="52"/>
          <w:szCs w:val="52"/>
        </w:rPr>
        <w:t>эй</w:t>
      </w:r>
      <w:r w:rsidR="000645A0" w:rsidRPr="00726C18">
        <w:rPr>
          <w:rFonts w:ascii="Orthodox.tt Ucs8" w:eastAsia="Times New Roman" w:hAnsi="Orthodox.tt Ucs8" w:cs="Irmologion Ucs"/>
          <w:noProof/>
          <w:sz w:val="52"/>
          <w:szCs w:val="52"/>
        </w:rPr>
        <w:t xml:space="preserve"> м</w:t>
      </w:r>
      <w:r w:rsidR="006B35A4">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w:t>
      </w:r>
      <w:r w:rsidR="006B35A4">
        <w:rPr>
          <w:rFonts w:ascii="Orthodox.tt Ucs8" w:eastAsia="Times New Roman" w:hAnsi="Orthodox.tt Ucs8" w:cs="Irmologion Ucs"/>
          <w:noProof/>
          <w:sz w:val="52"/>
          <w:szCs w:val="52"/>
        </w:rPr>
        <w:t>э</w:t>
      </w:r>
      <w:r w:rsidR="000645A0" w:rsidRPr="00726C18">
        <w:rPr>
          <w:rFonts w:ascii="Orthodox.tt Ucs8" w:eastAsia="Times New Roman" w:hAnsi="Orthodox.tt Ucs8" w:cs="Irmologion Ucs"/>
          <w:noProof/>
          <w:sz w:val="52"/>
          <w:szCs w:val="52"/>
        </w:rPr>
        <w:t xml:space="preserve"> ўчи1тель</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покаsніz пyть, и3 зак0нъ житіS.</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П</w:t>
      </w:r>
      <w:r w:rsidR="000645A0" w:rsidRPr="00726C18">
        <w:rPr>
          <w:rFonts w:ascii="Orthodox.tt Ucs8" w:eastAsia="Times New Roman" w:hAnsi="Orthodox.tt Ucs8" w:cs="Irmologion Ucs"/>
          <w:noProof/>
          <w:sz w:val="52"/>
          <w:szCs w:val="52"/>
        </w:rPr>
        <w:t>окаsні</w:t>
      </w:r>
      <w:r w:rsidR="006B35A4">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xml:space="preserve"> врeмz и3 њбращeні</w:t>
      </w:r>
      <w:r w:rsidR="006B35A4">
        <w:rPr>
          <w:rFonts w:ascii="Orthodox.tt Ucs8" w:eastAsia="Times New Roman" w:hAnsi="Orthodox.tt Ucs8" w:cs="Irmologion Ucs"/>
          <w:noProof/>
          <w:sz w:val="52"/>
          <w:szCs w:val="52"/>
        </w:rPr>
        <w:t>ю,</w:t>
      </w:r>
      <w:r w:rsidR="000645A0" w:rsidRPr="00726C18">
        <w:rPr>
          <w:rFonts w:ascii="Orthodox.tt Ucs8" w:eastAsia="Times New Roman" w:hAnsi="Orthodox.tt Ucs8" w:cs="Irmologion Ucs"/>
          <w:noProof/>
          <w:sz w:val="52"/>
          <w:szCs w:val="52"/>
        </w:rPr>
        <w:t xml:space="preserve"> пл0дъ принеси2</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смок0вницы непл0дныz посэчeні</w:t>
      </w:r>
      <w:r w:rsidR="006B35A4">
        <w:rPr>
          <w:rFonts w:ascii="Orthodox.tt Ucs8" w:eastAsia="Times New Roman" w:hAnsi="Orthodox.tt Ucs8" w:cs="Irmologion Ucs"/>
          <w:noProof/>
          <w:sz w:val="52"/>
          <w:szCs w:val="52"/>
        </w:rPr>
        <w:t>ю прещeніz, д</w:t>
      </w:r>
      <w:r w:rsidR="000645A0" w:rsidRPr="00726C18">
        <w:rPr>
          <w:rFonts w:ascii="Orthodox.tt Ucs8" w:eastAsia="Times New Roman" w:hAnsi="Orthodox.tt Ucs8" w:cs="Irmologion Ucs"/>
          <w:noProof/>
          <w:sz w:val="52"/>
          <w:szCs w:val="52"/>
        </w:rPr>
        <w:t>ш</w:t>
      </w:r>
      <w:r w:rsidR="006B35A4">
        <w:rPr>
          <w:rFonts w:ascii="Orthodox.tt Ucs8" w:eastAsia="Times New Roman" w:hAnsi="Orthodox.tt Ucs8" w:cs="Irmologion Ucs"/>
          <w:noProof/>
          <w:sz w:val="52"/>
          <w:szCs w:val="52"/>
        </w:rPr>
        <w:t>7е моS</w:t>
      </w:r>
      <w:r w:rsidR="000645A0" w:rsidRPr="00726C18">
        <w:rPr>
          <w:rFonts w:ascii="Orthodox.tt Ucs8" w:eastAsia="Times New Roman" w:hAnsi="Orthodox.tt Ucs8" w:cs="Irmologion Ucs"/>
          <w:noProof/>
          <w:sz w:val="52"/>
          <w:szCs w:val="52"/>
        </w:rPr>
        <w:t xml:space="preserve"> клsтвы ўб0йс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апитaй же хrтA</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добродётелей б</w:t>
      </w:r>
      <w:r w:rsidR="006B35A4">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гопл0діемъ</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Н</w:t>
      </w:r>
      <w:r w:rsidR="00A07B33" w:rsidRPr="00726C18">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забyди глaса, пред</w:t>
      </w:r>
      <w:r w:rsidR="006B35A4">
        <w:rPr>
          <w:rFonts w:ascii="Orthodox.tt Ucs8" w:eastAsia="Times New Roman" w:hAnsi="Orthodox.tt Ucs8" w:cs="Irmologion Ucs"/>
          <w:noProof/>
          <w:sz w:val="52"/>
          <w:szCs w:val="52"/>
        </w:rPr>
        <w:t>8стaтельнице стрaшнаz</w:t>
      </w:r>
      <w:r w:rsidR="000645A0" w:rsidRPr="00726C18">
        <w:rPr>
          <w:rFonts w:ascii="Orthodox.tt Ucs8" w:eastAsia="Times New Roman" w:hAnsi="Orthodox.tt Ucs8" w:cs="Irmologion Ucs"/>
          <w:noProof/>
          <w:sz w:val="52"/>
          <w:szCs w:val="52"/>
        </w:rPr>
        <w:t xml:space="preserve"> 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бъ твои1хъ</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но t всsкіz бэды2 моли1твами твои1ми, и3 всsк</w:t>
      </w:r>
      <w:r w:rsidR="006B35A4">
        <w:rPr>
          <w:rFonts w:ascii="Orthodox.tt Ucs8" w:eastAsia="Times New Roman" w:hAnsi="Orthodox.tt Ucs8" w:cs="Irmologion Ucs"/>
          <w:noProof/>
          <w:sz w:val="52"/>
          <w:szCs w:val="52"/>
        </w:rPr>
        <w:t>о</w:t>
      </w:r>
      <w:r w:rsidR="000645A0" w:rsidRPr="00726C18">
        <w:rPr>
          <w:rFonts w:ascii="Orthodox.tt Ucs8" w:eastAsia="Times New Roman" w:hAnsi="Orthodox.tt Ucs8" w:cs="Irmologion Ucs"/>
          <w:noProof/>
          <w:sz w:val="52"/>
          <w:szCs w:val="52"/>
        </w:rPr>
        <w:t>гw прещeніz и3схити2</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преклон</w:t>
      </w:r>
      <w:r w:rsidR="006B35A4">
        <w:rPr>
          <w:rFonts w:ascii="Orthodox.tt Ucs8" w:eastAsia="Times New Roman" w:hAnsi="Orthodox.tt Ucs8" w:cs="Irmologion Ucs"/>
          <w:noProof/>
          <w:sz w:val="52"/>
          <w:szCs w:val="52"/>
        </w:rPr>
        <w:t>и1</w:t>
      </w:r>
      <w:r w:rsidR="000645A0" w:rsidRPr="00726C18">
        <w:rPr>
          <w:rFonts w:ascii="Orthodox.tt Ucs8" w:eastAsia="Times New Roman" w:hAnsi="Orthodox.tt Ucs8" w:cs="Irmologion Ucs"/>
          <w:noProof/>
          <w:sz w:val="52"/>
          <w:szCs w:val="52"/>
        </w:rPr>
        <w:t>тъ бо бGа</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твоS м™р</w:t>
      </w:r>
      <w:r w:rsidR="006B35A4">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нzz м</w:t>
      </w:r>
      <w:r w:rsidR="006B35A4">
        <w:rPr>
          <w:rFonts w:ascii="Orthodox.tt Ucs8" w:eastAsia="Times New Roman" w:hAnsi="Orthodox.tt Ucs8" w:cs="Irmologion Ucs"/>
          <w:noProof/>
          <w:sz w:val="52"/>
          <w:szCs w:val="52"/>
          <w:lang w:val="en-US"/>
        </w:rPr>
        <w:t>l</w:t>
      </w:r>
      <w:r w:rsidR="000645A0" w:rsidRPr="00726C18">
        <w:rPr>
          <w:rFonts w:ascii="Orthodox.tt Ucs8" w:eastAsia="Times New Roman" w:hAnsi="Orthodox.tt Ucs8" w:cs="Irmologion Ucs"/>
          <w:noProof/>
          <w:sz w:val="52"/>
          <w:szCs w:val="52"/>
        </w:rPr>
        <w:t>тва.</w:t>
      </w:r>
    </w:p>
    <w:p w:rsidR="000645A0" w:rsidRPr="00726C18" w:rsidRDefault="00172EA6"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t>пёснь, f7. їрм0съ. И$</w:t>
      </w:r>
      <w:r w:rsidRPr="00726C18">
        <w:rPr>
          <w:rFonts w:ascii="Orthodox.tt Ucs8" w:hAnsi="Orthodox.tt Ucs8"/>
          <w:sz w:val="52"/>
          <w:szCs w:val="52"/>
        </w:rPr>
        <w:t xml:space="preserve">же t~ бGа бGа сл0ва, не </w:t>
      </w:r>
      <w:r w:rsidRPr="00726C18">
        <w:rPr>
          <w:rFonts w:ascii="Orthodox.tt Ucs8" w:hAnsi="Orthodox.tt Ucs8"/>
          <w:sz w:val="52"/>
          <w:szCs w:val="52"/>
        </w:rPr>
        <w:lastRenderedPageBreak/>
        <w:t>и3зречeнною мyдростію, пришeдшаг</w:t>
      </w:r>
      <w:r w:rsidRPr="00726C18">
        <w:rPr>
          <w:rFonts w:ascii="Orthodox.tt Ucs8" w:hAnsi="Orthodox.tt Ucs8"/>
          <w:sz w:val="52"/>
          <w:szCs w:val="52"/>
          <w:lang w:val="en-US"/>
        </w:rPr>
        <w:t>w</w:t>
      </w:r>
      <w:r w:rsidRPr="00726C18">
        <w:rPr>
          <w:rFonts w:ascii="Orthodox.tt Ucs8" w:hAnsi="Orthodox.tt Ucs8"/>
          <w:sz w:val="52"/>
          <w:szCs w:val="52"/>
        </w:rPr>
        <w:t xml:space="preserve"> њбнови1ти ґдaма, ћдію тлёніz пaдшаг</w:t>
      </w:r>
      <w:r w:rsidRPr="00726C18">
        <w:rPr>
          <w:rFonts w:ascii="Orthodox.tt Ucs8" w:hAnsi="Orthodox.tt Ucs8"/>
          <w:sz w:val="52"/>
          <w:szCs w:val="52"/>
          <w:lang w:val="en-US"/>
        </w:rPr>
        <w:t>w</w:t>
      </w:r>
      <w:r w:rsidRPr="00726C18">
        <w:rPr>
          <w:rFonts w:ascii="Orthodox.tt Ucs8" w:hAnsi="Orthodox.tt Ucs8"/>
          <w:sz w:val="52"/>
          <w:szCs w:val="52"/>
        </w:rPr>
        <w:t xml:space="preserve"> ѕлЁ, t с™hz же дв7цы, неи3зречeнно воплощaема нaсъ рaди, вёрніи є3диномyдренн</w:t>
      </w:r>
      <w:r w:rsidRPr="00726C18">
        <w:rPr>
          <w:rFonts w:ascii="Orthodox.tt Ucs8" w:hAnsi="Orthodox.tt Ucs8"/>
          <w:sz w:val="52"/>
          <w:szCs w:val="52"/>
          <w:lang w:val="en-US"/>
        </w:rPr>
        <w:t>w</w:t>
      </w:r>
      <w:r w:rsidRPr="00726C18">
        <w:rPr>
          <w:rFonts w:ascii="Orthodox.tt Ucs8" w:hAnsi="Orthodox.tt Ucs8"/>
          <w:sz w:val="52"/>
          <w:szCs w:val="52"/>
        </w:rPr>
        <w:t xml:space="preserve"> пёсньми величaемъ.</w:t>
      </w:r>
      <w:r w:rsidR="00755FF8"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6B35A4">
        <w:rPr>
          <w:rFonts w:ascii="Orthodox.tt Ucs8" w:eastAsia="Times New Roman" w:hAnsi="Orthodox.tt Ucs8" w:cs="Irmologion Ucs"/>
          <w:noProof/>
          <w:sz w:val="52"/>
          <w:szCs w:val="52"/>
        </w:rPr>
        <w:t>вzди1лъ є3си2</w:t>
      </w:r>
      <w:r w:rsidR="000645A0" w:rsidRPr="00726C18">
        <w:rPr>
          <w:rFonts w:ascii="Orthodox.tt Ucs8" w:eastAsia="Times New Roman" w:hAnsi="Orthodox.tt Ucs8" w:cs="Irmologion Ucs"/>
          <w:noProof/>
          <w:sz w:val="52"/>
          <w:szCs w:val="52"/>
        </w:rPr>
        <w:t xml:space="preserve"> џ§е, ков</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р</w:t>
      </w:r>
      <w:r w:rsidR="006B35A4">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ствіz и3 стрёлы вр</w:t>
      </w:r>
      <w:r w:rsidR="00CF7EAA" w:rsidRPr="00726C18">
        <w:rPr>
          <w:rFonts w:ascii="Orthodox.tt Ucs8" w:eastAsia="Times New Roman" w:hAnsi="Orthodox.tt Ucs8" w:cs="Irmologion Ucs"/>
          <w:noProof/>
          <w:sz w:val="52"/>
          <w:szCs w:val="52"/>
        </w:rPr>
        <w:t>a</w:t>
      </w:r>
      <w:r w:rsidR="000645A0" w:rsidRPr="00726C18">
        <w:rPr>
          <w:rFonts w:ascii="Orthodox.tt Ucs8" w:eastAsia="Times New Roman" w:hAnsi="Orthodox.tt Ucs8" w:cs="Irmologion Ucs"/>
          <w:noProof/>
          <w:sz w:val="52"/>
          <w:szCs w:val="52"/>
        </w:rPr>
        <w:t>жіz</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nгнeмъ </w:t>
      </w:r>
      <w:r w:rsidR="008314E3" w:rsidRPr="00726C18">
        <w:rPr>
          <w:rFonts w:ascii="Orthodox.tt Ucs8" w:eastAsia="Times New Roman" w:hAnsi="Orthodox.tt Ucs8" w:cs="Irmologion Ucs"/>
          <w:noProof/>
          <w:sz w:val="52"/>
          <w:szCs w:val="52"/>
        </w:rPr>
        <w:t>воз8д</w:t>
      </w:r>
      <w:r w:rsidR="000645A0" w:rsidRPr="00726C18">
        <w:rPr>
          <w:rFonts w:ascii="Orthodox.tt Ucs8" w:eastAsia="Times New Roman" w:hAnsi="Orthodox.tt Ucs8" w:cs="Irmologion Ucs"/>
          <w:noProof/>
          <w:sz w:val="52"/>
          <w:szCs w:val="52"/>
        </w:rPr>
        <w:t>ержaніz</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чистоты2 </w:t>
      </w:r>
      <w:r w:rsidR="006B35A4">
        <w:rPr>
          <w:rFonts w:ascii="Orthodox.tt Ucs8" w:eastAsia="Times New Roman" w:hAnsi="Orthodox.tt Ucs8" w:cs="Irmologion Ucs"/>
          <w:noProof/>
          <w:sz w:val="52"/>
          <w:szCs w:val="52"/>
        </w:rPr>
        <w:t>ў</w:t>
      </w:r>
      <w:r w:rsidR="000645A0" w:rsidRPr="00726C18">
        <w:rPr>
          <w:rFonts w:ascii="Orthodox.tt Ucs8" w:eastAsia="Times New Roman" w:hAnsi="Orthodox.tt Ucs8" w:cs="Irmologion Ucs"/>
          <w:noProof/>
          <w:sz w:val="52"/>
          <w:szCs w:val="52"/>
        </w:rPr>
        <w:t>гльми</w:t>
      </w:r>
      <w:r w:rsidR="006B35A4">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пл0ти вeщны</w:t>
      </w:r>
      <w:r w:rsidR="006B35A4">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гнёвъ </w:t>
      </w:r>
      <w:r w:rsidR="006B35A4">
        <w:rPr>
          <w:rFonts w:ascii="Orthodox.tt Ucs8" w:eastAsia="Times New Roman" w:hAnsi="Orthodox.tt Ucs8" w:cs="Irmologion Ucs"/>
          <w:noProof/>
          <w:sz w:val="52"/>
          <w:szCs w:val="52"/>
        </w:rPr>
        <w:t>њ</w:t>
      </w:r>
      <w:r w:rsidR="000645A0" w:rsidRPr="00726C18">
        <w:rPr>
          <w:rFonts w:ascii="Orthodox.tt Ucs8" w:eastAsia="Times New Roman" w:hAnsi="Orthodox.tt Ucs8" w:cs="Irmologion Ucs"/>
          <w:noProof/>
          <w:sz w:val="52"/>
          <w:szCs w:val="52"/>
        </w:rPr>
        <w:t xml:space="preserve">пали1лъ є3си2 </w:t>
      </w:r>
      <w:r w:rsidR="006B35A4">
        <w:rPr>
          <w:rFonts w:ascii="Orthodox.tt Ucs8" w:eastAsia="Times New Roman" w:hAnsi="Orthodox.tt Ucs8" w:cs="Irmologion Ucs"/>
          <w:noProof/>
          <w:sz w:val="52"/>
          <w:szCs w:val="52"/>
        </w:rPr>
        <w:t>во</w:t>
      </w:r>
      <w:r w:rsidR="000645A0" w:rsidRPr="00726C18">
        <w:rPr>
          <w:rFonts w:ascii="Orthodox.tt Ucs8" w:eastAsia="Times New Roman" w:hAnsi="Orthodox.tt Ucs8" w:cs="Irmologion Ucs"/>
          <w:noProof/>
          <w:sz w:val="52"/>
          <w:szCs w:val="52"/>
        </w:rPr>
        <w:t>и</w:t>
      </w:r>
      <w:r w:rsidR="006B35A4">
        <w:rPr>
          <w:rFonts w:ascii="Orthodox.tt Ucs8" w:eastAsia="Times New Roman" w:hAnsi="Orthodox.tt Ucs8" w:cs="Irmologion Ucs"/>
          <w:noProof/>
          <w:sz w:val="52"/>
          <w:szCs w:val="52"/>
        </w:rPr>
        <w:t>1</w:t>
      </w:r>
      <w:r w:rsidR="000645A0" w:rsidRPr="00726C18">
        <w:rPr>
          <w:rFonts w:ascii="Orthodox.tt Ucs8" w:eastAsia="Times New Roman" w:hAnsi="Orthodox.tt Ucs8" w:cs="Irmologion Ucs"/>
          <w:noProof/>
          <w:sz w:val="52"/>
          <w:szCs w:val="52"/>
        </w:rPr>
        <w:t>стин</w:t>
      </w:r>
      <w:r w:rsidR="006B35A4">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џн</w:t>
      </w:r>
      <w:r w:rsidR="006B35A4">
        <w:rPr>
          <w:rFonts w:ascii="Orthodox.tt Ucs8" w:eastAsia="Times New Roman" w:hAnsi="Orthodox.tt Ucs8" w:cs="Irmologion Ucs"/>
          <w:noProof/>
          <w:sz w:val="52"/>
          <w:szCs w:val="52"/>
        </w:rPr>
        <w:t>ому</w:t>
      </w:r>
      <w:r w:rsidR="000645A0" w:rsidRPr="00726C18">
        <w:rPr>
          <w:rFonts w:ascii="Orthodox.tt Ucs8" w:eastAsia="Times New Roman" w:hAnsi="Orthodox.tt Ucs8" w:cs="Irmologion Ucs"/>
          <w:noProof/>
          <w:sz w:val="52"/>
          <w:szCs w:val="52"/>
        </w:rPr>
        <w:t xml:space="preserve"> свэтозарeні</w:t>
      </w:r>
      <w:r w:rsidR="006B35A4">
        <w:rPr>
          <w:rFonts w:ascii="Orthodox.tt Ucs8" w:eastAsia="Times New Roman" w:hAnsi="Orthodox.tt Ucs8" w:cs="Irmologion Ucs"/>
          <w:noProof/>
          <w:sz w:val="52"/>
          <w:szCs w:val="52"/>
        </w:rPr>
        <w:t>ю тарaсіе</w:t>
      </w:r>
      <w:r w:rsidR="000645A0" w:rsidRPr="00726C18">
        <w:rPr>
          <w:rFonts w:ascii="Orthodox.tt Ucs8" w:eastAsia="Times New Roman" w:hAnsi="Orthodox.tt Ucs8" w:cs="Irmologion Ucs"/>
          <w:noProof/>
          <w:sz w:val="52"/>
          <w:szCs w:val="52"/>
        </w:rPr>
        <w:t xml:space="preserve"> спод0бивсz.</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С</w:t>
      </w:r>
      <w:r w:rsidR="000645A0" w:rsidRPr="00726C18">
        <w:rPr>
          <w:rFonts w:ascii="Orthodox.tt Ucs8" w:eastAsia="Times New Roman" w:hAnsi="Orthodox.tt Ucs8" w:cs="Irmologion Ucs"/>
          <w:noProof/>
          <w:sz w:val="52"/>
          <w:szCs w:val="52"/>
        </w:rPr>
        <w:t>ъ патріaр</w:t>
      </w:r>
      <w:r w:rsidR="006B35A4">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 xml:space="preserve">шескими ли1ки водворszсz, поeши пёснь </w:t>
      </w:r>
      <w:r w:rsidR="00F13B1C" w:rsidRPr="00726C18">
        <w:rPr>
          <w:rFonts w:ascii="Orthodox.tt Ucs8" w:eastAsia="Times New Roman" w:hAnsi="Orthodox.tt Ucs8" w:cs="Irmologion Ucs"/>
          <w:noProof/>
          <w:sz w:val="52"/>
          <w:szCs w:val="52"/>
        </w:rPr>
        <w:t>ѓгG</w:t>
      </w:r>
      <w:r w:rsidR="000645A0" w:rsidRPr="00726C18">
        <w:rPr>
          <w:rFonts w:ascii="Orthodox.tt Ucs8" w:eastAsia="Times New Roman" w:hAnsi="Orthodox.tt Ucs8" w:cs="Irmologion Ucs"/>
          <w:noProof/>
          <w:sz w:val="52"/>
          <w:szCs w:val="52"/>
        </w:rPr>
        <w:t>льскую с</w:t>
      </w:r>
      <w:r w:rsidR="006B35A4">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и1ми</w:t>
      </w:r>
      <w:r w:rsidR="00F7274C" w:rsidRPr="00726C18">
        <w:rPr>
          <w:rFonts w:ascii="Orthodox.tt Ucs8" w:eastAsia="Times New Roman" w:hAnsi="Orthodox.tt Ucs8" w:cs="Irmologion Ucs"/>
          <w:noProof/>
          <w:sz w:val="52"/>
          <w:szCs w:val="52"/>
        </w:rPr>
        <w:t>.</w:t>
      </w:r>
      <w:r w:rsidR="006B35A4">
        <w:rPr>
          <w:rFonts w:ascii="Orthodox.tt Ucs8" w:eastAsia="Times New Roman" w:hAnsi="Orthodox.tt Ucs8" w:cs="Irmologion Ucs"/>
          <w:noProof/>
          <w:sz w:val="52"/>
          <w:szCs w:val="52"/>
        </w:rPr>
        <w:t xml:space="preserve"> с™ъ с™ъ</w:t>
      </w:r>
      <w:r w:rsidR="000645A0" w:rsidRPr="00726C18">
        <w:rPr>
          <w:rFonts w:ascii="Orthodox.tt Ucs8" w:eastAsia="Times New Roman" w:hAnsi="Orthodox.tt Ucs8" w:cs="Irmologion Ucs"/>
          <w:noProof/>
          <w:sz w:val="52"/>
          <w:szCs w:val="52"/>
        </w:rPr>
        <w:t xml:space="preserve"> с™ъ nц7ъ роди1тель, и3 сн7ъ рождe</w:t>
      </w:r>
      <w:r w:rsidR="006B35A4">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сz, и3 д¦ъ и3сходs</w:t>
      </w:r>
      <w:r w:rsidR="006B35A4">
        <w:rPr>
          <w:rFonts w:ascii="Orthodox.tt Ucs8" w:eastAsia="Times New Roman" w:hAnsi="Orthodox.tt Ucs8" w:cs="Irmologion Ucs"/>
          <w:noProof/>
          <w:sz w:val="52"/>
          <w:szCs w:val="52"/>
        </w:rPr>
        <w:t>и</w:t>
      </w:r>
      <w:r w:rsidR="000645A0" w:rsidRPr="00726C18">
        <w:rPr>
          <w:rFonts w:ascii="Orthodox.tt Ucs8" w:eastAsia="Times New Roman" w:hAnsi="Orthodox.tt Ucs8" w:cs="Irmologion Ucs"/>
          <w:noProof/>
          <w:sz w:val="52"/>
          <w:szCs w:val="52"/>
        </w:rPr>
        <w:t xml:space="preserve"> нераздёльнw</w:t>
      </w:r>
      <w:r w:rsidR="00F7274C" w:rsidRPr="00726C18">
        <w:rPr>
          <w:rFonts w:ascii="Orthodox.tt Ucs8" w:eastAsia="Times New Roman" w:hAnsi="Orthodox.tt Ucs8" w:cs="Irmologion Ucs"/>
          <w:noProof/>
          <w:sz w:val="52"/>
          <w:szCs w:val="52"/>
        </w:rPr>
        <w:t>.</w:t>
      </w:r>
      <w:r w:rsidR="006B35A4">
        <w:rPr>
          <w:rFonts w:ascii="Orthodox.tt Ucs8" w:eastAsia="Times New Roman" w:hAnsi="Orthodox.tt Ucs8" w:cs="Irmologion Ucs"/>
          <w:noProof/>
          <w:sz w:val="52"/>
          <w:szCs w:val="52"/>
        </w:rPr>
        <w:t xml:space="preserve"> трbце с™az</w:t>
      </w:r>
      <w:r w:rsidR="000645A0" w:rsidRPr="00726C18">
        <w:rPr>
          <w:rFonts w:ascii="Orthodox.tt Ucs8" w:eastAsia="Times New Roman" w:hAnsi="Orthodox.tt Ucs8" w:cs="Irmologion Ucs"/>
          <w:noProof/>
          <w:sz w:val="52"/>
          <w:szCs w:val="52"/>
        </w:rPr>
        <w:t xml:space="preserve"> слaва тебЁ.</w:t>
      </w:r>
      <w:r w:rsidR="00755FF8" w:rsidRPr="00726C18">
        <w:rPr>
          <w:rFonts w:ascii="Orthodox.tt Ucs8" w:eastAsia="Times New Roman" w:hAnsi="Orthodox.tt Ucs8" w:cs="Irmologion Ucs"/>
          <w:noProof/>
          <w:sz w:val="52"/>
          <w:szCs w:val="52"/>
        </w:rPr>
        <w:t xml:space="preserve"> </w:t>
      </w:r>
      <w:r w:rsidR="000645A0" w:rsidRPr="00726C18">
        <w:rPr>
          <w:rFonts w:ascii="Orthodox.tt Ucs8" w:eastAsia="Times New Roman" w:hAnsi="Orthodox.tt Ucs8" w:cs="Irmologion Ucs"/>
          <w:noProof/>
          <w:color w:val="FF0000"/>
          <w:sz w:val="52"/>
          <w:szCs w:val="52"/>
        </w:rPr>
        <w:t>Ћ</w:t>
      </w:r>
      <w:r w:rsidR="000645A0" w:rsidRPr="00726C18">
        <w:rPr>
          <w:rFonts w:ascii="Orthodox.tt Ucs8" w:eastAsia="Times New Roman" w:hAnsi="Orthodox.tt Ucs8" w:cs="Irmologion Ucs"/>
          <w:noProof/>
          <w:sz w:val="52"/>
          <w:szCs w:val="52"/>
        </w:rPr>
        <w:t>кw в</w:t>
      </w:r>
      <w:r w:rsidR="006B35A4">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шeд</w:t>
      </w:r>
      <w:r w:rsidR="006B35A4">
        <w:rPr>
          <w:rFonts w:ascii="Orthodox.tt Ucs8" w:eastAsia="Times New Roman" w:hAnsi="Orthodox.tt Ucs8" w:cs="Irmologion Ucs"/>
          <w:noProof/>
          <w:sz w:val="52"/>
          <w:szCs w:val="52"/>
        </w:rPr>
        <w:t>ъ</w:t>
      </w:r>
      <w:r w:rsidR="000645A0" w:rsidRPr="00726C18">
        <w:rPr>
          <w:rFonts w:ascii="Orthodox.tt Ucs8" w:eastAsia="Times New Roman" w:hAnsi="Orthodox.tt Ucs8" w:cs="Irmologion Ucs"/>
          <w:noProof/>
          <w:sz w:val="52"/>
          <w:szCs w:val="52"/>
        </w:rPr>
        <w:t xml:space="preserve"> в</w:t>
      </w:r>
      <w:r w:rsidR="006B35A4">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в</w:t>
      </w:r>
      <w:r w:rsidR="006B35A4">
        <w:rPr>
          <w:rFonts w:ascii="Orthodox.tt Ucs8" w:eastAsia="Times New Roman" w:hAnsi="Orthodox.tt Ucs8" w:cs="Irmologion Ucs"/>
          <w:noProof/>
          <w:sz w:val="52"/>
          <w:szCs w:val="52"/>
          <w:lang w:val="en-US"/>
        </w:rPr>
        <w:t>h</w:t>
      </w:r>
      <w:r w:rsidR="000645A0" w:rsidRPr="00726C18">
        <w:rPr>
          <w:rFonts w:ascii="Orthodox.tt Ucs8" w:eastAsia="Times New Roman" w:hAnsi="Orthodox.tt Ucs8" w:cs="Irmologion Ucs"/>
          <w:noProof/>
          <w:sz w:val="52"/>
          <w:szCs w:val="52"/>
        </w:rPr>
        <w:t xml:space="preserve">шнzz съ </w:t>
      </w:r>
      <w:r w:rsidR="00211906" w:rsidRPr="00726C18">
        <w:rPr>
          <w:rFonts w:ascii="Orthodox.tt Ucs8" w:eastAsia="Times New Roman" w:hAnsi="Orthodox.tt Ucs8" w:cs="Irmologion Ucs"/>
          <w:noProof/>
          <w:sz w:val="52"/>
          <w:szCs w:val="52"/>
        </w:rPr>
        <w:t>пaвл</w:t>
      </w:r>
      <w:r w:rsidR="000645A0" w:rsidRPr="00726C18">
        <w:rPr>
          <w:rFonts w:ascii="Orthodox.tt Ucs8" w:eastAsia="Times New Roman" w:hAnsi="Orthodox.tt Ucs8" w:cs="Irmologion Ucs"/>
          <w:noProof/>
          <w:sz w:val="52"/>
          <w:szCs w:val="52"/>
        </w:rPr>
        <w:t>омъ, вопіeмъ пре</w:t>
      </w:r>
      <w:r w:rsidR="00B03901" w:rsidRPr="00726C18">
        <w:rPr>
          <w:rFonts w:ascii="Orthodox.tt Ucs8" w:eastAsia="Times New Roman" w:hAnsi="Orthodox.tt Ucs8" w:cs="Irmologion Ucs"/>
          <w:noProof/>
          <w:sz w:val="52"/>
          <w:szCs w:val="52"/>
        </w:rPr>
        <w:t>бlжeн</w:t>
      </w:r>
      <w:r w:rsidR="000645A0" w:rsidRPr="00726C18">
        <w:rPr>
          <w:rFonts w:ascii="Orthodox.tt Ucs8" w:eastAsia="Times New Roman" w:hAnsi="Orthodox.tt Ucs8" w:cs="Irmologion Ucs"/>
          <w:noProof/>
          <w:sz w:val="52"/>
          <w:szCs w:val="52"/>
        </w:rPr>
        <w:t xml:space="preserve">не, б9іе </w:t>
      </w:r>
      <w:r w:rsidR="00B03901" w:rsidRPr="00726C18">
        <w:rPr>
          <w:rFonts w:ascii="Orthodox.tt Ucs8" w:eastAsia="Times New Roman" w:hAnsi="Orthodox.tt Ucs8" w:cs="Irmologion Ucs"/>
          <w:noProof/>
          <w:sz w:val="52"/>
          <w:szCs w:val="52"/>
        </w:rPr>
        <w:t>бlжeн</w:t>
      </w:r>
      <w:r w:rsidR="006B35A4">
        <w:rPr>
          <w:rFonts w:ascii="Orthodox.tt Ucs8" w:eastAsia="Times New Roman" w:hAnsi="Orthodox.tt Ucs8" w:cs="Irmologion Ucs"/>
          <w:noProof/>
          <w:sz w:val="52"/>
          <w:szCs w:val="52"/>
        </w:rPr>
        <w:t>ство, цRкви ўтверж</w:t>
      </w:r>
      <w:r w:rsidR="000645A0" w:rsidRPr="00726C18">
        <w:rPr>
          <w:rFonts w:ascii="Orthodox.tt Ucs8" w:eastAsia="Times New Roman" w:hAnsi="Orthodox.tt Ucs8" w:cs="Irmologion Ucs"/>
          <w:noProof/>
          <w:sz w:val="52"/>
          <w:szCs w:val="52"/>
        </w:rPr>
        <w:t>eніе, нaмъ же даровaти њчищeніе, чтy</w:t>
      </w:r>
      <w:r w:rsidR="00F52395" w:rsidRPr="00726C18">
        <w:rPr>
          <w:rFonts w:ascii="Orthodox.tt Ucs8" w:eastAsia="Times New Roman" w:hAnsi="Orthodox.tt Ucs8" w:cs="Irmologion Ucs"/>
          <w:noProof/>
          <w:sz w:val="52"/>
          <w:szCs w:val="52"/>
        </w:rPr>
        <w:t>щим</w:t>
      </w:r>
      <w:r w:rsidR="006B35A4">
        <w:rPr>
          <w:rFonts w:ascii="Orthodox.tt Ucs8" w:eastAsia="Times New Roman" w:hAnsi="Orthodox.tt Ucs8" w:cs="Irmologion Ucs"/>
          <w:noProof/>
          <w:sz w:val="52"/>
          <w:szCs w:val="52"/>
        </w:rPr>
        <w:t>ъ тS люб0вію, тарaсіе</w:t>
      </w:r>
      <w:r w:rsidR="000645A0" w:rsidRPr="00726C18">
        <w:rPr>
          <w:rFonts w:ascii="Orthodox.tt Ucs8" w:eastAsia="Times New Roman" w:hAnsi="Orthodox.tt Ucs8" w:cs="Irmologion Ucs"/>
          <w:noProof/>
          <w:sz w:val="52"/>
          <w:szCs w:val="52"/>
        </w:rPr>
        <w:t xml:space="preserve"> помоли1сz</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0645A0" w:rsidRPr="00726C18">
        <w:rPr>
          <w:rFonts w:ascii="Orthodox.tt Ucs8" w:eastAsia="Times New Roman" w:hAnsi="Orthodox.tt Ucs8" w:cs="Irmologion Ucs"/>
          <w:noProof/>
          <w:color w:val="FF0000"/>
          <w:sz w:val="52"/>
          <w:szCs w:val="52"/>
        </w:rPr>
        <w:t>В</w:t>
      </w:r>
      <w:r w:rsidR="000645A0" w:rsidRPr="00726C18">
        <w:rPr>
          <w:rFonts w:ascii="Orthodox.tt Ucs8" w:eastAsia="Times New Roman" w:hAnsi="Orthodox.tt Ucs8" w:cs="Irmologion Ucs"/>
          <w:noProof/>
          <w:sz w:val="52"/>
          <w:szCs w:val="52"/>
        </w:rPr>
        <w:t>опл0щ</w:t>
      </w:r>
      <w:r w:rsidR="006B35A4">
        <w:rPr>
          <w:rFonts w:ascii="Orthodox.tt Ucs8" w:eastAsia="Times New Roman" w:hAnsi="Orthodox.tt Ucs8" w:cs="Irmologion Ucs"/>
          <w:noProof/>
          <w:sz w:val="52"/>
          <w:szCs w:val="52"/>
        </w:rPr>
        <w:t>ь</w:t>
      </w:r>
      <w:r w:rsidR="000645A0" w:rsidRPr="00726C18">
        <w:rPr>
          <w:rFonts w:ascii="Orthodox.tt Ucs8" w:eastAsia="Times New Roman" w:hAnsi="Orthodox.tt Ucs8" w:cs="Irmologion Ucs"/>
          <w:noProof/>
          <w:sz w:val="52"/>
          <w:szCs w:val="52"/>
        </w:rPr>
        <w:t xml:space="preserve">сz </w:t>
      </w:r>
      <w:r w:rsidR="00FB390A" w:rsidRPr="00726C18">
        <w:rPr>
          <w:rFonts w:ascii="Orthodox.tt Ucs8" w:eastAsia="Times New Roman" w:hAnsi="Orthodox.tt Ucs8" w:cs="Irmologion Ucs"/>
          <w:noProof/>
          <w:sz w:val="52"/>
          <w:szCs w:val="52"/>
        </w:rPr>
        <w:t>неи3з</w:t>
      </w:r>
      <w:r w:rsidR="006B35A4">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речeннw t чи1стыхъ ти</w:t>
      </w:r>
      <w:r w:rsidR="006B35A4">
        <w:rPr>
          <w:rFonts w:ascii="Orthodox.tt Ucs8" w:eastAsia="Times New Roman" w:hAnsi="Orthodox.tt Ucs8" w:cs="Irmologion Ucs"/>
          <w:noProof/>
          <w:sz w:val="52"/>
          <w:szCs w:val="52"/>
        </w:rPr>
        <w:t>2</w:t>
      </w:r>
      <w:r w:rsidR="000645A0" w:rsidRPr="00726C18">
        <w:rPr>
          <w:rFonts w:ascii="Orthodox.tt Ucs8" w:eastAsia="Times New Roman" w:hAnsi="Orthodox.tt Ucs8" w:cs="Irmologion Ucs"/>
          <w:noProof/>
          <w:sz w:val="52"/>
          <w:szCs w:val="52"/>
        </w:rPr>
        <w:t xml:space="preserve"> кровeй, ћкw сlнце kви1сz нaмъ, пречcтаz м™и без</w:t>
      </w:r>
      <w:r w:rsidR="006B35A4">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евёстнаz</w:t>
      </w:r>
      <w:r w:rsidR="00F7274C" w:rsidRPr="00726C18">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в</w:t>
      </w:r>
      <w:r w:rsidR="006B35A4">
        <w:rPr>
          <w:rFonts w:ascii="Orthodox.tt Ucs8" w:eastAsia="Times New Roman" w:hAnsi="Orthodox.tt Ucs8" w:cs="Irmologion Ucs"/>
          <w:noProof/>
          <w:sz w:val="52"/>
          <w:szCs w:val="52"/>
        </w:rPr>
        <w:t>ё</w:t>
      </w:r>
      <w:r w:rsidR="000645A0" w:rsidRPr="00726C18">
        <w:rPr>
          <w:rFonts w:ascii="Orthodox.tt Ucs8" w:eastAsia="Times New Roman" w:hAnsi="Orthodox.tt Ucs8" w:cs="Irmologion Ucs"/>
          <w:noProof/>
          <w:sz w:val="52"/>
          <w:szCs w:val="52"/>
        </w:rPr>
        <w:t>къ всёхъ и4же пeрв</w:t>
      </w:r>
      <w:r w:rsidR="006B35A4">
        <w:rPr>
          <w:rFonts w:ascii="Orthodox.tt Ucs8" w:eastAsia="Times New Roman" w:hAnsi="Orthodox.tt Ucs8" w:cs="Irmologion Ucs"/>
          <w:noProof/>
          <w:sz w:val="52"/>
          <w:szCs w:val="52"/>
        </w:rPr>
        <w:t>і</w:t>
      </w:r>
      <w:r w:rsidR="000645A0" w:rsidRPr="00726C18">
        <w:rPr>
          <w:rFonts w:ascii="Orthodox.tt Ucs8" w:eastAsia="Times New Roman" w:hAnsi="Orthodox.tt Ucs8" w:cs="Irmologion Ucs"/>
          <w:noProof/>
          <w:sz w:val="52"/>
          <w:szCs w:val="52"/>
        </w:rPr>
        <w:t>е, nц7</w:t>
      </w:r>
      <w:r w:rsidR="006B35A4">
        <w:rPr>
          <w:rFonts w:ascii="Orthodox.tt Ucs8" w:eastAsia="Times New Roman" w:hAnsi="Orthodox.tt Ucs8" w:cs="Irmologion Ucs"/>
          <w:noProof/>
          <w:sz w:val="52"/>
          <w:szCs w:val="52"/>
        </w:rPr>
        <w:t>у</w:t>
      </w:r>
      <w:r w:rsidR="000645A0" w:rsidRPr="00726C18">
        <w:rPr>
          <w:rFonts w:ascii="Orthodox.tt Ucs8" w:eastAsia="Times New Roman" w:hAnsi="Orthodox.tt Ucs8" w:cs="Irmologion Ucs"/>
          <w:noProof/>
          <w:sz w:val="52"/>
          <w:szCs w:val="52"/>
        </w:rPr>
        <w:t xml:space="preserve"> собез</w:t>
      </w:r>
      <w:r w:rsidR="006B35A4">
        <w:rPr>
          <w:rFonts w:ascii="Orthodox.tt Ucs8" w:eastAsia="Times New Roman" w:hAnsi="Orthodox.tt Ucs8" w:cs="Irmologion Ucs"/>
          <w:noProof/>
          <w:sz w:val="52"/>
          <w:szCs w:val="52"/>
        </w:rPr>
        <w:t>8</w:t>
      </w:r>
      <w:r w:rsidR="000645A0" w:rsidRPr="00726C18">
        <w:rPr>
          <w:rFonts w:ascii="Orthodox.tt Ucs8" w:eastAsia="Times New Roman" w:hAnsi="Orthodox.tt Ucs8" w:cs="Irmologion Ucs"/>
          <w:noProof/>
          <w:sz w:val="52"/>
          <w:szCs w:val="52"/>
        </w:rPr>
        <w:t>начaленъ сн7ъ</w:t>
      </w:r>
      <w:r w:rsidR="006B35A4">
        <w:rPr>
          <w:rFonts w:ascii="Orthodox.tt Ucs8" w:eastAsia="Times New Roman" w:hAnsi="Orthodox.tt Ucs8" w:cs="Irmologion Ucs"/>
          <w:noProof/>
          <w:sz w:val="52"/>
          <w:szCs w:val="52"/>
        </w:rPr>
        <w:t>.</w:t>
      </w:r>
      <w:r w:rsidR="000645A0" w:rsidRPr="00726C18">
        <w:rPr>
          <w:rFonts w:ascii="Orthodox.tt Ucs8" w:eastAsia="Times New Roman" w:hAnsi="Orthodox.tt Ucs8" w:cs="Irmologion Ucs"/>
          <w:noProof/>
          <w:sz w:val="52"/>
          <w:szCs w:val="52"/>
        </w:rPr>
        <w:t xml:space="preserve"> и3 тмY tгнaвъ, просвэти</w:t>
      </w:r>
      <w:r w:rsidR="006B35A4">
        <w:rPr>
          <w:rFonts w:ascii="Orthodox.tt Ucs8" w:eastAsia="Times New Roman" w:hAnsi="Orthodox.tt Ucs8" w:cs="Irmologion Ucs"/>
          <w:noProof/>
          <w:sz w:val="52"/>
          <w:szCs w:val="52"/>
        </w:rPr>
        <w:t>1лъ</w:t>
      </w:r>
      <w:r w:rsidR="000645A0" w:rsidRPr="00726C18">
        <w:rPr>
          <w:rFonts w:ascii="Orthodox.tt Ucs8" w:eastAsia="Times New Roman" w:hAnsi="Orthodox.tt Ucs8" w:cs="Irmologion Ucs"/>
          <w:noProof/>
          <w:sz w:val="52"/>
          <w:szCs w:val="52"/>
        </w:rPr>
        <w:t xml:space="preserve"> </w:t>
      </w:r>
      <w:r w:rsidR="006B35A4">
        <w:rPr>
          <w:rFonts w:ascii="Orthodox.tt Ucs8" w:eastAsia="Times New Roman" w:hAnsi="Orthodox.tt Ucs8" w:cs="Irmologion Ucs"/>
          <w:noProof/>
          <w:sz w:val="52"/>
          <w:szCs w:val="52"/>
        </w:rPr>
        <w:t xml:space="preserve">є4сть </w:t>
      </w:r>
      <w:r w:rsidR="000645A0" w:rsidRPr="00726C18">
        <w:rPr>
          <w:rFonts w:ascii="Orthodox.tt Ucs8" w:eastAsia="Times New Roman" w:hAnsi="Orthodox.tt Ucs8" w:cs="Irmologion Ucs"/>
          <w:noProof/>
          <w:sz w:val="52"/>
          <w:szCs w:val="52"/>
        </w:rPr>
        <w:t>всsч</w:t>
      </w:r>
      <w:r w:rsidR="006B35A4">
        <w:rPr>
          <w:rFonts w:ascii="Orthodox.tt Ucs8" w:eastAsia="Times New Roman" w:hAnsi="Orthodox.tt Ucs8" w:cs="Irmologion Ucs"/>
          <w:noProof/>
          <w:sz w:val="52"/>
          <w:szCs w:val="52"/>
        </w:rPr>
        <w:t>е</w:t>
      </w:r>
      <w:r w:rsidR="000645A0" w:rsidRPr="00726C18">
        <w:rPr>
          <w:rFonts w:ascii="Orthodox.tt Ucs8" w:eastAsia="Times New Roman" w:hAnsi="Orthodox.tt Ucs8" w:cs="Irmologion Ucs"/>
          <w:noProof/>
          <w:sz w:val="52"/>
          <w:szCs w:val="52"/>
        </w:rPr>
        <w:t>скаz.</w:t>
      </w:r>
    </w:p>
    <w:p w:rsidR="007E7C9D" w:rsidRPr="00726C18" w:rsidRDefault="007E7C9D"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lastRenderedPageBreak/>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К&amp;Ѕ ДН&amp;Ь</w:t>
      </w:r>
    </w:p>
    <w:p w:rsidR="00A31A3C" w:rsidRPr="00726C18" w:rsidRDefault="00A31A3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themeColor="text1"/>
          <w:sz w:val="52"/>
          <w:szCs w:val="52"/>
        </w:rPr>
        <w:t>И$</w:t>
      </w:r>
      <w:r w:rsidRPr="00726C18">
        <w:rPr>
          <w:rFonts w:ascii="Orthodox.tt Ucs8" w:eastAsia="Times New Roman" w:hAnsi="Orthodox.tt Ucs8" w:cs="Irmologion Ucs"/>
          <w:noProof/>
          <w:color w:val="FF0000"/>
          <w:sz w:val="52"/>
          <w:szCs w:val="52"/>
        </w:rPr>
        <w:t xml:space="preserve">же во с™hхъ </w:t>
      </w:r>
      <w:r w:rsidR="00C21C06" w:rsidRPr="00726C18">
        <w:rPr>
          <w:rFonts w:ascii="Orthodox.tt Ucs8" w:eastAsia="Times New Roman" w:hAnsi="Orthodox.tt Ucs8" w:cs="Irmologion Ucs"/>
          <w:noProof/>
          <w:color w:val="FF0000"/>
          <w:sz w:val="52"/>
          <w:szCs w:val="52"/>
        </w:rPr>
        <w:t>nц7а</w:t>
      </w:r>
      <w:r w:rsidRPr="00726C18">
        <w:rPr>
          <w:rFonts w:ascii="Orthodox.tt Ucs8" w:eastAsia="Times New Roman" w:hAnsi="Orthodox.tt Ucs8" w:cs="Irmologion Ucs"/>
          <w:noProof/>
          <w:color w:val="FF0000"/>
          <w:sz w:val="52"/>
          <w:szCs w:val="52"/>
        </w:rPr>
        <w:t xml:space="preserve"> нaшегw </w:t>
      </w:r>
      <w:r w:rsidR="00074AA9" w:rsidRPr="00726C18">
        <w:rPr>
          <w:rFonts w:ascii="Orthodox.tt Ucs8" w:eastAsia="Times New Roman" w:hAnsi="Orthodox.tt Ucs8" w:cs="Irmologion Ucs"/>
          <w:noProof/>
          <w:color w:val="FF0000"/>
          <w:sz w:val="52"/>
          <w:szCs w:val="52"/>
        </w:rPr>
        <w:t>порфи1р</w:t>
      </w:r>
      <w:r w:rsidRPr="00726C18">
        <w:rPr>
          <w:rFonts w:ascii="Orthodox.tt Ucs8" w:eastAsia="Times New Roman" w:hAnsi="Orthodox.tt Ucs8" w:cs="Irmologion Ucs"/>
          <w:noProof/>
          <w:color w:val="FF0000"/>
          <w:sz w:val="52"/>
          <w:szCs w:val="52"/>
        </w:rPr>
        <w:t>і</w:t>
      </w:r>
      <w:r w:rsidR="00074AA9" w:rsidRPr="00726C18">
        <w:rPr>
          <w:rFonts w:ascii="Orthodox.tt Ucs8" w:eastAsia="Times New Roman" w:hAnsi="Orthodox.tt Ucs8" w:cs="Irmologion Ucs"/>
          <w:noProof/>
          <w:color w:val="FF0000"/>
          <w:sz w:val="52"/>
          <w:szCs w:val="52"/>
          <w:lang w:val="en-US"/>
        </w:rPr>
        <w:t>z</w:t>
      </w:r>
      <w:r w:rsidRPr="00726C18">
        <w:rPr>
          <w:rFonts w:ascii="Orthodox.tt Ucs8" w:eastAsia="Times New Roman" w:hAnsi="Orthodox.tt Ucs8" w:cs="Irmologion Ucs"/>
          <w:noProof/>
          <w:color w:val="FF0000"/>
          <w:sz w:val="52"/>
          <w:szCs w:val="52"/>
        </w:rPr>
        <w:t xml:space="preserve">, </w:t>
      </w:r>
      <w:r w:rsidR="00D63EED" w:rsidRPr="00726C18">
        <w:rPr>
          <w:rFonts w:ascii="Orthodox.tt Ucs8" w:eastAsia="Times New Roman" w:hAnsi="Orthodox.tt Ucs8" w:cs="Irmologion Ucs"/>
          <w:noProof/>
          <w:color w:val="FF0000"/>
          <w:sz w:val="52"/>
          <w:szCs w:val="52"/>
        </w:rPr>
        <w:t>є</w:t>
      </w:r>
      <w:r w:rsidR="00074AA9" w:rsidRPr="00726C18">
        <w:rPr>
          <w:rFonts w:ascii="Orthodox.tt Ucs8" w:eastAsia="Times New Roman" w:hAnsi="Orthodox.tt Ucs8" w:cs="Irmologion Ucs"/>
          <w:noProof/>
          <w:color w:val="FF0000"/>
          <w:sz w:val="52"/>
          <w:szCs w:val="52"/>
        </w:rPr>
        <w:t>3</w:t>
      </w:r>
      <w:r w:rsidRPr="00726C18">
        <w:rPr>
          <w:rFonts w:ascii="Orthodox.tt Ucs8" w:eastAsia="Times New Roman" w:hAnsi="Orthodox.tt Ucs8" w:cs="Irmologion Ucs"/>
          <w:noProof/>
          <w:color w:val="FF0000"/>
          <w:sz w:val="52"/>
          <w:szCs w:val="52"/>
        </w:rPr>
        <w:t>пк</w:t>
      </w:r>
      <w:r w:rsidR="00D63EED" w:rsidRPr="00726C18">
        <w:rPr>
          <w:rFonts w:ascii="Orthodox.tt Ucs8" w:eastAsia="Times New Roman" w:hAnsi="Orthodox.tt Ucs8" w:cs="Irmologion Ucs"/>
          <w:noProof/>
          <w:color w:val="FF0000"/>
          <w:sz w:val="52"/>
          <w:szCs w:val="52"/>
          <w:lang w:val="en-US"/>
        </w:rPr>
        <w:t>c</w:t>
      </w:r>
      <w:r w:rsidRPr="00726C18">
        <w:rPr>
          <w:rFonts w:ascii="Orthodox.tt Ucs8" w:eastAsia="Times New Roman" w:hAnsi="Orthodox.tt Ucs8" w:cs="Irmologion Ucs"/>
          <w:noProof/>
          <w:color w:val="FF0000"/>
          <w:sz w:val="52"/>
          <w:szCs w:val="52"/>
        </w:rPr>
        <w:t>па гaзскагw.</w:t>
      </w:r>
      <w:r w:rsidR="00A07B33" w:rsidRPr="00726C18">
        <w:rPr>
          <w:rFonts w:ascii="Orthodox.tt Ucs8" w:eastAsia="Times New Roman" w:hAnsi="Orthodox.tt Ucs8" w:cs="Irmologion Ucs"/>
          <w:noProof/>
          <w:color w:val="FF0000"/>
          <w:sz w:val="52"/>
          <w:szCs w:val="52"/>
        </w:rPr>
        <w:t xml:space="preserve"> </w:t>
      </w:r>
      <w:r w:rsidR="00FE1139" w:rsidRPr="00726C18">
        <w:rPr>
          <w:rFonts w:ascii="Orthodox.tt Ucs8" w:eastAsia="Times New Roman" w:hAnsi="Orthodox.tt Ucs8" w:cs="Irmologion Ucs"/>
          <w:noProof/>
          <w:color w:val="000000"/>
          <w:sz w:val="52"/>
          <w:szCs w:val="52"/>
          <w:lang w:eastAsia="ru-RU"/>
        </w:rPr>
        <w:t>В</w:t>
      </w:r>
      <w:r w:rsidR="00FE1139"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FE1139" w:rsidRPr="00726C18">
        <w:rPr>
          <w:rFonts w:ascii="Orthodox.tt Ucs8" w:hAnsi="Orthodox.tt Ucs8"/>
          <w:color w:val="FF0000"/>
          <w:sz w:val="52"/>
          <w:szCs w:val="52"/>
        </w:rPr>
        <w:t>глaсъ,</w:t>
      </w:r>
      <w:r w:rsidR="00E71A38" w:rsidRPr="00726C18">
        <w:rPr>
          <w:rFonts w:ascii="Orthodox.tt Ucs8" w:hAnsi="Orthodox.tt Ucs8"/>
          <w:color w:val="FF0000"/>
          <w:sz w:val="52"/>
          <w:szCs w:val="52"/>
        </w:rPr>
        <w:t xml:space="preserve"> }. по</w:t>
      </w:r>
      <w:r w:rsidR="00E71A38" w:rsidRPr="00726C18">
        <w:rPr>
          <w:rFonts w:ascii="Orthodox.tt Ucs8" w:hAnsi="Orthodox.tt Ucs8"/>
          <w:color w:val="FF0000"/>
          <w:sz w:val="52"/>
          <w:szCs w:val="52"/>
          <w:lang w:val="en-US"/>
        </w:rPr>
        <w:t>d</w:t>
      </w:r>
      <w:r w:rsidR="00E71A38" w:rsidRPr="00726C18">
        <w:rPr>
          <w:rFonts w:ascii="Orthodox.tt Ucs8" w:hAnsi="Orthodox.tt Ucs8"/>
          <w:color w:val="FF0000"/>
          <w:sz w:val="52"/>
          <w:szCs w:val="52"/>
        </w:rPr>
        <w:t xml:space="preserve">. </w:t>
      </w:r>
      <w:r w:rsidR="00E71A38" w:rsidRPr="00726C18">
        <w:rPr>
          <w:rFonts w:ascii="Orthodox.tt Ucs8" w:hAnsi="Orthodox.tt Ucs8"/>
          <w:color w:val="FF0000"/>
          <w:sz w:val="52"/>
          <w:szCs w:val="52"/>
          <w:lang w:val="en-US"/>
        </w:rPr>
        <w:t>q</w:t>
      </w:r>
      <w:r w:rsidR="00E71A38" w:rsidRPr="00726C18">
        <w:rPr>
          <w:rFonts w:ascii="Orthodox.tt Ucs8" w:hAnsi="Orthodox.tt Ucs8"/>
          <w:color w:val="FF0000"/>
          <w:sz w:val="52"/>
          <w:szCs w:val="52"/>
        </w:rPr>
        <w:t xml:space="preserve"> </w:t>
      </w:r>
      <w:r w:rsidR="00E71A38" w:rsidRPr="00726C18">
        <w:rPr>
          <w:rFonts w:ascii="Orthodox.tt Ucs8" w:hAnsi="Orthodox.tt Ucs8" w:cs="Irmologion Ucs"/>
          <w:noProof/>
          <w:color w:val="000000"/>
          <w:sz w:val="52"/>
          <w:szCs w:val="52"/>
        </w:rPr>
        <w:t>пресл</w:t>
      </w:r>
      <w:r w:rsidR="00E71A38" w:rsidRPr="00726C18">
        <w:rPr>
          <w:rFonts w:ascii="Orthodox.tt Ucs8" w:hAnsi="Orthodox.tt Ucs8" w:cs="Irmologion Ucs"/>
          <w:noProof/>
          <w:color w:val="000000"/>
          <w:sz w:val="52"/>
          <w:szCs w:val="52"/>
          <w:lang w:val="en-US"/>
        </w:rPr>
        <w:t>a</w:t>
      </w:r>
      <w:r w:rsidR="00E71A38" w:rsidRPr="00726C18">
        <w:rPr>
          <w:rFonts w:ascii="Orthodox.tt Ucs8" w:hAnsi="Orthodox.tt Ucs8" w:cs="Irmologion Ucs"/>
          <w:noProof/>
          <w:color w:val="000000"/>
          <w:sz w:val="52"/>
          <w:szCs w:val="52"/>
        </w:rPr>
        <w:t>вное ч</w:t>
      </w:r>
      <w:r w:rsidR="00E71A38" w:rsidRPr="00726C18">
        <w:rPr>
          <w:rFonts w:ascii="Orthodox.tt Ucs8" w:hAnsi="Orthodox.tt Ucs8" w:cs="Irmologion Ucs"/>
          <w:noProof/>
          <w:color w:val="000000"/>
          <w:sz w:val="52"/>
          <w:szCs w:val="52"/>
          <w:lang w:val="en-US"/>
        </w:rPr>
        <w:t>y</w:t>
      </w:r>
      <w:r w:rsidR="00E71A38" w:rsidRPr="00726C18">
        <w:rPr>
          <w:rFonts w:ascii="Orthodox.tt Ucs8" w:hAnsi="Orthodox.tt Ucs8" w:cs="Irmologion Ucs"/>
          <w:noProof/>
          <w:color w:val="000000"/>
          <w:sz w:val="52"/>
          <w:szCs w:val="52"/>
        </w:rPr>
        <w:t>до.</w:t>
      </w:r>
      <w:r w:rsidR="00E71A38" w:rsidRPr="00726C18">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П</w:t>
      </w:r>
      <w:r w:rsidRPr="00726C18">
        <w:rPr>
          <w:rFonts w:ascii="Orthodox.tt Ucs8" w:eastAsia="Times New Roman" w:hAnsi="Orthodox.tt Ucs8" w:cs="Irmologion Ucs"/>
          <w:noProof/>
          <w:sz w:val="52"/>
          <w:szCs w:val="52"/>
        </w:rPr>
        <w:t xml:space="preserve">рпdбне џ§е </w:t>
      </w:r>
      <w:r w:rsidR="00074AA9" w:rsidRPr="00726C18">
        <w:rPr>
          <w:rFonts w:ascii="Orthodox.tt Ucs8" w:eastAsia="Times New Roman" w:hAnsi="Orthodox.tt Ucs8" w:cs="Irmologion Ucs"/>
          <w:noProof/>
          <w:sz w:val="52"/>
          <w:szCs w:val="52"/>
        </w:rPr>
        <w:t>порфи1р</w:t>
      </w:r>
      <w:r w:rsidRPr="00726C18">
        <w:rPr>
          <w:rFonts w:ascii="Orthodox.tt Ucs8" w:eastAsia="Times New Roman" w:hAnsi="Orthodox.tt Ucs8" w:cs="Irmologion Ucs"/>
          <w:noProof/>
          <w:sz w:val="52"/>
          <w:szCs w:val="52"/>
        </w:rPr>
        <w:t>і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ы2 кrтъ хrт0въ на рaмо взeм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њстaвилъ є3си2 вс</w:t>
      </w:r>
      <w:r w:rsidR="00AE1A60">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дости1глъ є3си2 пустhню,</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брaлсz є3си2 с</w:t>
      </w:r>
      <w:r w:rsidR="00AE1A60" w:rsidRPr="00AE1A60">
        <w:rPr>
          <w:rFonts w:ascii="Orthodox.tt Ucs8" w:eastAsia="Times New Roman" w:hAnsi="Orthodox.tt Ucs8" w:cs="Irmologion Ucs"/>
          <w:noProof/>
          <w:sz w:val="52"/>
          <w:szCs w:val="52"/>
        </w:rPr>
        <w:t>8</w:t>
      </w:r>
      <w:r w:rsidR="00AE1A60">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м</w:t>
      </w:r>
      <w:r w:rsidR="00AE1A60">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родeржцем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оли1твами и3 пост0мъ в</w:t>
      </w:r>
      <w:r w:rsidR="00DB3139" w:rsidRPr="00726C18">
        <w:rPr>
          <w:rFonts w:ascii="Orthodox.tt Ucs8" w:eastAsia="Times New Roman" w:hAnsi="Orthodox.tt Ucs8" w:cs="Irmologion Ucs"/>
          <w:noProof/>
          <w:sz w:val="52"/>
          <w:szCs w:val="52"/>
        </w:rPr>
        <w:t>оњ</w:t>
      </w:r>
      <w:r w:rsidRPr="00726C18">
        <w:rPr>
          <w:rFonts w:ascii="Orthodox.tt Ucs8" w:eastAsia="Times New Roman" w:hAnsi="Orthodox.tt Ucs8" w:cs="Irmologion Ucs"/>
          <w:noProof/>
          <w:sz w:val="52"/>
          <w:szCs w:val="52"/>
        </w:rPr>
        <w:t>рyж</w:t>
      </w:r>
      <w:r w:rsidR="00AE1A60">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ёмже </w:t>
      </w:r>
      <w:r w:rsidR="00793AA4" w:rsidRPr="00726C18">
        <w:rPr>
          <w:rFonts w:ascii="Orthodox.tt Ucs8" w:eastAsia="Times New Roman" w:hAnsi="Orthodox.tt Ucs8" w:cs="Irmologion Ucs"/>
          <w:noProof/>
          <w:sz w:val="52"/>
          <w:szCs w:val="52"/>
        </w:rPr>
        <w:t>низ8л</w:t>
      </w:r>
      <w:r w:rsidRPr="00726C18">
        <w:rPr>
          <w:rFonts w:ascii="Orthodox.tt Ucs8" w:eastAsia="Times New Roman" w:hAnsi="Orthodox.tt Ucs8" w:cs="Irmologion Ucs"/>
          <w:noProof/>
          <w:sz w:val="52"/>
          <w:szCs w:val="52"/>
        </w:rPr>
        <w:t>ожи1лъ є3си2</w:t>
      </w:r>
      <w:r w:rsid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w:t>
      </w:r>
      <w:r w:rsidR="00AE1A60">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си1мъ мудровaніе </w:t>
      </w:r>
      <w:r w:rsidR="00F87695" w:rsidRPr="00726C18">
        <w:rPr>
          <w:rFonts w:ascii="Orthodox.tt Ucs8" w:eastAsia="Times New Roman" w:hAnsi="Orthodox.tt Ucs8" w:cs="Irmologion Ucs"/>
          <w:noProof/>
          <w:sz w:val="52"/>
          <w:szCs w:val="52"/>
        </w:rPr>
        <w:t>плотьс</w:t>
      </w:r>
      <w:r w:rsidRPr="00726C18">
        <w:rPr>
          <w:rFonts w:ascii="Orthodox.tt Ucs8" w:eastAsia="Times New Roman" w:hAnsi="Orthodox.tt Ucs8" w:cs="Irmologion Ucs"/>
          <w:noProof/>
          <w:sz w:val="52"/>
          <w:szCs w:val="52"/>
        </w:rPr>
        <w:t>к0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хрaмъ бhвъ </w:t>
      </w:r>
      <w:r w:rsidR="00BA5A80" w:rsidRPr="00726C18">
        <w:rPr>
          <w:rFonts w:ascii="Orthodox.tt Ucs8" w:eastAsia="Times New Roman" w:hAnsi="Orthodox.tt Ucs8" w:cs="Irmologion Ucs"/>
          <w:noProof/>
          <w:sz w:val="52"/>
          <w:szCs w:val="52"/>
        </w:rPr>
        <w:t>бжcтвенн</w:t>
      </w:r>
      <w:r w:rsidR="00AE1A60">
        <w:rPr>
          <w:rFonts w:ascii="Orthodox.tt Ucs8" w:eastAsia="Times New Roman" w:hAnsi="Orthodox.tt Ucs8" w:cs="Irmologion Ucs"/>
          <w:noProof/>
          <w:sz w:val="52"/>
          <w:szCs w:val="52"/>
        </w:rPr>
        <w:t>ому</w:t>
      </w:r>
      <w:r w:rsidRPr="00726C18">
        <w:rPr>
          <w:rFonts w:ascii="Orthodox.tt Ucs8" w:eastAsia="Times New Roman" w:hAnsi="Orthodox.tt Ucs8" w:cs="Irmologion Ucs"/>
          <w:noProof/>
          <w:sz w:val="52"/>
          <w:szCs w:val="52"/>
        </w:rPr>
        <w:t xml:space="preserve"> д¦</w:t>
      </w:r>
      <w:r w:rsidR="00AE1A60">
        <w:rPr>
          <w:rFonts w:ascii="Orthodox.tt Ucs8" w:eastAsia="Times New Roman" w:hAnsi="Orthodox.tt Ucs8" w:cs="Irmologion Ucs"/>
          <w:noProof/>
          <w:sz w:val="52"/>
          <w:szCs w:val="52"/>
        </w:rPr>
        <w:t>у</w:t>
      </w:r>
      <w:r w:rsidRPr="00726C18">
        <w:rPr>
          <w:rFonts w:ascii="Orthodox.tt Ucs8" w:eastAsia="Times New Roman" w:hAnsi="Orthodox.tt Ucs8" w:cs="Irmologion Ucs"/>
          <w:noProof/>
          <w:sz w:val="52"/>
          <w:szCs w:val="52"/>
        </w:rPr>
        <w:t>.</w:t>
      </w:r>
      <w:r w:rsidR="00A07B3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Ћ</w:t>
      </w:r>
      <w:r w:rsidRPr="00726C18">
        <w:rPr>
          <w:rFonts w:ascii="Orthodox.tt Ucs8" w:eastAsia="Times New Roman" w:hAnsi="Orthodox.tt Ucs8" w:cs="Irmologion Ucs"/>
          <w:noProof/>
          <w:sz w:val="52"/>
          <w:szCs w:val="52"/>
        </w:rPr>
        <w:t>коже три2 дрeвле</w:t>
      </w:r>
      <w:r w:rsid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пaслъ є4сть t nгнS бGъ </w:t>
      </w:r>
      <w:r w:rsidR="00F13B1C" w:rsidRPr="00726C18">
        <w:rPr>
          <w:rFonts w:ascii="Orthodox.tt Ucs8" w:eastAsia="Times New Roman" w:hAnsi="Orthodox.tt Ucs8" w:cs="Irmologion Ucs"/>
          <w:noProof/>
          <w:sz w:val="52"/>
          <w:szCs w:val="52"/>
        </w:rPr>
        <w:t>ѓгG</w:t>
      </w:r>
      <w:r w:rsidRPr="00726C18">
        <w:rPr>
          <w:rFonts w:ascii="Orthodox.tt Ucs8" w:eastAsia="Times New Roman" w:hAnsi="Orthodox.tt Ucs8" w:cs="Irmologion Ucs"/>
          <w:noProof/>
          <w:sz w:val="52"/>
          <w:szCs w:val="52"/>
        </w:rPr>
        <w:t>л</w:t>
      </w:r>
      <w:r w:rsidR="007E7C9D">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мъ</w:t>
      </w:r>
      <w:r w:rsid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нhнэ тоб0ю џтроки три2</w:t>
      </w:r>
      <w:r w:rsid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w:t>
      </w:r>
      <w:r w:rsidR="00AE1A60">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р0въ поп0лз</w:t>
      </w:r>
      <w:r w:rsidR="00AE1A60">
        <w:rPr>
          <w:rFonts w:ascii="Orthodox.tt Ucs8" w:eastAsia="Times New Roman" w:hAnsi="Orthodox.tt Ucs8" w:cs="Irmologion Ucs"/>
          <w:noProof/>
          <w:sz w:val="52"/>
          <w:szCs w:val="52"/>
        </w:rPr>
        <w:t>8</w:t>
      </w:r>
      <w:r w:rsidR="00F7274C" w:rsidRPr="00726C18">
        <w:rPr>
          <w:rFonts w:ascii="Orthodox.tt Ucs8" w:eastAsia="Times New Roman" w:hAnsi="Orthodox.tt Ucs8" w:cs="Irmologion Ucs"/>
          <w:noProof/>
          <w:sz w:val="52"/>
          <w:szCs w:val="52"/>
        </w:rPr>
        <w:t>ш</w:t>
      </w:r>
      <w:r w:rsidR="00AE1A60">
        <w:rPr>
          <w:rFonts w:ascii="Orthodox.tt Ucs8" w:eastAsia="Times New Roman" w:hAnsi="Orthodox.tt Ucs8" w:cs="Irmologion Ucs"/>
          <w:noProof/>
          <w:sz w:val="52"/>
          <w:szCs w:val="52"/>
        </w:rPr>
        <w:t>а</w:t>
      </w:r>
      <w:r w:rsidR="00F7274C" w:rsidRPr="00726C18">
        <w:rPr>
          <w:rFonts w:ascii="Orthodox.tt Ucs8" w:eastAsia="Times New Roman" w:hAnsi="Orthodox.tt Ucs8" w:cs="Irmologion Ucs"/>
          <w:noProof/>
          <w:sz w:val="52"/>
          <w:szCs w:val="52"/>
        </w:rPr>
        <w:t>z</w:t>
      </w:r>
      <w:r w:rsidRPr="00726C18">
        <w:rPr>
          <w:rFonts w:ascii="Orthodox.tt Ucs8" w:eastAsia="Times New Roman" w:hAnsi="Orthodox.tt Ucs8" w:cs="Irmologion Ucs"/>
          <w:noProof/>
          <w:sz w:val="52"/>
          <w:szCs w:val="52"/>
        </w:rPr>
        <w:t>сz сп</w:t>
      </w:r>
      <w:r w:rsidR="00AE1A60">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с</w:t>
      </w:r>
      <w:r w:rsidR="00AE1A60">
        <w:rPr>
          <w:rFonts w:ascii="Orthodox.tt Ucs8" w:eastAsia="Times New Roman" w:hAnsi="Orthodox.tt Ucs8" w:cs="Irmologion Ucs"/>
          <w:noProof/>
          <w:sz w:val="52"/>
          <w:szCs w:val="52"/>
        </w:rPr>
        <w:t>лъ є4сть</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w:t>
      </w:r>
      <w:r w:rsidR="00AE1A60">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к0шницэ бо, ћкоже носи1ми бsху,</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вётомъ џблака си1хъ њсэни2</w:t>
      </w:r>
      <w:r w:rsid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ри2 в</w:t>
      </w:r>
      <w:r w:rsidR="00DB3139" w:rsidRPr="00726C18">
        <w:rPr>
          <w:rFonts w:ascii="Orthodox.tt Ucs8" w:eastAsia="Times New Roman" w:hAnsi="Orthodox.tt Ucs8" w:cs="Irmologion Ucs"/>
          <w:noProof/>
          <w:sz w:val="52"/>
          <w:szCs w:val="52"/>
        </w:rPr>
        <w:t>оњ</w:t>
      </w:r>
      <w:r w:rsidRPr="00726C18">
        <w:rPr>
          <w:rFonts w:ascii="Orthodox.tt Ucs8" w:eastAsia="Times New Roman" w:hAnsi="Orthodox.tt Ucs8" w:cs="Irmologion Ucs"/>
          <w:noProof/>
          <w:sz w:val="52"/>
          <w:szCs w:val="52"/>
        </w:rPr>
        <w:t>брази1вша кресты2 в</w:t>
      </w:r>
      <w:r w:rsidR="00AE1A60">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тэлесёх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а њбличeніе проти1вz</w:t>
      </w:r>
      <w:r w:rsidR="00F52395" w:rsidRPr="00726C18">
        <w:rPr>
          <w:rFonts w:ascii="Orthodox.tt Ucs8" w:eastAsia="Times New Roman" w:hAnsi="Orthodox.tt Ucs8" w:cs="Irmologion Ucs"/>
          <w:noProof/>
          <w:sz w:val="52"/>
          <w:szCs w:val="52"/>
        </w:rPr>
        <w:t>щим</w:t>
      </w:r>
      <w:r w:rsidRPr="00726C18">
        <w:rPr>
          <w:rFonts w:ascii="Orthodox.tt Ucs8" w:eastAsia="Times New Roman" w:hAnsi="Orthodox.tt Ucs8" w:cs="Irmologion Ucs"/>
          <w:noProof/>
          <w:sz w:val="52"/>
          <w:szCs w:val="52"/>
        </w:rPr>
        <w:t>сz</w:t>
      </w:r>
      <w:r w:rsidR="00AE1A60">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00AE1A60">
        <w:rPr>
          <w:rFonts w:ascii="Orthodox.tt Ucs8" w:eastAsia="Times New Roman" w:hAnsi="Orthodox.tt Ucs8" w:cs="Irmologion Ucs"/>
          <w:noProof/>
          <w:sz w:val="52"/>
          <w:szCs w:val="52"/>
        </w:rPr>
        <w:t xml:space="preserve"> тебЁ</w:t>
      </w:r>
      <w:r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Pr="00726C18">
        <w:rPr>
          <w:rFonts w:ascii="Orthodox.tt Ucs8" w:eastAsia="Times New Roman" w:hAnsi="Orthodox.tt Ucs8" w:cs="Irmologion Ucs"/>
          <w:noProof/>
          <w:sz w:val="52"/>
          <w:szCs w:val="52"/>
        </w:rPr>
        <w:t>іе.</w:t>
      </w:r>
      <w:r w:rsidR="00A07B3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К</w:t>
      </w:r>
      <w:r w:rsidRPr="00726C18">
        <w:rPr>
          <w:rFonts w:ascii="Orthodox.tt Ucs8" w:eastAsia="Times New Roman" w:hAnsi="Orthodox.tt Ucs8" w:cs="Irmologion Ucs"/>
          <w:noProof/>
          <w:sz w:val="52"/>
          <w:szCs w:val="52"/>
        </w:rPr>
        <w:t>то2 по достоsнію воспоeтъ</w:t>
      </w:r>
      <w:r w:rsid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ап</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сти и3 бол</w:t>
      </w:r>
      <w:r w:rsidR="007E7C9D">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зни,</w:t>
      </w:r>
      <w:r w:rsidR="00BA0E15">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бэды</w:t>
      </w:r>
      <w:r w:rsidR="007E7C9D">
        <w:rPr>
          <w:rFonts w:ascii="Orthodox.tt Ucs8" w:eastAsia="Times New Roman" w:hAnsi="Orthodox.tt Ucs8" w:cs="Irmologion Ucs"/>
          <w:noProof/>
          <w:sz w:val="52"/>
          <w:szCs w:val="52"/>
        </w:rPr>
        <w:t>2</w:t>
      </w:r>
      <w:r w:rsidRPr="00726C18">
        <w:rPr>
          <w:rFonts w:ascii="Orthodox.tt Ucs8" w:eastAsia="Times New Roman" w:hAnsi="Orthodox.tt Ucs8" w:cs="Irmologion Ucs"/>
          <w:noProof/>
          <w:sz w:val="52"/>
          <w:szCs w:val="52"/>
        </w:rPr>
        <w:t xml:space="preserve"> и3 с</w:t>
      </w:r>
      <w:r w:rsidR="0075377E" w:rsidRPr="00726C18">
        <w:rPr>
          <w:rFonts w:ascii="Orthodox.tt Ucs8" w:eastAsia="Times New Roman" w:hAnsi="Orthodox.tt Ucs8" w:cs="Irmologion Ucs"/>
          <w:noProof/>
          <w:sz w:val="52"/>
          <w:szCs w:val="52"/>
        </w:rPr>
        <w:t>к0</w:t>
      </w:r>
      <w:r w:rsidRPr="00726C18">
        <w:rPr>
          <w:rFonts w:ascii="Orthodox.tt Ucs8" w:eastAsia="Times New Roman" w:hAnsi="Orthodox.tt Ucs8" w:cs="Irmologion Ucs"/>
          <w:noProof/>
          <w:sz w:val="52"/>
          <w:szCs w:val="52"/>
        </w:rPr>
        <w:t>рби тво</w:t>
      </w:r>
      <w:r w:rsidR="00AE1A60">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75377E" w:rsidRPr="00726C18">
        <w:rPr>
          <w:rFonts w:ascii="Orthodox.tt Ucs8" w:eastAsia="Times New Roman" w:hAnsi="Orthodox.tt Ucs8" w:cs="Irmologion Ucs"/>
          <w:noProof/>
          <w:sz w:val="52"/>
          <w:szCs w:val="52"/>
        </w:rPr>
        <w:t xml:space="preserve"> и4</w:t>
      </w:r>
      <w:r w:rsidRPr="00726C18">
        <w:rPr>
          <w:rFonts w:ascii="Orthodox.tt Ucs8" w:eastAsia="Times New Roman" w:hAnsi="Orthodox.tt Ucs8" w:cs="Irmologion Ucs"/>
          <w:noProof/>
          <w:sz w:val="52"/>
          <w:szCs w:val="52"/>
        </w:rPr>
        <w:t>же по вёрэ п0двиги тво</w:t>
      </w:r>
      <w:r w:rsidR="00AE1A60">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Pr="00726C18">
        <w:rPr>
          <w:rFonts w:ascii="Orthodox.tt Ucs8" w:eastAsia="Times New Roman" w:hAnsi="Orthodox.tt Ucs8" w:cs="Irmologion Ucs"/>
          <w:noProof/>
          <w:sz w:val="52"/>
          <w:szCs w:val="52"/>
        </w:rPr>
        <w:t>і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н0гое бо твоE сyще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є4же п</w:t>
      </w:r>
      <w:r w:rsidR="00AE1A60" w:rsidRPr="00AE1A60">
        <w:rPr>
          <w:rFonts w:ascii="Orthodox.tt Ucs8" w:eastAsia="Times New Roman" w:hAnsi="Orthodox.tt Ucs8" w:cs="Irmologion Ucs"/>
          <w:noProof/>
          <w:sz w:val="52"/>
          <w:szCs w:val="52"/>
        </w:rPr>
        <w:t>0</w:t>
      </w:r>
      <w:r w:rsidRPr="00726C18">
        <w:rPr>
          <w:rFonts w:ascii="Orthodox.tt Ucs8" w:eastAsia="Times New Roman" w:hAnsi="Orthodox.tt Ucs8" w:cs="Irmologion Ucs"/>
          <w:noProof/>
          <w:sz w:val="52"/>
          <w:szCs w:val="52"/>
        </w:rPr>
        <w:t xml:space="preserve"> бз7э показaлъ є3си2 дерзновeні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ёмже м0лимъ тS,</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дерзновeніе бо и4маш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њ нaсъ моли1сz к</w:t>
      </w:r>
      <w:r w:rsidR="007E7C9D">
        <w:rPr>
          <w:rFonts w:ascii="Orthodox.tt Ucs8" w:eastAsia="Times New Roman" w:hAnsi="Orthodox.tt Ucs8" w:cs="Irmologion Ucs"/>
          <w:noProof/>
          <w:sz w:val="52"/>
          <w:szCs w:val="52"/>
        </w:rPr>
        <w:t>0 гDу</w:t>
      </w:r>
      <w:r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lastRenderedPageBreak/>
        <w:t>спасти1сz нaмъ</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П</w:t>
      </w:r>
      <w:r w:rsidRPr="00726C18">
        <w:rPr>
          <w:rFonts w:ascii="Orthodox.tt Ucs8" w:eastAsia="Times New Roman" w:hAnsi="Orthodox.tt Ucs8" w:cs="Irmologion Ucs"/>
          <w:noProof/>
          <w:sz w:val="52"/>
          <w:szCs w:val="52"/>
        </w:rPr>
        <w:t>л0ть t кровeй твои1хъ пріeмъ</w:t>
      </w:r>
      <w:r w:rsidR="00AE1A60" w:rsidRP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первовёчны</w:t>
      </w:r>
      <w:r w:rsidR="00AE1A60">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бG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S пред</w:t>
      </w:r>
      <w:r w:rsidR="00AE1A60">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стaтельницу показA</w:t>
      </w:r>
      <w:r w:rsidR="00AE1A60">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AE1A60">
        <w:rPr>
          <w:rFonts w:ascii="Orthodox.tt Ucs8" w:eastAsia="Times New Roman" w:hAnsi="Orthodox.tt Ucs8" w:cs="Irmologion Ucs"/>
          <w:noProof/>
          <w:sz w:val="52"/>
          <w:szCs w:val="52"/>
        </w:rPr>
        <w:t>wмъ</w:t>
      </w:r>
      <w:r w:rsidRPr="00726C18">
        <w:rPr>
          <w:rFonts w:ascii="Orthodox.tt Ucs8" w:eastAsia="Times New Roman" w:hAnsi="Orthodox.tt Ucs8" w:cs="Irmologion Ucs"/>
          <w:noProof/>
          <w:sz w:val="52"/>
          <w:szCs w:val="52"/>
        </w:rPr>
        <w:t xml:space="preserve"> чcтаz.</w:t>
      </w:r>
      <w:r w:rsidR="00F7274C" w:rsidRPr="00726C18">
        <w:rPr>
          <w:rFonts w:ascii="Orthodox.tt Ucs8" w:eastAsia="Times New Roman" w:hAnsi="Orthodox.tt Ucs8" w:cs="Irmologion Ucs"/>
          <w:noProof/>
          <w:sz w:val="52"/>
          <w:szCs w:val="52"/>
        </w:rPr>
        <w:t>*</w:t>
      </w:r>
      <w:r w:rsidR="00AE1A60">
        <w:rPr>
          <w:rFonts w:ascii="Orthodox.tt Ucs8" w:eastAsia="Times New Roman" w:hAnsi="Orthodox.tt Ucs8" w:cs="Irmologion Ucs"/>
          <w:noProof/>
          <w:sz w:val="52"/>
          <w:szCs w:val="52"/>
        </w:rPr>
        <w:t xml:space="preserve"> тёмже и3збaви рабы2</w:t>
      </w:r>
      <w:r w:rsidRPr="00726C18">
        <w:rPr>
          <w:rFonts w:ascii="Orthodox.tt Ucs8" w:eastAsia="Times New Roman" w:hAnsi="Orthodox.tt Ucs8" w:cs="Irmologion Ucs"/>
          <w:noProof/>
          <w:sz w:val="52"/>
          <w:szCs w:val="52"/>
        </w:rPr>
        <w:t xml:space="preserve"> тво</w:t>
      </w:r>
      <w:r w:rsidR="00AE1A60">
        <w:rPr>
          <w:rFonts w:ascii="Orthodox.tt Ucs8" w:eastAsia="Times New Roman" w:hAnsi="Orthodox.tt Ucs8" w:cs="Irmologion Ucs"/>
          <w:noProof/>
          <w:sz w:val="52"/>
          <w:szCs w:val="52"/>
          <w:lang w:val="en-US"/>
        </w:rPr>
        <w:t>S</w:t>
      </w:r>
      <w:r w:rsidR="00AE1A60" w:rsidRP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t всsкіz бэды2 и3 њб</w:t>
      </w:r>
      <w:r w:rsidR="00AE1A60">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стоsні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сётей лукaвагw врагA</w:t>
      </w:r>
      <w:r w:rsid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сіsніz причасти1тисz спод0би и3збрaнных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 xml:space="preserve">S </w:t>
      </w:r>
      <w:r w:rsidRPr="00726C18">
        <w:rPr>
          <w:rFonts w:ascii="Orthodox.tt Ucs8" w:eastAsia="Times New Roman" w:hAnsi="Orthodox.tt Ucs8" w:cs="Irmologion Ucs"/>
          <w:noProof/>
          <w:sz w:val="52"/>
          <w:szCs w:val="52"/>
        </w:rPr>
        <w:t>слaвz</w:t>
      </w:r>
      <w:r w:rsidR="00F7274C" w:rsidRPr="00726C18">
        <w:rPr>
          <w:rFonts w:ascii="Orthodox.tt Ucs8" w:eastAsia="Times New Roman" w:hAnsi="Orthodox.tt Ucs8" w:cs="Irmologion Ucs"/>
          <w:noProof/>
          <w:sz w:val="52"/>
          <w:szCs w:val="52"/>
        </w:rPr>
        <w:t>щіz</w:t>
      </w:r>
      <w:r w:rsidRPr="00726C18">
        <w:rPr>
          <w:rFonts w:ascii="Orthodox.tt Ucs8" w:eastAsia="Times New Roman" w:hAnsi="Orthodox.tt Ucs8" w:cs="Irmologion Ucs"/>
          <w:noProof/>
          <w:sz w:val="52"/>
          <w:szCs w:val="52"/>
        </w:rPr>
        <w:t xml:space="preserve"> и3 покланsю</w:t>
      </w:r>
      <w:r w:rsidR="00F7274C" w:rsidRPr="00726C18">
        <w:rPr>
          <w:rFonts w:ascii="Orthodox.tt Ucs8" w:eastAsia="Times New Roman" w:hAnsi="Orthodox.tt Ucs8" w:cs="Irmologion Ucs"/>
          <w:noProof/>
          <w:sz w:val="52"/>
          <w:szCs w:val="52"/>
        </w:rPr>
        <w:t>щіz</w:t>
      </w:r>
      <w:r w:rsidR="00AE1A60">
        <w:rPr>
          <w:rFonts w:ascii="Orthodox.tt Ucs8" w:eastAsia="Times New Roman" w:hAnsi="Orthodox.tt Ucs8" w:cs="Irmologion Ucs"/>
          <w:noProof/>
          <w:sz w:val="52"/>
          <w:szCs w:val="52"/>
        </w:rPr>
        <w:t>ти</w:t>
      </w:r>
      <w:r w:rsidRPr="00726C18">
        <w:rPr>
          <w:rFonts w:ascii="Orthodox.tt Ucs8" w:eastAsia="Times New Roman" w:hAnsi="Orthodox.tt Ucs8" w:cs="Irmologion Ucs"/>
          <w:noProof/>
          <w:sz w:val="52"/>
          <w:szCs w:val="52"/>
        </w:rPr>
        <w:t>сz</w:t>
      </w:r>
      <w:r w:rsidR="00755FF8" w:rsidRPr="00726C18">
        <w:rPr>
          <w:rFonts w:ascii="Orthodox.tt Ucs8" w:eastAsia="Times New Roman" w:hAnsi="Orthodox.tt Ucs8" w:cs="Irmologion Ucs"/>
          <w:noProof/>
          <w:sz w:val="52"/>
          <w:szCs w:val="52"/>
        </w:rPr>
        <w:t xml:space="preserve">. </w:t>
      </w:r>
      <w:r w:rsidR="00755FF8" w:rsidRPr="00726C18">
        <w:rPr>
          <w:rFonts w:ascii="Orthodox.tt Ucs8" w:eastAsia="Times New Roman" w:hAnsi="Orthodox.tt Ucs8" w:cs="Irmologion Ucs"/>
          <w:noProof/>
          <w:color w:val="FF0000"/>
          <w:sz w:val="52"/>
          <w:szCs w:val="52"/>
        </w:rPr>
        <w:t>кrтобо</w:t>
      </w:r>
      <w:r w:rsidR="00755FF8" w:rsidRPr="00726C18">
        <w:rPr>
          <w:rFonts w:ascii="Orthodox.tt Ucs8" w:eastAsia="Times New Roman" w:hAnsi="Orthodox.tt Ucs8" w:cs="Irmologion Ucs"/>
          <w:noProof/>
          <w:color w:val="FF0000"/>
          <w:sz w:val="52"/>
          <w:szCs w:val="52"/>
          <w:lang w:val="en-US"/>
        </w:rPr>
        <w:t>g</w:t>
      </w:r>
      <w:r w:rsidR="00755FF8" w:rsidRPr="00726C18">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Т</w:t>
      </w:r>
      <w:r w:rsidRPr="00726C18">
        <w:rPr>
          <w:rFonts w:ascii="Orthodox.tt Ucs8" w:eastAsia="Times New Roman" w:hAnsi="Orthodox.tt Ucs8" w:cs="Irmologion Ucs"/>
          <w:noProof/>
          <w:sz w:val="52"/>
          <w:szCs w:val="52"/>
        </w:rPr>
        <w:t>S пригвожд</w:t>
      </w:r>
      <w:r w:rsidR="00AE1A60">
        <w:rPr>
          <w:rFonts w:ascii="Orthodox.tt Ucs8" w:eastAsia="Times New Roman" w:hAnsi="Orthodox.tt Ucs8" w:cs="Irmologion Ucs"/>
          <w:noProof/>
          <w:sz w:val="52"/>
          <w:szCs w:val="52"/>
          <w:lang w:val="en-US"/>
        </w:rPr>
        <w:t>e</w:t>
      </w:r>
      <w:r w:rsidR="00AE1A60" w:rsidRPr="00AE1A60">
        <w:rPr>
          <w:rFonts w:ascii="Orthodox.tt Ucs8" w:eastAsia="Times New Roman" w:hAnsi="Orthodox.tt Ucs8" w:cs="Irmologion Ucs"/>
          <w:noProof/>
          <w:sz w:val="52"/>
          <w:szCs w:val="52"/>
        </w:rPr>
        <w:t>н</w:t>
      </w:r>
      <w:r w:rsidRPr="00726C18">
        <w:rPr>
          <w:rFonts w:ascii="Orthodox.tt Ucs8" w:eastAsia="Times New Roman" w:hAnsi="Orthodox.tt Ucs8" w:cs="Irmologion Ucs"/>
          <w:noProof/>
          <w:sz w:val="52"/>
          <w:szCs w:val="52"/>
        </w:rPr>
        <w:t>а</w:t>
      </w:r>
      <w:r w:rsidR="00AE1A60" w:rsidRPr="00726C18">
        <w:rPr>
          <w:rFonts w:ascii="Orthodox.tt Ucs8" w:eastAsia="Times New Roman" w:hAnsi="Orthodox.tt Ucs8" w:cs="Irmologion Ucs"/>
          <w:noProof/>
          <w:sz w:val="52"/>
          <w:szCs w:val="52"/>
        </w:rPr>
        <w:t xml:space="preserve"> ви1дzщи</w:t>
      </w:r>
      <w:r w:rsidR="00AE1A60">
        <w:rPr>
          <w:rFonts w:ascii="Orthodox.tt Ucs8" w:eastAsia="Times New Roman" w:hAnsi="Orthodox.tt Ucs8" w:cs="Irmologion Ucs"/>
          <w:noProof/>
          <w:sz w:val="52"/>
          <w:szCs w:val="52"/>
        </w:rPr>
        <w:t xml:space="preserve"> * на кrтЁ</w:t>
      </w:r>
      <w:r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ї©</w:t>
      </w:r>
      <w:r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стrти пріeмлюща </w:t>
      </w:r>
      <w:r w:rsidR="00AE1A60">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в0лею</w:t>
      </w:r>
      <w:r w:rsidR="00AE1A60">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вLко,</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AE1A60" w:rsidRPr="00726C18">
        <w:rPr>
          <w:rFonts w:ascii="Orthodox.tt Ucs8" w:eastAsia="Times New Roman" w:hAnsi="Orthodox.tt Ucs8" w:cs="Irmologion Ucs"/>
          <w:noProof/>
          <w:sz w:val="52"/>
          <w:szCs w:val="52"/>
        </w:rPr>
        <w:t>дв7а</w:t>
      </w:r>
      <w:r w:rsidR="00AE1A60">
        <w:rPr>
          <w:rFonts w:ascii="Orthodox.tt Ucs8" w:eastAsia="Times New Roman" w:hAnsi="Orthodox.tt Ucs8" w:cs="Irmologion Ucs"/>
          <w:noProof/>
          <w:sz w:val="52"/>
          <w:szCs w:val="52"/>
          <w:lang w:val="en-US"/>
        </w:rPr>
        <w:t>z</w:t>
      </w:r>
      <w:r w:rsidR="00AE1A60" w:rsidRPr="00726C18">
        <w:rPr>
          <w:rFonts w:ascii="Orthodox.tt Ucs8" w:eastAsia="Times New Roman" w:hAnsi="Orthodox.tt Ucs8" w:cs="Irmologion Ucs"/>
          <w:noProof/>
          <w:sz w:val="52"/>
          <w:szCs w:val="52"/>
        </w:rPr>
        <w:t xml:space="preserve"> и3 м™и твоS,</w:t>
      </w:r>
      <w:r w:rsidR="00AE1A60">
        <w:rPr>
          <w:rFonts w:ascii="Orthodox.tt Ucs8" w:eastAsia="Times New Roman" w:hAnsi="Orthodox.tt Ucs8" w:cs="Irmologion Ucs"/>
          <w:noProof/>
          <w:sz w:val="52"/>
          <w:szCs w:val="52"/>
        </w:rPr>
        <w:t>* чaдо г</w:t>
      </w:r>
      <w:r w:rsidR="00AE1A60">
        <w:rPr>
          <w:rFonts w:ascii="Orthodox.tt Ucs8" w:eastAsia="Times New Roman" w:hAnsi="Orthodox.tt Ucs8" w:cs="Irmologion Ucs"/>
          <w:noProof/>
          <w:sz w:val="52"/>
          <w:szCs w:val="52"/>
          <w:lang w:val="en-US"/>
        </w:rPr>
        <w:t>l</w:t>
      </w:r>
      <w:r w:rsidR="00AE1A60" w:rsidRPr="00AE1A60">
        <w:rPr>
          <w:rFonts w:ascii="Orthodox.tt Ucs8" w:eastAsia="Times New Roman" w:hAnsi="Orthodox.tt Ucs8" w:cs="Irmologion Ucs"/>
          <w:noProof/>
          <w:sz w:val="52"/>
          <w:szCs w:val="52"/>
        </w:rPr>
        <w:t>а</w:t>
      </w:r>
      <w:r w:rsidR="00AE1A60">
        <w:rPr>
          <w:rFonts w:ascii="Orthodox.tt Ucs8" w:eastAsia="Times New Roman" w:hAnsi="Orthodox.tt Ucs8" w:cs="Irmologion Ucs"/>
          <w:noProof/>
          <w:sz w:val="52"/>
          <w:szCs w:val="52"/>
        </w:rPr>
        <w:t xml:space="preserve">ше, </w:t>
      </w:r>
      <w:r w:rsidRPr="00726C18">
        <w:rPr>
          <w:rFonts w:ascii="Orthodox.tt Ucs8" w:eastAsia="Times New Roman" w:hAnsi="Orthodox.tt Ucs8" w:cs="Irmologion Ucs"/>
          <w:noProof/>
          <w:sz w:val="52"/>
          <w:szCs w:val="52"/>
        </w:rPr>
        <w:t>чaдо слaдкое</w:t>
      </w:r>
      <w:r w:rsid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р</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ны непрaведнw кaкw терпи1ши</w:t>
      </w:r>
      <w:r w:rsidR="00AE1A60">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р</w:t>
      </w:r>
      <w:r w:rsidR="00AE1A60">
        <w:rPr>
          <w:rFonts w:ascii="Orthodox.tt Ucs8" w:eastAsia="Times New Roman" w:hAnsi="Orthodox.tt Ucs8" w:cs="Irmologion Ucs"/>
          <w:noProof/>
          <w:sz w:val="52"/>
          <w:szCs w:val="52"/>
        </w:rPr>
        <w:t>ачY</w:t>
      </w:r>
      <w:r w:rsidRPr="00726C18">
        <w:rPr>
          <w:rFonts w:ascii="Orthodox.tt Ucs8" w:eastAsia="Times New Roman" w:hAnsi="Orthodox.tt Ucs8" w:cs="Irmologion Ucs"/>
          <w:noProof/>
          <w:sz w:val="52"/>
          <w:szCs w:val="52"/>
        </w:rPr>
        <w:t xml:space="preserve"> и3сцэли1вы</w:t>
      </w:r>
      <w:r w:rsidR="00AE1A60">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ч</w:t>
      </w:r>
      <w:r w:rsidR="00DC53CB">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к</w:t>
      </w:r>
      <w:r w:rsidR="00DC53CB">
        <w:rPr>
          <w:rFonts w:ascii="Orthodox.tt Ucs8" w:eastAsia="Times New Roman" w:hAnsi="Orthodox.tt Ucs8" w:cs="Irmologion Ucs"/>
          <w:noProof/>
          <w:sz w:val="52"/>
          <w:szCs w:val="52"/>
          <w:lang w:val="en-US"/>
        </w:rPr>
        <w:t>w</w:t>
      </w:r>
      <w:r w:rsidR="00DC53CB" w:rsidRPr="00DC53CB">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sz w:val="52"/>
          <w:szCs w:val="52"/>
        </w:rPr>
        <w:t xml:space="preserve"> нe</w:t>
      </w:r>
      <w:r w:rsidR="00DC53CB">
        <w:rPr>
          <w:rFonts w:ascii="Orthodox.tt Ucs8" w:eastAsia="Times New Roman" w:hAnsi="Orthodox.tt Ucs8" w:cs="Irmologion Ucs"/>
          <w:noProof/>
          <w:sz w:val="52"/>
          <w:szCs w:val="52"/>
        </w:rPr>
        <w:t>мощь</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t тл</w:t>
      </w:r>
      <w:r w:rsidR="00DC53CB">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 xml:space="preserve"> всёхъ и3зб</w:t>
      </w:r>
      <w:r w:rsidR="00DC53CB">
        <w:rPr>
          <w:rFonts w:ascii="Orthodox.tt Ucs8" w:eastAsia="Times New Roman" w:hAnsi="Orthodox.tt Ucs8" w:cs="Irmologion Ucs"/>
          <w:noProof/>
          <w:sz w:val="52"/>
          <w:szCs w:val="52"/>
        </w:rPr>
        <w:t>а</w:t>
      </w:r>
      <w:r w:rsidRPr="00726C18">
        <w:rPr>
          <w:rFonts w:ascii="Orthodox.tt Ucs8" w:eastAsia="Times New Roman" w:hAnsi="Orthodox.tt Ucs8" w:cs="Irmologion Ucs"/>
          <w:noProof/>
          <w:sz w:val="52"/>
          <w:szCs w:val="52"/>
        </w:rPr>
        <w:t>в</w:t>
      </w:r>
      <w:r w:rsidR="00DC53CB">
        <w:rPr>
          <w:rFonts w:ascii="Orthodox.tt Ucs8" w:eastAsia="Times New Roman" w:hAnsi="Orthodox.tt Ucs8" w:cs="Irmologion Ucs"/>
          <w:noProof/>
          <w:sz w:val="52"/>
          <w:szCs w:val="52"/>
        </w:rPr>
        <w:t>лsz</w:t>
      </w:r>
      <w:r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млrд</w:t>
      </w:r>
      <w:r w:rsidRPr="00726C18">
        <w:rPr>
          <w:rFonts w:ascii="Orthodox.tt Ucs8" w:eastAsia="Times New Roman" w:hAnsi="Orthodox.tt Ucs8" w:cs="Irmologion Ucs"/>
          <w:noProof/>
          <w:sz w:val="52"/>
          <w:szCs w:val="52"/>
        </w:rPr>
        <w:t xml:space="preserve">іемъ </w:t>
      </w:r>
      <w:r w:rsidR="00DC53CB">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и</w:t>
      </w:r>
      <w:r w:rsidR="00DC53CB">
        <w:rPr>
          <w:rFonts w:ascii="Orthodox.tt Ucs8" w:eastAsia="Times New Roman" w:hAnsi="Orthodox.tt Ucs8" w:cs="Irmologion Ucs"/>
          <w:noProof/>
          <w:sz w:val="52"/>
          <w:szCs w:val="52"/>
        </w:rPr>
        <w:t>2.</w:t>
      </w:r>
    </w:p>
    <w:p w:rsidR="00005391" w:rsidRPr="00726C18" w:rsidRDefault="007E7C9D" w:rsidP="005B2F11">
      <w:pPr>
        <w:pStyle w:val="OrttUcs830"/>
        <w:widowControl w:val="0"/>
        <w:spacing w:line="202" w:lineRule="auto"/>
        <w:rPr>
          <w:sz w:val="52"/>
          <w:szCs w:val="52"/>
        </w:rPr>
      </w:pPr>
      <w:r w:rsidRPr="007E7C9D">
        <w:rPr>
          <w:rFonts w:eastAsia="Times New Roman" w:cs="Irmologion Ucs"/>
          <w:noProof/>
          <w:color w:val="000000" w:themeColor="text1"/>
          <w:sz w:val="52"/>
          <w:szCs w:val="52"/>
        </w:rPr>
        <w:t>К</w:t>
      </w:r>
      <w:r>
        <w:rPr>
          <w:rFonts w:eastAsia="Times New Roman" w:cs="Irmologion Ucs"/>
          <w:noProof/>
          <w:color w:val="FF0000"/>
          <w:sz w:val="52"/>
          <w:szCs w:val="52"/>
        </w:rPr>
        <w:t>ан0нъ, творeніе геHргіево.</w:t>
      </w:r>
      <w:r w:rsidR="00A07B33" w:rsidRPr="00726C18">
        <w:rPr>
          <w:rFonts w:eastAsia="Times New Roman" w:cs="Irmologion Ucs"/>
          <w:noProof/>
          <w:color w:val="FF0000"/>
          <w:sz w:val="52"/>
          <w:szCs w:val="52"/>
        </w:rPr>
        <w:t xml:space="preserve"> г</w:t>
      </w:r>
      <w:r w:rsidR="00F7274C" w:rsidRPr="00726C18">
        <w:rPr>
          <w:rFonts w:eastAsia="Times New Roman" w:cs="Irmologion Ucs"/>
          <w:noProof/>
          <w:color w:val="FF0000"/>
          <w:sz w:val="52"/>
          <w:szCs w:val="52"/>
        </w:rPr>
        <w:t xml:space="preserve">лaсъ, </w:t>
      </w:r>
      <w:r w:rsidR="00A31A3C" w:rsidRPr="00726C18">
        <w:rPr>
          <w:rFonts w:eastAsia="Times New Roman" w:cs="Irmologion Ucs"/>
          <w:noProof/>
          <w:color w:val="FF0000"/>
          <w:sz w:val="52"/>
          <w:szCs w:val="52"/>
        </w:rPr>
        <w:t>д7.</w:t>
      </w:r>
      <w:r w:rsidR="00A31A3C" w:rsidRPr="00726C18">
        <w:rPr>
          <w:rFonts w:eastAsia="Times New Roman" w:cs="Irmologion Ucs"/>
          <w:noProof/>
          <w:sz w:val="52"/>
          <w:szCs w:val="52"/>
        </w:rPr>
        <w:t xml:space="preserve"> </w:t>
      </w:r>
      <w:r w:rsidR="00005391" w:rsidRPr="00726C18">
        <w:rPr>
          <w:color w:val="FF0000"/>
          <w:sz w:val="52"/>
          <w:szCs w:val="52"/>
        </w:rPr>
        <w:t>пёснь, №. їрм0съ. М</w:t>
      </w:r>
      <w:r w:rsidR="00005391" w:rsidRPr="00726C18">
        <w:rPr>
          <w:sz w:val="52"/>
          <w:szCs w:val="52"/>
        </w:rPr>
        <w:t>0рz чермнaг</w:t>
      </w:r>
      <w:r w:rsidR="00005391" w:rsidRPr="00726C18">
        <w:rPr>
          <w:sz w:val="52"/>
          <w:szCs w:val="52"/>
          <w:lang w:val="en-US"/>
        </w:rPr>
        <w:t>w</w:t>
      </w:r>
      <w:r w:rsidR="00005391" w:rsidRPr="00726C18">
        <w:rPr>
          <w:sz w:val="52"/>
          <w:szCs w:val="52"/>
        </w:rPr>
        <w:t xml:space="preserve"> пучи1ну, нем0крыми стопaми дрeвле шeствовавъ ї}ль, кrт</w:t>
      </w:r>
      <w:r w:rsidR="00DB3139" w:rsidRPr="00726C18">
        <w:rPr>
          <w:sz w:val="52"/>
          <w:szCs w:val="52"/>
        </w:rPr>
        <w:t>оњ</w:t>
      </w:r>
      <w:r w:rsidR="00005391" w:rsidRPr="00726C18">
        <w:rPr>
          <w:sz w:val="52"/>
          <w:szCs w:val="52"/>
        </w:rPr>
        <w:t>брaзно мwmсe</w:t>
      </w:r>
      <w:r w:rsidR="00005391" w:rsidRPr="00726C18">
        <w:rPr>
          <w:sz w:val="52"/>
          <w:szCs w:val="52"/>
          <w:lang w:val="en-US"/>
        </w:rPr>
        <w:t>w</w:t>
      </w:r>
      <w:r w:rsidR="00005391" w:rsidRPr="00726C18">
        <w:rPr>
          <w:sz w:val="52"/>
          <w:szCs w:val="52"/>
        </w:rPr>
        <w:t>выма рукaма, ґмали1кову си1лу в8 пустhни побэди1лъ є4сть.</w:t>
      </w:r>
    </w:p>
    <w:p w:rsidR="00A31A3C" w:rsidRPr="00726C18"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запёвъ: С</w:t>
      </w:r>
      <w:r w:rsidRPr="00726C18">
        <w:rPr>
          <w:rFonts w:ascii="Orthodox.tt Ucs8" w:hAnsi="Orthodox.tt Ucs8"/>
          <w:sz w:val="52"/>
          <w:szCs w:val="52"/>
        </w:rPr>
        <w:t xml:space="preserve">™лю хrт0въ </w:t>
      </w:r>
      <w:r w:rsidRPr="00726C18">
        <w:rPr>
          <w:rFonts w:ascii="Orthodox.tt Ucs8" w:eastAsia="Times New Roman" w:hAnsi="Orthodox.tt Ucs8" w:cs="Irmologion Ucs"/>
          <w:noProof/>
          <w:sz w:val="52"/>
          <w:szCs w:val="52"/>
        </w:rPr>
        <w:t xml:space="preserve">порфи1ріе, </w:t>
      </w:r>
      <w:r w:rsidRPr="00726C18">
        <w:rPr>
          <w:rFonts w:ascii="Orthodox.tt Ucs8" w:hAnsi="Orthodox.tt Ucs8"/>
          <w:sz w:val="52"/>
          <w:szCs w:val="52"/>
        </w:rPr>
        <w:t xml:space="preserve">моли2 бGа њ нaсъ. </w:t>
      </w:r>
      <w:r w:rsidR="00074AA9" w:rsidRPr="00726C18">
        <w:rPr>
          <w:rFonts w:ascii="Orthodox.tt Ucs8" w:eastAsia="Times New Roman" w:hAnsi="Orthodox.tt Ucs8" w:cs="Irmologion Ucs"/>
          <w:noProof/>
          <w:color w:val="FF0000"/>
          <w:sz w:val="52"/>
          <w:szCs w:val="52"/>
        </w:rPr>
        <w:t>П</w:t>
      </w:r>
      <w:r w:rsidR="00074AA9" w:rsidRPr="00726C18">
        <w:rPr>
          <w:rFonts w:ascii="Orthodox.tt Ucs8" w:eastAsia="Times New Roman" w:hAnsi="Orthodox.tt Ucs8" w:cs="Irmologion Ucs"/>
          <w:noProof/>
          <w:color w:val="000000" w:themeColor="text1"/>
          <w:sz w:val="52"/>
          <w:szCs w:val="52"/>
        </w:rPr>
        <w:t>орфи1р</w:t>
      </w:r>
      <w:r w:rsidR="00A31A3C" w:rsidRPr="00726C18">
        <w:rPr>
          <w:rFonts w:ascii="Orthodox.tt Ucs8" w:eastAsia="Times New Roman" w:hAnsi="Orthodox.tt Ucs8" w:cs="Irmologion Ucs"/>
          <w:noProof/>
          <w:color w:val="000000" w:themeColor="text1"/>
          <w:sz w:val="52"/>
          <w:szCs w:val="52"/>
        </w:rPr>
        <w:t>о</w:t>
      </w:r>
      <w:r w:rsidR="007E7C9D">
        <w:rPr>
          <w:rFonts w:ascii="Orthodox.tt Ucs8" w:eastAsia="Times New Roman" w:hAnsi="Orthodox.tt Ucs8" w:cs="Irmologion Ucs"/>
          <w:noProof/>
          <w:sz w:val="52"/>
          <w:szCs w:val="52"/>
        </w:rPr>
        <w:t>ю цRк</w:t>
      </w:r>
      <w:r w:rsidR="00A31A3C" w:rsidRPr="00726C18">
        <w:rPr>
          <w:rFonts w:ascii="Orthodox.tt Ucs8" w:eastAsia="Times New Roman" w:hAnsi="Orthodox.tt Ucs8" w:cs="Irmologion Ucs"/>
          <w:noProof/>
          <w:sz w:val="52"/>
          <w:szCs w:val="52"/>
        </w:rPr>
        <w:t>в</w:t>
      </w:r>
      <w:r w:rsidR="007E7C9D">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днeсь ћкоже ц</w:t>
      </w:r>
      <w:r w:rsidR="00DC53CB">
        <w:rPr>
          <w:rFonts w:ascii="Orthodox.tt Ucs8" w:eastAsia="Times New Roman" w:hAnsi="Orthodox.tt Ucs8" w:cs="Irmologion Ucs"/>
          <w:noProof/>
          <w:sz w:val="52"/>
          <w:szCs w:val="52"/>
          <w:lang w:val="en-US"/>
        </w:rPr>
        <w:t>r</w:t>
      </w:r>
      <w:r w:rsidR="00A31A3C" w:rsidRPr="00726C18">
        <w:rPr>
          <w:rFonts w:ascii="Orthodox.tt Ucs8" w:eastAsia="Times New Roman" w:hAnsi="Orthodox.tt Ucs8" w:cs="Irmologion Ucs"/>
          <w:noProof/>
          <w:sz w:val="52"/>
          <w:szCs w:val="52"/>
        </w:rPr>
        <w:t>кою ўкр</w:t>
      </w:r>
      <w:r w:rsidR="00DC53CB">
        <w:rPr>
          <w:rFonts w:ascii="Orthodox.tt Ucs8" w:eastAsia="Times New Roman" w:hAnsi="Orthodox.tt Ucs8" w:cs="Irmologion Ucs"/>
          <w:noProof/>
          <w:sz w:val="52"/>
          <w:szCs w:val="52"/>
        </w:rPr>
        <w:t>а</w:t>
      </w:r>
      <w:r w:rsidR="00A31A3C" w:rsidRPr="00726C18">
        <w:rPr>
          <w:rFonts w:ascii="Orthodox.tt Ucs8" w:eastAsia="Times New Roman" w:hAnsi="Orthodox.tt Ucs8" w:cs="Irmologion Ucs"/>
          <w:noProof/>
          <w:sz w:val="52"/>
          <w:szCs w:val="52"/>
        </w:rPr>
        <w:t>шен</w:t>
      </w:r>
      <w:r w:rsidR="00DC53CB">
        <w:rPr>
          <w:rFonts w:ascii="Orthodox.tt Ucs8" w:eastAsia="Times New Roman" w:hAnsi="Orthodox.tt Ucs8" w:cs="Irmologion Ucs"/>
          <w:noProof/>
          <w:sz w:val="52"/>
          <w:szCs w:val="52"/>
          <w:lang w:val="en-US"/>
        </w:rPr>
        <w:t>A</w:t>
      </w:r>
      <w:r w:rsidR="00DC53CB">
        <w:rPr>
          <w:rFonts w:ascii="Orthodox.tt Ucs8" w:eastAsia="Times New Roman" w:hAnsi="Orthodox.tt Ucs8" w:cs="Irmologion Ucs"/>
          <w:noProof/>
          <w:sz w:val="52"/>
          <w:szCs w:val="52"/>
        </w:rPr>
        <w:t>, ўчeньми твои1ми</w:t>
      </w:r>
      <w:r w:rsidR="00A31A3C"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с™л</w:t>
      </w:r>
      <w:r w:rsidR="00A31A3C" w:rsidRPr="00726C18">
        <w:rPr>
          <w:rFonts w:ascii="Orthodox.tt Ucs8" w:eastAsia="Times New Roman" w:hAnsi="Orthodox.tt Ucs8" w:cs="Irmologion Ucs"/>
          <w:noProof/>
          <w:sz w:val="52"/>
          <w:szCs w:val="52"/>
        </w:rPr>
        <w:t xml:space="preserve">ю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 си1ми ўкрашaетсz</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воспэвaетъ всёхъ гDа.</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lastRenderedPageBreak/>
        <w:t>Ж</w:t>
      </w:r>
      <w:r w:rsidR="00DC53CB">
        <w:rPr>
          <w:rFonts w:ascii="Orthodox.tt Ucs8" w:eastAsia="Times New Roman" w:hAnsi="Orthodox.tt Ucs8" w:cs="Irmologion Ucs"/>
          <w:noProof/>
          <w:sz w:val="52"/>
          <w:szCs w:val="52"/>
        </w:rPr>
        <w:t>итіeмъ просіsвъ</w:t>
      </w:r>
      <w:r w:rsidR="00A31A3C" w:rsidRPr="00726C18">
        <w:rPr>
          <w:rFonts w:ascii="Orthodox.tt Ucs8" w:eastAsia="Times New Roman" w:hAnsi="Orthodox.tt Ucs8" w:cs="Irmologion Ucs"/>
          <w:noProof/>
          <w:sz w:val="52"/>
          <w:szCs w:val="52"/>
        </w:rPr>
        <w:t xml:space="preserve"> прпdбне, и3 словесы2 </w:t>
      </w:r>
      <w:r w:rsidR="00DA0051" w:rsidRPr="00726C18">
        <w:rPr>
          <w:rFonts w:ascii="Orthodox.tt Ucs8" w:eastAsia="Times New Roman" w:hAnsi="Orthodox.tt Ucs8" w:cs="Irmologion Ucs"/>
          <w:noProof/>
          <w:sz w:val="52"/>
          <w:szCs w:val="52"/>
        </w:rPr>
        <w:t>бжcтвенны</w:t>
      </w:r>
      <w:r w:rsidR="00A31A3C" w:rsidRPr="00726C18">
        <w:rPr>
          <w:rFonts w:ascii="Orthodox.tt Ucs8" w:eastAsia="Times New Roman" w:hAnsi="Orthodox.tt Ucs8" w:cs="Irmologion Ucs"/>
          <w:noProof/>
          <w:sz w:val="52"/>
          <w:szCs w:val="52"/>
        </w:rPr>
        <w:t>ми твои1</w:t>
      </w:r>
      <w:r w:rsidR="00DC53CB">
        <w:rPr>
          <w:rFonts w:ascii="Orthodox.tt Ucs8" w:eastAsia="Times New Roman" w:hAnsi="Orthodox.tt Ucs8" w:cs="Irmologion Ucs"/>
          <w:noProof/>
          <w:sz w:val="52"/>
          <w:szCs w:val="52"/>
        </w:rPr>
        <w:t>ми, свэти1льникъ kви1</w:t>
      </w:r>
      <w:r w:rsidR="00A31A3C" w:rsidRPr="00726C18">
        <w:rPr>
          <w:rFonts w:ascii="Orthodox.tt Ucs8" w:eastAsia="Times New Roman" w:hAnsi="Orthodox.tt Ucs8" w:cs="Irmologion Ucs"/>
          <w:noProof/>
          <w:sz w:val="52"/>
          <w:szCs w:val="52"/>
        </w:rPr>
        <w:t>сz</w:t>
      </w:r>
      <w:r w:rsidR="00DC53CB">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t>вс</w:t>
      </w:r>
      <w:r w:rsidR="007E7C9D">
        <w:rPr>
          <w:rFonts w:ascii="Orthodox.tt Ucs8" w:eastAsia="Times New Roman" w:hAnsi="Orthodox.tt Ucs8" w:cs="Irmologion Ucs"/>
          <w:noProof/>
          <w:sz w:val="52"/>
          <w:szCs w:val="52"/>
        </w:rPr>
        <w:t>ё</w:t>
      </w:r>
      <w:r w:rsidR="00A31A3C" w:rsidRPr="00726C18">
        <w:rPr>
          <w:rFonts w:ascii="Orthodox.tt Ucs8" w:eastAsia="Times New Roman" w:hAnsi="Orthodox.tt Ucs8" w:cs="Irmologion Ucs"/>
          <w:noProof/>
          <w:sz w:val="52"/>
          <w:szCs w:val="52"/>
        </w:rPr>
        <w:t xml:space="preserve">мъ </w:t>
      </w:r>
      <w:r w:rsidR="00F52395" w:rsidRPr="00726C18">
        <w:rPr>
          <w:rFonts w:ascii="Orthodox.tt Ucs8" w:eastAsia="Times New Roman" w:hAnsi="Orthodox.tt Ucs8" w:cs="Irmologion Ucs"/>
          <w:noProof/>
          <w:sz w:val="52"/>
          <w:szCs w:val="52"/>
        </w:rPr>
        <w:t>чlк</w:t>
      </w:r>
      <w:r w:rsidR="00A31A3C" w:rsidRPr="00726C18">
        <w:rPr>
          <w:rFonts w:ascii="Orthodox.tt Ucs8" w:eastAsia="Times New Roman" w:hAnsi="Orthodox.tt Ucs8" w:cs="Irmologion Ucs"/>
          <w:noProof/>
          <w:sz w:val="52"/>
          <w:szCs w:val="52"/>
        </w:rPr>
        <w:t>wмъ</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п</w:t>
      </w:r>
      <w:r w:rsidR="00DC53CB">
        <w:rPr>
          <w:rFonts w:ascii="Orthodox.tt Ucs8" w:eastAsia="Times New Roman" w:hAnsi="Orthodox.tt Ucs8" w:cs="Irmologion Ucs"/>
          <w:noProof/>
          <w:sz w:val="52"/>
          <w:szCs w:val="52"/>
          <w:lang w:val="en-US"/>
        </w:rPr>
        <w:t>r</w:t>
      </w:r>
      <w:r w:rsidR="00A31A3C" w:rsidRPr="00726C18">
        <w:rPr>
          <w:rFonts w:ascii="Orthodox.tt Ucs8" w:eastAsia="Times New Roman" w:hAnsi="Orthodox.tt Ucs8" w:cs="Irmologion Ucs"/>
          <w:noProof/>
          <w:sz w:val="52"/>
          <w:szCs w:val="52"/>
        </w:rPr>
        <w:t>нw сіsz дёлы и3 ўчeньми, и3 њзарsz концы2.</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К</w:t>
      </w:r>
      <w:r w:rsidR="00A31A3C" w:rsidRPr="00726C18">
        <w:rPr>
          <w:rFonts w:ascii="Orthodox.tt Ucs8" w:eastAsia="Times New Roman" w:hAnsi="Orthodox.tt Ucs8" w:cs="Irmologion Ucs"/>
          <w:noProof/>
          <w:sz w:val="52"/>
          <w:szCs w:val="52"/>
        </w:rPr>
        <w:t xml:space="preserve">роплeніемъ прес™aгw д¦а, </w:t>
      </w:r>
      <w:r w:rsidR="00074AA9" w:rsidRPr="00726C18">
        <w:rPr>
          <w:rFonts w:ascii="Orthodox.tt Ucs8" w:eastAsia="Times New Roman" w:hAnsi="Orthodox.tt Ucs8" w:cs="Irmologion Ucs"/>
          <w:noProof/>
          <w:sz w:val="52"/>
          <w:szCs w:val="52"/>
        </w:rPr>
        <w:t>порфи1р</w:t>
      </w:r>
      <w:r w:rsidR="00DC53CB">
        <w:rPr>
          <w:rFonts w:ascii="Orthodox.tt Ucs8" w:eastAsia="Times New Roman" w:hAnsi="Orthodox.tt Ucs8" w:cs="Irmologion Ucs"/>
          <w:noProof/>
          <w:sz w:val="52"/>
          <w:szCs w:val="52"/>
        </w:rPr>
        <w:t>іе</w:t>
      </w:r>
      <w:r w:rsidR="00A31A3C" w:rsidRPr="00726C18">
        <w:rPr>
          <w:rFonts w:ascii="Orthodox.tt Ucs8" w:eastAsia="Times New Roman" w:hAnsi="Orthodox.tt Ucs8" w:cs="Irmologion Ucs"/>
          <w:noProof/>
          <w:sz w:val="52"/>
          <w:szCs w:val="52"/>
        </w:rPr>
        <w:t xml:space="preserve"> њчи1щ</w:t>
      </w:r>
      <w:r w:rsidR="007E7C9D">
        <w:rPr>
          <w:rFonts w:ascii="Orthodox.tt Ucs8" w:eastAsia="Times New Roman" w:hAnsi="Orthodox.tt Ucs8" w:cs="Irmologion Ucs"/>
          <w:noProof/>
          <w:sz w:val="52"/>
          <w:szCs w:val="52"/>
        </w:rPr>
        <w:t>ь</w:t>
      </w:r>
      <w:r w:rsidR="00A31A3C" w:rsidRPr="00726C18">
        <w:rPr>
          <w:rFonts w:ascii="Orthodox.tt Ucs8" w:eastAsia="Times New Roman" w:hAnsi="Orthodox.tt Ucs8" w:cs="Irmologion Ucs"/>
          <w:noProof/>
          <w:sz w:val="52"/>
          <w:szCs w:val="52"/>
        </w:rPr>
        <w:t>сz</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w:t>
      </w:r>
      <w:r w:rsidR="00DA0051" w:rsidRPr="00726C18">
        <w:rPr>
          <w:rFonts w:ascii="Orthodox.tt Ucs8" w:eastAsia="Times New Roman" w:hAnsi="Orthodox.tt Ucs8" w:cs="Irmologion Ucs"/>
          <w:noProof/>
          <w:sz w:val="52"/>
          <w:szCs w:val="52"/>
        </w:rPr>
        <w:t>бжcтвенны</w:t>
      </w:r>
      <w:r w:rsidR="00A31A3C" w:rsidRPr="00726C18">
        <w:rPr>
          <w:rFonts w:ascii="Orthodox.tt Ucs8" w:eastAsia="Times New Roman" w:hAnsi="Orthodox.tt Ucs8" w:cs="Irmologion Ucs"/>
          <w:noProof/>
          <w:sz w:val="52"/>
          <w:szCs w:val="52"/>
        </w:rPr>
        <w:t>хъ добродётелей</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о nдeжду њдёzвсz, в</w:t>
      </w:r>
      <w:r w:rsidR="00DC53CB">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шeлъ є3си2 в</w:t>
      </w:r>
      <w:r w:rsidR="00DC53CB">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незаходи</w:t>
      </w:r>
      <w:r w:rsidR="007E7C9D">
        <w:rPr>
          <w:rFonts w:ascii="Orthodox.tt Ucs8" w:eastAsia="Times New Roman" w:hAnsi="Orthodox.tt Ucs8" w:cs="Irmologion Ucs"/>
          <w:noProof/>
          <w:sz w:val="52"/>
          <w:szCs w:val="52"/>
        </w:rPr>
        <w:t>1маz</w:t>
      </w:r>
      <w:r w:rsidR="00DC53CB">
        <w:rPr>
          <w:rFonts w:ascii="Orthodox.tt Ucs8" w:eastAsia="Times New Roman" w:hAnsi="Orthodox.tt Ucs8" w:cs="Irmologion Ucs"/>
          <w:noProof/>
          <w:sz w:val="52"/>
          <w:szCs w:val="52"/>
        </w:rPr>
        <w:t>,</w:t>
      </w:r>
      <w:r w:rsidR="007E7C9D">
        <w:rPr>
          <w:rFonts w:ascii="Orthodox.tt Ucs8" w:eastAsia="Times New Roman" w:hAnsi="Orthodox.tt Ucs8" w:cs="Irmologion Ucs"/>
          <w:noProof/>
          <w:sz w:val="52"/>
          <w:szCs w:val="52"/>
        </w:rPr>
        <w:t xml:space="preserve"> с</w:t>
      </w:r>
      <w:r w:rsidR="00A31A3C" w:rsidRPr="00726C18">
        <w:rPr>
          <w:rFonts w:ascii="Orthodox.tt Ucs8" w:eastAsia="Times New Roman" w:hAnsi="Orthodox.tt Ucs8" w:cs="Irmologion Ucs"/>
          <w:noProof/>
          <w:sz w:val="52"/>
          <w:szCs w:val="52"/>
        </w:rPr>
        <w:t>щ</w:t>
      </w:r>
      <w:r w:rsidR="007E7C9D">
        <w:rPr>
          <w:rFonts w:ascii="Orthodox.tt Ucs8" w:eastAsia="Times New Roman" w:hAnsi="Orthodox.tt Ucs8" w:cs="Irmologion Ucs"/>
          <w:noProof/>
          <w:sz w:val="52"/>
          <w:szCs w:val="52"/>
        </w:rPr>
        <w:t>7</w:t>
      </w:r>
      <w:r w:rsidR="00A31A3C" w:rsidRPr="00726C18">
        <w:rPr>
          <w:rFonts w:ascii="Orthodox.tt Ucs8" w:eastAsia="Times New Roman" w:hAnsi="Orthodox.tt Ucs8" w:cs="Irmologion Ucs"/>
          <w:noProof/>
          <w:sz w:val="52"/>
          <w:szCs w:val="52"/>
        </w:rPr>
        <w:t>еннодёйствовати тебE помaзавшему</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sz w:val="52"/>
          <w:szCs w:val="52"/>
        </w:rPr>
        <w:t>казaти сy</w:t>
      </w:r>
      <w:r w:rsidR="00F52395" w:rsidRPr="00726C18">
        <w:rPr>
          <w:rFonts w:ascii="Orthodox.tt Ucs8" w:eastAsia="Times New Roman" w:hAnsi="Orthodox.tt Ucs8" w:cs="Irmologion Ucs"/>
          <w:noProof/>
          <w:sz w:val="52"/>
          <w:szCs w:val="52"/>
        </w:rPr>
        <w:t>щим</w:t>
      </w:r>
      <w:r w:rsidR="00A31A3C" w:rsidRPr="00726C18">
        <w:rPr>
          <w:rFonts w:ascii="Orthodox.tt Ucs8" w:eastAsia="Times New Roman" w:hAnsi="Orthodox.tt Ucs8" w:cs="Irmologion Ucs"/>
          <w:noProof/>
          <w:sz w:val="52"/>
          <w:szCs w:val="52"/>
        </w:rPr>
        <w:t xml:space="preserve">ъ на земли2 </w:t>
      </w:r>
      <w:r w:rsidR="00FB390A" w:rsidRPr="00726C18">
        <w:rPr>
          <w:rFonts w:ascii="Orthodox.tt Ucs8" w:eastAsia="Times New Roman" w:hAnsi="Orthodox.tt Ucs8" w:cs="Irmologion Ucs"/>
          <w:noProof/>
          <w:sz w:val="52"/>
          <w:szCs w:val="52"/>
        </w:rPr>
        <w:t>неи3з</w:t>
      </w:r>
      <w:r w:rsidR="00A31A3C" w:rsidRPr="00726C18">
        <w:rPr>
          <w:rFonts w:ascii="Orthodox.tt Ucs8" w:eastAsia="Times New Roman" w:hAnsi="Orthodox.tt Ucs8" w:cs="Irmologion Ucs"/>
          <w:noProof/>
          <w:sz w:val="52"/>
          <w:szCs w:val="52"/>
        </w:rPr>
        <w:t xml:space="preserve">речeнное, и3 пaче ўмA </w:t>
      </w:r>
      <w:r w:rsidR="00F52395" w:rsidRPr="00726C18">
        <w:rPr>
          <w:rFonts w:ascii="Orthodox.tt Ucs8" w:eastAsia="Times New Roman" w:hAnsi="Orthodox.tt Ucs8" w:cs="Irmologion Ucs"/>
          <w:noProof/>
          <w:sz w:val="52"/>
          <w:szCs w:val="52"/>
        </w:rPr>
        <w:t>чlк</w:t>
      </w:r>
      <w:r w:rsidR="00A31A3C" w:rsidRPr="00726C18">
        <w:rPr>
          <w:rFonts w:ascii="Orthodox.tt Ucs8" w:eastAsia="Times New Roman" w:hAnsi="Orthodox.tt Ucs8" w:cs="Irmologion Ucs"/>
          <w:noProof/>
          <w:sz w:val="52"/>
          <w:szCs w:val="52"/>
        </w:rPr>
        <w:t>олю1біе, хотS сн7ъ б9і</w:t>
      </w:r>
      <w:r w:rsidR="00DC53CB">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бGоневёсто, и3з</w:t>
      </w:r>
      <w:r w:rsidR="007E7C9D">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 xml:space="preserve"> пл0тію роди1сz</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w:t>
      </w:r>
      <w:r w:rsidR="007E7C9D">
        <w:rPr>
          <w:rFonts w:ascii="Orthodox.tt Ucs8" w:eastAsia="Times New Roman" w:hAnsi="Orthodox.tt Ucs8" w:cs="Irmologion Ucs"/>
          <w:noProof/>
          <w:sz w:val="52"/>
          <w:szCs w:val="52"/>
        </w:rPr>
        <w:t>ё</w:t>
      </w:r>
      <w:r w:rsidR="00A31A3C" w:rsidRPr="00726C18">
        <w:rPr>
          <w:rFonts w:ascii="Orthodox.tt Ucs8" w:eastAsia="Times New Roman" w:hAnsi="Orthodox.tt Ucs8" w:cs="Irmologion Ucs"/>
          <w:noProof/>
          <w:sz w:val="52"/>
          <w:szCs w:val="52"/>
        </w:rPr>
        <w:t>рнымъ подаS порождeніе.</w:t>
      </w:r>
    </w:p>
    <w:p w:rsidR="00A31A3C"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w:t>
      </w:r>
      <w:r w:rsidR="00DC53CB">
        <w:rPr>
          <w:rFonts w:ascii="Orthodox.tt Ucs8" w:hAnsi="Orthodox.tt Ucs8"/>
          <w:color w:val="FF0000"/>
          <w:sz w:val="52"/>
          <w:szCs w:val="52"/>
        </w:rPr>
        <w:t>G. їрмоc</w:t>
      </w:r>
      <w:r w:rsidRPr="00726C18">
        <w:rPr>
          <w:rFonts w:ascii="Orthodox.tt Ucs8" w:hAnsi="Orthodox.tt Ucs8"/>
          <w:color w:val="FF0000"/>
          <w:sz w:val="52"/>
          <w:szCs w:val="52"/>
        </w:rPr>
        <w:t>. В</w:t>
      </w:r>
      <w:r w:rsidRPr="00726C18">
        <w:rPr>
          <w:rFonts w:ascii="Orthodox.tt Ucs8" w:hAnsi="Orthodox.tt Ucs8"/>
          <w:sz w:val="52"/>
          <w:szCs w:val="52"/>
        </w:rPr>
        <w:t>есели1тсz њ тебЁ ц</w:t>
      </w:r>
      <w:r w:rsidRPr="00726C18">
        <w:rPr>
          <w:rFonts w:ascii="Orthodox.tt Ucs8" w:hAnsi="Orthodox.tt Ucs8"/>
          <w:sz w:val="52"/>
          <w:szCs w:val="52"/>
          <w:lang w:val="en-US"/>
        </w:rPr>
        <w:t>R</w:t>
      </w:r>
      <w:r w:rsidRPr="00726C18">
        <w:rPr>
          <w:rFonts w:ascii="Orthodox.tt Ucs8" w:hAnsi="Orthodox.tt Ucs8"/>
          <w:sz w:val="52"/>
          <w:szCs w:val="52"/>
        </w:rPr>
        <w:t>кви твоS хrтE зовyщи, т</w:t>
      </w:r>
      <w:r w:rsidRPr="00726C18">
        <w:rPr>
          <w:rFonts w:ascii="Orthodox.tt Ucs8" w:hAnsi="Orthodox.tt Ucs8"/>
          <w:sz w:val="52"/>
          <w:szCs w:val="52"/>
          <w:lang w:val="en-US"/>
        </w:rPr>
        <w:t>h</w:t>
      </w:r>
      <w:r w:rsidRPr="00726C18">
        <w:rPr>
          <w:rFonts w:ascii="Orthodox.tt Ucs8" w:hAnsi="Orthodox.tt Ucs8"/>
          <w:sz w:val="52"/>
          <w:szCs w:val="52"/>
        </w:rPr>
        <w:t xml:space="preserve"> ми крёпость гDи, и3 прибёжище и3 ўтвержeніе.</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П</w:t>
      </w:r>
      <w:r w:rsidR="00A31A3C" w:rsidRPr="00726C18">
        <w:rPr>
          <w:rFonts w:ascii="Orthodox.tt Ucs8" w:eastAsia="Times New Roman" w:hAnsi="Orthodox.tt Ucs8" w:cs="Irmologion Ucs"/>
          <w:noProof/>
          <w:sz w:val="52"/>
          <w:szCs w:val="52"/>
        </w:rPr>
        <w:t>окори1лъ є3си2 п</w:t>
      </w:r>
      <w:r w:rsidR="00DC53CB">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д</w:t>
      </w:r>
      <w:r w:rsidR="00DC53CB">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н</w:t>
      </w:r>
      <w:r w:rsidR="00DC53CB">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зэ ѕлочести1выхъ мудров</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ніz,</w:t>
      </w:r>
      <w:r w:rsidR="0075377E" w:rsidRPr="00726C18">
        <w:rPr>
          <w:rFonts w:ascii="Orthodox.tt Ucs8" w:eastAsia="Times New Roman" w:hAnsi="Orthodox.tt Ucs8" w:cs="Irmologion Ucs"/>
          <w:noProof/>
          <w:sz w:val="52"/>
          <w:szCs w:val="52"/>
        </w:rPr>
        <w:t xml:space="preserve"> и4</w:t>
      </w:r>
      <w:r w:rsidR="00A31A3C" w:rsidRPr="00726C18">
        <w:rPr>
          <w:rFonts w:ascii="Orthodox.tt Ucs8" w:eastAsia="Times New Roman" w:hAnsi="Orthodox.tt Ucs8" w:cs="Irmologion Ucs"/>
          <w:noProof/>
          <w:sz w:val="52"/>
          <w:szCs w:val="52"/>
        </w:rPr>
        <w:t>же на сама</w:t>
      </w:r>
      <w:r w:rsidR="00F7274C" w:rsidRPr="00726C18">
        <w:rPr>
          <w:rFonts w:ascii="Orthodox.tt Ucs8" w:eastAsia="Times New Roman" w:hAnsi="Orthodox.tt Ucs8" w:cs="Irmologion Ucs"/>
          <w:noProof/>
          <w:sz w:val="52"/>
          <w:szCs w:val="52"/>
        </w:rPr>
        <w:t>гw2</w:t>
      </w:r>
      <w:r w:rsidR="00A31A3C" w:rsidRPr="00726C18">
        <w:rPr>
          <w:rFonts w:ascii="Orthodox.tt Ucs8" w:eastAsia="Times New Roman" w:hAnsi="Orthodox.tt Ucs8" w:cs="Irmologion Ucs"/>
          <w:noProof/>
          <w:sz w:val="52"/>
          <w:szCs w:val="52"/>
        </w:rPr>
        <w:t xml:space="preserve"> бGа всsческихъ вэщ</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ющаz.</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Г</w:t>
      </w:r>
      <w:r w:rsidR="00A31A3C" w:rsidRPr="00726C18">
        <w:rPr>
          <w:rFonts w:ascii="Orthodox.tt Ucs8" w:eastAsia="Times New Roman" w:hAnsi="Orthodox.tt Ucs8" w:cs="Irmologion Ucs"/>
          <w:noProof/>
          <w:sz w:val="52"/>
          <w:szCs w:val="52"/>
        </w:rPr>
        <w:t>лаг</w:t>
      </w:r>
      <w:r w:rsidR="00DC53CB">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лъ твои1хъ nгнeмъ</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хврaстіе мaнентово мyдр</w:t>
      </w:r>
      <w:r w:rsidR="00DC53CB">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 xml:space="preserve"> попали1лъ є3си2</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в</w:t>
      </w:r>
      <w:r w:rsidR="00DC53CB">
        <w:rPr>
          <w:rFonts w:ascii="Orthodox.tt Ucs8" w:eastAsia="Times New Roman" w:hAnsi="Orthodox.tt Ucs8" w:cs="Irmologion Ucs"/>
          <w:noProof/>
          <w:sz w:val="52"/>
          <w:szCs w:val="52"/>
        </w:rPr>
        <w:t>ё</w:t>
      </w:r>
      <w:r w:rsidR="00A31A3C" w:rsidRPr="00726C18">
        <w:rPr>
          <w:rFonts w:ascii="Orthodox.tt Ucs8" w:eastAsia="Times New Roman" w:hAnsi="Orthodox.tt Ucs8" w:cs="Irmologion Ucs"/>
          <w:noProof/>
          <w:sz w:val="52"/>
          <w:szCs w:val="52"/>
        </w:rPr>
        <w:t>рнымъ просвэщeніе</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ўчeніz простeрлъ є3си2.</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одрузи1въ на твeрдэмъ кaмени</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н0</w:t>
      </w:r>
      <w:r w:rsidR="00DC53CB">
        <w:rPr>
          <w:rFonts w:ascii="Orthodox.tt Ucs8" w:eastAsia="Times New Roman" w:hAnsi="Orthodox.tt Ucs8" w:cs="Irmologion Ucs"/>
          <w:noProof/>
          <w:sz w:val="52"/>
          <w:szCs w:val="52"/>
        </w:rPr>
        <w:t>зэ</w:t>
      </w:r>
      <w:r w:rsidR="00A31A3C" w:rsidRPr="00726C18">
        <w:rPr>
          <w:rFonts w:ascii="Orthodox.tt Ucs8" w:eastAsia="Times New Roman" w:hAnsi="Orthodox.tt Ucs8" w:cs="Irmologion Ucs"/>
          <w:noProof/>
          <w:sz w:val="52"/>
          <w:szCs w:val="52"/>
        </w:rPr>
        <w:t xml:space="preserve"> вёрныхъ</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поколебaлъ є3си2 t њсновaніz самогw2</w:t>
      </w:r>
      <w:r w:rsidR="00DC53CB">
        <w:rPr>
          <w:rFonts w:ascii="Orthodox.tt Ucs8" w:eastAsia="Times New Roman" w:hAnsi="Orthodox.tt Ucs8" w:cs="Irmologion Ucs"/>
          <w:noProof/>
          <w:sz w:val="52"/>
          <w:szCs w:val="52"/>
        </w:rPr>
        <w:t>, њсновaніе нечeствующихъ</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И#</w:t>
      </w:r>
      <w:r w:rsidR="00A31A3C" w:rsidRPr="00726C18">
        <w:rPr>
          <w:rFonts w:ascii="Orthodox.tt Ucs8" w:eastAsia="Times New Roman" w:hAnsi="Orthodox.tt Ucs8" w:cs="Irmologion Ucs"/>
          <w:noProof/>
          <w:sz w:val="52"/>
          <w:szCs w:val="52"/>
        </w:rPr>
        <w:t>сп0лнисz</w:t>
      </w:r>
      <w:r w:rsidR="00DC53CB">
        <w:rPr>
          <w:rFonts w:ascii="Orthodox.tt Ucs8" w:eastAsia="Times New Roman" w:hAnsi="Orthodox.tt Ucs8" w:cs="Irmologion Ucs"/>
          <w:noProof/>
          <w:sz w:val="52"/>
          <w:szCs w:val="52"/>
        </w:rPr>
        <w:t xml:space="preserve"> всS землS, сн7а твоегw2 и3 бGа</w:t>
      </w:r>
      <w:r w:rsidR="00A31A3C"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lastRenderedPageBreak/>
        <w:t>чcтаz, и4стиннагw рaзума</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слaвы </w:t>
      </w:r>
      <w:r w:rsidR="00FB390A" w:rsidRPr="00726C18">
        <w:rPr>
          <w:rFonts w:ascii="Orthodox.tt Ucs8" w:eastAsia="Times New Roman" w:hAnsi="Orthodox.tt Ucs8" w:cs="Irmologion Ucs"/>
          <w:noProof/>
          <w:sz w:val="52"/>
          <w:szCs w:val="52"/>
        </w:rPr>
        <w:t>неи3з</w:t>
      </w:r>
      <w:r w:rsidR="00DC53CB">
        <w:rPr>
          <w:rFonts w:ascii="Orthodox.tt Ucs8" w:eastAsia="Times New Roman" w:hAnsi="Orthodox.tt Ucs8" w:cs="Irmologion Ucs"/>
          <w:noProof/>
          <w:sz w:val="52"/>
          <w:szCs w:val="52"/>
        </w:rPr>
        <w:t>речeнныz</w:t>
      </w:r>
      <w:r w:rsidR="00A31A3C" w:rsidRPr="00726C18">
        <w:rPr>
          <w:rFonts w:ascii="Orthodox.tt Ucs8" w:eastAsia="Times New Roman" w:hAnsi="Orthodox.tt Ucs8" w:cs="Irmologion Ucs"/>
          <w:noProof/>
          <w:sz w:val="52"/>
          <w:szCs w:val="52"/>
        </w:rPr>
        <w:t xml:space="preserve"> и3 бlгодaти.</w:t>
      </w:r>
    </w:p>
    <w:p w:rsidR="00273C61" w:rsidRPr="00726C18" w:rsidRDefault="00A07B33"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color w:val="FF0000"/>
          <w:sz w:val="52"/>
          <w:szCs w:val="52"/>
        </w:rPr>
        <w:t xml:space="preserve">эдaленъ </w:t>
      </w:r>
      <w:r w:rsidR="00F7274C" w:rsidRPr="00726C18">
        <w:rPr>
          <w:rFonts w:ascii="Orthodox.tt Ucs8" w:eastAsia="Times New Roman" w:hAnsi="Orthodox.tt Ucs8" w:cs="Irmologion Ucs"/>
          <w:noProof/>
          <w:color w:val="FF0000"/>
          <w:sz w:val="52"/>
          <w:szCs w:val="52"/>
        </w:rPr>
        <w:t xml:space="preserve">глaсъ, </w:t>
      </w:r>
      <w:r w:rsidR="00A31A3C" w:rsidRPr="00726C18">
        <w:rPr>
          <w:rFonts w:ascii="Orthodox.tt Ucs8" w:eastAsia="Times New Roman" w:hAnsi="Orthodox.tt Ucs8" w:cs="Irmologion Ucs"/>
          <w:noProof/>
          <w:color w:val="FF0000"/>
          <w:sz w:val="52"/>
          <w:szCs w:val="52"/>
        </w:rPr>
        <w:t>G. Д</w:t>
      </w:r>
      <w:r w:rsidR="00A31A3C" w:rsidRPr="00726C18">
        <w:rPr>
          <w:rFonts w:ascii="Orthodox.tt Ucs8" w:eastAsia="Times New Roman" w:hAnsi="Orthodox.tt Ucs8" w:cs="Irmologion Ucs"/>
          <w:noProof/>
          <w:sz w:val="52"/>
          <w:szCs w:val="52"/>
        </w:rPr>
        <w:t xml:space="preserve">ёлы просіsлъ є3си2 ћкw денни1ца, всю2 є4ресь tгнaлъ є3си2 t цRкве, </w:t>
      </w:r>
      <w:r w:rsidR="00F7274C" w:rsidRPr="00726C18">
        <w:rPr>
          <w:rFonts w:ascii="Orthodox.tt Ucs8" w:eastAsia="Times New Roman" w:hAnsi="Orthodox.tt Ucs8" w:cs="Irmologion Ucs"/>
          <w:noProof/>
          <w:sz w:val="52"/>
          <w:szCs w:val="52"/>
        </w:rPr>
        <w:t>с™л</w:t>
      </w:r>
      <w:r w:rsidR="00A31A3C" w:rsidRPr="00726C18">
        <w:rPr>
          <w:rFonts w:ascii="Orthodox.tt Ucs8" w:eastAsia="Times New Roman" w:hAnsi="Orthodox.tt Ucs8" w:cs="Irmologion Ucs"/>
          <w:noProof/>
          <w:sz w:val="52"/>
          <w:szCs w:val="52"/>
        </w:rPr>
        <w:t xml:space="preserve">ю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вёрныхъ с</w:t>
      </w:r>
      <w:r w:rsidR="00DC53C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цA просвэти1лъ є3си2, воспэвaти и3 слaвити гDа. тёмже </w:t>
      </w:r>
      <w:r w:rsidR="00DC53CB">
        <w:rPr>
          <w:rFonts w:ascii="Orthodox.tt Ucs8" w:eastAsia="Times New Roman" w:hAnsi="Orthodox.tt Ucs8" w:cs="Irmologion Ucs"/>
          <w:noProof/>
          <w:sz w:val="52"/>
          <w:szCs w:val="52"/>
        </w:rPr>
        <w:t>днeсь пaмzть творsще вопіeмъ ти,</w:t>
      </w:r>
      <w:r w:rsidR="00A31A3C" w:rsidRPr="00726C18">
        <w:rPr>
          <w:rFonts w:ascii="Orthodox.tt Ucs8" w:eastAsia="Times New Roman" w:hAnsi="Orthodox.tt Ucs8" w:cs="Irmologion Ucs"/>
          <w:noProof/>
          <w:sz w:val="52"/>
          <w:szCs w:val="52"/>
        </w:rPr>
        <w:t xml:space="preserve"> моли2 хrтA бGа, спасти1сz </w:t>
      </w:r>
      <w:r w:rsidR="00F7274C" w:rsidRPr="00726C18">
        <w:rPr>
          <w:rFonts w:ascii="Orthodox.tt Ucs8" w:eastAsia="Times New Roman" w:hAnsi="Orthodox.tt Ucs8" w:cs="Irmologion Ucs"/>
          <w:noProof/>
          <w:sz w:val="52"/>
          <w:szCs w:val="52"/>
        </w:rPr>
        <w:t>дш7aм</w:t>
      </w:r>
      <w:r w:rsidR="00A31A3C" w:rsidRPr="00726C18">
        <w:rPr>
          <w:rFonts w:ascii="Orthodox.tt Ucs8" w:eastAsia="Times New Roman" w:hAnsi="Orthodox.tt Ucs8" w:cs="Irmologion Ucs"/>
          <w:noProof/>
          <w:sz w:val="52"/>
          <w:szCs w:val="52"/>
        </w:rPr>
        <w:t xml:space="preserve">ъ </w:t>
      </w:r>
      <w:r w:rsidR="00F7274C" w:rsidRPr="00726C18">
        <w:rPr>
          <w:rFonts w:ascii="Orthodox.tt Ucs8" w:eastAsia="Times New Roman" w:hAnsi="Orthodox.tt Ucs8" w:cs="Irmologion Ucs"/>
          <w:noProof/>
          <w:sz w:val="52"/>
          <w:szCs w:val="52"/>
        </w:rPr>
        <w:t>нaшим</w:t>
      </w:r>
      <w:r w:rsidR="00A31A3C" w:rsidRPr="00726C18">
        <w:rPr>
          <w:rFonts w:ascii="Orthodox.tt Ucs8" w:eastAsia="Times New Roman" w:hAnsi="Orthodox.tt Ucs8" w:cs="Irmologion Ucs"/>
          <w:noProof/>
          <w:sz w:val="52"/>
          <w:szCs w:val="52"/>
        </w:rPr>
        <w:t>ъ</w:t>
      </w:r>
      <w:r w:rsidR="00E058E2" w:rsidRPr="00726C18">
        <w:rPr>
          <w:rFonts w:ascii="Orthodox.tt Ucs8" w:eastAsia="Times New Roman" w:hAnsi="Orthodox.tt Ucs8" w:cs="Irmologion Ucs"/>
          <w:noProof/>
          <w:sz w:val="52"/>
          <w:szCs w:val="52"/>
        </w:rPr>
        <w:t>.</w:t>
      </w:r>
      <w:r w:rsidR="00DC53CB">
        <w:rPr>
          <w:rFonts w:ascii="Orthodox.tt Ucs8" w:eastAsia="Times New Roman" w:hAnsi="Orthodox.tt Ucs8" w:cs="Irmologion Ucs"/>
          <w:noProof/>
          <w:sz w:val="52"/>
          <w:szCs w:val="52"/>
        </w:rPr>
        <w:t xml:space="preserve"> </w:t>
      </w:r>
      <w:r w:rsidR="00273C61" w:rsidRPr="00726C18">
        <w:rPr>
          <w:rFonts w:ascii="Orthodox.tt Ucs8" w:eastAsia="Times New Roman" w:hAnsi="Orthodox.tt Ucs8" w:cs="Irmologion Ucs"/>
          <w:noProof/>
          <w:color w:val="FF0000"/>
          <w:sz w:val="52"/>
          <w:szCs w:val="52"/>
        </w:rPr>
        <w:t>слaва, и3 нhнэ, бо</w:t>
      </w:r>
      <w:r w:rsidR="00273C61" w:rsidRPr="00726C18">
        <w:rPr>
          <w:rFonts w:ascii="Orthodox.tt Ucs8" w:eastAsia="Times New Roman" w:hAnsi="Orthodox.tt Ucs8" w:cs="Irmologion Ucs"/>
          <w:noProof/>
          <w:color w:val="FF0000"/>
          <w:sz w:val="52"/>
          <w:szCs w:val="52"/>
          <w:lang w:val="en-US"/>
        </w:rPr>
        <w:t>g</w:t>
      </w:r>
      <w:r w:rsidR="00273C61" w:rsidRPr="00726C18">
        <w:rPr>
          <w:rFonts w:ascii="Orthodox.tt Ucs8" w:eastAsia="Times New Roman" w:hAnsi="Orthodox.tt Ucs8" w:cs="Irmologion Ucs"/>
          <w:noProof/>
          <w:color w:val="FF0000"/>
          <w:sz w:val="52"/>
          <w:szCs w:val="52"/>
        </w:rPr>
        <w:t xml:space="preserve">. </w:t>
      </w:r>
      <w:r w:rsidR="00273C61" w:rsidRPr="00726C18">
        <w:rPr>
          <w:rFonts w:ascii="Orthodox.tt Ucs8" w:eastAsia="Times New Roman" w:hAnsi="Orthodox.tt Ucs8" w:cs="Irmologion Ucs"/>
          <w:noProof/>
          <w:color w:val="FF0000"/>
          <w:sz w:val="52"/>
          <w:szCs w:val="52"/>
          <w:lang w:eastAsia="ru-RU"/>
        </w:rPr>
        <w:t>Б</w:t>
      </w:r>
      <w:r w:rsidR="00273C61" w:rsidRPr="00726C18">
        <w:rPr>
          <w:rFonts w:ascii="Orthodox.tt Ucs8" w:eastAsia="Times New Roman" w:hAnsi="Orthodox.tt Ucs8" w:cs="Irmologion Ucs"/>
          <w:noProof/>
          <w:color w:val="000000"/>
          <w:sz w:val="52"/>
          <w:szCs w:val="52"/>
          <w:lang w:eastAsia="ru-RU"/>
        </w:rPr>
        <w:t>жcтвенна</w:t>
      </w:r>
      <w:r w:rsidR="00C966CE">
        <w:rPr>
          <w:rFonts w:ascii="Orthodox.tt Ucs8" w:eastAsia="Times New Roman" w:hAnsi="Orthodox.tt Ucs8" w:cs="Irmologion Ucs"/>
          <w:noProof/>
          <w:color w:val="000000"/>
          <w:sz w:val="52"/>
          <w:szCs w:val="52"/>
          <w:lang w:eastAsia="ru-RU"/>
        </w:rPr>
        <w:t>гw є3стеств</w:t>
      </w:r>
      <w:r w:rsidR="00C966CE">
        <w:rPr>
          <w:rFonts w:ascii="Orthodox.tt Ucs8" w:eastAsia="Times New Roman" w:hAnsi="Orthodox.tt Ucs8" w:cs="Irmologion Ucs"/>
          <w:noProof/>
          <w:color w:val="000000"/>
          <w:sz w:val="52"/>
          <w:szCs w:val="52"/>
          <w:lang w:val="en-US" w:eastAsia="ru-RU"/>
        </w:rPr>
        <w:t>A</w:t>
      </w:r>
      <w:r w:rsidR="00C966CE">
        <w:rPr>
          <w:rFonts w:ascii="Orthodox.tt Ucs8" w:eastAsia="Times New Roman" w:hAnsi="Orthodox.tt Ucs8" w:cs="Irmologion Ucs"/>
          <w:noProof/>
          <w:color w:val="000000"/>
          <w:sz w:val="52"/>
          <w:szCs w:val="52"/>
          <w:lang w:eastAsia="ru-RU"/>
        </w:rPr>
        <w:t xml:space="preserve"> не </w:t>
      </w:r>
      <w:r w:rsidR="00C966CE">
        <w:rPr>
          <w:rFonts w:ascii="Orthodox.tt Ucs8" w:eastAsia="Times New Roman" w:hAnsi="Orthodox.tt Ucs8" w:cs="Irmologion Ucs"/>
          <w:noProof/>
          <w:color w:val="000000"/>
          <w:sz w:val="52"/>
          <w:szCs w:val="52"/>
          <w:lang w:val="en-US" w:eastAsia="ru-RU"/>
        </w:rPr>
        <w:t>t</w:t>
      </w:r>
      <w:r w:rsidR="00C966CE">
        <w:rPr>
          <w:rFonts w:ascii="Orthodox.tt Ucs8" w:eastAsia="Times New Roman" w:hAnsi="Orthodox.tt Ucs8" w:cs="Irmologion Ucs"/>
          <w:noProof/>
          <w:color w:val="000000"/>
          <w:sz w:val="52"/>
          <w:szCs w:val="52"/>
          <w:lang w:eastAsia="ru-RU"/>
        </w:rPr>
        <w:t>л</w:t>
      </w:r>
      <w:r w:rsidR="00C966CE">
        <w:rPr>
          <w:rFonts w:ascii="Orthodox.tt Ucs8" w:eastAsia="Times New Roman" w:hAnsi="Orthodox.tt Ucs8" w:cs="Irmologion Ucs"/>
          <w:noProof/>
          <w:color w:val="000000"/>
          <w:sz w:val="52"/>
          <w:szCs w:val="52"/>
          <w:lang w:val="en-US" w:eastAsia="ru-RU"/>
        </w:rPr>
        <w:t>y</w:t>
      </w:r>
      <w:r w:rsidR="00C966CE">
        <w:rPr>
          <w:rFonts w:ascii="Orthodox.tt Ucs8" w:eastAsia="Times New Roman" w:hAnsi="Orthodox.tt Ucs8" w:cs="Irmologion Ucs"/>
          <w:noProof/>
          <w:color w:val="000000"/>
          <w:sz w:val="52"/>
          <w:szCs w:val="52"/>
          <w:lang w:eastAsia="ru-RU"/>
        </w:rPr>
        <w:t>чьс</w:t>
      </w:r>
      <w:r w:rsidR="00C966CE">
        <w:rPr>
          <w:rFonts w:ascii="Orthodox.tt Ucs8" w:eastAsia="Times New Roman" w:hAnsi="Orthodox.tt Ucs8" w:cs="Irmologion Ucs"/>
          <w:noProof/>
          <w:color w:val="000000"/>
          <w:sz w:val="52"/>
          <w:szCs w:val="52"/>
          <w:lang w:val="en-US" w:eastAsia="ru-RU"/>
        </w:rPr>
        <w:t>z</w:t>
      </w:r>
      <w:r w:rsidR="00C966CE">
        <w:rPr>
          <w:rFonts w:ascii="Orthodox.tt Ucs8" w:eastAsia="Times New Roman" w:hAnsi="Orthodox.tt Ucs8" w:cs="Irmologion Ucs"/>
          <w:noProof/>
          <w:sz w:val="52"/>
          <w:szCs w:val="52"/>
          <w:lang w:eastAsia="ru-RU"/>
        </w:rPr>
        <w:t>, пл0ть б</w:t>
      </w:r>
      <w:r w:rsidR="00C966CE">
        <w:rPr>
          <w:rFonts w:ascii="Orthodox.tt Ucs8" w:eastAsia="Times New Roman" w:hAnsi="Orthodox.tt Ucs8" w:cs="Irmologion Ucs"/>
          <w:noProof/>
          <w:sz w:val="52"/>
          <w:szCs w:val="52"/>
          <w:lang w:val="en-US" w:eastAsia="ru-RU"/>
        </w:rPr>
        <w:t>h</w:t>
      </w:r>
      <w:r w:rsidR="00C966CE">
        <w:rPr>
          <w:rFonts w:ascii="Orthodox.tt Ucs8" w:eastAsia="Times New Roman" w:hAnsi="Orthodox.tt Ucs8" w:cs="Irmologion Ucs"/>
          <w:noProof/>
          <w:sz w:val="52"/>
          <w:szCs w:val="52"/>
          <w:lang w:eastAsia="ru-RU"/>
        </w:rPr>
        <w:t>въ во ўтр0бэ тво</w:t>
      </w:r>
      <w:r w:rsidR="00C966CE">
        <w:rPr>
          <w:rFonts w:ascii="Orthodox.tt Ucs8" w:eastAsia="Times New Roman" w:hAnsi="Orthodox.tt Ucs8" w:cs="Irmologion Ucs"/>
          <w:noProof/>
          <w:sz w:val="52"/>
          <w:szCs w:val="52"/>
          <w:lang w:val="en-US" w:eastAsia="ru-RU"/>
        </w:rPr>
        <w:t>e</w:t>
      </w:r>
      <w:r w:rsidR="00C966CE">
        <w:rPr>
          <w:rFonts w:ascii="Orthodox.tt Ucs8" w:eastAsia="Times New Roman" w:hAnsi="Orthodox.tt Ucs8" w:cs="Irmologion Ucs"/>
          <w:noProof/>
          <w:sz w:val="52"/>
          <w:szCs w:val="52"/>
          <w:lang w:eastAsia="ru-RU"/>
        </w:rPr>
        <w:t>й. но б</w:t>
      </w:r>
      <w:r w:rsidR="00C966CE">
        <w:rPr>
          <w:rFonts w:ascii="Orthodox.tt Ucs8" w:eastAsia="Times New Roman" w:hAnsi="Orthodox.tt Ucs8" w:cs="Irmologion Ucs"/>
          <w:noProof/>
          <w:sz w:val="52"/>
          <w:szCs w:val="52"/>
          <w:lang w:val="en-US" w:eastAsia="ru-RU"/>
        </w:rPr>
        <w:t>G</w:t>
      </w:r>
      <w:r w:rsidR="00C966CE">
        <w:rPr>
          <w:rFonts w:ascii="Orthodox.tt Ucs8" w:eastAsia="Times New Roman" w:hAnsi="Orthodox.tt Ucs8" w:cs="Irmologion Ucs"/>
          <w:noProof/>
          <w:sz w:val="52"/>
          <w:szCs w:val="52"/>
          <w:lang w:eastAsia="ru-RU"/>
        </w:rPr>
        <w:t>ъ воч</w:t>
      </w:r>
      <w:r w:rsidR="00C966CE">
        <w:rPr>
          <w:rFonts w:ascii="Orthodox.tt Ucs8" w:eastAsia="Times New Roman" w:hAnsi="Orthodox.tt Ucs8" w:cs="Irmologion Ucs"/>
          <w:noProof/>
          <w:sz w:val="52"/>
          <w:szCs w:val="52"/>
          <w:lang w:val="en-US" w:eastAsia="ru-RU"/>
        </w:rPr>
        <w:t>l</w:t>
      </w:r>
      <w:r w:rsidR="00C966CE">
        <w:rPr>
          <w:rFonts w:ascii="Orthodox.tt Ucs8" w:eastAsia="Times New Roman" w:hAnsi="Orthodox.tt Ucs8" w:cs="Irmologion Ucs"/>
          <w:noProof/>
          <w:sz w:val="52"/>
          <w:szCs w:val="52"/>
          <w:lang w:eastAsia="ru-RU"/>
        </w:rPr>
        <w:t>чьс</w:t>
      </w:r>
      <w:r w:rsidR="00C966CE">
        <w:rPr>
          <w:rFonts w:ascii="Orthodox.tt Ucs8" w:eastAsia="Times New Roman" w:hAnsi="Orthodox.tt Ucs8" w:cs="Irmologion Ucs"/>
          <w:noProof/>
          <w:sz w:val="52"/>
          <w:szCs w:val="52"/>
          <w:lang w:val="en-US" w:eastAsia="ru-RU"/>
        </w:rPr>
        <w:t>z</w:t>
      </w:r>
      <w:r w:rsidR="00C966CE">
        <w:rPr>
          <w:rFonts w:ascii="Orthodox.tt Ucs8" w:eastAsia="Times New Roman" w:hAnsi="Orthodox.tt Ucs8" w:cs="Irmologion Ucs"/>
          <w:noProof/>
          <w:sz w:val="52"/>
          <w:szCs w:val="52"/>
          <w:lang w:eastAsia="ru-RU"/>
        </w:rPr>
        <w:t xml:space="preserve"> преб</w:t>
      </w:r>
      <w:r w:rsidR="00C966CE">
        <w:rPr>
          <w:rFonts w:ascii="Orthodox.tt Ucs8" w:eastAsia="Times New Roman" w:hAnsi="Orthodox.tt Ucs8" w:cs="Irmologion Ucs"/>
          <w:noProof/>
          <w:sz w:val="52"/>
          <w:szCs w:val="52"/>
          <w:lang w:val="en-US" w:eastAsia="ru-RU"/>
        </w:rPr>
        <w:t>h</w:t>
      </w:r>
      <w:r w:rsidR="00C966CE">
        <w:rPr>
          <w:rFonts w:ascii="Orthodox.tt Ucs8" w:eastAsia="Times New Roman" w:hAnsi="Orthodox.tt Ucs8" w:cs="Irmologion Ucs"/>
          <w:noProof/>
          <w:sz w:val="52"/>
          <w:szCs w:val="52"/>
          <w:lang w:eastAsia="ru-RU"/>
        </w:rPr>
        <w:t>сть, и4же по ржcтвЁ дв7ую и3 м™рь т</w:t>
      </w:r>
      <w:r w:rsidR="00C966CE">
        <w:rPr>
          <w:rFonts w:ascii="Orthodox.tt Ucs8" w:eastAsia="Times New Roman" w:hAnsi="Orthodox.tt Ucs8" w:cs="Irmologion Ucs"/>
          <w:noProof/>
          <w:sz w:val="52"/>
          <w:szCs w:val="52"/>
          <w:lang w:val="en-US" w:eastAsia="ru-RU"/>
        </w:rPr>
        <w:t>S</w:t>
      </w:r>
      <w:r w:rsidR="00C966CE">
        <w:rPr>
          <w:rFonts w:ascii="Orthodox.tt Ucs8" w:eastAsia="Times New Roman" w:hAnsi="Orthodox.tt Ucs8" w:cs="Irmologion Ucs"/>
          <w:noProof/>
          <w:sz w:val="52"/>
          <w:szCs w:val="52"/>
          <w:lang w:eastAsia="ru-RU"/>
        </w:rPr>
        <w:t>, ћкоже пр</w:t>
      </w:r>
      <w:r w:rsidR="00C966CE">
        <w:rPr>
          <w:rFonts w:ascii="Orthodox.tt Ucs8" w:eastAsia="Times New Roman" w:hAnsi="Orthodox.tt Ucs8" w:cs="Irmologion Ucs"/>
          <w:noProof/>
          <w:sz w:val="52"/>
          <w:szCs w:val="52"/>
          <w:lang w:val="en-US" w:eastAsia="ru-RU"/>
        </w:rPr>
        <w:t>e</w:t>
      </w:r>
      <w:r w:rsidR="00C966CE">
        <w:rPr>
          <w:rFonts w:ascii="Orthodox.tt Ucs8" w:eastAsia="Times New Roman" w:hAnsi="Orthodox.tt Ucs8" w:cs="Irmologion Ucs"/>
          <w:noProof/>
          <w:sz w:val="52"/>
          <w:szCs w:val="52"/>
          <w:lang w:eastAsia="ru-RU"/>
        </w:rPr>
        <w:t>жде рж</w:t>
      </w:r>
      <w:r w:rsidR="00C966CE">
        <w:rPr>
          <w:rFonts w:ascii="Orthodox.tt Ucs8" w:eastAsia="Times New Roman" w:hAnsi="Orthodox.tt Ucs8" w:cs="Irmologion Ucs"/>
          <w:noProof/>
          <w:sz w:val="52"/>
          <w:szCs w:val="52"/>
          <w:lang w:val="en-US" w:eastAsia="ru-RU"/>
        </w:rPr>
        <w:t>c</w:t>
      </w:r>
      <w:r w:rsidR="00C966CE">
        <w:rPr>
          <w:rFonts w:ascii="Orthodox.tt Ucs8" w:eastAsia="Times New Roman" w:hAnsi="Orthodox.tt Ucs8" w:cs="Irmologion Ucs"/>
          <w:noProof/>
          <w:sz w:val="52"/>
          <w:szCs w:val="52"/>
          <w:lang w:eastAsia="ru-RU"/>
        </w:rPr>
        <w:t>тв</w:t>
      </w:r>
      <w:r w:rsidR="00C966CE">
        <w:rPr>
          <w:rFonts w:ascii="Orthodox.tt Ucs8" w:eastAsia="Times New Roman" w:hAnsi="Orthodox.tt Ucs8" w:cs="Irmologion Ucs"/>
          <w:noProof/>
          <w:sz w:val="52"/>
          <w:szCs w:val="52"/>
          <w:lang w:val="en-US" w:eastAsia="ru-RU"/>
        </w:rPr>
        <w:t>A</w:t>
      </w:r>
      <w:r w:rsidR="00C966CE">
        <w:rPr>
          <w:rFonts w:ascii="Orthodox.tt Ucs8" w:eastAsia="Times New Roman" w:hAnsi="Orthodox.tt Ucs8" w:cs="Irmologion Ucs"/>
          <w:noProof/>
          <w:sz w:val="52"/>
          <w:szCs w:val="52"/>
          <w:lang w:eastAsia="ru-RU"/>
        </w:rPr>
        <w:t xml:space="preserve"> сохр</w:t>
      </w:r>
      <w:r w:rsidR="00C966CE">
        <w:rPr>
          <w:rFonts w:ascii="Orthodox.tt Ucs8" w:eastAsia="Times New Roman" w:hAnsi="Orthodox.tt Ucs8" w:cs="Irmologion Ucs"/>
          <w:noProof/>
          <w:sz w:val="52"/>
          <w:szCs w:val="52"/>
          <w:lang w:val="en-US" w:eastAsia="ru-RU"/>
        </w:rPr>
        <w:t>a</w:t>
      </w:r>
      <w:r w:rsidR="00C966CE">
        <w:rPr>
          <w:rFonts w:ascii="Orthodox.tt Ucs8" w:eastAsia="Times New Roman" w:hAnsi="Orthodox.tt Ucs8" w:cs="Irmologion Ucs"/>
          <w:noProof/>
          <w:sz w:val="52"/>
          <w:szCs w:val="52"/>
          <w:lang w:eastAsia="ru-RU"/>
        </w:rPr>
        <w:t>нь всенепор0чну є3ди1ныи г</w:t>
      </w:r>
      <w:r w:rsidR="00C966CE">
        <w:rPr>
          <w:rFonts w:ascii="Orthodox.tt Ucs8" w:eastAsia="Times New Roman" w:hAnsi="Orthodox.tt Ucs8" w:cs="Irmologion Ucs"/>
          <w:noProof/>
          <w:sz w:val="52"/>
          <w:szCs w:val="52"/>
          <w:lang w:val="en-US" w:eastAsia="ru-RU"/>
        </w:rPr>
        <w:t>D</w:t>
      </w:r>
      <w:r w:rsidR="00C966CE">
        <w:rPr>
          <w:rFonts w:ascii="Orthodox.tt Ucs8" w:eastAsia="Times New Roman" w:hAnsi="Orthodox.tt Ucs8" w:cs="Irmologion Ucs"/>
          <w:noProof/>
          <w:sz w:val="52"/>
          <w:szCs w:val="52"/>
          <w:lang w:eastAsia="ru-RU"/>
        </w:rPr>
        <w:t>ь. тог</w:t>
      </w:r>
      <w:r w:rsidR="00C966CE">
        <w:rPr>
          <w:rFonts w:ascii="Orthodox.tt Ucs8" w:eastAsia="Times New Roman" w:hAnsi="Orthodox.tt Ucs8" w:cs="Irmologion Ucs"/>
          <w:noProof/>
          <w:sz w:val="52"/>
          <w:szCs w:val="52"/>
          <w:lang w:val="en-US" w:eastAsia="ru-RU"/>
        </w:rPr>
        <w:t>w</w:t>
      </w:r>
      <w:r w:rsidR="00C966CE">
        <w:rPr>
          <w:rFonts w:ascii="Orthodox.tt Ucs8" w:eastAsia="Times New Roman" w:hAnsi="Orthodox.tt Ucs8" w:cs="Irmologion Ucs"/>
          <w:noProof/>
          <w:sz w:val="52"/>
          <w:szCs w:val="52"/>
          <w:lang w:eastAsia="ru-RU"/>
        </w:rPr>
        <w:t>2 прилёжн</w:t>
      </w:r>
      <w:r w:rsidR="00C966CE">
        <w:rPr>
          <w:rFonts w:ascii="Orthodox.tt Ucs8" w:eastAsia="Times New Roman" w:hAnsi="Orthodox.tt Ucs8" w:cs="Irmologion Ucs"/>
          <w:noProof/>
          <w:sz w:val="52"/>
          <w:szCs w:val="52"/>
          <w:lang w:val="en-US" w:eastAsia="ru-RU"/>
        </w:rPr>
        <w:t>w</w:t>
      </w:r>
      <w:r w:rsidR="00C966CE">
        <w:rPr>
          <w:rFonts w:ascii="Orthodox.tt Ucs8" w:eastAsia="Times New Roman" w:hAnsi="Orthodox.tt Ucs8" w:cs="Irmologion Ucs"/>
          <w:noProof/>
          <w:sz w:val="52"/>
          <w:szCs w:val="52"/>
          <w:lang w:eastAsia="ru-RU"/>
        </w:rPr>
        <w:t xml:space="preserve"> моли2, </w:t>
      </w:r>
      <w:r w:rsidR="00273C61" w:rsidRPr="00726C18">
        <w:rPr>
          <w:rFonts w:ascii="Orthodox.tt Ucs8" w:eastAsia="Times New Roman" w:hAnsi="Orthodox.tt Ucs8" w:cs="Irmologion Ucs"/>
          <w:noProof/>
          <w:sz w:val="52"/>
          <w:szCs w:val="52"/>
          <w:lang w:eastAsia="ru-RU"/>
        </w:rPr>
        <w:t>да</w:t>
      </w:r>
      <w:r w:rsidR="00C966CE">
        <w:rPr>
          <w:rFonts w:ascii="Orthodox.tt Ucs8" w:eastAsia="Times New Roman" w:hAnsi="Orthodox.tt Ucs8" w:cs="Irmologion Ucs"/>
          <w:noProof/>
          <w:sz w:val="52"/>
          <w:szCs w:val="52"/>
          <w:lang w:eastAsia="ru-RU"/>
        </w:rPr>
        <w:t>ровaт</w:t>
      </w:r>
      <w:r w:rsidR="00273C61" w:rsidRPr="00726C18">
        <w:rPr>
          <w:rFonts w:ascii="Orthodox.tt Ucs8" w:eastAsia="Times New Roman" w:hAnsi="Orthodox.tt Ucs8" w:cs="Irmologion Ucs"/>
          <w:noProof/>
          <w:sz w:val="52"/>
          <w:szCs w:val="52"/>
          <w:lang w:eastAsia="ru-RU"/>
        </w:rPr>
        <w:t xml:space="preserve">и </w:t>
      </w:r>
      <w:r w:rsidR="00C966CE">
        <w:rPr>
          <w:rFonts w:ascii="Orthodox.tt Ucs8" w:eastAsia="Times New Roman" w:hAnsi="Orthodox.tt Ucs8" w:cs="Irmologion Ucs"/>
          <w:noProof/>
          <w:sz w:val="52"/>
          <w:szCs w:val="52"/>
          <w:lang w:eastAsia="ru-RU"/>
        </w:rPr>
        <w:t>нaмъ</w:t>
      </w:r>
      <w:r w:rsidR="00273C61" w:rsidRPr="00726C18">
        <w:rPr>
          <w:rFonts w:ascii="Orthodox.tt Ucs8" w:eastAsia="Times New Roman" w:hAnsi="Orthodox.tt Ucs8" w:cs="Irmologion Ucs"/>
          <w:noProof/>
          <w:sz w:val="52"/>
          <w:szCs w:val="52"/>
          <w:lang w:eastAsia="ru-RU"/>
        </w:rPr>
        <w:t xml:space="preserve"> вeлію мл</w:t>
      </w:r>
      <w:r w:rsidR="00273C61" w:rsidRPr="00726C18">
        <w:rPr>
          <w:rFonts w:ascii="Orthodox.tt Ucs8" w:eastAsia="Times New Roman" w:hAnsi="Orthodox.tt Ucs8" w:cs="Irmologion Ucs"/>
          <w:noProof/>
          <w:sz w:val="52"/>
          <w:szCs w:val="52"/>
          <w:lang w:val="en-US" w:eastAsia="ru-RU"/>
        </w:rPr>
        <w:t>c</w:t>
      </w:r>
      <w:r w:rsidR="00273C61" w:rsidRPr="00726C18">
        <w:rPr>
          <w:rFonts w:ascii="Orthodox.tt Ucs8" w:eastAsia="Times New Roman" w:hAnsi="Orthodox.tt Ucs8" w:cs="Irmologion Ucs"/>
          <w:noProof/>
          <w:sz w:val="52"/>
          <w:szCs w:val="52"/>
          <w:lang w:eastAsia="ru-RU"/>
        </w:rPr>
        <w:t xml:space="preserve">ть. </w:t>
      </w:r>
      <w:r w:rsidR="00273C61" w:rsidRPr="00726C18">
        <w:rPr>
          <w:rFonts w:ascii="Orthodox.tt Ucs8" w:eastAsia="Times New Roman" w:hAnsi="Orthodox.tt Ucs8" w:cs="Irmologion Ucs"/>
          <w:noProof/>
          <w:color w:val="FF0000"/>
          <w:sz w:val="52"/>
          <w:szCs w:val="52"/>
          <w:lang w:eastAsia="ru-RU"/>
        </w:rPr>
        <w:t>кrтобо</w:t>
      </w:r>
      <w:r w:rsidR="00273C61" w:rsidRPr="00726C18">
        <w:rPr>
          <w:rFonts w:ascii="Orthodox.tt Ucs8" w:eastAsia="Times New Roman" w:hAnsi="Orthodox.tt Ucs8" w:cs="Irmologion Ucs"/>
          <w:noProof/>
          <w:color w:val="FF0000"/>
          <w:sz w:val="52"/>
          <w:szCs w:val="52"/>
          <w:lang w:val="en-US" w:eastAsia="ru-RU"/>
        </w:rPr>
        <w:t>g</w:t>
      </w:r>
      <w:r w:rsidR="00273C61" w:rsidRPr="00726C18">
        <w:rPr>
          <w:rFonts w:ascii="Orthodox.tt Ucs8" w:eastAsia="Times New Roman" w:hAnsi="Orthodox.tt Ucs8" w:cs="Irmologion Ucs"/>
          <w:noProof/>
          <w:color w:val="FF0000"/>
          <w:sz w:val="52"/>
          <w:szCs w:val="52"/>
          <w:lang w:eastAsia="ru-RU"/>
        </w:rPr>
        <w:t>. Н</w:t>
      </w:r>
      <w:r w:rsidR="00273C61" w:rsidRPr="00726C18">
        <w:rPr>
          <w:rFonts w:ascii="Orthodox.tt Ucs8" w:eastAsia="Times New Roman" w:hAnsi="Orthodox.tt Ucs8" w:cs="Irmologion Ucs"/>
          <w:noProof/>
          <w:sz w:val="52"/>
          <w:szCs w:val="52"/>
          <w:lang w:eastAsia="ru-RU"/>
        </w:rPr>
        <w:t>есквeрнаz ѓгница, сл0ву нетлённаz дв7а м™и на кrтЁ ви1дэвши ви1сима, и4же и3з8 неS б</w:t>
      </w:r>
      <w:r w:rsidR="00C966CE">
        <w:rPr>
          <w:rFonts w:ascii="Orthodox.tt Ucs8" w:eastAsia="Times New Roman" w:hAnsi="Orthodox.tt Ucs8" w:cs="Irmologion Ucs"/>
          <w:noProof/>
          <w:sz w:val="52"/>
          <w:szCs w:val="52"/>
          <w:lang w:eastAsia="ru-RU"/>
        </w:rPr>
        <w:t>ез8</w:t>
      </w:r>
      <w:r w:rsidR="00273C61" w:rsidRPr="00726C18">
        <w:rPr>
          <w:rFonts w:ascii="Orthodox.tt Ucs8" w:eastAsia="Times New Roman" w:hAnsi="Orthodox.tt Ucs8" w:cs="Irmologion Ucs"/>
          <w:noProof/>
          <w:sz w:val="52"/>
          <w:szCs w:val="52"/>
          <w:lang w:eastAsia="ru-RU"/>
        </w:rPr>
        <w:t>болёзни прозsбшаг</w:t>
      </w:r>
      <w:r w:rsidR="00273C61" w:rsidRPr="00726C18">
        <w:rPr>
          <w:rFonts w:ascii="Orthodox.tt Ucs8" w:eastAsia="Times New Roman" w:hAnsi="Orthodox.tt Ucs8" w:cs="Irmologion Ucs"/>
          <w:noProof/>
          <w:sz w:val="52"/>
          <w:szCs w:val="52"/>
          <w:lang w:val="en-US" w:eastAsia="ru-RU"/>
        </w:rPr>
        <w:t>w</w:t>
      </w:r>
      <w:r w:rsidR="00273C61" w:rsidRPr="00726C18">
        <w:rPr>
          <w:rFonts w:ascii="Orthodox.tt Ucs8" w:eastAsia="Times New Roman" w:hAnsi="Orthodox.tt Ucs8" w:cs="Irmologion Ucs"/>
          <w:noProof/>
          <w:sz w:val="52"/>
          <w:szCs w:val="52"/>
          <w:lang w:eastAsia="ru-RU"/>
        </w:rPr>
        <w:t>. м™рьски под0бнw рыдaющи взыв</w:t>
      </w:r>
      <w:r w:rsidR="00273C61" w:rsidRPr="00726C18">
        <w:rPr>
          <w:rFonts w:ascii="Orthodox.tt Ucs8" w:eastAsia="Times New Roman" w:hAnsi="Orthodox.tt Ucs8" w:cs="Irmologion Ucs"/>
          <w:noProof/>
          <w:sz w:val="52"/>
          <w:szCs w:val="52"/>
          <w:lang w:val="en-US" w:eastAsia="ru-RU"/>
        </w:rPr>
        <w:t>a</w:t>
      </w:r>
      <w:r w:rsidR="00273C61" w:rsidRPr="00726C18">
        <w:rPr>
          <w:rFonts w:ascii="Orthodox.tt Ucs8" w:eastAsia="Times New Roman" w:hAnsi="Orthodox.tt Ucs8" w:cs="Irmologion Ucs"/>
          <w:noProof/>
          <w:sz w:val="52"/>
          <w:szCs w:val="52"/>
          <w:lang w:eastAsia="ru-RU"/>
        </w:rPr>
        <w:t>ше, ўвы2 мнЁ чaдо моE, кaкw стрaждеши, хотS и3збaвити t страстeй бесчeстіz чlка.</w:t>
      </w:r>
    </w:p>
    <w:p w:rsidR="00A31A3C"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В</w:t>
      </w:r>
      <w:r w:rsidRPr="00726C18">
        <w:rPr>
          <w:rFonts w:ascii="Orthodox.tt Ucs8" w:hAnsi="Orthodox.tt Ucs8"/>
          <w:sz w:val="52"/>
          <w:szCs w:val="52"/>
        </w:rPr>
        <w:t>оз8дви1жена т</w:t>
      </w:r>
      <w:r w:rsidRPr="00726C18">
        <w:rPr>
          <w:rFonts w:ascii="Orthodox.tt Ucs8" w:hAnsi="Orthodox.tt Ucs8"/>
          <w:sz w:val="52"/>
          <w:szCs w:val="52"/>
          <w:lang w:val="en-US"/>
        </w:rPr>
        <w:t>S</w:t>
      </w:r>
      <w:r w:rsidRPr="00726C18">
        <w:rPr>
          <w:rFonts w:ascii="Orthodox.tt Ucs8" w:hAnsi="Orthodox.tt Ucs8"/>
          <w:sz w:val="52"/>
          <w:szCs w:val="52"/>
        </w:rPr>
        <w:t xml:space="preserve"> ви1дэвши ц</w:t>
      </w:r>
      <w:r w:rsidRPr="00726C18">
        <w:rPr>
          <w:rFonts w:ascii="Orthodox.tt Ucs8" w:hAnsi="Orthodox.tt Ucs8"/>
          <w:sz w:val="52"/>
          <w:szCs w:val="52"/>
          <w:lang w:val="en-US"/>
        </w:rPr>
        <w:t>R</w:t>
      </w:r>
      <w:r w:rsidRPr="00726C18">
        <w:rPr>
          <w:rFonts w:ascii="Orthodox.tt Ucs8" w:hAnsi="Orthodox.tt Ucs8"/>
          <w:sz w:val="52"/>
          <w:szCs w:val="52"/>
        </w:rPr>
        <w:t>кви на кrтЁ с</w:t>
      </w:r>
      <w:r w:rsidRPr="00726C18">
        <w:rPr>
          <w:rFonts w:ascii="Orthodox.tt Ucs8" w:hAnsi="Orthodox.tt Ucs8"/>
          <w:sz w:val="52"/>
          <w:szCs w:val="52"/>
          <w:lang w:val="en-US"/>
        </w:rPr>
        <w:t>l</w:t>
      </w:r>
      <w:r w:rsidRPr="00726C18">
        <w:rPr>
          <w:rFonts w:ascii="Orthodox.tt Ucs8" w:hAnsi="Orthodox.tt Ucs8"/>
          <w:sz w:val="52"/>
          <w:szCs w:val="52"/>
        </w:rPr>
        <w:t>нца прaведнаг</w:t>
      </w:r>
      <w:r w:rsidRPr="00726C18">
        <w:rPr>
          <w:rFonts w:ascii="Orthodox.tt Ucs8" w:hAnsi="Orthodox.tt Ucs8"/>
          <w:sz w:val="52"/>
          <w:szCs w:val="52"/>
          <w:lang w:val="en-US"/>
        </w:rPr>
        <w:t>w</w:t>
      </w:r>
      <w:r w:rsidRPr="00726C18">
        <w:rPr>
          <w:rFonts w:ascii="Orthodox.tt Ucs8" w:hAnsi="Orthodox.tt Ucs8"/>
          <w:sz w:val="52"/>
          <w:szCs w:val="52"/>
        </w:rPr>
        <w:t>, ст</w:t>
      </w:r>
      <w:r w:rsidRPr="00726C18">
        <w:rPr>
          <w:rFonts w:ascii="Orthodox.tt Ucs8" w:hAnsi="Orthodox.tt Ucs8"/>
          <w:sz w:val="52"/>
          <w:szCs w:val="52"/>
          <w:lang w:val="en-US"/>
        </w:rPr>
        <w:t>A</w:t>
      </w:r>
      <w:r w:rsidRPr="00726C18">
        <w:rPr>
          <w:rFonts w:ascii="Orthodox.tt Ucs8" w:hAnsi="Orthodox.tt Ucs8"/>
          <w:sz w:val="52"/>
          <w:szCs w:val="52"/>
        </w:rPr>
        <w:t xml:space="preserve"> в8 чинY своeмъ, дост0йнw взывaющи, слaва си1лэ </w:t>
      </w:r>
      <w:r w:rsidRPr="00726C18">
        <w:rPr>
          <w:rFonts w:ascii="Orthodox.tt Ucs8" w:hAnsi="Orthodox.tt Ucs8"/>
          <w:sz w:val="52"/>
          <w:szCs w:val="52"/>
        </w:rPr>
        <w:lastRenderedPageBreak/>
        <w:t>твоeй гDи.</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П</w:t>
      </w:r>
      <w:r w:rsidR="00A31A3C" w:rsidRPr="00726C18">
        <w:rPr>
          <w:rFonts w:ascii="Orthodox.tt Ucs8" w:eastAsia="Times New Roman" w:hAnsi="Orthodox.tt Ucs8" w:cs="Irmologion Ucs"/>
          <w:noProof/>
          <w:sz w:val="52"/>
          <w:szCs w:val="52"/>
        </w:rPr>
        <w:t>ресвётлагw вёры сіsніz, в</w:t>
      </w:r>
      <w:r w:rsidR="00C966CE">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дш</w:t>
      </w:r>
      <w:r w:rsidR="00C966CE">
        <w:rPr>
          <w:rFonts w:ascii="Orthodox.tt Ucs8" w:eastAsia="Times New Roman" w:hAnsi="Orthodox.tt Ucs8" w:cs="Irmologion Ucs"/>
          <w:noProof/>
          <w:sz w:val="52"/>
          <w:szCs w:val="52"/>
        </w:rPr>
        <w:t>7</w:t>
      </w:r>
      <w:r w:rsidR="00A31A3C" w:rsidRPr="00726C18">
        <w:rPr>
          <w:rFonts w:ascii="Orthodox.tt Ucs8" w:eastAsia="Times New Roman" w:hAnsi="Orthodox.tt Ucs8" w:cs="Irmologion Ucs"/>
          <w:noProof/>
          <w:sz w:val="52"/>
          <w:szCs w:val="52"/>
        </w:rPr>
        <w:t>и сlнце прaвд</w:t>
      </w:r>
      <w:r w:rsidR="00C966CE">
        <w:rPr>
          <w:rFonts w:ascii="Orthodox.tt Ucs8" w:eastAsia="Times New Roman" w:hAnsi="Orthodox.tt Ucs8" w:cs="Irmologion Ucs"/>
          <w:noProof/>
          <w:sz w:val="52"/>
          <w:szCs w:val="52"/>
        </w:rPr>
        <w:t>э</w:t>
      </w:r>
      <w:r w:rsidR="00A31A3C" w:rsidRPr="00726C18">
        <w:rPr>
          <w:rFonts w:ascii="Orthodox.tt Ucs8" w:eastAsia="Times New Roman" w:hAnsi="Orthodox.tt Ucs8" w:cs="Irmologion Ucs"/>
          <w:noProof/>
          <w:sz w:val="52"/>
          <w:szCs w:val="52"/>
        </w:rPr>
        <w:t xml:space="preserve"> и3</w:t>
      </w:r>
      <w:r w:rsidR="00C966CE">
        <w:rPr>
          <w:rFonts w:ascii="Orthodox.tt Ucs8" w:eastAsia="Times New Roman" w:hAnsi="Orthodox.tt Ucs8" w:cs="Irmologion Ucs"/>
          <w:noProof/>
          <w:sz w:val="52"/>
          <w:szCs w:val="52"/>
        </w:rPr>
        <w:t>мёz, просвэти1лъ є3си2 словесы2</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 цRк0вное всE и3сполнeніе.</w:t>
      </w:r>
      <w:r w:rsidR="0042187B"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A31A3C" w:rsidRPr="00726C18">
        <w:rPr>
          <w:rFonts w:ascii="Orthodox.tt Ucs8" w:eastAsia="Times New Roman" w:hAnsi="Orthodox.tt Ucs8" w:cs="Irmologion Ucs"/>
          <w:noProof/>
          <w:sz w:val="52"/>
          <w:szCs w:val="52"/>
        </w:rPr>
        <w:t>твeржд</w:t>
      </w:r>
      <w:r w:rsidR="00C966CE">
        <w:rPr>
          <w:rFonts w:ascii="Orthodox.tt Ucs8" w:eastAsia="Times New Roman" w:hAnsi="Orthodox.tt Ucs8" w:cs="Irmologion Ucs"/>
          <w:noProof/>
          <w:sz w:val="52"/>
          <w:szCs w:val="52"/>
        </w:rPr>
        <w:t>ь</w:t>
      </w:r>
      <w:r w:rsidR="00A31A3C" w:rsidRPr="00726C18">
        <w:rPr>
          <w:rFonts w:ascii="Orthodox.tt Ucs8" w:eastAsia="Times New Roman" w:hAnsi="Orthodox.tt Ucs8" w:cs="Irmologion Ucs"/>
          <w:noProof/>
          <w:sz w:val="52"/>
          <w:szCs w:val="52"/>
        </w:rPr>
        <w:t>сz в</w:t>
      </w:r>
      <w:r w:rsidR="00C966CE">
        <w:rPr>
          <w:rFonts w:ascii="Orthodox.tt Ucs8" w:eastAsia="Times New Roman" w:hAnsi="Orthodox.tt Ucs8" w:cs="Irmologion Ucs"/>
          <w:noProof/>
          <w:sz w:val="52"/>
          <w:szCs w:val="52"/>
        </w:rPr>
        <w:t>8 любви2 б9іz сл0ва, ви1димыхъ</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 пристрaстіz всsкагw воз</w:t>
      </w:r>
      <w:r w:rsidR="00C966CE">
        <w:rPr>
          <w:rFonts w:ascii="Orthodox.tt Ucs8" w:eastAsia="Times New Roman" w:hAnsi="Orthodox.tt Ucs8" w:cs="Irmologion Ucs"/>
          <w:noProof/>
          <w:sz w:val="52"/>
          <w:szCs w:val="52"/>
        </w:rPr>
        <w:t>8гнушa</w:t>
      </w:r>
      <w:r w:rsidR="00A31A3C" w:rsidRPr="00726C18">
        <w:rPr>
          <w:rFonts w:ascii="Orthodox.tt Ucs8" w:eastAsia="Times New Roman" w:hAnsi="Orthodox.tt Ucs8" w:cs="Irmologion Ucs"/>
          <w:noProof/>
          <w:sz w:val="52"/>
          <w:szCs w:val="52"/>
        </w:rPr>
        <w:t>сz</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ёмже тS почитaемъ, ћкw равноaгGльна и3 </w:t>
      </w:r>
      <w:r w:rsidR="00F7274C" w:rsidRPr="00726C18">
        <w:rPr>
          <w:rFonts w:ascii="Orthodox.tt Ucs8" w:eastAsia="Times New Roman" w:hAnsi="Orthodox.tt Ucs8" w:cs="Irmologion Ucs"/>
          <w:noProof/>
          <w:sz w:val="52"/>
          <w:szCs w:val="52"/>
        </w:rPr>
        <w:t>с™л</w:t>
      </w:r>
      <w:r w:rsidR="00A31A3C" w:rsidRPr="00726C18">
        <w:rPr>
          <w:rFonts w:ascii="Orthodox.tt Ucs8" w:eastAsia="Times New Roman" w:hAnsi="Orthodox.tt Ucs8" w:cs="Irmologion Ucs"/>
          <w:noProof/>
          <w:sz w:val="52"/>
          <w:szCs w:val="52"/>
        </w:rPr>
        <w:t>z ч</w:t>
      </w:r>
      <w:r w:rsidR="00C966CE">
        <w:rPr>
          <w:rFonts w:ascii="Orthodox.tt Ucs8" w:eastAsia="Times New Roman" w:hAnsi="Orthodox.tt Ucs8" w:cs="Irmologion Ucs"/>
          <w:noProof/>
          <w:sz w:val="52"/>
          <w:szCs w:val="52"/>
        </w:rPr>
        <w:t>и1ст</w:t>
      </w:r>
      <w:r w:rsidR="00A31A3C" w:rsidRPr="00726C18">
        <w:rPr>
          <w:rFonts w:ascii="Orthodox.tt Ucs8" w:eastAsia="Times New Roman" w:hAnsi="Orthodox.tt Ucs8" w:cs="Irmologion Ucs"/>
          <w:noProof/>
          <w:sz w:val="52"/>
          <w:szCs w:val="52"/>
        </w:rPr>
        <w:t>а.</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причaстіи т</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 xml:space="preserve">инъ </w:t>
      </w:r>
      <w:r w:rsidR="00FB390A" w:rsidRPr="00726C18">
        <w:rPr>
          <w:rFonts w:ascii="Orthodox.tt Ucs8" w:eastAsia="Times New Roman" w:hAnsi="Orthodox.tt Ucs8" w:cs="Irmologion Ucs"/>
          <w:noProof/>
          <w:sz w:val="52"/>
          <w:szCs w:val="52"/>
        </w:rPr>
        <w:t>неи3з</w:t>
      </w:r>
      <w:r w:rsidR="00C966CE">
        <w:rPr>
          <w:rFonts w:ascii="Orthodox.tt Ucs8" w:eastAsia="Times New Roman" w:hAnsi="Orthodox.tt Ucs8" w:cs="Irmologion Ucs"/>
          <w:noProof/>
          <w:sz w:val="52"/>
          <w:szCs w:val="52"/>
        </w:rPr>
        <w:t>речeнныхъ, ћкоже бhвъ</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 сі</w:t>
      </w:r>
      <w:r w:rsidR="00CF7EAA" w:rsidRPr="00726C18">
        <w:rPr>
          <w:rFonts w:ascii="Orthodox.tt Ucs8" w:eastAsia="Times New Roman" w:hAnsi="Orthodox.tt Ucs8" w:cs="Irmologion Ucs"/>
          <w:noProof/>
          <w:sz w:val="52"/>
          <w:szCs w:val="52"/>
        </w:rPr>
        <w:t xml:space="preserve">S </w:t>
      </w:r>
      <w:r w:rsidR="00A31A3C" w:rsidRPr="00726C18">
        <w:rPr>
          <w:rFonts w:ascii="Orthodox.tt Ucs8" w:eastAsia="Times New Roman" w:hAnsi="Orthodox.tt Ucs8" w:cs="Irmologion Ucs"/>
          <w:noProof/>
          <w:sz w:val="52"/>
          <w:szCs w:val="52"/>
        </w:rPr>
        <w:t>чи1стыми соблю1лъ є3си2 дэsньми</w:t>
      </w:r>
      <w:r w:rsidR="00C966C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чи1стw и3 </w:t>
      </w:r>
      <w:r w:rsidR="00FB390A" w:rsidRPr="00726C18">
        <w:rPr>
          <w:rFonts w:ascii="Orthodox.tt Ucs8" w:eastAsia="Times New Roman" w:hAnsi="Orthodox.tt Ucs8" w:cs="Irmologion Ucs"/>
          <w:noProof/>
          <w:sz w:val="52"/>
          <w:szCs w:val="52"/>
        </w:rPr>
        <w:t>неи3з</w:t>
      </w:r>
      <w:r w:rsidR="00C966CE">
        <w:rPr>
          <w:rFonts w:ascii="Orthodox.tt Ucs8" w:eastAsia="Times New Roman" w:hAnsi="Orthodox.tt Ucs8" w:cs="Irmologion Ucs"/>
          <w:noProof/>
          <w:sz w:val="52"/>
          <w:szCs w:val="52"/>
        </w:rPr>
        <w:t>речeннw</w:t>
      </w:r>
      <w:r w:rsidR="00A31A3C" w:rsidRPr="00726C18">
        <w:rPr>
          <w:rFonts w:ascii="Orthodox.tt Ucs8" w:eastAsia="Times New Roman" w:hAnsi="Orthodox.tt Ucs8" w:cs="Irmologion Ucs"/>
          <w:noProof/>
          <w:sz w:val="52"/>
          <w:szCs w:val="52"/>
        </w:rPr>
        <w:t xml:space="preserve"> ћкw таи1нникъ си</w:t>
      </w:r>
      <w:r w:rsidR="00C966CE">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мъ дост0инъ</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A31A3C" w:rsidRPr="00726C18">
        <w:rPr>
          <w:rFonts w:ascii="Orthodox.tt Ucs8" w:eastAsia="Times New Roman" w:hAnsi="Orthodox.tt Ucs8" w:cs="Irmologion Ucs"/>
          <w:noProof/>
          <w:sz w:val="52"/>
          <w:szCs w:val="52"/>
        </w:rPr>
        <w:t>крашaетсz слaвнw</w:t>
      </w:r>
      <w:r w:rsidR="00C966CE">
        <w:rPr>
          <w:rFonts w:ascii="Orthodox.tt Ucs8" w:eastAsia="Times New Roman" w:hAnsi="Orthodox.tt Ucs8" w:cs="Irmologion Ucs"/>
          <w:noProof/>
          <w:sz w:val="52"/>
          <w:szCs w:val="52"/>
        </w:rPr>
        <w:t>, твои1ми цRк</w:t>
      </w:r>
      <w:r w:rsidR="00A31A3C" w:rsidRPr="00726C18">
        <w:rPr>
          <w:rFonts w:ascii="Orthodox.tt Ucs8" w:eastAsia="Times New Roman" w:hAnsi="Orthodox.tt Ucs8" w:cs="Irmologion Ucs"/>
          <w:noProof/>
          <w:sz w:val="52"/>
          <w:szCs w:val="52"/>
        </w:rPr>
        <w:t>в</w:t>
      </w:r>
      <w:r w:rsidR="00C966CE">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вели1ч</w:t>
      </w:r>
      <w:r w:rsidR="00C966CE">
        <w:rPr>
          <w:rFonts w:ascii="Orthodox.tt Ucs8" w:eastAsia="Times New Roman" w:hAnsi="Orthodox.tt Ucs8" w:cs="Irmologion Ucs"/>
          <w:noProof/>
          <w:sz w:val="52"/>
          <w:szCs w:val="52"/>
        </w:rPr>
        <w:t>ествіи, пречcтаz</w:t>
      </w:r>
      <w:r w:rsidR="00A31A3C"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A31A3C" w:rsidRPr="00726C18">
        <w:rPr>
          <w:rFonts w:ascii="Orthodox.tt Ucs8" w:eastAsia="Times New Roman" w:hAnsi="Orthodox.tt Ucs8" w:cs="Irmologion Ucs"/>
          <w:noProof/>
          <w:sz w:val="52"/>
          <w:szCs w:val="52"/>
        </w:rPr>
        <w:t>ми</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ўдобрsетсz си1ми ћснw, и3 люб0вію слaвитъ тS, </w:t>
      </w:r>
      <w:r w:rsidR="00C966CE">
        <w:rPr>
          <w:rFonts w:ascii="Orthodox.tt Ucs8" w:eastAsia="Times New Roman" w:hAnsi="Orthodox.tt Ucs8" w:cs="Irmologion Ucs"/>
          <w:noProof/>
          <w:sz w:val="52"/>
          <w:szCs w:val="52"/>
        </w:rPr>
        <w:t xml:space="preserve">и3 </w:t>
      </w:r>
      <w:r w:rsidR="00A31A3C" w:rsidRPr="00726C18">
        <w:rPr>
          <w:rFonts w:ascii="Orthodox.tt Ucs8" w:eastAsia="Times New Roman" w:hAnsi="Orthodox.tt Ucs8" w:cs="Irmologion Ucs"/>
          <w:noProof/>
          <w:sz w:val="52"/>
          <w:szCs w:val="52"/>
        </w:rPr>
        <w:t>пэсносл0в</w:t>
      </w:r>
      <w:r w:rsidR="00C966CE">
        <w:rPr>
          <w:rFonts w:ascii="Orthodox.tt Ucs8" w:eastAsia="Times New Roman" w:hAnsi="Orthodox.tt Ucs8" w:cs="Irmologion Ucs"/>
          <w:noProof/>
          <w:sz w:val="52"/>
          <w:szCs w:val="52"/>
        </w:rPr>
        <w:t>итъ</w:t>
      </w:r>
      <w:r w:rsidR="00A31A3C" w:rsidRPr="00726C18">
        <w:rPr>
          <w:rFonts w:ascii="Orthodox.tt Ucs8" w:eastAsia="Times New Roman" w:hAnsi="Orthodox.tt Ucs8" w:cs="Irmologion Ucs"/>
          <w:noProof/>
          <w:sz w:val="52"/>
          <w:szCs w:val="52"/>
        </w:rPr>
        <w:t xml:space="preserve"> твоE ржcтво2.</w:t>
      </w:r>
    </w:p>
    <w:p w:rsidR="00A31A3C"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Т</w:t>
      </w:r>
      <w:r w:rsidRPr="00726C18">
        <w:rPr>
          <w:rFonts w:ascii="Orthodox.tt Ucs8" w:hAnsi="Orthodox.tt Ucs8"/>
          <w:sz w:val="52"/>
          <w:szCs w:val="52"/>
        </w:rPr>
        <w:t>ы2 г</w:t>
      </w:r>
      <w:r w:rsidRPr="00726C18">
        <w:rPr>
          <w:rFonts w:ascii="Orthodox.tt Ucs8" w:hAnsi="Orthodox.tt Ucs8"/>
          <w:sz w:val="52"/>
          <w:szCs w:val="52"/>
          <w:lang w:val="en-US"/>
        </w:rPr>
        <w:t>D</w:t>
      </w:r>
      <w:r w:rsidRPr="00726C18">
        <w:rPr>
          <w:rFonts w:ascii="Orthodox.tt Ucs8" w:hAnsi="Orthodox.tt Ucs8"/>
          <w:sz w:val="52"/>
          <w:szCs w:val="52"/>
        </w:rPr>
        <w:t>и ми свётъ в8 ми1ръ приш</w:t>
      </w:r>
      <w:r w:rsidRPr="00726C18">
        <w:rPr>
          <w:rFonts w:ascii="Orthodox.tt Ucs8" w:hAnsi="Orthodox.tt Ucs8"/>
          <w:sz w:val="52"/>
          <w:szCs w:val="52"/>
          <w:lang w:val="en-US"/>
        </w:rPr>
        <w:t>e</w:t>
      </w:r>
      <w:r w:rsidRPr="00726C18">
        <w:rPr>
          <w:rFonts w:ascii="Orthodox.tt Ucs8" w:hAnsi="Orthodox.tt Ucs8"/>
          <w:sz w:val="52"/>
          <w:szCs w:val="52"/>
        </w:rPr>
        <w:t>лъ є3си2, свётъ с™</w:t>
      </w:r>
      <w:r w:rsidRPr="00726C18">
        <w:rPr>
          <w:rFonts w:ascii="Orthodox.tt Ucs8" w:hAnsi="Orthodox.tt Ucs8"/>
          <w:sz w:val="52"/>
          <w:szCs w:val="52"/>
          <w:lang w:val="en-US"/>
        </w:rPr>
        <w:t>h</w:t>
      </w:r>
      <w:r w:rsidRPr="00726C18">
        <w:rPr>
          <w:rFonts w:ascii="Orthodox.tt Ucs8" w:hAnsi="Orthodox.tt Ucs8"/>
          <w:sz w:val="52"/>
          <w:szCs w:val="52"/>
        </w:rPr>
        <w:t>и њбращ</w:t>
      </w:r>
      <w:r w:rsidRPr="00726C18">
        <w:rPr>
          <w:rFonts w:ascii="Orthodox.tt Ucs8" w:hAnsi="Orthodox.tt Ucs8"/>
          <w:sz w:val="52"/>
          <w:szCs w:val="52"/>
          <w:lang w:val="en-US"/>
        </w:rPr>
        <w:t>az</w:t>
      </w:r>
      <w:r w:rsidRPr="00726C18">
        <w:rPr>
          <w:rFonts w:ascii="Orthodox.tt Ucs8" w:hAnsi="Orthodox.tt Ucs8"/>
          <w:sz w:val="52"/>
          <w:szCs w:val="52"/>
        </w:rPr>
        <w:t xml:space="preserve"> и3з8 мр</w:t>
      </w:r>
      <w:r w:rsidRPr="00726C18">
        <w:rPr>
          <w:rFonts w:ascii="Orthodox.tt Ucs8" w:hAnsi="Orthodox.tt Ucs8"/>
          <w:sz w:val="52"/>
          <w:szCs w:val="52"/>
          <w:lang w:val="en-US"/>
        </w:rPr>
        <w:t>a</w:t>
      </w:r>
      <w:r w:rsidRPr="00726C18">
        <w:rPr>
          <w:rFonts w:ascii="Orthodox.tt Ucs8" w:hAnsi="Orthodox.tt Ucs8"/>
          <w:sz w:val="52"/>
          <w:szCs w:val="52"/>
        </w:rPr>
        <w:t>чна невёдені</w:t>
      </w:r>
      <w:r w:rsidRPr="00726C18">
        <w:rPr>
          <w:rFonts w:ascii="Orthodox.tt Ucs8" w:hAnsi="Orthodox.tt Ucs8"/>
          <w:sz w:val="52"/>
          <w:szCs w:val="52"/>
          <w:lang w:val="en-US"/>
        </w:rPr>
        <w:t>z</w:t>
      </w:r>
      <w:r w:rsidRPr="00726C18">
        <w:rPr>
          <w:rFonts w:ascii="Orthodox.tt Ucs8" w:hAnsi="Orthodox.tt Ucs8"/>
          <w:sz w:val="52"/>
          <w:szCs w:val="52"/>
        </w:rPr>
        <w:t>, вёрою воспэв</w:t>
      </w:r>
      <w:r w:rsidRPr="00726C18">
        <w:rPr>
          <w:rFonts w:ascii="Orthodox.tt Ucs8" w:hAnsi="Orthodox.tt Ucs8"/>
          <w:sz w:val="52"/>
          <w:szCs w:val="52"/>
          <w:lang w:val="en-US"/>
        </w:rPr>
        <w:t>a</w:t>
      </w:r>
      <w:r w:rsidRPr="00726C18">
        <w:rPr>
          <w:rFonts w:ascii="Orthodox.tt Ucs8" w:hAnsi="Orthodox.tt Ucs8"/>
          <w:sz w:val="52"/>
          <w:szCs w:val="52"/>
        </w:rPr>
        <w:t>ющі</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C966CE">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тjzмъ плени</w:t>
      </w:r>
      <w:r w:rsidR="00C966CE">
        <w:rPr>
          <w:rFonts w:ascii="Orthodox.tt Ucs8" w:eastAsia="Times New Roman" w:hAnsi="Orthodox.tt Ucs8" w:cs="Irmologion Ucs"/>
          <w:noProof/>
          <w:sz w:val="52"/>
          <w:szCs w:val="52"/>
        </w:rPr>
        <w:t>1цы разорsz</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D552C4">
        <w:rPr>
          <w:rFonts w:ascii="Orthodox.tt Ucs8" w:eastAsia="Times New Roman" w:hAnsi="Orthodox.tt Ucs8" w:cs="Irmologion Ucs"/>
          <w:noProof/>
          <w:sz w:val="52"/>
          <w:szCs w:val="52"/>
        </w:rPr>
        <w:t>іе, словесы2 и4стинными</w:t>
      </w:r>
      <w:r w:rsidR="00A31A3C" w:rsidRPr="00726C18">
        <w:rPr>
          <w:rFonts w:ascii="Orthodox.tt Ucs8" w:eastAsia="Times New Roman" w:hAnsi="Orthodox.tt Ucs8" w:cs="Irmologion Ucs"/>
          <w:noProof/>
          <w:sz w:val="52"/>
          <w:szCs w:val="52"/>
        </w:rPr>
        <w:t xml:space="preserve"> вёр</w:t>
      </w:r>
      <w:r w:rsidR="00D552C4">
        <w:rPr>
          <w:rFonts w:ascii="Orthodox.tt Ucs8" w:eastAsia="Times New Roman" w:hAnsi="Orthodox.tt Ucs8" w:cs="Irmologion Ucs"/>
          <w:noProof/>
          <w:sz w:val="52"/>
          <w:szCs w:val="52"/>
        </w:rPr>
        <w:t>э</w:t>
      </w:r>
      <w:r w:rsidR="00A31A3C" w:rsidRPr="00726C18">
        <w:rPr>
          <w:rFonts w:ascii="Orthodox.tt Ucs8" w:eastAsia="Times New Roman" w:hAnsi="Orthodox.tt Ucs8" w:cs="Irmologion Ucs"/>
          <w:noProof/>
          <w:sz w:val="52"/>
          <w:szCs w:val="52"/>
        </w:rPr>
        <w:t xml:space="preserve"> держaву</w:t>
      </w:r>
      <w:r w:rsidR="00D552C4">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в</w:t>
      </w:r>
      <w:r w:rsidR="00D552C4">
        <w:rPr>
          <w:rFonts w:ascii="Orthodox.tt Ucs8" w:eastAsia="Times New Roman" w:hAnsi="Orthodox.tt Ucs8" w:cs="Irmologion Ucs"/>
          <w:noProof/>
          <w:sz w:val="52"/>
          <w:szCs w:val="52"/>
          <w:lang w:val="en-US"/>
        </w:rPr>
        <w:t>e</w:t>
      </w:r>
      <w:r w:rsidR="00A31A3C" w:rsidRPr="00726C18">
        <w:rPr>
          <w:rFonts w:ascii="Orthodox.tt Ucs8" w:eastAsia="Times New Roman" w:hAnsi="Orthodox.tt Ucs8" w:cs="Irmologion Ucs"/>
          <w:noProof/>
          <w:sz w:val="52"/>
          <w:szCs w:val="52"/>
        </w:rPr>
        <w:t>рд</w:t>
      </w:r>
      <w:r w:rsidR="00D552C4">
        <w:rPr>
          <w:rFonts w:ascii="Orthodox.tt Ucs8" w:eastAsia="Times New Roman" w:hAnsi="Orthodox.tt Ucs8" w:cs="Irmologion Ucs"/>
          <w:noProof/>
          <w:sz w:val="52"/>
          <w:szCs w:val="52"/>
        </w:rPr>
        <w:t>ыми</w:t>
      </w:r>
      <w:r w:rsidR="00A31A3C" w:rsidRPr="00726C18">
        <w:rPr>
          <w:rFonts w:ascii="Orthodox.tt Ucs8" w:eastAsia="Times New Roman" w:hAnsi="Orthodox.tt Ucs8" w:cs="Irmologion Ucs"/>
          <w:noProof/>
          <w:sz w:val="52"/>
          <w:szCs w:val="52"/>
        </w:rPr>
        <w:t xml:space="preserve"> всsчески</w:t>
      </w:r>
      <w:r w:rsidR="00D552C4">
        <w:rPr>
          <w:rFonts w:ascii="Orthodox.tt Ucs8" w:eastAsia="Times New Roman" w:hAnsi="Orthodox.tt Ucs8" w:cs="Irmologion Ucs"/>
          <w:noProof/>
          <w:sz w:val="52"/>
          <w:szCs w:val="52"/>
        </w:rPr>
        <w:t>ми</w:t>
      </w:r>
      <w:r w:rsidR="00A31A3C" w:rsidRPr="00726C18">
        <w:rPr>
          <w:rFonts w:ascii="Orthodox.tt Ucs8" w:eastAsia="Times New Roman" w:hAnsi="Orthodox.tt Ucs8" w:cs="Irmologion Ucs"/>
          <w:noProof/>
          <w:sz w:val="52"/>
          <w:szCs w:val="52"/>
        </w:rPr>
        <w:t>.</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П</w:t>
      </w:r>
      <w:r w:rsidR="00D552C4">
        <w:rPr>
          <w:rFonts w:ascii="Orthodox.tt Ucs8" w:eastAsia="Times New Roman" w:hAnsi="Orthodox.tt Ucs8" w:cs="Irmologion Ucs"/>
          <w:noProof/>
          <w:sz w:val="52"/>
          <w:szCs w:val="52"/>
        </w:rPr>
        <w:t>очeрпъ на земли2 ўтёшителz</w:t>
      </w:r>
      <w:r w:rsidR="00A31A3C" w:rsidRPr="00726C18">
        <w:rPr>
          <w:rFonts w:ascii="Orthodox.tt Ucs8" w:eastAsia="Times New Roman" w:hAnsi="Orthodox.tt Ucs8" w:cs="Irmologion Ucs"/>
          <w:noProof/>
          <w:sz w:val="52"/>
          <w:szCs w:val="52"/>
        </w:rPr>
        <w:t xml:space="preserve"> прпdбне, ўчeні</w:t>
      </w:r>
      <w:r w:rsidR="00D552C4">
        <w:rPr>
          <w:rFonts w:ascii="Orthodox.tt Ucs8" w:eastAsia="Times New Roman" w:hAnsi="Orthodox.tt Ucs8" w:cs="Irmologion Ucs"/>
          <w:noProof/>
          <w:sz w:val="52"/>
          <w:szCs w:val="52"/>
        </w:rPr>
        <w:t>емъ</w:t>
      </w:r>
      <w:r w:rsidR="00A31A3C" w:rsidRPr="00726C18">
        <w:rPr>
          <w:rFonts w:ascii="Orthodox.tt Ucs8" w:eastAsia="Times New Roman" w:hAnsi="Orthodox.tt Ucs8" w:cs="Irmologion Ucs"/>
          <w:noProof/>
          <w:sz w:val="52"/>
          <w:szCs w:val="52"/>
        </w:rPr>
        <w:t xml:space="preserve"> незави</w:t>
      </w:r>
      <w:r w:rsidR="00D552C4">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стныz р</w:t>
      </w:r>
      <w:r w:rsidR="00D552C4">
        <w:rPr>
          <w:rFonts w:ascii="Orthodox.tt Ucs8" w:eastAsia="Times New Roman" w:hAnsi="Orthodox.tt Ucs8" w:cs="Irmologion Ucs"/>
          <w:noProof/>
          <w:sz w:val="52"/>
          <w:szCs w:val="52"/>
        </w:rPr>
        <w:t>э</w:t>
      </w:r>
      <w:r w:rsidR="00A31A3C" w:rsidRPr="00726C18">
        <w:rPr>
          <w:rFonts w:ascii="Orthodox.tt Ucs8" w:eastAsia="Times New Roman" w:hAnsi="Orthodox.tt Ucs8" w:cs="Irmologion Ucs"/>
          <w:noProof/>
          <w:sz w:val="52"/>
          <w:szCs w:val="52"/>
        </w:rPr>
        <w:t>ки</w:t>
      </w:r>
      <w:r w:rsidR="00D552C4">
        <w:rPr>
          <w:rFonts w:ascii="Orthodox.tt Ucs8" w:eastAsia="Times New Roman" w:hAnsi="Orthodox.tt Ucs8" w:cs="Irmologion Ucs"/>
          <w:noProof/>
          <w:sz w:val="52"/>
          <w:szCs w:val="52"/>
        </w:rPr>
        <w:t>2, бlгочeстіz и3сточи1лъ є3си2</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И#</w:t>
      </w:r>
      <w:r w:rsidR="00A31A3C" w:rsidRPr="00726C18">
        <w:rPr>
          <w:rFonts w:ascii="Orthodox.tt Ucs8" w:eastAsia="Times New Roman" w:hAnsi="Orthodox.tt Ucs8" w:cs="Irmologion Ucs"/>
          <w:noProof/>
          <w:sz w:val="52"/>
          <w:szCs w:val="52"/>
        </w:rPr>
        <w:t>з</w:t>
      </w:r>
      <w:r w:rsidR="00D552C4">
        <w:rPr>
          <w:rFonts w:ascii="Orthodox.tt Ucs8" w:eastAsia="Times New Roman" w:hAnsi="Orthodox.tt Ucs8" w:cs="Irmologion Ucs"/>
          <w:noProof/>
          <w:sz w:val="52"/>
          <w:szCs w:val="52"/>
        </w:rPr>
        <w:t xml:space="preserve">8суши1въ </w:t>
      </w:r>
      <w:r w:rsidR="00D552C4">
        <w:rPr>
          <w:rFonts w:ascii="Orthodox.tt Ucs8" w:eastAsia="Times New Roman" w:hAnsi="Orthodox.tt Ucs8" w:cs="Irmologion Ucs"/>
          <w:noProof/>
          <w:sz w:val="52"/>
          <w:szCs w:val="52"/>
        </w:rPr>
        <w:lastRenderedPageBreak/>
        <w:t>nгнeмъ словeсъ твои1хъ</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 пот0ки нечeстіz</w:t>
      </w:r>
      <w:r w:rsidR="00D552C4">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бlгочeстіz вэщaніемъ</w:t>
      </w:r>
      <w:r w:rsidR="00D552C4">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чlк</w:t>
      </w:r>
      <w:r w:rsidR="00A31A3C" w:rsidRPr="00726C18">
        <w:rPr>
          <w:rFonts w:ascii="Orthodox.tt Ucs8" w:eastAsia="Times New Roman" w:hAnsi="Orthodox.tt Ucs8" w:cs="Irmologion Ucs"/>
          <w:noProof/>
          <w:sz w:val="52"/>
          <w:szCs w:val="52"/>
        </w:rPr>
        <w:t>и просвэти1лъ є3си2</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A31A3C" w:rsidRPr="00726C18">
        <w:rPr>
          <w:rFonts w:ascii="Orthodox.tt Ucs8" w:eastAsia="Times New Roman" w:hAnsi="Orthodox.tt Ucs8" w:cs="Irmologion Ucs"/>
          <w:noProof/>
          <w:sz w:val="52"/>
          <w:szCs w:val="52"/>
        </w:rPr>
        <w:t>крёпльш</w:t>
      </w:r>
      <w:r w:rsidR="00D552C4">
        <w:rPr>
          <w:rFonts w:ascii="Orthodox.tt Ucs8" w:eastAsia="Times New Roman" w:hAnsi="Orthodox.tt Ucs8" w:cs="Irmologion Ucs"/>
          <w:noProof/>
          <w:sz w:val="52"/>
          <w:szCs w:val="52"/>
        </w:rPr>
        <w:t>есz тоб0ю</w:t>
      </w:r>
      <w:r w:rsidR="00A31A3C" w:rsidRPr="00726C18">
        <w:rPr>
          <w:rFonts w:ascii="Orthodox.tt Ucs8" w:eastAsia="Times New Roman" w:hAnsi="Orthodox.tt Ucs8" w:cs="Irmologion Ucs"/>
          <w:noProof/>
          <w:sz w:val="52"/>
          <w:szCs w:val="52"/>
        </w:rPr>
        <w:t xml:space="preserve"> си1лою д</w:t>
      </w:r>
      <w:r w:rsidR="00D552C4">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0вною</w:t>
      </w:r>
      <w:r w:rsidR="00D552C4">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упостaты проти</w:t>
      </w:r>
      <w:r w:rsidR="00D552C4">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вныz</w:t>
      </w:r>
      <w:r w:rsidR="00D552C4">
        <w:rPr>
          <w:rFonts w:ascii="Orthodox.tt Ucs8" w:eastAsia="Times New Roman" w:hAnsi="Orthodox.tt Ucs8" w:cs="Irmologion Ucs"/>
          <w:noProof/>
          <w:sz w:val="52"/>
          <w:szCs w:val="52"/>
        </w:rPr>
        <w:t>, хrт0вы и4стины побэждaемъ</w:t>
      </w:r>
      <w:r w:rsidR="00A31A3C" w:rsidRPr="00726C18">
        <w:rPr>
          <w:rFonts w:ascii="Orthodox.tt Ucs8" w:eastAsia="Times New Roman" w:hAnsi="Orthodox.tt Ucs8" w:cs="Irmologion Ucs"/>
          <w:noProof/>
          <w:sz w:val="52"/>
          <w:szCs w:val="52"/>
        </w:rPr>
        <w:t xml:space="preserve"> пречcтаz.</w:t>
      </w:r>
    </w:p>
    <w:p w:rsidR="00A31A3C"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П</w:t>
      </w:r>
      <w:r w:rsidRPr="00726C18">
        <w:rPr>
          <w:rFonts w:ascii="Orthodox.tt Ucs8" w:hAnsi="Orthodox.tt Ucs8"/>
          <w:sz w:val="52"/>
          <w:szCs w:val="52"/>
        </w:rPr>
        <w:t>ожрyти с0 гласомъ хвалeніz гDи, ц</w:t>
      </w:r>
      <w:r w:rsidRPr="00726C18">
        <w:rPr>
          <w:rFonts w:ascii="Orthodox.tt Ucs8" w:hAnsi="Orthodox.tt Ucs8"/>
          <w:sz w:val="52"/>
          <w:szCs w:val="52"/>
          <w:lang w:val="en-US"/>
        </w:rPr>
        <w:t>R</w:t>
      </w:r>
      <w:r w:rsidRPr="00726C18">
        <w:rPr>
          <w:rFonts w:ascii="Orthodox.tt Ucs8" w:hAnsi="Orthodox.tt Ucs8"/>
          <w:sz w:val="52"/>
          <w:szCs w:val="52"/>
        </w:rPr>
        <w:t>кви вопіeтъ ти, t бэс0вскіz кр0ви њчи1щшисz, мл</w:t>
      </w:r>
      <w:r w:rsidRPr="00726C18">
        <w:rPr>
          <w:rFonts w:ascii="Orthodox.tt Ucs8" w:hAnsi="Orthodox.tt Ucs8"/>
          <w:sz w:val="52"/>
          <w:szCs w:val="52"/>
          <w:lang w:val="en-US"/>
        </w:rPr>
        <w:t>c</w:t>
      </w:r>
      <w:r w:rsidRPr="00726C18">
        <w:rPr>
          <w:rFonts w:ascii="Orthodox.tt Ucs8" w:hAnsi="Orthodox.tt Ucs8"/>
          <w:sz w:val="52"/>
          <w:szCs w:val="52"/>
        </w:rPr>
        <w:t>тію t р</w:t>
      </w:r>
      <w:r w:rsidRPr="00726C18">
        <w:rPr>
          <w:rFonts w:ascii="Orthodox.tt Ucs8" w:hAnsi="Orthodox.tt Ucs8"/>
          <w:sz w:val="52"/>
          <w:szCs w:val="52"/>
          <w:lang w:val="en-US"/>
        </w:rPr>
        <w:t>e</w:t>
      </w:r>
      <w:r w:rsidRPr="00726C18">
        <w:rPr>
          <w:rFonts w:ascii="Orthodox.tt Ucs8" w:hAnsi="Orthodox.tt Ucs8"/>
          <w:sz w:val="52"/>
          <w:szCs w:val="52"/>
        </w:rPr>
        <w:t>бръ и3стeкшею ти кр0вію.</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Д</w:t>
      </w:r>
      <w:r w:rsidR="00D552C4">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0вн</w:t>
      </w:r>
      <w:r w:rsidR="00D552C4">
        <w:rPr>
          <w:rFonts w:ascii="Orthodox.tt Ucs8" w:eastAsia="Times New Roman" w:hAnsi="Orthodox.tt Ucs8" w:cs="Irmologion Ucs"/>
          <w:noProof/>
          <w:sz w:val="52"/>
          <w:szCs w:val="52"/>
        </w:rPr>
        <w:t>о тS, њд</w:t>
      </w:r>
      <w:r w:rsidR="00A31A3C" w:rsidRPr="00726C18">
        <w:rPr>
          <w:rFonts w:ascii="Orthodox.tt Ucs8" w:eastAsia="Times New Roman" w:hAnsi="Orthodox.tt Ucs8" w:cs="Irmologion Ucs"/>
          <w:noProof/>
          <w:sz w:val="52"/>
          <w:szCs w:val="52"/>
        </w:rPr>
        <w:t>ш</w:t>
      </w:r>
      <w:r w:rsidR="00D552C4">
        <w:rPr>
          <w:rFonts w:ascii="Orthodox.tt Ucs8" w:eastAsia="Times New Roman" w:hAnsi="Orthodox.tt Ucs8" w:cs="Irmologion Ucs"/>
          <w:noProof/>
          <w:sz w:val="52"/>
          <w:szCs w:val="52"/>
        </w:rPr>
        <w:t>7</w:t>
      </w:r>
      <w:r w:rsidR="00A31A3C" w:rsidRPr="00726C18">
        <w:rPr>
          <w:rFonts w:ascii="Orthodox.tt Ucs8" w:eastAsia="Times New Roman" w:hAnsi="Orthodox.tt Ucs8" w:cs="Irmologion Ucs"/>
          <w:noProof/>
          <w:sz w:val="52"/>
          <w:szCs w:val="52"/>
        </w:rPr>
        <w:t xml:space="preserve">евлeнъ добродётелей </w:t>
      </w:r>
      <w:r w:rsidR="00D552C4">
        <w:rPr>
          <w:rFonts w:ascii="Orthodox.tt Ucs8" w:eastAsia="Times New Roman" w:hAnsi="Orthodox.tt Ucs8" w:cs="Irmologion Ucs"/>
          <w:noProof/>
          <w:sz w:val="52"/>
          <w:szCs w:val="52"/>
        </w:rPr>
        <w:t>џбразъ</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 и3 п</w:t>
      </w:r>
      <w:r w:rsidR="00D552C4">
        <w:rPr>
          <w:rFonts w:ascii="Orthodox.tt Ucs8" w:eastAsia="Times New Roman" w:hAnsi="Orthodox.tt Ucs8" w:cs="Irmologion Ucs"/>
          <w:noProof/>
          <w:sz w:val="52"/>
          <w:szCs w:val="52"/>
          <w:lang w:val="en-US"/>
        </w:rPr>
        <w:t>r</w:t>
      </w:r>
      <w:r w:rsidR="00A31A3C" w:rsidRPr="00726C18">
        <w:rPr>
          <w:rFonts w:ascii="Orthodox.tt Ucs8" w:eastAsia="Times New Roman" w:hAnsi="Orthodox.tt Ucs8" w:cs="Irmologion Ucs"/>
          <w:noProof/>
          <w:sz w:val="52"/>
          <w:szCs w:val="52"/>
        </w:rPr>
        <w:t>нw сіsющъ и3мyще, в</w:t>
      </w:r>
      <w:r w:rsidR="00D552C4">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w:t>
      </w:r>
      <w:r w:rsidR="00CF7EAA" w:rsidRPr="00726C18">
        <w:rPr>
          <w:rFonts w:ascii="Orthodox.tt Ucs8" w:eastAsia="Times New Roman" w:hAnsi="Orthodox.tt Ucs8" w:cs="Irmologion Ucs"/>
          <w:noProof/>
          <w:sz w:val="52"/>
          <w:szCs w:val="52"/>
        </w:rPr>
        <w:t>дёла</w:t>
      </w:r>
      <w:r w:rsidR="00A31A3C" w:rsidRPr="00726C18">
        <w:rPr>
          <w:rFonts w:ascii="Orthodox.tt Ucs8" w:eastAsia="Times New Roman" w:hAnsi="Orthodox.tt Ucs8" w:cs="Irmologion Ucs"/>
          <w:noProof/>
          <w:sz w:val="52"/>
          <w:szCs w:val="52"/>
        </w:rPr>
        <w:t xml:space="preserve"> бжcтв</w:t>
      </w:r>
      <w:r w:rsidR="00D552C4">
        <w:rPr>
          <w:rFonts w:ascii="Orthodox.tt Ucs8" w:eastAsia="Times New Roman" w:hAnsi="Orthodox.tt Ucs8" w:cs="Irmologion Ucs"/>
          <w:noProof/>
          <w:sz w:val="52"/>
          <w:szCs w:val="52"/>
        </w:rPr>
        <w:t>ена вси2 вои1стин</w:t>
      </w:r>
      <w:r w:rsidR="00A31A3C" w:rsidRPr="00726C18">
        <w:rPr>
          <w:rFonts w:ascii="Orthodox.tt Ucs8" w:eastAsia="Times New Roman" w:hAnsi="Orthodox.tt Ucs8" w:cs="Irmologion Ucs"/>
          <w:noProof/>
          <w:sz w:val="52"/>
          <w:szCs w:val="52"/>
        </w:rPr>
        <w:t>у</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D552C4">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 xml:space="preserve"> рaди тS почитaемъ.</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sz w:val="52"/>
          <w:szCs w:val="52"/>
        </w:rPr>
        <w:t>и1лою ўтёшителz њдёzвсz, ћкоже самови1дцы сл0ва, враги2 непобэди1м</w:t>
      </w:r>
      <w:r w:rsidR="00D552C4">
        <w:rPr>
          <w:rFonts w:ascii="Orthodox.tt Ucs8" w:eastAsia="Times New Roman" w:hAnsi="Orthodox.tt Ucs8" w:cs="Irmologion Ucs"/>
          <w:noProof/>
          <w:sz w:val="52"/>
          <w:szCs w:val="52"/>
        </w:rPr>
        <w:t>ъ</w:t>
      </w:r>
      <w:r w:rsidR="00A31A3C" w:rsidRPr="00726C18">
        <w:rPr>
          <w:rFonts w:ascii="Orthodox.tt Ucs8" w:eastAsia="Times New Roman" w:hAnsi="Orthodox.tt Ucs8" w:cs="Irmologion Ucs"/>
          <w:noProof/>
          <w:sz w:val="52"/>
          <w:szCs w:val="52"/>
        </w:rPr>
        <w:t xml:space="preserve"> kви1лсz є3си2, tгонS и3 посэкaz си1хъ неч</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стіz.</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D552C4">
        <w:rPr>
          <w:rFonts w:ascii="Orthodox.tt Ucs8" w:eastAsia="Times New Roman" w:hAnsi="Orthodox.tt Ucs8" w:cs="Irmologion Ucs"/>
          <w:noProof/>
          <w:sz w:val="52"/>
          <w:szCs w:val="52"/>
        </w:rPr>
        <w:t>од0ю с</w:t>
      </w:r>
      <w:r w:rsidR="00A31A3C" w:rsidRPr="00726C18">
        <w:rPr>
          <w:rFonts w:ascii="Orthodox.tt Ucs8" w:eastAsia="Times New Roman" w:hAnsi="Orthodox.tt Ucs8" w:cs="Irmologion Ucs"/>
          <w:noProof/>
          <w:sz w:val="52"/>
          <w:szCs w:val="52"/>
        </w:rPr>
        <w:t>н</w:t>
      </w:r>
      <w:r w:rsidR="00D552C4">
        <w:rPr>
          <w:rFonts w:ascii="Orthodox.tt Ucs8" w:eastAsia="Times New Roman" w:hAnsi="Orthodox.tt Ucs8" w:cs="Irmologion Ucs"/>
          <w:noProof/>
          <w:sz w:val="52"/>
          <w:szCs w:val="52"/>
        </w:rPr>
        <w:t>7</w:t>
      </w:r>
      <w:r w:rsidR="00A31A3C" w:rsidRPr="00726C18">
        <w:rPr>
          <w:rFonts w:ascii="Orthodox.tt Ucs8" w:eastAsia="Times New Roman" w:hAnsi="Orthodox.tt Ucs8" w:cs="Irmologion Ucs"/>
          <w:noProof/>
          <w:sz w:val="52"/>
          <w:szCs w:val="52"/>
        </w:rPr>
        <w:t>оположeніz к</w:t>
      </w:r>
      <w:r w:rsidR="00D552C4">
        <w:rPr>
          <w:rFonts w:ascii="Orthodox.tt Ucs8" w:eastAsia="Times New Roman" w:hAnsi="Orthodox.tt Ucs8" w:cs="Irmologion Ucs"/>
          <w:noProof/>
          <w:sz w:val="52"/>
          <w:szCs w:val="52"/>
          <w:lang w:val="en-US"/>
        </w:rPr>
        <w:t>R</w:t>
      </w:r>
      <w:r w:rsidR="00A31A3C" w:rsidRPr="00726C18">
        <w:rPr>
          <w:rFonts w:ascii="Orthodox.tt Ucs8" w:eastAsia="Times New Roman" w:hAnsi="Orthodox.tt Ucs8" w:cs="Irmologion Ucs"/>
          <w:noProof/>
          <w:sz w:val="52"/>
          <w:szCs w:val="52"/>
        </w:rPr>
        <w:t>щeніz</w:t>
      </w:r>
      <w:r w:rsidR="00D552C4">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њбновлsz </w:t>
      </w:r>
      <w:r w:rsidR="00F52395" w:rsidRPr="00726C18">
        <w:rPr>
          <w:rFonts w:ascii="Orthodox.tt Ucs8" w:eastAsia="Times New Roman" w:hAnsi="Orthodox.tt Ucs8" w:cs="Irmologion Ucs"/>
          <w:noProof/>
          <w:sz w:val="52"/>
          <w:szCs w:val="52"/>
        </w:rPr>
        <w:t>чlк</w:t>
      </w:r>
      <w:r w:rsidR="00D552C4">
        <w:rPr>
          <w:rFonts w:ascii="Orthodox.tt Ucs8" w:eastAsia="Times New Roman" w:hAnsi="Orthodox.tt Ucs8" w:cs="Irmologion Ucs"/>
          <w:noProof/>
          <w:sz w:val="52"/>
          <w:szCs w:val="52"/>
        </w:rPr>
        <w:t>и, с</w:t>
      </w:r>
      <w:r w:rsidR="00A31A3C" w:rsidRPr="00726C18">
        <w:rPr>
          <w:rFonts w:ascii="Orthodox.tt Ucs8" w:eastAsia="Times New Roman" w:hAnsi="Orthodox.tt Ucs8" w:cs="Irmologion Ucs"/>
          <w:noProof/>
          <w:sz w:val="52"/>
          <w:szCs w:val="52"/>
        </w:rPr>
        <w:t>н</w:t>
      </w:r>
      <w:r w:rsidR="00D552C4">
        <w:rPr>
          <w:rFonts w:ascii="Orthodox.tt Ucs8" w:eastAsia="Times New Roman" w:hAnsi="Orthodox.tt Ucs8" w:cs="Irmologion Ucs"/>
          <w:noProof/>
          <w:sz w:val="52"/>
          <w:szCs w:val="52"/>
        </w:rPr>
        <w:t>7</w:t>
      </w:r>
      <w:r w:rsidR="00A31A3C" w:rsidRPr="00726C18">
        <w:rPr>
          <w:rFonts w:ascii="Orthodox.tt Ucs8" w:eastAsia="Times New Roman" w:hAnsi="Orthodox.tt Ucs8" w:cs="Irmologion Ucs"/>
          <w:noProof/>
          <w:sz w:val="52"/>
          <w:szCs w:val="52"/>
        </w:rPr>
        <w:t>ы творsщаго си1хъ привeлъ є3си2</w:t>
      </w:r>
      <w:r w:rsidR="00D552C4">
        <w:rPr>
          <w:rFonts w:ascii="Orthodox.tt Ucs8" w:eastAsia="Times New Roman" w:hAnsi="Orthodox.tt Ucs8" w:cs="Irmologion Ucs"/>
          <w:noProof/>
          <w:sz w:val="52"/>
          <w:szCs w:val="52"/>
        </w:rPr>
        <w:t>.</w:t>
      </w:r>
      <w:r w:rsidR="0032009E">
        <w:rPr>
          <w:rFonts w:ascii="Orthodox.tt Ucs8" w:eastAsia="Times New Roman" w:hAnsi="Orthodox.tt Ucs8" w:cs="Irmologion Ucs"/>
          <w:noProof/>
          <w:sz w:val="52"/>
          <w:szCs w:val="52"/>
        </w:rPr>
        <w:t xml:space="preserve"> и3 прeдалъ є3си2 чи1сты</w:t>
      </w:r>
      <w:r w:rsidR="00A31A3C" w:rsidRPr="00726C18">
        <w:rPr>
          <w:rFonts w:ascii="Orthodox.tt Ucs8" w:eastAsia="Times New Roman" w:hAnsi="Orthodox.tt Ucs8" w:cs="Irmologion Ucs"/>
          <w:noProof/>
          <w:sz w:val="52"/>
          <w:szCs w:val="52"/>
        </w:rPr>
        <w:t xml:space="preserve"> непор</w:t>
      </w:r>
      <w:r w:rsidR="0032009E">
        <w:rPr>
          <w:rFonts w:ascii="Orthodox.tt Ucs8" w:eastAsia="Times New Roman" w:hAnsi="Orthodox.tt Ucs8" w:cs="Irmologion Ucs"/>
          <w:noProof/>
          <w:sz w:val="52"/>
          <w:szCs w:val="52"/>
        </w:rPr>
        <w:t>0чны</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Р</w:t>
      </w:r>
      <w:r w:rsidR="00A31A3C" w:rsidRPr="00726C18">
        <w:rPr>
          <w:rFonts w:ascii="Orthodox.tt Ucs8" w:eastAsia="Times New Roman" w:hAnsi="Orthodox.tt Ucs8" w:cs="Irmologion Ucs"/>
          <w:noProof/>
          <w:sz w:val="52"/>
          <w:szCs w:val="52"/>
        </w:rPr>
        <w:t>азумёвше тво</w:t>
      </w:r>
      <w:r w:rsidR="0032009E">
        <w:rPr>
          <w:rFonts w:ascii="Orthodox.tt Ucs8" w:eastAsia="Times New Roman" w:hAnsi="Orthodox.tt Ucs8" w:cs="Irmologion Ucs"/>
          <w:noProof/>
          <w:sz w:val="52"/>
          <w:szCs w:val="52"/>
          <w:lang w:val="en-US"/>
        </w:rPr>
        <w:t>S</w:t>
      </w:r>
      <w:r w:rsidR="00A31A3C" w:rsidRPr="00726C18">
        <w:rPr>
          <w:rFonts w:ascii="Orthodox.tt Ucs8" w:eastAsia="Times New Roman" w:hAnsi="Orthodox.tt Ucs8" w:cs="Irmologion Ucs"/>
          <w:noProof/>
          <w:sz w:val="52"/>
          <w:szCs w:val="52"/>
        </w:rPr>
        <w:t xml:space="preserve">, </w:t>
      </w:r>
      <w:r w:rsidR="0032009E">
        <w:rPr>
          <w:rFonts w:ascii="Orthodox.tt Ucs8" w:eastAsia="Times New Roman" w:hAnsi="Orthodox.tt Ucs8" w:cs="Irmologion Ucs"/>
          <w:noProof/>
          <w:sz w:val="52"/>
          <w:szCs w:val="52"/>
        </w:rPr>
        <w:t>є4</w:t>
      </w:r>
      <w:r w:rsidR="00A31A3C" w:rsidRPr="00726C18">
        <w:rPr>
          <w:rFonts w:ascii="Orthodox.tt Ucs8" w:eastAsia="Times New Roman" w:hAnsi="Orthodox.tt Ucs8" w:cs="Irmologion Ucs"/>
          <w:noProof/>
          <w:sz w:val="52"/>
          <w:szCs w:val="52"/>
        </w:rPr>
        <w:t>же пaче сл0ва бжcтв</w:t>
      </w:r>
      <w:r w:rsidR="0032009E">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ннаz т</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 xml:space="preserve">инства, и3 </w:t>
      </w:r>
      <w:r w:rsidR="00FB390A" w:rsidRPr="00726C18">
        <w:rPr>
          <w:rFonts w:ascii="Orthodox.tt Ucs8" w:eastAsia="Times New Roman" w:hAnsi="Orthodox.tt Ucs8" w:cs="Irmologion Ucs"/>
          <w:noProof/>
          <w:sz w:val="52"/>
          <w:szCs w:val="52"/>
        </w:rPr>
        <w:t>неи3з</w:t>
      </w:r>
      <w:r w:rsidR="00A31A3C" w:rsidRPr="00726C18">
        <w:rPr>
          <w:rFonts w:ascii="Orthodox.tt Ucs8" w:eastAsia="Times New Roman" w:hAnsi="Orthodox.tt Ucs8" w:cs="Irmologion Ucs"/>
          <w:noProof/>
          <w:sz w:val="52"/>
          <w:szCs w:val="52"/>
        </w:rPr>
        <w:t>речeнну слaву,</w:t>
      </w:r>
      <w:r w:rsidR="0075377E" w:rsidRPr="00726C18">
        <w:rPr>
          <w:rFonts w:ascii="Orthodox.tt Ucs8" w:eastAsia="Times New Roman" w:hAnsi="Orthodox.tt Ucs8" w:cs="Irmologion Ucs"/>
          <w:noProof/>
          <w:sz w:val="52"/>
          <w:szCs w:val="52"/>
        </w:rPr>
        <w:t xml:space="preserve"> и4</w:t>
      </w:r>
      <w:r w:rsidR="0032009E">
        <w:rPr>
          <w:rFonts w:ascii="Orthodox.tt Ucs8" w:eastAsia="Times New Roman" w:hAnsi="Orthodox.tt Ucs8" w:cs="Irmologion Ucs"/>
          <w:noProof/>
          <w:sz w:val="52"/>
          <w:szCs w:val="52"/>
        </w:rPr>
        <w:t>же њ тебЁ хвaлzщіисz пречcтаz, вои1стин</w:t>
      </w:r>
      <w:r w:rsidR="00A31A3C" w:rsidRPr="00726C18">
        <w:rPr>
          <w:rFonts w:ascii="Orthodox.tt Ucs8" w:eastAsia="Times New Roman" w:hAnsi="Orthodox.tt Ucs8" w:cs="Irmologion Ucs"/>
          <w:noProof/>
          <w:sz w:val="52"/>
          <w:szCs w:val="52"/>
        </w:rPr>
        <w:t>у тS бцdу непрестaннw слaвимъ.</w:t>
      </w:r>
    </w:p>
    <w:p w:rsidR="00A31A3C" w:rsidRPr="00726C18" w:rsidRDefault="003A34E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ондaкъ. глaсъ, д7. Ц</w:t>
      </w:r>
      <w:r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ковь х</w:t>
      </w:r>
      <w:r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 xml:space="preserve">т0ва днeсь </w:t>
      </w:r>
      <w:r w:rsidRPr="00726C18">
        <w:rPr>
          <w:rFonts w:ascii="Orthodox.tt Ucs8" w:eastAsia="Times New Roman" w:hAnsi="Orthodox.tt Ucs8" w:cs="Irmologion Ucs"/>
          <w:noProof/>
          <w:sz w:val="52"/>
          <w:szCs w:val="52"/>
        </w:rPr>
        <w:lastRenderedPageBreak/>
        <w:t>лик</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етъ, ћкоже ц</w:t>
      </w:r>
      <w:r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кою ўк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шена діади1мою, ўчeньми твои1ми с™лю порфи1ріе, и3 воспэвaетъ всёхъ </w:t>
      </w:r>
      <w:r w:rsidRPr="00726C18">
        <w:rPr>
          <w:rFonts w:ascii="Orthodox.tt Ucs8" w:hAnsi="Orthodox.tt Ucs8"/>
          <w:sz w:val="52"/>
          <w:szCs w:val="52"/>
        </w:rPr>
        <w:t>гDа</w:t>
      </w:r>
      <w:r w:rsidRPr="00726C18">
        <w:rPr>
          <w:rFonts w:ascii="Orthodox.tt Ucs8" w:eastAsia="Times New Roman" w:hAnsi="Orthodox.tt Ucs8" w:cs="Irmologion Ucs"/>
          <w:noProof/>
          <w:sz w:val="52"/>
          <w:szCs w:val="52"/>
        </w:rPr>
        <w:t>.</w:t>
      </w:r>
    </w:p>
    <w:p w:rsidR="00A31A3C"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Lucida Sans Unicode"/>
          <w:color w:val="FF0000"/>
          <w:sz w:val="52"/>
          <w:szCs w:val="52"/>
        </w:rPr>
        <w:t xml:space="preserve">пёснь, з7. їрм0съ. </w:t>
      </w:r>
      <w:r w:rsidRPr="00726C18">
        <w:rPr>
          <w:rFonts w:ascii="Orthodox.tt Ucs8" w:hAnsi="Orthodox.tt Ucs8"/>
          <w:color w:val="FF0000"/>
          <w:sz w:val="52"/>
          <w:szCs w:val="52"/>
        </w:rPr>
        <w:t>В</w:t>
      </w:r>
      <w:r w:rsidRPr="00726C18">
        <w:rPr>
          <w:rFonts w:ascii="Orthodox.tt Ucs8" w:hAnsi="Orthodox.tt Ucs8"/>
          <w:sz w:val="52"/>
          <w:szCs w:val="52"/>
        </w:rPr>
        <w:t>пещи2 ґвраaмскіz си дёти перси1дстэй, люб0вію бlговёріz пaче нeжели плaменемъ њпалsеми взывaху, блгcвeнъ є3си2 в8 ц</w:t>
      </w:r>
      <w:r w:rsidRPr="00726C18">
        <w:rPr>
          <w:rFonts w:ascii="Orthodox.tt Ucs8" w:hAnsi="Orthodox.tt Ucs8"/>
          <w:sz w:val="52"/>
          <w:szCs w:val="52"/>
          <w:lang w:val="en-US"/>
        </w:rPr>
        <w:t>R</w:t>
      </w:r>
      <w:r w:rsidRPr="00726C18">
        <w:rPr>
          <w:rFonts w:ascii="Orthodox.tt Ucs8" w:hAnsi="Orthodox.tt Ucs8"/>
          <w:sz w:val="52"/>
          <w:szCs w:val="52"/>
        </w:rPr>
        <w:t>кви слaвы твоеS гDи.</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К</w:t>
      </w:r>
      <w:r w:rsidR="00A31A3C" w:rsidRPr="00726C18">
        <w:rPr>
          <w:rFonts w:ascii="Orthodox.tt Ucs8" w:eastAsia="Times New Roman" w:hAnsi="Orthodox.tt Ucs8" w:cs="Irmologion Ucs"/>
          <w:noProof/>
          <w:sz w:val="52"/>
          <w:szCs w:val="52"/>
        </w:rPr>
        <w:t>олeблемую проти1вными вётры</w:t>
      </w:r>
      <w:r w:rsidR="0032009E">
        <w:rPr>
          <w:rFonts w:ascii="Orthodox.tt Ucs8" w:eastAsia="Times New Roman" w:hAnsi="Orthodox.tt Ucs8" w:cs="Irmologion Ucs"/>
          <w:noProof/>
          <w:sz w:val="52"/>
          <w:szCs w:val="52"/>
        </w:rPr>
        <w:t>, и3 прил0гми</w:t>
      </w:r>
      <w:r w:rsidR="00A31A3C" w:rsidRPr="00726C18">
        <w:rPr>
          <w:rFonts w:ascii="Orthodox.tt Ucs8" w:eastAsia="Times New Roman" w:hAnsi="Orthodox.tt Ucs8" w:cs="Irmologion Ucs"/>
          <w:noProof/>
          <w:sz w:val="52"/>
          <w:szCs w:val="52"/>
        </w:rPr>
        <w:t xml:space="preserve"> џ§е, хrт0в</w:t>
      </w:r>
      <w:r w:rsidR="0032009E">
        <w:rPr>
          <w:rFonts w:ascii="Orthodox.tt Ucs8" w:eastAsia="Times New Roman" w:hAnsi="Orthodox.tt Ucs8" w:cs="Irmologion Ucs"/>
          <w:noProof/>
          <w:sz w:val="52"/>
          <w:szCs w:val="52"/>
        </w:rPr>
        <w:t>у водрузи1лъ є3си2 держaвнw цRк</w:t>
      </w:r>
      <w:r w:rsidR="00A31A3C" w:rsidRPr="00726C18">
        <w:rPr>
          <w:rFonts w:ascii="Orthodox.tt Ucs8" w:eastAsia="Times New Roman" w:hAnsi="Orthodox.tt Ucs8" w:cs="Irmologion Ucs"/>
          <w:noProof/>
          <w:sz w:val="52"/>
          <w:szCs w:val="52"/>
        </w:rPr>
        <w:t>вь</w:t>
      </w:r>
      <w:r w:rsidR="0032009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емY пою1щую</w:t>
      </w:r>
      <w:r w:rsidR="0032009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бlгословeнъ </w:t>
      </w:r>
      <w:r w:rsidR="0032009E">
        <w:rPr>
          <w:rFonts w:ascii="Orthodox.tt Ucs8" w:eastAsia="Times New Roman" w:hAnsi="Orthodox.tt Ucs8" w:cs="Irmologion Ucs"/>
          <w:noProof/>
          <w:sz w:val="52"/>
          <w:szCs w:val="52"/>
        </w:rPr>
        <w:t>бGъ nц7ъ н</w:t>
      </w:r>
      <w:r w:rsidR="00A31A3C" w:rsidRPr="00726C18">
        <w:rPr>
          <w:rFonts w:ascii="Orthodox.tt Ucs8" w:eastAsia="Times New Roman" w:hAnsi="Orthodox.tt Ucs8" w:cs="Irmologion Ucs"/>
          <w:noProof/>
          <w:sz w:val="52"/>
          <w:szCs w:val="52"/>
        </w:rPr>
        <w:t>a</w:t>
      </w:r>
      <w:r w:rsidR="0032009E">
        <w:rPr>
          <w:rFonts w:ascii="Orthodox.tt Ucs8" w:eastAsia="Times New Roman" w:hAnsi="Orthodox.tt Ucs8" w:cs="Irmologion Ucs"/>
          <w:noProof/>
          <w:sz w:val="52"/>
          <w:szCs w:val="52"/>
        </w:rPr>
        <w:t>ш</w:t>
      </w:r>
      <w:r w:rsidR="00A31A3C" w:rsidRPr="00726C18">
        <w:rPr>
          <w:rFonts w:ascii="Orthodox.tt Ucs8" w:eastAsia="Times New Roman" w:hAnsi="Orthodox.tt Ucs8" w:cs="Irmologion Ucs"/>
          <w:noProof/>
          <w:sz w:val="52"/>
          <w:szCs w:val="52"/>
        </w:rPr>
        <w:t>и</w:t>
      </w:r>
      <w:r w:rsidR="0032009E">
        <w:rPr>
          <w:rFonts w:ascii="Orthodox.tt Ucs8" w:eastAsia="Times New Roman" w:hAnsi="Orthodox.tt Ucs8" w:cs="Irmologion Ucs"/>
          <w:noProof/>
          <w:sz w:val="52"/>
          <w:szCs w:val="52"/>
        </w:rPr>
        <w:t>хъ</w:t>
      </w:r>
      <w:r w:rsidR="00A31A3C" w:rsidRPr="00726C18">
        <w:rPr>
          <w:rFonts w:ascii="Orthodox.tt Ucs8" w:eastAsia="Times New Roman" w:hAnsi="Orthodox.tt Ucs8" w:cs="Irmologion Ucs"/>
          <w:noProof/>
          <w:sz w:val="52"/>
          <w:szCs w:val="52"/>
        </w:rPr>
        <w:t>.</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32009E">
        <w:rPr>
          <w:rFonts w:ascii="Orthodox.tt Ucs8" w:eastAsia="Times New Roman" w:hAnsi="Orthodox.tt Ucs8" w:cs="Irmologion Ucs"/>
          <w:noProof/>
          <w:sz w:val="52"/>
          <w:szCs w:val="52"/>
        </w:rPr>
        <w:t>об0ры д0блествен</w:t>
      </w:r>
      <w:r w:rsidR="00A31A3C" w:rsidRPr="00726C18">
        <w:rPr>
          <w:rFonts w:ascii="Orthodox.tt Ucs8" w:eastAsia="Times New Roman" w:hAnsi="Orthodox.tt Ucs8" w:cs="Irmologion Ucs"/>
          <w:noProof/>
          <w:sz w:val="52"/>
          <w:szCs w:val="52"/>
        </w:rPr>
        <w:t>э</w:t>
      </w:r>
      <w:r w:rsidR="0032009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є3рет</w:t>
      </w:r>
      <w:r w:rsidR="0032009E">
        <w:rPr>
          <w:rFonts w:ascii="Orthodox.tt Ucs8" w:eastAsia="Times New Roman" w:hAnsi="Orthodox.tt Ucs8" w:cs="Irmologion Ucs"/>
          <w:noProof/>
          <w:sz w:val="52"/>
          <w:szCs w:val="52"/>
        </w:rPr>
        <w:t>и1</w:t>
      </w:r>
      <w:r w:rsidR="00A31A3C" w:rsidRPr="00726C18">
        <w:rPr>
          <w:rFonts w:ascii="Orthodox.tt Ucs8" w:eastAsia="Times New Roman" w:hAnsi="Orthodox.tt Ucs8" w:cs="Irmologion Ucs"/>
          <w:noProof/>
          <w:sz w:val="52"/>
          <w:szCs w:val="52"/>
        </w:rPr>
        <w:t>ч</w:t>
      </w:r>
      <w:r w:rsidR="0032009E">
        <w:rPr>
          <w:rFonts w:ascii="Orthodox.tt Ucs8" w:eastAsia="Times New Roman" w:hAnsi="Orthodox.tt Ucs8" w:cs="Irmologion Ucs"/>
          <w:noProof/>
          <w:sz w:val="52"/>
          <w:szCs w:val="52"/>
        </w:rPr>
        <w:t>ескіz побэди1лъ є3си2</w:t>
      </w:r>
      <w:r w:rsidR="00A31A3C" w:rsidRPr="00726C18">
        <w:rPr>
          <w:rFonts w:ascii="Orthodox.tt Ucs8" w:eastAsia="Times New Roman" w:hAnsi="Orthodox.tt Ucs8" w:cs="Irmologion Ucs"/>
          <w:noProof/>
          <w:sz w:val="52"/>
          <w:szCs w:val="52"/>
        </w:rPr>
        <w:t xml:space="preserve"> џ§е мyдре, nр</w:t>
      </w:r>
      <w:r w:rsidR="0032009E">
        <w:rPr>
          <w:rFonts w:ascii="Orthodox.tt Ucs8" w:eastAsia="Times New Roman" w:hAnsi="Orthodox.tt Ucs8" w:cs="Irmologion Ucs"/>
          <w:noProof/>
          <w:sz w:val="52"/>
          <w:szCs w:val="52"/>
          <w:lang w:val="en-US"/>
        </w:rPr>
        <w:t>y</w:t>
      </w:r>
      <w:r w:rsidR="00A31A3C" w:rsidRPr="00726C18">
        <w:rPr>
          <w:rFonts w:ascii="Orthodox.tt Ucs8" w:eastAsia="Times New Roman" w:hAnsi="Orthodox.tt Ucs8" w:cs="Irmologion Ucs"/>
          <w:noProof/>
          <w:sz w:val="52"/>
          <w:szCs w:val="52"/>
        </w:rPr>
        <w:t>жіи словeсными њдёzвсz</w:t>
      </w:r>
      <w:r w:rsidR="0032009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хrт</w:t>
      </w:r>
      <w:r w:rsidR="0032009E">
        <w:rPr>
          <w:rFonts w:ascii="Orthodox.tt Ucs8" w:eastAsia="Times New Roman" w:hAnsi="Orthodox.tt Ucs8" w:cs="Irmologion Ucs"/>
          <w:noProof/>
          <w:sz w:val="52"/>
          <w:szCs w:val="52"/>
        </w:rPr>
        <w:t>0ви</w:t>
      </w:r>
      <w:r w:rsidR="00A31A3C" w:rsidRPr="00726C18">
        <w:rPr>
          <w:rFonts w:ascii="Orthodox.tt Ucs8" w:eastAsia="Times New Roman" w:hAnsi="Orthodox.tt Ucs8" w:cs="Irmologion Ucs"/>
          <w:noProof/>
          <w:sz w:val="52"/>
          <w:szCs w:val="52"/>
        </w:rPr>
        <w:t xml:space="preserve"> бlгодaрнw в</w:t>
      </w:r>
      <w:r w:rsidR="0032009E">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вa</w:t>
      </w:r>
      <w:r w:rsidR="0032009E">
        <w:rPr>
          <w:rFonts w:ascii="Orthodox.tt Ucs8" w:eastAsia="Times New Roman" w:hAnsi="Orthodox.tt Ucs8" w:cs="Irmologion Ucs"/>
          <w:noProof/>
          <w:sz w:val="52"/>
          <w:szCs w:val="52"/>
        </w:rPr>
        <w:t>ше,</w:t>
      </w:r>
      <w:r w:rsidR="00A31A3C" w:rsidRPr="00726C18">
        <w:rPr>
          <w:rFonts w:ascii="Orthodox.tt Ucs8" w:eastAsia="Times New Roman" w:hAnsi="Orthodox.tt Ucs8" w:cs="Irmologion Ucs"/>
          <w:noProof/>
          <w:sz w:val="52"/>
          <w:szCs w:val="52"/>
        </w:rPr>
        <w:t xml:space="preserve"> </w:t>
      </w:r>
      <w:r w:rsidR="0032009E" w:rsidRPr="00726C18">
        <w:rPr>
          <w:rFonts w:ascii="Orthodox.tt Ucs8" w:eastAsia="Times New Roman" w:hAnsi="Orthodox.tt Ucs8" w:cs="Irmologion Ucs"/>
          <w:noProof/>
          <w:sz w:val="52"/>
          <w:szCs w:val="52"/>
        </w:rPr>
        <w:t xml:space="preserve">бlгословeнъ </w:t>
      </w:r>
      <w:r w:rsidR="0032009E">
        <w:rPr>
          <w:rFonts w:ascii="Orthodox.tt Ucs8" w:eastAsia="Times New Roman" w:hAnsi="Orthodox.tt Ucs8" w:cs="Irmologion Ucs"/>
          <w:noProof/>
          <w:sz w:val="52"/>
          <w:szCs w:val="52"/>
        </w:rPr>
        <w:t>бGъ nц7ъ н</w:t>
      </w:r>
      <w:r w:rsidR="0032009E" w:rsidRPr="00726C18">
        <w:rPr>
          <w:rFonts w:ascii="Orthodox.tt Ucs8" w:eastAsia="Times New Roman" w:hAnsi="Orthodox.tt Ucs8" w:cs="Irmologion Ucs"/>
          <w:noProof/>
          <w:sz w:val="52"/>
          <w:szCs w:val="52"/>
        </w:rPr>
        <w:t>a</w:t>
      </w:r>
      <w:r w:rsidR="0032009E">
        <w:rPr>
          <w:rFonts w:ascii="Orthodox.tt Ucs8" w:eastAsia="Times New Roman" w:hAnsi="Orthodox.tt Ucs8" w:cs="Irmologion Ucs"/>
          <w:noProof/>
          <w:sz w:val="52"/>
          <w:szCs w:val="52"/>
        </w:rPr>
        <w:t>ш</w:t>
      </w:r>
      <w:r w:rsidR="0032009E" w:rsidRPr="00726C18">
        <w:rPr>
          <w:rFonts w:ascii="Orthodox.tt Ucs8" w:eastAsia="Times New Roman" w:hAnsi="Orthodox.tt Ucs8" w:cs="Irmologion Ucs"/>
          <w:noProof/>
          <w:sz w:val="52"/>
          <w:szCs w:val="52"/>
        </w:rPr>
        <w:t>и</w:t>
      </w:r>
      <w:r w:rsidR="0032009E">
        <w:rPr>
          <w:rFonts w:ascii="Orthodox.tt Ucs8" w:eastAsia="Times New Roman" w:hAnsi="Orthodox.tt Ucs8" w:cs="Irmologion Ucs"/>
          <w:noProof/>
          <w:sz w:val="52"/>
          <w:szCs w:val="52"/>
        </w:rPr>
        <w:t>хъ</w:t>
      </w:r>
      <w:r w:rsidR="0032009E" w:rsidRPr="00726C18">
        <w:rPr>
          <w:rFonts w:ascii="Orthodox.tt Ucs8" w:eastAsia="Times New Roman" w:hAnsi="Orthodox.tt Ucs8" w:cs="Irmologion Ucs"/>
          <w:noProof/>
          <w:sz w:val="52"/>
          <w:szCs w:val="52"/>
        </w:rPr>
        <w:t>.</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32009E">
        <w:rPr>
          <w:rFonts w:ascii="Orthodox.tt Ucs8" w:eastAsia="Times New Roman" w:hAnsi="Orthodox.tt Ucs8" w:cs="Irmologion Ucs"/>
          <w:noProof/>
          <w:sz w:val="52"/>
          <w:szCs w:val="52"/>
        </w:rPr>
        <w:t>ъ рaй мhслен</w:t>
      </w:r>
      <w:r w:rsidR="00A31A3C" w:rsidRPr="00726C18">
        <w:rPr>
          <w:rFonts w:ascii="Orthodox.tt Ucs8" w:eastAsia="Times New Roman" w:hAnsi="Orthodox.tt Ucs8" w:cs="Irmologion Ucs"/>
          <w:noProof/>
          <w:sz w:val="52"/>
          <w:szCs w:val="52"/>
        </w:rPr>
        <w:t>ыхъ в</w:t>
      </w:r>
      <w:r w:rsidR="0032009E">
        <w:rPr>
          <w:rFonts w:ascii="Orthodox.tt Ucs8" w:eastAsia="Times New Roman" w:hAnsi="Orthodox.tt Ucs8" w:cs="Irmologion Ucs"/>
          <w:noProof/>
          <w:sz w:val="52"/>
          <w:szCs w:val="52"/>
        </w:rPr>
        <w:t>8шeлъ є3си2 добродётелей.</w:t>
      </w:r>
      <w:r w:rsidR="00A31A3C" w:rsidRPr="00726C18">
        <w:rPr>
          <w:rFonts w:ascii="Orthodox.tt Ucs8" w:eastAsia="Times New Roman" w:hAnsi="Orthodox.tt Ucs8" w:cs="Irmologion Ucs"/>
          <w:noProof/>
          <w:sz w:val="52"/>
          <w:szCs w:val="52"/>
        </w:rPr>
        <w:t xml:space="preserve"> t ни1хже цвёты пожaлъ є3си2</w:t>
      </w:r>
      <w:r w:rsidR="0032009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4стинныz и3 кр</w:t>
      </w:r>
      <w:r w:rsidR="00CF7EAA" w:rsidRPr="00726C18">
        <w:rPr>
          <w:rFonts w:ascii="Orthodox.tt Ucs8" w:eastAsia="Times New Roman" w:hAnsi="Orthodox.tt Ucs8" w:cs="Irmologion Ucs"/>
          <w:noProof/>
          <w:sz w:val="52"/>
          <w:szCs w:val="52"/>
        </w:rPr>
        <w:t>a</w:t>
      </w:r>
      <w:r w:rsidR="0032009E">
        <w:rPr>
          <w:rFonts w:ascii="Orthodox.tt Ucs8" w:eastAsia="Times New Roman" w:hAnsi="Orthodox.tt Ucs8" w:cs="Irmologion Ucs"/>
          <w:noProof/>
          <w:sz w:val="52"/>
          <w:szCs w:val="52"/>
        </w:rPr>
        <w:t>сныz</w:t>
      </w:r>
      <w:r w:rsidR="00A31A3C" w:rsidRPr="00726C18">
        <w:rPr>
          <w:rFonts w:ascii="Orthodox.tt Ucs8" w:eastAsia="Times New Roman" w:hAnsi="Orthodox.tt Ucs8" w:cs="Irmologion Ucs"/>
          <w:noProof/>
          <w:sz w:val="52"/>
          <w:szCs w:val="52"/>
        </w:rPr>
        <w:t xml:space="preserve"> џ§е </w:t>
      </w:r>
      <w:r w:rsidR="00074AA9" w:rsidRPr="00726C18">
        <w:rPr>
          <w:rFonts w:ascii="Orthodox.tt Ucs8" w:eastAsia="Times New Roman" w:hAnsi="Orthodox.tt Ucs8" w:cs="Irmologion Ucs"/>
          <w:noProof/>
          <w:sz w:val="52"/>
          <w:szCs w:val="52"/>
        </w:rPr>
        <w:t>порфи1р</w:t>
      </w:r>
      <w:r w:rsidR="0032009E">
        <w:rPr>
          <w:rFonts w:ascii="Orthodox.tt Ucs8" w:eastAsia="Times New Roman" w:hAnsi="Orthodox.tt Ucs8" w:cs="Irmologion Ucs"/>
          <w:noProof/>
          <w:sz w:val="52"/>
          <w:szCs w:val="52"/>
        </w:rPr>
        <w:t>іе. и4миже в8</w:t>
      </w:r>
      <w:r w:rsidR="00A31A3C" w:rsidRPr="00726C18">
        <w:rPr>
          <w:rFonts w:ascii="Orthodox.tt Ucs8" w:eastAsia="Times New Roman" w:hAnsi="Orthodox.tt Ucs8" w:cs="Irmologion Ucs"/>
          <w:noProof/>
          <w:sz w:val="52"/>
          <w:szCs w:val="52"/>
        </w:rPr>
        <w:t xml:space="preserve"> </w:t>
      </w:r>
      <w:r w:rsidR="00F52395" w:rsidRPr="00726C18">
        <w:rPr>
          <w:rFonts w:ascii="Orthodox.tt Ucs8" w:eastAsia="Times New Roman" w:hAnsi="Orthodox.tt Ucs8" w:cs="Irmologion Ucs"/>
          <w:noProof/>
          <w:sz w:val="52"/>
          <w:szCs w:val="52"/>
        </w:rPr>
        <w:t>ми1р</w:t>
      </w:r>
      <w:r w:rsidR="00A31A3C" w:rsidRPr="00726C18">
        <w:rPr>
          <w:rFonts w:ascii="Orthodox.tt Ucs8" w:eastAsia="Times New Roman" w:hAnsi="Orthodox.tt Ucs8" w:cs="Irmologion Ucs"/>
          <w:noProof/>
          <w:sz w:val="52"/>
          <w:szCs w:val="52"/>
        </w:rPr>
        <w:t>э бlгоухaлъ є3си2</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К</w:t>
      </w:r>
      <w:r w:rsidR="00A31A3C" w:rsidRPr="00726C18">
        <w:rPr>
          <w:rFonts w:ascii="Orthodox.tt Ucs8" w:eastAsia="Times New Roman" w:hAnsi="Orthodox.tt Ucs8" w:cs="Irmologion Ucs"/>
          <w:noProof/>
          <w:sz w:val="52"/>
          <w:szCs w:val="52"/>
        </w:rPr>
        <w:t>рёпость и3 держaву</w:t>
      </w:r>
      <w:r w:rsidR="0032009E">
        <w:rPr>
          <w:rFonts w:ascii="Orthodox.tt Ucs8" w:eastAsia="Times New Roman" w:hAnsi="Orthodox.tt Ucs8" w:cs="Irmologion Ucs"/>
          <w:noProof/>
          <w:sz w:val="52"/>
          <w:szCs w:val="52"/>
        </w:rPr>
        <w:t>, тS немощнhмъ всёмъ, си1льное сл0во б9іе дв7о и3з8</w:t>
      </w:r>
      <w:r w:rsidR="00A31A3C"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 xml:space="preserve"> </w:t>
      </w:r>
      <w:r w:rsidR="0032009E">
        <w:rPr>
          <w:rFonts w:ascii="Orthodox.tt Ucs8" w:eastAsia="Times New Roman" w:hAnsi="Orthodox.tt Ucs8" w:cs="Irmologion Ucs"/>
          <w:noProof/>
          <w:sz w:val="52"/>
          <w:szCs w:val="52"/>
        </w:rPr>
        <w:t>ро</w:t>
      </w:r>
      <w:r w:rsidR="00211906" w:rsidRPr="00726C18">
        <w:rPr>
          <w:rFonts w:ascii="Orthodox.tt Ucs8" w:eastAsia="Times New Roman" w:hAnsi="Orthodox.tt Ucs8" w:cs="Irmologion Ucs"/>
          <w:noProof/>
          <w:sz w:val="52"/>
          <w:szCs w:val="52"/>
        </w:rPr>
        <w:t>жд</w:t>
      </w:r>
      <w:r w:rsidR="0032009E">
        <w:rPr>
          <w:rFonts w:ascii="Orthodox.tt Ucs8" w:eastAsia="Times New Roman" w:hAnsi="Orthodox.tt Ucs8" w:cs="Irmologion Ucs"/>
          <w:noProof/>
          <w:sz w:val="52"/>
          <w:szCs w:val="52"/>
          <w:lang w:val="en-US"/>
        </w:rPr>
        <w:t>e</w:t>
      </w:r>
      <w:r w:rsidR="0032009E" w:rsidRPr="0032009E">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сz</w:t>
      </w:r>
      <w:r w:rsidR="0032009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даровA в</w:t>
      </w:r>
      <w:r w:rsidR="0032009E">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вaю</w:t>
      </w:r>
      <w:r w:rsidR="00F52395" w:rsidRPr="00726C18">
        <w:rPr>
          <w:rFonts w:ascii="Orthodox.tt Ucs8" w:eastAsia="Times New Roman" w:hAnsi="Orthodox.tt Ucs8" w:cs="Irmologion Ucs"/>
          <w:noProof/>
          <w:sz w:val="52"/>
          <w:szCs w:val="52"/>
        </w:rPr>
        <w:t>щим</w:t>
      </w:r>
      <w:r w:rsidR="00A31A3C" w:rsidRPr="00726C18">
        <w:rPr>
          <w:rFonts w:ascii="Orthodox.tt Ucs8" w:eastAsia="Times New Roman" w:hAnsi="Orthodox.tt Ucs8" w:cs="Irmologion Ucs"/>
          <w:noProof/>
          <w:sz w:val="52"/>
          <w:szCs w:val="52"/>
        </w:rPr>
        <w:t>ъ</w:t>
      </w:r>
      <w:r w:rsidR="0032009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32009E" w:rsidRPr="00726C18">
        <w:rPr>
          <w:rFonts w:ascii="Orthodox.tt Ucs8" w:eastAsia="Times New Roman" w:hAnsi="Orthodox.tt Ucs8" w:cs="Irmologion Ucs"/>
          <w:noProof/>
          <w:sz w:val="52"/>
          <w:szCs w:val="52"/>
        </w:rPr>
        <w:t xml:space="preserve">бlгословeнъ </w:t>
      </w:r>
      <w:r w:rsidR="0032009E">
        <w:rPr>
          <w:rFonts w:ascii="Orthodox.tt Ucs8" w:eastAsia="Times New Roman" w:hAnsi="Orthodox.tt Ucs8" w:cs="Irmologion Ucs"/>
          <w:noProof/>
          <w:sz w:val="52"/>
          <w:szCs w:val="52"/>
        </w:rPr>
        <w:t>бGъ nц7ъ н</w:t>
      </w:r>
      <w:r w:rsidR="0032009E" w:rsidRPr="00726C18">
        <w:rPr>
          <w:rFonts w:ascii="Orthodox.tt Ucs8" w:eastAsia="Times New Roman" w:hAnsi="Orthodox.tt Ucs8" w:cs="Irmologion Ucs"/>
          <w:noProof/>
          <w:sz w:val="52"/>
          <w:szCs w:val="52"/>
        </w:rPr>
        <w:t>a</w:t>
      </w:r>
      <w:r w:rsidR="0032009E">
        <w:rPr>
          <w:rFonts w:ascii="Orthodox.tt Ucs8" w:eastAsia="Times New Roman" w:hAnsi="Orthodox.tt Ucs8" w:cs="Irmologion Ucs"/>
          <w:noProof/>
          <w:sz w:val="52"/>
          <w:szCs w:val="52"/>
        </w:rPr>
        <w:t>ш</w:t>
      </w:r>
      <w:r w:rsidR="0032009E" w:rsidRPr="00726C18">
        <w:rPr>
          <w:rFonts w:ascii="Orthodox.tt Ucs8" w:eastAsia="Times New Roman" w:hAnsi="Orthodox.tt Ucs8" w:cs="Irmologion Ucs"/>
          <w:noProof/>
          <w:sz w:val="52"/>
          <w:szCs w:val="52"/>
        </w:rPr>
        <w:t>и</w:t>
      </w:r>
      <w:r w:rsidR="0032009E">
        <w:rPr>
          <w:rFonts w:ascii="Orthodox.tt Ucs8" w:eastAsia="Times New Roman" w:hAnsi="Orthodox.tt Ucs8" w:cs="Irmologion Ucs"/>
          <w:noProof/>
          <w:sz w:val="52"/>
          <w:szCs w:val="52"/>
        </w:rPr>
        <w:t>хъ</w:t>
      </w:r>
      <w:r w:rsidR="0032009E" w:rsidRPr="00726C18">
        <w:rPr>
          <w:rFonts w:ascii="Orthodox.tt Ucs8" w:eastAsia="Times New Roman" w:hAnsi="Orthodox.tt Ucs8" w:cs="Irmologion Ucs"/>
          <w:noProof/>
          <w:sz w:val="52"/>
          <w:szCs w:val="52"/>
        </w:rPr>
        <w:t>.</w:t>
      </w:r>
    </w:p>
    <w:p w:rsidR="00A31A3C" w:rsidRPr="00726C18" w:rsidRDefault="0000539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Р</w:t>
      </w:r>
      <w:r w:rsidRPr="00726C18">
        <w:rPr>
          <w:rFonts w:ascii="Orthodox.tt Ucs8" w:hAnsi="Orthodox.tt Ucs8"/>
          <w:sz w:val="52"/>
          <w:szCs w:val="52"/>
        </w:rPr>
        <w:t xml:space="preserve">yцэ распростeръ даніи1лъ, льв0ва зіsніz в8 р0вэ затчE, џгненую же си1лу </w:t>
      </w:r>
      <w:r w:rsidRPr="00726C18">
        <w:rPr>
          <w:rFonts w:ascii="Orthodox.tt Ucs8" w:hAnsi="Orthodox.tt Ucs8"/>
          <w:sz w:val="52"/>
          <w:szCs w:val="52"/>
        </w:rPr>
        <w:lastRenderedPageBreak/>
        <w:t xml:space="preserve">ўгаси1ша добродётелію поsсавшесz, и4же бlгочeстіz люби1тели џтроцы взывaюще, </w:t>
      </w:r>
      <w:r w:rsidR="0032009E" w:rsidRPr="00726C18">
        <w:rPr>
          <w:rFonts w:ascii="Orthodox.tt Ucs8" w:eastAsia="Times New Roman" w:hAnsi="Orthodox.tt Ucs8" w:cs="Irmologion Ucs"/>
          <w:noProof/>
          <w:sz w:val="52"/>
          <w:szCs w:val="52"/>
        </w:rPr>
        <w:t>бlгослови1те</w:t>
      </w:r>
      <w:r w:rsidRPr="00726C18">
        <w:rPr>
          <w:rFonts w:ascii="Orthodox.tt Ucs8" w:hAnsi="Orthodox.tt Ucs8"/>
          <w:sz w:val="52"/>
          <w:szCs w:val="52"/>
        </w:rPr>
        <w:t xml:space="preserve">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нz гDа.</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DB3139" w:rsidRPr="00726C18">
        <w:rPr>
          <w:rFonts w:ascii="Orthodox.tt Ucs8" w:eastAsia="Times New Roman" w:hAnsi="Orthodox.tt Ucs8" w:cs="Irmologion Ucs"/>
          <w:noProof/>
          <w:sz w:val="52"/>
          <w:szCs w:val="52"/>
        </w:rPr>
        <w:t>оњ</w:t>
      </w:r>
      <w:r w:rsidR="00905A9B">
        <w:rPr>
          <w:rFonts w:ascii="Orthodox.tt Ucs8" w:eastAsia="Times New Roman" w:hAnsi="Orthodox.tt Ucs8" w:cs="Irmologion Ucs"/>
          <w:noProof/>
          <w:sz w:val="52"/>
          <w:szCs w:val="52"/>
        </w:rPr>
        <w:t>ружи1лъ є3си2 словесы2 твои1ми мyдре</w:t>
      </w:r>
      <w:r w:rsidR="00A31A3C" w:rsidRPr="00726C18">
        <w:rPr>
          <w:rFonts w:ascii="Orthodox.tt Ucs8" w:eastAsia="Times New Roman" w:hAnsi="Orthodox.tt Ucs8" w:cs="Irmologion Ucs"/>
          <w:noProof/>
          <w:sz w:val="52"/>
          <w:szCs w:val="52"/>
        </w:rPr>
        <w:t xml:space="preserve"> цRковь хrт0ву, и3 ўтверди1лъ є3си2</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ёмже побэждaетъ всегдA</w:t>
      </w:r>
      <w:r w:rsidR="00905A9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нашeствіе є3ресe</w:t>
      </w:r>
      <w:r w:rsidR="00905A9B">
        <w:rPr>
          <w:rFonts w:ascii="Orthodox.tt Ucs8" w:eastAsia="Times New Roman" w:hAnsi="Orthodox.tt Ucs8" w:cs="Irmologion Ucs"/>
          <w:noProof/>
          <w:sz w:val="52"/>
          <w:szCs w:val="52"/>
        </w:rPr>
        <w:t>мъ.</w:t>
      </w:r>
      <w:r w:rsidR="00A31A3C" w:rsidRPr="00726C18">
        <w:rPr>
          <w:rFonts w:ascii="Orthodox.tt Ucs8" w:eastAsia="Times New Roman" w:hAnsi="Orthodox.tt Ucs8" w:cs="Irmologion Ucs"/>
          <w:noProof/>
          <w:sz w:val="52"/>
          <w:szCs w:val="52"/>
        </w:rPr>
        <w:t xml:space="preserve"> и3 побэдон0снw хrт</w:t>
      </w:r>
      <w:r w:rsidR="00905A9B">
        <w:rPr>
          <w:rFonts w:ascii="Orthodox.tt Ucs8" w:eastAsia="Times New Roman" w:hAnsi="Orthodox.tt Ucs8" w:cs="Irmologion Ucs"/>
          <w:noProof/>
          <w:sz w:val="52"/>
          <w:szCs w:val="52"/>
        </w:rPr>
        <w:t>0ви</w:t>
      </w:r>
      <w:r w:rsidR="00A31A3C" w:rsidRPr="00726C18">
        <w:rPr>
          <w:rFonts w:ascii="Orthodox.tt Ucs8" w:eastAsia="Times New Roman" w:hAnsi="Orthodox.tt Ucs8" w:cs="Irmologion Ucs"/>
          <w:noProof/>
          <w:sz w:val="52"/>
          <w:szCs w:val="52"/>
        </w:rPr>
        <w:t xml:space="preserve"> поeтъ в</w:t>
      </w:r>
      <w:r w:rsidR="00905A9B">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вaющи</w:t>
      </w:r>
      <w:r w:rsidR="0032009E" w:rsidRPr="00726C18">
        <w:rPr>
          <w:rFonts w:ascii="Orthodox.tt Ucs8" w:hAnsi="Orthodox.tt Ucs8"/>
          <w:sz w:val="52"/>
          <w:szCs w:val="52"/>
        </w:rPr>
        <w:t xml:space="preserve">, </w:t>
      </w:r>
      <w:r w:rsidR="0032009E" w:rsidRPr="00726C18">
        <w:rPr>
          <w:rFonts w:ascii="Orthodox.tt Ucs8" w:eastAsia="Times New Roman" w:hAnsi="Orthodox.tt Ucs8" w:cs="Irmologion Ucs"/>
          <w:noProof/>
          <w:sz w:val="52"/>
          <w:szCs w:val="52"/>
        </w:rPr>
        <w:t>бlгослови1те</w:t>
      </w:r>
      <w:r w:rsidR="0032009E" w:rsidRPr="00726C18">
        <w:rPr>
          <w:rFonts w:ascii="Orthodox.tt Ucs8" w:hAnsi="Orthodox.tt Ucs8"/>
          <w:sz w:val="52"/>
          <w:szCs w:val="52"/>
        </w:rPr>
        <w:t xml:space="preserve"> вс</w:t>
      </w:r>
      <w:r w:rsidR="0032009E" w:rsidRPr="00726C18">
        <w:rPr>
          <w:rFonts w:ascii="Orthodox.tt Ucs8" w:hAnsi="Orthodox.tt Ucs8"/>
          <w:sz w:val="52"/>
          <w:szCs w:val="52"/>
          <w:lang w:val="en-US"/>
        </w:rPr>
        <w:t>S</w:t>
      </w:r>
      <w:r w:rsidR="0032009E" w:rsidRPr="00726C18">
        <w:rPr>
          <w:rFonts w:ascii="Orthodox.tt Ucs8" w:hAnsi="Orthodox.tt Ucs8"/>
          <w:sz w:val="52"/>
          <w:szCs w:val="52"/>
        </w:rPr>
        <w:t xml:space="preserve"> дёла гDнz гDа.</w:t>
      </w:r>
      <w:r w:rsidR="00755FF8"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4</w:t>
      </w:r>
      <w:r w:rsidR="00905A9B">
        <w:rPr>
          <w:rFonts w:ascii="Orthodox.tt Ucs8" w:eastAsia="Times New Roman" w:hAnsi="Orthodox.tt Ucs8" w:cs="Irmologion Ucs"/>
          <w:noProof/>
          <w:sz w:val="52"/>
          <w:szCs w:val="52"/>
        </w:rPr>
        <w:t>мъ на нб7сA вhну и3мёz</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 xml:space="preserve">іе, </w:t>
      </w:r>
      <w:r w:rsidR="00BA5A80" w:rsidRPr="00726C18">
        <w:rPr>
          <w:rFonts w:ascii="Orthodox.tt Ucs8" w:eastAsia="Times New Roman" w:hAnsi="Orthodox.tt Ucs8" w:cs="Irmologion Ucs"/>
          <w:noProof/>
          <w:sz w:val="52"/>
          <w:szCs w:val="52"/>
        </w:rPr>
        <w:t>бжcтвенна</w:t>
      </w:r>
      <w:r w:rsidR="00A31A3C" w:rsidRPr="00726C18">
        <w:rPr>
          <w:rFonts w:ascii="Orthodox.tt Ucs8" w:eastAsia="Times New Roman" w:hAnsi="Orthodox.tt Ucs8" w:cs="Irmologion Ucs"/>
          <w:noProof/>
          <w:sz w:val="52"/>
          <w:szCs w:val="52"/>
        </w:rPr>
        <w:t xml:space="preserve">гw ўлучи1лъ є3си2 премэнeніz </w:t>
      </w:r>
      <w:r w:rsidR="00FB390A" w:rsidRPr="00726C18">
        <w:rPr>
          <w:rFonts w:ascii="Orthodox.tt Ucs8" w:eastAsia="Times New Roman" w:hAnsi="Orthodox.tt Ucs8" w:cs="Irmologion Ucs"/>
          <w:noProof/>
          <w:sz w:val="52"/>
          <w:szCs w:val="52"/>
        </w:rPr>
        <w:t>неи3з</w:t>
      </w:r>
      <w:r w:rsidR="00A31A3C" w:rsidRPr="00726C18">
        <w:rPr>
          <w:rFonts w:ascii="Orthodox.tt Ucs8" w:eastAsia="Times New Roman" w:hAnsi="Orthodox.tt Ucs8" w:cs="Irmologion Ucs"/>
          <w:noProof/>
          <w:sz w:val="52"/>
          <w:szCs w:val="52"/>
        </w:rPr>
        <w:t>речeннw</w:t>
      </w:r>
      <w:r w:rsidR="00905A9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чyвствомъ непости1жна, ви1дz т</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инства хrт</w:t>
      </w:r>
      <w:r w:rsidR="00905A9B">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ва</w:t>
      </w:r>
      <w:r w:rsidR="00905A9B">
        <w:rPr>
          <w:rFonts w:ascii="Orthodox.tt Ucs8" w:eastAsia="Times New Roman" w:hAnsi="Orthodox.tt Ucs8" w:cs="Irmologion Ucs"/>
          <w:noProof/>
          <w:sz w:val="52"/>
          <w:szCs w:val="52"/>
        </w:rPr>
        <w:t xml:space="preserve">. и3 вёрою </w:t>
      </w:r>
      <w:r w:rsidR="00A31A3C" w:rsidRPr="00726C18">
        <w:rPr>
          <w:rFonts w:ascii="Orthodox.tt Ucs8" w:eastAsia="Times New Roman" w:hAnsi="Orthodox.tt Ucs8" w:cs="Irmologion Ucs"/>
          <w:noProof/>
          <w:sz w:val="52"/>
          <w:szCs w:val="52"/>
        </w:rPr>
        <w:t>з</w:t>
      </w:r>
      <w:r w:rsidR="00905A9B">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в</w:t>
      </w:r>
      <w:r w:rsidR="00905A9B">
        <w:rPr>
          <w:rFonts w:ascii="Orthodox.tt Ucs8" w:eastAsia="Times New Roman" w:hAnsi="Orthodox.tt Ucs8" w:cs="Irmologion Ucs"/>
          <w:noProof/>
          <w:sz w:val="52"/>
          <w:szCs w:val="52"/>
          <w:lang w:val="en-US"/>
        </w:rPr>
        <w:t>h</w:t>
      </w:r>
      <w:r w:rsidR="00905A9B" w:rsidRPr="00905A9B">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є3мY</w:t>
      </w:r>
      <w:r w:rsidR="0032009E" w:rsidRPr="00726C18">
        <w:rPr>
          <w:rFonts w:ascii="Orthodox.tt Ucs8" w:hAnsi="Orthodox.tt Ucs8"/>
          <w:sz w:val="52"/>
          <w:szCs w:val="52"/>
        </w:rPr>
        <w:t xml:space="preserve">, </w:t>
      </w:r>
      <w:r w:rsidR="0032009E" w:rsidRPr="00726C18">
        <w:rPr>
          <w:rFonts w:ascii="Orthodox.tt Ucs8" w:eastAsia="Times New Roman" w:hAnsi="Orthodox.tt Ucs8" w:cs="Irmologion Ucs"/>
          <w:noProof/>
          <w:sz w:val="52"/>
          <w:szCs w:val="52"/>
        </w:rPr>
        <w:t>бlгослови1те</w:t>
      </w:r>
      <w:r w:rsidR="0032009E" w:rsidRPr="00726C18">
        <w:rPr>
          <w:rFonts w:ascii="Orthodox.tt Ucs8" w:hAnsi="Orthodox.tt Ucs8"/>
          <w:sz w:val="52"/>
          <w:szCs w:val="52"/>
        </w:rPr>
        <w:t xml:space="preserve"> вс</w:t>
      </w:r>
      <w:r w:rsidR="0032009E" w:rsidRPr="00726C18">
        <w:rPr>
          <w:rFonts w:ascii="Orthodox.tt Ucs8" w:hAnsi="Orthodox.tt Ucs8"/>
          <w:sz w:val="52"/>
          <w:szCs w:val="52"/>
          <w:lang w:val="en-US"/>
        </w:rPr>
        <w:t>S</w:t>
      </w:r>
      <w:r w:rsidR="0032009E" w:rsidRPr="00726C18">
        <w:rPr>
          <w:rFonts w:ascii="Orthodox.tt Ucs8" w:hAnsi="Orthodox.tt Ucs8"/>
          <w:sz w:val="52"/>
          <w:szCs w:val="52"/>
        </w:rPr>
        <w:t xml:space="preserve"> дёла гDнz гDа.</w:t>
      </w:r>
      <w:r w:rsidR="00755FF8"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A31A3C" w:rsidRPr="00726C18">
        <w:rPr>
          <w:rFonts w:ascii="Orthodox.tt Ucs8" w:eastAsia="Times New Roman" w:hAnsi="Orthodox.tt Ucs8" w:cs="Irmologion Ucs"/>
          <w:noProof/>
          <w:sz w:val="52"/>
          <w:szCs w:val="52"/>
        </w:rPr>
        <w:t>стA льв</w:t>
      </w:r>
      <w:r w:rsidR="00905A9B">
        <w:rPr>
          <w:rFonts w:ascii="Orthodox.tt Ucs8" w:eastAsia="Times New Roman" w:hAnsi="Orthodox.tt Ucs8" w:cs="Irmologion Ucs"/>
          <w:noProof/>
          <w:sz w:val="52"/>
          <w:szCs w:val="52"/>
        </w:rPr>
        <w:t>0мъ мhслен</w:t>
      </w:r>
      <w:r w:rsidR="00A31A3C" w:rsidRPr="00726C18">
        <w:rPr>
          <w:rFonts w:ascii="Orthodox.tt Ucs8" w:eastAsia="Times New Roman" w:hAnsi="Orthodox.tt Ucs8" w:cs="Irmologion Ucs"/>
          <w:noProof/>
          <w:sz w:val="52"/>
          <w:szCs w:val="52"/>
        </w:rPr>
        <w:t>ы</w:t>
      </w:r>
      <w:r w:rsidR="00905A9B">
        <w:rPr>
          <w:rFonts w:ascii="Orthodox.tt Ucs8" w:eastAsia="Times New Roman" w:hAnsi="Orthodox.tt Ucs8" w:cs="Irmologion Ucs"/>
          <w:noProof/>
          <w:sz w:val="52"/>
          <w:szCs w:val="52"/>
        </w:rPr>
        <w:t>м</w:t>
      </w:r>
      <w:r w:rsidR="00A31A3C" w:rsidRPr="00726C18">
        <w:rPr>
          <w:rFonts w:ascii="Orthodox.tt Ucs8" w:eastAsia="Times New Roman" w:hAnsi="Orthodox.tt Ucs8" w:cs="Irmologion Ucs"/>
          <w:noProof/>
          <w:sz w:val="52"/>
          <w:szCs w:val="52"/>
        </w:rPr>
        <w:t>ъ, ѕлЁ хyлzщи</w:t>
      </w:r>
      <w:r w:rsidR="00905A9B">
        <w:rPr>
          <w:rFonts w:ascii="Orthodox.tt Ucs8" w:eastAsia="Times New Roman" w:hAnsi="Orthodox.tt Ucs8" w:cs="Irmologion Ucs"/>
          <w:noProof/>
          <w:sz w:val="52"/>
          <w:szCs w:val="52"/>
        </w:rPr>
        <w:t>мъ</w:t>
      </w:r>
      <w:r w:rsidR="00A31A3C" w:rsidRPr="00726C18">
        <w:rPr>
          <w:rFonts w:ascii="Orthodox.tt Ucs8" w:eastAsia="Times New Roman" w:hAnsi="Orthodox.tt Ucs8" w:cs="Irmologion Ucs"/>
          <w:noProof/>
          <w:sz w:val="52"/>
          <w:szCs w:val="52"/>
        </w:rPr>
        <w:t xml:space="preserve"> загради1лъ є3си2</w:t>
      </w:r>
      <w:r w:rsidR="00905A9B">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моли1твами </w:t>
      </w:r>
      <w:r w:rsidR="00905A9B">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и</w:t>
      </w:r>
      <w:r w:rsidR="00905A9B">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 xml:space="preserve">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w:t>
      </w:r>
      <w:r w:rsidR="00F95B7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ч</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люсти сокруши1лъ є3си2 стрэлaми твeрдыми</w:t>
      </w:r>
      <w:r w:rsidR="00F95B7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A31A3C" w:rsidRPr="00726C18">
        <w:rPr>
          <w:rFonts w:ascii="Orthodox.tt Ucs8" w:eastAsia="Times New Roman" w:hAnsi="Orthodox.tt Ucs8" w:cs="Irmologion Ucs"/>
          <w:noProof/>
          <w:sz w:val="52"/>
          <w:szCs w:val="52"/>
        </w:rPr>
        <w:t>хъ словeсъ твои1хъ</w:t>
      </w:r>
      <w:r w:rsidR="00F95B7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емY в</w:t>
      </w:r>
      <w:r w:rsidR="00F95B7A">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вaz прилёжнw, ўкрэплsющему тS</w:t>
      </w:r>
      <w:r w:rsidR="00F95B7A">
        <w:rPr>
          <w:rFonts w:ascii="Orthodox.tt Ucs8" w:hAnsi="Orthodox.tt Ucs8"/>
          <w:sz w:val="52"/>
          <w:szCs w:val="52"/>
        </w:rPr>
        <w:t>.</w:t>
      </w:r>
      <w:r w:rsidR="0032009E" w:rsidRPr="00726C18">
        <w:rPr>
          <w:rFonts w:ascii="Orthodox.tt Ucs8" w:hAnsi="Orthodox.tt Ucs8"/>
          <w:sz w:val="52"/>
          <w:szCs w:val="52"/>
        </w:rPr>
        <w:t xml:space="preserve"> </w:t>
      </w:r>
      <w:r w:rsidR="0032009E" w:rsidRPr="00726C18">
        <w:rPr>
          <w:rFonts w:ascii="Orthodox.tt Ucs8" w:eastAsia="Times New Roman" w:hAnsi="Orthodox.tt Ucs8" w:cs="Irmologion Ucs"/>
          <w:noProof/>
          <w:sz w:val="52"/>
          <w:szCs w:val="52"/>
        </w:rPr>
        <w:t>бlгослови1те</w:t>
      </w:r>
      <w:r w:rsidR="0032009E" w:rsidRPr="00726C18">
        <w:rPr>
          <w:rFonts w:ascii="Orthodox.tt Ucs8" w:hAnsi="Orthodox.tt Ucs8"/>
          <w:sz w:val="52"/>
          <w:szCs w:val="52"/>
        </w:rPr>
        <w:t xml:space="preserve"> вс</w:t>
      </w:r>
      <w:r w:rsidR="0032009E" w:rsidRPr="00726C18">
        <w:rPr>
          <w:rFonts w:ascii="Orthodox.tt Ucs8" w:hAnsi="Orthodox.tt Ucs8"/>
          <w:sz w:val="52"/>
          <w:szCs w:val="52"/>
          <w:lang w:val="en-US"/>
        </w:rPr>
        <w:t>S</w:t>
      </w:r>
      <w:r w:rsidR="0032009E" w:rsidRPr="00726C18">
        <w:rPr>
          <w:rFonts w:ascii="Orthodox.tt Ucs8" w:hAnsi="Orthodox.tt Ucs8"/>
          <w:sz w:val="52"/>
          <w:szCs w:val="52"/>
        </w:rPr>
        <w:t xml:space="preserve"> дёла гDнz гDа.</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И$</w:t>
      </w:r>
      <w:r w:rsidR="00A31A3C" w:rsidRPr="00726C18">
        <w:rPr>
          <w:rFonts w:ascii="Orthodox.tt Ucs8" w:eastAsia="Times New Roman" w:hAnsi="Orthodox.tt Ucs8" w:cs="Irmologion Ucs"/>
          <w:noProof/>
          <w:sz w:val="52"/>
          <w:szCs w:val="52"/>
        </w:rPr>
        <w:t xml:space="preserve">же на пrт0лэ слaвы </w:t>
      </w:r>
      <w:r w:rsidR="00C21C06" w:rsidRPr="00726C18">
        <w:rPr>
          <w:rFonts w:ascii="Orthodox.tt Ucs8" w:eastAsia="Times New Roman" w:hAnsi="Orthodox.tt Ucs8" w:cs="Irmologion Ucs"/>
          <w:noProof/>
          <w:sz w:val="52"/>
          <w:szCs w:val="52"/>
        </w:rPr>
        <w:t>nц7а</w:t>
      </w:r>
      <w:r w:rsidR="00A31A3C" w:rsidRPr="00726C18">
        <w:rPr>
          <w:rFonts w:ascii="Orthodox.tt Ucs8" w:eastAsia="Times New Roman" w:hAnsi="Orthodox.tt Ucs8" w:cs="Irmologion Ucs"/>
          <w:noProof/>
          <w:sz w:val="52"/>
          <w:szCs w:val="52"/>
        </w:rPr>
        <w:t xml:space="preserve"> сэдs</w:t>
      </w:r>
      <w:r w:rsidR="00F95B7A">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сн7ъ и3 сл0во є3гw2, тS </w:t>
      </w:r>
      <w:r w:rsidR="008A61AF" w:rsidRPr="00726C18">
        <w:rPr>
          <w:rFonts w:ascii="Orthodox.tt Ucs8" w:eastAsia="Times New Roman" w:hAnsi="Orthodox.tt Ucs8" w:cs="Irmologion Ucs"/>
          <w:noProof/>
          <w:sz w:val="52"/>
          <w:szCs w:val="52"/>
        </w:rPr>
        <w:t>бжcтвенw</w:t>
      </w:r>
      <w:r w:rsidR="00F95B7A">
        <w:rPr>
          <w:rFonts w:ascii="Orthodox.tt Ucs8" w:eastAsia="Times New Roman" w:hAnsi="Orthodox.tt Ucs8" w:cs="Irmologion Ucs"/>
          <w:noProof/>
          <w:sz w:val="52"/>
          <w:szCs w:val="52"/>
        </w:rPr>
        <w:t xml:space="preserve"> носи1ло</w:t>
      </w:r>
      <w:r w:rsidR="00A31A3C" w:rsidRPr="00726C18">
        <w:rPr>
          <w:rFonts w:ascii="Orthodox.tt Ucs8" w:eastAsia="Times New Roman" w:hAnsi="Orthodox.tt Ucs8" w:cs="Irmologion Ucs"/>
          <w:noProof/>
          <w:sz w:val="52"/>
          <w:szCs w:val="52"/>
        </w:rPr>
        <w:t xml:space="preserve"> чc</w:t>
      </w:r>
      <w:r w:rsidR="00F95B7A">
        <w:rPr>
          <w:rFonts w:ascii="Orthodox.tt Ucs8" w:eastAsia="Times New Roman" w:hAnsi="Orthodox.tt Ucs8" w:cs="Irmologion Ucs"/>
          <w:noProof/>
          <w:sz w:val="52"/>
          <w:szCs w:val="52"/>
        </w:rPr>
        <w:t>таz, и3 сэдaлище преслaвно, и3з8</w:t>
      </w:r>
      <w:r w:rsidR="00A31A3C"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F95B7A">
        <w:rPr>
          <w:rFonts w:ascii="Orthodox.tt Ucs8" w:eastAsia="Times New Roman" w:hAnsi="Orthodox.tt Ucs8" w:cs="Irmologion Ucs"/>
          <w:noProof/>
          <w:sz w:val="52"/>
          <w:szCs w:val="52"/>
        </w:rPr>
        <w:t xml:space="preserve"> рождeисz пл0тію, є3ди1ну содёла.</w:t>
      </w:r>
      <w:r w:rsidR="00A31A3C" w:rsidRPr="00726C18">
        <w:rPr>
          <w:rFonts w:ascii="Orthodox.tt Ucs8" w:eastAsia="Times New Roman" w:hAnsi="Orthodox.tt Ucs8" w:cs="Irmologion Ucs"/>
          <w:noProof/>
          <w:sz w:val="52"/>
          <w:szCs w:val="52"/>
        </w:rPr>
        <w:t xml:space="preserve"> </w:t>
      </w:r>
      <w:r w:rsidR="00F95B7A">
        <w:rPr>
          <w:rFonts w:ascii="Orthodox.tt Ucs8" w:eastAsia="Times New Roman" w:hAnsi="Orthodox.tt Ucs8" w:cs="Irmologion Ucs"/>
          <w:noProof/>
          <w:sz w:val="52"/>
          <w:szCs w:val="52"/>
        </w:rPr>
        <w:t>є3s</w:t>
      </w:r>
      <w:r w:rsidR="00A31A3C" w:rsidRPr="00726C18">
        <w:rPr>
          <w:rFonts w:ascii="Orthodox.tt Ucs8" w:eastAsia="Times New Roman" w:hAnsi="Orthodox.tt Ucs8" w:cs="Irmologion Ucs"/>
          <w:noProof/>
          <w:sz w:val="52"/>
          <w:szCs w:val="52"/>
        </w:rPr>
        <w:t>же вси2 зем</w:t>
      </w:r>
      <w:r w:rsidR="00F95B7A">
        <w:rPr>
          <w:rFonts w:ascii="Orthodox.tt Ucs8" w:eastAsia="Times New Roman" w:hAnsi="Orthodox.tt Ucs8" w:cs="Irmologion Ucs"/>
          <w:noProof/>
          <w:sz w:val="52"/>
          <w:szCs w:val="52"/>
        </w:rPr>
        <w:t>ле</w:t>
      </w:r>
      <w:r w:rsidR="00A31A3C" w:rsidRPr="00726C18">
        <w:rPr>
          <w:rFonts w:ascii="Orthodox.tt Ucs8" w:eastAsia="Times New Roman" w:hAnsi="Orthodox.tt Ucs8" w:cs="Irmologion Ucs"/>
          <w:noProof/>
          <w:sz w:val="52"/>
          <w:szCs w:val="52"/>
        </w:rPr>
        <w:t>нjи воспэвaютъ, ћкw вLчцу.</w:t>
      </w:r>
    </w:p>
    <w:p w:rsidR="00A31A3C" w:rsidRPr="00726C18" w:rsidRDefault="00005391"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lastRenderedPageBreak/>
        <w:t xml:space="preserve">пёснь, </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7. їрм0съ. К</w:t>
      </w:r>
      <w:r w:rsidRPr="00726C18">
        <w:rPr>
          <w:rFonts w:ascii="Orthodox.tt Ucs8" w:hAnsi="Orthodox.tt Ucs8"/>
          <w:sz w:val="52"/>
          <w:szCs w:val="52"/>
          <w:lang w:val="en-US"/>
        </w:rPr>
        <w:t>a</w:t>
      </w:r>
      <w:r w:rsidRPr="00726C18">
        <w:rPr>
          <w:rFonts w:ascii="Orthodox.tt Ucs8" w:hAnsi="Orthodox.tt Ucs8"/>
          <w:sz w:val="52"/>
          <w:szCs w:val="52"/>
        </w:rPr>
        <w:t>мень нерукосёчны</w:t>
      </w:r>
      <w:r w:rsidRPr="00726C18">
        <w:rPr>
          <w:rFonts w:ascii="Orthodox.tt Ucs8" w:hAnsi="Orthodox.tt Ucs8"/>
          <w:sz w:val="52"/>
          <w:szCs w:val="52"/>
          <w:lang w:val="en-US"/>
        </w:rPr>
        <w:t>z</w:t>
      </w:r>
      <w:r w:rsidRPr="00726C18">
        <w:rPr>
          <w:rFonts w:ascii="Orthodox.tt Ucs8" w:hAnsi="Orthodox.tt Ucs8"/>
          <w:sz w:val="52"/>
          <w:szCs w:val="52"/>
        </w:rPr>
        <w:t xml:space="preserve"> горы2, </w:t>
      </w:r>
      <w:r w:rsidRPr="00726C18">
        <w:rPr>
          <w:rFonts w:ascii="Orthodox.tt Ucs8" w:hAnsi="Orthodox.tt Ucs8"/>
          <w:sz w:val="52"/>
          <w:szCs w:val="52"/>
          <w:lang w:val="en-US"/>
        </w:rPr>
        <w:t>t</w:t>
      </w:r>
      <w:r w:rsidRPr="00726C18">
        <w:rPr>
          <w:rFonts w:ascii="Orthodox.tt Ucs8" w:hAnsi="Orthodox.tt Ucs8"/>
          <w:sz w:val="52"/>
          <w:szCs w:val="52"/>
        </w:rPr>
        <w:t xml:space="preserve"> несэк0мы</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 xml:space="preserve"> дв7цы краеуг0льныи </w:t>
      </w:r>
      <w:r w:rsidRPr="00726C18">
        <w:rPr>
          <w:rFonts w:ascii="Orthodox.tt Ucs8" w:hAnsi="Orthodox.tt Ucs8"/>
          <w:sz w:val="52"/>
          <w:szCs w:val="52"/>
          <w:lang w:val="en-US"/>
        </w:rPr>
        <w:t>t</w:t>
      </w:r>
      <w:r w:rsidRPr="00726C18">
        <w:rPr>
          <w:rFonts w:ascii="Orthodox.tt Ucs8" w:hAnsi="Orthodox.tt Ucs8"/>
          <w:sz w:val="52"/>
          <w:szCs w:val="52"/>
        </w:rPr>
        <w:t>сэч</w:t>
      </w:r>
      <w:r w:rsidRPr="00726C18">
        <w:rPr>
          <w:rFonts w:ascii="Orthodox.tt Ucs8" w:hAnsi="Orthodox.tt Ucs8"/>
          <w:sz w:val="52"/>
          <w:szCs w:val="52"/>
          <w:lang w:val="en-US"/>
        </w:rPr>
        <w:t>e</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х</w:t>
      </w:r>
      <w:r w:rsidRPr="00726C18">
        <w:rPr>
          <w:rFonts w:ascii="Orthodox.tt Ucs8" w:hAnsi="Orthodox.tt Ucs8"/>
          <w:sz w:val="52"/>
          <w:szCs w:val="52"/>
          <w:lang w:val="en-US"/>
        </w:rPr>
        <w:t>r</w:t>
      </w:r>
      <w:r w:rsidRPr="00726C18">
        <w:rPr>
          <w:rFonts w:ascii="Orthodox.tt Ucs8" w:hAnsi="Orthodox.tt Ucs8"/>
          <w:sz w:val="52"/>
          <w:szCs w:val="52"/>
        </w:rPr>
        <w:t>т0съ, совокупи1въ раз8сто</w:t>
      </w:r>
      <w:r w:rsidRPr="00726C18">
        <w:rPr>
          <w:rFonts w:ascii="Orthodox.tt Ucs8" w:hAnsi="Orthodox.tt Ucs8"/>
          <w:sz w:val="52"/>
          <w:szCs w:val="52"/>
          <w:lang w:val="en-US"/>
        </w:rPr>
        <w:t>s</w:t>
      </w:r>
      <w:r w:rsidRPr="00726C18">
        <w:rPr>
          <w:rFonts w:ascii="Orthodox.tt Ucs8" w:hAnsi="Orthodox.tt Ucs8"/>
          <w:sz w:val="52"/>
          <w:szCs w:val="52"/>
        </w:rPr>
        <w:t>ща</w:t>
      </w:r>
      <w:r w:rsidRPr="00726C18">
        <w:rPr>
          <w:rFonts w:ascii="Orthodox.tt Ucs8" w:hAnsi="Orthodox.tt Ucs8"/>
          <w:sz w:val="52"/>
          <w:szCs w:val="52"/>
          <w:lang w:val="en-US"/>
        </w:rPr>
        <w:t>z</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є3стеств</w:t>
      </w:r>
      <w:r w:rsidRPr="00726C18">
        <w:rPr>
          <w:rFonts w:ascii="Orthodox.tt Ucs8" w:hAnsi="Orthodox.tt Ucs8"/>
          <w:sz w:val="52"/>
          <w:szCs w:val="52"/>
          <w:lang w:val="en-US"/>
        </w:rPr>
        <w:t>A</w:t>
      </w:r>
      <w:r w:rsidRPr="00726C18">
        <w:rPr>
          <w:rFonts w:ascii="Orthodox.tt Ucs8" w:hAnsi="Orthodox.tt Ucs8"/>
          <w:sz w:val="52"/>
          <w:szCs w:val="52"/>
        </w:rPr>
        <w:t>. тёмъ весел</w:t>
      </w:r>
      <w:r w:rsidRPr="00726C18">
        <w:rPr>
          <w:rFonts w:ascii="Orthodox.tt Ucs8" w:hAnsi="Orthodox.tt Ucs8"/>
          <w:sz w:val="52"/>
          <w:szCs w:val="52"/>
          <w:lang w:val="en-US"/>
        </w:rPr>
        <w:t>s</w:t>
      </w:r>
      <w:r w:rsidRPr="00726C18">
        <w:rPr>
          <w:rFonts w:ascii="Orthodox.tt Ucs8" w:hAnsi="Orthodox.tt Ucs8"/>
          <w:sz w:val="52"/>
          <w:szCs w:val="52"/>
        </w:rPr>
        <w:t>щес</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бц</w:t>
      </w:r>
      <w:r w:rsidRPr="00726C18">
        <w:rPr>
          <w:rFonts w:ascii="Orthodox.tt Ucs8" w:hAnsi="Orthodox.tt Ucs8"/>
          <w:sz w:val="52"/>
          <w:szCs w:val="52"/>
          <w:lang w:val="en-US"/>
        </w:rPr>
        <w:t>d</w:t>
      </w:r>
      <w:r w:rsidRPr="00726C18">
        <w:rPr>
          <w:rFonts w:ascii="Orthodox.tt Ucs8" w:hAnsi="Orthodox.tt Ucs8"/>
          <w:sz w:val="52"/>
          <w:szCs w:val="52"/>
        </w:rPr>
        <w:t>е велич</w:t>
      </w:r>
      <w:r w:rsidRPr="00726C18">
        <w:rPr>
          <w:rFonts w:ascii="Orthodox.tt Ucs8" w:hAnsi="Orthodox.tt Ucs8"/>
          <w:sz w:val="52"/>
          <w:szCs w:val="52"/>
          <w:lang w:val="en-US"/>
        </w:rPr>
        <w:t>a</w:t>
      </w:r>
      <w:r w:rsidRPr="00726C18">
        <w:rPr>
          <w:rFonts w:ascii="Orthodox.tt Ucs8" w:hAnsi="Orthodox.tt Ucs8"/>
          <w:sz w:val="52"/>
          <w:szCs w:val="52"/>
        </w:rPr>
        <w:t>емъ.</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Ч</w:t>
      </w:r>
      <w:r w:rsidR="00A31A3C" w:rsidRPr="00726C18">
        <w:rPr>
          <w:rFonts w:ascii="Orthodox.tt Ucs8" w:eastAsia="Times New Roman" w:hAnsi="Orthodox.tt Ucs8" w:cs="Irmologion Ucs"/>
          <w:noProof/>
          <w:sz w:val="52"/>
          <w:szCs w:val="52"/>
        </w:rPr>
        <w:t>т</w:t>
      </w:r>
      <w:r w:rsidR="00F95B7A">
        <w:rPr>
          <w:rFonts w:ascii="Orthodox.tt Ucs8" w:eastAsia="Times New Roman" w:hAnsi="Orthodox.tt Ucs8" w:cs="Irmologion Ucs"/>
          <w:noProof/>
          <w:sz w:val="52"/>
          <w:szCs w:val="52"/>
          <w:lang w:val="en-US"/>
        </w:rPr>
        <w:t>c</w:t>
      </w:r>
      <w:r w:rsidR="00A31A3C" w:rsidRPr="00726C18">
        <w:rPr>
          <w:rFonts w:ascii="Orthodox.tt Ucs8" w:eastAsia="Times New Roman" w:hAnsi="Orthodox.tt Ucs8" w:cs="Irmologion Ucs"/>
          <w:noProof/>
          <w:sz w:val="52"/>
          <w:szCs w:val="52"/>
        </w:rPr>
        <w:t>н</w:t>
      </w:r>
      <w:r w:rsidR="00F95B7A">
        <w:rPr>
          <w:rFonts w:ascii="Orthodox.tt Ucs8" w:eastAsia="Times New Roman" w:hAnsi="Orthodox.tt Ucs8" w:cs="Irmologion Ucs"/>
          <w:noProof/>
          <w:sz w:val="52"/>
          <w:szCs w:val="52"/>
          <w:lang w:val="en-US"/>
        </w:rPr>
        <w:t>h</w:t>
      </w:r>
      <w:r w:rsidR="00A31A3C" w:rsidRPr="00726C18">
        <w:rPr>
          <w:rFonts w:ascii="Orthodox.tt Ucs8" w:eastAsia="Times New Roman" w:hAnsi="Orthodox.tt Ucs8" w:cs="Irmologion Ucs"/>
          <w:noProof/>
          <w:sz w:val="52"/>
          <w:szCs w:val="52"/>
        </w:rPr>
        <w:t>z принeслъ є3си2 дaры, бlгопрі</w:t>
      </w:r>
      <w:r w:rsidR="00F95B7A">
        <w:rPr>
          <w:rFonts w:ascii="Orthodox.tt Ucs8" w:eastAsia="Times New Roman" w:hAnsi="Orthodox.tt Ucs8" w:cs="Irmologion Ucs"/>
          <w:noProof/>
          <w:sz w:val="52"/>
          <w:szCs w:val="52"/>
          <w:lang w:val="en-US"/>
        </w:rPr>
        <w:t>s</w:t>
      </w:r>
      <w:r w:rsidR="00F95B7A">
        <w:rPr>
          <w:rFonts w:ascii="Orthodox.tt Ucs8" w:eastAsia="Times New Roman" w:hAnsi="Orthodox.tt Ucs8" w:cs="Irmologion Ucs"/>
          <w:noProof/>
          <w:sz w:val="52"/>
          <w:szCs w:val="52"/>
        </w:rPr>
        <w:t>тныz добродёт</w:t>
      </w:r>
      <w:r w:rsidR="00F95B7A" w:rsidRPr="00F95B7A">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 xml:space="preserve">ли </w:t>
      </w:r>
      <w:r w:rsidR="00F95B7A">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во</w:t>
      </w:r>
      <w:r w:rsidR="00F95B7A">
        <w:rPr>
          <w:rFonts w:ascii="Orthodox.tt Ucs8" w:eastAsia="Times New Roman" w:hAnsi="Orthodox.tt Ucs8" w:cs="Irmologion Ucs"/>
          <w:noProof/>
          <w:sz w:val="52"/>
          <w:szCs w:val="52"/>
          <w:lang w:val="en-US"/>
        </w:rPr>
        <w:t>S</w:t>
      </w:r>
      <w:r w:rsidR="00A31A3C" w:rsidRPr="00726C18">
        <w:rPr>
          <w:rFonts w:ascii="Orthodox.tt Ucs8" w:eastAsia="Times New Roman" w:hAnsi="Orthodox.tt Ucs8" w:cs="Irmologion Ucs"/>
          <w:noProof/>
          <w:sz w:val="52"/>
          <w:szCs w:val="52"/>
        </w:rPr>
        <w:t>, великодар</w:t>
      </w:r>
      <w:r w:rsidR="00F95B7A">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в</w:t>
      </w:r>
      <w:r w:rsidR="00F95B7A">
        <w:rPr>
          <w:rFonts w:ascii="Orthodox.tt Ucs8" w:eastAsia="Times New Roman" w:hAnsi="Orthodox.tt Ucs8" w:cs="Irmologion Ucs"/>
          <w:noProof/>
          <w:sz w:val="52"/>
          <w:szCs w:val="52"/>
        </w:rPr>
        <w:t>н</w:t>
      </w:r>
      <w:r w:rsidR="00A31A3C" w:rsidRPr="00726C18">
        <w:rPr>
          <w:rFonts w:ascii="Orthodox.tt Ucs8" w:eastAsia="Times New Roman" w:hAnsi="Orthodox.tt Ucs8" w:cs="Irmologion Ucs"/>
          <w:noProof/>
          <w:sz w:val="52"/>
          <w:szCs w:val="52"/>
        </w:rPr>
        <w:t>ому вLцэ</w:t>
      </w:r>
      <w:r w:rsidR="00F95B7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збaвль</w:t>
      </w:r>
      <w:r w:rsidR="00F7274C" w:rsidRPr="00726C18">
        <w:rPr>
          <w:rFonts w:ascii="Orthodox.tt Ucs8" w:eastAsia="Times New Roman" w:hAnsi="Orthodox.tt Ucs8" w:cs="Irmologion Ucs"/>
          <w:noProof/>
          <w:sz w:val="52"/>
          <w:szCs w:val="52"/>
        </w:rPr>
        <w:t>ш</w:t>
      </w:r>
      <w:r w:rsidR="00F95B7A">
        <w:rPr>
          <w:rFonts w:ascii="Orthodox.tt Ucs8" w:eastAsia="Times New Roman" w:hAnsi="Orthodox.tt Ucs8" w:cs="Irmologion Ucs"/>
          <w:noProof/>
          <w:sz w:val="52"/>
          <w:szCs w:val="52"/>
        </w:rPr>
        <w:t>а</w:t>
      </w:r>
      <w:r w:rsidR="00F7274C" w:rsidRPr="00726C18">
        <w:rPr>
          <w:rFonts w:ascii="Orthodox.tt Ucs8" w:eastAsia="Times New Roman" w:hAnsi="Orthodox.tt Ucs8" w:cs="Irmologion Ucs"/>
          <w:noProof/>
          <w:sz w:val="52"/>
          <w:szCs w:val="52"/>
        </w:rPr>
        <w:t>z</w:t>
      </w:r>
      <w:r w:rsidR="00A31A3C" w:rsidRPr="00726C18">
        <w:rPr>
          <w:rFonts w:ascii="Orthodox.tt Ucs8" w:eastAsia="Times New Roman" w:hAnsi="Orthodox.tt Ucs8" w:cs="Irmologion Ucs"/>
          <w:noProof/>
          <w:sz w:val="52"/>
          <w:szCs w:val="52"/>
        </w:rPr>
        <w:t>сz t</w:t>
      </w:r>
      <w:r w:rsidR="00F95B7A" w:rsidRPr="00F95B7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л</w:t>
      </w:r>
      <w:r w:rsidR="00F95B7A">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сти є3ресeй</w:t>
      </w:r>
      <w:r w:rsidR="00F95B7A">
        <w:rPr>
          <w:rFonts w:ascii="Orthodox.tt Ucs8" w:eastAsia="Times New Roman" w:hAnsi="Orthodox.tt Ucs8" w:cs="Irmologion Ucs"/>
          <w:noProof/>
          <w:sz w:val="52"/>
          <w:szCs w:val="52"/>
        </w:rPr>
        <w:t>, тоб0ю</w:t>
      </w:r>
      <w:r w:rsidR="00A31A3C" w:rsidRPr="00726C18">
        <w:rPr>
          <w:rFonts w:ascii="Orthodox.tt Ucs8" w:eastAsia="Times New Roman" w:hAnsi="Orthodox.tt Ucs8" w:cs="Irmologion Ucs"/>
          <w:noProof/>
          <w:sz w:val="52"/>
          <w:szCs w:val="52"/>
        </w:rPr>
        <w:t xml:space="preserve"> џ§е прпdбне, зижди1телz всёхъ величaю</w:t>
      </w:r>
      <w:r w:rsidR="00F7274C" w:rsidRPr="00726C18">
        <w:rPr>
          <w:rFonts w:ascii="Orthodox.tt Ucs8" w:eastAsia="Times New Roman" w:hAnsi="Orthodox.tt Ucs8" w:cs="Irmologion Ucs"/>
          <w:noProof/>
          <w:sz w:val="52"/>
          <w:szCs w:val="52"/>
        </w:rPr>
        <w:t>щіz</w:t>
      </w:r>
      <w:r w:rsidR="00A31A3C" w:rsidRPr="00726C18">
        <w:rPr>
          <w:rFonts w:ascii="Orthodox.tt Ucs8" w:eastAsia="Times New Roman" w:hAnsi="Orthodox.tt Ucs8" w:cs="Irmologion Ucs"/>
          <w:noProof/>
          <w:sz w:val="52"/>
          <w:szCs w:val="52"/>
        </w:rPr>
        <w:t>.</w:t>
      </w:r>
      <w:r w:rsidR="00755FF8"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Т</w:t>
      </w:r>
      <w:r w:rsidR="00A31A3C" w:rsidRPr="00726C18">
        <w:rPr>
          <w:rFonts w:ascii="Orthodox.tt Ucs8" w:eastAsia="Times New Roman" w:hAnsi="Orthodox.tt Ucs8" w:cs="Irmologion Ucs"/>
          <w:noProof/>
          <w:sz w:val="52"/>
          <w:szCs w:val="52"/>
        </w:rPr>
        <w:t>yчами слeзъ твои1хъ</w:t>
      </w:r>
      <w:r w:rsidR="00F95B7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трастe</w:t>
      </w:r>
      <w:r w:rsidR="00F95B7A">
        <w:rPr>
          <w:rFonts w:ascii="Orthodox.tt Ucs8" w:eastAsia="Times New Roman" w:hAnsi="Orthodox.tt Ucs8" w:cs="Irmologion Ucs"/>
          <w:noProof/>
          <w:sz w:val="52"/>
          <w:szCs w:val="52"/>
        </w:rPr>
        <w:t>мъ</w:t>
      </w:r>
      <w:r w:rsidR="00A31A3C" w:rsidRPr="00726C18">
        <w:rPr>
          <w:rFonts w:ascii="Orthodox.tt Ucs8" w:eastAsia="Times New Roman" w:hAnsi="Orthodox.tt Ucs8" w:cs="Irmologion Ucs"/>
          <w:noProof/>
          <w:sz w:val="52"/>
          <w:szCs w:val="52"/>
        </w:rPr>
        <w:t xml:space="preserve"> ўгаси1лъ є3си2 плaмень, и3 без</w:t>
      </w:r>
      <w:r w:rsidR="00F95B7A">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стрaстіемъ зижди1телю послужи1лъ є3си2, и3 слaв</w:t>
      </w:r>
      <w:r w:rsidR="00F95B7A">
        <w:rPr>
          <w:rFonts w:ascii="Orthodox.tt Ucs8" w:eastAsia="Times New Roman" w:hAnsi="Orthodox.tt Ucs8" w:cs="Irmologion Ucs"/>
          <w:noProof/>
          <w:sz w:val="52"/>
          <w:szCs w:val="52"/>
        </w:rPr>
        <w:t>э</w:t>
      </w:r>
      <w:r w:rsidR="00A31A3C" w:rsidRPr="00726C18">
        <w:rPr>
          <w:rFonts w:ascii="Orthodox.tt Ucs8" w:eastAsia="Times New Roman" w:hAnsi="Orthodox.tt Ucs8" w:cs="Irmologion Ucs"/>
          <w:noProof/>
          <w:sz w:val="52"/>
          <w:szCs w:val="52"/>
        </w:rPr>
        <w:t xml:space="preserve"> лyчш</w:t>
      </w:r>
      <w:r w:rsidR="00F95B7A">
        <w:rPr>
          <w:rFonts w:ascii="Orthodox.tt Ucs8" w:eastAsia="Times New Roman" w:hAnsi="Orthodox.tt Ucs8" w:cs="Irmologion Ucs"/>
          <w:noProof/>
          <w:sz w:val="52"/>
          <w:szCs w:val="52"/>
        </w:rPr>
        <w:t>ей спод0би</w:t>
      </w:r>
      <w:r w:rsidR="00A31A3C" w:rsidRPr="00726C18">
        <w:rPr>
          <w:rFonts w:ascii="Orthodox.tt Ucs8" w:eastAsia="Times New Roman" w:hAnsi="Orthodox.tt Ucs8" w:cs="Irmologion Ucs"/>
          <w:noProof/>
          <w:sz w:val="52"/>
          <w:szCs w:val="52"/>
        </w:rPr>
        <w:t xml:space="preserve">сz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 xml:space="preserve">іе, </w:t>
      </w:r>
      <w:r w:rsidR="00E76A60" w:rsidRPr="00726C18">
        <w:rPr>
          <w:rFonts w:ascii="Orthodox.tt Ucs8" w:eastAsia="Times New Roman" w:hAnsi="Orthodox.tt Ucs8" w:cs="Irmologion Ucs"/>
          <w:noProof/>
          <w:sz w:val="52"/>
          <w:szCs w:val="52"/>
        </w:rPr>
        <w:t>сег</w:t>
      </w:r>
      <w:r w:rsidR="00F95B7A">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 xml:space="preserve"> поS и3 величaz п</w:t>
      </w:r>
      <w:r w:rsidR="00F95B7A">
        <w:rPr>
          <w:rFonts w:ascii="Orthodox.tt Ucs8" w:eastAsia="Times New Roman" w:hAnsi="Orthodox.tt Ucs8" w:cs="Irmologion Ucs"/>
          <w:noProof/>
          <w:sz w:val="52"/>
          <w:szCs w:val="52"/>
          <w:lang w:val="en-US"/>
        </w:rPr>
        <w:t>r</w:t>
      </w:r>
      <w:r w:rsidR="00A31A3C" w:rsidRPr="00726C18">
        <w:rPr>
          <w:rFonts w:ascii="Orthodox.tt Ucs8" w:eastAsia="Times New Roman" w:hAnsi="Orthodox.tt Ucs8" w:cs="Irmologion Ucs"/>
          <w:noProof/>
          <w:sz w:val="52"/>
          <w:szCs w:val="52"/>
        </w:rPr>
        <w:t>нw.</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sz w:val="52"/>
          <w:szCs w:val="52"/>
        </w:rPr>
        <w:t xml:space="preserve">ъ вhшними ликyz </w:t>
      </w:r>
      <w:r w:rsidR="00F13B1C" w:rsidRPr="00726C18">
        <w:rPr>
          <w:rFonts w:ascii="Orthodox.tt Ucs8" w:eastAsia="Times New Roman" w:hAnsi="Orthodox.tt Ucs8" w:cs="Irmologion Ucs"/>
          <w:noProof/>
          <w:sz w:val="52"/>
          <w:szCs w:val="52"/>
        </w:rPr>
        <w:t>ѓгG</w:t>
      </w:r>
      <w:r w:rsidR="00A31A3C" w:rsidRPr="00726C18">
        <w:rPr>
          <w:rFonts w:ascii="Orthodox.tt Ucs8" w:eastAsia="Times New Roman" w:hAnsi="Orthodox.tt Ucs8" w:cs="Irmologion Ucs"/>
          <w:noProof/>
          <w:sz w:val="52"/>
          <w:szCs w:val="52"/>
        </w:rPr>
        <w:t>лы</w:t>
      </w:r>
      <w:r w:rsidR="00F95B7A">
        <w:rPr>
          <w:rFonts w:ascii="Orthodox.tt Ucs8" w:eastAsia="Times New Roman" w:hAnsi="Orthodox.tt Ucs8" w:cs="Irmologion Ucs"/>
          <w:noProof/>
          <w:sz w:val="52"/>
          <w:szCs w:val="52"/>
        </w:rPr>
        <w:t>, и3 с™hми</w:t>
      </w:r>
      <w:r w:rsidR="00A31A3C" w:rsidRPr="00726C18">
        <w:rPr>
          <w:rFonts w:ascii="Orthodox.tt Ucs8" w:eastAsia="Times New Roman" w:hAnsi="Orthodox.tt Ucs8" w:cs="Irmologion Ucs"/>
          <w:noProof/>
          <w:sz w:val="52"/>
          <w:szCs w:val="52"/>
        </w:rPr>
        <w:t xml:space="preserve"> и3 прпdбными, њ</w:t>
      </w:r>
      <w:r w:rsidR="0075377E" w:rsidRPr="00726C18">
        <w:rPr>
          <w:rFonts w:ascii="Orthodox.tt Ucs8" w:eastAsia="Times New Roman" w:hAnsi="Orthodox.tt Ucs8" w:cs="Irmologion Ucs"/>
          <w:noProof/>
          <w:sz w:val="52"/>
          <w:szCs w:val="52"/>
        </w:rPr>
        <w:t xml:space="preserve"> и4</w:t>
      </w:r>
      <w:r w:rsidR="00A31A3C" w:rsidRPr="00726C18">
        <w:rPr>
          <w:rFonts w:ascii="Orthodox.tt Ucs8" w:eastAsia="Times New Roman" w:hAnsi="Orthodox.tt Ucs8" w:cs="Irmologion Ucs"/>
          <w:noProof/>
          <w:sz w:val="52"/>
          <w:szCs w:val="52"/>
        </w:rPr>
        <w:t>же вёр</w:t>
      </w:r>
      <w:r w:rsidR="00F95B7A">
        <w:rPr>
          <w:rFonts w:ascii="Orthodox.tt Ucs8" w:eastAsia="Times New Roman" w:hAnsi="Orthodox.tt Ucs8" w:cs="Irmologion Ucs"/>
          <w:noProof/>
          <w:sz w:val="52"/>
          <w:szCs w:val="52"/>
        </w:rPr>
        <w:t>ою чтyщихъ тS, и3 восхвалsющихъ</w:t>
      </w:r>
      <w:r w:rsidR="00A31A3C" w:rsidRPr="00726C18">
        <w:rPr>
          <w:rFonts w:ascii="Orthodox.tt Ucs8" w:eastAsia="Times New Roman" w:hAnsi="Orthodox.tt Ucs8" w:cs="Irmologion Ucs"/>
          <w:noProof/>
          <w:sz w:val="52"/>
          <w:szCs w:val="52"/>
        </w:rPr>
        <w:t xml:space="preserve"> џ§е </w:t>
      </w:r>
      <w:r w:rsidR="00074AA9" w:rsidRPr="00726C18">
        <w:rPr>
          <w:rFonts w:ascii="Orthodox.tt Ucs8" w:eastAsia="Times New Roman" w:hAnsi="Orthodox.tt Ucs8" w:cs="Irmologion Ucs"/>
          <w:noProof/>
          <w:sz w:val="52"/>
          <w:szCs w:val="52"/>
        </w:rPr>
        <w:t>порфи1р</w:t>
      </w:r>
      <w:r w:rsidR="00A31A3C" w:rsidRPr="00726C18">
        <w:rPr>
          <w:rFonts w:ascii="Orthodox.tt Ucs8" w:eastAsia="Times New Roman" w:hAnsi="Orthodox.tt Ucs8" w:cs="Irmologion Ucs"/>
          <w:noProof/>
          <w:sz w:val="52"/>
          <w:szCs w:val="52"/>
        </w:rPr>
        <w:t>іе, бlгод</w:t>
      </w:r>
      <w:r w:rsidR="007F1ADE">
        <w:rPr>
          <w:rFonts w:ascii="Orthodox.tt Ucs8" w:eastAsia="Times New Roman" w:hAnsi="Orthodox.tt Ucs8" w:cs="Irmologion Ucs"/>
          <w:noProof/>
          <w:sz w:val="52"/>
          <w:szCs w:val="52"/>
          <w:lang w:val="en-US"/>
        </w:rPr>
        <w:t>a</w:t>
      </w:r>
      <w:r w:rsidR="00A31A3C" w:rsidRPr="00726C18">
        <w:rPr>
          <w:rFonts w:ascii="Orthodox.tt Ucs8" w:eastAsia="Times New Roman" w:hAnsi="Orthodox.tt Ucs8" w:cs="Irmologion Ucs"/>
          <w:noProof/>
          <w:sz w:val="52"/>
          <w:szCs w:val="52"/>
        </w:rPr>
        <w:t>телz гDа</w:t>
      </w:r>
      <w:r w:rsidR="007F1AD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непрестaнн</w:t>
      </w:r>
      <w:r w:rsidR="007F1ADE">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 xml:space="preserve"> моли2</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Њ</w:t>
      </w:r>
      <w:r w:rsidR="007F1ADE">
        <w:rPr>
          <w:rFonts w:ascii="Orthodox.tt Ucs8" w:eastAsia="Times New Roman" w:hAnsi="Orthodox.tt Ucs8" w:cs="Irmologion Ucs"/>
          <w:noProof/>
          <w:sz w:val="52"/>
          <w:szCs w:val="52"/>
        </w:rPr>
        <w:t xml:space="preserve"> нaшемъ спасeніи вочl</w:t>
      </w:r>
      <w:r w:rsidR="00A31A3C" w:rsidRPr="00726C18">
        <w:rPr>
          <w:rFonts w:ascii="Orthodox.tt Ucs8" w:eastAsia="Times New Roman" w:hAnsi="Orthodox.tt Ucs8" w:cs="Irmologion Ucs"/>
          <w:noProof/>
          <w:sz w:val="52"/>
          <w:szCs w:val="52"/>
        </w:rPr>
        <w:t>ч</w:t>
      </w:r>
      <w:r w:rsidR="007F1ADE">
        <w:rPr>
          <w:rFonts w:ascii="Orthodox.tt Ucs8" w:eastAsia="Times New Roman" w:hAnsi="Orthodox.tt Ucs8" w:cs="Irmologion Ucs"/>
          <w:noProof/>
          <w:sz w:val="52"/>
          <w:szCs w:val="52"/>
        </w:rPr>
        <w:t>ь</w:t>
      </w:r>
      <w:r w:rsidR="00A31A3C" w:rsidRPr="00726C18">
        <w:rPr>
          <w:rFonts w:ascii="Orthodox.tt Ucs8" w:eastAsia="Times New Roman" w:hAnsi="Orthodox.tt Ucs8" w:cs="Irmologion Ucs"/>
          <w:noProof/>
          <w:sz w:val="52"/>
          <w:szCs w:val="52"/>
        </w:rPr>
        <w:t>сz вLка, тS ходaтаицу вс</w:t>
      </w:r>
      <w:r w:rsidR="007F1ADE">
        <w:rPr>
          <w:rFonts w:ascii="Orthodox.tt Ucs8" w:eastAsia="Times New Roman" w:hAnsi="Orthodox.tt Ucs8" w:cs="Irmologion Ucs"/>
          <w:noProof/>
          <w:sz w:val="52"/>
          <w:szCs w:val="52"/>
        </w:rPr>
        <w:t>ёмъ и3 покр0въ, и3 врачевaніе чcтаz</w:t>
      </w:r>
      <w:r w:rsidR="00A31A3C" w:rsidRPr="00726C18">
        <w:rPr>
          <w:rFonts w:ascii="Orthodox.tt Ucs8" w:eastAsia="Times New Roman" w:hAnsi="Orthodox.tt Ucs8" w:cs="Irmologion Ucs"/>
          <w:noProof/>
          <w:sz w:val="52"/>
          <w:szCs w:val="52"/>
        </w:rPr>
        <w:t xml:space="preserve"> даровA</w:t>
      </w:r>
      <w:r w:rsidR="007F1AD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ёрнw тS слaвz</w:t>
      </w:r>
      <w:r w:rsidR="00F52395" w:rsidRPr="00726C18">
        <w:rPr>
          <w:rFonts w:ascii="Orthodox.tt Ucs8" w:eastAsia="Times New Roman" w:hAnsi="Orthodox.tt Ucs8" w:cs="Irmologion Ucs"/>
          <w:noProof/>
          <w:sz w:val="52"/>
          <w:szCs w:val="52"/>
        </w:rPr>
        <w:t>щим</w:t>
      </w:r>
      <w:r w:rsidR="00A31A3C" w:rsidRPr="00726C18">
        <w:rPr>
          <w:rFonts w:ascii="Orthodox.tt Ucs8" w:eastAsia="Times New Roman" w:hAnsi="Orthodox.tt Ucs8" w:cs="Irmologion Ucs"/>
          <w:noProof/>
          <w:sz w:val="52"/>
          <w:szCs w:val="52"/>
        </w:rPr>
        <w:t>ъ</w:t>
      </w:r>
      <w:r w:rsidR="007F1AD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w:t>
      </w:r>
      <w:r w:rsidR="00E76A60" w:rsidRPr="00726C18">
        <w:rPr>
          <w:rFonts w:ascii="Orthodox.tt Ucs8" w:eastAsia="Times New Roman" w:hAnsi="Orthodox.tt Ucs8" w:cs="Irmologion Ucs"/>
          <w:noProof/>
          <w:sz w:val="52"/>
          <w:szCs w:val="52"/>
        </w:rPr>
        <w:t>сег</w:t>
      </w:r>
      <w:r w:rsidR="007F1ADE">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 xml:space="preserve"> люб0вію величaю</w:t>
      </w:r>
      <w:r w:rsidR="00F52395" w:rsidRPr="00726C18">
        <w:rPr>
          <w:rFonts w:ascii="Orthodox.tt Ucs8" w:eastAsia="Times New Roman" w:hAnsi="Orthodox.tt Ucs8" w:cs="Irmologion Ucs"/>
          <w:noProof/>
          <w:sz w:val="52"/>
          <w:szCs w:val="52"/>
        </w:rPr>
        <w:t>щим</w:t>
      </w:r>
      <w:r w:rsidR="00A31A3C" w:rsidRPr="00726C18">
        <w:rPr>
          <w:rFonts w:ascii="Orthodox.tt Ucs8" w:eastAsia="Times New Roman" w:hAnsi="Orthodox.tt Ucs8" w:cs="Irmologion Ucs"/>
          <w:noProof/>
          <w:sz w:val="52"/>
          <w:szCs w:val="52"/>
        </w:rPr>
        <w:t>ъ.</w:t>
      </w:r>
    </w:p>
    <w:p w:rsidR="00C26B14" w:rsidRDefault="00C26B14" w:rsidP="005B2F11">
      <w:pPr>
        <w:widowControl w:val="0"/>
        <w:adjustRightInd w:val="0"/>
        <w:spacing w:line="202" w:lineRule="auto"/>
        <w:jc w:val="center"/>
        <w:rPr>
          <w:rFonts w:ascii="Orthodox.tt Ucs8" w:hAnsi="Orthodox.tt Ucs8" w:cs="Irmologion Ucs"/>
          <w:noProof/>
          <w:color w:val="FF0000"/>
          <w:sz w:val="52"/>
          <w:szCs w:val="52"/>
          <w:lang w:eastAsia="ru-RU"/>
        </w:rPr>
      </w:pPr>
    </w:p>
    <w:p w:rsidR="00C26B14" w:rsidRDefault="00C26B14" w:rsidP="005B2F11">
      <w:pPr>
        <w:widowControl w:val="0"/>
        <w:adjustRightInd w:val="0"/>
        <w:spacing w:line="202" w:lineRule="auto"/>
        <w:jc w:val="center"/>
        <w:rPr>
          <w:rFonts w:ascii="Orthodox.tt Ucs8" w:hAnsi="Orthodox.tt Ucs8" w:cs="Irmologion Ucs"/>
          <w:noProof/>
          <w:color w:val="FF0000"/>
          <w:sz w:val="52"/>
          <w:szCs w:val="52"/>
          <w:lang w:eastAsia="ru-RU"/>
        </w:rPr>
      </w:pPr>
    </w:p>
    <w:p w:rsidR="00C26B14" w:rsidRDefault="00C26B14" w:rsidP="005B2F11">
      <w:pPr>
        <w:widowControl w:val="0"/>
        <w:adjustRightInd w:val="0"/>
        <w:spacing w:line="202" w:lineRule="auto"/>
        <w:jc w:val="center"/>
        <w:rPr>
          <w:rFonts w:ascii="Orthodox.tt Ucs8" w:hAnsi="Orthodox.tt Ucs8" w:cs="Irmologion Ucs"/>
          <w:noProof/>
          <w:color w:val="FF0000"/>
          <w:sz w:val="52"/>
          <w:szCs w:val="52"/>
          <w:lang w:eastAsia="ru-RU"/>
        </w:rPr>
      </w:pPr>
    </w:p>
    <w:p w:rsidR="00C26B14" w:rsidRDefault="00C26B14" w:rsidP="005B2F11">
      <w:pPr>
        <w:widowControl w:val="0"/>
        <w:adjustRightInd w:val="0"/>
        <w:spacing w:line="202" w:lineRule="auto"/>
        <w:jc w:val="center"/>
        <w:rPr>
          <w:rFonts w:ascii="Orthodox.tt Ucs8" w:hAnsi="Orthodox.tt Ucs8" w:cs="Irmologion Ucs"/>
          <w:noProof/>
          <w:color w:val="FF0000"/>
          <w:sz w:val="52"/>
          <w:szCs w:val="52"/>
          <w:lang w:eastAsia="ru-RU"/>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lastRenderedPageBreak/>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К&amp;З ДН&amp;Ь</w:t>
      </w:r>
    </w:p>
    <w:p w:rsidR="008B6862" w:rsidRPr="00726C18" w:rsidRDefault="000020A9" w:rsidP="004F7FAC">
      <w:pPr>
        <w:widowControl w:val="0"/>
        <w:adjustRightInd w:val="0"/>
        <w:spacing w:line="202" w:lineRule="auto"/>
        <w:jc w:val="both"/>
        <w:rPr>
          <w:rFonts w:ascii="Orthodox.tt Ucs8" w:hAnsi="Orthodox.tt Ucs8"/>
          <w:noProof/>
          <w:color w:val="FF0000"/>
          <w:sz w:val="52"/>
          <w:szCs w:val="52"/>
        </w:rPr>
      </w:pPr>
      <w:r w:rsidRPr="00726C18">
        <w:rPr>
          <w:rFonts w:ascii="Orthodox.tt Ucs8" w:eastAsia="Times New Roman" w:hAnsi="Orthodox.tt Ucs8" w:cs="Irmologion Ucs"/>
          <w:noProof/>
          <w:color w:val="000000" w:themeColor="text1"/>
          <w:sz w:val="52"/>
          <w:szCs w:val="52"/>
        </w:rPr>
        <w:t>П</w:t>
      </w:r>
      <w:r w:rsidRPr="00726C18">
        <w:rPr>
          <w:rFonts w:ascii="Orthodox.tt Ucs8" w:eastAsia="Times New Roman" w:hAnsi="Orthodox.tt Ucs8" w:cs="Irmologion Ucs"/>
          <w:noProof/>
          <w:color w:val="FF0000"/>
          <w:sz w:val="52"/>
          <w:szCs w:val="52"/>
        </w:rPr>
        <w:t>рпdбнагw nц7а нaшегw прок0пі</w:t>
      </w:r>
      <w:r w:rsidRPr="00726C18">
        <w:rPr>
          <w:rFonts w:ascii="Orthodox.tt Ucs8" w:eastAsia="Times New Roman" w:hAnsi="Orthodox.tt Ucs8" w:cs="Irmologion Ucs"/>
          <w:noProof/>
          <w:color w:val="FF0000"/>
          <w:sz w:val="52"/>
          <w:szCs w:val="52"/>
          <w:lang w:val="en-US"/>
        </w:rPr>
        <w:t>z</w:t>
      </w:r>
      <w:r w:rsidRPr="00726C18">
        <w:rPr>
          <w:rFonts w:ascii="Orthodox.tt Ucs8" w:eastAsia="Times New Roman" w:hAnsi="Orthodox.tt Ucs8" w:cs="Irmologion Ucs"/>
          <w:noProof/>
          <w:color w:val="FF0000"/>
          <w:sz w:val="52"/>
          <w:szCs w:val="52"/>
        </w:rPr>
        <w:t xml:space="preserve"> дес</w:t>
      </w:r>
      <w:r w:rsidRPr="00726C18">
        <w:rPr>
          <w:rFonts w:ascii="Orthodox.tt Ucs8" w:eastAsia="Times New Roman" w:hAnsi="Orthodox.tt Ucs8" w:cs="Irmologion Ucs"/>
          <w:noProof/>
          <w:color w:val="FF0000"/>
          <w:sz w:val="52"/>
          <w:szCs w:val="52"/>
          <w:lang w:val="en-US"/>
        </w:rPr>
        <w:t>z</w:t>
      </w:r>
      <w:r w:rsidRPr="00726C18">
        <w:rPr>
          <w:rFonts w:ascii="Orthodox.tt Ucs8" w:eastAsia="Times New Roman" w:hAnsi="Orthodox.tt Ucs8" w:cs="Irmologion Ucs"/>
          <w:noProof/>
          <w:color w:val="FF0000"/>
          <w:sz w:val="52"/>
          <w:szCs w:val="52"/>
        </w:rPr>
        <w:t>тогр</w:t>
      </w:r>
      <w:r w:rsidRPr="00726C18">
        <w:rPr>
          <w:rFonts w:ascii="Orthodox.tt Ucs8" w:eastAsia="Times New Roman" w:hAnsi="Orthodox.tt Ucs8" w:cs="Irmologion Ucs"/>
          <w:noProof/>
          <w:color w:val="FF0000"/>
          <w:sz w:val="52"/>
          <w:szCs w:val="52"/>
          <w:lang w:val="en-US"/>
        </w:rPr>
        <w:t>a</w:t>
      </w:r>
      <w:r w:rsidR="007F1ADE">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дца.</w:t>
      </w:r>
      <w:r w:rsidR="00A07B33" w:rsidRPr="00726C18">
        <w:rPr>
          <w:rFonts w:ascii="Orthodox.tt Ucs8" w:eastAsia="Times New Roman" w:hAnsi="Orthodox.tt Ucs8" w:cs="Irmologion Ucs"/>
          <w:noProof/>
          <w:color w:val="FF0000"/>
          <w:sz w:val="52"/>
          <w:szCs w:val="52"/>
        </w:rPr>
        <w:t xml:space="preserve"> </w:t>
      </w:r>
      <w:r w:rsidR="00610275" w:rsidRPr="00726C18">
        <w:rPr>
          <w:rFonts w:ascii="Orthodox.tt Ucs8" w:eastAsia="Times New Roman" w:hAnsi="Orthodox.tt Ucs8" w:cs="Irmologion Ucs"/>
          <w:noProof/>
          <w:color w:val="000000"/>
          <w:sz w:val="52"/>
          <w:szCs w:val="52"/>
          <w:lang w:eastAsia="ru-RU"/>
        </w:rPr>
        <w:t>В</w:t>
      </w:r>
      <w:r w:rsidR="00610275"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7F1ADE">
        <w:rPr>
          <w:rFonts w:ascii="Orthodox.tt Ucs8" w:hAnsi="Orthodox.tt Ucs8"/>
          <w:color w:val="FF0000"/>
          <w:sz w:val="52"/>
          <w:szCs w:val="52"/>
        </w:rPr>
        <w:t>глaс8</w:t>
      </w:r>
      <w:r w:rsidR="00610275" w:rsidRPr="00726C18">
        <w:rPr>
          <w:rFonts w:ascii="Orthodox.tt Ucs8" w:hAnsi="Orthodox.tt Ucs8"/>
          <w:color w:val="FF0000"/>
          <w:sz w:val="52"/>
          <w:szCs w:val="52"/>
        </w:rPr>
        <w:t>,</w:t>
      </w:r>
      <w:r w:rsidR="00090599" w:rsidRPr="00726C18">
        <w:rPr>
          <w:rFonts w:ascii="Orthodox.tt Ucs8" w:hAnsi="Orthodox.tt Ucs8"/>
          <w:color w:val="FF0000"/>
          <w:sz w:val="52"/>
          <w:szCs w:val="52"/>
        </w:rPr>
        <w:t xml:space="preserve"> д7. </w:t>
      </w:r>
      <w:r w:rsidR="00090599" w:rsidRPr="00726C18">
        <w:rPr>
          <w:rFonts w:ascii="Orthodox.tt Ucs8" w:hAnsi="Orthodox.tt Ucs8" w:cs="Irmologion Ucs"/>
          <w:noProof/>
          <w:color w:val="FF0000"/>
          <w:sz w:val="52"/>
          <w:szCs w:val="52"/>
          <w:lang w:eastAsia="ru-RU"/>
        </w:rPr>
        <w:t>по</w:t>
      </w:r>
      <w:r w:rsidR="00090599" w:rsidRPr="00726C18">
        <w:rPr>
          <w:rFonts w:ascii="Orthodox.tt Ucs8" w:hAnsi="Orthodox.tt Ucs8" w:cs="Irmologion Ucs"/>
          <w:noProof/>
          <w:color w:val="FF0000"/>
          <w:sz w:val="52"/>
          <w:szCs w:val="52"/>
          <w:lang w:val="en-US" w:eastAsia="ru-RU"/>
        </w:rPr>
        <w:t>d</w:t>
      </w:r>
      <w:r w:rsidR="00090599" w:rsidRPr="00726C18">
        <w:rPr>
          <w:rFonts w:ascii="Orthodox.tt Ucs8" w:hAnsi="Orthodox.tt Ucs8" w:cs="Irmologion Ucs"/>
          <w:noProof/>
          <w:color w:val="FF0000"/>
          <w:sz w:val="52"/>
          <w:szCs w:val="52"/>
          <w:lang w:eastAsia="ru-RU"/>
        </w:rPr>
        <w:t xml:space="preserve">. </w:t>
      </w:r>
      <w:r w:rsidR="00090599" w:rsidRPr="00726C18">
        <w:rPr>
          <w:rFonts w:ascii="Orthodox.tt Ucs8" w:hAnsi="Orthodox.tt Ucs8" w:cs="Irmologion Ucs"/>
          <w:noProof/>
          <w:color w:val="FF0000"/>
          <w:sz w:val="52"/>
          <w:szCs w:val="52"/>
        </w:rPr>
        <w:t>ћ</w:t>
      </w:r>
      <w:r w:rsidR="00090599" w:rsidRPr="00726C18">
        <w:rPr>
          <w:rFonts w:ascii="Orthodox.tt Ucs8" w:hAnsi="Orthodox.tt Ucs8" w:cs="Irmologion Ucs"/>
          <w:noProof/>
          <w:color w:val="000000"/>
          <w:sz w:val="52"/>
          <w:szCs w:val="52"/>
        </w:rPr>
        <w:t>к</w:t>
      </w:r>
      <w:r w:rsidR="00090599" w:rsidRPr="00726C18">
        <w:rPr>
          <w:rFonts w:ascii="Orthodox.tt Ucs8" w:hAnsi="Orthodox.tt Ucs8" w:cs="Irmologion Ucs"/>
          <w:noProof/>
          <w:color w:val="000000"/>
          <w:sz w:val="52"/>
          <w:szCs w:val="52"/>
          <w:lang w:val="en-US"/>
        </w:rPr>
        <w:t>w</w:t>
      </w:r>
      <w:r w:rsidR="00090599" w:rsidRPr="00726C18">
        <w:rPr>
          <w:rFonts w:ascii="Orthodox.tt Ucs8" w:hAnsi="Orthodox.tt Ucs8" w:cs="Irmologion Ucs"/>
          <w:noProof/>
          <w:color w:val="000000"/>
          <w:sz w:val="52"/>
          <w:szCs w:val="52"/>
        </w:rPr>
        <w:t xml:space="preserve"> д0бл</w:t>
      </w:r>
      <w:r w:rsidR="00090599" w:rsidRPr="00726C18">
        <w:rPr>
          <w:rFonts w:ascii="Orthodox.tt Ucs8" w:hAnsi="Orthodox.tt Ucs8" w:cs="Irmologion Ucs"/>
          <w:noProof/>
          <w:color w:val="000000"/>
          <w:sz w:val="52"/>
          <w:szCs w:val="52"/>
          <w:lang w:val="en-US"/>
        </w:rPr>
        <w:t>z</w:t>
      </w:r>
      <w:r w:rsidR="00090599" w:rsidRPr="00726C18">
        <w:rPr>
          <w:rFonts w:ascii="Orthodox.tt Ucs8" w:hAnsi="Orthodox.tt Ucs8" w:cs="Irmologion Ucs"/>
          <w:noProof/>
          <w:color w:val="000000"/>
          <w:sz w:val="52"/>
          <w:szCs w:val="52"/>
        </w:rPr>
        <w:t>.</w:t>
      </w:r>
      <w:r w:rsidR="00090599" w:rsidRPr="00726C18">
        <w:rPr>
          <w:rFonts w:ascii="Orthodox.tt Ucs8" w:hAnsi="Orthodox.tt Ucs8"/>
          <w:color w:val="FF0000"/>
          <w:sz w:val="52"/>
          <w:szCs w:val="52"/>
        </w:rPr>
        <w:t xml:space="preserve"> </w:t>
      </w:r>
      <w:r w:rsidR="00A31A3C" w:rsidRPr="00726C18">
        <w:rPr>
          <w:rFonts w:ascii="Orthodox.tt Ucs8" w:eastAsia="Times New Roman" w:hAnsi="Orthodox.tt Ucs8" w:cs="Irmologion Ucs"/>
          <w:noProof/>
          <w:color w:val="FF0000"/>
          <w:sz w:val="52"/>
          <w:szCs w:val="52"/>
        </w:rPr>
        <w:t>П</w:t>
      </w:r>
      <w:r w:rsidR="00A31A3C" w:rsidRPr="00726C18">
        <w:rPr>
          <w:rFonts w:ascii="Orthodox.tt Ucs8" w:eastAsia="Times New Roman" w:hAnsi="Orthodox.tt Ucs8" w:cs="Irmologion Ucs"/>
          <w:noProof/>
          <w:sz w:val="52"/>
          <w:szCs w:val="52"/>
        </w:rPr>
        <w:t>о џбразу бhвъ б9ію,</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по под0бію,</w:t>
      </w:r>
      <w:r w:rsidR="00F7274C" w:rsidRPr="00726C18">
        <w:rPr>
          <w:rFonts w:ascii="Orthodox.tt Ucs8" w:eastAsia="Times New Roman" w:hAnsi="Orthodox.tt Ucs8" w:cs="Irmologion Ucs"/>
          <w:noProof/>
          <w:sz w:val="52"/>
          <w:szCs w:val="52"/>
        </w:rPr>
        <w:t>*</w:t>
      </w:r>
      <w:r w:rsidR="007F1ADE">
        <w:rPr>
          <w:rFonts w:ascii="Orthodox.tt Ucs8" w:eastAsia="Times New Roman" w:hAnsi="Orthodox.tt Ucs8" w:cs="Irmologion Ucs"/>
          <w:noProof/>
          <w:sz w:val="52"/>
          <w:szCs w:val="52"/>
        </w:rPr>
        <w:t xml:space="preserve"> t начaла создaніz</w:t>
      </w:r>
      <w:r w:rsidR="00A31A3C" w:rsidRPr="00726C18">
        <w:rPr>
          <w:rFonts w:ascii="Orthodox.tt Ucs8" w:eastAsia="Times New Roman" w:hAnsi="Orthodox.tt Ucs8" w:cs="Irmologion Ucs"/>
          <w:noProof/>
          <w:sz w:val="52"/>
          <w:szCs w:val="52"/>
        </w:rPr>
        <w:t xml:space="preserve"> всебlжeнне,</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џбраза достоsніе соблюсти2 потщaлсz є3си2,</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п0мысломъ всебlгочести1вымъ</w:t>
      </w:r>
      <w:r w:rsidR="007F1ADE">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ўмA чистот0ю</w:t>
      </w:r>
      <w:r w:rsidR="007F1ADE">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страстeй </w:t>
      </w:r>
      <w:r w:rsidR="008314E3" w:rsidRPr="00726C18">
        <w:rPr>
          <w:rFonts w:ascii="Orthodox.tt Ucs8" w:eastAsia="Times New Roman" w:hAnsi="Orthodox.tt Ucs8" w:cs="Irmologion Ucs"/>
          <w:noProof/>
          <w:sz w:val="52"/>
          <w:szCs w:val="52"/>
        </w:rPr>
        <w:t>воз8д</w:t>
      </w:r>
      <w:r w:rsidR="00A31A3C" w:rsidRPr="00726C18">
        <w:rPr>
          <w:rFonts w:ascii="Orthodox.tt Ucs8" w:eastAsia="Times New Roman" w:hAnsi="Orthodox.tt Ucs8" w:cs="Irmologion Ucs"/>
          <w:noProof/>
          <w:sz w:val="52"/>
          <w:szCs w:val="52"/>
        </w:rPr>
        <w:t>ержaніемъ</w:t>
      </w:r>
      <w:r w:rsidR="00CE0E19">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соблюдeніемъ хrт0выхъ велёні</w:t>
      </w:r>
      <w:r w:rsidR="00CE0E19">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00CE0E19">
        <w:rPr>
          <w:rFonts w:ascii="Orthodox.tt Ucs8" w:eastAsia="Times New Roman" w:hAnsi="Orthodox.tt Ucs8" w:cs="Irmologion Ucs"/>
          <w:noProof/>
          <w:sz w:val="52"/>
          <w:szCs w:val="52"/>
        </w:rPr>
        <w:t xml:space="preserve"> и3 бlгочeстіz</w:t>
      </w:r>
      <w:r w:rsidR="00A31A3C" w:rsidRPr="00726C18">
        <w:rPr>
          <w:rFonts w:ascii="Orthodox.tt Ucs8" w:eastAsia="Times New Roman" w:hAnsi="Orthodox.tt Ucs8" w:cs="Irmologion Ucs"/>
          <w:noProof/>
          <w:sz w:val="52"/>
          <w:szCs w:val="52"/>
        </w:rPr>
        <w:t xml:space="preserve"> пребогaте.</w:t>
      </w:r>
      <w:r w:rsidR="0042187B" w:rsidRPr="00726C18">
        <w:rPr>
          <w:rFonts w:ascii="Orthodox.tt Ucs8" w:eastAsia="Times New Roman" w:hAnsi="Orthodox.tt Ucs8" w:cs="Irmologion Ucs"/>
          <w:noProof/>
          <w:sz w:val="52"/>
          <w:szCs w:val="52"/>
        </w:rPr>
        <w:t xml:space="preserve"> </w:t>
      </w:r>
      <w:r w:rsidR="00CE0E19">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о</w:t>
      </w:r>
      <w:r w:rsidR="00CE0E19">
        <w:rPr>
          <w:rFonts w:ascii="Orthodox.tt Ucs8" w:eastAsia="Times New Roman" w:hAnsi="Orthodox.tt Ucs8" w:cs="Irmologion Ucs"/>
          <w:noProof/>
          <w:sz w:val="52"/>
          <w:szCs w:val="52"/>
        </w:rPr>
        <w:t>з8держ</w:t>
      </w:r>
      <w:r w:rsidR="00CE0E19">
        <w:rPr>
          <w:rFonts w:ascii="Orthodox.tt Ucs8" w:eastAsia="Times New Roman" w:hAnsi="Orthodox.tt Ucs8" w:cs="Irmologion Ucs"/>
          <w:noProof/>
          <w:sz w:val="52"/>
          <w:szCs w:val="52"/>
          <w:lang w:val="en-US"/>
        </w:rPr>
        <w:t>a</w:t>
      </w:r>
      <w:r w:rsidR="00A31A3C" w:rsidRPr="00726C18">
        <w:rPr>
          <w:rFonts w:ascii="Orthodox.tt Ucs8" w:eastAsia="Times New Roman" w:hAnsi="Orthodox.tt Ucs8" w:cs="Irmologion Ucs"/>
          <w:noProof/>
          <w:sz w:val="52"/>
          <w:szCs w:val="52"/>
        </w:rPr>
        <w:t>ніемъ пeрвэе пріeмъ,</w:t>
      </w:r>
      <w:r w:rsidR="00F7274C" w:rsidRPr="00726C18">
        <w:rPr>
          <w:rFonts w:ascii="Orthodox.tt Ucs8" w:eastAsia="Times New Roman" w:hAnsi="Orthodox.tt Ucs8" w:cs="Irmologion Ucs"/>
          <w:noProof/>
          <w:sz w:val="52"/>
          <w:szCs w:val="52"/>
        </w:rPr>
        <w:t>*</w:t>
      </w:r>
      <w:r w:rsidR="00CE0E19">
        <w:rPr>
          <w:rFonts w:ascii="Orthodox.tt Ucs8" w:eastAsia="Times New Roman" w:hAnsi="Orthodox.tt Ucs8" w:cs="Irmologion Ucs"/>
          <w:noProof/>
          <w:sz w:val="52"/>
          <w:szCs w:val="52"/>
        </w:rPr>
        <w:t xml:space="preserve"> и3 страдaніемъ бGомyдре</w:t>
      </w:r>
      <w:r w:rsidR="00A31A3C" w:rsidRPr="00726C18">
        <w:rPr>
          <w:rFonts w:ascii="Orthodox.tt Ucs8" w:eastAsia="Times New Roman" w:hAnsi="Orthodox.tt Ucs8" w:cs="Irmologion Ucs"/>
          <w:noProof/>
          <w:sz w:val="52"/>
          <w:szCs w:val="52"/>
        </w:rPr>
        <w:t>нw п</w:t>
      </w:r>
      <w:r w:rsidR="00CE0E19">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слэ</w:t>
      </w:r>
      <w:r w:rsidR="00CE0E19">
        <w:rPr>
          <w:rFonts w:ascii="Orthodox.tt Ucs8" w:eastAsia="Times New Roman" w:hAnsi="Orthodox.tt Ucs8" w:cs="Irmologion Ucs"/>
          <w:noProof/>
          <w:sz w:val="52"/>
          <w:szCs w:val="52"/>
        </w:rPr>
        <w:t>ж</w:t>
      </w:r>
      <w:r w:rsidR="00A31A3C" w:rsidRPr="00726C18">
        <w:rPr>
          <w:rFonts w:ascii="Orthodox.tt Ucs8" w:eastAsia="Times New Roman" w:hAnsi="Orthodox.tt Ucs8" w:cs="Irmologion Ucs"/>
          <w:noProof/>
          <w:sz w:val="52"/>
          <w:szCs w:val="52"/>
        </w:rPr>
        <w:t>д</w:t>
      </w:r>
      <w:r w:rsidR="00CE0E19">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CE0E19">
        <w:rPr>
          <w:rFonts w:ascii="Orthodox.tt Ucs8" w:eastAsia="Times New Roman" w:hAnsi="Orthodox.tt Ucs8" w:cs="Irmologion Ucs"/>
          <w:noProof/>
          <w:sz w:val="52"/>
          <w:szCs w:val="52"/>
        </w:rPr>
        <w:t>ў</w:t>
      </w:r>
      <w:r w:rsidR="00A31A3C" w:rsidRPr="00726C18">
        <w:rPr>
          <w:rFonts w:ascii="Orthodox.tt Ucs8" w:eastAsia="Times New Roman" w:hAnsi="Orthodox.tt Ucs8" w:cs="Irmologion Ucs"/>
          <w:noProof/>
          <w:sz w:val="52"/>
          <w:szCs w:val="52"/>
        </w:rPr>
        <w:t xml:space="preserve">годи1лъ є3си2 </w:t>
      </w:r>
      <w:r w:rsidR="00CE0E19">
        <w:rPr>
          <w:rFonts w:ascii="Orthodox.tt Ucs8" w:eastAsia="Times New Roman" w:hAnsi="Orthodox.tt Ucs8" w:cs="Irmologion Ucs"/>
          <w:noProof/>
          <w:sz w:val="52"/>
          <w:szCs w:val="52"/>
        </w:rPr>
        <w:t xml:space="preserve">њбои1ми </w:t>
      </w:r>
      <w:r w:rsidR="00A31A3C" w:rsidRPr="00726C18">
        <w:rPr>
          <w:rFonts w:ascii="Orthodox.tt Ucs8" w:eastAsia="Times New Roman" w:hAnsi="Orthodox.tt Ucs8" w:cs="Irmologion Ucs"/>
          <w:noProof/>
          <w:sz w:val="52"/>
          <w:szCs w:val="52"/>
        </w:rPr>
        <w:t>з</w:t>
      </w:r>
      <w:r w:rsidR="00CE0E19">
        <w:rPr>
          <w:rFonts w:ascii="Orthodox.tt Ucs8" w:eastAsia="Times New Roman" w:hAnsi="Orthodox.tt Ucs8" w:cs="Irmologion Ucs"/>
          <w:noProof/>
          <w:sz w:val="52"/>
          <w:szCs w:val="52"/>
        </w:rPr>
        <w:t>иж</w:t>
      </w:r>
      <w:r w:rsidR="00A31A3C" w:rsidRPr="00726C18">
        <w:rPr>
          <w:rFonts w:ascii="Orthodox.tt Ucs8" w:eastAsia="Times New Roman" w:hAnsi="Orthodox.tt Ucs8" w:cs="Irmologion Ucs"/>
          <w:noProof/>
          <w:sz w:val="52"/>
          <w:szCs w:val="52"/>
        </w:rPr>
        <w:t>д</w:t>
      </w:r>
      <w:r w:rsidR="00CE0E19">
        <w:rPr>
          <w:rFonts w:ascii="Orthodox.tt Ucs8" w:eastAsia="Times New Roman" w:hAnsi="Orthodox.tt Ucs8" w:cs="Irmologion Ucs"/>
          <w:noProof/>
          <w:sz w:val="52"/>
          <w:szCs w:val="52"/>
        </w:rPr>
        <w:t>и1телю.</w:t>
      </w:r>
      <w:r w:rsidR="00F7274C" w:rsidRPr="00726C18">
        <w:rPr>
          <w:rFonts w:ascii="Orthodox.tt Ucs8" w:eastAsia="Times New Roman" w:hAnsi="Orthodox.tt Ucs8" w:cs="Irmologion Ucs"/>
          <w:noProof/>
          <w:sz w:val="52"/>
          <w:szCs w:val="52"/>
        </w:rPr>
        <w:t>*</w:t>
      </w:r>
      <w:r w:rsidR="00CE0E19">
        <w:rPr>
          <w:rFonts w:ascii="Orthodox.tt Ucs8" w:eastAsia="Times New Roman" w:hAnsi="Orthodox.tt Ucs8" w:cs="Irmologion Ucs"/>
          <w:noProof/>
          <w:sz w:val="52"/>
          <w:szCs w:val="52"/>
        </w:rPr>
        <w:t xml:space="preserve"> и4же</w:t>
      </w:r>
      <w:r w:rsidR="00A31A3C" w:rsidRPr="00726C18">
        <w:rPr>
          <w:rFonts w:ascii="Orthodox.tt Ucs8" w:eastAsia="Times New Roman" w:hAnsi="Orthodox.tt Ucs8" w:cs="Irmologion Ucs"/>
          <w:noProof/>
          <w:sz w:val="52"/>
          <w:szCs w:val="52"/>
        </w:rPr>
        <w:t xml:space="preserve"> є3ди1ному њчищeніе</w:t>
      </w:r>
      <w:r w:rsidR="00CE0E19">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стzз</w:t>
      </w:r>
      <w:r w:rsidR="00CE0E19">
        <w:rPr>
          <w:rFonts w:ascii="Orthodox.tt Ucs8" w:eastAsia="Times New Roman" w:hAnsi="Orthodox.tt Ucs8" w:cs="Irmologion Ucs"/>
          <w:noProof/>
          <w:sz w:val="52"/>
          <w:szCs w:val="52"/>
          <w:lang w:val="en-US"/>
        </w:rPr>
        <w:t>a</w:t>
      </w:r>
      <w:r w:rsidR="00A31A3C" w:rsidRPr="00726C18">
        <w:rPr>
          <w:rFonts w:ascii="Orthodox.tt Ucs8" w:eastAsia="Times New Roman" w:hAnsi="Orthodox.tt Ucs8" w:cs="Irmologion Ucs"/>
          <w:noProof/>
          <w:sz w:val="52"/>
          <w:szCs w:val="52"/>
        </w:rPr>
        <w:t>ющему t нaсъ,</w:t>
      </w:r>
      <w:r w:rsidR="00F7274C" w:rsidRPr="00726C18">
        <w:rPr>
          <w:rFonts w:ascii="Orthodox.tt Ucs8" w:eastAsia="Times New Roman" w:hAnsi="Orthodox.tt Ucs8" w:cs="Irmologion Ucs"/>
          <w:noProof/>
          <w:sz w:val="52"/>
          <w:szCs w:val="52"/>
        </w:rPr>
        <w:t>*</w:t>
      </w:r>
      <w:r w:rsidR="00CE0E19">
        <w:rPr>
          <w:rFonts w:ascii="Orthodox.tt Ucs8" w:eastAsia="Times New Roman" w:hAnsi="Orthodox.tt Ucs8" w:cs="Irmologion Ucs"/>
          <w:noProof/>
          <w:sz w:val="52"/>
          <w:szCs w:val="52"/>
        </w:rPr>
        <w:t xml:space="preserve"> и3 д</w:t>
      </w:r>
      <w:r w:rsidR="00A31A3C" w:rsidRPr="00726C18">
        <w:rPr>
          <w:rFonts w:ascii="Orthodox.tt Ucs8" w:eastAsia="Times New Roman" w:hAnsi="Orthodox.tt Ucs8" w:cs="Irmologion Ucs"/>
          <w:noProof/>
          <w:sz w:val="52"/>
          <w:szCs w:val="52"/>
        </w:rPr>
        <w:t>ш</w:t>
      </w:r>
      <w:r w:rsidR="00CE0E19" w:rsidRPr="00CE0E19">
        <w:rPr>
          <w:rFonts w:ascii="Orthodox.tt Ucs8" w:eastAsia="Times New Roman" w:hAnsi="Orthodox.tt Ucs8" w:cs="Irmologion Ucs"/>
          <w:noProof/>
          <w:sz w:val="52"/>
          <w:szCs w:val="52"/>
        </w:rPr>
        <w:t>7</w:t>
      </w:r>
      <w:r w:rsidR="00A31A3C" w:rsidRPr="00726C18">
        <w:rPr>
          <w:rFonts w:ascii="Orthodox.tt Ucs8" w:eastAsia="Times New Roman" w:hAnsi="Orthodox.tt Ucs8" w:cs="Irmologion Ucs"/>
          <w:noProof/>
          <w:sz w:val="52"/>
          <w:szCs w:val="52"/>
        </w:rPr>
        <w:t>eвное б</w:t>
      </w:r>
      <w:r w:rsidR="00CE0E19">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гор0діе.</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є3г</w:t>
      </w:r>
      <w:r w:rsidR="00CE0E19" w:rsidRPr="00CE0E19">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 xml:space="preserve">же </w:t>
      </w:r>
      <w:r w:rsidR="00F87695" w:rsidRPr="00726C18">
        <w:rPr>
          <w:rFonts w:ascii="Orthodox.tt Ucs8" w:eastAsia="Times New Roman" w:hAnsi="Orthodox.tt Ucs8" w:cs="Irmologion Ucs"/>
          <w:noProof/>
          <w:sz w:val="52"/>
          <w:szCs w:val="52"/>
        </w:rPr>
        <w:t>плотьс</w:t>
      </w:r>
      <w:r w:rsidR="00A31A3C" w:rsidRPr="00726C18">
        <w:rPr>
          <w:rFonts w:ascii="Orthodox.tt Ucs8" w:eastAsia="Times New Roman" w:hAnsi="Orthodox.tt Ucs8" w:cs="Irmologion Ucs"/>
          <w:noProof/>
          <w:sz w:val="52"/>
          <w:szCs w:val="52"/>
        </w:rPr>
        <w:t>к0е пришeствіе слaвz,</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покланs</w:t>
      </w:r>
      <w:r w:rsidR="00CE0E19">
        <w:rPr>
          <w:rFonts w:ascii="Orthodox.tt Ucs8" w:eastAsia="Times New Roman" w:hAnsi="Orthodox.tt Ucs8" w:cs="Irmologion Ucs"/>
          <w:noProof/>
          <w:sz w:val="52"/>
          <w:szCs w:val="52"/>
        </w:rPr>
        <w:t>ше</w:t>
      </w:r>
      <w:r w:rsidR="00A31A3C" w:rsidRPr="00726C18">
        <w:rPr>
          <w:rFonts w:ascii="Orthodox.tt Ucs8" w:eastAsia="Times New Roman" w:hAnsi="Orthodox.tt Ucs8" w:cs="Irmologion Ucs"/>
          <w:noProof/>
          <w:sz w:val="52"/>
          <w:szCs w:val="52"/>
        </w:rPr>
        <w:t>сz џбразу с™0му,</w:t>
      </w:r>
      <w:r w:rsidR="00F7274C" w:rsidRPr="00726C18">
        <w:rPr>
          <w:rFonts w:ascii="Orthodox.tt Ucs8" w:eastAsia="Times New Roman" w:hAnsi="Orthodox.tt Ucs8" w:cs="Irmologion Ucs"/>
          <w:noProof/>
          <w:sz w:val="52"/>
          <w:szCs w:val="52"/>
        </w:rPr>
        <w:t>*</w:t>
      </w:r>
      <w:r w:rsidR="00CE0E19">
        <w:rPr>
          <w:rFonts w:ascii="Orthodox.tt Ucs8" w:eastAsia="Times New Roman" w:hAnsi="Orthodox.tt Ucs8" w:cs="Irmologion Ucs"/>
          <w:noProof/>
          <w:sz w:val="52"/>
          <w:szCs w:val="52"/>
        </w:rPr>
        <w:t xml:space="preserve"> и4же по тогw2 в8 чl</w:t>
      </w:r>
      <w:r w:rsidR="00A31A3C" w:rsidRPr="00726C18">
        <w:rPr>
          <w:rFonts w:ascii="Orthodox.tt Ucs8" w:eastAsia="Times New Roman" w:hAnsi="Orthodox.tt Ucs8" w:cs="Irmologion Ucs"/>
          <w:noProof/>
          <w:sz w:val="52"/>
          <w:szCs w:val="52"/>
        </w:rPr>
        <w:t>ченію.</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И$</w:t>
      </w:r>
      <w:r w:rsidR="00A31A3C" w:rsidRPr="00726C18">
        <w:rPr>
          <w:rFonts w:ascii="Orthodox.tt Ucs8" w:eastAsia="Times New Roman" w:hAnsi="Orthodox.tt Ucs8" w:cs="Irmologion Ucs"/>
          <w:noProof/>
          <w:sz w:val="52"/>
          <w:szCs w:val="52"/>
        </w:rPr>
        <w:t>же сл</w:t>
      </w:r>
      <w:r w:rsidR="00CE0E19">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в</w:t>
      </w:r>
      <w:r w:rsidR="00CE0E19">
        <w:rPr>
          <w:rFonts w:ascii="Orthodox.tt Ucs8" w:eastAsia="Times New Roman" w:hAnsi="Orthodox.tt Ucs8" w:cs="Irmologion Ucs"/>
          <w:noProof/>
          <w:sz w:val="52"/>
          <w:szCs w:val="52"/>
        </w:rPr>
        <w:t>еси2</w:t>
      </w:r>
      <w:r w:rsidR="00A31A3C" w:rsidRPr="00726C18">
        <w:rPr>
          <w:rFonts w:ascii="Orthodox.tt Ucs8" w:eastAsia="Times New Roman" w:hAnsi="Orthodox.tt Ucs8" w:cs="Irmologion Ucs"/>
          <w:noProof/>
          <w:sz w:val="52"/>
          <w:szCs w:val="52"/>
        </w:rPr>
        <w:t xml:space="preserve"> воплощeні</w:t>
      </w:r>
      <w:r w:rsidR="00CE0E19">
        <w:rPr>
          <w:rFonts w:ascii="Orthodox.tt Ucs8" w:eastAsia="Times New Roman" w:hAnsi="Orthodox.tt Ucs8" w:cs="Irmologion Ucs"/>
          <w:noProof/>
          <w:sz w:val="52"/>
          <w:szCs w:val="52"/>
          <w:lang w:val="en-US"/>
        </w:rPr>
        <w:t>z</w:t>
      </w:r>
      <w:r w:rsidR="00CE0E19" w:rsidRPr="00CE0E19">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ѕлочести1вэ tвeрг</w:t>
      </w:r>
      <w:r w:rsidR="00F7274C" w:rsidRPr="00726C18">
        <w:rPr>
          <w:rFonts w:ascii="Orthodox.tt Ucs8" w:eastAsia="Times New Roman" w:hAnsi="Orthodox.tt Ucs8" w:cs="Irmologion Ucs"/>
          <w:noProof/>
          <w:sz w:val="52"/>
          <w:szCs w:val="52"/>
        </w:rPr>
        <w:t>шіz</w:t>
      </w:r>
      <w:r w:rsidR="00CE0E19">
        <w:rPr>
          <w:rFonts w:ascii="Orthodox.tt Ucs8" w:eastAsia="Times New Roman" w:hAnsi="Orthodox.tt Ucs8" w:cs="Irmologion Ucs"/>
          <w:noProof/>
          <w:sz w:val="52"/>
          <w:szCs w:val="52"/>
        </w:rPr>
        <w:t>сz</w:t>
      </w:r>
      <w:r w:rsidR="00A31A3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CE0E19">
        <w:rPr>
          <w:rFonts w:ascii="Orthodox.tt Ucs8" w:eastAsia="Times New Roman" w:hAnsi="Orthodox.tt Ucs8" w:cs="Irmologion Ucs"/>
          <w:noProof/>
          <w:sz w:val="52"/>
          <w:szCs w:val="52"/>
        </w:rPr>
        <w:t xml:space="preserve"> њбличaz</w:t>
      </w:r>
      <w:r w:rsidR="00A31A3C" w:rsidRPr="00726C18">
        <w:rPr>
          <w:rFonts w:ascii="Orthodox.tt Ucs8" w:eastAsia="Times New Roman" w:hAnsi="Orthodox.tt Ucs8" w:cs="Irmologion Ucs"/>
          <w:noProof/>
          <w:sz w:val="52"/>
          <w:szCs w:val="52"/>
        </w:rPr>
        <w:t xml:space="preserve"> прпdбне</w:t>
      </w:r>
      <w:r w:rsidR="00CE0E19">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о</w:t>
      </w:r>
      <w:r w:rsidR="004F7FAC">
        <w:rPr>
          <w:rFonts w:ascii="Orthodox.tt Ucs8" w:eastAsia="Times New Roman" w:hAnsi="Orthodox.tt Ucs8" w:cs="Irmologion Ucs"/>
          <w:noProof/>
          <w:sz w:val="52"/>
          <w:szCs w:val="52"/>
        </w:rPr>
        <w:t>верши1лъ є3си2 ћзве</w:t>
      </w:r>
      <w:r w:rsidR="00A31A3C" w:rsidRPr="00726C18">
        <w:rPr>
          <w:rFonts w:ascii="Orthodox.tt Ucs8" w:eastAsia="Times New Roman" w:hAnsi="Orthodox.tt Ucs8" w:cs="Irmologion Ucs"/>
          <w:noProof/>
          <w:sz w:val="52"/>
          <w:szCs w:val="52"/>
        </w:rPr>
        <w:t>ными и3стzз</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ніи,</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всsцэми њѕлоблeньми</w:t>
      </w:r>
      <w:r w:rsidR="004F7FAC">
        <w:rPr>
          <w:rFonts w:ascii="Orthodox.tt Ucs8" w:eastAsia="Times New Roman" w:hAnsi="Orthodox.tt Ucs8" w:cs="Irmologion Ucs"/>
          <w:noProof/>
          <w:sz w:val="52"/>
          <w:szCs w:val="52"/>
        </w:rPr>
        <w:t>,* и3 ќзами</w:t>
      </w:r>
      <w:r w:rsidR="00A31A3C" w:rsidRPr="00726C18">
        <w:rPr>
          <w:rFonts w:ascii="Orthodox.tt Ucs8" w:eastAsia="Times New Roman" w:hAnsi="Orthodox.tt Ucs8" w:cs="Irmologion Ucs"/>
          <w:noProof/>
          <w:sz w:val="52"/>
          <w:szCs w:val="52"/>
        </w:rPr>
        <w:t xml:space="preserve"> и3 темни1ц</w:t>
      </w:r>
      <w:r w:rsidR="004F7FAC">
        <w:rPr>
          <w:rFonts w:ascii="Orthodox.tt Ucs8" w:eastAsia="Times New Roman" w:hAnsi="Orthodox.tt Ucs8" w:cs="Irmologion Ucs"/>
          <w:noProof/>
          <w:sz w:val="52"/>
          <w:szCs w:val="52"/>
        </w:rPr>
        <w:t>ъ</w:t>
      </w:r>
      <w:r w:rsidR="00A31A3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4F7FAC">
        <w:rPr>
          <w:rFonts w:ascii="Orthodox.tt Ucs8" w:eastAsia="Times New Roman" w:hAnsi="Orthodox.tt Ucs8" w:cs="Irmologion Ucs"/>
          <w:noProof/>
          <w:sz w:val="52"/>
          <w:szCs w:val="52"/>
        </w:rPr>
        <w:t xml:space="preserve"> ўтверж</w:t>
      </w:r>
      <w:r w:rsidR="00A31A3C" w:rsidRPr="00726C18">
        <w:rPr>
          <w:rFonts w:ascii="Orthodox.tt Ucs8" w:eastAsia="Times New Roman" w:hAnsi="Orthodox.tt Ucs8" w:cs="Irmologion Ucs"/>
          <w:noProof/>
          <w:sz w:val="52"/>
          <w:szCs w:val="52"/>
        </w:rPr>
        <w:t>az и4стину</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ёмже бhлъ є3си2 хrт0ва цrтвіz наслёдникъ,</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рaдости </w:t>
      </w:r>
      <w:r w:rsidR="00FB390A" w:rsidRPr="00726C18">
        <w:rPr>
          <w:rFonts w:ascii="Orthodox.tt Ucs8" w:eastAsia="Times New Roman" w:hAnsi="Orthodox.tt Ucs8" w:cs="Irmologion Ucs"/>
          <w:noProof/>
          <w:sz w:val="52"/>
          <w:szCs w:val="52"/>
        </w:rPr>
        <w:t>неи3з</w:t>
      </w:r>
      <w:r w:rsidR="004F7FAC">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речeнныz,</w:t>
      </w:r>
      <w:r w:rsidR="00F7274C" w:rsidRPr="00726C18">
        <w:rPr>
          <w:rFonts w:ascii="Orthodox.tt Ucs8" w:eastAsia="Times New Roman" w:hAnsi="Orthodox.tt Ucs8" w:cs="Irmologion Ucs"/>
          <w:noProof/>
          <w:sz w:val="52"/>
          <w:szCs w:val="52"/>
        </w:rPr>
        <w:t>*</w:t>
      </w:r>
      <w:r w:rsidR="004F7FAC">
        <w:rPr>
          <w:rFonts w:ascii="Orthodox.tt Ucs8" w:eastAsia="Times New Roman" w:hAnsi="Orthodox.tt Ucs8" w:cs="Irmologion Ucs"/>
          <w:noProof/>
          <w:sz w:val="52"/>
          <w:szCs w:val="52"/>
        </w:rPr>
        <w:t xml:space="preserve"> и3 п</w:t>
      </w:r>
      <w:r w:rsidR="004F7FAC">
        <w:rPr>
          <w:rFonts w:ascii="Orthodox.tt Ucs8" w:eastAsia="Times New Roman" w:hAnsi="Orthodox.tt Ucs8" w:cs="Irmologion Ucs"/>
          <w:noProof/>
          <w:sz w:val="52"/>
          <w:szCs w:val="52"/>
          <w:lang w:val="en-US"/>
        </w:rPr>
        <w:t>r</w:t>
      </w:r>
      <w:r w:rsidR="00A31A3C" w:rsidRPr="00726C18">
        <w:rPr>
          <w:rFonts w:ascii="Orthodox.tt Ucs8" w:eastAsia="Times New Roman" w:hAnsi="Orthodox.tt Ucs8" w:cs="Irmologion Ucs"/>
          <w:noProof/>
          <w:sz w:val="52"/>
          <w:szCs w:val="52"/>
        </w:rPr>
        <w:t>носyщнагw сіsніz</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 xml:space="preserve">слaва, </w:t>
      </w:r>
      <w:r w:rsidR="00E058E2" w:rsidRPr="00726C18">
        <w:rPr>
          <w:rFonts w:ascii="Orthodox.tt Ucs8" w:eastAsia="Times New Roman" w:hAnsi="Orthodox.tt Ucs8" w:cs="Irmologion Ucs"/>
          <w:noProof/>
          <w:color w:val="FF0000"/>
          <w:sz w:val="52"/>
          <w:szCs w:val="52"/>
        </w:rPr>
        <w:lastRenderedPageBreak/>
        <w:t>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Ћ</w:t>
      </w:r>
      <w:r w:rsidR="004F7FAC">
        <w:rPr>
          <w:rFonts w:ascii="Orthodox.tt Ucs8" w:eastAsia="Times New Roman" w:hAnsi="Orthodox.tt Ucs8" w:cs="Irmologion Ucs"/>
          <w:noProof/>
          <w:sz w:val="52"/>
          <w:szCs w:val="52"/>
        </w:rPr>
        <w:t>кw м</w:t>
      </w:r>
      <w:r w:rsidR="004F7FAC">
        <w:rPr>
          <w:rFonts w:ascii="Orthodox.tt Ucs8" w:eastAsia="Times New Roman" w:hAnsi="Orthodox.tt Ucs8" w:cs="Irmologion Ucs"/>
          <w:noProof/>
          <w:sz w:val="52"/>
          <w:szCs w:val="52"/>
          <w:lang w:val="en-US"/>
        </w:rPr>
        <w:t>l</w:t>
      </w:r>
      <w:r w:rsidR="004F7FAC">
        <w:rPr>
          <w:rFonts w:ascii="Orthodox.tt Ucs8" w:eastAsia="Times New Roman" w:hAnsi="Orthodox.tt Ucs8" w:cs="Irmologion Ucs"/>
          <w:noProof/>
          <w:sz w:val="52"/>
          <w:szCs w:val="52"/>
        </w:rPr>
        <w:t>тву неусыпaющу</w:t>
      </w:r>
      <w:r w:rsidR="00A31A3C"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мольбY пребывaющую</w:t>
      </w:r>
      <w:r w:rsidR="004F7FAC">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4F7FAC">
        <w:rPr>
          <w:rFonts w:ascii="Orthodox.tt Ucs8" w:eastAsia="Times New Roman" w:hAnsi="Orthodox.tt Ucs8" w:cs="Irmologion Ucs"/>
          <w:noProof/>
          <w:sz w:val="52"/>
          <w:szCs w:val="52"/>
        </w:rPr>
        <w:t xml:space="preserve"> и3мyщи пречcтаz</w:t>
      </w:r>
      <w:r w:rsidR="00A31A3C" w:rsidRPr="00726C18">
        <w:rPr>
          <w:rFonts w:ascii="Orthodox.tt Ucs8" w:eastAsia="Times New Roman" w:hAnsi="Orthodox.tt Ucs8" w:cs="Irmologion Ucs"/>
          <w:noProof/>
          <w:sz w:val="52"/>
          <w:szCs w:val="52"/>
        </w:rPr>
        <w:t xml:space="preserve"> к</w:t>
      </w:r>
      <w:r w:rsidR="004F7FAC">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бGу</w:t>
      </w:r>
      <w:r w:rsidR="004F7FAC">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нап</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сти ўспи2,</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w:t>
      </w:r>
      <w:r w:rsidR="004F7FAC">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лны</w:t>
      </w:r>
      <w:r w:rsidR="004F7FAC">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 xml:space="preserve"> ўкроти2 nкаsнныz м</w:t>
      </w:r>
      <w:r w:rsidR="004F7FAC">
        <w:rPr>
          <w:rFonts w:ascii="Orthodox.tt Ucs8" w:eastAsia="Times New Roman" w:hAnsi="Orthodox.tt Ucs8" w:cs="Irmologion Ucs"/>
          <w:noProof/>
          <w:sz w:val="52"/>
          <w:szCs w:val="52"/>
        </w:rPr>
        <w:t>и2 дш7и.</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в</w:t>
      </w:r>
      <w:r w:rsidR="004F7FAC">
        <w:rPr>
          <w:rFonts w:ascii="Orthodox.tt Ucs8" w:eastAsia="Times New Roman" w:hAnsi="Orthodox.tt Ucs8" w:cs="Irmologion Ucs"/>
          <w:noProof/>
          <w:sz w:val="52"/>
          <w:szCs w:val="52"/>
        </w:rPr>
        <w:t>8 ск0рби сyщ</w:t>
      </w:r>
      <w:r w:rsidR="00A31A3C" w:rsidRPr="00726C18">
        <w:rPr>
          <w:rFonts w:ascii="Orthodox.tt Ucs8" w:eastAsia="Times New Roman" w:hAnsi="Orthodox.tt Ucs8" w:cs="Irmologion Ucs"/>
          <w:noProof/>
          <w:sz w:val="52"/>
          <w:szCs w:val="52"/>
        </w:rPr>
        <w:t>е с</w:t>
      </w:r>
      <w:r w:rsidR="004F7FAC">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це моE ўтёши,</w:t>
      </w:r>
      <w:r w:rsidR="00F7274C" w:rsidRPr="00726C18">
        <w:rPr>
          <w:rFonts w:ascii="Orthodox.tt Ucs8" w:eastAsia="Times New Roman" w:hAnsi="Orthodox.tt Ucs8" w:cs="Irmologion Ucs"/>
          <w:noProof/>
          <w:sz w:val="52"/>
          <w:szCs w:val="52"/>
        </w:rPr>
        <w:t>*</w:t>
      </w:r>
      <w:r w:rsidR="004F7FAC">
        <w:rPr>
          <w:rFonts w:ascii="Orthodox.tt Ucs8" w:eastAsia="Times New Roman" w:hAnsi="Orthodox.tt Ucs8" w:cs="Irmologion Ucs"/>
          <w:noProof/>
          <w:sz w:val="52"/>
          <w:szCs w:val="52"/>
        </w:rPr>
        <w:t xml:space="preserve"> nтрокови1це</w:t>
      </w:r>
      <w:r w:rsidR="00A31A3C" w:rsidRPr="00726C18">
        <w:rPr>
          <w:rFonts w:ascii="Orthodox.tt Ucs8" w:eastAsia="Times New Roman" w:hAnsi="Orthodox.tt Ucs8" w:cs="Irmologion Ucs"/>
          <w:noProof/>
          <w:sz w:val="52"/>
          <w:szCs w:val="52"/>
        </w:rPr>
        <w:t xml:space="preserve"> молю1 тz</w:t>
      </w:r>
      <w:r w:rsidR="004F7FAC">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њбlгод</w:t>
      </w:r>
      <w:r w:rsidR="004F7FAC">
        <w:rPr>
          <w:rFonts w:ascii="Orthodox.tt Ucs8" w:eastAsia="Times New Roman" w:hAnsi="Orthodox.tt Ucs8" w:cs="Irmologion Ucs"/>
          <w:noProof/>
          <w:sz w:val="52"/>
          <w:szCs w:val="52"/>
          <w:lang w:val="en-US"/>
        </w:rPr>
        <w:t>a</w:t>
      </w:r>
      <w:r w:rsidR="00A31A3C" w:rsidRPr="00726C18">
        <w:rPr>
          <w:rFonts w:ascii="Orthodox.tt Ucs8" w:eastAsia="Times New Roman" w:hAnsi="Orthodox.tt Ucs8" w:cs="Irmologion Ucs"/>
          <w:noProof/>
          <w:sz w:val="52"/>
          <w:szCs w:val="52"/>
        </w:rPr>
        <w:t>ти ќмъ м0й,</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ћкw да дост0йнw слaвлю тS</w:t>
      </w:r>
      <w:r w:rsidR="00755FF8" w:rsidRPr="00726C18">
        <w:rPr>
          <w:rFonts w:ascii="Orthodox.tt Ucs8" w:eastAsia="Times New Roman" w:hAnsi="Orthodox.tt Ucs8" w:cs="Irmologion Ucs"/>
          <w:noProof/>
          <w:sz w:val="52"/>
          <w:szCs w:val="52"/>
        </w:rPr>
        <w:t xml:space="preserve">. </w:t>
      </w:r>
      <w:r w:rsidR="00755FF8" w:rsidRPr="00726C18">
        <w:rPr>
          <w:rFonts w:ascii="Orthodox.tt Ucs8" w:eastAsia="Times New Roman" w:hAnsi="Orthodox.tt Ucs8" w:cs="Irmologion Ucs"/>
          <w:noProof/>
          <w:color w:val="FF0000"/>
          <w:sz w:val="52"/>
          <w:szCs w:val="52"/>
        </w:rPr>
        <w:t>кrтобо</w:t>
      </w:r>
      <w:r w:rsidR="00755FF8" w:rsidRPr="00726C18">
        <w:rPr>
          <w:rFonts w:ascii="Orthodox.tt Ucs8" w:eastAsia="Times New Roman" w:hAnsi="Orthodox.tt Ucs8" w:cs="Irmologion Ucs"/>
          <w:noProof/>
          <w:color w:val="FF0000"/>
          <w:sz w:val="52"/>
          <w:szCs w:val="52"/>
          <w:lang w:val="en-US"/>
        </w:rPr>
        <w:t>g</w:t>
      </w:r>
      <w:r w:rsidR="00755FF8" w:rsidRPr="00726C18">
        <w:rPr>
          <w:rFonts w:ascii="Orthodox.tt Ucs8" w:eastAsia="Times New Roman" w:hAnsi="Orthodox.tt Ucs8" w:cs="Irmologion Ucs"/>
          <w:noProof/>
          <w:color w:val="FF0000"/>
          <w:sz w:val="52"/>
          <w:szCs w:val="52"/>
        </w:rPr>
        <w:t xml:space="preserve">. </w:t>
      </w:r>
      <w:r w:rsidR="004F7FAC" w:rsidRPr="008D6C17">
        <w:rPr>
          <w:rFonts w:ascii="Orthodox.tt Ucs8" w:hAnsi="Orthodox.tt Ucs8"/>
          <w:color w:val="FF0000"/>
          <w:sz w:val="52"/>
          <w:szCs w:val="52"/>
        </w:rPr>
        <w:t>Ѓ</w:t>
      </w:r>
      <w:r w:rsidR="004F7FAC" w:rsidRPr="008D6C17">
        <w:rPr>
          <w:rFonts w:ascii="Orthodox.tt Ucs8" w:hAnsi="Orthodox.tt Ucs8"/>
          <w:sz w:val="52"/>
          <w:szCs w:val="52"/>
        </w:rPr>
        <w:t>гньца и3 п</w:t>
      </w:r>
      <w:r w:rsidR="004F7FAC" w:rsidRPr="008D6C17">
        <w:rPr>
          <w:rFonts w:ascii="Orthodox.tt Ucs8" w:hAnsi="Orthodox.tt Ucs8"/>
          <w:sz w:val="52"/>
          <w:szCs w:val="52"/>
          <w:lang w:val="en-US"/>
        </w:rPr>
        <w:t>a</w:t>
      </w:r>
      <w:r w:rsidR="004F7FAC" w:rsidRPr="008D6C17">
        <w:rPr>
          <w:rFonts w:ascii="Orthodox.tt Ucs8" w:hAnsi="Orthodox.tt Ucs8"/>
          <w:sz w:val="52"/>
          <w:szCs w:val="52"/>
        </w:rPr>
        <w:t>стыр</w:t>
      </w:r>
      <w:r w:rsidR="004F7FAC" w:rsidRPr="008D6C17">
        <w:rPr>
          <w:rFonts w:ascii="Orthodox.tt Ucs8" w:hAnsi="Orthodox.tt Ucs8"/>
          <w:sz w:val="52"/>
          <w:szCs w:val="52"/>
          <w:lang w:val="en-US"/>
        </w:rPr>
        <w:t>z</w:t>
      </w:r>
      <w:r w:rsidR="004F7FAC" w:rsidRPr="008D6C17">
        <w:rPr>
          <w:rFonts w:ascii="Orthodox.tt Ucs8" w:hAnsi="Orthodox.tt Ucs8"/>
          <w:sz w:val="52"/>
          <w:szCs w:val="52"/>
        </w:rPr>
        <w:t>,* н</w:t>
      </w:r>
      <w:r w:rsidR="004F7FAC" w:rsidRPr="008D6C17">
        <w:rPr>
          <w:rFonts w:ascii="Orthodox.tt Ucs8" w:hAnsi="Orthodox.tt Ucs8"/>
          <w:sz w:val="52"/>
          <w:szCs w:val="52"/>
          <w:lang w:val="en-US"/>
        </w:rPr>
        <w:t>a</w:t>
      </w:r>
      <w:r w:rsidR="004F7FAC" w:rsidRPr="008D6C17">
        <w:rPr>
          <w:rFonts w:ascii="Orthodox.tt Ucs8" w:hAnsi="Orthodox.tt Ucs8"/>
          <w:sz w:val="52"/>
          <w:szCs w:val="52"/>
        </w:rPr>
        <w:t xml:space="preserve"> древэ ћк</w:t>
      </w:r>
      <w:r w:rsidR="004F7FAC" w:rsidRPr="008D6C17">
        <w:rPr>
          <w:rFonts w:ascii="Orthodox.tt Ucs8" w:hAnsi="Orthodox.tt Ucs8"/>
          <w:sz w:val="52"/>
          <w:szCs w:val="52"/>
          <w:lang w:val="en-US"/>
        </w:rPr>
        <w:t>w</w:t>
      </w:r>
      <w:r w:rsidR="004F7FAC" w:rsidRPr="008D6C17">
        <w:rPr>
          <w:rFonts w:ascii="Orthodox.tt Ucs8" w:hAnsi="Orthodox.tt Ucs8"/>
          <w:sz w:val="52"/>
          <w:szCs w:val="52"/>
        </w:rPr>
        <w:t xml:space="preserve"> ўзрЁ,* ѓгница р0ждьша</w:t>
      </w:r>
      <w:r w:rsidR="004F7FAC" w:rsidRPr="008D6C17">
        <w:rPr>
          <w:rFonts w:ascii="Orthodox.tt Ucs8" w:hAnsi="Orthodox.tt Ucs8"/>
          <w:sz w:val="52"/>
          <w:szCs w:val="52"/>
          <w:lang w:val="en-US"/>
        </w:rPr>
        <w:t>z</w:t>
      </w:r>
      <w:r w:rsidR="004F7FAC" w:rsidRPr="008D6C17">
        <w:rPr>
          <w:rFonts w:ascii="Orthodox.tt Ucs8" w:hAnsi="Orthodox.tt Ucs8"/>
          <w:sz w:val="52"/>
          <w:szCs w:val="52"/>
        </w:rPr>
        <w:t xml:space="preserve"> рыд</w:t>
      </w:r>
      <w:r w:rsidR="004F7FAC" w:rsidRPr="008D6C17">
        <w:rPr>
          <w:rFonts w:ascii="Orthodox.tt Ucs8" w:hAnsi="Orthodox.tt Ucs8"/>
          <w:sz w:val="52"/>
          <w:szCs w:val="52"/>
          <w:lang w:val="en-US"/>
        </w:rPr>
        <w:t>a</w:t>
      </w:r>
      <w:r w:rsidR="004F7FAC" w:rsidRPr="008D6C17">
        <w:rPr>
          <w:rFonts w:ascii="Orthodox.tt Ucs8" w:hAnsi="Orthodox.tt Ucs8"/>
          <w:sz w:val="52"/>
          <w:szCs w:val="52"/>
        </w:rPr>
        <w:t>ше,* и3 м™рьски тебЁ вэщ</w:t>
      </w:r>
      <w:r w:rsidR="004F7FAC" w:rsidRPr="008D6C17">
        <w:rPr>
          <w:rFonts w:ascii="Orthodox.tt Ucs8" w:hAnsi="Orthodox.tt Ucs8"/>
          <w:sz w:val="52"/>
          <w:szCs w:val="52"/>
          <w:lang w:val="en-US"/>
        </w:rPr>
        <w:t>a</w:t>
      </w:r>
      <w:r w:rsidR="004F7FAC" w:rsidRPr="008D6C17">
        <w:rPr>
          <w:rFonts w:ascii="Orthodox.tt Ucs8" w:hAnsi="Orthodox.tt Ucs8"/>
          <w:sz w:val="52"/>
          <w:szCs w:val="52"/>
        </w:rPr>
        <w:t>ше,* сн7е возжелённе,* к</w:t>
      </w:r>
      <w:r w:rsidR="004F7FAC" w:rsidRPr="008D6C17">
        <w:rPr>
          <w:rFonts w:ascii="Orthodox.tt Ucs8" w:hAnsi="Orthodox.tt Ucs8"/>
          <w:sz w:val="52"/>
          <w:szCs w:val="52"/>
          <w:lang w:val="en-US"/>
        </w:rPr>
        <w:t>a</w:t>
      </w:r>
      <w:r w:rsidR="004F7FAC" w:rsidRPr="008D6C17">
        <w:rPr>
          <w:rFonts w:ascii="Orthodox.tt Ucs8" w:hAnsi="Orthodox.tt Ucs8"/>
          <w:sz w:val="52"/>
          <w:szCs w:val="52"/>
        </w:rPr>
        <w:t>к</w:t>
      </w:r>
      <w:r w:rsidR="004F7FAC" w:rsidRPr="008D6C17">
        <w:rPr>
          <w:rFonts w:ascii="Orthodox.tt Ucs8" w:hAnsi="Orthodox.tt Ucs8"/>
          <w:sz w:val="52"/>
          <w:szCs w:val="52"/>
          <w:lang w:val="en-US"/>
        </w:rPr>
        <w:t>w</w:t>
      </w:r>
      <w:r w:rsidR="004F7FAC" w:rsidRPr="008D6C17">
        <w:rPr>
          <w:rFonts w:ascii="Orthodox.tt Ucs8" w:hAnsi="Orthodox.tt Ucs8"/>
          <w:sz w:val="52"/>
          <w:szCs w:val="52"/>
        </w:rPr>
        <w:t xml:space="preserve"> н</w:t>
      </w:r>
      <w:r w:rsidR="004F7FAC" w:rsidRPr="008D6C17">
        <w:rPr>
          <w:rFonts w:ascii="Orthodox.tt Ucs8" w:hAnsi="Orthodox.tt Ucs8"/>
          <w:sz w:val="52"/>
          <w:szCs w:val="52"/>
          <w:lang w:val="en-US"/>
        </w:rPr>
        <w:t>a</w:t>
      </w:r>
      <w:r w:rsidR="004F7FAC" w:rsidRPr="008D6C17">
        <w:rPr>
          <w:rFonts w:ascii="Orthodox.tt Ucs8" w:hAnsi="Orthodox.tt Ucs8"/>
          <w:sz w:val="52"/>
          <w:szCs w:val="52"/>
        </w:rPr>
        <w:t xml:space="preserve"> древэ к</w:t>
      </w:r>
      <w:r w:rsidR="004F7FAC" w:rsidRPr="008D6C17">
        <w:rPr>
          <w:rFonts w:ascii="Orthodox.tt Ucs8" w:hAnsi="Orthodox.tt Ucs8"/>
          <w:sz w:val="52"/>
          <w:szCs w:val="52"/>
          <w:lang w:val="en-US"/>
        </w:rPr>
        <w:t>r</w:t>
      </w:r>
      <w:r w:rsidR="004F7FAC" w:rsidRPr="008D6C17">
        <w:rPr>
          <w:rFonts w:ascii="Orthodox.tt Ucs8" w:hAnsi="Orthodox.tt Ucs8"/>
          <w:sz w:val="52"/>
          <w:szCs w:val="52"/>
        </w:rPr>
        <w:t>тнэмъ,* воз</w:t>
      </w:r>
      <w:r w:rsidR="004F7FAC">
        <w:rPr>
          <w:rFonts w:ascii="Orthodox.tt Ucs8" w:hAnsi="Orthodox.tt Ucs8"/>
          <w:sz w:val="52"/>
          <w:szCs w:val="52"/>
        </w:rPr>
        <w:t>8</w:t>
      </w:r>
      <w:r w:rsidR="004F7FAC" w:rsidRPr="008D6C17">
        <w:rPr>
          <w:rFonts w:ascii="Orthodox.tt Ucs8" w:hAnsi="Orthodox.tt Ucs8"/>
          <w:sz w:val="52"/>
          <w:szCs w:val="52"/>
        </w:rPr>
        <w:t>дви1жес</w:t>
      </w:r>
      <w:r w:rsidR="004F7FAC" w:rsidRPr="008D6C17">
        <w:rPr>
          <w:rFonts w:ascii="Orthodox.tt Ucs8" w:hAnsi="Orthodox.tt Ucs8"/>
          <w:sz w:val="52"/>
          <w:szCs w:val="52"/>
          <w:lang w:val="en-US"/>
        </w:rPr>
        <w:t>z</w:t>
      </w:r>
      <w:r w:rsidR="004F7FAC" w:rsidRPr="008D6C17">
        <w:rPr>
          <w:rFonts w:ascii="Orthodox.tt Ucs8" w:hAnsi="Orthodox.tt Ucs8"/>
          <w:sz w:val="52"/>
          <w:szCs w:val="52"/>
        </w:rPr>
        <w:t xml:space="preserve"> долготерпэли1ве;* к</w:t>
      </w:r>
      <w:r w:rsidR="004F7FAC" w:rsidRPr="008D6C17">
        <w:rPr>
          <w:rFonts w:ascii="Orthodox.tt Ucs8" w:hAnsi="Orthodox.tt Ucs8"/>
          <w:sz w:val="52"/>
          <w:szCs w:val="52"/>
          <w:lang w:val="en-US"/>
        </w:rPr>
        <w:t>a</w:t>
      </w:r>
      <w:r w:rsidR="004F7FAC" w:rsidRPr="008D6C17">
        <w:rPr>
          <w:rFonts w:ascii="Orthodox.tt Ucs8" w:hAnsi="Orthodox.tt Ucs8"/>
          <w:sz w:val="52"/>
          <w:szCs w:val="52"/>
        </w:rPr>
        <w:t>к</w:t>
      </w:r>
      <w:r w:rsidR="004F7FAC" w:rsidRPr="008D6C17">
        <w:rPr>
          <w:rFonts w:ascii="Orthodox.tt Ucs8" w:hAnsi="Orthodox.tt Ucs8"/>
          <w:sz w:val="52"/>
          <w:szCs w:val="52"/>
          <w:lang w:val="en-US"/>
        </w:rPr>
        <w:t>w</w:t>
      </w:r>
      <w:r w:rsidR="004F7FAC" w:rsidRPr="008D6C17">
        <w:rPr>
          <w:rFonts w:ascii="Orthodox.tt Ucs8" w:hAnsi="Orthodox.tt Ucs8"/>
          <w:sz w:val="52"/>
          <w:szCs w:val="52"/>
        </w:rPr>
        <w:t xml:space="preserve"> р</w:t>
      </w:r>
      <w:r w:rsidR="004F7FAC" w:rsidRPr="008D6C17">
        <w:rPr>
          <w:rFonts w:ascii="Orthodox.tt Ucs8" w:hAnsi="Orthodox.tt Ucs8"/>
          <w:sz w:val="52"/>
          <w:szCs w:val="52"/>
          <w:lang w:val="en-US"/>
        </w:rPr>
        <w:t>y</w:t>
      </w:r>
      <w:r w:rsidR="004F7FAC" w:rsidRPr="008D6C17">
        <w:rPr>
          <w:rFonts w:ascii="Orthodox.tt Ucs8" w:hAnsi="Orthodox.tt Ucs8"/>
          <w:sz w:val="52"/>
          <w:szCs w:val="52"/>
        </w:rPr>
        <w:t>цэ свои2 и3 н0зэ свои2 сл0ве,* пригвозди2 без8зак0нники,* и3 кр0вь свою2 и3злі</w:t>
      </w:r>
      <w:r w:rsidR="004F7FAC" w:rsidRPr="008D6C17">
        <w:rPr>
          <w:rFonts w:ascii="Orthodox.tt Ucs8" w:hAnsi="Orthodox.tt Ucs8"/>
          <w:sz w:val="52"/>
          <w:szCs w:val="52"/>
          <w:lang w:val="en-US"/>
        </w:rPr>
        <w:t>s</w:t>
      </w:r>
      <w:r w:rsidR="004F7FAC" w:rsidRPr="008D6C17">
        <w:rPr>
          <w:rFonts w:ascii="Orthodox.tt Ucs8" w:hAnsi="Orthodox.tt Ucs8"/>
          <w:sz w:val="52"/>
          <w:szCs w:val="52"/>
        </w:rPr>
        <w:t>лъ є3си2 в</w:t>
      </w:r>
      <w:r w:rsidR="004F7FAC" w:rsidRPr="008D6C17">
        <w:rPr>
          <w:rFonts w:ascii="Orthodox.tt Ucs8" w:hAnsi="Orthodox.tt Ucs8"/>
          <w:sz w:val="52"/>
          <w:szCs w:val="52"/>
          <w:lang w:val="en-US"/>
        </w:rPr>
        <w:t>L</w:t>
      </w:r>
      <w:r w:rsidR="004F7FAC" w:rsidRPr="008D6C17">
        <w:rPr>
          <w:rFonts w:ascii="Orthodox.tt Ucs8" w:hAnsi="Orthodox.tt Ucs8"/>
          <w:sz w:val="52"/>
          <w:szCs w:val="52"/>
        </w:rPr>
        <w:t>ко.</w:t>
      </w:r>
    </w:p>
    <w:p w:rsidR="000020A9" w:rsidRPr="00726C18" w:rsidRDefault="00E058E2"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т</w:t>
      </w:r>
      <w:r w:rsidRPr="00726C18">
        <w:rPr>
          <w:rFonts w:ascii="Orthodox.tt Ucs8" w:hAnsi="Orthodox.tt Ucs8"/>
          <w:noProof/>
          <w:color w:val="FF0000"/>
          <w:sz w:val="52"/>
          <w:szCs w:val="52"/>
          <w:lang w:val="en-US"/>
        </w:rPr>
        <w:t>a</w:t>
      </w:r>
      <w:r w:rsidRPr="00726C18">
        <w:rPr>
          <w:rFonts w:ascii="Orthodox.tt Ucs8" w:hAnsi="Orthodox.tt Ucs8"/>
          <w:noProof/>
          <w:color w:val="FF0000"/>
          <w:sz w:val="52"/>
          <w:szCs w:val="52"/>
        </w:rPr>
        <w:t>же, н</w:t>
      </w:r>
      <w:r w:rsidRPr="00726C18">
        <w:rPr>
          <w:rFonts w:ascii="Orthodox.tt Ucs8" w:hAnsi="Orthodox.tt Ucs8"/>
          <w:noProof/>
          <w:sz w:val="52"/>
          <w:szCs w:val="52"/>
        </w:rPr>
        <w:t xml:space="preserve">н7э </w:t>
      </w:r>
      <w:r w:rsidRPr="00726C18">
        <w:rPr>
          <w:rFonts w:ascii="Orthodox.tt Ucs8" w:hAnsi="Orthodox.tt Ucs8"/>
          <w:noProof/>
          <w:sz w:val="52"/>
          <w:szCs w:val="52"/>
          <w:lang w:val="en-US"/>
        </w:rPr>
        <w:t>t</w:t>
      </w:r>
      <w:r w:rsidRPr="00726C18">
        <w:rPr>
          <w:rFonts w:ascii="Orthodox.tt Ucs8" w:hAnsi="Orthodox.tt Ucs8"/>
          <w:noProof/>
          <w:sz w:val="52"/>
          <w:szCs w:val="52"/>
        </w:rPr>
        <w:t>пущ</w:t>
      </w:r>
      <w:r w:rsidRPr="00726C18">
        <w:rPr>
          <w:rFonts w:ascii="Orthodox.tt Ucs8" w:hAnsi="Orthodox.tt Ucs8"/>
          <w:noProof/>
          <w:sz w:val="52"/>
          <w:szCs w:val="52"/>
          <w:lang w:val="en-US"/>
        </w:rPr>
        <w:t>a</w:t>
      </w:r>
      <w:r w:rsidRPr="00726C18">
        <w:rPr>
          <w:rFonts w:ascii="Orthodox.tt Ucs8" w:hAnsi="Orthodox.tt Ucs8"/>
          <w:noProof/>
          <w:sz w:val="52"/>
          <w:szCs w:val="52"/>
        </w:rPr>
        <w:t xml:space="preserve">еши. </w:t>
      </w:r>
      <w:r w:rsidRPr="00726C18">
        <w:rPr>
          <w:rFonts w:ascii="Orthodox.tt Ucs8" w:hAnsi="Orthodox.tt Ucs8"/>
          <w:noProof/>
          <w:color w:val="FF0000"/>
          <w:sz w:val="52"/>
          <w:szCs w:val="52"/>
        </w:rPr>
        <w:t>т</w:t>
      </w:r>
      <w:r w:rsidRPr="00726C18">
        <w:rPr>
          <w:rFonts w:ascii="Orthodox.tt Ucs8" w:hAnsi="Orthodox.tt Ucs8"/>
          <w:noProof/>
          <w:sz w:val="52"/>
          <w:szCs w:val="52"/>
          <w:lang w:val="en-US"/>
        </w:rPr>
        <w:t>r</w:t>
      </w:r>
      <w:r w:rsidRPr="00726C18">
        <w:rPr>
          <w:rFonts w:ascii="Orthodox.tt Ucs8" w:hAnsi="Orthodox.tt Ucs8"/>
          <w:noProof/>
          <w:sz w:val="52"/>
          <w:szCs w:val="52"/>
        </w:rPr>
        <w:t>т0е, и3 по џ§е н</w:t>
      </w:r>
      <w:r w:rsidRPr="00726C18">
        <w:rPr>
          <w:rFonts w:ascii="Orthodox.tt Ucs8" w:hAnsi="Orthodox.tt Ucs8"/>
          <w:noProof/>
          <w:sz w:val="52"/>
          <w:szCs w:val="52"/>
          <w:lang w:val="en-US"/>
        </w:rPr>
        <w:t>a</w:t>
      </w:r>
      <w:r w:rsidRPr="00726C18">
        <w:rPr>
          <w:rFonts w:ascii="Orthodox.tt Ucs8" w:hAnsi="Orthodox.tt Ucs8"/>
          <w:noProof/>
          <w:sz w:val="52"/>
          <w:szCs w:val="52"/>
        </w:rPr>
        <w:t xml:space="preserve">шъ. </w:t>
      </w:r>
      <w:r w:rsidR="000020A9" w:rsidRPr="00726C18">
        <w:rPr>
          <w:rFonts w:ascii="Orthodox.tt Ucs8" w:hAnsi="Orthodox.tt Ucs8" w:cs="Irmologion Ucs"/>
          <w:noProof/>
          <w:color w:val="FF0000"/>
          <w:sz w:val="52"/>
          <w:szCs w:val="52"/>
          <w:lang w:eastAsia="ru-RU"/>
        </w:rPr>
        <w:t>троп</w:t>
      </w:r>
      <w:r w:rsidR="000020A9" w:rsidRPr="00726C18">
        <w:rPr>
          <w:rFonts w:ascii="Orthodox.tt Ucs8" w:hAnsi="Orthodox.tt Ucs8" w:cs="Irmologion Ucs"/>
          <w:noProof/>
          <w:color w:val="FF0000"/>
          <w:sz w:val="52"/>
          <w:szCs w:val="52"/>
          <w:lang w:val="en-US" w:eastAsia="ru-RU"/>
        </w:rPr>
        <w:t>a</w:t>
      </w:r>
      <w:r w:rsidR="000020A9" w:rsidRPr="00726C18">
        <w:rPr>
          <w:rFonts w:ascii="Orthodox.tt Ucs8" w:hAnsi="Orthodox.tt Ucs8" w:cs="Irmologion Ucs"/>
          <w:noProof/>
          <w:color w:val="FF0000"/>
          <w:sz w:val="52"/>
          <w:szCs w:val="52"/>
          <w:lang w:eastAsia="ru-RU"/>
        </w:rPr>
        <w:t>рь</w:t>
      </w:r>
      <w:r w:rsidR="000020A9" w:rsidRPr="00726C18">
        <w:rPr>
          <w:rFonts w:ascii="Orthodox.tt Ucs8" w:eastAsia="Times New Roman" w:hAnsi="Orthodox.tt Ucs8" w:cs="Irmologion Ucs"/>
          <w:noProof/>
          <w:color w:val="FF0000"/>
          <w:sz w:val="52"/>
          <w:szCs w:val="52"/>
          <w:lang w:eastAsia="ru-RU"/>
        </w:rPr>
        <w:t>. глaсъ, }. П</w:t>
      </w:r>
      <w:r w:rsidR="000020A9" w:rsidRPr="00726C18">
        <w:rPr>
          <w:rFonts w:ascii="Orthodox.tt Ucs8" w:eastAsia="Times New Roman" w:hAnsi="Orthodox.tt Ucs8" w:cs="Irmologion Ucs"/>
          <w:noProof/>
          <w:sz w:val="52"/>
          <w:szCs w:val="52"/>
          <w:lang w:eastAsia="ru-RU"/>
        </w:rPr>
        <w:t>равослaвію настaвниче, б</w:t>
      </w:r>
      <w:r w:rsidR="000020A9" w:rsidRPr="00726C18">
        <w:rPr>
          <w:rFonts w:ascii="Orthodox.tt Ucs8" w:eastAsia="Times New Roman" w:hAnsi="Orthodox.tt Ucs8" w:cs="Irmologion Ucs"/>
          <w:noProof/>
          <w:sz w:val="52"/>
          <w:szCs w:val="52"/>
          <w:lang w:val="en-US" w:eastAsia="ru-RU"/>
        </w:rPr>
        <w:t>l</w:t>
      </w:r>
      <w:r w:rsidR="000020A9" w:rsidRPr="00726C18">
        <w:rPr>
          <w:rFonts w:ascii="Orthodox.tt Ucs8" w:eastAsia="Times New Roman" w:hAnsi="Orthodox.tt Ucs8" w:cs="Irmologion Ucs"/>
          <w:noProof/>
          <w:sz w:val="52"/>
          <w:szCs w:val="52"/>
          <w:lang w:eastAsia="ru-RU"/>
        </w:rPr>
        <w:t>гочeстіz ўчи1телю и3 чистотЁ. вселeннэй свэти1льниче, ґрхієрewмъ бGод¦новeнное ўдобрe</w:t>
      </w:r>
      <w:r w:rsidR="000020A9" w:rsidRPr="00726C18">
        <w:rPr>
          <w:rFonts w:ascii="Orthodox.tt Ucs8" w:eastAsia="Times New Roman" w:hAnsi="Orthodox.tt Ucs8" w:cs="Irmologion Ucs"/>
          <w:noProof/>
          <w:color w:val="000000" w:themeColor="text1"/>
          <w:sz w:val="52"/>
          <w:szCs w:val="52"/>
          <w:lang w:eastAsia="ru-RU"/>
        </w:rPr>
        <w:t xml:space="preserve">ніе, </w:t>
      </w:r>
      <w:r w:rsidR="000020A9" w:rsidRPr="00726C18">
        <w:rPr>
          <w:rFonts w:ascii="Orthodox.tt Ucs8" w:eastAsia="Times New Roman" w:hAnsi="Orthodox.tt Ucs8" w:cs="Irmologion Ucs"/>
          <w:noProof/>
          <w:sz w:val="52"/>
          <w:szCs w:val="52"/>
        </w:rPr>
        <w:t>прок0піе</w:t>
      </w:r>
      <w:r w:rsidR="000020A9" w:rsidRPr="00726C18">
        <w:rPr>
          <w:rFonts w:ascii="Orthodox.tt Ucs8" w:eastAsia="Times New Roman" w:hAnsi="Orthodox.tt Ucs8" w:cs="Irmologion Ucs"/>
          <w:noProof/>
          <w:sz w:val="52"/>
          <w:szCs w:val="52"/>
          <w:lang w:eastAsia="ru-RU"/>
        </w:rPr>
        <w:t xml:space="preserve"> премyдре. ўчeніи свои1мъ вс</w:t>
      </w:r>
      <w:r w:rsidR="000020A9" w:rsidRPr="00726C18">
        <w:rPr>
          <w:rFonts w:ascii="Orthodox.tt Ucs8" w:eastAsia="Times New Roman" w:hAnsi="Orthodox.tt Ucs8" w:cs="Irmologion Ucs"/>
          <w:noProof/>
          <w:sz w:val="52"/>
          <w:szCs w:val="52"/>
          <w:lang w:val="en-US" w:eastAsia="ru-RU"/>
        </w:rPr>
        <w:t>S</w:t>
      </w:r>
      <w:r w:rsidR="000020A9" w:rsidRPr="00726C18">
        <w:rPr>
          <w:rFonts w:ascii="Orthodox.tt Ucs8" w:eastAsia="Times New Roman" w:hAnsi="Orthodox.tt Ucs8" w:cs="Irmologion Ucs"/>
          <w:noProof/>
          <w:sz w:val="52"/>
          <w:szCs w:val="52"/>
          <w:lang w:eastAsia="ru-RU"/>
        </w:rPr>
        <w:t xml:space="preserve"> просвэти1лъ є3си2, цэвни1це д¦0внаz моли2 хrтA бGа, спасти1сz дш7aмъ нaшимъ</w:t>
      </w:r>
      <w:r w:rsidR="00B82E52" w:rsidRPr="00726C18">
        <w:rPr>
          <w:rFonts w:ascii="Orthodox.tt Ucs8" w:hAnsi="Orthodox.tt Ucs8"/>
          <w:sz w:val="52"/>
          <w:szCs w:val="52"/>
        </w:rPr>
        <w:t>.</w:t>
      </w:r>
      <w:r w:rsidR="00B82E52" w:rsidRPr="00726C18">
        <w:rPr>
          <w:rFonts w:ascii="Orthodox.tt Ucs8" w:hAnsi="Orthodox.tt Ucs8"/>
          <w:color w:val="FF0000"/>
          <w:sz w:val="52"/>
          <w:szCs w:val="52"/>
        </w:rPr>
        <w:t xml:space="preserve"> сл</w:t>
      </w:r>
      <w:r w:rsidR="00B82E52" w:rsidRPr="00726C18">
        <w:rPr>
          <w:rFonts w:ascii="Orthodox.tt Ucs8" w:hAnsi="Orthodox.tt Ucs8"/>
          <w:color w:val="FF0000"/>
          <w:sz w:val="52"/>
          <w:szCs w:val="52"/>
          <w:lang w:val="en-US"/>
        </w:rPr>
        <w:t>a</w:t>
      </w:r>
      <w:r w:rsidR="00B82E52" w:rsidRPr="00726C18">
        <w:rPr>
          <w:rFonts w:ascii="Orthodox.tt Ucs8" w:hAnsi="Orthodox.tt Ucs8"/>
          <w:color w:val="FF0000"/>
          <w:sz w:val="52"/>
          <w:szCs w:val="52"/>
        </w:rPr>
        <w:t>ва, и3 н</w:t>
      </w:r>
      <w:r w:rsidR="00B82E52" w:rsidRPr="00726C18">
        <w:rPr>
          <w:rFonts w:ascii="Orthodox.tt Ucs8" w:hAnsi="Orthodox.tt Ucs8"/>
          <w:color w:val="FF0000"/>
          <w:sz w:val="52"/>
          <w:szCs w:val="52"/>
          <w:lang w:val="en-US"/>
        </w:rPr>
        <w:t>h</w:t>
      </w:r>
      <w:r w:rsidR="00B82E52" w:rsidRPr="00726C18">
        <w:rPr>
          <w:rFonts w:ascii="Orthodox.tt Ucs8" w:hAnsi="Orthodox.tt Ucs8"/>
          <w:color w:val="FF0000"/>
          <w:sz w:val="52"/>
          <w:szCs w:val="52"/>
        </w:rPr>
        <w:t xml:space="preserve">нэ, </w:t>
      </w:r>
      <w:r w:rsidR="00B82E52" w:rsidRPr="00726C18">
        <w:rPr>
          <w:rFonts w:ascii="Orthodox.tt Ucs8" w:eastAsia="Times New Roman" w:hAnsi="Orthodox.tt Ucs8" w:cs="Irmologion Ucs"/>
          <w:noProof/>
          <w:color w:val="FF0000"/>
          <w:sz w:val="52"/>
          <w:szCs w:val="52"/>
        </w:rPr>
        <w:t>боg. и3ли2, кrтобо</w:t>
      </w:r>
      <w:r w:rsidR="00B82E52" w:rsidRPr="00726C18">
        <w:rPr>
          <w:rFonts w:ascii="Orthodox.tt Ucs8" w:eastAsia="Times New Roman" w:hAnsi="Orthodox.tt Ucs8" w:cs="Irmologion Ucs"/>
          <w:noProof/>
          <w:color w:val="FF0000"/>
          <w:sz w:val="52"/>
          <w:szCs w:val="52"/>
          <w:lang w:val="en-US"/>
        </w:rPr>
        <w:t>g</w:t>
      </w:r>
      <w:r w:rsidR="00B82E52" w:rsidRPr="00726C18">
        <w:rPr>
          <w:rFonts w:ascii="Orthodox.tt Ucs8" w:eastAsia="Times New Roman" w:hAnsi="Orthodox.tt Ucs8" w:cs="Irmologion Ucs"/>
          <w:noProof/>
          <w:color w:val="FF0000"/>
          <w:sz w:val="52"/>
          <w:szCs w:val="52"/>
        </w:rPr>
        <w:t>.</w:t>
      </w:r>
    </w:p>
    <w:p w:rsidR="00172EA6" w:rsidRPr="00726C18" w:rsidRDefault="005E1BE7" w:rsidP="005B2F11">
      <w:pPr>
        <w:pStyle w:val="OrttUcs830"/>
        <w:widowControl w:val="0"/>
        <w:snapToGrid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0нъ. твор</w:t>
      </w:r>
      <w:r w:rsidRPr="00726C18">
        <w:rPr>
          <w:rFonts w:eastAsia="Times New Roman" w:cs="Irmologion Ucs"/>
          <w:noProof/>
          <w:color w:val="FF0000"/>
          <w:sz w:val="52"/>
          <w:szCs w:val="52"/>
          <w:lang w:val="en-US"/>
        </w:rPr>
        <w:t>e</w:t>
      </w:r>
      <w:r w:rsidRPr="00726C18">
        <w:rPr>
          <w:rFonts w:eastAsia="Times New Roman" w:cs="Irmologion Ucs"/>
          <w:noProof/>
          <w:color w:val="FF0000"/>
          <w:sz w:val="52"/>
          <w:szCs w:val="52"/>
        </w:rPr>
        <w:t xml:space="preserve">ніе </w:t>
      </w:r>
      <w:r w:rsidRPr="00726C18">
        <w:rPr>
          <w:rFonts w:eastAsia="Times New Roman" w:cs="Irmologion Ucs"/>
          <w:noProof/>
          <w:color w:val="FF0000"/>
          <w:sz w:val="52"/>
          <w:szCs w:val="52"/>
          <w:lang w:val="en-US"/>
        </w:rPr>
        <w:t>f</w:t>
      </w:r>
      <w:r w:rsidRPr="00726C18">
        <w:rPr>
          <w:rFonts w:eastAsia="Times New Roman" w:cs="Irmologion Ucs"/>
          <w:noProof/>
          <w:color w:val="FF0000"/>
          <w:sz w:val="52"/>
          <w:szCs w:val="52"/>
        </w:rPr>
        <w:t>е</w:t>
      </w:r>
      <w:r w:rsidRPr="00726C18">
        <w:rPr>
          <w:rFonts w:eastAsia="Times New Roman" w:cs="Irmologion Ucs"/>
          <w:noProof/>
          <w:color w:val="FF0000"/>
          <w:sz w:val="52"/>
          <w:szCs w:val="52"/>
          <w:lang w:val="en-US"/>
        </w:rPr>
        <w:t>H</w:t>
      </w:r>
      <w:r w:rsidR="004F7FAC">
        <w:rPr>
          <w:rFonts w:eastAsia="Times New Roman" w:cs="Irmologion Ucs"/>
          <w:noProof/>
          <w:color w:val="FF0000"/>
          <w:sz w:val="52"/>
          <w:szCs w:val="52"/>
        </w:rPr>
        <w:t>фаново. глaс8</w:t>
      </w:r>
      <w:r w:rsidRPr="00726C18">
        <w:rPr>
          <w:rFonts w:eastAsia="Times New Roman" w:cs="Irmologion Ucs"/>
          <w:noProof/>
          <w:color w:val="FF0000"/>
          <w:sz w:val="52"/>
          <w:szCs w:val="52"/>
        </w:rPr>
        <w:t>,</w:t>
      </w:r>
      <w:r w:rsidR="00F7274C" w:rsidRPr="00726C18">
        <w:rPr>
          <w:rFonts w:eastAsia="Times New Roman" w:cs="Irmologion Ucs"/>
          <w:noProof/>
          <w:color w:val="FF0000"/>
          <w:sz w:val="52"/>
          <w:szCs w:val="52"/>
        </w:rPr>
        <w:t xml:space="preserve"> </w:t>
      </w:r>
      <w:r w:rsidR="00A31A3C" w:rsidRPr="00726C18">
        <w:rPr>
          <w:rFonts w:eastAsia="Times New Roman" w:cs="Irmologion Ucs"/>
          <w:noProof/>
          <w:color w:val="FF0000"/>
          <w:sz w:val="52"/>
          <w:szCs w:val="52"/>
        </w:rPr>
        <w:t>ѕ7.</w:t>
      </w:r>
      <w:r w:rsidR="00A31A3C" w:rsidRPr="00726C18">
        <w:rPr>
          <w:rFonts w:eastAsia="Times New Roman" w:cs="Irmologion Ucs"/>
          <w:noProof/>
          <w:sz w:val="52"/>
          <w:szCs w:val="52"/>
        </w:rPr>
        <w:t xml:space="preserve"> </w:t>
      </w:r>
      <w:r w:rsidR="00172EA6" w:rsidRPr="00726C18">
        <w:rPr>
          <w:color w:val="FF0000"/>
          <w:sz w:val="52"/>
          <w:szCs w:val="52"/>
        </w:rPr>
        <w:t xml:space="preserve">пёснь, </w:t>
      </w:r>
      <w:r w:rsidR="00172EA6" w:rsidRPr="00726C18">
        <w:rPr>
          <w:color w:val="FF0000"/>
          <w:sz w:val="52"/>
          <w:szCs w:val="52"/>
        </w:rPr>
        <w:lastRenderedPageBreak/>
        <w:t>№. їрм0съ. Ћ</w:t>
      </w:r>
      <w:r w:rsidR="00172EA6" w:rsidRPr="00726C18">
        <w:rPr>
          <w:sz w:val="52"/>
          <w:szCs w:val="52"/>
        </w:rPr>
        <w:t>кw п0 суху ходи1въ ї}ль, по бeзднэ стопaми, гони1телz фара</w:t>
      </w:r>
      <w:r w:rsidR="00172EA6" w:rsidRPr="00726C18">
        <w:rPr>
          <w:sz w:val="52"/>
          <w:szCs w:val="52"/>
          <w:lang w:val="en-US"/>
        </w:rPr>
        <w:t>H</w:t>
      </w:r>
      <w:r w:rsidR="00172EA6" w:rsidRPr="00726C18">
        <w:rPr>
          <w:sz w:val="52"/>
          <w:szCs w:val="52"/>
        </w:rPr>
        <w:t>на, ви1дz потоплsема, бGу побёдную пёснь по</w:t>
      </w:r>
      <w:r w:rsidR="00172EA6" w:rsidRPr="00726C18">
        <w:rPr>
          <w:sz w:val="52"/>
          <w:szCs w:val="52"/>
          <w:lang w:val="en-US"/>
        </w:rPr>
        <w:t>e</w:t>
      </w:r>
      <w:r w:rsidR="00172EA6" w:rsidRPr="00726C18">
        <w:rPr>
          <w:sz w:val="52"/>
          <w:szCs w:val="52"/>
        </w:rPr>
        <w:t>мъ вопіsше.</w:t>
      </w:r>
    </w:p>
    <w:p w:rsidR="00A31A3C" w:rsidRPr="00726C18"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8: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Pr="00726C18">
        <w:rPr>
          <w:rFonts w:ascii="Orthodox.tt Ucs8" w:eastAsia="Times New Roman" w:hAnsi="Orthodox.tt Ucs8" w:cs="Irmologion Ucs"/>
          <w:noProof/>
          <w:sz w:val="52"/>
          <w:szCs w:val="52"/>
        </w:rPr>
        <w:t>прок0піе,</w:t>
      </w:r>
      <w:r w:rsidRPr="00726C18">
        <w:rPr>
          <w:rFonts w:ascii="Orthodox.tt Ucs8" w:hAnsi="Orthodox.tt Ucs8" w:cs="Irmologion Ucs"/>
          <w:noProof/>
          <w:color w:val="000000" w:themeColor="text1"/>
          <w:sz w:val="52"/>
          <w:szCs w:val="52"/>
        </w:rPr>
        <w:t xml:space="preserve">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A31A3C" w:rsidRPr="00726C18">
        <w:rPr>
          <w:rFonts w:ascii="Orthodox.tt Ucs8" w:eastAsia="Times New Roman" w:hAnsi="Orthodox.tt Ucs8" w:cs="Irmologion Ucs"/>
          <w:noProof/>
          <w:color w:val="FF0000"/>
          <w:sz w:val="52"/>
          <w:szCs w:val="52"/>
        </w:rPr>
        <w:t>Б</w:t>
      </w:r>
      <w:r w:rsidR="00A31A3C" w:rsidRPr="00726C18">
        <w:rPr>
          <w:rFonts w:ascii="Orthodox.tt Ucs8" w:eastAsia="Times New Roman" w:hAnsi="Orthodox.tt Ucs8" w:cs="Irmologion Ucs"/>
          <w:noProof/>
          <w:sz w:val="52"/>
          <w:szCs w:val="52"/>
        </w:rPr>
        <w:t xml:space="preserve">lгочeстіz люб0вію </w:t>
      </w:r>
      <w:r w:rsidR="005804D3">
        <w:rPr>
          <w:rFonts w:ascii="Orthodox.tt Ucs8" w:eastAsia="Times New Roman" w:hAnsi="Orthodox.tt Ucs8" w:cs="Irmologion Ucs"/>
          <w:noProof/>
          <w:sz w:val="52"/>
          <w:szCs w:val="52"/>
        </w:rPr>
        <w:t>њбъ</w:t>
      </w:r>
      <w:r w:rsidR="001E6C83" w:rsidRPr="00726C18">
        <w:rPr>
          <w:rFonts w:ascii="Orthodox.tt Ucs8" w:eastAsia="Times New Roman" w:hAnsi="Orthodox.tt Ucs8" w:cs="Irmologion Ucs"/>
          <w:noProof/>
          <w:sz w:val="52"/>
          <w:szCs w:val="52"/>
        </w:rPr>
        <w:t>sт</w:t>
      </w:r>
      <w:r w:rsidR="00A31A3C" w:rsidRPr="00726C18">
        <w:rPr>
          <w:rFonts w:ascii="Orthodox.tt Ucs8" w:eastAsia="Times New Roman" w:hAnsi="Orthodox.tt Ucs8" w:cs="Irmologion Ucs"/>
          <w:noProof/>
          <w:sz w:val="52"/>
          <w:szCs w:val="52"/>
        </w:rPr>
        <w:t xml:space="preserve">ъ бhвъ, и3 </w:t>
      </w:r>
      <w:r w:rsidR="00DA0051" w:rsidRPr="00726C18">
        <w:rPr>
          <w:rFonts w:ascii="Orthodox.tt Ucs8" w:eastAsia="Times New Roman" w:hAnsi="Orthodox.tt Ucs8" w:cs="Irmologion Ucs"/>
          <w:noProof/>
          <w:sz w:val="52"/>
          <w:szCs w:val="52"/>
        </w:rPr>
        <w:t>бжcтвенны</w:t>
      </w:r>
      <w:r w:rsidR="00A31A3C" w:rsidRPr="00726C18">
        <w:rPr>
          <w:rFonts w:ascii="Orthodox.tt Ucs8" w:eastAsia="Times New Roman" w:hAnsi="Orthodox.tt Ucs8" w:cs="Irmologion Ucs"/>
          <w:noProof/>
          <w:sz w:val="52"/>
          <w:szCs w:val="52"/>
        </w:rPr>
        <w:t xml:space="preserve">мъ </w:t>
      </w:r>
      <w:r w:rsidR="005804D3">
        <w:rPr>
          <w:rFonts w:ascii="Orthodox.tt Ucs8" w:eastAsia="Times New Roman" w:hAnsi="Orthodox.tt Ucs8" w:cs="Irmologion Ucs"/>
          <w:noProof/>
          <w:sz w:val="52"/>
          <w:szCs w:val="52"/>
        </w:rPr>
        <w:t>желa</w:t>
      </w:r>
      <w:r w:rsidR="00A31A3C" w:rsidRPr="00726C18">
        <w:rPr>
          <w:rFonts w:ascii="Orthodox.tt Ucs8" w:eastAsia="Times New Roman" w:hAnsi="Orthodox.tt Ucs8" w:cs="Irmologion Ucs"/>
          <w:noProof/>
          <w:sz w:val="52"/>
          <w:szCs w:val="52"/>
        </w:rPr>
        <w:t>ніемъ</w:t>
      </w:r>
      <w:r w:rsidR="005804D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револн</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 xml:space="preserve">ніz </w:t>
      </w:r>
      <w:r w:rsidR="009123C5" w:rsidRPr="00726C18">
        <w:rPr>
          <w:rFonts w:ascii="Orthodox.tt Ucs8" w:eastAsia="Times New Roman" w:hAnsi="Orthodox.tt Ucs8" w:cs="Irmologion Ucs"/>
          <w:noProof/>
          <w:sz w:val="52"/>
          <w:szCs w:val="52"/>
        </w:rPr>
        <w:t>мир8ск</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 xml:space="preserve">z tтрsслъ є3си2 </w:t>
      </w:r>
      <w:r w:rsidR="00D435E7" w:rsidRPr="00726C18">
        <w:rPr>
          <w:rFonts w:ascii="Orthodox.tt Ucs8" w:eastAsia="Times New Roman" w:hAnsi="Orthodox.tt Ucs8" w:cs="Irmologion Ucs"/>
          <w:noProof/>
          <w:sz w:val="52"/>
          <w:szCs w:val="52"/>
        </w:rPr>
        <w:t>прпdб</w:t>
      </w:r>
      <w:r w:rsidR="00A31A3C" w:rsidRPr="00726C18">
        <w:rPr>
          <w:rFonts w:ascii="Orthodox.tt Ucs8" w:eastAsia="Times New Roman" w:hAnsi="Orthodox.tt Ucs8" w:cs="Irmologion Ucs"/>
          <w:noProof/>
          <w:sz w:val="52"/>
          <w:szCs w:val="52"/>
        </w:rPr>
        <w:t>не</w:t>
      </w:r>
      <w:r w:rsidR="005804D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бG</w:t>
      </w:r>
      <w:r w:rsidR="005804D3">
        <w:rPr>
          <w:rFonts w:ascii="Orthodox.tt Ucs8" w:eastAsia="Times New Roman" w:hAnsi="Orthodox.tt Ucs8" w:cs="Irmologion Ucs"/>
          <w:noProof/>
          <w:sz w:val="52"/>
          <w:szCs w:val="52"/>
        </w:rPr>
        <w:t>ови</w:t>
      </w:r>
      <w:r w:rsidR="00A31A3C" w:rsidRPr="00726C18">
        <w:rPr>
          <w:rFonts w:ascii="Orthodox.tt Ucs8" w:eastAsia="Times New Roman" w:hAnsi="Orthodox.tt Ucs8" w:cs="Irmologion Ucs"/>
          <w:noProof/>
          <w:sz w:val="52"/>
          <w:szCs w:val="52"/>
        </w:rPr>
        <w:t xml:space="preserve"> побёдную пёснь в</w:t>
      </w:r>
      <w:r w:rsidR="005804D3">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вaz</w:t>
      </w:r>
      <w:r w:rsidR="005804D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ћкw прослaвисz.</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sz w:val="52"/>
          <w:szCs w:val="52"/>
        </w:rPr>
        <w:t>вэтон0сное т</w:t>
      </w:r>
      <w:r w:rsidR="005804D3">
        <w:rPr>
          <w:rFonts w:ascii="Orthodox.tt Ucs8" w:eastAsia="Times New Roman" w:hAnsi="Orthodox.tt Ucs8" w:cs="Irmologion Ucs"/>
          <w:noProof/>
          <w:sz w:val="52"/>
          <w:szCs w:val="52"/>
        </w:rPr>
        <w:t>и2</w:t>
      </w:r>
      <w:r w:rsidR="00A31A3C" w:rsidRPr="00726C18">
        <w:rPr>
          <w:rFonts w:ascii="Orthodox.tt Ucs8" w:eastAsia="Times New Roman" w:hAnsi="Orthodox.tt Ucs8" w:cs="Irmologion Ucs"/>
          <w:noProof/>
          <w:sz w:val="52"/>
          <w:szCs w:val="52"/>
        </w:rPr>
        <w:t xml:space="preserve"> житіE, и3 свётло</w:t>
      </w:r>
      <w:r w:rsidR="005804D3">
        <w:rPr>
          <w:rFonts w:ascii="Orthodox.tt Ucs8" w:eastAsia="Times New Roman" w:hAnsi="Orthodox.tt Ucs8" w:cs="Irmologion Ucs"/>
          <w:noProof/>
          <w:sz w:val="52"/>
          <w:szCs w:val="52"/>
        </w:rPr>
        <w:t>сть д</w:t>
      </w:r>
      <w:r w:rsidR="00A31A3C" w:rsidRPr="00726C18">
        <w:rPr>
          <w:rFonts w:ascii="Orthodox.tt Ucs8" w:eastAsia="Times New Roman" w:hAnsi="Orthodox.tt Ucs8" w:cs="Irmologion Ucs"/>
          <w:noProof/>
          <w:sz w:val="52"/>
          <w:szCs w:val="52"/>
        </w:rPr>
        <w:t>ш</w:t>
      </w:r>
      <w:r w:rsidR="005804D3">
        <w:rPr>
          <w:rFonts w:ascii="Orthodox.tt Ucs8" w:eastAsia="Times New Roman" w:hAnsi="Orthodox.tt Ucs8" w:cs="Irmologion Ucs"/>
          <w:noProof/>
          <w:sz w:val="52"/>
          <w:szCs w:val="52"/>
        </w:rPr>
        <w:t>7eвнаz</w:t>
      </w:r>
      <w:r w:rsidR="00A31A3C" w:rsidRPr="00726C18">
        <w:rPr>
          <w:rFonts w:ascii="Orthodox.tt Ucs8" w:eastAsia="Times New Roman" w:hAnsi="Orthodox.tt Ucs8" w:cs="Irmologion Ucs"/>
          <w:noProof/>
          <w:sz w:val="52"/>
          <w:szCs w:val="52"/>
        </w:rPr>
        <w:t xml:space="preserve">, и3 </w:t>
      </w:r>
      <w:r w:rsidR="005804D3">
        <w:rPr>
          <w:rFonts w:ascii="Orthodox.tt Ucs8" w:eastAsia="Times New Roman" w:hAnsi="Orthodox.tt Ucs8" w:cs="Irmologion Ucs"/>
          <w:noProof/>
          <w:sz w:val="52"/>
          <w:szCs w:val="52"/>
        </w:rPr>
        <w:t>крёпость</w:t>
      </w:r>
      <w:r w:rsidR="00A31A3C" w:rsidRPr="00726C18">
        <w:rPr>
          <w:rFonts w:ascii="Orthodox.tt Ucs8" w:eastAsia="Times New Roman" w:hAnsi="Orthodox.tt Ucs8" w:cs="Irmologion Ucs"/>
          <w:noProof/>
          <w:sz w:val="52"/>
          <w:szCs w:val="52"/>
        </w:rPr>
        <w:t xml:space="preserve"> бlгочeсті</w:t>
      </w:r>
      <w:r w:rsidR="005804D3">
        <w:rPr>
          <w:rFonts w:ascii="Orthodox.tt Ucs8" w:eastAsia="Times New Roman" w:hAnsi="Orthodox.tt Ucs8" w:cs="Irmologion Ucs"/>
          <w:noProof/>
          <w:sz w:val="52"/>
          <w:szCs w:val="52"/>
          <w:lang w:val="en-US"/>
        </w:rPr>
        <w:t>z</w:t>
      </w:r>
      <w:r w:rsidR="00A31A3C" w:rsidRPr="00726C18">
        <w:rPr>
          <w:rFonts w:ascii="Orthodox.tt Ucs8" w:eastAsia="Times New Roman" w:hAnsi="Orthodox.tt Ucs8" w:cs="Irmologion Ucs"/>
          <w:noProof/>
          <w:sz w:val="52"/>
          <w:szCs w:val="52"/>
        </w:rPr>
        <w:t xml:space="preserve"> с</w:t>
      </w:r>
      <w:r w:rsidR="005804D3">
        <w:rPr>
          <w:rFonts w:ascii="Orthodox.tt Ucs8" w:eastAsia="Times New Roman" w:hAnsi="Orthodox.tt Ucs8" w:cs="Irmologion Ucs"/>
          <w:noProof/>
          <w:sz w:val="52"/>
          <w:szCs w:val="52"/>
        </w:rPr>
        <w:t>мэси1вшисz,</w:t>
      </w:r>
      <w:r w:rsidR="00A31A3C" w:rsidRPr="00726C18">
        <w:rPr>
          <w:rFonts w:ascii="Orthodox.tt Ucs8" w:eastAsia="Times New Roman" w:hAnsi="Orthodox.tt Ucs8" w:cs="Irmologion Ucs"/>
          <w:noProof/>
          <w:sz w:val="52"/>
          <w:szCs w:val="52"/>
        </w:rPr>
        <w:t xml:space="preserve"> добродётели в</w:t>
      </w:r>
      <w:r w:rsidR="00DB3139" w:rsidRPr="00726C18">
        <w:rPr>
          <w:rFonts w:ascii="Orthodox.tt Ucs8" w:eastAsia="Times New Roman" w:hAnsi="Orthodox.tt Ucs8" w:cs="Irmologion Ucs"/>
          <w:noProof/>
          <w:sz w:val="52"/>
          <w:szCs w:val="52"/>
        </w:rPr>
        <w:t>оњ</w:t>
      </w:r>
      <w:r w:rsidR="00A31A3C" w:rsidRPr="00726C18">
        <w:rPr>
          <w:rFonts w:ascii="Orthodox.tt Ucs8" w:eastAsia="Times New Roman" w:hAnsi="Orthodox.tt Ucs8" w:cs="Irmologion Ucs"/>
          <w:noProof/>
          <w:sz w:val="52"/>
          <w:szCs w:val="52"/>
        </w:rPr>
        <w:t>бражeніе, в</w:t>
      </w:r>
      <w:r w:rsidR="005804D3">
        <w:rPr>
          <w:rFonts w:ascii="Orthodox.tt Ucs8" w:eastAsia="Times New Roman" w:hAnsi="Orthodox.tt Ucs8" w:cs="Irmologion Ucs"/>
          <w:noProof/>
          <w:sz w:val="52"/>
          <w:szCs w:val="52"/>
        </w:rPr>
        <w:t>8 тебЁ</w:t>
      </w:r>
      <w:r w:rsidR="00A31A3C"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5804D3">
        <w:rPr>
          <w:rFonts w:ascii="Orthodox.tt Ucs8" w:eastAsia="Times New Roman" w:hAnsi="Orthodox.tt Ucs8" w:cs="Irmologion Ucs"/>
          <w:noProof/>
          <w:sz w:val="52"/>
          <w:szCs w:val="52"/>
        </w:rPr>
        <w:t>не</w:t>
      </w:r>
      <w:r w:rsidR="00A31A3C" w:rsidRPr="00726C18">
        <w:rPr>
          <w:rFonts w:ascii="Orthodox.tt Ucs8" w:eastAsia="Times New Roman" w:hAnsi="Orthodox.tt Ucs8" w:cs="Irmologion Ucs"/>
          <w:noProof/>
          <w:sz w:val="52"/>
          <w:szCs w:val="52"/>
        </w:rPr>
        <w:t xml:space="preserve"> ћвэ содёлаша.</w:t>
      </w:r>
      <w:r w:rsidR="00CF7EAA" w:rsidRPr="00726C18">
        <w:rPr>
          <w:rFonts w:ascii="Orthodox.tt Ucs8" w:eastAsia="Times New Roman" w:hAnsi="Orthodox.tt Ucs8" w:cs="Irmologion Ucs"/>
          <w:noProof/>
          <w:sz w:val="52"/>
          <w:szCs w:val="52"/>
        </w:rPr>
        <w:t xml:space="preserve"> </w:t>
      </w:r>
      <w:r w:rsidR="005804D3">
        <w:rPr>
          <w:rFonts w:ascii="Orthodox.tt Ucs8" w:eastAsia="Times New Roman" w:hAnsi="Orthodox.tt Ucs8" w:cs="Irmologion Ucs"/>
          <w:noProof/>
          <w:color w:val="FF0000"/>
          <w:sz w:val="52"/>
          <w:szCs w:val="52"/>
        </w:rPr>
        <w:t>В</w:t>
      </w:r>
      <w:r w:rsidR="005804D3">
        <w:rPr>
          <w:rFonts w:ascii="Orthodox.tt Ucs8" w:eastAsia="Times New Roman" w:hAnsi="Orthodox.tt Ucs8" w:cs="Irmologion Ucs"/>
          <w:noProof/>
          <w:sz w:val="52"/>
          <w:szCs w:val="52"/>
        </w:rPr>
        <w:t>ыш</w:t>
      </w:r>
      <w:r w:rsidR="00A31A3C" w:rsidRPr="00726C18">
        <w:rPr>
          <w:rFonts w:ascii="Orthodox.tt Ucs8" w:eastAsia="Times New Roman" w:hAnsi="Orthodox.tt Ucs8" w:cs="Irmologion Ucs"/>
          <w:noProof/>
          <w:sz w:val="52"/>
          <w:szCs w:val="52"/>
        </w:rPr>
        <w:t>е</w:t>
      </w:r>
      <w:r w:rsidR="005804D3">
        <w:rPr>
          <w:rFonts w:ascii="Orthodox.tt Ucs8" w:eastAsia="Times New Roman" w:hAnsi="Orthodox.tt Ucs8" w:cs="Irmologion Ucs"/>
          <w:noProof/>
          <w:sz w:val="52"/>
          <w:szCs w:val="52"/>
        </w:rPr>
        <w:t>є3стeстве</w:t>
      </w:r>
      <w:r w:rsidR="00A31A3C" w:rsidRPr="00726C18">
        <w:rPr>
          <w:rFonts w:ascii="Orthodox.tt Ucs8" w:eastAsia="Times New Roman" w:hAnsi="Orthodox.tt Ucs8" w:cs="Irmologion Ucs"/>
          <w:noProof/>
          <w:sz w:val="52"/>
          <w:szCs w:val="52"/>
        </w:rPr>
        <w:t>нымъ ўчeніемъ, и3 свэтозaрнымъ хrт0вымъ њсвэщaем</w:t>
      </w:r>
      <w:r w:rsidR="005804D3">
        <w:rPr>
          <w:rFonts w:ascii="Orthodox.tt Ucs8" w:eastAsia="Times New Roman" w:hAnsi="Orthodox.tt Ucs8" w:cs="Irmologion Ucs"/>
          <w:noProof/>
          <w:sz w:val="52"/>
          <w:szCs w:val="52"/>
        </w:rPr>
        <w:t>ъ</w:t>
      </w:r>
      <w:r w:rsidR="00A31A3C" w:rsidRPr="00726C18">
        <w:rPr>
          <w:rFonts w:ascii="Orthodox.tt Ucs8" w:eastAsia="Times New Roman" w:hAnsi="Orthodox.tt Ucs8" w:cs="Irmologion Ucs"/>
          <w:noProof/>
          <w:sz w:val="52"/>
          <w:szCs w:val="52"/>
        </w:rPr>
        <w:t>, страстн</w:t>
      </w:r>
      <w:r w:rsidR="005804D3">
        <w:rPr>
          <w:rFonts w:ascii="Orthodox.tt Ucs8" w:eastAsia="Times New Roman" w:hAnsi="Orthodox.tt Ucs8" w:cs="Irmologion Ucs"/>
          <w:noProof/>
          <w:sz w:val="52"/>
          <w:szCs w:val="52"/>
          <w:lang w:val="en-US"/>
        </w:rPr>
        <w:t>h</w:t>
      </w:r>
      <w:r w:rsidR="00A31A3C" w:rsidRPr="00726C18">
        <w:rPr>
          <w:rFonts w:ascii="Orthodox.tt Ucs8" w:eastAsia="Times New Roman" w:hAnsi="Orthodox.tt Ucs8" w:cs="Irmologion Ucs"/>
          <w:noProof/>
          <w:sz w:val="52"/>
          <w:szCs w:val="52"/>
        </w:rPr>
        <w:t xml:space="preserve">z прил0ги </w:t>
      </w:r>
      <w:r w:rsidR="008314E3" w:rsidRPr="00726C18">
        <w:rPr>
          <w:rFonts w:ascii="Orthodox.tt Ucs8" w:eastAsia="Times New Roman" w:hAnsi="Orthodox.tt Ucs8" w:cs="Irmologion Ucs"/>
          <w:noProof/>
          <w:sz w:val="52"/>
          <w:szCs w:val="52"/>
        </w:rPr>
        <w:t>воз8д</w:t>
      </w:r>
      <w:r w:rsidR="00A31A3C" w:rsidRPr="00726C18">
        <w:rPr>
          <w:rFonts w:ascii="Orthodox.tt Ucs8" w:eastAsia="Times New Roman" w:hAnsi="Orthodox.tt Ucs8" w:cs="Irmologion Ucs"/>
          <w:noProof/>
          <w:sz w:val="52"/>
          <w:szCs w:val="52"/>
        </w:rPr>
        <w:t>ержaніемъ ўвzди1лъ є3си2</w:t>
      </w:r>
      <w:r w:rsidR="005804D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опіS побёдную пёснь вседержи1телю</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оплощeнное сл0во</w:t>
      </w:r>
      <w:r w:rsidR="005804D3">
        <w:rPr>
          <w:rFonts w:ascii="Orthodox.tt Ucs8" w:eastAsia="Times New Roman" w:hAnsi="Orthodox.tt Ucs8" w:cs="Irmologion Ucs"/>
          <w:noProof/>
          <w:sz w:val="52"/>
          <w:szCs w:val="52"/>
        </w:rPr>
        <w:t>, бGолёпнw зачeнши</w:t>
      </w:r>
      <w:r w:rsidR="00A31A3C" w:rsidRPr="00726C18">
        <w:rPr>
          <w:rFonts w:ascii="Orthodox.tt Ucs8" w:eastAsia="Times New Roman" w:hAnsi="Orthodox.tt Ucs8" w:cs="Irmologion Ucs"/>
          <w:noProof/>
          <w:sz w:val="52"/>
          <w:szCs w:val="52"/>
        </w:rPr>
        <w:t xml:space="preserve"> пречcтаz, </w:t>
      </w:r>
      <w:r w:rsidR="005804D3">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4же прeжде бе</w:t>
      </w:r>
      <w:r w:rsidR="005804D3">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пл0тн</w:t>
      </w:r>
      <w:r w:rsidR="005804D3">
        <w:rPr>
          <w:rFonts w:ascii="Orthodox.tt Ucs8" w:eastAsia="Times New Roman" w:hAnsi="Orthodox.tt Ucs8" w:cs="Irmologion Ucs"/>
          <w:noProof/>
          <w:sz w:val="52"/>
          <w:szCs w:val="52"/>
        </w:rPr>
        <w:t>аг</w:t>
      </w:r>
      <w:r w:rsidR="00A31A3C" w:rsidRPr="00726C18">
        <w:rPr>
          <w:rFonts w:ascii="Orthodox.tt Ucs8" w:eastAsia="Times New Roman" w:hAnsi="Orthodox.tt Ucs8" w:cs="Irmologion Ucs"/>
          <w:noProof/>
          <w:sz w:val="52"/>
          <w:szCs w:val="52"/>
        </w:rPr>
        <w:t>о н</w:t>
      </w:r>
      <w:r w:rsidR="005804D3">
        <w:rPr>
          <w:rFonts w:ascii="Orthodox.tt Ucs8" w:eastAsia="Times New Roman" w:hAnsi="Orthodox.tt Ucs8" w:cs="Irmologion Ucs"/>
          <w:noProof/>
          <w:sz w:val="52"/>
          <w:szCs w:val="52"/>
        </w:rPr>
        <w:t>aмъ пaче є3стествA родилA є3си2</w:t>
      </w:r>
      <w:r w:rsidR="00A31A3C" w:rsidRPr="00726C18">
        <w:rPr>
          <w:rFonts w:ascii="Orthodox.tt Ucs8" w:eastAsia="Times New Roman" w:hAnsi="Orthodox.tt Ucs8" w:cs="Irmologion Ucs"/>
          <w:noProof/>
          <w:sz w:val="52"/>
          <w:szCs w:val="52"/>
        </w:rPr>
        <w:t xml:space="preserve"> чcтаz, по ржcтвЁ дв7</w:t>
      </w:r>
      <w:r w:rsidR="005804D3">
        <w:rPr>
          <w:rFonts w:ascii="Orthodox.tt Ucs8" w:eastAsia="Times New Roman" w:hAnsi="Orthodox.tt Ucs8" w:cs="Irmologion Ucs"/>
          <w:noProof/>
          <w:sz w:val="52"/>
          <w:szCs w:val="52"/>
        </w:rPr>
        <w:t>ою</w:t>
      </w:r>
      <w:r w:rsidR="00A31A3C" w:rsidRPr="00726C18">
        <w:rPr>
          <w:rFonts w:ascii="Orthodox.tt Ucs8" w:eastAsia="Times New Roman" w:hAnsi="Orthodox.tt Ucs8" w:cs="Irmologion Ucs"/>
          <w:noProof/>
          <w:sz w:val="52"/>
          <w:szCs w:val="52"/>
        </w:rPr>
        <w:t xml:space="preserve"> пребhвши.</w:t>
      </w:r>
    </w:p>
    <w:p w:rsidR="00A31A3C"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G. їрм0с</w:t>
      </w:r>
      <w:r w:rsidR="005804D3">
        <w:rPr>
          <w:rFonts w:ascii="Orthodox.tt Ucs8" w:hAnsi="Orthodox.tt Ucs8"/>
          <w:color w:val="FF0000"/>
          <w:sz w:val="52"/>
          <w:szCs w:val="52"/>
        </w:rPr>
        <w:t>8</w:t>
      </w:r>
      <w:r w:rsidRPr="00726C18">
        <w:rPr>
          <w:rFonts w:ascii="Orthodox.tt Ucs8" w:hAnsi="Orthodox.tt Ucs8"/>
          <w:color w:val="FF0000"/>
          <w:sz w:val="52"/>
          <w:szCs w:val="52"/>
        </w:rPr>
        <w:t>. Н</w:t>
      </w:r>
      <w:r w:rsidRPr="00726C18">
        <w:rPr>
          <w:rFonts w:ascii="Orthodox.tt Ucs8" w:hAnsi="Orthodox.tt Ucs8"/>
          <w:sz w:val="52"/>
          <w:szCs w:val="52"/>
        </w:rPr>
        <w:t>ёсть с™а ћкоже ты2, гDи б9е м0й, вознесhи р0гъ вёрныхъ си б</w:t>
      </w:r>
      <w:r w:rsidRPr="00726C18">
        <w:rPr>
          <w:rFonts w:ascii="Orthodox.tt Ucs8" w:hAnsi="Orthodox.tt Ucs8"/>
          <w:sz w:val="52"/>
          <w:szCs w:val="52"/>
          <w:lang w:val="en-US"/>
        </w:rPr>
        <w:t>l</w:t>
      </w:r>
      <w:r w:rsidRPr="00726C18">
        <w:rPr>
          <w:rFonts w:ascii="Orthodox.tt Ucs8" w:hAnsi="Orthodox.tt Ucs8"/>
          <w:sz w:val="52"/>
          <w:szCs w:val="52"/>
        </w:rPr>
        <w:t xml:space="preserve">же, и3 </w:t>
      </w:r>
      <w:r w:rsidRPr="00726C18">
        <w:rPr>
          <w:rFonts w:ascii="Orthodox.tt Ucs8" w:hAnsi="Orthodox.tt Ucs8"/>
          <w:sz w:val="52"/>
          <w:szCs w:val="52"/>
        </w:rPr>
        <w:lastRenderedPageBreak/>
        <w:t>ўтвeрждь и4хъ на кaмени и3сповёданіz ти2.</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Т</w:t>
      </w:r>
      <w:r w:rsidR="005804D3">
        <w:rPr>
          <w:rFonts w:ascii="Orthodox.tt Ucs8" w:eastAsia="Times New Roman" w:hAnsi="Orthodox.tt Ucs8" w:cs="Irmologion Ucs"/>
          <w:noProof/>
          <w:sz w:val="52"/>
          <w:szCs w:val="52"/>
        </w:rPr>
        <w:t>воS бGопріsтнаz дш7а</w:t>
      </w:r>
      <w:r w:rsidR="00A31A3C" w:rsidRPr="00726C18">
        <w:rPr>
          <w:rFonts w:ascii="Orthodox.tt Ucs8" w:eastAsia="Times New Roman" w:hAnsi="Orthodox.tt Ucs8" w:cs="Irmologion Ucs"/>
          <w:noProof/>
          <w:sz w:val="52"/>
          <w:szCs w:val="52"/>
        </w:rPr>
        <w:t>,</w:t>
      </w:r>
      <w:r w:rsidR="00864A10">
        <w:rPr>
          <w:rFonts w:ascii="Orthodox.tt Ucs8" w:eastAsia="Times New Roman" w:hAnsi="Orthodox.tt Ucs8" w:cs="Irmologion Ucs"/>
          <w:noProof/>
          <w:sz w:val="52"/>
          <w:szCs w:val="52"/>
        </w:rPr>
        <w:t xml:space="preserve"> вёры рaди рeвностію распалsема</w:t>
      </w:r>
      <w:r w:rsidR="00A31A3C" w:rsidRPr="00726C18">
        <w:rPr>
          <w:rFonts w:ascii="Orthodox.tt Ucs8" w:eastAsia="Times New Roman" w:hAnsi="Orthodox.tt Ucs8" w:cs="Irmologion Ucs"/>
          <w:noProof/>
          <w:sz w:val="52"/>
          <w:szCs w:val="52"/>
        </w:rPr>
        <w:t xml:space="preserve"> </w:t>
      </w:r>
      <w:r w:rsidR="00B03901" w:rsidRPr="00726C18">
        <w:rPr>
          <w:rFonts w:ascii="Orthodox.tt Ucs8" w:eastAsia="Times New Roman" w:hAnsi="Orthodox.tt Ucs8" w:cs="Irmologion Ucs"/>
          <w:noProof/>
          <w:sz w:val="52"/>
          <w:szCs w:val="52"/>
        </w:rPr>
        <w:t>бlжeн</w:t>
      </w:r>
      <w:r w:rsidR="00A31A3C" w:rsidRPr="00726C18">
        <w:rPr>
          <w:rFonts w:ascii="Orthodox.tt Ucs8" w:eastAsia="Times New Roman" w:hAnsi="Orthodox.tt Ucs8" w:cs="Irmologion Ucs"/>
          <w:noProof/>
          <w:sz w:val="52"/>
          <w:szCs w:val="52"/>
        </w:rPr>
        <w:t>не, бе</w:t>
      </w:r>
      <w:r w:rsidR="00793AA4" w:rsidRPr="00726C18">
        <w:rPr>
          <w:rFonts w:ascii="Orthodox.tt Ucs8" w:eastAsia="Times New Roman" w:hAnsi="Orthodox.tt Ucs8" w:cs="Irmologion Ucs"/>
          <w:noProof/>
          <w:sz w:val="52"/>
          <w:szCs w:val="52"/>
        </w:rPr>
        <w:t>з8з</w:t>
      </w:r>
      <w:r w:rsidR="00A31A3C" w:rsidRPr="00726C18">
        <w:rPr>
          <w:rFonts w:ascii="Orthodox.tt Ucs8" w:eastAsia="Times New Roman" w:hAnsi="Orthodox.tt Ucs8" w:cs="Irmologion Ucs"/>
          <w:noProof/>
          <w:sz w:val="52"/>
          <w:szCs w:val="52"/>
        </w:rPr>
        <w:t>ак0нныхъ г0рьк</w:t>
      </w:r>
      <w:r w:rsidR="00864A10">
        <w:rPr>
          <w:rFonts w:ascii="Orthodox.tt Ucs8" w:eastAsia="Times New Roman" w:hAnsi="Orthodox.tt Ucs8" w:cs="Irmologion Ucs"/>
          <w:noProof/>
          <w:sz w:val="52"/>
          <w:szCs w:val="52"/>
        </w:rPr>
        <w:t>іи</w:t>
      </w:r>
      <w:r w:rsidR="00A31A3C" w:rsidRPr="00726C18">
        <w:rPr>
          <w:rFonts w:ascii="Orthodox.tt Ucs8" w:eastAsia="Times New Roman" w:hAnsi="Orthodox.tt Ucs8" w:cs="Irmologion Ucs"/>
          <w:noProof/>
          <w:sz w:val="52"/>
          <w:szCs w:val="52"/>
        </w:rPr>
        <w:t xml:space="preserve"> </w:t>
      </w:r>
      <w:r w:rsidR="00864A10">
        <w:rPr>
          <w:rFonts w:ascii="Orthodox.tt Ucs8" w:eastAsia="Times New Roman" w:hAnsi="Orthodox.tt Ucs8" w:cs="Irmologion Ucs"/>
          <w:noProof/>
          <w:sz w:val="52"/>
          <w:szCs w:val="52"/>
        </w:rPr>
        <w:t>гнёвъ</w:t>
      </w:r>
      <w:r w:rsidR="00A31A3C" w:rsidRPr="00726C18">
        <w:rPr>
          <w:rFonts w:ascii="Orthodox.tt Ucs8" w:eastAsia="Times New Roman" w:hAnsi="Orthodox.tt Ucs8" w:cs="Irmologion Ucs"/>
          <w:noProof/>
          <w:sz w:val="52"/>
          <w:szCs w:val="52"/>
        </w:rPr>
        <w:t xml:space="preserve"> и3 ћрость, бGон0с</w:t>
      </w:r>
      <w:r w:rsidR="00864A10">
        <w:rPr>
          <w:rFonts w:ascii="Orthodox.tt Ucs8" w:eastAsia="Times New Roman" w:hAnsi="Orthodox.tt Ucs8" w:cs="Irmologion Ucs"/>
          <w:noProof/>
          <w:sz w:val="52"/>
          <w:szCs w:val="52"/>
        </w:rPr>
        <w:t>не</w:t>
      </w:r>
      <w:r w:rsidR="00A31A3C" w:rsidRPr="00726C18">
        <w:rPr>
          <w:rFonts w:ascii="Orthodox.tt Ucs8" w:eastAsia="Times New Roman" w:hAnsi="Orthodox.tt Ucs8" w:cs="Irmologion Ucs"/>
          <w:noProof/>
          <w:sz w:val="52"/>
          <w:szCs w:val="52"/>
        </w:rPr>
        <w:t xml:space="preserve"> держaвнw разори1ла є4сть.</w:t>
      </w:r>
      <w:r w:rsidR="00CF7EAA" w:rsidRPr="00726C18">
        <w:rPr>
          <w:rFonts w:ascii="Orthodox.tt Ucs8" w:eastAsia="Times New Roman" w:hAnsi="Orthodox.tt Ucs8" w:cs="Irmologion Ucs"/>
          <w:noProof/>
          <w:sz w:val="52"/>
          <w:szCs w:val="52"/>
        </w:rPr>
        <w:t xml:space="preserve"> </w:t>
      </w:r>
      <w:r w:rsidR="00864A10">
        <w:rPr>
          <w:rFonts w:ascii="Orthodox.tt Ucs8" w:eastAsia="Times New Roman" w:hAnsi="Orthodox.tt Ucs8" w:cs="Irmologion Ucs"/>
          <w:noProof/>
          <w:color w:val="FF0000"/>
          <w:sz w:val="52"/>
          <w:szCs w:val="52"/>
        </w:rPr>
        <w:t>С</w:t>
      </w:r>
      <w:r w:rsidR="00864A10">
        <w:rPr>
          <w:rFonts w:ascii="Orthodox.tt Ucs8" w:eastAsia="Times New Roman" w:hAnsi="Orthodox.tt Ucs8" w:cs="Irmologion Ucs"/>
          <w:noProof/>
          <w:sz w:val="52"/>
          <w:szCs w:val="52"/>
        </w:rPr>
        <w:t>вои1ми кровьми2 њбагри1всz, м§н</w:t>
      </w:r>
      <w:r w:rsidR="00A31A3C" w:rsidRPr="00726C18">
        <w:rPr>
          <w:rFonts w:ascii="Orthodox.tt Ucs8" w:eastAsia="Times New Roman" w:hAnsi="Orthodox.tt Ucs8" w:cs="Irmologion Ucs"/>
          <w:noProof/>
          <w:sz w:val="52"/>
          <w:szCs w:val="52"/>
        </w:rPr>
        <w:t>ч</w:t>
      </w:r>
      <w:r w:rsidR="00864A10">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скимъ страдaні</w:t>
      </w:r>
      <w:r w:rsidR="00864A10">
        <w:rPr>
          <w:rFonts w:ascii="Orthodox.tt Ucs8" w:eastAsia="Times New Roman" w:hAnsi="Orthodox.tt Ucs8" w:cs="Irmologion Ucs"/>
          <w:noProof/>
          <w:sz w:val="52"/>
          <w:szCs w:val="52"/>
        </w:rPr>
        <w:t>емъ ўпод0би</w:t>
      </w:r>
      <w:r w:rsidR="00A31A3C" w:rsidRPr="00726C18">
        <w:rPr>
          <w:rFonts w:ascii="Orthodox.tt Ucs8" w:eastAsia="Times New Roman" w:hAnsi="Orthodox.tt Ucs8" w:cs="Irmologion Ucs"/>
          <w:noProof/>
          <w:sz w:val="52"/>
          <w:szCs w:val="52"/>
        </w:rPr>
        <w:t>сz тре</w:t>
      </w:r>
      <w:r w:rsidR="00B03901" w:rsidRPr="00726C18">
        <w:rPr>
          <w:rFonts w:ascii="Orthodox.tt Ucs8" w:eastAsia="Times New Roman" w:hAnsi="Orthodox.tt Ucs8" w:cs="Irmologion Ucs"/>
          <w:noProof/>
          <w:sz w:val="52"/>
          <w:szCs w:val="52"/>
        </w:rPr>
        <w:t>бlжeн</w:t>
      </w:r>
      <w:r w:rsidR="00A31A3C" w:rsidRPr="00726C18">
        <w:rPr>
          <w:rFonts w:ascii="Orthodox.tt Ucs8" w:eastAsia="Times New Roman" w:hAnsi="Orthodox.tt Ucs8" w:cs="Irmologion Ucs"/>
          <w:noProof/>
          <w:sz w:val="52"/>
          <w:szCs w:val="52"/>
        </w:rPr>
        <w:t>не</w:t>
      </w:r>
      <w:r w:rsidR="00864A10">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р</w:t>
      </w:r>
      <w:r w:rsidR="00CF7EAA" w:rsidRPr="00726C18">
        <w:rPr>
          <w:rFonts w:ascii="Orthodox.tt Ucs8" w:eastAsia="Times New Roman" w:hAnsi="Orthodox.tt Ucs8" w:cs="Irmologion Ucs"/>
          <w:noProof/>
          <w:sz w:val="52"/>
          <w:szCs w:val="52"/>
        </w:rPr>
        <w:t>aны нечести1выхъ</w:t>
      </w:r>
      <w:r w:rsidR="00864A10">
        <w:rPr>
          <w:rFonts w:ascii="Orthodox.tt Ucs8" w:eastAsia="Times New Roman" w:hAnsi="Orthodox.tt Ucs8" w:cs="Irmologion Ucs"/>
          <w:noProof/>
          <w:sz w:val="52"/>
          <w:szCs w:val="52"/>
        </w:rPr>
        <w:t>, мyжестве</w:t>
      </w:r>
      <w:r w:rsidR="00CF7EAA" w:rsidRPr="00726C18">
        <w:rPr>
          <w:rFonts w:ascii="Orthodox.tt Ucs8" w:eastAsia="Times New Roman" w:hAnsi="Orthodox.tt Ucs8" w:cs="Irmologion Ucs"/>
          <w:noProof/>
          <w:sz w:val="52"/>
          <w:szCs w:val="52"/>
        </w:rPr>
        <w:t>ною д</w:t>
      </w:r>
      <w:r w:rsidR="00A31A3C" w:rsidRPr="00726C18">
        <w:rPr>
          <w:rFonts w:ascii="Orthodox.tt Ucs8" w:eastAsia="Times New Roman" w:hAnsi="Orthodox.tt Ucs8" w:cs="Irmologion Ucs"/>
          <w:noProof/>
          <w:sz w:val="52"/>
          <w:szCs w:val="52"/>
        </w:rPr>
        <w:t>ш</w:t>
      </w:r>
      <w:r w:rsidR="00CF7EAA" w:rsidRPr="00726C18">
        <w:rPr>
          <w:rFonts w:ascii="Orthodox.tt Ucs8" w:eastAsia="Times New Roman" w:hAnsi="Orthodox.tt Ucs8" w:cs="Irmologion Ucs"/>
          <w:noProof/>
          <w:sz w:val="52"/>
          <w:szCs w:val="52"/>
        </w:rPr>
        <w:t>7</w:t>
      </w:r>
      <w:r w:rsidR="00A31A3C" w:rsidRPr="00726C18">
        <w:rPr>
          <w:rFonts w:ascii="Orthodox.tt Ucs8" w:eastAsia="Times New Roman" w:hAnsi="Orthodox.tt Ucs8" w:cs="Irmologion Ucs"/>
          <w:noProof/>
          <w:sz w:val="52"/>
          <w:szCs w:val="52"/>
        </w:rPr>
        <w:t>eю претерпёлъ є3си2</w:t>
      </w:r>
      <w:r w:rsidR="00864A10">
        <w:rPr>
          <w:rFonts w:ascii="Orthodox.tt Ucs8" w:eastAsia="Times New Roman" w:hAnsi="Orthodox.tt Ucs8" w:cs="Irmologion Ucs"/>
          <w:noProof/>
          <w:sz w:val="52"/>
          <w:szCs w:val="52"/>
        </w:rPr>
        <w:t>, терпэли1внw</w:t>
      </w:r>
      <w:r w:rsidR="00A31A3C" w:rsidRPr="00726C18">
        <w:rPr>
          <w:rFonts w:ascii="Orthodox.tt Ucs8" w:eastAsia="Times New Roman" w:hAnsi="Orthodox.tt Ucs8" w:cs="Irmologion Ucs"/>
          <w:noProof/>
          <w:sz w:val="52"/>
          <w:szCs w:val="52"/>
        </w:rPr>
        <w:t xml:space="preserve"> прок0пі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П</w:t>
      </w:r>
      <w:r w:rsidR="00864A10">
        <w:rPr>
          <w:rFonts w:ascii="Orthodox.tt Ucs8" w:eastAsia="Times New Roman" w:hAnsi="Orthodox.tt Ucs8" w:cs="Irmologion Ucs"/>
          <w:noProof/>
          <w:sz w:val="52"/>
          <w:szCs w:val="52"/>
        </w:rPr>
        <w:t>одъsлъ є3си2</w:t>
      </w:r>
      <w:r w:rsidR="00A31A3C"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A31A3C" w:rsidRPr="00726C18">
        <w:rPr>
          <w:rFonts w:ascii="Orthodox.tt Ucs8" w:eastAsia="Times New Roman" w:hAnsi="Orthodox.tt Ucs8" w:cs="Irmologion Ucs"/>
          <w:noProof/>
          <w:sz w:val="52"/>
          <w:szCs w:val="52"/>
        </w:rPr>
        <w:t>не, суг</w:t>
      </w:r>
      <w:r w:rsidR="00864A10">
        <w:rPr>
          <w:rFonts w:ascii="Orthodox.tt Ucs8" w:eastAsia="Times New Roman" w:hAnsi="Orthodox.tt Ucs8" w:cs="Irmologion Ucs"/>
          <w:noProof/>
          <w:sz w:val="52"/>
          <w:szCs w:val="52"/>
          <w:lang w:val="en-US"/>
        </w:rPr>
        <w:t>y</w:t>
      </w:r>
      <w:r w:rsidR="00A31A3C" w:rsidRPr="00726C18">
        <w:rPr>
          <w:rFonts w:ascii="Orthodox.tt Ucs8" w:eastAsia="Times New Roman" w:hAnsi="Orthodox.tt Ucs8" w:cs="Irmologion Ucs"/>
          <w:noProof/>
          <w:sz w:val="52"/>
          <w:szCs w:val="52"/>
        </w:rPr>
        <w:t>бы п0двиги мyдрэ</w:t>
      </w:r>
      <w:r w:rsidR="00864A10">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є4р</w:t>
      </w:r>
      <w:r w:rsidR="00864A10">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си њбличaz</w:t>
      </w:r>
      <w:r w:rsidR="00864A10">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льв</w:t>
      </w:r>
      <w:r w:rsidR="00864A10">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в</w:t>
      </w:r>
      <w:r w:rsidR="00864A10">
        <w:rPr>
          <w:rFonts w:ascii="Orthodox.tt Ucs8" w:eastAsia="Times New Roman" w:hAnsi="Orthodox.tt Ucs8" w:cs="Irmologion Ucs"/>
          <w:noProof/>
          <w:sz w:val="52"/>
          <w:szCs w:val="52"/>
        </w:rPr>
        <w:t>а</w:t>
      </w:r>
      <w:r w:rsidR="00A31A3C" w:rsidRPr="00726C18">
        <w:rPr>
          <w:rFonts w:ascii="Orthodox.tt Ucs8" w:eastAsia="Times New Roman" w:hAnsi="Orthodox.tt Ucs8" w:cs="Irmologion Ucs"/>
          <w:noProof/>
          <w:sz w:val="52"/>
          <w:szCs w:val="52"/>
        </w:rPr>
        <w:t xml:space="preserve"> стремл</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ніz</w:t>
      </w:r>
      <w:r w:rsidR="00864A10">
        <w:rPr>
          <w:rFonts w:ascii="Orthodox.tt Ucs8" w:eastAsia="Times New Roman" w:hAnsi="Orthodox.tt Ucs8" w:cs="Irmologion Ucs"/>
          <w:noProof/>
          <w:sz w:val="52"/>
          <w:szCs w:val="52"/>
        </w:rPr>
        <w:t>, мyжески претерпёвъ бGомyдре</w:t>
      </w:r>
      <w:r w:rsidR="00A31A3C" w:rsidRPr="00726C18">
        <w:rPr>
          <w:rFonts w:ascii="Orthodox.tt Ucs8" w:eastAsia="Times New Roman" w:hAnsi="Orthodox.tt Ucs8" w:cs="Irmologion Ucs"/>
          <w:noProof/>
          <w:sz w:val="52"/>
          <w:szCs w:val="52"/>
        </w:rPr>
        <w:t>н</w:t>
      </w:r>
      <w:r w:rsidR="00864A10">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 премyдре прок0пі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М</w:t>
      </w:r>
      <w:r w:rsidR="00A31A3C" w:rsidRPr="00726C18">
        <w:rPr>
          <w:rFonts w:ascii="Orthodox.tt Ucs8" w:eastAsia="Times New Roman" w:hAnsi="Orthodox.tt Ucs8" w:cs="Irmologion Ucs"/>
          <w:noProof/>
          <w:sz w:val="52"/>
          <w:szCs w:val="52"/>
        </w:rPr>
        <w:t>yдрость и3 сл0во џ§ее, є4же прeжде всёхъ вёкъ</w:t>
      </w:r>
      <w:r w:rsidR="00864A10">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на</w:t>
      </w:r>
      <w:r w:rsidR="00864A10">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t xml:space="preserve">послёдокъ времeнъ </w:t>
      </w:r>
      <w:r w:rsidR="00FB390A" w:rsidRPr="00726C18">
        <w:rPr>
          <w:rFonts w:ascii="Orthodox.tt Ucs8" w:eastAsia="Times New Roman" w:hAnsi="Orthodox.tt Ucs8" w:cs="Irmologion Ucs"/>
          <w:noProof/>
          <w:sz w:val="52"/>
          <w:szCs w:val="52"/>
        </w:rPr>
        <w:t>неи3з</w:t>
      </w:r>
      <w:r w:rsidR="00A31A3C" w:rsidRPr="00726C18">
        <w:rPr>
          <w:rFonts w:ascii="Orthodox.tt Ucs8" w:eastAsia="Times New Roman" w:hAnsi="Orthodox.tt Ucs8" w:cs="Irmologion Ucs"/>
          <w:noProof/>
          <w:sz w:val="52"/>
          <w:szCs w:val="52"/>
        </w:rPr>
        <w:t>речeннw вопл0щ</w:t>
      </w:r>
      <w:r w:rsidR="00864A10">
        <w:rPr>
          <w:rFonts w:ascii="Orthodox.tt Ucs8" w:eastAsia="Times New Roman" w:hAnsi="Orthodox.tt Ucs8" w:cs="Irmologion Ucs"/>
          <w:noProof/>
          <w:sz w:val="52"/>
          <w:szCs w:val="52"/>
        </w:rPr>
        <w:t>ь</w:t>
      </w:r>
      <w:r w:rsidR="00A31A3C" w:rsidRPr="00726C18">
        <w:rPr>
          <w:rFonts w:ascii="Orthodox.tt Ucs8" w:eastAsia="Times New Roman" w:hAnsi="Orthodox.tt Ucs8" w:cs="Irmologion Ucs"/>
          <w:noProof/>
          <w:sz w:val="52"/>
          <w:szCs w:val="52"/>
        </w:rPr>
        <w:t>сz</w:t>
      </w:r>
      <w:r w:rsidR="00864A10">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t неи</w:t>
      </w:r>
      <w:r w:rsidR="00864A10">
        <w:rPr>
          <w:rFonts w:ascii="Orthodox.tt Ucs8" w:eastAsia="Times New Roman" w:hAnsi="Orthodox.tt Ucs8" w:cs="Irmologion Ucs"/>
          <w:noProof/>
          <w:sz w:val="52"/>
          <w:szCs w:val="52"/>
        </w:rPr>
        <w:t>3</w:t>
      </w:r>
      <w:r w:rsidR="00A31A3C" w:rsidRPr="00726C18">
        <w:rPr>
          <w:rFonts w:ascii="Orthodox.tt Ucs8" w:eastAsia="Times New Roman" w:hAnsi="Orthodox.tt Ucs8" w:cs="Irmologion Ucs"/>
          <w:noProof/>
          <w:sz w:val="52"/>
          <w:szCs w:val="52"/>
        </w:rPr>
        <w:t>скусо</w:t>
      </w:r>
      <w:r w:rsidR="00864A10">
        <w:rPr>
          <w:rFonts w:ascii="Orthodox.tt Ucs8" w:eastAsia="Times New Roman" w:hAnsi="Orthodox.tt Ucs8" w:cs="Irmologion Ucs"/>
          <w:noProof/>
          <w:sz w:val="52"/>
          <w:szCs w:val="52"/>
        </w:rPr>
        <w:t>брaч</w:t>
      </w:r>
      <w:r w:rsidR="00A31A3C" w:rsidRPr="00726C18">
        <w:rPr>
          <w:rFonts w:ascii="Orthodox.tt Ucs8" w:eastAsia="Times New Roman" w:hAnsi="Orthodox.tt Ucs8" w:cs="Irmologion Ucs"/>
          <w:noProof/>
          <w:sz w:val="52"/>
          <w:szCs w:val="52"/>
        </w:rPr>
        <w:t>ныz м™ре, бцdу сію2 содёла.</w:t>
      </w:r>
    </w:p>
    <w:p w:rsidR="00A31A3C" w:rsidRPr="00726C18" w:rsidRDefault="00A07B33"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 xml:space="preserve">д7. </w:t>
      </w:r>
      <w:r w:rsidR="008314E3" w:rsidRPr="00726C18">
        <w:rPr>
          <w:rFonts w:ascii="Orthodox.tt Ucs8" w:eastAsia="Times New Roman" w:hAnsi="Orthodox.tt Ucs8" w:cs="Irmologion Ucs"/>
          <w:noProof/>
          <w:color w:val="FF0000"/>
          <w:sz w:val="52"/>
          <w:szCs w:val="52"/>
        </w:rPr>
        <w:t>В</w:t>
      </w:r>
      <w:r w:rsidR="008314E3" w:rsidRPr="00864A10">
        <w:rPr>
          <w:rFonts w:ascii="Orthodox.tt Ucs8" w:eastAsia="Times New Roman" w:hAnsi="Orthodox.tt Ucs8" w:cs="Irmologion Ucs"/>
          <w:noProof/>
          <w:color w:val="000000" w:themeColor="text1"/>
          <w:sz w:val="52"/>
          <w:szCs w:val="52"/>
        </w:rPr>
        <w:t>оз8д</w:t>
      </w:r>
      <w:r w:rsidR="00A31A3C" w:rsidRPr="00864A10">
        <w:rPr>
          <w:rFonts w:ascii="Orthodox.tt Ucs8" w:eastAsia="Times New Roman" w:hAnsi="Orthodox.tt Ucs8" w:cs="Irmologion Ucs"/>
          <w:noProof/>
          <w:color w:val="000000" w:themeColor="text1"/>
          <w:sz w:val="52"/>
          <w:szCs w:val="52"/>
        </w:rPr>
        <w:t xml:space="preserve">ержaніz добр0тами ўкрaшенъ, мучeніz </w:t>
      </w:r>
      <w:r w:rsidR="00D904AD">
        <w:rPr>
          <w:rFonts w:ascii="Orthodox.tt Ucs8" w:eastAsia="Times New Roman" w:hAnsi="Orthodox.tt Ucs8" w:cs="Irmologion Ucs"/>
          <w:noProof/>
          <w:sz w:val="52"/>
          <w:szCs w:val="52"/>
        </w:rPr>
        <w:t>кровьми2 ўzсни1лъ є3си2 д</w:t>
      </w:r>
      <w:r w:rsidR="00A31A3C" w:rsidRPr="00726C18">
        <w:rPr>
          <w:rFonts w:ascii="Orthodox.tt Ucs8" w:eastAsia="Times New Roman" w:hAnsi="Orthodox.tt Ucs8" w:cs="Irmologion Ucs"/>
          <w:noProof/>
          <w:sz w:val="52"/>
          <w:szCs w:val="52"/>
        </w:rPr>
        <w:t>ш</w:t>
      </w:r>
      <w:r w:rsidR="00D904AD">
        <w:rPr>
          <w:rFonts w:ascii="Orthodox.tt Ucs8" w:eastAsia="Times New Roman" w:hAnsi="Orthodox.tt Ucs8" w:cs="Irmologion Ucs"/>
          <w:noProof/>
          <w:sz w:val="52"/>
          <w:szCs w:val="52"/>
        </w:rPr>
        <w:t>7у, и3 пaче с</w:t>
      </w:r>
      <w:r w:rsidR="00D904AD">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 xml:space="preserve">нца просіsлъ є3си2, чудон0сне прок0піе </w:t>
      </w:r>
      <w:r w:rsidR="00D435E7" w:rsidRPr="00726C18">
        <w:rPr>
          <w:rFonts w:ascii="Orthodox.tt Ucs8" w:eastAsia="Times New Roman" w:hAnsi="Orthodox.tt Ucs8" w:cs="Irmologion Ucs"/>
          <w:noProof/>
          <w:sz w:val="52"/>
          <w:szCs w:val="52"/>
        </w:rPr>
        <w:t>прпdб</w:t>
      </w:r>
      <w:r w:rsidR="00A31A3C" w:rsidRPr="00726C18">
        <w:rPr>
          <w:rFonts w:ascii="Orthodox.tt Ucs8" w:eastAsia="Times New Roman" w:hAnsi="Orthodox.tt Ucs8" w:cs="Irmologion Ucs"/>
          <w:noProof/>
          <w:sz w:val="52"/>
          <w:szCs w:val="52"/>
        </w:rPr>
        <w:t>не</w:t>
      </w:r>
      <w:r w:rsidR="00E058E2" w:rsidRPr="00726C18">
        <w:rPr>
          <w:rFonts w:ascii="Orthodox.tt Ucs8" w:eastAsia="Times New Roman" w:hAnsi="Orthodox.tt Ucs8" w:cs="Irmologion Ucs"/>
          <w:noProof/>
          <w:sz w:val="52"/>
          <w:szCs w:val="52"/>
        </w:rPr>
        <w:t xml:space="preserve">. </w:t>
      </w:r>
      <w:r w:rsidR="00D904AD">
        <w:rPr>
          <w:rFonts w:ascii="Orthodox.tt Ucs8" w:eastAsia="Times New Roman" w:hAnsi="Orthodox.tt Ucs8" w:cs="Irmologion Ucs"/>
          <w:noProof/>
          <w:color w:val="FF0000"/>
          <w:sz w:val="52"/>
          <w:szCs w:val="52"/>
        </w:rPr>
        <w:t>слaва, и3 н</w:t>
      </w:r>
      <w:r w:rsidR="00E058E2" w:rsidRPr="00726C18">
        <w:rPr>
          <w:rFonts w:ascii="Orthodox.tt Ucs8" w:eastAsia="Times New Roman" w:hAnsi="Orthodox.tt Ucs8" w:cs="Irmologion Ucs"/>
          <w:noProof/>
          <w:color w:val="FF0000"/>
          <w:sz w:val="52"/>
          <w:szCs w:val="52"/>
        </w:rPr>
        <w:t>н</w:t>
      </w:r>
      <w:r w:rsidR="00D904AD">
        <w:rPr>
          <w:rFonts w:ascii="Orthodox.tt Ucs8" w:eastAsia="Times New Roman" w:hAnsi="Orthodox.tt Ucs8" w:cs="Irmologion Ucs"/>
          <w:noProof/>
          <w:color w:val="FF0000"/>
          <w:sz w:val="52"/>
          <w:szCs w:val="52"/>
        </w:rPr>
        <w:t>7</w:t>
      </w:r>
      <w:r w:rsidR="00E058E2" w:rsidRPr="00726C18">
        <w:rPr>
          <w:rFonts w:ascii="Orthodox.tt Ucs8" w:eastAsia="Times New Roman" w:hAnsi="Orthodox.tt Ucs8" w:cs="Irmologion Ucs"/>
          <w:noProof/>
          <w:color w:val="FF0000"/>
          <w:sz w:val="52"/>
          <w:szCs w:val="52"/>
        </w:rPr>
        <w:t>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Т</w:t>
      </w:r>
      <w:r w:rsidR="00A31A3C" w:rsidRPr="00726C18">
        <w:rPr>
          <w:rFonts w:ascii="Orthodox.tt Ucs8" w:eastAsia="Times New Roman" w:hAnsi="Orthodox.tt Ucs8" w:cs="Irmologion Ucs"/>
          <w:noProof/>
          <w:sz w:val="52"/>
          <w:szCs w:val="52"/>
        </w:rPr>
        <w:t>eплое заступлeніе сy</w:t>
      </w:r>
      <w:r w:rsidR="00F52395" w:rsidRPr="00726C18">
        <w:rPr>
          <w:rFonts w:ascii="Orthodox.tt Ucs8" w:eastAsia="Times New Roman" w:hAnsi="Orthodox.tt Ucs8" w:cs="Irmologion Ucs"/>
          <w:noProof/>
          <w:sz w:val="52"/>
          <w:szCs w:val="52"/>
        </w:rPr>
        <w:t>щим</w:t>
      </w:r>
      <w:r w:rsidR="00D904AD">
        <w:rPr>
          <w:rFonts w:ascii="Orthodox.tt Ucs8" w:eastAsia="Times New Roman" w:hAnsi="Orthodox.tt Ucs8" w:cs="Irmologion Ucs"/>
          <w:noProof/>
          <w:sz w:val="52"/>
          <w:szCs w:val="52"/>
        </w:rPr>
        <w:t xml:space="preserve">ъ в8 бэдaхъ, нaшу </w:t>
      </w:r>
      <w:r w:rsidR="00A31A3C" w:rsidRPr="00726C18">
        <w:rPr>
          <w:rFonts w:ascii="Orthodox.tt Ucs8" w:eastAsia="Times New Roman" w:hAnsi="Orthodox.tt Ucs8" w:cs="Irmologion Ucs"/>
          <w:noProof/>
          <w:sz w:val="52"/>
          <w:szCs w:val="52"/>
        </w:rPr>
        <w:t>пом0щницу</w:t>
      </w:r>
      <w:r w:rsidR="00D904AD">
        <w:rPr>
          <w:rFonts w:ascii="Orthodox.tt Ucs8" w:eastAsia="Times New Roman" w:hAnsi="Orthodox.tt Ucs8" w:cs="Irmologion Ucs"/>
          <w:noProof/>
          <w:sz w:val="52"/>
          <w:szCs w:val="52"/>
        </w:rPr>
        <w:t>, и3 к8</w:t>
      </w:r>
      <w:r w:rsidR="00A31A3C" w:rsidRPr="00726C18">
        <w:rPr>
          <w:rFonts w:ascii="Orthodox.tt Ucs8" w:eastAsia="Times New Roman" w:hAnsi="Orthodox.tt Ucs8" w:cs="Irmologion Ucs"/>
          <w:noProof/>
          <w:sz w:val="52"/>
          <w:szCs w:val="52"/>
        </w:rPr>
        <w:t xml:space="preserve"> бGу премэнeніе, є</w:t>
      </w:r>
      <w:r w:rsidR="00D904AD">
        <w:rPr>
          <w:rFonts w:ascii="Orthodox.tt Ucs8" w:eastAsia="Times New Roman" w:hAnsi="Orthodox.tt Ucs8" w:cs="Irmologion Ucs"/>
          <w:noProof/>
          <w:sz w:val="52"/>
          <w:szCs w:val="52"/>
        </w:rPr>
        <w:t>3s</w:t>
      </w:r>
      <w:r w:rsidR="00A31A3C" w:rsidRPr="00726C18">
        <w:rPr>
          <w:rFonts w:ascii="Orthodox.tt Ucs8" w:eastAsia="Times New Roman" w:hAnsi="Orthodox.tt Ucs8" w:cs="Irmologion Ucs"/>
          <w:noProof/>
          <w:sz w:val="52"/>
          <w:szCs w:val="52"/>
        </w:rPr>
        <w:t>же</w:t>
      </w:r>
      <w:r w:rsidR="00D904AD">
        <w:rPr>
          <w:rFonts w:ascii="Orthodox.tt Ucs8" w:eastAsia="Times New Roman" w:hAnsi="Orthodox.tt Ucs8" w:cs="Irmologion Ucs"/>
          <w:noProof/>
          <w:sz w:val="52"/>
          <w:szCs w:val="52"/>
        </w:rPr>
        <w:t xml:space="preserve"> рaди t</w:t>
      </w:r>
      <w:r w:rsidR="00A31A3C" w:rsidRPr="00726C18">
        <w:rPr>
          <w:rFonts w:ascii="Orthodox.tt Ucs8" w:eastAsia="Times New Roman" w:hAnsi="Orthodox.tt Ucs8" w:cs="Irmologion Ucs"/>
          <w:noProof/>
          <w:sz w:val="52"/>
          <w:szCs w:val="52"/>
        </w:rPr>
        <w:t xml:space="preserve"> тл</w:t>
      </w:r>
      <w:r w:rsidR="00D904AD">
        <w:rPr>
          <w:rFonts w:ascii="Orthodox.tt Ucs8" w:eastAsia="Times New Roman" w:hAnsi="Orthodox.tt Ucs8" w:cs="Irmologion Ucs"/>
          <w:noProof/>
          <w:sz w:val="52"/>
          <w:szCs w:val="52"/>
          <w:lang w:val="en-US"/>
        </w:rPr>
        <w:t>S</w:t>
      </w:r>
      <w:r w:rsidR="00D904AD">
        <w:rPr>
          <w:rFonts w:ascii="Orthodox.tt Ucs8" w:eastAsia="Times New Roman" w:hAnsi="Orthodox.tt Ucs8" w:cs="Irmologion Ucs"/>
          <w:noProof/>
          <w:sz w:val="52"/>
          <w:szCs w:val="52"/>
        </w:rPr>
        <w:t xml:space="preserve"> и3збaвихомсz, бцdу</w:t>
      </w:r>
      <w:r w:rsidR="00A31A3C" w:rsidRPr="00726C18">
        <w:rPr>
          <w:rFonts w:ascii="Orthodox.tt Ucs8" w:eastAsia="Times New Roman" w:hAnsi="Orthodox.tt Ucs8" w:cs="Irmologion Ucs"/>
          <w:noProof/>
          <w:sz w:val="52"/>
          <w:szCs w:val="52"/>
        </w:rPr>
        <w:t xml:space="preserve"> вёрн</w:t>
      </w:r>
      <w:r w:rsidR="00D904AD">
        <w:rPr>
          <w:rFonts w:ascii="Orthodox.tt Ucs8" w:eastAsia="Times New Roman" w:hAnsi="Orthodox.tt Ucs8" w:cs="Irmologion Ucs"/>
          <w:noProof/>
          <w:sz w:val="52"/>
          <w:szCs w:val="52"/>
        </w:rPr>
        <w:t>іи</w:t>
      </w:r>
      <w:r w:rsidR="00A31A3C" w:rsidRPr="00726C18">
        <w:rPr>
          <w:rFonts w:ascii="Orthodox.tt Ucs8" w:eastAsia="Times New Roman" w:hAnsi="Orthodox.tt Ucs8" w:cs="Irmologion Ucs"/>
          <w:noProof/>
          <w:sz w:val="52"/>
          <w:szCs w:val="52"/>
        </w:rPr>
        <w:t xml:space="preserve"> ўблажaемъ</w:t>
      </w:r>
      <w:r w:rsidR="00CF7EAA" w:rsidRPr="00726C18">
        <w:rPr>
          <w:rFonts w:ascii="Orthodox.tt Ucs8" w:eastAsia="Times New Roman" w:hAnsi="Orthodox.tt Ucs8" w:cs="Irmologion Ucs"/>
          <w:noProof/>
          <w:sz w:val="52"/>
          <w:szCs w:val="52"/>
        </w:rPr>
        <w:t xml:space="preserve">. </w:t>
      </w:r>
      <w:r w:rsidR="00CF7EAA" w:rsidRPr="00726C18">
        <w:rPr>
          <w:rFonts w:ascii="Orthodox.tt Ucs8" w:eastAsia="Times New Roman" w:hAnsi="Orthodox.tt Ucs8" w:cs="Irmologion Ucs"/>
          <w:noProof/>
          <w:color w:val="FF0000"/>
          <w:sz w:val="52"/>
          <w:szCs w:val="52"/>
        </w:rPr>
        <w:t>кrтобо</w:t>
      </w:r>
      <w:r w:rsidR="00CF7EAA" w:rsidRPr="00726C18">
        <w:rPr>
          <w:rFonts w:ascii="Orthodox.tt Ucs8" w:eastAsia="Times New Roman" w:hAnsi="Orthodox.tt Ucs8" w:cs="Irmologion Ucs"/>
          <w:noProof/>
          <w:color w:val="FF0000"/>
          <w:sz w:val="52"/>
          <w:szCs w:val="52"/>
          <w:lang w:val="en-US"/>
        </w:rPr>
        <w:t>g</w:t>
      </w:r>
      <w:r w:rsidR="00CF7EAA"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Н</w:t>
      </w:r>
      <w:r w:rsidR="00D904AD">
        <w:rPr>
          <w:rFonts w:ascii="Orthodox.tt Ucs8" w:eastAsia="Times New Roman" w:hAnsi="Orthodox.tt Ucs8" w:cs="Irmologion Ucs"/>
          <w:noProof/>
          <w:sz w:val="52"/>
          <w:szCs w:val="52"/>
          <w:lang w:val="en-US"/>
        </w:rPr>
        <w:t>a</w:t>
      </w:r>
      <w:r w:rsidR="00D904AD">
        <w:rPr>
          <w:rFonts w:ascii="Orthodox.tt Ucs8" w:eastAsia="Times New Roman" w:hAnsi="Orthodox.tt Ucs8" w:cs="Irmologion Ucs"/>
          <w:noProof/>
          <w:sz w:val="52"/>
          <w:szCs w:val="52"/>
        </w:rPr>
        <w:t>дре</w:t>
      </w:r>
      <w:r w:rsidR="00A31A3C" w:rsidRPr="00726C18">
        <w:rPr>
          <w:rFonts w:ascii="Orthodox.tt Ucs8" w:eastAsia="Times New Roman" w:hAnsi="Orthodox.tt Ucs8" w:cs="Irmologion Ucs"/>
          <w:noProof/>
          <w:sz w:val="52"/>
          <w:szCs w:val="52"/>
        </w:rPr>
        <w:t xml:space="preserve">вэ </w:t>
      </w:r>
      <w:r w:rsidR="00A31A3C" w:rsidRPr="00726C18">
        <w:rPr>
          <w:rFonts w:ascii="Orthodox.tt Ucs8" w:eastAsia="Times New Roman" w:hAnsi="Orthodox.tt Ucs8" w:cs="Irmologion Ucs"/>
          <w:noProof/>
          <w:sz w:val="52"/>
          <w:szCs w:val="52"/>
        </w:rPr>
        <w:lastRenderedPageBreak/>
        <w:t xml:space="preserve">ви1дzщи </w:t>
      </w:r>
      <w:r w:rsidR="008314E3" w:rsidRPr="00726C18">
        <w:rPr>
          <w:rFonts w:ascii="Orthodox.tt Ucs8" w:eastAsia="Times New Roman" w:hAnsi="Orthodox.tt Ucs8" w:cs="Irmologion Ucs"/>
          <w:noProof/>
          <w:sz w:val="52"/>
          <w:szCs w:val="52"/>
        </w:rPr>
        <w:t>воз8д</w:t>
      </w:r>
      <w:r w:rsidR="00A31A3C" w:rsidRPr="00726C18">
        <w:rPr>
          <w:rFonts w:ascii="Orthodox.tt Ucs8" w:eastAsia="Times New Roman" w:hAnsi="Orthodox.tt Ucs8" w:cs="Irmologion Ucs"/>
          <w:noProof/>
          <w:sz w:val="52"/>
          <w:szCs w:val="52"/>
        </w:rPr>
        <w:t>ви1жена</w:t>
      </w:r>
      <w:r w:rsidR="00D904AD">
        <w:rPr>
          <w:rFonts w:ascii="Orthodox.tt Ucs8" w:eastAsia="Times New Roman" w:hAnsi="Orthodox.tt Ucs8" w:cs="Irmologion Ucs"/>
          <w:noProof/>
          <w:sz w:val="52"/>
          <w:szCs w:val="52"/>
        </w:rPr>
        <w:t>, сн7а с</w:t>
      </w:r>
      <w:r w:rsidR="00A31A3C" w:rsidRPr="00726C18">
        <w:rPr>
          <w:rFonts w:ascii="Orthodox.tt Ucs8" w:eastAsia="Times New Roman" w:hAnsi="Orthodox.tt Ucs8" w:cs="Irmologion Ucs"/>
          <w:noProof/>
          <w:sz w:val="52"/>
          <w:szCs w:val="52"/>
        </w:rPr>
        <w:t>вое</w:t>
      </w:r>
      <w:r w:rsidR="00F7274C" w:rsidRPr="00726C18">
        <w:rPr>
          <w:rFonts w:ascii="Orthodox.tt Ucs8" w:eastAsia="Times New Roman" w:hAnsi="Orthodox.tt Ucs8" w:cs="Irmologion Ucs"/>
          <w:noProof/>
          <w:sz w:val="52"/>
          <w:szCs w:val="52"/>
        </w:rPr>
        <w:t>гw2</w:t>
      </w:r>
      <w:r w:rsidR="00A31A3C" w:rsidRPr="00726C18">
        <w:rPr>
          <w:rFonts w:ascii="Orthodox.tt Ucs8" w:eastAsia="Times New Roman" w:hAnsi="Orthodox.tt Ucs8" w:cs="Irmologion Ucs"/>
          <w:noProof/>
          <w:sz w:val="52"/>
          <w:szCs w:val="52"/>
        </w:rPr>
        <w:t xml:space="preserve"> пречcтаz, ўтр0бою </w:t>
      </w:r>
      <w:r w:rsidR="00D904AD">
        <w:rPr>
          <w:rFonts w:ascii="Orthodox.tt Ucs8" w:eastAsia="Times New Roman" w:hAnsi="Orthodox.tt Ucs8" w:cs="Irmologion Ucs"/>
          <w:noProof/>
          <w:sz w:val="52"/>
          <w:szCs w:val="52"/>
        </w:rPr>
        <w:t>своe</w:t>
      </w:r>
      <w:r w:rsidR="00A31A3C" w:rsidRPr="00726C18">
        <w:rPr>
          <w:rFonts w:ascii="Orthodox.tt Ucs8" w:eastAsia="Times New Roman" w:hAnsi="Orthodox.tt Ucs8" w:cs="Irmologion Ucs"/>
          <w:noProof/>
          <w:sz w:val="52"/>
          <w:szCs w:val="52"/>
        </w:rPr>
        <w:t>ю растерзaема, жaлостнw в</w:t>
      </w:r>
      <w:r w:rsidR="00D904AD">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вa</w:t>
      </w:r>
      <w:r w:rsidR="00D904AD">
        <w:rPr>
          <w:rFonts w:ascii="Orthodox.tt Ucs8" w:eastAsia="Times New Roman" w:hAnsi="Orthodox.tt Ucs8" w:cs="Irmologion Ucs"/>
          <w:noProof/>
          <w:sz w:val="52"/>
          <w:szCs w:val="52"/>
        </w:rPr>
        <w:t>ше, ўвы2 мнЁ кaкw з</w:t>
      </w:r>
      <w:r w:rsidR="00D904AD">
        <w:rPr>
          <w:rFonts w:ascii="Orthodox.tt Ucs8" w:eastAsia="Times New Roman" w:hAnsi="Orthodox.tt Ucs8" w:cs="Irmologion Ucs"/>
          <w:noProof/>
          <w:sz w:val="52"/>
          <w:szCs w:val="52"/>
          <w:lang w:val="en-US"/>
        </w:rPr>
        <w:t>a</w:t>
      </w:r>
      <w:r w:rsidR="00D904AD" w:rsidRPr="00D904AD">
        <w:rPr>
          <w:rFonts w:ascii="Orthodox.tt Ucs8" w:eastAsia="Times New Roman" w:hAnsi="Orthodox.tt Ucs8" w:cs="Irmologion Ucs"/>
          <w:noProof/>
          <w:sz w:val="52"/>
          <w:szCs w:val="52"/>
        </w:rPr>
        <w:t>йде</w:t>
      </w:r>
      <w:r w:rsidR="00A31A3C" w:rsidRPr="00726C18">
        <w:rPr>
          <w:rFonts w:ascii="Orthodox.tt Ucs8" w:eastAsia="Times New Roman" w:hAnsi="Orthodox.tt Ucs8" w:cs="Irmologion Ucs"/>
          <w:noProof/>
          <w:sz w:val="52"/>
          <w:szCs w:val="52"/>
        </w:rPr>
        <w:t xml:space="preserve"> свёте м0й без</w:t>
      </w:r>
      <w:r w:rsidR="00D904AD">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лётны</w:t>
      </w:r>
      <w:r w:rsidR="00D904AD">
        <w:rPr>
          <w:rFonts w:ascii="Orthodox.tt Ucs8" w:eastAsia="Times New Roman" w:hAnsi="Orthodox.tt Ucs8" w:cs="Irmologion Ucs"/>
          <w:noProof/>
          <w:sz w:val="52"/>
          <w:szCs w:val="52"/>
        </w:rPr>
        <w:t>и</w:t>
      </w:r>
      <w:r w:rsidR="00172EA6" w:rsidRPr="00726C18">
        <w:rPr>
          <w:rFonts w:ascii="Orthodox.tt Ucs8" w:eastAsia="Times New Roman" w:hAnsi="Orthodox.tt Ucs8" w:cs="Irmologion Ucs"/>
          <w:noProof/>
          <w:sz w:val="52"/>
          <w:szCs w:val="52"/>
        </w:rPr>
        <w:t>.</w:t>
      </w:r>
    </w:p>
    <w:p w:rsidR="00A31A3C"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Х</w:t>
      </w:r>
      <w:r w:rsidRPr="00726C18">
        <w:rPr>
          <w:rFonts w:ascii="Orthodox.tt Ucs8" w:hAnsi="Orthodox.tt Ucs8"/>
          <w:sz w:val="52"/>
          <w:szCs w:val="52"/>
        </w:rPr>
        <w:t>rт0съ мнЁ си1ла бGъ и3 гDь, ч</w:t>
      </w:r>
      <w:r w:rsidRPr="00726C18">
        <w:rPr>
          <w:rFonts w:ascii="Orthodox.tt Ucs8" w:hAnsi="Orthodox.tt Ucs8"/>
          <w:sz w:val="52"/>
          <w:szCs w:val="52"/>
          <w:lang w:val="en-US"/>
        </w:rPr>
        <w:t>c</w:t>
      </w:r>
      <w:r w:rsidRPr="00726C18">
        <w:rPr>
          <w:rFonts w:ascii="Orthodox.tt Ucs8" w:hAnsi="Orthodox.tt Ucs8"/>
          <w:sz w:val="52"/>
          <w:szCs w:val="52"/>
        </w:rPr>
        <w:t>тнaz ц</w:t>
      </w:r>
      <w:r w:rsidRPr="00726C18">
        <w:rPr>
          <w:rFonts w:ascii="Orthodox.tt Ucs8" w:hAnsi="Orthodox.tt Ucs8"/>
          <w:sz w:val="52"/>
          <w:szCs w:val="52"/>
          <w:lang w:val="en-US"/>
        </w:rPr>
        <w:t>R</w:t>
      </w:r>
      <w:r w:rsidRPr="00726C18">
        <w:rPr>
          <w:rFonts w:ascii="Orthodox.tt Ucs8" w:hAnsi="Orthodox.tt Ucs8"/>
          <w:sz w:val="52"/>
          <w:szCs w:val="52"/>
        </w:rPr>
        <w:t>кви б</w:t>
      </w:r>
      <w:r w:rsidRPr="00726C18">
        <w:rPr>
          <w:rFonts w:ascii="Orthodox.tt Ucs8" w:hAnsi="Orthodox.tt Ucs8"/>
          <w:sz w:val="52"/>
          <w:szCs w:val="52"/>
          <w:lang w:val="en-US"/>
        </w:rPr>
        <w:t>G</w:t>
      </w:r>
      <w:r w:rsidRPr="00726C18">
        <w:rPr>
          <w:rFonts w:ascii="Orthodox.tt Ucs8" w:hAnsi="Orthodox.tt Ucs8"/>
          <w:sz w:val="52"/>
          <w:szCs w:val="52"/>
        </w:rPr>
        <w:t>олёпн</w:t>
      </w:r>
      <w:r w:rsidRPr="00726C18">
        <w:rPr>
          <w:rFonts w:ascii="Orthodox.tt Ucs8" w:hAnsi="Orthodox.tt Ucs8"/>
          <w:sz w:val="52"/>
          <w:szCs w:val="52"/>
          <w:lang w:val="en-US"/>
        </w:rPr>
        <w:t>w</w:t>
      </w:r>
      <w:r w:rsidRPr="00726C18">
        <w:rPr>
          <w:rFonts w:ascii="Orthodox.tt Ucs8" w:hAnsi="Orthodox.tt Ucs8"/>
          <w:sz w:val="52"/>
          <w:szCs w:val="52"/>
        </w:rPr>
        <w:t xml:space="preserve"> зовeтъ вопію1щи, t с0вэсти чи1сты </w:t>
      </w:r>
      <w:r w:rsidRPr="00726C18">
        <w:rPr>
          <w:rFonts w:ascii="Orthodox.tt Ucs8" w:hAnsi="Orthodox.tt Ucs8"/>
          <w:sz w:val="52"/>
          <w:szCs w:val="52"/>
          <w:lang w:val="en-US"/>
        </w:rPr>
        <w:t>w</w:t>
      </w:r>
      <w:r w:rsidRPr="00726C18">
        <w:rPr>
          <w:rFonts w:ascii="Orthodox.tt Ucs8" w:hAnsi="Orthodox.tt Ucs8"/>
          <w:sz w:val="52"/>
          <w:szCs w:val="52"/>
        </w:rPr>
        <w:t>4 гDэ прaзднующи.</w:t>
      </w:r>
      <w:r w:rsidR="00A31A3C"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Н</w:t>
      </w:r>
      <w:r w:rsidR="00D904AD">
        <w:rPr>
          <w:rFonts w:ascii="Orthodox.tt Ucs8" w:eastAsia="Times New Roman" w:hAnsi="Orthodox.tt Ucs8" w:cs="Irmologion Ucs"/>
          <w:noProof/>
          <w:sz w:val="52"/>
          <w:szCs w:val="52"/>
        </w:rPr>
        <w:t>апоsz</w:t>
      </w:r>
      <w:r w:rsidR="00A31A3C"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D904AD">
        <w:rPr>
          <w:rFonts w:ascii="Orthodox.tt Ucs8" w:eastAsia="Times New Roman" w:hAnsi="Orthodox.tt Ucs8" w:cs="Irmologion Ucs"/>
          <w:noProof/>
          <w:sz w:val="52"/>
          <w:szCs w:val="52"/>
        </w:rPr>
        <w:t>не</w:t>
      </w:r>
      <w:r w:rsidR="00A31A3C" w:rsidRPr="00726C18">
        <w:rPr>
          <w:rFonts w:ascii="Orthodox.tt Ucs8" w:eastAsia="Times New Roman" w:hAnsi="Orthodox.tt Ucs8" w:cs="Irmologion Ucs"/>
          <w:noProof/>
          <w:sz w:val="52"/>
          <w:szCs w:val="52"/>
        </w:rPr>
        <w:t xml:space="preserve"> слeзными течeн</w:t>
      </w:r>
      <w:r w:rsidR="00D904AD">
        <w:rPr>
          <w:rFonts w:ascii="Orthodox.tt Ucs8" w:eastAsia="Times New Roman" w:hAnsi="Orthodox.tt Ucs8" w:cs="Irmologion Ucs"/>
          <w:noProof/>
          <w:sz w:val="52"/>
          <w:szCs w:val="52"/>
        </w:rPr>
        <w:t>і</w:t>
      </w:r>
      <w:r w:rsidR="00A31A3C" w:rsidRPr="00726C18">
        <w:rPr>
          <w:rFonts w:ascii="Orthodox.tt Ucs8" w:eastAsia="Times New Roman" w:hAnsi="Orthodox.tt Ucs8" w:cs="Irmologion Ucs"/>
          <w:noProof/>
          <w:sz w:val="52"/>
          <w:szCs w:val="52"/>
        </w:rPr>
        <w:t>и с</w:t>
      </w:r>
      <w:r w:rsidR="00D904AD">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це </w:t>
      </w:r>
      <w:r w:rsidR="00D904AD">
        <w:rPr>
          <w:rFonts w:ascii="Orthodox.tt Ucs8" w:eastAsia="Times New Roman" w:hAnsi="Orthodox.tt Ucs8" w:cs="Irmologion Ucs"/>
          <w:noProof/>
          <w:sz w:val="52"/>
          <w:szCs w:val="52"/>
        </w:rPr>
        <w:t>своE</w:t>
      </w:r>
      <w:r w:rsidR="00A31A3C" w:rsidRPr="00726C18">
        <w:rPr>
          <w:rFonts w:ascii="Orthodox.tt Ucs8" w:eastAsia="Times New Roman" w:hAnsi="Orthodox.tt Ucs8" w:cs="Irmologion Ucs"/>
          <w:noProof/>
          <w:sz w:val="52"/>
          <w:szCs w:val="52"/>
        </w:rPr>
        <w:t xml:space="preserve"> бlжeнне, добродётелей сёмz </w:t>
      </w:r>
      <w:r w:rsidR="008314E3" w:rsidRPr="00726C18">
        <w:rPr>
          <w:rFonts w:ascii="Orthodox.tt Ucs8" w:eastAsia="Times New Roman" w:hAnsi="Orthodox.tt Ucs8" w:cs="Irmologion Ucs"/>
          <w:noProof/>
          <w:sz w:val="52"/>
          <w:szCs w:val="52"/>
        </w:rPr>
        <w:t>воз8д</w:t>
      </w:r>
      <w:r w:rsidR="00A31A3C" w:rsidRPr="00726C18">
        <w:rPr>
          <w:rFonts w:ascii="Orthodox.tt Ucs8" w:eastAsia="Times New Roman" w:hAnsi="Orthodox.tt Ucs8" w:cs="Irmologion Ucs"/>
          <w:noProof/>
          <w:sz w:val="52"/>
          <w:szCs w:val="52"/>
        </w:rPr>
        <w:t xml:space="preserve">ёлалъ є3си2 п0мысломъ чи1стымъ, </w:t>
      </w:r>
      <w:r w:rsidR="00D435E7" w:rsidRPr="00726C18">
        <w:rPr>
          <w:rFonts w:ascii="Orthodox.tt Ucs8" w:eastAsia="Times New Roman" w:hAnsi="Orthodox.tt Ucs8" w:cs="Irmologion Ucs"/>
          <w:noProof/>
          <w:sz w:val="52"/>
          <w:szCs w:val="52"/>
        </w:rPr>
        <w:t>прпdб</w:t>
      </w:r>
      <w:r w:rsidR="00A31A3C" w:rsidRPr="00726C18">
        <w:rPr>
          <w:rFonts w:ascii="Orthodox.tt Ucs8" w:eastAsia="Times New Roman" w:hAnsi="Orthodox.tt Ucs8" w:cs="Irmologion Ucs"/>
          <w:noProof/>
          <w:sz w:val="52"/>
          <w:szCs w:val="52"/>
        </w:rPr>
        <w:t>не прок0пі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З</w:t>
      </w:r>
      <w:r w:rsidR="00A31A3C" w:rsidRPr="00726C18">
        <w:rPr>
          <w:rFonts w:ascii="Orthodox.tt Ucs8" w:eastAsia="Times New Roman" w:hAnsi="Orthodox.tt Ucs8" w:cs="Irmologion Ucs"/>
          <w:noProof/>
          <w:sz w:val="52"/>
          <w:szCs w:val="52"/>
        </w:rPr>
        <w:t>ем</w:t>
      </w:r>
      <w:r w:rsidR="00D904AD">
        <w:rPr>
          <w:rFonts w:ascii="Orthodox.tt Ucs8" w:eastAsia="Times New Roman" w:hAnsi="Orthodox.tt Ucs8" w:cs="Irmologion Ucs"/>
          <w:noProof/>
          <w:sz w:val="52"/>
          <w:szCs w:val="52"/>
        </w:rPr>
        <w:t>ле</w:t>
      </w:r>
      <w:r w:rsidR="00A31A3C" w:rsidRPr="00726C18">
        <w:rPr>
          <w:rFonts w:ascii="Orthodox.tt Ucs8" w:eastAsia="Times New Roman" w:hAnsi="Orthodox.tt Ucs8" w:cs="Irmologion Ucs"/>
          <w:noProof/>
          <w:sz w:val="52"/>
          <w:szCs w:val="52"/>
        </w:rPr>
        <w:t>н0е мудровaніе</w:t>
      </w:r>
      <w:r w:rsidR="00D904AD">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о</w:t>
      </w:r>
      <w:r w:rsidR="00D904AD">
        <w:rPr>
          <w:rFonts w:ascii="Orthodox.tt Ucs8" w:eastAsia="Times New Roman" w:hAnsi="Orthodox.tt Ucs8" w:cs="Irmologion Ucs"/>
          <w:noProof/>
          <w:sz w:val="52"/>
          <w:szCs w:val="52"/>
        </w:rPr>
        <w:t>му д¦у повинyлъ є3си2</w:t>
      </w:r>
      <w:r w:rsidR="00A31A3C" w:rsidRPr="00726C18">
        <w:rPr>
          <w:rFonts w:ascii="Orthodox.tt Ucs8" w:eastAsia="Times New Roman" w:hAnsi="Orthodox.tt Ucs8" w:cs="Irmologion Ucs"/>
          <w:noProof/>
          <w:sz w:val="52"/>
          <w:szCs w:val="52"/>
        </w:rPr>
        <w:t xml:space="preserve"> џ§е, п0стническое житіE пріeмъ, и3 сочетaемь ли</w:t>
      </w:r>
      <w:r w:rsidR="0075377E" w:rsidRPr="00726C18">
        <w:rPr>
          <w:rFonts w:ascii="Orthodox.tt Ucs8" w:eastAsia="Times New Roman" w:hAnsi="Orthodox.tt Ucs8" w:cs="Irmologion Ucs"/>
          <w:noProof/>
          <w:sz w:val="52"/>
          <w:szCs w:val="52"/>
        </w:rPr>
        <w:t>к0</w:t>
      </w:r>
      <w:r w:rsidR="00A31A3C" w:rsidRPr="00726C18">
        <w:rPr>
          <w:rFonts w:ascii="Orthodox.tt Ucs8" w:eastAsia="Times New Roman" w:hAnsi="Orthodox.tt Ucs8" w:cs="Irmologion Ucs"/>
          <w:noProof/>
          <w:sz w:val="52"/>
          <w:szCs w:val="52"/>
        </w:rPr>
        <w:t xml:space="preserve">мъ </w:t>
      </w:r>
      <w:r w:rsidR="00D904AD">
        <w:rPr>
          <w:rFonts w:ascii="Orthodox.tt Ucs8" w:eastAsia="Times New Roman" w:hAnsi="Orthodox.tt Ucs8" w:cs="Irmologion Ucs"/>
          <w:noProof/>
          <w:sz w:val="52"/>
          <w:szCs w:val="52"/>
        </w:rPr>
        <w:t>пр</w:t>
      </w:r>
      <w:r w:rsidR="00A31A3C" w:rsidRPr="00726C18">
        <w:rPr>
          <w:rFonts w:ascii="Orthodox.tt Ucs8" w:eastAsia="Times New Roman" w:hAnsi="Orthodox.tt Ucs8" w:cs="Irmologion Ucs"/>
          <w:noProof/>
          <w:sz w:val="52"/>
          <w:szCs w:val="52"/>
        </w:rPr>
        <w:t>ебlжeнн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Ћ</w:t>
      </w:r>
      <w:r w:rsidR="00D904AD">
        <w:rPr>
          <w:rFonts w:ascii="Orthodox.tt Ucs8" w:eastAsia="Times New Roman" w:hAnsi="Orthodox.tt Ucs8" w:cs="Irmologion Ucs"/>
          <w:noProof/>
          <w:sz w:val="52"/>
          <w:szCs w:val="52"/>
        </w:rPr>
        <w:t>кw м§н</w:t>
      </w:r>
      <w:r w:rsidR="00A31A3C" w:rsidRPr="00726C18">
        <w:rPr>
          <w:rFonts w:ascii="Orthodox.tt Ucs8" w:eastAsia="Times New Roman" w:hAnsi="Orthodox.tt Ucs8" w:cs="Irmologion Ucs"/>
          <w:noProof/>
          <w:sz w:val="52"/>
          <w:szCs w:val="52"/>
        </w:rPr>
        <w:t>къ бжcтвенъ и3 и4стин</w:t>
      </w:r>
      <w:r w:rsidR="00D904AD">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нъ по б</w:t>
      </w:r>
      <w:r w:rsidR="00D904AD">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гочeстіи, є3рет</w:t>
      </w:r>
      <w:r w:rsidR="00D904AD">
        <w:rPr>
          <w:rFonts w:ascii="Orthodox.tt Ucs8" w:eastAsia="Times New Roman" w:hAnsi="Orthodox.tt Ucs8" w:cs="Irmologion Ucs"/>
          <w:noProof/>
          <w:sz w:val="52"/>
          <w:szCs w:val="52"/>
        </w:rPr>
        <w:t>ик0мъ</w:t>
      </w:r>
      <w:r w:rsidR="00A31A3C" w:rsidRPr="00726C18">
        <w:rPr>
          <w:rFonts w:ascii="Orthodox.tt Ucs8" w:eastAsia="Times New Roman" w:hAnsi="Orthodox.tt Ucs8" w:cs="Irmologion Ucs"/>
          <w:noProof/>
          <w:sz w:val="52"/>
          <w:szCs w:val="52"/>
        </w:rPr>
        <w:t xml:space="preserve"> њбличи1лъ є3си2 безyміе</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D904AD">
        <w:rPr>
          <w:rFonts w:ascii="Orthodox.tt Ucs8" w:eastAsia="Times New Roman" w:hAnsi="Orthodox.tt Ucs8" w:cs="Irmologion Ucs"/>
          <w:noProof/>
          <w:sz w:val="52"/>
          <w:szCs w:val="52"/>
        </w:rPr>
        <w:t>гнёвъ</w:t>
      </w:r>
      <w:r w:rsidR="00A31A3C" w:rsidRPr="00726C18">
        <w:rPr>
          <w:rFonts w:ascii="Orthodox.tt Ucs8" w:eastAsia="Times New Roman" w:hAnsi="Orthodox.tt Ucs8" w:cs="Irmologion Ucs"/>
          <w:noProof/>
          <w:sz w:val="52"/>
          <w:szCs w:val="52"/>
        </w:rPr>
        <w:t xml:space="preserve"> бо мyжески без</w:t>
      </w:r>
      <w:r w:rsidR="00D904AD">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б0жныхъ пре</w:t>
      </w:r>
      <w:r w:rsidR="00D904AD">
        <w:rPr>
          <w:rFonts w:ascii="Orthodox.tt Ucs8" w:eastAsia="Times New Roman" w:hAnsi="Orthodox.tt Ucs8" w:cs="Irmologion Ucs"/>
          <w:noProof/>
          <w:sz w:val="52"/>
          <w:szCs w:val="52"/>
        </w:rPr>
        <w:t>њби1дэ</w:t>
      </w:r>
      <w:r w:rsidR="00A31A3C" w:rsidRPr="00726C18">
        <w:rPr>
          <w:rFonts w:ascii="Orthodox.tt Ucs8" w:eastAsia="Times New Roman" w:hAnsi="Orthodox.tt Ucs8" w:cs="Irmologion Ucs"/>
          <w:noProof/>
          <w:sz w:val="52"/>
          <w:szCs w:val="52"/>
        </w:rPr>
        <w:t>лъ є3си2</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З</w:t>
      </w:r>
      <w:r w:rsidR="00A31A3C" w:rsidRPr="00726C18">
        <w:rPr>
          <w:rFonts w:ascii="Orthodox.tt Ucs8" w:eastAsia="Times New Roman" w:hAnsi="Orthodox.tt Ucs8" w:cs="Irmologion Ucs"/>
          <w:noProof/>
          <w:sz w:val="52"/>
          <w:szCs w:val="52"/>
        </w:rPr>
        <w:t>ак0нныхъ кромЁ с</w:t>
      </w:r>
      <w:r w:rsidR="00D904AD">
        <w:rPr>
          <w:rFonts w:ascii="Orthodox.tt Ucs8" w:eastAsia="Times New Roman" w:hAnsi="Orthodox.tt Ucs8" w:cs="Irmologion Ucs"/>
          <w:noProof/>
          <w:sz w:val="52"/>
          <w:szCs w:val="52"/>
        </w:rPr>
        <w:t>оyзъ</w:t>
      </w:r>
      <w:r w:rsidR="00A31A3C" w:rsidRPr="00726C18">
        <w:rPr>
          <w:rFonts w:ascii="Orthodox.tt Ucs8" w:eastAsia="Times New Roman" w:hAnsi="Orthodox.tt Ucs8" w:cs="Irmologion Ucs"/>
          <w:noProof/>
          <w:sz w:val="52"/>
          <w:szCs w:val="52"/>
        </w:rPr>
        <w:t xml:space="preserve"> всенепор0чнаz, зачeнши зижди1телz, и3 без</w:t>
      </w:r>
      <w:r w:rsidR="00D904AD">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тл</w:t>
      </w:r>
      <w:r w:rsidR="00D904AD">
        <w:rPr>
          <w:rFonts w:ascii="Orthodox.tt Ucs8" w:eastAsia="Times New Roman" w:hAnsi="Orthodox.tt Ucs8" w:cs="Irmologion Ucs"/>
          <w:noProof/>
          <w:sz w:val="52"/>
          <w:szCs w:val="52"/>
          <w:lang w:val="en-US"/>
        </w:rPr>
        <w:t>S</w:t>
      </w:r>
      <w:r w:rsidR="00A31A3C"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D904AD">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 xml:space="preserve"> породилA є3си2</w:t>
      </w:r>
      <w:r w:rsidR="00D904AD" w:rsidRPr="00D904AD">
        <w:rPr>
          <w:rFonts w:ascii="Orthodox.tt Ucs8" w:eastAsia="Times New Roman" w:hAnsi="Orthodox.tt Ucs8" w:cs="Irmologion Ucs"/>
          <w:noProof/>
          <w:sz w:val="52"/>
          <w:szCs w:val="52"/>
        </w:rPr>
        <w:t>.</w:t>
      </w:r>
      <w:r w:rsidR="00D904AD">
        <w:rPr>
          <w:rFonts w:ascii="Orthodox.tt Ucs8" w:eastAsia="Times New Roman" w:hAnsi="Orthodox.tt Ucs8" w:cs="Irmologion Ucs"/>
          <w:noProof/>
          <w:sz w:val="52"/>
          <w:szCs w:val="52"/>
        </w:rPr>
        <w:t xml:space="preserve"> и3 бцdа </w:t>
      </w:r>
      <w:r w:rsidR="00D904AD" w:rsidRPr="00D904AD">
        <w:rPr>
          <w:rFonts w:ascii="Orthodox.tt Ucs8" w:eastAsia="Times New Roman" w:hAnsi="Orthodox.tt Ucs8" w:cs="Irmologion Ucs"/>
          <w:noProof/>
          <w:sz w:val="52"/>
          <w:szCs w:val="52"/>
        </w:rPr>
        <w:t>вои1</w:t>
      </w:r>
      <w:r w:rsidR="00A31A3C" w:rsidRPr="00726C18">
        <w:rPr>
          <w:rFonts w:ascii="Orthodox.tt Ucs8" w:eastAsia="Times New Roman" w:hAnsi="Orthodox.tt Ucs8" w:cs="Irmologion Ucs"/>
          <w:noProof/>
          <w:sz w:val="52"/>
          <w:szCs w:val="52"/>
        </w:rPr>
        <w:t>стин</w:t>
      </w:r>
      <w:r w:rsidR="00D904AD">
        <w:rPr>
          <w:rFonts w:ascii="Orthodox.tt Ucs8" w:eastAsia="Times New Roman" w:hAnsi="Orthodox.tt Ucs8" w:cs="Irmologion Ucs"/>
          <w:noProof/>
          <w:sz w:val="52"/>
          <w:szCs w:val="52"/>
        </w:rPr>
        <w:t>у</w:t>
      </w:r>
      <w:r w:rsidR="00A31A3C" w:rsidRPr="00726C18">
        <w:rPr>
          <w:rFonts w:ascii="Orthodox.tt Ucs8" w:eastAsia="Times New Roman" w:hAnsi="Orthodox.tt Ucs8" w:cs="Irmologion Ucs"/>
          <w:noProof/>
          <w:sz w:val="52"/>
          <w:szCs w:val="52"/>
        </w:rPr>
        <w:t xml:space="preserve"> былA є3си2.</w:t>
      </w:r>
    </w:p>
    <w:p w:rsidR="00A31A3C"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Б</w:t>
      </w:r>
      <w:r w:rsidRPr="00726C18">
        <w:rPr>
          <w:rFonts w:ascii="Orthodox.tt Ucs8" w:hAnsi="Orthodox.tt Ucs8"/>
          <w:sz w:val="52"/>
          <w:szCs w:val="52"/>
        </w:rPr>
        <w:t>9іимъ свётомъ ти2 б</w:t>
      </w:r>
      <w:r w:rsidRPr="00726C18">
        <w:rPr>
          <w:rFonts w:ascii="Orthodox.tt Ucs8" w:hAnsi="Orthodox.tt Ucs8"/>
          <w:sz w:val="52"/>
          <w:szCs w:val="52"/>
          <w:lang w:val="en-US"/>
        </w:rPr>
        <w:t>l</w:t>
      </w:r>
      <w:r w:rsidRPr="00726C18">
        <w:rPr>
          <w:rFonts w:ascii="Orthodox.tt Ucs8" w:hAnsi="Orthodox.tt Ucs8"/>
          <w:sz w:val="52"/>
          <w:szCs w:val="52"/>
        </w:rPr>
        <w:t>же, ќтренюющихъ ти2 дш7а люб0вію, просвэти2 молю1с</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вёдэти сл0во б9іе, и4стиннаг</w:t>
      </w:r>
      <w:r w:rsidRPr="00726C18">
        <w:rPr>
          <w:rFonts w:ascii="Orthodox.tt Ucs8" w:hAnsi="Orthodox.tt Ucs8"/>
          <w:sz w:val="52"/>
          <w:szCs w:val="52"/>
          <w:lang w:val="en-US"/>
        </w:rPr>
        <w:t>w</w:t>
      </w:r>
      <w:r w:rsidRPr="00726C18">
        <w:rPr>
          <w:rFonts w:ascii="Orthodox.tt Ucs8" w:hAnsi="Orthodox.tt Ucs8"/>
          <w:sz w:val="52"/>
          <w:szCs w:val="52"/>
        </w:rPr>
        <w:t xml:space="preserve"> </w:t>
      </w:r>
      <w:r w:rsidRPr="00726C18">
        <w:rPr>
          <w:rFonts w:ascii="Orthodox.tt Ucs8" w:hAnsi="Orthodox.tt Ucs8"/>
          <w:sz w:val="52"/>
          <w:szCs w:val="52"/>
        </w:rPr>
        <w:lastRenderedPageBreak/>
        <w:t>б</w:t>
      </w:r>
      <w:r w:rsidRPr="00726C18">
        <w:rPr>
          <w:rFonts w:ascii="Orthodox.tt Ucs8" w:hAnsi="Orthodox.tt Ucs8"/>
          <w:sz w:val="52"/>
          <w:szCs w:val="52"/>
          <w:lang w:val="en-US"/>
        </w:rPr>
        <w:t>G</w:t>
      </w:r>
      <w:r w:rsidRPr="00726C18">
        <w:rPr>
          <w:rFonts w:ascii="Orthodox.tt Ucs8" w:hAnsi="Orthodox.tt Ucs8"/>
          <w:sz w:val="52"/>
          <w:szCs w:val="52"/>
        </w:rPr>
        <w:t xml:space="preserve">а, </w:t>
      </w:r>
      <w:r w:rsidRPr="00726C18">
        <w:rPr>
          <w:rFonts w:ascii="Orthodox.tt Ucs8" w:hAnsi="Orthodox.tt Ucs8"/>
          <w:sz w:val="52"/>
          <w:szCs w:val="52"/>
          <w:lang w:val="en-US"/>
        </w:rPr>
        <w:t>t</w:t>
      </w:r>
      <w:r w:rsidRPr="00726C18">
        <w:rPr>
          <w:rFonts w:ascii="Orthodox.tt Ucs8" w:hAnsi="Orthodox.tt Ucs8"/>
          <w:sz w:val="52"/>
          <w:szCs w:val="52"/>
        </w:rPr>
        <w:t>~ мрака грэх0внаг</w:t>
      </w:r>
      <w:r w:rsidRPr="00726C18">
        <w:rPr>
          <w:rFonts w:ascii="Orthodox.tt Ucs8" w:hAnsi="Orthodox.tt Ucs8"/>
          <w:sz w:val="52"/>
          <w:szCs w:val="52"/>
          <w:lang w:val="en-US"/>
        </w:rPr>
        <w:t>w</w:t>
      </w:r>
      <w:r w:rsidRPr="00726C18">
        <w:rPr>
          <w:rFonts w:ascii="Orthodox.tt Ucs8" w:hAnsi="Orthodox.tt Ucs8"/>
          <w:sz w:val="52"/>
          <w:szCs w:val="52"/>
        </w:rPr>
        <w:t xml:space="preserve"> и3зим</w:t>
      </w:r>
      <w:r w:rsidRPr="00726C18">
        <w:rPr>
          <w:rFonts w:ascii="Orthodox.tt Ucs8" w:hAnsi="Orthodox.tt Ucs8"/>
          <w:sz w:val="52"/>
          <w:szCs w:val="52"/>
          <w:lang w:val="en-US"/>
        </w:rPr>
        <w:t>a</w:t>
      </w:r>
      <w:r w:rsidRPr="00726C18">
        <w:rPr>
          <w:rFonts w:ascii="Orthodox.tt Ucs8" w:hAnsi="Orthodox.tt Ucs8"/>
          <w:sz w:val="52"/>
          <w:szCs w:val="52"/>
        </w:rPr>
        <w:t>юща.</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Њ</w:t>
      </w:r>
      <w:r w:rsidR="005C6539" w:rsidRPr="00726C18">
        <w:rPr>
          <w:rFonts w:ascii="Orthodox.tt Ucs8" w:eastAsia="Times New Roman" w:hAnsi="Orthodox.tt Ucs8" w:cs="Irmologion Ucs"/>
          <w:noProof/>
          <w:sz w:val="52"/>
          <w:szCs w:val="52"/>
        </w:rPr>
        <w:t>сщ7e</w:t>
      </w:r>
      <w:r w:rsidR="00A31A3C" w:rsidRPr="00726C18">
        <w:rPr>
          <w:rFonts w:ascii="Orthodox.tt Ucs8" w:eastAsia="Times New Roman" w:hAnsi="Orthodox.tt Ucs8" w:cs="Irmologion Ucs"/>
          <w:noProof/>
          <w:sz w:val="52"/>
          <w:szCs w:val="52"/>
        </w:rPr>
        <w:t>нна п0стни</w:t>
      </w:r>
      <w:r w:rsidR="000B128A">
        <w:rPr>
          <w:rFonts w:ascii="Orthodox.tt Ucs8" w:eastAsia="Times New Roman" w:hAnsi="Orthodox.tt Ucs8" w:cs="Irmologion Ucs"/>
          <w:noProof/>
          <w:sz w:val="52"/>
          <w:szCs w:val="52"/>
        </w:rPr>
        <w:t>чески, и3 скончaвшасz кр0вію</w:t>
      </w:r>
      <w:r w:rsidR="00A31A3C" w:rsidRPr="00726C18">
        <w:rPr>
          <w:rFonts w:ascii="Orthodox.tt Ucs8" w:eastAsia="Times New Roman" w:hAnsi="Orthodox.tt Ucs8" w:cs="Irmologion Ucs"/>
          <w:noProof/>
          <w:sz w:val="52"/>
          <w:szCs w:val="52"/>
        </w:rPr>
        <w:t xml:space="preserve"> џ§е</w:t>
      </w:r>
      <w:r w:rsidR="000B128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дост0йнw почитaемъ</w:t>
      </w:r>
      <w:r w:rsidR="00F7274C" w:rsidRPr="00726C18">
        <w:rPr>
          <w:rFonts w:ascii="Orthodox.tt Ucs8" w:eastAsia="Times New Roman" w:hAnsi="Orthodox.tt Ucs8" w:cs="Irmologion Ucs"/>
          <w:noProof/>
          <w:sz w:val="52"/>
          <w:szCs w:val="52"/>
        </w:rPr>
        <w:t>.</w:t>
      </w:r>
      <w:r w:rsidR="000B128A">
        <w:rPr>
          <w:rFonts w:ascii="Orthodox.tt Ucs8" w:eastAsia="Times New Roman" w:hAnsi="Orthodox.tt Ucs8" w:cs="Irmologion Ucs"/>
          <w:noProof/>
          <w:sz w:val="52"/>
          <w:szCs w:val="52"/>
        </w:rPr>
        <w:t xml:space="preserve"> пaмzть бо прaведнымъ с8похвалaми при1снw, вёрными</w:t>
      </w:r>
      <w:r w:rsidR="00A31A3C" w:rsidRPr="00726C18">
        <w:rPr>
          <w:rFonts w:ascii="Orthodox.tt Ucs8" w:eastAsia="Times New Roman" w:hAnsi="Orthodox.tt Ucs8" w:cs="Irmologion Ucs"/>
          <w:noProof/>
          <w:sz w:val="52"/>
          <w:szCs w:val="52"/>
        </w:rPr>
        <w:t xml:space="preserve"> совершaетсz и3 поминaетсz.</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М</w:t>
      </w:r>
      <w:r w:rsidR="000B128A">
        <w:rPr>
          <w:rFonts w:ascii="Orthodox.tt Ucs8" w:eastAsia="Times New Roman" w:hAnsi="Orthodox.tt Ucs8" w:cs="Irmologion Ucs"/>
          <w:noProof/>
          <w:sz w:val="52"/>
          <w:szCs w:val="52"/>
        </w:rPr>
        <w:t>yдрэ всE претворsz и3 ўкрашaz к8</w:t>
      </w:r>
      <w:r w:rsidR="00A31A3C" w:rsidRPr="00726C18">
        <w:rPr>
          <w:rFonts w:ascii="Orthodox.tt Ucs8" w:eastAsia="Times New Roman" w:hAnsi="Orthodox.tt Ucs8" w:cs="Irmologion Ucs"/>
          <w:noProof/>
          <w:sz w:val="52"/>
          <w:szCs w:val="52"/>
        </w:rPr>
        <w:t>лyчшему, ћкоже х0щетъ гDь</w:t>
      </w:r>
      <w:r w:rsidR="00F7274C" w:rsidRPr="00726C18">
        <w:rPr>
          <w:rFonts w:ascii="Orthodox.tt Ucs8" w:eastAsia="Times New Roman" w:hAnsi="Orthodox.tt Ucs8" w:cs="Irmologion Ucs"/>
          <w:noProof/>
          <w:sz w:val="52"/>
          <w:szCs w:val="52"/>
        </w:rPr>
        <w:t>.</w:t>
      </w:r>
      <w:r w:rsidR="000B128A">
        <w:rPr>
          <w:rFonts w:ascii="Orthodox.tt Ucs8" w:eastAsia="Times New Roman" w:hAnsi="Orthodox.tt Ucs8" w:cs="Irmologion Ucs"/>
          <w:noProof/>
          <w:sz w:val="52"/>
          <w:szCs w:val="52"/>
        </w:rPr>
        <w:t xml:space="preserve"> неч</w:t>
      </w:r>
      <w:r w:rsidR="000B128A">
        <w:rPr>
          <w:rFonts w:ascii="Orthodox.tt Ucs8" w:eastAsia="Times New Roman" w:hAnsi="Orthodox.tt Ucs8" w:cs="Irmologion Ucs"/>
          <w:noProof/>
          <w:sz w:val="52"/>
          <w:szCs w:val="52"/>
          <w:lang w:val="en-US"/>
        </w:rPr>
        <w:t>e</w:t>
      </w:r>
      <w:r w:rsidR="000B128A">
        <w:rPr>
          <w:rFonts w:ascii="Orthodox.tt Ucs8" w:eastAsia="Times New Roman" w:hAnsi="Orthodox.tt Ucs8" w:cs="Irmologion Ucs"/>
          <w:noProof/>
          <w:sz w:val="52"/>
          <w:szCs w:val="52"/>
        </w:rPr>
        <w:t>ств</w:t>
      </w:r>
      <w:r w:rsidR="000B128A" w:rsidRPr="000B128A">
        <w:rPr>
          <w:rFonts w:ascii="Orthodox.tt Ucs8" w:eastAsia="Times New Roman" w:hAnsi="Orthodox.tt Ucs8" w:cs="Irmologion Ucs"/>
          <w:noProof/>
          <w:sz w:val="52"/>
          <w:szCs w:val="52"/>
        </w:rPr>
        <w:t>у</w:t>
      </w:r>
      <w:r w:rsidR="00A31A3C" w:rsidRPr="00726C18">
        <w:rPr>
          <w:rFonts w:ascii="Orthodox.tt Ucs8" w:eastAsia="Times New Roman" w:hAnsi="Orthodox.tt Ucs8" w:cs="Irmologion Ucs"/>
          <w:noProof/>
          <w:sz w:val="52"/>
          <w:szCs w:val="52"/>
        </w:rPr>
        <w:t xml:space="preserve">ющихъ </w:t>
      </w:r>
      <w:r w:rsidR="000B128A">
        <w:rPr>
          <w:rFonts w:ascii="Orthodox.tt Ucs8" w:eastAsia="Times New Roman" w:hAnsi="Orthodox.tt Ucs8" w:cs="Irmologion Ucs"/>
          <w:noProof/>
          <w:sz w:val="52"/>
          <w:szCs w:val="52"/>
        </w:rPr>
        <w:t>безyмныи гнёвъ,</w:t>
      </w:r>
      <w:r w:rsidR="00A31A3C" w:rsidRPr="00726C18">
        <w:rPr>
          <w:rFonts w:ascii="Orthodox.tt Ucs8" w:eastAsia="Times New Roman" w:hAnsi="Orthodox.tt Ucs8" w:cs="Irmologion Ucs"/>
          <w:noProof/>
          <w:sz w:val="52"/>
          <w:szCs w:val="52"/>
        </w:rPr>
        <w:t xml:space="preserve"> твои1мъ </w:t>
      </w:r>
      <w:r w:rsidR="008314E3" w:rsidRPr="00726C18">
        <w:rPr>
          <w:rFonts w:ascii="Orthodox.tt Ucs8" w:eastAsia="Times New Roman" w:hAnsi="Orthodox.tt Ucs8" w:cs="Irmologion Ucs"/>
          <w:noProof/>
          <w:sz w:val="52"/>
          <w:szCs w:val="52"/>
        </w:rPr>
        <w:t>воз8д</w:t>
      </w:r>
      <w:r w:rsidR="00A31A3C" w:rsidRPr="00726C18">
        <w:rPr>
          <w:rFonts w:ascii="Orthodox.tt Ucs8" w:eastAsia="Times New Roman" w:hAnsi="Orthodox.tt Ucs8" w:cs="Irmologion Ucs"/>
          <w:noProof/>
          <w:sz w:val="52"/>
          <w:szCs w:val="52"/>
        </w:rPr>
        <w:t>ержaніемъ, и3 мучeніz слaвою преложи2.</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Н</w:t>
      </w:r>
      <w:r w:rsidR="00A31A3C" w:rsidRPr="00726C18">
        <w:rPr>
          <w:rFonts w:ascii="Orthodox.tt Ucs8" w:eastAsia="Times New Roman" w:hAnsi="Orthodox.tt Ucs8" w:cs="Irmologion Ucs"/>
          <w:noProof/>
          <w:sz w:val="52"/>
          <w:szCs w:val="52"/>
        </w:rPr>
        <w:t>а рaмо в</w:t>
      </w:r>
      <w:r w:rsidR="000B128A">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eмъ кrтное все</w:t>
      </w:r>
      <w:r w:rsidR="000B128A">
        <w:rPr>
          <w:rFonts w:ascii="Orthodox.tt Ucs8" w:eastAsia="Times New Roman" w:hAnsi="Orthodox.tt Ucs8" w:cs="Irmologion Ucs"/>
          <w:noProof/>
          <w:sz w:val="52"/>
          <w:szCs w:val="52"/>
          <w:lang w:val="en-US"/>
        </w:rPr>
        <w:t>n</w:t>
      </w:r>
      <w:r w:rsidR="000B128A">
        <w:rPr>
          <w:rFonts w:ascii="Orthodox.tt Ucs8" w:eastAsia="Times New Roman" w:hAnsi="Orthodox.tt Ucs8" w:cs="Irmologion Ucs"/>
          <w:noProof/>
          <w:sz w:val="52"/>
          <w:szCs w:val="52"/>
        </w:rPr>
        <w:t>рyжіе</w:t>
      </w:r>
      <w:r w:rsidR="00A31A3C" w:rsidRPr="00726C18">
        <w:rPr>
          <w:rFonts w:ascii="Orthodox.tt Ucs8" w:eastAsia="Times New Roman" w:hAnsi="Orthodox.tt Ucs8" w:cs="Irmologion Ucs"/>
          <w:noProof/>
          <w:sz w:val="52"/>
          <w:szCs w:val="52"/>
        </w:rPr>
        <w:t xml:space="preserve"> џ§е, хrт</w:t>
      </w:r>
      <w:r w:rsidR="000B128A">
        <w:rPr>
          <w:rFonts w:ascii="Orthodox.tt Ucs8" w:eastAsia="Times New Roman" w:hAnsi="Orthodox.tt Ucs8" w:cs="Irmologion Ucs"/>
          <w:noProof/>
          <w:sz w:val="52"/>
          <w:szCs w:val="52"/>
        </w:rPr>
        <w:t>0ви</w:t>
      </w:r>
      <w:r w:rsidR="00A31A3C" w:rsidRPr="00726C18">
        <w:rPr>
          <w:rFonts w:ascii="Orthodox.tt Ucs8" w:eastAsia="Times New Roman" w:hAnsi="Orthodox.tt Ucs8" w:cs="Irmologion Ucs"/>
          <w:noProof/>
          <w:sz w:val="52"/>
          <w:szCs w:val="52"/>
        </w:rPr>
        <w:t xml:space="preserve"> послёдовалъ є3си2</w:t>
      </w:r>
      <w:r w:rsidR="000B128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 xml:space="preserve">S </w:t>
      </w:r>
      <w:r w:rsidR="00A31A3C" w:rsidRPr="00726C18">
        <w:rPr>
          <w:rFonts w:ascii="Orthodox.tt Ucs8" w:eastAsia="Times New Roman" w:hAnsi="Orthodox.tt Ucs8" w:cs="Irmologion Ucs"/>
          <w:noProof/>
          <w:sz w:val="52"/>
          <w:szCs w:val="52"/>
        </w:rPr>
        <w:t>з</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днzz забвeнію творS, к</w:t>
      </w:r>
      <w:r w:rsidR="000B128A">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пр</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днимъ течeні</w:t>
      </w:r>
      <w:r w:rsidR="000B128A">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мъ простирazсz</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П</w:t>
      </w:r>
      <w:r w:rsidR="000B128A">
        <w:rPr>
          <w:rFonts w:ascii="Orthodox.tt Ucs8" w:eastAsia="Times New Roman" w:hAnsi="Orthodox.tt Ucs8" w:cs="Irmologion Ucs"/>
          <w:noProof/>
          <w:sz w:val="52"/>
          <w:szCs w:val="52"/>
        </w:rPr>
        <w:t>оeмъ</w:t>
      </w:r>
      <w:r w:rsidR="00A31A3C" w:rsidRPr="00726C18">
        <w:rPr>
          <w:rFonts w:ascii="Orthodox.tt Ucs8" w:eastAsia="Times New Roman" w:hAnsi="Orthodox.tt Ucs8" w:cs="Irmologion Ucs"/>
          <w:noProof/>
          <w:sz w:val="52"/>
          <w:szCs w:val="52"/>
        </w:rPr>
        <w:t xml:space="preserve"> пречcтаz, и3з</w:t>
      </w:r>
      <w:r w:rsidR="000B128A">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 xml:space="preserve"> в</w:t>
      </w:r>
      <w:r w:rsidR="000B128A">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пл0ть стр</w:t>
      </w:r>
      <w:r w:rsidR="000B128A">
        <w:rPr>
          <w:rFonts w:ascii="Orthodox.tt Ucs8" w:eastAsia="Times New Roman" w:hAnsi="Orthodox.tt Ucs8" w:cs="Irmologion Ucs"/>
          <w:noProof/>
          <w:sz w:val="52"/>
          <w:szCs w:val="52"/>
        </w:rPr>
        <w:t>ад</w:t>
      </w:r>
      <w:r w:rsidR="00A31A3C" w:rsidRPr="00726C18">
        <w:rPr>
          <w:rFonts w:ascii="Orthodox.tt Ucs8" w:eastAsia="Times New Roman" w:hAnsi="Orthodox.tt Ucs8" w:cs="Irmologion Ucs"/>
          <w:noProof/>
          <w:sz w:val="52"/>
          <w:szCs w:val="52"/>
        </w:rPr>
        <w:t>a</w:t>
      </w:r>
      <w:r w:rsidR="000B128A">
        <w:rPr>
          <w:rFonts w:ascii="Orthodox.tt Ucs8" w:eastAsia="Times New Roman" w:hAnsi="Orthodox.tt Ucs8" w:cs="Irmologion Ucs"/>
          <w:noProof/>
          <w:sz w:val="52"/>
          <w:szCs w:val="52"/>
        </w:rPr>
        <w:t>ль</w:t>
      </w:r>
      <w:r w:rsidR="00A31A3C" w:rsidRPr="00726C18">
        <w:rPr>
          <w:rFonts w:ascii="Orthodox.tt Ucs8" w:eastAsia="Times New Roman" w:hAnsi="Orthodox.tt Ucs8" w:cs="Irmologion Ucs"/>
          <w:noProof/>
          <w:sz w:val="52"/>
          <w:szCs w:val="52"/>
        </w:rPr>
        <w:t xml:space="preserve">ну </w:t>
      </w:r>
      <w:r w:rsidR="000B128A">
        <w:rPr>
          <w:rFonts w:ascii="Orthodox.tt Ucs8" w:eastAsia="Times New Roman" w:hAnsi="Orthodox.tt Ucs8" w:cs="Irmologion Ucs"/>
          <w:noProof/>
          <w:sz w:val="52"/>
          <w:szCs w:val="52"/>
        </w:rPr>
        <w:t>и3 мeртве</w:t>
      </w:r>
      <w:r w:rsidR="00A31A3C" w:rsidRPr="00726C18">
        <w:rPr>
          <w:rFonts w:ascii="Orthodox.tt Ucs8" w:eastAsia="Times New Roman" w:hAnsi="Orthodox.tt Ucs8" w:cs="Irmologion Ucs"/>
          <w:noProof/>
          <w:sz w:val="52"/>
          <w:szCs w:val="52"/>
        </w:rPr>
        <w:t>ну</w:t>
      </w:r>
      <w:r w:rsidR="000B128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њдёzвшагосz гDа, и3 њбожeну содёлавшаго, со</w:t>
      </w:r>
      <w:r w:rsidR="000B128A">
        <w:rPr>
          <w:rFonts w:ascii="Orthodox.tt Ucs8" w:eastAsia="Times New Roman" w:hAnsi="Orthodox.tt Ucs8" w:cs="Irmologion Ucs"/>
          <w:noProof/>
          <w:sz w:val="52"/>
          <w:szCs w:val="52"/>
        </w:rPr>
        <w:t>є3</w:t>
      </w:r>
      <w:r w:rsidR="00A31A3C" w:rsidRPr="00726C18">
        <w:rPr>
          <w:rFonts w:ascii="Orthodox.tt Ucs8" w:eastAsia="Times New Roman" w:hAnsi="Orthodox.tt Ucs8" w:cs="Irmologion Ucs"/>
          <w:noProof/>
          <w:sz w:val="52"/>
          <w:szCs w:val="52"/>
        </w:rPr>
        <w:t>динeніемъ нес</w:t>
      </w:r>
      <w:r w:rsidR="000B128A">
        <w:rPr>
          <w:rFonts w:ascii="Orthodox.tt Ucs8" w:eastAsia="Times New Roman" w:hAnsi="Orthodox.tt Ucs8" w:cs="Irmologion Ucs"/>
          <w:noProof/>
          <w:sz w:val="52"/>
          <w:szCs w:val="52"/>
        </w:rPr>
        <w:t>мёс</w:t>
      </w:r>
      <w:r w:rsidR="00A31A3C" w:rsidRPr="00726C18">
        <w:rPr>
          <w:rFonts w:ascii="Orthodox.tt Ucs8" w:eastAsia="Times New Roman" w:hAnsi="Orthodox.tt Ucs8" w:cs="Irmologion Ucs"/>
          <w:noProof/>
          <w:sz w:val="52"/>
          <w:szCs w:val="52"/>
        </w:rPr>
        <w:t xml:space="preserve">нымъ по </w:t>
      </w:r>
      <w:r w:rsidR="000B128A">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остa</w:t>
      </w:r>
      <w:r w:rsidR="000B128A">
        <w:rPr>
          <w:rFonts w:ascii="Orthodox.tt Ucs8" w:eastAsia="Times New Roman" w:hAnsi="Orthodox.tt Ucs8" w:cs="Irmologion Ucs"/>
          <w:noProof/>
          <w:sz w:val="52"/>
          <w:szCs w:val="52"/>
        </w:rPr>
        <w:t>ву</w:t>
      </w:r>
      <w:r w:rsidR="00A31A3C" w:rsidRPr="00726C18">
        <w:rPr>
          <w:rFonts w:ascii="Orthodox.tt Ucs8" w:eastAsia="Times New Roman" w:hAnsi="Orthodox.tt Ucs8" w:cs="Irmologion Ucs"/>
          <w:noProof/>
          <w:sz w:val="52"/>
          <w:szCs w:val="52"/>
        </w:rPr>
        <w:t>.</w:t>
      </w:r>
    </w:p>
    <w:p w:rsidR="00A31A3C"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Ж</w:t>
      </w:r>
      <w:r w:rsidRPr="00726C18">
        <w:rPr>
          <w:rFonts w:ascii="Orthodox.tt Ucs8" w:hAnsi="Orthodox.tt Ucs8"/>
          <w:sz w:val="52"/>
          <w:szCs w:val="52"/>
        </w:rPr>
        <w:t>итeйскаг</w:t>
      </w:r>
      <w:r w:rsidRPr="00726C18">
        <w:rPr>
          <w:rFonts w:ascii="Orthodox.tt Ucs8" w:hAnsi="Orthodox.tt Ucs8"/>
          <w:sz w:val="52"/>
          <w:szCs w:val="52"/>
          <w:lang w:val="en-US"/>
        </w:rPr>
        <w:t>w</w:t>
      </w:r>
      <w:r w:rsidRPr="00726C18">
        <w:rPr>
          <w:rFonts w:ascii="Orthodox.tt Ucs8" w:hAnsi="Orthodox.tt Ucs8"/>
          <w:sz w:val="52"/>
          <w:szCs w:val="52"/>
        </w:rPr>
        <w:t xml:space="preserve"> м0рz воз8двизaема зрS, напaстей бyрею, в8 ти1хо пристaнище притeкъ вопію1 ти, воз8веди2 t тли2 жив0тъ м0й многомл</w:t>
      </w:r>
      <w:r w:rsidRPr="00726C18">
        <w:rPr>
          <w:rFonts w:ascii="Orthodox.tt Ucs8" w:hAnsi="Orthodox.tt Ucs8"/>
          <w:sz w:val="52"/>
          <w:szCs w:val="52"/>
          <w:lang w:val="en-US"/>
        </w:rPr>
        <w:t>c</w:t>
      </w:r>
      <w:r w:rsidRPr="00726C18">
        <w:rPr>
          <w:rFonts w:ascii="Orthodox.tt Ucs8" w:hAnsi="Orthodox.tt Ucs8"/>
          <w:sz w:val="52"/>
          <w:szCs w:val="52"/>
        </w:rPr>
        <w:t>тив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П</w:t>
      </w:r>
      <w:r w:rsidR="000B128A">
        <w:rPr>
          <w:rFonts w:ascii="Orthodox.tt Ucs8" w:eastAsia="Times New Roman" w:hAnsi="Orthodox.tt Ucs8" w:cs="Irmologion Ucs"/>
          <w:noProof/>
          <w:sz w:val="52"/>
          <w:szCs w:val="52"/>
        </w:rPr>
        <w:t>реходS</w:t>
      </w:r>
      <w:r w:rsidR="00A31A3C" w:rsidRPr="00726C18">
        <w:rPr>
          <w:rFonts w:ascii="Orthodox.tt Ucs8" w:eastAsia="Times New Roman" w:hAnsi="Orthodox.tt Ucs8" w:cs="Irmologion Ucs"/>
          <w:noProof/>
          <w:sz w:val="52"/>
          <w:szCs w:val="52"/>
        </w:rPr>
        <w:t xml:space="preserve"> п</w:t>
      </w:r>
      <w:r w:rsidR="000B128A">
        <w:rPr>
          <w:rFonts w:ascii="Orthodox.tt Ucs8" w:eastAsia="Times New Roman" w:hAnsi="Orthodox.tt Ucs8" w:cs="Irmologion Ucs"/>
          <w:noProof/>
          <w:sz w:val="52"/>
          <w:szCs w:val="52"/>
          <w:lang w:val="en-US"/>
        </w:rPr>
        <w:t>r</w:t>
      </w:r>
      <w:r w:rsidR="000B128A">
        <w:rPr>
          <w:rFonts w:ascii="Orthodox.tt Ucs8" w:eastAsia="Times New Roman" w:hAnsi="Orthodox.tt Ucs8" w:cs="Irmologion Ucs"/>
          <w:noProof/>
          <w:sz w:val="52"/>
          <w:szCs w:val="52"/>
        </w:rPr>
        <w:t>нопaмzтне, t слaвы вои1сти</w:t>
      </w:r>
      <w:r w:rsidR="00A31A3C" w:rsidRPr="00726C18">
        <w:rPr>
          <w:rFonts w:ascii="Orthodox.tt Ucs8" w:eastAsia="Times New Roman" w:hAnsi="Orthodox.tt Ucs8" w:cs="Irmologion Ucs"/>
          <w:noProof/>
          <w:sz w:val="52"/>
          <w:szCs w:val="52"/>
        </w:rPr>
        <w:t>ну п0стническ</w:t>
      </w:r>
      <w:r w:rsidR="000B128A">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востeклъ є3си2 к</w:t>
      </w:r>
      <w:r w:rsidR="000B128A">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м</w:t>
      </w:r>
      <w:r w:rsidR="000B128A">
        <w:rPr>
          <w:rFonts w:ascii="Orthodox.tt Ucs8" w:eastAsia="Times New Roman" w:hAnsi="Orthodox.tt Ucs8" w:cs="Irmologion Ucs"/>
          <w:noProof/>
          <w:sz w:val="52"/>
          <w:szCs w:val="52"/>
        </w:rPr>
        <w:t>учe</w:t>
      </w:r>
      <w:r w:rsidR="00A31A3C" w:rsidRPr="00726C18">
        <w:rPr>
          <w:rFonts w:ascii="Orthodox.tt Ucs8" w:eastAsia="Times New Roman" w:hAnsi="Orthodox.tt Ucs8" w:cs="Irmologion Ucs"/>
          <w:noProof/>
          <w:sz w:val="52"/>
          <w:szCs w:val="52"/>
        </w:rPr>
        <w:t>н</w:t>
      </w:r>
      <w:r w:rsidR="000B128A">
        <w:rPr>
          <w:rFonts w:ascii="Orthodox.tt Ucs8" w:eastAsia="Times New Roman" w:hAnsi="Orthodox.tt Ucs8" w:cs="Irmologion Ucs"/>
          <w:noProof/>
          <w:sz w:val="52"/>
          <w:szCs w:val="52"/>
        </w:rPr>
        <w:t>ію</w:t>
      </w:r>
      <w:r w:rsidR="00A31A3C" w:rsidRPr="00726C18">
        <w:rPr>
          <w:rFonts w:ascii="Orthodox.tt Ucs8" w:eastAsia="Times New Roman" w:hAnsi="Orthodox.tt Ucs8" w:cs="Irmologion Ucs"/>
          <w:noProof/>
          <w:sz w:val="52"/>
          <w:szCs w:val="52"/>
        </w:rPr>
        <w:t xml:space="preserve"> слaвэ и3 чeсти</w:t>
      </w:r>
      <w:r w:rsidR="000B128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0B128A">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воeю кр0вію</w:t>
      </w:r>
      <w:r w:rsidR="000B128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w:t>
      </w:r>
      <w:r w:rsidR="000B128A">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багрzни1цу њчервлeну њдёzнъ.</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Т</w:t>
      </w:r>
      <w:r w:rsidR="000B128A">
        <w:rPr>
          <w:rFonts w:ascii="Orthodox.tt Ucs8" w:eastAsia="Times New Roman" w:hAnsi="Orthodox.tt Ucs8" w:cs="Irmologion Ucs"/>
          <w:noProof/>
          <w:sz w:val="52"/>
          <w:szCs w:val="52"/>
        </w:rPr>
        <w:t>екyщихъ не</w:t>
      </w:r>
      <w:r w:rsidR="00A31A3C" w:rsidRPr="00726C18">
        <w:rPr>
          <w:rFonts w:ascii="Orthodox.tt Ucs8" w:eastAsia="Times New Roman" w:hAnsi="Orthodox.tt Ucs8" w:cs="Irmologion Ucs"/>
          <w:noProof/>
          <w:sz w:val="52"/>
          <w:szCs w:val="52"/>
        </w:rPr>
        <w:t>стоs</w:t>
      </w:r>
      <w:r w:rsidR="000B128A">
        <w:rPr>
          <w:rFonts w:ascii="Orthodox.tt Ucs8" w:eastAsia="Times New Roman" w:hAnsi="Orthodox.tt Ucs8" w:cs="Irmologion Ucs"/>
          <w:noProof/>
          <w:sz w:val="52"/>
          <w:szCs w:val="52"/>
        </w:rPr>
        <w:t>тель</w:t>
      </w:r>
      <w:r w:rsidR="00A31A3C" w:rsidRPr="00726C18">
        <w:rPr>
          <w:rFonts w:ascii="Orthodox.tt Ucs8" w:eastAsia="Times New Roman" w:hAnsi="Orthodox.tt Ucs8" w:cs="Irmologion Ucs"/>
          <w:noProof/>
          <w:sz w:val="52"/>
          <w:szCs w:val="52"/>
        </w:rPr>
        <w:t>н</w:t>
      </w:r>
      <w:r w:rsidR="000B128A">
        <w:rPr>
          <w:rFonts w:ascii="Orthodox.tt Ucs8" w:eastAsia="Times New Roman" w:hAnsi="Orthodox.tt Ucs8" w:cs="Irmologion Ucs"/>
          <w:noProof/>
          <w:sz w:val="52"/>
          <w:szCs w:val="52"/>
        </w:rPr>
        <w:t>ыхъ</w:t>
      </w:r>
      <w:r w:rsidR="00A31A3C" w:rsidRPr="00726C18">
        <w:rPr>
          <w:rFonts w:ascii="Orthodox.tt Ucs8" w:eastAsia="Times New Roman" w:hAnsi="Orthodox.tt Ucs8" w:cs="Irmologion Ucs"/>
          <w:noProof/>
          <w:sz w:val="52"/>
          <w:szCs w:val="52"/>
        </w:rPr>
        <w:t xml:space="preserve"> пре</w:t>
      </w:r>
      <w:r w:rsidR="000B128A">
        <w:rPr>
          <w:rFonts w:ascii="Orthodox.tt Ucs8" w:eastAsia="Times New Roman" w:hAnsi="Orthodox.tt Ucs8" w:cs="Irmologion Ucs"/>
          <w:noProof/>
          <w:sz w:val="52"/>
          <w:szCs w:val="52"/>
        </w:rPr>
        <w:t xml:space="preserve">њби1дэвъ, </w:t>
      </w:r>
      <w:r w:rsidR="000B128A">
        <w:rPr>
          <w:rFonts w:ascii="Orthodox.tt Ucs8" w:eastAsia="Times New Roman" w:hAnsi="Orthodox.tt Ucs8" w:cs="Irmologion Ucs"/>
          <w:noProof/>
          <w:sz w:val="52"/>
          <w:szCs w:val="52"/>
        </w:rPr>
        <w:lastRenderedPageBreak/>
        <w:t>д</w:t>
      </w:r>
      <w:r w:rsidR="00A31A3C" w:rsidRPr="00726C18">
        <w:rPr>
          <w:rFonts w:ascii="Orthodox.tt Ucs8" w:eastAsia="Times New Roman" w:hAnsi="Orthodox.tt Ucs8" w:cs="Irmologion Ucs"/>
          <w:noProof/>
          <w:sz w:val="52"/>
          <w:szCs w:val="52"/>
        </w:rPr>
        <w:t>ш</w:t>
      </w:r>
      <w:r w:rsidR="000B128A">
        <w:rPr>
          <w:rFonts w:ascii="Orthodox.tt Ucs8" w:eastAsia="Times New Roman" w:hAnsi="Orthodox.tt Ucs8" w:cs="Irmologion Ucs"/>
          <w:noProof/>
          <w:sz w:val="52"/>
          <w:szCs w:val="52"/>
        </w:rPr>
        <w:t>7</w:t>
      </w:r>
      <w:r w:rsidR="00A31A3C" w:rsidRPr="00726C18">
        <w:rPr>
          <w:rFonts w:ascii="Orthodox.tt Ucs8" w:eastAsia="Times New Roman" w:hAnsi="Orthodox.tt Ucs8" w:cs="Irmologion Ucs"/>
          <w:noProof/>
          <w:sz w:val="52"/>
          <w:szCs w:val="52"/>
        </w:rPr>
        <w:t>eю и3 п0мысломъ бGомyдрен</w:t>
      </w:r>
      <w:r w:rsidR="000B128A">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мъ</w:t>
      </w:r>
      <w:r w:rsidR="000B128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п</w:t>
      </w:r>
      <w:r w:rsidR="000B128A">
        <w:rPr>
          <w:rFonts w:ascii="Orthodox.tt Ucs8" w:eastAsia="Times New Roman" w:hAnsi="Orthodox.tt Ucs8" w:cs="Irmologion Ucs"/>
          <w:noProof/>
          <w:sz w:val="52"/>
          <w:szCs w:val="52"/>
          <w:lang w:val="en-US"/>
        </w:rPr>
        <w:t>r</w:t>
      </w:r>
      <w:r w:rsidR="00A31A3C" w:rsidRPr="00726C18">
        <w:rPr>
          <w:rFonts w:ascii="Orthodox.tt Ucs8" w:eastAsia="Times New Roman" w:hAnsi="Orthodox.tt Ucs8" w:cs="Irmologion Ucs"/>
          <w:noProof/>
          <w:sz w:val="52"/>
          <w:szCs w:val="52"/>
        </w:rPr>
        <w:t>нопребывaющим</w:t>
      </w:r>
      <w:r w:rsidR="000B128A">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б</w:t>
      </w:r>
      <w:r w:rsidR="000B128A">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ги1м</w:t>
      </w:r>
      <w:r w:rsidR="000B128A">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концA неи3мyщим</w:t>
      </w:r>
      <w:r w:rsidR="000B128A">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б</w:t>
      </w:r>
      <w:r w:rsidR="000B128A">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гочeстнw в</w:t>
      </w:r>
      <w:r w:rsidR="000B128A">
        <w:rPr>
          <w:rFonts w:ascii="Orthodox.tt Ucs8" w:eastAsia="Times New Roman" w:hAnsi="Orthodox.tt Ucs8" w:cs="Irmologion Ucs"/>
          <w:noProof/>
          <w:sz w:val="52"/>
          <w:szCs w:val="52"/>
        </w:rPr>
        <w:t>8пери1лсz є3си2</w:t>
      </w:r>
      <w:r w:rsidR="00A31A3C" w:rsidRPr="00726C18">
        <w:rPr>
          <w:rFonts w:ascii="Orthodox.tt Ucs8" w:eastAsia="Times New Roman" w:hAnsi="Orthodox.tt Ucs8" w:cs="Irmologion Ucs"/>
          <w:noProof/>
          <w:sz w:val="52"/>
          <w:szCs w:val="52"/>
        </w:rPr>
        <w:t xml:space="preserve"> </w:t>
      </w:r>
      <w:r w:rsidR="000B128A">
        <w:rPr>
          <w:rFonts w:ascii="Orthodox.tt Ucs8" w:eastAsia="Times New Roman" w:hAnsi="Orthodox.tt Ucs8" w:cs="Irmologion Ucs"/>
          <w:noProof/>
          <w:sz w:val="52"/>
          <w:szCs w:val="52"/>
        </w:rPr>
        <w:t>пр</w:t>
      </w:r>
      <w:r w:rsidR="00A31A3C" w:rsidRPr="00726C18">
        <w:rPr>
          <w:rFonts w:ascii="Orthodox.tt Ucs8" w:eastAsia="Times New Roman" w:hAnsi="Orthodox.tt Ucs8" w:cs="Irmologion Ucs"/>
          <w:noProof/>
          <w:sz w:val="52"/>
          <w:szCs w:val="52"/>
        </w:rPr>
        <w:t>ебlжeнне.</w:t>
      </w:r>
      <w:r w:rsidR="00CF7EAA"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color w:val="FF0000"/>
          <w:sz w:val="52"/>
          <w:szCs w:val="52"/>
        </w:rPr>
        <w:t>В</w:t>
      </w:r>
      <w:r w:rsidR="008314E3" w:rsidRPr="000B128A">
        <w:rPr>
          <w:rFonts w:ascii="Orthodox.tt Ucs8" w:eastAsia="Times New Roman" w:hAnsi="Orthodox.tt Ucs8" w:cs="Irmologion Ucs"/>
          <w:noProof/>
          <w:color w:val="000000" w:themeColor="text1"/>
          <w:sz w:val="52"/>
          <w:szCs w:val="52"/>
        </w:rPr>
        <w:t>оз8д</w:t>
      </w:r>
      <w:r w:rsidR="00A31A3C" w:rsidRPr="000B128A">
        <w:rPr>
          <w:rFonts w:ascii="Orthodox.tt Ucs8" w:eastAsia="Times New Roman" w:hAnsi="Orthodox.tt Ucs8" w:cs="Irmologion Ucs"/>
          <w:noProof/>
          <w:color w:val="000000" w:themeColor="text1"/>
          <w:sz w:val="52"/>
          <w:szCs w:val="52"/>
        </w:rPr>
        <w:t>ержaніемъ б</w:t>
      </w:r>
      <w:r w:rsidR="000B128A">
        <w:rPr>
          <w:rFonts w:ascii="Orthodox.tt Ucs8" w:eastAsia="Times New Roman" w:hAnsi="Orthodox.tt Ucs8" w:cs="Irmologion Ucs"/>
          <w:noProof/>
          <w:color w:val="000000" w:themeColor="text1"/>
          <w:sz w:val="52"/>
          <w:szCs w:val="52"/>
          <w:lang w:val="en-US"/>
        </w:rPr>
        <w:t>l</w:t>
      </w:r>
      <w:r w:rsidR="00A31A3C" w:rsidRPr="000B128A">
        <w:rPr>
          <w:rFonts w:ascii="Orthodox.tt Ucs8" w:eastAsia="Times New Roman" w:hAnsi="Orthodox.tt Ucs8" w:cs="Irmologion Ucs"/>
          <w:noProof/>
          <w:color w:val="000000" w:themeColor="text1"/>
          <w:sz w:val="52"/>
          <w:szCs w:val="52"/>
        </w:rPr>
        <w:t>гом0щнымъ и3 кр0тостію</w:t>
      </w:r>
      <w:r w:rsidR="000B128A" w:rsidRPr="000B128A">
        <w:rPr>
          <w:rFonts w:ascii="Orthodox.tt Ucs8" w:eastAsia="Times New Roman" w:hAnsi="Orthodox.tt Ucs8" w:cs="Irmologion Ucs"/>
          <w:noProof/>
          <w:color w:val="000000" w:themeColor="text1"/>
          <w:sz w:val="52"/>
          <w:szCs w:val="52"/>
        </w:rPr>
        <w:t>,</w:t>
      </w:r>
      <w:r w:rsidR="00A31A3C" w:rsidRPr="000B128A">
        <w:rPr>
          <w:rFonts w:ascii="Orthodox.tt Ucs8" w:eastAsia="Times New Roman" w:hAnsi="Orthodox.tt Ucs8" w:cs="Irmologion Ucs"/>
          <w:noProof/>
          <w:color w:val="000000" w:themeColor="text1"/>
          <w:sz w:val="52"/>
          <w:szCs w:val="52"/>
        </w:rPr>
        <w:t xml:space="preserve"> хr</w:t>
      </w:r>
      <w:r w:rsidR="00A31A3C" w:rsidRPr="00726C18">
        <w:rPr>
          <w:rFonts w:ascii="Orthodox.tt Ucs8" w:eastAsia="Times New Roman" w:hAnsi="Orthodox.tt Ucs8" w:cs="Irmologion Ucs"/>
          <w:noProof/>
          <w:sz w:val="52"/>
          <w:szCs w:val="52"/>
        </w:rPr>
        <w:t>т0съ</w:t>
      </w:r>
      <w:r w:rsidR="000B128A" w:rsidRPr="000B128A">
        <w:rPr>
          <w:rFonts w:ascii="Orthodox.tt Ucs8" w:eastAsia="Times New Roman" w:hAnsi="Orthodox.tt Ucs8" w:cs="Irmologion Ucs"/>
          <w:noProof/>
          <w:sz w:val="52"/>
          <w:szCs w:val="52"/>
        </w:rPr>
        <w:t xml:space="preserve"> </w:t>
      </w:r>
      <w:r w:rsidR="000B128A">
        <w:rPr>
          <w:rFonts w:ascii="Orthodox.tt Ucs8" w:eastAsia="Times New Roman" w:hAnsi="Orthodox.tt Ucs8" w:cs="Irmologion Ucs"/>
          <w:noProof/>
          <w:sz w:val="52"/>
          <w:szCs w:val="52"/>
        </w:rPr>
        <w:t>теб</w:t>
      </w:r>
      <w:r w:rsidR="000B128A">
        <w:rPr>
          <w:rFonts w:ascii="Orthodox.tt Ucs8" w:eastAsia="Times New Roman" w:hAnsi="Orthodox.tt Ucs8" w:cs="Irmologion Ucs"/>
          <w:noProof/>
          <w:sz w:val="52"/>
          <w:szCs w:val="52"/>
          <w:lang w:val="en-US"/>
        </w:rPr>
        <w:t>E</w:t>
      </w:r>
      <w:r w:rsidR="00A31A3C" w:rsidRPr="00726C18">
        <w:rPr>
          <w:rFonts w:ascii="Orthodox.tt Ucs8" w:eastAsia="Times New Roman" w:hAnsi="Orthodox.tt Ucs8" w:cs="Irmologion Ucs"/>
          <w:noProof/>
          <w:sz w:val="52"/>
          <w:szCs w:val="52"/>
        </w:rPr>
        <w:t xml:space="preserve"> зрS њбогати1вшасz, ч</w:t>
      </w:r>
      <w:r w:rsidR="000B128A">
        <w:rPr>
          <w:rFonts w:ascii="Orthodox.tt Ucs8" w:eastAsia="Times New Roman" w:hAnsi="Orthodox.tt Ucs8" w:cs="Irmologion Ucs"/>
          <w:noProof/>
          <w:sz w:val="52"/>
          <w:szCs w:val="52"/>
          <w:lang w:val="en-US"/>
        </w:rPr>
        <w:t>l</w:t>
      </w:r>
      <w:r w:rsidR="000B128A">
        <w:rPr>
          <w:rFonts w:ascii="Orthodox.tt Ucs8" w:eastAsia="Times New Roman" w:hAnsi="Orthodox.tt Ucs8" w:cs="Irmologion Ucs"/>
          <w:noProof/>
          <w:sz w:val="52"/>
          <w:szCs w:val="52"/>
        </w:rPr>
        <w:t>колю1бнэ призрЁ на</w:t>
      </w:r>
      <w:r w:rsidR="00A31A3C" w:rsidRPr="00726C18">
        <w:rPr>
          <w:rFonts w:ascii="Orthodox.tt Ucs8" w:eastAsia="Times New Roman" w:hAnsi="Orthodox.tt Ucs8" w:cs="Irmologion Ucs"/>
          <w:noProof/>
          <w:sz w:val="52"/>
          <w:szCs w:val="52"/>
        </w:rPr>
        <w:t>тS</w:t>
      </w:r>
      <w:r w:rsidR="000B128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слaв</w:t>
      </w:r>
      <w:r w:rsidR="000B128A">
        <w:rPr>
          <w:rFonts w:ascii="Orthodox.tt Ucs8" w:eastAsia="Times New Roman" w:hAnsi="Orthodox.tt Ucs8" w:cs="Irmologion Ucs"/>
          <w:noProof/>
          <w:sz w:val="52"/>
          <w:szCs w:val="52"/>
        </w:rPr>
        <w:t>э</w:t>
      </w:r>
      <w:r w:rsidR="00A31A3C" w:rsidRPr="00726C18">
        <w:rPr>
          <w:rFonts w:ascii="Orthodox.tt Ucs8" w:eastAsia="Times New Roman" w:hAnsi="Orthodox.tt Ucs8" w:cs="Irmologion Ucs"/>
          <w:noProof/>
          <w:sz w:val="52"/>
          <w:szCs w:val="52"/>
        </w:rPr>
        <w:t xml:space="preserve"> показA причaстника, страстотeрпче преслaвн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В</w:t>
      </w:r>
      <w:r w:rsidR="000B128A">
        <w:rPr>
          <w:rFonts w:ascii="Orthodox.tt Ucs8" w:eastAsia="Times New Roman" w:hAnsi="Orthodox.tt Ucs8" w:cs="Irmologion Ucs"/>
          <w:noProof/>
          <w:sz w:val="52"/>
          <w:szCs w:val="52"/>
        </w:rPr>
        <w:t>сенепор0чнаz вLчце, д</w:t>
      </w:r>
      <w:r w:rsidR="00A31A3C" w:rsidRPr="00726C18">
        <w:rPr>
          <w:rFonts w:ascii="Orthodox.tt Ucs8" w:eastAsia="Times New Roman" w:hAnsi="Orthodox.tt Ucs8" w:cs="Irmologion Ucs"/>
          <w:noProof/>
          <w:sz w:val="52"/>
          <w:szCs w:val="52"/>
        </w:rPr>
        <w:t>ш</w:t>
      </w:r>
      <w:r w:rsidR="000B128A">
        <w:rPr>
          <w:rFonts w:ascii="Orthodox.tt Ucs8" w:eastAsia="Times New Roman" w:hAnsi="Orthodox.tt Ucs8" w:cs="Irmologion Ucs"/>
          <w:noProof/>
          <w:sz w:val="52"/>
          <w:szCs w:val="52"/>
        </w:rPr>
        <w:t>7и</w:t>
      </w:r>
      <w:r w:rsidR="00A31A3C" w:rsidRPr="00726C18">
        <w:rPr>
          <w:rFonts w:ascii="Orthodox.tt Ucs8" w:eastAsia="Times New Roman" w:hAnsi="Orthodox.tt Ucs8" w:cs="Irmologion Ucs"/>
          <w:noProof/>
          <w:sz w:val="52"/>
          <w:szCs w:val="52"/>
        </w:rPr>
        <w:t xml:space="preserve"> моеS т</w:t>
      </w:r>
      <w:r w:rsidR="000B128A">
        <w:rPr>
          <w:rFonts w:ascii="Orthodox.tt Ucs8" w:eastAsia="Times New Roman" w:hAnsi="Orthodox.tt Ucs8" w:cs="Irmologion Ucs"/>
          <w:noProof/>
          <w:sz w:val="52"/>
          <w:szCs w:val="52"/>
          <w:lang w:val="en-US"/>
        </w:rPr>
        <w:t>s</w:t>
      </w:r>
      <w:r w:rsidR="000B128A">
        <w:rPr>
          <w:rFonts w:ascii="Orthodox.tt Ucs8" w:eastAsia="Times New Roman" w:hAnsi="Orthodox.tt Ucs8" w:cs="Irmologion Ucs"/>
          <w:noProof/>
          <w:sz w:val="52"/>
          <w:szCs w:val="52"/>
        </w:rPr>
        <w:t>жкаz и3 лю</w:t>
      </w:r>
      <w:r w:rsidR="000B128A" w:rsidRPr="000B128A">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таz сокруш</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ніz</w:t>
      </w:r>
      <w:r w:rsidR="000B128A" w:rsidRPr="000B128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рукодэsньми и3сцэли2 тaйными</w:t>
      </w:r>
      <w:r w:rsidR="000B128A" w:rsidRPr="000B128A">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0B128A" w:rsidRPr="000B128A">
        <w:rPr>
          <w:rFonts w:ascii="Orthodox.tt Ucs8" w:eastAsia="Times New Roman" w:hAnsi="Orthodox.tt Ucs8" w:cs="Irmologion Ucs"/>
          <w:noProof/>
          <w:sz w:val="52"/>
          <w:szCs w:val="52"/>
        </w:rPr>
        <w:t>ц</w:t>
      </w:r>
      <w:r w:rsidR="000B128A">
        <w:rPr>
          <w:rFonts w:ascii="Orthodox.tt Ucs8" w:eastAsia="Times New Roman" w:hAnsi="Orthodox.tt Ucs8" w:cs="Irmologion Ucs"/>
          <w:noProof/>
          <w:sz w:val="52"/>
          <w:szCs w:val="52"/>
        </w:rPr>
        <w:t>элeб</w:t>
      </w:r>
      <w:r w:rsidR="00A31A3C" w:rsidRPr="00726C18">
        <w:rPr>
          <w:rFonts w:ascii="Orthodox.tt Ucs8" w:eastAsia="Times New Roman" w:hAnsi="Orthodox.tt Ucs8" w:cs="Irmologion Ucs"/>
          <w:noProof/>
          <w:sz w:val="52"/>
          <w:szCs w:val="52"/>
        </w:rPr>
        <w:t>ныz лэчбы</w:t>
      </w:r>
      <w:r w:rsidR="000B128A">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 xml:space="preserve"> сн7а </w:t>
      </w:r>
      <w:r w:rsidR="000B128A">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воегw2 полагaющи стrти.</w:t>
      </w:r>
    </w:p>
    <w:p w:rsidR="000020A9" w:rsidRPr="00726C18" w:rsidRDefault="003A34E8"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eastAsia="Times New Roman" w:hAnsi="Orthodox.tt Ucs8" w:cs="Irmologion Ucs"/>
          <w:noProof/>
          <w:color w:val="FF0000"/>
          <w:sz w:val="52"/>
          <w:szCs w:val="52"/>
        </w:rPr>
        <w:t>кондaкъ. глaсъ, д7. В</w:t>
      </w:r>
      <w:r w:rsidRPr="00726C18">
        <w:rPr>
          <w:rFonts w:ascii="Orthodox.tt Ucs8" w:eastAsia="Times New Roman" w:hAnsi="Orthodox.tt Ucs8" w:cs="Irmologion Ucs"/>
          <w:noProof/>
          <w:sz w:val="52"/>
          <w:szCs w:val="52"/>
        </w:rPr>
        <w:t>оз8держ</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ні</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ўдобр</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іемъ прек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сн</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и3 м§нческою кр0вію преуд0брив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б</w:t>
      </w:r>
      <w:r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гоч</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стн</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и3 с</w:t>
      </w:r>
      <w:r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нца пресвётлэе восі</w:t>
      </w:r>
      <w:r w:rsidRPr="00726C18">
        <w:rPr>
          <w:rFonts w:ascii="Orthodox.tt Ucs8" w:eastAsia="Times New Roman" w:hAnsi="Orthodox.tt Ucs8" w:cs="Irmologion Ucs"/>
          <w:noProof/>
          <w:sz w:val="52"/>
          <w:szCs w:val="52"/>
          <w:lang w:val="en-US"/>
        </w:rPr>
        <w:t>s</w:t>
      </w:r>
      <w:r w:rsidR="000B128A">
        <w:rPr>
          <w:rFonts w:ascii="Orthodox.tt Ucs8" w:eastAsia="Times New Roman" w:hAnsi="Orthodox.tt Ucs8" w:cs="Irmologion Ucs"/>
          <w:noProof/>
          <w:sz w:val="52"/>
          <w:szCs w:val="52"/>
        </w:rPr>
        <w:t>лъ є3си2, чудон0сне</w:t>
      </w:r>
      <w:r w:rsidRPr="00726C18">
        <w:rPr>
          <w:rFonts w:ascii="Orthodox.tt Ucs8" w:eastAsia="Times New Roman" w:hAnsi="Orthodox.tt Ucs8" w:cs="Irmologion Ucs"/>
          <w:noProof/>
          <w:sz w:val="52"/>
          <w:szCs w:val="52"/>
        </w:rPr>
        <w:t xml:space="preserve"> прок0піе прпdбне.</w:t>
      </w:r>
    </w:p>
    <w:p w:rsidR="00A31A3C"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з7. їрм0съ. Х</w:t>
      </w:r>
      <w:r w:rsidRPr="00726C18">
        <w:rPr>
          <w:rFonts w:ascii="Orthodox.tt Ucs8" w:hAnsi="Orthodox.tt Ucs8"/>
          <w:sz w:val="52"/>
          <w:szCs w:val="52"/>
        </w:rPr>
        <w:t>ладодaтельну ќб</w:t>
      </w:r>
      <w:r w:rsidRPr="00726C18">
        <w:rPr>
          <w:rFonts w:ascii="Orthodox.tt Ucs8" w:hAnsi="Orthodox.tt Ucs8"/>
          <w:sz w:val="52"/>
          <w:szCs w:val="52"/>
          <w:lang w:val="en-US"/>
        </w:rPr>
        <w:t>w</w:t>
      </w:r>
      <w:r w:rsidRPr="00726C18">
        <w:rPr>
          <w:rFonts w:ascii="Orthodox.tt Ucs8" w:hAnsi="Orthodox.tt Ucs8"/>
          <w:sz w:val="52"/>
          <w:szCs w:val="52"/>
        </w:rPr>
        <w:t xml:space="preserve"> пeщь сотвори2 ѓгGлъ, прпdбнымъ дётемъ, халдёи же њпали2 велёніемъ б9іимъ. мучи1телz ўвэщA вопи1ти, б</w:t>
      </w:r>
      <w:r w:rsidRPr="00726C18">
        <w:rPr>
          <w:rFonts w:ascii="Orthodox.tt Ucs8" w:hAnsi="Orthodox.tt Ucs8"/>
          <w:sz w:val="52"/>
          <w:szCs w:val="52"/>
          <w:lang w:val="en-US"/>
        </w:rPr>
        <w:t>l</w:t>
      </w:r>
      <w:r w:rsidRPr="00726C18">
        <w:rPr>
          <w:rFonts w:ascii="Orthodox.tt Ucs8" w:hAnsi="Orthodox.tt Ucs8"/>
          <w:sz w:val="52"/>
          <w:szCs w:val="52"/>
        </w:rPr>
        <w:t>гословeнъ бGъ nц7ъ нaшихъ.</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Ћ</w:t>
      </w:r>
      <w:r w:rsidR="003F5193">
        <w:rPr>
          <w:rFonts w:ascii="Orthodox.tt Ucs8" w:eastAsia="Times New Roman" w:hAnsi="Orthodox.tt Ucs8" w:cs="Irmologion Ucs"/>
          <w:noProof/>
          <w:sz w:val="52"/>
          <w:szCs w:val="52"/>
        </w:rPr>
        <w:t>кw пресвётло житіE твоE бGомyдре</w:t>
      </w:r>
      <w:r w:rsidR="00A31A3C" w:rsidRPr="00726C18">
        <w:rPr>
          <w:rFonts w:ascii="Orthodox.tt Ucs8" w:eastAsia="Times New Roman" w:hAnsi="Orthodox.tt Ucs8" w:cs="Irmologion Ucs"/>
          <w:noProof/>
          <w:sz w:val="52"/>
          <w:szCs w:val="52"/>
        </w:rPr>
        <w:t xml:space="preserve"> бhсть</w:t>
      </w:r>
      <w:r w:rsidR="003F5193">
        <w:rPr>
          <w:rFonts w:ascii="Orthodox.tt Ucs8" w:eastAsia="Times New Roman" w:hAnsi="Orthodox.tt Ucs8" w:cs="Irmologion Ucs"/>
          <w:noProof/>
          <w:sz w:val="52"/>
          <w:szCs w:val="52"/>
        </w:rPr>
        <w:t>, воз8держaніе</w:t>
      </w:r>
      <w:r w:rsidR="00A31A3C" w:rsidRPr="00726C18">
        <w:rPr>
          <w:rFonts w:ascii="Orthodox.tt Ucs8" w:eastAsia="Times New Roman" w:hAnsi="Orthodox.tt Ucs8" w:cs="Irmologion Ucs"/>
          <w:noProof/>
          <w:sz w:val="52"/>
          <w:szCs w:val="52"/>
        </w:rPr>
        <w:t>мъ</w:t>
      </w:r>
      <w:r w:rsidR="003F519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aкw kви1сz твоE ћвэ страдaніе твeрдо</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хrтa бо прослaви вопіS</w:t>
      </w:r>
      <w:r w:rsidR="003F519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3F5193" w:rsidRPr="00726C18">
        <w:rPr>
          <w:rFonts w:ascii="Orthodox.tt Ucs8" w:hAnsi="Orthodox.tt Ucs8"/>
          <w:sz w:val="52"/>
          <w:szCs w:val="52"/>
        </w:rPr>
        <w:lastRenderedPageBreak/>
        <w:t>б</w:t>
      </w:r>
      <w:r w:rsidR="003F5193" w:rsidRPr="00726C18">
        <w:rPr>
          <w:rFonts w:ascii="Orthodox.tt Ucs8" w:hAnsi="Orthodox.tt Ucs8"/>
          <w:sz w:val="52"/>
          <w:szCs w:val="52"/>
          <w:lang w:val="en-US"/>
        </w:rPr>
        <w:t>l</w:t>
      </w:r>
      <w:r w:rsidR="003F5193" w:rsidRPr="00726C18">
        <w:rPr>
          <w:rFonts w:ascii="Orthodox.tt Ucs8" w:hAnsi="Orthodox.tt Ucs8"/>
          <w:sz w:val="52"/>
          <w:szCs w:val="52"/>
        </w:rPr>
        <w:t>гословeнъ бGъ nц7ъ нaшихъ.</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Ц</w:t>
      </w:r>
      <w:r w:rsidR="00A31A3C" w:rsidRPr="00726C18">
        <w:rPr>
          <w:rFonts w:ascii="Orthodox.tt Ucs8" w:eastAsia="Times New Roman" w:hAnsi="Orthodox.tt Ucs8" w:cs="Irmologion Ucs"/>
          <w:noProof/>
          <w:sz w:val="52"/>
          <w:szCs w:val="52"/>
        </w:rPr>
        <w:t>эломyдріz чистот0ю, чyдны</w:t>
      </w:r>
      <w:r w:rsidR="003F5193">
        <w:rPr>
          <w:rFonts w:ascii="Orthodox.tt Ucs8" w:eastAsia="Times New Roman" w:hAnsi="Orthodox.tt Ucs8" w:cs="Irmologion Ucs"/>
          <w:noProof/>
          <w:sz w:val="52"/>
          <w:szCs w:val="52"/>
        </w:rPr>
        <w:t>и џ§е</w:t>
      </w:r>
      <w:r w:rsidR="00A31A3C" w:rsidRPr="00726C18">
        <w:rPr>
          <w:rFonts w:ascii="Orthodox.tt Ucs8" w:eastAsia="Times New Roman" w:hAnsi="Orthodox.tt Ucs8" w:cs="Irmologion Ucs"/>
          <w:noProof/>
          <w:sz w:val="52"/>
          <w:szCs w:val="52"/>
        </w:rPr>
        <w:t xml:space="preserve"> препоsсавсz, </w:t>
      </w:r>
      <w:r w:rsidR="003F5193">
        <w:rPr>
          <w:rFonts w:ascii="Orthodox.tt Ucs8" w:eastAsia="Times New Roman" w:hAnsi="Orthodox.tt Ucs8" w:cs="Irmologion Ucs"/>
          <w:noProof/>
          <w:sz w:val="52"/>
          <w:szCs w:val="52"/>
        </w:rPr>
        <w:t>в8</w:t>
      </w:r>
      <w:r w:rsidR="00A31A3C" w:rsidRPr="00726C18">
        <w:rPr>
          <w:rFonts w:ascii="Orthodox.tt Ucs8" w:eastAsia="Times New Roman" w:hAnsi="Orthodox.tt Ucs8" w:cs="Irmologion Ucs"/>
          <w:noProof/>
          <w:sz w:val="52"/>
          <w:szCs w:val="52"/>
        </w:rPr>
        <w:t>мyжество мучeніz</w:t>
      </w:r>
      <w:r w:rsidR="003F519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энeцъ свётелъ пріs</w:t>
      </w:r>
      <w:r w:rsidR="003F5193">
        <w:rPr>
          <w:rFonts w:ascii="Orthodox.tt Ucs8" w:eastAsia="Times New Roman" w:hAnsi="Orthodox.tt Ucs8" w:cs="Irmologion Ucs"/>
          <w:noProof/>
          <w:sz w:val="52"/>
          <w:szCs w:val="52"/>
        </w:rPr>
        <w:t>т</w:t>
      </w:r>
      <w:r w:rsidR="00A31A3C" w:rsidRPr="00726C18">
        <w:rPr>
          <w:rFonts w:ascii="Orthodox.tt Ucs8" w:eastAsia="Times New Roman" w:hAnsi="Orthodox.tt Ucs8" w:cs="Irmologion Ucs"/>
          <w:noProof/>
          <w:sz w:val="52"/>
          <w:szCs w:val="52"/>
        </w:rPr>
        <w:t xml:space="preserve">ъ бlгодaтію, </w:t>
      </w:r>
      <w:r w:rsidR="003F5193" w:rsidRPr="00726C18">
        <w:rPr>
          <w:rFonts w:ascii="Orthodox.tt Ucs8" w:eastAsia="Times New Roman" w:hAnsi="Orthodox.tt Ucs8" w:cs="Irmologion Ucs"/>
          <w:noProof/>
          <w:sz w:val="52"/>
          <w:szCs w:val="52"/>
        </w:rPr>
        <w:t>вопіS</w:t>
      </w:r>
      <w:r w:rsidR="003F5193">
        <w:rPr>
          <w:rFonts w:ascii="Orthodox.tt Ucs8" w:eastAsia="Times New Roman" w:hAnsi="Orthodox.tt Ucs8" w:cs="Irmologion Ucs"/>
          <w:noProof/>
          <w:sz w:val="52"/>
          <w:szCs w:val="52"/>
        </w:rPr>
        <w:t>,</w:t>
      </w:r>
      <w:r w:rsidR="003F5193" w:rsidRPr="00726C18">
        <w:rPr>
          <w:rFonts w:ascii="Orthodox.tt Ucs8" w:eastAsia="Times New Roman" w:hAnsi="Orthodox.tt Ucs8" w:cs="Irmologion Ucs"/>
          <w:noProof/>
          <w:sz w:val="52"/>
          <w:szCs w:val="52"/>
        </w:rPr>
        <w:t xml:space="preserve"> </w:t>
      </w:r>
      <w:r w:rsidR="003F5193" w:rsidRPr="00726C18">
        <w:rPr>
          <w:rFonts w:ascii="Orthodox.tt Ucs8" w:hAnsi="Orthodox.tt Ucs8"/>
          <w:sz w:val="52"/>
          <w:szCs w:val="52"/>
        </w:rPr>
        <w:t>б</w:t>
      </w:r>
      <w:r w:rsidR="003F5193" w:rsidRPr="00726C18">
        <w:rPr>
          <w:rFonts w:ascii="Orthodox.tt Ucs8" w:hAnsi="Orthodox.tt Ucs8"/>
          <w:sz w:val="52"/>
          <w:szCs w:val="52"/>
          <w:lang w:val="en-US"/>
        </w:rPr>
        <w:t>l</w:t>
      </w:r>
      <w:r w:rsidR="003F5193" w:rsidRPr="00726C18">
        <w:rPr>
          <w:rFonts w:ascii="Orthodox.tt Ucs8" w:hAnsi="Orthodox.tt Ucs8"/>
          <w:sz w:val="52"/>
          <w:szCs w:val="52"/>
        </w:rPr>
        <w:t>гословeнъ бGъ nц7ъ нaшихъ.</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Н</w:t>
      </w:r>
      <w:r w:rsidR="003F5193">
        <w:rPr>
          <w:rFonts w:ascii="Orthodox.tt Ucs8" w:eastAsia="Times New Roman" w:hAnsi="Orthodox.tt Ucs8" w:cs="Irmologion Ucs"/>
          <w:noProof/>
          <w:sz w:val="52"/>
          <w:szCs w:val="52"/>
        </w:rPr>
        <w:t>епокланsющіисz џбразу твоемY чcтому сп7се</w:t>
      </w:r>
      <w:r w:rsidR="00A31A3C" w:rsidRPr="00726C18">
        <w:rPr>
          <w:rFonts w:ascii="Orthodox.tt Ucs8" w:eastAsia="Times New Roman" w:hAnsi="Orthodox.tt Ucs8" w:cs="Irmologion Ucs"/>
          <w:noProof/>
          <w:sz w:val="52"/>
          <w:szCs w:val="52"/>
        </w:rPr>
        <w:t xml:space="preserve"> нечести1віи</w:t>
      </w:r>
      <w:r w:rsidR="003F519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рабA твое</w:t>
      </w:r>
      <w:r w:rsidR="00F7274C" w:rsidRPr="00726C18">
        <w:rPr>
          <w:rFonts w:ascii="Orthodox.tt Ucs8" w:eastAsia="Times New Roman" w:hAnsi="Orthodox.tt Ucs8" w:cs="Irmologion Ucs"/>
          <w:noProof/>
          <w:sz w:val="52"/>
          <w:szCs w:val="52"/>
        </w:rPr>
        <w:t>гw2</w:t>
      </w:r>
      <w:r w:rsidR="00A31A3C" w:rsidRPr="00726C18">
        <w:rPr>
          <w:rFonts w:ascii="Orthodox.tt Ucs8" w:eastAsia="Times New Roman" w:hAnsi="Orthodox.tt Ucs8" w:cs="Irmologion Ucs"/>
          <w:noProof/>
          <w:sz w:val="52"/>
          <w:szCs w:val="52"/>
        </w:rPr>
        <w:t xml:space="preserve"> </w:t>
      </w:r>
      <w:r w:rsidR="003F5193">
        <w:rPr>
          <w:rFonts w:ascii="Orthodox.tt Ucs8" w:eastAsia="Times New Roman" w:hAnsi="Orthodox.tt Ucs8" w:cs="Irmologion Ucs"/>
          <w:noProof/>
          <w:sz w:val="52"/>
          <w:szCs w:val="52"/>
        </w:rPr>
        <w:t>ўкорsю</w:t>
      </w:r>
      <w:r w:rsidR="00A31A3C" w:rsidRPr="00726C18">
        <w:rPr>
          <w:rFonts w:ascii="Orthodox.tt Ucs8" w:eastAsia="Times New Roman" w:hAnsi="Orthodox.tt Ucs8" w:cs="Irmologion Ucs"/>
          <w:noProof/>
          <w:sz w:val="52"/>
          <w:szCs w:val="52"/>
        </w:rPr>
        <w:t>тъ стрyжуще лю1тэ</w:t>
      </w:r>
      <w:r w:rsidR="003F519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пою1ща и3 г</w:t>
      </w:r>
      <w:r w:rsidR="003F5193">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юща к</w:t>
      </w:r>
      <w:r w:rsidR="003F5193">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тебЁ</w:t>
      </w:r>
      <w:r w:rsidR="003F5193">
        <w:rPr>
          <w:rFonts w:ascii="Orthodox.tt Ucs8" w:eastAsia="Times New Roman" w:hAnsi="Orthodox.tt Ucs8" w:cs="Irmologion Ucs"/>
          <w:noProof/>
          <w:sz w:val="52"/>
          <w:szCs w:val="52"/>
        </w:rPr>
        <w:t>,</w:t>
      </w:r>
      <w:r w:rsidR="003F5193" w:rsidRPr="00726C18">
        <w:rPr>
          <w:rFonts w:ascii="Orthodox.tt Ucs8" w:eastAsia="Times New Roman" w:hAnsi="Orthodox.tt Ucs8" w:cs="Irmologion Ucs"/>
          <w:noProof/>
          <w:sz w:val="52"/>
          <w:szCs w:val="52"/>
        </w:rPr>
        <w:t xml:space="preserve"> </w:t>
      </w:r>
      <w:r w:rsidR="003F5193" w:rsidRPr="00726C18">
        <w:rPr>
          <w:rFonts w:ascii="Orthodox.tt Ucs8" w:hAnsi="Orthodox.tt Ucs8"/>
          <w:sz w:val="52"/>
          <w:szCs w:val="52"/>
        </w:rPr>
        <w:t>б</w:t>
      </w:r>
      <w:r w:rsidR="003F5193" w:rsidRPr="00726C18">
        <w:rPr>
          <w:rFonts w:ascii="Orthodox.tt Ucs8" w:hAnsi="Orthodox.tt Ucs8"/>
          <w:sz w:val="52"/>
          <w:szCs w:val="52"/>
          <w:lang w:val="en-US"/>
        </w:rPr>
        <w:t>l</w:t>
      </w:r>
      <w:r w:rsidR="003F5193" w:rsidRPr="00726C18">
        <w:rPr>
          <w:rFonts w:ascii="Orthodox.tt Ucs8" w:hAnsi="Orthodox.tt Ucs8"/>
          <w:sz w:val="52"/>
          <w:szCs w:val="52"/>
        </w:rPr>
        <w:t>гословeнъ бGъ nц7ъ нaшихъ.</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В</w:t>
      </w:r>
      <w:r w:rsidR="003F5193">
        <w:rPr>
          <w:rFonts w:ascii="Orthodox.tt Ucs8" w:eastAsia="Times New Roman" w:hAnsi="Orthodox.tt Ucs8" w:cs="Irmologion Ucs"/>
          <w:noProof/>
          <w:sz w:val="52"/>
          <w:szCs w:val="52"/>
        </w:rPr>
        <w:t>еселsщесz ржcтв0мъ твои1мъ</w:t>
      </w:r>
      <w:r w:rsidR="00A31A3C" w:rsidRPr="00726C18">
        <w:rPr>
          <w:rFonts w:ascii="Orthodox.tt Ucs8" w:eastAsia="Times New Roman" w:hAnsi="Orthodox.tt Ucs8" w:cs="Irmologion Ucs"/>
          <w:noProof/>
          <w:sz w:val="52"/>
          <w:szCs w:val="52"/>
        </w:rPr>
        <w:t xml:space="preserve"> </w:t>
      </w:r>
      <w:r w:rsidR="003F5193">
        <w:rPr>
          <w:rFonts w:ascii="Orthodox.tt Ucs8" w:eastAsia="Times New Roman" w:hAnsi="Orthodox.tt Ucs8" w:cs="Irmologion Ucs"/>
          <w:noProof/>
          <w:sz w:val="52"/>
          <w:szCs w:val="52"/>
        </w:rPr>
        <w:t>пр</w:t>
      </w:r>
      <w:r w:rsidR="00A31A3C" w:rsidRPr="00726C18">
        <w:rPr>
          <w:rFonts w:ascii="Orthodox.tt Ucs8" w:eastAsia="Times New Roman" w:hAnsi="Orthodox.tt Ucs8" w:cs="Irmologion Ucs"/>
          <w:noProof/>
          <w:sz w:val="52"/>
          <w:szCs w:val="52"/>
        </w:rPr>
        <w:t>енепор0чнаz, вси1 тz ўблажaемъ</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w:t>
      </w:r>
      <w:r w:rsidR="003F5193">
        <w:rPr>
          <w:rFonts w:ascii="Orthodox.tt Ucs8" w:eastAsia="Times New Roman" w:hAnsi="Orthodox.tt Ucs8" w:cs="Irmologion Ucs"/>
          <w:noProof/>
          <w:sz w:val="52"/>
          <w:szCs w:val="52"/>
        </w:rPr>
        <w:t>ёмъ</w:t>
      </w:r>
      <w:r w:rsidR="00A31A3C" w:rsidRPr="00726C18">
        <w:rPr>
          <w:rFonts w:ascii="Orthodox.tt Ucs8" w:eastAsia="Times New Roman" w:hAnsi="Orthodox.tt Ucs8" w:cs="Irmologion Ucs"/>
          <w:noProof/>
          <w:sz w:val="52"/>
          <w:szCs w:val="52"/>
        </w:rPr>
        <w:t xml:space="preserve"> бо рaди нhнэ </w:t>
      </w:r>
      <w:r w:rsidR="00F87695" w:rsidRPr="00726C18">
        <w:rPr>
          <w:rFonts w:ascii="Orthodox.tt Ucs8" w:eastAsia="Times New Roman" w:hAnsi="Orthodox.tt Ucs8" w:cs="Irmologion Ucs"/>
          <w:noProof/>
          <w:sz w:val="52"/>
          <w:szCs w:val="52"/>
        </w:rPr>
        <w:t>плотьс</w:t>
      </w:r>
      <w:r w:rsidR="00A31A3C" w:rsidRPr="00726C18">
        <w:rPr>
          <w:rFonts w:ascii="Orthodox.tt Ucs8" w:eastAsia="Times New Roman" w:hAnsi="Orthodox.tt Ucs8" w:cs="Irmologion Ucs"/>
          <w:noProof/>
          <w:sz w:val="52"/>
          <w:szCs w:val="52"/>
        </w:rPr>
        <w:t>к</w:t>
      </w:r>
      <w:r w:rsidR="003F5193">
        <w:rPr>
          <w:rFonts w:ascii="Orthodox.tt Ucs8" w:eastAsia="Times New Roman" w:hAnsi="Orthodox.tt Ucs8" w:cs="Irmologion Ucs"/>
          <w:noProof/>
          <w:sz w:val="52"/>
          <w:szCs w:val="52"/>
        </w:rPr>
        <w:t>и1мъ рождeніемъ</w:t>
      </w:r>
      <w:r w:rsidR="00A31A3C" w:rsidRPr="00726C18">
        <w:rPr>
          <w:rFonts w:ascii="Orthodox.tt Ucs8" w:eastAsia="Times New Roman" w:hAnsi="Orthodox.tt Ucs8" w:cs="Irmologion Ucs"/>
          <w:noProof/>
          <w:sz w:val="52"/>
          <w:szCs w:val="52"/>
        </w:rPr>
        <w:t xml:space="preserve"> мы2 и3збaвльшесz вопіeмъ є3мY</w:t>
      </w:r>
      <w:r w:rsidR="003F5193">
        <w:rPr>
          <w:rFonts w:ascii="Orthodox.tt Ucs8" w:eastAsia="Times New Roman" w:hAnsi="Orthodox.tt Ucs8" w:cs="Irmologion Ucs"/>
          <w:noProof/>
          <w:sz w:val="52"/>
          <w:szCs w:val="52"/>
        </w:rPr>
        <w:t>,</w:t>
      </w:r>
      <w:r w:rsidR="003F5193" w:rsidRPr="00726C18">
        <w:rPr>
          <w:rFonts w:ascii="Orthodox.tt Ucs8" w:eastAsia="Times New Roman" w:hAnsi="Orthodox.tt Ucs8" w:cs="Irmologion Ucs"/>
          <w:noProof/>
          <w:sz w:val="52"/>
          <w:szCs w:val="52"/>
        </w:rPr>
        <w:t xml:space="preserve"> </w:t>
      </w:r>
      <w:r w:rsidR="003F5193" w:rsidRPr="00726C18">
        <w:rPr>
          <w:rFonts w:ascii="Orthodox.tt Ucs8" w:hAnsi="Orthodox.tt Ucs8"/>
          <w:sz w:val="52"/>
          <w:szCs w:val="52"/>
        </w:rPr>
        <w:t>б</w:t>
      </w:r>
      <w:r w:rsidR="003F5193" w:rsidRPr="00726C18">
        <w:rPr>
          <w:rFonts w:ascii="Orthodox.tt Ucs8" w:hAnsi="Orthodox.tt Ucs8"/>
          <w:sz w:val="52"/>
          <w:szCs w:val="52"/>
          <w:lang w:val="en-US"/>
        </w:rPr>
        <w:t>l</w:t>
      </w:r>
      <w:r w:rsidR="003F5193" w:rsidRPr="00726C18">
        <w:rPr>
          <w:rFonts w:ascii="Orthodox.tt Ucs8" w:hAnsi="Orthodox.tt Ucs8"/>
          <w:sz w:val="52"/>
          <w:szCs w:val="52"/>
        </w:rPr>
        <w:t>гословeнъ бGъ nц7ъ нaшихъ.</w:t>
      </w:r>
    </w:p>
    <w:p w:rsidR="00A31A3C"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И#</w:t>
      </w:r>
      <w:r w:rsidRPr="00726C18">
        <w:rPr>
          <w:rFonts w:ascii="Orthodox.tt Ucs8" w:hAnsi="Orthodox.tt Ucs8"/>
          <w:sz w:val="52"/>
          <w:szCs w:val="52"/>
        </w:rPr>
        <w:t>с8плaмени с™hмъ р0су и3сточи2, ґ прaведнаг</w:t>
      </w:r>
      <w:r w:rsidRPr="00726C18">
        <w:rPr>
          <w:rFonts w:ascii="Orthodox.tt Ucs8" w:hAnsi="Orthodox.tt Ucs8"/>
          <w:sz w:val="52"/>
          <w:szCs w:val="52"/>
          <w:lang w:val="en-US"/>
        </w:rPr>
        <w:t>w</w:t>
      </w:r>
      <w:r w:rsidRPr="00726C18">
        <w:rPr>
          <w:rFonts w:ascii="Orthodox.tt Ucs8" w:hAnsi="Orthodox.tt Ucs8"/>
          <w:sz w:val="52"/>
          <w:szCs w:val="52"/>
        </w:rPr>
        <w:t xml:space="preserve"> жeртву и3 в0ды попали2, вс</w:t>
      </w:r>
      <w:r w:rsidRPr="00726C18">
        <w:rPr>
          <w:rFonts w:ascii="Orthodox.tt Ucs8" w:hAnsi="Orthodox.tt Ucs8"/>
          <w:sz w:val="52"/>
          <w:szCs w:val="52"/>
          <w:lang w:val="en-US"/>
        </w:rPr>
        <w:t>s</w:t>
      </w:r>
      <w:r w:rsidRPr="00726C18">
        <w:rPr>
          <w:rFonts w:ascii="Orthodox.tt Ucs8" w:hAnsi="Orthodox.tt Ucs8"/>
          <w:sz w:val="52"/>
          <w:szCs w:val="52"/>
        </w:rPr>
        <w:t xml:space="preserve"> бо твори1ши хrтE, є3ли1ко х0щеши, тёмъ тz превозн0симъ гDа в0 вэки.</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Р</w:t>
      </w:r>
      <w:r w:rsidR="00A31A3C" w:rsidRPr="00726C18">
        <w:rPr>
          <w:rFonts w:ascii="Orthodox.tt Ucs8" w:eastAsia="Times New Roman" w:hAnsi="Orthodox.tt Ucs8" w:cs="Irmologion Ucs"/>
          <w:noProof/>
          <w:sz w:val="52"/>
          <w:szCs w:val="52"/>
        </w:rPr>
        <w:t xml:space="preserve">азрэшeнъ t </w:t>
      </w:r>
      <w:r w:rsidR="003F5193">
        <w:rPr>
          <w:rFonts w:ascii="Orthodox.tt Ucs8" w:eastAsia="Times New Roman" w:hAnsi="Orthodox.tt Ucs8" w:cs="Irmologion Ucs"/>
          <w:noProof/>
          <w:sz w:val="52"/>
          <w:szCs w:val="52"/>
        </w:rPr>
        <w:t>кaла, и3 прeжде смeрти ћвльсz</w:t>
      </w:r>
      <w:r w:rsidR="00A31A3C" w:rsidRPr="00726C18">
        <w:rPr>
          <w:rFonts w:ascii="Orthodox.tt Ucs8" w:eastAsia="Times New Roman" w:hAnsi="Orthodox.tt Ucs8" w:cs="Irmologion Ucs"/>
          <w:noProof/>
          <w:sz w:val="52"/>
          <w:szCs w:val="52"/>
        </w:rPr>
        <w:t xml:space="preserve"> престaвилсz є3си2 t</w:t>
      </w:r>
      <w:r w:rsidR="003F5193">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t>сю1ду</w:t>
      </w:r>
      <w:r w:rsidR="003F519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к</w:t>
      </w:r>
      <w:r w:rsidR="003F5193">
        <w:rPr>
          <w:rFonts w:ascii="Orthodox.tt Ucs8" w:eastAsia="Times New Roman" w:hAnsi="Orthodox.tt Ucs8" w:cs="Irmologion Ucs"/>
          <w:noProof/>
          <w:sz w:val="52"/>
          <w:szCs w:val="52"/>
        </w:rPr>
        <w:t>8 нетлённэй прпdбне</w:t>
      </w:r>
      <w:r w:rsidR="00A31A3C" w:rsidRPr="00726C18">
        <w:rPr>
          <w:rFonts w:ascii="Orthodox.tt Ucs8" w:eastAsia="Times New Roman" w:hAnsi="Orthodox.tt Ucs8" w:cs="Irmologion Ucs"/>
          <w:noProof/>
          <w:sz w:val="52"/>
          <w:szCs w:val="52"/>
        </w:rPr>
        <w:t xml:space="preserve"> жи1зни</w:t>
      </w:r>
      <w:r w:rsidR="003F519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мeрть пріeмъ</w:t>
      </w:r>
      <w:r w:rsidR="003F5193">
        <w:rPr>
          <w:rFonts w:ascii="Orthodox.tt Ucs8" w:eastAsia="Times New Roman" w:hAnsi="Orthodox.tt Ucs8" w:cs="Irmologion Ucs"/>
          <w:noProof/>
          <w:sz w:val="52"/>
          <w:szCs w:val="52"/>
        </w:rPr>
        <w:t xml:space="preserve"> лёствицею свётлw</w:t>
      </w:r>
      <w:r w:rsidR="00A31A3C" w:rsidRPr="00726C18">
        <w:rPr>
          <w:rFonts w:ascii="Orthodox.tt Ucs8" w:eastAsia="Times New Roman" w:hAnsi="Orthodox.tt Ucs8" w:cs="Irmologion Ucs"/>
          <w:noProof/>
          <w:sz w:val="52"/>
          <w:szCs w:val="52"/>
        </w:rPr>
        <w:t xml:space="preserve"> прок0піе бGомyдр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И#</w:t>
      </w:r>
      <w:r w:rsidR="00A31A3C" w:rsidRPr="00726C18">
        <w:rPr>
          <w:rFonts w:ascii="Orthodox.tt Ucs8" w:eastAsia="Times New Roman" w:hAnsi="Orthodox.tt Ucs8" w:cs="Irmologion Ucs"/>
          <w:noProof/>
          <w:sz w:val="52"/>
          <w:szCs w:val="52"/>
        </w:rPr>
        <w:t>сп0лненъ kви1лсz є3си2 зари2 бlгодaтныz, и3 к</w:t>
      </w:r>
      <w:r w:rsidR="003F5193">
        <w:rPr>
          <w:rFonts w:ascii="Orthodox.tt Ucs8" w:eastAsia="Times New Roman" w:hAnsi="Orthodox.tt Ucs8" w:cs="Irmologion Ucs"/>
          <w:noProof/>
          <w:sz w:val="52"/>
          <w:szCs w:val="52"/>
        </w:rPr>
        <w:t>8 незаходи1мому свёту џ§е</w:t>
      </w:r>
      <w:r w:rsidR="00A31A3C" w:rsidRPr="00726C18">
        <w:rPr>
          <w:rFonts w:ascii="Orthodox.tt Ucs8" w:eastAsia="Times New Roman" w:hAnsi="Orthodox.tt Ucs8" w:cs="Irmologion Ucs"/>
          <w:noProof/>
          <w:sz w:val="52"/>
          <w:szCs w:val="52"/>
        </w:rPr>
        <w:t xml:space="preserve"> tшeлъ є3си2, всsко вeщное tл</w:t>
      </w:r>
      <w:r w:rsidR="003F5193">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ж</w:t>
      </w:r>
      <w:r w:rsidR="003F5193">
        <w:rPr>
          <w:rFonts w:ascii="Orthodox.tt Ucs8" w:eastAsia="Times New Roman" w:hAnsi="Orthodox.tt Ucs8" w:cs="Irmologion Ucs"/>
          <w:noProof/>
          <w:sz w:val="52"/>
          <w:szCs w:val="52"/>
        </w:rPr>
        <w:t>ъ</w:t>
      </w:r>
      <w:r w:rsidR="00A31A3C" w:rsidRPr="00726C18">
        <w:rPr>
          <w:rFonts w:ascii="Orthodox.tt Ucs8" w:eastAsia="Times New Roman" w:hAnsi="Orthodox.tt Ucs8" w:cs="Irmologion Ucs"/>
          <w:noProof/>
          <w:sz w:val="52"/>
          <w:szCs w:val="52"/>
        </w:rPr>
        <w:t xml:space="preserve"> </w:t>
      </w:r>
      <w:r w:rsidR="003F5193">
        <w:rPr>
          <w:rFonts w:ascii="Orthodox.tt Ucs8" w:eastAsia="Times New Roman" w:hAnsi="Orthodox.tt Ucs8" w:cs="Irmologion Ucs"/>
          <w:noProof/>
          <w:sz w:val="52"/>
          <w:szCs w:val="52"/>
          <w:lang w:val="en-US"/>
        </w:rPr>
        <w:t>k</w:t>
      </w:r>
      <w:r w:rsidR="003F5193">
        <w:rPr>
          <w:rFonts w:ascii="Orthodox.tt Ucs8" w:eastAsia="Times New Roman" w:hAnsi="Orthodox.tt Ucs8" w:cs="Irmologion Ucs"/>
          <w:noProof/>
          <w:sz w:val="52"/>
          <w:szCs w:val="52"/>
        </w:rPr>
        <w:t>вл</w:t>
      </w:r>
      <w:r w:rsidR="003F5193">
        <w:rPr>
          <w:rFonts w:ascii="Orthodox.tt Ucs8" w:eastAsia="Times New Roman" w:hAnsi="Orthodox.tt Ucs8" w:cs="Irmologion Ucs"/>
          <w:noProof/>
          <w:sz w:val="52"/>
          <w:szCs w:val="52"/>
          <w:lang w:val="en-US"/>
        </w:rPr>
        <w:t>e</w:t>
      </w:r>
      <w:r w:rsidR="003F5193">
        <w:rPr>
          <w:rFonts w:ascii="Orthodox.tt Ucs8" w:eastAsia="Times New Roman" w:hAnsi="Orthodox.tt Ucs8" w:cs="Irmologion Ucs"/>
          <w:noProof/>
          <w:sz w:val="52"/>
          <w:szCs w:val="52"/>
        </w:rPr>
        <w:t>ніе. тёмже тS почитaемъ</w:t>
      </w:r>
      <w:r w:rsidR="00A31A3C"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lastRenderedPageBreak/>
        <w:t>прок0піе бGомyдр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DB3139" w:rsidRPr="00726C18">
        <w:rPr>
          <w:rFonts w:ascii="Orthodox.tt Ucs8" w:eastAsia="Times New Roman" w:hAnsi="Orthodox.tt Ucs8" w:cs="Irmologion Ucs"/>
          <w:noProof/>
          <w:sz w:val="52"/>
          <w:szCs w:val="52"/>
        </w:rPr>
        <w:t>оњ</w:t>
      </w:r>
      <w:r w:rsidR="00A31A3C" w:rsidRPr="00726C18">
        <w:rPr>
          <w:rFonts w:ascii="Orthodox.tt Ucs8" w:eastAsia="Times New Roman" w:hAnsi="Orthodox.tt Ucs8" w:cs="Irmologion Ucs"/>
          <w:noProof/>
          <w:sz w:val="52"/>
          <w:szCs w:val="52"/>
        </w:rPr>
        <w:t xml:space="preserve">ружeнъ си1лою </w:t>
      </w:r>
      <w:r w:rsidR="00BA5A80" w:rsidRPr="00726C18">
        <w:rPr>
          <w:rFonts w:ascii="Orthodox.tt Ucs8" w:eastAsia="Times New Roman" w:hAnsi="Orthodox.tt Ucs8" w:cs="Irmologion Ucs"/>
          <w:noProof/>
          <w:sz w:val="52"/>
          <w:szCs w:val="52"/>
        </w:rPr>
        <w:t>бжcтвенна</w:t>
      </w:r>
      <w:r w:rsidR="00A31A3C" w:rsidRPr="00726C18">
        <w:rPr>
          <w:rFonts w:ascii="Orthodox.tt Ucs8" w:eastAsia="Times New Roman" w:hAnsi="Orthodox.tt Ucs8" w:cs="Irmologion Ucs"/>
          <w:noProof/>
          <w:sz w:val="52"/>
          <w:szCs w:val="52"/>
        </w:rPr>
        <w:t>гw д¦а, лукaв</w:t>
      </w:r>
      <w:r w:rsidR="003F5193">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ствіz д</w:t>
      </w:r>
      <w:r w:rsidR="003F5193">
        <w:rPr>
          <w:rFonts w:ascii="Orthodox.tt Ucs8" w:eastAsia="Times New Roman" w:hAnsi="Orthodox.tt Ucs8" w:cs="Irmologion Ucs"/>
          <w:noProof/>
          <w:sz w:val="52"/>
          <w:szCs w:val="52"/>
          <w:lang w:val="en-US"/>
        </w:rPr>
        <w:t>y</w:t>
      </w:r>
      <w:r w:rsidR="00A31A3C" w:rsidRPr="00726C18">
        <w:rPr>
          <w:rFonts w:ascii="Orthodox.tt Ucs8" w:eastAsia="Times New Roman" w:hAnsi="Orthodox.tt Ucs8" w:cs="Irmologion Ucs"/>
          <w:noProof/>
          <w:sz w:val="52"/>
          <w:szCs w:val="52"/>
        </w:rPr>
        <w:t>х</w:t>
      </w:r>
      <w:r w:rsidR="003F5193">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побэди1л</w:t>
      </w:r>
      <w:r w:rsidR="003F5193">
        <w:rPr>
          <w:rFonts w:ascii="Orthodox.tt Ucs8" w:eastAsia="Times New Roman" w:hAnsi="Orthodox.tt Ucs8" w:cs="Irmologion Ucs"/>
          <w:noProof/>
          <w:sz w:val="52"/>
          <w:szCs w:val="52"/>
        </w:rPr>
        <w:t>ъ є3си2</w:t>
      </w:r>
      <w:r w:rsidR="00A31A3C" w:rsidRPr="00726C18">
        <w:rPr>
          <w:rFonts w:ascii="Orthodox.tt Ucs8" w:eastAsia="Times New Roman" w:hAnsi="Orthodox.tt Ucs8" w:cs="Irmologion Ucs"/>
          <w:noProof/>
          <w:sz w:val="52"/>
          <w:szCs w:val="52"/>
        </w:rPr>
        <w:t>. тёмже нбcныz дв</w:t>
      </w:r>
      <w:r w:rsidR="00CF7EAA" w:rsidRPr="00726C18">
        <w:rPr>
          <w:rFonts w:ascii="Orthodox.tt Ucs8" w:eastAsia="Times New Roman" w:hAnsi="Orthodox.tt Ucs8" w:cs="Irmologion Ucs"/>
          <w:noProof/>
          <w:sz w:val="52"/>
          <w:szCs w:val="52"/>
        </w:rPr>
        <w:t>e</w:t>
      </w:r>
      <w:r w:rsidR="003F5193">
        <w:rPr>
          <w:rFonts w:ascii="Orthodox.tt Ucs8" w:eastAsia="Times New Roman" w:hAnsi="Orthodox.tt Ucs8" w:cs="Irmologion Ucs"/>
          <w:noProof/>
          <w:sz w:val="52"/>
          <w:szCs w:val="52"/>
        </w:rPr>
        <w:t xml:space="preserve">ри тебЁ tверз0шасz бlжeнне, </w:t>
      </w:r>
      <w:r w:rsidR="00A31A3C" w:rsidRPr="00726C18">
        <w:rPr>
          <w:rFonts w:ascii="Orthodox.tt Ucs8" w:eastAsia="Times New Roman" w:hAnsi="Orthodox.tt Ucs8" w:cs="Irmologion Ucs"/>
          <w:noProof/>
          <w:sz w:val="52"/>
          <w:szCs w:val="52"/>
        </w:rPr>
        <w:t>п</w:t>
      </w:r>
      <w:r w:rsidR="003F5193">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ю</w:t>
      </w:r>
      <w:r w:rsidR="003F5193">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 xml:space="preserve">щу хrтA </w:t>
      </w:r>
      <w:r w:rsidR="00AD2DF3" w:rsidRPr="00726C18">
        <w:rPr>
          <w:rFonts w:ascii="Orthodox.tt Ucs8" w:eastAsia="Times New Roman" w:hAnsi="Orthodox.tt Ucs8" w:cs="Irmologion Ucs"/>
          <w:noProof/>
          <w:sz w:val="52"/>
          <w:szCs w:val="52"/>
        </w:rPr>
        <w:t>в0 вэк</w:t>
      </w:r>
      <w:r w:rsidR="00A31A3C" w:rsidRPr="00726C18">
        <w:rPr>
          <w:rFonts w:ascii="Orthodox.tt Ucs8" w:eastAsia="Times New Roman" w:hAnsi="Orthodox.tt Ucs8" w:cs="Irmologion Ucs"/>
          <w:noProof/>
          <w:sz w:val="52"/>
          <w:szCs w:val="52"/>
        </w:rPr>
        <w:t>и вс</w:t>
      </w:r>
      <w:r w:rsidR="003F5193">
        <w:rPr>
          <w:rFonts w:ascii="Orthodox.tt Ucs8" w:eastAsia="Times New Roman" w:hAnsi="Orthodox.tt Ucs8" w:cs="Irmologion Ucs"/>
          <w:noProof/>
          <w:sz w:val="52"/>
          <w:szCs w:val="52"/>
          <w:lang w:val="en-US"/>
        </w:rPr>
        <w:t>S</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Б</w:t>
      </w:r>
      <w:r w:rsidR="003F5193">
        <w:rPr>
          <w:rFonts w:ascii="Orthodox.tt Ucs8" w:eastAsia="Times New Roman" w:hAnsi="Orthodox.tt Ucs8" w:cs="Irmologion Ucs"/>
          <w:noProof/>
          <w:sz w:val="52"/>
          <w:szCs w:val="52"/>
          <w:lang w:val="en-US"/>
        </w:rPr>
        <w:t>l</w:t>
      </w:r>
      <w:r w:rsidR="003F5193">
        <w:rPr>
          <w:rFonts w:ascii="Orthodox.tt Ucs8" w:eastAsia="Times New Roman" w:hAnsi="Orthodox.tt Ucs8" w:cs="Irmologion Ucs"/>
          <w:noProof/>
          <w:sz w:val="52"/>
          <w:szCs w:val="52"/>
        </w:rPr>
        <w:t>жaтъ вси2 р0ди вLчце, ћкоже прореклA є3си2 є3ди1на бGобlжeннаz, тS вои1стину</w:t>
      </w:r>
      <w:r w:rsidR="00A31A3C" w:rsidRPr="00726C18">
        <w:rPr>
          <w:rFonts w:ascii="Orthodox.tt Ucs8" w:eastAsia="Times New Roman" w:hAnsi="Orthodox.tt Ucs8" w:cs="Irmologion Ucs"/>
          <w:noProof/>
          <w:sz w:val="52"/>
          <w:szCs w:val="52"/>
        </w:rPr>
        <w:t xml:space="preserve"> бцdу пречcтую</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ю4же превозн0симъ во вс</w:t>
      </w:r>
      <w:r w:rsidR="00CF7EAA" w:rsidRPr="00726C18">
        <w:rPr>
          <w:rFonts w:ascii="Orthodox.tt Ucs8" w:eastAsia="Times New Roman" w:hAnsi="Orthodox.tt Ucs8" w:cs="Irmologion Ucs"/>
          <w:noProof/>
          <w:sz w:val="52"/>
          <w:szCs w:val="52"/>
        </w:rPr>
        <w:t xml:space="preserve">S </w:t>
      </w:r>
      <w:r w:rsidR="00A31A3C" w:rsidRPr="00726C18">
        <w:rPr>
          <w:rFonts w:ascii="Orthodox.tt Ucs8" w:eastAsia="Times New Roman" w:hAnsi="Orthodox.tt Ucs8" w:cs="Irmologion Ucs"/>
          <w:noProof/>
          <w:sz w:val="52"/>
          <w:szCs w:val="52"/>
        </w:rPr>
        <w:t>вёки.</w:t>
      </w:r>
    </w:p>
    <w:p w:rsidR="00A31A3C" w:rsidRPr="00726C18" w:rsidRDefault="00172EA6"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t>пёснь, f7. їрм</w:t>
      </w:r>
      <w:r w:rsidR="003F5193">
        <w:rPr>
          <w:rFonts w:ascii="Orthodox.tt Ucs8" w:hAnsi="Orthodox.tt Ucs8"/>
          <w:color w:val="FF0000"/>
          <w:sz w:val="52"/>
          <w:szCs w:val="52"/>
        </w:rPr>
        <w:t>0с8</w:t>
      </w:r>
      <w:r w:rsidRPr="00726C18">
        <w:rPr>
          <w:rFonts w:ascii="Orthodox.tt Ucs8" w:hAnsi="Orthodox.tt Ucs8"/>
          <w:color w:val="FF0000"/>
          <w:sz w:val="52"/>
          <w:szCs w:val="52"/>
        </w:rPr>
        <w:t>. Б</w:t>
      </w:r>
      <w:r w:rsidRPr="00726C18">
        <w:rPr>
          <w:rFonts w:ascii="Orthodox.tt Ucs8" w:hAnsi="Orthodox.tt Ucs8"/>
          <w:sz w:val="52"/>
          <w:szCs w:val="52"/>
        </w:rPr>
        <w:t>Gа чlкwмъ неуд0бь ви1дэти, нaнь же несмёютъ чи1ни ѓгGльстіи зрёти. тоб0ю бо пречcтаz kви1сz нaмъ сл0во воплощeнно, є3г0же величaюще, с8 нб</w:t>
      </w:r>
      <w:r w:rsidRPr="00726C18">
        <w:rPr>
          <w:rFonts w:ascii="Orthodox.tt Ucs8" w:hAnsi="Orthodox.tt Ucs8"/>
          <w:sz w:val="52"/>
          <w:szCs w:val="52"/>
          <w:lang w:val="en-US"/>
        </w:rPr>
        <w:t>c</w:t>
      </w:r>
      <w:r w:rsidRPr="00726C18">
        <w:rPr>
          <w:rFonts w:ascii="Orthodox.tt Ucs8" w:hAnsi="Orthodox.tt Ucs8"/>
          <w:sz w:val="52"/>
          <w:szCs w:val="52"/>
        </w:rPr>
        <w:t>ными вHи т</w:t>
      </w:r>
      <w:r w:rsidRPr="00726C18">
        <w:rPr>
          <w:rFonts w:ascii="Orthodox.tt Ucs8" w:hAnsi="Orthodox.tt Ucs8"/>
          <w:sz w:val="52"/>
          <w:szCs w:val="52"/>
          <w:lang w:val="en-US"/>
        </w:rPr>
        <w:t>S</w:t>
      </w:r>
      <w:r w:rsidRPr="00726C18">
        <w:rPr>
          <w:rFonts w:ascii="Orthodox.tt Ucs8" w:hAnsi="Orthodox.tt Ucs8"/>
          <w:sz w:val="52"/>
          <w:szCs w:val="52"/>
        </w:rPr>
        <w:t xml:space="preserve"> величaемъ.</w:t>
      </w:r>
      <w:r w:rsidR="00CF7EAA" w:rsidRPr="00726C18">
        <w:rPr>
          <w:rFonts w:ascii="Orthodox.tt Ucs8" w:eastAsia="Times New Roman" w:hAnsi="Orthodox.tt Ucs8" w:cs="Irmologion Ucs"/>
          <w:noProof/>
          <w:sz w:val="52"/>
          <w:szCs w:val="52"/>
        </w:rPr>
        <w:t xml:space="preserve"> </w:t>
      </w:r>
      <w:r w:rsidR="003F5193">
        <w:rPr>
          <w:rFonts w:ascii="Orthodox.tt Ucs8" w:eastAsia="Times New Roman" w:hAnsi="Orthodox.tt Ucs8" w:cs="Irmologion Ucs"/>
          <w:noProof/>
          <w:color w:val="FF0000"/>
          <w:sz w:val="52"/>
          <w:szCs w:val="52"/>
        </w:rPr>
        <w:t>С</w:t>
      </w:r>
      <w:r w:rsidR="003F5193">
        <w:rPr>
          <w:rFonts w:ascii="Orthodox.tt Ucs8" w:eastAsia="Times New Roman" w:hAnsi="Orthodox.tt Ucs8" w:cs="Irmologion Ucs"/>
          <w:noProof/>
          <w:sz w:val="52"/>
          <w:szCs w:val="52"/>
        </w:rPr>
        <w:t>традaти зак0нн</w:t>
      </w:r>
      <w:r w:rsidR="00071ED5">
        <w:rPr>
          <w:rFonts w:ascii="Orthodox.tt Ucs8" w:eastAsia="Times New Roman" w:hAnsi="Orthodox.tt Ucs8" w:cs="Irmologion Ucs"/>
          <w:noProof/>
          <w:sz w:val="52"/>
          <w:szCs w:val="52"/>
        </w:rPr>
        <w:t>о</w:t>
      </w:r>
      <w:r w:rsidR="003F5193">
        <w:rPr>
          <w:rFonts w:ascii="Orthodox.tt Ucs8" w:eastAsia="Times New Roman" w:hAnsi="Orthodox.tt Ucs8" w:cs="Irmologion Ucs"/>
          <w:noProof/>
          <w:sz w:val="52"/>
          <w:szCs w:val="52"/>
        </w:rPr>
        <w:t xml:space="preserve"> м§нче</w:t>
      </w:r>
      <w:r w:rsidR="00A31A3C" w:rsidRPr="00726C18">
        <w:rPr>
          <w:rFonts w:ascii="Orthodox.tt Ucs8" w:eastAsia="Times New Roman" w:hAnsi="Orthodox.tt Ucs8" w:cs="Irmologion Ucs"/>
          <w:noProof/>
          <w:sz w:val="52"/>
          <w:szCs w:val="52"/>
        </w:rPr>
        <w:t xml:space="preserve"> и3</w:t>
      </w:r>
      <w:r w:rsidR="00071ED5">
        <w:rPr>
          <w:rFonts w:ascii="Orthodox.tt Ucs8" w:eastAsia="Times New Roman" w:hAnsi="Orthodox.tt Ucs8" w:cs="Irmologion Ucs"/>
          <w:noProof/>
          <w:sz w:val="52"/>
          <w:szCs w:val="52"/>
        </w:rPr>
        <w:t>дh</w:t>
      </w:r>
      <w:r w:rsidR="00A31A3C" w:rsidRPr="00726C18">
        <w:rPr>
          <w:rFonts w:ascii="Orthodox.tt Ucs8" w:eastAsia="Times New Roman" w:hAnsi="Orthodox.tt Ucs8" w:cs="Irmologion Ucs"/>
          <w:noProof/>
          <w:sz w:val="52"/>
          <w:szCs w:val="52"/>
        </w:rPr>
        <w:t>и, страст</w:t>
      </w:r>
      <w:r w:rsidR="00071ED5">
        <w:rPr>
          <w:rFonts w:ascii="Orthodox.tt Ucs8" w:eastAsia="Times New Roman" w:hAnsi="Orthodox.tt Ucs8" w:cs="Irmologion Ucs"/>
          <w:noProof/>
          <w:sz w:val="52"/>
          <w:szCs w:val="52"/>
        </w:rPr>
        <w:t>нaz</w:t>
      </w:r>
      <w:r w:rsidR="00A31A3C" w:rsidRPr="00726C18">
        <w:rPr>
          <w:rFonts w:ascii="Orthodox.tt Ucs8" w:eastAsia="Times New Roman" w:hAnsi="Orthodox.tt Ucs8" w:cs="Irmologion Ucs"/>
          <w:noProof/>
          <w:sz w:val="52"/>
          <w:szCs w:val="52"/>
        </w:rPr>
        <w:t xml:space="preserve"> стремл</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 xml:space="preserve">ніz </w:t>
      </w:r>
      <w:r w:rsidR="008314E3" w:rsidRPr="00726C18">
        <w:rPr>
          <w:rFonts w:ascii="Orthodox.tt Ucs8" w:eastAsia="Times New Roman" w:hAnsi="Orthodox.tt Ucs8" w:cs="Irmologion Ucs"/>
          <w:noProof/>
          <w:sz w:val="52"/>
          <w:szCs w:val="52"/>
        </w:rPr>
        <w:t>воз8д</w:t>
      </w:r>
      <w:r w:rsidR="00A31A3C" w:rsidRPr="00726C18">
        <w:rPr>
          <w:rFonts w:ascii="Orthodox.tt Ucs8" w:eastAsia="Times New Roman" w:hAnsi="Orthodox.tt Ucs8" w:cs="Irmologion Ucs"/>
          <w:noProof/>
          <w:sz w:val="52"/>
          <w:szCs w:val="52"/>
        </w:rPr>
        <w:t xml:space="preserve">ержaніемъ ўмертви1лъ є3си2, и3 </w:t>
      </w:r>
      <w:r w:rsidR="00F87695" w:rsidRPr="00726C18">
        <w:rPr>
          <w:rFonts w:ascii="Orthodox.tt Ucs8" w:eastAsia="Times New Roman" w:hAnsi="Orthodox.tt Ucs8" w:cs="Irmologion Ucs"/>
          <w:noProof/>
          <w:sz w:val="52"/>
          <w:szCs w:val="52"/>
        </w:rPr>
        <w:t>плотьс</w:t>
      </w:r>
      <w:r w:rsidR="00A31A3C" w:rsidRPr="00726C18">
        <w:rPr>
          <w:rFonts w:ascii="Orthodox.tt Ucs8" w:eastAsia="Times New Roman" w:hAnsi="Orthodox.tt Ucs8" w:cs="Irmologion Ucs"/>
          <w:noProof/>
          <w:sz w:val="52"/>
          <w:szCs w:val="52"/>
        </w:rPr>
        <w:t>к</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z в</w:t>
      </w:r>
      <w:r w:rsidR="00071ED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гр</w:t>
      </w:r>
      <w:r w:rsidR="00CF7EAA" w:rsidRPr="00726C18">
        <w:rPr>
          <w:rFonts w:ascii="Orthodox.tt Ucs8" w:eastAsia="Times New Roman" w:hAnsi="Orthodox.tt Ucs8" w:cs="Irmologion Ucs"/>
          <w:noProof/>
          <w:sz w:val="52"/>
          <w:szCs w:val="52"/>
        </w:rPr>
        <w:t>a</w:t>
      </w:r>
      <w:r w:rsidR="00071ED5">
        <w:rPr>
          <w:rFonts w:ascii="Orthodox.tt Ucs8" w:eastAsia="Times New Roman" w:hAnsi="Orthodox.tt Ucs8" w:cs="Irmologion Ucs"/>
          <w:noProof/>
          <w:sz w:val="52"/>
          <w:szCs w:val="52"/>
        </w:rPr>
        <w:t>ніz</w:t>
      </w:r>
      <w:r w:rsidR="00A31A3C" w:rsidRPr="00726C18">
        <w:rPr>
          <w:rFonts w:ascii="Orthodox.tt Ucs8" w:eastAsia="Times New Roman" w:hAnsi="Orthodox.tt Ucs8" w:cs="Irmologion Ucs"/>
          <w:noProof/>
          <w:sz w:val="52"/>
          <w:szCs w:val="52"/>
        </w:rPr>
        <w:t xml:space="preserve"> ўг0дниче хrт0въ</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ёмже без</w:t>
      </w:r>
      <w:r w:rsidR="00071ED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стрaстіz нhнэ</w:t>
      </w:r>
      <w:r w:rsidR="00071ED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w:t>
      </w:r>
      <w:r w:rsidR="00071ED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бе</w:t>
      </w:r>
      <w:r w:rsidR="00071ED5">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пл0тными в0и, њбрё</w:t>
      </w:r>
      <w:r w:rsidR="00071ED5">
        <w:rPr>
          <w:rFonts w:ascii="Orthodox.tt Ucs8" w:eastAsia="Times New Roman" w:hAnsi="Orthodox.tt Ucs8" w:cs="Irmologion Ucs"/>
          <w:noProof/>
          <w:sz w:val="52"/>
          <w:szCs w:val="52"/>
        </w:rPr>
        <w:t>те</w:t>
      </w:r>
      <w:r w:rsidR="00A31A3C" w:rsidRPr="00726C18">
        <w:rPr>
          <w:rFonts w:ascii="Orthodox.tt Ucs8" w:eastAsia="Times New Roman" w:hAnsi="Orthodox.tt Ucs8" w:cs="Irmologion Ucs"/>
          <w:noProof/>
          <w:sz w:val="52"/>
          <w:szCs w:val="52"/>
        </w:rPr>
        <w:t xml:space="preserve"> наслаждeні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sz w:val="52"/>
          <w:szCs w:val="52"/>
        </w:rPr>
        <w:t>удіи2 прaведному свётлw пред</w:t>
      </w:r>
      <w:r w:rsidR="00071ED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стои1ши, ћкw побэди1тель вэнцы2 не</w:t>
      </w:r>
      <w:r w:rsidR="00071ED5">
        <w:rPr>
          <w:rFonts w:ascii="Orthodox.tt Ucs8" w:eastAsia="Times New Roman" w:hAnsi="Orthodox.tt Ucs8" w:cs="Irmologion Ucs"/>
          <w:noProof/>
          <w:sz w:val="52"/>
          <w:szCs w:val="52"/>
        </w:rPr>
        <w:t>ў</w:t>
      </w:r>
      <w:r w:rsidR="00A31A3C" w:rsidRPr="00726C18">
        <w:rPr>
          <w:rFonts w:ascii="Orthodox.tt Ucs8" w:eastAsia="Times New Roman" w:hAnsi="Orthodox.tt Ucs8" w:cs="Irmologion Ucs"/>
          <w:noProof/>
          <w:sz w:val="52"/>
          <w:szCs w:val="52"/>
        </w:rPr>
        <w:t>вzдa</w:t>
      </w:r>
      <w:r w:rsidR="00071ED5">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мыz пріeмъ</w:t>
      </w:r>
      <w:r w:rsidR="00071ED5">
        <w:rPr>
          <w:rFonts w:ascii="Orthodox.tt Ucs8" w:eastAsia="Times New Roman" w:hAnsi="Orthodox.tt Ucs8" w:cs="Irmologion Ucs"/>
          <w:noProof/>
          <w:sz w:val="52"/>
          <w:szCs w:val="52"/>
        </w:rPr>
        <w:t>. прилёжнw прок0піе</w:t>
      </w:r>
      <w:r w:rsidR="00A31A3C" w:rsidRPr="00726C18">
        <w:rPr>
          <w:rFonts w:ascii="Orthodox.tt Ucs8" w:eastAsia="Times New Roman" w:hAnsi="Orthodox.tt Ucs8" w:cs="Irmologion Ucs"/>
          <w:noProof/>
          <w:sz w:val="52"/>
          <w:szCs w:val="52"/>
        </w:rPr>
        <w:t xml:space="preserve"> молsсz</w:t>
      </w:r>
      <w:r w:rsidR="00071ED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њ </w:t>
      </w:r>
      <w:r w:rsidR="00071ED5">
        <w:rPr>
          <w:rFonts w:ascii="Orthodox.tt Ucs8" w:eastAsia="Times New Roman" w:hAnsi="Orthodox.tt Ucs8" w:cs="Irmologion Ucs"/>
          <w:noProof/>
          <w:sz w:val="52"/>
          <w:szCs w:val="52"/>
        </w:rPr>
        <w:t>тво</w:t>
      </w:r>
      <w:r w:rsidR="00A31A3C" w:rsidRPr="00726C18">
        <w:rPr>
          <w:rFonts w:ascii="Orthodox.tt Ucs8" w:eastAsia="Times New Roman" w:hAnsi="Orthodox.tt Ucs8" w:cs="Irmologion Ucs"/>
          <w:noProof/>
          <w:sz w:val="52"/>
          <w:szCs w:val="52"/>
        </w:rPr>
        <w:t>р</w:t>
      </w:r>
      <w:r w:rsidR="00071ED5">
        <w:rPr>
          <w:rFonts w:ascii="Orthodox.tt Ucs8" w:eastAsia="Times New Roman" w:hAnsi="Orthodox.tt Ucs8" w:cs="Irmologion Ucs"/>
          <w:noProof/>
          <w:sz w:val="52"/>
          <w:szCs w:val="52"/>
          <w:lang w:val="en-US"/>
        </w:rPr>
        <w:t>s</w:t>
      </w:r>
      <w:r w:rsidR="00A31A3C" w:rsidRPr="00726C18">
        <w:rPr>
          <w:rFonts w:ascii="Orthodox.tt Ucs8" w:eastAsia="Times New Roman" w:hAnsi="Orthodox.tt Ucs8" w:cs="Irmologion Ucs"/>
          <w:noProof/>
          <w:sz w:val="52"/>
          <w:szCs w:val="52"/>
        </w:rPr>
        <w:t xml:space="preserve">щихъ твою2 </w:t>
      </w:r>
      <w:r w:rsidR="005C6539" w:rsidRPr="00726C18">
        <w:rPr>
          <w:rFonts w:ascii="Orthodox.tt Ucs8" w:eastAsia="Times New Roman" w:hAnsi="Orthodox.tt Ucs8" w:cs="Irmologion Ucs"/>
          <w:noProof/>
          <w:sz w:val="52"/>
          <w:szCs w:val="52"/>
        </w:rPr>
        <w:t>сщ7e</w:t>
      </w:r>
      <w:r w:rsidR="00A31A3C" w:rsidRPr="00726C18">
        <w:rPr>
          <w:rFonts w:ascii="Orthodox.tt Ucs8" w:eastAsia="Times New Roman" w:hAnsi="Orthodox.tt Ucs8" w:cs="Irmologion Ucs"/>
          <w:noProof/>
          <w:sz w:val="52"/>
          <w:szCs w:val="52"/>
        </w:rPr>
        <w:t xml:space="preserve">нную пaмzть, и3 </w:t>
      </w:r>
      <w:r w:rsidR="00DA0051" w:rsidRPr="00726C18">
        <w:rPr>
          <w:rFonts w:ascii="Orthodox.tt Ucs8" w:eastAsia="Times New Roman" w:hAnsi="Orthodox.tt Ucs8" w:cs="Irmologion Ucs"/>
          <w:noProof/>
          <w:sz w:val="52"/>
          <w:szCs w:val="52"/>
        </w:rPr>
        <w:t>бжcтвенны</w:t>
      </w:r>
      <w:r w:rsidR="00071ED5">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прaздникъ преставлeніz твоегw2.</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З</w:t>
      </w:r>
      <w:r w:rsidR="00A31A3C" w:rsidRPr="00726C18">
        <w:rPr>
          <w:rFonts w:ascii="Orthodox.tt Ucs8" w:eastAsia="Times New Roman" w:hAnsi="Orthodox.tt Ucs8" w:cs="Irmologion Ucs"/>
          <w:noProof/>
          <w:sz w:val="52"/>
          <w:szCs w:val="52"/>
        </w:rPr>
        <w:t xml:space="preserve">арsми трeми нhнэ њзарsемь, </w:t>
      </w:r>
      <w:r w:rsidR="00071ED5">
        <w:rPr>
          <w:rFonts w:ascii="Orthodox.tt Ucs8" w:eastAsia="Times New Roman" w:hAnsi="Orthodox.tt Ucs8" w:cs="Irmologion Ucs"/>
          <w:noProof/>
          <w:sz w:val="52"/>
          <w:szCs w:val="52"/>
        </w:rPr>
        <w:t xml:space="preserve">и4же </w:t>
      </w:r>
      <w:r w:rsidR="00A31A3C" w:rsidRPr="00726C18">
        <w:rPr>
          <w:rFonts w:ascii="Orthodox.tt Ucs8" w:eastAsia="Times New Roman" w:hAnsi="Orthodox.tt Ucs8" w:cs="Irmologion Ucs"/>
          <w:noProof/>
          <w:sz w:val="52"/>
          <w:szCs w:val="52"/>
        </w:rPr>
        <w:t xml:space="preserve">t є3ди1нагw </w:t>
      </w:r>
      <w:r w:rsidR="00A31A3C" w:rsidRPr="00726C18">
        <w:rPr>
          <w:rFonts w:ascii="Orthodox.tt Ucs8" w:eastAsia="Times New Roman" w:hAnsi="Orthodox.tt Ucs8" w:cs="Irmologion Ucs"/>
          <w:noProof/>
          <w:sz w:val="52"/>
          <w:szCs w:val="52"/>
        </w:rPr>
        <w:lastRenderedPageBreak/>
        <w:t>несказaннw прои</w:t>
      </w:r>
      <w:r w:rsidR="00071ED5">
        <w:rPr>
          <w:rFonts w:ascii="Orthodox.tt Ucs8" w:eastAsia="Times New Roman" w:hAnsi="Orthodox.tt Ucs8" w:cs="Irmologion Ucs"/>
          <w:noProof/>
          <w:sz w:val="52"/>
          <w:szCs w:val="52"/>
        </w:rPr>
        <w:t>3</w:t>
      </w:r>
      <w:r w:rsidR="00A31A3C" w:rsidRPr="00726C18">
        <w:rPr>
          <w:rFonts w:ascii="Orthodox.tt Ucs8" w:eastAsia="Times New Roman" w:hAnsi="Orthodox.tt Ucs8" w:cs="Irmologion Ucs"/>
          <w:noProof/>
          <w:sz w:val="52"/>
          <w:szCs w:val="52"/>
        </w:rPr>
        <w:t xml:space="preserve">сходsщими бжcтвA, пребогaтнагw </w:t>
      </w:r>
      <w:r w:rsidR="00071ED5">
        <w:rPr>
          <w:rFonts w:ascii="Orthodox.tt Ucs8" w:eastAsia="Times New Roman" w:hAnsi="Orthodox.tt Ucs8" w:cs="Irmologion Ucs"/>
          <w:noProof/>
          <w:sz w:val="52"/>
          <w:szCs w:val="52"/>
        </w:rPr>
        <w:t>вид</w:t>
      </w:r>
      <w:r w:rsidR="00A31A3C" w:rsidRPr="00726C18">
        <w:rPr>
          <w:rFonts w:ascii="Orthodox.tt Ucs8" w:eastAsia="Times New Roman" w:hAnsi="Orthodox.tt Ucs8" w:cs="Irmologion Ucs"/>
          <w:noProof/>
          <w:sz w:val="52"/>
          <w:szCs w:val="52"/>
        </w:rPr>
        <w:t>ё</w:t>
      </w:r>
      <w:r w:rsidR="00071ED5">
        <w:rPr>
          <w:rFonts w:ascii="Orthodox.tt Ucs8" w:eastAsia="Times New Roman" w:hAnsi="Orthodox.tt Ucs8" w:cs="Irmologion Ucs"/>
          <w:noProof/>
          <w:sz w:val="52"/>
          <w:szCs w:val="52"/>
        </w:rPr>
        <w:t>ніz спод0би</w:t>
      </w:r>
      <w:r w:rsidR="00A31A3C" w:rsidRPr="00726C18">
        <w:rPr>
          <w:rFonts w:ascii="Orthodox.tt Ucs8" w:eastAsia="Times New Roman" w:hAnsi="Orthodox.tt Ucs8" w:cs="Irmologion Ucs"/>
          <w:noProof/>
          <w:sz w:val="52"/>
          <w:szCs w:val="52"/>
        </w:rPr>
        <w:t>сz</w:t>
      </w:r>
      <w:r w:rsidR="00071ED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крaснагw весeліz, рaдуzсz с</w:t>
      </w:r>
      <w:r w:rsidR="00071ED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пре</w:t>
      </w:r>
      <w:r w:rsidR="00F52395" w:rsidRPr="00726C18">
        <w:rPr>
          <w:rFonts w:ascii="Orthodox.tt Ucs8" w:eastAsia="Times New Roman" w:hAnsi="Orthodox.tt Ucs8" w:cs="Irmologion Ucs"/>
          <w:noProof/>
          <w:sz w:val="52"/>
          <w:szCs w:val="52"/>
        </w:rPr>
        <w:t>ми1р</w:t>
      </w:r>
      <w:r w:rsidR="00A31A3C" w:rsidRPr="00726C18">
        <w:rPr>
          <w:rFonts w:ascii="Orthodox.tt Ucs8" w:eastAsia="Times New Roman" w:hAnsi="Orthodox.tt Ucs8" w:cs="Irmologion Ucs"/>
          <w:noProof/>
          <w:sz w:val="52"/>
          <w:szCs w:val="52"/>
        </w:rPr>
        <w:t>ными в0и џ§е прок0пі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Т</w:t>
      </w:r>
      <w:r w:rsidR="00A31A3C" w:rsidRPr="00726C18">
        <w:rPr>
          <w:rFonts w:ascii="Orthodox.tt Ucs8" w:eastAsia="Times New Roman" w:hAnsi="Orthodox.tt Ucs8" w:cs="Irmologion Ucs"/>
          <w:noProof/>
          <w:sz w:val="52"/>
          <w:szCs w:val="52"/>
        </w:rPr>
        <w:t xml:space="preserve">лёненъ, сл0во б9іе нетлённое, зрaкъ пріeмъ, </w:t>
      </w:r>
      <w:r w:rsidR="00F52395" w:rsidRPr="00726C18">
        <w:rPr>
          <w:rFonts w:ascii="Orthodox.tt Ucs8" w:eastAsia="Times New Roman" w:hAnsi="Orthodox.tt Ucs8" w:cs="Irmologion Ucs"/>
          <w:noProof/>
          <w:sz w:val="52"/>
          <w:szCs w:val="52"/>
        </w:rPr>
        <w:t>чlк</w:t>
      </w:r>
      <w:r w:rsidR="00A31A3C" w:rsidRPr="00726C18">
        <w:rPr>
          <w:rFonts w:ascii="Orthodox.tt Ucs8" w:eastAsia="Times New Roman" w:hAnsi="Orthodox.tt Ucs8" w:cs="Irmologion Ucs"/>
          <w:noProof/>
          <w:sz w:val="52"/>
          <w:szCs w:val="52"/>
        </w:rPr>
        <w:t>и в</w:t>
      </w:r>
      <w:r w:rsidR="00071ED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нетлёніе њблечE</w:t>
      </w:r>
      <w:r w:rsidR="00071ED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бlговолeніемъ џ§имъ</w:t>
      </w:r>
      <w:r w:rsidR="00071ED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с</w:t>
      </w:r>
      <w:r w:rsidR="00071ED5">
        <w:rPr>
          <w:rFonts w:ascii="Orthodox.tt Ucs8" w:eastAsia="Times New Roman" w:hAnsi="Orthodox.tt Ucs8" w:cs="Irmologion Ucs"/>
          <w:noProof/>
          <w:sz w:val="52"/>
          <w:szCs w:val="52"/>
          <w:lang w:val="en-US"/>
        </w:rPr>
        <w:t>e</w:t>
      </w:r>
      <w:r w:rsidR="00A31A3C" w:rsidRPr="00726C18">
        <w:rPr>
          <w:rFonts w:ascii="Orthodox.tt Ucs8" w:eastAsia="Times New Roman" w:hAnsi="Orthodox.tt Ucs8" w:cs="Irmologion Ucs"/>
          <w:noProof/>
          <w:sz w:val="52"/>
          <w:szCs w:val="52"/>
        </w:rPr>
        <w:t>л</w:t>
      </w:r>
      <w:r w:rsidR="00071ED5">
        <w:rPr>
          <w:rFonts w:ascii="Orthodox.tt Ucs8" w:eastAsia="Times New Roman" w:hAnsi="Orthodox.tt Ucs8" w:cs="Irmologion Ucs"/>
          <w:noProof/>
          <w:sz w:val="52"/>
          <w:szCs w:val="52"/>
        </w:rPr>
        <w:t>ь</w:t>
      </w:r>
      <w:r w:rsidR="00A31A3C" w:rsidRPr="00726C18">
        <w:rPr>
          <w:rFonts w:ascii="Orthodox.tt Ucs8" w:eastAsia="Times New Roman" w:hAnsi="Orthodox.tt Ucs8" w:cs="Irmologion Ucs"/>
          <w:noProof/>
          <w:sz w:val="52"/>
          <w:szCs w:val="52"/>
        </w:rPr>
        <w:t>сz в</w:t>
      </w:r>
      <w:r w:rsidR="00071ED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тS њбрaдованную</w:t>
      </w:r>
      <w:r w:rsidR="00F7274C" w:rsidRPr="00726C18">
        <w:rPr>
          <w:rFonts w:ascii="Orthodox.tt Ucs8" w:eastAsia="Times New Roman" w:hAnsi="Orthodox.tt Ucs8" w:cs="Irmologion Ucs"/>
          <w:noProof/>
          <w:sz w:val="52"/>
          <w:szCs w:val="52"/>
        </w:rPr>
        <w:t>.</w:t>
      </w:r>
      <w:r w:rsidR="00071ED5">
        <w:rPr>
          <w:rFonts w:ascii="Orthodox.tt Ucs8" w:eastAsia="Times New Roman" w:hAnsi="Orthodox.tt Ucs8" w:cs="Irmologion Ucs"/>
          <w:noProof/>
          <w:sz w:val="52"/>
          <w:szCs w:val="52"/>
        </w:rPr>
        <w:t xml:space="preserve"> тёмже пречcтаz</w:t>
      </w:r>
      <w:r w:rsidR="00A31A3C" w:rsidRPr="00726C18">
        <w:rPr>
          <w:rFonts w:ascii="Orthodox.tt Ucs8" w:eastAsia="Times New Roman" w:hAnsi="Orthodox.tt Ucs8" w:cs="Irmologion Ucs"/>
          <w:noProof/>
          <w:sz w:val="52"/>
          <w:szCs w:val="52"/>
        </w:rPr>
        <w:t xml:space="preserve"> с</w:t>
      </w:r>
      <w:r w:rsidR="00071ED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нбcными в0и тS величaемъ.</w:t>
      </w:r>
    </w:p>
    <w:p w:rsidR="00D96E5F" w:rsidRPr="00726C18" w:rsidRDefault="00D96E5F"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К&amp;И ДН&amp;Ь</w:t>
      </w:r>
    </w:p>
    <w:p w:rsidR="00A31A3C" w:rsidRPr="00726C18" w:rsidRDefault="00A31A3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themeColor="text1"/>
          <w:sz w:val="52"/>
          <w:szCs w:val="52"/>
        </w:rPr>
        <w:t>П</w:t>
      </w:r>
      <w:r w:rsidRPr="00726C18">
        <w:rPr>
          <w:rFonts w:ascii="Orthodox.tt Ucs8" w:eastAsia="Times New Roman" w:hAnsi="Orthodox.tt Ucs8" w:cs="Irmologion Ucs"/>
          <w:noProof/>
          <w:color w:val="FF0000"/>
          <w:sz w:val="52"/>
          <w:szCs w:val="52"/>
        </w:rPr>
        <w:t xml:space="preserve">рпdбнагw </w:t>
      </w:r>
      <w:r w:rsidR="00C21C06" w:rsidRPr="00726C18">
        <w:rPr>
          <w:rFonts w:ascii="Orthodox.tt Ucs8" w:eastAsia="Times New Roman" w:hAnsi="Orthodox.tt Ucs8" w:cs="Irmologion Ucs"/>
          <w:noProof/>
          <w:color w:val="FF0000"/>
          <w:sz w:val="52"/>
          <w:szCs w:val="52"/>
        </w:rPr>
        <w:t>nц7а</w:t>
      </w:r>
      <w:r w:rsidRPr="00726C18">
        <w:rPr>
          <w:rFonts w:ascii="Orthodox.tt Ucs8" w:eastAsia="Times New Roman" w:hAnsi="Orthodox.tt Ucs8" w:cs="Irmologion Ucs"/>
          <w:noProof/>
          <w:color w:val="FF0000"/>
          <w:sz w:val="52"/>
          <w:szCs w:val="52"/>
        </w:rPr>
        <w:t xml:space="preserve"> нaшегw и3 и3сповёдника вас</w:t>
      </w:r>
      <w:r w:rsidR="00546D7C" w:rsidRPr="00726C18">
        <w:rPr>
          <w:rFonts w:ascii="Orthodox.tt Ucs8" w:eastAsia="Times New Roman" w:hAnsi="Orthodox.tt Ucs8" w:cs="Irmologion Ucs"/>
          <w:noProof/>
          <w:color w:val="FF0000"/>
          <w:sz w:val="52"/>
          <w:szCs w:val="52"/>
        </w:rPr>
        <w:t>и1</w:t>
      </w:r>
      <w:r w:rsidR="00817A26">
        <w:rPr>
          <w:rFonts w:ascii="Orthodox.tt Ucs8" w:eastAsia="Times New Roman" w:hAnsi="Orthodox.tt Ucs8" w:cs="Irmologion Ucs"/>
          <w:noProof/>
          <w:color w:val="FF0000"/>
          <w:sz w:val="52"/>
          <w:szCs w:val="52"/>
        </w:rPr>
        <w:t xml:space="preserve"> </w:t>
      </w:r>
      <w:r w:rsidRPr="00726C18">
        <w:rPr>
          <w:rFonts w:ascii="Orthodox.tt Ucs8" w:eastAsia="Times New Roman" w:hAnsi="Orthodox.tt Ucs8" w:cs="Irmologion Ucs"/>
          <w:noProof/>
          <w:color w:val="FF0000"/>
          <w:sz w:val="52"/>
          <w:szCs w:val="52"/>
        </w:rPr>
        <w:t>лі</w:t>
      </w:r>
      <w:r w:rsidR="00546D7C" w:rsidRPr="00726C18">
        <w:rPr>
          <w:rFonts w:ascii="Orthodox.tt Ucs8" w:eastAsia="Times New Roman" w:hAnsi="Orthodox.tt Ucs8" w:cs="Irmologion Ucs"/>
          <w:noProof/>
          <w:color w:val="FF0000"/>
          <w:sz w:val="52"/>
          <w:szCs w:val="52"/>
          <w:lang w:val="en-US"/>
        </w:rPr>
        <w:t>z</w:t>
      </w:r>
      <w:r w:rsidRPr="00726C18">
        <w:rPr>
          <w:rFonts w:ascii="Orthodox.tt Ucs8" w:eastAsia="Times New Roman" w:hAnsi="Orthodox.tt Ucs8" w:cs="Irmologion Ucs"/>
          <w:noProof/>
          <w:color w:val="FF0000"/>
          <w:sz w:val="52"/>
          <w:szCs w:val="52"/>
        </w:rPr>
        <w:t>.</w:t>
      </w:r>
      <w:r w:rsidR="00A07B33" w:rsidRPr="00726C18">
        <w:rPr>
          <w:rFonts w:ascii="Orthodox.tt Ucs8" w:eastAsia="Times New Roman" w:hAnsi="Orthodox.tt Ucs8" w:cs="Irmologion Ucs"/>
          <w:noProof/>
          <w:color w:val="FF0000"/>
          <w:sz w:val="52"/>
          <w:szCs w:val="52"/>
        </w:rPr>
        <w:t xml:space="preserve"> </w:t>
      </w:r>
      <w:r w:rsidR="00610275" w:rsidRPr="00726C18">
        <w:rPr>
          <w:rFonts w:ascii="Orthodox.tt Ucs8" w:eastAsia="Times New Roman" w:hAnsi="Orthodox.tt Ucs8" w:cs="Irmologion Ucs"/>
          <w:noProof/>
          <w:color w:val="000000"/>
          <w:sz w:val="52"/>
          <w:szCs w:val="52"/>
          <w:lang w:eastAsia="ru-RU"/>
        </w:rPr>
        <w:t>В</w:t>
      </w:r>
      <w:r w:rsidR="00610275"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817A26">
        <w:rPr>
          <w:rFonts w:ascii="Orthodox.tt Ucs8" w:hAnsi="Orthodox.tt Ucs8"/>
          <w:color w:val="FF0000"/>
          <w:sz w:val="52"/>
          <w:szCs w:val="52"/>
        </w:rPr>
        <w:t>глaс8</w:t>
      </w:r>
      <w:r w:rsidR="00610275" w:rsidRPr="00726C18">
        <w:rPr>
          <w:rFonts w:ascii="Orthodox.tt Ucs8" w:hAnsi="Orthodox.tt Ucs8"/>
          <w:color w:val="FF0000"/>
          <w:sz w:val="52"/>
          <w:szCs w:val="52"/>
        </w:rPr>
        <w:t>,</w:t>
      </w:r>
      <w:r w:rsidR="00090599" w:rsidRPr="00726C18">
        <w:rPr>
          <w:rFonts w:ascii="Orthodox.tt Ucs8" w:hAnsi="Orthodox.tt Ucs8"/>
          <w:color w:val="FF0000"/>
          <w:sz w:val="52"/>
          <w:szCs w:val="52"/>
        </w:rPr>
        <w:t xml:space="preserve"> д7. </w:t>
      </w:r>
      <w:r w:rsidR="00090599" w:rsidRPr="00726C18">
        <w:rPr>
          <w:rFonts w:ascii="Orthodox.tt Ucs8" w:hAnsi="Orthodox.tt Ucs8" w:cs="Irmologion Ucs"/>
          <w:noProof/>
          <w:color w:val="FF0000"/>
          <w:sz w:val="52"/>
          <w:szCs w:val="52"/>
          <w:lang w:eastAsia="ru-RU"/>
        </w:rPr>
        <w:t>по</w:t>
      </w:r>
      <w:r w:rsidR="00090599" w:rsidRPr="00726C18">
        <w:rPr>
          <w:rFonts w:ascii="Orthodox.tt Ucs8" w:hAnsi="Orthodox.tt Ucs8" w:cs="Irmologion Ucs"/>
          <w:noProof/>
          <w:color w:val="FF0000"/>
          <w:sz w:val="52"/>
          <w:szCs w:val="52"/>
          <w:lang w:val="en-US" w:eastAsia="ru-RU"/>
        </w:rPr>
        <w:t>d</w:t>
      </w:r>
      <w:r w:rsidR="00090599" w:rsidRPr="00726C18">
        <w:rPr>
          <w:rFonts w:ascii="Orthodox.tt Ucs8" w:hAnsi="Orthodox.tt Ucs8"/>
          <w:color w:val="FF0000"/>
          <w:sz w:val="52"/>
          <w:szCs w:val="52"/>
        </w:rPr>
        <w:t>. д</w:t>
      </w:r>
      <w:r w:rsidR="00090599" w:rsidRPr="00726C18">
        <w:rPr>
          <w:rFonts w:ascii="Orthodox.tt Ucs8" w:hAnsi="Orthodox.tt Ucs8" w:cs="Irmologion Ucs"/>
          <w:noProof/>
          <w:color w:val="000000"/>
          <w:sz w:val="52"/>
          <w:szCs w:val="52"/>
          <w:lang w:eastAsia="ru-RU"/>
        </w:rPr>
        <w:t>aлъ є3си2 знaменіе.</w:t>
      </w:r>
      <w:r w:rsidR="00090599" w:rsidRPr="00726C18">
        <w:rPr>
          <w:rFonts w:ascii="Orthodox.tt Ucs8" w:hAnsi="Orthodox.tt Ucs8" w:cs="Irmologion Ucs"/>
          <w:noProof/>
          <w:color w:val="FF0000"/>
          <w:sz w:val="52"/>
          <w:szCs w:val="52"/>
        </w:rPr>
        <w:t xml:space="preserve"> </w:t>
      </w:r>
      <w:r w:rsidR="00B03901" w:rsidRPr="00726C18">
        <w:rPr>
          <w:rFonts w:ascii="Orthodox.tt Ucs8" w:eastAsia="Times New Roman" w:hAnsi="Orthodox.tt Ucs8" w:cs="Irmologion Ucs"/>
          <w:noProof/>
          <w:color w:val="FF0000"/>
          <w:sz w:val="52"/>
          <w:szCs w:val="52"/>
        </w:rPr>
        <w:t>Б</w:t>
      </w:r>
      <w:r w:rsidR="00B03901" w:rsidRPr="00726C18">
        <w:rPr>
          <w:rFonts w:ascii="Orthodox.tt Ucs8" w:eastAsia="Times New Roman" w:hAnsi="Orthodox.tt Ucs8" w:cs="Irmologion Ucs"/>
          <w:noProof/>
          <w:color w:val="000000" w:themeColor="text1"/>
          <w:sz w:val="52"/>
          <w:szCs w:val="52"/>
        </w:rPr>
        <w:t>lжeн</w:t>
      </w:r>
      <w:r w:rsidRPr="00726C18">
        <w:rPr>
          <w:rFonts w:ascii="Orthodox.tt Ucs8" w:eastAsia="Times New Roman" w:hAnsi="Orthodox.tt Ucs8" w:cs="Irmologion Ucs"/>
          <w:noProof/>
          <w:color w:val="000000" w:themeColor="text1"/>
          <w:sz w:val="52"/>
          <w:szCs w:val="52"/>
        </w:rPr>
        <w:t>ств</w:t>
      </w:r>
      <w:r w:rsidR="00071ED5">
        <w:rPr>
          <w:rFonts w:ascii="Orthodox.tt Ucs8" w:eastAsia="Times New Roman" w:hAnsi="Orthodox.tt Ucs8" w:cs="Irmologion Ucs"/>
          <w:noProof/>
          <w:color w:val="000000" w:themeColor="text1"/>
          <w:sz w:val="52"/>
          <w:szCs w:val="52"/>
        </w:rPr>
        <w:t>о</w:t>
      </w:r>
      <w:r w:rsidRPr="00726C18">
        <w:rPr>
          <w:rFonts w:ascii="Orthodox.tt Ucs8" w:eastAsia="Times New Roman" w:hAnsi="Orthodox.tt Ucs8" w:cs="Irmologion Ucs"/>
          <w:noProof/>
          <w:color w:val="000000" w:themeColor="text1"/>
          <w:sz w:val="52"/>
          <w:szCs w:val="52"/>
        </w:rPr>
        <w:t xml:space="preserve"> </w:t>
      </w:r>
      <w:r w:rsidR="00071ED5">
        <w:rPr>
          <w:rFonts w:ascii="Orthodox.tt Ucs8" w:eastAsia="Times New Roman" w:hAnsi="Orthodox.tt Ucs8" w:cs="Irmologion Ucs"/>
          <w:noProof/>
          <w:color w:val="000000" w:themeColor="text1"/>
          <w:sz w:val="52"/>
          <w:szCs w:val="52"/>
        </w:rPr>
        <w:t>є4же</w:t>
      </w:r>
      <w:r w:rsidRPr="00726C18">
        <w:rPr>
          <w:rFonts w:ascii="Orthodox.tt Ucs8" w:eastAsia="Times New Roman" w:hAnsi="Orthodox.tt Ucs8" w:cs="Irmologion Ucs"/>
          <w:noProof/>
          <w:sz w:val="52"/>
          <w:szCs w:val="52"/>
        </w:rPr>
        <w:t xml:space="preserve"> пaче ўмA желaz,</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w:t>
      </w:r>
      <w:r w:rsidR="00071ED5">
        <w:rPr>
          <w:rFonts w:ascii="Orthodox.tt Ucs8" w:eastAsia="Times New Roman" w:hAnsi="Orthodox.tt Ucs8" w:cs="Irmologion Ucs"/>
          <w:noProof/>
          <w:sz w:val="52"/>
          <w:szCs w:val="52"/>
        </w:rPr>
        <w:t>8мэни1лъ є3си2</w:t>
      </w:r>
      <w:r w:rsidRPr="00726C18">
        <w:rPr>
          <w:rFonts w:ascii="Orthodox.tt Ucs8" w:eastAsia="Times New Roman" w:hAnsi="Orthodox.tt Ucs8" w:cs="Irmologion Ucs"/>
          <w:noProof/>
          <w:sz w:val="52"/>
          <w:szCs w:val="52"/>
        </w:rPr>
        <w:t xml:space="preserve"> чyдне,</w:t>
      </w:r>
      <w:r w:rsidR="00F7274C" w:rsidRPr="00726C18">
        <w:rPr>
          <w:rFonts w:ascii="Orthodox.tt Ucs8" w:eastAsia="Times New Roman" w:hAnsi="Orthodox.tt Ucs8" w:cs="Irmologion Ucs"/>
          <w:noProof/>
          <w:sz w:val="52"/>
          <w:szCs w:val="52"/>
        </w:rPr>
        <w:t>*</w:t>
      </w:r>
      <w:r w:rsidR="00071ED5">
        <w:rPr>
          <w:rFonts w:ascii="Orthodox.tt Ucs8" w:eastAsia="Times New Roman" w:hAnsi="Orthodox.tt Ucs8" w:cs="Irmologion Ucs"/>
          <w:noProof/>
          <w:sz w:val="52"/>
          <w:szCs w:val="52"/>
        </w:rPr>
        <w:t xml:space="preserve"> пи1щу</w:t>
      </w:r>
      <w:r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Pr="00726C18">
        <w:rPr>
          <w:rFonts w:ascii="Orthodox.tt Ucs8" w:eastAsia="Times New Roman" w:hAnsi="Orthodox.tt Ucs8" w:cs="Irmologion Ucs"/>
          <w:noProof/>
          <w:sz w:val="52"/>
          <w:szCs w:val="52"/>
        </w:rPr>
        <w:t>ержaніе</w:t>
      </w:r>
      <w:r w:rsidR="00071ED5">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ищетY, богaтство</w:t>
      </w:r>
      <w:r w:rsidR="00071ED5">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естzжaніе, и3мёніе </w:t>
      </w:r>
      <w:r w:rsidR="00071ED5">
        <w:rPr>
          <w:rFonts w:ascii="Orthodox.tt Ucs8" w:eastAsia="Times New Roman" w:hAnsi="Orthodox.tt Ucs8" w:cs="Irmologion Ucs"/>
          <w:noProof/>
          <w:sz w:val="52"/>
          <w:szCs w:val="52"/>
        </w:rPr>
        <w:t>и4стин</w:t>
      </w:r>
      <w:r w:rsidRPr="00726C18">
        <w:rPr>
          <w:rFonts w:ascii="Orthodox.tt Ucs8" w:eastAsia="Times New Roman" w:hAnsi="Orthodox.tt Ucs8" w:cs="Irmologion Ucs"/>
          <w:noProof/>
          <w:sz w:val="52"/>
          <w:szCs w:val="52"/>
        </w:rPr>
        <w:t>но</w:t>
      </w:r>
      <w:r w:rsidR="00071ED5">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б</w:t>
      </w:r>
      <w:r w:rsidR="00071ED5">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госл</w:t>
      </w:r>
      <w:r w:rsidR="00071ED5">
        <w:rPr>
          <w:rFonts w:ascii="Orthodox.tt Ucs8" w:eastAsia="Times New Roman" w:hAnsi="Orthodox.tt Ucs8" w:cs="Irmologion Ucs"/>
          <w:noProof/>
          <w:sz w:val="52"/>
          <w:szCs w:val="52"/>
        </w:rPr>
        <w:t>0</w:t>
      </w:r>
      <w:r w:rsidRPr="00726C18">
        <w:rPr>
          <w:rFonts w:ascii="Orthodox.tt Ucs8" w:eastAsia="Times New Roman" w:hAnsi="Orthodox.tt Ucs8" w:cs="Irmologion Ucs"/>
          <w:noProof/>
          <w:sz w:val="52"/>
          <w:szCs w:val="52"/>
        </w:rPr>
        <w:t>віе, смирeні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ёмже и3 желaні</w:t>
      </w:r>
      <w:r w:rsidR="00071ED5">
        <w:rPr>
          <w:rFonts w:ascii="Orthodox.tt Ucs8" w:eastAsia="Times New Roman" w:hAnsi="Orthodox.tt Ucs8" w:cs="Irmologion Ucs"/>
          <w:noProof/>
          <w:sz w:val="52"/>
          <w:szCs w:val="52"/>
          <w:lang w:val="en-US"/>
        </w:rPr>
        <w:t>z</w:t>
      </w:r>
      <w:r w:rsidR="00071ED5" w:rsidRPr="00071ED5">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є4же по рaзуму </w:t>
      </w:r>
      <w:r w:rsidR="00071ED5" w:rsidRPr="00071ED5">
        <w:rPr>
          <w:rFonts w:ascii="Orthodox.tt Ucs8" w:eastAsia="Times New Roman" w:hAnsi="Orthodox.tt Ucs8" w:cs="Irmologion Ucs"/>
          <w:noProof/>
          <w:sz w:val="52"/>
          <w:szCs w:val="52"/>
        </w:rPr>
        <w:t>ў</w:t>
      </w:r>
      <w:r w:rsidRPr="00726C18">
        <w:rPr>
          <w:rFonts w:ascii="Orthodox.tt Ucs8" w:eastAsia="Times New Roman" w:hAnsi="Orthodox.tt Ucs8" w:cs="Irmologion Ucs"/>
          <w:noProof/>
          <w:sz w:val="52"/>
          <w:szCs w:val="52"/>
        </w:rPr>
        <w:t>лучи1лъ є3си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w:t>
      </w:r>
      <w:r w:rsidR="00071ED5" w:rsidRPr="00071ED5">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с</w:t>
      </w:r>
      <w:r w:rsidR="00071ED5">
        <w:rPr>
          <w:rFonts w:ascii="Orthodox.tt Ucs8" w:eastAsia="Times New Roman" w:hAnsi="Orthodox.tt Ucs8" w:cs="Irmologion Ucs"/>
          <w:noProof/>
          <w:sz w:val="52"/>
          <w:szCs w:val="52"/>
          <w:lang w:val="en-US"/>
        </w:rPr>
        <w:t>e</w:t>
      </w:r>
      <w:r w:rsidR="00071ED5" w:rsidRPr="00071ED5">
        <w:rPr>
          <w:rFonts w:ascii="Orthodox.tt Ucs8" w:eastAsia="Times New Roman" w:hAnsi="Orthodox.tt Ucs8" w:cs="Irmologion Ucs"/>
          <w:noProof/>
          <w:sz w:val="52"/>
          <w:szCs w:val="52"/>
        </w:rPr>
        <w:t>лэ</w:t>
      </w:r>
      <w:r w:rsidR="00071ED5">
        <w:rPr>
          <w:rFonts w:ascii="Orthodox.tt Ucs8" w:eastAsia="Times New Roman" w:hAnsi="Orthodox.tt Ucs8" w:cs="Irmologion Ucs"/>
          <w:noProof/>
          <w:sz w:val="52"/>
          <w:szCs w:val="52"/>
        </w:rPr>
        <w:t>хъ водворszсz с™hхъ</w:t>
      </w:r>
      <w:r w:rsidRPr="00726C18">
        <w:rPr>
          <w:rFonts w:ascii="Orthodox.tt Ucs8" w:eastAsia="Times New Roman" w:hAnsi="Orthodox.tt Ucs8" w:cs="Irmologion Ucs"/>
          <w:noProof/>
          <w:sz w:val="52"/>
          <w:szCs w:val="52"/>
        </w:rPr>
        <w:t xml:space="preserve"> </w:t>
      </w:r>
      <w:r w:rsidR="00071ED5">
        <w:rPr>
          <w:rFonts w:ascii="Orthodox.tt Ucs8" w:eastAsia="Times New Roman" w:hAnsi="Orthodox.tt Ucs8" w:cs="Irmologion Ucs"/>
          <w:noProof/>
          <w:sz w:val="52"/>
          <w:szCs w:val="52"/>
        </w:rPr>
        <w:t>бlжeнн</w:t>
      </w:r>
      <w:r w:rsidRPr="00726C18">
        <w:rPr>
          <w:rFonts w:ascii="Orthodox.tt Ucs8" w:eastAsia="Times New Roman" w:hAnsi="Orthodox.tt Ucs8" w:cs="Irmologion Ucs"/>
          <w:noProof/>
          <w:sz w:val="52"/>
          <w:szCs w:val="52"/>
        </w:rPr>
        <w:t>е.</w:t>
      </w:r>
      <w:r w:rsidR="00A07B3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Т</w:t>
      </w:r>
      <w:r w:rsidRPr="00726C18">
        <w:rPr>
          <w:rFonts w:ascii="Orthodox.tt Ucs8" w:eastAsia="Times New Roman" w:hAnsi="Orthodox.tt Ucs8" w:cs="Irmologion Ucs"/>
          <w:noProof/>
          <w:sz w:val="52"/>
          <w:szCs w:val="52"/>
        </w:rPr>
        <w:t xml:space="preserve">ечeніе </w:t>
      </w:r>
      <w:r w:rsidR="008314E3" w:rsidRPr="00726C18">
        <w:rPr>
          <w:rFonts w:ascii="Orthodox.tt Ucs8" w:eastAsia="Times New Roman" w:hAnsi="Orthodox.tt Ucs8" w:cs="Irmologion Ucs"/>
          <w:noProof/>
          <w:sz w:val="52"/>
          <w:szCs w:val="52"/>
        </w:rPr>
        <w:t>воз8д</w:t>
      </w:r>
      <w:r w:rsidRPr="00726C18">
        <w:rPr>
          <w:rFonts w:ascii="Orthodox.tt Ucs8" w:eastAsia="Times New Roman" w:hAnsi="Orthodox.tt Ucs8" w:cs="Irmologion Ucs"/>
          <w:noProof/>
          <w:sz w:val="52"/>
          <w:szCs w:val="52"/>
        </w:rPr>
        <w:t>ержaніz</w:t>
      </w:r>
      <w:r w:rsidR="00071ED5">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епрел0жно с</w:t>
      </w:r>
      <w:r w:rsidR="00071ED5">
        <w:rPr>
          <w:rFonts w:ascii="Orthodox.tt Ucs8" w:eastAsia="Times New Roman" w:hAnsi="Orthodox.tt Ucs8" w:cs="Irmologion Ucs"/>
          <w:noProof/>
          <w:sz w:val="52"/>
          <w:szCs w:val="52"/>
        </w:rPr>
        <w:t>к</w:t>
      </w:r>
      <w:r w:rsidRPr="00726C18">
        <w:rPr>
          <w:rFonts w:ascii="Orthodox.tt Ucs8" w:eastAsia="Times New Roman" w:hAnsi="Orthodox.tt Ucs8" w:cs="Irmologion Ucs"/>
          <w:noProof/>
          <w:sz w:val="52"/>
          <w:szCs w:val="52"/>
        </w:rPr>
        <w:t>о</w:t>
      </w:r>
      <w:r w:rsidR="00071ED5">
        <w:rPr>
          <w:rFonts w:ascii="Orthodox.tt Ucs8" w:eastAsia="Times New Roman" w:hAnsi="Orthodox.tt Ucs8" w:cs="Irmologion Ucs"/>
          <w:noProof/>
          <w:sz w:val="52"/>
          <w:szCs w:val="52"/>
        </w:rPr>
        <w:t>нч</w:t>
      </w:r>
      <w:r w:rsidR="00071ED5">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лъ є3си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вёру соблю1лъ є3си2.</w:t>
      </w:r>
      <w:r w:rsidR="00F7274C" w:rsidRPr="00726C18">
        <w:rPr>
          <w:rFonts w:ascii="Orthodox.tt Ucs8" w:eastAsia="Times New Roman" w:hAnsi="Orthodox.tt Ucs8" w:cs="Irmologion Ucs"/>
          <w:noProof/>
          <w:sz w:val="52"/>
          <w:szCs w:val="52"/>
        </w:rPr>
        <w:t>*</w:t>
      </w:r>
      <w:r w:rsidR="00071ED5">
        <w:rPr>
          <w:rFonts w:ascii="Orthodox.tt Ucs8" w:eastAsia="Times New Roman" w:hAnsi="Orthodox.tt Ucs8" w:cs="Irmologion Ucs"/>
          <w:noProof/>
          <w:sz w:val="52"/>
          <w:szCs w:val="52"/>
        </w:rPr>
        <w:t xml:space="preserve"> тёмже и3 вэнцeмъ ўкраси1</w:t>
      </w:r>
      <w:r w:rsidRPr="00726C18">
        <w:rPr>
          <w:rFonts w:ascii="Orthodox.tt Ucs8" w:eastAsia="Times New Roman" w:hAnsi="Orthodox.tt Ucs8" w:cs="Irmologion Ucs"/>
          <w:noProof/>
          <w:sz w:val="52"/>
          <w:szCs w:val="52"/>
        </w:rPr>
        <w:t xml:space="preserve">сz </w:t>
      </w:r>
      <w:r w:rsidR="00071ED5">
        <w:rPr>
          <w:rFonts w:ascii="Orthodox.tt Ucs8" w:eastAsia="Times New Roman" w:hAnsi="Orthodox.tt Ucs8" w:cs="Irmologion Ucs"/>
          <w:noProof/>
          <w:sz w:val="52"/>
          <w:szCs w:val="52"/>
        </w:rPr>
        <w:t>џ§е</w:t>
      </w:r>
      <w:r w:rsidRPr="00726C18">
        <w:rPr>
          <w:rFonts w:ascii="Orthodox.tt Ucs8" w:eastAsia="Times New Roman" w:hAnsi="Orthodox.tt Ucs8" w:cs="Irmologion Ucs"/>
          <w:noProof/>
          <w:sz w:val="52"/>
          <w:szCs w:val="52"/>
        </w:rPr>
        <w:t xml:space="preserve"> прaв</w:t>
      </w:r>
      <w:r w:rsidR="00071ED5">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д</w:t>
      </w:r>
      <w:r w:rsidR="00071ED5">
        <w:rPr>
          <w:rFonts w:ascii="Orthodox.tt Ucs8" w:eastAsia="Times New Roman" w:hAnsi="Orthodox.tt Ucs8" w:cs="Irmologion Ucs"/>
          <w:noProof/>
          <w:sz w:val="52"/>
          <w:szCs w:val="52"/>
        </w:rPr>
        <w:t>н</w:t>
      </w:r>
      <w:r w:rsidRPr="00726C18">
        <w:rPr>
          <w:rFonts w:ascii="Orthodox.tt Ucs8" w:eastAsia="Times New Roman" w:hAnsi="Orthodox.tt Ucs8" w:cs="Irmologion Ucs"/>
          <w:noProof/>
          <w:sz w:val="52"/>
          <w:szCs w:val="52"/>
        </w:rPr>
        <w:t>ы</w:t>
      </w:r>
      <w:r w:rsidR="00071ED5">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071ED5">
        <w:rPr>
          <w:rFonts w:ascii="Orthodox.tt Ucs8" w:eastAsia="Times New Roman" w:hAnsi="Orthodox.tt Ucs8" w:cs="Irmologion Ucs"/>
          <w:noProof/>
          <w:sz w:val="52"/>
          <w:szCs w:val="52"/>
        </w:rPr>
        <w:t>и4</w:t>
      </w:r>
      <w:r w:rsidRPr="00726C18">
        <w:rPr>
          <w:rFonts w:ascii="Orthodox.tt Ucs8" w:eastAsia="Times New Roman" w:hAnsi="Orthodox.tt Ucs8" w:cs="Irmologion Ucs"/>
          <w:noProof/>
          <w:sz w:val="52"/>
          <w:szCs w:val="52"/>
        </w:rPr>
        <w:t>же тебЁ ўгот0ва хrт0съ</w:t>
      </w:r>
      <w:r w:rsidR="00071ED5">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071ED5">
        <w:rPr>
          <w:rFonts w:ascii="Orthodox.tt Ucs8" w:eastAsia="Times New Roman" w:hAnsi="Orthodox.tt Ucs8" w:cs="Irmologion Ucs"/>
          <w:noProof/>
          <w:sz w:val="52"/>
          <w:szCs w:val="52"/>
        </w:rPr>
        <w:t xml:space="preserve">и4же </w:t>
      </w:r>
      <w:r w:rsidRPr="00726C18">
        <w:rPr>
          <w:rFonts w:ascii="Orthodox.tt Ucs8" w:eastAsia="Times New Roman" w:hAnsi="Orthodox.tt Ucs8" w:cs="Irmologion Ucs"/>
          <w:noProof/>
          <w:sz w:val="52"/>
          <w:szCs w:val="52"/>
        </w:rPr>
        <w:t xml:space="preserve">по достоsнію </w:t>
      </w:r>
      <w:r w:rsidRPr="00726C18">
        <w:rPr>
          <w:rFonts w:ascii="Orthodox.tt Ucs8" w:eastAsia="Times New Roman" w:hAnsi="Orthodox.tt Ucs8" w:cs="Irmologion Ucs"/>
          <w:noProof/>
          <w:sz w:val="52"/>
          <w:szCs w:val="52"/>
        </w:rPr>
        <w:lastRenderedPageBreak/>
        <w:t>подавaz</w:t>
      </w:r>
      <w:r w:rsidR="00071ED5">
        <w:rPr>
          <w:rFonts w:ascii="Orthodox.tt Ucs8" w:eastAsia="Times New Roman" w:hAnsi="Orthodox.tt Ucs8" w:cs="Irmologion Ucs"/>
          <w:noProof/>
          <w:sz w:val="52"/>
          <w:szCs w:val="52"/>
        </w:rPr>
        <w:t>и</w:t>
      </w:r>
      <w:r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м</w:t>
      </w:r>
      <w:r w:rsidR="00071ED5">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зд</w:t>
      </w:r>
      <w:r w:rsidR="00071ED5">
        <w:rPr>
          <w:rFonts w:ascii="Orthodox.tt Ucs8" w:eastAsia="Times New Roman" w:hAnsi="Orthodox.tt Ucs8" w:cs="Irmologion Ucs"/>
          <w:noProof/>
          <w:sz w:val="52"/>
          <w:szCs w:val="52"/>
        </w:rPr>
        <w:t>ы2</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п0ч</w:t>
      </w:r>
      <w:r w:rsidR="00071ED5">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сти дaруz, и3 болёзне</w:t>
      </w:r>
      <w:r w:rsidR="00071ED5">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д</w:t>
      </w:r>
      <w:r w:rsidR="00CF7EAA" w:rsidRPr="00726C18">
        <w:rPr>
          <w:rFonts w:ascii="Orthodox.tt Ucs8" w:eastAsia="Times New Roman" w:hAnsi="Orthodox.tt Ucs8" w:cs="Irmologion Ucs"/>
          <w:noProof/>
          <w:sz w:val="52"/>
          <w:szCs w:val="52"/>
        </w:rPr>
        <w:t>a</w:t>
      </w:r>
      <w:r w:rsidRPr="00726C18">
        <w:rPr>
          <w:rFonts w:ascii="Orthodox.tt Ucs8" w:eastAsia="Times New Roman" w:hAnsi="Orthodox.tt Ucs8" w:cs="Irmologion Ucs"/>
          <w:noProof/>
          <w:sz w:val="52"/>
          <w:szCs w:val="52"/>
        </w:rPr>
        <w:t>ні</w:t>
      </w:r>
      <w:r w:rsidR="00071ED5">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є3г0же </w:t>
      </w:r>
      <w:r w:rsidR="00071ED5">
        <w:rPr>
          <w:rFonts w:ascii="Orthodox.tt Ucs8" w:eastAsia="Times New Roman" w:hAnsi="Orthodox.tt Ucs8" w:cs="Irmologion Ucs"/>
          <w:noProof/>
          <w:sz w:val="52"/>
          <w:szCs w:val="52"/>
        </w:rPr>
        <w:t>и3 нaсъ t бёдъ</w:t>
      </w:r>
      <w:r w:rsidRPr="00726C18">
        <w:rPr>
          <w:rFonts w:ascii="Orthodox.tt Ucs8" w:eastAsia="Times New Roman" w:hAnsi="Orthodox.tt Ucs8" w:cs="Irmologion Ucs"/>
          <w:noProof/>
          <w:sz w:val="52"/>
          <w:szCs w:val="52"/>
        </w:rPr>
        <w:t xml:space="preserve"> </w:t>
      </w:r>
      <w:r w:rsidR="00071ED5">
        <w:rPr>
          <w:rFonts w:ascii="Orthodox.tt Ucs8" w:eastAsia="Times New Roman" w:hAnsi="Orthodox.tt Ucs8" w:cs="Irmologion Ucs"/>
          <w:noProof/>
          <w:sz w:val="52"/>
          <w:szCs w:val="52"/>
        </w:rPr>
        <w:t>и3збaвити,* бGон0сне помоли1сz</w:t>
      </w:r>
      <w:r w:rsidRPr="00726C18">
        <w:rPr>
          <w:rFonts w:ascii="Orthodox.tt Ucs8" w:eastAsia="Times New Roman" w:hAnsi="Orthodox.tt Ucs8" w:cs="Irmologion Ucs"/>
          <w:noProof/>
          <w:sz w:val="52"/>
          <w:szCs w:val="52"/>
        </w:rPr>
        <w:t>.</w:t>
      </w:r>
      <w:r w:rsidR="00A07B3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В</w:t>
      </w:r>
      <w:r w:rsidRPr="00726C18">
        <w:rPr>
          <w:rFonts w:ascii="Orthodox.tt Ucs8" w:eastAsia="Times New Roman" w:hAnsi="Orthodox.tt Ucs8" w:cs="Irmologion Ucs"/>
          <w:noProof/>
          <w:sz w:val="52"/>
          <w:szCs w:val="52"/>
        </w:rPr>
        <w:t>сs</w:t>
      </w:r>
      <w:r w:rsidR="009A5D19">
        <w:rPr>
          <w:rFonts w:ascii="Orthodox.tt Ucs8" w:eastAsia="Times New Roman" w:hAnsi="Orthodox.tt Ucs8" w:cs="Irmologion Ucs"/>
          <w:noProof/>
          <w:sz w:val="52"/>
          <w:szCs w:val="52"/>
        </w:rPr>
        <w:t>цэмъ</w:t>
      </w:r>
      <w:r w:rsidRPr="00726C18">
        <w:rPr>
          <w:rFonts w:ascii="Orthodox.tt Ucs8" w:eastAsia="Times New Roman" w:hAnsi="Orthodox.tt Ucs8" w:cs="Irmologion Ucs"/>
          <w:noProof/>
          <w:sz w:val="52"/>
          <w:szCs w:val="52"/>
        </w:rPr>
        <w:t xml:space="preserve"> </w:t>
      </w:r>
      <w:r w:rsidR="009A5D19">
        <w:rPr>
          <w:rFonts w:ascii="Orthodox.tt Ucs8" w:eastAsia="Times New Roman" w:hAnsi="Orthodox.tt Ucs8" w:cs="Irmologion Ucs"/>
          <w:noProof/>
          <w:sz w:val="52"/>
          <w:szCs w:val="52"/>
        </w:rPr>
        <w:t>ѕл</w:t>
      </w:r>
      <w:r w:rsidRPr="00726C18">
        <w:rPr>
          <w:rFonts w:ascii="Orthodox.tt Ucs8" w:eastAsia="Times New Roman" w:hAnsi="Orthodox.tt Ucs8" w:cs="Irmologion Ucs"/>
          <w:noProof/>
          <w:sz w:val="52"/>
          <w:szCs w:val="52"/>
        </w:rPr>
        <w:t>острaстіе</w:t>
      </w:r>
      <w:r w:rsidR="009A5D19">
        <w:rPr>
          <w:rFonts w:ascii="Orthodox.tt Ucs8" w:eastAsia="Times New Roman" w:hAnsi="Orthodox.tt Ucs8" w:cs="Irmologion Ucs"/>
          <w:noProof/>
          <w:sz w:val="52"/>
          <w:szCs w:val="52"/>
        </w:rPr>
        <w:t>мъ</w:t>
      </w:r>
      <w:r w:rsidRPr="00726C18">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порабощaz тёло </w:t>
      </w:r>
      <w:r w:rsidR="009A5D19">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воE,</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tвeр</w:t>
      </w:r>
      <w:r w:rsidR="009A5D19">
        <w:rPr>
          <w:rFonts w:ascii="Orthodox.tt Ucs8" w:eastAsia="Times New Roman" w:hAnsi="Orthodox.tt Ucs8" w:cs="Irmologion Ucs"/>
          <w:noProof/>
          <w:sz w:val="52"/>
          <w:szCs w:val="52"/>
        </w:rPr>
        <w:t>же</w:t>
      </w:r>
      <w:r w:rsidRPr="00726C18">
        <w:rPr>
          <w:rFonts w:ascii="Orthodox.tt Ucs8" w:eastAsia="Times New Roman" w:hAnsi="Orthodox.tt Ucs8" w:cs="Irmologion Ucs"/>
          <w:noProof/>
          <w:sz w:val="52"/>
          <w:szCs w:val="52"/>
        </w:rPr>
        <w:t xml:space="preserve"> бGомyдре</w:t>
      </w:r>
      <w:r w:rsidR="009A5D19">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њгорчевaz чyвство </w:t>
      </w:r>
      <w:r w:rsidR="009A5D19">
        <w:rPr>
          <w:rFonts w:ascii="Orthodox.tt Ucs8" w:eastAsia="Times New Roman" w:hAnsi="Orthodox.tt Ucs8" w:cs="Irmologion Ucs"/>
          <w:noProof/>
          <w:sz w:val="52"/>
          <w:szCs w:val="52"/>
          <w:lang w:val="en-US"/>
        </w:rPr>
        <w:t>t</w:t>
      </w:r>
      <w:r w:rsidR="009A5D19" w:rsidRPr="009A5D19">
        <w:rPr>
          <w:rFonts w:ascii="Orthodox.tt Ucs8" w:eastAsia="Times New Roman" w:hAnsi="Orthodox.tt Ucs8" w:cs="Irmologion Ucs"/>
          <w:noProof/>
          <w:sz w:val="52"/>
          <w:szCs w:val="52"/>
        </w:rPr>
        <w:t>лож</w:t>
      </w:r>
      <w:r w:rsidR="009A5D19">
        <w:rPr>
          <w:rFonts w:ascii="Orthodox.tt Ucs8" w:eastAsia="Times New Roman" w:hAnsi="Orthodox.tt Ucs8" w:cs="Irmologion Ucs"/>
          <w:noProof/>
          <w:sz w:val="52"/>
          <w:szCs w:val="52"/>
          <w:lang w:val="en-US"/>
        </w:rPr>
        <w:t>e</w:t>
      </w:r>
      <w:r w:rsidR="009A5D19" w:rsidRPr="009A5D19">
        <w:rPr>
          <w:rFonts w:ascii="Orthodox.tt Ucs8" w:eastAsia="Times New Roman" w:hAnsi="Orthodox.tt Ucs8" w:cs="Irmologion Ucs"/>
          <w:noProof/>
          <w:sz w:val="52"/>
          <w:szCs w:val="52"/>
        </w:rPr>
        <w:t>ніемъ бр</w:t>
      </w:r>
      <w:r w:rsidRPr="00726C18">
        <w:rPr>
          <w:rFonts w:ascii="Orthodox.tt Ucs8" w:eastAsia="Times New Roman" w:hAnsi="Orthodox.tt Ucs8" w:cs="Irmologion Ucs"/>
          <w:noProof/>
          <w:sz w:val="52"/>
          <w:szCs w:val="52"/>
        </w:rPr>
        <w:t>a</w:t>
      </w:r>
      <w:r w:rsidR="009A5D19">
        <w:rPr>
          <w:rFonts w:ascii="Orthodox.tt Ucs8" w:eastAsia="Times New Roman" w:hAnsi="Orthodox.tt Ucs8" w:cs="Irmologion Ucs"/>
          <w:noProof/>
          <w:sz w:val="52"/>
          <w:szCs w:val="52"/>
        </w:rPr>
        <w:t>ше</w:t>
      </w:r>
      <w:r w:rsidRPr="00726C18">
        <w:rPr>
          <w:rFonts w:ascii="Orthodox.tt Ucs8" w:eastAsia="Times New Roman" w:hAnsi="Orthodox.tt Ucs8" w:cs="Irmologion Ucs"/>
          <w:noProof/>
          <w:sz w:val="52"/>
          <w:szCs w:val="52"/>
        </w:rPr>
        <w:t>н</w:t>
      </w:r>
      <w:r w:rsidR="009A5D19">
        <w:rPr>
          <w:rFonts w:ascii="Orthodox.tt Ucs8" w:eastAsia="Times New Roman" w:hAnsi="Orthodox.tt Ucs8" w:cs="Irmologion Ucs"/>
          <w:noProof/>
          <w:sz w:val="52"/>
          <w:szCs w:val="52"/>
        </w:rPr>
        <w:t>ъ,*</w:t>
      </w:r>
      <w:r w:rsidRPr="00726C18">
        <w:rPr>
          <w:rFonts w:ascii="Orthodox.tt Ucs8" w:eastAsia="Times New Roman" w:hAnsi="Orthodox.tt Ucs8" w:cs="Irmologion Ucs"/>
          <w:noProof/>
          <w:sz w:val="52"/>
          <w:szCs w:val="52"/>
        </w:rPr>
        <w:t xml:space="preserve"> и3 ж</w:t>
      </w:r>
      <w:r w:rsidR="009A5D19">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сток</w:t>
      </w:r>
      <w:r w:rsidR="009A5D19">
        <w:rPr>
          <w:rFonts w:ascii="Orthodox.tt Ucs8" w:eastAsia="Times New Roman" w:hAnsi="Orthodox.tt Ucs8" w:cs="Irmologion Ucs"/>
          <w:noProof/>
          <w:sz w:val="52"/>
          <w:szCs w:val="52"/>
        </w:rPr>
        <w:t xml:space="preserve">имъ </w:t>
      </w:r>
      <w:r w:rsidRPr="00726C18">
        <w:rPr>
          <w:rFonts w:ascii="Orthodox.tt Ucs8" w:eastAsia="Times New Roman" w:hAnsi="Orthodox.tt Ucs8" w:cs="Irmologion Ucs"/>
          <w:noProof/>
          <w:sz w:val="52"/>
          <w:szCs w:val="52"/>
        </w:rPr>
        <w:t>пребывaн</w:t>
      </w:r>
      <w:r w:rsidR="009A5D19">
        <w:rPr>
          <w:rFonts w:ascii="Orthodox.tt Ucs8" w:eastAsia="Times New Roman" w:hAnsi="Orthodox.tt Ucs8" w:cs="Irmologion Ucs"/>
          <w:noProof/>
          <w:sz w:val="52"/>
          <w:szCs w:val="52"/>
        </w:rPr>
        <w:t>іе</w:t>
      </w:r>
      <w:r w:rsidRPr="00726C18">
        <w:rPr>
          <w:rFonts w:ascii="Orthodox.tt Ucs8" w:eastAsia="Times New Roman" w:hAnsi="Orthodox.tt Ucs8" w:cs="Irmologion Ucs"/>
          <w:noProof/>
          <w:sz w:val="52"/>
          <w:szCs w:val="52"/>
        </w:rPr>
        <w:t>м</w:t>
      </w:r>
      <w:r w:rsidR="009A5D19">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ерпёніемъ же напaстей,</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пождaніемъ њбстоsн</w:t>
      </w:r>
      <w:r w:rsidR="009A5D19">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й,</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4миже </w:t>
      </w:r>
      <w:r w:rsidR="009A5D19">
        <w:rPr>
          <w:rFonts w:ascii="Orthodox.tt Ucs8" w:eastAsia="Times New Roman" w:hAnsi="Orthodox.tt Ucs8" w:cs="Irmologion Ucs"/>
          <w:noProof/>
          <w:sz w:val="52"/>
          <w:szCs w:val="52"/>
        </w:rPr>
        <w:t>н</w:t>
      </w:r>
      <w:r w:rsidRPr="00726C18">
        <w:rPr>
          <w:rFonts w:ascii="Orthodox.tt Ucs8" w:eastAsia="Times New Roman" w:hAnsi="Orthodox.tt Ucs8" w:cs="Irmologion Ucs"/>
          <w:noProof/>
          <w:sz w:val="52"/>
          <w:szCs w:val="52"/>
        </w:rPr>
        <w:t>е</w:t>
      </w:r>
      <w:r w:rsidR="009A5D19">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rPr>
        <w:t>конч</w:t>
      </w:r>
      <w:r w:rsidR="009A5D19">
        <w:rPr>
          <w:rFonts w:ascii="Orthodox.tt Ucs8" w:eastAsia="Times New Roman" w:hAnsi="Orthodox.tt Ucs8" w:cs="Irmologion Ucs"/>
          <w:noProof/>
          <w:sz w:val="52"/>
          <w:szCs w:val="52"/>
          <w:lang w:val="en-US"/>
        </w:rPr>
        <w:t>a</w:t>
      </w:r>
      <w:r w:rsidR="009A5D19" w:rsidRPr="009A5D19">
        <w:rPr>
          <w:rFonts w:ascii="Orthodox.tt Ucs8" w:eastAsia="Times New Roman" w:hAnsi="Orthodox.tt Ucs8" w:cs="Irmologion Ucs"/>
          <w:noProof/>
          <w:sz w:val="52"/>
          <w:szCs w:val="52"/>
        </w:rPr>
        <w:t>ем</w:t>
      </w:r>
      <w:r w:rsidRPr="00726C18">
        <w:rPr>
          <w:rFonts w:ascii="Orthodox.tt Ucs8" w:eastAsia="Times New Roman" w:hAnsi="Orthodox.tt Ucs8" w:cs="Irmologion Ucs"/>
          <w:noProof/>
          <w:sz w:val="52"/>
          <w:szCs w:val="52"/>
        </w:rPr>
        <w:t>ое пріeмлеши наслаждeні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w:t>
      </w:r>
      <w:r w:rsidR="009A5D19">
        <w:rPr>
          <w:rFonts w:ascii="Orthodox.tt Ucs8" w:eastAsia="Times New Roman" w:hAnsi="Orthodox.tt Ucs8" w:cs="Irmologion Ucs"/>
          <w:noProof/>
          <w:sz w:val="52"/>
          <w:szCs w:val="52"/>
        </w:rPr>
        <w:t>пи1щу</w:t>
      </w:r>
      <w:r w:rsidRPr="00726C18">
        <w:rPr>
          <w:rFonts w:ascii="Orthodox.tt Ucs8" w:eastAsia="Times New Roman" w:hAnsi="Orthodox.tt Ucs8" w:cs="Irmologion Ucs"/>
          <w:noProof/>
          <w:sz w:val="52"/>
          <w:szCs w:val="52"/>
        </w:rPr>
        <w:t xml:space="preserve"> не</w:t>
      </w:r>
      <w:r w:rsidR="009A5D19">
        <w:rPr>
          <w:rFonts w:ascii="Orthodox.tt Ucs8" w:eastAsia="Times New Roman" w:hAnsi="Orthodox.tt Ucs8" w:cs="Irmologion Ucs"/>
          <w:noProof/>
          <w:sz w:val="52"/>
          <w:szCs w:val="52"/>
        </w:rPr>
        <w:t>и3з8глаг0лан</w:t>
      </w:r>
      <w:r w:rsidRPr="00726C18">
        <w:rPr>
          <w:rFonts w:ascii="Orthodox.tt Ucs8" w:eastAsia="Times New Roman" w:hAnsi="Orthodox.tt Ucs8" w:cs="Irmologion Ucs"/>
          <w:noProof/>
          <w:sz w:val="52"/>
          <w:szCs w:val="52"/>
        </w:rPr>
        <w:t>ную,</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рaдость </w:t>
      </w:r>
      <w:r w:rsidR="00FB390A" w:rsidRPr="00726C18">
        <w:rPr>
          <w:rFonts w:ascii="Orthodox.tt Ucs8" w:eastAsia="Times New Roman" w:hAnsi="Orthodox.tt Ucs8" w:cs="Irmologion Ucs"/>
          <w:noProof/>
          <w:sz w:val="52"/>
          <w:szCs w:val="52"/>
        </w:rPr>
        <w:t>не</w:t>
      </w:r>
      <w:r w:rsidR="009A5D19">
        <w:rPr>
          <w:rFonts w:ascii="Orthodox.tt Ucs8" w:eastAsia="Times New Roman" w:hAnsi="Orthodox.tt Ucs8" w:cs="Irmologion Ucs"/>
          <w:noProof/>
          <w:sz w:val="52"/>
          <w:szCs w:val="52"/>
        </w:rPr>
        <w:t>преи3дyщ</w:t>
      </w:r>
      <w:r w:rsidRPr="00726C18">
        <w:rPr>
          <w:rFonts w:ascii="Orthodox.tt Ucs8" w:eastAsia="Times New Roman" w:hAnsi="Orthodox.tt Ucs8" w:cs="Irmologion Ucs"/>
          <w:noProof/>
          <w:sz w:val="52"/>
          <w:szCs w:val="52"/>
        </w:rPr>
        <w:t>ую</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E058E2" w:rsidRPr="00726C18">
        <w:rPr>
          <w:rFonts w:ascii="Orthodox.tt Ucs8" w:eastAsia="Times New Roman" w:hAnsi="Orthodox.tt Ucs8" w:cs="Irmologion Ucs"/>
          <w:noProof/>
          <w:color w:val="FF0000"/>
          <w:sz w:val="52"/>
          <w:szCs w:val="52"/>
        </w:rPr>
        <w:t xml:space="preserve">. </w:t>
      </w:r>
      <w:r w:rsidR="009A5D19">
        <w:rPr>
          <w:rFonts w:ascii="Orthodox.tt Ucs8" w:eastAsia="Times New Roman" w:hAnsi="Orthodox.tt Ucs8" w:cs="Irmologion Ucs"/>
          <w:noProof/>
          <w:color w:val="FF0000"/>
          <w:sz w:val="52"/>
          <w:szCs w:val="52"/>
        </w:rPr>
        <w:t>Б</w:t>
      </w:r>
      <w:r w:rsidR="009A5D19">
        <w:rPr>
          <w:rFonts w:ascii="Orthodox.tt Ucs8" w:eastAsia="Times New Roman" w:hAnsi="Orthodox.tt Ucs8" w:cs="Irmologion Ucs"/>
          <w:noProof/>
          <w:sz w:val="52"/>
          <w:szCs w:val="52"/>
        </w:rPr>
        <w:t>эс0в8</w:t>
      </w:r>
      <w:r w:rsidRPr="00726C18">
        <w:rPr>
          <w:rFonts w:ascii="Orthodox.tt Ucs8" w:eastAsia="Times New Roman" w:hAnsi="Orthodox.tt Ucs8" w:cs="Irmologion Ucs"/>
          <w:noProof/>
          <w:sz w:val="52"/>
          <w:szCs w:val="52"/>
        </w:rPr>
        <w:t>скими преклонeна прил0г</w:t>
      </w:r>
      <w:r w:rsidR="009A5D19">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в</w:t>
      </w:r>
      <w:r w:rsidR="009A5D19">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р0въ поги1бели в</w:t>
      </w:r>
      <w:r w:rsidR="009A5D19">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вeржена,</w:t>
      </w:r>
      <w:r w:rsidR="00F7274C" w:rsidRPr="00726C18">
        <w:rPr>
          <w:rFonts w:ascii="Orthodox.tt Ucs8" w:eastAsia="Times New Roman" w:hAnsi="Orthodox.tt Ucs8" w:cs="Irmologion Ucs"/>
          <w:noProof/>
          <w:sz w:val="52"/>
          <w:szCs w:val="52"/>
        </w:rPr>
        <w:t>*</w:t>
      </w:r>
      <w:r w:rsidR="009A5D19">
        <w:rPr>
          <w:rFonts w:ascii="Orthodox.tt Ucs8" w:eastAsia="Times New Roman" w:hAnsi="Orthodox.tt Ucs8" w:cs="Irmologion Ucs"/>
          <w:noProof/>
          <w:sz w:val="52"/>
          <w:szCs w:val="52"/>
        </w:rPr>
        <w:t xml:space="preserve"> ўщeдри</w:t>
      </w:r>
      <w:r w:rsidRPr="00726C18">
        <w:rPr>
          <w:rFonts w:ascii="Orthodox.tt Ucs8" w:eastAsia="Times New Roman" w:hAnsi="Orthodox.tt Ucs8" w:cs="Irmologion Ucs"/>
          <w:noProof/>
          <w:sz w:val="52"/>
          <w:szCs w:val="52"/>
        </w:rPr>
        <w:t xml:space="preserve"> вLчц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ўтверди1 мz на кaмени добродётелей</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навёты вр</w:t>
      </w:r>
      <w:r w:rsidR="00CF7EAA" w:rsidRPr="00726C18">
        <w:rPr>
          <w:rFonts w:ascii="Orthodox.tt Ucs8" w:eastAsia="Times New Roman" w:hAnsi="Orthodox.tt Ucs8" w:cs="Irmologion Ucs"/>
          <w:noProof/>
          <w:sz w:val="52"/>
          <w:szCs w:val="52"/>
        </w:rPr>
        <w:t>a</w:t>
      </w:r>
      <w:r w:rsidR="009A5D19">
        <w:rPr>
          <w:rFonts w:ascii="Orthodox.tt Ucs8" w:eastAsia="Times New Roman" w:hAnsi="Orthodox.tt Ucs8" w:cs="Irmologion Ucs"/>
          <w:noProof/>
          <w:sz w:val="52"/>
          <w:szCs w:val="52"/>
        </w:rPr>
        <w:t>жіz раз0</w:t>
      </w:r>
      <w:r w:rsidRPr="00726C18">
        <w:rPr>
          <w:rFonts w:ascii="Orthodox.tt Ucs8" w:eastAsia="Times New Roman" w:hAnsi="Orthodox.tt Ucs8" w:cs="Irmologion Ucs"/>
          <w:noProof/>
          <w:sz w:val="52"/>
          <w:szCs w:val="52"/>
        </w:rPr>
        <w:t>рш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под0би м</w:t>
      </w:r>
      <w:r w:rsidR="009A5D19">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твори1ти повел</w:t>
      </w:r>
      <w:r w:rsidR="009A5D19">
        <w:rPr>
          <w:rFonts w:ascii="Orthodox.tt Ucs8" w:eastAsia="Times New Roman" w:hAnsi="Orthodox.tt Ucs8" w:cs="Irmologion Ucs"/>
          <w:noProof/>
          <w:sz w:val="52"/>
          <w:szCs w:val="52"/>
        </w:rPr>
        <w:t>ё</w:t>
      </w:r>
      <w:r w:rsidRPr="00726C18">
        <w:rPr>
          <w:rFonts w:ascii="Orthodox.tt Ucs8" w:eastAsia="Times New Roman" w:hAnsi="Orthodox.tt Ucs8" w:cs="Irmologion Ucs"/>
          <w:noProof/>
          <w:sz w:val="52"/>
          <w:szCs w:val="52"/>
        </w:rPr>
        <w:t>ніz</w:t>
      </w:r>
      <w:r w:rsidR="009A5D19">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воегw2 сн7а и3 бGа нaшегw</w:t>
      </w:r>
      <w:r w:rsidR="009A5D19">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ћкw да ўлучY</w:t>
      </w:r>
      <w:r w:rsidR="009A5D19">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њставлeніе в</w:t>
      </w:r>
      <w:r w:rsidR="009A5D19">
        <w:rPr>
          <w:rFonts w:ascii="Orthodox.tt Ucs8" w:eastAsia="Times New Roman" w:hAnsi="Orthodox.tt Ucs8" w:cs="Irmologion Ucs"/>
          <w:noProof/>
          <w:sz w:val="52"/>
          <w:szCs w:val="52"/>
        </w:rPr>
        <w:t>8 д</w:t>
      </w:r>
      <w:r w:rsidRPr="00726C18">
        <w:rPr>
          <w:rFonts w:ascii="Orthodox.tt Ucs8" w:eastAsia="Times New Roman" w:hAnsi="Orthodox.tt Ucs8" w:cs="Irmologion Ucs"/>
          <w:noProof/>
          <w:sz w:val="52"/>
          <w:szCs w:val="52"/>
        </w:rPr>
        <w:t>н</w:t>
      </w:r>
      <w:r w:rsidR="009A5D19">
        <w:rPr>
          <w:rFonts w:ascii="Orthodox.tt Ucs8" w:eastAsia="Times New Roman" w:hAnsi="Orthodox.tt Ucs8" w:cs="Irmologion Ucs"/>
          <w:noProof/>
          <w:sz w:val="52"/>
          <w:szCs w:val="52"/>
        </w:rPr>
        <w:t>7</w:t>
      </w:r>
      <w:r w:rsidRPr="00726C18">
        <w:rPr>
          <w:rFonts w:ascii="Orthodox.tt Ucs8" w:eastAsia="Times New Roman" w:hAnsi="Orthodox.tt Ucs8" w:cs="Irmologion Ucs"/>
          <w:noProof/>
          <w:sz w:val="52"/>
          <w:szCs w:val="52"/>
        </w:rPr>
        <w:t>ь судA</w:t>
      </w:r>
      <w:r w:rsidR="00CF7EAA" w:rsidRPr="00726C18">
        <w:rPr>
          <w:rFonts w:ascii="Orthodox.tt Ucs8" w:eastAsia="Times New Roman" w:hAnsi="Orthodox.tt Ucs8" w:cs="Irmologion Ucs"/>
          <w:noProof/>
          <w:sz w:val="52"/>
          <w:szCs w:val="52"/>
        </w:rPr>
        <w:t xml:space="preserve">. </w:t>
      </w:r>
      <w:r w:rsidR="00CF7EAA" w:rsidRPr="00726C18">
        <w:rPr>
          <w:rFonts w:ascii="Orthodox.tt Ucs8" w:eastAsia="Times New Roman" w:hAnsi="Orthodox.tt Ucs8" w:cs="Irmologion Ucs"/>
          <w:noProof/>
          <w:color w:val="FF0000"/>
          <w:sz w:val="52"/>
          <w:szCs w:val="52"/>
        </w:rPr>
        <w:t>кrтобо</w:t>
      </w:r>
      <w:r w:rsidR="00CF7EAA" w:rsidRPr="00726C18">
        <w:rPr>
          <w:rFonts w:ascii="Orthodox.tt Ucs8" w:eastAsia="Times New Roman" w:hAnsi="Orthodox.tt Ucs8" w:cs="Irmologion Ucs"/>
          <w:noProof/>
          <w:color w:val="FF0000"/>
          <w:sz w:val="52"/>
          <w:szCs w:val="52"/>
          <w:lang w:val="en-US"/>
        </w:rPr>
        <w:t>g</w:t>
      </w:r>
      <w:r w:rsidR="00CF7EAA" w:rsidRPr="00726C18">
        <w:rPr>
          <w:rFonts w:ascii="Orthodox.tt Ucs8" w:eastAsia="Times New Roman" w:hAnsi="Orthodox.tt Ucs8" w:cs="Irmologion Ucs"/>
          <w:noProof/>
          <w:color w:val="FF0000"/>
          <w:sz w:val="52"/>
          <w:szCs w:val="52"/>
        </w:rPr>
        <w:t xml:space="preserve">. </w:t>
      </w:r>
      <w:r w:rsidR="009A5D19" w:rsidRPr="00826F31">
        <w:rPr>
          <w:rFonts w:ascii="Orthodox.tt Ucs8" w:hAnsi="Orthodox.tt Ucs8"/>
          <w:color w:val="FF0000"/>
          <w:sz w:val="52"/>
          <w:szCs w:val="52"/>
        </w:rPr>
        <w:t>Р</w:t>
      </w:r>
      <w:r w:rsidR="009A5D19" w:rsidRPr="00826F31">
        <w:rPr>
          <w:rFonts w:ascii="Orthodox.tt Ucs8" w:hAnsi="Orthodox.tt Ucs8"/>
          <w:sz w:val="52"/>
          <w:szCs w:val="52"/>
        </w:rPr>
        <w:t>аспин</w:t>
      </w:r>
      <w:r w:rsidR="009A5D19" w:rsidRPr="00826F31">
        <w:rPr>
          <w:rFonts w:ascii="Orthodox.tt Ucs8" w:hAnsi="Orthodox.tt Ucs8"/>
          <w:sz w:val="52"/>
          <w:szCs w:val="52"/>
          <w:lang w:val="en-US"/>
        </w:rPr>
        <w:t>a</w:t>
      </w:r>
      <w:r w:rsidR="009A5D19" w:rsidRPr="00826F31">
        <w:rPr>
          <w:rFonts w:ascii="Orthodox.tt Ucs8" w:hAnsi="Orthodox.tt Ucs8"/>
          <w:sz w:val="52"/>
          <w:szCs w:val="52"/>
        </w:rPr>
        <w:t>ема ви1д</w:t>
      </w:r>
      <w:r w:rsidR="009A5D19" w:rsidRPr="00826F31">
        <w:rPr>
          <w:rFonts w:ascii="Orthodox.tt Ucs8" w:hAnsi="Orthodox.tt Ucs8"/>
          <w:sz w:val="52"/>
          <w:szCs w:val="52"/>
          <w:lang w:val="en-US"/>
        </w:rPr>
        <w:t>z</w:t>
      </w:r>
      <w:r w:rsidR="009A5D19" w:rsidRPr="00826F31">
        <w:rPr>
          <w:rFonts w:ascii="Orthodox.tt Ucs8" w:hAnsi="Orthodox.tt Ucs8"/>
          <w:sz w:val="52"/>
          <w:szCs w:val="52"/>
        </w:rPr>
        <w:t>щи,* и3 р</w:t>
      </w:r>
      <w:r w:rsidR="009A5D19" w:rsidRPr="00826F31">
        <w:rPr>
          <w:rFonts w:ascii="Orthodox.tt Ucs8" w:hAnsi="Orthodox.tt Ucs8"/>
          <w:sz w:val="52"/>
          <w:szCs w:val="52"/>
          <w:lang w:val="en-US"/>
        </w:rPr>
        <w:t>e</w:t>
      </w:r>
      <w:r w:rsidR="009A5D19" w:rsidRPr="00826F31">
        <w:rPr>
          <w:rFonts w:ascii="Orthodox.tt Ucs8" w:hAnsi="Orthodox.tt Ucs8"/>
          <w:sz w:val="52"/>
          <w:szCs w:val="52"/>
        </w:rPr>
        <w:t>бра и3скопав</w:t>
      </w:r>
      <w:r w:rsidR="009A5D19" w:rsidRPr="00826F31">
        <w:rPr>
          <w:rFonts w:ascii="Orthodox.tt Ucs8" w:hAnsi="Orthodox.tt Ucs8"/>
          <w:sz w:val="52"/>
          <w:szCs w:val="52"/>
          <w:lang w:val="en-US"/>
        </w:rPr>
        <w:t>a</w:t>
      </w:r>
      <w:r w:rsidR="009A5D19" w:rsidRPr="00826F31">
        <w:rPr>
          <w:rFonts w:ascii="Orthodox.tt Ucs8" w:hAnsi="Orthodox.tt Ucs8"/>
          <w:sz w:val="52"/>
          <w:szCs w:val="52"/>
        </w:rPr>
        <w:t>ема,* копі</w:t>
      </w:r>
      <w:r w:rsidR="009A5D19" w:rsidRPr="00826F31">
        <w:rPr>
          <w:rFonts w:ascii="Orthodox.tt Ucs8" w:hAnsi="Orthodox.tt Ucs8"/>
          <w:sz w:val="52"/>
          <w:szCs w:val="52"/>
          <w:lang w:val="en-US"/>
        </w:rPr>
        <w:t>e</w:t>
      </w:r>
      <w:r w:rsidR="009A5D19" w:rsidRPr="00826F31">
        <w:rPr>
          <w:rFonts w:ascii="Orthodox.tt Ucs8" w:hAnsi="Orthodox.tt Ucs8"/>
          <w:sz w:val="52"/>
          <w:szCs w:val="52"/>
        </w:rPr>
        <w:t>мъ преч</w:t>
      </w:r>
      <w:r w:rsidR="009A5D19" w:rsidRPr="00826F31">
        <w:rPr>
          <w:rFonts w:ascii="Orthodox.tt Ucs8" w:hAnsi="Orthodox.tt Ucs8"/>
          <w:sz w:val="52"/>
          <w:szCs w:val="52"/>
          <w:lang w:val="en-US"/>
        </w:rPr>
        <w:t>c</w:t>
      </w:r>
      <w:r w:rsidR="009A5D19" w:rsidRPr="00826F31">
        <w:rPr>
          <w:rFonts w:ascii="Orthodox.tt Ucs8" w:hAnsi="Orthodox.tt Ucs8"/>
          <w:sz w:val="52"/>
          <w:szCs w:val="52"/>
        </w:rPr>
        <w:t>та</w:t>
      </w:r>
      <w:r w:rsidR="009A5D19" w:rsidRPr="00826F31">
        <w:rPr>
          <w:rFonts w:ascii="Orthodox.tt Ucs8" w:hAnsi="Orthodox.tt Ucs8"/>
          <w:sz w:val="52"/>
          <w:szCs w:val="52"/>
          <w:lang w:val="en-US"/>
        </w:rPr>
        <w:t>z</w:t>
      </w:r>
      <w:r w:rsidR="009A5D19" w:rsidRPr="00826F31">
        <w:rPr>
          <w:rFonts w:ascii="Orthodox.tt Ucs8" w:hAnsi="Orthodox.tt Ucs8"/>
          <w:sz w:val="52"/>
          <w:szCs w:val="52"/>
        </w:rPr>
        <w:t xml:space="preserve"> х</w:t>
      </w:r>
      <w:r w:rsidR="009A5D19" w:rsidRPr="00826F31">
        <w:rPr>
          <w:rFonts w:ascii="Orthodox.tt Ucs8" w:hAnsi="Orthodox.tt Ucs8"/>
          <w:sz w:val="52"/>
          <w:szCs w:val="52"/>
          <w:lang w:val="en-US"/>
        </w:rPr>
        <w:t>r</w:t>
      </w:r>
      <w:r w:rsidR="009A5D19" w:rsidRPr="00826F31">
        <w:rPr>
          <w:rFonts w:ascii="Orthodox.tt Ucs8" w:hAnsi="Orthodox.tt Ucs8"/>
          <w:sz w:val="52"/>
          <w:szCs w:val="52"/>
        </w:rPr>
        <w:t>т</w:t>
      </w:r>
      <w:r w:rsidR="009A5D19" w:rsidRPr="00826F31">
        <w:rPr>
          <w:rFonts w:ascii="Orthodox.tt Ucs8" w:hAnsi="Orthodox.tt Ucs8"/>
          <w:sz w:val="52"/>
          <w:szCs w:val="52"/>
          <w:lang w:val="en-US"/>
        </w:rPr>
        <w:t>A</w:t>
      </w:r>
      <w:r w:rsidR="009A5D19" w:rsidRPr="00826F31">
        <w:rPr>
          <w:rFonts w:ascii="Orthodox.tt Ucs8" w:hAnsi="Orthodox.tt Ucs8"/>
          <w:sz w:val="52"/>
          <w:szCs w:val="52"/>
        </w:rPr>
        <w:t xml:space="preserve"> ч</w:t>
      </w:r>
      <w:r w:rsidR="009A5D19" w:rsidRPr="00826F31">
        <w:rPr>
          <w:rFonts w:ascii="Orthodox.tt Ucs8" w:hAnsi="Orthodox.tt Ucs8"/>
          <w:sz w:val="52"/>
          <w:szCs w:val="52"/>
          <w:lang w:val="en-US"/>
        </w:rPr>
        <w:t>l</w:t>
      </w:r>
      <w:r w:rsidR="009A5D19" w:rsidRPr="00826F31">
        <w:rPr>
          <w:rFonts w:ascii="Orthodox.tt Ucs8" w:hAnsi="Orthodox.tt Ucs8"/>
          <w:sz w:val="52"/>
          <w:szCs w:val="52"/>
        </w:rPr>
        <w:t>колю1бца,* пл</w:t>
      </w:r>
      <w:r w:rsidR="009A5D19" w:rsidRPr="00826F31">
        <w:rPr>
          <w:rFonts w:ascii="Orthodox.tt Ucs8" w:hAnsi="Orthodox.tt Ucs8"/>
          <w:sz w:val="52"/>
          <w:szCs w:val="52"/>
          <w:lang w:val="en-US"/>
        </w:rPr>
        <w:t>a</w:t>
      </w:r>
      <w:r w:rsidR="009A5D19" w:rsidRPr="00826F31">
        <w:rPr>
          <w:rFonts w:ascii="Orthodox.tt Ucs8" w:hAnsi="Orthodox.tt Ucs8"/>
          <w:sz w:val="52"/>
          <w:szCs w:val="52"/>
        </w:rPr>
        <w:t>чущи вопі</w:t>
      </w:r>
      <w:r w:rsidR="009A5D19" w:rsidRPr="00826F31">
        <w:rPr>
          <w:rFonts w:ascii="Orthodox.tt Ucs8" w:hAnsi="Orthodox.tt Ucs8"/>
          <w:sz w:val="52"/>
          <w:szCs w:val="52"/>
          <w:lang w:val="en-US"/>
        </w:rPr>
        <w:t>s</w:t>
      </w:r>
      <w:r w:rsidR="009A5D19" w:rsidRPr="00826F31">
        <w:rPr>
          <w:rFonts w:ascii="Orthodox.tt Ucs8" w:hAnsi="Orthodox.tt Ucs8"/>
          <w:sz w:val="52"/>
          <w:szCs w:val="52"/>
        </w:rPr>
        <w:t>ше,* чт0 се сн7е м0й;* чт0 ти без8б</w:t>
      </w:r>
      <w:r w:rsidR="009A5D19" w:rsidRPr="00826F31">
        <w:rPr>
          <w:rFonts w:ascii="Orthodox.tt Ucs8" w:hAnsi="Orthodox.tt Ucs8"/>
          <w:sz w:val="52"/>
          <w:szCs w:val="52"/>
          <w:lang w:val="en-US"/>
        </w:rPr>
        <w:t>l</w:t>
      </w:r>
      <w:r w:rsidR="009A5D19" w:rsidRPr="00826F31">
        <w:rPr>
          <w:rFonts w:ascii="Orthodox.tt Ucs8" w:hAnsi="Orthodox.tt Ucs8"/>
          <w:sz w:val="52"/>
          <w:szCs w:val="52"/>
        </w:rPr>
        <w:t>год</w:t>
      </w:r>
      <w:r w:rsidR="009A5D19" w:rsidRPr="00826F31">
        <w:rPr>
          <w:rFonts w:ascii="Orthodox.tt Ucs8" w:hAnsi="Orthodox.tt Ucs8"/>
          <w:sz w:val="52"/>
          <w:szCs w:val="52"/>
          <w:lang w:val="en-US"/>
        </w:rPr>
        <w:t>a</w:t>
      </w:r>
      <w:r w:rsidR="009A5D19" w:rsidRPr="00826F31">
        <w:rPr>
          <w:rFonts w:ascii="Orthodox.tt Ucs8" w:hAnsi="Orthodox.tt Ucs8"/>
          <w:sz w:val="52"/>
          <w:szCs w:val="52"/>
        </w:rPr>
        <w:t>тніи лю1діе воз8д</w:t>
      </w:r>
      <w:r w:rsidR="009A5D19" w:rsidRPr="00826F31">
        <w:rPr>
          <w:rFonts w:ascii="Orthodox.tt Ucs8" w:hAnsi="Orthodox.tt Ucs8"/>
          <w:sz w:val="52"/>
          <w:szCs w:val="52"/>
          <w:lang w:val="en-US"/>
        </w:rPr>
        <w:t>a</w:t>
      </w:r>
      <w:r w:rsidR="009A5D19" w:rsidRPr="00826F31">
        <w:rPr>
          <w:rFonts w:ascii="Orthodox.tt Ucs8" w:hAnsi="Orthodox.tt Ucs8"/>
          <w:sz w:val="52"/>
          <w:szCs w:val="52"/>
        </w:rPr>
        <w:t>ша,* за є4же сотвори1лъ є3си2 д0бра</w:t>
      </w:r>
      <w:r w:rsidR="009A5D19" w:rsidRPr="00826F31">
        <w:rPr>
          <w:rFonts w:ascii="Orthodox.tt Ucs8" w:hAnsi="Orthodox.tt Ucs8"/>
          <w:sz w:val="52"/>
          <w:szCs w:val="52"/>
          <w:lang w:val="en-US"/>
        </w:rPr>
        <w:t>z</w:t>
      </w:r>
      <w:r w:rsidR="009A5D19" w:rsidRPr="00826F31">
        <w:rPr>
          <w:rFonts w:ascii="Orthodox.tt Ucs8" w:hAnsi="Orthodox.tt Ucs8"/>
          <w:sz w:val="52"/>
          <w:szCs w:val="52"/>
        </w:rPr>
        <w:t xml:space="preserve"> и4мъ;* и3 тщи1шис</w:t>
      </w:r>
      <w:r w:rsidR="009A5D19" w:rsidRPr="00826F31">
        <w:rPr>
          <w:rFonts w:ascii="Orthodox.tt Ucs8" w:hAnsi="Orthodox.tt Ucs8"/>
          <w:sz w:val="52"/>
          <w:szCs w:val="52"/>
          <w:lang w:val="en-US"/>
        </w:rPr>
        <w:t>z</w:t>
      </w:r>
      <w:r w:rsidR="009A5D19" w:rsidRPr="00826F31">
        <w:rPr>
          <w:rFonts w:ascii="Orthodox.tt Ucs8" w:hAnsi="Orthodox.tt Ucs8"/>
          <w:sz w:val="52"/>
          <w:szCs w:val="52"/>
        </w:rPr>
        <w:t xml:space="preserve"> без8ч</w:t>
      </w:r>
      <w:r w:rsidR="009A5D19" w:rsidRPr="00826F31">
        <w:rPr>
          <w:rFonts w:ascii="Orthodox.tt Ucs8" w:hAnsi="Orthodox.tt Ucs8"/>
          <w:sz w:val="52"/>
          <w:szCs w:val="52"/>
          <w:lang w:val="en-US"/>
        </w:rPr>
        <w:t>a</w:t>
      </w:r>
      <w:r w:rsidR="009A5D19" w:rsidRPr="00826F31">
        <w:rPr>
          <w:rFonts w:ascii="Orthodox.tt Ucs8" w:hAnsi="Orthodox.tt Ucs8"/>
          <w:sz w:val="52"/>
          <w:szCs w:val="52"/>
        </w:rPr>
        <w:t>дствовати м</w:t>
      </w:r>
      <w:r w:rsidR="009A5D19" w:rsidRPr="00826F31">
        <w:rPr>
          <w:rFonts w:ascii="Orthodox.tt Ucs8" w:hAnsi="Orthodox.tt Ucs8"/>
          <w:sz w:val="52"/>
          <w:szCs w:val="52"/>
          <w:lang w:val="en-US"/>
        </w:rPr>
        <w:t>z</w:t>
      </w:r>
      <w:r w:rsidR="009A5D19" w:rsidRPr="00826F31">
        <w:rPr>
          <w:rFonts w:ascii="Orthodox.tt Ucs8" w:hAnsi="Orthodox.tt Ucs8"/>
          <w:sz w:val="52"/>
          <w:szCs w:val="52"/>
        </w:rPr>
        <w:t xml:space="preserve"> </w:t>
      </w:r>
      <w:r w:rsidR="009A5D19" w:rsidRPr="00826F31">
        <w:rPr>
          <w:rFonts w:ascii="Orthodox.tt Ucs8" w:hAnsi="Orthodox.tt Ucs8"/>
          <w:sz w:val="52"/>
          <w:szCs w:val="52"/>
          <w:lang w:val="en-US"/>
        </w:rPr>
        <w:t>t</w:t>
      </w:r>
      <w:r w:rsidR="009A5D19" w:rsidRPr="00826F31">
        <w:rPr>
          <w:rFonts w:ascii="Orthodox.tt Ucs8" w:hAnsi="Orthodox.tt Ucs8"/>
          <w:sz w:val="52"/>
          <w:szCs w:val="52"/>
        </w:rPr>
        <w:t xml:space="preserve"> теб</w:t>
      </w:r>
      <w:r w:rsidR="009A5D19" w:rsidRPr="00826F31">
        <w:rPr>
          <w:rFonts w:ascii="Orthodox.tt Ucs8" w:hAnsi="Orthodox.tt Ucs8"/>
          <w:sz w:val="52"/>
          <w:szCs w:val="52"/>
          <w:lang w:val="en-US"/>
        </w:rPr>
        <w:t>E</w:t>
      </w:r>
      <w:r w:rsidR="009A5D19" w:rsidRPr="00826F31">
        <w:rPr>
          <w:rFonts w:ascii="Orthodox.tt Ucs8" w:hAnsi="Orthodox.tt Ucs8"/>
          <w:sz w:val="52"/>
          <w:szCs w:val="52"/>
        </w:rPr>
        <w:t xml:space="preserve"> </w:t>
      </w:r>
      <w:r w:rsidR="009A5D19" w:rsidRPr="00826F31">
        <w:rPr>
          <w:rFonts w:ascii="Orthodox.tt Ucs8" w:hAnsi="Orthodox.tt Ucs8"/>
          <w:sz w:val="52"/>
          <w:szCs w:val="52"/>
        </w:rPr>
        <w:lastRenderedPageBreak/>
        <w:t>вселюб</w:t>
      </w:r>
      <w:r w:rsidR="009A5D19" w:rsidRPr="00826F31">
        <w:rPr>
          <w:rFonts w:ascii="Orthodox.tt Ucs8" w:hAnsi="Orthodox.tt Ucs8"/>
          <w:sz w:val="52"/>
          <w:szCs w:val="52"/>
          <w:lang w:val="en-US"/>
        </w:rPr>
        <w:t>e</w:t>
      </w:r>
      <w:r w:rsidR="009A5D19" w:rsidRPr="00826F31">
        <w:rPr>
          <w:rFonts w:ascii="Orthodox.tt Ucs8" w:hAnsi="Orthodox.tt Ucs8"/>
          <w:sz w:val="52"/>
          <w:szCs w:val="52"/>
        </w:rPr>
        <w:t>зныи.* дивл</w:t>
      </w:r>
      <w:r w:rsidR="009A5D19" w:rsidRPr="00826F31">
        <w:rPr>
          <w:rFonts w:ascii="Orthodox.tt Ucs8" w:hAnsi="Orthodox.tt Ucs8"/>
          <w:sz w:val="52"/>
          <w:szCs w:val="52"/>
          <w:lang w:val="en-US"/>
        </w:rPr>
        <w:t>s</w:t>
      </w:r>
      <w:r w:rsidR="009A5D19" w:rsidRPr="00826F31">
        <w:rPr>
          <w:rFonts w:ascii="Orthodox.tt Ucs8" w:hAnsi="Orthodox.tt Ucs8"/>
          <w:sz w:val="52"/>
          <w:szCs w:val="52"/>
        </w:rPr>
        <w:t>юс</w:t>
      </w:r>
      <w:r w:rsidR="009A5D19" w:rsidRPr="00826F31">
        <w:rPr>
          <w:rFonts w:ascii="Orthodox.tt Ucs8" w:hAnsi="Orthodox.tt Ucs8"/>
          <w:sz w:val="52"/>
          <w:szCs w:val="52"/>
          <w:lang w:val="en-US"/>
        </w:rPr>
        <w:t>z</w:t>
      </w:r>
      <w:r w:rsidR="009A5D19" w:rsidRPr="00826F31">
        <w:rPr>
          <w:rFonts w:ascii="Orthodox.tt Ucs8" w:hAnsi="Orthodox.tt Ucs8"/>
          <w:sz w:val="52"/>
          <w:szCs w:val="52"/>
        </w:rPr>
        <w:t xml:space="preserve"> милос</w:t>
      </w:r>
      <w:r w:rsidR="009A5D19" w:rsidRPr="00826F31">
        <w:rPr>
          <w:rFonts w:ascii="Orthodox.tt Ucs8" w:hAnsi="Orthodox.tt Ucs8"/>
          <w:sz w:val="52"/>
          <w:szCs w:val="52"/>
          <w:lang w:val="en-US"/>
        </w:rPr>
        <w:t>e</w:t>
      </w:r>
      <w:r w:rsidR="009A5D19" w:rsidRPr="00826F31">
        <w:rPr>
          <w:rFonts w:ascii="Orthodox.tt Ucs8" w:hAnsi="Orthodox.tt Ucs8"/>
          <w:sz w:val="52"/>
          <w:szCs w:val="52"/>
        </w:rPr>
        <w:t>рде,* в0льному твоем</w:t>
      </w:r>
      <w:r w:rsidR="009A5D19" w:rsidRPr="00826F31">
        <w:rPr>
          <w:rFonts w:ascii="Orthodox.tt Ucs8" w:hAnsi="Orthodox.tt Ucs8"/>
          <w:sz w:val="52"/>
          <w:szCs w:val="52"/>
          <w:lang w:val="en-US"/>
        </w:rPr>
        <w:t>Y</w:t>
      </w:r>
      <w:r w:rsidR="009A5D19" w:rsidRPr="00826F31">
        <w:rPr>
          <w:rFonts w:ascii="Orthodox.tt Ucs8" w:hAnsi="Orthodox.tt Ucs8"/>
          <w:sz w:val="52"/>
          <w:szCs w:val="52"/>
        </w:rPr>
        <w:t xml:space="preserve"> расп</w:t>
      </w:r>
      <w:r w:rsidR="009A5D19" w:rsidRPr="00826F31">
        <w:rPr>
          <w:rFonts w:ascii="Orthodox.tt Ucs8" w:hAnsi="Orthodox.tt Ucs8"/>
          <w:sz w:val="52"/>
          <w:szCs w:val="52"/>
          <w:lang w:val="en-US"/>
        </w:rPr>
        <w:t>s</w:t>
      </w:r>
      <w:r w:rsidR="009A5D19" w:rsidRPr="00826F31">
        <w:rPr>
          <w:rFonts w:ascii="Orthodox.tt Ucs8" w:hAnsi="Orthodox.tt Ucs8"/>
          <w:sz w:val="52"/>
          <w:szCs w:val="52"/>
        </w:rPr>
        <w:t>тію.</w:t>
      </w:r>
    </w:p>
    <w:p w:rsidR="00837DE1" w:rsidRPr="00726C18" w:rsidRDefault="005E1BE7" w:rsidP="005B2F11">
      <w:pPr>
        <w:pStyle w:val="Or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0нъ. твор</w:t>
      </w:r>
      <w:r w:rsidRPr="00726C18">
        <w:rPr>
          <w:rFonts w:eastAsia="Times New Roman" w:cs="Irmologion Ucs"/>
          <w:noProof/>
          <w:color w:val="FF0000"/>
          <w:sz w:val="52"/>
          <w:szCs w:val="52"/>
          <w:lang w:val="en-US"/>
        </w:rPr>
        <w:t>e</w:t>
      </w:r>
      <w:r w:rsidRPr="00726C18">
        <w:rPr>
          <w:rFonts w:eastAsia="Times New Roman" w:cs="Irmologion Ucs"/>
          <w:noProof/>
          <w:color w:val="FF0000"/>
          <w:sz w:val="52"/>
          <w:szCs w:val="52"/>
        </w:rPr>
        <w:t xml:space="preserve">ніе </w:t>
      </w:r>
      <w:r w:rsidRPr="00726C18">
        <w:rPr>
          <w:rFonts w:eastAsia="Times New Roman" w:cs="Irmologion Ucs"/>
          <w:noProof/>
          <w:color w:val="FF0000"/>
          <w:sz w:val="52"/>
          <w:szCs w:val="52"/>
          <w:lang w:val="en-US"/>
        </w:rPr>
        <w:t>f</w:t>
      </w:r>
      <w:r w:rsidRPr="00726C18">
        <w:rPr>
          <w:rFonts w:eastAsia="Times New Roman" w:cs="Irmologion Ucs"/>
          <w:noProof/>
          <w:color w:val="FF0000"/>
          <w:sz w:val="52"/>
          <w:szCs w:val="52"/>
        </w:rPr>
        <w:t>е</w:t>
      </w:r>
      <w:r w:rsidRPr="00726C18">
        <w:rPr>
          <w:rFonts w:eastAsia="Times New Roman" w:cs="Irmologion Ucs"/>
          <w:noProof/>
          <w:color w:val="FF0000"/>
          <w:sz w:val="52"/>
          <w:szCs w:val="52"/>
          <w:lang w:val="en-US"/>
        </w:rPr>
        <w:t>H</w:t>
      </w:r>
      <w:r w:rsidRPr="00726C18">
        <w:rPr>
          <w:rFonts w:eastAsia="Times New Roman" w:cs="Irmologion Ucs"/>
          <w:noProof/>
          <w:color w:val="FF0000"/>
          <w:sz w:val="52"/>
          <w:szCs w:val="52"/>
        </w:rPr>
        <w:t>фаново. глaсъ,</w:t>
      </w:r>
      <w:r w:rsidR="00F7274C" w:rsidRPr="00726C18">
        <w:rPr>
          <w:rFonts w:eastAsia="Times New Roman" w:cs="Irmologion Ucs"/>
          <w:noProof/>
          <w:color w:val="FF0000"/>
          <w:sz w:val="52"/>
          <w:szCs w:val="52"/>
        </w:rPr>
        <w:t xml:space="preserve"> </w:t>
      </w:r>
      <w:r w:rsidR="00A31A3C" w:rsidRPr="00726C18">
        <w:rPr>
          <w:rFonts w:eastAsia="Times New Roman" w:cs="Irmologion Ucs"/>
          <w:noProof/>
          <w:color w:val="FF0000"/>
          <w:sz w:val="52"/>
          <w:szCs w:val="52"/>
        </w:rPr>
        <w:t>д7.</w:t>
      </w:r>
      <w:r w:rsidR="00A31A3C" w:rsidRPr="00726C18">
        <w:rPr>
          <w:rFonts w:eastAsia="Times New Roman" w:cs="Irmologion Ucs"/>
          <w:noProof/>
          <w:sz w:val="52"/>
          <w:szCs w:val="52"/>
        </w:rPr>
        <w:t xml:space="preserve"> </w:t>
      </w:r>
      <w:r w:rsidR="00837DE1" w:rsidRPr="00726C18">
        <w:rPr>
          <w:color w:val="FF0000"/>
          <w:sz w:val="52"/>
          <w:szCs w:val="52"/>
        </w:rPr>
        <w:t>пёснь, №. їрм0съ. М</w:t>
      </w:r>
      <w:r w:rsidR="00837DE1" w:rsidRPr="00726C18">
        <w:rPr>
          <w:sz w:val="52"/>
          <w:szCs w:val="52"/>
        </w:rPr>
        <w:t>0рz чермнaг</w:t>
      </w:r>
      <w:r w:rsidR="00837DE1" w:rsidRPr="00726C18">
        <w:rPr>
          <w:sz w:val="52"/>
          <w:szCs w:val="52"/>
          <w:lang w:val="en-US"/>
        </w:rPr>
        <w:t>w</w:t>
      </w:r>
      <w:r w:rsidR="00837DE1" w:rsidRPr="00726C18">
        <w:rPr>
          <w:sz w:val="52"/>
          <w:szCs w:val="52"/>
        </w:rPr>
        <w:t xml:space="preserve"> пучи1ну, нем0крыми стопaми дрeвле шeствовавъ ї}ль, кrт</w:t>
      </w:r>
      <w:r w:rsidR="00DB3139" w:rsidRPr="00726C18">
        <w:rPr>
          <w:sz w:val="52"/>
          <w:szCs w:val="52"/>
        </w:rPr>
        <w:t>оњ</w:t>
      </w:r>
      <w:r w:rsidR="00837DE1" w:rsidRPr="00726C18">
        <w:rPr>
          <w:sz w:val="52"/>
          <w:szCs w:val="52"/>
        </w:rPr>
        <w:t>брaзно мwmсe</w:t>
      </w:r>
      <w:r w:rsidR="00837DE1" w:rsidRPr="00726C18">
        <w:rPr>
          <w:sz w:val="52"/>
          <w:szCs w:val="52"/>
          <w:lang w:val="en-US"/>
        </w:rPr>
        <w:t>w</w:t>
      </w:r>
      <w:r w:rsidR="00837DE1" w:rsidRPr="00726C18">
        <w:rPr>
          <w:sz w:val="52"/>
          <w:szCs w:val="52"/>
        </w:rPr>
        <w:t>выма рукaма, ґмали1кову си1лу в8 пустhни побэди1лъ є4сть.</w:t>
      </w:r>
    </w:p>
    <w:p w:rsidR="00A31A3C" w:rsidRPr="00726C18"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ъ: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Pr="00726C18">
        <w:rPr>
          <w:rFonts w:ascii="Orthodox.tt Ucs8" w:eastAsia="Times New Roman" w:hAnsi="Orthodox.tt Ucs8" w:cs="Irmologion Ucs"/>
          <w:noProof/>
          <w:sz w:val="52"/>
          <w:szCs w:val="52"/>
        </w:rPr>
        <w:t>и3 и3сповёдниче васи1ліе,</w:t>
      </w:r>
      <w:r w:rsidRPr="00726C18">
        <w:rPr>
          <w:rFonts w:ascii="Orthodox.tt Ucs8" w:hAnsi="Orthodox.tt Ucs8" w:cs="Irmologion Ucs"/>
          <w:noProof/>
          <w:color w:val="000000" w:themeColor="text1"/>
          <w:sz w:val="52"/>
          <w:szCs w:val="52"/>
        </w:rPr>
        <w:t xml:space="preserve">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осхождeніе на кaмени пол</w:t>
      </w:r>
      <w:r w:rsidR="00817A26">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ж</w:t>
      </w:r>
      <w:r w:rsidR="00817A26">
        <w:rPr>
          <w:rFonts w:ascii="Orthodox.tt Ucs8" w:eastAsia="Times New Roman" w:hAnsi="Orthodox.tt Ucs8" w:cs="Irmologion Ucs"/>
          <w:noProof/>
          <w:sz w:val="52"/>
          <w:szCs w:val="52"/>
        </w:rPr>
        <w:t>ь џ§е</w:t>
      </w:r>
      <w:r w:rsidR="00A31A3C" w:rsidRPr="00726C18">
        <w:rPr>
          <w:rFonts w:ascii="Orthodox.tt Ucs8" w:eastAsia="Times New Roman" w:hAnsi="Orthodox.tt Ucs8" w:cs="Irmologion Ucs"/>
          <w:noProof/>
          <w:sz w:val="52"/>
          <w:szCs w:val="52"/>
        </w:rPr>
        <w:t xml:space="preserve"> вёры, напaстей не ўбоsлсz є3си2 стремлeніz</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но непо</w:t>
      </w:r>
      <w:r w:rsidR="00817A26">
        <w:rPr>
          <w:rFonts w:ascii="Orthodox.tt Ucs8" w:eastAsia="Times New Roman" w:hAnsi="Orthodox.tt Ucs8" w:cs="Irmologion Ucs"/>
          <w:noProof/>
          <w:sz w:val="52"/>
          <w:szCs w:val="52"/>
        </w:rPr>
        <w:t>дв</w:t>
      </w:r>
      <w:r w:rsidR="00A31A3C" w:rsidRPr="00726C18">
        <w:rPr>
          <w:rFonts w:ascii="Orthodox.tt Ucs8" w:eastAsia="Times New Roman" w:hAnsi="Orthodox.tt Ucs8" w:cs="Irmologion Ucs"/>
          <w:noProof/>
          <w:sz w:val="52"/>
          <w:szCs w:val="52"/>
        </w:rPr>
        <w:t>и1</w:t>
      </w:r>
      <w:r w:rsidR="00817A26">
        <w:rPr>
          <w:rFonts w:ascii="Orthodox.tt Ucs8" w:eastAsia="Times New Roman" w:hAnsi="Orthodox.tt Ucs8" w:cs="Irmologion Ucs"/>
          <w:noProof/>
          <w:sz w:val="52"/>
          <w:szCs w:val="52"/>
        </w:rPr>
        <w:t>жи</w:t>
      </w:r>
      <w:r w:rsidR="00A31A3C" w:rsidRPr="00726C18">
        <w:rPr>
          <w:rFonts w:ascii="Orthodox.tt Ucs8" w:eastAsia="Times New Roman" w:hAnsi="Orthodox.tt Ucs8" w:cs="Irmologion Ucs"/>
          <w:noProof/>
          <w:sz w:val="52"/>
          <w:szCs w:val="52"/>
        </w:rPr>
        <w:t>м</w:t>
      </w:r>
      <w:r w:rsidR="00817A26">
        <w:rPr>
          <w:rFonts w:ascii="Orthodox.tt Ucs8" w:eastAsia="Times New Roman" w:hAnsi="Orthodox.tt Ucs8" w:cs="Irmologion Ucs"/>
          <w:noProof/>
          <w:sz w:val="52"/>
          <w:szCs w:val="52"/>
        </w:rPr>
        <w:t>ъ</w:t>
      </w:r>
      <w:r w:rsidR="00A31A3C" w:rsidRPr="00726C18">
        <w:rPr>
          <w:rFonts w:ascii="Orthodox.tt Ucs8" w:eastAsia="Times New Roman" w:hAnsi="Orthodox.tt Ucs8" w:cs="Irmologion Ucs"/>
          <w:noProof/>
          <w:sz w:val="52"/>
          <w:szCs w:val="52"/>
        </w:rPr>
        <w:t xml:space="preserve"> прeбылъ є3си2, ћкw добродётели поб0рникъ, и3 ћкw цrтвіz тезои</w:t>
      </w:r>
      <w:r w:rsidR="00817A26">
        <w:rPr>
          <w:rFonts w:ascii="Orthodox.tt Ucs8" w:eastAsia="Times New Roman" w:hAnsi="Orthodox.tt Ucs8" w:cs="Irmologion Ucs"/>
          <w:noProof/>
          <w:sz w:val="52"/>
          <w:szCs w:val="52"/>
        </w:rPr>
        <w:t>3</w:t>
      </w:r>
      <w:r w:rsidR="00A31A3C" w:rsidRPr="00726C18">
        <w:rPr>
          <w:rFonts w:ascii="Orthodox.tt Ucs8" w:eastAsia="Times New Roman" w:hAnsi="Orthodox.tt Ucs8" w:cs="Irmologion Ucs"/>
          <w:noProof/>
          <w:sz w:val="52"/>
          <w:szCs w:val="52"/>
        </w:rPr>
        <w:t>мени1тъ.</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Б</w:t>
      </w:r>
      <w:r w:rsidR="00A31A3C" w:rsidRPr="00726C18">
        <w:rPr>
          <w:rFonts w:ascii="Orthodox.tt Ucs8" w:eastAsia="Times New Roman" w:hAnsi="Orthodox.tt Ucs8" w:cs="Irmologion Ucs"/>
          <w:noProof/>
          <w:sz w:val="52"/>
          <w:szCs w:val="52"/>
        </w:rPr>
        <w:t>lгодaть прес™aгw д¦а</w:t>
      </w:r>
      <w:r w:rsidR="00817A26">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S ўкрэпи1вши, </w:t>
      </w:r>
      <w:r w:rsidR="00817A26">
        <w:rPr>
          <w:rFonts w:ascii="Orthodox.tt Ucs8" w:eastAsia="Times New Roman" w:hAnsi="Orthodox.tt Ucs8" w:cs="Irmologion Ucs"/>
          <w:noProof/>
          <w:sz w:val="52"/>
          <w:szCs w:val="52"/>
        </w:rPr>
        <w:t>ћзве</w:t>
      </w:r>
      <w:r w:rsidR="00A31A3C" w:rsidRPr="00726C18">
        <w:rPr>
          <w:rFonts w:ascii="Orthodox.tt Ucs8" w:eastAsia="Times New Roman" w:hAnsi="Orthodox.tt Ucs8" w:cs="Irmologion Ucs"/>
          <w:noProof/>
          <w:sz w:val="52"/>
          <w:szCs w:val="52"/>
        </w:rPr>
        <w:t>ныz р</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ны претерпёти ўтверди2</w:t>
      </w:r>
      <w:r w:rsidR="00817A26">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побэдон0сца показA</w:t>
      </w:r>
      <w:r w:rsidR="00817A26">
        <w:rPr>
          <w:rFonts w:ascii="Orthodox.tt Ucs8" w:eastAsia="Times New Roman" w:hAnsi="Orthodox.tt Ucs8" w:cs="Irmologion Ucs"/>
          <w:noProof/>
          <w:sz w:val="52"/>
          <w:szCs w:val="52"/>
        </w:rPr>
        <w:t>, на мучи1телz суемyдре</w:t>
      </w:r>
      <w:r w:rsidR="00A31A3C" w:rsidRPr="00726C18">
        <w:rPr>
          <w:rFonts w:ascii="Orthodox.tt Ucs8" w:eastAsia="Times New Roman" w:hAnsi="Orthodox.tt Ucs8" w:cs="Irmologion Ucs"/>
          <w:noProof/>
          <w:sz w:val="52"/>
          <w:szCs w:val="52"/>
        </w:rPr>
        <w:t>наго.</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sz w:val="52"/>
          <w:szCs w:val="52"/>
        </w:rPr>
        <w:t>острадaль</w:t>
      </w:r>
      <w:r w:rsidR="00817A26">
        <w:rPr>
          <w:rFonts w:ascii="Orthodox.tt Ucs8" w:eastAsia="Times New Roman" w:hAnsi="Orthodox.tt Ucs8" w:cs="Irmologion Ucs"/>
          <w:noProof/>
          <w:sz w:val="52"/>
          <w:szCs w:val="52"/>
        </w:rPr>
        <w:t>ник</w:t>
      </w:r>
      <w:r w:rsidR="00A31A3C" w:rsidRPr="00726C18">
        <w:rPr>
          <w:rFonts w:ascii="Orthodox.tt Ucs8" w:eastAsia="Times New Roman" w:hAnsi="Orthodox.tt Ucs8" w:cs="Irmologion Ucs"/>
          <w:noProof/>
          <w:sz w:val="52"/>
          <w:szCs w:val="52"/>
        </w:rPr>
        <w:t>а</w:t>
      </w:r>
      <w:r w:rsidR="00817A26">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с</w:t>
      </w:r>
      <w:r w:rsidR="00817A26">
        <w:rPr>
          <w:rFonts w:ascii="Orthodox.tt Ucs8" w:eastAsia="Times New Roman" w:hAnsi="Orthodox.tt Ucs8" w:cs="Irmologion Ucs"/>
          <w:noProof/>
          <w:sz w:val="52"/>
          <w:szCs w:val="52"/>
        </w:rPr>
        <w:t>8в0ина мyдра џ§е</w:t>
      </w:r>
      <w:r w:rsidR="00A31A3C" w:rsidRPr="00726C18">
        <w:rPr>
          <w:rFonts w:ascii="Orthodox.tt Ucs8" w:eastAsia="Times New Roman" w:hAnsi="Orthodox.tt Ucs8" w:cs="Irmologion Ucs"/>
          <w:noProof/>
          <w:sz w:val="52"/>
          <w:szCs w:val="52"/>
        </w:rPr>
        <w:t xml:space="preserve"> </w:t>
      </w:r>
      <w:r w:rsidR="00817A26">
        <w:rPr>
          <w:rFonts w:ascii="Orthodox.tt Ucs8" w:eastAsia="Times New Roman" w:hAnsi="Orthodox.tt Ucs8" w:cs="Irmologion Ucs"/>
          <w:noProof/>
          <w:sz w:val="52"/>
          <w:szCs w:val="52"/>
        </w:rPr>
        <w:t>ў</w:t>
      </w:r>
      <w:r w:rsidR="00A31A3C" w:rsidRPr="00726C18">
        <w:rPr>
          <w:rFonts w:ascii="Orthodox.tt Ucs8" w:eastAsia="Times New Roman" w:hAnsi="Orthodox.tt Ucs8" w:cs="Irmologion Ucs"/>
          <w:noProof/>
          <w:sz w:val="52"/>
          <w:szCs w:val="52"/>
        </w:rPr>
        <w:t>лучи1лъ є3си2, добродётельми преспэвaюща при1снw</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w:t>
      </w:r>
      <w:r w:rsidR="00817A26">
        <w:rPr>
          <w:rFonts w:ascii="Orthodox.tt Ucs8" w:eastAsia="Times New Roman" w:hAnsi="Orthodox.tt Ucs8" w:cs="Irmologion Ucs"/>
          <w:noProof/>
          <w:sz w:val="52"/>
          <w:szCs w:val="52"/>
        </w:rPr>
        <w:t>8ни1мже рaдуzсz</w:t>
      </w:r>
      <w:r w:rsidR="00A31A3C" w:rsidRPr="00726C18">
        <w:rPr>
          <w:rFonts w:ascii="Orthodox.tt Ucs8" w:eastAsia="Times New Roman" w:hAnsi="Orthodox.tt Ucs8" w:cs="Irmologion Ucs"/>
          <w:noProof/>
          <w:sz w:val="52"/>
          <w:szCs w:val="52"/>
        </w:rPr>
        <w:t xml:space="preserve"> пребогaте, п0двигъ страдaніz прошeлъ є3си2 </w:t>
      </w:r>
      <w:r w:rsidR="00817A26">
        <w:rPr>
          <w:rFonts w:ascii="Orthodox.tt Ucs8" w:eastAsia="Times New Roman" w:hAnsi="Orthodox.tt Ucs8" w:cs="Irmologion Ucs"/>
          <w:noProof/>
          <w:sz w:val="52"/>
          <w:szCs w:val="52"/>
        </w:rPr>
        <w:t>бlж</w:t>
      </w:r>
      <w:r w:rsidR="00A31A3C" w:rsidRPr="00726C18">
        <w:rPr>
          <w:rFonts w:ascii="Orthodox.tt Ucs8" w:eastAsia="Times New Roman" w:hAnsi="Orthodox.tt Ucs8" w:cs="Irmologion Ucs"/>
          <w:noProof/>
          <w:sz w:val="52"/>
          <w:szCs w:val="52"/>
        </w:rPr>
        <w:t>eн</w:t>
      </w:r>
      <w:r w:rsidR="00817A26">
        <w:rPr>
          <w:rFonts w:ascii="Orthodox.tt Ucs8" w:eastAsia="Times New Roman" w:hAnsi="Orthodox.tt Ucs8" w:cs="Irmologion Ucs"/>
          <w:noProof/>
          <w:sz w:val="52"/>
          <w:szCs w:val="52"/>
        </w:rPr>
        <w:t>н</w:t>
      </w:r>
      <w:r w:rsidR="00A31A3C" w:rsidRPr="00726C18">
        <w:rPr>
          <w:rFonts w:ascii="Orthodox.tt Ucs8" w:eastAsia="Times New Roman" w:hAnsi="Orthodox.tt Ucs8" w:cs="Irmologion Ucs"/>
          <w:noProof/>
          <w:sz w:val="52"/>
          <w:szCs w:val="52"/>
        </w:rPr>
        <w:t>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П</w:t>
      </w:r>
      <w:r w:rsidR="00A31A3C" w:rsidRPr="00726C18">
        <w:rPr>
          <w:rFonts w:ascii="Orthodox.tt Ucs8" w:eastAsia="Times New Roman" w:hAnsi="Orthodox.tt Ucs8" w:cs="Irmologion Ucs"/>
          <w:noProof/>
          <w:sz w:val="52"/>
          <w:szCs w:val="52"/>
        </w:rPr>
        <w:t>ред</w:t>
      </w:r>
      <w:r w:rsidR="00817A26">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стaтельницу и3 спасeні</w:t>
      </w:r>
      <w:r w:rsidR="00817A26">
        <w:rPr>
          <w:rFonts w:ascii="Orthodox.tt Ucs8" w:eastAsia="Times New Roman" w:hAnsi="Orthodox.tt Ucs8" w:cs="Irmologion Ucs"/>
          <w:noProof/>
          <w:sz w:val="52"/>
          <w:szCs w:val="52"/>
        </w:rPr>
        <w:t>ю</w:t>
      </w:r>
      <w:r w:rsidR="00A31A3C" w:rsidRPr="00726C18">
        <w:rPr>
          <w:rFonts w:ascii="Orthodox.tt Ucs8" w:eastAsia="Times New Roman" w:hAnsi="Orthodox.tt Ucs8" w:cs="Irmologion Ucs"/>
          <w:noProof/>
          <w:sz w:val="52"/>
          <w:szCs w:val="52"/>
        </w:rPr>
        <w:t xml:space="preserve"> ходaтаицу, и3 стёну не</w:t>
      </w:r>
      <w:r w:rsidR="00817A26">
        <w:rPr>
          <w:rFonts w:ascii="Orthodox.tt Ucs8" w:eastAsia="Times New Roman" w:hAnsi="Orthodox.tt Ucs8" w:cs="Irmologion Ucs"/>
          <w:noProof/>
          <w:sz w:val="52"/>
          <w:szCs w:val="52"/>
        </w:rPr>
        <w:t>њ</w:t>
      </w:r>
      <w:r w:rsidR="00A31A3C" w:rsidRPr="00726C18">
        <w:rPr>
          <w:rFonts w:ascii="Orthodox.tt Ucs8" w:eastAsia="Times New Roman" w:hAnsi="Orthodox.tt Ucs8" w:cs="Irmologion Ucs"/>
          <w:noProof/>
          <w:sz w:val="52"/>
          <w:szCs w:val="52"/>
        </w:rPr>
        <w:t>бори1му, тS</w:t>
      </w:r>
      <w:r w:rsidR="00817A26">
        <w:rPr>
          <w:rFonts w:ascii="Orthodox.tt Ucs8" w:eastAsia="Times New Roman" w:hAnsi="Orthodox.tt Ucs8" w:cs="Irmologion Ucs"/>
          <w:noProof/>
          <w:sz w:val="52"/>
          <w:szCs w:val="52"/>
        </w:rPr>
        <w:t xml:space="preserve"> моемY</w:t>
      </w:r>
      <w:r w:rsidR="00A31A3C" w:rsidRPr="00726C18">
        <w:rPr>
          <w:rFonts w:ascii="Orthodox.tt Ucs8" w:eastAsia="Times New Roman" w:hAnsi="Orthodox.tt Ucs8" w:cs="Irmologion Ucs"/>
          <w:noProof/>
          <w:sz w:val="52"/>
          <w:szCs w:val="52"/>
        </w:rPr>
        <w:t xml:space="preserve"> пред</w:t>
      </w:r>
      <w:r w:rsidR="00817A26">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лагaю жи</w:t>
      </w:r>
      <w:r w:rsidR="00817A26">
        <w:rPr>
          <w:rFonts w:ascii="Orthodox.tt Ucs8" w:eastAsia="Times New Roman" w:hAnsi="Orthodox.tt Ucs8" w:cs="Irmologion Ucs"/>
          <w:noProof/>
          <w:sz w:val="52"/>
          <w:szCs w:val="52"/>
        </w:rPr>
        <w:t>вотY</w:t>
      </w:r>
      <w:r w:rsidR="00A31A3C" w:rsidRPr="00726C18">
        <w:rPr>
          <w:rFonts w:ascii="Orthodox.tt Ucs8" w:eastAsia="Times New Roman" w:hAnsi="Orthodox.tt Ucs8" w:cs="Irmologion Ucs"/>
          <w:noProof/>
          <w:sz w:val="52"/>
          <w:szCs w:val="52"/>
        </w:rPr>
        <w:t xml:space="preserve"> бцdе всепётаz, бGа </w:t>
      </w:r>
      <w:r w:rsidR="00211906" w:rsidRPr="00726C18">
        <w:rPr>
          <w:rFonts w:ascii="Orthodox.tt Ucs8" w:eastAsia="Times New Roman" w:hAnsi="Orthodox.tt Ucs8" w:cs="Irmologion Ucs"/>
          <w:noProof/>
          <w:sz w:val="52"/>
          <w:szCs w:val="52"/>
        </w:rPr>
        <w:t>р0ждьш</w:t>
      </w:r>
      <w:r w:rsidR="00817A26">
        <w:rPr>
          <w:rFonts w:ascii="Orthodox.tt Ucs8" w:eastAsia="Times New Roman" w:hAnsi="Orthodox.tt Ucs8" w:cs="Irmologion Ucs"/>
          <w:noProof/>
          <w:sz w:val="52"/>
          <w:szCs w:val="52"/>
        </w:rPr>
        <w:t>ую</w:t>
      </w:r>
      <w:r w:rsidR="00A31A3C"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lastRenderedPageBreak/>
        <w:t>бlгод</w:t>
      </w:r>
      <w:r w:rsidR="00817A26">
        <w:rPr>
          <w:rFonts w:ascii="Orthodox.tt Ucs8" w:eastAsia="Times New Roman" w:hAnsi="Orthodox.tt Ucs8" w:cs="Irmologion Ucs"/>
          <w:noProof/>
          <w:sz w:val="52"/>
          <w:szCs w:val="52"/>
          <w:lang w:val="en-US"/>
        </w:rPr>
        <w:t>a</w:t>
      </w:r>
      <w:r w:rsidR="00A31A3C" w:rsidRPr="00726C18">
        <w:rPr>
          <w:rFonts w:ascii="Orthodox.tt Ucs8" w:eastAsia="Times New Roman" w:hAnsi="Orthodox.tt Ucs8" w:cs="Irmologion Ucs"/>
          <w:noProof/>
          <w:sz w:val="52"/>
          <w:szCs w:val="52"/>
        </w:rPr>
        <w:t>телz всеS твaри.</w:t>
      </w:r>
    </w:p>
    <w:p w:rsidR="00A31A3C" w:rsidRPr="00726C18" w:rsidRDefault="00837DE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G. їрм0съ. В</w:t>
      </w:r>
      <w:r w:rsidRPr="00726C18">
        <w:rPr>
          <w:rFonts w:ascii="Orthodox.tt Ucs8" w:hAnsi="Orthodox.tt Ucs8"/>
          <w:sz w:val="52"/>
          <w:szCs w:val="52"/>
        </w:rPr>
        <w:t>есели1тсz њ тебЁ ц</w:t>
      </w:r>
      <w:r w:rsidRPr="00726C18">
        <w:rPr>
          <w:rFonts w:ascii="Orthodox.tt Ucs8" w:hAnsi="Orthodox.tt Ucs8"/>
          <w:sz w:val="52"/>
          <w:szCs w:val="52"/>
          <w:lang w:val="en-US"/>
        </w:rPr>
        <w:t>R</w:t>
      </w:r>
      <w:r w:rsidRPr="00726C18">
        <w:rPr>
          <w:rFonts w:ascii="Orthodox.tt Ucs8" w:hAnsi="Orthodox.tt Ucs8"/>
          <w:sz w:val="52"/>
          <w:szCs w:val="52"/>
        </w:rPr>
        <w:t>кви твоS хrтE зовyщи, т</w:t>
      </w:r>
      <w:r w:rsidRPr="00726C18">
        <w:rPr>
          <w:rFonts w:ascii="Orthodox.tt Ucs8" w:hAnsi="Orthodox.tt Ucs8"/>
          <w:sz w:val="52"/>
          <w:szCs w:val="52"/>
          <w:lang w:val="en-US"/>
        </w:rPr>
        <w:t>h</w:t>
      </w:r>
      <w:r w:rsidRPr="00726C18">
        <w:rPr>
          <w:rFonts w:ascii="Orthodox.tt Ucs8" w:hAnsi="Orthodox.tt Ucs8"/>
          <w:sz w:val="52"/>
          <w:szCs w:val="52"/>
        </w:rPr>
        <w:t xml:space="preserve"> ми крёпость гDи, и3 прибёжище и3 ўтвержeніе.</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Н</w:t>
      </w:r>
      <w:r w:rsidR="00A31A3C" w:rsidRPr="00726C18">
        <w:rPr>
          <w:rFonts w:ascii="Orthodox.tt Ucs8" w:eastAsia="Times New Roman" w:hAnsi="Orthodox.tt Ucs8" w:cs="Irmologion Ucs"/>
          <w:noProof/>
          <w:sz w:val="52"/>
          <w:szCs w:val="52"/>
        </w:rPr>
        <w:t>апрaвилъ є3си2 ўсeрднw</w:t>
      </w:r>
      <w:r w:rsidR="00817A26">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817A26">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воE с</w:t>
      </w:r>
      <w:r w:rsidR="00817A26">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це к</w:t>
      </w:r>
      <w:r w:rsidR="00817A26">
        <w:rPr>
          <w:rFonts w:ascii="Orthodox.tt Ucs8" w:eastAsia="Times New Roman" w:hAnsi="Orthodox.tt Ucs8" w:cs="Irmologion Ucs"/>
          <w:noProof/>
          <w:sz w:val="52"/>
          <w:szCs w:val="52"/>
        </w:rPr>
        <w:t>8 бGу</w:t>
      </w:r>
      <w:r w:rsidR="00A31A3C" w:rsidRPr="00726C18">
        <w:rPr>
          <w:rFonts w:ascii="Orthodox.tt Ucs8" w:eastAsia="Times New Roman" w:hAnsi="Orthodox.tt Ucs8" w:cs="Irmologion Ucs"/>
          <w:noProof/>
          <w:sz w:val="52"/>
          <w:szCs w:val="52"/>
        </w:rPr>
        <w:t xml:space="preserve"> прпdбне, </w:t>
      </w:r>
      <w:r w:rsidR="00817A26">
        <w:rPr>
          <w:rFonts w:ascii="Orthodox.tt Ucs8" w:eastAsia="Times New Roman" w:hAnsi="Orthodox.tt Ucs8" w:cs="Irmologion Ucs"/>
          <w:noProof/>
          <w:sz w:val="52"/>
          <w:szCs w:val="52"/>
        </w:rPr>
        <w:t>воз8держaтель</w:t>
      </w:r>
      <w:r w:rsidR="00A31A3C" w:rsidRPr="00726C18">
        <w:rPr>
          <w:rFonts w:ascii="Orthodox.tt Ucs8" w:eastAsia="Times New Roman" w:hAnsi="Orthodox.tt Ucs8" w:cs="Irmologion Ucs"/>
          <w:noProof/>
          <w:sz w:val="52"/>
          <w:szCs w:val="52"/>
        </w:rPr>
        <w:t>ною б</w:t>
      </w:r>
      <w:r w:rsidR="00817A26">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годaтію, и3 и3сповёданіемъ просіsлъ є3си2.</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0инство воспрі</w:t>
      </w:r>
      <w:r w:rsidR="00817A26">
        <w:rPr>
          <w:rFonts w:ascii="Orthodox.tt Ucs8" w:eastAsia="Times New Roman" w:hAnsi="Orthodox.tt Ucs8" w:cs="Irmologion Ucs"/>
          <w:noProof/>
          <w:sz w:val="52"/>
          <w:szCs w:val="52"/>
          <w:lang w:val="en-US"/>
        </w:rPr>
        <w:t>e</w:t>
      </w:r>
      <w:r w:rsidR="00A31A3C" w:rsidRPr="00726C18">
        <w:rPr>
          <w:rFonts w:ascii="Orthodox.tt Ucs8" w:eastAsia="Times New Roman" w:hAnsi="Orthodox.tt Ucs8" w:cs="Irmologion Ucs"/>
          <w:noProof/>
          <w:sz w:val="52"/>
          <w:szCs w:val="52"/>
        </w:rPr>
        <w:t>мъ, и3 все</w:t>
      </w:r>
      <w:r w:rsidR="00817A26">
        <w:rPr>
          <w:rFonts w:ascii="Orthodox.tt Ucs8" w:eastAsia="Times New Roman" w:hAnsi="Orthodox.tt Ucs8" w:cs="Irmologion Ucs"/>
          <w:noProof/>
          <w:sz w:val="52"/>
          <w:szCs w:val="52"/>
          <w:lang w:val="en-US"/>
        </w:rPr>
        <w:t>n</w:t>
      </w:r>
      <w:r w:rsidR="00A31A3C" w:rsidRPr="00726C18">
        <w:rPr>
          <w:rFonts w:ascii="Orthodox.tt Ucs8" w:eastAsia="Times New Roman" w:hAnsi="Orthodox.tt Ucs8" w:cs="Irmologion Ucs"/>
          <w:noProof/>
          <w:sz w:val="52"/>
          <w:szCs w:val="52"/>
        </w:rPr>
        <w:t>рyжіе кrтA, побэди1лъ є3</w:t>
      </w:r>
      <w:r w:rsidR="00817A26">
        <w:rPr>
          <w:rFonts w:ascii="Orthodox.tt Ucs8" w:eastAsia="Times New Roman" w:hAnsi="Orthodox.tt Ucs8" w:cs="Irmologion Ucs"/>
          <w:noProof/>
          <w:sz w:val="52"/>
          <w:szCs w:val="52"/>
        </w:rPr>
        <w:t>си2 мhсле</w:t>
      </w:r>
      <w:r w:rsidR="00A31A3C" w:rsidRPr="00726C18">
        <w:rPr>
          <w:rFonts w:ascii="Orthodox.tt Ucs8" w:eastAsia="Times New Roman" w:hAnsi="Orthodox.tt Ucs8" w:cs="Irmologion Ucs"/>
          <w:noProof/>
          <w:sz w:val="52"/>
          <w:szCs w:val="52"/>
        </w:rPr>
        <w:t xml:space="preserve">наго </w:t>
      </w:r>
      <w:r w:rsidR="00817A26">
        <w:rPr>
          <w:rFonts w:ascii="Orthodox.tt Ucs8" w:eastAsia="Times New Roman" w:hAnsi="Orthodox.tt Ucs8" w:cs="Irmologion Ucs"/>
          <w:noProof/>
          <w:sz w:val="52"/>
          <w:szCs w:val="52"/>
        </w:rPr>
        <w:t>ѕ</w:t>
      </w:r>
      <w:r w:rsidR="00A31A3C" w:rsidRPr="00726C18">
        <w:rPr>
          <w:rFonts w:ascii="Orthodox.tt Ucs8" w:eastAsia="Times New Roman" w:hAnsi="Orthodox.tt Ucs8" w:cs="Irmologion Ucs"/>
          <w:noProof/>
          <w:sz w:val="52"/>
          <w:szCs w:val="52"/>
        </w:rPr>
        <w:t>м</w:t>
      </w:r>
      <w:r w:rsidR="00817A26">
        <w:rPr>
          <w:rFonts w:ascii="Orthodox.tt Ucs8" w:eastAsia="Times New Roman" w:hAnsi="Orthodox.tt Ucs8" w:cs="Irmologion Ucs"/>
          <w:noProof/>
          <w:sz w:val="52"/>
          <w:szCs w:val="52"/>
        </w:rPr>
        <w:t>іS, и3 чyвственаго џ§е</w:t>
      </w:r>
      <w:r w:rsidR="00A31A3C" w:rsidRPr="00726C18">
        <w:rPr>
          <w:rFonts w:ascii="Orthodox.tt Ucs8" w:eastAsia="Times New Roman" w:hAnsi="Orthodox.tt Ucs8" w:cs="Irmologion Ucs"/>
          <w:noProof/>
          <w:sz w:val="52"/>
          <w:szCs w:val="52"/>
        </w:rPr>
        <w:t xml:space="preserve"> львA.</w:t>
      </w:r>
      <w:r w:rsidR="0042187B"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sz w:val="52"/>
          <w:szCs w:val="52"/>
        </w:rPr>
        <w:t>облю1дше б</w:t>
      </w:r>
      <w:r w:rsidR="00817A26">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гочести1вэ</w:t>
      </w:r>
      <w:r w:rsidR="00817A26">
        <w:rPr>
          <w:rFonts w:ascii="Orthodox.tt Ucs8" w:eastAsia="Times New Roman" w:hAnsi="Orthodox.tt Ucs8" w:cs="Irmologion Ucs"/>
          <w:noProof/>
          <w:sz w:val="52"/>
          <w:szCs w:val="52"/>
        </w:rPr>
        <w:t>, є4же по џбразу д</w:t>
      </w:r>
      <w:r w:rsidR="00A31A3C" w:rsidRPr="00726C18">
        <w:rPr>
          <w:rFonts w:ascii="Orthodox.tt Ucs8" w:eastAsia="Times New Roman" w:hAnsi="Orthodox.tt Ucs8" w:cs="Irmologion Ucs"/>
          <w:noProof/>
          <w:sz w:val="52"/>
          <w:szCs w:val="52"/>
        </w:rPr>
        <w:t>ш</w:t>
      </w:r>
      <w:r w:rsidR="00817A26">
        <w:rPr>
          <w:rFonts w:ascii="Orthodox.tt Ucs8" w:eastAsia="Times New Roman" w:hAnsi="Orthodox.tt Ucs8" w:cs="Irmologion Ucs"/>
          <w:noProof/>
          <w:sz w:val="52"/>
          <w:szCs w:val="52"/>
        </w:rPr>
        <w:t>7</w:t>
      </w:r>
      <w:r w:rsidR="00A31A3C" w:rsidRPr="00726C18">
        <w:rPr>
          <w:rFonts w:ascii="Orthodox.tt Ucs8" w:eastAsia="Times New Roman" w:hAnsi="Orthodox.tt Ucs8" w:cs="Irmologion Ucs"/>
          <w:noProof/>
          <w:sz w:val="52"/>
          <w:szCs w:val="52"/>
        </w:rPr>
        <w:t xml:space="preserve">и </w:t>
      </w:r>
      <w:r w:rsidR="00D435E7" w:rsidRPr="00726C18">
        <w:rPr>
          <w:rFonts w:ascii="Orthodox.tt Ucs8" w:eastAsia="Times New Roman" w:hAnsi="Orthodox.tt Ucs8" w:cs="Irmologion Ucs"/>
          <w:noProof/>
          <w:sz w:val="52"/>
          <w:szCs w:val="52"/>
        </w:rPr>
        <w:t>прпdб</w:t>
      </w:r>
      <w:r w:rsidR="00A31A3C" w:rsidRPr="00726C18">
        <w:rPr>
          <w:rFonts w:ascii="Orthodox.tt Ucs8" w:eastAsia="Times New Roman" w:hAnsi="Orthodox.tt Ucs8" w:cs="Irmologion Ucs"/>
          <w:noProof/>
          <w:sz w:val="52"/>
          <w:szCs w:val="52"/>
        </w:rPr>
        <w:t>ніи, хrт0въ пречcты</w:t>
      </w:r>
      <w:r w:rsidR="00817A26">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чтyще џбразъ пострадaст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Б</w:t>
      </w:r>
      <w:r w:rsidR="00A31A3C" w:rsidRPr="00726C18">
        <w:rPr>
          <w:rFonts w:ascii="Orthodox.tt Ucs8" w:eastAsia="Times New Roman" w:hAnsi="Orthodox.tt Ucs8" w:cs="Irmologion Ucs"/>
          <w:noProof/>
          <w:sz w:val="52"/>
          <w:szCs w:val="52"/>
        </w:rPr>
        <w:t>lгослови1сz тоб0ю</w:t>
      </w:r>
      <w:r w:rsidR="00817A26">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пeрваz клsтва</w:t>
      </w:r>
      <w:r w:rsidR="00817A26">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тлё</w:t>
      </w:r>
      <w:r w:rsidR="00817A26">
        <w:rPr>
          <w:rFonts w:ascii="Orthodox.tt Ucs8" w:eastAsia="Times New Roman" w:hAnsi="Orthodox.tt Ucs8" w:cs="Irmologion Ucs"/>
          <w:noProof/>
          <w:sz w:val="52"/>
          <w:szCs w:val="52"/>
        </w:rPr>
        <w:t>ніемъ держи1мое є3стество2 нaше</w:t>
      </w:r>
      <w:r w:rsidR="00A31A3C" w:rsidRPr="00726C18">
        <w:rPr>
          <w:rFonts w:ascii="Orthodox.tt Ucs8" w:eastAsia="Times New Roman" w:hAnsi="Orthodox.tt Ucs8" w:cs="Irmologion Ucs"/>
          <w:noProof/>
          <w:sz w:val="52"/>
          <w:szCs w:val="52"/>
        </w:rPr>
        <w:t xml:space="preserve"> чcтаz, нетлёніе пріsтъ.</w:t>
      </w:r>
    </w:p>
    <w:p w:rsidR="00EB0CED" w:rsidRPr="00A9569D" w:rsidRDefault="00A07B33" w:rsidP="00EB0CED">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color w:val="FF0000"/>
          <w:sz w:val="52"/>
          <w:szCs w:val="52"/>
        </w:rPr>
        <w:t>эдaлен</w:t>
      </w:r>
      <w:r w:rsidR="00817A26">
        <w:rPr>
          <w:rFonts w:ascii="Orthodox.tt Ucs8" w:eastAsia="Times New Roman" w:hAnsi="Orthodox.tt Ucs8" w:cs="Irmologion Ucs"/>
          <w:noProof/>
          <w:color w:val="FF0000"/>
          <w:sz w:val="52"/>
          <w:szCs w:val="52"/>
        </w:rPr>
        <w:t>8</w:t>
      </w:r>
      <w:r w:rsidR="00F52395" w:rsidRPr="00726C18">
        <w:rPr>
          <w:rFonts w:ascii="Orthodox.tt Ucs8" w:eastAsia="Times New Roman" w:hAnsi="Orthodox.tt Ucs8" w:cs="Irmologion Ucs"/>
          <w:noProof/>
          <w:color w:val="FF0000"/>
          <w:sz w:val="52"/>
          <w:szCs w:val="52"/>
        </w:rPr>
        <w:t>. глaс</w:t>
      </w:r>
      <w:r w:rsidR="00817A26">
        <w:rPr>
          <w:rFonts w:ascii="Orthodox.tt Ucs8" w:eastAsia="Times New Roman" w:hAnsi="Orthodox.tt Ucs8" w:cs="Irmologion Ucs"/>
          <w:noProof/>
          <w:color w:val="FF0000"/>
          <w:sz w:val="52"/>
          <w:szCs w:val="52"/>
        </w:rPr>
        <w:t>8</w:t>
      </w:r>
      <w:r w:rsidR="00F7274C"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G. Б</w:t>
      </w:r>
      <w:r w:rsidR="00A31A3C" w:rsidRPr="00726C18">
        <w:rPr>
          <w:rFonts w:ascii="Orthodox.tt Ucs8" w:eastAsia="Times New Roman" w:hAnsi="Orthodox.tt Ucs8" w:cs="Irmologion Ucs"/>
          <w:noProof/>
          <w:sz w:val="52"/>
          <w:szCs w:val="52"/>
        </w:rPr>
        <w:t>огaтство тлённое</w:t>
      </w:r>
      <w:r w:rsidR="00817A26">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слaву текyщую њстaв</w:t>
      </w:r>
      <w:r w:rsidR="00817A26">
        <w:rPr>
          <w:rFonts w:ascii="Orthodox.tt Ucs8" w:eastAsia="Times New Roman" w:hAnsi="Orthodox.tt Ucs8" w:cs="Irmologion Ucs"/>
          <w:noProof/>
          <w:sz w:val="52"/>
          <w:szCs w:val="52"/>
        </w:rPr>
        <w:t>ль.</w:t>
      </w:r>
      <w:r w:rsidR="00A31A3C" w:rsidRPr="00726C18">
        <w:rPr>
          <w:rFonts w:ascii="Orthodox.tt Ucs8" w:eastAsia="Times New Roman" w:hAnsi="Orthodox.tt Ucs8" w:cs="Irmologion Ucs"/>
          <w:noProof/>
          <w:sz w:val="52"/>
          <w:szCs w:val="52"/>
        </w:rPr>
        <w:t xml:space="preserve"> нбcное богa</w:t>
      </w:r>
      <w:r w:rsidR="00817A26">
        <w:rPr>
          <w:rFonts w:ascii="Orthodox.tt Ucs8" w:eastAsia="Times New Roman" w:hAnsi="Orthodox.tt Ucs8" w:cs="Irmologion Ucs"/>
          <w:noProof/>
          <w:sz w:val="52"/>
          <w:szCs w:val="52"/>
        </w:rPr>
        <w:t>тство воспріsлъ є3си2, и3 слaву џ§е вои1стин</w:t>
      </w:r>
      <w:r w:rsidR="00A31A3C" w:rsidRPr="00726C18">
        <w:rPr>
          <w:rFonts w:ascii="Orthodox.tt Ucs8" w:eastAsia="Times New Roman" w:hAnsi="Orthodox.tt Ucs8" w:cs="Irmologion Ucs"/>
          <w:noProof/>
          <w:sz w:val="52"/>
          <w:szCs w:val="52"/>
        </w:rPr>
        <w:t xml:space="preserve">у </w:t>
      </w:r>
      <w:r w:rsidR="00B03901" w:rsidRPr="00726C18">
        <w:rPr>
          <w:rFonts w:ascii="Orthodox.tt Ucs8" w:eastAsia="Times New Roman" w:hAnsi="Orthodox.tt Ucs8" w:cs="Irmologion Ucs"/>
          <w:noProof/>
          <w:sz w:val="52"/>
          <w:szCs w:val="52"/>
        </w:rPr>
        <w:t>бlжeн</w:t>
      </w:r>
      <w:r w:rsidR="00817A26">
        <w:rPr>
          <w:rFonts w:ascii="Orthodox.tt Ucs8" w:eastAsia="Times New Roman" w:hAnsi="Orthodox.tt Ucs8" w:cs="Irmologion Ucs"/>
          <w:noProof/>
          <w:sz w:val="52"/>
          <w:szCs w:val="52"/>
        </w:rPr>
        <w:t>не</w:t>
      </w:r>
      <w:r w:rsidR="00A31A3C" w:rsidRPr="00726C18">
        <w:rPr>
          <w:rFonts w:ascii="Orthodox.tt Ucs8" w:eastAsia="Times New Roman" w:hAnsi="Orthodox.tt Ucs8" w:cs="Irmologion Ucs"/>
          <w:noProof/>
          <w:sz w:val="52"/>
          <w:szCs w:val="52"/>
        </w:rPr>
        <w:t xml:space="preserve"> вёчную. тёмже </w:t>
      </w:r>
      <w:r w:rsidR="00817A26">
        <w:rPr>
          <w:rFonts w:ascii="Orthodox.tt Ucs8" w:eastAsia="Times New Roman" w:hAnsi="Orthodox.tt Ucs8" w:cs="Irmologion Ucs"/>
          <w:noProof/>
          <w:sz w:val="52"/>
          <w:szCs w:val="52"/>
        </w:rPr>
        <w:t>ў</w:t>
      </w:r>
      <w:r w:rsidR="00A31A3C" w:rsidRPr="00726C18">
        <w:rPr>
          <w:rFonts w:ascii="Orthodox.tt Ucs8" w:eastAsia="Times New Roman" w:hAnsi="Orthodox.tt Ucs8" w:cs="Irmologion Ucs"/>
          <w:noProof/>
          <w:sz w:val="52"/>
          <w:szCs w:val="52"/>
        </w:rPr>
        <w:t>бlж</w:t>
      </w:r>
      <w:r w:rsidR="00817A26">
        <w:rPr>
          <w:rFonts w:ascii="Orthodox.tt Ucs8" w:eastAsia="Times New Roman" w:hAnsi="Orthodox.tt Ucs8" w:cs="Irmologion Ucs"/>
          <w:noProof/>
          <w:sz w:val="52"/>
          <w:szCs w:val="52"/>
          <w:lang w:val="en-US"/>
        </w:rPr>
        <w:t>a</w:t>
      </w:r>
      <w:r w:rsidR="00817A26" w:rsidRPr="00817A26">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мъ с™0е т</w:t>
      </w:r>
      <w:r w:rsidR="00817A26">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ўспeніе</w:t>
      </w:r>
      <w:r w:rsidR="00817A26">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торж</w:t>
      </w:r>
      <w:r w:rsidR="00817A26">
        <w:rPr>
          <w:rFonts w:ascii="Orthodox.tt Ucs8" w:eastAsia="Times New Roman" w:hAnsi="Orthodox.tt Ucs8" w:cs="Irmologion Ucs"/>
          <w:noProof/>
          <w:sz w:val="52"/>
          <w:szCs w:val="52"/>
          <w:lang w:val="en-US"/>
        </w:rPr>
        <w:t>e</w:t>
      </w:r>
      <w:r w:rsidR="00A31A3C" w:rsidRPr="00726C18">
        <w:rPr>
          <w:rFonts w:ascii="Orthodox.tt Ucs8" w:eastAsia="Times New Roman" w:hAnsi="Orthodox.tt Ucs8" w:cs="Irmologion Ucs"/>
          <w:noProof/>
          <w:sz w:val="52"/>
          <w:szCs w:val="52"/>
        </w:rPr>
        <w:t>ств</w:t>
      </w:r>
      <w:r w:rsidR="00817A26">
        <w:rPr>
          <w:rFonts w:ascii="Orthodox.tt Ucs8" w:eastAsia="Times New Roman" w:hAnsi="Orthodox.tt Ucs8" w:cs="Irmologion Ucs"/>
          <w:noProof/>
          <w:sz w:val="52"/>
          <w:szCs w:val="52"/>
        </w:rPr>
        <w:t>у</w:t>
      </w:r>
      <w:r w:rsidR="00A31A3C" w:rsidRPr="00726C18">
        <w:rPr>
          <w:rFonts w:ascii="Orthodox.tt Ucs8" w:eastAsia="Times New Roman" w:hAnsi="Orthodox.tt Ucs8" w:cs="Irmologion Ucs"/>
          <w:noProof/>
          <w:sz w:val="52"/>
          <w:szCs w:val="52"/>
        </w:rPr>
        <w:t>юще в</w:t>
      </w:r>
      <w:r w:rsidR="00817A26">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нeмъ вопіeмъ ти</w:t>
      </w:r>
      <w:r w:rsidR="00817A26">
        <w:rPr>
          <w:rFonts w:ascii="Orthodox.tt Ucs8" w:eastAsia="Times New Roman" w:hAnsi="Orthodox.tt Ucs8" w:cs="Irmologion Ucs"/>
          <w:noProof/>
          <w:sz w:val="52"/>
          <w:szCs w:val="52"/>
        </w:rPr>
        <w:t>, поминaй нaсъ</w:t>
      </w:r>
      <w:r w:rsidR="00A31A3C" w:rsidRPr="00726C18">
        <w:rPr>
          <w:rFonts w:ascii="Orthodox.tt Ucs8" w:eastAsia="Times New Roman" w:hAnsi="Orthodox.tt Ucs8" w:cs="Irmologion Ucs"/>
          <w:noProof/>
          <w:sz w:val="52"/>
          <w:szCs w:val="52"/>
        </w:rPr>
        <w:t xml:space="preserve"> к</w:t>
      </w:r>
      <w:r w:rsidR="00817A26">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бGу</w:t>
      </w:r>
      <w:r w:rsidR="00817A26">
        <w:rPr>
          <w:rFonts w:ascii="Orthodox.tt Ucs8" w:eastAsia="Times New Roman" w:hAnsi="Orthodox.tt Ucs8" w:cs="Irmologion Ucs"/>
          <w:noProof/>
          <w:sz w:val="52"/>
          <w:szCs w:val="52"/>
        </w:rPr>
        <w:t>, и3мёz дерзновeніе</w:t>
      </w:r>
      <w:r w:rsidR="00A31A3C" w:rsidRPr="00726C18">
        <w:rPr>
          <w:rFonts w:ascii="Orthodox.tt Ucs8" w:eastAsia="Times New Roman" w:hAnsi="Orthodox.tt Ucs8" w:cs="Irmologion Ucs"/>
          <w:noProof/>
          <w:sz w:val="52"/>
          <w:szCs w:val="52"/>
        </w:rPr>
        <w:t xml:space="preserve"> вас</w:t>
      </w:r>
      <w:r w:rsidR="00817A26">
        <w:rPr>
          <w:rFonts w:ascii="Orthodox.tt Ucs8" w:eastAsia="Times New Roman" w:hAnsi="Orthodox.tt Ucs8" w:cs="Irmologion Ucs"/>
          <w:noProof/>
          <w:sz w:val="52"/>
          <w:szCs w:val="52"/>
        </w:rPr>
        <w:t>и1</w:t>
      </w:r>
      <w:r w:rsidR="00A31A3C" w:rsidRPr="00726C18">
        <w:rPr>
          <w:rFonts w:ascii="Orthodox.tt Ucs8" w:eastAsia="Times New Roman" w:hAnsi="Orthodox.tt Ucs8" w:cs="Irmologion Ucs"/>
          <w:noProof/>
          <w:sz w:val="52"/>
          <w:szCs w:val="52"/>
        </w:rPr>
        <w:t>ліе</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 xml:space="preserve">слaва, и3 нhнэ, </w:t>
      </w:r>
      <w:r w:rsidR="00EB0CED" w:rsidRPr="00A9569D">
        <w:rPr>
          <w:rFonts w:ascii="Orthodox.tt Ucs8" w:eastAsia="Times New Roman" w:hAnsi="Orthodox.tt Ucs8" w:cs="Irmologion Ucs"/>
          <w:noProof/>
          <w:color w:val="FF0000"/>
          <w:kern w:val="2"/>
          <w:sz w:val="52"/>
          <w:szCs w:val="52"/>
          <w:lang w:eastAsia="ru-RU"/>
        </w:rPr>
        <w:t>бо</w:t>
      </w:r>
      <w:r w:rsidR="00EB0CED" w:rsidRPr="00A9569D">
        <w:rPr>
          <w:rFonts w:ascii="Orthodox.tt Ucs8" w:eastAsia="Times New Roman" w:hAnsi="Orthodox.tt Ucs8" w:cs="Irmologion Ucs"/>
          <w:noProof/>
          <w:color w:val="FF0000"/>
          <w:kern w:val="2"/>
          <w:sz w:val="52"/>
          <w:szCs w:val="52"/>
          <w:lang w:val="en-US" w:eastAsia="ru-RU"/>
        </w:rPr>
        <w:t>g</w:t>
      </w:r>
      <w:r w:rsidR="00EB0CED" w:rsidRPr="00A9569D">
        <w:rPr>
          <w:rFonts w:ascii="Orthodox.tt Ucs8" w:eastAsia="Times New Roman" w:hAnsi="Orthodox.tt Ucs8" w:cs="Irmologion Ucs"/>
          <w:noProof/>
          <w:color w:val="FF0000"/>
          <w:kern w:val="2"/>
          <w:sz w:val="52"/>
          <w:szCs w:val="52"/>
          <w:lang w:eastAsia="ru-RU"/>
        </w:rPr>
        <w:t>. Н</w:t>
      </w:r>
      <w:r w:rsidR="00EB0CED" w:rsidRPr="00A9569D">
        <w:rPr>
          <w:rFonts w:ascii="Orthodox.tt Ucs8" w:eastAsia="Times New Roman" w:hAnsi="Orthodox.tt Ucs8" w:cs="Irmologion Ucs"/>
          <w:noProof/>
          <w:kern w:val="2"/>
          <w:sz w:val="52"/>
          <w:szCs w:val="52"/>
          <w:lang w:eastAsia="ru-RU"/>
        </w:rPr>
        <w:t>едомhслен</w:t>
      </w:r>
      <w:r w:rsidR="00EB0CED">
        <w:rPr>
          <w:rFonts w:ascii="Orthodox.tt Ucs8" w:eastAsia="Times New Roman" w:hAnsi="Orthodox.tt Ucs8" w:cs="Irmologion Ucs"/>
          <w:noProof/>
          <w:kern w:val="2"/>
          <w:sz w:val="52"/>
          <w:szCs w:val="52"/>
          <w:lang w:eastAsia="ru-RU"/>
        </w:rPr>
        <w:t>о и3 непости</w:t>
      </w:r>
      <w:r w:rsidR="00EB0CED" w:rsidRPr="00A9569D">
        <w:rPr>
          <w:rFonts w:ascii="Orthodox.tt Ucs8" w:eastAsia="Times New Roman" w:hAnsi="Orthodox.tt Ucs8" w:cs="Irmologion Ucs"/>
          <w:noProof/>
          <w:kern w:val="2"/>
          <w:sz w:val="52"/>
          <w:szCs w:val="52"/>
          <w:lang w:eastAsia="ru-RU"/>
        </w:rPr>
        <w:t>жи</w:t>
      </w:r>
      <w:r w:rsidR="00EB0CED">
        <w:rPr>
          <w:rFonts w:ascii="Orthodox.tt Ucs8" w:eastAsia="Times New Roman" w:hAnsi="Orthodox.tt Ucs8" w:cs="Irmologion Ucs"/>
          <w:noProof/>
          <w:kern w:val="2"/>
          <w:sz w:val="52"/>
          <w:szCs w:val="52"/>
          <w:lang w:eastAsia="ru-RU"/>
        </w:rPr>
        <w:t>1</w:t>
      </w:r>
      <w:r w:rsidR="00EB0CED" w:rsidRPr="00A9569D">
        <w:rPr>
          <w:rFonts w:ascii="Orthodox.tt Ucs8" w:eastAsia="Times New Roman" w:hAnsi="Orthodox.tt Ucs8" w:cs="Irmologion Ucs"/>
          <w:noProof/>
          <w:kern w:val="2"/>
          <w:sz w:val="52"/>
          <w:szCs w:val="52"/>
          <w:lang w:eastAsia="ru-RU"/>
        </w:rPr>
        <w:t xml:space="preserve">мо є4сть вLчце </w:t>
      </w:r>
      <w:r w:rsidR="00EB0CED">
        <w:rPr>
          <w:rFonts w:ascii="Orthodox.tt Ucs8" w:eastAsia="Times New Roman" w:hAnsi="Orthodox.tt Ucs8" w:cs="Irmologion Ucs"/>
          <w:noProof/>
          <w:kern w:val="2"/>
          <w:sz w:val="52"/>
          <w:szCs w:val="52"/>
          <w:lang w:eastAsia="ru-RU"/>
        </w:rPr>
        <w:t>бGо</w:t>
      </w:r>
      <w:r w:rsidR="00EB0CED" w:rsidRPr="00A9569D">
        <w:rPr>
          <w:rFonts w:ascii="Orthodox.tt Ucs8" w:eastAsia="Times New Roman" w:hAnsi="Orthodox.tt Ucs8" w:cs="Irmologion Ucs"/>
          <w:noProof/>
          <w:kern w:val="2"/>
          <w:sz w:val="52"/>
          <w:szCs w:val="52"/>
          <w:lang w:eastAsia="ru-RU"/>
        </w:rPr>
        <w:t>р</w:t>
      </w:r>
      <w:r w:rsidR="00EB0CED">
        <w:rPr>
          <w:rFonts w:ascii="Orthodox.tt Ucs8" w:eastAsia="Times New Roman" w:hAnsi="Orthodox.tt Ucs8" w:cs="Irmologion Ucs"/>
          <w:noProof/>
          <w:kern w:val="2"/>
          <w:sz w:val="52"/>
          <w:szCs w:val="52"/>
          <w:lang w:val="en-US" w:eastAsia="ru-RU"/>
        </w:rPr>
        <w:t>a</w:t>
      </w:r>
      <w:r w:rsidR="00EB0CED" w:rsidRPr="00EB0CED">
        <w:rPr>
          <w:rFonts w:ascii="Orthodox.tt Ucs8" w:eastAsia="Times New Roman" w:hAnsi="Orthodox.tt Ucs8" w:cs="Irmologion Ucs"/>
          <w:noProof/>
          <w:kern w:val="2"/>
          <w:sz w:val="52"/>
          <w:szCs w:val="52"/>
          <w:lang w:eastAsia="ru-RU"/>
        </w:rPr>
        <w:t>дова</w:t>
      </w:r>
      <w:r w:rsidR="00EB0CED">
        <w:rPr>
          <w:rFonts w:ascii="Orthodox.tt Ucs8" w:eastAsia="Times New Roman" w:hAnsi="Orthodox.tt Ucs8" w:cs="Irmologion Ucs"/>
          <w:noProof/>
          <w:kern w:val="2"/>
          <w:sz w:val="52"/>
          <w:szCs w:val="52"/>
          <w:lang w:eastAsia="ru-RU"/>
        </w:rPr>
        <w:t>н</w:t>
      </w:r>
      <w:r w:rsidR="00EB0CED" w:rsidRPr="00A9569D">
        <w:rPr>
          <w:rFonts w:ascii="Orthodox.tt Ucs8" w:eastAsia="Times New Roman" w:hAnsi="Orthodox.tt Ucs8" w:cs="Irmologion Ucs"/>
          <w:noProof/>
          <w:kern w:val="2"/>
          <w:sz w:val="52"/>
          <w:szCs w:val="52"/>
          <w:lang w:eastAsia="ru-RU"/>
        </w:rPr>
        <w:t>наz, содё</w:t>
      </w:r>
      <w:r w:rsidR="00EB0CED" w:rsidRPr="00A9569D">
        <w:rPr>
          <w:rFonts w:ascii="Orthodox.tt Ucs8" w:eastAsia="Times New Roman" w:hAnsi="Orthodox.tt Ucs8" w:cs="Irmologion Ucs"/>
          <w:noProof/>
          <w:kern w:val="2"/>
          <w:sz w:val="52"/>
          <w:szCs w:val="52"/>
          <w:lang w:val="en-US" w:eastAsia="ru-RU"/>
        </w:rPr>
        <w:t>z</w:t>
      </w:r>
      <w:r w:rsidR="00EB0CED">
        <w:rPr>
          <w:rFonts w:ascii="Orthodox.tt Ucs8" w:eastAsia="Times New Roman" w:hAnsi="Orthodox.tt Ucs8" w:cs="Irmologion Ucs"/>
          <w:noProof/>
          <w:kern w:val="2"/>
          <w:sz w:val="52"/>
          <w:szCs w:val="52"/>
          <w:lang w:eastAsia="ru-RU"/>
        </w:rPr>
        <w:t>н</w:t>
      </w:r>
      <w:r w:rsidR="00EB0CED" w:rsidRPr="00A9569D">
        <w:rPr>
          <w:rFonts w:ascii="Orthodox.tt Ucs8" w:eastAsia="Times New Roman" w:hAnsi="Orthodox.tt Ucs8" w:cs="Irmologion Ucs"/>
          <w:noProof/>
          <w:kern w:val="2"/>
          <w:sz w:val="52"/>
          <w:szCs w:val="52"/>
          <w:lang w:eastAsia="ru-RU"/>
        </w:rPr>
        <w:t xml:space="preserve">ое в8 тебЁ стрaшное б9іе тaинство. непости1жимаго бо </w:t>
      </w:r>
      <w:r w:rsidR="00EB0CED" w:rsidRPr="00A9569D">
        <w:rPr>
          <w:rFonts w:ascii="Orthodox.tt Ucs8" w:eastAsia="Times New Roman" w:hAnsi="Orthodox.tt Ucs8" w:cs="Irmologion Ucs"/>
          <w:noProof/>
          <w:kern w:val="2"/>
          <w:sz w:val="52"/>
          <w:szCs w:val="52"/>
          <w:lang w:eastAsia="ru-RU"/>
        </w:rPr>
        <w:lastRenderedPageBreak/>
        <w:t>зачeнши род</w:t>
      </w:r>
      <w:r w:rsidR="00EB0CED">
        <w:rPr>
          <w:rFonts w:ascii="Orthodox.tt Ucs8" w:eastAsia="Times New Roman" w:hAnsi="Orthodox.tt Ucs8" w:cs="Irmologion Ucs"/>
          <w:noProof/>
          <w:kern w:val="2"/>
          <w:sz w:val="52"/>
          <w:szCs w:val="52"/>
          <w:lang w:eastAsia="ru-RU"/>
        </w:rPr>
        <w:t xml:space="preserve">илA є3си2, пл0тію њбложeна t </w:t>
      </w:r>
      <w:r w:rsidR="00EB0CED" w:rsidRPr="00A9569D">
        <w:rPr>
          <w:rFonts w:ascii="Orthodox.tt Ucs8" w:eastAsia="Times New Roman" w:hAnsi="Orthodox.tt Ucs8" w:cs="Irmologion Ucs"/>
          <w:noProof/>
          <w:kern w:val="2"/>
          <w:sz w:val="52"/>
          <w:szCs w:val="52"/>
          <w:lang w:eastAsia="ru-RU"/>
        </w:rPr>
        <w:t>чcтыхъ кровeй твои1хъ. є3г0же всегдA чcтаz, ћкw сн7а своег</w:t>
      </w:r>
      <w:r w:rsidR="00EB0CED" w:rsidRPr="00A9569D">
        <w:rPr>
          <w:rFonts w:ascii="Orthodox.tt Ucs8" w:eastAsia="Times New Roman" w:hAnsi="Orthodox.tt Ucs8" w:cs="Irmologion Ucs"/>
          <w:noProof/>
          <w:kern w:val="2"/>
          <w:sz w:val="52"/>
          <w:szCs w:val="52"/>
          <w:lang w:val="en-US" w:eastAsia="ru-RU"/>
        </w:rPr>
        <w:t>w</w:t>
      </w:r>
      <w:r w:rsidR="00EB0CED" w:rsidRPr="00A9569D">
        <w:rPr>
          <w:rFonts w:ascii="Orthodox.tt Ucs8" w:eastAsia="Times New Roman" w:hAnsi="Orthodox.tt Ucs8" w:cs="Irmologion Ucs"/>
          <w:noProof/>
          <w:kern w:val="2"/>
          <w:sz w:val="52"/>
          <w:szCs w:val="52"/>
          <w:lang w:eastAsia="ru-RU"/>
        </w:rPr>
        <w:t>2 моли2, спасти</w:t>
      </w:r>
      <w:r w:rsidR="00EB0CED">
        <w:rPr>
          <w:rFonts w:ascii="Orthodox.tt Ucs8" w:eastAsia="Times New Roman" w:hAnsi="Orthodox.tt Ucs8" w:cs="Irmologion Ucs"/>
          <w:noProof/>
          <w:kern w:val="2"/>
          <w:sz w:val="52"/>
          <w:szCs w:val="52"/>
          <w:lang w:eastAsia="ru-RU"/>
        </w:rPr>
        <w:t>1сz</w:t>
      </w:r>
      <w:r w:rsidR="00EB0CED" w:rsidRPr="00A9569D">
        <w:rPr>
          <w:rFonts w:ascii="Orthodox.tt Ucs8" w:eastAsia="Times New Roman" w:hAnsi="Orthodox.tt Ucs8" w:cs="Irmologion Ucs"/>
          <w:noProof/>
          <w:kern w:val="2"/>
          <w:sz w:val="52"/>
          <w:szCs w:val="52"/>
          <w:lang w:eastAsia="ru-RU"/>
        </w:rPr>
        <w:t xml:space="preserve"> дш7</w:t>
      </w:r>
      <w:r w:rsidR="00EB0CED">
        <w:rPr>
          <w:rFonts w:ascii="Orthodox.tt Ucs8" w:eastAsia="Times New Roman" w:hAnsi="Orthodox.tt Ucs8" w:cs="Irmologion Ucs"/>
          <w:noProof/>
          <w:kern w:val="2"/>
          <w:sz w:val="52"/>
          <w:szCs w:val="52"/>
          <w:lang w:val="en-US" w:eastAsia="ru-RU"/>
        </w:rPr>
        <w:t>a</w:t>
      </w:r>
      <w:r w:rsidR="00EB0CED" w:rsidRPr="00EB0CED">
        <w:rPr>
          <w:rFonts w:ascii="Orthodox.tt Ucs8" w:eastAsia="Times New Roman" w:hAnsi="Orthodox.tt Ucs8" w:cs="Irmologion Ucs"/>
          <w:noProof/>
          <w:kern w:val="2"/>
          <w:sz w:val="52"/>
          <w:szCs w:val="52"/>
          <w:lang w:eastAsia="ru-RU"/>
        </w:rPr>
        <w:t>мъ</w:t>
      </w:r>
      <w:r w:rsidR="00EB0CED" w:rsidRPr="00A9569D">
        <w:rPr>
          <w:rFonts w:ascii="Orthodox.tt Ucs8" w:eastAsia="Times New Roman" w:hAnsi="Orthodox.tt Ucs8" w:cs="Irmologion Ucs"/>
          <w:noProof/>
          <w:kern w:val="2"/>
          <w:sz w:val="52"/>
          <w:szCs w:val="52"/>
          <w:lang w:eastAsia="ru-RU"/>
        </w:rPr>
        <w:t xml:space="preserve"> нaш</w:t>
      </w:r>
      <w:r w:rsidR="00EB0CED">
        <w:rPr>
          <w:rFonts w:ascii="Orthodox.tt Ucs8" w:eastAsia="Times New Roman" w:hAnsi="Orthodox.tt Ucs8" w:cs="Irmologion Ucs"/>
          <w:noProof/>
          <w:kern w:val="2"/>
          <w:sz w:val="52"/>
          <w:szCs w:val="52"/>
          <w:lang w:eastAsia="ru-RU"/>
        </w:rPr>
        <w:t>имъ</w:t>
      </w:r>
      <w:r w:rsidR="00EB0CED" w:rsidRPr="00A9569D">
        <w:rPr>
          <w:rFonts w:ascii="Orthodox.tt Ucs8" w:eastAsia="Times New Roman" w:hAnsi="Orthodox.tt Ucs8" w:cs="Irmologion Ucs"/>
          <w:noProof/>
          <w:kern w:val="2"/>
          <w:sz w:val="52"/>
          <w:szCs w:val="52"/>
          <w:lang w:eastAsia="ru-RU"/>
        </w:rPr>
        <w:t xml:space="preserve">. </w:t>
      </w:r>
      <w:r w:rsidR="00EB0CED" w:rsidRPr="00A9569D">
        <w:rPr>
          <w:rFonts w:ascii="Orthodox.tt Ucs8" w:eastAsia="Times New Roman" w:hAnsi="Orthodox.tt Ucs8" w:cs="Irmologion Ucs"/>
          <w:noProof/>
          <w:color w:val="FF0000"/>
          <w:kern w:val="2"/>
          <w:sz w:val="52"/>
          <w:szCs w:val="52"/>
          <w:lang w:eastAsia="ru-RU"/>
        </w:rPr>
        <w:t>кrтобо</w:t>
      </w:r>
      <w:r w:rsidR="00EB0CED" w:rsidRPr="00A9569D">
        <w:rPr>
          <w:rFonts w:ascii="Orthodox.tt Ucs8" w:eastAsia="Times New Roman" w:hAnsi="Orthodox.tt Ucs8" w:cs="Irmologion Ucs"/>
          <w:noProof/>
          <w:color w:val="FF0000"/>
          <w:kern w:val="2"/>
          <w:sz w:val="52"/>
          <w:szCs w:val="52"/>
          <w:lang w:val="en-US" w:eastAsia="ru-RU"/>
        </w:rPr>
        <w:t>g</w:t>
      </w:r>
      <w:r w:rsidR="00EB0CED" w:rsidRPr="00A9569D">
        <w:rPr>
          <w:rFonts w:ascii="Orthodox.tt Ucs8" w:eastAsia="Times New Roman" w:hAnsi="Orthodox.tt Ucs8" w:cs="Irmologion Ucs"/>
          <w:noProof/>
          <w:color w:val="FF0000"/>
          <w:kern w:val="2"/>
          <w:sz w:val="52"/>
          <w:szCs w:val="52"/>
          <w:lang w:eastAsia="ru-RU"/>
        </w:rPr>
        <w:t>. Н</w:t>
      </w:r>
      <w:r w:rsidR="00EB0CED" w:rsidRPr="00A9569D">
        <w:rPr>
          <w:rFonts w:ascii="Orthodox.tt Ucs8" w:eastAsia="Times New Roman" w:hAnsi="Orthodox.tt Ucs8" w:cs="Irmologion Ucs"/>
          <w:noProof/>
          <w:kern w:val="2"/>
          <w:sz w:val="52"/>
          <w:szCs w:val="52"/>
          <w:lang w:eastAsia="ru-RU"/>
        </w:rPr>
        <w:t xml:space="preserve">еи3скусобрaчнаz чcтаz </w:t>
      </w:r>
      <w:r w:rsidR="00EB0CED">
        <w:rPr>
          <w:rFonts w:ascii="Orthodox.tt Ucs8" w:eastAsia="Times New Roman" w:hAnsi="Orthodox.tt Ucs8" w:cs="Irmologion Ucs"/>
          <w:noProof/>
          <w:kern w:val="2"/>
          <w:sz w:val="52"/>
          <w:szCs w:val="52"/>
          <w:lang w:eastAsia="ru-RU"/>
        </w:rPr>
        <w:t xml:space="preserve">и3 </w:t>
      </w:r>
      <w:r w:rsidR="00EB0CED" w:rsidRPr="00A9569D">
        <w:rPr>
          <w:rFonts w:ascii="Orthodox.tt Ucs8" w:eastAsia="Times New Roman" w:hAnsi="Orthodox.tt Ucs8" w:cs="Irmologion Ucs"/>
          <w:noProof/>
          <w:kern w:val="2"/>
          <w:sz w:val="52"/>
          <w:szCs w:val="52"/>
          <w:lang w:eastAsia="ru-RU"/>
        </w:rPr>
        <w:t>м™и твоS хrтE, зрsщи т</w:t>
      </w:r>
      <w:r w:rsidR="00EB0CED">
        <w:rPr>
          <w:rFonts w:ascii="Orthodox.tt Ucs8" w:eastAsia="Times New Roman" w:hAnsi="Orthodox.tt Ucs8" w:cs="Irmologion Ucs"/>
          <w:noProof/>
          <w:kern w:val="2"/>
          <w:sz w:val="52"/>
          <w:szCs w:val="52"/>
          <w:lang w:val="en-US" w:eastAsia="ru-RU"/>
        </w:rPr>
        <w:t>z</w:t>
      </w:r>
      <w:r w:rsidR="00EB0CED" w:rsidRPr="00A9569D">
        <w:rPr>
          <w:rFonts w:ascii="Orthodox.tt Ucs8" w:eastAsia="Times New Roman" w:hAnsi="Orthodox.tt Ucs8" w:cs="Irmologion Ucs"/>
          <w:noProof/>
          <w:kern w:val="2"/>
          <w:sz w:val="52"/>
          <w:szCs w:val="52"/>
          <w:lang w:eastAsia="ru-RU"/>
        </w:rPr>
        <w:t xml:space="preserve"> мeртва </w:t>
      </w:r>
      <w:r w:rsidR="00EB0CED">
        <w:rPr>
          <w:rFonts w:ascii="Orthodox.tt Ucs8" w:eastAsia="Times New Roman" w:hAnsi="Orthodox.tt Ucs8" w:cs="Irmologion Ucs"/>
          <w:noProof/>
          <w:kern w:val="2"/>
          <w:sz w:val="52"/>
          <w:szCs w:val="52"/>
          <w:lang w:eastAsia="ru-RU"/>
        </w:rPr>
        <w:t>њбёшен</w:t>
      </w:r>
      <w:r w:rsidR="00EB0CED" w:rsidRPr="00A9569D">
        <w:rPr>
          <w:rFonts w:ascii="Orthodox.tt Ucs8" w:eastAsia="Times New Roman" w:hAnsi="Orthodox.tt Ucs8" w:cs="Irmologion Ucs"/>
          <w:noProof/>
          <w:kern w:val="2"/>
          <w:sz w:val="52"/>
          <w:szCs w:val="52"/>
          <w:lang w:eastAsia="ru-RU"/>
        </w:rPr>
        <w:t>а н</w:t>
      </w:r>
      <w:r w:rsidR="00EB0CED" w:rsidRPr="00A9569D">
        <w:rPr>
          <w:rFonts w:ascii="Orthodox.tt Ucs8" w:eastAsia="Times New Roman" w:hAnsi="Orthodox.tt Ucs8" w:cs="Irmologion Ucs"/>
          <w:noProof/>
          <w:kern w:val="2"/>
          <w:sz w:val="52"/>
          <w:szCs w:val="52"/>
          <w:lang w:val="en-US" w:eastAsia="ru-RU"/>
        </w:rPr>
        <w:t>a</w:t>
      </w:r>
      <w:r w:rsidR="00EB0CED" w:rsidRPr="00A9569D">
        <w:rPr>
          <w:rFonts w:ascii="Orthodox.tt Ucs8" w:eastAsia="Times New Roman" w:hAnsi="Orthodox.tt Ucs8" w:cs="Irmologion Ucs"/>
          <w:noProof/>
          <w:kern w:val="2"/>
          <w:sz w:val="52"/>
          <w:szCs w:val="52"/>
          <w:lang w:eastAsia="ru-RU"/>
        </w:rPr>
        <w:t xml:space="preserve"> древэ</w:t>
      </w:r>
      <w:r w:rsidR="00EB0CED">
        <w:rPr>
          <w:rFonts w:ascii="Orthodox.tt Ucs8" w:eastAsia="Times New Roman" w:hAnsi="Orthodox.tt Ucs8" w:cs="Irmologion Ucs"/>
          <w:noProof/>
          <w:kern w:val="2"/>
          <w:sz w:val="52"/>
          <w:szCs w:val="52"/>
          <w:lang w:eastAsia="ru-RU"/>
        </w:rPr>
        <w:t>,</w:t>
      </w:r>
      <w:r w:rsidR="00EB0CED" w:rsidRPr="00A9569D">
        <w:rPr>
          <w:rFonts w:ascii="Orthodox.tt Ucs8" w:eastAsia="Times New Roman" w:hAnsi="Orthodox.tt Ucs8" w:cs="Irmologion Ucs"/>
          <w:noProof/>
          <w:kern w:val="2"/>
          <w:sz w:val="52"/>
          <w:szCs w:val="52"/>
          <w:lang w:eastAsia="ru-RU"/>
        </w:rPr>
        <w:t xml:space="preserve"> м™рьски рыдaющи г</w:t>
      </w:r>
      <w:r w:rsidR="00EB0CED" w:rsidRPr="00A9569D">
        <w:rPr>
          <w:rFonts w:ascii="Orthodox.tt Ucs8" w:eastAsia="Times New Roman" w:hAnsi="Orthodox.tt Ucs8" w:cs="Irmologion Ucs"/>
          <w:noProof/>
          <w:kern w:val="2"/>
          <w:sz w:val="52"/>
          <w:szCs w:val="52"/>
          <w:lang w:val="en-US" w:eastAsia="ru-RU"/>
        </w:rPr>
        <w:t>l</w:t>
      </w:r>
      <w:r w:rsidR="00EB0CED" w:rsidRPr="00A9569D">
        <w:rPr>
          <w:rFonts w:ascii="Orthodox.tt Ucs8" w:eastAsia="Times New Roman" w:hAnsi="Orthodox.tt Ucs8" w:cs="Irmologion Ucs"/>
          <w:noProof/>
          <w:kern w:val="2"/>
          <w:sz w:val="52"/>
          <w:szCs w:val="52"/>
          <w:lang w:eastAsia="ru-RU"/>
        </w:rPr>
        <w:t>аше, чт0 ти воз8д</w:t>
      </w:r>
      <w:r w:rsidR="00EB0CED">
        <w:rPr>
          <w:rFonts w:ascii="Orthodox.tt Ucs8" w:eastAsia="Times New Roman" w:hAnsi="Orthodox.tt Ucs8" w:cs="Irmologion Ucs"/>
          <w:noProof/>
          <w:kern w:val="2"/>
          <w:sz w:val="52"/>
          <w:szCs w:val="52"/>
          <w:lang w:eastAsia="ru-RU"/>
        </w:rPr>
        <w:t>адE</w:t>
      </w:r>
      <w:r w:rsidR="00EB0CED" w:rsidRPr="00A9569D">
        <w:rPr>
          <w:rFonts w:ascii="Orthodox.tt Ucs8" w:eastAsia="Times New Roman" w:hAnsi="Orthodox.tt Ucs8" w:cs="Irmologion Ucs"/>
          <w:noProof/>
          <w:kern w:val="2"/>
          <w:sz w:val="52"/>
          <w:szCs w:val="52"/>
          <w:lang w:eastAsia="ru-RU"/>
        </w:rPr>
        <w:t xml:space="preserve"> є3врeйскіи без8</w:t>
      </w:r>
      <w:r w:rsidR="00EB0CED">
        <w:rPr>
          <w:rFonts w:ascii="Orthodox.tt Ucs8" w:eastAsia="Times New Roman" w:hAnsi="Orthodox.tt Ucs8" w:cs="Irmologion Ucs"/>
          <w:noProof/>
          <w:kern w:val="2"/>
          <w:sz w:val="52"/>
          <w:szCs w:val="52"/>
          <w:lang w:eastAsia="ru-RU"/>
        </w:rPr>
        <w:t>зак0н</w:t>
      </w:r>
      <w:r w:rsidR="00EB0CED" w:rsidRPr="00A9569D">
        <w:rPr>
          <w:rFonts w:ascii="Orthodox.tt Ucs8" w:eastAsia="Times New Roman" w:hAnsi="Orthodox.tt Ucs8" w:cs="Irmologion Ucs"/>
          <w:noProof/>
          <w:kern w:val="2"/>
          <w:sz w:val="52"/>
          <w:szCs w:val="52"/>
          <w:lang w:eastAsia="ru-RU"/>
        </w:rPr>
        <w:t xml:space="preserve">ныи соб0ръ, </w:t>
      </w:r>
      <w:r w:rsidR="00EB0CED">
        <w:rPr>
          <w:rFonts w:ascii="Orthodox.tt Ucs8" w:eastAsia="Times New Roman" w:hAnsi="Orthodox.tt Ucs8" w:cs="Irmologion Ucs"/>
          <w:noProof/>
          <w:kern w:val="2"/>
          <w:sz w:val="52"/>
          <w:szCs w:val="52"/>
          <w:lang w:eastAsia="ru-RU"/>
        </w:rPr>
        <w:t xml:space="preserve">и3 </w:t>
      </w:r>
      <w:r w:rsidR="00EB0CED" w:rsidRPr="00A9569D">
        <w:rPr>
          <w:rFonts w:ascii="Orthodox.tt Ucs8" w:eastAsia="Times New Roman" w:hAnsi="Orthodox.tt Ucs8" w:cs="Irmologion Ucs"/>
          <w:noProof/>
          <w:kern w:val="2"/>
          <w:sz w:val="52"/>
          <w:szCs w:val="52"/>
          <w:lang w:eastAsia="ru-RU"/>
        </w:rPr>
        <w:t>без8б</w:t>
      </w:r>
      <w:r w:rsidR="00EB0CED" w:rsidRPr="00A9569D">
        <w:rPr>
          <w:rFonts w:ascii="Orthodox.tt Ucs8" w:eastAsia="Times New Roman" w:hAnsi="Orthodox.tt Ucs8" w:cs="Irmologion Ucs"/>
          <w:noProof/>
          <w:kern w:val="2"/>
          <w:sz w:val="52"/>
          <w:szCs w:val="52"/>
          <w:lang w:val="en-US" w:eastAsia="ru-RU"/>
        </w:rPr>
        <w:t>l</w:t>
      </w:r>
      <w:r w:rsidR="00EB0CED" w:rsidRPr="00A9569D">
        <w:rPr>
          <w:rFonts w:ascii="Orthodox.tt Ucs8" w:eastAsia="Times New Roman" w:hAnsi="Orthodox.tt Ucs8" w:cs="Irmologion Ucs"/>
          <w:noProof/>
          <w:kern w:val="2"/>
          <w:sz w:val="52"/>
          <w:szCs w:val="52"/>
          <w:lang w:eastAsia="ru-RU"/>
        </w:rPr>
        <w:t>годaтныи, и4же мн0гихъ и3 вели1кихъ твои1хъ</w:t>
      </w:r>
      <w:r w:rsidR="00EB0CED">
        <w:rPr>
          <w:rFonts w:ascii="Orthodox.tt Ucs8" w:eastAsia="Times New Roman" w:hAnsi="Orthodox.tt Ucs8" w:cs="Irmologion Ucs"/>
          <w:noProof/>
          <w:kern w:val="2"/>
          <w:sz w:val="52"/>
          <w:szCs w:val="52"/>
          <w:lang w:eastAsia="ru-RU"/>
        </w:rPr>
        <w:t>,</w:t>
      </w:r>
      <w:r w:rsidR="00EB0CED" w:rsidRPr="00A9569D">
        <w:rPr>
          <w:rFonts w:ascii="Orthodox.tt Ucs8" w:eastAsia="Times New Roman" w:hAnsi="Orthodox.tt Ucs8" w:cs="Irmologion Ucs"/>
          <w:noProof/>
          <w:kern w:val="2"/>
          <w:sz w:val="52"/>
          <w:szCs w:val="52"/>
          <w:lang w:eastAsia="ru-RU"/>
        </w:rPr>
        <w:t xml:space="preserve"> сн7</w:t>
      </w:r>
      <w:r w:rsidR="00EB0CED">
        <w:rPr>
          <w:rFonts w:ascii="Orthodox.tt Ucs8" w:eastAsia="Times New Roman" w:hAnsi="Orthodox.tt Ucs8" w:cs="Irmologion Ucs"/>
          <w:noProof/>
          <w:kern w:val="2"/>
          <w:sz w:val="52"/>
          <w:szCs w:val="52"/>
          <w:lang w:eastAsia="ru-RU"/>
        </w:rPr>
        <w:t>е</w:t>
      </w:r>
      <w:r w:rsidR="00EB0CED" w:rsidRPr="00A9569D">
        <w:rPr>
          <w:rFonts w:ascii="Orthodox.tt Ucs8" w:eastAsia="Times New Roman" w:hAnsi="Orthodox.tt Ucs8" w:cs="Irmologion Ucs"/>
          <w:noProof/>
          <w:kern w:val="2"/>
          <w:sz w:val="52"/>
          <w:szCs w:val="52"/>
          <w:lang w:eastAsia="ru-RU"/>
        </w:rPr>
        <w:t xml:space="preserve"> м0й дар0въ насл</w:t>
      </w:r>
      <w:r w:rsidR="00EB0CED">
        <w:rPr>
          <w:rFonts w:ascii="Orthodox.tt Ucs8" w:eastAsia="Times New Roman" w:hAnsi="Orthodox.tt Ucs8" w:cs="Irmologion Ucs"/>
          <w:noProof/>
          <w:kern w:val="2"/>
          <w:sz w:val="52"/>
          <w:szCs w:val="52"/>
          <w:lang w:val="en-US" w:eastAsia="ru-RU"/>
        </w:rPr>
        <w:t>a</w:t>
      </w:r>
      <w:r w:rsidR="00EB0CED" w:rsidRPr="00A9569D">
        <w:rPr>
          <w:rFonts w:ascii="Orthodox.tt Ucs8" w:eastAsia="Times New Roman" w:hAnsi="Orthodox.tt Ucs8" w:cs="Irmologion Ucs"/>
          <w:noProof/>
          <w:kern w:val="2"/>
          <w:sz w:val="52"/>
          <w:szCs w:val="52"/>
          <w:lang w:eastAsia="ru-RU"/>
        </w:rPr>
        <w:t>жд</w:t>
      </w:r>
      <w:r w:rsidR="00EB0CED">
        <w:rPr>
          <w:rFonts w:ascii="Orthodox.tt Ucs8" w:eastAsia="Times New Roman" w:hAnsi="Orthodox.tt Ucs8" w:cs="Irmologion Ucs"/>
          <w:noProof/>
          <w:kern w:val="2"/>
          <w:sz w:val="52"/>
          <w:szCs w:val="52"/>
          <w:lang w:eastAsia="ru-RU"/>
        </w:rPr>
        <w:t>ьші</w:t>
      </w:r>
      <w:r w:rsidR="00EB0CED" w:rsidRPr="00A9569D">
        <w:rPr>
          <w:rFonts w:ascii="Orthodox.tt Ucs8" w:eastAsia="Times New Roman" w:hAnsi="Orthodox.tt Ucs8" w:cs="Irmologion Ucs"/>
          <w:noProof/>
          <w:kern w:val="2"/>
          <w:sz w:val="52"/>
          <w:szCs w:val="52"/>
          <w:lang w:eastAsia="ru-RU"/>
        </w:rPr>
        <w:t>исz. пою2 твоE бжcтвен</w:t>
      </w:r>
      <w:r w:rsidR="00EB0CED">
        <w:rPr>
          <w:rFonts w:ascii="Orthodox.tt Ucs8" w:eastAsia="Times New Roman" w:hAnsi="Orthodox.tt Ucs8" w:cs="Irmologion Ucs"/>
          <w:noProof/>
          <w:kern w:val="2"/>
          <w:sz w:val="52"/>
          <w:szCs w:val="52"/>
          <w:lang w:eastAsia="ru-RU"/>
        </w:rPr>
        <w:t>н</w:t>
      </w:r>
      <w:r w:rsidR="00EB0CED" w:rsidRPr="00A9569D">
        <w:rPr>
          <w:rFonts w:ascii="Orthodox.tt Ucs8" w:eastAsia="Times New Roman" w:hAnsi="Orthodox.tt Ucs8" w:cs="Irmologion Ucs"/>
          <w:noProof/>
          <w:kern w:val="2"/>
          <w:sz w:val="52"/>
          <w:szCs w:val="52"/>
          <w:lang w:eastAsia="ru-RU"/>
        </w:rPr>
        <w:t>ое с</w:t>
      </w:r>
      <w:r w:rsidR="00EB0CED">
        <w:rPr>
          <w:rFonts w:ascii="Orthodox.tt Ucs8" w:eastAsia="Times New Roman" w:hAnsi="Orthodox.tt Ucs8" w:cs="Irmologion Ucs"/>
          <w:noProof/>
          <w:kern w:val="2"/>
          <w:sz w:val="52"/>
          <w:szCs w:val="52"/>
          <w:lang w:eastAsia="ru-RU"/>
        </w:rPr>
        <w:t>м</w:t>
      </w:r>
      <w:r w:rsidR="00EB0CED" w:rsidRPr="00A9569D">
        <w:rPr>
          <w:rFonts w:ascii="Orthodox.tt Ucs8" w:eastAsia="Times New Roman" w:hAnsi="Orthodox.tt Ucs8" w:cs="Irmologion Ucs"/>
          <w:noProof/>
          <w:kern w:val="2"/>
          <w:sz w:val="52"/>
          <w:szCs w:val="52"/>
          <w:lang w:eastAsia="ru-RU"/>
        </w:rPr>
        <w:t>о</w:t>
      </w:r>
      <w:r w:rsidR="00EB0CED">
        <w:rPr>
          <w:rFonts w:ascii="Orthodox.tt Ucs8" w:eastAsia="Times New Roman" w:hAnsi="Orthodox.tt Ucs8" w:cs="Irmologion Ucs"/>
          <w:noProof/>
          <w:kern w:val="2"/>
          <w:sz w:val="52"/>
          <w:szCs w:val="52"/>
          <w:lang w:eastAsia="ru-RU"/>
        </w:rPr>
        <w:t>тр</w:t>
      </w:r>
      <w:r w:rsidR="00EB0CED" w:rsidRPr="00A9569D">
        <w:rPr>
          <w:rFonts w:ascii="Orthodox.tt Ucs8" w:eastAsia="Times New Roman" w:hAnsi="Orthodox.tt Ucs8" w:cs="Irmologion Ucs"/>
          <w:noProof/>
          <w:kern w:val="2"/>
          <w:sz w:val="52"/>
          <w:szCs w:val="52"/>
          <w:lang w:eastAsia="ru-RU"/>
        </w:rPr>
        <w:t>e</w:t>
      </w:r>
      <w:r w:rsidR="00EB0CED">
        <w:rPr>
          <w:rFonts w:ascii="Orthodox.tt Ucs8" w:eastAsia="Times New Roman" w:hAnsi="Orthodox.tt Ucs8" w:cs="Irmologion Ucs"/>
          <w:noProof/>
          <w:kern w:val="2"/>
          <w:sz w:val="52"/>
          <w:szCs w:val="52"/>
          <w:lang w:eastAsia="ru-RU"/>
        </w:rPr>
        <w:t>н</w:t>
      </w:r>
      <w:r w:rsidR="00EB0CED" w:rsidRPr="00A9569D">
        <w:rPr>
          <w:rFonts w:ascii="Orthodox.tt Ucs8" w:eastAsia="Times New Roman" w:hAnsi="Orthodox.tt Ucs8" w:cs="Irmologion Ucs"/>
          <w:noProof/>
          <w:kern w:val="2"/>
          <w:sz w:val="52"/>
          <w:szCs w:val="52"/>
          <w:lang w:eastAsia="ru-RU"/>
        </w:rPr>
        <w:t>іе.</w:t>
      </w:r>
    </w:p>
    <w:p w:rsidR="00A31A3C" w:rsidRPr="00726C18" w:rsidRDefault="00837DE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В</w:t>
      </w:r>
      <w:r w:rsidRPr="00726C18">
        <w:rPr>
          <w:rFonts w:ascii="Orthodox.tt Ucs8" w:hAnsi="Orthodox.tt Ucs8"/>
          <w:sz w:val="52"/>
          <w:szCs w:val="52"/>
        </w:rPr>
        <w:t>оз8дви1жена т</w:t>
      </w:r>
      <w:r w:rsidRPr="00726C18">
        <w:rPr>
          <w:rFonts w:ascii="Orthodox.tt Ucs8" w:hAnsi="Orthodox.tt Ucs8"/>
          <w:sz w:val="52"/>
          <w:szCs w:val="52"/>
          <w:lang w:val="en-US"/>
        </w:rPr>
        <w:t>S</w:t>
      </w:r>
      <w:r w:rsidRPr="00726C18">
        <w:rPr>
          <w:rFonts w:ascii="Orthodox.tt Ucs8" w:hAnsi="Orthodox.tt Ucs8"/>
          <w:sz w:val="52"/>
          <w:szCs w:val="52"/>
        </w:rPr>
        <w:t xml:space="preserve"> ви1дэвши ц</w:t>
      </w:r>
      <w:r w:rsidRPr="00726C18">
        <w:rPr>
          <w:rFonts w:ascii="Orthodox.tt Ucs8" w:hAnsi="Orthodox.tt Ucs8"/>
          <w:sz w:val="52"/>
          <w:szCs w:val="52"/>
          <w:lang w:val="en-US"/>
        </w:rPr>
        <w:t>R</w:t>
      </w:r>
      <w:r w:rsidRPr="00726C18">
        <w:rPr>
          <w:rFonts w:ascii="Orthodox.tt Ucs8" w:hAnsi="Orthodox.tt Ucs8"/>
          <w:sz w:val="52"/>
          <w:szCs w:val="52"/>
        </w:rPr>
        <w:t>кви на кrтЁ с</w:t>
      </w:r>
      <w:r w:rsidRPr="00726C18">
        <w:rPr>
          <w:rFonts w:ascii="Orthodox.tt Ucs8" w:hAnsi="Orthodox.tt Ucs8"/>
          <w:sz w:val="52"/>
          <w:szCs w:val="52"/>
          <w:lang w:val="en-US"/>
        </w:rPr>
        <w:t>l</w:t>
      </w:r>
      <w:r w:rsidRPr="00726C18">
        <w:rPr>
          <w:rFonts w:ascii="Orthodox.tt Ucs8" w:hAnsi="Orthodox.tt Ucs8"/>
          <w:sz w:val="52"/>
          <w:szCs w:val="52"/>
        </w:rPr>
        <w:t>нца прaведнаг</w:t>
      </w:r>
      <w:r w:rsidRPr="00726C18">
        <w:rPr>
          <w:rFonts w:ascii="Orthodox.tt Ucs8" w:hAnsi="Orthodox.tt Ucs8"/>
          <w:sz w:val="52"/>
          <w:szCs w:val="52"/>
          <w:lang w:val="en-US"/>
        </w:rPr>
        <w:t>w</w:t>
      </w:r>
      <w:r w:rsidRPr="00726C18">
        <w:rPr>
          <w:rFonts w:ascii="Orthodox.tt Ucs8" w:hAnsi="Orthodox.tt Ucs8"/>
          <w:sz w:val="52"/>
          <w:szCs w:val="52"/>
        </w:rPr>
        <w:t>, ст</w:t>
      </w:r>
      <w:r w:rsidRPr="00726C18">
        <w:rPr>
          <w:rFonts w:ascii="Orthodox.tt Ucs8" w:hAnsi="Orthodox.tt Ucs8"/>
          <w:sz w:val="52"/>
          <w:szCs w:val="52"/>
          <w:lang w:val="en-US"/>
        </w:rPr>
        <w:t>A</w:t>
      </w:r>
      <w:r w:rsidRPr="00726C18">
        <w:rPr>
          <w:rFonts w:ascii="Orthodox.tt Ucs8" w:hAnsi="Orthodox.tt Ucs8"/>
          <w:sz w:val="52"/>
          <w:szCs w:val="52"/>
        </w:rPr>
        <w:t xml:space="preserve"> в8 чинY своeмъ, дост0йнw взывaющи, слaва си1лэ твоeй гDи.</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Ћ</w:t>
      </w:r>
      <w:r w:rsidR="00EB0CED">
        <w:rPr>
          <w:rFonts w:ascii="Orthodox.tt Ucs8" w:eastAsia="Times New Roman" w:hAnsi="Orthodox.tt Ucs8" w:cs="Irmologion Ucs"/>
          <w:noProof/>
          <w:sz w:val="52"/>
          <w:szCs w:val="52"/>
        </w:rPr>
        <w:t>кw красно2 твоE</w:t>
      </w:r>
      <w:r w:rsidR="00A31A3C" w:rsidRPr="00726C18">
        <w:rPr>
          <w:rFonts w:ascii="Orthodox.tt Ucs8" w:eastAsia="Times New Roman" w:hAnsi="Orthodox.tt Ucs8" w:cs="Irmologion Ucs"/>
          <w:noProof/>
          <w:sz w:val="52"/>
          <w:szCs w:val="52"/>
        </w:rPr>
        <w:t xml:space="preserve"> </w:t>
      </w:r>
      <w:r w:rsidR="00EB0CED">
        <w:rPr>
          <w:rFonts w:ascii="Orthodox.tt Ucs8" w:eastAsia="Times New Roman" w:hAnsi="Orthodox.tt Ucs8" w:cs="Irmologion Ucs"/>
          <w:noProof/>
          <w:sz w:val="52"/>
          <w:szCs w:val="52"/>
        </w:rPr>
        <w:t>пр</w:t>
      </w:r>
      <w:r w:rsidR="00A31A3C" w:rsidRPr="00726C18">
        <w:rPr>
          <w:rFonts w:ascii="Orthodox.tt Ucs8" w:eastAsia="Times New Roman" w:hAnsi="Orthodox.tt Ucs8" w:cs="Irmologion Ucs"/>
          <w:noProof/>
          <w:sz w:val="52"/>
          <w:szCs w:val="52"/>
        </w:rPr>
        <w:t>е</w:t>
      </w:r>
      <w:r w:rsidR="00B03901" w:rsidRPr="00726C18">
        <w:rPr>
          <w:rFonts w:ascii="Orthodox.tt Ucs8" w:eastAsia="Times New Roman" w:hAnsi="Orthodox.tt Ucs8" w:cs="Irmologion Ucs"/>
          <w:noProof/>
          <w:sz w:val="52"/>
          <w:szCs w:val="52"/>
        </w:rPr>
        <w:t>бlжeн</w:t>
      </w:r>
      <w:r w:rsidR="00EB0CED">
        <w:rPr>
          <w:rFonts w:ascii="Orthodox.tt Ucs8" w:eastAsia="Times New Roman" w:hAnsi="Orthodox.tt Ucs8" w:cs="Irmologion Ucs"/>
          <w:noProof/>
          <w:sz w:val="52"/>
          <w:szCs w:val="52"/>
        </w:rPr>
        <w:t>не</w:t>
      </w:r>
      <w:r w:rsidR="00A31A3C" w:rsidRPr="00726C18">
        <w:rPr>
          <w:rFonts w:ascii="Orthodox.tt Ucs8" w:eastAsia="Times New Roman" w:hAnsi="Orthodox.tt Ucs8" w:cs="Irmologion Ucs"/>
          <w:noProof/>
          <w:sz w:val="52"/>
          <w:szCs w:val="52"/>
        </w:rPr>
        <w:t xml:space="preserve"> терпёніе</w:t>
      </w:r>
      <w:r w:rsidR="00EB0CED">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w:t>
      </w:r>
      <w:r w:rsidR="00EB0CED">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стaрости ю4ностн</w:t>
      </w:r>
      <w:r w:rsidR="00EB0CED">
        <w:rPr>
          <w:rFonts w:ascii="Orthodox.tt Ucs8" w:eastAsia="Times New Roman" w:hAnsi="Orthodox.tt Ucs8" w:cs="Irmologion Ucs"/>
          <w:noProof/>
          <w:sz w:val="52"/>
          <w:szCs w:val="52"/>
        </w:rPr>
        <w:t>э</w:t>
      </w:r>
      <w:r w:rsidR="00A31A3C" w:rsidRPr="00726C18">
        <w:rPr>
          <w:rFonts w:ascii="Orthodox.tt Ucs8" w:eastAsia="Times New Roman" w:hAnsi="Orthodox.tt Ucs8" w:cs="Irmologion Ucs"/>
          <w:noProof/>
          <w:sz w:val="52"/>
          <w:szCs w:val="52"/>
        </w:rPr>
        <w:t xml:space="preserve"> </w:t>
      </w:r>
      <w:r w:rsidR="00EB0CED">
        <w:rPr>
          <w:rFonts w:ascii="Orthodox.tt Ucs8" w:eastAsia="Times New Roman" w:hAnsi="Orthodox.tt Ucs8" w:cs="Irmologion Ucs"/>
          <w:noProof/>
          <w:sz w:val="52"/>
          <w:szCs w:val="52"/>
          <w:lang w:val="en-US"/>
        </w:rPr>
        <w:t>k</w:t>
      </w:r>
      <w:r w:rsidR="00EB0CED">
        <w:rPr>
          <w:rFonts w:ascii="Orthodox.tt Ucs8" w:eastAsia="Times New Roman" w:hAnsi="Orthodox.tt Ucs8" w:cs="Irmologion Ucs"/>
          <w:noProof/>
          <w:sz w:val="52"/>
          <w:szCs w:val="52"/>
        </w:rPr>
        <w:t>вл</w:t>
      </w:r>
      <w:r w:rsidR="00EB0CED">
        <w:rPr>
          <w:rFonts w:ascii="Orthodox.tt Ucs8" w:eastAsia="Times New Roman" w:hAnsi="Orthodox.tt Ucs8" w:cs="Irmologion Ucs"/>
          <w:noProof/>
          <w:sz w:val="52"/>
          <w:szCs w:val="52"/>
          <w:lang w:val="en-US"/>
        </w:rPr>
        <w:t>s</w:t>
      </w:r>
      <w:r w:rsidR="00EB0CED">
        <w:rPr>
          <w:rFonts w:ascii="Orthodox.tt Ucs8" w:eastAsia="Times New Roman" w:hAnsi="Orthodox.tt Ucs8" w:cs="Irmologion Ucs"/>
          <w:noProof/>
          <w:sz w:val="52"/>
          <w:szCs w:val="52"/>
        </w:rPr>
        <w:t>емо</w:t>
      </w:r>
      <w:r w:rsidR="00A31A3C" w:rsidRPr="00726C18">
        <w:rPr>
          <w:rFonts w:ascii="Orthodox.tt Ucs8" w:eastAsia="Times New Roman" w:hAnsi="Orthodox.tt Ucs8" w:cs="Irmologion Ucs"/>
          <w:noProof/>
          <w:sz w:val="52"/>
          <w:szCs w:val="52"/>
        </w:rPr>
        <w:t xml:space="preserve"> </w:t>
      </w:r>
      <w:r w:rsidR="00D435E7" w:rsidRPr="00726C18">
        <w:rPr>
          <w:rFonts w:ascii="Orthodox.tt Ucs8" w:eastAsia="Times New Roman" w:hAnsi="Orthodox.tt Ucs8" w:cs="Irmologion Ucs"/>
          <w:noProof/>
          <w:sz w:val="52"/>
          <w:szCs w:val="52"/>
        </w:rPr>
        <w:t>прпdб</w:t>
      </w:r>
      <w:r w:rsidR="00A31A3C" w:rsidRPr="00726C18">
        <w:rPr>
          <w:rFonts w:ascii="Orthodox.tt Ucs8" w:eastAsia="Times New Roman" w:hAnsi="Orthodox.tt Ucs8" w:cs="Irmologion Ucs"/>
          <w:noProof/>
          <w:sz w:val="52"/>
          <w:szCs w:val="52"/>
        </w:rPr>
        <w:t>не</w:t>
      </w:r>
      <w:r w:rsidR="00EB0CED">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EB0CED">
        <w:rPr>
          <w:rFonts w:ascii="Orthodox.tt Ucs8" w:eastAsia="Times New Roman" w:hAnsi="Orthodox.tt Ucs8" w:cs="Irmologion Ucs"/>
          <w:noProof/>
          <w:sz w:val="52"/>
          <w:szCs w:val="52"/>
        </w:rPr>
        <w:t>с8</w:t>
      </w:r>
      <w:r w:rsidR="00A31A3C" w:rsidRPr="00726C18">
        <w:rPr>
          <w:rFonts w:ascii="Orthodox.tt Ucs8" w:eastAsia="Times New Roman" w:hAnsi="Orthodox.tt Ucs8" w:cs="Irmologion Ucs"/>
          <w:noProof/>
          <w:sz w:val="52"/>
          <w:szCs w:val="52"/>
        </w:rPr>
        <w:t>н</w:t>
      </w:r>
      <w:r w:rsidR="00EB0CED">
        <w:rPr>
          <w:rFonts w:ascii="Orthodox.tt Ucs8" w:eastAsia="Times New Roman" w:hAnsi="Orthodox.tt Ucs8" w:cs="Irmologion Ucs"/>
          <w:noProof/>
          <w:sz w:val="52"/>
          <w:szCs w:val="52"/>
        </w:rPr>
        <w:t xml:space="preserve">и1мъ </w:t>
      </w:r>
      <w:r w:rsidR="00A31A3C" w:rsidRPr="00726C18">
        <w:rPr>
          <w:rFonts w:ascii="Orthodox.tt Ucs8" w:eastAsia="Times New Roman" w:hAnsi="Orthodox.tt Ucs8" w:cs="Irmologion Ucs"/>
          <w:noProof/>
          <w:sz w:val="52"/>
          <w:szCs w:val="52"/>
        </w:rPr>
        <w:t>же в</w:t>
      </w:r>
      <w:r w:rsidR="00EB0CED">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вa</w:t>
      </w:r>
      <w:r w:rsidR="00EB0CED">
        <w:rPr>
          <w:rFonts w:ascii="Orthodox.tt Ucs8" w:eastAsia="Times New Roman" w:hAnsi="Orthodox.tt Ucs8" w:cs="Irmologion Ucs"/>
          <w:noProof/>
          <w:sz w:val="52"/>
          <w:szCs w:val="52"/>
        </w:rPr>
        <w:t>ше, слaва си1лэ твоeй</w:t>
      </w:r>
      <w:r w:rsidR="00A31A3C" w:rsidRPr="00726C18">
        <w:rPr>
          <w:rFonts w:ascii="Orthodox.tt Ucs8" w:eastAsia="Times New Roman" w:hAnsi="Orthodox.tt Ucs8" w:cs="Irmologion Ucs"/>
          <w:noProof/>
          <w:sz w:val="52"/>
          <w:szCs w:val="52"/>
        </w:rPr>
        <w:t xml:space="preserve"> гDи.</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sz w:val="52"/>
          <w:szCs w:val="52"/>
        </w:rPr>
        <w:t>о</w:t>
      </w:r>
      <w:r w:rsidR="00EB0CED">
        <w:rPr>
          <w:rFonts w:ascii="Orthodox.tt Ucs8" w:eastAsia="Times New Roman" w:hAnsi="Orthodox.tt Ucs8" w:cs="Irmologion Ucs"/>
          <w:noProof/>
          <w:sz w:val="52"/>
          <w:szCs w:val="52"/>
        </w:rPr>
        <w:t>є3</w:t>
      </w:r>
      <w:r w:rsidR="00A31A3C" w:rsidRPr="00726C18">
        <w:rPr>
          <w:rFonts w:ascii="Orthodox.tt Ucs8" w:eastAsia="Times New Roman" w:hAnsi="Orthodox.tt Ucs8" w:cs="Irmologion Ucs"/>
          <w:noProof/>
          <w:sz w:val="52"/>
          <w:szCs w:val="52"/>
        </w:rPr>
        <w:t>дин</w:t>
      </w:r>
      <w:r w:rsidR="00EB0CED">
        <w:rPr>
          <w:rFonts w:ascii="Orthodox.tt Ucs8" w:eastAsia="Times New Roman" w:hAnsi="Orthodox.tt Ucs8" w:cs="Irmologion Ucs"/>
          <w:noProof/>
          <w:sz w:val="52"/>
          <w:szCs w:val="52"/>
          <w:lang w:val="en-US"/>
        </w:rPr>
        <w:t>s</w:t>
      </w:r>
      <w:r w:rsidR="00EB0CED" w:rsidRPr="00EB0CED">
        <w:rPr>
          <w:rFonts w:ascii="Orthodox.tt Ucs8" w:eastAsia="Times New Roman" w:hAnsi="Orthodox.tt Ucs8" w:cs="Irmologion Ucs"/>
          <w:noProof/>
          <w:sz w:val="52"/>
          <w:szCs w:val="52"/>
        </w:rPr>
        <w:t>емь</w:t>
      </w:r>
      <w:r w:rsidR="00A31A3C" w:rsidRPr="00726C18">
        <w:rPr>
          <w:rFonts w:ascii="Orthodox.tt Ucs8" w:eastAsia="Times New Roman" w:hAnsi="Orthodox.tt Ucs8" w:cs="Irmologion Ucs"/>
          <w:noProof/>
          <w:sz w:val="52"/>
          <w:szCs w:val="52"/>
        </w:rPr>
        <w:t xml:space="preserve"> люб0вію </w:t>
      </w:r>
      <w:r w:rsidR="00EB0CED">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воемY вLцэ, и3 то</w:t>
      </w:r>
      <w:r w:rsidR="00EB0CED">
        <w:rPr>
          <w:rFonts w:ascii="Orthodox.tt Ucs8" w:eastAsia="Times New Roman" w:hAnsi="Orthodox.tt Ucs8" w:cs="Irmologion Ucs"/>
          <w:noProof/>
          <w:sz w:val="52"/>
          <w:szCs w:val="52"/>
        </w:rPr>
        <w:t>гw2 п0мощію њдёzвсz, болёзни не</w:t>
      </w:r>
      <w:r w:rsidR="00A31A3C" w:rsidRPr="00726C18">
        <w:rPr>
          <w:rFonts w:ascii="Orthodox.tt Ucs8" w:eastAsia="Times New Roman" w:hAnsi="Orthodox.tt Ucs8" w:cs="Irmologion Ucs"/>
          <w:noProof/>
          <w:sz w:val="52"/>
          <w:szCs w:val="52"/>
        </w:rPr>
        <w:t>чy</w:t>
      </w:r>
      <w:r w:rsidR="00D04F11">
        <w:rPr>
          <w:rFonts w:ascii="Orthodox.tt Ucs8" w:eastAsia="Times New Roman" w:hAnsi="Orthodox.tt Ucs8" w:cs="Irmologion Ucs"/>
          <w:noProof/>
          <w:sz w:val="52"/>
          <w:szCs w:val="52"/>
          <w:lang w:val="en-US"/>
        </w:rPr>
        <w:t>z</w:t>
      </w:r>
      <w:r w:rsidR="00D04F11" w:rsidRPr="00D04F11">
        <w:rPr>
          <w:rFonts w:ascii="Orthodox.tt Ucs8" w:eastAsia="Times New Roman" w:hAnsi="Orthodox.tt Ucs8" w:cs="Irmologion Ucs"/>
          <w:noProof/>
          <w:sz w:val="52"/>
          <w:szCs w:val="52"/>
        </w:rPr>
        <w:t>ше</w:t>
      </w:r>
      <w:r w:rsidR="00A31A3C" w:rsidRPr="00726C18">
        <w:rPr>
          <w:rFonts w:ascii="Orthodox.tt Ucs8" w:eastAsia="Times New Roman" w:hAnsi="Orthodox.tt Ucs8" w:cs="Irmologion Ucs"/>
          <w:noProof/>
          <w:sz w:val="52"/>
          <w:szCs w:val="52"/>
        </w:rPr>
        <w:t xml:space="preserve"> </w:t>
      </w:r>
      <w:r w:rsidR="00F87695" w:rsidRPr="00726C18">
        <w:rPr>
          <w:rFonts w:ascii="Orthodox.tt Ucs8" w:eastAsia="Times New Roman" w:hAnsi="Orthodox.tt Ucs8" w:cs="Irmologion Ucs"/>
          <w:noProof/>
          <w:sz w:val="52"/>
          <w:szCs w:val="52"/>
        </w:rPr>
        <w:t>плотьс</w:t>
      </w:r>
      <w:r w:rsidR="00A31A3C" w:rsidRPr="00726C18">
        <w:rPr>
          <w:rFonts w:ascii="Orthodox.tt Ucs8" w:eastAsia="Times New Roman" w:hAnsi="Orthodox.tt Ucs8" w:cs="Irmologion Ucs"/>
          <w:noProof/>
          <w:sz w:val="52"/>
          <w:szCs w:val="52"/>
        </w:rPr>
        <w:t>кjz</w:t>
      </w:r>
      <w:r w:rsidR="00D04F11">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w:t>
      </w:r>
      <w:r w:rsidR="00D04F11">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вaz же п</w:t>
      </w:r>
      <w:r w:rsidR="00D04F11">
        <w:rPr>
          <w:rFonts w:ascii="Orthodox.tt Ucs8" w:eastAsia="Times New Roman" w:hAnsi="Orthodox.tt Ucs8" w:cs="Irmologion Ucs"/>
          <w:noProof/>
          <w:sz w:val="52"/>
          <w:szCs w:val="52"/>
        </w:rPr>
        <w:t>оsше, слaва си1лэ твоeй</w:t>
      </w:r>
      <w:r w:rsidR="00A31A3C" w:rsidRPr="00726C18">
        <w:rPr>
          <w:rFonts w:ascii="Orthodox.tt Ucs8" w:eastAsia="Times New Roman" w:hAnsi="Orthodox.tt Ucs8" w:cs="Irmologion Ucs"/>
          <w:noProof/>
          <w:sz w:val="52"/>
          <w:szCs w:val="52"/>
        </w:rPr>
        <w:t xml:space="preserve"> гDи.</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Ц</w:t>
      </w:r>
      <w:r w:rsidR="00A31A3C" w:rsidRPr="00726C18">
        <w:rPr>
          <w:rFonts w:ascii="Orthodox.tt Ucs8" w:eastAsia="Times New Roman" w:hAnsi="Orthodox.tt Ucs8" w:cs="Irmologion Ucs"/>
          <w:noProof/>
          <w:sz w:val="52"/>
          <w:szCs w:val="52"/>
        </w:rPr>
        <w:t>rтв</w:t>
      </w:r>
      <w:r w:rsidR="00D04F11">
        <w:rPr>
          <w:rFonts w:ascii="Orthodox.tt Ucs8" w:eastAsia="Times New Roman" w:hAnsi="Orthodox.tt Ucs8" w:cs="Irmologion Ucs"/>
          <w:noProof/>
          <w:sz w:val="52"/>
          <w:szCs w:val="52"/>
        </w:rPr>
        <w:t>у</w:t>
      </w:r>
      <w:r w:rsidR="00A31A3C" w:rsidRPr="00726C18">
        <w:rPr>
          <w:rFonts w:ascii="Orthodox.tt Ucs8" w:eastAsia="Times New Roman" w:hAnsi="Orthodox.tt Ucs8" w:cs="Irmologion Ucs"/>
          <w:noProof/>
          <w:sz w:val="52"/>
          <w:szCs w:val="52"/>
        </w:rPr>
        <w:t xml:space="preserve"> ћкw тезои</w:t>
      </w:r>
      <w:r w:rsidR="00D04F11">
        <w:rPr>
          <w:rFonts w:ascii="Orthodox.tt Ucs8" w:eastAsia="Times New Roman" w:hAnsi="Orthodox.tt Ucs8" w:cs="Irmologion Ucs"/>
          <w:noProof/>
          <w:sz w:val="52"/>
          <w:szCs w:val="52"/>
        </w:rPr>
        <w:t>3</w:t>
      </w:r>
      <w:r w:rsidR="00A31A3C" w:rsidRPr="00726C18">
        <w:rPr>
          <w:rFonts w:ascii="Orthodox.tt Ucs8" w:eastAsia="Times New Roman" w:hAnsi="Orthodox.tt Ucs8" w:cs="Irmologion Ucs"/>
          <w:noProof/>
          <w:sz w:val="52"/>
          <w:szCs w:val="52"/>
        </w:rPr>
        <w:t>мени1тъ нбcн</w:t>
      </w:r>
      <w:r w:rsidR="00D04F11">
        <w:rPr>
          <w:rFonts w:ascii="Orthodox.tt Ucs8" w:eastAsia="Times New Roman" w:hAnsi="Orthodox.tt Ucs8" w:cs="Irmologion Ucs"/>
          <w:noProof/>
          <w:sz w:val="52"/>
          <w:szCs w:val="52"/>
        </w:rPr>
        <w:t>ому</w:t>
      </w:r>
      <w:r w:rsidR="00A31A3C" w:rsidRPr="00726C18">
        <w:rPr>
          <w:rFonts w:ascii="Orthodox.tt Ucs8" w:eastAsia="Times New Roman" w:hAnsi="Orthodox.tt Ucs8" w:cs="Irmologion Ucs"/>
          <w:noProof/>
          <w:sz w:val="52"/>
          <w:szCs w:val="52"/>
        </w:rPr>
        <w:t>, и4же к</w:t>
      </w:r>
      <w:r w:rsidR="00D04F11">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немY ведyщимъ путeмъ шeствовалъ є3си2</w:t>
      </w:r>
      <w:r w:rsidR="00D04F11">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w:t>
      </w:r>
      <w:r w:rsidR="00D04F11">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пyтника њбрётъ прок0пі</w:t>
      </w:r>
      <w:r w:rsidR="00D04F11">
        <w:rPr>
          <w:rFonts w:ascii="Orthodox.tt Ucs8" w:eastAsia="Times New Roman" w:hAnsi="Orthodox.tt Ucs8" w:cs="Irmologion Ucs"/>
          <w:noProof/>
          <w:sz w:val="52"/>
          <w:szCs w:val="52"/>
          <w:lang w:val="en-US"/>
        </w:rPr>
        <w:t>z</w:t>
      </w:r>
      <w:r w:rsidR="00A31A3C" w:rsidRPr="00726C18">
        <w:rPr>
          <w:rFonts w:ascii="Orthodox.tt Ucs8" w:eastAsia="Times New Roman" w:hAnsi="Orthodox.tt Ucs8" w:cs="Irmologion Ucs"/>
          <w:noProof/>
          <w:sz w:val="52"/>
          <w:szCs w:val="52"/>
        </w:rPr>
        <w:t>, зовyща</w:t>
      </w:r>
      <w:r w:rsidR="00D04F11">
        <w:rPr>
          <w:rFonts w:ascii="Orthodox.tt Ucs8" w:eastAsia="Times New Roman" w:hAnsi="Orthodox.tt Ucs8" w:cs="Irmologion Ucs"/>
          <w:noProof/>
          <w:sz w:val="52"/>
          <w:szCs w:val="52"/>
        </w:rPr>
        <w:t xml:space="preserve">, слaва </w:t>
      </w:r>
      <w:r w:rsidR="00D04F11">
        <w:rPr>
          <w:rFonts w:ascii="Orthodox.tt Ucs8" w:eastAsia="Times New Roman" w:hAnsi="Orthodox.tt Ucs8" w:cs="Irmologion Ucs"/>
          <w:noProof/>
          <w:sz w:val="52"/>
          <w:szCs w:val="52"/>
        </w:rPr>
        <w:lastRenderedPageBreak/>
        <w:t>си1лэ твоeй</w:t>
      </w:r>
      <w:r w:rsidR="00A31A3C" w:rsidRPr="00726C18">
        <w:rPr>
          <w:rFonts w:ascii="Orthodox.tt Ucs8" w:eastAsia="Times New Roman" w:hAnsi="Orthodox.tt Ucs8" w:cs="Irmologion Ucs"/>
          <w:noProof/>
          <w:sz w:val="52"/>
          <w:szCs w:val="52"/>
        </w:rPr>
        <w:t xml:space="preserve"> гDи</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Н</w:t>
      </w:r>
      <w:r w:rsidR="00A31A3C" w:rsidRPr="00726C18">
        <w:rPr>
          <w:rFonts w:ascii="Orthodox.tt Ucs8" w:eastAsia="Times New Roman" w:hAnsi="Orthodox.tt Ucs8" w:cs="Irmologion Ucs"/>
          <w:noProof/>
          <w:sz w:val="52"/>
          <w:szCs w:val="52"/>
        </w:rPr>
        <w:t>еи</w:t>
      </w:r>
      <w:r w:rsidR="00D04F11">
        <w:rPr>
          <w:rFonts w:ascii="Orthodox.tt Ucs8" w:eastAsia="Times New Roman" w:hAnsi="Orthodox.tt Ucs8" w:cs="Irmologion Ucs"/>
          <w:noProof/>
          <w:sz w:val="52"/>
          <w:szCs w:val="52"/>
        </w:rPr>
        <w:t>3</w:t>
      </w:r>
      <w:r w:rsidR="00A31A3C" w:rsidRPr="00726C18">
        <w:rPr>
          <w:rFonts w:ascii="Orthodox.tt Ucs8" w:eastAsia="Times New Roman" w:hAnsi="Orthodox.tt Ucs8" w:cs="Irmologion Ucs"/>
          <w:noProof/>
          <w:sz w:val="52"/>
          <w:szCs w:val="52"/>
        </w:rPr>
        <w:t>скусобрaчн</w:t>
      </w:r>
      <w:r w:rsidR="00D04F11">
        <w:rPr>
          <w:rFonts w:ascii="Orthodox.tt Ucs8" w:eastAsia="Times New Roman" w:hAnsi="Orthodox.tt Ucs8" w:cs="Irmologion Ucs"/>
          <w:noProof/>
          <w:sz w:val="52"/>
          <w:szCs w:val="52"/>
        </w:rPr>
        <w:t>о родилA є3си2</w:t>
      </w:r>
      <w:r w:rsidR="00A31A3C" w:rsidRPr="00726C18">
        <w:rPr>
          <w:rFonts w:ascii="Orthodox.tt Ucs8" w:eastAsia="Times New Roman" w:hAnsi="Orthodox.tt Ucs8" w:cs="Irmologion Ucs"/>
          <w:noProof/>
          <w:sz w:val="52"/>
          <w:szCs w:val="52"/>
        </w:rPr>
        <w:t xml:space="preserve"> q дв7</w:t>
      </w:r>
      <w:r w:rsidR="00D04F11">
        <w:rPr>
          <w:rFonts w:ascii="Orthodox.tt Ucs8" w:eastAsia="Times New Roman" w:hAnsi="Orthodox.tt Ucs8" w:cs="Irmologion Ucs"/>
          <w:noProof/>
          <w:sz w:val="52"/>
          <w:szCs w:val="52"/>
        </w:rPr>
        <w:t>це, и3 по ржcтвЁ kви1</w:t>
      </w:r>
      <w:r w:rsidR="00A31A3C" w:rsidRPr="00726C18">
        <w:rPr>
          <w:rFonts w:ascii="Orthodox.tt Ucs8" w:eastAsia="Times New Roman" w:hAnsi="Orthodox.tt Ucs8" w:cs="Irmologion Ucs"/>
          <w:noProof/>
          <w:sz w:val="52"/>
          <w:szCs w:val="52"/>
        </w:rPr>
        <w:t>сz дв</w:t>
      </w:r>
      <w:r w:rsidR="00D04F11">
        <w:rPr>
          <w:rFonts w:ascii="Orthodox.tt Ucs8" w:eastAsia="Times New Roman" w:hAnsi="Orthodox.tt Ucs8" w:cs="Irmologion Ucs"/>
          <w:noProof/>
          <w:sz w:val="52"/>
          <w:szCs w:val="52"/>
        </w:rPr>
        <w:t>7ь</w:t>
      </w:r>
      <w:r w:rsidR="00A31A3C" w:rsidRPr="00726C18">
        <w:rPr>
          <w:rFonts w:ascii="Orthodox.tt Ucs8" w:eastAsia="Times New Roman" w:hAnsi="Orthodox.tt Ucs8" w:cs="Irmologion Ucs"/>
          <w:noProof/>
          <w:sz w:val="52"/>
          <w:szCs w:val="52"/>
        </w:rPr>
        <w:t>ствующи пaки</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ёмже нем0чными глaсы, рaду</w:t>
      </w:r>
      <w:r w:rsidR="00D04F11">
        <w:rPr>
          <w:rFonts w:ascii="Orthodox.tt Ucs8" w:eastAsia="Times New Roman" w:hAnsi="Orthodox.tt Ucs8" w:cs="Irmologion Ucs"/>
          <w:noProof/>
          <w:sz w:val="52"/>
          <w:szCs w:val="52"/>
        </w:rPr>
        <w:t>исz тебЁ вLчце</w:t>
      </w:r>
      <w:r w:rsidR="00A31A3C" w:rsidRPr="00726C18">
        <w:rPr>
          <w:rFonts w:ascii="Orthodox.tt Ucs8" w:eastAsia="Times New Roman" w:hAnsi="Orthodox.tt Ucs8" w:cs="Irmologion Ucs"/>
          <w:noProof/>
          <w:sz w:val="52"/>
          <w:szCs w:val="52"/>
        </w:rPr>
        <w:t xml:space="preserve"> вёрою несумённою зовeмъ.</w:t>
      </w:r>
    </w:p>
    <w:p w:rsidR="00A31A3C" w:rsidRPr="00726C18" w:rsidRDefault="00837DE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ъ. Т</w:t>
      </w:r>
      <w:r w:rsidRPr="00726C18">
        <w:rPr>
          <w:rFonts w:ascii="Orthodox.tt Ucs8" w:hAnsi="Orthodox.tt Ucs8"/>
          <w:sz w:val="52"/>
          <w:szCs w:val="52"/>
        </w:rPr>
        <w:t>ы2 г</w:t>
      </w:r>
      <w:r w:rsidRPr="00726C18">
        <w:rPr>
          <w:rFonts w:ascii="Orthodox.tt Ucs8" w:hAnsi="Orthodox.tt Ucs8"/>
          <w:sz w:val="52"/>
          <w:szCs w:val="52"/>
          <w:lang w:val="en-US"/>
        </w:rPr>
        <w:t>D</w:t>
      </w:r>
      <w:r w:rsidRPr="00726C18">
        <w:rPr>
          <w:rFonts w:ascii="Orthodox.tt Ucs8" w:hAnsi="Orthodox.tt Ucs8"/>
          <w:sz w:val="52"/>
          <w:szCs w:val="52"/>
        </w:rPr>
        <w:t>и ми свётъ в8 ми1ръ приш</w:t>
      </w:r>
      <w:r w:rsidRPr="00726C18">
        <w:rPr>
          <w:rFonts w:ascii="Orthodox.tt Ucs8" w:hAnsi="Orthodox.tt Ucs8"/>
          <w:sz w:val="52"/>
          <w:szCs w:val="52"/>
          <w:lang w:val="en-US"/>
        </w:rPr>
        <w:t>e</w:t>
      </w:r>
      <w:r w:rsidRPr="00726C18">
        <w:rPr>
          <w:rFonts w:ascii="Orthodox.tt Ucs8" w:hAnsi="Orthodox.tt Ucs8"/>
          <w:sz w:val="52"/>
          <w:szCs w:val="52"/>
        </w:rPr>
        <w:t>лъ є3си2, свётъ с™</w:t>
      </w:r>
      <w:r w:rsidRPr="00726C18">
        <w:rPr>
          <w:rFonts w:ascii="Orthodox.tt Ucs8" w:hAnsi="Orthodox.tt Ucs8"/>
          <w:sz w:val="52"/>
          <w:szCs w:val="52"/>
          <w:lang w:val="en-US"/>
        </w:rPr>
        <w:t>h</w:t>
      </w:r>
      <w:r w:rsidRPr="00726C18">
        <w:rPr>
          <w:rFonts w:ascii="Orthodox.tt Ucs8" w:hAnsi="Orthodox.tt Ucs8"/>
          <w:sz w:val="52"/>
          <w:szCs w:val="52"/>
        </w:rPr>
        <w:t>и њбращ</w:t>
      </w:r>
      <w:r w:rsidRPr="00726C18">
        <w:rPr>
          <w:rFonts w:ascii="Orthodox.tt Ucs8" w:hAnsi="Orthodox.tt Ucs8"/>
          <w:sz w:val="52"/>
          <w:szCs w:val="52"/>
          <w:lang w:val="en-US"/>
        </w:rPr>
        <w:t>az</w:t>
      </w:r>
      <w:r w:rsidRPr="00726C18">
        <w:rPr>
          <w:rFonts w:ascii="Orthodox.tt Ucs8" w:hAnsi="Orthodox.tt Ucs8"/>
          <w:sz w:val="52"/>
          <w:szCs w:val="52"/>
        </w:rPr>
        <w:t xml:space="preserve"> и3з8 мр</w:t>
      </w:r>
      <w:r w:rsidRPr="00726C18">
        <w:rPr>
          <w:rFonts w:ascii="Orthodox.tt Ucs8" w:hAnsi="Orthodox.tt Ucs8"/>
          <w:sz w:val="52"/>
          <w:szCs w:val="52"/>
          <w:lang w:val="en-US"/>
        </w:rPr>
        <w:t>a</w:t>
      </w:r>
      <w:r w:rsidRPr="00726C18">
        <w:rPr>
          <w:rFonts w:ascii="Orthodox.tt Ucs8" w:hAnsi="Orthodox.tt Ucs8"/>
          <w:sz w:val="52"/>
          <w:szCs w:val="52"/>
        </w:rPr>
        <w:t>чна невёдені</w:t>
      </w:r>
      <w:r w:rsidRPr="00726C18">
        <w:rPr>
          <w:rFonts w:ascii="Orthodox.tt Ucs8" w:hAnsi="Orthodox.tt Ucs8"/>
          <w:sz w:val="52"/>
          <w:szCs w:val="52"/>
          <w:lang w:val="en-US"/>
        </w:rPr>
        <w:t>z</w:t>
      </w:r>
      <w:r w:rsidRPr="00726C18">
        <w:rPr>
          <w:rFonts w:ascii="Orthodox.tt Ucs8" w:hAnsi="Orthodox.tt Ucs8"/>
          <w:sz w:val="52"/>
          <w:szCs w:val="52"/>
        </w:rPr>
        <w:t>, вёрою воспэв</w:t>
      </w:r>
      <w:r w:rsidRPr="00726C18">
        <w:rPr>
          <w:rFonts w:ascii="Orthodox.tt Ucs8" w:hAnsi="Orthodox.tt Ucs8"/>
          <w:sz w:val="52"/>
          <w:szCs w:val="52"/>
          <w:lang w:val="en-US"/>
        </w:rPr>
        <w:t>a</w:t>
      </w:r>
      <w:r w:rsidRPr="00726C18">
        <w:rPr>
          <w:rFonts w:ascii="Orthodox.tt Ucs8" w:hAnsi="Orthodox.tt Ucs8"/>
          <w:sz w:val="52"/>
          <w:szCs w:val="52"/>
        </w:rPr>
        <w:t>ющі</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Т</w:t>
      </w:r>
      <w:r w:rsidR="00D04F11">
        <w:rPr>
          <w:rFonts w:ascii="Orthodox.tt Ucs8" w:eastAsia="Times New Roman" w:hAnsi="Orthodox.tt Ucs8" w:cs="Irmologion Ucs"/>
          <w:noProof/>
          <w:sz w:val="52"/>
          <w:szCs w:val="52"/>
        </w:rPr>
        <w:t>ы2 прпdбне свётлw подвизa</w:t>
      </w:r>
      <w:r w:rsidR="00A31A3C" w:rsidRPr="00726C18">
        <w:rPr>
          <w:rFonts w:ascii="Orthodox.tt Ucs8" w:eastAsia="Times New Roman" w:hAnsi="Orthodox.tt Ucs8" w:cs="Irmologion Ucs"/>
          <w:noProof/>
          <w:sz w:val="52"/>
          <w:szCs w:val="52"/>
        </w:rPr>
        <w:t>сz вас</w:t>
      </w:r>
      <w:r w:rsidR="00D04F11">
        <w:rPr>
          <w:rFonts w:ascii="Orthodox.tt Ucs8" w:eastAsia="Times New Roman" w:hAnsi="Orthodox.tt Ucs8" w:cs="Irmologion Ucs"/>
          <w:noProof/>
          <w:sz w:val="52"/>
          <w:szCs w:val="52"/>
        </w:rPr>
        <w:t>и1</w:t>
      </w:r>
      <w:r w:rsidR="00A31A3C" w:rsidRPr="00726C18">
        <w:rPr>
          <w:rFonts w:ascii="Orthodox.tt Ucs8" w:eastAsia="Times New Roman" w:hAnsi="Orthodox.tt Ucs8" w:cs="Irmologion Ucs"/>
          <w:noProof/>
          <w:sz w:val="52"/>
          <w:szCs w:val="52"/>
        </w:rPr>
        <w:t>ліе</w:t>
      </w:r>
      <w:r w:rsidR="00D04F11">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D04F11">
        <w:rPr>
          <w:rFonts w:ascii="Orthodox.tt Ucs8" w:eastAsia="Times New Roman" w:hAnsi="Orthodox.tt Ucs8" w:cs="Irmologion Ucs"/>
          <w:noProof/>
          <w:sz w:val="52"/>
          <w:szCs w:val="52"/>
        </w:rPr>
        <w:t xml:space="preserve">ты2 </w:t>
      </w:r>
      <w:r w:rsidR="00A31A3C" w:rsidRPr="00726C18">
        <w:rPr>
          <w:rFonts w:ascii="Orthodox.tt Ucs8" w:eastAsia="Times New Roman" w:hAnsi="Orthodox.tt Ucs8" w:cs="Irmologion Ucs"/>
          <w:noProof/>
          <w:sz w:val="52"/>
          <w:szCs w:val="52"/>
        </w:rPr>
        <w:t>льв</w:t>
      </w:r>
      <w:r w:rsidR="00D04F11">
        <w:rPr>
          <w:rFonts w:ascii="Orthodox.tt Ucs8" w:eastAsia="Times New Roman" w:hAnsi="Orthodox.tt Ucs8" w:cs="Irmologion Ucs"/>
          <w:noProof/>
          <w:sz w:val="52"/>
          <w:szCs w:val="52"/>
          <w:lang w:val="en-US"/>
        </w:rPr>
        <w:t>A</w:t>
      </w:r>
      <w:r w:rsidR="00A31A3C" w:rsidRPr="00726C18">
        <w:rPr>
          <w:rFonts w:ascii="Orthodox.tt Ucs8" w:eastAsia="Times New Roman" w:hAnsi="Orthodox.tt Ucs8" w:cs="Irmologion Ucs"/>
          <w:noProof/>
          <w:sz w:val="52"/>
          <w:szCs w:val="52"/>
        </w:rPr>
        <w:t xml:space="preserve"> ўкори1</w:t>
      </w:r>
      <w:r w:rsidR="00D04F11">
        <w:rPr>
          <w:rFonts w:ascii="Orthodox.tt Ucs8" w:eastAsia="Times New Roman" w:hAnsi="Orthodox.tt Ucs8" w:cs="Irmologion Ucs"/>
          <w:noProof/>
          <w:sz w:val="52"/>
          <w:szCs w:val="52"/>
        </w:rPr>
        <w:t>л</w:t>
      </w:r>
      <w:r w:rsidR="00A31A3C" w:rsidRPr="00726C18">
        <w:rPr>
          <w:rFonts w:ascii="Orthodox.tt Ucs8" w:eastAsia="Times New Roman" w:hAnsi="Orthodox.tt Ucs8" w:cs="Irmologion Ucs"/>
          <w:noProof/>
          <w:sz w:val="52"/>
          <w:szCs w:val="52"/>
        </w:rPr>
        <w:t xml:space="preserve">ъ </w:t>
      </w:r>
      <w:r w:rsidR="00D04F11">
        <w:rPr>
          <w:rFonts w:ascii="Orthodox.tt Ucs8" w:eastAsia="Times New Roman" w:hAnsi="Orthodox.tt Ucs8" w:cs="Irmologion Ucs"/>
          <w:noProof/>
          <w:sz w:val="52"/>
          <w:szCs w:val="52"/>
        </w:rPr>
        <w:t xml:space="preserve">є3си2 </w:t>
      </w:r>
      <w:r w:rsidR="00A31A3C" w:rsidRPr="00726C18">
        <w:rPr>
          <w:rFonts w:ascii="Orthodox.tt Ucs8" w:eastAsia="Times New Roman" w:hAnsi="Orthodox.tt Ucs8" w:cs="Irmologion Ucs"/>
          <w:noProof/>
          <w:sz w:val="52"/>
          <w:szCs w:val="52"/>
        </w:rPr>
        <w:t xml:space="preserve">неукроти1мую </w:t>
      </w:r>
      <w:r w:rsidR="00D04F11">
        <w:rPr>
          <w:rFonts w:ascii="Orthodox.tt Ucs8" w:eastAsia="Times New Roman" w:hAnsi="Orthodox.tt Ucs8" w:cs="Irmologion Ucs"/>
          <w:noProof/>
          <w:sz w:val="52"/>
          <w:szCs w:val="52"/>
        </w:rPr>
        <w:t>го</w:t>
      </w:r>
      <w:r w:rsidR="00A31A3C" w:rsidRPr="00726C18">
        <w:rPr>
          <w:rFonts w:ascii="Orthodox.tt Ucs8" w:eastAsia="Times New Roman" w:hAnsi="Orthodox.tt Ucs8" w:cs="Irmologion Ucs"/>
          <w:noProof/>
          <w:sz w:val="52"/>
          <w:szCs w:val="52"/>
        </w:rPr>
        <w:t>р</w:t>
      </w:r>
      <w:r w:rsidR="00D04F11">
        <w:rPr>
          <w:rFonts w:ascii="Orthodox.tt Ucs8" w:eastAsia="Times New Roman" w:hAnsi="Orthodox.tt Ucs8" w:cs="Irmologion Ucs"/>
          <w:noProof/>
          <w:sz w:val="52"/>
          <w:szCs w:val="52"/>
        </w:rPr>
        <w:t>дhню</w:t>
      </w:r>
      <w:r w:rsidR="00A31A3C" w:rsidRPr="00726C18">
        <w:rPr>
          <w:rFonts w:ascii="Orthodox.tt Ucs8" w:eastAsia="Times New Roman" w:hAnsi="Orthodox.tt Ucs8" w:cs="Irmologion Ucs"/>
          <w:noProof/>
          <w:sz w:val="52"/>
          <w:szCs w:val="52"/>
        </w:rPr>
        <w:t>, и3 нрaвъ неразyмны</w:t>
      </w:r>
      <w:r w:rsidR="00D04F11">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D04F11">
        <w:rPr>
          <w:rFonts w:ascii="Orthodox.tt Ucs8" w:eastAsia="Times New Roman" w:hAnsi="Orthodox.tt Ucs8" w:cs="Irmologion Ucs"/>
          <w:noProof/>
          <w:color w:val="FF0000"/>
          <w:sz w:val="52"/>
          <w:szCs w:val="52"/>
        </w:rPr>
        <w:t>Е#</w:t>
      </w:r>
      <w:r w:rsidR="00D04F11">
        <w:rPr>
          <w:rFonts w:ascii="Orthodox.tt Ucs8" w:eastAsia="Times New Roman" w:hAnsi="Orthodox.tt Ucs8" w:cs="Irmologion Ucs"/>
          <w:noProof/>
          <w:sz w:val="52"/>
          <w:szCs w:val="52"/>
        </w:rPr>
        <w:t>ди</w:t>
      </w:r>
      <w:r w:rsidR="00A31A3C" w:rsidRPr="00726C18">
        <w:rPr>
          <w:rFonts w:ascii="Orthodox.tt Ucs8" w:eastAsia="Times New Roman" w:hAnsi="Orthodox.tt Ucs8" w:cs="Irmologion Ucs"/>
          <w:noProof/>
          <w:sz w:val="52"/>
          <w:szCs w:val="52"/>
        </w:rPr>
        <w:t>ном</w:t>
      </w:r>
      <w:r w:rsidR="00D04F11">
        <w:rPr>
          <w:rFonts w:ascii="Orthodox.tt Ucs8" w:eastAsia="Times New Roman" w:hAnsi="Orthodox.tt Ucs8" w:cs="Irmologion Ucs"/>
          <w:noProof/>
          <w:sz w:val="52"/>
          <w:szCs w:val="52"/>
          <w:lang w:val="en-US"/>
        </w:rPr>
        <w:t>h</w:t>
      </w:r>
      <w:r w:rsidR="00D04F11" w:rsidRPr="00D04F11">
        <w:rPr>
          <w:rFonts w:ascii="Orthodox.tt Ucs8" w:eastAsia="Times New Roman" w:hAnsi="Orthodox.tt Ucs8" w:cs="Irmologion Ucs"/>
          <w:noProof/>
          <w:sz w:val="52"/>
          <w:szCs w:val="52"/>
        </w:rPr>
        <w:t>сле</w:t>
      </w:r>
      <w:r w:rsidR="00A31A3C" w:rsidRPr="00726C18">
        <w:rPr>
          <w:rFonts w:ascii="Orthodox.tt Ucs8" w:eastAsia="Times New Roman" w:hAnsi="Orthodox.tt Ucs8" w:cs="Irmologion Ucs"/>
          <w:noProof/>
          <w:sz w:val="52"/>
          <w:szCs w:val="52"/>
        </w:rPr>
        <w:t>н</w:t>
      </w:r>
      <w:r w:rsidR="00D04F11">
        <w:rPr>
          <w:rFonts w:ascii="Orthodox.tt Ucs8" w:eastAsia="Times New Roman" w:hAnsi="Orthodox.tt Ucs8" w:cs="Irmologion Ucs"/>
          <w:noProof/>
          <w:sz w:val="52"/>
          <w:szCs w:val="52"/>
        </w:rPr>
        <w:t>ик</w:t>
      </w:r>
      <w:r w:rsidR="00A31A3C" w:rsidRPr="00726C18">
        <w:rPr>
          <w:rFonts w:ascii="Orthodox.tt Ucs8" w:eastAsia="Times New Roman" w:hAnsi="Orthodox.tt Ucs8" w:cs="Irmologion Ucs"/>
          <w:noProof/>
          <w:sz w:val="52"/>
          <w:szCs w:val="52"/>
        </w:rPr>
        <w:t>а њбрётъ прок0пі</w:t>
      </w:r>
      <w:r w:rsidR="00D04F11">
        <w:rPr>
          <w:rFonts w:ascii="Orthodox.tt Ucs8" w:eastAsia="Times New Roman" w:hAnsi="Orthodox.tt Ucs8" w:cs="Irmologion Ucs"/>
          <w:noProof/>
          <w:sz w:val="52"/>
          <w:szCs w:val="52"/>
          <w:lang w:val="en-US"/>
        </w:rPr>
        <w:t>z</w:t>
      </w:r>
      <w:r w:rsidR="00A31A3C" w:rsidRPr="00726C18">
        <w:rPr>
          <w:rFonts w:ascii="Orthodox.tt Ucs8" w:eastAsia="Times New Roman" w:hAnsi="Orthodox.tt Ucs8" w:cs="Irmologion Ucs"/>
          <w:noProof/>
          <w:sz w:val="52"/>
          <w:szCs w:val="52"/>
        </w:rPr>
        <w:t xml:space="preserve"> в</w:t>
      </w:r>
      <w:r w:rsidR="00D04F11" w:rsidRPr="00D04F11">
        <w:rPr>
          <w:rFonts w:ascii="Orthodox.tt Ucs8" w:eastAsia="Times New Roman" w:hAnsi="Orthodox.tt Ucs8" w:cs="Irmologion Ucs"/>
          <w:noProof/>
          <w:sz w:val="52"/>
          <w:szCs w:val="52"/>
        </w:rPr>
        <w:t>8</w:t>
      </w:r>
      <w:r w:rsidR="00D04F11">
        <w:rPr>
          <w:rFonts w:ascii="Orthodox.tt Ucs8" w:eastAsia="Times New Roman" w:hAnsi="Orthodox.tt Ucs8" w:cs="Irmologion Ucs"/>
          <w:noProof/>
          <w:sz w:val="52"/>
          <w:szCs w:val="52"/>
        </w:rPr>
        <w:t xml:space="preserve"> трудёхъ, </w:t>
      </w:r>
      <w:r w:rsidR="00A31A3C" w:rsidRPr="00726C18">
        <w:rPr>
          <w:rFonts w:ascii="Orthodox.tt Ucs8" w:eastAsia="Times New Roman" w:hAnsi="Orthodox.tt Ucs8" w:cs="Irmologion Ucs"/>
          <w:noProof/>
          <w:sz w:val="52"/>
          <w:szCs w:val="52"/>
        </w:rPr>
        <w:t>р</w:t>
      </w:r>
      <w:r w:rsidR="00D04F11" w:rsidRPr="00D04F11">
        <w:rPr>
          <w:rFonts w:ascii="Orthodox.tt Ucs8" w:eastAsia="Times New Roman" w:hAnsi="Orthodox.tt Ucs8" w:cs="Irmologion Ucs"/>
          <w:noProof/>
          <w:sz w:val="52"/>
          <w:szCs w:val="52"/>
        </w:rPr>
        <w:t>аз8ру</w:t>
      </w:r>
      <w:r w:rsidR="00D04F11">
        <w:rPr>
          <w:rFonts w:ascii="Orthodox.tt Ucs8" w:eastAsia="Times New Roman" w:hAnsi="Orthodox.tt Ucs8" w:cs="Irmologion Ucs"/>
          <w:noProof/>
          <w:sz w:val="52"/>
          <w:szCs w:val="52"/>
        </w:rPr>
        <w:t>шaеши стр</w:t>
      </w:r>
      <w:r w:rsidR="00A31A3C" w:rsidRPr="00726C18">
        <w:rPr>
          <w:rFonts w:ascii="Orthodox.tt Ucs8" w:eastAsia="Times New Roman" w:hAnsi="Orthodox.tt Ucs8" w:cs="Irmologion Ucs"/>
          <w:noProof/>
          <w:sz w:val="52"/>
          <w:szCs w:val="52"/>
        </w:rPr>
        <w:t>a</w:t>
      </w:r>
      <w:r w:rsidR="00D04F11">
        <w:rPr>
          <w:rFonts w:ascii="Orthodox.tt Ucs8" w:eastAsia="Times New Roman" w:hAnsi="Orthodox.tt Ucs8" w:cs="Irmologion Ucs"/>
          <w:noProof/>
          <w:sz w:val="52"/>
          <w:szCs w:val="52"/>
        </w:rPr>
        <w:t>сти.</w:t>
      </w:r>
      <w:r w:rsidR="00A31A3C" w:rsidRPr="00726C18">
        <w:rPr>
          <w:rFonts w:ascii="Orthodox.tt Ucs8" w:eastAsia="Times New Roman" w:hAnsi="Orthodox.tt Ucs8" w:cs="Irmologion Ucs"/>
          <w:noProof/>
          <w:sz w:val="52"/>
          <w:szCs w:val="52"/>
        </w:rPr>
        <w:t xml:space="preserve"> пресп</w:t>
      </w:r>
      <w:r w:rsidR="00D04F11">
        <w:rPr>
          <w:rFonts w:ascii="Orthodox.tt Ucs8" w:eastAsia="Times New Roman" w:hAnsi="Orthodox.tt Ucs8" w:cs="Irmologion Ucs"/>
          <w:noProof/>
          <w:sz w:val="52"/>
          <w:szCs w:val="52"/>
        </w:rPr>
        <w:t>ё</w:t>
      </w:r>
      <w:r w:rsidR="00A31A3C" w:rsidRPr="00726C18">
        <w:rPr>
          <w:rFonts w:ascii="Orthodox.tt Ucs8" w:eastAsia="Times New Roman" w:hAnsi="Orthodox.tt Ucs8" w:cs="Irmologion Ucs"/>
          <w:noProof/>
          <w:sz w:val="52"/>
          <w:szCs w:val="52"/>
        </w:rPr>
        <w:t>zніи много</w:t>
      </w:r>
      <w:r w:rsidR="00D04F11">
        <w:rPr>
          <w:rFonts w:ascii="Orthodox.tt Ucs8" w:eastAsia="Times New Roman" w:hAnsi="Orthodox.tt Ucs8" w:cs="Irmologion Ucs"/>
          <w:noProof/>
          <w:sz w:val="52"/>
          <w:szCs w:val="52"/>
        </w:rPr>
        <w:t>њ</w:t>
      </w:r>
      <w:r w:rsidR="00A31A3C" w:rsidRPr="00726C18">
        <w:rPr>
          <w:rFonts w:ascii="Orthodox.tt Ucs8" w:eastAsia="Times New Roman" w:hAnsi="Orthodox.tt Ucs8" w:cs="Irmologion Ucs"/>
          <w:noProof/>
          <w:sz w:val="52"/>
          <w:szCs w:val="52"/>
        </w:rPr>
        <w:t xml:space="preserve">брaзными, </w:t>
      </w:r>
      <w:r w:rsidR="00F52395" w:rsidRPr="00726C18">
        <w:rPr>
          <w:rFonts w:ascii="Orthodox.tt Ucs8" w:eastAsia="Times New Roman" w:hAnsi="Orthodox.tt Ucs8" w:cs="Irmologion Ucs"/>
          <w:noProof/>
          <w:sz w:val="52"/>
          <w:szCs w:val="52"/>
        </w:rPr>
        <w:t>бжcтвен</w:t>
      </w:r>
      <w:r w:rsidR="00A31A3C" w:rsidRPr="00726C18">
        <w:rPr>
          <w:rFonts w:ascii="Orthodox.tt Ucs8" w:eastAsia="Times New Roman" w:hAnsi="Orthodox.tt Ucs8" w:cs="Irmologion Ucs"/>
          <w:noProof/>
          <w:sz w:val="52"/>
          <w:szCs w:val="52"/>
        </w:rPr>
        <w:t>э вэнч</w:t>
      </w:r>
      <w:r w:rsidR="00D04F11">
        <w:rPr>
          <w:rFonts w:ascii="Orthodox.tt Ucs8" w:eastAsia="Times New Roman" w:hAnsi="Orthodox.tt Ucs8" w:cs="Irmologion Ucs"/>
          <w:noProof/>
          <w:sz w:val="52"/>
          <w:szCs w:val="52"/>
        </w:rPr>
        <w:t>ав</w:t>
      </w:r>
      <w:r w:rsidR="00A31A3C" w:rsidRPr="00726C18">
        <w:rPr>
          <w:rFonts w:ascii="Orthodox.tt Ucs8" w:eastAsia="Times New Roman" w:hAnsi="Orthodox.tt Ucs8" w:cs="Irmologion Ucs"/>
          <w:noProof/>
          <w:sz w:val="52"/>
          <w:szCs w:val="52"/>
        </w:rPr>
        <w:t>aемь.</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Н</w:t>
      </w:r>
      <w:r w:rsidR="00A31A3C" w:rsidRPr="00726C18">
        <w:rPr>
          <w:rFonts w:ascii="Orthodox.tt Ucs8" w:eastAsia="Times New Roman" w:hAnsi="Orthodox.tt Ucs8" w:cs="Irmologion Ucs"/>
          <w:noProof/>
          <w:sz w:val="52"/>
          <w:szCs w:val="52"/>
        </w:rPr>
        <w:t>hнэ ви1диши мhслен</w:t>
      </w:r>
      <w:r w:rsidR="00D04F11">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 xml:space="preserve"> хrтA, є3г</w:t>
      </w:r>
      <w:r w:rsidR="00D04F11">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же в</w:t>
      </w:r>
      <w:r w:rsidR="00D04F11">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жел</w:t>
      </w:r>
      <w:r w:rsidR="00D04F11">
        <w:rPr>
          <w:rFonts w:ascii="Orthodox.tt Ucs8" w:eastAsia="Times New Roman" w:hAnsi="Orthodox.tt Ucs8" w:cs="Irmologion Ucs"/>
          <w:noProof/>
          <w:sz w:val="52"/>
          <w:szCs w:val="52"/>
        </w:rPr>
        <w:t>ё</w:t>
      </w:r>
      <w:r w:rsidR="00A31A3C" w:rsidRPr="00726C18">
        <w:rPr>
          <w:rFonts w:ascii="Orthodox.tt Ucs8" w:eastAsia="Times New Roman" w:hAnsi="Orthodox.tt Ucs8" w:cs="Irmologion Ucs"/>
          <w:noProof/>
          <w:sz w:val="52"/>
          <w:szCs w:val="52"/>
        </w:rPr>
        <w:t>лъ є3си2</w:t>
      </w:r>
      <w:r w:rsidR="00D04F11">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є3г</w:t>
      </w:r>
      <w:r w:rsidR="00D04F11">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же и3здалeча kвл</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ніz дёйствен</w:t>
      </w:r>
      <w:r w:rsidR="00D04F11">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 xml:space="preserve"> </w:t>
      </w:r>
      <w:r w:rsidR="00D04F11">
        <w:rPr>
          <w:rFonts w:ascii="Orthodox.tt Ucs8" w:eastAsia="Times New Roman" w:hAnsi="Orthodox.tt Ucs8" w:cs="Irmologion Ucs"/>
          <w:noProof/>
          <w:sz w:val="52"/>
          <w:szCs w:val="52"/>
        </w:rPr>
        <w:t>зрsше</w:t>
      </w:r>
      <w:r w:rsidR="00A31A3C" w:rsidRPr="00726C18">
        <w:rPr>
          <w:rFonts w:ascii="Orthodox.tt Ucs8" w:eastAsia="Times New Roman" w:hAnsi="Orthodox.tt Ucs8" w:cs="Irmologion Ucs"/>
          <w:noProof/>
          <w:sz w:val="52"/>
          <w:szCs w:val="52"/>
        </w:rPr>
        <w:t xml:space="preserve">, пребlжeнне </w:t>
      </w:r>
      <w:r w:rsidR="005C6539" w:rsidRPr="00726C18">
        <w:rPr>
          <w:rFonts w:ascii="Orthodox.tt Ucs8" w:eastAsia="Times New Roman" w:hAnsi="Orthodox.tt Ucs8" w:cs="Irmologion Ucs"/>
          <w:noProof/>
          <w:sz w:val="52"/>
          <w:szCs w:val="52"/>
        </w:rPr>
        <w:t>сщ7e</w:t>
      </w:r>
      <w:r w:rsidR="00A31A3C" w:rsidRPr="00726C18">
        <w:rPr>
          <w:rFonts w:ascii="Orthodox.tt Ucs8" w:eastAsia="Times New Roman" w:hAnsi="Orthodox.tt Ucs8" w:cs="Irmologion Ucs"/>
          <w:noProof/>
          <w:sz w:val="52"/>
          <w:szCs w:val="52"/>
        </w:rPr>
        <w:t>нн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Т</w:t>
      </w:r>
      <w:r w:rsidR="00A31A3C" w:rsidRPr="00726C18">
        <w:rPr>
          <w:rFonts w:ascii="Orthodox.tt Ucs8" w:eastAsia="Times New Roman" w:hAnsi="Orthodox.tt Ucs8" w:cs="Irmologion Ucs"/>
          <w:noProof/>
          <w:sz w:val="52"/>
          <w:szCs w:val="52"/>
        </w:rPr>
        <w:t>S nрyжіе непобэди1мое</w:t>
      </w:r>
      <w:r w:rsidR="00D04F11">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на враги2 пред</w:t>
      </w:r>
      <w:r w:rsidR="00105408">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лагaемъ</w:t>
      </w:r>
      <w:r w:rsidR="0010540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S д</w:t>
      </w:r>
      <w:r w:rsidR="00105408">
        <w:rPr>
          <w:rFonts w:ascii="Orthodox.tt Ucs8" w:eastAsia="Times New Roman" w:hAnsi="Orthodox.tt Ucs8" w:cs="Irmologion Ucs"/>
          <w:noProof/>
          <w:sz w:val="52"/>
          <w:szCs w:val="52"/>
        </w:rPr>
        <w:t>ержaву</w:t>
      </w:r>
      <w:r w:rsidR="00A31A3C" w:rsidRPr="00726C18">
        <w:rPr>
          <w:rFonts w:ascii="Orthodox.tt Ucs8" w:eastAsia="Times New Roman" w:hAnsi="Orthodox.tt Ucs8" w:cs="Irmologion Ucs"/>
          <w:noProof/>
          <w:sz w:val="52"/>
          <w:szCs w:val="52"/>
        </w:rPr>
        <w:t xml:space="preserve"> и3 надeжду нaше</w:t>
      </w:r>
      <w:r w:rsidR="00105408">
        <w:rPr>
          <w:rFonts w:ascii="Orthodox.tt Ucs8" w:eastAsia="Times New Roman" w:hAnsi="Orthodox.tt Ucs8" w:cs="Irmologion Ucs"/>
          <w:noProof/>
          <w:sz w:val="52"/>
          <w:szCs w:val="52"/>
        </w:rPr>
        <w:t>му</w:t>
      </w:r>
      <w:r w:rsidR="00A31A3C" w:rsidRPr="00726C18">
        <w:rPr>
          <w:rFonts w:ascii="Orthodox.tt Ucs8" w:eastAsia="Times New Roman" w:hAnsi="Orthodox.tt Ucs8" w:cs="Irmologion Ucs"/>
          <w:noProof/>
          <w:sz w:val="52"/>
          <w:szCs w:val="52"/>
        </w:rPr>
        <w:t xml:space="preserve"> спасeні</w:t>
      </w:r>
      <w:r w:rsidR="00105408">
        <w:rPr>
          <w:rFonts w:ascii="Orthodox.tt Ucs8" w:eastAsia="Times New Roman" w:hAnsi="Orthodox.tt Ucs8" w:cs="Irmologion Ucs"/>
          <w:noProof/>
          <w:sz w:val="52"/>
          <w:szCs w:val="52"/>
        </w:rPr>
        <w:t>ю</w:t>
      </w:r>
      <w:r w:rsidR="00A31A3C" w:rsidRPr="00726C18">
        <w:rPr>
          <w:rFonts w:ascii="Orthodox.tt Ucs8" w:eastAsia="Times New Roman" w:hAnsi="Orthodox.tt Ucs8" w:cs="Irmologion Ucs"/>
          <w:noProof/>
          <w:sz w:val="52"/>
          <w:szCs w:val="52"/>
        </w:rPr>
        <w:t>, бGоневёст</w:t>
      </w:r>
      <w:r w:rsidR="00105408">
        <w:rPr>
          <w:rFonts w:ascii="Orthodox.tt Ucs8" w:eastAsia="Times New Roman" w:hAnsi="Orthodox.tt Ucs8" w:cs="Irmologion Ucs"/>
          <w:noProof/>
          <w:sz w:val="52"/>
          <w:szCs w:val="52"/>
        </w:rPr>
        <w:t>наz</w:t>
      </w:r>
      <w:r w:rsidR="00A31A3C" w:rsidRPr="00726C18">
        <w:rPr>
          <w:rFonts w:ascii="Orthodox.tt Ucs8" w:eastAsia="Times New Roman" w:hAnsi="Orthodox.tt Ucs8" w:cs="Irmologion Ucs"/>
          <w:noProof/>
          <w:sz w:val="52"/>
          <w:szCs w:val="52"/>
        </w:rPr>
        <w:t xml:space="preserve"> </w:t>
      </w:r>
      <w:r w:rsidR="00105408">
        <w:rPr>
          <w:rFonts w:ascii="Orthodox.tt Ucs8" w:eastAsia="Times New Roman" w:hAnsi="Orthodox.tt Ucs8" w:cs="Irmologion Ucs"/>
          <w:noProof/>
          <w:sz w:val="52"/>
          <w:szCs w:val="52"/>
        </w:rPr>
        <w:t>и4мамы</w:t>
      </w:r>
      <w:r w:rsidR="00A31A3C" w:rsidRPr="00726C18">
        <w:rPr>
          <w:rFonts w:ascii="Orthodox.tt Ucs8" w:eastAsia="Times New Roman" w:hAnsi="Orthodox.tt Ucs8" w:cs="Irmologion Ucs"/>
          <w:noProof/>
          <w:sz w:val="52"/>
          <w:szCs w:val="52"/>
        </w:rPr>
        <w:t>.</w:t>
      </w:r>
    </w:p>
    <w:p w:rsidR="00A31A3C" w:rsidRPr="00726C18" w:rsidRDefault="00837DE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П</w:t>
      </w:r>
      <w:r w:rsidRPr="00726C18">
        <w:rPr>
          <w:rFonts w:ascii="Orthodox.tt Ucs8" w:hAnsi="Orthodox.tt Ucs8"/>
          <w:sz w:val="52"/>
          <w:szCs w:val="52"/>
        </w:rPr>
        <w:t>ожрyти с0 гласомъ хвалeніz гDи, ц</w:t>
      </w:r>
      <w:r w:rsidRPr="00726C18">
        <w:rPr>
          <w:rFonts w:ascii="Orthodox.tt Ucs8" w:hAnsi="Orthodox.tt Ucs8"/>
          <w:sz w:val="52"/>
          <w:szCs w:val="52"/>
          <w:lang w:val="en-US"/>
        </w:rPr>
        <w:t>R</w:t>
      </w:r>
      <w:r w:rsidRPr="00726C18">
        <w:rPr>
          <w:rFonts w:ascii="Orthodox.tt Ucs8" w:hAnsi="Orthodox.tt Ucs8"/>
          <w:sz w:val="52"/>
          <w:szCs w:val="52"/>
        </w:rPr>
        <w:t>кви вопіeтъ ти, t бэс0вскіz кр0ви њчи1щшисz, мл</w:t>
      </w:r>
      <w:r w:rsidRPr="00726C18">
        <w:rPr>
          <w:rFonts w:ascii="Orthodox.tt Ucs8" w:hAnsi="Orthodox.tt Ucs8"/>
          <w:sz w:val="52"/>
          <w:szCs w:val="52"/>
          <w:lang w:val="en-US"/>
        </w:rPr>
        <w:t>c</w:t>
      </w:r>
      <w:r w:rsidRPr="00726C18">
        <w:rPr>
          <w:rFonts w:ascii="Orthodox.tt Ucs8" w:hAnsi="Orthodox.tt Ucs8"/>
          <w:sz w:val="52"/>
          <w:szCs w:val="52"/>
        </w:rPr>
        <w:t>тію t р</w:t>
      </w:r>
      <w:r w:rsidRPr="00726C18">
        <w:rPr>
          <w:rFonts w:ascii="Orthodox.tt Ucs8" w:hAnsi="Orthodox.tt Ucs8"/>
          <w:sz w:val="52"/>
          <w:szCs w:val="52"/>
          <w:lang w:val="en-US"/>
        </w:rPr>
        <w:t>e</w:t>
      </w:r>
      <w:r w:rsidRPr="00726C18">
        <w:rPr>
          <w:rFonts w:ascii="Orthodox.tt Ucs8" w:hAnsi="Orthodox.tt Ucs8"/>
          <w:sz w:val="52"/>
          <w:szCs w:val="52"/>
        </w:rPr>
        <w:t xml:space="preserve">бръ и3стeкшею ти кр0вію. </w:t>
      </w:r>
      <w:r w:rsidR="00105408">
        <w:rPr>
          <w:rFonts w:ascii="Orthodox.tt Ucs8" w:eastAsia="Times New Roman" w:hAnsi="Orthodox.tt Ucs8" w:cs="Irmologion Ucs"/>
          <w:noProof/>
          <w:color w:val="FF0000"/>
          <w:sz w:val="52"/>
          <w:szCs w:val="52"/>
        </w:rPr>
        <w:t>Ж</w:t>
      </w:r>
      <w:r w:rsidR="00105408">
        <w:rPr>
          <w:rFonts w:ascii="Orthodox.tt Ucs8" w:eastAsia="Times New Roman" w:hAnsi="Orthodox.tt Ucs8" w:cs="Irmologion Ucs"/>
          <w:noProof/>
          <w:sz w:val="52"/>
          <w:szCs w:val="52"/>
        </w:rPr>
        <w:t>елa</w:t>
      </w:r>
      <w:r w:rsidR="00A31A3C" w:rsidRPr="00726C18">
        <w:rPr>
          <w:rFonts w:ascii="Orthodox.tt Ucs8" w:eastAsia="Times New Roman" w:hAnsi="Orthodox.tt Ucs8" w:cs="Irmologion Ucs"/>
          <w:noProof/>
          <w:sz w:val="52"/>
          <w:szCs w:val="52"/>
        </w:rPr>
        <w:t>ніемъ цrтві</w:t>
      </w:r>
      <w:r w:rsidR="00105408">
        <w:rPr>
          <w:rFonts w:ascii="Orthodox.tt Ucs8" w:eastAsia="Times New Roman" w:hAnsi="Orthodox.tt Ucs8" w:cs="Irmologion Ucs"/>
          <w:noProof/>
          <w:sz w:val="52"/>
          <w:szCs w:val="52"/>
          <w:lang w:val="en-US"/>
        </w:rPr>
        <w:t>z</w:t>
      </w:r>
      <w:r w:rsidR="00A31A3C" w:rsidRPr="00726C18">
        <w:rPr>
          <w:rFonts w:ascii="Orthodox.tt Ucs8" w:eastAsia="Times New Roman" w:hAnsi="Orthodox.tt Ucs8" w:cs="Irmologion Ucs"/>
          <w:noProof/>
          <w:sz w:val="52"/>
          <w:szCs w:val="52"/>
        </w:rPr>
        <w:t xml:space="preserve"> вhшн</w:t>
      </w:r>
      <w:r w:rsidR="00105408">
        <w:rPr>
          <w:rFonts w:ascii="Orthodox.tt Ucs8" w:eastAsia="Times New Roman" w:hAnsi="Orthodox.tt Ucs8" w:cs="Irmologion Ucs"/>
          <w:noProof/>
          <w:sz w:val="52"/>
          <w:szCs w:val="52"/>
          <w:lang w:val="en-US"/>
        </w:rPr>
        <w:t>z</w:t>
      </w:r>
      <w:r w:rsidR="00105408">
        <w:rPr>
          <w:rFonts w:ascii="Orthodox.tt Ucs8" w:eastAsia="Times New Roman" w:hAnsi="Orthodox.tt Ucs8" w:cs="Irmologion Ucs"/>
          <w:noProof/>
          <w:sz w:val="52"/>
          <w:szCs w:val="52"/>
        </w:rPr>
        <w:t>г</w:t>
      </w:r>
      <w:r w:rsidR="00105408">
        <w:rPr>
          <w:rFonts w:ascii="Orthodox.tt Ucs8" w:eastAsia="Times New Roman" w:hAnsi="Orthodox.tt Ucs8" w:cs="Irmologion Ucs"/>
          <w:noProof/>
          <w:sz w:val="52"/>
          <w:szCs w:val="52"/>
          <w:lang w:val="en-US"/>
        </w:rPr>
        <w:t>w</w:t>
      </w:r>
      <w:r w:rsidR="00A31A3C" w:rsidRPr="00726C18">
        <w:rPr>
          <w:rFonts w:ascii="Orthodox.tt Ucs8" w:eastAsia="Times New Roman" w:hAnsi="Orthodox.tt Ucs8" w:cs="Irmologion Ucs"/>
          <w:noProof/>
          <w:sz w:val="52"/>
          <w:szCs w:val="52"/>
        </w:rPr>
        <w:t xml:space="preserve"> </w:t>
      </w:r>
      <w:r w:rsidR="00105408">
        <w:rPr>
          <w:rFonts w:ascii="Orthodox.tt Ucs8" w:eastAsia="Times New Roman" w:hAnsi="Orthodox.tt Ucs8" w:cs="Irmologion Ucs"/>
          <w:noProof/>
          <w:sz w:val="52"/>
          <w:szCs w:val="52"/>
        </w:rPr>
        <w:lastRenderedPageBreak/>
        <w:t>п</w:t>
      </w:r>
      <w:r w:rsidR="00A31A3C" w:rsidRPr="00726C18">
        <w:rPr>
          <w:rFonts w:ascii="Orthodox.tt Ucs8" w:eastAsia="Times New Roman" w:hAnsi="Orthodox.tt Ucs8" w:cs="Irmologion Ucs"/>
          <w:noProof/>
          <w:sz w:val="52"/>
          <w:szCs w:val="52"/>
        </w:rPr>
        <w:t>о</w:t>
      </w:r>
      <w:r w:rsidR="00105408">
        <w:rPr>
          <w:rFonts w:ascii="Orthodox.tt Ucs8" w:eastAsia="Times New Roman" w:hAnsi="Orthodox.tt Ucs8" w:cs="Irmologion Ucs"/>
          <w:noProof/>
          <w:sz w:val="52"/>
          <w:szCs w:val="52"/>
        </w:rPr>
        <w:t>бэждaе</w:t>
      </w:r>
      <w:r w:rsidR="00A31A3C" w:rsidRPr="00726C18">
        <w:rPr>
          <w:rFonts w:ascii="Orthodox.tt Ucs8" w:eastAsia="Times New Roman" w:hAnsi="Orthodox.tt Ucs8" w:cs="Irmologion Ucs"/>
          <w:noProof/>
          <w:sz w:val="52"/>
          <w:szCs w:val="52"/>
        </w:rPr>
        <w:t>мь, зем</w:t>
      </w:r>
      <w:r w:rsidR="00105408">
        <w:rPr>
          <w:rFonts w:ascii="Orthodox.tt Ucs8" w:eastAsia="Times New Roman" w:hAnsi="Orthodox.tt Ucs8" w:cs="Irmologion Ucs"/>
          <w:noProof/>
          <w:sz w:val="52"/>
          <w:szCs w:val="52"/>
        </w:rPr>
        <w:t>ле</w:t>
      </w:r>
      <w:r w:rsidR="00A31A3C" w:rsidRPr="00726C18">
        <w:rPr>
          <w:rFonts w:ascii="Orthodox.tt Ucs8" w:eastAsia="Times New Roman" w:hAnsi="Orthodox.tt Ucs8" w:cs="Irmologion Ucs"/>
          <w:noProof/>
          <w:sz w:val="52"/>
          <w:szCs w:val="52"/>
        </w:rPr>
        <w:t>нaгw ц</w:t>
      </w:r>
      <w:r w:rsidR="00105408">
        <w:rPr>
          <w:rFonts w:ascii="Orthodox.tt Ucs8" w:eastAsia="Times New Roman" w:hAnsi="Orthodox.tt Ucs8" w:cs="Irmologion Ucs"/>
          <w:noProof/>
          <w:sz w:val="52"/>
          <w:szCs w:val="52"/>
          <w:lang w:val="en-US"/>
        </w:rPr>
        <w:t>Rz</w:t>
      </w:r>
      <w:r w:rsidR="00A31A3C" w:rsidRPr="00726C18">
        <w:rPr>
          <w:rFonts w:ascii="Orthodox.tt Ucs8" w:eastAsia="Times New Roman" w:hAnsi="Orthodox.tt Ucs8" w:cs="Irmologion Ucs"/>
          <w:noProof/>
          <w:sz w:val="52"/>
          <w:szCs w:val="52"/>
        </w:rPr>
        <w:t xml:space="preserve"> несмhслен</w:t>
      </w:r>
      <w:r w:rsidR="00105408">
        <w:rPr>
          <w:rFonts w:ascii="Orthodox.tt Ucs8" w:eastAsia="Times New Roman" w:hAnsi="Orthodox.tt Ucs8" w:cs="Irmologion Ucs"/>
          <w:noProof/>
          <w:sz w:val="52"/>
          <w:szCs w:val="52"/>
        </w:rPr>
        <w:t>аг</w:t>
      </w:r>
      <w:r w:rsidR="00105408">
        <w:rPr>
          <w:rFonts w:ascii="Orthodox.tt Ucs8" w:eastAsia="Times New Roman" w:hAnsi="Orthodox.tt Ucs8" w:cs="Irmologion Ucs"/>
          <w:noProof/>
          <w:sz w:val="52"/>
          <w:szCs w:val="52"/>
          <w:lang w:val="en-US"/>
        </w:rPr>
        <w:t>w</w:t>
      </w:r>
      <w:r w:rsidR="00A31A3C" w:rsidRPr="00726C18">
        <w:rPr>
          <w:rFonts w:ascii="Orthodox.tt Ucs8" w:eastAsia="Times New Roman" w:hAnsi="Orthodox.tt Ucs8" w:cs="Irmologion Ucs"/>
          <w:noProof/>
          <w:sz w:val="52"/>
          <w:szCs w:val="52"/>
        </w:rPr>
        <w:t xml:space="preserve"> нрaв</w:t>
      </w:r>
      <w:r w:rsidR="00105408">
        <w:rPr>
          <w:rFonts w:ascii="Orthodox.tt Ucs8" w:eastAsia="Times New Roman" w:hAnsi="Orthodox.tt Ucs8" w:cs="Irmologion Ucs"/>
          <w:noProof/>
          <w:sz w:val="52"/>
          <w:szCs w:val="52"/>
        </w:rPr>
        <w:t>а,</w:t>
      </w:r>
      <w:r w:rsidR="00A31A3C" w:rsidRPr="00726C18">
        <w:rPr>
          <w:rFonts w:ascii="Orthodox.tt Ucs8" w:eastAsia="Times New Roman" w:hAnsi="Orthodox.tt Ucs8" w:cs="Irmologion Ucs"/>
          <w:noProof/>
          <w:sz w:val="52"/>
          <w:szCs w:val="52"/>
        </w:rPr>
        <w:t xml:space="preserve"> и3 повел</w:t>
      </w:r>
      <w:r w:rsidR="00105408">
        <w:rPr>
          <w:rFonts w:ascii="Orthodox.tt Ucs8" w:eastAsia="Times New Roman" w:hAnsi="Orthodox.tt Ucs8" w:cs="Irmologion Ucs"/>
          <w:noProof/>
          <w:sz w:val="52"/>
          <w:szCs w:val="52"/>
        </w:rPr>
        <w:t>ёніz</w:t>
      </w:r>
      <w:r w:rsidR="00A31A3C" w:rsidRPr="00726C18">
        <w:rPr>
          <w:rFonts w:ascii="Orthodox.tt Ucs8" w:eastAsia="Times New Roman" w:hAnsi="Orthodox.tt Ucs8" w:cs="Irmologion Ucs"/>
          <w:noProof/>
          <w:sz w:val="52"/>
          <w:szCs w:val="52"/>
        </w:rPr>
        <w:t xml:space="preserve"> бGон0с</w:t>
      </w:r>
      <w:r w:rsidR="00105408">
        <w:rPr>
          <w:rFonts w:ascii="Orthodox.tt Ucs8" w:eastAsia="Times New Roman" w:hAnsi="Orthodox.tt Ucs8" w:cs="Irmologion Ucs"/>
          <w:noProof/>
          <w:sz w:val="52"/>
          <w:szCs w:val="52"/>
        </w:rPr>
        <w:t>не, д0блестве</w:t>
      </w:r>
      <w:r w:rsidR="00A31A3C" w:rsidRPr="00726C18">
        <w:rPr>
          <w:rFonts w:ascii="Orthodox.tt Ucs8" w:eastAsia="Times New Roman" w:hAnsi="Orthodox.tt Ucs8" w:cs="Irmologion Ucs"/>
          <w:noProof/>
          <w:sz w:val="52"/>
          <w:szCs w:val="52"/>
        </w:rPr>
        <w:t>нэ пре</w:t>
      </w:r>
      <w:r w:rsidR="00105408">
        <w:rPr>
          <w:rFonts w:ascii="Orthodox.tt Ucs8" w:eastAsia="Times New Roman" w:hAnsi="Orthodox.tt Ucs8" w:cs="Irmologion Ucs"/>
          <w:noProof/>
          <w:sz w:val="52"/>
          <w:szCs w:val="52"/>
        </w:rPr>
        <w:t>њби1дэ</w:t>
      </w:r>
      <w:r w:rsidR="00A31A3C" w:rsidRPr="00726C18">
        <w:rPr>
          <w:rFonts w:ascii="Orthodox.tt Ucs8" w:eastAsia="Times New Roman" w:hAnsi="Orthodox.tt Ucs8" w:cs="Irmologion Ucs"/>
          <w:noProof/>
          <w:sz w:val="52"/>
          <w:szCs w:val="52"/>
        </w:rPr>
        <w:t>лъ є3си2.</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д</w:t>
      </w:r>
      <w:r w:rsidR="00A31A3C" w:rsidRPr="00726C18">
        <w:rPr>
          <w:rFonts w:ascii="Orthodox.tt Ucs8" w:eastAsia="Times New Roman" w:hAnsi="Orthodox.tt Ucs8" w:cs="Irmologion Ucs"/>
          <w:noProof/>
          <w:color w:val="FF0000"/>
          <w:sz w:val="52"/>
          <w:szCs w:val="52"/>
        </w:rPr>
        <w:t>вaжды.</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Н</w:t>
      </w:r>
      <w:r w:rsidR="00A31A3C" w:rsidRPr="00726C18">
        <w:rPr>
          <w:rFonts w:ascii="Orthodox.tt Ucs8" w:eastAsia="Times New Roman" w:hAnsi="Orthodox.tt Ucs8" w:cs="Irmologion Ucs"/>
          <w:noProof/>
          <w:sz w:val="52"/>
          <w:szCs w:val="52"/>
        </w:rPr>
        <w:t xml:space="preserve">aгъ ќбw сyщихъ на земли2, </w:t>
      </w:r>
      <w:r w:rsidR="00105408">
        <w:rPr>
          <w:rFonts w:ascii="Orthodox.tt Ucs8" w:eastAsia="Times New Roman" w:hAnsi="Orthodox.tt Ucs8" w:cs="Irmologion Ucs"/>
          <w:noProof/>
          <w:sz w:val="52"/>
          <w:szCs w:val="52"/>
        </w:rPr>
        <w:t>зак0н</w:t>
      </w:r>
      <w:r w:rsidR="00A31A3C" w:rsidRPr="00726C18">
        <w:rPr>
          <w:rFonts w:ascii="Orthodox.tt Ucs8" w:eastAsia="Times New Roman" w:hAnsi="Orthodox.tt Ucs8" w:cs="Irmologion Ucs"/>
          <w:noProof/>
          <w:sz w:val="52"/>
          <w:szCs w:val="52"/>
        </w:rPr>
        <w:t>н</w:t>
      </w:r>
      <w:r w:rsidR="00105408">
        <w:rPr>
          <w:rFonts w:ascii="Orthodox.tt Ucs8" w:eastAsia="Times New Roman" w:hAnsi="Orthodox.tt Ucs8" w:cs="Irmologion Ucs"/>
          <w:noProof/>
          <w:sz w:val="52"/>
          <w:szCs w:val="52"/>
        </w:rPr>
        <w:t>о подвизa</w:t>
      </w:r>
      <w:r w:rsidR="00A31A3C" w:rsidRPr="00726C18">
        <w:rPr>
          <w:rFonts w:ascii="Orthodox.tt Ucs8" w:eastAsia="Times New Roman" w:hAnsi="Orthodox.tt Ucs8" w:cs="Irmologion Ucs"/>
          <w:noProof/>
          <w:sz w:val="52"/>
          <w:szCs w:val="52"/>
        </w:rPr>
        <w:t>сz</w:t>
      </w:r>
      <w:r w:rsidR="0010540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њдёzнъ же </w:t>
      </w:r>
      <w:r w:rsidR="00BA5A80" w:rsidRPr="00726C18">
        <w:rPr>
          <w:rFonts w:ascii="Orthodox.tt Ucs8" w:eastAsia="Times New Roman" w:hAnsi="Orthodox.tt Ucs8" w:cs="Irmologion Ucs"/>
          <w:noProof/>
          <w:sz w:val="52"/>
          <w:szCs w:val="52"/>
        </w:rPr>
        <w:t>бжcтвенно</w:t>
      </w:r>
      <w:r w:rsidR="00A31A3C" w:rsidRPr="00726C18">
        <w:rPr>
          <w:rFonts w:ascii="Orthodox.tt Ucs8" w:eastAsia="Times New Roman" w:hAnsi="Orthodox.tt Ucs8" w:cs="Irmologion Ucs"/>
          <w:noProof/>
          <w:sz w:val="52"/>
          <w:szCs w:val="52"/>
        </w:rPr>
        <w:t>ю си1лою, kви1лсz є3си2 вэнцен0сецъ, ћкw поб</w:t>
      </w:r>
      <w:r w:rsidR="00105408">
        <w:rPr>
          <w:rFonts w:ascii="Orthodox.tt Ucs8" w:eastAsia="Times New Roman" w:hAnsi="Orthodox.tt Ucs8" w:cs="Irmologion Ucs"/>
          <w:noProof/>
          <w:sz w:val="52"/>
          <w:szCs w:val="52"/>
        </w:rPr>
        <w:t>ёж</w:t>
      </w:r>
      <w:r w:rsidR="00A31A3C" w:rsidRPr="00726C18">
        <w:rPr>
          <w:rFonts w:ascii="Orthodox.tt Ucs8" w:eastAsia="Times New Roman" w:hAnsi="Orthodox.tt Ucs8" w:cs="Irmologion Ucs"/>
          <w:noProof/>
          <w:sz w:val="52"/>
          <w:szCs w:val="52"/>
        </w:rPr>
        <w:t>д</w:t>
      </w:r>
      <w:r w:rsidR="00105408">
        <w:rPr>
          <w:rFonts w:ascii="Orthodox.tt Ucs8" w:eastAsia="Times New Roman" w:hAnsi="Orthodox.tt Ucs8" w:cs="Irmologion Ucs"/>
          <w:noProof/>
          <w:sz w:val="52"/>
          <w:szCs w:val="52"/>
        </w:rPr>
        <w:t>ь</w:t>
      </w:r>
      <w:r w:rsidR="00A31A3C" w:rsidRPr="00726C18">
        <w:rPr>
          <w:rFonts w:ascii="Orthodox.tt Ucs8" w:eastAsia="Times New Roman" w:hAnsi="Orthodox.tt Ucs8" w:cs="Irmologion Ucs"/>
          <w:noProof/>
          <w:sz w:val="52"/>
          <w:szCs w:val="52"/>
        </w:rPr>
        <w:t xml:space="preserve"> без</w:t>
      </w:r>
      <w:r w:rsidR="00105408">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б0жныхъ мучи1телей противлeні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С</w:t>
      </w:r>
      <w:r w:rsidR="00105408">
        <w:rPr>
          <w:rFonts w:ascii="Orthodox.tt Ucs8" w:eastAsia="Times New Roman" w:hAnsi="Orthodox.tt Ucs8" w:cs="Irmologion Ucs"/>
          <w:noProof/>
          <w:sz w:val="52"/>
          <w:szCs w:val="52"/>
        </w:rPr>
        <w:t>E нhнэ прbр</w:t>
      </w:r>
      <w:r w:rsidR="00A31A3C" w:rsidRPr="00726C18">
        <w:rPr>
          <w:rFonts w:ascii="Orthodox.tt Ucs8" w:eastAsia="Times New Roman" w:hAnsi="Orthodox.tt Ucs8" w:cs="Irmologion Ucs"/>
          <w:noProof/>
          <w:sz w:val="52"/>
          <w:szCs w:val="52"/>
        </w:rPr>
        <w:t>къ и3сполнsютсz пропов</w:t>
      </w:r>
      <w:r w:rsidR="00105408">
        <w:rPr>
          <w:rFonts w:ascii="Orthodox.tt Ucs8" w:eastAsia="Times New Roman" w:hAnsi="Orthodox.tt Ucs8" w:cs="Irmologion Ucs"/>
          <w:noProof/>
          <w:sz w:val="52"/>
          <w:szCs w:val="52"/>
        </w:rPr>
        <w:t>ё</w:t>
      </w:r>
      <w:r w:rsidR="00A31A3C" w:rsidRPr="00726C18">
        <w:rPr>
          <w:rFonts w:ascii="Orthodox.tt Ucs8" w:eastAsia="Times New Roman" w:hAnsi="Orthodox.tt Ucs8" w:cs="Irmologion Ucs"/>
          <w:noProof/>
          <w:sz w:val="52"/>
          <w:szCs w:val="52"/>
        </w:rPr>
        <w:t>даніz, тебЁ дв7э</w:t>
      </w:r>
      <w:r w:rsidR="00105408">
        <w:rPr>
          <w:rFonts w:ascii="Orthodox.tt Ucs8" w:eastAsia="Times New Roman" w:hAnsi="Orthodox.tt Ucs8" w:cs="Irmologion Ucs"/>
          <w:noProof/>
          <w:sz w:val="52"/>
          <w:szCs w:val="52"/>
        </w:rPr>
        <w:t>й</w:t>
      </w:r>
      <w:r w:rsidR="00A31A3C" w:rsidRPr="00726C18">
        <w:rPr>
          <w:rFonts w:ascii="Orthodox.tt Ucs8" w:eastAsia="Times New Roman" w:hAnsi="Orthodox.tt Ucs8" w:cs="Irmologion Ucs"/>
          <w:noProof/>
          <w:sz w:val="52"/>
          <w:szCs w:val="52"/>
        </w:rPr>
        <w:t xml:space="preserve"> </w:t>
      </w:r>
      <w:r w:rsidR="00211906" w:rsidRPr="00726C18">
        <w:rPr>
          <w:rFonts w:ascii="Orthodox.tt Ucs8" w:eastAsia="Times New Roman" w:hAnsi="Orthodox.tt Ucs8" w:cs="Irmologion Ucs"/>
          <w:noProof/>
          <w:sz w:val="52"/>
          <w:szCs w:val="52"/>
        </w:rPr>
        <w:t>р0ждьш</w:t>
      </w:r>
      <w:r w:rsidR="00105408">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w:t>
      </w:r>
      <w:r w:rsidR="00105408">
        <w:rPr>
          <w:rFonts w:ascii="Orthodox.tt Ucs8" w:eastAsia="Times New Roman" w:hAnsi="Orthodox.tt Ucs8" w:cs="Irmologion Ucs"/>
          <w:noProof/>
          <w:sz w:val="52"/>
          <w:szCs w:val="52"/>
        </w:rPr>
        <w:t>и4же про</w:t>
      </w:r>
      <w:r w:rsidR="00A31A3C" w:rsidRPr="00726C18">
        <w:rPr>
          <w:rFonts w:ascii="Orthodox.tt Ucs8" w:eastAsia="Times New Roman" w:hAnsi="Orthodox.tt Ucs8" w:cs="Irmologion Ucs"/>
          <w:noProof/>
          <w:sz w:val="52"/>
          <w:szCs w:val="52"/>
        </w:rPr>
        <w:t>р0ки дрeвле проповёданнаго</w:t>
      </w:r>
      <w:r w:rsidR="0010540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и3сполнsюща прореч</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н</w:t>
      </w:r>
      <w:r w:rsidR="00105408">
        <w:rPr>
          <w:rFonts w:ascii="Orthodox.tt Ucs8" w:eastAsia="Times New Roman" w:hAnsi="Orthodox.tt Ucs8" w:cs="Irmologion Ucs"/>
          <w:noProof/>
          <w:sz w:val="52"/>
          <w:szCs w:val="52"/>
        </w:rPr>
        <w:t>і</w:t>
      </w:r>
      <w:r w:rsidR="00A31A3C" w:rsidRPr="00726C18">
        <w:rPr>
          <w:rFonts w:ascii="Orthodox.tt Ucs8" w:eastAsia="Times New Roman" w:hAnsi="Orthodox.tt Ucs8" w:cs="Irmologion Ucs"/>
          <w:noProof/>
          <w:sz w:val="52"/>
          <w:szCs w:val="52"/>
        </w:rPr>
        <w:t>z д¦а бlгодaтію.</w:t>
      </w:r>
    </w:p>
    <w:p w:rsidR="00A31A3C" w:rsidRPr="00726C18" w:rsidRDefault="003A34E8"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кондaкъ. глaсъ, д7. В</w:t>
      </w:r>
      <w:r w:rsidRPr="00726C18">
        <w:rPr>
          <w:rFonts w:ascii="Orthodox.tt Ucs8" w:eastAsia="Times New Roman" w:hAnsi="Orthodox.tt Ucs8" w:cs="Irmologion Ucs"/>
          <w:noProof/>
          <w:sz w:val="52"/>
          <w:szCs w:val="52"/>
        </w:rPr>
        <w:t>оз8держ</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ні</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добр0тами ўкр</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шенъ, </w:t>
      </w:r>
      <w:r w:rsidRPr="00726C18">
        <w:rPr>
          <w:rFonts w:ascii="Orthodox.tt Ucs8" w:eastAsia="Times New Roman" w:hAnsi="Orthodox.tt Ucs8" w:cs="Irmologion Ucs"/>
          <w:noProof/>
          <w:sz w:val="52"/>
          <w:szCs w:val="52"/>
          <w:lang w:val="en-US"/>
        </w:rPr>
        <w:t>k</w:t>
      </w:r>
      <w:r w:rsidRPr="00726C18">
        <w:rPr>
          <w:rFonts w:ascii="Orthodox.tt Ucs8" w:eastAsia="Times New Roman" w:hAnsi="Orthodox.tt Ucs8" w:cs="Irmologion Ucs"/>
          <w:noProof/>
          <w:sz w:val="52"/>
          <w:szCs w:val="52"/>
        </w:rPr>
        <w:t>ви1л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є3си2 пребог</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те. п</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рвіе бо воз8держ</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ніемъ страд</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ніи, м</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жески преложи1въ себ</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 сострад</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льника и3мё</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ўченик</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прок0піева и3сповёдниче васи1ліе. тёмже п</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м</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ть в</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шу почит</w:t>
      </w:r>
      <w:r w:rsidRPr="00726C18">
        <w:rPr>
          <w:rFonts w:ascii="Orthodox.tt Ucs8" w:eastAsia="Times New Roman" w:hAnsi="Orthodox.tt Ucs8" w:cs="Irmologion Ucs"/>
          <w:noProof/>
          <w:sz w:val="52"/>
          <w:szCs w:val="52"/>
          <w:lang w:val="en-US"/>
        </w:rPr>
        <w:t>a</w:t>
      </w:r>
      <w:r w:rsidR="00105408">
        <w:rPr>
          <w:rFonts w:ascii="Orthodox.tt Ucs8" w:eastAsia="Times New Roman" w:hAnsi="Orthodox.tt Ucs8" w:cs="Irmologion Ucs"/>
          <w:noProof/>
          <w:sz w:val="52"/>
          <w:szCs w:val="52"/>
        </w:rPr>
        <w:t>емъ, моли1</w:t>
      </w:r>
      <w:r w:rsidRPr="00726C18">
        <w:rPr>
          <w:rFonts w:ascii="Orthodox.tt Ucs8" w:eastAsia="Times New Roman" w:hAnsi="Orthodox.tt Ucs8" w:cs="Irmologion Ucs"/>
          <w:noProof/>
          <w:sz w:val="52"/>
          <w:szCs w:val="52"/>
        </w:rPr>
        <w:t>те х</w:t>
      </w:r>
      <w:r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т</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б</w:t>
      </w:r>
      <w:r w:rsidRPr="00726C18">
        <w:rPr>
          <w:rFonts w:ascii="Orthodox.tt Ucs8" w:eastAsia="Times New Roman" w:hAnsi="Orthodox.tt Ucs8" w:cs="Irmologion Ucs"/>
          <w:noProof/>
          <w:sz w:val="52"/>
          <w:szCs w:val="52"/>
          <w:lang w:val="en-US"/>
        </w:rPr>
        <w:t>G</w:t>
      </w:r>
      <w:r w:rsidRPr="00726C18">
        <w:rPr>
          <w:rFonts w:ascii="Orthodox.tt Ucs8" w:eastAsia="Times New Roman" w:hAnsi="Orthodox.tt Ucs8" w:cs="Irmologion Ucs"/>
          <w:noProof/>
          <w:sz w:val="52"/>
          <w:szCs w:val="52"/>
        </w:rPr>
        <w:t>а, да спас</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тъ дш7а н</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ша.</w:t>
      </w:r>
    </w:p>
    <w:p w:rsidR="00A31A3C" w:rsidRPr="00726C18" w:rsidRDefault="00837DE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s="Lucida Sans Unicode"/>
          <w:color w:val="FF0000"/>
          <w:sz w:val="52"/>
          <w:szCs w:val="52"/>
        </w:rPr>
        <w:t xml:space="preserve">пёснь, з7. їрм0съ. </w:t>
      </w:r>
      <w:r w:rsidRPr="00726C18">
        <w:rPr>
          <w:rFonts w:ascii="Orthodox.tt Ucs8" w:hAnsi="Orthodox.tt Ucs8"/>
          <w:color w:val="FF0000"/>
          <w:sz w:val="52"/>
          <w:szCs w:val="52"/>
        </w:rPr>
        <w:t>В</w:t>
      </w:r>
      <w:r w:rsidRPr="00726C18">
        <w:rPr>
          <w:rFonts w:ascii="Orthodox.tt Ucs8" w:hAnsi="Orthodox.tt Ucs8"/>
          <w:sz w:val="52"/>
          <w:szCs w:val="52"/>
        </w:rPr>
        <w:t>пещи2 ґвраaмскіz си дёти перси1дстэй, люб0вію бlговёріz пaче нeжели плaменемъ њпалsеми взывaху, блгcвeнъ є3си2 в8 ц</w:t>
      </w:r>
      <w:r w:rsidRPr="00726C18">
        <w:rPr>
          <w:rFonts w:ascii="Orthodox.tt Ucs8" w:hAnsi="Orthodox.tt Ucs8"/>
          <w:sz w:val="52"/>
          <w:szCs w:val="52"/>
          <w:lang w:val="en-US"/>
        </w:rPr>
        <w:t>R</w:t>
      </w:r>
      <w:r w:rsidRPr="00726C18">
        <w:rPr>
          <w:rFonts w:ascii="Orthodox.tt Ucs8" w:hAnsi="Orthodox.tt Ucs8"/>
          <w:sz w:val="52"/>
          <w:szCs w:val="52"/>
        </w:rPr>
        <w:t>кви слaвы твоеS гDи.</w:t>
      </w:r>
      <w:r w:rsidR="00A07B33" w:rsidRPr="00726C18">
        <w:rPr>
          <w:rFonts w:ascii="Orthodox.tt Ucs8" w:eastAsia="Times New Roman" w:hAnsi="Orthodox.tt Ucs8" w:cs="Irmologion Ucs"/>
          <w:noProof/>
          <w:sz w:val="52"/>
          <w:szCs w:val="52"/>
        </w:rPr>
        <w:t xml:space="preserve"> </w:t>
      </w:r>
      <w:r w:rsidR="00105408">
        <w:rPr>
          <w:rFonts w:ascii="Orthodox.tt Ucs8" w:hAnsi="Orthodox.tt Ucs8"/>
          <w:color w:val="FF0000"/>
          <w:sz w:val="52"/>
          <w:szCs w:val="52"/>
        </w:rPr>
        <w:t>В</w:t>
      </w:r>
      <w:r w:rsidR="00105408">
        <w:rPr>
          <w:rFonts w:ascii="Orthodox.tt Ucs8" w:hAnsi="Orthodox.tt Ucs8"/>
          <w:sz w:val="52"/>
          <w:szCs w:val="52"/>
        </w:rPr>
        <w:t>жилsемь</w:t>
      </w:r>
      <w:r w:rsidR="00A31A3C" w:rsidRPr="00726C18">
        <w:rPr>
          <w:rFonts w:ascii="Orthodox.tt Ucs8" w:eastAsia="Times New Roman" w:hAnsi="Orthodox.tt Ucs8" w:cs="Irmologion Ucs"/>
          <w:noProof/>
          <w:sz w:val="52"/>
          <w:szCs w:val="52"/>
        </w:rPr>
        <w:t xml:space="preserve"> </w:t>
      </w:r>
      <w:r w:rsidR="00BA5A80" w:rsidRPr="00726C18">
        <w:rPr>
          <w:rFonts w:ascii="Orthodox.tt Ucs8" w:eastAsia="Times New Roman" w:hAnsi="Orthodox.tt Ucs8" w:cs="Irmologion Ucs"/>
          <w:noProof/>
          <w:sz w:val="52"/>
          <w:szCs w:val="52"/>
        </w:rPr>
        <w:t>бжcтвенно</w:t>
      </w:r>
      <w:r w:rsidR="00105408">
        <w:rPr>
          <w:rFonts w:ascii="Orthodox.tt Ucs8" w:eastAsia="Times New Roman" w:hAnsi="Orthodox.tt Ucs8" w:cs="Irmologion Ucs"/>
          <w:noProof/>
          <w:sz w:val="52"/>
          <w:szCs w:val="52"/>
        </w:rPr>
        <w:t>ю си1лою</w:t>
      </w:r>
      <w:r w:rsidR="00A31A3C" w:rsidRPr="00726C18">
        <w:rPr>
          <w:rFonts w:ascii="Orthodox.tt Ucs8" w:eastAsia="Times New Roman" w:hAnsi="Orthodox.tt Ucs8" w:cs="Irmologion Ucs"/>
          <w:noProof/>
          <w:sz w:val="52"/>
          <w:szCs w:val="52"/>
        </w:rPr>
        <w:t xml:space="preserve"> џ§е, њбличи1лъ є3си2 вс</w:t>
      </w:r>
      <w:r w:rsidR="00105408">
        <w:rPr>
          <w:rFonts w:ascii="Orthodox.tt Ucs8" w:eastAsia="Times New Roman" w:hAnsi="Orthodox.tt Ucs8" w:cs="Irmologion Ucs"/>
          <w:noProof/>
          <w:sz w:val="52"/>
          <w:szCs w:val="52"/>
          <w:lang w:val="en-US"/>
        </w:rPr>
        <w:t>S</w:t>
      </w:r>
      <w:r w:rsidR="00A31A3C" w:rsidRPr="00726C18">
        <w:rPr>
          <w:rFonts w:ascii="Orthodox.tt Ucs8" w:eastAsia="Times New Roman" w:hAnsi="Orthodox.tt Ucs8" w:cs="Irmologion Ucs"/>
          <w:noProof/>
          <w:sz w:val="52"/>
          <w:szCs w:val="52"/>
        </w:rPr>
        <w:t xml:space="preserve">, </w:t>
      </w:r>
      <w:r w:rsidR="00105408">
        <w:rPr>
          <w:rFonts w:ascii="Orthodox.tt Ucs8" w:eastAsia="Times New Roman" w:hAnsi="Orthodox.tt Ucs8" w:cs="Irmologion Ucs"/>
          <w:noProof/>
          <w:sz w:val="52"/>
          <w:szCs w:val="52"/>
        </w:rPr>
        <w:t xml:space="preserve">и4же </w:t>
      </w:r>
      <w:r w:rsidR="00A31A3C" w:rsidRPr="00726C18">
        <w:rPr>
          <w:rFonts w:ascii="Orthodox.tt Ucs8" w:eastAsia="Times New Roman" w:hAnsi="Orthodox.tt Ucs8" w:cs="Irmologion Ucs"/>
          <w:noProof/>
          <w:sz w:val="52"/>
          <w:szCs w:val="52"/>
        </w:rPr>
        <w:t xml:space="preserve">чcтнaгw </w:t>
      </w:r>
      <w:r w:rsidR="00A31A3C" w:rsidRPr="00726C18">
        <w:rPr>
          <w:rFonts w:ascii="Orthodox.tt Ucs8" w:eastAsia="Times New Roman" w:hAnsi="Orthodox.tt Ucs8" w:cs="Irmologion Ucs"/>
          <w:noProof/>
          <w:sz w:val="52"/>
          <w:szCs w:val="52"/>
        </w:rPr>
        <w:lastRenderedPageBreak/>
        <w:t>џбраза хrт0ва tметaю</w:t>
      </w:r>
      <w:r w:rsidR="00F7274C" w:rsidRPr="00726C18">
        <w:rPr>
          <w:rFonts w:ascii="Orthodox.tt Ucs8" w:eastAsia="Times New Roman" w:hAnsi="Orthodox.tt Ucs8" w:cs="Irmologion Ucs"/>
          <w:noProof/>
          <w:sz w:val="52"/>
          <w:szCs w:val="52"/>
        </w:rPr>
        <w:t>щіz</w:t>
      </w:r>
      <w:r w:rsidR="00105408">
        <w:rPr>
          <w:rFonts w:ascii="Orthodox.tt Ucs8" w:eastAsia="Times New Roman" w:hAnsi="Orthodox.tt Ucs8" w:cs="Irmologion Ucs"/>
          <w:noProof/>
          <w:sz w:val="52"/>
          <w:szCs w:val="52"/>
        </w:rPr>
        <w:t xml:space="preserve">сz ћкw </w:t>
      </w:r>
      <w:r w:rsidR="00A31A3C" w:rsidRPr="00726C18">
        <w:rPr>
          <w:rFonts w:ascii="Orthodox.tt Ucs8" w:eastAsia="Times New Roman" w:hAnsi="Orthodox.tt Ucs8" w:cs="Irmologion Ucs"/>
          <w:noProof/>
          <w:sz w:val="52"/>
          <w:szCs w:val="52"/>
        </w:rPr>
        <w:t>без</w:t>
      </w:r>
      <w:r w:rsidR="00105408">
        <w:rPr>
          <w:rFonts w:ascii="Orthodox.tt Ucs8" w:eastAsia="Times New Roman" w:hAnsi="Orthodox.tt Ucs8" w:cs="Irmologion Ucs"/>
          <w:noProof/>
          <w:sz w:val="52"/>
          <w:szCs w:val="52"/>
          <w:lang w:val="en-US"/>
        </w:rPr>
        <w:t>y</w:t>
      </w:r>
      <w:r w:rsidR="00A31A3C" w:rsidRPr="00726C18">
        <w:rPr>
          <w:rFonts w:ascii="Orthodox.tt Ucs8" w:eastAsia="Times New Roman" w:hAnsi="Orthodox.tt Ucs8" w:cs="Irmologion Ucs"/>
          <w:noProof/>
          <w:sz w:val="52"/>
          <w:szCs w:val="52"/>
        </w:rPr>
        <w:t>мны</w:t>
      </w:r>
      <w:r w:rsidR="00105408">
        <w:rPr>
          <w:rFonts w:ascii="Orthodox.tt Ucs8" w:eastAsia="Times New Roman" w:hAnsi="Orthodox.tt Ucs8" w:cs="Irmologion Ucs"/>
          <w:noProof/>
          <w:sz w:val="52"/>
          <w:szCs w:val="52"/>
        </w:rPr>
        <w:t>. бlгословeнъ є3си2 вопіS</w:t>
      </w:r>
      <w:r w:rsidR="00A31A3C" w:rsidRPr="00726C18">
        <w:rPr>
          <w:rFonts w:ascii="Orthodox.tt Ucs8" w:eastAsia="Times New Roman" w:hAnsi="Orthodox.tt Ucs8" w:cs="Irmologion Ucs"/>
          <w:noProof/>
          <w:sz w:val="52"/>
          <w:szCs w:val="52"/>
        </w:rPr>
        <w:t xml:space="preserve"> </w:t>
      </w:r>
      <w:r w:rsidR="00105408" w:rsidRPr="00726C18">
        <w:rPr>
          <w:rFonts w:ascii="Orthodox.tt Ucs8" w:hAnsi="Orthodox.tt Ucs8"/>
          <w:sz w:val="52"/>
          <w:szCs w:val="52"/>
        </w:rPr>
        <w:t>в8 ц</w:t>
      </w:r>
      <w:r w:rsidR="00105408" w:rsidRPr="00726C18">
        <w:rPr>
          <w:rFonts w:ascii="Orthodox.tt Ucs8" w:hAnsi="Orthodox.tt Ucs8"/>
          <w:sz w:val="52"/>
          <w:szCs w:val="52"/>
          <w:lang w:val="en-US"/>
        </w:rPr>
        <w:t>R</w:t>
      </w:r>
      <w:r w:rsidR="00105408" w:rsidRPr="00726C18">
        <w:rPr>
          <w:rFonts w:ascii="Orthodox.tt Ucs8" w:hAnsi="Orthodox.tt Ucs8"/>
          <w:sz w:val="52"/>
          <w:szCs w:val="52"/>
        </w:rPr>
        <w:t>кви слaвы твоеS гDи.</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д</w:t>
      </w:r>
      <w:r w:rsidR="00A31A3C" w:rsidRPr="00726C18">
        <w:rPr>
          <w:rFonts w:ascii="Orthodox.tt Ucs8" w:eastAsia="Times New Roman" w:hAnsi="Orthodox.tt Ucs8" w:cs="Irmologion Ucs"/>
          <w:noProof/>
          <w:color w:val="FF0000"/>
          <w:sz w:val="52"/>
          <w:szCs w:val="52"/>
        </w:rPr>
        <w:t>вaжды.</w:t>
      </w:r>
      <w:r w:rsidR="00A07B33" w:rsidRPr="00726C18">
        <w:rPr>
          <w:rFonts w:ascii="Orthodox.tt Ucs8" w:eastAsia="Times New Roman" w:hAnsi="Orthodox.tt Ucs8" w:cs="Irmologion Ucs"/>
          <w:noProof/>
          <w:color w:val="FF0000"/>
          <w:sz w:val="52"/>
          <w:szCs w:val="52"/>
        </w:rPr>
        <w:t xml:space="preserve"> </w:t>
      </w:r>
      <w:r w:rsidR="008314E3" w:rsidRPr="00726C18">
        <w:rPr>
          <w:rFonts w:ascii="Orthodox.tt Ucs8" w:eastAsia="Times New Roman" w:hAnsi="Orthodox.tt Ucs8" w:cs="Irmologion Ucs"/>
          <w:noProof/>
          <w:color w:val="FF0000"/>
          <w:sz w:val="52"/>
          <w:szCs w:val="52"/>
        </w:rPr>
        <w:t>В</w:t>
      </w:r>
      <w:r w:rsidR="008314E3" w:rsidRPr="00105408">
        <w:rPr>
          <w:rFonts w:ascii="Orthodox.tt Ucs8" w:eastAsia="Times New Roman" w:hAnsi="Orthodox.tt Ucs8" w:cs="Irmologion Ucs"/>
          <w:noProof/>
          <w:color w:val="000000" w:themeColor="text1"/>
          <w:sz w:val="52"/>
          <w:szCs w:val="52"/>
        </w:rPr>
        <w:t>оз8д</w:t>
      </w:r>
      <w:r w:rsidR="00A31A3C" w:rsidRPr="00105408">
        <w:rPr>
          <w:rFonts w:ascii="Orthodox.tt Ucs8" w:eastAsia="Times New Roman" w:hAnsi="Orthodox.tt Ucs8" w:cs="Irmologion Ucs"/>
          <w:noProof/>
          <w:color w:val="000000" w:themeColor="text1"/>
          <w:sz w:val="52"/>
          <w:szCs w:val="52"/>
        </w:rPr>
        <w:t>ёлан</w:t>
      </w:r>
      <w:r w:rsidR="00B84FE9">
        <w:rPr>
          <w:rFonts w:ascii="Orthodox.tt Ucs8" w:eastAsia="Times New Roman" w:hAnsi="Orthodox.tt Ucs8" w:cs="Irmologion Ucs"/>
          <w:noProof/>
          <w:color w:val="000000" w:themeColor="text1"/>
          <w:sz w:val="52"/>
          <w:szCs w:val="52"/>
        </w:rPr>
        <w:t>н</w:t>
      </w:r>
      <w:r w:rsidR="00A31A3C" w:rsidRPr="00105408">
        <w:rPr>
          <w:rFonts w:ascii="Orthodox.tt Ucs8" w:eastAsia="Times New Roman" w:hAnsi="Orthodox.tt Ucs8" w:cs="Irmologion Ucs"/>
          <w:noProof/>
          <w:color w:val="000000" w:themeColor="text1"/>
          <w:sz w:val="52"/>
          <w:szCs w:val="52"/>
        </w:rPr>
        <w:t xml:space="preserve">а </w:t>
      </w:r>
      <w:r w:rsidR="00A31A3C" w:rsidRPr="00726C18">
        <w:rPr>
          <w:rFonts w:ascii="Orthodox.tt Ucs8" w:eastAsia="Times New Roman" w:hAnsi="Orthodox.tt Ucs8" w:cs="Irmologion Ucs"/>
          <w:noProof/>
          <w:sz w:val="52"/>
          <w:szCs w:val="52"/>
        </w:rPr>
        <w:t xml:space="preserve">и3 њчищeна </w:t>
      </w:r>
      <w:r w:rsidR="008314E3" w:rsidRPr="00726C18">
        <w:rPr>
          <w:rFonts w:ascii="Orthodox.tt Ucs8" w:eastAsia="Times New Roman" w:hAnsi="Orthodox.tt Ucs8" w:cs="Irmologion Ucs"/>
          <w:noProof/>
          <w:sz w:val="52"/>
          <w:szCs w:val="52"/>
        </w:rPr>
        <w:t>воз8д</w:t>
      </w:r>
      <w:r w:rsidR="00A31A3C" w:rsidRPr="00726C18">
        <w:rPr>
          <w:rFonts w:ascii="Orthodox.tt Ucs8" w:eastAsia="Times New Roman" w:hAnsi="Orthodox.tt Ucs8" w:cs="Irmologion Ucs"/>
          <w:noProof/>
          <w:sz w:val="52"/>
          <w:szCs w:val="52"/>
        </w:rPr>
        <w:t>е</w:t>
      </w:r>
      <w:r w:rsidR="00B84FE9">
        <w:rPr>
          <w:rFonts w:ascii="Orthodox.tt Ucs8" w:eastAsia="Times New Roman" w:hAnsi="Orthodox.tt Ucs8" w:cs="Irmologion Ucs"/>
          <w:noProof/>
          <w:sz w:val="52"/>
          <w:szCs w:val="52"/>
        </w:rPr>
        <w:t>ржaніемъ</w:t>
      </w:r>
      <w:r w:rsidR="00A31A3C" w:rsidRPr="00726C18">
        <w:rPr>
          <w:rFonts w:ascii="Orthodox.tt Ucs8" w:eastAsia="Times New Roman" w:hAnsi="Orthodox.tt Ucs8" w:cs="Irmologion Ucs"/>
          <w:noProof/>
          <w:sz w:val="52"/>
          <w:szCs w:val="52"/>
        </w:rPr>
        <w:t xml:space="preserve"> џ§е, и3 по</w:t>
      </w:r>
      <w:r w:rsidR="00B84FE9">
        <w:rPr>
          <w:rFonts w:ascii="Orthodox.tt Ucs8" w:eastAsia="Times New Roman" w:hAnsi="Orthodox.tt Ucs8" w:cs="Irmologion Ucs"/>
          <w:noProof/>
          <w:sz w:val="52"/>
          <w:szCs w:val="52"/>
        </w:rPr>
        <w:t>страдaвша</w:t>
      </w:r>
      <w:r w:rsidR="00A31A3C" w:rsidRPr="00726C18">
        <w:rPr>
          <w:rFonts w:ascii="Orthodox.tt Ucs8" w:eastAsia="Times New Roman" w:hAnsi="Orthodox.tt Ucs8" w:cs="Irmologion Ucs"/>
          <w:noProof/>
          <w:sz w:val="52"/>
          <w:szCs w:val="52"/>
        </w:rPr>
        <w:t xml:space="preserve"> терпэли1внw, хrт0съ тS пріsтъ</w:t>
      </w:r>
      <w:r w:rsidR="00B84FE9">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бlгословeнъ </w:t>
      </w:r>
      <w:r w:rsidR="00B84FE9">
        <w:rPr>
          <w:rFonts w:ascii="Orthodox.tt Ucs8" w:eastAsia="Times New Roman" w:hAnsi="Orthodox.tt Ucs8" w:cs="Irmologion Ucs"/>
          <w:noProof/>
          <w:sz w:val="52"/>
          <w:szCs w:val="52"/>
        </w:rPr>
        <w:t>є3си2 зовyща</w:t>
      </w:r>
      <w:r w:rsidR="00A31A3C" w:rsidRPr="00726C18">
        <w:rPr>
          <w:rFonts w:ascii="Orthodox.tt Ucs8" w:eastAsia="Times New Roman" w:hAnsi="Orthodox.tt Ucs8" w:cs="Irmologion Ucs"/>
          <w:noProof/>
          <w:sz w:val="52"/>
          <w:szCs w:val="52"/>
        </w:rPr>
        <w:t xml:space="preserve"> </w:t>
      </w:r>
      <w:r w:rsidR="00B84FE9" w:rsidRPr="00726C18">
        <w:rPr>
          <w:rFonts w:ascii="Orthodox.tt Ucs8" w:hAnsi="Orthodox.tt Ucs8"/>
          <w:sz w:val="52"/>
          <w:szCs w:val="52"/>
        </w:rPr>
        <w:t>в8 ц</w:t>
      </w:r>
      <w:r w:rsidR="00B84FE9" w:rsidRPr="00726C18">
        <w:rPr>
          <w:rFonts w:ascii="Orthodox.tt Ucs8" w:hAnsi="Orthodox.tt Ucs8"/>
          <w:sz w:val="52"/>
          <w:szCs w:val="52"/>
          <w:lang w:val="en-US"/>
        </w:rPr>
        <w:t>R</w:t>
      </w:r>
      <w:r w:rsidR="00B84FE9" w:rsidRPr="00726C18">
        <w:rPr>
          <w:rFonts w:ascii="Orthodox.tt Ucs8" w:hAnsi="Orthodox.tt Ucs8"/>
          <w:sz w:val="52"/>
          <w:szCs w:val="52"/>
        </w:rPr>
        <w:t>кви слaвы твоеS гDи.</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Ћ</w:t>
      </w:r>
      <w:r w:rsidR="00B84FE9">
        <w:rPr>
          <w:rFonts w:ascii="Orthodox.tt Ucs8" w:eastAsia="Times New Roman" w:hAnsi="Orthodox.tt Ucs8" w:cs="Irmologion Ucs"/>
          <w:noProof/>
          <w:sz w:val="52"/>
          <w:szCs w:val="52"/>
        </w:rPr>
        <w:t>кw бцdу и3 цR</w:t>
      </w:r>
      <w:r w:rsidR="00A31A3C" w:rsidRPr="00726C18">
        <w:rPr>
          <w:rFonts w:ascii="Orthodox.tt Ucs8" w:eastAsia="Times New Roman" w:hAnsi="Orthodox.tt Ucs8" w:cs="Irmologion Ucs"/>
          <w:noProof/>
          <w:sz w:val="52"/>
          <w:szCs w:val="52"/>
        </w:rPr>
        <w:t>цу вс</w:t>
      </w:r>
      <w:r w:rsidR="00B84FE9" w:rsidRPr="00726C18">
        <w:rPr>
          <w:rFonts w:ascii="Orthodox.tt Ucs8" w:eastAsia="Times New Roman" w:hAnsi="Orthodox.tt Ucs8" w:cs="Irmologion Ucs"/>
          <w:noProof/>
          <w:sz w:val="52"/>
          <w:szCs w:val="52"/>
        </w:rPr>
        <w:t>s</w:t>
      </w:r>
      <w:r w:rsidR="00B84FE9">
        <w:rPr>
          <w:rFonts w:ascii="Orthodox.tt Ucs8" w:eastAsia="Times New Roman" w:hAnsi="Orthodox.tt Ucs8" w:cs="Irmologion Ucs"/>
          <w:noProof/>
          <w:sz w:val="52"/>
          <w:szCs w:val="52"/>
        </w:rPr>
        <w:t>кой</w:t>
      </w:r>
      <w:r w:rsidR="00A31A3C" w:rsidRPr="00726C18">
        <w:rPr>
          <w:rFonts w:ascii="Orthodox.tt Ucs8" w:eastAsia="Times New Roman" w:hAnsi="Orthodox.tt Ucs8" w:cs="Irmologion Ucs"/>
          <w:noProof/>
          <w:sz w:val="52"/>
          <w:szCs w:val="52"/>
        </w:rPr>
        <w:t xml:space="preserve"> твaри</w:t>
      </w:r>
      <w:r w:rsidR="00B84FE9">
        <w:rPr>
          <w:rFonts w:ascii="Orthodox.tt Ucs8" w:eastAsia="Times New Roman" w:hAnsi="Orthodox.tt Ucs8" w:cs="Irmologion Ucs"/>
          <w:noProof/>
          <w:sz w:val="52"/>
          <w:szCs w:val="52"/>
        </w:rPr>
        <w:t>, вси2 вёрніи</w:t>
      </w:r>
      <w:r w:rsidR="00A31A3C" w:rsidRPr="00726C18">
        <w:rPr>
          <w:rFonts w:ascii="Orthodox.tt Ucs8" w:eastAsia="Times New Roman" w:hAnsi="Orthodox.tt Ucs8" w:cs="Irmologion Ucs"/>
          <w:noProof/>
          <w:sz w:val="52"/>
          <w:szCs w:val="52"/>
        </w:rPr>
        <w:t xml:space="preserve"> поeмъ тS чcт</w:t>
      </w:r>
      <w:r w:rsidR="00B84FE9">
        <w:rPr>
          <w:rFonts w:ascii="Orthodox.tt Ucs8" w:eastAsia="Times New Roman" w:hAnsi="Orthodox.tt Ucs8" w:cs="Irmologion Ucs"/>
          <w:noProof/>
          <w:sz w:val="52"/>
          <w:szCs w:val="52"/>
        </w:rPr>
        <w:t>аz</w:t>
      </w:r>
      <w:r w:rsidR="00B84FE9" w:rsidRPr="00B84FE9">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є4же рaду</w:t>
      </w:r>
      <w:r w:rsidR="00B84FE9" w:rsidRPr="00B84FE9">
        <w:rPr>
          <w:rFonts w:ascii="Orthodox.tt Ucs8" w:eastAsia="Times New Roman" w:hAnsi="Orthodox.tt Ucs8" w:cs="Irmologion Ucs"/>
          <w:noProof/>
          <w:sz w:val="52"/>
          <w:szCs w:val="52"/>
        </w:rPr>
        <w:t>и</w:t>
      </w:r>
      <w:r w:rsidR="00B84FE9">
        <w:rPr>
          <w:rFonts w:ascii="Orthodox.tt Ucs8" w:eastAsia="Times New Roman" w:hAnsi="Orthodox.tt Ucs8" w:cs="Irmologion Ucs"/>
          <w:noProof/>
          <w:sz w:val="52"/>
          <w:szCs w:val="52"/>
        </w:rPr>
        <w:t>сz</w:t>
      </w:r>
      <w:r w:rsidR="00A31A3C" w:rsidRPr="00726C18">
        <w:rPr>
          <w:rFonts w:ascii="Orthodox.tt Ucs8" w:eastAsia="Times New Roman" w:hAnsi="Orthodox.tt Ucs8" w:cs="Irmologion Ucs"/>
          <w:noProof/>
          <w:sz w:val="52"/>
          <w:szCs w:val="52"/>
        </w:rPr>
        <w:t xml:space="preserve"> тебЁ в</w:t>
      </w:r>
      <w:r w:rsidR="00B84FE9">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вaемъ</w:t>
      </w:r>
      <w:r w:rsidR="00B84FE9">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бlгословeна ты2 в</w:t>
      </w:r>
      <w:r w:rsidR="00B84FE9">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женaхъ </w:t>
      </w:r>
      <w:r w:rsidR="00B84FE9">
        <w:rPr>
          <w:rFonts w:ascii="Orthodox.tt Ucs8" w:eastAsia="Times New Roman" w:hAnsi="Orthodox.tt Ucs8" w:cs="Irmologion Ucs"/>
          <w:noProof/>
          <w:sz w:val="52"/>
          <w:szCs w:val="52"/>
        </w:rPr>
        <w:t>пр</w:t>
      </w:r>
      <w:r w:rsidR="00A31A3C" w:rsidRPr="00726C18">
        <w:rPr>
          <w:rFonts w:ascii="Orthodox.tt Ucs8" w:eastAsia="Times New Roman" w:hAnsi="Orthodox.tt Ucs8" w:cs="Irmologion Ucs"/>
          <w:noProof/>
          <w:sz w:val="52"/>
          <w:szCs w:val="52"/>
        </w:rPr>
        <w:t>енепор0чнаz вLчце.</w:t>
      </w:r>
    </w:p>
    <w:p w:rsidR="00A31A3C" w:rsidRPr="00726C18" w:rsidRDefault="00837DE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 Р</w:t>
      </w:r>
      <w:r w:rsidRPr="00726C18">
        <w:rPr>
          <w:rFonts w:ascii="Orthodox.tt Ucs8" w:hAnsi="Orthodox.tt Ucs8"/>
          <w:sz w:val="52"/>
          <w:szCs w:val="52"/>
        </w:rPr>
        <w:t xml:space="preserve">yцэ распростeръ даніи1лъ, льв0ва зіsніz в8 р0вэ затчE, џгненую же си1лу ўгаси1ша добродётелію поsсавшесz, и4же бlгочeстіz люби1тели џтроцы взывaюще, </w:t>
      </w:r>
      <w:r w:rsidRPr="00726C18">
        <w:rPr>
          <w:rFonts w:ascii="Orthodox.tt Ucs8" w:hAnsi="Orthodox.tt Ucs8" w:cs="Irmologion Ucs"/>
          <w:noProof/>
          <w:sz w:val="52"/>
          <w:szCs w:val="52"/>
        </w:rPr>
        <w:t>блг</w:t>
      </w:r>
      <w:r w:rsidRPr="00726C18">
        <w:rPr>
          <w:rFonts w:ascii="Orthodox.tt Ucs8" w:hAnsi="Orthodox.tt Ucs8" w:cs="Irmologion Ucs"/>
          <w:noProof/>
          <w:sz w:val="52"/>
          <w:szCs w:val="52"/>
          <w:lang w:val="en-US"/>
        </w:rPr>
        <w:t>c</w:t>
      </w:r>
      <w:r w:rsidRPr="00726C18">
        <w:rPr>
          <w:rFonts w:ascii="Orthodox.tt Ucs8" w:hAnsi="Orthodox.tt Ucs8"/>
          <w:sz w:val="52"/>
          <w:szCs w:val="52"/>
        </w:rPr>
        <w:t>ви1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нz гDа.</w:t>
      </w:r>
      <w:r w:rsidR="00A07B33"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Т</w:t>
      </w:r>
      <w:r w:rsidR="00B84FE9">
        <w:rPr>
          <w:rFonts w:ascii="Orthodox.tt Ucs8" w:eastAsia="Times New Roman" w:hAnsi="Orthodox.tt Ucs8" w:cs="Irmologion Ucs"/>
          <w:noProof/>
          <w:sz w:val="52"/>
          <w:szCs w:val="52"/>
        </w:rPr>
        <w:t>ёло</w:t>
      </w:r>
      <w:r w:rsidR="00A31A3C" w:rsidRPr="00726C18">
        <w:rPr>
          <w:rFonts w:ascii="Orthodox.tt Ucs8" w:eastAsia="Times New Roman" w:hAnsi="Orthodox.tt Ucs8" w:cs="Irmologion Ucs"/>
          <w:noProof/>
          <w:sz w:val="52"/>
          <w:szCs w:val="52"/>
        </w:rPr>
        <w:t xml:space="preserve"> бGон0с</w:t>
      </w:r>
      <w:r w:rsidR="00B84FE9">
        <w:rPr>
          <w:rFonts w:ascii="Orthodox.tt Ucs8" w:eastAsia="Times New Roman" w:hAnsi="Orthodox.tt Ucs8" w:cs="Irmologion Ucs"/>
          <w:noProof/>
          <w:sz w:val="52"/>
          <w:szCs w:val="52"/>
        </w:rPr>
        <w:t>н</w:t>
      </w:r>
      <w:r w:rsidR="00A31A3C" w:rsidRPr="00726C18">
        <w:rPr>
          <w:rFonts w:ascii="Orthodox.tt Ucs8" w:eastAsia="Times New Roman" w:hAnsi="Orthodox.tt Ucs8" w:cs="Irmologion Ucs"/>
          <w:noProof/>
          <w:sz w:val="52"/>
          <w:szCs w:val="52"/>
        </w:rPr>
        <w:t>е, и3 ќмъ всепл0діе хrт</w:t>
      </w:r>
      <w:r w:rsidR="00B84FE9">
        <w:rPr>
          <w:rFonts w:ascii="Orthodox.tt Ucs8" w:eastAsia="Times New Roman" w:hAnsi="Orthodox.tt Ucs8" w:cs="Irmologion Ucs"/>
          <w:noProof/>
          <w:sz w:val="52"/>
          <w:szCs w:val="52"/>
        </w:rPr>
        <w:t>0ви</w:t>
      </w:r>
      <w:r w:rsidR="00A31A3C" w:rsidRPr="00726C18">
        <w:rPr>
          <w:rFonts w:ascii="Orthodox.tt Ucs8" w:eastAsia="Times New Roman" w:hAnsi="Orthodox.tt Ucs8" w:cs="Irmologion Ucs"/>
          <w:noProof/>
          <w:sz w:val="52"/>
          <w:szCs w:val="52"/>
        </w:rPr>
        <w:t xml:space="preserve"> прин</w:t>
      </w:r>
      <w:r w:rsidR="00B84FE9">
        <w:rPr>
          <w:rFonts w:ascii="Orthodox.tt Ucs8" w:eastAsia="Times New Roman" w:hAnsi="Orthodox.tt Ucs8" w:cs="Irmologion Ucs"/>
          <w:noProof/>
          <w:sz w:val="52"/>
          <w:szCs w:val="52"/>
        </w:rPr>
        <w:t>ес</w:t>
      </w:r>
      <w:r w:rsidR="00B84FE9"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 ћкw всесож</w:t>
      </w:r>
      <w:r w:rsidR="00B84FE9">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жeніе совершeно nгнeмъ св</w:t>
      </w:r>
      <w:r w:rsidR="00B84FE9">
        <w:rPr>
          <w:rFonts w:ascii="Orthodox.tt Ucs8" w:eastAsia="Times New Roman" w:hAnsi="Orthodox.tt Ucs8" w:cs="Irmologion Ucs"/>
          <w:noProof/>
          <w:sz w:val="52"/>
          <w:szCs w:val="52"/>
        </w:rPr>
        <w:t>и1</w:t>
      </w:r>
      <w:r w:rsidR="00A31A3C" w:rsidRPr="00726C18">
        <w:rPr>
          <w:rFonts w:ascii="Orthodox.tt Ucs8" w:eastAsia="Times New Roman" w:hAnsi="Orthodox.tt Ucs8" w:cs="Irmologion Ucs"/>
          <w:noProof/>
          <w:sz w:val="52"/>
          <w:szCs w:val="52"/>
        </w:rPr>
        <w:t>дэніz</w:t>
      </w:r>
      <w:r w:rsidR="00B84FE9">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плaменемъ р</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нъ в</w:t>
      </w:r>
      <w:r w:rsidR="00B84FE9">
        <w:rPr>
          <w:rFonts w:ascii="Orthodox.tt Ucs8" w:eastAsia="Times New Roman" w:hAnsi="Orthodox.tt Ucs8" w:cs="Irmologion Ucs"/>
          <w:noProof/>
          <w:sz w:val="52"/>
          <w:szCs w:val="52"/>
          <w:lang w:val="en-US"/>
        </w:rPr>
        <w:t>e</w:t>
      </w:r>
      <w:r w:rsidR="00A31A3C" w:rsidRPr="00726C18">
        <w:rPr>
          <w:rFonts w:ascii="Orthodox.tt Ucs8" w:eastAsia="Times New Roman" w:hAnsi="Orthodox.tt Ucs8" w:cs="Irmologion Ucs"/>
          <w:noProof/>
          <w:sz w:val="52"/>
          <w:szCs w:val="52"/>
        </w:rPr>
        <w:t>с</w:t>
      </w:r>
      <w:r w:rsidR="00B84FE9">
        <w:rPr>
          <w:rFonts w:ascii="Orthodox.tt Ucs8" w:eastAsia="Times New Roman" w:hAnsi="Orthodox.tt Ucs8" w:cs="Irmologion Ucs"/>
          <w:noProof/>
          <w:sz w:val="52"/>
          <w:szCs w:val="52"/>
        </w:rPr>
        <w:t xml:space="preserve">ь </w:t>
      </w:r>
      <w:r w:rsidR="00A31A3C" w:rsidRPr="00726C18">
        <w:rPr>
          <w:rFonts w:ascii="Orthodox.tt Ucs8" w:eastAsia="Times New Roman" w:hAnsi="Orthodox.tt Ucs8" w:cs="Irmologion Ucs"/>
          <w:noProof/>
          <w:sz w:val="52"/>
          <w:szCs w:val="52"/>
        </w:rPr>
        <w:t>сож</w:t>
      </w:r>
      <w:r w:rsidR="00B84FE9">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гaемь, </w:t>
      </w:r>
      <w:r w:rsidR="00B84FE9">
        <w:rPr>
          <w:rFonts w:ascii="Orthodox.tt Ucs8" w:eastAsia="Times New Roman" w:hAnsi="Orthodox.tt Ucs8" w:cs="Irmologion Ucs"/>
          <w:noProof/>
          <w:sz w:val="52"/>
          <w:szCs w:val="52"/>
        </w:rPr>
        <w:t>и3 в</w:t>
      </w:r>
      <w:r w:rsidR="00A31A3C" w:rsidRPr="00726C18">
        <w:rPr>
          <w:rFonts w:ascii="Orthodox.tt Ucs8" w:eastAsia="Times New Roman" w:hAnsi="Orthodox.tt Ucs8" w:cs="Irmologion Ucs"/>
          <w:noProof/>
          <w:sz w:val="52"/>
          <w:szCs w:val="52"/>
        </w:rPr>
        <w:t>о</w:t>
      </w:r>
      <w:r w:rsidR="00B84FE9">
        <w:rPr>
          <w:rFonts w:ascii="Orthodox.tt Ucs8" w:eastAsia="Times New Roman" w:hAnsi="Orthodox.tt Ucs8" w:cs="Irmologion Ucs"/>
          <w:noProof/>
          <w:sz w:val="52"/>
          <w:szCs w:val="52"/>
        </w:rPr>
        <w:t>піS бlгослови1те</w:t>
      </w:r>
      <w:r w:rsidR="00A31A3C"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B84FE9">
        <w:rPr>
          <w:rFonts w:ascii="Orthodox.tt Ucs8" w:eastAsia="Times New Roman" w:hAnsi="Orthodox.tt Ucs8" w:cs="Irmologion Ucs"/>
          <w:noProof/>
          <w:sz w:val="52"/>
          <w:szCs w:val="52"/>
        </w:rPr>
        <w:t xml:space="preserve"> гDнz</w:t>
      </w:r>
      <w:r w:rsidR="00A31A3C" w:rsidRPr="00726C18">
        <w:rPr>
          <w:rFonts w:ascii="Orthodox.tt Ucs8" w:eastAsia="Times New Roman" w:hAnsi="Orthodox.tt Ucs8" w:cs="Irmologion Ucs"/>
          <w:noProof/>
          <w:sz w:val="52"/>
          <w:szCs w:val="52"/>
        </w:rPr>
        <w:t xml:space="preserve"> гDа.</w:t>
      </w:r>
      <w:r w:rsidR="00A07B33"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П</w:t>
      </w:r>
      <w:r w:rsidR="00A31A3C" w:rsidRPr="00726C18">
        <w:rPr>
          <w:rFonts w:ascii="Orthodox.tt Ucs8" w:eastAsia="Times New Roman" w:hAnsi="Orthodox.tt Ucs8" w:cs="Irmologion Ucs"/>
          <w:noProof/>
          <w:sz w:val="52"/>
          <w:szCs w:val="52"/>
        </w:rPr>
        <w:t xml:space="preserve">огнaвъ </w:t>
      </w:r>
      <w:r w:rsidR="00B84FE9">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во</w:t>
      </w:r>
      <w:r w:rsidR="00CF7EAA" w:rsidRPr="00726C18">
        <w:rPr>
          <w:rFonts w:ascii="Orthodox.tt Ucs8" w:eastAsia="Times New Roman" w:hAnsi="Orthodox.tt Ucs8" w:cs="Irmologion Ucs"/>
          <w:noProof/>
          <w:sz w:val="52"/>
          <w:szCs w:val="52"/>
        </w:rPr>
        <w:t xml:space="preserve">S </w:t>
      </w:r>
      <w:r w:rsidR="00A31A3C" w:rsidRPr="00726C18">
        <w:rPr>
          <w:rFonts w:ascii="Orthodox.tt Ucs8" w:eastAsia="Times New Roman" w:hAnsi="Orthodox.tt Ucs8" w:cs="Irmologion Ucs"/>
          <w:noProof/>
          <w:sz w:val="52"/>
          <w:szCs w:val="52"/>
        </w:rPr>
        <w:t>враги2, и3 гони1</w:t>
      </w:r>
      <w:r w:rsidR="00B84FE9">
        <w:rPr>
          <w:rFonts w:ascii="Orthodox.tt Ucs8" w:eastAsia="Times New Roman" w:hAnsi="Orthodox.tt Ucs8" w:cs="Irmologion Ucs"/>
          <w:noProof/>
          <w:sz w:val="52"/>
          <w:szCs w:val="52"/>
        </w:rPr>
        <w:t>въ џ§е</w:t>
      </w:r>
      <w:r w:rsidR="00A31A3C" w:rsidRPr="00726C18">
        <w:rPr>
          <w:rFonts w:ascii="Orthodox.tt Ucs8" w:eastAsia="Times New Roman" w:hAnsi="Orthodox.tt Ucs8" w:cs="Irmologion Ucs"/>
          <w:noProof/>
          <w:sz w:val="52"/>
          <w:szCs w:val="52"/>
        </w:rPr>
        <w:t xml:space="preserve"> </w:t>
      </w:r>
      <w:r w:rsidR="00793AA4" w:rsidRPr="00726C18">
        <w:rPr>
          <w:rFonts w:ascii="Orthodox.tt Ucs8" w:eastAsia="Times New Roman" w:hAnsi="Orthodox.tt Ucs8" w:cs="Irmologion Ucs"/>
          <w:noProof/>
          <w:sz w:val="52"/>
          <w:szCs w:val="52"/>
        </w:rPr>
        <w:t>низ8л</w:t>
      </w:r>
      <w:r w:rsidR="00B84FE9">
        <w:rPr>
          <w:rFonts w:ascii="Orthodox.tt Ucs8" w:eastAsia="Times New Roman" w:hAnsi="Orthodox.tt Ucs8" w:cs="Irmologion Ucs"/>
          <w:noProof/>
          <w:sz w:val="52"/>
          <w:szCs w:val="52"/>
        </w:rPr>
        <w:t>ожи1лъ є3си2, и3 попрaлъ є3си2 прпdбне безyміе высокомyдре</w:t>
      </w:r>
      <w:r w:rsidR="00A31A3C" w:rsidRPr="00726C18">
        <w:rPr>
          <w:rFonts w:ascii="Orthodox.tt Ucs8" w:eastAsia="Times New Roman" w:hAnsi="Orthodox.tt Ucs8" w:cs="Irmologion Ucs"/>
          <w:noProof/>
          <w:sz w:val="52"/>
          <w:szCs w:val="52"/>
        </w:rPr>
        <w:t>нагw</w:t>
      </w:r>
      <w:r w:rsidR="00B84FE9">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не</w:t>
      </w:r>
      <w:r w:rsidR="00B84FE9">
        <w:rPr>
          <w:rFonts w:ascii="Orthodox.tt Ucs8" w:eastAsia="Times New Roman" w:hAnsi="Orthodox.tt Ucs8" w:cs="Irmologion Ucs"/>
          <w:noProof/>
          <w:sz w:val="52"/>
          <w:szCs w:val="52"/>
        </w:rPr>
        <w:t>ў</w:t>
      </w:r>
      <w:r w:rsidR="00A31A3C" w:rsidRPr="00726C18">
        <w:rPr>
          <w:rFonts w:ascii="Orthodox.tt Ucs8" w:eastAsia="Times New Roman" w:hAnsi="Orthodox.tt Ucs8" w:cs="Irmologion Ucs"/>
          <w:noProof/>
          <w:sz w:val="52"/>
          <w:szCs w:val="52"/>
        </w:rPr>
        <w:t>кроти</w:t>
      </w:r>
      <w:r w:rsidR="00B84FE9">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мы ви1дz тебE м</w:t>
      </w:r>
      <w:r w:rsidR="00B84FE9">
        <w:rPr>
          <w:rFonts w:ascii="Orthodox.tt Ucs8" w:eastAsia="Times New Roman" w:hAnsi="Orthodox.tt Ucs8" w:cs="Irmologion Ucs"/>
          <w:noProof/>
          <w:sz w:val="52"/>
          <w:szCs w:val="52"/>
        </w:rPr>
        <w:t>у</w:t>
      </w:r>
      <w:r w:rsidR="00A31A3C" w:rsidRPr="00726C18">
        <w:rPr>
          <w:rFonts w:ascii="Orthodox.tt Ucs8" w:eastAsia="Times New Roman" w:hAnsi="Orthodox.tt Ucs8" w:cs="Irmologion Ucs"/>
          <w:noProof/>
          <w:sz w:val="52"/>
          <w:szCs w:val="52"/>
        </w:rPr>
        <w:t>ч</w:t>
      </w:r>
      <w:r w:rsidR="00B84FE9">
        <w:rPr>
          <w:rFonts w:ascii="Orthodox.tt Ucs8" w:eastAsia="Times New Roman" w:hAnsi="Orthodox.tt Ucs8" w:cs="Irmologion Ucs"/>
          <w:noProof/>
          <w:sz w:val="52"/>
          <w:szCs w:val="52"/>
          <w:lang w:val="en-US"/>
        </w:rPr>
        <w:t>a</w:t>
      </w:r>
      <w:r w:rsidR="00F7274C" w:rsidRPr="00726C18">
        <w:rPr>
          <w:rFonts w:ascii="Orthodox.tt Ucs8" w:eastAsia="Times New Roman" w:hAnsi="Orthodox.tt Ucs8" w:cs="Irmologion Ucs"/>
          <w:noProof/>
          <w:sz w:val="52"/>
          <w:szCs w:val="52"/>
        </w:rPr>
        <w:t>щіz</w:t>
      </w:r>
      <w:r w:rsidR="00A31A3C" w:rsidRPr="00726C18">
        <w:rPr>
          <w:rFonts w:ascii="Orthodox.tt Ucs8" w:eastAsia="Times New Roman" w:hAnsi="Orthodox.tt Ucs8" w:cs="Irmologion Ucs"/>
          <w:noProof/>
          <w:sz w:val="52"/>
          <w:szCs w:val="52"/>
        </w:rPr>
        <w:t>, взывaz</w:t>
      </w:r>
      <w:r w:rsidR="00B84FE9">
        <w:rPr>
          <w:rFonts w:ascii="Orthodox.tt Ucs8" w:eastAsia="Times New Roman" w:hAnsi="Orthodox.tt Ucs8" w:cs="Irmologion Ucs"/>
          <w:noProof/>
          <w:sz w:val="52"/>
          <w:szCs w:val="52"/>
        </w:rPr>
        <w:t xml:space="preserve"> бlгослови1те</w:t>
      </w:r>
      <w:r w:rsidR="00A31A3C"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B84FE9">
        <w:rPr>
          <w:rFonts w:ascii="Orthodox.tt Ucs8" w:eastAsia="Times New Roman" w:hAnsi="Orthodox.tt Ucs8" w:cs="Irmologion Ucs"/>
          <w:noProof/>
          <w:sz w:val="52"/>
          <w:szCs w:val="52"/>
        </w:rPr>
        <w:t xml:space="preserve"> гDнz</w:t>
      </w:r>
      <w:r w:rsidR="00A31A3C" w:rsidRPr="00726C18">
        <w:rPr>
          <w:rFonts w:ascii="Orthodox.tt Ucs8" w:eastAsia="Times New Roman" w:hAnsi="Orthodox.tt Ucs8" w:cs="Irmologion Ucs"/>
          <w:noProof/>
          <w:sz w:val="52"/>
          <w:szCs w:val="52"/>
        </w:rPr>
        <w:t xml:space="preserve"> гDа.</w:t>
      </w:r>
      <w:r w:rsidR="00A07B33"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Ћ</w:t>
      </w:r>
      <w:r w:rsidR="00A31A3C" w:rsidRPr="00726C18">
        <w:rPr>
          <w:rFonts w:ascii="Orthodox.tt Ucs8" w:eastAsia="Times New Roman" w:hAnsi="Orthodox.tt Ucs8" w:cs="Irmologion Ucs"/>
          <w:noProof/>
          <w:sz w:val="52"/>
          <w:szCs w:val="52"/>
        </w:rPr>
        <w:t>коже нёкі</w:t>
      </w:r>
      <w:r w:rsidR="00B84FE9">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lastRenderedPageBreak/>
        <w:t>худ0жникъ нaмъ</w:t>
      </w:r>
      <w:r w:rsidR="00B84FE9">
        <w:rPr>
          <w:rFonts w:ascii="Orthodox.tt Ucs8" w:eastAsia="Times New Roman" w:hAnsi="Orthodox.tt Ucs8" w:cs="Irmologion Ucs"/>
          <w:noProof/>
          <w:sz w:val="52"/>
          <w:szCs w:val="52"/>
        </w:rPr>
        <w:t>, ўчeньми и3зрsд</w:t>
      </w:r>
      <w:r w:rsidR="00A31A3C" w:rsidRPr="00726C18">
        <w:rPr>
          <w:rFonts w:ascii="Orthodox.tt Ucs8" w:eastAsia="Times New Roman" w:hAnsi="Orthodox.tt Ucs8" w:cs="Irmologion Ucs"/>
          <w:noProof/>
          <w:sz w:val="52"/>
          <w:szCs w:val="52"/>
        </w:rPr>
        <w:t>н</w:t>
      </w:r>
      <w:r w:rsidR="00B84FE9">
        <w:rPr>
          <w:rFonts w:ascii="Orthodox.tt Ucs8" w:eastAsia="Times New Roman" w:hAnsi="Orthodox.tt Ucs8" w:cs="Irmologion Ucs"/>
          <w:noProof/>
          <w:sz w:val="52"/>
          <w:szCs w:val="52"/>
        </w:rPr>
        <w:t>ыми kви1лсz є3си2</w:t>
      </w:r>
      <w:r w:rsidR="00A31A3C" w:rsidRPr="00726C18">
        <w:rPr>
          <w:rFonts w:ascii="Orthodox.tt Ucs8" w:eastAsia="Times New Roman" w:hAnsi="Orthodox.tt Ucs8" w:cs="Irmologion Ucs"/>
          <w:noProof/>
          <w:sz w:val="52"/>
          <w:szCs w:val="52"/>
        </w:rPr>
        <w:t xml:space="preserve"> пребогaте</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пeрв</w:t>
      </w:r>
      <w:r w:rsidR="00B84FE9">
        <w:rPr>
          <w:rFonts w:ascii="Orthodox.tt Ucs8" w:eastAsia="Times New Roman" w:hAnsi="Orthodox.tt Ucs8" w:cs="Irmologion Ucs"/>
          <w:noProof/>
          <w:sz w:val="52"/>
          <w:szCs w:val="52"/>
        </w:rPr>
        <w:t>і</w:t>
      </w:r>
      <w:r w:rsidR="00A31A3C" w:rsidRPr="00726C18">
        <w:rPr>
          <w:rFonts w:ascii="Orthodox.tt Ucs8" w:eastAsia="Times New Roman" w:hAnsi="Orthodox.tt Ucs8" w:cs="Irmologion Ucs"/>
          <w:noProof/>
          <w:sz w:val="52"/>
          <w:szCs w:val="52"/>
        </w:rPr>
        <w:t xml:space="preserve">е бо </w:t>
      </w:r>
      <w:r w:rsidR="008314E3" w:rsidRPr="00726C18">
        <w:rPr>
          <w:rFonts w:ascii="Orthodox.tt Ucs8" w:eastAsia="Times New Roman" w:hAnsi="Orthodox.tt Ucs8" w:cs="Irmologion Ucs"/>
          <w:noProof/>
          <w:sz w:val="52"/>
          <w:szCs w:val="52"/>
        </w:rPr>
        <w:t>воз8д</w:t>
      </w:r>
      <w:r w:rsidR="00A31A3C" w:rsidRPr="00726C18">
        <w:rPr>
          <w:rFonts w:ascii="Orthodox.tt Ucs8" w:eastAsia="Times New Roman" w:hAnsi="Orthodox.tt Ucs8" w:cs="Irmologion Ucs"/>
          <w:noProof/>
          <w:sz w:val="52"/>
          <w:szCs w:val="52"/>
        </w:rPr>
        <w:t>ержaніе к</w:t>
      </w:r>
      <w:r w:rsidR="00B84FE9">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страдaні</w:t>
      </w:r>
      <w:r w:rsidR="00B84FE9">
        <w:rPr>
          <w:rFonts w:ascii="Orthodox.tt Ucs8" w:eastAsia="Times New Roman" w:hAnsi="Orthodox.tt Ucs8" w:cs="Irmologion Ucs"/>
          <w:noProof/>
          <w:sz w:val="52"/>
          <w:szCs w:val="52"/>
          <w:lang w:val="en-US"/>
        </w:rPr>
        <w:t>z</w:t>
      </w:r>
      <w:r w:rsidR="00A31A3C" w:rsidRPr="00726C18">
        <w:rPr>
          <w:rFonts w:ascii="Orthodox.tt Ucs8" w:eastAsia="Times New Roman" w:hAnsi="Orthodox.tt Ucs8" w:cs="Irmologion Ucs"/>
          <w:noProof/>
          <w:sz w:val="52"/>
          <w:szCs w:val="52"/>
        </w:rPr>
        <w:t>мъ мyжес</w:t>
      </w:r>
      <w:r w:rsidR="00B84FE9">
        <w:rPr>
          <w:rFonts w:ascii="Orthodox.tt Ucs8" w:eastAsia="Times New Roman" w:hAnsi="Orthodox.tt Ucs8" w:cs="Irmologion Ucs"/>
          <w:noProof/>
          <w:sz w:val="52"/>
          <w:szCs w:val="52"/>
        </w:rPr>
        <w:t>ки</w:t>
      </w:r>
      <w:r w:rsidR="00A31A3C" w:rsidRPr="00726C18">
        <w:rPr>
          <w:rFonts w:ascii="Orthodox.tt Ucs8" w:eastAsia="Times New Roman" w:hAnsi="Orthodox.tt Ucs8" w:cs="Irmologion Ucs"/>
          <w:noProof/>
          <w:sz w:val="52"/>
          <w:szCs w:val="52"/>
        </w:rPr>
        <w:t xml:space="preserve"> пред</w:t>
      </w:r>
      <w:r w:rsidR="00B84FE9">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ложи1лъ є3си2</w:t>
      </w:r>
      <w:r w:rsidR="00B84FE9">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острадaль</w:t>
      </w:r>
      <w:r w:rsidR="00B84FE9">
        <w:rPr>
          <w:rFonts w:ascii="Orthodox.tt Ucs8" w:eastAsia="Times New Roman" w:hAnsi="Orthodox.tt Ucs8" w:cs="Irmologion Ucs"/>
          <w:noProof/>
          <w:sz w:val="52"/>
          <w:szCs w:val="52"/>
        </w:rPr>
        <w:t>ник</w:t>
      </w:r>
      <w:r w:rsidR="00A31A3C" w:rsidRPr="00726C18">
        <w:rPr>
          <w:rFonts w:ascii="Orthodox.tt Ucs8" w:eastAsia="Times New Roman" w:hAnsi="Orthodox.tt Ucs8" w:cs="Irmologion Ucs"/>
          <w:noProof/>
          <w:sz w:val="52"/>
          <w:szCs w:val="52"/>
        </w:rPr>
        <w:t>а и3мёz ўченикA прок0пі</w:t>
      </w:r>
      <w:r w:rsidR="00B84FE9">
        <w:rPr>
          <w:rFonts w:ascii="Orthodox.tt Ucs8" w:eastAsia="Times New Roman" w:hAnsi="Orthodox.tt Ucs8" w:cs="Irmologion Ucs"/>
          <w:noProof/>
          <w:sz w:val="52"/>
          <w:szCs w:val="52"/>
          <w:lang w:val="en-US"/>
        </w:rPr>
        <w:t>z</w:t>
      </w:r>
      <w:r w:rsidR="00A31A3C" w:rsidRPr="00726C18">
        <w:rPr>
          <w:rFonts w:ascii="Orthodox.tt Ucs8" w:eastAsia="Times New Roman" w:hAnsi="Orthodox.tt Ucs8" w:cs="Irmologion Ucs"/>
          <w:noProof/>
          <w:sz w:val="52"/>
          <w:szCs w:val="52"/>
        </w:rPr>
        <w:t xml:space="preserve"> вопію1ща</w:t>
      </w:r>
      <w:r w:rsidR="00B84FE9">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бl</w:t>
      </w:r>
      <w:r w:rsidR="00B84FE9">
        <w:rPr>
          <w:rFonts w:ascii="Orthodox.tt Ucs8" w:eastAsia="Times New Roman" w:hAnsi="Orthodox.tt Ucs8" w:cs="Irmologion Ucs"/>
          <w:noProof/>
          <w:sz w:val="52"/>
          <w:szCs w:val="52"/>
        </w:rPr>
        <w:t>гослови1те</w:t>
      </w:r>
      <w:r w:rsidR="00A31A3C"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B84FE9">
        <w:rPr>
          <w:rFonts w:ascii="Orthodox.tt Ucs8" w:eastAsia="Times New Roman" w:hAnsi="Orthodox.tt Ucs8" w:cs="Irmologion Ucs"/>
          <w:noProof/>
          <w:sz w:val="52"/>
          <w:szCs w:val="52"/>
        </w:rPr>
        <w:t xml:space="preserve"> гDнz</w:t>
      </w:r>
      <w:r w:rsidR="00A31A3C" w:rsidRPr="00726C18">
        <w:rPr>
          <w:rFonts w:ascii="Orthodox.tt Ucs8" w:eastAsia="Times New Roman" w:hAnsi="Orthodox.tt Ucs8" w:cs="Irmologion Ucs"/>
          <w:noProof/>
          <w:sz w:val="52"/>
          <w:szCs w:val="52"/>
        </w:rPr>
        <w:t xml:space="preserve"> гDа</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Д</w:t>
      </w:r>
      <w:r w:rsidR="00A31A3C" w:rsidRPr="00726C18">
        <w:rPr>
          <w:rFonts w:ascii="Orthodox.tt Ucs8" w:eastAsia="Times New Roman" w:hAnsi="Orthodox.tt Ucs8" w:cs="Irmologion Ucs"/>
          <w:noProof/>
          <w:sz w:val="52"/>
          <w:szCs w:val="52"/>
        </w:rPr>
        <w:t>вeрь</w:t>
      </w:r>
      <w:r w:rsidR="00B84FE9">
        <w:rPr>
          <w:rFonts w:ascii="Orthodox.tt Ucs8" w:eastAsia="Times New Roman" w:hAnsi="Orthodox.tt Ucs8" w:cs="Irmologion Ucs"/>
          <w:noProof/>
          <w:sz w:val="52"/>
          <w:szCs w:val="52"/>
        </w:rPr>
        <w:t xml:space="preserve"> свэтон0сну нбcную тS и3менyемъ. є3</w:t>
      </w:r>
      <w:r w:rsidR="00A31A3C" w:rsidRPr="00726C18">
        <w:rPr>
          <w:rFonts w:ascii="Orthodox.tt Ucs8" w:eastAsia="Times New Roman" w:hAnsi="Orthodox.tt Ucs8" w:cs="Irmologion Ucs"/>
          <w:noProof/>
          <w:sz w:val="52"/>
          <w:szCs w:val="52"/>
        </w:rPr>
        <w:t>ю</w:t>
      </w:r>
      <w:r w:rsidR="00B84FE9">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же пр0йде бGъ</w:t>
      </w:r>
      <w:r w:rsidR="00B84FE9">
        <w:rPr>
          <w:rFonts w:ascii="Orthodox.tt Ucs8" w:eastAsia="Times New Roman" w:hAnsi="Orthodox.tt Ucs8" w:cs="Irmologion Ucs"/>
          <w:noProof/>
          <w:sz w:val="52"/>
          <w:szCs w:val="52"/>
        </w:rPr>
        <w:t>, и3 воплоти1сz пречcтаz беспл0тныи</w:t>
      </w:r>
      <w:r w:rsidR="00A31A3C" w:rsidRPr="00726C18">
        <w:rPr>
          <w:rFonts w:ascii="Orthodox.tt Ucs8" w:eastAsia="Times New Roman" w:hAnsi="Orthodox.tt Ucs8" w:cs="Irmologion Ucs"/>
          <w:noProof/>
          <w:sz w:val="52"/>
          <w:szCs w:val="52"/>
        </w:rPr>
        <w:t xml:space="preserve"> пeрвэе, ћкw бG</w:t>
      </w:r>
      <w:r w:rsidR="00B84FE9">
        <w:rPr>
          <w:rFonts w:ascii="Orthodox.tt Ucs8" w:eastAsia="Times New Roman" w:hAnsi="Orthodox.tt Ucs8" w:cs="Irmologion Ucs"/>
          <w:noProof/>
          <w:sz w:val="52"/>
          <w:szCs w:val="52"/>
        </w:rPr>
        <w:t>у</w:t>
      </w:r>
      <w:r w:rsidR="00A31A3C" w:rsidRPr="00726C18">
        <w:rPr>
          <w:rFonts w:ascii="Orthodox.tt Ucs8" w:eastAsia="Times New Roman" w:hAnsi="Orthodox.tt Ucs8" w:cs="Irmologion Ucs"/>
          <w:noProof/>
          <w:sz w:val="52"/>
          <w:szCs w:val="52"/>
        </w:rPr>
        <w:t xml:space="preserve"> и3 nц7</w:t>
      </w:r>
      <w:r w:rsidR="00B84FE9">
        <w:rPr>
          <w:rFonts w:ascii="Orthodox.tt Ucs8" w:eastAsia="Times New Roman" w:hAnsi="Orthodox.tt Ucs8" w:cs="Irmologion Ucs"/>
          <w:noProof/>
          <w:sz w:val="52"/>
          <w:szCs w:val="52"/>
        </w:rPr>
        <w:t>у</w:t>
      </w:r>
      <w:r w:rsidR="00A31A3C" w:rsidRPr="00726C18">
        <w:rPr>
          <w:rFonts w:ascii="Orthodox.tt Ucs8" w:eastAsia="Times New Roman" w:hAnsi="Orthodox.tt Ucs8" w:cs="Irmologion Ucs"/>
          <w:noProof/>
          <w:sz w:val="52"/>
          <w:szCs w:val="52"/>
        </w:rPr>
        <w:t xml:space="preserve"> сh</w:t>
      </w:r>
      <w:r w:rsidR="00B84FE9">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є3диносyщенъ</w:t>
      </w:r>
      <w:r w:rsidR="00B84FE9">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є3мyже вопіeмъ</w:t>
      </w:r>
      <w:r w:rsidR="00B84FE9">
        <w:rPr>
          <w:rFonts w:ascii="Orthodox.tt Ucs8" w:eastAsia="Times New Roman" w:hAnsi="Orthodox.tt Ucs8" w:cs="Irmologion Ucs"/>
          <w:noProof/>
          <w:sz w:val="52"/>
          <w:szCs w:val="52"/>
        </w:rPr>
        <w:t>, бlгослови1те</w:t>
      </w:r>
      <w:r w:rsidR="00A31A3C"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S дёла</w:t>
      </w:r>
      <w:r w:rsidR="00B84FE9">
        <w:rPr>
          <w:rFonts w:ascii="Orthodox.tt Ucs8" w:eastAsia="Times New Roman" w:hAnsi="Orthodox.tt Ucs8" w:cs="Irmologion Ucs"/>
          <w:noProof/>
          <w:sz w:val="52"/>
          <w:szCs w:val="52"/>
        </w:rPr>
        <w:t xml:space="preserve"> гDнz</w:t>
      </w:r>
      <w:r w:rsidR="00A31A3C" w:rsidRPr="00726C18">
        <w:rPr>
          <w:rFonts w:ascii="Orthodox.tt Ucs8" w:eastAsia="Times New Roman" w:hAnsi="Orthodox.tt Ucs8" w:cs="Irmologion Ucs"/>
          <w:noProof/>
          <w:sz w:val="52"/>
          <w:szCs w:val="52"/>
        </w:rPr>
        <w:t xml:space="preserve"> гDа.</w:t>
      </w:r>
    </w:p>
    <w:p w:rsidR="00A31A3C" w:rsidRPr="00726C18" w:rsidRDefault="00837DE1"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f</w:t>
      </w:r>
      <w:r w:rsidRPr="00726C18">
        <w:rPr>
          <w:rFonts w:ascii="Orthodox.tt Ucs8" w:hAnsi="Orthodox.tt Ucs8"/>
          <w:color w:val="FF0000"/>
          <w:sz w:val="52"/>
          <w:szCs w:val="52"/>
        </w:rPr>
        <w:t>7. їрм0съ. К</w:t>
      </w:r>
      <w:r w:rsidRPr="00726C18">
        <w:rPr>
          <w:rFonts w:ascii="Orthodox.tt Ucs8" w:hAnsi="Orthodox.tt Ucs8"/>
          <w:sz w:val="52"/>
          <w:szCs w:val="52"/>
          <w:lang w:val="en-US"/>
        </w:rPr>
        <w:t>a</w:t>
      </w:r>
      <w:r w:rsidRPr="00726C18">
        <w:rPr>
          <w:rFonts w:ascii="Orthodox.tt Ucs8" w:hAnsi="Orthodox.tt Ucs8"/>
          <w:sz w:val="52"/>
          <w:szCs w:val="52"/>
        </w:rPr>
        <w:t>мень нерукосёчны</w:t>
      </w:r>
      <w:r w:rsidRPr="00726C18">
        <w:rPr>
          <w:rFonts w:ascii="Orthodox.tt Ucs8" w:hAnsi="Orthodox.tt Ucs8"/>
          <w:sz w:val="52"/>
          <w:szCs w:val="52"/>
          <w:lang w:val="en-US"/>
        </w:rPr>
        <w:t>z</w:t>
      </w:r>
      <w:r w:rsidRPr="00726C18">
        <w:rPr>
          <w:rFonts w:ascii="Orthodox.tt Ucs8" w:hAnsi="Orthodox.tt Ucs8"/>
          <w:sz w:val="52"/>
          <w:szCs w:val="52"/>
        </w:rPr>
        <w:t xml:space="preserve"> горы2, </w:t>
      </w:r>
      <w:r w:rsidRPr="00726C18">
        <w:rPr>
          <w:rFonts w:ascii="Orthodox.tt Ucs8" w:hAnsi="Orthodox.tt Ucs8"/>
          <w:sz w:val="52"/>
          <w:szCs w:val="52"/>
          <w:lang w:val="en-US"/>
        </w:rPr>
        <w:t>t</w:t>
      </w:r>
      <w:r w:rsidRPr="00726C18">
        <w:rPr>
          <w:rFonts w:ascii="Orthodox.tt Ucs8" w:hAnsi="Orthodox.tt Ucs8"/>
          <w:sz w:val="52"/>
          <w:szCs w:val="52"/>
        </w:rPr>
        <w:t xml:space="preserve"> несэк0мы</w:t>
      </w:r>
      <w:r w:rsidRPr="00726C18">
        <w:rPr>
          <w:rFonts w:ascii="Orthodox.tt Ucs8" w:hAnsi="Orthodox.tt Ucs8"/>
          <w:sz w:val="52"/>
          <w:szCs w:val="52"/>
          <w:lang w:val="en-US"/>
        </w:rPr>
        <w:t>z</w:t>
      </w:r>
      <w:r w:rsidRPr="00726C18">
        <w:rPr>
          <w:rFonts w:ascii="Orthodox.tt Ucs8" w:hAnsi="Orthodox.tt Ucs8"/>
          <w:sz w:val="52"/>
          <w:szCs w:val="52"/>
        </w:rPr>
        <w:t xml:space="preserve"> т</w:t>
      </w:r>
      <w:r w:rsidRPr="00726C18">
        <w:rPr>
          <w:rFonts w:ascii="Orthodox.tt Ucs8" w:hAnsi="Orthodox.tt Ucs8"/>
          <w:sz w:val="52"/>
          <w:szCs w:val="52"/>
          <w:lang w:val="en-US"/>
        </w:rPr>
        <w:t>z</w:t>
      </w:r>
      <w:r w:rsidRPr="00726C18">
        <w:rPr>
          <w:rFonts w:ascii="Orthodox.tt Ucs8" w:hAnsi="Orthodox.tt Ucs8"/>
          <w:sz w:val="52"/>
          <w:szCs w:val="52"/>
        </w:rPr>
        <w:t xml:space="preserve"> дв7цы краеуг0льныи </w:t>
      </w:r>
      <w:r w:rsidRPr="00726C18">
        <w:rPr>
          <w:rFonts w:ascii="Orthodox.tt Ucs8" w:hAnsi="Orthodox.tt Ucs8"/>
          <w:sz w:val="52"/>
          <w:szCs w:val="52"/>
          <w:lang w:val="en-US"/>
        </w:rPr>
        <w:t>t</w:t>
      </w:r>
      <w:r w:rsidRPr="00726C18">
        <w:rPr>
          <w:rFonts w:ascii="Orthodox.tt Ucs8" w:hAnsi="Orthodox.tt Ucs8"/>
          <w:sz w:val="52"/>
          <w:szCs w:val="52"/>
        </w:rPr>
        <w:t>сэч</w:t>
      </w:r>
      <w:r w:rsidRPr="00726C18">
        <w:rPr>
          <w:rFonts w:ascii="Orthodox.tt Ucs8" w:hAnsi="Orthodox.tt Ucs8"/>
          <w:sz w:val="52"/>
          <w:szCs w:val="52"/>
          <w:lang w:val="en-US"/>
        </w:rPr>
        <w:t>e</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х</w:t>
      </w:r>
      <w:r w:rsidRPr="00726C18">
        <w:rPr>
          <w:rFonts w:ascii="Orthodox.tt Ucs8" w:hAnsi="Orthodox.tt Ucs8"/>
          <w:sz w:val="52"/>
          <w:szCs w:val="52"/>
          <w:lang w:val="en-US"/>
        </w:rPr>
        <w:t>r</w:t>
      </w:r>
      <w:r w:rsidRPr="00726C18">
        <w:rPr>
          <w:rFonts w:ascii="Orthodox.tt Ucs8" w:hAnsi="Orthodox.tt Ucs8"/>
          <w:sz w:val="52"/>
          <w:szCs w:val="52"/>
        </w:rPr>
        <w:t>т0съ, совокупи1въ раз8сто</w:t>
      </w:r>
      <w:r w:rsidRPr="00726C18">
        <w:rPr>
          <w:rFonts w:ascii="Orthodox.tt Ucs8" w:hAnsi="Orthodox.tt Ucs8"/>
          <w:sz w:val="52"/>
          <w:szCs w:val="52"/>
          <w:lang w:val="en-US"/>
        </w:rPr>
        <w:t>s</w:t>
      </w:r>
      <w:r w:rsidRPr="00726C18">
        <w:rPr>
          <w:rFonts w:ascii="Orthodox.tt Ucs8" w:hAnsi="Orthodox.tt Ucs8"/>
          <w:sz w:val="52"/>
          <w:szCs w:val="52"/>
        </w:rPr>
        <w:t>ща</w:t>
      </w:r>
      <w:r w:rsidRPr="00726C18">
        <w:rPr>
          <w:rFonts w:ascii="Orthodox.tt Ucs8" w:hAnsi="Orthodox.tt Ucs8"/>
          <w:sz w:val="52"/>
          <w:szCs w:val="52"/>
          <w:lang w:val="en-US"/>
        </w:rPr>
        <w:t>z</w:t>
      </w:r>
      <w:r w:rsidRPr="00726C18">
        <w:rPr>
          <w:rFonts w:ascii="Orthodox.tt Ucs8" w:hAnsi="Orthodox.tt Ucs8"/>
          <w:sz w:val="52"/>
          <w:szCs w:val="52"/>
        </w:rPr>
        <w:t>с</w:t>
      </w:r>
      <w:r w:rsidRPr="00726C18">
        <w:rPr>
          <w:rFonts w:ascii="Orthodox.tt Ucs8" w:hAnsi="Orthodox.tt Ucs8"/>
          <w:sz w:val="52"/>
          <w:szCs w:val="52"/>
          <w:lang w:val="en-US"/>
        </w:rPr>
        <w:t>z</w:t>
      </w:r>
      <w:r w:rsidRPr="00726C18">
        <w:rPr>
          <w:rFonts w:ascii="Orthodox.tt Ucs8" w:hAnsi="Orthodox.tt Ucs8"/>
          <w:sz w:val="52"/>
          <w:szCs w:val="52"/>
        </w:rPr>
        <w:t xml:space="preserve"> є3стеств</w:t>
      </w:r>
      <w:r w:rsidRPr="00726C18">
        <w:rPr>
          <w:rFonts w:ascii="Orthodox.tt Ucs8" w:hAnsi="Orthodox.tt Ucs8"/>
          <w:sz w:val="52"/>
          <w:szCs w:val="52"/>
          <w:lang w:val="en-US"/>
        </w:rPr>
        <w:t>A</w:t>
      </w:r>
      <w:r w:rsidRPr="00726C18">
        <w:rPr>
          <w:rFonts w:ascii="Orthodox.tt Ucs8" w:hAnsi="Orthodox.tt Ucs8"/>
          <w:sz w:val="52"/>
          <w:szCs w:val="52"/>
        </w:rPr>
        <w:t>. тёмъ весел</w:t>
      </w:r>
      <w:r w:rsidRPr="00726C18">
        <w:rPr>
          <w:rFonts w:ascii="Orthodox.tt Ucs8" w:hAnsi="Orthodox.tt Ucs8"/>
          <w:sz w:val="52"/>
          <w:szCs w:val="52"/>
          <w:lang w:val="en-US"/>
        </w:rPr>
        <w:t>s</w:t>
      </w:r>
      <w:r w:rsidRPr="00726C18">
        <w:rPr>
          <w:rFonts w:ascii="Orthodox.tt Ucs8" w:hAnsi="Orthodox.tt Ucs8"/>
          <w:sz w:val="52"/>
          <w:szCs w:val="52"/>
        </w:rPr>
        <w:t>щес</w:t>
      </w:r>
      <w:r w:rsidRPr="00726C18">
        <w:rPr>
          <w:rFonts w:ascii="Orthodox.tt Ucs8" w:hAnsi="Orthodox.tt Ucs8"/>
          <w:sz w:val="52"/>
          <w:szCs w:val="52"/>
          <w:lang w:val="en-US"/>
        </w:rPr>
        <w:t>z</w:t>
      </w:r>
      <w:r w:rsidRPr="00726C18">
        <w:rPr>
          <w:rFonts w:ascii="Orthodox.tt Ucs8" w:hAnsi="Orthodox.tt Ucs8"/>
          <w:sz w:val="52"/>
          <w:szCs w:val="52"/>
        </w:rPr>
        <w:t>, т</w:t>
      </w:r>
      <w:r w:rsidRPr="00726C18">
        <w:rPr>
          <w:rFonts w:ascii="Orthodox.tt Ucs8" w:hAnsi="Orthodox.tt Ucs8"/>
          <w:sz w:val="52"/>
          <w:szCs w:val="52"/>
          <w:lang w:val="en-US"/>
        </w:rPr>
        <w:t>S</w:t>
      </w:r>
      <w:r w:rsidRPr="00726C18">
        <w:rPr>
          <w:rFonts w:ascii="Orthodox.tt Ucs8" w:hAnsi="Orthodox.tt Ucs8"/>
          <w:sz w:val="52"/>
          <w:szCs w:val="52"/>
        </w:rPr>
        <w:t xml:space="preserve"> бц</w:t>
      </w:r>
      <w:r w:rsidRPr="00726C18">
        <w:rPr>
          <w:rFonts w:ascii="Orthodox.tt Ucs8" w:hAnsi="Orthodox.tt Ucs8"/>
          <w:sz w:val="52"/>
          <w:szCs w:val="52"/>
          <w:lang w:val="en-US"/>
        </w:rPr>
        <w:t>d</w:t>
      </w:r>
      <w:r w:rsidRPr="00726C18">
        <w:rPr>
          <w:rFonts w:ascii="Orthodox.tt Ucs8" w:hAnsi="Orthodox.tt Ucs8"/>
          <w:sz w:val="52"/>
          <w:szCs w:val="52"/>
        </w:rPr>
        <w:t>е велич</w:t>
      </w:r>
      <w:r w:rsidRPr="00726C18">
        <w:rPr>
          <w:rFonts w:ascii="Orthodox.tt Ucs8" w:hAnsi="Orthodox.tt Ucs8"/>
          <w:sz w:val="52"/>
          <w:szCs w:val="52"/>
          <w:lang w:val="en-US"/>
        </w:rPr>
        <w:t>a</w:t>
      </w:r>
      <w:r w:rsidRPr="00726C18">
        <w:rPr>
          <w:rFonts w:ascii="Orthodox.tt Ucs8" w:hAnsi="Orthodox.tt Ucs8"/>
          <w:sz w:val="52"/>
          <w:szCs w:val="52"/>
        </w:rPr>
        <w:t>емъ.</w:t>
      </w:r>
      <w:r w:rsidR="00A07B33"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с</w:t>
      </w:r>
      <w:r w:rsidR="00B84FE9">
        <w:rPr>
          <w:rFonts w:ascii="Orthodox.tt Ucs8" w:eastAsia="Times New Roman" w:hAnsi="Orthodox.tt Ucs8" w:cs="Irmologion Ucs"/>
          <w:noProof/>
          <w:sz w:val="52"/>
          <w:szCs w:val="52"/>
          <w:lang w:val="en-US"/>
        </w:rPr>
        <w:t>E</w:t>
      </w:r>
      <w:r w:rsidR="00B84FE9">
        <w:rPr>
          <w:rFonts w:ascii="Orthodox.tt Ucs8" w:eastAsia="Times New Roman" w:hAnsi="Orthodox.tt Ucs8" w:cs="Irmologion Ucs"/>
          <w:noProof/>
          <w:sz w:val="52"/>
          <w:szCs w:val="52"/>
        </w:rPr>
        <w:t xml:space="preserve"> чyвство џ§е</w:t>
      </w:r>
      <w:r w:rsidR="00A31A3C" w:rsidRPr="00726C18">
        <w:rPr>
          <w:rFonts w:ascii="Orthodox.tt Ucs8" w:eastAsia="Times New Roman" w:hAnsi="Orthodox.tt Ucs8" w:cs="Irmologion Ucs"/>
          <w:noProof/>
          <w:sz w:val="52"/>
          <w:szCs w:val="52"/>
        </w:rPr>
        <w:t xml:space="preserve"> нhнэ пре</w:t>
      </w:r>
      <w:r w:rsidR="008314E3" w:rsidRPr="00726C18">
        <w:rPr>
          <w:rFonts w:ascii="Orthodox.tt Ucs8" w:eastAsia="Times New Roman" w:hAnsi="Orthodox.tt Ucs8" w:cs="Irmologion Ucs"/>
          <w:noProof/>
          <w:sz w:val="52"/>
          <w:szCs w:val="52"/>
        </w:rPr>
        <w:t>вш</w:t>
      </w:r>
      <w:r w:rsidR="00A31A3C" w:rsidRPr="00726C18">
        <w:rPr>
          <w:rFonts w:ascii="Orthodox.tt Ucs8" w:eastAsia="Times New Roman" w:hAnsi="Orthodox.tt Ucs8" w:cs="Irmologion Ucs"/>
          <w:noProof/>
          <w:sz w:val="52"/>
          <w:szCs w:val="52"/>
        </w:rPr>
        <w:t>eдъ, ко вLцэ рaдуzсz пр</w:t>
      </w:r>
      <w:r w:rsidR="00B84FE9">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шeлъ є3си2 люб0вію</w:t>
      </w:r>
      <w:r w:rsidR="00B84FE9">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EE3DC5">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вои1хъ п</w:t>
      </w:r>
      <w:r w:rsidR="00EE3DC5">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двигъ богaтство њб</w:t>
      </w:r>
      <w:r w:rsidR="00EE3DC5">
        <w:rPr>
          <w:rFonts w:ascii="Orthodox.tt Ucs8" w:eastAsia="Times New Roman" w:hAnsi="Orthodox.tt Ucs8" w:cs="Irmologion Ucs"/>
          <w:noProof/>
          <w:sz w:val="52"/>
          <w:szCs w:val="52"/>
        </w:rPr>
        <w:t>іeм</w:t>
      </w:r>
      <w:r w:rsidR="00A31A3C" w:rsidRPr="00726C18">
        <w:rPr>
          <w:rFonts w:ascii="Orthodox.tt Ucs8" w:eastAsia="Times New Roman" w:hAnsi="Orthodox.tt Ucs8" w:cs="Irmologion Ucs"/>
          <w:noProof/>
          <w:sz w:val="52"/>
          <w:szCs w:val="52"/>
        </w:rPr>
        <w:t xml:space="preserve">ъ, </w:t>
      </w:r>
      <w:r w:rsidR="00F13B1C" w:rsidRPr="00726C18">
        <w:rPr>
          <w:rFonts w:ascii="Orthodox.tt Ucs8" w:eastAsia="Times New Roman" w:hAnsi="Orthodox.tt Ucs8" w:cs="Irmologion Ucs"/>
          <w:noProof/>
          <w:sz w:val="52"/>
          <w:szCs w:val="52"/>
        </w:rPr>
        <w:t>ѓгG</w:t>
      </w:r>
      <w:r w:rsidR="00A31A3C" w:rsidRPr="00726C18">
        <w:rPr>
          <w:rFonts w:ascii="Orthodox.tt Ucs8" w:eastAsia="Times New Roman" w:hAnsi="Orthodox.tt Ucs8" w:cs="Irmologion Ucs"/>
          <w:noProof/>
          <w:sz w:val="52"/>
          <w:szCs w:val="52"/>
        </w:rPr>
        <w:t xml:space="preserve">льскую красотY, и3 раS </w:t>
      </w:r>
      <w:r w:rsidR="00EE3DC5">
        <w:rPr>
          <w:rFonts w:ascii="Orthodox.tt Ucs8" w:eastAsia="Times New Roman" w:hAnsi="Orthodox.tt Ucs8" w:cs="Irmologion Ucs"/>
          <w:noProof/>
          <w:sz w:val="52"/>
          <w:szCs w:val="52"/>
        </w:rPr>
        <w:t>пи1щу</w:t>
      </w:r>
      <w:r w:rsidR="00A31A3C" w:rsidRPr="00726C18">
        <w:rPr>
          <w:rFonts w:ascii="Orthodox.tt Ucs8" w:eastAsia="Times New Roman" w:hAnsi="Orthodox.tt Ucs8" w:cs="Irmologion Ucs"/>
          <w:noProof/>
          <w:sz w:val="52"/>
          <w:szCs w:val="52"/>
        </w:rPr>
        <w:t xml:space="preserve"> непрестaнную.</w:t>
      </w:r>
      <w:r w:rsidR="00A07B33"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sz w:val="52"/>
          <w:szCs w:val="52"/>
        </w:rPr>
        <w:t>вои1мъ ўченик0мъ и3 сострадaль</w:t>
      </w:r>
      <w:r w:rsidR="00EE3DC5">
        <w:rPr>
          <w:rFonts w:ascii="Orthodox.tt Ucs8" w:eastAsia="Times New Roman" w:hAnsi="Orthodox.tt Ucs8" w:cs="Irmologion Ucs"/>
          <w:noProof/>
          <w:sz w:val="52"/>
          <w:szCs w:val="52"/>
        </w:rPr>
        <w:t>нико</w:t>
      </w:r>
      <w:r w:rsidR="00A31A3C" w:rsidRPr="00726C18">
        <w:rPr>
          <w:rFonts w:ascii="Orthodox.tt Ucs8" w:eastAsia="Times New Roman" w:hAnsi="Orthodox.tt Ucs8" w:cs="Irmologion Ucs"/>
          <w:noProof/>
          <w:sz w:val="52"/>
          <w:szCs w:val="52"/>
        </w:rPr>
        <w:t>мъ</w:t>
      </w:r>
      <w:r w:rsidR="00EE3DC5">
        <w:rPr>
          <w:rFonts w:ascii="Orthodox.tt Ucs8" w:eastAsia="Times New Roman" w:hAnsi="Orthodox.tt Ucs8" w:cs="Irmologion Ucs"/>
          <w:noProof/>
          <w:sz w:val="52"/>
          <w:szCs w:val="52"/>
        </w:rPr>
        <w:t>, воспріeмлz</w:t>
      </w:r>
      <w:r w:rsidR="00A31A3C" w:rsidRPr="00726C18">
        <w:rPr>
          <w:rFonts w:ascii="Orthodox.tt Ucs8" w:eastAsia="Times New Roman" w:hAnsi="Orthodox.tt Ucs8" w:cs="Irmologion Ucs"/>
          <w:noProof/>
          <w:sz w:val="52"/>
          <w:szCs w:val="52"/>
        </w:rPr>
        <w:t xml:space="preserve"> бGон0с</w:t>
      </w:r>
      <w:r w:rsidR="00EE3DC5">
        <w:rPr>
          <w:rFonts w:ascii="Orthodox.tt Ucs8" w:eastAsia="Times New Roman" w:hAnsi="Orthodox.tt Ucs8" w:cs="Irmologion Ucs"/>
          <w:noProof/>
          <w:sz w:val="52"/>
          <w:szCs w:val="52"/>
        </w:rPr>
        <w:t>н</w:t>
      </w:r>
      <w:r w:rsidR="00A31A3C" w:rsidRPr="00726C18">
        <w:rPr>
          <w:rFonts w:ascii="Orthodox.tt Ucs8" w:eastAsia="Times New Roman" w:hAnsi="Orthodox.tt Ucs8" w:cs="Irmologion Ucs"/>
          <w:noProof/>
          <w:sz w:val="52"/>
          <w:szCs w:val="52"/>
        </w:rPr>
        <w:t xml:space="preserve">е, </w:t>
      </w:r>
      <w:r w:rsidR="00B03901" w:rsidRPr="00726C18">
        <w:rPr>
          <w:rFonts w:ascii="Orthodox.tt Ucs8" w:eastAsia="Times New Roman" w:hAnsi="Orthodox.tt Ucs8" w:cs="Irmologion Ucs"/>
          <w:noProof/>
          <w:sz w:val="52"/>
          <w:szCs w:val="52"/>
        </w:rPr>
        <w:t>бlжeн</w:t>
      </w:r>
      <w:r w:rsidR="00A31A3C" w:rsidRPr="00726C18">
        <w:rPr>
          <w:rFonts w:ascii="Orthodox.tt Ucs8" w:eastAsia="Times New Roman" w:hAnsi="Orthodox.tt Ucs8" w:cs="Irmologion Ucs"/>
          <w:noProof/>
          <w:sz w:val="52"/>
          <w:szCs w:val="52"/>
        </w:rPr>
        <w:t>ныхъ надeжду</w:t>
      </w:r>
      <w:r w:rsidR="00EE3DC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вёчнующее весeліе</w:t>
      </w:r>
      <w:r w:rsidR="00EE3DC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EE3DC5">
        <w:rPr>
          <w:rFonts w:ascii="Orthodox.tt Ucs8" w:eastAsia="Times New Roman" w:hAnsi="Orthodox.tt Ucs8" w:cs="Irmologion Ucs"/>
          <w:noProof/>
          <w:sz w:val="52"/>
          <w:szCs w:val="52"/>
        </w:rPr>
        <w:t xml:space="preserve">и4же </w:t>
      </w:r>
      <w:r w:rsidR="00A31A3C" w:rsidRPr="00726C18">
        <w:rPr>
          <w:rFonts w:ascii="Orthodox.tt Ucs8" w:eastAsia="Times New Roman" w:hAnsi="Orthodox.tt Ucs8" w:cs="Irmologion Ucs"/>
          <w:noProof/>
          <w:sz w:val="52"/>
          <w:szCs w:val="52"/>
        </w:rPr>
        <w:t>вaше торжество2 творsщихъ назирaйте.</w:t>
      </w:r>
      <w:r w:rsidR="00A07B33"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T</w:t>
      </w:r>
      <w:r w:rsidR="00A31A3C" w:rsidRPr="00726C18">
        <w:rPr>
          <w:rFonts w:ascii="Orthodox.tt Ucs8" w:eastAsia="Times New Roman" w:hAnsi="Orthodox.tt Ucs8" w:cs="Irmologion Ucs"/>
          <w:noProof/>
          <w:sz w:val="52"/>
          <w:szCs w:val="52"/>
        </w:rPr>
        <w:t xml:space="preserve"> земли2 к</w:t>
      </w:r>
      <w:r w:rsidR="00EE3DC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w:t>
      </w:r>
      <w:r w:rsidR="00EE3DC5">
        <w:rPr>
          <w:rFonts w:ascii="Orthodox.tt Ucs8" w:eastAsia="Times New Roman" w:hAnsi="Orthodox.tt Ucs8" w:cs="Irmologion Ucs"/>
          <w:noProof/>
          <w:sz w:val="52"/>
          <w:szCs w:val="52"/>
        </w:rPr>
        <w:t>нбcному наслаждeнію, вэнцен0сцы</w:t>
      </w:r>
      <w:r w:rsidR="00A31A3C"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lastRenderedPageBreak/>
        <w:t xml:space="preserve">престaвльшесz, и3дёже с™hхъ соб0ри, и3 </w:t>
      </w:r>
      <w:r w:rsidR="00F13B1C" w:rsidRPr="00726C18">
        <w:rPr>
          <w:rFonts w:ascii="Orthodox.tt Ucs8" w:eastAsia="Times New Roman" w:hAnsi="Orthodox.tt Ucs8" w:cs="Irmologion Ucs"/>
          <w:noProof/>
          <w:sz w:val="52"/>
          <w:szCs w:val="52"/>
        </w:rPr>
        <w:t>ѓгG</w:t>
      </w:r>
      <w:r w:rsidR="00A31A3C" w:rsidRPr="00726C18">
        <w:rPr>
          <w:rFonts w:ascii="Orthodox.tt Ucs8" w:eastAsia="Times New Roman" w:hAnsi="Orthodox.tt Ucs8" w:cs="Irmologion Ucs"/>
          <w:noProof/>
          <w:sz w:val="52"/>
          <w:szCs w:val="52"/>
        </w:rPr>
        <w:t>лъ бжcтв</w:t>
      </w:r>
      <w:r w:rsidR="00EE3DC5">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ннаz в</w:t>
      </w:r>
      <w:r w:rsidR="00EE3DC5">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инства</w:t>
      </w:r>
      <w:r w:rsidR="00EE3DC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ўчени</w:t>
      </w:r>
      <w:r w:rsidR="00EE3DC5">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къ сосл0віе, вaшими моли1твами спасaйт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Р</w:t>
      </w:r>
      <w:r w:rsidR="00A31A3C" w:rsidRPr="00726C18">
        <w:rPr>
          <w:rFonts w:ascii="Orthodox.tt Ucs8" w:eastAsia="Times New Roman" w:hAnsi="Orthodox.tt Ucs8" w:cs="Irmologion Ucs"/>
          <w:noProof/>
          <w:sz w:val="52"/>
          <w:szCs w:val="52"/>
        </w:rPr>
        <w:t>а</w:t>
      </w:r>
      <w:r w:rsidR="00EE3DC5">
        <w:rPr>
          <w:rFonts w:ascii="Orthodox.tt Ucs8" w:eastAsia="Times New Roman" w:hAnsi="Orthodox.tt Ucs8" w:cs="Irmologion Ucs"/>
          <w:noProof/>
          <w:sz w:val="52"/>
          <w:szCs w:val="52"/>
        </w:rPr>
        <w:t>зде</w:t>
      </w:r>
      <w:r w:rsidR="00A31A3C" w:rsidRPr="00726C18">
        <w:rPr>
          <w:rFonts w:ascii="Orthodox.tt Ucs8" w:eastAsia="Times New Roman" w:hAnsi="Orthodox.tt Ucs8" w:cs="Irmologion Ucs"/>
          <w:noProof/>
          <w:sz w:val="52"/>
          <w:szCs w:val="52"/>
        </w:rPr>
        <w:t>ри</w:t>
      </w:r>
      <w:r w:rsidR="00EE3DC5">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 xml:space="preserve"> плени</w:t>
      </w:r>
      <w:r w:rsidR="00EE3DC5">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ц</w:t>
      </w:r>
      <w:r w:rsidR="00EE3DC5">
        <w:rPr>
          <w:rFonts w:ascii="Orthodox.tt Ucs8" w:eastAsia="Times New Roman" w:hAnsi="Orthodox.tt Ucs8" w:cs="Irmologion Ucs"/>
          <w:noProof/>
          <w:sz w:val="52"/>
          <w:szCs w:val="52"/>
        </w:rPr>
        <w:t>у</w:t>
      </w:r>
      <w:r w:rsidR="00A31A3C" w:rsidRPr="00726C18">
        <w:rPr>
          <w:rFonts w:ascii="Orthodox.tt Ucs8" w:eastAsia="Times New Roman" w:hAnsi="Orthodox.tt Ucs8" w:cs="Irmologion Ucs"/>
          <w:noProof/>
          <w:sz w:val="52"/>
          <w:szCs w:val="52"/>
        </w:rPr>
        <w:t xml:space="preserve"> </w:t>
      </w:r>
      <w:r w:rsidR="00EE3DC5">
        <w:rPr>
          <w:rFonts w:ascii="Orthodox.tt Ucs8" w:eastAsia="Times New Roman" w:hAnsi="Orthodox.tt Ucs8" w:cs="Irmologion Ucs"/>
          <w:noProof/>
          <w:sz w:val="52"/>
          <w:szCs w:val="52"/>
        </w:rPr>
        <w:t>со</w:t>
      </w:r>
      <w:r w:rsidR="00A31A3C" w:rsidRPr="00726C18">
        <w:rPr>
          <w:rFonts w:ascii="Orthodox.tt Ucs8" w:eastAsia="Times New Roman" w:hAnsi="Orthodox.tt Ucs8" w:cs="Irmologion Ucs"/>
          <w:noProof/>
          <w:sz w:val="52"/>
          <w:szCs w:val="52"/>
        </w:rPr>
        <w:t>грэшeні</w:t>
      </w:r>
      <w:r w:rsidR="00EE3DC5">
        <w:rPr>
          <w:rFonts w:ascii="Orthodox.tt Ucs8" w:eastAsia="Times New Roman" w:hAnsi="Orthodox.tt Ucs8" w:cs="Irmologion Ucs"/>
          <w:noProof/>
          <w:sz w:val="52"/>
          <w:szCs w:val="52"/>
        </w:rPr>
        <w:t>и, тS пою1щихъ</w:t>
      </w:r>
      <w:r w:rsidR="00A31A3C" w:rsidRPr="00726C18">
        <w:rPr>
          <w:rFonts w:ascii="Orthodox.tt Ucs8" w:eastAsia="Times New Roman" w:hAnsi="Orthodox.tt Ucs8" w:cs="Irmologion Ucs"/>
          <w:noProof/>
          <w:sz w:val="52"/>
          <w:szCs w:val="52"/>
        </w:rPr>
        <w:t xml:space="preserve"> бGом</w:t>
      </w:r>
      <w:r w:rsidR="00EE3DC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и</w:t>
      </w:r>
      <w:r w:rsidR="00EE3DC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ўстaви стремл</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ніz напaстей</w:t>
      </w:r>
      <w:r w:rsidR="00EE3DC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грэх0вную ўти1ши молвY</w:t>
      </w:r>
      <w:r w:rsidR="00EE3DC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бyрю сокруши2 б</w:t>
      </w:r>
      <w:r w:rsidR="00EE3DC5">
        <w:rPr>
          <w:rFonts w:ascii="Orthodox.tt Ucs8" w:eastAsia="Times New Roman" w:hAnsi="Orthodox.tt Ucs8" w:cs="Irmologion Ucs"/>
          <w:noProof/>
          <w:sz w:val="52"/>
          <w:szCs w:val="52"/>
        </w:rPr>
        <w:t>э</w:t>
      </w:r>
      <w:r w:rsidR="00A31A3C" w:rsidRPr="00726C18">
        <w:rPr>
          <w:rFonts w:ascii="Orthodox.tt Ucs8" w:eastAsia="Times New Roman" w:hAnsi="Orthodox.tt Ucs8" w:cs="Irmologion Ucs"/>
          <w:noProof/>
          <w:sz w:val="52"/>
          <w:szCs w:val="52"/>
        </w:rPr>
        <w:t>д</w:t>
      </w:r>
      <w:r w:rsidR="00EE3DC5">
        <w:rPr>
          <w:rFonts w:ascii="Orthodox.tt Ucs8" w:eastAsia="Times New Roman" w:hAnsi="Orthodox.tt Ucs8" w:cs="Irmologion Ucs"/>
          <w:noProof/>
          <w:sz w:val="52"/>
          <w:szCs w:val="52"/>
          <w:lang w:val="en-US"/>
        </w:rPr>
        <w:t>a</w:t>
      </w:r>
      <w:r w:rsidR="00EE3DC5" w:rsidRPr="00EE3DC5">
        <w:rPr>
          <w:rFonts w:ascii="Orthodox.tt Ucs8" w:eastAsia="Times New Roman" w:hAnsi="Orthodox.tt Ucs8" w:cs="Irmologion Ucs"/>
          <w:noProof/>
          <w:sz w:val="52"/>
          <w:szCs w:val="52"/>
        </w:rPr>
        <w:t>м</w:t>
      </w:r>
      <w:r w:rsidR="00A31A3C" w:rsidRPr="00726C18">
        <w:rPr>
          <w:rFonts w:ascii="Orthodox.tt Ucs8" w:eastAsia="Times New Roman" w:hAnsi="Orthodox.tt Ucs8" w:cs="Irmologion Ucs"/>
          <w:noProof/>
          <w:sz w:val="52"/>
          <w:szCs w:val="52"/>
        </w:rPr>
        <w:t>ъ, м™и дв7о.</w:t>
      </w:r>
    </w:p>
    <w:p w:rsidR="00D96E5F" w:rsidRPr="00726C18" w:rsidRDefault="00D96E5F" w:rsidP="005B2F11">
      <w:pPr>
        <w:widowControl w:val="0"/>
        <w:adjustRightInd w:val="0"/>
        <w:spacing w:line="202" w:lineRule="auto"/>
        <w:jc w:val="both"/>
        <w:rPr>
          <w:rFonts w:ascii="Orthodox.tt Ucs8" w:eastAsia="Times New Roman" w:hAnsi="Orthodox.tt Ucs8" w:cs="Irmologion Ucs"/>
          <w:noProof/>
          <w:sz w:val="52"/>
          <w:szCs w:val="52"/>
        </w:rPr>
      </w:pPr>
    </w:p>
    <w:p w:rsidR="00D96E5F" w:rsidRPr="00726C18" w:rsidRDefault="00D96E5F" w:rsidP="005B2F11">
      <w:pPr>
        <w:widowControl w:val="0"/>
        <w:adjustRightInd w:val="0"/>
        <w:spacing w:line="202" w:lineRule="auto"/>
        <w:jc w:val="center"/>
        <w:rPr>
          <w:rFonts w:ascii="Orthodox.tt Ucs8" w:hAnsi="Orthodox.tt Ucs8" w:cs="Irmologion Ucs"/>
          <w:noProof/>
          <w:sz w:val="52"/>
          <w:szCs w:val="52"/>
        </w:rPr>
      </w:pPr>
      <w:r w:rsidRPr="00726C18">
        <w:rPr>
          <w:rFonts w:ascii="Orthodox.tt Ucs8" w:hAnsi="Orthodox.tt Ucs8" w:cs="Irmologion Ucs"/>
          <w:noProof/>
          <w:color w:val="FF0000"/>
          <w:sz w:val="52"/>
          <w:szCs w:val="52"/>
          <w:lang w:eastAsia="ru-RU"/>
        </w:rPr>
        <w:t>МЦ</w:t>
      </w:r>
      <w:r w:rsidRPr="00726C18">
        <w:rPr>
          <w:rFonts w:ascii="Orthodox.tt Ucs8" w:hAnsi="Orthodox.tt Ucs8" w:cs="Irmologion Ucs"/>
          <w:noProof/>
          <w:color w:val="FF0000"/>
          <w:sz w:val="52"/>
          <w:szCs w:val="52"/>
          <w:lang w:val="en-US" w:eastAsia="ru-RU"/>
        </w:rPr>
        <w:t>C</w:t>
      </w:r>
      <w:r w:rsidRPr="00726C18">
        <w:rPr>
          <w:rFonts w:ascii="Orthodox.tt Ucs8" w:hAnsi="Orthodox.tt Ucs8" w:cs="Irmologion Ucs"/>
          <w:noProof/>
          <w:color w:val="FF0000"/>
          <w:sz w:val="52"/>
          <w:szCs w:val="52"/>
          <w:lang w:eastAsia="ru-RU"/>
        </w:rPr>
        <w:t>А ТОГО~ЖЕ ВЪ К&amp;</w:t>
      </w:r>
      <w:r w:rsidRPr="00726C18">
        <w:rPr>
          <w:rFonts w:ascii="Orthodox.tt Ucs8" w:hAnsi="Orthodox.tt Ucs8" w:cs="Irmologion Ucs"/>
          <w:noProof/>
          <w:color w:val="FF0000"/>
          <w:sz w:val="52"/>
          <w:szCs w:val="52"/>
          <w:lang w:val="en-US" w:eastAsia="ru-RU"/>
        </w:rPr>
        <w:t>F</w:t>
      </w:r>
      <w:r w:rsidRPr="00726C18">
        <w:rPr>
          <w:rFonts w:ascii="Orthodox.tt Ucs8" w:hAnsi="Orthodox.tt Ucs8" w:cs="Irmologion Ucs"/>
          <w:noProof/>
          <w:color w:val="FF0000"/>
          <w:sz w:val="52"/>
          <w:szCs w:val="52"/>
          <w:lang w:eastAsia="ru-RU"/>
        </w:rPr>
        <w:t xml:space="preserve"> ДН&amp;Ь</w:t>
      </w:r>
    </w:p>
    <w:p w:rsidR="00A31A3C" w:rsidRPr="00726C18" w:rsidRDefault="00A31A3C"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000000" w:themeColor="text1"/>
          <w:sz w:val="52"/>
          <w:szCs w:val="52"/>
        </w:rPr>
        <w:t>П</w:t>
      </w:r>
      <w:r w:rsidRPr="00726C18">
        <w:rPr>
          <w:rFonts w:ascii="Orthodox.tt Ucs8" w:eastAsia="Times New Roman" w:hAnsi="Orthodox.tt Ucs8" w:cs="Irmologion Ucs"/>
          <w:noProof/>
          <w:color w:val="FF0000"/>
          <w:sz w:val="52"/>
          <w:szCs w:val="52"/>
        </w:rPr>
        <w:t xml:space="preserve">рпdбнагw </w:t>
      </w:r>
      <w:r w:rsidR="00C21C06" w:rsidRPr="00726C18">
        <w:rPr>
          <w:rFonts w:ascii="Orthodox.tt Ucs8" w:eastAsia="Times New Roman" w:hAnsi="Orthodox.tt Ucs8" w:cs="Irmologion Ucs"/>
          <w:noProof/>
          <w:color w:val="FF0000"/>
          <w:sz w:val="52"/>
          <w:szCs w:val="52"/>
        </w:rPr>
        <w:t>nц7а</w:t>
      </w:r>
      <w:r w:rsidRPr="00726C18">
        <w:rPr>
          <w:rFonts w:ascii="Orthodox.tt Ucs8" w:eastAsia="Times New Roman" w:hAnsi="Orthodox.tt Ucs8" w:cs="Irmologion Ucs"/>
          <w:noProof/>
          <w:color w:val="FF0000"/>
          <w:sz w:val="52"/>
          <w:szCs w:val="52"/>
        </w:rPr>
        <w:t xml:space="preserve"> нaшегw </w:t>
      </w:r>
      <w:r w:rsidR="00546D7C" w:rsidRPr="00726C18">
        <w:rPr>
          <w:rFonts w:ascii="Orthodox.tt Ucs8" w:eastAsia="Times New Roman" w:hAnsi="Orthodox.tt Ucs8" w:cs="Irmologion Ucs"/>
          <w:noProof/>
          <w:color w:val="FF0000"/>
          <w:sz w:val="52"/>
          <w:szCs w:val="52"/>
        </w:rPr>
        <w:t>ка</w:t>
      </w:r>
      <w:r w:rsidRPr="00726C18">
        <w:rPr>
          <w:rFonts w:ascii="Orthodox.tt Ucs8" w:eastAsia="Times New Roman" w:hAnsi="Orthodox.tt Ucs8" w:cs="Irmologion Ucs"/>
          <w:noProof/>
          <w:color w:val="FF0000"/>
          <w:sz w:val="52"/>
          <w:szCs w:val="52"/>
        </w:rPr>
        <w:t>сіaна ри1млzнина.</w:t>
      </w:r>
      <w:r w:rsidR="00A07B33" w:rsidRPr="00726C18">
        <w:rPr>
          <w:rFonts w:ascii="Orthodox.tt Ucs8" w:eastAsia="Times New Roman" w:hAnsi="Orthodox.tt Ucs8" w:cs="Irmologion Ucs"/>
          <w:noProof/>
          <w:color w:val="FF0000"/>
          <w:sz w:val="52"/>
          <w:szCs w:val="52"/>
        </w:rPr>
        <w:t xml:space="preserve"> </w:t>
      </w:r>
      <w:r w:rsidR="00546D7C" w:rsidRPr="00726C18">
        <w:rPr>
          <w:rFonts w:ascii="Orthodox.tt Ucs8" w:eastAsia="Times New Roman" w:hAnsi="Orthodox.tt Ucs8" w:cs="Irmologion Ucs"/>
          <w:noProof/>
          <w:color w:val="FF0000"/>
          <w:sz w:val="52"/>
          <w:szCs w:val="52"/>
        </w:rPr>
        <w:t>є3</w:t>
      </w:r>
      <w:r w:rsidRPr="00726C18">
        <w:rPr>
          <w:rFonts w:ascii="Orthodox.tt Ucs8" w:eastAsia="Times New Roman" w:hAnsi="Orthodox.tt Ucs8" w:cs="Irmologion Ucs"/>
          <w:noProof/>
          <w:color w:val="FF0000"/>
          <w:sz w:val="52"/>
          <w:szCs w:val="52"/>
        </w:rPr>
        <w:t>гдA и4мать фе</w:t>
      </w:r>
      <w:r w:rsidR="00546D7C" w:rsidRPr="00726C18">
        <w:rPr>
          <w:rFonts w:ascii="Orthodox.tt Ucs8" w:eastAsia="Times New Roman" w:hAnsi="Orthodox.tt Ucs8" w:cs="Irmologion Ucs"/>
          <w:noProof/>
          <w:color w:val="FF0000"/>
          <w:sz w:val="52"/>
          <w:szCs w:val="52"/>
        </w:rPr>
        <w:t>в</w:t>
      </w:r>
      <w:r w:rsidRPr="00726C18">
        <w:rPr>
          <w:rFonts w:ascii="Orthodox.tt Ucs8" w:eastAsia="Times New Roman" w:hAnsi="Orthodox.tt Ucs8" w:cs="Irmologion Ucs"/>
          <w:noProof/>
          <w:color w:val="FF0000"/>
          <w:sz w:val="52"/>
          <w:szCs w:val="52"/>
        </w:rPr>
        <w:t>руaрі</w:t>
      </w:r>
      <w:r w:rsidR="00546D7C" w:rsidRPr="00726C18">
        <w:rPr>
          <w:rFonts w:ascii="Orthodox.tt Ucs8" w:eastAsia="Times New Roman" w:hAnsi="Orthodox.tt Ucs8" w:cs="Irmologion Ucs"/>
          <w:noProof/>
          <w:color w:val="FF0000"/>
          <w:sz w:val="52"/>
          <w:szCs w:val="52"/>
        </w:rPr>
        <w:t>и</w:t>
      </w:r>
      <w:r w:rsidRPr="00726C18">
        <w:rPr>
          <w:rFonts w:ascii="Orthodox.tt Ucs8" w:eastAsia="Times New Roman" w:hAnsi="Orthodox.tt Ucs8" w:cs="Irmologion Ucs"/>
          <w:noProof/>
          <w:color w:val="FF0000"/>
          <w:sz w:val="52"/>
          <w:szCs w:val="52"/>
        </w:rPr>
        <w:t xml:space="preserve"> дн</w:t>
      </w:r>
      <w:r w:rsidR="00546D7C" w:rsidRPr="00726C18">
        <w:rPr>
          <w:rFonts w:ascii="Orthodox.tt Ucs8" w:eastAsia="Times New Roman" w:hAnsi="Orthodox.tt Ucs8" w:cs="Irmologion Ucs"/>
          <w:noProof/>
          <w:color w:val="FF0000"/>
          <w:sz w:val="52"/>
          <w:szCs w:val="52"/>
          <w:lang w:val="en-US"/>
        </w:rPr>
        <w:t>j</w:t>
      </w:r>
      <w:r w:rsidR="00546D7C" w:rsidRPr="00726C18">
        <w:rPr>
          <w:rFonts w:ascii="Orthodox.tt Ucs8" w:eastAsia="Times New Roman" w:hAnsi="Orthodox.tt Ucs8" w:cs="Irmologion Ucs"/>
          <w:noProof/>
          <w:color w:val="FF0000"/>
          <w:sz w:val="52"/>
          <w:szCs w:val="52"/>
        </w:rPr>
        <w:t>и</w:t>
      </w:r>
      <w:r w:rsidRPr="00726C18">
        <w:rPr>
          <w:rFonts w:ascii="Orthodox.tt Ucs8" w:eastAsia="Times New Roman" w:hAnsi="Orthodox.tt Ucs8" w:cs="Irmologion Ucs"/>
          <w:noProof/>
          <w:color w:val="FF0000"/>
          <w:sz w:val="52"/>
          <w:szCs w:val="52"/>
        </w:rPr>
        <w:t xml:space="preserve"> к7и, тогдA</w:t>
      </w:r>
      <w:r w:rsidR="00546D7C" w:rsidRPr="00726C18">
        <w:rPr>
          <w:rFonts w:ascii="Orthodox.tt Ucs8" w:eastAsia="Times New Roman" w:hAnsi="Orthodox.tt Ucs8" w:cs="Irmologion Ucs"/>
          <w:noProof/>
          <w:color w:val="FF0000"/>
          <w:sz w:val="52"/>
          <w:szCs w:val="52"/>
        </w:rPr>
        <w:t xml:space="preserve"> поeтсz слyжба с™aгw ка</w:t>
      </w:r>
      <w:r w:rsidRPr="00726C18">
        <w:rPr>
          <w:rFonts w:ascii="Orthodox.tt Ucs8" w:eastAsia="Times New Roman" w:hAnsi="Orthodox.tt Ucs8" w:cs="Irmologion Ucs"/>
          <w:noProof/>
          <w:color w:val="FF0000"/>
          <w:sz w:val="52"/>
          <w:szCs w:val="52"/>
        </w:rPr>
        <w:t>сіaна на п</w:t>
      </w:r>
      <w:r w:rsidR="00546D7C" w:rsidRPr="00726C18">
        <w:rPr>
          <w:rFonts w:ascii="Orthodox.tt Ucs8" w:eastAsia="Times New Roman" w:hAnsi="Orthodox.tt Ucs8" w:cs="Irmologion Ucs"/>
          <w:noProof/>
          <w:color w:val="FF0000"/>
          <w:sz w:val="52"/>
          <w:szCs w:val="52"/>
          <w:lang w:val="en-US"/>
        </w:rPr>
        <w:t>a</w:t>
      </w:r>
      <w:r w:rsidRPr="00726C18">
        <w:rPr>
          <w:rFonts w:ascii="Orthodox.tt Ucs8" w:eastAsia="Times New Roman" w:hAnsi="Orthodox.tt Ucs8" w:cs="Irmologion Ucs"/>
          <w:noProof/>
          <w:color w:val="FF0000"/>
          <w:sz w:val="52"/>
          <w:szCs w:val="52"/>
        </w:rPr>
        <w:t>веч</w:t>
      </w:r>
      <w:r w:rsidR="00546D7C" w:rsidRPr="00726C18">
        <w:rPr>
          <w:rFonts w:ascii="Orthodox.tt Ucs8" w:eastAsia="Times New Roman" w:hAnsi="Orthodox.tt Ucs8" w:cs="Irmologion Ucs"/>
          <w:noProof/>
          <w:color w:val="FF0000"/>
          <w:sz w:val="52"/>
          <w:szCs w:val="52"/>
        </w:rPr>
        <w:t>е</w:t>
      </w:r>
      <w:r w:rsidRPr="00726C18">
        <w:rPr>
          <w:rFonts w:ascii="Orthodox.tt Ucs8" w:eastAsia="Times New Roman" w:hAnsi="Orthodox.tt Ucs8" w:cs="Irmologion Ucs"/>
          <w:noProof/>
          <w:color w:val="FF0000"/>
          <w:sz w:val="52"/>
          <w:szCs w:val="52"/>
        </w:rPr>
        <w:t>р</w:t>
      </w:r>
      <w:r w:rsidR="00546D7C" w:rsidRPr="00726C18">
        <w:rPr>
          <w:rFonts w:ascii="Orthodox.tt Ucs8" w:eastAsia="Times New Roman" w:hAnsi="Orthodox.tt Ucs8" w:cs="Irmologion Ucs"/>
          <w:noProof/>
          <w:color w:val="FF0000"/>
          <w:sz w:val="52"/>
          <w:szCs w:val="52"/>
        </w:rPr>
        <w:t>н</w:t>
      </w:r>
      <w:r w:rsidRPr="00726C18">
        <w:rPr>
          <w:rFonts w:ascii="Orthodox.tt Ucs8" w:eastAsia="Times New Roman" w:hAnsi="Orthodox.tt Ucs8" w:cs="Irmologion Ucs"/>
          <w:noProof/>
          <w:color w:val="FF0000"/>
          <w:sz w:val="52"/>
          <w:szCs w:val="52"/>
        </w:rPr>
        <w:t>и</w:t>
      </w:r>
      <w:r w:rsidR="00546D7C" w:rsidRPr="00726C18">
        <w:rPr>
          <w:rFonts w:ascii="Orthodox.tt Ucs8" w:eastAsia="Times New Roman" w:hAnsi="Orthodox.tt Ucs8" w:cs="Irmologion Ucs"/>
          <w:noProof/>
          <w:color w:val="FF0000"/>
          <w:sz w:val="52"/>
          <w:szCs w:val="52"/>
        </w:rPr>
        <w:t>цэ</w:t>
      </w:r>
      <w:r w:rsidRPr="00726C18">
        <w:rPr>
          <w:rFonts w:ascii="Orthodox.tt Ucs8" w:eastAsia="Times New Roman" w:hAnsi="Orthodox.tt Ucs8" w:cs="Irmologion Ucs"/>
          <w:noProof/>
          <w:color w:val="FF0000"/>
          <w:sz w:val="52"/>
          <w:szCs w:val="52"/>
        </w:rPr>
        <w:t>.</w:t>
      </w:r>
      <w:r w:rsidR="00610275" w:rsidRPr="00726C18">
        <w:rPr>
          <w:rFonts w:ascii="Orthodox.tt Ucs8" w:eastAsia="Times New Roman" w:hAnsi="Orthodox.tt Ucs8" w:cs="Irmologion Ucs"/>
          <w:noProof/>
          <w:color w:val="000000"/>
          <w:sz w:val="52"/>
          <w:szCs w:val="52"/>
          <w:lang w:eastAsia="ru-RU"/>
        </w:rPr>
        <w:t xml:space="preserve"> В</w:t>
      </w:r>
      <w:r w:rsidR="00610275" w:rsidRPr="00726C18">
        <w:rPr>
          <w:rFonts w:ascii="Orthodox.tt Ucs8" w:eastAsia="Times New Roman" w:hAnsi="Orthodox.tt Ucs8" w:cs="Irmologion Ucs"/>
          <w:noProof/>
          <w:color w:val="FF0000"/>
          <w:sz w:val="52"/>
          <w:szCs w:val="52"/>
          <w:lang w:eastAsia="ru-RU"/>
        </w:rPr>
        <w:t xml:space="preserve">eчеръ, на гDи возвaхъ, стихёры. </w:t>
      </w:r>
      <w:r w:rsidR="00610275" w:rsidRPr="00726C18">
        <w:rPr>
          <w:rFonts w:ascii="Orthodox.tt Ucs8" w:hAnsi="Orthodox.tt Ucs8"/>
          <w:color w:val="FF0000"/>
          <w:sz w:val="52"/>
          <w:szCs w:val="52"/>
        </w:rPr>
        <w:t>глaсъ,</w:t>
      </w:r>
      <w:r w:rsidR="00A02D81" w:rsidRPr="00726C18">
        <w:rPr>
          <w:rFonts w:ascii="Orthodox.tt Ucs8" w:hAnsi="Orthodox.tt Ucs8"/>
          <w:color w:val="FF0000"/>
          <w:sz w:val="52"/>
          <w:szCs w:val="52"/>
        </w:rPr>
        <w:t xml:space="preserve"> ѕ7. </w:t>
      </w:r>
      <w:r w:rsidR="00A02D81" w:rsidRPr="00726C18">
        <w:rPr>
          <w:rFonts w:ascii="Orthodox.tt Ucs8" w:hAnsi="Orthodox.tt Ucs8" w:cs="Irmologion Ucs"/>
          <w:noProof/>
          <w:color w:val="FF0000"/>
          <w:sz w:val="52"/>
          <w:szCs w:val="52"/>
          <w:lang w:eastAsia="ru-RU"/>
        </w:rPr>
        <w:t>по</w:t>
      </w:r>
      <w:r w:rsidR="00A02D81" w:rsidRPr="00726C18">
        <w:rPr>
          <w:rFonts w:ascii="Orthodox.tt Ucs8" w:hAnsi="Orthodox.tt Ucs8" w:cs="Irmologion Ucs"/>
          <w:noProof/>
          <w:color w:val="FF0000"/>
          <w:sz w:val="52"/>
          <w:szCs w:val="52"/>
          <w:lang w:val="en-US" w:eastAsia="ru-RU"/>
        </w:rPr>
        <w:t>d</w:t>
      </w:r>
      <w:r w:rsidR="00A02D81" w:rsidRPr="00726C18">
        <w:rPr>
          <w:rFonts w:ascii="Orthodox.tt Ucs8" w:hAnsi="Orthodox.tt Ucs8" w:cs="Irmologion Ucs"/>
          <w:noProof/>
          <w:color w:val="FF0000"/>
          <w:sz w:val="52"/>
          <w:szCs w:val="52"/>
          <w:lang w:eastAsia="ru-RU"/>
        </w:rPr>
        <w:t xml:space="preserve">. </w:t>
      </w:r>
      <w:r w:rsidR="00A02D81" w:rsidRPr="00726C18">
        <w:rPr>
          <w:rFonts w:ascii="Orthodox.tt Ucs8" w:hAnsi="Orthodox.tt Ucs8"/>
          <w:color w:val="FF0000"/>
          <w:sz w:val="52"/>
          <w:szCs w:val="52"/>
        </w:rPr>
        <w:t>в</w:t>
      </w:r>
      <w:r w:rsidR="00A02D81" w:rsidRPr="00726C18">
        <w:rPr>
          <w:rFonts w:ascii="Orthodox.tt Ucs8" w:hAnsi="Orthodox.tt Ucs8"/>
          <w:color w:val="000000"/>
          <w:sz w:val="52"/>
          <w:szCs w:val="52"/>
        </w:rPr>
        <w:t>с</w:t>
      </w:r>
      <w:r w:rsidR="00A02D81" w:rsidRPr="00726C18">
        <w:rPr>
          <w:rFonts w:ascii="Orthodox.tt Ucs8" w:hAnsi="Orthodox.tt Ucs8"/>
          <w:color w:val="000000"/>
          <w:sz w:val="52"/>
          <w:szCs w:val="52"/>
          <w:lang w:val="en-US"/>
        </w:rPr>
        <w:t>E</w:t>
      </w:r>
      <w:r w:rsidR="00A02D81" w:rsidRPr="00726C18">
        <w:rPr>
          <w:rFonts w:ascii="Orthodox.tt Ucs8" w:hAnsi="Orthodox.tt Ucs8"/>
          <w:color w:val="000000"/>
          <w:sz w:val="52"/>
          <w:szCs w:val="52"/>
        </w:rPr>
        <w:t xml:space="preserve"> ўпов</w:t>
      </w:r>
      <w:r w:rsidR="00A02D81" w:rsidRPr="00726C18">
        <w:rPr>
          <w:rFonts w:ascii="Orthodox.tt Ucs8" w:hAnsi="Orthodox.tt Ucs8"/>
          <w:color w:val="000000"/>
          <w:sz w:val="52"/>
          <w:szCs w:val="52"/>
          <w:lang w:val="en-US"/>
        </w:rPr>
        <w:t>a</w:t>
      </w:r>
      <w:r w:rsidR="00A02D81" w:rsidRPr="00726C18">
        <w:rPr>
          <w:rFonts w:ascii="Orthodox.tt Ucs8" w:hAnsi="Orthodox.tt Ucs8"/>
          <w:color w:val="000000"/>
          <w:sz w:val="52"/>
          <w:szCs w:val="52"/>
        </w:rPr>
        <w:t>ніе.</w:t>
      </w:r>
      <w:r w:rsidR="00577793">
        <w:rPr>
          <w:rFonts w:ascii="Orthodox.tt Ucs8" w:hAnsi="Orthodox.tt Ucs8"/>
          <w:color w:val="FF0000"/>
          <w:sz w:val="52"/>
          <w:szCs w:val="52"/>
        </w:rPr>
        <w:t xml:space="preserve"> </w:t>
      </w:r>
      <w:r w:rsidRPr="00726C18">
        <w:rPr>
          <w:rFonts w:ascii="Orthodox.tt Ucs8" w:eastAsia="Times New Roman" w:hAnsi="Orthodox.tt Ucs8" w:cs="Irmologion Ucs"/>
          <w:noProof/>
          <w:color w:val="FF0000"/>
          <w:sz w:val="52"/>
          <w:szCs w:val="52"/>
        </w:rPr>
        <w:t>М</w:t>
      </w:r>
      <w:r w:rsidRPr="00726C18">
        <w:rPr>
          <w:rFonts w:ascii="Orthodox.tt Ucs8" w:eastAsia="Times New Roman" w:hAnsi="Orthodox.tt Ucs8" w:cs="Irmologion Ucs"/>
          <w:noProof/>
          <w:sz w:val="52"/>
          <w:szCs w:val="52"/>
        </w:rPr>
        <w:t>yдрэ проразумёлъ є3си2 текyщ</w:t>
      </w:r>
      <w:r w:rsidR="000B3433">
        <w:rPr>
          <w:rFonts w:ascii="Orthodox.tt Ucs8" w:eastAsia="Times New Roman" w:hAnsi="Orthodox.tt Ucs8" w:cs="Irmologion Ucs"/>
          <w:noProof/>
          <w:sz w:val="52"/>
          <w:szCs w:val="52"/>
        </w:rPr>
        <w:t>ихъ</w:t>
      </w:r>
      <w:r w:rsidRPr="00726C18">
        <w:rPr>
          <w:rFonts w:ascii="Orthodox.tt Ucs8" w:eastAsia="Times New Roman" w:hAnsi="Orthodox.tt Ucs8" w:cs="Irmologion Ucs"/>
          <w:noProof/>
          <w:sz w:val="52"/>
          <w:szCs w:val="52"/>
        </w:rPr>
        <w:t xml:space="preserve"> прeлесть,</w:t>
      </w:r>
      <w:r w:rsidR="000B3433">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џ§е преслaвн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сію2 трeбую</w:t>
      </w:r>
      <w:r w:rsidR="00F52395" w:rsidRPr="00726C18">
        <w:rPr>
          <w:rFonts w:ascii="Orthodox.tt Ucs8" w:eastAsia="Times New Roman" w:hAnsi="Orthodox.tt Ucs8" w:cs="Irmologion Ucs"/>
          <w:noProof/>
          <w:sz w:val="52"/>
          <w:szCs w:val="52"/>
        </w:rPr>
        <w:t>щим</w:t>
      </w:r>
      <w:r w:rsidRPr="00726C18">
        <w:rPr>
          <w:rFonts w:ascii="Orthodox.tt Ucs8" w:eastAsia="Times New Roman" w:hAnsi="Orthodox.tt Ucs8" w:cs="Irmologion Ucs"/>
          <w:noProof/>
          <w:sz w:val="52"/>
          <w:szCs w:val="52"/>
        </w:rPr>
        <w:t>ъ воз</w:t>
      </w:r>
      <w:r w:rsidR="000B3433">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брани1лъ є3си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никaк</w:t>
      </w:r>
      <w:r w:rsidR="000B3433">
        <w:rPr>
          <w:rFonts w:ascii="Orthodox.tt Ucs8" w:eastAsia="Times New Roman" w:hAnsi="Orthodox.tt Ucs8" w:cs="Irmologion Ucs"/>
          <w:noProof/>
          <w:sz w:val="52"/>
          <w:szCs w:val="52"/>
        </w:rPr>
        <w:t>оже</w:t>
      </w:r>
      <w:r w:rsidRPr="00726C18">
        <w:rPr>
          <w:rFonts w:ascii="Orthodox.tt Ucs8" w:eastAsia="Times New Roman" w:hAnsi="Orthodox.tt Ucs8" w:cs="Irmologion Ucs"/>
          <w:noProof/>
          <w:sz w:val="52"/>
          <w:szCs w:val="52"/>
        </w:rPr>
        <w:t xml:space="preserve"> пребывaющую,</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по и3схождeніи </w:t>
      </w:r>
      <w:r w:rsidR="000B3433">
        <w:rPr>
          <w:rFonts w:ascii="Orthodox.tt Ucs8" w:eastAsia="Times New Roman" w:hAnsi="Orthodox.tt Ucs8" w:cs="Irmologion Ucs"/>
          <w:noProof/>
          <w:sz w:val="52"/>
          <w:szCs w:val="52"/>
        </w:rPr>
        <w:t xml:space="preserve">є4же </w:t>
      </w:r>
      <w:r w:rsidRPr="00726C18">
        <w:rPr>
          <w:rFonts w:ascii="Orthodox.tt Ucs8" w:eastAsia="Times New Roman" w:hAnsi="Orthodox.tt Ucs8" w:cs="Irmologion Ucs"/>
          <w:noProof/>
          <w:sz w:val="52"/>
          <w:szCs w:val="52"/>
        </w:rPr>
        <w:t>t</w:t>
      </w:r>
      <w:r w:rsidR="000B3433">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сю1ду к</w:t>
      </w:r>
      <w:r w:rsidR="000B3433">
        <w:rPr>
          <w:rFonts w:ascii="Orthodox.tt Ucs8" w:eastAsia="Times New Roman" w:hAnsi="Orthodox.tt Ucs8" w:cs="Irmologion Ucs"/>
          <w:noProof/>
          <w:sz w:val="52"/>
          <w:szCs w:val="52"/>
        </w:rPr>
        <w:t>0</w:t>
      </w:r>
      <w:r w:rsidRPr="00726C18">
        <w:rPr>
          <w:rFonts w:ascii="Orthodox.tt Ucs8" w:eastAsia="Times New Roman" w:hAnsi="Orthodox.tt Ucs8" w:cs="Irmologion Ucs"/>
          <w:noProof/>
          <w:sz w:val="52"/>
          <w:szCs w:val="52"/>
        </w:rPr>
        <w:t xml:space="preserve"> гDу</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имотекyщее сіE</w:t>
      </w:r>
      <w:r w:rsidR="000B3433">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B3433">
        <w:rPr>
          <w:rFonts w:ascii="Orthodox.tt Ucs8" w:eastAsia="Times New Roman" w:hAnsi="Orthodox.tt Ucs8" w:cs="Irmologion Ucs"/>
          <w:noProof/>
          <w:sz w:val="52"/>
          <w:szCs w:val="52"/>
        </w:rPr>
        <w:t xml:space="preserve"> и3 врeменное житіE</w:t>
      </w:r>
      <w:r w:rsidRPr="00726C18">
        <w:rPr>
          <w:rFonts w:ascii="Orthodox.tt Ucs8" w:eastAsia="Times New Roman" w:hAnsi="Orthodox.tt Ucs8" w:cs="Irmologion Ucs"/>
          <w:noProof/>
          <w:sz w:val="52"/>
          <w:szCs w:val="52"/>
        </w:rPr>
        <w:t xml:space="preserve"> и3 ўстроeні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т</w:t>
      </w:r>
      <w:r w:rsidRPr="00726C18">
        <w:rPr>
          <w:rFonts w:ascii="Orthodox.tt Ucs8" w:eastAsia="Times New Roman" w:hAnsi="Orthodox.tt Ucs8" w:cs="Irmologion Ucs"/>
          <w:noProof/>
          <w:sz w:val="52"/>
          <w:szCs w:val="52"/>
        </w:rPr>
        <w:t>ёмже и3 к</w:t>
      </w:r>
      <w:r w:rsidR="000B3433">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лyчш</w:t>
      </w:r>
      <w:r w:rsidR="000B3433">
        <w:rPr>
          <w:rFonts w:ascii="Orthodox.tt Ucs8" w:eastAsia="Times New Roman" w:hAnsi="Orthodox.tt Ucs8" w:cs="Irmologion Ucs"/>
          <w:noProof/>
          <w:sz w:val="52"/>
          <w:szCs w:val="52"/>
        </w:rPr>
        <w:t>имъ</w:t>
      </w:r>
      <w:r w:rsidRPr="00726C18">
        <w:rPr>
          <w:rFonts w:ascii="Orthodox.tt Ucs8" w:eastAsia="Times New Roman" w:hAnsi="Orthodox.tt Ucs8" w:cs="Irmologion Ucs"/>
          <w:noProof/>
          <w:sz w:val="52"/>
          <w:szCs w:val="52"/>
        </w:rPr>
        <w:t xml:space="preserve"> престaвилсz є3си2</w:t>
      </w:r>
      <w:r w:rsidR="000B3433">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 xml:space="preserve">к8нeй же </w:t>
      </w:r>
      <w:r w:rsidRPr="00726C18">
        <w:rPr>
          <w:rFonts w:ascii="Orthodox.tt Ucs8" w:eastAsia="Times New Roman" w:hAnsi="Orthodox.tt Ucs8" w:cs="Irmologion Ucs"/>
          <w:noProof/>
          <w:sz w:val="52"/>
          <w:szCs w:val="52"/>
        </w:rPr>
        <w:t>ћкw смотри1тель и3 мyдръ,</w:t>
      </w:r>
      <w:r w:rsidR="00F7274C" w:rsidRPr="00726C18">
        <w:rPr>
          <w:rFonts w:ascii="Orthodox.tt Ucs8" w:eastAsia="Times New Roman" w:hAnsi="Orthodox.tt Ucs8" w:cs="Irmologion Ucs"/>
          <w:noProof/>
          <w:sz w:val="52"/>
          <w:szCs w:val="52"/>
        </w:rPr>
        <w:t>*</w:t>
      </w:r>
      <w:r w:rsidR="000B3433">
        <w:rPr>
          <w:rFonts w:ascii="Orthodox.tt Ucs8" w:eastAsia="Times New Roman" w:hAnsi="Orthodox.tt Ucs8" w:cs="Irmologion Ucs"/>
          <w:noProof/>
          <w:sz w:val="52"/>
          <w:szCs w:val="52"/>
        </w:rPr>
        <w:t xml:space="preserve"> житіeмъ и3 дёломъ</w:t>
      </w:r>
      <w:r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касіaн</w:t>
      </w:r>
      <w:r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хrт</w:t>
      </w:r>
      <w:r w:rsidR="000B3433">
        <w:rPr>
          <w:rFonts w:ascii="Orthodox.tt Ucs8" w:eastAsia="Times New Roman" w:hAnsi="Orthodox.tt Ucs8" w:cs="Irmologion Ucs"/>
          <w:noProof/>
          <w:sz w:val="52"/>
          <w:szCs w:val="52"/>
        </w:rPr>
        <w:t>0ви</w:t>
      </w:r>
      <w:r w:rsidRPr="00726C18">
        <w:rPr>
          <w:rFonts w:ascii="Orthodox.tt Ucs8" w:eastAsia="Times New Roman" w:hAnsi="Orthodox.tt Ucs8" w:cs="Irmologion Ucs"/>
          <w:noProof/>
          <w:sz w:val="52"/>
          <w:szCs w:val="52"/>
        </w:rPr>
        <w:t xml:space="preserve"> ўгоди1</w:t>
      </w:r>
      <w:r w:rsidR="000B3433">
        <w:rPr>
          <w:rFonts w:ascii="Orthodox.tt Ucs8" w:eastAsia="Times New Roman" w:hAnsi="Orthodox.tt Ucs8" w:cs="Irmologion Ucs"/>
          <w:noProof/>
          <w:sz w:val="52"/>
          <w:szCs w:val="52"/>
        </w:rPr>
        <w:t>л</w:t>
      </w:r>
      <w:r w:rsidRPr="00726C18">
        <w:rPr>
          <w:rFonts w:ascii="Orthodox.tt Ucs8" w:eastAsia="Times New Roman" w:hAnsi="Orthodox.tt Ucs8" w:cs="Irmologion Ucs"/>
          <w:noProof/>
          <w:sz w:val="52"/>
          <w:szCs w:val="52"/>
        </w:rPr>
        <w:t>ъ</w:t>
      </w:r>
      <w:r w:rsidR="000B3433">
        <w:rPr>
          <w:rFonts w:ascii="Orthodox.tt Ucs8" w:eastAsia="Times New Roman" w:hAnsi="Orthodox.tt Ucs8" w:cs="Irmologion Ucs"/>
          <w:noProof/>
          <w:sz w:val="52"/>
          <w:szCs w:val="52"/>
        </w:rPr>
        <w:t xml:space="preserve"> є3си2</w:t>
      </w:r>
      <w:r w:rsidRPr="00726C18">
        <w:rPr>
          <w:rFonts w:ascii="Orthodox.tt Ucs8" w:eastAsia="Times New Roman" w:hAnsi="Orthodox.tt Ucs8" w:cs="Irmologion Ucs"/>
          <w:noProof/>
          <w:sz w:val="52"/>
          <w:szCs w:val="52"/>
        </w:rPr>
        <w:t>.</w:t>
      </w:r>
      <w:r w:rsidR="00A07B3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К</w:t>
      </w:r>
      <w:r w:rsidRPr="00726C18">
        <w:rPr>
          <w:rFonts w:ascii="Orthodox.tt Ucs8" w:eastAsia="Times New Roman" w:hAnsi="Orthodox.tt Ucs8" w:cs="Irmologion Ucs"/>
          <w:noProof/>
          <w:sz w:val="52"/>
          <w:szCs w:val="52"/>
        </w:rPr>
        <w:t>rтъ t младeнства в</w:t>
      </w:r>
      <w:r w:rsidR="000B3433">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зeмъ,</w:t>
      </w:r>
      <w:r w:rsidR="00F7274C" w:rsidRPr="00726C18">
        <w:rPr>
          <w:rFonts w:ascii="Orthodox.tt Ucs8" w:eastAsia="Times New Roman" w:hAnsi="Orthodox.tt Ucs8" w:cs="Irmologion Ucs"/>
          <w:noProof/>
          <w:sz w:val="52"/>
          <w:szCs w:val="52"/>
        </w:rPr>
        <w:t>*</w:t>
      </w:r>
      <w:r w:rsidR="000B3433">
        <w:rPr>
          <w:rFonts w:ascii="Orthodox.tt Ucs8" w:eastAsia="Times New Roman" w:hAnsi="Orthodox.tt Ucs8" w:cs="Irmologion Ucs"/>
          <w:noProof/>
          <w:sz w:val="52"/>
          <w:szCs w:val="52"/>
        </w:rPr>
        <w:t xml:space="preserve"> и3 стезeю џ§е</w:t>
      </w:r>
      <w:r w:rsidRPr="00726C18">
        <w:rPr>
          <w:rFonts w:ascii="Orthodox.tt Ucs8" w:eastAsia="Times New Roman" w:hAnsi="Orthodox.tt Ucs8" w:cs="Irmologion Ucs"/>
          <w:noProof/>
          <w:sz w:val="52"/>
          <w:szCs w:val="52"/>
        </w:rPr>
        <w:t xml:space="preserve"> ж</w:t>
      </w:r>
      <w:r w:rsidR="000B3433">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ст</w:t>
      </w:r>
      <w:r w:rsidR="000B3433">
        <w:rPr>
          <w:rFonts w:ascii="Orthodox.tt Ucs8" w:eastAsia="Times New Roman" w:hAnsi="Orthodox.tt Ucs8" w:cs="Irmologion Ucs"/>
          <w:noProof/>
          <w:sz w:val="52"/>
          <w:szCs w:val="52"/>
        </w:rPr>
        <w:t>о</w:t>
      </w:r>
      <w:r w:rsidRPr="00726C18">
        <w:rPr>
          <w:rFonts w:ascii="Orthodox.tt Ucs8" w:eastAsia="Times New Roman" w:hAnsi="Orthodox.tt Ucs8" w:cs="Irmologion Ucs"/>
          <w:noProof/>
          <w:sz w:val="52"/>
          <w:szCs w:val="52"/>
        </w:rPr>
        <w:t xml:space="preserve">кою и3 </w:t>
      </w:r>
      <w:r w:rsidRPr="00726C18">
        <w:rPr>
          <w:rFonts w:ascii="Orthodox.tt Ucs8" w:eastAsia="Times New Roman" w:hAnsi="Orthodox.tt Ucs8" w:cs="Irmologion Ucs"/>
          <w:noProof/>
          <w:sz w:val="52"/>
          <w:szCs w:val="52"/>
        </w:rPr>
        <w:lastRenderedPageBreak/>
        <w:t>тёсною шeствовалъ є3си2 спёшнw,</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честн0ю пaче</w:t>
      </w:r>
      <w:r w:rsidR="000B3433">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B3433">
        <w:rPr>
          <w:rFonts w:ascii="Orthodox.tt Ucs8" w:eastAsia="Times New Roman" w:hAnsi="Orthodox.tt Ucs8" w:cs="Irmologion Ucs"/>
          <w:noProof/>
          <w:sz w:val="52"/>
          <w:szCs w:val="52"/>
        </w:rPr>
        <w:t xml:space="preserve"> повинyzсz</w:t>
      </w:r>
      <w:r w:rsidRPr="00726C18">
        <w:rPr>
          <w:rFonts w:ascii="Orthodox.tt Ucs8" w:eastAsia="Times New Roman" w:hAnsi="Orthodox.tt Ucs8" w:cs="Irmologion Ucs"/>
          <w:noProof/>
          <w:sz w:val="52"/>
          <w:szCs w:val="52"/>
        </w:rPr>
        <w:t xml:space="preserve"> слaвн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елёні</w:t>
      </w:r>
      <w:r w:rsidR="000B3433">
        <w:rPr>
          <w:rFonts w:ascii="Orthodox.tt Ucs8" w:eastAsia="Times New Roman" w:hAnsi="Orthodox.tt Ucs8" w:cs="Irmologion Ucs"/>
          <w:noProof/>
          <w:sz w:val="52"/>
          <w:szCs w:val="52"/>
        </w:rPr>
        <w:t>е</w:t>
      </w:r>
      <w:r w:rsidRPr="00726C18">
        <w:rPr>
          <w:rFonts w:ascii="Orthodox.tt Ucs8" w:eastAsia="Times New Roman" w:hAnsi="Orthodox.tt Ucs8" w:cs="Irmologion Ucs"/>
          <w:noProof/>
          <w:sz w:val="52"/>
          <w:szCs w:val="52"/>
        </w:rPr>
        <w:t>мъ призвaвшагw.</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т</w:t>
      </w:r>
      <w:r w:rsidRPr="00726C18">
        <w:rPr>
          <w:rFonts w:ascii="Orthodox.tt Ucs8" w:eastAsia="Times New Roman" w:hAnsi="Orthodox.tt Ucs8" w:cs="Irmologion Ucs"/>
          <w:noProof/>
          <w:sz w:val="52"/>
          <w:szCs w:val="52"/>
        </w:rPr>
        <w:t>ёмже сугyб</w:t>
      </w:r>
      <w:r w:rsidR="000B3433">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њбрё</w:t>
      </w:r>
      <w:r w:rsidR="000B3433">
        <w:rPr>
          <w:rFonts w:ascii="Orthodox.tt Ucs8" w:eastAsia="Times New Roman" w:hAnsi="Orthodox.tt Ucs8" w:cs="Irmologion Ucs"/>
          <w:noProof/>
          <w:sz w:val="52"/>
          <w:szCs w:val="52"/>
        </w:rPr>
        <w:t xml:space="preserve">те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труд</w:t>
      </w:r>
      <w:r w:rsidR="000B3433">
        <w:rPr>
          <w:rFonts w:ascii="Orthodox.tt Ucs8" w:eastAsia="Times New Roman" w:hAnsi="Orthodox.tt Ucs8" w:cs="Irmologion Ucs"/>
          <w:noProof/>
          <w:sz w:val="52"/>
          <w:szCs w:val="52"/>
        </w:rPr>
        <w:t>0м</w:t>
      </w:r>
      <w:r w:rsidRPr="00726C18">
        <w:rPr>
          <w:rFonts w:ascii="Orthodox.tt Ucs8" w:eastAsia="Times New Roman" w:hAnsi="Orthodox.tt Ucs8" w:cs="Irmologion Ucs"/>
          <w:noProof/>
          <w:sz w:val="52"/>
          <w:szCs w:val="52"/>
        </w:rPr>
        <w:t xml:space="preserve">ъ </w:t>
      </w:r>
      <w:r w:rsidR="008314E3" w:rsidRPr="00726C18">
        <w:rPr>
          <w:rFonts w:ascii="Orthodox.tt Ucs8" w:eastAsia="Times New Roman" w:hAnsi="Orthodox.tt Ucs8" w:cs="Irmologion Ucs"/>
          <w:noProof/>
          <w:sz w:val="52"/>
          <w:szCs w:val="52"/>
        </w:rPr>
        <w:t>воз8д</w:t>
      </w:r>
      <w:r w:rsidR="000B3433">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ні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дост0йну м</w:t>
      </w:r>
      <w:r w:rsidR="000B3433">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здY, нбcное цrтвіе хrт0во,</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w:t>
      </w:r>
      <w:r w:rsidR="000B3433">
        <w:rPr>
          <w:rFonts w:ascii="Orthodox.tt Ucs8" w:eastAsia="Times New Roman" w:hAnsi="Orthodox.tt Ucs8" w:cs="Irmologion Ucs"/>
          <w:noProof/>
          <w:sz w:val="52"/>
          <w:szCs w:val="52"/>
        </w:rPr>
        <w:t xml:space="preserve">є4же </w:t>
      </w:r>
      <w:r w:rsidR="00577793">
        <w:rPr>
          <w:rFonts w:ascii="Orthodox.tt Ucs8" w:eastAsia="Times New Roman" w:hAnsi="Orthodox.tt Ucs8" w:cs="Irmologion Ucs"/>
          <w:noProof/>
          <w:sz w:val="52"/>
          <w:szCs w:val="52"/>
        </w:rPr>
        <w:t>со всёми с™hми</w:t>
      </w:r>
      <w:r w:rsidR="000B3433">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в</w:t>
      </w:r>
      <w:r w:rsidR="000B3433">
        <w:rPr>
          <w:rFonts w:ascii="Orthodox.tt Ucs8" w:eastAsia="Times New Roman" w:hAnsi="Orthodox.tt Ucs8" w:cs="Irmologion Ucs"/>
          <w:noProof/>
          <w:sz w:val="52"/>
          <w:szCs w:val="52"/>
        </w:rPr>
        <w:t>0</w:t>
      </w:r>
      <w:r w:rsidRPr="00726C18">
        <w:rPr>
          <w:rFonts w:ascii="Orthodox.tt Ucs8" w:eastAsia="Times New Roman" w:hAnsi="Orthodox.tt Ucs8" w:cs="Irmologion Ucs"/>
          <w:noProof/>
          <w:sz w:val="52"/>
          <w:szCs w:val="52"/>
        </w:rPr>
        <w:t xml:space="preserve"> св</w:t>
      </w:r>
      <w:r w:rsidR="000B3433">
        <w:rPr>
          <w:rFonts w:ascii="Orthodox.tt Ucs8" w:eastAsia="Times New Roman" w:hAnsi="Orthodox.tt Ucs8" w:cs="Irmologion Ucs"/>
          <w:noProof/>
          <w:sz w:val="52"/>
          <w:szCs w:val="52"/>
        </w:rPr>
        <w:t>этэ</w:t>
      </w:r>
      <w:r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касіaн</w:t>
      </w:r>
      <w:r w:rsidRPr="00726C18">
        <w:rPr>
          <w:rFonts w:ascii="Orthodox.tt Ucs8" w:eastAsia="Times New Roman" w:hAnsi="Orthodox.tt Ucs8" w:cs="Irmologion Ucs"/>
          <w:noProof/>
          <w:sz w:val="52"/>
          <w:szCs w:val="52"/>
        </w:rPr>
        <w:t>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w:t>
      </w:r>
      <w:r w:rsidR="000B3433">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ни1ми</w:t>
      </w:r>
      <w:r w:rsidR="000B3433">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же непрестaннw моли2</w:t>
      </w:r>
      <w:r w:rsidR="000B3433">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њ </w:t>
      </w:r>
      <w:r w:rsidR="00F52395" w:rsidRPr="00726C18">
        <w:rPr>
          <w:rFonts w:ascii="Orthodox.tt Ucs8" w:eastAsia="Times New Roman" w:hAnsi="Orthodox.tt Ucs8" w:cs="Irmologion Ucs"/>
          <w:noProof/>
          <w:sz w:val="52"/>
          <w:szCs w:val="52"/>
        </w:rPr>
        <w:t>дш7aх</w:t>
      </w:r>
      <w:r w:rsidRPr="00726C18">
        <w:rPr>
          <w:rFonts w:ascii="Orthodox.tt Ucs8" w:eastAsia="Times New Roman" w:hAnsi="Orthodox.tt Ucs8" w:cs="Irmologion Ucs"/>
          <w:noProof/>
          <w:sz w:val="52"/>
          <w:szCs w:val="52"/>
        </w:rPr>
        <w:t>ъ нaшихъ.</w:t>
      </w:r>
      <w:r w:rsidR="00A07B33" w:rsidRPr="00726C18">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color w:val="FF0000"/>
          <w:sz w:val="52"/>
          <w:szCs w:val="52"/>
        </w:rPr>
        <w:t>Ч</w:t>
      </w:r>
      <w:r w:rsidRPr="00726C18">
        <w:rPr>
          <w:rFonts w:ascii="Orthodox.tt Ucs8" w:eastAsia="Times New Roman" w:hAnsi="Orthodox.tt Ucs8" w:cs="Irmologion Ucs"/>
          <w:noProof/>
          <w:sz w:val="52"/>
          <w:szCs w:val="52"/>
        </w:rPr>
        <w:t>удесE вeщь</w:t>
      </w:r>
      <w:r w:rsidR="000B3433">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всsк</w:t>
      </w:r>
      <w:r w:rsidR="000B3433">
        <w:rPr>
          <w:rFonts w:ascii="Orthodox.tt Ucs8" w:eastAsia="Times New Roman" w:hAnsi="Orthodox.tt Ucs8" w:cs="Irmologion Ucs"/>
          <w:noProof/>
          <w:sz w:val="52"/>
          <w:szCs w:val="52"/>
        </w:rPr>
        <w:t>а</w:t>
      </w:r>
      <w:r w:rsidRPr="00726C18">
        <w:rPr>
          <w:rFonts w:ascii="Orthodox.tt Ucs8" w:eastAsia="Times New Roman" w:hAnsi="Orthodox.tt Ucs8" w:cs="Irmologion Ucs"/>
          <w:noProof/>
          <w:sz w:val="52"/>
          <w:szCs w:val="52"/>
        </w:rPr>
        <w:t>z є4сть бGомyдр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w:t>
      </w:r>
      <w:r w:rsidR="000B3433">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нeю</w:t>
      </w:r>
      <w:r w:rsidR="000B3433">
        <w:rPr>
          <w:rFonts w:ascii="Orthodox.tt Ucs8" w:eastAsia="Times New Roman" w:hAnsi="Orthodox.tt Ucs8" w:cs="Irmologion Ucs"/>
          <w:noProof/>
          <w:sz w:val="52"/>
          <w:szCs w:val="52"/>
        </w:rPr>
        <w:t xml:space="preserve"> </w:t>
      </w:r>
      <w:r w:rsidRPr="00726C18">
        <w:rPr>
          <w:rFonts w:ascii="Orthodox.tt Ucs8" w:eastAsia="Times New Roman" w:hAnsi="Orthodox.tt Ucs8" w:cs="Irmologion Ucs"/>
          <w:noProof/>
          <w:sz w:val="52"/>
          <w:szCs w:val="52"/>
        </w:rPr>
        <w:t>же и3 в</w:t>
      </w:r>
      <w:r w:rsidR="000B3433">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пл0ти на земли2 пeрвэ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мотрsz молч</w:t>
      </w:r>
      <w:r w:rsidR="000B3433">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прпdбн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глаг0л</w:t>
      </w:r>
      <w:r w:rsidR="000B3433">
        <w:rPr>
          <w:rFonts w:ascii="Orthodox.tt Ucs8" w:eastAsia="Times New Roman" w:hAnsi="Orthodox.tt Ucs8" w:cs="Irmologion Ucs"/>
          <w:noProof/>
          <w:sz w:val="52"/>
          <w:szCs w:val="52"/>
        </w:rPr>
        <w:t>а</w:t>
      </w:r>
      <w:r w:rsidRPr="00726C18">
        <w:rPr>
          <w:rFonts w:ascii="Orthodox.tt Ucs8" w:eastAsia="Times New Roman" w:hAnsi="Orthodox.tt Ucs8" w:cs="Irmologion Ucs"/>
          <w:noProof/>
          <w:sz w:val="52"/>
          <w:szCs w:val="52"/>
        </w:rPr>
        <w:t xml:space="preserve"> п0слэжде</w:t>
      </w:r>
      <w:r w:rsidR="000B3433">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словесы2 и3 вещ</w:t>
      </w:r>
      <w:r w:rsidR="000B3433">
        <w:rPr>
          <w:rFonts w:ascii="Orthodox.tt Ucs8" w:eastAsia="Times New Roman" w:hAnsi="Orthodox.tt Ucs8" w:cs="Irmologion Ucs"/>
          <w:noProof/>
          <w:sz w:val="52"/>
          <w:szCs w:val="52"/>
        </w:rPr>
        <w:t>ь</w:t>
      </w:r>
      <w:r w:rsidRPr="00726C18">
        <w:rPr>
          <w:rFonts w:ascii="Orthodox.tt Ucs8" w:eastAsia="Times New Roman" w:hAnsi="Orthodox.tt Ucs8" w:cs="Irmologion Ucs"/>
          <w:noProof/>
          <w:sz w:val="52"/>
          <w:szCs w:val="52"/>
        </w:rPr>
        <w:t>ми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смирeнъ и3 кр0токъ неѕл0бивъ</w:t>
      </w:r>
      <w:r w:rsidR="000B3433">
        <w:rPr>
          <w:rFonts w:ascii="Orthodox.tt Ucs8" w:eastAsia="Times New Roman" w:hAnsi="Orthodox.tt Ucs8" w:cs="Irmologion Ucs"/>
          <w:noProof/>
          <w:sz w:val="52"/>
          <w:szCs w:val="52"/>
        </w:rPr>
        <w:t>.</w:t>
      </w:r>
      <w:r w:rsidR="00F7274C" w:rsidRPr="00726C18">
        <w:rPr>
          <w:rFonts w:ascii="Orthodox.tt Ucs8" w:eastAsia="Times New Roman" w:hAnsi="Orthodox.tt Ucs8" w:cs="Irmologion Ucs"/>
          <w:noProof/>
          <w:sz w:val="52"/>
          <w:szCs w:val="52"/>
        </w:rPr>
        <w:t>*</w:t>
      </w:r>
      <w:r w:rsidR="000B3433">
        <w:rPr>
          <w:rFonts w:ascii="Orthodox.tt Ucs8" w:eastAsia="Times New Roman" w:hAnsi="Orthodox.tt Ucs8" w:cs="Irmologion Ucs"/>
          <w:noProof/>
          <w:sz w:val="52"/>
          <w:szCs w:val="52"/>
        </w:rPr>
        <w:t xml:space="preserve"> и3 вельми2 бlгоглaсникъ про</w:t>
      </w:r>
      <w:r w:rsidRPr="00726C18">
        <w:rPr>
          <w:rFonts w:ascii="Orthodox.tt Ucs8" w:eastAsia="Times New Roman" w:hAnsi="Orthodox.tt Ucs8" w:cs="Irmologion Ucs"/>
          <w:noProof/>
          <w:sz w:val="52"/>
          <w:szCs w:val="52"/>
        </w:rPr>
        <w:t>р0ческі</w:t>
      </w:r>
      <w:r w:rsidR="000B3433">
        <w:rPr>
          <w:rFonts w:ascii="Orthodox.tt Ucs8" w:eastAsia="Times New Roman" w:hAnsi="Orthodox.tt Ucs8" w:cs="Irmologion Ucs"/>
          <w:noProof/>
          <w:sz w:val="52"/>
          <w:szCs w:val="52"/>
        </w:rPr>
        <w:t>и</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мн0жае же нhнэ пaче,</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є3гдA к</w:t>
      </w:r>
      <w:r w:rsidR="000B3433">
        <w:rPr>
          <w:rFonts w:ascii="Orthodox.tt Ucs8" w:eastAsia="Times New Roman" w:hAnsi="Orthodox.tt Ucs8" w:cs="Irmologion Ucs"/>
          <w:noProof/>
          <w:sz w:val="52"/>
          <w:szCs w:val="52"/>
        </w:rPr>
        <w:t>8</w:t>
      </w:r>
      <w:r w:rsidRPr="00726C18">
        <w:rPr>
          <w:rFonts w:ascii="Orthodox.tt Ucs8" w:eastAsia="Times New Roman" w:hAnsi="Orthodox.tt Ucs8" w:cs="Irmologion Ucs"/>
          <w:noProof/>
          <w:sz w:val="52"/>
          <w:szCs w:val="52"/>
        </w:rPr>
        <w:t xml:space="preserve"> бGу востeкъ ўдиви1лсz є3си2,</w:t>
      </w:r>
      <w:r w:rsidR="00F7274C" w:rsidRPr="00726C18">
        <w:rPr>
          <w:rFonts w:ascii="Orthodox.tt Ucs8" w:eastAsia="Times New Roman" w:hAnsi="Orthodox.tt Ucs8" w:cs="Irmologion Ucs"/>
          <w:noProof/>
          <w:sz w:val="52"/>
          <w:szCs w:val="52"/>
        </w:rPr>
        <w:t>*</w:t>
      </w:r>
      <w:r w:rsidRPr="00726C18">
        <w:rPr>
          <w:rFonts w:ascii="Orthodox.tt Ucs8" w:eastAsia="Times New Roman" w:hAnsi="Orthodox.tt Ucs8" w:cs="Irmologion Ucs"/>
          <w:noProof/>
          <w:sz w:val="52"/>
          <w:szCs w:val="52"/>
        </w:rPr>
        <w:t xml:space="preserve"> и3 пріs</w:t>
      </w:r>
      <w:r w:rsidR="000B3433">
        <w:rPr>
          <w:rFonts w:ascii="Orthodox.tt Ucs8" w:eastAsia="Times New Roman" w:hAnsi="Orthodox.tt Ucs8" w:cs="Irmologion Ucs"/>
          <w:noProof/>
          <w:sz w:val="52"/>
          <w:szCs w:val="52"/>
        </w:rPr>
        <w:t>т</w:t>
      </w:r>
      <w:r w:rsidRPr="00726C18">
        <w:rPr>
          <w:rFonts w:ascii="Orthodox.tt Ucs8" w:eastAsia="Times New Roman" w:hAnsi="Orthodox.tt Ucs8" w:cs="Irmologion Ucs"/>
          <w:noProof/>
          <w:sz w:val="52"/>
          <w:szCs w:val="52"/>
        </w:rPr>
        <w:t>ъ бlгодaть и3сцэлeні</w:t>
      </w:r>
      <w:r w:rsidR="00380590">
        <w:rPr>
          <w:rFonts w:ascii="Orthodox.tt Ucs8" w:eastAsia="Times New Roman" w:hAnsi="Orthodox.tt Ucs8" w:cs="Irmologion Ucs"/>
          <w:noProof/>
          <w:sz w:val="52"/>
          <w:szCs w:val="52"/>
        </w:rPr>
        <w:t>емъ</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 xml:space="preserve">слaва, и3 нhнэ, </w:t>
      </w:r>
      <w:r w:rsidR="00577793" w:rsidRPr="00826F31">
        <w:rPr>
          <w:rFonts w:ascii="Orthodox.tt Ucs8" w:eastAsia="Times New Roman" w:hAnsi="Orthodox.tt Ucs8" w:cs="Irmologion Ucs"/>
          <w:noProof/>
          <w:color w:val="FF0000"/>
          <w:kern w:val="2"/>
          <w:sz w:val="52"/>
          <w:szCs w:val="52"/>
        </w:rPr>
        <w:t>бо</w:t>
      </w:r>
      <w:r w:rsidR="00577793" w:rsidRPr="00826F31">
        <w:rPr>
          <w:rFonts w:ascii="Orthodox.tt Ucs8" w:eastAsia="Times New Roman" w:hAnsi="Orthodox.tt Ucs8" w:cs="Irmologion Ucs"/>
          <w:noProof/>
          <w:color w:val="FF0000"/>
          <w:kern w:val="2"/>
          <w:sz w:val="52"/>
          <w:szCs w:val="52"/>
          <w:lang w:val="en-US"/>
        </w:rPr>
        <w:t>g</w:t>
      </w:r>
      <w:r w:rsidR="00577793" w:rsidRPr="00826F31">
        <w:rPr>
          <w:rFonts w:ascii="Orthodox.tt Ucs8" w:eastAsia="Times New Roman" w:hAnsi="Orthodox.tt Ucs8" w:cs="Irmologion Ucs"/>
          <w:noProof/>
          <w:color w:val="FF0000"/>
          <w:kern w:val="2"/>
          <w:sz w:val="52"/>
          <w:szCs w:val="52"/>
        </w:rPr>
        <w:t xml:space="preserve">. </w:t>
      </w:r>
      <w:r w:rsidR="00577793" w:rsidRPr="00826F31">
        <w:rPr>
          <w:rFonts w:ascii="Orthodox.tt Ucs8" w:eastAsia="Times New Roman" w:hAnsi="Orthodox.tt Ucs8" w:cs="Irmologion Ucs"/>
          <w:noProof/>
          <w:color w:val="FF0000"/>
          <w:kern w:val="2"/>
          <w:sz w:val="52"/>
          <w:szCs w:val="52"/>
          <w:lang w:eastAsia="ru-RU"/>
        </w:rPr>
        <w:t>Н</w:t>
      </w:r>
      <w:r w:rsidR="00577793" w:rsidRPr="00826F31">
        <w:rPr>
          <w:rFonts w:ascii="Orthodox.tt Ucs8" w:eastAsia="Times New Roman" w:hAnsi="Orthodox.tt Ucs8" w:cs="Irmologion Ucs"/>
          <w:noProof/>
          <w:kern w:val="2"/>
          <w:sz w:val="52"/>
          <w:szCs w:val="52"/>
          <w:lang w:eastAsia="ru-RU"/>
        </w:rPr>
        <w:t>рaвомъ ѕлhмъ поп</w:t>
      </w:r>
      <w:r w:rsidR="00577793">
        <w:rPr>
          <w:rFonts w:ascii="Orthodox.tt Ucs8" w:eastAsia="Times New Roman" w:hAnsi="Orthodox.tt Ucs8" w:cs="Irmologion Ucs"/>
          <w:noProof/>
          <w:kern w:val="2"/>
          <w:sz w:val="52"/>
          <w:szCs w:val="52"/>
          <w:lang w:eastAsia="ru-RU"/>
        </w:rPr>
        <w:t>0</w:t>
      </w:r>
      <w:r w:rsidR="00577793" w:rsidRPr="00826F31">
        <w:rPr>
          <w:rFonts w:ascii="Orthodox.tt Ucs8" w:eastAsia="Times New Roman" w:hAnsi="Orthodox.tt Ucs8" w:cs="Irmologion Ucs"/>
          <w:noProof/>
          <w:kern w:val="2"/>
          <w:sz w:val="52"/>
          <w:szCs w:val="52"/>
          <w:lang w:eastAsia="ru-RU"/>
        </w:rPr>
        <w:t>лзсz,</w:t>
      </w:r>
      <w:r w:rsidR="00577793">
        <w:rPr>
          <w:rFonts w:ascii="Orthodox.tt Ucs8" w:eastAsia="Times New Roman" w:hAnsi="Orthodox.tt Ucs8" w:cs="Irmologion Ucs"/>
          <w:noProof/>
          <w:kern w:val="2"/>
          <w:sz w:val="52"/>
          <w:szCs w:val="52"/>
          <w:lang w:eastAsia="ru-RU"/>
        </w:rPr>
        <w:t>*</w:t>
      </w:r>
      <w:r w:rsidR="00577793" w:rsidRPr="00826F31">
        <w:rPr>
          <w:rFonts w:ascii="Orthodox.tt Ucs8" w:eastAsia="Times New Roman" w:hAnsi="Orthodox.tt Ucs8" w:cs="Irmologion Ucs"/>
          <w:noProof/>
          <w:kern w:val="2"/>
          <w:sz w:val="52"/>
          <w:szCs w:val="52"/>
          <w:lang w:eastAsia="ru-RU"/>
        </w:rPr>
        <w:t xml:space="preserve"> и3 пр</w:t>
      </w:r>
      <w:r w:rsidR="00577793">
        <w:rPr>
          <w:rFonts w:ascii="Orthodox.tt Ucs8" w:eastAsia="Times New Roman" w:hAnsi="Orthodox.tt Ucs8" w:cs="Irmologion Ucs"/>
          <w:noProof/>
          <w:kern w:val="2"/>
          <w:sz w:val="52"/>
          <w:szCs w:val="52"/>
          <w:lang w:eastAsia="ru-RU"/>
        </w:rPr>
        <w:t>ель</w:t>
      </w:r>
      <w:r w:rsidR="00577793" w:rsidRPr="00826F31">
        <w:rPr>
          <w:rFonts w:ascii="Orthodox.tt Ucs8" w:eastAsia="Times New Roman" w:hAnsi="Orthodox.tt Ucs8" w:cs="Irmologion Ucs"/>
          <w:noProof/>
          <w:kern w:val="2"/>
          <w:sz w:val="52"/>
          <w:szCs w:val="52"/>
          <w:lang w:eastAsia="ru-RU"/>
        </w:rPr>
        <w:t>щeн</w:t>
      </w:r>
      <w:r w:rsidR="00577793">
        <w:rPr>
          <w:rFonts w:ascii="Orthodox.tt Ucs8" w:eastAsia="Times New Roman" w:hAnsi="Orthodox.tt Ucs8" w:cs="Irmologion Ucs"/>
          <w:noProof/>
          <w:kern w:val="2"/>
          <w:sz w:val="52"/>
          <w:szCs w:val="52"/>
          <w:lang w:eastAsia="ru-RU"/>
        </w:rPr>
        <w:t>ъ лeстію лукaвною бGоневёсто,*</w:t>
      </w:r>
      <w:r w:rsidR="00577793" w:rsidRPr="00826F31">
        <w:rPr>
          <w:rFonts w:ascii="Orthodox.tt Ucs8" w:eastAsia="Times New Roman" w:hAnsi="Orthodox.tt Ucs8" w:cs="Irmologion Ucs"/>
          <w:noProof/>
          <w:kern w:val="2"/>
          <w:sz w:val="52"/>
          <w:szCs w:val="52"/>
          <w:lang w:eastAsia="ru-RU"/>
        </w:rPr>
        <w:t xml:space="preserve"> к8 пречyдному </w:t>
      </w:r>
      <w:r w:rsidR="00577793">
        <w:rPr>
          <w:rFonts w:ascii="Orthodox.tt Ucs8" w:eastAsia="Times New Roman" w:hAnsi="Orthodox.tt Ucs8" w:cs="Irmologion Ucs"/>
          <w:noProof/>
          <w:kern w:val="2"/>
          <w:sz w:val="52"/>
          <w:szCs w:val="52"/>
          <w:lang w:eastAsia="ru-RU"/>
        </w:rPr>
        <w:t>бlгоутр0б</w:t>
      </w:r>
      <w:r w:rsidR="00577793" w:rsidRPr="00826F31">
        <w:rPr>
          <w:rFonts w:ascii="Orthodox.tt Ucs8" w:eastAsia="Times New Roman" w:hAnsi="Orthodox.tt Ucs8" w:cs="Irmologion Ucs"/>
          <w:noProof/>
          <w:kern w:val="2"/>
          <w:sz w:val="52"/>
          <w:szCs w:val="52"/>
          <w:lang w:eastAsia="ru-RU"/>
        </w:rPr>
        <w:t>ію</w:t>
      </w:r>
      <w:r w:rsidR="00577793">
        <w:rPr>
          <w:rFonts w:ascii="Orthodox.tt Ucs8" w:eastAsia="Times New Roman" w:hAnsi="Orthodox.tt Ucs8" w:cs="Irmologion Ucs"/>
          <w:noProof/>
          <w:kern w:val="2"/>
          <w:sz w:val="52"/>
          <w:szCs w:val="52"/>
          <w:lang w:eastAsia="ru-RU"/>
        </w:rPr>
        <w:t xml:space="preserve"> твоемY</w:t>
      </w:r>
      <w:r w:rsidR="00577793" w:rsidRPr="00826F31">
        <w:rPr>
          <w:rFonts w:ascii="Orthodox.tt Ucs8" w:eastAsia="Times New Roman" w:hAnsi="Orthodox.tt Ucs8" w:cs="Irmologion Ucs"/>
          <w:noProof/>
          <w:kern w:val="2"/>
          <w:sz w:val="52"/>
          <w:szCs w:val="52"/>
          <w:lang w:eastAsia="ru-RU"/>
        </w:rPr>
        <w:t>,</w:t>
      </w:r>
      <w:r w:rsidR="00577793">
        <w:rPr>
          <w:rFonts w:ascii="Orthodox.tt Ucs8" w:eastAsia="Times New Roman" w:hAnsi="Orthodox.tt Ucs8" w:cs="Irmologion Ucs"/>
          <w:noProof/>
          <w:kern w:val="2"/>
          <w:sz w:val="52"/>
          <w:szCs w:val="52"/>
          <w:lang w:eastAsia="ru-RU"/>
        </w:rPr>
        <w:t>*</w:t>
      </w:r>
      <w:r w:rsidR="00577793" w:rsidRPr="00826F31">
        <w:rPr>
          <w:rFonts w:ascii="Orthodox.tt Ucs8" w:eastAsia="Times New Roman" w:hAnsi="Orthodox.tt Ucs8" w:cs="Irmologion Ucs"/>
          <w:noProof/>
          <w:kern w:val="2"/>
          <w:sz w:val="52"/>
          <w:szCs w:val="52"/>
          <w:lang w:eastAsia="ru-RU"/>
        </w:rPr>
        <w:t xml:space="preserve"> и3 тeпл</w:t>
      </w:r>
      <w:r w:rsidR="00577793">
        <w:rPr>
          <w:rFonts w:ascii="Orthodox.tt Ucs8" w:eastAsia="Times New Roman" w:hAnsi="Orthodox.tt Ucs8" w:cs="Irmologion Ucs"/>
          <w:noProof/>
          <w:kern w:val="2"/>
          <w:sz w:val="52"/>
          <w:szCs w:val="52"/>
          <w:lang w:eastAsia="ru-RU"/>
        </w:rPr>
        <w:t>эй</w:t>
      </w:r>
      <w:r w:rsidR="00577793" w:rsidRPr="00826F31">
        <w:rPr>
          <w:rFonts w:ascii="Orthodox.tt Ucs8" w:eastAsia="Times New Roman" w:hAnsi="Orthodox.tt Ucs8" w:cs="Irmologion Ucs"/>
          <w:noProof/>
          <w:kern w:val="2"/>
          <w:sz w:val="52"/>
          <w:szCs w:val="52"/>
          <w:lang w:eastAsia="ru-RU"/>
        </w:rPr>
        <w:t xml:space="preserve"> </w:t>
      </w:r>
      <w:r w:rsidR="00577793">
        <w:rPr>
          <w:rFonts w:ascii="Orthodox.tt Ucs8" w:eastAsia="Times New Roman" w:hAnsi="Orthodox.tt Ucs8" w:cs="Irmologion Ucs"/>
          <w:noProof/>
          <w:kern w:val="2"/>
          <w:sz w:val="52"/>
          <w:szCs w:val="52"/>
          <w:lang w:eastAsia="ru-RU"/>
        </w:rPr>
        <w:t>моли1твэ</w:t>
      </w:r>
      <w:r w:rsidR="00577793" w:rsidRPr="00826F31">
        <w:rPr>
          <w:rFonts w:ascii="Orthodox.tt Ucs8" w:eastAsia="Times New Roman" w:hAnsi="Orthodox.tt Ucs8" w:cs="Irmologion Ucs"/>
          <w:noProof/>
          <w:kern w:val="2"/>
          <w:sz w:val="52"/>
          <w:szCs w:val="52"/>
          <w:lang w:eastAsia="ru-RU"/>
        </w:rPr>
        <w:t xml:space="preserve"> прес™az nтрокови1це,</w:t>
      </w:r>
      <w:r w:rsidR="00577793">
        <w:rPr>
          <w:rFonts w:ascii="Orthodox.tt Ucs8" w:eastAsia="Times New Roman" w:hAnsi="Orthodox.tt Ucs8" w:cs="Irmologion Ucs"/>
          <w:noProof/>
          <w:kern w:val="2"/>
          <w:sz w:val="52"/>
          <w:szCs w:val="52"/>
          <w:lang w:eastAsia="ru-RU"/>
        </w:rPr>
        <w:t>*</w:t>
      </w:r>
      <w:r w:rsidR="00577793" w:rsidRPr="00826F31">
        <w:rPr>
          <w:rFonts w:ascii="Orthodox.tt Ucs8" w:eastAsia="Times New Roman" w:hAnsi="Orthodox.tt Ucs8" w:cs="Irmologion Ucs"/>
          <w:noProof/>
          <w:kern w:val="2"/>
          <w:sz w:val="52"/>
          <w:szCs w:val="52"/>
          <w:lang w:eastAsia="ru-RU"/>
        </w:rPr>
        <w:t xml:space="preserve"> прибэгaю </w:t>
      </w:r>
      <w:r w:rsidR="00577793">
        <w:rPr>
          <w:rFonts w:ascii="Orthodox.tt Ucs8" w:eastAsia="Times New Roman" w:hAnsi="Orthodox.tt Ucs8" w:cs="Irmologion Ucs"/>
          <w:noProof/>
          <w:kern w:val="2"/>
          <w:sz w:val="52"/>
          <w:szCs w:val="52"/>
          <w:lang w:eastAsia="ru-RU"/>
        </w:rPr>
        <w:t>пре</w:t>
      </w:r>
      <w:r w:rsidR="00577793" w:rsidRPr="00826F31">
        <w:rPr>
          <w:rFonts w:ascii="Orthodox.tt Ucs8" w:eastAsia="Times New Roman" w:hAnsi="Orthodox.tt Ucs8" w:cs="Irmologion Ucs"/>
          <w:noProof/>
          <w:kern w:val="2"/>
          <w:sz w:val="52"/>
          <w:szCs w:val="52"/>
          <w:lang w:eastAsia="ru-RU"/>
        </w:rPr>
        <w:t>њкаsнныи.</w:t>
      </w:r>
      <w:r w:rsidR="00577793">
        <w:rPr>
          <w:rFonts w:ascii="Orthodox.tt Ucs8" w:eastAsia="Times New Roman" w:hAnsi="Orthodox.tt Ucs8" w:cs="Irmologion Ucs"/>
          <w:noProof/>
          <w:kern w:val="2"/>
          <w:sz w:val="52"/>
          <w:szCs w:val="52"/>
          <w:lang w:eastAsia="ru-RU"/>
        </w:rPr>
        <w:t>*</w:t>
      </w:r>
      <w:r w:rsidR="00577793" w:rsidRPr="00826F31">
        <w:rPr>
          <w:rFonts w:ascii="Orthodox.tt Ucs8" w:eastAsia="Times New Roman" w:hAnsi="Orthodox.tt Ucs8" w:cs="Irmologion Ucs"/>
          <w:noProof/>
          <w:kern w:val="2"/>
          <w:sz w:val="52"/>
          <w:szCs w:val="52"/>
          <w:lang w:eastAsia="ru-RU"/>
        </w:rPr>
        <w:t xml:space="preserve"> со</w:t>
      </w:r>
      <w:r w:rsidR="00577793">
        <w:rPr>
          <w:rFonts w:ascii="Orthodox.tt Ucs8" w:eastAsia="Times New Roman" w:hAnsi="Orthodox.tt Ucs8" w:cs="Irmologion Ucs"/>
          <w:noProof/>
          <w:kern w:val="2"/>
          <w:sz w:val="52"/>
          <w:szCs w:val="52"/>
          <w:lang w:val="en-US" w:eastAsia="ru-RU"/>
        </w:rPr>
        <w:t>y</w:t>
      </w:r>
      <w:r w:rsidR="00577793" w:rsidRPr="00826F31">
        <w:rPr>
          <w:rFonts w:ascii="Orthodox.tt Ucs8" w:eastAsia="Times New Roman" w:hAnsi="Orthodox.tt Ucs8" w:cs="Irmologion Ucs"/>
          <w:noProof/>
          <w:kern w:val="2"/>
          <w:sz w:val="52"/>
          <w:szCs w:val="52"/>
          <w:lang w:eastAsia="ru-RU"/>
        </w:rPr>
        <w:t>зъ мS и3збaви напaстей и3 печaлей</w:t>
      </w:r>
      <w:r w:rsidR="00577793">
        <w:rPr>
          <w:rFonts w:ascii="Orthodox.tt Ucs8" w:eastAsia="Times New Roman" w:hAnsi="Orthodox.tt Ucs8" w:cs="Irmologion Ucs"/>
          <w:noProof/>
          <w:kern w:val="2"/>
          <w:sz w:val="52"/>
          <w:szCs w:val="52"/>
          <w:lang w:eastAsia="ru-RU"/>
        </w:rPr>
        <w:t>.*</w:t>
      </w:r>
      <w:r w:rsidR="00577793" w:rsidRPr="00826F31">
        <w:rPr>
          <w:rFonts w:ascii="Orthodox.tt Ucs8" w:eastAsia="Times New Roman" w:hAnsi="Orthodox.tt Ucs8" w:cs="Irmologion Ucs"/>
          <w:noProof/>
          <w:kern w:val="2"/>
          <w:sz w:val="52"/>
          <w:szCs w:val="52"/>
          <w:lang w:eastAsia="ru-RU"/>
        </w:rPr>
        <w:t xml:space="preserve"> и3 спаси1 мz </w:t>
      </w:r>
      <w:r w:rsidR="00577793">
        <w:rPr>
          <w:rFonts w:ascii="Orthodox.tt Ucs8" w:eastAsia="Times New Roman" w:hAnsi="Orthodox.tt Ucs8" w:cs="Irmologion Ucs"/>
          <w:noProof/>
          <w:kern w:val="2"/>
          <w:sz w:val="52"/>
          <w:szCs w:val="52"/>
          <w:lang w:eastAsia="ru-RU"/>
        </w:rPr>
        <w:t>вс</w:t>
      </w:r>
      <w:r w:rsidR="00577793" w:rsidRPr="00826F31">
        <w:rPr>
          <w:rFonts w:ascii="Orthodox.tt Ucs8" w:eastAsia="Times New Roman" w:hAnsi="Orthodox.tt Ucs8" w:cs="Irmologion Ucs"/>
          <w:noProof/>
          <w:kern w:val="2"/>
          <w:sz w:val="52"/>
          <w:szCs w:val="52"/>
          <w:lang w:eastAsia="ru-RU"/>
        </w:rPr>
        <w:t>енепор0чнаz</w:t>
      </w:r>
      <w:r w:rsidR="00577793">
        <w:rPr>
          <w:rFonts w:ascii="Orthodox.tt Ucs8" w:eastAsia="Times New Roman" w:hAnsi="Orthodox.tt Ucs8" w:cs="Irmologion Ucs"/>
          <w:noProof/>
          <w:kern w:val="2"/>
          <w:sz w:val="52"/>
          <w:szCs w:val="52"/>
          <w:lang w:eastAsia="ru-RU"/>
        </w:rPr>
        <w:t>,*</w:t>
      </w:r>
      <w:r w:rsidR="00577793" w:rsidRPr="00826F31">
        <w:rPr>
          <w:rFonts w:ascii="Orthodox.tt Ucs8" w:eastAsia="Times New Roman" w:hAnsi="Orthodox.tt Ucs8" w:cs="Irmologion Ucs"/>
          <w:noProof/>
          <w:kern w:val="2"/>
          <w:sz w:val="52"/>
          <w:szCs w:val="52"/>
          <w:lang w:eastAsia="ru-RU"/>
        </w:rPr>
        <w:t xml:space="preserve"> бэс0вскихъ прил0гъ</w:t>
      </w:r>
      <w:r w:rsidR="00577793">
        <w:rPr>
          <w:rFonts w:ascii="Orthodox.tt Ucs8" w:eastAsia="Times New Roman" w:hAnsi="Orthodox.tt Ucs8" w:cs="Irmologion Ucs"/>
          <w:noProof/>
          <w:kern w:val="2"/>
          <w:sz w:val="52"/>
          <w:szCs w:val="52"/>
          <w:lang w:eastAsia="ru-RU"/>
        </w:rPr>
        <w:t>,*</w:t>
      </w:r>
      <w:r w:rsidR="00577793" w:rsidRPr="00826F31">
        <w:rPr>
          <w:rFonts w:ascii="Orthodox.tt Ucs8" w:eastAsia="Times New Roman" w:hAnsi="Orthodox.tt Ucs8" w:cs="Irmologion Ucs"/>
          <w:noProof/>
          <w:kern w:val="2"/>
          <w:sz w:val="52"/>
          <w:szCs w:val="52"/>
          <w:lang w:eastAsia="ru-RU"/>
        </w:rPr>
        <w:t xml:space="preserve"> да прославлsю т</w:t>
      </w:r>
      <w:r w:rsidR="00577793" w:rsidRPr="00826F31">
        <w:rPr>
          <w:rFonts w:ascii="Orthodox.tt Ucs8" w:eastAsia="Times New Roman" w:hAnsi="Orthodox.tt Ucs8" w:cs="Irmologion Ucs"/>
          <w:noProof/>
          <w:kern w:val="2"/>
          <w:sz w:val="52"/>
          <w:szCs w:val="52"/>
          <w:lang w:val="en-US" w:eastAsia="ru-RU"/>
        </w:rPr>
        <w:t>z</w:t>
      </w:r>
      <w:r w:rsidR="00577793">
        <w:rPr>
          <w:rFonts w:ascii="Orthodox.tt Ucs8" w:eastAsia="Times New Roman" w:hAnsi="Orthodox.tt Ucs8" w:cs="Irmologion Ucs"/>
          <w:noProof/>
          <w:kern w:val="2"/>
          <w:sz w:val="52"/>
          <w:szCs w:val="52"/>
          <w:lang w:eastAsia="ru-RU"/>
        </w:rPr>
        <w:t>,*</w:t>
      </w:r>
      <w:r w:rsidR="00577793" w:rsidRPr="00826F31">
        <w:rPr>
          <w:rFonts w:ascii="Orthodox.tt Ucs8" w:eastAsia="Times New Roman" w:hAnsi="Orthodox.tt Ucs8" w:cs="Irmologion Ucs"/>
          <w:noProof/>
          <w:kern w:val="2"/>
          <w:sz w:val="52"/>
          <w:szCs w:val="52"/>
          <w:lang w:eastAsia="ru-RU"/>
        </w:rPr>
        <w:t xml:space="preserve"> и3 люб0вію </w:t>
      </w:r>
      <w:r w:rsidR="00577793">
        <w:rPr>
          <w:rFonts w:ascii="Orthodox.tt Ucs8" w:eastAsia="Times New Roman" w:hAnsi="Orthodox.tt Ucs8" w:cs="Irmologion Ucs"/>
          <w:noProof/>
          <w:kern w:val="2"/>
          <w:sz w:val="52"/>
          <w:szCs w:val="52"/>
          <w:lang w:eastAsia="ru-RU"/>
        </w:rPr>
        <w:t>воспою2</w:t>
      </w:r>
      <w:r w:rsidR="00577793" w:rsidRPr="00826F31">
        <w:rPr>
          <w:rFonts w:ascii="Orthodox.tt Ucs8" w:eastAsia="Times New Roman" w:hAnsi="Orthodox.tt Ucs8" w:cs="Irmologion Ucs"/>
          <w:noProof/>
          <w:kern w:val="2"/>
          <w:sz w:val="52"/>
          <w:szCs w:val="52"/>
          <w:lang w:eastAsia="ru-RU"/>
        </w:rPr>
        <w:t xml:space="preserve"> и3 покл</w:t>
      </w:r>
      <w:r w:rsidR="00577793">
        <w:rPr>
          <w:rFonts w:ascii="Orthodox.tt Ucs8" w:eastAsia="Times New Roman" w:hAnsi="Orthodox.tt Ucs8" w:cs="Irmologion Ucs"/>
          <w:noProof/>
          <w:kern w:val="2"/>
          <w:sz w:val="52"/>
          <w:szCs w:val="52"/>
          <w:lang w:eastAsia="ru-RU"/>
        </w:rPr>
        <w:t>а</w:t>
      </w:r>
      <w:r w:rsidR="00577793" w:rsidRPr="00826F31">
        <w:rPr>
          <w:rFonts w:ascii="Orthodox.tt Ucs8" w:eastAsia="Times New Roman" w:hAnsi="Orthodox.tt Ucs8" w:cs="Irmologion Ucs"/>
          <w:noProof/>
          <w:kern w:val="2"/>
          <w:sz w:val="52"/>
          <w:szCs w:val="52"/>
          <w:lang w:eastAsia="ru-RU"/>
        </w:rPr>
        <w:t>нsюсz</w:t>
      </w:r>
      <w:r w:rsidR="00577793">
        <w:rPr>
          <w:rFonts w:ascii="Orthodox.tt Ucs8" w:eastAsia="Times New Roman" w:hAnsi="Orthodox.tt Ucs8" w:cs="Irmologion Ucs"/>
          <w:noProof/>
          <w:kern w:val="2"/>
          <w:sz w:val="52"/>
          <w:szCs w:val="52"/>
          <w:lang w:eastAsia="ru-RU"/>
        </w:rPr>
        <w:t>,*</w:t>
      </w:r>
      <w:r w:rsidR="00577793" w:rsidRPr="00826F31">
        <w:rPr>
          <w:rFonts w:ascii="Orthodox.tt Ucs8" w:eastAsia="Times New Roman" w:hAnsi="Orthodox.tt Ucs8" w:cs="Irmologion Ucs"/>
          <w:noProof/>
          <w:kern w:val="2"/>
          <w:sz w:val="52"/>
          <w:szCs w:val="52"/>
          <w:lang w:eastAsia="ru-RU"/>
        </w:rPr>
        <w:t xml:space="preserve"> и3 величaю тS</w:t>
      </w:r>
      <w:r w:rsidR="00577793">
        <w:rPr>
          <w:rFonts w:ascii="Orthodox.tt Ucs8" w:eastAsia="Times New Roman" w:hAnsi="Orthodox.tt Ucs8" w:cs="Irmologion Ucs"/>
          <w:noProof/>
          <w:kern w:val="2"/>
          <w:sz w:val="52"/>
          <w:szCs w:val="52"/>
          <w:lang w:eastAsia="ru-RU"/>
        </w:rPr>
        <w:t xml:space="preserve"> </w:t>
      </w:r>
      <w:r w:rsidR="00577793">
        <w:rPr>
          <w:rFonts w:ascii="Orthodox.tt Ucs8" w:eastAsia="Times New Roman" w:hAnsi="Orthodox.tt Ucs8" w:cs="Irmologion Ucs"/>
          <w:noProof/>
          <w:kern w:val="2"/>
          <w:sz w:val="52"/>
          <w:szCs w:val="52"/>
          <w:lang w:eastAsia="ru-RU"/>
        </w:rPr>
        <w:lastRenderedPageBreak/>
        <w:t>вLчце</w:t>
      </w:r>
      <w:r w:rsidR="00577793" w:rsidRPr="00826F31">
        <w:rPr>
          <w:rFonts w:ascii="Orthodox.tt Ucs8" w:eastAsia="Times New Roman" w:hAnsi="Orthodox.tt Ucs8" w:cs="Irmologion Ucs"/>
          <w:noProof/>
          <w:kern w:val="2"/>
          <w:sz w:val="52"/>
          <w:szCs w:val="52"/>
          <w:lang w:eastAsia="ru-RU"/>
        </w:rPr>
        <w:t xml:space="preserve"> п</w:t>
      </w:r>
      <w:r w:rsidR="00577793">
        <w:rPr>
          <w:rFonts w:ascii="Orthodox.tt Ucs8" w:eastAsia="Times New Roman" w:hAnsi="Orthodox.tt Ucs8" w:cs="Irmologion Ucs"/>
          <w:noProof/>
          <w:kern w:val="2"/>
          <w:sz w:val="52"/>
          <w:szCs w:val="52"/>
          <w:lang w:val="en-US" w:eastAsia="ru-RU"/>
        </w:rPr>
        <w:t>r</w:t>
      </w:r>
      <w:r w:rsidR="00577793" w:rsidRPr="00826F31">
        <w:rPr>
          <w:rFonts w:ascii="Orthodox.tt Ucs8" w:eastAsia="Times New Roman" w:hAnsi="Orthodox.tt Ucs8" w:cs="Irmologion Ucs"/>
          <w:noProof/>
          <w:kern w:val="2"/>
          <w:sz w:val="52"/>
          <w:szCs w:val="52"/>
          <w:lang w:eastAsia="ru-RU"/>
        </w:rPr>
        <w:t>ноб</w:t>
      </w:r>
      <w:r w:rsidR="00577793">
        <w:rPr>
          <w:rFonts w:ascii="Orthodox.tt Ucs8" w:eastAsia="Times New Roman" w:hAnsi="Orthodox.tt Ucs8" w:cs="Irmologion Ucs"/>
          <w:noProof/>
          <w:kern w:val="2"/>
          <w:sz w:val="52"/>
          <w:szCs w:val="52"/>
          <w:lang w:val="en-US" w:eastAsia="ru-RU"/>
        </w:rPr>
        <w:t>l</w:t>
      </w:r>
      <w:r w:rsidR="00577793" w:rsidRPr="00826F31">
        <w:rPr>
          <w:rFonts w:ascii="Orthodox.tt Ucs8" w:eastAsia="Times New Roman" w:hAnsi="Orthodox.tt Ucs8" w:cs="Irmologion Ucs"/>
          <w:noProof/>
          <w:kern w:val="2"/>
          <w:sz w:val="52"/>
          <w:szCs w:val="52"/>
          <w:lang w:eastAsia="ru-RU"/>
        </w:rPr>
        <w:t>жeнную</w:t>
      </w:r>
      <w:r w:rsidR="00577793" w:rsidRPr="00826F31">
        <w:rPr>
          <w:rFonts w:ascii="Orthodox.tt Ucs8" w:eastAsia="Times New Roman" w:hAnsi="Orthodox.tt Ucs8" w:cs="Irmologion Ucs"/>
          <w:noProof/>
          <w:kern w:val="2"/>
          <w:sz w:val="52"/>
          <w:szCs w:val="52"/>
        </w:rPr>
        <w:t>.</w:t>
      </w:r>
      <w:r w:rsidR="00CF7EAA" w:rsidRPr="00726C18">
        <w:rPr>
          <w:rFonts w:ascii="Orthodox.tt Ucs8" w:eastAsia="Times New Roman" w:hAnsi="Orthodox.tt Ucs8" w:cs="Irmologion Ucs"/>
          <w:noProof/>
          <w:sz w:val="52"/>
          <w:szCs w:val="52"/>
        </w:rPr>
        <w:t xml:space="preserve"> </w:t>
      </w:r>
      <w:r w:rsidR="00CF7EAA" w:rsidRPr="00726C18">
        <w:rPr>
          <w:rFonts w:ascii="Orthodox.tt Ucs8" w:eastAsia="Times New Roman" w:hAnsi="Orthodox.tt Ucs8" w:cs="Irmologion Ucs"/>
          <w:noProof/>
          <w:color w:val="FF0000"/>
          <w:sz w:val="52"/>
          <w:szCs w:val="52"/>
        </w:rPr>
        <w:t>кrтобо</w:t>
      </w:r>
      <w:r w:rsidR="00CF7EAA" w:rsidRPr="00726C18">
        <w:rPr>
          <w:rFonts w:ascii="Orthodox.tt Ucs8" w:eastAsia="Times New Roman" w:hAnsi="Orthodox.tt Ucs8" w:cs="Irmologion Ucs"/>
          <w:noProof/>
          <w:color w:val="FF0000"/>
          <w:sz w:val="52"/>
          <w:szCs w:val="52"/>
          <w:lang w:val="en-US"/>
        </w:rPr>
        <w:t>g</w:t>
      </w:r>
      <w:r w:rsidR="00CF7EAA" w:rsidRPr="00726C18">
        <w:rPr>
          <w:rFonts w:ascii="Orthodox.tt Ucs8" w:eastAsia="Times New Roman" w:hAnsi="Orthodox.tt Ucs8" w:cs="Irmologion Ucs"/>
          <w:noProof/>
          <w:color w:val="FF0000"/>
          <w:sz w:val="52"/>
          <w:szCs w:val="52"/>
        </w:rPr>
        <w:t xml:space="preserve">. </w:t>
      </w:r>
      <w:r w:rsidR="00577793" w:rsidRPr="00726C18">
        <w:rPr>
          <w:rFonts w:ascii="Orthodox.tt Ucs8" w:eastAsia="Times New Roman" w:hAnsi="Orthodox.tt Ucs8" w:cs="Irmologion Ucs"/>
          <w:noProof/>
          <w:color w:val="FF0000"/>
          <w:sz w:val="52"/>
          <w:szCs w:val="52"/>
          <w:lang w:eastAsia="ru-RU"/>
        </w:rPr>
        <w:t>N</w:t>
      </w:r>
      <w:r w:rsidR="00577793" w:rsidRPr="00726C18">
        <w:rPr>
          <w:rFonts w:ascii="Orthodox.tt Ucs8" w:eastAsia="Times New Roman" w:hAnsi="Orthodox.tt Ucs8" w:cs="Irmologion Ucs"/>
          <w:noProof/>
          <w:sz w:val="52"/>
          <w:szCs w:val="52"/>
          <w:lang w:eastAsia="ru-RU"/>
        </w:rPr>
        <w:t xml:space="preserve">рyжіе ћкоже </w:t>
      </w:r>
      <w:r w:rsidR="00E750A5">
        <w:rPr>
          <w:rFonts w:ascii="Orthodox.tt Ucs8" w:eastAsia="Times New Roman" w:hAnsi="Orthodox.tt Ucs8" w:cs="Irmologion Ucs"/>
          <w:noProof/>
          <w:sz w:val="52"/>
          <w:szCs w:val="52"/>
          <w:lang w:eastAsia="ru-RU"/>
        </w:rPr>
        <w:t xml:space="preserve">речE сmмеHнъ, с®це твоE пр0йде * </w:t>
      </w:r>
      <w:r w:rsidR="00577793" w:rsidRPr="00726C18">
        <w:rPr>
          <w:rFonts w:ascii="Orthodox.tt Ucs8" w:eastAsia="Times New Roman" w:hAnsi="Orthodox.tt Ucs8" w:cs="Irmologion Ucs"/>
          <w:noProof/>
          <w:sz w:val="52"/>
          <w:szCs w:val="52"/>
          <w:lang w:eastAsia="ru-RU"/>
        </w:rPr>
        <w:t>пре</w:t>
      </w:r>
      <w:r w:rsidR="00E750A5">
        <w:rPr>
          <w:rFonts w:ascii="Orthodox.tt Ucs8" w:eastAsia="Times New Roman" w:hAnsi="Orthodox.tt Ucs8" w:cs="Irmologion Ucs"/>
          <w:noProof/>
          <w:sz w:val="52"/>
          <w:szCs w:val="52"/>
          <w:lang w:eastAsia="ru-RU"/>
        </w:rPr>
        <w:t>с™</w:t>
      </w:r>
      <w:r w:rsidR="00E750A5">
        <w:rPr>
          <w:rFonts w:ascii="Orthodox.tt Ucs8" w:eastAsia="Times New Roman" w:hAnsi="Orthodox.tt Ucs8" w:cs="Irmologion Ucs"/>
          <w:noProof/>
          <w:sz w:val="52"/>
          <w:szCs w:val="52"/>
          <w:lang w:val="en-US" w:eastAsia="ru-RU"/>
        </w:rPr>
        <w:t>a</w:t>
      </w:r>
      <w:r w:rsidR="00577793" w:rsidRPr="00726C18">
        <w:rPr>
          <w:rFonts w:ascii="Orthodox.tt Ucs8" w:eastAsia="Times New Roman" w:hAnsi="Orthodox.tt Ucs8" w:cs="Irmologion Ucs"/>
          <w:noProof/>
          <w:sz w:val="52"/>
          <w:szCs w:val="52"/>
          <w:lang w:eastAsia="ru-RU"/>
        </w:rPr>
        <w:t>z вLчце</w:t>
      </w:r>
      <w:r w:rsidR="00E750A5">
        <w:rPr>
          <w:rFonts w:ascii="Orthodox.tt Ucs8" w:eastAsia="Times New Roman" w:hAnsi="Orthodox.tt Ucs8" w:cs="Irmologion Ucs"/>
          <w:noProof/>
          <w:sz w:val="52"/>
          <w:szCs w:val="52"/>
          <w:lang w:eastAsia="ru-RU"/>
        </w:rPr>
        <w:t>,</w:t>
      </w:r>
      <w:r w:rsidR="00577793" w:rsidRPr="00726C18">
        <w:rPr>
          <w:rFonts w:ascii="Orthodox.tt Ucs8" w:eastAsia="Times New Roman" w:hAnsi="Orthodox.tt Ucs8" w:cs="Irmologion Ucs"/>
          <w:noProof/>
          <w:sz w:val="52"/>
          <w:szCs w:val="52"/>
          <w:lang w:eastAsia="ru-RU"/>
        </w:rPr>
        <w:t xml:space="preserve"> є3гдA ви1дэ и3з8 тебE восіsвшаго,* неи3зречeннымъ сл0</w:t>
      </w:r>
      <w:r w:rsidR="00E750A5">
        <w:rPr>
          <w:rFonts w:ascii="Orthodox.tt Ucs8" w:eastAsia="Times New Roman" w:hAnsi="Orthodox.tt Ucs8" w:cs="Irmologion Ucs"/>
          <w:noProof/>
          <w:sz w:val="52"/>
          <w:szCs w:val="52"/>
          <w:lang w:eastAsia="ru-RU"/>
        </w:rPr>
        <w:t>вомъ,* без8зак0нными ћкw њсуждe</w:t>
      </w:r>
      <w:r w:rsidR="00577793" w:rsidRPr="00726C18">
        <w:rPr>
          <w:rFonts w:ascii="Orthodox.tt Ucs8" w:eastAsia="Times New Roman" w:hAnsi="Orthodox.tt Ucs8" w:cs="Irmologion Ucs"/>
          <w:noProof/>
          <w:sz w:val="52"/>
          <w:szCs w:val="52"/>
          <w:lang w:eastAsia="ru-RU"/>
        </w:rPr>
        <w:t>на,* н</w:t>
      </w:r>
      <w:r w:rsidR="00577793" w:rsidRPr="00726C18">
        <w:rPr>
          <w:rFonts w:ascii="Orthodox.tt Ucs8" w:eastAsia="Times New Roman" w:hAnsi="Orthodox.tt Ucs8" w:cs="Irmologion Ucs"/>
          <w:noProof/>
          <w:sz w:val="52"/>
          <w:szCs w:val="52"/>
          <w:lang w:val="en-US" w:eastAsia="ru-RU"/>
        </w:rPr>
        <w:t>a</w:t>
      </w:r>
      <w:r w:rsidR="00577793" w:rsidRPr="00726C18">
        <w:rPr>
          <w:rFonts w:ascii="Orthodox.tt Ucs8" w:eastAsia="Times New Roman" w:hAnsi="Orthodox.tt Ucs8" w:cs="Irmologion Ucs"/>
          <w:noProof/>
          <w:sz w:val="52"/>
          <w:szCs w:val="52"/>
          <w:lang w:eastAsia="ru-RU"/>
        </w:rPr>
        <w:t xml:space="preserve"> кrтъ воз8</w:t>
      </w:r>
      <w:r w:rsidR="00E750A5">
        <w:rPr>
          <w:rFonts w:ascii="Orthodox.tt Ucs8" w:eastAsia="Times New Roman" w:hAnsi="Orthodox.tt Ucs8" w:cs="Irmologion Ucs"/>
          <w:noProof/>
          <w:sz w:val="52"/>
          <w:szCs w:val="52"/>
          <w:lang w:eastAsia="ru-RU"/>
        </w:rPr>
        <w:t>дви1ж</w:t>
      </w:r>
      <w:r w:rsidR="00577793" w:rsidRPr="00726C18">
        <w:rPr>
          <w:rFonts w:ascii="Orthodox.tt Ucs8" w:eastAsia="Times New Roman" w:hAnsi="Orthodox.tt Ucs8" w:cs="Irmologion Ucs"/>
          <w:noProof/>
          <w:sz w:val="52"/>
          <w:szCs w:val="52"/>
          <w:lang w:eastAsia="ru-RU"/>
        </w:rPr>
        <w:t xml:space="preserve">ена,* </w:t>
      </w:r>
      <w:r w:rsidR="00577793" w:rsidRPr="00726C18">
        <w:rPr>
          <w:rFonts w:ascii="Orthodox.tt Ucs8" w:eastAsia="Times New Roman" w:hAnsi="Orthodox.tt Ucs8" w:cs="Irmologion Ucs"/>
          <w:noProof/>
          <w:sz w:val="52"/>
          <w:szCs w:val="52"/>
          <w:lang w:val="en-US" w:eastAsia="ru-RU"/>
        </w:rPr>
        <w:t>n</w:t>
      </w:r>
      <w:r w:rsidR="00577793" w:rsidRPr="00726C18">
        <w:rPr>
          <w:rFonts w:ascii="Orthodox.tt Ucs8" w:eastAsia="Times New Roman" w:hAnsi="Orthodox.tt Ucs8" w:cs="Irmologion Ucs"/>
          <w:noProof/>
          <w:sz w:val="52"/>
          <w:szCs w:val="52"/>
          <w:lang w:eastAsia="ru-RU"/>
        </w:rPr>
        <w:t>цт</w:t>
      </w:r>
      <w:r w:rsidR="00E750A5" w:rsidRPr="00726C18">
        <w:rPr>
          <w:rFonts w:ascii="Orthodox.tt Ucs8" w:eastAsia="Times New Roman" w:hAnsi="Orthodox.tt Ucs8" w:cs="Irmologion Ucs"/>
          <w:noProof/>
          <w:sz w:val="52"/>
          <w:szCs w:val="52"/>
          <w:lang w:val="en-US" w:eastAsia="ru-RU"/>
        </w:rPr>
        <w:t>A</w:t>
      </w:r>
      <w:r w:rsidR="00577793" w:rsidRPr="00726C18">
        <w:rPr>
          <w:rFonts w:ascii="Orthodox.tt Ucs8" w:eastAsia="Times New Roman" w:hAnsi="Orthodox.tt Ucs8" w:cs="Irmologion Ucs"/>
          <w:noProof/>
          <w:sz w:val="52"/>
          <w:szCs w:val="52"/>
          <w:lang w:eastAsia="ru-RU"/>
        </w:rPr>
        <w:t xml:space="preserve"> и3 жeлчи в</w:t>
      </w:r>
      <w:r w:rsidR="00E750A5">
        <w:rPr>
          <w:rFonts w:ascii="Orthodox.tt Ucs8" w:eastAsia="Times New Roman" w:hAnsi="Orthodox.tt Ucs8" w:cs="Irmologion Ucs"/>
          <w:noProof/>
          <w:sz w:val="52"/>
          <w:szCs w:val="52"/>
          <w:lang w:eastAsia="ru-RU"/>
        </w:rPr>
        <w:t>8</w:t>
      </w:r>
      <w:r w:rsidR="00577793" w:rsidRPr="00726C18">
        <w:rPr>
          <w:rFonts w:ascii="Orthodox.tt Ucs8" w:eastAsia="Times New Roman" w:hAnsi="Orthodox.tt Ucs8" w:cs="Irmologion Ucs"/>
          <w:noProof/>
          <w:sz w:val="52"/>
          <w:szCs w:val="52"/>
          <w:lang w:eastAsia="ru-RU"/>
        </w:rPr>
        <w:t>куш</w:t>
      </w:r>
      <w:r w:rsidR="00577793" w:rsidRPr="00726C18">
        <w:rPr>
          <w:rFonts w:ascii="Orthodox.tt Ucs8" w:eastAsia="Times New Roman" w:hAnsi="Orthodox.tt Ucs8" w:cs="Irmologion Ucs"/>
          <w:noProof/>
          <w:sz w:val="52"/>
          <w:szCs w:val="52"/>
          <w:lang w:val="en-US" w:eastAsia="ru-RU"/>
        </w:rPr>
        <w:t>a</w:t>
      </w:r>
      <w:r w:rsidR="00577793" w:rsidRPr="00726C18">
        <w:rPr>
          <w:rFonts w:ascii="Orthodox.tt Ucs8" w:eastAsia="Times New Roman" w:hAnsi="Orthodox.tt Ucs8" w:cs="Irmologion Ucs"/>
          <w:noProof/>
          <w:sz w:val="52"/>
          <w:szCs w:val="52"/>
          <w:lang w:eastAsia="ru-RU"/>
        </w:rPr>
        <w:t xml:space="preserve">юща,* </w:t>
      </w:r>
      <w:r w:rsidR="00E750A5">
        <w:rPr>
          <w:rFonts w:ascii="Orthodox.tt Ucs8" w:eastAsia="Times New Roman" w:hAnsi="Orthodox.tt Ucs8" w:cs="Irmologion Ucs"/>
          <w:noProof/>
          <w:sz w:val="52"/>
          <w:szCs w:val="52"/>
          <w:lang w:eastAsia="ru-RU"/>
        </w:rPr>
        <w:t xml:space="preserve">в8 </w:t>
      </w:r>
      <w:r w:rsidR="00577793" w:rsidRPr="00726C18">
        <w:rPr>
          <w:rFonts w:ascii="Orthodox.tt Ucs8" w:eastAsia="Times New Roman" w:hAnsi="Orthodox.tt Ucs8" w:cs="Irmologion Ucs"/>
          <w:noProof/>
          <w:sz w:val="52"/>
          <w:szCs w:val="52"/>
          <w:lang w:eastAsia="ru-RU"/>
        </w:rPr>
        <w:t xml:space="preserve">рeбра же </w:t>
      </w:r>
      <w:r w:rsidR="00E750A5">
        <w:rPr>
          <w:rFonts w:ascii="Orthodox.tt Ucs8" w:eastAsia="Times New Roman" w:hAnsi="Orthodox.tt Ucs8" w:cs="Irmologion Ucs"/>
          <w:noProof/>
          <w:sz w:val="52"/>
          <w:szCs w:val="52"/>
          <w:lang w:eastAsia="ru-RU"/>
        </w:rPr>
        <w:t>пр</w:t>
      </w:r>
      <w:r w:rsidR="00577793" w:rsidRPr="00726C18">
        <w:rPr>
          <w:rFonts w:ascii="Orthodox.tt Ucs8" w:eastAsia="Times New Roman" w:hAnsi="Orthodox.tt Ucs8" w:cs="Irmologion Ucs"/>
          <w:noProof/>
          <w:sz w:val="52"/>
          <w:szCs w:val="52"/>
          <w:lang w:eastAsia="ru-RU"/>
        </w:rPr>
        <w:t>о</w:t>
      </w:r>
      <w:r w:rsidR="00E750A5">
        <w:rPr>
          <w:rFonts w:ascii="Orthodox.tt Ucs8" w:eastAsia="Times New Roman" w:hAnsi="Orthodox.tt Ucs8" w:cs="Irmologion Ucs"/>
          <w:noProof/>
          <w:sz w:val="52"/>
          <w:szCs w:val="52"/>
          <w:lang w:eastAsia="ru-RU"/>
        </w:rPr>
        <w:t>бод</w:t>
      </w:r>
      <w:r w:rsidR="00577793" w:rsidRPr="00726C18">
        <w:rPr>
          <w:rFonts w:ascii="Orthodox.tt Ucs8" w:eastAsia="Times New Roman" w:hAnsi="Orthodox.tt Ucs8" w:cs="Irmologion Ucs"/>
          <w:noProof/>
          <w:sz w:val="52"/>
          <w:szCs w:val="52"/>
          <w:lang w:eastAsia="ru-RU"/>
        </w:rPr>
        <w:t>aема,* рук</w:t>
      </w:r>
      <w:r w:rsidR="00577793" w:rsidRPr="00726C18">
        <w:rPr>
          <w:rFonts w:ascii="Orthodox.tt Ucs8" w:eastAsia="Times New Roman" w:hAnsi="Orthodox.tt Ucs8" w:cs="Irmologion Ucs"/>
          <w:noProof/>
          <w:sz w:val="52"/>
          <w:szCs w:val="52"/>
          <w:lang w:val="en-US" w:eastAsia="ru-RU"/>
        </w:rPr>
        <w:t>a</w:t>
      </w:r>
      <w:r w:rsidR="00577793" w:rsidRPr="00726C18">
        <w:rPr>
          <w:rFonts w:ascii="Orthodox.tt Ucs8" w:eastAsia="Times New Roman" w:hAnsi="Orthodox.tt Ucs8" w:cs="Irmologion Ucs"/>
          <w:noProof/>
          <w:sz w:val="52"/>
          <w:szCs w:val="52"/>
          <w:lang w:eastAsia="ru-RU"/>
        </w:rPr>
        <w:t>ма же и3 ног</w:t>
      </w:r>
      <w:r w:rsidR="00577793" w:rsidRPr="00726C18">
        <w:rPr>
          <w:rFonts w:ascii="Orthodox.tt Ucs8" w:eastAsia="Times New Roman" w:hAnsi="Orthodox.tt Ucs8" w:cs="Irmologion Ucs"/>
          <w:noProof/>
          <w:sz w:val="52"/>
          <w:szCs w:val="52"/>
          <w:lang w:val="en-US" w:eastAsia="ru-RU"/>
        </w:rPr>
        <w:t>a</w:t>
      </w:r>
      <w:r w:rsidR="00577793" w:rsidRPr="00726C18">
        <w:rPr>
          <w:rFonts w:ascii="Orthodox.tt Ucs8" w:eastAsia="Times New Roman" w:hAnsi="Orthodox.tt Ucs8" w:cs="Irmologion Ucs"/>
          <w:noProof/>
          <w:sz w:val="52"/>
          <w:szCs w:val="52"/>
          <w:lang w:eastAsia="ru-RU"/>
        </w:rPr>
        <w:t>ма пригвожд</w:t>
      </w:r>
      <w:r w:rsidR="00577793" w:rsidRPr="00726C18">
        <w:rPr>
          <w:rFonts w:ascii="Orthodox.tt Ucs8" w:eastAsia="Times New Roman" w:hAnsi="Orthodox.tt Ucs8" w:cs="Irmologion Ucs"/>
          <w:noProof/>
          <w:sz w:val="52"/>
          <w:szCs w:val="52"/>
          <w:lang w:val="en-US" w:eastAsia="ru-RU"/>
        </w:rPr>
        <w:t>e</w:t>
      </w:r>
      <w:r w:rsidR="00577793" w:rsidRPr="00726C18">
        <w:rPr>
          <w:rFonts w:ascii="Orthodox.tt Ucs8" w:eastAsia="Times New Roman" w:hAnsi="Orthodox.tt Ucs8" w:cs="Irmologion Ucs"/>
          <w:noProof/>
          <w:sz w:val="52"/>
          <w:szCs w:val="52"/>
          <w:lang w:eastAsia="ru-RU"/>
        </w:rPr>
        <w:t>на</w:t>
      </w:r>
      <w:r w:rsidR="00E750A5">
        <w:rPr>
          <w:rFonts w:ascii="Orthodox.tt Ucs8" w:eastAsia="Times New Roman" w:hAnsi="Orthodox.tt Ucs8" w:cs="Irmologion Ucs"/>
          <w:noProof/>
          <w:sz w:val="52"/>
          <w:szCs w:val="52"/>
          <w:lang w:eastAsia="ru-RU"/>
        </w:rPr>
        <w:t>.* и3 рыдaющи восклицaше</w:t>
      </w:r>
      <w:r w:rsidR="00577793" w:rsidRPr="00726C18">
        <w:rPr>
          <w:rFonts w:ascii="Orthodox.tt Ucs8" w:eastAsia="Times New Roman" w:hAnsi="Orthodox.tt Ucs8" w:cs="Irmologion Ucs"/>
          <w:noProof/>
          <w:sz w:val="52"/>
          <w:szCs w:val="52"/>
          <w:lang w:eastAsia="ru-RU"/>
        </w:rPr>
        <w:t xml:space="preserve"> м™рьски</w:t>
      </w:r>
      <w:r w:rsidR="00E750A5">
        <w:rPr>
          <w:rFonts w:ascii="Orthodox.tt Ucs8" w:eastAsia="Times New Roman" w:hAnsi="Orthodox.tt Ucs8" w:cs="Irmologion Ucs"/>
          <w:noProof/>
          <w:sz w:val="52"/>
          <w:szCs w:val="52"/>
          <w:lang w:eastAsia="ru-RU"/>
        </w:rPr>
        <w:t>,</w:t>
      </w:r>
      <w:r w:rsidR="00577793" w:rsidRPr="00726C18">
        <w:rPr>
          <w:rFonts w:ascii="Orthodox.tt Ucs8" w:eastAsia="Times New Roman" w:hAnsi="Orthodox.tt Ucs8" w:cs="Irmologion Ucs"/>
          <w:noProof/>
          <w:sz w:val="52"/>
          <w:szCs w:val="52"/>
          <w:lang w:eastAsia="ru-RU"/>
        </w:rPr>
        <w:t>* чт</w:t>
      </w:r>
      <w:r w:rsidR="00E750A5">
        <w:rPr>
          <w:rFonts w:ascii="Orthodox.tt Ucs8" w:eastAsia="Times New Roman" w:hAnsi="Orthodox.tt Ucs8" w:cs="Irmologion Ucs"/>
          <w:noProof/>
          <w:sz w:val="52"/>
          <w:szCs w:val="52"/>
          <w:lang w:eastAsia="ru-RU"/>
        </w:rPr>
        <w:t>о2</w:t>
      </w:r>
      <w:r w:rsidR="00577793" w:rsidRPr="00726C18">
        <w:rPr>
          <w:rFonts w:ascii="Orthodox.tt Ucs8" w:eastAsia="Times New Roman" w:hAnsi="Orthodox.tt Ucs8" w:cs="Irmologion Ucs"/>
          <w:noProof/>
          <w:sz w:val="52"/>
          <w:szCs w:val="52"/>
          <w:lang w:eastAsia="ru-RU"/>
        </w:rPr>
        <w:t xml:space="preserve"> с</w:t>
      </w:r>
      <w:r w:rsidR="00E750A5" w:rsidRPr="00E750A5">
        <w:rPr>
          <w:rFonts w:ascii="Orthodox.tt Ucs8" w:eastAsia="Times New Roman" w:hAnsi="Orthodox.tt Ucs8" w:cs="Irmologion Ucs"/>
          <w:noProof/>
          <w:sz w:val="52"/>
          <w:szCs w:val="52"/>
          <w:lang w:eastAsia="ru-RU"/>
        </w:rPr>
        <w:t>і</w:t>
      </w:r>
      <w:r w:rsidR="00E750A5">
        <w:rPr>
          <w:rFonts w:ascii="Orthodox.tt Ucs8" w:eastAsia="Times New Roman" w:hAnsi="Orthodox.tt Ucs8" w:cs="Irmologion Ucs"/>
          <w:noProof/>
          <w:sz w:val="52"/>
          <w:szCs w:val="52"/>
          <w:lang w:val="en-US" w:eastAsia="ru-RU"/>
        </w:rPr>
        <w:t>E</w:t>
      </w:r>
      <w:r w:rsidR="00577793" w:rsidRPr="00726C18">
        <w:rPr>
          <w:rFonts w:ascii="Orthodox.tt Ucs8" w:eastAsia="Times New Roman" w:hAnsi="Orthodox.tt Ucs8" w:cs="Irmologion Ucs"/>
          <w:noProof/>
          <w:sz w:val="52"/>
          <w:szCs w:val="52"/>
          <w:lang w:eastAsia="ru-RU"/>
        </w:rPr>
        <w:t xml:space="preserve"> чaдо слaдкое,</w:t>
      </w:r>
      <w:r w:rsidR="00E750A5">
        <w:rPr>
          <w:rFonts w:ascii="Orthodox.tt Ucs8" w:eastAsia="Times New Roman" w:hAnsi="Orthodox.tt Ucs8" w:cs="Irmologion Ucs"/>
          <w:noProof/>
          <w:sz w:val="52"/>
          <w:szCs w:val="52"/>
          <w:lang w:eastAsia="ru-RU"/>
        </w:rPr>
        <w:t>*</w:t>
      </w:r>
      <w:r w:rsidR="00577793" w:rsidRPr="00726C18">
        <w:rPr>
          <w:rFonts w:ascii="Orthodox.tt Ucs8" w:eastAsia="Times New Roman" w:hAnsi="Orthodox.tt Ucs8" w:cs="Irmologion Ucs"/>
          <w:noProof/>
          <w:sz w:val="52"/>
          <w:szCs w:val="52"/>
          <w:lang w:eastAsia="ru-RU"/>
        </w:rPr>
        <w:t xml:space="preserve"> н0вое тaинство.</w:t>
      </w:r>
    </w:p>
    <w:p w:rsidR="00F41C11" w:rsidRPr="00726C18" w:rsidRDefault="00A31A3C" w:rsidP="005B2F11">
      <w:pPr>
        <w:pStyle w:val="OrttUcs830"/>
        <w:widowControl w:val="0"/>
        <w:spacing w:line="202" w:lineRule="auto"/>
        <w:rPr>
          <w:sz w:val="52"/>
          <w:szCs w:val="52"/>
        </w:rPr>
      </w:pPr>
      <w:r w:rsidRPr="00726C18">
        <w:rPr>
          <w:rFonts w:eastAsia="Times New Roman" w:cs="Irmologion Ucs"/>
          <w:noProof/>
          <w:color w:val="000000" w:themeColor="text1"/>
          <w:sz w:val="52"/>
          <w:szCs w:val="52"/>
        </w:rPr>
        <w:t>К</w:t>
      </w:r>
      <w:r w:rsidRPr="00726C18">
        <w:rPr>
          <w:rFonts w:eastAsia="Times New Roman" w:cs="Irmologion Ucs"/>
          <w:noProof/>
          <w:color w:val="FF0000"/>
          <w:sz w:val="52"/>
          <w:szCs w:val="52"/>
        </w:rPr>
        <w:t>ан</w:t>
      </w:r>
      <w:r w:rsidR="00A07B33" w:rsidRPr="00726C18">
        <w:rPr>
          <w:rFonts w:eastAsia="Times New Roman" w:cs="Irmologion Ucs"/>
          <w:noProof/>
          <w:color w:val="FF0000"/>
          <w:sz w:val="52"/>
          <w:szCs w:val="52"/>
        </w:rPr>
        <w:t>0</w:t>
      </w:r>
      <w:r w:rsidR="00312AE8">
        <w:rPr>
          <w:rFonts w:eastAsia="Times New Roman" w:cs="Irmologion Ucs"/>
          <w:noProof/>
          <w:color w:val="FF0000"/>
          <w:sz w:val="52"/>
          <w:szCs w:val="52"/>
        </w:rPr>
        <w:t>нъ.</w:t>
      </w:r>
      <w:r w:rsidR="00A07B33" w:rsidRPr="00726C18">
        <w:rPr>
          <w:rFonts w:eastAsia="Times New Roman" w:cs="Irmologion Ucs"/>
          <w:noProof/>
          <w:color w:val="FF0000"/>
          <w:sz w:val="52"/>
          <w:szCs w:val="52"/>
        </w:rPr>
        <w:t xml:space="preserve"> г</w:t>
      </w:r>
      <w:r w:rsidR="00F7274C" w:rsidRPr="00726C18">
        <w:rPr>
          <w:rFonts w:eastAsia="Times New Roman" w:cs="Irmologion Ucs"/>
          <w:noProof/>
          <w:color w:val="FF0000"/>
          <w:sz w:val="52"/>
          <w:szCs w:val="52"/>
        </w:rPr>
        <w:t xml:space="preserve">лaсъ, </w:t>
      </w:r>
      <w:r w:rsidRPr="00726C18">
        <w:rPr>
          <w:rFonts w:eastAsia="Times New Roman" w:cs="Irmologion Ucs"/>
          <w:noProof/>
          <w:color w:val="FF0000"/>
          <w:sz w:val="52"/>
          <w:szCs w:val="52"/>
        </w:rPr>
        <w:t>в7.</w:t>
      </w:r>
      <w:r w:rsidRPr="00726C18">
        <w:rPr>
          <w:rFonts w:eastAsia="Times New Roman" w:cs="Irmologion Ucs"/>
          <w:noProof/>
          <w:sz w:val="52"/>
          <w:szCs w:val="52"/>
        </w:rPr>
        <w:t xml:space="preserve"> </w:t>
      </w:r>
      <w:r w:rsidR="00F41C11" w:rsidRPr="00726C18">
        <w:rPr>
          <w:color w:val="FF0000"/>
          <w:sz w:val="52"/>
          <w:szCs w:val="52"/>
        </w:rPr>
        <w:t>пёснь, №. їрм0съ. В</w:t>
      </w:r>
      <w:r w:rsidR="00F41C11" w:rsidRPr="00726C18">
        <w:rPr>
          <w:sz w:val="52"/>
          <w:szCs w:val="52"/>
        </w:rPr>
        <w:t>о глубинЁ потопи2 др</w:t>
      </w:r>
      <w:r w:rsidR="00F41C11" w:rsidRPr="00726C18">
        <w:rPr>
          <w:sz w:val="52"/>
          <w:szCs w:val="52"/>
          <w:lang w:val="en-US"/>
        </w:rPr>
        <w:t>e</w:t>
      </w:r>
      <w:r w:rsidR="00F41C11" w:rsidRPr="00726C18">
        <w:rPr>
          <w:sz w:val="52"/>
          <w:szCs w:val="52"/>
        </w:rPr>
        <w:t>вле, фара</w:t>
      </w:r>
      <w:r w:rsidR="00F41C11" w:rsidRPr="00726C18">
        <w:rPr>
          <w:sz w:val="52"/>
          <w:szCs w:val="52"/>
          <w:lang w:val="en-US"/>
        </w:rPr>
        <w:t>w</w:t>
      </w:r>
      <w:r w:rsidR="00F41C11" w:rsidRPr="00726C18">
        <w:rPr>
          <w:sz w:val="52"/>
          <w:szCs w:val="52"/>
        </w:rPr>
        <w:t>ни1тска</w:t>
      </w:r>
      <w:r w:rsidR="00F41C11" w:rsidRPr="00726C18">
        <w:rPr>
          <w:sz w:val="52"/>
          <w:szCs w:val="52"/>
          <w:lang w:val="en-US"/>
        </w:rPr>
        <w:t>z</w:t>
      </w:r>
      <w:r w:rsidR="00F41C11" w:rsidRPr="00726C18">
        <w:rPr>
          <w:sz w:val="52"/>
          <w:szCs w:val="52"/>
        </w:rPr>
        <w:t xml:space="preserve"> вс</w:t>
      </w:r>
      <w:r w:rsidR="00F41C11" w:rsidRPr="00726C18">
        <w:rPr>
          <w:sz w:val="52"/>
          <w:szCs w:val="52"/>
          <w:lang w:val="en-US"/>
        </w:rPr>
        <w:t>S</w:t>
      </w:r>
      <w:r w:rsidR="00F41C11" w:rsidRPr="00726C18">
        <w:rPr>
          <w:sz w:val="52"/>
          <w:szCs w:val="52"/>
        </w:rPr>
        <w:t xml:space="preserve"> в0инства, пре</w:t>
      </w:r>
      <w:r w:rsidR="00F41C11" w:rsidRPr="00726C18">
        <w:rPr>
          <w:sz w:val="52"/>
          <w:szCs w:val="52"/>
          <w:lang w:val="en-US"/>
        </w:rPr>
        <w:t>w</w:t>
      </w:r>
      <w:r w:rsidR="00F41C11" w:rsidRPr="00726C18">
        <w:rPr>
          <w:sz w:val="52"/>
          <w:szCs w:val="52"/>
        </w:rPr>
        <w:t>руж</w:t>
      </w:r>
      <w:r w:rsidR="00F41C11" w:rsidRPr="00726C18">
        <w:rPr>
          <w:sz w:val="52"/>
          <w:szCs w:val="52"/>
          <w:lang w:val="en-US"/>
        </w:rPr>
        <w:t>e</w:t>
      </w:r>
      <w:r w:rsidR="00F41C11" w:rsidRPr="00726C18">
        <w:rPr>
          <w:sz w:val="52"/>
          <w:szCs w:val="52"/>
        </w:rPr>
        <w:t>ну си1лу. вопл0щшеес</w:t>
      </w:r>
      <w:r w:rsidR="00F41C11" w:rsidRPr="00726C18">
        <w:rPr>
          <w:sz w:val="52"/>
          <w:szCs w:val="52"/>
          <w:lang w:val="en-US"/>
        </w:rPr>
        <w:t>z</w:t>
      </w:r>
      <w:r w:rsidR="00F41C11" w:rsidRPr="00726C18">
        <w:rPr>
          <w:sz w:val="52"/>
          <w:szCs w:val="52"/>
        </w:rPr>
        <w:t xml:space="preserve"> сл0во, преспёющі</w:t>
      </w:r>
      <w:r w:rsidR="00F41C11" w:rsidRPr="00726C18">
        <w:rPr>
          <w:sz w:val="52"/>
          <w:szCs w:val="52"/>
          <w:lang w:val="en-US"/>
        </w:rPr>
        <w:t>z</w:t>
      </w:r>
      <w:r w:rsidR="00F41C11" w:rsidRPr="00726C18">
        <w:rPr>
          <w:sz w:val="52"/>
          <w:szCs w:val="52"/>
        </w:rPr>
        <w:t xml:space="preserve"> грэхи2 потреби1ло є4сть, пресл</w:t>
      </w:r>
      <w:r w:rsidR="00F41C11" w:rsidRPr="00726C18">
        <w:rPr>
          <w:sz w:val="52"/>
          <w:szCs w:val="52"/>
          <w:lang w:val="en-US"/>
        </w:rPr>
        <w:t>a</w:t>
      </w:r>
      <w:r w:rsidR="00F41C11" w:rsidRPr="00726C18">
        <w:rPr>
          <w:sz w:val="52"/>
          <w:szCs w:val="52"/>
        </w:rPr>
        <w:t>вныи г</w:t>
      </w:r>
      <w:r w:rsidR="00F41C11" w:rsidRPr="00726C18">
        <w:rPr>
          <w:sz w:val="52"/>
          <w:szCs w:val="52"/>
          <w:lang w:val="en-US"/>
        </w:rPr>
        <w:t>D</w:t>
      </w:r>
      <w:r w:rsidR="00F41C11" w:rsidRPr="00726C18">
        <w:rPr>
          <w:sz w:val="52"/>
          <w:szCs w:val="52"/>
        </w:rPr>
        <w:t>ь, ћкw просл</w:t>
      </w:r>
      <w:r w:rsidR="00F41C11" w:rsidRPr="00726C18">
        <w:rPr>
          <w:sz w:val="52"/>
          <w:szCs w:val="52"/>
          <w:lang w:val="en-US"/>
        </w:rPr>
        <w:t>a</w:t>
      </w:r>
      <w:r w:rsidR="00F41C11" w:rsidRPr="00726C18">
        <w:rPr>
          <w:sz w:val="52"/>
          <w:szCs w:val="52"/>
        </w:rPr>
        <w:t>вис</w:t>
      </w:r>
      <w:r w:rsidR="00F41C11" w:rsidRPr="00726C18">
        <w:rPr>
          <w:sz w:val="52"/>
          <w:szCs w:val="52"/>
          <w:lang w:val="en-US"/>
        </w:rPr>
        <w:t>z</w:t>
      </w:r>
      <w:r w:rsidR="00F41C11" w:rsidRPr="00726C18">
        <w:rPr>
          <w:sz w:val="52"/>
          <w:szCs w:val="52"/>
        </w:rPr>
        <w:t>.</w:t>
      </w:r>
    </w:p>
    <w:p w:rsidR="00A31A3C" w:rsidRPr="00726C18" w:rsidRDefault="00297F5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noProof/>
          <w:color w:val="FF0000"/>
          <w:sz w:val="52"/>
          <w:szCs w:val="52"/>
        </w:rPr>
        <w:t>запёвъ: П</w:t>
      </w:r>
      <w:r w:rsidRPr="00726C18">
        <w:rPr>
          <w:rFonts w:ascii="Orthodox.tt Ucs8" w:hAnsi="Orthodox.tt Ucs8"/>
          <w:noProof/>
          <w:color w:val="000000" w:themeColor="text1"/>
          <w:sz w:val="52"/>
          <w:szCs w:val="52"/>
        </w:rPr>
        <w:t xml:space="preserve">рпdбне </w:t>
      </w:r>
      <w:r w:rsidRPr="00726C18">
        <w:rPr>
          <w:rFonts w:ascii="Orthodox.tt Ucs8" w:eastAsia="Times New Roman" w:hAnsi="Orthodox.tt Ucs8" w:cs="Irmologion Ucs"/>
          <w:noProof/>
          <w:color w:val="000000" w:themeColor="text1"/>
          <w:sz w:val="52"/>
          <w:szCs w:val="52"/>
          <w:lang w:eastAsia="ru-RU"/>
        </w:rPr>
        <w:t>џ</w:t>
      </w:r>
      <w:r w:rsidRPr="00726C18">
        <w:rPr>
          <w:rFonts w:ascii="Orthodox.tt Ucs8" w:eastAsia="Times New Roman" w:hAnsi="Orthodox.tt Ucs8" w:cs="Irmologion Ucs"/>
          <w:noProof/>
          <w:sz w:val="52"/>
          <w:szCs w:val="52"/>
          <w:lang w:eastAsia="ru-RU"/>
        </w:rPr>
        <w:t xml:space="preserve">§е </w:t>
      </w:r>
      <w:r w:rsidRPr="00726C18">
        <w:rPr>
          <w:rFonts w:ascii="Orthodox.tt Ucs8" w:eastAsia="Times New Roman" w:hAnsi="Orthodox.tt Ucs8" w:cs="Irmologion Ucs"/>
          <w:noProof/>
          <w:sz w:val="52"/>
          <w:szCs w:val="52"/>
        </w:rPr>
        <w:t>касіaне,</w:t>
      </w:r>
      <w:r w:rsidRPr="00726C18">
        <w:rPr>
          <w:rFonts w:ascii="Orthodox.tt Ucs8" w:hAnsi="Orthodox.tt Ucs8" w:cs="Irmologion Ucs"/>
          <w:noProof/>
          <w:color w:val="000000" w:themeColor="text1"/>
          <w:sz w:val="52"/>
          <w:szCs w:val="52"/>
        </w:rPr>
        <w:t xml:space="preserve"> моли2 б</w:t>
      </w:r>
      <w:r w:rsidRPr="00726C18">
        <w:rPr>
          <w:rFonts w:ascii="Orthodox.tt Ucs8" w:hAnsi="Orthodox.tt Ucs8" w:cs="Irmologion Ucs"/>
          <w:noProof/>
          <w:color w:val="000000" w:themeColor="text1"/>
          <w:sz w:val="52"/>
          <w:szCs w:val="52"/>
          <w:lang w:val="en-US"/>
        </w:rPr>
        <w:t>G</w:t>
      </w:r>
      <w:r w:rsidRPr="00726C18">
        <w:rPr>
          <w:rFonts w:ascii="Orthodox.tt Ucs8" w:hAnsi="Orthodox.tt Ucs8" w:cs="Irmologion Ucs"/>
          <w:noProof/>
          <w:color w:val="000000" w:themeColor="text1"/>
          <w:sz w:val="52"/>
          <w:szCs w:val="52"/>
        </w:rPr>
        <w:t>а њ н</w:t>
      </w:r>
      <w:r w:rsidRPr="00726C18">
        <w:rPr>
          <w:rFonts w:ascii="Orthodox.tt Ucs8" w:hAnsi="Orthodox.tt Ucs8" w:cs="Irmologion Ucs"/>
          <w:noProof/>
          <w:color w:val="000000" w:themeColor="text1"/>
          <w:sz w:val="52"/>
          <w:szCs w:val="52"/>
          <w:lang w:val="en-US"/>
        </w:rPr>
        <w:t>a</w:t>
      </w:r>
      <w:r w:rsidRPr="00726C18">
        <w:rPr>
          <w:rFonts w:ascii="Orthodox.tt Ucs8" w:hAnsi="Orthodox.tt Ucs8" w:cs="Irmologion Ucs"/>
          <w:noProof/>
          <w:color w:val="000000" w:themeColor="text1"/>
          <w:sz w:val="52"/>
          <w:szCs w:val="52"/>
        </w:rPr>
        <w:t xml:space="preserve">съ.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 xml:space="preserve">энчaвъ </w:t>
      </w:r>
      <w:r w:rsidR="00DA0051" w:rsidRPr="00726C18">
        <w:rPr>
          <w:rFonts w:ascii="Orthodox.tt Ucs8" w:eastAsia="Times New Roman" w:hAnsi="Orthodox.tt Ucs8" w:cs="Irmologion Ucs"/>
          <w:noProof/>
          <w:sz w:val="52"/>
          <w:szCs w:val="52"/>
        </w:rPr>
        <w:t>бжcтвенны</w:t>
      </w:r>
      <w:r w:rsidR="00312AE8">
        <w:rPr>
          <w:rFonts w:ascii="Orthodox.tt Ucs8" w:eastAsia="Times New Roman" w:hAnsi="Orthodox.tt Ucs8" w:cs="Irmologion Ucs"/>
          <w:noProof/>
          <w:sz w:val="52"/>
          <w:szCs w:val="52"/>
        </w:rPr>
        <w:t>ми добродётельми, прпdбне</w:t>
      </w:r>
      <w:r w:rsidR="00A31A3C" w:rsidRPr="00726C18">
        <w:rPr>
          <w:rFonts w:ascii="Orthodox.tt Ucs8" w:eastAsia="Times New Roman" w:hAnsi="Orthodox.tt Ucs8" w:cs="Irmologion Ucs"/>
          <w:noProof/>
          <w:sz w:val="52"/>
          <w:szCs w:val="52"/>
        </w:rPr>
        <w:t xml:space="preserve"> житіE </w:t>
      </w:r>
      <w:r w:rsidR="00312AE8">
        <w:rPr>
          <w:rFonts w:ascii="Orthodox.tt Ucs8" w:eastAsia="Times New Roman" w:hAnsi="Orthodox.tt Ucs8" w:cs="Irmologion Ucs"/>
          <w:noProof/>
          <w:sz w:val="52"/>
          <w:szCs w:val="52"/>
        </w:rPr>
        <w:t>своE</w:t>
      </w:r>
      <w:r w:rsidR="00A31A3C"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касіaн</w:t>
      </w:r>
      <w:r w:rsidR="00312AE8">
        <w:rPr>
          <w:rFonts w:ascii="Orthodox.tt Ucs8" w:eastAsia="Times New Roman" w:hAnsi="Orthodox.tt Ucs8" w:cs="Irmologion Ucs"/>
          <w:noProof/>
          <w:sz w:val="52"/>
          <w:szCs w:val="52"/>
        </w:rPr>
        <w:t>е, к8</w:t>
      </w:r>
      <w:r w:rsidR="00A31A3C" w:rsidRPr="00726C18">
        <w:rPr>
          <w:rFonts w:ascii="Orthodox.tt Ucs8" w:eastAsia="Times New Roman" w:hAnsi="Orthodox.tt Ucs8" w:cs="Irmologion Ucs"/>
          <w:noProof/>
          <w:sz w:val="52"/>
          <w:szCs w:val="52"/>
        </w:rPr>
        <w:t xml:space="preserve"> бGу tшeлъ є3си2</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t нег</w:t>
      </w:r>
      <w:r w:rsidR="00312AE8">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же нaмъ проси2</w:t>
      </w:r>
      <w:r w:rsidR="00312AE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збавлeні</w:t>
      </w:r>
      <w:r w:rsidR="00312AE8">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 xml:space="preserve"> </w:t>
      </w:r>
      <w:r w:rsidR="00312AE8">
        <w:rPr>
          <w:rFonts w:ascii="Orthodox.tt Ucs8" w:eastAsia="Times New Roman" w:hAnsi="Orthodox.tt Ucs8" w:cs="Irmologion Ucs"/>
          <w:noProof/>
          <w:sz w:val="52"/>
          <w:szCs w:val="52"/>
        </w:rPr>
        <w:t>со</w:t>
      </w:r>
      <w:r w:rsidR="00A31A3C" w:rsidRPr="00726C18">
        <w:rPr>
          <w:rFonts w:ascii="Orthodox.tt Ucs8" w:eastAsia="Times New Roman" w:hAnsi="Orthodox.tt Ucs8" w:cs="Irmologion Ucs"/>
          <w:noProof/>
          <w:sz w:val="52"/>
          <w:szCs w:val="52"/>
        </w:rPr>
        <w:t>грэшeні</w:t>
      </w:r>
      <w:r w:rsidR="00312AE8">
        <w:rPr>
          <w:rFonts w:ascii="Orthodox.tt Ucs8" w:eastAsia="Times New Roman" w:hAnsi="Orthodox.tt Ucs8" w:cs="Irmologion Ucs"/>
          <w:noProof/>
          <w:sz w:val="52"/>
          <w:szCs w:val="52"/>
        </w:rPr>
        <w:t>емъ</w:t>
      </w:r>
      <w:r w:rsidR="00A31A3C" w:rsidRPr="00726C18">
        <w:rPr>
          <w:rFonts w:ascii="Orthodox.tt Ucs8" w:eastAsia="Times New Roman" w:hAnsi="Orthodox.tt Ucs8" w:cs="Irmologion Ucs"/>
          <w:noProof/>
          <w:sz w:val="52"/>
          <w:szCs w:val="52"/>
        </w:rPr>
        <w:t xml:space="preserve"> м0лимсz, </w:t>
      </w:r>
      <w:r w:rsidR="00312AE8">
        <w:rPr>
          <w:rFonts w:ascii="Orthodox.tt Ucs8" w:eastAsia="Times New Roman" w:hAnsi="Orthodox.tt Ucs8" w:cs="Irmologion Ucs"/>
          <w:noProof/>
          <w:sz w:val="52"/>
          <w:szCs w:val="52"/>
        </w:rPr>
        <w:t>тв</w:t>
      </w:r>
      <w:r w:rsidR="00A31A3C" w:rsidRPr="00726C18">
        <w:rPr>
          <w:rFonts w:ascii="Orthodox.tt Ucs8" w:eastAsia="Times New Roman" w:hAnsi="Orthodox.tt Ucs8" w:cs="Irmologion Ucs"/>
          <w:noProof/>
          <w:sz w:val="52"/>
          <w:szCs w:val="52"/>
        </w:rPr>
        <w:t>ор</w:t>
      </w:r>
      <w:r w:rsidR="00312AE8">
        <w:rPr>
          <w:rFonts w:ascii="Orthodox.tt Ucs8" w:eastAsia="Times New Roman" w:hAnsi="Orthodox.tt Ucs8" w:cs="Irmologion Ucs"/>
          <w:noProof/>
          <w:sz w:val="52"/>
          <w:szCs w:val="52"/>
          <w:lang w:val="en-US"/>
        </w:rPr>
        <w:t>s</w:t>
      </w:r>
      <w:r w:rsidR="00F52395" w:rsidRPr="00726C18">
        <w:rPr>
          <w:rFonts w:ascii="Orthodox.tt Ucs8" w:eastAsia="Times New Roman" w:hAnsi="Orthodox.tt Ucs8" w:cs="Irmologion Ucs"/>
          <w:noProof/>
          <w:sz w:val="52"/>
          <w:szCs w:val="52"/>
        </w:rPr>
        <w:t>щим</w:t>
      </w:r>
      <w:r w:rsidR="00A31A3C" w:rsidRPr="00726C18">
        <w:rPr>
          <w:rFonts w:ascii="Orthodox.tt Ucs8" w:eastAsia="Times New Roman" w:hAnsi="Orthodox.tt Ucs8" w:cs="Irmologion Ucs"/>
          <w:noProof/>
          <w:sz w:val="52"/>
          <w:szCs w:val="52"/>
        </w:rPr>
        <w:t>ъ с™0е твоE преставлeніе.</w:t>
      </w:r>
      <w:r w:rsidR="00A07B33"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се</w:t>
      </w:r>
      <w:r w:rsidR="00312AE8">
        <w:rPr>
          <w:rFonts w:ascii="Orthodox.tt Ucs8" w:eastAsia="Times New Roman" w:hAnsi="Orthodox.tt Ucs8" w:cs="Irmologion Ucs"/>
          <w:noProof/>
          <w:sz w:val="52"/>
          <w:szCs w:val="52"/>
          <w:lang w:val="en-US"/>
        </w:rPr>
        <w:t>n</w:t>
      </w:r>
      <w:r w:rsidR="00A31A3C" w:rsidRPr="00726C18">
        <w:rPr>
          <w:rFonts w:ascii="Orthodox.tt Ucs8" w:eastAsia="Times New Roman" w:hAnsi="Orthodox.tt Ucs8" w:cs="Irmologion Ucs"/>
          <w:noProof/>
          <w:sz w:val="52"/>
          <w:szCs w:val="52"/>
        </w:rPr>
        <w:t>брaзнымъ мановeніемъ к</w:t>
      </w:r>
      <w:r w:rsidR="00312AE8">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бGу достослaвне, t стр</w:t>
      </w:r>
      <w:r w:rsidR="00312AE8">
        <w:rPr>
          <w:rFonts w:ascii="Orthodox.tt Ucs8" w:eastAsia="Times New Roman" w:hAnsi="Orthodox.tt Ucs8" w:cs="Irmologion Ucs"/>
          <w:noProof/>
          <w:sz w:val="52"/>
          <w:szCs w:val="52"/>
        </w:rPr>
        <w:t>а</w:t>
      </w:r>
      <w:r w:rsidR="00A31A3C" w:rsidRPr="00726C18">
        <w:rPr>
          <w:rFonts w:ascii="Orthodox.tt Ucs8" w:eastAsia="Times New Roman" w:hAnsi="Orthodox.tt Ucs8" w:cs="Irmologion Ucs"/>
          <w:noProof/>
          <w:sz w:val="52"/>
          <w:szCs w:val="52"/>
        </w:rPr>
        <w:t>стн</w:t>
      </w:r>
      <w:r w:rsidR="00312AE8">
        <w:rPr>
          <w:rFonts w:ascii="Orthodox.tt Ucs8" w:eastAsia="Times New Roman" w:hAnsi="Orthodox.tt Ucs8" w:cs="Irmologion Ucs"/>
          <w:noProof/>
          <w:sz w:val="52"/>
          <w:szCs w:val="52"/>
          <w:lang w:val="en-US"/>
        </w:rPr>
        <w:t>h</w:t>
      </w:r>
      <w:r w:rsidR="00A31A3C" w:rsidRPr="00726C18">
        <w:rPr>
          <w:rFonts w:ascii="Orthodox.tt Ucs8" w:eastAsia="Times New Roman" w:hAnsi="Orthodox.tt Ucs8" w:cs="Irmologion Ucs"/>
          <w:noProof/>
          <w:sz w:val="52"/>
          <w:szCs w:val="52"/>
        </w:rPr>
        <w:t>хъ помышлeні</w:t>
      </w:r>
      <w:r w:rsidR="00D24F95">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ўклони1лсz є3си2</w:t>
      </w:r>
      <w:r w:rsidR="00D24F9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свётъ бhлъ є3си2, прич</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стіи нев</w:t>
      </w:r>
      <w:r w:rsidR="00D24F95">
        <w:rPr>
          <w:rFonts w:ascii="Orthodox.tt Ucs8" w:eastAsia="Times New Roman" w:hAnsi="Orthodox.tt Ucs8" w:cs="Irmologion Ucs"/>
          <w:noProof/>
          <w:sz w:val="52"/>
          <w:szCs w:val="52"/>
        </w:rPr>
        <w:t xml:space="preserve">эщeствеными </w:t>
      </w:r>
      <w:r w:rsidR="00D24F95">
        <w:rPr>
          <w:rFonts w:ascii="Orthodox.tt Ucs8" w:eastAsia="Times New Roman" w:hAnsi="Orthodox.tt Ucs8" w:cs="Irmologion Ucs"/>
          <w:noProof/>
          <w:sz w:val="52"/>
          <w:szCs w:val="52"/>
        </w:rPr>
        <w:lastRenderedPageBreak/>
        <w:t>њбожaемь, препрослaвле</w:t>
      </w:r>
      <w:r w:rsidR="00A31A3C" w:rsidRPr="00726C18">
        <w:rPr>
          <w:rFonts w:ascii="Orthodox.tt Ucs8" w:eastAsia="Times New Roman" w:hAnsi="Orthodox.tt Ucs8" w:cs="Irmologion Ucs"/>
          <w:noProof/>
          <w:sz w:val="52"/>
          <w:szCs w:val="52"/>
        </w:rPr>
        <w:t>наг</w:t>
      </w:r>
      <w:r w:rsidR="00D24F95">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 xml:space="preserve"> гDа поS, т</w:t>
      </w:r>
      <w:r w:rsidR="00D24F95">
        <w:rPr>
          <w:rFonts w:ascii="Orthodox.tt Ucs8" w:eastAsia="Times New Roman" w:hAnsi="Orthodox.tt Ucs8" w:cs="Irmologion Ucs"/>
          <w:noProof/>
          <w:sz w:val="52"/>
          <w:szCs w:val="52"/>
        </w:rPr>
        <w:t>ебE</w:t>
      </w:r>
      <w:r w:rsidR="00A31A3C" w:rsidRPr="00726C18">
        <w:rPr>
          <w:rFonts w:ascii="Orthodox.tt Ucs8" w:eastAsia="Times New Roman" w:hAnsi="Orthodox.tt Ucs8" w:cs="Irmologion Ucs"/>
          <w:noProof/>
          <w:sz w:val="52"/>
          <w:szCs w:val="52"/>
        </w:rPr>
        <w:t xml:space="preserve"> прослaвльшаго.</w:t>
      </w:r>
      <w:r w:rsidR="00A07B33"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 xml:space="preserve">рaчь бhлъ є3си2 </w:t>
      </w:r>
      <w:r w:rsidR="00F7274C" w:rsidRPr="00726C18">
        <w:rPr>
          <w:rFonts w:ascii="Orthodox.tt Ucs8" w:eastAsia="Times New Roman" w:hAnsi="Orthodox.tt Ucs8" w:cs="Irmologion Ucs"/>
          <w:noProof/>
          <w:sz w:val="52"/>
          <w:szCs w:val="52"/>
        </w:rPr>
        <w:t>дш7aм</w:t>
      </w:r>
      <w:r w:rsidR="00A31A3C" w:rsidRPr="00726C18">
        <w:rPr>
          <w:rFonts w:ascii="Orthodox.tt Ucs8" w:eastAsia="Times New Roman" w:hAnsi="Orthodox.tt Ucs8" w:cs="Irmologion Ucs"/>
          <w:noProof/>
          <w:sz w:val="52"/>
          <w:szCs w:val="52"/>
        </w:rPr>
        <w:t xml:space="preserve">ъ, </w:t>
      </w:r>
      <w:r w:rsidR="00DA0051" w:rsidRPr="00726C18">
        <w:rPr>
          <w:rFonts w:ascii="Orthodox.tt Ucs8" w:eastAsia="Times New Roman" w:hAnsi="Orthodox.tt Ucs8" w:cs="Irmologion Ucs"/>
          <w:noProof/>
          <w:sz w:val="52"/>
          <w:szCs w:val="52"/>
        </w:rPr>
        <w:t>бжcтвенны</w:t>
      </w:r>
      <w:r w:rsidR="00A31A3C" w:rsidRPr="00726C18">
        <w:rPr>
          <w:rFonts w:ascii="Orthodox.tt Ucs8" w:eastAsia="Times New Roman" w:hAnsi="Orthodox.tt Ucs8" w:cs="Irmologion Ucs"/>
          <w:noProof/>
          <w:sz w:val="52"/>
          <w:szCs w:val="52"/>
        </w:rPr>
        <w:t xml:space="preserve">ми </w:t>
      </w:r>
      <w:r w:rsidR="00D24F95">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вои1ми ўч</w:t>
      </w:r>
      <w:r w:rsidR="00CF7EAA" w:rsidRPr="00726C18">
        <w:rPr>
          <w:rFonts w:ascii="Orthodox.tt Ucs8" w:eastAsia="Times New Roman" w:hAnsi="Orthodox.tt Ucs8" w:cs="Irmologion Ucs"/>
          <w:noProof/>
          <w:sz w:val="52"/>
          <w:szCs w:val="52"/>
        </w:rPr>
        <w:t>e</w:t>
      </w:r>
      <w:r w:rsidR="00D24F95">
        <w:rPr>
          <w:rFonts w:ascii="Orthodox.tt Ucs8" w:eastAsia="Times New Roman" w:hAnsi="Orthodox.tt Ucs8" w:cs="Irmologion Ucs"/>
          <w:noProof/>
          <w:sz w:val="52"/>
          <w:szCs w:val="52"/>
        </w:rPr>
        <w:t>ніи</w:t>
      </w:r>
      <w:r w:rsidR="00A31A3C"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касіaн</w:t>
      </w:r>
      <w:r w:rsidR="00A31A3C" w:rsidRPr="00726C18">
        <w:rPr>
          <w:rFonts w:ascii="Orthodox.tt Ucs8" w:eastAsia="Times New Roman" w:hAnsi="Orthodox.tt Ucs8" w:cs="Irmologion Ucs"/>
          <w:noProof/>
          <w:sz w:val="52"/>
          <w:szCs w:val="52"/>
        </w:rPr>
        <w:t>е</w:t>
      </w:r>
      <w:r w:rsidR="00D24F9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ў</w:t>
      </w:r>
      <w:r w:rsidR="00D24F95">
        <w:rPr>
          <w:rFonts w:ascii="Orthodox.tt Ucs8" w:eastAsia="Times New Roman" w:hAnsi="Orthodox.tt Ucs8" w:cs="Irmologion Ucs"/>
          <w:noProof/>
          <w:sz w:val="52"/>
          <w:szCs w:val="52"/>
        </w:rPr>
        <w:t>сл</w:t>
      </w:r>
      <w:r w:rsidR="00A31A3C" w:rsidRPr="00726C18">
        <w:rPr>
          <w:rFonts w:ascii="Orthodox.tt Ucs8" w:eastAsia="Times New Roman" w:hAnsi="Orthodox.tt Ucs8" w:cs="Irmologion Ucs"/>
          <w:noProof/>
          <w:sz w:val="52"/>
          <w:szCs w:val="52"/>
        </w:rPr>
        <w:t>а</w:t>
      </w:r>
      <w:r w:rsidR="00D24F95">
        <w:rPr>
          <w:rFonts w:ascii="Orthodox.tt Ucs8" w:eastAsia="Times New Roman" w:hAnsi="Orthodox.tt Ucs8" w:cs="Irmologion Ucs"/>
          <w:noProof/>
          <w:sz w:val="52"/>
          <w:szCs w:val="52"/>
        </w:rPr>
        <w:t>ждa</w:t>
      </w:r>
      <w:r w:rsidR="00A31A3C" w:rsidRPr="00726C18">
        <w:rPr>
          <w:rFonts w:ascii="Orthodox.tt Ucs8" w:eastAsia="Times New Roman" w:hAnsi="Orthodox.tt Ucs8" w:cs="Irmologion Ucs"/>
          <w:noProof/>
          <w:sz w:val="52"/>
          <w:szCs w:val="52"/>
        </w:rPr>
        <w:t xml:space="preserve">z </w:t>
      </w:r>
      <w:r w:rsidR="00D24F95">
        <w:rPr>
          <w:rFonts w:ascii="Orthodox.tt Ucs8" w:eastAsia="Times New Roman" w:hAnsi="Orthodox.tt Ucs8" w:cs="Irmologion Ucs"/>
          <w:noProof/>
          <w:sz w:val="52"/>
          <w:szCs w:val="52"/>
        </w:rPr>
        <w:t>помышлe</w:t>
      </w:r>
      <w:r w:rsidR="00A31A3C" w:rsidRPr="00726C18">
        <w:rPr>
          <w:rFonts w:ascii="Orthodox.tt Ucs8" w:eastAsia="Times New Roman" w:hAnsi="Orthodox.tt Ucs8" w:cs="Irmologion Ucs"/>
          <w:noProof/>
          <w:sz w:val="52"/>
          <w:szCs w:val="52"/>
        </w:rPr>
        <w:t xml:space="preserve">ніz </w:t>
      </w:r>
      <w:r w:rsidR="00D24F95">
        <w:rPr>
          <w:rFonts w:ascii="Orthodox.tt Ucs8" w:eastAsia="Times New Roman" w:hAnsi="Orthodox.tt Ucs8" w:cs="Irmologion Ucs"/>
          <w:noProof/>
          <w:sz w:val="52"/>
          <w:szCs w:val="52"/>
        </w:rPr>
        <w:t>и4н</w:t>
      </w:r>
      <w:r w:rsidR="00A31A3C" w:rsidRPr="00726C18">
        <w:rPr>
          <w:rFonts w:ascii="Orthodox.tt Ucs8" w:eastAsia="Times New Roman" w:hAnsi="Orthodox.tt Ucs8" w:cs="Irmologion Ucs"/>
          <w:noProof/>
          <w:sz w:val="52"/>
          <w:szCs w:val="52"/>
        </w:rPr>
        <w:t>о</w:t>
      </w:r>
      <w:r w:rsidR="00D24F95">
        <w:rPr>
          <w:rFonts w:ascii="Orthodox.tt Ucs8" w:eastAsia="Times New Roman" w:hAnsi="Orthodox.tt Ucs8" w:cs="Irmologion Ucs"/>
          <w:noProof/>
          <w:sz w:val="52"/>
          <w:szCs w:val="52"/>
        </w:rPr>
        <w:t>к</w:t>
      </w:r>
      <w:r w:rsidR="00A31A3C" w:rsidRPr="00726C18">
        <w:rPr>
          <w:rFonts w:ascii="Orthodox.tt Ucs8" w:eastAsia="Times New Roman" w:hAnsi="Orthodox.tt Ucs8" w:cs="Irmologion Ucs"/>
          <w:noProof/>
          <w:sz w:val="52"/>
          <w:szCs w:val="52"/>
        </w:rPr>
        <w:t>ующихъ бlгодaтію, и3 к</w:t>
      </w:r>
      <w:r w:rsidR="00D24F9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жи1зни настaвилъ є3си2</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E76A60" w:rsidRPr="00726C18">
        <w:rPr>
          <w:rFonts w:ascii="Orthodox.tt Ucs8" w:eastAsia="Times New Roman" w:hAnsi="Orthodox.tt Ucs8" w:cs="Irmologion Ucs"/>
          <w:noProof/>
          <w:sz w:val="52"/>
          <w:szCs w:val="52"/>
        </w:rPr>
        <w:t>сег</w:t>
      </w:r>
      <w:r w:rsidR="00D24F95">
        <w:rPr>
          <w:rFonts w:ascii="Orthodox.tt Ucs8" w:eastAsia="Times New Roman" w:hAnsi="Orthodox.tt Ucs8" w:cs="Irmologion Ucs"/>
          <w:noProof/>
          <w:sz w:val="52"/>
          <w:szCs w:val="52"/>
          <w:lang w:val="en-US"/>
        </w:rPr>
        <w:t>w</w:t>
      </w:r>
      <w:r w:rsidR="00E76A60" w:rsidRPr="00726C18">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 xml:space="preserve"> рaди тS вси2 люб0вію почитaемъ</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D2DF3" w:rsidRPr="00726C18">
        <w:rPr>
          <w:rFonts w:ascii="Orthodox.tt Ucs8" w:eastAsia="Times New Roman" w:hAnsi="Orthodox.tt Ucs8" w:cs="Irmologion Ucs"/>
          <w:noProof/>
          <w:color w:val="FF0000"/>
          <w:sz w:val="52"/>
          <w:szCs w:val="52"/>
        </w:rPr>
        <w:t>В</w:t>
      </w:r>
      <w:r w:rsidR="00AD2DF3" w:rsidRPr="00726C18">
        <w:rPr>
          <w:rFonts w:ascii="Orthodox.tt Ucs8" w:eastAsia="Times New Roman" w:hAnsi="Orthodox.tt Ucs8" w:cs="Irmologion Ucs"/>
          <w:noProof/>
          <w:color w:val="000000" w:themeColor="text1"/>
          <w:sz w:val="52"/>
          <w:szCs w:val="52"/>
        </w:rPr>
        <w:t>0 чрев</w:t>
      </w:r>
      <w:r w:rsidR="00D24F95">
        <w:rPr>
          <w:rFonts w:ascii="Orthodox.tt Ucs8" w:eastAsia="Times New Roman" w:hAnsi="Orthodox.tt Ucs8" w:cs="Irmologion Ucs"/>
          <w:noProof/>
          <w:color w:val="000000" w:themeColor="text1"/>
          <w:sz w:val="52"/>
          <w:szCs w:val="52"/>
        </w:rPr>
        <w:t>э носи1вшую чcтаz</w:t>
      </w:r>
      <w:r w:rsidR="00A31A3C" w:rsidRPr="00726C18">
        <w:rPr>
          <w:rFonts w:ascii="Orthodox.tt Ucs8" w:eastAsia="Times New Roman" w:hAnsi="Orthodox.tt Ucs8" w:cs="Irmologion Ucs"/>
          <w:noProof/>
          <w:color w:val="000000" w:themeColor="text1"/>
          <w:sz w:val="52"/>
          <w:szCs w:val="52"/>
        </w:rPr>
        <w:t xml:space="preserve"> вси2 </w:t>
      </w:r>
      <w:r w:rsidR="00D24F95">
        <w:rPr>
          <w:rFonts w:ascii="Orthodox.tt Ucs8" w:eastAsia="Times New Roman" w:hAnsi="Orthodox.tt Ucs8" w:cs="Irmologion Ucs"/>
          <w:noProof/>
          <w:color w:val="000000" w:themeColor="text1"/>
          <w:sz w:val="52"/>
          <w:szCs w:val="52"/>
        </w:rPr>
        <w:t>с</w:t>
      </w:r>
      <w:r w:rsidR="00A31A3C" w:rsidRPr="00726C18">
        <w:rPr>
          <w:rFonts w:ascii="Orthodox.tt Ucs8" w:eastAsia="Times New Roman" w:hAnsi="Orthodox.tt Ucs8" w:cs="Irmologion Ucs"/>
          <w:noProof/>
          <w:color w:val="000000" w:themeColor="text1"/>
          <w:sz w:val="52"/>
          <w:szCs w:val="52"/>
        </w:rPr>
        <w:t>вёмы</w:t>
      </w:r>
      <w:r w:rsidR="00F7274C" w:rsidRPr="00726C18">
        <w:rPr>
          <w:rFonts w:ascii="Orthodox.tt Ucs8" w:eastAsia="Times New Roman" w:hAnsi="Orthodox.tt Ucs8" w:cs="Irmologion Ucs"/>
          <w:noProof/>
          <w:color w:val="000000" w:themeColor="text1"/>
          <w:sz w:val="52"/>
          <w:szCs w:val="52"/>
        </w:rPr>
        <w:t>.</w:t>
      </w:r>
      <w:r w:rsidR="00A31A3C" w:rsidRPr="00726C18">
        <w:rPr>
          <w:rFonts w:ascii="Orthodox.tt Ucs8" w:eastAsia="Times New Roman" w:hAnsi="Orthodox.tt Ucs8" w:cs="Irmologion Ucs"/>
          <w:noProof/>
          <w:color w:val="000000" w:themeColor="text1"/>
          <w:sz w:val="52"/>
          <w:szCs w:val="52"/>
        </w:rPr>
        <w:t xml:space="preserve"> бGа бо в</w:t>
      </w:r>
      <w:r w:rsidR="00D24F95">
        <w:rPr>
          <w:rFonts w:ascii="Orthodox.tt Ucs8" w:eastAsia="Times New Roman" w:hAnsi="Orthodox.tt Ucs8" w:cs="Irmologion Ucs"/>
          <w:noProof/>
          <w:color w:val="000000" w:themeColor="text1"/>
          <w:sz w:val="52"/>
          <w:szCs w:val="52"/>
        </w:rPr>
        <w:t>8</w:t>
      </w:r>
      <w:r w:rsidR="00D24F95">
        <w:rPr>
          <w:rFonts w:ascii="Orthodox.tt Ucs8" w:eastAsia="Times New Roman" w:hAnsi="Orthodox.tt Ucs8" w:cs="Irmologion Ucs"/>
          <w:noProof/>
          <w:sz w:val="52"/>
          <w:szCs w:val="52"/>
        </w:rPr>
        <w:t xml:space="preserve"> пл0ть мeртве</w:t>
      </w:r>
      <w:r w:rsidR="00A31A3C" w:rsidRPr="00726C18">
        <w:rPr>
          <w:rFonts w:ascii="Orthodox.tt Ucs8" w:eastAsia="Times New Roman" w:hAnsi="Orthodox.tt Ucs8" w:cs="Irmologion Ucs"/>
          <w:noProof/>
          <w:sz w:val="52"/>
          <w:szCs w:val="52"/>
        </w:rPr>
        <w:t xml:space="preserve">ную </w:t>
      </w:r>
      <w:r w:rsidR="00D24F95">
        <w:rPr>
          <w:rFonts w:ascii="Orthodox.tt Ucs8" w:eastAsia="Times New Roman" w:hAnsi="Orthodox.tt Ucs8" w:cs="Irmologion Ucs"/>
          <w:noProof/>
          <w:sz w:val="52"/>
          <w:szCs w:val="52"/>
          <w:lang w:val="en-US"/>
        </w:rPr>
        <w:t>n</w:t>
      </w:r>
      <w:r w:rsidR="00A31A3C" w:rsidRPr="00726C18">
        <w:rPr>
          <w:rFonts w:ascii="Orthodox.tt Ucs8" w:eastAsia="Times New Roman" w:hAnsi="Orthodox.tt Ucs8" w:cs="Irmologion Ucs"/>
          <w:noProof/>
          <w:sz w:val="52"/>
          <w:szCs w:val="52"/>
        </w:rPr>
        <w:t>блeкшасz пaче ўмA родилA є3си2, просвэти1вшаго пр</w:t>
      </w:r>
      <w:r w:rsidR="00D24F95">
        <w:rPr>
          <w:rFonts w:ascii="Orthodox.tt Ucs8" w:eastAsia="Times New Roman" w:hAnsi="Orthodox.tt Ucs8" w:cs="Irmologion Ucs"/>
          <w:noProof/>
          <w:sz w:val="52"/>
          <w:szCs w:val="52"/>
        </w:rPr>
        <w:t>пdбныхъ сосл0віе, препрослaвлен</w:t>
      </w:r>
      <w:r w:rsidR="00A31A3C" w:rsidRPr="00726C18">
        <w:rPr>
          <w:rFonts w:ascii="Orthodox.tt Ucs8" w:eastAsia="Times New Roman" w:hAnsi="Orthodox.tt Ucs8" w:cs="Irmologion Ucs"/>
          <w:noProof/>
          <w:sz w:val="52"/>
          <w:szCs w:val="52"/>
        </w:rPr>
        <w:t>аго гDа</w:t>
      </w:r>
      <w:r w:rsidR="00D24F9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лaвн</w:t>
      </w:r>
      <w:r w:rsidR="00D24F95">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 xml:space="preserve"> бо прослaвисz.</w:t>
      </w:r>
    </w:p>
    <w:p w:rsidR="00A31A3C" w:rsidRPr="00726C18" w:rsidRDefault="00F41C1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 xml:space="preserve">пёснь, </w:t>
      </w:r>
      <w:r w:rsidRPr="00726C18">
        <w:rPr>
          <w:rFonts w:ascii="Orthodox.tt Ucs8" w:hAnsi="Orthodox.tt Ucs8"/>
          <w:color w:val="FF0000"/>
          <w:sz w:val="52"/>
          <w:szCs w:val="52"/>
          <w:lang w:val="en-US"/>
        </w:rPr>
        <w:t>G</w:t>
      </w:r>
      <w:r w:rsidRPr="00726C18">
        <w:rPr>
          <w:rFonts w:ascii="Orthodox.tt Ucs8" w:hAnsi="Orthodox.tt Ucs8"/>
          <w:color w:val="FF0000"/>
          <w:sz w:val="52"/>
          <w:szCs w:val="52"/>
        </w:rPr>
        <w:t>. їрм0съ. П</w:t>
      </w:r>
      <w:r w:rsidRPr="00726C18">
        <w:rPr>
          <w:rFonts w:ascii="Orthodox.tt Ucs8" w:hAnsi="Orthodox.tt Ucs8"/>
          <w:sz w:val="52"/>
          <w:szCs w:val="52"/>
        </w:rPr>
        <w:t>роцвэл</w:t>
      </w:r>
      <w:r w:rsidRPr="00726C18">
        <w:rPr>
          <w:rFonts w:ascii="Orthodox.tt Ucs8" w:hAnsi="Orthodox.tt Ucs8"/>
          <w:sz w:val="52"/>
          <w:szCs w:val="52"/>
          <w:lang w:val="en-US"/>
        </w:rPr>
        <w:t>A</w:t>
      </w:r>
      <w:r w:rsidRPr="00726C18">
        <w:rPr>
          <w:rFonts w:ascii="Orthodox.tt Ucs8" w:hAnsi="Orthodox.tt Ucs8"/>
          <w:sz w:val="52"/>
          <w:szCs w:val="52"/>
        </w:rPr>
        <w:t xml:space="preserve"> є4сть пуст</w:t>
      </w:r>
      <w:r w:rsidRPr="00726C18">
        <w:rPr>
          <w:rFonts w:ascii="Orthodox.tt Ucs8" w:hAnsi="Orthodox.tt Ucs8"/>
          <w:sz w:val="52"/>
          <w:szCs w:val="52"/>
          <w:lang w:val="en-US"/>
        </w:rPr>
        <w:t>h</w:t>
      </w:r>
      <w:r w:rsidRPr="00726C18">
        <w:rPr>
          <w:rFonts w:ascii="Orthodox.tt Ucs8" w:hAnsi="Orthodox.tt Ucs8"/>
          <w:sz w:val="52"/>
          <w:szCs w:val="52"/>
        </w:rPr>
        <w:t>н</w:t>
      </w:r>
      <w:r w:rsidRPr="00726C18">
        <w:rPr>
          <w:rFonts w:ascii="Orthodox.tt Ucs8" w:hAnsi="Orthodox.tt Ucs8"/>
          <w:sz w:val="52"/>
          <w:szCs w:val="52"/>
          <w:lang w:val="en-US"/>
        </w:rPr>
        <w:t>z</w:t>
      </w:r>
      <w:r w:rsidRPr="00726C18">
        <w:rPr>
          <w:rFonts w:ascii="Orthodox.tt Ucs8" w:hAnsi="Orthodox.tt Ucs8"/>
          <w:sz w:val="52"/>
          <w:szCs w:val="52"/>
        </w:rPr>
        <w:t xml:space="preserve"> ћкw кри1нъ г</w:t>
      </w:r>
      <w:r w:rsidRPr="00726C18">
        <w:rPr>
          <w:rFonts w:ascii="Orthodox.tt Ucs8" w:hAnsi="Orthodox.tt Ucs8"/>
          <w:sz w:val="52"/>
          <w:szCs w:val="52"/>
          <w:lang w:val="en-US"/>
        </w:rPr>
        <w:t>D</w:t>
      </w:r>
      <w:r w:rsidRPr="00726C18">
        <w:rPr>
          <w:rFonts w:ascii="Orthodox.tt Ucs8" w:hAnsi="Orthodox.tt Ucs8"/>
          <w:sz w:val="52"/>
          <w:szCs w:val="52"/>
        </w:rPr>
        <w:t>и, kз</w:t>
      </w:r>
      <w:r w:rsidRPr="00726C18">
        <w:rPr>
          <w:rFonts w:ascii="Orthodox.tt Ucs8" w:hAnsi="Orthodox.tt Ucs8"/>
          <w:sz w:val="52"/>
          <w:szCs w:val="52"/>
          <w:lang w:val="en-US"/>
        </w:rPr>
        <w:t>h</w:t>
      </w:r>
      <w:r w:rsidRPr="00726C18">
        <w:rPr>
          <w:rFonts w:ascii="Orthodox.tt Ucs8" w:hAnsi="Orthodox.tt Ucs8"/>
          <w:sz w:val="52"/>
          <w:szCs w:val="52"/>
        </w:rPr>
        <w:t>чна</w:t>
      </w:r>
      <w:r w:rsidRPr="00726C18">
        <w:rPr>
          <w:rFonts w:ascii="Orthodox.tt Ucs8" w:hAnsi="Orthodox.tt Ucs8"/>
          <w:sz w:val="52"/>
          <w:szCs w:val="52"/>
          <w:lang w:val="en-US"/>
        </w:rPr>
        <w:t>z</w:t>
      </w:r>
      <w:r w:rsidRPr="00726C18">
        <w:rPr>
          <w:rFonts w:ascii="Orthodox.tt Ucs8" w:hAnsi="Orthodox.tt Ucs8"/>
          <w:sz w:val="52"/>
          <w:szCs w:val="52"/>
        </w:rPr>
        <w:t xml:space="preserve"> неплод</w:t>
      </w:r>
      <w:r w:rsidRPr="00726C18">
        <w:rPr>
          <w:rFonts w:ascii="Orthodox.tt Ucs8" w:hAnsi="Orthodox.tt Ucs8"/>
          <w:sz w:val="52"/>
          <w:szCs w:val="52"/>
          <w:lang w:val="en-US"/>
        </w:rPr>
        <w:t>s</w:t>
      </w:r>
      <w:r w:rsidRPr="00726C18">
        <w:rPr>
          <w:rFonts w:ascii="Orthodox.tt Ucs8" w:hAnsi="Orthodox.tt Ucs8"/>
          <w:sz w:val="52"/>
          <w:szCs w:val="52"/>
        </w:rPr>
        <w:t>ща</w:t>
      </w:r>
      <w:r w:rsidRPr="00726C18">
        <w:rPr>
          <w:rFonts w:ascii="Orthodox.tt Ucs8" w:hAnsi="Orthodox.tt Ucs8"/>
          <w:sz w:val="52"/>
          <w:szCs w:val="52"/>
          <w:lang w:val="en-US"/>
        </w:rPr>
        <w:t>z</w:t>
      </w:r>
      <w:r w:rsidRPr="00726C18">
        <w:rPr>
          <w:rFonts w:ascii="Orthodox.tt Ucs8" w:hAnsi="Orthodox.tt Ucs8"/>
          <w:sz w:val="52"/>
          <w:szCs w:val="52"/>
        </w:rPr>
        <w:t xml:space="preserve"> ц</w:t>
      </w:r>
      <w:r w:rsidRPr="00726C18">
        <w:rPr>
          <w:rFonts w:ascii="Orthodox.tt Ucs8" w:hAnsi="Orthodox.tt Ucs8"/>
          <w:sz w:val="52"/>
          <w:szCs w:val="52"/>
          <w:lang w:val="en-US"/>
        </w:rPr>
        <w:t>R</w:t>
      </w:r>
      <w:r w:rsidRPr="00726C18">
        <w:rPr>
          <w:rFonts w:ascii="Orthodox.tt Ucs8" w:hAnsi="Orthodox.tt Ucs8"/>
          <w:sz w:val="52"/>
          <w:szCs w:val="52"/>
        </w:rPr>
        <w:t>кви приш</w:t>
      </w:r>
      <w:r w:rsidRPr="00726C18">
        <w:rPr>
          <w:rFonts w:ascii="Orthodox.tt Ucs8" w:hAnsi="Orthodox.tt Ucs8"/>
          <w:sz w:val="52"/>
          <w:szCs w:val="52"/>
          <w:lang w:val="en-US"/>
        </w:rPr>
        <w:t>e</w:t>
      </w:r>
      <w:r w:rsidRPr="00726C18">
        <w:rPr>
          <w:rFonts w:ascii="Orthodox.tt Ucs8" w:hAnsi="Orthodox.tt Ucs8"/>
          <w:sz w:val="52"/>
          <w:szCs w:val="52"/>
        </w:rPr>
        <w:t>ствіемъ ти, њ н</w:t>
      </w:r>
      <w:r w:rsidRPr="00726C18">
        <w:rPr>
          <w:rFonts w:ascii="Orthodox.tt Ucs8" w:hAnsi="Orthodox.tt Ucs8"/>
          <w:sz w:val="52"/>
          <w:szCs w:val="52"/>
          <w:lang w:val="en-US"/>
        </w:rPr>
        <w:t>e</w:t>
      </w:r>
      <w:r w:rsidRPr="00726C18">
        <w:rPr>
          <w:rFonts w:ascii="Orthodox.tt Ucs8" w:hAnsi="Orthodox.tt Ucs8"/>
          <w:sz w:val="52"/>
          <w:szCs w:val="52"/>
        </w:rPr>
        <w:t>й же ўтверди1с</w:t>
      </w:r>
      <w:r w:rsidRPr="00726C18">
        <w:rPr>
          <w:rFonts w:ascii="Orthodox.tt Ucs8" w:hAnsi="Orthodox.tt Ucs8"/>
          <w:sz w:val="52"/>
          <w:szCs w:val="52"/>
          <w:lang w:val="en-US"/>
        </w:rPr>
        <w:t>z</w:t>
      </w:r>
      <w:r w:rsidRPr="00726C18">
        <w:rPr>
          <w:rFonts w:ascii="Orthodox.tt Ucs8" w:hAnsi="Orthodox.tt Ucs8"/>
          <w:sz w:val="52"/>
          <w:szCs w:val="52"/>
        </w:rPr>
        <w:t xml:space="preserve"> мо</w:t>
      </w:r>
      <w:r w:rsidRPr="00726C18">
        <w:rPr>
          <w:rFonts w:ascii="Orthodox.tt Ucs8" w:hAnsi="Orthodox.tt Ucs8"/>
          <w:sz w:val="52"/>
          <w:szCs w:val="52"/>
          <w:lang w:val="en-US"/>
        </w:rPr>
        <w:t>E</w:t>
      </w:r>
      <w:r w:rsidRPr="00726C18">
        <w:rPr>
          <w:rFonts w:ascii="Orthodox.tt Ucs8" w:hAnsi="Orthodox.tt Ucs8"/>
          <w:sz w:val="52"/>
          <w:szCs w:val="52"/>
        </w:rPr>
        <w:t xml:space="preserve"> с®ц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Ѕ</w:t>
      </w:r>
      <w:r w:rsidR="00A31A3C" w:rsidRPr="00726C18">
        <w:rPr>
          <w:rFonts w:ascii="Orthodox.tt Ucs8" w:eastAsia="Times New Roman" w:hAnsi="Orthodox.tt Ucs8" w:cs="Irmologion Ucs"/>
          <w:noProof/>
          <w:sz w:val="52"/>
          <w:szCs w:val="52"/>
        </w:rPr>
        <w:t>вэ</w:t>
      </w:r>
      <w:r w:rsidR="00D24F95">
        <w:rPr>
          <w:rFonts w:ascii="Orthodox.tt Ucs8" w:eastAsia="Times New Roman" w:hAnsi="Orthodox.tt Ucs8" w:cs="Irmologion Ucs"/>
          <w:noProof/>
          <w:sz w:val="52"/>
          <w:szCs w:val="52"/>
        </w:rPr>
        <w:t>ѕ</w:t>
      </w:r>
      <w:r w:rsidR="00A31A3C" w:rsidRPr="00726C18">
        <w:rPr>
          <w:rFonts w:ascii="Orthodox.tt Ucs8" w:eastAsia="Times New Roman" w:hAnsi="Orthodox.tt Ucs8" w:cs="Irmologion Ucs"/>
          <w:noProof/>
          <w:sz w:val="52"/>
          <w:szCs w:val="52"/>
        </w:rPr>
        <w:t xml:space="preserve">дy тz на высотЁ цRк0внэй </w:t>
      </w:r>
      <w:r w:rsidR="008314E3" w:rsidRPr="00726C18">
        <w:rPr>
          <w:rFonts w:ascii="Orthodox.tt Ucs8" w:eastAsia="Times New Roman" w:hAnsi="Orthodox.tt Ucs8" w:cs="Irmologion Ucs"/>
          <w:noProof/>
          <w:sz w:val="52"/>
          <w:szCs w:val="52"/>
        </w:rPr>
        <w:t>вос</w:t>
      </w:r>
      <w:r w:rsidR="00A31A3C" w:rsidRPr="00726C18">
        <w:rPr>
          <w:rFonts w:ascii="Orthodox.tt Ucs8" w:eastAsia="Times New Roman" w:hAnsi="Orthodox.tt Ucs8" w:cs="Irmologion Ucs"/>
          <w:noProof/>
          <w:sz w:val="52"/>
          <w:szCs w:val="52"/>
        </w:rPr>
        <w:t>іsвшую, просвэщeніе показA сy</w:t>
      </w:r>
      <w:r w:rsidR="00F52395" w:rsidRPr="00726C18">
        <w:rPr>
          <w:rFonts w:ascii="Orthodox.tt Ucs8" w:eastAsia="Times New Roman" w:hAnsi="Orthodox.tt Ucs8" w:cs="Irmologion Ucs"/>
          <w:noProof/>
          <w:sz w:val="52"/>
          <w:szCs w:val="52"/>
        </w:rPr>
        <w:t>щим</w:t>
      </w:r>
      <w:r w:rsidR="00A31A3C" w:rsidRPr="00726C18">
        <w:rPr>
          <w:rFonts w:ascii="Orthodox.tt Ucs8" w:eastAsia="Times New Roman" w:hAnsi="Orthodox.tt Ucs8" w:cs="Irmologion Ucs"/>
          <w:noProof/>
          <w:sz w:val="52"/>
          <w:szCs w:val="52"/>
        </w:rPr>
        <w:t>ъ во тмЁ</w:t>
      </w:r>
      <w:r w:rsidR="00D24F95">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хrт0съ, </w:t>
      </w:r>
      <w:r w:rsidR="00D24F95">
        <w:rPr>
          <w:rFonts w:ascii="Orthodox.tt Ucs8" w:eastAsia="Times New Roman" w:hAnsi="Orthodox.tt Ucs8" w:cs="Irmologion Ucs"/>
          <w:noProof/>
          <w:sz w:val="52"/>
          <w:szCs w:val="52"/>
        </w:rPr>
        <w:t>пр</w:t>
      </w:r>
      <w:r w:rsidR="00A31A3C" w:rsidRPr="00726C18">
        <w:rPr>
          <w:rFonts w:ascii="Orthodox.tt Ucs8" w:eastAsia="Times New Roman" w:hAnsi="Orthodox.tt Ucs8" w:cs="Irmologion Ucs"/>
          <w:noProof/>
          <w:sz w:val="52"/>
          <w:szCs w:val="52"/>
        </w:rPr>
        <w:t>ехвaльне, п0стникw</w:t>
      </w:r>
      <w:r w:rsidR="00D24F95">
        <w:rPr>
          <w:rFonts w:ascii="Orthodox.tt Ucs8" w:eastAsia="Times New Roman" w:hAnsi="Orthodox.tt Ucs8" w:cs="Irmologion Ucs"/>
          <w:noProof/>
          <w:sz w:val="52"/>
          <w:szCs w:val="52"/>
        </w:rPr>
        <w:t>мъ ўкрашeніе</w:t>
      </w:r>
      <w:r w:rsidR="00A31A3C" w:rsidRPr="00726C18">
        <w:rPr>
          <w:rFonts w:ascii="Orthodox.tt Ucs8" w:eastAsia="Times New Roman" w:hAnsi="Orthodox.tt Ucs8" w:cs="Irmologion Ucs"/>
          <w:noProof/>
          <w:sz w:val="52"/>
          <w:szCs w:val="52"/>
        </w:rPr>
        <w:t xml:space="preserve"> прпdбн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К</w:t>
      </w:r>
      <w:r w:rsidR="00D24F95">
        <w:rPr>
          <w:rFonts w:ascii="Orthodox.tt Ucs8" w:eastAsia="Times New Roman" w:hAnsi="Orthodox.tt Ucs8" w:cs="Irmologion Ucs"/>
          <w:noProof/>
          <w:sz w:val="52"/>
          <w:szCs w:val="52"/>
        </w:rPr>
        <w:t>rтY при</w:t>
      </w:r>
      <w:r w:rsidR="00A31A3C" w:rsidRPr="00726C18">
        <w:rPr>
          <w:rFonts w:ascii="Orthodox.tt Ucs8" w:eastAsia="Times New Roman" w:hAnsi="Orthodox.tt Ucs8" w:cs="Irmologion Ucs"/>
          <w:noProof/>
          <w:sz w:val="52"/>
          <w:szCs w:val="52"/>
        </w:rPr>
        <w:t>б</w:t>
      </w:r>
      <w:r w:rsidR="00D24F95">
        <w:rPr>
          <w:rFonts w:ascii="Orthodox.tt Ucs8" w:eastAsia="Times New Roman" w:hAnsi="Orthodox.tt Ucs8" w:cs="Irmologion Ucs"/>
          <w:noProof/>
          <w:sz w:val="52"/>
          <w:szCs w:val="52"/>
        </w:rPr>
        <w:t>л</w:t>
      </w:r>
      <w:r w:rsidR="00A31A3C" w:rsidRPr="00726C18">
        <w:rPr>
          <w:rFonts w:ascii="Orthodox.tt Ucs8" w:eastAsia="Times New Roman" w:hAnsi="Orthodox.tt Ucs8" w:cs="Irmologion Ucs"/>
          <w:noProof/>
          <w:sz w:val="52"/>
          <w:szCs w:val="52"/>
        </w:rPr>
        <w:t>и1</w:t>
      </w:r>
      <w:r w:rsidR="00D24F95">
        <w:rPr>
          <w:rFonts w:ascii="Orthodox.tt Ucs8" w:eastAsia="Times New Roman" w:hAnsi="Orthodox.tt Ucs8" w:cs="Irmologion Ucs"/>
          <w:noProof/>
          <w:sz w:val="52"/>
          <w:szCs w:val="52"/>
        </w:rPr>
        <w:t>жи</w:t>
      </w:r>
      <w:r w:rsidR="00A31A3C" w:rsidRPr="00726C18">
        <w:rPr>
          <w:rFonts w:ascii="Orthodox.tt Ucs8" w:eastAsia="Times New Roman" w:hAnsi="Orthodox.tt Ucs8" w:cs="Irmologion Ucs"/>
          <w:noProof/>
          <w:sz w:val="52"/>
          <w:szCs w:val="52"/>
        </w:rPr>
        <w:t xml:space="preserve">вшемусz, и3 </w:t>
      </w:r>
      <w:r w:rsidR="00F52395" w:rsidRPr="00726C18">
        <w:rPr>
          <w:rFonts w:ascii="Orthodox.tt Ucs8" w:eastAsia="Times New Roman" w:hAnsi="Orthodox.tt Ucs8" w:cs="Irmologion Ucs"/>
          <w:noProof/>
          <w:sz w:val="52"/>
          <w:szCs w:val="52"/>
        </w:rPr>
        <w:t>ми1р</w:t>
      </w:r>
      <w:r w:rsidR="00D24F95">
        <w:rPr>
          <w:rFonts w:ascii="Orthodox.tt Ucs8" w:eastAsia="Times New Roman" w:hAnsi="Orthodox.tt Ucs8" w:cs="Irmologion Ucs"/>
          <w:noProof/>
          <w:sz w:val="52"/>
          <w:szCs w:val="52"/>
        </w:rPr>
        <w:t>ъ просвёщшему</w:t>
      </w:r>
      <w:r w:rsidR="00A31A3C"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касіaн</w:t>
      </w:r>
      <w:r w:rsidR="00D24F95">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 xml:space="preserve"> под0бzсz, распsлсz є3си2 </w:t>
      </w:r>
      <w:r w:rsidR="009123C5" w:rsidRPr="00726C18">
        <w:rPr>
          <w:rFonts w:ascii="Orthodox.tt Ucs8" w:eastAsia="Times New Roman" w:hAnsi="Orthodox.tt Ucs8" w:cs="Irmologion Ucs"/>
          <w:noProof/>
          <w:sz w:val="52"/>
          <w:szCs w:val="52"/>
        </w:rPr>
        <w:t>мир8ск</w:t>
      </w:r>
      <w:r w:rsidR="00A31A3C" w:rsidRPr="00726C18">
        <w:rPr>
          <w:rFonts w:ascii="Orthodox.tt Ucs8" w:eastAsia="Times New Roman" w:hAnsi="Orthodox.tt Ucs8" w:cs="Irmologion Ucs"/>
          <w:noProof/>
          <w:sz w:val="52"/>
          <w:szCs w:val="52"/>
        </w:rPr>
        <w:t>и</w:t>
      </w:r>
      <w:r w:rsidR="00D24F95">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мъ ст</w:t>
      </w:r>
      <w:r w:rsidR="00D24F95">
        <w:rPr>
          <w:rFonts w:ascii="Orthodox.tt Ucs8" w:eastAsia="Times New Roman" w:hAnsi="Orthodox.tt Ucs8" w:cs="Irmologion Ucs"/>
          <w:noProof/>
          <w:sz w:val="52"/>
          <w:szCs w:val="52"/>
          <w:lang w:val="en-US"/>
        </w:rPr>
        <w:t>r</w:t>
      </w:r>
      <w:r w:rsidR="00A31A3C" w:rsidRPr="00726C18">
        <w:rPr>
          <w:rFonts w:ascii="Orthodox.tt Ucs8" w:eastAsia="Times New Roman" w:hAnsi="Orthodox.tt Ucs8" w:cs="Irmologion Ucs"/>
          <w:noProof/>
          <w:sz w:val="52"/>
          <w:szCs w:val="52"/>
        </w:rPr>
        <w:t>т</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мъ, ков</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р</w:t>
      </w:r>
      <w:r w:rsidR="00D24F95">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ствіz бэс</w:t>
      </w:r>
      <w:r w:rsidR="00D24F95">
        <w:rPr>
          <w:rFonts w:ascii="Orthodox.tt Ucs8" w:eastAsia="Times New Roman" w:hAnsi="Orthodox.tt Ucs8" w:cs="Irmologion Ucs"/>
          <w:noProof/>
          <w:sz w:val="52"/>
          <w:szCs w:val="52"/>
        </w:rPr>
        <w:t>0м</w:t>
      </w:r>
      <w:r w:rsidR="00A31A3C" w:rsidRPr="00726C18">
        <w:rPr>
          <w:rFonts w:ascii="Orthodox.tt Ucs8" w:eastAsia="Times New Roman" w:hAnsi="Orthodox.tt Ucs8" w:cs="Irmologion Ucs"/>
          <w:noProof/>
          <w:sz w:val="52"/>
          <w:szCs w:val="52"/>
        </w:rPr>
        <w:t>ъ поб</w:t>
      </w:r>
      <w:r w:rsidR="00D24F95">
        <w:rPr>
          <w:rFonts w:ascii="Orthodox.tt Ucs8" w:eastAsia="Times New Roman" w:hAnsi="Orthodox.tt Ucs8" w:cs="Irmologion Ucs"/>
          <w:noProof/>
          <w:sz w:val="52"/>
          <w:szCs w:val="52"/>
        </w:rPr>
        <w:t>ёж</w:t>
      </w:r>
      <w:r w:rsidR="00A31A3C" w:rsidRPr="00726C18">
        <w:rPr>
          <w:rFonts w:ascii="Orthodox.tt Ucs8" w:eastAsia="Times New Roman" w:hAnsi="Orthodox.tt Ucs8" w:cs="Irmologion Ucs"/>
          <w:noProof/>
          <w:sz w:val="52"/>
          <w:szCs w:val="52"/>
        </w:rPr>
        <w:t>д</w:t>
      </w:r>
      <w:r w:rsidR="00D24F95">
        <w:rPr>
          <w:rFonts w:ascii="Orthodox.tt Ucs8" w:eastAsia="Times New Roman" w:hAnsi="Orthodox.tt Ucs8" w:cs="Irmologion Ucs"/>
          <w:noProof/>
          <w:sz w:val="52"/>
          <w:szCs w:val="52"/>
        </w:rPr>
        <w:t>ь</w:t>
      </w:r>
      <w:r w:rsidR="00A31A3C"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М</w:t>
      </w:r>
      <w:r w:rsidR="00A31A3C" w:rsidRPr="00726C18">
        <w:rPr>
          <w:rFonts w:ascii="Orthodox.tt Ucs8" w:eastAsia="Times New Roman" w:hAnsi="Orthodox.tt Ucs8" w:cs="Irmologion Ucs"/>
          <w:noProof/>
          <w:sz w:val="52"/>
          <w:szCs w:val="52"/>
        </w:rPr>
        <w:t>yдрости и3сп0лн</w:t>
      </w:r>
      <w:r w:rsidR="00D24F95">
        <w:rPr>
          <w:rFonts w:ascii="Orthodox.tt Ucs8" w:eastAsia="Times New Roman" w:hAnsi="Orthodox.tt Ucs8" w:cs="Irmologion Ucs"/>
          <w:noProof/>
          <w:sz w:val="52"/>
          <w:szCs w:val="52"/>
        </w:rPr>
        <w:t>ь</w:t>
      </w:r>
      <w:r w:rsidR="00A31A3C" w:rsidRPr="00726C18">
        <w:rPr>
          <w:rFonts w:ascii="Orthodox.tt Ucs8" w:eastAsia="Times New Roman" w:hAnsi="Orthodox.tt Ucs8" w:cs="Irmologion Ucs"/>
          <w:noProof/>
          <w:sz w:val="52"/>
          <w:szCs w:val="52"/>
        </w:rPr>
        <w:t>сz твоE с</w:t>
      </w:r>
      <w:r w:rsidR="00405AF8">
        <w:rPr>
          <w:rFonts w:ascii="Orthodox.tt Ucs8" w:eastAsia="Times New Roman" w:hAnsi="Orthodox.tt Ucs8" w:cs="Irmologion Ucs"/>
          <w:noProof/>
          <w:sz w:val="52"/>
          <w:szCs w:val="52"/>
        </w:rPr>
        <w:t>®це</w:t>
      </w:r>
      <w:r w:rsidR="00A31A3C" w:rsidRPr="00726C18">
        <w:rPr>
          <w:rFonts w:ascii="Orthodox.tt Ucs8" w:eastAsia="Times New Roman" w:hAnsi="Orthodox.tt Ucs8" w:cs="Irmologion Ucs"/>
          <w:noProof/>
          <w:sz w:val="52"/>
          <w:szCs w:val="52"/>
        </w:rPr>
        <w:t xml:space="preserve"> премyдре, ўчeніz бeздну с™hмъ и3сточи2 д¦омъ</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405AF8">
        <w:rPr>
          <w:rFonts w:ascii="Orthodox.tt Ucs8" w:eastAsia="Times New Roman" w:hAnsi="Orthodox.tt Ucs8" w:cs="Irmologion Ucs"/>
          <w:noProof/>
          <w:sz w:val="52"/>
          <w:szCs w:val="52"/>
        </w:rPr>
        <w:t>и4н</w:t>
      </w:r>
      <w:r w:rsidR="00405AF8">
        <w:rPr>
          <w:rFonts w:ascii="Orthodox.tt Ucs8" w:eastAsia="Times New Roman" w:hAnsi="Orthodox.tt Ucs8" w:cs="Irmologion Ucs"/>
          <w:noProof/>
          <w:sz w:val="52"/>
          <w:szCs w:val="52"/>
          <w:lang w:val="en-US"/>
        </w:rPr>
        <w:t>w</w:t>
      </w:r>
      <w:r w:rsidR="00405AF8">
        <w:rPr>
          <w:rFonts w:ascii="Orthodox.tt Ucs8" w:eastAsia="Times New Roman" w:hAnsi="Orthodox.tt Ucs8" w:cs="Irmologion Ucs"/>
          <w:noProof/>
          <w:sz w:val="52"/>
          <w:szCs w:val="52"/>
        </w:rPr>
        <w:t>ки</w:t>
      </w:r>
      <w:r w:rsidR="00A31A3C" w:rsidRPr="00726C18">
        <w:rPr>
          <w:rFonts w:ascii="Orthodox.tt Ucs8" w:eastAsia="Times New Roman" w:hAnsi="Orthodox.tt Ucs8" w:cs="Irmologion Ucs"/>
          <w:noProof/>
          <w:sz w:val="52"/>
          <w:szCs w:val="52"/>
        </w:rPr>
        <w:t>хъ стадA напаsющу</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И#</w:t>
      </w:r>
      <w:r w:rsidR="00405AF8">
        <w:rPr>
          <w:rFonts w:ascii="Orthodox.tt Ucs8" w:eastAsia="Times New Roman" w:hAnsi="Orthodox.tt Ucs8" w:cs="Irmologion Ucs"/>
          <w:noProof/>
          <w:sz w:val="52"/>
          <w:szCs w:val="52"/>
        </w:rPr>
        <w:t>сцэли2</w:t>
      </w:r>
      <w:r w:rsidR="00A31A3C" w:rsidRPr="00726C18">
        <w:rPr>
          <w:rFonts w:ascii="Orthodox.tt Ucs8" w:eastAsia="Times New Roman" w:hAnsi="Orthodox.tt Ucs8" w:cs="Irmologion Ucs"/>
          <w:noProof/>
          <w:sz w:val="52"/>
          <w:szCs w:val="52"/>
        </w:rPr>
        <w:t xml:space="preserve"> </w:t>
      </w:r>
      <w:r w:rsidR="00405AF8">
        <w:rPr>
          <w:rFonts w:ascii="Orthodox.tt Ucs8" w:eastAsia="Times New Roman" w:hAnsi="Orthodox.tt Ucs8" w:cs="Irmologion Ucs"/>
          <w:noProof/>
          <w:sz w:val="52"/>
          <w:szCs w:val="52"/>
        </w:rPr>
        <w:lastRenderedPageBreak/>
        <w:t>пренепор0чнаz д</w:t>
      </w:r>
      <w:r w:rsidR="00A31A3C" w:rsidRPr="00726C18">
        <w:rPr>
          <w:rFonts w:ascii="Orthodox.tt Ucs8" w:eastAsia="Times New Roman" w:hAnsi="Orthodox.tt Ucs8" w:cs="Irmologion Ucs"/>
          <w:noProof/>
          <w:sz w:val="52"/>
          <w:szCs w:val="52"/>
        </w:rPr>
        <w:t>ш</w:t>
      </w:r>
      <w:r w:rsidR="00405AF8">
        <w:rPr>
          <w:rFonts w:ascii="Orthodox.tt Ucs8" w:eastAsia="Times New Roman" w:hAnsi="Orthodox.tt Ucs8" w:cs="Irmologion Ucs"/>
          <w:noProof/>
          <w:sz w:val="52"/>
          <w:szCs w:val="52"/>
        </w:rPr>
        <w:t>7у мою2</w:t>
      </w:r>
      <w:r w:rsidR="00A31A3C" w:rsidRPr="00726C18">
        <w:rPr>
          <w:rFonts w:ascii="Orthodox.tt Ucs8" w:eastAsia="Times New Roman" w:hAnsi="Orthodox.tt Ucs8" w:cs="Irmologion Ucs"/>
          <w:noProof/>
          <w:sz w:val="52"/>
          <w:szCs w:val="52"/>
        </w:rPr>
        <w:t xml:space="preserve"> молю1сz, и3знем0гшую страстьми2</w:t>
      </w:r>
      <w:r w:rsidR="00405AF8">
        <w:rPr>
          <w:rFonts w:ascii="Orthodox.tt Ucs8" w:eastAsia="Times New Roman" w:hAnsi="Orthodox.tt Ucs8" w:cs="Irmologion Ucs"/>
          <w:noProof/>
          <w:sz w:val="52"/>
          <w:szCs w:val="52"/>
        </w:rPr>
        <w:t>, и3 всsцэ</w:t>
      </w:r>
      <w:r w:rsidR="00A31A3C" w:rsidRPr="00726C18">
        <w:rPr>
          <w:rFonts w:ascii="Orthodox.tt Ucs8" w:eastAsia="Times New Roman" w:hAnsi="Orthodox.tt Ucs8" w:cs="Irmologion Ucs"/>
          <w:noProof/>
          <w:sz w:val="52"/>
          <w:szCs w:val="52"/>
        </w:rPr>
        <w:t>ми насто</w:t>
      </w:r>
      <w:r w:rsidR="00405AF8">
        <w:rPr>
          <w:rFonts w:ascii="Orthodox.tt Ucs8" w:eastAsia="Times New Roman" w:hAnsi="Orthodox.tt Ucs8" w:cs="Irmologion Ucs"/>
          <w:noProof/>
          <w:sz w:val="52"/>
          <w:szCs w:val="52"/>
          <w:lang w:val="en-US"/>
        </w:rPr>
        <w:t>s</w:t>
      </w:r>
      <w:r w:rsidR="00A31A3C" w:rsidRPr="00726C18">
        <w:rPr>
          <w:rFonts w:ascii="Orthodox.tt Ucs8" w:eastAsia="Times New Roman" w:hAnsi="Orthodox.tt Ucs8" w:cs="Irmologion Ucs"/>
          <w:noProof/>
          <w:sz w:val="52"/>
          <w:szCs w:val="52"/>
        </w:rPr>
        <w:t xml:space="preserve">ніи </w:t>
      </w:r>
      <w:r w:rsidR="00405AF8">
        <w:rPr>
          <w:rFonts w:ascii="Orthodox.tt Ucs8" w:eastAsia="Times New Roman" w:hAnsi="Orthodox.tt Ucs8" w:cs="Irmologion Ucs"/>
          <w:noProof/>
          <w:sz w:val="52"/>
          <w:szCs w:val="52"/>
        </w:rPr>
        <w:t>бэс0в8ск</w:t>
      </w:r>
      <w:r w:rsidR="00A31A3C" w:rsidRPr="00726C18">
        <w:rPr>
          <w:rFonts w:ascii="Orthodox.tt Ucs8" w:eastAsia="Times New Roman" w:hAnsi="Orthodox.tt Ucs8" w:cs="Irmologion Ucs"/>
          <w:noProof/>
          <w:sz w:val="52"/>
          <w:szCs w:val="52"/>
        </w:rPr>
        <w:t>и</w:t>
      </w:r>
      <w:r w:rsidR="00405AF8">
        <w:rPr>
          <w:rFonts w:ascii="Orthodox.tt Ucs8" w:eastAsia="Times New Roman" w:hAnsi="Orthodox.tt Ucs8" w:cs="Irmologion Ucs"/>
          <w:noProof/>
          <w:sz w:val="52"/>
          <w:szCs w:val="52"/>
        </w:rPr>
        <w:t>ми,</w:t>
      </w:r>
      <w:r w:rsidR="00A31A3C"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A31A3C" w:rsidRPr="00726C18">
        <w:rPr>
          <w:rFonts w:ascii="Orthodox.tt Ucs8" w:eastAsia="Times New Roman" w:hAnsi="Orthodox.tt Ucs8" w:cs="Irmologion Ucs"/>
          <w:noProof/>
          <w:sz w:val="52"/>
          <w:szCs w:val="52"/>
        </w:rPr>
        <w:t xml:space="preserve">мъ ходaтайствомъ </w:t>
      </w:r>
      <w:r w:rsidR="00405AF8">
        <w:rPr>
          <w:rFonts w:ascii="Orthodox.tt Ucs8" w:eastAsia="Times New Roman" w:hAnsi="Orthodox.tt Ucs8" w:cs="Irmologion Ucs"/>
          <w:noProof/>
          <w:sz w:val="52"/>
          <w:szCs w:val="52"/>
        </w:rPr>
        <w:t>с</w:t>
      </w:r>
      <w:r w:rsidR="00A31A3C" w:rsidRPr="00726C18">
        <w:rPr>
          <w:rFonts w:ascii="Orthodox.tt Ucs8" w:eastAsia="Times New Roman" w:hAnsi="Orthodox.tt Ucs8" w:cs="Irmologion Ucs"/>
          <w:noProof/>
          <w:sz w:val="52"/>
          <w:szCs w:val="52"/>
        </w:rPr>
        <w:t>и</w:t>
      </w:r>
      <w:r w:rsidR="00405AF8">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w:t>
      </w:r>
    </w:p>
    <w:p w:rsidR="00A31A3C" w:rsidRPr="00726C18" w:rsidRDefault="00A07B33"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color w:val="FF0000"/>
          <w:sz w:val="52"/>
          <w:szCs w:val="52"/>
        </w:rPr>
        <w:t>эдaленъ</w:t>
      </w:r>
      <w:r w:rsidR="00F52395" w:rsidRPr="00726C18">
        <w:rPr>
          <w:rFonts w:ascii="Orthodox.tt Ucs8" w:eastAsia="Times New Roman" w:hAnsi="Orthodox.tt Ucs8" w:cs="Irmologion Ucs"/>
          <w:noProof/>
          <w:color w:val="FF0000"/>
          <w:sz w:val="52"/>
          <w:szCs w:val="52"/>
        </w:rPr>
        <w:t>. глaсъ</w:t>
      </w:r>
      <w:r w:rsidR="00F7274C"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 xml:space="preserve">д7. </w:t>
      </w:r>
      <w:r w:rsidR="00D435E7" w:rsidRPr="00726C18">
        <w:rPr>
          <w:rFonts w:ascii="Orthodox.tt Ucs8" w:eastAsia="Times New Roman" w:hAnsi="Orthodox.tt Ucs8" w:cs="Irmologion Ucs"/>
          <w:noProof/>
          <w:color w:val="FF0000"/>
          <w:sz w:val="52"/>
          <w:szCs w:val="52"/>
        </w:rPr>
        <w:t>П</w:t>
      </w:r>
      <w:r w:rsidR="00D435E7" w:rsidRPr="00726C18">
        <w:rPr>
          <w:rFonts w:ascii="Orthodox.tt Ucs8" w:eastAsia="Times New Roman" w:hAnsi="Orthodox.tt Ucs8" w:cs="Irmologion Ucs"/>
          <w:noProof/>
          <w:color w:val="000000" w:themeColor="text1"/>
          <w:sz w:val="52"/>
          <w:szCs w:val="52"/>
        </w:rPr>
        <w:t>рпdб</w:t>
      </w:r>
      <w:r w:rsidR="00A31A3C" w:rsidRPr="00726C18">
        <w:rPr>
          <w:rFonts w:ascii="Orthodox.tt Ucs8" w:eastAsia="Times New Roman" w:hAnsi="Orthodox.tt Ucs8" w:cs="Irmologion Ucs"/>
          <w:noProof/>
          <w:color w:val="000000" w:themeColor="text1"/>
          <w:sz w:val="52"/>
          <w:szCs w:val="52"/>
        </w:rPr>
        <w:t>енъ</w:t>
      </w:r>
      <w:r w:rsidR="00A31A3C" w:rsidRPr="00726C18">
        <w:rPr>
          <w:rFonts w:ascii="Orthodox.tt Ucs8" w:eastAsia="Times New Roman" w:hAnsi="Orthodox.tt Ucs8" w:cs="Irmologion Ucs"/>
          <w:noProof/>
          <w:sz w:val="52"/>
          <w:szCs w:val="52"/>
        </w:rPr>
        <w:t xml:space="preserve"> бhвъ, бG</w:t>
      </w:r>
      <w:r w:rsidR="00405AF8">
        <w:rPr>
          <w:rFonts w:ascii="Orthodox.tt Ucs8" w:eastAsia="Times New Roman" w:hAnsi="Orthodox.tt Ucs8" w:cs="Irmologion Ucs"/>
          <w:noProof/>
          <w:sz w:val="52"/>
          <w:szCs w:val="52"/>
        </w:rPr>
        <w:t>ови</w:t>
      </w:r>
      <w:r w:rsidR="00A31A3C" w:rsidRPr="00726C18">
        <w:rPr>
          <w:rFonts w:ascii="Orthodox.tt Ucs8" w:eastAsia="Times New Roman" w:hAnsi="Orthodox.tt Ucs8" w:cs="Irmologion Ucs"/>
          <w:noProof/>
          <w:sz w:val="52"/>
          <w:szCs w:val="52"/>
        </w:rPr>
        <w:t xml:space="preserve"> </w:t>
      </w:r>
      <w:r w:rsidR="008314E3" w:rsidRPr="00726C18">
        <w:rPr>
          <w:rFonts w:ascii="Orthodox.tt Ucs8" w:eastAsia="Times New Roman" w:hAnsi="Orthodox.tt Ucs8" w:cs="Irmologion Ucs"/>
          <w:noProof/>
          <w:sz w:val="52"/>
          <w:szCs w:val="52"/>
        </w:rPr>
        <w:t>воз8лож</w:t>
      </w:r>
      <w:r w:rsidR="00A31A3C" w:rsidRPr="00726C18">
        <w:rPr>
          <w:rFonts w:ascii="Orthodox.tt Ucs8" w:eastAsia="Times New Roman" w:hAnsi="Orthodox.tt Ucs8" w:cs="Irmologion Ucs"/>
          <w:noProof/>
          <w:sz w:val="52"/>
          <w:szCs w:val="52"/>
        </w:rPr>
        <w:t>и1лсz є3си2</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просвёщ</w:t>
      </w:r>
      <w:r w:rsidR="00405AF8">
        <w:rPr>
          <w:rFonts w:ascii="Orthodox.tt Ucs8" w:eastAsia="Times New Roman" w:hAnsi="Orthodox.tt Ucs8" w:cs="Irmologion Ucs"/>
          <w:noProof/>
          <w:sz w:val="52"/>
          <w:szCs w:val="52"/>
        </w:rPr>
        <w:t>ьсz д0брыми ви1ды</w:t>
      </w:r>
      <w:r w:rsidR="00A31A3C"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касіaн</w:t>
      </w:r>
      <w:r w:rsidR="00A31A3C" w:rsidRPr="00726C18">
        <w:rPr>
          <w:rFonts w:ascii="Orthodox.tt Ucs8" w:eastAsia="Times New Roman" w:hAnsi="Orthodox.tt Ucs8" w:cs="Irmologion Ucs"/>
          <w:noProof/>
          <w:sz w:val="52"/>
          <w:szCs w:val="52"/>
        </w:rPr>
        <w:t>е, ћкw с</w:t>
      </w:r>
      <w:r w:rsidR="00405AF8">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нце њблистaлъ є3си2</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іsніемъ </w:t>
      </w:r>
      <w:r w:rsidR="00DA0051" w:rsidRPr="00726C18">
        <w:rPr>
          <w:rFonts w:ascii="Orthodox.tt Ucs8" w:eastAsia="Times New Roman" w:hAnsi="Orthodox.tt Ucs8" w:cs="Irmologion Ucs"/>
          <w:noProof/>
          <w:sz w:val="52"/>
          <w:szCs w:val="52"/>
        </w:rPr>
        <w:t>бжcтвенны</w:t>
      </w:r>
      <w:r w:rsidR="00A31A3C" w:rsidRPr="00726C18">
        <w:rPr>
          <w:rFonts w:ascii="Orthodox.tt Ucs8" w:eastAsia="Times New Roman" w:hAnsi="Orthodox.tt Ucs8" w:cs="Irmologion Ucs"/>
          <w:noProof/>
          <w:sz w:val="52"/>
          <w:szCs w:val="52"/>
        </w:rPr>
        <w:t>хъ твои1хъ ўчeні</w:t>
      </w:r>
      <w:r w:rsidR="00405AF8">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с</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цA всёхъ чтyщихъ тS всегдA просвэщaz</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но прилёжнw моли2 хrтA, њ</w:t>
      </w:r>
      <w:r w:rsidR="0075377E" w:rsidRPr="00726C18">
        <w:rPr>
          <w:rFonts w:ascii="Orthodox.tt Ucs8" w:eastAsia="Times New Roman" w:hAnsi="Orthodox.tt Ucs8" w:cs="Irmologion Ucs"/>
          <w:noProof/>
          <w:sz w:val="52"/>
          <w:szCs w:val="52"/>
        </w:rPr>
        <w:t xml:space="preserve"> и4</w:t>
      </w:r>
      <w:r w:rsidR="00A31A3C" w:rsidRPr="00726C18">
        <w:rPr>
          <w:rFonts w:ascii="Orthodox.tt Ucs8" w:eastAsia="Times New Roman" w:hAnsi="Orthodox.tt Ucs8" w:cs="Irmologion Ucs"/>
          <w:noProof/>
          <w:sz w:val="52"/>
          <w:szCs w:val="52"/>
        </w:rPr>
        <w:t>же люб0вію тeплэ восхвалsющихъ тS.</w:t>
      </w:r>
      <w:r w:rsidR="00E058E2" w:rsidRPr="00726C18">
        <w:rPr>
          <w:rFonts w:ascii="Orthodox.tt Ucs8" w:eastAsia="Times New Roman" w:hAnsi="Orthodox.tt Ucs8" w:cs="Irmologion Ucs"/>
          <w:noProof/>
          <w:sz w:val="52"/>
          <w:szCs w:val="52"/>
        </w:rPr>
        <w:t xml:space="preserve"> </w:t>
      </w:r>
      <w:r w:rsidR="00E058E2" w:rsidRPr="00726C18">
        <w:rPr>
          <w:rFonts w:ascii="Orthodox.tt Ucs8" w:eastAsia="Times New Roman" w:hAnsi="Orthodox.tt Ucs8" w:cs="Irmologion Ucs"/>
          <w:noProof/>
          <w:color w:val="FF0000"/>
          <w:sz w:val="52"/>
          <w:szCs w:val="52"/>
        </w:rPr>
        <w:t>слaва, и3 нhнэ, бо</w:t>
      </w:r>
      <w:r w:rsidR="00E058E2" w:rsidRPr="00726C18">
        <w:rPr>
          <w:rFonts w:ascii="Orthodox.tt Ucs8" w:eastAsia="Times New Roman" w:hAnsi="Orthodox.tt Ucs8" w:cs="Irmologion Ucs"/>
          <w:noProof/>
          <w:color w:val="FF0000"/>
          <w:sz w:val="52"/>
          <w:szCs w:val="52"/>
          <w:lang w:val="en-US"/>
        </w:rPr>
        <w:t>g</w:t>
      </w:r>
      <w:r w:rsidR="00F7274C" w:rsidRPr="00726C18">
        <w:rPr>
          <w:rFonts w:ascii="Orthodox.tt Ucs8" w:eastAsia="Times New Roman" w:hAnsi="Orthodox.tt Ucs8" w:cs="Irmologion Ucs"/>
          <w:noProof/>
          <w:color w:val="FF0000"/>
          <w:sz w:val="52"/>
          <w:szCs w:val="52"/>
        </w:rPr>
        <w:t>.</w:t>
      </w:r>
      <w:r w:rsidR="00E058E2"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Г</w:t>
      </w:r>
      <w:r w:rsidR="00A31A3C" w:rsidRPr="00726C18">
        <w:rPr>
          <w:rFonts w:ascii="Orthodox.tt Ucs8" w:eastAsia="Times New Roman" w:hAnsi="Orthodox.tt Ucs8" w:cs="Irmologion Ucs"/>
          <w:noProof/>
          <w:sz w:val="52"/>
          <w:szCs w:val="52"/>
        </w:rPr>
        <w:t>рэхолюби1въ сh</w:t>
      </w:r>
      <w:r w:rsidR="00405AF8">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молю1 тz</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без</w:t>
      </w:r>
      <w:r w:rsidR="00405AF8">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грёшнаго бGа </w:t>
      </w:r>
      <w:r w:rsidR="00211906" w:rsidRPr="00726C18">
        <w:rPr>
          <w:rFonts w:ascii="Orthodox.tt Ucs8" w:eastAsia="Times New Roman" w:hAnsi="Orthodox.tt Ucs8" w:cs="Irmologion Ucs"/>
          <w:noProof/>
          <w:sz w:val="52"/>
          <w:szCs w:val="52"/>
        </w:rPr>
        <w:t>р0ждьш</w:t>
      </w:r>
      <w:r w:rsidR="00A31A3C" w:rsidRPr="00726C18">
        <w:rPr>
          <w:rFonts w:ascii="Orthodox.tt Ucs8" w:eastAsia="Times New Roman" w:hAnsi="Orthodox.tt Ucs8" w:cs="Irmologion Ucs"/>
          <w:noProof/>
          <w:sz w:val="52"/>
          <w:szCs w:val="52"/>
        </w:rPr>
        <w:t xml:space="preserve">ую, грэхи2 </w:t>
      </w:r>
      <w:r w:rsidR="00405AF8" w:rsidRPr="00726C18">
        <w:rPr>
          <w:rFonts w:ascii="Orthodox.tt Ucs8" w:eastAsia="Times New Roman" w:hAnsi="Orthodox.tt Ucs8" w:cs="Irmologion Ucs"/>
          <w:noProof/>
          <w:sz w:val="52"/>
          <w:szCs w:val="52"/>
        </w:rPr>
        <w:t xml:space="preserve">взeмлющаго </w:t>
      </w:r>
      <w:r w:rsidR="00F52395" w:rsidRPr="00726C18">
        <w:rPr>
          <w:rFonts w:ascii="Orthodox.tt Ucs8" w:eastAsia="Times New Roman" w:hAnsi="Orthodox.tt Ucs8" w:cs="Irmologion Ucs"/>
          <w:noProof/>
          <w:sz w:val="52"/>
          <w:szCs w:val="52"/>
        </w:rPr>
        <w:t>ми1р</w:t>
      </w:r>
      <w:r w:rsidR="00405AF8">
        <w:rPr>
          <w:rFonts w:ascii="Orthodox.tt Ucs8" w:eastAsia="Times New Roman" w:hAnsi="Orthodox.tt Ucs8" w:cs="Irmologion Ucs"/>
          <w:noProof/>
          <w:sz w:val="52"/>
          <w:szCs w:val="52"/>
        </w:rPr>
        <w:t>ови</w:t>
      </w:r>
      <w:r w:rsidR="00A31A3C" w:rsidRPr="00726C18">
        <w:rPr>
          <w:rFonts w:ascii="Orthodox.tt Ucs8" w:eastAsia="Times New Roman" w:hAnsi="Orthodox.tt Ucs8" w:cs="Irmologion Ucs"/>
          <w:noProof/>
          <w:sz w:val="52"/>
          <w:szCs w:val="52"/>
        </w:rPr>
        <w:t xml:space="preserve"> </w:t>
      </w:r>
      <w:r w:rsidR="00405AF8">
        <w:rPr>
          <w:rFonts w:ascii="Orthodox.tt Ucs8" w:eastAsia="Times New Roman" w:hAnsi="Orthodox.tt Ucs8" w:cs="Irmologion Ucs"/>
          <w:noProof/>
          <w:sz w:val="52"/>
          <w:szCs w:val="52"/>
        </w:rPr>
        <w:t>чcтаz, многогрёшную</w:t>
      </w:r>
      <w:r w:rsidR="00A31A3C" w:rsidRPr="00726C18">
        <w:rPr>
          <w:rFonts w:ascii="Orthodox.tt Ucs8" w:eastAsia="Times New Roman" w:hAnsi="Orthodox.tt Ucs8" w:cs="Irmologion Ucs"/>
          <w:noProof/>
          <w:sz w:val="52"/>
          <w:szCs w:val="52"/>
        </w:rPr>
        <w:t xml:space="preserve"> ўщeдрити</w:t>
      </w:r>
      <w:r w:rsidR="00405AF8">
        <w:rPr>
          <w:rFonts w:ascii="Orthodox.tt Ucs8" w:eastAsia="Times New Roman" w:hAnsi="Orthodox.tt Ucs8" w:cs="Irmologion Ucs"/>
          <w:noProof/>
          <w:sz w:val="52"/>
          <w:szCs w:val="52"/>
        </w:rPr>
        <w:t xml:space="preserve"> д</w:t>
      </w:r>
      <w:r w:rsidR="00405AF8" w:rsidRPr="00726C18">
        <w:rPr>
          <w:rFonts w:ascii="Orthodox.tt Ucs8" w:eastAsia="Times New Roman" w:hAnsi="Orthodox.tt Ucs8" w:cs="Irmologion Ucs"/>
          <w:noProof/>
          <w:sz w:val="52"/>
          <w:szCs w:val="52"/>
        </w:rPr>
        <w:t>ш</w:t>
      </w:r>
      <w:r w:rsidR="00405AF8">
        <w:rPr>
          <w:rFonts w:ascii="Orthodox.tt Ucs8" w:eastAsia="Times New Roman" w:hAnsi="Orthodox.tt Ucs8" w:cs="Irmologion Ucs"/>
          <w:noProof/>
          <w:sz w:val="52"/>
          <w:szCs w:val="52"/>
        </w:rPr>
        <w:t>7</w:t>
      </w:r>
      <w:r w:rsidR="00405AF8" w:rsidRPr="00726C18">
        <w:rPr>
          <w:rFonts w:ascii="Orthodox.tt Ucs8" w:eastAsia="Times New Roman" w:hAnsi="Orthodox.tt Ucs8" w:cs="Irmologion Ucs"/>
          <w:noProof/>
          <w:sz w:val="52"/>
          <w:szCs w:val="52"/>
        </w:rPr>
        <w:t>у мою2</w:t>
      </w:r>
      <w:r w:rsidR="00A31A3C" w:rsidRPr="00726C18">
        <w:rPr>
          <w:rFonts w:ascii="Orthodox.tt Ucs8" w:eastAsia="Times New Roman" w:hAnsi="Orthodox.tt Ucs8" w:cs="Irmologion Ucs"/>
          <w:noProof/>
          <w:sz w:val="52"/>
          <w:szCs w:val="52"/>
        </w:rPr>
        <w:t>, и3 грэхи2 мо</w:t>
      </w:r>
      <w:r w:rsidR="00CF7EAA" w:rsidRPr="00726C18">
        <w:rPr>
          <w:rFonts w:ascii="Orthodox.tt Ucs8" w:eastAsia="Times New Roman" w:hAnsi="Orthodox.tt Ucs8" w:cs="Irmologion Ucs"/>
          <w:noProof/>
          <w:sz w:val="52"/>
          <w:szCs w:val="52"/>
        </w:rPr>
        <w:t xml:space="preserve">S </w:t>
      </w:r>
      <w:r w:rsidR="00A31A3C" w:rsidRPr="00726C18">
        <w:rPr>
          <w:rFonts w:ascii="Orthodox.tt Ucs8" w:eastAsia="Times New Roman" w:hAnsi="Orthodox.tt Ucs8" w:cs="Irmologion Ucs"/>
          <w:noProof/>
          <w:sz w:val="52"/>
          <w:szCs w:val="52"/>
        </w:rPr>
        <w:t>мн</w:t>
      </w:r>
      <w:r w:rsidR="00405AF8">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гіz њчи1стити</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грёшн</w:t>
      </w:r>
      <w:r w:rsidR="00405AF8">
        <w:rPr>
          <w:rFonts w:ascii="Orthodox.tt Ucs8" w:eastAsia="Times New Roman" w:hAnsi="Orthodox.tt Ucs8" w:cs="Irmologion Ucs"/>
          <w:noProof/>
          <w:sz w:val="52"/>
          <w:szCs w:val="52"/>
        </w:rPr>
        <w:t>икwм</w:t>
      </w:r>
      <w:r w:rsidR="00A31A3C" w:rsidRPr="00726C18">
        <w:rPr>
          <w:rFonts w:ascii="Orthodox.tt Ucs8" w:eastAsia="Times New Roman" w:hAnsi="Orthodox.tt Ucs8" w:cs="Irmologion Ucs"/>
          <w:noProof/>
          <w:sz w:val="52"/>
          <w:szCs w:val="52"/>
        </w:rPr>
        <w:t>ъ бо є3си2 њчищeніе</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спасeніе вёрны</w:t>
      </w:r>
      <w:r w:rsidR="00405AF8">
        <w:rPr>
          <w:rFonts w:ascii="Orthodox.tt Ucs8" w:eastAsia="Times New Roman" w:hAnsi="Orthodox.tt Ucs8" w:cs="Irmologion Ucs"/>
          <w:noProof/>
          <w:sz w:val="52"/>
          <w:szCs w:val="52"/>
        </w:rPr>
        <w:t>мъ</w:t>
      </w:r>
      <w:r w:rsidR="00A31A3C" w:rsidRPr="00726C18">
        <w:rPr>
          <w:rFonts w:ascii="Orthodox.tt Ucs8" w:eastAsia="Times New Roman" w:hAnsi="Orthodox.tt Ucs8" w:cs="Irmologion Ucs"/>
          <w:noProof/>
          <w:sz w:val="52"/>
          <w:szCs w:val="52"/>
        </w:rPr>
        <w:t xml:space="preserve"> и3 заступлeніе.</w:t>
      </w:r>
      <w:r w:rsidR="00CF7EAA" w:rsidRPr="00726C18">
        <w:rPr>
          <w:rFonts w:ascii="Orthodox.tt Ucs8" w:eastAsia="Times New Roman" w:hAnsi="Orthodox.tt Ucs8" w:cs="Irmologion Ucs"/>
          <w:noProof/>
          <w:sz w:val="52"/>
          <w:szCs w:val="52"/>
        </w:rPr>
        <w:t xml:space="preserve"> </w:t>
      </w:r>
      <w:r w:rsidR="00CF7EAA" w:rsidRPr="00726C18">
        <w:rPr>
          <w:rFonts w:ascii="Orthodox.tt Ucs8" w:eastAsia="Times New Roman" w:hAnsi="Orthodox.tt Ucs8" w:cs="Irmologion Ucs"/>
          <w:noProof/>
          <w:color w:val="FF0000"/>
          <w:sz w:val="52"/>
          <w:szCs w:val="52"/>
        </w:rPr>
        <w:t>к</w:t>
      </w:r>
      <w:r w:rsidR="00A31A3C" w:rsidRPr="00726C18">
        <w:rPr>
          <w:rFonts w:ascii="Orthodox.tt Ucs8" w:eastAsia="Times New Roman" w:hAnsi="Orthodox.tt Ucs8" w:cs="Irmologion Ucs"/>
          <w:noProof/>
          <w:color w:val="FF0000"/>
          <w:sz w:val="52"/>
          <w:szCs w:val="52"/>
        </w:rPr>
        <w:t>rтобо</w:t>
      </w:r>
      <w:r w:rsidR="00CF7EAA" w:rsidRPr="00726C18">
        <w:rPr>
          <w:rFonts w:ascii="Orthodox.tt Ucs8" w:eastAsia="Times New Roman" w:hAnsi="Orthodox.tt Ucs8" w:cs="Irmologion Ucs"/>
          <w:noProof/>
          <w:color w:val="FF0000"/>
          <w:sz w:val="52"/>
          <w:szCs w:val="52"/>
          <w:lang w:val="en-US"/>
        </w:rPr>
        <w:t>g</w:t>
      </w:r>
      <w:r w:rsidR="00F7274C" w:rsidRPr="00726C18">
        <w:rPr>
          <w:rFonts w:ascii="Orthodox.tt Ucs8" w:eastAsia="Times New Roman" w:hAnsi="Orthodox.tt Ucs8" w:cs="Irmologion Ucs"/>
          <w:noProof/>
          <w:color w:val="FF0000"/>
          <w:sz w:val="52"/>
          <w:szCs w:val="52"/>
        </w:rPr>
        <w:t>.</w:t>
      </w:r>
      <w:r w:rsidR="00CF7EAA"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И$</w:t>
      </w:r>
      <w:r w:rsidR="00A31A3C" w:rsidRPr="00726C18">
        <w:rPr>
          <w:rFonts w:ascii="Orthodox.tt Ucs8" w:eastAsia="Times New Roman" w:hAnsi="Orthodox.tt Ucs8" w:cs="Irmologion Ucs"/>
          <w:noProof/>
          <w:sz w:val="52"/>
          <w:szCs w:val="52"/>
        </w:rPr>
        <w:t>же в0лею нaсъ рaди распeншагосz н</w:t>
      </w:r>
      <w:r w:rsidR="00405AF8">
        <w:rPr>
          <w:rFonts w:ascii="Orthodox.tt Ucs8" w:eastAsia="Times New Roman" w:hAnsi="Orthodox.tt Ucs8" w:cs="Irmologion Ucs"/>
          <w:noProof/>
          <w:sz w:val="52"/>
          <w:szCs w:val="52"/>
          <w:lang w:val="en-US"/>
        </w:rPr>
        <w:t>a</w:t>
      </w:r>
      <w:r w:rsidR="00A31A3C" w:rsidRPr="00726C18">
        <w:rPr>
          <w:rFonts w:ascii="Orthodox.tt Ucs8" w:eastAsia="Times New Roman" w:hAnsi="Orthodox.tt Ucs8" w:cs="Irmologion Ucs"/>
          <w:noProof/>
          <w:sz w:val="52"/>
          <w:szCs w:val="52"/>
        </w:rPr>
        <w:t xml:space="preserve"> др</w:t>
      </w:r>
      <w:r w:rsidR="00405AF8" w:rsidRPr="00405AF8">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вэ</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ѓгниц</w:t>
      </w:r>
      <w:r w:rsidR="00405AF8">
        <w:rPr>
          <w:rFonts w:ascii="Orthodox.tt Ucs8" w:eastAsia="Times New Roman" w:hAnsi="Orthodox.tt Ucs8" w:cs="Irmologion Ucs"/>
          <w:noProof/>
          <w:sz w:val="52"/>
          <w:szCs w:val="52"/>
        </w:rPr>
        <w:t>а зрsщи</w:t>
      </w:r>
      <w:r w:rsidR="00A31A3C" w:rsidRPr="00726C18">
        <w:rPr>
          <w:rFonts w:ascii="Orthodox.tt Ucs8" w:eastAsia="Times New Roman" w:hAnsi="Orthodox.tt Ucs8" w:cs="Irmologion Ucs"/>
          <w:noProof/>
          <w:sz w:val="52"/>
          <w:szCs w:val="52"/>
        </w:rPr>
        <w:t xml:space="preserve"> рыдaющи глаг0лаше слезsщи</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чт0 ти без</w:t>
      </w:r>
      <w:r w:rsidR="00405AF8">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б</w:t>
      </w:r>
      <w:r w:rsidR="00405AF8">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годaтны</w:t>
      </w:r>
      <w:r w:rsidR="00405AF8">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є3врeйскі</w:t>
      </w:r>
      <w:r w:rsidR="00405AF8">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соб0ръ </w:t>
      </w:r>
      <w:r w:rsidR="008314E3" w:rsidRPr="00726C18">
        <w:rPr>
          <w:rFonts w:ascii="Orthodox.tt Ucs8" w:eastAsia="Times New Roman" w:hAnsi="Orthodox.tt Ucs8" w:cs="Irmologion Ucs"/>
          <w:noProof/>
          <w:sz w:val="52"/>
          <w:szCs w:val="52"/>
        </w:rPr>
        <w:t>воз8д</w:t>
      </w:r>
      <w:r w:rsidR="00405AF8">
        <w:rPr>
          <w:rFonts w:ascii="Orthodox.tt Ucs8" w:eastAsia="Times New Roman" w:hAnsi="Orthodox.tt Ucs8" w:cs="Irmologion Ucs"/>
          <w:noProof/>
          <w:sz w:val="52"/>
          <w:szCs w:val="52"/>
        </w:rPr>
        <w:t>адE, и4же мн0гихъ и3 вели1кихъ сн7е м0й</w:t>
      </w:r>
      <w:r w:rsidR="00A31A3C" w:rsidRPr="00726C18">
        <w:rPr>
          <w:rFonts w:ascii="Orthodox.tt Ucs8" w:eastAsia="Times New Roman" w:hAnsi="Orthodox.tt Ucs8" w:cs="Irmologion Ucs"/>
          <w:noProof/>
          <w:sz w:val="52"/>
          <w:szCs w:val="52"/>
        </w:rPr>
        <w:t xml:space="preserve"> дар</w:t>
      </w:r>
      <w:r w:rsidR="00405AF8">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въ наслаждe</w:t>
      </w:r>
      <w:r w:rsidR="00405AF8">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сz</w:t>
      </w:r>
      <w:r w:rsidR="00405AF8">
        <w:rPr>
          <w:rFonts w:ascii="Orthodox.tt Ucs8" w:eastAsia="Times New Roman" w:hAnsi="Orthodox.tt Ucs8" w:cs="Irmologion Ucs"/>
          <w:noProof/>
          <w:sz w:val="52"/>
          <w:szCs w:val="52"/>
        </w:rPr>
        <w:t>. но воспэвaю твоE б9е м0й</w:t>
      </w:r>
      <w:r w:rsidR="00A31A3C" w:rsidRPr="00726C18">
        <w:rPr>
          <w:rFonts w:ascii="Orthodox.tt Ucs8" w:eastAsia="Times New Roman" w:hAnsi="Orthodox.tt Ucs8" w:cs="Irmologion Ucs"/>
          <w:noProof/>
          <w:sz w:val="52"/>
          <w:szCs w:val="52"/>
        </w:rPr>
        <w:t xml:space="preserve"> долготерпёніе.</w:t>
      </w:r>
    </w:p>
    <w:p w:rsidR="00A31A3C" w:rsidRPr="00726C18" w:rsidRDefault="00F41C1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д7. їрм0съ. П</w:t>
      </w:r>
      <w:r w:rsidRPr="00726C18">
        <w:rPr>
          <w:rFonts w:ascii="Orthodox.tt Ucs8" w:hAnsi="Orthodox.tt Ucs8"/>
          <w:sz w:val="52"/>
          <w:szCs w:val="52"/>
        </w:rPr>
        <w:t>риш</w:t>
      </w:r>
      <w:r w:rsidRPr="00726C18">
        <w:rPr>
          <w:rFonts w:ascii="Orthodox.tt Ucs8" w:hAnsi="Orthodox.tt Ucs8"/>
          <w:sz w:val="52"/>
          <w:szCs w:val="52"/>
          <w:lang w:val="en-US"/>
        </w:rPr>
        <w:t>e</w:t>
      </w:r>
      <w:r w:rsidRPr="00726C18">
        <w:rPr>
          <w:rFonts w:ascii="Orthodox.tt Ucs8" w:hAnsi="Orthodox.tt Ucs8"/>
          <w:sz w:val="52"/>
          <w:szCs w:val="52"/>
        </w:rPr>
        <w:t xml:space="preserve">ствовавъ </w:t>
      </w:r>
      <w:r w:rsidRPr="00726C18">
        <w:rPr>
          <w:rFonts w:ascii="Orthodox.tt Ucs8" w:hAnsi="Orthodox.tt Ucs8"/>
          <w:sz w:val="52"/>
          <w:szCs w:val="52"/>
          <w:lang w:val="en-US"/>
        </w:rPr>
        <w:t>t</w:t>
      </w:r>
      <w:r w:rsidRPr="00726C18">
        <w:rPr>
          <w:rFonts w:ascii="Orthodox.tt Ucs8" w:hAnsi="Orthodox.tt Ucs8"/>
          <w:sz w:val="52"/>
          <w:szCs w:val="52"/>
        </w:rPr>
        <w:t xml:space="preserve"> дв7ы, ни </w:t>
      </w:r>
      <w:r w:rsidRPr="00726C18">
        <w:rPr>
          <w:rFonts w:ascii="Orthodox.tt Ucs8" w:hAnsi="Orthodox.tt Ucs8"/>
          <w:sz w:val="52"/>
          <w:szCs w:val="52"/>
        </w:rPr>
        <w:lastRenderedPageBreak/>
        <w:t>ход</w:t>
      </w:r>
      <w:r w:rsidRPr="00726C18">
        <w:rPr>
          <w:rFonts w:ascii="Orthodox.tt Ucs8" w:hAnsi="Orthodox.tt Ucs8"/>
          <w:sz w:val="52"/>
          <w:szCs w:val="52"/>
          <w:lang w:val="en-US"/>
        </w:rPr>
        <w:t>a</w:t>
      </w:r>
      <w:r w:rsidRPr="00726C18">
        <w:rPr>
          <w:rFonts w:ascii="Orthodox.tt Ucs8" w:hAnsi="Orthodox.tt Ucs8"/>
          <w:sz w:val="52"/>
          <w:szCs w:val="52"/>
        </w:rPr>
        <w:t>тай ни ѓгGлъ, но ты2 сaмъ г</w:t>
      </w:r>
      <w:r w:rsidRPr="00726C18">
        <w:rPr>
          <w:rFonts w:ascii="Orthodox.tt Ucs8" w:hAnsi="Orthodox.tt Ucs8"/>
          <w:sz w:val="52"/>
          <w:szCs w:val="52"/>
          <w:lang w:val="en-US"/>
        </w:rPr>
        <w:t>D</w:t>
      </w:r>
      <w:r w:rsidRPr="00726C18">
        <w:rPr>
          <w:rFonts w:ascii="Orthodox.tt Ucs8" w:hAnsi="Orthodox.tt Ucs8"/>
          <w:sz w:val="52"/>
          <w:szCs w:val="52"/>
        </w:rPr>
        <w:t>и вопл0щьс</w:t>
      </w:r>
      <w:r w:rsidRPr="00726C18">
        <w:rPr>
          <w:rFonts w:ascii="Orthodox.tt Ucs8" w:hAnsi="Orthodox.tt Ucs8"/>
          <w:sz w:val="52"/>
          <w:szCs w:val="52"/>
          <w:lang w:val="en-US"/>
        </w:rPr>
        <w:t>z</w:t>
      </w:r>
      <w:r w:rsidRPr="00726C18">
        <w:rPr>
          <w:rFonts w:ascii="Orthodox.tt Ucs8" w:hAnsi="Orthodox.tt Ucs8"/>
          <w:sz w:val="52"/>
          <w:szCs w:val="52"/>
        </w:rPr>
        <w:t>, и3 спас</w:t>
      </w:r>
      <w:r w:rsidRPr="00726C18">
        <w:rPr>
          <w:rFonts w:ascii="Orthodox.tt Ucs8" w:hAnsi="Orthodox.tt Ucs8"/>
          <w:sz w:val="52"/>
          <w:szCs w:val="52"/>
          <w:lang w:val="en-US"/>
        </w:rPr>
        <w:t>E</w:t>
      </w:r>
      <w:r w:rsidRPr="00726C18">
        <w:rPr>
          <w:rFonts w:ascii="Orthodox.tt Ucs8" w:hAnsi="Orthodox.tt Ucs8"/>
          <w:sz w:val="52"/>
          <w:szCs w:val="52"/>
        </w:rPr>
        <w:t xml:space="preserve"> всег0 м</w:t>
      </w:r>
      <w:r w:rsidRPr="00726C18">
        <w:rPr>
          <w:rFonts w:ascii="Orthodox.tt Ucs8" w:hAnsi="Orthodox.tt Ucs8"/>
          <w:sz w:val="52"/>
          <w:szCs w:val="52"/>
          <w:lang w:val="en-US"/>
        </w:rPr>
        <w:t>z</w:t>
      </w:r>
      <w:r w:rsidRPr="00726C18">
        <w:rPr>
          <w:rFonts w:ascii="Orthodox.tt Ucs8" w:hAnsi="Orthodox.tt Ucs8"/>
          <w:sz w:val="52"/>
          <w:szCs w:val="52"/>
        </w:rPr>
        <w:t xml:space="preserve"> чlка, тёмъ вопію1 ти, сл</w:t>
      </w:r>
      <w:r w:rsidRPr="00726C18">
        <w:rPr>
          <w:rFonts w:ascii="Orthodox.tt Ucs8" w:hAnsi="Orthodox.tt Ucs8"/>
          <w:sz w:val="52"/>
          <w:szCs w:val="52"/>
          <w:lang w:val="en-US"/>
        </w:rPr>
        <w:t>a</w:t>
      </w:r>
      <w:r w:rsidRPr="00726C18">
        <w:rPr>
          <w:rFonts w:ascii="Orthodox.tt Ucs8" w:hAnsi="Orthodox.tt Ucs8"/>
          <w:sz w:val="52"/>
          <w:szCs w:val="52"/>
        </w:rPr>
        <w:t>ва си1лэ тво</w:t>
      </w:r>
      <w:r w:rsidRPr="00726C18">
        <w:rPr>
          <w:rFonts w:ascii="Orthodox.tt Ucs8" w:hAnsi="Orthodox.tt Ucs8"/>
          <w:sz w:val="52"/>
          <w:szCs w:val="52"/>
          <w:lang w:val="en-US"/>
        </w:rPr>
        <w:t>e</w:t>
      </w:r>
      <w:r w:rsidRPr="00726C18">
        <w:rPr>
          <w:rFonts w:ascii="Orthodox.tt Ucs8" w:hAnsi="Orthodox.tt Ucs8"/>
          <w:sz w:val="52"/>
          <w:szCs w:val="52"/>
        </w:rPr>
        <w:t>й.</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П</w:t>
      </w:r>
      <w:r w:rsidR="00A31A3C" w:rsidRPr="00726C18">
        <w:rPr>
          <w:rFonts w:ascii="Orthodox.tt Ucs8" w:eastAsia="Times New Roman" w:hAnsi="Orthodox.tt Ucs8" w:cs="Irmologion Ucs"/>
          <w:noProof/>
          <w:sz w:val="52"/>
          <w:szCs w:val="52"/>
        </w:rPr>
        <w:t>0двиги твои1ми</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F87695" w:rsidRPr="00726C18">
        <w:rPr>
          <w:rFonts w:ascii="Orthodox.tt Ucs8" w:eastAsia="Times New Roman" w:hAnsi="Orthodox.tt Ucs8" w:cs="Irmologion Ucs"/>
          <w:noProof/>
          <w:sz w:val="52"/>
          <w:szCs w:val="52"/>
        </w:rPr>
        <w:t>плотьс</w:t>
      </w:r>
      <w:r w:rsidR="00A31A3C" w:rsidRPr="00726C18">
        <w:rPr>
          <w:rFonts w:ascii="Orthodox.tt Ucs8" w:eastAsia="Times New Roman" w:hAnsi="Orthodox.tt Ucs8" w:cs="Irmologion Ucs"/>
          <w:noProof/>
          <w:sz w:val="52"/>
          <w:szCs w:val="52"/>
        </w:rPr>
        <w:t>к</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 xml:space="preserve">z покори1лъ є3си2 </w:t>
      </w:r>
      <w:r w:rsidR="00405AF8">
        <w:rPr>
          <w:rFonts w:ascii="Orthodox.tt Ucs8" w:eastAsia="Times New Roman" w:hAnsi="Orthodox.tt Ucs8" w:cs="Irmologion Ucs"/>
          <w:noProof/>
          <w:sz w:val="52"/>
          <w:szCs w:val="52"/>
        </w:rPr>
        <w:t>в8зы</w:t>
      </w:r>
      <w:r w:rsidR="00A31A3C" w:rsidRPr="00726C18">
        <w:rPr>
          <w:rFonts w:ascii="Orthodox.tt Ucs8" w:eastAsia="Times New Roman" w:hAnsi="Orthodox.tt Ucs8" w:cs="Irmologion Ucs"/>
          <w:noProof/>
          <w:sz w:val="52"/>
          <w:szCs w:val="52"/>
        </w:rPr>
        <w:t>гр</w:t>
      </w:r>
      <w:r w:rsidR="00CF7EAA" w:rsidRPr="00726C18">
        <w:rPr>
          <w:rFonts w:ascii="Orthodox.tt Ucs8" w:eastAsia="Times New Roman" w:hAnsi="Orthodox.tt Ucs8" w:cs="Irmologion Ucs"/>
          <w:noProof/>
          <w:sz w:val="52"/>
          <w:szCs w:val="52"/>
        </w:rPr>
        <w:t>a</w:t>
      </w:r>
      <w:r w:rsidR="00405AF8">
        <w:rPr>
          <w:rFonts w:ascii="Orthodox.tt Ucs8" w:eastAsia="Times New Roman" w:hAnsi="Orthodox.tt Ucs8" w:cs="Irmologion Ucs"/>
          <w:noProof/>
          <w:sz w:val="52"/>
          <w:szCs w:val="52"/>
        </w:rPr>
        <w:t>ніz д¦ови</w:t>
      </w:r>
      <w:r w:rsidR="00A31A3C" w:rsidRPr="00726C18">
        <w:rPr>
          <w:rFonts w:ascii="Orthodox.tt Ucs8" w:eastAsia="Times New Roman" w:hAnsi="Orthodox.tt Ucs8" w:cs="Irmologion Ucs"/>
          <w:noProof/>
          <w:sz w:val="52"/>
          <w:szCs w:val="52"/>
        </w:rPr>
        <w:t xml:space="preserve"> прпdбне</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5C6539" w:rsidRPr="00726C18">
        <w:rPr>
          <w:rFonts w:ascii="Orthodox.tt Ucs8" w:eastAsia="Times New Roman" w:hAnsi="Orthodox.tt Ucs8" w:cs="Irmologion Ucs"/>
          <w:noProof/>
          <w:sz w:val="52"/>
          <w:szCs w:val="52"/>
        </w:rPr>
        <w:t>сщ7e</w:t>
      </w:r>
      <w:r w:rsidR="00A31A3C" w:rsidRPr="00726C18">
        <w:rPr>
          <w:rFonts w:ascii="Orthodox.tt Ucs8" w:eastAsia="Times New Roman" w:hAnsi="Orthodox.tt Ucs8" w:cs="Irmologion Ucs"/>
          <w:noProof/>
          <w:sz w:val="52"/>
          <w:szCs w:val="52"/>
        </w:rPr>
        <w:t>нными ўч</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ніи твои1ми</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с</w:t>
      </w:r>
      <w:r w:rsidR="00CF7EAA" w:rsidRPr="00726C18">
        <w:rPr>
          <w:rFonts w:ascii="Orthodox.tt Ucs8" w:eastAsia="Times New Roman" w:hAnsi="Orthodox.tt Ucs8" w:cs="Irmologion Ucs"/>
          <w:noProof/>
          <w:sz w:val="52"/>
          <w:szCs w:val="52"/>
        </w:rPr>
        <w:t xml:space="preserve">S </w:t>
      </w:r>
      <w:r w:rsidR="00A31A3C" w:rsidRPr="00726C18">
        <w:rPr>
          <w:rFonts w:ascii="Orthodox.tt Ucs8" w:eastAsia="Times New Roman" w:hAnsi="Orthodox.tt Ucs8" w:cs="Irmologion Ucs"/>
          <w:noProof/>
          <w:sz w:val="52"/>
          <w:szCs w:val="52"/>
        </w:rPr>
        <w:t>њбнажи1лъ є3си2 ков</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рствіz льсти1вагw и3 ловл</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ніz.</w:t>
      </w:r>
      <w:r w:rsidR="00CF7EAA"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A31A3C" w:rsidRPr="00726C18">
        <w:rPr>
          <w:rFonts w:ascii="Orthodox.tt Ucs8" w:eastAsia="Times New Roman" w:hAnsi="Orthodox.tt Ucs8" w:cs="Irmologion Ucs"/>
          <w:noProof/>
          <w:sz w:val="52"/>
          <w:szCs w:val="52"/>
        </w:rPr>
        <w:t>мерщвлsем</w:t>
      </w:r>
      <w:r w:rsidR="00405AF8">
        <w:rPr>
          <w:rFonts w:ascii="Orthodox.tt Ucs8" w:eastAsia="Times New Roman" w:hAnsi="Orthodox.tt Ucs8" w:cs="Irmologion Ucs"/>
          <w:noProof/>
          <w:sz w:val="52"/>
          <w:szCs w:val="52"/>
        </w:rPr>
        <w:t>ъ</w:t>
      </w:r>
      <w:r w:rsidR="00A31A3C" w:rsidRPr="00726C18">
        <w:rPr>
          <w:rFonts w:ascii="Orthodox.tt Ucs8" w:eastAsia="Times New Roman" w:hAnsi="Orthodox.tt Ucs8" w:cs="Irmologion Ucs"/>
          <w:noProof/>
          <w:sz w:val="52"/>
          <w:szCs w:val="52"/>
        </w:rPr>
        <w:t xml:space="preserve"> в0лею t </w:t>
      </w:r>
      <w:r w:rsidR="009123C5" w:rsidRPr="00726C18">
        <w:rPr>
          <w:rFonts w:ascii="Orthodox.tt Ucs8" w:eastAsia="Times New Roman" w:hAnsi="Orthodox.tt Ucs8" w:cs="Irmologion Ucs"/>
          <w:noProof/>
          <w:sz w:val="52"/>
          <w:szCs w:val="52"/>
        </w:rPr>
        <w:t>мир8ск</w:t>
      </w:r>
      <w:r w:rsidR="00A31A3C" w:rsidRPr="00726C18">
        <w:rPr>
          <w:rFonts w:ascii="Orthodox.tt Ucs8" w:eastAsia="Times New Roman" w:hAnsi="Orthodox.tt Ucs8" w:cs="Irmologion Ucs"/>
          <w:noProof/>
          <w:sz w:val="52"/>
          <w:szCs w:val="52"/>
        </w:rPr>
        <w:t>j</w:t>
      </w:r>
      <w:r w:rsidR="00405AF8">
        <w:rPr>
          <w:rFonts w:ascii="Orthodox.tt Ucs8" w:eastAsia="Times New Roman" w:hAnsi="Orthodox.tt Ucs8" w:cs="Irmologion Ucs"/>
          <w:noProof/>
          <w:sz w:val="52"/>
          <w:szCs w:val="52"/>
        </w:rPr>
        <w:t xml:space="preserve">z мeртвости, </w:t>
      </w:r>
      <w:r w:rsidR="00A31A3C" w:rsidRPr="00726C18">
        <w:rPr>
          <w:rFonts w:ascii="Orthodox.tt Ucs8" w:eastAsia="Times New Roman" w:hAnsi="Orthodox.tt Ucs8" w:cs="Irmologion Ucs"/>
          <w:noProof/>
          <w:sz w:val="52"/>
          <w:szCs w:val="52"/>
        </w:rPr>
        <w:t xml:space="preserve">жи1зни наслёдіе пріsлъ є3си2, </w:t>
      </w:r>
      <w:r w:rsidR="000B3433">
        <w:rPr>
          <w:rFonts w:ascii="Orthodox.tt Ucs8" w:eastAsia="Times New Roman" w:hAnsi="Orthodox.tt Ucs8" w:cs="Irmologion Ucs"/>
          <w:noProof/>
          <w:sz w:val="52"/>
          <w:szCs w:val="52"/>
        </w:rPr>
        <w:t>касіaн</w:t>
      </w:r>
      <w:r w:rsidR="00A31A3C" w:rsidRPr="00726C18">
        <w:rPr>
          <w:rFonts w:ascii="Orthodox.tt Ucs8" w:eastAsia="Times New Roman" w:hAnsi="Orthodox.tt Ucs8" w:cs="Irmologion Ucs"/>
          <w:noProof/>
          <w:sz w:val="52"/>
          <w:szCs w:val="52"/>
        </w:rPr>
        <w:t>е преслaвне</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зак0ны же напис</w:t>
      </w:r>
      <w:r w:rsidR="00405AF8" w:rsidRPr="00726C18">
        <w:rPr>
          <w:rFonts w:ascii="Orthodox.tt Ucs8" w:eastAsia="Times New Roman" w:hAnsi="Orthodox.tt Ucs8" w:cs="Irmologion Ucs"/>
          <w:noProof/>
          <w:sz w:val="52"/>
          <w:szCs w:val="52"/>
        </w:rPr>
        <w:t>A</w:t>
      </w:r>
      <w:r w:rsidR="00405AF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405AF8">
        <w:rPr>
          <w:rFonts w:ascii="Orthodox.tt Ucs8" w:eastAsia="Times New Roman" w:hAnsi="Orthodox.tt Ucs8" w:cs="Irmologion Ucs"/>
          <w:noProof/>
          <w:sz w:val="52"/>
          <w:szCs w:val="52"/>
        </w:rPr>
        <w:t>и4н</w:t>
      </w:r>
      <w:r w:rsidR="00A31A3C" w:rsidRPr="00726C18">
        <w:rPr>
          <w:rFonts w:ascii="Orthodox.tt Ucs8" w:eastAsia="Times New Roman" w:hAnsi="Orthodox.tt Ucs8" w:cs="Irmologion Ucs"/>
          <w:noProof/>
          <w:sz w:val="52"/>
          <w:szCs w:val="52"/>
        </w:rPr>
        <w:t>о</w:t>
      </w:r>
      <w:r w:rsidR="00405AF8">
        <w:rPr>
          <w:rFonts w:ascii="Orthodox.tt Ucs8" w:eastAsia="Times New Roman" w:hAnsi="Orthodox.tt Ucs8" w:cs="Irmologion Ucs"/>
          <w:noProof/>
          <w:sz w:val="52"/>
          <w:szCs w:val="52"/>
        </w:rPr>
        <w:t>к</w:t>
      </w:r>
      <w:r w:rsidR="00A31A3C" w:rsidRPr="00726C18">
        <w:rPr>
          <w:rFonts w:ascii="Orthodox.tt Ucs8" w:eastAsia="Times New Roman" w:hAnsi="Orthodox.tt Ucs8" w:cs="Irmologion Ucs"/>
          <w:noProof/>
          <w:sz w:val="52"/>
          <w:szCs w:val="52"/>
        </w:rPr>
        <w:t>w</w:t>
      </w:r>
      <w:r w:rsidR="00405AF8">
        <w:rPr>
          <w:rFonts w:ascii="Orthodox.tt Ucs8" w:eastAsia="Times New Roman" w:hAnsi="Orthodox.tt Ucs8" w:cs="Irmologion Ucs"/>
          <w:noProof/>
          <w:sz w:val="52"/>
          <w:szCs w:val="52"/>
        </w:rPr>
        <w:t>м</w:t>
      </w:r>
      <w:r w:rsidR="00A31A3C" w:rsidRPr="00726C18">
        <w:rPr>
          <w:rFonts w:ascii="Orthodox.tt Ucs8" w:eastAsia="Times New Roman" w:hAnsi="Orthodox.tt Ucs8" w:cs="Irmologion Ucs"/>
          <w:noProof/>
          <w:sz w:val="52"/>
          <w:szCs w:val="52"/>
        </w:rPr>
        <w:t>ъ в</w:t>
      </w:r>
      <w:r w:rsidR="00405AF8">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наставлeніе и3 совершeні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сели1сz в</w:t>
      </w:r>
      <w:r w:rsidR="00405AF8">
        <w:rPr>
          <w:rFonts w:ascii="Orthodox.tt Ucs8" w:eastAsia="Times New Roman" w:hAnsi="Orthodox.tt Ucs8" w:cs="Irmologion Ucs"/>
          <w:noProof/>
          <w:sz w:val="52"/>
          <w:szCs w:val="52"/>
        </w:rPr>
        <w:t>8 д</w:t>
      </w:r>
      <w:r w:rsidR="00A31A3C" w:rsidRPr="00726C18">
        <w:rPr>
          <w:rFonts w:ascii="Orthodox.tt Ucs8" w:eastAsia="Times New Roman" w:hAnsi="Orthodox.tt Ucs8" w:cs="Irmologion Ucs"/>
          <w:noProof/>
          <w:sz w:val="52"/>
          <w:szCs w:val="52"/>
        </w:rPr>
        <w:t>ш</w:t>
      </w:r>
      <w:r w:rsidR="00405AF8">
        <w:rPr>
          <w:rFonts w:ascii="Orthodox.tt Ucs8" w:eastAsia="Times New Roman" w:hAnsi="Orthodox.tt Ucs8" w:cs="Irmologion Ucs"/>
          <w:noProof/>
          <w:sz w:val="52"/>
          <w:szCs w:val="52"/>
        </w:rPr>
        <w:t>7</w:t>
      </w:r>
      <w:r w:rsidR="00A31A3C" w:rsidRPr="00726C18">
        <w:rPr>
          <w:rFonts w:ascii="Orthodox.tt Ucs8" w:eastAsia="Times New Roman" w:hAnsi="Orthodox.tt Ucs8" w:cs="Irmologion Ucs"/>
          <w:noProof/>
          <w:sz w:val="52"/>
          <w:szCs w:val="52"/>
        </w:rPr>
        <w:t>у твою2 бlгодaть д¦а, и3 всёхъ вhш</w:t>
      </w:r>
      <w:r w:rsidR="000F3043">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ша </w:t>
      </w:r>
      <w:r w:rsidR="00F87695" w:rsidRPr="00726C18">
        <w:rPr>
          <w:rFonts w:ascii="Orthodox.tt Ucs8" w:eastAsia="Times New Roman" w:hAnsi="Orthodox.tt Ucs8" w:cs="Irmologion Ucs"/>
          <w:noProof/>
          <w:sz w:val="52"/>
          <w:szCs w:val="52"/>
        </w:rPr>
        <w:t>пл</w:t>
      </w:r>
      <w:r w:rsidR="000F3043">
        <w:rPr>
          <w:rFonts w:ascii="Orthodox.tt Ucs8" w:eastAsia="Times New Roman" w:hAnsi="Orthodox.tt Ucs8" w:cs="Irmologion Ucs"/>
          <w:noProof/>
          <w:sz w:val="52"/>
          <w:szCs w:val="52"/>
        </w:rPr>
        <w:t>0</w:t>
      </w:r>
      <w:r w:rsidR="00F87695" w:rsidRPr="00726C18">
        <w:rPr>
          <w:rFonts w:ascii="Orthodox.tt Ucs8" w:eastAsia="Times New Roman" w:hAnsi="Orthodox.tt Ucs8" w:cs="Irmologion Ucs"/>
          <w:noProof/>
          <w:sz w:val="52"/>
          <w:szCs w:val="52"/>
        </w:rPr>
        <w:t>тьс</w:t>
      </w:r>
      <w:r w:rsidR="00A31A3C" w:rsidRPr="00726C18">
        <w:rPr>
          <w:rFonts w:ascii="Orthodox.tt Ucs8" w:eastAsia="Times New Roman" w:hAnsi="Orthodox.tt Ucs8" w:cs="Irmologion Ucs"/>
          <w:noProof/>
          <w:sz w:val="52"/>
          <w:szCs w:val="52"/>
        </w:rPr>
        <w:t>кихъ мудровaні</w:t>
      </w:r>
      <w:r w:rsidR="000F3043">
        <w:rPr>
          <w:rFonts w:ascii="Orthodox.tt Ucs8" w:eastAsia="Times New Roman" w:hAnsi="Orthodox.tt Ucs8" w:cs="Irmologion Ucs"/>
          <w:noProof/>
          <w:sz w:val="52"/>
          <w:szCs w:val="52"/>
        </w:rPr>
        <w:t>и, тS показA</w:t>
      </w:r>
      <w:r w:rsidR="00A31A3C" w:rsidRPr="00726C18">
        <w:rPr>
          <w:rFonts w:ascii="Orthodox.tt Ucs8" w:eastAsia="Times New Roman" w:hAnsi="Orthodox.tt Ucs8" w:cs="Irmologion Ucs"/>
          <w:noProof/>
          <w:sz w:val="52"/>
          <w:szCs w:val="52"/>
        </w:rPr>
        <w:t xml:space="preserve"> пребогaте, и3 льсти1вагw сэтeй kвлeннw</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Б</w:t>
      </w:r>
      <w:r w:rsidR="00A31A3C" w:rsidRPr="00726C18">
        <w:rPr>
          <w:rFonts w:ascii="Orthodox.tt Ucs8" w:eastAsia="Times New Roman" w:hAnsi="Orthodox.tt Ucs8" w:cs="Irmologion Ucs"/>
          <w:noProof/>
          <w:sz w:val="52"/>
          <w:szCs w:val="52"/>
        </w:rPr>
        <w:t>ез</w:t>
      </w:r>
      <w:r w:rsidR="000F3043">
        <w:rPr>
          <w:rFonts w:ascii="Orthodox.tt Ucs8" w:eastAsia="Times New Roman" w:hAnsi="Orthodox.tt Ucs8" w:cs="Irmologion Ucs"/>
          <w:noProof/>
          <w:sz w:val="52"/>
          <w:szCs w:val="52"/>
        </w:rPr>
        <w:t>8лётнаго</w:t>
      </w:r>
      <w:r w:rsidR="00A31A3C" w:rsidRPr="00726C18">
        <w:rPr>
          <w:rFonts w:ascii="Orthodox.tt Ucs8" w:eastAsia="Times New Roman" w:hAnsi="Orthodox.tt Ucs8" w:cs="Irmologion Ucs"/>
          <w:noProof/>
          <w:sz w:val="52"/>
          <w:szCs w:val="52"/>
        </w:rPr>
        <w:t xml:space="preserve"> в</w:t>
      </w:r>
      <w:r w:rsidR="000F3043">
        <w:rPr>
          <w:rFonts w:ascii="Orthodox.tt Ucs8" w:eastAsia="Times New Roman" w:hAnsi="Orthodox.tt Ucs8" w:cs="Irmologion Ucs"/>
          <w:noProof/>
          <w:sz w:val="52"/>
          <w:szCs w:val="52"/>
        </w:rPr>
        <w:t>8 лёто бhвша</w:t>
      </w:r>
      <w:r w:rsidR="00A31A3C" w:rsidRPr="00726C18">
        <w:rPr>
          <w:rFonts w:ascii="Orthodox.tt Ucs8" w:eastAsia="Times New Roman" w:hAnsi="Orthodox.tt Ucs8" w:cs="Irmologion Ucs"/>
          <w:noProof/>
          <w:sz w:val="52"/>
          <w:szCs w:val="52"/>
        </w:rPr>
        <w:t xml:space="preserve"> родилA є3си2</w:t>
      </w:r>
      <w:r w:rsidR="000F304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неи3з</w:t>
      </w:r>
      <w:r w:rsidR="000F3043">
        <w:rPr>
          <w:rFonts w:ascii="Orthodox.tt Ucs8" w:eastAsia="Times New Roman" w:hAnsi="Orthodox.tt Ucs8" w:cs="Irmologion Ucs"/>
          <w:noProof/>
          <w:sz w:val="52"/>
          <w:szCs w:val="52"/>
        </w:rPr>
        <w:t>8речeннw</w:t>
      </w:r>
      <w:r w:rsidR="00A31A3C" w:rsidRPr="00726C18">
        <w:rPr>
          <w:rFonts w:ascii="Orthodox.tt Ucs8" w:eastAsia="Times New Roman" w:hAnsi="Orthodox.tt Ucs8" w:cs="Irmologion Ucs"/>
          <w:noProof/>
          <w:sz w:val="52"/>
          <w:szCs w:val="52"/>
        </w:rPr>
        <w:t xml:space="preserve"> </w:t>
      </w:r>
      <w:r w:rsidR="000F3043">
        <w:rPr>
          <w:rFonts w:ascii="Orthodox.tt Ucs8" w:eastAsia="Times New Roman" w:hAnsi="Orthodox.tt Ucs8" w:cs="Irmologion Ucs"/>
          <w:noProof/>
          <w:sz w:val="52"/>
          <w:szCs w:val="52"/>
        </w:rPr>
        <w:t>пр</w:t>
      </w:r>
      <w:r w:rsidR="00A31A3C" w:rsidRPr="00726C18">
        <w:rPr>
          <w:rFonts w:ascii="Orthodox.tt Ucs8" w:eastAsia="Times New Roman" w:hAnsi="Orthodox.tt Ucs8" w:cs="Irmologion Ucs"/>
          <w:noProof/>
          <w:sz w:val="52"/>
          <w:szCs w:val="52"/>
        </w:rPr>
        <w:t xml:space="preserve">енепор0чнаz, </w:t>
      </w:r>
      <w:r w:rsidR="000F3043">
        <w:rPr>
          <w:rFonts w:ascii="Orthodox.tt Ucs8" w:eastAsia="Times New Roman" w:hAnsi="Orthodox.tt Ucs8" w:cs="Irmologion Ucs"/>
          <w:noProof/>
          <w:sz w:val="52"/>
          <w:szCs w:val="52"/>
        </w:rPr>
        <w:t>и4же прпdбныz просвэти1вшаго</w:t>
      </w:r>
      <w:r w:rsidR="00A31A3C" w:rsidRPr="00726C18">
        <w:rPr>
          <w:rFonts w:ascii="Orthodox.tt Ucs8" w:eastAsia="Times New Roman" w:hAnsi="Orthodox.tt Ucs8" w:cs="Irmologion Ucs"/>
          <w:noProof/>
          <w:sz w:val="52"/>
          <w:szCs w:val="52"/>
        </w:rPr>
        <w:t xml:space="preserve"> вёрою пожи1в</w:t>
      </w:r>
      <w:r w:rsidR="00F7274C" w:rsidRPr="00726C18">
        <w:rPr>
          <w:rFonts w:ascii="Orthodox.tt Ucs8" w:eastAsia="Times New Roman" w:hAnsi="Orthodox.tt Ucs8" w:cs="Irmologion Ucs"/>
          <w:noProof/>
          <w:sz w:val="52"/>
          <w:szCs w:val="52"/>
        </w:rPr>
        <w:t>шіz</w:t>
      </w:r>
      <w:r w:rsidR="00A31A3C" w:rsidRPr="00726C18">
        <w:rPr>
          <w:rFonts w:ascii="Orthodox.tt Ucs8" w:eastAsia="Times New Roman" w:hAnsi="Orthodox.tt Ucs8" w:cs="Irmologion Ucs"/>
          <w:noProof/>
          <w:sz w:val="52"/>
          <w:szCs w:val="52"/>
        </w:rPr>
        <w:t>, и3 ѕлоначaльнаго ѕм</w:t>
      </w:r>
      <w:r w:rsidR="000F3043">
        <w:rPr>
          <w:rFonts w:ascii="Orthodox.tt Ucs8" w:eastAsia="Times New Roman" w:hAnsi="Orthodox.tt Ucs8" w:cs="Irmologion Ucs"/>
          <w:noProof/>
          <w:sz w:val="52"/>
          <w:szCs w:val="52"/>
        </w:rPr>
        <w:t>іS</w:t>
      </w:r>
      <w:r w:rsidR="00A31A3C" w:rsidRPr="00726C18">
        <w:rPr>
          <w:rFonts w:ascii="Orthodox.tt Ucs8" w:eastAsia="Times New Roman" w:hAnsi="Orthodox.tt Ucs8" w:cs="Irmologion Ucs"/>
          <w:noProof/>
          <w:sz w:val="52"/>
          <w:szCs w:val="52"/>
        </w:rPr>
        <w:t xml:space="preserve"> смири1вша.</w:t>
      </w:r>
    </w:p>
    <w:p w:rsidR="00A31A3C" w:rsidRPr="00726C18" w:rsidRDefault="00F41C1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є7. їрм0с</w:t>
      </w:r>
      <w:r w:rsidR="000F3043">
        <w:rPr>
          <w:rFonts w:ascii="Orthodox.tt Ucs8" w:hAnsi="Orthodox.tt Ucs8"/>
          <w:color w:val="FF0000"/>
          <w:sz w:val="52"/>
          <w:szCs w:val="52"/>
        </w:rPr>
        <w:t>8</w:t>
      </w:r>
      <w:r w:rsidRPr="00726C18">
        <w:rPr>
          <w:rFonts w:ascii="Orthodox.tt Ucs8" w:hAnsi="Orthodox.tt Ucs8"/>
          <w:color w:val="FF0000"/>
          <w:sz w:val="52"/>
          <w:szCs w:val="52"/>
        </w:rPr>
        <w:t>. Х</w:t>
      </w:r>
      <w:r w:rsidRPr="00726C18">
        <w:rPr>
          <w:rFonts w:ascii="Orthodox.tt Ucs8" w:hAnsi="Orthodox.tt Ucs8"/>
          <w:sz w:val="52"/>
          <w:szCs w:val="52"/>
        </w:rPr>
        <w:t>од</w:t>
      </w:r>
      <w:r w:rsidRPr="00726C18">
        <w:rPr>
          <w:rFonts w:ascii="Orthodox.tt Ucs8" w:hAnsi="Orthodox.tt Ucs8"/>
          <w:sz w:val="52"/>
          <w:szCs w:val="52"/>
          <w:lang w:val="en-US"/>
        </w:rPr>
        <w:t>a</w:t>
      </w:r>
      <w:r w:rsidRPr="00726C18">
        <w:rPr>
          <w:rFonts w:ascii="Orthodox.tt Ucs8" w:hAnsi="Orthodox.tt Ucs8"/>
          <w:sz w:val="52"/>
          <w:szCs w:val="52"/>
        </w:rPr>
        <w:t>тай б</w:t>
      </w:r>
      <w:r w:rsidRPr="00726C18">
        <w:rPr>
          <w:rFonts w:ascii="Orthodox.tt Ucs8" w:hAnsi="Orthodox.tt Ucs8"/>
          <w:sz w:val="52"/>
          <w:szCs w:val="52"/>
          <w:lang w:val="en-US"/>
        </w:rPr>
        <w:t>G</w:t>
      </w:r>
      <w:r w:rsidRPr="00726C18">
        <w:rPr>
          <w:rFonts w:ascii="Orthodox.tt Ucs8" w:hAnsi="Orthodox.tt Ucs8"/>
          <w:sz w:val="52"/>
          <w:szCs w:val="52"/>
        </w:rPr>
        <w:t>у и3 чlк</w:t>
      </w:r>
      <w:r w:rsidR="000F3043">
        <w:rPr>
          <w:rFonts w:ascii="Orthodox.tt Ucs8" w:hAnsi="Orthodox.tt Ucs8"/>
          <w:sz w:val="52"/>
          <w:szCs w:val="52"/>
        </w:rPr>
        <w:t>о</w:t>
      </w:r>
      <w:r w:rsidRPr="00726C18">
        <w:rPr>
          <w:rFonts w:ascii="Orthodox.tt Ucs8" w:hAnsi="Orthodox.tt Ucs8"/>
          <w:sz w:val="52"/>
          <w:szCs w:val="52"/>
        </w:rPr>
        <w:t>мъ б</w:t>
      </w:r>
      <w:r w:rsidRPr="00726C18">
        <w:rPr>
          <w:rFonts w:ascii="Orthodox.tt Ucs8" w:hAnsi="Orthodox.tt Ucs8"/>
          <w:sz w:val="52"/>
          <w:szCs w:val="52"/>
          <w:lang w:val="en-US"/>
        </w:rPr>
        <w:t>h</w:t>
      </w:r>
      <w:r w:rsidRPr="00726C18">
        <w:rPr>
          <w:rFonts w:ascii="Orthodox.tt Ucs8" w:hAnsi="Orthodox.tt Ucs8"/>
          <w:sz w:val="52"/>
          <w:szCs w:val="52"/>
        </w:rPr>
        <w:t>сть х</w:t>
      </w:r>
      <w:r w:rsidRPr="00726C18">
        <w:rPr>
          <w:rFonts w:ascii="Orthodox.tt Ucs8" w:hAnsi="Orthodox.tt Ucs8"/>
          <w:sz w:val="52"/>
          <w:szCs w:val="52"/>
          <w:lang w:val="en-US"/>
        </w:rPr>
        <w:t>r</w:t>
      </w:r>
      <w:r w:rsidRPr="00726C18">
        <w:rPr>
          <w:rFonts w:ascii="Orthodox.tt Ucs8" w:hAnsi="Orthodox.tt Ucs8"/>
          <w:sz w:val="52"/>
          <w:szCs w:val="52"/>
        </w:rPr>
        <w:t>т</w:t>
      </w:r>
      <w:r w:rsidRPr="00726C18">
        <w:rPr>
          <w:rFonts w:ascii="Orthodox.tt Ucs8" w:hAnsi="Orthodox.tt Ucs8"/>
          <w:sz w:val="52"/>
          <w:szCs w:val="52"/>
          <w:lang w:val="en-US"/>
        </w:rPr>
        <w:t>E</w:t>
      </w:r>
      <w:r w:rsidRPr="00726C18">
        <w:rPr>
          <w:rFonts w:ascii="Orthodox.tt Ucs8" w:hAnsi="Orthodox.tt Ucs8"/>
          <w:sz w:val="52"/>
          <w:szCs w:val="52"/>
        </w:rPr>
        <w:t xml:space="preserve"> б9е, тоб0ю бо в</w:t>
      </w:r>
      <w:r w:rsidRPr="00726C18">
        <w:rPr>
          <w:rFonts w:ascii="Orthodox.tt Ucs8" w:hAnsi="Orthodox.tt Ucs8"/>
          <w:sz w:val="52"/>
          <w:szCs w:val="52"/>
          <w:lang w:val="en-US"/>
        </w:rPr>
        <w:t>L</w:t>
      </w:r>
      <w:r w:rsidRPr="00726C18">
        <w:rPr>
          <w:rFonts w:ascii="Orthodox.tt Ucs8" w:hAnsi="Orthodox.tt Ucs8"/>
          <w:sz w:val="52"/>
          <w:szCs w:val="52"/>
        </w:rPr>
        <w:t>ко к8 свэтонач</w:t>
      </w:r>
      <w:r w:rsidRPr="00726C18">
        <w:rPr>
          <w:rFonts w:ascii="Orthodox.tt Ucs8" w:hAnsi="Orthodox.tt Ucs8"/>
          <w:sz w:val="52"/>
          <w:szCs w:val="52"/>
          <w:lang w:val="en-US"/>
        </w:rPr>
        <w:t>a</w:t>
      </w:r>
      <w:r w:rsidRPr="00726C18">
        <w:rPr>
          <w:rFonts w:ascii="Orthodox.tt Ucs8" w:hAnsi="Orthodox.tt Ucs8"/>
          <w:sz w:val="52"/>
          <w:szCs w:val="52"/>
        </w:rPr>
        <w:t>льнику nц7</w:t>
      </w:r>
      <w:r w:rsidRPr="00726C18">
        <w:rPr>
          <w:rFonts w:ascii="Orthodox.tt Ucs8" w:hAnsi="Orthodox.tt Ucs8"/>
          <w:sz w:val="52"/>
          <w:szCs w:val="52"/>
          <w:lang w:val="en-US"/>
        </w:rPr>
        <w:t>y</w:t>
      </w:r>
      <w:r w:rsidRPr="00726C18">
        <w:rPr>
          <w:rFonts w:ascii="Orthodox.tt Ucs8" w:hAnsi="Orthodox.tt Ucs8"/>
          <w:sz w:val="52"/>
          <w:szCs w:val="52"/>
        </w:rPr>
        <w:t xml:space="preserve"> ти, </w:t>
      </w:r>
      <w:r w:rsidRPr="00726C18">
        <w:rPr>
          <w:rFonts w:ascii="Orthodox.tt Ucs8" w:hAnsi="Orthodox.tt Ucs8"/>
          <w:sz w:val="52"/>
          <w:szCs w:val="52"/>
          <w:lang w:val="en-US"/>
        </w:rPr>
        <w:t>t</w:t>
      </w:r>
      <w:r w:rsidRPr="00726C18">
        <w:rPr>
          <w:rFonts w:ascii="Orthodox.tt Ucs8" w:hAnsi="Orthodox.tt Ucs8"/>
          <w:sz w:val="52"/>
          <w:szCs w:val="52"/>
        </w:rPr>
        <w:t>~ нощи невёдэні</w:t>
      </w:r>
      <w:r w:rsidRPr="00726C18">
        <w:rPr>
          <w:rFonts w:ascii="Orthodox.tt Ucs8" w:hAnsi="Orthodox.tt Ucs8"/>
          <w:sz w:val="52"/>
          <w:szCs w:val="52"/>
          <w:lang w:val="en-US"/>
        </w:rPr>
        <w:t>z</w:t>
      </w:r>
      <w:r w:rsidRPr="00726C18">
        <w:rPr>
          <w:rFonts w:ascii="Orthodox.tt Ucs8" w:hAnsi="Orthodox.tt Ucs8"/>
          <w:sz w:val="52"/>
          <w:szCs w:val="52"/>
        </w:rPr>
        <w:t xml:space="preserve"> привед</w:t>
      </w:r>
      <w:r w:rsidRPr="00726C18">
        <w:rPr>
          <w:rFonts w:ascii="Orthodox.tt Ucs8" w:hAnsi="Orthodox.tt Ucs8"/>
          <w:sz w:val="52"/>
          <w:szCs w:val="52"/>
          <w:lang w:val="en-US"/>
        </w:rPr>
        <w:t>e</w:t>
      </w:r>
      <w:r w:rsidRPr="00726C18">
        <w:rPr>
          <w:rFonts w:ascii="Orthodox.tt Ucs8" w:hAnsi="Orthodox.tt Ucs8"/>
          <w:sz w:val="52"/>
          <w:szCs w:val="52"/>
        </w:rPr>
        <w:t>ніе њбрэт0хомъ.</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0F3043">
        <w:rPr>
          <w:rFonts w:ascii="Orthodox.tt Ucs8" w:eastAsia="Times New Roman" w:hAnsi="Orthodox.tt Ucs8" w:cs="Irmologion Ucs"/>
          <w:noProof/>
          <w:sz w:val="52"/>
          <w:szCs w:val="52"/>
        </w:rPr>
        <w:t>осхи1ти</w:t>
      </w:r>
      <w:r w:rsidR="00A31A3C" w:rsidRPr="00726C18">
        <w:rPr>
          <w:rFonts w:ascii="Orthodox.tt Ucs8" w:eastAsia="Times New Roman" w:hAnsi="Orthodox.tt Ucs8" w:cs="Irmologion Ucs"/>
          <w:noProof/>
          <w:sz w:val="52"/>
          <w:szCs w:val="52"/>
        </w:rPr>
        <w:t>сz с</w:t>
      </w:r>
      <w:r w:rsidR="000F3043">
        <w:rPr>
          <w:rFonts w:ascii="Orthodox.tt Ucs8" w:eastAsia="Times New Roman" w:hAnsi="Orthodox.tt Ucs8" w:cs="Irmologion Ucs"/>
          <w:noProof/>
          <w:sz w:val="52"/>
          <w:szCs w:val="52"/>
        </w:rPr>
        <w:t>вои1ми добродётельми</w:t>
      </w:r>
      <w:r w:rsidR="00A31A3C" w:rsidRPr="00726C18">
        <w:rPr>
          <w:rFonts w:ascii="Orthodox.tt Ucs8" w:eastAsia="Times New Roman" w:hAnsi="Orthodox.tt Ucs8" w:cs="Irmologion Ucs"/>
          <w:noProof/>
          <w:sz w:val="52"/>
          <w:szCs w:val="52"/>
        </w:rPr>
        <w:t xml:space="preserve"> бGопріsтне, носи1м</w:t>
      </w:r>
      <w:r w:rsidR="000F3043">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0F3043">
        <w:rPr>
          <w:rFonts w:ascii="Orthodox.tt Ucs8" w:eastAsia="Times New Roman" w:hAnsi="Orthodox.tt Ucs8" w:cs="Irmologion Ucs"/>
          <w:noProof/>
          <w:sz w:val="52"/>
          <w:szCs w:val="52"/>
        </w:rPr>
        <w:t xml:space="preserve"> и3 рaдуzсz</w:t>
      </w:r>
      <w:r w:rsidR="00A31A3C" w:rsidRPr="00726C18">
        <w:rPr>
          <w:rFonts w:ascii="Orthodox.tt Ucs8" w:eastAsia="Times New Roman" w:hAnsi="Orthodox.tt Ucs8" w:cs="Irmologion Ucs"/>
          <w:noProof/>
          <w:sz w:val="52"/>
          <w:szCs w:val="52"/>
        </w:rPr>
        <w:t xml:space="preserve"> дости1глъ є3си2 к</w:t>
      </w:r>
      <w:r w:rsidR="000F3043">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нбcнымъ селeні</w:t>
      </w:r>
      <w:r w:rsidR="000F3043">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мъ</w:t>
      </w:r>
      <w:r w:rsidR="000F304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руд</w:t>
      </w:r>
      <w:r w:rsidR="000F3043">
        <w:rPr>
          <w:rFonts w:ascii="Orthodox.tt Ucs8" w:eastAsia="Times New Roman" w:hAnsi="Orthodox.tt Ucs8" w:cs="Irmologion Ucs"/>
          <w:noProof/>
          <w:sz w:val="52"/>
          <w:szCs w:val="52"/>
        </w:rPr>
        <w:t>0м</w:t>
      </w:r>
      <w:r w:rsidR="00A31A3C" w:rsidRPr="00726C18">
        <w:rPr>
          <w:rFonts w:ascii="Orthodox.tt Ucs8" w:eastAsia="Times New Roman" w:hAnsi="Orthodox.tt Ucs8" w:cs="Irmologion Ucs"/>
          <w:noProof/>
          <w:sz w:val="52"/>
          <w:szCs w:val="52"/>
        </w:rPr>
        <w:t xml:space="preserve">ъ </w:t>
      </w:r>
      <w:r w:rsidR="00A31A3C" w:rsidRPr="00726C18">
        <w:rPr>
          <w:rFonts w:ascii="Orthodox.tt Ucs8" w:eastAsia="Times New Roman" w:hAnsi="Orthodox.tt Ucs8" w:cs="Irmologion Ucs"/>
          <w:noProof/>
          <w:sz w:val="52"/>
          <w:szCs w:val="52"/>
        </w:rPr>
        <w:lastRenderedPageBreak/>
        <w:t>п0ч</w:t>
      </w:r>
      <w:r w:rsidR="000F3043">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сти дост0йнw пріeмлz.</w:t>
      </w:r>
      <w:r w:rsidR="00CF7EAA" w:rsidRPr="00726C18">
        <w:rPr>
          <w:rFonts w:ascii="Orthodox.tt Ucs8" w:eastAsia="Times New Roman" w:hAnsi="Orthodox.tt Ucs8" w:cs="Irmologion Ucs"/>
          <w:noProof/>
          <w:sz w:val="52"/>
          <w:szCs w:val="52"/>
        </w:rPr>
        <w:t xml:space="preserve"> </w:t>
      </w:r>
      <w:r w:rsidR="00F71ECF" w:rsidRPr="00726C18">
        <w:rPr>
          <w:rFonts w:ascii="Orthodox.tt Ucs8" w:hAnsi="Orthodox.tt Ucs8"/>
          <w:color w:val="FF0000"/>
          <w:sz w:val="52"/>
          <w:szCs w:val="52"/>
        </w:rPr>
        <w:t>О</w:t>
      </w:r>
      <w:r w:rsidR="00F71ECF" w:rsidRPr="00726C18">
        <w:rPr>
          <w:rFonts w:ascii="Orthodox.tt Ucs8" w:hAnsi="Orthodox.tt Ucs8"/>
          <w:sz w:val="52"/>
          <w:szCs w:val="52"/>
        </w:rPr>
        <w:t>µ3</w:t>
      </w:r>
      <w:r w:rsidR="00A31A3C" w:rsidRPr="00726C18">
        <w:rPr>
          <w:rFonts w:ascii="Orthodox.tt Ucs8" w:eastAsia="Times New Roman" w:hAnsi="Orthodox.tt Ucs8" w:cs="Irmologion Ucs"/>
          <w:noProof/>
          <w:sz w:val="52"/>
          <w:szCs w:val="52"/>
        </w:rPr>
        <w:t>м0мъ чи1стымъ</w:t>
      </w:r>
      <w:r w:rsidR="000F304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ы2 в</w:t>
      </w:r>
      <w:r w:rsidR="000F3043">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ирaz добр0ту хrт0ву, стоs</w:t>
      </w:r>
      <w:r w:rsidR="000F3043">
        <w:rPr>
          <w:rFonts w:ascii="Orthodox.tt Ucs8" w:eastAsia="Times New Roman" w:hAnsi="Orthodox.tt Ucs8" w:cs="Irmologion Ucs"/>
          <w:noProof/>
          <w:sz w:val="52"/>
          <w:szCs w:val="52"/>
        </w:rPr>
        <w:t>ше</w:t>
      </w:r>
      <w:r w:rsidR="00A31A3C" w:rsidRPr="00726C18">
        <w:rPr>
          <w:rFonts w:ascii="Orthodox.tt Ucs8" w:eastAsia="Times New Roman" w:hAnsi="Orthodox.tt Ucs8" w:cs="Irmologion Ucs"/>
          <w:noProof/>
          <w:sz w:val="52"/>
          <w:szCs w:val="52"/>
        </w:rPr>
        <w:t xml:space="preserve"> непрекл0ненъ </w:t>
      </w:r>
      <w:r w:rsidR="000F3043">
        <w:rPr>
          <w:rFonts w:ascii="Orthodox.tt Ucs8" w:eastAsia="Times New Roman" w:hAnsi="Orthodox.tt Ucs8" w:cs="Irmologion Ucs"/>
          <w:noProof/>
          <w:sz w:val="52"/>
          <w:szCs w:val="52"/>
        </w:rPr>
        <w:t>в8 нощи2 и3 в0</w:t>
      </w:r>
      <w:r w:rsidR="00A31A3C" w:rsidRPr="00726C18">
        <w:rPr>
          <w:rFonts w:ascii="Orthodox.tt Ucs8" w:eastAsia="Times New Roman" w:hAnsi="Orthodox.tt Ucs8" w:cs="Irmologion Ucs"/>
          <w:noProof/>
          <w:sz w:val="52"/>
          <w:szCs w:val="52"/>
        </w:rPr>
        <w:t xml:space="preserve"> дни</w:t>
      </w:r>
      <w:r w:rsidR="000F3043">
        <w:rPr>
          <w:rFonts w:ascii="Orthodox.tt Ucs8" w:eastAsia="Times New Roman" w:hAnsi="Orthodox.tt Ucs8" w:cs="Irmologion Ucs"/>
          <w:noProof/>
          <w:sz w:val="52"/>
          <w:szCs w:val="52"/>
        </w:rPr>
        <w:t xml:space="preserve"> преслaвне, бжcтве</w:t>
      </w:r>
      <w:r w:rsidR="00A31A3C" w:rsidRPr="00726C18">
        <w:rPr>
          <w:rFonts w:ascii="Orthodox.tt Ucs8" w:eastAsia="Times New Roman" w:hAnsi="Orthodox.tt Ucs8" w:cs="Irmologion Ucs"/>
          <w:noProof/>
          <w:sz w:val="52"/>
          <w:szCs w:val="52"/>
        </w:rPr>
        <w:t>ннаz kвл</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ніz t</w:t>
      </w:r>
      <w:r w:rsidR="000F3043">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t>тyду пріeмлz.</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0F3043">
        <w:rPr>
          <w:rFonts w:ascii="Orthodox.tt Ucs8" w:eastAsia="Times New Roman" w:hAnsi="Orthodox.tt Ucs8" w:cs="Irmologion Ucs"/>
          <w:noProof/>
          <w:sz w:val="52"/>
          <w:szCs w:val="52"/>
        </w:rPr>
        <w:t>лeзными</w:t>
      </w:r>
      <w:r w:rsidR="00A31A3C" w:rsidRPr="00726C18">
        <w:rPr>
          <w:rFonts w:ascii="Orthodox.tt Ucs8" w:eastAsia="Times New Roman" w:hAnsi="Orthodox.tt Ucs8" w:cs="Irmologion Ucs"/>
          <w:noProof/>
          <w:sz w:val="52"/>
          <w:szCs w:val="52"/>
        </w:rPr>
        <w:t xml:space="preserve"> теч</w:t>
      </w:r>
      <w:r w:rsidR="00CF7EAA" w:rsidRPr="00726C18">
        <w:rPr>
          <w:rFonts w:ascii="Orthodox.tt Ucs8" w:eastAsia="Times New Roman" w:hAnsi="Orthodox.tt Ucs8" w:cs="Irmologion Ucs"/>
          <w:noProof/>
          <w:sz w:val="52"/>
          <w:szCs w:val="52"/>
        </w:rPr>
        <w:t>e</w:t>
      </w:r>
      <w:r w:rsidR="000F3043">
        <w:rPr>
          <w:rFonts w:ascii="Orthodox.tt Ucs8" w:eastAsia="Times New Roman" w:hAnsi="Orthodox.tt Ucs8" w:cs="Irmologion Ucs"/>
          <w:noProof/>
          <w:sz w:val="52"/>
          <w:szCs w:val="52"/>
        </w:rPr>
        <w:t>ніи</w:t>
      </w:r>
      <w:r w:rsidR="00A31A3C" w:rsidRPr="00726C18">
        <w:rPr>
          <w:rFonts w:ascii="Orthodox.tt Ucs8" w:eastAsia="Times New Roman" w:hAnsi="Orthodox.tt Ucs8" w:cs="Irmologion Ucs"/>
          <w:noProof/>
          <w:sz w:val="52"/>
          <w:szCs w:val="52"/>
        </w:rPr>
        <w:t xml:space="preserve"> бGон0с</w:t>
      </w:r>
      <w:r w:rsidR="000F3043">
        <w:rPr>
          <w:rFonts w:ascii="Orthodox.tt Ucs8" w:eastAsia="Times New Roman" w:hAnsi="Orthodox.tt Ucs8" w:cs="Irmologion Ucs"/>
          <w:noProof/>
          <w:sz w:val="52"/>
          <w:szCs w:val="52"/>
        </w:rPr>
        <w:t>не џ§е напо</w:t>
      </w:r>
      <w:r w:rsidR="00A31A3C" w:rsidRPr="00726C18">
        <w:rPr>
          <w:rFonts w:ascii="Orthodox.tt Ucs8" w:eastAsia="Times New Roman" w:hAnsi="Orthodox.tt Ucs8" w:cs="Irmologion Ucs"/>
          <w:noProof/>
          <w:sz w:val="52"/>
          <w:szCs w:val="52"/>
        </w:rPr>
        <w:t>sемь, ћкw дрeво высоко</w:t>
      </w:r>
      <w:r w:rsidR="000F3043">
        <w:rPr>
          <w:rFonts w:ascii="Orthodox.tt Ucs8" w:eastAsia="Times New Roman" w:hAnsi="Orthodox.tt Ucs8" w:cs="Irmologion Ucs"/>
          <w:noProof/>
          <w:sz w:val="52"/>
          <w:szCs w:val="52"/>
        </w:rPr>
        <w:t>2.</w:t>
      </w:r>
      <w:r w:rsidR="00A31A3C" w:rsidRPr="00726C18">
        <w:rPr>
          <w:rFonts w:ascii="Orthodox.tt Ucs8" w:eastAsia="Times New Roman" w:hAnsi="Orthodox.tt Ucs8" w:cs="Irmologion Ucs"/>
          <w:noProof/>
          <w:sz w:val="52"/>
          <w:szCs w:val="52"/>
        </w:rPr>
        <w:t xml:space="preserve"> принeслъ є3си2 плоды2 и3справлeніz, веселsщ</w:t>
      </w:r>
      <w:r w:rsidR="000F3043">
        <w:rPr>
          <w:rFonts w:ascii="Orthodox.tt Ucs8" w:eastAsia="Times New Roman" w:hAnsi="Orthodox.tt Ucs8" w:cs="Irmologion Ucs"/>
          <w:noProof/>
          <w:sz w:val="52"/>
          <w:szCs w:val="52"/>
        </w:rPr>
        <w:t>і</w:t>
      </w:r>
      <w:r w:rsidR="00A31A3C" w:rsidRPr="00726C18">
        <w:rPr>
          <w:rFonts w:ascii="Orthodox.tt Ucs8" w:eastAsia="Times New Roman" w:hAnsi="Orthodox.tt Ucs8" w:cs="Irmologion Ucs"/>
          <w:noProof/>
          <w:sz w:val="52"/>
          <w:szCs w:val="52"/>
        </w:rPr>
        <w:t>z всё</w:t>
      </w:r>
      <w:r w:rsidR="000F3043">
        <w:rPr>
          <w:rFonts w:ascii="Orthodox.tt Ucs8" w:eastAsia="Times New Roman" w:hAnsi="Orthodox.tt Ucs8" w:cs="Irmologion Ucs"/>
          <w:noProof/>
          <w:sz w:val="52"/>
          <w:szCs w:val="52"/>
        </w:rPr>
        <w:t>м</w:t>
      </w:r>
      <w:r w:rsidR="00A31A3C" w:rsidRPr="00726C18">
        <w:rPr>
          <w:rFonts w:ascii="Orthodox.tt Ucs8" w:eastAsia="Times New Roman" w:hAnsi="Orthodox.tt Ucs8" w:cs="Irmologion Ucs"/>
          <w:noProof/>
          <w:sz w:val="52"/>
          <w:szCs w:val="52"/>
        </w:rPr>
        <w:t xml:space="preserve">ъ </w:t>
      </w:r>
      <w:r w:rsidR="008A61AF" w:rsidRPr="00726C18">
        <w:rPr>
          <w:rFonts w:ascii="Orthodox.tt Ucs8" w:eastAsia="Times New Roman" w:hAnsi="Orthodox.tt Ucs8" w:cs="Irmologion Ucs"/>
          <w:noProof/>
          <w:sz w:val="52"/>
          <w:szCs w:val="52"/>
        </w:rPr>
        <w:t>бжcтвенw</w:t>
      </w:r>
      <w:r w:rsidR="00A31A3C" w:rsidRPr="00726C18">
        <w:rPr>
          <w:rFonts w:ascii="Orthodox.tt Ucs8" w:eastAsia="Times New Roman" w:hAnsi="Orthodox.tt Ucs8" w:cs="Irmologion Ucs"/>
          <w:noProof/>
          <w:sz w:val="52"/>
          <w:szCs w:val="52"/>
        </w:rPr>
        <w:t xml:space="preserve"> помышл</w:t>
      </w:r>
      <w:r w:rsidR="00CF7EAA"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ніz</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И#</w:t>
      </w:r>
      <w:r w:rsidR="00A31A3C" w:rsidRPr="00726C18">
        <w:rPr>
          <w:rFonts w:ascii="Orthodox.tt Ucs8" w:eastAsia="Times New Roman" w:hAnsi="Orthodox.tt Ucs8" w:cs="Irmologion Ucs"/>
          <w:noProof/>
          <w:sz w:val="52"/>
          <w:szCs w:val="52"/>
        </w:rPr>
        <w:t>з</w:t>
      </w:r>
      <w:r w:rsidR="000F3043">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 xml:space="preserve"> жи1знь пaче ўмA </w:t>
      </w:r>
      <w:r w:rsidR="008314E3" w:rsidRPr="00726C18">
        <w:rPr>
          <w:rFonts w:ascii="Orthodox.tt Ucs8" w:eastAsia="Times New Roman" w:hAnsi="Orthodox.tt Ucs8" w:cs="Irmologion Ucs"/>
          <w:noProof/>
          <w:sz w:val="52"/>
          <w:szCs w:val="52"/>
        </w:rPr>
        <w:t>вос</w:t>
      </w:r>
      <w:r w:rsidR="000F3043">
        <w:rPr>
          <w:rFonts w:ascii="Orthodox.tt Ucs8" w:eastAsia="Times New Roman" w:hAnsi="Orthodox.tt Ucs8" w:cs="Irmologion Ucs"/>
          <w:noProof/>
          <w:sz w:val="52"/>
          <w:szCs w:val="52"/>
        </w:rPr>
        <w:t>іsвши</w:t>
      </w:r>
      <w:r w:rsidR="00A31A3C" w:rsidRPr="00726C18">
        <w:rPr>
          <w:rFonts w:ascii="Orthodox.tt Ucs8" w:eastAsia="Times New Roman" w:hAnsi="Orthodox.tt Ucs8" w:cs="Irmologion Ucs"/>
          <w:noProof/>
          <w:sz w:val="52"/>
          <w:szCs w:val="52"/>
        </w:rPr>
        <w:t xml:space="preserve"> дв7</w:t>
      </w:r>
      <w:r w:rsidR="000F3043">
        <w:rPr>
          <w:rFonts w:ascii="Orthodox.tt Ucs8" w:eastAsia="Times New Roman" w:hAnsi="Orthodox.tt Ucs8" w:cs="Irmologion Ucs"/>
          <w:noProof/>
          <w:sz w:val="52"/>
          <w:szCs w:val="52"/>
        </w:rPr>
        <w:t>це</w:t>
      </w:r>
      <w:r w:rsidR="00A31A3C" w:rsidRPr="00726C18">
        <w:rPr>
          <w:rFonts w:ascii="Orthodox.tt Ucs8" w:eastAsia="Times New Roman" w:hAnsi="Orthodox.tt Ucs8" w:cs="Irmologion Ucs"/>
          <w:noProof/>
          <w:sz w:val="52"/>
          <w:szCs w:val="52"/>
        </w:rPr>
        <w:t>, врагA ўм</w:t>
      </w:r>
      <w:r w:rsidR="000F3043">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ри2, вс</w:t>
      </w:r>
      <w:r w:rsidR="000F3043">
        <w:rPr>
          <w:rFonts w:ascii="Orthodox.tt Ucs8" w:eastAsia="Times New Roman" w:hAnsi="Orthodox.tt Ucs8" w:cs="Irmologion Ucs"/>
          <w:noProof/>
          <w:sz w:val="52"/>
          <w:szCs w:val="52"/>
        </w:rPr>
        <w:t>ёхъ</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t>н</w:t>
      </w:r>
      <w:r w:rsidR="000F3043">
        <w:rPr>
          <w:rFonts w:ascii="Orthodox.tt Ucs8" w:eastAsia="Times New Roman" w:hAnsi="Orthodox.tt Ucs8" w:cs="Irmologion Ucs"/>
          <w:noProof/>
          <w:sz w:val="52"/>
          <w:szCs w:val="52"/>
          <w:lang w:val="en-US"/>
        </w:rPr>
        <w:t>a</w:t>
      </w:r>
      <w:r w:rsidR="000F3043" w:rsidRPr="000F3043">
        <w:rPr>
          <w:rFonts w:ascii="Orthodox.tt Ucs8" w:eastAsia="Times New Roman" w:hAnsi="Orthodox.tt Ucs8" w:cs="Irmologion Ucs"/>
          <w:noProof/>
          <w:sz w:val="52"/>
          <w:szCs w:val="52"/>
        </w:rPr>
        <w:t>съ</w:t>
      </w:r>
      <w:r w:rsidR="00A31A3C" w:rsidRPr="00726C18">
        <w:rPr>
          <w:rFonts w:ascii="Orthodox.tt Ucs8" w:eastAsia="Times New Roman" w:hAnsi="Orthodox.tt Ucs8" w:cs="Irmologion Ucs"/>
          <w:noProof/>
          <w:sz w:val="52"/>
          <w:szCs w:val="52"/>
        </w:rPr>
        <w:t xml:space="preserve"> ўм</w:t>
      </w:r>
      <w:r w:rsidR="000F3043">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ри1вшаго</w:t>
      </w:r>
      <w:r w:rsidR="000F304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њживи2 </w:t>
      </w:r>
      <w:r w:rsidR="00F52395" w:rsidRPr="00726C18">
        <w:rPr>
          <w:rFonts w:ascii="Orthodox.tt Ucs8" w:eastAsia="Times New Roman" w:hAnsi="Orthodox.tt Ucs8" w:cs="Irmologion Ucs"/>
          <w:noProof/>
          <w:sz w:val="52"/>
          <w:szCs w:val="52"/>
        </w:rPr>
        <w:t>ми1р</w:t>
      </w:r>
      <w:r w:rsidR="00A31A3C" w:rsidRPr="00726C18">
        <w:rPr>
          <w:rFonts w:ascii="Orthodox.tt Ucs8" w:eastAsia="Times New Roman" w:hAnsi="Orthodox.tt Ucs8" w:cs="Irmologion Ucs"/>
          <w:noProof/>
          <w:sz w:val="52"/>
          <w:szCs w:val="52"/>
        </w:rPr>
        <w:t>ъ непрестaннw воспэвaющі</w:t>
      </w:r>
      <w:r w:rsidR="000F3043">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тS.</w:t>
      </w:r>
    </w:p>
    <w:p w:rsidR="00A31A3C" w:rsidRPr="00726C18" w:rsidRDefault="00F41C1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ѕ7. їрм0съ. В</w:t>
      </w:r>
      <w:r w:rsidRPr="00726C18">
        <w:rPr>
          <w:rFonts w:ascii="Orthodox.tt Ucs8" w:hAnsi="Orthodox.tt Ucs8"/>
          <w:sz w:val="52"/>
          <w:szCs w:val="52"/>
        </w:rPr>
        <w:t>ъ бeзднэ грэх0внэй њдержи1мъ, не и3з8слёдную мл</w:t>
      </w:r>
      <w:r w:rsidRPr="00726C18">
        <w:rPr>
          <w:rFonts w:ascii="Orthodox.tt Ucs8" w:hAnsi="Orthodox.tt Ucs8"/>
          <w:sz w:val="52"/>
          <w:szCs w:val="52"/>
          <w:lang w:val="en-US"/>
        </w:rPr>
        <w:t>r</w:t>
      </w:r>
      <w:r w:rsidRPr="00726C18">
        <w:rPr>
          <w:rFonts w:ascii="Orthodox.tt Ucs8" w:hAnsi="Orthodox.tt Ucs8"/>
          <w:sz w:val="52"/>
          <w:szCs w:val="52"/>
        </w:rPr>
        <w:t>діz твоегw2 призывaю бeздну, t тли2 б9е мz воз8веди2.</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П</w:t>
      </w:r>
      <w:r w:rsidR="000F3043">
        <w:rPr>
          <w:rFonts w:ascii="Orthodox.tt Ucs8" w:eastAsia="Times New Roman" w:hAnsi="Orthodox.tt Ucs8" w:cs="Irmologion Ucs"/>
          <w:noProof/>
          <w:sz w:val="52"/>
          <w:szCs w:val="52"/>
        </w:rPr>
        <w:t>утeмъ тёснымъ џ§е</w:t>
      </w:r>
      <w:r w:rsidR="00A31A3C" w:rsidRPr="00726C18">
        <w:rPr>
          <w:rFonts w:ascii="Orthodox.tt Ucs8" w:eastAsia="Times New Roman" w:hAnsi="Orthodox.tt Ucs8" w:cs="Irmologion Ucs"/>
          <w:noProof/>
          <w:sz w:val="52"/>
          <w:szCs w:val="52"/>
        </w:rPr>
        <w:t xml:space="preserve"> шeствовалъ є3си2, вс</w:t>
      </w:r>
      <w:r w:rsidR="000F3043">
        <w:rPr>
          <w:rFonts w:ascii="Orthodox.tt Ucs8" w:eastAsia="Times New Roman" w:hAnsi="Orthodox.tt Ucs8" w:cs="Irmologion Ucs"/>
          <w:noProof/>
          <w:sz w:val="52"/>
          <w:szCs w:val="52"/>
        </w:rPr>
        <w:t>ё</w:t>
      </w:r>
      <w:r w:rsidR="00A31A3C" w:rsidRPr="00726C18">
        <w:rPr>
          <w:rFonts w:ascii="Orthodox.tt Ucs8" w:eastAsia="Times New Roman" w:hAnsi="Orthodox.tt Ucs8" w:cs="Irmologion Ucs"/>
          <w:noProof/>
          <w:sz w:val="52"/>
          <w:szCs w:val="52"/>
        </w:rPr>
        <w:t>мъ же словесы2 твои1ми с</w:t>
      </w:r>
      <w:r w:rsidR="000F3043">
        <w:rPr>
          <w:rFonts w:ascii="Orthodox.tt Ucs8" w:eastAsia="Times New Roman" w:hAnsi="Orthodox.tt Ucs8" w:cs="Irmologion Ucs"/>
          <w:noProof/>
          <w:sz w:val="52"/>
          <w:szCs w:val="52"/>
        </w:rPr>
        <w:t>егw2 по</w:t>
      </w:r>
      <w:r w:rsidR="00A31A3C" w:rsidRPr="00726C18">
        <w:rPr>
          <w:rFonts w:ascii="Orthodox.tt Ucs8" w:eastAsia="Times New Roman" w:hAnsi="Orthodox.tt Ucs8" w:cs="Irmologion Ucs"/>
          <w:noProof/>
          <w:sz w:val="52"/>
          <w:szCs w:val="52"/>
        </w:rPr>
        <w:t>з</w:t>
      </w:r>
      <w:r w:rsidR="000F3043">
        <w:rPr>
          <w:rFonts w:ascii="Orthodox.tt Ucs8" w:eastAsia="Times New Roman" w:hAnsi="Orthodox.tt Ucs8" w:cs="Irmologion Ucs"/>
          <w:noProof/>
          <w:sz w:val="52"/>
          <w:szCs w:val="52"/>
        </w:rPr>
        <w:t>н</w:t>
      </w:r>
      <w:r w:rsidR="00A31A3C" w:rsidRPr="00726C18">
        <w:rPr>
          <w:rFonts w:ascii="Orthodox.tt Ucs8" w:eastAsia="Times New Roman" w:hAnsi="Orthodox.tt Ucs8" w:cs="Irmologion Ucs"/>
          <w:noProof/>
          <w:sz w:val="52"/>
          <w:szCs w:val="52"/>
        </w:rPr>
        <w:t>aлъ є3си2</w:t>
      </w:r>
      <w:r w:rsidR="000F304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4мже д0брэ ходsщіи, в</w:t>
      </w:r>
      <w:r w:rsidR="000F3043">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рaйскую широтY в</w:t>
      </w:r>
      <w:r w:rsidR="000F3043">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води1ми бывaютъ.</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Ж</w:t>
      </w:r>
      <w:r w:rsidR="00A31A3C" w:rsidRPr="00726C18">
        <w:rPr>
          <w:rFonts w:ascii="Orthodox.tt Ucs8" w:eastAsia="Times New Roman" w:hAnsi="Orthodox.tt Ucs8" w:cs="Irmologion Ucs"/>
          <w:noProof/>
          <w:sz w:val="52"/>
          <w:szCs w:val="52"/>
        </w:rPr>
        <w:t xml:space="preserve">и1знь твоS </w:t>
      </w:r>
      <w:r w:rsidR="00D435E7" w:rsidRPr="00726C18">
        <w:rPr>
          <w:rFonts w:ascii="Orthodox.tt Ucs8" w:eastAsia="Times New Roman" w:hAnsi="Orthodox.tt Ucs8" w:cs="Irmologion Ucs"/>
          <w:noProof/>
          <w:sz w:val="52"/>
          <w:szCs w:val="52"/>
        </w:rPr>
        <w:t>прпdб</w:t>
      </w:r>
      <w:r w:rsidR="00A31A3C" w:rsidRPr="00726C18">
        <w:rPr>
          <w:rFonts w:ascii="Orthodox.tt Ucs8" w:eastAsia="Times New Roman" w:hAnsi="Orthodox.tt Ucs8" w:cs="Irmologion Ucs"/>
          <w:noProof/>
          <w:sz w:val="52"/>
          <w:szCs w:val="52"/>
        </w:rPr>
        <w:t>на бhсть</w:t>
      </w:r>
      <w:r w:rsidR="000F304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кончи1на </w:t>
      </w:r>
      <w:r w:rsidR="00B03901" w:rsidRPr="00726C18">
        <w:rPr>
          <w:rFonts w:ascii="Orthodox.tt Ucs8" w:eastAsia="Times New Roman" w:hAnsi="Orthodox.tt Ucs8" w:cs="Irmologion Ucs"/>
          <w:noProof/>
          <w:sz w:val="52"/>
          <w:szCs w:val="52"/>
        </w:rPr>
        <w:t>бlжeн</w:t>
      </w:r>
      <w:r w:rsidR="000F3043">
        <w:rPr>
          <w:rFonts w:ascii="Orthodox.tt Ucs8" w:eastAsia="Times New Roman" w:hAnsi="Orthodox.tt Ucs8" w:cs="Irmologion Ucs"/>
          <w:noProof/>
          <w:sz w:val="52"/>
          <w:szCs w:val="52"/>
        </w:rPr>
        <w:t>на</w:t>
      </w:r>
      <w:r w:rsidR="00A31A3C" w:rsidRPr="00726C18">
        <w:rPr>
          <w:rFonts w:ascii="Orthodox.tt Ucs8" w:eastAsia="Times New Roman" w:hAnsi="Orthodox.tt Ucs8" w:cs="Irmologion Ucs"/>
          <w:noProof/>
          <w:sz w:val="52"/>
          <w:szCs w:val="52"/>
        </w:rPr>
        <w:t xml:space="preserve"> и3 честнA, </w:t>
      </w:r>
      <w:r w:rsidR="000B3433">
        <w:rPr>
          <w:rFonts w:ascii="Orthodox.tt Ucs8" w:eastAsia="Times New Roman" w:hAnsi="Orthodox.tt Ucs8" w:cs="Irmologion Ucs"/>
          <w:noProof/>
          <w:sz w:val="52"/>
          <w:szCs w:val="52"/>
        </w:rPr>
        <w:t>касіaн</w:t>
      </w:r>
      <w:r w:rsidR="00A31A3C" w:rsidRPr="00726C18">
        <w:rPr>
          <w:rFonts w:ascii="Orthodox.tt Ucs8" w:eastAsia="Times New Roman" w:hAnsi="Orthodox.tt Ucs8" w:cs="Irmologion Ucs"/>
          <w:noProof/>
          <w:sz w:val="52"/>
          <w:szCs w:val="52"/>
        </w:rPr>
        <w:t>е џ§е нaшъ</w:t>
      </w:r>
      <w:r w:rsidR="000F3043">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с™h</w:t>
      </w:r>
      <w:r w:rsidR="000F3043">
        <w:rPr>
          <w:rFonts w:ascii="Orthodox.tt Ucs8" w:eastAsia="Times New Roman" w:hAnsi="Orthodox.tt Ucs8" w:cs="Irmologion Ucs"/>
          <w:noProof/>
          <w:sz w:val="52"/>
          <w:szCs w:val="52"/>
        </w:rPr>
        <w:t>м</w:t>
      </w:r>
      <w:r w:rsidR="00A31A3C" w:rsidRPr="00726C18">
        <w:rPr>
          <w:rFonts w:ascii="Orthodox.tt Ucs8" w:eastAsia="Times New Roman" w:hAnsi="Orthodox.tt Ucs8" w:cs="Irmologion Ucs"/>
          <w:noProof/>
          <w:sz w:val="52"/>
          <w:szCs w:val="52"/>
        </w:rPr>
        <w:t xml:space="preserve">ъ </w:t>
      </w:r>
      <w:r w:rsidR="00F13B1C" w:rsidRPr="00726C18">
        <w:rPr>
          <w:rFonts w:ascii="Orthodox.tt Ucs8" w:eastAsia="Times New Roman" w:hAnsi="Orthodox.tt Ucs8" w:cs="Irmologion Ucs"/>
          <w:noProof/>
          <w:sz w:val="52"/>
          <w:szCs w:val="52"/>
        </w:rPr>
        <w:t>ѓгG</w:t>
      </w:r>
      <w:r w:rsidR="000F3043">
        <w:rPr>
          <w:rFonts w:ascii="Orthodox.tt Ucs8" w:eastAsia="Times New Roman" w:hAnsi="Orthodox.tt Ucs8" w:cs="Irmologion Ucs"/>
          <w:noProof/>
          <w:sz w:val="52"/>
          <w:szCs w:val="52"/>
        </w:rPr>
        <w:t>лwм</w:t>
      </w:r>
      <w:r w:rsidR="00A31A3C" w:rsidRPr="00726C18">
        <w:rPr>
          <w:rFonts w:ascii="Orthodox.tt Ucs8" w:eastAsia="Times New Roman" w:hAnsi="Orthodox.tt Ucs8" w:cs="Irmologion Ucs"/>
          <w:noProof/>
          <w:sz w:val="52"/>
          <w:szCs w:val="52"/>
        </w:rPr>
        <w:t>ъ собесёднич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Д</w:t>
      </w:r>
      <w:r w:rsidR="000F3043">
        <w:rPr>
          <w:rFonts w:ascii="Orthodox.tt Ucs8" w:eastAsia="Times New Roman" w:hAnsi="Orthodox.tt Ucs8" w:cs="Irmologion Ucs"/>
          <w:noProof/>
          <w:sz w:val="52"/>
          <w:szCs w:val="52"/>
        </w:rPr>
        <w:t>ремaніе ўнhніz tвeрглъ є3си2.</w:t>
      </w:r>
      <w:r w:rsidR="00A31A3C" w:rsidRPr="00726C18">
        <w:rPr>
          <w:rFonts w:ascii="Orthodox.tt Ucs8" w:eastAsia="Times New Roman" w:hAnsi="Orthodox.tt Ucs8" w:cs="Irmologion Ucs"/>
          <w:noProof/>
          <w:sz w:val="52"/>
          <w:szCs w:val="52"/>
        </w:rPr>
        <w:t xml:space="preserve"> и3 бд</w:t>
      </w:r>
      <w:r w:rsidR="000F3043">
        <w:rPr>
          <w:rFonts w:ascii="Orthodox.tt Ucs8" w:eastAsia="Times New Roman" w:hAnsi="Orthodox.tt Ucs8" w:cs="Irmologion Ucs"/>
          <w:noProof/>
          <w:sz w:val="52"/>
          <w:szCs w:val="52"/>
          <w:lang w:val="en-US"/>
        </w:rPr>
        <w:t>S</w:t>
      </w:r>
      <w:r w:rsidR="000F3043">
        <w:rPr>
          <w:rFonts w:ascii="Orthodox.tt Ucs8" w:eastAsia="Times New Roman" w:hAnsi="Orthodox.tt Ucs8" w:cs="Irmologion Ucs"/>
          <w:noProof/>
          <w:sz w:val="52"/>
          <w:szCs w:val="52"/>
        </w:rPr>
        <w:t xml:space="preserve"> в8</w:t>
      </w:r>
      <w:r w:rsidR="00A31A3C" w:rsidRPr="00726C18">
        <w:rPr>
          <w:rFonts w:ascii="Orthodox.tt Ucs8" w:eastAsia="Times New Roman" w:hAnsi="Orthodox.tt Ucs8" w:cs="Irmologion Ucs"/>
          <w:noProof/>
          <w:sz w:val="52"/>
          <w:szCs w:val="52"/>
        </w:rPr>
        <w:t xml:space="preserve">видёніихъ и3 дэsніихъ, </w:t>
      </w:r>
      <w:r w:rsidR="00F13B1C" w:rsidRPr="00726C18">
        <w:rPr>
          <w:rFonts w:ascii="Orthodox.tt Ucs8" w:eastAsia="Times New Roman" w:hAnsi="Orthodox.tt Ucs8" w:cs="Irmologion Ucs"/>
          <w:noProof/>
          <w:sz w:val="52"/>
          <w:szCs w:val="52"/>
        </w:rPr>
        <w:t>ѓгG</w:t>
      </w:r>
      <w:r w:rsidR="000F3043">
        <w:rPr>
          <w:rFonts w:ascii="Orthodox.tt Ucs8" w:eastAsia="Times New Roman" w:hAnsi="Orthodox.tt Ucs8" w:cs="Irmologion Ucs"/>
          <w:noProof/>
          <w:sz w:val="52"/>
          <w:szCs w:val="52"/>
        </w:rPr>
        <w:t>льски п0</w:t>
      </w:r>
      <w:r w:rsidR="00A31A3C" w:rsidRPr="00726C18">
        <w:rPr>
          <w:rFonts w:ascii="Orthodox.tt Ucs8" w:eastAsia="Times New Roman" w:hAnsi="Orthodox.tt Ucs8" w:cs="Irmologion Ucs"/>
          <w:noProof/>
          <w:sz w:val="52"/>
          <w:szCs w:val="52"/>
        </w:rPr>
        <w:t>жилъ є3си2 на земли2, бGон0с</w:t>
      </w:r>
      <w:r w:rsidR="000F3043">
        <w:rPr>
          <w:rFonts w:ascii="Orthodox.tt Ucs8" w:eastAsia="Times New Roman" w:hAnsi="Orthodox.tt Ucs8" w:cs="Irmologion Ucs"/>
          <w:noProof/>
          <w:sz w:val="52"/>
          <w:szCs w:val="52"/>
        </w:rPr>
        <w:t xml:space="preserve">не </w:t>
      </w:r>
      <w:r w:rsidR="000F3043">
        <w:rPr>
          <w:rFonts w:ascii="Orthodox.tt Ucs8" w:eastAsia="Times New Roman" w:hAnsi="Orthodox.tt Ucs8" w:cs="Irmologion Ucs"/>
          <w:noProof/>
          <w:sz w:val="52"/>
          <w:szCs w:val="52"/>
        </w:rPr>
        <w:lastRenderedPageBreak/>
        <w:t>пр</w:t>
      </w:r>
      <w:r w:rsidR="00A31A3C" w:rsidRPr="00726C18">
        <w:rPr>
          <w:rFonts w:ascii="Orthodox.tt Ucs8" w:eastAsia="Times New Roman" w:hAnsi="Orthodox.tt Ucs8" w:cs="Irmologion Ucs"/>
          <w:noProof/>
          <w:sz w:val="52"/>
          <w:szCs w:val="52"/>
        </w:rPr>
        <w:t>еб</w:t>
      </w:r>
      <w:r w:rsidR="000F3043">
        <w:rPr>
          <w:rFonts w:ascii="Orthodox.tt Ucs8" w:eastAsia="Times New Roman" w:hAnsi="Orthodox.tt Ucs8" w:cs="Irmologion Ucs"/>
          <w:noProof/>
          <w:sz w:val="52"/>
          <w:szCs w:val="52"/>
        </w:rPr>
        <w:t>огaт</w:t>
      </w:r>
      <w:r w:rsidR="00A31A3C" w:rsidRPr="00726C18">
        <w:rPr>
          <w:rFonts w:ascii="Orthodox.tt Ucs8" w:eastAsia="Times New Roman" w:hAnsi="Orthodox.tt Ucs8" w:cs="Irmologion Ucs"/>
          <w:noProof/>
          <w:sz w:val="52"/>
          <w:szCs w:val="52"/>
        </w:rPr>
        <w:t>е</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Ћ</w:t>
      </w:r>
      <w:r w:rsidR="00A31A3C" w:rsidRPr="00726C18">
        <w:rPr>
          <w:rFonts w:ascii="Orthodox.tt Ucs8" w:eastAsia="Times New Roman" w:hAnsi="Orthodox.tt Ucs8" w:cs="Irmologion Ucs"/>
          <w:noProof/>
          <w:sz w:val="52"/>
          <w:szCs w:val="52"/>
        </w:rPr>
        <w:t xml:space="preserve">кw добрY, ћкw краснY </w:t>
      </w:r>
      <w:r w:rsidR="008314E3" w:rsidRPr="00726C18">
        <w:rPr>
          <w:rFonts w:ascii="Orthodox.tt Ucs8" w:eastAsia="Times New Roman" w:hAnsi="Orthodox.tt Ucs8" w:cs="Irmologion Ucs"/>
          <w:noProof/>
          <w:sz w:val="52"/>
          <w:szCs w:val="52"/>
        </w:rPr>
        <w:t>воз8л</w:t>
      </w:r>
      <w:r w:rsidR="00027D1F">
        <w:rPr>
          <w:rFonts w:ascii="Orthodox.tt Ucs8" w:eastAsia="Times New Roman" w:hAnsi="Orthodox.tt Ucs8" w:cs="Irmologion Ucs"/>
          <w:noProof/>
          <w:sz w:val="52"/>
          <w:szCs w:val="52"/>
        </w:rPr>
        <w:t>юби1 т</w:t>
      </w:r>
      <w:r w:rsidR="00027D1F">
        <w:rPr>
          <w:rFonts w:ascii="Orthodox.tt Ucs8" w:eastAsia="Times New Roman" w:hAnsi="Orthodox.tt Ucs8" w:cs="Irmologion Ucs"/>
          <w:noProof/>
          <w:sz w:val="52"/>
          <w:szCs w:val="52"/>
          <w:lang w:val="en-US"/>
        </w:rPr>
        <w:t>z</w:t>
      </w:r>
      <w:r w:rsidR="00A31A3C" w:rsidRPr="00726C18">
        <w:rPr>
          <w:rFonts w:ascii="Orthodox.tt Ucs8" w:eastAsia="Times New Roman" w:hAnsi="Orthodox.tt Ucs8" w:cs="Irmologion Ucs"/>
          <w:noProof/>
          <w:sz w:val="52"/>
          <w:szCs w:val="52"/>
        </w:rPr>
        <w:t>, добро</w:t>
      </w:r>
      <w:r w:rsidR="00027D1F" w:rsidRPr="00027D1F">
        <w:rPr>
          <w:rFonts w:ascii="Orthodox.tt Ucs8" w:eastAsia="Times New Roman" w:hAnsi="Orthodox.tt Ucs8" w:cs="Irmologion Ucs"/>
          <w:noProof/>
          <w:sz w:val="52"/>
          <w:szCs w:val="52"/>
        </w:rPr>
        <w:t xml:space="preserve">2 </w:t>
      </w:r>
      <w:r w:rsidR="00027D1F">
        <w:rPr>
          <w:rFonts w:ascii="Orthodox.tt Ucs8" w:eastAsia="Times New Roman" w:hAnsi="Orthodox.tt Ucs8" w:cs="Irmologion Ucs"/>
          <w:noProof/>
          <w:sz w:val="52"/>
          <w:szCs w:val="52"/>
        </w:rPr>
        <w:t>творs</w:t>
      </w:r>
      <w:r w:rsidR="00027D1F" w:rsidRPr="00027D1F">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w:t>
      </w:r>
      <w:r w:rsidR="00F7274C" w:rsidRPr="00726C18">
        <w:rPr>
          <w:rFonts w:ascii="Orthodox.tt Ucs8" w:eastAsia="Times New Roman" w:hAnsi="Orthodox.tt Ucs8" w:cs="Irmologion Ucs"/>
          <w:noProof/>
          <w:sz w:val="52"/>
          <w:szCs w:val="52"/>
        </w:rPr>
        <w:t>ї©</w:t>
      </w:r>
      <w:r w:rsidR="00027D1F">
        <w:rPr>
          <w:rFonts w:ascii="Orthodox.tt Ucs8" w:eastAsia="Times New Roman" w:hAnsi="Orthodox.tt Ucs8" w:cs="Irmologion Ucs"/>
          <w:noProof/>
          <w:sz w:val="52"/>
          <w:szCs w:val="52"/>
        </w:rPr>
        <w:t>ъ всенепор0чнаz, и3з8</w:t>
      </w:r>
      <w:r w:rsidR="00A31A3C" w:rsidRPr="00726C18">
        <w:rPr>
          <w:rFonts w:ascii="Orthodox.tt Ucs8" w:eastAsia="Times New Roman" w:hAnsi="Orthodox.tt Ucs8" w:cs="Irmologion Ucs"/>
          <w:noProof/>
          <w:sz w:val="52"/>
          <w:szCs w:val="52"/>
        </w:rPr>
        <w:t xml:space="preserve"> теб</w:t>
      </w:r>
      <w:r w:rsidR="0075377E" w:rsidRPr="00726C18">
        <w:rPr>
          <w:rFonts w:ascii="Orthodox.tt Ucs8" w:eastAsia="Times New Roman" w:hAnsi="Orthodox.tt Ucs8" w:cs="Irmologion Ucs"/>
          <w:noProof/>
          <w:sz w:val="52"/>
          <w:szCs w:val="52"/>
        </w:rPr>
        <w:t>E</w:t>
      </w:r>
      <w:r w:rsidR="00A31A3C" w:rsidRPr="00726C18">
        <w:rPr>
          <w:rFonts w:ascii="Orthodox.tt Ucs8" w:eastAsia="Times New Roman" w:hAnsi="Orthodox.tt Ucs8" w:cs="Irmologion Ucs"/>
          <w:noProof/>
          <w:sz w:val="52"/>
          <w:szCs w:val="52"/>
        </w:rPr>
        <w:t xml:space="preserve"> пл0тію раждaетсz, и3 њбожaетъ мS за </w:t>
      </w:r>
      <w:r w:rsidR="00FB390A" w:rsidRPr="00726C18">
        <w:rPr>
          <w:rFonts w:ascii="Orthodox.tt Ucs8" w:eastAsia="Times New Roman" w:hAnsi="Orthodox.tt Ucs8" w:cs="Irmologion Ucs"/>
          <w:noProof/>
          <w:sz w:val="52"/>
          <w:szCs w:val="52"/>
        </w:rPr>
        <w:t>млrд</w:t>
      </w:r>
      <w:r w:rsidR="00A31A3C" w:rsidRPr="00726C18">
        <w:rPr>
          <w:rFonts w:ascii="Orthodox.tt Ucs8" w:eastAsia="Times New Roman" w:hAnsi="Orthodox.tt Ucs8" w:cs="Irmologion Ucs"/>
          <w:noProof/>
          <w:sz w:val="52"/>
          <w:szCs w:val="52"/>
        </w:rPr>
        <w:t>іе без</w:t>
      </w:r>
      <w:r w:rsidR="00027D1F">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мёрное.</w:t>
      </w:r>
    </w:p>
    <w:p w:rsidR="003A34E8" w:rsidRPr="00726C18" w:rsidRDefault="003A34E8" w:rsidP="005B2F11">
      <w:pPr>
        <w:widowControl w:val="0"/>
        <w:adjustRightInd w:val="0"/>
        <w:spacing w:line="202" w:lineRule="auto"/>
        <w:jc w:val="both"/>
        <w:rPr>
          <w:rFonts w:ascii="Orthodox.tt Ucs8" w:eastAsia="Times New Roman" w:hAnsi="Orthodox.tt Ucs8" w:cs="Irmologion Ucs"/>
          <w:noProof/>
          <w:color w:val="FF0000"/>
          <w:sz w:val="52"/>
          <w:szCs w:val="52"/>
        </w:rPr>
      </w:pPr>
      <w:r w:rsidRPr="00726C18">
        <w:rPr>
          <w:rFonts w:ascii="Orthodox.tt Ucs8" w:eastAsia="Times New Roman" w:hAnsi="Orthodox.tt Ucs8" w:cs="Irmologion Ucs"/>
          <w:noProof/>
          <w:color w:val="FF0000"/>
          <w:sz w:val="52"/>
          <w:szCs w:val="52"/>
        </w:rPr>
        <w:t>кондaкъ. глaсъ, д7. П</w:t>
      </w:r>
      <w:r w:rsidRPr="00726C18">
        <w:rPr>
          <w:rFonts w:ascii="Orthodox.tt Ucs8" w:eastAsia="Times New Roman" w:hAnsi="Orthodox.tt Ucs8" w:cs="Irmologion Ucs"/>
          <w:noProof/>
          <w:sz w:val="52"/>
          <w:szCs w:val="52"/>
        </w:rPr>
        <w:t>рпdбенъ б</w:t>
      </w:r>
      <w:r w:rsidRPr="00726C18">
        <w:rPr>
          <w:rFonts w:ascii="Orthodox.tt Ucs8" w:eastAsia="Times New Roman" w:hAnsi="Orthodox.tt Ucs8" w:cs="Irmologion Ucs"/>
          <w:noProof/>
          <w:sz w:val="52"/>
          <w:szCs w:val="52"/>
          <w:lang w:val="en-US"/>
        </w:rPr>
        <w:t>h</w:t>
      </w:r>
      <w:r w:rsidRPr="00726C18">
        <w:rPr>
          <w:rFonts w:ascii="Orthodox.tt Ucs8" w:eastAsia="Times New Roman" w:hAnsi="Orthodox.tt Ucs8" w:cs="Irmologion Ucs"/>
          <w:noProof/>
          <w:sz w:val="52"/>
          <w:szCs w:val="52"/>
        </w:rPr>
        <w:t>въ, б</w:t>
      </w:r>
      <w:r w:rsidRPr="00726C18">
        <w:rPr>
          <w:rFonts w:ascii="Orthodox.tt Ucs8" w:eastAsia="Times New Roman" w:hAnsi="Orthodox.tt Ucs8" w:cs="Irmologion Ucs"/>
          <w:noProof/>
          <w:sz w:val="52"/>
          <w:szCs w:val="52"/>
          <w:lang w:val="en-US"/>
        </w:rPr>
        <w:t>G</w:t>
      </w:r>
      <w:r w:rsidRPr="00726C18">
        <w:rPr>
          <w:rFonts w:ascii="Orthodox.tt Ucs8" w:eastAsia="Times New Roman" w:hAnsi="Orthodox.tt Ucs8" w:cs="Irmologion Ucs"/>
          <w:noProof/>
          <w:sz w:val="52"/>
          <w:szCs w:val="52"/>
        </w:rPr>
        <w:t>ови воз8ложи1л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є3си2, просвэщ</w:t>
      </w:r>
      <w:r w:rsidRPr="00726C18">
        <w:rPr>
          <w:rFonts w:ascii="Orthodox.tt Ucs8" w:eastAsia="Times New Roman" w:hAnsi="Orthodox.tt Ucs8" w:cs="Irmologion Ucs"/>
          <w:noProof/>
          <w:sz w:val="52"/>
          <w:szCs w:val="52"/>
          <w:lang w:val="en-US"/>
        </w:rPr>
        <w:t>az</w:t>
      </w:r>
      <w:r w:rsidRPr="00726C18">
        <w:rPr>
          <w:rFonts w:ascii="Orthodox.tt Ucs8" w:eastAsia="Times New Roman" w:hAnsi="Orthodox.tt Ucs8" w:cs="Irmologion Ucs"/>
          <w:noProof/>
          <w:sz w:val="52"/>
          <w:szCs w:val="52"/>
        </w:rPr>
        <w:t>с</w:t>
      </w:r>
      <w:r w:rsidRPr="00726C18">
        <w:rPr>
          <w:rFonts w:ascii="Orthodox.tt Ucs8" w:eastAsia="Times New Roman" w:hAnsi="Orthodox.tt Ucs8" w:cs="Irmologion Ucs"/>
          <w:noProof/>
          <w:sz w:val="52"/>
          <w:szCs w:val="52"/>
          <w:lang w:val="en-US"/>
        </w:rPr>
        <w:t>z</w:t>
      </w:r>
      <w:r w:rsidRPr="00726C18">
        <w:rPr>
          <w:rFonts w:ascii="Orthodox.tt Ucs8" w:eastAsia="Times New Roman" w:hAnsi="Orthodox.tt Ucs8" w:cs="Irmologion Ucs"/>
          <w:noProof/>
          <w:sz w:val="52"/>
          <w:szCs w:val="52"/>
        </w:rPr>
        <w:t xml:space="preserve"> д0брыми дэ</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ніи касі</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не. и3 ћк</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с</w:t>
      </w:r>
      <w:r w:rsidRPr="00726C18">
        <w:rPr>
          <w:rFonts w:ascii="Orthodox.tt Ucs8" w:eastAsia="Times New Roman" w:hAnsi="Orthodox.tt Ucs8" w:cs="Irmologion Ucs"/>
          <w:noProof/>
          <w:sz w:val="52"/>
          <w:szCs w:val="52"/>
          <w:lang w:val="en-US"/>
        </w:rPr>
        <w:t>l</w:t>
      </w:r>
      <w:r w:rsidRPr="00726C18">
        <w:rPr>
          <w:rFonts w:ascii="Orthodox.tt Ucs8" w:eastAsia="Times New Roman" w:hAnsi="Orthodox.tt Ucs8" w:cs="Irmologion Ucs"/>
          <w:noProof/>
          <w:sz w:val="52"/>
          <w:szCs w:val="52"/>
        </w:rPr>
        <w:t>нце њблист</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лъ є3си2 сі</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 xml:space="preserve">ніемъ </w:t>
      </w:r>
      <w:r w:rsidR="00DA0051" w:rsidRPr="00726C18">
        <w:rPr>
          <w:rFonts w:ascii="Orthodox.tt Ucs8" w:eastAsia="Times New Roman" w:hAnsi="Orthodox.tt Ucs8" w:cs="Irmologion Ucs"/>
          <w:noProof/>
          <w:sz w:val="52"/>
          <w:szCs w:val="52"/>
        </w:rPr>
        <w:t>бжcтвенны</w:t>
      </w:r>
      <w:r w:rsidRPr="00726C18">
        <w:rPr>
          <w:rFonts w:ascii="Orthodox.tt Ucs8" w:eastAsia="Times New Roman" w:hAnsi="Orthodox.tt Ucs8" w:cs="Irmologion Ucs"/>
          <w:noProof/>
          <w:sz w:val="52"/>
          <w:szCs w:val="52"/>
        </w:rPr>
        <w:t>хъ твои1хъ ўч</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ніи, с®ц</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всёхъ чт</w:t>
      </w:r>
      <w:r w:rsidRPr="00726C18">
        <w:rPr>
          <w:rFonts w:ascii="Orthodox.tt Ucs8" w:eastAsia="Times New Roman" w:hAnsi="Orthodox.tt Ucs8" w:cs="Irmologion Ucs"/>
          <w:noProof/>
          <w:sz w:val="52"/>
          <w:szCs w:val="52"/>
          <w:lang w:val="en-US"/>
        </w:rPr>
        <w:t>y</w:t>
      </w:r>
      <w:r w:rsidRPr="00726C18">
        <w:rPr>
          <w:rFonts w:ascii="Orthodox.tt Ucs8" w:eastAsia="Times New Roman" w:hAnsi="Orthodox.tt Ucs8" w:cs="Irmologion Ucs"/>
          <w:noProof/>
          <w:sz w:val="52"/>
          <w:szCs w:val="52"/>
        </w:rPr>
        <w:t>щихъ т</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 всегд</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просвэщ</w:t>
      </w:r>
      <w:r w:rsidRPr="00726C18">
        <w:rPr>
          <w:rFonts w:ascii="Orthodox.tt Ucs8" w:eastAsia="Times New Roman" w:hAnsi="Orthodox.tt Ucs8" w:cs="Irmologion Ucs"/>
          <w:noProof/>
          <w:sz w:val="52"/>
          <w:szCs w:val="52"/>
          <w:lang w:val="en-US"/>
        </w:rPr>
        <w:t>az</w:t>
      </w:r>
      <w:r w:rsidRPr="00726C18">
        <w:rPr>
          <w:rFonts w:ascii="Orthodox.tt Ucs8" w:eastAsia="Times New Roman" w:hAnsi="Orthodox.tt Ucs8" w:cs="Irmologion Ucs"/>
          <w:noProof/>
          <w:sz w:val="52"/>
          <w:szCs w:val="52"/>
        </w:rPr>
        <w:t>. но прилёжн</w:t>
      </w:r>
      <w:r w:rsidRPr="00726C18">
        <w:rPr>
          <w:rFonts w:ascii="Orthodox.tt Ucs8" w:eastAsia="Times New Roman" w:hAnsi="Orthodox.tt Ucs8" w:cs="Irmologion Ucs"/>
          <w:noProof/>
          <w:sz w:val="52"/>
          <w:szCs w:val="52"/>
          <w:lang w:val="en-US"/>
        </w:rPr>
        <w:t>w</w:t>
      </w:r>
      <w:r w:rsidRPr="00726C18">
        <w:rPr>
          <w:rFonts w:ascii="Orthodox.tt Ucs8" w:eastAsia="Times New Roman" w:hAnsi="Orthodox.tt Ucs8" w:cs="Irmologion Ucs"/>
          <w:noProof/>
          <w:sz w:val="52"/>
          <w:szCs w:val="52"/>
        </w:rPr>
        <w:t xml:space="preserve"> моли2 х</w:t>
      </w:r>
      <w:r w:rsidRPr="00726C18">
        <w:rPr>
          <w:rFonts w:ascii="Orthodox.tt Ucs8" w:eastAsia="Times New Roman" w:hAnsi="Orthodox.tt Ucs8" w:cs="Irmologion Ucs"/>
          <w:noProof/>
          <w:sz w:val="52"/>
          <w:szCs w:val="52"/>
          <w:lang w:val="en-US"/>
        </w:rPr>
        <w:t>r</w:t>
      </w:r>
      <w:r w:rsidRPr="00726C18">
        <w:rPr>
          <w:rFonts w:ascii="Orthodox.tt Ucs8" w:eastAsia="Times New Roman" w:hAnsi="Orthodox.tt Ucs8" w:cs="Irmologion Ucs"/>
          <w:noProof/>
          <w:sz w:val="52"/>
          <w:szCs w:val="52"/>
        </w:rPr>
        <w:t>т</w:t>
      </w:r>
      <w:r w:rsidRPr="00726C18">
        <w:rPr>
          <w:rFonts w:ascii="Orthodox.tt Ucs8" w:eastAsia="Times New Roman" w:hAnsi="Orthodox.tt Ucs8" w:cs="Irmologion Ucs"/>
          <w:noProof/>
          <w:sz w:val="52"/>
          <w:szCs w:val="52"/>
          <w:lang w:val="en-US"/>
        </w:rPr>
        <w:t>A</w:t>
      </w:r>
      <w:r w:rsidRPr="00726C18">
        <w:rPr>
          <w:rFonts w:ascii="Orthodox.tt Ucs8" w:eastAsia="Times New Roman" w:hAnsi="Orthodox.tt Ucs8" w:cs="Irmologion Ucs"/>
          <w:noProof/>
          <w:sz w:val="52"/>
          <w:szCs w:val="52"/>
        </w:rPr>
        <w:t xml:space="preserve"> б</w:t>
      </w:r>
      <w:r w:rsidRPr="00726C18">
        <w:rPr>
          <w:rFonts w:ascii="Orthodox.tt Ucs8" w:eastAsia="Times New Roman" w:hAnsi="Orthodox.tt Ucs8" w:cs="Irmologion Ucs"/>
          <w:noProof/>
          <w:sz w:val="52"/>
          <w:szCs w:val="52"/>
          <w:lang w:val="en-US"/>
        </w:rPr>
        <w:t>G</w:t>
      </w:r>
      <w:r w:rsidRPr="00726C18">
        <w:rPr>
          <w:rFonts w:ascii="Orthodox.tt Ucs8" w:eastAsia="Times New Roman" w:hAnsi="Orthodox.tt Ucs8" w:cs="Irmologion Ucs"/>
          <w:noProof/>
          <w:sz w:val="52"/>
          <w:szCs w:val="52"/>
        </w:rPr>
        <w:t>а, њ и4же люб0вію т</w:t>
      </w:r>
      <w:r w:rsidRPr="00726C18">
        <w:rPr>
          <w:rFonts w:ascii="Orthodox.tt Ucs8" w:eastAsia="Times New Roman" w:hAnsi="Orthodox.tt Ucs8" w:cs="Irmologion Ucs"/>
          <w:noProof/>
          <w:sz w:val="52"/>
          <w:szCs w:val="52"/>
          <w:lang w:val="en-US"/>
        </w:rPr>
        <w:t>e</w:t>
      </w:r>
      <w:r w:rsidRPr="00726C18">
        <w:rPr>
          <w:rFonts w:ascii="Orthodox.tt Ucs8" w:eastAsia="Times New Roman" w:hAnsi="Orthodox.tt Ucs8" w:cs="Irmologion Ucs"/>
          <w:noProof/>
          <w:sz w:val="52"/>
          <w:szCs w:val="52"/>
        </w:rPr>
        <w:t>плэ восхвал</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ющихъ т</w:t>
      </w:r>
      <w:r w:rsidRPr="00726C18">
        <w:rPr>
          <w:rFonts w:ascii="Orthodox.tt Ucs8" w:eastAsia="Times New Roman" w:hAnsi="Orthodox.tt Ucs8" w:cs="Irmologion Ucs"/>
          <w:noProof/>
          <w:sz w:val="52"/>
          <w:szCs w:val="52"/>
          <w:lang w:val="en-US"/>
        </w:rPr>
        <w:t>S</w:t>
      </w:r>
      <w:r w:rsidRPr="00726C18">
        <w:rPr>
          <w:rFonts w:ascii="Orthodox.tt Ucs8" w:eastAsia="Times New Roman" w:hAnsi="Orthodox.tt Ucs8" w:cs="Irmologion Ucs"/>
          <w:noProof/>
          <w:sz w:val="52"/>
          <w:szCs w:val="52"/>
        </w:rPr>
        <w:t>.</w:t>
      </w:r>
    </w:p>
    <w:p w:rsidR="00A31A3C" w:rsidRPr="00726C18" w:rsidRDefault="00F41C11"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з7. їрм0съ.</w:t>
      </w:r>
      <w:r w:rsidRPr="00726C18">
        <w:rPr>
          <w:rFonts w:ascii="Orthodox.tt Ucs8" w:hAnsi="Orthodox.tt Ucs8"/>
          <w:sz w:val="52"/>
          <w:szCs w:val="52"/>
        </w:rPr>
        <w:t xml:space="preserve"> </w:t>
      </w:r>
      <w:r w:rsidRPr="00726C18">
        <w:rPr>
          <w:rFonts w:ascii="Orthodox.tt Ucs8" w:hAnsi="Orthodox.tt Ucs8"/>
          <w:color w:val="FF0000"/>
          <w:sz w:val="52"/>
          <w:szCs w:val="52"/>
        </w:rPr>
        <w:t>Б</w:t>
      </w:r>
      <w:r w:rsidRPr="00726C18">
        <w:rPr>
          <w:rFonts w:ascii="Orthodox.tt Ucs8" w:hAnsi="Orthodox.tt Ucs8"/>
          <w:sz w:val="52"/>
          <w:szCs w:val="52"/>
        </w:rPr>
        <w:t>Gопроти1вно велёніе без8зак0ннующа мучи1телz, выс0къ плaмень воз8несло2 є4сть, хrт0съ же простeръ бGочести1вымъ дётемъ, хлaдъ д¦0вныи, сhи б</w:t>
      </w:r>
      <w:r w:rsidRPr="00726C18">
        <w:rPr>
          <w:rFonts w:ascii="Orthodox.tt Ucs8" w:hAnsi="Orthodox.tt Ucs8"/>
          <w:sz w:val="52"/>
          <w:szCs w:val="52"/>
          <w:lang w:val="en-US"/>
        </w:rPr>
        <w:t>l</w:t>
      </w:r>
      <w:r w:rsidRPr="00726C18">
        <w:rPr>
          <w:rFonts w:ascii="Orthodox.tt Ucs8" w:hAnsi="Orthodox.tt Ucs8"/>
          <w:sz w:val="52"/>
          <w:szCs w:val="52"/>
        </w:rPr>
        <w:t>гословeнъ и3 препрослaвленъ.</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В</w:t>
      </w:r>
      <w:r w:rsidR="00A31A3C" w:rsidRPr="00726C18">
        <w:rPr>
          <w:rFonts w:ascii="Orthodox.tt Ucs8" w:eastAsia="Times New Roman" w:hAnsi="Orthodox.tt Ucs8" w:cs="Irmologion Ucs"/>
          <w:noProof/>
          <w:sz w:val="52"/>
          <w:szCs w:val="52"/>
        </w:rPr>
        <w:t>сегдA во</w:t>
      </w:r>
      <w:r w:rsidR="00793AA4" w:rsidRPr="00726C18">
        <w:rPr>
          <w:rFonts w:ascii="Orthodox.tt Ucs8" w:eastAsia="Times New Roman" w:hAnsi="Orthodox.tt Ucs8" w:cs="Irmologion Ucs"/>
          <w:noProof/>
          <w:sz w:val="52"/>
          <w:szCs w:val="52"/>
        </w:rPr>
        <w:t>з8з</w:t>
      </w:r>
      <w:r w:rsidR="00027D1F">
        <w:rPr>
          <w:rFonts w:ascii="Orthodox.tt Ucs8" w:eastAsia="Times New Roman" w:hAnsi="Orthodox.tt Ucs8" w:cs="Irmologion Ucs"/>
          <w:noProof/>
          <w:sz w:val="52"/>
          <w:szCs w:val="52"/>
        </w:rPr>
        <w:t>рён</w:t>
      </w:r>
      <w:r w:rsidR="00A31A3C" w:rsidRPr="00726C18">
        <w:rPr>
          <w:rFonts w:ascii="Orthodox.tt Ucs8" w:eastAsia="Times New Roman" w:hAnsi="Orthodox.tt Ucs8" w:cs="Irmologion Ucs"/>
          <w:noProof/>
          <w:sz w:val="52"/>
          <w:szCs w:val="52"/>
        </w:rPr>
        <w:t>ми свё</w:t>
      </w:r>
      <w:r w:rsidR="00027D1F">
        <w:rPr>
          <w:rFonts w:ascii="Orthodox.tt Ucs8" w:eastAsia="Times New Roman" w:hAnsi="Orthodox.tt Ucs8" w:cs="Irmologion Ucs"/>
          <w:noProof/>
          <w:sz w:val="52"/>
          <w:szCs w:val="52"/>
        </w:rPr>
        <w:t>тлыми бGомyдре њбожaемь, свэти1льникъ kви1</w:t>
      </w:r>
      <w:r w:rsidR="00A31A3C" w:rsidRPr="00726C18">
        <w:rPr>
          <w:rFonts w:ascii="Orthodox.tt Ucs8" w:eastAsia="Times New Roman" w:hAnsi="Orthodox.tt Ucs8" w:cs="Irmologion Ucs"/>
          <w:noProof/>
          <w:sz w:val="52"/>
          <w:szCs w:val="52"/>
        </w:rPr>
        <w:t>сz незаходи1м</w:t>
      </w:r>
      <w:r w:rsidR="00027D1F">
        <w:rPr>
          <w:rFonts w:ascii="Orthodox.tt Ucs8" w:eastAsia="Times New Roman" w:hAnsi="Orthodox.tt Ucs8" w:cs="Irmologion Ucs"/>
          <w:noProof/>
          <w:sz w:val="52"/>
          <w:szCs w:val="52"/>
        </w:rPr>
        <w:t>ъ</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t</w:t>
      </w:r>
      <w:r w:rsidR="00027D1F">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t>ню1ду</w:t>
      </w:r>
      <w:r w:rsidR="00027D1F">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t>же њблистaлъ є3си2 сл0во спаси1тельное, всёхъ нaсъ рaзумы просвэщaющее</w:t>
      </w:r>
      <w:r w:rsidR="00027D1F">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восхвалsющихъ тS.</w:t>
      </w:r>
      <w:r w:rsidR="00FB390A" w:rsidRPr="00726C18">
        <w:rPr>
          <w:rFonts w:ascii="Orthodox.tt Ucs8" w:eastAsia="Times New Roman" w:hAnsi="Orthodox.tt Ucs8" w:cs="Irmologion Ucs"/>
          <w:noProof/>
          <w:sz w:val="52"/>
          <w:szCs w:val="52"/>
        </w:rPr>
        <w:t xml:space="preserve"> </w:t>
      </w:r>
      <w:r w:rsidR="00027D1F" w:rsidRPr="00027D1F">
        <w:rPr>
          <w:rFonts w:ascii="Orthodox.tt Ucs8" w:eastAsia="Times New Roman" w:hAnsi="Orthodox.tt Ucs8" w:cs="Irmologion Ucs"/>
          <w:noProof/>
          <w:color w:val="FF0000"/>
          <w:sz w:val="52"/>
          <w:szCs w:val="52"/>
        </w:rPr>
        <w:t>K</w:t>
      </w:r>
      <w:r w:rsidR="00A31A3C" w:rsidRPr="00726C18">
        <w:rPr>
          <w:rFonts w:ascii="Orthodox.tt Ucs8" w:eastAsia="Times New Roman" w:hAnsi="Orthodox.tt Ucs8" w:cs="Irmologion Ucs"/>
          <w:noProof/>
          <w:sz w:val="52"/>
          <w:szCs w:val="52"/>
        </w:rPr>
        <w:t>зhкъ тв0й д¦омъ њбощрeнъ, ћвэ начертaвші</w:t>
      </w:r>
      <w:r w:rsidR="00027D1F">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зак0нъ спаси1теленъ, и3 џбраз</w:t>
      </w:r>
      <w:r w:rsidR="00027D1F">
        <w:rPr>
          <w:rFonts w:ascii="Orthodox.tt Ucs8" w:eastAsia="Times New Roman" w:hAnsi="Orthodox.tt Ucs8" w:cs="Irmologion Ucs"/>
          <w:noProof/>
          <w:sz w:val="52"/>
          <w:szCs w:val="52"/>
        </w:rPr>
        <w:t>ъ</w:t>
      </w:r>
      <w:r w:rsidR="00A31A3C" w:rsidRPr="00726C18">
        <w:rPr>
          <w:rFonts w:ascii="Orthodox.tt Ucs8" w:eastAsia="Times New Roman" w:hAnsi="Orthodox.tt Ucs8" w:cs="Irmologion Ucs"/>
          <w:noProof/>
          <w:sz w:val="52"/>
          <w:szCs w:val="52"/>
        </w:rPr>
        <w:t xml:space="preserve"> </w:t>
      </w:r>
      <w:r w:rsidR="00027D1F">
        <w:rPr>
          <w:rFonts w:ascii="Orthodox.tt Ucs8" w:eastAsia="Times New Roman" w:hAnsi="Orthodox.tt Ucs8" w:cs="Irmologion Ucs"/>
          <w:noProof/>
          <w:sz w:val="52"/>
          <w:szCs w:val="52"/>
        </w:rPr>
        <w:lastRenderedPageBreak/>
        <w:t>по</w:t>
      </w:r>
      <w:r w:rsidR="00A31A3C" w:rsidRPr="00726C18">
        <w:rPr>
          <w:rFonts w:ascii="Orthodox.tt Ucs8" w:eastAsia="Times New Roman" w:hAnsi="Orthodox.tt Ucs8" w:cs="Irmologion Ucs"/>
          <w:noProof/>
          <w:sz w:val="52"/>
          <w:szCs w:val="52"/>
        </w:rPr>
        <w:t>ложи2</w:t>
      </w:r>
      <w:r w:rsidR="00027D1F">
        <w:rPr>
          <w:rFonts w:ascii="Orthodox.tt Ucs8" w:eastAsia="Times New Roman" w:hAnsi="Orthodox.tt Ucs8" w:cs="Irmologion Ucs"/>
          <w:noProof/>
          <w:sz w:val="52"/>
          <w:szCs w:val="52"/>
        </w:rPr>
        <w:t xml:space="preserve">. и4миже </w:t>
      </w:r>
      <w:r w:rsidR="00A31A3C" w:rsidRPr="00726C18">
        <w:rPr>
          <w:rFonts w:ascii="Orthodox.tt Ucs8" w:eastAsia="Times New Roman" w:hAnsi="Orthodox.tt Ucs8" w:cs="Irmologion Ucs"/>
          <w:noProof/>
          <w:sz w:val="52"/>
          <w:szCs w:val="52"/>
        </w:rPr>
        <w:t>пр</w:t>
      </w:r>
      <w:r w:rsidR="00027D1F">
        <w:rPr>
          <w:rFonts w:ascii="Orthodox.tt Ucs8" w:eastAsia="Times New Roman" w:hAnsi="Orthodox.tt Ucs8" w:cs="Irmologion Ucs"/>
          <w:noProof/>
          <w:sz w:val="52"/>
          <w:szCs w:val="52"/>
        </w:rPr>
        <w:t>ос</w:t>
      </w:r>
      <w:r w:rsidR="00A31A3C" w:rsidRPr="00726C18">
        <w:rPr>
          <w:rFonts w:ascii="Orthodox.tt Ucs8" w:eastAsia="Times New Roman" w:hAnsi="Orthodox.tt Ucs8" w:cs="Irmologion Ucs"/>
          <w:noProof/>
          <w:sz w:val="52"/>
          <w:szCs w:val="52"/>
        </w:rPr>
        <w:t>в</w:t>
      </w:r>
      <w:r w:rsidR="00027D1F">
        <w:rPr>
          <w:rFonts w:ascii="Orthodox.tt Ucs8" w:eastAsia="Times New Roman" w:hAnsi="Orthodox.tt Ucs8" w:cs="Irmologion Ucs"/>
          <w:noProof/>
          <w:sz w:val="52"/>
          <w:szCs w:val="52"/>
        </w:rPr>
        <w:t>эщa</w:t>
      </w:r>
      <w:r w:rsidR="00A31A3C" w:rsidRPr="00726C18">
        <w:rPr>
          <w:rFonts w:ascii="Orthodox.tt Ucs8" w:eastAsia="Times New Roman" w:hAnsi="Orthodox.tt Ucs8" w:cs="Irmologion Ucs"/>
          <w:noProof/>
          <w:sz w:val="52"/>
          <w:szCs w:val="52"/>
        </w:rPr>
        <w:t>ютсz с</w:t>
      </w:r>
      <w:r w:rsidR="00027D1F">
        <w:rPr>
          <w:rFonts w:ascii="Orthodox.tt Ucs8" w:eastAsia="Times New Roman" w:hAnsi="Orthodox.tt Ucs8" w:cs="Irmologion Ucs"/>
          <w:noProof/>
          <w:sz w:val="52"/>
          <w:szCs w:val="52"/>
        </w:rPr>
        <w:t>8вhше</w:t>
      </w:r>
      <w:r w:rsidR="00A31A3C" w:rsidRPr="00726C18">
        <w:rPr>
          <w:rFonts w:ascii="Orthodox.tt Ucs8" w:eastAsia="Times New Roman" w:hAnsi="Orthodox.tt Ucs8" w:cs="Irmologion Ucs"/>
          <w:noProof/>
          <w:sz w:val="52"/>
          <w:szCs w:val="52"/>
        </w:rPr>
        <w:t xml:space="preserve"> </w:t>
      </w:r>
      <w:r w:rsidR="00027D1F">
        <w:rPr>
          <w:rFonts w:ascii="Orthodox.tt Ucs8" w:eastAsia="Times New Roman" w:hAnsi="Orthodox.tt Ucs8" w:cs="Irmologion Ucs"/>
          <w:noProof/>
          <w:sz w:val="52"/>
          <w:szCs w:val="52"/>
        </w:rPr>
        <w:t>бGоб</w:t>
      </w:r>
      <w:r w:rsidR="00027D1F">
        <w:rPr>
          <w:rFonts w:ascii="Orthodox.tt Ucs8" w:eastAsia="Times New Roman" w:hAnsi="Orthodox.tt Ucs8" w:cs="Irmologion Ucs"/>
          <w:noProof/>
          <w:sz w:val="52"/>
          <w:szCs w:val="52"/>
          <w:lang w:val="en-US"/>
        </w:rPr>
        <w:t>l</w:t>
      </w:r>
      <w:r w:rsidR="00027D1F">
        <w:rPr>
          <w:rFonts w:ascii="Orthodox.tt Ucs8" w:eastAsia="Times New Roman" w:hAnsi="Orthodox.tt Ucs8" w:cs="Irmologion Ucs"/>
          <w:noProof/>
          <w:sz w:val="52"/>
          <w:szCs w:val="52"/>
        </w:rPr>
        <w:t>жeнне</w:t>
      </w:r>
      <w:r w:rsidR="00A31A3C" w:rsidRPr="00726C18">
        <w:rPr>
          <w:rFonts w:ascii="Orthodox.tt Ucs8" w:eastAsia="Times New Roman" w:hAnsi="Orthodox.tt Ucs8" w:cs="Irmologion Ucs"/>
          <w:noProof/>
          <w:sz w:val="52"/>
          <w:szCs w:val="52"/>
        </w:rPr>
        <w:t xml:space="preserve"> </w:t>
      </w:r>
      <w:r w:rsidR="00027D1F">
        <w:rPr>
          <w:rFonts w:ascii="Orthodox.tt Ucs8" w:eastAsia="Times New Roman" w:hAnsi="Orthodox.tt Ucs8" w:cs="Irmologion Ucs"/>
          <w:noProof/>
          <w:sz w:val="52"/>
          <w:szCs w:val="52"/>
        </w:rPr>
        <w:t>во</w:t>
      </w:r>
      <w:r w:rsidR="00A31A3C" w:rsidRPr="00726C18">
        <w:rPr>
          <w:rFonts w:ascii="Orthodox.tt Ucs8" w:eastAsia="Times New Roman" w:hAnsi="Orthodox.tt Ucs8" w:cs="Irmologion Ucs"/>
          <w:noProof/>
          <w:sz w:val="52"/>
          <w:szCs w:val="52"/>
        </w:rPr>
        <w:t>п</w:t>
      </w:r>
      <w:r w:rsidR="00027D1F">
        <w:rPr>
          <w:rFonts w:ascii="Orthodox.tt Ucs8" w:eastAsia="Times New Roman" w:hAnsi="Orthodox.tt Ucs8" w:cs="Irmologion Ucs"/>
          <w:noProof/>
          <w:sz w:val="52"/>
          <w:szCs w:val="52"/>
        </w:rPr>
        <w:t>ію1щіи,</w:t>
      </w:r>
      <w:r w:rsidR="00A31A3C" w:rsidRPr="00726C18">
        <w:rPr>
          <w:rFonts w:ascii="Orthodox.tt Ucs8" w:eastAsia="Times New Roman" w:hAnsi="Orthodox.tt Ucs8" w:cs="Irmologion Ucs"/>
          <w:noProof/>
          <w:sz w:val="52"/>
          <w:szCs w:val="52"/>
        </w:rPr>
        <w:t xml:space="preserve"> </w:t>
      </w:r>
      <w:r w:rsidR="00027D1F">
        <w:rPr>
          <w:rFonts w:ascii="Orthodox.tt Ucs8" w:eastAsia="Times New Roman" w:hAnsi="Orthodox.tt Ucs8" w:cs="Irmologion Ucs"/>
          <w:noProof/>
          <w:sz w:val="52"/>
          <w:szCs w:val="52"/>
        </w:rPr>
        <w:t>б</w:t>
      </w:r>
      <w:r w:rsidR="00027D1F">
        <w:rPr>
          <w:rFonts w:ascii="Orthodox.tt Ucs8" w:eastAsia="Times New Roman" w:hAnsi="Orthodox.tt Ucs8" w:cs="Irmologion Ucs"/>
          <w:noProof/>
          <w:sz w:val="52"/>
          <w:szCs w:val="52"/>
          <w:lang w:val="en-US"/>
        </w:rPr>
        <w:t>l</w:t>
      </w:r>
      <w:r w:rsidR="00027D1F">
        <w:rPr>
          <w:rFonts w:ascii="Orthodox.tt Ucs8" w:eastAsia="Times New Roman" w:hAnsi="Orthodox.tt Ucs8" w:cs="Irmologion Ucs"/>
          <w:noProof/>
          <w:sz w:val="52"/>
          <w:szCs w:val="52"/>
        </w:rPr>
        <w:t>гослов</w:t>
      </w:r>
      <w:r w:rsidR="00027D1F">
        <w:rPr>
          <w:rFonts w:ascii="Orthodox.tt Ucs8" w:eastAsia="Times New Roman" w:hAnsi="Orthodox.tt Ucs8" w:cs="Irmologion Ucs"/>
          <w:noProof/>
          <w:sz w:val="52"/>
          <w:szCs w:val="52"/>
          <w:lang w:val="en-US"/>
        </w:rPr>
        <w:t>e</w:t>
      </w:r>
      <w:r w:rsidR="00027D1F">
        <w:rPr>
          <w:rFonts w:ascii="Orthodox.tt Ucs8" w:eastAsia="Times New Roman" w:hAnsi="Orthodox.tt Ucs8" w:cs="Irmologion Ucs"/>
          <w:noProof/>
          <w:sz w:val="52"/>
          <w:szCs w:val="52"/>
        </w:rPr>
        <w:t>нъ б</w:t>
      </w:r>
      <w:r w:rsidR="00027D1F">
        <w:rPr>
          <w:rFonts w:ascii="Orthodox.tt Ucs8" w:eastAsia="Times New Roman" w:hAnsi="Orthodox.tt Ucs8" w:cs="Irmologion Ucs"/>
          <w:noProof/>
          <w:sz w:val="52"/>
          <w:szCs w:val="52"/>
          <w:lang w:val="en-US"/>
        </w:rPr>
        <w:t>G</w:t>
      </w:r>
      <w:r w:rsidR="00027D1F">
        <w:rPr>
          <w:rFonts w:ascii="Orthodox.tt Ucs8" w:eastAsia="Times New Roman" w:hAnsi="Orthodox.tt Ucs8" w:cs="Irmologion Ucs"/>
          <w:noProof/>
          <w:sz w:val="52"/>
          <w:szCs w:val="52"/>
        </w:rPr>
        <w:t>ъ nц7ъ нaшихъ</w:t>
      </w:r>
      <w:r w:rsidR="00A31A3C" w:rsidRPr="00726C18">
        <w:rPr>
          <w:rFonts w:ascii="Orthodox.tt Ucs8" w:eastAsia="Times New Roman" w:hAnsi="Orthodox.tt Ucs8" w:cs="Irmologion Ucs"/>
          <w:noProof/>
          <w:sz w:val="52"/>
          <w:szCs w:val="52"/>
        </w:rPr>
        <w:t>.</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Р</w:t>
      </w:r>
      <w:r w:rsidR="00027D1F">
        <w:rPr>
          <w:rFonts w:ascii="Orthodox.tt Ucs8" w:eastAsia="Times New Roman" w:hAnsi="Orthodox.tt Ucs8" w:cs="Irmologion Ucs"/>
          <w:noProof/>
          <w:sz w:val="52"/>
          <w:szCs w:val="52"/>
        </w:rPr>
        <w:t>aзумы прпdбне</w:t>
      </w:r>
      <w:r w:rsidR="00A31A3C" w:rsidRPr="00726C18">
        <w:rPr>
          <w:rFonts w:ascii="Orthodox.tt Ucs8" w:eastAsia="Times New Roman" w:hAnsi="Orthodox.tt Ucs8" w:cs="Irmologion Ucs"/>
          <w:noProof/>
          <w:sz w:val="52"/>
          <w:szCs w:val="52"/>
        </w:rPr>
        <w:t xml:space="preserve"> спаси1т</w:t>
      </w:r>
      <w:r w:rsidR="00027D1F">
        <w:rPr>
          <w:rFonts w:ascii="Orthodox.tt Ucs8" w:eastAsia="Times New Roman" w:hAnsi="Orthodox.tt Ucs8" w:cs="Irmologion Ucs"/>
          <w:noProof/>
          <w:sz w:val="52"/>
          <w:szCs w:val="52"/>
        </w:rPr>
        <w:t>е</w:t>
      </w:r>
      <w:r w:rsidR="00A31A3C" w:rsidRPr="00726C18">
        <w:rPr>
          <w:rFonts w:ascii="Orthodox.tt Ucs8" w:eastAsia="Times New Roman" w:hAnsi="Orthodox.tt Ucs8" w:cs="Irmologion Ucs"/>
          <w:noProof/>
          <w:sz w:val="52"/>
          <w:szCs w:val="52"/>
        </w:rPr>
        <w:t>льныz и3 г</w:t>
      </w:r>
      <w:r w:rsidR="00027D1F">
        <w:rPr>
          <w:rFonts w:ascii="Orthodox.tt Ucs8" w:eastAsia="Times New Roman" w:hAnsi="Orthodox.tt Ucs8" w:cs="Irmologion Ucs"/>
          <w:noProof/>
          <w:sz w:val="52"/>
          <w:szCs w:val="52"/>
          <w:lang w:val="en-US"/>
        </w:rPr>
        <w:t>l</w:t>
      </w:r>
      <w:r w:rsidR="00A31A3C" w:rsidRPr="00726C18">
        <w:rPr>
          <w:rFonts w:ascii="Orthodox.tt Ucs8" w:eastAsia="Times New Roman" w:hAnsi="Orthodox.tt Ucs8" w:cs="Irmologion Ucs"/>
          <w:noProof/>
          <w:sz w:val="52"/>
          <w:szCs w:val="52"/>
        </w:rPr>
        <w:t>ы, невёдэніе с</w:t>
      </w:r>
      <w:r w:rsidR="00027D1F">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чное tгонsю</w:t>
      </w:r>
      <w:r w:rsidR="00F7274C" w:rsidRPr="00726C18">
        <w:rPr>
          <w:rFonts w:ascii="Orthodox.tt Ucs8" w:eastAsia="Times New Roman" w:hAnsi="Orthodox.tt Ucs8" w:cs="Irmologion Ucs"/>
          <w:noProof/>
          <w:sz w:val="52"/>
          <w:szCs w:val="52"/>
        </w:rPr>
        <w:t>щіz</w:t>
      </w:r>
      <w:r w:rsidR="00027D1F">
        <w:rPr>
          <w:rFonts w:ascii="Orthodox.tt Ucs8" w:eastAsia="Times New Roman" w:hAnsi="Orthodox.tt Ucs8" w:cs="Irmologion Ucs"/>
          <w:noProof/>
          <w:sz w:val="52"/>
          <w:szCs w:val="52"/>
        </w:rPr>
        <w:t>, богaтнw и3сточи1лъ є3си2</w:t>
      </w:r>
      <w:r w:rsidR="00A31A3C" w:rsidRPr="00726C18">
        <w:rPr>
          <w:rFonts w:ascii="Orthodox.tt Ucs8" w:eastAsia="Times New Roman" w:hAnsi="Orthodox.tt Ucs8" w:cs="Irmologion Ucs"/>
          <w:noProof/>
          <w:sz w:val="52"/>
          <w:szCs w:val="52"/>
        </w:rPr>
        <w:t xml:space="preserve"> џ§е бGомyдре. тёмж</w:t>
      </w:r>
      <w:r w:rsidR="00027D1F">
        <w:rPr>
          <w:rFonts w:ascii="Orthodox.tt Ucs8" w:eastAsia="Times New Roman" w:hAnsi="Orthodox.tt Ucs8" w:cs="Irmologion Ucs"/>
          <w:noProof/>
          <w:sz w:val="52"/>
          <w:szCs w:val="52"/>
        </w:rPr>
        <w:t>е тS почитaемъ вёрнw, всес™yю т</w:t>
      </w:r>
      <w:r w:rsidR="00A31A3C" w:rsidRPr="00726C18">
        <w:rPr>
          <w:rFonts w:ascii="Orthodox.tt Ucs8" w:eastAsia="Times New Roman" w:hAnsi="Orthodox.tt Ucs8" w:cs="Irmologion Ucs"/>
          <w:noProof/>
          <w:sz w:val="52"/>
          <w:szCs w:val="52"/>
        </w:rPr>
        <w:t>в</w:t>
      </w:r>
      <w:r w:rsidR="00027D1F">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р</w:t>
      </w:r>
      <w:r w:rsidR="00027D1F">
        <w:rPr>
          <w:rFonts w:ascii="Orthodox.tt Ucs8" w:eastAsia="Times New Roman" w:hAnsi="Orthodox.tt Ucs8" w:cs="Irmologion Ucs"/>
          <w:noProof/>
          <w:sz w:val="52"/>
          <w:szCs w:val="52"/>
          <w:lang w:val="en-US"/>
        </w:rPr>
        <w:t>s</w:t>
      </w:r>
      <w:r w:rsidR="00A31A3C" w:rsidRPr="00726C18">
        <w:rPr>
          <w:rFonts w:ascii="Orthodox.tt Ucs8" w:eastAsia="Times New Roman" w:hAnsi="Orthodox.tt Ucs8" w:cs="Irmologion Ucs"/>
          <w:noProof/>
          <w:sz w:val="52"/>
          <w:szCs w:val="52"/>
        </w:rPr>
        <w:t>ще пaмzть твою2</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Ч</w:t>
      </w:r>
      <w:r w:rsidR="00A31A3C" w:rsidRPr="00726C18">
        <w:rPr>
          <w:rFonts w:ascii="Orthodox.tt Ucs8" w:eastAsia="Times New Roman" w:hAnsi="Orthodox.tt Ucs8" w:cs="Irmologion Ucs"/>
          <w:noProof/>
          <w:sz w:val="52"/>
          <w:szCs w:val="52"/>
        </w:rPr>
        <w:t>ерт0гъ б</w:t>
      </w:r>
      <w:r w:rsidR="00027D1F">
        <w:rPr>
          <w:rFonts w:ascii="Orthodox.tt Ucs8" w:eastAsia="Times New Roman" w:hAnsi="Orthodox.tt Ucs8" w:cs="Irmologion Ucs"/>
          <w:noProof/>
          <w:sz w:val="52"/>
          <w:szCs w:val="52"/>
          <w:lang w:val="en-US"/>
        </w:rPr>
        <w:t>h</w:t>
      </w:r>
      <w:r w:rsidR="00027D1F" w:rsidRPr="00027D1F">
        <w:rPr>
          <w:rFonts w:ascii="Orthodox.tt Ucs8" w:eastAsia="Times New Roman" w:hAnsi="Orthodox.tt Ucs8" w:cs="Irmologion Ucs"/>
          <w:noProof/>
          <w:sz w:val="52"/>
          <w:szCs w:val="52"/>
        </w:rPr>
        <w:t>сть</w:t>
      </w:r>
      <w:r w:rsidR="00A31A3C" w:rsidRPr="00726C18">
        <w:rPr>
          <w:rFonts w:ascii="Orthodox.tt Ucs8" w:eastAsia="Times New Roman" w:hAnsi="Orthodox.tt Ucs8" w:cs="Irmologion Ucs"/>
          <w:noProof/>
          <w:sz w:val="52"/>
          <w:szCs w:val="52"/>
        </w:rPr>
        <w:t xml:space="preserve"> </w:t>
      </w:r>
      <w:r w:rsidR="00DA0051" w:rsidRPr="00726C18">
        <w:rPr>
          <w:rFonts w:ascii="Orthodox.tt Ucs8" w:eastAsia="Times New Roman" w:hAnsi="Orthodox.tt Ucs8" w:cs="Irmologion Ucs"/>
          <w:noProof/>
          <w:sz w:val="52"/>
          <w:szCs w:val="52"/>
        </w:rPr>
        <w:t>бжcтвенны</w:t>
      </w:r>
      <w:r w:rsidR="00A31A3C" w:rsidRPr="00726C18">
        <w:rPr>
          <w:rFonts w:ascii="Orthodox.tt Ucs8" w:eastAsia="Times New Roman" w:hAnsi="Orthodox.tt Ucs8" w:cs="Irmologion Ucs"/>
          <w:noProof/>
          <w:sz w:val="52"/>
          <w:szCs w:val="52"/>
        </w:rPr>
        <w:t>z слaвы, и3 пrт0лъ nгнезрaченъ, на нeмже почи2 сл0во воплощeнное за бlгостhню</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027D1F">
        <w:rPr>
          <w:rFonts w:ascii="Orthodox.tt Ucs8" w:eastAsia="Times New Roman" w:hAnsi="Orthodox.tt Ucs8" w:cs="Irmologion Ucs"/>
          <w:noProof/>
          <w:sz w:val="52"/>
          <w:szCs w:val="52"/>
        </w:rPr>
        <w:t>се</w:t>
      </w:r>
      <w:r w:rsidR="00F7274C" w:rsidRPr="00726C18">
        <w:rPr>
          <w:rFonts w:ascii="Orthodox.tt Ucs8" w:eastAsia="Times New Roman" w:hAnsi="Orthodox.tt Ucs8" w:cs="Irmologion Ucs"/>
          <w:noProof/>
          <w:sz w:val="52"/>
          <w:szCs w:val="52"/>
        </w:rPr>
        <w:t>гw2</w:t>
      </w:r>
      <w:r w:rsidR="00027D1F">
        <w:rPr>
          <w:rFonts w:ascii="Orthodox.tt Ucs8" w:eastAsia="Times New Roman" w:hAnsi="Orthodox.tt Ucs8" w:cs="Irmologion Ucs"/>
          <w:noProof/>
          <w:sz w:val="52"/>
          <w:szCs w:val="52"/>
        </w:rPr>
        <w:t xml:space="preserve"> ќбw моли2</w:t>
      </w:r>
      <w:r w:rsidR="00A31A3C" w:rsidRPr="00726C18">
        <w:rPr>
          <w:rFonts w:ascii="Orthodox.tt Ucs8" w:eastAsia="Times New Roman" w:hAnsi="Orthodox.tt Ucs8" w:cs="Irmologion Ucs"/>
          <w:noProof/>
          <w:sz w:val="52"/>
          <w:szCs w:val="52"/>
        </w:rPr>
        <w:t xml:space="preserve"> чcтаz, ўщeдрити и3 поми1ловати н</w:t>
      </w:r>
      <w:r w:rsidR="00027D1F">
        <w:rPr>
          <w:rFonts w:ascii="Orthodox.tt Ucs8" w:eastAsia="Times New Roman" w:hAnsi="Orthodox.tt Ucs8" w:cs="Irmologion Ucs"/>
          <w:noProof/>
          <w:sz w:val="52"/>
          <w:szCs w:val="52"/>
          <w:lang w:val="en-US"/>
        </w:rPr>
        <w:t>a</w:t>
      </w:r>
      <w:r w:rsidR="00027D1F" w:rsidRPr="005E37AB">
        <w:rPr>
          <w:rFonts w:ascii="Orthodox.tt Ucs8" w:eastAsia="Times New Roman" w:hAnsi="Orthodox.tt Ucs8" w:cs="Irmologion Ucs"/>
          <w:noProof/>
          <w:sz w:val="52"/>
          <w:szCs w:val="52"/>
        </w:rPr>
        <w:t>съ</w:t>
      </w:r>
      <w:r w:rsidR="00A31A3C" w:rsidRPr="00726C18">
        <w:rPr>
          <w:rFonts w:ascii="Orthodox.tt Ucs8" w:eastAsia="Times New Roman" w:hAnsi="Orthodox.tt Ucs8" w:cs="Irmologion Ucs"/>
          <w:noProof/>
          <w:sz w:val="52"/>
          <w:szCs w:val="52"/>
        </w:rPr>
        <w:t>.</w:t>
      </w:r>
    </w:p>
    <w:p w:rsidR="00A31A3C" w:rsidRPr="00726C18"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 їрм0съ.</w:t>
      </w:r>
      <w:r w:rsidRPr="00726C18">
        <w:rPr>
          <w:rFonts w:ascii="Orthodox.tt Ucs8" w:hAnsi="Orthodox.tt Ucs8"/>
          <w:sz w:val="52"/>
          <w:szCs w:val="52"/>
        </w:rPr>
        <w:t xml:space="preserve"> </w:t>
      </w:r>
      <w:r w:rsidRPr="00726C18">
        <w:rPr>
          <w:rFonts w:ascii="Orthodox.tt Ucs8" w:hAnsi="Orthodox.tt Ucs8"/>
          <w:color w:val="FF0000"/>
          <w:sz w:val="52"/>
          <w:szCs w:val="52"/>
        </w:rPr>
        <w:t>П</w:t>
      </w:r>
      <w:r w:rsidRPr="00726C18">
        <w:rPr>
          <w:rFonts w:ascii="Orthodox.tt Ucs8" w:hAnsi="Orthodox.tt Ucs8"/>
          <w:sz w:val="52"/>
          <w:szCs w:val="52"/>
          <w:lang w:val="en-US"/>
        </w:rPr>
        <w:t>e</w:t>
      </w:r>
      <w:r w:rsidR="00027D1F">
        <w:rPr>
          <w:rFonts w:ascii="Orthodox.tt Ucs8" w:hAnsi="Orthodox.tt Ucs8"/>
          <w:sz w:val="52"/>
          <w:szCs w:val="52"/>
        </w:rPr>
        <w:t xml:space="preserve">щь џгненна и3ногдA в8 </w:t>
      </w:r>
      <w:r w:rsidRPr="00726C18">
        <w:rPr>
          <w:rFonts w:ascii="Orthodox.tt Ucs8" w:hAnsi="Orthodox.tt Ucs8"/>
          <w:sz w:val="52"/>
          <w:szCs w:val="52"/>
        </w:rPr>
        <w:t>вавmлHнэ, дёйство раздэлsше, б9іимъ велёніемъ халдёи њпалsющи, вёрныz же прохлаждaющи пою1ща, б</w:t>
      </w:r>
      <w:r w:rsidRPr="00726C18">
        <w:rPr>
          <w:rFonts w:ascii="Orthodox.tt Ucs8" w:hAnsi="Orthodox.tt Ucs8"/>
          <w:sz w:val="52"/>
          <w:szCs w:val="52"/>
          <w:lang w:val="en-US"/>
        </w:rPr>
        <w:t>l</w:t>
      </w:r>
      <w:r w:rsidRPr="00726C18">
        <w:rPr>
          <w:rFonts w:ascii="Orthodox.tt Ucs8" w:hAnsi="Orthodox.tt Ucs8"/>
          <w:sz w:val="52"/>
          <w:szCs w:val="52"/>
        </w:rPr>
        <w:t>гослови1те вс</w:t>
      </w:r>
      <w:r w:rsidRPr="00726C18">
        <w:rPr>
          <w:rFonts w:ascii="Orthodox.tt Ucs8" w:hAnsi="Orthodox.tt Ucs8"/>
          <w:sz w:val="52"/>
          <w:szCs w:val="52"/>
          <w:lang w:val="en-US"/>
        </w:rPr>
        <w:t>S</w:t>
      </w:r>
      <w:r w:rsidRPr="00726C18">
        <w:rPr>
          <w:rFonts w:ascii="Orthodox.tt Ucs8" w:hAnsi="Orthodox.tt Ucs8"/>
          <w:sz w:val="52"/>
          <w:szCs w:val="52"/>
        </w:rPr>
        <w:t xml:space="preserve"> дёла гDнz гDа.</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С</w:t>
      </w:r>
      <w:r w:rsidR="00A31A3C" w:rsidRPr="00726C18">
        <w:rPr>
          <w:rFonts w:ascii="Orthodox.tt Ucs8" w:eastAsia="Times New Roman" w:hAnsi="Orthodox.tt Ucs8" w:cs="Irmologion Ucs"/>
          <w:noProof/>
          <w:sz w:val="52"/>
          <w:szCs w:val="52"/>
        </w:rPr>
        <w:t xml:space="preserve">іsz ћкоже ѕвэздA, сл0вомъ и3 </w:t>
      </w:r>
      <w:r w:rsidR="009B66EF">
        <w:rPr>
          <w:rFonts w:ascii="Orthodox.tt Ucs8" w:eastAsia="Times New Roman" w:hAnsi="Orthodox.tt Ucs8" w:cs="Irmologion Ucs"/>
          <w:noProof/>
          <w:sz w:val="52"/>
          <w:szCs w:val="52"/>
        </w:rPr>
        <w:t>житіeмъ</w:t>
      </w:r>
      <w:r w:rsidR="00A31A3C"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касіaн</w:t>
      </w:r>
      <w:r w:rsidR="00A31A3C" w:rsidRPr="00726C18">
        <w:rPr>
          <w:rFonts w:ascii="Orthodox.tt Ucs8" w:eastAsia="Times New Roman" w:hAnsi="Orthodox.tt Ucs8" w:cs="Irmologion Ucs"/>
          <w:noProof/>
          <w:sz w:val="52"/>
          <w:szCs w:val="52"/>
        </w:rPr>
        <w:t>е, просвэщaеши вс</w:t>
      </w:r>
      <w:r w:rsidR="00CF7EAA" w:rsidRPr="00726C18">
        <w:rPr>
          <w:rFonts w:ascii="Orthodox.tt Ucs8" w:eastAsia="Times New Roman" w:hAnsi="Orthodox.tt Ucs8" w:cs="Irmologion Ucs"/>
          <w:noProof/>
          <w:sz w:val="52"/>
          <w:szCs w:val="52"/>
        </w:rPr>
        <w:t xml:space="preserve">S </w:t>
      </w:r>
      <w:r w:rsidR="00A31A3C" w:rsidRPr="00726C18">
        <w:rPr>
          <w:rFonts w:ascii="Orthodox.tt Ucs8" w:eastAsia="Times New Roman" w:hAnsi="Orthodox.tt Ucs8" w:cs="Irmologion Ucs"/>
          <w:noProof/>
          <w:sz w:val="52"/>
          <w:szCs w:val="52"/>
        </w:rPr>
        <w:t>зем</w:t>
      </w:r>
      <w:r w:rsidR="009B66EF">
        <w:rPr>
          <w:rFonts w:ascii="Orthodox.tt Ucs8" w:eastAsia="Times New Roman" w:hAnsi="Orthodox.tt Ucs8" w:cs="Irmologion Ucs"/>
          <w:noProof/>
          <w:sz w:val="52"/>
          <w:szCs w:val="52"/>
        </w:rPr>
        <w:t>ле</w:t>
      </w:r>
      <w:r w:rsidR="00A31A3C" w:rsidRPr="00726C18">
        <w:rPr>
          <w:rFonts w:ascii="Orthodox.tt Ucs8" w:eastAsia="Times New Roman" w:hAnsi="Orthodox.tt Ucs8" w:cs="Irmologion Ucs"/>
          <w:noProof/>
          <w:sz w:val="52"/>
          <w:szCs w:val="52"/>
        </w:rPr>
        <w:t>н</w:t>
      </w:r>
      <w:r w:rsidR="009B66EF">
        <w:rPr>
          <w:rFonts w:ascii="Orthodox.tt Ucs8" w:eastAsia="Times New Roman" w:hAnsi="Orthodox.tt Ucs8" w:cs="Irmologion Ucs"/>
          <w:noProof/>
          <w:sz w:val="52"/>
          <w:szCs w:val="52"/>
          <w:lang w:val="en-US"/>
        </w:rPr>
        <w:t>h</w:t>
      </w:r>
      <w:r w:rsidR="00A31A3C" w:rsidRPr="00726C18">
        <w:rPr>
          <w:rFonts w:ascii="Orthodox.tt Ucs8" w:eastAsia="Times New Roman" w:hAnsi="Orthodox.tt Ucs8" w:cs="Irmologion Ucs"/>
          <w:noProof/>
          <w:sz w:val="52"/>
          <w:szCs w:val="52"/>
        </w:rPr>
        <w:t>z концы2</w:t>
      </w:r>
      <w:r w:rsidR="009B66EF">
        <w:rPr>
          <w:rFonts w:ascii="Orthodox.tt Ucs8" w:eastAsia="Times New Roman" w:hAnsi="Orthodox.tt Ucs8" w:cs="Irmologion Ucs"/>
          <w:noProof/>
          <w:sz w:val="52"/>
          <w:szCs w:val="52"/>
        </w:rPr>
        <w:t>. невёдэніz и3з</w:t>
      </w:r>
      <w:r w:rsidR="00A31A3C" w:rsidRPr="00726C18">
        <w:rPr>
          <w:rFonts w:ascii="Orthodox.tt Ucs8" w:eastAsia="Times New Roman" w:hAnsi="Orthodox.tt Ucs8" w:cs="Irmologion Ucs"/>
          <w:noProof/>
          <w:sz w:val="52"/>
          <w:szCs w:val="52"/>
        </w:rPr>
        <w:t>имaz м</w:t>
      </w:r>
      <w:r w:rsidR="009B66EF">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глы2, и3 пёти повелэвaz всегдA</w:t>
      </w:r>
      <w:r w:rsidR="009B66EF">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027D1F" w:rsidRPr="00726C18">
        <w:rPr>
          <w:rFonts w:ascii="Orthodox.tt Ucs8" w:hAnsi="Orthodox.tt Ucs8"/>
          <w:sz w:val="52"/>
          <w:szCs w:val="52"/>
        </w:rPr>
        <w:t>б</w:t>
      </w:r>
      <w:r w:rsidR="00027D1F" w:rsidRPr="00726C18">
        <w:rPr>
          <w:rFonts w:ascii="Orthodox.tt Ucs8" w:hAnsi="Orthodox.tt Ucs8"/>
          <w:sz w:val="52"/>
          <w:szCs w:val="52"/>
          <w:lang w:val="en-US"/>
        </w:rPr>
        <w:t>l</w:t>
      </w:r>
      <w:r w:rsidR="00027D1F" w:rsidRPr="00726C18">
        <w:rPr>
          <w:rFonts w:ascii="Orthodox.tt Ucs8" w:hAnsi="Orthodox.tt Ucs8"/>
          <w:sz w:val="52"/>
          <w:szCs w:val="52"/>
        </w:rPr>
        <w:t>гослови1те вс</w:t>
      </w:r>
      <w:r w:rsidR="00027D1F" w:rsidRPr="00726C18">
        <w:rPr>
          <w:rFonts w:ascii="Orthodox.tt Ucs8" w:hAnsi="Orthodox.tt Ucs8"/>
          <w:sz w:val="52"/>
          <w:szCs w:val="52"/>
          <w:lang w:val="en-US"/>
        </w:rPr>
        <w:t>S</w:t>
      </w:r>
      <w:r w:rsidR="00027D1F" w:rsidRPr="00726C18">
        <w:rPr>
          <w:rFonts w:ascii="Orthodox.tt Ucs8" w:hAnsi="Orthodox.tt Ucs8"/>
          <w:sz w:val="52"/>
          <w:szCs w:val="52"/>
        </w:rPr>
        <w:t xml:space="preserve"> дёла гDнz гDа.</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З</w:t>
      </w:r>
      <w:r w:rsidR="009B66EF">
        <w:rPr>
          <w:rFonts w:ascii="Orthodox.tt Ucs8" w:eastAsia="Times New Roman" w:hAnsi="Orthodox.tt Ucs8" w:cs="Irmologion Ucs"/>
          <w:noProof/>
          <w:sz w:val="52"/>
          <w:szCs w:val="52"/>
        </w:rPr>
        <w:t>ашeлъ є3си2</w:t>
      </w:r>
      <w:r w:rsidR="00A31A3C" w:rsidRPr="00726C18">
        <w:rPr>
          <w:rFonts w:ascii="Orthodox.tt Ucs8" w:eastAsia="Times New Roman" w:hAnsi="Orthodox.tt Ucs8" w:cs="Irmologion Ucs"/>
          <w:noProof/>
          <w:sz w:val="52"/>
          <w:szCs w:val="52"/>
        </w:rPr>
        <w:t xml:space="preserve"> ќмеръ ћкw с</w:t>
      </w:r>
      <w:r w:rsidR="009B66EF">
        <w:rPr>
          <w:rFonts w:ascii="Orthodox.tt Ucs8" w:eastAsia="Times New Roman" w:hAnsi="Orthodox.tt Ucs8" w:cs="Irmologion Ucs"/>
          <w:noProof/>
          <w:sz w:val="52"/>
          <w:szCs w:val="52"/>
          <w:lang w:val="en-US"/>
        </w:rPr>
        <w:t>l</w:t>
      </w:r>
      <w:r w:rsidR="009B66EF">
        <w:rPr>
          <w:rFonts w:ascii="Orthodox.tt Ucs8" w:eastAsia="Times New Roman" w:hAnsi="Orthodox.tt Ucs8" w:cs="Irmologion Ucs"/>
          <w:noProof/>
          <w:sz w:val="52"/>
          <w:szCs w:val="52"/>
        </w:rPr>
        <w:t>нце</w:t>
      </w:r>
      <w:r w:rsidR="00A31A3C" w:rsidRPr="00726C18">
        <w:rPr>
          <w:rFonts w:ascii="Orthodox.tt Ucs8" w:eastAsia="Times New Roman" w:hAnsi="Orthodox.tt Ucs8" w:cs="Irmologion Ucs"/>
          <w:noProof/>
          <w:sz w:val="52"/>
          <w:szCs w:val="52"/>
        </w:rPr>
        <w:t xml:space="preserve"> пребlжeнне</w:t>
      </w:r>
      <w:r w:rsidR="009B66EF" w:rsidRPr="009B66EF">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ћкw зарю1 же њстaвилъ є3си2</w:t>
      </w:r>
      <w:r w:rsidR="009B66EF" w:rsidRPr="009B66EF">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незаходи</w:t>
      </w:r>
      <w:r w:rsidR="009B66EF" w:rsidRPr="009B66EF">
        <w:rPr>
          <w:rFonts w:ascii="Orthodox.tt Ucs8" w:eastAsia="Times New Roman" w:hAnsi="Orthodox.tt Ucs8" w:cs="Irmologion Ucs"/>
          <w:noProof/>
          <w:sz w:val="52"/>
          <w:szCs w:val="52"/>
        </w:rPr>
        <w:t>1</w:t>
      </w:r>
      <w:r w:rsidR="00A31A3C" w:rsidRPr="00726C18">
        <w:rPr>
          <w:rFonts w:ascii="Orthodox.tt Ucs8" w:eastAsia="Times New Roman" w:hAnsi="Orthodox.tt Ucs8" w:cs="Irmologion Ucs"/>
          <w:noProof/>
          <w:sz w:val="52"/>
          <w:szCs w:val="52"/>
        </w:rPr>
        <w:t>ма словесA тво</w:t>
      </w:r>
      <w:r w:rsidR="009B66EF">
        <w:rPr>
          <w:rFonts w:ascii="Orthodox.tt Ucs8" w:eastAsia="Times New Roman" w:hAnsi="Orthodox.tt Ucs8" w:cs="Irmologion Ucs"/>
          <w:noProof/>
          <w:sz w:val="52"/>
          <w:szCs w:val="52"/>
          <w:lang w:val="en-US"/>
        </w:rPr>
        <w:t>S</w:t>
      </w:r>
      <w:r w:rsidR="009B66EF" w:rsidRPr="009B66EF">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просвэщ</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 xml:space="preserve">z </w:t>
      </w:r>
      <w:r w:rsidR="00F7274C" w:rsidRPr="00726C18">
        <w:rPr>
          <w:rFonts w:ascii="Orthodox.tt Ucs8" w:eastAsia="Times New Roman" w:hAnsi="Orthodox.tt Ucs8" w:cs="Irmologion Ucs"/>
          <w:noProof/>
          <w:sz w:val="52"/>
          <w:szCs w:val="52"/>
        </w:rPr>
        <w:t>дш7а нaша</w:t>
      </w:r>
      <w:r w:rsidR="00A31A3C" w:rsidRPr="00726C18">
        <w:rPr>
          <w:rFonts w:ascii="Orthodox.tt Ucs8" w:eastAsia="Times New Roman" w:hAnsi="Orthodox.tt Ucs8" w:cs="Irmologion Ucs"/>
          <w:noProof/>
          <w:sz w:val="52"/>
          <w:szCs w:val="52"/>
        </w:rPr>
        <w:t xml:space="preserve">, </w:t>
      </w:r>
      <w:r w:rsidR="009B66EF">
        <w:rPr>
          <w:rFonts w:ascii="Orthodox.tt Ucs8" w:eastAsia="Times New Roman" w:hAnsi="Orthodox.tt Ucs8" w:cs="Irmologion Ucs"/>
          <w:noProof/>
          <w:sz w:val="52"/>
          <w:szCs w:val="52"/>
        </w:rPr>
        <w:t>и4же вёрою с™yю твою2</w:t>
      </w:r>
      <w:r w:rsidR="00A31A3C" w:rsidRPr="00726C18">
        <w:rPr>
          <w:rFonts w:ascii="Orthodox.tt Ucs8" w:eastAsia="Times New Roman" w:hAnsi="Orthodox.tt Ucs8" w:cs="Irmologion Ucs"/>
          <w:noProof/>
          <w:sz w:val="52"/>
          <w:szCs w:val="52"/>
        </w:rPr>
        <w:t xml:space="preserve"> прпdбне, совершaющихъ пaмzть.</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lastRenderedPageBreak/>
        <w:t>Д</w:t>
      </w:r>
      <w:r w:rsidR="009B66EF">
        <w:rPr>
          <w:rFonts w:ascii="Orthodox.tt Ucs8" w:eastAsia="Times New Roman" w:hAnsi="Orthodox.tt Ucs8" w:cs="Irmologion Ucs"/>
          <w:noProof/>
          <w:sz w:val="52"/>
          <w:szCs w:val="52"/>
        </w:rPr>
        <w:t>обр0ты мhслен</w:t>
      </w:r>
      <w:r w:rsidR="00A31A3C" w:rsidRPr="00726C18">
        <w:rPr>
          <w:rFonts w:ascii="Orthodox.tt Ucs8" w:eastAsia="Times New Roman" w:hAnsi="Orthodox.tt Ucs8" w:cs="Irmologion Ucs"/>
          <w:noProof/>
          <w:sz w:val="52"/>
          <w:szCs w:val="52"/>
        </w:rPr>
        <w:t>ыz</w:t>
      </w:r>
      <w:r w:rsidR="009B66EF">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FB390A" w:rsidRPr="00726C18">
        <w:rPr>
          <w:rFonts w:ascii="Orthodox.tt Ucs8" w:eastAsia="Times New Roman" w:hAnsi="Orthodox.tt Ucs8" w:cs="Irmologion Ucs"/>
          <w:noProof/>
          <w:sz w:val="52"/>
          <w:szCs w:val="52"/>
        </w:rPr>
        <w:t>неи3з</w:t>
      </w:r>
      <w:r w:rsidR="00A31A3C" w:rsidRPr="00726C18">
        <w:rPr>
          <w:rFonts w:ascii="Orthodox.tt Ucs8" w:eastAsia="Times New Roman" w:hAnsi="Orthodox.tt Ucs8" w:cs="Irmologion Ucs"/>
          <w:noProof/>
          <w:sz w:val="52"/>
          <w:szCs w:val="52"/>
        </w:rPr>
        <w:t>речeннw наслаждaешисz, њстaвль т</w:t>
      </w:r>
      <w:r w:rsidR="009B66EF">
        <w:rPr>
          <w:rFonts w:ascii="Orthodox.tt Ucs8" w:eastAsia="Times New Roman" w:hAnsi="Orthodox.tt Ucs8" w:cs="Irmologion Ucs"/>
          <w:noProof/>
          <w:sz w:val="52"/>
          <w:szCs w:val="52"/>
        </w:rPr>
        <w:t>лённое тёло, и3 ви1дэти спод0би</w:t>
      </w:r>
      <w:r w:rsidR="00A31A3C" w:rsidRPr="00726C18">
        <w:rPr>
          <w:rFonts w:ascii="Orthodox.tt Ucs8" w:eastAsia="Times New Roman" w:hAnsi="Orthodox.tt Ucs8" w:cs="Irmologion Ucs"/>
          <w:noProof/>
          <w:sz w:val="52"/>
          <w:szCs w:val="52"/>
        </w:rPr>
        <w:t xml:space="preserve">сz, </w:t>
      </w:r>
      <w:r w:rsidR="009B66EF">
        <w:rPr>
          <w:rFonts w:ascii="Orthodox.tt Ucs8" w:eastAsia="Times New Roman" w:hAnsi="Orthodox.tt Ucs8" w:cs="Irmologion Ucs"/>
          <w:noProof/>
          <w:sz w:val="52"/>
          <w:szCs w:val="52"/>
        </w:rPr>
        <w:t>ћже ви1дzтъ</w:t>
      </w:r>
      <w:r w:rsidR="0042187B" w:rsidRPr="00726C18">
        <w:rPr>
          <w:rFonts w:ascii="Orthodox.tt Ucs8" w:eastAsia="Times New Roman" w:hAnsi="Orthodox.tt Ucs8" w:cs="Irmologion Ucs"/>
          <w:noProof/>
          <w:sz w:val="52"/>
          <w:szCs w:val="52"/>
        </w:rPr>
        <w:t xml:space="preserve"> </w:t>
      </w:r>
      <w:r w:rsidR="009B66EF">
        <w:rPr>
          <w:rFonts w:ascii="Orthodox.tt Ucs8" w:eastAsia="Times New Roman" w:hAnsi="Orthodox.tt Ucs8" w:cs="Irmologion Ucs"/>
          <w:noProof/>
          <w:sz w:val="52"/>
          <w:szCs w:val="52"/>
        </w:rPr>
        <w:t>слaвне</w:t>
      </w:r>
      <w:r w:rsidR="00A31A3C" w:rsidRPr="00726C18">
        <w:rPr>
          <w:rFonts w:ascii="Orthodox.tt Ucs8" w:eastAsia="Times New Roman" w:hAnsi="Orthodox.tt Ucs8" w:cs="Irmologion Ucs"/>
          <w:noProof/>
          <w:sz w:val="52"/>
          <w:szCs w:val="52"/>
        </w:rPr>
        <w:t xml:space="preserve"> </w:t>
      </w:r>
      <w:r w:rsidR="00F13B1C" w:rsidRPr="00726C18">
        <w:rPr>
          <w:rFonts w:ascii="Orthodox.tt Ucs8" w:eastAsia="Times New Roman" w:hAnsi="Orthodox.tt Ucs8" w:cs="Irmologion Ucs"/>
          <w:noProof/>
          <w:sz w:val="52"/>
          <w:szCs w:val="52"/>
        </w:rPr>
        <w:t>ѓгG</w:t>
      </w:r>
      <w:r w:rsidR="00A31A3C" w:rsidRPr="00726C18">
        <w:rPr>
          <w:rFonts w:ascii="Orthodox.tt Ucs8" w:eastAsia="Times New Roman" w:hAnsi="Orthodox.tt Ucs8" w:cs="Irmologion Ucs"/>
          <w:noProof/>
          <w:sz w:val="52"/>
          <w:szCs w:val="52"/>
        </w:rPr>
        <w:t>льскаz в</w:t>
      </w:r>
      <w:r w:rsidR="00027D1F">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инства пою1ще</w:t>
      </w:r>
      <w:r w:rsidR="009B66EF">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027D1F" w:rsidRPr="00726C18">
        <w:rPr>
          <w:rFonts w:ascii="Orthodox.tt Ucs8" w:hAnsi="Orthodox.tt Ucs8"/>
          <w:sz w:val="52"/>
          <w:szCs w:val="52"/>
        </w:rPr>
        <w:t>б</w:t>
      </w:r>
      <w:r w:rsidR="00027D1F" w:rsidRPr="00726C18">
        <w:rPr>
          <w:rFonts w:ascii="Orthodox.tt Ucs8" w:hAnsi="Orthodox.tt Ucs8"/>
          <w:sz w:val="52"/>
          <w:szCs w:val="52"/>
          <w:lang w:val="en-US"/>
        </w:rPr>
        <w:t>l</w:t>
      </w:r>
      <w:r w:rsidR="00027D1F" w:rsidRPr="00726C18">
        <w:rPr>
          <w:rFonts w:ascii="Orthodox.tt Ucs8" w:hAnsi="Orthodox.tt Ucs8"/>
          <w:sz w:val="52"/>
          <w:szCs w:val="52"/>
        </w:rPr>
        <w:t>гослови1те вс</w:t>
      </w:r>
      <w:r w:rsidR="00027D1F" w:rsidRPr="00726C18">
        <w:rPr>
          <w:rFonts w:ascii="Orthodox.tt Ucs8" w:hAnsi="Orthodox.tt Ucs8"/>
          <w:sz w:val="52"/>
          <w:szCs w:val="52"/>
          <w:lang w:val="en-US"/>
        </w:rPr>
        <w:t>S</w:t>
      </w:r>
      <w:r w:rsidR="00027D1F" w:rsidRPr="00726C18">
        <w:rPr>
          <w:rFonts w:ascii="Orthodox.tt Ucs8" w:hAnsi="Orthodox.tt Ucs8"/>
          <w:sz w:val="52"/>
          <w:szCs w:val="52"/>
        </w:rPr>
        <w:t xml:space="preserve"> дёла гDнz гDа.</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A31A3C" w:rsidRPr="00726C18">
        <w:rPr>
          <w:rFonts w:ascii="Orthodox.tt Ucs8" w:eastAsia="Times New Roman" w:hAnsi="Orthodox.tt Ucs8" w:cs="Irmologion Ucs"/>
          <w:noProof/>
          <w:color w:val="FF0000"/>
          <w:sz w:val="52"/>
          <w:szCs w:val="52"/>
        </w:rPr>
        <w:t>K</w:t>
      </w:r>
      <w:r w:rsidR="009B66EF">
        <w:rPr>
          <w:rFonts w:ascii="Orthodox.tt Ucs8" w:eastAsia="Times New Roman" w:hAnsi="Orthodox.tt Ucs8" w:cs="Irmologion Ucs"/>
          <w:noProof/>
          <w:sz w:val="52"/>
          <w:szCs w:val="52"/>
        </w:rPr>
        <w:t>ви1</w:t>
      </w:r>
      <w:r w:rsidR="00A31A3C" w:rsidRPr="00726C18">
        <w:rPr>
          <w:rFonts w:ascii="Orthodox.tt Ucs8" w:eastAsia="Times New Roman" w:hAnsi="Orthodox.tt Ucs8" w:cs="Irmologion Ucs"/>
          <w:noProof/>
          <w:sz w:val="52"/>
          <w:szCs w:val="52"/>
        </w:rPr>
        <w:t xml:space="preserve">сz </w:t>
      </w:r>
      <w:r w:rsidR="009B66EF">
        <w:rPr>
          <w:rFonts w:ascii="Orthodox.tt Ucs8" w:eastAsia="Times New Roman" w:hAnsi="Orthodox.tt Ucs8" w:cs="Irmologion Ucs"/>
          <w:noProof/>
          <w:sz w:val="52"/>
          <w:szCs w:val="52"/>
        </w:rPr>
        <w:t>нб7съ ши1рши</w:t>
      </w:r>
      <w:r w:rsidR="00A31A3C" w:rsidRPr="00726C18">
        <w:rPr>
          <w:rFonts w:ascii="Orthodox.tt Ucs8" w:eastAsia="Times New Roman" w:hAnsi="Orthodox.tt Ucs8" w:cs="Irmologion Ucs"/>
          <w:noProof/>
          <w:sz w:val="52"/>
          <w:szCs w:val="52"/>
        </w:rPr>
        <w:t xml:space="preserve"> дв7</w:t>
      </w:r>
      <w:r w:rsidR="009B66EF">
        <w:rPr>
          <w:rFonts w:ascii="Orthodox.tt Ucs8" w:eastAsia="Times New Roman" w:hAnsi="Orthodox.tt Ucs8" w:cs="Irmologion Ucs"/>
          <w:noProof/>
          <w:sz w:val="52"/>
          <w:szCs w:val="52"/>
        </w:rPr>
        <w:t>це.</w:t>
      </w:r>
      <w:r w:rsidR="00A31A3C" w:rsidRPr="00726C18">
        <w:rPr>
          <w:rFonts w:ascii="Orthodox.tt Ucs8" w:eastAsia="Times New Roman" w:hAnsi="Orthodox.tt Ucs8" w:cs="Irmologion Ucs"/>
          <w:noProof/>
          <w:sz w:val="52"/>
          <w:szCs w:val="52"/>
        </w:rPr>
        <w:t xml:space="preserve"> є3г</w:t>
      </w:r>
      <w:r w:rsidR="009B66EF">
        <w:rPr>
          <w:rFonts w:ascii="Orthodox.tt Ucs8" w:eastAsia="Times New Roman" w:hAnsi="Orthodox.tt Ucs8" w:cs="Irmologion Ucs"/>
          <w:noProof/>
          <w:sz w:val="52"/>
          <w:szCs w:val="52"/>
        </w:rPr>
        <w:t>0</w:t>
      </w:r>
      <w:r w:rsidR="00A31A3C" w:rsidRPr="00726C18">
        <w:rPr>
          <w:rFonts w:ascii="Orthodox.tt Ucs8" w:eastAsia="Times New Roman" w:hAnsi="Orthodox.tt Ucs8" w:cs="Irmologion Ucs"/>
          <w:noProof/>
          <w:sz w:val="52"/>
          <w:szCs w:val="52"/>
        </w:rPr>
        <w:t>же бо т</w:t>
      </w:r>
      <w:r w:rsidR="009B66EF" w:rsidRPr="00726C18">
        <w:rPr>
          <w:rFonts w:ascii="Orthodox.tt Ucs8" w:eastAsia="Times New Roman" w:hAnsi="Orthodox.tt Ucs8" w:cs="Irmologion Ucs"/>
          <w:noProof/>
          <w:sz w:val="52"/>
          <w:szCs w:val="52"/>
        </w:rPr>
        <w:t>A</w:t>
      </w:r>
      <w:r w:rsidR="009B66EF">
        <w:rPr>
          <w:rFonts w:ascii="Orthodox.tt Ucs8" w:eastAsia="Times New Roman" w:hAnsi="Orthodox.tt Ucs8" w:cs="Irmologion Ucs"/>
          <w:noProof/>
          <w:sz w:val="52"/>
          <w:szCs w:val="52"/>
        </w:rPr>
        <w:t xml:space="preserve"> не</w:t>
      </w:r>
      <w:r w:rsidR="00A31A3C" w:rsidRPr="00726C18">
        <w:rPr>
          <w:rFonts w:ascii="Orthodox.tt Ucs8" w:eastAsia="Times New Roman" w:hAnsi="Orthodox.tt Ucs8" w:cs="Irmologion Ucs"/>
          <w:noProof/>
          <w:sz w:val="52"/>
          <w:szCs w:val="52"/>
        </w:rPr>
        <w:t>в</w:t>
      </w:r>
      <w:r w:rsidR="009B66EF">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мэсти1ша, несказaннw в</w:t>
      </w:r>
      <w:r w:rsidR="009B66EF">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мэсти1вши</w:t>
      </w:r>
      <w:r w:rsidR="009B66EF">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и3 </w:t>
      </w:r>
      <w:r w:rsidR="00211906" w:rsidRPr="00726C18">
        <w:rPr>
          <w:rFonts w:ascii="Orthodox.tt Ucs8" w:eastAsia="Times New Roman" w:hAnsi="Orthodox.tt Ucs8" w:cs="Irmologion Ucs"/>
          <w:noProof/>
          <w:sz w:val="52"/>
          <w:szCs w:val="52"/>
        </w:rPr>
        <w:t>р0ждьш</w:t>
      </w:r>
      <w:r w:rsidR="00A31A3C" w:rsidRPr="00726C18">
        <w:rPr>
          <w:rFonts w:ascii="Orthodox.tt Ucs8" w:eastAsia="Times New Roman" w:hAnsi="Orthodox.tt Ucs8" w:cs="Irmologion Ucs"/>
          <w:noProof/>
          <w:sz w:val="52"/>
          <w:szCs w:val="52"/>
        </w:rPr>
        <w:t xml:space="preserve">и пaче смhсла, </w:t>
      </w:r>
      <w:r w:rsidR="009B66EF">
        <w:rPr>
          <w:rFonts w:ascii="Orthodox.tt Ucs8" w:eastAsia="Times New Roman" w:hAnsi="Orthodox.tt Ucs8" w:cs="Irmologion Ucs"/>
          <w:noProof/>
          <w:sz w:val="52"/>
          <w:szCs w:val="52"/>
        </w:rPr>
        <w:t>сугyба сyща є3стеств0мъ, є3ди1нъ же и3мyща бGолёпнw с</w:t>
      </w:r>
      <w:r w:rsidR="00A31A3C" w:rsidRPr="00726C18">
        <w:rPr>
          <w:rFonts w:ascii="Orthodox.tt Ucs8" w:eastAsia="Times New Roman" w:hAnsi="Orthodox.tt Ucs8" w:cs="Irmologion Ucs"/>
          <w:noProof/>
          <w:sz w:val="52"/>
          <w:szCs w:val="52"/>
        </w:rPr>
        <w:t>остa</w:t>
      </w:r>
      <w:r w:rsidR="009B66EF">
        <w:rPr>
          <w:rFonts w:ascii="Orthodox.tt Ucs8" w:eastAsia="Times New Roman" w:hAnsi="Orthodox.tt Ucs8" w:cs="Irmologion Ucs"/>
          <w:noProof/>
          <w:sz w:val="52"/>
          <w:szCs w:val="52"/>
        </w:rPr>
        <w:t>въ</w:t>
      </w:r>
      <w:r w:rsidR="00A31A3C" w:rsidRPr="00726C18">
        <w:rPr>
          <w:rFonts w:ascii="Orthodox.tt Ucs8" w:eastAsia="Times New Roman" w:hAnsi="Orthodox.tt Ucs8" w:cs="Irmologion Ucs"/>
          <w:noProof/>
          <w:sz w:val="52"/>
          <w:szCs w:val="52"/>
        </w:rPr>
        <w:t>.</w:t>
      </w:r>
    </w:p>
    <w:p w:rsidR="00A31A3C" w:rsidRPr="00650A6F" w:rsidRDefault="00172EA6" w:rsidP="005B2F11">
      <w:pPr>
        <w:widowControl w:val="0"/>
        <w:adjustRightInd w:val="0"/>
        <w:spacing w:line="202" w:lineRule="auto"/>
        <w:jc w:val="both"/>
        <w:rPr>
          <w:rFonts w:ascii="Orthodox.tt Ucs8" w:eastAsia="Times New Roman" w:hAnsi="Orthodox.tt Ucs8" w:cs="Irmologion Ucs"/>
          <w:noProof/>
          <w:sz w:val="52"/>
          <w:szCs w:val="52"/>
        </w:rPr>
      </w:pPr>
      <w:r w:rsidRPr="00726C18">
        <w:rPr>
          <w:rFonts w:ascii="Orthodox.tt Ucs8" w:hAnsi="Orthodox.tt Ucs8"/>
          <w:color w:val="FF0000"/>
          <w:sz w:val="52"/>
          <w:szCs w:val="52"/>
        </w:rPr>
        <w:t>пёснь, f7. їрм0съ. Б</w:t>
      </w:r>
      <w:r w:rsidRPr="00726C18">
        <w:rPr>
          <w:rFonts w:ascii="Orthodox.tt Ucs8" w:hAnsi="Orthodox.tt Ucs8"/>
          <w:sz w:val="52"/>
          <w:szCs w:val="52"/>
        </w:rPr>
        <w:t>ез8начaльна роди1телz сн7ъ бGъ и3 гDь, вопл0щьсz t дв7цы н</w:t>
      </w:r>
      <w:r w:rsidRPr="00726C18">
        <w:rPr>
          <w:rFonts w:ascii="Orthodox.tt Ucs8" w:hAnsi="Orthodox.tt Ucs8"/>
          <w:sz w:val="52"/>
          <w:szCs w:val="52"/>
          <w:lang w:val="en-US"/>
        </w:rPr>
        <w:t>a</w:t>
      </w:r>
      <w:r w:rsidRPr="00726C18">
        <w:rPr>
          <w:rFonts w:ascii="Orthodox.tt Ucs8" w:hAnsi="Orthodox.tt Ucs8"/>
          <w:sz w:val="52"/>
          <w:szCs w:val="52"/>
        </w:rPr>
        <w:t>мъ kви1сz, њмрачeнныz просвэти1ти, и3 собрaти расточeнныz. тёмъ всехвaльную бцdу величaемъ.</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К</w:t>
      </w:r>
      <w:r w:rsidR="00A31A3C" w:rsidRPr="00726C18">
        <w:rPr>
          <w:rFonts w:ascii="Orthodox.tt Ucs8" w:eastAsia="Times New Roman" w:hAnsi="Orthodox.tt Ucs8" w:cs="Irmologion Ucs"/>
          <w:noProof/>
          <w:sz w:val="52"/>
          <w:szCs w:val="52"/>
        </w:rPr>
        <w:t>рёпость тебЁ даровaсz t бGа и3 си1ла, нач</w:t>
      </w:r>
      <w:r w:rsidR="00CF7EAA" w:rsidRPr="00726C18">
        <w:rPr>
          <w:rFonts w:ascii="Orthodox.tt Ucs8" w:eastAsia="Times New Roman" w:hAnsi="Orthodox.tt Ucs8" w:cs="Irmologion Ucs"/>
          <w:noProof/>
          <w:sz w:val="52"/>
          <w:szCs w:val="52"/>
        </w:rPr>
        <w:t>a</w:t>
      </w:r>
      <w:r w:rsidR="00A31A3C" w:rsidRPr="00726C18">
        <w:rPr>
          <w:rFonts w:ascii="Orthodox.tt Ucs8" w:eastAsia="Times New Roman" w:hAnsi="Orthodox.tt Ucs8" w:cs="Irmologion Ucs"/>
          <w:noProof/>
          <w:sz w:val="52"/>
          <w:szCs w:val="52"/>
        </w:rPr>
        <w:t>ла tгони1ти м</w:t>
      </w:r>
      <w:r w:rsidR="00496E07">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родeржца</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ёмже д0бл</w:t>
      </w:r>
      <w:r w:rsidR="00496E07">
        <w:rPr>
          <w:rFonts w:ascii="Orthodox.tt Ucs8" w:eastAsia="Times New Roman" w:hAnsi="Orthodox.tt Ucs8" w:cs="Irmologion Ucs"/>
          <w:noProof/>
          <w:sz w:val="52"/>
          <w:szCs w:val="52"/>
        </w:rPr>
        <w:t>ествовавъ вельми2, ћкw вои1стину</w:t>
      </w:r>
      <w:r w:rsidR="00A31A3C" w:rsidRPr="00726C18">
        <w:rPr>
          <w:rFonts w:ascii="Orthodox.tt Ucs8" w:eastAsia="Times New Roman" w:hAnsi="Orthodox.tt Ucs8" w:cs="Irmologion Ucs"/>
          <w:noProof/>
          <w:sz w:val="52"/>
          <w:szCs w:val="52"/>
        </w:rPr>
        <w:t xml:space="preserve"> џ§е бGомyдре, ли</w:t>
      </w:r>
      <w:r w:rsidR="0075377E" w:rsidRPr="00726C18">
        <w:rPr>
          <w:rFonts w:ascii="Orthodox.tt Ucs8" w:eastAsia="Times New Roman" w:hAnsi="Orthodox.tt Ucs8" w:cs="Irmologion Ucs"/>
          <w:noProof/>
          <w:sz w:val="52"/>
          <w:szCs w:val="52"/>
        </w:rPr>
        <w:t>к0</w:t>
      </w:r>
      <w:r w:rsidR="00A31A3C" w:rsidRPr="00726C18">
        <w:rPr>
          <w:rFonts w:ascii="Orthodox.tt Ucs8" w:eastAsia="Times New Roman" w:hAnsi="Orthodox.tt Ucs8" w:cs="Irmologion Ucs"/>
          <w:noProof/>
          <w:sz w:val="52"/>
          <w:szCs w:val="52"/>
        </w:rPr>
        <w:t xml:space="preserve">мъ </w:t>
      </w:r>
      <w:r w:rsidR="00496E07">
        <w:rPr>
          <w:rFonts w:ascii="Orthodox.tt Ucs8" w:eastAsia="Times New Roman" w:hAnsi="Orthodox.tt Ucs8" w:cs="Irmologion Ucs"/>
          <w:noProof/>
          <w:sz w:val="52"/>
          <w:szCs w:val="52"/>
        </w:rPr>
        <w:t>при</w:t>
      </w:r>
      <w:r w:rsidR="00A31A3C" w:rsidRPr="00726C18">
        <w:rPr>
          <w:rFonts w:ascii="Orthodox.tt Ucs8" w:eastAsia="Times New Roman" w:hAnsi="Orthodox.tt Ucs8" w:cs="Irmologion Ucs"/>
          <w:noProof/>
          <w:sz w:val="52"/>
          <w:szCs w:val="52"/>
        </w:rPr>
        <w:t>ч</w:t>
      </w:r>
      <w:r w:rsidR="00496E07">
        <w:rPr>
          <w:rFonts w:ascii="Orthodox.tt Ucs8" w:eastAsia="Times New Roman" w:hAnsi="Orthodox.tt Ucs8" w:cs="Irmologion Ucs"/>
          <w:noProof/>
          <w:sz w:val="52"/>
          <w:szCs w:val="52"/>
        </w:rPr>
        <w:t xml:space="preserve">тeсz </w:t>
      </w:r>
      <w:r w:rsidR="00D435E7" w:rsidRPr="00726C18">
        <w:rPr>
          <w:rFonts w:ascii="Orthodox.tt Ucs8" w:eastAsia="Times New Roman" w:hAnsi="Orthodox.tt Ucs8" w:cs="Irmologion Ucs"/>
          <w:noProof/>
          <w:sz w:val="52"/>
          <w:szCs w:val="52"/>
        </w:rPr>
        <w:t>прпdб</w:t>
      </w:r>
      <w:r w:rsidR="00496E07">
        <w:rPr>
          <w:rFonts w:ascii="Orthodox.tt Ucs8" w:eastAsia="Times New Roman" w:hAnsi="Orthodox.tt Ucs8" w:cs="Irmologion Ucs"/>
          <w:noProof/>
          <w:sz w:val="52"/>
          <w:szCs w:val="52"/>
        </w:rPr>
        <w:t>ныхъ</w:t>
      </w:r>
      <w:r w:rsidR="00A31A3C" w:rsidRPr="00726C18">
        <w:rPr>
          <w:rFonts w:ascii="Orthodox.tt Ucs8" w:eastAsia="Times New Roman" w:hAnsi="Orthodox.tt Ucs8" w:cs="Irmologion Ucs"/>
          <w:noProof/>
          <w:sz w:val="52"/>
          <w:szCs w:val="52"/>
        </w:rPr>
        <w:t xml:space="preserve"> рaдуzсz.</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Ћ</w:t>
      </w:r>
      <w:r w:rsidR="00A31A3C" w:rsidRPr="00726C18">
        <w:rPr>
          <w:rFonts w:ascii="Orthodox.tt Ucs8" w:eastAsia="Times New Roman" w:hAnsi="Orthodox.tt Ucs8" w:cs="Irmologion Ucs"/>
          <w:noProof/>
          <w:sz w:val="52"/>
          <w:szCs w:val="52"/>
        </w:rPr>
        <w:t xml:space="preserve">кw шип0къ </w:t>
      </w:r>
      <w:r w:rsidR="00496E07">
        <w:rPr>
          <w:rFonts w:ascii="Orthodox.tt Ucs8" w:eastAsia="Times New Roman" w:hAnsi="Orthodox.tt Ucs8" w:cs="Irmologion Ucs"/>
          <w:noProof/>
          <w:sz w:val="52"/>
          <w:szCs w:val="52"/>
        </w:rPr>
        <w:t>бlг</w:t>
      </w:r>
      <w:r w:rsidR="00A31A3C" w:rsidRPr="00726C18">
        <w:rPr>
          <w:rFonts w:ascii="Orthodox.tt Ucs8" w:eastAsia="Times New Roman" w:hAnsi="Orthodox.tt Ucs8" w:cs="Irmologion Ucs"/>
          <w:noProof/>
          <w:sz w:val="52"/>
          <w:szCs w:val="52"/>
        </w:rPr>
        <w:t>ов0ненъ, нaсъ бlгоухaютъ</w:t>
      </w:r>
      <w:r w:rsidR="00496E07">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бGод</w:t>
      </w:r>
      <w:r w:rsidR="00496E07">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хнов</w:t>
      </w:r>
      <w:r w:rsidR="00CF7EAA" w:rsidRPr="00726C18">
        <w:rPr>
          <w:rFonts w:ascii="Orthodox.tt Ucs8" w:eastAsia="Times New Roman" w:hAnsi="Orthodox.tt Ucs8" w:cs="Irmologion Ucs"/>
          <w:noProof/>
          <w:sz w:val="52"/>
          <w:szCs w:val="52"/>
        </w:rPr>
        <w:t>e</w:t>
      </w:r>
      <w:r w:rsidR="00496E07">
        <w:rPr>
          <w:rFonts w:ascii="Orthodox.tt Ucs8" w:eastAsia="Times New Roman" w:hAnsi="Orthodox.tt Ucs8" w:cs="Irmologion Ucs"/>
          <w:noProof/>
          <w:sz w:val="52"/>
          <w:szCs w:val="52"/>
        </w:rPr>
        <w:t>н</w:t>
      </w:r>
      <w:r w:rsidR="00A31A3C" w:rsidRPr="00726C18">
        <w:rPr>
          <w:rFonts w:ascii="Orthodox.tt Ucs8" w:eastAsia="Times New Roman" w:hAnsi="Orthodox.tt Ucs8" w:cs="Irmologion Ucs"/>
          <w:noProof/>
          <w:sz w:val="52"/>
          <w:szCs w:val="52"/>
        </w:rPr>
        <w:t xml:space="preserve">аz словесA, </w:t>
      </w:r>
      <w:r w:rsidR="00BA5A80" w:rsidRPr="00726C18">
        <w:rPr>
          <w:rFonts w:ascii="Orthodox.tt Ucs8" w:eastAsia="Times New Roman" w:hAnsi="Orthodox.tt Ucs8" w:cs="Irmologion Ucs"/>
          <w:noProof/>
          <w:sz w:val="52"/>
          <w:szCs w:val="52"/>
        </w:rPr>
        <w:t>бжcтвенна</w:t>
      </w:r>
      <w:r w:rsidR="00A31A3C" w:rsidRPr="00726C18">
        <w:rPr>
          <w:rFonts w:ascii="Orthodox.tt Ucs8" w:eastAsia="Times New Roman" w:hAnsi="Orthodox.tt Ucs8" w:cs="Irmologion Ucs"/>
          <w:noProof/>
          <w:sz w:val="52"/>
          <w:szCs w:val="52"/>
        </w:rPr>
        <w:t>гw</w:t>
      </w:r>
      <w:r w:rsidR="00FB390A" w:rsidRPr="00726C18">
        <w:rPr>
          <w:rFonts w:ascii="Orthodox.tt Ucs8" w:eastAsia="Times New Roman" w:hAnsi="Orthodox.tt Ucs8" w:cs="Irmologion Ucs"/>
          <w:noProof/>
          <w:sz w:val="52"/>
          <w:szCs w:val="52"/>
        </w:rPr>
        <w:t xml:space="preserve"> k</w:t>
      </w:r>
      <w:r w:rsidR="00A31A3C" w:rsidRPr="00726C18">
        <w:rPr>
          <w:rFonts w:ascii="Orthodox.tt Ucs8" w:eastAsia="Times New Roman" w:hAnsi="Orthodox.tt Ucs8" w:cs="Irmologion Ucs"/>
          <w:noProof/>
          <w:sz w:val="52"/>
          <w:szCs w:val="52"/>
        </w:rPr>
        <w:t>зhка твоегw2</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тh бо бlгоухaніе бhлъ є3си2, нaсъ рaди и3з</w:t>
      </w:r>
      <w:r w:rsidR="00496E07">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ліsвшаг</w:t>
      </w:r>
      <w:r w:rsidR="00496E07">
        <w:rPr>
          <w:rFonts w:ascii="Orthodox.tt Ucs8" w:eastAsia="Times New Roman" w:hAnsi="Orthodox.tt Ucs8" w:cs="Irmologion Ucs"/>
          <w:noProof/>
          <w:sz w:val="52"/>
          <w:szCs w:val="52"/>
        </w:rPr>
        <w:t>о</w:t>
      </w:r>
      <w:r w:rsidR="00A31A3C" w:rsidRPr="00726C18">
        <w:rPr>
          <w:rFonts w:ascii="Orthodox.tt Ucs8" w:eastAsia="Times New Roman" w:hAnsi="Orthodox.tt Ucs8" w:cs="Irmologion Ucs"/>
          <w:noProof/>
          <w:sz w:val="52"/>
          <w:szCs w:val="52"/>
        </w:rPr>
        <w:t xml:space="preserve">сz за </w:t>
      </w:r>
      <w:r w:rsidR="00FB390A" w:rsidRPr="00726C18">
        <w:rPr>
          <w:rFonts w:ascii="Orthodox.tt Ucs8" w:eastAsia="Times New Roman" w:hAnsi="Orthodox.tt Ucs8" w:cs="Irmologion Ucs"/>
          <w:noProof/>
          <w:sz w:val="52"/>
          <w:szCs w:val="52"/>
        </w:rPr>
        <w:t>млrд</w:t>
      </w:r>
      <w:r w:rsidR="00A31A3C" w:rsidRPr="00726C18">
        <w:rPr>
          <w:rFonts w:ascii="Orthodox.tt Ucs8" w:eastAsia="Times New Roman" w:hAnsi="Orthodox.tt Ucs8" w:cs="Irmologion Ucs"/>
          <w:noProof/>
          <w:sz w:val="52"/>
          <w:szCs w:val="52"/>
        </w:rPr>
        <w:t>іе, и3 в</w:t>
      </w:r>
      <w:r w:rsidR="00496E07">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 xml:space="preserve"> пл0ть њблeкшасz, бGон0с</w:t>
      </w:r>
      <w:r w:rsidR="00496E07">
        <w:rPr>
          <w:rFonts w:ascii="Orthodox.tt Ucs8" w:eastAsia="Times New Roman" w:hAnsi="Orthodox.tt Ucs8" w:cs="Irmologion Ucs"/>
          <w:noProof/>
          <w:sz w:val="52"/>
          <w:szCs w:val="52"/>
        </w:rPr>
        <w:t>н</w:t>
      </w:r>
      <w:r w:rsidR="00A31A3C" w:rsidRPr="00726C18">
        <w:rPr>
          <w:rFonts w:ascii="Orthodox.tt Ucs8" w:eastAsia="Times New Roman" w:hAnsi="Orthodox.tt Ucs8" w:cs="Irmologion Ucs"/>
          <w:noProof/>
          <w:sz w:val="52"/>
          <w:szCs w:val="52"/>
        </w:rPr>
        <w:t>е всечeстне.</w:t>
      </w:r>
      <w:r w:rsidR="00CF7EAA" w:rsidRPr="00726C18">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color w:val="FF0000"/>
          <w:sz w:val="52"/>
          <w:szCs w:val="52"/>
        </w:rPr>
        <w:t>П</w:t>
      </w:r>
      <w:r w:rsidR="00A31A3C" w:rsidRPr="00726C18">
        <w:rPr>
          <w:rFonts w:ascii="Orthodox.tt Ucs8" w:eastAsia="Times New Roman" w:hAnsi="Orthodox.tt Ucs8" w:cs="Irmologion Ucs"/>
          <w:noProof/>
          <w:sz w:val="52"/>
          <w:szCs w:val="52"/>
        </w:rPr>
        <w:t xml:space="preserve">aмzть твоS </w:t>
      </w:r>
      <w:r w:rsidR="00A31A3C" w:rsidRPr="00726C18">
        <w:rPr>
          <w:rFonts w:ascii="Orthodox.tt Ucs8" w:eastAsia="Times New Roman" w:hAnsi="Orthodox.tt Ucs8" w:cs="Irmologion Ucs"/>
          <w:noProof/>
          <w:sz w:val="52"/>
          <w:szCs w:val="52"/>
        </w:rPr>
        <w:lastRenderedPageBreak/>
        <w:t xml:space="preserve">днeсь </w:t>
      </w:r>
      <w:r w:rsidR="00D435E7" w:rsidRPr="00726C18">
        <w:rPr>
          <w:rFonts w:ascii="Orthodox.tt Ucs8" w:eastAsia="Times New Roman" w:hAnsi="Orthodox.tt Ucs8" w:cs="Irmologion Ucs"/>
          <w:noProof/>
          <w:sz w:val="52"/>
          <w:szCs w:val="52"/>
        </w:rPr>
        <w:t>прпdб</w:t>
      </w:r>
      <w:r w:rsidR="00A31A3C" w:rsidRPr="00726C18">
        <w:rPr>
          <w:rFonts w:ascii="Orthodox.tt Ucs8" w:eastAsia="Times New Roman" w:hAnsi="Orthodox.tt Ucs8" w:cs="Irmologion Ucs"/>
          <w:noProof/>
          <w:sz w:val="52"/>
          <w:szCs w:val="52"/>
        </w:rPr>
        <w:t xml:space="preserve">нw </w:t>
      </w:r>
      <w:r w:rsidR="008314E3" w:rsidRPr="00726C18">
        <w:rPr>
          <w:rFonts w:ascii="Orthodox.tt Ucs8" w:eastAsia="Times New Roman" w:hAnsi="Orthodox.tt Ucs8" w:cs="Irmologion Ucs"/>
          <w:noProof/>
          <w:sz w:val="52"/>
          <w:szCs w:val="52"/>
        </w:rPr>
        <w:t>вос</w:t>
      </w:r>
      <w:r w:rsidR="00A31A3C" w:rsidRPr="00726C18">
        <w:rPr>
          <w:rFonts w:ascii="Orthodox.tt Ucs8" w:eastAsia="Times New Roman" w:hAnsi="Orthodox.tt Ucs8" w:cs="Irmologion Ucs"/>
          <w:noProof/>
          <w:sz w:val="52"/>
          <w:szCs w:val="52"/>
        </w:rPr>
        <w:t>іsвши, њзарsетъ с</w:t>
      </w:r>
      <w:r w:rsidR="00496E07">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цA восхвалsющихъ твоE </w:t>
      </w:r>
      <w:r w:rsidR="00F13B1C" w:rsidRPr="00726C18">
        <w:rPr>
          <w:rFonts w:ascii="Orthodox.tt Ucs8" w:eastAsia="Times New Roman" w:hAnsi="Orthodox.tt Ucs8" w:cs="Irmologion Ucs"/>
          <w:noProof/>
          <w:sz w:val="52"/>
          <w:szCs w:val="52"/>
        </w:rPr>
        <w:t>ѓгG</w:t>
      </w:r>
      <w:r w:rsidR="00496E07">
        <w:rPr>
          <w:rFonts w:ascii="Orthodox.tt Ucs8" w:eastAsia="Times New Roman" w:hAnsi="Orthodox.tt Ucs8" w:cs="Irmologion Ucs"/>
          <w:noProof/>
          <w:sz w:val="52"/>
          <w:szCs w:val="52"/>
        </w:rPr>
        <w:t>льское житіE</w:t>
      </w:r>
      <w:r w:rsidR="00A31A3C" w:rsidRPr="00726C18">
        <w:rPr>
          <w:rFonts w:ascii="Orthodox.tt Ucs8" w:eastAsia="Times New Roman" w:hAnsi="Orthodox.tt Ucs8" w:cs="Irmologion Ucs"/>
          <w:noProof/>
          <w:sz w:val="52"/>
          <w:szCs w:val="52"/>
        </w:rPr>
        <w:t xml:space="preserve"> </w:t>
      </w:r>
      <w:r w:rsidR="000B3433">
        <w:rPr>
          <w:rFonts w:ascii="Orthodox.tt Ucs8" w:eastAsia="Times New Roman" w:hAnsi="Orthodox.tt Ucs8" w:cs="Irmologion Ucs"/>
          <w:noProof/>
          <w:sz w:val="52"/>
          <w:szCs w:val="52"/>
        </w:rPr>
        <w:t>касіaн</w:t>
      </w:r>
      <w:r w:rsidR="00A31A3C" w:rsidRPr="00726C18">
        <w:rPr>
          <w:rFonts w:ascii="Orthodox.tt Ucs8" w:eastAsia="Times New Roman" w:hAnsi="Orthodox.tt Ucs8" w:cs="Irmologion Ucs"/>
          <w:noProof/>
          <w:sz w:val="52"/>
          <w:szCs w:val="52"/>
        </w:rPr>
        <w:t>е</w:t>
      </w:r>
      <w:r w:rsidR="00496E07">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w:t>
      </w:r>
      <w:r w:rsidR="00496E07">
        <w:rPr>
          <w:rFonts w:ascii="Orthodox.tt Ucs8" w:eastAsia="Times New Roman" w:hAnsi="Orthodox.tt Ucs8" w:cs="Irmologion Ucs"/>
          <w:noProof/>
          <w:sz w:val="52"/>
          <w:szCs w:val="52"/>
        </w:rPr>
        <w:t>в8</w:t>
      </w:r>
      <w:r w:rsidR="00A31A3C" w:rsidRPr="00726C18">
        <w:rPr>
          <w:rFonts w:ascii="Orthodox.tt Ucs8" w:eastAsia="Times New Roman" w:hAnsi="Orthodox.tt Ucs8" w:cs="Irmologion Ucs"/>
          <w:noProof/>
          <w:sz w:val="52"/>
          <w:szCs w:val="52"/>
        </w:rPr>
        <w:t>нeй</w:t>
      </w:r>
      <w:r w:rsidR="00496E07">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t>же м0лимсz, согрэшeні</w:t>
      </w:r>
      <w:r w:rsidR="00496E07">
        <w:rPr>
          <w:rFonts w:ascii="Orthodox.tt Ucs8" w:eastAsia="Times New Roman" w:hAnsi="Orthodox.tt Ucs8" w:cs="Irmologion Ucs"/>
          <w:noProof/>
          <w:sz w:val="52"/>
          <w:szCs w:val="52"/>
        </w:rPr>
        <w:t>емъ</w:t>
      </w:r>
      <w:r w:rsidR="00A31A3C" w:rsidRPr="00726C18">
        <w:rPr>
          <w:rFonts w:ascii="Orthodox.tt Ucs8" w:eastAsia="Times New Roman" w:hAnsi="Orthodox.tt Ucs8" w:cs="Irmologion Ucs"/>
          <w:noProof/>
          <w:sz w:val="52"/>
          <w:szCs w:val="52"/>
        </w:rPr>
        <w:t xml:space="preserve"> прощeніе даровaти</w:t>
      </w:r>
      <w:r w:rsidR="00496E07">
        <w:rPr>
          <w:rFonts w:ascii="Orthodox.tt Ucs8" w:eastAsia="Times New Roman" w:hAnsi="Orthodox.tt Ucs8" w:cs="Irmologion Ucs"/>
          <w:noProof/>
          <w:sz w:val="52"/>
          <w:szCs w:val="52"/>
        </w:rPr>
        <w:t>сz</w:t>
      </w:r>
      <w:r w:rsidR="00A31A3C" w:rsidRPr="00726C18">
        <w:rPr>
          <w:rFonts w:ascii="Orthodox.tt Ucs8" w:eastAsia="Times New Roman" w:hAnsi="Orthodox.tt Ucs8" w:cs="Irmologion Ucs"/>
          <w:noProof/>
          <w:sz w:val="52"/>
          <w:szCs w:val="52"/>
        </w:rPr>
        <w:t xml:space="preserve"> вс</w:t>
      </w:r>
      <w:r w:rsidR="00496E07">
        <w:rPr>
          <w:rFonts w:ascii="Orthodox.tt Ucs8" w:eastAsia="Times New Roman" w:hAnsi="Orthodox.tt Ucs8" w:cs="Irmologion Ucs"/>
          <w:noProof/>
          <w:sz w:val="52"/>
          <w:szCs w:val="52"/>
        </w:rPr>
        <w:t>ёмъ</w:t>
      </w:r>
      <w:r w:rsidR="00A31A3C" w:rsidRPr="00726C18">
        <w:rPr>
          <w:rFonts w:ascii="Orthodox.tt Ucs8" w:eastAsia="Times New Roman" w:hAnsi="Orthodox.tt Ucs8" w:cs="Irmologion Ucs"/>
          <w:noProof/>
          <w:sz w:val="52"/>
          <w:szCs w:val="52"/>
        </w:rPr>
        <w:t xml:space="preserve"> помоли1сz</w:t>
      </w:r>
      <w:r w:rsidR="00A07B33" w:rsidRPr="00726C18">
        <w:rPr>
          <w:rFonts w:ascii="Orthodox.tt Ucs8" w:eastAsia="Times New Roman" w:hAnsi="Orthodox.tt Ucs8" w:cs="Irmologion Ucs"/>
          <w:noProof/>
          <w:sz w:val="52"/>
          <w:szCs w:val="52"/>
        </w:rPr>
        <w:t xml:space="preserve">. </w:t>
      </w:r>
      <w:r w:rsidR="00A07B33" w:rsidRPr="00726C18">
        <w:rPr>
          <w:rFonts w:ascii="Orthodox.tt Ucs8" w:eastAsia="Times New Roman" w:hAnsi="Orthodox.tt Ucs8" w:cs="Irmologion Ucs"/>
          <w:noProof/>
          <w:color w:val="FF0000"/>
          <w:sz w:val="52"/>
          <w:szCs w:val="52"/>
        </w:rPr>
        <w:t>бо</w:t>
      </w:r>
      <w:r w:rsidR="00A07B33" w:rsidRPr="00726C18">
        <w:rPr>
          <w:rFonts w:ascii="Orthodox.tt Ucs8" w:eastAsia="Times New Roman" w:hAnsi="Orthodox.tt Ucs8" w:cs="Irmologion Ucs"/>
          <w:noProof/>
          <w:color w:val="FF0000"/>
          <w:sz w:val="52"/>
          <w:szCs w:val="52"/>
          <w:lang w:val="en-US"/>
        </w:rPr>
        <w:t>g</w:t>
      </w:r>
      <w:r w:rsidR="00A07B33" w:rsidRPr="00726C18">
        <w:rPr>
          <w:rFonts w:ascii="Orthodox.tt Ucs8" w:eastAsia="Times New Roman" w:hAnsi="Orthodox.tt Ucs8" w:cs="Irmologion Ucs"/>
          <w:noProof/>
          <w:color w:val="FF0000"/>
          <w:sz w:val="52"/>
          <w:szCs w:val="52"/>
        </w:rPr>
        <w:t xml:space="preserve">. </w:t>
      </w:r>
      <w:r w:rsidR="00F7274C" w:rsidRPr="00726C18">
        <w:rPr>
          <w:rFonts w:ascii="Orthodox.tt Ucs8" w:eastAsia="Times New Roman" w:hAnsi="Orthodox.tt Ucs8" w:cs="Irmologion Ucs"/>
          <w:noProof/>
          <w:color w:val="FF0000"/>
          <w:sz w:val="52"/>
          <w:szCs w:val="52"/>
        </w:rPr>
        <w:t>Г</w:t>
      </w:r>
      <w:r w:rsidR="00496E07">
        <w:rPr>
          <w:rFonts w:ascii="Orthodox.tt Ucs8" w:eastAsia="Times New Roman" w:hAnsi="Orthodox.tt Ucs8" w:cs="Irmologion Ucs"/>
          <w:noProof/>
          <w:color w:val="000000" w:themeColor="text1"/>
          <w:sz w:val="52"/>
          <w:szCs w:val="52"/>
        </w:rPr>
        <w:t>лaсъ</w:t>
      </w:r>
      <w:r w:rsidR="00F7274C" w:rsidRPr="00726C18">
        <w:rPr>
          <w:rFonts w:ascii="Orthodox.tt Ucs8" w:eastAsia="Times New Roman" w:hAnsi="Orthodox.tt Ucs8" w:cs="Irmologion Ucs"/>
          <w:noProof/>
          <w:color w:val="000000" w:themeColor="text1"/>
          <w:sz w:val="52"/>
          <w:szCs w:val="52"/>
        </w:rPr>
        <w:t xml:space="preserve"> </w:t>
      </w:r>
      <w:r w:rsidR="00A31A3C" w:rsidRPr="00726C18">
        <w:rPr>
          <w:rFonts w:ascii="Orthodox.tt Ucs8" w:eastAsia="Times New Roman" w:hAnsi="Orthodox.tt Ucs8" w:cs="Irmologion Ucs"/>
          <w:noProof/>
          <w:color w:val="000000" w:themeColor="text1"/>
          <w:sz w:val="52"/>
          <w:szCs w:val="52"/>
        </w:rPr>
        <w:t xml:space="preserve">ти2 </w:t>
      </w:r>
      <w:r w:rsidR="00A31A3C" w:rsidRPr="00726C18">
        <w:rPr>
          <w:rFonts w:ascii="Orthodox.tt Ucs8" w:eastAsia="Times New Roman" w:hAnsi="Orthodox.tt Ucs8" w:cs="Irmologion Ucs"/>
          <w:noProof/>
          <w:sz w:val="52"/>
          <w:szCs w:val="52"/>
        </w:rPr>
        <w:t>прин0симъ гавріи1ловъ, в</w:t>
      </w:r>
      <w:r w:rsidR="00496E07">
        <w:rPr>
          <w:rFonts w:ascii="Orthodox.tt Ucs8" w:eastAsia="Times New Roman" w:hAnsi="Orthodox.tt Ucs8" w:cs="Irmologion Ucs"/>
          <w:noProof/>
          <w:sz w:val="52"/>
          <w:szCs w:val="52"/>
        </w:rPr>
        <w:t>8</w:t>
      </w:r>
      <w:r w:rsidR="00A31A3C" w:rsidRPr="00726C18">
        <w:rPr>
          <w:rFonts w:ascii="Orthodox.tt Ucs8" w:eastAsia="Times New Roman" w:hAnsi="Orthodox.tt Ucs8" w:cs="Irmologion Ucs"/>
          <w:noProof/>
          <w:sz w:val="52"/>
          <w:szCs w:val="52"/>
        </w:rPr>
        <w:t>зывaюще</w:t>
      </w:r>
      <w:r w:rsidR="00496E07">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рaду</w:t>
      </w:r>
      <w:r w:rsidR="00496E07">
        <w:rPr>
          <w:rFonts w:ascii="Orthodox.tt Ucs8" w:eastAsia="Times New Roman" w:hAnsi="Orthodox.tt Ucs8" w:cs="Irmologion Ucs"/>
          <w:noProof/>
          <w:sz w:val="52"/>
          <w:szCs w:val="52"/>
        </w:rPr>
        <w:t>исz</w:t>
      </w:r>
      <w:r w:rsidR="00A31A3C" w:rsidRPr="00726C18">
        <w:rPr>
          <w:rFonts w:ascii="Orthodox.tt Ucs8" w:eastAsia="Times New Roman" w:hAnsi="Orthodox.tt Ucs8" w:cs="Irmologion Ucs"/>
          <w:noProof/>
          <w:sz w:val="52"/>
          <w:szCs w:val="52"/>
        </w:rPr>
        <w:t xml:space="preserve"> трапeзо, </w:t>
      </w:r>
      <w:r w:rsidR="00DA0051" w:rsidRPr="00726C18">
        <w:rPr>
          <w:rFonts w:ascii="Orthodox.tt Ucs8" w:eastAsia="Times New Roman" w:hAnsi="Orthodox.tt Ucs8" w:cs="Irmologion Ucs"/>
          <w:noProof/>
          <w:sz w:val="52"/>
          <w:szCs w:val="52"/>
        </w:rPr>
        <w:t>бжcтвенны</w:t>
      </w:r>
      <w:r w:rsidR="00496E07">
        <w:rPr>
          <w:rFonts w:ascii="Orthodox.tt Ucs8" w:eastAsia="Times New Roman" w:hAnsi="Orthodox.tt Ucs8" w:cs="Irmologion Ucs"/>
          <w:noProof/>
          <w:sz w:val="52"/>
          <w:szCs w:val="52"/>
        </w:rPr>
        <w:t>и</w:t>
      </w:r>
      <w:r w:rsidR="00A31A3C" w:rsidRPr="00726C18">
        <w:rPr>
          <w:rFonts w:ascii="Orthodox.tt Ucs8" w:eastAsia="Times New Roman" w:hAnsi="Orthodox.tt Ucs8" w:cs="Irmologion Ucs"/>
          <w:noProof/>
          <w:sz w:val="52"/>
          <w:szCs w:val="52"/>
        </w:rPr>
        <w:t xml:space="preserve"> хлёбъ носи1вшаz</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рaду</w:t>
      </w:r>
      <w:r w:rsidR="00496E07">
        <w:rPr>
          <w:rFonts w:ascii="Orthodox.tt Ucs8" w:eastAsia="Times New Roman" w:hAnsi="Orthodox.tt Ucs8" w:cs="Irmologion Ucs"/>
          <w:noProof/>
          <w:sz w:val="52"/>
          <w:szCs w:val="52"/>
        </w:rPr>
        <w:t>исz</w:t>
      </w:r>
      <w:r w:rsidR="00A31A3C" w:rsidRPr="00726C18">
        <w:rPr>
          <w:rFonts w:ascii="Orthodox.tt Ucs8" w:eastAsia="Times New Roman" w:hAnsi="Orthodox.tt Ucs8" w:cs="Irmologion Ucs"/>
          <w:noProof/>
          <w:sz w:val="52"/>
          <w:szCs w:val="52"/>
        </w:rPr>
        <w:t xml:space="preserve"> непроходи1маz двeре</w:t>
      </w:r>
      <w:r w:rsidR="00F7274C" w:rsidRPr="00726C18">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рaду</w:t>
      </w:r>
      <w:r w:rsidR="00496E07">
        <w:rPr>
          <w:rFonts w:ascii="Orthodox.tt Ucs8" w:eastAsia="Times New Roman" w:hAnsi="Orthodox.tt Ucs8" w:cs="Irmologion Ucs"/>
          <w:noProof/>
          <w:sz w:val="52"/>
          <w:szCs w:val="52"/>
        </w:rPr>
        <w:t>исz</w:t>
      </w:r>
      <w:r w:rsidR="00A31A3C" w:rsidRPr="00726C18">
        <w:rPr>
          <w:rFonts w:ascii="Orthodox.tt Ucs8" w:eastAsia="Times New Roman" w:hAnsi="Orthodox.tt Ucs8" w:cs="Irmologion Ucs"/>
          <w:noProof/>
          <w:sz w:val="52"/>
          <w:szCs w:val="52"/>
        </w:rPr>
        <w:t xml:space="preserve"> рaдосте всё</w:t>
      </w:r>
      <w:r w:rsidR="00496E07">
        <w:rPr>
          <w:rFonts w:ascii="Orthodox.tt Ucs8" w:eastAsia="Times New Roman" w:hAnsi="Orthodox.tt Ucs8" w:cs="Irmologion Ucs"/>
          <w:noProof/>
          <w:sz w:val="52"/>
          <w:szCs w:val="52"/>
        </w:rPr>
        <w:t>м</w:t>
      </w:r>
      <w:r w:rsidR="00A31A3C" w:rsidRPr="00726C18">
        <w:rPr>
          <w:rFonts w:ascii="Orthodox.tt Ucs8" w:eastAsia="Times New Roman" w:hAnsi="Orthodox.tt Ucs8" w:cs="Irmologion Ucs"/>
          <w:noProof/>
          <w:sz w:val="52"/>
          <w:szCs w:val="52"/>
        </w:rPr>
        <w:t>ъ спасaемы</w:t>
      </w:r>
      <w:r w:rsidR="00496E07">
        <w:rPr>
          <w:rFonts w:ascii="Orthodox.tt Ucs8" w:eastAsia="Times New Roman" w:hAnsi="Orthodox.tt Ucs8" w:cs="Irmologion Ucs"/>
          <w:noProof/>
          <w:sz w:val="52"/>
          <w:szCs w:val="52"/>
        </w:rPr>
        <w:t>м</w:t>
      </w:r>
      <w:r w:rsidR="00A31A3C" w:rsidRPr="00726C18">
        <w:rPr>
          <w:rFonts w:ascii="Orthodox.tt Ucs8" w:eastAsia="Times New Roman" w:hAnsi="Orthodox.tt Ucs8" w:cs="Irmologion Ucs"/>
          <w:noProof/>
          <w:sz w:val="52"/>
          <w:szCs w:val="52"/>
        </w:rPr>
        <w:t>ъ</w:t>
      </w:r>
      <w:r w:rsidR="00496E07">
        <w:rPr>
          <w:rFonts w:ascii="Orthodox.tt Ucs8" w:eastAsia="Times New Roman" w:hAnsi="Orthodox.tt Ucs8" w:cs="Irmologion Ucs"/>
          <w:noProof/>
          <w:sz w:val="52"/>
          <w:szCs w:val="52"/>
        </w:rPr>
        <w:t>.</w:t>
      </w:r>
      <w:r w:rsidR="00A31A3C" w:rsidRPr="00726C18">
        <w:rPr>
          <w:rFonts w:ascii="Orthodox.tt Ucs8" w:eastAsia="Times New Roman" w:hAnsi="Orthodox.tt Ucs8" w:cs="Irmologion Ucs"/>
          <w:noProof/>
          <w:sz w:val="52"/>
          <w:szCs w:val="52"/>
        </w:rPr>
        <w:t xml:space="preserve"> прпdбны</w:t>
      </w:r>
      <w:r w:rsidR="00496E07">
        <w:rPr>
          <w:rFonts w:ascii="Orthodox.tt Ucs8" w:eastAsia="Times New Roman" w:hAnsi="Orthodox.tt Ucs8" w:cs="Irmologion Ucs"/>
          <w:noProof/>
          <w:sz w:val="52"/>
          <w:szCs w:val="52"/>
        </w:rPr>
        <w:t>м</w:t>
      </w:r>
      <w:r w:rsidR="00A31A3C" w:rsidRPr="00726C18">
        <w:rPr>
          <w:rFonts w:ascii="Orthodox.tt Ucs8" w:eastAsia="Times New Roman" w:hAnsi="Orthodox.tt Ucs8" w:cs="Irmologion Ucs"/>
          <w:noProof/>
          <w:sz w:val="52"/>
          <w:szCs w:val="52"/>
        </w:rPr>
        <w:t>ъ похвало2, бцdе п</w:t>
      </w:r>
      <w:r w:rsidR="00496E07">
        <w:rPr>
          <w:rFonts w:ascii="Orthodox.tt Ucs8" w:eastAsia="Times New Roman" w:hAnsi="Orthodox.tt Ucs8" w:cs="Irmologion Ucs"/>
          <w:noProof/>
          <w:sz w:val="52"/>
          <w:szCs w:val="52"/>
          <w:lang w:val="en-US"/>
        </w:rPr>
        <w:t>r</w:t>
      </w:r>
      <w:r w:rsidR="00A31A3C" w:rsidRPr="00726C18">
        <w:rPr>
          <w:rFonts w:ascii="Orthodox.tt Ucs8" w:eastAsia="Times New Roman" w:hAnsi="Orthodox.tt Ucs8" w:cs="Irmologion Ucs"/>
          <w:noProof/>
          <w:sz w:val="52"/>
          <w:szCs w:val="52"/>
        </w:rPr>
        <w:t>н</w:t>
      </w:r>
      <w:r w:rsidR="00496E07">
        <w:rPr>
          <w:rFonts w:ascii="Orthodox.tt Ucs8" w:eastAsia="Times New Roman" w:hAnsi="Orthodox.tt Ucs8" w:cs="Irmologion Ucs"/>
          <w:noProof/>
          <w:sz w:val="52"/>
          <w:szCs w:val="52"/>
          <w:lang w:val="en-US"/>
        </w:rPr>
        <w:t>w</w:t>
      </w:r>
      <w:r w:rsidR="00496E07" w:rsidRPr="00496E07">
        <w:rPr>
          <w:rFonts w:ascii="Orthodox.tt Ucs8" w:eastAsia="Times New Roman" w:hAnsi="Orthodox.tt Ucs8" w:cs="Irmologion Ucs"/>
          <w:noProof/>
          <w:sz w:val="52"/>
          <w:szCs w:val="52"/>
        </w:rPr>
        <w:t xml:space="preserve"> </w:t>
      </w:r>
      <w:r w:rsidR="00A31A3C" w:rsidRPr="00726C18">
        <w:rPr>
          <w:rFonts w:ascii="Orthodox.tt Ucs8" w:eastAsia="Times New Roman" w:hAnsi="Orthodox.tt Ucs8" w:cs="Irmologion Ucs"/>
          <w:noProof/>
          <w:sz w:val="52"/>
          <w:szCs w:val="52"/>
        </w:rPr>
        <w:t>дв7о.</w:t>
      </w: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6F4151">
      <w:pPr>
        <w:pStyle w:val="OrttUcs830"/>
        <w:widowControl w:val="0"/>
        <w:adjustRightInd w:val="0"/>
        <w:snapToGrid w:val="0"/>
        <w:spacing w:line="202" w:lineRule="auto"/>
        <w:rPr>
          <w:sz w:val="52"/>
          <w:szCs w:val="52"/>
        </w:rPr>
      </w:pPr>
      <w:r w:rsidRPr="00A9569D">
        <w:rPr>
          <w:sz w:val="52"/>
          <w:szCs w:val="52"/>
        </w:rPr>
        <w:lastRenderedPageBreak/>
        <w:t>Б</w:t>
      </w:r>
      <w:r w:rsidRPr="00A9569D">
        <w:rPr>
          <w:color w:val="FF0000"/>
          <w:sz w:val="52"/>
          <w:szCs w:val="52"/>
          <w:lang w:val="en-US"/>
        </w:rPr>
        <w:t>G</w:t>
      </w:r>
      <w:r w:rsidRPr="00A9569D">
        <w:rPr>
          <w:color w:val="FF0000"/>
          <w:sz w:val="52"/>
          <w:szCs w:val="52"/>
        </w:rPr>
        <w:t>ор</w:t>
      </w:r>
      <w:r w:rsidRPr="00650A6F">
        <w:rPr>
          <w:color w:val="FF0000"/>
          <w:sz w:val="52"/>
          <w:szCs w:val="52"/>
        </w:rPr>
        <w:t>0</w:t>
      </w:r>
      <w:r w:rsidRPr="00A9569D">
        <w:rPr>
          <w:color w:val="FF0000"/>
          <w:sz w:val="52"/>
          <w:szCs w:val="52"/>
        </w:rPr>
        <w:t>дичны</w:t>
      </w:r>
      <w:r w:rsidRPr="00650A6F">
        <w:rPr>
          <w:color w:val="FF0000"/>
          <w:sz w:val="52"/>
          <w:szCs w:val="52"/>
        </w:rPr>
        <w:t xml:space="preserve"> </w:t>
      </w:r>
      <w:r w:rsidRPr="00A9569D">
        <w:rPr>
          <w:color w:val="FF0000"/>
          <w:sz w:val="52"/>
          <w:szCs w:val="52"/>
        </w:rPr>
        <w:t>воск</w:t>
      </w:r>
      <w:r w:rsidRPr="00A9569D">
        <w:rPr>
          <w:color w:val="FF0000"/>
          <w:sz w:val="52"/>
          <w:szCs w:val="52"/>
          <w:lang w:val="en-US"/>
        </w:rPr>
        <w:t>r</w:t>
      </w:r>
      <w:r w:rsidRPr="00A9569D">
        <w:rPr>
          <w:color w:val="FF0000"/>
          <w:sz w:val="52"/>
          <w:szCs w:val="52"/>
        </w:rPr>
        <w:t>ны</w:t>
      </w:r>
      <w:r w:rsidRPr="00650A6F">
        <w:rPr>
          <w:color w:val="FF0000"/>
          <w:sz w:val="52"/>
          <w:szCs w:val="52"/>
        </w:rPr>
        <w:t xml:space="preserve">, </w:t>
      </w:r>
      <w:r w:rsidRPr="00A9569D">
        <w:rPr>
          <w:color w:val="FF0000"/>
          <w:sz w:val="52"/>
          <w:szCs w:val="52"/>
        </w:rPr>
        <w:t>на</w:t>
      </w:r>
      <w:r w:rsidRPr="00650A6F">
        <w:rPr>
          <w:color w:val="FF0000"/>
          <w:sz w:val="52"/>
          <w:szCs w:val="52"/>
        </w:rPr>
        <w:t xml:space="preserve"> </w:t>
      </w:r>
      <w:r w:rsidRPr="00A9569D">
        <w:rPr>
          <w:color w:val="FF0000"/>
          <w:sz w:val="52"/>
          <w:szCs w:val="52"/>
        </w:rPr>
        <w:t>џсмь</w:t>
      </w:r>
      <w:r w:rsidRPr="00650A6F">
        <w:rPr>
          <w:color w:val="FF0000"/>
          <w:sz w:val="52"/>
          <w:szCs w:val="52"/>
        </w:rPr>
        <w:t xml:space="preserve"> </w:t>
      </w:r>
      <w:r w:rsidRPr="00A9569D">
        <w:rPr>
          <w:color w:val="FF0000"/>
          <w:sz w:val="52"/>
          <w:szCs w:val="52"/>
        </w:rPr>
        <w:t>глас</w:t>
      </w:r>
      <w:r w:rsidRPr="00650A6F">
        <w:rPr>
          <w:color w:val="FF0000"/>
          <w:sz w:val="52"/>
          <w:szCs w:val="52"/>
        </w:rPr>
        <w:t>0</w:t>
      </w:r>
      <w:r w:rsidRPr="00A9569D">
        <w:rPr>
          <w:color w:val="FF0000"/>
          <w:sz w:val="52"/>
          <w:szCs w:val="52"/>
        </w:rPr>
        <w:t>въ</w:t>
      </w:r>
      <w:r w:rsidRPr="00650A6F">
        <w:rPr>
          <w:color w:val="FF0000"/>
          <w:sz w:val="52"/>
          <w:szCs w:val="52"/>
        </w:rPr>
        <w:t xml:space="preserve">, </w:t>
      </w:r>
      <w:r w:rsidRPr="00A9569D">
        <w:rPr>
          <w:color w:val="FF0000"/>
          <w:sz w:val="52"/>
          <w:szCs w:val="52"/>
        </w:rPr>
        <w:t>и</w:t>
      </w:r>
      <w:r w:rsidRPr="00650A6F">
        <w:rPr>
          <w:color w:val="FF0000"/>
          <w:sz w:val="52"/>
          <w:szCs w:val="52"/>
        </w:rPr>
        <w:t>4</w:t>
      </w:r>
      <w:r w:rsidRPr="00A9569D">
        <w:rPr>
          <w:color w:val="FF0000"/>
          <w:sz w:val="52"/>
          <w:szCs w:val="52"/>
        </w:rPr>
        <w:t>хже</w:t>
      </w:r>
      <w:r w:rsidRPr="00650A6F">
        <w:rPr>
          <w:color w:val="FF0000"/>
          <w:sz w:val="52"/>
          <w:szCs w:val="52"/>
        </w:rPr>
        <w:t xml:space="preserve"> </w:t>
      </w:r>
      <w:r w:rsidRPr="00A9569D">
        <w:rPr>
          <w:color w:val="FF0000"/>
          <w:sz w:val="52"/>
          <w:szCs w:val="52"/>
        </w:rPr>
        <w:t>глаг</w:t>
      </w:r>
      <w:r w:rsidRPr="00650A6F">
        <w:rPr>
          <w:color w:val="FF0000"/>
          <w:sz w:val="52"/>
          <w:szCs w:val="52"/>
        </w:rPr>
        <w:t>0</w:t>
      </w:r>
      <w:r w:rsidRPr="00A9569D">
        <w:rPr>
          <w:color w:val="FF0000"/>
          <w:sz w:val="52"/>
          <w:szCs w:val="52"/>
        </w:rPr>
        <w:t>лемъ</w:t>
      </w:r>
      <w:r w:rsidRPr="00650A6F">
        <w:rPr>
          <w:color w:val="FF0000"/>
          <w:sz w:val="52"/>
          <w:szCs w:val="52"/>
        </w:rPr>
        <w:t xml:space="preserve"> </w:t>
      </w:r>
      <w:r w:rsidRPr="00A9569D">
        <w:rPr>
          <w:color w:val="FF0000"/>
          <w:sz w:val="52"/>
          <w:szCs w:val="52"/>
        </w:rPr>
        <w:t>по</w:t>
      </w:r>
      <w:r w:rsidRPr="00650A6F">
        <w:rPr>
          <w:color w:val="FF0000"/>
          <w:sz w:val="52"/>
          <w:szCs w:val="52"/>
        </w:rPr>
        <w:t xml:space="preserve"> </w:t>
      </w:r>
      <w:r w:rsidRPr="00A9569D">
        <w:rPr>
          <w:color w:val="FF0000"/>
          <w:sz w:val="52"/>
          <w:szCs w:val="52"/>
        </w:rPr>
        <w:t>тропарёхъ</w:t>
      </w:r>
      <w:r w:rsidRPr="00650A6F">
        <w:rPr>
          <w:color w:val="FF0000"/>
          <w:sz w:val="52"/>
          <w:szCs w:val="52"/>
        </w:rPr>
        <w:t xml:space="preserve">. </w:t>
      </w:r>
      <w:r w:rsidRPr="00A9569D">
        <w:rPr>
          <w:color w:val="FF0000"/>
          <w:sz w:val="52"/>
          <w:szCs w:val="52"/>
        </w:rPr>
        <w:t>сл</w:t>
      </w:r>
      <w:r w:rsidRPr="00A9569D">
        <w:rPr>
          <w:color w:val="FF0000"/>
          <w:sz w:val="52"/>
          <w:szCs w:val="52"/>
          <w:lang w:val="en-US"/>
        </w:rPr>
        <w:t>a</w:t>
      </w:r>
      <w:r w:rsidRPr="00A9569D">
        <w:rPr>
          <w:color w:val="FF0000"/>
          <w:sz w:val="52"/>
          <w:szCs w:val="52"/>
        </w:rPr>
        <w:t>ва</w:t>
      </w:r>
      <w:r w:rsidRPr="00650A6F">
        <w:rPr>
          <w:color w:val="FF0000"/>
          <w:sz w:val="52"/>
          <w:szCs w:val="52"/>
        </w:rPr>
        <w:t xml:space="preserve">, </w:t>
      </w:r>
      <w:r w:rsidRPr="00A9569D">
        <w:rPr>
          <w:color w:val="FF0000"/>
          <w:sz w:val="52"/>
          <w:szCs w:val="52"/>
        </w:rPr>
        <w:t>и</w:t>
      </w:r>
      <w:r w:rsidRPr="00650A6F">
        <w:rPr>
          <w:color w:val="FF0000"/>
          <w:sz w:val="52"/>
          <w:szCs w:val="52"/>
        </w:rPr>
        <w:t xml:space="preserve">3 </w:t>
      </w:r>
      <w:r w:rsidRPr="00A9569D">
        <w:rPr>
          <w:color w:val="FF0000"/>
          <w:sz w:val="52"/>
          <w:szCs w:val="52"/>
        </w:rPr>
        <w:t>н</w:t>
      </w:r>
      <w:r w:rsidRPr="00A9569D">
        <w:rPr>
          <w:color w:val="FF0000"/>
          <w:sz w:val="52"/>
          <w:szCs w:val="52"/>
          <w:lang w:val="en-US"/>
        </w:rPr>
        <w:t>h</w:t>
      </w:r>
      <w:r w:rsidRPr="00A9569D">
        <w:rPr>
          <w:color w:val="FF0000"/>
          <w:sz w:val="52"/>
          <w:szCs w:val="52"/>
        </w:rPr>
        <w:t>нэ</w:t>
      </w:r>
      <w:r w:rsidRPr="00650A6F">
        <w:rPr>
          <w:color w:val="FF0000"/>
          <w:sz w:val="52"/>
          <w:szCs w:val="52"/>
        </w:rPr>
        <w:t xml:space="preserve">, </w:t>
      </w:r>
      <w:r w:rsidRPr="00A9569D">
        <w:rPr>
          <w:color w:val="FF0000"/>
          <w:sz w:val="52"/>
          <w:szCs w:val="52"/>
        </w:rPr>
        <w:t>пр</w:t>
      </w:r>
      <w:r w:rsidRPr="00A9569D">
        <w:rPr>
          <w:color w:val="FF0000"/>
          <w:sz w:val="52"/>
          <w:szCs w:val="52"/>
          <w:lang w:val="en-US"/>
        </w:rPr>
        <w:t>a</w:t>
      </w:r>
      <w:r w:rsidRPr="00A9569D">
        <w:rPr>
          <w:color w:val="FF0000"/>
          <w:sz w:val="52"/>
          <w:szCs w:val="52"/>
        </w:rPr>
        <w:t>зднуемымъ</w:t>
      </w:r>
      <w:r w:rsidRPr="00650A6F">
        <w:rPr>
          <w:color w:val="FF0000"/>
          <w:sz w:val="52"/>
          <w:szCs w:val="52"/>
        </w:rPr>
        <w:t xml:space="preserve"> </w:t>
      </w:r>
      <w:r w:rsidRPr="00A9569D">
        <w:rPr>
          <w:color w:val="FF0000"/>
          <w:sz w:val="52"/>
          <w:szCs w:val="52"/>
        </w:rPr>
        <w:t>с</w:t>
      </w:r>
      <w:r w:rsidRPr="00650A6F">
        <w:rPr>
          <w:color w:val="FF0000"/>
          <w:sz w:val="52"/>
          <w:szCs w:val="52"/>
        </w:rPr>
        <w:t>™</w:t>
      </w:r>
      <w:r w:rsidRPr="00A9569D">
        <w:rPr>
          <w:color w:val="FF0000"/>
          <w:sz w:val="52"/>
          <w:szCs w:val="52"/>
          <w:lang w:val="en-US"/>
        </w:rPr>
        <w:t>h</w:t>
      </w:r>
      <w:r w:rsidRPr="00A9569D">
        <w:rPr>
          <w:color w:val="FF0000"/>
          <w:sz w:val="52"/>
          <w:szCs w:val="52"/>
        </w:rPr>
        <w:t>мъ</w:t>
      </w:r>
      <w:r w:rsidRPr="00650A6F">
        <w:rPr>
          <w:color w:val="FF0000"/>
          <w:sz w:val="52"/>
          <w:szCs w:val="52"/>
        </w:rPr>
        <w:t xml:space="preserve">. </w:t>
      </w:r>
      <w:r w:rsidRPr="00A9569D">
        <w:rPr>
          <w:color w:val="FF0000"/>
          <w:sz w:val="52"/>
          <w:szCs w:val="52"/>
        </w:rPr>
        <w:t>бо</w:t>
      </w:r>
      <w:r w:rsidRPr="00A9569D">
        <w:rPr>
          <w:color w:val="FF0000"/>
          <w:sz w:val="52"/>
          <w:szCs w:val="52"/>
          <w:lang w:val="en-US"/>
        </w:rPr>
        <w:t>g</w:t>
      </w:r>
      <w:r w:rsidRPr="00650A6F">
        <w:rPr>
          <w:color w:val="FF0000"/>
          <w:sz w:val="52"/>
          <w:szCs w:val="52"/>
        </w:rPr>
        <w:t xml:space="preserve">. </w:t>
      </w:r>
      <w:r w:rsidRPr="00A9569D">
        <w:rPr>
          <w:color w:val="FF0000"/>
          <w:sz w:val="52"/>
          <w:szCs w:val="52"/>
        </w:rPr>
        <w:t>гл</w:t>
      </w:r>
      <w:r w:rsidRPr="00A9569D">
        <w:rPr>
          <w:color w:val="FF0000"/>
          <w:sz w:val="52"/>
          <w:szCs w:val="52"/>
          <w:lang w:val="en-US"/>
        </w:rPr>
        <w:t>a</w:t>
      </w:r>
      <w:r w:rsidRPr="00A9569D">
        <w:rPr>
          <w:color w:val="FF0000"/>
          <w:sz w:val="52"/>
          <w:szCs w:val="52"/>
        </w:rPr>
        <w:t>съ</w:t>
      </w:r>
      <w:r w:rsidRPr="00650A6F">
        <w:rPr>
          <w:color w:val="FF0000"/>
          <w:sz w:val="52"/>
          <w:szCs w:val="52"/>
        </w:rPr>
        <w:t xml:space="preserve">, №. </w:t>
      </w:r>
      <w:r w:rsidRPr="00A9569D">
        <w:rPr>
          <w:color w:val="FF0000"/>
          <w:sz w:val="52"/>
          <w:szCs w:val="52"/>
        </w:rPr>
        <w:t>Г</w:t>
      </w:r>
      <w:r w:rsidRPr="00A9569D">
        <w:rPr>
          <w:sz w:val="52"/>
          <w:szCs w:val="52"/>
        </w:rPr>
        <w:t>авріи</w:t>
      </w:r>
      <w:r w:rsidRPr="00650A6F">
        <w:rPr>
          <w:sz w:val="52"/>
          <w:szCs w:val="52"/>
        </w:rPr>
        <w:t>1</w:t>
      </w:r>
      <w:r w:rsidRPr="00A9569D">
        <w:rPr>
          <w:sz w:val="52"/>
          <w:szCs w:val="52"/>
        </w:rPr>
        <w:t>лу</w:t>
      </w:r>
      <w:r w:rsidRPr="00650A6F">
        <w:rPr>
          <w:sz w:val="52"/>
          <w:szCs w:val="52"/>
        </w:rPr>
        <w:t xml:space="preserve"> </w:t>
      </w:r>
      <w:r w:rsidRPr="00A9569D">
        <w:rPr>
          <w:sz w:val="52"/>
          <w:szCs w:val="52"/>
        </w:rPr>
        <w:t>провэщ</w:t>
      </w:r>
      <w:r w:rsidRPr="00A9569D">
        <w:rPr>
          <w:sz w:val="52"/>
          <w:szCs w:val="52"/>
          <w:lang w:val="en-US"/>
        </w:rPr>
        <w:t>a</w:t>
      </w:r>
      <w:r w:rsidRPr="00A9569D">
        <w:rPr>
          <w:sz w:val="52"/>
          <w:szCs w:val="52"/>
        </w:rPr>
        <w:t>вшу</w:t>
      </w:r>
      <w:r w:rsidRPr="00650A6F">
        <w:rPr>
          <w:sz w:val="52"/>
          <w:szCs w:val="52"/>
        </w:rPr>
        <w:t xml:space="preserve"> </w:t>
      </w:r>
      <w:r w:rsidRPr="00A9569D">
        <w:rPr>
          <w:sz w:val="52"/>
          <w:szCs w:val="52"/>
        </w:rPr>
        <w:t>ти</w:t>
      </w:r>
      <w:r w:rsidRPr="00650A6F">
        <w:rPr>
          <w:sz w:val="52"/>
          <w:szCs w:val="52"/>
        </w:rPr>
        <w:t xml:space="preserve">2 </w:t>
      </w:r>
      <w:r w:rsidRPr="00A9569D">
        <w:rPr>
          <w:sz w:val="52"/>
          <w:szCs w:val="52"/>
        </w:rPr>
        <w:t>дв</w:t>
      </w:r>
      <w:r w:rsidRPr="00650A6F">
        <w:rPr>
          <w:sz w:val="52"/>
          <w:szCs w:val="52"/>
        </w:rPr>
        <w:t>7</w:t>
      </w:r>
      <w:r w:rsidRPr="00A9569D">
        <w:rPr>
          <w:sz w:val="52"/>
          <w:szCs w:val="52"/>
        </w:rPr>
        <w:t>о</w:t>
      </w:r>
      <w:r w:rsidRPr="00650A6F">
        <w:rPr>
          <w:sz w:val="52"/>
          <w:szCs w:val="52"/>
        </w:rPr>
        <w:t xml:space="preserve">, </w:t>
      </w:r>
      <w:r w:rsidRPr="00A9569D">
        <w:rPr>
          <w:sz w:val="52"/>
          <w:szCs w:val="52"/>
        </w:rPr>
        <w:t>є</w:t>
      </w:r>
      <w:r w:rsidRPr="00650A6F">
        <w:rPr>
          <w:sz w:val="52"/>
          <w:szCs w:val="52"/>
        </w:rPr>
        <w:t>4</w:t>
      </w:r>
      <w:r w:rsidRPr="00A9569D">
        <w:rPr>
          <w:sz w:val="52"/>
          <w:szCs w:val="52"/>
        </w:rPr>
        <w:t>же</w:t>
      </w:r>
      <w:r w:rsidRPr="00650A6F">
        <w:rPr>
          <w:sz w:val="52"/>
          <w:szCs w:val="52"/>
        </w:rPr>
        <w:t xml:space="preserve"> </w:t>
      </w:r>
      <w:r w:rsidRPr="00A9569D">
        <w:rPr>
          <w:sz w:val="52"/>
          <w:szCs w:val="52"/>
        </w:rPr>
        <w:t>р</w:t>
      </w:r>
      <w:r w:rsidRPr="00A9569D">
        <w:rPr>
          <w:sz w:val="52"/>
          <w:szCs w:val="52"/>
          <w:lang w:val="en-US"/>
        </w:rPr>
        <w:t>a</w:t>
      </w:r>
      <w:r w:rsidRPr="00A9569D">
        <w:rPr>
          <w:sz w:val="52"/>
          <w:szCs w:val="52"/>
        </w:rPr>
        <w:t>дуис</w:t>
      </w:r>
      <w:r w:rsidRPr="00A9569D">
        <w:rPr>
          <w:sz w:val="52"/>
          <w:szCs w:val="52"/>
          <w:lang w:val="en-US"/>
        </w:rPr>
        <w:t>z</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с</w:t>
      </w:r>
      <w:r w:rsidRPr="00650A6F">
        <w:rPr>
          <w:sz w:val="52"/>
          <w:szCs w:val="52"/>
        </w:rPr>
        <w:t xml:space="preserve">0 </w:t>
      </w:r>
      <w:r w:rsidRPr="00A9569D">
        <w:rPr>
          <w:sz w:val="52"/>
          <w:szCs w:val="52"/>
        </w:rPr>
        <w:t>гласомъ</w:t>
      </w:r>
      <w:r w:rsidRPr="00650A6F">
        <w:rPr>
          <w:sz w:val="52"/>
          <w:szCs w:val="52"/>
        </w:rPr>
        <w:t xml:space="preserve"> </w:t>
      </w:r>
      <w:r w:rsidRPr="00A9569D">
        <w:rPr>
          <w:sz w:val="52"/>
          <w:szCs w:val="52"/>
        </w:rPr>
        <w:t>воплощ</w:t>
      </w:r>
      <w:r w:rsidRPr="00A9569D">
        <w:rPr>
          <w:sz w:val="52"/>
          <w:szCs w:val="52"/>
          <w:lang w:val="en-US"/>
        </w:rPr>
        <w:t>a</w:t>
      </w:r>
      <w:r w:rsidRPr="00A9569D">
        <w:rPr>
          <w:sz w:val="52"/>
          <w:szCs w:val="52"/>
        </w:rPr>
        <w:t>шес</w:t>
      </w:r>
      <w:r w:rsidRPr="00A9569D">
        <w:rPr>
          <w:sz w:val="52"/>
          <w:szCs w:val="52"/>
          <w:lang w:val="en-US"/>
        </w:rPr>
        <w:t>z</w:t>
      </w:r>
      <w:r w:rsidRPr="00650A6F">
        <w:rPr>
          <w:sz w:val="52"/>
          <w:szCs w:val="52"/>
        </w:rPr>
        <w:t xml:space="preserve"> </w:t>
      </w:r>
      <w:r w:rsidRPr="00A9569D">
        <w:rPr>
          <w:sz w:val="52"/>
          <w:szCs w:val="52"/>
        </w:rPr>
        <w:t>всёхъ</w:t>
      </w:r>
      <w:r w:rsidRPr="00650A6F">
        <w:rPr>
          <w:sz w:val="52"/>
          <w:szCs w:val="52"/>
        </w:rPr>
        <w:t xml:space="preserve"> </w:t>
      </w:r>
      <w:r w:rsidRPr="00A9569D">
        <w:rPr>
          <w:sz w:val="52"/>
          <w:szCs w:val="52"/>
        </w:rPr>
        <w:t>в</w:t>
      </w:r>
      <w:r w:rsidRPr="00A9569D">
        <w:rPr>
          <w:sz w:val="52"/>
          <w:szCs w:val="52"/>
          <w:lang w:val="en-US"/>
        </w:rPr>
        <w:t>L</w:t>
      </w:r>
      <w:r w:rsidRPr="00A9569D">
        <w:rPr>
          <w:sz w:val="52"/>
          <w:szCs w:val="52"/>
        </w:rPr>
        <w:t>ка</w:t>
      </w:r>
      <w:r w:rsidRPr="00650A6F">
        <w:rPr>
          <w:sz w:val="52"/>
          <w:szCs w:val="52"/>
        </w:rPr>
        <w:t xml:space="preserve">, </w:t>
      </w:r>
      <w:r w:rsidRPr="00A9569D">
        <w:rPr>
          <w:sz w:val="52"/>
          <w:szCs w:val="52"/>
        </w:rPr>
        <w:t>в</w:t>
      </w:r>
      <w:r w:rsidRPr="00650A6F">
        <w:rPr>
          <w:sz w:val="52"/>
          <w:szCs w:val="52"/>
        </w:rPr>
        <w:t xml:space="preserve">8 </w:t>
      </w:r>
      <w:r w:rsidRPr="00A9569D">
        <w:rPr>
          <w:sz w:val="52"/>
          <w:szCs w:val="52"/>
        </w:rPr>
        <w:t>тебЁ</w:t>
      </w:r>
      <w:r w:rsidRPr="00650A6F">
        <w:rPr>
          <w:sz w:val="52"/>
          <w:szCs w:val="52"/>
        </w:rPr>
        <w:t xml:space="preserve"> </w:t>
      </w:r>
      <w:r w:rsidRPr="00A9569D">
        <w:rPr>
          <w:sz w:val="52"/>
          <w:szCs w:val="52"/>
        </w:rPr>
        <w:t>с</w:t>
      </w:r>
      <w:r w:rsidRPr="00650A6F">
        <w:rPr>
          <w:sz w:val="52"/>
          <w:szCs w:val="52"/>
        </w:rPr>
        <w:t>™</w:t>
      </w:r>
      <w:r w:rsidRPr="00A9569D">
        <w:rPr>
          <w:sz w:val="52"/>
          <w:szCs w:val="52"/>
        </w:rPr>
        <w:t>ёмъ</w:t>
      </w:r>
      <w:r w:rsidRPr="00650A6F">
        <w:rPr>
          <w:sz w:val="52"/>
          <w:szCs w:val="52"/>
        </w:rPr>
        <w:t xml:space="preserve"> </w:t>
      </w:r>
      <w:r w:rsidRPr="00A9569D">
        <w:rPr>
          <w:sz w:val="52"/>
          <w:szCs w:val="52"/>
        </w:rPr>
        <w:t>кі</w:t>
      </w:r>
      <w:r w:rsidRPr="00A9569D">
        <w:rPr>
          <w:sz w:val="52"/>
          <w:szCs w:val="52"/>
          <w:lang w:val="en-US"/>
        </w:rPr>
        <w:t>H</w:t>
      </w:r>
      <w:r w:rsidRPr="00A9569D">
        <w:rPr>
          <w:sz w:val="52"/>
          <w:szCs w:val="52"/>
        </w:rPr>
        <w:t>тэ</w:t>
      </w:r>
      <w:r w:rsidRPr="00650A6F">
        <w:rPr>
          <w:sz w:val="52"/>
          <w:szCs w:val="52"/>
        </w:rPr>
        <w:t xml:space="preserve">, </w:t>
      </w:r>
      <w:r w:rsidRPr="00A9569D">
        <w:rPr>
          <w:sz w:val="52"/>
          <w:szCs w:val="52"/>
        </w:rPr>
        <w:t>ћкоже</w:t>
      </w:r>
      <w:r w:rsidRPr="00650A6F">
        <w:rPr>
          <w:sz w:val="52"/>
          <w:szCs w:val="52"/>
        </w:rPr>
        <w:t xml:space="preserve"> </w:t>
      </w:r>
      <w:r w:rsidRPr="00A9569D">
        <w:rPr>
          <w:sz w:val="52"/>
          <w:szCs w:val="52"/>
        </w:rPr>
        <w:t>реч</w:t>
      </w:r>
      <w:r w:rsidRPr="00A9569D">
        <w:rPr>
          <w:sz w:val="52"/>
          <w:szCs w:val="52"/>
          <w:lang w:val="en-US"/>
        </w:rPr>
        <w:t>E</w:t>
      </w:r>
      <w:r w:rsidRPr="00650A6F">
        <w:rPr>
          <w:sz w:val="52"/>
          <w:szCs w:val="52"/>
        </w:rPr>
        <w:t xml:space="preserve"> </w:t>
      </w:r>
      <w:r w:rsidRPr="00A9569D">
        <w:rPr>
          <w:sz w:val="52"/>
          <w:szCs w:val="52"/>
        </w:rPr>
        <w:t>пр</w:t>
      </w:r>
      <w:r w:rsidRPr="00A9569D">
        <w:rPr>
          <w:sz w:val="52"/>
          <w:szCs w:val="52"/>
          <w:lang w:val="en-US"/>
        </w:rPr>
        <w:t>a</w:t>
      </w:r>
      <w:r w:rsidRPr="00A9569D">
        <w:rPr>
          <w:sz w:val="52"/>
          <w:szCs w:val="52"/>
        </w:rPr>
        <w:t>ведныи</w:t>
      </w:r>
      <w:r w:rsidRPr="00650A6F">
        <w:rPr>
          <w:sz w:val="52"/>
          <w:szCs w:val="52"/>
        </w:rPr>
        <w:t xml:space="preserve"> </w:t>
      </w:r>
      <w:r w:rsidRPr="00A9569D">
        <w:rPr>
          <w:sz w:val="52"/>
          <w:szCs w:val="52"/>
        </w:rPr>
        <w:t>дв</w:t>
      </w:r>
      <w:r w:rsidRPr="00650A6F">
        <w:rPr>
          <w:sz w:val="52"/>
          <w:szCs w:val="52"/>
        </w:rPr>
        <w:t>7</w:t>
      </w:r>
      <w:r w:rsidRPr="00A9569D">
        <w:rPr>
          <w:sz w:val="52"/>
          <w:szCs w:val="52"/>
        </w:rPr>
        <w:t>дъ</w:t>
      </w:r>
      <w:r w:rsidRPr="00650A6F">
        <w:rPr>
          <w:sz w:val="52"/>
          <w:szCs w:val="52"/>
        </w:rPr>
        <w:t xml:space="preserve">. </w:t>
      </w:r>
      <w:r w:rsidRPr="00A9569D">
        <w:rPr>
          <w:sz w:val="52"/>
          <w:szCs w:val="52"/>
          <w:lang w:val="en-US"/>
        </w:rPr>
        <w:t>k</w:t>
      </w:r>
      <w:r w:rsidRPr="00A9569D">
        <w:rPr>
          <w:sz w:val="52"/>
          <w:szCs w:val="52"/>
        </w:rPr>
        <w:t>ви</w:t>
      </w:r>
      <w:r w:rsidRPr="00650A6F">
        <w:rPr>
          <w:sz w:val="52"/>
          <w:szCs w:val="52"/>
        </w:rPr>
        <w:t>1</w:t>
      </w:r>
      <w:r w:rsidRPr="00A9569D">
        <w:rPr>
          <w:sz w:val="52"/>
          <w:szCs w:val="52"/>
        </w:rPr>
        <w:t>с</w:t>
      </w:r>
      <w:r w:rsidRPr="00A9569D">
        <w:rPr>
          <w:sz w:val="52"/>
          <w:szCs w:val="52"/>
          <w:lang w:val="en-US"/>
        </w:rPr>
        <w:t>z</w:t>
      </w:r>
      <w:r w:rsidRPr="00650A6F">
        <w:rPr>
          <w:sz w:val="52"/>
          <w:szCs w:val="52"/>
        </w:rPr>
        <w:t xml:space="preserve"> </w:t>
      </w:r>
      <w:r w:rsidRPr="00A9569D">
        <w:rPr>
          <w:sz w:val="52"/>
          <w:szCs w:val="52"/>
        </w:rPr>
        <w:t>простр</w:t>
      </w:r>
      <w:r w:rsidRPr="00A9569D">
        <w:rPr>
          <w:sz w:val="52"/>
          <w:szCs w:val="52"/>
          <w:lang w:val="en-US"/>
        </w:rPr>
        <w:t>a</w:t>
      </w:r>
      <w:r w:rsidRPr="00A9569D">
        <w:rPr>
          <w:sz w:val="52"/>
          <w:szCs w:val="52"/>
        </w:rPr>
        <w:t>ннэйши</w:t>
      </w:r>
      <w:r w:rsidRPr="00650A6F">
        <w:rPr>
          <w:sz w:val="52"/>
          <w:szCs w:val="52"/>
        </w:rPr>
        <w:t xml:space="preserve"> </w:t>
      </w:r>
      <w:r w:rsidRPr="00A9569D">
        <w:rPr>
          <w:sz w:val="52"/>
          <w:szCs w:val="52"/>
        </w:rPr>
        <w:t>нб</w:t>
      </w:r>
      <w:r w:rsidRPr="00650A6F">
        <w:rPr>
          <w:sz w:val="52"/>
          <w:szCs w:val="52"/>
        </w:rPr>
        <w:t>7</w:t>
      </w:r>
      <w:r w:rsidRPr="00A9569D">
        <w:rPr>
          <w:sz w:val="52"/>
          <w:szCs w:val="52"/>
        </w:rPr>
        <w:t>съ</w:t>
      </w:r>
      <w:r w:rsidRPr="00650A6F">
        <w:rPr>
          <w:sz w:val="52"/>
          <w:szCs w:val="52"/>
        </w:rPr>
        <w:t xml:space="preserve">, </w:t>
      </w:r>
      <w:r w:rsidRPr="00A9569D">
        <w:rPr>
          <w:sz w:val="52"/>
          <w:szCs w:val="52"/>
        </w:rPr>
        <w:t>поноси</w:t>
      </w:r>
      <w:r w:rsidRPr="00650A6F">
        <w:rPr>
          <w:sz w:val="52"/>
          <w:szCs w:val="52"/>
        </w:rPr>
        <w:t>1</w:t>
      </w:r>
      <w:r w:rsidRPr="00A9569D">
        <w:rPr>
          <w:sz w:val="52"/>
          <w:szCs w:val="52"/>
        </w:rPr>
        <w:t>вши</w:t>
      </w:r>
      <w:r w:rsidRPr="00650A6F">
        <w:rPr>
          <w:sz w:val="52"/>
          <w:szCs w:val="52"/>
        </w:rPr>
        <w:t xml:space="preserve"> </w:t>
      </w:r>
      <w:r w:rsidRPr="00A9569D">
        <w:rPr>
          <w:sz w:val="52"/>
          <w:szCs w:val="52"/>
        </w:rPr>
        <w:t>зижди</w:t>
      </w:r>
      <w:r w:rsidRPr="00650A6F">
        <w:rPr>
          <w:sz w:val="52"/>
          <w:szCs w:val="52"/>
        </w:rPr>
        <w:t>1</w:t>
      </w:r>
      <w:r w:rsidRPr="00A9569D">
        <w:rPr>
          <w:sz w:val="52"/>
          <w:szCs w:val="52"/>
        </w:rPr>
        <w:t>тел</w:t>
      </w:r>
      <w:r w:rsidRPr="00A9569D">
        <w:rPr>
          <w:sz w:val="52"/>
          <w:szCs w:val="52"/>
          <w:lang w:val="en-US"/>
        </w:rPr>
        <w:t>z</w:t>
      </w:r>
      <w:r w:rsidRPr="00650A6F">
        <w:rPr>
          <w:sz w:val="52"/>
          <w:szCs w:val="52"/>
        </w:rPr>
        <w:t xml:space="preserve"> </w:t>
      </w:r>
      <w:r w:rsidRPr="00A9569D">
        <w:rPr>
          <w:sz w:val="52"/>
          <w:szCs w:val="52"/>
        </w:rPr>
        <w:t>своег</w:t>
      </w:r>
      <w:r w:rsidRPr="00A9569D">
        <w:rPr>
          <w:sz w:val="52"/>
          <w:szCs w:val="52"/>
          <w:lang w:val="en-US"/>
        </w:rPr>
        <w:t>w</w:t>
      </w:r>
      <w:r w:rsidRPr="00650A6F">
        <w:rPr>
          <w:sz w:val="52"/>
          <w:szCs w:val="52"/>
        </w:rPr>
        <w:t xml:space="preserve">2. </w:t>
      </w:r>
      <w:r w:rsidRPr="00A9569D">
        <w:rPr>
          <w:sz w:val="52"/>
          <w:szCs w:val="52"/>
        </w:rPr>
        <w:t>сл</w:t>
      </w:r>
      <w:r w:rsidRPr="00A9569D">
        <w:rPr>
          <w:sz w:val="52"/>
          <w:szCs w:val="52"/>
          <w:lang w:val="en-US"/>
        </w:rPr>
        <w:t>a</w:t>
      </w:r>
      <w:r w:rsidRPr="00A9569D">
        <w:rPr>
          <w:sz w:val="52"/>
          <w:szCs w:val="52"/>
        </w:rPr>
        <w:t>ва</w:t>
      </w:r>
      <w:r w:rsidRPr="00650A6F">
        <w:rPr>
          <w:sz w:val="52"/>
          <w:szCs w:val="52"/>
        </w:rPr>
        <w:t xml:space="preserve"> </w:t>
      </w:r>
      <w:r w:rsidRPr="00A9569D">
        <w:rPr>
          <w:sz w:val="52"/>
          <w:szCs w:val="52"/>
        </w:rPr>
        <w:t>вс</w:t>
      </w:r>
      <w:r w:rsidRPr="00A9569D">
        <w:rPr>
          <w:sz w:val="52"/>
          <w:szCs w:val="52"/>
          <w:lang w:val="en-US"/>
        </w:rPr>
        <w:t>e</w:t>
      </w:r>
      <w:r w:rsidRPr="00A9569D">
        <w:rPr>
          <w:sz w:val="52"/>
          <w:szCs w:val="52"/>
        </w:rPr>
        <w:t>льшемус</w:t>
      </w:r>
      <w:r w:rsidRPr="00A9569D">
        <w:rPr>
          <w:sz w:val="52"/>
          <w:szCs w:val="52"/>
          <w:lang w:val="en-US"/>
        </w:rPr>
        <w:t>z</w:t>
      </w:r>
      <w:r w:rsidRPr="00650A6F">
        <w:rPr>
          <w:sz w:val="52"/>
          <w:szCs w:val="52"/>
        </w:rPr>
        <w:t xml:space="preserve"> </w:t>
      </w:r>
      <w:r w:rsidRPr="00A9569D">
        <w:rPr>
          <w:sz w:val="52"/>
          <w:szCs w:val="52"/>
        </w:rPr>
        <w:t>в</w:t>
      </w:r>
      <w:r w:rsidRPr="00650A6F">
        <w:rPr>
          <w:sz w:val="52"/>
          <w:szCs w:val="52"/>
        </w:rPr>
        <w:t xml:space="preserve">8 </w:t>
      </w:r>
      <w:r w:rsidRPr="00A9569D">
        <w:rPr>
          <w:sz w:val="52"/>
          <w:szCs w:val="52"/>
        </w:rPr>
        <w:t>т</w:t>
      </w:r>
      <w:r w:rsidRPr="00A9569D">
        <w:rPr>
          <w:sz w:val="52"/>
          <w:szCs w:val="52"/>
          <w:lang w:val="en-US"/>
        </w:rPr>
        <w:t>S</w:t>
      </w:r>
      <w:r w:rsidRPr="00650A6F">
        <w:rPr>
          <w:sz w:val="52"/>
          <w:szCs w:val="52"/>
        </w:rPr>
        <w:t xml:space="preserve">, </w:t>
      </w:r>
      <w:r w:rsidRPr="00A9569D">
        <w:rPr>
          <w:sz w:val="52"/>
          <w:szCs w:val="52"/>
        </w:rPr>
        <w:t>сл</w:t>
      </w:r>
      <w:r w:rsidRPr="00A9569D">
        <w:rPr>
          <w:sz w:val="52"/>
          <w:szCs w:val="52"/>
          <w:lang w:val="en-US"/>
        </w:rPr>
        <w:t>a</w:t>
      </w:r>
      <w:r w:rsidRPr="00A9569D">
        <w:rPr>
          <w:sz w:val="52"/>
          <w:szCs w:val="52"/>
        </w:rPr>
        <w:t>ва</w:t>
      </w:r>
      <w:r w:rsidRPr="00650A6F">
        <w:rPr>
          <w:sz w:val="52"/>
          <w:szCs w:val="52"/>
        </w:rPr>
        <w:t xml:space="preserve"> </w:t>
      </w:r>
      <w:r w:rsidRPr="00A9569D">
        <w:rPr>
          <w:sz w:val="52"/>
          <w:szCs w:val="52"/>
        </w:rPr>
        <w:t>прош</w:t>
      </w:r>
      <w:r w:rsidRPr="00A9569D">
        <w:rPr>
          <w:sz w:val="52"/>
          <w:szCs w:val="52"/>
          <w:lang w:val="en-US"/>
        </w:rPr>
        <w:t>e</w:t>
      </w:r>
      <w:r w:rsidRPr="00A9569D">
        <w:rPr>
          <w:sz w:val="52"/>
          <w:szCs w:val="52"/>
        </w:rPr>
        <w:t>дшему</w:t>
      </w:r>
      <w:r w:rsidRPr="00650A6F">
        <w:rPr>
          <w:sz w:val="52"/>
          <w:szCs w:val="52"/>
        </w:rPr>
        <w:t xml:space="preserve"> </w:t>
      </w:r>
      <w:r w:rsidRPr="00A9569D">
        <w:rPr>
          <w:sz w:val="52"/>
          <w:szCs w:val="52"/>
        </w:rPr>
        <w:t>и</w:t>
      </w:r>
      <w:r w:rsidRPr="00650A6F">
        <w:rPr>
          <w:sz w:val="52"/>
          <w:szCs w:val="52"/>
        </w:rPr>
        <w:t>3</w:t>
      </w:r>
      <w:r w:rsidRPr="00A9569D">
        <w:rPr>
          <w:sz w:val="52"/>
          <w:szCs w:val="52"/>
        </w:rPr>
        <w:t>з</w:t>
      </w:r>
      <w:r w:rsidRPr="00650A6F">
        <w:rPr>
          <w:sz w:val="52"/>
          <w:szCs w:val="52"/>
        </w:rPr>
        <w:t xml:space="preserve">8 </w:t>
      </w:r>
      <w:r w:rsidRPr="00A9569D">
        <w:rPr>
          <w:sz w:val="52"/>
          <w:szCs w:val="52"/>
        </w:rPr>
        <w:t>теб</w:t>
      </w:r>
      <w:r w:rsidRPr="00A9569D">
        <w:rPr>
          <w:sz w:val="52"/>
          <w:szCs w:val="52"/>
          <w:lang w:val="en-US"/>
        </w:rPr>
        <w:t>E</w:t>
      </w:r>
      <w:r w:rsidRPr="00650A6F">
        <w:rPr>
          <w:sz w:val="52"/>
          <w:szCs w:val="52"/>
        </w:rPr>
        <w:t xml:space="preserve">, </w:t>
      </w:r>
      <w:r w:rsidRPr="00A9569D">
        <w:rPr>
          <w:sz w:val="52"/>
          <w:szCs w:val="52"/>
        </w:rPr>
        <w:t>сл</w:t>
      </w:r>
      <w:r w:rsidRPr="00A9569D">
        <w:rPr>
          <w:sz w:val="52"/>
          <w:szCs w:val="52"/>
          <w:lang w:val="en-US"/>
        </w:rPr>
        <w:t>a</w:t>
      </w:r>
      <w:r w:rsidRPr="00A9569D">
        <w:rPr>
          <w:sz w:val="52"/>
          <w:szCs w:val="52"/>
        </w:rPr>
        <w:t>ва</w:t>
      </w:r>
      <w:r w:rsidRPr="00650A6F">
        <w:rPr>
          <w:sz w:val="52"/>
          <w:szCs w:val="52"/>
        </w:rPr>
        <w:t xml:space="preserve"> </w:t>
      </w:r>
      <w:r w:rsidRPr="00A9569D">
        <w:rPr>
          <w:sz w:val="52"/>
          <w:szCs w:val="52"/>
        </w:rPr>
        <w:t>свободи</w:t>
      </w:r>
      <w:r w:rsidRPr="00650A6F">
        <w:rPr>
          <w:sz w:val="52"/>
          <w:szCs w:val="52"/>
        </w:rPr>
        <w:t>1</w:t>
      </w:r>
      <w:r w:rsidRPr="00A9569D">
        <w:rPr>
          <w:sz w:val="52"/>
          <w:szCs w:val="52"/>
        </w:rPr>
        <w:t>вшему</w:t>
      </w:r>
      <w:r w:rsidRPr="00650A6F">
        <w:rPr>
          <w:sz w:val="52"/>
          <w:szCs w:val="52"/>
        </w:rPr>
        <w:t xml:space="preserve"> </w:t>
      </w:r>
      <w:r w:rsidRPr="00A9569D">
        <w:rPr>
          <w:sz w:val="52"/>
          <w:szCs w:val="52"/>
        </w:rPr>
        <w:t>н</w:t>
      </w:r>
      <w:r w:rsidRPr="00A9569D">
        <w:rPr>
          <w:sz w:val="52"/>
          <w:szCs w:val="52"/>
          <w:lang w:val="en-US"/>
        </w:rPr>
        <w:t>a</w:t>
      </w:r>
      <w:r w:rsidRPr="00A9569D">
        <w:rPr>
          <w:sz w:val="52"/>
          <w:szCs w:val="52"/>
        </w:rPr>
        <w:t>съ</w:t>
      </w:r>
      <w:r w:rsidRPr="00650A6F">
        <w:rPr>
          <w:sz w:val="52"/>
          <w:szCs w:val="52"/>
        </w:rPr>
        <w:t xml:space="preserve"> </w:t>
      </w:r>
      <w:r w:rsidRPr="00A9569D">
        <w:rPr>
          <w:sz w:val="52"/>
          <w:szCs w:val="52"/>
        </w:rPr>
        <w:t>рж</w:t>
      </w:r>
      <w:r w:rsidRPr="00A9569D">
        <w:rPr>
          <w:sz w:val="52"/>
          <w:szCs w:val="52"/>
          <w:lang w:val="en-US"/>
        </w:rPr>
        <w:t>c</w:t>
      </w:r>
      <w:r w:rsidRPr="00A9569D">
        <w:rPr>
          <w:sz w:val="52"/>
          <w:szCs w:val="52"/>
        </w:rPr>
        <w:t>тв</w:t>
      </w:r>
      <w:r w:rsidRPr="00650A6F">
        <w:rPr>
          <w:sz w:val="52"/>
          <w:szCs w:val="52"/>
        </w:rPr>
        <w:t>0</w:t>
      </w:r>
      <w:r w:rsidRPr="00A9569D">
        <w:rPr>
          <w:sz w:val="52"/>
          <w:szCs w:val="52"/>
        </w:rPr>
        <w:t>мъ</w:t>
      </w:r>
      <w:r w:rsidRPr="00650A6F">
        <w:rPr>
          <w:sz w:val="52"/>
          <w:szCs w:val="52"/>
        </w:rPr>
        <w:t xml:space="preserve"> </w:t>
      </w:r>
      <w:r w:rsidRPr="00A9569D">
        <w:rPr>
          <w:sz w:val="52"/>
          <w:szCs w:val="52"/>
        </w:rPr>
        <w:t>твои</w:t>
      </w:r>
      <w:r w:rsidRPr="00650A6F">
        <w:rPr>
          <w:sz w:val="52"/>
          <w:szCs w:val="52"/>
        </w:rPr>
        <w:t>1</w:t>
      </w:r>
      <w:r w:rsidRPr="00A9569D">
        <w:rPr>
          <w:sz w:val="52"/>
          <w:szCs w:val="52"/>
        </w:rPr>
        <w:t>мъ</w:t>
      </w:r>
      <w:r w:rsidRPr="00650A6F">
        <w:rPr>
          <w:sz w:val="52"/>
          <w:szCs w:val="52"/>
        </w:rPr>
        <w:t>.</w:t>
      </w:r>
    </w:p>
    <w:p w:rsidR="006F4151" w:rsidRPr="00650A6F" w:rsidRDefault="006F4151" w:rsidP="006F4151">
      <w:pPr>
        <w:pStyle w:val="OrttUcs830"/>
        <w:widowControl w:val="0"/>
        <w:adjustRightInd w:val="0"/>
        <w:snapToGrid w:val="0"/>
        <w:spacing w:line="202" w:lineRule="auto"/>
        <w:rPr>
          <w:sz w:val="52"/>
          <w:szCs w:val="52"/>
        </w:rPr>
      </w:pPr>
      <w:r w:rsidRPr="00A9569D">
        <w:rPr>
          <w:color w:val="FF0000"/>
          <w:sz w:val="52"/>
          <w:szCs w:val="52"/>
        </w:rPr>
        <w:t>бо</w:t>
      </w:r>
      <w:r w:rsidRPr="00A9569D">
        <w:rPr>
          <w:color w:val="FF0000"/>
          <w:sz w:val="52"/>
          <w:szCs w:val="52"/>
          <w:lang w:val="en-US"/>
        </w:rPr>
        <w:t>g</w:t>
      </w:r>
      <w:r w:rsidRPr="00650A6F">
        <w:rPr>
          <w:color w:val="FF0000"/>
          <w:sz w:val="52"/>
          <w:szCs w:val="52"/>
        </w:rPr>
        <w:t xml:space="preserve">. </w:t>
      </w:r>
      <w:r w:rsidRPr="00A9569D">
        <w:rPr>
          <w:color w:val="FF0000"/>
          <w:sz w:val="52"/>
          <w:szCs w:val="52"/>
        </w:rPr>
        <w:t>гл</w:t>
      </w:r>
      <w:r w:rsidRPr="00A9569D">
        <w:rPr>
          <w:color w:val="FF0000"/>
          <w:sz w:val="52"/>
          <w:szCs w:val="52"/>
          <w:lang w:val="en-US"/>
        </w:rPr>
        <w:t>a</w:t>
      </w:r>
      <w:r w:rsidRPr="00A9569D">
        <w:rPr>
          <w:color w:val="FF0000"/>
          <w:sz w:val="52"/>
          <w:szCs w:val="52"/>
        </w:rPr>
        <w:t>съ</w:t>
      </w:r>
      <w:r w:rsidRPr="00650A6F">
        <w:rPr>
          <w:color w:val="FF0000"/>
          <w:sz w:val="52"/>
          <w:szCs w:val="52"/>
        </w:rPr>
        <w:t xml:space="preserve">, </w:t>
      </w:r>
      <w:r w:rsidRPr="00A9569D">
        <w:rPr>
          <w:color w:val="FF0000"/>
          <w:sz w:val="52"/>
          <w:szCs w:val="52"/>
        </w:rPr>
        <w:t>в</w:t>
      </w:r>
      <w:r w:rsidRPr="00650A6F">
        <w:rPr>
          <w:color w:val="FF0000"/>
          <w:sz w:val="52"/>
          <w:szCs w:val="52"/>
        </w:rPr>
        <w:t>7.</w:t>
      </w:r>
      <w:r w:rsidRPr="00650A6F">
        <w:rPr>
          <w:snapToGrid w:val="0"/>
          <w:color w:val="FF0000"/>
          <w:sz w:val="52"/>
          <w:szCs w:val="52"/>
        </w:rPr>
        <w:t xml:space="preserve"> </w:t>
      </w:r>
      <w:r w:rsidRPr="00A9569D">
        <w:rPr>
          <w:snapToGrid w:val="0"/>
          <w:color w:val="FF0000"/>
          <w:sz w:val="52"/>
          <w:szCs w:val="52"/>
        </w:rPr>
        <w:t>В</w:t>
      </w:r>
      <w:r w:rsidRPr="00A9569D">
        <w:rPr>
          <w:sz w:val="52"/>
          <w:szCs w:val="52"/>
        </w:rPr>
        <w:t>с</w:t>
      </w:r>
      <w:r w:rsidRPr="00A9569D">
        <w:rPr>
          <w:sz w:val="52"/>
          <w:szCs w:val="52"/>
          <w:lang w:val="en-US"/>
        </w:rPr>
        <w:t>S</w:t>
      </w:r>
      <w:r w:rsidRPr="00650A6F">
        <w:rPr>
          <w:sz w:val="52"/>
          <w:szCs w:val="52"/>
        </w:rPr>
        <w:t xml:space="preserve"> </w:t>
      </w:r>
      <w:r w:rsidRPr="00A9569D">
        <w:rPr>
          <w:sz w:val="52"/>
          <w:szCs w:val="52"/>
        </w:rPr>
        <w:t>п</w:t>
      </w:r>
      <w:r w:rsidRPr="006F4151">
        <w:rPr>
          <w:sz w:val="52"/>
          <w:szCs w:val="52"/>
          <w:lang w:val="en-US"/>
        </w:rPr>
        <w:t>a</w:t>
      </w:r>
      <w:r w:rsidRPr="00A9569D">
        <w:rPr>
          <w:sz w:val="52"/>
          <w:szCs w:val="52"/>
        </w:rPr>
        <w:t>че</w:t>
      </w:r>
      <w:r w:rsidRPr="00650A6F">
        <w:rPr>
          <w:sz w:val="52"/>
          <w:szCs w:val="52"/>
        </w:rPr>
        <w:t xml:space="preserve"> </w:t>
      </w:r>
      <w:r w:rsidRPr="00A9569D">
        <w:rPr>
          <w:sz w:val="52"/>
          <w:szCs w:val="52"/>
        </w:rPr>
        <w:t>см</w:t>
      </w:r>
      <w:r w:rsidRPr="006F4151">
        <w:rPr>
          <w:sz w:val="52"/>
          <w:szCs w:val="52"/>
          <w:lang w:val="en-US"/>
        </w:rPr>
        <w:t>h</w:t>
      </w:r>
      <w:r w:rsidRPr="00A9569D">
        <w:rPr>
          <w:sz w:val="52"/>
          <w:szCs w:val="52"/>
        </w:rPr>
        <w:t>сла</w:t>
      </w:r>
      <w:r w:rsidRPr="00650A6F">
        <w:rPr>
          <w:sz w:val="52"/>
          <w:szCs w:val="52"/>
        </w:rPr>
        <w:t xml:space="preserve">, </w:t>
      </w:r>
      <w:r w:rsidRPr="00A9569D">
        <w:rPr>
          <w:sz w:val="52"/>
          <w:szCs w:val="52"/>
        </w:rPr>
        <w:t>вс</w:t>
      </w:r>
      <w:r w:rsidRPr="006F4151">
        <w:rPr>
          <w:sz w:val="52"/>
          <w:szCs w:val="52"/>
          <w:lang w:val="en-US"/>
        </w:rPr>
        <w:t>S</w:t>
      </w:r>
      <w:r w:rsidRPr="00650A6F">
        <w:rPr>
          <w:sz w:val="52"/>
          <w:szCs w:val="52"/>
        </w:rPr>
        <w:t xml:space="preserve"> </w:t>
      </w:r>
      <w:r w:rsidRPr="00A9569D">
        <w:rPr>
          <w:sz w:val="52"/>
          <w:szCs w:val="52"/>
        </w:rPr>
        <w:t>пресл</w:t>
      </w:r>
      <w:r w:rsidRPr="006F4151">
        <w:rPr>
          <w:sz w:val="52"/>
          <w:szCs w:val="52"/>
          <w:lang w:val="en-US"/>
        </w:rPr>
        <w:t>a</w:t>
      </w:r>
      <w:r w:rsidRPr="00A9569D">
        <w:rPr>
          <w:sz w:val="52"/>
          <w:szCs w:val="52"/>
        </w:rPr>
        <w:t>вна</w:t>
      </w:r>
      <w:r w:rsidRPr="006F4151">
        <w:rPr>
          <w:sz w:val="52"/>
          <w:szCs w:val="52"/>
          <w:lang w:val="en-US"/>
        </w:rPr>
        <w:t>z</w:t>
      </w:r>
      <w:r w:rsidRPr="00650A6F">
        <w:rPr>
          <w:sz w:val="52"/>
          <w:szCs w:val="52"/>
        </w:rPr>
        <w:t xml:space="preserve"> </w:t>
      </w:r>
      <w:r w:rsidRPr="00A9569D">
        <w:rPr>
          <w:sz w:val="52"/>
          <w:szCs w:val="52"/>
        </w:rPr>
        <w:t>тво</w:t>
      </w:r>
      <w:r w:rsidRPr="006F4151">
        <w:rPr>
          <w:sz w:val="52"/>
          <w:szCs w:val="52"/>
          <w:lang w:val="en-US"/>
        </w:rPr>
        <w:t>S</w:t>
      </w:r>
      <w:r w:rsidRPr="00650A6F">
        <w:rPr>
          <w:sz w:val="52"/>
          <w:szCs w:val="52"/>
        </w:rPr>
        <w:t xml:space="preserve"> </w:t>
      </w:r>
      <w:r w:rsidRPr="00A9569D">
        <w:rPr>
          <w:sz w:val="52"/>
          <w:szCs w:val="52"/>
        </w:rPr>
        <w:t>бц</w:t>
      </w:r>
      <w:r w:rsidRPr="00A9569D">
        <w:rPr>
          <w:sz w:val="52"/>
          <w:szCs w:val="52"/>
          <w:lang w:val="en-US"/>
        </w:rPr>
        <w:t>d</w:t>
      </w:r>
      <w:r w:rsidRPr="00A9569D">
        <w:rPr>
          <w:sz w:val="52"/>
          <w:szCs w:val="52"/>
        </w:rPr>
        <w:t>е</w:t>
      </w:r>
      <w:r w:rsidRPr="00650A6F">
        <w:rPr>
          <w:sz w:val="52"/>
          <w:szCs w:val="52"/>
        </w:rPr>
        <w:t xml:space="preserve"> </w:t>
      </w:r>
      <w:r w:rsidRPr="00A9569D">
        <w:rPr>
          <w:sz w:val="52"/>
          <w:szCs w:val="52"/>
        </w:rPr>
        <w:t>т</w:t>
      </w:r>
      <w:r w:rsidRPr="006F4151">
        <w:rPr>
          <w:sz w:val="52"/>
          <w:szCs w:val="52"/>
          <w:lang w:val="en-US"/>
        </w:rPr>
        <w:t>a</w:t>
      </w:r>
      <w:r w:rsidRPr="00A9569D">
        <w:rPr>
          <w:sz w:val="52"/>
          <w:szCs w:val="52"/>
        </w:rPr>
        <w:t>инства</w:t>
      </w:r>
      <w:r w:rsidRPr="00650A6F">
        <w:rPr>
          <w:sz w:val="52"/>
          <w:szCs w:val="52"/>
        </w:rPr>
        <w:t xml:space="preserve">, </w:t>
      </w:r>
      <w:r w:rsidRPr="00A9569D">
        <w:rPr>
          <w:sz w:val="52"/>
          <w:szCs w:val="52"/>
        </w:rPr>
        <w:t>чистот</w:t>
      </w:r>
      <w:r w:rsidRPr="00650A6F">
        <w:rPr>
          <w:sz w:val="52"/>
          <w:szCs w:val="52"/>
        </w:rPr>
        <w:t>0</w:t>
      </w:r>
      <w:r w:rsidRPr="00A9569D">
        <w:rPr>
          <w:sz w:val="52"/>
          <w:szCs w:val="52"/>
        </w:rPr>
        <w:t>ю</w:t>
      </w:r>
      <w:r w:rsidRPr="00650A6F">
        <w:rPr>
          <w:sz w:val="52"/>
          <w:szCs w:val="52"/>
        </w:rPr>
        <w:t xml:space="preserve"> </w:t>
      </w:r>
      <w:r w:rsidRPr="00A9569D">
        <w:rPr>
          <w:sz w:val="52"/>
          <w:szCs w:val="52"/>
        </w:rPr>
        <w:t>запечатлённа</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дв</w:t>
      </w:r>
      <w:r w:rsidRPr="00650A6F">
        <w:rPr>
          <w:sz w:val="52"/>
          <w:szCs w:val="52"/>
        </w:rPr>
        <w:t>7</w:t>
      </w:r>
      <w:r w:rsidRPr="00A9569D">
        <w:rPr>
          <w:sz w:val="52"/>
          <w:szCs w:val="52"/>
        </w:rPr>
        <w:t>ьствомъ</w:t>
      </w:r>
      <w:r w:rsidRPr="00650A6F">
        <w:rPr>
          <w:sz w:val="52"/>
          <w:szCs w:val="52"/>
        </w:rPr>
        <w:t xml:space="preserve"> </w:t>
      </w:r>
      <w:r w:rsidRPr="00A9569D">
        <w:rPr>
          <w:sz w:val="52"/>
          <w:szCs w:val="52"/>
        </w:rPr>
        <w:t>храни</w:t>
      </w:r>
      <w:r w:rsidRPr="00650A6F">
        <w:rPr>
          <w:sz w:val="52"/>
          <w:szCs w:val="52"/>
        </w:rPr>
        <w:t>1</w:t>
      </w:r>
      <w:r w:rsidRPr="00A9569D">
        <w:rPr>
          <w:sz w:val="52"/>
          <w:szCs w:val="52"/>
        </w:rPr>
        <w:t>ма</w:t>
      </w:r>
      <w:r w:rsidRPr="00650A6F">
        <w:rPr>
          <w:sz w:val="52"/>
          <w:szCs w:val="52"/>
        </w:rPr>
        <w:t xml:space="preserve">, </w:t>
      </w:r>
      <w:r w:rsidRPr="00A9569D">
        <w:rPr>
          <w:sz w:val="52"/>
          <w:szCs w:val="52"/>
        </w:rPr>
        <w:t>м</w:t>
      </w:r>
      <w:r w:rsidRPr="00650A6F">
        <w:rPr>
          <w:sz w:val="52"/>
          <w:szCs w:val="52"/>
        </w:rPr>
        <w:t>™</w:t>
      </w:r>
      <w:r w:rsidRPr="00A9569D">
        <w:rPr>
          <w:sz w:val="52"/>
          <w:szCs w:val="52"/>
        </w:rPr>
        <w:t>и</w:t>
      </w:r>
      <w:r w:rsidRPr="00650A6F">
        <w:rPr>
          <w:sz w:val="52"/>
          <w:szCs w:val="52"/>
        </w:rPr>
        <w:t xml:space="preserve"> </w:t>
      </w:r>
      <w:r w:rsidRPr="00A9569D">
        <w:rPr>
          <w:sz w:val="52"/>
          <w:szCs w:val="52"/>
        </w:rPr>
        <w:t>разумёс</w:t>
      </w:r>
      <w:r w:rsidRPr="006F4151">
        <w:rPr>
          <w:sz w:val="52"/>
          <w:szCs w:val="52"/>
          <w:lang w:val="en-US"/>
        </w:rPr>
        <w:t>z</w:t>
      </w:r>
      <w:r w:rsidRPr="00650A6F">
        <w:rPr>
          <w:sz w:val="52"/>
          <w:szCs w:val="52"/>
        </w:rPr>
        <w:t xml:space="preserve"> </w:t>
      </w:r>
      <w:r w:rsidRPr="00A9569D">
        <w:rPr>
          <w:sz w:val="52"/>
          <w:szCs w:val="52"/>
        </w:rPr>
        <w:t>нел</w:t>
      </w:r>
      <w:r w:rsidRPr="00650A6F">
        <w:rPr>
          <w:sz w:val="52"/>
          <w:szCs w:val="52"/>
        </w:rPr>
        <w:t>0</w:t>
      </w:r>
      <w:r w:rsidRPr="00A9569D">
        <w:rPr>
          <w:sz w:val="52"/>
          <w:szCs w:val="52"/>
        </w:rPr>
        <w:t>жна</w:t>
      </w:r>
      <w:r w:rsidRPr="00650A6F">
        <w:rPr>
          <w:sz w:val="52"/>
          <w:szCs w:val="52"/>
        </w:rPr>
        <w:t xml:space="preserve">, </w:t>
      </w:r>
      <w:r w:rsidRPr="00A9569D">
        <w:rPr>
          <w:sz w:val="52"/>
          <w:szCs w:val="52"/>
        </w:rPr>
        <w:t>б</w:t>
      </w:r>
      <w:r w:rsidRPr="006F4151">
        <w:rPr>
          <w:sz w:val="52"/>
          <w:szCs w:val="52"/>
          <w:lang w:val="en-US"/>
        </w:rPr>
        <w:t>G</w:t>
      </w:r>
      <w:r w:rsidRPr="00A9569D">
        <w:rPr>
          <w:sz w:val="52"/>
          <w:szCs w:val="52"/>
        </w:rPr>
        <w:t>а</w:t>
      </w:r>
      <w:r w:rsidRPr="00650A6F">
        <w:rPr>
          <w:sz w:val="52"/>
          <w:szCs w:val="52"/>
        </w:rPr>
        <w:t xml:space="preserve"> </w:t>
      </w:r>
      <w:r w:rsidRPr="00A9569D">
        <w:rPr>
          <w:sz w:val="52"/>
          <w:szCs w:val="52"/>
        </w:rPr>
        <w:t>р</w:t>
      </w:r>
      <w:r w:rsidRPr="00650A6F">
        <w:rPr>
          <w:sz w:val="52"/>
          <w:szCs w:val="52"/>
        </w:rPr>
        <w:t>0</w:t>
      </w:r>
      <w:r w:rsidRPr="00A9569D">
        <w:rPr>
          <w:sz w:val="52"/>
          <w:szCs w:val="52"/>
        </w:rPr>
        <w:t>ждьши</w:t>
      </w:r>
      <w:r w:rsidRPr="00650A6F">
        <w:rPr>
          <w:sz w:val="52"/>
          <w:szCs w:val="52"/>
        </w:rPr>
        <w:t xml:space="preserve"> </w:t>
      </w:r>
      <w:r w:rsidRPr="00A9569D">
        <w:rPr>
          <w:sz w:val="52"/>
          <w:szCs w:val="52"/>
        </w:rPr>
        <w:t>и</w:t>
      </w:r>
      <w:r w:rsidRPr="00650A6F">
        <w:rPr>
          <w:sz w:val="52"/>
          <w:szCs w:val="52"/>
        </w:rPr>
        <w:t>4</w:t>
      </w:r>
      <w:r w:rsidRPr="00A9569D">
        <w:rPr>
          <w:sz w:val="52"/>
          <w:szCs w:val="52"/>
        </w:rPr>
        <w:t>стиннаго</w:t>
      </w:r>
      <w:r w:rsidRPr="00650A6F">
        <w:rPr>
          <w:sz w:val="52"/>
          <w:szCs w:val="52"/>
        </w:rPr>
        <w:t xml:space="preserve">, </w:t>
      </w:r>
      <w:r w:rsidRPr="00A9569D">
        <w:rPr>
          <w:sz w:val="52"/>
          <w:szCs w:val="52"/>
        </w:rPr>
        <w:t>тог</w:t>
      </w:r>
      <w:r w:rsidRPr="006F4151">
        <w:rPr>
          <w:sz w:val="52"/>
          <w:szCs w:val="52"/>
          <w:lang w:val="en-US"/>
        </w:rPr>
        <w:t>w</w:t>
      </w:r>
      <w:r w:rsidRPr="00650A6F">
        <w:rPr>
          <w:sz w:val="52"/>
          <w:szCs w:val="52"/>
        </w:rPr>
        <w:t xml:space="preserve">2 </w:t>
      </w:r>
      <w:r w:rsidRPr="00A9569D">
        <w:rPr>
          <w:sz w:val="52"/>
          <w:szCs w:val="52"/>
        </w:rPr>
        <w:t>моли</w:t>
      </w:r>
      <w:r w:rsidRPr="00650A6F">
        <w:rPr>
          <w:sz w:val="52"/>
          <w:szCs w:val="52"/>
        </w:rPr>
        <w:t xml:space="preserve">2 </w:t>
      </w:r>
      <w:r w:rsidRPr="00A9569D">
        <w:rPr>
          <w:sz w:val="52"/>
          <w:szCs w:val="52"/>
        </w:rPr>
        <w:t>спасти</w:t>
      </w:r>
      <w:r w:rsidRPr="00650A6F">
        <w:rPr>
          <w:sz w:val="52"/>
          <w:szCs w:val="52"/>
        </w:rPr>
        <w:t>1</w:t>
      </w:r>
      <w:r w:rsidRPr="00A9569D">
        <w:rPr>
          <w:sz w:val="52"/>
          <w:szCs w:val="52"/>
        </w:rPr>
        <w:t>с</w:t>
      </w:r>
      <w:r w:rsidRPr="006F4151">
        <w:rPr>
          <w:sz w:val="52"/>
          <w:szCs w:val="52"/>
          <w:lang w:val="en-US"/>
        </w:rPr>
        <w:t>z</w:t>
      </w:r>
      <w:r w:rsidRPr="00650A6F">
        <w:rPr>
          <w:sz w:val="52"/>
          <w:szCs w:val="52"/>
        </w:rPr>
        <w:t xml:space="preserve"> </w:t>
      </w:r>
      <w:r w:rsidRPr="00A9569D">
        <w:rPr>
          <w:sz w:val="52"/>
          <w:szCs w:val="52"/>
        </w:rPr>
        <w:t>дш</w:t>
      </w:r>
      <w:r w:rsidRPr="00650A6F">
        <w:rPr>
          <w:sz w:val="52"/>
          <w:szCs w:val="52"/>
        </w:rPr>
        <w:t>7</w:t>
      </w:r>
      <w:r w:rsidRPr="00A9569D">
        <w:rPr>
          <w:sz w:val="52"/>
          <w:szCs w:val="52"/>
          <w:lang w:val="en-US"/>
        </w:rPr>
        <w:t>a</w:t>
      </w:r>
      <w:r w:rsidRPr="00A9569D">
        <w:rPr>
          <w:sz w:val="52"/>
          <w:szCs w:val="52"/>
        </w:rPr>
        <w:t>мъ</w:t>
      </w:r>
      <w:r w:rsidRPr="00650A6F">
        <w:rPr>
          <w:sz w:val="52"/>
          <w:szCs w:val="52"/>
        </w:rPr>
        <w:t xml:space="preserve"> </w:t>
      </w:r>
      <w:r w:rsidRPr="00A9569D">
        <w:rPr>
          <w:sz w:val="52"/>
          <w:szCs w:val="52"/>
        </w:rPr>
        <w:t>н</w:t>
      </w:r>
      <w:r w:rsidRPr="006F4151">
        <w:rPr>
          <w:sz w:val="52"/>
          <w:szCs w:val="52"/>
          <w:lang w:val="en-US"/>
        </w:rPr>
        <w:t>a</w:t>
      </w:r>
      <w:r w:rsidRPr="00A9569D">
        <w:rPr>
          <w:sz w:val="52"/>
          <w:szCs w:val="52"/>
        </w:rPr>
        <w:t>шимъ</w:t>
      </w:r>
      <w:r w:rsidRPr="00650A6F">
        <w:rPr>
          <w:sz w:val="52"/>
          <w:szCs w:val="52"/>
        </w:rPr>
        <w:t>.</w:t>
      </w:r>
    </w:p>
    <w:p w:rsidR="006F4151" w:rsidRPr="00650A6F" w:rsidRDefault="006F4151" w:rsidP="006F4151">
      <w:pPr>
        <w:pStyle w:val="OrtttUcs830"/>
        <w:widowControl w:val="0"/>
        <w:adjustRightInd w:val="0"/>
        <w:snapToGrid w:val="0"/>
        <w:spacing w:line="202" w:lineRule="auto"/>
        <w:rPr>
          <w:snapToGrid w:val="0"/>
          <w:sz w:val="52"/>
          <w:szCs w:val="52"/>
        </w:rPr>
      </w:pPr>
      <w:r w:rsidRPr="00A9569D">
        <w:rPr>
          <w:color w:val="FF0000"/>
          <w:sz w:val="52"/>
          <w:szCs w:val="52"/>
        </w:rPr>
        <w:t>бо</w:t>
      </w:r>
      <w:r w:rsidRPr="00A9569D">
        <w:rPr>
          <w:color w:val="FF0000"/>
          <w:sz w:val="52"/>
          <w:szCs w:val="52"/>
          <w:lang w:val="en-US"/>
        </w:rPr>
        <w:t>g</w:t>
      </w:r>
      <w:r w:rsidRPr="00650A6F">
        <w:rPr>
          <w:color w:val="FF0000"/>
          <w:sz w:val="52"/>
          <w:szCs w:val="52"/>
        </w:rPr>
        <w:t xml:space="preserve">. </w:t>
      </w:r>
      <w:r w:rsidRPr="00A9569D">
        <w:rPr>
          <w:color w:val="FF0000"/>
          <w:sz w:val="52"/>
          <w:szCs w:val="52"/>
        </w:rPr>
        <w:t>гл</w:t>
      </w:r>
      <w:r w:rsidRPr="00A9569D">
        <w:rPr>
          <w:color w:val="FF0000"/>
          <w:sz w:val="52"/>
          <w:szCs w:val="52"/>
          <w:lang w:val="en-US"/>
        </w:rPr>
        <w:t>a</w:t>
      </w:r>
      <w:r w:rsidRPr="00A9569D">
        <w:rPr>
          <w:color w:val="FF0000"/>
          <w:sz w:val="52"/>
          <w:szCs w:val="52"/>
        </w:rPr>
        <w:t>съ</w:t>
      </w:r>
      <w:r w:rsidRPr="00650A6F">
        <w:rPr>
          <w:color w:val="FF0000"/>
          <w:sz w:val="52"/>
          <w:szCs w:val="52"/>
        </w:rPr>
        <w:t xml:space="preserve">, </w:t>
      </w:r>
      <w:r w:rsidRPr="00A9569D">
        <w:rPr>
          <w:color w:val="FF0000"/>
          <w:sz w:val="52"/>
          <w:szCs w:val="52"/>
          <w:lang w:val="en-US"/>
        </w:rPr>
        <w:t>G</w:t>
      </w:r>
      <w:r w:rsidRPr="00650A6F">
        <w:rPr>
          <w:color w:val="FF0000"/>
          <w:sz w:val="52"/>
          <w:szCs w:val="52"/>
        </w:rPr>
        <w:t xml:space="preserve">. </w:t>
      </w:r>
      <w:r w:rsidRPr="00A9569D">
        <w:rPr>
          <w:snapToGrid w:val="0"/>
          <w:color w:val="FF0000"/>
          <w:sz w:val="52"/>
          <w:szCs w:val="52"/>
        </w:rPr>
        <w:t>Т</w:t>
      </w:r>
      <w:r w:rsidRPr="00A9569D">
        <w:rPr>
          <w:sz w:val="52"/>
          <w:szCs w:val="52"/>
        </w:rPr>
        <w:t>еб</w:t>
      </w:r>
      <w:r w:rsidRPr="006F4151">
        <w:rPr>
          <w:sz w:val="52"/>
          <w:szCs w:val="52"/>
          <w:lang w:val="en-US"/>
        </w:rPr>
        <w:t>E</w:t>
      </w:r>
      <w:r w:rsidRPr="00650A6F">
        <w:rPr>
          <w:sz w:val="52"/>
          <w:szCs w:val="52"/>
        </w:rPr>
        <w:t xml:space="preserve"> </w:t>
      </w:r>
      <w:r w:rsidRPr="00A9569D">
        <w:rPr>
          <w:sz w:val="52"/>
          <w:szCs w:val="52"/>
        </w:rPr>
        <w:t>ход</w:t>
      </w:r>
      <w:r w:rsidRPr="006F4151">
        <w:rPr>
          <w:sz w:val="52"/>
          <w:szCs w:val="52"/>
          <w:lang w:val="en-US"/>
        </w:rPr>
        <w:t>a</w:t>
      </w:r>
      <w:r w:rsidRPr="00A9569D">
        <w:rPr>
          <w:sz w:val="52"/>
          <w:szCs w:val="52"/>
        </w:rPr>
        <w:t>таицу</w:t>
      </w:r>
      <w:r w:rsidRPr="00650A6F">
        <w:rPr>
          <w:sz w:val="52"/>
          <w:szCs w:val="52"/>
        </w:rPr>
        <w:t xml:space="preserve"> </w:t>
      </w:r>
      <w:r w:rsidRPr="00A9569D">
        <w:rPr>
          <w:sz w:val="52"/>
          <w:szCs w:val="52"/>
        </w:rPr>
        <w:t>спас</w:t>
      </w:r>
      <w:r w:rsidRPr="006F4151">
        <w:rPr>
          <w:sz w:val="52"/>
          <w:szCs w:val="52"/>
          <w:lang w:val="en-US"/>
        </w:rPr>
        <w:t>e</w:t>
      </w:r>
      <w:r w:rsidRPr="00A9569D">
        <w:rPr>
          <w:sz w:val="52"/>
          <w:szCs w:val="52"/>
        </w:rPr>
        <w:t>ні</w:t>
      </w:r>
      <w:r w:rsidRPr="006F4151">
        <w:rPr>
          <w:sz w:val="52"/>
          <w:szCs w:val="52"/>
          <w:lang w:val="en-US"/>
        </w:rPr>
        <w:t>z</w:t>
      </w:r>
      <w:r w:rsidRPr="00650A6F">
        <w:rPr>
          <w:sz w:val="52"/>
          <w:szCs w:val="52"/>
        </w:rPr>
        <w:t xml:space="preserve"> </w:t>
      </w:r>
      <w:r w:rsidRPr="00A9569D">
        <w:rPr>
          <w:sz w:val="52"/>
          <w:szCs w:val="52"/>
        </w:rPr>
        <w:t>р</w:t>
      </w:r>
      <w:r w:rsidRPr="00650A6F">
        <w:rPr>
          <w:sz w:val="52"/>
          <w:szCs w:val="52"/>
        </w:rPr>
        <w:t>0</w:t>
      </w:r>
      <w:r w:rsidRPr="00A9569D">
        <w:rPr>
          <w:sz w:val="52"/>
          <w:szCs w:val="52"/>
        </w:rPr>
        <w:t>да</w:t>
      </w:r>
      <w:r w:rsidRPr="00650A6F">
        <w:rPr>
          <w:sz w:val="52"/>
          <w:szCs w:val="52"/>
        </w:rPr>
        <w:t xml:space="preserve"> </w:t>
      </w:r>
      <w:r w:rsidRPr="00A9569D">
        <w:rPr>
          <w:sz w:val="52"/>
          <w:szCs w:val="52"/>
        </w:rPr>
        <w:t>н</w:t>
      </w:r>
      <w:r w:rsidRPr="006F4151">
        <w:rPr>
          <w:sz w:val="52"/>
          <w:szCs w:val="52"/>
          <w:lang w:val="en-US"/>
        </w:rPr>
        <w:t>a</w:t>
      </w:r>
      <w:r w:rsidRPr="00A9569D">
        <w:rPr>
          <w:sz w:val="52"/>
          <w:szCs w:val="52"/>
        </w:rPr>
        <w:t>шег</w:t>
      </w:r>
      <w:r w:rsidRPr="00A9569D">
        <w:rPr>
          <w:sz w:val="52"/>
          <w:szCs w:val="52"/>
          <w:lang w:val="en-US"/>
        </w:rPr>
        <w:t>w</w:t>
      </w:r>
      <w:r w:rsidRPr="00650A6F">
        <w:rPr>
          <w:sz w:val="52"/>
          <w:szCs w:val="52"/>
        </w:rPr>
        <w:t xml:space="preserve">, </w:t>
      </w:r>
      <w:r w:rsidRPr="00A9569D">
        <w:rPr>
          <w:sz w:val="52"/>
          <w:szCs w:val="52"/>
        </w:rPr>
        <w:t>воспэв</w:t>
      </w:r>
      <w:r w:rsidRPr="006F4151">
        <w:rPr>
          <w:sz w:val="52"/>
          <w:szCs w:val="52"/>
          <w:lang w:val="en-US"/>
        </w:rPr>
        <w:t>a</w:t>
      </w:r>
      <w:r w:rsidRPr="00A9569D">
        <w:rPr>
          <w:sz w:val="52"/>
          <w:szCs w:val="52"/>
        </w:rPr>
        <w:t>емъ</w:t>
      </w:r>
      <w:r w:rsidRPr="00650A6F">
        <w:rPr>
          <w:sz w:val="52"/>
          <w:szCs w:val="52"/>
        </w:rPr>
        <w:t xml:space="preserve"> </w:t>
      </w:r>
      <w:r w:rsidRPr="00A9569D">
        <w:rPr>
          <w:sz w:val="52"/>
          <w:szCs w:val="52"/>
        </w:rPr>
        <w:t>бц</w:t>
      </w:r>
      <w:r w:rsidRPr="00A9569D">
        <w:rPr>
          <w:sz w:val="52"/>
          <w:szCs w:val="52"/>
          <w:lang w:val="en-US"/>
        </w:rPr>
        <w:t>d</w:t>
      </w:r>
      <w:r w:rsidRPr="00A9569D">
        <w:rPr>
          <w:sz w:val="52"/>
          <w:szCs w:val="52"/>
        </w:rPr>
        <w:t>е</w:t>
      </w:r>
      <w:r w:rsidRPr="00650A6F">
        <w:rPr>
          <w:sz w:val="52"/>
          <w:szCs w:val="52"/>
        </w:rPr>
        <w:t xml:space="preserve"> </w:t>
      </w:r>
      <w:r w:rsidRPr="00A9569D">
        <w:rPr>
          <w:sz w:val="52"/>
          <w:szCs w:val="52"/>
        </w:rPr>
        <w:t>дв</w:t>
      </w:r>
      <w:r w:rsidRPr="00650A6F">
        <w:rPr>
          <w:sz w:val="52"/>
          <w:szCs w:val="52"/>
        </w:rPr>
        <w:t>7</w:t>
      </w:r>
      <w:r w:rsidRPr="00A9569D">
        <w:rPr>
          <w:sz w:val="52"/>
          <w:szCs w:val="52"/>
        </w:rPr>
        <w:t>о</w:t>
      </w:r>
      <w:r w:rsidRPr="00650A6F">
        <w:rPr>
          <w:sz w:val="52"/>
          <w:szCs w:val="52"/>
        </w:rPr>
        <w:t xml:space="preserve">. </w:t>
      </w:r>
      <w:r w:rsidRPr="00A9569D">
        <w:rPr>
          <w:sz w:val="52"/>
          <w:szCs w:val="52"/>
        </w:rPr>
        <w:t>пл</w:t>
      </w:r>
      <w:r w:rsidRPr="00650A6F">
        <w:rPr>
          <w:sz w:val="52"/>
          <w:szCs w:val="52"/>
        </w:rPr>
        <w:t>0</w:t>
      </w:r>
      <w:r w:rsidRPr="00A9569D">
        <w:rPr>
          <w:sz w:val="52"/>
          <w:szCs w:val="52"/>
        </w:rPr>
        <w:t>тію</w:t>
      </w:r>
      <w:r w:rsidRPr="00650A6F">
        <w:rPr>
          <w:sz w:val="52"/>
          <w:szCs w:val="52"/>
        </w:rPr>
        <w:t xml:space="preserve"> </w:t>
      </w:r>
      <w:r w:rsidRPr="00A9569D">
        <w:rPr>
          <w:sz w:val="52"/>
          <w:szCs w:val="52"/>
        </w:rPr>
        <w:t>бо</w:t>
      </w:r>
      <w:r w:rsidRPr="00650A6F">
        <w:rPr>
          <w:sz w:val="52"/>
          <w:szCs w:val="52"/>
        </w:rPr>
        <w:t xml:space="preserve"> </w:t>
      </w:r>
      <w:r w:rsidRPr="00A9569D">
        <w:rPr>
          <w:sz w:val="52"/>
          <w:szCs w:val="52"/>
        </w:rPr>
        <w:t>є</w:t>
      </w:r>
      <w:r w:rsidRPr="00650A6F">
        <w:rPr>
          <w:sz w:val="52"/>
          <w:szCs w:val="52"/>
        </w:rPr>
        <w:t>3</w:t>
      </w:r>
      <w:r w:rsidRPr="00A9569D">
        <w:rPr>
          <w:sz w:val="52"/>
          <w:szCs w:val="52"/>
        </w:rPr>
        <w:t>ю</w:t>
      </w:r>
      <w:r w:rsidRPr="00650A6F">
        <w:rPr>
          <w:sz w:val="52"/>
          <w:szCs w:val="52"/>
        </w:rPr>
        <w:t>1</w:t>
      </w:r>
      <w:r w:rsidRPr="00A9569D">
        <w:rPr>
          <w:sz w:val="52"/>
          <w:szCs w:val="52"/>
        </w:rPr>
        <w:t>же</w:t>
      </w:r>
      <w:r w:rsidRPr="00650A6F">
        <w:rPr>
          <w:sz w:val="52"/>
          <w:szCs w:val="52"/>
        </w:rPr>
        <w:t xml:space="preserve"> </w:t>
      </w:r>
      <w:r w:rsidRPr="00A9569D">
        <w:rPr>
          <w:sz w:val="52"/>
          <w:szCs w:val="52"/>
        </w:rPr>
        <w:t>и</w:t>
      </w:r>
      <w:r w:rsidRPr="00650A6F">
        <w:rPr>
          <w:sz w:val="52"/>
          <w:szCs w:val="52"/>
        </w:rPr>
        <w:t>3</w:t>
      </w:r>
      <w:r w:rsidRPr="00A9569D">
        <w:rPr>
          <w:sz w:val="52"/>
          <w:szCs w:val="52"/>
        </w:rPr>
        <w:t>з</w:t>
      </w:r>
      <w:r w:rsidRPr="00650A6F">
        <w:rPr>
          <w:sz w:val="52"/>
          <w:szCs w:val="52"/>
        </w:rPr>
        <w:t xml:space="preserve">8 </w:t>
      </w:r>
      <w:r w:rsidRPr="00A9569D">
        <w:rPr>
          <w:sz w:val="52"/>
          <w:szCs w:val="52"/>
        </w:rPr>
        <w:t>теб</w:t>
      </w:r>
      <w:r w:rsidRPr="006F4151">
        <w:rPr>
          <w:sz w:val="52"/>
          <w:szCs w:val="52"/>
          <w:lang w:val="en-US"/>
        </w:rPr>
        <w:t>E</w:t>
      </w:r>
      <w:r w:rsidRPr="00650A6F">
        <w:rPr>
          <w:sz w:val="52"/>
          <w:szCs w:val="52"/>
        </w:rPr>
        <w:t xml:space="preserve"> </w:t>
      </w:r>
      <w:r w:rsidRPr="00A9569D">
        <w:rPr>
          <w:sz w:val="52"/>
          <w:szCs w:val="52"/>
        </w:rPr>
        <w:t>прош</w:t>
      </w:r>
      <w:r w:rsidRPr="006F4151">
        <w:rPr>
          <w:sz w:val="52"/>
          <w:szCs w:val="52"/>
          <w:lang w:val="en-US"/>
        </w:rPr>
        <w:t>e</w:t>
      </w:r>
      <w:r w:rsidRPr="00A9569D">
        <w:rPr>
          <w:sz w:val="52"/>
          <w:szCs w:val="52"/>
        </w:rPr>
        <w:t>дъ</w:t>
      </w:r>
      <w:r w:rsidRPr="00650A6F">
        <w:rPr>
          <w:sz w:val="52"/>
          <w:szCs w:val="52"/>
        </w:rPr>
        <w:t xml:space="preserve"> </w:t>
      </w:r>
      <w:r w:rsidRPr="00A9569D">
        <w:rPr>
          <w:sz w:val="52"/>
          <w:szCs w:val="52"/>
        </w:rPr>
        <w:t>сн</w:t>
      </w:r>
      <w:r w:rsidRPr="00650A6F">
        <w:rPr>
          <w:sz w:val="52"/>
          <w:szCs w:val="52"/>
        </w:rPr>
        <w:t>7</w:t>
      </w:r>
      <w:r w:rsidRPr="00A9569D">
        <w:rPr>
          <w:sz w:val="52"/>
          <w:szCs w:val="52"/>
        </w:rPr>
        <w:t>ъ</w:t>
      </w:r>
      <w:r w:rsidRPr="00650A6F">
        <w:rPr>
          <w:sz w:val="52"/>
          <w:szCs w:val="52"/>
        </w:rPr>
        <w:t xml:space="preserve"> </w:t>
      </w:r>
      <w:r w:rsidRPr="00A9569D">
        <w:rPr>
          <w:sz w:val="52"/>
          <w:szCs w:val="52"/>
        </w:rPr>
        <w:t>тв</w:t>
      </w:r>
      <w:r w:rsidRPr="00650A6F">
        <w:rPr>
          <w:sz w:val="52"/>
          <w:szCs w:val="52"/>
        </w:rPr>
        <w:t>0</w:t>
      </w:r>
      <w:r w:rsidRPr="00A9569D">
        <w:rPr>
          <w:sz w:val="52"/>
          <w:szCs w:val="52"/>
        </w:rPr>
        <w:t>й</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б</w:t>
      </w:r>
      <w:r w:rsidRPr="006F4151">
        <w:rPr>
          <w:sz w:val="52"/>
          <w:szCs w:val="52"/>
          <w:lang w:val="en-US"/>
        </w:rPr>
        <w:t>G</w:t>
      </w:r>
      <w:r w:rsidRPr="00A9569D">
        <w:rPr>
          <w:sz w:val="52"/>
          <w:szCs w:val="52"/>
        </w:rPr>
        <w:t>ъ</w:t>
      </w:r>
      <w:r w:rsidRPr="00650A6F">
        <w:rPr>
          <w:sz w:val="52"/>
          <w:szCs w:val="52"/>
        </w:rPr>
        <w:t xml:space="preserve"> </w:t>
      </w:r>
      <w:r w:rsidRPr="00A9569D">
        <w:rPr>
          <w:sz w:val="52"/>
          <w:szCs w:val="52"/>
        </w:rPr>
        <w:t>н</w:t>
      </w:r>
      <w:r w:rsidRPr="00A9569D">
        <w:rPr>
          <w:sz w:val="52"/>
          <w:szCs w:val="52"/>
          <w:lang w:val="en-US"/>
        </w:rPr>
        <w:t>a</w:t>
      </w:r>
      <w:r w:rsidRPr="00A9569D">
        <w:rPr>
          <w:sz w:val="52"/>
          <w:szCs w:val="52"/>
        </w:rPr>
        <w:t>шъ</w:t>
      </w:r>
      <w:r w:rsidRPr="00650A6F">
        <w:rPr>
          <w:sz w:val="52"/>
          <w:szCs w:val="52"/>
        </w:rPr>
        <w:t xml:space="preserve">, </w:t>
      </w:r>
      <w:r w:rsidRPr="00A9569D">
        <w:rPr>
          <w:sz w:val="52"/>
          <w:szCs w:val="52"/>
        </w:rPr>
        <w:t>к</w:t>
      </w:r>
      <w:r w:rsidRPr="00A9569D">
        <w:rPr>
          <w:sz w:val="52"/>
          <w:szCs w:val="52"/>
          <w:lang w:val="en-US"/>
        </w:rPr>
        <w:t>r</w:t>
      </w:r>
      <w:r w:rsidRPr="00A9569D">
        <w:rPr>
          <w:sz w:val="52"/>
          <w:szCs w:val="52"/>
        </w:rPr>
        <w:t>тную</w:t>
      </w:r>
      <w:r w:rsidRPr="00650A6F">
        <w:rPr>
          <w:sz w:val="52"/>
          <w:szCs w:val="52"/>
        </w:rPr>
        <w:t xml:space="preserve"> </w:t>
      </w:r>
      <w:r w:rsidRPr="00A9569D">
        <w:rPr>
          <w:sz w:val="52"/>
          <w:szCs w:val="52"/>
        </w:rPr>
        <w:t>прі</w:t>
      </w:r>
      <w:r w:rsidRPr="006F4151">
        <w:rPr>
          <w:sz w:val="52"/>
          <w:szCs w:val="52"/>
          <w:lang w:val="en-US"/>
        </w:rPr>
        <w:t>e</w:t>
      </w:r>
      <w:r w:rsidRPr="00A9569D">
        <w:rPr>
          <w:sz w:val="52"/>
          <w:szCs w:val="52"/>
        </w:rPr>
        <w:t>мъ</w:t>
      </w:r>
      <w:r w:rsidRPr="00650A6F">
        <w:rPr>
          <w:sz w:val="52"/>
          <w:szCs w:val="52"/>
        </w:rPr>
        <w:t xml:space="preserve"> </w:t>
      </w:r>
      <w:r w:rsidRPr="00A9569D">
        <w:rPr>
          <w:sz w:val="52"/>
          <w:szCs w:val="52"/>
        </w:rPr>
        <w:t>стр</w:t>
      </w:r>
      <w:r w:rsidRPr="00A9569D">
        <w:rPr>
          <w:sz w:val="52"/>
          <w:szCs w:val="52"/>
          <w:lang w:val="en-US"/>
        </w:rPr>
        <w:t>a</w:t>
      </w:r>
      <w:r w:rsidRPr="00A9569D">
        <w:rPr>
          <w:sz w:val="52"/>
          <w:szCs w:val="52"/>
        </w:rPr>
        <w:t>сть</w:t>
      </w:r>
      <w:r w:rsidRPr="00650A6F">
        <w:rPr>
          <w:sz w:val="52"/>
          <w:szCs w:val="52"/>
        </w:rPr>
        <w:t xml:space="preserve">, </w:t>
      </w:r>
      <w:r w:rsidRPr="00A9569D">
        <w:rPr>
          <w:sz w:val="52"/>
          <w:szCs w:val="52"/>
        </w:rPr>
        <w:t>и</w:t>
      </w:r>
      <w:r w:rsidRPr="00650A6F">
        <w:rPr>
          <w:sz w:val="52"/>
          <w:szCs w:val="52"/>
        </w:rPr>
        <w:t>3</w:t>
      </w:r>
      <w:r w:rsidRPr="00A9569D">
        <w:rPr>
          <w:sz w:val="52"/>
          <w:szCs w:val="52"/>
        </w:rPr>
        <w:t>зб</w:t>
      </w:r>
      <w:r w:rsidRPr="006F4151">
        <w:rPr>
          <w:sz w:val="52"/>
          <w:szCs w:val="52"/>
          <w:lang w:val="en-US"/>
        </w:rPr>
        <w:t>a</w:t>
      </w:r>
      <w:r w:rsidRPr="00A9569D">
        <w:rPr>
          <w:sz w:val="52"/>
          <w:szCs w:val="52"/>
        </w:rPr>
        <w:t>вилъ</w:t>
      </w:r>
      <w:r w:rsidRPr="00650A6F">
        <w:rPr>
          <w:sz w:val="52"/>
          <w:szCs w:val="52"/>
        </w:rPr>
        <w:t xml:space="preserve"> </w:t>
      </w:r>
      <w:r w:rsidRPr="00A9569D">
        <w:rPr>
          <w:sz w:val="52"/>
          <w:szCs w:val="52"/>
        </w:rPr>
        <w:t>є</w:t>
      </w:r>
      <w:r w:rsidRPr="00650A6F">
        <w:rPr>
          <w:sz w:val="52"/>
          <w:szCs w:val="52"/>
        </w:rPr>
        <w:t>4</w:t>
      </w:r>
      <w:r w:rsidRPr="00A9569D">
        <w:rPr>
          <w:sz w:val="52"/>
          <w:szCs w:val="52"/>
        </w:rPr>
        <w:t>сть</w:t>
      </w:r>
      <w:r w:rsidRPr="00650A6F">
        <w:rPr>
          <w:sz w:val="52"/>
          <w:szCs w:val="52"/>
        </w:rPr>
        <w:t xml:space="preserve"> </w:t>
      </w:r>
      <w:r w:rsidRPr="00A9569D">
        <w:rPr>
          <w:sz w:val="52"/>
          <w:szCs w:val="52"/>
        </w:rPr>
        <w:t>н</w:t>
      </w:r>
      <w:r w:rsidRPr="00A9569D">
        <w:rPr>
          <w:sz w:val="52"/>
          <w:szCs w:val="52"/>
          <w:lang w:val="en-US"/>
        </w:rPr>
        <w:t>a</w:t>
      </w:r>
      <w:r w:rsidRPr="00A9569D">
        <w:rPr>
          <w:sz w:val="52"/>
          <w:szCs w:val="52"/>
        </w:rPr>
        <w:t>съ</w:t>
      </w:r>
      <w:r w:rsidRPr="00650A6F">
        <w:rPr>
          <w:sz w:val="52"/>
          <w:szCs w:val="52"/>
        </w:rPr>
        <w:t xml:space="preserve"> </w:t>
      </w:r>
      <w:r w:rsidRPr="00A9569D">
        <w:rPr>
          <w:sz w:val="52"/>
          <w:szCs w:val="52"/>
        </w:rPr>
        <w:t>и</w:t>
      </w:r>
      <w:r w:rsidRPr="00650A6F">
        <w:rPr>
          <w:sz w:val="52"/>
          <w:szCs w:val="52"/>
        </w:rPr>
        <w:t>3</w:t>
      </w:r>
      <w:r w:rsidRPr="00A9569D">
        <w:rPr>
          <w:sz w:val="52"/>
          <w:szCs w:val="52"/>
        </w:rPr>
        <w:t>з</w:t>
      </w:r>
      <w:r w:rsidRPr="00650A6F">
        <w:rPr>
          <w:sz w:val="52"/>
          <w:szCs w:val="52"/>
        </w:rPr>
        <w:t xml:space="preserve">8 </w:t>
      </w:r>
      <w:r w:rsidRPr="00A9569D">
        <w:rPr>
          <w:sz w:val="52"/>
          <w:szCs w:val="52"/>
        </w:rPr>
        <w:t>и</w:t>
      </w:r>
      <w:r w:rsidRPr="00650A6F">
        <w:rPr>
          <w:sz w:val="52"/>
          <w:szCs w:val="52"/>
        </w:rPr>
        <w:t>3</w:t>
      </w:r>
      <w:r w:rsidRPr="00A9569D">
        <w:rPr>
          <w:sz w:val="52"/>
          <w:szCs w:val="52"/>
        </w:rPr>
        <w:t>стлёні</w:t>
      </w:r>
      <w:r w:rsidRPr="006F4151">
        <w:rPr>
          <w:sz w:val="52"/>
          <w:szCs w:val="52"/>
          <w:lang w:val="en-US"/>
        </w:rPr>
        <w:t>z</w:t>
      </w:r>
      <w:r w:rsidRPr="00650A6F">
        <w:rPr>
          <w:sz w:val="52"/>
          <w:szCs w:val="52"/>
        </w:rPr>
        <w:t xml:space="preserve">, </w:t>
      </w:r>
      <w:r w:rsidRPr="00A9569D">
        <w:rPr>
          <w:sz w:val="52"/>
          <w:szCs w:val="52"/>
        </w:rPr>
        <w:t>ћк</w:t>
      </w:r>
      <w:r w:rsidRPr="006F4151">
        <w:rPr>
          <w:sz w:val="52"/>
          <w:szCs w:val="52"/>
          <w:lang w:val="en-US"/>
        </w:rPr>
        <w:t>w</w:t>
      </w:r>
      <w:r w:rsidRPr="00650A6F">
        <w:rPr>
          <w:sz w:val="52"/>
          <w:szCs w:val="52"/>
        </w:rPr>
        <w:t xml:space="preserve"> </w:t>
      </w:r>
      <w:r w:rsidRPr="00A9569D">
        <w:rPr>
          <w:sz w:val="52"/>
          <w:szCs w:val="52"/>
        </w:rPr>
        <w:t>ч</w:t>
      </w:r>
      <w:r w:rsidRPr="00A9569D">
        <w:rPr>
          <w:sz w:val="52"/>
          <w:szCs w:val="52"/>
          <w:lang w:val="en-US"/>
        </w:rPr>
        <w:t>l</w:t>
      </w:r>
      <w:r w:rsidRPr="00A9569D">
        <w:rPr>
          <w:sz w:val="52"/>
          <w:szCs w:val="52"/>
        </w:rPr>
        <w:t>колю</w:t>
      </w:r>
      <w:r w:rsidRPr="00650A6F">
        <w:rPr>
          <w:sz w:val="52"/>
          <w:szCs w:val="52"/>
        </w:rPr>
        <w:t>1</w:t>
      </w:r>
      <w:r w:rsidRPr="00A9569D">
        <w:rPr>
          <w:sz w:val="52"/>
          <w:szCs w:val="52"/>
        </w:rPr>
        <w:t>бецъ</w:t>
      </w:r>
      <w:r w:rsidRPr="00650A6F">
        <w:rPr>
          <w:sz w:val="52"/>
          <w:szCs w:val="52"/>
        </w:rPr>
        <w:t>.</w:t>
      </w:r>
    </w:p>
    <w:p w:rsidR="006F4151" w:rsidRPr="00650A6F" w:rsidRDefault="006F4151" w:rsidP="006F4151">
      <w:pPr>
        <w:pStyle w:val="OrtttUcs830"/>
        <w:widowControl w:val="0"/>
        <w:adjustRightInd w:val="0"/>
        <w:snapToGrid w:val="0"/>
        <w:spacing w:line="202" w:lineRule="auto"/>
        <w:rPr>
          <w:sz w:val="52"/>
          <w:szCs w:val="52"/>
        </w:rPr>
      </w:pPr>
      <w:r w:rsidRPr="00A9569D">
        <w:rPr>
          <w:color w:val="FF0000"/>
          <w:sz w:val="52"/>
          <w:szCs w:val="52"/>
        </w:rPr>
        <w:t>бо</w:t>
      </w:r>
      <w:r w:rsidRPr="00A9569D">
        <w:rPr>
          <w:color w:val="FF0000"/>
          <w:sz w:val="52"/>
          <w:szCs w:val="52"/>
          <w:lang w:val="en-US"/>
        </w:rPr>
        <w:t>g</w:t>
      </w:r>
      <w:r w:rsidRPr="00650A6F">
        <w:rPr>
          <w:color w:val="FF0000"/>
          <w:sz w:val="52"/>
          <w:szCs w:val="52"/>
        </w:rPr>
        <w:t xml:space="preserve">. </w:t>
      </w:r>
      <w:r w:rsidRPr="00A9569D">
        <w:rPr>
          <w:color w:val="FF0000"/>
          <w:sz w:val="52"/>
          <w:szCs w:val="52"/>
        </w:rPr>
        <w:t>гл</w:t>
      </w:r>
      <w:r w:rsidRPr="00A9569D">
        <w:rPr>
          <w:color w:val="FF0000"/>
          <w:sz w:val="52"/>
          <w:szCs w:val="52"/>
          <w:lang w:val="en-US"/>
        </w:rPr>
        <w:t>a</w:t>
      </w:r>
      <w:r w:rsidRPr="00A9569D">
        <w:rPr>
          <w:color w:val="FF0000"/>
          <w:sz w:val="52"/>
          <w:szCs w:val="52"/>
        </w:rPr>
        <w:t>съ</w:t>
      </w:r>
      <w:r w:rsidRPr="00650A6F">
        <w:rPr>
          <w:color w:val="FF0000"/>
          <w:sz w:val="52"/>
          <w:szCs w:val="52"/>
        </w:rPr>
        <w:t xml:space="preserve">, </w:t>
      </w:r>
      <w:r w:rsidRPr="00A9569D">
        <w:rPr>
          <w:color w:val="FF0000"/>
          <w:sz w:val="52"/>
          <w:szCs w:val="52"/>
        </w:rPr>
        <w:t>д</w:t>
      </w:r>
      <w:r w:rsidRPr="00650A6F">
        <w:rPr>
          <w:color w:val="FF0000"/>
          <w:sz w:val="52"/>
          <w:szCs w:val="52"/>
        </w:rPr>
        <w:t xml:space="preserve">7. </w:t>
      </w:r>
      <w:r w:rsidRPr="00A9569D">
        <w:rPr>
          <w:color w:val="FF0000"/>
          <w:sz w:val="52"/>
          <w:szCs w:val="52"/>
        </w:rPr>
        <w:t>И</w:t>
      </w:r>
      <w:r w:rsidRPr="00650A6F">
        <w:rPr>
          <w:color w:val="FF0000"/>
          <w:sz w:val="52"/>
          <w:szCs w:val="52"/>
        </w:rPr>
        <w:t>$</w:t>
      </w:r>
      <w:r w:rsidRPr="00A9569D">
        <w:rPr>
          <w:sz w:val="52"/>
          <w:szCs w:val="52"/>
        </w:rPr>
        <w:t>же</w:t>
      </w:r>
      <w:r w:rsidRPr="00650A6F">
        <w:rPr>
          <w:sz w:val="52"/>
          <w:szCs w:val="52"/>
        </w:rPr>
        <w:t xml:space="preserve"> </w:t>
      </w:r>
      <w:r w:rsidRPr="00A9569D">
        <w:rPr>
          <w:sz w:val="52"/>
          <w:szCs w:val="52"/>
          <w:lang w:val="en-US"/>
        </w:rPr>
        <w:t>t</w:t>
      </w:r>
      <w:r w:rsidRPr="00650A6F">
        <w:rPr>
          <w:sz w:val="52"/>
          <w:szCs w:val="52"/>
        </w:rPr>
        <w:t xml:space="preserve">~ </w:t>
      </w:r>
      <w:r w:rsidRPr="00A9569D">
        <w:rPr>
          <w:sz w:val="52"/>
          <w:szCs w:val="52"/>
        </w:rPr>
        <w:t>вэка</w:t>
      </w:r>
      <w:r w:rsidRPr="00650A6F">
        <w:rPr>
          <w:sz w:val="52"/>
          <w:szCs w:val="52"/>
        </w:rPr>
        <w:t xml:space="preserve"> </w:t>
      </w:r>
      <w:r w:rsidRPr="00A9569D">
        <w:rPr>
          <w:sz w:val="52"/>
          <w:szCs w:val="52"/>
        </w:rPr>
        <w:t>ўта</w:t>
      </w:r>
      <w:r w:rsidRPr="006F4151">
        <w:rPr>
          <w:sz w:val="52"/>
          <w:szCs w:val="52"/>
          <w:lang w:val="en-US"/>
        </w:rPr>
        <w:t>e</w:t>
      </w:r>
      <w:r w:rsidRPr="00A9569D">
        <w:rPr>
          <w:sz w:val="52"/>
          <w:szCs w:val="52"/>
        </w:rPr>
        <w:t>нное</w:t>
      </w:r>
      <w:r w:rsidRPr="00650A6F">
        <w:rPr>
          <w:sz w:val="52"/>
          <w:szCs w:val="52"/>
        </w:rPr>
        <w:t xml:space="preserve">, </w:t>
      </w:r>
      <w:r w:rsidRPr="00A9569D">
        <w:rPr>
          <w:sz w:val="52"/>
          <w:szCs w:val="52"/>
        </w:rPr>
        <w:t>и</w:t>
      </w:r>
      <w:r w:rsidRPr="00650A6F">
        <w:rPr>
          <w:sz w:val="52"/>
          <w:szCs w:val="52"/>
        </w:rPr>
        <w:t xml:space="preserve">3 </w:t>
      </w:r>
      <w:r>
        <w:rPr>
          <w:sz w:val="52"/>
          <w:szCs w:val="52"/>
        </w:rPr>
        <w:t>ѓг</w:t>
      </w:r>
      <w:r w:rsidRPr="006F4151">
        <w:rPr>
          <w:sz w:val="52"/>
          <w:szCs w:val="52"/>
          <w:lang w:val="en-US"/>
        </w:rPr>
        <w:t>G</w:t>
      </w:r>
      <w:r w:rsidRPr="00A9569D">
        <w:rPr>
          <w:sz w:val="52"/>
          <w:szCs w:val="52"/>
        </w:rPr>
        <w:t>л</w:t>
      </w:r>
      <w:r w:rsidRPr="00A9569D">
        <w:rPr>
          <w:sz w:val="52"/>
          <w:szCs w:val="52"/>
          <w:lang w:val="en-US"/>
        </w:rPr>
        <w:t>w</w:t>
      </w:r>
      <w:r w:rsidRPr="00A9569D">
        <w:rPr>
          <w:sz w:val="52"/>
          <w:szCs w:val="52"/>
        </w:rPr>
        <w:t>мъ</w:t>
      </w:r>
      <w:r w:rsidRPr="00650A6F">
        <w:rPr>
          <w:sz w:val="52"/>
          <w:szCs w:val="52"/>
        </w:rPr>
        <w:t xml:space="preserve"> </w:t>
      </w:r>
      <w:r w:rsidRPr="00A9569D">
        <w:rPr>
          <w:sz w:val="52"/>
          <w:szCs w:val="52"/>
        </w:rPr>
        <w:t>несвёдомое</w:t>
      </w:r>
      <w:r w:rsidRPr="00650A6F">
        <w:rPr>
          <w:sz w:val="52"/>
          <w:szCs w:val="52"/>
        </w:rPr>
        <w:t xml:space="preserve"> </w:t>
      </w:r>
      <w:r w:rsidRPr="00A9569D">
        <w:rPr>
          <w:sz w:val="52"/>
          <w:szCs w:val="52"/>
        </w:rPr>
        <w:t>т</w:t>
      </w:r>
      <w:r w:rsidRPr="006F4151">
        <w:rPr>
          <w:sz w:val="52"/>
          <w:szCs w:val="52"/>
          <w:lang w:val="en-US"/>
        </w:rPr>
        <w:t>a</w:t>
      </w:r>
      <w:r w:rsidRPr="00A9569D">
        <w:rPr>
          <w:sz w:val="52"/>
          <w:szCs w:val="52"/>
        </w:rPr>
        <w:t>инство</w:t>
      </w:r>
      <w:r w:rsidRPr="00650A6F">
        <w:rPr>
          <w:sz w:val="52"/>
          <w:szCs w:val="52"/>
        </w:rPr>
        <w:t xml:space="preserve">, </w:t>
      </w:r>
      <w:r w:rsidRPr="00A9569D">
        <w:rPr>
          <w:sz w:val="52"/>
          <w:szCs w:val="52"/>
        </w:rPr>
        <w:t>тоб</w:t>
      </w:r>
      <w:r w:rsidRPr="00650A6F">
        <w:rPr>
          <w:sz w:val="52"/>
          <w:szCs w:val="52"/>
        </w:rPr>
        <w:t>0</w:t>
      </w:r>
      <w:r w:rsidRPr="00A9569D">
        <w:rPr>
          <w:sz w:val="52"/>
          <w:szCs w:val="52"/>
        </w:rPr>
        <w:t>ю</w:t>
      </w:r>
      <w:r w:rsidRPr="00650A6F">
        <w:rPr>
          <w:sz w:val="52"/>
          <w:szCs w:val="52"/>
        </w:rPr>
        <w:t xml:space="preserve"> </w:t>
      </w:r>
      <w:r w:rsidRPr="00A9569D">
        <w:rPr>
          <w:sz w:val="52"/>
          <w:szCs w:val="52"/>
        </w:rPr>
        <w:t>бц</w:t>
      </w:r>
      <w:r w:rsidRPr="00A9569D">
        <w:rPr>
          <w:sz w:val="52"/>
          <w:szCs w:val="52"/>
          <w:lang w:val="en-US"/>
        </w:rPr>
        <w:t>d</w:t>
      </w:r>
      <w:r w:rsidRPr="00A9569D">
        <w:rPr>
          <w:sz w:val="52"/>
          <w:szCs w:val="52"/>
        </w:rPr>
        <w:t>е</w:t>
      </w:r>
      <w:r w:rsidRPr="00650A6F">
        <w:rPr>
          <w:sz w:val="52"/>
          <w:szCs w:val="52"/>
        </w:rPr>
        <w:t xml:space="preserve"> </w:t>
      </w:r>
      <w:r w:rsidRPr="00A9569D">
        <w:rPr>
          <w:sz w:val="52"/>
          <w:szCs w:val="52"/>
        </w:rPr>
        <w:t>земн</w:t>
      </w:r>
      <w:r w:rsidRPr="006F4151">
        <w:rPr>
          <w:sz w:val="52"/>
          <w:szCs w:val="52"/>
          <w:lang w:val="en-US"/>
        </w:rPr>
        <w:t>h</w:t>
      </w:r>
      <w:r w:rsidRPr="00A9569D">
        <w:rPr>
          <w:sz w:val="52"/>
          <w:szCs w:val="52"/>
        </w:rPr>
        <w:t>мъ</w:t>
      </w:r>
      <w:r w:rsidRPr="00650A6F">
        <w:rPr>
          <w:sz w:val="52"/>
          <w:szCs w:val="52"/>
        </w:rPr>
        <w:t xml:space="preserve"> </w:t>
      </w:r>
      <w:r w:rsidRPr="006F4151">
        <w:rPr>
          <w:sz w:val="52"/>
          <w:szCs w:val="52"/>
          <w:lang w:val="en-US"/>
        </w:rPr>
        <w:lastRenderedPageBreak/>
        <w:t>k</w:t>
      </w:r>
      <w:r w:rsidRPr="00A9569D">
        <w:rPr>
          <w:sz w:val="52"/>
          <w:szCs w:val="52"/>
        </w:rPr>
        <w:t>ви</w:t>
      </w:r>
      <w:r w:rsidRPr="00650A6F">
        <w:rPr>
          <w:sz w:val="52"/>
          <w:szCs w:val="52"/>
        </w:rPr>
        <w:t>1</w:t>
      </w:r>
      <w:r w:rsidRPr="00A9569D">
        <w:rPr>
          <w:sz w:val="52"/>
          <w:szCs w:val="52"/>
        </w:rPr>
        <w:t>с</w:t>
      </w:r>
      <w:r w:rsidRPr="006F4151">
        <w:rPr>
          <w:sz w:val="52"/>
          <w:szCs w:val="52"/>
          <w:lang w:val="en-US"/>
        </w:rPr>
        <w:t>z</w:t>
      </w:r>
      <w:r w:rsidRPr="00650A6F">
        <w:rPr>
          <w:sz w:val="52"/>
          <w:szCs w:val="52"/>
        </w:rPr>
        <w:t xml:space="preserve"> </w:t>
      </w:r>
      <w:r w:rsidRPr="00A9569D">
        <w:rPr>
          <w:sz w:val="52"/>
          <w:szCs w:val="52"/>
        </w:rPr>
        <w:t>б</w:t>
      </w:r>
      <w:r w:rsidRPr="006F4151">
        <w:rPr>
          <w:sz w:val="52"/>
          <w:szCs w:val="52"/>
          <w:lang w:val="en-US"/>
        </w:rPr>
        <w:t>G</w:t>
      </w:r>
      <w:r w:rsidRPr="00A9569D">
        <w:rPr>
          <w:sz w:val="52"/>
          <w:szCs w:val="52"/>
        </w:rPr>
        <w:t>ъ</w:t>
      </w:r>
      <w:r w:rsidRPr="00650A6F">
        <w:rPr>
          <w:sz w:val="52"/>
          <w:szCs w:val="52"/>
        </w:rPr>
        <w:t xml:space="preserve"> </w:t>
      </w:r>
      <w:r w:rsidRPr="00A9569D">
        <w:rPr>
          <w:sz w:val="52"/>
          <w:szCs w:val="52"/>
        </w:rPr>
        <w:t>в</w:t>
      </w:r>
      <w:r w:rsidRPr="00650A6F">
        <w:rPr>
          <w:sz w:val="52"/>
          <w:szCs w:val="52"/>
        </w:rPr>
        <w:t xml:space="preserve">8 </w:t>
      </w:r>
      <w:r w:rsidRPr="00A9569D">
        <w:rPr>
          <w:sz w:val="52"/>
          <w:szCs w:val="52"/>
        </w:rPr>
        <w:t>неразмёснэ</w:t>
      </w:r>
      <w:r w:rsidRPr="00650A6F">
        <w:rPr>
          <w:sz w:val="52"/>
          <w:szCs w:val="52"/>
        </w:rPr>
        <w:t xml:space="preserve"> </w:t>
      </w:r>
      <w:r w:rsidRPr="00A9569D">
        <w:rPr>
          <w:sz w:val="52"/>
          <w:szCs w:val="52"/>
        </w:rPr>
        <w:t>сни</w:t>
      </w:r>
      <w:r w:rsidRPr="00650A6F">
        <w:rPr>
          <w:sz w:val="52"/>
          <w:szCs w:val="52"/>
        </w:rPr>
        <w:t>1</w:t>
      </w:r>
      <w:r w:rsidRPr="00A9569D">
        <w:rPr>
          <w:sz w:val="52"/>
          <w:szCs w:val="52"/>
        </w:rPr>
        <w:t>тіи</w:t>
      </w:r>
      <w:r w:rsidRPr="00650A6F">
        <w:rPr>
          <w:sz w:val="52"/>
          <w:szCs w:val="52"/>
        </w:rPr>
        <w:t xml:space="preserve"> </w:t>
      </w:r>
      <w:r w:rsidRPr="00A9569D">
        <w:rPr>
          <w:sz w:val="52"/>
          <w:szCs w:val="52"/>
        </w:rPr>
        <w:t>воплощ</w:t>
      </w:r>
      <w:r w:rsidRPr="006F4151">
        <w:rPr>
          <w:sz w:val="52"/>
          <w:szCs w:val="52"/>
          <w:lang w:val="en-US"/>
        </w:rPr>
        <w:t>a</w:t>
      </w:r>
      <w:r w:rsidRPr="00A9569D">
        <w:rPr>
          <w:sz w:val="52"/>
          <w:szCs w:val="52"/>
        </w:rPr>
        <w:t>емъ</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к</w:t>
      </w:r>
      <w:r w:rsidRPr="00A9569D">
        <w:rPr>
          <w:sz w:val="52"/>
          <w:szCs w:val="52"/>
          <w:lang w:val="en-US"/>
        </w:rPr>
        <w:t>r</w:t>
      </w:r>
      <w:r w:rsidRPr="00A9569D">
        <w:rPr>
          <w:sz w:val="52"/>
          <w:szCs w:val="52"/>
        </w:rPr>
        <w:t>тъ</w:t>
      </w:r>
      <w:r w:rsidRPr="00650A6F">
        <w:rPr>
          <w:sz w:val="52"/>
          <w:szCs w:val="52"/>
        </w:rPr>
        <w:t xml:space="preserve"> </w:t>
      </w:r>
      <w:r w:rsidRPr="00A9569D">
        <w:rPr>
          <w:sz w:val="52"/>
          <w:szCs w:val="52"/>
        </w:rPr>
        <w:t>в</w:t>
      </w:r>
      <w:r w:rsidRPr="00650A6F">
        <w:rPr>
          <w:sz w:val="52"/>
          <w:szCs w:val="52"/>
        </w:rPr>
        <w:t>0</w:t>
      </w:r>
      <w:r w:rsidRPr="00A9569D">
        <w:rPr>
          <w:sz w:val="52"/>
          <w:szCs w:val="52"/>
        </w:rPr>
        <w:t>лею</w:t>
      </w:r>
      <w:r w:rsidRPr="00650A6F">
        <w:rPr>
          <w:sz w:val="52"/>
          <w:szCs w:val="52"/>
        </w:rPr>
        <w:t xml:space="preserve"> </w:t>
      </w:r>
      <w:r w:rsidRPr="00A9569D">
        <w:rPr>
          <w:sz w:val="52"/>
          <w:szCs w:val="52"/>
        </w:rPr>
        <w:t>н</w:t>
      </w:r>
      <w:r w:rsidRPr="00A9569D">
        <w:rPr>
          <w:sz w:val="52"/>
          <w:szCs w:val="52"/>
          <w:lang w:val="en-US"/>
        </w:rPr>
        <w:t>a</w:t>
      </w:r>
      <w:r w:rsidRPr="00A9569D">
        <w:rPr>
          <w:sz w:val="52"/>
          <w:szCs w:val="52"/>
        </w:rPr>
        <w:t>съ</w:t>
      </w:r>
      <w:r w:rsidRPr="00650A6F">
        <w:rPr>
          <w:sz w:val="52"/>
          <w:szCs w:val="52"/>
        </w:rPr>
        <w:t xml:space="preserve"> </w:t>
      </w:r>
      <w:r w:rsidRPr="00A9569D">
        <w:rPr>
          <w:sz w:val="52"/>
          <w:szCs w:val="52"/>
        </w:rPr>
        <w:t>р</w:t>
      </w:r>
      <w:r w:rsidRPr="006F4151">
        <w:rPr>
          <w:sz w:val="52"/>
          <w:szCs w:val="52"/>
          <w:lang w:val="en-US"/>
        </w:rPr>
        <w:t>a</w:t>
      </w:r>
      <w:r w:rsidRPr="00A9569D">
        <w:rPr>
          <w:sz w:val="52"/>
          <w:szCs w:val="52"/>
        </w:rPr>
        <w:t>ди</w:t>
      </w:r>
      <w:r w:rsidRPr="00650A6F">
        <w:rPr>
          <w:sz w:val="52"/>
          <w:szCs w:val="52"/>
        </w:rPr>
        <w:t xml:space="preserve"> </w:t>
      </w:r>
      <w:r w:rsidRPr="00A9569D">
        <w:rPr>
          <w:sz w:val="52"/>
          <w:szCs w:val="52"/>
        </w:rPr>
        <w:t>воспрі</w:t>
      </w:r>
      <w:r w:rsidRPr="006F4151">
        <w:rPr>
          <w:sz w:val="52"/>
          <w:szCs w:val="52"/>
          <w:lang w:val="en-US"/>
        </w:rPr>
        <w:t>e</w:t>
      </w:r>
      <w:r w:rsidRPr="00A9569D">
        <w:rPr>
          <w:sz w:val="52"/>
          <w:szCs w:val="52"/>
        </w:rPr>
        <w:t>мъ</w:t>
      </w:r>
      <w:r w:rsidRPr="00650A6F">
        <w:rPr>
          <w:sz w:val="52"/>
          <w:szCs w:val="52"/>
        </w:rPr>
        <w:t xml:space="preserve">, </w:t>
      </w:r>
      <w:r w:rsidRPr="00A9569D">
        <w:rPr>
          <w:sz w:val="52"/>
          <w:szCs w:val="52"/>
        </w:rPr>
        <w:t>и</w:t>
      </w:r>
      <w:r w:rsidRPr="00650A6F">
        <w:rPr>
          <w:sz w:val="52"/>
          <w:szCs w:val="52"/>
        </w:rPr>
        <w:t>4</w:t>
      </w:r>
      <w:r w:rsidRPr="00A9569D">
        <w:rPr>
          <w:sz w:val="52"/>
          <w:szCs w:val="52"/>
        </w:rPr>
        <w:t>мже</w:t>
      </w:r>
      <w:r w:rsidRPr="00650A6F">
        <w:rPr>
          <w:sz w:val="52"/>
          <w:szCs w:val="52"/>
        </w:rPr>
        <w:t xml:space="preserve"> </w:t>
      </w:r>
      <w:r w:rsidRPr="00A9569D">
        <w:rPr>
          <w:sz w:val="52"/>
          <w:szCs w:val="52"/>
        </w:rPr>
        <w:t>воск</w:t>
      </w:r>
      <w:r w:rsidRPr="00A9569D">
        <w:rPr>
          <w:sz w:val="52"/>
          <w:szCs w:val="52"/>
          <w:lang w:val="en-US"/>
        </w:rPr>
        <w:t>R</w:t>
      </w:r>
      <w:r w:rsidRPr="00A9569D">
        <w:rPr>
          <w:sz w:val="52"/>
          <w:szCs w:val="52"/>
        </w:rPr>
        <w:t>си</w:t>
      </w:r>
      <w:r w:rsidRPr="00650A6F">
        <w:rPr>
          <w:sz w:val="52"/>
          <w:szCs w:val="52"/>
        </w:rPr>
        <w:t xml:space="preserve">2 </w:t>
      </w:r>
      <w:r w:rsidRPr="00A9569D">
        <w:rPr>
          <w:sz w:val="52"/>
          <w:szCs w:val="52"/>
        </w:rPr>
        <w:t>первозд</w:t>
      </w:r>
      <w:r w:rsidRPr="006F4151">
        <w:rPr>
          <w:sz w:val="52"/>
          <w:szCs w:val="52"/>
          <w:lang w:val="en-US"/>
        </w:rPr>
        <w:t>a</w:t>
      </w:r>
      <w:r w:rsidRPr="00A9569D">
        <w:rPr>
          <w:sz w:val="52"/>
          <w:szCs w:val="52"/>
        </w:rPr>
        <w:t>ннаго</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спас</w:t>
      </w:r>
      <w:r w:rsidRPr="006F4151">
        <w:rPr>
          <w:sz w:val="52"/>
          <w:szCs w:val="52"/>
          <w:lang w:val="en-US"/>
        </w:rPr>
        <w:t>E</w:t>
      </w:r>
      <w:r w:rsidRPr="00650A6F">
        <w:rPr>
          <w:sz w:val="52"/>
          <w:szCs w:val="52"/>
        </w:rPr>
        <w:t xml:space="preserve"> </w:t>
      </w:r>
      <w:r w:rsidRPr="00A9569D">
        <w:rPr>
          <w:sz w:val="52"/>
          <w:szCs w:val="52"/>
          <w:lang w:val="en-US"/>
        </w:rPr>
        <w:t>t</w:t>
      </w:r>
      <w:r w:rsidRPr="00650A6F">
        <w:rPr>
          <w:sz w:val="52"/>
          <w:szCs w:val="52"/>
        </w:rPr>
        <w:t xml:space="preserve"> </w:t>
      </w:r>
      <w:r w:rsidRPr="00A9569D">
        <w:rPr>
          <w:sz w:val="52"/>
          <w:szCs w:val="52"/>
        </w:rPr>
        <w:t>см</w:t>
      </w:r>
      <w:r w:rsidRPr="006F4151">
        <w:rPr>
          <w:sz w:val="52"/>
          <w:szCs w:val="52"/>
          <w:lang w:val="en-US"/>
        </w:rPr>
        <w:t>e</w:t>
      </w:r>
      <w:r w:rsidRPr="00A9569D">
        <w:rPr>
          <w:sz w:val="52"/>
          <w:szCs w:val="52"/>
        </w:rPr>
        <w:t>рти</w:t>
      </w:r>
      <w:r w:rsidRPr="00650A6F">
        <w:rPr>
          <w:sz w:val="52"/>
          <w:szCs w:val="52"/>
        </w:rPr>
        <w:t xml:space="preserve"> </w:t>
      </w:r>
      <w:r w:rsidRPr="00A9569D">
        <w:rPr>
          <w:sz w:val="52"/>
          <w:szCs w:val="52"/>
        </w:rPr>
        <w:t>дш</w:t>
      </w:r>
      <w:r w:rsidRPr="00650A6F">
        <w:rPr>
          <w:sz w:val="52"/>
          <w:szCs w:val="52"/>
        </w:rPr>
        <w:t>7</w:t>
      </w:r>
      <w:r w:rsidRPr="00A9569D">
        <w:rPr>
          <w:sz w:val="52"/>
          <w:szCs w:val="52"/>
        </w:rPr>
        <w:t>а</w:t>
      </w:r>
      <w:r w:rsidRPr="00650A6F">
        <w:rPr>
          <w:sz w:val="52"/>
          <w:szCs w:val="52"/>
        </w:rPr>
        <w:t xml:space="preserve"> </w:t>
      </w:r>
      <w:r w:rsidRPr="00A9569D">
        <w:rPr>
          <w:sz w:val="52"/>
          <w:szCs w:val="52"/>
        </w:rPr>
        <w:t>н</w:t>
      </w:r>
      <w:r w:rsidRPr="006F4151">
        <w:rPr>
          <w:sz w:val="52"/>
          <w:szCs w:val="52"/>
          <w:lang w:val="en-US"/>
        </w:rPr>
        <w:t>a</w:t>
      </w:r>
      <w:r w:rsidRPr="00A9569D">
        <w:rPr>
          <w:sz w:val="52"/>
          <w:szCs w:val="52"/>
        </w:rPr>
        <w:t>ша</w:t>
      </w:r>
      <w:r w:rsidRPr="00650A6F">
        <w:rPr>
          <w:sz w:val="52"/>
          <w:szCs w:val="52"/>
        </w:rPr>
        <w:t>.</w:t>
      </w:r>
    </w:p>
    <w:p w:rsidR="006F4151" w:rsidRPr="00650A6F"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бо</w:t>
      </w:r>
      <w:r w:rsidRPr="00A9569D">
        <w:rPr>
          <w:rFonts w:ascii="Orthodox.tt Ucs8" w:hAnsi="Orthodox.tt Ucs8"/>
          <w:color w:val="FF0000"/>
          <w:sz w:val="52"/>
          <w:szCs w:val="52"/>
          <w:lang w:val="en-US"/>
        </w:rPr>
        <w:t>g</w:t>
      </w:r>
      <w:r w:rsidRPr="00650A6F">
        <w:rPr>
          <w:rFonts w:ascii="Orthodox.tt Ucs8" w:hAnsi="Orthodox.tt Ucs8"/>
          <w:color w:val="FF0000"/>
          <w:sz w:val="52"/>
          <w:szCs w:val="52"/>
        </w:rPr>
        <w:t xml:space="preserve">. </w:t>
      </w:r>
      <w:r w:rsidRPr="00A9569D">
        <w:rPr>
          <w:rFonts w:ascii="Orthodox.tt Ucs8" w:hAnsi="Orthodox.tt Ucs8"/>
          <w:color w:val="FF0000"/>
          <w:sz w:val="52"/>
          <w:szCs w:val="52"/>
        </w:rPr>
        <w:t>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w:t>
      </w:r>
      <w:r w:rsidRPr="00650A6F">
        <w:rPr>
          <w:rFonts w:ascii="Orthodox.tt Ucs8" w:hAnsi="Orthodox.tt Ucs8"/>
          <w:color w:val="FF0000"/>
          <w:sz w:val="52"/>
          <w:szCs w:val="52"/>
        </w:rPr>
        <w:t xml:space="preserve">, </w:t>
      </w:r>
      <w:r w:rsidRPr="00A9569D">
        <w:rPr>
          <w:rFonts w:ascii="Orthodox.tt Ucs8" w:hAnsi="Orthodox.tt Ucs8"/>
          <w:color w:val="FF0000"/>
          <w:sz w:val="52"/>
          <w:szCs w:val="52"/>
        </w:rPr>
        <w:t>є</w:t>
      </w:r>
      <w:r w:rsidRPr="00650A6F">
        <w:rPr>
          <w:rFonts w:ascii="Orthodox.tt Ucs8" w:hAnsi="Orthodox.tt Ucs8"/>
          <w:color w:val="FF0000"/>
          <w:sz w:val="52"/>
          <w:szCs w:val="52"/>
        </w:rPr>
        <w:t xml:space="preserve">7. </w:t>
      </w:r>
      <w:r w:rsidRPr="00A9569D">
        <w:rPr>
          <w:rFonts w:ascii="Orthodox.tt Ucs8" w:hAnsi="Orthodox.tt Ucs8"/>
          <w:color w:val="FF0000"/>
          <w:sz w:val="52"/>
          <w:szCs w:val="52"/>
        </w:rPr>
        <w:t>Р</w:t>
      </w:r>
      <w:r w:rsidRPr="006F4151">
        <w:rPr>
          <w:rFonts w:ascii="Orthodox.tt Ucs8" w:hAnsi="Orthodox.tt Ucs8"/>
          <w:sz w:val="52"/>
          <w:szCs w:val="52"/>
          <w:lang w:val="en-US"/>
        </w:rPr>
        <w:t>a</w:t>
      </w:r>
      <w:r w:rsidRPr="00A9569D">
        <w:rPr>
          <w:rFonts w:ascii="Orthodox.tt Ucs8" w:hAnsi="Orthodox.tt Ucs8"/>
          <w:sz w:val="52"/>
          <w:szCs w:val="52"/>
        </w:rPr>
        <w:t>дуис</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дв</w:t>
      </w:r>
      <w:r w:rsidRPr="006F4151">
        <w:rPr>
          <w:rFonts w:ascii="Orthodox.tt Ucs8" w:hAnsi="Orthodox.tt Ucs8"/>
          <w:sz w:val="52"/>
          <w:szCs w:val="52"/>
          <w:lang w:val="en-US"/>
        </w:rPr>
        <w:t>e</w:t>
      </w:r>
      <w:r w:rsidRPr="00A9569D">
        <w:rPr>
          <w:rFonts w:ascii="Orthodox.tt Ucs8" w:hAnsi="Orthodox.tt Ucs8"/>
          <w:sz w:val="52"/>
          <w:szCs w:val="52"/>
        </w:rPr>
        <w:t>ри</w:t>
      </w:r>
      <w:r w:rsidRPr="00650A6F">
        <w:rPr>
          <w:rFonts w:ascii="Orthodox.tt Ucs8" w:hAnsi="Orthodox.tt Ucs8"/>
          <w:sz w:val="52"/>
          <w:szCs w:val="52"/>
        </w:rPr>
        <w:t xml:space="preserve"> </w:t>
      </w:r>
      <w:r w:rsidRPr="00A9569D">
        <w:rPr>
          <w:rFonts w:ascii="Orthodox.tt Ucs8" w:hAnsi="Orthodox.tt Ucs8"/>
          <w:sz w:val="52"/>
          <w:szCs w:val="52"/>
        </w:rPr>
        <w:t>г</w:t>
      </w:r>
      <w:r w:rsidRPr="00A9569D">
        <w:rPr>
          <w:rFonts w:ascii="Orthodox.tt Ucs8" w:hAnsi="Orthodox.tt Ucs8"/>
          <w:sz w:val="52"/>
          <w:szCs w:val="52"/>
          <w:lang w:val="en-US"/>
        </w:rPr>
        <w:t>D</w:t>
      </w:r>
      <w:r w:rsidRPr="00A9569D">
        <w:rPr>
          <w:rFonts w:ascii="Orthodox.tt Ucs8" w:hAnsi="Orthodox.tt Ucs8"/>
          <w:sz w:val="52"/>
          <w:szCs w:val="52"/>
        </w:rPr>
        <w:t>н</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непроходи</w:t>
      </w:r>
      <w:r w:rsidRPr="00650A6F">
        <w:rPr>
          <w:rFonts w:ascii="Orthodox.tt Ucs8" w:hAnsi="Orthodox.tt Ucs8"/>
          <w:sz w:val="52"/>
          <w:szCs w:val="52"/>
        </w:rPr>
        <w:t>1</w:t>
      </w:r>
      <w:r w:rsidRPr="00A9569D">
        <w:rPr>
          <w:rFonts w:ascii="Orthodox.tt Ucs8" w:hAnsi="Orthodox.tt Ucs8"/>
          <w:sz w:val="52"/>
          <w:szCs w:val="52"/>
        </w:rPr>
        <w:t>ма</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р</w:t>
      </w:r>
      <w:r w:rsidRPr="006F4151">
        <w:rPr>
          <w:rFonts w:ascii="Orthodox.tt Ucs8" w:hAnsi="Orthodox.tt Ucs8"/>
          <w:sz w:val="52"/>
          <w:szCs w:val="52"/>
          <w:lang w:val="en-US"/>
        </w:rPr>
        <w:t>a</w:t>
      </w:r>
      <w:r w:rsidRPr="00A9569D">
        <w:rPr>
          <w:rFonts w:ascii="Orthodox.tt Ucs8" w:hAnsi="Orthodox.tt Ucs8"/>
          <w:sz w:val="52"/>
          <w:szCs w:val="52"/>
        </w:rPr>
        <w:t>дуис</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стэно</w:t>
      </w:r>
      <w:r w:rsidRPr="00650A6F">
        <w:rPr>
          <w:rFonts w:ascii="Orthodox.tt Ucs8" w:hAnsi="Orthodox.tt Ucs8"/>
          <w:sz w:val="52"/>
          <w:szCs w:val="52"/>
        </w:rPr>
        <w:t xml:space="preserve">2 </w:t>
      </w:r>
      <w:r w:rsidRPr="00A9569D">
        <w:rPr>
          <w:rFonts w:ascii="Orthodox.tt Ucs8" w:hAnsi="Orthodox.tt Ucs8"/>
          <w:sz w:val="52"/>
          <w:szCs w:val="52"/>
        </w:rPr>
        <w:t>и</w:t>
      </w:r>
      <w:r w:rsidRPr="00650A6F">
        <w:rPr>
          <w:rFonts w:ascii="Orthodox.tt Ucs8" w:hAnsi="Orthodox.tt Ucs8"/>
          <w:sz w:val="52"/>
          <w:szCs w:val="52"/>
        </w:rPr>
        <w:t xml:space="preserve">3 </w:t>
      </w:r>
      <w:r w:rsidRPr="00A9569D">
        <w:rPr>
          <w:rFonts w:ascii="Orthodox.tt Ucs8" w:hAnsi="Orthodox.tt Ucs8"/>
          <w:sz w:val="52"/>
          <w:szCs w:val="52"/>
        </w:rPr>
        <w:t>покр</w:t>
      </w:r>
      <w:r w:rsidRPr="00650A6F">
        <w:rPr>
          <w:rFonts w:ascii="Orthodox.tt Ucs8" w:hAnsi="Orthodox.tt Ucs8"/>
          <w:sz w:val="52"/>
          <w:szCs w:val="52"/>
        </w:rPr>
        <w:t>0</w:t>
      </w:r>
      <w:r w:rsidRPr="00A9569D">
        <w:rPr>
          <w:rFonts w:ascii="Orthodox.tt Ucs8" w:hAnsi="Orthodox.tt Ucs8"/>
          <w:sz w:val="52"/>
          <w:szCs w:val="52"/>
        </w:rPr>
        <w:t>ве</w:t>
      </w:r>
      <w:r w:rsidRPr="00650A6F">
        <w:rPr>
          <w:rFonts w:ascii="Orthodox.tt Ucs8" w:hAnsi="Orthodox.tt Ucs8"/>
          <w:sz w:val="52"/>
          <w:szCs w:val="52"/>
        </w:rPr>
        <w:t xml:space="preserve">, </w:t>
      </w:r>
      <w:r w:rsidRPr="00A9569D">
        <w:rPr>
          <w:rFonts w:ascii="Orthodox.tt Ucs8" w:hAnsi="Orthodox.tt Ucs8"/>
          <w:sz w:val="52"/>
          <w:szCs w:val="52"/>
        </w:rPr>
        <w:t>прибэг</w:t>
      </w:r>
      <w:r w:rsidRPr="006F4151">
        <w:rPr>
          <w:rFonts w:ascii="Orthodox.tt Ucs8" w:hAnsi="Orthodox.tt Ucs8"/>
          <w:sz w:val="52"/>
          <w:szCs w:val="52"/>
          <w:lang w:val="en-US"/>
        </w:rPr>
        <w:t>a</w:t>
      </w:r>
      <w:r w:rsidRPr="00A9569D">
        <w:rPr>
          <w:rFonts w:ascii="Orthodox.tt Ucs8" w:hAnsi="Orthodox.tt Ucs8"/>
          <w:sz w:val="52"/>
          <w:szCs w:val="52"/>
        </w:rPr>
        <w:t>ющимъ</w:t>
      </w:r>
      <w:r w:rsidRPr="00650A6F">
        <w:rPr>
          <w:rFonts w:ascii="Orthodox.tt Ucs8" w:hAnsi="Orthodox.tt Ucs8"/>
          <w:sz w:val="52"/>
          <w:szCs w:val="52"/>
        </w:rPr>
        <w:t xml:space="preserve"> </w:t>
      </w:r>
      <w:r w:rsidRPr="00A9569D">
        <w:rPr>
          <w:rFonts w:ascii="Orthodox.tt Ucs8" w:hAnsi="Orthodox.tt Ucs8"/>
          <w:sz w:val="52"/>
          <w:szCs w:val="52"/>
        </w:rPr>
        <w:t>к</w:t>
      </w:r>
      <w:r w:rsidRPr="00650A6F">
        <w:rPr>
          <w:rFonts w:ascii="Orthodox.tt Ucs8" w:hAnsi="Orthodox.tt Ucs8"/>
          <w:sz w:val="52"/>
          <w:szCs w:val="52"/>
        </w:rPr>
        <w:t xml:space="preserve">8 </w:t>
      </w:r>
      <w:r w:rsidRPr="00A9569D">
        <w:rPr>
          <w:rFonts w:ascii="Orthodox.tt Ucs8" w:hAnsi="Orthodox.tt Ucs8"/>
          <w:sz w:val="52"/>
          <w:szCs w:val="52"/>
        </w:rPr>
        <w:t>тебЁ</w:t>
      </w:r>
      <w:r w:rsidRPr="00650A6F">
        <w:rPr>
          <w:rFonts w:ascii="Orthodox.tt Ucs8" w:hAnsi="Orthodox.tt Ucs8"/>
          <w:sz w:val="52"/>
          <w:szCs w:val="52"/>
        </w:rPr>
        <w:t xml:space="preserve">. </w:t>
      </w:r>
      <w:r w:rsidRPr="00A9569D">
        <w:rPr>
          <w:rFonts w:ascii="Orthodox.tt Ucs8" w:hAnsi="Orthodox.tt Ucs8"/>
          <w:sz w:val="52"/>
          <w:szCs w:val="52"/>
        </w:rPr>
        <w:t>р</w:t>
      </w:r>
      <w:r w:rsidRPr="006F4151">
        <w:rPr>
          <w:rFonts w:ascii="Orthodox.tt Ucs8" w:hAnsi="Orthodox.tt Ucs8"/>
          <w:sz w:val="52"/>
          <w:szCs w:val="52"/>
          <w:lang w:val="en-US"/>
        </w:rPr>
        <w:t>a</w:t>
      </w:r>
      <w:r w:rsidRPr="00A9569D">
        <w:rPr>
          <w:rFonts w:ascii="Orthodox.tt Ucs8" w:hAnsi="Orthodox.tt Ucs8"/>
          <w:sz w:val="52"/>
          <w:szCs w:val="52"/>
        </w:rPr>
        <w:t>дуис</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завётренее</w:t>
      </w:r>
      <w:r w:rsidRPr="00650A6F">
        <w:rPr>
          <w:rFonts w:ascii="Orthodox.tt Ucs8" w:hAnsi="Orthodox.tt Ucs8"/>
          <w:sz w:val="52"/>
          <w:szCs w:val="52"/>
        </w:rPr>
        <w:t xml:space="preserve"> </w:t>
      </w:r>
      <w:r w:rsidRPr="00A9569D">
        <w:rPr>
          <w:rFonts w:ascii="Orthodox.tt Ucs8" w:hAnsi="Orthodox.tt Ucs8"/>
          <w:sz w:val="52"/>
          <w:szCs w:val="52"/>
        </w:rPr>
        <w:t>прист</w:t>
      </w:r>
      <w:r w:rsidRPr="006F4151">
        <w:rPr>
          <w:rFonts w:ascii="Orthodox.tt Ucs8" w:hAnsi="Orthodox.tt Ucs8"/>
          <w:sz w:val="52"/>
          <w:szCs w:val="52"/>
          <w:lang w:val="en-US"/>
        </w:rPr>
        <w:t>a</w:t>
      </w:r>
      <w:r w:rsidRPr="00A9569D">
        <w:rPr>
          <w:rFonts w:ascii="Orthodox.tt Ucs8" w:hAnsi="Orthodox.tt Ucs8"/>
          <w:sz w:val="52"/>
          <w:szCs w:val="52"/>
        </w:rPr>
        <w:t>нище</w:t>
      </w:r>
      <w:r w:rsidRPr="00650A6F">
        <w:rPr>
          <w:rFonts w:ascii="Orthodox.tt Ucs8" w:hAnsi="Orthodox.tt Ucs8"/>
          <w:sz w:val="52"/>
          <w:szCs w:val="52"/>
        </w:rPr>
        <w:t xml:space="preserve"> </w:t>
      </w:r>
      <w:r w:rsidRPr="00A9569D">
        <w:rPr>
          <w:rFonts w:ascii="Orthodox.tt Ucs8" w:hAnsi="Orthodox.tt Ucs8"/>
          <w:sz w:val="52"/>
          <w:szCs w:val="52"/>
        </w:rPr>
        <w:t>неи</w:t>
      </w:r>
      <w:r w:rsidRPr="00650A6F">
        <w:rPr>
          <w:rFonts w:ascii="Orthodox.tt Ucs8" w:hAnsi="Orthodox.tt Ucs8"/>
          <w:sz w:val="52"/>
          <w:szCs w:val="52"/>
        </w:rPr>
        <w:t>3</w:t>
      </w:r>
      <w:r w:rsidRPr="00A9569D">
        <w:rPr>
          <w:rFonts w:ascii="Orthodox.tt Ucs8" w:hAnsi="Orthodox.tt Ucs8"/>
          <w:sz w:val="52"/>
          <w:szCs w:val="52"/>
        </w:rPr>
        <w:t>скусобр</w:t>
      </w:r>
      <w:r w:rsidRPr="006F4151">
        <w:rPr>
          <w:rFonts w:ascii="Orthodox.tt Ucs8" w:hAnsi="Orthodox.tt Ucs8"/>
          <w:sz w:val="52"/>
          <w:szCs w:val="52"/>
          <w:lang w:val="en-US"/>
        </w:rPr>
        <w:t>a</w:t>
      </w:r>
      <w:r w:rsidRPr="00A9569D">
        <w:rPr>
          <w:rFonts w:ascii="Orthodox.tt Ucs8" w:hAnsi="Orthodox.tt Ucs8"/>
          <w:sz w:val="52"/>
          <w:szCs w:val="52"/>
        </w:rPr>
        <w:t>чна</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р</w:t>
      </w:r>
      <w:r w:rsidRPr="00650A6F">
        <w:rPr>
          <w:rFonts w:ascii="Orthodox.tt Ucs8" w:hAnsi="Orthodox.tt Ucs8"/>
          <w:sz w:val="52"/>
          <w:szCs w:val="52"/>
        </w:rPr>
        <w:t>0</w:t>
      </w:r>
      <w:r w:rsidRPr="00A9569D">
        <w:rPr>
          <w:rFonts w:ascii="Orthodox.tt Ucs8" w:hAnsi="Orthodox.tt Ucs8"/>
          <w:sz w:val="52"/>
          <w:szCs w:val="52"/>
        </w:rPr>
        <w:t>ждьша</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пл</w:t>
      </w:r>
      <w:r w:rsidRPr="00650A6F">
        <w:rPr>
          <w:rFonts w:ascii="Orthodox.tt Ucs8" w:hAnsi="Orthodox.tt Ucs8"/>
          <w:sz w:val="52"/>
          <w:szCs w:val="52"/>
        </w:rPr>
        <w:t>0</w:t>
      </w:r>
      <w:r w:rsidRPr="00A9569D">
        <w:rPr>
          <w:rFonts w:ascii="Orthodox.tt Ucs8" w:hAnsi="Orthodox.tt Ucs8"/>
          <w:sz w:val="52"/>
          <w:szCs w:val="52"/>
        </w:rPr>
        <w:t>тію</w:t>
      </w:r>
      <w:r w:rsidRPr="00650A6F">
        <w:rPr>
          <w:rFonts w:ascii="Orthodox.tt Ucs8" w:hAnsi="Orthodox.tt Ucs8"/>
          <w:sz w:val="52"/>
          <w:szCs w:val="52"/>
        </w:rPr>
        <w:t xml:space="preserve"> </w:t>
      </w:r>
      <w:r w:rsidRPr="00A9569D">
        <w:rPr>
          <w:rFonts w:ascii="Orthodox.tt Ucs8" w:hAnsi="Orthodox.tt Ucs8"/>
          <w:sz w:val="52"/>
          <w:szCs w:val="52"/>
        </w:rPr>
        <w:t>творц</w:t>
      </w:r>
      <w:r w:rsidRPr="006F4151">
        <w:rPr>
          <w:rFonts w:ascii="Orthodox.tt Ucs8" w:hAnsi="Orthodox.tt Ucs8"/>
          <w:sz w:val="52"/>
          <w:szCs w:val="52"/>
          <w:lang w:val="en-US"/>
        </w:rPr>
        <w:t>A</w:t>
      </w:r>
      <w:r w:rsidRPr="00650A6F">
        <w:rPr>
          <w:rFonts w:ascii="Orthodox.tt Ucs8" w:hAnsi="Orthodox.tt Ucs8"/>
          <w:sz w:val="52"/>
          <w:szCs w:val="52"/>
        </w:rPr>
        <w:t xml:space="preserve"> </w:t>
      </w:r>
      <w:r w:rsidRPr="00A9569D">
        <w:rPr>
          <w:rFonts w:ascii="Orthodox.tt Ucs8" w:hAnsi="Orthodox.tt Ucs8"/>
          <w:sz w:val="52"/>
          <w:szCs w:val="52"/>
        </w:rPr>
        <w:t>своег</w:t>
      </w:r>
      <w:r w:rsidRPr="006F4151">
        <w:rPr>
          <w:rFonts w:ascii="Orthodox.tt Ucs8" w:hAnsi="Orthodox.tt Ucs8"/>
          <w:sz w:val="52"/>
          <w:szCs w:val="52"/>
          <w:lang w:val="en-US"/>
        </w:rPr>
        <w:t>w</w:t>
      </w:r>
      <w:r w:rsidRPr="00650A6F">
        <w:rPr>
          <w:rFonts w:ascii="Orthodox.tt Ucs8" w:hAnsi="Orthodox.tt Ucs8"/>
          <w:sz w:val="52"/>
          <w:szCs w:val="52"/>
        </w:rPr>
        <w:t xml:space="preserve">2 </w:t>
      </w:r>
      <w:r w:rsidRPr="00A9569D">
        <w:rPr>
          <w:rFonts w:ascii="Orthodox.tt Ucs8" w:hAnsi="Orthodox.tt Ucs8"/>
          <w:sz w:val="52"/>
          <w:szCs w:val="52"/>
        </w:rPr>
        <w:t>и</w:t>
      </w:r>
      <w:r w:rsidRPr="00650A6F">
        <w:rPr>
          <w:rFonts w:ascii="Orthodox.tt Ucs8" w:hAnsi="Orthodox.tt Ucs8"/>
          <w:sz w:val="52"/>
          <w:szCs w:val="52"/>
        </w:rPr>
        <w:t xml:space="preserve">3 </w:t>
      </w:r>
      <w:r w:rsidRPr="00A9569D">
        <w:rPr>
          <w:rFonts w:ascii="Orthodox.tt Ucs8" w:hAnsi="Orthodox.tt Ucs8"/>
          <w:sz w:val="52"/>
          <w:szCs w:val="52"/>
        </w:rPr>
        <w:t>б</w:t>
      </w:r>
      <w:r w:rsidRPr="006F4151">
        <w:rPr>
          <w:rFonts w:ascii="Orthodox.tt Ucs8" w:hAnsi="Orthodox.tt Ucs8"/>
          <w:sz w:val="52"/>
          <w:szCs w:val="52"/>
          <w:lang w:val="en-US"/>
        </w:rPr>
        <w:t>G</w:t>
      </w:r>
      <w:r w:rsidRPr="00A9569D">
        <w:rPr>
          <w:rFonts w:ascii="Orthodox.tt Ucs8" w:hAnsi="Orthodox.tt Ucs8"/>
          <w:sz w:val="52"/>
          <w:szCs w:val="52"/>
        </w:rPr>
        <w:t>а</w:t>
      </w:r>
      <w:r w:rsidRPr="00650A6F">
        <w:rPr>
          <w:rFonts w:ascii="Orthodox.tt Ucs8" w:hAnsi="Orthodox.tt Ucs8"/>
          <w:sz w:val="52"/>
          <w:szCs w:val="52"/>
        </w:rPr>
        <w:t xml:space="preserve">, </w:t>
      </w:r>
      <w:r w:rsidRPr="00A9569D">
        <w:rPr>
          <w:rFonts w:ascii="Orthodox.tt Ucs8" w:hAnsi="Orthodox.tt Ucs8"/>
          <w:sz w:val="52"/>
          <w:szCs w:val="52"/>
        </w:rPr>
        <w:t>мол</w:t>
      </w:r>
      <w:r w:rsidRPr="006F4151">
        <w:rPr>
          <w:rFonts w:ascii="Orthodox.tt Ucs8" w:hAnsi="Orthodox.tt Ucs8"/>
          <w:sz w:val="52"/>
          <w:szCs w:val="52"/>
          <w:lang w:val="en-US"/>
        </w:rPr>
        <w:t>s</w:t>
      </w:r>
      <w:r w:rsidRPr="00A9569D">
        <w:rPr>
          <w:rFonts w:ascii="Orthodox.tt Ucs8" w:hAnsi="Orthodox.tt Ucs8"/>
          <w:sz w:val="52"/>
          <w:szCs w:val="52"/>
        </w:rPr>
        <w:t>щи</w:t>
      </w:r>
      <w:r w:rsidRPr="00650A6F">
        <w:rPr>
          <w:rFonts w:ascii="Orthodox.tt Ucs8" w:hAnsi="Orthodox.tt Ucs8"/>
          <w:sz w:val="52"/>
          <w:szCs w:val="52"/>
        </w:rPr>
        <w:t xml:space="preserve"> </w:t>
      </w:r>
      <w:r w:rsidRPr="00A9569D">
        <w:rPr>
          <w:rFonts w:ascii="Orthodox.tt Ucs8" w:hAnsi="Orthodox.tt Ucs8"/>
          <w:sz w:val="52"/>
          <w:szCs w:val="52"/>
        </w:rPr>
        <w:t>непр</w:t>
      </w:r>
      <w:r w:rsidRPr="006F4151">
        <w:rPr>
          <w:rFonts w:ascii="Orthodox.tt Ucs8" w:hAnsi="Orthodox.tt Ucs8"/>
          <w:sz w:val="52"/>
          <w:szCs w:val="52"/>
          <w:lang w:val="en-US"/>
        </w:rPr>
        <w:t>e</w:t>
      </w:r>
      <w:r w:rsidRPr="00A9569D">
        <w:rPr>
          <w:rFonts w:ascii="Orthodox.tt Ucs8" w:hAnsi="Orthodox.tt Ucs8"/>
          <w:sz w:val="52"/>
          <w:szCs w:val="52"/>
        </w:rPr>
        <w:t>зри</w:t>
      </w:r>
      <w:r w:rsidRPr="00650A6F">
        <w:rPr>
          <w:rFonts w:ascii="Orthodox.tt Ucs8" w:hAnsi="Orthodox.tt Ucs8"/>
          <w:sz w:val="52"/>
          <w:szCs w:val="52"/>
        </w:rPr>
        <w:t xml:space="preserve"> </w:t>
      </w:r>
      <w:r w:rsidRPr="00A9569D">
        <w:rPr>
          <w:rFonts w:ascii="Orthodox.tt Ucs8" w:hAnsi="Orthodox.tt Ucs8"/>
          <w:sz w:val="52"/>
          <w:szCs w:val="52"/>
        </w:rPr>
        <w:t>њ</w:t>
      </w:r>
      <w:r w:rsidRPr="00650A6F">
        <w:rPr>
          <w:rFonts w:ascii="Orthodox.tt Ucs8" w:hAnsi="Orthodox.tt Ucs8"/>
          <w:sz w:val="52"/>
          <w:szCs w:val="52"/>
        </w:rPr>
        <w:t xml:space="preserve"> </w:t>
      </w:r>
      <w:r w:rsidRPr="00A9569D">
        <w:rPr>
          <w:rFonts w:ascii="Orthodox.tt Ucs8" w:hAnsi="Orthodox.tt Ucs8"/>
          <w:sz w:val="52"/>
          <w:szCs w:val="52"/>
        </w:rPr>
        <w:t>воспэв</w:t>
      </w:r>
      <w:r w:rsidRPr="006F4151">
        <w:rPr>
          <w:rFonts w:ascii="Orthodox.tt Ucs8" w:hAnsi="Orthodox.tt Ucs8"/>
          <w:sz w:val="52"/>
          <w:szCs w:val="52"/>
          <w:lang w:val="en-US"/>
        </w:rPr>
        <w:t>a</w:t>
      </w:r>
      <w:r w:rsidRPr="00A9569D">
        <w:rPr>
          <w:rFonts w:ascii="Orthodox.tt Ucs8" w:hAnsi="Orthodox.tt Ucs8"/>
          <w:sz w:val="52"/>
          <w:szCs w:val="52"/>
        </w:rPr>
        <w:t>ющихъ</w:t>
      </w:r>
      <w:r w:rsidRPr="00650A6F">
        <w:rPr>
          <w:rFonts w:ascii="Orthodox.tt Ucs8" w:hAnsi="Orthodox.tt Ucs8"/>
          <w:sz w:val="52"/>
          <w:szCs w:val="52"/>
        </w:rPr>
        <w:t xml:space="preserve">, </w:t>
      </w:r>
      <w:r w:rsidRPr="00A9569D">
        <w:rPr>
          <w:rFonts w:ascii="Orthodox.tt Ucs8" w:hAnsi="Orthodox.tt Ucs8"/>
          <w:sz w:val="52"/>
          <w:szCs w:val="52"/>
        </w:rPr>
        <w:t>и</w:t>
      </w:r>
      <w:r w:rsidRPr="00650A6F">
        <w:rPr>
          <w:rFonts w:ascii="Orthodox.tt Ucs8" w:hAnsi="Orthodox.tt Ucs8"/>
          <w:sz w:val="52"/>
          <w:szCs w:val="52"/>
        </w:rPr>
        <w:t xml:space="preserve">3 </w:t>
      </w:r>
      <w:r w:rsidRPr="00A9569D">
        <w:rPr>
          <w:rFonts w:ascii="Orthodox.tt Ucs8" w:hAnsi="Orthodox.tt Ucs8"/>
          <w:sz w:val="52"/>
          <w:szCs w:val="52"/>
        </w:rPr>
        <w:t>кл</w:t>
      </w:r>
      <w:r w:rsidRPr="006F4151">
        <w:rPr>
          <w:rFonts w:ascii="Orthodox.tt Ucs8" w:hAnsi="Orthodox.tt Ucs8"/>
          <w:sz w:val="52"/>
          <w:szCs w:val="52"/>
          <w:lang w:val="en-US"/>
        </w:rPr>
        <w:t>a</w:t>
      </w:r>
      <w:r w:rsidRPr="00A9569D">
        <w:rPr>
          <w:rFonts w:ascii="Orthodox.tt Ucs8" w:hAnsi="Orthodox.tt Ucs8"/>
          <w:sz w:val="52"/>
          <w:szCs w:val="52"/>
        </w:rPr>
        <w:t>н</w:t>
      </w:r>
      <w:r w:rsidRPr="006F4151">
        <w:rPr>
          <w:rFonts w:ascii="Orthodox.tt Ucs8" w:hAnsi="Orthodox.tt Ucs8"/>
          <w:sz w:val="52"/>
          <w:szCs w:val="52"/>
          <w:lang w:val="en-US"/>
        </w:rPr>
        <w:t>z</w:t>
      </w:r>
      <w:r w:rsidRPr="00A9569D">
        <w:rPr>
          <w:rFonts w:ascii="Orthodox.tt Ucs8" w:hAnsi="Orthodox.tt Ucs8"/>
          <w:sz w:val="52"/>
          <w:szCs w:val="52"/>
        </w:rPr>
        <w:t>ющихс</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рж</w:t>
      </w:r>
      <w:r w:rsidRPr="00A9569D">
        <w:rPr>
          <w:rFonts w:ascii="Orthodox.tt Ucs8" w:hAnsi="Orthodox.tt Ucs8"/>
          <w:sz w:val="52"/>
          <w:szCs w:val="52"/>
          <w:lang w:val="en-US"/>
        </w:rPr>
        <w:t>c</w:t>
      </w:r>
      <w:r w:rsidRPr="00A9569D">
        <w:rPr>
          <w:rFonts w:ascii="Orthodox.tt Ucs8" w:hAnsi="Orthodox.tt Ucs8"/>
          <w:sz w:val="52"/>
          <w:szCs w:val="52"/>
        </w:rPr>
        <w:t>тв</w:t>
      </w:r>
      <w:r w:rsidRPr="006F4151">
        <w:rPr>
          <w:rFonts w:ascii="Orthodox.tt Ucs8" w:hAnsi="Orthodox.tt Ucs8"/>
          <w:sz w:val="52"/>
          <w:szCs w:val="52"/>
          <w:lang w:val="en-US"/>
        </w:rPr>
        <w:t>Y</w:t>
      </w:r>
      <w:r w:rsidRPr="00650A6F">
        <w:rPr>
          <w:rFonts w:ascii="Orthodox.tt Ucs8" w:hAnsi="Orthodox.tt Ucs8"/>
          <w:sz w:val="52"/>
          <w:szCs w:val="52"/>
        </w:rPr>
        <w:t xml:space="preserve"> </w:t>
      </w:r>
      <w:r w:rsidRPr="00A9569D">
        <w:rPr>
          <w:rFonts w:ascii="Orthodox.tt Ucs8" w:hAnsi="Orthodox.tt Ucs8"/>
          <w:sz w:val="52"/>
          <w:szCs w:val="52"/>
        </w:rPr>
        <w:t>твоем</w:t>
      </w:r>
      <w:r w:rsidRPr="006F4151">
        <w:rPr>
          <w:rFonts w:ascii="Orthodox.tt Ucs8" w:hAnsi="Orthodox.tt Ucs8"/>
          <w:sz w:val="52"/>
          <w:szCs w:val="52"/>
          <w:lang w:val="en-US"/>
        </w:rPr>
        <w:t>Y</w:t>
      </w:r>
      <w:r w:rsidRPr="00650A6F">
        <w:rPr>
          <w:rFonts w:ascii="Orthodox.tt Ucs8" w:hAnsi="Orthodox.tt Ucs8"/>
          <w:sz w:val="52"/>
          <w:szCs w:val="52"/>
        </w:rPr>
        <w:t xml:space="preserve"> </w:t>
      </w:r>
      <w:r w:rsidRPr="00650A6F">
        <w:rPr>
          <w:rFonts w:ascii="Orthodox.tt Ucs8" w:hAnsi="Orthodox.tt Ucs8"/>
          <w:color w:val="FF0000"/>
          <w:sz w:val="52"/>
          <w:szCs w:val="52"/>
        </w:rPr>
        <w:t>[</w:t>
      </w:r>
      <w:r w:rsidRPr="00A9569D">
        <w:rPr>
          <w:rFonts w:ascii="Orthodox.tt Ucs8" w:hAnsi="Orthodox.tt Ucs8"/>
          <w:color w:val="FF0000"/>
          <w:sz w:val="52"/>
          <w:szCs w:val="52"/>
        </w:rPr>
        <w:t>покл</w:t>
      </w:r>
      <w:r w:rsidRPr="00650A6F">
        <w:rPr>
          <w:rFonts w:ascii="Orthodox.tt Ucs8" w:hAnsi="Orthodox.tt Ucs8"/>
          <w:color w:val="FF0000"/>
          <w:sz w:val="52"/>
          <w:szCs w:val="52"/>
        </w:rPr>
        <w:t>0</w:t>
      </w:r>
      <w:r w:rsidRPr="00A9569D">
        <w:rPr>
          <w:rFonts w:ascii="Orthodox.tt Ucs8" w:hAnsi="Orthodox.tt Ucs8"/>
          <w:color w:val="FF0000"/>
          <w:sz w:val="52"/>
          <w:szCs w:val="52"/>
        </w:rPr>
        <w:t>н</w:t>
      </w:r>
      <w:r w:rsidRPr="00650A6F">
        <w:rPr>
          <w:rFonts w:ascii="Orthodox.tt Ucs8" w:hAnsi="Orthodox.tt Ucs8"/>
          <w:color w:val="FF0000"/>
          <w:sz w:val="52"/>
          <w:szCs w:val="52"/>
        </w:rPr>
        <w:t>8].</w:t>
      </w:r>
    </w:p>
    <w:p w:rsidR="006F4151" w:rsidRPr="00650A6F" w:rsidRDefault="006F4151" w:rsidP="006F4151">
      <w:pPr>
        <w:pStyle w:val="a8"/>
        <w:widowControl w:val="0"/>
        <w:adjustRightInd w:val="0"/>
        <w:snapToGrid w:val="0"/>
        <w:spacing w:before="0" w:after="0" w:line="202" w:lineRule="auto"/>
        <w:ind w:firstLine="0"/>
        <w:rPr>
          <w:rFonts w:ascii="Orthodox.tt Ucs8" w:hAnsi="Orthodox.tt Ucs8"/>
          <w:color w:val="FF0000"/>
          <w:sz w:val="52"/>
          <w:szCs w:val="52"/>
        </w:rPr>
      </w:pPr>
      <w:r w:rsidRPr="00A9569D">
        <w:rPr>
          <w:rFonts w:ascii="Orthodox.tt Ucs8" w:hAnsi="Orthodox.tt Ucs8"/>
          <w:color w:val="FF0000"/>
          <w:sz w:val="52"/>
          <w:szCs w:val="52"/>
        </w:rPr>
        <w:t>бо</w:t>
      </w:r>
      <w:r w:rsidRPr="00A9569D">
        <w:rPr>
          <w:rFonts w:ascii="Orthodox.tt Ucs8" w:hAnsi="Orthodox.tt Ucs8"/>
          <w:color w:val="FF0000"/>
          <w:sz w:val="52"/>
          <w:szCs w:val="52"/>
          <w:lang w:val="en-US"/>
        </w:rPr>
        <w:t>g</w:t>
      </w:r>
      <w:r w:rsidRPr="00650A6F">
        <w:rPr>
          <w:rFonts w:ascii="Orthodox.tt Ucs8" w:hAnsi="Orthodox.tt Ucs8"/>
          <w:color w:val="FF0000"/>
          <w:sz w:val="52"/>
          <w:szCs w:val="52"/>
        </w:rPr>
        <w:t xml:space="preserve">. </w:t>
      </w:r>
      <w:r w:rsidRPr="00A9569D">
        <w:rPr>
          <w:rFonts w:ascii="Orthodox.tt Ucs8" w:hAnsi="Orthodox.tt Ucs8"/>
          <w:color w:val="FF0000"/>
          <w:sz w:val="52"/>
          <w:szCs w:val="52"/>
        </w:rPr>
        <w:t>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w:t>
      </w:r>
      <w:r w:rsidRPr="00650A6F">
        <w:rPr>
          <w:rFonts w:ascii="Orthodox.tt Ucs8" w:hAnsi="Orthodox.tt Ucs8"/>
          <w:color w:val="FF0000"/>
          <w:sz w:val="52"/>
          <w:szCs w:val="52"/>
        </w:rPr>
        <w:t xml:space="preserve">, </w:t>
      </w:r>
      <w:r w:rsidRPr="00A9569D">
        <w:rPr>
          <w:rFonts w:ascii="Orthodox.tt Ucs8" w:hAnsi="Orthodox.tt Ucs8"/>
          <w:color w:val="FF0000"/>
          <w:sz w:val="52"/>
          <w:szCs w:val="52"/>
        </w:rPr>
        <w:t>ѕ</w:t>
      </w:r>
      <w:r w:rsidRPr="00650A6F">
        <w:rPr>
          <w:rFonts w:ascii="Orthodox.tt Ucs8" w:hAnsi="Orthodox.tt Ucs8"/>
          <w:color w:val="FF0000"/>
          <w:sz w:val="52"/>
          <w:szCs w:val="52"/>
        </w:rPr>
        <w:t xml:space="preserve">7. </w:t>
      </w:r>
      <w:r w:rsidRPr="00A9569D">
        <w:rPr>
          <w:rFonts w:ascii="Orthodox.tt Ucs8" w:hAnsi="Orthodox.tt Ucs8"/>
          <w:color w:val="FF0000"/>
          <w:sz w:val="52"/>
          <w:szCs w:val="52"/>
        </w:rPr>
        <w:t>И</w:t>
      </w:r>
      <w:r w:rsidRPr="00650A6F">
        <w:rPr>
          <w:rFonts w:ascii="Orthodox.tt Ucs8" w:hAnsi="Orthodox.tt Ucs8"/>
          <w:color w:val="FF0000"/>
          <w:sz w:val="52"/>
          <w:szCs w:val="52"/>
        </w:rPr>
        <w:t>$</w:t>
      </w:r>
      <w:r w:rsidRPr="00A9569D">
        <w:rPr>
          <w:rFonts w:ascii="Orthodox.tt Ucs8" w:hAnsi="Orthodox.tt Ucs8"/>
          <w:sz w:val="52"/>
          <w:szCs w:val="52"/>
        </w:rPr>
        <w:t>же</w:t>
      </w:r>
      <w:r w:rsidRPr="00650A6F">
        <w:rPr>
          <w:rFonts w:ascii="Orthodox.tt Ucs8" w:hAnsi="Orthodox.tt Ucs8"/>
          <w:sz w:val="52"/>
          <w:szCs w:val="52"/>
        </w:rPr>
        <w:t xml:space="preserve"> </w:t>
      </w:r>
      <w:r w:rsidRPr="00A9569D">
        <w:rPr>
          <w:rFonts w:ascii="Orthodox.tt Ucs8" w:hAnsi="Orthodox.tt Ucs8"/>
          <w:sz w:val="52"/>
          <w:szCs w:val="52"/>
        </w:rPr>
        <w:t>блг</w:t>
      </w:r>
      <w:r w:rsidRPr="00A9569D">
        <w:rPr>
          <w:rFonts w:ascii="Orthodox.tt Ucs8" w:hAnsi="Orthodox.tt Ucs8"/>
          <w:sz w:val="52"/>
          <w:szCs w:val="52"/>
          <w:lang w:val="en-US"/>
        </w:rPr>
        <w:t>c</w:t>
      </w:r>
      <w:r w:rsidRPr="00A9569D">
        <w:rPr>
          <w:rFonts w:ascii="Orthodox.tt Ucs8" w:hAnsi="Orthodox.tt Ucs8"/>
          <w:sz w:val="52"/>
          <w:szCs w:val="52"/>
        </w:rPr>
        <w:t>в</w:t>
      </w:r>
      <w:r w:rsidRPr="006F4151">
        <w:rPr>
          <w:rFonts w:ascii="Orthodox.tt Ucs8" w:hAnsi="Orthodox.tt Ucs8"/>
          <w:sz w:val="52"/>
          <w:szCs w:val="52"/>
          <w:lang w:val="en-US"/>
        </w:rPr>
        <w:t>e</w:t>
      </w:r>
      <w:r w:rsidRPr="00A9569D">
        <w:rPr>
          <w:rFonts w:ascii="Orthodox.tt Ucs8" w:hAnsi="Orthodox.tt Ucs8"/>
          <w:sz w:val="52"/>
          <w:szCs w:val="52"/>
        </w:rPr>
        <w:t>ную</w:t>
      </w:r>
      <w:r w:rsidRPr="00650A6F">
        <w:rPr>
          <w:rFonts w:ascii="Orthodox.tt Ucs8" w:hAnsi="Orthodox.tt Ucs8"/>
          <w:sz w:val="52"/>
          <w:szCs w:val="52"/>
        </w:rPr>
        <w:t xml:space="preserve"> </w:t>
      </w:r>
      <w:r w:rsidRPr="00A9569D">
        <w:rPr>
          <w:rFonts w:ascii="Orthodox.tt Ucs8" w:hAnsi="Orthodox.tt Ucs8"/>
          <w:sz w:val="52"/>
          <w:szCs w:val="52"/>
        </w:rPr>
        <w:t>нарек</w:t>
      </w:r>
      <w:r w:rsidRPr="00A9569D">
        <w:rPr>
          <w:rFonts w:ascii="Orthodox.tt Ucs8" w:hAnsi="Orthodox.tt Ucs8"/>
          <w:sz w:val="52"/>
          <w:szCs w:val="52"/>
          <w:lang w:val="en-US"/>
        </w:rPr>
        <w:t>j</w:t>
      </w:r>
      <w:r w:rsidRPr="00A9569D">
        <w:rPr>
          <w:rFonts w:ascii="Orthodox.tt Ucs8" w:hAnsi="Orthodox.tt Ucs8"/>
          <w:sz w:val="52"/>
          <w:szCs w:val="52"/>
        </w:rPr>
        <w:t>и</w:t>
      </w:r>
      <w:r w:rsidRPr="00650A6F">
        <w:rPr>
          <w:rFonts w:ascii="Orthodox.tt Ucs8" w:hAnsi="Orthodox.tt Ucs8"/>
          <w:sz w:val="52"/>
          <w:szCs w:val="52"/>
        </w:rPr>
        <w:t xml:space="preserve"> </w:t>
      </w:r>
      <w:r w:rsidRPr="00A9569D">
        <w:rPr>
          <w:rFonts w:ascii="Orthodox.tt Ucs8" w:hAnsi="Orthodox.tt Ucs8"/>
          <w:sz w:val="52"/>
          <w:szCs w:val="52"/>
        </w:rPr>
        <w:t>м</w:t>
      </w:r>
      <w:r w:rsidRPr="00650A6F">
        <w:rPr>
          <w:rFonts w:ascii="Orthodox.tt Ucs8" w:hAnsi="Orthodox.tt Ucs8"/>
          <w:sz w:val="52"/>
          <w:szCs w:val="52"/>
        </w:rPr>
        <w:t>™</w:t>
      </w:r>
      <w:r w:rsidRPr="00A9569D">
        <w:rPr>
          <w:rFonts w:ascii="Orthodox.tt Ucs8" w:hAnsi="Orthodox.tt Ucs8"/>
          <w:sz w:val="52"/>
          <w:szCs w:val="52"/>
        </w:rPr>
        <w:t>рь</w:t>
      </w:r>
      <w:r w:rsidRPr="00650A6F">
        <w:rPr>
          <w:rFonts w:ascii="Orthodox.tt Ucs8" w:hAnsi="Orthodox.tt Ucs8"/>
          <w:sz w:val="52"/>
          <w:szCs w:val="52"/>
        </w:rPr>
        <w:t xml:space="preserve"> </w:t>
      </w:r>
      <w:r w:rsidRPr="00A9569D">
        <w:rPr>
          <w:rFonts w:ascii="Orthodox.tt Ucs8" w:hAnsi="Orthodox.tt Ucs8"/>
          <w:sz w:val="52"/>
          <w:szCs w:val="52"/>
        </w:rPr>
        <w:t>себЁ</w:t>
      </w:r>
      <w:r w:rsidRPr="00650A6F">
        <w:rPr>
          <w:rFonts w:ascii="Orthodox.tt Ucs8" w:hAnsi="Orthodox.tt Ucs8"/>
          <w:sz w:val="52"/>
          <w:szCs w:val="52"/>
        </w:rPr>
        <w:t xml:space="preserve">, </w:t>
      </w:r>
      <w:r w:rsidRPr="00A9569D">
        <w:rPr>
          <w:rFonts w:ascii="Orthodox.tt Ucs8" w:hAnsi="Orthodox.tt Ucs8"/>
          <w:sz w:val="52"/>
          <w:szCs w:val="52"/>
        </w:rPr>
        <w:t>пріи</w:t>
      </w:r>
      <w:r w:rsidRPr="00650A6F">
        <w:rPr>
          <w:rFonts w:ascii="Orthodox.tt Ucs8" w:hAnsi="Orthodox.tt Ucs8"/>
          <w:sz w:val="52"/>
          <w:szCs w:val="52"/>
        </w:rPr>
        <w:t>1</w:t>
      </w:r>
      <w:r w:rsidRPr="00A9569D">
        <w:rPr>
          <w:rFonts w:ascii="Orthodox.tt Ucs8" w:hAnsi="Orthodox.tt Ucs8"/>
          <w:sz w:val="52"/>
          <w:szCs w:val="52"/>
        </w:rPr>
        <w:t>де</w:t>
      </w:r>
      <w:r w:rsidRPr="00650A6F">
        <w:rPr>
          <w:rFonts w:ascii="Orthodox.tt Ucs8" w:hAnsi="Orthodox.tt Ucs8"/>
          <w:sz w:val="52"/>
          <w:szCs w:val="52"/>
        </w:rPr>
        <w:t xml:space="preserve"> </w:t>
      </w:r>
      <w:r w:rsidRPr="00A9569D">
        <w:rPr>
          <w:rFonts w:ascii="Orthodox.tt Ucs8" w:hAnsi="Orthodox.tt Ucs8"/>
          <w:sz w:val="52"/>
          <w:szCs w:val="52"/>
        </w:rPr>
        <w:t>н</w:t>
      </w:r>
      <w:r w:rsidRPr="00A9569D">
        <w:rPr>
          <w:rFonts w:ascii="Orthodox.tt Ucs8" w:hAnsi="Orthodox.tt Ucs8"/>
          <w:sz w:val="52"/>
          <w:szCs w:val="52"/>
          <w:lang w:val="en-US"/>
        </w:rPr>
        <w:t>a</w:t>
      </w:r>
      <w:r w:rsidRPr="00650A6F">
        <w:rPr>
          <w:rFonts w:ascii="Orthodox.tt Ucs8" w:hAnsi="Orthodox.tt Ucs8"/>
          <w:sz w:val="52"/>
          <w:szCs w:val="52"/>
        </w:rPr>
        <w:t xml:space="preserve"> </w:t>
      </w:r>
      <w:r w:rsidRPr="00A9569D">
        <w:rPr>
          <w:rFonts w:ascii="Orthodox.tt Ucs8" w:hAnsi="Orthodox.tt Ucs8"/>
          <w:sz w:val="52"/>
          <w:szCs w:val="52"/>
        </w:rPr>
        <w:t>страсть</w:t>
      </w:r>
      <w:r w:rsidRPr="00650A6F">
        <w:rPr>
          <w:rFonts w:ascii="Orthodox.tt Ucs8" w:hAnsi="Orthodox.tt Ucs8"/>
          <w:sz w:val="52"/>
          <w:szCs w:val="52"/>
        </w:rPr>
        <w:t xml:space="preserve"> </w:t>
      </w:r>
      <w:r w:rsidRPr="00A9569D">
        <w:rPr>
          <w:rFonts w:ascii="Orthodox.tt Ucs8" w:hAnsi="Orthodox.tt Ucs8"/>
          <w:sz w:val="52"/>
          <w:szCs w:val="52"/>
        </w:rPr>
        <w:t>в</w:t>
      </w:r>
      <w:r w:rsidRPr="00650A6F">
        <w:rPr>
          <w:rFonts w:ascii="Orthodox.tt Ucs8" w:hAnsi="Orthodox.tt Ucs8"/>
          <w:sz w:val="52"/>
          <w:szCs w:val="52"/>
        </w:rPr>
        <w:t>0</w:t>
      </w:r>
      <w:r w:rsidRPr="00A9569D">
        <w:rPr>
          <w:rFonts w:ascii="Orthodox.tt Ucs8" w:hAnsi="Orthodox.tt Ucs8"/>
          <w:sz w:val="52"/>
          <w:szCs w:val="52"/>
        </w:rPr>
        <w:t>лею</w:t>
      </w:r>
      <w:r w:rsidRPr="00650A6F">
        <w:rPr>
          <w:rFonts w:ascii="Orthodox.tt Ucs8" w:hAnsi="Orthodox.tt Ucs8"/>
          <w:sz w:val="52"/>
          <w:szCs w:val="52"/>
        </w:rPr>
        <w:t xml:space="preserve"> </w:t>
      </w:r>
      <w:r w:rsidRPr="00A9569D">
        <w:rPr>
          <w:rFonts w:ascii="Orthodox.tt Ucs8" w:hAnsi="Orthodox.tt Ucs8"/>
          <w:sz w:val="52"/>
          <w:szCs w:val="52"/>
        </w:rPr>
        <w:t>сво</w:t>
      </w:r>
      <w:r w:rsidRPr="006F4151">
        <w:rPr>
          <w:rFonts w:ascii="Orthodox.tt Ucs8" w:hAnsi="Orthodox.tt Ucs8"/>
          <w:sz w:val="52"/>
          <w:szCs w:val="52"/>
          <w:lang w:val="en-US"/>
        </w:rPr>
        <w:t>e</w:t>
      </w:r>
      <w:r w:rsidRPr="00A9569D">
        <w:rPr>
          <w:rFonts w:ascii="Orthodox.tt Ucs8" w:hAnsi="Orthodox.tt Ucs8"/>
          <w:sz w:val="52"/>
          <w:szCs w:val="52"/>
        </w:rPr>
        <w:t>ю</w:t>
      </w:r>
      <w:r w:rsidRPr="00650A6F">
        <w:rPr>
          <w:rFonts w:ascii="Orthodox.tt Ucs8" w:hAnsi="Orthodox.tt Ucs8"/>
          <w:sz w:val="52"/>
          <w:szCs w:val="52"/>
        </w:rPr>
        <w:t xml:space="preserve">, </w:t>
      </w:r>
      <w:r w:rsidRPr="00A9569D">
        <w:rPr>
          <w:rFonts w:ascii="Orthodox.tt Ucs8" w:hAnsi="Orthodox.tt Ucs8"/>
          <w:sz w:val="52"/>
          <w:szCs w:val="52"/>
        </w:rPr>
        <w:t>восі</w:t>
      </w:r>
      <w:r w:rsidRPr="006F4151">
        <w:rPr>
          <w:rFonts w:ascii="Orthodox.tt Ucs8" w:hAnsi="Orthodox.tt Ucs8"/>
          <w:sz w:val="52"/>
          <w:szCs w:val="52"/>
          <w:lang w:val="en-US"/>
        </w:rPr>
        <w:t>s</w:t>
      </w:r>
      <w:r w:rsidRPr="00A9569D">
        <w:rPr>
          <w:rFonts w:ascii="Orthodox.tt Ucs8" w:hAnsi="Orthodox.tt Ucs8"/>
          <w:sz w:val="52"/>
          <w:szCs w:val="52"/>
        </w:rPr>
        <w:t>въ</w:t>
      </w:r>
      <w:r w:rsidRPr="00650A6F">
        <w:rPr>
          <w:rFonts w:ascii="Orthodox.tt Ucs8" w:hAnsi="Orthodox.tt Ucs8"/>
          <w:sz w:val="52"/>
          <w:szCs w:val="52"/>
        </w:rPr>
        <w:t xml:space="preserve"> </w:t>
      </w:r>
      <w:r w:rsidRPr="00A9569D">
        <w:rPr>
          <w:rFonts w:ascii="Orthodox.tt Ucs8" w:hAnsi="Orthodox.tt Ucs8"/>
          <w:sz w:val="52"/>
          <w:szCs w:val="52"/>
        </w:rPr>
        <w:t>на</w:t>
      </w:r>
      <w:r w:rsidRPr="00650A6F">
        <w:rPr>
          <w:rFonts w:ascii="Orthodox.tt Ucs8" w:hAnsi="Orthodox.tt Ucs8"/>
          <w:sz w:val="52"/>
          <w:szCs w:val="52"/>
        </w:rPr>
        <w:t xml:space="preserve"> </w:t>
      </w:r>
      <w:r w:rsidRPr="00A9569D">
        <w:rPr>
          <w:rFonts w:ascii="Orthodox.tt Ucs8" w:hAnsi="Orthodox.tt Ucs8"/>
          <w:sz w:val="52"/>
          <w:szCs w:val="52"/>
        </w:rPr>
        <w:t>к</w:t>
      </w:r>
      <w:r w:rsidRPr="00A9569D">
        <w:rPr>
          <w:rFonts w:ascii="Orthodox.tt Ucs8" w:hAnsi="Orthodox.tt Ucs8"/>
          <w:sz w:val="52"/>
          <w:szCs w:val="52"/>
          <w:lang w:val="en-US"/>
        </w:rPr>
        <w:t>r</w:t>
      </w:r>
      <w:r w:rsidRPr="00A9569D">
        <w:rPr>
          <w:rFonts w:ascii="Orthodox.tt Ucs8" w:hAnsi="Orthodox.tt Ucs8"/>
          <w:sz w:val="52"/>
          <w:szCs w:val="52"/>
        </w:rPr>
        <w:t>тЁ</w:t>
      </w:r>
      <w:r w:rsidRPr="00650A6F">
        <w:rPr>
          <w:rFonts w:ascii="Orthodox.tt Ucs8" w:hAnsi="Orthodox.tt Ucs8"/>
          <w:sz w:val="52"/>
          <w:szCs w:val="52"/>
        </w:rPr>
        <w:t xml:space="preserve">, </w:t>
      </w:r>
      <w:r w:rsidRPr="00A9569D">
        <w:rPr>
          <w:rFonts w:ascii="Orthodox.tt Ucs8" w:hAnsi="Orthodox.tt Ucs8"/>
          <w:sz w:val="52"/>
          <w:szCs w:val="52"/>
        </w:rPr>
        <w:t>взыск</w:t>
      </w:r>
      <w:r w:rsidRPr="006F4151">
        <w:rPr>
          <w:rFonts w:ascii="Orthodox.tt Ucs8" w:hAnsi="Orthodox.tt Ucs8"/>
          <w:sz w:val="52"/>
          <w:szCs w:val="52"/>
          <w:lang w:val="en-US"/>
        </w:rPr>
        <w:t>a</w:t>
      </w:r>
      <w:r w:rsidRPr="00A9569D">
        <w:rPr>
          <w:rFonts w:ascii="Orthodox.tt Ucs8" w:hAnsi="Orthodox.tt Ucs8"/>
          <w:sz w:val="52"/>
          <w:szCs w:val="52"/>
        </w:rPr>
        <w:t>ти</w:t>
      </w:r>
      <w:r w:rsidRPr="00650A6F">
        <w:rPr>
          <w:rFonts w:ascii="Orthodox.tt Ucs8" w:hAnsi="Orthodox.tt Ucs8"/>
          <w:sz w:val="52"/>
          <w:szCs w:val="52"/>
        </w:rPr>
        <w:t xml:space="preserve"> </w:t>
      </w:r>
      <w:r w:rsidRPr="00A9569D">
        <w:rPr>
          <w:rFonts w:ascii="Orthodox.tt Ucs8" w:hAnsi="Orthodox.tt Ucs8"/>
          <w:sz w:val="52"/>
          <w:szCs w:val="52"/>
        </w:rPr>
        <w:t>хот</w:t>
      </w:r>
      <w:r w:rsidRPr="006F4151">
        <w:rPr>
          <w:rFonts w:ascii="Orthodox.tt Ucs8" w:hAnsi="Orthodox.tt Ucs8"/>
          <w:sz w:val="52"/>
          <w:szCs w:val="52"/>
          <w:lang w:val="en-US"/>
        </w:rPr>
        <w:t>S</w:t>
      </w:r>
      <w:r w:rsidRPr="00650A6F">
        <w:rPr>
          <w:rFonts w:ascii="Orthodox.tt Ucs8" w:hAnsi="Orthodox.tt Ucs8"/>
          <w:sz w:val="52"/>
          <w:szCs w:val="52"/>
        </w:rPr>
        <w:t xml:space="preserve"> </w:t>
      </w:r>
      <w:r w:rsidRPr="00A9569D">
        <w:rPr>
          <w:rFonts w:ascii="Orthodox.tt Ucs8" w:hAnsi="Orthodox.tt Ucs8"/>
          <w:sz w:val="52"/>
          <w:szCs w:val="52"/>
        </w:rPr>
        <w:t>ґд</w:t>
      </w:r>
      <w:r w:rsidRPr="006F4151">
        <w:rPr>
          <w:rFonts w:ascii="Orthodox.tt Ucs8" w:hAnsi="Orthodox.tt Ucs8"/>
          <w:sz w:val="52"/>
          <w:szCs w:val="52"/>
          <w:lang w:val="en-US"/>
        </w:rPr>
        <w:t>a</w:t>
      </w:r>
      <w:r w:rsidRPr="00A9569D">
        <w:rPr>
          <w:rFonts w:ascii="Orthodox.tt Ucs8" w:hAnsi="Orthodox.tt Ucs8"/>
          <w:sz w:val="52"/>
          <w:szCs w:val="52"/>
        </w:rPr>
        <w:t>ма</w:t>
      </w:r>
      <w:r w:rsidRPr="00650A6F">
        <w:rPr>
          <w:rFonts w:ascii="Orthodox.tt Ucs8" w:hAnsi="Orthodox.tt Ucs8"/>
          <w:sz w:val="52"/>
          <w:szCs w:val="52"/>
        </w:rPr>
        <w:t xml:space="preserve">. </w:t>
      </w:r>
      <w:r w:rsidRPr="00A9569D">
        <w:rPr>
          <w:rFonts w:ascii="Orthodox.tt Ucs8" w:hAnsi="Orthodox.tt Ucs8"/>
          <w:sz w:val="52"/>
          <w:szCs w:val="52"/>
        </w:rPr>
        <w:t>г</w:t>
      </w:r>
      <w:r w:rsidRPr="00A9569D">
        <w:rPr>
          <w:rFonts w:ascii="Orthodox.tt Ucs8" w:hAnsi="Orthodox.tt Ucs8"/>
          <w:sz w:val="52"/>
          <w:szCs w:val="52"/>
          <w:lang w:val="en-US"/>
        </w:rPr>
        <w:t>l</w:t>
      </w:r>
      <w:r w:rsidRPr="006F4151">
        <w:rPr>
          <w:rFonts w:ascii="Orthodox.tt Ucs8" w:hAnsi="Orthodox.tt Ucs8"/>
          <w:sz w:val="52"/>
          <w:szCs w:val="52"/>
          <w:lang w:val="en-US"/>
        </w:rPr>
        <w:t>z</w:t>
      </w:r>
      <w:r w:rsidRPr="00650A6F">
        <w:rPr>
          <w:rFonts w:ascii="Orthodox.tt Ucs8" w:hAnsi="Orthodox.tt Ucs8"/>
          <w:sz w:val="52"/>
          <w:szCs w:val="52"/>
        </w:rPr>
        <w:t xml:space="preserve"> </w:t>
      </w:r>
      <w:r>
        <w:rPr>
          <w:rFonts w:ascii="Orthodox.tt Ucs8" w:hAnsi="Orthodox.tt Ucs8"/>
          <w:sz w:val="52"/>
          <w:szCs w:val="52"/>
        </w:rPr>
        <w:t>ѓг</w:t>
      </w:r>
      <w:r w:rsidRPr="006F4151">
        <w:rPr>
          <w:rFonts w:ascii="Orthodox.tt Ucs8" w:hAnsi="Orthodox.tt Ucs8"/>
          <w:sz w:val="52"/>
          <w:szCs w:val="52"/>
          <w:lang w:val="en-US"/>
        </w:rPr>
        <w:t>G</w:t>
      </w:r>
      <w:r w:rsidRPr="00A9569D">
        <w:rPr>
          <w:rFonts w:ascii="Orthodox.tt Ucs8" w:hAnsi="Orthodox.tt Ucs8"/>
          <w:sz w:val="52"/>
          <w:szCs w:val="52"/>
        </w:rPr>
        <w:t>л</w:t>
      </w:r>
      <w:r w:rsidRPr="00A9569D">
        <w:rPr>
          <w:rFonts w:ascii="Orthodox.tt Ucs8" w:hAnsi="Orthodox.tt Ucs8"/>
          <w:sz w:val="52"/>
          <w:szCs w:val="52"/>
          <w:lang w:val="en-US"/>
        </w:rPr>
        <w:t>w</w:t>
      </w:r>
      <w:r w:rsidRPr="00A9569D">
        <w:rPr>
          <w:rFonts w:ascii="Orthodox.tt Ucs8" w:hAnsi="Orthodox.tt Ucs8"/>
          <w:sz w:val="52"/>
          <w:szCs w:val="52"/>
        </w:rPr>
        <w:t>мъ</w:t>
      </w:r>
      <w:r w:rsidRPr="00650A6F">
        <w:rPr>
          <w:rFonts w:ascii="Orthodox.tt Ucs8" w:hAnsi="Orthodox.tt Ucs8"/>
          <w:sz w:val="52"/>
          <w:szCs w:val="52"/>
        </w:rPr>
        <w:t xml:space="preserve">, </w:t>
      </w:r>
      <w:r w:rsidRPr="00A9569D">
        <w:rPr>
          <w:rFonts w:ascii="Orthodox.tt Ucs8" w:hAnsi="Orthodox.tt Ucs8"/>
          <w:sz w:val="52"/>
          <w:szCs w:val="52"/>
        </w:rPr>
        <w:t>ср</w:t>
      </w:r>
      <w:r w:rsidRPr="006F4151">
        <w:rPr>
          <w:rFonts w:ascii="Orthodox.tt Ucs8" w:hAnsi="Orthodox.tt Ucs8"/>
          <w:sz w:val="52"/>
          <w:szCs w:val="52"/>
          <w:lang w:val="en-US"/>
        </w:rPr>
        <w:t>a</w:t>
      </w:r>
      <w:r w:rsidRPr="00A9569D">
        <w:rPr>
          <w:rFonts w:ascii="Orthodox.tt Ucs8" w:hAnsi="Orthodox.tt Ucs8"/>
          <w:sz w:val="52"/>
          <w:szCs w:val="52"/>
        </w:rPr>
        <w:t>дуйтемис</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ћк</w:t>
      </w:r>
      <w:r w:rsidRPr="006F4151">
        <w:rPr>
          <w:rFonts w:ascii="Orthodox.tt Ucs8" w:hAnsi="Orthodox.tt Ucs8"/>
          <w:sz w:val="52"/>
          <w:szCs w:val="52"/>
          <w:lang w:val="en-US"/>
        </w:rPr>
        <w:t>w</w:t>
      </w:r>
      <w:r w:rsidRPr="00650A6F">
        <w:rPr>
          <w:rFonts w:ascii="Orthodox.tt Ucs8" w:hAnsi="Orthodox.tt Ucs8"/>
          <w:sz w:val="52"/>
          <w:szCs w:val="52"/>
        </w:rPr>
        <w:t xml:space="preserve"> </w:t>
      </w:r>
      <w:r w:rsidRPr="00A9569D">
        <w:rPr>
          <w:rFonts w:ascii="Orthodox.tt Ucs8" w:hAnsi="Orthodox.tt Ucs8"/>
          <w:sz w:val="52"/>
          <w:szCs w:val="52"/>
        </w:rPr>
        <w:t>њбрётес</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и</w:t>
      </w:r>
      <w:r w:rsidRPr="00650A6F">
        <w:rPr>
          <w:rFonts w:ascii="Orthodox.tt Ucs8" w:hAnsi="Orthodox.tt Ucs8"/>
          <w:sz w:val="52"/>
          <w:szCs w:val="52"/>
        </w:rPr>
        <w:t>3</w:t>
      </w:r>
      <w:r w:rsidRPr="00A9569D">
        <w:rPr>
          <w:rFonts w:ascii="Orthodox.tt Ucs8" w:hAnsi="Orthodox.tt Ucs8"/>
          <w:sz w:val="52"/>
          <w:szCs w:val="52"/>
        </w:rPr>
        <w:t>зги</w:t>
      </w:r>
      <w:r w:rsidRPr="00650A6F">
        <w:rPr>
          <w:rFonts w:ascii="Orthodox.tt Ucs8" w:hAnsi="Orthodox.tt Ucs8"/>
          <w:sz w:val="52"/>
          <w:szCs w:val="52"/>
        </w:rPr>
        <w:t>1</w:t>
      </w:r>
      <w:r w:rsidRPr="00A9569D">
        <w:rPr>
          <w:rFonts w:ascii="Orthodox.tt Ucs8" w:hAnsi="Orthodox.tt Ucs8"/>
          <w:sz w:val="52"/>
          <w:szCs w:val="52"/>
        </w:rPr>
        <w:t>бша</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др</w:t>
      </w:r>
      <w:r w:rsidRPr="006F4151">
        <w:rPr>
          <w:rFonts w:ascii="Orthodox.tt Ucs8" w:hAnsi="Orthodox.tt Ucs8"/>
          <w:sz w:val="52"/>
          <w:szCs w:val="52"/>
          <w:lang w:val="en-US"/>
        </w:rPr>
        <w:t>a</w:t>
      </w:r>
      <w:r w:rsidRPr="00A9569D">
        <w:rPr>
          <w:rFonts w:ascii="Orthodox.tt Ucs8" w:hAnsi="Orthodox.tt Ucs8"/>
          <w:sz w:val="52"/>
          <w:szCs w:val="52"/>
        </w:rPr>
        <w:t>хма</w:t>
      </w:r>
      <w:r w:rsidRPr="00650A6F">
        <w:rPr>
          <w:rFonts w:ascii="Orthodox.tt Ucs8" w:hAnsi="Orthodox.tt Ucs8"/>
          <w:sz w:val="52"/>
          <w:szCs w:val="52"/>
        </w:rPr>
        <w:t xml:space="preserve">. </w:t>
      </w:r>
      <w:r w:rsidRPr="00A9569D">
        <w:rPr>
          <w:rFonts w:ascii="Orthodox.tt Ucs8" w:hAnsi="Orthodox.tt Ucs8"/>
          <w:sz w:val="52"/>
          <w:szCs w:val="52"/>
        </w:rPr>
        <w:t>и</w:t>
      </w:r>
      <w:r w:rsidRPr="00650A6F">
        <w:rPr>
          <w:rFonts w:ascii="Orthodox.tt Ucs8" w:hAnsi="Orthodox.tt Ucs8"/>
          <w:sz w:val="52"/>
          <w:szCs w:val="52"/>
        </w:rPr>
        <w:t>4</w:t>
      </w:r>
      <w:r w:rsidRPr="00A9569D">
        <w:rPr>
          <w:rFonts w:ascii="Orthodox.tt Ucs8" w:hAnsi="Orthodox.tt Ucs8"/>
          <w:sz w:val="52"/>
          <w:szCs w:val="52"/>
        </w:rPr>
        <w:t>же</w:t>
      </w:r>
      <w:r w:rsidRPr="00650A6F">
        <w:rPr>
          <w:rFonts w:ascii="Orthodox.tt Ucs8" w:hAnsi="Orthodox.tt Ucs8"/>
          <w:sz w:val="52"/>
          <w:szCs w:val="52"/>
        </w:rPr>
        <w:t xml:space="preserve"> </w:t>
      </w:r>
      <w:r w:rsidRPr="00A9569D">
        <w:rPr>
          <w:rFonts w:ascii="Orthodox.tt Ucs8" w:hAnsi="Orthodox.tt Ucs8"/>
          <w:sz w:val="52"/>
          <w:szCs w:val="52"/>
        </w:rPr>
        <w:t>вс</w:t>
      </w:r>
      <w:r w:rsidRPr="006F4151">
        <w:rPr>
          <w:rFonts w:ascii="Orthodox.tt Ucs8" w:hAnsi="Orthodox.tt Ucs8"/>
          <w:sz w:val="52"/>
          <w:szCs w:val="52"/>
          <w:lang w:val="en-US"/>
        </w:rPr>
        <w:t>S</w:t>
      </w:r>
      <w:r w:rsidRPr="00650A6F">
        <w:rPr>
          <w:rFonts w:ascii="Orthodox.tt Ucs8" w:hAnsi="Orthodox.tt Ucs8"/>
          <w:sz w:val="52"/>
          <w:szCs w:val="52"/>
        </w:rPr>
        <w:t xml:space="preserve"> </w:t>
      </w:r>
      <w:r w:rsidRPr="00A9569D">
        <w:rPr>
          <w:rFonts w:ascii="Orthodox.tt Ucs8" w:hAnsi="Orthodox.tt Ucs8"/>
          <w:sz w:val="52"/>
          <w:szCs w:val="52"/>
        </w:rPr>
        <w:t>м</w:t>
      </w:r>
      <w:r w:rsidRPr="006F4151">
        <w:rPr>
          <w:rFonts w:ascii="Orthodox.tt Ucs8" w:hAnsi="Orthodox.tt Ucs8"/>
          <w:sz w:val="52"/>
          <w:szCs w:val="52"/>
          <w:lang w:val="en-US"/>
        </w:rPr>
        <w:t>y</w:t>
      </w:r>
      <w:r w:rsidRPr="00A9569D">
        <w:rPr>
          <w:rFonts w:ascii="Orthodox.tt Ucs8" w:hAnsi="Orthodox.tt Ucs8"/>
          <w:sz w:val="52"/>
          <w:szCs w:val="52"/>
        </w:rPr>
        <w:t>дрэ</w:t>
      </w:r>
      <w:r w:rsidRPr="00650A6F">
        <w:rPr>
          <w:rFonts w:ascii="Orthodox.tt Ucs8" w:hAnsi="Orthodox.tt Ucs8"/>
          <w:sz w:val="52"/>
          <w:szCs w:val="52"/>
        </w:rPr>
        <w:t xml:space="preserve"> </w:t>
      </w:r>
      <w:r w:rsidRPr="00A9569D">
        <w:rPr>
          <w:rFonts w:ascii="Orthodox.tt Ucs8" w:hAnsi="Orthodox.tt Ucs8"/>
          <w:sz w:val="52"/>
          <w:szCs w:val="52"/>
        </w:rPr>
        <w:t>ўстр</w:t>
      </w:r>
      <w:r w:rsidRPr="00650A6F">
        <w:rPr>
          <w:rFonts w:ascii="Orthodox.tt Ucs8" w:hAnsi="Orthodox.tt Ucs8"/>
          <w:sz w:val="52"/>
          <w:szCs w:val="52"/>
        </w:rPr>
        <w:t>0</w:t>
      </w:r>
      <w:r w:rsidRPr="00A9569D">
        <w:rPr>
          <w:rFonts w:ascii="Orthodox.tt Ucs8" w:hAnsi="Orthodox.tt Ucs8"/>
          <w:sz w:val="52"/>
          <w:szCs w:val="52"/>
        </w:rPr>
        <w:t>ивыи</w:t>
      </w:r>
      <w:r w:rsidRPr="00650A6F">
        <w:rPr>
          <w:rFonts w:ascii="Orthodox.tt Ucs8" w:hAnsi="Orthodox.tt Ucs8"/>
          <w:sz w:val="52"/>
          <w:szCs w:val="52"/>
        </w:rPr>
        <w:t xml:space="preserve">, </w:t>
      </w:r>
      <w:r w:rsidRPr="00A9569D">
        <w:rPr>
          <w:rFonts w:ascii="Orthodox.tt Ucs8" w:hAnsi="Orthodox.tt Ucs8"/>
          <w:sz w:val="52"/>
          <w:szCs w:val="52"/>
        </w:rPr>
        <w:t>г</w:t>
      </w:r>
      <w:r w:rsidRPr="00A9569D">
        <w:rPr>
          <w:rFonts w:ascii="Orthodox.tt Ucs8" w:hAnsi="Orthodox.tt Ucs8"/>
          <w:sz w:val="52"/>
          <w:szCs w:val="52"/>
          <w:lang w:val="en-US"/>
        </w:rPr>
        <w:t>D</w:t>
      </w:r>
      <w:r w:rsidRPr="00A9569D">
        <w:rPr>
          <w:rFonts w:ascii="Orthodox.tt Ucs8" w:hAnsi="Orthodox.tt Ucs8"/>
          <w:sz w:val="52"/>
          <w:szCs w:val="52"/>
        </w:rPr>
        <w:t>и</w:t>
      </w:r>
      <w:r w:rsidRPr="00650A6F">
        <w:rPr>
          <w:rFonts w:ascii="Orthodox.tt Ucs8" w:hAnsi="Orthodox.tt Ucs8"/>
          <w:sz w:val="52"/>
          <w:szCs w:val="52"/>
        </w:rPr>
        <w:t xml:space="preserve"> </w:t>
      </w:r>
      <w:r w:rsidRPr="00A9569D">
        <w:rPr>
          <w:rFonts w:ascii="Orthodox.tt Ucs8" w:hAnsi="Orthodox.tt Ucs8"/>
          <w:sz w:val="52"/>
          <w:szCs w:val="52"/>
        </w:rPr>
        <w:t>сл</w:t>
      </w:r>
      <w:r w:rsidRPr="006F4151">
        <w:rPr>
          <w:rFonts w:ascii="Orthodox.tt Ucs8" w:hAnsi="Orthodox.tt Ucs8"/>
          <w:sz w:val="52"/>
          <w:szCs w:val="52"/>
          <w:lang w:val="en-US"/>
        </w:rPr>
        <w:t>a</w:t>
      </w:r>
      <w:r w:rsidRPr="00A9569D">
        <w:rPr>
          <w:rFonts w:ascii="Orthodox.tt Ucs8" w:hAnsi="Orthodox.tt Ucs8"/>
          <w:sz w:val="52"/>
          <w:szCs w:val="52"/>
        </w:rPr>
        <w:t>ва</w:t>
      </w:r>
      <w:r w:rsidRPr="00650A6F">
        <w:rPr>
          <w:rFonts w:ascii="Orthodox.tt Ucs8" w:hAnsi="Orthodox.tt Ucs8"/>
          <w:sz w:val="52"/>
          <w:szCs w:val="52"/>
        </w:rPr>
        <w:t xml:space="preserve"> </w:t>
      </w:r>
      <w:r w:rsidRPr="00A9569D">
        <w:rPr>
          <w:rFonts w:ascii="Orthodox.tt Ucs8" w:hAnsi="Orthodox.tt Ucs8"/>
          <w:sz w:val="52"/>
          <w:szCs w:val="52"/>
        </w:rPr>
        <w:t>тебЁ</w:t>
      </w:r>
      <w:r w:rsidRPr="00650A6F">
        <w:rPr>
          <w:rFonts w:ascii="Orthodox.tt Ucs8" w:hAnsi="Orthodox.tt Ucs8"/>
          <w:sz w:val="52"/>
          <w:szCs w:val="52"/>
        </w:rPr>
        <w:t>.</w:t>
      </w:r>
    </w:p>
    <w:p w:rsidR="006F4151" w:rsidRPr="00650A6F" w:rsidRDefault="006F4151" w:rsidP="006F4151">
      <w:pPr>
        <w:widowControl w:val="0"/>
        <w:adjustRightInd w:val="0"/>
        <w:snapToGrid w:val="0"/>
        <w:spacing w:line="202" w:lineRule="auto"/>
        <w:jc w:val="both"/>
        <w:rPr>
          <w:rFonts w:ascii="Orthodox.tt Ucs8" w:hAnsi="Orthodox.tt Ucs8"/>
          <w:sz w:val="52"/>
          <w:szCs w:val="52"/>
        </w:rPr>
      </w:pPr>
      <w:r w:rsidRPr="00A9569D">
        <w:rPr>
          <w:rFonts w:ascii="Orthodox.tt Ucs8" w:hAnsi="Orthodox.tt Ucs8"/>
          <w:color w:val="FF0000"/>
          <w:sz w:val="52"/>
          <w:szCs w:val="52"/>
        </w:rPr>
        <w:t>бо</w:t>
      </w:r>
      <w:r w:rsidRPr="00A9569D">
        <w:rPr>
          <w:rFonts w:ascii="Orthodox.tt Ucs8" w:hAnsi="Orthodox.tt Ucs8"/>
          <w:color w:val="FF0000"/>
          <w:sz w:val="52"/>
          <w:szCs w:val="52"/>
          <w:lang w:val="en-US"/>
        </w:rPr>
        <w:t>g</w:t>
      </w:r>
      <w:r w:rsidRPr="00650A6F">
        <w:rPr>
          <w:rFonts w:ascii="Orthodox.tt Ucs8" w:hAnsi="Orthodox.tt Ucs8"/>
          <w:color w:val="FF0000"/>
          <w:sz w:val="52"/>
          <w:szCs w:val="52"/>
        </w:rPr>
        <w:t xml:space="preserve">. </w:t>
      </w:r>
      <w:r w:rsidRPr="00A9569D">
        <w:rPr>
          <w:rFonts w:ascii="Orthodox.tt Ucs8" w:hAnsi="Orthodox.tt Ucs8"/>
          <w:color w:val="FF0000"/>
          <w:sz w:val="52"/>
          <w:szCs w:val="52"/>
        </w:rPr>
        <w:t>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w:t>
      </w:r>
      <w:r w:rsidRPr="00650A6F">
        <w:rPr>
          <w:rFonts w:ascii="Orthodox.tt Ucs8" w:hAnsi="Orthodox.tt Ucs8"/>
          <w:color w:val="FF0000"/>
          <w:sz w:val="52"/>
          <w:szCs w:val="52"/>
        </w:rPr>
        <w:t xml:space="preserve">, </w:t>
      </w:r>
      <w:r w:rsidRPr="00A9569D">
        <w:rPr>
          <w:rFonts w:ascii="Orthodox.tt Ucs8" w:hAnsi="Orthodox.tt Ucs8"/>
          <w:color w:val="FF0000"/>
          <w:sz w:val="52"/>
          <w:szCs w:val="52"/>
        </w:rPr>
        <w:t>з</w:t>
      </w:r>
      <w:r w:rsidRPr="00650A6F">
        <w:rPr>
          <w:rFonts w:ascii="Orthodox.tt Ucs8" w:hAnsi="Orthodox.tt Ucs8"/>
          <w:color w:val="FF0000"/>
          <w:sz w:val="52"/>
          <w:szCs w:val="52"/>
        </w:rPr>
        <w:t xml:space="preserve">7. </w:t>
      </w:r>
      <w:r w:rsidRPr="00A9569D">
        <w:rPr>
          <w:rFonts w:ascii="Orthodox.tt Ucs8" w:hAnsi="Orthodox.tt Ucs8"/>
          <w:color w:val="FF0000"/>
          <w:sz w:val="52"/>
          <w:szCs w:val="52"/>
        </w:rPr>
        <w:t>Ћ</w:t>
      </w:r>
      <w:r w:rsidRPr="00A9569D">
        <w:rPr>
          <w:rFonts w:ascii="Orthodox.tt Ucs8" w:hAnsi="Orthodox.tt Ucs8"/>
          <w:sz w:val="52"/>
          <w:szCs w:val="52"/>
        </w:rPr>
        <w:t>к</w:t>
      </w:r>
      <w:r w:rsidRPr="00A9569D">
        <w:rPr>
          <w:rFonts w:ascii="Orthodox.tt Ucs8" w:hAnsi="Orthodox.tt Ucs8"/>
          <w:sz w:val="52"/>
          <w:szCs w:val="52"/>
          <w:lang w:val="en-US"/>
        </w:rPr>
        <w:t>w</w:t>
      </w:r>
      <w:r w:rsidRPr="00650A6F">
        <w:rPr>
          <w:rFonts w:ascii="Orthodox.tt Ucs8" w:hAnsi="Orthodox.tt Ucs8"/>
          <w:sz w:val="52"/>
          <w:szCs w:val="52"/>
        </w:rPr>
        <w:t xml:space="preserve"> </w:t>
      </w:r>
      <w:r w:rsidRPr="00A9569D">
        <w:rPr>
          <w:rFonts w:ascii="Orthodox.tt Ucs8" w:hAnsi="Orthodox.tt Ucs8"/>
          <w:sz w:val="52"/>
          <w:szCs w:val="52"/>
        </w:rPr>
        <w:t>н</w:t>
      </w:r>
      <w:r w:rsidRPr="006F4151">
        <w:rPr>
          <w:rFonts w:ascii="Orthodox.tt Ucs8" w:hAnsi="Orthodox.tt Ucs8"/>
          <w:sz w:val="52"/>
          <w:szCs w:val="52"/>
          <w:lang w:val="en-US"/>
        </w:rPr>
        <w:t>a</w:t>
      </w:r>
      <w:r w:rsidRPr="00A9569D">
        <w:rPr>
          <w:rFonts w:ascii="Orthodox.tt Ucs8" w:hAnsi="Orthodox.tt Ucs8"/>
          <w:sz w:val="52"/>
          <w:szCs w:val="52"/>
        </w:rPr>
        <w:t>шему</w:t>
      </w:r>
      <w:r w:rsidRPr="00650A6F">
        <w:rPr>
          <w:rFonts w:ascii="Orthodox.tt Ucs8" w:hAnsi="Orthodox.tt Ucs8"/>
          <w:sz w:val="52"/>
          <w:szCs w:val="52"/>
        </w:rPr>
        <w:t xml:space="preserve"> </w:t>
      </w:r>
      <w:r w:rsidRPr="00A9569D">
        <w:rPr>
          <w:rFonts w:ascii="Orthodox.tt Ucs8" w:hAnsi="Orthodox.tt Ucs8"/>
          <w:sz w:val="52"/>
          <w:szCs w:val="52"/>
        </w:rPr>
        <w:t>воск</w:t>
      </w:r>
      <w:r w:rsidRPr="00A9569D">
        <w:rPr>
          <w:rFonts w:ascii="Orthodox.tt Ucs8" w:hAnsi="Orthodox.tt Ucs8"/>
          <w:sz w:val="52"/>
          <w:szCs w:val="52"/>
          <w:lang w:val="en-US"/>
        </w:rPr>
        <w:t>r</w:t>
      </w:r>
      <w:r w:rsidRPr="00A9569D">
        <w:rPr>
          <w:rFonts w:ascii="Orthodox.tt Ucs8" w:hAnsi="Orthodox.tt Ucs8"/>
          <w:sz w:val="52"/>
          <w:szCs w:val="52"/>
        </w:rPr>
        <w:t>нію</w:t>
      </w:r>
      <w:r w:rsidRPr="00650A6F">
        <w:rPr>
          <w:rFonts w:ascii="Orthodox.tt Ucs8" w:hAnsi="Orthodox.tt Ucs8"/>
          <w:sz w:val="52"/>
          <w:szCs w:val="52"/>
        </w:rPr>
        <w:t xml:space="preserve"> </w:t>
      </w:r>
      <w:r w:rsidRPr="00A9569D">
        <w:rPr>
          <w:rFonts w:ascii="Orthodox.tt Ucs8" w:hAnsi="Orthodox.tt Ucs8"/>
          <w:sz w:val="52"/>
          <w:szCs w:val="52"/>
        </w:rPr>
        <w:t>сокр</w:t>
      </w:r>
      <w:r w:rsidRPr="00650A6F">
        <w:rPr>
          <w:rFonts w:ascii="Orthodox.tt Ucs8" w:hAnsi="Orthodox.tt Ucs8"/>
          <w:sz w:val="52"/>
          <w:szCs w:val="52"/>
        </w:rPr>
        <w:t>0</w:t>
      </w:r>
      <w:r w:rsidRPr="00A9569D">
        <w:rPr>
          <w:rFonts w:ascii="Orthodox.tt Ucs8" w:hAnsi="Orthodox.tt Ucs8"/>
          <w:sz w:val="52"/>
          <w:szCs w:val="52"/>
        </w:rPr>
        <w:t>вище</w:t>
      </w:r>
      <w:r w:rsidRPr="00650A6F">
        <w:rPr>
          <w:rFonts w:ascii="Orthodox.tt Ucs8" w:hAnsi="Orthodox.tt Ucs8"/>
          <w:sz w:val="52"/>
          <w:szCs w:val="52"/>
        </w:rPr>
        <w:t xml:space="preserve">, </w:t>
      </w:r>
      <w:r w:rsidRPr="00A9569D">
        <w:rPr>
          <w:rFonts w:ascii="Orthodox.tt Ucs8" w:hAnsi="Orthodox.tt Ucs8"/>
          <w:sz w:val="52"/>
          <w:szCs w:val="52"/>
        </w:rPr>
        <w:t>нат</w:t>
      </w:r>
      <w:r w:rsidRPr="006F4151">
        <w:rPr>
          <w:rFonts w:ascii="Orthodox.tt Ucs8" w:hAnsi="Orthodox.tt Ucs8"/>
          <w:sz w:val="52"/>
          <w:szCs w:val="52"/>
          <w:lang w:val="en-US"/>
        </w:rPr>
        <w:t>S</w:t>
      </w:r>
      <w:r w:rsidRPr="00650A6F">
        <w:rPr>
          <w:rFonts w:ascii="Orthodox.tt Ucs8" w:hAnsi="Orthodox.tt Ucs8"/>
          <w:sz w:val="52"/>
          <w:szCs w:val="52"/>
        </w:rPr>
        <w:t xml:space="preserve"> </w:t>
      </w:r>
      <w:r w:rsidRPr="00A9569D">
        <w:rPr>
          <w:rFonts w:ascii="Orthodox.tt Ucs8" w:hAnsi="Orthodox.tt Ucs8"/>
          <w:sz w:val="52"/>
          <w:szCs w:val="52"/>
        </w:rPr>
        <w:t>надёющихс</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препёта</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lang w:val="en-US"/>
        </w:rPr>
        <w:t>t</w:t>
      </w:r>
      <w:r w:rsidRPr="00650A6F">
        <w:rPr>
          <w:rFonts w:ascii="Orthodox.tt Ucs8" w:hAnsi="Orthodox.tt Ucs8"/>
          <w:sz w:val="52"/>
          <w:szCs w:val="52"/>
        </w:rPr>
        <w:t>~</w:t>
      </w:r>
      <w:r w:rsidRPr="00A9569D">
        <w:rPr>
          <w:rFonts w:ascii="Orthodox.tt Ucs8" w:hAnsi="Orthodox.tt Ucs8"/>
          <w:sz w:val="52"/>
          <w:szCs w:val="52"/>
        </w:rPr>
        <w:t>рова</w:t>
      </w:r>
      <w:r w:rsidRPr="00650A6F">
        <w:rPr>
          <w:rFonts w:ascii="Orthodox.tt Ucs8" w:hAnsi="Orthodox.tt Ucs8"/>
          <w:sz w:val="52"/>
          <w:szCs w:val="52"/>
        </w:rPr>
        <w:t xml:space="preserve"> </w:t>
      </w:r>
      <w:r w:rsidRPr="00A9569D">
        <w:rPr>
          <w:rFonts w:ascii="Orthodox.tt Ucs8" w:hAnsi="Orthodox.tt Ucs8"/>
          <w:sz w:val="52"/>
          <w:szCs w:val="52"/>
        </w:rPr>
        <w:t>и</w:t>
      </w:r>
      <w:r w:rsidRPr="00650A6F">
        <w:rPr>
          <w:rFonts w:ascii="Orthodox.tt Ucs8" w:hAnsi="Orthodox.tt Ucs8"/>
          <w:sz w:val="52"/>
          <w:szCs w:val="52"/>
        </w:rPr>
        <w:t>3</w:t>
      </w:r>
      <w:r w:rsidRPr="00A9569D">
        <w:rPr>
          <w:rFonts w:ascii="Orthodox.tt Ucs8" w:hAnsi="Orthodox.tt Ucs8"/>
          <w:sz w:val="52"/>
          <w:szCs w:val="52"/>
        </w:rPr>
        <w:t>з</w:t>
      </w:r>
      <w:r w:rsidRPr="00650A6F">
        <w:rPr>
          <w:rFonts w:ascii="Orthodox.tt Ucs8" w:hAnsi="Orthodox.tt Ucs8"/>
          <w:sz w:val="52"/>
          <w:szCs w:val="52"/>
        </w:rPr>
        <w:t xml:space="preserve">8 </w:t>
      </w:r>
      <w:r w:rsidRPr="00A9569D">
        <w:rPr>
          <w:rFonts w:ascii="Orthodox.tt Ucs8" w:hAnsi="Orthodox.tt Ucs8"/>
          <w:sz w:val="52"/>
          <w:szCs w:val="52"/>
        </w:rPr>
        <w:t>глубины</w:t>
      </w:r>
      <w:r w:rsidRPr="00650A6F">
        <w:rPr>
          <w:rFonts w:ascii="Orthodox.tt Ucs8" w:hAnsi="Orthodox.tt Ucs8"/>
          <w:sz w:val="52"/>
          <w:szCs w:val="52"/>
        </w:rPr>
        <w:t xml:space="preserve">2 </w:t>
      </w:r>
      <w:r w:rsidRPr="00A9569D">
        <w:rPr>
          <w:rFonts w:ascii="Orthodox.tt Ucs8" w:hAnsi="Orthodox.tt Ucs8"/>
          <w:sz w:val="52"/>
          <w:szCs w:val="52"/>
        </w:rPr>
        <w:t>прегрэш</w:t>
      </w:r>
      <w:r w:rsidRPr="006F4151">
        <w:rPr>
          <w:rFonts w:ascii="Orthodox.tt Ucs8" w:hAnsi="Orthodox.tt Ucs8"/>
          <w:sz w:val="52"/>
          <w:szCs w:val="52"/>
          <w:lang w:val="en-US"/>
        </w:rPr>
        <w:t>e</w:t>
      </w:r>
      <w:r w:rsidRPr="00A9569D">
        <w:rPr>
          <w:rFonts w:ascii="Orthodox.tt Ucs8" w:hAnsi="Orthodox.tt Ucs8"/>
          <w:sz w:val="52"/>
          <w:szCs w:val="52"/>
        </w:rPr>
        <w:t>ніи</w:t>
      </w:r>
      <w:r w:rsidRPr="00650A6F">
        <w:rPr>
          <w:rFonts w:ascii="Orthodox.tt Ucs8" w:hAnsi="Orthodox.tt Ucs8"/>
          <w:sz w:val="52"/>
          <w:szCs w:val="52"/>
        </w:rPr>
        <w:t xml:space="preserve"> </w:t>
      </w:r>
      <w:r w:rsidRPr="00A9569D">
        <w:rPr>
          <w:rFonts w:ascii="Orthodox.tt Ucs8" w:hAnsi="Orthodox.tt Ucs8"/>
          <w:sz w:val="52"/>
          <w:szCs w:val="52"/>
        </w:rPr>
        <w:t>возведи</w:t>
      </w:r>
      <w:r w:rsidRPr="00650A6F">
        <w:rPr>
          <w:rFonts w:ascii="Orthodox.tt Ucs8" w:hAnsi="Orthodox.tt Ucs8"/>
          <w:sz w:val="52"/>
          <w:szCs w:val="52"/>
        </w:rPr>
        <w:t xml:space="preserve">2. </w:t>
      </w:r>
      <w:r w:rsidRPr="00A9569D">
        <w:rPr>
          <w:rFonts w:ascii="Orthodox.tt Ucs8" w:hAnsi="Orthodox.tt Ucs8"/>
          <w:sz w:val="52"/>
          <w:szCs w:val="52"/>
        </w:rPr>
        <w:t>т</w:t>
      </w:r>
      <w:r w:rsidRPr="00A9569D">
        <w:rPr>
          <w:rFonts w:ascii="Orthodox.tt Ucs8" w:hAnsi="Orthodox.tt Ucs8"/>
          <w:sz w:val="52"/>
          <w:szCs w:val="52"/>
          <w:lang w:val="en-US"/>
        </w:rPr>
        <w:t>h</w:t>
      </w:r>
      <w:r w:rsidRPr="00650A6F">
        <w:rPr>
          <w:rFonts w:ascii="Orthodox.tt Ucs8" w:hAnsi="Orthodox.tt Ucs8"/>
          <w:sz w:val="52"/>
          <w:szCs w:val="52"/>
        </w:rPr>
        <w:t xml:space="preserve"> </w:t>
      </w:r>
      <w:r w:rsidRPr="00A9569D">
        <w:rPr>
          <w:rFonts w:ascii="Orthodox.tt Ucs8" w:hAnsi="Orthodox.tt Ucs8"/>
          <w:sz w:val="52"/>
          <w:szCs w:val="52"/>
        </w:rPr>
        <w:t>бо</w:t>
      </w:r>
      <w:r w:rsidRPr="00650A6F">
        <w:rPr>
          <w:rFonts w:ascii="Orthodox.tt Ucs8" w:hAnsi="Orthodox.tt Ucs8"/>
          <w:sz w:val="52"/>
          <w:szCs w:val="52"/>
        </w:rPr>
        <w:t xml:space="preserve"> </w:t>
      </w:r>
      <w:r w:rsidRPr="00A9569D">
        <w:rPr>
          <w:rFonts w:ascii="Orthodox.tt Ucs8" w:hAnsi="Orthodox.tt Ucs8"/>
          <w:sz w:val="52"/>
          <w:szCs w:val="52"/>
        </w:rPr>
        <w:t>пови</w:t>
      </w:r>
      <w:r w:rsidRPr="00650A6F">
        <w:rPr>
          <w:rFonts w:ascii="Orthodox.tt Ucs8" w:hAnsi="Orthodox.tt Ucs8"/>
          <w:sz w:val="52"/>
          <w:szCs w:val="52"/>
        </w:rPr>
        <w:t>1</w:t>
      </w:r>
      <w:r w:rsidRPr="00A9569D">
        <w:rPr>
          <w:rFonts w:ascii="Orthodox.tt Ucs8" w:hAnsi="Orthodox.tt Ucs8"/>
          <w:sz w:val="52"/>
          <w:szCs w:val="52"/>
        </w:rPr>
        <w:t>нны</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грэх</w:t>
      </w:r>
      <w:r w:rsidRPr="006F4151">
        <w:rPr>
          <w:rFonts w:ascii="Orthodox.tt Ucs8" w:hAnsi="Orthodox.tt Ucs8"/>
          <w:sz w:val="52"/>
          <w:szCs w:val="52"/>
          <w:lang w:val="en-US"/>
        </w:rPr>
        <w:t>Y</w:t>
      </w:r>
      <w:r w:rsidRPr="00650A6F">
        <w:rPr>
          <w:rFonts w:ascii="Orthodox.tt Ucs8" w:hAnsi="Orthodox.tt Ucs8"/>
          <w:sz w:val="52"/>
          <w:szCs w:val="52"/>
        </w:rPr>
        <w:t xml:space="preserve"> </w:t>
      </w:r>
      <w:r w:rsidRPr="00A9569D">
        <w:rPr>
          <w:rFonts w:ascii="Orthodox.tt Ucs8" w:hAnsi="Orthodox.tt Ucs8"/>
          <w:sz w:val="52"/>
          <w:szCs w:val="52"/>
        </w:rPr>
        <w:t>спасл</w:t>
      </w:r>
      <w:r w:rsidRPr="006F4151">
        <w:rPr>
          <w:rFonts w:ascii="Orthodox.tt Ucs8" w:hAnsi="Orthodox.tt Ucs8"/>
          <w:sz w:val="52"/>
          <w:szCs w:val="52"/>
          <w:lang w:val="en-US"/>
        </w:rPr>
        <w:t>A</w:t>
      </w:r>
      <w:r w:rsidRPr="00650A6F">
        <w:rPr>
          <w:rFonts w:ascii="Orthodox.tt Ucs8" w:hAnsi="Orthodox.tt Ucs8"/>
          <w:sz w:val="52"/>
          <w:szCs w:val="52"/>
        </w:rPr>
        <w:t xml:space="preserve"> </w:t>
      </w:r>
      <w:r w:rsidRPr="00A9569D">
        <w:rPr>
          <w:rFonts w:ascii="Orthodox.tt Ucs8" w:hAnsi="Orthodox.tt Ucs8"/>
          <w:sz w:val="52"/>
          <w:szCs w:val="52"/>
        </w:rPr>
        <w:t>є</w:t>
      </w:r>
      <w:r w:rsidRPr="00650A6F">
        <w:rPr>
          <w:rFonts w:ascii="Orthodox.tt Ucs8" w:hAnsi="Orthodox.tt Ucs8"/>
          <w:sz w:val="52"/>
          <w:szCs w:val="52"/>
        </w:rPr>
        <w:t>3</w:t>
      </w:r>
      <w:r w:rsidRPr="00A9569D">
        <w:rPr>
          <w:rFonts w:ascii="Orthodox.tt Ucs8" w:hAnsi="Orthodox.tt Ucs8"/>
          <w:sz w:val="52"/>
          <w:szCs w:val="52"/>
        </w:rPr>
        <w:t>си</w:t>
      </w:r>
      <w:r w:rsidRPr="00650A6F">
        <w:rPr>
          <w:rFonts w:ascii="Orthodox.tt Ucs8" w:hAnsi="Orthodox.tt Ucs8"/>
          <w:sz w:val="52"/>
          <w:szCs w:val="52"/>
        </w:rPr>
        <w:t xml:space="preserve">2, </w:t>
      </w:r>
      <w:r w:rsidRPr="00A9569D">
        <w:rPr>
          <w:rFonts w:ascii="Orthodox.tt Ucs8" w:hAnsi="Orthodox.tt Ucs8"/>
          <w:sz w:val="52"/>
          <w:szCs w:val="52"/>
        </w:rPr>
        <w:t>р</w:t>
      </w:r>
      <w:r w:rsidRPr="00650A6F">
        <w:rPr>
          <w:rFonts w:ascii="Orthodox.tt Ucs8" w:hAnsi="Orthodox.tt Ucs8"/>
          <w:sz w:val="52"/>
          <w:szCs w:val="52"/>
        </w:rPr>
        <w:t>0</w:t>
      </w:r>
      <w:r w:rsidRPr="00A9569D">
        <w:rPr>
          <w:rFonts w:ascii="Orthodox.tt Ucs8" w:hAnsi="Orthodox.tt Ucs8"/>
          <w:sz w:val="52"/>
          <w:szCs w:val="52"/>
        </w:rPr>
        <w:t>ждьши</w:t>
      </w:r>
      <w:r w:rsidRPr="00650A6F">
        <w:rPr>
          <w:rFonts w:ascii="Orthodox.tt Ucs8" w:hAnsi="Orthodox.tt Ucs8"/>
          <w:sz w:val="52"/>
          <w:szCs w:val="52"/>
        </w:rPr>
        <w:t xml:space="preserve"> </w:t>
      </w:r>
      <w:r w:rsidRPr="00A9569D">
        <w:rPr>
          <w:rFonts w:ascii="Orthodox.tt Ucs8" w:hAnsi="Orthodox.tt Ucs8"/>
          <w:sz w:val="52"/>
          <w:szCs w:val="52"/>
        </w:rPr>
        <w:t>спас</w:t>
      </w:r>
      <w:r w:rsidRPr="006F4151">
        <w:rPr>
          <w:rFonts w:ascii="Orthodox.tt Ucs8" w:hAnsi="Orthodox.tt Ucs8"/>
          <w:sz w:val="52"/>
          <w:szCs w:val="52"/>
          <w:lang w:val="en-US"/>
        </w:rPr>
        <w:t>e</w:t>
      </w:r>
      <w:r w:rsidRPr="00A9569D">
        <w:rPr>
          <w:rFonts w:ascii="Orthodox.tt Ucs8" w:hAnsi="Orthodox.tt Ucs8"/>
          <w:sz w:val="52"/>
          <w:szCs w:val="52"/>
        </w:rPr>
        <w:t>ніе</w:t>
      </w:r>
      <w:r w:rsidRPr="00650A6F">
        <w:rPr>
          <w:rFonts w:ascii="Orthodox.tt Ucs8" w:hAnsi="Orthodox.tt Ucs8"/>
          <w:sz w:val="52"/>
          <w:szCs w:val="52"/>
        </w:rPr>
        <w:t xml:space="preserve"> </w:t>
      </w:r>
      <w:r w:rsidRPr="00A9569D">
        <w:rPr>
          <w:rFonts w:ascii="Orthodox.tt Ucs8" w:hAnsi="Orthodox.tt Ucs8"/>
          <w:sz w:val="52"/>
          <w:szCs w:val="52"/>
        </w:rPr>
        <w:t>н</w:t>
      </w:r>
      <w:r w:rsidRPr="006F4151">
        <w:rPr>
          <w:rFonts w:ascii="Orthodox.tt Ucs8" w:hAnsi="Orthodox.tt Ucs8"/>
          <w:sz w:val="52"/>
          <w:szCs w:val="52"/>
          <w:lang w:val="en-US"/>
        </w:rPr>
        <w:t>a</w:t>
      </w:r>
      <w:r w:rsidRPr="00A9569D">
        <w:rPr>
          <w:rFonts w:ascii="Orthodox.tt Ucs8" w:hAnsi="Orthodox.tt Ucs8"/>
          <w:sz w:val="52"/>
          <w:szCs w:val="52"/>
        </w:rPr>
        <w:t>ше</w:t>
      </w:r>
      <w:r w:rsidRPr="00650A6F">
        <w:rPr>
          <w:rFonts w:ascii="Orthodox.tt Ucs8" w:hAnsi="Orthodox.tt Ucs8"/>
          <w:sz w:val="52"/>
          <w:szCs w:val="52"/>
        </w:rPr>
        <w:t xml:space="preserve">. </w:t>
      </w:r>
      <w:r w:rsidRPr="00A9569D">
        <w:rPr>
          <w:rFonts w:ascii="Orthodox.tt Ucs8" w:hAnsi="Orthodox.tt Ucs8"/>
          <w:sz w:val="52"/>
          <w:szCs w:val="52"/>
        </w:rPr>
        <w:t>ћже</w:t>
      </w:r>
      <w:r w:rsidRPr="00650A6F">
        <w:rPr>
          <w:rFonts w:ascii="Orthodox.tt Ucs8" w:hAnsi="Orthodox.tt Ucs8"/>
          <w:sz w:val="52"/>
          <w:szCs w:val="52"/>
        </w:rPr>
        <w:t xml:space="preserve"> </w:t>
      </w:r>
      <w:r w:rsidRPr="00A9569D">
        <w:rPr>
          <w:rFonts w:ascii="Orthodox.tt Ucs8" w:hAnsi="Orthodox.tt Ucs8"/>
          <w:sz w:val="52"/>
          <w:szCs w:val="52"/>
        </w:rPr>
        <w:t>пр</w:t>
      </w:r>
      <w:r w:rsidRPr="006F4151">
        <w:rPr>
          <w:rFonts w:ascii="Orthodox.tt Ucs8" w:hAnsi="Orthodox.tt Ucs8"/>
          <w:sz w:val="52"/>
          <w:szCs w:val="52"/>
          <w:lang w:val="en-US"/>
        </w:rPr>
        <w:t>e</w:t>
      </w:r>
      <w:r w:rsidRPr="00A9569D">
        <w:rPr>
          <w:rFonts w:ascii="Orthodox.tt Ucs8" w:hAnsi="Orthodox.tt Ucs8"/>
          <w:sz w:val="52"/>
          <w:szCs w:val="52"/>
        </w:rPr>
        <w:t>жде</w:t>
      </w:r>
      <w:r w:rsidRPr="00650A6F">
        <w:rPr>
          <w:rFonts w:ascii="Orthodox.tt Ucs8" w:hAnsi="Orthodox.tt Ucs8"/>
          <w:sz w:val="52"/>
          <w:szCs w:val="52"/>
        </w:rPr>
        <w:t xml:space="preserve"> </w:t>
      </w:r>
      <w:r w:rsidRPr="00A9569D">
        <w:rPr>
          <w:rFonts w:ascii="Orthodox.tt Ucs8" w:hAnsi="Orthodox.tt Ucs8"/>
          <w:sz w:val="52"/>
          <w:szCs w:val="52"/>
        </w:rPr>
        <w:t>рж</w:t>
      </w:r>
      <w:r w:rsidRPr="00A9569D">
        <w:rPr>
          <w:rFonts w:ascii="Orthodox.tt Ucs8" w:hAnsi="Orthodox.tt Ucs8"/>
          <w:sz w:val="52"/>
          <w:szCs w:val="52"/>
          <w:lang w:val="en-US"/>
        </w:rPr>
        <w:t>c</w:t>
      </w:r>
      <w:r w:rsidRPr="00A9569D">
        <w:rPr>
          <w:rFonts w:ascii="Orthodox.tt Ucs8" w:hAnsi="Orthodox.tt Ucs8"/>
          <w:sz w:val="52"/>
          <w:szCs w:val="52"/>
        </w:rPr>
        <w:t>тв</w:t>
      </w:r>
      <w:r w:rsidRPr="006F4151">
        <w:rPr>
          <w:rFonts w:ascii="Orthodox.tt Ucs8" w:hAnsi="Orthodox.tt Ucs8"/>
          <w:sz w:val="52"/>
          <w:szCs w:val="52"/>
          <w:lang w:val="en-US"/>
        </w:rPr>
        <w:t>A</w:t>
      </w:r>
      <w:r w:rsidRPr="00650A6F">
        <w:rPr>
          <w:rFonts w:ascii="Orthodox.tt Ucs8" w:hAnsi="Orthodox.tt Ucs8"/>
          <w:sz w:val="52"/>
          <w:szCs w:val="52"/>
        </w:rPr>
        <w:t xml:space="preserve"> </w:t>
      </w:r>
      <w:r w:rsidRPr="00A9569D">
        <w:rPr>
          <w:rFonts w:ascii="Orthodox.tt Ucs8" w:hAnsi="Orthodox.tt Ucs8"/>
          <w:sz w:val="52"/>
          <w:szCs w:val="52"/>
        </w:rPr>
        <w:t>дв</w:t>
      </w:r>
      <w:r w:rsidRPr="00650A6F">
        <w:rPr>
          <w:rFonts w:ascii="Orthodox.tt Ucs8" w:hAnsi="Orthodox.tt Ucs8"/>
          <w:sz w:val="52"/>
          <w:szCs w:val="52"/>
        </w:rPr>
        <w:t>7</w:t>
      </w:r>
      <w:r w:rsidRPr="00A9569D">
        <w:rPr>
          <w:rFonts w:ascii="Orthodox.tt Ucs8" w:hAnsi="Orthodox.tt Ucs8"/>
          <w:sz w:val="52"/>
          <w:szCs w:val="52"/>
        </w:rPr>
        <w:t>а</w:t>
      </w:r>
      <w:r w:rsidRPr="00650A6F">
        <w:rPr>
          <w:rFonts w:ascii="Orthodox.tt Ucs8" w:hAnsi="Orthodox.tt Ucs8"/>
          <w:sz w:val="52"/>
          <w:szCs w:val="52"/>
        </w:rPr>
        <w:t xml:space="preserve">, </w:t>
      </w:r>
      <w:r w:rsidRPr="00A9569D">
        <w:rPr>
          <w:rFonts w:ascii="Orthodox.tt Ucs8" w:hAnsi="Orthodox.tt Ucs8"/>
          <w:sz w:val="52"/>
          <w:szCs w:val="52"/>
        </w:rPr>
        <w:t>и</w:t>
      </w:r>
      <w:r w:rsidRPr="00650A6F">
        <w:rPr>
          <w:rFonts w:ascii="Orthodox.tt Ucs8" w:hAnsi="Orthodox.tt Ucs8"/>
          <w:sz w:val="52"/>
          <w:szCs w:val="52"/>
        </w:rPr>
        <w:t xml:space="preserve">3 </w:t>
      </w:r>
      <w:r w:rsidRPr="00A9569D">
        <w:rPr>
          <w:rFonts w:ascii="Orthodox.tt Ucs8" w:hAnsi="Orthodox.tt Ucs8"/>
          <w:sz w:val="52"/>
          <w:szCs w:val="52"/>
        </w:rPr>
        <w:t>в</w:t>
      </w:r>
      <w:r w:rsidRPr="00650A6F">
        <w:rPr>
          <w:rFonts w:ascii="Orthodox.tt Ucs8" w:hAnsi="Orthodox.tt Ucs8"/>
          <w:sz w:val="52"/>
          <w:szCs w:val="52"/>
        </w:rPr>
        <w:t xml:space="preserve">8 </w:t>
      </w:r>
      <w:r w:rsidRPr="00A9569D">
        <w:rPr>
          <w:rFonts w:ascii="Orthodox.tt Ucs8" w:hAnsi="Orthodox.tt Ucs8"/>
          <w:sz w:val="52"/>
          <w:szCs w:val="52"/>
        </w:rPr>
        <w:t>рж</w:t>
      </w:r>
      <w:r w:rsidRPr="00A9569D">
        <w:rPr>
          <w:rFonts w:ascii="Orthodox.tt Ucs8" w:hAnsi="Orthodox.tt Ucs8"/>
          <w:sz w:val="52"/>
          <w:szCs w:val="52"/>
          <w:lang w:val="en-US"/>
        </w:rPr>
        <w:t>c</w:t>
      </w:r>
      <w:r w:rsidRPr="00A9569D">
        <w:rPr>
          <w:rFonts w:ascii="Orthodox.tt Ucs8" w:hAnsi="Orthodox.tt Ucs8"/>
          <w:sz w:val="52"/>
          <w:szCs w:val="52"/>
        </w:rPr>
        <w:t>твЁ</w:t>
      </w:r>
      <w:r w:rsidRPr="00650A6F">
        <w:rPr>
          <w:rFonts w:ascii="Orthodox.tt Ucs8" w:hAnsi="Orthodox.tt Ucs8"/>
          <w:sz w:val="52"/>
          <w:szCs w:val="52"/>
        </w:rPr>
        <w:t xml:space="preserve"> </w:t>
      </w:r>
      <w:r w:rsidRPr="00A9569D">
        <w:rPr>
          <w:rFonts w:ascii="Orthodox.tt Ucs8" w:hAnsi="Orthodox.tt Ucs8"/>
          <w:sz w:val="52"/>
          <w:szCs w:val="52"/>
        </w:rPr>
        <w:t>дв</w:t>
      </w:r>
      <w:r w:rsidRPr="00650A6F">
        <w:rPr>
          <w:rFonts w:ascii="Orthodox.tt Ucs8" w:hAnsi="Orthodox.tt Ucs8"/>
          <w:sz w:val="52"/>
          <w:szCs w:val="52"/>
        </w:rPr>
        <w:t>7</w:t>
      </w:r>
      <w:r w:rsidRPr="00A9569D">
        <w:rPr>
          <w:rFonts w:ascii="Orthodox.tt Ucs8" w:hAnsi="Orthodox.tt Ucs8"/>
          <w:sz w:val="52"/>
          <w:szCs w:val="52"/>
        </w:rPr>
        <w:t>а</w:t>
      </w:r>
      <w:r w:rsidRPr="00650A6F">
        <w:rPr>
          <w:rFonts w:ascii="Orthodox.tt Ucs8" w:hAnsi="Orthodox.tt Ucs8"/>
          <w:sz w:val="52"/>
          <w:szCs w:val="52"/>
        </w:rPr>
        <w:t xml:space="preserve">, </w:t>
      </w:r>
      <w:r w:rsidRPr="00A9569D">
        <w:rPr>
          <w:rFonts w:ascii="Orthodox.tt Ucs8" w:hAnsi="Orthodox.tt Ucs8"/>
          <w:sz w:val="52"/>
          <w:szCs w:val="52"/>
        </w:rPr>
        <w:t>и</w:t>
      </w:r>
      <w:r w:rsidRPr="00650A6F">
        <w:rPr>
          <w:rFonts w:ascii="Orthodox.tt Ucs8" w:hAnsi="Orthodox.tt Ucs8"/>
          <w:sz w:val="52"/>
          <w:szCs w:val="52"/>
        </w:rPr>
        <w:t xml:space="preserve">3 </w:t>
      </w:r>
      <w:r w:rsidRPr="00A9569D">
        <w:rPr>
          <w:rFonts w:ascii="Orthodox.tt Ucs8" w:hAnsi="Orthodox.tt Ucs8"/>
          <w:sz w:val="52"/>
          <w:szCs w:val="52"/>
        </w:rPr>
        <w:t>по</w:t>
      </w:r>
      <w:r w:rsidRPr="00650A6F">
        <w:rPr>
          <w:rFonts w:ascii="Orthodox.tt Ucs8" w:hAnsi="Orthodox.tt Ucs8"/>
          <w:sz w:val="52"/>
          <w:szCs w:val="52"/>
        </w:rPr>
        <w:t xml:space="preserve"> </w:t>
      </w:r>
      <w:r w:rsidRPr="00A9569D">
        <w:rPr>
          <w:rFonts w:ascii="Orthodox.tt Ucs8" w:hAnsi="Orthodox.tt Ucs8"/>
          <w:sz w:val="52"/>
          <w:szCs w:val="52"/>
        </w:rPr>
        <w:t>рж</w:t>
      </w:r>
      <w:r w:rsidRPr="00A9569D">
        <w:rPr>
          <w:rFonts w:ascii="Orthodox.tt Ucs8" w:hAnsi="Orthodox.tt Ucs8"/>
          <w:sz w:val="52"/>
          <w:szCs w:val="52"/>
          <w:lang w:val="en-US"/>
        </w:rPr>
        <w:t>c</w:t>
      </w:r>
      <w:r w:rsidRPr="00A9569D">
        <w:rPr>
          <w:rFonts w:ascii="Orthodox.tt Ucs8" w:hAnsi="Orthodox.tt Ucs8"/>
          <w:sz w:val="52"/>
          <w:szCs w:val="52"/>
        </w:rPr>
        <w:t>твЁ</w:t>
      </w:r>
      <w:r w:rsidRPr="00650A6F">
        <w:rPr>
          <w:rFonts w:ascii="Orthodox.tt Ucs8" w:hAnsi="Orthodox.tt Ucs8"/>
          <w:sz w:val="52"/>
          <w:szCs w:val="52"/>
        </w:rPr>
        <w:t xml:space="preserve"> </w:t>
      </w:r>
      <w:r w:rsidRPr="00A9569D">
        <w:rPr>
          <w:rFonts w:ascii="Orthodox.tt Ucs8" w:hAnsi="Orthodox.tt Ucs8"/>
          <w:sz w:val="52"/>
          <w:szCs w:val="52"/>
        </w:rPr>
        <w:t>п</w:t>
      </w:r>
      <w:r w:rsidRPr="006F4151">
        <w:rPr>
          <w:rFonts w:ascii="Orthodox.tt Ucs8" w:hAnsi="Orthodox.tt Ucs8"/>
          <w:sz w:val="52"/>
          <w:szCs w:val="52"/>
          <w:lang w:val="en-US"/>
        </w:rPr>
        <w:t>a</w:t>
      </w:r>
      <w:r w:rsidRPr="00A9569D">
        <w:rPr>
          <w:rFonts w:ascii="Orthodox.tt Ucs8" w:hAnsi="Orthodox.tt Ucs8"/>
          <w:sz w:val="52"/>
          <w:szCs w:val="52"/>
        </w:rPr>
        <w:t>ки</w:t>
      </w:r>
      <w:r w:rsidRPr="00650A6F">
        <w:rPr>
          <w:rFonts w:ascii="Orthodox.tt Ucs8" w:hAnsi="Orthodox.tt Ucs8"/>
          <w:sz w:val="52"/>
          <w:szCs w:val="52"/>
        </w:rPr>
        <w:t xml:space="preserve"> </w:t>
      </w:r>
      <w:r w:rsidRPr="00A9569D">
        <w:rPr>
          <w:rFonts w:ascii="Orthodox.tt Ucs8" w:hAnsi="Orthodox.tt Ucs8"/>
          <w:sz w:val="52"/>
          <w:szCs w:val="52"/>
        </w:rPr>
        <w:t>дв</w:t>
      </w:r>
      <w:r w:rsidRPr="00650A6F">
        <w:rPr>
          <w:rFonts w:ascii="Orthodox.tt Ucs8" w:hAnsi="Orthodox.tt Ucs8"/>
          <w:sz w:val="52"/>
          <w:szCs w:val="52"/>
        </w:rPr>
        <w:t>7</w:t>
      </w:r>
      <w:r w:rsidRPr="00A9569D">
        <w:rPr>
          <w:rFonts w:ascii="Orthodox.tt Ucs8" w:hAnsi="Orthodox.tt Ucs8"/>
          <w:sz w:val="52"/>
          <w:szCs w:val="52"/>
        </w:rPr>
        <w:t>а</w:t>
      </w:r>
      <w:r w:rsidRPr="006F4151">
        <w:rPr>
          <w:rFonts w:ascii="Orthodox.tt Ucs8" w:hAnsi="Orthodox.tt Ucs8"/>
          <w:sz w:val="52"/>
          <w:szCs w:val="52"/>
          <w:lang w:val="en-US"/>
        </w:rPr>
        <w:t>z</w:t>
      </w:r>
      <w:r w:rsidRPr="00650A6F">
        <w:rPr>
          <w:rFonts w:ascii="Orthodox.tt Ucs8" w:hAnsi="Orthodox.tt Ucs8"/>
          <w:sz w:val="52"/>
          <w:szCs w:val="52"/>
        </w:rPr>
        <w:t>.</w:t>
      </w:r>
    </w:p>
    <w:p w:rsidR="006F4151" w:rsidRPr="00650A6F" w:rsidRDefault="006F4151" w:rsidP="006F4151">
      <w:pPr>
        <w:widowControl w:val="0"/>
        <w:adjustRightInd w:val="0"/>
        <w:snapToGrid w:val="0"/>
        <w:spacing w:line="202" w:lineRule="auto"/>
        <w:jc w:val="both"/>
        <w:rPr>
          <w:rFonts w:ascii="Orthodox.tt Ucs8" w:hAnsi="Orthodox.tt Ucs8"/>
          <w:sz w:val="52"/>
          <w:szCs w:val="52"/>
        </w:rPr>
      </w:pPr>
      <w:r w:rsidRPr="00A9569D">
        <w:rPr>
          <w:rFonts w:ascii="Orthodox.tt Ucs8" w:hAnsi="Orthodox.tt Ucs8"/>
          <w:color w:val="FF0000"/>
          <w:sz w:val="52"/>
          <w:szCs w:val="52"/>
        </w:rPr>
        <w:lastRenderedPageBreak/>
        <w:t>бо</w:t>
      </w:r>
      <w:r w:rsidRPr="00A9569D">
        <w:rPr>
          <w:rFonts w:ascii="Orthodox.tt Ucs8" w:hAnsi="Orthodox.tt Ucs8"/>
          <w:color w:val="FF0000"/>
          <w:sz w:val="52"/>
          <w:szCs w:val="52"/>
          <w:lang w:val="en-US"/>
        </w:rPr>
        <w:t>g</w:t>
      </w:r>
      <w:r w:rsidRPr="00650A6F">
        <w:rPr>
          <w:rFonts w:ascii="Orthodox.tt Ucs8" w:hAnsi="Orthodox.tt Ucs8"/>
          <w:color w:val="FF0000"/>
          <w:sz w:val="52"/>
          <w:szCs w:val="52"/>
        </w:rPr>
        <w:t xml:space="preserve">. </w:t>
      </w:r>
      <w:r w:rsidRPr="00A9569D">
        <w:rPr>
          <w:rFonts w:ascii="Orthodox.tt Ucs8" w:hAnsi="Orthodox.tt Ucs8"/>
          <w:color w:val="FF0000"/>
          <w:sz w:val="52"/>
          <w:szCs w:val="52"/>
        </w:rPr>
        <w:t>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w:t>
      </w:r>
      <w:r w:rsidRPr="00650A6F">
        <w:rPr>
          <w:rFonts w:ascii="Orthodox.tt Ucs8" w:hAnsi="Orthodox.tt Ucs8"/>
          <w:color w:val="FF0000"/>
          <w:sz w:val="52"/>
          <w:szCs w:val="52"/>
        </w:rPr>
        <w:t xml:space="preserve">, }. </w:t>
      </w:r>
      <w:r w:rsidRPr="00A9569D">
        <w:rPr>
          <w:rFonts w:ascii="Orthodox.tt Ucs8" w:hAnsi="Orthodox.tt Ucs8"/>
          <w:color w:val="FF0000"/>
          <w:sz w:val="52"/>
          <w:szCs w:val="52"/>
        </w:rPr>
        <w:t>И</w:t>
      </w:r>
      <w:r w:rsidRPr="00650A6F">
        <w:rPr>
          <w:rFonts w:ascii="Orthodox.tt Ucs8" w:hAnsi="Orthodox.tt Ucs8"/>
          <w:color w:val="FF0000"/>
          <w:sz w:val="52"/>
          <w:szCs w:val="52"/>
        </w:rPr>
        <w:t>$</w:t>
      </w:r>
      <w:r w:rsidRPr="00A9569D">
        <w:rPr>
          <w:rFonts w:ascii="Orthodox.tt Ucs8" w:hAnsi="Orthodox.tt Ucs8"/>
          <w:sz w:val="52"/>
          <w:szCs w:val="52"/>
        </w:rPr>
        <w:t>же</w:t>
      </w:r>
      <w:r w:rsidRPr="00650A6F">
        <w:rPr>
          <w:rFonts w:ascii="Orthodox.tt Ucs8" w:hAnsi="Orthodox.tt Ucs8"/>
          <w:sz w:val="52"/>
          <w:szCs w:val="52"/>
        </w:rPr>
        <w:t xml:space="preserve"> </w:t>
      </w:r>
      <w:r w:rsidRPr="00A9569D">
        <w:rPr>
          <w:rFonts w:ascii="Orthodox.tt Ucs8" w:hAnsi="Orthodox.tt Ucs8"/>
          <w:sz w:val="52"/>
          <w:szCs w:val="52"/>
        </w:rPr>
        <w:t>н</w:t>
      </w:r>
      <w:r w:rsidRPr="006F4151">
        <w:rPr>
          <w:rFonts w:ascii="Orthodox.tt Ucs8" w:hAnsi="Orthodox.tt Ucs8"/>
          <w:sz w:val="52"/>
          <w:szCs w:val="52"/>
          <w:lang w:val="en-US"/>
        </w:rPr>
        <w:t>a</w:t>
      </w:r>
      <w:r w:rsidRPr="00A9569D">
        <w:rPr>
          <w:rFonts w:ascii="Orthodox.tt Ucs8" w:hAnsi="Orthodox.tt Ucs8"/>
          <w:sz w:val="52"/>
          <w:szCs w:val="52"/>
        </w:rPr>
        <w:t>съ</w:t>
      </w:r>
      <w:r w:rsidRPr="00650A6F">
        <w:rPr>
          <w:rFonts w:ascii="Orthodox.tt Ucs8" w:hAnsi="Orthodox.tt Ucs8"/>
          <w:sz w:val="52"/>
          <w:szCs w:val="52"/>
        </w:rPr>
        <w:t xml:space="preserve"> </w:t>
      </w:r>
      <w:r w:rsidRPr="00A9569D">
        <w:rPr>
          <w:rFonts w:ascii="Orthodox.tt Ucs8" w:hAnsi="Orthodox.tt Ucs8"/>
          <w:sz w:val="52"/>
          <w:szCs w:val="52"/>
        </w:rPr>
        <w:t>р</w:t>
      </w:r>
      <w:r w:rsidRPr="006F4151">
        <w:rPr>
          <w:rFonts w:ascii="Orthodox.tt Ucs8" w:hAnsi="Orthodox.tt Ucs8"/>
          <w:sz w:val="52"/>
          <w:szCs w:val="52"/>
          <w:lang w:val="en-US"/>
        </w:rPr>
        <w:t>a</w:t>
      </w:r>
      <w:r w:rsidRPr="00A9569D">
        <w:rPr>
          <w:rFonts w:ascii="Orthodox.tt Ucs8" w:hAnsi="Orthodox.tt Ucs8"/>
          <w:sz w:val="52"/>
          <w:szCs w:val="52"/>
        </w:rPr>
        <w:t>ди</w:t>
      </w:r>
      <w:r w:rsidRPr="00650A6F">
        <w:rPr>
          <w:rFonts w:ascii="Orthodox.tt Ucs8" w:hAnsi="Orthodox.tt Ucs8"/>
          <w:sz w:val="52"/>
          <w:szCs w:val="52"/>
        </w:rPr>
        <w:t xml:space="preserve"> </w:t>
      </w:r>
      <w:r w:rsidRPr="00A9569D">
        <w:rPr>
          <w:rFonts w:ascii="Orthodox.tt Ucs8" w:hAnsi="Orthodox.tt Ucs8"/>
          <w:sz w:val="52"/>
          <w:szCs w:val="52"/>
        </w:rPr>
        <w:t>рожд</w:t>
      </w:r>
      <w:r w:rsidRPr="006F4151">
        <w:rPr>
          <w:rFonts w:ascii="Orthodox.tt Ucs8" w:hAnsi="Orthodox.tt Ucs8"/>
          <w:sz w:val="52"/>
          <w:szCs w:val="52"/>
          <w:lang w:val="en-US"/>
        </w:rPr>
        <w:t>e</w:t>
      </w:r>
      <w:r w:rsidRPr="00A9569D">
        <w:rPr>
          <w:rFonts w:ascii="Orthodox.tt Ucs8" w:hAnsi="Orthodox.tt Ucs8"/>
          <w:sz w:val="52"/>
          <w:szCs w:val="52"/>
        </w:rPr>
        <w:t>ис</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6F4151">
        <w:rPr>
          <w:rFonts w:ascii="Orthodox.tt Ucs8" w:hAnsi="Orthodox.tt Ucs8"/>
          <w:sz w:val="52"/>
          <w:szCs w:val="52"/>
          <w:lang w:val="en-US"/>
        </w:rPr>
        <w:t>t</w:t>
      </w:r>
      <w:r w:rsidRPr="00650A6F">
        <w:rPr>
          <w:rFonts w:ascii="Orthodox.tt Ucs8" w:hAnsi="Orthodox.tt Ucs8"/>
          <w:sz w:val="52"/>
          <w:szCs w:val="52"/>
        </w:rPr>
        <w:t xml:space="preserve"> </w:t>
      </w:r>
      <w:r w:rsidRPr="00A9569D">
        <w:rPr>
          <w:rFonts w:ascii="Orthodox.tt Ucs8" w:hAnsi="Orthodox.tt Ucs8"/>
          <w:sz w:val="52"/>
          <w:szCs w:val="52"/>
        </w:rPr>
        <w:t>дв</w:t>
      </w:r>
      <w:r w:rsidRPr="00650A6F">
        <w:rPr>
          <w:rFonts w:ascii="Orthodox.tt Ucs8" w:hAnsi="Orthodox.tt Ucs8"/>
          <w:sz w:val="52"/>
          <w:szCs w:val="52"/>
        </w:rPr>
        <w:t>7</w:t>
      </w:r>
      <w:r w:rsidRPr="00A9569D">
        <w:rPr>
          <w:rFonts w:ascii="Orthodox.tt Ucs8" w:hAnsi="Orthodox.tt Ucs8"/>
          <w:sz w:val="52"/>
          <w:szCs w:val="52"/>
        </w:rPr>
        <w:t>ы</w:t>
      </w:r>
      <w:r w:rsidRPr="00650A6F">
        <w:rPr>
          <w:rFonts w:ascii="Orthodox.tt Ucs8" w:hAnsi="Orthodox.tt Ucs8"/>
          <w:sz w:val="52"/>
          <w:szCs w:val="52"/>
        </w:rPr>
        <w:t xml:space="preserve">, </w:t>
      </w:r>
      <w:r w:rsidRPr="00A9569D">
        <w:rPr>
          <w:rFonts w:ascii="Orthodox.tt Ucs8" w:hAnsi="Orthodox.tt Ucs8"/>
          <w:sz w:val="52"/>
          <w:szCs w:val="52"/>
        </w:rPr>
        <w:t>и</w:t>
      </w:r>
      <w:r w:rsidRPr="00650A6F">
        <w:rPr>
          <w:rFonts w:ascii="Orthodox.tt Ucs8" w:hAnsi="Orthodox.tt Ucs8"/>
          <w:sz w:val="52"/>
          <w:szCs w:val="52"/>
        </w:rPr>
        <w:t xml:space="preserve">3 </w:t>
      </w:r>
      <w:r w:rsidRPr="00A9569D">
        <w:rPr>
          <w:rFonts w:ascii="Orthodox.tt Ucs8" w:hAnsi="Orthodox.tt Ucs8"/>
          <w:sz w:val="52"/>
          <w:szCs w:val="52"/>
        </w:rPr>
        <w:t>расп</w:t>
      </w:r>
      <w:r w:rsidRPr="006F4151">
        <w:rPr>
          <w:rFonts w:ascii="Orthodox.tt Ucs8" w:hAnsi="Orthodox.tt Ucs8"/>
          <w:sz w:val="52"/>
          <w:szCs w:val="52"/>
          <w:lang w:val="en-US"/>
        </w:rPr>
        <w:t>s</w:t>
      </w:r>
      <w:r w:rsidRPr="00A9569D">
        <w:rPr>
          <w:rFonts w:ascii="Orthodox.tt Ucs8" w:hAnsi="Orthodox.tt Ucs8"/>
          <w:sz w:val="52"/>
          <w:szCs w:val="52"/>
        </w:rPr>
        <w:t>тіе</w:t>
      </w:r>
      <w:r w:rsidRPr="00650A6F">
        <w:rPr>
          <w:rFonts w:ascii="Orthodox.tt Ucs8" w:hAnsi="Orthodox.tt Ucs8"/>
          <w:sz w:val="52"/>
          <w:szCs w:val="52"/>
        </w:rPr>
        <w:t xml:space="preserve"> </w:t>
      </w:r>
      <w:r w:rsidRPr="00A9569D">
        <w:rPr>
          <w:rFonts w:ascii="Orthodox.tt Ucs8" w:hAnsi="Orthodox.tt Ucs8"/>
          <w:sz w:val="52"/>
          <w:szCs w:val="52"/>
        </w:rPr>
        <w:t>претерпёвъ</w:t>
      </w:r>
      <w:r w:rsidRPr="00650A6F">
        <w:rPr>
          <w:rFonts w:ascii="Orthodox.tt Ucs8" w:hAnsi="Orthodox.tt Ucs8"/>
          <w:sz w:val="52"/>
          <w:szCs w:val="52"/>
        </w:rPr>
        <w:t xml:space="preserve"> </w:t>
      </w:r>
      <w:r w:rsidRPr="00A9569D">
        <w:rPr>
          <w:rFonts w:ascii="Orthodox.tt Ucs8" w:hAnsi="Orthodox.tt Ucs8"/>
          <w:sz w:val="52"/>
          <w:szCs w:val="52"/>
        </w:rPr>
        <w:t>б</w:t>
      </w:r>
      <w:r w:rsidRPr="00A9569D">
        <w:rPr>
          <w:rFonts w:ascii="Orthodox.tt Ucs8" w:hAnsi="Orthodox.tt Ucs8"/>
          <w:sz w:val="52"/>
          <w:szCs w:val="52"/>
          <w:lang w:val="en-US"/>
        </w:rPr>
        <w:t>l</w:t>
      </w:r>
      <w:r w:rsidRPr="00A9569D">
        <w:rPr>
          <w:rFonts w:ascii="Orthodox.tt Ucs8" w:hAnsi="Orthodox.tt Ucs8"/>
          <w:sz w:val="52"/>
          <w:szCs w:val="52"/>
        </w:rPr>
        <w:t>г</w:t>
      </w:r>
      <w:r w:rsidRPr="006F4151">
        <w:rPr>
          <w:rFonts w:ascii="Orthodox.tt Ucs8" w:hAnsi="Orthodox.tt Ucs8"/>
          <w:sz w:val="52"/>
          <w:szCs w:val="52"/>
          <w:lang w:val="en-US"/>
        </w:rPr>
        <w:t>j</w:t>
      </w:r>
      <w:r w:rsidRPr="00A9569D">
        <w:rPr>
          <w:rFonts w:ascii="Orthodox.tt Ucs8" w:hAnsi="Orthodox.tt Ucs8"/>
          <w:sz w:val="52"/>
          <w:szCs w:val="52"/>
        </w:rPr>
        <w:t>и</w:t>
      </w:r>
      <w:r w:rsidRPr="00650A6F">
        <w:rPr>
          <w:rFonts w:ascii="Orthodox.tt Ucs8" w:hAnsi="Orthodox.tt Ucs8"/>
          <w:sz w:val="52"/>
          <w:szCs w:val="52"/>
        </w:rPr>
        <w:t xml:space="preserve">, </w:t>
      </w:r>
      <w:r w:rsidRPr="00A9569D">
        <w:rPr>
          <w:rFonts w:ascii="Orthodox.tt Ucs8" w:hAnsi="Orthodox.tt Ucs8"/>
          <w:sz w:val="52"/>
          <w:szCs w:val="52"/>
        </w:rPr>
        <w:t>и</w:t>
      </w:r>
      <w:r w:rsidRPr="00650A6F">
        <w:rPr>
          <w:rFonts w:ascii="Orthodox.tt Ucs8" w:hAnsi="Orthodox.tt Ucs8"/>
          <w:sz w:val="52"/>
          <w:szCs w:val="52"/>
        </w:rPr>
        <w:t>3</w:t>
      </w:r>
      <w:r w:rsidRPr="00A9569D">
        <w:rPr>
          <w:rFonts w:ascii="Orthodox.tt Ucs8" w:hAnsi="Orthodox.tt Ucs8"/>
          <w:sz w:val="52"/>
          <w:szCs w:val="52"/>
        </w:rPr>
        <w:t>спров</w:t>
      </w:r>
      <w:r w:rsidRPr="006F4151">
        <w:rPr>
          <w:rFonts w:ascii="Orthodox.tt Ucs8" w:hAnsi="Orthodox.tt Ucs8"/>
          <w:sz w:val="52"/>
          <w:szCs w:val="52"/>
          <w:lang w:val="en-US"/>
        </w:rPr>
        <w:t>e</w:t>
      </w:r>
      <w:r w:rsidRPr="00A9569D">
        <w:rPr>
          <w:rFonts w:ascii="Orthodox.tt Ucs8" w:hAnsi="Orthodox.tt Ucs8"/>
          <w:sz w:val="52"/>
          <w:szCs w:val="52"/>
        </w:rPr>
        <w:t>ргіи</w:t>
      </w:r>
      <w:r w:rsidRPr="00650A6F">
        <w:rPr>
          <w:rFonts w:ascii="Orthodox.tt Ucs8" w:hAnsi="Orthodox.tt Ucs8"/>
          <w:sz w:val="52"/>
          <w:szCs w:val="52"/>
        </w:rPr>
        <w:t xml:space="preserve"> </w:t>
      </w:r>
      <w:r w:rsidRPr="00A9569D">
        <w:rPr>
          <w:rFonts w:ascii="Orthodox.tt Ucs8" w:hAnsi="Orthodox.tt Ucs8"/>
          <w:sz w:val="52"/>
          <w:szCs w:val="52"/>
        </w:rPr>
        <w:t>см</w:t>
      </w:r>
      <w:r w:rsidRPr="006F4151">
        <w:rPr>
          <w:rFonts w:ascii="Orthodox.tt Ucs8" w:hAnsi="Orthodox.tt Ucs8"/>
          <w:sz w:val="52"/>
          <w:szCs w:val="52"/>
          <w:lang w:val="en-US"/>
        </w:rPr>
        <w:t>e</w:t>
      </w:r>
      <w:r w:rsidRPr="00A9569D">
        <w:rPr>
          <w:rFonts w:ascii="Orthodox.tt Ucs8" w:hAnsi="Orthodox.tt Ucs8"/>
          <w:sz w:val="52"/>
          <w:szCs w:val="52"/>
        </w:rPr>
        <w:t>ртію</w:t>
      </w:r>
      <w:r w:rsidRPr="00650A6F">
        <w:rPr>
          <w:rFonts w:ascii="Orthodox.tt Ucs8" w:hAnsi="Orthodox.tt Ucs8"/>
          <w:sz w:val="52"/>
          <w:szCs w:val="52"/>
        </w:rPr>
        <w:t xml:space="preserve"> </w:t>
      </w:r>
      <w:r w:rsidRPr="00A9569D">
        <w:rPr>
          <w:rFonts w:ascii="Orthodox.tt Ucs8" w:hAnsi="Orthodox.tt Ucs8"/>
          <w:sz w:val="52"/>
          <w:szCs w:val="52"/>
        </w:rPr>
        <w:t>см</w:t>
      </w:r>
      <w:r w:rsidRPr="00A9569D">
        <w:rPr>
          <w:rFonts w:ascii="Orthodox.tt Ucs8" w:hAnsi="Orthodox.tt Ucs8"/>
          <w:sz w:val="52"/>
          <w:szCs w:val="52"/>
          <w:lang w:val="en-US"/>
        </w:rPr>
        <w:t>e</w:t>
      </w:r>
      <w:r w:rsidRPr="00A9569D">
        <w:rPr>
          <w:rFonts w:ascii="Orthodox.tt Ucs8" w:hAnsi="Orthodox.tt Ucs8"/>
          <w:sz w:val="52"/>
          <w:szCs w:val="52"/>
        </w:rPr>
        <w:t>рть</w:t>
      </w:r>
      <w:r w:rsidRPr="00650A6F">
        <w:rPr>
          <w:rFonts w:ascii="Orthodox.tt Ucs8" w:hAnsi="Orthodox.tt Ucs8"/>
          <w:sz w:val="52"/>
          <w:szCs w:val="52"/>
        </w:rPr>
        <w:t xml:space="preserve">, </w:t>
      </w:r>
      <w:r w:rsidRPr="00A9569D">
        <w:rPr>
          <w:rFonts w:ascii="Orthodox.tt Ucs8" w:hAnsi="Orthodox.tt Ucs8"/>
          <w:sz w:val="52"/>
          <w:szCs w:val="52"/>
        </w:rPr>
        <w:t>и</w:t>
      </w:r>
      <w:r w:rsidRPr="00650A6F">
        <w:rPr>
          <w:rFonts w:ascii="Orthodox.tt Ucs8" w:hAnsi="Orthodox.tt Ucs8"/>
          <w:sz w:val="52"/>
          <w:szCs w:val="52"/>
        </w:rPr>
        <w:t xml:space="preserve">3 </w:t>
      </w:r>
      <w:r w:rsidRPr="00A9569D">
        <w:rPr>
          <w:rFonts w:ascii="Orthodox.tt Ucs8" w:hAnsi="Orthodox.tt Ucs8"/>
          <w:sz w:val="52"/>
          <w:szCs w:val="52"/>
        </w:rPr>
        <w:t>воск</w:t>
      </w:r>
      <w:r w:rsidRPr="00A9569D">
        <w:rPr>
          <w:rFonts w:ascii="Orthodox.tt Ucs8" w:hAnsi="Orthodox.tt Ucs8"/>
          <w:sz w:val="52"/>
          <w:szCs w:val="52"/>
          <w:lang w:val="en-US"/>
        </w:rPr>
        <w:t>r</w:t>
      </w:r>
      <w:r w:rsidRPr="00A9569D">
        <w:rPr>
          <w:rFonts w:ascii="Orthodox.tt Ucs8" w:hAnsi="Orthodox.tt Ucs8"/>
          <w:sz w:val="52"/>
          <w:szCs w:val="52"/>
        </w:rPr>
        <w:t>ніе</w:t>
      </w:r>
      <w:r w:rsidRPr="00650A6F">
        <w:rPr>
          <w:rFonts w:ascii="Orthodox.tt Ucs8" w:hAnsi="Orthodox.tt Ucs8"/>
          <w:sz w:val="52"/>
          <w:szCs w:val="52"/>
        </w:rPr>
        <w:t xml:space="preserve"> </w:t>
      </w:r>
      <w:r w:rsidRPr="00A9569D">
        <w:rPr>
          <w:rFonts w:ascii="Orthodox.tt Ucs8" w:hAnsi="Orthodox.tt Ucs8"/>
          <w:sz w:val="52"/>
          <w:szCs w:val="52"/>
        </w:rPr>
        <w:t>ћвль</w:t>
      </w:r>
      <w:r w:rsidRPr="00650A6F">
        <w:rPr>
          <w:rFonts w:ascii="Orthodox.tt Ucs8" w:hAnsi="Orthodox.tt Ucs8"/>
          <w:sz w:val="52"/>
          <w:szCs w:val="52"/>
        </w:rPr>
        <w:t xml:space="preserve"> </w:t>
      </w:r>
      <w:r w:rsidRPr="00A9569D">
        <w:rPr>
          <w:rFonts w:ascii="Orthodox.tt Ucs8" w:hAnsi="Orthodox.tt Ucs8"/>
          <w:sz w:val="52"/>
          <w:szCs w:val="52"/>
        </w:rPr>
        <w:t>ћк</w:t>
      </w:r>
      <w:r w:rsidRPr="006F4151">
        <w:rPr>
          <w:rFonts w:ascii="Orthodox.tt Ucs8" w:hAnsi="Orthodox.tt Ucs8"/>
          <w:sz w:val="52"/>
          <w:szCs w:val="52"/>
          <w:lang w:val="en-US"/>
        </w:rPr>
        <w:t>w</w:t>
      </w:r>
      <w:r w:rsidRPr="00650A6F">
        <w:rPr>
          <w:rFonts w:ascii="Orthodox.tt Ucs8" w:hAnsi="Orthodox.tt Ucs8"/>
          <w:sz w:val="52"/>
          <w:szCs w:val="52"/>
        </w:rPr>
        <w:t xml:space="preserve"> </w:t>
      </w:r>
      <w:r w:rsidRPr="00A9569D">
        <w:rPr>
          <w:rFonts w:ascii="Orthodox.tt Ucs8" w:hAnsi="Orthodox.tt Ucs8"/>
          <w:sz w:val="52"/>
          <w:szCs w:val="52"/>
        </w:rPr>
        <w:t>б</w:t>
      </w:r>
      <w:r w:rsidRPr="006F4151">
        <w:rPr>
          <w:rFonts w:ascii="Orthodox.tt Ucs8" w:hAnsi="Orthodox.tt Ucs8"/>
          <w:sz w:val="52"/>
          <w:szCs w:val="52"/>
          <w:lang w:val="en-US"/>
        </w:rPr>
        <w:t>G</w:t>
      </w:r>
      <w:r w:rsidRPr="00A9569D">
        <w:rPr>
          <w:rFonts w:ascii="Orthodox.tt Ucs8" w:hAnsi="Orthodox.tt Ucs8"/>
          <w:sz w:val="52"/>
          <w:szCs w:val="52"/>
        </w:rPr>
        <w:t>ъ</w:t>
      </w:r>
      <w:r w:rsidRPr="00650A6F">
        <w:rPr>
          <w:rFonts w:ascii="Orthodox.tt Ucs8" w:hAnsi="Orthodox.tt Ucs8"/>
          <w:sz w:val="52"/>
          <w:szCs w:val="52"/>
        </w:rPr>
        <w:t xml:space="preserve">, </w:t>
      </w:r>
      <w:r w:rsidRPr="00A9569D">
        <w:rPr>
          <w:rFonts w:ascii="Orthodox.tt Ucs8" w:hAnsi="Orthodox.tt Ucs8"/>
          <w:sz w:val="52"/>
          <w:szCs w:val="52"/>
        </w:rPr>
        <w:t>непр</w:t>
      </w:r>
      <w:r w:rsidRPr="006F4151">
        <w:rPr>
          <w:rFonts w:ascii="Orthodox.tt Ucs8" w:hAnsi="Orthodox.tt Ucs8"/>
          <w:sz w:val="52"/>
          <w:szCs w:val="52"/>
          <w:lang w:val="en-US"/>
        </w:rPr>
        <w:t>e</w:t>
      </w:r>
      <w:r w:rsidRPr="00A9569D">
        <w:rPr>
          <w:rFonts w:ascii="Orthodox.tt Ucs8" w:hAnsi="Orthodox.tt Ucs8"/>
          <w:sz w:val="52"/>
          <w:szCs w:val="52"/>
        </w:rPr>
        <w:t>зри</w:t>
      </w:r>
      <w:r w:rsidRPr="00650A6F">
        <w:rPr>
          <w:rFonts w:ascii="Orthodox.tt Ucs8" w:hAnsi="Orthodox.tt Ucs8"/>
          <w:sz w:val="52"/>
          <w:szCs w:val="52"/>
        </w:rPr>
        <w:t xml:space="preserve"> </w:t>
      </w:r>
      <w:r w:rsidRPr="00A9569D">
        <w:rPr>
          <w:rFonts w:ascii="Orthodox.tt Ucs8" w:hAnsi="Orthodox.tt Ucs8"/>
          <w:sz w:val="52"/>
          <w:szCs w:val="52"/>
        </w:rPr>
        <w:t>и</w:t>
      </w:r>
      <w:r w:rsidRPr="00650A6F">
        <w:rPr>
          <w:rFonts w:ascii="Orthodox.tt Ucs8" w:hAnsi="Orthodox.tt Ucs8"/>
          <w:sz w:val="52"/>
          <w:szCs w:val="52"/>
        </w:rPr>
        <w:t>4</w:t>
      </w:r>
      <w:r w:rsidRPr="00A9569D">
        <w:rPr>
          <w:rFonts w:ascii="Orthodox.tt Ucs8" w:hAnsi="Orthodox.tt Ucs8"/>
          <w:sz w:val="52"/>
          <w:szCs w:val="52"/>
        </w:rPr>
        <w:t>хже</w:t>
      </w:r>
      <w:r w:rsidRPr="00650A6F">
        <w:rPr>
          <w:rFonts w:ascii="Orthodox.tt Ucs8" w:hAnsi="Orthodox.tt Ucs8"/>
          <w:sz w:val="52"/>
          <w:szCs w:val="52"/>
        </w:rPr>
        <w:t xml:space="preserve"> </w:t>
      </w:r>
      <w:r w:rsidRPr="00A9569D">
        <w:rPr>
          <w:rFonts w:ascii="Orthodox.tt Ucs8" w:hAnsi="Orthodox.tt Ucs8"/>
          <w:sz w:val="52"/>
          <w:szCs w:val="52"/>
        </w:rPr>
        <w:t>созд</w:t>
      </w:r>
      <w:r w:rsidRPr="00A9569D">
        <w:rPr>
          <w:rFonts w:ascii="Orthodox.tt Ucs8" w:hAnsi="Orthodox.tt Ucs8"/>
          <w:sz w:val="52"/>
          <w:szCs w:val="52"/>
          <w:lang w:val="en-US"/>
        </w:rPr>
        <w:t>A</w:t>
      </w:r>
      <w:r w:rsidRPr="00650A6F">
        <w:rPr>
          <w:rFonts w:ascii="Orthodox.tt Ucs8" w:hAnsi="Orthodox.tt Ucs8"/>
          <w:sz w:val="52"/>
          <w:szCs w:val="52"/>
        </w:rPr>
        <w:t xml:space="preserve"> </w:t>
      </w:r>
      <w:r w:rsidRPr="00A9569D">
        <w:rPr>
          <w:rFonts w:ascii="Orthodox.tt Ucs8" w:hAnsi="Orthodox.tt Ucs8"/>
          <w:sz w:val="52"/>
          <w:szCs w:val="52"/>
        </w:rPr>
        <w:t>рук</w:t>
      </w:r>
      <w:r w:rsidRPr="00650A6F">
        <w:rPr>
          <w:rFonts w:ascii="Orthodox.tt Ucs8" w:hAnsi="Orthodox.tt Ucs8"/>
          <w:sz w:val="52"/>
          <w:szCs w:val="52"/>
        </w:rPr>
        <w:t>0</w:t>
      </w:r>
      <w:r w:rsidRPr="00A9569D">
        <w:rPr>
          <w:rFonts w:ascii="Orthodox.tt Ucs8" w:hAnsi="Orthodox.tt Ucs8"/>
          <w:sz w:val="52"/>
          <w:szCs w:val="52"/>
        </w:rPr>
        <w:t>ю</w:t>
      </w:r>
      <w:r w:rsidRPr="00650A6F">
        <w:rPr>
          <w:rFonts w:ascii="Orthodox.tt Ucs8" w:hAnsi="Orthodox.tt Ucs8"/>
          <w:sz w:val="52"/>
          <w:szCs w:val="52"/>
        </w:rPr>
        <w:t xml:space="preserve"> </w:t>
      </w:r>
      <w:r w:rsidRPr="00A9569D">
        <w:rPr>
          <w:rFonts w:ascii="Orthodox.tt Ucs8" w:hAnsi="Orthodox.tt Ucs8"/>
          <w:sz w:val="52"/>
          <w:szCs w:val="52"/>
        </w:rPr>
        <w:t>сво</w:t>
      </w:r>
      <w:r w:rsidRPr="006F4151">
        <w:rPr>
          <w:rFonts w:ascii="Orthodox.tt Ucs8" w:hAnsi="Orthodox.tt Ucs8"/>
          <w:sz w:val="52"/>
          <w:szCs w:val="52"/>
          <w:lang w:val="en-US"/>
        </w:rPr>
        <w:t>e</w:t>
      </w:r>
      <w:r w:rsidRPr="00A9569D">
        <w:rPr>
          <w:rFonts w:ascii="Orthodox.tt Ucs8" w:hAnsi="Orthodox.tt Ucs8"/>
          <w:sz w:val="52"/>
          <w:szCs w:val="52"/>
        </w:rPr>
        <w:t>ю</w:t>
      </w:r>
      <w:r w:rsidRPr="00650A6F">
        <w:rPr>
          <w:rFonts w:ascii="Orthodox.tt Ucs8" w:hAnsi="Orthodox.tt Ucs8"/>
          <w:sz w:val="52"/>
          <w:szCs w:val="52"/>
        </w:rPr>
        <w:t xml:space="preserve">. </w:t>
      </w:r>
      <w:r w:rsidRPr="006F4151">
        <w:rPr>
          <w:rFonts w:ascii="Orthodox.tt Ucs8" w:hAnsi="Orthodox.tt Ucs8"/>
          <w:sz w:val="52"/>
          <w:szCs w:val="52"/>
          <w:lang w:val="en-US"/>
        </w:rPr>
        <w:t>k</w:t>
      </w:r>
      <w:r w:rsidRPr="00A9569D">
        <w:rPr>
          <w:rFonts w:ascii="Orthodox.tt Ucs8" w:hAnsi="Orthodox.tt Ucs8"/>
          <w:sz w:val="52"/>
          <w:szCs w:val="52"/>
        </w:rPr>
        <w:t>ви</w:t>
      </w:r>
      <w:r w:rsidRPr="00650A6F">
        <w:rPr>
          <w:rFonts w:ascii="Orthodox.tt Ucs8" w:hAnsi="Orthodox.tt Ucs8"/>
          <w:sz w:val="52"/>
          <w:szCs w:val="52"/>
        </w:rPr>
        <w:t xml:space="preserve">2 </w:t>
      </w:r>
      <w:r w:rsidRPr="00A9569D">
        <w:rPr>
          <w:rFonts w:ascii="Orthodox.tt Ucs8" w:hAnsi="Orthodox.tt Ucs8"/>
          <w:sz w:val="52"/>
          <w:szCs w:val="52"/>
        </w:rPr>
        <w:t>ч</w:t>
      </w:r>
      <w:r w:rsidRPr="00A9569D">
        <w:rPr>
          <w:rFonts w:ascii="Orthodox.tt Ucs8" w:hAnsi="Orthodox.tt Ucs8"/>
          <w:sz w:val="52"/>
          <w:szCs w:val="52"/>
          <w:lang w:val="en-US"/>
        </w:rPr>
        <w:t>l</w:t>
      </w:r>
      <w:r w:rsidRPr="00A9569D">
        <w:rPr>
          <w:rFonts w:ascii="Orthodox.tt Ucs8" w:hAnsi="Orthodox.tt Ucs8"/>
          <w:sz w:val="52"/>
          <w:szCs w:val="52"/>
        </w:rPr>
        <w:t>колю</w:t>
      </w:r>
      <w:r w:rsidRPr="00650A6F">
        <w:rPr>
          <w:rFonts w:ascii="Orthodox.tt Ucs8" w:hAnsi="Orthodox.tt Ucs8"/>
          <w:sz w:val="52"/>
          <w:szCs w:val="52"/>
        </w:rPr>
        <w:t>1</w:t>
      </w:r>
      <w:r w:rsidRPr="00A9569D">
        <w:rPr>
          <w:rFonts w:ascii="Orthodox.tt Ucs8" w:hAnsi="Orthodox.tt Ucs8"/>
          <w:sz w:val="52"/>
          <w:szCs w:val="52"/>
        </w:rPr>
        <w:t>біе</w:t>
      </w:r>
      <w:r w:rsidRPr="00650A6F">
        <w:rPr>
          <w:rFonts w:ascii="Orthodox.tt Ucs8" w:hAnsi="Orthodox.tt Ucs8"/>
          <w:sz w:val="52"/>
          <w:szCs w:val="52"/>
        </w:rPr>
        <w:t xml:space="preserve"> </w:t>
      </w:r>
      <w:r w:rsidRPr="00A9569D">
        <w:rPr>
          <w:rFonts w:ascii="Orthodox.tt Ucs8" w:hAnsi="Orthodox.tt Ucs8"/>
          <w:sz w:val="52"/>
          <w:szCs w:val="52"/>
        </w:rPr>
        <w:t>сво</w:t>
      </w:r>
      <w:r w:rsidRPr="006F4151">
        <w:rPr>
          <w:rFonts w:ascii="Orthodox.tt Ucs8" w:hAnsi="Orthodox.tt Ucs8"/>
          <w:sz w:val="52"/>
          <w:szCs w:val="52"/>
          <w:lang w:val="en-US"/>
        </w:rPr>
        <w:t>E</w:t>
      </w:r>
      <w:r w:rsidRPr="00650A6F">
        <w:rPr>
          <w:rFonts w:ascii="Orthodox.tt Ucs8" w:hAnsi="Orthodox.tt Ucs8"/>
          <w:sz w:val="52"/>
          <w:szCs w:val="52"/>
        </w:rPr>
        <w:t xml:space="preserve"> </w:t>
      </w:r>
      <w:r w:rsidRPr="00A9569D">
        <w:rPr>
          <w:rFonts w:ascii="Orthodox.tt Ucs8" w:hAnsi="Orthodox.tt Ucs8"/>
          <w:sz w:val="52"/>
          <w:szCs w:val="52"/>
        </w:rPr>
        <w:t>мл</w:t>
      </w:r>
      <w:r w:rsidRPr="00A9569D">
        <w:rPr>
          <w:rFonts w:ascii="Orthodox.tt Ucs8" w:hAnsi="Orthodox.tt Ucs8"/>
          <w:sz w:val="52"/>
          <w:szCs w:val="52"/>
          <w:lang w:val="en-US"/>
        </w:rPr>
        <w:t>c</w:t>
      </w:r>
      <w:r w:rsidRPr="00A9569D">
        <w:rPr>
          <w:rFonts w:ascii="Orthodox.tt Ucs8" w:hAnsi="Orthodox.tt Ucs8"/>
          <w:sz w:val="52"/>
          <w:szCs w:val="52"/>
        </w:rPr>
        <w:t>тиве</w:t>
      </w:r>
      <w:r w:rsidRPr="00650A6F">
        <w:rPr>
          <w:rFonts w:ascii="Orthodox.tt Ucs8" w:hAnsi="Orthodox.tt Ucs8"/>
          <w:sz w:val="52"/>
          <w:szCs w:val="52"/>
        </w:rPr>
        <w:t xml:space="preserve">. </w:t>
      </w:r>
      <w:r w:rsidRPr="00A9569D">
        <w:rPr>
          <w:rFonts w:ascii="Orthodox.tt Ucs8" w:hAnsi="Orthodox.tt Ucs8"/>
          <w:sz w:val="52"/>
          <w:szCs w:val="52"/>
        </w:rPr>
        <w:t>пріими</w:t>
      </w:r>
      <w:r w:rsidRPr="00650A6F">
        <w:rPr>
          <w:rFonts w:ascii="Orthodox.tt Ucs8" w:hAnsi="Orthodox.tt Ucs8"/>
          <w:sz w:val="52"/>
          <w:szCs w:val="52"/>
        </w:rPr>
        <w:t xml:space="preserve">2 </w:t>
      </w:r>
      <w:r w:rsidRPr="00A9569D">
        <w:rPr>
          <w:rFonts w:ascii="Orthodox.tt Ucs8" w:hAnsi="Orthodox.tt Ucs8"/>
          <w:sz w:val="52"/>
          <w:szCs w:val="52"/>
        </w:rPr>
        <w:t>р</w:t>
      </w:r>
      <w:r w:rsidRPr="00650A6F">
        <w:rPr>
          <w:rFonts w:ascii="Orthodox.tt Ucs8" w:hAnsi="Orthodox.tt Ucs8"/>
          <w:sz w:val="52"/>
          <w:szCs w:val="52"/>
        </w:rPr>
        <w:t>0</w:t>
      </w:r>
      <w:r w:rsidRPr="00A9569D">
        <w:rPr>
          <w:rFonts w:ascii="Orthodox.tt Ucs8" w:hAnsi="Orthodox.tt Ucs8"/>
          <w:sz w:val="52"/>
          <w:szCs w:val="52"/>
        </w:rPr>
        <w:t>ждьшую</w:t>
      </w:r>
      <w:r w:rsidRPr="00650A6F">
        <w:rPr>
          <w:rFonts w:ascii="Orthodox.tt Ucs8" w:hAnsi="Orthodox.tt Ucs8"/>
          <w:sz w:val="52"/>
          <w:szCs w:val="52"/>
        </w:rPr>
        <w:t xml:space="preserve"> </w:t>
      </w:r>
      <w:r w:rsidRPr="00A9569D">
        <w:rPr>
          <w:rFonts w:ascii="Orthodox.tt Ucs8" w:hAnsi="Orthodox.tt Ucs8"/>
          <w:sz w:val="52"/>
          <w:szCs w:val="52"/>
        </w:rPr>
        <w:t>т</w:t>
      </w:r>
      <w:r w:rsidRPr="00A9569D">
        <w:rPr>
          <w:rFonts w:ascii="Orthodox.tt Ucs8" w:hAnsi="Orthodox.tt Ucs8"/>
          <w:sz w:val="52"/>
          <w:szCs w:val="52"/>
          <w:lang w:val="en-US"/>
        </w:rPr>
        <w:t>S</w:t>
      </w:r>
      <w:r w:rsidRPr="00650A6F">
        <w:rPr>
          <w:rFonts w:ascii="Orthodox.tt Ucs8" w:hAnsi="Orthodox.tt Ucs8"/>
          <w:sz w:val="52"/>
          <w:szCs w:val="52"/>
        </w:rPr>
        <w:t xml:space="preserve"> </w:t>
      </w:r>
      <w:r w:rsidRPr="00A9569D">
        <w:rPr>
          <w:rFonts w:ascii="Orthodox.tt Ucs8" w:hAnsi="Orthodox.tt Ucs8"/>
          <w:sz w:val="52"/>
          <w:szCs w:val="52"/>
        </w:rPr>
        <w:t>бц</w:t>
      </w:r>
      <w:r w:rsidRPr="006F4151">
        <w:rPr>
          <w:rFonts w:ascii="Orthodox.tt Ucs8" w:hAnsi="Orthodox.tt Ucs8"/>
          <w:sz w:val="52"/>
          <w:szCs w:val="52"/>
          <w:lang w:val="en-US"/>
        </w:rPr>
        <w:t>d</w:t>
      </w:r>
      <w:r w:rsidRPr="00A9569D">
        <w:rPr>
          <w:rFonts w:ascii="Orthodox.tt Ucs8" w:hAnsi="Orthodox.tt Ucs8"/>
          <w:sz w:val="52"/>
          <w:szCs w:val="52"/>
        </w:rPr>
        <w:t>у</w:t>
      </w:r>
      <w:r w:rsidRPr="00650A6F">
        <w:rPr>
          <w:rFonts w:ascii="Orthodox.tt Ucs8" w:hAnsi="Orthodox.tt Ucs8"/>
          <w:sz w:val="52"/>
          <w:szCs w:val="52"/>
        </w:rPr>
        <w:t xml:space="preserve"> </w:t>
      </w:r>
      <w:r w:rsidRPr="00A9569D">
        <w:rPr>
          <w:rFonts w:ascii="Orthodox.tt Ucs8" w:hAnsi="Orthodox.tt Ucs8"/>
          <w:sz w:val="52"/>
          <w:szCs w:val="52"/>
        </w:rPr>
        <w:t>мол</w:t>
      </w:r>
      <w:r w:rsidRPr="006F4151">
        <w:rPr>
          <w:rFonts w:ascii="Orthodox.tt Ucs8" w:hAnsi="Orthodox.tt Ucs8"/>
          <w:sz w:val="52"/>
          <w:szCs w:val="52"/>
          <w:lang w:val="en-US"/>
        </w:rPr>
        <w:t>s</w:t>
      </w:r>
      <w:r w:rsidRPr="00A9569D">
        <w:rPr>
          <w:rFonts w:ascii="Orthodox.tt Ucs8" w:hAnsi="Orthodox.tt Ucs8"/>
          <w:sz w:val="52"/>
          <w:szCs w:val="52"/>
        </w:rPr>
        <w:t>щус</w:t>
      </w:r>
      <w:r w:rsidRPr="006F4151">
        <w:rPr>
          <w:rFonts w:ascii="Orthodox.tt Ucs8" w:hAnsi="Orthodox.tt Ucs8"/>
          <w:sz w:val="52"/>
          <w:szCs w:val="52"/>
          <w:lang w:val="en-US"/>
        </w:rPr>
        <w:t>z</w:t>
      </w:r>
      <w:r w:rsidRPr="00650A6F">
        <w:rPr>
          <w:rFonts w:ascii="Orthodox.tt Ucs8" w:hAnsi="Orthodox.tt Ucs8"/>
          <w:sz w:val="52"/>
          <w:szCs w:val="52"/>
        </w:rPr>
        <w:t xml:space="preserve"> </w:t>
      </w:r>
      <w:r w:rsidRPr="00A9569D">
        <w:rPr>
          <w:rFonts w:ascii="Orthodox.tt Ucs8" w:hAnsi="Orthodox.tt Ucs8"/>
          <w:sz w:val="52"/>
          <w:szCs w:val="52"/>
        </w:rPr>
        <w:t>за</w:t>
      </w:r>
      <w:r w:rsidRPr="00650A6F">
        <w:rPr>
          <w:rFonts w:ascii="Orthodox.tt Ucs8" w:hAnsi="Orthodox.tt Ucs8"/>
          <w:sz w:val="52"/>
          <w:szCs w:val="52"/>
        </w:rPr>
        <w:t xml:space="preserve"> </w:t>
      </w:r>
      <w:r w:rsidRPr="00A9569D">
        <w:rPr>
          <w:rFonts w:ascii="Orthodox.tt Ucs8" w:hAnsi="Orthodox.tt Ucs8"/>
          <w:sz w:val="52"/>
          <w:szCs w:val="52"/>
        </w:rPr>
        <w:t>ны</w:t>
      </w:r>
      <w:r w:rsidRPr="00650A6F">
        <w:rPr>
          <w:rFonts w:ascii="Orthodox.tt Ucs8" w:hAnsi="Orthodox.tt Ucs8"/>
          <w:sz w:val="52"/>
          <w:szCs w:val="52"/>
        </w:rPr>
        <w:t xml:space="preserve">2, </w:t>
      </w:r>
      <w:r w:rsidRPr="00A9569D">
        <w:rPr>
          <w:rFonts w:ascii="Orthodox.tt Ucs8" w:hAnsi="Orthodox.tt Ucs8"/>
          <w:sz w:val="52"/>
          <w:szCs w:val="52"/>
        </w:rPr>
        <w:t>и</w:t>
      </w:r>
      <w:r w:rsidRPr="00650A6F">
        <w:rPr>
          <w:rFonts w:ascii="Orthodox.tt Ucs8" w:hAnsi="Orthodox.tt Ucs8"/>
          <w:sz w:val="52"/>
          <w:szCs w:val="52"/>
        </w:rPr>
        <w:t xml:space="preserve">3 </w:t>
      </w:r>
      <w:r w:rsidRPr="00A9569D">
        <w:rPr>
          <w:rFonts w:ascii="Orthodox.tt Ucs8" w:hAnsi="Orthodox.tt Ucs8"/>
          <w:sz w:val="52"/>
          <w:szCs w:val="52"/>
        </w:rPr>
        <w:t>спаси</w:t>
      </w:r>
      <w:r w:rsidRPr="00650A6F">
        <w:rPr>
          <w:rFonts w:ascii="Orthodox.tt Ucs8" w:hAnsi="Orthodox.tt Ucs8"/>
          <w:sz w:val="52"/>
          <w:szCs w:val="52"/>
        </w:rPr>
        <w:t xml:space="preserve">2 </w:t>
      </w:r>
      <w:r w:rsidRPr="00A9569D">
        <w:rPr>
          <w:rFonts w:ascii="Orthodox.tt Ucs8" w:hAnsi="Orthodox.tt Ucs8"/>
          <w:sz w:val="52"/>
          <w:szCs w:val="52"/>
        </w:rPr>
        <w:t>сп</w:t>
      </w:r>
      <w:r w:rsidRPr="00650A6F">
        <w:rPr>
          <w:rFonts w:ascii="Orthodox.tt Ucs8" w:hAnsi="Orthodox.tt Ucs8"/>
          <w:sz w:val="52"/>
          <w:szCs w:val="52"/>
        </w:rPr>
        <w:t>7</w:t>
      </w:r>
      <w:r w:rsidRPr="00A9569D">
        <w:rPr>
          <w:rFonts w:ascii="Orthodox.tt Ucs8" w:hAnsi="Orthodox.tt Ucs8"/>
          <w:sz w:val="52"/>
          <w:szCs w:val="52"/>
        </w:rPr>
        <w:t>се</w:t>
      </w:r>
      <w:r w:rsidRPr="00650A6F">
        <w:rPr>
          <w:rFonts w:ascii="Orthodox.tt Ucs8" w:hAnsi="Orthodox.tt Ucs8"/>
          <w:sz w:val="52"/>
          <w:szCs w:val="52"/>
        </w:rPr>
        <w:t xml:space="preserve"> </w:t>
      </w:r>
      <w:r w:rsidRPr="00A9569D">
        <w:rPr>
          <w:rFonts w:ascii="Orthodox.tt Ucs8" w:hAnsi="Orthodox.tt Ucs8"/>
          <w:sz w:val="52"/>
          <w:szCs w:val="52"/>
        </w:rPr>
        <w:t>н</w:t>
      </w:r>
      <w:r w:rsidRPr="006F4151">
        <w:rPr>
          <w:rFonts w:ascii="Orthodox.tt Ucs8" w:hAnsi="Orthodox.tt Ucs8"/>
          <w:sz w:val="52"/>
          <w:szCs w:val="52"/>
          <w:lang w:val="en-US"/>
        </w:rPr>
        <w:t>a</w:t>
      </w:r>
      <w:r w:rsidRPr="00A9569D">
        <w:rPr>
          <w:rFonts w:ascii="Orthodox.tt Ucs8" w:hAnsi="Orthodox.tt Ucs8"/>
          <w:sz w:val="52"/>
          <w:szCs w:val="52"/>
        </w:rPr>
        <w:t>шъ</w:t>
      </w:r>
      <w:r w:rsidRPr="00650A6F">
        <w:rPr>
          <w:rFonts w:ascii="Orthodox.tt Ucs8" w:hAnsi="Orthodox.tt Ucs8"/>
          <w:sz w:val="52"/>
          <w:szCs w:val="52"/>
        </w:rPr>
        <w:t xml:space="preserve"> </w:t>
      </w:r>
      <w:r w:rsidRPr="00A9569D">
        <w:rPr>
          <w:rFonts w:ascii="Orthodox.tt Ucs8" w:hAnsi="Orthodox.tt Ucs8"/>
          <w:sz w:val="52"/>
          <w:szCs w:val="52"/>
        </w:rPr>
        <w:t>лю</w:t>
      </w:r>
      <w:r w:rsidRPr="00650A6F">
        <w:rPr>
          <w:rFonts w:ascii="Orthodox.tt Ucs8" w:hAnsi="Orthodox.tt Ucs8"/>
          <w:sz w:val="52"/>
          <w:szCs w:val="52"/>
        </w:rPr>
        <w:t>1</w:t>
      </w:r>
      <w:r w:rsidRPr="00A9569D">
        <w:rPr>
          <w:rFonts w:ascii="Orthodox.tt Ucs8" w:hAnsi="Orthodox.tt Ucs8"/>
          <w:sz w:val="52"/>
          <w:szCs w:val="52"/>
        </w:rPr>
        <w:t>ди</w:t>
      </w:r>
      <w:r w:rsidRPr="00650A6F">
        <w:rPr>
          <w:rFonts w:ascii="Orthodox.tt Ucs8" w:hAnsi="Orthodox.tt Ucs8"/>
          <w:sz w:val="52"/>
          <w:szCs w:val="52"/>
        </w:rPr>
        <w:t xml:space="preserve"> </w:t>
      </w:r>
      <w:r w:rsidRPr="00A9569D">
        <w:rPr>
          <w:rFonts w:ascii="Orthodox.tt Ucs8" w:hAnsi="Orthodox.tt Ucs8"/>
          <w:sz w:val="52"/>
          <w:szCs w:val="52"/>
        </w:rPr>
        <w:t>согрёшші</w:t>
      </w:r>
      <w:r w:rsidRPr="006F4151">
        <w:rPr>
          <w:rFonts w:ascii="Orthodox.tt Ucs8" w:hAnsi="Orthodox.tt Ucs8"/>
          <w:sz w:val="52"/>
          <w:szCs w:val="52"/>
          <w:lang w:val="en-US"/>
        </w:rPr>
        <w:t>z</w:t>
      </w:r>
      <w:r w:rsidRPr="00650A6F">
        <w:rPr>
          <w:rFonts w:ascii="Orthodox.tt Ucs8" w:hAnsi="Orthodox.tt Ucs8"/>
          <w:sz w:val="52"/>
          <w:szCs w:val="52"/>
        </w:rPr>
        <w:t>.</w:t>
      </w:r>
    </w:p>
    <w:p w:rsidR="006F4151" w:rsidRPr="00650A6F" w:rsidRDefault="006F4151" w:rsidP="006F4151">
      <w:pPr>
        <w:pStyle w:val="OrtttUcs830"/>
        <w:widowControl w:val="0"/>
        <w:adjustRightInd w:val="0"/>
        <w:snapToGrid w:val="0"/>
        <w:spacing w:line="202" w:lineRule="auto"/>
        <w:rPr>
          <w:sz w:val="52"/>
          <w:szCs w:val="52"/>
        </w:rPr>
      </w:pPr>
    </w:p>
    <w:p w:rsidR="006F4151" w:rsidRPr="00650A6F" w:rsidRDefault="006F4151" w:rsidP="006F4151">
      <w:pPr>
        <w:pStyle w:val="OrtttUcs830"/>
        <w:widowControl w:val="0"/>
        <w:adjustRightInd w:val="0"/>
        <w:snapToGrid w:val="0"/>
        <w:spacing w:line="202" w:lineRule="auto"/>
        <w:rPr>
          <w:sz w:val="52"/>
          <w:szCs w:val="52"/>
        </w:rPr>
      </w:pPr>
      <w:r w:rsidRPr="00A9569D">
        <w:rPr>
          <w:sz w:val="52"/>
          <w:szCs w:val="52"/>
        </w:rPr>
        <w:t>Б</w:t>
      </w:r>
      <w:r w:rsidRPr="00A9569D">
        <w:rPr>
          <w:color w:val="FF0000"/>
          <w:sz w:val="52"/>
          <w:szCs w:val="52"/>
          <w:lang w:val="en-US"/>
        </w:rPr>
        <w:t>G</w:t>
      </w:r>
      <w:r w:rsidRPr="00A9569D">
        <w:rPr>
          <w:color w:val="FF0000"/>
          <w:sz w:val="52"/>
          <w:szCs w:val="52"/>
        </w:rPr>
        <w:t>ор</w:t>
      </w:r>
      <w:r w:rsidRPr="00650A6F">
        <w:rPr>
          <w:color w:val="FF0000"/>
          <w:sz w:val="52"/>
          <w:szCs w:val="52"/>
        </w:rPr>
        <w:t>0</w:t>
      </w:r>
      <w:r w:rsidRPr="00A9569D">
        <w:rPr>
          <w:color w:val="FF0000"/>
          <w:sz w:val="52"/>
          <w:szCs w:val="52"/>
        </w:rPr>
        <w:t>дичны</w:t>
      </w:r>
      <w:r w:rsidRPr="00650A6F">
        <w:rPr>
          <w:color w:val="FF0000"/>
          <w:sz w:val="52"/>
          <w:szCs w:val="52"/>
        </w:rPr>
        <w:t xml:space="preserve">, </w:t>
      </w:r>
      <w:r w:rsidRPr="00A9569D">
        <w:rPr>
          <w:color w:val="FF0000"/>
          <w:sz w:val="52"/>
          <w:szCs w:val="52"/>
        </w:rPr>
        <w:t>и</w:t>
      </w:r>
      <w:r w:rsidRPr="00650A6F">
        <w:rPr>
          <w:color w:val="FF0000"/>
          <w:sz w:val="52"/>
          <w:szCs w:val="52"/>
        </w:rPr>
        <w:t xml:space="preserve">3 </w:t>
      </w:r>
      <w:r w:rsidRPr="00A9569D">
        <w:rPr>
          <w:color w:val="FF0000"/>
          <w:sz w:val="52"/>
          <w:szCs w:val="52"/>
        </w:rPr>
        <w:t>к</w:t>
      </w:r>
      <w:r w:rsidRPr="00A9569D">
        <w:rPr>
          <w:color w:val="FF0000"/>
          <w:sz w:val="52"/>
          <w:szCs w:val="52"/>
          <w:lang w:val="en-US"/>
        </w:rPr>
        <w:t>r</w:t>
      </w:r>
      <w:r w:rsidRPr="00A9569D">
        <w:rPr>
          <w:color w:val="FF0000"/>
          <w:sz w:val="52"/>
          <w:szCs w:val="52"/>
        </w:rPr>
        <w:t>тоб</w:t>
      </w:r>
      <w:r w:rsidRPr="00A9569D">
        <w:rPr>
          <w:color w:val="FF0000"/>
          <w:sz w:val="52"/>
          <w:szCs w:val="52"/>
          <w:lang w:val="en-US"/>
        </w:rPr>
        <w:t>G</w:t>
      </w:r>
      <w:r w:rsidRPr="00A9569D">
        <w:rPr>
          <w:color w:val="FF0000"/>
          <w:sz w:val="52"/>
          <w:szCs w:val="52"/>
        </w:rPr>
        <w:t>ор</w:t>
      </w:r>
      <w:r w:rsidRPr="00650A6F">
        <w:rPr>
          <w:color w:val="FF0000"/>
          <w:sz w:val="52"/>
          <w:szCs w:val="52"/>
        </w:rPr>
        <w:t>0</w:t>
      </w:r>
      <w:r w:rsidRPr="00A9569D">
        <w:rPr>
          <w:color w:val="FF0000"/>
          <w:sz w:val="52"/>
          <w:szCs w:val="52"/>
        </w:rPr>
        <w:t>дичны</w:t>
      </w:r>
      <w:r w:rsidRPr="00650A6F">
        <w:rPr>
          <w:color w:val="FF0000"/>
          <w:sz w:val="52"/>
          <w:szCs w:val="52"/>
        </w:rPr>
        <w:t xml:space="preserve">, </w:t>
      </w:r>
      <w:r w:rsidRPr="00A9569D">
        <w:rPr>
          <w:color w:val="FF0000"/>
          <w:sz w:val="52"/>
          <w:szCs w:val="52"/>
        </w:rPr>
        <w:t>на</w:t>
      </w:r>
      <w:r w:rsidRPr="00650A6F">
        <w:rPr>
          <w:color w:val="FF0000"/>
          <w:sz w:val="52"/>
          <w:szCs w:val="52"/>
        </w:rPr>
        <w:t xml:space="preserve"> </w:t>
      </w:r>
      <w:r w:rsidRPr="00A9569D">
        <w:rPr>
          <w:color w:val="FF0000"/>
          <w:sz w:val="52"/>
          <w:szCs w:val="52"/>
        </w:rPr>
        <w:t>џсмь</w:t>
      </w:r>
      <w:r w:rsidRPr="00650A6F">
        <w:rPr>
          <w:color w:val="FF0000"/>
          <w:sz w:val="52"/>
          <w:szCs w:val="52"/>
        </w:rPr>
        <w:t xml:space="preserve"> </w:t>
      </w:r>
      <w:r w:rsidRPr="00A9569D">
        <w:rPr>
          <w:color w:val="FF0000"/>
          <w:sz w:val="52"/>
          <w:szCs w:val="52"/>
        </w:rPr>
        <w:t>глас</w:t>
      </w:r>
      <w:r w:rsidRPr="00650A6F">
        <w:rPr>
          <w:color w:val="FF0000"/>
          <w:sz w:val="52"/>
          <w:szCs w:val="52"/>
        </w:rPr>
        <w:t>0</w:t>
      </w:r>
      <w:r w:rsidRPr="00A9569D">
        <w:rPr>
          <w:color w:val="FF0000"/>
          <w:sz w:val="52"/>
          <w:szCs w:val="52"/>
        </w:rPr>
        <w:t>въ</w:t>
      </w:r>
      <w:r w:rsidRPr="00650A6F">
        <w:rPr>
          <w:color w:val="FF0000"/>
          <w:sz w:val="52"/>
          <w:szCs w:val="52"/>
        </w:rPr>
        <w:t xml:space="preserve">. </w:t>
      </w:r>
      <w:r w:rsidRPr="00A9569D">
        <w:rPr>
          <w:color w:val="FF0000"/>
          <w:sz w:val="52"/>
          <w:szCs w:val="52"/>
        </w:rPr>
        <w:t>и</w:t>
      </w:r>
      <w:r w:rsidRPr="00650A6F">
        <w:rPr>
          <w:color w:val="FF0000"/>
          <w:sz w:val="52"/>
          <w:szCs w:val="52"/>
        </w:rPr>
        <w:t>4</w:t>
      </w:r>
      <w:r w:rsidRPr="00A9569D">
        <w:rPr>
          <w:color w:val="FF0000"/>
          <w:sz w:val="52"/>
          <w:szCs w:val="52"/>
        </w:rPr>
        <w:t>хже</w:t>
      </w:r>
      <w:r w:rsidRPr="00650A6F">
        <w:rPr>
          <w:color w:val="FF0000"/>
          <w:sz w:val="52"/>
          <w:szCs w:val="52"/>
        </w:rPr>
        <w:t xml:space="preserve"> </w:t>
      </w:r>
      <w:r w:rsidRPr="00A9569D">
        <w:rPr>
          <w:color w:val="FF0000"/>
          <w:sz w:val="52"/>
          <w:szCs w:val="52"/>
        </w:rPr>
        <w:t>г</w:t>
      </w:r>
      <w:r w:rsidRPr="00A9569D">
        <w:rPr>
          <w:color w:val="FF0000"/>
          <w:sz w:val="52"/>
          <w:szCs w:val="52"/>
          <w:lang w:val="en-US"/>
        </w:rPr>
        <w:t>l</w:t>
      </w:r>
      <w:r w:rsidRPr="00A9569D">
        <w:rPr>
          <w:color w:val="FF0000"/>
          <w:sz w:val="52"/>
          <w:szCs w:val="52"/>
        </w:rPr>
        <w:t>емъ</w:t>
      </w:r>
      <w:r w:rsidRPr="00650A6F">
        <w:rPr>
          <w:color w:val="FF0000"/>
          <w:sz w:val="52"/>
          <w:szCs w:val="52"/>
        </w:rPr>
        <w:t xml:space="preserve"> </w:t>
      </w:r>
      <w:r w:rsidRPr="00A9569D">
        <w:rPr>
          <w:color w:val="FF0000"/>
          <w:sz w:val="52"/>
          <w:szCs w:val="52"/>
        </w:rPr>
        <w:t>по</w:t>
      </w:r>
      <w:r w:rsidRPr="00650A6F">
        <w:rPr>
          <w:color w:val="FF0000"/>
          <w:sz w:val="52"/>
          <w:szCs w:val="52"/>
        </w:rPr>
        <w:t xml:space="preserve"> </w:t>
      </w:r>
      <w:r w:rsidRPr="00A9569D">
        <w:rPr>
          <w:color w:val="FF0000"/>
          <w:sz w:val="52"/>
          <w:szCs w:val="52"/>
        </w:rPr>
        <w:t>тропарёхъ</w:t>
      </w:r>
      <w:r w:rsidRPr="00650A6F">
        <w:rPr>
          <w:color w:val="FF0000"/>
          <w:sz w:val="52"/>
          <w:szCs w:val="52"/>
        </w:rPr>
        <w:t xml:space="preserve"> </w:t>
      </w:r>
      <w:r w:rsidRPr="00A9569D">
        <w:rPr>
          <w:color w:val="FF0000"/>
          <w:sz w:val="52"/>
          <w:szCs w:val="52"/>
        </w:rPr>
        <w:t>с</w:t>
      </w:r>
      <w:r w:rsidRPr="00650A6F">
        <w:rPr>
          <w:color w:val="FF0000"/>
          <w:sz w:val="52"/>
          <w:szCs w:val="52"/>
        </w:rPr>
        <w:t>™</w:t>
      </w:r>
      <w:r w:rsidRPr="00A9569D">
        <w:rPr>
          <w:color w:val="FF0000"/>
          <w:sz w:val="52"/>
          <w:szCs w:val="52"/>
          <w:lang w:val="en-US"/>
        </w:rPr>
        <w:t>h</w:t>
      </w:r>
      <w:r w:rsidRPr="00A9569D">
        <w:rPr>
          <w:color w:val="FF0000"/>
          <w:sz w:val="52"/>
          <w:szCs w:val="52"/>
        </w:rPr>
        <w:t>хъ</w:t>
      </w:r>
      <w:r w:rsidRPr="00650A6F">
        <w:rPr>
          <w:color w:val="FF0000"/>
          <w:sz w:val="52"/>
          <w:szCs w:val="52"/>
        </w:rPr>
        <w:t xml:space="preserve">. </w:t>
      </w:r>
      <w:r w:rsidRPr="00A9569D">
        <w:rPr>
          <w:color w:val="FF0000"/>
          <w:sz w:val="52"/>
          <w:szCs w:val="52"/>
        </w:rPr>
        <w:t>сл</w:t>
      </w:r>
      <w:r w:rsidRPr="00A9569D">
        <w:rPr>
          <w:color w:val="FF0000"/>
          <w:sz w:val="52"/>
          <w:szCs w:val="52"/>
          <w:lang w:val="en-US"/>
        </w:rPr>
        <w:t>a</w:t>
      </w:r>
      <w:r w:rsidRPr="00A9569D">
        <w:rPr>
          <w:color w:val="FF0000"/>
          <w:sz w:val="52"/>
          <w:szCs w:val="52"/>
        </w:rPr>
        <w:t>ва</w:t>
      </w:r>
      <w:r w:rsidRPr="00650A6F">
        <w:rPr>
          <w:color w:val="FF0000"/>
          <w:sz w:val="52"/>
          <w:szCs w:val="52"/>
        </w:rPr>
        <w:t xml:space="preserve">, </w:t>
      </w:r>
      <w:r w:rsidRPr="00A9569D">
        <w:rPr>
          <w:color w:val="FF0000"/>
          <w:sz w:val="52"/>
          <w:szCs w:val="52"/>
        </w:rPr>
        <w:t>и</w:t>
      </w:r>
      <w:r w:rsidRPr="00650A6F">
        <w:rPr>
          <w:color w:val="FF0000"/>
          <w:sz w:val="52"/>
          <w:szCs w:val="52"/>
        </w:rPr>
        <w:t xml:space="preserve">3 </w:t>
      </w:r>
      <w:r w:rsidRPr="00A9569D">
        <w:rPr>
          <w:color w:val="FF0000"/>
          <w:sz w:val="52"/>
          <w:szCs w:val="52"/>
        </w:rPr>
        <w:t>нн</w:t>
      </w:r>
      <w:r w:rsidRPr="00650A6F">
        <w:rPr>
          <w:color w:val="FF0000"/>
          <w:sz w:val="52"/>
          <w:szCs w:val="52"/>
        </w:rPr>
        <w:t>7</w:t>
      </w:r>
      <w:r w:rsidRPr="00A9569D">
        <w:rPr>
          <w:color w:val="FF0000"/>
          <w:sz w:val="52"/>
          <w:szCs w:val="52"/>
        </w:rPr>
        <w:t>э</w:t>
      </w:r>
      <w:r w:rsidRPr="00650A6F">
        <w:rPr>
          <w:color w:val="FF0000"/>
          <w:sz w:val="52"/>
          <w:szCs w:val="52"/>
        </w:rPr>
        <w:t xml:space="preserve">, </w:t>
      </w:r>
      <w:r w:rsidRPr="00A9569D">
        <w:rPr>
          <w:color w:val="FF0000"/>
          <w:sz w:val="52"/>
          <w:szCs w:val="52"/>
        </w:rPr>
        <w:t>бо</w:t>
      </w:r>
      <w:r w:rsidRPr="00A9569D">
        <w:rPr>
          <w:color w:val="FF0000"/>
          <w:sz w:val="52"/>
          <w:szCs w:val="52"/>
          <w:lang w:val="en-US"/>
        </w:rPr>
        <w:t>g</w:t>
      </w:r>
      <w:r w:rsidRPr="00650A6F">
        <w:rPr>
          <w:color w:val="FF0000"/>
          <w:sz w:val="52"/>
          <w:szCs w:val="52"/>
        </w:rPr>
        <w:t xml:space="preserve">. </w:t>
      </w:r>
      <w:r w:rsidRPr="00A9569D">
        <w:rPr>
          <w:color w:val="FF0000"/>
          <w:sz w:val="52"/>
          <w:szCs w:val="52"/>
        </w:rPr>
        <w:t>гл</w:t>
      </w:r>
      <w:r w:rsidRPr="00A9569D">
        <w:rPr>
          <w:color w:val="FF0000"/>
          <w:sz w:val="52"/>
          <w:szCs w:val="52"/>
          <w:lang w:val="en-US"/>
        </w:rPr>
        <w:t>a</w:t>
      </w:r>
      <w:r w:rsidRPr="00A9569D">
        <w:rPr>
          <w:color w:val="FF0000"/>
          <w:sz w:val="52"/>
          <w:szCs w:val="52"/>
        </w:rPr>
        <w:t>съ</w:t>
      </w:r>
      <w:r w:rsidRPr="00650A6F">
        <w:rPr>
          <w:color w:val="FF0000"/>
          <w:sz w:val="52"/>
          <w:szCs w:val="52"/>
        </w:rPr>
        <w:t xml:space="preserve">, №. </w:t>
      </w:r>
      <w:r w:rsidRPr="00A9569D">
        <w:rPr>
          <w:color w:val="FF0000"/>
          <w:sz w:val="52"/>
          <w:szCs w:val="52"/>
        </w:rPr>
        <w:t>М</w:t>
      </w:r>
      <w:r w:rsidRPr="00A9569D">
        <w:rPr>
          <w:sz w:val="52"/>
          <w:szCs w:val="52"/>
          <w:lang w:val="en-US"/>
        </w:rPr>
        <w:t>l</w:t>
      </w:r>
      <w:r w:rsidRPr="00A9569D">
        <w:rPr>
          <w:sz w:val="52"/>
          <w:szCs w:val="52"/>
        </w:rPr>
        <w:t>твы</w:t>
      </w:r>
      <w:r w:rsidRPr="00650A6F">
        <w:rPr>
          <w:sz w:val="52"/>
          <w:szCs w:val="52"/>
        </w:rPr>
        <w:t xml:space="preserve"> </w:t>
      </w:r>
      <w:r w:rsidRPr="00A9569D">
        <w:rPr>
          <w:sz w:val="52"/>
          <w:szCs w:val="52"/>
        </w:rPr>
        <w:t>свои</w:t>
      </w:r>
      <w:r w:rsidRPr="00650A6F">
        <w:rPr>
          <w:sz w:val="52"/>
          <w:szCs w:val="52"/>
        </w:rPr>
        <w:t>1</w:t>
      </w:r>
      <w:r w:rsidRPr="00A9569D">
        <w:rPr>
          <w:sz w:val="52"/>
          <w:szCs w:val="52"/>
        </w:rPr>
        <w:t>хъ</w:t>
      </w:r>
      <w:r w:rsidRPr="00650A6F">
        <w:rPr>
          <w:sz w:val="52"/>
          <w:szCs w:val="52"/>
        </w:rPr>
        <w:t xml:space="preserve"> </w:t>
      </w:r>
      <w:r w:rsidRPr="00A9569D">
        <w:rPr>
          <w:sz w:val="52"/>
          <w:szCs w:val="52"/>
        </w:rPr>
        <w:t>р</w:t>
      </w:r>
      <w:r w:rsidRPr="00A9569D">
        <w:rPr>
          <w:sz w:val="52"/>
          <w:szCs w:val="52"/>
          <w:lang w:val="en-US"/>
        </w:rPr>
        <w:t>a</w:t>
      </w:r>
      <w:r w:rsidRPr="00A9569D">
        <w:rPr>
          <w:sz w:val="52"/>
          <w:szCs w:val="52"/>
        </w:rPr>
        <w:t>бъ</w:t>
      </w:r>
      <w:r w:rsidRPr="00650A6F">
        <w:rPr>
          <w:sz w:val="52"/>
          <w:szCs w:val="52"/>
        </w:rPr>
        <w:t xml:space="preserve"> </w:t>
      </w:r>
      <w:r w:rsidRPr="00A9569D">
        <w:rPr>
          <w:sz w:val="52"/>
          <w:szCs w:val="52"/>
        </w:rPr>
        <w:t>пріими</w:t>
      </w:r>
      <w:r w:rsidRPr="00650A6F">
        <w:rPr>
          <w:sz w:val="52"/>
          <w:szCs w:val="52"/>
        </w:rPr>
        <w:t xml:space="preserve">2 </w:t>
      </w:r>
      <w:r w:rsidRPr="00A9569D">
        <w:rPr>
          <w:sz w:val="52"/>
          <w:szCs w:val="52"/>
        </w:rPr>
        <w:t>бц</w:t>
      </w:r>
      <w:r w:rsidRPr="00A9569D">
        <w:rPr>
          <w:sz w:val="52"/>
          <w:szCs w:val="52"/>
          <w:lang w:val="en-US"/>
        </w:rPr>
        <w:t>d</w:t>
      </w:r>
      <w:r w:rsidRPr="00A9569D">
        <w:rPr>
          <w:sz w:val="52"/>
          <w:szCs w:val="52"/>
        </w:rPr>
        <w:t>е</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и</w:t>
      </w:r>
      <w:r w:rsidRPr="00650A6F">
        <w:rPr>
          <w:sz w:val="52"/>
          <w:szCs w:val="52"/>
        </w:rPr>
        <w:t>3</w:t>
      </w:r>
      <w:r w:rsidRPr="00A9569D">
        <w:rPr>
          <w:sz w:val="52"/>
          <w:szCs w:val="52"/>
        </w:rPr>
        <w:t>зб</w:t>
      </w:r>
      <w:r w:rsidRPr="00A9569D">
        <w:rPr>
          <w:sz w:val="52"/>
          <w:szCs w:val="52"/>
          <w:lang w:val="en-US"/>
        </w:rPr>
        <w:t>a</w:t>
      </w:r>
      <w:r w:rsidRPr="00A9569D">
        <w:rPr>
          <w:sz w:val="52"/>
          <w:szCs w:val="52"/>
        </w:rPr>
        <w:t>ви</w:t>
      </w:r>
      <w:r w:rsidRPr="00650A6F">
        <w:rPr>
          <w:sz w:val="52"/>
          <w:szCs w:val="52"/>
        </w:rPr>
        <w:t xml:space="preserve"> </w:t>
      </w:r>
      <w:r w:rsidRPr="00A9569D">
        <w:rPr>
          <w:sz w:val="52"/>
          <w:szCs w:val="52"/>
        </w:rPr>
        <w:t>н</w:t>
      </w:r>
      <w:r w:rsidRPr="00A9569D">
        <w:rPr>
          <w:sz w:val="52"/>
          <w:szCs w:val="52"/>
          <w:lang w:val="en-US"/>
        </w:rPr>
        <w:t>a</w:t>
      </w:r>
      <w:r w:rsidRPr="00A9569D">
        <w:rPr>
          <w:sz w:val="52"/>
          <w:szCs w:val="52"/>
        </w:rPr>
        <w:t>съ</w:t>
      </w:r>
      <w:r w:rsidRPr="00650A6F">
        <w:rPr>
          <w:sz w:val="52"/>
          <w:szCs w:val="52"/>
        </w:rPr>
        <w:t xml:space="preserve"> </w:t>
      </w:r>
      <w:r w:rsidRPr="00A9569D">
        <w:rPr>
          <w:sz w:val="52"/>
          <w:szCs w:val="52"/>
          <w:lang w:val="en-US"/>
        </w:rPr>
        <w:t>t</w:t>
      </w:r>
      <w:r w:rsidRPr="00650A6F">
        <w:rPr>
          <w:sz w:val="52"/>
          <w:szCs w:val="52"/>
        </w:rPr>
        <w:t xml:space="preserve"> </w:t>
      </w:r>
      <w:r w:rsidRPr="00A9569D">
        <w:rPr>
          <w:sz w:val="52"/>
          <w:szCs w:val="52"/>
        </w:rPr>
        <w:t>вс</w:t>
      </w:r>
      <w:r w:rsidRPr="00A9569D">
        <w:rPr>
          <w:sz w:val="52"/>
          <w:szCs w:val="52"/>
          <w:lang w:val="en-US"/>
        </w:rPr>
        <w:t>s</w:t>
      </w:r>
      <w:r w:rsidRPr="00A9569D">
        <w:rPr>
          <w:sz w:val="52"/>
          <w:szCs w:val="52"/>
        </w:rPr>
        <w:t>кі</w:t>
      </w:r>
      <w:r w:rsidRPr="00A9569D">
        <w:rPr>
          <w:sz w:val="52"/>
          <w:szCs w:val="52"/>
          <w:lang w:val="en-US"/>
        </w:rPr>
        <w:t>z</w:t>
      </w:r>
      <w:r w:rsidRPr="00650A6F">
        <w:rPr>
          <w:sz w:val="52"/>
          <w:szCs w:val="52"/>
        </w:rPr>
        <w:t xml:space="preserve"> </w:t>
      </w:r>
      <w:r w:rsidRPr="00A9569D">
        <w:rPr>
          <w:sz w:val="52"/>
          <w:szCs w:val="52"/>
        </w:rPr>
        <w:t>бэды</w:t>
      </w:r>
      <w:r w:rsidRPr="00650A6F">
        <w:rPr>
          <w:sz w:val="52"/>
          <w:szCs w:val="52"/>
        </w:rPr>
        <w:t xml:space="preserve">2, </w:t>
      </w:r>
      <w:r w:rsidRPr="00A9569D">
        <w:rPr>
          <w:sz w:val="52"/>
          <w:szCs w:val="52"/>
        </w:rPr>
        <w:t>ћк</w:t>
      </w:r>
      <w:r w:rsidRPr="00A9569D">
        <w:rPr>
          <w:sz w:val="52"/>
          <w:szCs w:val="52"/>
          <w:lang w:val="en-US"/>
        </w:rPr>
        <w:t>w</w:t>
      </w:r>
      <w:r w:rsidRPr="00650A6F">
        <w:rPr>
          <w:sz w:val="52"/>
          <w:szCs w:val="52"/>
        </w:rPr>
        <w:t xml:space="preserve"> </w:t>
      </w:r>
      <w:r w:rsidRPr="00A9569D">
        <w:rPr>
          <w:sz w:val="52"/>
          <w:szCs w:val="52"/>
        </w:rPr>
        <w:t>р</w:t>
      </w:r>
      <w:r w:rsidRPr="00650A6F">
        <w:rPr>
          <w:sz w:val="52"/>
          <w:szCs w:val="52"/>
        </w:rPr>
        <w:t>0</w:t>
      </w:r>
      <w:r w:rsidRPr="00A9569D">
        <w:rPr>
          <w:sz w:val="52"/>
          <w:szCs w:val="52"/>
        </w:rPr>
        <w:t>ждьши</w:t>
      </w:r>
      <w:r w:rsidRPr="00650A6F">
        <w:rPr>
          <w:sz w:val="52"/>
          <w:szCs w:val="52"/>
        </w:rPr>
        <w:t xml:space="preserve"> </w:t>
      </w:r>
      <w:r w:rsidRPr="00A9569D">
        <w:rPr>
          <w:sz w:val="52"/>
          <w:szCs w:val="52"/>
        </w:rPr>
        <w:t>х</w:t>
      </w:r>
      <w:r w:rsidRPr="00A9569D">
        <w:rPr>
          <w:sz w:val="52"/>
          <w:szCs w:val="52"/>
          <w:lang w:val="en-US"/>
        </w:rPr>
        <w:t>r</w:t>
      </w:r>
      <w:r w:rsidRPr="00A9569D">
        <w:rPr>
          <w:sz w:val="52"/>
          <w:szCs w:val="52"/>
        </w:rPr>
        <w:t>т</w:t>
      </w:r>
      <w:r w:rsidRPr="00A9569D">
        <w:rPr>
          <w:sz w:val="52"/>
          <w:szCs w:val="52"/>
          <w:lang w:val="en-US"/>
        </w:rPr>
        <w:t>A</w:t>
      </w:r>
      <w:r w:rsidRPr="00650A6F">
        <w:rPr>
          <w:sz w:val="52"/>
          <w:szCs w:val="52"/>
        </w:rPr>
        <w:t xml:space="preserve"> </w:t>
      </w:r>
      <w:r w:rsidRPr="00A9569D">
        <w:rPr>
          <w:sz w:val="52"/>
          <w:szCs w:val="52"/>
        </w:rPr>
        <w:t>сп</w:t>
      </w:r>
      <w:r w:rsidRPr="00650A6F">
        <w:rPr>
          <w:sz w:val="52"/>
          <w:szCs w:val="52"/>
        </w:rPr>
        <w:t>7</w:t>
      </w:r>
      <w:r w:rsidRPr="00A9569D">
        <w:rPr>
          <w:sz w:val="52"/>
          <w:szCs w:val="52"/>
        </w:rPr>
        <w:t>са</w:t>
      </w:r>
      <w:r w:rsidRPr="00650A6F">
        <w:rPr>
          <w:sz w:val="52"/>
          <w:szCs w:val="52"/>
        </w:rPr>
        <w:t xml:space="preserve">, </w:t>
      </w:r>
      <w:r w:rsidRPr="00A9569D">
        <w:rPr>
          <w:sz w:val="52"/>
          <w:szCs w:val="52"/>
        </w:rPr>
        <w:t>и</w:t>
      </w:r>
      <w:r w:rsidRPr="00650A6F">
        <w:rPr>
          <w:sz w:val="52"/>
          <w:szCs w:val="52"/>
        </w:rPr>
        <w:t>3</w:t>
      </w:r>
      <w:r w:rsidRPr="00A9569D">
        <w:rPr>
          <w:sz w:val="52"/>
          <w:szCs w:val="52"/>
        </w:rPr>
        <w:t>зб</w:t>
      </w:r>
      <w:r w:rsidRPr="00A9569D">
        <w:rPr>
          <w:sz w:val="52"/>
          <w:szCs w:val="52"/>
          <w:lang w:val="en-US"/>
        </w:rPr>
        <w:t>a</w:t>
      </w:r>
      <w:r w:rsidRPr="00A9569D">
        <w:rPr>
          <w:sz w:val="52"/>
          <w:szCs w:val="52"/>
        </w:rPr>
        <w:t>вител</w:t>
      </w:r>
      <w:r w:rsidRPr="00A9569D">
        <w:rPr>
          <w:sz w:val="52"/>
          <w:szCs w:val="52"/>
          <w:lang w:val="en-US"/>
        </w:rPr>
        <w:t>z</w:t>
      </w:r>
      <w:r w:rsidRPr="00650A6F">
        <w:rPr>
          <w:sz w:val="52"/>
          <w:szCs w:val="52"/>
        </w:rPr>
        <w:t xml:space="preserve"> </w:t>
      </w:r>
      <w:r w:rsidRPr="00A9569D">
        <w:rPr>
          <w:sz w:val="52"/>
          <w:szCs w:val="52"/>
        </w:rPr>
        <w:t>дш</w:t>
      </w:r>
      <w:r w:rsidRPr="00650A6F">
        <w:rPr>
          <w:sz w:val="52"/>
          <w:szCs w:val="52"/>
        </w:rPr>
        <w:t>7</w:t>
      </w:r>
      <w:r w:rsidRPr="00A9569D">
        <w:rPr>
          <w:sz w:val="52"/>
          <w:szCs w:val="52"/>
          <w:lang w:val="en-US"/>
        </w:rPr>
        <w:t>a</w:t>
      </w:r>
      <w:r w:rsidRPr="00A9569D">
        <w:rPr>
          <w:sz w:val="52"/>
          <w:szCs w:val="52"/>
        </w:rPr>
        <w:t>мъ</w:t>
      </w:r>
      <w:r w:rsidRPr="00650A6F">
        <w:rPr>
          <w:sz w:val="52"/>
          <w:szCs w:val="52"/>
        </w:rPr>
        <w:t xml:space="preserve"> </w:t>
      </w:r>
      <w:r w:rsidRPr="00A9569D">
        <w:rPr>
          <w:sz w:val="52"/>
          <w:szCs w:val="52"/>
        </w:rPr>
        <w:t>н</w:t>
      </w:r>
      <w:r w:rsidRPr="00A9569D">
        <w:rPr>
          <w:sz w:val="52"/>
          <w:szCs w:val="52"/>
          <w:lang w:val="en-US"/>
        </w:rPr>
        <w:t>a</w:t>
      </w:r>
      <w:r w:rsidRPr="00A9569D">
        <w:rPr>
          <w:sz w:val="52"/>
          <w:szCs w:val="52"/>
        </w:rPr>
        <w:t>шимъ</w:t>
      </w:r>
      <w:r w:rsidRPr="00650A6F">
        <w:rPr>
          <w:sz w:val="52"/>
          <w:szCs w:val="52"/>
        </w:rPr>
        <w:t xml:space="preserve">. </w:t>
      </w:r>
      <w:r w:rsidRPr="00A9569D">
        <w:rPr>
          <w:color w:val="FF0000"/>
          <w:sz w:val="52"/>
          <w:szCs w:val="52"/>
        </w:rPr>
        <w:t>к</w:t>
      </w:r>
      <w:r w:rsidRPr="00A9569D">
        <w:rPr>
          <w:color w:val="FF0000"/>
          <w:sz w:val="52"/>
          <w:szCs w:val="52"/>
          <w:lang w:val="en-US"/>
        </w:rPr>
        <w:t>r</w:t>
      </w:r>
      <w:r w:rsidRPr="00A9569D">
        <w:rPr>
          <w:color w:val="FF0000"/>
          <w:sz w:val="52"/>
          <w:szCs w:val="52"/>
        </w:rPr>
        <w:t>тобо</w:t>
      </w:r>
      <w:r w:rsidRPr="00A9569D">
        <w:rPr>
          <w:color w:val="FF0000"/>
          <w:sz w:val="52"/>
          <w:szCs w:val="52"/>
          <w:lang w:val="en-US"/>
        </w:rPr>
        <w:t>g</w:t>
      </w:r>
      <w:r w:rsidRPr="00650A6F">
        <w:rPr>
          <w:color w:val="FF0000"/>
          <w:sz w:val="52"/>
          <w:szCs w:val="52"/>
        </w:rPr>
        <w:t xml:space="preserve">. </w:t>
      </w:r>
      <w:r w:rsidRPr="00A9569D">
        <w:rPr>
          <w:color w:val="FF0000"/>
          <w:sz w:val="52"/>
          <w:szCs w:val="52"/>
        </w:rPr>
        <w:t>И</w:t>
      </w:r>
      <w:r w:rsidRPr="00650A6F">
        <w:rPr>
          <w:color w:val="FF0000"/>
          <w:sz w:val="52"/>
          <w:szCs w:val="52"/>
        </w:rPr>
        <w:t>$</w:t>
      </w:r>
      <w:r w:rsidRPr="00A9569D">
        <w:rPr>
          <w:sz w:val="52"/>
          <w:szCs w:val="52"/>
        </w:rPr>
        <w:t>же</w:t>
      </w:r>
      <w:r w:rsidRPr="00650A6F">
        <w:rPr>
          <w:sz w:val="52"/>
          <w:szCs w:val="52"/>
        </w:rPr>
        <w:t xml:space="preserve"> </w:t>
      </w:r>
      <w:r w:rsidRPr="00A9569D">
        <w:rPr>
          <w:sz w:val="52"/>
          <w:szCs w:val="52"/>
        </w:rPr>
        <w:t>тво</w:t>
      </w:r>
      <w:r w:rsidRPr="00A9569D">
        <w:rPr>
          <w:sz w:val="52"/>
          <w:szCs w:val="52"/>
          <w:lang w:val="en-US"/>
        </w:rPr>
        <w:t>E</w:t>
      </w:r>
      <w:r w:rsidRPr="00650A6F">
        <w:rPr>
          <w:sz w:val="52"/>
          <w:szCs w:val="52"/>
        </w:rPr>
        <w:t xml:space="preserve"> </w:t>
      </w:r>
      <w:r w:rsidRPr="00A9569D">
        <w:rPr>
          <w:sz w:val="52"/>
          <w:szCs w:val="52"/>
        </w:rPr>
        <w:t>заступл</w:t>
      </w:r>
      <w:r w:rsidRPr="00A9569D">
        <w:rPr>
          <w:sz w:val="52"/>
          <w:szCs w:val="52"/>
          <w:lang w:val="en-US"/>
        </w:rPr>
        <w:t>e</w:t>
      </w:r>
      <w:r w:rsidRPr="00A9569D">
        <w:rPr>
          <w:sz w:val="52"/>
          <w:szCs w:val="52"/>
        </w:rPr>
        <w:t>ніе</w:t>
      </w:r>
      <w:r w:rsidRPr="00650A6F">
        <w:rPr>
          <w:sz w:val="52"/>
          <w:szCs w:val="52"/>
        </w:rPr>
        <w:t xml:space="preserve"> </w:t>
      </w:r>
      <w:r w:rsidRPr="00A9569D">
        <w:rPr>
          <w:sz w:val="52"/>
          <w:szCs w:val="52"/>
        </w:rPr>
        <w:t>ст</w:t>
      </w:r>
      <w:r w:rsidRPr="00A9569D">
        <w:rPr>
          <w:sz w:val="52"/>
          <w:szCs w:val="52"/>
          <w:lang w:val="en-US"/>
        </w:rPr>
        <w:t>z</w:t>
      </w:r>
      <w:r w:rsidRPr="00A9569D">
        <w:rPr>
          <w:sz w:val="52"/>
          <w:szCs w:val="52"/>
        </w:rPr>
        <w:t>ж</w:t>
      </w:r>
      <w:r w:rsidRPr="00A9569D">
        <w:rPr>
          <w:sz w:val="52"/>
          <w:szCs w:val="52"/>
          <w:lang w:val="en-US"/>
        </w:rPr>
        <w:t>a</w:t>
      </w:r>
      <w:r w:rsidRPr="00A9569D">
        <w:rPr>
          <w:sz w:val="52"/>
          <w:szCs w:val="52"/>
        </w:rPr>
        <w:t>вше</w:t>
      </w:r>
      <w:r w:rsidRPr="00650A6F">
        <w:rPr>
          <w:sz w:val="52"/>
          <w:szCs w:val="52"/>
        </w:rPr>
        <w:t xml:space="preserve"> </w:t>
      </w:r>
      <w:r w:rsidRPr="00A9569D">
        <w:rPr>
          <w:sz w:val="52"/>
          <w:szCs w:val="52"/>
        </w:rPr>
        <w:t>преч</w:t>
      </w:r>
      <w:r w:rsidRPr="00A9569D">
        <w:rPr>
          <w:sz w:val="52"/>
          <w:szCs w:val="52"/>
          <w:lang w:val="en-US"/>
        </w:rPr>
        <w:t>c</w:t>
      </w:r>
      <w:r w:rsidRPr="00A9569D">
        <w:rPr>
          <w:sz w:val="52"/>
          <w:szCs w:val="52"/>
        </w:rPr>
        <w:t>та</w:t>
      </w:r>
      <w:r w:rsidRPr="00A9569D">
        <w:rPr>
          <w:sz w:val="52"/>
          <w:szCs w:val="52"/>
          <w:lang w:val="en-US"/>
        </w:rPr>
        <w:t>z</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твои</w:t>
      </w:r>
      <w:r w:rsidRPr="00650A6F">
        <w:rPr>
          <w:sz w:val="52"/>
          <w:szCs w:val="52"/>
        </w:rPr>
        <w:t>1</w:t>
      </w:r>
      <w:r w:rsidRPr="00A9569D">
        <w:rPr>
          <w:sz w:val="52"/>
          <w:szCs w:val="52"/>
        </w:rPr>
        <w:t>ми</w:t>
      </w:r>
      <w:r w:rsidRPr="00650A6F">
        <w:rPr>
          <w:sz w:val="52"/>
          <w:szCs w:val="52"/>
        </w:rPr>
        <w:t xml:space="preserve"> </w:t>
      </w:r>
      <w:r w:rsidRPr="00A9569D">
        <w:rPr>
          <w:sz w:val="52"/>
          <w:szCs w:val="52"/>
        </w:rPr>
        <w:t>м</w:t>
      </w:r>
      <w:r w:rsidRPr="00A9569D">
        <w:rPr>
          <w:sz w:val="52"/>
          <w:szCs w:val="52"/>
          <w:lang w:val="en-US"/>
        </w:rPr>
        <w:t>l</w:t>
      </w:r>
      <w:r w:rsidRPr="00A9569D">
        <w:rPr>
          <w:sz w:val="52"/>
          <w:szCs w:val="52"/>
        </w:rPr>
        <w:t>твами</w:t>
      </w:r>
      <w:r w:rsidRPr="00650A6F">
        <w:rPr>
          <w:sz w:val="52"/>
          <w:szCs w:val="52"/>
        </w:rPr>
        <w:t xml:space="preserve"> </w:t>
      </w:r>
      <w:r w:rsidRPr="00A9569D">
        <w:rPr>
          <w:sz w:val="52"/>
          <w:szCs w:val="52"/>
          <w:lang w:val="en-US"/>
        </w:rPr>
        <w:t>t</w:t>
      </w:r>
      <w:r w:rsidRPr="00650A6F">
        <w:rPr>
          <w:sz w:val="52"/>
          <w:szCs w:val="52"/>
        </w:rPr>
        <w:t xml:space="preserve"> </w:t>
      </w:r>
      <w:r w:rsidRPr="00A9569D">
        <w:rPr>
          <w:sz w:val="52"/>
          <w:szCs w:val="52"/>
        </w:rPr>
        <w:t>бёдъ</w:t>
      </w:r>
      <w:r w:rsidRPr="00650A6F">
        <w:rPr>
          <w:sz w:val="52"/>
          <w:szCs w:val="52"/>
        </w:rPr>
        <w:t xml:space="preserve"> </w:t>
      </w:r>
      <w:r w:rsidRPr="00A9569D">
        <w:rPr>
          <w:sz w:val="52"/>
          <w:szCs w:val="52"/>
        </w:rPr>
        <w:t>и</w:t>
      </w:r>
      <w:r w:rsidRPr="00650A6F">
        <w:rPr>
          <w:sz w:val="52"/>
          <w:szCs w:val="52"/>
        </w:rPr>
        <w:t>3</w:t>
      </w:r>
      <w:r w:rsidRPr="00A9569D">
        <w:rPr>
          <w:sz w:val="52"/>
          <w:szCs w:val="52"/>
        </w:rPr>
        <w:t>збавл</w:t>
      </w:r>
      <w:r w:rsidRPr="00A9569D">
        <w:rPr>
          <w:sz w:val="52"/>
          <w:szCs w:val="52"/>
          <w:lang w:val="en-US"/>
        </w:rPr>
        <w:t>s</w:t>
      </w:r>
      <w:r w:rsidRPr="00A9569D">
        <w:rPr>
          <w:sz w:val="52"/>
          <w:szCs w:val="52"/>
        </w:rPr>
        <w:t>емс</w:t>
      </w:r>
      <w:r w:rsidRPr="00A9569D">
        <w:rPr>
          <w:sz w:val="52"/>
          <w:szCs w:val="52"/>
          <w:lang w:val="en-US"/>
        </w:rPr>
        <w:t>z</w:t>
      </w:r>
      <w:r w:rsidRPr="00650A6F">
        <w:rPr>
          <w:sz w:val="52"/>
          <w:szCs w:val="52"/>
        </w:rPr>
        <w:t xml:space="preserve">. </w:t>
      </w:r>
      <w:r w:rsidRPr="00A9569D">
        <w:rPr>
          <w:sz w:val="52"/>
          <w:szCs w:val="52"/>
        </w:rPr>
        <w:t>к</w:t>
      </w:r>
      <w:r w:rsidRPr="00A9569D">
        <w:rPr>
          <w:sz w:val="52"/>
          <w:szCs w:val="52"/>
          <w:lang w:val="en-US"/>
        </w:rPr>
        <w:t>r</w:t>
      </w:r>
      <w:r w:rsidRPr="00A9569D">
        <w:rPr>
          <w:sz w:val="52"/>
          <w:szCs w:val="52"/>
        </w:rPr>
        <w:t>т</w:t>
      </w:r>
      <w:r w:rsidRPr="00650A6F">
        <w:rPr>
          <w:sz w:val="52"/>
          <w:szCs w:val="52"/>
        </w:rPr>
        <w:t>0</w:t>
      </w:r>
      <w:r w:rsidRPr="00A9569D">
        <w:rPr>
          <w:sz w:val="52"/>
          <w:szCs w:val="52"/>
        </w:rPr>
        <w:t>мъ</w:t>
      </w:r>
      <w:r w:rsidRPr="00650A6F">
        <w:rPr>
          <w:sz w:val="52"/>
          <w:szCs w:val="52"/>
        </w:rPr>
        <w:t xml:space="preserve"> </w:t>
      </w:r>
      <w:r w:rsidRPr="00A9569D">
        <w:rPr>
          <w:sz w:val="52"/>
          <w:szCs w:val="52"/>
        </w:rPr>
        <w:t>бо</w:t>
      </w:r>
      <w:r w:rsidRPr="00650A6F">
        <w:rPr>
          <w:sz w:val="52"/>
          <w:szCs w:val="52"/>
        </w:rPr>
        <w:t xml:space="preserve"> </w:t>
      </w:r>
      <w:r w:rsidRPr="00A9569D">
        <w:rPr>
          <w:sz w:val="52"/>
          <w:szCs w:val="52"/>
        </w:rPr>
        <w:t>сн</w:t>
      </w:r>
      <w:r w:rsidRPr="00650A6F">
        <w:rPr>
          <w:sz w:val="52"/>
          <w:szCs w:val="52"/>
        </w:rPr>
        <w:t>7</w:t>
      </w:r>
      <w:r w:rsidRPr="00A9569D">
        <w:rPr>
          <w:sz w:val="52"/>
          <w:szCs w:val="52"/>
        </w:rPr>
        <w:t>а</w:t>
      </w:r>
      <w:r w:rsidRPr="00650A6F">
        <w:rPr>
          <w:sz w:val="52"/>
          <w:szCs w:val="52"/>
        </w:rPr>
        <w:t xml:space="preserve"> </w:t>
      </w:r>
      <w:r w:rsidRPr="00A9569D">
        <w:rPr>
          <w:sz w:val="52"/>
          <w:szCs w:val="52"/>
        </w:rPr>
        <w:t>твоег</w:t>
      </w:r>
      <w:r w:rsidRPr="00A9569D">
        <w:rPr>
          <w:sz w:val="52"/>
          <w:szCs w:val="52"/>
          <w:lang w:val="en-US"/>
        </w:rPr>
        <w:t>w</w:t>
      </w:r>
      <w:r w:rsidRPr="00650A6F">
        <w:rPr>
          <w:sz w:val="52"/>
          <w:szCs w:val="52"/>
        </w:rPr>
        <w:t xml:space="preserve">2 </w:t>
      </w:r>
      <w:r w:rsidRPr="00A9569D">
        <w:rPr>
          <w:sz w:val="52"/>
          <w:szCs w:val="52"/>
        </w:rPr>
        <w:t>всегд</w:t>
      </w:r>
      <w:r w:rsidRPr="00A9569D">
        <w:rPr>
          <w:sz w:val="52"/>
          <w:szCs w:val="52"/>
          <w:lang w:val="en-US"/>
        </w:rPr>
        <w:t>A</w:t>
      </w:r>
      <w:r w:rsidRPr="00650A6F">
        <w:rPr>
          <w:sz w:val="52"/>
          <w:szCs w:val="52"/>
        </w:rPr>
        <w:t xml:space="preserve"> </w:t>
      </w:r>
      <w:r>
        <w:rPr>
          <w:sz w:val="52"/>
          <w:szCs w:val="52"/>
        </w:rPr>
        <w:t>храни</w:t>
      </w:r>
      <w:r w:rsidRPr="00650A6F">
        <w:rPr>
          <w:sz w:val="52"/>
          <w:szCs w:val="52"/>
        </w:rPr>
        <w:t>1</w:t>
      </w:r>
      <w:r>
        <w:rPr>
          <w:sz w:val="52"/>
          <w:szCs w:val="52"/>
        </w:rPr>
        <w:t>ми</w:t>
      </w:r>
      <w:r w:rsidRPr="00650A6F">
        <w:rPr>
          <w:sz w:val="52"/>
          <w:szCs w:val="52"/>
        </w:rPr>
        <w:t xml:space="preserve">, </w:t>
      </w:r>
      <w:r>
        <w:rPr>
          <w:sz w:val="52"/>
          <w:szCs w:val="52"/>
        </w:rPr>
        <w:t>п</w:t>
      </w:r>
      <w:r w:rsidRPr="00650A6F">
        <w:rPr>
          <w:sz w:val="52"/>
          <w:szCs w:val="52"/>
        </w:rPr>
        <w:t>0</w:t>
      </w:r>
      <w:r w:rsidRPr="00A9569D">
        <w:rPr>
          <w:sz w:val="52"/>
          <w:szCs w:val="52"/>
        </w:rPr>
        <w:t>долгу</w:t>
      </w:r>
      <w:r w:rsidRPr="00650A6F">
        <w:rPr>
          <w:sz w:val="52"/>
          <w:szCs w:val="52"/>
        </w:rPr>
        <w:t xml:space="preserve"> </w:t>
      </w:r>
      <w:r w:rsidRPr="00A9569D">
        <w:rPr>
          <w:sz w:val="52"/>
          <w:szCs w:val="52"/>
        </w:rPr>
        <w:t>т</w:t>
      </w:r>
      <w:r>
        <w:rPr>
          <w:sz w:val="52"/>
          <w:szCs w:val="52"/>
          <w:lang w:val="en-US"/>
        </w:rPr>
        <w:t>S</w:t>
      </w:r>
      <w:r w:rsidRPr="00650A6F">
        <w:rPr>
          <w:sz w:val="52"/>
          <w:szCs w:val="52"/>
        </w:rPr>
        <w:t xml:space="preserve"> </w:t>
      </w:r>
      <w:r w:rsidRPr="00A9569D">
        <w:rPr>
          <w:sz w:val="52"/>
          <w:szCs w:val="52"/>
        </w:rPr>
        <w:t>вси</w:t>
      </w:r>
      <w:r w:rsidRPr="00650A6F">
        <w:rPr>
          <w:sz w:val="52"/>
          <w:szCs w:val="52"/>
        </w:rPr>
        <w:t xml:space="preserve">2 </w:t>
      </w:r>
      <w:r w:rsidRPr="00A9569D">
        <w:rPr>
          <w:sz w:val="52"/>
          <w:szCs w:val="52"/>
        </w:rPr>
        <w:t>б</w:t>
      </w:r>
      <w:r w:rsidRPr="00A9569D">
        <w:rPr>
          <w:sz w:val="52"/>
          <w:szCs w:val="52"/>
          <w:lang w:val="en-US"/>
        </w:rPr>
        <w:t>l</w:t>
      </w:r>
      <w:r w:rsidRPr="00A9569D">
        <w:rPr>
          <w:sz w:val="52"/>
          <w:szCs w:val="52"/>
        </w:rPr>
        <w:t>гоч</w:t>
      </w:r>
      <w:r w:rsidRPr="00A9569D">
        <w:rPr>
          <w:sz w:val="52"/>
          <w:szCs w:val="52"/>
          <w:lang w:val="en-US"/>
        </w:rPr>
        <w:t>e</w:t>
      </w:r>
      <w:r w:rsidRPr="00A9569D">
        <w:rPr>
          <w:sz w:val="52"/>
          <w:szCs w:val="52"/>
        </w:rPr>
        <w:t>стн</w:t>
      </w:r>
      <w:r w:rsidRPr="00A9569D">
        <w:rPr>
          <w:sz w:val="52"/>
          <w:szCs w:val="52"/>
          <w:lang w:val="en-US"/>
        </w:rPr>
        <w:t>w</w:t>
      </w:r>
      <w:r w:rsidRPr="00650A6F">
        <w:rPr>
          <w:sz w:val="52"/>
          <w:szCs w:val="52"/>
        </w:rPr>
        <w:t xml:space="preserve"> </w:t>
      </w:r>
      <w:r w:rsidRPr="00A9569D">
        <w:rPr>
          <w:sz w:val="52"/>
          <w:szCs w:val="52"/>
        </w:rPr>
        <w:t>велич</w:t>
      </w:r>
      <w:r w:rsidRPr="00A9569D">
        <w:rPr>
          <w:sz w:val="52"/>
          <w:szCs w:val="52"/>
          <w:lang w:val="en-US"/>
        </w:rPr>
        <w:t>a</w:t>
      </w:r>
      <w:r w:rsidRPr="00A9569D">
        <w:rPr>
          <w:sz w:val="52"/>
          <w:szCs w:val="52"/>
        </w:rPr>
        <w:t>емъ</w:t>
      </w:r>
      <w:r w:rsidRPr="00650A6F">
        <w:rPr>
          <w:sz w:val="52"/>
          <w:szCs w:val="52"/>
        </w:rPr>
        <w:t>.</w:t>
      </w:r>
    </w:p>
    <w:p w:rsidR="006F4151" w:rsidRPr="00650A6F" w:rsidRDefault="006F4151" w:rsidP="006F4151">
      <w:pPr>
        <w:pStyle w:val="OrtttUcs830"/>
        <w:widowControl w:val="0"/>
        <w:adjustRightInd w:val="0"/>
        <w:snapToGrid w:val="0"/>
        <w:spacing w:line="202" w:lineRule="auto"/>
        <w:rPr>
          <w:sz w:val="52"/>
          <w:szCs w:val="52"/>
        </w:rPr>
      </w:pPr>
      <w:r w:rsidRPr="00A9569D">
        <w:rPr>
          <w:color w:val="FF0000"/>
          <w:sz w:val="52"/>
          <w:szCs w:val="52"/>
        </w:rPr>
        <w:t>бо</w:t>
      </w:r>
      <w:r w:rsidRPr="00A9569D">
        <w:rPr>
          <w:color w:val="FF0000"/>
          <w:sz w:val="52"/>
          <w:szCs w:val="52"/>
          <w:lang w:val="en-US"/>
        </w:rPr>
        <w:t>g</w:t>
      </w:r>
      <w:r w:rsidRPr="00650A6F">
        <w:rPr>
          <w:color w:val="FF0000"/>
          <w:sz w:val="52"/>
          <w:szCs w:val="52"/>
        </w:rPr>
        <w:t xml:space="preserve">. </w:t>
      </w:r>
      <w:r w:rsidRPr="00A9569D">
        <w:rPr>
          <w:color w:val="FF0000"/>
          <w:sz w:val="52"/>
          <w:szCs w:val="52"/>
        </w:rPr>
        <w:t>гл</w:t>
      </w:r>
      <w:r w:rsidRPr="00A9569D">
        <w:rPr>
          <w:color w:val="FF0000"/>
          <w:sz w:val="52"/>
          <w:szCs w:val="52"/>
          <w:lang w:val="en-US"/>
        </w:rPr>
        <w:t>a</w:t>
      </w:r>
      <w:r w:rsidRPr="00A9569D">
        <w:rPr>
          <w:color w:val="FF0000"/>
          <w:sz w:val="52"/>
          <w:szCs w:val="52"/>
        </w:rPr>
        <w:t>съ</w:t>
      </w:r>
      <w:r w:rsidRPr="00650A6F">
        <w:rPr>
          <w:color w:val="FF0000"/>
          <w:sz w:val="52"/>
          <w:szCs w:val="52"/>
        </w:rPr>
        <w:t xml:space="preserve">, </w:t>
      </w:r>
      <w:r w:rsidRPr="00A9569D">
        <w:rPr>
          <w:color w:val="FF0000"/>
          <w:sz w:val="52"/>
          <w:szCs w:val="52"/>
        </w:rPr>
        <w:t>в</w:t>
      </w:r>
      <w:r w:rsidRPr="00650A6F">
        <w:rPr>
          <w:color w:val="FF0000"/>
          <w:sz w:val="52"/>
          <w:szCs w:val="52"/>
        </w:rPr>
        <w:t xml:space="preserve">7. </w:t>
      </w:r>
      <w:r w:rsidRPr="00A9569D">
        <w:rPr>
          <w:color w:val="FF0000"/>
          <w:sz w:val="52"/>
          <w:szCs w:val="52"/>
        </w:rPr>
        <w:t>М</w:t>
      </w:r>
      <w:r w:rsidRPr="00650A6F">
        <w:rPr>
          <w:sz w:val="52"/>
          <w:szCs w:val="52"/>
        </w:rPr>
        <w:t>™</w:t>
      </w:r>
      <w:r w:rsidRPr="00A9569D">
        <w:rPr>
          <w:sz w:val="52"/>
          <w:szCs w:val="52"/>
        </w:rPr>
        <w:t>и</w:t>
      </w:r>
      <w:r w:rsidRPr="00650A6F">
        <w:rPr>
          <w:sz w:val="52"/>
          <w:szCs w:val="52"/>
        </w:rPr>
        <w:t xml:space="preserve"> </w:t>
      </w:r>
      <w:r w:rsidRPr="00A9569D">
        <w:rPr>
          <w:sz w:val="52"/>
          <w:szCs w:val="52"/>
        </w:rPr>
        <w:t>с</w:t>
      </w:r>
      <w:r w:rsidRPr="00650A6F">
        <w:rPr>
          <w:sz w:val="52"/>
          <w:szCs w:val="52"/>
        </w:rPr>
        <w:t>™</w:t>
      </w:r>
      <w:r w:rsidRPr="006F4151">
        <w:rPr>
          <w:sz w:val="52"/>
          <w:szCs w:val="52"/>
          <w:lang w:val="en-US"/>
        </w:rPr>
        <w:t>a</w:t>
      </w:r>
      <w:r w:rsidRPr="00A9569D">
        <w:rPr>
          <w:sz w:val="52"/>
          <w:szCs w:val="52"/>
          <w:lang w:val="en-US"/>
        </w:rPr>
        <w:t>z</w:t>
      </w:r>
      <w:r w:rsidRPr="00650A6F">
        <w:rPr>
          <w:sz w:val="52"/>
          <w:szCs w:val="52"/>
        </w:rPr>
        <w:t xml:space="preserve"> </w:t>
      </w:r>
      <w:r w:rsidRPr="00A9569D">
        <w:rPr>
          <w:sz w:val="52"/>
          <w:szCs w:val="52"/>
        </w:rPr>
        <w:t>преч</w:t>
      </w:r>
      <w:r w:rsidRPr="00A9569D">
        <w:rPr>
          <w:sz w:val="52"/>
          <w:szCs w:val="52"/>
          <w:lang w:val="en-US"/>
        </w:rPr>
        <w:t>c</w:t>
      </w:r>
      <w:r w:rsidRPr="00A9569D">
        <w:rPr>
          <w:sz w:val="52"/>
          <w:szCs w:val="52"/>
        </w:rPr>
        <w:t>таг</w:t>
      </w:r>
      <w:r w:rsidRPr="00A9569D">
        <w:rPr>
          <w:sz w:val="52"/>
          <w:szCs w:val="52"/>
          <w:lang w:val="en-US"/>
        </w:rPr>
        <w:t>w</w:t>
      </w:r>
      <w:r w:rsidRPr="00650A6F">
        <w:rPr>
          <w:sz w:val="52"/>
          <w:szCs w:val="52"/>
        </w:rPr>
        <w:t xml:space="preserve"> </w:t>
      </w:r>
      <w:r w:rsidRPr="00A9569D">
        <w:rPr>
          <w:sz w:val="52"/>
          <w:szCs w:val="52"/>
        </w:rPr>
        <w:t>свёта</w:t>
      </w:r>
      <w:r w:rsidRPr="00650A6F">
        <w:rPr>
          <w:sz w:val="52"/>
          <w:szCs w:val="52"/>
        </w:rPr>
        <w:t xml:space="preserve">, </w:t>
      </w:r>
      <w:r>
        <w:rPr>
          <w:sz w:val="52"/>
          <w:szCs w:val="52"/>
        </w:rPr>
        <w:t>ѓг</w:t>
      </w:r>
      <w:r w:rsidRPr="006F4151">
        <w:rPr>
          <w:sz w:val="52"/>
          <w:szCs w:val="52"/>
          <w:lang w:val="en-US"/>
        </w:rPr>
        <w:t>G</w:t>
      </w:r>
      <w:r w:rsidRPr="00A9569D">
        <w:rPr>
          <w:sz w:val="52"/>
          <w:szCs w:val="52"/>
        </w:rPr>
        <w:t>льскими</w:t>
      </w:r>
      <w:r w:rsidRPr="00650A6F">
        <w:rPr>
          <w:sz w:val="52"/>
          <w:szCs w:val="52"/>
        </w:rPr>
        <w:t xml:space="preserve"> </w:t>
      </w:r>
      <w:r w:rsidRPr="00A9569D">
        <w:rPr>
          <w:sz w:val="52"/>
          <w:szCs w:val="52"/>
        </w:rPr>
        <w:t>пёсньми</w:t>
      </w:r>
      <w:r w:rsidRPr="00650A6F">
        <w:rPr>
          <w:sz w:val="52"/>
          <w:szCs w:val="52"/>
        </w:rPr>
        <w:t xml:space="preserve"> </w:t>
      </w:r>
      <w:r w:rsidRPr="00A9569D">
        <w:rPr>
          <w:sz w:val="52"/>
          <w:szCs w:val="52"/>
        </w:rPr>
        <w:t>чт</w:t>
      </w:r>
      <w:r w:rsidRPr="006F4151">
        <w:rPr>
          <w:sz w:val="52"/>
          <w:szCs w:val="52"/>
          <w:lang w:val="en-US"/>
        </w:rPr>
        <w:t>y</w:t>
      </w:r>
      <w:r w:rsidRPr="00A9569D">
        <w:rPr>
          <w:sz w:val="52"/>
          <w:szCs w:val="52"/>
        </w:rPr>
        <w:t>ще</w:t>
      </w:r>
      <w:r w:rsidRPr="00650A6F">
        <w:rPr>
          <w:sz w:val="52"/>
          <w:szCs w:val="52"/>
        </w:rPr>
        <w:t xml:space="preserve"> </w:t>
      </w:r>
      <w:r w:rsidRPr="00A9569D">
        <w:rPr>
          <w:sz w:val="52"/>
          <w:szCs w:val="52"/>
        </w:rPr>
        <w:t>т</w:t>
      </w:r>
      <w:r w:rsidRPr="00A9569D">
        <w:rPr>
          <w:sz w:val="52"/>
          <w:szCs w:val="52"/>
          <w:lang w:val="en-US"/>
        </w:rPr>
        <w:t>z</w:t>
      </w:r>
      <w:r w:rsidRPr="00650A6F">
        <w:rPr>
          <w:sz w:val="52"/>
          <w:szCs w:val="52"/>
        </w:rPr>
        <w:t xml:space="preserve"> </w:t>
      </w:r>
      <w:r w:rsidRPr="00A9569D">
        <w:rPr>
          <w:sz w:val="52"/>
          <w:szCs w:val="52"/>
        </w:rPr>
        <w:t>по</w:t>
      </w:r>
      <w:r w:rsidRPr="006F4151">
        <w:rPr>
          <w:sz w:val="52"/>
          <w:szCs w:val="52"/>
          <w:lang w:val="en-US"/>
        </w:rPr>
        <w:t>e</w:t>
      </w:r>
      <w:r w:rsidRPr="00A9569D">
        <w:rPr>
          <w:sz w:val="52"/>
          <w:szCs w:val="52"/>
        </w:rPr>
        <w:t>мъ</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велич</w:t>
      </w:r>
      <w:r w:rsidRPr="006F4151">
        <w:rPr>
          <w:sz w:val="52"/>
          <w:szCs w:val="52"/>
          <w:lang w:val="en-US"/>
        </w:rPr>
        <w:t>a</w:t>
      </w:r>
      <w:r w:rsidRPr="00A9569D">
        <w:rPr>
          <w:sz w:val="52"/>
          <w:szCs w:val="52"/>
        </w:rPr>
        <w:t>емъ</w:t>
      </w:r>
      <w:r w:rsidRPr="00650A6F">
        <w:rPr>
          <w:sz w:val="52"/>
          <w:szCs w:val="52"/>
        </w:rPr>
        <w:t xml:space="preserve">. </w:t>
      </w:r>
      <w:r w:rsidRPr="00A9569D">
        <w:rPr>
          <w:color w:val="FF0000"/>
          <w:sz w:val="52"/>
          <w:szCs w:val="52"/>
        </w:rPr>
        <w:t>к</w:t>
      </w:r>
      <w:r w:rsidRPr="00A9569D">
        <w:rPr>
          <w:color w:val="FF0000"/>
          <w:sz w:val="52"/>
          <w:szCs w:val="52"/>
          <w:lang w:val="en-US"/>
        </w:rPr>
        <w:t>r</w:t>
      </w:r>
      <w:r w:rsidRPr="00A9569D">
        <w:rPr>
          <w:color w:val="FF0000"/>
          <w:sz w:val="52"/>
          <w:szCs w:val="52"/>
        </w:rPr>
        <w:t>тобо</w:t>
      </w:r>
      <w:r w:rsidRPr="00A9569D">
        <w:rPr>
          <w:color w:val="FF0000"/>
          <w:sz w:val="52"/>
          <w:szCs w:val="52"/>
          <w:lang w:val="en-US"/>
        </w:rPr>
        <w:t>g</w:t>
      </w:r>
      <w:r w:rsidRPr="00650A6F">
        <w:rPr>
          <w:color w:val="FF0000"/>
          <w:sz w:val="52"/>
          <w:szCs w:val="52"/>
        </w:rPr>
        <w:t xml:space="preserve">. </w:t>
      </w:r>
      <w:r w:rsidRPr="00A9569D">
        <w:rPr>
          <w:color w:val="FF0000"/>
          <w:sz w:val="52"/>
          <w:szCs w:val="52"/>
        </w:rPr>
        <w:t>Т</w:t>
      </w:r>
      <w:r w:rsidRPr="00A9569D">
        <w:rPr>
          <w:sz w:val="52"/>
          <w:szCs w:val="52"/>
        </w:rPr>
        <w:t>еб</w:t>
      </w:r>
      <w:r w:rsidRPr="00A9569D">
        <w:rPr>
          <w:sz w:val="52"/>
          <w:szCs w:val="52"/>
          <w:lang w:val="en-US"/>
        </w:rPr>
        <w:t>E</w:t>
      </w:r>
      <w:r w:rsidRPr="00650A6F">
        <w:rPr>
          <w:sz w:val="52"/>
          <w:szCs w:val="52"/>
        </w:rPr>
        <w:t xml:space="preserve"> </w:t>
      </w:r>
      <w:r w:rsidRPr="00A9569D">
        <w:rPr>
          <w:sz w:val="52"/>
          <w:szCs w:val="52"/>
        </w:rPr>
        <w:t>велич</w:t>
      </w:r>
      <w:r w:rsidRPr="00A9569D">
        <w:rPr>
          <w:sz w:val="52"/>
          <w:szCs w:val="52"/>
          <w:lang w:val="en-US"/>
        </w:rPr>
        <w:t>a</w:t>
      </w:r>
      <w:r w:rsidRPr="00A9569D">
        <w:rPr>
          <w:sz w:val="52"/>
          <w:szCs w:val="52"/>
        </w:rPr>
        <w:t>емъ</w:t>
      </w:r>
      <w:r w:rsidRPr="00650A6F">
        <w:rPr>
          <w:sz w:val="52"/>
          <w:szCs w:val="52"/>
        </w:rPr>
        <w:t xml:space="preserve"> </w:t>
      </w:r>
      <w:r w:rsidRPr="00A9569D">
        <w:rPr>
          <w:sz w:val="52"/>
          <w:szCs w:val="52"/>
        </w:rPr>
        <w:t>бц</w:t>
      </w:r>
      <w:r w:rsidRPr="00A9569D">
        <w:rPr>
          <w:sz w:val="52"/>
          <w:szCs w:val="52"/>
          <w:lang w:val="en-US"/>
        </w:rPr>
        <w:t>d</w:t>
      </w:r>
      <w:r w:rsidRPr="00A9569D">
        <w:rPr>
          <w:sz w:val="52"/>
          <w:szCs w:val="52"/>
        </w:rPr>
        <w:t>е</w:t>
      </w:r>
      <w:r w:rsidRPr="00650A6F">
        <w:rPr>
          <w:sz w:val="52"/>
          <w:szCs w:val="52"/>
        </w:rPr>
        <w:t xml:space="preserve"> </w:t>
      </w:r>
      <w:r w:rsidRPr="00A9569D">
        <w:rPr>
          <w:sz w:val="52"/>
          <w:szCs w:val="52"/>
        </w:rPr>
        <w:t>вопію</w:t>
      </w:r>
      <w:r w:rsidRPr="00650A6F">
        <w:rPr>
          <w:sz w:val="52"/>
          <w:szCs w:val="52"/>
        </w:rPr>
        <w:t>1</w:t>
      </w:r>
      <w:r w:rsidRPr="00A9569D">
        <w:rPr>
          <w:sz w:val="52"/>
          <w:szCs w:val="52"/>
        </w:rPr>
        <w:t>ще</w:t>
      </w:r>
      <w:r w:rsidRPr="00650A6F">
        <w:rPr>
          <w:sz w:val="52"/>
          <w:szCs w:val="52"/>
        </w:rPr>
        <w:t xml:space="preserve">, </w:t>
      </w:r>
      <w:r w:rsidRPr="00A9569D">
        <w:rPr>
          <w:sz w:val="52"/>
          <w:szCs w:val="52"/>
        </w:rPr>
        <w:t>р</w:t>
      </w:r>
      <w:r w:rsidRPr="00A9569D">
        <w:rPr>
          <w:sz w:val="52"/>
          <w:szCs w:val="52"/>
          <w:lang w:val="en-US"/>
        </w:rPr>
        <w:t>a</w:t>
      </w:r>
      <w:r w:rsidRPr="00A9569D">
        <w:rPr>
          <w:sz w:val="52"/>
          <w:szCs w:val="52"/>
        </w:rPr>
        <w:t>дуис</w:t>
      </w:r>
      <w:r w:rsidRPr="00A9569D">
        <w:rPr>
          <w:sz w:val="52"/>
          <w:szCs w:val="52"/>
          <w:lang w:val="en-US"/>
        </w:rPr>
        <w:t>z</w:t>
      </w:r>
      <w:r w:rsidRPr="00650A6F">
        <w:rPr>
          <w:sz w:val="52"/>
          <w:szCs w:val="52"/>
        </w:rPr>
        <w:t xml:space="preserve"> </w:t>
      </w:r>
      <w:r w:rsidRPr="00A9569D">
        <w:rPr>
          <w:sz w:val="52"/>
          <w:szCs w:val="52"/>
        </w:rPr>
        <w:t>ж</w:t>
      </w:r>
      <w:r w:rsidRPr="00A9569D">
        <w:rPr>
          <w:sz w:val="52"/>
          <w:szCs w:val="52"/>
          <w:lang w:val="en-US"/>
        </w:rPr>
        <w:t>e</w:t>
      </w:r>
      <w:r w:rsidRPr="00A9569D">
        <w:rPr>
          <w:sz w:val="52"/>
          <w:szCs w:val="52"/>
        </w:rPr>
        <w:t>зле</w:t>
      </w:r>
      <w:r w:rsidRPr="00650A6F">
        <w:rPr>
          <w:sz w:val="52"/>
          <w:szCs w:val="52"/>
        </w:rPr>
        <w:t xml:space="preserve">, </w:t>
      </w:r>
      <w:r w:rsidRPr="00A9569D">
        <w:rPr>
          <w:sz w:val="52"/>
          <w:szCs w:val="52"/>
          <w:lang w:val="en-US"/>
        </w:rPr>
        <w:t>t</w:t>
      </w:r>
      <w:r w:rsidRPr="00650A6F">
        <w:rPr>
          <w:sz w:val="52"/>
          <w:szCs w:val="52"/>
        </w:rPr>
        <w:t xml:space="preserve"> </w:t>
      </w:r>
      <w:r w:rsidRPr="00A9569D">
        <w:rPr>
          <w:sz w:val="52"/>
          <w:szCs w:val="52"/>
        </w:rPr>
        <w:t>нег</w:t>
      </w:r>
      <w:r w:rsidRPr="00650A6F">
        <w:rPr>
          <w:sz w:val="52"/>
          <w:szCs w:val="52"/>
        </w:rPr>
        <w:t>0</w:t>
      </w:r>
      <w:r w:rsidRPr="00A9569D">
        <w:rPr>
          <w:sz w:val="52"/>
          <w:szCs w:val="52"/>
        </w:rPr>
        <w:t>же</w:t>
      </w:r>
      <w:r w:rsidRPr="00650A6F">
        <w:rPr>
          <w:sz w:val="52"/>
          <w:szCs w:val="52"/>
        </w:rPr>
        <w:t xml:space="preserve"> </w:t>
      </w:r>
      <w:r w:rsidRPr="00A9569D">
        <w:rPr>
          <w:sz w:val="52"/>
          <w:szCs w:val="52"/>
        </w:rPr>
        <w:t>без</w:t>
      </w:r>
      <w:r w:rsidRPr="00650A6F">
        <w:rPr>
          <w:sz w:val="52"/>
          <w:szCs w:val="52"/>
        </w:rPr>
        <w:t xml:space="preserve">8 </w:t>
      </w:r>
      <w:r w:rsidRPr="00A9569D">
        <w:rPr>
          <w:sz w:val="52"/>
          <w:szCs w:val="52"/>
        </w:rPr>
        <w:t>сёменн</w:t>
      </w:r>
      <w:r w:rsidRPr="00A9569D">
        <w:rPr>
          <w:sz w:val="52"/>
          <w:szCs w:val="52"/>
          <w:lang w:val="en-US"/>
        </w:rPr>
        <w:t>w</w:t>
      </w:r>
      <w:r w:rsidRPr="00650A6F">
        <w:rPr>
          <w:sz w:val="52"/>
          <w:szCs w:val="52"/>
        </w:rPr>
        <w:t xml:space="preserve"> </w:t>
      </w:r>
      <w:r w:rsidRPr="00A9569D">
        <w:rPr>
          <w:sz w:val="52"/>
          <w:szCs w:val="52"/>
        </w:rPr>
        <w:t>б</w:t>
      </w:r>
      <w:r w:rsidRPr="00A9569D">
        <w:rPr>
          <w:sz w:val="52"/>
          <w:szCs w:val="52"/>
          <w:lang w:val="en-US"/>
        </w:rPr>
        <w:t>G</w:t>
      </w:r>
      <w:r w:rsidRPr="00A9569D">
        <w:rPr>
          <w:sz w:val="52"/>
          <w:szCs w:val="52"/>
        </w:rPr>
        <w:t>ъ</w:t>
      </w:r>
      <w:r w:rsidRPr="00650A6F">
        <w:rPr>
          <w:sz w:val="52"/>
          <w:szCs w:val="52"/>
        </w:rPr>
        <w:t xml:space="preserve"> </w:t>
      </w:r>
      <w:r w:rsidRPr="00A9569D">
        <w:rPr>
          <w:sz w:val="52"/>
          <w:szCs w:val="52"/>
        </w:rPr>
        <w:t>проз</w:t>
      </w:r>
      <w:r w:rsidRPr="00A9569D">
        <w:rPr>
          <w:sz w:val="52"/>
          <w:szCs w:val="52"/>
          <w:lang w:val="en-US"/>
        </w:rPr>
        <w:t>z</w:t>
      </w:r>
      <w:r w:rsidRPr="00A9569D">
        <w:rPr>
          <w:sz w:val="52"/>
          <w:szCs w:val="52"/>
        </w:rPr>
        <w:t>б</w:t>
      </w:r>
      <w:r w:rsidRPr="00A9569D">
        <w:rPr>
          <w:sz w:val="52"/>
          <w:szCs w:val="52"/>
          <w:lang w:val="en-US"/>
        </w:rPr>
        <w:t>E</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погуби</w:t>
      </w:r>
      <w:r w:rsidRPr="00650A6F">
        <w:rPr>
          <w:sz w:val="52"/>
          <w:szCs w:val="52"/>
        </w:rPr>
        <w:t xml:space="preserve">2 </w:t>
      </w:r>
      <w:r w:rsidRPr="00A9569D">
        <w:rPr>
          <w:sz w:val="52"/>
          <w:szCs w:val="52"/>
        </w:rPr>
        <w:t>к</w:t>
      </w:r>
      <w:r w:rsidRPr="00A9569D">
        <w:rPr>
          <w:sz w:val="52"/>
          <w:szCs w:val="52"/>
          <w:lang w:val="en-US"/>
        </w:rPr>
        <w:t>r</w:t>
      </w:r>
      <w:r w:rsidRPr="00A9569D">
        <w:rPr>
          <w:sz w:val="52"/>
          <w:szCs w:val="52"/>
        </w:rPr>
        <w:t>т</w:t>
      </w:r>
      <w:r w:rsidRPr="00650A6F">
        <w:rPr>
          <w:sz w:val="52"/>
          <w:szCs w:val="52"/>
        </w:rPr>
        <w:t>0</w:t>
      </w:r>
      <w:r w:rsidRPr="00A9569D">
        <w:rPr>
          <w:sz w:val="52"/>
          <w:szCs w:val="52"/>
        </w:rPr>
        <w:t>мъ</w:t>
      </w:r>
      <w:r w:rsidRPr="00650A6F">
        <w:rPr>
          <w:sz w:val="52"/>
          <w:szCs w:val="52"/>
        </w:rPr>
        <w:t xml:space="preserve"> </w:t>
      </w:r>
      <w:r w:rsidRPr="00A9569D">
        <w:rPr>
          <w:sz w:val="52"/>
          <w:szCs w:val="52"/>
        </w:rPr>
        <w:lastRenderedPageBreak/>
        <w:t>см</w:t>
      </w:r>
      <w:r w:rsidRPr="00A9569D">
        <w:rPr>
          <w:sz w:val="52"/>
          <w:szCs w:val="52"/>
          <w:lang w:val="en-US"/>
        </w:rPr>
        <w:t>e</w:t>
      </w:r>
      <w:r w:rsidRPr="00A9569D">
        <w:rPr>
          <w:sz w:val="52"/>
          <w:szCs w:val="52"/>
        </w:rPr>
        <w:t>рть</w:t>
      </w:r>
      <w:r w:rsidRPr="00650A6F">
        <w:rPr>
          <w:sz w:val="52"/>
          <w:szCs w:val="52"/>
        </w:rPr>
        <w:t>.</w:t>
      </w:r>
    </w:p>
    <w:p w:rsidR="006F4151" w:rsidRPr="00650A6F" w:rsidRDefault="006F4151" w:rsidP="006F4151">
      <w:pPr>
        <w:pStyle w:val="OrtttUcs830"/>
        <w:widowControl w:val="0"/>
        <w:adjustRightInd w:val="0"/>
        <w:snapToGrid w:val="0"/>
        <w:spacing w:line="202" w:lineRule="auto"/>
        <w:rPr>
          <w:sz w:val="52"/>
          <w:szCs w:val="52"/>
        </w:rPr>
      </w:pPr>
      <w:r w:rsidRPr="00A9569D">
        <w:rPr>
          <w:color w:val="FF0000"/>
          <w:sz w:val="52"/>
          <w:szCs w:val="52"/>
        </w:rPr>
        <w:t>бо</w:t>
      </w:r>
      <w:r w:rsidRPr="00A9569D">
        <w:rPr>
          <w:color w:val="FF0000"/>
          <w:sz w:val="52"/>
          <w:szCs w:val="52"/>
          <w:lang w:val="en-US"/>
        </w:rPr>
        <w:t>g</w:t>
      </w:r>
      <w:r w:rsidRPr="00650A6F">
        <w:rPr>
          <w:color w:val="FF0000"/>
          <w:sz w:val="52"/>
          <w:szCs w:val="52"/>
        </w:rPr>
        <w:t xml:space="preserve">. </w:t>
      </w:r>
      <w:r w:rsidRPr="00A9569D">
        <w:rPr>
          <w:color w:val="FF0000"/>
          <w:sz w:val="52"/>
          <w:szCs w:val="52"/>
        </w:rPr>
        <w:t>гл</w:t>
      </w:r>
      <w:r w:rsidRPr="00A9569D">
        <w:rPr>
          <w:color w:val="FF0000"/>
          <w:sz w:val="52"/>
          <w:szCs w:val="52"/>
          <w:lang w:val="en-US"/>
        </w:rPr>
        <w:t>a</w:t>
      </w:r>
      <w:r w:rsidRPr="00A9569D">
        <w:rPr>
          <w:color w:val="FF0000"/>
          <w:sz w:val="52"/>
          <w:szCs w:val="52"/>
        </w:rPr>
        <w:t>съ</w:t>
      </w:r>
      <w:r w:rsidRPr="00650A6F">
        <w:rPr>
          <w:color w:val="FF0000"/>
          <w:sz w:val="52"/>
          <w:szCs w:val="52"/>
        </w:rPr>
        <w:t xml:space="preserve">, </w:t>
      </w:r>
      <w:r w:rsidRPr="00A9569D">
        <w:rPr>
          <w:color w:val="FF0000"/>
          <w:sz w:val="52"/>
          <w:szCs w:val="52"/>
          <w:lang w:val="en-US"/>
        </w:rPr>
        <w:t>G</w:t>
      </w:r>
      <w:r w:rsidRPr="00650A6F">
        <w:rPr>
          <w:color w:val="FF0000"/>
          <w:sz w:val="52"/>
          <w:szCs w:val="52"/>
        </w:rPr>
        <w:t xml:space="preserve">. </w:t>
      </w:r>
      <w:r w:rsidRPr="00A9569D">
        <w:rPr>
          <w:color w:val="FF0000"/>
          <w:sz w:val="52"/>
          <w:szCs w:val="52"/>
        </w:rPr>
        <w:t>К</w:t>
      </w:r>
      <w:r w:rsidRPr="00650A6F">
        <w:rPr>
          <w:sz w:val="52"/>
          <w:szCs w:val="52"/>
        </w:rPr>
        <w:t>0</w:t>
      </w:r>
      <w:r w:rsidRPr="00A9569D">
        <w:rPr>
          <w:sz w:val="52"/>
          <w:szCs w:val="52"/>
        </w:rPr>
        <w:t>ждо</w:t>
      </w:r>
      <w:r w:rsidRPr="00650A6F">
        <w:rPr>
          <w:sz w:val="52"/>
          <w:szCs w:val="52"/>
        </w:rPr>
        <w:t xml:space="preserve"> </w:t>
      </w:r>
      <w:r w:rsidRPr="00A9569D">
        <w:rPr>
          <w:sz w:val="52"/>
          <w:szCs w:val="52"/>
        </w:rPr>
        <w:t>и</w:t>
      </w:r>
      <w:r w:rsidRPr="00650A6F">
        <w:rPr>
          <w:sz w:val="52"/>
          <w:szCs w:val="52"/>
        </w:rPr>
        <w:t>3</w:t>
      </w:r>
      <w:r w:rsidRPr="00A9569D">
        <w:rPr>
          <w:sz w:val="52"/>
          <w:szCs w:val="52"/>
        </w:rPr>
        <w:t>дёже</w:t>
      </w:r>
      <w:r w:rsidRPr="00650A6F">
        <w:rPr>
          <w:sz w:val="52"/>
          <w:szCs w:val="52"/>
        </w:rPr>
        <w:t xml:space="preserve"> </w:t>
      </w:r>
      <w:r w:rsidRPr="00A9569D">
        <w:rPr>
          <w:sz w:val="52"/>
          <w:szCs w:val="52"/>
        </w:rPr>
        <w:t>спас</w:t>
      </w:r>
      <w:r w:rsidRPr="00A9569D">
        <w:rPr>
          <w:sz w:val="52"/>
          <w:szCs w:val="52"/>
          <w:lang w:val="en-US"/>
        </w:rPr>
        <w:t>a</w:t>
      </w:r>
      <w:r w:rsidRPr="00A9569D">
        <w:rPr>
          <w:sz w:val="52"/>
          <w:szCs w:val="52"/>
        </w:rPr>
        <w:t>етс</w:t>
      </w:r>
      <w:r w:rsidRPr="00A9569D">
        <w:rPr>
          <w:sz w:val="52"/>
          <w:szCs w:val="52"/>
          <w:lang w:val="en-US"/>
        </w:rPr>
        <w:t>z</w:t>
      </w:r>
      <w:r w:rsidRPr="00650A6F">
        <w:rPr>
          <w:sz w:val="52"/>
          <w:szCs w:val="52"/>
        </w:rPr>
        <w:t xml:space="preserve">, </w:t>
      </w:r>
      <w:r w:rsidRPr="00A9569D">
        <w:rPr>
          <w:sz w:val="52"/>
          <w:szCs w:val="52"/>
        </w:rPr>
        <w:t>в</w:t>
      </w:r>
      <w:r w:rsidRPr="00650A6F">
        <w:rPr>
          <w:sz w:val="52"/>
          <w:szCs w:val="52"/>
        </w:rPr>
        <w:t xml:space="preserve">8 </w:t>
      </w:r>
      <w:r w:rsidRPr="00A9569D">
        <w:rPr>
          <w:sz w:val="52"/>
          <w:szCs w:val="52"/>
        </w:rPr>
        <w:t>пр</w:t>
      </w:r>
      <w:r w:rsidRPr="00A9569D">
        <w:rPr>
          <w:sz w:val="52"/>
          <w:szCs w:val="52"/>
          <w:lang w:val="en-US"/>
        </w:rPr>
        <w:t>a</w:t>
      </w:r>
      <w:r w:rsidRPr="00A9569D">
        <w:rPr>
          <w:sz w:val="52"/>
          <w:szCs w:val="52"/>
        </w:rPr>
        <w:t>вду</w:t>
      </w:r>
      <w:r w:rsidRPr="00650A6F">
        <w:rPr>
          <w:sz w:val="52"/>
          <w:szCs w:val="52"/>
        </w:rPr>
        <w:t xml:space="preserve"> </w:t>
      </w:r>
      <w:r w:rsidRPr="00A9569D">
        <w:rPr>
          <w:sz w:val="52"/>
          <w:szCs w:val="52"/>
        </w:rPr>
        <w:t>т</w:t>
      </w:r>
      <w:r w:rsidRPr="00A9569D">
        <w:rPr>
          <w:sz w:val="52"/>
          <w:szCs w:val="52"/>
          <w:lang w:val="en-US"/>
        </w:rPr>
        <w:t>a</w:t>
      </w:r>
      <w:r w:rsidRPr="00A9569D">
        <w:rPr>
          <w:sz w:val="52"/>
          <w:szCs w:val="52"/>
        </w:rPr>
        <w:t>м</w:t>
      </w:r>
      <w:r w:rsidRPr="00A9569D">
        <w:rPr>
          <w:sz w:val="52"/>
          <w:szCs w:val="52"/>
          <w:lang w:val="en-US"/>
        </w:rPr>
        <w:t>w</w:t>
      </w:r>
      <w:r w:rsidRPr="00650A6F">
        <w:rPr>
          <w:sz w:val="52"/>
          <w:szCs w:val="52"/>
        </w:rPr>
        <w:t xml:space="preserve"> </w:t>
      </w:r>
      <w:r w:rsidRPr="00A9569D">
        <w:rPr>
          <w:sz w:val="52"/>
          <w:szCs w:val="52"/>
        </w:rPr>
        <w:t>прибэг</w:t>
      </w:r>
      <w:r w:rsidRPr="00A9569D">
        <w:rPr>
          <w:sz w:val="52"/>
          <w:szCs w:val="52"/>
          <w:lang w:val="en-US"/>
        </w:rPr>
        <w:t>a</w:t>
      </w:r>
      <w:r w:rsidRPr="00A9569D">
        <w:rPr>
          <w:sz w:val="52"/>
          <w:szCs w:val="52"/>
        </w:rPr>
        <w:t>етъ</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к</w:t>
      </w:r>
      <w:r w:rsidRPr="00650A6F">
        <w:rPr>
          <w:sz w:val="52"/>
          <w:szCs w:val="52"/>
        </w:rPr>
        <w:t>0</w:t>
      </w:r>
      <w:r w:rsidRPr="00A9569D">
        <w:rPr>
          <w:sz w:val="52"/>
          <w:szCs w:val="52"/>
        </w:rPr>
        <w:t>е</w:t>
      </w:r>
      <w:r w:rsidRPr="00650A6F">
        <w:rPr>
          <w:sz w:val="52"/>
          <w:szCs w:val="52"/>
        </w:rPr>
        <w:t xml:space="preserve"> </w:t>
      </w:r>
      <w:r w:rsidRPr="00A9569D">
        <w:rPr>
          <w:sz w:val="52"/>
          <w:szCs w:val="52"/>
        </w:rPr>
        <w:t>и</w:t>
      </w:r>
      <w:r w:rsidRPr="00650A6F">
        <w:rPr>
          <w:sz w:val="52"/>
          <w:szCs w:val="52"/>
        </w:rPr>
        <w:t>4</w:t>
      </w:r>
      <w:r w:rsidRPr="00A9569D">
        <w:rPr>
          <w:sz w:val="52"/>
          <w:szCs w:val="52"/>
        </w:rPr>
        <w:t>но</w:t>
      </w:r>
      <w:r w:rsidRPr="00650A6F">
        <w:rPr>
          <w:sz w:val="52"/>
          <w:szCs w:val="52"/>
        </w:rPr>
        <w:t xml:space="preserve"> </w:t>
      </w:r>
      <w:r w:rsidRPr="00A9569D">
        <w:rPr>
          <w:sz w:val="52"/>
          <w:szCs w:val="52"/>
        </w:rPr>
        <w:t>таково</w:t>
      </w:r>
      <w:r w:rsidRPr="00650A6F">
        <w:rPr>
          <w:sz w:val="52"/>
          <w:szCs w:val="52"/>
        </w:rPr>
        <w:t xml:space="preserve">2 </w:t>
      </w:r>
      <w:r w:rsidRPr="00A9569D">
        <w:rPr>
          <w:sz w:val="52"/>
          <w:szCs w:val="52"/>
        </w:rPr>
        <w:t>прибёжище</w:t>
      </w:r>
      <w:r w:rsidRPr="00650A6F">
        <w:rPr>
          <w:sz w:val="52"/>
          <w:szCs w:val="52"/>
        </w:rPr>
        <w:t xml:space="preserve">, </w:t>
      </w:r>
      <w:r w:rsidRPr="00A9569D">
        <w:rPr>
          <w:sz w:val="52"/>
          <w:szCs w:val="52"/>
        </w:rPr>
        <w:t>ћк</w:t>
      </w:r>
      <w:r w:rsidRPr="00A9569D">
        <w:rPr>
          <w:sz w:val="52"/>
          <w:szCs w:val="52"/>
          <w:lang w:val="en-US"/>
        </w:rPr>
        <w:t>w</w:t>
      </w:r>
      <w:r w:rsidRPr="00650A6F">
        <w:rPr>
          <w:sz w:val="52"/>
          <w:szCs w:val="52"/>
        </w:rPr>
        <w:t xml:space="preserve"> </w:t>
      </w:r>
      <w:r w:rsidRPr="00A9569D">
        <w:rPr>
          <w:sz w:val="52"/>
          <w:szCs w:val="52"/>
        </w:rPr>
        <w:t>тво</w:t>
      </w:r>
      <w:r w:rsidRPr="00A9569D">
        <w:rPr>
          <w:sz w:val="52"/>
          <w:szCs w:val="52"/>
          <w:lang w:val="en-US"/>
        </w:rPr>
        <w:t>E</w:t>
      </w:r>
      <w:r w:rsidRPr="00650A6F">
        <w:rPr>
          <w:sz w:val="52"/>
          <w:szCs w:val="52"/>
        </w:rPr>
        <w:t xml:space="preserve"> </w:t>
      </w:r>
      <w:r w:rsidRPr="00A9569D">
        <w:rPr>
          <w:sz w:val="52"/>
          <w:szCs w:val="52"/>
        </w:rPr>
        <w:t>бц</w:t>
      </w:r>
      <w:r w:rsidRPr="00A9569D">
        <w:rPr>
          <w:sz w:val="52"/>
          <w:szCs w:val="52"/>
          <w:lang w:val="en-US"/>
        </w:rPr>
        <w:t>d</w:t>
      </w:r>
      <w:r w:rsidRPr="00A9569D">
        <w:rPr>
          <w:sz w:val="52"/>
          <w:szCs w:val="52"/>
        </w:rPr>
        <w:t>е</w:t>
      </w:r>
      <w:r w:rsidRPr="00650A6F">
        <w:rPr>
          <w:sz w:val="52"/>
          <w:szCs w:val="52"/>
        </w:rPr>
        <w:t xml:space="preserve">, </w:t>
      </w:r>
      <w:r w:rsidRPr="00A9569D">
        <w:rPr>
          <w:sz w:val="52"/>
          <w:szCs w:val="52"/>
        </w:rPr>
        <w:t>покрыв</w:t>
      </w:r>
      <w:r w:rsidRPr="00A9569D">
        <w:rPr>
          <w:sz w:val="52"/>
          <w:szCs w:val="52"/>
          <w:lang w:val="en-US"/>
        </w:rPr>
        <w:t>a</w:t>
      </w:r>
      <w:r w:rsidRPr="00A9569D">
        <w:rPr>
          <w:sz w:val="52"/>
          <w:szCs w:val="52"/>
        </w:rPr>
        <w:t>ющее</w:t>
      </w:r>
      <w:r w:rsidRPr="00650A6F">
        <w:rPr>
          <w:sz w:val="52"/>
          <w:szCs w:val="52"/>
        </w:rPr>
        <w:t xml:space="preserve"> </w:t>
      </w:r>
      <w:r w:rsidRPr="00A9569D">
        <w:rPr>
          <w:sz w:val="52"/>
          <w:szCs w:val="52"/>
        </w:rPr>
        <w:t>дш</w:t>
      </w:r>
      <w:r w:rsidRPr="00650A6F">
        <w:rPr>
          <w:sz w:val="52"/>
          <w:szCs w:val="52"/>
        </w:rPr>
        <w:t>7</w:t>
      </w:r>
      <w:r w:rsidRPr="00A9569D">
        <w:rPr>
          <w:sz w:val="52"/>
          <w:szCs w:val="52"/>
        </w:rPr>
        <w:t>а</w:t>
      </w:r>
      <w:r w:rsidRPr="00650A6F">
        <w:rPr>
          <w:sz w:val="52"/>
          <w:szCs w:val="52"/>
        </w:rPr>
        <w:t xml:space="preserve"> </w:t>
      </w:r>
      <w:r w:rsidRPr="00A9569D">
        <w:rPr>
          <w:sz w:val="52"/>
          <w:szCs w:val="52"/>
        </w:rPr>
        <w:t>н</w:t>
      </w:r>
      <w:r w:rsidRPr="00A9569D">
        <w:rPr>
          <w:sz w:val="52"/>
          <w:szCs w:val="52"/>
          <w:lang w:val="en-US"/>
        </w:rPr>
        <w:t>a</w:t>
      </w:r>
      <w:r w:rsidRPr="00A9569D">
        <w:rPr>
          <w:sz w:val="52"/>
          <w:szCs w:val="52"/>
        </w:rPr>
        <w:t>ша</w:t>
      </w:r>
      <w:r w:rsidRPr="00650A6F">
        <w:rPr>
          <w:sz w:val="52"/>
          <w:szCs w:val="52"/>
        </w:rPr>
        <w:t xml:space="preserve">. </w:t>
      </w:r>
      <w:r w:rsidRPr="00A9569D">
        <w:rPr>
          <w:color w:val="FF0000"/>
          <w:sz w:val="52"/>
          <w:szCs w:val="52"/>
        </w:rPr>
        <w:t>к</w:t>
      </w:r>
      <w:r w:rsidRPr="00A9569D">
        <w:rPr>
          <w:color w:val="FF0000"/>
          <w:sz w:val="52"/>
          <w:szCs w:val="52"/>
          <w:lang w:val="en-US"/>
        </w:rPr>
        <w:t>r</w:t>
      </w:r>
      <w:r w:rsidRPr="00A9569D">
        <w:rPr>
          <w:color w:val="FF0000"/>
          <w:sz w:val="52"/>
          <w:szCs w:val="52"/>
        </w:rPr>
        <w:t>тобо</w:t>
      </w:r>
      <w:r w:rsidRPr="00A9569D">
        <w:rPr>
          <w:color w:val="FF0000"/>
          <w:sz w:val="52"/>
          <w:szCs w:val="52"/>
          <w:lang w:val="en-US"/>
        </w:rPr>
        <w:t>g</w:t>
      </w:r>
      <w:r w:rsidRPr="00650A6F">
        <w:rPr>
          <w:color w:val="FF0000"/>
          <w:sz w:val="52"/>
          <w:szCs w:val="52"/>
        </w:rPr>
        <w:t xml:space="preserve">. </w:t>
      </w:r>
      <w:r w:rsidRPr="00A9569D">
        <w:rPr>
          <w:color w:val="FF0000"/>
          <w:sz w:val="52"/>
          <w:szCs w:val="52"/>
        </w:rPr>
        <w:t>Ж</w:t>
      </w:r>
      <w:r w:rsidRPr="00A9569D">
        <w:rPr>
          <w:sz w:val="52"/>
          <w:szCs w:val="52"/>
          <w:lang w:val="en-US"/>
        </w:rPr>
        <w:t>e</w:t>
      </w:r>
      <w:r w:rsidRPr="00A9569D">
        <w:rPr>
          <w:sz w:val="52"/>
          <w:szCs w:val="52"/>
        </w:rPr>
        <w:t>злъ</w:t>
      </w:r>
      <w:r w:rsidRPr="00650A6F">
        <w:rPr>
          <w:sz w:val="52"/>
          <w:szCs w:val="52"/>
        </w:rPr>
        <w:t xml:space="preserve"> </w:t>
      </w:r>
      <w:r w:rsidRPr="00A9569D">
        <w:rPr>
          <w:sz w:val="52"/>
          <w:szCs w:val="52"/>
        </w:rPr>
        <w:t>си</w:t>
      </w:r>
      <w:r w:rsidRPr="00650A6F">
        <w:rPr>
          <w:sz w:val="52"/>
          <w:szCs w:val="52"/>
        </w:rPr>
        <w:t>1</w:t>
      </w:r>
      <w:r w:rsidRPr="00A9569D">
        <w:rPr>
          <w:sz w:val="52"/>
          <w:szCs w:val="52"/>
        </w:rPr>
        <w:t>лы</w:t>
      </w:r>
      <w:r w:rsidRPr="00650A6F">
        <w:rPr>
          <w:sz w:val="52"/>
          <w:szCs w:val="52"/>
        </w:rPr>
        <w:t xml:space="preserve"> </w:t>
      </w:r>
      <w:r w:rsidRPr="00A9569D">
        <w:rPr>
          <w:sz w:val="52"/>
          <w:szCs w:val="52"/>
        </w:rPr>
        <w:t>ст</w:t>
      </w:r>
      <w:r w:rsidRPr="00A9569D">
        <w:rPr>
          <w:sz w:val="52"/>
          <w:szCs w:val="52"/>
          <w:lang w:val="en-US"/>
        </w:rPr>
        <w:t>z</w:t>
      </w:r>
      <w:r w:rsidRPr="00A9569D">
        <w:rPr>
          <w:sz w:val="52"/>
          <w:szCs w:val="52"/>
        </w:rPr>
        <w:t>ж</w:t>
      </w:r>
      <w:r w:rsidRPr="00A9569D">
        <w:rPr>
          <w:sz w:val="52"/>
          <w:szCs w:val="52"/>
          <w:lang w:val="en-US"/>
        </w:rPr>
        <w:t>a</w:t>
      </w:r>
      <w:r w:rsidRPr="00A9569D">
        <w:rPr>
          <w:sz w:val="52"/>
          <w:szCs w:val="52"/>
        </w:rPr>
        <w:t>вше</w:t>
      </w:r>
      <w:r w:rsidRPr="00650A6F">
        <w:rPr>
          <w:sz w:val="52"/>
          <w:szCs w:val="52"/>
        </w:rPr>
        <w:t xml:space="preserve">, </w:t>
      </w:r>
      <w:r w:rsidRPr="00A9569D">
        <w:rPr>
          <w:sz w:val="52"/>
          <w:szCs w:val="52"/>
        </w:rPr>
        <w:t>к</w:t>
      </w:r>
      <w:r w:rsidRPr="00A9569D">
        <w:rPr>
          <w:sz w:val="52"/>
          <w:szCs w:val="52"/>
          <w:lang w:val="en-US"/>
        </w:rPr>
        <w:t>r</w:t>
      </w:r>
      <w:r w:rsidRPr="00A9569D">
        <w:rPr>
          <w:sz w:val="52"/>
          <w:szCs w:val="52"/>
        </w:rPr>
        <w:t>тъ</w:t>
      </w:r>
      <w:r w:rsidRPr="00650A6F">
        <w:rPr>
          <w:sz w:val="52"/>
          <w:szCs w:val="52"/>
        </w:rPr>
        <w:t xml:space="preserve"> </w:t>
      </w:r>
      <w:r w:rsidRPr="00A9569D">
        <w:rPr>
          <w:sz w:val="52"/>
          <w:szCs w:val="52"/>
        </w:rPr>
        <w:t>сн</w:t>
      </w:r>
      <w:r w:rsidRPr="00650A6F">
        <w:rPr>
          <w:sz w:val="52"/>
          <w:szCs w:val="52"/>
        </w:rPr>
        <w:t>7</w:t>
      </w:r>
      <w:r w:rsidRPr="00A9569D">
        <w:rPr>
          <w:sz w:val="52"/>
          <w:szCs w:val="52"/>
        </w:rPr>
        <w:t>а</w:t>
      </w:r>
      <w:r w:rsidRPr="00650A6F">
        <w:rPr>
          <w:sz w:val="52"/>
          <w:szCs w:val="52"/>
        </w:rPr>
        <w:t xml:space="preserve"> </w:t>
      </w:r>
      <w:r w:rsidRPr="00A9569D">
        <w:rPr>
          <w:sz w:val="52"/>
          <w:szCs w:val="52"/>
        </w:rPr>
        <w:t>твоег</w:t>
      </w:r>
      <w:r w:rsidRPr="00A9569D">
        <w:rPr>
          <w:sz w:val="52"/>
          <w:szCs w:val="52"/>
          <w:lang w:val="en-US"/>
        </w:rPr>
        <w:t>w</w:t>
      </w:r>
      <w:r w:rsidRPr="00650A6F">
        <w:rPr>
          <w:sz w:val="52"/>
          <w:szCs w:val="52"/>
        </w:rPr>
        <w:t xml:space="preserve">2 </w:t>
      </w:r>
      <w:r w:rsidRPr="00A9569D">
        <w:rPr>
          <w:sz w:val="52"/>
          <w:szCs w:val="52"/>
        </w:rPr>
        <w:t>бц</w:t>
      </w:r>
      <w:r w:rsidRPr="00A9569D">
        <w:rPr>
          <w:sz w:val="52"/>
          <w:szCs w:val="52"/>
          <w:lang w:val="en-US"/>
        </w:rPr>
        <w:t>d</w:t>
      </w:r>
      <w:r w:rsidRPr="00A9569D">
        <w:rPr>
          <w:sz w:val="52"/>
          <w:szCs w:val="52"/>
        </w:rPr>
        <w:t>е</w:t>
      </w:r>
      <w:r w:rsidRPr="00650A6F">
        <w:rPr>
          <w:sz w:val="52"/>
          <w:szCs w:val="52"/>
        </w:rPr>
        <w:t xml:space="preserve">. </w:t>
      </w:r>
      <w:r w:rsidRPr="00A9569D">
        <w:rPr>
          <w:sz w:val="52"/>
          <w:szCs w:val="52"/>
        </w:rPr>
        <w:t>тёмъ</w:t>
      </w:r>
      <w:r w:rsidRPr="00650A6F">
        <w:rPr>
          <w:sz w:val="52"/>
          <w:szCs w:val="52"/>
        </w:rPr>
        <w:t xml:space="preserve"> </w:t>
      </w:r>
      <w:r w:rsidRPr="00A9569D">
        <w:rPr>
          <w:sz w:val="52"/>
          <w:szCs w:val="52"/>
        </w:rPr>
        <w:t>низ</w:t>
      </w:r>
      <w:r w:rsidRPr="00650A6F">
        <w:rPr>
          <w:sz w:val="52"/>
          <w:szCs w:val="52"/>
        </w:rPr>
        <w:t>8</w:t>
      </w:r>
      <w:r w:rsidRPr="00A9569D">
        <w:rPr>
          <w:sz w:val="52"/>
          <w:szCs w:val="52"/>
        </w:rPr>
        <w:t>лаг</w:t>
      </w:r>
      <w:r w:rsidRPr="00A9569D">
        <w:rPr>
          <w:sz w:val="52"/>
          <w:szCs w:val="52"/>
          <w:lang w:val="en-US"/>
        </w:rPr>
        <w:t>a</w:t>
      </w:r>
      <w:r w:rsidRPr="00A9569D">
        <w:rPr>
          <w:sz w:val="52"/>
          <w:szCs w:val="52"/>
        </w:rPr>
        <w:t>емъ</w:t>
      </w:r>
      <w:r w:rsidRPr="00650A6F">
        <w:rPr>
          <w:sz w:val="52"/>
          <w:szCs w:val="52"/>
        </w:rPr>
        <w:t xml:space="preserve"> </w:t>
      </w:r>
      <w:r w:rsidRPr="00A9569D">
        <w:rPr>
          <w:sz w:val="52"/>
          <w:szCs w:val="52"/>
        </w:rPr>
        <w:t>вр</w:t>
      </w:r>
      <w:r w:rsidRPr="00A9569D">
        <w:rPr>
          <w:sz w:val="52"/>
          <w:szCs w:val="52"/>
          <w:lang w:val="en-US"/>
        </w:rPr>
        <w:t>a</w:t>
      </w:r>
      <w:r w:rsidRPr="00A9569D">
        <w:rPr>
          <w:sz w:val="52"/>
          <w:szCs w:val="52"/>
        </w:rPr>
        <w:t>жі</w:t>
      </w:r>
      <w:r w:rsidRPr="00A9569D">
        <w:rPr>
          <w:sz w:val="52"/>
          <w:szCs w:val="52"/>
          <w:lang w:val="en-US"/>
        </w:rPr>
        <w:t>z</w:t>
      </w:r>
      <w:r w:rsidRPr="00650A6F">
        <w:rPr>
          <w:sz w:val="52"/>
          <w:szCs w:val="52"/>
        </w:rPr>
        <w:t xml:space="preserve"> </w:t>
      </w:r>
      <w:r w:rsidRPr="00A9569D">
        <w:rPr>
          <w:sz w:val="52"/>
          <w:szCs w:val="52"/>
        </w:rPr>
        <w:t>шат</w:t>
      </w:r>
      <w:r w:rsidRPr="00A9569D">
        <w:rPr>
          <w:sz w:val="52"/>
          <w:szCs w:val="52"/>
          <w:lang w:val="en-US"/>
        </w:rPr>
        <w:t>a</w:t>
      </w:r>
      <w:r w:rsidRPr="00A9569D">
        <w:rPr>
          <w:sz w:val="52"/>
          <w:szCs w:val="52"/>
        </w:rPr>
        <w:t>ні</w:t>
      </w:r>
      <w:r w:rsidRPr="00A9569D">
        <w:rPr>
          <w:sz w:val="52"/>
          <w:szCs w:val="52"/>
          <w:lang w:val="en-US"/>
        </w:rPr>
        <w:t>z</w:t>
      </w:r>
      <w:r w:rsidRPr="00650A6F">
        <w:rPr>
          <w:sz w:val="52"/>
          <w:szCs w:val="52"/>
        </w:rPr>
        <w:t xml:space="preserve">, </w:t>
      </w:r>
      <w:r w:rsidRPr="00A9569D">
        <w:rPr>
          <w:sz w:val="52"/>
          <w:szCs w:val="52"/>
        </w:rPr>
        <w:t>ћк</w:t>
      </w:r>
      <w:r w:rsidRPr="00A9569D">
        <w:rPr>
          <w:sz w:val="52"/>
          <w:szCs w:val="52"/>
          <w:lang w:val="en-US"/>
        </w:rPr>
        <w:t>w</w:t>
      </w:r>
      <w:r w:rsidRPr="00650A6F">
        <w:rPr>
          <w:sz w:val="52"/>
          <w:szCs w:val="52"/>
        </w:rPr>
        <w:t xml:space="preserve"> </w:t>
      </w:r>
      <w:r w:rsidRPr="00A9569D">
        <w:rPr>
          <w:sz w:val="52"/>
          <w:szCs w:val="52"/>
        </w:rPr>
        <w:t>да</w:t>
      </w:r>
      <w:r w:rsidRPr="00650A6F">
        <w:rPr>
          <w:sz w:val="52"/>
          <w:szCs w:val="52"/>
        </w:rPr>
        <w:t xml:space="preserve"> </w:t>
      </w:r>
      <w:r w:rsidRPr="00A9569D">
        <w:rPr>
          <w:sz w:val="52"/>
          <w:szCs w:val="52"/>
        </w:rPr>
        <w:t>непрест</w:t>
      </w:r>
      <w:r w:rsidRPr="00A9569D">
        <w:rPr>
          <w:sz w:val="52"/>
          <w:szCs w:val="52"/>
          <w:lang w:val="en-US"/>
        </w:rPr>
        <w:t>a</w:t>
      </w:r>
      <w:r w:rsidRPr="00A9569D">
        <w:rPr>
          <w:sz w:val="52"/>
          <w:szCs w:val="52"/>
        </w:rPr>
        <w:t>нн</w:t>
      </w:r>
      <w:r w:rsidRPr="00A9569D">
        <w:rPr>
          <w:sz w:val="52"/>
          <w:szCs w:val="52"/>
          <w:lang w:val="en-US"/>
        </w:rPr>
        <w:t>w</w:t>
      </w:r>
      <w:r w:rsidRPr="00650A6F">
        <w:rPr>
          <w:sz w:val="52"/>
          <w:szCs w:val="52"/>
        </w:rPr>
        <w:t xml:space="preserve"> </w:t>
      </w:r>
      <w:r w:rsidRPr="00A9569D">
        <w:rPr>
          <w:sz w:val="52"/>
          <w:szCs w:val="52"/>
        </w:rPr>
        <w:t>т</w:t>
      </w:r>
      <w:r w:rsidRPr="00A9569D">
        <w:rPr>
          <w:sz w:val="52"/>
          <w:szCs w:val="52"/>
          <w:lang w:val="en-US"/>
        </w:rPr>
        <w:t>S</w:t>
      </w:r>
      <w:r w:rsidRPr="00650A6F">
        <w:rPr>
          <w:sz w:val="52"/>
          <w:szCs w:val="52"/>
        </w:rPr>
        <w:t xml:space="preserve"> </w:t>
      </w:r>
      <w:r w:rsidRPr="00A9569D">
        <w:rPr>
          <w:sz w:val="52"/>
          <w:szCs w:val="52"/>
        </w:rPr>
        <w:t>велич</w:t>
      </w:r>
      <w:r w:rsidRPr="00A9569D">
        <w:rPr>
          <w:sz w:val="52"/>
          <w:szCs w:val="52"/>
          <w:lang w:val="en-US"/>
        </w:rPr>
        <w:t>a</w:t>
      </w:r>
      <w:r w:rsidRPr="00A9569D">
        <w:rPr>
          <w:sz w:val="52"/>
          <w:szCs w:val="52"/>
        </w:rPr>
        <w:t>емъ</w:t>
      </w:r>
      <w:r w:rsidRPr="00650A6F">
        <w:rPr>
          <w:sz w:val="52"/>
          <w:szCs w:val="52"/>
        </w:rPr>
        <w:t>.</w:t>
      </w:r>
    </w:p>
    <w:p w:rsidR="006F4151" w:rsidRPr="00650A6F" w:rsidRDefault="006F4151" w:rsidP="006F4151">
      <w:pPr>
        <w:pStyle w:val="OrtttUcs830"/>
        <w:widowControl w:val="0"/>
        <w:adjustRightInd w:val="0"/>
        <w:snapToGrid w:val="0"/>
        <w:spacing w:line="202" w:lineRule="auto"/>
        <w:rPr>
          <w:sz w:val="52"/>
          <w:szCs w:val="52"/>
        </w:rPr>
      </w:pPr>
      <w:r w:rsidRPr="00A9569D">
        <w:rPr>
          <w:color w:val="FF0000"/>
          <w:sz w:val="52"/>
          <w:szCs w:val="52"/>
        </w:rPr>
        <w:t>бо</w:t>
      </w:r>
      <w:r w:rsidRPr="00A9569D">
        <w:rPr>
          <w:color w:val="FF0000"/>
          <w:sz w:val="52"/>
          <w:szCs w:val="52"/>
          <w:lang w:val="en-US"/>
        </w:rPr>
        <w:t>g</w:t>
      </w:r>
      <w:r w:rsidRPr="00650A6F">
        <w:rPr>
          <w:color w:val="FF0000"/>
          <w:sz w:val="52"/>
          <w:szCs w:val="52"/>
        </w:rPr>
        <w:t xml:space="preserve">. </w:t>
      </w:r>
      <w:r w:rsidRPr="00A9569D">
        <w:rPr>
          <w:color w:val="FF0000"/>
          <w:sz w:val="52"/>
          <w:szCs w:val="52"/>
        </w:rPr>
        <w:t>гл</w:t>
      </w:r>
      <w:r w:rsidRPr="00A9569D">
        <w:rPr>
          <w:color w:val="FF0000"/>
          <w:sz w:val="52"/>
          <w:szCs w:val="52"/>
          <w:lang w:val="en-US"/>
        </w:rPr>
        <w:t>a</w:t>
      </w:r>
      <w:r w:rsidRPr="00A9569D">
        <w:rPr>
          <w:color w:val="FF0000"/>
          <w:sz w:val="52"/>
          <w:szCs w:val="52"/>
        </w:rPr>
        <w:t>съ</w:t>
      </w:r>
      <w:r w:rsidRPr="00650A6F">
        <w:rPr>
          <w:color w:val="FF0000"/>
          <w:sz w:val="52"/>
          <w:szCs w:val="52"/>
        </w:rPr>
        <w:t xml:space="preserve">, </w:t>
      </w:r>
      <w:r w:rsidRPr="00A9569D">
        <w:rPr>
          <w:color w:val="FF0000"/>
          <w:sz w:val="52"/>
          <w:szCs w:val="52"/>
        </w:rPr>
        <w:t>д</w:t>
      </w:r>
      <w:r w:rsidRPr="00650A6F">
        <w:rPr>
          <w:color w:val="FF0000"/>
          <w:sz w:val="52"/>
          <w:szCs w:val="52"/>
        </w:rPr>
        <w:t xml:space="preserve">7. </w:t>
      </w:r>
      <w:r w:rsidRPr="00A9569D">
        <w:rPr>
          <w:color w:val="FF0000"/>
          <w:sz w:val="52"/>
          <w:szCs w:val="52"/>
        </w:rPr>
        <w:t>С</w:t>
      </w:r>
      <w:r w:rsidRPr="00A9569D">
        <w:rPr>
          <w:sz w:val="52"/>
          <w:szCs w:val="52"/>
        </w:rPr>
        <w:t>тэн</w:t>
      </w:r>
      <w:r w:rsidRPr="00A9569D">
        <w:rPr>
          <w:sz w:val="52"/>
          <w:szCs w:val="52"/>
          <w:lang w:val="en-US"/>
        </w:rPr>
        <w:t>A</w:t>
      </w:r>
      <w:r w:rsidRPr="00650A6F">
        <w:rPr>
          <w:sz w:val="52"/>
          <w:szCs w:val="52"/>
        </w:rPr>
        <w:t xml:space="preserve"> </w:t>
      </w:r>
      <w:r w:rsidRPr="00A9569D">
        <w:rPr>
          <w:sz w:val="52"/>
          <w:szCs w:val="52"/>
        </w:rPr>
        <w:t>непобэди</w:t>
      </w:r>
      <w:r w:rsidRPr="00650A6F">
        <w:rPr>
          <w:sz w:val="52"/>
          <w:szCs w:val="52"/>
        </w:rPr>
        <w:t>1</w:t>
      </w:r>
      <w:r w:rsidRPr="00A9569D">
        <w:rPr>
          <w:sz w:val="52"/>
          <w:szCs w:val="52"/>
        </w:rPr>
        <w:t>ма</w:t>
      </w:r>
      <w:r w:rsidRPr="00A9569D">
        <w:rPr>
          <w:sz w:val="52"/>
          <w:szCs w:val="52"/>
          <w:lang w:val="en-US"/>
        </w:rPr>
        <w:t>z</w:t>
      </w:r>
      <w:r w:rsidRPr="00650A6F">
        <w:rPr>
          <w:sz w:val="52"/>
          <w:szCs w:val="52"/>
        </w:rPr>
        <w:t xml:space="preserve"> </w:t>
      </w:r>
      <w:r w:rsidRPr="00A9569D">
        <w:rPr>
          <w:sz w:val="52"/>
          <w:szCs w:val="52"/>
        </w:rPr>
        <w:t>н</w:t>
      </w:r>
      <w:r w:rsidRPr="00A9569D">
        <w:rPr>
          <w:sz w:val="52"/>
          <w:szCs w:val="52"/>
          <w:lang w:val="en-US"/>
        </w:rPr>
        <w:t>a</w:t>
      </w:r>
      <w:r w:rsidRPr="00A9569D">
        <w:rPr>
          <w:sz w:val="52"/>
          <w:szCs w:val="52"/>
        </w:rPr>
        <w:t>мъ</w:t>
      </w:r>
      <w:r w:rsidRPr="00650A6F">
        <w:rPr>
          <w:sz w:val="52"/>
          <w:szCs w:val="52"/>
        </w:rPr>
        <w:t xml:space="preserve"> </w:t>
      </w:r>
      <w:r w:rsidRPr="00A9569D">
        <w:rPr>
          <w:sz w:val="52"/>
          <w:szCs w:val="52"/>
        </w:rPr>
        <w:t>х</w:t>
      </w:r>
      <w:r w:rsidRPr="00A9569D">
        <w:rPr>
          <w:sz w:val="52"/>
          <w:szCs w:val="52"/>
          <w:lang w:val="en-US"/>
        </w:rPr>
        <w:t>r</w:t>
      </w:r>
      <w:r w:rsidRPr="00A9569D">
        <w:rPr>
          <w:sz w:val="52"/>
          <w:szCs w:val="52"/>
        </w:rPr>
        <w:t>ті</w:t>
      </w:r>
      <w:r w:rsidRPr="00A9569D">
        <w:rPr>
          <w:sz w:val="52"/>
          <w:szCs w:val="52"/>
          <w:lang w:val="en-US"/>
        </w:rPr>
        <w:t>a</w:t>
      </w:r>
      <w:r w:rsidRPr="00A9569D">
        <w:rPr>
          <w:sz w:val="52"/>
          <w:szCs w:val="52"/>
        </w:rPr>
        <w:t>н</w:t>
      </w:r>
      <w:r w:rsidRPr="00A9569D">
        <w:rPr>
          <w:sz w:val="52"/>
          <w:szCs w:val="52"/>
          <w:lang w:val="en-US"/>
        </w:rPr>
        <w:t>w</w:t>
      </w:r>
      <w:r w:rsidRPr="00A9569D">
        <w:rPr>
          <w:sz w:val="52"/>
          <w:szCs w:val="52"/>
        </w:rPr>
        <w:t>мъ</w:t>
      </w:r>
      <w:r w:rsidRPr="00650A6F">
        <w:rPr>
          <w:sz w:val="52"/>
          <w:szCs w:val="52"/>
        </w:rPr>
        <w:t xml:space="preserve"> </w:t>
      </w:r>
      <w:r w:rsidRPr="00A9569D">
        <w:rPr>
          <w:sz w:val="52"/>
          <w:szCs w:val="52"/>
        </w:rPr>
        <w:t>є</w:t>
      </w:r>
      <w:r w:rsidRPr="00650A6F">
        <w:rPr>
          <w:sz w:val="52"/>
          <w:szCs w:val="52"/>
        </w:rPr>
        <w:t>3</w:t>
      </w:r>
      <w:r w:rsidRPr="00A9569D">
        <w:rPr>
          <w:sz w:val="52"/>
          <w:szCs w:val="52"/>
        </w:rPr>
        <w:t>си</w:t>
      </w:r>
      <w:r w:rsidRPr="00650A6F">
        <w:rPr>
          <w:sz w:val="52"/>
          <w:szCs w:val="52"/>
        </w:rPr>
        <w:t xml:space="preserve">2 </w:t>
      </w:r>
      <w:r w:rsidRPr="00A9569D">
        <w:rPr>
          <w:sz w:val="52"/>
          <w:szCs w:val="52"/>
        </w:rPr>
        <w:t>бц</w:t>
      </w:r>
      <w:r w:rsidRPr="00A9569D">
        <w:rPr>
          <w:sz w:val="52"/>
          <w:szCs w:val="52"/>
          <w:lang w:val="en-US"/>
        </w:rPr>
        <w:t>d</w:t>
      </w:r>
      <w:r w:rsidRPr="00A9569D">
        <w:rPr>
          <w:sz w:val="52"/>
          <w:szCs w:val="52"/>
        </w:rPr>
        <w:t>е</w:t>
      </w:r>
      <w:r w:rsidRPr="00650A6F">
        <w:rPr>
          <w:sz w:val="52"/>
          <w:szCs w:val="52"/>
        </w:rPr>
        <w:t xml:space="preserve"> </w:t>
      </w:r>
      <w:r w:rsidRPr="00A9569D">
        <w:rPr>
          <w:sz w:val="52"/>
          <w:szCs w:val="52"/>
        </w:rPr>
        <w:t>дв</w:t>
      </w:r>
      <w:r w:rsidRPr="00650A6F">
        <w:rPr>
          <w:sz w:val="52"/>
          <w:szCs w:val="52"/>
        </w:rPr>
        <w:t>7</w:t>
      </w:r>
      <w:r w:rsidRPr="00A9569D">
        <w:rPr>
          <w:sz w:val="52"/>
          <w:szCs w:val="52"/>
        </w:rPr>
        <w:t>о</w:t>
      </w:r>
      <w:r w:rsidRPr="00650A6F">
        <w:rPr>
          <w:sz w:val="52"/>
          <w:szCs w:val="52"/>
        </w:rPr>
        <w:t xml:space="preserve">. </w:t>
      </w:r>
      <w:r w:rsidRPr="00A9569D">
        <w:rPr>
          <w:sz w:val="52"/>
          <w:szCs w:val="52"/>
        </w:rPr>
        <w:t>к</w:t>
      </w:r>
      <w:r w:rsidRPr="00650A6F">
        <w:rPr>
          <w:sz w:val="52"/>
          <w:szCs w:val="52"/>
        </w:rPr>
        <w:t xml:space="preserve">8 </w:t>
      </w:r>
      <w:r w:rsidRPr="00A9569D">
        <w:rPr>
          <w:sz w:val="52"/>
          <w:szCs w:val="52"/>
        </w:rPr>
        <w:t>тебё</w:t>
      </w:r>
      <w:r w:rsidRPr="00650A6F">
        <w:rPr>
          <w:sz w:val="52"/>
          <w:szCs w:val="52"/>
        </w:rPr>
        <w:t xml:space="preserve"> </w:t>
      </w:r>
      <w:r w:rsidRPr="00A9569D">
        <w:rPr>
          <w:sz w:val="52"/>
          <w:szCs w:val="52"/>
        </w:rPr>
        <w:t>бо</w:t>
      </w:r>
      <w:r w:rsidRPr="00650A6F">
        <w:rPr>
          <w:sz w:val="52"/>
          <w:szCs w:val="52"/>
        </w:rPr>
        <w:t xml:space="preserve"> </w:t>
      </w:r>
      <w:r w:rsidRPr="00A9569D">
        <w:rPr>
          <w:sz w:val="52"/>
          <w:szCs w:val="52"/>
        </w:rPr>
        <w:t>прибэг</w:t>
      </w:r>
      <w:r w:rsidRPr="00A9569D">
        <w:rPr>
          <w:sz w:val="52"/>
          <w:szCs w:val="52"/>
          <w:lang w:val="en-US"/>
        </w:rPr>
        <w:t>a</w:t>
      </w:r>
      <w:r w:rsidRPr="00A9569D">
        <w:rPr>
          <w:sz w:val="52"/>
          <w:szCs w:val="52"/>
        </w:rPr>
        <w:t>юще</w:t>
      </w:r>
      <w:r w:rsidRPr="00650A6F">
        <w:rPr>
          <w:sz w:val="52"/>
          <w:szCs w:val="52"/>
        </w:rPr>
        <w:t xml:space="preserve">, </w:t>
      </w:r>
      <w:r w:rsidRPr="00A9569D">
        <w:rPr>
          <w:sz w:val="52"/>
          <w:szCs w:val="52"/>
        </w:rPr>
        <w:t>невреди</w:t>
      </w:r>
      <w:r w:rsidRPr="00650A6F">
        <w:rPr>
          <w:sz w:val="52"/>
          <w:szCs w:val="52"/>
        </w:rPr>
        <w:t>1</w:t>
      </w:r>
      <w:r w:rsidRPr="00A9569D">
        <w:rPr>
          <w:sz w:val="52"/>
          <w:szCs w:val="52"/>
        </w:rPr>
        <w:t>ми</w:t>
      </w:r>
      <w:r w:rsidRPr="00650A6F">
        <w:rPr>
          <w:sz w:val="52"/>
          <w:szCs w:val="52"/>
        </w:rPr>
        <w:t xml:space="preserve"> </w:t>
      </w:r>
      <w:r w:rsidRPr="00A9569D">
        <w:rPr>
          <w:sz w:val="52"/>
          <w:szCs w:val="52"/>
        </w:rPr>
        <w:t>пребыв</w:t>
      </w:r>
      <w:r w:rsidRPr="00A9569D">
        <w:rPr>
          <w:sz w:val="52"/>
          <w:szCs w:val="52"/>
          <w:lang w:val="en-US"/>
        </w:rPr>
        <w:t>a</w:t>
      </w:r>
      <w:r w:rsidRPr="00A9569D">
        <w:rPr>
          <w:sz w:val="52"/>
          <w:szCs w:val="52"/>
        </w:rPr>
        <w:t>емъ</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п</w:t>
      </w:r>
      <w:r w:rsidRPr="00A9569D">
        <w:rPr>
          <w:sz w:val="52"/>
          <w:szCs w:val="52"/>
          <w:lang w:val="en-US"/>
        </w:rPr>
        <w:t>a</w:t>
      </w:r>
      <w:r w:rsidRPr="00A9569D">
        <w:rPr>
          <w:sz w:val="52"/>
          <w:szCs w:val="52"/>
        </w:rPr>
        <w:t>ки</w:t>
      </w:r>
      <w:r w:rsidRPr="00650A6F">
        <w:rPr>
          <w:sz w:val="52"/>
          <w:szCs w:val="52"/>
        </w:rPr>
        <w:t xml:space="preserve"> </w:t>
      </w:r>
      <w:r w:rsidRPr="00A9569D">
        <w:rPr>
          <w:sz w:val="52"/>
          <w:szCs w:val="52"/>
        </w:rPr>
        <w:t>согрэш</w:t>
      </w:r>
      <w:r w:rsidRPr="00A9569D">
        <w:rPr>
          <w:sz w:val="52"/>
          <w:szCs w:val="52"/>
          <w:lang w:val="en-US"/>
        </w:rPr>
        <w:t>a</w:t>
      </w:r>
      <w:r w:rsidRPr="00A9569D">
        <w:rPr>
          <w:sz w:val="52"/>
          <w:szCs w:val="52"/>
        </w:rPr>
        <w:t>юще</w:t>
      </w:r>
      <w:r w:rsidRPr="00650A6F">
        <w:rPr>
          <w:sz w:val="52"/>
          <w:szCs w:val="52"/>
        </w:rPr>
        <w:t xml:space="preserve">, </w:t>
      </w:r>
      <w:r w:rsidRPr="00A9569D">
        <w:rPr>
          <w:sz w:val="52"/>
          <w:szCs w:val="52"/>
        </w:rPr>
        <w:t>и</w:t>
      </w:r>
      <w:r w:rsidRPr="00650A6F">
        <w:rPr>
          <w:sz w:val="52"/>
          <w:szCs w:val="52"/>
        </w:rPr>
        <w:t>4</w:t>
      </w:r>
      <w:r w:rsidRPr="00A9569D">
        <w:rPr>
          <w:sz w:val="52"/>
          <w:szCs w:val="52"/>
        </w:rPr>
        <w:t>мамы</w:t>
      </w:r>
      <w:r w:rsidRPr="00650A6F">
        <w:rPr>
          <w:sz w:val="52"/>
          <w:szCs w:val="52"/>
        </w:rPr>
        <w:t xml:space="preserve"> </w:t>
      </w:r>
      <w:r w:rsidRPr="00A9569D">
        <w:rPr>
          <w:sz w:val="52"/>
          <w:szCs w:val="52"/>
        </w:rPr>
        <w:t>т</w:t>
      </w:r>
      <w:r w:rsidRPr="00A9569D">
        <w:rPr>
          <w:sz w:val="52"/>
          <w:szCs w:val="52"/>
          <w:lang w:val="en-US"/>
        </w:rPr>
        <w:t>S</w:t>
      </w:r>
      <w:r w:rsidRPr="00650A6F">
        <w:rPr>
          <w:sz w:val="52"/>
          <w:szCs w:val="52"/>
        </w:rPr>
        <w:t xml:space="preserve"> </w:t>
      </w:r>
      <w:r w:rsidRPr="00A9569D">
        <w:rPr>
          <w:sz w:val="52"/>
          <w:szCs w:val="52"/>
        </w:rPr>
        <w:t>м</w:t>
      </w:r>
      <w:r w:rsidRPr="00A9569D">
        <w:rPr>
          <w:sz w:val="52"/>
          <w:szCs w:val="52"/>
          <w:lang w:val="en-US"/>
        </w:rPr>
        <w:t>l</w:t>
      </w:r>
      <w:r w:rsidRPr="00A9569D">
        <w:rPr>
          <w:sz w:val="52"/>
          <w:szCs w:val="52"/>
        </w:rPr>
        <w:t>твеницу</w:t>
      </w:r>
      <w:r w:rsidRPr="00650A6F">
        <w:rPr>
          <w:sz w:val="52"/>
          <w:szCs w:val="52"/>
        </w:rPr>
        <w:t xml:space="preserve">. </w:t>
      </w:r>
      <w:r w:rsidRPr="00A9569D">
        <w:rPr>
          <w:sz w:val="52"/>
          <w:szCs w:val="52"/>
        </w:rPr>
        <w:t>тёмъ</w:t>
      </w:r>
      <w:r w:rsidRPr="00650A6F">
        <w:rPr>
          <w:sz w:val="52"/>
          <w:szCs w:val="52"/>
        </w:rPr>
        <w:t xml:space="preserve"> </w:t>
      </w:r>
      <w:r w:rsidRPr="00A9569D">
        <w:rPr>
          <w:sz w:val="52"/>
          <w:szCs w:val="52"/>
        </w:rPr>
        <w:t>б</w:t>
      </w:r>
      <w:r w:rsidRPr="00A9569D">
        <w:rPr>
          <w:sz w:val="52"/>
          <w:szCs w:val="52"/>
          <w:lang w:val="en-US"/>
        </w:rPr>
        <w:t>l</w:t>
      </w:r>
      <w:r w:rsidRPr="00A9569D">
        <w:rPr>
          <w:sz w:val="52"/>
          <w:szCs w:val="52"/>
        </w:rPr>
        <w:t>годар</w:t>
      </w:r>
      <w:r w:rsidRPr="00A9569D">
        <w:rPr>
          <w:sz w:val="52"/>
          <w:szCs w:val="52"/>
          <w:lang w:val="en-US"/>
        </w:rPr>
        <w:t>s</w:t>
      </w:r>
      <w:r w:rsidRPr="00A9569D">
        <w:rPr>
          <w:sz w:val="52"/>
          <w:szCs w:val="52"/>
        </w:rPr>
        <w:t>ще</w:t>
      </w:r>
      <w:r w:rsidRPr="00650A6F">
        <w:rPr>
          <w:sz w:val="52"/>
          <w:szCs w:val="52"/>
        </w:rPr>
        <w:t xml:space="preserve"> </w:t>
      </w:r>
      <w:r w:rsidRPr="00A9569D">
        <w:rPr>
          <w:sz w:val="52"/>
          <w:szCs w:val="52"/>
        </w:rPr>
        <w:t>вопі</w:t>
      </w:r>
      <w:r w:rsidRPr="00A9569D">
        <w:rPr>
          <w:sz w:val="52"/>
          <w:szCs w:val="52"/>
          <w:lang w:val="en-US"/>
        </w:rPr>
        <w:t>e</w:t>
      </w:r>
      <w:r w:rsidRPr="00A9569D">
        <w:rPr>
          <w:sz w:val="52"/>
          <w:szCs w:val="52"/>
        </w:rPr>
        <w:t>мъ</w:t>
      </w:r>
      <w:r w:rsidRPr="00650A6F">
        <w:rPr>
          <w:sz w:val="52"/>
          <w:szCs w:val="52"/>
        </w:rPr>
        <w:t xml:space="preserve"> </w:t>
      </w:r>
      <w:r w:rsidRPr="00A9569D">
        <w:rPr>
          <w:sz w:val="52"/>
          <w:szCs w:val="52"/>
        </w:rPr>
        <w:t>ти</w:t>
      </w:r>
      <w:r w:rsidRPr="00650A6F">
        <w:rPr>
          <w:sz w:val="52"/>
          <w:szCs w:val="52"/>
        </w:rPr>
        <w:t xml:space="preserve">, </w:t>
      </w:r>
      <w:r w:rsidRPr="00A9569D">
        <w:rPr>
          <w:sz w:val="52"/>
          <w:szCs w:val="52"/>
        </w:rPr>
        <w:t>р</w:t>
      </w:r>
      <w:r w:rsidRPr="00A9569D">
        <w:rPr>
          <w:sz w:val="52"/>
          <w:szCs w:val="52"/>
          <w:lang w:val="en-US"/>
        </w:rPr>
        <w:t>a</w:t>
      </w:r>
      <w:r w:rsidRPr="00A9569D">
        <w:rPr>
          <w:sz w:val="52"/>
          <w:szCs w:val="52"/>
        </w:rPr>
        <w:t>дуис</w:t>
      </w:r>
      <w:r w:rsidRPr="00A9569D">
        <w:rPr>
          <w:sz w:val="52"/>
          <w:szCs w:val="52"/>
          <w:lang w:val="en-US"/>
        </w:rPr>
        <w:t>z</w:t>
      </w:r>
      <w:r w:rsidRPr="00650A6F">
        <w:rPr>
          <w:sz w:val="52"/>
          <w:szCs w:val="52"/>
        </w:rPr>
        <w:t xml:space="preserve"> </w:t>
      </w:r>
      <w:r w:rsidRPr="00A9569D">
        <w:rPr>
          <w:sz w:val="52"/>
          <w:szCs w:val="52"/>
        </w:rPr>
        <w:t>њбр</w:t>
      </w:r>
      <w:r w:rsidRPr="00A9569D">
        <w:rPr>
          <w:sz w:val="52"/>
          <w:szCs w:val="52"/>
          <w:lang w:val="en-US"/>
        </w:rPr>
        <w:t>a</w:t>
      </w:r>
      <w:r w:rsidRPr="00A9569D">
        <w:rPr>
          <w:sz w:val="52"/>
          <w:szCs w:val="52"/>
        </w:rPr>
        <w:t>дованна</w:t>
      </w:r>
      <w:r w:rsidRPr="00A9569D">
        <w:rPr>
          <w:sz w:val="52"/>
          <w:szCs w:val="52"/>
          <w:lang w:val="en-US"/>
        </w:rPr>
        <w:t>z</w:t>
      </w:r>
      <w:r w:rsidRPr="00650A6F">
        <w:rPr>
          <w:sz w:val="52"/>
          <w:szCs w:val="52"/>
        </w:rPr>
        <w:t xml:space="preserve"> </w:t>
      </w:r>
      <w:r w:rsidRPr="00A9569D">
        <w:rPr>
          <w:sz w:val="52"/>
          <w:szCs w:val="52"/>
        </w:rPr>
        <w:t>г</w:t>
      </w:r>
      <w:r w:rsidRPr="00A9569D">
        <w:rPr>
          <w:sz w:val="52"/>
          <w:szCs w:val="52"/>
          <w:lang w:val="en-US"/>
        </w:rPr>
        <w:t>D</w:t>
      </w:r>
      <w:r w:rsidRPr="00A9569D">
        <w:rPr>
          <w:sz w:val="52"/>
          <w:szCs w:val="52"/>
        </w:rPr>
        <w:t>ь</w:t>
      </w:r>
      <w:r w:rsidRPr="00650A6F">
        <w:rPr>
          <w:sz w:val="52"/>
          <w:szCs w:val="52"/>
        </w:rPr>
        <w:t xml:space="preserve"> </w:t>
      </w:r>
      <w:r w:rsidRPr="00A9569D">
        <w:rPr>
          <w:sz w:val="52"/>
          <w:szCs w:val="52"/>
        </w:rPr>
        <w:t>съ</w:t>
      </w:r>
      <w:r w:rsidRPr="00650A6F">
        <w:rPr>
          <w:sz w:val="52"/>
          <w:szCs w:val="52"/>
        </w:rPr>
        <w:t xml:space="preserve"> </w:t>
      </w:r>
      <w:r w:rsidRPr="00A9569D">
        <w:rPr>
          <w:sz w:val="52"/>
          <w:szCs w:val="52"/>
        </w:rPr>
        <w:t>тоб</w:t>
      </w:r>
      <w:r w:rsidRPr="00650A6F">
        <w:rPr>
          <w:sz w:val="52"/>
          <w:szCs w:val="52"/>
        </w:rPr>
        <w:t>0</w:t>
      </w:r>
      <w:r w:rsidRPr="00A9569D">
        <w:rPr>
          <w:sz w:val="52"/>
          <w:szCs w:val="52"/>
        </w:rPr>
        <w:t>ю</w:t>
      </w:r>
      <w:r w:rsidRPr="00650A6F">
        <w:rPr>
          <w:sz w:val="52"/>
          <w:szCs w:val="52"/>
        </w:rPr>
        <w:t xml:space="preserve">. </w:t>
      </w:r>
      <w:r w:rsidRPr="00A9569D">
        <w:rPr>
          <w:color w:val="FF0000"/>
          <w:sz w:val="52"/>
          <w:szCs w:val="52"/>
        </w:rPr>
        <w:t>к</w:t>
      </w:r>
      <w:r w:rsidRPr="00A9569D">
        <w:rPr>
          <w:color w:val="FF0000"/>
          <w:sz w:val="52"/>
          <w:szCs w:val="52"/>
          <w:lang w:val="en-US"/>
        </w:rPr>
        <w:t>r</w:t>
      </w:r>
      <w:r w:rsidRPr="00A9569D">
        <w:rPr>
          <w:color w:val="FF0000"/>
          <w:sz w:val="52"/>
          <w:szCs w:val="52"/>
        </w:rPr>
        <w:t>тобо</w:t>
      </w:r>
      <w:r w:rsidRPr="00A9569D">
        <w:rPr>
          <w:color w:val="FF0000"/>
          <w:sz w:val="52"/>
          <w:szCs w:val="52"/>
          <w:lang w:val="en-US"/>
        </w:rPr>
        <w:t>g</w:t>
      </w:r>
      <w:r w:rsidRPr="00650A6F">
        <w:rPr>
          <w:color w:val="FF0000"/>
          <w:sz w:val="52"/>
          <w:szCs w:val="52"/>
        </w:rPr>
        <w:t xml:space="preserve">. </w:t>
      </w:r>
      <w:r w:rsidRPr="00A9569D">
        <w:rPr>
          <w:color w:val="FF0000"/>
          <w:sz w:val="52"/>
          <w:szCs w:val="52"/>
        </w:rPr>
        <w:t>Д</w:t>
      </w:r>
      <w:r w:rsidRPr="00A9569D">
        <w:rPr>
          <w:sz w:val="52"/>
          <w:szCs w:val="52"/>
        </w:rPr>
        <w:t>в</w:t>
      </w:r>
      <w:r w:rsidRPr="00650A6F">
        <w:rPr>
          <w:sz w:val="52"/>
          <w:szCs w:val="52"/>
        </w:rPr>
        <w:t>7</w:t>
      </w:r>
      <w:r w:rsidRPr="00A9569D">
        <w:rPr>
          <w:sz w:val="52"/>
          <w:szCs w:val="52"/>
        </w:rPr>
        <w:t>о</w:t>
      </w:r>
      <w:r w:rsidRPr="00650A6F">
        <w:rPr>
          <w:sz w:val="52"/>
          <w:szCs w:val="52"/>
        </w:rPr>
        <w:t xml:space="preserve"> </w:t>
      </w:r>
      <w:r w:rsidRPr="00A9569D">
        <w:rPr>
          <w:sz w:val="52"/>
          <w:szCs w:val="52"/>
        </w:rPr>
        <w:t>всенепор</w:t>
      </w:r>
      <w:r w:rsidRPr="00650A6F">
        <w:rPr>
          <w:sz w:val="52"/>
          <w:szCs w:val="52"/>
        </w:rPr>
        <w:t>0</w:t>
      </w:r>
      <w:r w:rsidRPr="00A9569D">
        <w:rPr>
          <w:sz w:val="52"/>
          <w:szCs w:val="52"/>
        </w:rPr>
        <w:t>чна</w:t>
      </w:r>
      <w:r w:rsidRPr="00A9569D">
        <w:rPr>
          <w:sz w:val="52"/>
          <w:szCs w:val="52"/>
          <w:lang w:val="en-US"/>
        </w:rPr>
        <w:t>z</w:t>
      </w:r>
      <w:r w:rsidRPr="00650A6F">
        <w:rPr>
          <w:sz w:val="52"/>
          <w:szCs w:val="52"/>
        </w:rPr>
        <w:t xml:space="preserve"> </w:t>
      </w:r>
      <w:r w:rsidRPr="00A9569D">
        <w:rPr>
          <w:sz w:val="52"/>
          <w:szCs w:val="52"/>
        </w:rPr>
        <w:t>м</w:t>
      </w:r>
      <w:r w:rsidRPr="00650A6F">
        <w:rPr>
          <w:sz w:val="52"/>
          <w:szCs w:val="52"/>
        </w:rPr>
        <w:t>™</w:t>
      </w:r>
      <w:r w:rsidRPr="00A9569D">
        <w:rPr>
          <w:sz w:val="52"/>
          <w:szCs w:val="52"/>
        </w:rPr>
        <w:t>и</w:t>
      </w:r>
      <w:r w:rsidRPr="00650A6F">
        <w:rPr>
          <w:sz w:val="52"/>
          <w:szCs w:val="52"/>
        </w:rPr>
        <w:t xml:space="preserve"> </w:t>
      </w:r>
      <w:r w:rsidRPr="00A9569D">
        <w:rPr>
          <w:sz w:val="52"/>
          <w:szCs w:val="52"/>
        </w:rPr>
        <w:t>х</w:t>
      </w:r>
      <w:r w:rsidRPr="00A9569D">
        <w:rPr>
          <w:sz w:val="52"/>
          <w:szCs w:val="52"/>
          <w:lang w:val="en-US"/>
        </w:rPr>
        <w:t>r</w:t>
      </w:r>
      <w:r w:rsidRPr="00A9569D">
        <w:rPr>
          <w:sz w:val="52"/>
          <w:szCs w:val="52"/>
        </w:rPr>
        <w:t>т</w:t>
      </w:r>
      <w:r w:rsidRPr="00A9569D">
        <w:rPr>
          <w:sz w:val="52"/>
          <w:szCs w:val="52"/>
          <w:lang w:val="en-US"/>
        </w:rPr>
        <w:t>A</w:t>
      </w:r>
      <w:r w:rsidRPr="00650A6F">
        <w:rPr>
          <w:sz w:val="52"/>
          <w:szCs w:val="52"/>
        </w:rPr>
        <w:t xml:space="preserve"> </w:t>
      </w:r>
      <w:r w:rsidRPr="00A9569D">
        <w:rPr>
          <w:sz w:val="52"/>
          <w:szCs w:val="52"/>
        </w:rPr>
        <w:t>б</w:t>
      </w:r>
      <w:r w:rsidRPr="00A9569D">
        <w:rPr>
          <w:sz w:val="52"/>
          <w:szCs w:val="52"/>
          <w:lang w:val="en-US"/>
        </w:rPr>
        <w:t>G</w:t>
      </w:r>
      <w:r w:rsidRPr="00A9569D">
        <w:rPr>
          <w:sz w:val="52"/>
          <w:szCs w:val="52"/>
        </w:rPr>
        <w:t>а</w:t>
      </w:r>
      <w:r w:rsidRPr="00650A6F">
        <w:rPr>
          <w:sz w:val="52"/>
          <w:szCs w:val="52"/>
        </w:rPr>
        <w:t xml:space="preserve">, </w:t>
      </w:r>
      <w:r w:rsidRPr="00A9569D">
        <w:rPr>
          <w:sz w:val="52"/>
          <w:szCs w:val="52"/>
          <w:lang w:val="en-US"/>
        </w:rPr>
        <w:t>n</w:t>
      </w:r>
      <w:r w:rsidRPr="00A9569D">
        <w:rPr>
          <w:sz w:val="52"/>
          <w:szCs w:val="52"/>
        </w:rPr>
        <w:t>р</w:t>
      </w:r>
      <w:r w:rsidRPr="00A9569D">
        <w:rPr>
          <w:sz w:val="52"/>
          <w:szCs w:val="52"/>
          <w:lang w:val="en-US"/>
        </w:rPr>
        <w:t>y</w:t>
      </w:r>
      <w:r w:rsidRPr="00A9569D">
        <w:rPr>
          <w:sz w:val="52"/>
          <w:szCs w:val="52"/>
        </w:rPr>
        <w:t>жіе</w:t>
      </w:r>
      <w:r w:rsidRPr="00650A6F">
        <w:rPr>
          <w:sz w:val="52"/>
          <w:szCs w:val="52"/>
        </w:rPr>
        <w:t xml:space="preserve"> </w:t>
      </w:r>
      <w:r w:rsidRPr="00A9569D">
        <w:rPr>
          <w:sz w:val="52"/>
          <w:szCs w:val="52"/>
        </w:rPr>
        <w:t>пр</w:t>
      </w:r>
      <w:r w:rsidRPr="00650A6F">
        <w:rPr>
          <w:sz w:val="52"/>
          <w:szCs w:val="52"/>
        </w:rPr>
        <w:t>0</w:t>
      </w:r>
      <w:r w:rsidRPr="00A9569D">
        <w:rPr>
          <w:sz w:val="52"/>
          <w:szCs w:val="52"/>
        </w:rPr>
        <w:t>йде</w:t>
      </w:r>
      <w:r w:rsidRPr="00650A6F">
        <w:rPr>
          <w:sz w:val="52"/>
          <w:szCs w:val="52"/>
        </w:rPr>
        <w:t xml:space="preserve"> </w:t>
      </w:r>
      <w:r w:rsidRPr="00A9569D">
        <w:rPr>
          <w:sz w:val="52"/>
          <w:szCs w:val="52"/>
        </w:rPr>
        <w:t>твою</w:t>
      </w:r>
      <w:r w:rsidRPr="00650A6F">
        <w:rPr>
          <w:sz w:val="52"/>
          <w:szCs w:val="52"/>
        </w:rPr>
        <w:t xml:space="preserve">2 </w:t>
      </w:r>
      <w:r w:rsidRPr="00A9569D">
        <w:rPr>
          <w:sz w:val="52"/>
          <w:szCs w:val="52"/>
        </w:rPr>
        <w:t>преч</w:t>
      </w:r>
      <w:r w:rsidRPr="00A9569D">
        <w:rPr>
          <w:sz w:val="52"/>
          <w:szCs w:val="52"/>
          <w:lang w:val="en-US"/>
        </w:rPr>
        <w:t>c</w:t>
      </w:r>
      <w:r w:rsidRPr="00A9569D">
        <w:rPr>
          <w:sz w:val="52"/>
          <w:szCs w:val="52"/>
        </w:rPr>
        <w:t>тую</w:t>
      </w:r>
      <w:r w:rsidRPr="00650A6F">
        <w:rPr>
          <w:sz w:val="52"/>
          <w:szCs w:val="52"/>
        </w:rPr>
        <w:t xml:space="preserve"> </w:t>
      </w:r>
      <w:r w:rsidRPr="00A9569D">
        <w:rPr>
          <w:sz w:val="52"/>
          <w:szCs w:val="52"/>
        </w:rPr>
        <w:t>дш</w:t>
      </w:r>
      <w:r w:rsidRPr="00650A6F">
        <w:rPr>
          <w:sz w:val="52"/>
          <w:szCs w:val="52"/>
        </w:rPr>
        <w:t>7</w:t>
      </w:r>
      <w:r w:rsidRPr="00A9569D">
        <w:rPr>
          <w:sz w:val="52"/>
          <w:szCs w:val="52"/>
        </w:rPr>
        <w:t>у</w:t>
      </w:r>
      <w:r w:rsidRPr="00650A6F">
        <w:rPr>
          <w:sz w:val="52"/>
          <w:szCs w:val="52"/>
        </w:rPr>
        <w:t xml:space="preserve">, </w:t>
      </w:r>
      <w:r w:rsidRPr="00A9569D">
        <w:rPr>
          <w:sz w:val="52"/>
          <w:szCs w:val="52"/>
        </w:rPr>
        <w:t>є</w:t>
      </w:r>
      <w:r w:rsidRPr="00650A6F">
        <w:rPr>
          <w:sz w:val="52"/>
          <w:szCs w:val="52"/>
        </w:rPr>
        <w:t>3</w:t>
      </w:r>
      <w:r w:rsidRPr="00A9569D">
        <w:rPr>
          <w:sz w:val="52"/>
          <w:szCs w:val="52"/>
        </w:rPr>
        <w:t>гд</w:t>
      </w:r>
      <w:r w:rsidRPr="00A9569D">
        <w:rPr>
          <w:sz w:val="52"/>
          <w:szCs w:val="52"/>
          <w:lang w:val="en-US"/>
        </w:rPr>
        <w:t>A</w:t>
      </w:r>
      <w:r w:rsidRPr="00650A6F">
        <w:rPr>
          <w:sz w:val="52"/>
          <w:szCs w:val="52"/>
        </w:rPr>
        <w:t xml:space="preserve"> </w:t>
      </w:r>
      <w:r w:rsidRPr="00A9569D">
        <w:rPr>
          <w:sz w:val="52"/>
          <w:szCs w:val="52"/>
        </w:rPr>
        <w:t>распин</w:t>
      </w:r>
      <w:r w:rsidRPr="00A9569D">
        <w:rPr>
          <w:sz w:val="52"/>
          <w:szCs w:val="52"/>
          <w:lang w:val="en-US"/>
        </w:rPr>
        <w:t>a</w:t>
      </w:r>
      <w:r w:rsidRPr="00A9569D">
        <w:rPr>
          <w:sz w:val="52"/>
          <w:szCs w:val="52"/>
        </w:rPr>
        <w:t>ема</w:t>
      </w:r>
      <w:r w:rsidRPr="00650A6F">
        <w:rPr>
          <w:sz w:val="52"/>
          <w:szCs w:val="52"/>
        </w:rPr>
        <w:t xml:space="preserve"> </w:t>
      </w:r>
      <w:r w:rsidRPr="00A9569D">
        <w:rPr>
          <w:sz w:val="52"/>
          <w:szCs w:val="52"/>
        </w:rPr>
        <w:t>ви</w:t>
      </w:r>
      <w:r w:rsidRPr="00650A6F">
        <w:rPr>
          <w:sz w:val="52"/>
          <w:szCs w:val="52"/>
        </w:rPr>
        <w:t>1</w:t>
      </w:r>
      <w:r w:rsidRPr="00A9569D">
        <w:rPr>
          <w:sz w:val="52"/>
          <w:szCs w:val="52"/>
        </w:rPr>
        <w:t>дэ</w:t>
      </w:r>
      <w:r w:rsidRPr="00650A6F">
        <w:rPr>
          <w:sz w:val="52"/>
          <w:szCs w:val="52"/>
        </w:rPr>
        <w:t xml:space="preserve"> </w:t>
      </w:r>
      <w:r w:rsidRPr="00A9569D">
        <w:rPr>
          <w:sz w:val="52"/>
          <w:szCs w:val="52"/>
        </w:rPr>
        <w:t>в</w:t>
      </w:r>
      <w:r w:rsidRPr="00650A6F">
        <w:rPr>
          <w:sz w:val="52"/>
          <w:szCs w:val="52"/>
        </w:rPr>
        <w:t>0</w:t>
      </w:r>
      <w:r w:rsidRPr="00A9569D">
        <w:rPr>
          <w:sz w:val="52"/>
          <w:szCs w:val="52"/>
        </w:rPr>
        <w:t>лею</w:t>
      </w:r>
      <w:r w:rsidRPr="00650A6F">
        <w:rPr>
          <w:sz w:val="52"/>
          <w:szCs w:val="52"/>
        </w:rPr>
        <w:t xml:space="preserve"> </w:t>
      </w:r>
      <w:r w:rsidRPr="00A9569D">
        <w:rPr>
          <w:sz w:val="52"/>
          <w:szCs w:val="52"/>
        </w:rPr>
        <w:t>сн</w:t>
      </w:r>
      <w:r w:rsidRPr="00650A6F">
        <w:rPr>
          <w:sz w:val="52"/>
          <w:szCs w:val="52"/>
        </w:rPr>
        <w:t>7</w:t>
      </w:r>
      <w:r w:rsidRPr="00A9569D">
        <w:rPr>
          <w:sz w:val="52"/>
          <w:szCs w:val="52"/>
        </w:rPr>
        <w:t>а</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б</w:t>
      </w:r>
      <w:r w:rsidRPr="00A9569D">
        <w:rPr>
          <w:sz w:val="52"/>
          <w:szCs w:val="52"/>
          <w:lang w:val="en-US"/>
        </w:rPr>
        <w:t>G</w:t>
      </w:r>
      <w:r w:rsidRPr="00A9569D">
        <w:rPr>
          <w:sz w:val="52"/>
          <w:szCs w:val="52"/>
        </w:rPr>
        <w:t>а</w:t>
      </w:r>
      <w:r w:rsidRPr="00650A6F">
        <w:rPr>
          <w:sz w:val="52"/>
          <w:szCs w:val="52"/>
        </w:rPr>
        <w:t xml:space="preserve"> </w:t>
      </w:r>
      <w:r w:rsidRPr="00A9569D">
        <w:rPr>
          <w:sz w:val="52"/>
          <w:szCs w:val="52"/>
        </w:rPr>
        <w:t>своег</w:t>
      </w:r>
      <w:r w:rsidRPr="00A9569D">
        <w:rPr>
          <w:sz w:val="52"/>
          <w:szCs w:val="52"/>
          <w:lang w:val="en-US"/>
        </w:rPr>
        <w:t>w</w:t>
      </w:r>
      <w:r w:rsidRPr="00650A6F">
        <w:rPr>
          <w:sz w:val="52"/>
          <w:szCs w:val="52"/>
        </w:rPr>
        <w:t xml:space="preserve">2. </w:t>
      </w:r>
      <w:r w:rsidRPr="00A9569D">
        <w:rPr>
          <w:sz w:val="52"/>
          <w:szCs w:val="52"/>
        </w:rPr>
        <w:t>є</w:t>
      </w:r>
      <w:r w:rsidRPr="00650A6F">
        <w:rPr>
          <w:sz w:val="52"/>
          <w:szCs w:val="52"/>
        </w:rPr>
        <w:t>3</w:t>
      </w:r>
      <w:r w:rsidRPr="00A9569D">
        <w:rPr>
          <w:sz w:val="52"/>
          <w:szCs w:val="52"/>
        </w:rPr>
        <w:t>г</w:t>
      </w:r>
      <w:r w:rsidRPr="00650A6F">
        <w:rPr>
          <w:sz w:val="52"/>
          <w:szCs w:val="52"/>
        </w:rPr>
        <w:t>0</w:t>
      </w:r>
      <w:r w:rsidRPr="00A9569D">
        <w:rPr>
          <w:sz w:val="52"/>
          <w:szCs w:val="52"/>
        </w:rPr>
        <w:t>же</w:t>
      </w:r>
      <w:r w:rsidRPr="00650A6F">
        <w:rPr>
          <w:sz w:val="52"/>
          <w:szCs w:val="52"/>
        </w:rPr>
        <w:t xml:space="preserve"> </w:t>
      </w:r>
      <w:r w:rsidRPr="00A9569D">
        <w:rPr>
          <w:sz w:val="52"/>
          <w:szCs w:val="52"/>
        </w:rPr>
        <w:t>преблг</w:t>
      </w:r>
      <w:r w:rsidRPr="00A9569D">
        <w:rPr>
          <w:sz w:val="52"/>
          <w:szCs w:val="52"/>
          <w:lang w:val="en-US"/>
        </w:rPr>
        <w:t>c</w:t>
      </w:r>
      <w:r w:rsidRPr="00A9569D">
        <w:rPr>
          <w:sz w:val="52"/>
          <w:szCs w:val="52"/>
        </w:rPr>
        <w:t>в</w:t>
      </w:r>
      <w:r w:rsidRPr="00A9569D">
        <w:rPr>
          <w:sz w:val="52"/>
          <w:szCs w:val="52"/>
          <w:lang w:val="en-US"/>
        </w:rPr>
        <w:t>e</w:t>
      </w:r>
      <w:r w:rsidRPr="00A9569D">
        <w:rPr>
          <w:sz w:val="52"/>
          <w:szCs w:val="52"/>
        </w:rPr>
        <w:t>на</w:t>
      </w:r>
      <w:r w:rsidRPr="00A9569D">
        <w:rPr>
          <w:sz w:val="52"/>
          <w:szCs w:val="52"/>
          <w:lang w:val="en-US"/>
        </w:rPr>
        <w:t>z</w:t>
      </w:r>
      <w:r w:rsidRPr="00650A6F">
        <w:rPr>
          <w:sz w:val="52"/>
          <w:szCs w:val="52"/>
        </w:rPr>
        <w:t xml:space="preserve"> </w:t>
      </w:r>
      <w:r w:rsidRPr="00A9569D">
        <w:rPr>
          <w:sz w:val="52"/>
          <w:szCs w:val="52"/>
        </w:rPr>
        <w:t>мол</w:t>
      </w:r>
      <w:r w:rsidRPr="00A9569D">
        <w:rPr>
          <w:sz w:val="52"/>
          <w:szCs w:val="52"/>
          <w:lang w:val="en-US"/>
        </w:rPr>
        <w:t>s</w:t>
      </w:r>
      <w:r w:rsidRPr="00A9569D">
        <w:rPr>
          <w:sz w:val="52"/>
          <w:szCs w:val="52"/>
        </w:rPr>
        <w:t>щи</w:t>
      </w:r>
      <w:r w:rsidRPr="00650A6F">
        <w:rPr>
          <w:sz w:val="52"/>
          <w:szCs w:val="52"/>
        </w:rPr>
        <w:t xml:space="preserve"> </w:t>
      </w:r>
      <w:r w:rsidRPr="00A9569D">
        <w:rPr>
          <w:sz w:val="52"/>
          <w:szCs w:val="52"/>
        </w:rPr>
        <w:t>непрест</w:t>
      </w:r>
      <w:r w:rsidRPr="00A9569D">
        <w:rPr>
          <w:sz w:val="52"/>
          <w:szCs w:val="52"/>
          <w:lang w:val="en-US"/>
        </w:rPr>
        <w:t>a</w:t>
      </w:r>
      <w:r w:rsidRPr="00A9569D">
        <w:rPr>
          <w:sz w:val="52"/>
          <w:szCs w:val="52"/>
        </w:rPr>
        <w:t>й</w:t>
      </w:r>
      <w:r w:rsidRPr="00650A6F">
        <w:rPr>
          <w:sz w:val="52"/>
          <w:szCs w:val="52"/>
        </w:rPr>
        <w:t xml:space="preserve">, </w:t>
      </w:r>
      <w:r w:rsidRPr="00A9569D">
        <w:rPr>
          <w:sz w:val="52"/>
          <w:szCs w:val="52"/>
        </w:rPr>
        <w:t>прощ</w:t>
      </w:r>
      <w:r w:rsidRPr="00A9569D">
        <w:rPr>
          <w:sz w:val="52"/>
          <w:szCs w:val="52"/>
          <w:lang w:val="en-US"/>
        </w:rPr>
        <w:t>e</w:t>
      </w:r>
      <w:r w:rsidRPr="00A9569D">
        <w:rPr>
          <w:sz w:val="52"/>
          <w:szCs w:val="52"/>
        </w:rPr>
        <w:t>ніе</w:t>
      </w:r>
      <w:r w:rsidRPr="00650A6F">
        <w:rPr>
          <w:sz w:val="52"/>
          <w:szCs w:val="52"/>
        </w:rPr>
        <w:t xml:space="preserve"> </w:t>
      </w:r>
      <w:r w:rsidRPr="00A9569D">
        <w:rPr>
          <w:sz w:val="52"/>
          <w:szCs w:val="52"/>
        </w:rPr>
        <w:t>согрэш</w:t>
      </w:r>
      <w:r w:rsidRPr="00A9569D">
        <w:rPr>
          <w:sz w:val="52"/>
          <w:szCs w:val="52"/>
          <w:lang w:val="en-US"/>
        </w:rPr>
        <w:t>e</w:t>
      </w:r>
      <w:r w:rsidRPr="00A9569D">
        <w:rPr>
          <w:sz w:val="52"/>
          <w:szCs w:val="52"/>
        </w:rPr>
        <w:t>ніемъ</w:t>
      </w:r>
      <w:r w:rsidRPr="00650A6F">
        <w:rPr>
          <w:sz w:val="52"/>
          <w:szCs w:val="52"/>
        </w:rPr>
        <w:t xml:space="preserve"> </w:t>
      </w:r>
      <w:r w:rsidRPr="00A9569D">
        <w:rPr>
          <w:sz w:val="52"/>
          <w:szCs w:val="52"/>
        </w:rPr>
        <w:t>н</w:t>
      </w:r>
      <w:r w:rsidRPr="00A9569D">
        <w:rPr>
          <w:sz w:val="52"/>
          <w:szCs w:val="52"/>
          <w:lang w:val="en-US"/>
        </w:rPr>
        <w:t>a</w:t>
      </w:r>
      <w:r w:rsidRPr="00A9569D">
        <w:rPr>
          <w:sz w:val="52"/>
          <w:szCs w:val="52"/>
        </w:rPr>
        <w:t>шимъ</w:t>
      </w:r>
      <w:r w:rsidRPr="00650A6F">
        <w:rPr>
          <w:sz w:val="52"/>
          <w:szCs w:val="52"/>
        </w:rPr>
        <w:t xml:space="preserve"> </w:t>
      </w:r>
      <w:r w:rsidRPr="00A9569D">
        <w:rPr>
          <w:sz w:val="52"/>
          <w:szCs w:val="52"/>
        </w:rPr>
        <w:t>даров</w:t>
      </w:r>
      <w:r w:rsidRPr="00A9569D">
        <w:rPr>
          <w:sz w:val="52"/>
          <w:szCs w:val="52"/>
          <w:lang w:val="en-US"/>
        </w:rPr>
        <w:t>a</w:t>
      </w:r>
      <w:r w:rsidRPr="00A9569D">
        <w:rPr>
          <w:sz w:val="52"/>
          <w:szCs w:val="52"/>
        </w:rPr>
        <w:t>ти</w:t>
      </w:r>
      <w:r w:rsidRPr="00650A6F">
        <w:rPr>
          <w:sz w:val="52"/>
          <w:szCs w:val="52"/>
        </w:rPr>
        <w:t>.</w:t>
      </w:r>
    </w:p>
    <w:p w:rsidR="006F4151" w:rsidRPr="00650A6F" w:rsidRDefault="006F4151" w:rsidP="006F4151">
      <w:pPr>
        <w:pStyle w:val="OrtttUcs830"/>
        <w:widowControl w:val="0"/>
        <w:adjustRightInd w:val="0"/>
        <w:snapToGrid w:val="0"/>
        <w:spacing w:line="202" w:lineRule="auto"/>
        <w:rPr>
          <w:sz w:val="52"/>
          <w:szCs w:val="52"/>
        </w:rPr>
      </w:pPr>
      <w:r w:rsidRPr="00A9569D">
        <w:rPr>
          <w:color w:val="FF0000"/>
          <w:sz w:val="52"/>
          <w:szCs w:val="52"/>
        </w:rPr>
        <w:t>бо</w:t>
      </w:r>
      <w:r w:rsidRPr="00A9569D">
        <w:rPr>
          <w:color w:val="FF0000"/>
          <w:sz w:val="52"/>
          <w:szCs w:val="52"/>
          <w:lang w:val="en-US"/>
        </w:rPr>
        <w:t>g</w:t>
      </w:r>
      <w:r w:rsidRPr="00650A6F">
        <w:rPr>
          <w:color w:val="FF0000"/>
          <w:sz w:val="52"/>
          <w:szCs w:val="52"/>
        </w:rPr>
        <w:t xml:space="preserve">. </w:t>
      </w:r>
      <w:r w:rsidRPr="00A9569D">
        <w:rPr>
          <w:color w:val="FF0000"/>
          <w:sz w:val="52"/>
          <w:szCs w:val="52"/>
        </w:rPr>
        <w:t>гл</w:t>
      </w:r>
      <w:r w:rsidRPr="00A9569D">
        <w:rPr>
          <w:color w:val="FF0000"/>
          <w:sz w:val="52"/>
          <w:szCs w:val="52"/>
          <w:lang w:val="en-US"/>
        </w:rPr>
        <w:t>a</w:t>
      </w:r>
      <w:r w:rsidRPr="00A9569D">
        <w:rPr>
          <w:color w:val="FF0000"/>
          <w:sz w:val="52"/>
          <w:szCs w:val="52"/>
        </w:rPr>
        <w:t>съ</w:t>
      </w:r>
      <w:r w:rsidRPr="00650A6F">
        <w:rPr>
          <w:color w:val="FF0000"/>
          <w:sz w:val="52"/>
          <w:szCs w:val="52"/>
        </w:rPr>
        <w:t xml:space="preserve">, </w:t>
      </w:r>
      <w:r w:rsidRPr="00A9569D">
        <w:rPr>
          <w:color w:val="FF0000"/>
          <w:sz w:val="52"/>
          <w:szCs w:val="52"/>
        </w:rPr>
        <w:t>є</w:t>
      </w:r>
      <w:r w:rsidRPr="00650A6F">
        <w:rPr>
          <w:color w:val="FF0000"/>
          <w:sz w:val="52"/>
          <w:szCs w:val="52"/>
        </w:rPr>
        <w:t xml:space="preserve">7. </w:t>
      </w:r>
      <w:r w:rsidRPr="00A9569D">
        <w:rPr>
          <w:color w:val="FF0000"/>
          <w:sz w:val="52"/>
          <w:szCs w:val="52"/>
        </w:rPr>
        <w:t>И</w:t>
      </w:r>
      <w:r w:rsidRPr="00650A6F">
        <w:rPr>
          <w:color w:val="FF0000"/>
          <w:sz w:val="52"/>
          <w:szCs w:val="52"/>
        </w:rPr>
        <w:t>$</w:t>
      </w:r>
      <w:r w:rsidRPr="00A9569D">
        <w:rPr>
          <w:sz w:val="52"/>
          <w:szCs w:val="52"/>
        </w:rPr>
        <w:t>же</w:t>
      </w:r>
      <w:r w:rsidRPr="00650A6F">
        <w:rPr>
          <w:sz w:val="52"/>
          <w:szCs w:val="52"/>
        </w:rPr>
        <w:t xml:space="preserve"> </w:t>
      </w:r>
      <w:r w:rsidRPr="00A9569D">
        <w:rPr>
          <w:sz w:val="52"/>
          <w:szCs w:val="52"/>
          <w:lang w:val="en-US"/>
        </w:rPr>
        <w:t>t</w:t>
      </w:r>
      <w:r w:rsidRPr="00650A6F">
        <w:rPr>
          <w:sz w:val="52"/>
          <w:szCs w:val="52"/>
        </w:rPr>
        <w:t xml:space="preserve"> </w:t>
      </w:r>
      <w:r w:rsidRPr="00A9569D">
        <w:rPr>
          <w:sz w:val="52"/>
          <w:szCs w:val="52"/>
        </w:rPr>
        <w:t>дв</w:t>
      </w:r>
      <w:r w:rsidRPr="00650A6F">
        <w:rPr>
          <w:sz w:val="52"/>
          <w:szCs w:val="52"/>
        </w:rPr>
        <w:t>7</w:t>
      </w:r>
      <w:r w:rsidRPr="00A9569D">
        <w:rPr>
          <w:sz w:val="52"/>
          <w:szCs w:val="52"/>
        </w:rPr>
        <w:t>ы</w:t>
      </w:r>
      <w:r w:rsidRPr="00650A6F">
        <w:rPr>
          <w:sz w:val="52"/>
          <w:szCs w:val="52"/>
        </w:rPr>
        <w:t xml:space="preserve"> </w:t>
      </w:r>
      <w:r w:rsidRPr="00A9569D">
        <w:rPr>
          <w:sz w:val="52"/>
          <w:szCs w:val="52"/>
        </w:rPr>
        <w:t>восі</w:t>
      </w:r>
      <w:r w:rsidRPr="00A9569D">
        <w:rPr>
          <w:sz w:val="52"/>
          <w:szCs w:val="52"/>
          <w:lang w:val="en-US"/>
        </w:rPr>
        <w:t>s</w:t>
      </w:r>
      <w:r w:rsidRPr="00A9569D">
        <w:rPr>
          <w:sz w:val="52"/>
          <w:szCs w:val="52"/>
        </w:rPr>
        <w:t>выи</w:t>
      </w:r>
      <w:r w:rsidRPr="00650A6F">
        <w:rPr>
          <w:sz w:val="52"/>
          <w:szCs w:val="52"/>
        </w:rPr>
        <w:t xml:space="preserve"> </w:t>
      </w:r>
      <w:r w:rsidRPr="00A9569D">
        <w:rPr>
          <w:sz w:val="52"/>
          <w:szCs w:val="52"/>
        </w:rPr>
        <w:t>всем</w:t>
      </w:r>
      <w:r w:rsidRPr="00A9569D">
        <w:rPr>
          <w:sz w:val="52"/>
          <w:szCs w:val="52"/>
          <w:lang w:val="en-US"/>
        </w:rPr>
        <w:t>Y</w:t>
      </w:r>
      <w:r w:rsidRPr="00650A6F">
        <w:rPr>
          <w:sz w:val="52"/>
          <w:szCs w:val="52"/>
        </w:rPr>
        <w:t xml:space="preserve"> </w:t>
      </w:r>
      <w:r w:rsidRPr="00A9569D">
        <w:rPr>
          <w:sz w:val="52"/>
          <w:szCs w:val="52"/>
        </w:rPr>
        <w:t>ми</w:t>
      </w:r>
      <w:r w:rsidRPr="00650A6F">
        <w:rPr>
          <w:sz w:val="52"/>
          <w:szCs w:val="52"/>
        </w:rPr>
        <w:t>1</w:t>
      </w:r>
      <w:r w:rsidRPr="00A9569D">
        <w:rPr>
          <w:sz w:val="52"/>
          <w:szCs w:val="52"/>
        </w:rPr>
        <w:t>ру</w:t>
      </w:r>
      <w:r w:rsidRPr="00650A6F">
        <w:rPr>
          <w:sz w:val="52"/>
          <w:szCs w:val="52"/>
        </w:rPr>
        <w:t xml:space="preserve"> </w:t>
      </w:r>
      <w:r w:rsidRPr="00A9569D">
        <w:rPr>
          <w:sz w:val="52"/>
          <w:szCs w:val="52"/>
        </w:rPr>
        <w:t>х</w:t>
      </w:r>
      <w:r w:rsidRPr="00A9569D">
        <w:rPr>
          <w:sz w:val="52"/>
          <w:szCs w:val="52"/>
          <w:lang w:val="en-US"/>
        </w:rPr>
        <w:t>r</w:t>
      </w:r>
      <w:r w:rsidRPr="00A9569D">
        <w:rPr>
          <w:sz w:val="52"/>
          <w:szCs w:val="52"/>
        </w:rPr>
        <w:t>т</w:t>
      </w:r>
      <w:r w:rsidRPr="00A9569D">
        <w:rPr>
          <w:sz w:val="52"/>
          <w:szCs w:val="52"/>
          <w:lang w:val="en-US"/>
        </w:rPr>
        <w:t>E</w:t>
      </w:r>
      <w:r w:rsidRPr="00650A6F">
        <w:rPr>
          <w:sz w:val="52"/>
          <w:szCs w:val="52"/>
        </w:rPr>
        <w:t xml:space="preserve"> </w:t>
      </w:r>
      <w:r w:rsidRPr="00A9569D">
        <w:rPr>
          <w:sz w:val="52"/>
          <w:szCs w:val="52"/>
        </w:rPr>
        <w:t>б</w:t>
      </w:r>
      <w:r w:rsidRPr="00650A6F">
        <w:rPr>
          <w:sz w:val="52"/>
          <w:szCs w:val="52"/>
        </w:rPr>
        <w:t>9</w:t>
      </w:r>
      <w:r w:rsidRPr="00A9569D">
        <w:rPr>
          <w:sz w:val="52"/>
          <w:szCs w:val="52"/>
        </w:rPr>
        <w:t>е</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сн</w:t>
      </w:r>
      <w:r w:rsidRPr="00650A6F">
        <w:rPr>
          <w:sz w:val="52"/>
          <w:szCs w:val="52"/>
        </w:rPr>
        <w:t>7</w:t>
      </w:r>
      <w:r w:rsidRPr="00A9569D">
        <w:rPr>
          <w:sz w:val="52"/>
          <w:szCs w:val="52"/>
        </w:rPr>
        <w:t>ы</w:t>
      </w:r>
      <w:r w:rsidRPr="00650A6F">
        <w:rPr>
          <w:sz w:val="52"/>
          <w:szCs w:val="52"/>
        </w:rPr>
        <w:t xml:space="preserve"> </w:t>
      </w:r>
      <w:r w:rsidRPr="00A9569D">
        <w:rPr>
          <w:sz w:val="52"/>
          <w:szCs w:val="52"/>
        </w:rPr>
        <w:t>свёта</w:t>
      </w:r>
      <w:r w:rsidRPr="00650A6F">
        <w:rPr>
          <w:sz w:val="52"/>
          <w:szCs w:val="52"/>
        </w:rPr>
        <w:t xml:space="preserve"> </w:t>
      </w:r>
      <w:r w:rsidRPr="00A9569D">
        <w:rPr>
          <w:sz w:val="52"/>
          <w:szCs w:val="52"/>
        </w:rPr>
        <w:t>то</w:t>
      </w:r>
      <w:r w:rsidRPr="00A9569D">
        <w:rPr>
          <w:sz w:val="52"/>
          <w:szCs w:val="52"/>
          <w:lang w:val="en-US"/>
        </w:rPr>
        <w:t>S</w:t>
      </w:r>
      <w:r w:rsidRPr="00650A6F">
        <w:rPr>
          <w:sz w:val="52"/>
          <w:szCs w:val="52"/>
        </w:rPr>
        <w:t xml:space="preserve"> </w:t>
      </w:r>
      <w:r w:rsidRPr="00A9569D">
        <w:rPr>
          <w:sz w:val="52"/>
          <w:szCs w:val="52"/>
        </w:rPr>
        <w:t>р</w:t>
      </w:r>
      <w:r w:rsidRPr="00A9569D">
        <w:rPr>
          <w:sz w:val="52"/>
          <w:szCs w:val="52"/>
          <w:lang w:val="en-US"/>
        </w:rPr>
        <w:t>a</w:t>
      </w:r>
      <w:r w:rsidRPr="00A9569D">
        <w:rPr>
          <w:sz w:val="52"/>
          <w:szCs w:val="52"/>
        </w:rPr>
        <w:t>ди</w:t>
      </w:r>
      <w:r w:rsidRPr="00650A6F">
        <w:rPr>
          <w:sz w:val="52"/>
          <w:szCs w:val="52"/>
        </w:rPr>
        <w:t xml:space="preserve"> </w:t>
      </w:r>
      <w:r w:rsidRPr="00A9569D">
        <w:rPr>
          <w:sz w:val="52"/>
          <w:szCs w:val="52"/>
        </w:rPr>
        <w:t>показ</w:t>
      </w:r>
      <w:r w:rsidRPr="00A9569D">
        <w:rPr>
          <w:sz w:val="52"/>
          <w:szCs w:val="52"/>
          <w:lang w:val="en-US"/>
        </w:rPr>
        <w:t>a</w:t>
      </w:r>
      <w:r w:rsidRPr="00A9569D">
        <w:rPr>
          <w:sz w:val="52"/>
          <w:szCs w:val="52"/>
        </w:rPr>
        <w:t>выи</w:t>
      </w:r>
      <w:r w:rsidRPr="00650A6F">
        <w:rPr>
          <w:sz w:val="52"/>
          <w:szCs w:val="52"/>
        </w:rPr>
        <w:t xml:space="preserve">, </w:t>
      </w:r>
      <w:r w:rsidRPr="00A9569D">
        <w:rPr>
          <w:sz w:val="52"/>
          <w:szCs w:val="52"/>
        </w:rPr>
        <w:t>поми</w:t>
      </w:r>
      <w:r w:rsidRPr="00650A6F">
        <w:rPr>
          <w:sz w:val="52"/>
          <w:szCs w:val="52"/>
        </w:rPr>
        <w:t>1</w:t>
      </w:r>
      <w:r w:rsidRPr="00A9569D">
        <w:rPr>
          <w:sz w:val="52"/>
          <w:szCs w:val="52"/>
        </w:rPr>
        <w:t>луй</w:t>
      </w:r>
      <w:r w:rsidRPr="00650A6F">
        <w:rPr>
          <w:sz w:val="52"/>
          <w:szCs w:val="52"/>
        </w:rPr>
        <w:t xml:space="preserve"> </w:t>
      </w:r>
      <w:r w:rsidRPr="00A9569D">
        <w:rPr>
          <w:sz w:val="52"/>
          <w:szCs w:val="52"/>
        </w:rPr>
        <w:t>н</w:t>
      </w:r>
      <w:r w:rsidRPr="00A9569D">
        <w:rPr>
          <w:sz w:val="52"/>
          <w:szCs w:val="52"/>
          <w:lang w:val="en-US"/>
        </w:rPr>
        <w:t>a</w:t>
      </w:r>
      <w:r w:rsidRPr="00A9569D">
        <w:rPr>
          <w:sz w:val="52"/>
          <w:szCs w:val="52"/>
        </w:rPr>
        <w:t>съ</w:t>
      </w:r>
      <w:r w:rsidRPr="00650A6F">
        <w:rPr>
          <w:sz w:val="52"/>
          <w:szCs w:val="52"/>
        </w:rPr>
        <w:t xml:space="preserve">. </w:t>
      </w:r>
      <w:r w:rsidRPr="00A9569D">
        <w:rPr>
          <w:color w:val="FF0000"/>
          <w:sz w:val="52"/>
          <w:szCs w:val="52"/>
        </w:rPr>
        <w:t>к</w:t>
      </w:r>
      <w:r w:rsidRPr="00A9569D">
        <w:rPr>
          <w:color w:val="FF0000"/>
          <w:sz w:val="52"/>
          <w:szCs w:val="52"/>
          <w:lang w:val="en-US"/>
        </w:rPr>
        <w:t>r</w:t>
      </w:r>
      <w:r w:rsidRPr="00A9569D">
        <w:rPr>
          <w:color w:val="FF0000"/>
          <w:sz w:val="52"/>
          <w:szCs w:val="52"/>
        </w:rPr>
        <w:t>тобо</w:t>
      </w:r>
      <w:r w:rsidRPr="00A9569D">
        <w:rPr>
          <w:color w:val="FF0000"/>
          <w:sz w:val="52"/>
          <w:szCs w:val="52"/>
          <w:lang w:val="en-US"/>
        </w:rPr>
        <w:t>g</w:t>
      </w:r>
      <w:r w:rsidRPr="00650A6F">
        <w:rPr>
          <w:color w:val="FF0000"/>
          <w:sz w:val="52"/>
          <w:szCs w:val="52"/>
        </w:rPr>
        <w:t xml:space="preserve">. </w:t>
      </w:r>
      <w:r w:rsidRPr="00A9569D">
        <w:rPr>
          <w:color w:val="FF0000"/>
          <w:sz w:val="52"/>
          <w:szCs w:val="52"/>
        </w:rPr>
        <w:t>К</w:t>
      </w:r>
      <w:r w:rsidRPr="00A9569D">
        <w:rPr>
          <w:sz w:val="52"/>
          <w:szCs w:val="52"/>
          <w:lang w:val="en-US"/>
        </w:rPr>
        <w:t>r</w:t>
      </w:r>
      <w:r w:rsidRPr="00A9569D">
        <w:rPr>
          <w:sz w:val="52"/>
          <w:szCs w:val="52"/>
        </w:rPr>
        <w:t>т</w:t>
      </w:r>
      <w:r w:rsidRPr="00650A6F">
        <w:rPr>
          <w:sz w:val="52"/>
          <w:szCs w:val="52"/>
        </w:rPr>
        <w:t>0</w:t>
      </w:r>
      <w:r w:rsidRPr="00A9569D">
        <w:rPr>
          <w:sz w:val="52"/>
          <w:szCs w:val="52"/>
        </w:rPr>
        <w:t>мъ</w:t>
      </w:r>
      <w:r w:rsidRPr="00650A6F">
        <w:rPr>
          <w:sz w:val="52"/>
          <w:szCs w:val="52"/>
        </w:rPr>
        <w:t xml:space="preserve"> </w:t>
      </w:r>
      <w:r w:rsidRPr="00A9569D">
        <w:rPr>
          <w:sz w:val="52"/>
          <w:szCs w:val="52"/>
        </w:rPr>
        <w:t>сн</w:t>
      </w:r>
      <w:r w:rsidRPr="00650A6F">
        <w:rPr>
          <w:sz w:val="52"/>
          <w:szCs w:val="52"/>
        </w:rPr>
        <w:t>7</w:t>
      </w:r>
      <w:r w:rsidRPr="00A9569D">
        <w:rPr>
          <w:sz w:val="52"/>
          <w:szCs w:val="52"/>
        </w:rPr>
        <w:t>а</w:t>
      </w:r>
      <w:r w:rsidRPr="00650A6F">
        <w:rPr>
          <w:sz w:val="52"/>
          <w:szCs w:val="52"/>
        </w:rPr>
        <w:t xml:space="preserve"> </w:t>
      </w:r>
      <w:r w:rsidRPr="00A9569D">
        <w:rPr>
          <w:sz w:val="52"/>
          <w:szCs w:val="52"/>
        </w:rPr>
        <w:t>твоег</w:t>
      </w:r>
      <w:r w:rsidRPr="00A9569D">
        <w:rPr>
          <w:sz w:val="52"/>
          <w:szCs w:val="52"/>
          <w:lang w:val="en-US"/>
        </w:rPr>
        <w:t>w</w:t>
      </w:r>
      <w:r w:rsidRPr="00650A6F">
        <w:rPr>
          <w:sz w:val="52"/>
          <w:szCs w:val="52"/>
        </w:rPr>
        <w:t xml:space="preserve">2 </w:t>
      </w:r>
      <w:r w:rsidRPr="00A9569D">
        <w:rPr>
          <w:sz w:val="52"/>
          <w:szCs w:val="52"/>
        </w:rPr>
        <w:t>б</w:t>
      </w:r>
      <w:r w:rsidRPr="00A9569D">
        <w:rPr>
          <w:sz w:val="52"/>
          <w:szCs w:val="52"/>
          <w:lang w:val="en-US"/>
        </w:rPr>
        <w:t>G</w:t>
      </w:r>
      <w:r w:rsidRPr="00A9569D">
        <w:rPr>
          <w:sz w:val="52"/>
          <w:szCs w:val="52"/>
        </w:rPr>
        <w:t>ор</w:t>
      </w:r>
      <w:r w:rsidRPr="00A9569D">
        <w:rPr>
          <w:sz w:val="52"/>
          <w:szCs w:val="52"/>
          <w:lang w:val="en-US"/>
        </w:rPr>
        <w:t>a</w:t>
      </w:r>
      <w:r w:rsidRPr="00A9569D">
        <w:rPr>
          <w:sz w:val="52"/>
          <w:szCs w:val="52"/>
        </w:rPr>
        <w:t>дованна</w:t>
      </w:r>
      <w:r w:rsidRPr="00A9569D">
        <w:rPr>
          <w:sz w:val="52"/>
          <w:szCs w:val="52"/>
          <w:lang w:val="en-US"/>
        </w:rPr>
        <w:t>z</w:t>
      </w:r>
      <w:r w:rsidRPr="00650A6F">
        <w:rPr>
          <w:sz w:val="52"/>
          <w:szCs w:val="52"/>
        </w:rPr>
        <w:t xml:space="preserve">, </w:t>
      </w:r>
      <w:r w:rsidRPr="00A9569D">
        <w:rPr>
          <w:sz w:val="52"/>
          <w:szCs w:val="52"/>
        </w:rPr>
        <w:t>и</w:t>
      </w:r>
      <w:r w:rsidRPr="00650A6F">
        <w:rPr>
          <w:sz w:val="52"/>
          <w:szCs w:val="52"/>
        </w:rPr>
        <w:t>4</w:t>
      </w:r>
      <w:r w:rsidRPr="00A9569D">
        <w:rPr>
          <w:sz w:val="52"/>
          <w:szCs w:val="52"/>
        </w:rPr>
        <w:t>дольска</w:t>
      </w:r>
      <w:r w:rsidRPr="00A9569D">
        <w:rPr>
          <w:sz w:val="52"/>
          <w:szCs w:val="52"/>
          <w:lang w:val="en-US"/>
        </w:rPr>
        <w:t>z</w:t>
      </w:r>
      <w:r w:rsidRPr="00650A6F">
        <w:rPr>
          <w:sz w:val="52"/>
          <w:szCs w:val="52"/>
        </w:rPr>
        <w:t xml:space="preserve"> </w:t>
      </w:r>
      <w:r w:rsidRPr="00A9569D">
        <w:rPr>
          <w:sz w:val="52"/>
          <w:szCs w:val="52"/>
        </w:rPr>
        <w:t>пр</w:t>
      </w:r>
      <w:r w:rsidRPr="00A9569D">
        <w:rPr>
          <w:sz w:val="52"/>
          <w:szCs w:val="52"/>
          <w:lang w:val="en-US"/>
        </w:rPr>
        <w:t>e</w:t>
      </w:r>
      <w:r w:rsidRPr="00A9569D">
        <w:rPr>
          <w:sz w:val="52"/>
          <w:szCs w:val="52"/>
        </w:rPr>
        <w:t>лесть</w:t>
      </w:r>
      <w:r w:rsidRPr="00650A6F">
        <w:rPr>
          <w:sz w:val="52"/>
          <w:szCs w:val="52"/>
        </w:rPr>
        <w:t xml:space="preserve"> </w:t>
      </w:r>
      <w:r w:rsidRPr="00A9569D">
        <w:rPr>
          <w:sz w:val="52"/>
          <w:szCs w:val="52"/>
        </w:rPr>
        <w:t>вс</w:t>
      </w:r>
      <w:r w:rsidRPr="00A9569D">
        <w:rPr>
          <w:sz w:val="52"/>
          <w:szCs w:val="52"/>
          <w:lang w:val="en-US"/>
        </w:rPr>
        <w:t>S</w:t>
      </w:r>
      <w:r w:rsidRPr="00650A6F">
        <w:rPr>
          <w:sz w:val="52"/>
          <w:szCs w:val="52"/>
        </w:rPr>
        <w:t xml:space="preserve"> </w:t>
      </w:r>
      <w:r w:rsidRPr="00A9569D">
        <w:rPr>
          <w:sz w:val="52"/>
          <w:szCs w:val="52"/>
        </w:rPr>
        <w:lastRenderedPageBreak/>
        <w:t>ўпраздни</w:t>
      </w:r>
      <w:r w:rsidRPr="00650A6F">
        <w:rPr>
          <w:sz w:val="52"/>
          <w:szCs w:val="52"/>
        </w:rPr>
        <w:t>1</w:t>
      </w:r>
      <w:r w:rsidRPr="00A9569D">
        <w:rPr>
          <w:sz w:val="52"/>
          <w:szCs w:val="52"/>
        </w:rPr>
        <w:t>с</w:t>
      </w:r>
      <w:r w:rsidRPr="00A9569D">
        <w:rPr>
          <w:sz w:val="52"/>
          <w:szCs w:val="52"/>
          <w:lang w:val="en-US"/>
        </w:rPr>
        <w:t>z</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бэс</w:t>
      </w:r>
      <w:r w:rsidRPr="00650A6F">
        <w:rPr>
          <w:sz w:val="52"/>
          <w:szCs w:val="52"/>
        </w:rPr>
        <w:t>0</w:t>
      </w:r>
      <w:r w:rsidRPr="00A9569D">
        <w:rPr>
          <w:sz w:val="52"/>
          <w:szCs w:val="52"/>
        </w:rPr>
        <w:t>вска</w:t>
      </w:r>
      <w:r w:rsidRPr="00A9569D">
        <w:rPr>
          <w:sz w:val="52"/>
          <w:szCs w:val="52"/>
          <w:lang w:val="en-US"/>
        </w:rPr>
        <w:t>z</w:t>
      </w:r>
      <w:r w:rsidRPr="00650A6F">
        <w:rPr>
          <w:sz w:val="52"/>
          <w:szCs w:val="52"/>
        </w:rPr>
        <w:t xml:space="preserve"> </w:t>
      </w:r>
      <w:r w:rsidRPr="00A9569D">
        <w:rPr>
          <w:sz w:val="52"/>
          <w:szCs w:val="52"/>
        </w:rPr>
        <w:t>крёпость</w:t>
      </w:r>
      <w:r w:rsidRPr="00650A6F">
        <w:rPr>
          <w:sz w:val="52"/>
          <w:szCs w:val="52"/>
        </w:rPr>
        <w:t xml:space="preserve"> </w:t>
      </w:r>
      <w:r w:rsidRPr="00A9569D">
        <w:rPr>
          <w:sz w:val="52"/>
          <w:szCs w:val="52"/>
        </w:rPr>
        <w:t>попран</w:t>
      </w:r>
      <w:r w:rsidRPr="00A9569D">
        <w:rPr>
          <w:sz w:val="52"/>
          <w:szCs w:val="52"/>
          <w:lang w:val="en-US"/>
        </w:rPr>
        <w:t>A</w:t>
      </w:r>
      <w:r w:rsidRPr="00650A6F">
        <w:rPr>
          <w:sz w:val="52"/>
          <w:szCs w:val="52"/>
        </w:rPr>
        <w:t xml:space="preserve"> </w:t>
      </w:r>
      <w:r w:rsidRPr="00A9569D">
        <w:rPr>
          <w:sz w:val="52"/>
          <w:szCs w:val="52"/>
        </w:rPr>
        <w:t>б</w:t>
      </w:r>
      <w:r w:rsidRPr="00A9569D">
        <w:rPr>
          <w:sz w:val="52"/>
          <w:szCs w:val="52"/>
          <w:lang w:val="en-US"/>
        </w:rPr>
        <w:t>h</w:t>
      </w:r>
      <w:r w:rsidRPr="00A9569D">
        <w:rPr>
          <w:sz w:val="52"/>
          <w:szCs w:val="52"/>
        </w:rPr>
        <w:t>сть</w:t>
      </w:r>
      <w:r w:rsidRPr="00650A6F">
        <w:rPr>
          <w:sz w:val="52"/>
          <w:szCs w:val="52"/>
        </w:rPr>
        <w:t xml:space="preserve">. </w:t>
      </w:r>
      <w:r w:rsidRPr="00A9569D">
        <w:rPr>
          <w:sz w:val="52"/>
          <w:szCs w:val="52"/>
        </w:rPr>
        <w:t>сег</w:t>
      </w:r>
      <w:r w:rsidRPr="00A9569D">
        <w:rPr>
          <w:sz w:val="52"/>
          <w:szCs w:val="52"/>
          <w:lang w:val="en-US"/>
        </w:rPr>
        <w:t>w</w:t>
      </w:r>
      <w:r w:rsidRPr="00650A6F">
        <w:rPr>
          <w:sz w:val="52"/>
          <w:szCs w:val="52"/>
        </w:rPr>
        <w:t xml:space="preserve">2 </w:t>
      </w:r>
      <w:r w:rsidRPr="00A9569D">
        <w:rPr>
          <w:sz w:val="52"/>
          <w:szCs w:val="52"/>
        </w:rPr>
        <w:t>р</w:t>
      </w:r>
      <w:r w:rsidRPr="00A9569D">
        <w:rPr>
          <w:sz w:val="52"/>
          <w:szCs w:val="52"/>
          <w:lang w:val="en-US"/>
        </w:rPr>
        <w:t>a</w:t>
      </w:r>
      <w:r w:rsidRPr="00A9569D">
        <w:rPr>
          <w:sz w:val="52"/>
          <w:szCs w:val="52"/>
        </w:rPr>
        <w:t>ди</w:t>
      </w:r>
      <w:r w:rsidRPr="00650A6F">
        <w:rPr>
          <w:sz w:val="52"/>
          <w:szCs w:val="52"/>
        </w:rPr>
        <w:t xml:space="preserve"> </w:t>
      </w:r>
      <w:r w:rsidRPr="00A9569D">
        <w:rPr>
          <w:sz w:val="52"/>
          <w:szCs w:val="52"/>
        </w:rPr>
        <w:t>вёрніи</w:t>
      </w:r>
      <w:r w:rsidRPr="00650A6F">
        <w:rPr>
          <w:sz w:val="52"/>
          <w:szCs w:val="52"/>
        </w:rPr>
        <w:t xml:space="preserve"> </w:t>
      </w:r>
      <w:r w:rsidRPr="00A9569D">
        <w:rPr>
          <w:sz w:val="52"/>
          <w:szCs w:val="52"/>
        </w:rPr>
        <w:t>п</w:t>
      </w:r>
      <w:r w:rsidRPr="00650A6F">
        <w:rPr>
          <w:sz w:val="52"/>
          <w:szCs w:val="52"/>
        </w:rPr>
        <w:t>0</w:t>
      </w:r>
      <w:r w:rsidRPr="00A9569D">
        <w:rPr>
          <w:sz w:val="52"/>
          <w:szCs w:val="52"/>
        </w:rPr>
        <w:t>долгу</w:t>
      </w:r>
      <w:r w:rsidRPr="00650A6F">
        <w:rPr>
          <w:sz w:val="52"/>
          <w:szCs w:val="52"/>
        </w:rPr>
        <w:t xml:space="preserve"> </w:t>
      </w:r>
      <w:r w:rsidRPr="00A9569D">
        <w:rPr>
          <w:sz w:val="52"/>
          <w:szCs w:val="52"/>
        </w:rPr>
        <w:t>т</w:t>
      </w:r>
      <w:r w:rsidRPr="00A9569D">
        <w:rPr>
          <w:sz w:val="52"/>
          <w:szCs w:val="52"/>
          <w:lang w:val="en-US"/>
        </w:rPr>
        <w:t>z</w:t>
      </w:r>
      <w:r w:rsidRPr="00650A6F">
        <w:rPr>
          <w:sz w:val="52"/>
          <w:szCs w:val="52"/>
        </w:rPr>
        <w:t xml:space="preserve"> </w:t>
      </w:r>
      <w:r w:rsidRPr="00A9569D">
        <w:rPr>
          <w:sz w:val="52"/>
          <w:szCs w:val="52"/>
        </w:rPr>
        <w:t>п</w:t>
      </w:r>
      <w:r w:rsidRPr="00A9569D">
        <w:rPr>
          <w:sz w:val="52"/>
          <w:szCs w:val="52"/>
          <w:lang w:val="en-US"/>
        </w:rPr>
        <w:t>r</w:t>
      </w:r>
      <w:r w:rsidRPr="00A9569D">
        <w:rPr>
          <w:sz w:val="52"/>
          <w:szCs w:val="52"/>
        </w:rPr>
        <w:t>н</w:t>
      </w:r>
      <w:r w:rsidRPr="00A9569D">
        <w:rPr>
          <w:sz w:val="52"/>
          <w:szCs w:val="52"/>
          <w:lang w:val="en-US"/>
        </w:rPr>
        <w:t>w</w:t>
      </w:r>
      <w:r w:rsidRPr="00650A6F">
        <w:rPr>
          <w:sz w:val="52"/>
          <w:szCs w:val="52"/>
        </w:rPr>
        <w:t xml:space="preserve"> </w:t>
      </w:r>
      <w:r w:rsidRPr="00A9569D">
        <w:rPr>
          <w:sz w:val="52"/>
          <w:szCs w:val="52"/>
        </w:rPr>
        <w:t>по</w:t>
      </w:r>
      <w:r w:rsidRPr="00A9569D">
        <w:rPr>
          <w:sz w:val="52"/>
          <w:szCs w:val="52"/>
          <w:lang w:val="en-US"/>
        </w:rPr>
        <w:t>e</w:t>
      </w:r>
      <w:r w:rsidRPr="00A9569D">
        <w:rPr>
          <w:sz w:val="52"/>
          <w:szCs w:val="52"/>
        </w:rPr>
        <w:t>мъ</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б</w:t>
      </w:r>
      <w:r w:rsidRPr="00A9569D">
        <w:rPr>
          <w:sz w:val="52"/>
          <w:szCs w:val="52"/>
          <w:lang w:val="en-US"/>
        </w:rPr>
        <w:t>l</w:t>
      </w:r>
      <w:r w:rsidRPr="00A9569D">
        <w:rPr>
          <w:sz w:val="52"/>
          <w:szCs w:val="52"/>
        </w:rPr>
        <w:t>гослови</w:t>
      </w:r>
      <w:r w:rsidRPr="00650A6F">
        <w:rPr>
          <w:sz w:val="52"/>
          <w:szCs w:val="52"/>
        </w:rPr>
        <w:t>1</w:t>
      </w:r>
      <w:r w:rsidRPr="00A9569D">
        <w:rPr>
          <w:sz w:val="52"/>
          <w:szCs w:val="52"/>
        </w:rPr>
        <w:t>мъ</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бц</w:t>
      </w:r>
      <w:r w:rsidRPr="00A9569D">
        <w:rPr>
          <w:sz w:val="52"/>
          <w:szCs w:val="52"/>
          <w:lang w:val="en-US"/>
        </w:rPr>
        <w:t>d</w:t>
      </w:r>
      <w:r w:rsidRPr="00A9569D">
        <w:rPr>
          <w:sz w:val="52"/>
          <w:szCs w:val="52"/>
        </w:rPr>
        <w:t>у</w:t>
      </w:r>
      <w:r w:rsidRPr="00650A6F">
        <w:rPr>
          <w:sz w:val="52"/>
          <w:szCs w:val="52"/>
        </w:rPr>
        <w:t xml:space="preserve"> </w:t>
      </w:r>
      <w:r w:rsidRPr="00A9569D">
        <w:rPr>
          <w:sz w:val="52"/>
          <w:szCs w:val="52"/>
        </w:rPr>
        <w:t>и</w:t>
      </w:r>
      <w:r w:rsidRPr="00650A6F">
        <w:rPr>
          <w:sz w:val="52"/>
          <w:szCs w:val="52"/>
        </w:rPr>
        <w:t>4</w:t>
      </w:r>
      <w:r w:rsidRPr="00A9569D">
        <w:rPr>
          <w:sz w:val="52"/>
          <w:szCs w:val="52"/>
        </w:rPr>
        <w:t>стинную</w:t>
      </w:r>
      <w:r w:rsidRPr="00650A6F">
        <w:rPr>
          <w:sz w:val="52"/>
          <w:szCs w:val="52"/>
        </w:rPr>
        <w:t xml:space="preserve"> </w:t>
      </w:r>
      <w:r w:rsidRPr="00A9569D">
        <w:rPr>
          <w:sz w:val="52"/>
          <w:szCs w:val="52"/>
        </w:rPr>
        <w:t>и</w:t>
      </w:r>
      <w:r w:rsidRPr="00650A6F">
        <w:rPr>
          <w:sz w:val="52"/>
          <w:szCs w:val="52"/>
        </w:rPr>
        <w:t>3</w:t>
      </w:r>
      <w:r w:rsidRPr="00A9569D">
        <w:rPr>
          <w:sz w:val="52"/>
          <w:szCs w:val="52"/>
        </w:rPr>
        <w:t>сповёдающе</w:t>
      </w:r>
      <w:r w:rsidRPr="00650A6F">
        <w:rPr>
          <w:sz w:val="52"/>
          <w:szCs w:val="52"/>
        </w:rPr>
        <w:t xml:space="preserve"> </w:t>
      </w:r>
      <w:r w:rsidRPr="00A9569D">
        <w:rPr>
          <w:sz w:val="52"/>
          <w:szCs w:val="52"/>
        </w:rPr>
        <w:t>т</w:t>
      </w:r>
      <w:r w:rsidRPr="00A9569D">
        <w:rPr>
          <w:sz w:val="52"/>
          <w:szCs w:val="52"/>
          <w:lang w:val="en-US"/>
        </w:rPr>
        <w:t>S</w:t>
      </w:r>
      <w:r w:rsidRPr="00650A6F">
        <w:rPr>
          <w:sz w:val="52"/>
          <w:szCs w:val="52"/>
        </w:rPr>
        <w:t xml:space="preserve"> </w:t>
      </w:r>
      <w:r w:rsidRPr="00A9569D">
        <w:rPr>
          <w:sz w:val="52"/>
          <w:szCs w:val="52"/>
        </w:rPr>
        <w:t>велич</w:t>
      </w:r>
      <w:r w:rsidRPr="00A9569D">
        <w:rPr>
          <w:sz w:val="52"/>
          <w:szCs w:val="52"/>
          <w:lang w:val="en-US"/>
        </w:rPr>
        <w:t>a</w:t>
      </w:r>
      <w:r w:rsidRPr="00A9569D">
        <w:rPr>
          <w:sz w:val="52"/>
          <w:szCs w:val="52"/>
        </w:rPr>
        <w:t>емъ</w:t>
      </w:r>
      <w:r w:rsidRPr="00650A6F">
        <w:rPr>
          <w:sz w:val="52"/>
          <w:szCs w:val="52"/>
        </w:rPr>
        <w:t>.</w:t>
      </w:r>
    </w:p>
    <w:p w:rsidR="006F4151" w:rsidRPr="00A9569D" w:rsidRDefault="006F4151" w:rsidP="006F4151">
      <w:pPr>
        <w:pStyle w:val="OrtttUcs830"/>
        <w:widowControl w:val="0"/>
        <w:adjustRightInd w:val="0"/>
        <w:snapToGrid w:val="0"/>
        <w:spacing w:line="202" w:lineRule="auto"/>
        <w:rPr>
          <w:sz w:val="52"/>
          <w:szCs w:val="52"/>
        </w:rPr>
      </w:pPr>
      <w:r w:rsidRPr="00A9569D">
        <w:rPr>
          <w:color w:val="FF0000"/>
          <w:sz w:val="52"/>
          <w:szCs w:val="52"/>
        </w:rPr>
        <w:t>бо</w:t>
      </w:r>
      <w:r w:rsidRPr="00A9569D">
        <w:rPr>
          <w:color w:val="FF0000"/>
          <w:sz w:val="52"/>
          <w:szCs w:val="52"/>
          <w:lang w:val="en-US"/>
        </w:rPr>
        <w:t>g</w:t>
      </w:r>
      <w:r w:rsidRPr="00650A6F">
        <w:rPr>
          <w:color w:val="FF0000"/>
          <w:sz w:val="52"/>
          <w:szCs w:val="52"/>
        </w:rPr>
        <w:t xml:space="preserve">. </w:t>
      </w:r>
      <w:r w:rsidRPr="00A9569D">
        <w:rPr>
          <w:color w:val="FF0000"/>
          <w:sz w:val="52"/>
          <w:szCs w:val="52"/>
        </w:rPr>
        <w:t>гл</w:t>
      </w:r>
      <w:r w:rsidRPr="00A9569D">
        <w:rPr>
          <w:color w:val="FF0000"/>
          <w:sz w:val="52"/>
          <w:szCs w:val="52"/>
          <w:lang w:val="en-US"/>
        </w:rPr>
        <w:t>a</w:t>
      </w:r>
      <w:r w:rsidRPr="00A9569D">
        <w:rPr>
          <w:color w:val="FF0000"/>
          <w:sz w:val="52"/>
          <w:szCs w:val="52"/>
        </w:rPr>
        <w:t>съ</w:t>
      </w:r>
      <w:r w:rsidRPr="00650A6F">
        <w:rPr>
          <w:color w:val="FF0000"/>
          <w:sz w:val="52"/>
          <w:szCs w:val="52"/>
        </w:rPr>
        <w:t xml:space="preserve">, </w:t>
      </w:r>
      <w:r w:rsidRPr="00A9569D">
        <w:rPr>
          <w:color w:val="FF0000"/>
          <w:sz w:val="52"/>
          <w:szCs w:val="52"/>
        </w:rPr>
        <w:t>ѕ</w:t>
      </w:r>
      <w:r w:rsidRPr="00650A6F">
        <w:rPr>
          <w:color w:val="FF0000"/>
          <w:sz w:val="52"/>
          <w:szCs w:val="52"/>
        </w:rPr>
        <w:t xml:space="preserve">7. </w:t>
      </w:r>
      <w:r w:rsidRPr="00A9569D">
        <w:rPr>
          <w:color w:val="FF0000"/>
          <w:sz w:val="52"/>
          <w:szCs w:val="52"/>
        </w:rPr>
        <w:t>П</w:t>
      </w:r>
      <w:r w:rsidRPr="00A9569D">
        <w:rPr>
          <w:sz w:val="52"/>
          <w:szCs w:val="52"/>
        </w:rPr>
        <w:t>о</w:t>
      </w:r>
      <w:r w:rsidRPr="00650A6F">
        <w:rPr>
          <w:sz w:val="52"/>
          <w:szCs w:val="52"/>
        </w:rPr>
        <w:t xml:space="preserve"> </w:t>
      </w:r>
      <w:r w:rsidRPr="00A9569D">
        <w:rPr>
          <w:sz w:val="52"/>
          <w:szCs w:val="52"/>
        </w:rPr>
        <w:t>словеси</w:t>
      </w:r>
      <w:r w:rsidRPr="00650A6F">
        <w:rPr>
          <w:sz w:val="52"/>
          <w:szCs w:val="52"/>
        </w:rPr>
        <w:t xml:space="preserve">2 </w:t>
      </w:r>
      <w:r w:rsidRPr="00A9569D">
        <w:rPr>
          <w:sz w:val="52"/>
          <w:szCs w:val="52"/>
        </w:rPr>
        <w:t>твоем</w:t>
      </w:r>
      <w:r w:rsidRPr="00A9569D">
        <w:rPr>
          <w:sz w:val="52"/>
          <w:szCs w:val="52"/>
          <w:lang w:val="en-US"/>
        </w:rPr>
        <w:t>Y</w:t>
      </w:r>
      <w:r w:rsidRPr="00650A6F">
        <w:rPr>
          <w:sz w:val="52"/>
          <w:szCs w:val="52"/>
        </w:rPr>
        <w:t xml:space="preserve"> </w:t>
      </w:r>
      <w:r w:rsidRPr="00A9569D">
        <w:rPr>
          <w:sz w:val="52"/>
          <w:szCs w:val="52"/>
        </w:rPr>
        <w:t>м</w:t>
      </w:r>
      <w:r w:rsidRPr="00650A6F">
        <w:rPr>
          <w:sz w:val="52"/>
          <w:szCs w:val="52"/>
        </w:rPr>
        <w:t>™</w:t>
      </w:r>
      <w:r w:rsidRPr="00A9569D">
        <w:rPr>
          <w:sz w:val="52"/>
          <w:szCs w:val="52"/>
        </w:rPr>
        <w:t>и</w:t>
      </w:r>
      <w:r w:rsidRPr="00650A6F">
        <w:rPr>
          <w:sz w:val="52"/>
          <w:szCs w:val="52"/>
        </w:rPr>
        <w:t xml:space="preserve"> </w:t>
      </w:r>
      <w:r w:rsidRPr="00A9569D">
        <w:rPr>
          <w:sz w:val="52"/>
          <w:szCs w:val="52"/>
        </w:rPr>
        <w:t>и</w:t>
      </w:r>
      <w:r w:rsidRPr="00650A6F">
        <w:rPr>
          <w:sz w:val="52"/>
          <w:szCs w:val="52"/>
        </w:rPr>
        <w:t>4</w:t>
      </w:r>
      <w:r w:rsidRPr="00A9569D">
        <w:rPr>
          <w:sz w:val="52"/>
          <w:szCs w:val="52"/>
        </w:rPr>
        <w:t>стинна</w:t>
      </w:r>
      <w:r w:rsidRPr="00A9569D">
        <w:rPr>
          <w:sz w:val="52"/>
          <w:szCs w:val="52"/>
          <w:lang w:val="en-US"/>
        </w:rPr>
        <w:t>z</w:t>
      </w:r>
      <w:r w:rsidRPr="00650A6F">
        <w:rPr>
          <w:sz w:val="52"/>
          <w:szCs w:val="52"/>
        </w:rPr>
        <w:t xml:space="preserve">, </w:t>
      </w:r>
      <w:r w:rsidRPr="00A9569D">
        <w:rPr>
          <w:sz w:val="52"/>
          <w:szCs w:val="52"/>
        </w:rPr>
        <w:t>с</w:t>
      </w:r>
      <w:r w:rsidRPr="00A9569D">
        <w:rPr>
          <w:sz w:val="52"/>
          <w:szCs w:val="52"/>
          <w:lang w:val="en-US"/>
        </w:rPr>
        <w:t>E</w:t>
      </w:r>
      <w:r w:rsidRPr="00650A6F">
        <w:rPr>
          <w:sz w:val="52"/>
          <w:szCs w:val="52"/>
        </w:rPr>
        <w:t xml:space="preserve"> </w:t>
      </w:r>
      <w:r w:rsidRPr="00A9569D">
        <w:rPr>
          <w:sz w:val="52"/>
          <w:szCs w:val="52"/>
        </w:rPr>
        <w:t>вси</w:t>
      </w:r>
      <w:r w:rsidRPr="00650A6F">
        <w:rPr>
          <w:sz w:val="52"/>
          <w:szCs w:val="52"/>
        </w:rPr>
        <w:t xml:space="preserve">2 </w:t>
      </w:r>
      <w:r w:rsidRPr="00A9569D">
        <w:rPr>
          <w:sz w:val="52"/>
          <w:szCs w:val="52"/>
        </w:rPr>
        <w:t>р</w:t>
      </w:r>
      <w:r w:rsidRPr="00650A6F">
        <w:rPr>
          <w:sz w:val="52"/>
          <w:szCs w:val="52"/>
        </w:rPr>
        <w:t>0</w:t>
      </w:r>
      <w:r w:rsidRPr="00A9569D">
        <w:rPr>
          <w:sz w:val="52"/>
          <w:szCs w:val="52"/>
        </w:rPr>
        <w:t>ди</w:t>
      </w:r>
      <w:r w:rsidRPr="00650A6F">
        <w:rPr>
          <w:sz w:val="52"/>
          <w:szCs w:val="52"/>
        </w:rPr>
        <w:t xml:space="preserve"> </w:t>
      </w:r>
      <w:r w:rsidRPr="00A9569D">
        <w:rPr>
          <w:sz w:val="52"/>
          <w:szCs w:val="52"/>
        </w:rPr>
        <w:t>б</w:t>
      </w:r>
      <w:r w:rsidRPr="00A9569D">
        <w:rPr>
          <w:sz w:val="52"/>
          <w:szCs w:val="52"/>
          <w:lang w:val="en-US"/>
        </w:rPr>
        <w:t>l</w:t>
      </w:r>
      <w:r w:rsidRPr="00A9569D">
        <w:rPr>
          <w:sz w:val="52"/>
          <w:szCs w:val="52"/>
        </w:rPr>
        <w:t>ж</w:t>
      </w:r>
      <w:r w:rsidRPr="00A9569D">
        <w:rPr>
          <w:sz w:val="52"/>
          <w:szCs w:val="52"/>
          <w:lang w:val="en-US"/>
        </w:rPr>
        <w:t>a</w:t>
      </w:r>
      <w:r w:rsidRPr="00A9569D">
        <w:rPr>
          <w:sz w:val="52"/>
          <w:szCs w:val="52"/>
        </w:rPr>
        <w:t>ще</w:t>
      </w:r>
      <w:r w:rsidRPr="00650A6F">
        <w:rPr>
          <w:sz w:val="52"/>
          <w:szCs w:val="52"/>
        </w:rPr>
        <w:t xml:space="preserve"> </w:t>
      </w:r>
      <w:r w:rsidRPr="00A9569D">
        <w:rPr>
          <w:sz w:val="52"/>
          <w:szCs w:val="52"/>
        </w:rPr>
        <w:t>т</w:t>
      </w:r>
      <w:r w:rsidRPr="00A9569D">
        <w:rPr>
          <w:sz w:val="52"/>
          <w:szCs w:val="52"/>
          <w:lang w:val="en-US"/>
        </w:rPr>
        <w:t>z</w:t>
      </w:r>
      <w:r w:rsidRPr="00650A6F">
        <w:rPr>
          <w:sz w:val="52"/>
          <w:szCs w:val="52"/>
        </w:rPr>
        <w:t xml:space="preserve"> </w:t>
      </w:r>
      <w:r w:rsidRPr="00A9569D">
        <w:rPr>
          <w:sz w:val="52"/>
          <w:szCs w:val="52"/>
        </w:rPr>
        <w:t>по</w:t>
      </w:r>
      <w:r w:rsidRPr="00A9569D">
        <w:rPr>
          <w:sz w:val="52"/>
          <w:szCs w:val="52"/>
          <w:lang w:val="en-US"/>
        </w:rPr>
        <w:t>e</w:t>
      </w:r>
      <w:r w:rsidRPr="00A9569D">
        <w:rPr>
          <w:sz w:val="52"/>
          <w:szCs w:val="52"/>
        </w:rPr>
        <w:t>мъ</w:t>
      </w:r>
      <w:r w:rsidRPr="00650A6F">
        <w:rPr>
          <w:sz w:val="52"/>
          <w:szCs w:val="52"/>
        </w:rPr>
        <w:t xml:space="preserve"> </w:t>
      </w:r>
      <w:r w:rsidRPr="00A9569D">
        <w:rPr>
          <w:sz w:val="52"/>
          <w:szCs w:val="52"/>
        </w:rPr>
        <w:t>и</w:t>
      </w:r>
      <w:r w:rsidRPr="00650A6F">
        <w:rPr>
          <w:sz w:val="52"/>
          <w:szCs w:val="52"/>
        </w:rPr>
        <w:t xml:space="preserve">3 </w:t>
      </w:r>
      <w:r w:rsidRPr="00A9569D">
        <w:rPr>
          <w:sz w:val="52"/>
          <w:szCs w:val="52"/>
        </w:rPr>
        <w:t>велич</w:t>
      </w:r>
      <w:r w:rsidRPr="00A9569D">
        <w:rPr>
          <w:sz w:val="52"/>
          <w:szCs w:val="52"/>
          <w:lang w:val="en-US"/>
        </w:rPr>
        <w:t>a</w:t>
      </w:r>
      <w:r w:rsidRPr="00A9569D">
        <w:rPr>
          <w:sz w:val="52"/>
          <w:szCs w:val="52"/>
        </w:rPr>
        <w:t>емъ</w:t>
      </w:r>
      <w:r w:rsidRPr="00650A6F">
        <w:rPr>
          <w:sz w:val="52"/>
          <w:szCs w:val="52"/>
        </w:rPr>
        <w:t xml:space="preserve">. </w:t>
      </w:r>
      <w:r w:rsidRPr="00A9569D">
        <w:rPr>
          <w:color w:val="FF0000"/>
          <w:sz w:val="52"/>
          <w:szCs w:val="52"/>
        </w:rPr>
        <w:t>к</w:t>
      </w:r>
      <w:r w:rsidRPr="00A9569D">
        <w:rPr>
          <w:color w:val="FF0000"/>
          <w:sz w:val="52"/>
          <w:szCs w:val="52"/>
          <w:lang w:val="en-US"/>
        </w:rPr>
        <w:t>r</w:t>
      </w:r>
      <w:r w:rsidRPr="00A9569D">
        <w:rPr>
          <w:color w:val="FF0000"/>
          <w:sz w:val="52"/>
          <w:szCs w:val="52"/>
        </w:rPr>
        <w:t>тобо</w:t>
      </w:r>
      <w:r w:rsidRPr="00A9569D">
        <w:rPr>
          <w:color w:val="FF0000"/>
          <w:sz w:val="52"/>
          <w:szCs w:val="52"/>
          <w:lang w:val="en-US"/>
        </w:rPr>
        <w:t>g</w:t>
      </w:r>
      <w:r w:rsidRPr="00650A6F">
        <w:rPr>
          <w:color w:val="FF0000"/>
          <w:sz w:val="52"/>
          <w:szCs w:val="52"/>
        </w:rPr>
        <w:t xml:space="preserve">. </w:t>
      </w:r>
      <w:r w:rsidRPr="00A9569D">
        <w:rPr>
          <w:color w:val="FF0000"/>
          <w:sz w:val="52"/>
          <w:szCs w:val="52"/>
        </w:rPr>
        <w:t>Б</w:t>
      </w:r>
      <w:r w:rsidRPr="00A9569D">
        <w:rPr>
          <w:sz w:val="52"/>
          <w:szCs w:val="52"/>
        </w:rPr>
        <w:t>ц</w:t>
      </w:r>
      <w:r w:rsidRPr="00A9569D">
        <w:rPr>
          <w:sz w:val="52"/>
          <w:szCs w:val="52"/>
          <w:lang w:val="en-US"/>
        </w:rPr>
        <w:t>d</w:t>
      </w:r>
      <w:r w:rsidRPr="00A9569D">
        <w:rPr>
          <w:sz w:val="52"/>
          <w:szCs w:val="52"/>
        </w:rPr>
        <w:t>е дв7о моли2 сн7а своег</w:t>
      </w:r>
      <w:r w:rsidRPr="00A9569D">
        <w:rPr>
          <w:sz w:val="52"/>
          <w:szCs w:val="52"/>
          <w:lang w:val="en-US"/>
        </w:rPr>
        <w:t>w</w:t>
      </w:r>
      <w:r w:rsidRPr="00A9569D">
        <w:rPr>
          <w:sz w:val="52"/>
          <w:szCs w:val="52"/>
        </w:rPr>
        <w:t>2, в0лею пригвозди1вшагос</w:t>
      </w:r>
      <w:r w:rsidRPr="00A9569D">
        <w:rPr>
          <w:sz w:val="52"/>
          <w:szCs w:val="52"/>
          <w:lang w:val="en-US"/>
        </w:rPr>
        <w:t>z</w:t>
      </w:r>
      <w:r w:rsidRPr="00A9569D">
        <w:rPr>
          <w:sz w:val="52"/>
          <w:szCs w:val="52"/>
        </w:rPr>
        <w:t xml:space="preserve"> на к</w:t>
      </w:r>
      <w:r w:rsidRPr="00A9569D">
        <w:rPr>
          <w:sz w:val="52"/>
          <w:szCs w:val="52"/>
          <w:lang w:val="en-US"/>
        </w:rPr>
        <w:t>r</w:t>
      </w:r>
      <w:r w:rsidRPr="00A9569D">
        <w:rPr>
          <w:sz w:val="52"/>
          <w:szCs w:val="52"/>
        </w:rPr>
        <w:t xml:space="preserve">тЁ, и3 ми1ра </w:t>
      </w:r>
      <w:r w:rsidRPr="00A9569D">
        <w:rPr>
          <w:sz w:val="52"/>
          <w:szCs w:val="52"/>
          <w:lang w:val="en-US"/>
        </w:rPr>
        <w:t>t</w:t>
      </w:r>
      <w:r w:rsidRPr="00A9569D">
        <w:rPr>
          <w:sz w:val="52"/>
          <w:szCs w:val="52"/>
        </w:rPr>
        <w:t>~ лести своб0ждьшаго, х</w:t>
      </w:r>
      <w:r w:rsidRPr="00A9569D">
        <w:rPr>
          <w:sz w:val="52"/>
          <w:szCs w:val="52"/>
          <w:lang w:val="en-US"/>
        </w:rPr>
        <w:t>r</w:t>
      </w:r>
      <w:r w:rsidRPr="00A9569D">
        <w:rPr>
          <w:sz w:val="52"/>
          <w:szCs w:val="52"/>
        </w:rPr>
        <w:t>т</w:t>
      </w:r>
      <w:r w:rsidRPr="00A9569D">
        <w:rPr>
          <w:sz w:val="52"/>
          <w:szCs w:val="52"/>
          <w:lang w:val="en-US"/>
        </w:rPr>
        <w:t>A</w:t>
      </w:r>
      <w:r w:rsidRPr="00A9569D">
        <w:rPr>
          <w:sz w:val="52"/>
          <w:szCs w:val="52"/>
        </w:rPr>
        <w:t xml:space="preserve"> б</w:t>
      </w:r>
      <w:r w:rsidRPr="00A9569D">
        <w:rPr>
          <w:sz w:val="52"/>
          <w:szCs w:val="52"/>
          <w:lang w:val="en-US"/>
        </w:rPr>
        <w:t>G</w:t>
      </w:r>
      <w:r w:rsidRPr="00A9569D">
        <w:rPr>
          <w:sz w:val="52"/>
          <w:szCs w:val="52"/>
        </w:rPr>
        <w:t>а н</w:t>
      </w:r>
      <w:r w:rsidRPr="00A9569D">
        <w:rPr>
          <w:sz w:val="52"/>
          <w:szCs w:val="52"/>
          <w:lang w:val="en-US"/>
        </w:rPr>
        <w:t>a</w:t>
      </w:r>
      <w:r w:rsidRPr="00A9569D">
        <w:rPr>
          <w:sz w:val="52"/>
          <w:szCs w:val="52"/>
        </w:rPr>
        <w:t>шег</w:t>
      </w:r>
      <w:r w:rsidRPr="00A9569D">
        <w:rPr>
          <w:sz w:val="52"/>
          <w:szCs w:val="52"/>
          <w:lang w:val="en-US"/>
        </w:rPr>
        <w:t>w</w:t>
      </w:r>
      <w:r w:rsidRPr="00A9569D">
        <w:rPr>
          <w:sz w:val="52"/>
          <w:szCs w:val="52"/>
        </w:rPr>
        <w:t>, поми1ловати дш7а н</w:t>
      </w:r>
      <w:r w:rsidRPr="00A9569D">
        <w:rPr>
          <w:sz w:val="52"/>
          <w:szCs w:val="52"/>
          <w:lang w:val="en-US"/>
        </w:rPr>
        <w:t>a</w:t>
      </w:r>
      <w:r w:rsidRPr="00A9569D">
        <w:rPr>
          <w:sz w:val="52"/>
          <w:szCs w:val="52"/>
        </w:rPr>
        <w:t>ша.</w:t>
      </w:r>
    </w:p>
    <w:p w:rsidR="006F4151" w:rsidRPr="00A9569D" w:rsidRDefault="006F4151" w:rsidP="006F4151">
      <w:pPr>
        <w:pStyle w:val="OrtttUcs830"/>
        <w:widowControl w:val="0"/>
        <w:adjustRightInd w:val="0"/>
        <w:snapToGrid w:val="0"/>
        <w:spacing w:line="202" w:lineRule="auto"/>
        <w:rPr>
          <w:sz w:val="52"/>
          <w:szCs w:val="52"/>
        </w:rPr>
      </w:pPr>
      <w:r w:rsidRPr="00A9569D">
        <w:rPr>
          <w:color w:val="FF0000"/>
          <w:sz w:val="52"/>
          <w:szCs w:val="52"/>
        </w:rPr>
        <w:t>бо</w:t>
      </w:r>
      <w:r w:rsidRPr="00A9569D">
        <w:rPr>
          <w:color w:val="FF0000"/>
          <w:sz w:val="52"/>
          <w:szCs w:val="52"/>
          <w:lang w:val="en-US"/>
        </w:rPr>
        <w:t>g</w:t>
      </w:r>
      <w:r w:rsidRPr="00A9569D">
        <w:rPr>
          <w:color w:val="FF0000"/>
          <w:sz w:val="52"/>
          <w:szCs w:val="52"/>
        </w:rPr>
        <w:t>. гл</w:t>
      </w:r>
      <w:r w:rsidRPr="00A9569D">
        <w:rPr>
          <w:color w:val="FF0000"/>
          <w:sz w:val="52"/>
          <w:szCs w:val="52"/>
          <w:lang w:val="en-US"/>
        </w:rPr>
        <w:t>a</w:t>
      </w:r>
      <w:r w:rsidRPr="00A9569D">
        <w:rPr>
          <w:color w:val="FF0000"/>
          <w:sz w:val="52"/>
          <w:szCs w:val="52"/>
        </w:rPr>
        <w:t>съ, з7. Ѓ</w:t>
      </w:r>
      <w:r w:rsidRPr="00A9569D">
        <w:rPr>
          <w:sz w:val="52"/>
          <w:szCs w:val="52"/>
        </w:rPr>
        <w:t>ще и3 м™рь т</w:t>
      </w:r>
      <w:r w:rsidRPr="00A9569D">
        <w:rPr>
          <w:sz w:val="52"/>
          <w:szCs w:val="52"/>
          <w:lang w:val="en-US"/>
        </w:rPr>
        <w:t>S</w:t>
      </w:r>
      <w:r w:rsidRPr="00A9569D">
        <w:rPr>
          <w:sz w:val="52"/>
          <w:szCs w:val="52"/>
        </w:rPr>
        <w:t xml:space="preserve"> тв</w:t>
      </w:r>
      <w:r w:rsidRPr="00A9569D">
        <w:rPr>
          <w:sz w:val="52"/>
          <w:szCs w:val="52"/>
          <w:lang w:val="en-US"/>
        </w:rPr>
        <w:t>a</w:t>
      </w:r>
      <w:r w:rsidRPr="00A9569D">
        <w:rPr>
          <w:sz w:val="52"/>
          <w:szCs w:val="52"/>
        </w:rPr>
        <w:t>рь позн</w:t>
      </w:r>
      <w:r w:rsidRPr="00A9569D">
        <w:rPr>
          <w:sz w:val="52"/>
          <w:szCs w:val="52"/>
          <w:lang w:val="en-US"/>
        </w:rPr>
        <w:t>A</w:t>
      </w:r>
      <w:r w:rsidRPr="00A9569D">
        <w:rPr>
          <w:sz w:val="52"/>
          <w:szCs w:val="52"/>
        </w:rPr>
        <w:t>, но дв7у т</w:t>
      </w:r>
      <w:r w:rsidRPr="00A9569D">
        <w:rPr>
          <w:sz w:val="52"/>
          <w:szCs w:val="52"/>
          <w:lang w:val="en-US"/>
        </w:rPr>
        <w:t>z</w:t>
      </w:r>
      <w:r w:rsidRPr="00A9569D">
        <w:rPr>
          <w:sz w:val="52"/>
          <w:szCs w:val="52"/>
        </w:rPr>
        <w:t xml:space="preserve"> зижди1тель показ</w:t>
      </w:r>
      <w:r w:rsidRPr="00A9569D">
        <w:rPr>
          <w:sz w:val="52"/>
          <w:szCs w:val="52"/>
          <w:lang w:val="en-US"/>
        </w:rPr>
        <w:t>A</w:t>
      </w:r>
      <w:r w:rsidRPr="00A9569D">
        <w:rPr>
          <w:sz w:val="52"/>
          <w:szCs w:val="52"/>
        </w:rPr>
        <w:t>. родил</w:t>
      </w:r>
      <w:r w:rsidRPr="00A9569D">
        <w:rPr>
          <w:sz w:val="52"/>
          <w:szCs w:val="52"/>
          <w:lang w:val="en-US"/>
        </w:rPr>
        <w:t>a</w:t>
      </w:r>
      <w:r w:rsidRPr="00A9569D">
        <w:rPr>
          <w:sz w:val="52"/>
          <w:szCs w:val="52"/>
        </w:rPr>
        <w:t xml:space="preserve"> бо є3си2 пл0тію х</w:t>
      </w:r>
      <w:r w:rsidRPr="00A9569D">
        <w:rPr>
          <w:sz w:val="52"/>
          <w:szCs w:val="52"/>
          <w:lang w:val="en-US"/>
        </w:rPr>
        <w:t>r</w:t>
      </w:r>
      <w:r w:rsidRPr="00A9569D">
        <w:rPr>
          <w:sz w:val="52"/>
          <w:szCs w:val="52"/>
        </w:rPr>
        <w:t>т</w:t>
      </w:r>
      <w:r w:rsidRPr="00A9569D">
        <w:rPr>
          <w:sz w:val="52"/>
          <w:szCs w:val="52"/>
          <w:lang w:val="en-US"/>
        </w:rPr>
        <w:t>A</w:t>
      </w:r>
      <w:r w:rsidRPr="00A9569D">
        <w:rPr>
          <w:sz w:val="52"/>
          <w:szCs w:val="52"/>
        </w:rPr>
        <w:t xml:space="preserve"> б</w:t>
      </w:r>
      <w:r w:rsidRPr="00A9569D">
        <w:rPr>
          <w:sz w:val="52"/>
          <w:szCs w:val="52"/>
          <w:lang w:val="en-US"/>
        </w:rPr>
        <w:t>G</w:t>
      </w:r>
      <w:r w:rsidRPr="00A9569D">
        <w:rPr>
          <w:sz w:val="52"/>
          <w:szCs w:val="52"/>
        </w:rPr>
        <w:t>а н</w:t>
      </w:r>
      <w:r w:rsidRPr="00A9569D">
        <w:rPr>
          <w:sz w:val="52"/>
          <w:szCs w:val="52"/>
          <w:lang w:val="en-US"/>
        </w:rPr>
        <w:t>a</w:t>
      </w:r>
      <w:r w:rsidRPr="00A9569D">
        <w:rPr>
          <w:sz w:val="52"/>
          <w:szCs w:val="52"/>
        </w:rPr>
        <w:t>шег</w:t>
      </w:r>
      <w:r w:rsidRPr="00A9569D">
        <w:rPr>
          <w:sz w:val="52"/>
          <w:szCs w:val="52"/>
          <w:lang w:val="en-US"/>
        </w:rPr>
        <w:t>w</w:t>
      </w:r>
      <w:r w:rsidRPr="00A9569D">
        <w:rPr>
          <w:sz w:val="52"/>
          <w:szCs w:val="52"/>
        </w:rPr>
        <w:t>, спас</w:t>
      </w:r>
      <w:r w:rsidRPr="00A9569D">
        <w:rPr>
          <w:sz w:val="52"/>
          <w:szCs w:val="52"/>
          <w:lang w:val="en-US"/>
        </w:rPr>
        <w:t>a</w:t>
      </w:r>
      <w:r w:rsidRPr="00A9569D">
        <w:rPr>
          <w:sz w:val="52"/>
          <w:szCs w:val="52"/>
        </w:rPr>
        <w:t>ющаг</w:t>
      </w:r>
      <w:r w:rsidRPr="00A9569D">
        <w:rPr>
          <w:sz w:val="52"/>
          <w:szCs w:val="52"/>
          <w:lang w:val="en-US"/>
        </w:rPr>
        <w:t>w</w:t>
      </w:r>
      <w:r w:rsidRPr="00A9569D">
        <w:rPr>
          <w:sz w:val="52"/>
          <w:szCs w:val="52"/>
        </w:rPr>
        <w:t xml:space="preserve"> дш7а н</w:t>
      </w:r>
      <w:r w:rsidRPr="00A9569D">
        <w:rPr>
          <w:sz w:val="52"/>
          <w:szCs w:val="52"/>
          <w:lang w:val="en-US"/>
        </w:rPr>
        <w:t>a</w:t>
      </w:r>
      <w:r w:rsidRPr="00A9569D">
        <w:rPr>
          <w:sz w:val="52"/>
          <w:szCs w:val="52"/>
        </w:rPr>
        <w:t xml:space="preserve">ша. </w:t>
      </w:r>
      <w:r w:rsidRPr="00A9569D">
        <w:rPr>
          <w:color w:val="FF0000"/>
          <w:sz w:val="52"/>
          <w:szCs w:val="52"/>
        </w:rPr>
        <w:t>к</w:t>
      </w:r>
      <w:r w:rsidRPr="00A9569D">
        <w:rPr>
          <w:color w:val="FF0000"/>
          <w:sz w:val="52"/>
          <w:szCs w:val="52"/>
          <w:lang w:val="en-US"/>
        </w:rPr>
        <w:t>r</w:t>
      </w:r>
      <w:r w:rsidRPr="00A9569D">
        <w:rPr>
          <w:color w:val="FF0000"/>
          <w:sz w:val="52"/>
          <w:szCs w:val="52"/>
        </w:rPr>
        <w:t>тобо</w:t>
      </w:r>
      <w:r w:rsidRPr="00A9569D">
        <w:rPr>
          <w:color w:val="FF0000"/>
          <w:sz w:val="52"/>
          <w:szCs w:val="52"/>
          <w:lang w:val="en-US"/>
        </w:rPr>
        <w:t>g</w:t>
      </w:r>
      <w:r w:rsidRPr="00A9569D">
        <w:rPr>
          <w:color w:val="FF0000"/>
          <w:sz w:val="52"/>
          <w:szCs w:val="52"/>
        </w:rPr>
        <w:t>. Б</w:t>
      </w:r>
      <w:r w:rsidRPr="00A9569D">
        <w:rPr>
          <w:sz w:val="52"/>
          <w:szCs w:val="52"/>
        </w:rPr>
        <w:t>ц</w:t>
      </w:r>
      <w:r w:rsidRPr="00A9569D">
        <w:rPr>
          <w:sz w:val="52"/>
          <w:szCs w:val="52"/>
          <w:lang w:val="en-US"/>
        </w:rPr>
        <w:t>d</w:t>
      </w:r>
      <w:r w:rsidRPr="00A9569D">
        <w:rPr>
          <w:sz w:val="52"/>
          <w:szCs w:val="52"/>
        </w:rPr>
        <w:t>е ч</w:t>
      </w:r>
      <w:r w:rsidRPr="00A9569D">
        <w:rPr>
          <w:sz w:val="52"/>
          <w:szCs w:val="52"/>
          <w:lang w:val="en-US"/>
        </w:rPr>
        <w:t>c</w:t>
      </w:r>
      <w:r w:rsidRPr="00A9569D">
        <w:rPr>
          <w:sz w:val="52"/>
          <w:szCs w:val="52"/>
        </w:rPr>
        <w:t>та</w:t>
      </w:r>
      <w:r w:rsidRPr="00A9569D">
        <w:rPr>
          <w:sz w:val="52"/>
          <w:szCs w:val="52"/>
          <w:lang w:val="en-US"/>
        </w:rPr>
        <w:t>z</w:t>
      </w:r>
      <w:r w:rsidRPr="00A9569D">
        <w:rPr>
          <w:sz w:val="52"/>
          <w:szCs w:val="52"/>
        </w:rPr>
        <w:t xml:space="preserve"> п</w:t>
      </w:r>
      <w:r w:rsidRPr="00A9569D">
        <w:rPr>
          <w:sz w:val="52"/>
          <w:szCs w:val="52"/>
          <w:lang w:val="en-US"/>
        </w:rPr>
        <w:t>r</w:t>
      </w:r>
      <w:r w:rsidRPr="00A9569D">
        <w:rPr>
          <w:sz w:val="52"/>
          <w:szCs w:val="52"/>
        </w:rPr>
        <w:t>н</w:t>
      </w:r>
      <w:r w:rsidRPr="00A9569D">
        <w:rPr>
          <w:sz w:val="52"/>
          <w:szCs w:val="52"/>
          <w:lang w:val="en-US"/>
        </w:rPr>
        <w:t>w</w:t>
      </w:r>
      <w:r w:rsidRPr="00A9569D">
        <w:rPr>
          <w:sz w:val="52"/>
          <w:szCs w:val="52"/>
        </w:rPr>
        <w:t xml:space="preserve"> дв7о, на к</w:t>
      </w:r>
      <w:r w:rsidRPr="00A9569D">
        <w:rPr>
          <w:sz w:val="52"/>
          <w:szCs w:val="52"/>
          <w:lang w:val="en-US"/>
        </w:rPr>
        <w:t>r</w:t>
      </w:r>
      <w:r w:rsidRPr="00A9569D">
        <w:rPr>
          <w:sz w:val="52"/>
          <w:szCs w:val="52"/>
        </w:rPr>
        <w:t>тЁ зр</w:t>
      </w:r>
      <w:r w:rsidRPr="00A9569D">
        <w:rPr>
          <w:sz w:val="52"/>
          <w:szCs w:val="52"/>
          <w:lang w:val="en-US"/>
        </w:rPr>
        <w:t>s</w:t>
      </w:r>
      <w:r w:rsidRPr="00A9569D">
        <w:rPr>
          <w:sz w:val="52"/>
          <w:szCs w:val="52"/>
        </w:rPr>
        <w:t>щи своег</w:t>
      </w:r>
      <w:r w:rsidRPr="00A9569D">
        <w:rPr>
          <w:sz w:val="52"/>
          <w:szCs w:val="52"/>
          <w:lang w:val="en-US"/>
        </w:rPr>
        <w:t>w</w:t>
      </w:r>
      <w:r w:rsidRPr="00A9569D">
        <w:rPr>
          <w:sz w:val="52"/>
          <w:szCs w:val="52"/>
        </w:rPr>
        <w:t>2 сн7а ви1с</w:t>
      </w:r>
      <w:r w:rsidRPr="00A9569D">
        <w:rPr>
          <w:sz w:val="52"/>
          <w:szCs w:val="52"/>
          <w:lang w:val="en-US"/>
        </w:rPr>
        <w:t>z</w:t>
      </w:r>
      <w:r w:rsidRPr="00A9569D">
        <w:rPr>
          <w:sz w:val="52"/>
          <w:szCs w:val="52"/>
        </w:rPr>
        <w:t>ща, ћк</w:t>
      </w:r>
      <w:r w:rsidRPr="00A9569D">
        <w:rPr>
          <w:sz w:val="52"/>
          <w:szCs w:val="52"/>
          <w:lang w:val="en-US"/>
        </w:rPr>
        <w:t>w</w:t>
      </w:r>
      <w:r w:rsidRPr="00A9569D">
        <w:rPr>
          <w:sz w:val="52"/>
          <w:szCs w:val="52"/>
        </w:rPr>
        <w:t xml:space="preserve"> м™и пл</w:t>
      </w:r>
      <w:r w:rsidRPr="00A9569D">
        <w:rPr>
          <w:sz w:val="52"/>
          <w:szCs w:val="52"/>
          <w:lang w:val="en-US"/>
        </w:rPr>
        <w:t>a</w:t>
      </w:r>
      <w:r w:rsidRPr="00A9569D">
        <w:rPr>
          <w:sz w:val="52"/>
          <w:szCs w:val="52"/>
        </w:rPr>
        <w:t>чущи, велич</w:t>
      </w:r>
      <w:r w:rsidRPr="00A9569D">
        <w:rPr>
          <w:sz w:val="52"/>
          <w:szCs w:val="52"/>
          <w:lang w:val="en-US"/>
        </w:rPr>
        <w:t>a</w:t>
      </w:r>
      <w:r w:rsidRPr="00A9569D">
        <w:rPr>
          <w:sz w:val="52"/>
          <w:szCs w:val="52"/>
        </w:rPr>
        <w:t>ше стр</w:t>
      </w:r>
      <w:r w:rsidRPr="00A9569D">
        <w:rPr>
          <w:sz w:val="52"/>
          <w:szCs w:val="52"/>
          <w:lang w:val="en-US"/>
        </w:rPr>
        <w:t>a</w:t>
      </w:r>
      <w:r w:rsidRPr="00A9569D">
        <w:rPr>
          <w:sz w:val="52"/>
          <w:szCs w:val="52"/>
        </w:rPr>
        <w:t>шное є3г</w:t>
      </w:r>
      <w:r w:rsidRPr="00A9569D">
        <w:rPr>
          <w:sz w:val="52"/>
          <w:szCs w:val="52"/>
          <w:lang w:val="en-US"/>
        </w:rPr>
        <w:t>w</w:t>
      </w:r>
      <w:r w:rsidRPr="00A9569D">
        <w:rPr>
          <w:sz w:val="52"/>
          <w:szCs w:val="52"/>
        </w:rPr>
        <w:t>2 сош</w:t>
      </w:r>
      <w:r w:rsidRPr="00A9569D">
        <w:rPr>
          <w:sz w:val="52"/>
          <w:szCs w:val="52"/>
          <w:lang w:val="en-US"/>
        </w:rPr>
        <w:t>e</w:t>
      </w:r>
      <w:r w:rsidRPr="00A9569D">
        <w:rPr>
          <w:sz w:val="52"/>
          <w:szCs w:val="52"/>
        </w:rPr>
        <w:t>ствіе.</w:t>
      </w:r>
    </w:p>
    <w:p w:rsidR="006F4151" w:rsidRPr="00A9569D" w:rsidRDefault="006F4151" w:rsidP="006F4151">
      <w:pPr>
        <w:widowControl w:val="0"/>
        <w:adjustRightInd w:val="0"/>
        <w:snapToGrid w:val="0"/>
        <w:spacing w:line="202" w:lineRule="auto"/>
        <w:jc w:val="both"/>
        <w:rPr>
          <w:rFonts w:ascii="Orthodox.tt Ucs8" w:hAnsi="Orthodox.tt Ucs8"/>
          <w:sz w:val="52"/>
          <w:szCs w:val="52"/>
        </w:rPr>
      </w:pPr>
      <w:r w:rsidRPr="00A9569D">
        <w:rPr>
          <w:rFonts w:ascii="Orthodox.tt Ucs8" w:hAnsi="Orthodox.tt Ucs8"/>
          <w:color w:val="FF0000"/>
          <w:sz w:val="52"/>
          <w:szCs w:val="52"/>
        </w:rPr>
        <w:t>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 Р</w:t>
      </w:r>
      <w:r w:rsidRPr="00A9569D">
        <w:rPr>
          <w:rFonts w:ascii="Orthodox.tt Ucs8" w:hAnsi="Orthodox.tt Ucs8"/>
          <w:sz w:val="52"/>
          <w:szCs w:val="52"/>
          <w:lang w:val="en-US"/>
        </w:rPr>
        <w:t>a</w:t>
      </w:r>
      <w:r w:rsidRPr="00A9569D">
        <w:rPr>
          <w:rFonts w:ascii="Orthodox.tt Ucs8" w:hAnsi="Orthodox.tt Ucs8"/>
          <w:sz w:val="52"/>
          <w:szCs w:val="52"/>
        </w:rPr>
        <w:t>дуис</w:t>
      </w:r>
      <w:r w:rsidRPr="00A9569D">
        <w:rPr>
          <w:rFonts w:ascii="Orthodox.tt Ucs8" w:hAnsi="Orthodox.tt Ucs8"/>
          <w:sz w:val="52"/>
          <w:szCs w:val="52"/>
          <w:lang w:val="en-US"/>
        </w:rPr>
        <w:t>z</w:t>
      </w:r>
      <w:r w:rsidRPr="00A9569D">
        <w:rPr>
          <w:rFonts w:ascii="Orthodox.tt Ucs8" w:hAnsi="Orthodox.tt Ucs8"/>
          <w:sz w:val="52"/>
          <w:szCs w:val="52"/>
        </w:rPr>
        <w:t xml:space="preserve"> ћже </w:t>
      </w:r>
      <w:r w:rsidRPr="00A9569D">
        <w:rPr>
          <w:rFonts w:ascii="Orthodox.tt Ucs8" w:hAnsi="Orthodox.tt Ucs8"/>
          <w:sz w:val="52"/>
          <w:szCs w:val="52"/>
          <w:lang w:val="en-US"/>
        </w:rPr>
        <w:t>t</w:t>
      </w:r>
      <w:r w:rsidRPr="00A9569D">
        <w:rPr>
          <w:rFonts w:ascii="Orthodox.tt Ucs8" w:hAnsi="Orthodox.tt Ucs8"/>
          <w:sz w:val="52"/>
          <w:szCs w:val="52"/>
        </w:rPr>
        <w:t xml:space="preserve"> </w:t>
      </w:r>
      <w:r>
        <w:rPr>
          <w:rFonts w:ascii="Orthodox.tt Ucs8" w:hAnsi="Orthodox.tt Ucs8"/>
          <w:sz w:val="52"/>
          <w:szCs w:val="52"/>
        </w:rPr>
        <w:t>ѓгG</w:t>
      </w:r>
      <w:r w:rsidRPr="00A9569D">
        <w:rPr>
          <w:rFonts w:ascii="Orthodox.tt Ucs8" w:hAnsi="Orthodox.tt Ucs8"/>
          <w:sz w:val="52"/>
          <w:szCs w:val="52"/>
        </w:rPr>
        <w:t>ла ми1ру р</w:t>
      </w:r>
      <w:r w:rsidRPr="00A9569D">
        <w:rPr>
          <w:rFonts w:ascii="Orthodox.tt Ucs8" w:hAnsi="Orthodox.tt Ucs8"/>
          <w:sz w:val="52"/>
          <w:szCs w:val="52"/>
          <w:lang w:val="en-US"/>
        </w:rPr>
        <w:t>a</w:t>
      </w:r>
      <w:r w:rsidRPr="00A9569D">
        <w:rPr>
          <w:rFonts w:ascii="Orthodox.tt Ucs8" w:hAnsi="Orthodox.tt Ucs8"/>
          <w:sz w:val="52"/>
          <w:szCs w:val="52"/>
        </w:rPr>
        <w:t>дость прі</w:t>
      </w:r>
      <w:r w:rsidRPr="00A9569D">
        <w:rPr>
          <w:rFonts w:ascii="Orthodox.tt Ucs8" w:hAnsi="Orthodox.tt Ucs8"/>
          <w:sz w:val="52"/>
          <w:szCs w:val="52"/>
          <w:lang w:val="en-US"/>
        </w:rPr>
        <w:t>e</w:t>
      </w:r>
      <w:r w:rsidRPr="00A9569D">
        <w:rPr>
          <w:rFonts w:ascii="Orthodox.tt Ucs8" w:hAnsi="Orthodox.tt Ucs8"/>
          <w:sz w:val="52"/>
          <w:szCs w:val="52"/>
        </w:rPr>
        <w:t>мши. р</w:t>
      </w:r>
      <w:r w:rsidRPr="00A9569D">
        <w:rPr>
          <w:rFonts w:ascii="Orthodox.tt Ucs8" w:hAnsi="Orthodox.tt Ucs8"/>
          <w:sz w:val="52"/>
          <w:szCs w:val="52"/>
          <w:lang w:val="en-US"/>
        </w:rPr>
        <w:t>a</w:t>
      </w:r>
      <w:r w:rsidRPr="00A9569D">
        <w:rPr>
          <w:rFonts w:ascii="Orthodox.tt Ucs8" w:hAnsi="Orthodox.tt Ucs8"/>
          <w:sz w:val="52"/>
          <w:szCs w:val="52"/>
        </w:rPr>
        <w:t>дуис</w:t>
      </w:r>
      <w:r w:rsidRPr="00A9569D">
        <w:rPr>
          <w:rFonts w:ascii="Orthodox.tt Ucs8" w:hAnsi="Orthodox.tt Ucs8"/>
          <w:sz w:val="52"/>
          <w:szCs w:val="52"/>
          <w:lang w:val="en-US"/>
        </w:rPr>
        <w:t>z</w:t>
      </w:r>
      <w:r w:rsidRPr="00A9569D">
        <w:rPr>
          <w:rFonts w:ascii="Orthodox.tt Ucs8" w:hAnsi="Orthodox.tt Ucs8"/>
          <w:sz w:val="52"/>
          <w:szCs w:val="52"/>
        </w:rPr>
        <w:t xml:space="preserve"> р0ждьша</w:t>
      </w:r>
      <w:r w:rsidRPr="00A9569D">
        <w:rPr>
          <w:rFonts w:ascii="Orthodox.tt Ucs8" w:hAnsi="Orthodox.tt Ucs8"/>
          <w:sz w:val="52"/>
          <w:szCs w:val="52"/>
          <w:lang w:val="en-US"/>
        </w:rPr>
        <w:t>z</w:t>
      </w:r>
      <w:r w:rsidRPr="00A9569D">
        <w:rPr>
          <w:rFonts w:ascii="Orthodox.tt Ucs8" w:hAnsi="Orthodox.tt Ucs8"/>
          <w:sz w:val="52"/>
          <w:szCs w:val="52"/>
        </w:rPr>
        <w:t xml:space="preserve"> творц</w:t>
      </w:r>
      <w:r w:rsidRPr="00A9569D">
        <w:rPr>
          <w:rFonts w:ascii="Orthodox.tt Ucs8" w:hAnsi="Orthodox.tt Ucs8"/>
          <w:sz w:val="52"/>
          <w:szCs w:val="52"/>
          <w:lang w:val="en-US"/>
        </w:rPr>
        <w:t>A</w:t>
      </w:r>
      <w:r w:rsidRPr="00A9569D">
        <w:rPr>
          <w:rFonts w:ascii="Orthodox.tt Ucs8" w:hAnsi="Orthodox.tt Ucs8"/>
          <w:sz w:val="52"/>
          <w:szCs w:val="52"/>
        </w:rPr>
        <w:t xml:space="preserve"> тв</w:t>
      </w:r>
      <w:r w:rsidRPr="00A9569D">
        <w:rPr>
          <w:rFonts w:ascii="Orthodox.tt Ucs8" w:hAnsi="Orthodox.tt Ucs8"/>
          <w:sz w:val="52"/>
          <w:szCs w:val="52"/>
          <w:lang w:val="en-US"/>
        </w:rPr>
        <w:t>a</w:t>
      </w:r>
      <w:r w:rsidRPr="00A9569D">
        <w:rPr>
          <w:rFonts w:ascii="Orthodox.tt Ucs8" w:hAnsi="Orthodox.tt Ucs8"/>
          <w:sz w:val="52"/>
          <w:szCs w:val="52"/>
        </w:rPr>
        <w:t>ри. р</w:t>
      </w:r>
      <w:r w:rsidRPr="00A9569D">
        <w:rPr>
          <w:rFonts w:ascii="Orthodox.tt Ucs8" w:hAnsi="Orthodox.tt Ucs8"/>
          <w:sz w:val="52"/>
          <w:szCs w:val="52"/>
          <w:lang w:val="en-US"/>
        </w:rPr>
        <w:t>a</w:t>
      </w:r>
      <w:r w:rsidRPr="00A9569D">
        <w:rPr>
          <w:rFonts w:ascii="Orthodox.tt Ucs8" w:hAnsi="Orthodox.tt Ucs8"/>
          <w:sz w:val="52"/>
          <w:szCs w:val="52"/>
        </w:rPr>
        <w:t>дуис</w:t>
      </w:r>
      <w:r w:rsidRPr="00A9569D">
        <w:rPr>
          <w:rFonts w:ascii="Orthodox.tt Ucs8" w:hAnsi="Orthodox.tt Ucs8"/>
          <w:sz w:val="52"/>
          <w:szCs w:val="52"/>
          <w:lang w:val="en-US"/>
        </w:rPr>
        <w:t>z</w:t>
      </w:r>
      <w:r w:rsidRPr="00A9569D">
        <w:rPr>
          <w:rFonts w:ascii="Orthodox.tt Ucs8" w:hAnsi="Orthodox.tt Ucs8"/>
          <w:sz w:val="52"/>
          <w:szCs w:val="52"/>
        </w:rPr>
        <w:t xml:space="preserve"> спод0бльша</w:t>
      </w:r>
      <w:r w:rsidRPr="00A9569D">
        <w:rPr>
          <w:rFonts w:ascii="Orthodox.tt Ucs8" w:hAnsi="Orthodox.tt Ucs8"/>
          <w:sz w:val="52"/>
          <w:szCs w:val="52"/>
          <w:lang w:val="en-US"/>
        </w:rPr>
        <w:t>z</w:t>
      </w:r>
      <w:r w:rsidRPr="00A9569D">
        <w:rPr>
          <w:rFonts w:ascii="Orthodox.tt Ucs8" w:hAnsi="Orthodox.tt Ucs8"/>
          <w:sz w:val="52"/>
          <w:szCs w:val="52"/>
        </w:rPr>
        <w:t>с</w:t>
      </w:r>
      <w:r w:rsidRPr="00A9569D">
        <w:rPr>
          <w:rFonts w:ascii="Orthodox.tt Ucs8" w:hAnsi="Orthodox.tt Ucs8"/>
          <w:sz w:val="52"/>
          <w:szCs w:val="52"/>
          <w:lang w:val="en-US"/>
        </w:rPr>
        <w:t>z</w:t>
      </w:r>
      <w:r w:rsidRPr="00A9569D">
        <w:rPr>
          <w:rFonts w:ascii="Orthodox.tt Ucs8" w:hAnsi="Orthodox.tt Ucs8"/>
          <w:sz w:val="52"/>
          <w:szCs w:val="52"/>
        </w:rPr>
        <w:t xml:space="preserve"> б</w:t>
      </w:r>
      <w:r w:rsidRPr="00A9569D">
        <w:rPr>
          <w:rFonts w:ascii="Orthodox.tt Ucs8" w:hAnsi="Orthodox.tt Ucs8"/>
          <w:sz w:val="52"/>
          <w:szCs w:val="52"/>
          <w:lang w:val="en-US"/>
        </w:rPr>
        <w:t>h</w:t>
      </w:r>
      <w:r w:rsidRPr="00A9569D">
        <w:rPr>
          <w:rFonts w:ascii="Orthodox.tt Ucs8" w:hAnsi="Orthodox.tt Ucs8"/>
          <w:sz w:val="52"/>
          <w:szCs w:val="52"/>
        </w:rPr>
        <w:t>ти м™и х</w:t>
      </w:r>
      <w:r w:rsidRPr="00A9569D">
        <w:rPr>
          <w:rFonts w:ascii="Orthodox.tt Ucs8" w:hAnsi="Orthodox.tt Ucs8"/>
          <w:sz w:val="52"/>
          <w:szCs w:val="52"/>
          <w:lang w:val="en-US"/>
        </w:rPr>
        <w:t>r</w:t>
      </w:r>
      <w:r w:rsidRPr="00A9569D">
        <w:rPr>
          <w:rFonts w:ascii="Orthodox.tt Ucs8" w:hAnsi="Orthodox.tt Ucs8"/>
          <w:sz w:val="52"/>
          <w:szCs w:val="52"/>
        </w:rPr>
        <w:t>т</w:t>
      </w:r>
      <w:r w:rsidRPr="00A9569D">
        <w:rPr>
          <w:rFonts w:ascii="Orthodox.tt Ucs8" w:hAnsi="Orthodox.tt Ucs8"/>
          <w:sz w:val="52"/>
          <w:szCs w:val="52"/>
          <w:lang w:val="en-US"/>
        </w:rPr>
        <w:t>A</w:t>
      </w:r>
      <w:r w:rsidRPr="00A9569D">
        <w:rPr>
          <w:rFonts w:ascii="Orthodox.tt Ucs8" w:hAnsi="Orthodox.tt Ucs8"/>
          <w:sz w:val="52"/>
          <w:szCs w:val="52"/>
        </w:rPr>
        <w:t xml:space="preserve"> б</w:t>
      </w:r>
      <w:r w:rsidRPr="00A9569D">
        <w:rPr>
          <w:rFonts w:ascii="Orthodox.tt Ucs8" w:hAnsi="Orthodox.tt Ucs8"/>
          <w:sz w:val="52"/>
          <w:szCs w:val="52"/>
          <w:lang w:val="en-US"/>
        </w:rPr>
        <w:t>G</w:t>
      </w:r>
      <w:r w:rsidRPr="00A9569D">
        <w:rPr>
          <w:rFonts w:ascii="Orthodox.tt Ucs8" w:hAnsi="Orthodox.tt Ucs8"/>
          <w:sz w:val="52"/>
          <w:szCs w:val="52"/>
        </w:rPr>
        <w:t xml:space="preserve">а. </w:t>
      </w:r>
      <w:r w:rsidRPr="00A9569D">
        <w:rPr>
          <w:rFonts w:ascii="Orthodox.tt Ucs8" w:hAnsi="Orthodox.tt Ucs8"/>
          <w:color w:val="FF0000"/>
          <w:sz w:val="52"/>
          <w:szCs w:val="52"/>
        </w:rPr>
        <w:t>к</w:t>
      </w:r>
      <w:r w:rsidRPr="00A9569D">
        <w:rPr>
          <w:rFonts w:ascii="Orthodox.tt Ucs8" w:hAnsi="Orthodox.tt Ucs8"/>
          <w:color w:val="FF0000"/>
          <w:sz w:val="52"/>
          <w:szCs w:val="52"/>
          <w:lang w:val="en-US"/>
        </w:rPr>
        <w:t>r</w:t>
      </w:r>
      <w:r w:rsidRPr="00A9569D">
        <w:rPr>
          <w:rFonts w:ascii="Orthodox.tt Ucs8" w:hAnsi="Orthodox.tt Ucs8"/>
          <w:color w:val="FF0000"/>
          <w:sz w:val="52"/>
          <w:szCs w:val="52"/>
        </w:rPr>
        <w:t>то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Ѓ</w:t>
      </w:r>
      <w:r w:rsidRPr="00A9569D">
        <w:rPr>
          <w:rFonts w:ascii="Orthodox.tt Ucs8" w:hAnsi="Orthodox.tt Ucs8"/>
          <w:sz w:val="52"/>
          <w:szCs w:val="52"/>
        </w:rPr>
        <w:t>гньца и3 п</w:t>
      </w:r>
      <w:r w:rsidRPr="00A9569D">
        <w:rPr>
          <w:rFonts w:ascii="Orthodox.tt Ucs8" w:hAnsi="Orthodox.tt Ucs8"/>
          <w:sz w:val="52"/>
          <w:szCs w:val="52"/>
          <w:lang w:val="en-US"/>
        </w:rPr>
        <w:t>a</w:t>
      </w:r>
      <w:r w:rsidRPr="00A9569D">
        <w:rPr>
          <w:rFonts w:ascii="Orthodox.tt Ucs8" w:hAnsi="Orthodox.tt Ucs8"/>
          <w:sz w:val="52"/>
          <w:szCs w:val="52"/>
        </w:rPr>
        <w:t>стыр</w:t>
      </w:r>
      <w:r w:rsidRPr="00A9569D">
        <w:rPr>
          <w:rFonts w:ascii="Orthodox.tt Ucs8" w:hAnsi="Orthodox.tt Ucs8"/>
          <w:sz w:val="52"/>
          <w:szCs w:val="52"/>
          <w:lang w:val="en-US"/>
        </w:rPr>
        <w:t>z</w:t>
      </w:r>
      <w:r w:rsidRPr="00A9569D">
        <w:rPr>
          <w:rFonts w:ascii="Orthodox.tt Ucs8" w:hAnsi="Orthodox.tt Ucs8"/>
          <w:sz w:val="52"/>
          <w:szCs w:val="52"/>
        </w:rPr>
        <w:t xml:space="preserve"> и3 сп7са ми1ру, на к</w:t>
      </w:r>
      <w:r w:rsidRPr="00A9569D">
        <w:rPr>
          <w:rFonts w:ascii="Orthodox.tt Ucs8" w:hAnsi="Orthodox.tt Ucs8"/>
          <w:sz w:val="52"/>
          <w:szCs w:val="52"/>
          <w:lang w:val="en-US"/>
        </w:rPr>
        <w:t>r</w:t>
      </w:r>
      <w:r w:rsidRPr="00A9569D">
        <w:rPr>
          <w:rFonts w:ascii="Orthodox.tt Ucs8" w:hAnsi="Orthodox.tt Ucs8"/>
          <w:sz w:val="52"/>
          <w:szCs w:val="52"/>
        </w:rPr>
        <w:t>тЁ зр</w:t>
      </w:r>
      <w:r w:rsidRPr="00A9569D">
        <w:rPr>
          <w:rFonts w:ascii="Orthodox.tt Ucs8" w:hAnsi="Orthodox.tt Ucs8"/>
          <w:sz w:val="52"/>
          <w:szCs w:val="52"/>
          <w:lang w:val="en-US"/>
        </w:rPr>
        <w:t>s</w:t>
      </w:r>
      <w:r w:rsidRPr="00A9569D">
        <w:rPr>
          <w:rFonts w:ascii="Orthodox.tt Ucs8" w:hAnsi="Orthodox.tt Ucs8"/>
          <w:sz w:val="52"/>
          <w:szCs w:val="52"/>
        </w:rPr>
        <w:t>щи р0ждьша</w:t>
      </w:r>
      <w:r w:rsidRPr="00A9569D">
        <w:rPr>
          <w:rFonts w:ascii="Orthodox.tt Ucs8" w:hAnsi="Orthodox.tt Ucs8"/>
          <w:sz w:val="52"/>
          <w:szCs w:val="52"/>
          <w:lang w:val="en-US"/>
        </w:rPr>
        <w:t>z</w:t>
      </w:r>
      <w:r w:rsidRPr="00A9569D">
        <w:rPr>
          <w:rFonts w:ascii="Orthodox.tt Ucs8" w:hAnsi="Orthodox.tt Ucs8"/>
          <w:sz w:val="52"/>
          <w:szCs w:val="52"/>
        </w:rPr>
        <w:t xml:space="preserve"> т</w:t>
      </w:r>
      <w:r w:rsidRPr="00A9569D">
        <w:rPr>
          <w:rFonts w:ascii="Orthodox.tt Ucs8" w:hAnsi="Orthodox.tt Ucs8"/>
          <w:sz w:val="52"/>
          <w:szCs w:val="52"/>
          <w:lang w:val="en-US"/>
        </w:rPr>
        <w:t>S</w:t>
      </w:r>
      <w:r w:rsidRPr="00A9569D">
        <w:rPr>
          <w:rFonts w:ascii="Orthodox.tt Ucs8" w:hAnsi="Orthodox.tt Ucs8"/>
          <w:sz w:val="52"/>
          <w:szCs w:val="52"/>
        </w:rPr>
        <w:t xml:space="preserve"> г</w:t>
      </w:r>
      <w:r w:rsidRPr="00A9569D">
        <w:rPr>
          <w:rFonts w:ascii="Orthodox.tt Ucs8" w:hAnsi="Orthodox.tt Ucs8"/>
          <w:sz w:val="52"/>
          <w:szCs w:val="52"/>
          <w:lang w:val="en-US"/>
        </w:rPr>
        <w:t>l</w:t>
      </w:r>
      <w:r w:rsidRPr="00A9569D">
        <w:rPr>
          <w:rFonts w:ascii="Orthodox.tt Ucs8" w:hAnsi="Orthodox.tt Ucs8"/>
          <w:sz w:val="52"/>
          <w:szCs w:val="52"/>
        </w:rPr>
        <w:t>аше слез</w:t>
      </w:r>
      <w:r w:rsidRPr="00A9569D">
        <w:rPr>
          <w:rFonts w:ascii="Orthodox.tt Ucs8" w:hAnsi="Orthodox.tt Ucs8"/>
          <w:sz w:val="52"/>
          <w:szCs w:val="52"/>
          <w:lang w:val="en-US"/>
        </w:rPr>
        <w:t>s</w:t>
      </w:r>
      <w:r w:rsidRPr="00A9569D">
        <w:rPr>
          <w:rFonts w:ascii="Orthodox.tt Ucs8" w:hAnsi="Orthodox.tt Ucs8"/>
          <w:sz w:val="52"/>
          <w:szCs w:val="52"/>
        </w:rPr>
        <w:t>щи, ми1ръ ќб</w:t>
      </w:r>
      <w:r w:rsidRPr="00A9569D">
        <w:rPr>
          <w:rFonts w:ascii="Orthodox.tt Ucs8" w:hAnsi="Orthodox.tt Ucs8"/>
          <w:sz w:val="52"/>
          <w:szCs w:val="52"/>
          <w:lang w:val="en-US"/>
        </w:rPr>
        <w:t>w</w:t>
      </w:r>
      <w:r w:rsidRPr="00A9569D">
        <w:rPr>
          <w:rFonts w:ascii="Orthodox.tt Ucs8" w:hAnsi="Orthodox.tt Ucs8"/>
          <w:sz w:val="52"/>
          <w:szCs w:val="52"/>
        </w:rPr>
        <w:t xml:space="preserve"> р</w:t>
      </w:r>
      <w:r w:rsidRPr="00A9569D">
        <w:rPr>
          <w:rFonts w:ascii="Orthodox.tt Ucs8" w:hAnsi="Orthodox.tt Ucs8"/>
          <w:sz w:val="52"/>
          <w:szCs w:val="52"/>
          <w:lang w:val="en-US"/>
        </w:rPr>
        <w:t>a</w:t>
      </w:r>
      <w:r w:rsidRPr="00A9569D">
        <w:rPr>
          <w:rFonts w:ascii="Orthodox.tt Ucs8" w:hAnsi="Orthodox.tt Ucs8"/>
          <w:sz w:val="52"/>
          <w:szCs w:val="52"/>
        </w:rPr>
        <w:t>дуетс</w:t>
      </w:r>
      <w:r w:rsidRPr="00A9569D">
        <w:rPr>
          <w:rFonts w:ascii="Orthodox.tt Ucs8" w:hAnsi="Orthodox.tt Ucs8"/>
          <w:sz w:val="52"/>
          <w:szCs w:val="52"/>
          <w:lang w:val="en-US"/>
        </w:rPr>
        <w:t>z</w:t>
      </w:r>
      <w:r w:rsidRPr="00A9569D">
        <w:rPr>
          <w:rFonts w:ascii="Orthodox.tt Ucs8" w:hAnsi="Orthodox.tt Ucs8"/>
          <w:sz w:val="52"/>
          <w:szCs w:val="52"/>
        </w:rPr>
        <w:t>, прі</w:t>
      </w:r>
      <w:r w:rsidRPr="00A9569D">
        <w:rPr>
          <w:rFonts w:ascii="Orthodox.tt Ucs8" w:hAnsi="Orthodox.tt Ucs8"/>
          <w:sz w:val="52"/>
          <w:szCs w:val="52"/>
          <w:lang w:val="en-US"/>
        </w:rPr>
        <w:t>e</w:t>
      </w:r>
      <w:r w:rsidRPr="00A9569D">
        <w:rPr>
          <w:rFonts w:ascii="Orthodox.tt Ucs8" w:hAnsi="Orthodox.tt Ucs8"/>
          <w:sz w:val="52"/>
          <w:szCs w:val="52"/>
        </w:rPr>
        <w:t>мл</w:t>
      </w:r>
      <w:r w:rsidRPr="00A9569D">
        <w:rPr>
          <w:rFonts w:ascii="Orthodox.tt Ucs8" w:hAnsi="Orthodox.tt Ucs8"/>
          <w:sz w:val="52"/>
          <w:szCs w:val="52"/>
          <w:lang w:val="en-US"/>
        </w:rPr>
        <w:t>z</w:t>
      </w:r>
      <w:r w:rsidRPr="00A9569D">
        <w:rPr>
          <w:rFonts w:ascii="Orthodox.tt Ucs8" w:hAnsi="Orthodox.tt Ucs8"/>
          <w:sz w:val="52"/>
          <w:szCs w:val="52"/>
        </w:rPr>
        <w:t xml:space="preserve"> тоб0ю и3збавл</w:t>
      </w:r>
      <w:r w:rsidRPr="00A9569D">
        <w:rPr>
          <w:rFonts w:ascii="Orthodox.tt Ucs8" w:hAnsi="Orthodox.tt Ucs8"/>
          <w:sz w:val="52"/>
          <w:szCs w:val="52"/>
          <w:lang w:val="en-US"/>
        </w:rPr>
        <w:t>e</w:t>
      </w:r>
      <w:r w:rsidRPr="00A9569D">
        <w:rPr>
          <w:rFonts w:ascii="Orthodox.tt Ucs8" w:hAnsi="Orthodox.tt Ucs8"/>
          <w:sz w:val="52"/>
          <w:szCs w:val="52"/>
        </w:rPr>
        <w:t xml:space="preserve">ніе. </w:t>
      </w:r>
      <w:r w:rsidRPr="00A9569D">
        <w:rPr>
          <w:rFonts w:ascii="Orthodox.tt Ucs8" w:hAnsi="Orthodox.tt Ucs8"/>
          <w:sz w:val="52"/>
          <w:szCs w:val="52"/>
        </w:rPr>
        <w:lastRenderedPageBreak/>
        <w:t>ўтр0ба же мо</w:t>
      </w:r>
      <w:r w:rsidRPr="00A9569D">
        <w:rPr>
          <w:rFonts w:ascii="Orthodox.tt Ucs8" w:hAnsi="Orthodox.tt Ucs8"/>
          <w:sz w:val="52"/>
          <w:szCs w:val="52"/>
          <w:lang w:val="en-US"/>
        </w:rPr>
        <w:t>S</w:t>
      </w:r>
      <w:r w:rsidRPr="00A9569D">
        <w:rPr>
          <w:rFonts w:ascii="Orthodox.tt Ucs8" w:hAnsi="Orthodox.tt Ucs8"/>
          <w:sz w:val="52"/>
          <w:szCs w:val="52"/>
        </w:rPr>
        <w:t xml:space="preserve"> гори1тъ, зр</w:t>
      </w:r>
      <w:r w:rsidRPr="00A9569D">
        <w:rPr>
          <w:rFonts w:ascii="Orthodox.tt Ucs8" w:hAnsi="Orthodox.tt Ucs8"/>
          <w:sz w:val="52"/>
          <w:szCs w:val="52"/>
          <w:lang w:val="en-US"/>
        </w:rPr>
        <w:t>s</w:t>
      </w:r>
      <w:r w:rsidRPr="00A9569D">
        <w:rPr>
          <w:rFonts w:ascii="Orthodox.tt Ucs8" w:hAnsi="Orthodox.tt Ucs8"/>
          <w:sz w:val="52"/>
          <w:szCs w:val="52"/>
        </w:rPr>
        <w:t>щи тво</w:t>
      </w:r>
      <w:r w:rsidRPr="00A9569D">
        <w:rPr>
          <w:rFonts w:ascii="Orthodox.tt Ucs8" w:hAnsi="Orthodox.tt Ucs8"/>
          <w:sz w:val="52"/>
          <w:szCs w:val="52"/>
          <w:lang w:val="en-US"/>
        </w:rPr>
        <w:t>E</w:t>
      </w:r>
      <w:r w:rsidRPr="00A9569D">
        <w:rPr>
          <w:rFonts w:ascii="Orthodox.tt Ucs8" w:hAnsi="Orthodox.tt Ucs8"/>
          <w:sz w:val="52"/>
          <w:szCs w:val="52"/>
        </w:rPr>
        <w:t xml:space="preserve"> расп</w:t>
      </w:r>
      <w:r w:rsidRPr="00A9569D">
        <w:rPr>
          <w:rFonts w:ascii="Orthodox.tt Ucs8" w:hAnsi="Orthodox.tt Ucs8"/>
          <w:sz w:val="52"/>
          <w:szCs w:val="52"/>
          <w:lang w:val="en-US"/>
        </w:rPr>
        <w:t>s</w:t>
      </w:r>
      <w:r w:rsidRPr="00A9569D">
        <w:rPr>
          <w:rFonts w:ascii="Orthodox.tt Ucs8" w:hAnsi="Orthodox.tt Ucs8"/>
          <w:sz w:val="52"/>
          <w:szCs w:val="52"/>
        </w:rPr>
        <w:t>тіе, є4же за всёхъ терпи1ши сн7е и3 б9е м0й.</w:t>
      </w:r>
    </w:p>
    <w:p w:rsidR="006F4151" w:rsidRPr="00A9569D" w:rsidRDefault="006F4151" w:rsidP="006F4151">
      <w:pPr>
        <w:widowControl w:val="0"/>
        <w:adjustRightInd w:val="0"/>
        <w:snapToGrid w:val="0"/>
        <w:spacing w:line="202" w:lineRule="auto"/>
        <w:jc w:val="both"/>
        <w:rPr>
          <w:rFonts w:ascii="Orthodox.tt Ucs8" w:hAnsi="Orthodox.tt Ucs8"/>
          <w:sz w:val="52"/>
          <w:szCs w:val="52"/>
        </w:rPr>
      </w:pPr>
    </w:p>
    <w:p w:rsidR="006F4151" w:rsidRPr="00A9569D" w:rsidRDefault="006F4151" w:rsidP="006F4151">
      <w:pPr>
        <w:pStyle w:val="OrttUcs830"/>
        <w:widowControl w:val="0"/>
        <w:adjustRightInd w:val="0"/>
        <w:snapToGrid w:val="0"/>
        <w:spacing w:line="202" w:lineRule="auto"/>
        <w:rPr>
          <w:color w:val="FF0000"/>
          <w:sz w:val="52"/>
          <w:szCs w:val="52"/>
        </w:rPr>
      </w:pPr>
      <w:r w:rsidRPr="00A9569D">
        <w:rPr>
          <w:sz w:val="52"/>
          <w:szCs w:val="52"/>
        </w:rPr>
        <w:t>Б</w:t>
      </w:r>
      <w:r w:rsidRPr="00A9569D">
        <w:rPr>
          <w:color w:val="FF0000"/>
          <w:sz w:val="52"/>
          <w:szCs w:val="52"/>
          <w:lang w:val="en-US"/>
        </w:rPr>
        <w:t>G</w:t>
      </w:r>
      <w:r w:rsidRPr="00A9569D">
        <w:rPr>
          <w:color w:val="FF0000"/>
          <w:sz w:val="52"/>
          <w:szCs w:val="52"/>
        </w:rPr>
        <w:t>ор0дичны воск</w:t>
      </w:r>
      <w:r w:rsidRPr="00A9569D">
        <w:rPr>
          <w:color w:val="FF0000"/>
          <w:sz w:val="52"/>
          <w:szCs w:val="52"/>
          <w:lang w:val="en-US"/>
        </w:rPr>
        <w:t>r</w:t>
      </w:r>
      <w:r w:rsidRPr="00A9569D">
        <w:rPr>
          <w:color w:val="FF0000"/>
          <w:sz w:val="52"/>
          <w:szCs w:val="52"/>
        </w:rPr>
        <w:t>ны, на џсмь глас0въ. по</w:t>
      </w:r>
      <w:r w:rsidRPr="00A9569D">
        <w:rPr>
          <w:color w:val="FF0000"/>
          <w:sz w:val="52"/>
          <w:szCs w:val="52"/>
          <w:lang w:val="en-US"/>
        </w:rPr>
        <w:t>e</w:t>
      </w:r>
      <w:r w:rsidRPr="00A9569D">
        <w:rPr>
          <w:color w:val="FF0000"/>
          <w:sz w:val="52"/>
          <w:szCs w:val="52"/>
        </w:rPr>
        <w:t>мы</w:t>
      </w:r>
      <w:r w:rsidRPr="00A9569D">
        <w:rPr>
          <w:color w:val="FF0000"/>
          <w:sz w:val="52"/>
          <w:szCs w:val="52"/>
          <w:lang w:val="en-US"/>
        </w:rPr>
        <w:t>z</w:t>
      </w:r>
      <w:r w:rsidRPr="00A9569D">
        <w:rPr>
          <w:color w:val="FF0000"/>
          <w:sz w:val="52"/>
          <w:szCs w:val="52"/>
        </w:rPr>
        <w:t xml:space="preserve"> в</w:t>
      </w:r>
      <w:r w:rsidRPr="00A9569D">
        <w:rPr>
          <w:color w:val="FF0000"/>
          <w:sz w:val="52"/>
          <w:szCs w:val="52"/>
          <w:lang w:val="en-US"/>
        </w:rPr>
        <w:t>e</w:t>
      </w:r>
      <w:r w:rsidRPr="00A9569D">
        <w:rPr>
          <w:color w:val="FF0000"/>
          <w:sz w:val="52"/>
          <w:szCs w:val="52"/>
        </w:rPr>
        <w:t>черъ, на г</w:t>
      </w:r>
      <w:r w:rsidRPr="00A9569D">
        <w:rPr>
          <w:color w:val="FF0000"/>
          <w:sz w:val="52"/>
          <w:szCs w:val="52"/>
          <w:lang w:val="en-US"/>
        </w:rPr>
        <w:t>D</w:t>
      </w:r>
      <w:r w:rsidRPr="00A9569D">
        <w:rPr>
          <w:color w:val="FF0000"/>
          <w:sz w:val="52"/>
          <w:szCs w:val="52"/>
        </w:rPr>
        <w:t>и возв</w:t>
      </w:r>
      <w:r w:rsidRPr="00A9569D">
        <w:rPr>
          <w:color w:val="FF0000"/>
          <w:sz w:val="52"/>
          <w:szCs w:val="52"/>
          <w:lang w:val="en-US"/>
        </w:rPr>
        <w:t>a</w:t>
      </w:r>
      <w:r w:rsidRPr="00A9569D">
        <w:rPr>
          <w:color w:val="FF0000"/>
          <w:sz w:val="52"/>
          <w:szCs w:val="52"/>
        </w:rPr>
        <w:t xml:space="preserve">хъ. и3 на стих0внахъ, и4же </w:t>
      </w:r>
      <w:r w:rsidRPr="00A9569D">
        <w:rPr>
          <w:color w:val="FF0000"/>
          <w:sz w:val="52"/>
          <w:szCs w:val="52"/>
          <w:lang w:val="en-US"/>
        </w:rPr>
        <w:t>t</w:t>
      </w:r>
      <w:r w:rsidRPr="00A9569D">
        <w:rPr>
          <w:color w:val="FF0000"/>
          <w:sz w:val="52"/>
          <w:szCs w:val="52"/>
        </w:rPr>
        <w:t xml:space="preserve"> ґлфави1тъ. бо</w:t>
      </w:r>
      <w:r w:rsidRPr="00A9569D">
        <w:rPr>
          <w:color w:val="FF0000"/>
          <w:sz w:val="52"/>
          <w:szCs w:val="52"/>
          <w:lang w:val="en-US"/>
        </w:rPr>
        <w:t>g</w:t>
      </w:r>
      <w:r w:rsidRPr="00A9569D">
        <w:rPr>
          <w:color w:val="FF0000"/>
          <w:sz w:val="52"/>
          <w:szCs w:val="52"/>
        </w:rPr>
        <w:t>. гл</w:t>
      </w:r>
      <w:r w:rsidRPr="00A9569D">
        <w:rPr>
          <w:color w:val="FF0000"/>
          <w:sz w:val="52"/>
          <w:szCs w:val="52"/>
          <w:lang w:val="en-US"/>
        </w:rPr>
        <w:t>a</w:t>
      </w:r>
      <w:r w:rsidRPr="00A9569D">
        <w:rPr>
          <w:color w:val="FF0000"/>
          <w:sz w:val="52"/>
          <w:szCs w:val="52"/>
        </w:rPr>
        <w:t>съ, №. В</w:t>
      </w:r>
      <w:r w:rsidRPr="00A9569D">
        <w:rPr>
          <w:sz w:val="52"/>
          <w:szCs w:val="52"/>
        </w:rPr>
        <w:t>семи1рную сл</w:t>
      </w:r>
      <w:r w:rsidRPr="00A9569D">
        <w:rPr>
          <w:sz w:val="52"/>
          <w:szCs w:val="52"/>
          <w:lang w:val="en-US"/>
        </w:rPr>
        <w:t>a</w:t>
      </w:r>
      <w:r w:rsidRPr="00A9569D">
        <w:rPr>
          <w:sz w:val="52"/>
          <w:szCs w:val="52"/>
        </w:rPr>
        <w:t xml:space="preserve">ву </w:t>
      </w:r>
      <w:r w:rsidRPr="00A9569D">
        <w:rPr>
          <w:sz w:val="52"/>
          <w:szCs w:val="52"/>
          <w:lang w:val="en-US"/>
        </w:rPr>
        <w:t>t</w:t>
      </w:r>
      <w:r w:rsidRPr="00A9569D">
        <w:rPr>
          <w:sz w:val="52"/>
          <w:szCs w:val="52"/>
        </w:rPr>
        <w:t xml:space="preserve"> ч</w:t>
      </w:r>
      <w:r w:rsidRPr="00A9569D">
        <w:rPr>
          <w:sz w:val="52"/>
          <w:szCs w:val="52"/>
          <w:lang w:val="en-US"/>
        </w:rPr>
        <w:t>l</w:t>
      </w:r>
      <w:r w:rsidRPr="00A9569D">
        <w:rPr>
          <w:sz w:val="52"/>
          <w:szCs w:val="52"/>
        </w:rPr>
        <w:t>къ проз</w:t>
      </w:r>
      <w:r w:rsidRPr="00A9569D">
        <w:rPr>
          <w:sz w:val="52"/>
          <w:szCs w:val="52"/>
          <w:lang w:val="en-US"/>
        </w:rPr>
        <w:t>s</w:t>
      </w:r>
      <w:r w:rsidRPr="00A9569D">
        <w:rPr>
          <w:sz w:val="52"/>
          <w:szCs w:val="52"/>
        </w:rPr>
        <w:t>бшую, и3 в</w:t>
      </w:r>
      <w:r w:rsidRPr="00A9569D">
        <w:rPr>
          <w:sz w:val="52"/>
          <w:szCs w:val="52"/>
          <w:lang w:val="en-US"/>
        </w:rPr>
        <w:t>L</w:t>
      </w:r>
      <w:r w:rsidRPr="00A9569D">
        <w:rPr>
          <w:sz w:val="52"/>
          <w:szCs w:val="52"/>
        </w:rPr>
        <w:t>ку р0ждьшую, нбcную дв</w:t>
      </w:r>
      <w:r w:rsidRPr="00A9569D">
        <w:rPr>
          <w:sz w:val="52"/>
          <w:szCs w:val="52"/>
          <w:lang w:val="en-US"/>
        </w:rPr>
        <w:t>e</w:t>
      </w:r>
      <w:r w:rsidRPr="00A9569D">
        <w:rPr>
          <w:sz w:val="52"/>
          <w:szCs w:val="52"/>
        </w:rPr>
        <w:t>рь воспо</w:t>
      </w:r>
      <w:r w:rsidRPr="00A9569D">
        <w:rPr>
          <w:sz w:val="52"/>
          <w:szCs w:val="52"/>
          <w:lang w:val="en-US"/>
        </w:rPr>
        <w:t>e</w:t>
      </w:r>
      <w:r w:rsidRPr="00A9569D">
        <w:rPr>
          <w:sz w:val="52"/>
          <w:szCs w:val="52"/>
        </w:rPr>
        <w:t>мъ м</w:t>
      </w:r>
      <w:r w:rsidRPr="00A9569D">
        <w:rPr>
          <w:sz w:val="52"/>
          <w:szCs w:val="52"/>
          <w:lang w:val="en-US"/>
        </w:rPr>
        <w:t>Rj</w:t>
      </w:r>
      <w:r w:rsidRPr="00A9569D">
        <w:rPr>
          <w:sz w:val="52"/>
          <w:szCs w:val="52"/>
        </w:rPr>
        <w:t>ю дв7цу, беспл0тнымъ пёснь, и3 вёрнымъ ўдобр</w:t>
      </w:r>
      <w:r w:rsidRPr="00A9569D">
        <w:rPr>
          <w:sz w:val="52"/>
          <w:szCs w:val="52"/>
          <w:lang w:val="en-US"/>
        </w:rPr>
        <w:t>e</w:t>
      </w:r>
      <w:r w:rsidRPr="00A9569D">
        <w:rPr>
          <w:sz w:val="52"/>
          <w:szCs w:val="52"/>
        </w:rPr>
        <w:t>ніе. т</w:t>
      </w:r>
      <w:r w:rsidRPr="00A9569D">
        <w:rPr>
          <w:sz w:val="52"/>
          <w:szCs w:val="52"/>
          <w:lang w:val="en-US"/>
        </w:rPr>
        <w:t>a</w:t>
      </w:r>
      <w:r w:rsidRPr="00A9569D">
        <w:rPr>
          <w:sz w:val="52"/>
          <w:szCs w:val="52"/>
        </w:rPr>
        <w:t>бо kви1с</w:t>
      </w:r>
      <w:r w:rsidRPr="00A9569D">
        <w:rPr>
          <w:sz w:val="52"/>
          <w:szCs w:val="52"/>
          <w:lang w:val="en-US"/>
        </w:rPr>
        <w:t>z</w:t>
      </w:r>
      <w:r w:rsidRPr="00A9569D">
        <w:rPr>
          <w:sz w:val="52"/>
          <w:szCs w:val="52"/>
        </w:rPr>
        <w:t xml:space="preserve"> нб7о и3 ц</w:t>
      </w:r>
      <w:r w:rsidRPr="00A9569D">
        <w:rPr>
          <w:sz w:val="52"/>
          <w:szCs w:val="52"/>
          <w:lang w:val="en-US"/>
        </w:rPr>
        <w:t>R</w:t>
      </w:r>
      <w:r w:rsidRPr="00A9569D">
        <w:rPr>
          <w:sz w:val="52"/>
          <w:szCs w:val="52"/>
        </w:rPr>
        <w:t>кви бжcтвенна</w:t>
      </w:r>
      <w:r w:rsidRPr="00A9569D">
        <w:rPr>
          <w:sz w:val="52"/>
          <w:szCs w:val="52"/>
          <w:lang w:val="en-US"/>
        </w:rPr>
        <w:t>z</w:t>
      </w:r>
      <w:r w:rsidRPr="00A9569D">
        <w:rPr>
          <w:sz w:val="52"/>
          <w:szCs w:val="52"/>
        </w:rPr>
        <w:t>. т</w:t>
      </w:r>
      <w:r w:rsidRPr="00A9569D">
        <w:rPr>
          <w:sz w:val="52"/>
          <w:szCs w:val="52"/>
          <w:lang w:val="en-US"/>
        </w:rPr>
        <w:t>A</w:t>
      </w:r>
      <w:r w:rsidRPr="00A9569D">
        <w:rPr>
          <w:sz w:val="52"/>
          <w:szCs w:val="52"/>
        </w:rPr>
        <w:t xml:space="preserve"> прегражд</w:t>
      </w:r>
      <w:r w:rsidRPr="00A9569D">
        <w:rPr>
          <w:sz w:val="52"/>
          <w:szCs w:val="52"/>
          <w:lang w:val="en-US"/>
        </w:rPr>
        <w:t>e</w:t>
      </w:r>
      <w:r w:rsidRPr="00A9569D">
        <w:rPr>
          <w:sz w:val="52"/>
          <w:szCs w:val="52"/>
        </w:rPr>
        <w:t>ніе вражды2 разруши1вши, смир</w:t>
      </w:r>
      <w:r w:rsidRPr="00A9569D">
        <w:rPr>
          <w:sz w:val="52"/>
          <w:szCs w:val="52"/>
          <w:lang w:val="en-US"/>
        </w:rPr>
        <w:t>e</w:t>
      </w:r>
      <w:r w:rsidRPr="00A9569D">
        <w:rPr>
          <w:sz w:val="52"/>
          <w:szCs w:val="52"/>
        </w:rPr>
        <w:t>ніе в8вед</w:t>
      </w:r>
      <w:r w:rsidRPr="00A9569D">
        <w:rPr>
          <w:sz w:val="52"/>
          <w:szCs w:val="52"/>
          <w:lang w:val="en-US"/>
        </w:rPr>
        <w:t>E</w:t>
      </w:r>
      <w:r w:rsidRPr="00A9569D">
        <w:rPr>
          <w:sz w:val="52"/>
          <w:szCs w:val="52"/>
        </w:rPr>
        <w:t xml:space="preserve"> и3 ц</w:t>
      </w:r>
      <w:r w:rsidRPr="00A9569D">
        <w:rPr>
          <w:sz w:val="52"/>
          <w:szCs w:val="52"/>
          <w:lang w:val="en-US"/>
        </w:rPr>
        <w:t>r</w:t>
      </w:r>
      <w:r w:rsidRPr="00A9569D">
        <w:rPr>
          <w:sz w:val="52"/>
          <w:szCs w:val="52"/>
        </w:rPr>
        <w:t xml:space="preserve">тво </w:t>
      </w:r>
      <w:r w:rsidRPr="00A9569D">
        <w:rPr>
          <w:sz w:val="52"/>
          <w:szCs w:val="52"/>
          <w:lang w:val="en-US"/>
        </w:rPr>
        <w:t>t</w:t>
      </w:r>
      <w:r w:rsidRPr="00A9569D">
        <w:rPr>
          <w:sz w:val="52"/>
          <w:szCs w:val="52"/>
        </w:rPr>
        <w:t>в</w:t>
      </w:r>
      <w:r w:rsidRPr="00A9569D">
        <w:rPr>
          <w:sz w:val="52"/>
          <w:szCs w:val="52"/>
          <w:lang w:val="en-US"/>
        </w:rPr>
        <w:t>e</w:t>
      </w:r>
      <w:r w:rsidRPr="00A9569D">
        <w:rPr>
          <w:sz w:val="52"/>
          <w:szCs w:val="52"/>
        </w:rPr>
        <w:t>рзе. то</w:t>
      </w:r>
      <w:r w:rsidRPr="00A9569D">
        <w:rPr>
          <w:sz w:val="52"/>
          <w:szCs w:val="52"/>
          <w:lang w:val="en-US"/>
        </w:rPr>
        <w:t>S</w:t>
      </w:r>
      <w:r w:rsidRPr="00A9569D">
        <w:rPr>
          <w:sz w:val="52"/>
          <w:szCs w:val="52"/>
        </w:rPr>
        <w:t xml:space="preserve"> ќб</w:t>
      </w:r>
      <w:r w:rsidRPr="00A9569D">
        <w:rPr>
          <w:sz w:val="52"/>
          <w:szCs w:val="52"/>
          <w:lang w:val="en-US"/>
        </w:rPr>
        <w:t>w</w:t>
      </w:r>
      <w:r w:rsidRPr="00A9569D">
        <w:rPr>
          <w:sz w:val="52"/>
          <w:szCs w:val="52"/>
        </w:rPr>
        <w:t xml:space="preserve"> и3м</w:t>
      </w:r>
      <w:r w:rsidRPr="00A9569D">
        <w:rPr>
          <w:sz w:val="52"/>
          <w:szCs w:val="52"/>
          <w:lang w:val="en-US"/>
        </w:rPr>
        <w:t>y</w:t>
      </w:r>
      <w:r w:rsidRPr="00A9569D">
        <w:rPr>
          <w:sz w:val="52"/>
          <w:szCs w:val="52"/>
        </w:rPr>
        <w:t>щи вёрное ўтверж</w:t>
      </w:r>
      <w:r w:rsidRPr="00A9569D">
        <w:rPr>
          <w:sz w:val="52"/>
          <w:szCs w:val="52"/>
          <w:lang w:val="en-US"/>
        </w:rPr>
        <w:t>e</w:t>
      </w:r>
      <w:r w:rsidRPr="00A9569D">
        <w:rPr>
          <w:sz w:val="52"/>
          <w:szCs w:val="52"/>
        </w:rPr>
        <w:t>ніе, поб0рника и4мамы, и3з8 не</w:t>
      </w:r>
      <w:r w:rsidRPr="00A9569D">
        <w:rPr>
          <w:sz w:val="52"/>
          <w:szCs w:val="52"/>
          <w:lang w:val="en-US"/>
        </w:rPr>
        <w:t>S</w:t>
      </w:r>
      <w:r w:rsidRPr="00A9569D">
        <w:rPr>
          <w:sz w:val="52"/>
          <w:szCs w:val="52"/>
        </w:rPr>
        <w:t xml:space="preserve"> р0ждьшагос</w:t>
      </w:r>
      <w:r w:rsidRPr="00A9569D">
        <w:rPr>
          <w:sz w:val="52"/>
          <w:szCs w:val="52"/>
          <w:lang w:val="en-US"/>
        </w:rPr>
        <w:t>z</w:t>
      </w:r>
      <w:r w:rsidRPr="00A9569D">
        <w:rPr>
          <w:sz w:val="52"/>
          <w:szCs w:val="52"/>
        </w:rPr>
        <w:t xml:space="preserve"> гдcа. дерзaйте ќб</w:t>
      </w:r>
      <w:r w:rsidRPr="00A9569D">
        <w:rPr>
          <w:sz w:val="52"/>
          <w:szCs w:val="52"/>
          <w:lang w:val="en-US"/>
        </w:rPr>
        <w:t>w</w:t>
      </w:r>
      <w:r w:rsidRPr="00A9569D">
        <w:rPr>
          <w:sz w:val="52"/>
          <w:szCs w:val="52"/>
        </w:rPr>
        <w:t>, дерз</w:t>
      </w:r>
      <w:r w:rsidRPr="00A9569D">
        <w:rPr>
          <w:sz w:val="52"/>
          <w:szCs w:val="52"/>
          <w:lang w:val="en-US"/>
        </w:rPr>
        <w:t>a</w:t>
      </w:r>
      <w:r w:rsidRPr="00A9569D">
        <w:rPr>
          <w:sz w:val="52"/>
          <w:szCs w:val="52"/>
        </w:rPr>
        <w:t>йте лю1діе б9іи, и4бо т0й побэди1тъ враги2, ћк</w:t>
      </w:r>
      <w:r w:rsidRPr="00A9569D">
        <w:rPr>
          <w:sz w:val="52"/>
          <w:szCs w:val="52"/>
          <w:lang w:val="en-US"/>
        </w:rPr>
        <w:t>w</w:t>
      </w:r>
      <w:r w:rsidRPr="00A9569D">
        <w:rPr>
          <w:sz w:val="52"/>
          <w:szCs w:val="52"/>
        </w:rPr>
        <w:t xml:space="preserve"> всеси1ленъ. </w:t>
      </w:r>
      <w:r w:rsidRPr="00A9569D">
        <w:rPr>
          <w:color w:val="FF0000"/>
          <w:sz w:val="52"/>
          <w:szCs w:val="52"/>
        </w:rPr>
        <w:t>на стих0внэ, бо</w:t>
      </w:r>
      <w:r w:rsidRPr="00A9569D">
        <w:rPr>
          <w:color w:val="FF0000"/>
          <w:sz w:val="52"/>
          <w:szCs w:val="52"/>
          <w:lang w:val="en-US"/>
        </w:rPr>
        <w:t>g</w:t>
      </w:r>
      <w:r w:rsidRPr="00A9569D">
        <w:rPr>
          <w:color w:val="FF0000"/>
          <w:sz w:val="52"/>
          <w:szCs w:val="52"/>
        </w:rPr>
        <w:t>. С</w:t>
      </w:r>
      <w:r w:rsidRPr="00A9569D">
        <w:rPr>
          <w:sz w:val="52"/>
          <w:szCs w:val="52"/>
          <w:lang w:val="en-US"/>
        </w:rPr>
        <w:t>E</w:t>
      </w:r>
      <w:r w:rsidRPr="00A9569D">
        <w:rPr>
          <w:sz w:val="52"/>
          <w:szCs w:val="52"/>
        </w:rPr>
        <w:t xml:space="preserve"> и3сп0лнис</w:t>
      </w:r>
      <w:r w:rsidRPr="00A9569D">
        <w:rPr>
          <w:sz w:val="52"/>
          <w:szCs w:val="52"/>
          <w:lang w:val="en-US"/>
        </w:rPr>
        <w:t>z</w:t>
      </w:r>
      <w:r w:rsidRPr="00A9569D">
        <w:rPr>
          <w:sz w:val="52"/>
          <w:szCs w:val="52"/>
        </w:rPr>
        <w:t xml:space="preserve"> и3с</w:t>
      </w:r>
      <w:r w:rsidRPr="00A9569D">
        <w:rPr>
          <w:sz w:val="52"/>
          <w:szCs w:val="52"/>
          <w:lang w:val="en-US"/>
        </w:rPr>
        <w:t>a</w:t>
      </w:r>
      <w:r w:rsidRPr="00A9569D">
        <w:rPr>
          <w:sz w:val="52"/>
          <w:szCs w:val="52"/>
        </w:rPr>
        <w:t>ино прореч</w:t>
      </w:r>
      <w:r w:rsidRPr="00A9569D">
        <w:rPr>
          <w:sz w:val="52"/>
          <w:szCs w:val="52"/>
          <w:lang w:val="en-US"/>
        </w:rPr>
        <w:t>e</w:t>
      </w:r>
      <w:r w:rsidRPr="00A9569D">
        <w:rPr>
          <w:sz w:val="52"/>
          <w:szCs w:val="52"/>
        </w:rPr>
        <w:t>ніе, дв7ою бо родил</w:t>
      </w:r>
      <w:r w:rsidRPr="00A9569D">
        <w:rPr>
          <w:sz w:val="52"/>
          <w:szCs w:val="52"/>
          <w:lang w:val="en-US"/>
        </w:rPr>
        <w:t>A</w:t>
      </w:r>
      <w:r w:rsidRPr="00A9569D">
        <w:rPr>
          <w:sz w:val="52"/>
          <w:szCs w:val="52"/>
        </w:rPr>
        <w:t xml:space="preserve"> є3си2. и3 по рж</w:t>
      </w:r>
      <w:r w:rsidRPr="00A9569D">
        <w:rPr>
          <w:sz w:val="52"/>
          <w:szCs w:val="52"/>
          <w:lang w:val="en-US"/>
        </w:rPr>
        <w:t>c</w:t>
      </w:r>
      <w:r w:rsidRPr="00A9569D">
        <w:rPr>
          <w:sz w:val="52"/>
          <w:szCs w:val="52"/>
        </w:rPr>
        <w:t>твЁ ћк</w:t>
      </w:r>
      <w:r w:rsidRPr="00A9569D">
        <w:rPr>
          <w:sz w:val="52"/>
          <w:szCs w:val="52"/>
          <w:lang w:val="en-US"/>
        </w:rPr>
        <w:t>w</w:t>
      </w:r>
      <w:r w:rsidRPr="00A9569D">
        <w:rPr>
          <w:sz w:val="52"/>
          <w:szCs w:val="52"/>
        </w:rPr>
        <w:t xml:space="preserve"> пр</w:t>
      </w:r>
      <w:r w:rsidRPr="00A9569D">
        <w:rPr>
          <w:sz w:val="52"/>
          <w:szCs w:val="52"/>
          <w:lang w:val="en-US"/>
        </w:rPr>
        <w:t>e</w:t>
      </w:r>
      <w:r w:rsidRPr="00A9569D">
        <w:rPr>
          <w:sz w:val="52"/>
          <w:szCs w:val="52"/>
        </w:rPr>
        <w:t>жде рж</w:t>
      </w:r>
      <w:r w:rsidRPr="00A9569D">
        <w:rPr>
          <w:sz w:val="52"/>
          <w:szCs w:val="52"/>
          <w:lang w:val="en-US"/>
        </w:rPr>
        <w:t>c</w:t>
      </w:r>
      <w:r w:rsidRPr="00A9569D">
        <w:rPr>
          <w:sz w:val="52"/>
          <w:szCs w:val="52"/>
        </w:rPr>
        <w:t>тв</w:t>
      </w:r>
      <w:r w:rsidRPr="00A9569D">
        <w:rPr>
          <w:sz w:val="52"/>
          <w:szCs w:val="52"/>
          <w:lang w:val="en-US"/>
        </w:rPr>
        <w:t>A</w:t>
      </w:r>
      <w:r w:rsidRPr="00A9569D">
        <w:rPr>
          <w:sz w:val="52"/>
          <w:szCs w:val="52"/>
        </w:rPr>
        <w:t xml:space="preserve"> пребыв</w:t>
      </w:r>
      <w:r w:rsidRPr="00A9569D">
        <w:rPr>
          <w:sz w:val="52"/>
          <w:szCs w:val="52"/>
          <w:lang w:val="en-US"/>
        </w:rPr>
        <w:t>a</w:t>
      </w:r>
      <w:r w:rsidRPr="00A9569D">
        <w:rPr>
          <w:sz w:val="52"/>
          <w:szCs w:val="52"/>
        </w:rPr>
        <w:t>еши, б</w:t>
      </w:r>
      <w:r w:rsidRPr="00A9569D">
        <w:rPr>
          <w:sz w:val="52"/>
          <w:szCs w:val="52"/>
          <w:lang w:val="en-US"/>
        </w:rPr>
        <w:t>G</w:t>
      </w:r>
      <w:r w:rsidRPr="00A9569D">
        <w:rPr>
          <w:sz w:val="52"/>
          <w:szCs w:val="52"/>
        </w:rPr>
        <w:t>ъ бо бЁ рожд</w:t>
      </w:r>
      <w:r w:rsidRPr="00A9569D">
        <w:rPr>
          <w:sz w:val="52"/>
          <w:szCs w:val="52"/>
          <w:lang w:val="en-US"/>
        </w:rPr>
        <w:t>e</w:t>
      </w:r>
      <w:r w:rsidRPr="00A9569D">
        <w:rPr>
          <w:sz w:val="52"/>
          <w:szCs w:val="52"/>
        </w:rPr>
        <w:t>ис</w:t>
      </w:r>
      <w:r w:rsidRPr="00A9569D">
        <w:rPr>
          <w:sz w:val="52"/>
          <w:szCs w:val="52"/>
          <w:lang w:val="en-US"/>
        </w:rPr>
        <w:t>z</w:t>
      </w:r>
      <w:r w:rsidRPr="00A9569D">
        <w:rPr>
          <w:sz w:val="52"/>
          <w:szCs w:val="52"/>
        </w:rPr>
        <w:t>, тёмже и3 є3стество2 н0во премэни1с</w:t>
      </w:r>
      <w:r w:rsidRPr="00A9569D">
        <w:rPr>
          <w:sz w:val="52"/>
          <w:szCs w:val="52"/>
          <w:lang w:val="en-US"/>
        </w:rPr>
        <w:t>z</w:t>
      </w:r>
      <w:r w:rsidRPr="00A9569D">
        <w:rPr>
          <w:sz w:val="52"/>
          <w:szCs w:val="52"/>
        </w:rPr>
        <w:t xml:space="preserve">. но </w:t>
      </w:r>
      <w:r w:rsidRPr="00A9569D">
        <w:rPr>
          <w:sz w:val="52"/>
          <w:szCs w:val="52"/>
          <w:lang w:val="en-US"/>
        </w:rPr>
        <w:t>q</w:t>
      </w:r>
      <w:r w:rsidRPr="00A9569D">
        <w:rPr>
          <w:sz w:val="52"/>
          <w:szCs w:val="52"/>
        </w:rPr>
        <w:t xml:space="preserve"> б</w:t>
      </w:r>
      <w:r w:rsidRPr="00A9569D">
        <w:rPr>
          <w:sz w:val="52"/>
          <w:szCs w:val="52"/>
          <w:lang w:val="en-US"/>
        </w:rPr>
        <w:t>G</w:t>
      </w:r>
      <w:r w:rsidRPr="00A9569D">
        <w:rPr>
          <w:sz w:val="52"/>
          <w:szCs w:val="52"/>
        </w:rPr>
        <w:t>ом™и, м</w:t>
      </w:r>
      <w:r w:rsidRPr="00A9569D">
        <w:rPr>
          <w:sz w:val="52"/>
          <w:szCs w:val="52"/>
          <w:lang w:val="en-US"/>
        </w:rPr>
        <w:t>l</w:t>
      </w:r>
      <w:r w:rsidRPr="00A9569D">
        <w:rPr>
          <w:sz w:val="52"/>
          <w:szCs w:val="52"/>
        </w:rPr>
        <w:t>твы твои1хъ р</w:t>
      </w:r>
      <w:r w:rsidRPr="00A9569D">
        <w:rPr>
          <w:sz w:val="52"/>
          <w:szCs w:val="52"/>
          <w:lang w:val="en-US"/>
        </w:rPr>
        <w:t>a</w:t>
      </w:r>
      <w:r w:rsidRPr="00A9569D">
        <w:rPr>
          <w:sz w:val="52"/>
          <w:szCs w:val="52"/>
        </w:rPr>
        <w:t>бъ во тво</w:t>
      </w:r>
      <w:r w:rsidRPr="00A9569D">
        <w:rPr>
          <w:sz w:val="52"/>
          <w:szCs w:val="52"/>
          <w:lang w:val="en-US"/>
        </w:rPr>
        <w:t>e</w:t>
      </w:r>
      <w:r w:rsidRPr="00A9569D">
        <w:rPr>
          <w:sz w:val="52"/>
          <w:szCs w:val="52"/>
        </w:rPr>
        <w:t>й ц</w:t>
      </w:r>
      <w:r w:rsidRPr="00A9569D">
        <w:rPr>
          <w:sz w:val="52"/>
          <w:szCs w:val="52"/>
          <w:lang w:val="en-US"/>
        </w:rPr>
        <w:t>R</w:t>
      </w:r>
      <w:r w:rsidRPr="00A9569D">
        <w:rPr>
          <w:sz w:val="52"/>
          <w:szCs w:val="52"/>
        </w:rPr>
        <w:t>кви приноси1мы</w:t>
      </w:r>
      <w:r w:rsidRPr="00A9569D">
        <w:rPr>
          <w:sz w:val="52"/>
          <w:szCs w:val="52"/>
          <w:lang w:val="en-US"/>
        </w:rPr>
        <w:t>z</w:t>
      </w:r>
      <w:r w:rsidRPr="00A9569D">
        <w:rPr>
          <w:sz w:val="52"/>
          <w:szCs w:val="52"/>
        </w:rPr>
        <w:t xml:space="preserve"> ти непр</w:t>
      </w:r>
      <w:r w:rsidRPr="00A9569D">
        <w:rPr>
          <w:sz w:val="52"/>
          <w:szCs w:val="52"/>
          <w:lang w:val="en-US"/>
        </w:rPr>
        <w:t>e</w:t>
      </w:r>
      <w:r w:rsidRPr="00A9569D">
        <w:rPr>
          <w:sz w:val="52"/>
          <w:szCs w:val="52"/>
        </w:rPr>
        <w:t>зри. но ћк</w:t>
      </w:r>
      <w:r w:rsidRPr="00A9569D">
        <w:rPr>
          <w:sz w:val="52"/>
          <w:szCs w:val="52"/>
          <w:lang w:val="en-US"/>
        </w:rPr>
        <w:t>w</w:t>
      </w:r>
      <w:r w:rsidRPr="00A9569D">
        <w:rPr>
          <w:sz w:val="52"/>
          <w:szCs w:val="52"/>
        </w:rPr>
        <w:t xml:space="preserve"> б</w:t>
      </w:r>
      <w:r w:rsidRPr="00A9569D">
        <w:rPr>
          <w:sz w:val="52"/>
          <w:szCs w:val="52"/>
          <w:lang w:val="en-US"/>
        </w:rPr>
        <w:t>l</w:t>
      </w:r>
      <w:r w:rsidRPr="00A9569D">
        <w:rPr>
          <w:sz w:val="52"/>
          <w:szCs w:val="52"/>
        </w:rPr>
        <w:t>гоутр0бнаг</w:t>
      </w:r>
      <w:r w:rsidRPr="00A9569D">
        <w:rPr>
          <w:sz w:val="52"/>
          <w:szCs w:val="52"/>
          <w:lang w:val="en-US"/>
        </w:rPr>
        <w:t>w</w:t>
      </w:r>
      <w:r w:rsidRPr="00A9569D">
        <w:rPr>
          <w:sz w:val="52"/>
          <w:szCs w:val="52"/>
        </w:rPr>
        <w:t>, свои1ма рук</w:t>
      </w:r>
      <w:r w:rsidRPr="00A9569D">
        <w:rPr>
          <w:sz w:val="52"/>
          <w:szCs w:val="52"/>
          <w:lang w:val="en-US"/>
        </w:rPr>
        <w:t>a</w:t>
      </w:r>
      <w:r w:rsidRPr="00A9569D">
        <w:rPr>
          <w:sz w:val="52"/>
          <w:szCs w:val="52"/>
        </w:rPr>
        <w:t xml:space="preserve">ма </w:t>
      </w:r>
      <w:r w:rsidRPr="00A9569D">
        <w:rPr>
          <w:sz w:val="52"/>
          <w:szCs w:val="52"/>
        </w:rPr>
        <w:lastRenderedPageBreak/>
        <w:t>поноси1вша</w:t>
      </w:r>
      <w:r w:rsidRPr="00A9569D">
        <w:rPr>
          <w:sz w:val="52"/>
          <w:szCs w:val="52"/>
          <w:lang w:val="en-US"/>
        </w:rPr>
        <w:t>z</w:t>
      </w:r>
      <w:r w:rsidRPr="00A9569D">
        <w:rPr>
          <w:sz w:val="52"/>
          <w:szCs w:val="52"/>
        </w:rPr>
        <w:t>, на сво</w:t>
      </w:r>
      <w:r w:rsidRPr="00A9569D">
        <w:rPr>
          <w:sz w:val="52"/>
          <w:szCs w:val="52"/>
          <w:lang w:val="en-US"/>
        </w:rPr>
        <w:t>S</w:t>
      </w:r>
      <w:r w:rsidRPr="00A9569D">
        <w:rPr>
          <w:sz w:val="52"/>
          <w:szCs w:val="52"/>
        </w:rPr>
        <w:t xml:space="preserve"> рабы2 ўмилос</w:t>
      </w:r>
      <w:r w:rsidRPr="00A9569D">
        <w:rPr>
          <w:sz w:val="52"/>
          <w:szCs w:val="52"/>
          <w:lang w:val="en-US"/>
        </w:rPr>
        <w:t>e</w:t>
      </w:r>
      <w:r w:rsidRPr="00A9569D">
        <w:rPr>
          <w:sz w:val="52"/>
          <w:szCs w:val="52"/>
        </w:rPr>
        <w:t>рдис</w:t>
      </w:r>
      <w:r w:rsidRPr="00A9569D">
        <w:rPr>
          <w:sz w:val="52"/>
          <w:szCs w:val="52"/>
          <w:lang w:val="en-US"/>
        </w:rPr>
        <w:t>z</w:t>
      </w:r>
      <w:r w:rsidRPr="00A9569D">
        <w:rPr>
          <w:sz w:val="52"/>
          <w:szCs w:val="52"/>
        </w:rPr>
        <w:t>, и3 моли2 спасти1с</w:t>
      </w:r>
      <w:r w:rsidRPr="00A9569D">
        <w:rPr>
          <w:sz w:val="52"/>
          <w:szCs w:val="52"/>
          <w:lang w:val="en-US"/>
        </w:rPr>
        <w:t>z</w:t>
      </w:r>
      <w:r w:rsidRPr="00A9569D">
        <w:rPr>
          <w:sz w:val="52"/>
          <w:szCs w:val="52"/>
        </w:rPr>
        <w:t xml:space="preserve"> дш7aмъ н</w:t>
      </w:r>
      <w:r w:rsidRPr="00A9569D">
        <w:rPr>
          <w:sz w:val="52"/>
          <w:szCs w:val="52"/>
          <w:lang w:val="en-US"/>
        </w:rPr>
        <w:t>a</w:t>
      </w:r>
      <w:r w:rsidRPr="00A9569D">
        <w:rPr>
          <w:sz w:val="52"/>
          <w:szCs w:val="52"/>
        </w:rPr>
        <w:t>шимъ.</w:t>
      </w:r>
    </w:p>
    <w:p w:rsidR="006F4151" w:rsidRPr="00A9569D" w:rsidRDefault="006F4151" w:rsidP="006F4151">
      <w:pPr>
        <w:pStyle w:val="a8"/>
        <w:widowControl w:val="0"/>
        <w:adjustRightInd w:val="0"/>
        <w:snapToGrid w:val="0"/>
        <w:spacing w:before="0" w:after="0" w:line="202" w:lineRule="auto"/>
        <w:ind w:firstLine="0"/>
        <w:rPr>
          <w:rFonts w:ascii="Orthodox.tt Ucs8" w:hAnsi="Orthodox.tt Ucs8"/>
          <w:sz w:val="52"/>
          <w:szCs w:val="52"/>
        </w:rPr>
      </w:pPr>
      <w:r w:rsidRPr="00A9569D">
        <w:rPr>
          <w:rFonts w:ascii="Orthodox.tt Ucs8" w:hAnsi="Orthodox.tt Ucs8"/>
          <w:color w:val="FF0000"/>
          <w:sz w:val="52"/>
          <w:szCs w:val="52"/>
        </w:rPr>
        <w:t>на г</w:t>
      </w:r>
      <w:r w:rsidRPr="00A9569D">
        <w:rPr>
          <w:rFonts w:ascii="Orthodox.tt Ucs8" w:hAnsi="Orthodox.tt Ucs8"/>
          <w:color w:val="FF0000"/>
          <w:sz w:val="52"/>
          <w:szCs w:val="52"/>
          <w:lang w:val="en-US"/>
        </w:rPr>
        <w:t>D</w:t>
      </w:r>
      <w:r w:rsidRPr="00A9569D">
        <w:rPr>
          <w:rFonts w:ascii="Orthodox.tt Ucs8" w:hAnsi="Orthodox.tt Ucs8"/>
          <w:color w:val="FF0000"/>
          <w:sz w:val="52"/>
          <w:szCs w:val="52"/>
        </w:rPr>
        <w:t>и возв</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х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в7. П</w:t>
      </w:r>
      <w:r w:rsidRPr="00A9569D">
        <w:rPr>
          <w:rFonts w:ascii="Orthodox.tt Ucs8" w:hAnsi="Orthodox.tt Ucs8"/>
          <w:sz w:val="52"/>
          <w:szCs w:val="52"/>
        </w:rPr>
        <w:t>р</w:t>
      </w:r>
      <w:r w:rsidRPr="00A9569D">
        <w:rPr>
          <w:rFonts w:ascii="Orthodox.tt Ucs8" w:hAnsi="Orthodox.tt Ucs8"/>
          <w:sz w:val="52"/>
          <w:szCs w:val="52"/>
          <w:lang w:val="en-US"/>
        </w:rPr>
        <w:t>e</w:t>
      </w:r>
      <w:r w:rsidRPr="00A9569D">
        <w:rPr>
          <w:rFonts w:ascii="Orthodox.tt Ucs8" w:hAnsi="Orthodox.tt Ucs8"/>
          <w:sz w:val="52"/>
          <w:szCs w:val="52"/>
        </w:rPr>
        <w:t>йде сёнь зак0нна</w:t>
      </w:r>
      <w:r w:rsidRPr="00A9569D">
        <w:rPr>
          <w:rFonts w:ascii="Orthodox.tt Ucs8" w:hAnsi="Orthodox.tt Ucs8"/>
          <w:sz w:val="52"/>
          <w:szCs w:val="52"/>
          <w:lang w:val="en-US"/>
        </w:rPr>
        <w:t>z</w:t>
      </w:r>
      <w:r w:rsidRPr="00A9569D">
        <w:rPr>
          <w:rFonts w:ascii="Orthodox.tt Ucs8" w:hAnsi="Orthodox.tt Ucs8"/>
          <w:sz w:val="52"/>
          <w:szCs w:val="52"/>
        </w:rPr>
        <w:t>, б</w:t>
      </w:r>
      <w:r w:rsidRPr="00A9569D">
        <w:rPr>
          <w:rFonts w:ascii="Orthodox.tt Ucs8" w:hAnsi="Orthodox.tt Ucs8"/>
          <w:sz w:val="52"/>
          <w:szCs w:val="52"/>
          <w:lang w:val="en-US"/>
        </w:rPr>
        <w:t>l</w:t>
      </w:r>
      <w:r w:rsidRPr="00A9569D">
        <w:rPr>
          <w:rFonts w:ascii="Orthodox.tt Ucs8" w:hAnsi="Orthodox.tt Ucs8"/>
          <w:sz w:val="52"/>
          <w:szCs w:val="52"/>
        </w:rPr>
        <w:t>год</w:t>
      </w:r>
      <w:r w:rsidRPr="00A9569D">
        <w:rPr>
          <w:rFonts w:ascii="Orthodox.tt Ucs8" w:hAnsi="Orthodox.tt Ucs8"/>
          <w:sz w:val="52"/>
          <w:szCs w:val="52"/>
          <w:lang w:val="en-US"/>
        </w:rPr>
        <w:t>a</w:t>
      </w:r>
      <w:r w:rsidRPr="00A9569D">
        <w:rPr>
          <w:rFonts w:ascii="Orthodox.tt Ucs8" w:hAnsi="Orthodox.tt Ucs8"/>
          <w:sz w:val="52"/>
          <w:szCs w:val="52"/>
        </w:rPr>
        <w:t>ти приш</w:t>
      </w:r>
      <w:r w:rsidRPr="00A9569D">
        <w:rPr>
          <w:rFonts w:ascii="Orthodox.tt Ucs8" w:hAnsi="Orthodox.tt Ucs8"/>
          <w:sz w:val="52"/>
          <w:szCs w:val="52"/>
          <w:lang w:val="en-US"/>
        </w:rPr>
        <w:t>e</w:t>
      </w:r>
      <w:r w:rsidRPr="00A9569D">
        <w:rPr>
          <w:rFonts w:ascii="Orthodox.tt Ucs8" w:hAnsi="Orthodox.tt Ucs8"/>
          <w:sz w:val="52"/>
          <w:szCs w:val="52"/>
        </w:rPr>
        <w:t>дши, ћкоже бо купин</w:t>
      </w:r>
      <w:r w:rsidRPr="00A9569D">
        <w:rPr>
          <w:rFonts w:ascii="Orthodox.tt Ucs8" w:hAnsi="Orthodox.tt Ucs8"/>
          <w:sz w:val="52"/>
          <w:szCs w:val="52"/>
          <w:lang w:val="en-US"/>
        </w:rPr>
        <w:t>A</w:t>
      </w:r>
      <w:r w:rsidRPr="00A9569D">
        <w:rPr>
          <w:rFonts w:ascii="Orthodox.tt Ucs8" w:hAnsi="Orthodox.tt Ucs8"/>
          <w:sz w:val="52"/>
          <w:szCs w:val="52"/>
        </w:rPr>
        <w:t xml:space="preserve"> не с8гар</w:t>
      </w:r>
      <w:r w:rsidRPr="00A9569D">
        <w:rPr>
          <w:rFonts w:ascii="Orthodox.tt Ucs8" w:hAnsi="Orthodox.tt Ucs8"/>
          <w:sz w:val="52"/>
          <w:szCs w:val="52"/>
          <w:lang w:val="en-US"/>
        </w:rPr>
        <w:t>a</w:t>
      </w:r>
      <w:r w:rsidRPr="00A9569D">
        <w:rPr>
          <w:rFonts w:ascii="Orthodox.tt Ucs8" w:hAnsi="Orthodox.tt Ucs8"/>
          <w:sz w:val="52"/>
          <w:szCs w:val="52"/>
        </w:rPr>
        <w:t>ше, распал</w:t>
      </w:r>
      <w:r w:rsidRPr="00A9569D">
        <w:rPr>
          <w:rFonts w:ascii="Orthodox.tt Ucs8" w:hAnsi="Orthodox.tt Ucs8"/>
          <w:sz w:val="52"/>
          <w:szCs w:val="52"/>
          <w:lang w:val="en-US"/>
        </w:rPr>
        <w:t>a</w:t>
      </w:r>
      <w:r w:rsidRPr="00A9569D">
        <w:rPr>
          <w:rFonts w:ascii="Orthodox.tt Ucs8" w:hAnsi="Orthodox.tt Ucs8"/>
          <w:sz w:val="52"/>
          <w:szCs w:val="52"/>
        </w:rPr>
        <w:t>ющис</w:t>
      </w:r>
      <w:r w:rsidRPr="00A9569D">
        <w:rPr>
          <w:rFonts w:ascii="Orthodox.tt Ucs8" w:hAnsi="Orthodox.tt Ucs8"/>
          <w:sz w:val="52"/>
          <w:szCs w:val="52"/>
          <w:lang w:val="en-US"/>
        </w:rPr>
        <w:t>z</w:t>
      </w:r>
      <w:r w:rsidRPr="00A9569D">
        <w:rPr>
          <w:rFonts w:ascii="Orthodox.tt Ucs8" w:hAnsi="Orthodox.tt Ucs8"/>
          <w:sz w:val="52"/>
          <w:szCs w:val="52"/>
        </w:rPr>
        <w:t>. т</w:t>
      </w:r>
      <w:r w:rsidRPr="00A9569D">
        <w:rPr>
          <w:rFonts w:ascii="Orthodox.tt Ucs8" w:hAnsi="Orthodox.tt Ucs8"/>
          <w:sz w:val="52"/>
          <w:szCs w:val="52"/>
          <w:lang w:val="en-US"/>
        </w:rPr>
        <w:t>a</w:t>
      </w:r>
      <w:r w:rsidRPr="00A9569D">
        <w:rPr>
          <w:rFonts w:ascii="Orthodox.tt Ucs8" w:hAnsi="Orthodox.tt Ucs8"/>
          <w:sz w:val="52"/>
          <w:szCs w:val="52"/>
        </w:rPr>
        <w:t>к</w:t>
      </w:r>
      <w:r w:rsidRPr="00A9569D">
        <w:rPr>
          <w:rFonts w:ascii="Orthodox.tt Ucs8" w:hAnsi="Orthodox.tt Ucs8"/>
          <w:sz w:val="52"/>
          <w:szCs w:val="52"/>
          <w:lang w:val="en-US"/>
        </w:rPr>
        <w:t>w</w:t>
      </w:r>
      <w:r w:rsidRPr="00A9569D">
        <w:rPr>
          <w:rFonts w:ascii="Orthodox.tt Ucs8" w:hAnsi="Orthodox.tt Ucs8"/>
          <w:sz w:val="52"/>
          <w:szCs w:val="52"/>
        </w:rPr>
        <w:t xml:space="preserve"> и3 дв7а</w:t>
      </w:r>
      <w:r w:rsidRPr="00A9569D">
        <w:rPr>
          <w:rFonts w:ascii="Orthodox.tt Ucs8" w:hAnsi="Orthodox.tt Ucs8"/>
          <w:sz w:val="52"/>
          <w:szCs w:val="52"/>
          <w:lang w:val="en-US"/>
        </w:rPr>
        <w:t>z</w:t>
      </w:r>
      <w:r w:rsidRPr="00A9569D">
        <w:rPr>
          <w:rFonts w:ascii="Orthodox.tt Ucs8" w:hAnsi="Orthodox.tt Ucs8"/>
          <w:sz w:val="52"/>
          <w:szCs w:val="52"/>
        </w:rPr>
        <w:t xml:space="preserve"> родил</w:t>
      </w:r>
      <w:r w:rsidRPr="00A9569D">
        <w:rPr>
          <w:rFonts w:ascii="Orthodox.tt Ucs8" w:hAnsi="Orthodox.tt Ucs8"/>
          <w:sz w:val="52"/>
          <w:szCs w:val="52"/>
          <w:lang w:val="en-US"/>
        </w:rPr>
        <w:t>A</w:t>
      </w:r>
      <w:r w:rsidRPr="00A9569D">
        <w:rPr>
          <w:rFonts w:ascii="Orthodox.tt Ucs8" w:hAnsi="Orthodox.tt Ucs8"/>
          <w:sz w:val="52"/>
          <w:szCs w:val="52"/>
        </w:rPr>
        <w:t xml:space="preserve"> є4сть, и3 дв7ою преб</w:t>
      </w:r>
      <w:r w:rsidRPr="00A9569D">
        <w:rPr>
          <w:rFonts w:ascii="Orthodox.tt Ucs8" w:hAnsi="Orthodox.tt Ucs8"/>
          <w:sz w:val="52"/>
          <w:szCs w:val="52"/>
          <w:lang w:val="en-US"/>
        </w:rPr>
        <w:t>h</w:t>
      </w:r>
      <w:r w:rsidRPr="00A9569D">
        <w:rPr>
          <w:rFonts w:ascii="Orthodox.tt Ucs8" w:hAnsi="Orthodox.tt Ucs8"/>
          <w:sz w:val="52"/>
          <w:szCs w:val="52"/>
        </w:rPr>
        <w:t>сть. в8мёст</w:t>
      </w:r>
      <w:r w:rsidRPr="00A9569D">
        <w:rPr>
          <w:rFonts w:ascii="Orthodox.tt Ucs8" w:hAnsi="Orthodox.tt Ucs8"/>
          <w:sz w:val="52"/>
          <w:szCs w:val="52"/>
          <w:lang w:val="en-US"/>
        </w:rPr>
        <w:t>w</w:t>
      </w:r>
      <w:r w:rsidRPr="00A9569D">
        <w:rPr>
          <w:rFonts w:ascii="Orthodox.tt Ucs8" w:hAnsi="Orthodox.tt Ucs8"/>
          <w:sz w:val="52"/>
          <w:szCs w:val="52"/>
        </w:rPr>
        <w:t xml:space="preserve"> столп</w:t>
      </w:r>
      <w:r w:rsidRPr="00A9569D">
        <w:rPr>
          <w:rFonts w:ascii="Orthodox.tt Ucs8" w:hAnsi="Orthodox.tt Ucs8"/>
          <w:sz w:val="52"/>
          <w:szCs w:val="52"/>
          <w:lang w:val="en-US"/>
        </w:rPr>
        <w:t>A</w:t>
      </w:r>
      <w:r w:rsidRPr="00A9569D">
        <w:rPr>
          <w:rFonts w:ascii="Orthodox.tt Ucs8" w:hAnsi="Orthodox.tt Ucs8"/>
          <w:sz w:val="52"/>
          <w:szCs w:val="52"/>
        </w:rPr>
        <w:t xml:space="preserve"> џгненнаг</w:t>
      </w:r>
      <w:r w:rsidRPr="00A9569D">
        <w:rPr>
          <w:rFonts w:ascii="Orthodox.tt Ucs8" w:hAnsi="Orthodox.tt Ucs8"/>
          <w:sz w:val="52"/>
          <w:szCs w:val="52"/>
          <w:lang w:val="en-US"/>
        </w:rPr>
        <w:t>w</w:t>
      </w:r>
      <w:r w:rsidRPr="00A9569D">
        <w:rPr>
          <w:rFonts w:ascii="Orthodox.tt Ucs8" w:hAnsi="Orthodox.tt Ucs8"/>
          <w:sz w:val="52"/>
          <w:szCs w:val="52"/>
        </w:rPr>
        <w:t>, пр</w:t>
      </w:r>
      <w:r w:rsidRPr="00A9569D">
        <w:rPr>
          <w:rFonts w:ascii="Orthodox.tt Ucs8" w:hAnsi="Orthodox.tt Ucs8"/>
          <w:sz w:val="52"/>
          <w:szCs w:val="52"/>
          <w:lang w:val="en-US"/>
        </w:rPr>
        <w:t>a</w:t>
      </w:r>
      <w:r w:rsidRPr="00A9569D">
        <w:rPr>
          <w:rFonts w:ascii="Orthodox.tt Ucs8" w:hAnsi="Orthodox.tt Ucs8"/>
          <w:sz w:val="52"/>
          <w:szCs w:val="52"/>
        </w:rPr>
        <w:t>ведное возсі</w:t>
      </w:r>
      <w:r w:rsidRPr="00A9569D">
        <w:rPr>
          <w:rFonts w:ascii="Orthodox.tt Ucs8" w:hAnsi="Orthodox.tt Ucs8"/>
          <w:sz w:val="52"/>
          <w:szCs w:val="52"/>
          <w:lang w:val="en-US"/>
        </w:rPr>
        <w:t>S</w:t>
      </w:r>
      <w:r w:rsidRPr="00A9569D">
        <w:rPr>
          <w:rFonts w:ascii="Orthodox.tt Ucs8" w:hAnsi="Orthodox.tt Ucs8"/>
          <w:sz w:val="52"/>
          <w:szCs w:val="52"/>
        </w:rPr>
        <w:t xml:space="preserve"> с</w:t>
      </w:r>
      <w:r w:rsidRPr="00A9569D">
        <w:rPr>
          <w:rFonts w:ascii="Orthodox.tt Ucs8" w:hAnsi="Orthodox.tt Ucs8"/>
          <w:sz w:val="52"/>
          <w:szCs w:val="52"/>
          <w:lang w:val="en-US"/>
        </w:rPr>
        <w:t>l</w:t>
      </w:r>
      <w:r w:rsidRPr="00A9569D">
        <w:rPr>
          <w:rFonts w:ascii="Orthodox.tt Ucs8" w:hAnsi="Orthodox.tt Ucs8"/>
          <w:sz w:val="52"/>
          <w:szCs w:val="52"/>
        </w:rPr>
        <w:t>нце. в8мёст</w:t>
      </w:r>
      <w:r w:rsidRPr="00A9569D">
        <w:rPr>
          <w:rFonts w:ascii="Orthodox.tt Ucs8" w:hAnsi="Orthodox.tt Ucs8"/>
          <w:sz w:val="52"/>
          <w:szCs w:val="52"/>
          <w:lang w:val="en-US"/>
        </w:rPr>
        <w:t>w</w:t>
      </w:r>
      <w:r w:rsidRPr="00A9569D">
        <w:rPr>
          <w:rFonts w:ascii="Orthodox.tt Ucs8" w:hAnsi="Orthodox.tt Ucs8"/>
          <w:sz w:val="52"/>
          <w:szCs w:val="52"/>
        </w:rPr>
        <w:t xml:space="preserve"> м</w:t>
      </w:r>
      <w:r w:rsidRPr="00A9569D">
        <w:rPr>
          <w:rFonts w:ascii="Orthodox.tt Ucs8" w:hAnsi="Orthodox.tt Ucs8"/>
          <w:sz w:val="52"/>
          <w:szCs w:val="52"/>
          <w:lang w:val="en-US"/>
        </w:rPr>
        <w:t>wm</w:t>
      </w:r>
      <w:r w:rsidRPr="00A9569D">
        <w:rPr>
          <w:rFonts w:ascii="Orthodox.tt Ucs8" w:hAnsi="Orthodox.tt Ucs8"/>
          <w:sz w:val="52"/>
          <w:szCs w:val="52"/>
        </w:rPr>
        <w:t>с</w:t>
      </w:r>
      <w:r w:rsidRPr="00A9569D">
        <w:rPr>
          <w:rFonts w:ascii="Orthodox.tt Ucs8" w:hAnsi="Orthodox.tt Ucs8"/>
          <w:sz w:val="52"/>
          <w:szCs w:val="52"/>
          <w:lang w:val="en-US"/>
        </w:rPr>
        <w:t>ez</w:t>
      </w:r>
      <w:r w:rsidRPr="00A9569D">
        <w:rPr>
          <w:rFonts w:ascii="Orthodox.tt Ucs8" w:hAnsi="Orthodox.tt Ucs8"/>
          <w:sz w:val="52"/>
          <w:szCs w:val="52"/>
        </w:rPr>
        <w:t xml:space="preserve"> х</w:t>
      </w:r>
      <w:r w:rsidRPr="00A9569D">
        <w:rPr>
          <w:rFonts w:ascii="Orthodox.tt Ucs8" w:hAnsi="Orthodox.tt Ucs8"/>
          <w:sz w:val="52"/>
          <w:szCs w:val="52"/>
          <w:lang w:val="en-US"/>
        </w:rPr>
        <w:t>r</w:t>
      </w:r>
      <w:r w:rsidRPr="00A9569D">
        <w:rPr>
          <w:rFonts w:ascii="Orthodox.tt Ucs8" w:hAnsi="Orthodox.tt Ucs8"/>
          <w:sz w:val="52"/>
          <w:szCs w:val="52"/>
        </w:rPr>
        <w:t>т0съ, во спас</w:t>
      </w:r>
      <w:r w:rsidRPr="00A9569D">
        <w:rPr>
          <w:rFonts w:ascii="Orthodox.tt Ucs8" w:hAnsi="Orthodox.tt Ucs8"/>
          <w:sz w:val="52"/>
          <w:szCs w:val="52"/>
          <w:lang w:val="en-US"/>
        </w:rPr>
        <w:t>e</w:t>
      </w:r>
      <w:r w:rsidRPr="00A9569D">
        <w:rPr>
          <w:rFonts w:ascii="Orthodox.tt Ucs8" w:hAnsi="Orthodox.tt Ucs8"/>
          <w:sz w:val="52"/>
          <w:szCs w:val="52"/>
        </w:rPr>
        <w:t>ніе дш7</w:t>
      </w:r>
      <w:r w:rsidRPr="00A9569D">
        <w:rPr>
          <w:rFonts w:ascii="Orthodox.tt Ucs8" w:hAnsi="Orthodox.tt Ucs8"/>
          <w:sz w:val="52"/>
          <w:szCs w:val="52"/>
          <w:lang w:val="en-US"/>
        </w:rPr>
        <w:t>a</w:t>
      </w:r>
      <w:r w:rsidRPr="00A9569D">
        <w:rPr>
          <w:rFonts w:ascii="Orthodox.tt Ucs8" w:hAnsi="Orthodox.tt Ucs8"/>
          <w:sz w:val="52"/>
          <w:szCs w:val="52"/>
        </w:rPr>
        <w:t xml:space="preserve">мъ нaшимъ. </w:t>
      </w:r>
      <w:r w:rsidRPr="00A9569D">
        <w:rPr>
          <w:rFonts w:ascii="Orthodox.tt Ucs8" w:hAnsi="Orthodox.tt Ucs8"/>
          <w:color w:val="FF0000"/>
          <w:sz w:val="52"/>
          <w:szCs w:val="52"/>
        </w:rPr>
        <w:t>на стих0внэ,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olor w:val="FF0000"/>
          <w:sz w:val="52"/>
          <w:szCs w:val="52"/>
          <w:lang w:val="en-US"/>
        </w:rPr>
        <w:t>Q</w:t>
      </w:r>
      <w:r w:rsidRPr="00A9569D">
        <w:rPr>
          <w:rFonts w:ascii="Orthodox.tt Ucs8" w:hAnsi="Orthodox.tt Ucs8"/>
          <w:sz w:val="52"/>
          <w:szCs w:val="52"/>
        </w:rPr>
        <w:t xml:space="preserve"> чудеси2 н0ваг</w:t>
      </w:r>
      <w:r w:rsidRPr="00A9569D">
        <w:rPr>
          <w:rFonts w:ascii="Orthodox.tt Ucs8" w:hAnsi="Orthodox.tt Ucs8"/>
          <w:sz w:val="52"/>
          <w:szCs w:val="52"/>
          <w:lang w:val="en-US"/>
        </w:rPr>
        <w:t>w</w:t>
      </w:r>
      <w:r w:rsidRPr="00A9569D">
        <w:rPr>
          <w:rFonts w:ascii="Orthodox.tt Ucs8" w:hAnsi="Orthodox.tt Ucs8"/>
          <w:sz w:val="52"/>
          <w:szCs w:val="52"/>
        </w:rPr>
        <w:t>, п</w:t>
      </w:r>
      <w:r w:rsidRPr="00A9569D">
        <w:rPr>
          <w:rFonts w:ascii="Orthodox.tt Ucs8" w:hAnsi="Orthodox.tt Ucs8"/>
          <w:sz w:val="52"/>
          <w:szCs w:val="52"/>
          <w:lang w:val="en-US"/>
        </w:rPr>
        <w:t>a</w:t>
      </w:r>
      <w:r w:rsidRPr="00A9569D">
        <w:rPr>
          <w:rFonts w:ascii="Orthodox.tt Ucs8" w:hAnsi="Orthodox.tt Ucs8"/>
          <w:sz w:val="52"/>
          <w:szCs w:val="52"/>
        </w:rPr>
        <w:t>че всёхъ др</w:t>
      </w:r>
      <w:r w:rsidRPr="00A9569D">
        <w:rPr>
          <w:rFonts w:ascii="Orthodox.tt Ucs8" w:hAnsi="Orthodox.tt Ucs8"/>
          <w:sz w:val="52"/>
          <w:szCs w:val="52"/>
          <w:lang w:val="en-US"/>
        </w:rPr>
        <w:t>e</w:t>
      </w:r>
      <w:r w:rsidRPr="00A9569D">
        <w:rPr>
          <w:rFonts w:ascii="Orthodox.tt Ucs8" w:hAnsi="Orthodox.tt Ucs8"/>
          <w:sz w:val="52"/>
          <w:szCs w:val="52"/>
        </w:rPr>
        <w:t>внихъ чуд</w:t>
      </w:r>
      <w:r w:rsidRPr="00A9569D">
        <w:rPr>
          <w:rFonts w:ascii="Orthodox.tt Ucs8" w:hAnsi="Orthodox.tt Ucs8"/>
          <w:sz w:val="52"/>
          <w:szCs w:val="52"/>
          <w:lang w:val="en-US"/>
        </w:rPr>
        <w:t>e</w:t>
      </w:r>
      <w:r w:rsidRPr="00A9569D">
        <w:rPr>
          <w:rFonts w:ascii="Orthodox.tt Ucs8" w:hAnsi="Orthodox.tt Ucs8"/>
          <w:sz w:val="52"/>
          <w:szCs w:val="52"/>
        </w:rPr>
        <w:t>съ, кт0 бо позн</w:t>
      </w:r>
      <w:r w:rsidRPr="00A9569D">
        <w:rPr>
          <w:rFonts w:ascii="Orthodox.tt Ucs8" w:hAnsi="Orthodox.tt Ucs8"/>
          <w:sz w:val="52"/>
          <w:szCs w:val="52"/>
          <w:lang w:val="en-US"/>
        </w:rPr>
        <w:t>A</w:t>
      </w:r>
      <w:r w:rsidRPr="00A9569D">
        <w:rPr>
          <w:rFonts w:ascii="Orthodox.tt Ucs8" w:hAnsi="Orthodox.tt Ucs8"/>
          <w:sz w:val="52"/>
          <w:szCs w:val="52"/>
        </w:rPr>
        <w:t xml:space="preserve"> м™рь б</w:t>
      </w:r>
      <w:r w:rsidRPr="00A9569D">
        <w:rPr>
          <w:rFonts w:ascii="Orthodox.tt Ucs8" w:hAnsi="Orthodox.tt Ucs8"/>
          <w:sz w:val="52"/>
          <w:szCs w:val="52"/>
          <w:lang w:val="en-US"/>
        </w:rPr>
        <w:t>e</w:t>
      </w:r>
      <w:r w:rsidRPr="00A9569D">
        <w:rPr>
          <w:rFonts w:ascii="Orthodox.tt Ucs8" w:hAnsi="Orthodox.tt Ucs8"/>
          <w:sz w:val="52"/>
          <w:szCs w:val="52"/>
        </w:rPr>
        <w:t>з8мужа р0ждьшую, и3 на рук</w:t>
      </w:r>
      <w:r w:rsidRPr="00A9569D">
        <w:rPr>
          <w:rFonts w:ascii="Orthodox.tt Ucs8" w:hAnsi="Orthodox.tt Ucs8"/>
          <w:sz w:val="52"/>
          <w:szCs w:val="52"/>
          <w:lang w:val="en-US"/>
        </w:rPr>
        <w:t>Y</w:t>
      </w:r>
      <w:r w:rsidRPr="00A9569D">
        <w:rPr>
          <w:rFonts w:ascii="Orthodox.tt Ucs8" w:hAnsi="Orthodox.tt Ucs8"/>
          <w:sz w:val="52"/>
          <w:szCs w:val="52"/>
        </w:rPr>
        <w:t xml:space="preserve"> нос</w:t>
      </w:r>
      <w:r w:rsidRPr="00A9569D">
        <w:rPr>
          <w:rFonts w:ascii="Orthodox.tt Ucs8" w:hAnsi="Orthodox.tt Ucs8"/>
          <w:sz w:val="52"/>
          <w:szCs w:val="52"/>
          <w:lang w:val="en-US"/>
        </w:rPr>
        <w:t>s</w:t>
      </w:r>
      <w:r w:rsidRPr="00A9569D">
        <w:rPr>
          <w:rFonts w:ascii="Orthodox.tt Ucs8" w:hAnsi="Orthodox.tt Ucs8"/>
          <w:sz w:val="52"/>
          <w:szCs w:val="52"/>
        </w:rPr>
        <w:t>щу, и4же всю2 тв</w:t>
      </w:r>
      <w:r w:rsidRPr="00A9569D">
        <w:rPr>
          <w:rFonts w:ascii="Orthodox.tt Ucs8" w:hAnsi="Orthodox.tt Ucs8"/>
          <w:sz w:val="52"/>
          <w:szCs w:val="52"/>
          <w:lang w:val="en-US"/>
        </w:rPr>
        <w:t>a</w:t>
      </w:r>
      <w:r w:rsidRPr="00A9569D">
        <w:rPr>
          <w:rFonts w:ascii="Orthodox.tt Ucs8" w:hAnsi="Orthodox.tt Ucs8"/>
          <w:sz w:val="52"/>
          <w:szCs w:val="52"/>
        </w:rPr>
        <w:t>рь содерж</w:t>
      </w:r>
      <w:r w:rsidRPr="00A9569D">
        <w:rPr>
          <w:rFonts w:ascii="Orthodox.tt Ucs8" w:hAnsi="Orthodox.tt Ucs8"/>
          <w:sz w:val="52"/>
          <w:szCs w:val="52"/>
          <w:lang w:val="en-US"/>
        </w:rPr>
        <w:t>a</w:t>
      </w:r>
      <w:r w:rsidRPr="00A9569D">
        <w:rPr>
          <w:rFonts w:ascii="Orthodox.tt Ucs8" w:hAnsi="Orthodox.tt Ucs8"/>
          <w:sz w:val="52"/>
          <w:szCs w:val="52"/>
        </w:rPr>
        <w:t>щаг</w:t>
      </w:r>
      <w:r w:rsidRPr="00A9569D">
        <w:rPr>
          <w:rFonts w:ascii="Orthodox.tt Ucs8" w:hAnsi="Orthodox.tt Ucs8"/>
          <w:sz w:val="52"/>
          <w:szCs w:val="52"/>
          <w:lang w:val="en-US"/>
        </w:rPr>
        <w:t>w</w:t>
      </w:r>
      <w:r w:rsidRPr="00A9569D">
        <w:rPr>
          <w:rFonts w:ascii="Orthodox.tt Ucs8" w:hAnsi="Orthodox.tt Ucs8"/>
          <w:sz w:val="52"/>
          <w:szCs w:val="52"/>
        </w:rPr>
        <w:t>. б9іе є4сть сл0во р0ждьшес</w:t>
      </w:r>
      <w:r w:rsidRPr="00A9569D">
        <w:rPr>
          <w:rFonts w:ascii="Orthodox.tt Ucs8" w:hAnsi="Orthodox.tt Ucs8"/>
          <w:sz w:val="52"/>
          <w:szCs w:val="52"/>
          <w:lang w:val="en-US"/>
        </w:rPr>
        <w:t>z</w:t>
      </w:r>
      <w:r w:rsidRPr="00A9569D">
        <w:rPr>
          <w:rFonts w:ascii="Orthodox.tt Ucs8" w:hAnsi="Orthodox.tt Ucs8"/>
          <w:sz w:val="52"/>
          <w:szCs w:val="52"/>
        </w:rPr>
        <w:t>. є3г0же ћк</w:t>
      </w:r>
      <w:r w:rsidRPr="00A9569D">
        <w:rPr>
          <w:rFonts w:ascii="Orthodox.tt Ucs8" w:hAnsi="Orthodox.tt Ucs8"/>
          <w:sz w:val="52"/>
          <w:szCs w:val="52"/>
          <w:lang w:val="en-US"/>
        </w:rPr>
        <w:t>w</w:t>
      </w:r>
      <w:r w:rsidRPr="00A9569D">
        <w:rPr>
          <w:rFonts w:ascii="Orthodox.tt Ucs8" w:hAnsi="Orthodox.tt Ucs8"/>
          <w:sz w:val="52"/>
          <w:szCs w:val="52"/>
        </w:rPr>
        <w:t xml:space="preserve"> мLнца преч</w:t>
      </w:r>
      <w:r w:rsidRPr="00A9569D">
        <w:rPr>
          <w:rFonts w:ascii="Orthodox.tt Ucs8" w:hAnsi="Orthodox.tt Ucs8"/>
          <w:sz w:val="52"/>
          <w:szCs w:val="52"/>
          <w:lang w:val="en-US"/>
        </w:rPr>
        <w:t>c</w:t>
      </w:r>
      <w:r w:rsidRPr="00A9569D">
        <w:rPr>
          <w:rFonts w:ascii="Orthodox.tt Ucs8" w:hAnsi="Orthodox.tt Ucs8"/>
          <w:sz w:val="52"/>
          <w:szCs w:val="52"/>
        </w:rPr>
        <w:t>та</w:t>
      </w:r>
      <w:r w:rsidRPr="00A9569D">
        <w:rPr>
          <w:rFonts w:ascii="Orthodox.tt Ucs8" w:hAnsi="Orthodox.tt Ucs8"/>
          <w:sz w:val="52"/>
          <w:szCs w:val="52"/>
          <w:lang w:val="en-US"/>
        </w:rPr>
        <w:t>z</w:t>
      </w:r>
      <w:r w:rsidRPr="00A9569D">
        <w:rPr>
          <w:rFonts w:ascii="Orthodox.tt Ucs8" w:hAnsi="Orthodox.tt Ucs8"/>
          <w:sz w:val="52"/>
          <w:szCs w:val="52"/>
        </w:rPr>
        <w:t xml:space="preserve"> на рук</w:t>
      </w:r>
      <w:r w:rsidRPr="00A9569D">
        <w:rPr>
          <w:rFonts w:ascii="Orthodox.tt Ucs8" w:hAnsi="Orthodox.tt Ucs8"/>
          <w:sz w:val="52"/>
          <w:szCs w:val="52"/>
          <w:lang w:val="en-US"/>
        </w:rPr>
        <w:t>Y</w:t>
      </w:r>
      <w:r w:rsidRPr="00A9569D">
        <w:rPr>
          <w:rFonts w:ascii="Orthodox.tt Ucs8" w:hAnsi="Orthodox.tt Ucs8"/>
          <w:sz w:val="52"/>
          <w:szCs w:val="52"/>
        </w:rPr>
        <w:t xml:space="preserve"> сво</w:t>
      </w:r>
      <w:r w:rsidRPr="00A9569D">
        <w:rPr>
          <w:rFonts w:ascii="Orthodox.tt Ucs8" w:hAnsi="Orthodox.tt Ucs8"/>
          <w:sz w:val="52"/>
          <w:szCs w:val="52"/>
          <w:lang w:val="en-US"/>
        </w:rPr>
        <w:t>e</w:t>
      </w:r>
      <w:r w:rsidRPr="00A9569D">
        <w:rPr>
          <w:rFonts w:ascii="Orthodox.tt Ucs8" w:hAnsi="Orthodox.tt Ucs8"/>
          <w:sz w:val="52"/>
          <w:szCs w:val="52"/>
        </w:rPr>
        <w:t>ю носи1вши, и3 м™рьне дерзнов</w:t>
      </w:r>
      <w:r w:rsidRPr="00A9569D">
        <w:rPr>
          <w:rFonts w:ascii="Orthodox.tt Ucs8" w:hAnsi="Orthodox.tt Ucs8"/>
          <w:sz w:val="52"/>
          <w:szCs w:val="52"/>
          <w:lang w:val="en-US"/>
        </w:rPr>
        <w:t>e</w:t>
      </w:r>
      <w:r w:rsidRPr="00A9569D">
        <w:rPr>
          <w:rFonts w:ascii="Orthodox.tt Ucs8" w:hAnsi="Orthodox.tt Ucs8"/>
          <w:sz w:val="52"/>
          <w:szCs w:val="52"/>
        </w:rPr>
        <w:t>ніе к8 нем</w:t>
      </w:r>
      <w:r w:rsidRPr="00A9569D">
        <w:rPr>
          <w:rFonts w:ascii="Orthodox.tt Ucs8" w:hAnsi="Orthodox.tt Ucs8"/>
          <w:sz w:val="52"/>
          <w:szCs w:val="52"/>
          <w:lang w:val="en-US"/>
        </w:rPr>
        <w:t>Y</w:t>
      </w:r>
      <w:r w:rsidRPr="00A9569D">
        <w:rPr>
          <w:rFonts w:ascii="Orthodox.tt Ucs8" w:hAnsi="Orthodox.tt Ucs8"/>
          <w:sz w:val="52"/>
          <w:szCs w:val="52"/>
        </w:rPr>
        <w:t xml:space="preserve"> и3м</w:t>
      </w:r>
      <w:r w:rsidRPr="00A9569D">
        <w:rPr>
          <w:rFonts w:ascii="Orthodox.tt Ucs8" w:hAnsi="Orthodox.tt Ucs8"/>
          <w:sz w:val="52"/>
          <w:szCs w:val="52"/>
          <w:lang w:val="en-US"/>
        </w:rPr>
        <w:t>y</w:t>
      </w:r>
      <w:r w:rsidRPr="00A9569D">
        <w:rPr>
          <w:rFonts w:ascii="Orthodox.tt Ucs8" w:hAnsi="Orthodox.tt Ucs8"/>
          <w:sz w:val="52"/>
          <w:szCs w:val="52"/>
        </w:rPr>
        <w:t>щи, непрестaй мол</w:t>
      </w:r>
      <w:r w:rsidRPr="00A9569D">
        <w:rPr>
          <w:rFonts w:ascii="Orthodox.tt Ucs8" w:hAnsi="Orthodox.tt Ucs8"/>
          <w:sz w:val="52"/>
          <w:szCs w:val="52"/>
          <w:lang w:val="en-US"/>
        </w:rPr>
        <w:t>s</w:t>
      </w:r>
      <w:r w:rsidRPr="00A9569D">
        <w:rPr>
          <w:rFonts w:ascii="Orthodox.tt Ucs8" w:hAnsi="Orthodox.tt Ucs8"/>
          <w:sz w:val="52"/>
          <w:szCs w:val="52"/>
        </w:rPr>
        <w:t>щи њ чт</w:t>
      </w:r>
      <w:r w:rsidRPr="00A9569D">
        <w:rPr>
          <w:rFonts w:ascii="Orthodox.tt Ucs8" w:hAnsi="Orthodox.tt Ucs8"/>
          <w:sz w:val="52"/>
          <w:szCs w:val="52"/>
          <w:lang w:val="en-US"/>
        </w:rPr>
        <w:t>y</w:t>
      </w:r>
      <w:r w:rsidRPr="00A9569D">
        <w:rPr>
          <w:rFonts w:ascii="Orthodox.tt Ucs8" w:hAnsi="Orthodox.tt Ucs8"/>
          <w:sz w:val="52"/>
          <w:szCs w:val="52"/>
        </w:rPr>
        <w:t>щихъ т</w:t>
      </w:r>
      <w:r w:rsidRPr="00A9569D">
        <w:rPr>
          <w:rFonts w:ascii="Orthodox.tt Ucs8" w:hAnsi="Orthodox.tt Ucs8"/>
          <w:sz w:val="52"/>
          <w:szCs w:val="52"/>
          <w:lang w:val="en-US"/>
        </w:rPr>
        <w:t>S</w:t>
      </w:r>
      <w:r w:rsidRPr="00A9569D">
        <w:rPr>
          <w:rFonts w:ascii="Orthodox.tt Ucs8" w:hAnsi="Orthodox.tt Ucs8"/>
          <w:sz w:val="52"/>
          <w:szCs w:val="52"/>
        </w:rPr>
        <w:t>, ўщ</w:t>
      </w:r>
      <w:r w:rsidRPr="00A9569D">
        <w:rPr>
          <w:rFonts w:ascii="Orthodox.tt Ucs8" w:hAnsi="Orthodox.tt Ucs8"/>
          <w:sz w:val="52"/>
          <w:szCs w:val="52"/>
          <w:lang w:val="en-US"/>
        </w:rPr>
        <w:t>e</w:t>
      </w:r>
      <w:r w:rsidRPr="00A9569D">
        <w:rPr>
          <w:rFonts w:ascii="Orthodox.tt Ucs8" w:hAnsi="Orthodox.tt Ucs8"/>
          <w:sz w:val="52"/>
          <w:szCs w:val="52"/>
        </w:rPr>
        <w:t>дрити ми1ра, и3 спасти2 дш7а нaша.</w:t>
      </w:r>
    </w:p>
    <w:p w:rsidR="006F4151" w:rsidRPr="00A9569D" w:rsidRDefault="006F4151" w:rsidP="006F4151">
      <w:pPr>
        <w:widowControl w:val="0"/>
        <w:adjustRightInd w:val="0"/>
        <w:snapToGrid w:val="0"/>
        <w:spacing w:line="202" w:lineRule="auto"/>
        <w:jc w:val="both"/>
        <w:rPr>
          <w:rFonts w:ascii="Orthodox.tt Ucs8" w:hAnsi="Orthodox.tt Ucs8"/>
          <w:sz w:val="52"/>
          <w:szCs w:val="52"/>
        </w:rPr>
      </w:pPr>
      <w:r w:rsidRPr="00A9569D">
        <w:rPr>
          <w:rFonts w:ascii="Orthodox.tt Ucs8" w:hAnsi="Orthodox.tt Ucs8"/>
          <w:color w:val="FF0000"/>
          <w:sz w:val="52"/>
          <w:szCs w:val="52"/>
        </w:rPr>
        <w:t>на г</w:t>
      </w:r>
      <w:r w:rsidRPr="00A9569D">
        <w:rPr>
          <w:rFonts w:ascii="Orthodox.tt Ucs8" w:hAnsi="Orthodox.tt Ucs8"/>
          <w:color w:val="FF0000"/>
          <w:sz w:val="52"/>
          <w:szCs w:val="52"/>
          <w:lang w:val="en-US"/>
        </w:rPr>
        <w:t>D</w:t>
      </w:r>
      <w:r w:rsidRPr="00A9569D">
        <w:rPr>
          <w:rFonts w:ascii="Orthodox.tt Ucs8" w:hAnsi="Orthodox.tt Ucs8"/>
          <w:color w:val="FF0000"/>
          <w:sz w:val="52"/>
          <w:szCs w:val="52"/>
        </w:rPr>
        <w:t>и возв</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х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 xml:space="preserve">съ, </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К</w:t>
      </w:r>
      <w:r w:rsidRPr="00A9569D">
        <w:rPr>
          <w:rFonts w:ascii="Orthodox.tt Ucs8" w:hAnsi="Orthodox.tt Ucs8"/>
          <w:sz w:val="52"/>
          <w:szCs w:val="52"/>
        </w:rPr>
        <w:t>aк</w:t>
      </w:r>
      <w:r w:rsidRPr="00A9569D">
        <w:rPr>
          <w:rFonts w:ascii="Orthodox.tt Ucs8" w:hAnsi="Orthodox.tt Ucs8"/>
          <w:sz w:val="52"/>
          <w:szCs w:val="52"/>
          <w:lang w:val="en-US"/>
        </w:rPr>
        <w:t>w</w:t>
      </w:r>
      <w:r w:rsidRPr="00A9569D">
        <w:rPr>
          <w:rFonts w:ascii="Orthodox.tt Ucs8" w:hAnsi="Orthodox.tt Ucs8"/>
          <w:sz w:val="52"/>
          <w:szCs w:val="52"/>
        </w:rPr>
        <w:t xml:space="preserve"> недиви1мс</w:t>
      </w:r>
      <w:r w:rsidRPr="00A9569D">
        <w:rPr>
          <w:rFonts w:ascii="Orthodox.tt Ucs8" w:hAnsi="Orthodox.tt Ucs8"/>
          <w:sz w:val="52"/>
          <w:szCs w:val="52"/>
          <w:lang w:val="en-US"/>
        </w:rPr>
        <w:t>z</w:t>
      </w:r>
      <w:r w:rsidRPr="00A9569D">
        <w:rPr>
          <w:rFonts w:ascii="Orthodox.tt Ucs8" w:hAnsi="Orthodox.tt Ucs8"/>
          <w:sz w:val="52"/>
          <w:szCs w:val="52"/>
        </w:rPr>
        <w:t>, б</w:t>
      </w:r>
      <w:r w:rsidRPr="00A9569D">
        <w:rPr>
          <w:rFonts w:ascii="Orthodox.tt Ucs8" w:hAnsi="Orthodox.tt Ucs8"/>
          <w:sz w:val="52"/>
          <w:szCs w:val="52"/>
          <w:lang w:val="en-US"/>
        </w:rPr>
        <w:t>G</w:t>
      </w:r>
      <w:r w:rsidRPr="00A9569D">
        <w:rPr>
          <w:rFonts w:ascii="Orthodox.tt Ucs8" w:hAnsi="Orthodox.tt Ucs8"/>
          <w:sz w:val="52"/>
          <w:szCs w:val="52"/>
        </w:rPr>
        <w:t>ом</w:t>
      </w:r>
      <w:r w:rsidRPr="00A9569D">
        <w:rPr>
          <w:rFonts w:ascii="Orthodox.tt Ucs8" w:hAnsi="Orthodox.tt Ucs8"/>
          <w:sz w:val="52"/>
          <w:szCs w:val="52"/>
          <w:lang w:val="en-US"/>
        </w:rPr>
        <w:t>y</w:t>
      </w:r>
      <w:r w:rsidRPr="00A9569D">
        <w:rPr>
          <w:rFonts w:ascii="Orthodox.tt Ucs8" w:hAnsi="Orthodox.tt Ucs8"/>
          <w:sz w:val="52"/>
          <w:szCs w:val="52"/>
        </w:rPr>
        <w:t>жному твоем</w:t>
      </w:r>
      <w:r w:rsidRPr="00A9569D">
        <w:rPr>
          <w:rFonts w:ascii="Orthodox.tt Ucs8" w:hAnsi="Orthodox.tt Ucs8"/>
          <w:sz w:val="52"/>
          <w:szCs w:val="52"/>
          <w:lang w:val="en-US"/>
        </w:rPr>
        <w:t>Y</w:t>
      </w:r>
      <w:r w:rsidRPr="00A9569D">
        <w:rPr>
          <w:rFonts w:ascii="Orthodox.tt Ucs8" w:hAnsi="Orthodox.tt Ucs8"/>
          <w:sz w:val="52"/>
          <w:szCs w:val="52"/>
        </w:rPr>
        <w:t xml:space="preserve"> ржcтвY пречи1ста</w:t>
      </w:r>
      <w:r w:rsidRPr="00A9569D">
        <w:rPr>
          <w:rFonts w:ascii="Orthodox.tt Ucs8" w:hAnsi="Orthodox.tt Ucs8"/>
          <w:sz w:val="52"/>
          <w:szCs w:val="52"/>
          <w:lang w:val="en-US"/>
        </w:rPr>
        <w:t>z</w:t>
      </w:r>
      <w:r w:rsidRPr="00A9569D">
        <w:rPr>
          <w:rFonts w:ascii="Orthodox.tt Ucs8" w:hAnsi="Orthodox.tt Ucs8"/>
          <w:sz w:val="52"/>
          <w:szCs w:val="52"/>
        </w:rPr>
        <w:t>, и3скушeніz бо мyжеска непріeмши всенепор0чнаz, родилA є3си2 без8 nц7а сн7а пл0тію, и4же прeжде вёкъ рождeннаг</w:t>
      </w:r>
      <w:r w:rsidRPr="00A9569D">
        <w:rPr>
          <w:rFonts w:ascii="Orthodox.tt Ucs8" w:hAnsi="Orthodox.tt Ucs8"/>
          <w:sz w:val="52"/>
          <w:szCs w:val="52"/>
          <w:lang w:val="en-US"/>
        </w:rPr>
        <w:t>w</w:t>
      </w:r>
      <w:r w:rsidRPr="00A9569D">
        <w:rPr>
          <w:rFonts w:ascii="Orthodox.tt Ucs8" w:hAnsi="Orthodox.tt Ucs8"/>
          <w:sz w:val="52"/>
          <w:szCs w:val="52"/>
        </w:rPr>
        <w:t xml:space="preserve"> t nц7а без8 м™ре, никaкоже претерпёвша и3змэнeніz, ли </w:t>
      </w:r>
      <w:r w:rsidRPr="00A9569D">
        <w:rPr>
          <w:rFonts w:ascii="Orthodox.tt Ucs8" w:hAnsi="Orthodox.tt Ucs8"/>
          <w:sz w:val="52"/>
          <w:szCs w:val="52"/>
        </w:rPr>
        <w:lastRenderedPageBreak/>
        <w:t xml:space="preserve">смэшeніz, ли раздэлeніz, но во </w:t>
      </w:r>
      <w:r w:rsidRPr="00A9569D">
        <w:rPr>
          <w:rFonts w:ascii="Orthodox.tt Ucs8" w:hAnsi="Orthodox.tt Ucs8"/>
          <w:sz w:val="52"/>
          <w:szCs w:val="52"/>
          <w:lang w:val="en-US"/>
        </w:rPr>
        <w:t>n</w:t>
      </w:r>
      <w:r w:rsidRPr="00A9569D">
        <w:rPr>
          <w:rFonts w:ascii="Orthodox.tt Ucs8" w:hAnsi="Orthodox.tt Ucs8"/>
          <w:sz w:val="52"/>
          <w:szCs w:val="52"/>
        </w:rPr>
        <w:t>бою2 существ</w:t>
      </w:r>
      <w:r w:rsidRPr="00A9569D">
        <w:rPr>
          <w:rFonts w:ascii="Orthodox.tt Ucs8" w:hAnsi="Orthodox.tt Ucs8"/>
          <w:sz w:val="52"/>
          <w:szCs w:val="52"/>
          <w:lang w:val="en-US"/>
        </w:rPr>
        <w:t>Y</w:t>
      </w:r>
      <w:r w:rsidRPr="00A9569D">
        <w:rPr>
          <w:rFonts w:ascii="Orthodox.tt Ucs8" w:hAnsi="Orthodox.tt Ucs8"/>
          <w:sz w:val="52"/>
          <w:szCs w:val="52"/>
        </w:rPr>
        <w:t>, св0йство цёло сохрaньша. тёмже м™и дв7о вLчце, тог</w:t>
      </w:r>
      <w:r w:rsidRPr="00A9569D">
        <w:rPr>
          <w:rFonts w:ascii="Orthodox.tt Ucs8" w:hAnsi="Orthodox.tt Ucs8"/>
          <w:sz w:val="52"/>
          <w:szCs w:val="52"/>
          <w:lang w:val="en-US"/>
        </w:rPr>
        <w:t>w</w:t>
      </w:r>
      <w:r w:rsidRPr="00A9569D">
        <w:rPr>
          <w:rFonts w:ascii="Orthodox.tt Ucs8" w:hAnsi="Orthodox.tt Ucs8"/>
          <w:sz w:val="52"/>
          <w:szCs w:val="52"/>
        </w:rPr>
        <w:t>2 моли2 спасти2 дш7а, и4же правослaвн</w:t>
      </w:r>
      <w:r w:rsidRPr="00A9569D">
        <w:rPr>
          <w:rFonts w:ascii="Orthodox.tt Ucs8" w:hAnsi="Orthodox.tt Ucs8"/>
          <w:sz w:val="52"/>
          <w:szCs w:val="52"/>
          <w:lang w:val="en-US"/>
        </w:rPr>
        <w:t>w</w:t>
      </w:r>
      <w:r w:rsidRPr="00A9569D">
        <w:rPr>
          <w:rFonts w:ascii="Orthodox.tt Ucs8" w:hAnsi="Orthodox.tt Ucs8"/>
          <w:sz w:val="52"/>
          <w:szCs w:val="52"/>
        </w:rPr>
        <w:t xml:space="preserve">, бцdу тS и3сповёдающихъ. </w:t>
      </w:r>
      <w:r w:rsidRPr="00A9569D">
        <w:rPr>
          <w:rFonts w:ascii="Orthodox.tt Ucs8" w:hAnsi="Orthodox.tt Ucs8"/>
          <w:color w:val="FF0000"/>
          <w:sz w:val="52"/>
          <w:szCs w:val="52"/>
        </w:rPr>
        <w:t>на стих0внэ,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Б</w:t>
      </w:r>
      <w:r w:rsidRPr="00A9569D">
        <w:rPr>
          <w:rFonts w:ascii="Orthodox.tt Ucs8" w:hAnsi="Orthodox.tt Ucs8"/>
          <w:color w:val="000000"/>
          <w:sz w:val="52"/>
          <w:szCs w:val="52"/>
        </w:rPr>
        <w:t>ез8 сёме</w:t>
      </w:r>
      <w:r w:rsidRPr="00A9569D">
        <w:rPr>
          <w:rFonts w:ascii="Orthodox.tt Ucs8" w:hAnsi="Orthodox.tt Ucs8"/>
          <w:sz w:val="52"/>
          <w:szCs w:val="52"/>
        </w:rPr>
        <w:t xml:space="preserve">не </w:t>
      </w:r>
      <w:r w:rsidRPr="00A9569D">
        <w:rPr>
          <w:rFonts w:ascii="Orthodox.tt Ucs8" w:hAnsi="Orthodox.tt Ucs8"/>
          <w:sz w:val="52"/>
          <w:szCs w:val="52"/>
          <w:lang w:val="en-US"/>
        </w:rPr>
        <w:t>t</w:t>
      </w:r>
      <w:r w:rsidRPr="00A9569D">
        <w:rPr>
          <w:rFonts w:ascii="Orthodox.tt Ucs8" w:hAnsi="Orthodox.tt Ucs8"/>
          <w:sz w:val="52"/>
          <w:szCs w:val="52"/>
        </w:rPr>
        <w:t xml:space="preserve"> бж</w:t>
      </w:r>
      <w:r w:rsidRPr="00A9569D">
        <w:rPr>
          <w:rFonts w:ascii="Orthodox.tt Ucs8" w:hAnsi="Orthodox.tt Ucs8"/>
          <w:sz w:val="52"/>
          <w:szCs w:val="52"/>
          <w:lang w:val="en-US"/>
        </w:rPr>
        <w:t>c</w:t>
      </w:r>
      <w:r w:rsidRPr="00A9569D">
        <w:rPr>
          <w:rFonts w:ascii="Orthodox.tt Ucs8" w:hAnsi="Orthodox.tt Ucs8"/>
          <w:sz w:val="52"/>
          <w:szCs w:val="52"/>
        </w:rPr>
        <w:t>твеннаг</w:t>
      </w:r>
      <w:r w:rsidRPr="00A9569D">
        <w:rPr>
          <w:rFonts w:ascii="Orthodox.tt Ucs8" w:hAnsi="Orthodox.tt Ucs8"/>
          <w:sz w:val="52"/>
          <w:szCs w:val="52"/>
          <w:lang w:val="en-US"/>
        </w:rPr>
        <w:t>w</w:t>
      </w:r>
      <w:r w:rsidRPr="00A9569D">
        <w:rPr>
          <w:rFonts w:ascii="Orthodox.tt Ucs8" w:hAnsi="Orthodox.tt Ucs8"/>
          <w:sz w:val="52"/>
          <w:szCs w:val="52"/>
        </w:rPr>
        <w:t xml:space="preserve"> д¦а, в0лею ќб</w:t>
      </w:r>
      <w:r w:rsidRPr="00A9569D">
        <w:rPr>
          <w:rFonts w:ascii="Orthodox.tt Ucs8" w:hAnsi="Orthodox.tt Ucs8"/>
          <w:sz w:val="52"/>
          <w:szCs w:val="52"/>
          <w:lang w:val="en-US"/>
        </w:rPr>
        <w:t>w</w:t>
      </w:r>
      <w:r w:rsidRPr="00A9569D">
        <w:rPr>
          <w:rFonts w:ascii="Orthodox.tt Ucs8" w:hAnsi="Orthodox.tt Ucs8"/>
          <w:sz w:val="52"/>
          <w:szCs w:val="52"/>
        </w:rPr>
        <w:t xml:space="preserve"> </w:t>
      </w:r>
      <w:r w:rsidRPr="00A9569D">
        <w:rPr>
          <w:rFonts w:ascii="Orthodox.tt Ucs8" w:hAnsi="Orthodox.tt Ucs8"/>
          <w:sz w:val="52"/>
          <w:szCs w:val="52"/>
          <w:lang w:val="en-US"/>
        </w:rPr>
        <w:t>n</w:t>
      </w:r>
      <w:r w:rsidRPr="00A9569D">
        <w:rPr>
          <w:rFonts w:ascii="Orthodox.tt Ucs8" w:hAnsi="Orthodox.tt Ucs8"/>
          <w:sz w:val="52"/>
          <w:szCs w:val="52"/>
        </w:rPr>
        <w:t>ц7а, зачал</w:t>
      </w:r>
      <w:r w:rsidRPr="00A9569D">
        <w:rPr>
          <w:rFonts w:ascii="Orthodox.tt Ucs8" w:hAnsi="Orthodox.tt Ucs8"/>
          <w:sz w:val="52"/>
          <w:szCs w:val="52"/>
          <w:lang w:val="en-US"/>
        </w:rPr>
        <w:t>A</w:t>
      </w:r>
      <w:r w:rsidRPr="00A9569D">
        <w:rPr>
          <w:rFonts w:ascii="Orthodox.tt Ucs8" w:hAnsi="Orthodox.tt Ucs8"/>
          <w:sz w:val="52"/>
          <w:szCs w:val="52"/>
        </w:rPr>
        <w:t xml:space="preserve"> є3си2 сн7а б9і</w:t>
      </w:r>
      <w:r w:rsidRPr="00A9569D">
        <w:rPr>
          <w:rFonts w:ascii="Orthodox.tt Ucs8" w:hAnsi="Orthodox.tt Ucs8"/>
          <w:sz w:val="52"/>
          <w:szCs w:val="52"/>
          <w:lang w:val="en-US"/>
        </w:rPr>
        <w:t>z</w:t>
      </w:r>
      <w:r w:rsidRPr="00A9569D">
        <w:rPr>
          <w:rFonts w:ascii="Orthodox.tt Ucs8" w:hAnsi="Orthodox.tt Ucs8"/>
          <w:sz w:val="52"/>
          <w:szCs w:val="52"/>
        </w:rPr>
        <w:t xml:space="preserve">, </w:t>
      </w:r>
      <w:r w:rsidRPr="00A9569D">
        <w:rPr>
          <w:rFonts w:ascii="Orthodox.tt Ucs8" w:hAnsi="Orthodox.tt Ucs8"/>
          <w:sz w:val="52"/>
          <w:szCs w:val="52"/>
          <w:lang w:val="en-US"/>
        </w:rPr>
        <w:t>t</w:t>
      </w:r>
      <w:r w:rsidRPr="00A9569D">
        <w:rPr>
          <w:rFonts w:ascii="Orthodox.tt Ucs8" w:hAnsi="Orthodox.tt Ucs8"/>
          <w:sz w:val="52"/>
          <w:szCs w:val="52"/>
        </w:rPr>
        <w:t xml:space="preserve"> </w:t>
      </w:r>
      <w:r w:rsidRPr="00A9569D">
        <w:rPr>
          <w:rFonts w:ascii="Orthodox.tt Ucs8" w:hAnsi="Orthodox.tt Ucs8"/>
          <w:sz w:val="52"/>
          <w:szCs w:val="52"/>
          <w:lang w:val="en-US"/>
        </w:rPr>
        <w:t>n</w:t>
      </w:r>
      <w:r w:rsidRPr="00A9569D">
        <w:rPr>
          <w:rFonts w:ascii="Orthodox.tt Ucs8" w:hAnsi="Orthodox.tt Ucs8"/>
          <w:sz w:val="52"/>
          <w:szCs w:val="52"/>
        </w:rPr>
        <w:t>ц7а без8 м™ре, пр</w:t>
      </w:r>
      <w:r w:rsidRPr="00A9569D">
        <w:rPr>
          <w:rFonts w:ascii="Orthodox.tt Ucs8" w:hAnsi="Orthodox.tt Ucs8"/>
          <w:sz w:val="52"/>
          <w:szCs w:val="52"/>
          <w:lang w:val="en-US"/>
        </w:rPr>
        <w:t>e</w:t>
      </w:r>
      <w:r w:rsidRPr="00A9569D">
        <w:rPr>
          <w:rFonts w:ascii="Orthodox.tt Ucs8" w:hAnsi="Orthodox.tt Ucs8"/>
          <w:sz w:val="52"/>
          <w:szCs w:val="52"/>
        </w:rPr>
        <w:t>жде вёкъ с</w:t>
      </w:r>
      <w:r w:rsidRPr="00A9569D">
        <w:rPr>
          <w:rFonts w:ascii="Orthodox.tt Ucs8" w:hAnsi="Orthodox.tt Ucs8"/>
          <w:sz w:val="52"/>
          <w:szCs w:val="52"/>
          <w:lang w:val="en-US"/>
        </w:rPr>
        <w:t>y</w:t>
      </w:r>
      <w:r w:rsidRPr="00A9569D">
        <w:rPr>
          <w:rFonts w:ascii="Orthodox.tt Ucs8" w:hAnsi="Orthodox.tt Ucs8"/>
          <w:sz w:val="52"/>
          <w:szCs w:val="52"/>
        </w:rPr>
        <w:t>ща, н</w:t>
      </w:r>
      <w:r w:rsidRPr="00A9569D">
        <w:rPr>
          <w:rFonts w:ascii="Orthodox.tt Ucs8" w:hAnsi="Orthodox.tt Ucs8"/>
          <w:sz w:val="52"/>
          <w:szCs w:val="52"/>
          <w:lang w:val="en-US"/>
        </w:rPr>
        <w:t>a</w:t>
      </w:r>
      <w:r w:rsidRPr="00A9569D">
        <w:rPr>
          <w:rFonts w:ascii="Orthodox.tt Ucs8" w:hAnsi="Orthodox.tt Ucs8"/>
          <w:sz w:val="52"/>
          <w:szCs w:val="52"/>
        </w:rPr>
        <w:t>съ же р</w:t>
      </w:r>
      <w:r w:rsidRPr="00A9569D">
        <w:rPr>
          <w:rFonts w:ascii="Orthodox.tt Ucs8" w:hAnsi="Orthodox.tt Ucs8"/>
          <w:sz w:val="52"/>
          <w:szCs w:val="52"/>
          <w:lang w:val="en-US"/>
        </w:rPr>
        <w:t>a</w:t>
      </w:r>
      <w:r w:rsidRPr="00A9569D">
        <w:rPr>
          <w:rFonts w:ascii="Orthodox.tt Ucs8" w:hAnsi="Orthodox.tt Ucs8"/>
          <w:sz w:val="52"/>
          <w:szCs w:val="52"/>
        </w:rPr>
        <w:t>ди и3з8 теб</w:t>
      </w:r>
      <w:r w:rsidRPr="00A9569D">
        <w:rPr>
          <w:rFonts w:ascii="Orthodox.tt Ucs8" w:hAnsi="Orthodox.tt Ucs8"/>
          <w:sz w:val="52"/>
          <w:szCs w:val="52"/>
          <w:lang w:val="en-US"/>
        </w:rPr>
        <w:t>E</w:t>
      </w:r>
      <w:r w:rsidRPr="00A9569D">
        <w:rPr>
          <w:rFonts w:ascii="Orthodox.tt Ucs8" w:hAnsi="Orthodox.tt Ucs8"/>
          <w:sz w:val="52"/>
          <w:szCs w:val="52"/>
        </w:rPr>
        <w:t xml:space="preserve"> без8 </w:t>
      </w:r>
      <w:r w:rsidRPr="00A9569D">
        <w:rPr>
          <w:rFonts w:ascii="Orthodox.tt Ucs8" w:hAnsi="Orthodox.tt Ucs8"/>
          <w:sz w:val="52"/>
          <w:szCs w:val="52"/>
          <w:lang w:val="en-US"/>
        </w:rPr>
        <w:t>n</w:t>
      </w:r>
      <w:r w:rsidRPr="00A9569D">
        <w:rPr>
          <w:rFonts w:ascii="Orthodox.tt Ucs8" w:hAnsi="Orthodox.tt Ucs8"/>
          <w:sz w:val="52"/>
          <w:szCs w:val="52"/>
        </w:rPr>
        <w:t>ц7а б</w:t>
      </w:r>
      <w:r w:rsidRPr="00A9569D">
        <w:rPr>
          <w:rFonts w:ascii="Orthodox.tt Ucs8" w:hAnsi="Orthodox.tt Ucs8"/>
          <w:sz w:val="52"/>
          <w:szCs w:val="52"/>
          <w:lang w:val="en-US"/>
        </w:rPr>
        <w:t>h</w:t>
      </w:r>
      <w:r w:rsidRPr="00A9569D">
        <w:rPr>
          <w:rFonts w:ascii="Orthodox.tt Ucs8" w:hAnsi="Orthodox.tt Ucs8"/>
          <w:sz w:val="52"/>
          <w:szCs w:val="52"/>
        </w:rPr>
        <w:t>вша, пл0тію роди1ла є3си2, и3 млад</w:t>
      </w:r>
      <w:r w:rsidRPr="00A9569D">
        <w:rPr>
          <w:rFonts w:ascii="Orthodox.tt Ucs8" w:hAnsi="Orthodox.tt Ucs8"/>
          <w:sz w:val="52"/>
          <w:szCs w:val="52"/>
          <w:lang w:val="en-US"/>
        </w:rPr>
        <w:t>e</w:t>
      </w:r>
      <w:r w:rsidRPr="00A9569D">
        <w:rPr>
          <w:rFonts w:ascii="Orthodox.tt Ucs8" w:hAnsi="Orthodox.tt Ucs8"/>
          <w:sz w:val="52"/>
          <w:szCs w:val="52"/>
        </w:rPr>
        <w:t>нца млек0мъ пит</w:t>
      </w:r>
      <w:r w:rsidRPr="00A9569D">
        <w:rPr>
          <w:rFonts w:ascii="Orthodox.tt Ucs8" w:hAnsi="Orthodox.tt Ucs8"/>
          <w:sz w:val="52"/>
          <w:szCs w:val="52"/>
          <w:lang w:val="en-US"/>
        </w:rPr>
        <w:t>a</w:t>
      </w:r>
      <w:r w:rsidRPr="00A9569D">
        <w:rPr>
          <w:rFonts w:ascii="Orthodox.tt Ucs8" w:hAnsi="Orthodox.tt Ucs8"/>
          <w:sz w:val="52"/>
          <w:szCs w:val="52"/>
        </w:rPr>
        <w:t>ла є3си2. тёмже непрест</w:t>
      </w:r>
      <w:r w:rsidRPr="00A9569D">
        <w:rPr>
          <w:rFonts w:ascii="Orthodox.tt Ucs8" w:hAnsi="Orthodox.tt Ucs8"/>
          <w:sz w:val="52"/>
          <w:szCs w:val="52"/>
          <w:lang w:val="en-US"/>
        </w:rPr>
        <w:t>a</w:t>
      </w:r>
      <w:r w:rsidRPr="00A9569D">
        <w:rPr>
          <w:rFonts w:ascii="Orthodox.tt Ucs8" w:hAnsi="Orthodox.tt Ucs8"/>
          <w:sz w:val="52"/>
          <w:szCs w:val="52"/>
        </w:rPr>
        <w:t>й мол</w:t>
      </w:r>
      <w:r w:rsidRPr="00A9569D">
        <w:rPr>
          <w:rFonts w:ascii="Orthodox.tt Ucs8" w:hAnsi="Orthodox.tt Ucs8"/>
          <w:sz w:val="52"/>
          <w:szCs w:val="52"/>
          <w:lang w:val="en-US"/>
        </w:rPr>
        <w:t>s</w:t>
      </w:r>
      <w:r w:rsidRPr="00A9569D">
        <w:rPr>
          <w:rFonts w:ascii="Orthodox.tt Ucs8" w:hAnsi="Orthodox.tt Ucs8"/>
          <w:sz w:val="52"/>
          <w:szCs w:val="52"/>
        </w:rPr>
        <w:t>щи, и3зб</w:t>
      </w:r>
      <w:r w:rsidRPr="00A9569D">
        <w:rPr>
          <w:rFonts w:ascii="Orthodox.tt Ucs8" w:hAnsi="Orthodox.tt Ucs8"/>
          <w:sz w:val="52"/>
          <w:szCs w:val="52"/>
          <w:lang w:val="en-US"/>
        </w:rPr>
        <w:t>a</w:t>
      </w:r>
      <w:r w:rsidRPr="00A9569D">
        <w:rPr>
          <w:rFonts w:ascii="Orthodox.tt Ucs8" w:hAnsi="Orthodox.tt Ucs8"/>
          <w:sz w:val="52"/>
          <w:szCs w:val="52"/>
        </w:rPr>
        <w:t>витис</w:t>
      </w:r>
      <w:r w:rsidRPr="00A9569D">
        <w:rPr>
          <w:rFonts w:ascii="Orthodox.tt Ucs8" w:hAnsi="Orthodox.tt Ucs8"/>
          <w:sz w:val="52"/>
          <w:szCs w:val="52"/>
          <w:lang w:val="en-US"/>
        </w:rPr>
        <w:t>z</w:t>
      </w:r>
      <w:r w:rsidRPr="00A9569D">
        <w:rPr>
          <w:rFonts w:ascii="Orthodox.tt Ucs8" w:hAnsi="Orthodox.tt Ucs8"/>
          <w:sz w:val="52"/>
          <w:szCs w:val="52"/>
        </w:rPr>
        <w:t xml:space="preserve"> </w:t>
      </w:r>
      <w:r w:rsidRPr="00A9569D">
        <w:rPr>
          <w:rFonts w:ascii="Orthodox.tt Ucs8" w:hAnsi="Orthodox.tt Ucs8"/>
          <w:sz w:val="52"/>
          <w:szCs w:val="52"/>
          <w:lang w:val="en-US"/>
        </w:rPr>
        <w:t>t</w:t>
      </w:r>
      <w:r w:rsidRPr="00A9569D">
        <w:rPr>
          <w:rFonts w:ascii="Orthodox.tt Ucs8" w:hAnsi="Orthodox.tt Ucs8"/>
          <w:sz w:val="52"/>
          <w:szCs w:val="52"/>
        </w:rPr>
        <w:t xml:space="preserve"> бёдъ дш7</w:t>
      </w:r>
      <w:r w:rsidRPr="00A9569D">
        <w:rPr>
          <w:rFonts w:ascii="Orthodox.tt Ucs8" w:hAnsi="Orthodox.tt Ucs8"/>
          <w:sz w:val="52"/>
          <w:szCs w:val="52"/>
          <w:lang w:val="en-US"/>
        </w:rPr>
        <w:t>a</w:t>
      </w:r>
      <w:r w:rsidRPr="00A9569D">
        <w:rPr>
          <w:rFonts w:ascii="Orthodox.tt Ucs8" w:hAnsi="Orthodox.tt Ucs8"/>
          <w:sz w:val="52"/>
          <w:szCs w:val="52"/>
        </w:rPr>
        <w:t>мъ н</w:t>
      </w:r>
      <w:r w:rsidRPr="00A9569D">
        <w:rPr>
          <w:rFonts w:ascii="Orthodox.tt Ucs8" w:hAnsi="Orthodox.tt Ucs8"/>
          <w:sz w:val="52"/>
          <w:szCs w:val="52"/>
          <w:lang w:val="en-US"/>
        </w:rPr>
        <w:t>a</w:t>
      </w:r>
      <w:r w:rsidRPr="00A9569D">
        <w:rPr>
          <w:rFonts w:ascii="Orthodox.tt Ucs8" w:hAnsi="Orthodox.tt Ucs8"/>
          <w:sz w:val="52"/>
          <w:szCs w:val="52"/>
        </w:rPr>
        <w:t>шимъ.</w:t>
      </w:r>
    </w:p>
    <w:p w:rsidR="006F4151" w:rsidRPr="00A9569D" w:rsidRDefault="006F4151" w:rsidP="006F4151">
      <w:pPr>
        <w:widowControl w:val="0"/>
        <w:adjustRightInd w:val="0"/>
        <w:snapToGrid w:val="0"/>
        <w:spacing w:line="202" w:lineRule="auto"/>
        <w:jc w:val="both"/>
        <w:rPr>
          <w:rFonts w:ascii="Orthodox.tt Ucs8" w:hAnsi="Orthodox.tt Ucs8"/>
          <w:sz w:val="52"/>
          <w:szCs w:val="52"/>
        </w:rPr>
      </w:pPr>
      <w:r w:rsidRPr="00A9569D">
        <w:rPr>
          <w:rFonts w:ascii="Orthodox.tt Ucs8" w:hAnsi="Orthodox.tt Ucs8"/>
          <w:color w:val="FF0000"/>
          <w:sz w:val="52"/>
          <w:szCs w:val="52"/>
        </w:rPr>
        <w:t>на г</w:t>
      </w:r>
      <w:r w:rsidRPr="00A9569D">
        <w:rPr>
          <w:rFonts w:ascii="Orthodox.tt Ucs8" w:hAnsi="Orthodox.tt Ucs8"/>
          <w:color w:val="FF0000"/>
          <w:sz w:val="52"/>
          <w:szCs w:val="52"/>
          <w:lang w:val="en-US"/>
        </w:rPr>
        <w:t>D</w:t>
      </w:r>
      <w:r w:rsidRPr="00A9569D">
        <w:rPr>
          <w:rFonts w:ascii="Orthodox.tt Ucs8" w:hAnsi="Orthodox.tt Ucs8"/>
          <w:color w:val="FF0000"/>
          <w:sz w:val="52"/>
          <w:szCs w:val="52"/>
        </w:rPr>
        <w:t>и возв</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х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д7. И$</w:t>
      </w:r>
      <w:r w:rsidRPr="00A9569D">
        <w:rPr>
          <w:rFonts w:ascii="Orthodox.tt Ucs8" w:hAnsi="Orthodox.tt Ucs8"/>
          <w:sz w:val="52"/>
          <w:szCs w:val="52"/>
        </w:rPr>
        <w:t>же тебE рaди бGо</w:t>
      </w:r>
      <w:r w:rsidRPr="00A9569D">
        <w:rPr>
          <w:rFonts w:ascii="Orthodox.tt Ucs8" w:hAnsi="Orthodox.tt Ucs8"/>
          <w:sz w:val="52"/>
          <w:szCs w:val="52"/>
          <w:lang w:val="en-US"/>
        </w:rPr>
        <w:t>n</w:t>
      </w:r>
      <w:r w:rsidRPr="00A9569D">
        <w:rPr>
          <w:rFonts w:ascii="Orthodox.tt Ucs8" w:hAnsi="Orthodox.tt Ucs8"/>
          <w:sz w:val="52"/>
          <w:szCs w:val="52"/>
        </w:rPr>
        <w:t>ц7ъ прор0къ дав</w:t>
      </w:r>
      <w:r w:rsidRPr="00A9569D">
        <w:rPr>
          <w:rFonts w:ascii="Orthodox.tt Ucs8" w:hAnsi="Orthodox.tt Ucs8"/>
          <w:sz w:val="52"/>
          <w:szCs w:val="52"/>
          <w:lang w:val="en-US"/>
        </w:rPr>
        <w:t>h</w:t>
      </w:r>
      <w:r w:rsidRPr="00A9569D">
        <w:rPr>
          <w:rFonts w:ascii="Orthodox.tt Ucs8" w:hAnsi="Orthodox.tt Ucs8"/>
          <w:sz w:val="52"/>
          <w:szCs w:val="52"/>
        </w:rPr>
        <w:t>дъ, пёсненно њ тебЁ провоз8гласи2, вели1чіz ти сотв0ршу, пред8стA ц</w:t>
      </w:r>
      <w:r w:rsidRPr="00A9569D">
        <w:rPr>
          <w:rFonts w:ascii="Orthodox.tt Ucs8" w:hAnsi="Orthodox.tt Ucs8"/>
          <w:sz w:val="52"/>
          <w:szCs w:val="52"/>
          <w:lang w:val="en-US"/>
        </w:rPr>
        <w:t>R</w:t>
      </w:r>
      <w:r w:rsidRPr="00A9569D">
        <w:rPr>
          <w:rFonts w:ascii="Orthodox.tt Ucs8" w:hAnsi="Orthodox.tt Ucs8"/>
          <w:sz w:val="52"/>
          <w:szCs w:val="52"/>
        </w:rPr>
        <w:t>ца њдеснyю тебE, тебe бо м™рь ходaтайцу живот</w:t>
      </w:r>
      <w:r w:rsidRPr="00A9569D">
        <w:rPr>
          <w:rFonts w:ascii="Orthodox.tt Ucs8" w:hAnsi="Orthodox.tt Ucs8"/>
          <w:sz w:val="52"/>
          <w:szCs w:val="52"/>
          <w:lang w:val="en-US"/>
        </w:rPr>
        <w:t>Y</w:t>
      </w:r>
      <w:r w:rsidRPr="00A9569D">
        <w:rPr>
          <w:rFonts w:ascii="Orthodox.tt Ucs8" w:hAnsi="Orthodox.tt Ucs8"/>
          <w:sz w:val="52"/>
          <w:szCs w:val="52"/>
        </w:rPr>
        <w:t xml:space="preserve"> показA, и4же без8 nц7а и3з8 тебE вочlчитисz бlгои3зв0ли бGъ, да св0й п</w:t>
      </w:r>
      <w:r w:rsidRPr="00A9569D">
        <w:rPr>
          <w:rFonts w:ascii="Orthodox.tt Ucs8" w:hAnsi="Orthodox.tt Ucs8"/>
          <w:sz w:val="52"/>
          <w:szCs w:val="52"/>
          <w:lang w:val="en-US"/>
        </w:rPr>
        <w:t>a</w:t>
      </w:r>
      <w:r w:rsidRPr="00A9569D">
        <w:rPr>
          <w:rFonts w:ascii="Orthodox.tt Ucs8" w:hAnsi="Orthodox.tt Ucs8"/>
          <w:sz w:val="52"/>
          <w:szCs w:val="52"/>
        </w:rPr>
        <w:t>ки њбнови1тъ џбразъ и3стлёвшіи страстьми2, и3 заблyждьшее волкохи1щное nвчA њбрётъ, на рaмо воспріи1мъ, ко nц7у принесE, и3 къ своемY хотёнію, съ нбcными совокупи1тъ си1лами. и3 спасeтъ бц</w:t>
      </w:r>
      <w:r w:rsidRPr="00A9569D">
        <w:rPr>
          <w:rFonts w:ascii="Orthodox.tt Ucs8" w:hAnsi="Orthodox.tt Ucs8"/>
          <w:sz w:val="52"/>
          <w:szCs w:val="52"/>
          <w:lang w:val="en-US"/>
        </w:rPr>
        <w:t>d</w:t>
      </w:r>
      <w:r w:rsidRPr="00A9569D">
        <w:rPr>
          <w:rFonts w:ascii="Orthodox.tt Ucs8" w:hAnsi="Orthodox.tt Ucs8"/>
          <w:sz w:val="52"/>
          <w:szCs w:val="52"/>
        </w:rPr>
        <w:t>ею ми1ръ х</w:t>
      </w:r>
      <w:r w:rsidRPr="00A9569D">
        <w:rPr>
          <w:rFonts w:ascii="Orthodox.tt Ucs8" w:hAnsi="Orthodox.tt Ucs8"/>
          <w:sz w:val="52"/>
          <w:szCs w:val="52"/>
          <w:lang w:val="en-US"/>
        </w:rPr>
        <w:t>r</w:t>
      </w:r>
      <w:r w:rsidRPr="00A9569D">
        <w:rPr>
          <w:rFonts w:ascii="Orthodox.tt Ucs8" w:hAnsi="Orthodox.tt Ucs8"/>
          <w:sz w:val="52"/>
          <w:szCs w:val="52"/>
        </w:rPr>
        <w:t xml:space="preserve">т0съ, и3мёzи вeлію и3 </w:t>
      </w:r>
      <w:r w:rsidRPr="00A9569D">
        <w:rPr>
          <w:rFonts w:ascii="Orthodox.tt Ucs8" w:hAnsi="Orthodox.tt Ucs8"/>
          <w:sz w:val="52"/>
          <w:szCs w:val="52"/>
        </w:rPr>
        <w:lastRenderedPageBreak/>
        <w:t xml:space="preserve">богaтую ми1лость. </w:t>
      </w:r>
      <w:r w:rsidRPr="00A9569D">
        <w:rPr>
          <w:rFonts w:ascii="Orthodox.tt Ucs8" w:hAnsi="Orthodox.tt Ucs8"/>
          <w:color w:val="FF0000"/>
          <w:sz w:val="52"/>
          <w:szCs w:val="52"/>
        </w:rPr>
        <w:t>на стих0внэ,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П</w:t>
      </w:r>
      <w:r w:rsidRPr="00A9569D">
        <w:rPr>
          <w:rFonts w:ascii="Orthodox.tt Ucs8" w:hAnsi="Orthodox.tt Ucs8"/>
          <w:sz w:val="52"/>
          <w:szCs w:val="52"/>
        </w:rPr>
        <w:t>од</w:t>
      </w:r>
      <w:r w:rsidRPr="00A9569D">
        <w:rPr>
          <w:rFonts w:ascii="Orthodox.tt Ucs8" w:hAnsi="Orthodox.tt Ucs8"/>
          <w:sz w:val="52"/>
          <w:szCs w:val="52"/>
          <w:lang w:val="en-US"/>
        </w:rPr>
        <w:t>a</w:t>
      </w:r>
      <w:r w:rsidRPr="00A9569D">
        <w:rPr>
          <w:rFonts w:ascii="Orthodox.tt Ucs8" w:hAnsi="Orthodox.tt Ucs8"/>
          <w:sz w:val="52"/>
          <w:szCs w:val="52"/>
        </w:rPr>
        <w:t>ждь ўтэшeніе, свои1мъ раб0мъ всенепор0чна</w:t>
      </w:r>
      <w:r w:rsidRPr="00A9569D">
        <w:rPr>
          <w:rFonts w:ascii="Orthodox.tt Ucs8" w:hAnsi="Orthodox.tt Ucs8"/>
          <w:sz w:val="52"/>
          <w:szCs w:val="52"/>
          <w:lang w:val="en-US"/>
        </w:rPr>
        <w:t>z</w:t>
      </w:r>
      <w:r w:rsidRPr="00A9569D">
        <w:rPr>
          <w:rFonts w:ascii="Orthodox.tt Ucs8" w:hAnsi="Orthodox.tt Ucs8"/>
          <w:sz w:val="52"/>
          <w:szCs w:val="52"/>
        </w:rPr>
        <w:t>, ўтол</w:t>
      </w:r>
      <w:r w:rsidRPr="00A9569D">
        <w:rPr>
          <w:rFonts w:ascii="Orthodox.tt Ucs8" w:hAnsi="Orthodox.tt Ucs8"/>
          <w:sz w:val="52"/>
          <w:szCs w:val="52"/>
          <w:lang w:val="en-US"/>
        </w:rPr>
        <w:t>s</w:t>
      </w:r>
      <w:r w:rsidRPr="00A9569D">
        <w:rPr>
          <w:rFonts w:ascii="Orthodox.tt Ucs8" w:hAnsi="Orthodox.tt Ucs8"/>
          <w:sz w:val="52"/>
          <w:szCs w:val="52"/>
        </w:rPr>
        <w:t>ющи лю1та</w:t>
      </w:r>
      <w:r w:rsidRPr="00A9569D">
        <w:rPr>
          <w:rFonts w:ascii="Orthodox.tt Ucs8" w:hAnsi="Orthodox.tt Ucs8"/>
          <w:sz w:val="52"/>
          <w:szCs w:val="52"/>
          <w:lang w:val="en-US"/>
        </w:rPr>
        <w:t>z</w:t>
      </w:r>
      <w:r w:rsidRPr="00A9569D">
        <w:rPr>
          <w:rFonts w:ascii="Orthodox.tt Ucs8" w:hAnsi="Orthodox.tt Ucs8"/>
          <w:sz w:val="52"/>
          <w:szCs w:val="52"/>
        </w:rPr>
        <w:t xml:space="preserve"> на ны2 њбсто</w:t>
      </w:r>
      <w:r w:rsidRPr="00A9569D">
        <w:rPr>
          <w:rFonts w:ascii="Orthodox.tt Ucs8" w:hAnsi="Orthodox.tt Ucs8"/>
          <w:sz w:val="52"/>
          <w:szCs w:val="52"/>
          <w:lang w:val="en-US"/>
        </w:rPr>
        <w:t>s</w:t>
      </w:r>
      <w:r w:rsidRPr="00A9569D">
        <w:rPr>
          <w:rFonts w:ascii="Orthodox.tt Ucs8" w:hAnsi="Orthodox.tt Ucs8"/>
          <w:sz w:val="52"/>
          <w:szCs w:val="52"/>
        </w:rPr>
        <w:t>ні</w:t>
      </w:r>
      <w:r w:rsidRPr="00A9569D">
        <w:rPr>
          <w:rFonts w:ascii="Orthodox.tt Ucs8" w:hAnsi="Orthodox.tt Ucs8"/>
          <w:sz w:val="52"/>
          <w:szCs w:val="52"/>
          <w:lang w:val="en-US"/>
        </w:rPr>
        <w:t>z</w:t>
      </w:r>
      <w:r w:rsidRPr="00A9569D">
        <w:rPr>
          <w:rFonts w:ascii="Orthodox.tt Ucs8" w:hAnsi="Orthodox.tt Ucs8"/>
          <w:sz w:val="52"/>
          <w:szCs w:val="52"/>
        </w:rPr>
        <w:t>, вс</w:t>
      </w:r>
      <w:r w:rsidRPr="00A9569D">
        <w:rPr>
          <w:rFonts w:ascii="Orthodox.tt Ucs8" w:hAnsi="Orthodox.tt Ucs8"/>
          <w:sz w:val="52"/>
          <w:szCs w:val="52"/>
          <w:lang w:val="en-US"/>
        </w:rPr>
        <w:t>s</w:t>
      </w:r>
      <w:r w:rsidRPr="00A9569D">
        <w:rPr>
          <w:rFonts w:ascii="Orthodox.tt Ucs8" w:hAnsi="Orthodox.tt Ucs8"/>
          <w:sz w:val="52"/>
          <w:szCs w:val="52"/>
        </w:rPr>
        <w:t>кі</w:t>
      </w:r>
      <w:r w:rsidRPr="00A9569D">
        <w:rPr>
          <w:rFonts w:ascii="Orthodox.tt Ucs8" w:hAnsi="Orthodox.tt Ucs8"/>
          <w:sz w:val="52"/>
          <w:szCs w:val="52"/>
          <w:lang w:val="en-US"/>
        </w:rPr>
        <w:t>z</w:t>
      </w:r>
      <w:r w:rsidRPr="00A9569D">
        <w:rPr>
          <w:rFonts w:ascii="Orthodox.tt Ucs8" w:hAnsi="Orthodox.tt Ucs8"/>
          <w:sz w:val="52"/>
          <w:szCs w:val="52"/>
        </w:rPr>
        <w:t xml:space="preserve"> ск0рби н</w:t>
      </w:r>
      <w:r w:rsidRPr="00A9569D">
        <w:rPr>
          <w:rFonts w:ascii="Orthodox.tt Ucs8" w:hAnsi="Orthodox.tt Ucs8"/>
          <w:sz w:val="52"/>
          <w:szCs w:val="52"/>
          <w:lang w:val="en-US"/>
        </w:rPr>
        <w:t>a</w:t>
      </w:r>
      <w:r w:rsidRPr="00A9569D">
        <w:rPr>
          <w:rFonts w:ascii="Orthodox.tt Ucs8" w:hAnsi="Orthodox.tt Ucs8"/>
          <w:sz w:val="52"/>
          <w:szCs w:val="52"/>
        </w:rPr>
        <w:t>съ и3з8мэн</w:t>
      </w:r>
      <w:r w:rsidRPr="00A9569D">
        <w:rPr>
          <w:rFonts w:ascii="Orthodox.tt Ucs8" w:hAnsi="Orthodox.tt Ucs8"/>
          <w:sz w:val="52"/>
          <w:szCs w:val="52"/>
          <w:lang w:val="en-US"/>
        </w:rPr>
        <w:t>s</w:t>
      </w:r>
      <w:r w:rsidRPr="00A9569D">
        <w:rPr>
          <w:rFonts w:ascii="Orthodox.tt Ucs8" w:hAnsi="Orthodox.tt Ucs8"/>
          <w:sz w:val="52"/>
          <w:szCs w:val="52"/>
        </w:rPr>
        <w:t>ющи. т</w:t>
      </w:r>
      <w:r w:rsidRPr="00A9569D">
        <w:rPr>
          <w:rFonts w:ascii="Orthodox.tt Ucs8" w:hAnsi="Orthodox.tt Ucs8"/>
          <w:sz w:val="52"/>
          <w:szCs w:val="52"/>
          <w:lang w:val="en-US"/>
        </w:rPr>
        <w:t>s</w:t>
      </w:r>
      <w:r w:rsidRPr="00A9569D">
        <w:rPr>
          <w:rFonts w:ascii="Orthodox.tt Ucs8" w:hAnsi="Orthodox.tt Ucs8"/>
          <w:sz w:val="52"/>
          <w:szCs w:val="52"/>
        </w:rPr>
        <w:t xml:space="preserve"> бо є3ди1ну твeрдо и3 и3звёстн</w:t>
      </w:r>
      <w:r w:rsidRPr="00A9569D">
        <w:rPr>
          <w:rFonts w:ascii="Orthodox.tt Ucs8" w:hAnsi="Orthodox.tt Ucs8"/>
          <w:sz w:val="52"/>
          <w:szCs w:val="52"/>
          <w:lang w:val="en-US"/>
        </w:rPr>
        <w:t>w</w:t>
      </w:r>
      <w:r w:rsidRPr="00A9569D">
        <w:rPr>
          <w:rFonts w:ascii="Orthodox.tt Ucs8" w:hAnsi="Orthodox.tt Ucs8"/>
          <w:sz w:val="52"/>
          <w:szCs w:val="52"/>
        </w:rPr>
        <w:t xml:space="preserve"> њснов</w:t>
      </w:r>
      <w:r w:rsidRPr="00A9569D">
        <w:rPr>
          <w:rFonts w:ascii="Orthodox.tt Ucs8" w:hAnsi="Orthodox.tt Ucs8"/>
          <w:sz w:val="52"/>
          <w:szCs w:val="52"/>
          <w:lang w:val="en-US"/>
        </w:rPr>
        <w:t>a</w:t>
      </w:r>
      <w:r w:rsidRPr="00A9569D">
        <w:rPr>
          <w:rFonts w:ascii="Orthodox.tt Ucs8" w:hAnsi="Orthodox.tt Ucs8"/>
          <w:sz w:val="52"/>
          <w:szCs w:val="52"/>
        </w:rPr>
        <w:t>ніе и4мамы, и3 твоE заступлeніе ст</w:t>
      </w:r>
      <w:r w:rsidRPr="00A9569D">
        <w:rPr>
          <w:rFonts w:ascii="Orthodox.tt Ucs8" w:hAnsi="Orthodox.tt Ucs8"/>
          <w:sz w:val="52"/>
          <w:szCs w:val="52"/>
          <w:lang w:val="en-US"/>
        </w:rPr>
        <w:t>z</w:t>
      </w:r>
      <w:r w:rsidRPr="00A9569D">
        <w:rPr>
          <w:rFonts w:ascii="Orthodox.tt Ucs8" w:hAnsi="Orthodox.tt Ucs8"/>
          <w:sz w:val="52"/>
          <w:szCs w:val="52"/>
        </w:rPr>
        <w:t>ж</w:t>
      </w:r>
      <w:r w:rsidRPr="00A9569D">
        <w:rPr>
          <w:rFonts w:ascii="Orthodox.tt Ucs8" w:hAnsi="Orthodox.tt Ucs8"/>
          <w:sz w:val="52"/>
          <w:szCs w:val="52"/>
          <w:lang w:val="en-US"/>
        </w:rPr>
        <w:t>a</w:t>
      </w:r>
      <w:r w:rsidRPr="00A9569D">
        <w:rPr>
          <w:rFonts w:ascii="Orthodox.tt Ucs8" w:hAnsi="Orthodox.tt Ucs8"/>
          <w:sz w:val="52"/>
          <w:szCs w:val="52"/>
        </w:rPr>
        <w:t>хомъ, да непостыди1мс</w:t>
      </w:r>
      <w:r w:rsidRPr="00A9569D">
        <w:rPr>
          <w:rFonts w:ascii="Orthodox.tt Ucs8" w:hAnsi="Orthodox.tt Ucs8"/>
          <w:sz w:val="52"/>
          <w:szCs w:val="52"/>
          <w:lang w:val="en-US"/>
        </w:rPr>
        <w:t>z</w:t>
      </w:r>
      <w:r w:rsidRPr="00A9569D">
        <w:rPr>
          <w:rFonts w:ascii="Orthodox.tt Ucs8" w:hAnsi="Orthodox.tt Ucs8"/>
          <w:sz w:val="52"/>
          <w:szCs w:val="52"/>
        </w:rPr>
        <w:t xml:space="preserve"> в</w:t>
      </w:r>
      <w:r w:rsidRPr="00A9569D">
        <w:rPr>
          <w:rFonts w:ascii="Orthodox.tt Ucs8" w:hAnsi="Orthodox.tt Ucs8"/>
          <w:sz w:val="52"/>
          <w:szCs w:val="52"/>
          <w:lang w:val="en-US"/>
        </w:rPr>
        <w:t>L</w:t>
      </w:r>
      <w:r w:rsidRPr="00A9569D">
        <w:rPr>
          <w:rFonts w:ascii="Orthodox.tt Ucs8" w:hAnsi="Orthodox.tt Ucs8"/>
          <w:sz w:val="52"/>
          <w:szCs w:val="52"/>
        </w:rPr>
        <w:t>чце, теб</w:t>
      </w:r>
      <w:r w:rsidRPr="00A9569D">
        <w:rPr>
          <w:rFonts w:ascii="Orthodox.tt Ucs8" w:hAnsi="Orthodox.tt Ucs8"/>
          <w:sz w:val="52"/>
          <w:szCs w:val="52"/>
          <w:lang w:val="en-US"/>
        </w:rPr>
        <w:t>E</w:t>
      </w:r>
      <w:r w:rsidRPr="00A9569D">
        <w:rPr>
          <w:rFonts w:ascii="Orthodox.tt Ucs8" w:hAnsi="Orthodox.tt Ucs8"/>
          <w:sz w:val="52"/>
          <w:szCs w:val="52"/>
        </w:rPr>
        <w:t xml:space="preserve"> призыв</w:t>
      </w:r>
      <w:r w:rsidRPr="00A9569D">
        <w:rPr>
          <w:rFonts w:ascii="Orthodox.tt Ucs8" w:hAnsi="Orthodox.tt Ucs8"/>
          <w:sz w:val="52"/>
          <w:szCs w:val="52"/>
          <w:lang w:val="en-US"/>
        </w:rPr>
        <w:t>a</w:t>
      </w:r>
      <w:r w:rsidRPr="00A9569D">
        <w:rPr>
          <w:rFonts w:ascii="Orthodox.tt Ucs8" w:hAnsi="Orthodox.tt Ucs8"/>
          <w:sz w:val="52"/>
          <w:szCs w:val="52"/>
        </w:rPr>
        <w:t>юще. потщи1с</w:t>
      </w:r>
      <w:r w:rsidRPr="00A9569D">
        <w:rPr>
          <w:rFonts w:ascii="Orthodox.tt Ucs8" w:hAnsi="Orthodox.tt Ucs8"/>
          <w:sz w:val="52"/>
          <w:szCs w:val="52"/>
          <w:lang w:val="en-US"/>
        </w:rPr>
        <w:t>z</w:t>
      </w:r>
      <w:r w:rsidRPr="00A9569D">
        <w:rPr>
          <w:rFonts w:ascii="Orthodox.tt Ucs8" w:hAnsi="Orthodox.tt Ucs8"/>
          <w:sz w:val="52"/>
          <w:szCs w:val="52"/>
        </w:rPr>
        <w:t xml:space="preserve"> на моли1тву тебЁ вопію1щихъ, р</w:t>
      </w:r>
      <w:r w:rsidRPr="00A9569D">
        <w:rPr>
          <w:rFonts w:ascii="Orthodox.tt Ucs8" w:hAnsi="Orthodox.tt Ucs8"/>
          <w:sz w:val="52"/>
          <w:szCs w:val="52"/>
          <w:lang w:val="en-US"/>
        </w:rPr>
        <w:t>a</w:t>
      </w:r>
      <w:r w:rsidRPr="00A9569D">
        <w:rPr>
          <w:rFonts w:ascii="Orthodox.tt Ucs8" w:hAnsi="Orthodox.tt Ucs8"/>
          <w:sz w:val="52"/>
          <w:szCs w:val="52"/>
        </w:rPr>
        <w:t>дуис</w:t>
      </w:r>
      <w:r w:rsidRPr="00A9569D">
        <w:rPr>
          <w:rFonts w:ascii="Orthodox.tt Ucs8" w:hAnsi="Orthodox.tt Ucs8"/>
          <w:sz w:val="52"/>
          <w:szCs w:val="52"/>
          <w:lang w:val="en-US"/>
        </w:rPr>
        <w:t>z</w:t>
      </w:r>
      <w:r w:rsidRPr="00A9569D">
        <w:rPr>
          <w:rFonts w:ascii="Orthodox.tt Ucs8" w:hAnsi="Orthodox.tt Ucs8"/>
          <w:sz w:val="52"/>
          <w:szCs w:val="52"/>
        </w:rPr>
        <w:t xml:space="preserve"> в</w:t>
      </w:r>
      <w:r w:rsidRPr="00A9569D">
        <w:rPr>
          <w:rFonts w:ascii="Orthodox.tt Ucs8" w:hAnsi="Orthodox.tt Ucs8"/>
          <w:sz w:val="52"/>
          <w:szCs w:val="52"/>
          <w:lang w:val="en-US"/>
        </w:rPr>
        <w:t>L</w:t>
      </w:r>
      <w:r w:rsidRPr="00A9569D">
        <w:rPr>
          <w:rFonts w:ascii="Orthodox.tt Ucs8" w:hAnsi="Orthodox.tt Ucs8"/>
          <w:sz w:val="52"/>
          <w:szCs w:val="52"/>
        </w:rPr>
        <w:t>чце всёмъ пом0щнице, р</w:t>
      </w:r>
      <w:r w:rsidRPr="00A9569D">
        <w:rPr>
          <w:rFonts w:ascii="Orthodox.tt Ucs8" w:hAnsi="Orthodox.tt Ucs8"/>
          <w:sz w:val="52"/>
          <w:szCs w:val="52"/>
          <w:lang w:val="en-US"/>
        </w:rPr>
        <w:t>a</w:t>
      </w:r>
      <w:r w:rsidRPr="00A9569D">
        <w:rPr>
          <w:rFonts w:ascii="Orthodox.tt Ucs8" w:hAnsi="Orthodox.tt Ucs8"/>
          <w:sz w:val="52"/>
          <w:szCs w:val="52"/>
        </w:rPr>
        <w:t>досте и3 покр0ве дш7</w:t>
      </w:r>
      <w:r w:rsidRPr="00A9569D">
        <w:rPr>
          <w:rFonts w:ascii="Orthodox.tt Ucs8" w:hAnsi="Orthodox.tt Ucs8"/>
          <w:sz w:val="52"/>
          <w:szCs w:val="52"/>
          <w:lang w:val="en-US"/>
        </w:rPr>
        <w:t>a</w:t>
      </w:r>
      <w:r w:rsidRPr="00A9569D">
        <w:rPr>
          <w:rFonts w:ascii="Orthodox.tt Ucs8" w:hAnsi="Orthodox.tt Ucs8"/>
          <w:sz w:val="52"/>
          <w:szCs w:val="52"/>
        </w:rPr>
        <w:t>мъ н</w:t>
      </w:r>
      <w:r w:rsidRPr="00A9569D">
        <w:rPr>
          <w:rFonts w:ascii="Orthodox.tt Ucs8" w:hAnsi="Orthodox.tt Ucs8"/>
          <w:sz w:val="52"/>
          <w:szCs w:val="52"/>
          <w:lang w:val="en-US"/>
        </w:rPr>
        <w:t>a</w:t>
      </w:r>
      <w:r w:rsidRPr="00A9569D">
        <w:rPr>
          <w:rFonts w:ascii="Orthodox.tt Ucs8" w:hAnsi="Orthodox.tt Ucs8"/>
          <w:sz w:val="52"/>
          <w:szCs w:val="52"/>
        </w:rPr>
        <w:t>шимъ.</w:t>
      </w:r>
    </w:p>
    <w:p w:rsidR="006F4151" w:rsidRPr="00A9569D" w:rsidRDefault="006F4151" w:rsidP="006F4151">
      <w:pPr>
        <w:pStyle w:val="a8"/>
        <w:widowControl w:val="0"/>
        <w:adjustRightInd w:val="0"/>
        <w:snapToGrid w:val="0"/>
        <w:spacing w:before="0" w:after="0" w:line="202" w:lineRule="auto"/>
        <w:ind w:firstLine="0"/>
        <w:rPr>
          <w:rFonts w:ascii="Orthodox.tt Ucs8" w:hAnsi="Orthodox.tt Ucs8"/>
          <w:sz w:val="52"/>
          <w:szCs w:val="52"/>
        </w:rPr>
      </w:pPr>
      <w:r w:rsidRPr="00A9569D">
        <w:rPr>
          <w:rFonts w:ascii="Orthodox.tt Ucs8" w:hAnsi="Orthodox.tt Ucs8"/>
          <w:color w:val="FF0000"/>
          <w:sz w:val="52"/>
          <w:szCs w:val="52"/>
        </w:rPr>
        <w:t>на г</w:t>
      </w:r>
      <w:r w:rsidRPr="00A9569D">
        <w:rPr>
          <w:rFonts w:ascii="Orthodox.tt Ucs8" w:hAnsi="Orthodox.tt Ucs8"/>
          <w:color w:val="FF0000"/>
          <w:sz w:val="52"/>
          <w:szCs w:val="52"/>
          <w:lang w:val="en-US"/>
        </w:rPr>
        <w:t>D</w:t>
      </w:r>
      <w:r w:rsidRPr="00A9569D">
        <w:rPr>
          <w:rFonts w:ascii="Orthodox.tt Ucs8" w:hAnsi="Orthodox.tt Ucs8"/>
          <w:color w:val="FF0000"/>
          <w:sz w:val="52"/>
          <w:szCs w:val="52"/>
        </w:rPr>
        <w:t>и возв</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х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є7. В</w:t>
      </w:r>
      <w:r w:rsidRPr="00A9569D">
        <w:rPr>
          <w:rFonts w:ascii="Orthodox.tt Ucs8" w:hAnsi="Orthodox.tt Ucs8"/>
          <w:sz w:val="52"/>
          <w:szCs w:val="52"/>
        </w:rPr>
        <w:t>о чермнёмъ м0ри, браконеи3скyсныz невёсты џбразъ написaсz дрeвле. тaм</w:t>
      </w:r>
      <w:r w:rsidRPr="00A9569D">
        <w:rPr>
          <w:rFonts w:ascii="Orthodox.tt Ucs8" w:hAnsi="Orthodox.tt Ucs8"/>
          <w:sz w:val="52"/>
          <w:szCs w:val="52"/>
          <w:lang w:val="en-US"/>
        </w:rPr>
        <w:t>w</w:t>
      </w:r>
      <w:r w:rsidRPr="00A9569D">
        <w:rPr>
          <w:rFonts w:ascii="Orthodox.tt Ucs8" w:hAnsi="Orthodox.tt Ucs8"/>
          <w:sz w:val="52"/>
          <w:szCs w:val="52"/>
        </w:rPr>
        <w:t xml:space="preserve"> м</w:t>
      </w:r>
      <w:r w:rsidRPr="00A9569D">
        <w:rPr>
          <w:rFonts w:ascii="Orthodox.tt Ucs8" w:hAnsi="Orthodox.tt Ucs8"/>
          <w:sz w:val="52"/>
          <w:szCs w:val="52"/>
          <w:lang w:val="en-US"/>
        </w:rPr>
        <w:t>wm</w:t>
      </w:r>
      <w:r w:rsidRPr="00A9569D">
        <w:rPr>
          <w:rFonts w:ascii="Orthodox.tt Ucs8" w:hAnsi="Orthodox.tt Ucs8"/>
          <w:sz w:val="52"/>
          <w:szCs w:val="52"/>
        </w:rPr>
        <w:t>сeй раздэли1тель водЁ, здёже гавріи1лъ служи1тель чудеси2. тогдA глубинY нем0кренн</w:t>
      </w:r>
      <w:r w:rsidRPr="00A9569D">
        <w:rPr>
          <w:rFonts w:ascii="Orthodox.tt Ucs8" w:hAnsi="Orthodox.tt Ucs8"/>
          <w:sz w:val="52"/>
          <w:szCs w:val="52"/>
          <w:lang w:val="en-US"/>
        </w:rPr>
        <w:t>w</w:t>
      </w:r>
      <w:r w:rsidRPr="00A9569D">
        <w:rPr>
          <w:rFonts w:ascii="Orthodox.tt Ucs8" w:hAnsi="Orthodox.tt Ucs8"/>
          <w:sz w:val="52"/>
          <w:szCs w:val="52"/>
        </w:rPr>
        <w:t xml:space="preserve"> шeствовавъ ї}ль, н</w:t>
      </w:r>
      <w:r w:rsidRPr="00A9569D">
        <w:rPr>
          <w:rFonts w:ascii="Orthodox.tt Ucs8" w:hAnsi="Orthodox.tt Ucs8"/>
          <w:sz w:val="52"/>
          <w:szCs w:val="52"/>
          <w:lang w:val="en-US"/>
        </w:rPr>
        <w:t>h</w:t>
      </w:r>
      <w:r w:rsidRPr="00A9569D">
        <w:rPr>
          <w:rFonts w:ascii="Orthodox.tt Ucs8" w:hAnsi="Orthodox.tt Ucs8"/>
          <w:sz w:val="52"/>
          <w:szCs w:val="52"/>
        </w:rPr>
        <w:t>нэ же х</w:t>
      </w:r>
      <w:r w:rsidRPr="00A9569D">
        <w:rPr>
          <w:rFonts w:ascii="Orthodox.tt Ucs8" w:hAnsi="Orthodox.tt Ucs8"/>
          <w:sz w:val="52"/>
          <w:szCs w:val="52"/>
          <w:lang w:val="en-US"/>
        </w:rPr>
        <w:t>r</w:t>
      </w:r>
      <w:r w:rsidRPr="00A9569D">
        <w:rPr>
          <w:rFonts w:ascii="Orthodox.tt Ucs8" w:hAnsi="Orthodox.tt Ucs8"/>
          <w:sz w:val="52"/>
          <w:szCs w:val="52"/>
        </w:rPr>
        <w:t>тA роди2 без8 сёмене дв7аz. м0ре по прошeствіи ї}левэ, пребhсть непроходи1м</w:t>
      </w:r>
      <w:r w:rsidRPr="00A9569D">
        <w:rPr>
          <w:rFonts w:ascii="Orthodox.tt Ucs8" w:hAnsi="Orthodox.tt Ucs8"/>
          <w:sz w:val="52"/>
          <w:szCs w:val="52"/>
          <w:lang w:val="en-US"/>
        </w:rPr>
        <w:t>w</w:t>
      </w:r>
      <w:r w:rsidRPr="00A9569D">
        <w:rPr>
          <w:rFonts w:ascii="Orthodox.tt Ucs8" w:hAnsi="Orthodox.tt Ucs8"/>
          <w:sz w:val="52"/>
          <w:szCs w:val="52"/>
        </w:rPr>
        <w:t>. непор0чнаz же по рж</w:t>
      </w:r>
      <w:r w:rsidRPr="00A9569D">
        <w:rPr>
          <w:rFonts w:ascii="Orthodox.tt Ucs8" w:hAnsi="Orthodox.tt Ucs8"/>
          <w:sz w:val="52"/>
          <w:szCs w:val="52"/>
          <w:lang w:val="en-US"/>
        </w:rPr>
        <w:t>c</w:t>
      </w:r>
      <w:r w:rsidRPr="00A9569D">
        <w:rPr>
          <w:rFonts w:ascii="Orthodox.tt Ucs8" w:hAnsi="Orthodox.tt Ucs8"/>
          <w:sz w:val="52"/>
          <w:szCs w:val="52"/>
        </w:rPr>
        <w:t>твЁ є3мманyилевэ, пребhсть нетлённа. сhи прeжде сhи, kвлeисz ћкw ч</w:t>
      </w:r>
      <w:r w:rsidRPr="00A9569D">
        <w:rPr>
          <w:rFonts w:ascii="Orthodox.tt Ucs8" w:hAnsi="Orthodox.tt Ucs8"/>
          <w:sz w:val="52"/>
          <w:szCs w:val="52"/>
          <w:lang w:val="en-US"/>
        </w:rPr>
        <w:t>l</w:t>
      </w:r>
      <w:r w:rsidRPr="00A9569D">
        <w:rPr>
          <w:rFonts w:ascii="Orthodox.tt Ucs8" w:hAnsi="Orthodox.tt Ucs8"/>
          <w:sz w:val="52"/>
          <w:szCs w:val="52"/>
        </w:rPr>
        <w:t xml:space="preserve">къ, б9е поми1луй нaсъ. </w:t>
      </w:r>
      <w:r w:rsidRPr="00A9569D">
        <w:rPr>
          <w:rFonts w:ascii="Orthodox.tt Ucs8" w:hAnsi="Orthodox.tt Ucs8"/>
          <w:color w:val="FF0000"/>
          <w:sz w:val="52"/>
          <w:szCs w:val="52"/>
        </w:rPr>
        <w:t>на стих0внэ,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Ц</w:t>
      </w:r>
      <w:r w:rsidRPr="00A9569D">
        <w:rPr>
          <w:rFonts w:ascii="Orthodox.tt Ucs8" w:hAnsi="Orthodox.tt Ucs8"/>
          <w:sz w:val="52"/>
          <w:szCs w:val="52"/>
          <w:lang w:val="en-US"/>
        </w:rPr>
        <w:t>R</w:t>
      </w:r>
      <w:r w:rsidRPr="00A9569D">
        <w:rPr>
          <w:rFonts w:ascii="Orthodox.tt Ucs8" w:hAnsi="Orthodox.tt Ucs8"/>
          <w:sz w:val="52"/>
          <w:szCs w:val="52"/>
        </w:rPr>
        <w:t>ковь и3 двeрь є3си2, полaта и3 п</w:t>
      </w:r>
      <w:r w:rsidRPr="00A9569D">
        <w:rPr>
          <w:rFonts w:ascii="Orthodox.tt Ucs8" w:hAnsi="Orthodox.tt Ucs8"/>
          <w:sz w:val="52"/>
          <w:szCs w:val="52"/>
          <w:lang w:val="en-US"/>
        </w:rPr>
        <w:t>r</w:t>
      </w:r>
      <w:r w:rsidRPr="00A9569D">
        <w:rPr>
          <w:rFonts w:ascii="Orthodox.tt Ucs8" w:hAnsi="Orthodox.tt Ucs8"/>
          <w:sz w:val="52"/>
          <w:szCs w:val="52"/>
        </w:rPr>
        <w:t>т0лъ ц</w:t>
      </w:r>
      <w:r w:rsidRPr="00A9569D">
        <w:rPr>
          <w:rFonts w:ascii="Orthodox.tt Ucs8" w:hAnsi="Orthodox.tt Ucs8"/>
          <w:sz w:val="52"/>
          <w:szCs w:val="52"/>
          <w:lang w:val="en-US"/>
        </w:rPr>
        <w:t>R</w:t>
      </w:r>
      <w:r w:rsidRPr="00A9569D">
        <w:rPr>
          <w:rFonts w:ascii="Orthodox.tt Ucs8" w:hAnsi="Orthodox.tt Ucs8"/>
          <w:sz w:val="52"/>
          <w:szCs w:val="52"/>
        </w:rPr>
        <w:t>eвъ дв7о всеч</w:t>
      </w:r>
      <w:r w:rsidRPr="00A9569D">
        <w:rPr>
          <w:rFonts w:ascii="Orthodox.tt Ucs8" w:hAnsi="Orthodox.tt Ucs8"/>
          <w:sz w:val="52"/>
          <w:szCs w:val="52"/>
          <w:lang w:val="en-US"/>
        </w:rPr>
        <w:t>c</w:t>
      </w:r>
      <w:r w:rsidRPr="00A9569D">
        <w:rPr>
          <w:rFonts w:ascii="Orthodox.tt Ucs8" w:hAnsi="Orthodox.tt Ucs8"/>
          <w:sz w:val="52"/>
          <w:szCs w:val="52"/>
        </w:rPr>
        <w:t>таz. є3ю1же и3збaвитель м0й х</w:t>
      </w:r>
      <w:r w:rsidRPr="00A9569D">
        <w:rPr>
          <w:rFonts w:ascii="Orthodox.tt Ucs8" w:hAnsi="Orthodox.tt Ucs8"/>
          <w:sz w:val="52"/>
          <w:szCs w:val="52"/>
          <w:lang w:val="en-US"/>
        </w:rPr>
        <w:t>r</w:t>
      </w:r>
      <w:r w:rsidRPr="00A9569D">
        <w:rPr>
          <w:rFonts w:ascii="Orthodox.tt Ucs8" w:hAnsi="Orthodox.tt Ucs8"/>
          <w:sz w:val="52"/>
          <w:szCs w:val="52"/>
        </w:rPr>
        <w:t xml:space="preserve">т0съ и3 </w:t>
      </w:r>
      <w:r w:rsidRPr="00A9569D">
        <w:rPr>
          <w:rFonts w:ascii="Orthodox.tt Ucs8" w:hAnsi="Orthodox.tt Ucs8"/>
          <w:sz w:val="52"/>
          <w:szCs w:val="52"/>
        </w:rPr>
        <w:lastRenderedPageBreak/>
        <w:t>г</w:t>
      </w:r>
      <w:r w:rsidRPr="00A9569D">
        <w:rPr>
          <w:rFonts w:ascii="Orthodox.tt Ucs8" w:hAnsi="Orthodox.tt Ucs8"/>
          <w:sz w:val="52"/>
          <w:szCs w:val="52"/>
          <w:lang w:val="en-US"/>
        </w:rPr>
        <w:t>D</w:t>
      </w:r>
      <w:r w:rsidRPr="00A9569D">
        <w:rPr>
          <w:rFonts w:ascii="Orthodox.tt Ucs8" w:hAnsi="Orthodox.tt Ucs8"/>
          <w:sz w:val="52"/>
          <w:szCs w:val="52"/>
        </w:rPr>
        <w:t xml:space="preserve">ь, и4же во тмЁ сэдsщимъ </w:t>
      </w:r>
      <w:r w:rsidRPr="00A9569D">
        <w:rPr>
          <w:rFonts w:ascii="Orthodox.tt Ucs8" w:hAnsi="Orthodox.tt Ucs8"/>
          <w:sz w:val="52"/>
          <w:szCs w:val="52"/>
          <w:lang w:val="en-US"/>
        </w:rPr>
        <w:t>k</w:t>
      </w:r>
      <w:r w:rsidRPr="00A9569D">
        <w:rPr>
          <w:rFonts w:ascii="Orthodox.tt Ucs8" w:hAnsi="Orthodox.tt Ucs8"/>
          <w:sz w:val="52"/>
          <w:szCs w:val="52"/>
        </w:rPr>
        <w:t>ви1сz с</w:t>
      </w:r>
      <w:r w:rsidRPr="00A9569D">
        <w:rPr>
          <w:rFonts w:ascii="Orthodox.tt Ucs8" w:hAnsi="Orthodox.tt Ucs8"/>
          <w:sz w:val="52"/>
          <w:szCs w:val="52"/>
          <w:lang w:val="en-US"/>
        </w:rPr>
        <w:t>l</w:t>
      </w:r>
      <w:r w:rsidRPr="00A9569D">
        <w:rPr>
          <w:rFonts w:ascii="Orthodox.tt Ucs8" w:hAnsi="Orthodox.tt Ucs8"/>
          <w:sz w:val="52"/>
          <w:szCs w:val="52"/>
        </w:rPr>
        <w:t>нце сhи прaведное, просвэти1ти хотS, и4хже создA по џбразу своемY рук0ю своeю. тёмже всепётаz, ћкw м™рьне дерзновeніе к8 немY стzжaвши, непрестaнн</w:t>
      </w:r>
      <w:r w:rsidRPr="00A9569D">
        <w:rPr>
          <w:rFonts w:ascii="Orthodox.tt Ucs8" w:hAnsi="Orthodox.tt Ucs8"/>
          <w:sz w:val="52"/>
          <w:szCs w:val="52"/>
          <w:lang w:val="en-US"/>
        </w:rPr>
        <w:t>w</w:t>
      </w:r>
      <w:r w:rsidRPr="00A9569D">
        <w:rPr>
          <w:rFonts w:ascii="Orthodox.tt Ucs8" w:hAnsi="Orthodox.tt Ucs8"/>
          <w:sz w:val="52"/>
          <w:szCs w:val="52"/>
        </w:rPr>
        <w:t xml:space="preserve"> моли2 спасти1сz дш7</w:t>
      </w:r>
      <w:r w:rsidRPr="00A9569D">
        <w:rPr>
          <w:rFonts w:ascii="Orthodox.tt Ucs8" w:hAnsi="Orthodox.tt Ucs8"/>
          <w:sz w:val="52"/>
          <w:szCs w:val="52"/>
          <w:lang w:val="en-US"/>
        </w:rPr>
        <w:t>a</w:t>
      </w:r>
      <w:r w:rsidRPr="00A9569D">
        <w:rPr>
          <w:rFonts w:ascii="Orthodox.tt Ucs8" w:hAnsi="Orthodox.tt Ucs8"/>
          <w:sz w:val="52"/>
          <w:szCs w:val="52"/>
        </w:rPr>
        <w:t>мъ нaшимъ.</w:t>
      </w:r>
    </w:p>
    <w:p w:rsidR="006F4151" w:rsidRPr="00A9569D" w:rsidRDefault="006F4151" w:rsidP="006F4151">
      <w:pPr>
        <w:widowControl w:val="0"/>
        <w:adjustRightInd w:val="0"/>
        <w:snapToGrid w:val="0"/>
        <w:spacing w:line="202" w:lineRule="auto"/>
        <w:jc w:val="both"/>
        <w:rPr>
          <w:rFonts w:ascii="Orthodox.tt Ucs8" w:hAnsi="Orthodox.tt Ucs8"/>
          <w:sz w:val="52"/>
          <w:szCs w:val="52"/>
        </w:rPr>
      </w:pPr>
      <w:r w:rsidRPr="00A9569D">
        <w:rPr>
          <w:rFonts w:ascii="Orthodox.tt Ucs8" w:hAnsi="Orthodox.tt Ucs8"/>
          <w:color w:val="FF0000"/>
          <w:sz w:val="52"/>
          <w:szCs w:val="52"/>
        </w:rPr>
        <w:t>на г</w:t>
      </w:r>
      <w:r w:rsidRPr="00A9569D">
        <w:rPr>
          <w:rFonts w:ascii="Orthodox.tt Ucs8" w:hAnsi="Orthodox.tt Ucs8"/>
          <w:color w:val="FF0000"/>
          <w:sz w:val="52"/>
          <w:szCs w:val="52"/>
          <w:lang w:val="en-US"/>
        </w:rPr>
        <w:t>D</w:t>
      </w:r>
      <w:r w:rsidRPr="00A9569D">
        <w:rPr>
          <w:rFonts w:ascii="Orthodox.tt Ucs8" w:hAnsi="Orthodox.tt Ucs8"/>
          <w:color w:val="FF0000"/>
          <w:sz w:val="52"/>
          <w:szCs w:val="52"/>
        </w:rPr>
        <w:t>и возв</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х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ѕ7. К</w:t>
      </w:r>
      <w:r w:rsidRPr="00A9569D">
        <w:rPr>
          <w:rFonts w:ascii="Orthodox.tt Ucs8" w:hAnsi="Orthodox.tt Ucs8"/>
          <w:sz w:val="52"/>
          <w:szCs w:val="52"/>
        </w:rPr>
        <w:t>то2 теб</w:t>
      </w:r>
      <w:r w:rsidRPr="00A9569D">
        <w:rPr>
          <w:rFonts w:ascii="Orthodox.tt Ucs8" w:hAnsi="Orthodox.tt Ucs8"/>
          <w:sz w:val="52"/>
          <w:szCs w:val="52"/>
          <w:lang w:val="en-US"/>
        </w:rPr>
        <w:t>E</w:t>
      </w:r>
      <w:r w:rsidRPr="00A9569D">
        <w:rPr>
          <w:rFonts w:ascii="Orthodox.tt Ucs8" w:hAnsi="Orthodox.tt Ucs8"/>
          <w:sz w:val="52"/>
          <w:szCs w:val="52"/>
        </w:rPr>
        <w:t xml:space="preserve"> неб</w:t>
      </w:r>
      <w:r w:rsidRPr="00A9569D">
        <w:rPr>
          <w:rFonts w:ascii="Orthodox.tt Ucs8" w:hAnsi="Orthodox.tt Ucs8"/>
          <w:sz w:val="52"/>
          <w:szCs w:val="52"/>
          <w:lang w:val="en-US"/>
        </w:rPr>
        <w:t>l</w:t>
      </w:r>
      <w:r w:rsidRPr="00A9569D">
        <w:rPr>
          <w:rFonts w:ascii="Orthodox.tt Ucs8" w:hAnsi="Orthodox.tt Ucs8"/>
          <w:sz w:val="52"/>
          <w:szCs w:val="52"/>
        </w:rPr>
        <w:t>жи1тъ прес™</w:t>
      </w:r>
      <w:r w:rsidRPr="00A9569D">
        <w:rPr>
          <w:rFonts w:ascii="Orthodox.tt Ucs8" w:hAnsi="Orthodox.tt Ucs8"/>
          <w:sz w:val="52"/>
          <w:szCs w:val="52"/>
          <w:lang w:val="en-US"/>
        </w:rPr>
        <w:t>az</w:t>
      </w:r>
      <w:r w:rsidRPr="00A9569D">
        <w:rPr>
          <w:rFonts w:ascii="Orthodox.tt Ucs8" w:hAnsi="Orthodox.tt Ucs8"/>
          <w:sz w:val="52"/>
          <w:szCs w:val="52"/>
        </w:rPr>
        <w:t xml:space="preserve"> дв7це; и3ли2 кто2 невоспэв</w:t>
      </w:r>
      <w:r w:rsidRPr="00A9569D">
        <w:rPr>
          <w:rFonts w:ascii="Orthodox.tt Ucs8" w:hAnsi="Orthodox.tt Ucs8"/>
          <w:sz w:val="52"/>
          <w:szCs w:val="52"/>
          <w:lang w:val="en-US"/>
        </w:rPr>
        <w:t>a</w:t>
      </w:r>
      <w:r w:rsidRPr="00A9569D">
        <w:rPr>
          <w:rFonts w:ascii="Orthodox.tt Ucs8" w:hAnsi="Orthodox.tt Ucs8"/>
          <w:sz w:val="52"/>
          <w:szCs w:val="52"/>
        </w:rPr>
        <w:t>етъ твоег</w:t>
      </w:r>
      <w:r w:rsidRPr="00A9569D">
        <w:rPr>
          <w:rFonts w:ascii="Orthodox.tt Ucs8" w:hAnsi="Orthodox.tt Ucs8"/>
          <w:sz w:val="52"/>
          <w:szCs w:val="52"/>
          <w:lang w:val="en-US"/>
        </w:rPr>
        <w:t>w</w:t>
      </w:r>
      <w:r w:rsidRPr="00A9569D">
        <w:rPr>
          <w:rFonts w:ascii="Orthodox.tt Ucs8" w:hAnsi="Orthodox.tt Ucs8"/>
          <w:sz w:val="52"/>
          <w:szCs w:val="52"/>
        </w:rPr>
        <w:t>2 пречcтаг</w:t>
      </w:r>
      <w:r w:rsidRPr="00A9569D">
        <w:rPr>
          <w:rFonts w:ascii="Orthodox.tt Ucs8" w:hAnsi="Orthodox.tt Ucs8"/>
          <w:sz w:val="52"/>
          <w:szCs w:val="52"/>
          <w:lang w:val="en-US"/>
        </w:rPr>
        <w:t>w</w:t>
      </w:r>
      <w:r w:rsidRPr="00A9569D">
        <w:rPr>
          <w:rFonts w:ascii="Orthodox.tt Ucs8" w:hAnsi="Orthodox.tt Ucs8"/>
          <w:sz w:val="52"/>
          <w:szCs w:val="52"/>
        </w:rPr>
        <w:t xml:space="preserve"> рж</w:t>
      </w:r>
      <w:r w:rsidRPr="00A9569D">
        <w:rPr>
          <w:rFonts w:ascii="Orthodox.tt Ucs8" w:hAnsi="Orthodox.tt Ucs8"/>
          <w:sz w:val="52"/>
          <w:szCs w:val="52"/>
          <w:lang w:val="en-US"/>
        </w:rPr>
        <w:t>c</w:t>
      </w:r>
      <w:r w:rsidRPr="00A9569D">
        <w:rPr>
          <w:rFonts w:ascii="Orthodox.tt Ucs8" w:hAnsi="Orthodox.tt Ucs8"/>
          <w:sz w:val="52"/>
          <w:szCs w:val="52"/>
        </w:rPr>
        <w:t>тв</w:t>
      </w:r>
      <w:r w:rsidRPr="00A9569D">
        <w:rPr>
          <w:rFonts w:ascii="Orthodox.tt Ucs8" w:hAnsi="Orthodox.tt Ucs8"/>
          <w:sz w:val="52"/>
          <w:szCs w:val="52"/>
          <w:lang w:val="en-US"/>
        </w:rPr>
        <w:t>A</w:t>
      </w:r>
      <w:r w:rsidRPr="00A9569D">
        <w:rPr>
          <w:rFonts w:ascii="Orthodox.tt Ucs8" w:hAnsi="Orthodox.tt Ucs8"/>
          <w:sz w:val="52"/>
          <w:szCs w:val="52"/>
        </w:rPr>
        <w:t xml:space="preserve">; без8лётныи бо </w:t>
      </w:r>
      <w:r w:rsidRPr="00A9569D">
        <w:rPr>
          <w:rFonts w:ascii="Orthodox.tt Ucs8" w:hAnsi="Orthodox.tt Ucs8"/>
          <w:sz w:val="52"/>
          <w:szCs w:val="52"/>
          <w:lang w:val="en-US"/>
        </w:rPr>
        <w:t>t</w:t>
      </w:r>
      <w:r w:rsidRPr="00A9569D">
        <w:rPr>
          <w:rFonts w:ascii="Orthodox.tt Ucs8" w:hAnsi="Orthodox.tt Ucs8"/>
          <w:sz w:val="52"/>
          <w:szCs w:val="52"/>
        </w:rPr>
        <w:t xml:space="preserve"> </w:t>
      </w:r>
      <w:r w:rsidRPr="00A9569D">
        <w:rPr>
          <w:rFonts w:ascii="Orthodox.tt Ucs8" w:hAnsi="Orthodox.tt Ucs8"/>
          <w:sz w:val="52"/>
          <w:szCs w:val="52"/>
          <w:lang w:val="en-US"/>
        </w:rPr>
        <w:t>n</w:t>
      </w:r>
      <w:r w:rsidRPr="00A9569D">
        <w:rPr>
          <w:rFonts w:ascii="Orthodox.tt Ucs8" w:hAnsi="Orthodox.tt Ucs8"/>
          <w:sz w:val="52"/>
          <w:szCs w:val="52"/>
        </w:rPr>
        <w:t>ц7а возсі</w:t>
      </w:r>
      <w:r w:rsidRPr="00A9569D">
        <w:rPr>
          <w:rFonts w:ascii="Orthodox.tt Ucs8" w:hAnsi="Orthodox.tt Ucs8"/>
          <w:sz w:val="52"/>
          <w:szCs w:val="52"/>
          <w:lang w:val="en-US"/>
        </w:rPr>
        <w:t>s</w:t>
      </w:r>
      <w:r w:rsidRPr="00A9569D">
        <w:rPr>
          <w:rFonts w:ascii="Orthodox.tt Ucs8" w:hAnsi="Orthodox.tt Ucs8"/>
          <w:sz w:val="52"/>
          <w:szCs w:val="52"/>
        </w:rPr>
        <w:t xml:space="preserve">въ сн7ъ є3динор0дныи, т0йже </w:t>
      </w:r>
      <w:r w:rsidRPr="00A9569D">
        <w:rPr>
          <w:rFonts w:ascii="Orthodox.tt Ucs8" w:hAnsi="Orthodox.tt Ucs8"/>
          <w:sz w:val="52"/>
          <w:szCs w:val="52"/>
          <w:lang w:val="en-US"/>
        </w:rPr>
        <w:t>t</w:t>
      </w:r>
      <w:r w:rsidRPr="00A9569D">
        <w:rPr>
          <w:rFonts w:ascii="Orthodox.tt Ucs8" w:hAnsi="Orthodox.tt Ucs8"/>
          <w:sz w:val="52"/>
          <w:szCs w:val="52"/>
        </w:rPr>
        <w:t xml:space="preserve"> теб</w:t>
      </w:r>
      <w:r w:rsidRPr="00A9569D">
        <w:rPr>
          <w:rFonts w:ascii="Orthodox.tt Ucs8" w:hAnsi="Orthodox.tt Ucs8"/>
          <w:sz w:val="52"/>
          <w:szCs w:val="52"/>
          <w:lang w:val="en-US"/>
        </w:rPr>
        <w:t>E</w:t>
      </w:r>
      <w:r w:rsidRPr="00A9569D">
        <w:rPr>
          <w:rFonts w:ascii="Orthodox.tt Ucs8" w:hAnsi="Orthodox.tt Ucs8"/>
          <w:sz w:val="52"/>
          <w:szCs w:val="52"/>
        </w:rPr>
        <w:t xml:space="preserve"> чи1сты</w:t>
      </w:r>
      <w:r w:rsidRPr="00A9569D">
        <w:rPr>
          <w:rFonts w:ascii="Orthodox.tt Ucs8" w:hAnsi="Orthodox.tt Ucs8"/>
          <w:sz w:val="52"/>
          <w:szCs w:val="52"/>
          <w:lang w:val="en-US"/>
        </w:rPr>
        <w:t>z</w:t>
      </w:r>
      <w:r w:rsidRPr="00A9569D">
        <w:rPr>
          <w:rFonts w:ascii="Orthodox.tt Ucs8" w:hAnsi="Orthodox.tt Ucs8"/>
          <w:sz w:val="52"/>
          <w:szCs w:val="52"/>
        </w:rPr>
        <w:t xml:space="preserve"> пр0йде, несказ</w:t>
      </w:r>
      <w:r w:rsidRPr="00A9569D">
        <w:rPr>
          <w:rFonts w:ascii="Orthodox.tt Ucs8" w:hAnsi="Orthodox.tt Ucs8"/>
          <w:sz w:val="52"/>
          <w:szCs w:val="52"/>
          <w:lang w:val="en-US"/>
        </w:rPr>
        <w:t>a</w:t>
      </w:r>
      <w:r w:rsidRPr="00A9569D">
        <w:rPr>
          <w:rFonts w:ascii="Orthodox.tt Ucs8" w:hAnsi="Orthodox.tt Ucs8"/>
          <w:sz w:val="52"/>
          <w:szCs w:val="52"/>
        </w:rPr>
        <w:t>нн</w:t>
      </w:r>
      <w:r w:rsidRPr="00A9569D">
        <w:rPr>
          <w:rFonts w:ascii="Orthodox.tt Ucs8" w:hAnsi="Orthodox.tt Ucs8"/>
          <w:sz w:val="52"/>
          <w:szCs w:val="52"/>
          <w:lang w:val="en-US"/>
        </w:rPr>
        <w:t>w</w:t>
      </w:r>
      <w:r w:rsidRPr="00A9569D">
        <w:rPr>
          <w:rFonts w:ascii="Orthodox.tt Ucs8" w:hAnsi="Orthodox.tt Ucs8"/>
          <w:sz w:val="52"/>
          <w:szCs w:val="52"/>
        </w:rPr>
        <w:t xml:space="preserve"> вопл0щьс</w:t>
      </w:r>
      <w:r w:rsidRPr="00A9569D">
        <w:rPr>
          <w:rFonts w:ascii="Orthodox.tt Ucs8" w:hAnsi="Orthodox.tt Ucs8"/>
          <w:sz w:val="52"/>
          <w:szCs w:val="52"/>
          <w:lang w:val="en-US"/>
        </w:rPr>
        <w:t>z</w:t>
      </w:r>
      <w:r w:rsidRPr="00A9569D">
        <w:rPr>
          <w:rFonts w:ascii="Orthodox.tt Ucs8" w:hAnsi="Orthodox.tt Ucs8"/>
          <w:sz w:val="52"/>
          <w:szCs w:val="52"/>
        </w:rPr>
        <w:t>. є3стеств0мъ б</w:t>
      </w:r>
      <w:r w:rsidRPr="00A9569D">
        <w:rPr>
          <w:rFonts w:ascii="Orthodox.tt Ucs8" w:hAnsi="Orthodox.tt Ucs8"/>
          <w:sz w:val="52"/>
          <w:szCs w:val="52"/>
          <w:lang w:val="en-US"/>
        </w:rPr>
        <w:t>G</w:t>
      </w:r>
      <w:r w:rsidRPr="00A9569D">
        <w:rPr>
          <w:rFonts w:ascii="Orthodox.tt Ucs8" w:hAnsi="Orthodox.tt Ucs8"/>
          <w:sz w:val="52"/>
          <w:szCs w:val="52"/>
        </w:rPr>
        <w:t>ъ с</w:t>
      </w:r>
      <w:r w:rsidRPr="00A9569D">
        <w:rPr>
          <w:rFonts w:ascii="Orthodox.tt Ucs8" w:hAnsi="Orthodox.tt Ucs8"/>
          <w:sz w:val="52"/>
          <w:szCs w:val="52"/>
          <w:lang w:val="en-US"/>
        </w:rPr>
        <w:t>h</w:t>
      </w:r>
      <w:r w:rsidRPr="00A9569D">
        <w:rPr>
          <w:rFonts w:ascii="Orthodox.tt Ucs8" w:hAnsi="Orthodox.tt Ucs8"/>
          <w:sz w:val="52"/>
          <w:szCs w:val="52"/>
        </w:rPr>
        <w:t>и, и3 є3стеств0мъ б</w:t>
      </w:r>
      <w:r w:rsidRPr="00A9569D">
        <w:rPr>
          <w:rFonts w:ascii="Orthodox.tt Ucs8" w:hAnsi="Orthodox.tt Ucs8"/>
          <w:sz w:val="52"/>
          <w:szCs w:val="52"/>
          <w:lang w:val="en-US"/>
        </w:rPr>
        <w:t>h</w:t>
      </w:r>
      <w:r w:rsidRPr="00A9569D">
        <w:rPr>
          <w:rFonts w:ascii="Orthodox.tt Ucs8" w:hAnsi="Orthodox.tt Ucs8"/>
          <w:sz w:val="52"/>
          <w:szCs w:val="52"/>
        </w:rPr>
        <w:t>въ человёкъ н</w:t>
      </w:r>
      <w:r w:rsidRPr="00A9569D">
        <w:rPr>
          <w:rFonts w:ascii="Orthodox.tt Ucs8" w:hAnsi="Orthodox.tt Ucs8"/>
          <w:sz w:val="52"/>
          <w:szCs w:val="52"/>
          <w:lang w:val="en-US"/>
        </w:rPr>
        <w:t>a</w:t>
      </w:r>
      <w:r w:rsidRPr="00A9569D">
        <w:rPr>
          <w:rFonts w:ascii="Orthodox.tt Ucs8" w:hAnsi="Orthodox.tt Ucs8"/>
          <w:sz w:val="52"/>
          <w:szCs w:val="52"/>
        </w:rPr>
        <w:t>съ р</w:t>
      </w:r>
      <w:r w:rsidRPr="00A9569D">
        <w:rPr>
          <w:rFonts w:ascii="Orthodox.tt Ucs8" w:hAnsi="Orthodox.tt Ucs8"/>
          <w:sz w:val="52"/>
          <w:szCs w:val="52"/>
          <w:lang w:val="en-US"/>
        </w:rPr>
        <w:t>a</w:t>
      </w:r>
      <w:r w:rsidRPr="00A9569D">
        <w:rPr>
          <w:rFonts w:ascii="Orthodox.tt Ucs8" w:hAnsi="Orthodox.tt Ucs8"/>
          <w:sz w:val="52"/>
          <w:szCs w:val="52"/>
        </w:rPr>
        <w:t>ди. не во двою2 лиц</w:t>
      </w:r>
      <w:r w:rsidRPr="00A9569D">
        <w:rPr>
          <w:rFonts w:ascii="Orthodox.tt Ucs8" w:hAnsi="Orthodox.tt Ucs8"/>
          <w:sz w:val="52"/>
          <w:szCs w:val="52"/>
          <w:lang w:val="en-US"/>
        </w:rPr>
        <w:t>Y</w:t>
      </w:r>
      <w:r w:rsidRPr="00A9569D">
        <w:rPr>
          <w:rFonts w:ascii="Orthodox.tt Ucs8" w:hAnsi="Orthodox.tt Ucs8"/>
          <w:sz w:val="52"/>
          <w:szCs w:val="52"/>
        </w:rPr>
        <w:t xml:space="preserve"> раздэл</w:t>
      </w:r>
      <w:r w:rsidRPr="00A9569D">
        <w:rPr>
          <w:rFonts w:ascii="Orthodox.tt Ucs8" w:hAnsi="Orthodox.tt Ucs8"/>
          <w:sz w:val="52"/>
          <w:szCs w:val="52"/>
          <w:lang w:val="en-US"/>
        </w:rPr>
        <w:t>s</w:t>
      </w:r>
      <w:r w:rsidRPr="00A9569D">
        <w:rPr>
          <w:rFonts w:ascii="Orthodox.tt Ucs8" w:hAnsi="Orthodox.tt Ucs8"/>
          <w:sz w:val="52"/>
          <w:szCs w:val="52"/>
        </w:rPr>
        <w:t>емъ. но во двою2 є3стеств</w:t>
      </w:r>
      <w:r w:rsidRPr="00A9569D">
        <w:rPr>
          <w:rFonts w:ascii="Orthodox.tt Ucs8" w:hAnsi="Orthodox.tt Ucs8"/>
          <w:sz w:val="52"/>
          <w:szCs w:val="52"/>
          <w:lang w:val="en-US"/>
        </w:rPr>
        <w:t>Y</w:t>
      </w:r>
      <w:r w:rsidRPr="00A9569D">
        <w:rPr>
          <w:rFonts w:ascii="Orthodox.tt Ucs8" w:hAnsi="Orthodox.tt Ucs8"/>
          <w:sz w:val="52"/>
          <w:szCs w:val="52"/>
        </w:rPr>
        <w:t xml:space="preserve"> несмёсно познав</w:t>
      </w:r>
      <w:r w:rsidRPr="00A9569D">
        <w:rPr>
          <w:rFonts w:ascii="Orthodox.tt Ucs8" w:hAnsi="Orthodox.tt Ucs8"/>
          <w:sz w:val="52"/>
          <w:szCs w:val="52"/>
          <w:lang w:val="en-US"/>
        </w:rPr>
        <w:t>a</w:t>
      </w:r>
      <w:r w:rsidRPr="00A9569D">
        <w:rPr>
          <w:rFonts w:ascii="Orthodox.tt Ucs8" w:hAnsi="Orthodox.tt Ucs8"/>
          <w:sz w:val="52"/>
          <w:szCs w:val="52"/>
        </w:rPr>
        <w:t>емъ. тог</w:t>
      </w:r>
      <w:r w:rsidRPr="00A9569D">
        <w:rPr>
          <w:rFonts w:ascii="Orthodox.tt Ucs8" w:hAnsi="Orthodox.tt Ucs8"/>
          <w:sz w:val="52"/>
          <w:szCs w:val="52"/>
          <w:lang w:val="en-US"/>
        </w:rPr>
        <w:t>w</w:t>
      </w:r>
      <w:r w:rsidRPr="00A9569D">
        <w:rPr>
          <w:rFonts w:ascii="Orthodox.tt Ucs8" w:hAnsi="Orthodox.tt Ucs8"/>
          <w:sz w:val="52"/>
          <w:szCs w:val="52"/>
        </w:rPr>
        <w:t>2 моли2 чи1ста</w:t>
      </w:r>
      <w:r w:rsidRPr="00A9569D">
        <w:rPr>
          <w:rFonts w:ascii="Orthodox.tt Ucs8" w:hAnsi="Orthodox.tt Ucs8"/>
          <w:sz w:val="52"/>
          <w:szCs w:val="52"/>
          <w:lang w:val="en-US"/>
        </w:rPr>
        <w:t>z</w:t>
      </w:r>
      <w:r w:rsidRPr="00A9569D">
        <w:rPr>
          <w:rFonts w:ascii="Orthodox.tt Ucs8" w:hAnsi="Orthodox.tt Ucs8"/>
          <w:sz w:val="52"/>
          <w:szCs w:val="52"/>
        </w:rPr>
        <w:t xml:space="preserve"> и3 всеб</w:t>
      </w:r>
      <w:r w:rsidRPr="00A9569D">
        <w:rPr>
          <w:rFonts w:ascii="Orthodox.tt Ucs8" w:hAnsi="Orthodox.tt Ucs8"/>
          <w:sz w:val="52"/>
          <w:szCs w:val="52"/>
          <w:lang w:val="en-US"/>
        </w:rPr>
        <w:t>l</w:t>
      </w:r>
      <w:r w:rsidRPr="00A9569D">
        <w:rPr>
          <w:rFonts w:ascii="Orthodox.tt Ucs8" w:hAnsi="Orthodox.tt Ucs8"/>
          <w:sz w:val="52"/>
          <w:szCs w:val="52"/>
        </w:rPr>
        <w:t>ж</w:t>
      </w:r>
      <w:r w:rsidRPr="00A9569D">
        <w:rPr>
          <w:rFonts w:ascii="Orthodox.tt Ucs8" w:hAnsi="Orthodox.tt Ucs8"/>
          <w:sz w:val="52"/>
          <w:szCs w:val="52"/>
          <w:lang w:val="en-US"/>
        </w:rPr>
        <w:t>e</w:t>
      </w:r>
      <w:r w:rsidRPr="00A9569D">
        <w:rPr>
          <w:rFonts w:ascii="Orthodox.tt Ucs8" w:hAnsi="Orthodox.tt Ucs8"/>
          <w:sz w:val="52"/>
          <w:szCs w:val="52"/>
        </w:rPr>
        <w:t>нна</w:t>
      </w:r>
      <w:r w:rsidRPr="00A9569D">
        <w:rPr>
          <w:rFonts w:ascii="Orthodox.tt Ucs8" w:hAnsi="Orthodox.tt Ucs8"/>
          <w:sz w:val="52"/>
          <w:szCs w:val="52"/>
          <w:lang w:val="en-US"/>
        </w:rPr>
        <w:t>z</w:t>
      </w:r>
      <w:r w:rsidRPr="00A9569D">
        <w:rPr>
          <w:rFonts w:ascii="Orthodox.tt Ucs8" w:hAnsi="Orthodox.tt Ucs8"/>
          <w:sz w:val="52"/>
          <w:szCs w:val="52"/>
        </w:rPr>
        <w:t>, поми1ловатис</w:t>
      </w:r>
      <w:r w:rsidRPr="00A9569D">
        <w:rPr>
          <w:rFonts w:ascii="Orthodox.tt Ucs8" w:hAnsi="Orthodox.tt Ucs8"/>
          <w:sz w:val="52"/>
          <w:szCs w:val="52"/>
          <w:lang w:val="en-US"/>
        </w:rPr>
        <w:t>z</w:t>
      </w:r>
      <w:r w:rsidRPr="00A9569D">
        <w:rPr>
          <w:rFonts w:ascii="Orthodox.tt Ucs8" w:hAnsi="Orthodox.tt Ucs8"/>
          <w:sz w:val="52"/>
          <w:szCs w:val="52"/>
        </w:rPr>
        <w:t xml:space="preserve"> дш7</w:t>
      </w:r>
      <w:r w:rsidRPr="00A9569D">
        <w:rPr>
          <w:rFonts w:ascii="Orthodox.tt Ucs8" w:hAnsi="Orthodox.tt Ucs8"/>
          <w:sz w:val="52"/>
          <w:szCs w:val="52"/>
          <w:lang w:val="en-US"/>
        </w:rPr>
        <w:t>a</w:t>
      </w:r>
      <w:r w:rsidRPr="00A9569D">
        <w:rPr>
          <w:rFonts w:ascii="Orthodox.tt Ucs8" w:hAnsi="Orthodox.tt Ucs8"/>
          <w:sz w:val="52"/>
          <w:szCs w:val="52"/>
        </w:rPr>
        <w:t>мъ н</w:t>
      </w:r>
      <w:r w:rsidRPr="00A9569D">
        <w:rPr>
          <w:rFonts w:ascii="Orthodox.tt Ucs8" w:hAnsi="Orthodox.tt Ucs8"/>
          <w:sz w:val="52"/>
          <w:szCs w:val="52"/>
          <w:lang w:val="en-US"/>
        </w:rPr>
        <w:t>a</w:t>
      </w:r>
      <w:r w:rsidRPr="00A9569D">
        <w:rPr>
          <w:rFonts w:ascii="Orthodox.tt Ucs8" w:hAnsi="Orthodox.tt Ucs8"/>
          <w:sz w:val="52"/>
          <w:szCs w:val="52"/>
        </w:rPr>
        <w:t xml:space="preserve">шимъ. </w:t>
      </w:r>
      <w:r w:rsidRPr="00A9569D">
        <w:rPr>
          <w:rFonts w:ascii="Orthodox.tt Ucs8" w:hAnsi="Orthodox.tt Ucs8"/>
          <w:color w:val="FF0000"/>
          <w:sz w:val="52"/>
          <w:szCs w:val="52"/>
        </w:rPr>
        <w:t>на стих0внэ,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Т</w:t>
      </w:r>
      <w:r w:rsidRPr="00A9569D">
        <w:rPr>
          <w:rFonts w:ascii="Orthodox.tt Ucs8" w:hAnsi="Orthodox.tt Ucs8"/>
          <w:sz w:val="52"/>
          <w:szCs w:val="52"/>
        </w:rPr>
        <w:t>вор</w:t>
      </w:r>
      <w:r w:rsidRPr="00A9569D">
        <w:rPr>
          <w:rFonts w:ascii="Orthodox.tt Ucs8" w:hAnsi="Orthodox.tt Ucs8"/>
          <w:sz w:val="52"/>
          <w:szCs w:val="52"/>
          <w:lang w:val="en-US"/>
        </w:rPr>
        <w:t>e</w:t>
      </w:r>
      <w:r w:rsidRPr="00A9569D">
        <w:rPr>
          <w:rFonts w:ascii="Orthodox.tt Ucs8" w:hAnsi="Orthodox.tt Ucs8"/>
          <w:sz w:val="52"/>
          <w:szCs w:val="52"/>
        </w:rPr>
        <w:t>цъ и3 и3зб</w:t>
      </w:r>
      <w:r w:rsidRPr="00A9569D">
        <w:rPr>
          <w:rFonts w:ascii="Orthodox.tt Ucs8" w:hAnsi="Orthodox.tt Ucs8"/>
          <w:sz w:val="52"/>
          <w:szCs w:val="52"/>
          <w:lang w:val="en-US"/>
        </w:rPr>
        <w:t>a</w:t>
      </w:r>
      <w:r w:rsidRPr="00A9569D">
        <w:rPr>
          <w:rFonts w:ascii="Orthodox.tt Ucs8" w:hAnsi="Orthodox.tt Ucs8"/>
          <w:sz w:val="52"/>
          <w:szCs w:val="52"/>
        </w:rPr>
        <w:t>витель м0й преч</w:t>
      </w:r>
      <w:r w:rsidRPr="00A9569D">
        <w:rPr>
          <w:rFonts w:ascii="Orthodox.tt Ucs8" w:hAnsi="Orthodox.tt Ucs8"/>
          <w:sz w:val="52"/>
          <w:szCs w:val="52"/>
          <w:lang w:val="en-US"/>
        </w:rPr>
        <w:t>c</w:t>
      </w:r>
      <w:r w:rsidRPr="00A9569D">
        <w:rPr>
          <w:rFonts w:ascii="Orthodox.tt Ucs8" w:hAnsi="Orthodox.tt Ucs8"/>
          <w:sz w:val="52"/>
          <w:szCs w:val="52"/>
        </w:rPr>
        <w:t>та</w:t>
      </w:r>
      <w:r w:rsidRPr="00A9569D">
        <w:rPr>
          <w:rFonts w:ascii="Orthodox.tt Ucs8" w:hAnsi="Orthodox.tt Ucs8"/>
          <w:sz w:val="52"/>
          <w:szCs w:val="52"/>
          <w:lang w:val="en-US"/>
        </w:rPr>
        <w:t>z</w:t>
      </w:r>
      <w:r w:rsidRPr="00A9569D">
        <w:rPr>
          <w:rFonts w:ascii="Orthodox.tt Ucs8" w:hAnsi="Orthodox.tt Ucs8"/>
          <w:sz w:val="52"/>
          <w:szCs w:val="52"/>
        </w:rPr>
        <w:t xml:space="preserve"> х</w:t>
      </w:r>
      <w:r w:rsidRPr="00A9569D">
        <w:rPr>
          <w:rFonts w:ascii="Orthodox.tt Ucs8" w:hAnsi="Orthodox.tt Ucs8"/>
          <w:sz w:val="52"/>
          <w:szCs w:val="52"/>
          <w:lang w:val="en-US"/>
        </w:rPr>
        <w:t>r</w:t>
      </w:r>
      <w:r w:rsidRPr="00A9569D">
        <w:rPr>
          <w:rFonts w:ascii="Orthodox.tt Ucs8" w:hAnsi="Orthodox.tt Ucs8"/>
          <w:sz w:val="52"/>
          <w:szCs w:val="52"/>
        </w:rPr>
        <w:t>т0съ г</w:t>
      </w:r>
      <w:r w:rsidRPr="00A9569D">
        <w:rPr>
          <w:rFonts w:ascii="Orthodox.tt Ucs8" w:hAnsi="Orthodox.tt Ucs8"/>
          <w:sz w:val="52"/>
          <w:szCs w:val="52"/>
          <w:lang w:val="en-US"/>
        </w:rPr>
        <w:t>D</w:t>
      </w:r>
      <w:r w:rsidRPr="00A9569D">
        <w:rPr>
          <w:rFonts w:ascii="Orthodox.tt Ucs8" w:hAnsi="Orthodox.tt Ucs8"/>
          <w:sz w:val="52"/>
          <w:szCs w:val="52"/>
        </w:rPr>
        <w:t>ь, и3з8 твои1хъ лож</w:t>
      </w:r>
      <w:r w:rsidRPr="00A9569D">
        <w:rPr>
          <w:rFonts w:ascii="Orthodox.tt Ucs8" w:hAnsi="Orthodox.tt Ucs8"/>
          <w:sz w:val="52"/>
          <w:szCs w:val="52"/>
          <w:lang w:val="en-US"/>
        </w:rPr>
        <w:t>e</w:t>
      </w:r>
      <w:r w:rsidRPr="00A9569D">
        <w:rPr>
          <w:rFonts w:ascii="Orthodox.tt Ucs8" w:hAnsi="Orthodox.tt Ucs8"/>
          <w:sz w:val="52"/>
          <w:szCs w:val="52"/>
        </w:rPr>
        <w:t>снъ прош</w:t>
      </w:r>
      <w:r w:rsidRPr="00A9569D">
        <w:rPr>
          <w:rFonts w:ascii="Orthodox.tt Ucs8" w:hAnsi="Orthodox.tt Ucs8"/>
          <w:sz w:val="52"/>
          <w:szCs w:val="52"/>
          <w:lang w:val="en-US"/>
        </w:rPr>
        <w:t>e</w:t>
      </w:r>
      <w:r w:rsidRPr="00A9569D">
        <w:rPr>
          <w:rFonts w:ascii="Orthodox.tt Ucs8" w:hAnsi="Orthodox.tt Ucs8"/>
          <w:sz w:val="52"/>
          <w:szCs w:val="52"/>
        </w:rPr>
        <w:t>дъ, в8 м</w:t>
      </w:r>
      <w:r w:rsidRPr="00A9569D">
        <w:rPr>
          <w:rFonts w:ascii="Orthodox.tt Ucs8" w:hAnsi="Orthodox.tt Ucs8"/>
          <w:sz w:val="52"/>
          <w:szCs w:val="52"/>
          <w:lang w:val="en-US"/>
        </w:rPr>
        <w:t>S</w:t>
      </w:r>
      <w:r w:rsidRPr="00A9569D">
        <w:rPr>
          <w:rFonts w:ascii="Orthodox.tt Ucs8" w:hAnsi="Orthodox.tt Ucs8"/>
          <w:sz w:val="52"/>
          <w:szCs w:val="52"/>
        </w:rPr>
        <w:t xml:space="preserve"> њб0лкс</w:t>
      </w:r>
      <w:r w:rsidRPr="00A9569D">
        <w:rPr>
          <w:rFonts w:ascii="Orthodox.tt Ucs8" w:hAnsi="Orthodox.tt Ucs8"/>
          <w:sz w:val="52"/>
          <w:szCs w:val="52"/>
          <w:lang w:val="en-US"/>
        </w:rPr>
        <w:t>z</w:t>
      </w:r>
      <w:r w:rsidRPr="00A9569D">
        <w:rPr>
          <w:rFonts w:ascii="Orthodox.tt Ucs8" w:hAnsi="Orthodox.tt Ucs8"/>
          <w:sz w:val="52"/>
          <w:szCs w:val="52"/>
        </w:rPr>
        <w:t>, п</w:t>
      </w:r>
      <w:r w:rsidRPr="00A9569D">
        <w:rPr>
          <w:rFonts w:ascii="Orthodox.tt Ucs8" w:hAnsi="Orthodox.tt Ucs8"/>
          <w:sz w:val="52"/>
          <w:szCs w:val="52"/>
          <w:lang w:val="en-US"/>
        </w:rPr>
        <w:t>e</w:t>
      </w:r>
      <w:r w:rsidRPr="00A9569D">
        <w:rPr>
          <w:rFonts w:ascii="Orthodox.tt Ucs8" w:hAnsi="Orthodox.tt Ucs8"/>
          <w:sz w:val="52"/>
          <w:szCs w:val="52"/>
        </w:rPr>
        <w:t>рвы</w:t>
      </w:r>
      <w:r w:rsidRPr="00A9569D">
        <w:rPr>
          <w:rFonts w:ascii="Orthodox.tt Ucs8" w:hAnsi="Orthodox.tt Ucs8"/>
          <w:sz w:val="52"/>
          <w:szCs w:val="52"/>
          <w:lang w:val="en-US"/>
        </w:rPr>
        <w:t>z</w:t>
      </w:r>
      <w:r w:rsidRPr="00A9569D">
        <w:rPr>
          <w:rFonts w:ascii="Orthodox.tt Ucs8" w:hAnsi="Orthodox.tt Ucs8"/>
          <w:sz w:val="52"/>
          <w:szCs w:val="52"/>
        </w:rPr>
        <w:t xml:space="preserve"> кл</w:t>
      </w:r>
      <w:r w:rsidRPr="00A9569D">
        <w:rPr>
          <w:rFonts w:ascii="Orthodox.tt Ucs8" w:hAnsi="Orthodox.tt Ucs8"/>
          <w:sz w:val="52"/>
          <w:szCs w:val="52"/>
          <w:lang w:val="en-US"/>
        </w:rPr>
        <w:t>s</w:t>
      </w:r>
      <w:r w:rsidRPr="00A9569D">
        <w:rPr>
          <w:rFonts w:ascii="Orthodox.tt Ucs8" w:hAnsi="Orthodox.tt Ucs8"/>
          <w:sz w:val="52"/>
          <w:szCs w:val="52"/>
        </w:rPr>
        <w:t>твы ґд</w:t>
      </w:r>
      <w:r w:rsidRPr="00A9569D">
        <w:rPr>
          <w:rFonts w:ascii="Orthodox.tt Ucs8" w:hAnsi="Orthodox.tt Ucs8"/>
          <w:sz w:val="52"/>
          <w:szCs w:val="52"/>
          <w:lang w:val="en-US"/>
        </w:rPr>
        <w:t>a</w:t>
      </w:r>
      <w:r w:rsidRPr="00A9569D">
        <w:rPr>
          <w:rFonts w:ascii="Orthodox.tt Ucs8" w:hAnsi="Orthodox.tt Ucs8"/>
          <w:sz w:val="52"/>
          <w:szCs w:val="52"/>
        </w:rPr>
        <w:t>ма свободи2, тёмже ти2 преч</w:t>
      </w:r>
      <w:r w:rsidRPr="00A9569D">
        <w:rPr>
          <w:rFonts w:ascii="Orthodox.tt Ucs8" w:hAnsi="Orthodox.tt Ucs8"/>
          <w:sz w:val="52"/>
          <w:szCs w:val="52"/>
          <w:lang w:val="en-US"/>
        </w:rPr>
        <w:t>c</w:t>
      </w:r>
      <w:r w:rsidRPr="00A9569D">
        <w:rPr>
          <w:rFonts w:ascii="Orthodox.tt Ucs8" w:hAnsi="Orthodox.tt Ucs8"/>
          <w:sz w:val="52"/>
          <w:szCs w:val="52"/>
        </w:rPr>
        <w:t>та</w:t>
      </w:r>
      <w:r w:rsidRPr="00A9569D">
        <w:rPr>
          <w:rFonts w:ascii="Orthodox.tt Ucs8" w:hAnsi="Orthodox.tt Ucs8"/>
          <w:sz w:val="52"/>
          <w:szCs w:val="52"/>
          <w:lang w:val="en-US"/>
        </w:rPr>
        <w:t>z</w:t>
      </w:r>
      <w:r w:rsidRPr="00A9569D">
        <w:rPr>
          <w:rFonts w:ascii="Orthodox.tt Ucs8" w:hAnsi="Orthodox.tt Ucs8"/>
          <w:sz w:val="52"/>
          <w:szCs w:val="52"/>
        </w:rPr>
        <w:t>, ћк</w:t>
      </w:r>
      <w:r w:rsidRPr="00A9569D">
        <w:rPr>
          <w:rFonts w:ascii="Orthodox.tt Ucs8" w:hAnsi="Orthodox.tt Ucs8"/>
          <w:sz w:val="52"/>
          <w:szCs w:val="52"/>
          <w:lang w:val="en-US"/>
        </w:rPr>
        <w:t>w</w:t>
      </w:r>
      <w:r w:rsidRPr="00A9569D">
        <w:rPr>
          <w:rFonts w:ascii="Orthodox.tt Ucs8" w:hAnsi="Orthodox.tt Ucs8"/>
          <w:sz w:val="52"/>
          <w:szCs w:val="52"/>
        </w:rPr>
        <w:t xml:space="preserve"> б9іи м™ри невёстэ и3 дв7эй вои1стину, вопі</w:t>
      </w:r>
      <w:r w:rsidRPr="00A9569D">
        <w:rPr>
          <w:rFonts w:ascii="Orthodox.tt Ucs8" w:hAnsi="Orthodox.tt Ucs8"/>
          <w:sz w:val="52"/>
          <w:szCs w:val="52"/>
          <w:lang w:val="en-US"/>
        </w:rPr>
        <w:t>e</w:t>
      </w:r>
      <w:r w:rsidRPr="00A9569D">
        <w:rPr>
          <w:rFonts w:ascii="Orthodox.tt Ucs8" w:hAnsi="Orthodox.tt Ucs8"/>
          <w:sz w:val="52"/>
          <w:szCs w:val="52"/>
        </w:rPr>
        <w:t>мъ нем0лчно. р</w:t>
      </w:r>
      <w:r w:rsidRPr="00A9569D">
        <w:rPr>
          <w:rFonts w:ascii="Orthodox.tt Ucs8" w:hAnsi="Orthodox.tt Ucs8"/>
          <w:sz w:val="52"/>
          <w:szCs w:val="52"/>
          <w:lang w:val="en-US"/>
        </w:rPr>
        <w:t>a</w:t>
      </w:r>
      <w:r w:rsidRPr="00A9569D">
        <w:rPr>
          <w:rFonts w:ascii="Orthodox.tt Ucs8" w:hAnsi="Orthodox.tt Ucs8"/>
          <w:sz w:val="52"/>
          <w:szCs w:val="52"/>
        </w:rPr>
        <w:t>дуйс</w:t>
      </w:r>
      <w:r w:rsidRPr="00A9569D">
        <w:rPr>
          <w:rFonts w:ascii="Orthodox.tt Ucs8" w:hAnsi="Orthodox.tt Ucs8"/>
          <w:sz w:val="52"/>
          <w:szCs w:val="52"/>
          <w:lang w:val="en-US"/>
        </w:rPr>
        <w:t>z</w:t>
      </w:r>
      <w:r w:rsidRPr="00A9569D">
        <w:rPr>
          <w:rFonts w:ascii="Orthodox.tt Ucs8" w:hAnsi="Orthodox.tt Ucs8"/>
          <w:sz w:val="52"/>
          <w:szCs w:val="52"/>
        </w:rPr>
        <w:t xml:space="preserve"> </w:t>
      </w:r>
      <w:r>
        <w:rPr>
          <w:rFonts w:ascii="Orthodox.tt Ucs8" w:hAnsi="Orthodox.tt Ucs8"/>
          <w:sz w:val="52"/>
          <w:szCs w:val="52"/>
        </w:rPr>
        <w:t>ѓгG</w:t>
      </w:r>
      <w:r w:rsidRPr="00A9569D">
        <w:rPr>
          <w:rFonts w:ascii="Orthodox.tt Ucs8" w:hAnsi="Orthodox.tt Ucs8"/>
          <w:sz w:val="52"/>
          <w:szCs w:val="52"/>
        </w:rPr>
        <w:t>льски. р</w:t>
      </w:r>
      <w:r w:rsidRPr="00A9569D">
        <w:rPr>
          <w:rFonts w:ascii="Orthodox.tt Ucs8" w:hAnsi="Orthodox.tt Ucs8"/>
          <w:sz w:val="52"/>
          <w:szCs w:val="52"/>
          <w:lang w:val="en-US"/>
        </w:rPr>
        <w:t>a</w:t>
      </w:r>
      <w:r w:rsidRPr="00A9569D">
        <w:rPr>
          <w:rFonts w:ascii="Orthodox.tt Ucs8" w:hAnsi="Orthodox.tt Ucs8"/>
          <w:sz w:val="52"/>
          <w:szCs w:val="52"/>
        </w:rPr>
        <w:t>дуйс</w:t>
      </w:r>
      <w:r w:rsidRPr="00A9569D">
        <w:rPr>
          <w:rFonts w:ascii="Orthodox.tt Ucs8" w:hAnsi="Orthodox.tt Ucs8"/>
          <w:sz w:val="52"/>
          <w:szCs w:val="52"/>
          <w:lang w:val="en-US"/>
        </w:rPr>
        <w:t>z</w:t>
      </w:r>
      <w:r w:rsidRPr="00A9569D">
        <w:rPr>
          <w:rFonts w:ascii="Orthodox.tt Ucs8" w:hAnsi="Orthodox.tt Ucs8"/>
          <w:sz w:val="52"/>
          <w:szCs w:val="52"/>
        </w:rPr>
        <w:t xml:space="preserve"> в</w:t>
      </w:r>
      <w:r w:rsidRPr="00A9569D">
        <w:rPr>
          <w:rFonts w:ascii="Orthodox.tt Ucs8" w:hAnsi="Orthodox.tt Ucs8"/>
          <w:sz w:val="52"/>
          <w:szCs w:val="52"/>
          <w:lang w:val="en-US"/>
        </w:rPr>
        <w:t>L</w:t>
      </w:r>
      <w:r w:rsidRPr="00A9569D">
        <w:rPr>
          <w:rFonts w:ascii="Orthodox.tt Ucs8" w:hAnsi="Orthodox.tt Ucs8"/>
          <w:sz w:val="52"/>
          <w:szCs w:val="52"/>
        </w:rPr>
        <w:t>чце, пред8ст</w:t>
      </w:r>
      <w:r w:rsidRPr="00A9569D">
        <w:rPr>
          <w:rFonts w:ascii="Orthodox.tt Ucs8" w:hAnsi="Orthodox.tt Ucs8"/>
          <w:sz w:val="52"/>
          <w:szCs w:val="52"/>
          <w:lang w:val="en-US"/>
        </w:rPr>
        <w:t>a</w:t>
      </w:r>
      <w:r w:rsidRPr="00A9569D">
        <w:rPr>
          <w:rFonts w:ascii="Orthodox.tt Ucs8" w:hAnsi="Orthodox.tt Ucs8"/>
          <w:sz w:val="52"/>
          <w:szCs w:val="52"/>
        </w:rPr>
        <w:t>тельнице и3 покр0ве, и3 спас</w:t>
      </w:r>
      <w:r w:rsidRPr="00A9569D">
        <w:rPr>
          <w:rFonts w:ascii="Orthodox.tt Ucs8" w:hAnsi="Orthodox.tt Ucs8"/>
          <w:sz w:val="52"/>
          <w:szCs w:val="52"/>
          <w:lang w:val="en-US"/>
        </w:rPr>
        <w:t>e</w:t>
      </w:r>
      <w:r w:rsidRPr="00A9569D">
        <w:rPr>
          <w:rFonts w:ascii="Orthodox.tt Ucs8" w:hAnsi="Orthodox.tt Ucs8"/>
          <w:sz w:val="52"/>
          <w:szCs w:val="52"/>
        </w:rPr>
        <w:t>ніе дш7</w:t>
      </w:r>
      <w:r w:rsidRPr="00A9569D">
        <w:rPr>
          <w:rFonts w:ascii="Orthodox.tt Ucs8" w:hAnsi="Orthodox.tt Ucs8"/>
          <w:sz w:val="52"/>
          <w:szCs w:val="52"/>
          <w:lang w:val="en-US"/>
        </w:rPr>
        <w:t>a</w:t>
      </w:r>
      <w:r w:rsidRPr="00A9569D">
        <w:rPr>
          <w:rFonts w:ascii="Orthodox.tt Ucs8" w:hAnsi="Orthodox.tt Ucs8"/>
          <w:sz w:val="52"/>
          <w:szCs w:val="52"/>
        </w:rPr>
        <w:t xml:space="preserve">мъ </w:t>
      </w:r>
      <w:r w:rsidRPr="00A9569D">
        <w:rPr>
          <w:rFonts w:ascii="Orthodox.tt Ucs8" w:hAnsi="Orthodox.tt Ucs8"/>
          <w:sz w:val="52"/>
          <w:szCs w:val="52"/>
        </w:rPr>
        <w:lastRenderedPageBreak/>
        <w:t>н</w:t>
      </w:r>
      <w:r w:rsidRPr="00A9569D">
        <w:rPr>
          <w:rFonts w:ascii="Orthodox.tt Ucs8" w:hAnsi="Orthodox.tt Ucs8"/>
          <w:sz w:val="52"/>
          <w:szCs w:val="52"/>
          <w:lang w:val="en-US"/>
        </w:rPr>
        <w:t>a</w:t>
      </w:r>
      <w:r w:rsidRPr="00A9569D">
        <w:rPr>
          <w:rFonts w:ascii="Orthodox.tt Ucs8" w:hAnsi="Orthodox.tt Ucs8"/>
          <w:sz w:val="52"/>
          <w:szCs w:val="52"/>
        </w:rPr>
        <w:t>шимъ.</w:t>
      </w:r>
    </w:p>
    <w:p w:rsidR="006F4151" w:rsidRPr="00A9569D" w:rsidRDefault="006F4151" w:rsidP="006F4151">
      <w:pPr>
        <w:widowControl w:val="0"/>
        <w:adjustRightInd w:val="0"/>
        <w:snapToGrid w:val="0"/>
        <w:spacing w:line="202" w:lineRule="auto"/>
        <w:jc w:val="both"/>
        <w:rPr>
          <w:rFonts w:ascii="Orthodox.tt Ucs8" w:hAnsi="Orthodox.tt Ucs8"/>
          <w:sz w:val="52"/>
          <w:szCs w:val="52"/>
        </w:rPr>
      </w:pPr>
      <w:r w:rsidRPr="00A9569D">
        <w:rPr>
          <w:rFonts w:ascii="Orthodox.tt Ucs8" w:hAnsi="Orthodox.tt Ucs8"/>
          <w:color w:val="FF0000"/>
          <w:sz w:val="52"/>
          <w:szCs w:val="52"/>
        </w:rPr>
        <w:t>на г</w:t>
      </w:r>
      <w:r w:rsidRPr="00A9569D">
        <w:rPr>
          <w:rFonts w:ascii="Orthodox.tt Ucs8" w:hAnsi="Orthodox.tt Ucs8"/>
          <w:color w:val="FF0000"/>
          <w:sz w:val="52"/>
          <w:szCs w:val="52"/>
          <w:lang w:val="en-US"/>
        </w:rPr>
        <w:t>D</w:t>
      </w:r>
      <w:r w:rsidRPr="00A9569D">
        <w:rPr>
          <w:rFonts w:ascii="Orthodox.tt Ucs8" w:hAnsi="Orthodox.tt Ucs8"/>
          <w:color w:val="FF0000"/>
          <w:sz w:val="52"/>
          <w:szCs w:val="52"/>
        </w:rPr>
        <w:t>и возв</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х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з7. М</w:t>
      </w:r>
      <w:r w:rsidRPr="00A9569D">
        <w:rPr>
          <w:rFonts w:ascii="Orthodox.tt Ucs8" w:hAnsi="Orthodox.tt Ucs8"/>
          <w:sz w:val="52"/>
          <w:szCs w:val="52"/>
        </w:rPr>
        <w:t>™и ќб</w:t>
      </w:r>
      <w:r w:rsidRPr="00A9569D">
        <w:rPr>
          <w:rFonts w:ascii="Orthodox.tt Ucs8" w:hAnsi="Orthodox.tt Ucs8"/>
          <w:sz w:val="52"/>
          <w:szCs w:val="52"/>
          <w:lang w:val="en-US"/>
        </w:rPr>
        <w:t>w</w:t>
      </w:r>
      <w:r w:rsidRPr="00A9569D">
        <w:rPr>
          <w:rFonts w:ascii="Orthodox.tt Ucs8" w:hAnsi="Orthodox.tt Ucs8"/>
          <w:sz w:val="52"/>
          <w:szCs w:val="52"/>
        </w:rPr>
        <w:t xml:space="preserve"> позн</w:t>
      </w:r>
      <w:r w:rsidRPr="00A9569D">
        <w:rPr>
          <w:rFonts w:ascii="Orthodox.tt Ucs8" w:hAnsi="Orthodox.tt Ucs8"/>
          <w:sz w:val="52"/>
          <w:szCs w:val="52"/>
          <w:lang w:val="en-US"/>
        </w:rPr>
        <w:t>a</w:t>
      </w:r>
      <w:r w:rsidRPr="00A9569D">
        <w:rPr>
          <w:rFonts w:ascii="Orthodox.tt Ucs8" w:hAnsi="Orthodox.tt Ucs8"/>
          <w:sz w:val="52"/>
          <w:szCs w:val="52"/>
        </w:rPr>
        <w:t>с</w:t>
      </w:r>
      <w:r w:rsidRPr="00A9569D">
        <w:rPr>
          <w:rFonts w:ascii="Orthodox.tt Ucs8" w:hAnsi="Orthodox.tt Ucs8"/>
          <w:sz w:val="52"/>
          <w:szCs w:val="52"/>
          <w:lang w:val="en-US"/>
        </w:rPr>
        <w:t>z</w:t>
      </w:r>
      <w:r w:rsidRPr="00A9569D">
        <w:rPr>
          <w:rFonts w:ascii="Orthodox.tt Ucs8" w:hAnsi="Orthodox.tt Ucs8"/>
          <w:sz w:val="52"/>
          <w:szCs w:val="52"/>
        </w:rPr>
        <w:t xml:space="preserve"> п</w:t>
      </w:r>
      <w:r w:rsidRPr="00A9569D">
        <w:rPr>
          <w:rFonts w:ascii="Orthodox.tt Ucs8" w:hAnsi="Orthodox.tt Ucs8"/>
          <w:sz w:val="52"/>
          <w:szCs w:val="52"/>
          <w:lang w:val="en-US"/>
        </w:rPr>
        <w:t>a</w:t>
      </w:r>
      <w:r w:rsidRPr="00A9569D">
        <w:rPr>
          <w:rFonts w:ascii="Orthodox.tt Ucs8" w:hAnsi="Orthodox.tt Ucs8"/>
          <w:sz w:val="52"/>
          <w:szCs w:val="52"/>
        </w:rPr>
        <w:t>че є3стеств</w:t>
      </w:r>
      <w:r w:rsidRPr="00A9569D">
        <w:rPr>
          <w:rFonts w:ascii="Orthodox.tt Ucs8" w:hAnsi="Orthodox.tt Ucs8"/>
          <w:sz w:val="52"/>
          <w:szCs w:val="52"/>
          <w:lang w:val="en-US"/>
        </w:rPr>
        <w:t>A</w:t>
      </w:r>
      <w:r w:rsidRPr="00A9569D">
        <w:rPr>
          <w:rFonts w:ascii="Orthodox.tt Ucs8" w:hAnsi="Orthodox.tt Ucs8"/>
          <w:sz w:val="52"/>
          <w:szCs w:val="52"/>
        </w:rPr>
        <w:t xml:space="preserve"> бц</w:t>
      </w:r>
      <w:r w:rsidRPr="00A9569D">
        <w:rPr>
          <w:rFonts w:ascii="Orthodox.tt Ucs8" w:hAnsi="Orthodox.tt Ucs8"/>
          <w:sz w:val="52"/>
          <w:szCs w:val="52"/>
          <w:lang w:val="en-US"/>
        </w:rPr>
        <w:t>d</w:t>
      </w:r>
      <w:r w:rsidRPr="00A9569D">
        <w:rPr>
          <w:rFonts w:ascii="Orthodox.tt Ucs8" w:hAnsi="Orthodox.tt Ucs8"/>
          <w:sz w:val="52"/>
          <w:szCs w:val="52"/>
        </w:rPr>
        <w:t>е. преб</w:t>
      </w:r>
      <w:r w:rsidRPr="00A9569D">
        <w:rPr>
          <w:rFonts w:ascii="Orthodox.tt Ucs8" w:hAnsi="Orthodox.tt Ucs8"/>
          <w:sz w:val="52"/>
          <w:szCs w:val="52"/>
          <w:lang w:val="en-US"/>
        </w:rPr>
        <w:t>h</w:t>
      </w:r>
      <w:r w:rsidRPr="00A9569D">
        <w:rPr>
          <w:rFonts w:ascii="Orthodox.tt Ucs8" w:hAnsi="Orthodox.tt Ucs8"/>
          <w:sz w:val="52"/>
          <w:szCs w:val="52"/>
        </w:rPr>
        <w:t>сть же дв7ою п</w:t>
      </w:r>
      <w:r w:rsidRPr="00A9569D">
        <w:rPr>
          <w:rFonts w:ascii="Orthodox.tt Ucs8" w:hAnsi="Orthodox.tt Ucs8"/>
          <w:sz w:val="52"/>
          <w:szCs w:val="52"/>
          <w:lang w:val="en-US"/>
        </w:rPr>
        <w:t>a</w:t>
      </w:r>
      <w:r w:rsidRPr="00A9569D">
        <w:rPr>
          <w:rFonts w:ascii="Orthodox.tt Ucs8" w:hAnsi="Orthodox.tt Ucs8"/>
          <w:sz w:val="52"/>
          <w:szCs w:val="52"/>
        </w:rPr>
        <w:t>че сл0ва и3 р</w:t>
      </w:r>
      <w:r w:rsidRPr="00A9569D">
        <w:rPr>
          <w:rFonts w:ascii="Orthodox.tt Ucs8" w:hAnsi="Orthodox.tt Ucs8"/>
          <w:sz w:val="52"/>
          <w:szCs w:val="52"/>
          <w:lang w:val="en-US"/>
        </w:rPr>
        <w:t>a</w:t>
      </w:r>
      <w:r w:rsidRPr="00A9569D">
        <w:rPr>
          <w:rFonts w:ascii="Orthodox.tt Ucs8" w:hAnsi="Orthodox.tt Ucs8"/>
          <w:sz w:val="52"/>
          <w:szCs w:val="52"/>
        </w:rPr>
        <w:t>зума. и3 чудес</w:t>
      </w:r>
      <w:r w:rsidRPr="00A9569D">
        <w:rPr>
          <w:rFonts w:ascii="Orthodox.tt Ucs8" w:hAnsi="Orthodox.tt Ucs8"/>
          <w:sz w:val="52"/>
          <w:szCs w:val="52"/>
          <w:lang w:val="en-US"/>
        </w:rPr>
        <w:t>E</w:t>
      </w:r>
      <w:r w:rsidRPr="00A9569D">
        <w:rPr>
          <w:rFonts w:ascii="Orthodox.tt Ucs8" w:hAnsi="Orthodox.tt Ucs8"/>
          <w:sz w:val="52"/>
          <w:szCs w:val="52"/>
        </w:rPr>
        <w:t xml:space="preserve"> рж</w:t>
      </w:r>
      <w:r w:rsidRPr="00A9569D">
        <w:rPr>
          <w:rFonts w:ascii="Orthodox.tt Ucs8" w:hAnsi="Orthodox.tt Ucs8"/>
          <w:sz w:val="52"/>
          <w:szCs w:val="52"/>
          <w:lang w:val="en-US"/>
        </w:rPr>
        <w:t>c</w:t>
      </w:r>
      <w:r w:rsidRPr="00A9569D">
        <w:rPr>
          <w:rFonts w:ascii="Orthodox.tt Ucs8" w:hAnsi="Orthodox.tt Ucs8"/>
          <w:sz w:val="52"/>
          <w:szCs w:val="52"/>
        </w:rPr>
        <w:t>тв</w:t>
      </w:r>
      <w:r w:rsidRPr="00A9569D">
        <w:rPr>
          <w:rFonts w:ascii="Orthodox.tt Ucs8" w:hAnsi="Orthodox.tt Ucs8"/>
          <w:sz w:val="52"/>
          <w:szCs w:val="52"/>
          <w:lang w:val="en-US"/>
        </w:rPr>
        <w:t>A</w:t>
      </w:r>
      <w:r w:rsidRPr="00A9569D">
        <w:rPr>
          <w:rFonts w:ascii="Orthodox.tt Ucs8" w:hAnsi="Orthodox.tt Ucs8"/>
          <w:sz w:val="52"/>
          <w:szCs w:val="52"/>
        </w:rPr>
        <w:t xml:space="preserve"> твоег</w:t>
      </w:r>
      <w:r w:rsidRPr="00A9569D">
        <w:rPr>
          <w:rFonts w:ascii="Orthodox.tt Ucs8" w:hAnsi="Orthodox.tt Ucs8"/>
          <w:sz w:val="52"/>
          <w:szCs w:val="52"/>
          <w:lang w:val="en-US"/>
        </w:rPr>
        <w:t>w</w:t>
      </w:r>
      <w:r w:rsidRPr="00A9569D">
        <w:rPr>
          <w:rFonts w:ascii="Orthodox.tt Ucs8" w:hAnsi="Orthodox.tt Ucs8"/>
          <w:sz w:val="52"/>
          <w:szCs w:val="52"/>
        </w:rPr>
        <w:t>2 сказ</w:t>
      </w:r>
      <w:r w:rsidRPr="00A9569D">
        <w:rPr>
          <w:rFonts w:ascii="Orthodox.tt Ucs8" w:hAnsi="Orthodox.tt Ucs8"/>
          <w:sz w:val="52"/>
          <w:szCs w:val="52"/>
          <w:lang w:val="en-US"/>
        </w:rPr>
        <w:t>a</w:t>
      </w:r>
      <w:r w:rsidRPr="00A9569D">
        <w:rPr>
          <w:rFonts w:ascii="Orthodox.tt Ucs8" w:hAnsi="Orthodox.tt Ucs8"/>
          <w:sz w:val="52"/>
          <w:szCs w:val="52"/>
        </w:rPr>
        <w:t xml:space="preserve">ти </w:t>
      </w:r>
      <w:r w:rsidRPr="00A9569D">
        <w:rPr>
          <w:rFonts w:ascii="Orthodox.tt Ucs8" w:hAnsi="Orthodox.tt Ucs8"/>
          <w:sz w:val="52"/>
          <w:szCs w:val="52"/>
          <w:lang w:val="en-US"/>
        </w:rPr>
        <w:t>k</w:t>
      </w:r>
      <w:r w:rsidRPr="00A9569D">
        <w:rPr>
          <w:rFonts w:ascii="Orthodox.tt Ucs8" w:hAnsi="Orthodox.tt Ucs8"/>
          <w:sz w:val="52"/>
          <w:szCs w:val="52"/>
        </w:rPr>
        <w:t>з</w:t>
      </w:r>
      <w:r w:rsidRPr="00A9569D">
        <w:rPr>
          <w:rFonts w:ascii="Orthodox.tt Ucs8" w:hAnsi="Orthodox.tt Ucs8"/>
          <w:sz w:val="52"/>
          <w:szCs w:val="52"/>
          <w:lang w:val="en-US"/>
        </w:rPr>
        <w:t>h</w:t>
      </w:r>
      <w:r w:rsidRPr="00A9569D">
        <w:rPr>
          <w:rFonts w:ascii="Orthodox.tt Ucs8" w:hAnsi="Orthodox.tt Ucs8"/>
          <w:sz w:val="52"/>
          <w:szCs w:val="52"/>
        </w:rPr>
        <w:t>къ нем0жетъ. пресл</w:t>
      </w:r>
      <w:r w:rsidRPr="00A9569D">
        <w:rPr>
          <w:rFonts w:ascii="Orthodox.tt Ucs8" w:hAnsi="Orthodox.tt Ucs8"/>
          <w:sz w:val="52"/>
          <w:szCs w:val="52"/>
          <w:lang w:val="en-US"/>
        </w:rPr>
        <w:t>a</w:t>
      </w:r>
      <w:r w:rsidRPr="00A9569D">
        <w:rPr>
          <w:rFonts w:ascii="Orthodox.tt Ucs8" w:hAnsi="Orthodox.tt Ucs8"/>
          <w:sz w:val="52"/>
          <w:szCs w:val="52"/>
        </w:rPr>
        <w:t>вну бо с</w:t>
      </w:r>
      <w:r w:rsidRPr="00A9569D">
        <w:rPr>
          <w:rFonts w:ascii="Orthodox.tt Ucs8" w:hAnsi="Orthodox.tt Ucs8"/>
          <w:sz w:val="52"/>
          <w:szCs w:val="52"/>
          <w:lang w:val="en-US"/>
        </w:rPr>
        <w:t>y</w:t>
      </w:r>
      <w:r w:rsidRPr="00A9569D">
        <w:rPr>
          <w:rFonts w:ascii="Orthodox.tt Ucs8" w:hAnsi="Orthodox.tt Ucs8"/>
          <w:sz w:val="52"/>
          <w:szCs w:val="52"/>
        </w:rPr>
        <w:t>щу зач</w:t>
      </w:r>
      <w:r w:rsidRPr="00A9569D">
        <w:rPr>
          <w:rFonts w:ascii="Orthodox.tt Ucs8" w:hAnsi="Orthodox.tt Ucs8"/>
          <w:sz w:val="52"/>
          <w:szCs w:val="52"/>
          <w:lang w:val="en-US"/>
        </w:rPr>
        <w:t>a</w:t>
      </w:r>
      <w:r w:rsidRPr="00A9569D">
        <w:rPr>
          <w:rFonts w:ascii="Orthodox.tt Ucs8" w:hAnsi="Orthodox.tt Ucs8"/>
          <w:sz w:val="52"/>
          <w:szCs w:val="52"/>
        </w:rPr>
        <w:t>тію ти2 ч</w:t>
      </w:r>
      <w:r w:rsidRPr="00A9569D">
        <w:rPr>
          <w:rFonts w:ascii="Orthodox.tt Ucs8" w:hAnsi="Orthodox.tt Ucs8"/>
          <w:sz w:val="52"/>
          <w:szCs w:val="52"/>
          <w:lang w:val="en-US"/>
        </w:rPr>
        <w:t>c</w:t>
      </w:r>
      <w:r w:rsidRPr="00A9569D">
        <w:rPr>
          <w:rFonts w:ascii="Orthodox.tt Ucs8" w:hAnsi="Orthodox.tt Ucs8"/>
          <w:sz w:val="52"/>
          <w:szCs w:val="52"/>
        </w:rPr>
        <w:t>та</w:t>
      </w:r>
      <w:r w:rsidRPr="00A9569D">
        <w:rPr>
          <w:rFonts w:ascii="Orthodox.tt Ucs8" w:hAnsi="Orthodox.tt Ucs8"/>
          <w:sz w:val="52"/>
          <w:szCs w:val="52"/>
          <w:lang w:val="en-US"/>
        </w:rPr>
        <w:t>z</w:t>
      </w:r>
      <w:r w:rsidRPr="00A9569D">
        <w:rPr>
          <w:rFonts w:ascii="Orthodox.tt Ucs8" w:hAnsi="Orthodox.tt Ucs8"/>
          <w:sz w:val="52"/>
          <w:szCs w:val="52"/>
        </w:rPr>
        <w:t>, непости1женъ є4сть џбразъ рожд</w:t>
      </w:r>
      <w:r w:rsidRPr="00A9569D">
        <w:rPr>
          <w:rFonts w:ascii="Orthodox.tt Ucs8" w:hAnsi="Orthodox.tt Ucs8"/>
          <w:sz w:val="52"/>
          <w:szCs w:val="52"/>
          <w:lang w:val="en-US"/>
        </w:rPr>
        <w:t>e</w:t>
      </w:r>
      <w:r w:rsidRPr="00A9569D">
        <w:rPr>
          <w:rFonts w:ascii="Orthodox.tt Ucs8" w:hAnsi="Orthodox.tt Ucs8"/>
          <w:sz w:val="52"/>
          <w:szCs w:val="52"/>
        </w:rPr>
        <w:t>ні</w:t>
      </w:r>
      <w:r w:rsidRPr="00A9569D">
        <w:rPr>
          <w:rFonts w:ascii="Orthodox.tt Ucs8" w:hAnsi="Orthodox.tt Ucs8"/>
          <w:sz w:val="52"/>
          <w:szCs w:val="52"/>
          <w:lang w:val="en-US"/>
        </w:rPr>
        <w:t>z</w:t>
      </w:r>
      <w:r w:rsidRPr="00A9569D">
        <w:rPr>
          <w:rFonts w:ascii="Orthodox.tt Ucs8" w:hAnsi="Orthodox.tt Ucs8"/>
          <w:sz w:val="52"/>
          <w:szCs w:val="52"/>
        </w:rPr>
        <w:t>. и3дёже бо х0щетъ б</w:t>
      </w:r>
      <w:r w:rsidRPr="00A9569D">
        <w:rPr>
          <w:rFonts w:ascii="Orthodox.tt Ucs8" w:hAnsi="Orthodox.tt Ucs8"/>
          <w:sz w:val="52"/>
          <w:szCs w:val="52"/>
          <w:lang w:val="en-US"/>
        </w:rPr>
        <w:t>G</w:t>
      </w:r>
      <w:r w:rsidRPr="00A9569D">
        <w:rPr>
          <w:rFonts w:ascii="Orthodox.tt Ucs8" w:hAnsi="Orthodox.tt Ucs8"/>
          <w:sz w:val="52"/>
          <w:szCs w:val="52"/>
        </w:rPr>
        <w:t>ъ, побэжд</w:t>
      </w:r>
      <w:r w:rsidRPr="00A9569D">
        <w:rPr>
          <w:rFonts w:ascii="Orthodox.tt Ucs8" w:hAnsi="Orthodox.tt Ucs8"/>
          <w:sz w:val="52"/>
          <w:szCs w:val="52"/>
          <w:lang w:val="en-US"/>
        </w:rPr>
        <w:t>a</w:t>
      </w:r>
      <w:r w:rsidRPr="00A9569D">
        <w:rPr>
          <w:rFonts w:ascii="Orthodox.tt Ucs8" w:hAnsi="Orthodox.tt Ucs8"/>
          <w:sz w:val="52"/>
          <w:szCs w:val="52"/>
        </w:rPr>
        <w:t>етс</w:t>
      </w:r>
      <w:r w:rsidRPr="00A9569D">
        <w:rPr>
          <w:rFonts w:ascii="Orthodox.tt Ucs8" w:hAnsi="Orthodox.tt Ucs8"/>
          <w:sz w:val="52"/>
          <w:szCs w:val="52"/>
          <w:lang w:val="en-US"/>
        </w:rPr>
        <w:t>z</w:t>
      </w:r>
      <w:r w:rsidRPr="00A9569D">
        <w:rPr>
          <w:rFonts w:ascii="Orthodox.tt Ucs8" w:hAnsi="Orthodox.tt Ucs8"/>
          <w:sz w:val="52"/>
          <w:szCs w:val="52"/>
        </w:rPr>
        <w:t xml:space="preserve"> є3стеств</w:t>
      </w:r>
      <w:r w:rsidRPr="00A9569D">
        <w:rPr>
          <w:rFonts w:ascii="Orthodox.tt Ucs8" w:hAnsi="Orthodox.tt Ucs8"/>
          <w:sz w:val="52"/>
          <w:szCs w:val="52"/>
          <w:lang w:val="en-US"/>
        </w:rPr>
        <w:t>A</w:t>
      </w:r>
      <w:r w:rsidRPr="00A9569D">
        <w:rPr>
          <w:rFonts w:ascii="Orthodox.tt Ucs8" w:hAnsi="Orthodox.tt Ucs8"/>
          <w:sz w:val="52"/>
          <w:szCs w:val="52"/>
        </w:rPr>
        <w:t xml:space="preserve"> чи1нъ. тёмже т</w:t>
      </w:r>
      <w:r w:rsidRPr="00A9569D">
        <w:rPr>
          <w:rFonts w:ascii="Orthodox.tt Ucs8" w:hAnsi="Orthodox.tt Ucs8"/>
          <w:sz w:val="52"/>
          <w:szCs w:val="52"/>
          <w:lang w:val="en-US"/>
        </w:rPr>
        <w:t>S</w:t>
      </w:r>
      <w:r w:rsidRPr="00A9569D">
        <w:rPr>
          <w:rFonts w:ascii="Orthodox.tt Ucs8" w:hAnsi="Orthodox.tt Ucs8"/>
          <w:sz w:val="52"/>
          <w:szCs w:val="52"/>
        </w:rPr>
        <w:t xml:space="preserve"> вси2 м™рь б9ію свёдуще, м0лимтис</w:t>
      </w:r>
      <w:r w:rsidRPr="00A9569D">
        <w:rPr>
          <w:rFonts w:ascii="Orthodox.tt Ucs8" w:hAnsi="Orthodox.tt Ucs8"/>
          <w:sz w:val="52"/>
          <w:szCs w:val="52"/>
          <w:lang w:val="en-US"/>
        </w:rPr>
        <w:t>z</w:t>
      </w:r>
      <w:r w:rsidRPr="00A9569D">
        <w:rPr>
          <w:rFonts w:ascii="Orthodox.tt Ucs8" w:hAnsi="Orthodox.tt Ucs8"/>
          <w:sz w:val="52"/>
          <w:szCs w:val="52"/>
        </w:rPr>
        <w:t xml:space="preserve"> прилёжн</w:t>
      </w:r>
      <w:r w:rsidRPr="00A9569D">
        <w:rPr>
          <w:rFonts w:ascii="Orthodox.tt Ucs8" w:hAnsi="Orthodox.tt Ucs8"/>
          <w:sz w:val="52"/>
          <w:szCs w:val="52"/>
          <w:lang w:val="en-US"/>
        </w:rPr>
        <w:t>w</w:t>
      </w:r>
      <w:r w:rsidRPr="00A9569D">
        <w:rPr>
          <w:rFonts w:ascii="Orthodox.tt Ucs8" w:hAnsi="Orthodox.tt Ucs8"/>
          <w:sz w:val="52"/>
          <w:szCs w:val="52"/>
        </w:rPr>
        <w:t>, моли2 спасти1с</w:t>
      </w:r>
      <w:r w:rsidRPr="00A9569D">
        <w:rPr>
          <w:rFonts w:ascii="Orthodox.tt Ucs8" w:hAnsi="Orthodox.tt Ucs8"/>
          <w:sz w:val="52"/>
          <w:szCs w:val="52"/>
          <w:lang w:val="en-US"/>
        </w:rPr>
        <w:t>z</w:t>
      </w:r>
      <w:r w:rsidRPr="00A9569D">
        <w:rPr>
          <w:rFonts w:ascii="Orthodox.tt Ucs8" w:hAnsi="Orthodox.tt Ucs8"/>
          <w:sz w:val="52"/>
          <w:szCs w:val="52"/>
        </w:rPr>
        <w:t xml:space="preserve"> дш7</w:t>
      </w:r>
      <w:r w:rsidRPr="00A9569D">
        <w:rPr>
          <w:rFonts w:ascii="Orthodox.tt Ucs8" w:hAnsi="Orthodox.tt Ucs8"/>
          <w:sz w:val="52"/>
          <w:szCs w:val="52"/>
          <w:lang w:val="en-US"/>
        </w:rPr>
        <w:t>a</w:t>
      </w:r>
      <w:r w:rsidRPr="00A9569D">
        <w:rPr>
          <w:rFonts w:ascii="Orthodox.tt Ucs8" w:hAnsi="Orthodox.tt Ucs8"/>
          <w:sz w:val="52"/>
          <w:szCs w:val="52"/>
        </w:rPr>
        <w:t>мъ н</w:t>
      </w:r>
      <w:r w:rsidRPr="00A9569D">
        <w:rPr>
          <w:rFonts w:ascii="Orthodox.tt Ucs8" w:hAnsi="Orthodox.tt Ucs8"/>
          <w:sz w:val="52"/>
          <w:szCs w:val="52"/>
          <w:lang w:val="en-US"/>
        </w:rPr>
        <w:t>a</w:t>
      </w:r>
      <w:r w:rsidRPr="00A9569D">
        <w:rPr>
          <w:rFonts w:ascii="Orthodox.tt Ucs8" w:hAnsi="Orthodox.tt Ucs8"/>
          <w:sz w:val="52"/>
          <w:szCs w:val="52"/>
        </w:rPr>
        <w:t xml:space="preserve">шимъ. </w:t>
      </w:r>
      <w:r w:rsidRPr="00A9569D">
        <w:rPr>
          <w:rFonts w:ascii="Orthodox.tt Ucs8" w:hAnsi="Orthodox.tt Ucs8"/>
          <w:color w:val="FF0000"/>
          <w:sz w:val="52"/>
          <w:szCs w:val="52"/>
        </w:rPr>
        <w:t>на стих0внэ,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П</w:t>
      </w:r>
      <w:r w:rsidRPr="00A9569D">
        <w:rPr>
          <w:rFonts w:ascii="Orthodox.tt Ucs8" w:hAnsi="Orthodox.tt Ucs8"/>
          <w:sz w:val="52"/>
          <w:szCs w:val="52"/>
        </w:rPr>
        <w:t>од8 кр0въ тв0й в</w:t>
      </w:r>
      <w:r w:rsidRPr="00A9569D">
        <w:rPr>
          <w:rFonts w:ascii="Orthodox.tt Ucs8" w:hAnsi="Orthodox.tt Ucs8"/>
          <w:sz w:val="52"/>
          <w:szCs w:val="52"/>
          <w:lang w:val="en-US"/>
        </w:rPr>
        <w:t>L</w:t>
      </w:r>
      <w:r w:rsidRPr="00A9569D">
        <w:rPr>
          <w:rFonts w:ascii="Orthodox.tt Ucs8" w:hAnsi="Orthodox.tt Ucs8"/>
          <w:sz w:val="52"/>
          <w:szCs w:val="52"/>
        </w:rPr>
        <w:t>чце, вси2 земнор0дніи прибэг</w:t>
      </w:r>
      <w:r w:rsidRPr="00A9569D">
        <w:rPr>
          <w:rFonts w:ascii="Orthodox.tt Ucs8" w:hAnsi="Orthodox.tt Ucs8"/>
          <w:sz w:val="52"/>
          <w:szCs w:val="52"/>
          <w:lang w:val="en-US"/>
        </w:rPr>
        <w:t>a</w:t>
      </w:r>
      <w:r w:rsidRPr="00A9569D">
        <w:rPr>
          <w:rFonts w:ascii="Orthodox.tt Ucs8" w:hAnsi="Orthodox.tt Ucs8"/>
          <w:sz w:val="52"/>
          <w:szCs w:val="52"/>
        </w:rPr>
        <w:t>юще вопі</w:t>
      </w:r>
      <w:r w:rsidRPr="00A9569D">
        <w:rPr>
          <w:rFonts w:ascii="Orthodox.tt Ucs8" w:hAnsi="Orthodox.tt Ucs8"/>
          <w:sz w:val="52"/>
          <w:szCs w:val="52"/>
          <w:lang w:val="en-US"/>
        </w:rPr>
        <w:t>e</w:t>
      </w:r>
      <w:r w:rsidRPr="00A9569D">
        <w:rPr>
          <w:rFonts w:ascii="Orthodox.tt Ucs8" w:hAnsi="Orthodox.tt Ucs8"/>
          <w:sz w:val="52"/>
          <w:szCs w:val="52"/>
        </w:rPr>
        <w:t>мъ ти2, бц</w:t>
      </w:r>
      <w:r w:rsidRPr="00A9569D">
        <w:rPr>
          <w:rFonts w:ascii="Orthodox.tt Ucs8" w:hAnsi="Orthodox.tt Ucs8"/>
          <w:sz w:val="52"/>
          <w:szCs w:val="52"/>
          <w:lang w:val="en-US"/>
        </w:rPr>
        <w:t>d</w:t>
      </w:r>
      <w:r w:rsidRPr="00A9569D">
        <w:rPr>
          <w:rFonts w:ascii="Orthodox.tt Ucs8" w:hAnsi="Orthodox.tt Ucs8"/>
          <w:sz w:val="52"/>
          <w:szCs w:val="52"/>
        </w:rPr>
        <w:t>е ўпов</w:t>
      </w:r>
      <w:r w:rsidRPr="00A9569D">
        <w:rPr>
          <w:rFonts w:ascii="Orthodox.tt Ucs8" w:hAnsi="Orthodox.tt Ucs8"/>
          <w:sz w:val="52"/>
          <w:szCs w:val="52"/>
          <w:lang w:val="en-US"/>
        </w:rPr>
        <w:t>a</w:t>
      </w:r>
      <w:r w:rsidRPr="00A9569D">
        <w:rPr>
          <w:rFonts w:ascii="Orthodox.tt Ucs8" w:hAnsi="Orthodox.tt Ucs8"/>
          <w:sz w:val="52"/>
          <w:szCs w:val="52"/>
        </w:rPr>
        <w:t>ніе н</w:t>
      </w:r>
      <w:r w:rsidRPr="00A9569D">
        <w:rPr>
          <w:rFonts w:ascii="Orthodox.tt Ucs8" w:hAnsi="Orthodox.tt Ucs8"/>
          <w:sz w:val="52"/>
          <w:szCs w:val="52"/>
          <w:lang w:val="en-US"/>
        </w:rPr>
        <w:t>a</w:t>
      </w:r>
      <w:r w:rsidRPr="00A9569D">
        <w:rPr>
          <w:rFonts w:ascii="Orthodox.tt Ucs8" w:hAnsi="Orthodox.tt Ucs8"/>
          <w:sz w:val="52"/>
          <w:szCs w:val="52"/>
        </w:rPr>
        <w:t>ше, и3зб</w:t>
      </w:r>
      <w:r w:rsidRPr="00A9569D">
        <w:rPr>
          <w:rFonts w:ascii="Orthodox.tt Ucs8" w:hAnsi="Orthodox.tt Ucs8"/>
          <w:sz w:val="52"/>
          <w:szCs w:val="52"/>
          <w:lang w:val="en-US"/>
        </w:rPr>
        <w:t>a</w:t>
      </w:r>
      <w:r w:rsidRPr="00A9569D">
        <w:rPr>
          <w:rFonts w:ascii="Orthodox.tt Ucs8" w:hAnsi="Orthodox.tt Ucs8"/>
          <w:sz w:val="52"/>
          <w:szCs w:val="52"/>
        </w:rPr>
        <w:t>ви н</w:t>
      </w:r>
      <w:r w:rsidRPr="00A9569D">
        <w:rPr>
          <w:rFonts w:ascii="Orthodox.tt Ucs8" w:hAnsi="Orthodox.tt Ucs8"/>
          <w:sz w:val="52"/>
          <w:szCs w:val="52"/>
          <w:lang w:val="en-US"/>
        </w:rPr>
        <w:t>a</w:t>
      </w:r>
      <w:r w:rsidRPr="00A9569D">
        <w:rPr>
          <w:rFonts w:ascii="Orthodox.tt Ucs8" w:hAnsi="Orthodox.tt Ucs8"/>
          <w:sz w:val="52"/>
          <w:szCs w:val="52"/>
        </w:rPr>
        <w:t xml:space="preserve">съ </w:t>
      </w:r>
      <w:r w:rsidRPr="00A9569D">
        <w:rPr>
          <w:rFonts w:ascii="Orthodox.tt Ucs8" w:hAnsi="Orthodox.tt Ucs8"/>
          <w:sz w:val="52"/>
          <w:szCs w:val="52"/>
          <w:lang w:val="en-US"/>
        </w:rPr>
        <w:t>t</w:t>
      </w:r>
      <w:r w:rsidRPr="00A9569D">
        <w:rPr>
          <w:rFonts w:ascii="Orthodox.tt Ucs8" w:hAnsi="Orthodox.tt Ucs8"/>
          <w:sz w:val="52"/>
          <w:szCs w:val="52"/>
        </w:rPr>
        <w:t xml:space="preserve"> без8мёрныхъ прегрэш</w:t>
      </w:r>
      <w:r w:rsidRPr="00A9569D">
        <w:rPr>
          <w:rFonts w:ascii="Orthodox.tt Ucs8" w:hAnsi="Orthodox.tt Ucs8"/>
          <w:sz w:val="52"/>
          <w:szCs w:val="52"/>
          <w:lang w:val="en-US"/>
        </w:rPr>
        <w:t>e</w:t>
      </w:r>
      <w:r w:rsidRPr="00A9569D">
        <w:rPr>
          <w:rFonts w:ascii="Orthodox.tt Ucs8" w:hAnsi="Orthodox.tt Ucs8"/>
          <w:sz w:val="52"/>
          <w:szCs w:val="52"/>
        </w:rPr>
        <w:t>ніи, и3 спаси2 дш7а н</w:t>
      </w:r>
      <w:r w:rsidRPr="00A9569D">
        <w:rPr>
          <w:rFonts w:ascii="Orthodox.tt Ucs8" w:hAnsi="Orthodox.tt Ucs8"/>
          <w:sz w:val="52"/>
          <w:szCs w:val="52"/>
          <w:lang w:val="en-US"/>
        </w:rPr>
        <w:t>a</w:t>
      </w:r>
      <w:r w:rsidRPr="00A9569D">
        <w:rPr>
          <w:rFonts w:ascii="Orthodox.tt Ucs8" w:hAnsi="Orthodox.tt Ucs8"/>
          <w:sz w:val="52"/>
          <w:szCs w:val="52"/>
        </w:rPr>
        <w:t>ша.</w:t>
      </w:r>
    </w:p>
    <w:p w:rsidR="006F4151" w:rsidRPr="00A9569D" w:rsidRDefault="006F4151" w:rsidP="006F4151">
      <w:pPr>
        <w:widowControl w:val="0"/>
        <w:adjustRightInd w:val="0"/>
        <w:snapToGrid w:val="0"/>
        <w:spacing w:line="202" w:lineRule="auto"/>
        <w:jc w:val="both"/>
        <w:rPr>
          <w:rFonts w:ascii="Orthodox.tt Ucs8" w:hAnsi="Orthodox.tt Ucs8"/>
          <w:sz w:val="52"/>
          <w:szCs w:val="52"/>
        </w:rPr>
      </w:pPr>
      <w:r w:rsidRPr="00A9569D">
        <w:rPr>
          <w:rFonts w:ascii="Orthodox.tt Ucs8" w:hAnsi="Orthodox.tt Ucs8"/>
          <w:color w:val="FF0000"/>
          <w:sz w:val="52"/>
          <w:szCs w:val="52"/>
        </w:rPr>
        <w:t>на г</w:t>
      </w:r>
      <w:r w:rsidRPr="00A9569D">
        <w:rPr>
          <w:rFonts w:ascii="Orthodox.tt Ucs8" w:hAnsi="Orthodox.tt Ucs8"/>
          <w:color w:val="FF0000"/>
          <w:sz w:val="52"/>
          <w:szCs w:val="52"/>
          <w:lang w:val="en-US"/>
        </w:rPr>
        <w:t>D</w:t>
      </w:r>
      <w:r w:rsidRPr="00A9569D">
        <w:rPr>
          <w:rFonts w:ascii="Orthodox.tt Ucs8" w:hAnsi="Orthodox.tt Ucs8"/>
          <w:color w:val="FF0000"/>
          <w:sz w:val="52"/>
          <w:szCs w:val="52"/>
        </w:rPr>
        <w:t>и возв</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х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 Ц</w:t>
      </w:r>
      <w:r w:rsidRPr="00A9569D">
        <w:rPr>
          <w:rFonts w:ascii="Orthodox.tt Ucs8" w:hAnsi="Orthodox.tt Ucs8"/>
          <w:sz w:val="52"/>
          <w:szCs w:val="52"/>
          <w:lang w:val="en-US"/>
        </w:rPr>
        <w:t>R</w:t>
      </w:r>
      <w:r w:rsidRPr="00A9569D">
        <w:rPr>
          <w:rFonts w:ascii="Orthodox.tt Ucs8" w:hAnsi="Orthodox.tt Ucs8"/>
          <w:sz w:val="52"/>
          <w:szCs w:val="52"/>
        </w:rPr>
        <w:t>ь нб</w:t>
      </w:r>
      <w:r w:rsidRPr="00A9569D">
        <w:rPr>
          <w:rFonts w:ascii="Orthodox.tt Ucs8" w:hAnsi="Orthodox.tt Ucs8"/>
          <w:sz w:val="52"/>
          <w:szCs w:val="52"/>
          <w:lang w:val="en-US"/>
        </w:rPr>
        <w:t>c</w:t>
      </w:r>
      <w:r w:rsidRPr="00A9569D">
        <w:rPr>
          <w:rFonts w:ascii="Orthodox.tt Ucs8" w:hAnsi="Orthodox.tt Ucs8"/>
          <w:sz w:val="52"/>
          <w:szCs w:val="52"/>
        </w:rPr>
        <w:t>ныи, за ч</w:t>
      </w:r>
      <w:r w:rsidRPr="00A9569D">
        <w:rPr>
          <w:rFonts w:ascii="Orthodox.tt Ucs8" w:hAnsi="Orthodox.tt Ucs8"/>
          <w:sz w:val="52"/>
          <w:szCs w:val="52"/>
          <w:lang w:val="en-US"/>
        </w:rPr>
        <w:t>l</w:t>
      </w:r>
      <w:r w:rsidRPr="00A9569D">
        <w:rPr>
          <w:rFonts w:ascii="Orthodox.tt Ucs8" w:hAnsi="Orthodox.tt Ucs8"/>
          <w:sz w:val="52"/>
          <w:szCs w:val="52"/>
        </w:rPr>
        <w:t xml:space="preserve">колю1біе на земли2 </w:t>
      </w:r>
      <w:r w:rsidRPr="00A9569D">
        <w:rPr>
          <w:rFonts w:ascii="Orthodox.tt Ucs8" w:hAnsi="Orthodox.tt Ucs8"/>
          <w:sz w:val="52"/>
          <w:szCs w:val="52"/>
          <w:lang w:val="en-US"/>
        </w:rPr>
        <w:t>k</w:t>
      </w:r>
      <w:r w:rsidRPr="00A9569D">
        <w:rPr>
          <w:rFonts w:ascii="Orthodox.tt Ucs8" w:hAnsi="Orthodox.tt Ucs8"/>
          <w:sz w:val="52"/>
          <w:szCs w:val="52"/>
        </w:rPr>
        <w:t>ви1с</w:t>
      </w:r>
      <w:r w:rsidRPr="00A9569D">
        <w:rPr>
          <w:rFonts w:ascii="Orthodox.tt Ucs8" w:hAnsi="Orthodox.tt Ucs8"/>
          <w:sz w:val="52"/>
          <w:szCs w:val="52"/>
          <w:lang w:val="en-US"/>
        </w:rPr>
        <w:t>z</w:t>
      </w:r>
      <w:r w:rsidRPr="00A9569D">
        <w:rPr>
          <w:rFonts w:ascii="Orthodox.tt Ucs8" w:hAnsi="Orthodox.tt Ucs8"/>
          <w:sz w:val="52"/>
          <w:szCs w:val="52"/>
        </w:rPr>
        <w:t>, и3 с8 ч</w:t>
      </w:r>
      <w:r w:rsidRPr="00A9569D">
        <w:rPr>
          <w:rFonts w:ascii="Orthodox.tt Ucs8" w:hAnsi="Orthodox.tt Ucs8"/>
          <w:sz w:val="52"/>
          <w:szCs w:val="52"/>
          <w:lang w:val="en-US"/>
        </w:rPr>
        <w:t>l</w:t>
      </w:r>
      <w:r w:rsidRPr="00A9569D">
        <w:rPr>
          <w:rFonts w:ascii="Orthodox.tt Ucs8" w:hAnsi="Orthodox.tt Ucs8"/>
          <w:sz w:val="52"/>
          <w:szCs w:val="52"/>
        </w:rPr>
        <w:t>ки пожив</w:t>
      </w:r>
      <w:r w:rsidRPr="00A9569D">
        <w:rPr>
          <w:rFonts w:ascii="Orthodox.tt Ucs8" w:hAnsi="Orthodox.tt Ucs8"/>
          <w:sz w:val="52"/>
          <w:szCs w:val="52"/>
          <w:lang w:val="en-US"/>
        </w:rPr>
        <w:t>E</w:t>
      </w:r>
      <w:r w:rsidRPr="00A9569D">
        <w:rPr>
          <w:rFonts w:ascii="Orthodox.tt Ucs8" w:hAnsi="Orthodox.tt Ucs8"/>
          <w:sz w:val="52"/>
          <w:szCs w:val="52"/>
        </w:rPr>
        <w:t xml:space="preserve">. </w:t>
      </w:r>
      <w:r w:rsidRPr="00A9569D">
        <w:rPr>
          <w:rFonts w:ascii="Orthodox.tt Ucs8" w:hAnsi="Orthodox.tt Ucs8"/>
          <w:sz w:val="52"/>
          <w:szCs w:val="52"/>
          <w:lang w:val="en-US"/>
        </w:rPr>
        <w:t>t</w:t>
      </w:r>
      <w:r w:rsidRPr="00A9569D">
        <w:rPr>
          <w:rFonts w:ascii="Orthodox.tt Ucs8" w:hAnsi="Orthodox.tt Ucs8"/>
          <w:sz w:val="52"/>
          <w:szCs w:val="52"/>
        </w:rPr>
        <w:t xml:space="preserve"> дв7ы бо чи1сты</w:t>
      </w:r>
      <w:r w:rsidRPr="00A9569D">
        <w:rPr>
          <w:rFonts w:ascii="Orthodox.tt Ucs8" w:hAnsi="Orthodox.tt Ucs8"/>
          <w:sz w:val="52"/>
          <w:szCs w:val="52"/>
          <w:lang w:val="en-US"/>
        </w:rPr>
        <w:t>z</w:t>
      </w:r>
      <w:r w:rsidRPr="00A9569D">
        <w:rPr>
          <w:rFonts w:ascii="Orthodox.tt Ucs8" w:hAnsi="Orthodox.tt Ucs8"/>
          <w:sz w:val="52"/>
          <w:szCs w:val="52"/>
        </w:rPr>
        <w:t xml:space="preserve"> пл0ть прі</w:t>
      </w:r>
      <w:r w:rsidRPr="00A9569D">
        <w:rPr>
          <w:rFonts w:ascii="Orthodox.tt Ucs8" w:hAnsi="Orthodox.tt Ucs8"/>
          <w:sz w:val="52"/>
          <w:szCs w:val="52"/>
          <w:lang w:val="en-US"/>
        </w:rPr>
        <w:t>e</w:t>
      </w:r>
      <w:r w:rsidRPr="00A9569D">
        <w:rPr>
          <w:rFonts w:ascii="Orthodox.tt Ucs8" w:hAnsi="Orthodox.tt Ucs8"/>
          <w:sz w:val="52"/>
          <w:szCs w:val="52"/>
        </w:rPr>
        <w:t>мыи, и3з8 не</w:t>
      </w:r>
      <w:r w:rsidRPr="00A9569D">
        <w:rPr>
          <w:rFonts w:ascii="Orthodox.tt Ucs8" w:hAnsi="Orthodox.tt Ucs8"/>
          <w:sz w:val="52"/>
          <w:szCs w:val="52"/>
          <w:lang w:val="en-US"/>
        </w:rPr>
        <w:t>S</w:t>
      </w:r>
      <w:r w:rsidRPr="00A9569D">
        <w:rPr>
          <w:rFonts w:ascii="Orthodox.tt Ucs8" w:hAnsi="Orthodox.tt Ucs8"/>
          <w:sz w:val="52"/>
          <w:szCs w:val="52"/>
        </w:rPr>
        <w:t xml:space="preserve"> прош</w:t>
      </w:r>
      <w:r w:rsidRPr="00A9569D">
        <w:rPr>
          <w:rFonts w:ascii="Orthodox.tt Ucs8" w:hAnsi="Orthodox.tt Ucs8"/>
          <w:sz w:val="52"/>
          <w:szCs w:val="52"/>
          <w:lang w:val="en-US"/>
        </w:rPr>
        <w:t>e</w:t>
      </w:r>
      <w:r w:rsidRPr="00A9569D">
        <w:rPr>
          <w:rFonts w:ascii="Orthodox.tt Ucs8" w:hAnsi="Orthodox.tt Ucs8"/>
          <w:sz w:val="52"/>
          <w:szCs w:val="52"/>
        </w:rPr>
        <w:t>дъ с8 воспрі</w:t>
      </w:r>
      <w:r w:rsidRPr="00A9569D">
        <w:rPr>
          <w:rFonts w:ascii="Orthodox.tt Ucs8" w:hAnsi="Orthodox.tt Ucs8"/>
          <w:sz w:val="52"/>
          <w:szCs w:val="52"/>
          <w:lang w:val="en-US"/>
        </w:rPr>
        <w:t>s</w:t>
      </w:r>
      <w:r w:rsidRPr="00A9569D">
        <w:rPr>
          <w:rFonts w:ascii="Orthodox.tt Ucs8" w:hAnsi="Orthodox.tt Ucs8"/>
          <w:sz w:val="52"/>
          <w:szCs w:val="52"/>
        </w:rPr>
        <w:t>тіемъ. є3ди1нъ є4сть сн7ъ суг</w:t>
      </w:r>
      <w:r w:rsidRPr="00A9569D">
        <w:rPr>
          <w:rFonts w:ascii="Orthodox.tt Ucs8" w:hAnsi="Orthodox.tt Ucs8"/>
          <w:sz w:val="52"/>
          <w:szCs w:val="52"/>
          <w:lang w:val="en-US"/>
        </w:rPr>
        <w:t>y</w:t>
      </w:r>
      <w:r w:rsidRPr="00A9569D">
        <w:rPr>
          <w:rFonts w:ascii="Orthodox.tt Ucs8" w:hAnsi="Orthodox.tt Ucs8"/>
          <w:sz w:val="52"/>
          <w:szCs w:val="52"/>
        </w:rPr>
        <w:t>бъ є3стеств0мъ ґ несост</w:t>
      </w:r>
      <w:r w:rsidRPr="00A9569D">
        <w:rPr>
          <w:rFonts w:ascii="Orthodox.tt Ucs8" w:hAnsi="Orthodox.tt Ucs8"/>
          <w:sz w:val="52"/>
          <w:szCs w:val="52"/>
          <w:lang w:val="en-US"/>
        </w:rPr>
        <w:t>a</w:t>
      </w:r>
      <w:r w:rsidRPr="00A9569D">
        <w:rPr>
          <w:rFonts w:ascii="Orthodox.tt Ucs8" w:hAnsi="Orthodox.tt Ucs8"/>
          <w:sz w:val="52"/>
          <w:szCs w:val="52"/>
        </w:rPr>
        <w:t>вомъ. тёмже соверш</w:t>
      </w:r>
      <w:r w:rsidRPr="00A9569D">
        <w:rPr>
          <w:rFonts w:ascii="Orthodox.tt Ucs8" w:hAnsi="Orthodox.tt Ucs8"/>
          <w:sz w:val="52"/>
          <w:szCs w:val="52"/>
          <w:lang w:val="en-US"/>
        </w:rPr>
        <w:t>e</w:t>
      </w:r>
      <w:r w:rsidRPr="00A9569D">
        <w:rPr>
          <w:rFonts w:ascii="Orthodox.tt Ucs8" w:hAnsi="Orthodox.tt Ucs8"/>
          <w:sz w:val="52"/>
          <w:szCs w:val="52"/>
        </w:rPr>
        <w:t>на тог</w:t>
      </w:r>
      <w:r w:rsidRPr="00A9569D">
        <w:rPr>
          <w:rFonts w:ascii="Orthodox.tt Ucs8" w:hAnsi="Orthodox.tt Ucs8"/>
          <w:sz w:val="52"/>
          <w:szCs w:val="52"/>
          <w:lang w:val="en-US"/>
        </w:rPr>
        <w:t>w</w:t>
      </w:r>
      <w:r w:rsidRPr="00A9569D">
        <w:rPr>
          <w:rFonts w:ascii="Orthodox.tt Ucs8" w:hAnsi="Orthodox.tt Ucs8"/>
          <w:sz w:val="52"/>
          <w:szCs w:val="52"/>
        </w:rPr>
        <w:t>2 б</w:t>
      </w:r>
      <w:r w:rsidRPr="00A9569D">
        <w:rPr>
          <w:rFonts w:ascii="Orthodox.tt Ucs8" w:hAnsi="Orthodox.tt Ucs8"/>
          <w:sz w:val="52"/>
          <w:szCs w:val="52"/>
          <w:lang w:val="en-US"/>
        </w:rPr>
        <w:t>G</w:t>
      </w:r>
      <w:r w:rsidRPr="00A9569D">
        <w:rPr>
          <w:rFonts w:ascii="Orthodox.tt Ucs8" w:hAnsi="Orthodox.tt Ucs8"/>
          <w:sz w:val="52"/>
          <w:szCs w:val="52"/>
        </w:rPr>
        <w:t>а, и3 соверш</w:t>
      </w:r>
      <w:r w:rsidRPr="00A9569D">
        <w:rPr>
          <w:rFonts w:ascii="Orthodox.tt Ucs8" w:hAnsi="Orthodox.tt Ucs8"/>
          <w:sz w:val="52"/>
          <w:szCs w:val="52"/>
          <w:lang w:val="en-US"/>
        </w:rPr>
        <w:t>e</w:t>
      </w:r>
      <w:r w:rsidRPr="00A9569D">
        <w:rPr>
          <w:rFonts w:ascii="Orthodox.tt Ucs8" w:hAnsi="Orthodox.tt Ucs8"/>
          <w:sz w:val="52"/>
          <w:szCs w:val="52"/>
        </w:rPr>
        <w:t>на чlка, вои1стину проповёдающе, и3сповёдаемъ х</w:t>
      </w:r>
      <w:r w:rsidRPr="00A9569D">
        <w:rPr>
          <w:rFonts w:ascii="Orthodox.tt Ucs8" w:hAnsi="Orthodox.tt Ucs8"/>
          <w:sz w:val="52"/>
          <w:szCs w:val="52"/>
          <w:lang w:val="en-US"/>
        </w:rPr>
        <w:t>r</w:t>
      </w:r>
      <w:r w:rsidRPr="00A9569D">
        <w:rPr>
          <w:rFonts w:ascii="Orthodox.tt Ucs8" w:hAnsi="Orthodox.tt Ucs8"/>
          <w:sz w:val="52"/>
          <w:szCs w:val="52"/>
        </w:rPr>
        <w:t>т</w:t>
      </w:r>
      <w:r w:rsidRPr="00A9569D">
        <w:rPr>
          <w:rFonts w:ascii="Orthodox.tt Ucs8" w:hAnsi="Orthodox.tt Ucs8"/>
          <w:sz w:val="52"/>
          <w:szCs w:val="52"/>
          <w:lang w:val="en-US"/>
        </w:rPr>
        <w:t>A</w:t>
      </w:r>
      <w:r w:rsidRPr="00A9569D">
        <w:rPr>
          <w:rFonts w:ascii="Orthodox.tt Ucs8" w:hAnsi="Orthodox.tt Ucs8"/>
          <w:sz w:val="52"/>
          <w:szCs w:val="52"/>
        </w:rPr>
        <w:t xml:space="preserve"> б</w:t>
      </w:r>
      <w:r w:rsidRPr="00A9569D">
        <w:rPr>
          <w:rFonts w:ascii="Orthodox.tt Ucs8" w:hAnsi="Orthodox.tt Ucs8"/>
          <w:sz w:val="52"/>
          <w:szCs w:val="52"/>
          <w:lang w:val="en-US"/>
        </w:rPr>
        <w:t>G</w:t>
      </w:r>
      <w:r w:rsidRPr="00A9569D">
        <w:rPr>
          <w:rFonts w:ascii="Orthodox.tt Ucs8" w:hAnsi="Orthodox.tt Ucs8"/>
          <w:sz w:val="52"/>
          <w:szCs w:val="52"/>
        </w:rPr>
        <w:t>а н</w:t>
      </w:r>
      <w:r w:rsidRPr="00A9569D">
        <w:rPr>
          <w:rFonts w:ascii="Orthodox.tt Ucs8" w:hAnsi="Orthodox.tt Ucs8"/>
          <w:sz w:val="52"/>
          <w:szCs w:val="52"/>
          <w:lang w:val="en-US"/>
        </w:rPr>
        <w:t>a</w:t>
      </w:r>
      <w:r w:rsidRPr="00A9569D">
        <w:rPr>
          <w:rFonts w:ascii="Orthodox.tt Ucs8" w:hAnsi="Orthodox.tt Ucs8"/>
          <w:sz w:val="52"/>
          <w:szCs w:val="52"/>
        </w:rPr>
        <w:t>шег</w:t>
      </w:r>
      <w:r w:rsidRPr="00A9569D">
        <w:rPr>
          <w:rFonts w:ascii="Orthodox.tt Ucs8" w:hAnsi="Orthodox.tt Ucs8"/>
          <w:sz w:val="52"/>
          <w:szCs w:val="52"/>
          <w:lang w:val="en-US"/>
        </w:rPr>
        <w:t>w</w:t>
      </w:r>
      <w:r w:rsidRPr="00A9569D">
        <w:rPr>
          <w:rFonts w:ascii="Orthodox.tt Ucs8" w:hAnsi="Orthodox.tt Ucs8"/>
          <w:sz w:val="52"/>
          <w:szCs w:val="52"/>
        </w:rPr>
        <w:t>. є3г0же моли2, м™и без8невёстна</w:t>
      </w:r>
      <w:r w:rsidRPr="00A9569D">
        <w:rPr>
          <w:rFonts w:ascii="Orthodox.tt Ucs8" w:hAnsi="Orthodox.tt Ucs8"/>
          <w:sz w:val="52"/>
          <w:szCs w:val="52"/>
          <w:lang w:val="en-US"/>
        </w:rPr>
        <w:t>z</w:t>
      </w:r>
      <w:r w:rsidRPr="00A9569D">
        <w:rPr>
          <w:rFonts w:ascii="Orthodox.tt Ucs8" w:hAnsi="Orthodox.tt Ucs8"/>
          <w:sz w:val="52"/>
          <w:szCs w:val="52"/>
        </w:rPr>
        <w:t xml:space="preserve">, </w:t>
      </w:r>
      <w:r w:rsidRPr="00A9569D">
        <w:rPr>
          <w:rFonts w:ascii="Orthodox.tt Ucs8" w:hAnsi="Orthodox.tt Ucs8"/>
          <w:sz w:val="52"/>
          <w:szCs w:val="52"/>
        </w:rPr>
        <w:lastRenderedPageBreak/>
        <w:t>поми1ловатис</w:t>
      </w:r>
      <w:r w:rsidRPr="00A9569D">
        <w:rPr>
          <w:rFonts w:ascii="Orthodox.tt Ucs8" w:hAnsi="Orthodox.tt Ucs8"/>
          <w:sz w:val="52"/>
          <w:szCs w:val="52"/>
          <w:lang w:val="en-US"/>
        </w:rPr>
        <w:t>z</w:t>
      </w:r>
      <w:r w:rsidRPr="00A9569D">
        <w:rPr>
          <w:rFonts w:ascii="Orthodox.tt Ucs8" w:hAnsi="Orthodox.tt Ucs8"/>
          <w:sz w:val="52"/>
          <w:szCs w:val="52"/>
        </w:rPr>
        <w:t xml:space="preserve"> дш7</w:t>
      </w:r>
      <w:r w:rsidRPr="00A9569D">
        <w:rPr>
          <w:rFonts w:ascii="Orthodox.tt Ucs8" w:hAnsi="Orthodox.tt Ucs8"/>
          <w:sz w:val="52"/>
          <w:szCs w:val="52"/>
          <w:lang w:val="en-US"/>
        </w:rPr>
        <w:t>a</w:t>
      </w:r>
      <w:r w:rsidRPr="00A9569D">
        <w:rPr>
          <w:rFonts w:ascii="Orthodox.tt Ucs8" w:hAnsi="Orthodox.tt Ucs8"/>
          <w:sz w:val="52"/>
          <w:szCs w:val="52"/>
        </w:rPr>
        <w:t>мъ н</w:t>
      </w:r>
      <w:r w:rsidRPr="00A9569D">
        <w:rPr>
          <w:rFonts w:ascii="Orthodox.tt Ucs8" w:hAnsi="Orthodox.tt Ucs8"/>
          <w:sz w:val="52"/>
          <w:szCs w:val="52"/>
          <w:lang w:val="en-US"/>
        </w:rPr>
        <w:t>a</w:t>
      </w:r>
      <w:r w:rsidRPr="00A9569D">
        <w:rPr>
          <w:rFonts w:ascii="Orthodox.tt Ucs8" w:hAnsi="Orthodox.tt Ucs8"/>
          <w:sz w:val="52"/>
          <w:szCs w:val="52"/>
        </w:rPr>
        <w:t xml:space="preserve">шимъ. </w:t>
      </w:r>
      <w:r w:rsidRPr="00A9569D">
        <w:rPr>
          <w:rFonts w:ascii="Orthodox.tt Ucs8" w:hAnsi="Orthodox.tt Ucs8"/>
          <w:color w:val="FF0000"/>
          <w:sz w:val="52"/>
          <w:szCs w:val="52"/>
        </w:rPr>
        <w:t>на стих0внэ,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Б</w:t>
      </w:r>
      <w:r w:rsidRPr="00A9569D">
        <w:rPr>
          <w:rFonts w:ascii="Orthodox.tt Ucs8" w:hAnsi="Orthodox.tt Ucs8"/>
          <w:sz w:val="52"/>
          <w:szCs w:val="52"/>
        </w:rPr>
        <w:t>ез8невёстна</w:t>
      </w:r>
      <w:r w:rsidRPr="00A9569D">
        <w:rPr>
          <w:rFonts w:ascii="Orthodox.tt Ucs8" w:hAnsi="Orthodox.tt Ucs8"/>
          <w:sz w:val="52"/>
          <w:szCs w:val="52"/>
          <w:lang w:val="en-US"/>
        </w:rPr>
        <w:t>z</w:t>
      </w:r>
      <w:r w:rsidRPr="00A9569D">
        <w:rPr>
          <w:rFonts w:ascii="Orthodox.tt Ucs8" w:hAnsi="Orthodox.tt Ucs8"/>
          <w:sz w:val="52"/>
          <w:szCs w:val="52"/>
        </w:rPr>
        <w:t xml:space="preserve"> дв7о, ћже б</w:t>
      </w:r>
      <w:r w:rsidRPr="00A9569D">
        <w:rPr>
          <w:rFonts w:ascii="Orthodox.tt Ucs8" w:hAnsi="Orthodox.tt Ucs8"/>
          <w:sz w:val="52"/>
          <w:szCs w:val="52"/>
          <w:lang w:val="en-US"/>
        </w:rPr>
        <w:t>G</w:t>
      </w:r>
      <w:r w:rsidRPr="00A9569D">
        <w:rPr>
          <w:rFonts w:ascii="Orthodox.tt Ucs8" w:hAnsi="Orthodox.tt Ucs8"/>
          <w:sz w:val="52"/>
          <w:szCs w:val="52"/>
        </w:rPr>
        <w:t>а без8 сёмени зач</w:t>
      </w:r>
      <w:r w:rsidRPr="00A9569D">
        <w:rPr>
          <w:rFonts w:ascii="Orthodox.tt Ucs8" w:hAnsi="Orthodox.tt Ucs8"/>
          <w:sz w:val="52"/>
          <w:szCs w:val="52"/>
          <w:lang w:val="en-US"/>
        </w:rPr>
        <w:t>e</w:t>
      </w:r>
      <w:r w:rsidRPr="00A9569D">
        <w:rPr>
          <w:rFonts w:ascii="Orthodox.tt Ucs8" w:hAnsi="Orthodox.tt Ucs8"/>
          <w:sz w:val="52"/>
          <w:szCs w:val="52"/>
        </w:rPr>
        <w:t>ньши пл0тію, м™и б</w:t>
      </w:r>
      <w:r w:rsidRPr="00A9569D">
        <w:rPr>
          <w:rFonts w:ascii="Orthodox.tt Ucs8" w:hAnsi="Orthodox.tt Ucs8"/>
          <w:sz w:val="52"/>
          <w:szCs w:val="52"/>
          <w:lang w:val="en-US"/>
        </w:rPr>
        <w:t>G</w:t>
      </w:r>
      <w:r w:rsidRPr="00A9569D">
        <w:rPr>
          <w:rFonts w:ascii="Orthodox.tt Ucs8" w:hAnsi="Orthodox.tt Ucs8"/>
          <w:sz w:val="52"/>
          <w:szCs w:val="52"/>
        </w:rPr>
        <w:t>а в</w:t>
      </w:r>
      <w:r w:rsidRPr="00A9569D">
        <w:rPr>
          <w:rFonts w:ascii="Orthodox.tt Ucs8" w:hAnsi="Orthodox.tt Ucs8"/>
          <w:sz w:val="52"/>
          <w:szCs w:val="52"/>
          <w:lang w:val="en-US"/>
        </w:rPr>
        <w:t>h</w:t>
      </w:r>
      <w:r w:rsidRPr="00A9569D">
        <w:rPr>
          <w:rFonts w:ascii="Orthodox.tt Ucs8" w:hAnsi="Orthodox.tt Ucs8"/>
          <w:sz w:val="52"/>
          <w:szCs w:val="52"/>
        </w:rPr>
        <w:t>шн</w:t>
      </w:r>
      <w:r w:rsidRPr="00A9569D">
        <w:rPr>
          <w:rFonts w:ascii="Orthodox.tt Ucs8" w:hAnsi="Orthodox.tt Ucs8"/>
          <w:sz w:val="52"/>
          <w:szCs w:val="52"/>
          <w:lang w:val="en-US"/>
        </w:rPr>
        <w:t>z</w:t>
      </w:r>
      <w:r w:rsidRPr="00A9569D">
        <w:rPr>
          <w:rFonts w:ascii="Orthodox.tt Ucs8" w:hAnsi="Orthodox.tt Ucs8"/>
          <w:sz w:val="52"/>
          <w:szCs w:val="52"/>
        </w:rPr>
        <w:t>г</w:t>
      </w:r>
      <w:r w:rsidRPr="00A9569D">
        <w:rPr>
          <w:rFonts w:ascii="Orthodox.tt Ucs8" w:hAnsi="Orthodox.tt Ucs8"/>
          <w:color w:val="000000"/>
          <w:sz w:val="52"/>
          <w:szCs w:val="52"/>
          <w:lang w:val="en-US"/>
        </w:rPr>
        <w:t>w</w:t>
      </w:r>
      <w:r w:rsidRPr="00A9569D">
        <w:rPr>
          <w:rFonts w:ascii="Orthodox.tt Ucs8" w:hAnsi="Orthodox.tt Ucs8"/>
          <w:color w:val="000000"/>
          <w:sz w:val="52"/>
          <w:szCs w:val="52"/>
        </w:rPr>
        <w:t>,</w:t>
      </w:r>
      <w:r w:rsidRPr="00A9569D">
        <w:rPr>
          <w:rFonts w:ascii="Orthodox.tt Ucs8" w:hAnsi="Orthodox.tt Ucs8"/>
          <w:sz w:val="52"/>
          <w:szCs w:val="52"/>
        </w:rPr>
        <w:t xml:space="preserve"> твои1хъ р</w:t>
      </w:r>
      <w:r w:rsidRPr="00A9569D">
        <w:rPr>
          <w:rFonts w:ascii="Orthodox.tt Ucs8" w:hAnsi="Orthodox.tt Ucs8"/>
          <w:sz w:val="52"/>
          <w:szCs w:val="52"/>
          <w:lang w:val="en-US"/>
        </w:rPr>
        <w:t>a</w:t>
      </w:r>
      <w:r w:rsidRPr="00A9569D">
        <w:rPr>
          <w:rFonts w:ascii="Orthodox.tt Ucs8" w:hAnsi="Orthodox.tt Ucs8"/>
          <w:sz w:val="52"/>
          <w:szCs w:val="52"/>
        </w:rPr>
        <w:t>бъ мольбы2 пріими2 всенепор0чна</w:t>
      </w:r>
      <w:r w:rsidRPr="00A9569D">
        <w:rPr>
          <w:rFonts w:ascii="Orthodox.tt Ucs8" w:hAnsi="Orthodox.tt Ucs8"/>
          <w:sz w:val="52"/>
          <w:szCs w:val="52"/>
          <w:lang w:val="en-US"/>
        </w:rPr>
        <w:t>z</w:t>
      </w:r>
      <w:r w:rsidRPr="00A9569D">
        <w:rPr>
          <w:rFonts w:ascii="Orthodox.tt Ucs8" w:hAnsi="Orthodox.tt Ucs8"/>
          <w:sz w:val="52"/>
          <w:szCs w:val="52"/>
        </w:rPr>
        <w:t>, всёмъ подаю1щи њчищ</w:t>
      </w:r>
      <w:r w:rsidRPr="00A9569D">
        <w:rPr>
          <w:rFonts w:ascii="Orthodox.tt Ucs8" w:hAnsi="Orthodox.tt Ucs8"/>
          <w:sz w:val="52"/>
          <w:szCs w:val="52"/>
          <w:lang w:val="en-US"/>
        </w:rPr>
        <w:t>e</w:t>
      </w:r>
      <w:r w:rsidRPr="00A9569D">
        <w:rPr>
          <w:rFonts w:ascii="Orthodox.tt Ucs8" w:hAnsi="Orthodox.tt Ucs8"/>
          <w:sz w:val="52"/>
          <w:szCs w:val="52"/>
        </w:rPr>
        <w:t>ніе прегрэш</w:t>
      </w:r>
      <w:r w:rsidRPr="00A9569D">
        <w:rPr>
          <w:rFonts w:ascii="Orthodox.tt Ucs8" w:hAnsi="Orthodox.tt Ucs8"/>
          <w:sz w:val="52"/>
          <w:szCs w:val="52"/>
          <w:lang w:val="en-US"/>
        </w:rPr>
        <w:t>e</w:t>
      </w:r>
      <w:r w:rsidRPr="00A9569D">
        <w:rPr>
          <w:rFonts w:ascii="Orthodox.tt Ucs8" w:hAnsi="Orthodox.tt Ucs8"/>
          <w:sz w:val="52"/>
          <w:szCs w:val="52"/>
        </w:rPr>
        <w:t>ніемъ. н</w:t>
      </w:r>
      <w:r w:rsidRPr="00A9569D">
        <w:rPr>
          <w:rFonts w:ascii="Orthodox.tt Ucs8" w:hAnsi="Orthodox.tt Ucs8"/>
          <w:sz w:val="52"/>
          <w:szCs w:val="52"/>
          <w:lang w:val="en-US"/>
        </w:rPr>
        <w:t>h</w:t>
      </w:r>
      <w:r w:rsidRPr="00A9569D">
        <w:rPr>
          <w:rFonts w:ascii="Orthodox.tt Ucs8" w:hAnsi="Orthodox.tt Ucs8"/>
          <w:sz w:val="52"/>
          <w:szCs w:val="52"/>
        </w:rPr>
        <w:t>нэ н</w:t>
      </w:r>
      <w:r w:rsidRPr="00A9569D">
        <w:rPr>
          <w:rFonts w:ascii="Orthodox.tt Ucs8" w:hAnsi="Orthodox.tt Ucs8"/>
          <w:sz w:val="52"/>
          <w:szCs w:val="52"/>
          <w:lang w:val="en-US"/>
        </w:rPr>
        <w:t>a</w:t>
      </w:r>
      <w:r w:rsidRPr="00A9569D">
        <w:rPr>
          <w:rFonts w:ascii="Orthodox.tt Ucs8" w:hAnsi="Orthodox.tt Ucs8"/>
          <w:sz w:val="52"/>
          <w:szCs w:val="52"/>
        </w:rPr>
        <w:t>ша мол</w:t>
      </w:r>
      <w:r w:rsidRPr="00A9569D">
        <w:rPr>
          <w:rFonts w:ascii="Orthodox.tt Ucs8" w:hAnsi="Orthodox.tt Ucs8"/>
          <w:sz w:val="52"/>
          <w:szCs w:val="52"/>
          <w:lang w:val="en-US"/>
        </w:rPr>
        <w:t>e</w:t>
      </w:r>
      <w:r w:rsidRPr="00A9569D">
        <w:rPr>
          <w:rFonts w:ascii="Orthodox.tt Ucs8" w:hAnsi="Orthodox.tt Ucs8"/>
          <w:sz w:val="52"/>
          <w:szCs w:val="52"/>
        </w:rPr>
        <w:t>ні</w:t>
      </w:r>
      <w:r w:rsidRPr="00A9569D">
        <w:rPr>
          <w:rFonts w:ascii="Orthodox.tt Ucs8" w:hAnsi="Orthodox.tt Ucs8"/>
          <w:sz w:val="52"/>
          <w:szCs w:val="52"/>
          <w:lang w:val="en-US"/>
        </w:rPr>
        <w:t>z</w:t>
      </w:r>
      <w:r w:rsidRPr="00A9569D">
        <w:rPr>
          <w:rFonts w:ascii="Orthodox.tt Ucs8" w:hAnsi="Orthodox.tt Ucs8"/>
          <w:sz w:val="52"/>
          <w:szCs w:val="52"/>
        </w:rPr>
        <w:t xml:space="preserve"> прі</w:t>
      </w:r>
      <w:r w:rsidRPr="00A9569D">
        <w:rPr>
          <w:rFonts w:ascii="Orthodox.tt Ucs8" w:hAnsi="Orthodox.tt Ucs8"/>
          <w:sz w:val="52"/>
          <w:szCs w:val="52"/>
          <w:lang w:val="en-US"/>
        </w:rPr>
        <w:t>e</w:t>
      </w:r>
      <w:r w:rsidRPr="00A9569D">
        <w:rPr>
          <w:rFonts w:ascii="Orthodox.tt Ucs8" w:hAnsi="Orthodox.tt Ucs8"/>
          <w:sz w:val="52"/>
          <w:szCs w:val="52"/>
        </w:rPr>
        <w:t>мши, моли2 спасти1с</w:t>
      </w:r>
      <w:r w:rsidRPr="00A9569D">
        <w:rPr>
          <w:rFonts w:ascii="Orthodox.tt Ucs8" w:hAnsi="Orthodox.tt Ucs8"/>
          <w:sz w:val="52"/>
          <w:szCs w:val="52"/>
          <w:lang w:val="en-US"/>
        </w:rPr>
        <w:t>z</w:t>
      </w:r>
      <w:r w:rsidRPr="00A9569D">
        <w:rPr>
          <w:rFonts w:ascii="Orthodox.tt Ucs8" w:hAnsi="Orthodox.tt Ucs8"/>
          <w:sz w:val="52"/>
          <w:szCs w:val="52"/>
        </w:rPr>
        <w:t xml:space="preserve"> всёмъ н</w:t>
      </w:r>
      <w:r w:rsidRPr="00A9569D">
        <w:rPr>
          <w:rFonts w:ascii="Orthodox.tt Ucs8" w:hAnsi="Orthodox.tt Ucs8"/>
          <w:sz w:val="52"/>
          <w:szCs w:val="52"/>
          <w:lang w:val="en-US"/>
        </w:rPr>
        <w:t>a</w:t>
      </w:r>
      <w:r w:rsidRPr="00A9569D">
        <w:rPr>
          <w:rFonts w:ascii="Orthodox.tt Ucs8" w:hAnsi="Orthodox.tt Ucs8"/>
          <w:sz w:val="52"/>
          <w:szCs w:val="52"/>
        </w:rPr>
        <w:t>мъ.</w:t>
      </w:r>
    </w:p>
    <w:p w:rsidR="006F4151" w:rsidRPr="00A9569D" w:rsidRDefault="006F4151" w:rsidP="006F4151">
      <w:pPr>
        <w:widowControl w:val="0"/>
        <w:adjustRightInd w:val="0"/>
        <w:snapToGrid w:val="0"/>
        <w:spacing w:line="202" w:lineRule="auto"/>
        <w:jc w:val="both"/>
        <w:rPr>
          <w:rFonts w:ascii="Orthodox.tt Ucs8" w:hAnsi="Orthodox.tt Ucs8"/>
          <w:sz w:val="52"/>
          <w:szCs w:val="52"/>
        </w:rPr>
      </w:pP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sz w:val="52"/>
          <w:szCs w:val="52"/>
        </w:rPr>
        <w:t>Б</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ор0дичны на џсмь глас0въ. по</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мъ и4хъ є3гд</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 xml:space="preserve"> є4сть с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ва с™0му в8 минёи. и3 н</w:t>
      </w:r>
      <w:r w:rsidRPr="00A9569D">
        <w:rPr>
          <w:rFonts w:ascii="Orthodox.tt Ucs8" w:hAnsi="Orthodox.tt Ucs8"/>
          <w:color w:val="FF0000"/>
          <w:sz w:val="52"/>
          <w:szCs w:val="52"/>
          <w:lang w:val="en-US"/>
        </w:rPr>
        <w:t>h</w:t>
      </w:r>
      <w:r w:rsidRPr="00A9569D">
        <w:rPr>
          <w:rFonts w:ascii="Orthodox.tt Ucs8" w:hAnsi="Orthodox.tt Ucs8"/>
          <w:color w:val="FF0000"/>
          <w:sz w:val="52"/>
          <w:szCs w:val="52"/>
        </w:rPr>
        <w:t>нэ п0 гласу сі</w:t>
      </w:r>
      <w:r w:rsidRPr="00A9569D">
        <w:rPr>
          <w:rFonts w:ascii="Orthodox.tt Ucs8" w:hAnsi="Orthodox.tt Ucs8"/>
          <w:color w:val="FF0000"/>
          <w:sz w:val="52"/>
          <w:szCs w:val="52"/>
          <w:lang w:val="en-US"/>
        </w:rPr>
        <w:t>S</w:t>
      </w:r>
      <w:r w:rsidRPr="00A9569D">
        <w:rPr>
          <w:rFonts w:ascii="Orthodox.tt Ucs8" w:hAnsi="Orthodox.tt Ucs8"/>
          <w:color w:val="FF0000"/>
          <w:sz w:val="52"/>
          <w:szCs w:val="52"/>
        </w:rPr>
        <w:t xml:space="preserve"> по</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мъ. в8 недёлю,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 Н</w:t>
      </w:r>
      <w:r w:rsidRPr="00A9569D">
        <w:rPr>
          <w:rFonts w:ascii="Orthodox.tt Ucs8" w:hAnsi="Orthodox.tt Ucs8"/>
          <w:sz w:val="52"/>
          <w:szCs w:val="52"/>
        </w:rPr>
        <w:t>б</w:t>
      </w:r>
      <w:r w:rsidRPr="00A9569D">
        <w:rPr>
          <w:rFonts w:ascii="Orthodox.tt Ucs8" w:hAnsi="Orthodox.tt Ucs8"/>
          <w:sz w:val="52"/>
          <w:szCs w:val="52"/>
          <w:lang w:val="en-US"/>
        </w:rPr>
        <w:t>c</w:t>
      </w:r>
      <w:r w:rsidRPr="00A9569D">
        <w:rPr>
          <w:rFonts w:ascii="Orthodox.tt Ucs8" w:hAnsi="Orthodox.tt Ucs8"/>
          <w:sz w:val="52"/>
          <w:szCs w:val="52"/>
        </w:rPr>
        <w:t>нымъ чин0мъ р</w:t>
      </w:r>
      <w:r w:rsidRPr="00A9569D">
        <w:rPr>
          <w:rFonts w:ascii="Orthodox.tt Ucs8" w:hAnsi="Orthodox.tt Ucs8"/>
          <w:sz w:val="52"/>
          <w:szCs w:val="52"/>
          <w:lang w:val="en-US"/>
        </w:rPr>
        <w:t>a</w:t>
      </w:r>
      <w:r w:rsidRPr="00A9569D">
        <w:rPr>
          <w:rFonts w:ascii="Orthodox.tt Ucs8" w:hAnsi="Orthodox.tt Ucs8"/>
          <w:sz w:val="52"/>
          <w:szCs w:val="52"/>
        </w:rPr>
        <w:t>дованіе, и3 на земли2 ч</w:t>
      </w:r>
      <w:r w:rsidRPr="00A9569D">
        <w:rPr>
          <w:rFonts w:ascii="Orthodox.tt Ucs8" w:hAnsi="Orthodox.tt Ucs8"/>
          <w:sz w:val="52"/>
          <w:szCs w:val="52"/>
          <w:lang w:val="en-US"/>
        </w:rPr>
        <w:t>l</w:t>
      </w:r>
      <w:r w:rsidRPr="00A9569D">
        <w:rPr>
          <w:rFonts w:ascii="Orthodox.tt Ucs8" w:hAnsi="Orthodox.tt Ucs8"/>
          <w:sz w:val="52"/>
          <w:szCs w:val="52"/>
        </w:rPr>
        <w:t>к</w:t>
      </w:r>
      <w:r w:rsidRPr="00A9569D">
        <w:rPr>
          <w:rFonts w:ascii="Orthodox.tt Ucs8" w:hAnsi="Orthodox.tt Ucs8"/>
          <w:sz w:val="52"/>
          <w:szCs w:val="52"/>
          <w:lang w:val="en-US"/>
        </w:rPr>
        <w:t>w</w:t>
      </w:r>
      <w:r w:rsidRPr="00A9569D">
        <w:rPr>
          <w:rFonts w:ascii="Orthodox.tt Ucs8" w:hAnsi="Orthodox.tt Ucs8"/>
          <w:sz w:val="52"/>
          <w:szCs w:val="52"/>
        </w:rPr>
        <w:t>мъ, крёпка</w:t>
      </w:r>
      <w:r w:rsidRPr="00A9569D">
        <w:rPr>
          <w:rFonts w:ascii="Orthodox.tt Ucs8" w:hAnsi="Orthodox.tt Ucs8"/>
          <w:sz w:val="52"/>
          <w:szCs w:val="52"/>
          <w:lang w:val="en-US"/>
        </w:rPr>
        <w:t>z</w:t>
      </w:r>
      <w:r w:rsidRPr="00A9569D">
        <w:rPr>
          <w:rFonts w:ascii="Orthodox.tt Ucs8" w:hAnsi="Orthodox.tt Ucs8"/>
          <w:sz w:val="52"/>
          <w:szCs w:val="52"/>
        </w:rPr>
        <w:t xml:space="preserve"> пом0щнице преч</w:t>
      </w:r>
      <w:r w:rsidRPr="00A9569D">
        <w:rPr>
          <w:rFonts w:ascii="Orthodox.tt Ucs8" w:hAnsi="Orthodox.tt Ucs8"/>
          <w:sz w:val="52"/>
          <w:szCs w:val="52"/>
          <w:lang w:val="en-US"/>
        </w:rPr>
        <w:t>c</w:t>
      </w:r>
      <w:r w:rsidRPr="00A9569D">
        <w:rPr>
          <w:rFonts w:ascii="Orthodox.tt Ucs8" w:hAnsi="Orthodox.tt Ucs8"/>
          <w:sz w:val="52"/>
          <w:szCs w:val="52"/>
        </w:rPr>
        <w:t>та</w:t>
      </w:r>
      <w:r w:rsidRPr="00A9569D">
        <w:rPr>
          <w:rFonts w:ascii="Orthodox.tt Ucs8" w:hAnsi="Orthodox.tt Ucs8"/>
          <w:sz w:val="52"/>
          <w:szCs w:val="52"/>
          <w:lang w:val="en-US"/>
        </w:rPr>
        <w:t>z</w:t>
      </w:r>
      <w:r w:rsidRPr="00A9569D">
        <w:rPr>
          <w:rFonts w:ascii="Orthodox.tt Ucs8" w:hAnsi="Orthodox.tt Ucs8"/>
          <w:sz w:val="52"/>
          <w:szCs w:val="52"/>
        </w:rPr>
        <w:t xml:space="preserve"> дв7о, спаси1 ны и4же к8 тебЁ прибэг</w:t>
      </w:r>
      <w:r w:rsidRPr="00A9569D">
        <w:rPr>
          <w:rFonts w:ascii="Orthodox.tt Ucs8" w:hAnsi="Orthodox.tt Ucs8"/>
          <w:sz w:val="52"/>
          <w:szCs w:val="52"/>
          <w:lang w:val="en-US"/>
        </w:rPr>
        <w:t>a</w:t>
      </w:r>
      <w:r w:rsidRPr="00A9569D">
        <w:rPr>
          <w:rFonts w:ascii="Orthodox.tt Ucs8" w:hAnsi="Orthodox.tt Ucs8"/>
          <w:sz w:val="52"/>
          <w:szCs w:val="52"/>
        </w:rPr>
        <w:t>ющихъ, ћк</w:t>
      </w:r>
      <w:r w:rsidRPr="00A9569D">
        <w:rPr>
          <w:rFonts w:ascii="Orthodox.tt Ucs8" w:hAnsi="Orthodox.tt Ucs8"/>
          <w:sz w:val="52"/>
          <w:szCs w:val="52"/>
          <w:lang w:val="en-US"/>
        </w:rPr>
        <w:t>w</w:t>
      </w:r>
      <w:r w:rsidRPr="00A9569D">
        <w:rPr>
          <w:rFonts w:ascii="Orthodox.tt Ucs8" w:hAnsi="Orthodox.tt Ucs8"/>
          <w:sz w:val="52"/>
          <w:szCs w:val="52"/>
        </w:rPr>
        <w:t xml:space="preserve"> на т</w:t>
      </w:r>
      <w:r w:rsidRPr="00A9569D">
        <w:rPr>
          <w:rFonts w:ascii="Orthodox.tt Ucs8" w:hAnsi="Orthodox.tt Ucs8"/>
          <w:sz w:val="52"/>
          <w:szCs w:val="52"/>
          <w:lang w:val="en-US"/>
        </w:rPr>
        <w:t>S</w:t>
      </w:r>
      <w:r w:rsidRPr="00A9569D">
        <w:rPr>
          <w:rFonts w:ascii="Orthodox.tt Ucs8" w:hAnsi="Orthodox.tt Ucs8"/>
          <w:sz w:val="52"/>
          <w:szCs w:val="52"/>
        </w:rPr>
        <w:t xml:space="preserve"> ўпов</w:t>
      </w:r>
      <w:r w:rsidRPr="00A9569D">
        <w:rPr>
          <w:rFonts w:ascii="Orthodox.tt Ucs8" w:hAnsi="Orthodox.tt Ucs8"/>
          <w:sz w:val="52"/>
          <w:szCs w:val="52"/>
          <w:lang w:val="en-US"/>
        </w:rPr>
        <w:t>a</w:t>
      </w:r>
      <w:r w:rsidRPr="00A9569D">
        <w:rPr>
          <w:rFonts w:ascii="Orthodox.tt Ucs8" w:hAnsi="Orthodox.tt Ucs8"/>
          <w:sz w:val="52"/>
          <w:szCs w:val="52"/>
        </w:rPr>
        <w:t>ніе съ б</w:t>
      </w:r>
      <w:r w:rsidRPr="00A9569D">
        <w:rPr>
          <w:rFonts w:ascii="Orthodox.tt Ucs8" w:hAnsi="Orthodox.tt Ucs8"/>
          <w:sz w:val="52"/>
          <w:szCs w:val="52"/>
          <w:lang w:val="en-US"/>
        </w:rPr>
        <w:t>G</w:t>
      </w:r>
      <w:r w:rsidRPr="00A9569D">
        <w:rPr>
          <w:rFonts w:ascii="Orthodox.tt Ucs8" w:hAnsi="Orthodox.tt Ucs8"/>
          <w:sz w:val="52"/>
          <w:szCs w:val="52"/>
        </w:rPr>
        <w:t>омъ бц</w:t>
      </w:r>
      <w:r w:rsidRPr="00A9569D">
        <w:rPr>
          <w:rFonts w:ascii="Orthodox.tt Ucs8" w:hAnsi="Orthodox.tt Ucs8"/>
          <w:sz w:val="52"/>
          <w:szCs w:val="52"/>
          <w:lang w:val="en-US"/>
        </w:rPr>
        <w:t>d</w:t>
      </w:r>
      <w:r w:rsidRPr="00A9569D">
        <w:rPr>
          <w:rFonts w:ascii="Orthodox.tt Ucs8" w:hAnsi="Orthodox.tt Ucs8"/>
          <w:sz w:val="52"/>
          <w:szCs w:val="52"/>
        </w:rPr>
        <w:t>е воз8ложи1хом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понедёль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w:t>
      </w:r>
      <w:r w:rsidRPr="00A9569D">
        <w:rPr>
          <w:rFonts w:ascii="Orthodox.tt Ucs8" w:hAnsi="Orthodox.tt Ucs8"/>
          <w:sz w:val="52"/>
          <w:szCs w:val="52"/>
        </w:rPr>
        <w:t>рёшныхъ м</w:t>
      </w:r>
      <w:r w:rsidRPr="00A9569D">
        <w:rPr>
          <w:rFonts w:ascii="Orthodox.tt Ucs8" w:hAnsi="Orthodox.tt Ucs8"/>
          <w:sz w:val="52"/>
          <w:szCs w:val="52"/>
          <w:lang w:val="en-US"/>
        </w:rPr>
        <w:t>l</w:t>
      </w:r>
      <w:r w:rsidRPr="00A9569D">
        <w:rPr>
          <w:rFonts w:ascii="Orthodox.tt Ucs8" w:hAnsi="Orthodox.tt Ucs8"/>
          <w:sz w:val="52"/>
          <w:szCs w:val="52"/>
        </w:rPr>
        <w:t>твы прі</w:t>
      </w:r>
      <w:r w:rsidRPr="00A9569D">
        <w:rPr>
          <w:rFonts w:ascii="Orthodox.tt Ucs8" w:hAnsi="Orthodox.tt Ucs8"/>
          <w:sz w:val="52"/>
          <w:szCs w:val="52"/>
          <w:lang w:val="en-US"/>
        </w:rPr>
        <w:t>e</w:t>
      </w:r>
      <w:r w:rsidRPr="00A9569D">
        <w:rPr>
          <w:rFonts w:ascii="Orthodox.tt Ucs8" w:hAnsi="Orthodox.tt Ucs8"/>
          <w:sz w:val="52"/>
          <w:szCs w:val="52"/>
        </w:rPr>
        <w:t>млющи, и3 скорб</w:t>
      </w:r>
      <w:r w:rsidRPr="00A9569D">
        <w:rPr>
          <w:rFonts w:ascii="Orthodox.tt Ucs8" w:hAnsi="Orthodox.tt Ucs8"/>
          <w:sz w:val="52"/>
          <w:szCs w:val="52"/>
          <w:lang w:val="en-US"/>
        </w:rPr>
        <w:t>s</w:t>
      </w:r>
      <w:r w:rsidRPr="00A9569D">
        <w:rPr>
          <w:rFonts w:ascii="Orthodox.tt Ucs8" w:hAnsi="Orthodox.tt Ucs8"/>
          <w:sz w:val="52"/>
          <w:szCs w:val="52"/>
        </w:rPr>
        <w:t>щихъ воздых</w:t>
      </w:r>
      <w:r w:rsidRPr="00A9569D">
        <w:rPr>
          <w:rFonts w:ascii="Orthodox.tt Ucs8" w:hAnsi="Orthodox.tt Ucs8"/>
          <w:sz w:val="52"/>
          <w:szCs w:val="52"/>
          <w:lang w:val="en-US"/>
        </w:rPr>
        <w:t>a</w:t>
      </w:r>
      <w:r w:rsidRPr="00A9569D">
        <w:rPr>
          <w:rFonts w:ascii="Orthodox.tt Ucs8" w:hAnsi="Orthodox.tt Ucs8"/>
          <w:sz w:val="52"/>
          <w:szCs w:val="52"/>
        </w:rPr>
        <w:t>ні</w:t>
      </w:r>
      <w:r w:rsidRPr="00A9569D">
        <w:rPr>
          <w:rFonts w:ascii="Orthodox.tt Ucs8" w:hAnsi="Orthodox.tt Ucs8"/>
          <w:sz w:val="52"/>
          <w:szCs w:val="52"/>
          <w:lang w:val="en-US"/>
        </w:rPr>
        <w:t>z</w:t>
      </w:r>
      <w:r w:rsidRPr="00A9569D">
        <w:rPr>
          <w:rFonts w:ascii="Orthodox.tt Ucs8" w:hAnsi="Orthodox.tt Ucs8"/>
          <w:sz w:val="52"/>
          <w:szCs w:val="52"/>
        </w:rPr>
        <w:t xml:space="preserve"> непрезир</w:t>
      </w:r>
      <w:r w:rsidRPr="00A9569D">
        <w:rPr>
          <w:rFonts w:ascii="Orthodox.tt Ucs8" w:hAnsi="Orthodox.tt Ucs8"/>
          <w:sz w:val="52"/>
          <w:szCs w:val="52"/>
          <w:lang w:val="en-US"/>
        </w:rPr>
        <w:t>a</w:t>
      </w:r>
      <w:r w:rsidRPr="00A9569D">
        <w:rPr>
          <w:rFonts w:ascii="Orthodox.tt Ucs8" w:hAnsi="Orthodox.tt Ucs8"/>
          <w:sz w:val="52"/>
          <w:szCs w:val="52"/>
        </w:rPr>
        <w:t xml:space="preserve">ющи. моли2 и4же </w:t>
      </w:r>
      <w:r w:rsidRPr="00A9569D">
        <w:rPr>
          <w:rFonts w:ascii="Orthodox.tt Ucs8" w:hAnsi="Orthodox.tt Ucs8"/>
          <w:sz w:val="52"/>
          <w:szCs w:val="52"/>
          <w:lang w:val="en-US"/>
        </w:rPr>
        <w:t>t</w:t>
      </w:r>
      <w:r w:rsidRPr="00A9569D">
        <w:rPr>
          <w:rFonts w:ascii="Orthodox.tt Ucs8" w:hAnsi="Orthodox.tt Ucs8"/>
          <w:sz w:val="52"/>
          <w:szCs w:val="52"/>
        </w:rPr>
        <w:t xml:space="preserve"> чи1стою б0ку тво</w:t>
      </w:r>
      <w:r w:rsidRPr="00A9569D">
        <w:rPr>
          <w:rFonts w:ascii="Orthodox.tt Ucs8" w:hAnsi="Orthodox.tt Ucs8"/>
          <w:sz w:val="52"/>
          <w:szCs w:val="52"/>
          <w:lang w:val="en-US"/>
        </w:rPr>
        <w:t>e</w:t>
      </w:r>
      <w:r w:rsidRPr="00A9569D">
        <w:rPr>
          <w:rFonts w:ascii="Orthodox.tt Ucs8" w:hAnsi="Orthodox.tt Ucs8"/>
          <w:sz w:val="52"/>
          <w:szCs w:val="52"/>
        </w:rPr>
        <w:t>ю сн7а своег</w:t>
      </w:r>
      <w:r w:rsidRPr="00A9569D">
        <w:rPr>
          <w:rFonts w:ascii="Orthodox.tt Ucs8" w:hAnsi="Orthodox.tt Ucs8"/>
          <w:sz w:val="52"/>
          <w:szCs w:val="52"/>
          <w:lang w:val="en-US"/>
        </w:rPr>
        <w:t>w</w:t>
      </w:r>
      <w:r w:rsidRPr="00A9569D">
        <w:rPr>
          <w:rFonts w:ascii="Orthodox.tt Ucs8" w:hAnsi="Orthodox.tt Ucs8"/>
          <w:sz w:val="52"/>
          <w:szCs w:val="52"/>
        </w:rPr>
        <w:t>2, спасти1с</w:t>
      </w:r>
      <w:r w:rsidRPr="00A9569D">
        <w:rPr>
          <w:rFonts w:ascii="Orthodox.tt Ucs8" w:hAnsi="Orthodox.tt Ucs8"/>
          <w:sz w:val="52"/>
          <w:szCs w:val="52"/>
          <w:lang w:val="en-US"/>
        </w:rPr>
        <w:t>z</w:t>
      </w:r>
      <w:r w:rsidRPr="00A9569D">
        <w:rPr>
          <w:rFonts w:ascii="Orthodox.tt Ucs8" w:hAnsi="Orthodox.tt Ucs8"/>
          <w:sz w:val="52"/>
          <w:szCs w:val="52"/>
        </w:rPr>
        <w:t xml:space="preserve"> н</w:t>
      </w:r>
      <w:r w:rsidRPr="00A9569D">
        <w:rPr>
          <w:rFonts w:ascii="Orthodox.tt Ucs8" w:hAnsi="Orthodox.tt Ucs8"/>
          <w:sz w:val="52"/>
          <w:szCs w:val="52"/>
          <w:lang w:val="en-US"/>
        </w:rPr>
        <w:t>a</w:t>
      </w:r>
      <w:r w:rsidRPr="00A9569D">
        <w:rPr>
          <w:rFonts w:ascii="Orthodox.tt Ucs8" w:hAnsi="Orthodox.tt Ucs8"/>
          <w:sz w:val="52"/>
          <w:szCs w:val="52"/>
        </w:rPr>
        <w:t>мъ прес™</w:t>
      </w:r>
      <w:r w:rsidRPr="00A9569D">
        <w:rPr>
          <w:rFonts w:ascii="Orthodox.tt Ucs8" w:hAnsi="Orthodox.tt Ucs8"/>
          <w:sz w:val="52"/>
          <w:szCs w:val="52"/>
          <w:lang w:val="en-US"/>
        </w:rPr>
        <w:t>az</w:t>
      </w:r>
      <w:r w:rsidRPr="00A9569D">
        <w:rPr>
          <w:rFonts w:ascii="Orthodox.tt Ucs8" w:hAnsi="Orthodox.tt Ucs8"/>
          <w:sz w:val="52"/>
          <w:szCs w:val="52"/>
        </w:rPr>
        <w:t xml:space="preserve"> дв7о.</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Д</w:t>
      </w:r>
      <w:r w:rsidRPr="00A9569D">
        <w:rPr>
          <w:rFonts w:ascii="Orthodox.tt Ucs8" w:hAnsi="Orthodox.tt Ucs8"/>
          <w:sz w:val="52"/>
          <w:szCs w:val="52"/>
        </w:rPr>
        <w:t>в7о всепёта</w:t>
      </w:r>
      <w:r w:rsidRPr="00A9569D">
        <w:rPr>
          <w:rFonts w:ascii="Orthodox.tt Ucs8" w:hAnsi="Orthodox.tt Ucs8"/>
          <w:sz w:val="52"/>
          <w:szCs w:val="52"/>
          <w:lang w:val="en-US"/>
        </w:rPr>
        <w:t>z</w:t>
      </w:r>
      <w:r w:rsidRPr="00A9569D">
        <w:rPr>
          <w:rFonts w:ascii="Orthodox.tt Ucs8" w:hAnsi="Orthodox.tt Ucs8"/>
          <w:sz w:val="52"/>
          <w:szCs w:val="52"/>
        </w:rPr>
        <w:t xml:space="preserve"> ю4же в8 тебЁ т</w:t>
      </w:r>
      <w:r w:rsidRPr="00A9569D">
        <w:rPr>
          <w:rFonts w:ascii="Orthodox.tt Ucs8" w:hAnsi="Orthodox.tt Ucs8"/>
          <w:sz w:val="52"/>
          <w:szCs w:val="52"/>
          <w:lang w:val="en-US"/>
        </w:rPr>
        <w:t>a</w:t>
      </w:r>
      <w:r w:rsidRPr="00A9569D">
        <w:rPr>
          <w:rFonts w:ascii="Orthodox.tt Ucs8" w:hAnsi="Orthodox.tt Ucs8"/>
          <w:sz w:val="52"/>
          <w:szCs w:val="52"/>
        </w:rPr>
        <w:t>йну, мwmс</w:t>
      </w:r>
      <w:r w:rsidRPr="00A9569D">
        <w:rPr>
          <w:rFonts w:ascii="Orthodox.tt Ucs8" w:hAnsi="Orthodox.tt Ucs8"/>
          <w:sz w:val="52"/>
          <w:szCs w:val="52"/>
          <w:lang w:val="en-US"/>
        </w:rPr>
        <w:t>e</w:t>
      </w:r>
      <w:r w:rsidRPr="00A9569D">
        <w:rPr>
          <w:rFonts w:ascii="Orthodox.tt Ucs8" w:hAnsi="Orthodox.tt Ucs8"/>
          <w:sz w:val="52"/>
          <w:szCs w:val="52"/>
        </w:rPr>
        <w:t>й прр</w:t>
      </w:r>
      <w:r w:rsidRPr="00A9569D">
        <w:rPr>
          <w:rFonts w:ascii="Orthodox.tt Ucs8" w:hAnsi="Orthodox.tt Ucs8"/>
          <w:sz w:val="52"/>
          <w:szCs w:val="52"/>
          <w:lang w:val="en-US"/>
        </w:rPr>
        <w:t>b</w:t>
      </w:r>
      <w:r w:rsidRPr="00A9569D">
        <w:rPr>
          <w:rFonts w:ascii="Orthodox.tt Ucs8" w:hAnsi="Orthodox.tt Ucs8"/>
          <w:sz w:val="52"/>
          <w:szCs w:val="52"/>
        </w:rPr>
        <w:t xml:space="preserve">ческима ви1дэ </w:t>
      </w:r>
      <w:r w:rsidRPr="00A9569D">
        <w:rPr>
          <w:rFonts w:ascii="Orthodox.tt Ucs8" w:hAnsi="Orthodox.tt Ucs8"/>
          <w:sz w:val="52"/>
          <w:szCs w:val="52"/>
          <w:lang w:val="en-US"/>
        </w:rPr>
        <w:t>n</w:t>
      </w:r>
      <w:r w:rsidRPr="00A9569D">
        <w:rPr>
          <w:rFonts w:ascii="Orthodox.tt Ucs8" w:hAnsi="Orthodox.tt Ucs8"/>
          <w:sz w:val="52"/>
          <w:szCs w:val="52"/>
        </w:rPr>
        <w:t>чи1ма, купин</w:t>
      </w:r>
      <w:r w:rsidRPr="00A9569D">
        <w:rPr>
          <w:rFonts w:ascii="Orthodox.tt Ucs8" w:hAnsi="Orthodox.tt Ucs8"/>
          <w:sz w:val="52"/>
          <w:szCs w:val="52"/>
          <w:lang w:val="en-US"/>
        </w:rPr>
        <w:t>Y</w:t>
      </w:r>
      <w:r w:rsidRPr="00A9569D">
        <w:rPr>
          <w:rFonts w:ascii="Orthodox.tt Ucs8" w:hAnsi="Orthodox.tt Ucs8"/>
          <w:sz w:val="52"/>
          <w:szCs w:val="52"/>
        </w:rPr>
        <w:t xml:space="preserve"> гор</w:t>
      </w:r>
      <w:r w:rsidRPr="00A9569D">
        <w:rPr>
          <w:rFonts w:ascii="Orthodox.tt Ucs8" w:hAnsi="Orthodox.tt Ucs8"/>
          <w:sz w:val="52"/>
          <w:szCs w:val="52"/>
          <w:lang w:val="en-US"/>
        </w:rPr>
        <w:t>s</w:t>
      </w:r>
      <w:r w:rsidRPr="00A9569D">
        <w:rPr>
          <w:rFonts w:ascii="Orthodox.tt Ucs8" w:hAnsi="Orthodox.tt Ucs8"/>
          <w:sz w:val="52"/>
          <w:szCs w:val="52"/>
        </w:rPr>
        <w:t>щу и3 не њпал</w:t>
      </w:r>
      <w:r w:rsidRPr="00A9569D">
        <w:rPr>
          <w:rFonts w:ascii="Orthodox.tt Ucs8" w:hAnsi="Orthodox.tt Ucs8"/>
          <w:sz w:val="52"/>
          <w:szCs w:val="52"/>
          <w:lang w:val="en-US"/>
        </w:rPr>
        <w:t>s</w:t>
      </w:r>
      <w:r w:rsidRPr="00A9569D">
        <w:rPr>
          <w:rFonts w:ascii="Orthodox.tt Ucs8" w:hAnsi="Orthodox.tt Ucs8"/>
          <w:sz w:val="52"/>
          <w:szCs w:val="52"/>
        </w:rPr>
        <w:t>ему. бж</w:t>
      </w:r>
      <w:r w:rsidRPr="00A9569D">
        <w:rPr>
          <w:rFonts w:ascii="Orthodox.tt Ucs8" w:hAnsi="Orthodox.tt Ucs8"/>
          <w:sz w:val="52"/>
          <w:szCs w:val="52"/>
          <w:lang w:val="en-US"/>
        </w:rPr>
        <w:t>c</w:t>
      </w:r>
      <w:r w:rsidRPr="00A9569D">
        <w:rPr>
          <w:rFonts w:ascii="Orthodox.tt Ucs8" w:hAnsi="Orthodox.tt Ucs8"/>
          <w:sz w:val="52"/>
          <w:szCs w:val="52"/>
        </w:rPr>
        <w:t>тв</w:t>
      </w:r>
      <w:r w:rsidRPr="00A9569D">
        <w:rPr>
          <w:rFonts w:ascii="Orthodox.tt Ucs8" w:hAnsi="Orthodox.tt Ucs8"/>
          <w:sz w:val="52"/>
          <w:szCs w:val="52"/>
          <w:lang w:val="en-US"/>
        </w:rPr>
        <w:t>a</w:t>
      </w:r>
      <w:r w:rsidRPr="00A9569D">
        <w:rPr>
          <w:rFonts w:ascii="Orthodox.tt Ucs8" w:hAnsi="Orthodox.tt Ucs8"/>
          <w:sz w:val="52"/>
          <w:szCs w:val="52"/>
        </w:rPr>
        <w:t xml:space="preserve"> бо </w:t>
      </w:r>
      <w:r w:rsidRPr="00A9569D">
        <w:rPr>
          <w:rFonts w:ascii="Orthodox.tt Ucs8" w:hAnsi="Orthodox.tt Ucs8"/>
          <w:sz w:val="52"/>
          <w:szCs w:val="52"/>
        </w:rPr>
        <w:lastRenderedPageBreak/>
        <w:t>џгнь ўтр0бу твою2 ч</w:t>
      </w:r>
      <w:r w:rsidRPr="00A9569D">
        <w:rPr>
          <w:rFonts w:ascii="Orthodox.tt Ucs8" w:hAnsi="Orthodox.tt Ucs8"/>
          <w:sz w:val="52"/>
          <w:szCs w:val="52"/>
          <w:lang w:val="en-US"/>
        </w:rPr>
        <w:t>c</w:t>
      </w:r>
      <w:r w:rsidRPr="00A9569D">
        <w:rPr>
          <w:rFonts w:ascii="Orthodox.tt Ucs8" w:hAnsi="Orthodox.tt Ucs8"/>
          <w:sz w:val="52"/>
          <w:szCs w:val="52"/>
        </w:rPr>
        <w:t>та</w:t>
      </w:r>
      <w:r w:rsidRPr="00A9569D">
        <w:rPr>
          <w:rFonts w:ascii="Orthodox.tt Ucs8" w:hAnsi="Orthodox.tt Ucs8"/>
          <w:sz w:val="52"/>
          <w:szCs w:val="52"/>
          <w:lang w:val="en-US"/>
        </w:rPr>
        <w:t>z</w:t>
      </w:r>
      <w:r w:rsidRPr="00A9569D">
        <w:rPr>
          <w:rFonts w:ascii="Orthodox.tt Ucs8" w:hAnsi="Orthodox.tt Ucs8"/>
          <w:sz w:val="52"/>
          <w:szCs w:val="52"/>
        </w:rPr>
        <w:t xml:space="preserve"> нењпали2. тёмже м0лимъ т</w:t>
      </w:r>
      <w:r w:rsidRPr="00A9569D">
        <w:rPr>
          <w:rFonts w:ascii="Orthodox.tt Ucs8" w:hAnsi="Orthodox.tt Ucs8"/>
          <w:sz w:val="52"/>
          <w:szCs w:val="52"/>
          <w:lang w:val="en-US"/>
        </w:rPr>
        <w:t>S</w:t>
      </w:r>
      <w:r w:rsidRPr="00A9569D">
        <w:rPr>
          <w:rFonts w:ascii="Orthodox.tt Ucs8" w:hAnsi="Orthodox.tt Ucs8"/>
          <w:sz w:val="52"/>
          <w:szCs w:val="52"/>
        </w:rPr>
        <w:t>, ћк</w:t>
      </w:r>
      <w:r w:rsidRPr="00A9569D">
        <w:rPr>
          <w:rFonts w:ascii="Orthodox.tt Ucs8" w:hAnsi="Orthodox.tt Ucs8"/>
          <w:sz w:val="52"/>
          <w:szCs w:val="52"/>
          <w:lang w:val="en-US"/>
        </w:rPr>
        <w:t>w</w:t>
      </w:r>
      <w:r w:rsidRPr="00A9569D">
        <w:rPr>
          <w:rFonts w:ascii="Orthodox.tt Ucs8" w:hAnsi="Orthodox.tt Ucs8"/>
          <w:sz w:val="52"/>
          <w:szCs w:val="52"/>
        </w:rPr>
        <w:t xml:space="preserve"> м™рь б</w:t>
      </w:r>
      <w:r w:rsidRPr="00A9569D">
        <w:rPr>
          <w:rFonts w:ascii="Orthodox.tt Ucs8" w:hAnsi="Orthodox.tt Ucs8"/>
          <w:sz w:val="52"/>
          <w:szCs w:val="52"/>
          <w:lang w:val="en-US"/>
        </w:rPr>
        <w:t>G</w:t>
      </w:r>
      <w:r w:rsidRPr="00A9569D">
        <w:rPr>
          <w:rFonts w:ascii="Orthodox.tt Ucs8" w:hAnsi="Orthodox.tt Ucs8"/>
          <w:sz w:val="52"/>
          <w:szCs w:val="52"/>
        </w:rPr>
        <w:t>а н</w:t>
      </w:r>
      <w:r w:rsidRPr="00A9569D">
        <w:rPr>
          <w:rFonts w:ascii="Orthodox.tt Ucs8" w:hAnsi="Orthodox.tt Ucs8"/>
          <w:sz w:val="52"/>
          <w:szCs w:val="52"/>
          <w:lang w:val="en-US"/>
        </w:rPr>
        <w:t>a</w:t>
      </w:r>
      <w:r w:rsidRPr="00A9569D">
        <w:rPr>
          <w:rFonts w:ascii="Orthodox.tt Ucs8" w:hAnsi="Orthodox.tt Ucs8"/>
          <w:sz w:val="52"/>
          <w:szCs w:val="52"/>
        </w:rPr>
        <w:t>шег</w:t>
      </w:r>
      <w:r w:rsidRPr="00A9569D">
        <w:rPr>
          <w:rFonts w:ascii="Orthodox.tt Ucs8" w:hAnsi="Orthodox.tt Ucs8"/>
          <w:sz w:val="52"/>
          <w:szCs w:val="52"/>
          <w:lang w:val="en-US"/>
        </w:rPr>
        <w:t>w</w:t>
      </w:r>
      <w:r w:rsidRPr="00A9569D">
        <w:rPr>
          <w:rFonts w:ascii="Orthodox.tt Ucs8" w:hAnsi="Orthodox.tt Ucs8"/>
          <w:sz w:val="52"/>
          <w:szCs w:val="52"/>
        </w:rPr>
        <w:t>, ми1ръ и3спроси1ти всем</w:t>
      </w:r>
      <w:r w:rsidRPr="00A9569D">
        <w:rPr>
          <w:rFonts w:ascii="Orthodox.tt Ucs8" w:hAnsi="Orthodox.tt Ucs8"/>
          <w:sz w:val="52"/>
          <w:szCs w:val="52"/>
          <w:lang w:val="en-US"/>
        </w:rPr>
        <w:t>Y</w:t>
      </w:r>
      <w:r w:rsidRPr="00A9569D">
        <w:rPr>
          <w:rFonts w:ascii="Orthodox.tt Ucs8" w:hAnsi="Orthodox.tt Ucs8"/>
          <w:sz w:val="52"/>
          <w:szCs w:val="52"/>
        </w:rPr>
        <w:t xml:space="preserve"> ми1ру.</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о вт0р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Б</w:t>
      </w:r>
      <w:r w:rsidRPr="00A9569D">
        <w:rPr>
          <w:rFonts w:ascii="Orthodox.tt Ucs8" w:hAnsi="Orthodox.tt Ucs8"/>
          <w:sz w:val="52"/>
          <w:szCs w:val="52"/>
        </w:rPr>
        <w:t>лудни1цу и3 бл</w:t>
      </w:r>
      <w:r w:rsidRPr="00A9569D">
        <w:rPr>
          <w:rFonts w:ascii="Orthodox.tt Ucs8" w:hAnsi="Orthodox.tt Ucs8"/>
          <w:sz w:val="52"/>
          <w:szCs w:val="52"/>
          <w:lang w:val="en-US"/>
        </w:rPr>
        <w:t>y</w:t>
      </w:r>
      <w:r w:rsidRPr="00A9569D">
        <w:rPr>
          <w:rFonts w:ascii="Orthodox.tt Ucs8" w:hAnsi="Orthodox.tt Ucs8"/>
          <w:sz w:val="52"/>
          <w:szCs w:val="52"/>
        </w:rPr>
        <w:t>днаго, ѓзъ и3 разб0йника побэди1хъ. и3 мытар</w:t>
      </w:r>
      <w:r w:rsidRPr="00A9569D">
        <w:rPr>
          <w:rFonts w:ascii="Orthodox.tt Ucs8" w:hAnsi="Orthodox.tt Ucs8"/>
          <w:sz w:val="52"/>
          <w:szCs w:val="52"/>
          <w:lang w:val="en-US"/>
        </w:rPr>
        <w:t>S</w:t>
      </w:r>
      <w:r w:rsidRPr="00A9569D">
        <w:rPr>
          <w:rFonts w:ascii="Orthodox.tt Ucs8" w:hAnsi="Orthodox.tt Ucs8"/>
          <w:sz w:val="52"/>
          <w:szCs w:val="52"/>
        </w:rPr>
        <w:t xml:space="preserve"> прегрэш</w:t>
      </w:r>
      <w:r w:rsidRPr="00A9569D">
        <w:rPr>
          <w:rFonts w:ascii="Orthodox.tt Ucs8" w:hAnsi="Orthodox.tt Ucs8"/>
          <w:sz w:val="52"/>
          <w:szCs w:val="52"/>
          <w:lang w:val="en-US"/>
        </w:rPr>
        <w:t>e</w:t>
      </w:r>
      <w:r w:rsidRPr="00A9569D">
        <w:rPr>
          <w:rFonts w:ascii="Orthodox.tt Ucs8" w:hAnsi="Orthodox.tt Ucs8"/>
          <w:sz w:val="52"/>
          <w:szCs w:val="52"/>
        </w:rPr>
        <w:t>ніи премин</w:t>
      </w:r>
      <w:r w:rsidRPr="00A9569D">
        <w:rPr>
          <w:rFonts w:ascii="Orthodox.tt Ucs8" w:hAnsi="Orthodox.tt Ucs8"/>
          <w:sz w:val="52"/>
          <w:szCs w:val="52"/>
          <w:lang w:val="en-US"/>
        </w:rPr>
        <w:t>y</w:t>
      </w:r>
      <w:r w:rsidRPr="00A9569D">
        <w:rPr>
          <w:rFonts w:ascii="Orthodox.tt Ucs8" w:hAnsi="Orthodox.tt Ucs8"/>
          <w:sz w:val="52"/>
          <w:szCs w:val="52"/>
        </w:rPr>
        <w:t>хъ, и3 ниневи1тzны. ўвы2 мнЁ что2 б</w:t>
      </w:r>
      <w:r w:rsidRPr="00A9569D">
        <w:rPr>
          <w:rFonts w:ascii="Orthodox.tt Ucs8" w:hAnsi="Orthodox.tt Ucs8"/>
          <w:sz w:val="52"/>
          <w:szCs w:val="52"/>
          <w:lang w:val="en-US"/>
        </w:rPr>
        <w:t>y</w:t>
      </w:r>
      <w:r w:rsidRPr="00A9569D">
        <w:rPr>
          <w:rFonts w:ascii="Orthodox.tt Ucs8" w:hAnsi="Orthodox.tt Ucs8"/>
          <w:sz w:val="52"/>
          <w:szCs w:val="52"/>
        </w:rPr>
        <w:t>ду. к</w:t>
      </w:r>
      <w:r w:rsidRPr="00A9569D">
        <w:rPr>
          <w:rFonts w:ascii="Orthodox.tt Ucs8" w:hAnsi="Orthodox.tt Ucs8"/>
          <w:sz w:val="52"/>
          <w:szCs w:val="52"/>
          <w:lang w:val="en-US"/>
        </w:rPr>
        <w:t>a</w:t>
      </w:r>
      <w:r w:rsidRPr="00A9569D">
        <w:rPr>
          <w:rFonts w:ascii="Orthodox.tt Ucs8" w:hAnsi="Orthodox.tt Ucs8"/>
          <w:sz w:val="52"/>
          <w:szCs w:val="52"/>
        </w:rPr>
        <w:t>к</w:t>
      </w:r>
      <w:r w:rsidRPr="00A9569D">
        <w:rPr>
          <w:rFonts w:ascii="Orthodox.tt Ucs8" w:hAnsi="Orthodox.tt Ucs8"/>
          <w:sz w:val="52"/>
          <w:szCs w:val="52"/>
          <w:lang w:val="en-US"/>
        </w:rPr>
        <w:t>w</w:t>
      </w:r>
      <w:r w:rsidRPr="00A9569D">
        <w:rPr>
          <w:rFonts w:ascii="Orthodox.tt Ucs8" w:hAnsi="Orthodox.tt Ucs8"/>
          <w:sz w:val="52"/>
          <w:szCs w:val="52"/>
        </w:rPr>
        <w:t xml:space="preserve"> ўбёгну м</w:t>
      </w:r>
      <w:r w:rsidRPr="00A9569D">
        <w:rPr>
          <w:rFonts w:ascii="Orthodox.tt Ucs8" w:hAnsi="Orthodox.tt Ucs8"/>
          <w:sz w:val="52"/>
          <w:szCs w:val="52"/>
          <w:lang w:val="en-US"/>
        </w:rPr>
        <w:t>y</w:t>
      </w:r>
      <w:r w:rsidRPr="00A9569D">
        <w:rPr>
          <w:rFonts w:ascii="Orthodox.tt Ucs8" w:hAnsi="Orthodox.tt Ucs8"/>
          <w:sz w:val="52"/>
          <w:szCs w:val="52"/>
        </w:rPr>
        <w:t>ки ѓзъ њка</w:t>
      </w:r>
      <w:r w:rsidRPr="00A9569D">
        <w:rPr>
          <w:rFonts w:ascii="Orthodox.tt Ucs8" w:hAnsi="Orthodox.tt Ucs8"/>
          <w:sz w:val="52"/>
          <w:szCs w:val="52"/>
          <w:lang w:val="en-US"/>
        </w:rPr>
        <w:t>s</w:t>
      </w:r>
      <w:r w:rsidRPr="00A9569D">
        <w:rPr>
          <w:rFonts w:ascii="Orthodox.tt Ucs8" w:hAnsi="Orthodox.tt Ucs8"/>
          <w:sz w:val="52"/>
          <w:szCs w:val="52"/>
        </w:rPr>
        <w:t>нныи. чи1стаz прип</w:t>
      </w:r>
      <w:r w:rsidRPr="00A9569D">
        <w:rPr>
          <w:rFonts w:ascii="Orthodox.tt Ucs8" w:hAnsi="Orthodox.tt Ucs8"/>
          <w:sz w:val="52"/>
          <w:szCs w:val="52"/>
          <w:lang w:val="en-US"/>
        </w:rPr>
        <w:t>a</w:t>
      </w:r>
      <w:r w:rsidRPr="00A9569D">
        <w:rPr>
          <w:rFonts w:ascii="Orthodox.tt Ucs8" w:hAnsi="Orthodox.tt Ucs8"/>
          <w:sz w:val="52"/>
          <w:szCs w:val="52"/>
        </w:rPr>
        <w:t>даю ти2 ўщ</w:t>
      </w:r>
      <w:r w:rsidRPr="00A9569D">
        <w:rPr>
          <w:rFonts w:ascii="Orthodox.tt Ucs8" w:hAnsi="Orthodox.tt Ucs8"/>
          <w:sz w:val="52"/>
          <w:szCs w:val="52"/>
          <w:lang w:val="en-US"/>
        </w:rPr>
        <w:t>e</w:t>
      </w:r>
      <w:r w:rsidRPr="00A9569D">
        <w:rPr>
          <w:rFonts w:ascii="Orthodox.tt Ucs8" w:hAnsi="Orthodox.tt Ucs8"/>
          <w:sz w:val="52"/>
          <w:szCs w:val="52"/>
        </w:rPr>
        <w:t>дри мz мл</w:t>
      </w:r>
      <w:r w:rsidRPr="00A9569D">
        <w:rPr>
          <w:rFonts w:ascii="Orthodox.tt Ucs8" w:hAnsi="Orthodox.tt Ucs8"/>
          <w:sz w:val="52"/>
          <w:szCs w:val="52"/>
          <w:lang w:val="en-US"/>
        </w:rPr>
        <w:t>c</w:t>
      </w:r>
      <w:r w:rsidRPr="00A9569D">
        <w:rPr>
          <w:rFonts w:ascii="Orthodox.tt Ucs8" w:hAnsi="Orthodox.tt Ucs8"/>
          <w:sz w:val="52"/>
          <w:szCs w:val="52"/>
        </w:rPr>
        <w:t xml:space="preserve">тію си, ћкоже </w:t>
      </w:r>
      <w:r w:rsidRPr="00A9569D">
        <w:rPr>
          <w:rFonts w:ascii="Orthodox.tt Ucs8" w:hAnsi="Orthodox.tt Ucs8"/>
          <w:sz w:val="52"/>
          <w:szCs w:val="52"/>
          <w:lang w:val="en-US"/>
        </w:rPr>
        <w:t>n</w:t>
      </w:r>
      <w:r w:rsidRPr="00A9569D">
        <w:rPr>
          <w:rFonts w:ascii="Orthodox.tt Ucs8" w:hAnsi="Orthodox.tt Ucs8"/>
          <w:sz w:val="52"/>
          <w:szCs w:val="52"/>
        </w:rPr>
        <w:t>нёхъ сн7ъ тв0й сп</w:t>
      </w:r>
      <w:r w:rsidRPr="00A9569D">
        <w:rPr>
          <w:rFonts w:ascii="Orthodox.tt Ucs8" w:hAnsi="Orthodox.tt Ucs8"/>
          <w:sz w:val="52"/>
          <w:szCs w:val="52"/>
          <w:lang w:val="en-US"/>
        </w:rPr>
        <w:t>a</w:t>
      </w:r>
      <w:r w:rsidRPr="00A9569D">
        <w:rPr>
          <w:rFonts w:ascii="Orthodox.tt Ucs8" w:hAnsi="Orthodox.tt Ucs8"/>
          <w:sz w:val="52"/>
          <w:szCs w:val="52"/>
        </w:rPr>
        <w:t>слъ є4сть.</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ср</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ду,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Р</w:t>
      </w:r>
      <w:r w:rsidRPr="00A9569D">
        <w:rPr>
          <w:rFonts w:ascii="Orthodox.tt Ucs8" w:hAnsi="Orthodox.tt Ucs8"/>
          <w:sz w:val="52"/>
          <w:szCs w:val="52"/>
        </w:rPr>
        <w:t>aдуисz рaдосте прaдэдом8, ґпcлwмъ, и3 м§нкwмъ весeліе, и3 покр0въ нaмъ дв7о, твои1мъ раб0м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четверт0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Р</w:t>
      </w:r>
      <w:r w:rsidRPr="00A9569D">
        <w:rPr>
          <w:rFonts w:ascii="Orthodox.tt Ucs8" w:hAnsi="Orthodox.tt Ucs8"/>
          <w:sz w:val="52"/>
          <w:szCs w:val="52"/>
        </w:rPr>
        <w:t>aдуисz бцdе дв7о. рaдуисz похвало2 всеS вселeннэй. рaдуисz пречcтаz м™и б9іz бlгословeнаz.</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w:t>
      </w:r>
      <w:r w:rsidRPr="00A9569D">
        <w:rPr>
          <w:rFonts w:ascii="Orthodox.tt Ucs8" w:hAnsi="Orthodox.tt Ucs8"/>
          <w:color w:val="FF0000"/>
          <w:sz w:val="52"/>
          <w:szCs w:val="52"/>
          <w:lang w:val="en-US"/>
        </w:rPr>
        <w:t>z</w:t>
      </w:r>
      <w:r w:rsidRPr="00A9569D">
        <w:rPr>
          <w:rFonts w:ascii="Orthodox.tt Ucs8" w:hAnsi="Orthodox.tt Ucs8"/>
          <w:color w:val="FF0000"/>
          <w:sz w:val="52"/>
          <w:szCs w:val="52"/>
        </w:rPr>
        <w:t>т0к8,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В</w:t>
      </w:r>
      <w:r w:rsidRPr="00A9569D">
        <w:rPr>
          <w:rFonts w:ascii="Orthodox.tt Ucs8" w:hAnsi="Orthodox.tt Ucs8"/>
          <w:sz w:val="52"/>
          <w:szCs w:val="52"/>
        </w:rPr>
        <w:t>ои1стину пaче ўмA тво</w:t>
      </w:r>
      <w:r w:rsidRPr="00A9569D">
        <w:rPr>
          <w:rFonts w:ascii="Orthodox.tt Ucs8" w:hAnsi="Orthodox.tt Ucs8"/>
          <w:sz w:val="52"/>
          <w:szCs w:val="52"/>
          <w:lang w:val="en-US"/>
        </w:rPr>
        <w:t>S</w:t>
      </w:r>
      <w:r w:rsidRPr="00A9569D">
        <w:rPr>
          <w:rFonts w:ascii="Orthodox.tt Ucs8" w:hAnsi="Orthodox.tt Ucs8"/>
          <w:sz w:val="52"/>
          <w:szCs w:val="52"/>
        </w:rPr>
        <w:t xml:space="preserve"> чyдна</w:t>
      </w:r>
      <w:r w:rsidRPr="00A9569D">
        <w:rPr>
          <w:rFonts w:ascii="Orthodox.tt Ucs8" w:hAnsi="Orthodox.tt Ucs8"/>
          <w:sz w:val="52"/>
          <w:szCs w:val="52"/>
          <w:lang w:val="en-US"/>
        </w:rPr>
        <w:t>z</w:t>
      </w:r>
      <w:r w:rsidRPr="00A9569D">
        <w:rPr>
          <w:rFonts w:ascii="Orthodox.tt Ucs8" w:hAnsi="Orthodox.tt Ucs8"/>
          <w:sz w:val="52"/>
          <w:szCs w:val="52"/>
        </w:rPr>
        <w:t xml:space="preserve"> вели1чіz, ржcтвA твоегw2 бGоневёсто, ћже проповёдаша прbрцы вси2, вс</w:t>
      </w:r>
      <w:r w:rsidRPr="00A9569D">
        <w:rPr>
          <w:rFonts w:ascii="Orthodox.tt Ucs8" w:hAnsi="Orthodox.tt Ucs8"/>
          <w:sz w:val="52"/>
          <w:szCs w:val="52"/>
          <w:lang w:val="en-US"/>
        </w:rPr>
        <w:t>S</w:t>
      </w:r>
      <w:r w:rsidRPr="00A9569D">
        <w:rPr>
          <w:rFonts w:ascii="Orthodox.tt Ucs8" w:hAnsi="Orthodox.tt Ucs8"/>
          <w:sz w:val="52"/>
          <w:szCs w:val="52"/>
        </w:rPr>
        <w:t xml:space="preserve"> пресл</w:t>
      </w:r>
      <w:r w:rsidRPr="00A9569D">
        <w:rPr>
          <w:rFonts w:ascii="Orthodox.tt Ucs8" w:hAnsi="Orthodox.tt Ucs8"/>
          <w:sz w:val="52"/>
          <w:szCs w:val="52"/>
          <w:lang w:val="en-US"/>
        </w:rPr>
        <w:t>a</w:t>
      </w:r>
      <w:r w:rsidRPr="00A9569D">
        <w:rPr>
          <w:rFonts w:ascii="Orthodox.tt Ucs8" w:hAnsi="Orthodox.tt Ucs8"/>
          <w:sz w:val="52"/>
          <w:szCs w:val="52"/>
        </w:rPr>
        <w:t>внаz. зачaтіе и3 ржcтво2 всепётаz, недомhслено и3 несказaнно. и4мже ми1ръ сп</w:t>
      </w:r>
      <w:r w:rsidRPr="00A9569D">
        <w:rPr>
          <w:rFonts w:ascii="Orthodox.tt Ucs8" w:hAnsi="Orthodox.tt Ucs8"/>
          <w:sz w:val="52"/>
          <w:szCs w:val="52"/>
          <w:lang w:val="en-US"/>
        </w:rPr>
        <w:t>a</w:t>
      </w:r>
      <w:r w:rsidRPr="00A9569D">
        <w:rPr>
          <w:rFonts w:ascii="Orthodox.tt Ucs8" w:hAnsi="Orthodox.tt Ucs8"/>
          <w:sz w:val="52"/>
          <w:szCs w:val="52"/>
        </w:rPr>
        <w:t>слъ є4сть, ћкw ми1лосерд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lastRenderedPageBreak/>
        <w:t>в8 суб0ту,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Р</w:t>
      </w:r>
      <w:r w:rsidRPr="00A9569D">
        <w:rPr>
          <w:rFonts w:ascii="Orthodox.tt Ucs8" w:hAnsi="Orthodox.tt Ucs8"/>
          <w:color w:val="000000"/>
          <w:sz w:val="52"/>
          <w:szCs w:val="52"/>
        </w:rPr>
        <w:t>aдуисz t нaсъ с™az бцdе дв7о, чи1стыи сосyде вс</w:t>
      </w:r>
      <w:r w:rsidRPr="00A9569D">
        <w:rPr>
          <w:rFonts w:ascii="Orthodox.tt Ucs8" w:hAnsi="Orthodox.tt Ucs8"/>
          <w:color w:val="000000"/>
          <w:sz w:val="52"/>
          <w:szCs w:val="52"/>
          <w:lang w:val="en-US"/>
        </w:rPr>
        <w:t>e</w:t>
      </w:r>
      <w:r w:rsidRPr="00A9569D">
        <w:rPr>
          <w:rFonts w:ascii="Orthodox.tt Ucs8" w:hAnsi="Orthodox.tt Ucs8"/>
          <w:color w:val="000000"/>
          <w:sz w:val="52"/>
          <w:szCs w:val="52"/>
        </w:rPr>
        <w:t>й вселeннэй, свэщE неугаси1маz, вмэсти1лище невмэсти1магw, ц</w:t>
      </w:r>
      <w:r w:rsidRPr="00A9569D">
        <w:rPr>
          <w:rFonts w:ascii="Orthodox.tt Ucs8" w:hAnsi="Orthodox.tt Ucs8"/>
          <w:color w:val="000000"/>
          <w:sz w:val="52"/>
          <w:szCs w:val="52"/>
          <w:lang w:val="en-US"/>
        </w:rPr>
        <w:t>R</w:t>
      </w:r>
      <w:r w:rsidRPr="00A9569D">
        <w:rPr>
          <w:rFonts w:ascii="Orthodox.tt Ucs8" w:hAnsi="Orthodox.tt Ucs8"/>
          <w:color w:val="000000"/>
          <w:sz w:val="52"/>
          <w:szCs w:val="52"/>
        </w:rPr>
        <w:t>кви нењбори1ма</w:t>
      </w:r>
      <w:r w:rsidRPr="00A9569D">
        <w:rPr>
          <w:rFonts w:ascii="Orthodox.tt Ucs8" w:hAnsi="Orthodox.tt Ucs8"/>
          <w:color w:val="000000"/>
          <w:sz w:val="52"/>
          <w:szCs w:val="52"/>
          <w:lang w:val="en-US"/>
        </w:rPr>
        <w:t>z</w:t>
      </w:r>
      <w:r w:rsidRPr="00A9569D">
        <w:rPr>
          <w:rFonts w:ascii="Orthodox.tt Ucs8" w:hAnsi="Orthodox.tt Ucs8"/>
          <w:color w:val="000000"/>
          <w:sz w:val="52"/>
          <w:szCs w:val="52"/>
        </w:rPr>
        <w:t>. рaдуисz и3з8 неsже роди1сz ѓгнецъ б9іи, взeмлzи грэхи2 всегw2 ми1ра.</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ъ недёлю,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в7. Р</w:t>
      </w:r>
      <w:r w:rsidRPr="00A9569D">
        <w:rPr>
          <w:rFonts w:ascii="Orthodox.tt Ucs8" w:hAnsi="Orthodox.tt Ucs8"/>
          <w:color w:val="000000"/>
          <w:sz w:val="52"/>
          <w:szCs w:val="52"/>
        </w:rPr>
        <w:t>aдуисz мRjе бцdе, ц</w:t>
      </w:r>
      <w:r w:rsidRPr="00A9569D">
        <w:rPr>
          <w:rFonts w:ascii="Orthodox.tt Ucs8" w:hAnsi="Orthodox.tt Ucs8"/>
          <w:color w:val="000000"/>
          <w:sz w:val="52"/>
          <w:szCs w:val="52"/>
          <w:lang w:val="en-US"/>
        </w:rPr>
        <w:t>R</w:t>
      </w:r>
      <w:r w:rsidRPr="00A9569D">
        <w:rPr>
          <w:rFonts w:ascii="Orthodox.tt Ucs8" w:hAnsi="Orthodox.tt Ucs8"/>
          <w:color w:val="000000"/>
          <w:sz w:val="52"/>
          <w:szCs w:val="52"/>
        </w:rPr>
        <w:t>кви не њбори1ма</w:t>
      </w:r>
      <w:r w:rsidRPr="00A9569D">
        <w:rPr>
          <w:rFonts w:ascii="Orthodox.tt Ucs8" w:hAnsi="Orthodox.tt Ucs8"/>
          <w:color w:val="000000"/>
          <w:sz w:val="52"/>
          <w:szCs w:val="52"/>
          <w:lang w:val="en-US"/>
        </w:rPr>
        <w:t>z</w:t>
      </w:r>
      <w:r w:rsidRPr="00A9569D">
        <w:rPr>
          <w:rFonts w:ascii="Orthodox.tt Ucs8" w:hAnsi="Orthodox.tt Ucs8"/>
          <w:color w:val="000000"/>
          <w:sz w:val="52"/>
          <w:szCs w:val="52"/>
        </w:rPr>
        <w:t>, пaче же с™</w:t>
      </w:r>
      <w:r w:rsidRPr="00A9569D">
        <w:rPr>
          <w:rFonts w:ascii="Orthodox.tt Ucs8" w:hAnsi="Orthodox.tt Ucs8"/>
          <w:color w:val="000000"/>
          <w:sz w:val="52"/>
          <w:szCs w:val="52"/>
          <w:lang w:val="en-US"/>
        </w:rPr>
        <w:t>az</w:t>
      </w:r>
      <w:r w:rsidRPr="00A9569D">
        <w:rPr>
          <w:rFonts w:ascii="Orthodox.tt Ucs8" w:hAnsi="Orthodox.tt Ucs8"/>
          <w:color w:val="000000"/>
          <w:sz w:val="52"/>
          <w:szCs w:val="52"/>
        </w:rPr>
        <w:t>, ћкоже вопіeтъ прор0къ, с™</w:t>
      </w:r>
      <w:r w:rsidRPr="00A9569D">
        <w:rPr>
          <w:rFonts w:ascii="Orthodox.tt Ucs8" w:hAnsi="Orthodox.tt Ucs8"/>
          <w:color w:val="000000"/>
          <w:sz w:val="52"/>
          <w:szCs w:val="52"/>
          <w:lang w:val="en-US"/>
        </w:rPr>
        <w:t>A</w:t>
      </w:r>
      <w:r w:rsidRPr="00A9569D">
        <w:rPr>
          <w:rFonts w:ascii="Orthodox.tt Ucs8" w:hAnsi="Orthodox.tt Ucs8"/>
          <w:color w:val="000000"/>
          <w:sz w:val="52"/>
          <w:szCs w:val="52"/>
        </w:rPr>
        <w:t xml:space="preserve"> ц</w:t>
      </w:r>
      <w:r w:rsidRPr="00A9569D">
        <w:rPr>
          <w:rFonts w:ascii="Orthodox.tt Ucs8" w:hAnsi="Orthodox.tt Ucs8"/>
          <w:color w:val="000000"/>
          <w:sz w:val="52"/>
          <w:szCs w:val="52"/>
          <w:lang w:val="en-US"/>
        </w:rPr>
        <w:t>R</w:t>
      </w:r>
      <w:r w:rsidRPr="00A9569D">
        <w:rPr>
          <w:rFonts w:ascii="Orthodox.tt Ucs8" w:hAnsi="Orthodox.tt Ucs8"/>
          <w:color w:val="000000"/>
          <w:sz w:val="52"/>
          <w:szCs w:val="52"/>
        </w:rPr>
        <w:t>кви тво</w:t>
      </w:r>
      <w:r w:rsidRPr="00A9569D">
        <w:rPr>
          <w:rFonts w:ascii="Orthodox.tt Ucs8" w:hAnsi="Orthodox.tt Ucs8"/>
          <w:color w:val="000000"/>
          <w:sz w:val="52"/>
          <w:szCs w:val="52"/>
          <w:lang w:val="en-US"/>
        </w:rPr>
        <w:t>S</w:t>
      </w:r>
      <w:r w:rsidRPr="00A9569D">
        <w:rPr>
          <w:rFonts w:ascii="Orthodox.tt Ucs8" w:hAnsi="Orthodox.tt Ucs8"/>
          <w:color w:val="000000"/>
          <w:sz w:val="52"/>
          <w:szCs w:val="52"/>
        </w:rPr>
        <w:t>, ди1вна въ прaвду.</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Н</w:t>
      </w:r>
      <w:r w:rsidRPr="00A9569D">
        <w:rPr>
          <w:rFonts w:ascii="Orthodox.tt Ucs8" w:hAnsi="Orthodox.tt Ucs8"/>
          <w:sz w:val="52"/>
          <w:szCs w:val="52"/>
        </w:rPr>
        <w:t>атS ўповaніе бцdе возложи1хомъ, чazніz да не t падeмъ, спаси2 нaсъ t бёдъ, пом0щнице недоумёемымъ, и3 сопроти1вныхъ совёты разори2, тh бо є3си2 нaше спасeніе б</w:t>
      </w:r>
      <w:r w:rsidRPr="00A9569D">
        <w:rPr>
          <w:rFonts w:ascii="Orthodox.tt Ucs8" w:hAnsi="Orthodox.tt Ucs8"/>
          <w:sz w:val="52"/>
          <w:szCs w:val="52"/>
          <w:lang w:val="en-US"/>
        </w:rPr>
        <w:t>l</w:t>
      </w:r>
      <w:r w:rsidRPr="00A9569D">
        <w:rPr>
          <w:rFonts w:ascii="Orthodox.tt Ucs8" w:hAnsi="Orthodox.tt Ucs8"/>
          <w:sz w:val="52"/>
          <w:szCs w:val="52"/>
        </w:rPr>
        <w:t>гословeнаz.</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Н</w:t>
      </w:r>
      <w:r w:rsidRPr="00A9569D">
        <w:rPr>
          <w:rFonts w:ascii="Orthodox.tt Ucs8" w:hAnsi="Orthodox.tt Ucs8"/>
          <w:color w:val="000000"/>
          <w:sz w:val="52"/>
          <w:szCs w:val="52"/>
        </w:rPr>
        <w:t>епроходи1ма</w:t>
      </w:r>
      <w:r w:rsidRPr="00A9569D">
        <w:rPr>
          <w:rFonts w:ascii="Orthodox.tt Ucs8" w:hAnsi="Orthodox.tt Ucs8"/>
          <w:color w:val="000000"/>
          <w:sz w:val="52"/>
          <w:szCs w:val="52"/>
          <w:lang w:val="en-US"/>
        </w:rPr>
        <w:t>z</w:t>
      </w:r>
      <w:r w:rsidRPr="00A9569D">
        <w:rPr>
          <w:rFonts w:ascii="Orthodox.tt Ucs8" w:hAnsi="Orthodox.tt Ucs8"/>
          <w:color w:val="000000"/>
          <w:sz w:val="52"/>
          <w:szCs w:val="52"/>
        </w:rPr>
        <w:t xml:space="preserve"> дв</w:t>
      </w:r>
      <w:r w:rsidRPr="00A9569D">
        <w:rPr>
          <w:rFonts w:ascii="Orthodox.tt Ucs8" w:hAnsi="Orthodox.tt Ucs8"/>
          <w:color w:val="000000"/>
          <w:sz w:val="52"/>
          <w:szCs w:val="52"/>
          <w:lang w:val="en-US"/>
        </w:rPr>
        <w:t>e</w:t>
      </w:r>
      <w:r w:rsidRPr="00A9569D">
        <w:rPr>
          <w:rFonts w:ascii="Orthodox.tt Ucs8" w:hAnsi="Orthodox.tt Ucs8"/>
          <w:color w:val="000000"/>
          <w:sz w:val="52"/>
          <w:szCs w:val="52"/>
        </w:rPr>
        <w:t>ре, т</w:t>
      </w:r>
      <w:r w:rsidRPr="00A9569D">
        <w:rPr>
          <w:rFonts w:ascii="Orthodox.tt Ucs8" w:hAnsi="Orthodox.tt Ucs8"/>
          <w:color w:val="000000"/>
          <w:sz w:val="52"/>
          <w:szCs w:val="52"/>
          <w:lang w:val="en-US"/>
        </w:rPr>
        <w:t>a</w:t>
      </w:r>
      <w:r w:rsidRPr="00A9569D">
        <w:rPr>
          <w:rFonts w:ascii="Orthodox.tt Ucs8" w:hAnsi="Orthodox.tt Ucs8"/>
          <w:color w:val="000000"/>
          <w:sz w:val="52"/>
          <w:szCs w:val="52"/>
        </w:rPr>
        <w:t>йно запечатлённа</w:t>
      </w:r>
      <w:r w:rsidRPr="00A9569D">
        <w:rPr>
          <w:rFonts w:ascii="Orthodox.tt Ucs8" w:hAnsi="Orthodox.tt Ucs8"/>
          <w:color w:val="000000"/>
          <w:sz w:val="52"/>
          <w:szCs w:val="52"/>
          <w:lang w:val="en-US"/>
        </w:rPr>
        <w:t>z</w:t>
      </w:r>
      <w:r w:rsidRPr="00A9569D">
        <w:rPr>
          <w:rFonts w:ascii="Orthodox.tt Ucs8" w:hAnsi="Orthodox.tt Ucs8"/>
          <w:color w:val="000000"/>
          <w:sz w:val="52"/>
          <w:szCs w:val="52"/>
        </w:rPr>
        <w:t>, б</w:t>
      </w:r>
      <w:r w:rsidRPr="00A9569D">
        <w:rPr>
          <w:rFonts w:ascii="Orthodox.tt Ucs8" w:hAnsi="Orthodox.tt Ucs8"/>
          <w:color w:val="000000"/>
          <w:sz w:val="52"/>
          <w:szCs w:val="52"/>
          <w:lang w:val="en-US"/>
        </w:rPr>
        <w:t>l</w:t>
      </w:r>
      <w:r w:rsidRPr="00A9569D">
        <w:rPr>
          <w:rFonts w:ascii="Orthodox.tt Ucs8" w:hAnsi="Orthodox.tt Ucs8"/>
          <w:color w:val="000000"/>
          <w:sz w:val="52"/>
          <w:szCs w:val="52"/>
        </w:rPr>
        <w:t>гослов</w:t>
      </w:r>
      <w:r w:rsidRPr="00A9569D">
        <w:rPr>
          <w:rFonts w:ascii="Orthodox.tt Ucs8" w:hAnsi="Orthodox.tt Ucs8"/>
          <w:color w:val="000000"/>
          <w:sz w:val="52"/>
          <w:szCs w:val="52"/>
          <w:lang w:val="en-US"/>
        </w:rPr>
        <w:t>e</w:t>
      </w:r>
      <w:r w:rsidRPr="00A9569D">
        <w:rPr>
          <w:rFonts w:ascii="Orthodox.tt Ucs8" w:hAnsi="Orthodox.tt Ucs8"/>
          <w:color w:val="000000"/>
          <w:sz w:val="52"/>
          <w:szCs w:val="52"/>
        </w:rPr>
        <w:t>на</w:t>
      </w:r>
      <w:r w:rsidRPr="00A9569D">
        <w:rPr>
          <w:rFonts w:ascii="Orthodox.tt Ucs8" w:hAnsi="Orthodox.tt Ucs8"/>
          <w:color w:val="000000"/>
          <w:sz w:val="52"/>
          <w:szCs w:val="52"/>
          <w:lang w:val="en-US"/>
        </w:rPr>
        <w:t>z</w:t>
      </w:r>
      <w:r w:rsidRPr="00A9569D">
        <w:rPr>
          <w:rFonts w:ascii="Orthodox.tt Ucs8" w:hAnsi="Orthodox.tt Ucs8"/>
          <w:color w:val="000000"/>
          <w:sz w:val="52"/>
          <w:szCs w:val="52"/>
        </w:rPr>
        <w:t xml:space="preserve"> бц</w:t>
      </w:r>
      <w:r w:rsidRPr="00A9569D">
        <w:rPr>
          <w:rFonts w:ascii="Orthodox.tt Ucs8" w:hAnsi="Orthodox.tt Ucs8"/>
          <w:color w:val="000000"/>
          <w:sz w:val="52"/>
          <w:szCs w:val="52"/>
          <w:lang w:val="en-US"/>
        </w:rPr>
        <w:t>d</w:t>
      </w:r>
      <w:r w:rsidRPr="00A9569D">
        <w:rPr>
          <w:rFonts w:ascii="Orthodox.tt Ucs8" w:hAnsi="Orthodox.tt Ucs8"/>
          <w:color w:val="000000"/>
          <w:sz w:val="52"/>
          <w:szCs w:val="52"/>
        </w:rPr>
        <w:t>е дв7о, пріими2 м</w:t>
      </w:r>
      <w:r w:rsidRPr="00A9569D">
        <w:rPr>
          <w:rFonts w:ascii="Orthodox.tt Ucs8" w:hAnsi="Orthodox.tt Ucs8"/>
          <w:color w:val="000000"/>
          <w:sz w:val="52"/>
          <w:szCs w:val="52"/>
          <w:lang w:val="en-US"/>
        </w:rPr>
        <w:t>l</w:t>
      </w:r>
      <w:r w:rsidRPr="00A9569D">
        <w:rPr>
          <w:rFonts w:ascii="Orthodox.tt Ucs8" w:hAnsi="Orthodox.tt Ucs8"/>
          <w:color w:val="000000"/>
          <w:sz w:val="52"/>
          <w:szCs w:val="52"/>
        </w:rPr>
        <w:t>твы н</w:t>
      </w:r>
      <w:r w:rsidRPr="00A9569D">
        <w:rPr>
          <w:rFonts w:ascii="Orthodox.tt Ucs8" w:hAnsi="Orthodox.tt Ucs8"/>
          <w:color w:val="000000"/>
          <w:sz w:val="52"/>
          <w:szCs w:val="52"/>
          <w:lang w:val="en-US"/>
        </w:rPr>
        <w:t>a</w:t>
      </w:r>
      <w:r w:rsidRPr="00A9569D">
        <w:rPr>
          <w:rFonts w:ascii="Orthodox.tt Ucs8" w:hAnsi="Orthodox.tt Ucs8"/>
          <w:color w:val="000000"/>
          <w:sz w:val="52"/>
          <w:szCs w:val="52"/>
        </w:rPr>
        <w:t>ша, и3 принеси2 | сн7у своем</w:t>
      </w:r>
      <w:r w:rsidRPr="00A9569D">
        <w:rPr>
          <w:rFonts w:ascii="Orthodox.tt Ucs8" w:hAnsi="Orthodox.tt Ucs8"/>
          <w:color w:val="000000"/>
          <w:sz w:val="52"/>
          <w:szCs w:val="52"/>
          <w:lang w:val="en-US"/>
        </w:rPr>
        <w:t>Y</w:t>
      </w:r>
      <w:r w:rsidRPr="00A9569D">
        <w:rPr>
          <w:rFonts w:ascii="Orthodox.tt Ucs8" w:hAnsi="Orthodox.tt Ucs8"/>
          <w:color w:val="000000"/>
          <w:sz w:val="52"/>
          <w:szCs w:val="52"/>
        </w:rPr>
        <w:t>, и3 б</w:t>
      </w:r>
      <w:r w:rsidRPr="00A9569D">
        <w:rPr>
          <w:rFonts w:ascii="Orthodox.tt Ucs8" w:hAnsi="Orthodox.tt Ucs8"/>
          <w:color w:val="000000"/>
          <w:sz w:val="52"/>
          <w:szCs w:val="52"/>
          <w:lang w:val="en-US"/>
        </w:rPr>
        <w:t>G</w:t>
      </w:r>
      <w:r w:rsidRPr="00A9569D">
        <w:rPr>
          <w:rFonts w:ascii="Orthodox.tt Ucs8" w:hAnsi="Orthodox.tt Ucs8"/>
          <w:color w:val="000000"/>
          <w:sz w:val="52"/>
          <w:szCs w:val="52"/>
        </w:rPr>
        <w:t>у н</w:t>
      </w:r>
      <w:r w:rsidRPr="00A9569D">
        <w:rPr>
          <w:rFonts w:ascii="Orthodox.tt Ucs8" w:hAnsi="Orthodox.tt Ucs8"/>
          <w:color w:val="000000"/>
          <w:sz w:val="52"/>
          <w:szCs w:val="52"/>
          <w:lang w:val="en-US"/>
        </w:rPr>
        <w:t>a</w:t>
      </w:r>
      <w:r w:rsidRPr="00A9569D">
        <w:rPr>
          <w:rFonts w:ascii="Orthodox.tt Ucs8" w:hAnsi="Orthodox.tt Ucs8"/>
          <w:color w:val="000000"/>
          <w:sz w:val="52"/>
          <w:szCs w:val="52"/>
        </w:rPr>
        <w:t>шему, да спас</w:t>
      </w:r>
      <w:r w:rsidRPr="00A9569D">
        <w:rPr>
          <w:rFonts w:ascii="Orthodox.tt Ucs8" w:hAnsi="Orthodox.tt Ucs8"/>
          <w:color w:val="000000"/>
          <w:sz w:val="52"/>
          <w:szCs w:val="52"/>
          <w:lang w:val="en-US"/>
        </w:rPr>
        <w:t>e</w:t>
      </w:r>
      <w:r w:rsidRPr="00A9569D">
        <w:rPr>
          <w:rFonts w:ascii="Orthodox.tt Ucs8" w:hAnsi="Orthodox.tt Ucs8"/>
          <w:color w:val="000000"/>
          <w:sz w:val="52"/>
          <w:szCs w:val="52"/>
        </w:rPr>
        <w:t>тъ теб</w:t>
      </w:r>
      <w:r w:rsidRPr="00A9569D">
        <w:rPr>
          <w:rFonts w:ascii="Orthodox.tt Ucs8" w:hAnsi="Orthodox.tt Ucs8"/>
          <w:color w:val="000000"/>
          <w:sz w:val="52"/>
          <w:szCs w:val="52"/>
          <w:lang w:val="en-US"/>
        </w:rPr>
        <w:t>E</w:t>
      </w:r>
      <w:r w:rsidRPr="00A9569D">
        <w:rPr>
          <w:rFonts w:ascii="Orthodox.tt Ucs8" w:hAnsi="Orthodox.tt Ucs8"/>
          <w:color w:val="000000"/>
          <w:sz w:val="52"/>
          <w:szCs w:val="52"/>
        </w:rPr>
        <w:t xml:space="preserve"> р</w:t>
      </w:r>
      <w:r w:rsidRPr="00A9569D">
        <w:rPr>
          <w:rFonts w:ascii="Orthodox.tt Ucs8" w:hAnsi="Orthodox.tt Ucs8"/>
          <w:color w:val="000000"/>
          <w:sz w:val="52"/>
          <w:szCs w:val="52"/>
          <w:lang w:val="en-US"/>
        </w:rPr>
        <w:t>a</w:t>
      </w:r>
      <w:r w:rsidRPr="00A9569D">
        <w:rPr>
          <w:rFonts w:ascii="Orthodox.tt Ucs8" w:hAnsi="Orthodox.tt Ucs8"/>
          <w:color w:val="000000"/>
          <w:sz w:val="52"/>
          <w:szCs w:val="52"/>
        </w:rPr>
        <w:t>ди дш7а н</w:t>
      </w:r>
      <w:r w:rsidRPr="00A9569D">
        <w:rPr>
          <w:rFonts w:ascii="Orthodox.tt Ucs8" w:hAnsi="Orthodox.tt Ucs8"/>
          <w:color w:val="000000"/>
          <w:sz w:val="52"/>
          <w:szCs w:val="52"/>
          <w:lang w:val="en-US"/>
        </w:rPr>
        <w:t>a</w:t>
      </w:r>
      <w:r w:rsidRPr="00A9569D">
        <w:rPr>
          <w:rFonts w:ascii="Orthodox.tt Ucs8" w:hAnsi="Orthodox.tt Ucs8"/>
          <w:color w:val="000000"/>
          <w:sz w:val="52"/>
          <w:szCs w:val="52"/>
        </w:rPr>
        <w:t>ша.</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о вт0р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С</w:t>
      </w:r>
      <w:r w:rsidRPr="00A9569D">
        <w:rPr>
          <w:rFonts w:ascii="Orthodox.tt Ucs8" w:hAnsi="Orthodox.tt Ucs8"/>
          <w:sz w:val="52"/>
          <w:szCs w:val="52"/>
        </w:rPr>
        <w:t xml:space="preserve">паси2 </w:t>
      </w:r>
      <w:r w:rsidRPr="00A9569D">
        <w:rPr>
          <w:rFonts w:ascii="Orthodox.tt Ucs8" w:hAnsi="Orthodox.tt Ucs8"/>
          <w:sz w:val="52"/>
          <w:szCs w:val="52"/>
          <w:lang w:val="en-US"/>
        </w:rPr>
        <w:t>t</w:t>
      </w:r>
      <w:r w:rsidRPr="00A9569D">
        <w:rPr>
          <w:rFonts w:ascii="Orthodox.tt Ucs8" w:hAnsi="Orthodox.tt Ucs8"/>
          <w:sz w:val="52"/>
          <w:szCs w:val="52"/>
        </w:rPr>
        <w:t xml:space="preserve"> бёдъ рабы2 сво</w:t>
      </w:r>
      <w:r w:rsidRPr="00A9569D">
        <w:rPr>
          <w:rFonts w:ascii="Orthodox.tt Ucs8" w:hAnsi="Orthodox.tt Ucs8"/>
          <w:sz w:val="52"/>
          <w:szCs w:val="52"/>
          <w:lang w:val="en-US"/>
        </w:rPr>
        <w:t>S</w:t>
      </w:r>
      <w:r w:rsidRPr="00A9569D">
        <w:rPr>
          <w:rFonts w:ascii="Orthodox.tt Ucs8" w:hAnsi="Orthodox.tt Ucs8"/>
          <w:sz w:val="52"/>
          <w:szCs w:val="52"/>
        </w:rPr>
        <w:t xml:space="preserve"> бц</w:t>
      </w:r>
      <w:r w:rsidRPr="00A9569D">
        <w:rPr>
          <w:rFonts w:ascii="Orthodox.tt Ucs8" w:hAnsi="Orthodox.tt Ucs8"/>
          <w:sz w:val="52"/>
          <w:szCs w:val="52"/>
          <w:lang w:val="en-US"/>
        </w:rPr>
        <w:t>d</w:t>
      </w:r>
      <w:r w:rsidRPr="00A9569D">
        <w:rPr>
          <w:rFonts w:ascii="Orthodox.tt Ucs8" w:hAnsi="Orthodox.tt Ucs8"/>
          <w:sz w:val="52"/>
          <w:szCs w:val="52"/>
        </w:rPr>
        <w:t>э дв7о, ћк</w:t>
      </w:r>
      <w:r w:rsidRPr="00A9569D">
        <w:rPr>
          <w:rFonts w:ascii="Orthodox.tt Ucs8" w:hAnsi="Orthodox.tt Ucs8"/>
          <w:sz w:val="52"/>
          <w:szCs w:val="52"/>
          <w:lang w:val="en-US"/>
        </w:rPr>
        <w:t>w</w:t>
      </w:r>
      <w:r w:rsidRPr="00A9569D">
        <w:rPr>
          <w:rFonts w:ascii="Orthodox.tt Ucs8" w:hAnsi="Orthodox.tt Ucs8"/>
          <w:sz w:val="52"/>
          <w:szCs w:val="52"/>
        </w:rPr>
        <w:t xml:space="preserve"> вси2 п0 бз7э к8 тебЁ прибэг</w:t>
      </w:r>
      <w:r w:rsidRPr="00A9569D">
        <w:rPr>
          <w:rFonts w:ascii="Orthodox.tt Ucs8" w:hAnsi="Orthodox.tt Ucs8"/>
          <w:sz w:val="52"/>
          <w:szCs w:val="52"/>
          <w:lang w:val="en-US"/>
        </w:rPr>
        <w:t>a</w:t>
      </w:r>
      <w:r w:rsidRPr="00A9569D">
        <w:rPr>
          <w:rFonts w:ascii="Orthodox.tt Ucs8" w:hAnsi="Orthodox.tt Ucs8"/>
          <w:sz w:val="52"/>
          <w:szCs w:val="52"/>
        </w:rPr>
        <w:t>емъ, ћк</w:t>
      </w:r>
      <w:r w:rsidRPr="00A9569D">
        <w:rPr>
          <w:rFonts w:ascii="Orthodox.tt Ucs8" w:hAnsi="Orthodox.tt Ucs8"/>
          <w:sz w:val="52"/>
          <w:szCs w:val="52"/>
          <w:lang w:val="en-US"/>
        </w:rPr>
        <w:t>w</w:t>
      </w:r>
      <w:r w:rsidRPr="00A9569D">
        <w:rPr>
          <w:rFonts w:ascii="Orthodox.tt Ucs8" w:hAnsi="Orthodox.tt Ucs8"/>
          <w:sz w:val="52"/>
          <w:szCs w:val="52"/>
        </w:rPr>
        <w:t xml:space="preserve"> к8 неруши1мэй стэнЁ и3 пред8ст</w:t>
      </w:r>
      <w:r w:rsidRPr="00A9569D">
        <w:rPr>
          <w:rFonts w:ascii="Orthodox.tt Ucs8" w:hAnsi="Orthodox.tt Ucs8"/>
          <w:sz w:val="52"/>
          <w:szCs w:val="52"/>
          <w:lang w:val="en-US"/>
        </w:rPr>
        <w:t>a</w:t>
      </w:r>
      <w:r w:rsidRPr="00A9569D">
        <w:rPr>
          <w:rFonts w:ascii="Orthodox.tt Ucs8" w:hAnsi="Orthodox.tt Ucs8"/>
          <w:sz w:val="52"/>
          <w:szCs w:val="52"/>
        </w:rPr>
        <w:t>тельницэ.</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lastRenderedPageBreak/>
        <w:t>в8 ср</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ду,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Ћ</w:t>
      </w:r>
      <w:r w:rsidRPr="00A9569D">
        <w:rPr>
          <w:rFonts w:ascii="Orthodox.tt Ucs8" w:hAnsi="Orthodox.tt Ucs8"/>
          <w:sz w:val="52"/>
          <w:szCs w:val="52"/>
        </w:rPr>
        <w:t>кw плодови1та мaслина дв7а</w:t>
      </w:r>
      <w:r w:rsidRPr="00A9569D">
        <w:rPr>
          <w:rFonts w:ascii="Orthodox.tt Ucs8" w:hAnsi="Orthodox.tt Ucs8"/>
          <w:sz w:val="52"/>
          <w:szCs w:val="52"/>
          <w:lang w:val="en-US"/>
        </w:rPr>
        <w:t>z</w:t>
      </w:r>
      <w:r w:rsidRPr="00A9569D">
        <w:rPr>
          <w:rFonts w:ascii="Orthodox.tt Ucs8" w:hAnsi="Orthodox.tt Ucs8"/>
          <w:sz w:val="52"/>
          <w:szCs w:val="52"/>
        </w:rPr>
        <w:t xml:space="preserve"> </w:t>
      </w:r>
      <w:r w:rsidRPr="00A9569D">
        <w:rPr>
          <w:rFonts w:ascii="Orthodox.tt Ucs8" w:hAnsi="Orthodox.tt Ucs8"/>
          <w:sz w:val="52"/>
          <w:szCs w:val="52"/>
          <w:lang w:val="en-US"/>
        </w:rPr>
        <w:t>t</w:t>
      </w:r>
      <w:r w:rsidRPr="00A9569D">
        <w:rPr>
          <w:rFonts w:ascii="Orthodox.tt Ucs8" w:hAnsi="Orthodox.tt Ucs8"/>
          <w:sz w:val="52"/>
          <w:szCs w:val="52"/>
        </w:rPr>
        <w:t>расти2 тебE плодA жив0тнаго, плодоноси1ти ми1рови вeлію и3 богaтую млcть.</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четверт0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В</w:t>
      </w:r>
      <w:r w:rsidRPr="00A9569D">
        <w:rPr>
          <w:rFonts w:ascii="Orthodox.tt Ucs8" w:hAnsi="Orthodox.tt Ucs8"/>
          <w:sz w:val="52"/>
          <w:szCs w:val="52"/>
        </w:rPr>
        <w:t>сE ўповaніе моE, на тS воз8лагaю м™и б9іz, сохрани1 мz во сво</w:t>
      </w:r>
      <w:r w:rsidRPr="00A9569D">
        <w:rPr>
          <w:rFonts w:ascii="Orthodox.tt Ucs8" w:hAnsi="Orthodox.tt Ucs8"/>
          <w:sz w:val="52"/>
          <w:szCs w:val="52"/>
          <w:lang w:val="en-US"/>
        </w:rPr>
        <w:t>e</w:t>
      </w:r>
      <w:r w:rsidRPr="00A9569D">
        <w:rPr>
          <w:rFonts w:ascii="Orthodox.tt Ucs8" w:hAnsi="Orthodox.tt Ucs8"/>
          <w:sz w:val="52"/>
          <w:szCs w:val="52"/>
        </w:rPr>
        <w:t>мъ си кр0вэ.</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w:t>
      </w:r>
      <w:r w:rsidRPr="00A9569D">
        <w:rPr>
          <w:rFonts w:ascii="Orthodox.tt Ucs8" w:hAnsi="Orthodox.tt Ucs8"/>
          <w:color w:val="FF0000"/>
          <w:sz w:val="52"/>
          <w:szCs w:val="52"/>
          <w:lang w:val="en-US"/>
        </w:rPr>
        <w:t>z</w:t>
      </w:r>
      <w:r w:rsidRPr="00A9569D">
        <w:rPr>
          <w:rFonts w:ascii="Orthodox.tt Ucs8" w:hAnsi="Orthodox.tt Ucs8"/>
          <w:color w:val="FF0000"/>
          <w:sz w:val="52"/>
          <w:szCs w:val="52"/>
        </w:rPr>
        <w:t>т0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С</w:t>
      </w:r>
      <w:r w:rsidRPr="00A9569D">
        <w:rPr>
          <w:rFonts w:ascii="Orthodox.tt Ucs8" w:hAnsi="Orthodox.tt Ucs8"/>
          <w:sz w:val="52"/>
          <w:szCs w:val="52"/>
        </w:rPr>
        <w:t xml:space="preserve">паси2 </w:t>
      </w:r>
      <w:r w:rsidRPr="00A9569D">
        <w:rPr>
          <w:rFonts w:ascii="Orthodox.tt Ucs8" w:hAnsi="Orthodox.tt Ucs8"/>
          <w:sz w:val="52"/>
          <w:szCs w:val="52"/>
          <w:lang w:val="en-US"/>
        </w:rPr>
        <w:t>t</w:t>
      </w:r>
      <w:r w:rsidRPr="00A9569D">
        <w:rPr>
          <w:rFonts w:ascii="Orthodox.tt Ucs8" w:hAnsi="Orthodox.tt Ucs8"/>
          <w:sz w:val="52"/>
          <w:szCs w:val="52"/>
        </w:rPr>
        <w:t xml:space="preserve"> бёдъ рабы2 сво</w:t>
      </w:r>
      <w:r w:rsidRPr="00A9569D">
        <w:rPr>
          <w:rFonts w:ascii="Orthodox.tt Ucs8" w:hAnsi="Orthodox.tt Ucs8"/>
          <w:sz w:val="52"/>
          <w:szCs w:val="52"/>
          <w:lang w:val="en-US"/>
        </w:rPr>
        <w:t>S</w:t>
      </w:r>
      <w:r w:rsidRPr="00A9569D">
        <w:rPr>
          <w:rFonts w:ascii="Orthodox.tt Ucs8" w:hAnsi="Orthodox.tt Ucs8"/>
          <w:sz w:val="52"/>
          <w:szCs w:val="52"/>
        </w:rPr>
        <w:t xml:space="preserve"> бц</w:t>
      </w:r>
      <w:r w:rsidRPr="00A9569D">
        <w:rPr>
          <w:rFonts w:ascii="Orthodox.tt Ucs8" w:hAnsi="Orthodox.tt Ucs8"/>
          <w:sz w:val="52"/>
          <w:szCs w:val="52"/>
          <w:lang w:val="en-US"/>
        </w:rPr>
        <w:t>d</w:t>
      </w:r>
      <w:r w:rsidRPr="00A9569D">
        <w:rPr>
          <w:rFonts w:ascii="Orthodox.tt Ucs8" w:hAnsi="Orthodox.tt Ucs8"/>
          <w:sz w:val="52"/>
          <w:szCs w:val="52"/>
        </w:rPr>
        <w:t>э дв7о, ћк</w:t>
      </w:r>
      <w:r w:rsidRPr="00A9569D">
        <w:rPr>
          <w:rFonts w:ascii="Orthodox.tt Ucs8" w:hAnsi="Orthodox.tt Ucs8"/>
          <w:sz w:val="52"/>
          <w:szCs w:val="52"/>
          <w:lang w:val="en-US"/>
        </w:rPr>
        <w:t>w</w:t>
      </w:r>
      <w:r w:rsidRPr="00A9569D">
        <w:rPr>
          <w:rFonts w:ascii="Orthodox.tt Ucs8" w:hAnsi="Orthodox.tt Ucs8"/>
          <w:sz w:val="52"/>
          <w:szCs w:val="52"/>
        </w:rPr>
        <w:t xml:space="preserve"> вси2 п0 бз7э к8 тебЁ прибэг</w:t>
      </w:r>
      <w:r w:rsidRPr="00A9569D">
        <w:rPr>
          <w:rFonts w:ascii="Orthodox.tt Ucs8" w:hAnsi="Orthodox.tt Ucs8"/>
          <w:sz w:val="52"/>
          <w:szCs w:val="52"/>
          <w:lang w:val="en-US"/>
        </w:rPr>
        <w:t>a</w:t>
      </w:r>
      <w:r w:rsidRPr="00A9569D">
        <w:rPr>
          <w:rFonts w:ascii="Orthodox.tt Ucs8" w:hAnsi="Orthodox.tt Ucs8"/>
          <w:sz w:val="52"/>
          <w:szCs w:val="52"/>
        </w:rPr>
        <w:t>емъ, ћк</w:t>
      </w:r>
      <w:r w:rsidRPr="00A9569D">
        <w:rPr>
          <w:rFonts w:ascii="Orthodox.tt Ucs8" w:hAnsi="Orthodox.tt Ucs8"/>
          <w:sz w:val="52"/>
          <w:szCs w:val="52"/>
          <w:lang w:val="en-US"/>
        </w:rPr>
        <w:t>w</w:t>
      </w:r>
      <w:r w:rsidRPr="00A9569D">
        <w:rPr>
          <w:rFonts w:ascii="Orthodox.tt Ucs8" w:hAnsi="Orthodox.tt Ucs8"/>
          <w:sz w:val="52"/>
          <w:szCs w:val="52"/>
        </w:rPr>
        <w:t xml:space="preserve"> к8 неруши1мэй стэнЁ и3 пред8ст</w:t>
      </w:r>
      <w:r w:rsidRPr="00A9569D">
        <w:rPr>
          <w:rFonts w:ascii="Orthodox.tt Ucs8" w:hAnsi="Orthodox.tt Ucs8"/>
          <w:sz w:val="52"/>
          <w:szCs w:val="52"/>
          <w:lang w:val="en-US"/>
        </w:rPr>
        <w:t>a</w:t>
      </w:r>
      <w:r w:rsidRPr="00A9569D">
        <w:rPr>
          <w:rFonts w:ascii="Orthodox.tt Ucs8" w:hAnsi="Orthodox.tt Ucs8"/>
          <w:sz w:val="52"/>
          <w:szCs w:val="52"/>
        </w:rPr>
        <w:t>тельницэ.</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суб0ту,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В</w:t>
      </w:r>
      <w:r w:rsidRPr="00A9569D">
        <w:rPr>
          <w:rFonts w:ascii="Orthodox.tt Ucs8" w:hAnsi="Orthodox.tt Ucs8"/>
          <w:sz w:val="52"/>
          <w:szCs w:val="52"/>
        </w:rPr>
        <w:t>сE ўповaніе моE, на тS воз8лагaю м™и б9іz, сохрани1 мz во сво</w:t>
      </w:r>
      <w:r w:rsidRPr="00A9569D">
        <w:rPr>
          <w:rFonts w:ascii="Orthodox.tt Ucs8" w:hAnsi="Orthodox.tt Ucs8"/>
          <w:sz w:val="52"/>
          <w:szCs w:val="52"/>
          <w:lang w:val="en-US"/>
        </w:rPr>
        <w:t>e</w:t>
      </w:r>
      <w:r w:rsidRPr="00A9569D">
        <w:rPr>
          <w:rFonts w:ascii="Orthodox.tt Ucs8" w:hAnsi="Orthodox.tt Ucs8"/>
          <w:sz w:val="52"/>
          <w:szCs w:val="52"/>
        </w:rPr>
        <w:t>мъ си кр0вэ.</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ъ недёлю,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 xml:space="preserve">съ, </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В</w:t>
      </w:r>
      <w:r w:rsidRPr="00A9569D">
        <w:rPr>
          <w:rFonts w:ascii="Orthodox.tt Ucs8" w:hAnsi="Orthodox.tt Ucs8"/>
          <w:color w:val="000000"/>
          <w:sz w:val="52"/>
          <w:szCs w:val="52"/>
        </w:rPr>
        <w:t>Lчце пред8 стaтельнице всёмъ молsщимтисz, тоб0ю дерзaемъ, и3 тоб0ю хвaлимсz, и3 к8 тебЁ всE ўповaніе нaше є4сть, моли2 р0ждьшагосz и3з8 тебE за непотр</w:t>
      </w:r>
      <w:r w:rsidRPr="00A9569D">
        <w:rPr>
          <w:rFonts w:ascii="Orthodox.tt Ucs8" w:hAnsi="Orthodox.tt Ucs8"/>
          <w:color w:val="000000"/>
          <w:sz w:val="52"/>
          <w:szCs w:val="52"/>
          <w:lang w:val="en-US"/>
        </w:rPr>
        <w:t>e</w:t>
      </w:r>
      <w:r w:rsidRPr="00A9569D">
        <w:rPr>
          <w:rFonts w:ascii="Orthodox.tt Ucs8" w:hAnsi="Orthodox.tt Ucs8"/>
          <w:color w:val="000000"/>
          <w:sz w:val="52"/>
          <w:szCs w:val="52"/>
        </w:rPr>
        <w:t>бныz рабы2 тво</w:t>
      </w:r>
      <w:r w:rsidRPr="00A9569D">
        <w:rPr>
          <w:rFonts w:ascii="Orthodox.tt Ucs8" w:hAnsi="Orthodox.tt Ucs8"/>
          <w:color w:val="000000"/>
          <w:sz w:val="52"/>
          <w:szCs w:val="52"/>
          <w:lang w:val="en-US"/>
        </w:rPr>
        <w:t>S</w:t>
      </w:r>
      <w:r w:rsidRPr="00A9569D">
        <w:rPr>
          <w:rFonts w:ascii="Orthodox.tt Ucs8" w:hAnsi="Orthodox.tt Ucs8"/>
          <w:color w:val="000000"/>
          <w:sz w:val="52"/>
          <w:szCs w:val="52"/>
        </w:rPr>
        <w:t>.</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понедёль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С</w:t>
      </w:r>
      <w:r w:rsidRPr="00A9569D">
        <w:rPr>
          <w:rFonts w:ascii="Orthodox.tt Ucs8" w:hAnsi="Orthodox.tt Ucs8"/>
          <w:color w:val="000000"/>
          <w:sz w:val="52"/>
          <w:szCs w:val="52"/>
        </w:rPr>
        <w:t>™а чcтаz первопохвало2 сyщи нбcнымъ чинHмъ. ґпcлwмъ пёніе, и3 пррbкwмъ събытіE. вLчце пріими2 мlтвы нaша.</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онедёльни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В</w:t>
      </w:r>
      <w:r w:rsidRPr="00A9569D">
        <w:rPr>
          <w:rFonts w:ascii="Orthodox.tt Ucs8" w:hAnsi="Orthodox.tt Ucs8"/>
          <w:color w:val="000000"/>
          <w:sz w:val="52"/>
          <w:szCs w:val="52"/>
        </w:rPr>
        <w:t xml:space="preserve">ъ женaхъ с™az </w:t>
      </w:r>
      <w:r w:rsidRPr="00A9569D">
        <w:rPr>
          <w:rFonts w:ascii="Orthodox.tt Ucs8" w:hAnsi="Orthodox.tt Ucs8"/>
          <w:color w:val="000000"/>
          <w:sz w:val="52"/>
          <w:szCs w:val="52"/>
        </w:rPr>
        <w:lastRenderedPageBreak/>
        <w:t>бцdе м™и без8невёстнаz, моли2 є3г0же є3си2 родилA цR</w:t>
      </w:r>
      <w:r w:rsidRPr="00A9569D">
        <w:rPr>
          <w:rFonts w:ascii="Orthodox.tt Ucs8" w:hAnsi="Orthodox.tt Ucs8"/>
          <w:color w:val="000000"/>
          <w:sz w:val="52"/>
          <w:szCs w:val="52"/>
          <w:lang w:val="en-US"/>
        </w:rPr>
        <w:t>z</w:t>
      </w:r>
      <w:r w:rsidRPr="00A9569D">
        <w:rPr>
          <w:rFonts w:ascii="Orthodox.tt Ucs8" w:hAnsi="Orthodox.tt Ucs8"/>
          <w:color w:val="000000"/>
          <w:sz w:val="52"/>
          <w:szCs w:val="52"/>
        </w:rPr>
        <w:t xml:space="preserve"> и3 бGа, да спасeтъ нaсъ ћкw чlколю1бец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о вт0р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Б</w:t>
      </w:r>
      <w:r w:rsidRPr="00A9569D">
        <w:rPr>
          <w:rFonts w:ascii="Orthodox.tt Ucs8" w:hAnsi="Orthodox.tt Ucs8"/>
          <w:color w:val="000000"/>
          <w:sz w:val="52"/>
          <w:szCs w:val="52"/>
        </w:rPr>
        <w:t>ез8 сёмене зачалA є3си2 t д¦а с™а, и3 славосл0вzще воспэвaемъ тS, рaдуисz прес™az дв7о.</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ср</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ду,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В</w:t>
      </w:r>
      <w:r w:rsidRPr="00A9569D">
        <w:rPr>
          <w:rFonts w:ascii="Orthodox.tt Ucs8" w:hAnsi="Orthodox.tt Ucs8"/>
          <w:color w:val="000000"/>
          <w:sz w:val="52"/>
          <w:szCs w:val="52"/>
        </w:rPr>
        <w:t>ельми2 согрэшaюща м</w:t>
      </w:r>
      <w:r w:rsidRPr="00A9569D">
        <w:rPr>
          <w:rFonts w:ascii="Orthodox.tt Ucs8" w:hAnsi="Orthodox.tt Ucs8"/>
          <w:color w:val="000000"/>
          <w:sz w:val="52"/>
          <w:szCs w:val="52"/>
          <w:lang w:val="en-US"/>
        </w:rPr>
        <w:t>z</w:t>
      </w:r>
      <w:r w:rsidRPr="00A9569D">
        <w:rPr>
          <w:rFonts w:ascii="Orthodox.tt Ucs8" w:hAnsi="Orthodox.tt Ucs8"/>
          <w:color w:val="000000"/>
          <w:sz w:val="52"/>
          <w:szCs w:val="52"/>
        </w:rPr>
        <w:t>, nтрокови1це и3схити2 вели1кою своeю мlтвою плaмене нyжнагw, и3 и3спрaви ч</w:t>
      </w:r>
      <w:r w:rsidRPr="00A9569D">
        <w:rPr>
          <w:rFonts w:ascii="Orthodox.tt Ucs8" w:hAnsi="Orthodox.tt Ucs8"/>
          <w:color w:val="000000"/>
          <w:sz w:val="52"/>
          <w:szCs w:val="52"/>
          <w:lang w:val="en-US"/>
        </w:rPr>
        <w:t>c</w:t>
      </w:r>
      <w:r w:rsidRPr="00A9569D">
        <w:rPr>
          <w:rFonts w:ascii="Orthodox.tt Ucs8" w:hAnsi="Orthodox.tt Ucs8"/>
          <w:color w:val="000000"/>
          <w:sz w:val="52"/>
          <w:szCs w:val="52"/>
        </w:rPr>
        <w:t>таz твои1ми мольбaми, ко спас</w:t>
      </w:r>
      <w:r w:rsidRPr="00A9569D">
        <w:rPr>
          <w:rFonts w:ascii="Orthodox.tt Ucs8" w:hAnsi="Orthodox.tt Ucs8"/>
          <w:color w:val="000000"/>
          <w:sz w:val="52"/>
          <w:szCs w:val="52"/>
          <w:lang w:val="en-US"/>
        </w:rPr>
        <w:t>e</w:t>
      </w:r>
      <w:r w:rsidRPr="00A9569D">
        <w:rPr>
          <w:rFonts w:ascii="Orthodox.tt Ucs8" w:hAnsi="Orthodox.tt Ucs8"/>
          <w:color w:val="000000"/>
          <w:sz w:val="52"/>
          <w:szCs w:val="52"/>
        </w:rPr>
        <w:t>нымъ стезsмъ наставлs ющи м</w:t>
      </w:r>
      <w:r w:rsidRPr="00A9569D">
        <w:rPr>
          <w:rFonts w:ascii="Orthodox.tt Ucs8" w:hAnsi="Orthodox.tt Ucs8"/>
          <w:color w:val="000000"/>
          <w:sz w:val="52"/>
          <w:szCs w:val="52"/>
          <w:lang w:val="en-US"/>
        </w:rPr>
        <w:t>z</w:t>
      </w:r>
      <w:r w:rsidRPr="00A9569D">
        <w:rPr>
          <w:rFonts w:ascii="Orthodox.tt Ucs8" w:hAnsi="Orthodox.tt Ucs8"/>
          <w:color w:val="000000"/>
          <w:sz w:val="52"/>
          <w:szCs w:val="52"/>
        </w:rPr>
        <w:t>, м™рьними си мlтвами.</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четверт0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Б</w:t>
      </w:r>
      <w:r w:rsidRPr="00A9569D">
        <w:rPr>
          <w:rFonts w:ascii="Orthodox.tt Ucs8" w:hAnsi="Orthodox.tt Ucs8"/>
          <w:color w:val="000000"/>
          <w:sz w:val="52"/>
          <w:szCs w:val="52"/>
        </w:rPr>
        <w:t>ез8 сёмене зачалA є3си2 t д¦а с™а, и3 славосл0вzще воспэвaемъ тS, рaдуисz прес™az дв7о.</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w:t>
      </w:r>
      <w:r w:rsidRPr="00A9569D">
        <w:rPr>
          <w:rFonts w:ascii="Orthodox.tt Ucs8" w:hAnsi="Orthodox.tt Ucs8"/>
          <w:color w:val="FF0000"/>
          <w:sz w:val="52"/>
          <w:szCs w:val="52"/>
          <w:lang w:val="en-US"/>
        </w:rPr>
        <w:t>z</w:t>
      </w:r>
      <w:r w:rsidRPr="00A9569D">
        <w:rPr>
          <w:rFonts w:ascii="Orthodox.tt Ucs8" w:hAnsi="Orthodox.tt Ucs8"/>
          <w:color w:val="FF0000"/>
          <w:sz w:val="52"/>
          <w:szCs w:val="52"/>
        </w:rPr>
        <w:t>т0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В</w:t>
      </w:r>
      <w:r w:rsidRPr="00A9569D">
        <w:rPr>
          <w:rFonts w:ascii="Orthodox.tt Ucs8" w:hAnsi="Orthodox.tt Ucs8"/>
          <w:color w:val="000000"/>
          <w:sz w:val="52"/>
          <w:szCs w:val="52"/>
        </w:rPr>
        <w:t>женaхъ с™az бцdе м™и без8невёстнаz, моли2 є3г0же є3си2 родилA цR</w:t>
      </w:r>
      <w:r w:rsidRPr="00A9569D">
        <w:rPr>
          <w:rFonts w:ascii="Orthodox.tt Ucs8" w:hAnsi="Orthodox.tt Ucs8"/>
          <w:color w:val="000000"/>
          <w:sz w:val="52"/>
          <w:szCs w:val="52"/>
          <w:lang w:val="en-US"/>
        </w:rPr>
        <w:t>z</w:t>
      </w:r>
      <w:r w:rsidRPr="00A9569D">
        <w:rPr>
          <w:rFonts w:ascii="Orthodox.tt Ucs8" w:hAnsi="Orthodox.tt Ucs8"/>
          <w:color w:val="000000"/>
          <w:sz w:val="52"/>
          <w:szCs w:val="52"/>
        </w:rPr>
        <w:t xml:space="preserve"> и3 бGа, да спасeтъ нaсъ ћкw чlколю1бец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суб0ту,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Б</w:t>
      </w:r>
      <w:r w:rsidRPr="00A9569D">
        <w:rPr>
          <w:rFonts w:ascii="Orthodox.tt Ucs8" w:hAnsi="Orthodox.tt Ucs8"/>
          <w:color w:val="000000"/>
          <w:sz w:val="52"/>
          <w:szCs w:val="52"/>
        </w:rPr>
        <w:t>ез8 сёмене зачалA є3си2 t д¦а с™а, и3 славосл0вzще воспэвaемъ тS, рaдуисz прес™az дв7о.</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ъ 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ю,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д7.</w:t>
      </w:r>
      <w:r w:rsidRPr="00A9569D">
        <w:rPr>
          <w:rFonts w:ascii="Orthodox.tt Ucs8" w:hAnsi="Orthodox.tt Ucs8" w:cs="Irmologion Ucs"/>
          <w:noProof/>
          <w:color w:val="FF0000"/>
          <w:kern w:val="2"/>
          <w:sz w:val="52"/>
          <w:szCs w:val="52"/>
        </w:rPr>
        <w:t xml:space="preserve"> Р</w:t>
      </w:r>
      <w:r w:rsidRPr="00A9569D">
        <w:rPr>
          <w:rFonts w:ascii="Orthodox.tt Ucs8" w:hAnsi="Orthodox.tt Ucs8" w:cs="Irmologion Ucs"/>
          <w:noProof/>
          <w:kern w:val="2"/>
          <w:sz w:val="52"/>
          <w:szCs w:val="52"/>
        </w:rPr>
        <w:t xml:space="preserve">aдуисz свёта џблаче. рaдуисz свёщниче свётлыи. рaдуисz </w:t>
      </w:r>
      <w:r w:rsidRPr="00A9569D">
        <w:rPr>
          <w:rFonts w:ascii="Orthodox.tt Ucs8" w:hAnsi="Orthodox.tt Ucs8" w:cs="Irmologion Ucs"/>
          <w:noProof/>
          <w:kern w:val="2"/>
          <w:sz w:val="52"/>
          <w:szCs w:val="52"/>
        </w:rPr>
        <w:lastRenderedPageBreak/>
        <w:t>рyчко в8 нeй же мaнна. рaдуисz жeзле ґарHновъ. рaдуисz купино2 нењпали1маz. рaдуисz черт0же. рaдуисz пrт0ле. рaдуисz горо2 с™az. рaдуисz прибёжище. рaдуисz бж</w:t>
      </w:r>
      <w:r w:rsidRPr="00A9569D">
        <w:rPr>
          <w:rFonts w:ascii="Orthodox.tt Ucs8" w:hAnsi="Orthodox.tt Ucs8" w:cs="Irmologion Ucs"/>
          <w:noProof/>
          <w:kern w:val="2"/>
          <w:sz w:val="52"/>
          <w:szCs w:val="52"/>
          <w:lang w:val="en-US"/>
        </w:rPr>
        <w:t>c</w:t>
      </w:r>
      <w:r w:rsidRPr="00A9569D">
        <w:rPr>
          <w:rFonts w:ascii="Orthodox.tt Ucs8" w:hAnsi="Orthodox.tt Ucs8" w:cs="Irmologion Ucs"/>
          <w:noProof/>
          <w:kern w:val="2"/>
          <w:sz w:val="52"/>
          <w:szCs w:val="52"/>
        </w:rPr>
        <w:t>твенаz трапeзо. рaдуисz двeрь тaйнаz. рaдуйсz всёмъ рaдосте.</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Б</w:t>
      </w:r>
      <w:r w:rsidRPr="00A9569D">
        <w:rPr>
          <w:rFonts w:ascii="Orthodox.tt Ucs8" w:hAnsi="Orthodox.tt Ucs8" w:cs="Irmologion Ucs"/>
          <w:noProof/>
          <w:kern w:val="2"/>
          <w:sz w:val="52"/>
          <w:szCs w:val="52"/>
        </w:rPr>
        <w:t>цdе всёмъ цRце, правослaвнымъ похвало2, є3рети1чествующихъ шат</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ніz разори2, и3 ли1ца и4хъ посрами2, не клaнzющихсz ни чтyщихъ, пречcтаz честнhи џбразъ тв0й.</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онедёльни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И#</w:t>
      </w:r>
      <w:r w:rsidRPr="00A9569D">
        <w:rPr>
          <w:rFonts w:ascii="Orthodox.tt Ucs8" w:hAnsi="Orthodox.tt Ucs8" w:cs="Irmologion Ucs"/>
          <w:noProof/>
          <w:kern w:val="2"/>
          <w:sz w:val="52"/>
          <w:szCs w:val="52"/>
        </w:rPr>
        <w:t>збaви нaсъ t бёдъ нaшихъ м™и хrтA бGа, р0ждьшаz всёхъ творцA, да вси2 вопіeмъ ти, рaдуисz є3ди1на спас</w:t>
      </w:r>
      <w:r w:rsidRPr="00A9569D">
        <w:rPr>
          <w:rFonts w:ascii="Orthodox.tt Ucs8" w:hAnsi="Orthodox.tt Ucs8" w:cs="Irmologion Ucs"/>
          <w:noProof/>
          <w:kern w:val="2"/>
          <w:sz w:val="52"/>
          <w:szCs w:val="52"/>
          <w:lang w:val="en-US"/>
        </w:rPr>
        <w:t>e</w:t>
      </w:r>
      <w:r w:rsidRPr="00A9569D">
        <w:rPr>
          <w:rFonts w:ascii="Orthodox.tt Ucs8" w:hAnsi="Orthodox.tt Ucs8" w:cs="Irmologion Ucs"/>
          <w:noProof/>
          <w:kern w:val="2"/>
          <w:sz w:val="52"/>
          <w:szCs w:val="52"/>
        </w:rPr>
        <w:t>ніе дyшъ нaших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о вт0р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T</w:t>
      </w:r>
      <w:r w:rsidRPr="00A9569D">
        <w:rPr>
          <w:rFonts w:ascii="Orthodox.tt Ucs8" w:hAnsi="Orthodox.tt Ucs8" w:cs="Irmologion Ucs"/>
          <w:noProof/>
          <w:kern w:val="2"/>
          <w:sz w:val="52"/>
          <w:szCs w:val="52"/>
        </w:rPr>
        <w:t xml:space="preserve"> всёхъ бёдъ рабы2 сво</w:t>
      </w:r>
      <w:r w:rsidRPr="00A9569D">
        <w:rPr>
          <w:rFonts w:ascii="Orthodox.tt Ucs8" w:hAnsi="Orthodox.tt Ucs8" w:cs="Irmologion Ucs"/>
          <w:noProof/>
          <w:kern w:val="2"/>
          <w:sz w:val="52"/>
          <w:szCs w:val="52"/>
          <w:lang w:val="en-US"/>
        </w:rPr>
        <w:t>S</w:t>
      </w:r>
      <w:r w:rsidRPr="00A9569D">
        <w:rPr>
          <w:rFonts w:ascii="Orthodox.tt Ucs8" w:hAnsi="Orthodox.tt Ucs8" w:cs="Irmologion Ucs"/>
          <w:noProof/>
          <w:kern w:val="2"/>
          <w:sz w:val="52"/>
          <w:szCs w:val="52"/>
        </w:rPr>
        <w:t xml:space="preserve"> сохрани2 бlгословeнаz бцdе, да тS слaвимъ надeжу дш7aмъ нaшимъ.</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ср</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ду,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И#</w:t>
      </w:r>
      <w:r w:rsidRPr="00A9569D">
        <w:rPr>
          <w:rFonts w:ascii="Orthodox.tt Ucs8" w:hAnsi="Orthodox.tt Ucs8" w:cs="Irmologion Ucs"/>
          <w:noProof/>
          <w:kern w:val="2"/>
          <w:sz w:val="52"/>
          <w:szCs w:val="52"/>
        </w:rPr>
        <w:t>м</w:t>
      </w:r>
      <w:r w:rsidRPr="00A9569D">
        <w:rPr>
          <w:rFonts w:ascii="Orthodox.tt Ucs8" w:hAnsi="Orthodox.tt Ucs8" w:cs="Irmologion Ucs"/>
          <w:noProof/>
          <w:kern w:val="2"/>
          <w:sz w:val="52"/>
          <w:szCs w:val="52"/>
          <w:lang w:val="en-US"/>
        </w:rPr>
        <w:t>y</w:t>
      </w:r>
      <w:r w:rsidRPr="00A9569D">
        <w:rPr>
          <w:rFonts w:ascii="Orthodox.tt Ucs8" w:hAnsi="Orthodox.tt Ucs8" w:cs="Irmologion Ucs"/>
          <w:noProof/>
          <w:kern w:val="2"/>
          <w:sz w:val="52"/>
          <w:szCs w:val="52"/>
        </w:rPr>
        <w:t>ще т</w:t>
      </w:r>
      <w:r w:rsidRPr="00A9569D">
        <w:rPr>
          <w:rFonts w:ascii="Orthodox.tt Ucs8" w:hAnsi="Orthodox.tt Ucs8" w:cs="Irmologion Ucs"/>
          <w:noProof/>
          <w:kern w:val="2"/>
          <w:sz w:val="52"/>
          <w:szCs w:val="52"/>
          <w:lang w:val="en-US"/>
        </w:rPr>
        <w:t>z</w:t>
      </w:r>
      <w:r w:rsidRPr="00A9569D">
        <w:rPr>
          <w:rFonts w:ascii="Orthodox.tt Ucs8" w:hAnsi="Orthodox.tt Ucs8" w:cs="Irmologion Ucs"/>
          <w:noProof/>
          <w:kern w:val="2"/>
          <w:sz w:val="52"/>
          <w:szCs w:val="52"/>
        </w:rPr>
        <w:t xml:space="preserve"> бц</w:t>
      </w:r>
      <w:r w:rsidRPr="00A9569D">
        <w:rPr>
          <w:rFonts w:ascii="Orthodox.tt Ucs8" w:hAnsi="Orthodox.tt Ucs8" w:cs="Irmologion Ucs"/>
          <w:noProof/>
          <w:kern w:val="2"/>
          <w:sz w:val="52"/>
          <w:szCs w:val="52"/>
          <w:lang w:val="en-US"/>
        </w:rPr>
        <w:t>d</w:t>
      </w:r>
      <w:r w:rsidRPr="00A9569D">
        <w:rPr>
          <w:rFonts w:ascii="Orthodox.tt Ucs8" w:hAnsi="Orthodox.tt Ucs8" w:cs="Irmologion Ucs"/>
          <w:noProof/>
          <w:kern w:val="2"/>
          <w:sz w:val="52"/>
          <w:szCs w:val="52"/>
        </w:rPr>
        <w:t>е ўпов</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ніе и3 пом0щницу, вр</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жіихъ навётъ небои1мс</w:t>
      </w:r>
      <w:r w:rsidRPr="00A9569D">
        <w:rPr>
          <w:rFonts w:ascii="Orthodox.tt Ucs8" w:hAnsi="Orthodox.tt Ucs8" w:cs="Irmologion Ucs"/>
          <w:noProof/>
          <w:kern w:val="2"/>
          <w:sz w:val="52"/>
          <w:szCs w:val="52"/>
          <w:lang w:val="en-US"/>
        </w:rPr>
        <w:t>z</w:t>
      </w:r>
      <w:r w:rsidRPr="00A9569D">
        <w:rPr>
          <w:rFonts w:ascii="Orthodox.tt Ucs8" w:hAnsi="Orthodox.tt Ucs8" w:cs="Irmologion Ucs"/>
          <w:noProof/>
          <w:kern w:val="2"/>
          <w:sz w:val="52"/>
          <w:szCs w:val="52"/>
        </w:rPr>
        <w:t>, ћк</w:t>
      </w:r>
      <w:r w:rsidRPr="00A9569D">
        <w:rPr>
          <w:rFonts w:ascii="Orthodox.tt Ucs8" w:hAnsi="Orthodox.tt Ucs8" w:cs="Irmologion Ucs"/>
          <w:noProof/>
          <w:kern w:val="2"/>
          <w:sz w:val="52"/>
          <w:szCs w:val="52"/>
          <w:lang w:val="en-US"/>
        </w:rPr>
        <w:t>w</w:t>
      </w:r>
      <w:r w:rsidRPr="00A9569D">
        <w:rPr>
          <w:rFonts w:ascii="Orthodox.tt Ucs8" w:hAnsi="Orthodox.tt Ucs8" w:cs="Irmologion Ucs"/>
          <w:noProof/>
          <w:kern w:val="2"/>
          <w:sz w:val="52"/>
          <w:szCs w:val="52"/>
        </w:rPr>
        <w:t xml:space="preserve"> спас</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еши д</w:t>
      </w:r>
      <w:r w:rsidRPr="00A9569D">
        <w:rPr>
          <w:rFonts w:ascii="Orthodox.tt Ucs8" w:hAnsi="Orthodox.tt Ucs8" w:cs="Irmologion Ucs"/>
          <w:noProof/>
          <w:kern w:val="2"/>
          <w:sz w:val="52"/>
          <w:szCs w:val="52"/>
          <w:lang w:val="en-US"/>
        </w:rPr>
        <w:t>y</w:t>
      </w:r>
      <w:r w:rsidRPr="00A9569D">
        <w:rPr>
          <w:rFonts w:ascii="Orthodox.tt Ucs8" w:hAnsi="Orthodox.tt Ucs8" w:cs="Irmologion Ucs"/>
          <w:noProof/>
          <w:kern w:val="2"/>
          <w:sz w:val="52"/>
          <w:szCs w:val="52"/>
        </w:rPr>
        <w:t>ши н</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ши.</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ъ четверт0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Т</w:t>
      </w:r>
      <w:r w:rsidRPr="00A9569D">
        <w:rPr>
          <w:rFonts w:ascii="Orthodox.tt Ucs8" w:hAnsi="Orthodox.tt Ucs8" w:cs="Irmologion Ucs"/>
          <w:noProof/>
          <w:kern w:val="2"/>
          <w:sz w:val="52"/>
          <w:szCs w:val="52"/>
        </w:rPr>
        <w:t xml:space="preserve">S стёну стzжaхомъ бцdе пречcтаz, и3 бlгоути1шное </w:t>
      </w:r>
      <w:r w:rsidRPr="00A9569D">
        <w:rPr>
          <w:rFonts w:ascii="Orthodox.tt Ucs8" w:hAnsi="Orthodox.tt Ucs8" w:cs="Irmologion Ucs"/>
          <w:noProof/>
          <w:kern w:val="2"/>
          <w:sz w:val="52"/>
          <w:szCs w:val="52"/>
        </w:rPr>
        <w:lastRenderedPageBreak/>
        <w:t>пристaнище и3 ўтвержeніе. тёмже молю1сz, и4же в8 житіи2 њбуревaемь њкорми2 и3 спаси1 мz.</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ъ п</w:t>
      </w:r>
      <w:r w:rsidRPr="00A9569D">
        <w:rPr>
          <w:rFonts w:ascii="Orthodox.tt Ucs8" w:hAnsi="Orthodox.tt Ucs8"/>
          <w:color w:val="FF0000"/>
          <w:sz w:val="52"/>
          <w:szCs w:val="52"/>
          <w:lang w:val="en-US"/>
        </w:rPr>
        <w:t>z</w:t>
      </w:r>
      <w:r w:rsidRPr="00A9569D">
        <w:rPr>
          <w:rFonts w:ascii="Orthodox.tt Ucs8" w:hAnsi="Orthodox.tt Ucs8"/>
          <w:color w:val="FF0000"/>
          <w:sz w:val="52"/>
          <w:szCs w:val="52"/>
        </w:rPr>
        <w:t>т0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С</w:t>
      </w:r>
      <w:r w:rsidRPr="00A9569D">
        <w:rPr>
          <w:rFonts w:ascii="Orthodox.tt Ucs8" w:hAnsi="Orthodox.tt Ucs8" w:cs="Irmologion Ucs"/>
          <w:noProof/>
          <w:kern w:val="2"/>
          <w:sz w:val="52"/>
          <w:szCs w:val="52"/>
        </w:rPr>
        <w:t>вэщE неугаси1маz, прест0ле прaведныи пречcтаz вLчце, моли2 спасти1сz дш7aмъ нaшим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суб0ту,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Е#</w:t>
      </w:r>
      <w:r w:rsidRPr="00A9569D">
        <w:rPr>
          <w:rFonts w:ascii="Orthodox.tt Ucs8" w:hAnsi="Orthodox.tt Ucs8" w:cs="Irmologion Ucs"/>
          <w:noProof/>
          <w:kern w:val="2"/>
          <w:sz w:val="52"/>
          <w:szCs w:val="52"/>
        </w:rPr>
        <w:t>ди1на чи1стаz и3 пречcтаz дв7о, ћже бGа без8сёменнw р0ждьшаz, моли2 спасти1сz дш7aмъ нaшим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ъ недёлю,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 xml:space="preserve">съ, є7. </w:t>
      </w:r>
      <w:r w:rsidRPr="00A9569D">
        <w:rPr>
          <w:rFonts w:ascii="Orthodox.tt Ucs8" w:hAnsi="Orthodox.tt Ucs8" w:cs="Irmologion Ucs"/>
          <w:noProof/>
          <w:color w:val="FF0000"/>
          <w:kern w:val="2"/>
          <w:sz w:val="52"/>
          <w:szCs w:val="52"/>
        </w:rPr>
        <w:t>С</w:t>
      </w:r>
      <w:r w:rsidRPr="00A9569D">
        <w:rPr>
          <w:rFonts w:ascii="Orthodox.tt Ucs8" w:hAnsi="Orthodox.tt Ucs8" w:cs="Irmologion Ucs"/>
          <w:noProof/>
          <w:kern w:val="2"/>
          <w:sz w:val="52"/>
          <w:szCs w:val="52"/>
        </w:rPr>
        <w:t>трaшно и3 преслaвно, и3 вeліе тaинство. невмэсти1мыи в0 чрево в8мэсти1сz, и3 м™и по ржcтвЁ пaки пребhсть дв7а, бGа бо роди2 и3з8 неS воплощeнна. томY возопі</w:t>
      </w:r>
      <w:r w:rsidRPr="00A9569D">
        <w:rPr>
          <w:rFonts w:ascii="Orthodox.tt Ucs8" w:hAnsi="Orthodox.tt Ucs8" w:cs="Irmologion Ucs"/>
          <w:noProof/>
          <w:kern w:val="2"/>
          <w:sz w:val="52"/>
          <w:szCs w:val="52"/>
          <w:lang w:val="en-US"/>
        </w:rPr>
        <w:t>e</w:t>
      </w:r>
      <w:r w:rsidRPr="00A9569D">
        <w:rPr>
          <w:rFonts w:ascii="Orthodox.tt Ucs8" w:hAnsi="Orthodox.tt Ucs8" w:cs="Irmologion Ucs"/>
          <w:noProof/>
          <w:kern w:val="2"/>
          <w:sz w:val="52"/>
          <w:szCs w:val="52"/>
        </w:rPr>
        <w:t xml:space="preserve">мъ, томY пёснь рцeмъ, со </w:t>
      </w:r>
      <w:r>
        <w:rPr>
          <w:rFonts w:ascii="Orthodox.tt Ucs8" w:hAnsi="Orthodox.tt Ucs8" w:cs="Irmologion Ucs"/>
          <w:noProof/>
          <w:kern w:val="2"/>
          <w:sz w:val="52"/>
          <w:szCs w:val="52"/>
        </w:rPr>
        <w:t>ѓгG</w:t>
      </w:r>
      <w:r w:rsidRPr="00A9569D">
        <w:rPr>
          <w:rFonts w:ascii="Orthodox.tt Ucs8" w:hAnsi="Orthodox.tt Ucs8" w:cs="Irmologion Ucs"/>
          <w:noProof/>
          <w:kern w:val="2"/>
          <w:sz w:val="52"/>
          <w:szCs w:val="52"/>
        </w:rPr>
        <w:t>лы воспэвaюще, с™ъ є3си2 без8начaльныи б9е, и4же нaсъ рaди вочlчивыисz слaва тебЁ.</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Њ</w:t>
      </w:r>
      <w:r w:rsidRPr="00A9569D">
        <w:rPr>
          <w:rFonts w:ascii="Orthodox.tt Ucs8" w:hAnsi="Orthodox.tt Ucs8" w:cs="Irmologion Ucs"/>
          <w:noProof/>
          <w:kern w:val="2"/>
          <w:sz w:val="52"/>
          <w:szCs w:val="52"/>
        </w:rPr>
        <w:t>брaдованнаz ходaтайствуй твои1ми мlтвами, и3 и3спроси2 дш7</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мъ нaшимъ мн0жеств</w:t>
      </w:r>
      <w:r w:rsidRPr="00A9569D">
        <w:rPr>
          <w:rFonts w:ascii="Orthodox.tt Ucs8" w:hAnsi="Orthodox.tt Ucs8" w:cs="Irmologion Ucs"/>
          <w:noProof/>
          <w:kern w:val="2"/>
          <w:sz w:val="52"/>
          <w:szCs w:val="52"/>
          <w:lang w:val="en-US"/>
        </w:rPr>
        <w:t>w</w:t>
      </w:r>
      <w:r w:rsidRPr="00A9569D">
        <w:rPr>
          <w:rFonts w:ascii="Orthodox.tt Ucs8" w:hAnsi="Orthodox.tt Ucs8" w:cs="Irmologion Ucs"/>
          <w:noProof/>
          <w:kern w:val="2"/>
          <w:sz w:val="52"/>
          <w:szCs w:val="52"/>
        </w:rPr>
        <w:t xml:space="preserve"> щедр0тъ, и3 њчищeніе мн0гимъ прегрэшeніемъ м0лимсz.</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онедёльни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О</w:t>
      </w:r>
      <w:r w:rsidRPr="00A9569D">
        <w:rPr>
          <w:rFonts w:ascii="Orthodox.tt Ucs8" w:hAnsi="Orthodox.tt Ucs8"/>
          <w:sz w:val="52"/>
          <w:szCs w:val="52"/>
        </w:rPr>
        <w:t>µ3</w:t>
      </w:r>
      <w:r w:rsidRPr="00A9569D">
        <w:rPr>
          <w:rFonts w:ascii="Orthodox.tt Ucs8" w:hAnsi="Orthodox.tt Ucs8" w:cs="Irmologion Ucs"/>
          <w:noProof/>
          <w:kern w:val="2"/>
          <w:sz w:val="52"/>
          <w:szCs w:val="52"/>
        </w:rPr>
        <w:t>толи2 болёзни мн0го воздыхaющіz дш7и моеS, ўст</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вившаz всsку слeзу t лицA земли2. тh бо ч</w:t>
      </w:r>
      <w:r w:rsidRPr="00A9569D">
        <w:rPr>
          <w:rFonts w:ascii="Orthodox.tt Ucs8" w:hAnsi="Orthodox.tt Ucs8" w:cs="Irmologion Ucs"/>
          <w:noProof/>
          <w:kern w:val="2"/>
          <w:sz w:val="52"/>
          <w:szCs w:val="52"/>
          <w:lang w:val="en-US"/>
        </w:rPr>
        <w:t>l</w:t>
      </w:r>
      <w:r w:rsidRPr="00A9569D">
        <w:rPr>
          <w:rFonts w:ascii="Orthodox.tt Ucs8" w:hAnsi="Orthodox.tt Ucs8" w:cs="Irmologion Ucs"/>
          <w:noProof/>
          <w:kern w:val="2"/>
          <w:sz w:val="52"/>
          <w:szCs w:val="52"/>
        </w:rPr>
        <w:t xml:space="preserve">кwмъ </w:t>
      </w:r>
      <w:r w:rsidRPr="00A9569D">
        <w:rPr>
          <w:rFonts w:ascii="Orthodox.tt Ucs8" w:hAnsi="Orthodox.tt Ucs8" w:cs="Irmologion Ucs"/>
          <w:noProof/>
          <w:kern w:val="2"/>
          <w:sz w:val="52"/>
          <w:szCs w:val="52"/>
        </w:rPr>
        <w:lastRenderedPageBreak/>
        <w:t>болёзни tгонsеши, и3 грёшныхъ ск0рби разрушaеши. тебe бо вси2 стzжaхомъ надeжду и3 ўтвержeніе, прес™az м™и дв7о.</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о вт0р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Њ</w:t>
      </w:r>
      <w:r w:rsidRPr="00A9569D">
        <w:rPr>
          <w:rFonts w:ascii="Orthodox.tt Ucs8" w:hAnsi="Orthodox.tt Ucs8" w:cs="Irmologion Ucs"/>
          <w:noProof/>
          <w:kern w:val="2"/>
          <w:sz w:val="52"/>
          <w:szCs w:val="52"/>
        </w:rPr>
        <w:t>брaдованнаz ходaтайствуй твои1ми мlтвами, и3 и3спроси2 дш7</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мъ нaшимъ мн0жеств</w:t>
      </w:r>
      <w:r w:rsidRPr="00A9569D">
        <w:rPr>
          <w:rFonts w:ascii="Orthodox.tt Ucs8" w:hAnsi="Orthodox.tt Ucs8" w:cs="Irmologion Ucs"/>
          <w:noProof/>
          <w:kern w:val="2"/>
          <w:sz w:val="52"/>
          <w:szCs w:val="52"/>
          <w:lang w:val="en-US"/>
        </w:rPr>
        <w:t>w</w:t>
      </w:r>
      <w:r w:rsidRPr="00A9569D">
        <w:rPr>
          <w:rFonts w:ascii="Orthodox.tt Ucs8" w:hAnsi="Orthodox.tt Ucs8" w:cs="Irmologion Ucs"/>
          <w:noProof/>
          <w:kern w:val="2"/>
          <w:sz w:val="52"/>
          <w:szCs w:val="52"/>
        </w:rPr>
        <w:t xml:space="preserve"> щедр0тъ, и3 њчищeніе мн0гимъ прегрэшeніемъ м0лимсz.</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ср</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ду,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Б</w:t>
      </w:r>
      <w:r w:rsidRPr="00A9569D">
        <w:rPr>
          <w:rFonts w:ascii="Orthodox.tt Ucs8" w:hAnsi="Orthodox.tt Ucs8" w:cs="Irmologion Ucs"/>
          <w:noProof/>
          <w:kern w:val="2"/>
          <w:sz w:val="52"/>
          <w:szCs w:val="52"/>
        </w:rPr>
        <w:t>lжи1мъ тS бцdе дв7о, и3 слaвимъ тS вёрніи п0 долгу, грaдъ непоколеби1мыи, стёну не њбори1мую, твeрдую пред8стaтельницу, и3 прибёжище дш7</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мъ нaшим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четверт0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Б</w:t>
      </w:r>
      <w:r w:rsidRPr="00A9569D">
        <w:rPr>
          <w:rFonts w:ascii="Orthodox.tt Ucs8" w:hAnsi="Orthodox.tt Ucs8" w:cs="Irmologion Ucs"/>
          <w:noProof/>
          <w:kern w:val="2"/>
          <w:sz w:val="52"/>
          <w:szCs w:val="52"/>
          <w:lang w:val="en-US"/>
        </w:rPr>
        <w:t>l</w:t>
      </w:r>
      <w:r w:rsidRPr="00A9569D">
        <w:rPr>
          <w:rFonts w:ascii="Orthodox.tt Ucs8" w:hAnsi="Orthodox.tt Ucs8" w:cs="Irmologion Ucs"/>
          <w:noProof/>
          <w:kern w:val="2"/>
          <w:sz w:val="52"/>
          <w:szCs w:val="52"/>
        </w:rPr>
        <w:t>жи1мъ тS бцdе дв7о, ћкw и3з8 тебE восіS сlнце пр</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ведное хrт0съ, и3мёzи вeлію млcть.</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w:t>
      </w:r>
      <w:r w:rsidRPr="00A9569D">
        <w:rPr>
          <w:rFonts w:ascii="Orthodox.tt Ucs8" w:hAnsi="Orthodox.tt Ucs8"/>
          <w:color w:val="FF0000"/>
          <w:sz w:val="52"/>
          <w:szCs w:val="52"/>
          <w:lang w:val="en-US"/>
        </w:rPr>
        <w:t>z</w:t>
      </w:r>
      <w:r w:rsidRPr="00A9569D">
        <w:rPr>
          <w:rFonts w:ascii="Orthodox.tt Ucs8" w:hAnsi="Orthodox.tt Ucs8"/>
          <w:color w:val="FF0000"/>
          <w:sz w:val="52"/>
          <w:szCs w:val="52"/>
        </w:rPr>
        <w:t>т0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Њ</w:t>
      </w:r>
      <w:r w:rsidRPr="00A9569D">
        <w:rPr>
          <w:rFonts w:ascii="Orthodox.tt Ucs8" w:hAnsi="Orthodox.tt Ucs8" w:cs="Irmologion Ucs"/>
          <w:noProof/>
          <w:kern w:val="2"/>
          <w:sz w:val="52"/>
          <w:szCs w:val="52"/>
        </w:rPr>
        <w:t>брaдованнаz ходaтай ствуй твои1ми мlтвами, и3 и3спроси2 дш7</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мъ нaшимъ мн0жеств</w:t>
      </w:r>
      <w:r w:rsidRPr="00A9569D">
        <w:rPr>
          <w:rFonts w:ascii="Orthodox.tt Ucs8" w:hAnsi="Orthodox.tt Ucs8" w:cs="Irmologion Ucs"/>
          <w:noProof/>
          <w:kern w:val="2"/>
          <w:sz w:val="52"/>
          <w:szCs w:val="52"/>
          <w:lang w:val="en-US"/>
        </w:rPr>
        <w:t>w</w:t>
      </w:r>
      <w:r w:rsidRPr="00A9569D">
        <w:rPr>
          <w:rFonts w:ascii="Orthodox.tt Ucs8" w:hAnsi="Orthodox.tt Ucs8" w:cs="Irmologion Ucs"/>
          <w:noProof/>
          <w:kern w:val="2"/>
          <w:sz w:val="52"/>
          <w:szCs w:val="52"/>
        </w:rPr>
        <w:t xml:space="preserve"> щедр0тъ, и3 њчищeніе мн0гимъ прегрэшeніемъ м0лимсz.</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суб0ту,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Q</w:t>
      </w:r>
      <w:r w:rsidRPr="00A9569D">
        <w:rPr>
          <w:rFonts w:ascii="Orthodox.tt Ucs8" w:hAnsi="Orthodox.tt Ucs8" w:cs="Irmologion Ucs"/>
          <w:noProof/>
          <w:kern w:val="2"/>
          <w:sz w:val="52"/>
          <w:szCs w:val="52"/>
        </w:rPr>
        <w:t xml:space="preserve">ле nкаsннаz дш7е, кjи tвётъ и4маши рещи2 судіи2 во џнъ чaсъ, є3гдA прест0ли постaвzтсz на судЁ, и3 судіS </w:t>
      </w:r>
      <w:r w:rsidRPr="00A9569D">
        <w:rPr>
          <w:rFonts w:ascii="Orthodox.tt Ucs8" w:hAnsi="Orthodox.tt Ucs8" w:cs="Irmologion Ucs"/>
          <w:noProof/>
          <w:kern w:val="2"/>
          <w:sz w:val="52"/>
          <w:szCs w:val="52"/>
        </w:rPr>
        <w:lastRenderedPageBreak/>
        <w:t xml:space="preserve">пріи1детъ t нб7съ, сошeдъ со тмaми </w:t>
      </w:r>
      <w:r>
        <w:rPr>
          <w:rFonts w:ascii="Orthodox.tt Ucs8" w:hAnsi="Orthodox.tt Ucs8" w:cs="Irmologion Ucs"/>
          <w:noProof/>
          <w:kern w:val="2"/>
          <w:sz w:val="52"/>
          <w:szCs w:val="52"/>
        </w:rPr>
        <w:t>ѓгG</w:t>
      </w:r>
      <w:r w:rsidRPr="00A9569D">
        <w:rPr>
          <w:rFonts w:ascii="Orthodox.tt Ucs8" w:hAnsi="Orthodox.tt Ucs8" w:cs="Irmologion Ucs"/>
          <w:noProof/>
          <w:kern w:val="2"/>
          <w:sz w:val="52"/>
          <w:szCs w:val="52"/>
        </w:rPr>
        <w:t>льскими; є3гдA сsдетъ на суди1щи, прю2 сотвори1ти с8 рабы2 непотрeбными, под0бными мнЁ, что2 tвэщaти и4маши; чт0же принести2 тогдA; пои1стинэ ни чт0же, ќмъ и3 тёло њскверни1въ си2. тёмже припади2 къ дв7эй, и3 зови2 непрестaннw, подaти тебЁ богaтнw грэх0въ прощeніе.</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ъ недёлю,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съ, ѕ7. Ґ</w:t>
      </w:r>
      <w:r w:rsidRPr="00A9569D">
        <w:rPr>
          <w:rFonts w:ascii="Orthodox.tt Ucs8" w:hAnsi="Orthodox.tt Ucs8"/>
          <w:color w:val="000000"/>
          <w:sz w:val="52"/>
          <w:szCs w:val="52"/>
        </w:rPr>
        <w:t>рх</w:t>
      </w:r>
      <w:r>
        <w:rPr>
          <w:rFonts w:ascii="Orthodox.tt Ucs8" w:hAnsi="Orthodox.tt Ucs8"/>
          <w:color w:val="000000"/>
          <w:sz w:val="52"/>
          <w:szCs w:val="52"/>
        </w:rPr>
        <w:t>aгG</w:t>
      </w:r>
      <w:r w:rsidRPr="00A9569D">
        <w:rPr>
          <w:rFonts w:ascii="Orthodox.tt Ucs8" w:hAnsi="Orthodox.tt Ucs8"/>
          <w:color w:val="000000"/>
          <w:sz w:val="52"/>
          <w:szCs w:val="52"/>
        </w:rPr>
        <w:t>льски воспо</w:t>
      </w:r>
      <w:r w:rsidRPr="00A9569D">
        <w:rPr>
          <w:rFonts w:ascii="Orthodox.tt Ucs8" w:hAnsi="Orthodox.tt Ucs8"/>
          <w:color w:val="000000"/>
          <w:sz w:val="52"/>
          <w:szCs w:val="52"/>
          <w:lang w:val="en-US"/>
        </w:rPr>
        <w:t>e</w:t>
      </w:r>
      <w:r w:rsidRPr="00A9569D">
        <w:rPr>
          <w:rFonts w:ascii="Orthodox.tt Ucs8" w:hAnsi="Orthodox.tt Ucs8"/>
          <w:color w:val="000000"/>
          <w:sz w:val="52"/>
          <w:szCs w:val="52"/>
        </w:rPr>
        <w:t>мъ вёрніи, нбcныи черт0гъ, и3 двeрь запечатлённу вои1стину, рaдуисz, є3sже рaди tрастE нaмъ сп7съ вс</w:t>
      </w:r>
      <w:r w:rsidRPr="00A9569D">
        <w:rPr>
          <w:rFonts w:ascii="Orthodox.tt Ucs8" w:hAnsi="Orthodox.tt Ucs8"/>
          <w:color w:val="000000"/>
          <w:sz w:val="52"/>
          <w:szCs w:val="52"/>
          <w:lang w:val="en-US"/>
        </w:rPr>
        <w:t>s</w:t>
      </w:r>
      <w:r w:rsidRPr="00A9569D">
        <w:rPr>
          <w:rFonts w:ascii="Orthodox.tt Ucs8" w:hAnsi="Orthodox.tt Ucs8"/>
          <w:color w:val="000000"/>
          <w:sz w:val="52"/>
          <w:szCs w:val="52"/>
        </w:rPr>
        <w:t>ческихъ хrт0съ жизнодaвецъ и3 бGъ. низ8ложи2 вLчце мучи1тели, безб0жныz враги2 нaша. рук0ю си2 пречcтаz, ўповaніе х</w:t>
      </w:r>
      <w:r w:rsidRPr="00A9569D">
        <w:rPr>
          <w:rFonts w:ascii="Orthodox.tt Ucs8" w:hAnsi="Orthodox.tt Ucs8"/>
          <w:color w:val="000000"/>
          <w:sz w:val="52"/>
          <w:szCs w:val="52"/>
          <w:lang w:val="en-US"/>
        </w:rPr>
        <w:t>r</w:t>
      </w:r>
      <w:r w:rsidRPr="00A9569D">
        <w:rPr>
          <w:rFonts w:ascii="Orthodox.tt Ucs8" w:hAnsi="Orthodox.tt Ucs8"/>
          <w:color w:val="000000"/>
          <w:sz w:val="52"/>
          <w:szCs w:val="52"/>
        </w:rPr>
        <w:t>ті</w:t>
      </w:r>
      <w:r w:rsidRPr="00A9569D">
        <w:rPr>
          <w:rFonts w:ascii="Orthodox.tt Ucs8" w:hAnsi="Orthodox.tt Ucs8"/>
          <w:color w:val="000000"/>
          <w:sz w:val="52"/>
          <w:szCs w:val="52"/>
          <w:lang w:val="en-US"/>
        </w:rPr>
        <w:t>a</w:t>
      </w:r>
      <w:r w:rsidRPr="00A9569D">
        <w:rPr>
          <w:rFonts w:ascii="Orthodox.tt Ucs8" w:hAnsi="Orthodox.tt Ucs8"/>
          <w:color w:val="000000"/>
          <w:sz w:val="52"/>
          <w:szCs w:val="52"/>
        </w:rPr>
        <w:t>н</w:t>
      </w:r>
      <w:r w:rsidRPr="00A9569D">
        <w:rPr>
          <w:rFonts w:ascii="Orthodox.tt Ucs8" w:hAnsi="Orthodox.tt Ucs8"/>
          <w:color w:val="000000"/>
          <w:sz w:val="52"/>
          <w:szCs w:val="52"/>
          <w:lang w:val="en-US"/>
        </w:rPr>
        <w:t>w</w:t>
      </w:r>
      <w:r w:rsidRPr="00A9569D">
        <w:rPr>
          <w:rFonts w:ascii="Orthodox.tt Ucs8" w:hAnsi="Orthodox.tt Ucs8"/>
          <w:color w:val="000000"/>
          <w:sz w:val="52"/>
          <w:szCs w:val="52"/>
        </w:rPr>
        <w:t>м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ъ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Ґ</w:t>
      </w:r>
      <w:r w:rsidRPr="00A9569D">
        <w:rPr>
          <w:rFonts w:ascii="Orthodox.tt Ucs8" w:hAnsi="Orthodox.tt Ucs8"/>
          <w:color w:val="000000"/>
          <w:sz w:val="52"/>
          <w:szCs w:val="52"/>
        </w:rPr>
        <w:t>рх</w:t>
      </w:r>
      <w:r>
        <w:rPr>
          <w:rFonts w:ascii="Orthodox.tt Ucs8" w:hAnsi="Orthodox.tt Ucs8"/>
          <w:color w:val="000000"/>
          <w:sz w:val="52"/>
          <w:szCs w:val="52"/>
        </w:rPr>
        <w:t>aгG</w:t>
      </w:r>
      <w:r w:rsidRPr="00A9569D">
        <w:rPr>
          <w:rFonts w:ascii="Orthodox.tt Ucs8" w:hAnsi="Orthodox.tt Ucs8"/>
          <w:color w:val="000000"/>
          <w:sz w:val="52"/>
          <w:szCs w:val="52"/>
        </w:rPr>
        <w:t>льское сл0во прі</w:t>
      </w:r>
      <w:r w:rsidRPr="00A9569D">
        <w:rPr>
          <w:rFonts w:ascii="Orthodox.tt Ucs8" w:hAnsi="Orthodox.tt Ucs8"/>
          <w:color w:val="000000"/>
          <w:sz w:val="52"/>
          <w:szCs w:val="52"/>
          <w:lang w:val="en-US"/>
        </w:rPr>
        <w:t>e</w:t>
      </w:r>
      <w:r w:rsidRPr="00A9569D">
        <w:rPr>
          <w:rFonts w:ascii="Orthodox.tt Ucs8" w:hAnsi="Orthodox.tt Ucs8"/>
          <w:color w:val="000000"/>
          <w:sz w:val="52"/>
          <w:szCs w:val="52"/>
        </w:rPr>
        <w:t>мши, и3 херуви1мскіи пrт0лъ показaсz, и3 на рукY носи1ла є3си2 бцdе надeжу дш7</w:t>
      </w:r>
      <w:r w:rsidRPr="00A9569D">
        <w:rPr>
          <w:rFonts w:ascii="Orthodox.tt Ucs8" w:hAnsi="Orthodox.tt Ucs8"/>
          <w:color w:val="000000"/>
          <w:sz w:val="52"/>
          <w:szCs w:val="52"/>
          <w:lang w:val="en-US"/>
        </w:rPr>
        <w:t>a</w:t>
      </w:r>
      <w:r w:rsidRPr="00A9569D">
        <w:rPr>
          <w:rFonts w:ascii="Orthodox.tt Ucs8" w:hAnsi="Orthodox.tt Ucs8"/>
          <w:color w:val="000000"/>
          <w:sz w:val="52"/>
          <w:szCs w:val="52"/>
        </w:rPr>
        <w:t>мъ нaшимъ.</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ъ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Н</w:t>
      </w:r>
      <w:r w:rsidRPr="00A9569D">
        <w:rPr>
          <w:rFonts w:ascii="Orthodox.tt Ucs8" w:hAnsi="Orthodox.tt Ucs8"/>
          <w:color w:val="000000"/>
          <w:sz w:val="52"/>
          <w:szCs w:val="52"/>
        </w:rPr>
        <w:t xml:space="preserve">икт0же притекaz къ тебЁ, посрaмленъ t тебE и3сх0дитъ чcтаz дв7о бцdе, но пр0ситъ бlгодaти, и3 пріeмлетъ </w:t>
      </w:r>
      <w:r w:rsidRPr="00A9569D">
        <w:rPr>
          <w:rFonts w:ascii="Orthodox.tt Ucs8" w:hAnsi="Orthodox.tt Ucs8"/>
          <w:color w:val="000000"/>
          <w:sz w:val="52"/>
          <w:szCs w:val="52"/>
        </w:rPr>
        <w:lastRenderedPageBreak/>
        <w:t>даровaніе к8 полeзному прошeнію.</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о вт0р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В</w:t>
      </w:r>
      <w:r w:rsidRPr="00A9569D">
        <w:rPr>
          <w:rFonts w:ascii="Orthodox.tt Ucs8" w:hAnsi="Orthodox.tt Ucs8"/>
          <w:color w:val="000000"/>
          <w:sz w:val="52"/>
          <w:szCs w:val="52"/>
        </w:rPr>
        <w:t>ели1кимъ дар</w:t>
      </w:r>
      <w:r w:rsidRPr="00A9569D">
        <w:rPr>
          <w:rFonts w:ascii="Orthodox.tt Ucs8" w:hAnsi="Orthodox.tt Ucs8"/>
          <w:color w:val="000000"/>
          <w:sz w:val="52"/>
          <w:szCs w:val="52"/>
          <w:lang w:val="en-US"/>
        </w:rPr>
        <w:t>H</w:t>
      </w:r>
      <w:r w:rsidRPr="00A9569D">
        <w:rPr>
          <w:rFonts w:ascii="Orthodox.tt Ucs8" w:hAnsi="Orthodox.tt Ucs8"/>
          <w:color w:val="000000"/>
          <w:sz w:val="52"/>
          <w:szCs w:val="52"/>
        </w:rPr>
        <w:t>мъ спод0биласz є3си2, є3ди1на пречcтаz дв7о м™и б9і</w:t>
      </w:r>
      <w:r w:rsidRPr="00A9569D">
        <w:rPr>
          <w:rFonts w:ascii="Orthodox.tt Ucs8" w:hAnsi="Orthodox.tt Ucs8"/>
          <w:color w:val="000000"/>
          <w:sz w:val="52"/>
          <w:szCs w:val="52"/>
          <w:lang w:val="en-US"/>
        </w:rPr>
        <w:t>z</w:t>
      </w:r>
      <w:r w:rsidRPr="00A9569D">
        <w:rPr>
          <w:rFonts w:ascii="Orthodox.tt Ucs8" w:hAnsi="Orthodox.tt Ucs8"/>
          <w:color w:val="000000"/>
          <w:sz w:val="52"/>
          <w:szCs w:val="52"/>
        </w:rPr>
        <w:t>, ћкw родилA є3си2 н</w:t>
      </w:r>
      <w:r w:rsidRPr="00A9569D">
        <w:rPr>
          <w:rFonts w:ascii="Orthodox.tt Ucs8" w:hAnsi="Orthodox.tt Ucs8"/>
          <w:color w:val="000000"/>
          <w:sz w:val="52"/>
          <w:szCs w:val="52"/>
          <w:lang w:val="en-US"/>
        </w:rPr>
        <w:t>a</w:t>
      </w:r>
      <w:r w:rsidRPr="00A9569D">
        <w:rPr>
          <w:rFonts w:ascii="Orthodox.tt Ucs8" w:hAnsi="Orthodox.tt Ucs8"/>
          <w:color w:val="000000"/>
          <w:sz w:val="52"/>
          <w:szCs w:val="52"/>
        </w:rPr>
        <w:t>мъ є3ди1ного t трbцы, хrтA жизнодaвца, во спасeніе дш7aмъ нaшимъ.</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ср</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ду,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Џ</w:t>
      </w:r>
      <w:r w:rsidRPr="00A9569D">
        <w:rPr>
          <w:rFonts w:ascii="Orthodox.tt Ucs8" w:hAnsi="Orthodox.tt Ucs8"/>
          <w:color w:val="000000"/>
          <w:sz w:val="52"/>
          <w:szCs w:val="52"/>
        </w:rPr>
        <w:t>ко с®ца моегw2 воспущaю к8 тебЁ вLчце, непрeзри мaлое ми воз8дыхaніz в8 чaсъ, є3гдA сyдитъ сн7ъ тв0й ми1ру, бyди ми покр0въ и3 пом0щница.</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ъ четверт0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П</w:t>
      </w:r>
      <w:r w:rsidRPr="00A9569D">
        <w:rPr>
          <w:rFonts w:ascii="Orthodox.tt Ucs8" w:hAnsi="Orthodox.tt Ucs8"/>
          <w:color w:val="000000"/>
          <w:sz w:val="52"/>
          <w:szCs w:val="52"/>
        </w:rPr>
        <w:t>реложeніе скорбsщимъ, премэнeніе болsщимъ є3си2 бцdе всепётаz, спаси2 грaдъ и3 лю1ди. бори1мымъ смирeніе, њбуревaемымъ тишинA, є3ди1на пред8стaтельница вёрнымъ.</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w:t>
      </w:r>
      <w:r w:rsidRPr="00A9569D">
        <w:rPr>
          <w:rFonts w:ascii="Orthodox.tt Ucs8" w:hAnsi="Orthodox.tt Ucs8"/>
          <w:color w:val="FF0000"/>
          <w:sz w:val="52"/>
          <w:szCs w:val="52"/>
          <w:lang w:val="en-US"/>
        </w:rPr>
        <w:t>z</w:t>
      </w:r>
      <w:r w:rsidRPr="00A9569D">
        <w:rPr>
          <w:rFonts w:ascii="Orthodox.tt Ucs8" w:hAnsi="Orthodox.tt Ucs8"/>
          <w:color w:val="FF0000"/>
          <w:sz w:val="52"/>
          <w:szCs w:val="52"/>
        </w:rPr>
        <w:t>т0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М</w:t>
      </w:r>
      <w:r w:rsidRPr="00A9569D">
        <w:rPr>
          <w:rFonts w:ascii="Orthodox.tt Ucs8" w:hAnsi="Orthodox.tt Ucs8"/>
          <w:sz w:val="52"/>
          <w:szCs w:val="52"/>
        </w:rPr>
        <w:t>оли1твами р0ждьшіz т</w:t>
      </w:r>
      <w:r w:rsidRPr="00A9569D">
        <w:rPr>
          <w:rFonts w:ascii="Orthodox.tt Ucs8" w:hAnsi="Orthodox.tt Ucs8"/>
          <w:sz w:val="52"/>
          <w:szCs w:val="52"/>
          <w:lang w:val="en-US"/>
        </w:rPr>
        <w:t>z</w:t>
      </w:r>
      <w:r w:rsidRPr="00A9569D">
        <w:rPr>
          <w:rFonts w:ascii="Orthodox.tt Ucs8" w:hAnsi="Orthodox.tt Ucs8"/>
          <w:sz w:val="52"/>
          <w:szCs w:val="52"/>
        </w:rPr>
        <w:t xml:space="preserve"> хrтE, м§нкъ твои1хъ, и3 ґп</w:t>
      </w:r>
      <w:r w:rsidRPr="00A9569D">
        <w:rPr>
          <w:rFonts w:ascii="Orthodox.tt Ucs8" w:hAnsi="Orthodox.tt Ucs8"/>
          <w:sz w:val="52"/>
          <w:szCs w:val="52"/>
          <w:lang w:val="en-US"/>
        </w:rPr>
        <w:t>c</w:t>
      </w:r>
      <w:r w:rsidRPr="00A9569D">
        <w:rPr>
          <w:rFonts w:ascii="Orthodox.tt Ucs8" w:hAnsi="Orthodox.tt Ucs8"/>
          <w:sz w:val="52"/>
          <w:szCs w:val="52"/>
        </w:rPr>
        <w:t>лъ и3 пррbкъ, и3 с™лей, прпdбныхъ, и3 пр</w:t>
      </w:r>
      <w:r w:rsidRPr="00A9569D">
        <w:rPr>
          <w:rFonts w:ascii="Orthodox.tt Ucs8" w:hAnsi="Orthodox.tt Ucs8"/>
          <w:sz w:val="52"/>
          <w:szCs w:val="52"/>
          <w:lang w:val="en-US"/>
        </w:rPr>
        <w:t>a</w:t>
      </w:r>
      <w:r w:rsidRPr="00A9569D">
        <w:rPr>
          <w:rFonts w:ascii="Orthodox.tt Ucs8" w:hAnsi="Orthodox.tt Ucs8"/>
          <w:sz w:val="52"/>
          <w:szCs w:val="52"/>
        </w:rPr>
        <w:t>ведныхъ, и3 всёхъ с™hхъ, ўс0пшіz рабы2 сво</w:t>
      </w:r>
      <w:r w:rsidRPr="00A9569D">
        <w:rPr>
          <w:rFonts w:ascii="Orthodox.tt Ucs8" w:hAnsi="Orthodox.tt Ucs8"/>
          <w:sz w:val="52"/>
          <w:szCs w:val="52"/>
          <w:lang w:val="en-US"/>
        </w:rPr>
        <w:t>S</w:t>
      </w:r>
      <w:r w:rsidRPr="00A9569D">
        <w:rPr>
          <w:rFonts w:ascii="Orthodox.tt Ucs8" w:hAnsi="Orthodox.tt Ucs8"/>
          <w:sz w:val="52"/>
          <w:szCs w:val="52"/>
        </w:rPr>
        <w:t xml:space="preserve"> пок0й.</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ъ суб0ту,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Б</w:t>
      </w:r>
      <w:r w:rsidRPr="00A9569D">
        <w:rPr>
          <w:rFonts w:ascii="Orthodox.tt Ucs8" w:hAnsi="Orthodox.tt Ucs8"/>
          <w:color w:val="000000"/>
          <w:sz w:val="52"/>
          <w:szCs w:val="52"/>
        </w:rPr>
        <w:t>Gа и3з8 тебE воплоти1вшасz разумёхомъ бцdе дв7о. тогw2 моли2 њ спасeніи дш7ъ нaших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lastRenderedPageBreak/>
        <w:t>в8 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ю,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 xml:space="preserve">съ, з7. </w:t>
      </w:r>
      <w:r w:rsidRPr="00A9569D">
        <w:rPr>
          <w:rFonts w:ascii="Orthodox.tt Ucs8" w:hAnsi="Orthodox.tt Ucs8" w:cs="Irmologion Ucs"/>
          <w:noProof/>
          <w:color w:val="FF0000"/>
          <w:kern w:val="2"/>
          <w:sz w:val="52"/>
          <w:szCs w:val="52"/>
        </w:rPr>
        <w:t>Е$</w:t>
      </w:r>
      <w:r w:rsidRPr="00A9569D">
        <w:rPr>
          <w:rFonts w:ascii="Orthodox.tt Ucs8" w:hAnsi="Orthodox.tt Ucs8" w:cs="Irmologion Ucs"/>
          <w:noProof/>
          <w:kern w:val="2"/>
          <w:sz w:val="52"/>
          <w:szCs w:val="52"/>
        </w:rPr>
        <w:t xml:space="preserve">же рaдуисz тебЁ зовeмъ со </w:t>
      </w:r>
      <w:r>
        <w:rPr>
          <w:rFonts w:ascii="Orthodox.tt Ucs8" w:hAnsi="Orthodox.tt Ucs8" w:cs="Irmologion Ucs"/>
          <w:noProof/>
          <w:kern w:val="2"/>
          <w:sz w:val="52"/>
          <w:szCs w:val="52"/>
        </w:rPr>
        <w:t>ѓгG</w:t>
      </w:r>
      <w:r w:rsidRPr="00A9569D">
        <w:rPr>
          <w:rFonts w:ascii="Orthodox.tt Ucs8" w:hAnsi="Orthodox.tt Ucs8" w:cs="Irmologion Ucs"/>
          <w:noProof/>
          <w:kern w:val="2"/>
          <w:sz w:val="52"/>
          <w:szCs w:val="52"/>
        </w:rPr>
        <w:t>л</w:t>
      </w:r>
      <w:r w:rsidRPr="00A9569D">
        <w:rPr>
          <w:rFonts w:ascii="Orthodox.tt Ucs8" w:hAnsi="Orthodox.tt Ucs8" w:cs="Irmologion Ucs"/>
          <w:noProof/>
          <w:kern w:val="2"/>
          <w:sz w:val="52"/>
          <w:szCs w:val="52"/>
          <w:lang w:val="en-US"/>
        </w:rPr>
        <w:t>w</w:t>
      </w:r>
      <w:r w:rsidRPr="00A9569D">
        <w:rPr>
          <w:rFonts w:ascii="Orthodox.tt Ucs8" w:hAnsi="Orthodox.tt Ucs8" w:cs="Irmologion Ucs"/>
          <w:noProof/>
          <w:kern w:val="2"/>
          <w:sz w:val="52"/>
          <w:szCs w:val="52"/>
        </w:rPr>
        <w:t>мъ бGоневёсто, черт0гъ и3 двeрь, и3 пrт0лъ џгненъ, нарицaюще тебE, и3 несэк0мую г0ру, и3 купинY нењпали1мую.</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О</w:t>
      </w:r>
      <w:r w:rsidRPr="00A9569D">
        <w:rPr>
          <w:rFonts w:ascii="Orthodox.tt Ucs8" w:hAnsi="Orthodox.tt Ucs8"/>
          <w:sz w:val="52"/>
          <w:szCs w:val="52"/>
        </w:rPr>
        <w:t>µ3</w:t>
      </w:r>
      <w:r w:rsidRPr="00A9569D">
        <w:rPr>
          <w:rFonts w:ascii="Orthodox.tt Ucs8" w:hAnsi="Orthodox.tt Ucs8" w:cs="Irmologion Ucs"/>
          <w:noProof/>
          <w:kern w:val="2"/>
          <w:sz w:val="52"/>
          <w:szCs w:val="52"/>
        </w:rPr>
        <w:t>мири2 мlтвами бцdы жи1знь нaшу вопію1щихъ ти2, ми1лостивыи, гDи слaва тебЁ.</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Р</w:t>
      </w:r>
      <w:r w:rsidRPr="00A9569D">
        <w:rPr>
          <w:rFonts w:ascii="Orthodox.tt Ucs8" w:hAnsi="Orthodox.tt Ucs8" w:cs="Irmologion Ucs"/>
          <w:noProof/>
          <w:kern w:val="2"/>
          <w:sz w:val="52"/>
          <w:szCs w:val="52"/>
        </w:rPr>
        <w:t>aдуисz сlнца џблаче мhсленагw и3 не и3зречeннагw вLчце. рaдуисz всесвётлаz свэщE. рaдуисz свёщниче всезлатhи. тоб0ю прес™az, є4вва и3збaвисz t клsтвы. но ћкw и3мyщи дерзновeніе, к8 бlгопремённому сн7у своемY и3 бGу, м™рьнею си2 мlтвою не њскудёй, моли1тисz пречcтаz.</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о вт0р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С</w:t>
      </w:r>
      <w:r w:rsidRPr="00A9569D">
        <w:rPr>
          <w:rFonts w:ascii="Orthodox.tt Ucs8" w:hAnsi="Orthodox.tt Ucs8" w:cs="Irmologion Ucs"/>
          <w:noProof/>
          <w:kern w:val="2"/>
          <w:sz w:val="52"/>
          <w:szCs w:val="52"/>
        </w:rPr>
        <w:t>вётъ хrтE восіsлъ є3си2 t дв7ы, и3 просвэти1лъ є3си2 р0дъ ч</w:t>
      </w:r>
      <w:r w:rsidRPr="00A9569D">
        <w:rPr>
          <w:rFonts w:ascii="Orthodox.tt Ucs8" w:hAnsi="Orthodox.tt Ucs8" w:cs="Irmologion Ucs"/>
          <w:noProof/>
          <w:kern w:val="2"/>
          <w:sz w:val="52"/>
          <w:szCs w:val="52"/>
          <w:lang w:val="en-US"/>
        </w:rPr>
        <w:t>l</w:t>
      </w:r>
      <w:r w:rsidRPr="00A9569D">
        <w:rPr>
          <w:rFonts w:ascii="Orthodox.tt Ucs8" w:hAnsi="Orthodox.tt Ucs8" w:cs="Irmologion Ucs"/>
          <w:noProof/>
          <w:kern w:val="2"/>
          <w:sz w:val="52"/>
          <w:szCs w:val="52"/>
        </w:rPr>
        <w:t>ческіи, гDи слaва тебЁ.</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ъ ср</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ду,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Е#</w:t>
      </w:r>
      <w:r w:rsidRPr="00A9569D">
        <w:rPr>
          <w:rFonts w:ascii="Orthodox.tt Ucs8" w:hAnsi="Orthodox.tt Ucs8" w:cs="Irmologion Ucs"/>
          <w:noProof/>
          <w:kern w:val="2"/>
          <w:sz w:val="52"/>
          <w:szCs w:val="52"/>
        </w:rPr>
        <w:t>ди1ну по ржcтвЁ пречcтую дв7у воспоeмъ, ћкw м™рь бGа сл0ва, г</w:t>
      </w:r>
      <w:r w:rsidRPr="00A9569D">
        <w:rPr>
          <w:rFonts w:ascii="Orthodox.tt Ucs8" w:hAnsi="Orthodox.tt Ucs8" w:cs="Irmologion Ucs"/>
          <w:noProof/>
          <w:kern w:val="2"/>
          <w:sz w:val="52"/>
          <w:szCs w:val="52"/>
          <w:lang w:val="en-US"/>
        </w:rPr>
        <w:t>l</w:t>
      </w:r>
      <w:r w:rsidRPr="00A9569D">
        <w:rPr>
          <w:rFonts w:ascii="Orthodox.tt Ucs8" w:hAnsi="Orthodox.tt Ucs8" w:cs="Irmologion Ucs"/>
          <w:noProof/>
          <w:kern w:val="2"/>
          <w:sz w:val="52"/>
          <w:szCs w:val="52"/>
        </w:rPr>
        <w:t>юще, слaва тебЁ.</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четверт0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Р</w:t>
      </w:r>
      <w:r w:rsidRPr="00A9569D">
        <w:rPr>
          <w:rFonts w:ascii="Orthodox.tt Ucs8" w:hAnsi="Orthodox.tt Ucs8" w:cs="Irmologion Ucs"/>
          <w:noProof/>
          <w:kern w:val="2"/>
          <w:sz w:val="52"/>
          <w:szCs w:val="52"/>
        </w:rPr>
        <w:t xml:space="preserve">оди1всz t дв7ы несказaнно хrтE, и3 просвэти1лъ є3си2 сyщіz во </w:t>
      </w:r>
      <w:r w:rsidRPr="00A9569D">
        <w:rPr>
          <w:rFonts w:ascii="Orthodox.tt Ucs8" w:hAnsi="Orthodox.tt Ucs8" w:cs="Irmologion Ucs"/>
          <w:noProof/>
          <w:kern w:val="2"/>
          <w:sz w:val="52"/>
          <w:szCs w:val="52"/>
        </w:rPr>
        <w:lastRenderedPageBreak/>
        <w:t>тмЁ, вопію1щіz гDи слaва тебЁ.</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w:t>
      </w:r>
      <w:r w:rsidRPr="00A9569D">
        <w:rPr>
          <w:rFonts w:ascii="Orthodox.tt Ucs8" w:hAnsi="Orthodox.tt Ucs8"/>
          <w:color w:val="FF0000"/>
          <w:sz w:val="52"/>
          <w:szCs w:val="52"/>
          <w:lang w:val="en-US"/>
        </w:rPr>
        <w:t>z</w:t>
      </w:r>
      <w:r w:rsidRPr="00A9569D">
        <w:rPr>
          <w:rFonts w:ascii="Orthodox.tt Ucs8" w:hAnsi="Orthodox.tt Ucs8"/>
          <w:color w:val="FF0000"/>
          <w:sz w:val="52"/>
          <w:szCs w:val="52"/>
        </w:rPr>
        <w:t>т0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 xml:space="preserve">черъ, </w:t>
      </w:r>
      <w:r w:rsidRPr="00A9569D">
        <w:rPr>
          <w:rFonts w:ascii="Orthodox.tt Ucs8" w:hAnsi="Orthodox.tt Ucs8" w:cs="Irmologion Ucs"/>
          <w:noProof/>
          <w:color w:val="FF0000"/>
          <w:kern w:val="2"/>
          <w:sz w:val="52"/>
          <w:szCs w:val="52"/>
        </w:rPr>
        <w:t>бо</w:t>
      </w:r>
      <w:r w:rsidRPr="00A9569D">
        <w:rPr>
          <w:rFonts w:ascii="Orthodox.tt Ucs8" w:hAnsi="Orthodox.tt Ucs8" w:cs="Irmologion Ucs"/>
          <w:noProof/>
          <w:color w:val="FF0000"/>
          <w:kern w:val="2"/>
          <w:sz w:val="52"/>
          <w:szCs w:val="52"/>
          <w:lang w:val="en-US"/>
        </w:rPr>
        <w:t>g</w:t>
      </w:r>
      <w:r w:rsidRPr="00A9569D">
        <w:rPr>
          <w:rFonts w:ascii="Orthodox.tt Ucs8" w:hAnsi="Orthodox.tt Ucs8" w:cs="Irmologion Ucs"/>
          <w:noProof/>
          <w:color w:val="FF0000"/>
          <w:kern w:val="2"/>
          <w:sz w:val="52"/>
          <w:szCs w:val="52"/>
        </w:rPr>
        <w:t>.</w:t>
      </w:r>
      <w:r w:rsidRPr="00A9569D">
        <w:rPr>
          <w:rFonts w:ascii="Orthodox.tt Ucs8" w:hAnsi="Orthodox.tt Ucs8" w:cs="Irmologion Ucs"/>
          <w:noProof/>
          <w:kern w:val="2"/>
          <w:sz w:val="52"/>
          <w:szCs w:val="52"/>
        </w:rPr>
        <w:t xml:space="preserve"> </w:t>
      </w:r>
      <w:r w:rsidRPr="00A9569D">
        <w:rPr>
          <w:rFonts w:ascii="Orthodox.tt Ucs8" w:hAnsi="Orthodox.tt Ucs8" w:cs="Irmologion Ucs"/>
          <w:noProof/>
          <w:color w:val="FF0000"/>
          <w:kern w:val="2"/>
          <w:sz w:val="52"/>
          <w:szCs w:val="52"/>
        </w:rPr>
        <w:t>Ћ</w:t>
      </w:r>
      <w:r w:rsidRPr="00A9569D">
        <w:rPr>
          <w:rFonts w:ascii="Orthodox.tt Ucs8" w:hAnsi="Orthodox.tt Ucs8" w:cs="Irmologion Ucs"/>
          <w:noProof/>
          <w:kern w:val="2"/>
          <w:sz w:val="52"/>
          <w:szCs w:val="52"/>
        </w:rPr>
        <w:t>же є3ди1на невмэсти1 маго пріeмши, и3 р0ждьши бGа сл0ва вопло щeнна, моли2 спасти1сz дш7</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мъ нaшимъ.</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ъ суб0ту,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П</w:t>
      </w:r>
      <w:r w:rsidRPr="00A9569D">
        <w:rPr>
          <w:rFonts w:ascii="Orthodox.tt Ucs8" w:hAnsi="Orthodox.tt Ucs8" w:cs="Irmologion Ucs"/>
          <w:noProof/>
          <w:kern w:val="2"/>
          <w:sz w:val="52"/>
          <w:szCs w:val="52"/>
        </w:rPr>
        <w:t>о</w:t>
      </w:r>
      <w:r w:rsidRPr="00A9569D">
        <w:rPr>
          <w:rFonts w:ascii="Orthodox.tt Ucs8" w:hAnsi="Orthodox.tt Ucs8" w:cs="Irmologion Ucs"/>
          <w:noProof/>
          <w:kern w:val="2"/>
          <w:sz w:val="52"/>
          <w:szCs w:val="52"/>
          <w:lang w:val="en-US"/>
        </w:rPr>
        <w:t>e</w:t>
      </w:r>
      <w:r w:rsidRPr="00A9569D">
        <w:rPr>
          <w:rFonts w:ascii="Orthodox.tt Ucs8" w:hAnsi="Orthodox.tt Ucs8" w:cs="Irmologion Ucs"/>
          <w:noProof/>
          <w:kern w:val="2"/>
          <w:sz w:val="52"/>
          <w:szCs w:val="52"/>
        </w:rPr>
        <w:t>мъ т</w:t>
      </w:r>
      <w:r w:rsidRPr="00A9569D">
        <w:rPr>
          <w:rFonts w:ascii="Orthodox.tt Ucs8" w:hAnsi="Orthodox.tt Ucs8" w:cs="Irmologion Ucs"/>
          <w:noProof/>
          <w:kern w:val="2"/>
          <w:sz w:val="52"/>
          <w:szCs w:val="52"/>
          <w:lang w:val="en-US"/>
        </w:rPr>
        <w:t>z</w:t>
      </w:r>
      <w:r w:rsidRPr="00A9569D">
        <w:rPr>
          <w:rFonts w:ascii="Orthodox.tt Ucs8" w:hAnsi="Orthodox.tt Ucs8" w:cs="Irmologion Ucs"/>
          <w:noProof/>
          <w:kern w:val="2"/>
          <w:sz w:val="52"/>
          <w:szCs w:val="52"/>
        </w:rPr>
        <w:t xml:space="preserve"> преч</w:t>
      </w:r>
      <w:r w:rsidRPr="00A9569D">
        <w:rPr>
          <w:rFonts w:ascii="Orthodox.tt Ucs8" w:hAnsi="Orthodox.tt Ucs8" w:cs="Irmologion Ucs"/>
          <w:noProof/>
          <w:kern w:val="2"/>
          <w:sz w:val="52"/>
          <w:szCs w:val="52"/>
          <w:lang w:val="en-US"/>
        </w:rPr>
        <w:t>c</w:t>
      </w:r>
      <w:r w:rsidRPr="00A9569D">
        <w:rPr>
          <w:rFonts w:ascii="Orthodox.tt Ucs8" w:hAnsi="Orthodox.tt Ucs8" w:cs="Irmologion Ucs"/>
          <w:noProof/>
          <w:kern w:val="2"/>
          <w:sz w:val="52"/>
          <w:szCs w:val="52"/>
        </w:rPr>
        <w:t>та</w:t>
      </w:r>
      <w:r w:rsidRPr="00A9569D">
        <w:rPr>
          <w:rFonts w:ascii="Orthodox.tt Ucs8" w:hAnsi="Orthodox.tt Ucs8" w:cs="Irmologion Ucs"/>
          <w:noProof/>
          <w:kern w:val="2"/>
          <w:sz w:val="52"/>
          <w:szCs w:val="52"/>
          <w:lang w:val="en-US"/>
        </w:rPr>
        <w:t>z</w:t>
      </w:r>
      <w:r w:rsidRPr="00A9569D">
        <w:rPr>
          <w:rFonts w:ascii="Orthodox.tt Ucs8" w:hAnsi="Orthodox.tt Ucs8" w:cs="Irmologion Ucs"/>
          <w:noProof/>
          <w:kern w:val="2"/>
          <w:sz w:val="52"/>
          <w:szCs w:val="52"/>
        </w:rPr>
        <w:t xml:space="preserve"> бц</w:t>
      </w:r>
      <w:r w:rsidRPr="00A9569D">
        <w:rPr>
          <w:rFonts w:ascii="Orthodox.tt Ucs8" w:hAnsi="Orthodox.tt Ucs8" w:cs="Irmologion Ucs"/>
          <w:noProof/>
          <w:kern w:val="2"/>
          <w:sz w:val="52"/>
          <w:szCs w:val="52"/>
          <w:lang w:val="en-US"/>
        </w:rPr>
        <w:t>d</w:t>
      </w:r>
      <w:r w:rsidRPr="00A9569D">
        <w:rPr>
          <w:rFonts w:ascii="Orthodox.tt Ucs8" w:hAnsi="Orthodox.tt Ucs8" w:cs="Irmologion Ucs"/>
          <w:noProof/>
          <w:kern w:val="2"/>
          <w:sz w:val="52"/>
          <w:szCs w:val="52"/>
        </w:rPr>
        <w:t>е и3 сл</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вимъ, є3г0же родил</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 xml:space="preserve"> є3си2 б</w:t>
      </w:r>
      <w:r w:rsidRPr="00A9569D">
        <w:rPr>
          <w:rFonts w:ascii="Orthodox.tt Ucs8" w:hAnsi="Orthodox.tt Ucs8" w:cs="Irmologion Ucs"/>
          <w:noProof/>
          <w:kern w:val="2"/>
          <w:sz w:val="52"/>
          <w:szCs w:val="52"/>
          <w:lang w:val="en-US"/>
        </w:rPr>
        <w:t>G</w:t>
      </w:r>
      <w:r w:rsidRPr="00A9569D">
        <w:rPr>
          <w:rFonts w:ascii="Orthodox.tt Ucs8" w:hAnsi="Orthodox.tt Ucs8" w:cs="Irmologion Ucs"/>
          <w:noProof/>
          <w:kern w:val="2"/>
          <w:sz w:val="52"/>
          <w:szCs w:val="52"/>
        </w:rPr>
        <w:t>а сл0ва, зов</w:t>
      </w:r>
      <w:r w:rsidRPr="00A9569D">
        <w:rPr>
          <w:rFonts w:ascii="Orthodox.tt Ucs8" w:hAnsi="Orthodox.tt Ucs8" w:cs="Irmologion Ucs"/>
          <w:noProof/>
          <w:kern w:val="2"/>
          <w:sz w:val="52"/>
          <w:szCs w:val="52"/>
          <w:lang w:val="en-US"/>
        </w:rPr>
        <w:t>y</w:t>
      </w:r>
      <w:r w:rsidRPr="00A9569D">
        <w:rPr>
          <w:rFonts w:ascii="Orthodox.tt Ucs8" w:hAnsi="Orthodox.tt Ucs8" w:cs="Irmologion Ucs"/>
          <w:noProof/>
          <w:kern w:val="2"/>
          <w:sz w:val="52"/>
          <w:szCs w:val="52"/>
        </w:rPr>
        <w:t>ще сл</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ва тебЁ.</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ю,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гл</w:t>
      </w:r>
      <w:r w:rsidRPr="00A9569D">
        <w:rPr>
          <w:rFonts w:ascii="Orthodox.tt Ucs8" w:hAnsi="Orthodox.tt Ucs8"/>
          <w:color w:val="FF0000"/>
          <w:sz w:val="52"/>
          <w:szCs w:val="52"/>
          <w:lang w:val="en-US"/>
        </w:rPr>
        <w:t>a</w:t>
      </w:r>
      <w:r w:rsidRPr="00A9569D">
        <w:rPr>
          <w:rFonts w:ascii="Orthodox.tt Ucs8" w:hAnsi="Orthodox.tt Ucs8"/>
          <w:color w:val="FF0000"/>
          <w:sz w:val="52"/>
          <w:szCs w:val="52"/>
        </w:rPr>
        <w:t xml:space="preserve">съ, }. </w:t>
      </w:r>
      <w:r w:rsidRPr="00A9569D">
        <w:rPr>
          <w:rFonts w:ascii="Orthodox.tt Ucs8" w:hAnsi="Orthodox.tt Ucs8" w:cs="Irmologion Ucs"/>
          <w:noProof/>
          <w:color w:val="FF0000"/>
          <w:kern w:val="2"/>
          <w:sz w:val="52"/>
          <w:szCs w:val="52"/>
        </w:rPr>
        <w:t>Ґ</w:t>
      </w:r>
      <w:r w:rsidRPr="00A9569D">
        <w:rPr>
          <w:rFonts w:ascii="Orthodox.tt Ucs8" w:hAnsi="Orthodox.tt Ucs8" w:cs="Irmologion Ucs"/>
          <w:noProof/>
          <w:kern w:val="2"/>
          <w:sz w:val="52"/>
          <w:szCs w:val="52"/>
        </w:rPr>
        <w:t>рх</w:t>
      </w:r>
      <w:r>
        <w:rPr>
          <w:rFonts w:ascii="Orthodox.tt Ucs8" w:hAnsi="Orthodox.tt Ucs8" w:cs="Irmologion Ucs"/>
          <w:noProof/>
          <w:kern w:val="2"/>
          <w:sz w:val="52"/>
          <w:szCs w:val="52"/>
        </w:rPr>
        <w:t>aгG</w:t>
      </w:r>
      <w:r w:rsidRPr="00A9569D">
        <w:rPr>
          <w:rFonts w:ascii="Orthodox.tt Ucs8" w:hAnsi="Orthodox.tt Ucs8" w:cs="Irmologion Ucs"/>
          <w:noProof/>
          <w:kern w:val="2"/>
          <w:sz w:val="52"/>
          <w:szCs w:val="52"/>
        </w:rPr>
        <w:t>ла гавріи1ла глaсъ воспріи1мше рцeмъ, рaдуисz м™и б9іz, ћже жизнодaвца хrтA ми1ру р0ждьша</w:t>
      </w:r>
      <w:r w:rsidRPr="00A9569D">
        <w:rPr>
          <w:rFonts w:ascii="Orthodox.tt Ucs8" w:hAnsi="Orthodox.tt Ucs8" w:cs="Irmologion Ucs"/>
          <w:noProof/>
          <w:kern w:val="2"/>
          <w:sz w:val="52"/>
          <w:szCs w:val="52"/>
          <w:lang w:val="en-US"/>
        </w:rPr>
        <w:t>z</w:t>
      </w:r>
      <w:r w:rsidRPr="00A9569D">
        <w:rPr>
          <w:rFonts w:ascii="Orthodox.tt Ucs8" w:hAnsi="Orthodox.tt Ucs8" w:cs="Irmologion Ucs"/>
          <w:noProof/>
          <w:kern w:val="2"/>
          <w:sz w:val="52"/>
          <w:szCs w:val="52"/>
        </w:rPr>
        <w:t>.</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Н</w:t>
      </w:r>
      <w:r w:rsidRPr="00A9569D">
        <w:rPr>
          <w:rFonts w:ascii="Orthodox.tt Ucs8" w:hAnsi="Orthodox.tt Ucs8" w:cs="Irmologion Ucs"/>
          <w:noProof/>
          <w:kern w:val="2"/>
          <w:sz w:val="52"/>
          <w:szCs w:val="52"/>
        </w:rPr>
        <w:t>бcнаz пою1тъ т</w:t>
      </w:r>
      <w:r w:rsidRPr="00A9569D">
        <w:rPr>
          <w:rFonts w:ascii="Orthodox.tt Ucs8" w:hAnsi="Orthodox.tt Ucs8" w:cs="Irmologion Ucs"/>
          <w:noProof/>
          <w:kern w:val="2"/>
          <w:sz w:val="52"/>
          <w:szCs w:val="52"/>
          <w:lang w:val="en-US"/>
        </w:rPr>
        <w:t>z</w:t>
      </w:r>
      <w:r w:rsidRPr="00A9569D">
        <w:rPr>
          <w:rFonts w:ascii="Orthodox.tt Ucs8" w:hAnsi="Orthodox.tt Ucs8" w:cs="Irmologion Ucs"/>
          <w:noProof/>
          <w:kern w:val="2"/>
          <w:sz w:val="52"/>
          <w:szCs w:val="52"/>
        </w:rPr>
        <w:t xml:space="preserve"> њбрaдованнаz м™и без8невёстнаz, и3 мы2 славосл0вимъ, не и3з8слёдованное твоE ржcтво2 бцdе. моли2 спасти1сz дш7aмъ нaшимъ.</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ъ пон</w:t>
      </w:r>
      <w:r w:rsidRPr="00A9569D">
        <w:rPr>
          <w:rFonts w:ascii="Orthodox.tt Ucs8" w:hAnsi="Orthodox.tt Ucs8"/>
          <w:color w:val="FF0000"/>
          <w:sz w:val="52"/>
          <w:szCs w:val="52"/>
          <w:lang w:val="en-US"/>
        </w:rPr>
        <w:t>L</w:t>
      </w:r>
      <w:r w:rsidRPr="00A9569D">
        <w:rPr>
          <w:rFonts w:ascii="Orthodox.tt Ucs8" w:hAnsi="Orthodox.tt Ucs8"/>
          <w:color w:val="FF0000"/>
          <w:sz w:val="52"/>
          <w:szCs w:val="52"/>
        </w:rPr>
        <w:t>ни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Р</w:t>
      </w:r>
      <w:r w:rsidRPr="00A9569D">
        <w:rPr>
          <w:rFonts w:ascii="Orthodox.tt Ucs8" w:hAnsi="Orthodox.tt Ucs8" w:cs="Irmologion Ucs"/>
          <w:noProof/>
          <w:kern w:val="2"/>
          <w:sz w:val="52"/>
          <w:szCs w:val="52"/>
        </w:rPr>
        <w:t>aдуисz вселeннэй похвало2. рaдуисz ц</w:t>
      </w:r>
      <w:r w:rsidRPr="00A9569D">
        <w:rPr>
          <w:rFonts w:ascii="Orthodox.tt Ucs8" w:hAnsi="Orthodox.tt Ucs8" w:cs="Irmologion Ucs"/>
          <w:noProof/>
          <w:kern w:val="2"/>
          <w:sz w:val="52"/>
          <w:szCs w:val="52"/>
          <w:lang w:val="en-US"/>
        </w:rPr>
        <w:t>R</w:t>
      </w:r>
      <w:r w:rsidRPr="00A9569D">
        <w:rPr>
          <w:rFonts w:ascii="Orthodox.tt Ucs8" w:hAnsi="Orthodox.tt Ucs8" w:cs="Irmologion Ucs"/>
          <w:noProof/>
          <w:kern w:val="2"/>
          <w:sz w:val="52"/>
          <w:szCs w:val="52"/>
        </w:rPr>
        <w:t>кви гDн</w:t>
      </w:r>
      <w:r w:rsidRPr="00A9569D">
        <w:rPr>
          <w:rFonts w:ascii="Orthodox.tt Ucs8" w:hAnsi="Orthodox.tt Ucs8" w:cs="Irmologion Ucs"/>
          <w:noProof/>
          <w:kern w:val="2"/>
          <w:sz w:val="52"/>
          <w:szCs w:val="52"/>
          <w:lang w:val="en-US"/>
        </w:rPr>
        <w:t>z</w:t>
      </w:r>
      <w:r w:rsidRPr="00A9569D">
        <w:rPr>
          <w:rFonts w:ascii="Orthodox.tt Ucs8" w:hAnsi="Orthodox.tt Ucs8" w:cs="Irmologion Ucs"/>
          <w:noProof/>
          <w:kern w:val="2"/>
          <w:sz w:val="52"/>
          <w:szCs w:val="52"/>
        </w:rPr>
        <w:t>. рaдуисz горо2 присённаz. рaдуисz всёмъ прибёжище. рaдуисz свёщниче златhи, рaдуисz слaво правослaвныхъ честнaz. рaдуисz мRjе м™и хrтA бGа, рaдуисz раю2. рaдуисz бжcтвенаz трапeзо. рaдуисz хр</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ме. рaдуисz ст</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мно всезлатaz. рaдуисz всёхъ ўповaніе.</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lastRenderedPageBreak/>
        <w:t>во вт0рникъ,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К</w:t>
      </w:r>
      <w:r w:rsidRPr="00A9569D">
        <w:rPr>
          <w:rFonts w:ascii="Orthodox.tt Ucs8" w:hAnsi="Orthodox.tt Ucs8" w:cs="Irmologion Ucs"/>
          <w:noProof/>
          <w:kern w:val="2"/>
          <w:sz w:val="52"/>
          <w:szCs w:val="52"/>
        </w:rPr>
        <w:t>р0въ тв0й бцdе дв7о врачевство2 є4сть д¦0вное, в0нь бо прибэгaюще t дш7eвныхъ недyгъ и3збавлsемсz.</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ъ ср</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ду,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Ѓ</w:t>
      </w:r>
      <w:r w:rsidRPr="00A9569D">
        <w:rPr>
          <w:rFonts w:ascii="Orthodox.tt Ucs8" w:hAnsi="Orthodox.tt Ucs8" w:cs="Irmologion Ucs"/>
          <w:noProof/>
          <w:kern w:val="2"/>
          <w:sz w:val="52"/>
          <w:szCs w:val="52"/>
        </w:rPr>
        <w:t>зъ под8 кр0въ тв0й прибэгaю, дв7о с™az бцdе, вёмъ бо ћкw њбрsщу тоб0ю спасeніе, м0жеши ќб</w:t>
      </w:r>
      <w:r w:rsidRPr="00A9569D">
        <w:rPr>
          <w:rFonts w:ascii="Orthodox.tt Ucs8" w:hAnsi="Orthodox.tt Ucs8" w:cs="Irmologion Ucs"/>
          <w:noProof/>
          <w:kern w:val="2"/>
          <w:sz w:val="52"/>
          <w:szCs w:val="52"/>
          <w:lang w:val="en-US"/>
        </w:rPr>
        <w:t>w</w:t>
      </w:r>
      <w:r w:rsidRPr="00A9569D">
        <w:rPr>
          <w:rFonts w:ascii="Orthodox.tt Ucs8" w:hAnsi="Orthodox.tt Ucs8" w:cs="Irmologion Ucs"/>
          <w:noProof/>
          <w:kern w:val="2"/>
          <w:sz w:val="52"/>
          <w:szCs w:val="52"/>
        </w:rPr>
        <w:t xml:space="preserve"> чcтаz помощи2 мнЁ.</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четверт0к8,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И#</w:t>
      </w:r>
      <w:r w:rsidRPr="00A9569D">
        <w:rPr>
          <w:rFonts w:ascii="Orthodox.tt Ucs8" w:hAnsi="Orthodox.tt Ucs8" w:cs="Irmologion Ucs"/>
          <w:noProof/>
          <w:kern w:val="2"/>
          <w:sz w:val="52"/>
          <w:szCs w:val="52"/>
        </w:rPr>
        <w:t>схи1ти мz вLчце руки2 ѕмjевы чlкоубjйца, хотsща м</w:t>
      </w:r>
      <w:r w:rsidRPr="00A9569D">
        <w:rPr>
          <w:rFonts w:ascii="Orthodox.tt Ucs8" w:hAnsi="Orthodox.tt Ucs8" w:cs="Irmologion Ucs"/>
          <w:noProof/>
          <w:kern w:val="2"/>
          <w:sz w:val="52"/>
          <w:szCs w:val="52"/>
          <w:lang w:val="en-US"/>
        </w:rPr>
        <w:t>z</w:t>
      </w:r>
      <w:r w:rsidRPr="00A9569D">
        <w:rPr>
          <w:rFonts w:ascii="Orthodox.tt Ucs8" w:hAnsi="Orthodox.tt Ucs8" w:cs="Irmologion Ucs"/>
          <w:noProof/>
          <w:kern w:val="2"/>
          <w:sz w:val="52"/>
          <w:szCs w:val="52"/>
        </w:rPr>
        <w:t xml:space="preserve"> лукaв ствомъ поглоти1ти доконцA, сокруши2 чeлюсти є3гw2 молю1 тz, и3 к0зни разори2. ћкw да и3збhвъ t ногтeй є3гw2, величaю заступлeніе твоE.</w:t>
      </w:r>
    </w:p>
    <w:p w:rsidR="006F4151" w:rsidRPr="00A9569D" w:rsidRDefault="006F4151" w:rsidP="006F4151">
      <w:pPr>
        <w:widowControl w:val="0"/>
        <w:adjustRightInd w:val="0"/>
        <w:snapToGrid w:val="0"/>
        <w:spacing w:line="202" w:lineRule="auto"/>
        <w:jc w:val="both"/>
        <w:rPr>
          <w:rFonts w:ascii="Orthodox.tt Ucs8" w:eastAsia="Times New Roman" w:hAnsi="Orthodox.tt Ucs8" w:cs="Irmologion Ucs"/>
          <w:noProof/>
          <w:kern w:val="2"/>
          <w:sz w:val="52"/>
          <w:szCs w:val="52"/>
          <w:lang w:eastAsia="ru-RU"/>
        </w:rPr>
      </w:pPr>
      <w:r w:rsidRPr="00A9569D">
        <w:rPr>
          <w:rFonts w:ascii="Orthodox.tt Ucs8" w:hAnsi="Orthodox.tt Ucs8"/>
          <w:color w:val="FF0000"/>
          <w:sz w:val="52"/>
          <w:szCs w:val="52"/>
        </w:rPr>
        <w:t>в8 п</w:t>
      </w:r>
      <w:r w:rsidRPr="00A9569D">
        <w:rPr>
          <w:rFonts w:ascii="Orthodox.tt Ucs8" w:hAnsi="Orthodox.tt Ucs8"/>
          <w:color w:val="FF0000"/>
          <w:sz w:val="52"/>
          <w:szCs w:val="52"/>
          <w:lang w:val="en-US"/>
        </w:rPr>
        <w:t>z</w:t>
      </w:r>
      <w:r w:rsidRPr="00A9569D">
        <w:rPr>
          <w:rFonts w:ascii="Orthodox.tt Ucs8" w:hAnsi="Orthodox.tt Ucs8"/>
          <w:color w:val="FF0000"/>
          <w:sz w:val="52"/>
          <w:szCs w:val="52"/>
        </w:rPr>
        <w:t>т0къ, в</w:t>
      </w:r>
      <w:r w:rsidRPr="00A9569D">
        <w:rPr>
          <w:rFonts w:ascii="Orthodox.tt Ucs8" w:hAnsi="Orthodox.tt Ucs8"/>
          <w:color w:val="FF0000"/>
          <w:sz w:val="52"/>
          <w:szCs w:val="52"/>
          <w:lang w:val="en-US"/>
        </w:rPr>
        <w:t>e</w:t>
      </w:r>
      <w:r w:rsidRPr="00A9569D">
        <w:rPr>
          <w:rFonts w:ascii="Orthodox.tt Ucs8" w:hAnsi="Orthodox.tt Ucs8"/>
          <w:color w:val="FF0000"/>
          <w:sz w:val="52"/>
          <w:szCs w:val="52"/>
        </w:rPr>
        <w:t>черъ,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В</w:t>
      </w:r>
      <w:r w:rsidRPr="00A9569D">
        <w:rPr>
          <w:rFonts w:ascii="Orthodox.tt Ucs8" w:hAnsi="Orthodox.tt Ucs8"/>
          <w:sz w:val="52"/>
          <w:szCs w:val="52"/>
          <w:lang w:val="en-US"/>
        </w:rPr>
        <w:t>L</w:t>
      </w:r>
      <w:r w:rsidRPr="00A9569D">
        <w:rPr>
          <w:rFonts w:ascii="Orthodox.tt Ucs8" w:hAnsi="Orthodox.tt Ucs8"/>
          <w:sz w:val="52"/>
          <w:szCs w:val="52"/>
        </w:rPr>
        <w:t>чце пріими2 м</w:t>
      </w:r>
      <w:r w:rsidRPr="00A9569D">
        <w:rPr>
          <w:rFonts w:ascii="Orthodox.tt Ucs8" w:hAnsi="Orthodox.tt Ucs8"/>
          <w:sz w:val="52"/>
          <w:szCs w:val="52"/>
          <w:lang w:val="en-US"/>
        </w:rPr>
        <w:t>l</w:t>
      </w:r>
      <w:r w:rsidRPr="00A9569D">
        <w:rPr>
          <w:rFonts w:ascii="Orthodox.tt Ucs8" w:hAnsi="Orthodox.tt Ucs8"/>
          <w:sz w:val="52"/>
          <w:szCs w:val="52"/>
        </w:rPr>
        <w:t xml:space="preserve">твы рaбъ свои1хъ, и3 и3збaви нaсъ </w:t>
      </w:r>
      <w:r w:rsidRPr="00A9569D">
        <w:rPr>
          <w:rFonts w:ascii="Orthodox.tt Ucs8" w:hAnsi="Orthodox.tt Ucs8"/>
          <w:sz w:val="52"/>
          <w:szCs w:val="52"/>
          <w:lang w:val="en-US"/>
        </w:rPr>
        <w:t>t</w:t>
      </w:r>
      <w:r w:rsidRPr="00A9569D">
        <w:rPr>
          <w:rFonts w:ascii="Orthodox.tt Ucs8" w:hAnsi="Orthodox.tt Ucs8"/>
          <w:sz w:val="52"/>
          <w:szCs w:val="52"/>
        </w:rPr>
        <w:t xml:space="preserve"> всsкіz нyжды и3 печaли.</w:t>
      </w:r>
    </w:p>
    <w:p w:rsidR="006F4151" w:rsidRPr="00A9569D" w:rsidRDefault="006F4151" w:rsidP="006F4151">
      <w:pPr>
        <w:widowControl w:val="0"/>
        <w:adjustRightInd w:val="0"/>
        <w:snapToGrid w:val="0"/>
        <w:spacing w:line="202" w:lineRule="auto"/>
        <w:jc w:val="both"/>
        <w:rPr>
          <w:rFonts w:ascii="Orthodox.tt Ucs8" w:hAnsi="Orthodox.tt Ucs8"/>
          <w:color w:val="FF0000"/>
          <w:sz w:val="52"/>
          <w:szCs w:val="52"/>
        </w:rPr>
      </w:pPr>
      <w:r w:rsidRPr="00A9569D">
        <w:rPr>
          <w:rFonts w:ascii="Orthodox.tt Ucs8" w:hAnsi="Orthodox.tt Ucs8"/>
          <w:color w:val="FF0000"/>
          <w:sz w:val="52"/>
          <w:szCs w:val="52"/>
        </w:rPr>
        <w:t>в8 суб0ту, на ќтрени, бо</w:t>
      </w:r>
      <w:r w:rsidRPr="00A9569D">
        <w:rPr>
          <w:rFonts w:ascii="Orthodox.tt Ucs8" w:hAnsi="Orthodox.tt Ucs8"/>
          <w:color w:val="FF0000"/>
          <w:sz w:val="52"/>
          <w:szCs w:val="52"/>
          <w:lang w:val="en-US"/>
        </w:rPr>
        <w:t>g</w:t>
      </w:r>
      <w:r w:rsidRPr="00A9569D">
        <w:rPr>
          <w:rFonts w:ascii="Orthodox.tt Ucs8" w:hAnsi="Orthodox.tt Ucs8"/>
          <w:color w:val="FF0000"/>
          <w:sz w:val="52"/>
          <w:szCs w:val="52"/>
        </w:rPr>
        <w:t xml:space="preserve">. </w:t>
      </w:r>
      <w:r w:rsidRPr="00A9569D">
        <w:rPr>
          <w:rFonts w:ascii="Orthodox.tt Ucs8" w:hAnsi="Orthodox.tt Ucs8" w:cs="Irmologion Ucs"/>
          <w:noProof/>
          <w:color w:val="FF0000"/>
          <w:kern w:val="2"/>
          <w:sz w:val="52"/>
          <w:szCs w:val="52"/>
        </w:rPr>
        <w:t>Ч</w:t>
      </w:r>
      <w:r w:rsidRPr="00A9569D">
        <w:rPr>
          <w:rFonts w:ascii="Orthodox.tt Ucs8" w:hAnsi="Orthodox.tt Ucs8" w:cs="Irmologion Ucs"/>
          <w:noProof/>
          <w:kern w:val="2"/>
          <w:sz w:val="52"/>
          <w:szCs w:val="52"/>
        </w:rPr>
        <w:t>и1ста</w:t>
      </w:r>
      <w:r w:rsidRPr="00A9569D">
        <w:rPr>
          <w:rFonts w:ascii="Orthodox.tt Ucs8" w:hAnsi="Orthodox.tt Ucs8" w:cs="Irmologion Ucs"/>
          <w:noProof/>
          <w:kern w:val="2"/>
          <w:sz w:val="52"/>
          <w:szCs w:val="52"/>
          <w:lang w:val="en-US"/>
        </w:rPr>
        <w:t>z</w:t>
      </w:r>
      <w:r w:rsidRPr="00A9569D">
        <w:rPr>
          <w:rFonts w:ascii="Orthodox.tt Ucs8" w:hAnsi="Orthodox.tt Ucs8" w:cs="Irmologion Ucs"/>
          <w:noProof/>
          <w:kern w:val="2"/>
          <w:sz w:val="52"/>
          <w:szCs w:val="52"/>
        </w:rPr>
        <w:t xml:space="preserve"> дв7о, сл0ву дв</w:t>
      </w:r>
      <w:r w:rsidRPr="00A9569D">
        <w:rPr>
          <w:rFonts w:ascii="Orthodox.tt Ucs8" w:hAnsi="Orthodox.tt Ucs8" w:cs="Irmologion Ucs"/>
          <w:noProof/>
          <w:kern w:val="2"/>
          <w:sz w:val="52"/>
          <w:szCs w:val="52"/>
          <w:lang w:val="en-US"/>
        </w:rPr>
        <w:t>e</w:t>
      </w:r>
      <w:r w:rsidRPr="00A9569D">
        <w:rPr>
          <w:rFonts w:ascii="Orthodox.tt Ucs8" w:hAnsi="Orthodox.tt Ucs8" w:cs="Irmologion Ucs"/>
          <w:noProof/>
          <w:kern w:val="2"/>
          <w:sz w:val="52"/>
          <w:szCs w:val="52"/>
        </w:rPr>
        <w:t>ри, б</w:t>
      </w:r>
      <w:r w:rsidRPr="00A9569D">
        <w:rPr>
          <w:rFonts w:ascii="Orthodox.tt Ucs8" w:hAnsi="Orthodox.tt Ucs8" w:cs="Irmologion Ucs"/>
          <w:noProof/>
          <w:kern w:val="2"/>
          <w:sz w:val="52"/>
          <w:szCs w:val="52"/>
          <w:lang w:val="en-US"/>
        </w:rPr>
        <w:t>G</w:t>
      </w:r>
      <w:r w:rsidRPr="00A9569D">
        <w:rPr>
          <w:rFonts w:ascii="Orthodox.tt Ucs8" w:hAnsi="Orthodox.tt Ucs8" w:cs="Irmologion Ucs"/>
          <w:noProof/>
          <w:kern w:val="2"/>
          <w:sz w:val="52"/>
          <w:szCs w:val="52"/>
        </w:rPr>
        <w:t>а н</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шег</w:t>
      </w:r>
      <w:r w:rsidRPr="00A9569D">
        <w:rPr>
          <w:rFonts w:ascii="Orthodox.tt Ucs8" w:hAnsi="Orthodox.tt Ucs8" w:cs="Irmologion Ucs"/>
          <w:noProof/>
          <w:kern w:val="2"/>
          <w:sz w:val="52"/>
          <w:szCs w:val="52"/>
          <w:lang w:val="en-US"/>
        </w:rPr>
        <w:t>w</w:t>
      </w:r>
      <w:r w:rsidRPr="00A9569D">
        <w:rPr>
          <w:rFonts w:ascii="Orthodox.tt Ucs8" w:hAnsi="Orthodox.tt Ucs8" w:cs="Irmologion Ucs"/>
          <w:noProof/>
          <w:kern w:val="2"/>
          <w:sz w:val="52"/>
          <w:szCs w:val="52"/>
        </w:rPr>
        <w:t xml:space="preserve"> м™и, моли2 спасти1с</w:t>
      </w:r>
      <w:r w:rsidRPr="00A9569D">
        <w:rPr>
          <w:rFonts w:ascii="Orthodox.tt Ucs8" w:hAnsi="Orthodox.tt Ucs8" w:cs="Irmologion Ucs"/>
          <w:noProof/>
          <w:kern w:val="2"/>
          <w:sz w:val="52"/>
          <w:szCs w:val="52"/>
          <w:lang w:val="en-US"/>
        </w:rPr>
        <w:t>z</w:t>
      </w:r>
      <w:r w:rsidRPr="00A9569D">
        <w:rPr>
          <w:rFonts w:ascii="Orthodox.tt Ucs8" w:hAnsi="Orthodox.tt Ucs8" w:cs="Irmologion Ucs"/>
          <w:noProof/>
          <w:kern w:val="2"/>
          <w:sz w:val="52"/>
          <w:szCs w:val="52"/>
        </w:rPr>
        <w:t xml:space="preserve"> н</w:t>
      </w:r>
      <w:r w:rsidRPr="00A9569D">
        <w:rPr>
          <w:rFonts w:ascii="Orthodox.tt Ucs8" w:hAnsi="Orthodox.tt Ucs8" w:cs="Irmologion Ucs"/>
          <w:noProof/>
          <w:kern w:val="2"/>
          <w:sz w:val="52"/>
          <w:szCs w:val="52"/>
          <w:lang w:val="en-US"/>
        </w:rPr>
        <w:t>a</w:t>
      </w:r>
      <w:r w:rsidRPr="00A9569D">
        <w:rPr>
          <w:rFonts w:ascii="Orthodox.tt Ucs8" w:hAnsi="Orthodox.tt Ucs8" w:cs="Irmologion Ucs"/>
          <w:noProof/>
          <w:kern w:val="2"/>
          <w:sz w:val="52"/>
          <w:szCs w:val="52"/>
        </w:rPr>
        <w:t>мъ.</w:t>
      </w:r>
    </w:p>
    <w:p w:rsidR="006F4151" w:rsidRPr="00A9569D" w:rsidRDefault="006F4151" w:rsidP="006F4151">
      <w:pPr>
        <w:widowControl w:val="0"/>
        <w:adjustRightInd w:val="0"/>
        <w:snapToGrid w:val="0"/>
        <w:spacing w:line="202" w:lineRule="auto"/>
        <w:jc w:val="both"/>
        <w:rPr>
          <w:rFonts w:ascii="Orthodox.tt Ucs8" w:hAnsi="Orthodox.tt Ucs8"/>
          <w:sz w:val="52"/>
          <w:szCs w:val="52"/>
        </w:rPr>
      </w:pPr>
    </w:p>
    <w:p w:rsidR="006F4151" w:rsidRPr="00A9569D" w:rsidRDefault="006F4151" w:rsidP="006F4151">
      <w:pPr>
        <w:widowControl w:val="0"/>
        <w:spacing w:line="202" w:lineRule="auto"/>
        <w:rPr>
          <w:rFonts w:ascii="Orthodox.tt Ucs8" w:hAnsi="Orthodox.tt Ucs8"/>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2F2F82" w:rsidRDefault="006F4151" w:rsidP="006F4151">
      <w:pPr>
        <w:widowControl w:val="0"/>
        <w:adjustRightInd w:val="0"/>
        <w:snapToGrid w:val="0"/>
        <w:spacing w:line="202" w:lineRule="auto"/>
        <w:jc w:val="both"/>
        <w:rPr>
          <w:rFonts w:ascii="Orthodox.tt Ucs8" w:hAnsi="Orthodox.tt Ucs8" w:cs="Irmologion Ucs"/>
          <w:noProof/>
          <w:kern w:val="2"/>
          <w:sz w:val="52"/>
          <w:szCs w:val="52"/>
        </w:rPr>
      </w:pPr>
      <w:r w:rsidRPr="002F2F82">
        <w:rPr>
          <w:rFonts w:ascii="Orthodox.tt Ucs8" w:hAnsi="Orthodox.tt Ucs8" w:cs="Irmologion Ucs"/>
          <w:noProof/>
          <w:color w:val="FF0000"/>
          <w:kern w:val="2"/>
          <w:sz w:val="52"/>
          <w:szCs w:val="52"/>
          <w:lang w:eastAsia="ru-RU"/>
        </w:rPr>
        <w:lastRenderedPageBreak/>
        <w:drawing>
          <wp:inline distT="0" distB="0" distL="0" distR="0">
            <wp:extent cx="5205184" cy="1701209"/>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20335" cy="1706161"/>
                    </a:xfrm>
                    <a:prstGeom prst="rect">
                      <a:avLst/>
                    </a:prstGeom>
                    <a:noFill/>
                    <a:ln w="9525">
                      <a:noFill/>
                      <a:miter lim="800000"/>
                      <a:headEnd/>
                      <a:tailEnd/>
                    </a:ln>
                  </pic:spPr>
                </pic:pic>
              </a:graphicData>
            </a:graphic>
          </wp:inline>
        </w:drawing>
      </w:r>
      <w:r w:rsidRPr="002F2F82">
        <w:rPr>
          <w:rFonts w:ascii="Orthodox.tt Ucs8" w:hAnsi="Orthodox.tt Ucs8" w:cs="Irmologion Ucs"/>
          <w:noProof/>
          <w:color w:val="FF0000"/>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вол</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n</w:t>
      </w:r>
      <w:r w:rsidRPr="002F2F82">
        <w:rPr>
          <w:rFonts w:ascii="Orthodox.tt Ucs8" w:hAnsi="Orthodox.tt Ucs8" w:cs="Irmologion Ucs"/>
          <w:noProof/>
          <w:kern w:val="2"/>
          <w:sz w:val="52"/>
          <w:szCs w:val="52"/>
        </w:rPr>
        <w:t>ц</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едерж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тел</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8</w:t>
      </w:r>
      <w:r w:rsidRPr="002F2F82">
        <w:rPr>
          <w:rFonts w:ascii="Orthodox.tt Ucs8" w:hAnsi="Orthodox.tt Ucs8" w:cs="Irmologion Ucs"/>
          <w:noProof/>
          <w:kern w:val="2"/>
          <w:sz w:val="52"/>
          <w:szCs w:val="52"/>
        </w:rPr>
        <w:t>поспэш</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оп</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ль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динор</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д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н</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ї</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х</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содёйстві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е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животвор</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щ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то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д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ж</w:t>
      </w:r>
      <w:r w:rsidRPr="002F2F82">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тв</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д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уществ</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ераздэ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м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тр</w:t>
      </w:r>
      <w:r w:rsidRPr="002F2F82">
        <w:rPr>
          <w:rFonts w:ascii="Orthodox.tt Ucs8" w:hAnsi="Orthodox.tt Ucs8" w:cs="Irmologion Ucs"/>
          <w:noProof/>
          <w:kern w:val="2"/>
          <w:sz w:val="52"/>
          <w:szCs w:val="52"/>
          <w:lang w:val="en-US"/>
        </w:rPr>
        <w:t>b</w:t>
      </w:r>
      <w:r w:rsidRPr="002F2F82">
        <w:rPr>
          <w:rFonts w:ascii="Orthodox.tt Ucs8" w:hAnsi="Orthodox.tt Ucs8" w:cs="Irmologion Ucs"/>
          <w:noProof/>
          <w:kern w:val="2"/>
          <w:sz w:val="52"/>
          <w:szCs w:val="52"/>
        </w:rPr>
        <w:t>ц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д</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ћк</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њ</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оздан</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ш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ческа</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ћ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б</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с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н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земли</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Сег</w:t>
      </w:r>
      <w:r w:rsidRPr="00650A6F">
        <w:rPr>
          <w:rFonts w:ascii="Orthodox.tt Ucs8" w:hAnsi="Orthodox.tt Ucs8" w:cs="Irmologion Ucs"/>
          <w:noProof/>
          <w:kern w:val="2"/>
          <w:sz w:val="52"/>
          <w:szCs w:val="52"/>
        </w:rPr>
        <w:t xml:space="preserve">0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д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осі</w:t>
      </w:r>
      <w:r w:rsidRPr="002F2F82">
        <w:rPr>
          <w:rFonts w:ascii="Orthodox.tt Ucs8" w:hAnsi="Orthodox.tt Ucs8" w:cs="Irmologion Ucs"/>
          <w:noProof/>
          <w:kern w:val="2"/>
          <w:sz w:val="52"/>
          <w:szCs w:val="52"/>
          <w:lang w:val="en-US"/>
        </w:rPr>
        <w:t>S</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луч</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вёт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ем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р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освэщ</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ц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Pr="00650A6F">
        <w:rPr>
          <w:rFonts w:ascii="Orthodox.tt Ucs8" w:hAnsi="Orthodox.tt Ucs8" w:cs="Irmologion Ucs"/>
          <w:noProof/>
          <w:kern w:val="2"/>
          <w:sz w:val="52"/>
          <w:szCs w:val="52"/>
        </w:rPr>
        <w:t xml:space="preserve">8 </w:t>
      </w:r>
      <w:r w:rsidRPr="002F2F82">
        <w:rPr>
          <w:rFonts w:ascii="Orthodox.tt Ucs8" w:hAnsi="Orthodox.tt Ucs8" w:cs="Irmologion Ucs"/>
          <w:noProof/>
          <w:kern w:val="2"/>
          <w:sz w:val="52"/>
          <w:szCs w:val="52"/>
        </w:rPr>
        <w:t>зак</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н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ж</w:t>
      </w:r>
      <w:r w:rsidRPr="002F2F82">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твеннэ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ю</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ност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оспитён</w:t>
      </w:r>
      <w:r w:rsidRPr="00650A6F">
        <w:rPr>
          <w:rFonts w:ascii="Orthodox.tt Ucs8" w:hAnsi="Orthodox.tt Ucs8" w:cs="Irmologion Ucs"/>
          <w:noProof/>
          <w:kern w:val="2"/>
          <w:sz w:val="52"/>
          <w:szCs w:val="52"/>
        </w:rPr>
        <w:t>8</w:t>
      </w:r>
      <w:r w:rsidRPr="002F2F82">
        <w:rPr>
          <w:rFonts w:ascii="Orthodox.tt Ucs8" w:hAnsi="Orthodox.tt Ucs8" w:cs="Irmologion Ucs"/>
          <w:noProof/>
          <w:kern w:val="2"/>
          <w:sz w:val="52"/>
          <w:szCs w:val="52"/>
        </w:rPr>
        <w:t>н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з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менат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і</w:t>
      </w:r>
      <w:r w:rsidRPr="002F2F82">
        <w:rPr>
          <w:rFonts w:ascii="Orthodox.tt Ucs8" w:hAnsi="Orthodox.tt Ucs8" w:cs="Irmologion Ucs"/>
          <w:noProof/>
          <w:kern w:val="2"/>
          <w:sz w:val="52"/>
          <w:szCs w:val="52"/>
          <w:lang w:val="en-US"/>
        </w:rPr>
        <w:t>S</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ловес</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ним</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і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пас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тель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рен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раздодерж</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ел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ло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w:t>
      </w:r>
      <w:r w:rsidRPr="00650A6F">
        <w:rPr>
          <w:rFonts w:ascii="Orthodox.tt Ucs8" w:hAnsi="Orthodox.tt Ucs8" w:cs="Irmologion Ucs"/>
          <w:noProof/>
          <w:kern w:val="2"/>
          <w:sz w:val="52"/>
          <w:szCs w:val="52"/>
        </w:rPr>
        <w:t>8</w:t>
      </w:r>
      <w:r w:rsidRPr="002F2F82">
        <w:rPr>
          <w:rFonts w:ascii="Orthodox.tt Ucs8" w:hAnsi="Orthodox.tt Ucs8" w:cs="Irmologion Ucs"/>
          <w:noProof/>
          <w:kern w:val="2"/>
          <w:sz w:val="52"/>
          <w:szCs w:val="52"/>
        </w:rPr>
        <w:t>ск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k</w:t>
      </w:r>
      <w:r w:rsidRPr="002F2F82">
        <w:rPr>
          <w:rFonts w:ascii="Orthodox.tt Ucs8" w:hAnsi="Orthodox.tt Ucs8" w:cs="Irmologion Ucs"/>
          <w:noProof/>
          <w:kern w:val="2"/>
          <w:sz w:val="52"/>
          <w:szCs w:val="52"/>
        </w:rPr>
        <w:t>з</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к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њ</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сті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стинн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б</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рник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бж</w:t>
      </w:r>
      <w:r w:rsidRPr="002F2F82">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твенно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есн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це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люд</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ест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в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ше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м</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др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з</w:t>
      </w:r>
      <w:r w:rsidRPr="00650A6F">
        <w:rPr>
          <w:rFonts w:ascii="Orthodox.tt Ucs8" w:hAnsi="Orthodox.tt Ucs8" w:cs="Irmologion Ucs"/>
          <w:noProof/>
          <w:kern w:val="2"/>
          <w:sz w:val="52"/>
          <w:szCs w:val="52"/>
        </w:rPr>
        <w:t>8</w:t>
      </w:r>
      <w:r w:rsidRPr="002F2F82">
        <w:rPr>
          <w:rFonts w:ascii="Orthodox.tt Ucs8" w:hAnsi="Orthodox.tt Ucs8" w:cs="Irmologion Ucs"/>
          <w:noProof/>
          <w:kern w:val="2"/>
          <w:sz w:val="52"/>
          <w:szCs w:val="52"/>
        </w:rPr>
        <w:t>б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н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н</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з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их</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ил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f</w:t>
      </w:r>
      <w:r w:rsidRPr="002F2F82">
        <w:rPr>
          <w:rFonts w:ascii="Orthodox.tt Ucs8" w:hAnsi="Orthodox.tt Ucs8" w:cs="Irmologion Ucs"/>
          <w:noProof/>
          <w:kern w:val="2"/>
          <w:sz w:val="52"/>
          <w:szCs w:val="52"/>
        </w:rPr>
        <w:t>е</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дорович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е</w:t>
      </w:r>
      <w:r w:rsidRPr="002F2F82">
        <w:rPr>
          <w:rFonts w:ascii="Orthodox.tt Ucs8" w:hAnsi="Orthodox.tt Ucs8" w:cs="Irmologion Ucs"/>
          <w:noProof/>
          <w:kern w:val="2"/>
          <w:sz w:val="52"/>
          <w:szCs w:val="52"/>
          <w:lang w:val="en-US"/>
        </w:rPr>
        <w:t>S</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рус</w:t>
      </w:r>
      <w:r w:rsidRPr="002F2F82">
        <w:rPr>
          <w:rFonts w:ascii="Orthodox.tt Ucs8" w:hAnsi="Orthodox.tt Ucs8" w:cs="Irmologion Ucs"/>
          <w:noProof/>
          <w:kern w:val="2"/>
          <w:sz w:val="52"/>
          <w:szCs w:val="52"/>
          <w:lang w:val="en-US"/>
        </w:rPr>
        <w:t>j</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амод</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ржц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стинн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рач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тел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lastRenderedPageBreak/>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ст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ш</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ствены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ути</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уст</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ле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зак</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н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ем</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дры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сход</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а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раз</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мны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спёшник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стинны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зыск</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ель</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n</w:t>
      </w:r>
      <w:r w:rsidRPr="002F2F82">
        <w:rPr>
          <w:rFonts w:ascii="Orthodox.tt Ucs8" w:hAnsi="Orthodox.tt Ucs8" w:cs="Irmologion Ucs"/>
          <w:noProof/>
          <w:kern w:val="2"/>
          <w:sz w:val="52"/>
          <w:szCs w:val="52"/>
        </w:rPr>
        <w:t>т</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ческ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ед</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раз</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мн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ест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во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непор</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чно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стинно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х</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і</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нско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ёр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ко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ўправл</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вёст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х</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в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п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ґп</w:t>
      </w:r>
      <w:r w:rsidRPr="002F2F82">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льск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ўч</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п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n</w:t>
      </w:r>
      <w:r w:rsidRPr="002F2F82">
        <w:rPr>
          <w:rFonts w:ascii="Orthodox.tt Ucs8" w:hAnsi="Orthodox.tt Ucs8" w:cs="Irmologion Ucs"/>
          <w:noProof/>
          <w:kern w:val="2"/>
          <w:sz w:val="52"/>
          <w:szCs w:val="52"/>
        </w:rPr>
        <w:t>ц</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ед</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вэт</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оверш</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ы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сті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ревн</w:t>
      </w:r>
      <w:r w:rsidRPr="002F2F82">
        <w:rPr>
          <w:rFonts w:ascii="Orthodox.tt Ucs8" w:hAnsi="Orthodox.tt Ucs8" w:cs="Irmologion Ucs"/>
          <w:noProof/>
          <w:kern w:val="2"/>
          <w:sz w:val="52"/>
          <w:szCs w:val="52"/>
          <w:lang w:val="en-US"/>
        </w:rPr>
        <w:t>y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обродётел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р</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вни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сті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осі</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вши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e</w:t>
      </w:r>
      <w:r w:rsidRPr="002F2F82">
        <w:rPr>
          <w:rFonts w:ascii="Orthodox.tt Ucs8" w:hAnsi="Orthodox.tt Ucs8" w:cs="Irmologion Ucs"/>
          <w:noProof/>
          <w:kern w:val="2"/>
          <w:sz w:val="52"/>
          <w:szCs w:val="52"/>
        </w:rPr>
        <w:t>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н</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ґп</w:t>
      </w:r>
      <w:r w:rsidRPr="002F2F82">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л</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он</w:t>
      </w:r>
      <w:r w:rsidRPr="00650A6F">
        <w:rPr>
          <w:rFonts w:ascii="Orthodox.tt Ucs8" w:hAnsi="Orthodox.tt Ucs8" w:cs="Irmologion Ucs"/>
          <w:noProof/>
          <w:kern w:val="2"/>
          <w:sz w:val="52"/>
          <w:szCs w:val="52"/>
        </w:rPr>
        <w:t>8</w:t>
      </w:r>
      <w:r w:rsidRPr="002F2F82">
        <w:rPr>
          <w:rFonts w:ascii="Orthodox.tt Ucs8" w:hAnsi="Orthodox.tt Ucs8" w:cs="Irmologion Ucs"/>
          <w:noProof/>
          <w:kern w:val="2"/>
          <w:sz w:val="52"/>
          <w:szCs w:val="52"/>
        </w:rPr>
        <w:t>стант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н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м</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р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ж</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ц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л</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ч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послэди</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тё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лёт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н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обродётельны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д</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вны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ёл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вёр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н</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з</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лад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мир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ареч</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щ</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ас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л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тё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ќб</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j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Pr="00650A6F">
        <w:rPr>
          <w:rFonts w:ascii="Orthodox.tt Ucs8" w:hAnsi="Orthodox.tt Ucs8" w:cs="Irmologion Ucs"/>
          <w:noProof/>
          <w:kern w:val="2"/>
          <w:sz w:val="52"/>
          <w:szCs w:val="52"/>
        </w:rPr>
        <w:t xml:space="preserve">8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ц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т</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ж</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с</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к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в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обродётел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џнэ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н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Pr="00650A6F">
        <w:rPr>
          <w:rFonts w:ascii="Orthodox.tt Ucs8" w:hAnsi="Orthodox.tt Ucs8" w:cs="Irmologion Ucs"/>
          <w:noProof/>
          <w:kern w:val="2"/>
          <w:sz w:val="52"/>
          <w:szCs w:val="52"/>
        </w:rPr>
        <w:t xml:space="preserve">8 </w:t>
      </w:r>
      <w:r w:rsidRPr="002F2F82">
        <w:rPr>
          <w:rFonts w:ascii="Orthodox.tt Ucs8" w:hAnsi="Orthodox.tt Ucs8" w:cs="Irmologion Ucs"/>
          <w:noProof/>
          <w:kern w:val="2"/>
          <w:sz w:val="52"/>
          <w:szCs w:val="52"/>
        </w:rPr>
        <w:t>себЁ</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одерж</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ћк</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ёки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теп</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ь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ь</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н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ысот</w:t>
      </w:r>
      <w:r w:rsidRPr="002F2F82">
        <w:rPr>
          <w:rFonts w:ascii="Orthodox.tt Ucs8" w:hAnsi="Orthodox.tt Ucs8" w:cs="Irmologion Ucs"/>
          <w:noProof/>
          <w:kern w:val="2"/>
          <w:sz w:val="52"/>
          <w:szCs w:val="52"/>
          <w:lang w:val="en-US"/>
        </w:rPr>
        <w:t>Y</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обродётеле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осход</w:t>
      </w:r>
      <w:r w:rsidRPr="002F2F82">
        <w:rPr>
          <w:rFonts w:ascii="Orthodox.tt Ucs8" w:hAnsi="Orthodox.tt Ucs8" w:cs="Irmologion Ucs"/>
          <w:noProof/>
          <w:kern w:val="2"/>
          <w:sz w:val="52"/>
          <w:szCs w:val="52"/>
          <w:lang w:val="en-US"/>
        </w:rPr>
        <w:t>S</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л</w:t>
      </w:r>
      <w:r w:rsidRPr="002F2F82">
        <w:rPr>
          <w:rFonts w:ascii="Orthodox.tt Ucs8" w:hAnsi="Orthodox.tt Ucs8" w:cs="Irmologion Ucs"/>
          <w:noProof/>
          <w:kern w:val="2"/>
          <w:sz w:val="52"/>
          <w:szCs w:val="52"/>
          <w:lang w:val="en-US"/>
        </w:rPr>
        <w:t>a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ё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одётел</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пром</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сленик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л</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џнэ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аслад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тис</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lastRenderedPageBreak/>
        <w:t>се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д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п</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двиг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л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каз</w:t>
      </w:r>
      <w:r w:rsidRPr="002F2F82">
        <w:rPr>
          <w:rFonts w:ascii="Orthodox.tt Ucs8" w:hAnsi="Orthodox.tt Ucs8" w:cs="Irmologion Ucs"/>
          <w:noProof/>
          <w:kern w:val="2"/>
          <w:sz w:val="52"/>
          <w:szCs w:val="52"/>
          <w:lang w:val="en-US"/>
        </w:rPr>
        <w:t>y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н</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г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ќб</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ж</w:t>
      </w:r>
      <w:r w:rsidRPr="002F2F82">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вен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кв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ю</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д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ставл</w:t>
      </w:r>
      <w:r w:rsidRPr="002F2F82">
        <w:rPr>
          <w:rFonts w:ascii="Orthodox.tt Ucs8" w:hAnsi="Orthodox.tt Ucs8" w:cs="Irmologion Ucs"/>
          <w:noProof/>
          <w:kern w:val="2"/>
          <w:sz w:val="52"/>
          <w:szCs w:val="52"/>
          <w:lang w:val="en-US"/>
        </w:rPr>
        <w:t>s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с</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ки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еч</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дны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лёпота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елелёпн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ўстра</w:t>
      </w:r>
      <w:r w:rsidRPr="002F2F82">
        <w:rPr>
          <w:rFonts w:ascii="Orthodox.tt Ucs8" w:hAnsi="Orthodox.tt Ucs8" w:cs="Irmologion Ucs"/>
          <w:noProof/>
          <w:kern w:val="2"/>
          <w:sz w:val="52"/>
          <w:szCs w:val="52"/>
          <w:lang w:val="en-US"/>
        </w:rPr>
        <w:t>s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пред</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n</w:t>
      </w:r>
      <w:r w:rsidRPr="002F2F82">
        <w:rPr>
          <w:rFonts w:ascii="Orthodox.tt Ucs8" w:hAnsi="Orthodox.tt Ucs8" w:cs="Irmologion Ucs"/>
          <w:noProof/>
          <w:kern w:val="2"/>
          <w:sz w:val="52"/>
          <w:szCs w:val="52"/>
        </w:rPr>
        <w:t>ц</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ез</w:t>
      </w:r>
      <w:r w:rsidRPr="00650A6F">
        <w:rPr>
          <w:rFonts w:ascii="Orthodox.tt Ucs8" w:hAnsi="Orthodox.tt Ucs8" w:cs="Irmologion Ucs"/>
          <w:noProof/>
          <w:kern w:val="2"/>
          <w:sz w:val="52"/>
          <w:szCs w:val="52"/>
        </w:rPr>
        <w:t xml:space="preserve">8 </w:t>
      </w:r>
      <w:r w:rsidRPr="002F2F82">
        <w:rPr>
          <w:rFonts w:ascii="Orthodox.tt Ucs8" w:hAnsi="Orthodox.tt Ucs8" w:cs="Irmologion Ucs"/>
          <w:noProof/>
          <w:kern w:val="2"/>
          <w:sz w:val="52"/>
          <w:szCs w:val="52"/>
        </w:rPr>
        <w:t>сумнён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рёпк</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едерж</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а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л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ем</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дрост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мёт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н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Pr="00650A6F">
        <w:rPr>
          <w:rFonts w:ascii="Orthodox.tt Ucs8" w:hAnsi="Orthodox.tt Ucs8" w:cs="Irmologion Ucs"/>
          <w:noProof/>
          <w:kern w:val="2"/>
          <w:sz w:val="52"/>
          <w:szCs w:val="52"/>
        </w:rPr>
        <w:t xml:space="preserve">8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ц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сть</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т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нь</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к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рно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тщегл</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сі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t</w:t>
      </w:r>
      <w:r w:rsidRPr="002F2F82">
        <w:rPr>
          <w:rFonts w:ascii="Orthodox.tt Ucs8" w:hAnsi="Orthodox.tt Ucs8" w:cs="Irmologion Ucs"/>
          <w:noProof/>
          <w:kern w:val="2"/>
          <w:sz w:val="52"/>
          <w:szCs w:val="52"/>
        </w:rPr>
        <w:t>мет</w:t>
      </w:r>
      <w:r w:rsidRPr="002F2F82">
        <w:rPr>
          <w:rFonts w:ascii="Orthodox.tt Ucs8" w:hAnsi="Orthodox.tt Ucs8" w:cs="Irmologion Ucs"/>
          <w:noProof/>
          <w:kern w:val="2"/>
          <w:sz w:val="52"/>
          <w:szCs w:val="52"/>
          <w:lang w:val="en-US"/>
        </w:rPr>
        <w:t>a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преспэв</w:t>
      </w:r>
      <w:r w:rsidRPr="002F2F82">
        <w:rPr>
          <w:rFonts w:ascii="Orthodox.tt Ucs8" w:hAnsi="Orthodox.tt Ucs8" w:cs="Irmologion Ucs"/>
          <w:noProof/>
          <w:kern w:val="2"/>
          <w:sz w:val="52"/>
          <w:szCs w:val="52"/>
          <w:lang w:val="en-US"/>
        </w:rPr>
        <w:t>a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ўс</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рдн</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чит</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і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ж</w:t>
      </w:r>
      <w:r w:rsidRPr="006F4151">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твенны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ис</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і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Ћк</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е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д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м</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з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л</w:t>
      </w:r>
      <w:r w:rsidRPr="002F2F82">
        <w:rPr>
          <w:rFonts w:ascii="Orthodox.tt Ucs8" w:hAnsi="Orthodox.tt Ucs8" w:cs="Irmologion Ucs"/>
          <w:noProof/>
          <w:kern w:val="2"/>
          <w:sz w:val="52"/>
          <w:szCs w:val="52"/>
          <w:lang w:val="en-US"/>
        </w:rPr>
        <w:t>ew</w:t>
      </w:r>
      <w:r w:rsidRPr="002F2F82">
        <w:rPr>
          <w:rFonts w:ascii="Orthodox.tt Ucs8" w:hAnsi="Orthodox.tt Ucs8" w:cs="Irmologion Ucs"/>
          <w:noProof/>
          <w:kern w:val="2"/>
          <w:sz w:val="52"/>
          <w:szCs w:val="52"/>
        </w:rPr>
        <w:t>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дост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ч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и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стник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зан</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ќб</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ёды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џн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ь</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есёд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ѕлы</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растлэв</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ют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человёк</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ўмы</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лиш</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ют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стин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lang w:val="en-US"/>
        </w:rPr>
        <w:t>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х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ст</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лу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ютъс</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ш</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в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эды</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Бж</w:t>
      </w:r>
      <w:r w:rsidRPr="006F4151">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твенно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дохно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о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ис</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і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л</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зн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сть</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ўч</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к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справл</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w:t>
      </w:r>
      <w:r w:rsidRPr="00650A6F">
        <w:rPr>
          <w:rFonts w:ascii="Orthodox.tt Ucs8" w:hAnsi="Orthodox.tt Ucs8" w:cs="Irmologion Ucs"/>
          <w:noProof/>
          <w:kern w:val="2"/>
          <w:sz w:val="52"/>
          <w:szCs w:val="52"/>
        </w:rPr>
        <w:t xml:space="preserve">8 </w:t>
      </w:r>
      <w:r w:rsidRPr="002F2F82">
        <w:rPr>
          <w:rFonts w:ascii="Orthodox.tt Ucs8" w:hAnsi="Orthodox.tt Ucs8" w:cs="Irmologion Ucs"/>
          <w:noProof/>
          <w:kern w:val="2"/>
          <w:sz w:val="52"/>
          <w:szCs w:val="52"/>
        </w:rPr>
        <w:t>наказ</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д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њ</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справл</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н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жно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w:t>
      </w:r>
      <w:r w:rsidRPr="00650A6F">
        <w:rPr>
          <w:rFonts w:ascii="Orthodox.tt Ucs8" w:hAnsi="Orthodox.tt Ucs8" w:cs="Irmologion Ucs"/>
          <w:noProof/>
          <w:kern w:val="2"/>
          <w:sz w:val="52"/>
          <w:szCs w:val="52"/>
        </w:rPr>
        <w:t>8</w:t>
      </w:r>
      <w:r w:rsidRPr="002F2F82">
        <w:rPr>
          <w:rFonts w:ascii="Orthodox.tt Ucs8" w:hAnsi="Orthodox.tt Ucs8" w:cs="Irmologion Ucs"/>
          <w:noProof/>
          <w:kern w:val="2"/>
          <w:sz w:val="52"/>
          <w:szCs w:val="52"/>
        </w:rPr>
        <w:t>н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њ</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ловеси</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стиннэ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звож</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е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ны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смен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пас</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ш</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х</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і</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нск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ар</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д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ногоч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сле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ло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ск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k</w:t>
      </w:r>
      <w:r w:rsidRPr="002F2F82">
        <w:rPr>
          <w:rFonts w:ascii="Orthodox.tt Ucs8" w:hAnsi="Orthodox.tt Ucs8" w:cs="Irmologion Ucs"/>
          <w:noProof/>
          <w:kern w:val="2"/>
          <w:sz w:val="52"/>
          <w:szCs w:val="52"/>
        </w:rPr>
        <w:t>з</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к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вое</w:t>
      </w:r>
      <w:r w:rsidRPr="002F2F82">
        <w:rPr>
          <w:rFonts w:ascii="Orthodox.tt Ucs8" w:hAnsi="Orthodox.tt Ucs8" w:cs="Irmologion Ucs"/>
          <w:noProof/>
          <w:kern w:val="2"/>
          <w:sz w:val="52"/>
          <w:szCs w:val="52"/>
          <w:lang w:val="en-US"/>
        </w:rPr>
        <w:t>S</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ерж</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бж</w:t>
      </w:r>
      <w:r w:rsidRPr="006F4151">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твен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кв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ћк</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ёку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ку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ќтварь</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еч</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дны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лёпота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ж</w:t>
      </w:r>
      <w:r w:rsidRPr="006F4151">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твенны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зак</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н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lastRenderedPageBreak/>
        <w:t>ўкраш</w:t>
      </w:r>
      <w:r w:rsidRPr="002F2F82">
        <w:rPr>
          <w:rFonts w:ascii="Orthodox.tt Ucs8" w:hAnsi="Orthodox.tt Ucs8" w:cs="Irmologion Ucs"/>
          <w:noProof/>
          <w:kern w:val="2"/>
          <w:sz w:val="52"/>
          <w:szCs w:val="52"/>
          <w:lang w:val="en-US"/>
        </w:rPr>
        <w:t>a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ўкрэпл</w:t>
      </w:r>
      <w:r w:rsidRPr="002F2F82">
        <w:rPr>
          <w:rFonts w:ascii="Orthodox.tt Ucs8" w:hAnsi="Orthodox.tt Ucs8" w:cs="Irmologion Ucs"/>
          <w:noProof/>
          <w:kern w:val="2"/>
          <w:sz w:val="52"/>
          <w:szCs w:val="52"/>
          <w:lang w:val="en-US"/>
        </w:rPr>
        <w:t>s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с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дохно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ы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щ</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ы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ис</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і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ч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многочуд</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сны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к</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на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амо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содётел</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ше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то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пренепор</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ч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р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чц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ше</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ц</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п</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н</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в</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w:t>
      </w:r>
      <w:r w:rsidRPr="002F2F82">
        <w:rPr>
          <w:rFonts w:ascii="Orthodox.tt Ucs8" w:hAnsi="Orthodox.tt Ucs8" w:cs="Irmologion Ucs"/>
          <w:noProof/>
          <w:kern w:val="2"/>
          <w:sz w:val="52"/>
          <w:szCs w:val="52"/>
          <w:lang w:val="en-US"/>
        </w:rPr>
        <w:t>R</w:t>
      </w:r>
      <w:r w:rsidRPr="006F4151">
        <w:rPr>
          <w:rFonts w:ascii="Orthodox.tt Ucs8" w:hAnsi="Orthodox.tt Ucs8" w:cs="Irmologion Ucs"/>
          <w:noProof/>
          <w:kern w:val="2"/>
          <w:sz w:val="52"/>
          <w:szCs w:val="52"/>
          <w:lang w:val="en-US"/>
        </w:rPr>
        <w:t>j</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стин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непост</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д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ход</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аиц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w:t>
      </w:r>
      <w:r w:rsidRPr="00650A6F">
        <w:rPr>
          <w:rFonts w:ascii="Orthodox.tt Ucs8" w:hAnsi="Orthodox.tt Ucs8" w:cs="Irmologion Ucs"/>
          <w:noProof/>
          <w:kern w:val="2"/>
          <w:sz w:val="52"/>
          <w:szCs w:val="52"/>
        </w:rPr>
        <w:t xml:space="preserve">8 </w:t>
      </w:r>
      <w:r w:rsidRPr="002F2F82">
        <w:rPr>
          <w:rFonts w:ascii="Orthodox.tt Ucs8" w:hAnsi="Orthodox.tt Ucs8" w:cs="Irmologion Ucs"/>
          <w:noProof/>
          <w:kern w:val="2"/>
          <w:sz w:val="52"/>
          <w:szCs w:val="52"/>
        </w:rPr>
        <w:t>сн</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сё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6F4151">
        <w:rPr>
          <w:rFonts w:ascii="Orthodox.tt Ucs8" w:hAnsi="Orthodox.tt Ucs8" w:cs="Irmologion Ucs"/>
          <w:noProof/>
          <w:kern w:val="2"/>
          <w:sz w:val="52"/>
          <w:szCs w:val="52"/>
          <w:lang w:val="en-US"/>
        </w:rPr>
        <w:t>t</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вэк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ўг</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ждьши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есл</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н</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ћк</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б</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ѕвэзд</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м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ўкраш</w:t>
      </w:r>
      <w:r w:rsidRPr="002F2F82">
        <w:rPr>
          <w:rFonts w:ascii="Orthodox.tt Ucs8" w:hAnsi="Orthodox.tt Ucs8" w:cs="Irmologion Ucs"/>
          <w:noProof/>
          <w:kern w:val="2"/>
          <w:sz w:val="52"/>
          <w:szCs w:val="52"/>
          <w:lang w:val="en-US"/>
        </w:rPr>
        <w:t>a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с</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к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ж</w:t>
      </w:r>
      <w:r w:rsidRPr="006F4151">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твен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щ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ч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н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ў</w:t>
      </w:r>
      <w:r w:rsidRPr="002F2F82">
        <w:rPr>
          <w:rFonts w:ascii="Orthodox.tt Ucs8" w:hAnsi="Orthodox.tt Ucs8"/>
          <w:noProof/>
          <w:kern w:val="2"/>
          <w:sz w:val="52"/>
          <w:szCs w:val="52"/>
          <w:lang w:eastAsia="ru-RU"/>
        </w:rPr>
        <w:t>ст</w:t>
      </w:r>
      <w:r w:rsidRPr="002F2F82">
        <w:rPr>
          <w:rFonts w:ascii="Orthodox.tt Ucs8" w:hAnsi="Orthodox.tt Ucs8"/>
          <w:noProof/>
          <w:kern w:val="2"/>
          <w:sz w:val="52"/>
          <w:szCs w:val="52"/>
          <w:lang w:val="en-US" w:eastAsia="ru-RU"/>
        </w:rPr>
        <w:t>a</w:t>
      </w:r>
      <w:r w:rsidRPr="002F2F82">
        <w:rPr>
          <w:rFonts w:ascii="Orthodox.tt Ucs8" w:hAnsi="Orthodox.tt Ucs8"/>
          <w:noProof/>
          <w:kern w:val="2"/>
          <w:sz w:val="52"/>
          <w:szCs w:val="52"/>
          <w:lang w:eastAsia="ru-RU"/>
        </w:rPr>
        <w:t>вы</w:t>
      </w:r>
      <w:r w:rsidRPr="00650A6F">
        <w:rPr>
          <w:rFonts w:ascii="Orthodox.tt Ucs8" w:hAnsi="Orthodox.tt Ucs8"/>
          <w:noProof/>
          <w:kern w:val="2"/>
          <w:sz w:val="52"/>
          <w:szCs w:val="52"/>
          <w:lang w:eastAsia="ru-RU"/>
        </w:rPr>
        <w:t xml:space="preserve">, </w:t>
      </w:r>
      <w:r w:rsidRPr="002F2F82">
        <w:rPr>
          <w:rFonts w:ascii="Orthodox.tt Ucs8" w:hAnsi="Orthodox.tt Ucs8"/>
          <w:noProof/>
          <w:kern w:val="2"/>
          <w:sz w:val="52"/>
          <w:szCs w:val="52"/>
          <w:lang w:eastAsia="ru-RU"/>
        </w:rPr>
        <w:t>ћже</w:t>
      </w:r>
      <w:r w:rsidRPr="00650A6F">
        <w:rPr>
          <w:rFonts w:ascii="Orthodox.tt Ucs8" w:hAnsi="Orthodox.tt Ucs8"/>
          <w:noProof/>
          <w:kern w:val="2"/>
          <w:sz w:val="52"/>
          <w:szCs w:val="52"/>
          <w:lang w:eastAsia="ru-RU"/>
        </w:rPr>
        <w:t xml:space="preserve"> </w:t>
      </w:r>
      <w:r w:rsidRPr="002F2F82">
        <w:rPr>
          <w:rFonts w:ascii="Orthodox.tt Ucs8" w:hAnsi="Orthodox.tt Ucs8"/>
          <w:noProof/>
          <w:kern w:val="2"/>
          <w:sz w:val="52"/>
          <w:szCs w:val="52"/>
          <w:lang w:eastAsia="ru-RU"/>
        </w:rPr>
        <w:t>в</w:t>
      </w:r>
      <w:r w:rsidRPr="00650A6F">
        <w:rPr>
          <w:rFonts w:ascii="Orthodox.tt Ucs8" w:hAnsi="Orthodox.tt Ucs8"/>
          <w:noProof/>
          <w:kern w:val="2"/>
          <w:sz w:val="52"/>
          <w:szCs w:val="52"/>
          <w:lang w:eastAsia="ru-RU"/>
        </w:rPr>
        <w:t xml:space="preserve">8 </w:t>
      </w:r>
      <w:r w:rsidRPr="002F2F82">
        <w:rPr>
          <w:rFonts w:ascii="Orthodox.tt Ucs8" w:hAnsi="Orthodox.tt Ucs8"/>
          <w:noProof/>
          <w:kern w:val="2"/>
          <w:sz w:val="52"/>
          <w:szCs w:val="52"/>
          <w:lang w:eastAsia="ru-RU"/>
        </w:rPr>
        <w:t>похвал</w:t>
      </w:r>
      <w:r w:rsidRPr="002F2F82">
        <w:rPr>
          <w:rFonts w:ascii="Orthodox.tt Ucs8" w:hAnsi="Orthodox.tt Ucs8"/>
          <w:noProof/>
          <w:kern w:val="2"/>
          <w:sz w:val="52"/>
          <w:szCs w:val="52"/>
          <w:lang w:val="en-US" w:eastAsia="ru-RU"/>
        </w:rPr>
        <w:t>Y</w:t>
      </w:r>
      <w:r w:rsidRPr="00650A6F">
        <w:rPr>
          <w:rFonts w:ascii="Orthodox.tt Ucs8" w:hAnsi="Orthodox.tt Ucs8"/>
          <w:noProof/>
          <w:kern w:val="2"/>
          <w:sz w:val="52"/>
          <w:szCs w:val="52"/>
          <w:lang w:eastAsia="ru-RU"/>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ч</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сть</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650A6F">
        <w:rPr>
          <w:rFonts w:ascii="Orthodox.tt Ucs8" w:hAnsi="Orthodox.tt Ucs8" w:cs="Irmologion Ucs"/>
          <w:noProof/>
          <w:kern w:val="2"/>
          <w:sz w:val="52"/>
          <w:szCs w:val="52"/>
        </w:rPr>
        <w:t>9</w:t>
      </w:r>
      <w:r w:rsidRPr="002F2F82">
        <w:rPr>
          <w:rFonts w:ascii="Orthodox.tt Ucs8" w:hAnsi="Orthodox.tt Ucs8" w:cs="Irmologion Ucs"/>
          <w:noProof/>
          <w:kern w:val="2"/>
          <w:sz w:val="52"/>
          <w:szCs w:val="52"/>
        </w:rPr>
        <w:t>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ыв</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ема</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сво</w:t>
      </w:r>
      <w:r w:rsidRPr="002F2F82">
        <w:rPr>
          <w:rFonts w:ascii="Orthodox.tt Ucs8" w:hAnsi="Orthodox.tt Ucs8" w:cs="Irmologion Ucs"/>
          <w:noProof/>
          <w:kern w:val="2"/>
          <w:sz w:val="52"/>
          <w:szCs w:val="52"/>
          <w:lang w:val="en-US"/>
        </w:rPr>
        <w:t>E</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ко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ез</w:t>
      </w:r>
      <w:r w:rsidRPr="00650A6F">
        <w:rPr>
          <w:rFonts w:ascii="Orthodox.tt Ucs8" w:hAnsi="Orthodox.tt Ucs8" w:cs="Irmologion Ucs"/>
          <w:noProof/>
          <w:kern w:val="2"/>
          <w:sz w:val="52"/>
          <w:szCs w:val="52"/>
        </w:rPr>
        <w:t>8</w:t>
      </w:r>
      <w:r w:rsidRPr="002F2F82">
        <w:rPr>
          <w:rFonts w:ascii="Orthodox.tt Ucs8" w:hAnsi="Orthodox.tt Ucs8" w:cs="Irmologion Ucs"/>
          <w:noProof/>
          <w:kern w:val="2"/>
          <w:sz w:val="52"/>
          <w:szCs w:val="52"/>
        </w:rPr>
        <w:t>ч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слено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окр</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вищ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ўстро</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к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н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з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њб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льн</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остир</w:t>
      </w:r>
      <w:r w:rsidRPr="002F2F82">
        <w:rPr>
          <w:rFonts w:ascii="Orthodox.tt Ucs8" w:hAnsi="Orthodox.tt Ucs8" w:cs="Irmologion Ucs"/>
          <w:noProof/>
          <w:kern w:val="2"/>
          <w:sz w:val="52"/>
          <w:szCs w:val="52"/>
          <w:lang w:val="en-US"/>
        </w:rPr>
        <w:t>a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џбщу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вну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льз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ест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в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в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сем</w:t>
      </w:r>
      <w:r w:rsidRPr="002F2F82">
        <w:rPr>
          <w:rFonts w:ascii="Orthodox.tt Ucs8" w:hAnsi="Orthodox.tt Ucs8" w:cs="Irmologion Ucs"/>
          <w:noProof/>
          <w:kern w:val="2"/>
          <w:sz w:val="52"/>
          <w:szCs w:val="52"/>
          <w:lang w:val="en-US"/>
        </w:rPr>
        <w:t>Y</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х</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о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мен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т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зак</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нном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сполн</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ю</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е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д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велёні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з</w:t>
      </w:r>
      <w:r w:rsidRPr="00650A6F">
        <w:rPr>
          <w:rFonts w:ascii="Orthodox.tt Ucs8" w:hAnsi="Orthodox.tt Ucs8" w:cs="Irmologion Ucs"/>
          <w:noProof/>
          <w:kern w:val="2"/>
          <w:sz w:val="52"/>
          <w:szCs w:val="52"/>
        </w:rPr>
        <w:t>8</w:t>
      </w:r>
      <w:r w:rsidRPr="002F2F82">
        <w:rPr>
          <w:rFonts w:ascii="Orthodox.tt Ucs8" w:hAnsi="Orthodox.tt Ucs8" w:cs="Irmologion Ucs"/>
          <w:noProof/>
          <w:kern w:val="2"/>
          <w:sz w:val="52"/>
          <w:szCs w:val="52"/>
        </w:rPr>
        <w:t>б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л</w:t>
      </w:r>
      <w:r w:rsidRPr="002F2F82">
        <w:rPr>
          <w:rFonts w:ascii="Orthodox.tt Ucs8" w:hAnsi="Orthodox.tt Ucs8" w:cs="Irmologion Ucs"/>
          <w:noProof/>
          <w:kern w:val="2"/>
          <w:sz w:val="52"/>
          <w:szCs w:val="52"/>
          <w:lang w:val="en-US"/>
        </w:rPr>
        <w:t>ew</w:t>
      </w:r>
      <w:r w:rsidRPr="002F2F82">
        <w:rPr>
          <w:rFonts w:ascii="Orthodox.tt Ucs8" w:hAnsi="Orthodox.tt Ucs8" w:cs="Irmologion Ucs"/>
          <w:noProof/>
          <w:kern w:val="2"/>
          <w:sz w:val="52"/>
          <w:szCs w:val="52"/>
        </w:rPr>
        <w:t>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м</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зан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рёпк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хран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тел</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поб</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рник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h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вэтлосі</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тель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4</w:t>
      </w:r>
      <w:r w:rsidRPr="002F2F82">
        <w:rPr>
          <w:rFonts w:ascii="Orthodox.tt Ucs8" w:hAnsi="Orthodox.tt Ucs8" w:cs="Irmologion Ucs"/>
          <w:noProof/>
          <w:kern w:val="2"/>
          <w:sz w:val="52"/>
          <w:szCs w:val="52"/>
        </w:rPr>
        <w:t>стин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авосл</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х</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і</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нск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ёр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вёр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р</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д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х</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олюб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в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эн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чт</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евознес</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сті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е</w:t>
      </w:r>
      <w:r w:rsidRPr="002F2F82">
        <w:rPr>
          <w:rFonts w:ascii="Orthodox.tt Ucs8" w:hAnsi="Orthodox.tt Ucs8" w:cs="Irmologion Ucs"/>
          <w:noProof/>
          <w:kern w:val="2"/>
          <w:sz w:val="52"/>
          <w:szCs w:val="52"/>
          <w:lang w:val="en-US"/>
        </w:rPr>
        <w:t>S</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ел</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Pr="00650A6F">
        <w:rPr>
          <w:rFonts w:ascii="Orthodox.tt Ucs8" w:hAnsi="Orthodox.tt Ucs8" w:cs="Irmologion Ucs"/>
          <w:noProof/>
          <w:kern w:val="2"/>
          <w:sz w:val="52"/>
          <w:szCs w:val="52"/>
        </w:rPr>
        <w:t xml:space="preserve">8 </w:t>
      </w:r>
      <w:r w:rsidRPr="002F2F82">
        <w:rPr>
          <w:rFonts w:ascii="Orthodox.tt Ucs8" w:hAnsi="Orthodox.tt Ucs8" w:cs="Irmologion Ucs"/>
          <w:noProof/>
          <w:kern w:val="2"/>
          <w:sz w:val="52"/>
          <w:szCs w:val="52"/>
        </w:rPr>
        <w:t>концё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lastRenderedPageBreak/>
        <w:t>восі</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вш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н</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з</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их</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ила</w:t>
      </w:r>
      <w:r w:rsidRPr="00650A6F">
        <w:rPr>
          <w:rFonts w:ascii="Orthodox.tt Ucs8" w:hAnsi="Orthodox.tt Ucs8" w:cs="Irmologion Ucs"/>
          <w:noProof/>
          <w:kern w:val="2"/>
          <w:sz w:val="52"/>
          <w:szCs w:val="52"/>
        </w:rPr>
        <w:t xml:space="preserve"> </w:t>
      </w:r>
      <w:r w:rsidRPr="006F4151">
        <w:rPr>
          <w:rFonts w:ascii="Orthodox.tt Ucs8" w:hAnsi="Orthodox.tt Ucs8" w:cs="Irmologion Ucs"/>
          <w:noProof/>
          <w:kern w:val="2"/>
          <w:sz w:val="52"/>
          <w:szCs w:val="52"/>
          <w:lang w:val="en-US"/>
        </w:rPr>
        <w:t>f</w:t>
      </w:r>
      <w:r w:rsidRPr="002F2F82">
        <w:rPr>
          <w:rFonts w:ascii="Orthodox.tt Ucs8" w:hAnsi="Orthodox.tt Ucs8" w:cs="Irmologion Ucs"/>
          <w:noProof/>
          <w:kern w:val="2"/>
          <w:sz w:val="52"/>
          <w:szCs w:val="52"/>
        </w:rPr>
        <w:t>е</w:t>
      </w:r>
      <w:r w:rsidRPr="006F4151">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дорович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е</w:t>
      </w:r>
      <w:r w:rsidRPr="002F2F82">
        <w:rPr>
          <w:rFonts w:ascii="Orthodox.tt Ucs8" w:hAnsi="Orthodox.tt Ucs8" w:cs="Irmologion Ucs"/>
          <w:noProof/>
          <w:kern w:val="2"/>
          <w:sz w:val="52"/>
          <w:szCs w:val="52"/>
          <w:lang w:val="en-US"/>
        </w:rPr>
        <w:t>S</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рус</w:t>
      </w:r>
      <w:r w:rsidRPr="006F4151">
        <w:rPr>
          <w:rFonts w:ascii="Orthodox.tt Ucs8" w:hAnsi="Orthodox.tt Ucs8" w:cs="Irmologion Ucs"/>
          <w:noProof/>
          <w:kern w:val="2"/>
          <w:sz w:val="52"/>
          <w:szCs w:val="52"/>
          <w:lang w:val="en-US"/>
        </w:rPr>
        <w:t>j</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амод</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ржц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 на п</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0лэ вели1кихъ 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ей, дёда свое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2, ц</w:t>
      </w:r>
      <w:r w:rsidRPr="002F2F82">
        <w:rPr>
          <w:rFonts w:ascii="Orthodox.tt Ucs8" w:hAnsi="Orthodox.tt Ucs8" w:cs="Irmologion Ucs"/>
          <w:noProof/>
          <w:kern w:val="2"/>
          <w:sz w:val="52"/>
          <w:szCs w:val="52"/>
          <w:lang w:val="en-US"/>
        </w:rPr>
        <w:t>Rz</w:t>
      </w:r>
      <w:r w:rsidRPr="002F2F82">
        <w:rPr>
          <w:rFonts w:ascii="Orthodox.tt Ucs8" w:hAnsi="Orthodox.tt Ucs8" w:cs="Irmologion Ucs"/>
          <w:noProof/>
          <w:kern w:val="2"/>
          <w:sz w:val="52"/>
          <w:szCs w:val="52"/>
        </w:rPr>
        <w:t xml:space="preserve"> и3 вели1ка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xml:space="preserve"> кн7з</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xml:space="preserve"> ї</w:t>
      </w:r>
      <w:r w:rsidRPr="002F2F82">
        <w:rPr>
          <w:rFonts w:ascii="Orthodox.tt Ucs8" w:hAnsi="Orthodox.tt Ucs8" w:cs="Irmologion Ucs"/>
          <w:noProof/>
          <w:kern w:val="2"/>
          <w:sz w:val="52"/>
          <w:szCs w:val="52"/>
          <w:lang w:val="en-US"/>
        </w:rPr>
        <w:t>wa</w:t>
      </w:r>
      <w:r w:rsidRPr="002F2F82">
        <w:rPr>
          <w:rFonts w:ascii="Orthodox.tt Ucs8" w:hAnsi="Orthodox.tt Ucs8" w:cs="Irmologion Ucs"/>
          <w:noProof/>
          <w:kern w:val="2"/>
          <w:sz w:val="52"/>
          <w:szCs w:val="52"/>
        </w:rPr>
        <w:t>нна васи1ліевича все</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 xml:space="preserve"> рус</w:t>
      </w:r>
      <w:r w:rsidRPr="002F2F82">
        <w:rPr>
          <w:rFonts w:ascii="Orthodox.tt Ucs8" w:hAnsi="Orthodox.tt Ucs8" w:cs="Irmologion Ucs"/>
          <w:noProof/>
          <w:kern w:val="2"/>
          <w:sz w:val="52"/>
          <w:szCs w:val="52"/>
          <w:lang w:val="en-US"/>
        </w:rPr>
        <w:t>j</w:t>
      </w:r>
      <w:r w:rsidRPr="002F2F82">
        <w:rPr>
          <w:rFonts w:ascii="Orthodox.tt Ucs8" w:hAnsi="Orthodox.tt Ucs8" w:cs="Irmologion Ucs"/>
          <w:noProof/>
          <w:kern w:val="2"/>
          <w:sz w:val="52"/>
          <w:szCs w:val="52"/>
        </w:rPr>
        <w:t>и. И# д</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ди свое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2, 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xml:space="preserve"> ц</w:t>
      </w:r>
      <w:r w:rsidRPr="002F2F82">
        <w:rPr>
          <w:rFonts w:ascii="Orthodox.tt Ucs8" w:hAnsi="Orthodox.tt Ucs8" w:cs="Irmologion Ucs"/>
          <w:noProof/>
          <w:kern w:val="2"/>
          <w:sz w:val="52"/>
          <w:szCs w:val="52"/>
          <w:lang w:val="en-US"/>
        </w:rPr>
        <w:t>Rz</w:t>
      </w:r>
      <w:r w:rsidRPr="002F2F82">
        <w:rPr>
          <w:rFonts w:ascii="Orthodox.tt Ucs8" w:hAnsi="Orthodox.tt Ucs8" w:cs="Irmologion Ucs"/>
          <w:noProof/>
          <w:kern w:val="2"/>
          <w:sz w:val="52"/>
          <w:szCs w:val="52"/>
        </w:rPr>
        <w:t xml:space="preserve"> и3 вели1ка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xml:space="preserve"> кн7з</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xml:space="preserve"> fеHдора ї</w:t>
      </w:r>
      <w:r w:rsidRPr="002F2F82">
        <w:rPr>
          <w:rFonts w:ascii="Orthodox.tt Ucs8" w:hAnsi="Orthodox.tt Ucs8" w:cs="Irmologion Ucs"/>
          <w:noProof/>
          <w:kern w:val="2"/>
          <w:sz w:val="52"/>
          <w:szCs w:val="52"/>
          <w:lang w:val="en-US"/>
        </w:rPr>
        <w:t>wa</w:t>
      </w:r>
      <w:r w:rsidRPr="002F2F82">
        <w:rPr>
          <w:rFonts w:ascii="Orthodox.tt Ucs8" w:hAnsi="Orthodox.tt Ucs8" w:cs="Irmologion Ucs"/>
          <w:noProof/>
          <w:kern w:val="2"/>
          <w:sz w:val="52"/>
          <w:szCs w:val="52"/>
        </w:rPr>
        <w:t>нновича все</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 xml:space="preserve"> рус</w:t>
      </w:r>
      <w:r w:rsidRPr="002F2F82">
        <w:rPr>
          <w:rFonts w:ascii="Orthodox.tt Ucs8" w:hAnsi="Orthodox.tt Ucs8" w:cs="Irmologion Ucs"/>
          <w:noProof/>
          <w:kern w:val="2"/>
          <w:sz w:val="52"/>
          <w:szCs w:val="52"/>
          <w:lang w:val="en-US"/>
        </w:rPr>
        <w:t>j</w:t>
      </w:r>
      <w:r w:rsidRPr="002F2F82">
        <w:rPr>
          <w:rFonts w:ascii="Orthodox.tt Ucs8" w:hAnsi="Orthodox.tt Ucs8" w:cs="Irmologion Ucs"/>
          <w:noProof/>
          <w:kern w:val="2"/>
          <w:sz w:val="52"/>
          <w:szCs w:val="52"/>
        </w:rPr>
        <w:t>и, ски1петры вели1кихъ 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ьствъ, на вост0цэ и3 на сёверэ содерж</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ща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и3 и3н</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хъ ст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ъ 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xml:space="preserve"> и3 њблад</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ел</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повелёніемъ. И# по 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сло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 xml:space="preserve">нію </w:t>
      </w:r>
      <w:r w:rsidRPr="002F2F82">
        <w:rPr>
          <w:rFonts w:ascii="Orthodox.tt Ucs8" w:hAnsi="Orthodox.tt Ucs8" w:cs="Irmologion Ucs"/>
          <w:noProof/>
          <w:kern w:val="2"/>
          <w:sz w:val="52"/>
          <w:szCs w:val="52"/>
          <w:lang w:val="en-US"/>
        </w:rPr>
        <w:t>n</w:t>
      </w:r>
      <w:r w:rsidRPr="002F2F82">
        <w:rPr>
          <w:rFonts w:ascii="Orthodox.tt Ucs8" w:hAnsi="Orthodox.tt Ucs8" w:cs="Irmologion Ucs"/>
          <w:noProof/>
          <w:kern w:val="2"/>
          <w:sz w:val="52"/>
          <w:szCs w:val="52"/>
        </w:rPr>
        <w:t>ц7а є3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2 и3 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м0льца, кЂръ ї</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сифа патрі</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рха моск0в8ска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xml:space="preserve"> и3 все</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 xml:space="preserve"> рус</w:t>
      </w:r>
      <w:r w:rsidRPr="002F2F82">
        <w:rPr>
          <w:rFonts w:ascii="Orthodox.tt Ucs8" w:hAnsi="Orthodox.tt Ucs8" w:cs="Irmologion Ucs"/>
          <w:noProof/>
          <w:kern w:val="2"/>
          <w:sz w:val="52"/>
          <w:szCs w:val="52"/>
          <w:lang w:val="en-US"/>
        </w:rPr>
        <w:t>j</w:t>
      </w:r>
      <w:r w:rsidRPr="002F2F82">
        <w:rPr>
          <w:rFonts w:ascii="Orthodox.tt Ucs8" w:hAnsi="Orthodox.tt Ucs8" w:cs="Irmologion Ucs"/>
          <w:noProof/>
          <w:kern w:val="2"/>
          <w:sz w:val="52"/>
          <w:szCs w:val="52"/>
        </w:rPr>
        <w:t>и. б</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сть пе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ати сі</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 xml:space="preserve"> 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дохно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а</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xml:space="preserve"> кни1га, </w:t>
      </w:r>
      <w:r w:rsidR="00E4148B" w:rsidRPr="002F2F82">
        <w:rPr>
          <w:rFonts w:ascii="Orthodox.tt Ucs8" w:hAnsi="Orthodox.tt Ucs8" w:cs="Irmologion Ucs"/>
          <w:noProof/>
          <w:kern w:val="2"/>
          <w:sz w:val="52"/>
          <w:szCs w:val="52"/>
        </w:rPr>
        <w:t>мц</w:t>
      </w:r>
      <w:r w:rsidR="00E4148B" w:rsidRPr="002F2F82">
        <w:rPr>
          <w:rFonts w:ascii="Orthodox.tt Ucs8" w:hAnsi="Orthodox.tt Ucs8" w:cs="Irmologion Ucs"/>
          <w:noProof/>
          <w:kern w:val="2"/>
          <w:sz w:val="52"/>
          <w:szCs w:val="52"/>
          <w:lang w:val="en-US"/>
        </w:rPr>
        <w:t>c</w:t>
      </w:r>
      <w:r w:rsidR="00E4148B" w:rsidRPr="002F2F82">
        <w:rPr>
          <w:rFonts w:ascii="Orthodox.tt Ucs8" w:hAnsi="Orthodox.tt Ucs8" w:cs="Irmologion Ucs"/>
          <w:noProof/>
          <w:kern w:val="2"/>
          <w:sz w:val="52"/>
          <w:szCs w:val="52"/>
        </w:rPr>
        <w:t>ъ</w:t>
      </w:r>
      <w:r w:rsidR="00E4148B" w:rsidRPr="00E4148B">
        <w:rPr>
          <w:rFonts w:ascii="Orthodox.tt Ucs8" w:hAnsi="Orthodox.tt Ucs8" w:cs="Irmologion Ucs"/>
          <w:noProof/>
          <w:kern w:val="2"/>
          <w:sz w:val="52"/>
          <w:szCs w:val="52"/>
        </w:rPr>
        <w:t xml:space="preserve"> </w:t>
      </w:r>
      <w:r w:rsidR="00E4148B">
        <w:rPr>
          <w:rFonts w:ascii="Orthodox.tt Ucs8" w:hAnsi="Orthodox.tt Ucs8" w:cs="Irmologion Ucs"/>
          <w:noProof/>
          <w:kern w:val="2"/>
          <w:sz w:val="52"/>
          <w:szCs w:val="52"/>
        </w:rPr>
        <w:t>ф</w:t>
      </w:r>
      <w:r w:rsidR="00E4148B" w:rsidRPr="002F2F82">
        <w:rPr>
          <w:rFonts w:ascii="Orthodox.tt Ucs8" w:hAnsi="Orthodox.tt Ucs8" w:cs="Irmologion Ucs"/>
          <w:noProof/>
          <w:kern w:val="2"/>
          <w:sz w:val="52"/>
          <w:szCs w:val="52"/>
        </w:rPr>
        <w:t>е</w:t>
      </w:r>
      <w:r w:rsidR="00E4148B">
        <w:rPr>
          <w:rFonts w:ascii="Orthodox.tt Ucs8" w:hAnsi="Orthodox.tt Ucs8" w:cs="Irmologion Ucs"/>
          <w:noProof/>
          <w:kern w:val="2"/>
          <w:sz w:val="52"/>
          <w:szCs w:val="52"/>
        </w:rPr>
        <w:t>вр</w:t>
      </w:r>
      <w:r w:rsidR="00E4148B" w:rsidRPr="002F2F82">
        <w:rPr>
          <w:rFonts w:ascii="Orthodox.tt Ucs8" w:hAnsi="Orthodox.tt Ucs8" w:cs="Irmologion Ucs"/>
          <w:noProof/>
          <w:kern w:val="2"/>
          <w:sz w:val="52"/>
          <w:szCs w:val="52"/>
          <w:lang w:val="en-US"/>
        </w:rPr>
        <w:t>a</w:t>
      </w:r>
      <w:r w:rsidR="00E4148B">
        <w:rPr>
          <w:rFonts w:ascii="Orthodox.tt Ucs8" w:hAnsi="Orthodox.tt Ucs8" w:cs="Irmologion Ucs"/>
          <w:noProof/>
          <w:kern w:val="2"/>
          <w:sz w:val="52"/>
          <w:szCs w:val="52"/>
        </w:rPr>
        <w:t>л</w:t>
      </w:r>
      <w:r w:rsidR="00E4148B" w:rsidRPr="002F2F82">
        <w:rPr>
          <w:rFonts w:ascii="Orthodox.tt Ucs8" w:hAnsi="Orthodox.tt Ucs8" w:cs="Irmologion Ucs"/>
          <w:noProof/>
          <w:kern w:val="2"/>
          <w:sz w:val="52"/>
          <w:szCs w:val="52"/>
        </w:rPr>
        <w:t>ь</w:t>
      </w:r>
      <w:r w:rsidRPr="002F2F82">
        <w:rPr>
          <w:rFonts w:ascii="Orthodox.tt Ucs8" w:hAnsi="Orthodox.tt Ucs8" w:cs="Irmologion Ucs"/>
          <w:noProof/>
          <w:kern w:val="2"/>
          <w:sz w:val="52"/>
          <w:szCs w:val="52"/>
        </w:rPr>
        <w:t>, въ 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вующемъ г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дэ москвЁ, въ лёто с</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дмь т</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с</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щь, рн7</w:t>
      </w:r>
      <w:r w:rsidR="00E4148B">
        <w:rPr>
          <w:rFonts w:ascii="Orthodox.tt Ucs8" w:hAnsi="Orthodox.tt Ucs8" w:cs="Irmologion Ucs"/>
          <w:noProof/>
          <w:kern w:val="2"/>
          <w:sz w:val="52"/>
          <w:szCs w:val="52"/>
        </w:rPr>
        <w:t>в</w:t>
      </w:r>
      <w:r w:rsidRPr="002F2F82">
        <w:rPr>
          <w:rFonts w:ascii="Orthodox.tt Ucs8" w:hAnsi="Orthodox.tt Ucs8" w:cs="Irmologion Ucs"/>
          <w:noProof/>
          <w:kern w:val="2"/>
          <w:sz w:val="52"/>
          <w:szCs w:val="52"/>
        </w:rPr>
        <w:t xml:space="preserve">. мцcа </w:t>
      </w:r>
      <w:r w:rsidR="00E4148B">
        <w:rPr>
          <w:rFonts w:ascii="Orthodox.tt Ucs8" w:hAnsi="Orthodox.tt Ucs8" w:cs="Irmologion Ucs"/>
          <w:noProof/>
          <w:kern w:val="2"/>
          <w:sz w:val="52"/>
          <w:szCs w:val="52"/>
        </w:rPr>
        <w:t>декабр</w:t>
      </w:r>
      <w:r w:rsidR="00E4148B" w:rsidRPr="00E4148B">
        <w:rPr>
          <w:rFonts w:ascii="Orthodox.tt Ucs8" w:hAnsi="Orthodox.tt Ucs8" w:cs="Irmologion Ucs"/>
          <w:noProof/>
          <w:kern w:val="2"/>
          <w:sz w:val="52"/>
          <w:szCs w:val="52"/>
          <w:lang w:val="en-US"/>
        </w:rPr>
        <w:t>S</w:t>
      </w:r>
      <w:r w:rsidR="00E4148B" w:rsidRPr="00E4148B">
        <w:rPr>
          <w:rFonts w:ascii="Orthodox.tt Ucs8" w:hAnsi="Orthodox.tt Ucs8" w:cs="Irmologion Ucs"/>
          <w:noProof/>
          <w:kern w:val="2"/>
          <w:sz w:val="52"/>
          <w:szCs w:val="52"/>
        </w:rPr>
        <w:t xml:space="preserve">, </w:t>
      </w:r>
      <w:r w:rsidR="00E4148B" w:rsidRPr="002F2F82">
        <w:rPr>
          <w:rFonts w:ascii="Orthodox.tt Ucs8" w:hAnsi="Orthodox.tt Ucs8" w:cs="Irmologion Ucs"/>
          <w:noProof/>
          <w:kern w:val="2"/>
          <w:sz w:val="52"/>
          <w:szCs w:val="52"/>
        </w:rPr>
        <w:t>въ</w:t>
      </w:r>
      <w:r w:rsidR="00E4148B" w:rsidRPr="00E4148B">
        <w:rPr>
          <w:rFonts w:ascii="Orthodox.tt Ucs8" w:hAnsi="Orthodox.tt Ucs8" w:cs="Irmologion Ucs"/>
          <w:noProof/>
          <w:kern w:val="2"/>
          <w:sz w:val="52"/>
          <w:szCs w:val="52"/>
        </w:rPr>
        <w:t xml:space="preserve"> </w:t>
      </w:r>
      <w:r w:rsidR="00E4148B">
        <w:rPr>
          <w:rFonts w:ascii="Orthodox.tt Ucs8" w:hAnsi="Orthodox.tt Ucs8" w:cs="Irmologion Ucs"/>
          <w:noProof/>
          <w:kern w:val="2"/>
          <w:sz w:val="52"/>
          <w:szCs w:val="52"/>
        </w:rPr>
        <w:t>ѕ</w:t>
      </w:r>
      <w:r w:rsidR="00E4148B" w:rsidRPr="00E4148B">
        <w:rPr>
          <w:rFonts w:ascii="Orthodox.tt Ucs8" w:hAnsi="Orthodox.tt Ucs8" w:cs="Irmologion Ucs"/>
          <w:noProof/>
          <w:kern w:val="2"/>
          <w:sz w:val="52"/>
          <w:szCs w:val="52"/>
        </w:rPr>
        <w:t xml:space="preserve">7 </w:t>
      </w:r>
      <w:r w:rsidR="00E4148B" w:rsidRPr="002F2F82">
        <w:rPr>
          <w:rFonts w:ascii="Orthodox.tt Ucs8" w:hAnsi="Orthodox.tt Ucs8" w:cs="Irmologion Ucs"/>
          <w:noProof/>
          <w:kern w:val="2"/>
          <w:sz w:val="52"/>
          <w:szCs w:val="52"/>
        </w:rPr>
        <w:t>д</w:t>
      </w:r>
      <w:r w:rsidR="00E4148B">
        <w:rPr>
          <w:rFonts w:ascii="Orthodox.tt Ucs8" w:hAnsi="Orthodox.tt Ucs8" w:cs="Irmologion Ucs"/>
          <w:noProof/>
          <w:kern w:val="2"/>
          <w:sz w:val="52"/>
          <w:szCs w:val="52"/>
          <w:lang w:val="en-US"/>
        </w:rPr>
        <w:t>e</w:t>
      </w:r>
      <w:r w:rsidR="00E4148B" w:rsidRPr="002F2F82">
        <w:rPr>
          <w:rFonts w:ascii="Orthodox.tt Ucs8" w:hAnsi="Orthodox.tt Ucs8" w:cs="Irmologion Ucs"/>
          <w:noProof/>
          <w:kern w:val="2"/>
          <w:sz w:val="52"/>
          <w:szCs w:val="52"/>
        </w:rPr>
        <w:t>нь</w:t>
      </w:r>
      <w:r w:rsidR="00E4148B" w:rsidRPr="00E4148B">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 xml:space="preserve"> Въ l</w:t>
      </w:r>
      <w:r w:rsidR="00E4148B">
        <w:rPr>
          <w:rFonts w:ascii="Orthodox.tt Ucs8" w:hAnsi="Orthodox.tt Ucs8" w:cs="Irmologion Ucs"/>
          <w:noProof/>
          <w:kern w:val="2"/>
          <w:sz w:val="52"/>
          <w:szCs w:val="52"/>
        </w:rPr>
        <w:t>а</w:t>
      </w:r>
      <w:r w:rsidRPr="002F2F82">
        <w:rPr>
          <w:rFonts w:ascii="Orthodox.tt Ucs8" w:hAnsi="Orthodox.tt Ucs8" w:cs="Irmologion Ucs"/>
          <w:noProof/>
          <w:kern w:val="2"/>
          <w:sz w:val="52"/>
          <w:szCs w:val="52"/>
        </w:rPr>
        <w:t xml:space="preserve"> є лёто, 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ести1вы</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xml:space="preserve"> держ</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ы 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ва є3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2 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xml:space="preserve"> ц</w:t>
      </w:r>
      <w:r w:rsidRPr="002F2F82">
        <w:rPr>
          <w:rFonts w:ascii="Orthodox.tt Ucs8" w:hAnsi="Orthodox.tt Ucs8" w:cs="Irmologion Ucs"/>
          <w:noProof/>
          <w:kern w:val="2"/>
          <w:sz w:val="52"/>
          <w:szCs w:val="52"/>
          <w:lang w:val="en-US"/>
        </w:rPr>
        <w:t>Rz</w:t>
      </w:r>
      <w:r w:rsidRPr="002F2F82">
        <w:rPr>
          <w:rFonts w:ascii="Orthodox.tt Ucs8" w:hAnsi="Orthodox.tt Ucs8" w:cs="Irmologion Ucs"/>
          <w:noProof/>
          <w:kern w:val="2"/>
          <w:sz w:val="52"/>
          <w:szCs w:val="52"/>
        </w:rPr>
        <w:t xml:space="preserve"> и3 вели1ка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xml:space="preserve"> кн7з</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xml:space="preserve"> мих</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ила fеHдоровича все</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 xml:space="preserve"> рус</w:t>
      </w:r>
      <w:r w:rsidRPr="002F2F82">
        <w:rPr>
          <w:rFonts w:ascii="Orthodox.tt Ucs8" w:hAnsi="Orthodox.tt Ucs8" w:cs="Irmologion Ucs"/>
          <w:noProof/>
          <w:kern w:val="2"/>
          <w:sz w:val="52"/>
          <w:szCs w:val="52"/>
          <w:lang w:val="en-US"/>
        </w:rPr>
        <w:t>j</w:t>
      </w:r>
      <w:r w:rsidRPr="002F2F82">
        <w:rPr>
          <w:rFonts w:ascii="Orthodox.tt Ucs8" w:hAnsi="Orthodox.tt Ucs8" w:cs="Irmologion Ucs"/>
          <w:noProof/>
          <w:kern w:val="2"/>
          <w:sz w:val="52"/>
          <w:szCs w:val="52"/>
        </w:rPr>
        <w:t>и. И# при с</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нэ є3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2 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э 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шемъ 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вёрномъ 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вичэ кн7зэ ґлеxёе мих</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 xml:space="preserve">иловиче. Въ </w:t>
      </w:r>
      <w:r w:rsidR="00E4148B">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 xml:space="preserve"> є лёто, патрі</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 xml:space="preserve">ршества </w:t>
      </w:r>
      <w:r w:rsidRPr="002F2F82">
        <w:rPr>
          <w:rFonts w:ascii="Orthodox.tt Ucs8" w:hAnsi="Orthodox.tt Ucs8" w:cs="Irmologion Ucs"/>
          <w:noProof/>
          <w:kern w:val="2"/>
          <w:sz w:val="52"/>
          <w:szCs w:val="52"/>
          <w:lang w:val="en-US"/>
        </w:rPr>
        <w:t>n</w:t>
      </w:r>
      <w:r w:rsidRPr="002F2F82">
        <w:rPr>
          <w:rFonts w:ascii="Orthodox.tt Ucs8" w:hAnsi="Orthodox.tt Ucs8" w:cs="Irmologion Ucs"/>
          <w:noProof/>
          <w:kern w:val="2"/>
          <w:sz w:val="52"/>
          <w:szCs w:val="52"/>
        </w:rPr>
        <w:t>ц7а и4хъ и3 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м0льца кЂръ їHсифа патрі</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рха моск0в8ска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xml:space="preserve"> и3 все</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 xml:space="preserve"> рус</w:t>
      </w:r>
      <w:r w:rsidRPr="002F2F82">
        <w:rPr>
          <w:rFonts w:ascii="Orthodox.tt Ucs8" w:hAnsi="Orthodox.tt Ucs8" w:cs="Irmologion Ucs"/>
          <w:noProof/>
          <w:kern w:val="2"/>
          <w:sz w:val="52"/>
          <w:szCs w:val="52"/>
          <w:lang w:val="en-US"/>
        </w:rPr>
        <w:t>j</w:t>
      </w:r>
      <w:r w:rsidRPr="002F2F82">
        <w:rPr>
          <w:rFonts w:ascii="Orthodox.tt Ucs8" w:hAnsi="Orthodox.tt Ucs8" w:cs="Irmologion Ucs"/>
          <w:noProof/>
          <w:kern w:val="2"/>
          <w:sz w:val="52"/>
          <w:szCs w:val="52"/>
        </w:rPr>
        <w:t>и. в8 сл</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у и3 хвал</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 xml:space="preserve"> и4стинному 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у 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шему 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 xml:space="preserve">у ї©у хrтY, и3 </w:t>
      </w:r>
      <w:r w:rsidRPr="002F2F82">
        <w:rPr>
          <w:rFonts w:ascii="Orthodox.tt Ucs8" w:hAnsi="Orthodox.tt Ucs8" w:cs="Irmologion Ucs"/>
          <w:noProof/>
          <w:kern w:val="2"/>
          <w:sz w:val="52"/>
          <w:szCs w:val="52"/>
        </w:rPr>
        <w:lastRenderedPageBreak/>
        <w:t>пречи1стэй бцdэ, и3 всёмъ с™hмъ, ґми1нь.</w:t>
      </w:r>
    </w:p>
    <w:p w:rsidR="006F4151" w:rsidRPr="002F2F82" w:rsidRDefault="006F4151" w:rsidP="006F4151">
      <w:pPr>
        <w:widowControl w:val="0"/>
        <w:adjustRightInd w:val="0"/>
        <w:snapToGrid w:val="0"/>
        <w:spacing w:line="202" w:lineRule="auto"/>
        <w:jc w:val="both"/>
        <w:rPr>
          <w:rFonts w:ascii="Orthodox.tt Ucs8" w:hAnsi="Orthodox.tt Ucs8" w:cs="Irmologion Ucs"/>
          <w:noProof/>
          <w:kern w:val="2"/>
          <w:sz w:val="52"/>
          <w:szCs w:val="52"/>
        </w:rPr>
      </w:pPr>
      <w:r w:rsidRPr="002F2F82">
        <w:rPr>
          <w:rFonts w:ascii="Orthodox.tt Ucs8" w:hAnsi="Orthodox.tt Ucs8" w:cs="Irmologion Ucs"/>
          <w:noProof/>
          <w:color w:val="FF0000"/>
          <w:kern w:val="2"/>
          <w:sz w:val="52"/>
          <w:szCs w:val="52"/>
        </w:rPr>
        <w:t>Т</w:t>
      </w:r>
      <w:r w:rsidRPr="002F2F82">
        <w:rPr>
          <w:rFonts w:ascii="Orthodox.tt Ucs8" w:hAnsi="Orthodox.tt Ucs8" w:cs="Irmologion Ucs"/>
          <w:noProof/>
          <w:kern w:val="2"/>
          <w:sz w:val="52"/>
          <w:szCs w:val="52"/>
        </w:rPr>
        <w:t>ёмже вси2 є3ли1к</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xml:space="preserve"> в</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съ, свёта 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да, и3 с</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нове є3ђaліz, и3 с™</w:t>
      </w:r>
      <w:r w:rsidRPr="002F2F82">
        <w:rPr>
          <w:rFonts w:ascii="Orthodox.tt Ucs8" w:hAnsi="Orthodox.tt Ucs8" w:cs="Irmologion Ucs"/>
          <w:noProof/>
          <w:kern w:val="2"/>
          <w:sz w:val="52"/>
          <w:szCs w:val="52"/>
          <w:lang w:val="en-US"/>
        </w:rPr>
        <w:t>hz</w:t>
      </w:r>
      <w:r w:rsidRPr="002F2F82">
        <w:rPr>
          <w:rFonts w:ascii="Orthodox.tt Ucs8" w:hAnsi="Orthodox.tt Ucs8" w:cs="Irmologion Ucs"/>
          <w:noProof/>
          <w:kern w:val="2"/>
          <w:sz w:val="52"/>
          <w:szCs w:val="52"/>
        </w:rPr>
        <w:t xml:space="preserve"> 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кве 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соб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нна</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xml:space="preserve"> чет</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 сщ7еннона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льницы, и3 сщ7</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о и4ноцы, и3 сщ7</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ицы, и3 вси2 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ести1віи нар0ди, 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мъ же њ х</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 xml:space="preserve">тЁ д¦0вніи </w:t>
      </w:r>
      <w:r w:rsidRPr="002F2F82">
        <w:rPr>
          <w:rFonts w:ascii="Orthodox.tt Ucs8" w:hAnsi="Orthodox.tt Ucs8" w:cs="Irmologion Ucs"/>
          <w:noProof/>
          <w:kern w:val="2"/>
          <w:sz w:val="52"/>
          <w:szCs w:val="52"/>
          <w:lang w:val="en-US"/>
        </w:rPr>
        <w:t>n</w:t>
      </w:r>
      <w:r>
        <w:rPr>
          <w:rFonts w:ascii="Orthodox.tt Ucs8" w:hAnsi="Orthodox.tt Ucs8" w:cs="Irmologion Ucs"/>
          <w:noProof/>
          <w:kern w:val="2"/>
          <w:sz w:val="52"/>
          <w:szCs w:val="52"/>
        </w:rPr>
        <w:t>ц7ы</w:t>
      </w:r>
      <w:r w:rsidRPr="002F2F82">
        <w:rPr>
          <w:rFonts w:ascii="Orthodox.tt Ucs8" w:hAnsi="Orthodox.tt Ucs8" w:cs="Irmologion Ucs"/>
          <w:noProof/>
          <w:kern w:val="2"/>
          <w:sz w:val="52"/>
          <w:szCs w:val="52"/>
        </w:rPr>
        <w:t xml:space="preserve"> и3 б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і</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ћк</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xml:space="preserve"> хот</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щіи с™</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ю сію2 кни1гу глаг0лати, и3ли2 препи1совати, люб</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зн</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xml:space="preserve"> м0лимъ в</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съ, ми1лостиви 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мъ б</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дите, и3 незаз0риви ўм</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 xml:space="preserve"> 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ше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xml:space="preserve"> гр</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бости и3 нераз</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мію, ѓще за н</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мощь прегрэш</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и 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шихъ и3 недоумёніемъ ўкрати1с</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и3ли2 преложи1с</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и3ли2 tмэни1с</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 с</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ми и3справл</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йте, 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вол</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емъ и3 дёйствомъ прес™</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 xml:space="preserve"> д¦а. пон</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же и3 вы2 тр</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буете же ми1лости t~ бGа и3 t человёкъ, т</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коже прощ</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ю и3 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сло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ю и3 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съ сподобл</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йте.</w:t>
      </w:r>
    </w:p>
    <w:p w:rsidR="006F4151" w:rsidRDefault="006F4151" w:rsidP="005B2F11">
      <w:pPr>
        <w:widowControl w:val="0"/>
        <w:adjustRightInd w:val="0"/>
        <w:spacing w:line="202" w:lineRule="auto"/>
        <w:jc w:val="both"/>
        <w:rPr>
          <w:rFonts w:ascii="Orthodox.tt Ucs8" w:eastAsia="Times New Roman" w:hAnsi="Orthodox.tt Ucs8" w:cs="Irmologion Ucs"/>
          <w:noProof/>
          <w:sz w:val="52"/>
          <w:szCs w:val="52"/>
        </w:rPr>
      </w:pPr>
    </w:p>
    <w:p w:rsidR="00E4148B" w:rsidRDefault="00E4148B" w:rsidP="005B2F11">
      <w:pPr>
        <w:widowControl w:val="0"/>
        <w:adjustRightInd w:val="0"/>
        <w:spacing w:line="202" w:lineRule="auto"/>
        <w:jc w:val="both"/>
        <w:rPr>
          <w:rFonts w:ascii="Orthodox.tt Ucs8" w:eastAsia="Times New Roman" w:hAnsi="Orthodox.tt Ucs8" w:cs="Irmologion Ucs"/>
          <w:noProof/>
          <w:sz w:val="52"/>
          <w:szCs w:val="52"/>
        </w:rPr>
      </w:pPr>
    </w:p>
    <w:p w:rsidR="00E4148B" w:rsidRDefault="00E4148B" w:rsidP="005B2F11">
      <w:pPr>
        <w:widowControl w:val="0"/>
        <w:adjustRightInd w:val="0"/>
        <w:spacing w:line="202" w:lineRule="auto"/>
        <w:jc w:val="both"/>
        <w:rPr>
          <w:rFonts w:ascii="Orthodox.tt Ucs8" w:eastAsia="Times New Roman" w:hAnsi="Orthodox.tt Ucs8" w:cs="Irmologion Ucs"/>
          <w:noProof/>
          <w:sz w:val="52"/>
          <w:szCs w:val="52"/>
        </w:rPr>
      </w:pPr>
    </w:p>
    <w:p w:rsidR="00E4148B" w:rsidRDefault="00E4148B" w:rsidP="005B2F11">
      <w:pPr>
        <w:widowControl w:val="0"/>
        <w:adjustRightInd w:val="0"/>
        <w:spacing w:line="202" w:lineRule="auto"/>
        <w:jc w:val="both"/>
        <w:rPr>
          <w:rFonts w:ascii="Orthodox.tt Ucs8" w:eastAsia="Times New Roman" w:hAnsi="Orthodox.tt Ucs8" w:cs="Irmologion Ucs"/>
          <w:noProof/>
          <w:sz w:val="52"/>
          <w:szCs w:val="52"/>
        </w:rPr>
      </w:pPr>
    </w:p>
    <w:p w:rsidR="00E4148B" w:rsidRDefault="00E4148B" w:rsidP="005B2F11">
      <w:pPr>
        <w:widowControl w:val="0"/>
        <w:adjustRightInd w:val="0"/>
        <w:spacing w:line="202" w:lineRule="auto"/>
        <w:jc w:val="both"/>
        <w:rPr>
          <w:rFonts w:ascii="Orthodox.tt Ucs8" w:eastAsia="Times New Roman" w:hAnsi="Orthodox.tt Ucs8" w:cs="Irmologion Ucs"/>
          <w:noProof/>
          <w:sz w:val="52"/>
          <w:szCs w:val="52"/>
        </w:rPr>
      </w:pPr>
    </w:p>
    <w:p w:rsidR="00E4148B" w:rsidRPr="00E4148B" w:rsidRDefault="00E4148B" w:rsidP="005B2F11">
      <w:pPr>
        <w:widowControl w:val="0"/>
        <w:adjustRightInd w:val="0"/>
        <w:spacing w:line="202" w:lineRule="auto"/>
        <w:jc w:val="both"/>
        <w:rPr>
          <w:rFonts w:ascii="Orthodox.tt Ucs8" w:eastAsia="Times New Roman" w:hAnsi="Orthodox.tt Ucs8" w:cs="Irmologion Ucs"/>
          <w:noProof/>
          <w:sz w:val="52"/>
          <w:szCs w:val="52"/>
        </w:rPr>
      </w:pPr>
    </w:p>
    <w:p w:rsidR="006F4151" w:rsidRPr="00650A6F" w:rsidRDefault="006F4151" w:rsidP="00BF2A0D">
      <w:pPr>
        <w:widowControl w:val="0"/>
        <w:adjustRightInd w:val="0"/>
        <w:snapToGrid w:val="0"/>
        <w:spacing w:line="202" w:lineRule="auto"/>
        <w:jc w:val="both"/>
        <w:rPr>
          <w:rFonts w:ascii="Orthodox.tt Ucs8" w:hAnsi="Orthodox.tt Ucs8" w:cs="Irmologion Ucs"/>
          <w:noProof/>
          <w:kern w:val="2"/>
          <w:sz w:val="52"/>
          <w:szCs w:val="52"/>
        </w:rPr>
      </w:pPr>
      <w:r w:rsidRPr="002F2F82">
        <w:rPr>
          <w:rFonts w:ascii="Orthodox.tt Ucs8" w:hAnsi="Orthodox.tt Ucs8" w:cs="Irmologion Ucs"/>
          <w:noProof/>
          <w:color w:val="FF0000"/>
          <w:kern w:val="2"/>
          <w:sz w:val="52"/>
          <w:szCs w:val="52"/>
        </w:rPr>
        <w:lastRenderedPageBreak/>
        <w:t>В</w:t>
      </w:r>
      <w:r w:rsidRPr="002F2F82">
        <w:rPr>
          <w:rFonts w:ascii="Orthodox.tt Ucs8" w:hAnsi="Orthodox.tt Ucs8" w:cs="Irmologion Ucs"/>
          <w:noProof/>
          <w:kern w:val="2"/>
          <w:sz w:val="52"/>
          <w:szCs w:val="52"/>
        </w:rPr>
        <w:t>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л</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у</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h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динос</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щн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ивотвор</w:t>
      </w:r>
      <w:r w:rsidRPr="002F2F82">
        <w:rPr>
          <w:rFonts w:ascii="Orthodox.tt Ucs8" w:hAnsi="Orthodox.tt Ucs8" w:cs="Irmologion Ucs"/>
          <w:noProof/>
          <w:kern w:val="2"/>
          <w:sz w:val="52"/>
          <w:szCs w:val="52"/>
          <w:lang w:val="en-US"/>
        </w:rPr>
        <w:t>s</w:t>
      </w:r>
      <w:r w:rsidRPr="002F2F82">
        <w:rPr>
          <w:rFonts w:ascii="Orthodox.tt Ucs8" w:hAnsi="Orthodox.tt Ucs8" w:cs="Irmologion Ucs"/>
          <w:noProof/>
          <w:kern w:val="2"/>
          <w:sz w:val="52"/>
          <w:szCs w:val="52"/>
        </w:rPr>
        <w:t>щ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нераздэ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мы</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тр</w:t>
      </w:r>
      <w:r w:rsidRPr="002F2F82">
        <w:rPr>
          <w:rFonts w:ascii="Orthodox.tt Ucs8" w:hAnsi="Orthodox.tt Ucs8" w:cs="Irmologion Ucs"/>
          <w:noProof/>
          <w:kern w:val="2"/>
          <w:sz w:val="52"/>
          <w:szCs w:val="52"/>
          <w:lang w:val="en-US"/>
        </w:rPr>
        <w:t>b</w:t>
      </w:r>
      <w:r w:rsidRPr="002F2F82">
        <w:rPr>
          <w:rFonts w:ascii="Orthodox.tt Ucs8" w:hAnsi="Orthodox.tt Ucs8" w:cs="Irmologion Ucs"/>
          <w:noProof/>
          <w:kern w:val="2"/>
          <w:sz w:val="52"/>
          <w:szCs w:val="52"/>
        </w:rPr>
        <w:t>цы</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n</w:t>
      </w:r>
      <w:r w:rsidRPr="002F2F82">
        <w:rPr>
          <w:rFonts w:ascii="Orthodox.tt Ucs8" w:hAnsi="Orthodox.tt Ucs8" w:cs="Irmologion Ucs"/>
          <w:noProof/>
          <w:kern w:val="2"/>
          <w:sz w:val="52"/>
          <w:szCs w:val="52"/>
        </w:rPr>
        <w:t>ц</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а</w:t>
      </w:r>
      <w:r w:rsidR="00423DCE"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сн</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а</w:t>
      </w:r>
      <w:r w:rsidR="00423DCE"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овелёні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ест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вэйш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амодерж</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внэйш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ше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їмпер</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ор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икол</w:t>
      </w:r>
      <w:r w:rsidRPr="002F2F82">
        <w:rPr>
          <w:rFonts w:ascii="Orthodox.tt Ucs8" w:hAnsi="Orthodox.tt Ucs8" w:cs="Irmologion Ucs"/>
          <w:noProof/>
          <w:kern w:val="2"/>
          <w:sz w:val="52"/>
          <w:szCs w:val="52"/>
          <w:lang w:val="en-US"/>
        </w:rPr>
        <w:t>a</w:t>
      </w:r>
      <w:r w:rsidR="00423DCE">
        <w:rPr>
          <w:rFonts w:ascii="Orthodox.tt Ucs8" w:hAnsi="Orthodox.tt Ucs8" w:cs="Irmologion Ucs"/>
          <w:noProof/>
          <w:kern w:val="2"/>
          <w:sz w:val="52"/>
          <w:szCs w:val="52"/>
          <w:lang w:val="en-US"/>
        </w:rPr>
        <w:t>z</w:t>
      </w:r>
      <w:r w:rsidR="00423DCE" w:rsidRPr="00650A6F">
        <w:rPr>
          <w:rFonts w:ascii="Orthodox.tt Ucs8" w:hAnsi="Orthodox.tt Ucs8" w:cs="Irmologion Ucs"/>
          <w:noProof/>
          <w:kern w:val="2"/>
          <w:sz w:val="52"/>
          <w:szCs w:val="52"/>
        </w:rPr>
        <w:t xml:space="preserve"> </w:t>
      </w:r>
      <w:r w:rsidR="00423DCE">
        <w:rPr>
          <w:rFonts w:ascii="Orthodox.tt Ucs8" w:hAnsi="Orthodox.tt Ucs8" w:cs="Irmologion Ucs"/>
          <w:noProof/>
          <w:kern w:val="2"/>
          <w:sz w:val="52"/>
          <w:szCs w:val="52"/>
        </w:rPr>
        <w:t>п</w:t>
      </w:r>
      <w:r w:rsidR="00423DCE" w:rsidRPr="00423DCE">
        <w:rPr>
          <w:rFonts w:ascii="Orthodox.tt Ucs8" w:hAnsi="Orthodox.tt Ucs8" w:cs="Irmologion Ucs"/>
          <w:noProof/>
          <w:kern w:val="2"/>
          <w:sz w:val="52"/>
          <w:szCs w:val="52"/>
          <w:lang w:val="en-US"/>
        </w:rPr>
        <w:t>av</w:t>
      </w:r>
      <w:r w:rsidR="00423DCE">
        <w:rPr>
          <w:rFonts w:ascii="Orthodox.tt Ucs8" w:hAnsi="Orthodox.tt Ucs8" w:cs="Irmologion Ucs"/>
          <w:noProof/>
          <w:kern w:val="2"/>
          <w:sz w:val="52"/>
          <w:szCs w:val="52"/>
        </w:rPr>
        <w:t>ло</w:t>
      </w:r>
      <w:r w:rsidRPr="002F2F82">
        <w:rPr>
          <w:rFonts w:ascii="Orthodox.tt Ucs8" w:hAnsi="Orthodox.tt Ucs8" w:cs="Irmologion Ucs"/>
          <w:noProof/>
          <w:kern w:val="2"/>
          <w:sz w:val="52"/>
          <w:szCs w:val="52"/>
        </w:rPr>
        <w:t>вич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се</w:t>
      </w:r>
      <w:r w:rsidRPr="002F2F82">
        <w:rPr>
          <w:rFonts w:ascii="Orthodox.tt Ucs8" w:hAnsi="Orthodox.tt Ucs8" w:cs="Irmologion Ucs"/>
          <w:noProof/>
          <w:kern w:val="2"/>
          <w:sz w:val="52"/>
          <w:szCs w:val="52"/>
          <w:lang w:val="en-US"/>
        </w:rPr>
        <w:t>S</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рос</w:t>
      </w:r>
      <w:r w:rsidRPr="00650A6F">
        <w:rPr>
          <w:rFonts w:ascii="Orthodox.tt Ucs8" w:hAnsi="Orthodox.tt Ucs8" w:cs="Irmologion Ucs"/>
          <w:noProof/>
          <w:kern w:val="2"/>
          <w:sz w:val="52"/>
          <w:szCs w:val="52"/>
        </w:rPr>
        <w:t>8</w:t>
      </w:r>
      <w:r w:rsidRPr="002F2F82">
        <w:rPr>
          <w:rFonts w:ascii="Orthodox.tt Ucs8" w:hAnsi="Orthodox.tt Ucs8" w:cs="Irmologion Ucs"/>
          <w:noProof/>
          <w:kern w:val="2"/>
          <w:sz w:val="52"/>
          <w:szCs w:val="52"/>
        </w:rPr>
        <w:t>с</w:t>
      </w:r>
      <w:r w:rsidRPr="002F2F82">
        <w:rPr>
          <w:rFonts w:ascii="Orthodox.tt Ucs8" w:hAnsi="Orthodox.tt Ucs8" w:cs="Irmologion Ucs"/>
          <w:noProof/>
          <w:kern w:val="2"/>
          <w:sz w:val="52"/>
          <w:szCs w:val="52"/>
          <w:lang w:val="en-US"/>
        </w:rPr>
        <w:t>j</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упр</w:t>
      </w:r>
      <w:r w:rsidRPr="002F2F82">
        <w:rPr>
          <w:rFonts w:ascii="Orthodox.tt Ucs8" w:hAnsi="Orthodox.tt Ucs8" w:cs="Irmologion Ucs"/>
          <w:noProof/>
          <w:kern w:val="2"/>
          <w:sz w:val="52"/>
          <w:szCs w:val="52"/>
          <w:lang w:val="en-US"/>
        </w:rPr>
        <w:t>y</w:t>
      </w:r>
      <w:r w:rsidRPr="002F2F82">
        <w:rPr>
          <w:rFonts w:ascii="Orthodox.tt Ucs8" w:hAnsi="Orthodox.tt Ucs8" w:cs="Irmologion Ucs"/>
          <w:noProof/>
          <w:kern w:val="2"/>
          <w:sz w:val="52"/>
          <w:szCs w:val="52"/>
        </w:rPr>
        <w:t>г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2,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чест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вэйше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н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їмператр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ц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ґле</w:t>
      </w:r>
      <w:r w:rsidRPr="002F2F82">
        <w:rPr>
          <w:rFonts w:ascii="Orthodox.tt Ucs8" w:hAnsi="Orthodox.tt Ucs8" w:cs="Irmologion Ucs"/>
          <w:noProof/>
          <w:kern w:val="2"/>
          <w:sz w:val="52"/>
          <w:szCs w:val="52"/>
          <w:lang w:val="en-US"/>
        </w:rPr>
        <w:t>xa</w:t>
      </w:r>
      <w:r w:rsidR="00423DCE">
        <w:rPr>
          <w:rFonts w:ascii="Orthodox.tt Ucs8" w:hAnsi="Orthodox.tt Ucs8" w:cs="Irmologion Ucs"/>
          <w:noProof/>
          <w:kern w:val="2"/>
          <w:sz w:val="52"/>
          <w:szCs w:val="52"/>
        </w:rPr>
        <w:t>ндр</w:t>
      </w:r>
      <w:r w:rsidRPr="002F2F82">
        <w:rPr>
          <w:rFonts w:ascii="Orthodox.tt Ucs8" w:hAnsi="Orthodox.tt Ucs8" w:cs="Irmologion Ucs"/>
          <w:noProof/>
          <w:kern w:val="2"/>
          <w:sz w:val="52"/>
          <w:szCs w:val="52"/>
        </w:rPr>
        <w:t>э</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lang w:val="en-US"/>
        </w:rPr>
        <w:t>f</w:t>
      </w:r>
      <w:r w:rsidR="00423DCE" w:rsidRPr="002F2F82">
        <w:rPr>
          <w:rFonts w:ascii="Orthodox.tt Ucs8" w:hAnsi="Orthodox.tt Ucs8" w:cs="Irmologion Ucs"/>
          <w:noProof/>
          <w:kern w:val="2"/>
          <w:sz w:val="52"/>
          <w:szCs w:val="52"/>
        </w:rPr>
        <w:t>е</w:t>
      </w:r>
      <w:r w:rsidR="00423DCE" w:rsidRPr="002F2F82">
        <w:rPr>
          <w:rFonts w:ascii="Orthodox.tt Ucs8" w:hAnsi="Orthodox.tt Ucs8" w:cs="Irmologion Ucs"/>
          <w:noProof/>
          <w:kern w:val="2"/>
          <w:sz w:val="52"/>
          <w:szCs w:val="52"/>
          <w:lang w:val="en-US"/>
        </w:rPr>
        <w:t>H</w:t>
      </w:r>
      <w:r w:rsidR="00423DCE" w:rsidRPr="002F2F82">
        <w:rPr>
          <w:rFonts w:ascii="Orthodox.tt Ucs8" w:hAnsi="Orthodox.tt Ucs8" w:cs="Irmologion Ucs"/>
          <w:noProof/>
          <w:kern w:val="2"/>
          <w:sz w:val="52"/>
          <w:szCs w:val="52"/>
        </w:rPr>
        <w:t>доровн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аслёдник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2</w:t>
      </w:r>
      <w:r w:rsidR="00423DCE"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вёрно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есар</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вич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w:t>
      </w:r>
      <w:r w:rsidRPr="002F2F82">
        <w:rPr>
          <w:rFonts w:ascii="Orthodox.tt Ucs8" w:hAnsi="Orthodox.tt Ucs8" w:cs="Irmologion Ucs"/>
          <w:noProof/>
          <w:kern w:val="2"/>
          <w:sz w:val="52"/>
          <w:szCs w:val="52"/>
          <w:lang w:val="en-US"/>
        </w:rPr>
        <w:t>w</w:t>
      </w:r>
      <w:r w:rsidRPr="002F2F82">
        <w:rPr>
          <w:rFonts w:ascii="Orthodox.tt Ucs8" w:hAnsi="Orthodox.tt Ucs8" w:cs="Irmologion Ucs"/>
          <w:noProof/>
          <w:kern w:val="2"/>
          <w:sz w:val="52"/>
          <w:szCs w:val="52"/>
        </w:rPr>
        <w:t>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н</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зэ</w:t>
      </w:r>
      <w:r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ґле</w:t>
      </w:r>
      <w:r w:rsidR="00423DCE" w:rsidRPr="002F2F82">
        <w:rPr>
          <w:rFonts w:ascii="Orthodox.tt Ucs8" w:hAnsi="Orthodox.tt Ucs8" w:cs="Irmologion Ucs"/>
          <w:noProof/>
          <w:kern w:val="2"/>
          <w:sz w:val="52"/>
          <w:szCs w:val="52"/>
          <w:lang w:val="en-US"/>
        </w:rPr>
        <w:t>xa</w:t>
      </w:r>
      <w:r w:rsidR="00423DCE">
        <w:rPr>
          <w:rFonts w:ascii="Orthodox.tt Ucs8" w:hAnsi="Orthodox.tt Ucs8" w:cs="Irmologion Ucs"/>
          <w:noProof/>
          <w:kern w:val="2"/>
          <w:sz w:val="52"/>
          <w:szCs w:val="52"/>
        </w:rPr>
        <w:t>ндр</w:t>
      </w:r>
      <w:r w:rsidR="00423DCE" w:rsidRPr="002F2F82">
        <w:rPr>
          <w:rFonts w:ascii="Orthodox.tt Ucs8" w:hAnsi="Orthodox.tt Ucs8" w:cs="Irmologion Ucs"/>
          <w:noProof/>
          <w:kern w:val="2"/>
          <w:sz w:val="52"/>
          <w:szCs w:val="52"/>
        </w:rPr>
        <w:t>э</w:t>
      </w:r>
      <w:r w:rsidR="00423DCE"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икол</w:t>
      </w:r>
      <w:r w:rsidRPr="002F2F82">
        <w:rPr>
          <w:rFonts w:ascii="Orthodox.tt Ucs8" w:hAnsi="Orthodox.tt Ucs8" w:cs="Irmologion Ucs"/>
          <w:noProof/>
          <w:kern w:val="2"/>
          <w:sz w:val="52"/>
          <w:szCs w:val="52"/>
          <w:lang w:val="en-US"/>
        </w:rPr>
        <w:t>a</w:t>
      </w:r>
      <w:r w:rsidR="00423DCE">
        <w:rPr>
          <w:rFonts w:ascii="Orthodox.tt Ucs8" w:hAnsi="Orthodox.tt Ucs8" w:cs="Irmologion Ucs"/>
          <w:noProof/>
          <w:kern w:val="2"/>
          <w:sz w:val="52"/>
          <w:szCs w:val="52"/>
        </w:rPr>
        <w:t>евич</w:t>
      </w:r>
      <w:r w:rsidRPr="002F2F82">
        <w:rPr>
          <w:rFonts w:ascii="Orthodox.tt Ucs8" w:hAnsi="Orthodox.tt Ucs8" w:cs="Irmologion Ucs"/>
          <w:noProof/>
          <w:kern w:val="2"/>
          <w:sz w:val="52"/>
          <w:szCs w:val="52"/>
        </w:rPr>
        <w:t>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и</w:t>
      </w:r>
      <w:r w:rsidR="00423DCE" w:rsidRPr="00650A6F">
        <w:rPr>
          <w:rFonts w:ascii="Orthodox.tt Ucs8" w:hAnsi="Orthodox.tt Ucs8" w:cs="Irmologion Ucs"/>
          <w:noProof/>
          <w:kern w:val="2"/>
          <w:sz w:val="52"/>
          <w:szCs w:val="52"/>
        </w:rPr>
        <w:t>3</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вёрны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эхъ</w:t>
      </w:r>
      <w:r w:rsidR="00423DCE" w:rsidRPr="00650A6F">
        <w:rPr>
          <w:rFonts w:ascii="Orthodox.tt Ucs8" w:hAnsi="Orthodox.tt Ucs8" w:cs="Irmologion Ucs"/>
          <w:noProof/>
          <w:kern w:val="2"/>
          <w:sz w:val="52"/>
          <w:szCs w:val="52"/>
        </w:rPr>
        <w:t xml:space="preserve"> </w:t>
      </w:r>
      <w:r w:rsidR="00423DCE">
        <w:rPr>
          <w:rFonts w:ascii="Orthodox.tt Ucs8" w:hAnsi="Orthodox.tt Ucs8" w:cs="Irmologion Ucs"/>
          <w:noProof/>
          <w:kern w:val="2"/>
          <w:sz w:val="52"/>
          <w:szCs w:val="52"/>
        </w:rPr>
        <w:t>и</w:t>
      </w:r>
      <w:r w:rsidR="00423DCE" w:rsidRPr="00650A6F">
        <w:rPr>
          <w:rFonts w:ascii="Orthodox.tt Ucs8" w:hAnsi="Orthodox.tt Ucs8" w:cs="Irmologion Ucs"/>
          <w:noProof/>
          <w:kern w:val="2"/>
          <w:sz w:val="52"/>
          <w:szCs w:val="52"/>
        </w:rPr>
        <w:t>3</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их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н</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зёхъ</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кон</w:t>
      </w:r>
      <w:r w:rsidR="00423DCE" w:rsidRPr="00650A6F">
        <w:rPr>
          <w:rFonts w:ascii="Orthodox.tt Ucs8" w:hAnsi="Orthodox.tt Ucs8" w:cs="Irmologion Ucs"/>
          <w:noProof/>
          <w:kern w:val="2"/>
          <w:sz w:val="52"/>
          <w:szCs w:val="52"/>
        </w:rPr>
        <w:t>8</w:t>
      </w:r>
      <w:r w:rsidR="00423DCE" w:rsidRPr="002F2F82">
        <w:rPr>
          <w:rFonts w:ascii="Orthodox.tt Ucs8" w:hAnsi="Orthodox.tt Ucs8" w:cs="Irmologion Ucs"/>
          <w:noProof/>
          <w:kern w:val="2"/>
          <w:sz w:val="52"/>
          <w:szCs w:val="52"/>
        </w:rPr>
        <w:t>станти</w:t>
      </w:r>
      <w:r w:rsidR="00423DCE" w:rsidRPr="00650A6F">
        <w:rPr>
          <w:rFonts w:ascii="Orthodox.tt Ucs8" w:hAnsi="Orthodox.tt Ucs8" w:cs="Irmologion Ucs"/>
          <w:noProof/>
          <w:kern w:val="2"/>
          <w:sz w:val="52"/>
          <w:szCs w:val="52"/>
        </w:rPr>
        <w:t>1</w:t>
      </w:r>
      <w:r w:rsidR="00423DCE" w:rsidRPr="002F2F82">
        <w:rPr>
          <w:rFonts w:ascii="Orthodox.tt Ucs8" w:hAnsi="Orthodox.tt Ucs8" w:cs="Irmologion Ucs"/>
          <w:noProof/>
          <w:kern w:val="2"/>
          <w:sz w:val="52"/>
          <w:szCs w:val="52"/>
        </w:rPr>
        <w:t>нэ</w:t>
      </w:r>
      <w:r w:rsidR="00423DCE" w:rsidRPr="00650A6F">
        <w:rPr>
          <w:rFonts w:ascii="Orthodox.tt Ucs8" w:hAnsi="Orthodox.tt Ucs8" w:cs="Irmologion Ucs"/>
          <w:noProof/>
          <w:kern w:val="2"/>
          <w:sz w:val="52"/>
          <w:szCs w:val="52"/>
        </w:rPr>
        <w:t xml:space="preserve"> </w:t>
      </w:r>
      <w:r w:rsidR="00423DCE">
        <w:rPr>
          <w:rFonts w:ascii="Orthodox.tt Ucs8" w:hAnsi="Orthodox.tt Ucs8" w:cs="Irmologion Ucs"/>
          <w:noProof/>
          <w:kern w:val="2"/>
          <w:sz w:val="52"/>
          <w:szCs w:val="52"/>
        </w:rPr>
        <w:t>и</w:t>
      </w:r>
      <w:r w:rsidR="00423DCE" w:rsidRPr="00650A6F">
        <w:rPr>
          <w:rFonts w:ascii="Orthodox.tt Ucs8" w:hAnsi="Orthodox.tt Ucs8" w:cs="Irmologion Ucs"/>
          <w:noProof/>
          <w:kern w:val="2"/>
          <w:sz w:val="52"/>
          <w:szCs w:val="52"/>
        </w:rPr>
        <w:t xml:space="preserve">3 </w:t>
      </w:r>
      <w:r w:rsidR="00423DCE" w:rsidRPr="002F2F82">
        <w:rPr>
          <w:rFonts w:ascii="Orthodox.tt Ucs8" w:hAnsi="Orthodox.tt Ucs8" w:cs="Irmologion Ucs"/>
          <w:noProof/>
          <w:kern w:val="2"/>
          <w:sz w:val="52"/>
          <w:szCs w:val="52"/>
        </w:rPr>
        <w:t>никол</w:t>
      </w:r>
      <w:r w:rsidR="00423DCE" w:rsidRPr="002F2F82">
        <w:rPr>
          <w:rFonts w:ascii="Orthodox.tt Ucs8" w:hAnsi="Orthodox.tt Ucs8" w:cs="Irmologion Ucs"/>
          <w:noProof/>
          <w:kern w:val="2"/>
          <w:sz w:val="52"/>
          <w:szCs w:val="52"/>
          <w:lang w:val="en-US"/>
        </w:rPr>
        <w:t>a</w:t>
      </w:r>
      <w:r w:rsidR="00423DCE">
        <w:rPr>
          <w:rFonts w:ascii="Orthodox.tt Ucs8" w:hAnsi="Orthodox.tt Ucs8" w:cs="Irmologion Ucs"/>
          <w:noProof/>
          <w:kern w:val="2"/>
          <w:sz w:val="52"/>
          <w:szCs w:val="52"/>
        </w:rPr>
        <w:t>э</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никол</w:t>
      </w:r>
      <w:r w:rsidR="00423DCE" w:rsidRPr="002F2F82">
        <w:rPr>
          <w:rFonts w:ascii="Orthodox.tt Ucs8" w:hAnsi="Orthodox.tt Ucs8" w:cs="Irmologion Ucs"/>
          <w:noProof/>
          <w:kern w:val="2"/>
          <w:sz w:val="52"/>
          <w:szCs w:val="52"/>
          <w:lang w:val="en-US"/>
        </w:rPr>
        <w:t>a</w:t>
      </w:r>
      <w:r w:rsidR="00423DCE">
        <w:rPr>
          <w:rFonts w:ascii="Orthodox.tt Ucs8" w:hAnsi="Orthodox.tt Ucs8" w:cs="Irmologion Ucs"/>
          <w:noProof/>
          <w:kern w:val="2"/>
          <w:sz w:val="52"/>
          <w:szCs w:val="52"/>
        </w:rPr>
        <w:t>евичахъ</w:t>
      </w:r>
      <w:r w:rsidR="00C35CC6" w:rsidRPr="00650A6F">
        <w:rPr>
          <w:rFonts w:ascii="Orthodox.tt Ucs8" w:hAnsi="Orthodox.tt Ucs8" w:cs="Irmologion Ucs"/>
          <w:noProof/>
          <w:kern w:val="2"/>
          <w:sz w:val="52"/>
          <w:szCs w:val="52"/>
        </w:rPr>
        <w:t>:</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при</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б</w:t>
      </w:r>
      <w:r w:rsidR="00423DCE" w:rsidRPr="002F2F82">
        <w:rPr>
          <w:rFonts w:ascii="Orthodox.tt Ucs8" w:hAnsi="Orthodox.tt Ucs8" w:cs="Irmologion Ucs"/>
          <w:noProof/>
          <w:kern w:val="2"/>
          <w:sz w:val="52"/>
          <w:szCs w:val="52"/>
          <w:lang w:val="en-US"/>
        </w:rPr>
        <w:t>l</w:t>
      </w:r>
      <w:r w:rsidR="00423DCE" w:rsidRPr="002F2F82">
        <w:rPr>
          <w:rFonts w:ascii="Orthodox.tt Ucs8" w:hAnsi="Orthodox.tt Ucs8" w:cs="Irmologion Ucs"/>
          <w:noProof/>
          <w:kern w:val="2"/>
          <w:sz w:val="52"/>
          <w:szCs w:val="52"/>
        </w:rPr>
        <w:t>говёрномъ</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г</w:t>
      </w:r>
      <w:r w:rsidR="00423DCE" w:rsidRPr="002F2F82">
        <w:rPr>
          <w:rFonts w:ascii="Orthodox.tt Ucs8" w:hAnsi="Orthodox.tt Ucs8" w:cs="Irmologion Ucs"/>
          <w:noProof/>
          <w:kern w:val="2"/>
          <w:sz w:val="52"/>
          <w:szCs w:val="52"/>
          <w:lang w:val="en-US"/>
        </w:rPr>
        <w:t>D</w:t>
      </w:r>
      <w:r w:rsidR="00423DCE" w:rsidRPr="002F2F82">
        <w:rPr>
          <w:rFonts w:ascii="Orthodox.tt Ucs8" w:hAnsi="Orthodox.tt Ucs8" w:cs="Irmologion Ucs"/>
          <w:noProof/>
          <w:kern w:val="2"/>
          <w:sz w:val="52"/>
          <w:szCs w:val="52"/>
        </w:rPr>
        <w:t>рэ</w:t>
      </w:r>
      <w:r w:rsidR="00423DCE" w:rsidRPr="00650A6F">
        <w:rPr>
          <w:rFonts w:ascii="Orthodox.tt Ucs8" w:hAnsi="Orthodox.tt Ucs8" w:cs="Irmologion Ucs"/>
          <w:noProof/>
          <w:kern w:val="2"/>
          <w:sz w:val="52"/>
          <w:szCs w:val="52"/>
        </w:rPr>
        <w:t xml:space="preserve">, </w:t>
      </w:r>
      <w:r w:rsidR="00423DCE">
        <w:rPr>
          <w:rFonts w:ascii="Orthodox.tt Ucs8" w:hAnsi="Orthodox.tt Ucs8" w:cs="Irmologion Ucs"/>
          <w:noProof/>
          <w:kern w:val="2"/>
          <w:sz w:val="52"/>
          <w:szCs w:val="52"/>
        </w:rPr>
        <w:t>и</w:t>
      </w:r>
      <w:r w:rsidR="00423DCE" w:rsidRPr="00650A6F">
        <w:rPr>
          <w:rFonts w:ascii="Orthodox.tt Ucs8" w:hAnsi="Orthodox.tt Ucs8" w:cs="Irmologion Ucs"/>
          <w:noProof/>
          <w:kern w:val="2"/>
          <w:sz w:val="52"/>
          <w:szCs w:val="52"/>
        </w:rPr>
        <w:t xml:space="preserve">3 </w:t>
      </w:r>
      <w:r w:rsidR="00423DCE" w:rsidRPr="002F2F82">
        <w:rPr>
          <w:rFonts w:ascii="Orthodox.tt Ucs8" w:hAnsi="Orthodox.tt Ucs8" w:cs="Irmologion Ucs"/>
          <w:noProof/>
          <w:kern w:val="2"/>
          <w:sz w:val="52"/>
          <w:szCs w:val="52"/>
        </w:rPr>
        <w:t>вели</w:t>
      </w:r>
      <w:r w:rsidR="00423DCE" w:rsidRPr="00650A6F">
        <w:rPr>
          <w:rFonts w:ascii="Orthodox.tt Ucs8" w:hAnsi="Orthodox.tt Ucs8" w:cs="Irmologion Ucs"/>
          <w:noProof/>
          <w:kern w:val="2"/>
          <w:sz w:val="52"/>
          <w:szCs w:val="52"/>
        </w:rPr>
        <w:t>1</w:t>
      </w:r>
      <w:r w:rsidR="00423DCE" w:rsidRPr="002F2F82">
        <w:rPr>
          <w:rFonts w:ascii="Orthodox.tt Ucs8" w:hAnsi="Orthodox.tt Ucs8" w:cs="Irmologion Ucs"/>
          <w:noProof/>
          <w:kern w:val="2"/>
          <w:sz w:val="52"/>
          <w:szCs w:val="52"/>
        </w:rPr>
        <w:t>комъ</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кн</w:t>
      </w:r>
      <w:r w:rsidR="00423DCE" w:rsidRPr="00650A6F">
        <w:rPr>
          <w:rFonts w:ascii="Orthodox.tt Ucs8" w:hAnsi="Orthodox.tt Ucs8" w:cs="Irmologion Ucs"/>
          <w:noProof/>
          <w:kern w:val="2"/>
          <w:sz w:val="52"/>
          <w:szCs w:val="52"/>
        </w:rPr>
        <w:t>7</w:t>
      </w:r>
      <w:r w:rsidR="00423DCE" w:rsidRPr="002F2F82">
        <w:rPr>
          <w:rFonts w:ascii="Orthodox.tt Ucs8" w:hAnsi="Orthodox.tt Ucs8" w:cs="Irmologion Ucs"/>
          <w:noProof/>
          <w:kern w:val="2"/>
          <w:sz w:val="52"/>
          <w:szCs w:val="52"/>
        </w:rPr>
        <w:t>зэ</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михаи</w:t>
      </w:r>
      <w:r w:rsidR="00423DCE" w:rsidRPr="00650A6F">
        <w:rPr>
          <w:rFonts w:ascii="Orthodox.tt Ucs8" w:hAnsi="Orthodox.tt Ucs8" w:cs="Irmologion Ucs"/>
          <w:noProof/>
          <w:kern w:val="2"/>
          <w:sz w:val="52"/>
          <w:szCs w:val="52"/>
        </w:rPr>
        <w:t>1</w:t>
      </w:r>
      <w:r w:rsidR="00423DCE" w:rsidRPr="002F2F82">
        <w:rPr>
          <w:rFonts w:ascii="Orthodox.tt Ucs8" w:hAnsi="Orthodox.tt Ucs8" w:cs="Irmologion Ucs"/>
          <w:noProof/>
          <w:kern w:val="2"/>
          <w:sz w:val="52"/>
          <w:szCs w:val="52"/>
        </w:rPr>
        <w:t>лэ</w:t>
      </w:r>
      <w:r w:rsidR="00423DCE" w:rsidRPr="00650A6F">
        <w:rPr>
          <w:rFonts w:ascii="Orthodox.tt Ucs8" w:hAnsi="Orthodox.tt Ucs8" w:cs="Irmologion Ucs"/>
          <w:noProof/>
          <w:kern w:val="2"/>
          <w:sz w:val="52"/>
          <w:szCs w:val="52"/>
        </w:rPr>
        <w:t xml:space="preserve"> </w:t>
      </w:r>
      <w:r w:rsidR="00423DCE">
        <w:rPr>
          <w:rFonts w:ascii="Orthodox.tt Ucs8" w:hAnsi="Orthodox.tt Ucs8" w:cs="Irmologion Ucs"/>
          <w:noProof/>
          <w:kern w:val="2"/>
          <w:sz w:val="52"/>
          <w:szCs w:val="52"/>
        </w:rPr>
        <w:t>п</w:t>
      </w:r>
      <w:r w:rsidR="00423DCE" w:rsidRPr="00423DCE">
        <w:rPr>
          <w:rFonts w:ascii="Orthodox.tt Ucs8" w:hAnsi="Orthodox.tt Ucs8" w:cs="Irmologion Ucs"/>
          <w:noProof/>
          <w:kern w:val="2"/>
          <w:sz w:val="52"/>
          <w:szCs w:val="52"/>
          <w:lang w:val="en-US"/>
        </w:rPr>
        <w:t>av</w:t>
      </w:r>
      <w:r w:rsidR="00423DCE">
        <w:rPr>
          <w:rFonts w:ascii="Orthodox.tt Ucs8" w:hAnsi="Orthodox.tt Ucs8" w:cs="Irmologion Ucs"/>
          <w:noProof/>
          <w:kern w:val="2"/>
          <w:sz w:val="52"/>
          <w:szCs w:val="52"/>
        </w:rPr>
        <w:t>ло</w:t>
      </w:r>
      <w:r w:rsidR="00423DCE" w:rsidRPr="002F2F82">
        <w:rPr>
          <w:rFonts w:ascii="Orthodox.tt Ucs8" w:hAnsi="Orthodox.tt Ucs8" w:cs="Irmologion Ucs"/>
          <w:noProof/>
          <w:kern w:val="2"/>
          <w:sz w:val="52"/>
          <w:szCs w:val="52"/>
        </w:rPr>
        <w:t>вичэ</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и</w:t>
      </w:r>
      <w:r w:rsidR="00423DCE" w:rsidRPr="00650A6F">
        <w:rPr>
          <w:rFonts w:ascii="Orthodox.tt Ucs8" w:hAnsi="Orthodox.tt Ucs8" w:cs="Irmologion Ucs"/>
          <w:noProof/>
          <w:kern w:val="2"/>
          <w:sz w:val="52"/>
          <w:szCs w:val="52"/>
        </w:rPr>
        <w:t xml:space="preserve">3 </w:t>
      </w:r>
      <w:r w:rsidR="00423DCE" w:rsidRPr="002F2F82">
        <w:rPr>
          <w:rFonts w:ascii="Orthodox.tt Ucs8" w:hAnsi="Orthodox.tt Ucs8" w:cs="Irmologion Ucs"/>
          <w:noProof/>
          <w:kern w:val="2"/>
          <w:sz w:val="52"/>
          <w:szCs w:val="52"/>
        </w:rPr>
        <w:t>супр</w:t>
      </w:r>
      <w:r w:rsidR="00423DCE" w:rsidRPr="002F2F82">
        <w:rPr>
          <w:rFonts w:ascii="Orthodox.tt Ucs8" w:hAnsi="Orthodox.tt Ucs8" w:cs="Irmologion Ucs"/>
          <w:noProof/>
          <w:kern w:val="2"/>
          <w:sz w:val="52"/>
          <w:szCs w:val="52"/>
          <w:lang w:val="en-US"/>
        </w:rPr>
        <w:t>y</w:t>
      </w:r>
      <w:r w:rsidR="00423DCE" w:rsidRPr="002F2F82">
        <w:rPr>
          <w:rFonts w:ascii="Orthodox.tt Ucs8" w:hAnsi="Orthodox.tt Ucs8" w:cs="Irmologion Ucs"/>
          <w:noProof/>
          <w:kern w:val="2"/>
          <w:sz w:val="52"/>
          <w:szCs w:val="52"/>
        </w:rPr>
        <w:t>гэ</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є</w:t>
      </w:r>
      <w:r w:rsidR="00423DCE" w:rsidRPr="00650A6F">
        <w:rPr>
          <w:rFonts w:ascii="Orthodox.tt Ucs8" w:hAnsi="Orthodox.tt Ucs8" w:cs="Irmologion Ucs"/>
          <w:noProof/>
          <w:kern w:val="2"/>
          <w:sz w:val="52"/>
          <w:szCs w:val="52"/>
        </w:rPr>
        <w:t>3</w:t>
      </w:r>
      <w:r w:rsidR="00423DCE" w:rsidRPr="002F2F82">
        <w:rPr>
          <w:rFonts w:ascii="Orthodox.tt Ucs8" w:hAnsi="Orthodox.tt Ucs8" w:cs="Irmologion Ucs"/>
          <w:noProof/>
          <w:kern w:val="2"/>
          <w:sz w:val="52"/>
          <w:szCs w:val="52"/>
        </w:rPr>
        <w:t>г</w:t>
      </w:r>
      <w:r w:rsidR="00423DCE" w:rsidRPr="002F2F82">
        <w:rPr>
          <w:rFonts w:ascii="Orthodox.tt Ucs8" w:hAnsi="Orthodox.tt Ucs8" w:cs="Irmologion Ucs"/>
          <w:noProof/>
          <w:kern w:val="2"/>
          <w:sz w:val="52"/>
          <w:szCs w:val="52"/>
          <w:lang w:val="en-US"/>
        </w:rPr>
        <w:t>w</w:t>
      </w:r>
      <w:r w:rsidR="00423DCE" w:rsidRPr="00650A6F">
        <w:rPr>
          <w:rFonts w:ascii="Orthodox.tt Ucs8" w:hAnsi="Orthodox.tt Ucs8" w:cs="Irmologion Ucs"/>
          <w:noProof/>
          <w:kern w:val="2"/>
          <w:sz w:val="52"/>
          <w:szCs w:val="52"/>
        </w:rPr>
        <w:t xml:space="preserve">2, </w:t>
      </w:r>
      <w:r w:rsidR="00423DCE" w:rsidRPr="002F2F82">
        <w:rPr>
          <w:rFonts w:ascii="Orthodox.tt Ucs8" w:hAnsi="Orthodox.tt Ucs8" w:cs="Irmologion Ucs"/>
          <w:noProof/>
          <w:kern w:val="2"/>
          <w:sz w:val="52"/>
          <w:szCs w:val="52"/>
        </w:rPr>
        <w:t>б</w:t>
      </w:r>
      <w:r w:rsidR="00423DCE" w:rsidRPr="002F2F82">
        <w:rPr>
          <w:rFonts w:ascii="Orthodox.tt Ucs8" w:hAnsi="Orthodox.tt Ucs8" w:cs="Irmologion Ucs"/>
          <w:noProof/>
          <w:kern w:val="2"/>
          <w:sz w:val="52"/>
          <w:szCs w:val="52"/>
          <w:lang w:val="en-US"/>
        </w:rPr>
        <w:t>l</w:t>
      </w:r>
      <w:r w:rsidR="00423DCE" w:rsidRPr="002F2F82">
        <w:rPr>
          <w:rFonts w:ascii="Orthodox.tt Ucs8" w:hAnsi="Orthodox.tt Ucs8" w:cs="Irmologion Ucs"/>
          <w:noProof/>
          <w:kern w:val="2"/>
          <w:sz w:val="52"/>
          <w:szCs w:val="52"/>
        </w:rPr>
        <w:t>говёрной</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г</w:t>
      </w:r>
      <w:r w:rsidR="00423DCE" w:rsidRPr="002F2F82">
        <w:rPr>
          <w:rFonts w:ascii="Orthodox.tt Ucs8" w:hAnsi="Orthodox.tt Ucs8" w:cs="Irmologion Ucs"/>
          <w:noProof/>
          <w:kern w:val="2"/>
          <w:sz w:val="52"/>
          <w:szCs w:val="52"/>
          <w:lang w:val="en-US"/>
        </w:rPr>
        <w:t>D</w:t>
      </w:r>
      <w:r w:rsidR="00423DCE" w:rsidRPr="002F2F82">
        <w:rPr>
          <w:rFonts w:ascii="Orthodox.tt Ucs8" w:hAnsi="Orthodox.tt Ucs8" w:cs="Irmologion Ucs"/>
          <w:noProof/>
          <w:kern w:val="2"/>
          <w:sz w:val="52"/>
          <w:szCs w:val="52"/>
        </w:rPr>
        <w:t>рнэ</w:t>
      </w:r>
      <w:r w:rsidR="00423DCE" w:rsidRPr="00650A6F">
        <w:rPr>
          <w:rFonts w:ascii="Orthodox.tt Ucs8" w:hAnsi="Orthodox.tt Ucs8" w:cs="Irmologion Ucs"/>
          <w:noProof/>
          <w:kern w:val="2"/>
          <w:sz w:val="52"/>
          <w:szCs w:val="52"/>
        </w:rPr>
        <w:t xml:space="preserve">, </w:t>
      </w:r>
      <w:r w:rsidR="00423DCE">
        <w:rPr>
          <w:rFonts w:ascii="Orthodox.tt Ucs8" w:hAnsi="Orthodox.tt Ucs8" w:cs="Irmologion Ucs"/>
          <w:noProof/>
          <w:kern w:val="2"/>
          <w:sz w:val="52"/>
          <w:szCs w:val="52"/>
        </w:rPr>
        <w:t>и</w:t>
      </w:r>
      <w:r w:rsidR="00423DCE" w:rsidRPr="00650A6F">
        <w:rPr>
          <w:rFonts w:ascii="Orthodox.tt Ucs8" w:hAnsi="Orthodox.tt Ucs8" w:cs="Irmologion Ucs"/>
          <w:noProof/>
          <w:kern w:val="2"/>
          <w:sz w:val="52"/>
          <w:szCs w:val="52"/>
        </w:rPr>
        <w:t xml:space="preserve">3 </w:t>
      </w:r>
      <w:r w:rsidR="00423DCE" w:rsidRPr="002F2F82">
        <w:rPr>
          <w:rFonts w:ascii="Orthodox.tt Ucs8" w:hAnsi="Orthodox.tt Ucs8" w:cs="Irmologion Ucs"/>
          <w:noProof/>
          <w:kern w:val="2"/>
          <w:sz w:val="52"/>
          <w:szCs w:val="52"/>
        </w:rPr>
        <w:t>вели</w:t>
      </w:r>
      <w:r w:rsidR="00423DCE" w:rsidRPr="00650A6F">
        <w:rPr>
          <w:rFonts w:ascii="Orthodox.tt Ucs8" w:hAnsi="Orthodox.tt Ucs8" w:cs="Irmologion Ucs"/>
          <w:noProof/>
          <w:kern w:val="2"/>
          <w:sz w:val="52"/>
          <w:szCs w:val="52"/>
        </w:rPr>
        <w:t>1</w:t>
      </w:r>
      <w:r w:rsidR="00423DCE" w:rsidRPr="002F2F82">
        <w:rPr>
          <w:rFonts w:ascii="Orthodox.tt Ucs8" w:hAnsi="Orthodox.tt Ucs8" w:cs="Irmologion Ucs"/>
          <w:noProof/>
          <w:kern w:val="2"/>
          <w:sz w:val="52"/>
          <w:szCs w:val="52"/>
        </w:rPr>
        <w:t>кой</w:t>
      </w:r>
      <w:r w:rsidR="00423DCE" w:rsidRPr="00650A6F">
        <w:rPr>
          <w:rFonts w:ascii="Orthodox.tt Ucs8" w:hAnsi="Orthodox.tt Ucs8" w:cs="Irmologion Ucs"/>
          <w:noProof/>
          <w:kern w:val="2"/>
          <w:sz w:val="52"/>
          <w:szCs w:val="52"/>
        </w:rPr>
        <w:t xml:space="preserve"> </w:t>
      </w:r>
      <w:r w:rsidR="00423DCE" w:rsidRPr="002F2F82">
        <w:rPr>
          <w:rFonts w:ascii="Orthodox.tt Ucs8" w:hAnsi="Orthodox.tt Ucs8" w:cs="Irmologion Ucs"/>
          <w:noProof/>
          <w:kern w:val="2"/>
          <w:sz w:val="52"/>
          <w:szCs w:val="52"/>
        </w:rPr>
        <w:t>кн</w:t>
      </w:r>
      <w:r w:rsidR="00423DCE" w:rsidRPr="00650A6F">
        <w:rPr>
          <w:rFonts w:ascii="Orthodox.tt Ucs8" w:hAnsi="Orthodox.tt Ucs8" w:cs="Irmologion Ucs"/>
          <w:noProof/>
          <w:kern w:val="2"/>
          <w:sz w:val="52"/>
          <w:szCs w:val="52"/>
        </w:rPr>
        <w:t>7</w:t>
      </w:r>
      <w:r w:rsidR="00423DCE" w:rsidRPr="002F2F82">
        <w:rPr>
          <w:rFonts w:ascii="Orthodox.tt Ucs8" w:hAnsi="Orthodox.tt Ucs8" w:cs="Irmologion Ucs"/>
          <w:noProof/>
          <w:kern w:val="2"/>
          <w:sz w:val="52"/>
          <w:szCs w:val="52"/>
        </w:rPr>
        <w:t>ги</w:t>
      </w:r>
      <w:r w:rsidR="00423DCE" w:rsidRPr="00650A6F">
        <w:rPr>
          <w:rFonts w:ascii="Orthodox.tt Ucs8" w:hAnsi="Orthodox.tt Ucs8" w:cs="Irmologion Ucs"/>
          <w:noProof/>
          <w:kern w:val="2"/>
          <w:sz w:val="52"/>
          <w:szCs w:val="52"/>
        </w:rPr>
        <w:t>1</w:t>
      </w:r>
      <w:r w:rsidR="00423DCE" w:rsidRPr="002F2F82">
        <w:rPr>
          <w:rFonts w:ascii="Orthodox.tt Ucs8" w:hAnsi="Orthodox.tt Ucs8" w:cs="Irmologion Ucs"/>
          <w:noProof/>
          <w:kern w:val="2"/>
          <w:sz w:val="52"/>
          <w:szCs w:val="52"/>
        </w:rPr>
        <w:t>нэ</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є</w:t>
      </w:r>
      <w:r w:rsidR="00C35CC6" w:rsidRPr="00650A6F">
        <w:rPr>
          <w:rFonts w:ascii="Orthodox.tt Ucs8" w:hAnsi="Orthodox.tt Ucs8" w:cs="Irmologion Ucs"/>
          <w:noProof/>
          <w:kern w:val="2"/>
          <w:sz w:val="52"/>
          <w:szCs w:val="52"/>
        </w:rPr>
        <w:t>3</w:t>
      </w:r>
      <w:r w:rsidR="00C35CC6">
        <w:rPr>
          <w:rFonts w:ascii="Orthodox.tt Ucs8" w:hAnsi="Orthodox.tt Ucs8" w:cs="Irmologion Ucs"/>
          <w:noProof/>
          <w:kern w:val="2"/>
          <w:sz w:val="52"/>
          <w:szCs w:val="52"/>
        </w:rPr>
        <w:t>л</w:t>
      </w:r>
      <w:r w:rsidR="00C35CC6" w:rsidRPr="00C35CC6">
        <w:rPr>
          <w:rFonts w:ascii="Orthodox.tt Ucs8" w:hAnsi="Orthodox.tt Ucs8" w:cs="Irmologion Ucs"/>
          <w:noProof/>
          <w:kern w:val="2"/>
          <w:sz w:val="52"/>
          <w:szCs w:val="52"/>
          <w:lang w:val="en-US"/>
        </w:rPr>
        <w:t>e</w:t>
      </w:r>
      <w:r w:rsidR="00C35CC6">
        <w:rPr>
          <w:rFonts w:ascii="Orthodox.tt Ucs8" w:hAnsi="Orthodox.tt Ucs8" w:cs="Irmologion Ucs"/>
          <w:noProof/>
          <w:kern w:val="2"/>
          <w:sz w:val="52"/>
          <w:szCs w:val="52"/>
        </w:rPr>
        <w:t>нэ</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п</w:t>
      </w:r>
      <w:r w:rsidR="00C35CC6" w:rsidRPr="00423DCE">
        <w:rPr>
          <w:rFonts w:ascii="Orthodox.tt Ucs8" w:hAnsi="Orthodox.tt Ucs8" w:cs="Irmologion Ucs"/>
          <w:noProof/>
          <w:kern w:val="2"/>
          <w:sz w:val="52"/>
          <w:szCs w:val="52"/>
          <w:lang w:val="en-US"/>
        </w:rPr>
        <w:t>av</w:t>
      </w:r>
      <w:r w:rsidR="00C35CC6">
        <w:rPr>
          <w:rFonts w:ascii="Orthodox.tt Ucs8" w:hAnsi="Orthodox.tt Ucs8" w:cs="Irmologion Ucs"/>
          <w:noProof/>
          <w:kern w:val="2"/>
          <w:sz w:val="52"/>
          <w:szCs w:val="52"/>
        </w:rPr>
        <w:t>ло</w:t>
      </w:r>
      <w:r w:rsidR="00C35CC6" w:rsidRPr="002F2F82">
        <w:rPr>
          <w:rFonts w:ascii="Orthodox.tt Ucs8" w:hAnsi="Orthodox.tt Ucs8" w:cs="Irmologion Ucs"/>
          <w:noProof/>
          <w:kern w:val="2"/>
          <w:sz w:val="52"/>
          <w:szCs w:val="52"/>
        </w:rPr>
        <w:t>в</w:t>
      </w:r>
      <w:r w:rsidR="00C35CC6">
        <w:rPr>
          <w:rFonts w:ascii="Orthodox.tt Ucs8" w:hAnsi="Orthodox.tt Ucs8" w:cs="Irmologion Ucs"/>
          <w:noProof/>
          <w:kern w:val="2"/>
          <w:sz w:val="52"/>
          <w:szCs w:val="52"/>
        </w:rPr>
        <w:t>нэ</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при</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б</w:t>
      </w:r>
      <w:r w:rsidR="00C35CC6" w:rsidRPr="002F2F82">
        <w:rPr>
          <w:rFonts w:ascii="Orthodox.tt Ucs8" w:hAnsi="Orthodox.tt Ucs8" w:cs="Irmologion Ucs"/>
          <w:noProof/>
          <w:kern w:val="2"/>
          <w:sz w:val="52"/>
          <w:szCs w:val="52"/>
          <w:lang w:val="en-US"/>
        </w:rPr>
        <w:t>l</w:t>
      </w:r>
      <w:r w:rsidR="00C35CC6" w:rsidRPr="002F2F82">
        <w:rPr>
          <w:rFonts w:ascii="Orthodox.tt Ucs8" w:hAnsi="Orthodox.tt Ucs8" w:cs="Irmologion Ucs"/>
          <w:noProof/>
          <w:kern w:val="2"/>
          <w:sz w:val="52"/>
          <w:szCs w:val="52"/>
        </w:rPr>
        <w:t>говёрныхъ</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г</w:t>
      </w:r>
      <w:r w:rsidR="00C35CC6" w:rsidRPr="002F2F82">
        <w:rPr>
          <w:rFonts w:ascii="Orthodox.tt Ucs8" w:hAnsi="Orthodox.tt Ucs8" w:cs="Irmologion Ucs"/>
          <w:noProof/>
          <w:kern w:val="2"/>
          <w:sz w:val="52"/>
          <w:szCs w:val="52"/>
          <w:lang w:val="en-US"/>
        </w:rPr>
        <w:t>D</w:t>
      </w:r>
      <w:r w:rsidR="00C35CC6" w:rsidRPr="002F2F82">
        <w:rPr>
          <w:rFonts w:ascii="Orthodox.tt Ucs8" w:hAnsi="Orthodox.tt Ucs8" w:cs="Irmologion Ucs"/>
          <w:noProof/>
          <w:kern w:val="2"/>
          <w:sz w:val="52"/>
          <w:szCs w:val="52"/>
        </w:rPr>
        <w:t>рн</w:t>
      </w:r>
      <w:r w:rsidR="00C35CC6" w:rsidRPr="002F2F82">
        <w:rPr>
          <w:rFonts w:ascii="Orthodox.tt Ucs8" w:hAnsi="Orthodox.tt Ucs8" w:cs="Irmologion Ucs"/>
          <w:noProof/>
          <w:kern w:val="2"/>
          <w:sz w:val="52"/>
          <w:szCs w:val="52"/>
          <w:lang w:val="en-US"/>
        </w:rPr>
        <w:t>z</w:t>
      </w:r>
      <w:r w:rsidR="00C35CC6" w:rsidRPr="002F2F82">
        <w:rPr>
          <w:rFonts w:ascii="Orthodox.tt Ucs8" w:hAnsi="Orthodox.tt Ucs8" w:cs="Irmologion Ucs"/>
          <w:noProof/>
          <w:kern w:val="2"/>
          <w:sz w:val="52"/>
          <w:szCs w:val="52"/>
        </w:rPr>
        <w:t>хъ</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и</w:t>
      </w:r>
      <w:r w:rsidR="00C35CC6" w:rsidRPr="00650A6F">
        <w:rPr>
          <w:rFonts w:ascii="Orthodox.tt Ucs8" w:hAnsi="Orthodox.tt Ucs8" w:cs="Irmologion Ucs"/>
          <w:noProof/>
          <w:kern w:val="2"/>
          <w:sz w:val="52"/>
          <w:szCs w:val="52"/>
        </w:rPr>
        <w:t xml:space="preserve">3 </w:t>
      </w:r>
      <w:r w:rsidR="00C35CC6" w:rsidRPr="002F2F82">
        <w:rPr>
          <w:rFonts w:ascii="Orthodox.tt Ucs8" w:hAnsi="Orthodox.tt Ucs8" w:cs="Irmologion Ucs"/>
          <w:noProof/>
          <w:kern w:val="2"/>
          <w:sz w:val="52"/>
          <w:szCs w:val="52"/>
        </w:rPr>
        <w:t>вели</w:t>
      </w:r>
      <w:r w:rsidR="00C35CC6" w:rsidRPr="00650A6F">
        <w:rPr>
          <w:rFonts w:ascii="Orthodox.tt Ucs8" w:hAnsi="Orthodox.tt Ucs8" w:cs="Irmologion Ucs"/>
          <w:noProof/>
          <w:kern w:val="2"/>
          <w:sz w:val="52"/>
          <w:szCs w:val="52"/>
        </w:rPr>
        <w:t>1</w:t>
      </w:r>
      <w:r w:rsidR="00C35CC6" w:rsidRPr="002F2F82">
        <w:rPr>
          <w:rFonts w:ascii="Orthodox.tt Ucs8" w:hAnsi="Orthodox.tt Ucs8" w:cs="Irmologion Ucs"/>
          <w:noProof/>
          <w:kern w:val="2"/>
          <w:sz w:val="52"/>
          <w:szCs w:val="52"/>
        </w:rPr>
        <w:t>кихъ</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кн</w:t>
      </w:r>
      <w:r w:rsidR="00C35CC6" w:rsidRPr="00650A6F">
        <w:rPr>
          <w:rFonts w:ascii="Orthodox.tt Ucs8" w:hAnsi="Orthodox.tt Ucs8" w:cs="Irmologion Ucs"/>
          <w:noProof/>
          <w:kern w:val="2"/>
          <w:sz w:val="52"/>
          <w:szCs w:val="52"/>
        </w:rPr>
        <w:t>7</w:t>
      </w:r>
      <w:r w:rsidR="00C35CC6" w:rsidRPr="002F2F82">
        <w:rPr>
          <w:rFonts w:ascii="Orthodox.tt Ucs8" w:hAnsi="Orthodox.tt Ucs8" w:cs="Irmologion Ucs"/>
          <w:noProof/>
          <w:kern w:val="2"/>
          <w:sz w:val="52"/>
          <w:szCs w:val="52"/>
        </w:rPr>
        <w:t>жн</w:t>
      </w:r>
      <w:r w:rsidR="00C35CC6" w:rsidRPr="002F2F82">
        <w:rPr>
          <w:rFonts w:ascii="Orthodox.tt Ucs8" w:hAnsi="Orthodox.tt Ucs8" w:cs="Irmologion Ucs"/>
          <w:noProof/>
          <w:kern w:val="2"/>
          <w:sz w:val="52"/>
          <w:szCs w:val="52"/>
          <w:lang w:val="en-US"/>
        </w:rPr>
        <w:t>a</w:t>
      </w:r>
      <w:r w:rsidR="00C35CC6" w:rsidRPr="002F2F82">
        <w:rPr>
          <w:rFonts w:ascii="Orthodox.tt Ucs8" w:hAnsi="Orthodox.tt Ucs8" w:cs="Irmologion Ucs"/>
          <w:noProof/>
          <w:kern w:val="2"/>
          <w:sz w:val="52"/>
          <w:szCs w:val="52"/>
        </w:rPr>
        <w:t>хъ</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мар</w:t>
      </w:r>
      <w:r w:rsidR="00C35CC6" w:rsidRPr="006F4151">
        <w:rPr>
          <w:rFonts w:ascii="Orthodox.tt Ucs8" w:hAnsi="Orthodox.tt Ucs8" w:cs="Irmologion Ucs"/>
          <w:noProof/>
          <w:kern w:val="2"/>
          <w:sz w:val="52"/>
          <w:szCs w:val="52"/>
          <w:lang w:val="en-US"/>
        </w:rPr>
        <w:t>j</w:t>
      </w:r>
      <w:r w:rsidR="00C35CC6" w:rsidRPr="002F2F82">
        <w:rPr>
          <w:rFonts w:ascii="Orthodox.tt Ucs8" w:hAnsi="Orthodox.tt Ucs8" w:cs="Irmologion Ucs"/>
          <w:noProof/>
          <w:kern w:val="2"/>
          <w:sz w:val="52"/>
          <w:szCs w:val="52"/>
        </w:rPr>
        <w:t>и</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џльгэ</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и</w:t>
      </w:r>
      <w:r w:rsidR="00C35CC6" w:rsidRPr="00650A6F">
        <w:rPr>
          <w:rFonts w:ascii="Orthodox.tt Ucs8" w:hAnsi="Orthodox.tt Ucs8" w:cs="Irmologion Ucs"/>
          <w:noProof/>
          <w:kern w:val="2"/>
          <w:sz w:val="52"/>
          <w:szCs w:val="52"/>
        </w:rPr>
        <w:t xml:space="preserve">3 </w:t>
      </w:r>
      <w:r w:rsidR="00C35CC6" w:rsidRPr="002F2F82">
        <w:rPr>
          <w:rFonts w:ascii="Orthodox.tt Ucs8" w:hAnsi="Orthodox.tt Ucs8" w:cs="Irmologion Ucs"/>
          <w:noProof/>
          <w:kern w:val="2"/>
          <w:sz w:val="52"/>
          <w:szCs w:val="52"/>
        </w:rPr>
        <w:t>ґле</w:t>
      </w:r>
      <w:r w:rsidR="00C35CC6" w:rsidRPr="002F2F82">
        <w:rPr>
          <w:rFonts w:ascii="Orthodox.tt Ucs8" w:hAnsi="Orthodox.tt Ucs8" w:cs="Irmologion Ucs"/>
          <w:noProof/>
          <w:kern w:val="2"/>
          <w:sz w:val="52"/>
          <w:szCs w:val="52"/>
          <w:lang w:val="en-US"/>
        </w:rPr>
        <w:t>xa</w:t>
      </w:r>
      <w:r w:rsidR="00C35CC6" w:rsidRPr="002F2F82">
        <w:rPr>
          <w:rFonts w:ascii="Orthodox.tt Ucs8" w:hAnsi="Orthodox.tt Ucs8" w:cs="Irmologion Ucs"/>
          <w:noProof/>
          <w:kern w:val="2"/>
          <w:sz w:val="52"/>
          <w:szCs w:val="52"/>
        </w:rPr>
        <w:t>ндрэ</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никол</w:t>
      </w:r>
      <w:r w:rsidR="00C35CC6" w:rsidRPr="002F2F82">
        <w:rPr>
          <w:rFonts w:ascii="Orthodox.tt Ucs8" w:hAnsi="Orthodox.tt Ucs8" w:cs="Irmologion Ucs"/>
          <w:noProof/>
          <w:kern w:val="2"/>
          <w:sz w:val="52"/>
          <w:szCs w:val="52"/>
          <w:lang w:val="en-US"/>
        </w:rPr>
        <w:t>a</w:t>
      </w:r>
      <w:r w:rsidR="00C35CC6" w:rsidRPr="002F2F82">
        <w:rPr>
          <w:rFonts w:ascii="Orthodox.tt Ucs8" w:hAnsi="Orthodox.tt Ucs8" w:cs="Irmologion Ucs"/>
          <w:noProof/>
          <w:kern w:val="2"/>
          <w:sz w:val="52"/>
          <w:szCs w:val="52"/>
        </w:rPr>
        <w:t>евн</w:t>
      </w:r>
      <w:r w:rsidR="00C35CC6">
        <w:rPr>
          <w:rFonts w:ascii="Orthodox.tt Ucs8" w:hAnsi="Orthodox.tt Ucs8" w:cs="Irmologion Ucs"/>
          <w:noProof/>
          <w:kern w:val="2"/>
          <w:sz w:val="52"/>
          <w:szCs w:val="52"/>
        </w:rPr>
        <w:t>ахъ</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при</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б</w:t>
      </w:r>
      <w:r w:rsidR="00C35CC6" w:rsidRPr="002F2F82">
        <w:rPr>
          <w:rFonts w:ascii="Orthodox.tt Ucs8" w:hAnsi="Orthodox.tt Ucs8" w:cs="Irmologion Ucs"/>
          <w:noProof/>
          <w:kern w:val="2"/>
          <w:sz w:val="52"/>
          <w:szCs w:val="52"/>
          <w:lang w:val="en-US"/>
        </w:rPr>
        <w:t>l</w:t>
      </w:r>
      <w:r w:rsidR="00C35CC6" w:rsidRPr="002F2F82">
        <w:rPr>
          <w:rFonts w:ascii="Orthodox.tt Ucs8" w:hAnsi="Orthodox.tt Ucs8" w:cs="Irmologion Ucs"/>
          <w:noProof/>
          <w:kern w:val="2"/>
          <w:sz w:val="52"/>
          <w:szCs w:val="52"/>
        </w:rPr>
        <w:t>говёрныхъ</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г</w:t>
      </w:r>
      <w:r w:rsidR="00C35CC6" w:rsidRPr="002F2F82">
        <w:rPr>
          <w:rFonts w:ascii="Orthodox.tt Ucs8" w:hAnsi="Orthodox.tt Ucs8" w:cs="Irmologion Ucs"/>
          <w:noProof/>
          <w:kern w:val="2"/>
          <w:sz w:val="52"/>
          <w:szCs w:val="52"/>
          <w:lang w:val="en-US"/>
        </w:rPr>
        <w:t>D</w:t>
      </w:r>
      <w:r w:rsidR="00C35CC6" w:rsidRPr="002F2F82">
        <w:rPr>
          <w:rFonts w:ascii="Orthodox.tt Ucs8" w:hAnsi="Orthodox.tt Ucs8" w:cs="Irmologion Ucs"/>
          <w:noProof/>
          <w:kern w:val="2"/>
          <w:sz w:val="52"/>
          <w:szCs w:val="52"/>
        </w:rPr>
        <w:t>рн</w:t>
      </w:r>
      <w:r w:rsidR="00C35CC6" w:rsidRPr="002F2F82">
        <w:rPr>
          <w:rFonts w:ascii="Orthodox.tt Ucs8" w:hAnsi="Orthodox.tt Ucs8" w:cs="Irmologion Ucs"/>
          <w:noProof/>
          <w:kern w:val="2"/>
          <w:sz w:val="52"/>
          <w:szCs w:val="52"/>
          <w:lang w:val="en-US"/>
        </w:rPr>
        <w:t>z</w:t>
      </w:r>
      <w:r w:rsidR="00C35CC6" w:rsidRPr="002F2F82">
        <w:rPr>
          <w:rFonts w:ascii="Orthodox.tt Ucs8" w:hAnsi="Orthodox.tt Ucs8" w:cs="Irmologion Ucs"/>
          <w:noProof/>
          <w:kern w:val="2"/>
          <w:sz w:val="52"/>
          <w:szCs w:val="52"/>
        </w:rPr>
        <w:t>хъ</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и</w:t>
      </w:r>
      <w:r w:rsidR="00C35CC6" w:rsidRPr="00650A6F">
        <w:rPr>
          <w:rFonts w:ascii="Orthodox.tt Ucs8" w:hAnsi="Orthodox.tt Ucs8" w:cs="Irmologion Ucs"/>
          <w:noProof/>
          <w:kern w:val="2"/>
          <w:sz w:val="52"/>
          <w:szCs w:val="52"/>
        </w:rPr>
        <w:t xml:space="preserve">3 </w:t>
      </w:r>
      <w:r w:rsidR="00C35CC6" w:rsidRPr="002F2F82">
        <w:rPr>
          <w:rFonts w:ascii="Orthodox.tt Ucs8" w:hAnsi="Orthodox.tt Ucs8" w:cs="Irmologion Ucs"/>
          <w:noProof/>
          <w:kern w:val="2"/>
          <w:sz w:val="52"/>
          <w:szCs w:val="52"/>
        </w:rPr>
        <w:t>вели</w:t>
      </w:r>
      <w:r w:rsidR="00C35CC6" w:rsidRPr="00650A6F">
        <w:rPr>
          <w:rFonts w:ascii="Orthodox.tt Ucs8" w:hAnsi="Orthodox.tt Ucs8" w:cs="Irmologion Ucs"/>
          <w:noProof/>
          <w:kern w:val="2"/>
          <w:sz w:val="52"/>
          <w:szCs w:val="52"/>
        </w:rPr>
        <w:t>1</w:t>
      </w:r>
      <w:r w:rsidR="00C35CC6" w:rsidRPr="002F2F82">
        <w:rPr>
          <w:rFonts w:ascii="Orthodox.tt Ucs8" w:hAnsi="Orthodox.tt Ucs8" w:cs="Irmologion Ucs"/>
          <w:noProof/>
          <w:kern w:val="2"/>
          <w:sz w:val="52"/>
          <w:szCs w:val="52"/>
        </w:rPr>
        <w:t>кихъ</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кн</w:t>
      </w:r>
      <w:r w:rsidR="00C35CC6" w:rsidRPr="00650A6F">
        <w:rPr>
          <w:rFonts w:ascii="Orthodox.tt Ucs8" w:hAnsi="Orthodox.tt Ucs8" w:cs="Irmologion Ucs"/>
          <w:noProof/>
          <w:kern w:val="2"/>
          <w:sz w:val="52"/>
          <w:szCs w:val="52"/>
        </w:rPr>
        <w:t>7</w:t>
      </w:r>
      <w:r w:rsidR="00C35CC6" w:rsidRPr="002F2F82">
        <w:rPr>
          <w:rFonts w:ascii="Orthodox.tt Ucs8" w:hAnsi="Orthodox.tt Ucs8" w:cs="Irmologion Ucs"/>
          <w:noProof/>
          <w:kern w:val="2"/>
          <w:sz w:val="52"/>
          <w:szCs w:val="52"/>
        </w:rPr>
        <w:t>жн</w:t>
      </w:r>
      <w:r w:rsidR="00C35CC6" w:rsidRPr="002F2F82">
        <w:rPr>
          <w:rFonts w:ascii="Orthodox.tt Ucs8" w:hAnsi="Orthodox.tt Ucs8" w:cs="Irmologion Ucs"/>
          <w:noProof/>
          <w:kern w:val="2"/>
          <w:sz w:val="52"/>
          <w:szCs w:val="52"/>
          <w:lang w:val="en-US"/>
        </w:rPr>
        <w:t>a</w:t>
      </w:r>
      <w:r w:rsidR="00C35CC6" w:rsidRPr="002F2F82">
        <w:rPr>
          <w:rFonts w:ascii="Orthodox.tt Ucs8" w:hAnsi="Orthodox.tt Ucs8" w:cs="Irmologion Ucs"/>
          <w:noProof/>
          <w:kern w:val="2"/>
          <w:sz w:val="52"/>
          <w:szCs w:val="52"/>
        </w:rPr>
        <w:t>хъ</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мар</w:t>
      </w:r>
      <w:r w:rsidR="00C35CC6" w:rsidRPr="006F4151">
        <w:rPr>
          <w:rFonts w:ascii="Orthodox.tt Ucs8" w:hAnsi="Orthodox.tt Ucs8" w:cs="Irmologion Ucs"/>
          <w:noProof/>
          <w:kern w:val="2"/>
          <w:sz w:val="52"/>
          <w:szCs w:val="52"/>
          <w:lang w:val="en-US"/>
        </w:rPr>
        <w:t>j</w:t>
      </w:r>
      <w:r w:rsidR="00C35CC6" w:rsidRPr="002F2F82">
        <w:rPr>
          <w:rFonts w:ascii="Orthodox.tt Ucs8" w:hAnsi="Orthodox.tt Ucs8" w:cs="Irmologion Ucs"/>
          <w:noProof/>
          <w:kern w:val="2"/>
          <w:sz w:val="52"/>
          <w:szCs w:val="52"/>
        </w:rPr>
        <w:t>и</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є</w:t>
      </w:r>
      <w:r w:rsidR="00C35CC6" w:rsidRPr="00650A6F">
        <w:rPr>
          <w:rFonts w:ascii="Orthodox.tt Ucs8" w:hAnsi="Orthodox.tt Ucs8" w:cs="Irmologion Ucs"/>
          <w:noProof/>
          <w:kern w:val="2"/>
          <w:sz w:val="52"/>
          <w:szCs w:val="52"/>
        </w:rPr>
        <w:t>3</w:t>
      </w:r>
      <w:r w:rsidR="00C35CC6">
        <w:rPr>
          <w:rFonts w:ascii="Orthodox.tt Ucs8" w:hAnsi="Orthodox.tt Ucs8" w:cs="Irmologion Ucs"/>
          <w:noProof/>
          <w:kern w:val="2"/>
          <w:sz w:val="52"/>
          <w:szCs w:val="52"/>
        </w:rPr>
        <w:t>лисав</w:t>
      </w:r>
      <w:r w:rsidR="00C35CC6" w:rsidRPr="00C35CC6">
        <w:rPr>
          <w:rFonts w:ascii="Orthodox.tt Ucs8" w:hAnsi="Orthodox.tt Ucs8" w:cs="Irmologion Ucs"/>
          <w:noProof/>
          <w:kern w:val="2"/>
          <w:sz w:val="52"/>
          <w:szCs w:val="52"/>
          <w:lang w:val="en-US"/>
        </w:rPr>
        <w:t>e</w:t>
      </w:r>
      <w:r w:rsidR="00C35CC6">
        <w:rPr>
          <w:rFonts w:ascii="Orthodox.tt Ucs8" w:hAnsi="Orthodox.tt Ucs8" w:cs="Irmologion Ucs"/>
          <w:noProof/>
          <w:kern w:val="2"/>
          <w:sz w:val="52"/>
          <w:szCs w:val="52"/>
        </w:rPr>
        <w:t>тэ</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и</w:t>
      </w:r>
      <w:r w:rsidR="00C35CC6" w:rsidRPr="00650A6F">
        <w:rPr>
          <w:rFonts w:ascii="Orthodox.tt Ucs8" w:hAnsi="Orthodox.tt Ucs8" w:cs="Irmologion Ucs"/>
          <w:noProof/>
          <w:kern w:val="2"/>
          <w:sz w:val="52"/>
          <w:szCs w:val="52"/>
        </w:rPr>
        <w:t xml:space="preserve">3 </w:t>
      </w:r>
      <w:r w:rsidR="00C35CC6" w:rsidRPr="002F2F82">
        <w:rPr>
          <w:rFonts w:ascii="Orthodox.tt Ucs8" w:hAnsi="Orthodox.tt Ucs8" w:cs="Irmologion Ucs"/>
          <w:noProof/>
          <w:kern w:val="2"/>
          <w:sz w:val="52"/>
          <w:szCs w:val="52"/>
        </w:rPr>
        <w:t>є</w:t>
      </w:r>
      <w:r w:rsidR="00C35CC6" w:rsidRPr="00650A6F">
        <w:rPr>
          <w:rFonts w:ascii="Orthodox.tt Ucs8" w:hAnsi="Orthodox.tt Ucs8" w:cs="Irmologion Ucs"/>
          <w:noProof/>
          <w:kern w:val="2"/>
          <w:sz w:val="52"/>
          <w:szCs w:val="52"/>
        </w:rPr>
        <w:t>3</w:t>
      </w:r>
      <w:r w:rsidR="00C35CC6" w:rsidRPr="002F2F82">
        <w:rPr>
          <w:rFonts w:ascii="Orthodox.tt Ucs8" w:hAnsi="Orthodox.tt Ucs8" w:cs="Irmologion Ucs"/>
          <w:noProof/>
          <w:kern w:val="2"/>
          <w:sz w:val="52"/>
          <w:szCs w:val="52"/>
        </w:rPr>
        <w:t>катери</w:t>
      </w:r>
      <w:r w:rsidR="00C35CC6" w:rsidRPr="00650A6F">
        <w:rPr>
          <w:rFonts w:ascii="Orthodox.tt Ucs8" w:hAnsi="Orthodox.tt Ucs8" w:cs="Irmologion Ucs"/>
          <w:noProof/>
          <w:kern w:val="2"/>
          <w:sz w:val="52"/>
          <w:szCs w:val="52"/>
        </w:rPr>
        <w:t>1</w:t>
      </w:r>
      <w:r w:rsidR="00C35CC6" w:rsidRPr="002F2F82">
        <w:rPr>
          <w:rFonts w:ascii="Orthodox.tt Ucs8" w:hAnsi="Orthodox.tt Ucs8" w:cs="Irmologion Ucs"/>
          <w:noProof/>
          <w:kern w:val="2"/>
          <w:sz w:val="52"/>
          <w:szCs w:val="52"/>
        </w:rPr>
        <w:t>нэ</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михаи</w:t>
      </w:r>
      <w:r w:rsidR="00C35CC6" w:rsidRPr="00650A6F">
        <w:rPr>
          <w:rFonts w:ascii="Orthodox.tt Ucs8" w:hAnsi="Orthodox.tt Ucs8" w:cs="Irmologion Ucs"/>
          <w:noProof/>
          <w:kern w:val="2"/>
          <w:sz w:val="52"/>
          <w:szCs w:val="52"/>
        </w:rPr>
        <w:t>1</w:t>
      </w:r>
      <w:r w:rsidR="00C35CC6" w:rsidRPr="002F2F82">
        <w:rPr>
          <w:rFonts w:ascii="Orthodox.tt Ucs8" w:hAnsi="Orthodox.tt Ucs8" w:cs="Irmologion Ucs"/>
          <w:noProof/>
          <w:kern w:val="2"/>
          <w:sz w:val="52"/>
          <w:szCs w:val="52"/>
        </w:rPr>
        <w:t>ловн</w:t>
      </w:r>
      <w:r w:rsidR="00C35CC6">
        <w:rPr>
          <w:rFonts w:ascii="Orthodox.tt Ucs8" w:hAnsi="Orthodox.tt Ucs8" w:cs="Irmologion Ucs"/>
          <w:noProof/>
          <w:kern w:val="2"/>
          <w:sz w:val="52"/>
          <w:szCs w:val="52"/>
        </w:rPr>
        <w:t>ахъ</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при</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б</w:t>
      </w:r>
      <w:r w:rsidR="00C35CC6" w:rsidRPr="002F2F82">
        <w:rPr>
          <w:rFonts w:ascii="Orthodox.tt Ucs8" w:hAnsi="Orthodox.tt Ucs8" w:cs="Irmologion Ucs"/>
          <w:noProof/>
          <w:kern w:val="2"/>
          <w:sz w:val="52"/>
          <w:szCs w:val="52"/>
          <w:lang w:val="en-US"/>
        </w:rPr>
        <w:t>l</w:t>
      </w:r>
      <w:r w:rsidR="00C35CC6" w:rsidRPr="002F2F82">
        <w:rPr>
          <w:rFonts w:ascii="Orthodox.tt Ucs8" w:hAnsi="Orthodox.tt Ucs8" w:cs="Irmologion Ucs"/>
          <w:noProof/>
          <w:kern w:val="2"/>
          <w:sz w:val="52"/>
          <w:szCs w:val="52"/>
        </w:rPr>
        <w:t>говёрной</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г</w:t>
      </w:r>
      <w:r w:rsidR="00C35CC6" w:rsidRPr="002F2F82">
        <w:rPr>
          <w:rFonts w:ascii="Orthodox.tt Ucs8" w:hAnsi="Orthodox.tt Ucs8" w:cs="Irmologion Ucs"/>
          <w:noProof/>
          <w:kern w:val="2"/>
          <w:sz w:val="52"/>
          <w:szCs w:val="52"/>
          <w:lang w:val="en-US"/>
        </w:rPr>
        <w:t>D</w:t>
      </w:r>
      <w:r w:rsidR="00C35CC6" w:rsidRPr="002F2F82">
        <w:rPr>
          <w:rFonts w:ascii="Orthodox.tt Ucs8" w:hAnsi="Orthodox.tt Ucs8" w:cs="Irmologion Ucs"/>
          <w:noProof/>
          <w:kern w:val="2"/>
          <w:sz w:val="52"/>
          <w:szCs w:val="52"/>
        </w:rPr>
        <w:t>рнэ</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и</w:t>
      </w:r>
      <w:r w:rsidR="00C35CC6" w:rsidRPr="00650A6F">
        <w:rPr>
          <w:rFonts w:ascii="Orthodox.tt Ucs8" w:hAnsi="Orthodox.tt Ucs8" w:cs="Irmologion Ucs"/>
          <w:noProof/>
          <w:kern w:val="2"/>
          <w:sz w:val="52"/>
          <w:szCs w:val="52"/>
        </w:rPr>
        <w:t xml:space="preserve">3 </w:t>
      </w:r>
      <w:r w:rsidR="00C35CC6" w:rsidRPr="002F2F82">
        <w:rPr>
          <w:rFonts w:ascii="Orthodox.tt Ucs8" w:hAnsi="Orthodox.tt Ucs8" w:cs="Irmologion Ucs"/>
          <w:noProof/>
          <w:kern w:val="2"/>
          <w:sz w:val="52"/>
          <w:szCs w:val="52"/>
        </w:rPr>
        <w:t>вели</w:t>
      </w:r>
      <w:r w:rsidR="00C35CC6" w:rsidRPr="00650A6F">
        <w:rPr>
          <w:rFonts w:ascii="Orthodox.tt Ucs8" w:hAnsi="Orthodox.tt Ucs8" w:cs="Irmologion Ucs"/>
          <w:noProof/>
          <w:kern w:val="2"/>
          <w:sz w:val="52"/>
          <w:szCs w:val="52"/>
        </w:rPr>
        <w:t>1</w:t>
      </w:r>
      <w:r w:rsidR="00C35CC6" w:rsidRPr="002F2F82">
        <w:rPr>
          <w:rFonts w:ascii="Orthodox.tt Ucs8" w:hAnsi="Orthodox.tt Ucs8" w:cs="Irmologion Ucs"/>
          <w:noProof/>
          <w:kern w:val="2"/>
          <w:sz w:val="52"/>
          <w:szCs w:val="52"/>
        </w:rPr>
        <w:t>кой</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кн</w:t>
      </w:r>
      <w:r w:rsidR="00C35CC6" w:rsidRPr="00650A6F">
        <w:rPr>
          <w:rFonts w:ascii="Orthodox.tt Ucs8" w:hAnsi="Orthodox.tt Ucs8" w:cs="Irmologion Ucs"/>
          <w:noProof/>
          <w:kern w:val="2"/>
          <w:sz w:val="52"/>
          <w:szCs w:val="52"/>
        </w:rPr>
        <w:t>7</w:t>
      </w:r>
      <w:r w:rsidR="00C35CC6" w:rsidRPr="002F2F82">
        <w:rPr>
          <w:rFonts w:ascii="Orthodox.tt Ucs8" w:hAnsi="Orthodox.tt Ucs8" w:cs="Irmologion Ucs"/>
          <w:noProof/>
          <w:kern w:val="2"/>
          <w:sz w:val="52"/>
          <w:szCs w:val="52"/>
        </w:rPr>
        <w:t>ги</w:t>
      </w:r>
      <w:r w:rsidR="00C35CC6" w:rsidRPr="00650A6F">
        <w:rPr>
          <w:rFonts w:ascii="Orthodox.tt Ucs8" w:hAnsi="Orthodox.tt Ucs8" w:cs="Irmologion Ucs"/>
          <w:noProof/>
          <w:kern w:val="2"/>
          <w:sz w:val="52"/>
          <w:szCs w:val="52"/>
        </w:rPr>
        <w:t>1</w:t>
      </w:r>
      <w:r w:rsidR="00C35CC6" w:rsidRPr="002F2F82">
        <w:rPr>
          <w:rFonts w:ascii="Orthodox.tt Ucs8" w:hAnsi="Orthodox.tt Ucs8" w:cs="Irmologion Ucs"/>
          <w:noProof/>
          <w:kern w:val="2"/>
          <w:sz w:val="52"/>
          <w:szCs w:val="52"/>
        </w:rPr>
        <w:t>нэ</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мар</w:t>
      </w:r>
      <w:r w:rsidR="00C35CC6" w:rsidRPr="006F4151">
        <w:rPr>
          <w:rFonts w:ascii="Orthodox.tt Ucs8" w:hAnsi="Orthodox.tt Ucs8" w:cs="Irmologion Ucs"/>
          <w:noProof/>
          <w:kern w:val="2"/>
          <w:sz w:val="52"/>
          <w:szCs w:val="52"/>
          <w:lang w:val="en-US"/>
        </w:rPr>
        <w:t>j</w:t>
      </w:r>
      <w:r w:rsidR="00C35CC6" w:rsidRPr="002F2F82">
        <w:rPr>
          <w:rFonts w:ascii="Orthodox.tt Ucs8" w:hAnsi="Orthodox.tt Ucs8" w:cs="Irmologion Ucs"/>
          <w:noProof/>
          <w:kern w:val="2"/>
          <w:sz w:val="52"/>
          <w:szCs w:val="52"/>
        </w:rPr>
        <w:t>и</w:t>
      </w:r>
      <w:r w:rsidR="00C35CC6" w:rsidRPr="00650A6F">
        <w:rPr>
          <w:rFonts w:ascii="Orthodox.tt Ucs8" w:hAnsi="Orthodox.tt Ucs8" w:cs="Irmologion Ucs"/>
          <w:noProof/>
          <w:kern w:val="2"/>
          <w:sz w:val="52"/>
          <w:szCs w:val="52"/>
        </w:rPr>
        <w:t xml:space="preserve"> </w:t>
      </w:r>
      <w:r w:rsidR="00C35CC6">
        <w:rPr>
          <w:rFonts w:ascii="Orthodox.tt Ucs8" w:hAnsi="Orthodox.tt Ucs8" w:cs="Irmologion Ucs"/>
          <w:noProof/>
          <w:kern w:val="2"/>
          <w:sz w:val="52"/>
          <w:szCs w:val="52"/>
        </w:rPr>
        <w:t>п</w:t>
      </w:r>
      <w:r w:rsidR="00C35CC6" w:rsidRPr="00423DCE">
        <w:rPr>
          <w:rFonts w:ascii="Orthodox.tt Ucs8" w:hAnsi="Orthodox.tt Ucs8" w:cs="Irmologion Ucs"/>
          <w:noProof/>
          <w:kern w:val="2"/>
          <w:sz w:val="52"/>
          <w:szCs w:val="52"/>
          <w:lang w:val="en-US"/>
        </w:rPr>
        <w:t>av</w:t>
      </w:r>
      <w:r w:rsidR="00C35CC6">
        <w:rPr>
          <w:rFonts w:ascii="Orthodox.tt Ucs8" w:hAnsi="Orthodox.tt Ucs8" w:cs="Irmologion Ucs"/>
          <w:noProof/>
          <w:kern w:val="2"/>
          <w:sz w:val="52"/>
          <w:szCs w:val="52"/>
        </w:rPr>
        <w:t>ло</w:t>
      </w:r>
      <w:r w:rsidR="00C35CC6" w:rsidRPr="002F2F82">
        <w:rPr>
          <w:rFonts w:ascii="Orthodox.tt Ucs8" w:hAnsi="Orthodox.tt Ucs8" w:cs="Irmologion Ucs"/>
          <w:noProof/>
          <w:kern w:val="2"/>
          <w:sz w:val="52"/>
          <w:szCs w:val="52"/>
        </w:rPr>
        <w:t>в</w:t>
      </w:r>
      <w:r w:rsidR="00C35CC6">
        <w:rPr>
          <w:rFonts w:ascii="Orthodox.tt Ucs8" w:hAnsi="Orthodox.tt Ucs8" w:cs="Irmologion Ucs"/>
          <w:noProof/>
          <w:kern w:val="2"/>
          <w:sz w:val="52"/>
          <w:szCs w:val="52"/>
        </w:rPr>
        <w:t>нэ</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и</w:t>
      </w:r>
      <w:r w:rsidR="00C35CC6" w:rsidRPr="00650A6F">
        <w:rPr>
          <w:rFonts w:ascii="Orthodox.tt Ucs8" w:hAnsi="Orthodox.tt Ucs8" w:cs="Irmologion Ucs"/>
          <w:noProof/>
          <w:kern w:val="2"/>
          <w:sz w:val="52"/>
          <w:szCs w:val="52"/>
        </w:rPr>
        <w:t xml:space="preserve">3 </w:t>
      </w:r>
      <w:r w:rsidR="00C35CC6" w:rsidRPr="002F2F82">
        <w:rPr>
          <w:rFonts w:ascii="Orthodox.tt Ucs8" w:hAnsi="Orthodox.tt Ucs8" w:cs="Irmologion Ucs"/>
          <w:noProof/>
          <w:kern w:val="2"/>
          <w:sz w:val="52"/>
          <w:szCs w:val="52"/>
        </w:rPr>
        <w:t>супр</w:t>
      </w:r>
      <w:r w:rsidR="00C35CC6" w:rsidRPr="002F2F82">
        <w:rPr>
          <w:rFonts w:ascii="Orthodox.tt Ucs8" w:hAnsi="Orthodox.tt Ucs8" w:cs="Irmologion Ucs"/>
          <w:noProof/>
          <w:kern w:val="2"/>
          <w:sz w:val="52"/>
          <w:szCs w:val="52"/>
          <w:lang w:val="en-US"/>
        </w:rPr>
        <w:t>y</w:t>
      </w:r>
      <w:r w:rsidR="00C35CC6" w:rsidRPr="002F2F82">
        <w:rPr>
          <w:rFonts w:ascii="Orthodox.tt Ucs8" w:hAnsi="Orthodox.tt Ucs8" w:cs="Irmologion Ucs"/>
          <w:noProof/>
          <w:kern w:val="2"/>
          <w:sz w:val="52"/>
          <w:szCs w:val="52"/>
        </w:rPr>
        <w:t>гэ</w:t>
      </w:r>
      <w:r w:rsidR="00C35CC6" w:rsidRPr="00650A6F">
        <w:rPr>
          <w:rFonts w:ascii="Orthodox.tt Ucs8" w:hAnsi="Orthodox.tt Ucs8" w:cs="Irmologion Ucs"/>
          <w:noProof/>
          <w:kern w:val="2"/>
          <w:sz w:val="52"/>
          <w:szCs w:val="52"/>
        </w:rPr>
        <w:t xml:space="preserve"> </w:t>
      </w:r>
      <w:r w:rsidR="00C35CC6" w:rsidRPr="002F2F82">
        <w:rPr>
          <w:rFonts w:ascii="Orthodox.tt Ucs8" w:hAnsi="Orthodox.tt Ucs8" w:cs="Irmologion Ucs"/>
          <w:noProof/>
          <w:kern w:val="2"/>
          <w:sz w:val="52"/>
          <w:szCs w:val="52"/>
        </w:rPr>
        <w:t>є</w:t>
      </w:r>
      <w:r w:rsidR="00C35CC6" w:rsidRPr="00650A6F">
        <w:rPr>
          <w:rFonts w:ascii="Orthodox.tt Ucs8" w:hAnsi="Orthodox.tt Ucs8" w:cs="Irmologion Ucs"/>
          <w:noProof/>
          <w:kern w:val="2"/>
          <w:sz w:val="52"/>
          <w:szCs w:val="52"/>
        </w:rPr>
        <w:t>3</w:t>
      </w:r>
      <w:r w:rsidR="00C35CC6" w:rsidRPr="002F2F82">
        <w:rPr>
          <w:rFonts w:ascii="Orthodox.tt Ucs8" w:hAnsi="Orthodox.tt Ucs8" w:cs="Irmologion Ucs"/>
          <w:noProof/>
          <w:kern w:val="2"/>
          <w:sz w:val="52"/>
          <w:szCs w:val="52"/>
          <w:lang w:val="en-US"/>
        </w:rPr>
        <w:t>S</w:t>
      </w:r>
      <w:r w:rsidR="00C35CC6"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rPr>
        <w:t>и</w:t>
      </w:r>
      <w:r w:rsidR="00BF2A0D" w:rsidRPr="00650A6F">
        <w:rPr>
          <w:rFonts w:ascii="Orthodox.tt Ucs8" w:hAnsi="Orthodox.tt Ucs8" w:cs="Irmologion Ucs"/>
          <w:noProof/>
          <w:kern w:val="2"/>
          <w:sz w:val="52"/>
          <w:szCs w:val="52"/>
        </w:rPr>
        <w:t xml:space="preserve">3 </w:t>
      </w:r>
      <w:r w:rsidR="00BF2A0D">
        <w:rPr>
          <w:rFonts w:ascii="Orthodox.tt Ucs8" w:hAnsi="Orthodox.tt Ucs8" w:cs="Irmologion Ucs"/>
          <w:noProof/>
          <w:kern w:val="2"/>
          <w:sz w:val="52"/>
          <w:szCs w:val="52"/>
        </w:rPr>
        <w:t>при</w:t>
      </w:r>
      <w:r w:rsidR="00BF2A0D"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вёрно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г</w:t>
      </w:r>
      <w:r w:rsidRPr="002F2F82">
        <w:rPr>
          <w:rFonts w:ascii="Orthodox.tt Ucs8" w:hAnsi="Orthodox.tt Ucs8" w:cs="Irmologion Ucs"/>
          <w:noProof/>
          <w:kern w:val="2"/>
          <w:sz w:val="52"/>
          <w:szCs w:val="52"/>
          <w:lang w:val="en-US"/>
        </w:rPr>
        <w:t>D</w:t>
      </w:r>
      <w:r w:rsidRPr="002F2F82">
        <w:rPr>
          <w:rFonts w:ascii="Orthodox.tt Ucs8" w:hAnsi="Orthodox.tt Ucs8" w:cs="Irmologion Ucs"/>
          <w:noProof/>
          <w:kern w:val="2"/>
          <w:sz w:val="52"/>
          <w:szCs w:val="52"/>
        </w:rPr>
        <w:t>рнэ</w:t>
      </w:r>
      <w:r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rPr>
        <w:t>и</w:t>
      </w:r>
      <w:r w:rsidR="00BF2A0D" w:rsidRPr="00650A6F">
        <w:rPr>
          <w:rFonts w:ascii="Orthodox.tt Ucs8" w:hAnsi="Orthodox.tt Ucs8" w:cs="Irmologion Ucs"/>
          <w:noProof/>
          <w:kern w:val="2"/>
          <w:sz w:val="52"/>
          <w:szCs w:val="52"/>
        </w:rPr>
        <w:t xml:space="preserve">3 </w:t>
      </w:r>
      <w:r w:rsidRPr="002F2F82">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о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н</w:t>
      </w:r>
      <w:r w:rsidRPr="00650A6F">
        <w:rPr>
          <w:rFonts w:ascii="Orthodox.tt Ucs8" w:hAnsi="Orthodox.tt Ucs8" w:cs="Irmologion Ucs"/>
          <w:noProof/>
          <w:kern w:val="2"/>
          <w:sz w:val="52"/>
          <w:szCs w:val="52"/>
        </w:rPr>
        <w:t>7</w:t>
      </w:r>
      <w:r w:rsidRPr="002F2F82">
        <w:rPr>
          <w:rFonts w:ascii="Orthodox.tt Ucs8" w:hAnsi="Orthodox.tt Ucs8" w:cs="Irmologion Ucs"/>
          <w:noProof/>
          <w:kern w:val="2"/>
          <w:sz w:val="52"/>
          <w:szCs w:val="52"/>
        </w:rPr>
        <w:t>г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нэ</w:t>
      </w:r>
      <w:r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rPr>
        <w:t>ѓнн</w:t>
      </w:r>
      <w:r w:rsidRPr="002F2F82">
        <w:rPr>
          <w:rFonts w:ascii="Orthodox.tt Ucs8" w:hAnsi="Orthodox.tt Ucs8" w:cs="Irmologion Ucs"/>
          <w:noProof/>
          <w:kern w:val="2"/>
          <w:sz w:val="52"/>
          <w:szCs w:val="52"/>
        </w:rPr>
        <w:t>э</w:t>
      </w:r>
      <w:r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rPr>
        <w:t>п</w:t>
      </w:r>
      <w:r w:rsidR="00BF2A0D" w:rsidRPr="00423DCE">
        <w:rPr>
          <w:rFonts w:ascii="Orthodox.tt Ucs8" w:hAnsi="Orthodox.tt Ucs8" w:cs="Irmologion Ucs"/>
          <w:noProof/>
          <w:kern w:val="2"/>
          <w:sz w:val="52"/>
          <w:szCs w:val="52"/>
          <w:lang w:val="en-US"/>
        </w:rPr>
        <w:t>av</w:t>
      </w:r>
      <w:r w:rsidR="00BF2A0D">
        <w:rPr>
          <w:rFonts w:ascii="Orthodox.tt Ucs8" w:hAnsi="Orthodox.tt Ucs8" w:cs="Irmologion Ucs"/>
          <w:noProof/>
          <w:kern w:val="2"/>
          <w:sz w:val="52"/>
          <w:szCs w:val="52"/>
        </w:rPr>
        <w:t>ло</w:t>
      </w:r>
      <w:r w:rsidR="00BF2A0D" w:rsidRPr="002F2F82">
        <w:rPr>
          <w:rFonts w:ascii="Orthodox.tt Ucs8" w:hAnsi="Orthodox.tt Ucs8" w:cs="Irmologion Ucs"/>
          <w:noProof/>
          <w:kern w:val="2"/>
          <w:sz w:val="52"/>
          <w:szCs w:val="52"/>
        </w:rPr>
        <w:t>в</w:t>
      </w:r>
      <w:r w:rsidR="00BF2A0D">
        <w:rPr>
          <w:rFonts w:ascii="Orthodox.tt Ucs8" w:hAnsi="Orthodox.tt Ucs8" w:cs="Irmologion Ucs"/>
          <w:noProof/>
          <w:kern w:val="2"/>
          <w:sz w:val="52"/>
          <w:szCs w:val="52"/>
        </w:rPr>
        <w:t>нэ</w:t>
      </w:r>
      <w:r w:rsidR="00BF2A0D" w:rsidRPr="00650A6F">
        <w:rPr>
          <w:rFonts w:ascii="Orthodox.tt Ucs8" w:hAnsi="Orthodox.tt Ucs8" w:cs="Irmologion Ucs"/>
          <w:noProof/>
          <w:kern w:val="2"/>
          <w:sz w:val="52"/>
          <w:szCs w:val="52"/>
        </w:rPr>
        <w:t xml:space="preserve"> </w:t>
      </w:r>
      <w:r w:rsidR="00BF2A0D" w:rsidRPr="002F2F82">
        <w:rPr>
          <w:rFonts w:ascii="Orthodox.tt Ucs8" w:hAnsi="Orthodox.tt Ucs8" w:cs="Irmologion Ucs"/>
          <w:noProof/>
          <w:kern w:val="2"/>
          <w:sz w:val="52"/>
          <w:szCs w:val="52"/>
        </w:rPr>
        <w:t>и</w:t>
      </w:r>
      <w:r w:rsidR="00BF2A0D" w:rsidRPr="00650A6F">
        <w:rPr>
          <w:rFonts w:ascii="Orthodox.tt Ucs8" w:hAnsi="Orthodox.tt Ucs8" w:cs="Irmologion Ucs"/>
          <w:noProof/>
          <w:kern w:val="2"/>
          <w:sz w:val="52"/>
          <w:szCs w:val="52"/>
        </w:rPr>
        <w:t xml:space="preserve">3 </w:t>
      </w:r>
      <w:r w:rsidR="00BF2A0D" w:rsidRPr="002F2F82">
        <w:rPr>
          <w:rFonts w:ascii="Orthodox.tt Ucs8" w:hAnsi="Orthodox.tt Ucs8" w:cs="Irmologion Ucs"/>
          <w:noProof/>
          <w:kern w:val="2"/>
          <w:sz w:val="52"/>
          <w:szCs w:val="52"/>
        </w:rPr>
        <w:lastRenderedPageBreak/>
        <w:t>супр</w:t>
      </w:r>
      <w:r w:rsidR="00BF2A0D" w:rsidRPr="002F2F82">
        <w:rPr>
          <w:rFonts w:ascii="Orthodox.tt Ucs8" w:hAnsi="Orthodox.tt Ucs8" w:cs="Irmologion Ucs"/>
          <w:noProof/>
          <w:kern w:val="2"/>
          <w:sz w:val="52"/>
          <w:szCs w:val="52"/>
          <w:lang w:val="en-US"/>
        </w:rPr>
        <w:t>y</w:t>
      </w:r>
      <w:r w:rsidR="00BF2A0D" w:rsidRPr="002F2F82">
        <w:rPr>
          <w:rFonts w:ascii="Orthodox.tt Ucs8" w:hAnsi="Orthodox.tt Ucs8" w:cs="Irmologion Ucs"/>
          <w:noProof/>
          <w:kern w:val="2"/>
          <w:sz w:val="52"/>
          <w:szCs w:val="52"/>
        </w:rPr>
        <w:t>гэ</w:t>
      </w:r>
      <w:r w:rsidR="00BF2A0D" w:rsidRPr="00650A6F">
        <w:rPr>
          <w:rFonts w:ascii="Orthodox.tt Ucs8" w:hAnsi="Orthodox.tt Ucs8" w:cs="Irmologion Ucs"/>
          <w:noProof/>
          <w:kern w:val="2"/>
          <w:sz w:val="52"/>
          <w:szCs w:val="52"/>
        </w:rPr>
        <w:t xml:space="preserve"> </w:t>
      </w:r>
      <w:r w:rsidR="00BF2A0D" w:rsidRPr="002F2F82">
        <w:rPr>
          <w:rFonts w:ascii="Orthodox.tt Ucs8" w:hAnsi="Orthodox.tt Ucs8" w:cs="Irmologion Ucs"/>
          <w:noProof/>
          <w:kern w:val="2"/>
          <w:sz w:val="52"/>
          <w:szCs w:val="52"/>
        </w:rPr>
        <w:t>є</w:t>
      </w:r>
      <w:r w:rsidR="00BF2A0D" w:rsidRPr="00650A6F">
        <w:rPr>
          <w:rFonts w:ascii="Orthodox.tt Ucs8" w:hAnsi="Orthodox.tt Ucs8" w:cs="Irmologion Ucs"/>
          <w:noProof/>
          <w:kern w:val="2"/>
          <w:sz w:val="52"/>
          <w:szCs w:val="52"/>
        </w:rPr>
        <w:t>3</w:t>
      </w:r>
      <w:r w:rsidR="00BF2A0D" w:rsidRPr="002F2F82">
        <w:rPr>
          <w:rFonts w:ascii="Orthodox.tt Ucs8" w:hAnsi="Orthodox.tt Ucs8" w:cs="Irmologion Ucs"/>
          <w:noProof/>
          <w:kern w:val="2"/>
          <w:sz w:val="52"/>
          <w:szCs w:val="52"/>
          <w:lang w:val="en-US"/>
        </w:rPr>
        <w:t>S</w:t>
      </w:r>
      <w:r w:rsidR="00BF2A0D"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l</w:t>
      </w:r>
      <w:r w:rsidRPr="002F2F82">
        <w:rPr>
          <w:rFonts w:ascii="Orthodox.tt Ucs8" w:hAnsi="Orthodox.tt Ucs8" w:cs="Irmologion Ucs"/>
          <w:noProof/>
          <w:kern w:val="2"/>
          <w:sz w:val="52"/>
          <w:szCs w:val="52"/>
        </w:rPr>
        <w:t>госло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ёйш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ав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тельствующаг</w:t>
      </w:r>
      <w:r w:rsidRPr="002F2F82">
        <w:rPr>
          <w:rFonts w:ascii="Orthodox.tt Ucs8" w:hAnsi="Orthodox.tt Ucs8" w:cs="Irmologion Ucs"/>
          <w:noProof/>
          <w:kern w:val="2"/>
          <w:sz w:val="52"/>
          <w:szCs w:val="52"/>
          <w:lang w:val="en-US"/>
        </w:rPr>
        <w:t>w</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2F2F82">
        <w:rPr>
          <w:rFonts w:ascii="Orthodox.tt Ucs8" w:hAnsi="Orthodox.tt Ucs8" w:cs="Irmologion Ucs"/>
          <w:noProof/>
          <w:kern w:val="2"/>
          <w:sz w:val="52"/>
          <w:szCs w:val="52"/>
          <w:lang w:val="en-US"/>
        </w:rPr>
        <w:t>m</w:t>
      </w:r>
      <w:r w:rsidRPr="002F2F82">
        <w:rPr>
          <w:rFonts w:ascii="Orthodox.tt Ucs8" w:hAnsi="Orthodox.tt Ucs8" w:cs="Irmologion Ucs"/>
          <w:noProof/>
          <w:kern w:val="2"/>
          <w:sz w:val="52"/>
          <w:szCs w:val="52"/>
        </w:rPr>
        <w:t>н</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д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апе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а</w:t>
      </w:r>
      <w:r w:rsidR="00BF2A0D">
        <w:rPr>
          <w:rFonts w:ascii="Orthodox.tt Ucs8" w:hAnsi="Orthodox.tt Ucs8" w:cs="Irmologion Ucs"/>
          <w:noProof/>
          <w:kern w:val="2"/>
          <w:sz w:val="52"/>
          <w:szCs w:val="52"/>
        </w:rPr>
        <w:t>с</w:t>
      </w:r>
      <w:r w:rsidR="00BF2A0D" w:rsidRPr="00BF2A0D">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і</w:t>
      </w:r>
      <w:r w:rsidRPr="002F2F82">
        <w:rPr>
          <w:rFonts w:ascii="Orthodox.tt Ucs8" w:hAnsi="Orthodox.tt Ucs8" w:cs="Irmologion Ucs"/>
          <w:noProof/>
          <w:kern w:val="2"/>
          <w:sz w:val="52"/>
          <w:szCs w:val="52"/>
          <w:lang w:val="en-US"/>
        </w:rPr>
        <w:t>S</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од</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нов</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на</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н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г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инё</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ц</w:t>
      </w:r>
      <w:r w:rsidRPr="002F2F82">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ъ</w:t>
      </w:r>
      <w:r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rPr>
        <w:t>ф</w:t>
      </w:r>
      <w:r w:rsidRPr="002F2F82">
        <w:rPr>
          <w:rFonts w:ascii="Orthodox.tt Ucs8" w:hAnsi="Orthodox.tt Ucs8" w:cs="Irmologion Ucs"/>
          <w:noProof/>
          <w:kern w:val="2"/>
          <w:sz w:val="52"/>
          <w:szCs w:val="52"/>
        </w:rPr>
        <w:t>е</w:t>
      </w:r>
      <w:r w:rsidR="00BF2A0D">
        <w:rPr>
          <w:rFonts w:ascii="Orthodox.tt Ucs8" w:hAnsi="Orthodox.tt Ucs8" w:cs="Irmologion Ucs"/>
          <w:noProof/>
          <w:kern w:val="2"/>
          <w:sz w:val="52"/>
          <w:szCs w:val="52"/>
        </w:rPr>
        <w:t>вр</w:t>
      </w:r>
      <w:r w:rsidRPr="002F2F82">
        <w:rPr>
          <w:rFonts w:ascii="Orthodox.tt Ucs8" w:hAnsi="Orthodox.tt Ucs8" w:cs="Irmologion Ucs"/>
          <w:noProof/>
          <w:kern w:val="2"/>
          <w:sz w:val="52"/>
          <w:szCs w:val="52"/>
          <w:lang w:val="en-US"/>
        </w:rPr>
        <w:t>a</w:t>
      </w:r>
      <w:r w:rsidR="00BF2A0D">
        <w:rPr>
          <w:rFonts w:ascii="Orthodox.tt Ucs8" w:hAnsi="Orthodox.tt Ucs8" w:cs="Irmologion Ucs"/>
          <w:noProof/>
          <w:kern w:val="2"/>
          <w:sz w:val="52"/>
          <w:szCs w:val="52"/>
        </w:rPr>
        <w:t>л</w:t>
      </w:r>
      <w:r w:rsidRPr="002F2F82">
        <w:rPr>
          <w:rFonts w:ascii="Orthodox.tt Ucs8" w:hAnsi="Orthodox.tt Ucs8" w:cs="Irmologion Ucs"/>
          <w:noProof/>
          <w:kern w:val="2"/>
          <w:sz w:val="52"/>
          <w:szCs w:val="52"/>
        </w:rPr>
        <w:t>ь</w:t>
      </w:r>
      <w:r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rPr>
        <w:t>п</w:t>
      </w:r>
      <w:r w:rsidR="00BF2A0D" w:rsidRPr="00BF2A0D">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р</w:t>
      </w:r>
      <w:r w:rsidR="00BF2A0D">
        <w:rPr>
          <w:rFonts w:ascii="Orthodox.tt Ucs8" w:hAnsi="Orthodox.tt Ucs8" w:cs="Irmologion Ucs"/>
          <w:noProof/>
          <w:kern w:val="2"/>
          <w:sz w:val="52"/>
          <w:szCs w:val="52"/>
        </w:rPr>
        <w:t>вы</w:t>
      </w:r>
      <w:r w:rsidRPr="002F2F82">
        <w:rPr>
          <w:rFonts w:ascii="Orthodox.tt Ucs8" w:hAnsi="Orthodox.tt Ucs8" w:cs="Irmologion Ucs"/>
          <w:noProof/>
          <w:kern w:val="2"/>
          <w:sz w:val="52"/>
          <w:szCs w:val="52"/>
        </w:rPr>
        <w:t>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тиснёніемъ</w:t>
      </w:r>
      <w:r w:rsidRPr="00650A6F">
        <w:rPr>
          <w:rFonts w:ascii="Orthodox.tt Ucs8" w:hAnsi="Orthodox.tt Ucs8" w:cs="Irmologion Ucs"/>
          <w:noProof/>
          <w:kern w:val="2"/>
          <w:sz w:val="52"/>
          <w:szCs w:val="52"/>
        </w:rPr>
        <w:t xml:space="preserve"> </w:t>
      </w:r>
      <w:r>
        <w:rPr>
          <w:rFonts w:ascii="Orthodox.tt Ucs8" w:hAnsi="Orthodox.tt Ucs8" w:cs="Irmologion Ucs"/>
          <w:noProof/>
          <w:kern w:val="2"/>
          <w:sz w:val="52"/>
          <w:szCs w:val="52"/>
        </w:rPr>
        <w:t>в</w:t>
      </w:r>
      <w:r w:rsidR="00BF2A0D" w:rsidRPr="00650A6F">
        <w:rPr>
          <w:rFonts w:ascii="Orthodox.tt Ucs8" w:hAnsi="Orthodox.tt Ucs8" w:cs="Irmologion Ucs"/>
          <w:noProof/>
          <w:kern w:val="2"/>
          <w:sz w:val="52"/>
          <w:szCs w:val="52"/>
        </w:rPr>
        <w:t>8</w:t>
      </w:r>
      <w:r w:rsidRPr="00650A6F">
        <w:rPr>
          <w:rFonts w:ascii="Orthodox.tt Ucs8" w:hAnsi="Orthodox.tt Ucs8" w:cs="Irmologion Ucs"/>
          <w:noProof/>
          <w:kern w:val="2"/>
          <w:sz w:val="52"/>
          <w:szCs w:val="52"/>
        </w:rPr>
        <w:t xml:space="preserve"> </w:t>
      </w:r>
      <w:r>
        <w:rPr>
          <w:rFonts w:ascii="Orthodox.tt Ucs8" w:hAnsi="Orthodox.tt Ucs8" w:cs="Irmologion Ucs"/>
          <w:noProof/>
          <w:kern w:val="2"/>
          <w:sz w:val="52"/>
          <w:szCs w:val="52"/>
        </w:rPr>
        <w:t>ц</w:t>
      </w:r>
      <w:r w:rsidRPr="006F4151">
        <w:rPr>
          <w:rFonts w:ascii="Orthodox.tt Ucs8" w:hAnsi="Orthodox.tt Ucs8" w:cs="Irmologion Ucs"/>
          <w:noProof/>
          <w:kern w:val="2"/>
          <w:sz w:val="52"/>
          <w:szCs w:val="52"/>
          <w:lang w:val="en-US"/>
        </w:rPr>
        <w:t>r</w:t>
      </w:r>
      <w:r>
        <w:rPr>
          <w:rFonts w:ascii="Orthodox.tt Ucs8" w:hAnsi="Orthodox.tt Ucs8" w:cs="Irmologion Ucs"/>
          <w:noProof/>
          <w:kern w:val="2"/>
          <w:sz w:val="52"/>
          <w:szCs w:val="52"/>
        </w:rPr>
        <w:t>твующемъ</w:t>
      </w:r>
      <w:r w:rsidRPr="00650A6F">
        <w:rPr>
          <w:rFonts w:ascii="Orthodox.tt Ucs8" w:hAnsi="Orthodox.tt Ucs8" w:cs="Irmologion Ucs"/>
          <w:noProof/>
          <w:kern w:val="2"/>
          <w:sz w:val="52"/>
          <w:szCs w:val="52"/>
        </w:rPr>
        <w:t xml:space="preserve"> </w:t>
      </w:r>
      <w:r>
        <w:rPr>
          <w:rFonts w:ascii="Orthodox.tt Ucs8" w:hAnsi="Orthodox.tt Ucs8" w:cs="Irmologion Ucs"/>
          <w:noProof/>
          <w:kern w:val="2"/>
          <w:sz w:val="52"/>
          <w:szCs w:val="52"/>
        </w:rPr>
        <w:t>вели</w:t>
      </w:r>
      <w:r w:rsidRPr="00650A6F">
        <w:rPr>
          <w:rFonts w:ascii="Orthodox.tt Ucs8" w:hAnsi="Orthodox.tt Ucs8" w:cs="Irmologion Ucs"/>
          <w:noProof/>
          <w:kern w:val="2"/>
          <w:sz w:val="52"/>
          <w:szCs w:val="52"/>
        </w:rPr>
        <w:t>1</w:t>
      </w:r>
      <w:r>
        <w:rPr>
          <w:rFonts w:ascii="Orthodox.tt Ucs8" w:hAnsi="Orthodox.tt Ucs8" w:cs="Irmologion Ucs"/>
          <w:noProof/>
          <w:kern w:val="2"/>
          <w:sz w:val="52"/>
          <w:szCs w:val="52"/>
        </w:rPr>
        <w:t>комъ</w:t>
      </w:r>
      <w:r w:rsidRPr="00650A6F">
        <w:rPr>
          <w:rFonts w:ascii="Orthodox.tt Ucs8" w:hAnsi="Orthodox.tt Ucs8" w:cs="Irmologion Ucs"/>
          <w:noProof/>
          <w:kern w:val="2"/>
          <w:sz w:val="52"/>
          <w:szCs w:val="52"/>
        </w:rPr>
        <w:t xml:space="preserve"> </w:t>
      </w:r>
      <w:r>
        <w:rPr>
          <w:rFonts w:ascii="Orthodox.tt Ucs8" w:hAnsi="Orthodox.tt Ucs8" w:cs="Irmologion Ucs"/>
          <w:noProof/>
          <w:kern w:val="2"/>
          <w:sz w:val="52"/>
          <w:szCs w:val="52"/>
        </w:rPr>
        <w:t>гр</w:t>
      </w:r>
      <w:r>
        <w:rPr>
          <w:rFonts w:ascii="Orthodox.tt Ucs8" w:hAnsi="Orthodox.tt Ucs8" w:cs="Irmologion Ucs"/>
          <w:noProof/>
          <w:kern w:val="2"/>
          <w:sz w:val="52"/>
          <w:szCs w:val="52"/>
          <w:lang w:val="en-US"/>
        </w:rPr>
        <w:t>a</w:t>
      </w:r>
      <w:r>
        <w:rPr>
          <w:rFonts w:ascii="Orthodox.tt Ucs8" w:hAnsi="Orthodox.tt Ucs8" w:cs="Irmologion Ucs"/>
          <w:noProof/>
          <w:kern w:val="2"/>
          <w:sz w:val="52"/>
          <w:szCs w:val="52"/>
        </w:rPr>
        <w:t>д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осквЁ</w:t>
      </w:r>
      <w:r w:rsidRPr="00650A6F">
        <w:rPr>
          <w:rFonts w:ascii="Orthodox.tt Ucs8" w:hAnsi="Orthodox.tt Ucs8" w:cs="Irmologion Ucs"/>
          <w:noProof/>
          <w:kern w:val="2"/>
          <w:sz w:val="52"/>
          <w:szCs w:val="52"/>
        </w:rPr>
        <w:t>,</w:t>
      </w:r>
      <w:r w:rsidR="00BF2A0D" w:rsidRPr="00650A6F">
        <w:rPr>
          <w:rFonts w:ascii="Orthodox.tt Ucs8" w:hAnsi="Orthodox.tt Ucs8" w:cs="Irmologion Ucs"/>
          <w:noProof/>
          <w:kern w:val="2"/>
          <w:sz w:val="52"/>
          <w:szCs w:val="52"/>
        </w:rPr>
        <w:t xml:space="preserve"> </w:t>
      </w:r>
      <w:r w:rsidR="00BF2A0D" w:rsidRPr="002F2F82">
        <w:rPr>
          <w:rFonts w:ascii="Orthodox.tt Ucs8" w:hAnsi="Orthodox.tt Ucs8" w:cs="Irmologion Ucs"/>
          <w:noProof/>
          <w:kern w:val="2"/>
          <w:sz w:val="52"/>
          <w:szCs w:val="52"/>
        </w:rPr>
        <w:t>в</w:t>
      </w:r>
      <w:r w:rsidR="00BF2A0D" w:rsidRPr="00650A6F">
        <w:rPr>
          <w:rFonts w:ascii="Orthodox.tt Ucs8" w:hAnsi="Orthodox.tt Ucs8" w:cs="Irmologion Ucs"/>
          <w:noProof/>
          <w:kern w:val="2"/>
          <w:sz w:val="52"/>
          <w:szCs w:val="52"/>
        </w:rPr>
        <w:t xml:space="preserve">8 </w:t>
      </w:r>
      <w:r w:rsidR="00BF2A0D" w:rsidRPr="002F2F82">
        <w:rPr>
          <w:rFonts w:ascii="Orthodox.tt Ucs8" w:hAnsi="Orthodox.tt Ucs8" w:cs="Irmologion Ucs"/>
          <w:noProof/>
          <w:kern w:val="2"/>
          <w:sz w:val="52"/>
          <w:szCs w:val="52"/>
        </w:rPr>
        <w:t>т</w:t>
      </w:r>
      <w:r w:rsidR="00BF2A0D" w:rsidRPr="002F2F82">
        <w:rPr>
          <w:rFonts w:ascii="Orthodox.tt Ucs8" w:hAnsi="Orthodox.tt Ucs8" w:cs="Irmologion Ucs"/>
          <w:noProof/>
          <w:kern w:val="2"/>
          <w:sz w:val="52"/>
          <w:szCs w:val="52"/>
          <w:lang w:val="en-US"/>
        </w:rPr>
        <w:t>m</w:t>
      </w:r>
      <w:r w:rsidR="00BF2A0D" w:rsidRPr="002F2F82">
        <w:rPr>
          <w:rFonts w:ascii="Orthodox.tt Ucs8" w:hAnsi="Orthodox.tt Ucs8" w:cs="Irmologion Ucs"/>
          <w:noProof/>
          <w:kern w:val="2"/>
          <w:sz w:val="52"/>
          <w:szCs w:val="52"/>
        </w:rPr>
        <w:t>погр</w:t>
      </w:r>
      <w:r w:rsidR="00BF2A0D" w:rsidRPr="002F2F82">
        <w:rPr>
          <w:rFonts w:ascii="Orthodox.tt Ucs8" w:hAnsi="Orthodox.tt Ucs8" w:cs="Irmologion Ucs"/>
          <w:noProof/>
          <w:kern w:val="2"/>
          <w:sz w:val="52"/>
          <w:szCs w:val="52"/>
          <w:lang w:val="en-US"/>
        </w:rPr>
        <w:t>a</w:t>
      </w:r>
      <w:r w:rsidR="00BF2A0D">
        <w:rPr>
          <w:rFonts w:ascii="Orthodox.tt Ucs8" w:hAnsi="Orthodox.tt Ucs8" w:cs="Irmologion Ucs"/>
          <w:noProof/>
          <w:kern w:val="2"/>
          <w:sz w:val="52"/>
          <w:szCs w:val="52"/>
        </w:rPr>
        <w:t>фі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w:t>
      </w:r>
      <w:r>
        <w:rPr>
          <w:rFonts w:ascii="Orthodox.tt Ucs8" w:hAnsi="Orthodox.tt Ucs8" w:cs="Irmologion Ucs"/>
          <w:noProof/>
          <w:kern w:val="2"/>
          <w:sz w:val="52"/>
          <w:szCs w:val="52"/>
        </w:rPr>
        <w:t>р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кви</w:t>
      </w:r>
      <w:r w:rsidRPr="00650A6F">
        <w:rPr>
          <w:rFonts w:ascii="Orthodox.tt Ucs8" w:hAnsi="Orthodox.tt Ucs8" w:cs="Irmologion Ucs"/>
          <w:noProof/>
          <w:kern w:val="2"/>
          <w:sz w:val="52"/>
          <w:szCs w:val="52"/>
        </w:rPr>
        <w:t xml:space="preserve"> </w:t>
      </w:r>
      <w:r>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3</w:t>
      </w:r>
      <w:r>
        <w:rPr>
          <w:rFonts w:ascii="Orthodox.tt Ucs8" w:hAnsi="Orthodox.tt Ucs8" w:cs="Irmologion Ucs"/>
          <w:noProof/>
          <w:kern w:val="2"/>
          <w:sz w:val="52"/>
          <w:szCs w:val="52"/>
        </w:rPr>
        <w:t>диновёрцевъ</w:t>
      </w:r>
      <w:r w:rsidR="00BF2A0D"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Pr>
          <w:rFonts w:ascii="Orthodox.tt Ucs8" w:hAnsi="Orthodox.tt Ucs8" w:cs="Irmologion Ucs"/>
          <w:noProof/>
          <w:kern w:val="2"/>
          <w:sz w:val="52"/>
          <w:szCs w:val="52"/>
        </w:rPr>
        <w:t>в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лёт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отвор</w:t>
      </w:r>
      <w:r w:rsidRPr="002F2F82">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і</w:t>
      </w:r>
      <w:r w:rsidRPr="002F2F82">
        <w:rPr>
          <w:rFonts w:ascii="Orthodox.tt Ucs8" w:hAnsi="Orthodox.tt Ucs8" w:cs="Irmologion Ucs"/>
          <w:noProof/>
          <w:kern w:val="2"/>
          <w:sz w:val="52"/>
          <w:szCs w:val="52"/>
          <w:lang w:val="en-US"/>
        </w:rPr>
        <w:t>z</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w:t>
      </w:r>
      <w:r>
        <w:rPr>
          <w:rFonts w:ascii="Orthodox.tt Ucs8" w:hAnsi="Orthodox.tt Ucs8" w:cs="Irmologion Ucs"/>
          <w:noProof/>
          <w:kern w:val="2"/>
          <w:sz w:val="52"/>
          <w:szCs w:val="52"/>
          <w:lang w:val="en-US"/>
        </w:rPr>
        <w:t>j</w:t>
      </w:r>
      <w:r w:rsidRPr="002F2F82">
        <w:rPr>
          <w:rFonts w:ascii="Orthodox.tt Ucs8" w:hAnsi="Orthodox.tt Ucs8" w:cs="Irmologion Ucs"/>
          <w:noProof/>
          <w:kern w:val="2"/>
          <w:sz w:val="52"/>
          <w:szCs w:val="52"/>
        </w:rPr>
        <w:t>ра</w:t>
      </w:r>
      <w:r w:rsidR="00BF2A0D"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Pr="00650A6F">
        <w:rPr>
          <w:rFonts w:ascii="OrthodoxDigits" w:hAnsi="OrthodoxDigits" w:cs="Irmologion Ucs"/>
          <w:noProof/>
          <w:kern w:val="2"/>
          <w:sz w:val="52"/>
          <w:szCs w:val="52"/>
        </w:rPr>
        <w:t>0</w:t>
      </w:r>
      <w:r w:rsidRPr="002F2F82">
        <w:rPr>
          <w:rFonts w:ascii="Orthodox.tt Ucs8" w:hAnsi="Orthodox.tt Ucs8" w:cs="Irmologion Ucs"/>
          <w:noProof/>
          <w:kern w:val="2"/>
          <w:sz w:val="52"/>
          <w:szCs w:val="52"/>
        </w:rPr>
        <w:t>з</w:t>
      </w:r>
      <w:r w:rsidRPr="00650A6F">
        <w:rPr>
          <w:rFonts w:ascii="Orthodox.tt Ucs8" w:hAnsi="Orthodox.tt Ucs8" w:cs="Irmologion Ucs"/>
          <w:noProof/>
          <w:kern w:val="2"/>
          <w:sz w:val="52"/>
          <w:szCs w:val="52"/>
        </w:rPr>
        <w:t>™</w:t>
      </w:r>
      <w:r w:rsidR="00BF2A0D">
        <w:rPr>
          <w:rFonts w:ascii="Orthodox.tt Ucs8" w:hAnsi="Orthodox.tt Ucs8" w:cs="Irmologion Ucs"/>
          <w:noProof/>
          <w:kern w:val="2"/>
          <w:sz w:val="52"/>
          <w:szCs w:val="52"/>
        </w:rPr>
        <w:t>м</w:t>
      </w:r>
      <w:r w:rsidR="00BF2A0D"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lang w:val="en-US"/>
        </w:rPr>
        <w:t>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рж</w:t>
      </w:r>
      <w:r w:rsidRPr="002F2F82">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тв</w:t>
      </w:r>
      <w:r w:rsidRPr="002F2F82">
        <w:rPr>
          <w:rFonts w:ascii="Orthodox.tt Ucs8" w:hAnsi="Orthodox.tt Ucs8" w:cs="Irmologion Ucs"/>
          <w:noProof/>
          <w:kern w:val="2"/>
          <w:sz w:val="52"/>
          <w:szCs w:val="52"/>
          <w:lang w:val="en-US"/>
        </w:rPr>
        <w:t>a</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w:t>
      </w:r>
      <w:r w:rsidR="00BF2A0D">
        <w:rPr>
          <w:rFonts w:ascii="Orthodox.tt Ucs8" w:hAnsi="Orthodox.tt Ucs8" w:cs="Irmologion Ucs"/>
          <w:noProof/>
          <w:kern w:val="2"/>
          <w:sz w:val="52"/>
          <w:szCs w:val="52"/>
        </w:rPr>
        <w:t>о</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л</w:t>
      </w:r>
      <w:r w:rsidR="00BF2A0D"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т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б</w:t>
      </w:r>
      <w:r w:rsidRPr="002F2F82">
        <w:rPr>
          <w:rFonts w:ascii="Orthodox.tt Ucs8" w:hAnsi="Orthodox.tt Ucs8" w:cs="Irmologion Ucs"/>
          <w:noProof/>
          <w:kern w:val="2"/>
          <w:sz w:val="52"/>
          <w:szCs w:val="52"/>
          <w:lang w:val="en-US"/>
        </w:rPr>
        <w:t>G</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л</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ва</w:t>
      </w:r>
      <w:r w:rsidR="00BF2A0D"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Pr="00650A6F">
        <w:rPr>
          <w:rFonts w:ascii="OrthodoxDigits" w:hAnsi="OrthodoxDigits" w:cs="Irmologion Ucs"/>
          <w:noProof/>
          <w:kern w:val="2"/>
          <w:sz w:val="52"/>
          <w:szCs w:val="52"/>
        </w:rPr>
        <w:t>0</w:t>
      </w:r>
      <w:r w:rsidRPr="002F2F82">
        <w:rPr>
          <w:rFonts w:ascii="Orthodox.tt Ucs8" w:hAnsi="Orthodox.tt Ucs8" w:cs="Irmologion Ucs"/>
          <w:noProof/>
          <w:kern w:val="2"/>
          <w:sz w:val="52"/>
          <w:szCs w:val="52"/>
        </w:rPr>
        <w:t>а</w:t>
      </w:r>
      <w:r w:rsidRPr="002F2F82">
        <w:rPr>
          <w:rFonts w:ascii="Orthodox.tt Ucs8" w:hAnsi="Orthodox.tt Ucs8" w:cs="Irmologion Ucs"/>
          <w:noProof/>
          <w:kern w:val="2"/>
          <w:sz w:val="52"/>
          <w:szCs w:val="52"/>
          <w:lang w:val="en-US"/>
        </w:rPr>
        <w:t>t</w:t>
      </w:r>
      <w:r w:rsidR="00BF2A0D">
        <w:rPr>
          <w:rFonts w:ascii="Orthodox.tt Ucs8" w:hAnsi="Orthodox.tt Ucs8" w:cs="Irmologion Ucs"/>
          <w:noProof/>
          <w:kern w:val="2"/>
          <w:sz w:val="52"/>
          <w:szCs w:val="52"/>
          <w:lang w:val="en-US"/>
        </w:rPr>
        <w:t>l</w:t>
      </w:r>
      <w:r w:rsidR="00BF2A0D" w:rsidRPr="00650A6F">
        <w:rPr>
          <w:rFonts w:ascii="Orthodox.tt Ucs8" w:hAnsi="Orthodox.tt Ucs8" w:cs="Irmologion Ucs"/>
          <w:noProof/>
          <w:kern w:val="2"/>
          <w:sz w:val="52"/>
          <w:szCs w:val="52"/>
        </w:rPr>
        <w:t xml:space="preserve">в, </w:t>
      </w:r>
      <w:r>
        <w:rPr>
          <w:rFonts w:ascii="Orthodox.tt Ucs8" w:hAnsi="Orthodox.tt Ucs8" w:cs="Irmologion Ucs"/>
          <w:noProof/>
          <w:kern w:val="2"/>
          <w:sz w:val="52"/>
          <w:szCs w:val="52"/>
        </w:rPr>
        <w:t>и</w:t>
      </w:r>
      <w:r w:rsidRPr="00650A6F">
        <w:rPr>
          <w:rFonts w:ascii="Orthodox.tt Ucs8" w:hAnsi="Orthodox.tt Ucs8" w:cs="Irmologion Ucs"/>
          <w:noProof/>
          <w:kern w:val="2"/>
          <w:sz w:val="52"/>
          <w:szCs w:val="52"/>
        </w:rPr>
        <w:t>3</w:t>
      </w:r>
      <w:r>
        <w:rPr>
          <w:rFonts w:ascii="Orthodox.tt Ucs8" w:hAnsi="Orthodox.tt Ucs8" w:cs="Irmologion Ucs"/>
          <w:noProof/>
          <w:kern w:val="2"/>
          <w:sz w:val="52"/>
          <w:szCs w:val="52"/>
        </w:rPr>
        <w:t>н</w:t>
      </w:r>
      <w:r w:rsidRPr="002F2F82">
        <w:rPr>
          <w:rFonts w:ascii="Orthodox.tt Ucs8" w:hAnsi="Orthodox.tt Ucs8" w:cs="Irmologion Ucs"/>
          <w:noProof/>
          <w:kern w:val="2"/>
          <w:sz w:val="52"/>
          <w:szCs w:val="52"/>
        </w:rPr>
        <w:t>д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кта</w:t>
      </w:r>
      <w:r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rPr>
        <w:t>є</w:t>
      </w:r>
      <w:r w:rsidRPr="00650A6F">
        <w:rPr>
          <w:rFonts w:ascii="Orthodox.tt Ucs8" w:hAnsi="Orthodox.tt Ucs8" w:cs="Irmologion Ucs"/>
          <w:noProof/>
          <w:kern w:val="2"/>
          <w:sz w:val="52"/>
          <w:szCs w:val="52"/>
        </w:rPr>
        <w:t>7</w:t>
      </w:r>
      <w:r w:rsidR="00BF2A0D"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ц</w:t>
      </w:r>
      <w:r w:rsidRPr="002F2F82">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lang w:val="en-US"/>
        </w:rPr>
        <w:t>n</w:t>
      </w:r>
      <w:r w:rsidR="00BF2A0D" w:rsidRPr="00650A6F">
        <w:rPr>
          <w:rFonts w:ascii="Orthodox.tt Ucs8" w:hAnsi="Orthodox.tt Ucs8" w:cs="Irmologion Ucs"/>
          <w:noProof/>
          <w:kern w:val="2"/>
          <w:sz w:val="52"/>
          <w:szCs w:val="52"/>
        </w:rPr>
        <w:t>к</w:t>
      </w:r>
      <w:r w:rsidRPr="002F2F82">
        <w:rPr>
          <w:rFonts w:ascii="Orthodox.tt Ucs8" w:hAnsi="Orthodox.tt Ucs8" w:cs="Irmologion Ucs"/>
          <w:noProof/>
          <w:kern w:val="2"/>
          <w:sz w:val="52"/>
          <w:szCs w:val="52"/>
        </w:rPr>
        <w:t>т</w:t>
      </w:r>
      <w:r w:rsidRPr="002F2F82">
        <w:rPr>
          <w:rFonts w:ascii="Orthodox.tt Ucs8" w:hAnsi="Orthodox.tt Ucs8" w:cs="Irmologion Ucs"/>
          <w:noProof/>
          <w:kern w:val="2"/>
          <w:sz w:val="52"/>
          <w:szCs w:val="52"/>
          <w:lang w:val="en-US"/>
        </w:rPr>
        <w:t>z</w:t>
      </w:r>
      <w:r w:rsidRPr="002F2F82">
        <w:rPr>
          <w:rFonts w:ascii="Orthodox.tt Ucs8" w:hAnsi="Orthodox.tt Ucs8" w:cs="Irmologion Ucs"/>
          <w:noProof/>
          <w:kern w:val="2"/>
          <w:sz w:val="52"/>
          <w:szCs w:val="52"/>
        </w:rPr>
        <w:t>бр</w:t>
      </w:r>
      <w:r w:rsidRPr="002F2F82">
        <w:rPr>
          <w:rFonts w:ascii="Orthodox.tt Ucs8" w:hAnsi="Orthodox.tt Ucs8" w:cs="Irmologion Ucs"/>
          <w:noProof/>
          <w:kern w:val="2"/>
          <w:sz w:val="52"/>
          <w:szCs w:val="52"/>
          <w:lang w:val="en-US"/>
        </w:rPr>
        <w:t>S</w:t>
      </w:r>
      <w:r w:rsidR="00BF2A0D"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rPr>
        <w:t>с</w:t>
      </w:r>
      <w:r w:rsidRPr="002F2F82">
        <w:rPr>
          <w:rFonts w:ascii="Orthodox.tt Ucs8" w:hAnsi="Orthodox.tt Ucs8" w:cs="Irmologion Ucs"/>
          <w:noProof/>
          <w:kern w:val="2"/>
          <w:sz w:val="52"/>
          <w:szCs w:val="52"/>
        </w:rPr>
        <w:t>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кни</w:t>
      </w:r>
      <w:r w:rsidRPr="00650A6F">
        <w:rPr>
          <w:rFonts w:ascii="Orthodox.tt Ucs8" w:hAnsi="Orthodox.tt Ucs8" w:cs="Irmologion Ucs"/>
          <w:noProof/>
          <w:kern w:val="2"/>
          <w:sz w:val="52"/>
          <w:szCs w:val="52"/>
        </w:rPr>
        <w:t>1</w:t>
      </w:r>
      <w:r w:rsidRPr="002F2F82">
        <w:rPr>
          <w:rFonts w:ascii="Orthodox.tt Ucs8" w:hAnsi="Orthodox.tt Ucs8" w:cs="Irmologion Ucs"/>
          <w:noProof/>
          <w:kern w:val="2"/>
          <w:sz w:val="52"/>
          <w:szCs w:val="52"/>
        </w:rPr>
        <w:t>г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напеч</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тан</w:t>
      </w:r>
      <w:r w:rsidR="00BF2A0D">
        <w:rPr>
          <w:rFonts w:ascii="Orthodox.tt Ucs8" w:hAnsi="Orthodox.tt Ucs8" w:cs="Irmologion Ucs"/>
          <w:noProof/>
          <w:kern w:val="2"/>
          <w:sz w:val="52"/>
          <w:szCs w:val="52"/>
        </w:rPr>
        <w:t>н</w:t>
      </w:r>
      <w:r w:rsidRPr="002F2F82">
        <w:rPr>
          <w:rFonts w:ascii="Orthodox.tt Ucs8" w:hAnsi="Orthodox.tt Ucs8" w:cs="Irmologion Ucs"/>
          <w:noProof/>
          <w:kern w:val="2"/>
          <w:sz w:val="52"/>
          <w:szCs w:val="52"/>
        </w:rPr>
        <w:t>ой</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00E4148B">
        <w:rPr>
          <w:rFonts w:ascii="Orthodox.tt Ucs8" w:hAnsi="Orthodox.tt Ucs8" w:cs="Irmologion Ucs"/>
          <w:noProof/>
          <w:kern w:val="2"/>
          <w:sz w:val="52"/>
          <w:szCs w:val="52"/>
        </w:rPr>
        <w:t>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т</w:t>
      </w:r>
      <w:r w:rsidRPr="00650A6F">
        <w:rPr>
          <w:rFonts w:ascii="Orthodox.tt Ucs8" w:hAnsi="Orthodox.tt Ucs8" w:cs="Irmologion Ucs"/>
          <w:noProof/>
          <w:kern w:val="2"/>
          <w:sz w:val="52"/>
          <w:szCs w:val="52"/>
        </w:rPr>
        <w:t>0</w:t>
      </w:r>
      <w:r w:rsidRPr="002F2F82">
        <w:rPr>
          <w:rFonts w:ascii="Orthodox.tt Ucs8" w:hAnsi="Orthodox.tt Ucs8" w:cs="Irmologion Ucs"/>
          <w:noProof/>
          <w:kern w:val="2"/>
          <w:sz w:val="52"/>
          <w:szCs w:val="52"/>
        </w:rPr>
        <w:t>м</w:t>
      </w:r>
      <w:r w:rsidR="00E4148B">
        <w:rPr>
          <w:rFonts w:ascii="Orthodox.tt Ucs8" w:hAnsi="Orthodox.tt Ucs8" w:cs="Irmologion Ucs"/>
          <w:noProof/>
          <w:kern w:val="2"/>
          <w:sz w:val="52"/>
          <w:szCs w:val="52"/>
        </w:rPr>
        <w:t>ъ</w:t>
      </w:r>
      <w:r w:rsidR="00E4148B"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же</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ц</w:t>
      </w:r>
      <w:r w:rsidRPr="002F2F82">
        <w:rPr>
          <w:rFonts w:ascii="Orthodox.tt Ucs8" w:hAnsi="Orthodox.tt Ucs8" w:cs="Irmologion Ucs"/>
          <w:noProof/>
          <w:kern w:val="2"/>
          <w:sz w:val="52"/>
          <w:szCs w:val="52"/>
          <w:lang w:val="en-US"/>
        </w:rPr>
        <w:t>r</w:t>
      </w:r>
      <w:r w:rsidRPr="002F2F82">
        <w:rPr>
          <w:rFonts w:ascii="Orthodox.tt Ucs8" w:hAnsi="Orthodox.tt Ucs8" w:cs="Irmologion Ucs"/>
          <w:noProof/>
          <w:kern w:val="2"/>
          <w:sz w:val="52"/>
          <w:szCs w:val="52"/>
        </w:rPr>
        <w:t>твующемъ</w:t>
      </w:r>
      <w:r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rPr>
        <w:t>вели</w:t>
      </w:r>
      <w:r w:rsidR="00BF2A0D" w:rsidRPr="00650A6F">
        <w:rPr>
          <w:rFonts w:ascii="Orthodox.tt Ucs8" w:hAnsi="Orthodox.tt Ucs8" w:cs="Irmologion Ucs"/>
          <w:noProof/>
          <w:kern w:val="2"/>
          <w:sz w:val="52"/>
          <w:szCs w:val="52"/>
        </w:rPr>
        <w:t>1</w:t>
      </w:r>
      <w:r w:rsidR="00BF2A0D">
        <w:rPr>
          <w:rFonts w:ascii="Orthodox.tt Ucs8" w:hAnsi="Orthodox.tt Ucs8" w:cs="Irmologion Ucs"/>
          <w:noProof/>
          <w:kern w:val="2"/>
          <w:sz w:val="52"/>
          <w:szCs w:val="52"/>
        </w:rPr>
        <w:t>комъ</w:t>
      </w:r>
      <w:r w:rsidR="00BF2A0D" w:rsidRPr="00650A6F">
        <w:rPr>
          <w:rFonts w:ascii="Orthodox.tt Ucs8" w:hAnsi="Orthodox.tt Ucs8" w:cs="Irmologion Ucs"/>
          <w:noProof/>
          <w:kern w:val="2"/>
          <w:sz w:val="52"/>
          <w:szCs w:val="52"/>
        </w:rPr>
        <w:t xml:space="preserve"> </w:t>
      </w:r>
      <w:r w:rsidR="00BF2A0D">
        <w:rPr>
          <w:rFonts w:ascii="Orthodox.tt Ucs8" w:hAnsi="Orthodox.tt Ucs8" w:cs="Irmologion Ucs"/>
          <w:noProof/>
          <w:kern w:val="2"/>
          <w:sz w:val="52"/>
          <w:szCs w:val="52"/>
        </w:rPr>
        <w:t>гр</w:t>
      </w:r>
      <w:r w:rsidR="00BF2A0D">
        <w:rPr>
          <w:rFonts w:ascii="Orthodox.tt Ucs8" w:hAnsi="Orthodox.tt Ucs8" w:cs="Irmologion Ucs"/>
          <w:noProof/>
          <w:kern w:val="2"/>
          <w:sz w:val="52"/>
          <w:szCs w:val="52"/>
          <w:lang w:val="en-US"/>
        </w:rPr>
        <w:t>a</w:t>
      </w:r>
      <w:r w:rsidR="00BF2A0D">
        <w:rPr>
          <w:rFonts w:ascii="Orthodox.tt Ucs8" w:hAnsi="Orthodox.tt Ucs8" w:cs="Irmologion Ucs"/>
          <w:noProof/>
          <w:kern w:val="2"/>
          <w:sz w:val="52"/>
          <w:szCs w:val="52"/>
        </w:rPr>
        <w:t>дэ</w:t>
      </w:r>
      <w:r w:rsidR="00BF2A0D" w:rsidRPr="00650A6F">
        <w:rPr>
          <w:rFonts w:ascii="Orthodox.tt Ucs8" w:hAnsi="Orthodox.tt Ucs8" w:cs="Irmologion Ucs"/>
          <w:noProof/>
          <w:kern w:val="2"/>
          <w:sz w:val="52"/>
          <w:szCs w:val="52"/>
        </w:rPr>
        <w:t xml:space="preserve"> </w:t>
      </w:r>
      <w:r w:rsidR="00BF2A0D" w:rsidRPr="002F2F82">
        <w:rPr>
          <w:rFonts w:ascii="Orthodox.tt Ucs8" w:hAnsi="Orthodox.tt Ucs8" w:cs="Irmologion Ucs"/>
          <w:noProof/>
          <w:kern w:val="2"/>
          <w:sz w:val="52"/>
          <w:szCs w:val="52"/>
        </w:rPr>
        <w:t>москвЁ</w:t>
      </w:r>
      <w:r w:rsidR="00E4148B"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ри</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с</w:t>
      </w:r>
      <w:r w:rsidRPr="00650A6F">
        <w:rPr>
          <w:rFonts w:ascii="Orthodox.tt Ucs8" w:hAnsi="Orthodox.tt Ucs8" w:cs="Irmologion Ucs"/>
          <w:noProof/>
          <w:kern w:val="2"/>
          <w:sz w:val="52"/>
          <w:szCs w:val="52"/>
        </w:rPr>
        <w:t>™</w:t>
      </w:r>
      <w:r w:rsidRPr="002F2F82">
        <w:rPr>
          <w:rFonts w:ascii="Orthodox.tt Ucs8" w:hAnsi="Orthodox.tt Ucs8" w:cs="Irmologion Ucs"/>
          <w:noProof/>
          <w:kern w:val="2"/>
          <w:sz w:val="52"/>
          <w:szCs w:val="52"/>
        </w:rPr>
        <w:t>ёйшем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патрі</w:t>
      </w:r>
      <w:r w:rsidRPr="002F2F82">
        <w:rPr>
          <w:rFonts w:ascii="Orthodox.tt Ucs8" w:hAnsi="Orthodox.tt Ucs8" w:cs="Irmologion Ucs"/>
          <w:noProof/>
          <w:kern w:val="2"/>
          <w:sz w:val="52"/>
          <w:szCs w:val="52"/>
          <w:lang w:val="en-US"/>
        </w:rPr>
        <w:t>a</w:t>
      </w:r>
      <w:r w:rsidRPr="002F2F82">
        <w:rPr>
          <w:rFonts w:ascii="Orthodox.tt Ucs8" w:hAnsi="Orthodox.tt Ucs8" w:cs="Irmologion Ucs"/>
          <w:noProof/>
          <w:kern w:val="2"/>
          <w:sz w:val="52"/>
          <w:szCs w:val="52"/>
        </w:rPr>
        <w:t>рх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ї</w:t>
      </w:r>
      <w:r w:rsidRPr="002F2F82">
        <w:rPr>
          <w:rFonts w:ascii="Orthodox.tt Ucs8" w:hAnsi="Orthodox.tt Ucs8" w:cs="Irmologion Ucs"/>
          <w:noProof/>
          <w:kern w:val="2"/>
          <w:sz w:val="52"/>
          <w:szCs w:val="52"/>
          <w:lang w:val="en-US"/>
        </w:rPr>
        <w:t>H</w:t>
      </w:r>
      <w:r w:rsidRPr="002F2F82">
        <w:rPr>
          <w:rFonts w:ascii="Orthodox.tt Ucs8" w:hAnsi="Orthodox.tt Ucs8" w:cs="Irmologion Ucs"/>
          <w:noProof/>
          <w:kern w:val="2"/>
          <w:sz w:val="52"/>
          <w:szCs w:val="52"/>
        </w:rPr>
        <w:t>сифэ</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w:t>
      </w:r>
      <w:r w:rsidR="00E4148B">
        <w:rPr>
          <w:rFonts w:ascii="Orthodox.tt Ucs8" w:hAnsi="Orthodox.tt Ucs8" w:cs="Irmologion Ucs"/>
          <w:noProof/>
          <w:kern w:val="2"/>
          <w:sz w:val="52"/>
          <w:szCs w:val="52"/>
        </w:rPr>
        <w:t>ъ</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лёто</w:t>
      </w:r>
      <w:r w:rsidRPr="00650A6F">
        <w:rPr>
          <w:rFonts w:ascii="Orthodox.tt Ucs8" w:hAnsi="Orthodox.tt Ucs8" w:cs="Irmologion Ucs"/>
          <w:noProof/>
          <w:kern w:val="2"/>
          <w:sz w:val="52"/>
          <w:szCs w:val="52"/>
        </w:rPr>
        <w:t xml:space="preserve">, </w:t>
      </w:r>
      <w:r w:rsidRPr="00650A6F">
        <w:rPr>
          <w:rFonts w:ascii="OrthodoxDigits" w:hAnsi="OrthodoxDigits" w:cs="Irmologion Ucs"/>
          <w:noProof/>
          <w:kern w:val="2"/>
          <w:sz w:val="52"/>
          <w:szCs w:val="52"/>
        </w:rPr>
        <w:t>0</w:t>
      </w:r>
      <w:r w:rsidRPr="002F2F82">
        <w:rPr>
          <w:rFonts w:ascii="Orthodox.tt Ucs8" w:hAnsi="Orthodox.tt Ucs8" w:cs="Irmologion Ucs"/>
          <w:noProof/>
          <w:kern w:val="2"/>
          <w:sz w:val="52"/>
          <w:szCs w:val="52"/>
        </w:rPr>
        <w:t>зрн</w:t>
      </w:r>
      <w:r w:rsidRPr="00650A6F">
        <w:rPr>
          <w:rFonts w:ascii="Orthodox.tt Ucs8" w:hAnsi="Orthodox.tt Ucs8" w:cs="Irmologion Ucs"/>
          <w:noProof/>
          <w:kern w:val="2"/>
          <w:sz w:val="52"/>
          <w:szCs w:val="52"/>
        </w:rPr>
        <w:t>7</w:t>
      </w:r>
      <w:r w:rsidR="00E4148B">
        <w:rPr>
          <w:rFonts w:ascii="Orthodox.tt Ucs8" w:hAnsi="Orthodox.tt Ucs8" w:cs="Irmologion Ucs"/>
          <w:noProof/>
          <w:kern w:val="2"/>
          <w:sz w:val="52"/>
          <w:szCs w:val="52"/>
        </w:rPr>
        <w:t>в</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є</w:t>
      </w:r>
      <w:r w:rsidR="00E4148B" w:rsidRPr="00650A6F">
        <w:rPr>
          <w:rFonts w:ascii="Orthodox.tt Ucs8" w:hAnsi="Orthodox.tt Ucs8" w:cs="Irmologion Ucs"/>
          <w:noProof/>
          <w:kern w:val="2"/>
          <w:sz w:val="52"/>
          <w:szCs w:val="52"/>
        </w:rPr>
        <w:t>,</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мц</w:t>
      </w:r>
      <w:r w:rsidRPr="002F2F82">
        <w:rPr>
          <w:rFonts w:ascii="Orthodox.tt Ucs8" w:hAnsi="Orthodox.tt Ucs8" w:cs="Irmologion Ucs"/>
          <w:noProof/>
          <w:kern w:val="2"/>
          <w:sz w:val="52"/>
          <w:szCs w:val="52"/>
          <w:lang w:val="en-US"/>
        </w:rPr>
        <w:t>c</w:t>
      </w:r>
      <w:r w:rsidRPr="002F2F82">
        <w:rPr>
          <w:rFonts w:ascii="Orthodox.tt Ucs8" w:hAnsi="Orthodox.tt Ucs8" w:cs="Irmologion Ucs"/>
          <w:noProof/>
          <w:kern w:val="2"/>
          <w:sz w:val="52"/>
          <w:szCs w:val="52"/>
        </w:rPr>
        <w:t>а</w:t>
      </w:r>
      <w:r w:rsidRPr="00650A6F">
        <w:rPr>
          <w:rFonts w:ascii="Orthodox.tt Ucs8" w:hAnsi="Orthodox.tt Ucs8" w:cs="Irmologion Ucs"/>
          <w:noProof/>
          <w:kern w:val="2"/>
          <w:sz w:val="52"/>
          <w:szCs w:val="52"/>
        </w:rPr>
        <w:t xml:space="preserve"> </w:t>
      </w:r>
      <w:r w:rsidR="00E4148B">
        <w:rPr>
          <w:rFonts w:ascii="Orthodox.tt Ucs8" w:hAnsi="Orthodox.tt Ucs8" w:cs="Irmologion Ucs"/>
          <w:noProof/>
          <w:kern w:val="2"/>
          <w:sz w:val="52"/>
          <w:szCs w:val="52"/>
        </w:rPr>
        <w:t>декабр</w:t>
      </w:r>
      <w:r w:rsidR="00E4148B" w:rsidRPr="00E4148B">
        <w:rPr>
          <w:rFonts w:ascii="Orthodox.tt Ucs8" w:hAnsi="Orthodox.tt Ucs8" w:cs="Irmologion Ucs"/>
          <w:noProof/>
          <w:kern w:val="2"/>
          <w:sz w:val="52"/>
          <w:szCs w:val="52"/>
          <w:lang w:val="en-US"/>
        </w:rPr>
        <w:t>S</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въ</w:t>
      </w:r>
      <w:r w:rsidRPr="00650A6F">
        <w:rPr>
          <w:rFonts w:ascii="Orthodox.tt Ucs8" w:hAnsi="Orthodox.tt Ucs8" w:cs="Irmologion Ucs"/>
          <w:noProof/>
          <w:kern w:val="2"/>
          <w:sz w:val="52"/>
          <w:szCs w:val="52"/>
        </w:rPr>
        <w:t xml:space="preserve"> </w:t>
      </w:r>
      <w:r w:rsidR="00E4148B">
        <w:rPr>
          <w:rFonts w:ascii="Orthodox.tt Ucs8" w:hAnsi="Orthodox.tt Ucs8" w:cs="Irmologion Ucs"/>
          <w:noProof/>
          <w:kern w:val="2"/>
          <w:sz w:val="52"/>
          <w:szCs w:val="52"/>
        </w:rPr>
        <w:t>ѕ</w:t>
      </w:r>
      <w:r w:rsidR="00E4148B" w:rsidRPr="00650A6F">
        <w:rPr>
          <w:rFonts w:ascii="Orthodox.tt Ucs8" w:hAnsi="Orthodox.tt Ucs8" w:cs="Irmologion Ucs"/>
          <w:noProof/>
          <w:kern w:val="2"/>
          <w:sz w:val="52"/>
          <w:szCs w:val="52"/>
        </w:rPr>
        <w:t>7</w:t>
      </w:r>
      <w:r w:rsidRPr="00650A6F">
        <w:rPr>
          <w:rFonts w:ascii="Orthodox.tt Ucs8" w:hAnsi="Orthodox.tt Ucs8" w:cs="Irmologion Ucs"/>
          <w:noProof/>
          <w:kern w:val="2"/>
          <w:sz w:val="52"/>
          <w:szCs w:val="52"/>
        </w:rPr>
        <w:t xml:space="preserve"> </w:t>
      </w:r>
      <w:r w:rsidRPr="002F2F82">
        <w:rPr>
          <w:rFonts w:ascii="Orthodox.tt Ucs8" w:hAnsi="Orthodox.tt Ucs8" w:cs="Irmologion Ucs"/>
          <w:noProof/>
          <w:kern w:val="2"/>
          <w:sz w:val="52"/>
          <w:szCs w:val="52"/>
        </w:rPr>
        <w:t>д</w:t>
      </w:r>
      <w:r w:rsidR="00E4148B">
        <w:rPr>
          <w:rFonts w:ascii="Orthodox.tt Ucs8" w:hAnsi="Orthodox.tt Ucs8" w:cs="Irmologion Ucs"/>
          <w:noProof/>
          <w:kern w:val="2"/>
          <w:sz w:val="52"/>
          <w:szCs w:val="52"/>
          <w:lang w:val="en-US"/>
        </w:rPr>
        <w:t>e</w:t>
      </w:r>
      <w:r w:rsidRPr="002F2F82">
        <w:rPr>
          <w:rFonts w:ascii="Orthodox.tt Ucs8" w:hAnsi="Orthodox.tt Ucs8" w:cs="Irmologion Ucs"/>
          <w:noProof/>
          <w:kern w:val="2"/>
          <w:sz w:val="52"/>
          <w:szCs w:val="52"/>
        </w:rPr>
        <w:t>нь</w:t>
      </w:r>
      <w:r w:rsidRPr="00650A6F">
        <w:rPr>
          <w:rFonts w:ascii="Orthodox.tt Ucs8" w:hAnsi="Orthodox.tt Ucs8" w:cs="Irmologion Ucs"/>
          <w:noProof/>
          <w:kern w:val="2"/>
          <w:sz w:val="52"/>
          <w:szCs w:val="52"/>
        </w:rPr>
        <w:t>.</w:t>
      </w:r>
    </w:p>
    <w:p w:rsidR="006F4151" w:rsidRPr="00650A6F" w:rsidRDefault="006F4151" w:rsidP="005B2F11">
      <w:pPr>
        <w:widowControl w:val="0"/>
        <w:adjustRightInd w:val="0"/>
        <w:spacing w:line="202" w:lineRule="auto"/>
        <w:jc w:val="both"/>
        <w:rPr>
          <w:rFonts w:ascii="Orthodox.tt Ucs8" w:eastAsia="Times New Roman" w:hAnsi="Orthodox.tt Ucs8" w:cs="Irmologion Ucs"/>
          <w:noProof/>
          <w:sz w:val="52"/>
          <w:szCs w:val="52"/>
        </w:rPr>
      </w:pPr>
    </w:p>
    <w:sectPr w:rsidR="006F4151" w:rsidRPr="00650A6F" w:rsidSect="004F619D">
      <w:footerReference w:type="even" r:id="rId10"/>
      <w:footerReference w:type="default" r:id="rId11"/>
      <w:pgSz w:w="11907" w:h="16840" w:code="9"/>
      <w:pgMar w:top="1134" w:right="1701" w:bottom="1134" w:left="1701" w:header="0" w:footer="73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50" w:rsidRDefault="00435C50">
      <w:r>
        <w:separator/>
      </w:r>
    </w:p>
  </w:endnote>
  <w:endnote w:type="continuationSeparator" w:id="0">
    <w:p w:rsidR="00435C50" w:rsidRDefault="00435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Orthodox.tt Ucs8">
    <w:panose1 w:val="02000506080000020003"/>
    <w:charset w:val="CC"/>
    <w:family w:val="auto"/>
    <w:pitch w:val="variable"/>
    <w:sig w:usb0="8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Irmologion Ucs">
    <w:altName w:val="Courier New"/>
    <w:panose1 w:val="02000506090000020003"/>
    <w:charset w:val="CC"/>
    <w:family w:val="auto"/>
    <w:pitch w:val="variable"/>
    <w:sig w:usb0="80000203" w:usb1="0000004A"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Orthodox.tt eRoos">
    <w:panose1 w:val="02000506080000020003"/>
    <w:charset w:val="CC"/>
    <w:family w:val="auto"/>
    <w:pitch w:val="variable"/>
    <w:sig w:usb0="80000203" w:usb1="00000000" w:usb2="00000000" w:usb3="00000000" w:csb0="00000005" w:csb1="00000000"/>
  </w:font>
  <w:font w:name="OrthodoxDigits">
    <w:panose1 w:val="02020000000000000000"/>
    <w:charset w:val="CC"/>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6F" w:rsidRDefault="002E3EF3" w:rsidP="00EF5DB9">
    <w:pPr>
      <w:pStyle w:val="a3"/>
      <w:framePr w:wrap="auto" w:vAnchor="text" w:hAnchor="margin" w:xAlign="center" w:y="1"/>
      <w:rPr>
        <w:rStyle w:val="a5"/>
      </w:rPr>
    </w:pPr>
    <w:r>
      <w:rPr>
        <w:rStyle w:val="a5"/>
      </w:rPr>
      <w:fldChar w:fldCharType="begin"/>
    </w:r>
    <w:r w:rsidR="00650A6F">
      <w:rPr>
        <w:rStyle w:val="a5"/>
      </w:rPr>
      <w:instrText xml:space="preserve">PAGE  </w:instrText>
    </w:r>
    <w:r>
      <w:rPr>
        <w:rStyle w:val="a5"/>
      </w:rPr>
      <w:fldChar w:fldCharType="separate"/>
    </w:r>
    <w:r w:rsidR="00650A6F">
      <w:rPr>
        <w:rStyle w:val="a5"/>
        <w:noProof/>
      </w:rPr>
      <w:t>12</w:t>
    </w:r>
    <w:r>
      <w:rPr>
        <w:rStyle w:val="a5"/>
      </w:rPr>
      <w:fldChar w:fldCharType="end"/>
    </w:r>
  </w:p>
  <w:p w:rsidR="00650A6F" w:rsidRDefault="00650A6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6F" w:rsidRPr="00480E63" w:rsidRDefault="002E3EF3" w:rsidP="00EF5DB9">
    <w:pPr>
      <w:pStyle w:val="a3"/>
      <w:framePr w:wrap="auto" w:vAnchor="text" w:hAnchor="margin" w:xAlign="center" w:y="1"/>
      <w:rPr>
        <w:rStyle w:val="a5"/>
        <w:rFonts w:ascii="Orthodox.tt eRoos" w:hAnsi="Orthodox.tt eRoos"/>
        <w:color w:val="000000"/>
        <w:sz w:val="28"/>
      </w:rPr>
    </w:pPr>
    <w:r w:rsidRPr="00480E63">
      <w:rPr>
        <w:rStyle w:val="a5"/>
        <w:rFonts w:ascii="Orthodox.tt eRoos" w:hAnsi="Orthodox.tt eRoos"/>
        <w:color w:val="000000"/>
        <w:sz w:val="28"/>
      </w:rPr>
      <w:fldChar w:fldCharType="begin"/>
    </w:r>
    <w:r w:rsidR="00650A6F" w:rsidRPr="00480E63">
      <w:rPr>
        <w:rStyle w:val="a5"/>
        <w:rFonts w:ascii="Orthodox.tt eRoos" w:hAnsi="Orthodox.tt eRoos"/>
        <w:color w:val="000000"/>
        <w:sz w:val="28"/>
      </w:rPr>
      <w:instrText xml:space="preserve">PAGE  </w:instrText>
    </w:r>
    <w:r w:rsidRPr="00480E63">
      <w:rPr>
        <w:rStyle w:val="a5"/>
        <w:rFonts w:ascii="Orthodox.tt eRoos" w:hAnsi="Orthodox.tt eRoos"/>
        <w:color w:val="000000"/>
        <w:sz w:val="28"/>
      </w:rPr>
      <w:fldChar w:fldCharType="separate"/>
    </w:r>
    <w:r w:rsidR="00C26B14">
      <w:rPr>
        <w:rStyle w:val="a5"/>
        <w:rFonts w:ascii="Orthodox.tt eRoos" w:hAnsi="Orthodox.tt eRoos"/>
        <w:noProof/>
        <w:color w:val="000000"/>
        <w:sz w:val="28"/>
      </w:rPr>
      <w:t>636</w:t>
    </w:r>
    <w:r w:rsidRPr="00480E63">
      <w:rPr>
        <w:rStyle w:val="a5"/>
        <w:rFonts w:ascii="Orthodox.tt eRoos" w:hAnsi="Orthodox.tt eRoos"/>
        <w:color w:val="000000"/>
        <w:sz w:val="28"/>
      </w:rPr>
      <w:fldChar w:fldCharType="end"/>
    </w:r>
  </w:p>
  <w:p w:rsidR="00650A6F" w:rsidRDefault="00650A6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50" w:rsidRDefault="00435C50">
      <w:r>
        <w:separator/>
      </w:r>
    </w:p>
  </w:footnote>
  <w:footnote w:type="continuationSeparator" w:id="0">
    <w:p w:rsidR="00435C50" w:rsidRDefault="00435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6C593C"/>
    <w:lvl w:ilvl="0">
      <w:start w:val="1"/>
      <w:numFmt w:val="decimal"/>
      <w:lvlText w:val="%1."/>
      <w:lvlJc w:val="left"/>
      <w:pPr>
        <w:tabs>
          <w:tab w:val="num" w:pos="1492"/>
        </w:tabs>
        <w:ind w:left="1492" w:hanging="360"/>
      </w:pPr>
    </w:lvl>
  </w:abstractNum>
  <w:abstractNum w:abstractNumId="1">
    <w:nsid w:val="FFFFFF7D"/>
    <w:multiLevelType w:val="singleLevel"/>
    <w:tmpl w:val="B7B2CA60"/>
    <w:lvl w:ilvl="0">
      <w:start w:val="1"/>
      <w:numFmt w:val="decimal"/>
      <w:lvlText w:val="%1."/>
      <w:lvlJc w:val="left"/>
      <w:pPr>
        <w:tabs>
          <w:tab w:val="num" w:pos="1209"/>
        </w:tabs>
        <w:ind w:left="1209" w:hanging="360"/>
      </w:pPr>
    </w:lvl>
  </w:abstractNum>
  <w:abstractNum w:abstractNumId="2">
    <w:nsid w:val="FFFFFF7E"/>
    <w:multiLevelType w:val="singleLevel"/>
    <w:tmpl w:val="F40CFC38"/>
    <w:lvl w:ilvl="0">
      <w:start w:val="1"/>
      <w:numFmt w:val="decimal"/>
      <w:lvlText w:val="%1."/>
      <w:lvlJc w:val="left"/>
      <w:pPr>
        <w:tabs>
          <w:tab w:val="num" w:pos="926"/>
        </w:tabs>
        <w:ind w:left="926" w:hanging="360"/>
      </w:pPr>
    </w:lvl>
  </w:abstractNum>
  <w:abstractNum w:abstractNumId="3">
    <w:nsid w:val="FFFFFF7F"/>
    <w:multiLevelType w:val="singleLevel"/>
    <w:tmpl w:val="995AB4A2"/>
    <w:lvl w:ilvl="0">
      <w:start w:val="1"/>
      <w:numFmt w:val="decimal"/>
      <w:lvlText w:val="%1."/>
      <w:lvlJc w:val="left"/>
      <w:pPr>
        <w:tabs>
          <w:tab w:val="num" w:pos="643"/>
        </w:tabs>
        <w:ind w:left="643" w:hanging="360"/>
      </w:pPr>
    </w:lvl>
  </w:abstractNum>
  <w:abstractNum w:abstractNumId="4">
    <w:nsid w:val="FFFFFF80"/>
    <w:multiLevelType w:val="singleLevel"/>
    <w:tmpl w:val="E5DCED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19C48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70ED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4687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02AA06"/>
    <w:lvl w:ilvl="0">
      <w:start w:val="1"/>
      <w:numFmt w:val="decimal"/>
      <w:lvlText w:val="%1."/>
      <w:lvlJc w:val="left"/>
      <w:pPr>
        <w:tabs>
          <w:tab w:val="num" w:pos="360"/>
        </w:tabs>
        <w:ind w:left="360" w:hanging="360"/>
      </w:pPr>
    </w:lvl>
  </w:abstractNum>
  <w:abstractNum w:abstractNumId="9">
    <w:nsid w:val="FFFFFF89"/>
    <w:multiLevelType w:val="singleLevel"/>
    <w:tmpl w:val="85D48140"/>
    <w:lvl w:ilvl="0">
      <w:start w:val="1"/>
      <w:numFmt w:val="bullet"/>
      <w:lvlText w:val=""/>
      <w:lvlJc w:val="left"/>
      <w:pPr>
        <w:tabs>
          <w:tab w:val="num" w:pos="360"/>
        </w:tabs>
        <w:ind w:left="360" w:hanging="360"/>
      </w:pPr>
      <w:rPr>
        <w:rFonts w:ascii="Symbol" w:hAnsi="Symbol" w:hint="default"/>
      </w:rPr>
    </w:lvl>
  </w:abstractNum>
  <w:abstractNum w:abstractNumId="10">
    <w:nsid w:val="03405371"/>
    <w:multiLevelType w:val="hybridMultilevel"/>
    <w:tmpl w:val="DBEA31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2A711E9"/>
    <w:multiLevelType w:val="hybridMultilevel"/>
    <w:tmpl w:val="B0FEB5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embedSystemFonts/>
  <w:bordersDoNotSurroundHeader/>
  <w:bordersDoNotSurroundFooter/>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
  <w:rsids>
    <w:rsidRoot w:val="005C100C"/>
    <w:rsid w:val="000007BD"/>
    <w:rsid w:val="000015DE"/>
    <w:rsid w:val="000020A9"/>
    <w:rsid w:val="00002583"/>
    <w:rsid w:val="00002DC1"/>
    <w:rsid w:val="00004EF4"/>
    <w:rsid w:val="00005391"/>
    <w:rsid w:val="00005621"/>
    <w:rsid w:val="0000566B"/>
    <w:rsid w:val="00005FF6"/>
    <w:rsid w:val="00007459"/>
    <w:rsid w:val="000078D1"/>
    <w:rsid w:val="00007A0D"/>
    <w:rsid w:val="000100ED"/>
    <w:rsid w:val="00011155"/>
    <w:rsid w:val="000122A6"/>
    <w:rsid w:val="00013010"/>
    <w:rsid w:val="00013B29"/>
    <w:rsid w:val="00013D2A"/>
    <w:rsid w:val="00014D33"/>
    <w:rsid w:val="000166AC"/>
    <w:rsid w:val="00017165"/>
    <w:rsid w:val="000177AD"/>
    <w:rsid w:val="0002045F"/>
    <w:rsid w:val="00020C0B"/>
    <w:rsid w:val="00020C92"/>
    <w:rsid w:val="0002133B"/>
    <w:rsid w:val="000213BE"/>
    <w:rsid w:val="00021456"/>
    <w:rsid w:val="000222EF"/>
    <w:rsid w:val="00023A63"/>
    <w:rsid w:val="00024316"/>
    <w:rsid w:val="00024670"/>
    <w:rsid w:val="000246DF"/>
    <w:rsid w:val="0002517D"/>
    <w:rsid w:val="000260BA"/>
    <w:rsid w:val="000265EF"/>
    <w:rsid w:val="00026DE4"/>
    <w:rsid w:val="00026E72"/>
    <w:rsid w:val="00027D1F"/>
    <w:rsid w:val="00027DA8"/>
    <w:rsid w:val="00027EDA"/>
    <w:rsid w:val="000302EB"/>
    <w:rsid w:val="00030CBF"/>
    <w:rsid w:val="000316ED"/>
    <w:rsid w:val="00031BD9"/>
    <w:rsid w:val="00031F5A"/>
    <w:rsid w:val="0003284A"/>
    <w:rsid w:val="000328A5"/>
    <w:rsid w:val="00032BD5"/>
    <w:rsid w:val="0003365E"/>
    <w:rsid w:val="00033854"/>
    <w:rsid w:val="000338DA"/>
    <w:rsid w:val="0003525E"/>
    <w:rsid w:val="000354A9"/>
    <w:rsid w:val="00035E01"/>
    <w:rsid w:val="00036EE7"/>
    <w:rsid w:val="00037446"/>
    <w:rsid w:val="000378C6"/>
    <w:rsid w:val="00037E02"/>
    <w:rsid w:val="000405ED"/>
    <w:rsid w:val="000406B6"/>
    <w:rsid w:val="00040AF7"/>
    <w:rsid w:val="00041484"/>
    <w:rsid w:val="00041992"/>
    <w:rsid w:val="00041C53"/>
    <w:rsid w:val="00042614"/>
    <w:rsid w:val="000441B5"/>
    <w:rsid w:val="00044270"/>
    <w:rsid w:val="00044890"/>
    <w:rsid w:val="00044D4F"/>
    <w:rsid w:val="0004529F"/>
    <w:rsid w:val="00045531"/>
    <w:rsid w:val="00046D0E"/>
    <w:rsid w:val="00047AD4"/>
    <w:rsid w:val="00047E44"/>
    <w:rsid w:val="00050145"/>
    <w:rsid w:val="000504D2"/>
    <w:rsid w:val="00050D83"/>
    <w:rsid w:val="00051297"/>
    <w:rsid w:val="000520C3"/>
    <w:rsid w:val="000522AA"/>
    <w:rsid w:val="000524D1"/>
    <w:rsid w:val="00052CF7"/>
    <w:rsid w:val="000530B4"/>
    <w:rsid w:val="00053104"/>
    <w:rsid w:val="000532E3"/>
    <w:rsid w:val="00053BEE"/>
    <w:rsid w:val="00053FA0"/>
    <w:rsid w:val="0005471A"/>
    <w:rsid w:val="00054E8B"/>
    <w:rsid w:val="000552C1"/>
    <w:rsid w:val="000566AD"/>
    <w:rsid w:val="000568B7"/>
    <w:rsid w:val="0005727E"/>
    <w:rsid w:val="00057767"/>
    <w:rsid w:val="000603F9"/>
    <w:rsid w:val="000605EC"/>
    <w:rsid w:val="000607AA"/>
    <w:rsid w:val="00060874"/>
    <w:rsid w:val="000608C7"/>
    <w:rsid w:val="00062E85"/>
    <w:rsid w:val="00062F5D"/>
    <w:rsid w:val="000633A2"/>
    <w:rsid w:val="00063665"/>
    <w:rsid w:val="000638BF"/>
    <w:rsid w:val="000638E9"/>
    <w:rsid w:val="00063B41"/>
    <w:rsid w:val="000645A0"/>
    <w:rsid w:val="000649E6"/>
    <w:rsid w:val="000650B1"/>
    <w:rsid w:val="0006565F"/>
    <w:rsid w:val="00065AC7"/>
    <w:rsid w:val="00065BC5"/>
    <w:rsid w:val="00066390"/>
    <w:rsid w:val="00066A80"/>
    <w:rsid w:val="00066B3D"/>
    <w:rsid w:val="00066B6A"/>
    <w:rsid w:val="00066D72"/>
    <w:rsid w:val="000679C7"/>
    <w:rsid w:val="00067CA4"/>
    <w:rsid w:val="000701E4"/>
    <w:rsid w:val="00070212"/>
    <w:rsid w:val="00070C95"/>
    <w:rsid w:val="00071ED5"/>
    <w:rsid w:val="000722FC"/>
    <w:rsid w:val="00073B92"/>
    <w:rsid w:val="00074729"/>
    <w:rsid w:val="000749C7"/>
    <w:rsid w:val="00074AA9"/>
    <w:rsid w:val="0007510C"/>
    <w:rsid w:val="00075709"/>
    <w:rsid w:val="00076670"/>
    <w:rsid w:val="00076EF4"/>
    <w:rsid w:val="00076F3F"/>
    <w:rsid w:val="00077131"/>
    <w:rsid w:val="000773C0"/>
    <w:rsid w:val="00077461"/>
    <w:rsid w:val="000776BB"/>
    <w:rsid w:val="00077772"/>
    <w:rsid w:val="000802D3"/>
    <w:rsid w:val="00080364"/>
    <w:rsid w:val="00080B34"/>
    <w:rsid w:val="00080B97"/>
    <w:rsid w:val="00081198"/>
    <w:rsid w:val="0008124B"/>
    <w:rsid w:val="0008142B"/>
    <w:rsid w:val="0008175D"/>
    <w:rsid w:val="00081A15"/>
    <w:rsid w:val="00082A90"/>
    <w:rsid w:val="00082AA7"/>
    <w:rsid w:val="00082D58"/>
    <w:rsid w:val="000830E3"/>
    <w:rsid w:val="000836C3"/>
    <w:rsid w:val="000838C1"/>
    <w:rsid w:val="00083C23"/>
    <w:rsid w:val="00083ECA"/>
    <w:rsid w:val="00084629"/>
    <w:rsid w:val="00084E6F"/>
    <w:rsid w:val="000853D5"/>
    <w:rsid w:val="00085C09"/>
    <w:rsid w:val="0008604D"/>
    <w:rsid w:val="00086280"/>
    <w:rsid w:val="0008711F"/>
    <w:rsid w:val="00087581"/>
    <w:rsid w:val="00087666"/>
    <w:rsid w:val="0008793F"/>
    <w:rsid w:val="00090599"/>
    <w:rsid w:val="000909EF"/>
    <w:rsid w:val="00091DFB"/>
    <w:rsid w:val="000921B7"/>
    <w:rsid w:val="0009267B"/>
    <w:rsid w:val="000939FA"/>
    <w:rsid w:val="00093A5C"/>
    <w:rsid w:val="0009443D"/>
    <w:rsid w:val="00094EA2"/>
    <w:rsid w:val="000952C5"/>
    <w:rsid w:val="0009586C"/>
    <w:rsid w:val="000958DF"/>
    <w:rsid w:val="00095989"/>
    <w:rsid w:val="00095B68"/>
    <w:rsid w:val="00095F17"/>
    <w:rsid w:val="000960F9"/>
    <w:rsid w:val="00096128"/>
    <w:rsid w:val="000962F6"/>
    <w:rsid w:val="00096A5F"/>
    <w:rsid w:val="00096B12"/>
    <w:rsid w:val="00096D92"/>
    <w:rsid w:val="0009775E"/>
    <w:rsid w:val="00097F0B"/>
    <w:rsid w:val="000A0920"/>
    <w:rsid w:val="000A1CD8"/>
    <w:rsid w:val="000A1FBA"/>
    <w:rsid w:val="000A200B"/>
    <w:rsid w:val="000A20B0"/>
    <w:rsid w:val="000A381F"/>
    <w:rsid w:val="000A4B51"/>
    <w:rsid w:val="000A4BAA"/>
    <w:rsid w:val="000A4C81"/>
    <w:rsid w:val="000A51FB"/>
    <w:rsid w:val="000A56DC"/>
    <w:rsid w:val="000A6A20"/>
    <w:rsid w:val="000A6AFF"/>
    <w:rsid w:val="000A7320"/>
    <w:rsid w:val="000A78E2"/>
    <w:rsid w:val="000A7C21"/>
    <w:rsid w:val="000A7C5C"/>
    <w:rsid w:val="000A7DE4"/>
    <w:rsid w:val="000B0C97"/>
    <w:rsid w:val="000B0D4F"/>
    <w:rsid w:val="000B128A"/>
    <w:rsid w:val="000B14BD"/>
    <w:rsid w:val="000B1840"/>
    <w:rsid w:val="000B1A16"/>
    <w:rsid w:val="000B1FC4"/>
    <w:rsid w:val="000B22E2"/>
    <w:rsid w:val="000B2601"/>
    <w:rsid w:val="000B27CB"/>
    <w:rsid w:val="000B2BB0"/>
    <w:rsid w:val="000B33CF"/>
    <w:rsid w:val="000B3433"/>
    <w:rsid w:val="000B3A20"/>
    <w:rsid w:val="000B3A9B"/>
    <w:rsid w:val="000B3EBF"/>
    <w:rsid w:val="000B49CB"/>
    <w:rsid w:val="000B4D97"/>
    <w:rsid w:val="000B55C7"/>
    <w:rsid w:val="000B59C8"/>
    <w:rsid w:val="000B5A27"/>
    <w:rsid w:val="000B64D3"/>
    <w:rsid w:val="000B67B9"/>
    <w:rsid w:val="000B74AA"/>
    <w:rsid w:val="000B7985"/>
    <w:rsid w:val="000B79C4"/>
    <w:rsid w:val="000C0574"/>
    <w:rsid w:val="000C1137"/>
    <w:rsid w:val="000C184C"/>
    <w:rsid w:val="000C228C"/>
    <w:rsid w:val="000C36A5"/>
    <w:rsid w:val="000C3759"/>
    <w:rsid w:val="000C3AC7"/>
    <w:rsid w:val="000C3D14"/>
    <w:rsid w:val="000C411A"/>
    <w:rsid w:val="000C46A6"/>
    <w:rsid w:val="000C4A74"/>
    <w:rsid w:val="000C4DCC"/>
    <w:rsid w:val="000C4E07"/>
    <w:rsid w:val="000C5119"/>
    <w:rsid w:val="000C770B"/>
    <w:rsid w:val="000C78CE"/>
    <w:rsid w:val="000C7973"/>
    <w:rsid w:val="000C79D6"/>
    <w:rsid w:val="000D235B"/>
    <w:rsid w:val="000D24B3"/>
    <w:rsid w:val="000D24C7"/>
    <w:rsid w:val="000D3C93"/>
    <w:rsid w:val="000D4628"/>
    <w:rsid w:val="000D50EF"/>
    <w:rsid w:val="000D5A4A"/>
    <w:rsid w:val="000D6609"/>
    <w:rsid w:val="000D6D01"/>
    <w:rsid w:val="000D7147"/>
    <w:rsid w:val="000D7765"/>
    <w:rsid w:val="000E009A"/>
    <w:rsid w:val="000E01FC"/>
    <w:rsid w:val="000E0AE1"/>
    <w:rsid w:val="000E13BA"/>
    <w:rsid w:val="000E1559"/>
    <w:rsid w:val="000E169F"/>
    <w:rsid w:val="000E1AE5"/>
    <w:rsid w:val="000E23BD"/>
    <w:rsid w:val="000E36D8"/>
    <w:rsid w:val="000E3E08"/>
    <w:rsid w:val="000E418E"/>
    <w:rsid w:val="000E4541"/>
    <w:rsid w:val="000E4F39"/>
    <w:rsid w:val="000E53F6"/>
    <w:rsid w:val="000E5CC1"/>
    <w:rsid w:val="000E5D56"/>
    <w:rsid w:val="000E685F"/>
    <w:rsid w:val="000E70F4"/>
    <w:rsid w:val="000E776F"/>
    <w:rsid w:val="000E79E1"/>
    <w:rsid w:val="000E7CF4"/>
    <w:rsid w:val="000E7D4E"/>
    <w:rsid w:val="000E7D8E"/>
    <w:rsid w:val="000E7D9F"/>
    <w:rsid w:val="000E7E54"/>
    <w:rsid w:val="000F23F9"/>
    <w:rsid w:val="000F24CA"/>
    <w:rsid w:val="000F28C6"/>
    <w:rsid w:val="000F2C56"/>
    <w:rsid w:val="000F2D2E"/>
    <w:rsid w:val="000F2E72"/>
    <w:rsid w:val="000F3043"/>
    <w:rsid w:val="000F30C0"/>
    <w:rsid w:val="000F32E8"/>
    <w:rsid w:val="000F3A36"/>
    <w:rsid w:val="000F4072"/>
    <w:rsid w:val="000F42DF"/>
    <w:rsid w:val="000F4852"/>
    <w:rsid w:val="000F4F3C"/>
    <w:rsid w:val="000F50C7"/>
    <w:rsid w:val="000F5330"/>
    <w:rsid w:val="000F5400"/>
    <w:rsid w:val="000F606C"/>
    <w:rsid w:val="000F6353"/>
    <w:rsid w:val="000F68C8"/>
    <w:rsid w:val="000F7CA1"/>
    <w:rsid w:val="000F7EF4"/>
    <w:rsid w:val="0010032F"/>
    <w:rsid w:val="00100624"/>
    <w:rsid w:val="00100828"/>
    <w:rsid w:val="00100883"/>
    <w:rsid w:val="001012B3"/>
    <w:rsid w:val="001014EB"/>
    <w:rsid w:val="00103369"/>
    <w:rsid w:val="001051B0"/>
    <w:rsid w:val="00105408"/>
    <w:rsid w:val="001058AD"/>
    <w:rsid w:val="00105C2E"/>
    <w:rsid w:val="00105DF9"/>
    <w:rsid w:val="00105FFE"/>
    <w:rsid w:val="00106436"/>
    <w:rsid w:val="001064CB"/>
    <w:rsid w:val="00106EE1"/>
    <w:rsid w:val="001077E2"/>
    <w:rsid w:val="00107F43"/>
    <w:rsid w:val="00110D57"/>
    <w:rsid w:val="00110E97"/>
    <w:rsid w:val="00110F55"/>
    <w:rsid w:val="00111428"/>
    <w:rsid w:val="001114BE"/>
    <w:rsid w:val="00112FB0"/>
    <w:rsid w:val="0011379E"/>
    <w:rsid w:val="0011380B"/>
    <w:rsid w:val="00113DE0"/>
    <w:rsid w:val="00114397"/>
    <w:rsid w:val="00115F6E"/>
    <w:rsid w:val="00116288"/>
    <w:rsid w:val="001163D3"/>
    <w:rsid w:val="0011647A"/>
    <w:rsid w:val="00116511"/>
    <w:rsid w:val="00116737"/>
    <w:rsid w:val="00116CAD"/>
    <w:rsid w:val="00116E68"/>
    <w:rsid w:val="001173B9"/>
    <w:rsid w:val="0011783B"/>
    <w:rsid w:val="001200CC"/>
    <w:rsid w:val="0012046E"/>
    <w:rsid w:val="00121047"/>
    <w:rsid w:val="001213B1"/>
    <w:rsid w:val="00121DFE"/>
    <w:rsid w:val="00122923"/>
    <w:rsid w:val="0012356F"/>
    <w:rsid w:val="00123A48"/>
    <w:rsid w:val="00123EED"/>
    <w:rsid w:val="0012452C"/>
    <w:rsid w:val="00124AE0"/>
    <w:rsid w:val="00124C81"/>
    <w:rsid w:val="001262AA"/>
    <w:rsid w:val="001263A5"/>
    <w:rsid w:val="001268DC"/>
    <w:rsid w:val="00126DED"/>
    <w:rsid w:val="00127316"/>
    <w:rsid w:val="0012798D"/>
    <w:rsid w:val="001311C0"/>
    <w:rsid w:val="001315DA"/>
    <w:rsid w:val="00132153"/>
    <w:rsid w:val="00133D8E"/>
    <w:rsid w:val="00133F4F"/>
    <w:rsid w:val="0013493C"/>
    <w:rsid w:val="001363E2"/>
    <w:rsid w:val="001366FE"/>
    <w:rsid w:val="001373BB"/>
    <w:rsid w:val="00137BF7"/>
    <w:rsid w:val="00140905"/>
    <w:rsid w:val="00141581"/>
    <w:rsid w:val="00141700"/>
    <w:rsid w:val="00143D4B"/>
    <w:rsid w:val="001442F0"/>
    <w:rsid w:val="00144D63"/>
    <w:rsid w:val="0014529E"/>
    <w:rsid w:val="00145F54"/>
    <w:rsid w:val="001463D8"/>
    <w:rsid w:val="00146B2A"/>
    <w:rsid w:val="00147656"/>
    <w:rsid w:val="00147B22"/>
    <w:rsid w:val="001506BE"/>
    <w:rsid w:val="0015170A"/>
    <w:rsid w:val="00151B7F"/>
    <w:rsid w:val="00151B91"/>
    <w:rsid w:val="001522A0"/>
    <w:rsid w:val="00152A24"/>
    <w:rsid w:val="00153C5F"/>
    <w:rsid w:val="00154958"/>
    <w:rsid w:val="00155983"/>
    <w:rsid w:val="00155C14"/>
    <w:rsid w:val="00156157"/>
    <w:rsid w:val="00156AA8"/>
    <w:rsid w:val="001576FB"/>
    <w:rsid w:val="00157B51"/>
    <w:rsid w:val="00157FBE"/>
    <w:rsid w:val="00160000"/>
    <w:rsid w:val="001601D4"/>
    <w:rsid w:val="001604DE"/>
    <w:rsid w:val="001626D7"/>
    <w:rsid w:val="00162896"/>
    <w:rsid w:val="0016297B"/>
    <w:rsid w:val="00162ED9"/>
    <w:rsid w:val="00164273"/>
    <w:rsid w:val="00164475"/>
    <w:rsid w:val="00165083"/>
    <w:rsid w:val="00165A37"/>
    <w:rsid w:val="00165BAF"/>
    <w:rsid w:val="0016663B"/>
    <w:rsid w:val="0016686B"/>
    <w:rsid w:val="00166A70"/>
    <w:rsid w:val="00167A34"/>
    <w:rsid w:val="00167CA5"/>
    <w:rsid w:val="00167ED7"/>
    <w:rsid w:val="00170E4E"/>
    <w:rsid w:val="001713CC"/>
    <w:rsid w:val="00171D41"/>
    <w:rsid w:val="00172736"/>
    <w:rsid w:val="00172EA6"/>
    <w:rsid w:val="00173766"/>
    <w:rsid w:val="00174339"/>
    <w:rsid w:val="00174E22"/>
    <w:rsid w:val="00176594"/>
    <w:rsid w:val="00176C9B"/>
    <w:rsid w:val="00176F2F"/>
    <w:rsid w:val="00177016"/>
    <w:rsid w:val="001770EB"/>
    <w:rsid w:val="00180426"/>
    <w:rsid w:val="00180758"/>
    <w:rsid w:val="00180FBC"/>
    <w:rsid w:val="00181C51"/>
    <w:rsid w:val="001823AF"/>
    <w:rsid w:val="001823DA"/>
    <w:rsid w:val="0018253C"/>
    <w:rsid w:val="00182980"/>
    <w:rsid w:val="00182ACA"/>
    <w:rsid w:val="00182FF7"/>
    <w:rsid w:val="001831C2"/>
    <w:rsid w:val="0018344C"/>
    <w:rsid w:val="00184456"/>
    <w:rsid w:val="00184BBC"/>
    <w:rsid w:val="001854E9"/>
    <w:rsid w:val="00185973"/>
    <w:rsid w:val="00185BAE"/>
    <w:rsid w:val="00186060"/>
    <w:rsid w:val="001865D9"/>
    <w:rsid w:val="0019015E"/>
    <w:rsid w:val="0019065E"/>
    <w:rsid w:val="00190B56"/>
    <w:rsid w:val="00190F08"/>
    <w:rsid w:val="0019157D"/>
    <w:rsid w:val="0019157E"/>
    <w:rsid w:val="0019223D"/>
    <w:rsid w:val="00192245"/>
    <w:rsid w:val="001926C4"/>
    <w:rsid w:val="00192793"/>
    <w:rsid w:val="0019280B"/>
    <w:rsid w:val="00192961"/>
    <w:rsid w:val="001930FB"/>
    <w:rsid w:val="001937D8"/>
    <w:rsid w:val="0019415E"/>
    <w:rsid w:val="0019480C"/>
    <w:rsid w:val="00194B23"/>
    <w:rsid w:val="001950E8"/>
    <w:rsid w:val="00196153"/>
    <w:rsid w:val="00196431"/>
    <w:rsid w:val="00196B1D"/>
    <w:rsid w:val="00197703"/>
    <w:rsid w:val="00197F1F"/>
    <w:rsid w:val="001A04EC"/>
    <w:rsid w:val="001A1653"/>
    <w:rsid w:val="001A2057"/>
    <w:rsid w:val="001A217E"/>
    <w:rsid w:val="001A2546"/>
    <w:rsid w:val="001A2BD4"/>
    <w:rsid w:val="001A3276"/>
    <w:rsid w:val="001A389E"/>
    <w:rsid w:val="001A653D"/>
    <w:rsid w:val="001A6B4E"/>
    <w:rsid w:val="001A6C1D"/>
    <w:rsid w:val="001A768F"/>
    <w:rsid w:val="001A78CA"/>
    <w:rsid w:val="001A7CC4"/>
    <w:rsid w:val="001B003B"/>
    <w:rsid w:val="001B19FE"/>
    <w:rsid w:val="001B1A74"/>
    <w:rsid w:val="001B1B2D"/>
    <w:rsid w:val="001B2646"/>
    <w:rsid w:val="001B2DE5"/>
    <w:rsid w:val="001B324A"/>
    <w:rsid w:val="001B33CE"/>
    <w:rsid w:val="001B33EB"/>
    <w:rsid w:val="001B4D37"/>
    <w:rsid w:val="001B4E23"/>
    <w:rsid w:val="001B5E48"/>
    <w:rsid w:val="001B5F5A"/>
    <w:rsid w:val="001B5FA0"/>
    <w:rsid w:val="001B6378"/>
    <w:rsid w:val="001B6967"/>
    <w:rsid w:val="001B6D0E"/>
    <w:rsid w:val="001B7A43"/>
    <w:rsid w:val="001B7E9F"/>
    <w:rsid w:val="001B7EA3"/>
    <w:rsid w:val="001C0296"/>
    <w:rsid w:val="001C061A"/>
    <w:rsid w:val="001C1297"/>
    <w:rsid w:val="001C1C35"/>
    <w:rsid w:val="001C24DC"/>
    <w:rsid w:val="001C2D7C"/>
    <w:rsid w:val="001C358C"/>
    <w:rsid w:val="001C3FC2"/>
    <w:rsid w:val="001C3FE3"/>
    <w:rsid w:val="001C4086"/>
    <w:rsid w:val="001C49BD"/>
    <w:rsid w:val="001C4AB5"/>
    <w:rsid w:val="001C5CC8"/>
    <w:rsid w:val="001C7386"/>
    <w:rsid w:val="001C7AD2"/>
    <w:rsid w:val="001C7B8C"/>
    <w:rsid w:val="001C7E95"/>
    <w:rsid w:val="001D0361"/>
    <w:rsid w:val="001D0A3F"/>
    <w:rsid w:val="001D170F"/>
    <w:rsid w:val="001D17F8"/>
    <w:rsid w:val="001D1B0F"/>
    <w:rsid w:val="001D4A45"/>
    <w:rsid w:val="001D6F11"/>
    <w:rsid w:val="001D7476"/>
    <w:rsid w:val="001D7D86"/>
    <w:rsid w:val="001D7FA9"/>
    <w:rsid w:val="001E0560"/>
    <w:rsid w:val="001E0722"/>
    <w:rsid w:val="001E1CE5"/>
    <w:rsid w:val="001E1F98"/>
    <w:rsid w:val="001E21E9"/>
    <w:rsid w:val="001E2C8F"/>
    <w:rsid w:val="001E2EDD"/>
    <w:rsid w:val="001E5212"/>
    <w:rsid w:val="001E5379"/>
    <w:rsid w:val="001E690F"/>
    <w:rsid w:val="001E697F"/>
    <w:rsid w:val="001E6C83"/>
    <w:rsid w:val="001E7964"/>
    <w:rsid w:val="001E7EDA"/>
    <w:rsid w:val="001E7EEF"/>
    <w:rsid w:val="001F1000"/>
    <w:rsid w:val="001F106D"/>
    <w:rsid w:val="001F15F9"/>
    <w:rsid w:val="001F1DEE"/>
    <w:rsid w:val="001F1E95"/>
    <w:rsid w:val="001F1EC2"/>
    <w:rsid w:val="001F22A5"/>
    <w:rsid w:val="001F23BA"/>
    <w:rsid w:val="001F283B"/>
    <w:rsid w:val="001F34B1"/>
    <w:rsid w:val="001F44C3"/>
    <w:rsid w:val="001F4601"/>
    <w:rsid w:val="001F4D85"/>
    <w:rsid w:val="001F4FF4"/>
    <w:rsid w:val="001F520A"/>
    <w:rsid w:val="001F535D"/>
    <w:rsid w:val="001F546F"/>
    <w:rsid w:val="001F5E8F"/>
    <w:rsid w:val="001F69A6"/>
    <w:rsid w:val="001F6B8E"/>
    <w:rsid w:val="002001AD"/>
    <w:rsid w:val="00200EA0"/>
    <w:rsid w:val="00201421"/>
    <w:rsid w:val="0020270E"/>
    <w:rsid w:val="00202D3A"/>
    <w:rsid w:val="00203081"/>
    <w:rsid w:val="00203D5E"/>
    <w:rsid w:val="002041F9"/>
    <w:rsid w:val="00206379"/>
    <w:rsid w:val="002064BF"/>
    <w:rsid w:val="00207044"/>
    <w:rsid w:val="00210057"/>
    <w:rsid w:val="00210161"/>
    <w:rsid w:val="002106AC"/>
    <w:rsid w:val="00210E8D"/>
    <w:rsid w:val="002114E8"/>
    <w:rsid w:val="00211906"/>
    <w:rsid w:val="002126B5"/>
    <w:rsid w:val="00212C6F"/>
    <w:rsid w:val="00212CEE"/>
    <w:rsid w:val="00212E61"/>
    <w:rsid w:val="002131E5"/>
    <w:rsid w:val="002141E9"/>
    <w:rsid w:val="002143CE"/>
    <w:rsid w:val="002144C8"/>
    <w:rsid w:val="00214D65"/>
    <w:rsid w:val="00214F90"/>
    <w:rsid w:val="00216B7E"/>
    <w:rsid w:val="00216C32"/>
    <w:rsid w:val="00216CB4"/>
    <w:rsid w:val="00217609"/>
    <w:rsid w:val="00217B7E"/>
    <w:rsid w:val="00217D94"/>
    <w:rsid w:val="00220BC0"/>
    <w:rsid w:val="0022138F"/>
    <w:rsid w:val="002215DA"/>
    <w:rsid w:val="0022197C"/>
    <w:rsid w:val="00221D54"/>
    <w:rsid w:val="00223291"/>
    <w:rsid w:val="002244E9"/>
    <w:rsid w:val="00225132"/>
    <w:rsid w:val="00225326"/>
    <w:rsid w:val="002253F0"/>
    <w:rsid w:val="00225420"/>
    <w:rsid w:val="00226278"/>
    <w:rsid w:val="002262F8"/>
    <w:rsid w:val="00226319"/>
    <w:rsid w:val="00226734"/>
    <w:rsid w:val="002272A2"/>
    <w:rsid w:val="00227355"/>
    <w:rsid w:val="00227428"/>
    <w:rsid w:val="002277ED"/>
    <w:rsid w:val="00227B7A"/>
    <w:rsid w:val="00230F26"/>
    <w:rsid w:val="00231277"/>
    <w:rsid w:val="002319CA"/>
    <w:rsid w:val="00231B76"/>
    <w:rsid w:val="00231ECB"/>
    <w:rsid w:val="00231FD5"/>
    <w:rsid w:val="0023227C"/>
    <w:rsid w:val="00232F55"/>
    <w:rsid w:val="00233634"/>
    <w:rsid w:val="00233A0D"/>
    <w:rsid w:val="002341F2"/>
    <w:rsid w:val="00235325"/>
    <w:rsid w:val="00235342"/>
    <w:rsid w:val="00235BAA"/>
    <w:rsid w:val="00236696"/>
    <w:rsid w:val="00236B2D"/>
    <w:rsid w:val="00236C42"/>
    <w:rsid w:val="00236E81"/>
    <w:rsid w:val="0023738C"/>
    <w:rsid w:val="002401B3"/>
    <w:rsid w:val="00240577"/>
    <w:rsid w:val="00240CFF"/>
    <w:rsid w:val="00240D18"/>
    <w:rsid w:val="00240EB6"/>
    <w:rsid w:val="0024199E"/>
    <w:rsid w:val="002419FC"/>
    <w:rsid w:val="00241DC2"/>
    <w:rsid w:val="00242085"/>
    <w:rsid w:val="002425DA"/>
    <w:rsid w:val="002432D2"/>
    <w:rsid w:val="0024330D"/>
    <w:rsid w:val="002433B3"/>
    <w:rsid w:val="00243724"/>
    <w:rsid w:val="00243DAB"/>
    <w:rsid w:val="00244134"/>
    <w:rsid w:val="00244AA7"/>
    <w:rsid w:val="00244B47"/>
    <w:rsid w:val="002455AB"/>
    <w:rsid w:val="00245B05"/>
    <w:rsid w:val="00245B12"/>
    <w:rsid w:val="00246492"/>
    <w:rsid w:val="00246AD9"/>
    <w:rsid w:val="00246EAE"/>
    <w:rsid w:val="002470D1"/>
    <w:rsid w:val="002476BF"/>
    <w:rsid w:val="00250059"/>
    <w:rsid w:val="00250881"/>
    <w:rsid w:val="0025102A"/>
    <w:rsid w:val="0025174F"/>
    <w:rsid w:val="00251A3D"/>
    <w:rsid w:val="00251FC0"/>
    <w:rsid w:val="002525CF"/>
    <w:rsid w:val="002525F4"/>
    <w:rsid w:val="00252A8C"/>
    <w:rsid w:val="00253D77"/>
    <w:rsid w:val="00254F52"/>
    <w:rsid w:val="002550A1"/>
    <w:rsid w:val="00255A8A"/>
    <w:rsid w:val="00255FEE"/>
    <w:rsid w:val="00256421"/>
    <w:rsid w:val="002570BD"/>
    <w:rsid w:val="00257B17"/>
    <w:rsid w:val="002604DF"/>
    <w:rsid w:val="00260E50"/>
    <w:rsid w:val="0026108C"/>
    <w:rsid w:val="0026134F"/>
    <w:rsid w:val="00261645"/>
    <w:rsid w:val="00262371"/>
    <w:rsid w:val="00262B0C"/>
    <w:rsid w:val="00262C77"/>
    <w:rsid w:val="00262EE0"/>
    <w:rsid w:val="002631CD"/>
    <w:rsid w:val="002634B8"/>
    <w:rsid w:val="002640B7"/>
    <w:rsid w:val="00264971"/>
    <w:rsid w:val="00264F4D"/>
    <w:rsid w:val="002651EB"/>
    <w:rsid w:val="00265AC3"/>
    <w:rsid w:val="00265BA6"/>
    <w:rsid w:val="00265BD9"/>
    <w:rsid w:val="00265D0B"/>
    <w:rsid w:val="002662F1"/>
    <w:rsid w:val="0026746F"/>
    <w:rsid w:val="002676A6"/>
    <w:rsid w:val="00270079"/>
    <w:rsid w:val="00270362"/>
    <w:rsid w:val="00270F4F"/>
    <w:rsid w:val="002710BA"/>
    <w:rsid w:val="00271265"/>
    <w:rsid w:val="002720DF"/>
    <w:rsid w:val="0027287B"/>
    <w:rsid w:val="00272B3F"/>
    <w:rsid w:val="00272C6D"/>
    <w:rsid w:val="00272CAE"/>
    <w:rsid w:val="0027310B"/>
    <w:rsid w:val="002738E7"/>
    <w:rsid w:val="00273C61"/>
    <w:rsid w:val="00274C9D"/>
    <w:rsid w:val="00274CDD"/>
    <w:rsid w:val="00276389"/>
    <w:rsid w:val="00276D71"/>
    <w:rsid w:val="002777E7"/>
    <w:rsid w:val="002804AB"/>
    <w:rsid w:val="00281785"/>
    <w:rsid w:val="00281D6A"/>
    <w:rsid w:val="00281FB9"/>
    <w:rsid w:val="00282123"/>
    <w:rsid w:val="0028215B"/>
    <w:rsid w:val="00282AED"/>
    <w:rsid w:val="002834C1"/>
    <w:rsid w:val="002834F2"/>
    <w:rsid w:val="002837AB"/>
    <w:rsid w:val="0028395C"/>
    <w:rsid w:val="0028395F"/>
    <w:rsid w:val="0028479B"/>
    <w:rsid w:val="002848E8"/>
    <w:rsid w:val="00285BDA"/>
    <w:rsid w:val="00285FD2"/>
    <w:rsid w:val="002869F5"/>
    <w:rsid w:val="00287B59"/>
    <w:rsid w:val="00287D7F"/>
    <w:rsid w:val="00291852"/>
    <w:rsid w:val="00291F9E"/>
    <w:rsid w:val="00292248"/>
    <w:rsid w:val="002924BC"/>
    <w:rsid w:val="0029252B"/>
    <w:rsid w:val="00293245"/>
    <w:rsid w:val="00293974"/>
    <w:rsid w:val="00293B81"/>
    <w:rsid w:val="00293C92"/>
    <w:rsid w:val="0029449A"/>
    <w:rsid w:val="00294888"/>
    <w:rsid w:val="0029492A"/>
    <w:rsid w:val="00294D6B"/>
    <w:rsid w:val="002959C2"/>
    <w:rsid w:val="00295EA6"/>
    <w:rsid w:val="00295FA7"/>
    <w:rsid w:val="0029672F"/>
    <w:rsid w:val="0029685B"/>
    <w:rsid w:val="00296A72"/>
    <w:rsid w:val="0029785A"/>
    <w:rsid w:val="00297B58"/>
    <w:rsid w:val="00297F56"/>
    <w:rsid w:val="002A0387"/>
    <w:rsid w:val="002A0614"/>
    <w:rsid w:val="002A0AF5"/>
    <w:rsid w:val="002A0FAC"/>
    <w:rsid w:val="002A11AB"/>
    <w:rsid w:val="002A1DC4"/>
    <w:rsid w:val="002A2E4A"/>
    <w:rsid w:val="002A3968"/>
    <w:rsid w:val="002A438D"/>
    <w:rsid w:val="002A5838"/>
    <w:rsid w:val="002A604F"/>
    <w:rsid w:val="002A763D"/>
    <w:rsid w:val="002A7DEC"/>
    <w:rsid w:val="002B005F"/>
    <w:rsid w:val="002B0B89"/>
    <w:rsid w:val="002B100C"/>
    <w:rsid w:val="002B2828"/>
    <w:rsid w:val="002B282E"/>
    <w:rsid w:val="002B32C9"/>
    <w:rsid w:val="002B3667"/>
    <w:rsid w:val="002B4730"/>
    <w:rsid w:val="002B4B84"/>
    <w:rsid w:val="002B74C0"/>
    <w:rsid w:val="002C00F9"/>
    <w:rsid w:val="002C0DBB"/>
    <w:rsid w:val="002C14B3"/>
    <w:rsid w:val="002C1816"/>
    <w:rsid w:val="002C1E37"/>
    <w:rsid w:val="002C1F8C"/>
    <w:rsid w:val="002C20BC"/>
    <w:rsid w:val="002C284A"/>
    <w:rsid w:val="002C2ACC"/>
    <w:rsid w:val="002C35E4"/>
    <w:rsid w:val="002C4198"/>
    <w:rsid w:val="002C4F83"/>
    <w:rsid w:val="002C4FDA"/>
    <w:rsid w:val="002C5C03"/>
    <w:rsid w:val="002C6C78"/>
    <w:rsid w:val="002C6D95"/>
    <w:rsid w:val="002C7327"/>
    <w:rsid w:val="002C7487"/>
    <w:rsid w:val="002C7729"/>
    <w:rsid w:val="002C7AD4"/>
    <w:rsid w:val="002D01B8"/>
    <w:rsid w:val="002D0FAE"/>
    <w:rsid w:val="002D1241"/>
    <w:rsid w:val="002D1913"/>
    <w:rsid w:val="002D1B60"/>
    <w:rsid w:val="002D1F08"/>
    <w:rsid w:val="002D2487"/>
    <w:rsid w:val="002D3B98"/>
    <w:rsid w:val="002D3C8E"/>
    <w:rsid w:val="002D3DB0"/>
    <w:rsid w:val="002D47E7"/>
    <w:rsid w:val="002D510A"/>
    <w:rsid w:val="002D5FCE"/>
    <w:rsid w:val="002D6282"/>
    <w:rsid w:val="002D6D80"/>
    <w:rsid w:val="002D743A"/>
    <w:rsid w:val="002D78F9"/>
    <w:rsid w:val="002D7A61"/>
    <w:rsid w:val="002E00B1"/>
    <w:rsid w:val="002E0ECD"/>
    <w:rsid w:val="002E16CE"/>
    <w:rsid w:val="002E178C"/>
    <w:rsid w:val="002E19CF"/>
    <w:rsid w:val="002E1D92"/>
    <w:rsid w:val="002E29B9"/>
    <w:rsid w:val="002E2F07"/>
    <w:rsid w:val="002E3642"/>
    <w:rsid w:val="002E3BDE"/>
    <w:rsid w:val="002E3C52"/>
    <w:rsid w:val="002E3EF3"/>
    <w:rsid w:val="002E4B18"/>
    <w:rsid w:val="002E546E"/>
    <w:rsid w:val="002E54C2"/>
    <w:rsid w:val="002E57C6"/>
    <w:rsid w:val="002E5D92"/>
    <w:rsid w:val="002E5E1A"/>
    <w:rsid w:val="002E6249"/>
    <w:rsid w:val="002E66B8"/>
    <w:rsid w:val="002E7B45"/>
    <w:rsid w:val="002E7F10"/>
    <w:rsid w:val="002F03FB"/>
    <w:rsid w:val="002F07F4"/>
    <w:rsid w:val="002F08B2"/>
    <w:rsid w:val="002F0ADC"/>
    <w:rsid w:val="002F0B7F"/>
    <w:rsid w:val="002F152F"/>
    <w:rsid w:val="002F15BB"/>
    <w:rsid w:val="002F225A"/>
    <w:rsid w:val="002F2584"/>
    <w:rsid w:val="002F2897"/>
    <w:rsid w:val="002F2F05"/>
    <w:rsid w:val="002F3470"/>
    <w:rsid w:val="002F3DDE"/>
    <w:rsid w:val="002F54CA"/>
    <w:rsid w:val="002F5613"/>
    <w:rsid w:val="002F56AD"/>
    <w:rsid w:val="002F583A"/>
    <w:rsid w:val="002F5B16"/>
    <w:rsid w:val="002F6064"/>
    <w:rsid w:val="002F672B"/>
    <w:rsid w:val="002F7441"/>
    <w:rsid w:val="00300095"/>
    <w:rsid w:val="003000A1"/>
    <w:rsid w:val="00300606"/>
    <w:rsid w:val="00300E85"/>
    <w:rsid w:val="003014A4"/>
    <w:rsid w:val="003014E0"/>
    <w:rsid w:val="003017B5"/>
    <w:rsid w:val="00302061"/>
    <w:rsid w:val="003032E0"/>
    <w:rsid w:val="003035D9"/>
    <w:rsid w:val="00303B65"/>
    <w:rsid w:val="00303E7E"/>
    <w:rsid w:val="00304822"/>
    <w:rsid w:val="00304DE4"/>
    <w:rsid w:val="0030576E"/>
    <w:rsid w:val="003074C3"/>
    <w:rsid w:val="0030765F"/>
    <w:rsid w:val="00307E36"/>
    <w:rsid w:val="003102FB"/>
    <w:rsid w:val="00310848"/>
    <w:rsid w:val="0031119F"/>
    <w:rsid w:val="003116AB"/>
    <w:rsid w:val="00311798"/>
    <w:rsid w:val="00311BAE"/>
    <w:rsid w:val="00312AE8"/>
    <w:rsid w:val="0031458B"/>
    <w:rsid w:val="00314721"/>
    <w:rsid w:val="00316455"/>
    <w:rsid w:val="0031707C"/>
    <w:rsid w:val="00317A4C"/>
    <w:rsid w:val="0032009E"/>
    <w:rsid w:val="00320AB0"/>
    <w:rsid w:val="003215A3"/>
    <w:rsid w:val="0032160C"/>
    <w:rsid w:val="00321BCB"/>
    <w:rsid w:val="00321E86"/>
    <w:rsid w:val="00322006"/>
    <w:rsid w:val="0032337F"/>
    <w:rsid w:val="00325232"/>
    <w:rsid w:val="003253DB"/>
    <w:rsid w:val="00325587"/>
    <w:rsid w:val="00326099"/>
    <w:rsid w:val="00326687"/>
    <w:rsid w:val="003267B8"/>
    <w:rsid w:val="003269E7"/>
    <w:rsid w:val="00326E72"/>
    <w:rsid w:val="00326EF4"/>
    <w:rsid w:val="003277E1"/>
    <w:rsid w:val="00327C4F"/>
    <w:rsid w:val="003306FA"/>
    <w:rsid w:val="00331FC0"/>
    <w:rsid w:val="00332009"/>
    <w:rsid w:val="003325DE"/>
    <w:rsid w:val="00332E69"/>
    <w:rsid w:val="00334ACA"/>
    <w:rsid w:val="00334AEA"/>
    <w:rsid w:val="0033537F"/>
    <w:rsid w:val="003365C9"/>
    <w:rsid w:val="00336DC2"/>
    <w:rsid w:val="0033773E"/>
    <w:rsid w:val="00337827"/>
    <w:rsid w:val="00337986"/>
    <w:rsid w:val="00337C6B"/>
    <w:rsid w:val="003400C6"/>
    <w:rsid w:val="003406F3"/>
    <w:rsid w:val="00340819"/>
    <w:rsid w:val="00340863"/>
    <w:rsid w:val="00340B1F"/>
    <w:rsid w:val="00340C1E"/>
    <w:rsid w:val="00340DB3"/>
    <w:rsid w:val="00341B66"/>
    <w:rsid w:val="00342DA9"/>
    <w:rsid w:val="0034314B"/>
    <w:rsid w:val="00344055"/>
    <w:rsid w:val="00344F00"/>
    <w:rsid w:val="00345A3C"/>
    <w:rsid w:val="003460B4"/>
    <w:rsid w:val="003462E9"/>
    <w:rsid w:val="003466FF"/>
    <w:rsid w:val="00346C94"/>
    <w:rsid w:val="00346CB9"/>
    <w:rsid w:val="00347B7C"/>
    <w:rsid w:val="00350272"/>
    <w:rsid w:val="00350F74"/>
    <w:rsid w:val="00351611"/>
    <w:rsid w:val="003519C8"/>
    <w:rsid w:val="00351C0C"/>
    <w:rsid w:val="00352244"/>
    <w:rsid w:val="00352816"/>
    <w:rsid w:val="00352DE4"/>
    <w:rsid w:val="00352F79"/>
    <w:rsid w:val="0035313F"/>
    <w:rsid w:val="0035325A"/>
    <w:rsid w:val="00353836"/>
    <w:rsid w:val="00353E21"/>
    <w:rsid w:val="00353FC8"/>
    <w:rsid w:val="0035404A"/>
    <w:rsid w:val="0035481B"/>
    <w:rsid w:val="00354A75"/>
    <w:rsid w:val="00355647"/>
    <w:rsid w:val="00355799"/>
    <w:rsid w:val="00355912"/>
    <w:rsid w:val="003559D2"/>
    <w:rsid w:val="003564B7"/>
    <w:rsid w:val="0035668F"/>
    <w:rsid w:val="003567D8"/>
    <w:rsid w:val="00361144"/>
    <w:rsid w:val="00361675"/>
    <w:rsid w:val="00361DC2"/>
    <w:rsid w:val="003620C8"/>
    <w:rsid w:val="003627CC"/>
    <w:rsid w:val="00362DE6"/>
    <w:rsid w:val="00363140"/>
    <w:rsid w:val="0036344F"/>
    <w:rsid w:val="0036358F"/>
    <w:rsid w:val="003655B9"/>
    <w:rsid w:val="003658E8"/>
    <w:rsid w:val="00366231"/>
    <w:rsid w:val="00366607"/>
    <w:rsid w:val="00367670"/>
    <w:rsid w:val="00367935"/>
    <w:rsid w:val="00370552"/>
    <w:rsid w:val="00370B35"/>
    <w:rsid w:val="00370D3F"/>
    <w:rsid w:val="0037102E"/>
    <w:rsid w:val="003710D2"/>
    <w:rsid w:val="0037223D"/>
    <w:rsid w:val="00372FA4"/>
    <w:rsid w:val="00373D8A"/>
    <w:rsid w:val="00374207"/>
    <w:rsid w:val="00374C17"/>
    <w:rsid w:val="0037583C"/>
    <w:rsid w:val="00376BC5"/>
    <w:rsid w:val="00376C21"/>
    <w:rsid w:val="00377310"/>
    <w:rsid w:val="0037739A"/>
    <w:rsid w:val="003775C5"/>
    <w:rsid w:val="003777D4"/>
    <w:rsid w:val="00377919"/>
    <w:rsid w:val="003779F2"/>
    <w:rsid w:val="00377E45"/>
    <w:rsid w:val="00377F59"/>
    <w:rsid w:val="0038044C"/>
    <w:rsid w:val="00380590"/>
    <w:rsid w:val="00380DD3"/>
    <w:rsid w:val="0038183E"/>
    <w:rsid w:val="003825F4"/>
    <w:rsid w:val="00383A4B"/>
    <w:rsid w:val="00383FA1"/>
    <w:rsid w:val="00384814"/>
    <w:rsid w:val="00384B1A"/>
    <w:rsid w:val="00384E07"/>
    <w:rsid w:val="00385C0A"/>
    <w:rsid w:val="00385C0F"/>
    <w:rsid w:val="00386205"/>
    <w:rsid w:val="00386439"/>
    <w:rsid w:val="003865AF"/>
    <w:rsid w:val="0038662A"/>
    <w:rsid w:val="00387413"/>
    <w:rsid w:val="00387B6C"/>
    <w:rsid w:val="00390E5C"/>
    <w:rsid w:val="0039116E"/>
    <w:rsid w:val="003912D7"/>
    <w:rsid w:val="0039145B"/>
    <w:rsid w:val="00391E1A"/>
    <w:rsid w:val="003927C7"/>
    <w:rsid w:val="00392D29"/>
    <w:rsid w:val="00393EBE"/>
    <w:rsid w:val="0039418C"/>
    <w:rsid w:val="003942AB"/>
    <w:rsid w:val="003945B1"/>
    <w:rsid w:val="003952AA"/>
    <w:rsid w:val="00395418"/>
    <w:rsid w:val="00396ADE"/>
    <w:rsid w:val="00396F7C"/>
    <w:rsid w:val="00397138"/>
    <w:rsid w:val="003A0B03"/>
    <w:rsid w:val="003A122D"/>
    <w:rsid w:val="003A1753"/>
    <w:rsid w:val="003A1A22"/>
    <w:rsid w:val="003A1A59"/>
    <w:rsid w:val="003A1D36"/>
    <w:rsid w:val="003A1E7D"/>
    <w:rsid w:val="003A2538"/>
    <w:rsid w:val="003A2810"/>
    <w:rsid w:val="003A2C5A"/>
    <w:rsid w:val="003A343E"/>
    <w:rsid w:val="003A34E8"/>
    <w:rsid w:val="003A3C0B"/>
    <w:rsid w:val="003A3C11"/>
    <w:rsid w:val="003A48A8"/>
    <w:rsid w:val="003A4BF7"/>
    <w:rsid w:val="003A51F7"/>
    <w:rsid w:val="003A5509"/>
    <w:rsid w:val="003A7033"/>
    <w:rsid w:val="003A76D8"/>
    <w:rsid w:val="003B00BD"/>
    <w:rsid w:val="003B06D7"/>
    <w:rsid w:val="003B10CE"/>
    <w:rsid w:val="003B1468"/>
    <w:rsid w:val="003B1782"/>
    <w:rsid w:val="003B19BD"/>
    <w:rsid w:val="003B2681"/>
    <w:rsid w:val="003B310B"/>
    <w:rsid w:val="003B405E"/>
    <w:rsid w:val="003B458A"/>
    <w:rsid w:val="003B61F6"/>
    <w:rsid w:val="003B6AEC"/>
    <w:rsid w:val="003B6EAF"/>
    <w:rsid w:val="003B7145"/>
    <w:rsid w:val="003C0641"/>
    <w:rsid w:val="003C0B58"/>
    <w:rsid w:val="003C0D70"/>
    <w:rsid w:val="003C1CCC"/>
    <w:rsid w:val="003C1FE7"/>
    <w:rsid w:val="003C23C3"/>
    <w:rsid w:val="003C24D1"/>
    <w:rsid w:val="003C3025"/>
    <w:rsid w:val="003C3062"/>
    <w:rsid w:val="003C30F5"/>
    <w:rsid w:val="003C378F"/>
    <w:rsid w:val="003C4118"/>
    <w:rsid w:val="003C46A8"/>
    <w:rsid w:val="003C4784"/>
    <w:rsid w:val="003C5C24"/>
    <w:rsid w:val="003C5F2D"/>
    <w:rsid w:val="003C6403"/>
    <w:rsid w:val="003C64DB"/>
    <w:rsid w:val="003C68CC"/>
    <w:rsid w:val="003C75BB"/>
    <w:rsid w:val="003C76BD"/>
    <w:rsid w:val="003C7A45"/>
    <w:rsid w:val="003D1D7B"/>
    <w:rsid w:val="003D28B8"/>
    <w:rsid w:val="003D2B51"/>
    <w:rsid w:val="003D349D"/>
    <w:rsid w:val="003D3575"/>
    <w:rsid w:val="003D429B"/>
    <w:rsid w:val="003D5B56"/>
    <w:rsid w:val="003D601F"/>
    <w:rsid w:val="003D61DD"/>
    <w:rsid w:val="003D7B2C"/>
    <w:rsid w:val="003D7C6A"/>
    <w:rsid w:val="003E01CA"/>
    <w:rsid w:val="003E0241"/>
    <w:rsid w:val="003E055F"/>
    <w:rsid w:val="003E0594"/>
    <w:rsid w:val="003E07C5"/>
    <w:rsid w:val="003E091C"/>
    <w:rsid w:val="003E0A4D"/>
    <w:rsid w:val="003E0B43"/>
    <w:rsid w:val="003E243D"/>
    <w:rsid w:val="003E2738"/>
    <w:rsid w:val="003E27CC"/>
    <w:rsid w:val="003E2C77"/>
    <w:rsid w:val="003E3029"/>
    <w:rsid w:val="003E392E"/>
    <w:rsid w:val="003E3BD7"/>
    <w:rsid w:val="003E5F29"/>
    <w:rsid w:val="003E6098"/>
    <w:rsid w:val="003E628B"/>
    <w:rsid w:val="003E66E2"/>
    <w:rsid w:val="003E681C"/>
    <w:rsid w:val="003E6878"/>
    <w:rsid w:val="003E6BAF"/>
    <w:rsid w:val="003E7810"/>
    <w:rsid w:val="003E7ADE"/>
    <w:rsid w:val="003F0192"/>
    <w:rsid w:val="003F0C2F"/>
    <w:rsid w:val="003F13AB"/>
    <w:rsid w:val="003F224A"/>
    <w:rsid w:val="003F3481"/>
    <w:rsid w:val="003F3C51"/>
    <w:rsid w:val="003F4225"/>
    <w:rsid w:val="003F422D"/>
    <w:rsid w:val="003F45C3"/>
    <w:rsid w:val="003F500E"/>
    <w:rsid w:val="003F5156"/>
    <w:rsid w:val="003F5193"/>
    <w:rsid w:val="003F5C62"/>
    <w:rsid w:val="003F5E5B"/>
    <w:rsid w:val="003F6100"/>
    <w:rsid w:val="003F6F47"/>
    <w:rsid w:val="003F73D2"/>
    <w:rsid w:val="003F7ADD"/>
    <w:rsid w:val="00400204"/>
    <w:rsid w:val="00400748"/>
    <w:rsid w:val="004011E3"/>
    <w:rsid w:val="004014F1"/>
    <w:rsid w:val="00401E02"/>
    <w:rsid w:val="004022C1"/>
    <w:rsid w:val="00402A26"/>
    <w:rsid w:val="00402D05"/>
    <w:rsid w:val="00404038"/>
    <w:rsid w:val="00404189"/>
    <w:rsid w:val="00404367"/>
    <w:rsid w:val="00404AC0"/>
    <w:rsid w:val="0040566A"/>
    <w:rsid w:val="00405AF8"/>
    <w:rsid w:val="0040663B"/>
    <w:rsid w:val="0040738F"/>
    <w:rsid w:val="0040792A"/>
    <w:rsid w:val="00407D2D"/>
    <w:rsid w:val="00410757"/>
    <w:rsid w:val="00411891"/>
    <w:rsid w:val="00411E42"/>
    <w:rsid w:val="0041230E"/>
    <w:rsid w:val="0041328F"/>
    <w:rsid w:val="004137FA"/>
    <w:rsid w:val="00413B06"/>
    <w:rsid w:val="004146AD"/>
    <w:rsid w:val="00414885"/>
    <w:rsid w:val="00416357"/>
    <w:rsid w:val="0041649F"/>
    <w:rsid w:val="00417EF1"/>
    <w:rsid w:val="00420102"/>
    <w:rsid w:val="00421719"/>
    <w:rsid w:val="0042187B"/>
    <w:rsid w:val="004223A3"/>
    <w:rsid w:val="00423B91"/>
    <w:rsid w:val="00423DCE"/>
    <w:rsid w:val="00424483"/>
    <w:rsid w:val="00424BB5"/>
    <w:rsid w:val="00424C4F"/>
    <w:rsid w:val="0042531B"/>
    <w:rsid w:val="004256CA"/>
    <w:rsid w:val="00425C01"/>
    <w:rsid w:val="00426916"/>
    <w:rsid w:val="00427021"/>
    <w:rsid w:val="004302E5"/>
    <w:rsid w:val="00430772"/>
    <w:rsid w:val="00430B5A"/>
    <w:rsid w:val="004319C3"/>
    <w:rsid w:val="004319D9"/>
    <w:rsid w:val="004320E6"/>
    <w:rsid w:val="00432F5A"/>
    <w:rsid w:val="004337EE"/>
    <w:rsid w:val="00433AEC"/>
    <w:rsid w:val="00433D41"/>
    <w:rsid w:val="004344D6"/>
    <w:rsid w:val="004350DF"/>
    <w:rsid w:val="00435231"/>
    <w:rsid w:val="0043534E"/>
    <w:rsid w:val="00435C50"/>
    <w:rsid w:val="004375EA"/>
    <w:rsid w:val="004378A0"/>
    <w:rsid w:val="00440676"/>
    <w:rsid w:val="00440E72"/>
    <w:rsid w:val="004426A4"/>
    <w:rsid w:val="00442DA7"/>
    <w:rsid w:val="00442DE9"/>
    <w:rsid w:val="00443B52"/>
    <w:rsid w:val="00443CCC"/>
    <w:rsid w:val="00444126"/>
    <w:rsid w:val="004443EC"/>
    <w:rsid w:val="00444AD3"/>
    <w:rsid w:val="00444CB6"/>
    <w:rsid w:val="00444EA2"/>
    <w:rsid w:val="004454AB"/>
    <w:rsid w:val="00446527"/>
    <w:rsid w:val="00447012"/>
    <w:rsid w:val="00447673"/>
    <w:rsid w:val="0045016F"/>
    <w:rsid w:val="004501A8"/>
    <w:rsid w:val="0045040C"/>
    <w:rsid w:val="00450CC3"/>
    <w:rsid w:val="00450D33"/>
    <w:rsid w:val="00450D3C"/>
    <w:rsid w:val="004521C1"/>
    <w:rsid w:val="00452CA9"/>
    <w:rsid w:val="004530EA"/>
    <w:rsid w:val="00453945"/>
    <w:rsid w:val="004543EC"/>
    <w:rsid w:val="004546D8"/>
    <w:rsid w:val="004557EC"/>
    <w:rsid w:val="00457482"/>
    <w:rsid w:val="004579BF"/>
    <w:rsid w:val="0046017C"/>
    <w:rsid w:val="004604C0"/>
    <w:rsid w:val="00461204"/>
    <w:rsid w:val="00462FC9"/>
    <w:rsid w:val="00463517"/>
    <w:rsid w:val="0046439A"/>
    <w:rsid w:val="004646C3"/>
    <w:rsid w:val="00465B9E"/>
    <w:rsid w:val="0046604E"/>
    <w:rsid w:val="004667EB"/>
    <w:rsid w:val="00466D88"/>
    <w:rsid w:val="00467798"/>
    <w:rsid w:val="00467E29"/>
    <w:rsid w:val="00467E55"/>
    <w:rsid w:val="0047015E"/>
    <w:rsid w:val="00470290"/>
    <w:rsid w:val="00471AE2"/>
    <w:rsid w:val="00471C69"/>
    <w:rsid w:val="004720B7"/>
    <w:rsid w:val="00472634"/>
    <w:rsid w:val="004729F1"/>
    <w:rsid w:val="0047369E"/>
    <w:rsid w:val="0047381B"/>
    <w:rsid w:val="004747CC"/>
    <w:rsid w:val="0047498E"/>
    <w:rsid w:val="00474B2D"/>
    <w:rsid w:val="00474D10"/>
    <w:rsid w:val="00475B68"/>
    <w:rsid w:val="00477384"/>
    <w:rsid w:val="00477D76"/>
    <w:rsid w:val="00477EC5"/>
    <w:rsid w:val="00480E63"/>
    <w:rsid w:val="004810BD"/>
    <w:rsid w:val="0048151C"/>
    <w:rsid w:val="004819D0"/>
    <w:rsid w:val="00481EB2"/>
    <w:rsid w:val="00481F3A"/>
    <w:rsid w:val="004820BA"/>
    <w:rsid w:val="00483765"/>
    <w:rsid w:val="004838DD"/>
    <w:rsid w:val="00484F6C"/>
    <w:rsid w:val="0048507E"/>
    <w:rsid w:val="004853C1"/>
    <w:rsid w:val="0048548C"/>
    <w:rsid w:val="00485F3B"/>
    <w:rsid w:val="00486681"/>
    <w:rsid w:val="00486D6C"/>
    <w:rsid w:val="00487B94"/>
    <w:rsid w:val="00490D72"/>
    <w:rsid w:val="004912C3"/>
    <w:rsid w:val="00491ECC"/>
    <w:rsid w:val="004922D8"/>
    <w:rsid w:val="004926B4"/>
    <w:rsid w:val="00492C37"/>
    <w:rsid w:val="00493F49"/>
    <w:rsid w:val="00494080"/>
    <w:rsid w:val="0049411B"/>
    <w:rsid w:val="004955E8"/>
    <w:rsid w:val="004955EC"/>
    <w:rsid w:val="00495A74"/>
    <w:rsid w:val="0049639E"/>
    <w:rsid w:val="00496E07"/>
    <w:rsid w:val="004971A5"/>
    <w:rsid w:val="00497954"/>
    <w:rsid w:val="004A03B5"/>
    <w:rsid w:val="004A054A"/>
    <w:rsid w:val="004A08B3"/>
    <w:rsid w:val="004A0C13"/>
    <w:rsid w:val="004A0D1F"/>
    <w:rsid w:val="004A1130"/>
    <w:rsid w:val="004A19E9"/>
    <w:rsid w:val="004A1D83"/>
    <w:rsid w:val="004A3991"/>
    <w:rsid w:val="004A45AB"/>
    <w:rsid w:val="004A5271"/>
    <w:rsid w:val="004A6265"/>
    <w:rsid w:val="004A7613"/>
    <w:rsid w:val="004B0183"/>
    <w:rsid w:val="004B18EA"/>
    <w:rsid w:val="004B1E7B"/>
    <w:rsid w:val="004B2037"/>
    <w:rsid w:val="004B36AD"/>
    <w:rsid w:val="004B36BA"/>
    <w:rsid w:val="004B36C9"/>
    <w:rsid w:val="004B392B"/>
    <w:rsid w:val="004B3BFE"/>
    <w:rsid w:val="004B3CC1"/>
    <w:rsid w:val="004B4246"/>
    <w:rsid w:val="004B4EF2"/>
    <w:rsid w:val="004B51BA"/>
    <w:rsid w:val="004B5213"/>
    <w:rsid w:val="004B5793"/>
    <w:rsid w:val="004B6DA9"/>
    <w:rsid w:val="004B7D21"/>
    <w:rsid w:val="004B7E6D"/>
    <w:rsid w:val="004C0B61"/>
    <w:rsid w:val="004C0D02"/>
    <w:rsid w:val="004C0E90"/>
    <w:rsid w:val="004C1120"/>
    <w:rsid w:val="004C1774"/>
    <w:rsid w:val="004C1843"/>
    <w:rsid w:val="004C1DCC"/>
    <w:rsid w:val="004C206E"/>
    <w:rsid w:val="004C2258"/>
    <w:rsid w:val="004C2481"/>
    <w:rsid w:val="004C3152"/>
    <w:rsid w:val="004C3193"/>
    <w:rsid w:val="004C3BF1"/>
    <w:rsid w:val="004C3ED6"/>
    <w:rsid w:val="004C53B4"/>
    <w:rsid w:val="004C59C7"/>
    <w:rsid w:val="004C5CCD"/>
    <w:rsid w:val="004C70D3"/>
    <w:rsid w:val="004C7671"/>
    <w:rsid w:val="004C776F"/>
    <w:rsid w:val="004C7AFF"/>
    <w:rsid w:val="004D03E9"/>
    <w:rsid w:val="004D07B3"/>
    <w:rsid w:val="004D1760"/>
    <w:rsid w:val="004D1B3C"/>
    <w:rsid w:val="004D1E89"/>
    <w:rsid w:val="004D1FBE"/>
    <w:rsid w:val="004D2CB6"/>
    <w:rsid w:val="004D2E55"/>
    <w:rsid w:val="004D3033"/>
    <w:rsid w:val="004D3439"/>
    <w:rsid w:val="004D384F"/>
    <w:rsid w:val="004D3E56"/>
    <w:rsid w:val="004D4139"/>
    <w:rsid w:val="004D5A85"/>
    <w:rsid w:val="004D5E8D"/>
    <w:rsid w:val="004D711E"/>
    <w:rsid w:val="004D7B64"/>
    <w:rsid w:val="004E0E99"/>
    <w:rsid w:val="004E11D0"/>
    <w:rsid w:val="004E1734"/>
    <w:rsid w:val="004E1968"/>
    <w:rsid w:val="004E333B"/>
    <w:rsid w:val="004E3CA2"/>
    <w:rsid w:val="004E4AA0"/>
    <w:rsid w:val="004E55BE"/>
    <w:rsid w:val="004E644F"/>
    <w:rsid w:val="004E6A96"/>
    <w:rsid w:val="004E73C7"/>
    <w:rsid w:val="004E7748"/>
    <w:rsid w:val="004E7D46"/>
    <w:rsid w:val="004F042A"/>
    <w:rsid w:val="004F0F07"/>
    <w:rsid w:val="004F0F34"/>
    <w:rsid w:val="004F10BE"/>
    <w:rsid w:val="004F2A00"/>
    <w:rsid w:val="004F30B5"/>
    <w:rsid w:val="004F3B55"/>
    <w:rsid w:val="004F3DFD"/>
    <w:rsid w:val="004F5463"/>
    <w:rsid w:val="004F54E9"/>
    <w:rsid w:val="004F619D"/>
    <w:rsid w:val="004F643B"/>
    <w:rsid w:val="004F6ADC"/>
    <w:rsid w:val="004F7397"/>
    <w:rsid w:val="004F7A5A"/>
    <w:rsid w:val="004F7FAC"/>
    <w:rsid w:val="00500120"/>
    <w:rsid w:val="00500CC0"/>
    <w:rsid w:val="00500D7E"/>
    <w:rsid w:val="00501546"/>
    <w:rsid w:val="005026A9"/>
    <w:rsid w:val="00502ECE"/>
    <w:rsid w:val="00503769"/>
    <w:rsid w:val="00503A50"/>
    <w:rsid w:val="00503ADA"/>
    <w:rsid w:val="00503C9A"/>
    <w:rsid w:val="00503CA9"/>
    <w:rsid w:val="00503FBC"/>
    <w:rsid w:val="00504274"/>
    <w:rsid w:val="00504F43"/>
    <w:rsid w:val="005051F3"/>
    <w:rsid w:val="005053F6"/>
    <w:rsid w:val="00505423"/>
    <w:rsid w:val="00505DC9"/>
    <w:rsid w:val="0050606C"/>
    <w:rsid w:val="00506645"/>
    <w:rsid w:val="00506D1E"/>
    <w:rsid w:val="0050725E"/>
    <w:rsid w:val="005073ED"/>
    <w:rsid w:val="00510D58"/>
    <w:rsid w:val="005119AB"/>
    <w:rsid w:val="00511F1B"/>
    <w:rsid w:val="0051210E"/>
    <w:rsid w:val="00512594"/>
    <w:rsid w:val="0051283B"/>
    <w:rsid w:val="0051351A"/>
    <w:rsid w:val="005140DA"/>
    <w:rsid w:val="005159E4"/>
    <w:rsid w:val="0051668F"/>
    <w:rsid w:val="00516D17"/>
    <w:rsid w:val="00517057"/>
    <w:rsid w:val="00517512"/>
    <w:rsid w:val="005175FF"/>
    <w:rsid w:val="00517712"/>
    <w:rsid w:val="00520462"/>
    <w:rsid w:val="005218A2"/>
    <w:rsid w:val="005219D0"/>
    <w:rsid w:val="00521B60"/>
    <w:rsid w:val="00521C37"/>
    <w:rsid w:val="00521F1E"/>
    <w:rsid w:val="0052298C"/>
    <w:rsid w:val="00523021"/>
    <w:rsid w:val="0052406A"/>
    <w:rsid w:val="005247D8"/>
    <w:rsid w:val="0052643E"/>
    <w:rsid w:val="0052646D"/>
    <w:rsid w:val="00526DA2"/>
    <w:rsid w:val="00527286"/>
    <w:rsid w:val="00530008"/>
    <w:rsid w:val="00530B39"/>
    <w:rsid w:val="00530F63"/>
    <w:rsid w:val="00531E21"/>
    <w:rsid w:val="0053225B"/>
    <w:rsid w:val="0053288D"/>
    <w:rsid w:val="005328C6"/>
    <w:rsid w:val="00532AA1"/>
    <w:rsid w:val="0053324B"/>
    <w:rsid w:val="005338ED"/>
    <w:rsid w:val="00533A2A"/>
    <w:rsid w:val="0053401C"/>
    <w:rsid w:val="00534375"/>
    <w:rsid w:val="00534AE2"/>
    <w:rsid w:val="00534C70"/>
    <w:rsid w:val="00534CD6"/>
    <w:rsid w:val="00534DCC"/>
    <w:rsid w:val="00535447"/>
    <w:rsid w:val="005364DD"/>
    <w:rsid w:val="00537B4E"/>
    <w:rsid w:val="00537FDF"/>
    <w:rsid w:val="0054097C"/>
    <w:rsid w:val="005409F7"/>
    <w:rsid w:val="00541555"/>
    <w:rsid w:val="00541930"/>
    <w:rsid w:val="00542047"/>
    <w:rsid w:val="0054217C"/>
    <w:rsid w:val="005427D3"/>
    <w:rsid w:val="00542C4A"/>
    <w:rsid w:val="00542DD4"/>
    <w:rsid w:val="00543661"/>
    <w:rsid w:val="005441B8"/>
    <w:rsid w:val="0054421A"/>
    <w:rsid w:val="005445C1"/>
    <w:rsid w:val="00544A78"/>
    <w:rsid w:val="00545149"/>
    <w:rsid w:val="00545B27"/>
    <w:rsid w:val="00545B63"/>
    <w:rsid w:val="00545DF8"/>
    <w:rsid w:val="005464FE"/>
    <w:rsid w:val="00546A59"/>
    <w:rsid w:val="00546D7C"/>
    <w:rsid w:val="00546D7D"/>
    <w:rsid w:val="0054739A"/>
    <w:rsid w:val="0054771B"/>
    <w:rsid w:val="005478AA"/>
    <w:rsid w:val="0055097F"/>
    <w:rsid w:val="00550AA7"/>
    <w:rsid w:val="00550C68"/>
    <w:rsid w:val="00550F3F"/>
    <w:rsid w:val="00551767"/>
    <w:rsid w:val="00551996"/>
    <w:rsid w:val="00551ACF"/>
    <w:rsid w:val="005528C5"/>
    <w:rsid w:val="00552A79"/>
    <w:rsid w:val="00553125"/>
    <w:rsid w:val="0055428C"/>
    <w:rsid w:val="00554D74"/>
    <w:rsid w:val="00555465"/>
    <w:rsid w:val="00555762"/>
    <w:rsid w:val="00556399"/>
    <w:rsid w:val="00556EA5"/>
    <w:rsid w:val="00556FC0"/>
    <w:rsid w:val="00557342"/>
    <w:rsid w:val="00557E1E"/>
    <w:rsid w:val="00557EE2"/>
    <w:rsid w:val="00560245"/>
    <w:rsid w:val="00561A5F"/>
    <w:rsid w:val="00562908"/>
    <w:rsid w:val="005629F3"/>
    <w:rsid w:val="00563470"/>
    <w:rsid w:val="005640C9"/>
    <w:rsid w:val="00564A07"/>
    <w:rsid w:val="00564DB0"/>
    <w:rsid w:val="00564E6C"/>
    <w:rsid w:val="005652C2"/>
    <w:rsid w:val="00565B8C"/>
    <w:rsid w:val="00565C28"/>
    <w:rsid w:val="00566971"/>
    <w:rsid w:val="00566B16"/>
    <w:rsid w:val="00566CC4"/>
    <w:rsid w:val="005672F5"/>
    <w:rsid w:val="00567378"/>
    <w:rsid w:val="0057102D"/>
    <w:rsid w:val="00571AFB"/>
    <w:rsid w:val="00572953"/>
    <w:rsid w:val="005729D8"/>
    <w:rsid w:val="00572F0D"/>
    <w:rsid w:val="00573292"/>
    <w:rsid w:val="00573608"/>
    <w:rsid w:val="00573897"/>
    <w:rsid w:val="00574186"/>
    <w:rsid w:val="00574357"/>
    <w:rsid w:val="00574889"/>
    <w:rsid w:val="00574BA3"/>
    <w:rsid w:val="005754C1"/>
    <w:rsid w:val="005757A4"/>
    <w:rsid w:val="00576124"/>
    <w:rsid w:val="0057628D"/>
    <w:rsid w:val="0057698A"/>
    <w:rsid w:val="00576F91"/>
    <w:rsid w:val="00577151"/>
    <w:rsid w:val="0057766F"/>
    <w:rsid w:val="00577793"/>
    <w:rsid w:val="00577A50"/>
    <w:rsid w:val="00577C08"/>
    <w:rsid w:val="00580129"/>
    <w:rsid w:val="00580380"/>
    <w:rsid w:val="005804D3"/>
    <w:rsid w:val="00580962"/>
    <w:rsid w:val="00580D6B"/>
    <w:rsid w:val="00582D49"/>
    <w:rsid w:val="00584B05"/>
    <w:rsid w:val="00584CB3"/>
    <w:rsid w:val="00584CCE"/>
    <w:rsid w:val="00585258"/>
    <w:rsid w:val="00585392"/>
    <w:rsid w:val="005858B5"/>
    <w:rsid w:val="00585B38"/>
    <w:rsid w:val="00585E0A"/>
    <w:rsid w:val="00586AB6"/>
    <w:rsid w:val="005872D8"/>
    <w:rsid w:val="005874B9"/>
    <w:rsid w:val="00587A39"/>
    <w:rsid w:val="00587BFC"/>
    <w:rsid w:val="005900AF"/>
    <w:rsid w:val="00590524"/>
    <w:rsid w:val="00590537"/>
    <w:rsid w:val="005905D4"/>
    <w:rsid w:val="0059068B"/>
    <w:rsid w:val="0059080E"/>
    <w:rsid w:val="0059084D"/>
    <w:rsid w:val="00590ED9"/>
    <w:rsid w:val="005914BC"/>
    <w:rsid w:val="005920AF"/>
    <w:rsid w:val="00592FC8"/>
    <w:rsid w:val="0059379D"/>
    <w:rsid w:val="00594E43"/>
    <w:rsid w:val="00595169"/>
    <w:rsid w:val="005955D2"/>
    <w:rsid w:val="00597225"/>
    <w:rsid w:val="0059733C"/>
    <w:rsid w:val="00597657"/>
    <w:rsid w:val="005A0192"/>
    <w:rsid w:val="005A02BB"/>
    <w:rsid w:val="005A066E"/>
    <w:rsid w:val="005A07CD"/>
    <w:rsid w:val="005A08EF"/>
    <w:rsid w:val="005A106B"/>
    <w:rsid w:val="005A1EF6"/>
    <w:rsid w:val="005A2FF5"/>
    <w:rsid w:val="005A317F"/>
    <w:rsid w:val="005A336B"/>
    <w:rsid w:val="005A34FF"/>
    <w:rsid w:val="005A3605"/>
    <w:rsid w:val="005A3835"/>
    <w:rsid w:val="005A3CE2"/>
    <w:rsid w:val="005A4F14"/>
    <w:rsid w:val="005A53D0"/>
    <w:rsid w:val="005A670C"/>
    <w:rsid w:val="005A6E3B"/>
    <w:rsid w:val="005A6F59"/>
    <w:rsid w:val="005A77B7"/>
    <w:rsid w:val="005B0292"/>
    <w:rsid w:val="005B0616"/>
    <w:rsid w:val="005B079D"/>
    <w:rsid w:val="005B1E10"/>
    <w:rsid w:val="005B20AC"/>
    <w:rsid w:val="005B2180"/>
    <w:rsid w:val="005B2B70"/>
    <w:rsid w:val="005B2BDD"/>
    <w:rsid w:val="005B2F11"/>
    <w:rsid w:val="005B35D6"/>
    <w:rsid w:val="005B3AA5"/>
    <w:rsid w:val="005B48D7"/>
    <w:rsid w:val="005B5C78"/>
    <w:rsid w:val="005B7B34"/>
    <w:rsid w:val="005B7DA6"/>
    <w:rsid w:val="005C00A0"/>
    <w:rsid w:val="005C036B"/>
    <w:rsid w:val="005C074A"/>
    <w:rsid w:val="005C0BEA"/>
    <w:rsid w:val="005C0EB5"/>
    <w:rsid w:val="005C100C"/>
    <w:rsid w:val="005C12CC"/>
    <w:rsid w:val="005C183C"/>
    <w:rsid w:val="005C27AB"/>
    <w:rsid w:val="005C28B7"/>
    <w:rsid w:val="005C31BE"/>
    <w:rsid w:val="005C363B"/>
    <w:rsid w:val="005C3931"/>
    <w:rsid w:val="005C41D8"/>
    <w:rsid w:val="005C473E"/>
    <w:rsid w:val="005C5607"/>
    <w:rsid w:val="005C5FC9"/>
    <w:rsid w:val="005C64AA"/>
    <w:rsid w:val="005C6539"/>
    <w:rsid w:val="005C6937"/>
    <w:rsid w:val="005C6FC6"/>
    <w:rsid w:val="005D0341"/>
    <w:rsid w:val="005D1E04"/>
    <w:rsid w:val="005D22FC"/>
    <w:rsid w:val="005D276D"/>
    <w:rsid w:val="005D2998"/>
    <w:rsid w:val="005D2A58"/>
    <w:rsid w:val="005D2EF9"/>
    <w:rsid w:val="005D45A0"/>
    <w:rsid w:val="005D4D24"/>
    <w:rsid w:val="005D4DF2"/>
    <w:rsid w:val="005D4FE0"/>
    <w:rsid w:val="005D5350"/>
    <w:rsid w:val="005D5361"/>
    <w:rsid w:val="005D5F4B"/>
    <w:rsid w:val="005D5F58"/>
    <w:rsid w:val="005D660F"/>
    <w:rsid w:val="005D67AF"/>
    <w:rsid w:val="005D6E45"/>
    <w:rsid w:val="005E0E2A"/>
    <w:rsid w:val="005E1069"/>
    <w:rsid w:val="005E128B"/>
    <w:rsid w:val="005E1BE7"/>
    <w:rsid w:val="005E21F4"/>
    <w:rsid w:val="005E25F4"/>
    <w:rsid w:val="005E26B9"/>
    <w:rsid w:val="005E28A1"/>
    <w:rsid w:val="005E31E4"/>
    <w:rsid w:val="005E33EC"/>
    <w:rsid w:val="005E3712"/>
    <w:rsid w:val="005E37AB"/>
    <w:rsid w:val="005E3CC2"/>
    <w:rsid w:val="005E45A4"/>
    <w:rsid w:val="005E4D3D"/>
    <w:rsid w:val="005E5032"/>
    <w:rsid w:val="005E504B"/>
    <w:rsid w:val="005E5189"/>
    <w:rsid w:val="005E5D44"/>
    <w:rsid w:val="005E5D94"/>
    <w:rsid w:val="005E62D6"/>
    <w:rsid w:val="005E6582"/>
    <w:rsid w:val="005F045D"/>
    <w:rsid w:val="005F095E"/>
    <w:rsid w:val="005F128C"/>
    <w:rsid w:val="005F13B4"/>
    <w:rsid w:val="005F13C2"/>
    <w:rsid w:val="005F196C"/>
    <w:rsid w:val="005F1C97"/>
    <w:rsid w:val="005F2431"/>
    <w:rsid w:val="005F263C"/>
    <w:rsid w:val="005F2ED3"/>
    <w:rsid w:val="005F37F5"/>
    <w:rsid w:val="005F393F"/>
    <w:rsid w:val="005F3B9B"/>
    <w:rsid w:val="005F4410"/>
    <w:rsid w:val="005F479F"/>
    <w:rsid w:val="005F49DA"/>
    <w:rsid w:val="005F59BE"/>
    <w:rsid w:val="005F5B43"/>
    <w:rsid w:val="005F6671"/>
    <w:rsid w:val="005F67BA"/>
    <w:rsid w:val="005F6A37"/>
    <w:rsid w:val="005F7531"/>
    <w:rsid w:val="006000FB"/>
    <w:rsid w:val="00601FEC"/>
    <w:rsid w:val="00602168"/>
    <w:rsid w:val="006025A7"/>
    <w:rsid w:val="006034DD"/>
    <w:rsid w:val="006038D1"/>
    <w:rsid w:val="006039F8"/>
    <w:rsid w:val="00604F93"/>
    <w:rsid w:val="006055E4"/>
    <w:rsid w:val="006056F7"/>
    <w:rsid w:val="00605D6A"/>
    <w:rsid w:val="00606A5E"/>
    <w:rsid w:val="00606E88"/>
    <w:rsid w:val="00607270"/>
    <w:rsid w:val="00610275"/>
    <w:rsid w:val="00611613"/>
    <w:rsid w:val="00611BF5"/>
    <w:rsid w:val="006123BD"/>
    <w:rsid w:val="006129E1"/>
    <w:rsid w:val="0061318B"/>
    <w:rsid w:val="006131F5"/>
    <w:rsid w:val="00614025"/>
    <w:rsid w:val="00614676"/>
    <w:rsid w:val="006146E7"/>
    <w:rsid w:val="00614876"/>
    <w:rsid w:val="00614B5D"/>
    <w:rsid w:val="00616B29"/>
    <w:rsid w:val="00616F70"/>
    <w:rsid w:val="0061713D"/>
    <w:rsid w:val="006206E1"/>
    <w:rsid w:val="00620B60"/>
    <w:rsid w:val="00620FBD"/>
    <w:rsid w:val="00621073"/>
    <w:rsid w:val="006217E8"/>
    <w:rsid w:val="00621DA0"/>
    <w:rsid w:val="00622320"/>
    <w:rsid w:val="0062245E"/>
    <w:rsid w:val="00622A2C"/>
    <w:rsid w:val="00622D86"/>
    <w:rsid w:val="006237AC"/>
    <w:rsid w:val="00623934"/>
    <w:rsid w:val="0062411E"/>
    <w:rsid w:val="00624B8D"/>
    <w:rsid w:val="00625755"/>
    <w:rsid w:val="006258A6"/>
    <w:rsid w:val="00625C8D"/>
    <w:rsid w:val="00625DAC"/>
    <w:rsid w:val="00626977"/>
    <w:rsid w:val="006276CA"/>
    <w:rsid w:val="00627D69"/>
    <w:rsid w:val="00627F6C"/>
    <w:rsid w:val="0063074E"/>
    <w:rsid w:val="00630A19"/>
    <w:rsid w:val="0063272B"/>
    <w:rsid w:val="00632850"/>
    <w:rsid w:val="00633A96"/>
    <w:rsid w:val="00633BE3"/>
    <w:rsid w:val="00633F0A"/>
    <w:rsid w:val="00634002"/>
    <w:rsid w:val="0063442D"/>
    <w:rsid w:val="00634611"/>
    <w:rsid w:val="00634DF7"/>
    <w:rsid w:val="00634F19"/>
    <w:rsid w:val="006357AE"/>
    <w:rsid w:val="00635A01"/>
    <w:rsid w:val="00635B27"/>
    <w:rsid w:val="00636A51"/>
    <w:rsid w:val="0063713A"/>
    <w:rsid w:val="0063761D"/>
    <w:rsid w:val="00637ACB"/>
    <w:rsid w:val="00637E46"/>
    <w:rsid w:val="006400F6"/>
    <w:rsid w:val="00641782"/>
    <w:rsid w:val="00641B4A"/>
    <w:rsid w:val="0064246E"/>
    <w:rsid w:val="00643536"/>
    <w:rsid w:val="00644F8C"/>
    <w:rsid w:val="0064553E"/>
    <w:rsid w:val="0064599A"/>
    <w:rsid w:val="00646211"/>
    <w:rsid w:val="00646702"/>
    <w:rsid w:val="00646CAE"/>
    <w:rsid w:val="00647527"/>
    <w:rsid w:val="00650287"/>
    <w:rsid w:val="006505AA"/>
    <w:rsid w:val="00650A6F"/>
    <w:rsid w:val="00651D09"/>
    <w:rsid w:val="006523B8"/>
    <w:rsid w:val="0065307B"/>
    <w:rsid w:val="00653271"/>
    <w:rsid w:val="006532F7"/>
    <w:rsid w:val="00653538"/>
    <w:rsid w:val="0065389D"/>
    <w:rsid w:val="00654991"/>
    <w:rsid w:val="00654CB5"/>
    <w:rsid w:val="006553AB"/>
    <w:rsid w:val="00655EA5"/>
    <w:rsid w:val="0066039E"/>
    <w:rsid w:val="006603E6"/>
    <w:rsid w:val="00660640"/>
    <w:rsid w:val="006606B9"/>
    <w:rsid w:val="0066142A"/>
    <w:rsid w:val="006614BB"/>
    <w:rsid w:val="0066159E"/>
    <w:rsid w:val="006616D4"/>
    <w:rsid w:val="00661E20"/>
    <w:rsid w:val="00662011"/>
    <w:rsid w:val="00662323"/>
    <w:rsid w:val="00662914"/>
    <w:rsid w:val="00662F4B"/>
    <w:rsid w:val="00663957"/>
    <w:rsid w:val="006649B1"/>
    <w:rsid w:val="00664C2E"/>
    <w:rsid w:val="00664F2C"/>
    <w:rsid w:val="00665421"/>
    <w:rsid w:val="00665FC0"/>
    <w:rsid w:val="0066675A"/>
    <w:rsid w:val="0066691A"/>
    <w:rsid w:val="00667348"/>
    <w:rsid w:val="0066770E"/>
    <w:rsid w:val="00667E1E"/>
    <w:rsid w:val="006705FD"/>
    <w:rsid w:val="006708CD"/>
    <w:rsid w:val="00670BB6"/>
    <w:rsid w:val="00670D3B"/>
    <w:rsid w:val="0067135F"/>
    <w:rsid w:val="006717C3"/>
    <w:rsid w:val="006717F2"/>
    <w:rsid w:val="00671DC9"/>
    <w:rsid w:val="00672659"/>
    <w:rsid w:val="00672FAA"/>
    <w:rsid w:val="00673B77"/>
    <w:rsid w:val="00673BF3"/>
    <w:rsid w:val="00674176"/>
    <w:rsid w:val="00674203"/>
    <w:rsid w:val="0067521D"/>
    <w:rsid w:val="00675B64"/>
    <w:rsid w:val="00675F95"/>
    <w:rsid w:val="006776A9"/>
    <w:rsid w:val="00680573"/>
    <w:rsid w:val="006814EC"/>
    <w:rsid w:val="006816C7"/>
    <w:rsid w:val="006819D1"/>
    <w:rsid w:val="00682168"/>
    <w:rsid w:val="006827E2"/>
    <w:rsid w:val="00682A16"/>
    <w:rsid w:val="006830E5"/>
    <w:rsid w:val="006839B4"/>
    <w:rsid w:val="00684023"/>
    <w:rsid w:val="00684897"/>
    <w:rsid w:val="00685008"/>
    <w:rsid w:val="0068523F"/>
    <w:rsid w:val="00685CCB"/>
    <w:rsid w:val="00686060"/>
    <w:rsid w:val="006863EF"/>
    <w:rsid w:val="00686C9D"/>
    <w:rsid w:val="00687158"/>
    <w:rsid w:val="006900F1"/>
    <w:rsid w:val="006904EF"/>
    <w:rsid w:val="0069071D"/>
    <w:rsid w:val="006907FD"/>
    <w:rsid w:val="00690EE4"/>
    <w:rsid w:val="00690F8B"/>
    <w:rsid w:val="0069105D"/>
    <w:rsid w:val="006912CD"/>
    <w:rsid w:val="00691DF4"/>
    <w:rsid w:val="00692890"/>
    <w:rsid w:val="00693167"/>
    <w:rsid w:val="00693617"/>
    <w:rsid w:val="006938DD"/>
    <w:rsid w:val="00694335"/>
    <w:rsid w:val="006943E2"/>
    <w:rsid w:val="00694935"/>
    <w:rsid w:val="006950A3"/>
    <w:rsid w:val="0069598A"/>
    <w:rsid w:val="006961F1"/>
    <w:rsid w:val="006967C8"/>
    <w:rsid w:val="006969D9"/>
    <w:rsid w:val="00697104"/>
    <w:rsid w:val="0069725F"/>
    <w:rsid w:val="00697380"/>
    <w:rsid w:val="00697EBD"/>
    <w:rsid w:val="006A0EDC"/>
    <w:rsid w:val="006A103C"/>
    <w:rsid w:val="006A1542"/>
    <w:rsid w:val="006A168A"/>
    <w:rsid w:val="006A190E"/>
    <w:rsid w:val="006A25CD"/>
    <w:rsid w:val="006A3039"/>
    <w:rsid w:val="006A4CFC"/>
    <w:rsid w:val="006A5C11"/>
    <w:rsid w:val="006A62F4"/>
    <w:rsid w:val="006A6FBB"/>
    <w:rsid w:val="006A78A2"/>
    <w:rsid w:val="006B01A1"/>
    <w:rsid w:val="006B1846"/>
    <w:rsid w:val="006B1D7D"/>
    <w:rsid w:val="006B1D84"/>
    <w:rsid w:val="006B1DA6"/>
    <w:rsid w:val="006B2322"/>
    <w:rsid w:val="006B24DC"/>
    <w:rsid w:val="006B26CF"/>
    <w:rsid w:val="006B2781"/>
    <w:rsid w:val="006B2AE0"/>
    <w:rsid w:val="006B3508"/>
    <w:rsid w:val="006B354F"/>
    <w:rsid w:val="006B35A4"/>
    <w:rsid w:val="006B36E8"/>
    <w:rsid w:val="006B378B"/>
    <w:rsid w:val="006B3EBB"/>
    <w:rsid w:val="006B3FD7"/>
    <w:rsid w:val="006B42B5"/>
    <w:rsid w:val="006B4894"/>
    <w:rsid w:val="006B4B26"/>
    <w:rsid w:val="006B4F71"/>
    <w:rsid w:val="006B51A5"/>
    <w:rsid w:val="006B5672"/>
    <w:rsid w:val="006B57EF"/>
    <w:rsid w:val="006B5941"/>
    <w:rsid w:val="006B611C"/>
    <w:rsid w:val="006B69A0"/>
    <w:rsid w:val="006B755F"/>
    <w:rsid w:val="006B7D24"/>
    <w:rsid w:val="006B7DBC"/>
    <w:rsid w:val="006C1007"/>
    <w:rsid w:val="006C2866"/>
    <w:rsid w:val="006C3642"/>
    <w:rsid w:val="006C3A36"/>
    <w:rsid w:val="006C415D"/>
    <w:rsid w:val="006C48D9"/>
    <w:rsid w:val="006C4952"/>
    <w:rsid w:val="006C5754"/>
    <w:rsid w:val="006C5B82"/>
    <w:rsid w:val="006C5BC5"/>
    <w:rsid w:val="006C5C27"/>
    <w:rsid w:val="006C609D"/>
    <w:rsid w:val="006C73CB"/>
    <w:rsid w:val="006C78C4"/>
    <w:rsid w:val="006C793A"/>
    <w:rsid w:val="006D0689"/>
    <w:rsid w:val="006D0C91"/>
    <w:rsid w:val="006D1262"/>
    <w:rsid w:val="006D16A4"/>
    <w:rsid w:val="006D170E"/>
    <w:rsid w:val="006D2416"/>
    <w:rsid w:val="006D2BE4"/>
    <w:rsid w:val="006D3160"/>
    <w:rsid w:val="006D3462"/>
    <w:rsid w:val="006D3815"/>
    <w:rsid w:val="006D397C"/>
    <w:rsid w:val="006D3B63"/>
    <w:rsid w:val="006D4D24"/>
    <w:rsid w:val="006D4D83"/>
    <w:rsid w:val="006D577E"/>
    <w:rsid w:val="006D6008"/>
    <w:rsid w:val="006D6C6E"/>
    <w:rsid w:val="006D71CC"/>
    <w:rsid w:val="006E02A7"/>
    <w:rsid w:val="006E061B"/>
    <w:rsid w:val="006E066C"/>
    <w:rsid w:val="006E110B"/>
    <w:rsid w:val="006E1187"/>
    <w:rsid w:val="006E124E"/>
    <w:rsid w:val="006E1B2B"/>
    <w:rsid w:val="006E1CE8"/>
    <w:rsid w:val="006E272C"/>
    <w:rsid w:val="006E2CA9"/>
    <w:rsid w:val="006E2E4D"/>
    <w:rsid w:val="006E30EB"/>
    <w:rsid w:val="006E34B6"/>
    <w:rsid w:val="006E3FC7"/>
    <w:rsid w:val="006E48CC"/>
    <w:rsid w:val="006E4DAB"/>
    <w:rsid w:val="006E5078"/>
    <w:rsid w:val="006E542A"/>
    <w:rsid w:val="006E5CC9"/>
    <w:rsid w:val="006E79DA"/>
    <w:rsid w:val="006F1B49"/>
    <w:rsid w:val="006F1D43"/>
    <w:rsid w:val="006F3258"/>
    <w:rsid w:val="006F335A"/>
    <w:rsid w:val="006F4151"/>
    <w:rsid w:val="006F429F"/>
    <w:rsid w:val="006F45A9"/>
    <w:rsid w:val="006F45EF"/>
    <w:rsid w:val="006F4CDC"/>
    <w:rsid w:val="006F69CD"/>
    <w:rsid w:val="006F7CDA"/>
    <w:rsid w:val="007000D8"/>
    <w:rsid w:val="00700B79"/>
    <w:rsid w:val="007015BE"/>
    <w:rsid w:val="007017B1"/>
    <w:rsid w:val="0070193A"/>
    <w:rsid w:val="00701C96"/>
    <w:rsid w:val="00701F05"/>
    <w:rsid w:val="00702196"/>
    <w:rsid w:val="007032D2"/>
    <w:rsid w:val="007038C4"/>
    <w:rsid w:val="007055A7"/>
    <w:rsid w:val="007056C6"/>
    <w:rsid w:val="00705C85"/>
    <w:rsid w:val="0070601E"/>
    <w:rsid w:val="007066A5"/>
    <w:rsid w:val="007066FD"/>
    <w:rsid w:val="00706C2E"/>
    <w:rsid w:val="00707696"/>
    <w:rsid w:val="00707A77"/>
    <w:rsid w:val="00707ADC"/>
    <w:rsid w:val="00707F42"/>
    <w:rsid w:val="00710191"/>
    <w:rsid w:val="0071173B"/>
    <w:rsid w:val="00711AAA"/>
    <w:rsid w:val="00712640"/>
    <w:rsid w:val="0071403E"/>
    <w:rsid w:val="00714077"/>
    <w:rsid w:val="007145E4"/>
    <w:rsid w:val="00714973"/>
    <w:rsid w:val="0071569F"/>
    <w:rsid w:val="007165D8"/>
    <w:rsid w:val="00716721"/>
    <w:rsid w:val="007201C9"/>
    <w:rsid w:val="00720988"/>
    <w:rsid w:val="00723138"/>
    <w:rsid w:val="00723416"/>
    <w:rsid w:val="00724026"/>
    <w:rsid w:val="007244D0"/>
    <w:rsid w:val="00724EEC"/>
    <w:rsid w:val="00724F2A"/>
    <w:rsid w:val="007253FC"/>
    <w:rsid w:val="00725B1F"/>
    <w:rsid w:val="00726197"/>
    <w:rsid w:val="00726C18"/>
    <w:rsid w:val="00727A16"/>
    <w:rsid w:val="00730104"/>
    <w:rsid w:val="00730216"/>
    <w:rsid w:val="00730268"/>
    <w:rsid w:val="00730DC9"/>
    <w:rsid w:val="00731597"/>
    <w:rsid w:val="007326D5"/>
    <w:rsid w:val="00732763"/>
    <w:rsid w:val="007327BB"/>
    <w:rsid w:val="007328BA"/>
    <w:rsid w:val="00732977"/>
    <w:rsid w:val="007331E1"/>
    <w:rsid w:val="00733E8F"/>
    <w:rsid w:val="0073432F"/>
    <w:rsid w:val="007349EE"/>
    <w:rsid w:val="00735EA7"/>
    <w:rsid w:val="00735ED5"/>
    <w:rsid w:val="00736155"/>
    <w:rsid w:val="00736683"/>
    <w:rsid w:val="007376A1"/>
    <w:rsid w:val="00737905"/>
    <w:rsid w:val="00737CE4"/>
    <w:rsid w:val="00740314"/>
    <w:rsid w:val="00740DD2"/>
    <w:rsid w:val="00741D24"/>
    <w:rsid w:val="0074243E"/>
    <w:rsid w:val="007426B1"/>
    <w:rsid w:val="00742E49"/>
    <w:rsid w:val="00743726"/>
    <w:rsid w:val="00743AF0"/>
    <w:rsid w:val="00743D77"/>
    <w:rsid w:val="00743F00"/>
    <w:rsid w:val="00744D89"/>
    <w:rsid w:val="00745240"/>
    <w:rsid w:val="007456F4"/>
    <w:rsid w:val="00745757"/>
    <w:rsid w:val="00745A89"/>
    <w:rsid w:val="00745F9B"/>
    <w:rsid w:val="007462CA"/>
    <w:rsid w:val="00746CA3"/>
    <w:rsid w:val="007470B2"/>
    <w:rsid w:val="007477B7"/>
    <w:rsid w:val="007478A5"/>
    <w:rsid w:val="007479EF"/>
    <w:rsid w:val="00747C93"/>
    <w:rsid w:val="00747CE5"/>
    <w:rsid w:val="007500B9"/>
    <w:rsid w:val="0075057E"/>
    <w:rsid w:val="00751767"/>
    <w:rsid w:val="00752664"/>
    <w:rsid w:val="00753277"/>
    <w:rsid w:val="0075377E"/>
    <w:rsid w:val="0075442E"/>
    <w:rsid w:val="0075473B"/>
    <w:rsid w:val="0075493B"/>
    <w:rsid w:val="00754D2F"/>
    <w:rsid w:val="00755158"/>
    <w:rsid w:val="00755650"/>
    <w:rsid w:val="00755FF8"/>
    <w:rsid w:val="007563E7"/>
    <w:rsid w:val="00757197"/>
    <w:rsid w:val="0075745F"/>
    <w:rsid w:val="007577EE"/>
    <w:rsid w:val="007607D4"/>
    <w:rsid w:val="00760F5F"/>
    <w:rsid w:val="00761012"/>
    <w:rsid w:val="007611C3"/>
    <w:rsid w:val="007613CA"/>
    <w:rsid w:val="00761672"/>
    <w:rsid w:val="00761687"/>
    <w:rsid w:val="00761810"/>
    <w:rsid w:val="00761843"/>
    <w:rsid w:val="00761AE9"/>
    <w:rsid w:val="00761FF4"/>
    <w:rsid w:val="00762202"/>
    <w:rsid w:val="0076270E"/>
    <w:rsid w:val="007632E4"/>
    <w:rsid w:val="00763FEF"/>
    <w:rsid w:val="0076407D"/>
    <w:rsid w:val="007641D8"/>
    <w:rsid w:val="00764D02"/>
    <w:rsid w:val="00764D32"/>
    <w:rsid w:val="00765E21"/>
    <w:rsid w:val="00765EDE"/>
    <w:rsid w:val="0076606B"/>
    <w:rsid w:val="00766739"/>
    <w:rsid w:val="00766F87"/>
    <w:rsid w:val="00767580"/>
    <w:rsid w:val="00767E02"/>
    <w:rsid w:val="007706B2"/>
    <w:rsid w:val="007727DA"/>
    <w:rsid w:val="00772FB4"/>
    <w:rsid w:val="0077327F"/>
    <w:rsid w:val="007736F2"/>
    <w:rsid w:val="007738CF"/>
    <w:rsid w:val="00773BBF"/>
    <w:rsid w:val="00774524"/>
    <w:rsid w:val="007746D6"/>
    <w:rsid w:val="00774929"/>
    <w:rsid w:val="00774F83"/>
    <w:rsid w:val="0077509E"/>
    <w:rsid w:val="00775133"/>
    <w:rsid w:val="00775AFB"/>
    <w:rsid w:val="00775FA2"/>
    <w:rsid w:val="007768EA"/>
    <w:rsid w:val="0077700D"/>
    <w:rsid w:val="00777457"/>
    <w:rsid w:val="00777B26"/>
    <w:rsid w:val="007810E3"/>
    <w:rsid w:val="0078110F"/>
    <w:rsid w:val="00782097"/>
    <w:rsid w:val="0078286D"/>
    <w:rsid w:val="0078298D"/>
    <w:rsid w:val="00782F2D"/>
    <w:rsid w:val="00783509"/>
    <w:rsid w:val="0078490F"/>
    <w:rsid w:val="00784DEB"/>
    <w:rsid w:val="007850BF"/>
    <w:rsid w:val="00785298"/>
    <w:rsid w:val="007854ED"/>
    <w:rsid w:val="0078594D"/>
    <w:rsid w:val="007860F4"/>
    <w:rsid w:val="007865E7"/>
    <w:rsid w:val="00786D20"/>
    <w:rsid w:val="00786FB9"/>
    <w:rsid w:val="00787C13"/>
    <w:rsid w:val="00787DBF"/>
    <w:rsid w:val="00791352"/>
    <w:rsid w:val="007914F3"/>
    <w:rsid w:val="00791D47"/>
    <w:rsid w:val="00792065"/>
    <w:rsid w:val="00792D6A"/>
    <w:rsid w:val="0079341F"/>
    <w:rsid w:val="007938F3"/>
    <w:rsid w:val="00793AA4"/>
    <w:rsid w:val="00795179"/>
    <w:rsid w:val="007957C1"/>
    <w:rsid w:val="007958A3"/>
    <w:rsid w:val="00795F7E"/>
    <w:rsid w:val="00795FA3"/>
    <w:rsid w:val="007961B9"/>
    <w:rsid w:val="00796A5F"/>
    <w:rsid w:val="007A019F"/>
    <w:rsid w:val="007A2A5A"/>
    <w:rsid w:val="007A2D4F"/>
    <w:rsid w:val="007A33E8"/>
    <w:rsid w:val="007A3441"/>
    <w:rsid w:val="007A392C"/>
    <w:rsid w:val="007A4E92"/>
    <w:rsid w:val="007A69C3"/>
    <w:rsid w:val="007A6E57"/>
    <w:rsid w:val="007A6F02"/>
    <w:rsid w:val="007B0241"/>
    <w:rsid w:val="007B0842"/>
    <w:rsid w:val="007B0F56"/>
    <w:rsid w:val="007B11F2"/>
    <w:rsid w:val="007B186C"/>
    <w:rsid w:val="007B1E8C"/>
    <w:rsid w:val="007B2614"/>
    <w:rsid w:val="007B299F"/>
    <w:rsid w:val="007B2ABA"/>
    <w:rsid w:val="007B2AE0"/>
    <w:rsid w:val="007B3280"/>
    <w:rsid w:val="007B3D01"/>
    <w:rsid w:val="007B441F"/>
    <w:rsid w:val="007B54CD"/>
    <w:rsid w:val="007B6034"/>
    <w:rsid w:val="007B70EB"/>
    <w:rsid w:val="007B714C"/>
    <w:rsid w:val="007B743E"/>
    <w:rsid w:val="007B74B5"/>
    <w:rsid w:val="007B7D75"/>
    <w:rsid w:val="007C0539"/>
    <w:rsid w:val="007C08EB"/>
    <w:rsid w:val="007C0E41"/>
    <w:rsid w:val="007C136A"/>
    <w:rsid w:val="007C1D5B"/>
    <w:rsid w:val="007C2429"/>
    <w:rsid w:val="007C2E5C"/>
    <w:rsid w:val="007C5DA8"/>
    <w:rsid w:val="007C5DAC"/>
    <w:rsid w:val="007C6CA2"/>
    <w:rsid w:val="007C7BA1"/>
    <w:rsid w:val="007C7D9F"/>
    <w:rsid w:val="007D09F5"/>
    <w:rsid w:val="007D0A57"/>
    <w:rsid w:val="007D1643"/>
    <w:rsid w:val="007D231D"/>
    <w:rsid w:val="007D2B74"/>
    <w:rsid w:val="007D2E2C"/>
    <w:rsid w:val="007D33C6"/>
    <w:rsid w:val="007D3D35"/>
    <w:rsid w:val="007D4B69"/>
    <w:rsid w:val="007D617B"/>
    <w:rsid w:val="007D670A"/>
    <w:rsid w:val="007D6B52"/>
    <w:rsid w:val="007D7766"/>
    <w:rsid w:val="007E01FB"/>
    <w:rsid w:val="007E0340"/>
    <w:rsid w:val="007E09EB"/>
    <w:rsid w:val="007E1384"/>
    <w:rsid w:val="007E16B6"/>
    <w:rsid w:val="007E1878"/>
    <w:rsid w:val="007E1C6F"/>
    <w:rsid w:val="007E23EA"/>
    <w:rsid w:val="007E2969"/>
    <w:rsid w:val="007E2D8B"/>
    <w:rsid w:val="007E32CA"/>
    <w:rsid w:val="007E3BB5"/>
    <w:rsid w:val="007E5356"/>
    <w:rsid w:val="007E5620"/>
    <w:rsid w:val="007E5D84"/>
    <w:rsid w:val="007E5E81"/>
    <w:rsid w:val="007E7153"/>
    <w:rsid w:val="007E7253"/>
    <w:rsid w:val="007E7355"/>
    <w:rsid w:val="007E73AA"/>
    <w:rsid w:val="007E7C9D"/>
    <w:rsid w:val="007E7F4A"/>
    <w:rsid w:val="007F0006"/>
    <w:rsid w:val="007F03E3"/>
    <w:rsid w:val="007F1575"/>
    <w:rsid w:val="007F1ADE"/>
    <w:rsid w:val="007F3AFB"/>
    <w:rsid w:val="007F3F0A"/>
    <w:rsid w:val="007F3F18"/>
    <w:rsid w:val="007F465A"/>
    <w:rsid w:val="007F47BC"/>
    <w:rsid w:val="007F4BB9"/>
    <w:rsid w:val="007F5EA0"/>
    <w:rsid w:val="007F6BBB"/>
    <w:rsid w:val="007F701C"/>
    <w:rsid w:val="007F7152"/>
    <w:rsid w:val="007F7185"/>
    <w:rsid w:val="007F72C4"/>
    <w:rsid w:val="008002A0"/>
    <w:rsid w:val="008012F1"/>
    <w:rsid w:val="00801377"/>
    <w:rsid w:val="00801B87"/>
    <w:rsid w:val="00802CDC"/>
    <w:rsid w:val="00803439"/>
    <w:rsid w:val="0080370D"/>
    <w:rsid w:val="00803B85"/>
    <w:rsid w:val="0080433C"/>
    <w:rsid w:val="0080457C"/>
    <w:rsid w:val="008052AF"/>
    <w:rsid w:val="00805ED7"/>
    <w:rsid w:val="008061C0"/>
    <w:rsid w:val="008071B3"/>
    <w:rsid w:val="00807863"/>
    <w:rsid w:val="00807CD4"/>
    <w:rsid w:val="00807E5D"/>
    <w:rsid w:val="00810575"/>
    <w:rsid w:val="00810830"/>
    <w:rsid w:val="00810A58"/>
    <w:rsid w:val="00812332"/>
    <w:rsid w:val="008125FA"/>
    <w:rsid w:val="008131A7"/>
    <w:rsid w:val="00813665"/>
    <w:rsid w:val="008137B1"/>
    <w:rsid w:val="00813CCF"/>
    <w:rsid w:val="00814792"/>
    <w:rsid w:val="00814804"/>
    <w:rsid w:val="00814A9D"/>
    <w:rsid w:val="00814AE5"/>
    <w:rsid w:val="00814E0D"/>
    <w:rsid w:val="00814F2C"/>
    <w:rsid w:val="008152FA"/>
    <w:rsid w:val="00815A31"/>
    <w:rsid w:val="0081606A"/>
    <w:rsid w:val="00816654"/>
    <w:rsid w:val="00816B11"/>
    <w:rsid w:val="008176D5"/>
    <w:rsid w:val="00817A26"/>
    <w:rsid w:val="0082008A"/>
    <w:rsid w:val="00820488"/>
    <w:rsid w:val="008207C6"/>
    <w:rsid w:val="00820C88"/>
    <w:rsid w:val="00820F77"/>
    <w:rsid w:val="008218B2"/>
    <w:rsid w:val="00821A7C"/>
    <w:rsid w:val="00821CAC"/>
    <w:rsid w:val="00821DAC"/>
    <w:rsid w:val="00821F07"/>
    <w:rsid w:val="00822617"/>
    <w:rsid w:val="00822DD0"/>
    <w:rsid w:val="00822E8A"/>
    <w:rsid w:val="00823353"/>
    <w:rsid w:val="008240CA"/>
    <w:rsid w:val="0082425E"/>
    <w:rsid w:val="00825E90"/>
    <w:rsid w:val="00825F3E"/>
    <w:rsid w:val="0082600E"/>
    <w:rsid w:val="00826678"/>
    <w:rsid w:val="0082707D"/>
    <w:rsid w:val="00827591"/>
    <w:rsid w:val="008278E3"/>
    <w:rsid w:val="00827FFA"/>
    <w:rsid w:val="00830876"/>
    <w:rsid w:val="00830B44"/>
    <w:rsid w:val="00830D8C"/>
    <w:rsid w:val="00831277"/>
    <w:rsid w:val="008314E3"/>
    <w:rsid w:val="00831D21"/>
    <w:rsid w:val="00832AB2"/>
    <w:rsid w:val="00832BE3"/>
    <w:rsid w:val="00832C25"/>
    <w:rsid w:val="00832CBB"/>
    <w:rsid w:val="0083301C"/>
    <w:rsid w:val="00833769"/>
    <w:rsid w:val="00833913"/>
    <w:rsid w:val="00834023"/>
    <w:rsid w:val="008347C2"/>
    <w:rsid w:val="00834804"/>
    <w:rsid w:val="00834B26"/>
    <w:rsid w:val="0083555A"/>
    <w:rsid w:val="00835618"/>
    <w:rsid w:val="00835DD0"/>
    <w:rsid w:val="00836139"/>
    <w:rsid w:val="008370E6"/>
    <w:rsid w:val="00837DE1"/>
    <w:rsid w:val="00840113"/>
    <w:rsid w:val="008405D6"/>
    <w:rsid w:val="00840AAF"/>
    <w:rsid w:val="00841376"/>
    <w:rsid w:val="00842485"/>
    <w:rsid w:val="008425D4"/>
    <w:rsid w:val="00842B99"/>
    <w:rsid w:val="00842C8F"/>
    <w:rsid w:val="0084315D"/>
    <w:rsid w:val="00843B98"/>
    <w:rsid w:val="0084432E"/>
    <w:rsid w:val="0084483E"/>
    <w:rsid w:val="00845639"/>
    <w:rsid w:val="0084593B"/>
    <w:rsid w:val="00846362"/>
    <w:rsid w:val="00846441"/>
    <w:rsid w:val="0084665C"/>
    <w:rsid w:val="00847121"/>
    <w:rsid w:val="0084760C"/>
    <w:rsid w:val="00847ABD"/>
    <w:rsid w:val="00850D9A"/>
    <w:rsid w:val="00851376"/>
    <w:rsid w:val="00851855"/>
    <w:rsid w:val="00851D8C"/>
    <w:rsid w:val="0085242E"/>
    <w:rsid w:val="00852D9B"/>
    <w:rsid w:val="008537BE"/>
    <w:rsid w:val="008543C0"/>
    <w:rsid w:val="00854D29"/>
    <w:rsid w:val="0085556E"/>
    <w:rsid w:val="00855F2C"/>
    <w:rsid w:val="00856535"/>
    <w:rsid w:val="008565C8"/>
    <w:rsid w:val="00856BD5"/>
    <w:rsid w:val="00856EC7"/>
    <w:rsid w:val="00857686"/>
    <w:rsid w:val="00857B87"/>
    <w:rsid w:val="0086046D"/>
    <w:rsid w:val="008610FF"/>
    <w:rsid w:val="00862D19"/>
    <w:rsid w:val="0086319D"/>
    <w:rsid w:val="00863244"/>
    <w:rsid w:val="00863D4E"/>
    <w:rsid w:val="00863E64"/>
    <w:rsid w:val="00864A10"/>
    <w:rsid w:val="008652AA"/>
    <w:rsid w:val="008661BF"/>
    <w:rsid w:val="00866381"/>
    <w:rsid w:val="0086658F"/>
    <w:rsid w:val="008665C1"/>
    <w:rsid w:val="00866EDE"/>
    <w:rsid w:val="008674D4"/>
    <w:rsid w:val="00870E7E"/>
    <w:rsid w:val="00871066"/>
    <w:rsid w:val="008710EB"/>
    <w:rsid w:val="008716B3"/>
    <w:rsid w:val="00871BEB"/>
    <w:rsid w:val="00872080"/>
    <w:rsid w:val="00872E47"/>
    <w:rsid w:val="00873046"/>
    <w:rsid w:val="00873181"/>
    <w:rsid w:val="00873791"/>
    <w:rsid w:val="00874A2D"/>
    <w:rsid w:val="0087501F"/>
    <w:rsid w:val="008754F4"/>
    <w:rsid w:val="008757D1"/>
    <w:rsid w:val="008760C2"/>
    <w:rsid w:val="008765C5"/>
    <w:rsid w:val="008769C9"/>
    <w:rsid w:val="00876B83"/>
    <w:rsid w:val="00877BBE"/>
    <w:rsid w:val="00877FB7"/>
    <w:rsid w:val="008801BA"/>
    <w:rsid w:val="008801C2"/>
    <w:rsid w:val="008804E4"/>
    <w:rsid w:val="008805A1"/>
    <w:rsid w:val="008806A5"/>
    <w:rsid w:val="008808AF"/>
    <w:rsid w:val="00880A0C"/>
    <w:rsid w:val="00880CD6"/>
    <w:rsid w:val="00881F0A"/>
    <w:rsid w:val="008826CF"/>
    <w:rsid w:val="00882FEF"/>
    <w:rsid w:val="00883CE8"/>
    <w:rsid w:val="00884004"/>
    <w:rsid w:val="00884114"/>
    <w:rsid w:val="00884555"/>
    <w:rsid w:val="00885898"/>
    <w:rsid w:val="00885E98"/>
    <w:rsid w:val="00885F08"/>
    <w:rsid w:val="008868D3"/>
    <w:rsid w:val="008869A0"/>
    <w:rsid w:val="0088706C"/>
    <w:rsid w:val="00887134"/>
    <w:rsid w:val="00887C8C"/>
    <w:rsid w:val="00890BD3"/>
    <w:rsid w:val="00890CFD"/>
    <w:rsid w:val="008914CA"/>
    <w:rsid w:val="00892ABE"/>
    <w:rsid w:val="008940E3"/>
    <w:rsid w:val="008943C9"/>
    <w:rsid w:val="00894771"/>
    <w:rsid w:val="008947C9"/>
    <w:rsid w:val="008951EF"/>
    <w:rsid w:val="00895244"/>
    <w:rsid w:val="00895311"/>
    <w:rsid w:val="00895D32"/>
    <w:rsid w:val="00895FAD"/>
    <w:rsid w:val="00896AC8"/>
    <w:rsid w:val="008A0813"/>
    <w:rsid w:val="008A144E"/>
    <w:rsid w:val="008A2135"/>
    <w:rsid w:val="008A2633"/>
    <w:rsid w:val="008A31EC"/>
    <w:rsid w:val="008A344A"/>
    <w:rsid w:val="008A34EE"/>
    <w:rsid w:val="008A3D37"/>
    <w:rsid w:val="008A3EFD"/>
    <w:rsid w:val="008A3F8F"/>
    <w:rsid w:val="008A4614"/>
    <w:rsid w:val="008A57E1"/>
    <w:rsid w:val="008A59B9"/>
    <w:rsid w:val="008A61AF"/>
    <w:rsid w:val="008A6EA8"/>
    <w:rsid w:val="008A7DEC"/>
    <w:rsid w:val="008B0939"/>
    <w:rsid w:val="008B1637"/>
    <w:rsid w:val="008B32D2"/>
    <w:rsid w:val="008B4039"/>
    <w:rsid w:val="008B45B1"/>
    <w:rsid w:val="008B5900"/>
    <w:rsid w:val="008B59A7"/>
    <w:rsid w:val="008B5C33"/>
    <w:rsid w:val="008B6862"/>
    <w:rsid w:val="008B7320"/>
    <w:rsid w:val="008B7867"/>
    <w:rsid w:val="008C13BC"/>
    <w:rsid w:val="008C16B5"/>
    <w:rsid w:val="008C171A"/>
    <w:rsid w:val="008C1830"/>
    <w:rsid w:val="008C1DA3"/>
    <w:rsid w:val="008C22E0"/>
    <w:rsid w:val="008C35F2"/>
    <w:rsid w:val="008C53FE"/>
    <w:rsid w:val="008C56A2"/>
    <w:rsid w:val="008C6B15"/>
    <w:rsid w:val="008C6B5C"/>
    <w:rsid w:val="008C6E71"/>
    <w:rsid w:val="008C77F5"/>
    <w:rsid w:val="008C796D"/>
    <w:rsid w:val="008C7987"/>
    <w:rsid w:val="008C7CAB"/>
    <w:rsid w:val="008C7FF0"/>
    <w:rsid w:val="008D099C"/>
    <w:rsid w:val="008D0BB3"/>
    <w:rsid w:val="008D1124"/>
    <w:rsid w:val="008D184F"/>
    <w:rsid w:val="008D1BC2"/>
    <w:rsid w:val="008D24C9"/>
    <w:rsid w:val="008D32BB"/>
    <w:rsid w:val="008D435E"/>
    <w:rsid w:val="008D4466"/>
    <w:rsid w:val="008D48C6"/>
    <w:rsid w:val="008D4E56"/>
    <w:rsid w:val="008D4FE0"/>
    <w:rsid w:val="008D588A"/>
    <w:rsid w:val="008D5B7B"/>
    <w:rsid w:val="008D6507"/>
    <w:rsid w:val="008D699C"/>
    <w:rsid w:val="008D7BC2"/>
    <w:rsid w:val="008E037C"/>
    <w:rsid w:val="008E1FDB"/>
    <w:rsid w:val="008E2587"/>
    <w:rsid w:val="008E5223"/>
    <w:rsid w:val="008E5BF1"/>
    <w:rsid w:val="008E6911"/>
    <w:rsid w:val="008E6B30"/>
    <w:rsid w:val="008E6C2F"/>
    <w:rsid w:val="008E6CFD"/>
    <w:rsid w:val="008E7402"/>
    <w:rsid w:val="008E7A0F"/>
    <w:rsid w:val="008E7E29"/>
    <w:rsid w:val="008F0040"/>
    <w:rsid w:val="008F0B3F"/>
    <w:rsid w:val="008F183E"/>
    <w:rsid w:val="008F23C1"/>
    <w:rsid w:val="008F2525"/>
    <w:rsid w:val="008F253D"/>
    <w:rsid w:val="008F2E56"/>
    <w:rsid w:val="008F304B"/>
    <w:rsid w:val="008F34DC"/>
    <w:rsid w:val="008F38B8"/>
    <w:rsid w:val="008F3BA9"/>
    <w:rsid w:val="008F41D6"/>
    <w:rsid w:val="008F4FAB"/>
    <w:rsid w:val="008F61A5"/>
    <w:rsid w:val="008F64E6"/>
    <w:rsid w:val="008F67A5"/>
    <w:rsid w:val="008F7E25"/>
    <w:rsid w:val="009004A2"/>
    <w:rsid w:val="0090083C"/>
    <w:rsid w:val="00900C9A"/>
    <w:rsid w:val="00900CD3"/>
    <w:rsid w:val="009010B6"/>
    <w:rsid w:val="009012F3"/>
    <w:rsid w:val="00901854"/>
    <w:rsid w:val="009023BB"/>
    <w:rsid w:val="0090244E"/>
    <w:rsid w:val="00902FAB"/>
    <w:rsid w:val="00903774"/>
    <w:rsid w:val="00904663"/>
    <w:rsid w:val="00904712"/>
    <w:rsid w:val="00904741"/>
    <w:rsid w:val="009048FB"/>
    <w:rsid w:val="00904DC5"/>
    <w:rsid w:val="00905215"/>
    <w:rsid w:val="00905387"/>
    <w:rsid w:val="0090568B"/>
    <w:rsid w:val="00905A9B"/>
    <w:rsid w:val="00905B63"/>
    <w:rsid w:val="00906070"/>
    <w:rsid w:val="00907434"/>
    <w:rsid w:val="00910004"/>
    <w:rsid w:val="009101FE"/>
    <w:rsid w:val="009103CE"/>
    <w:rsid w:val="0091060F"/>
    <w:rsid w:val="009106FD"/>
    <w:rsid w:val="00911221"/>
    <w:rsid w:val="00911393"/>
    <w:rsid w:val="009114E7"/>
    <w:rsid w:val="009123C5"/>
    <w:rsid w:val="00912732"/>
    <w:rsid w:val="00912B3A"/>
    <w:rsid w:val="00912E31"/>
    <w:rsid w:val="0091333A"/>
    <w:rsid w:val="00914F11"/>
    <w:rsid w:val="00916A64"/>
    <w:rsid w:val="00916C06"/>
    <w:rsid w:val="00917573"/>
    <w:rsid w:val="00917E9D"/>
    <w:rsid w:val="00917EC7"/>
    <w:rsid w:val="00917F77"/>
    <w:rsid w:val="00921972"/>
    <w:rsid w:val="00921997"/>
    <w:rsid w:val="00921E7D"/>
    <w:rsid w:val="009220D5"/>
    <w:rsid w:val="00923F88"/>
    <w:rsid w:val="009243E2"/>
    <w:rsid w:val="009255F5"/>
    <w:rsid w:val="009255FF"/>
    <w:rsid w:val="0092565B"/>
    <w:rsid w:val="00925BAD"/>
    <w:rsid w:val="00926040"/>
    <w:rsid w:val="00926768"/>
    <w:rsid w:val="00926795"/>
    <w:rsid w:val="00926B38"/>
    <w:rsid w:val="00930F24"/>
    <w:rsid w:val="00931726"/>
    <w:rsid w:val="009320F4"/>
    <w:rsid w:val="009321BE"/>
    <w:rsid w:val="009334A9"/>
    <w:rsid w:val="0093646F"/>
    <w:rsid w:val="009365C6"/>
    <w:rsid w:val="00936FFC"/>
    <w:rsid w:val="0093716A"/>
    <w:rsid w:val="0093733C"/>
    <w:rsid w:val="009377A2"/>
    <w:rsid w:val="00937BEE"/>
    <w:rsid w:val="00940EE5"/>
    <w:rsid w:val="0094158B"/>
    <w:rsid w:val="00941D58"/>
    <w:rsid w:val="00941FA7"/>
    <w:rsid w:val="00942D7C"/>
    <w:rsid w:val="009438F8"/>
    <w:rsid w:val="00944FB9"/>
    <w:rsid w:val="00945EAC"/>
    <w:rsid w:val="00945FBA"/>
    <w:rsid w:val="00947044"/>
    <w:rsid w:val="00947A2B"/>
    <w:rsid w:val="00947BBE"/>
    <w:rsid w:val="0095022B"/>
    <w:rsid w:val="009505E3"/>
    <w:rsid w:val="009511C8"/>
    <w:rsid w:val="00951513"/>
    <w:rsid w:val="00951946"/>
    <w:rsid w:val="0095229C"/>
    <w:rsid w:val="00952C20"/>
    <w:rsid w:val="00952F9E"/>
    <w:rsid w:val="0095319F"/>
    <w:rsid w:val="0095367A"/>
    <w:rsid w:val="009539EC"/>
    <w:rsid w:val="0095466E"/>
    <w:rsid w:val="0095537F"/>
    <w:rsid w:val="009561B7"/>
    <w:rsid w:val="00957D01"/>
    <w:rsid w:val="00960246"/>
    <w:rsid w:val="009615F2"/>
    <w:rsid w:val="00962E24"/>
    <w:rsid w:val="00963164"/>
    <w:rsid w:val="00963817"/>
    <w:rsid w:val="00963903"/>
    <w:rsid w:val="00964057"/>
    <w:rsid w:val="0096438B"/>
    <w:rsid w:val="00964C35"/>
    <w:rsid w:val="00964F60"/>
    <w:rsid w:val="00965C96"/>
    <w:rsid w:val="00966604"/>
    <w:rsid w:val="0096660F"/>
    <w:rsid w:val="00967F32"/>
    <w:rsid w:val="00970373"/>
    <w:rsid w:val="00970D8D"/>
    <w:rsid w:val="0097172A"/>
    <w:rsid w:val="00971903"/>
    <w:rsid w:val="00971BE6"/>
    <w:rsid w:val="00971F08"/>
    <w:rsid w:val="0097295D"/>
    <w:rsid w:val="00972E2A"/>
    <w:rsid w:val="00973F01"/>
    <w:rsid w:val="00974857"/>
    <w:rsid w:val="00974968"/>
    <w:rsid w:val="00974E7F"/>
    <w:rsid w:val="00974F3D"/>
    <w:rsid w:val="0097523D"/>
    <w:rsid w:val="00976071"/>
    <w:rsid w:val="0097637B"/>
    <w:rsid w:val="00977183"/>
    <w:rsid w:val="0097757A"/>
    <w:rsid w:val="009775B6"/>
    <w:rsid w:val="0097790E"/>
    <w:rsid w:val="00977AD3"/>
    <w:rsid w:val="00977F95"/>
    <w:rsid w:val="0098021D"/>
    <w:rsid w:val="00980279"/>
    <w:rsid w:val="0098170C"/>
    <w:rsid w:val="00981756"/>
    <w:rsid w:val="00981B46"/>
    <w:rsid w:val="00981D39"/>
    <w:rsid w:val="00981E73"/>
    <w:rsid w:val="009821D4"/>
    <w:rsid w:val="00982902"/>
    <w:rsid w:val="00983E94"/>
    <w:rsid w:val="009841B5"/>
    <w:rsid w:val="00984356"/>
    <w:rsid w:val="0098473F"/>
    <w:rsid w:val="00984E0E"/>
    <w:rsid w:val="009852F3"/>
    <w:rsid w:val="0098546A"/>
    <w:rsid w:val="00985A05"/>
    <w:rsid w:val="00986FC3"/>
    <w:rsid w:val="009872A5"/>
    <w:rsid w:val="009872D0"/>
    <w:rsid w:val="0098794B"/>
    <w:rsid w:val="009879F5"/>
    <w:rsid w:val="0099027B"/>
    <w:rsid w:val="009914E1"/>
    <w:rsid w:val="009915D5"/>
    <w:rsid w:val="00991A4A"/>
    <w:rsid w:val="00991AD2"/>
    <w:rsid w:val="009921AF"/>
    <w:rsid w:val="00992464"/>
    <w:rsid w:val="0099285D"/>
    <w:rsid w:val="00993452"/>
    <w:rsid w:val="00993BC3"/>
    <w:rsid w:val="00993E3C"/>
    <w:rsid w:val="00994097"/>
    <w:rsid w:val="00994175"/>
    <w:rsid w:val="00994811"/>
    <w:rsid w:val="009955EF"/>
    <w:rsid w:val="00996AA9"/>
    <w:rsid w:val="009A0116"/>
    <w:rsid w:val="009A01C9"/>
    <w:rsid w:val="009A0382"/>
    <w:rsid w:val="009A2AF6"/>
    <w:rsid w:val="009A3205"/>
    <w:rsid w:val="009A3B79"/>
    <w:rsid w:val="009A54AC"/>
    <w:rsid w:val="009A5D19"/>
    <w:rsid w:val="009A607D"/>
    <w:rsid w:val="009A69E1"/>
    <w:rsid w:val="009A6D0A"/>
    <w:rsid w:val="009A6E55"/>
    <w:rsid w:val="009A6EB9"/>
    <w:rsid w:val="009A7A25"/>
    <w:rsid w:val="009A7C7F"/>
    <w:rsid w:val="009B053A"/>
    <w:rsid w:val="009B0D9B"/>
    <w:rsid w:val="009B16A7"/>
    <w:rsid w:val="009B1876"/>
    <w:rsid w:val="009B1935"/>
    <w:rsid w:val="009B21B4"/>
    <w:rsid w:val="009B221F"/>
    <w:rsid w:val="009B2483"/>
    <w:rsid w:val="009B24EE"/>
    <w:rsid w:val="009B25E5"/>
    <w:rsid w:val="009B28E9"/>
    <w:rsid w:val="009B2ACB"/>
    <w:rsid w:val="009B2C51"/>
    <w:rsid w:val="009B2E92"/>
    <w:rsid w:val="009B3074"/>
    <w:rsid w:val="009B3A94"/>
    <w:rsid w:val="009B45AF"/>
    <w:rsid w:val="009B467F"/>
    <w:rsid w:val="009B47D8"/>
    <w:rsid w:val="009B55A1"/>
    <w:rsid w:val="009B6645"/>
    <w:rsid w:val="009B66E4"/>
    <w:rsid w:val="009B66EF"/>
    <w:rsid w:val="009B6A9B"/>
    <w:rsid w:val="009B7D32"/>
    <w:rsid w:val="009C04F6"/>
    <w:rsid w:val="009C1094"/>
    <w:rsid w:val="009C117D"/>
    <w:rsid w:val="009C1A78"/>
    <w:rsid w:val="009C2A3A"/>
    <w:rsid w:val="009C4649"/>
    <w:rsid w:val="009C4E99"/>
    <w:rsid w:val="009C52AB"/>
    <w:rsid w:val="009C53E8"/>
    <w:rsid w:val="009C53EC"/>
    <w:rsid w:val="009C5C24"/>
    <w:rsid w:val="009C5C37"/>
    <w:rsid w:val="009C6252"/>
    <w:rsid w:val="009C650C"/>
    <w:rsid w:val="009C661D"/>
    <w:rsid w:val="009C6EEC"/>
    <w:rsid w:val="009C7015"/>
    <w:rsid w:val="009C7603"/>
    <w:rsid w:val="009C7E7E"/>
    <w:rsid w:val="009D2416"/>
    <w:rsid w:val="009D2B55"/>
    <w:rsid w:val="009D3002"/>
    <w:rsid w:val="009D3005"/>
    <w:rsid w:val="009D33AC"/>
    <w:rsid w:val="009D3C6C"/>
    <w:rsid w:val="009D59C7"/>
    <w:rsid w:val="009D5CC7"/>
    <w:rsid w:val="009D6237"/>
    <w:rsid w:val="009D78EA"/>
    <w:rsid w:val="009E0581"/>
    <w:rsid w:val="009E1012"/>
    <w:rsid w:val="009E1085"/>
    <w:rsid w:val="009E1678"/>
    <w:rsid w:val="009E1C4C"/>
    <w:rsid w:val="009E2220"/>
    <w:rsid w:val="009E2CC7"/>
    <w:rsid w:val="009E2D75"/>
    <w:rsid w:val="009E42E6"/>
    <w:rsid w:val="009E52DA"/>
    <w:rsid w:val="009E530A"/>
    <w:rsid w:val="009E56D1"/>
    <w:rsid w:val="009E5E7E"/>
    <w:rsid w:val="009E6865"/>
    <w:rsid w:val="009E6D25"/>
    <w:rsid w:val="009E6DE6"/>
    <w:rsid w:val="009E75DF"/>
    <w:rsid w:val="009E75F7"/>
    <w:rsid w:val="009F13E9"/>
    <w:rsid w:val="009F16C3"/>
    <w:rsid w:val="009F2939"/>
    <w:rsid w:val="009F2A32"/>
    <w:rsid w:val="009F39DD"/>
    <w:rsid w:val="009F445B"/>
    <w:rsid w:val="009F53CE"/>
    <w:rsid w:val="009F5B33"/>
    <w:rsid w:val="009F5B6A"/>
    <w:rsid w:val="009F5F57"/>
    <w:rsid w:val="009F5FCC"/>
    <w:rsid w:val="009F69D1"/>
    <w:rsid w:val="009F6BEB"/>
    <w:rsid w:val="009F717B"/>
    <w:rsid w:val="009F7251"/>
    <w:rsid w:val="009F7853"/>
    <w:rsid w:val="00A00A28"/>
    <w:rsid w:val="00A00DAE"/>
    <w:rsid w:val="00A00E3B"/>
    <w:rsid w:val="00A011B1"/>
    <w:rsid w:val="00A01978"/>
    <w:rsid w:val="00A019AC"/>
    <w:rsid w:val="00A020DB"/>
    <w:rsid w:val="00A02561"/>
    <w:rsid w:val="00A027C5"/>
    <w:rsid w:val="00A02D81"/>
    <w:rsid w:val="00A02DE0"/>
    <w:rsid w:val="00A03A9C"/>
    <w:rsid w:val="00A0498B"/>
    <w:rsid w:val="00A049C9"/>
    <w:rsid w:val="00A04BD1"/>
    <w:rsid w:val="00A05E99"/>
    <w:rsid w:val="00A06D19"/>
    <w:rsid w:val="00A07938"/>
    <w:rsid w:val="00A07B33"/>
    <w:rsid w:val="00A1053F"/>
    <w:rsid w:val="00A10890"/>
    <w:rsid w:val="00A1096E"/>
    <w:rsid w:val="00A11072"/>
    <w:rsid w:val="00A1275C"/>
    <w:rsid w:val="00A12EA3"/>
    <w:rsid w:val="00A1343F"/>
    <w:rsid w:val="00A1384D"/>
    <w:rsid w:val="00A14189"/>
    <w:rsid w:val="00A145E6"/>
    <w:rsid w:val="00A14868"/>
    <w:rsid w:val="00A14B1F"/>
    <w:rsid w:val="00A14C33"/>
    <w:rsid w:val="00A14C6F"/>
    <w:rsid w:val="00A14E3B"/>
    <w:rsid w:val="00A1558A"/>
    <w:rsid w:val="00A1657E"/>
    <w:rsid w:val="00A168BD"/>
    <w:rsid w:val="00A169D4"/>
    <w:rsid w:val="00A17109"/>
    <w:rsid w:val="00A20C2D"/>
    <w:rsid w:val="00A20CAB"/>
    <w:rsid w:val="00A21B90"/>
    <w:rsid w:val="00A226A6"/>
    <w:rsid w:val="00A22C29"/>
    <w:rsid w:val="00A22E81"/>
    <w:rsid w:val="00A236A2"/>
    <w:rsid w:val="00A23844"/>
    <w:rsid w:val="00A23E6F"/>
    <w:rsid w:val="00A24E2E"/>
    <w:rsid w:val="00A25117"/>
    <w:rsid w:val="00A255F3"/>
    <w:rsid w:val="00A25BE6"/>
    <w:rsid w:val="00A25EE7"/>
    <w:rsid w:val="00A25FF2"/>
    <w:rsid w:val="00A260F8"/>
    <w:rsid w:val="00A26355"/>
    <w:rsid w:val="00A26437"/>
    <w:rsid w:val="00A2746F"/>
    <w:rsid w:val="00A2763E"/>
    <w:rsid w:val="00A27966"/>
    <w:rsid w:val="00A27CBD"/>
    <w:rsid w:val="00A27D54"/>
    <w:rsid w:val="00A30E9B"/>
    <w:rsid w:val="00A310BC"/>
    <w:rsid w:val="00A31509"/>
    <w:rsid w:val="00A31A3C"/>
    <w:rsid w:val="00A3297C"/>
    <w:rsid w:val="00A3303E"/>
    <w:rsid w:val="00A331E4"/>
    <w:rsid w:val="00A33DFD"/>
    <w:rsid w:val="00A35AD4"/>
    <w:rsid w:val="00A35C30"/>
    <w:rsid w:val="00A35E65"/>
    <w:rsid w:val="00A36242"/>
    <w:rsid w:val="00A3642D"/>
    <w:rsid w:val="00A374FD"/>
    <w:rsid w:val="00A376DF"/>
    <w:rsid w:val="00A40210"/>
    <w:rsid w:val="00A40910"/>
    <w:rsid w:val="00A41182"/>
    <w:rsid w:val="00A41238"/>
    <w:rsid w:val="00A414FE"/>
    <w:rsid w:val="00A41858"/>
    <w:rsid w:val="00A419CC"/>
    <w:rsid w:val="00A41A2D"/>
    <w:rsid w:val="00A42864"/>
    <w:rsid w:val="00A42972"/>
    <w:rsid w:val="00A42D63"/>
    <w:rsid w:val="00A4313F"/>
    <w:rsid w:val="00A4482E"/>
    <w:rsid w:val="00A44B7B"/>
    <w:rsid w:val="00A45628"/>
    <w:rsid w:val="00A46194"/>
    <w:rsid w:val="00A46378"/>
    <w:rsid w:val="00A46657"/>
    <w:rsid w:val="00A4725C"/>
    <w:rsid w:val="00A50495"/>
    <w:rsid w:val="00A50709"/>
    <w:rsid w:val="00A520E7"/>
    <w:rsid w:val="00A53187"/>
    <w:rsid w:val="00A53765"/>
    <w:rsid w:val="00A53BA1"/>
    <w:rsid w:val="00A546BE"/>
    <w:rsid w:val="00A55CAE"/>
    <w:rsid w:val="00A56014"/>
    <w:rsid w:val="00A56D98"/>
    <w:rsid w:val="00A571C9"/>
    <w:rsid w:val="00A572B8"/>
    <w:rsid w:val="00A57CFA"/>
    <w:rsid w:val="00A60104"/>
    <w:rsid w:val="00A615BB"/>
    <w:rsid w:val="00A61758"/>
    <w:rsid w:val="00A61DD3"/>
    <w:rsid w:val="00A62493"/>
    <w:rsid w:val="00A6273B"/>
    <w:rsid w:val="00A62B55"/>
    <w:rsid w:val="00A62D8F"/>
    <w:rsid w:val="00A64627"/>
    <w:rsid w:val="00A64A3C"/>
    <w:rsid w:val="00A64C40"/>
    <w:rsid w:val="00A65D59"/>
    <w:rsid w:val="00A65EC5"/>
    <w:rsid w:val="00A66EC0"/>
    <w:rsid w:val="00A675AD"/>
    <w:rsid w:val="00A67CCE"/>
    <w:rsid w:val="00A70451"/>
    <w:rsid w:val="00A7085D"/>
    <w:rsid w:val="00A70E61"/>
    <w:rsid w:val="00A7120C"/>
    <w:rsid w:val="00A7175D"/>
    <w:rsid w:val="00A71910"/>
    <w:rsid w:val="00A71938"/>
    <w:rsid w:val="00A7207A"/>
    <w:rsid w:val="00A73B27"/>
    <w:rsid w:val="00A73D75"/>
    <w:rsid w:val="00A73E6E"/>
    <w:rsid w:val="00A74D59"/>
    <w:rsid w:val="00A7522C"/>
    <w:rsid w:val="00A75765"/>
    <w:rsid w:val="00A76381"/>
    <w:rsid w:val="00A7701B"/>
    <w:rsid w:val="00A773B8"/>
    <w:rsid w:val="00A77E93"/>
    <w:rsid w:val="00A80511"/>
    <w:rsid w:val="00A80546"/>
    <w:rsid w:val="00A811EA"/>
    <w:rsid w:val="00A81D26"/>
    <w:rsid w:val="00A8288A"/>
    <w:rsid w:val="00A82E84"/>
    <w:rsid w:val="00A83225"/>
    <w:rsid w:val="00A84B7E"/>
    <w:rsid w:val="00A84C47"/>
    <w:rsid w:val="00A85197"/>
    <w:rsid w:val="00A85564"/>
    <w:rsid w:val="00A8607C"/>
    <w:rsid w:val="00A86185"/>
    <w:rsid w:val="00A8668E"/>
    <w:rsid w:val="00A86E33"/>
    <w:rsid w:val="00A873F1"/>
    <w:rsid w:val="00A878BC"/>
    <w:rsid w:val="00A879B4"/>
    <w:rsid w:val="00A87F85"/>
    <w:rsid w:val="00A900C7"/>
    <w:rsid w:val="00A90EEE"/>
    <w:rsid w:val="00A9140F"/>
    <w:rsid w:val="00A91682"/>
    <w:rsid w:val="00A91D13"/>
    <w:rsid w:val="00A92299"/>
    <w:rsid w:val="00A926A2"/>
    <w:rsid w:val="00A92FEE"/>
    <w:rsid w:val="00A92FF2"/>
    <w:rsid w:val="00A93764"/>
    <w:rsid w:val="00A93CE0"/>
    <w:rsid w:val="00A93F86"/>
    <w:rsid w:val="00A9412B"/>
    <w:rsid w:val="00A9483A"/>
    <w:rsid w:val="00A94E5B"/>
    <w:rsid w:val="00A95502"/>
    <w:rsid w:val="00A95C8D"/>
    <w:rsid w:val="00A95C93"/>
    <w:rsid w:val="00A95D64"/>
    <w:rsid w:val="00A97810"/>
    <w:rsid w:val="00AA0606"/>
    <w:rsid w:val="00AA0679"/>
    <w:rsid w:val="00AA0798"/>
    <w:rsid w:val="00AA09EA"/>
    <w:rsid w:val="00AA12D6"/>
    <w:rsid w:val="00AA13F0"/>
    <w:rsid w:val="00AA1517"/>
    <w:rsid w:val="00AA17F6"/>
    <w:rsid w:val="00AA2257"/>
    <w:rsid w:val="00AA3078"/>
    <w:rsid w:val="00AA3399"/>
    <w:rsid w:val="00AA33E0"/>
    <w:rsid w:val="00AA3A48"/>
    <w:rsid w:val="00AA604F"/>
    <w:rsid w:val="00AA60EB"/>
    <w:rsid w:val="00AA63B2"/>
    <w:rsid w:val="00AA63C6"/>
    <w:rsid w:val="00AA6513"/>
    <w:rsid w:val="00AA6C33"/>
    <w:rsid w:val="00AA7D99"/>
    <w:rsid w:val="00AA7FB0"/>
    <w:rsid w:val="00AB0352"/>
    <w:rsid w:val="00AB0E80"/>
    <w:rsid w:val="00AB109C"/>
    <w:rsid w:val="00AB1320"/>
    <w:rsid w:val="00AB25BB"/>
    <w:rsid w:val="00AB2C10"/>
    <w:rsid w:val="00AB2DC1"/>
    <w:rsid w:val="00AB3107"/>
    <w:rsid w:val="00AB34D0"/>
    <w:rsid w:val="00AB454D"/>
    <w:rsid w:val="00AB4638"/>
    <w:rsid w:val="00AB46A1"/>
    <w:rsid w:val="00AB5CD7"/>
    <w:rsid w:val="00AB6694"/>
    <w:rsid w:val="00AC0D1F"/>
    <w:rsid w:val="00AC0D33"/>
    <w:rsid w:val="00AC13DF"/>
    <w:rsid w:val="00AC1844"/>
    <w:rsid w:val="00AC21B9"/>
    <w:rsid w:val="00AC29DF"/>
    <w:rsid w:val="00AC3573"/>
    <w:rsid w:val="00AC3800"/>
    <w:rsid w:val="00AC3CAE"/>
    <w:rsid w:val="00AC4829"/>
    <w:rsid w:val="00AC63CC"/>
    <w:rsid w:val="00AC69AE"/>
    <w:rsid w:val="00AC79E2"/>
    <w:rsid w:val="00AC7B7C"/>
    <w:rsid w:val="00AD01D6"/>
    <w:rsid w:val="00AD0997"/>
    <w:rsid w:val="00AD1327"/>
    <w:rsid w:val="00AD21E3"/>
    <w:rsid w:val="00AD22DF"/>
    <w:rsid w:val="00AD2AA7"/>
    <w:rsid w:val="00AD2DF3"/>
    <w:rsid w:val="00AD31DE"/>
    <w:rsid w:val="00AD3249"/>
    <w:rsid w:val="00AD36DD"/>
    <w:rsid w:val="00AD416C"/>
    <w:rsid w:val="00AD470C"/>
    <w:rsid w:val="00AD4BA3"/>
    <w:rsid w:val="00AD69A2"/>
    <w:rsid w:val="00AD6A12"/>
    <w:rsid w:val="00AD6D86"/>
    <w:rsid w:val="00AD6FE2"/>
    <w:rsid w:val="00AD71C5"/>
    <w:rsid w:val="00AD7227"/>
    <w:rsid w:val="00AD73D3"/>
    <w:rsid w:val="00AD795D"/>
    <w:rsid w:val="00AE13F8"/>
    <w:rsid w:val="00AE1A60"/>
    <w:rsid w:val="00AE1E98"/>
    <w:rsid w:val="00AE2321"/>
    <w:rsid w:val="00AE2C00"/>
    <w:rsid w:val="00AE2CA1"/>
    <w:rsid w:val="00AE50BB"/>
    <w:rsid w:val="00AE519A"/>
    <w:rsid w:val="00AE57B1"/>
    <w:rsid w:val="00AF1316"/>
    <w:rsid w:val="00AF143E"/>
    <w:rsid w:val="00AF3CE0"/>
    <w:rsid w:val="00AF4320"/>
    <w:rsid w:val="00AF4F90"/>
    <w:rsid w:val="00AF56A2"/>
    <w:rsid w:val="00AF56D5"/>
    <w:rsid w:val="00AF5DA5"/>
    <w:rsid w:val="00AF6DF9"/>
    <w:rsid w:val="00AF7341"/>
    <w:rsid w:val="00AF79FB"/>
    <w:rsid w:val="00AF7BC5"/>
    <w:rsid w:val="00AF7C17"/>
    <w:rsid w:val="00B0055A"/>
    <w:rsid w:val="00B00778"/>
    <w:rsid w:val="00B00A25"/>
    <w:rsid w:val="00B00B97"/>
    <w:rsid w:val="00B00C3A"/>
    <w:rsid w:val="00B00ED5"/>
    <w:rsid w:val="00B01055"/>
    <w:rsid w:val="00B01DEC"/>
    <w:rsid w:val="00B0245F"/>
    <w:rsid w:val="00B03798"/>
    <w:rsid w:val="00B03901"/>
    <w:rsid w:val="00B03FD0"/>
    <w:rsid w:val="00B04A49"/>
    <w:rsid w:val="00B062BF"/>
    <w:rsid w:val="00B0719B"/>
    <w:rsid w:val="00B07316"/>
    <w:rsid w:val="00B078B0"/>
    <w:rsid w:val="00B07A15"/>
    <w:rsid w:val="00B07B98"/>
    <w:rsid w:val="00B10757"/>
    <w:rsid w:val="00B10B29"/>
    <w:rsid w:val="00B110D8"/>
    <w:rsid w:val="00B11D25"/>
    <w:rsid w:val="00B12B95"/>
    <w:rsid w:val="00B12CFD"/>
    <w:rsid w:val="00B133D4"/>
    <w:rsid w:val="00B13A93"/>
    <w:rsid w:val="00B13B70"/>
    <w:rsid w:val="00B13C63"/>
    <w:rsid w:val="00B145EC"/>
    <w:rsid w:val="00B15005"/>
    <w:rsid w:val="00B1528F"/>
    <w:rsid w:val="00B1580F"/>
    <w:rsid w:val="00B16811"/>
    <w:rsid w:val="00B16857"/>
    <w:rsid w:val="00B16F26"/>
    <w:rsid w:val="00B171BB"/>
    <w:rsid w:val="00B17A10"/>
    <w:rsid w:val="00B17A22"/>
    <w:rsid w:val="00B17ED8"/>
    <w:rsid w:val="00B17F20"/>
    <w:rsid w:val="00B20160"/>
    <w:rsid w:val="00B202A9"/>
    <w:rsid w:val="00B20C62"/>
    <w:rsid w:val="00B20FC0"/>
    <w:rsid w:val="00B21DCD"/>
    <w:rsid w:val="00B22DB9"/>
    <w:rsid w:val="00B22EB7"/>
    <w:rsid w:val="00B2328D"/>
    <w:rsid w:val="00B2358A"/>
    <w:rsid w:val="00B2368C"/>
    <w:rsid w:val="00B237C7"/>
    <w:rsid w:val="00B23924"/>
    <w:rsid w:val="00B239DD"/>
    <w:rsid w:val="00B23BC7"/>
    <w:rsid w:val="00B23C59"/>
    <w:rsid w:val="00B240D4"/>
    <w:rsid w:val="00B2415B"/>
    <w:rsid w:val="00B2437D"/>
    <w:rsid w:val="00B2449C"/>
    <w:rsid w:val="00B246A3"/>
    <w:rsid w:val="00B246D7"/>
    <w:rsid w:val="00B25011"/>
    <w:rsid w:val="00B2501B"/>
    <w:rsid w:val="00B25468"/>
    <w:rsid w:val="00B300FC"/>
    <w:rsid w:val="00B30BAE"/>
    <w:rsid w:val="00B3119C"/>
    <w:rsid w:val="00B31B7C"/>
    <w:rsid w:val="00B31EA9"/>
    <w:rsid w:val="00B32A8C"/>
    <w:rsid w:val="00B32FEE"/>
    <w:rsid w:val="00B33455"/>
    <w:rsid w:val="00B339D8"/>
    <w:rsid w:val="00B33AE6"/>
    <w:rsid w:val="00B33DE5"/>
    <w:rsid w:val="00B33F74"/>
    <w:rsid w:val="00B340D3"/>
    <w:rsid w:val="00B353E4"/>
    <w:rsid w:val="00B35A0E"/>
    <w:rsid w:val="00B35E4A"/>
    <w:rsid w:val="00B36BA9"/>
    <w:rsid w:val="00B36C84"/>
    <w:rsid w:val="00B36CA6"/>
    <w:rsid w:val="00B375BA"/>
    <w:rsid w:val="00B37A5B"/>
    <w:rsid w:val="00B40457"/>
    <w:rsid w:val="00B40812"/>
    <w:rsid w:val="00B40859"/>
    <w:rsid w:val="00B40ECB"/>
    <w:rsid w:val="00B40FDA"/>
    <w:rsid w:val="00B412E9"/>
    <w:rsid w:val="00B41A1E"/>
    <w:rsid w:val="00B41AD7"/>
    <w:rsid w:val="00B41C68"/>
    <w:rsid w:val="00B42280"/>
    <w:rsid w:val="00B424D1"/>
    <w:rsid w:val="00B44213"/>
    <w:rsid w:val="00B449AC"/>
    <w:rsid w:val="00B4507A"/>
    <w:rsid w:val="00B4543B"/>
    <w:rsid w:val="00B4552B"/>
    <w:rsid w:val="00B45B64"/>
    <w:rsid w:val="00B46EC8"/>
    <w:rsid w:val="00B477C2"/>
    <w:rsid w:val="00B47897"/>
    <w:rsid w:val="00B47BBA"/>
    <w:rsid w:val="00B47CED"/>
    <w:rsid w:val="00B47FB8"/>
    <w:rsid w:val="00B5033F"/>
    <w:rsid w:val="00B509C8"/>
    <w:rsid w:val="00B50ABA"/>
    <w:rsid w:val="00B50DFD"/>
    <w:rsid w:val="00B5128C"/>
    <w:rsid w:val="00B54523"/>
    <w:rsid w:val="00B54977"/>
    <w:rsid w:val="00B54D0C"/>
    <w:rsid w:val="00B54FEC"/>
    <w:rsid w:val="00B55973"/>
    <w:rsid w:val="00B55A72"/>
    <w:rsid w:val="00B561EA"/>
    <w:rsid w:val="00B5648D"/>
    <w:rsid w:val="00B56C9E"/>
    <w:rsid w:val="00B60293"/>
    <w:rsid w:val="00B60454"/>
    <w:rsid w:val="00B6152D"/>
    <w:rsid w:val="00B61BBB"/>
    <w:rsid w:val="00B62318"/>
    <w:rsid w:val="00B628D5"/>
    <w:rsid w:val="00B63581"/>
    <w:rsid w:val="00B642A2"/>
    <w:rsid w:val="00B64E82"/>
    <w:rsid w:val="00B64FB9"/>
    <w:rsid w:val="00B652A3"/>
    <w:rsid w:val="00B65D66"/>
    <w:rsid w:val="00B6765B"/>
    <w:rsid w:val="00B7000A"/>
    <w:rsid w:val="00B703DC"/>
    <w:rsid w:val="00B709E1"/>
    <w:rsid w:val="00B713D2"/>
    <w:rsid w:val="00B7149A"/>
    <w:rsid w:val="00B729FF"/>
    <w:rsid w:val="00B72A74"/>
    <w:rsid w:val="00B72C12"/>
    <w:rsid w:val="00B734A5"/>
    <w:rsid w:val="00B7364B"/>
    <w:rsid w:val="00B73F77"/>
    <w:rsid w:val="00B744F1"/>
    <w:rsid w:val="00B744F5"/>
    <w:rsid w:val="00B747D3"/>
    <w:rsid w:val="00B74BF2"/>
    <w:rsid w:val="00B75DC9"/>
    <w:rsid w:val="00B75E19"/>
    <w:rsid w:val="00B77094"/>
    <w:rsid w:val="00B773D7"/>
    <w:rsid w:val="00B77EF6"/>
    <w:rsid w:val="00B800F5"/>
    <w:rsid w:val="00B8027D"/>
    <w:rsid w:val="00B81450"/>
    <w:rsid w:val="00B81681"/>
    <w:rsid w:val="00B81CC7"/>
    <w:rsid w:val="00B82088"/>
    <w:rsid w:val="00B82458"/>
    <w:rsid w:val="00B82956"/>
    <w:rsid w:val="00B82990"/>
    <w:rsid w:val="00B829AA"/>
    <w:rsid w:val="00B82E52"/>
    <w:rsid w:val="00B84450"/>
    <w:rsid w:val="00B84F26"/>
    <w:rsid w:val="00B84FE9"/>
    <w:rsid w:val="00B855F4"/>
    <w:rsid w:val="00B85E48"/>
    <w:rsid w:val="00B86465"/>
    <w:rsid w:val="00B8744D"/>
    <w:rsid w:val="00B87450"/>
    <w:rsid w:val="00B877F3"/>
    <w:rsid w:val="00B87955"/>
    <w:rsid w:val="00B87EBE"/>
    <w:rsid w:val="00B90750"/>
    <w:rsid w:val="00B91DF6"/>
    <w:rsid w:val="00B9284B"/>
    <w:rsid w:val="00B933B2"/>
    <w:rsid w:val="00B9505F"/>
    <w:rsid w:val="00B951BC"/>
    <w:rsid w:val="00B95400"/>
    <w:rsid w:val="00B9591E"/>
    <w:rsid w:val="00B95D99"/>
    <w:rsid w:val="00B96019"/>
    <w:rsid w:val="00B96164"/>
    <w:rsid w:val="00B963B1"/>
    <w:rsid w:val="00B963BE"/>
    <w:rsid w:val="00B964DC"/>
    <w:rsid w:val="00B96C63"/>
    <w:rsid w:val="00B97406"/>
    <w:rsid w:val="00B97767"/>
    <w:rsid w:val="00B97ED6"/>
    <w:rsid w:val="00BA0311"/>
    <w:rsid w:val="00BA0355"/>
    <w:rsid w:val="00BA07FF"/>
    <w:rsid w:val="00BA0E15"/>
    <w:rsid w:val="00BA1AB2"/>
    <w:rsid w:val="00BA4499"/>
    <w:rsid w:val="00BA4F9C"/>
    <w:rsid w:val="00BA533E"/>
    <w:rsid w:val="00BA53C6"/>
    <w:rsid w:val="00BA5A80"/>
    <w:rsid w:val="00BA5B62"/>
    <w:rsid w:val="00BA62A0"/>
    <w:rsid w:val="00BA6812"/>
    <w:rsid w:val="00BA7461"/>
    <w:rsid w:val="00BA79BC"/>
    <w:rsid w:val="00BA7FFC"/>
    <w:rsid w:val="00BB0463"/>
    <w:rsid w:val="00BB209A"/>
    <w:rsid w:val="00BB20EC"/>
    <w:rsid w:val="00BB2798"/>
    <w:rsid w:val="00BB2D11"/>
    <w:rsid w:val="00BB3169"/>
    <w:rsid w:val="00BB3BCA"/>
    <w:rsid w:val="00BB3D52"/>
    <w:rsid w:val="00BB3EFD"/>
    <w:rsid w:val="00BB44C3"/>
    <w:rsid w:val="00BB473D"/>
    <w:rsid w:val="00BB619E"/>
    <w:rsid w:val="00BB67E9"/>
    <w:rsid w:val="00BB6A0D"/>
    <w:rsid w:val="00BB6F5E"/>
    <w:rsid w:val="00BB76EE"/>
    <w:rsid w:val="00BB781B"/>
    <w:rsid w:val="00BB7FB4"/>
    <w:rsid w:val="00BC0AD9"/>
    <w:rsid w:val="00BC1F5C"/>
    <w:rsid w:val="00BC2415"/>
    <w:rsid w:val="00BC2608"/>
    <w:rsid w:val="00BC33C5"/>
    <w:rsid w:val="00BC358C"/>
    <w:rsid w:val="00BC4411"/>
    <w:rsid w:val="00BC53BD"/>
    <w:rsid w:val="00BC5824"/>
    <w:rsid w:val="00BC59A5"/>
    <w:rsid w:val="00BC6007"/>
    <w:rsid w:val="00BC640A"/>
    <w:rsid w:val="00BC66CE"/>
    <w:rsid w:val="00BC685A"/>
    <w:rsid w:val="00BC6F48"/>
    <w:rsid w:val="00BD041A"/>
    <w:rsid w:val="00BD17EC"/>
    <w:rsid w:val="00BD202B"/>
    <w:rsid w:val="00BD36CD"/>
    <w:rsid w:val="00BD413E"/>
    <w:rsid w:val="00BD4D6B"/>
    <w:rsid w:val="00BD5485"/>
    <w:rsid w:val="00BD6495"/>
    <w:rsid w:val="00BD65A2"/>
    <w:rsid w:val="00BD65A9"/>
    <w:rsid w:val="00BD6A1B"/>
    <w:rsid w:val="00BD6DD1"/>
    <w:rsid w:val="00BD77C9"/>
    <w:rsid w:val="00BD7B3D"/>
    <w:rsid w:val="00BE187E"/>
    <w:rsid w:val="00BE2A4B"/>
    <w:rsid w:val="00BE2ABD"/>
    <w:rsid w:val="00BE2EF8"/>
    <w:rsid w:val="00BE3319"/>
    <w:rsid w:val="00BE3328"/>
    <w:rsid w:val="00BE3F06"/>
    <w:rsid w:val="00BE3F8E"/>
    <w:rsid w:val="00BE51A0"/>
    <w:rsid w:val="00BE5246"/>
    <w:rsid w:val="00BE54E4"/>
    <w:rsid w:val="00BE5A9F"/>
    <w:rsid w:val="00BE5D34"/>
    <w:rsid w:val="00BE6579"/>
    <w:rsid w:val="00BE6716"/>
    <w:rsid w:val="00BE6E87"/>
    <w:rsid w:val="00BE7050"/>
    <w:rsid w:val="00BE71D6"/>
    <w:rsid w:val="00BE76BD"/>
    <w:rsid w:val="00BE7B69"/>
    <w:rsid w:val="00BF047C"/>
    <w:rsid w:val="00BF0AB1"/>
    <w:rsid w:val="00BF0AE8"/>
    <w:rsid w:val="00BF1C94"/>
    <w:rsid w:val="00BF1E5F"/>
    <w:rsid w:val="00BF1E80"/>
    <w:rsid w:val="00BF1F63"/>
    <w:rsid w:val="00BF2A0D"/>
    <w:rsid w:val="00BF2E3E"/>
    <w:rsid w:val="00BF33D7"/>
    <w:rsid w:val="00BF346E"/>
    <w:rsid w:val="00BF3501"/>
    <w:rsid w:val="00BF3B00"/>
    <w:rsid w:val="00BF43E6"/>
    <w:rsid w:val="00BF4924"/>
    <w:rsid w:val="00BF58C3"/>
    <w:rsid w:val="00BF5E0C"/>
    <w:rsid w:val="00BF712C"/>
    <w:rsid w:val="00BF72D7"/>
    <w:rsid w:val="00BF72E9"/>
    <w:rsid w:val="00C00B41"/>
    <w:rsid w:val="00C02D57"/>
    <w:rsid w:val="00C0377D"/>
    <w:rsid w:val="00C04B67"/>
    <w:rsid w:val="00C04CA2"/>
    <w:rsid w:val="00C055EA"/>
    <w:rsid w:val="00C05DD2"/>
    <w:rsid w:val="00C063F2"/>
    <w:rsid w:val="00C06487"/>
    <w:rsid w:val="00C07969"/>
    <w:rsid w:val="00C10A53"/>
    <w:rsid w:val="00C10A7D"/>
    <w:rsid w:val="00C10B86"/>
    <w:rsid w:val="00C112A2"/>
    <w:rsid w:val="00C114F5"/>
    <w:rsid w:val="00C11C57"/>
    <w:rsid w:val="00C1218E"/>
    <w:rsid w:val="00C127BA"/>
    <w:rsid w:val="00C13112"/>
    <w:rsid w:val="00C13247"/>
    <w:rsid w:val="00C143FC"/>
    <w:rsid w:val="00C1441E"/>
    <w:rsid w:val="00C1454B"/>
    <w:rsid w:val="00C1490F"/>
    <w:rsid w:val="00C150AE"/>
    <w:rsid w:val="00C157C0"/>
    <w:rsid w:val="00C15D28"/>
    <w:rsid w:val="00C1607F"/>
    <w:rsid w:val="00C163CD"/>
    <w:rsid w:val="00C16EAB"/>
    <w:rsid w:val="00C1741C"/>
    <w:rsid w:val="00C1774F"/>
    <w:rsid w:val="00C202BE"/>
    <w:rsid w:val="00C21040"/>
    <w:rsid w:val="00C2147A"/>
    <w:rsid w:val="00C21C06"/>
    <w:rsid w:val="00C22BD3"/>
    <w:rsid w:val="00C2318E"/>
    <w:rsid w:val="00C23D0E"/>
    <w:rsid w:val="00C24970"/>
    <w:rsid w:val="00C24A95"/>
    <w:rsid w:val="00C268F6"/>
    <w:rsid w:val="00C26B14"/>
    <w:rsid w:val="00C276A6"/>
    <w:rsid w:val="00C30391"/>
    <w:rsid w:val="00C31837"/>
    <w:rsid w:val="00C327FE"/>
    <w:rsid w:val="00C328AC"/>
    <w:rsid w:val="00C33112"/>
    <w:rsid w:val="00C331E5"/>
    <w:rsid w:val="00C337D4"/>
    <w:rsid w:val="00C33854"/>
    <w:rsid w:val="00C33F56"/>
    <w:rsid w:val="00C34305"/>
    <w:rsid w:val="00C3479B"/>
    <w:rsid w:val="00C353C8"/>
    <w:rsid w:val="00C35AFC"/>
    <w:rsid w:val="00C35CC6"/>
    <w:rsid w:val="00C3755A"/>
    <w:rsid w:val="00C37D00"/>
    <w:rsid w:val="00C402E2"/>
    <w:rsid w:val="00C408D3"/>
    <w:rsid w:val="00C412B7"/>
    <w:rsid w:val="00C41B7C"/>
    <w:rsid w:val="00C427A0"/>
    <w:rsid w:val="00C42A88"/>
    <w:rsid w:val="00C42E26"/>
    <w:rsid w:val="00C430F1"/>
    <w:rsid w:val="00C432C0"/>
    <w:rsid w:val="00C432D6"/>
    <w:rsid w:val="00C4352C"/>
    <w:rsid w:val="00C44022"/>
    <w:rsid w:val="00C44098"/>
    <w:rsid w:val="00C443BC"/>
    <w:rsid w:val="00C46127"/>
    <w:rsid w:val="00C464CF"/>
    <w:rsid w:val="00C46866"/>
    <w:rsid w:val="00C46CC1"/>
    <w:rsid w:val="00C4712B"/>
    <w:rsid w:val="00C5056B"/>
    <w:rsid w:val="00C50A5D"/>
    <w:rsid w:val="00C51F64"/>
    <w:rsid w:val="00C52442"/>
    <w:rsid w:val="00C5299C"/>
    <w:rsid w:val="00C52FAB"/>
    <w:rsid w:val="00C532FD"/>
    <w:rsid w:val="00C5389E"/>
    <w:rsid w:val="00C547D1"/>
    <w:rsid w:val="00C55A14"/>
    <w:rsid w:val="00C55EA6"/>
    <w:rsid w:val="00C569DE"/>
    <w:rsid w:val="00C57DEB"/>
    <w:rsid w:val="00C57FA2"/>
    <w:rsid w:val="00C606A6"/>
    <w:rsid w:val="00C60818"/>
    <w:rsid w:val="00C60CDD"/>
    <w:rsid w:val="00C6179E"/>
    <w:rsid w:val="00C623DB"/>
    <w:rsid w:val="00C625B8"/>
    <w:rsid w:val="00C62A81"/>
    <w:rsid w:val="00C62B22"/>
    <w:rsid w:val="00C62B6C"/>
    <w:rsid w:val="00C62D13"/>
    <w:rsid w:val="00C630B9"/>
    <w:rsid w:val="00C63591"/>
    <w:rsid w:val="00C64015"/>
    <w:rsid w:val="00C64059"/>
    <w:rsid w:val="00C64102"/>
    <w:rsid w:val="00C64405"/>
    <w:rsid w:val="00C650B1"/>
    <w:rsid w:val="00C65114"/>
    <w:rsid w:val="00C65562"/>
    <w:rsid w:val="00C65620"/>
    <w:rsid w:val="00C65AD2"/>
    <w:rsid w:val="00C66163"/>
    <w:rsid w:val="00C66688"/>
    <w:rsid w:val="00C66BD4"/>
    <w:rsid w:val="00C66EAA"/>
    <w:rsid w:val="00C674FC"/>
    <w:rsid w:val="00C70953"/>
    <w:rsid w:val="00C70EED"/>
    <w:rsid w:val="00C7114B"/>
    <w:rsid w:val="00C71717"/>
    <w:rsid w:val="00C72B28"/>
    <w:rsid w:val="00C731BE"/>
    <w:rsid w:val="00C73481"/>
    <w:rsid w:val="00C734D8"/>
    <w:rsid w:val="00C73DF5"/>
    <w:rsid w:val="00C7471F"/>
    <w:rsid w:val="00C74892"/>
    <w:rsid w:val="00C74C00"/>
    <w:rsid w:val="00C75400"/>
    <w:rsid w:val="00C75A75"/>
    <w:rsid w:val="00C7623B"/>
    <w:rsid w:val="00C76574"/>
    <w:rsid w:val="00C77B04"/>
    <w:rsid w:val="00C77F1C"/>
    <w:rsid w:val="00C8073C"/>
    <w:rsid w:val="00C80F50"/>
    <w:rsid w:val="00C811AA"/>
    <w:rsid w:val="00C813F1"/>
    <w:rsid w:val="00C81B40"/>
    <w:rsid w:val="00C81C31"/>
    <w:rsid w:val="00C8300F"/>
    <w:rsid w:val="00C8310D"/>
    <w:rsid w:val="00C8387B"/>
    <w:rsid w:val="00C8462A"/>
    <w:rsid w:val="00C85225"/>
    <w:rsid w:val="00C85B11"/>
    <w:rsid w:val="00C86188"/>
    <w:rsid w:val="00C86245"/>
    <w:rsid w:val="00C8650F"/>
    <w:rsid w:val="00C8652F"/>
    <w:rsid w:val="00C86B8B"/>
    <w:rsid w:val="00C86D0C"/>
    <w:rsid w:val="00C86DD2"/>
    <w:rsid w:val="00C90065"/>
    <w:rsid w:val="00C90349"/>
    <w:rsid w:val="00C90695"/>
    <w:rsid w:val="00C90BB9"/>
    <w:rsid w:val="00C90D99"/>
    <w:rsid w:val="00C9255C"/>
    <w:rsid w:val="00C92835"/>
    <w:rsid w:val="00C92837"/>
    <w:rsid w:val="00C930EA"/>
    <w:rsid w:val="00C936FF"/>
    <w:rsid w:val="00C93829"/>
    <w:rsid w:val="00C95458"/>
    <w:rsid w:val="00C957F9"/>
    <w:rsid w:val="00C95A6A"/>
    <w:rsid w:val="00C966CE"/>
    <w:rsid w:val="00C96C21"/>
    <w:rsid w:val="00C96F34"/>
    <w:rsid w:val="00C97006"/>
    <w:rsid w:val="00CA0614"/>
    <w:rsid w:val="00CA0C17"/>
    <w:rsid w:val="00CA1121"/>
    <w:rsid w:val="00CA1D2B"/>
    <w:rsid w:val="00CA35A7"/>
    <w:rsid w:val="00CA3840"/>
    <w:rsid w:val="00CA48C8"/>
    <w:rsid w:val="00CA4A30"/>
    <w:rsid w:val="00CA514E"/>
    <w:rsid w:val="00CA51DC"/>
    <w:rsid w:val="00CA675F"/>
    <w:rsid w:val="00CA71DE"/>
    <w:rsid w:val="00CA72EC"/>
    <w:rsid w:val="00CA733C"/>
    <w:rsid w:val="00CB049B"/>
    <w:rsid w:val="00CB09BE"/>
    <w:rsid w:val="00CB1017"/>
    <w:rsid w:val="00CB2B71"/>
    <w:rsid w:val="00CB2DC0"/>
    <w:rsid w:val="00CB3072"/>
    <w:rsid w:val="00CB3870"/>
    <w:rsid w:val="00CB3C60"/>
    <w:rsid w:val="00CB4304"/>
    <w:rsid w:val="00CB4DB1"/>
    <w:rsid w:val="00CB53C3"/>
    <w:rsid w:val="00CB547E"/>
    <w:rsid w:val="00CB6538"/>
    <w:rsid w:val="00CB6635"/>
    <w:rsid w:val="00CB6729"/>
    <w:rsid w:val="00CB6A8E"/>
    <w:rsid w:val="00CB6D49"/>
    <w:rsid w:val="00CB71B4"/>
    <w:rsid w:val="00CB783C"/>
    <w:rsid w:val="00CB7B69"/>
    <w:rsid w:val="00CC01BB"/>
    <w:rsid w:val="00CC4B95"/>
    <w:rsid w:val="00CC4CB4"/>
    <w:rsid w:val="00CC513B"/>
    <w:rsid w:val="00CC53DF"/>
    <w:rsid w:val="00CC585A"/>
    <w:rsid w:val="00CC5948"/>
    <w:rsid w:val="00CC5AFE"/>
    <w:rsid w:val="00CC64F2"/>
    <w:rsid w:val="00CC763E"/>
    <w:rsid w:val="00CD0630"/>
    <w:rsid w:val="00CD0FA1"/>
    <w:rsid w:val="00CD0FC9"/>
    <w:rsid w:val="00CD201A"/>
    <w:rsid w:val="00CD2780"/>
    <w:rsid w:val="00CD2B86"/>
    <w:rsid w:val="00CD3284"/>
    <w:rsid w:val="00CD3400"/>
    <w:rsid w:val="00CD34C1"/>
    <w:rsid w:val="00CD38E2"/>
    <w:rsid w:val="00CD4397"/>
    <w:rsid w:val="00CD50EC"/>
    <w:rsid w:val="00CD5EEC"/>
    <w:rsid w:val="00CD6250"/>
    <w:rsid w:val="00CD62DE"/>
    <w:rsid w:val="00CD665B"/>
    <w:rsid w:val="00CD6868"/>
    <w:rsid w:val="00CD7507"/>
    <w:rsid w:val="00CD78FB"/>
    <w:rsid w:val="00CE0E19"/>
    <w:rsid w:val="00CE1198"/>
    <w:rsid w:val="00CE178F"/>
    <w:rsid w:val="00CE2D20"/>
    <w:rsid w:val="00CE2ECF"/>
    <w:rsid w:val="00CE397B"/>
    <w:rsid w:val="00CE3C1F"/>
    <w:rsid w:val="00CE3E42"/>
    <w:rsid w:val="00CE3F16"/>
    <w:rsid w:val="00CE4166"/>
    <w:rsid w:val="00CE4D26"/>
    <w:rsid w:val="00CE4D28"/>
    <w:rsid w:val="00CE5779"/>
    <w:rsid w:val="00CE6026"/>
    <w:rsid w:val="00CE689C"/>
    <w:rsid w:val="00CE6959"/>
    <w:rsid w:val="00CF0804"/>
    <w:rsid w:val="00CF08E9"/>
    <w:rsid w:val="00CF0FED"/>
    <w:rsid w:val="00CF112B"/>
    <w:rsid w:val="00CF1278"/>
    <w:rsid w:val="00CF1DFC"/>
    <w:rsid w:val="00CF2269"/>
    <w:rsid w:val="00CF3B04"/>
    <w:rsid w:val="00CF536F"/>
    <w:rsid w:val="00CF56BE"/>
    <w:rsid w:val="00CF586B"/>
    <w:rsid w:val="00CF66B8"/>
    <w:rsid w:val="00CF68E9"/>
    <w:rsid w:val="00CF7892"/>
    <w:rsid w:val="00CF78D6"/>
    <w:rsid w:val="00CF7C95"/>
    <w:rsid w:val="00CF7EAA"/>
    <w:rsid w:val="00D0044C"/>
    <w:rsid w:val="00D00CF1"/>
    <w:rsid w:val="00D01520"/>
    <w:rsid w:val="00D01E50"/>
    <w:rsid w:val="00D02535"/>
    <w:rsid w:val="00D028E5"/>
    <w:rsid w:val="00D02D2C"/>
    <w:rsid w:val="00D02D88"/>
    <w:rsid w:val="00D02FD2"/>
    <w:rsid w:val="00D0449E"/>
    <w:rsid w:val="00D04F11"/>
    <w:rsid w:val="00D05BEA"/>
    <w:rsid w:val="00D06054"/>
    <w:rsid w:val="00D0670D"/>
    <w:rsid w:val="00D072D5"/>
    <w:rsid w:val="00D10622"/>
    <w:rsid w:val="00D112BA"/>
    <w:rsid w:val="00D114D8"/>
    <w:rsid w:val="00D11A14"/>
    <w:rsid w:val="00D12C3D"/>
    <w:rsid w:val="00D130ED"/>
    <w:rsid w:val="00D1392F"/>
    <w:rsid w:val="00D13DF3"/>
    <w:rsid w:val="00D14225"/>
    <w:rsid w:val="00D14AFF"/>
    <w:rsid w:val="00D14D2B"/>
    <w:rsid w:val="00D150E8"/>
    <w:rsid w:val="00D1517F"/>
    <w:rsid w:val="00D161A2"/>
    <w:rsid w:val="00D1633B"/>
    <w:rsid w:val="00D164AE"/>
    <w:rsid w:val="00D16BFD"/>
    <w:rsid w:val="00D1753F"/>
    <w:rsid w:val="00D177C9"/>
    <w:rsid w:val="00D17E14"/>
    <w:rsid w:val="00D20018"/>
    <w:rsid w:val="00D2242D"/>
    <w:rsid w:val="00D22A56"/>
    <w:rsid w:val="00D2321C"/>
    <w:rsid w:val="00D2338F"/>
    <w:rsid w:val="00D23C5C"/>
    <w:rsid w:val="00D23D28"/>
    <w:rsid w:val="00D23F6E"/>
    <w:rsid w:val="00D2416C"/>
    <w:rsid w:val="00D24313"/>
    <w:rsid w:val="00D244B6"/>
    <w:rsid w:val="00D24591"/>
    <w:rsid w:val="00D2479F"/>
    <w:rsid w:val="00D248CE"/>
    <w:rsid w:val="00D24EB9"/>
    <w:rsid w:val="00D24F95"/>
    <w:rsid w:val="00D2538B"/>
    <w:rsid w:val="00D2542D"/>
    <w:rsid w:val="00D259AA"/>
    <w:rsid w:val="00D26B0F"/>
    <w:rsid w:val="00D26ED7"/>
    <w:rsid w:val="00D27E8F"/>
    <w:rsid w:val="00D30036"/>
    <w:rsid w:val="00D31107"/>
    <w:rsid w:val="00D3114B"/>
    <w:rsid w:val="00D314A9"/>
    <w:rsid w:val="00D315AC"/>
    <w:rsid w:val="00D31ED5"/>
    <w:rsid w:val="00D3214F"/>
    <w:rsid w:val="00D32936"/>
    <w:rsid w:val="00D32E62"/>
    <w:rsid w:val="00D33D7F"/>
    <w:rsid w:val="00D33FA1"/>
    <w:rsid w:val="00D34109"/>
    <w:rsid w:val="00D350B9"/>
    <w:rsid w:val="00D35F0E"/>
    <w:rsid w:val="00D36414"/>
    <w:rsid w:val="00D36B27"/>
    <w:rsid w:val="00D36B7C"/>
    <w:rsid w:val="00D4145A"/>
    <w:rsid w:val="00D41DD2"/>
    <w:rsid w:val="00D421F3"/>
    <w:rsid w:val="00D4289F"/>
    <w:rsid w:val="00D42C84"/>
    <w:rsid w:val="00D42CF2"/>
    <w:rsid w:val="00D435E7"/>
    <w:rsid w:val="00D43F7F"/>
    <w:rsid w:val="00D43F85"/>
    <w:rsid w:val="00D44392"/>
    <w:rsid w:val="00D44465"/>
    <w:rsid w:val="00D446EE"/>
    <w:rsid w:val="00D45671"/>
    <w:rsid w:val="00D466E7"/>
    <w:rsid w:val="00D50167"/>
    <w:rsid w:val="00D509C2"/>
    <w:rsid w:val="00D5172F"/>
    <w:rsid w:val="00D51870"/>
    <w:rsid w:val="00D5229B"/>
    <w:rsid w:val="00D526C8"/>
    <w:rsid w:val="00D52C1B"/>
    <w:rsid w:val="00D530C3"/>
    <w:rsid w:val="00D54108"/>
    <w:rsid w:val="00D54581"/>
    <w:rsid w:val="00D54641"/>
    <w:rsid w:val="00D546DF"/>
    <w:rsid w:val="00D5475A"/>
    <w:rsid w:val="00D54FF5"/>
    <w:rsid w:val="00D552C4"/>
    <w:rsid w:val="00D55915"/>
    <w:rsid w:val="00D55A13"/>
    <w:rsid w:val="00D55C0E"/>
    <w:rsid w:val="00D55D89"/>
    <w:rsid w:val="00D56193"/>
    <w:rsid w:val="00D5653B"/>
    <w:rsid w:val="00D57380"/>
    <w:rsid w:val="00D577CC"/>
    <w:rsid w:val="00D602FC"/>
    <w:rsid w:val="00D60A06"/>
    <w:rsid w:val="00D60C1E"/>
    <w:rsid w:val="00D615E6"/>
    <w:rsid w:val="00D62781"/>
    <w:rsid w:val="00D62B89"/>
    <w:rsid w:val="00D62DF4"/>
    <w:rsid w:val="00D635B2"/>
    <w:rsid w:val="00D63EED"/>
    <w:rsid w:val="00D642D4"/>
    <w:rsid w:val="00D65DDE"/>
    <w:rsid w:val="00D66948"/>
    <w:rsid w:val="00D701FA"/>
    <w:rsid w:val="00D7035B"/>
    <w:rsid w:val="00D70941"/>
    <w:rsid w:val="00D70B28"/>
    <w:rsid w:val="00D71608"/>
    <w:rsid w:val="00D717DD"/>
    <w:rsid w:val="00D71961"/>
    <w:rsid w:val="00D71A12"/>
    <w:rsid w:val="00D72E98"/>
    <w:rsid w:val="00D73D73"/>
    <w:rsid w:val="00D73E3E"/>
    <w:rsid w:val="00D742D1"/>
    <w:rsid w:val="00D74743"/>
    <w:rsid w:val="00D74886"/>
    <w:rsid w:val="00D74931"/>
    <w:rsid w:val="00D74E1F"/>
    <w:rsid w:val="00D75422"/>
    <w:rsid w:val="00D75D6A"/>
    <w:rsid w:val="00D76AF2"/>
    <w:rsid w:val="00D76C5A"/>
    <w:rsid w:val="00D76D88"/>
    <w:rsid w:val="00D76E10"/>
    <w:rsid w:val="00D771FE"/>
    <w:rsid w:val="00D80528"/>
    <w:rsid w:val="00D80AD8"/>
    <w:rsid w:val="00D816B3"/>
    <w:rsid w:val="00D81B96"/>
    <w:rsid w:val="00D82648"/>
    <w:rsid w:val="00D8336D"/>
    <w:rsid w:val="00D83BC8"/>
    <w:rsid w:val="00D83CCD"/>
    <w:rsid w:val="00D83F67"/>
    <w:rsid w:val="00D846F9"/>
    <w:rsid w:val="00D84702"/>
    <w:rsid w:val="00D860DE"/>
    <w:rsid w:val="00D86367"/>
    <w:rsid w:val="00D86BCB"/>
    <w:rsid w:val="00D86F11"/>
    <w:rsid w:val="00D875A8"/>
    <w:rsid w:val="00D87CCB"/>
    <w:rsid w:val="00D904AD"/>
    <w:rsid w:val="00D90CB1"/>
    <w:rsid w:val="00D90F82"/>
    <w:rsid w:val="00D91156"/>
    <w:rsid w:val="00D91D1B"/>
    <w:rsid w:val="00D91E30"/>
    <w:rsid w:val="00D92095"/>
    <w:rsid w:val="00D92AB8"/>
    <w:rsid w:val="00D93041"/>
    <w:rsid w:val="00D93902"/>
    <w:rsid w:val="00D93B44"/>
    <w:rsid w:val="00D93F6F"/>
    <w:rsid w:val="00D94E17"/>
    <w:rsid w:val="00D950DE"/>
    <w:rsid w:val="00D95C83"/>
    <w:rsid w:val="00D96956"/>
    <w:rsid w:val="00D96E5F"/>
    <w:rsid w:val="00D96F68"/>
    <w:rsid w:val="00D977A8"/>
    <w:rsid w:val="00DA0051"/>
    <w:rsid w:val="00DA0E65"/>
    <w:rsid w:val="00DA103C"/>
    <w:rsid w:val="00DA191C"/>
    <w:rsid w:val="00DA20E9"/>
    <w:rsid w:val="00DA2C3D"/>
    <w:rsid w:val="00DA2F7F"/>
    <w:rsid w:val="00DA3592"/>
    <w:rsid w:val="00DA449C"/>
    <w:rsid w:val="00DA48E7"/>
    <w:rsid w:val="00DA55F1"/>
    <w:rsid w:val="00DA5AD7"/>
    <w:rsid w:val="00DA5D66"/>
    <w:rsid w:val="00DA7BC6"/>
    <w:rsid w:val="00DA7EE3"/>
    <w:rsid w:val="00DB024C"/>
    <w:rsid w:val="00DB0377"/>
    <w:rsid w:val="00DB0557"/>
    <w:rsid w:val="00DB09AB"/>
    <w:rsid w:val="00DB147E"/>
    <w:rsid w:val="00DB18CF"/>
    <w:rsid w:val="00DB20B9"/>
    <w:rsid w:val="00DB2677"/>
    <w:rsid w:val="00DB2927"/>
    <w:rsid w:val="00DB3139"/>
    <w:rsid w:val="00DB3421"/>
    <w:rsid w:val="00DB3F17"/>
    <w:rsid w:val="00DB4338"/>
    <w:rsid w:val="00DB4FF7"/>
    <w:rsid w:val="00DB60AA"/>
    <w:rsid w:val="00DB6367"/>
    <w:rsid w:val="00DB6D7C"/>
    <w:rsid w:val="00DB73A0"/>
    <w:rsid w:val="00DC077A"/>
    <w:rsid w:val="00DC0859"/>
    <w:rsid w:val="00DC13E6"/>
    <w:rsid w:val="00DC1567"/>
    <w:rsid w:val="00DC2249"/>
    <w:rsid w:val="00DC2C05"/>
    <w:rsid w:val="00DC3148"/>
    <w:rsid w:val="00DC366F"/>
    <w:rsid w:val="00DC3944"/>
    <w:rsid w:val="00DC3D4E"/>
    <w:rsid w:val="00DC41B4"/>
    <w:rsid w:val="00DC4791"/>
    <w:rsid w:val="00DC4D22"/>
    <w:rsid w:val="00DC4E2B"/>
    <w:rsid w:val="00DC5178"/>
    <w:rsid w:val="00DC53CB"/>
    <w:rsid w:val="00DC69C3"/>
    <w:rsid w:val="00DC7010"/>
    <w:rsid w:val="00DD0406"/>
    <w:rsid w:val="00DD0613"/>
    <w:rsid w:val="00DD075B"/>
    <w:rsid w:val="00DD13B1"/>
    <w:rsid w:val="00DD1600"/>
    <w:rsid w:val="00DD1C26"/>
    <w:rsid w:val="00DD2443"/>
    <w:rsid w:val="00DD2CDB"/>
    <w:rsid w:val="00DD35FA"/>
    <w:rsid w:val="00DD3A69"/>
    <w:rsid w:val="00DD4016"/>
    <w:rsid w:val="00DD4146"/>
    <w:rsid w:val="00DD4A81"/>
    <w:rsid w:val="00DD58C6"/>
    <w:rsid w:val="00DD6042"/>
    <w:rsid w:val="00DD687E"/>
    <w:rsid w:val="00DD6CAC"/>
    <w:rsid w:val="00DD7213"/>
    <w:rsid w:val="00DD7F88"/>
    <w:rsid w:val="00DE20CE"/>
    <w:rsid w:val="00DE219C"/>
    <w:rsid w:val="00DE21AE"/>
    <w:rsid w:val="00DE222B"/>
    <w:rsid w:val="00DE2459"/>
    <w:rsid w:val="00DE291D"/>
    <w:rsid w:val="00DE3946"/>
    <w:rsid w:val="00DE3B1E"/>
    <w:rsid w:val="00DE4444"/>
    <w:rsid w:val="00DE470F"/>
    <w:rsid w:val="00DE4D49"/>
    <w:rsid w:val="00DE5057"/>
    <w:rsid w:val="00DE539E"/>
    <w:rsid w:val="00DE56E8"/>
    <w:rsid w:val="00DE7318"/>
    <w:rsid w:val="00DE76A0"/>
    <w:rsid w:val="00DE76FB"/>
    <w:rsid w:val="00DF0043"/>
    <w:rsid w:val="00DF080B"/>
    <w:rsid w:val="00DF0F58"/>
    <w:rsid w:val="00DF2159"/>
    <w:rsid w:val="00DF2B8A"/>
    <w:rsid w:val="00DF2C8B"/>
    <w:rsid w:val="00DF2D2C"/>
    <w:rsid w:val="00DF4AAA"/>
    <w:rsid w:val="00DF4EBF"/>
    <w:rsid w:val="00DF5D91"/>
    <w:rsid w:val="00DF5E61"/>
    <w:rsid w:val="00DF6998"/>
    <w:rsid w:val="00DF6BB0"/>
    <w:rsid w:val="00DF76A6"/>
    <w:rsid w:val="00E001A3"/>
    <w:rsid w:val="00E008E6"/>
    <w:rsid w:val="00E008EE"/>
    <w:rsid w:val="00E01526"/>
    <w:rsid w:val="00E01530"/>
    <w:rsid w:val="00E01785"/>
    <w:rsid w:val="00E01AAB"/>
    <w:rsid w:val="00E022A2"/>
    <w:rsid w:val="00E029A5"/>
    <w:rsid w:val="00E029CE"/>
    <w:rsid w:val="00E02E3B"/>
    <w:rsid w:val="00E0310F"/>
    <w:rsid w:val="00E035CC"/>
    <w:rsid w:val="00E04E1D"/>
    <w:rsid w:val="00E05055"/>
    <w:rsid w:val="00E05226"/>
    <w:rsid w:val="00E055AF"/>
    <w:rsid w:val="00E058E2"/>
    <w:rsid w:val="00E064D9"/>
    <w:rsid w:val="00E065A4"/>
    <w:rsid w:val="00E07F82"/>
    <w:rsid w:val="00E107CF"/>
    <w:rsid w:val="00E108E7"/>
    <w:rsid w:val="00E11C69"/>
    <w:rsid w:val="00E11E28"/>
    <w:rsid w:val="00E11FB4"/>
    <w:rsid w:val="00E1206B"/>
    <w:rsid w:val="00E12712"/>
    <w:rsid w:val="00E13730"/>
    <w:rsid w:val="00E13EF2"/>
    <w:rsid w:val="00E14459"/>
    <w:rsid w:val="00E146B7"/>
    <w:rsid w:val="00E14D47"/>
    <w:rsid w:val="00E15E0B"/>
    <w:rsid w:val="00E1639B"/>
    <w:rsid w:val="00E16CB9"/>
    <w:rsid w:val="00E21731"/>
    <w:rsid w:val="00E21D40"/>
    <w:rsid w:val="00E22768"/>
    <w:rsid w:val="00E22A00"/>
    <w:rsid w:val="00E234FD"/>
    <w:rsid w:val="00E23CD7"/>
    <w:rsid w:val="00E23EDB"/>
    <w:rsid w:val="00E23EE9"/>
    <w:rsid w:val="00E250CD"/>
    <w:rsid w:val="00E25F0B"/>
    <w:rsid w:val="00E266DA"/>
    <w:rsid w:val="00E279C1"/>
    <w:rsid w:val="00E27C6A"/>
    <w:rsid w:val="00E30404"/>
    <w:rsid w:val="00E32384"/>
    <w:rsid w:val="00E32C01"/>
    <w:rsid w:val="00E336AC"/>
    <w:rsid w:val="00E33702"/>
    <w:rsid w:val="00E34424"/>
    <w:rsid w:val="00E34C71"/>
    <w:rsid w:val="00E35129"/>
    <w:rsid w:val="00E35ABF"/>
    <w:rsid w:val="00E35DFE"/>
    <w:rsid w:val="00E361F8"/>
    <w:rsid w:val="00E367CA"/>
    <w:rsid w:val="00E37359"/>
    <w:rsid w:val="00E37503"/>
    <w:rsid w:val="00E37565"/>
    <w:rsid w:val="00E403A8"/>
    <w:rsid w:val="00E403E9"/>
    <w:rsid w:val="00E40A27"/>
    <w:rsid w:val="00E41101"/>
    <w:rsid w:val="00E4148B"/>
    <w:rsid w:val="00E4159C"/>
    <w:rsid w:val="00E41A96"/>
    <w:rsid w:val="00E42335"/>
    <w:rsid w:val="00E42364"/>
    <w:rsid w:val="00E429A3"/>
    <w:rsid w:val="00E42B53"/>
    <w:rsid w:val="00E440C6"/>
    <w:rsid w:val="00E445D2"/>
    <w:rsid w:val="00E44BF2"/>
    <w:rsid w:val="00E459A4"/>
    <w:rsid w:val="00E45BD0"/>
    <w:rsid w:val="00E45D8A"/>
    <w:rsid w:val="00E45F9C"/>
    <w:rsid w:val="00E4666E"/>
    <w:rsid w:val="00E4717B"/>
    <w:rsid w:val="00E47E81"/>
    <w:rsid w:val="00E47FD5"/>
    <w:rsid w:val="00E51B4D"/>
    <w:rsid w:val="00E5325C"/>
    <w:rsid w:val="00E534AC"/>
    <w:rsid w:val="00E53534"/>
    <w:rsid w:val="00E54679"/>
    <w:rsid w:val="00E55475"/>
    <w:rsid w:val="00E564A4"/>
    <w:rsid w:val="00E569EC"/>
    <w:rsid w:val="00E56A26"/>
    <w:rsid w:val="00E575AB"/>
    <w:rsid w:val="00E5780D"/>
    <w:rsid w:val="00E60EE4"/>
    <w:rsid w:val="00E621E7"/>
    <w:rsid w:val="00E62CBE"/>
    <w:rsid w:val="00E62D26"/>
    <w:rsid w:val="00E62F63"/>
    <w:rsid w:val="00E630CD"/>
    <w:rsid w:val="00E63584"/>
    <w:rsid w:val="00E644F5"/>
    <w:rsid w:val="00E652F4"/>
    <w:rsid w:val="00E65501"/>
    <w:rsid w:val="00E65F3D"/>
    <w:rsid w:val="00E662C1"/>
    <w:rsid w:val="00E66389"/>
    <w:rsid w:val="00E6641A"/>
    <w:rsid w:val="00E66A18"/>
    <w:rsid w:val="00E66AB4"/>
    <w:rsid w:val="00E66B8D"/>
    <w:rsid w:val="00E6750B"/>
    <w:rsid w:val="00E675F7"/>
    <w:rsid w:val="00E708E9"/>
    <w:rsid w:val="00E70B01"/>
    <w:rsid w:val="00E70B8D"/>
    <w:rsid w:val="00E71468"/>
    <w:rsid w:val="00E71593"/>
    <w:rsid w:val="00E71A38"/>
    <w:rsid w:val="00E722FD"/>
    <w:rsid w:val="00E7270D"/>
    <w:rsid w:val="00E7281B"/>
    <w:rsid w:val="00E728C4"/>
    <w:rsid w:val="00E72982"/>
    <w:rsid w:val="00E7328A"/>
    <w:rsid w:val="00E73891"/>
    <w:rsid w:val="00E744A0"/>
    <w:rsid w:val="00E74CD8"/>
    <w:rsid w:val="00E750A5"/>
    <w:rsid w:val="00E75488"/>
    <w:rsid w:val="00E75EDB"/>
    <w:rsid w:val="00E76884"/>
    <w:rsid w:val="00E76A60"/>
    <w:rsid w:val="00E76FEA"/>
    <w:rsid w:val="00E77FC3"/>
    <w:rsid w:val="00E80043"/>
    <w:rsid w:val="00E8089D"/>
    <w:rsid w:val="00E8100A"/>
    <w:rsid w:val="00E81534"/>
    <w:rsid w:val="00E81B50"/>
    <w:rsid w:val="00E843AC"/>
    <w:rsid w:val="00E8457F"/>
    <w:rsid w:val="00E849DA"/>
    <w:rsid w:val="00E850C4"/>
    <w:rsid w:val="00E85C2C"/>
    <w:rsid w:val="00E85E43"/>
    <w:rsid w:val="00E87E4A"/>
    <w:rsid w:val="00E90E57"/>
    <w:rsid w:val="00E90F17"/>
    <w:rsid w:val="00E9136F"/>
    <w:rsid w:val="00E91F82"/>
    <w:rsid w:val="00E92E1A"/>
    <w:rsid w:val="00E93427"/>
    <w:rsid w:val="00E93572"/>
    <w:rsid w:val="00E93FE7"/>
    <w:rsid w:val="00E94A99"/>
    <w:rsid w:val="00E94B9B"/>
    <w:rsid w:val="00E96145"/>
    <w:rsid w:val="00E97570"/>
    <w:rsid w:val="00E97FFC"/>
    <w:rsid w:val="00EA0F75"/>
    <w:rsid w:val="00EA15D3"/>
    <w:rsid w:val="00EA1817"/>
    <w:rsid w:val="00EA28E3"/>
    <w:rsid w:val="00EA2E40"/>
    <w:rsid w:val="00EA3287"/>
    <w:rsid w:val="00EA3515"/>
    <w:rsid w:val="00EA352C"/>
    <w:rsid w:val="00EA38C3"/>
    <w:rsid w:val="00EA40AD"/>
    <w:rsid w:val="00EA4419"/>
    <w:rsid w:val="00EA4CC8"/>
    <w:rsid w:val="00EA4D7E"/>
    <w:rsid w:val="00EA5CA9"/>
    <w:rsid w:val="00EA5D33"/>
    <w:rsid w:val="00EA5F60"/>
    <w:rsid w:val="00EA69DA"/>
    <w:rsid w:val="00EA6A73"/>
    <w:rsid w:val="00EA6EF8"/>
    <w:rsid w:val="00EA71D1"/>
    <w:rsid w:val="00EA76F5"/>
    <w:rsid w:val="00EA796B"/>
    <w:rsid w:val="00EB01F7"/>
    <w:rsid w:val="00EB04EF"/>
    <w:rsid w:val="00EB0CED"/>
    <w:rsid w:val="00EB16B3"/>
    <w:rsid w:val="00EB1C9E"/>
    <w:rsid w:val="00EB264D"/>
    <w:rsid w:val="00EB2BBD"/>
    <w:rsid w:val="00EB3561"/>
    <w:rsid w:val="00EB3AB7"/>
    <w:rsid w:val="00EB3C39"/>
    <w:rsid w:val="00EB4FF8"/>
    <w:rsid w:val="00EB50A8"/>
    <w:rsid w:val="00EB5CC9"/>
    <w:rsid w:val="00EB5D60"/>
    <w:rsid w:val="00EB6368"/>
    <w:rsid w:val="00EB6663"/>
    <w:rsid w:val="00EB6CF8"/>
    <w:rsid w:val="00EC03BB"/>
    <w:rsid w:val="00EC1321"/>
    <w:rsid w:val="00EC2023"/>
    <w:rsid w:val="00EC34BC"/>
    <w:rsid w:val="00EC38CF"/>
    <w:rsid w:val="00EC39CE"/>
    <w:rsid w:val="00EC3B49"/>
    <w:rsid w:val="00EC423F"/>
    <w:rsid w:val="00EC4265"/>
    <w:rsid w:val="00EC50D9"/>
    <w:rsid w:val="00EC51AA"/>
    <w:rsid w:val="00EC6012"/>
    <w:rsid w:val="00EC6608"/>
    <w:rsid w:val="00EC68DF"/>
    <w:rsid w:val="00EC70E1"/>
    <w:rsid w:val="00EC73A0"/>
    <w:rsid w:val="00EC7BCA"/>
    <w:rsid w:val="00EC7F81"/>
    <w:rsid w:val="00ED0582"/>
    <w:rsid w:val="00ED0B15"/>
    <w:rsid w:val="00ED0FC4"/>
    <w:rsid w:val="00ED12D0"/>
    <w:rsid w:val="00ED1410"/>
    <w:rsid w:val="00ED1576"/>
    <w:rsid w:val="00ED23FF"/>
    <w:rsid w:val="00ED2961"/>
    <w:rsid w:val="00ED2A9E"/>
    <w:rsid w:val="00ED2E89"/>
    <w:rsid w:val="00ED405F"/>
    <w:rsid w:val="00ED41B5"/>
    <w:rsid w:val="00ED46B9"/>
    <w:rsid w:val="00ED4732"/>
    <w:rsid w:val="00ED4929"/>
    <w:rsid w:val="00ED5598"/>
    <w:rsid w:val="00ED762A"/>
    <w:rsid w:val="00EE1F78"/>
    <w:rsid w:val="00EE2DD1"/>
    <w:rsid w:val="00EE2F60"/>
    <w:rsid w:val="00EE3044"/>
    <w:rsid w:val="00EE3DC5"/>
    <w:rsid w:val="00EE548D"/>
    <w:rsid w:val="00EE6019"/>
    <w:rsid w:val="00EE6405"/>
    <w:rsid w:val="00EE6F1E"/>
    <w:rsid w:val="00EF007B"/>
    <w:rsid w:val="00EF05C1"/>
    <w:rsid w:val="00EF06E1"/>
    <w:rsid w:val="00EF10D1"/>
    <w:rsid w:val="00EF1327"/>
    <w:rsid w:val="00EF1E78"/>
    <w:rsid w:val="00EF22F3"/>
    <w:rsid w:val="00EF28E2"/>
    <w:rsid w:val="00EF2F15"/>
    <w:rsid w:val="00EF3F8E"/>
    <w:rsid w:val="00EF46F8"/>
    <w:rsid w:val="00EF4A51"/>
    <w:rsid w:val="00EF4C9F"/>
    <w:rsid w:val="00EF4D4D"/>
    <w:rsid w:val="00EF549C"/>
    <w:rsid w:val="00EF5D55"/>
    <w:rsid w:val="00EF5DB9"/>
    <w:rsid w:val="00EF78DE"/>
    <w:rsid w:val="00F00FC3"/>
    <w:rsid w:val="00F01049"/>
    <w:rsid w:val="00F01C13"/>
    <w:rsid w:val="00F024F3"/>
    <w:rsid w:val="00F02745"/>
    <w:rsid w:val="00F0378E"/>
    <w:rsid w:val="00F041DB"/>
    <w:rsid w:val="00F047AD"/>
    <w:rsid w:val="00F04802"/>
    <w:rsid w:val="00F052A6"/>
    <w:rsid w:val="00F05A9D"/>
    <w:rsid w:val="00F05D53"/>
    <w:rsid w:val="00F06091"/>
    <w:rsid w:val="00F06400"/>
    <w:rsid w:val="00F06C59"/>
    <w:rsid w:val="00F10075"/>
    <w:rsid w:val="00F10BF1"/>
    <w:rsid w:val="00F1295D"/>
    <w:rsid w:val="00F1371D"/>
    <w:rsid w:val="00F13B05"/>
    <w:rsid w:val="00F13B1C"/>
    <w:rsid w:val="00F13E87"/>
    <w:rsid w:val="00F14773"/>
    <w:rsid w:val="00F148D8"/>
    <w:rsid w:val="00F16669"/>
    <w:rsid w:val="00F170E0"/>
    <w:rsid w:val="00F172C7"/>
    <w:rsid w:val="00F17AA4"/>
    <w:rsid w:val="00F17D9A"/>
    <w:rsid w:val="00F21069"/>
    <w:rsid w:val="00F211DF"/>
    <w:rsid w:val="00F21B19"/>
    <w:rsid w:val="00F21FAE"/>
    <w:rsid w:val="00F22603"/>
    <w:rsid w:val="00F24643"/>
    <w:rsid w:val="00F24F25"/>
    <w:rsid w:val="00F26247"/>
    <w:rsid w:val="00F2697B"/>
    <w:rsid w:val="00F26B6B"/>
    <w:rsid w:val="00F26E24"/>
    <w:rsid w:val="00F2759D"/>
    <w:rsid w:val="00F27D23"/>
    <w:rsid w:val="00F27F06"/>
    <w:rsid w:val="00F3012F"/>
    <w:rsid w:val="00F304E0"/>
    <w:rsid w:val="00F30923"/>
    <w:rsid w:val="00F31987"/>
    <w:rsid w:val="00F31AA0"/>
    <w:rsid w:val="00F31BE5"/>
    <w:rsid w:val="00F32638"/>
    <w:rsid w:val="00F32882"/>
    <w:rsid w:val="00F32A21"/>
    <w:rsid w:val="00F3390C"/>
    <w:rsid w:val="00F339E3"/>
    <w:rsid w:val="00F33AE0"/>
    <w:rsid w:val="00F33BA6"/>
    <w:rsid w:val="00F343AA"/>
    <w:rsid w:val="00F34F27"/>
    <w:rsid w:val="00F35711"/>
    <w:rsid w:val="00F35A33"/>
    <w:rsid w:val="00F35BB9"/>
    <w:rsid w:val="00F36220"/>
    <w:rsid w:val="00F364B5"/>
    <w:rsid w:val="00F36AAB"/>
    <w:rsid w:val="00F36C79"/>
    <w:rsid w:val="00F37316"/>
    <w:rsid w:val="00F378A6"/>
    <w:rsid w:val="00F378AE"/>
    <w:rsid w:val="00F379BF"/>
    <w:rsid w:val="00F40DA6"/>
    <w:rsid w:val="00F41794"/>
    <w:rsid w:val="00F41C11"/>
    <w:rsid w:val="00F41F4A"/>
    <w:rsid w:val="00F41FD0"/>
    <w:rsid w:val="00F420C5"/>
    <w:rsid w:val="00F42A9D"/>
    <w:rsid w:val="00F4474F"/>
    <w:rsid w:val="00F449D5"/>
    <w:rsid w:val="00F45963"/>
    <w:rsid w:val="00F459C4"/>
    <w:rsid w:val="00F45B93"/>
    <w:rsid w:val="00F45DD2"/>
    <w:rsid w:val="00F46298"/>
    <w:rsid w:val="00F473F7"/>
    <w:rsid w:val="00F4742F"/>
    <w:rsid w:val="00F47A45"/>
    <w:rsid w:val="00F5052A"/>
    <w:rsid w:val="00F50ABC"/>
    <w:rsid w:val="00F50E33"/>
    <w:rsid w:val="00F5154C"/>
    <w:rsid w:val="00F51A21"/>
    <w:rsid w:val="00F5222C"/>
    <w:rsid w:val="00F52304"/>
    <w:rsid w:val="00F52395"/>
    <w:rsid w:val="00F52646"/>
    <w:rsid w:val="00F52823"/>
    <w:rsid w:val="00F52F92"/>
    <w:rsid w:val="00F53A56"/>
    <w:rsid w:val="00F53ADD"/>
    <w:rsid w:val="00F53B00"/>
    <w:rsid w:val="00F53D16"/>
    <w:rsid w:val="00F53DA4"/>
    <w:rsid w:val="00F53EEC"/>
    <w:rsid w:val="00F54302"/>
    <w:rsid w:val="00F54D41"/>
    <w:rsid w:val="00F557B5"/>
    <w:rsid w:val="00F56060"/>
    <w:rsid w:val="00F56D23"/>
    <w:rsid w:val="00F57AE5"/>
    <w:rsid w:val="00F60EAA"/>
    <w:rsid w:val="00F60F9F"/>
    <w:rsid w:val="00F61F50"/>
    <w:rsid w:val="00F628E2"/>
    <w:rsid w:val="00F62EC0"/>
    <w:rsid w:val="00F634B8"/>
    <w:rsid w:val="00F64A54"/>
    <w:rsid w:val="00F64C5E"/>
    <w:rsid w:val="00F6503F"/>
    <w:rsid w:val="00F6516A"/>
    <w:rsid w:val="00F65FC2"/>
    <w:rsid w:val="00F6665D"/>
    <w:rsid w:val="00F666B9"/>
    <w:rsid w:val="00F66B17"/>
    <w:rsid w:val="00F66B51"/>
    <w:rsid w:val="00F67770"/>
    <w:rsid w:val="00F679AE"/>
    <w:rsid w:val="00F67E53"/>
    <w:rsid w:val="00F703BA"/>
    <w:rsid w:val="00F70F94"/>
    <w:rsid w:val="00F71B93"/>
    <w:rsid w:val="00F71ECF"/>
    <w:rsid w:val="00F725E0"/>
    <w:rsid w:val="00F72626"/>
    <w:rsid w:val="00F7274C"/>
    <w:rsid w:val="00F72DB9"/>
    <w:rsid w:val="00F72EA5"/>
    <w:rsid w:val="00F74CBA"/>
    <w:rsid w:val="00F753FF"/>
    <w:rsid w:val="00F75CCF"/>
    <w:rsid w:val="00F762BB"/>
    <w:rsid w:val="00F76549"/>
    <w:rsid w:val="00F76AB8"/>
    <w:rsid w:val="00F77A68"/>
    <w:rsid w:val="00F80A08"/>
    <w:rsid w:val="00F80BA4"/>
    <w:rsid w:val="00F80E33"/>
    <w:rsid w:val="00F80E51"/>
    <w:rsid w:val="00F813EA"/>
    <w:rsid w:val="00F82E76"/>
    <w:rsid w:val="00F8313C"/>
    <w:rsid w:val="00F838E2"/>
    <w:rsid w:val="00F83A72"/>
    <w:rsid w:val="00F83B96"/>
    <w:rsid w:val="00F841E7"/>
    <w:rsid w:val="00F84452"/>
    <w:rsid w:val="00F84F81"/>
    <w:rsid w:val="00F85BD4"/>
    <w:rsid w:val="00F87695"/>
    <w:rsid w:val="00F87743"/>
    <w:rsid w:val="00F901DF"/>
    <w:rsid w:val="00F91AA6"/>
    <w:rsid w:val="00F92A1F"/>
    <w:rsid w:val="00F92B8A"/>
    <w:rsid w:val="00F92BF4"/>
    <w:rsid w:val="00F93F25"/>
    <w:rsid w:val="00F94540"/>
    <w:rsid w:val="00F946F7"/>
    <w:rsid w:val="00F94AAC"/>
    <w:rsid w:val="00F94E92"/>
    <w:rsid w:val="00F95B7A"/>
    <w:rsid w:val="00F95BC1"/>
    <w:rsid w:val="00F96B8E"/>
    <w:rsid w:val="00F96E9B"/>
    <w:rsid w:val="00FA01B7"/>
    <w:rsid w:val="00FA01BB"/>
    <w:rsid w:val="00FA0AEC"/>
    <w:rsid w:val="00FA0F0A"/>
    <w:rsid w:val="00FA1A44"/>
    <w:rsid w:val="00FA24F7"/>
    <w:rsid w:val="00FA310E"/>
    <w:rsid w:val="00FA3F88"/>
    <w:rsid w:val="00FA4781"/>
    <w:rsid w:val="00FA4837"/>
    <w:rsid w:val="00FA4CC6"/>
    <w:rsid w:val="00FA4DD4"/>
    <w:rsid w:val="00FA5AA3"/>
    <w:rsid w:val="00FA667C"/>
    <w:rsid w:val="00FA69CB"/>
    <w:rsid w:val="00FA6B4B"/>
    <w:rsid w:val="00FA74D7"/>
    <w:rsid w:val="00FA74E7"/>
    <w:rsid w:val="00FA76A3"/>
    <w:rsid w:val="00FA79F1"/>
    <w:rsid w:val="00FA7B54"/>
    <w:rsid w:val="00FA7CEF"/>
    <w:rsid w:val="00FB0220"/>
    <w:rsid w:val="00FB02A5"/>
    <w:rsid w:val="00FB0C38"/>
    <w:rsid w:val="00FB0F6A"/>
    <w:rsid w:val="00FB18E5"/>
    <w:rsid w:val="00FB1CCD"/>
    <w:rsid w:val="00FB1FC4"/>
    <w:rsid w:val="00FB21DD"/>
    <w:rsid w:val="00FB2570"/>
    <w:rsid w:val="00FB259D"/>
    <w:rsid w:val="00FB3414"/>
    <w:rsid w:val="00FB390A"/>
    <w:rsid w:val="00FB4353"/>
    <w:rsid w:val="00FB4BE6"/>
    <w:rsid w:val="00FB4DFF"/>
    <w:rsid w:val="00FB575C"/>
    <w:rsid w:val="00FB57F3"/>
    <w:rsid w:val="00FB635D"/>
    <w:rsid w:val="00FB63B1"/>
    <w:rsid w:val="00FB67D9"/>
    <w:rsid w:val="00FB766F"/>
    <w:rsid w:val="00FB7738"/>
    <w:rsid w:val="00FB792D"/>
    <w:rsid w:val="00FB7A88"/>
    <w:rsid w:val="00FC047E"/>
    <w:rsid w:val="00FC0545"/>
    <w:rsid w:val="00FC0830"/>
    <w:rsid w:val="00FC0F6F"/>
    <w:rsid w:val="00FC138C"/>
    <w:rsid w:val="00FC1681"/>
    <w:rsid w:val="00FC1EBB"/>
    <w:rsid w:val="00FC2471"/>
    <w:rsid w:val="00FC40CF"/>
    <w:rsid w:val="00FC41C0"/>
    <w:rsid w:val="00FC4462"/>
    <w:rsid w:val="00FC4502"/>
    <w:rsid w:val="00FC4B3A"/>
    <w:rsid w:val="00FC5266"/>
    <w:rsid w:val="00FC64A0"/>
    <w:rsid w:val="00FC6E91"/>
    <w:rsid w:val="00FC7EEA"/>
    <w:rsid w:val="00FD12F1"/>
    <w:rsid w:val="00FD195D"/>
    <w:rsid w:val="00FD2284"/>
    <w:rsid w:val="00FD2909"/>
    <w:rsid w:val="00FD2D08"/>
    <w:rsid w:val="00FD3493"/>
    <w:rsid w:val="00FD35A4"/>
    <w:rsid w:val="00FD3AA2"/>
    <w:rsid w:val="00FD3C96"/>
    <w:rsid w:val="00FD4C5A"/>
    <w:rsid w:val="00FD6878"/>
    <w:rsid w:val="00FD7274"/>
    <w:rsid w:val="00FD72EE"/>
    <w:rsid w:val="00FD798C"/>
    <w:rsid w:val="00FD7D8D"/>
    <w:rsid w:val="00FE057B"/>
    <w:rsid w:val="00FE0794"/>
    <w:rsid w:val="00FE0872"/>
    <w:rsid w:val="00FE0AF2"/>
    <w:rsid w:val="00FE1139"/>
    <w:rsid w:val="00FE1773"/>
    <w:rsid w:val="00FE23B2"/>
    <w:rsid w:val="00FE3690"/>
    <w:rsid w:val="00FE3761"/>
    <w:rsid w:val="00FE38AC"/>
    <w:rsid w:val="00FE3E4E"/>
    <w:rsid w:val="00FE4176"/>
    <w:rsid w:val="00FE41B3"/>
    <w:rsid w:val="00FE4AA3"/>
    <w:rsid w:val="00FE4FF6"/>
    <w:rsid w:val="00FE509F"/>
    <w:rsid w:val="00FE50F9"/>
    <w:rsid w:val="00FE5183"/>
    <w:rsid w:val="00FE54FF"/>
    <w:rsid w:val="00FE6619"/>
    <w:rsid w:val="00FE6685"/>
    <w:rsid w:val="00FE6B70"/>
    <w:rsid w:val="00FE7B31"/>
    <w:rsid w:val="00FE7D34"/>
    <w:rsid w:val="00FE7DAD"/>
    <w:rsid w:val="00FF0462"/>
    <w:rsid w:val="00FF0A04"/>
    <w:rsid w:val="00FF0F4B"/>
    <w:rsid w:val="00FF1A8A"/>
    <w:rsid w:val="00FF1F99"/>
    <w:rsid w:val="00FF256E"/>
    <w:rsid w:val="00FF2575"/>
    <w:rsid w:val="00FF2E37"/>
    <w:rsid w:val="00FF2EA3"/>
    <w:rsid w:val="00FF519C"/>
    <w:rsid w:val="00FF53A1"/>
    <w:rsid w:val="00FF593C"/>
    <w:rsid w:val="00FF5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FF7"/>
    <w:pPr>
      <w:autoSpaceDE w:val="0"/>
      <w:autoSpaceDN w:val="0"/>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ooter Char Знак,Footer Char Знак Знак Знак Знак,Footer Char Знак Знак"/>
    <w:basedOn w:val="a"/>
    <w:link w:val="a4"/>
    <w:rsid w:val="00480E63"/>
    <w:pPr>
      <w:tabs>
        <w:tab w:val="center" w:pos="4677"/>
        <w:tab w:val="right" w:pos="9355"/>
      </w:tabs>
    </w:pPr>
  </w:style>
  <w:style w:type="character" w:customStyle="1" w:styleId="a4">
    <w:name w:val="Нижний колонтитул Знак"/>
    <w:aliases w:val="Footer Char Знак Знак1,Footer Char Знак Знак Знак Знак Знак,Footer Char Знак Знак Знак"/>
    <w:basedOn w:val="a0"/>
    <w:link w:val="a3"/>
    <w:rsid w:val="00390E5C"/>
    <w:rPr>
      <w:rFonts w:eastAsia="SimSun" w:cs="Times New Roman"/>
      <w:lang w:val="ru-RU" w:eastAsia="zh-CN" w:bidi="ar-SA"/>
    </w:rPr>
  </w:style>
  <w:style w:type="character" w:styleId="a5">
    <w:name w:val="page number"/>
    <w:basedOn w:val="a0"/>
    <w:rsid w:val="00480E63"/>
    <w:rPr>
      <w:rFonts w:cs="Times New Roman"/>
    </w:rPr>
  </w:style>
  <w:style w:type="paragraph" w:styleId="a6">
    <w:name w:val="header"/>
    <w:aliases w:val="Header Char Знак Знак Знак,Header Char Знак Знак,Header Char Знак"/>
    <w:basedOn w:val="a"/>
    <w:link w:val="a7"/>
    <w:rsid w:val="00480E63"/>
    <w:pPr>
      <w:tabs>
        <w:tab w:val="center" w:pos="4677"/>
        <w:tab w:val="right" w:pos="9355"/>
      </w:tabs>
    </w:pPr>
  </w:style>
  <w:style w:type="character" w:customStyle="1" w:styleId="a7">
    <w:name w:val="Верхний колонтитул Знак"/>
    <w:aliases w:val="Header Char Знак Знак Знак Знак,Header Char Знак Знак Знак1,Header Char Знак Знак1"/>
    <w:basedOn w:val="a0"/>
    <w:link w:val="a6"/>
    <w:rsid w:val="00390E5C"/>
    <w:rPr>
      <w:rFonts w:eastAsia="SimSun" w:cs="Times New Roman"/>
      <w:lang w:val="ru-RU" w:eastAsia="zh-CN" w:bidi="ar-SA"/>
    </w:rPr>
  </w:style>
  <w:style w:type="paragraph" w:customStyle="1" w:styleId="OrtttUcs830">
    <w:name w:val="Ort.tt Ucs8.30"/>
    <w:basedOn w:val="a"/>
    <w:rsid w:val="00611613"/>
    <w:pPr>
      <w:autoSpaceDE/>
      <w:autoSpaceDN/>
      <w:spacing w:line="240" w:lineRule="atLeast"/>
      <w:jc w:val="both"/>
    </w:pPr>
    <w:rPr>
      <w:rFonts w:ascii="Orthodox.tt Ucs8" w:hAnsi="Orthodox.tt Ucs8"/>
      <w:color w:val="000000"/>
      <w:sz w:val="60"/>
      <w:lang w:eastAsia="ru-RU"/>
    </w:rPr>
  </w:style>
  <w:style w:type="paragraph" w:customStyle="1" w:styleId="OrttUcs830">
    <w:name w:val="Ort.t Ucs8.30"/>
    <w:basedOn w:val="a"/>
    <w:rsid w:val="00A81D26"/>
    <w:pPr>
      <w:autoSpaceDE/>
      <w:autoSpaceDN/>
      <w:spacing w:line="240" w:lineRule="atLeast"/>
      <w:jc w:val="both"/>
    </w:pPr>
    <w:rPr>
      <w:rFonts w:ascii="Orthodox.tt Ucs8" w:hAnsi="Orthodox.tt Ucs8"/>
      <w:color w:val="000000"/>
      <w:sz w:val="60"/>
      <w:szCs w:val="24"/>
      <w:lang w:eastAsia="ru-RU"/>
    </w:rPr>
  </w:style>
  <w:style w:type="character" w:customStyle="1" w:styleId="OrtttUcs8300">
    <w:name w:val="Ort.tt Ucs8.30 Знак Знак Знак Знак Знак"/>
    <w:basedOn w:val="a0"/>
    <w:link w:val="OrtttUcs8301"/>
    <w:rsid w:val="00646211"/>
    <w:rPr>
      <w:rFonts w:ascii="Orthodox.tt Ucs8" w:hAnsi="Orthodox.tt Ucs8" w:cs="Times New Roman"/>
      <w:color w:val="000000"/>
      <w:sz w:val="60"/>
      <w:lang w:val="ru-RU" w:eastAsia="ru-RU" w:bidi="ar-SA"/>
    </w:rPr>
  </w:style>
  <w:style w:type="paragraph" w:customStyle="1" w:styleId="OrtttUcs8301">
    <w:name w:val="Ort.tt Ucs8.30 Знак Знак Знак Знак"/>
    <w:basedOn w:val="a"/>
    <w:link w:val="OrtttUcs8300"/>
    <w:rsid w:val="009004A2"/>
    <w:pPr>
      <w:autoSpaceDE/>
      <w:autoSpaceDN/>
      <w:jc w:val="both"/>
    </w:pPr>
    <w:rPr>
      <w:rFonts w:ascii="Orthodox.tt Ucs8" w:hAnsi="Orthodox.tt Ucs8"/>
      <w:color w:val="000000"/>
      <w:sz w:val="60"/>
      <w:lang w:eastAsia="ru-RU"/>
    </w:rPr>
  </w:style>
  <w:style w:type="paragraph" w:styleId="a8">
    <w:name w:val="Normal (Web)"/>
    <w:basedOn w:val="a"/>
    <w:rsid w:val="0009586C"/>
    <w:pPr>
      <w:autoSpaceDE/>
      <w:autoSpaceDN/>
      <w:spacing w:before="120" w:after="120"/>
      <w:ind w:firstLine="360"/>
      <w:jc w:val="both"/>
    </w:pPr>
    <w:rPr>
      <w:sz w:val="24"/>
      <w:szCs w:val="24"/>
      <w:lang w:eastAsia="ru-RU"/>
    </w:rPr>
  </w:style>
  <w:style w:type="paragraph" w:customStyle="1" w:styleId="OrtttUcs820">
    <w:name w:val="Ort.tt Ucs8.20 Знак Знак Знак"/>
    <w:basedOn w:val="a9"/>
    <w:link w:val="OrtttUcs8200"/>
    <w:rsid w:val="008D1BC2"/>
    <w:pPr>
      <w:autoSpaceDE/>
      <w:autoSpaceDN/>
      <w:spacing w:after="0"/>
      <w:jc w:val="both"/>
    </w:pPr>
    <w:rPr>
      <w:rFonts w:ascii="Orthodox.tt Ucs8" w:hAnsi="Orthodox.tt Ucs8"/>
      <w:sz w:val="40"/>
      <w:szCs w:val="40"/>
      <w:lang w:eastAsia="ru-RU"/>
    </w:rPr>
  </w:style>
  <w:style w:type="paragraph" w:styleId="a9">
    <w:name w:val="Body Text"/>
    <w:aliases w:val="Body Text Char Знак,Body Text Char Знак Знак Знак Знак,Body Text Char Знак Знак,Body Text Char"/>
    <w:basedOn w:val="a"/>
    <w:link w:val="aa"/>
    <w:rsid w:val="008D1BC2"/>
    <w:pPr>
      <w:spacing w:after="120"/>
    </w:pPr>
  </w:style>
  <w:style w:type="character" w:customStyle="1" w:styleId="aa">
    <w:name w:val="Основной текст Знак"/>
    <w:aliases w:val="Body Text Char Знак Знак1,Body Text Char Знак Знак Знак Знак Знак,Body Text Char Знак Знак Знак,Body Text Char Знак1"/>
    <w:basedOn w:val="a0"/>
    <w:link w:val="a9"/>
    <w:rsid w:val="00537FDF"/>
    <w:rPr>
      <w:rFonts w:eastAsia="SimSun" w:cs="Times New Roman"/>
      <w:lang w:val="ru-RU" w:eastAsia="zh-CN" w:bidi="ar-SA"/>
    </w:rPr>
  </w:style>
  <w:style w:type="character" w:customStyle="1" w:styleId="OrtttUcs8200">
    <w:name w:val="Ort.tt Ucs8.20 Знак Знак Знак Знак"/>
    <w:basedOn w:val="a0"/>
    <w:link w:val="OrtttUcs820"/>
    <w:rsid w:val="009004A2"/>
    <w:rPr>
      <w:rFonts w:ascii="Orthodox.tt Ucs8" w:eastAsia="SimSun" w:hAnsi="Orthodox.tt Ucs8" w:cs="Times New Roman"/>
      <w:sz w:val="40"/>
      <w:szCs w:val="40"/>
      <w:lang w:val="ru-RU" w:eastAsia="ru-RU" w:bidi="ar-SA"/>
    </w:rPr>
  </w:style>
  <w:style w:type="paragraph" w:customStyle="1" w:styleId="OrtttUcs836">
    <w:name w:val="Ort.tt Ucs8.36"/>
    <w:basedOn w:val="a"/>
    <w:rsid w:val="00682168"/>
    <w:pPr>
      <w:autoSpaceDE/>
      <w:autoSpaceDN/>
      <w:jc w:val="both"/>
    </w:pPr>
    <w:rPr>
      <w:rFonts w:ascii="Orthodox.tt Ucs8" w:hAnsi="Orthodox.tt Ucs8"/>
      <w:color w:val="000000"/>
      <w:sz w:val="72"/>
      <w:szCs w:val="72"/>
      <w:lang w:eastAsia="ru-RU"/>
    </w:rPr>
  </w:style>
  <w:style w:type="paragraph" w:customStyle="1" w:styleId="Orth-36">
    <w:name w:val="Orth-36"/>
    <w:basedOn w:val="a"/>
    <w:autoRedefine/>
    <w:rsid w:val="00682168"/>
    <w:pPr>
      <w:autoSpaceDE/>
      <w:autoSpaceDN/>
    </w:pPr>
    <w:rPr>
      <w:sz w:val="72"/>
      <w:szCs w:val="60"/>
    </w:rPr>
  </w:style>
  <w:style w:type="character" w:styleId="ab">
    <w:name w:val="endnote reference"/>
    <w:basedOn w:val="a0"/>
    <w:semiHidden/>
    <w:rsid w:val="0028215B"/>
    <w:rPr>
      <w:rFonts w:cs="Times New Roman"/>
      <w:vertAlign w:val="superscript"/>
    </w:rPr>
  </w:style>
  <w:style w:type="character" w:styleId="ac">
    <w:name w:val="footnote reference"/>
    <w:basedOn w:val="a0"/>
    <w:semiHidden/>
    <w:rsid w:val="0028215B"/>
    <w:rPr>
      <w:rFonts w:cs="Times New Roman"/>
      <w:vertAlign w:val="superscript"/>
    </w:rPr>
  </w:style>
  <w:style w:type="paragraph" w:customStyle="1" w:styleId="BodyTextIndentChar">
    <w:name w:val="Body Text Indent Char Знак Знак"/>
    <w:basedOn w:val="a"/>
    <w:link w:val="BodyTextIndentChar0"/>
    <w:rsid w:val="00F27D23"/>
    <w:pPr>
      <w:spacing w:after="120"/>
      <w:ind w:left="283"/>
    </w:pPr>
    <w:rPr>
      <w:rFonts w:ascii="Orthodox.tt Ucs8" w:hAnsi="Orthodox.tt Ucs8"/>
      <w:color w:val="000000"/>
    </w:rPr>
  </w:style>
  <w:style w:type="character" w:customStyle="1" w:styleId="BodyTextIndentChar0">
    <w:name w:val="Body Text Indent Char Знак Знак Знак"/>
    <w:basedOn w:val="a0"/>
    <w:link w:val="BodyTextIndentChar"/>
    <w:rsid w:val="00F27D23"/>
    <w:rPr>
      <w:rFonts w:ascii="Orthodox.tt Ucs8" w:eastAsia="SimSun" w:hAnsi="Orthodox.tt Ucs8" w:cs="Times New Roman"/>
      <w:color w:val="000000"/>
      <w:lang w:eastAsia="zh-CN" w:bidi="ar-SA"/>
    </w:rPr>
  </w:style>
  <w:style w:type="paragraph" w:customStyle="1" w:styleId="2">
    <w:name w:val="Основной текст с отступом2"/>
    <w:basedOn w:val="a"/>
    <w:rsid w:val="00EA796B"/>
    <w:pPr>
      <w:spacing w:after="120"/>
      <w:ind w:left="283"/>
    </w:pPr>
    <w:rPr>
      <w:rFonts w:ascii="Orthodox.tt Ucs8" w:hAnsi="Orthodox.tt Ucs8"/>
      <w:color w:val="000000"/>
      <w:sz w:val="60"/>
      <w:szCs w:val="24"/>
    </w:rPr>
  </w:style>
  <w:style w:type="paragraph" w:customStyle="1" w:styleId="1">
    <w:name w:val="Основной текст с отступом1 Знак Знак"/>
    <w:basedOn w:val="a"/>
    <w:link w:val="10"/>
    <w:rsid w:val="00EA796B"/>
    <w:pPr>
      <w:autoSpaceDE/>
      <w:autoSpaceDN/>
      <w:spacing w:after="120"/>
      <w:ind w:left="283"/>
      <w:jc w:val="both"/>
    </w:pPr>
    <w:rPr>
      <w:rFonts w:ascii="Orthodox.tt Ucs8" w:hAnsi="Orthodox.tt Ucs8"/>
      <w:color w:val="000000"/>
      <w:sz w:val="60"/>
      <w:szCs w:val="24"/>
      <w:lang w:eastAsia="ru-RU"/>
    </w:rPr>
  </w:style>
  <w:style w:type="character" w:customStyle="1" w:styleId="10">
    <w:name w:val="Основной текст с отступом1 Знак Знак Знак"/>
    <w:basedOn w:val="a0"/>
    <w:link w:val="1"/>
    <w:rsid w:val="00EA796B"/>
    <w:rPr>
      <w:rFonts w:ascii="Orthodox.tt Ucs8" w:hAnsi="Orthodox.tt Ucs8" w:cs="Times New Roman"/>
      <w:color w:val="000000"/>
      <w:sz w:val="24"/>
      <w:szCs w:val="24"/>
    </w:rPr>
  </w:style>
  <w:style w:type="paragraph" w:customStyle="1" w:styleId="3">
    <w:name w:val="Основной текст с отступом3"/>
    <w:basedOn w:val="a"/>
    <w:rsid w:val="00634002"/>
    <w:pPr>
      <w:autoSpaceDE/>
      <w:autoSpaceDN/>
      <w:spacing w:after="120"/>
      <w:ind w:left="283"/>
      <w:jc w:val="both"/>
    </w:pPr>
    <w:rPr>
      <w:rFonts w:ascii="Orthodox.tt Ucs8" w:hAnsi="Orthodox.tt Ucs8"/>
      <w:color w:val="000000"/>
      <w:sz w:val="60"/>
      <w:szCs w:val="24"/>
      <w:lang w:eastAsia="ru-RU"/>
    </w:rPr>
  </w:style>
  <w:style w:type="paragraph" w:customStyle="1" w:styleId="BodyTextIndent1">
    <w:name w:val="Body Text Indent1"/>
    <w:basedOn w:val="a"/>
    <w:rsid w:val="002253F0"/>
    <w:pPr>
      <w:spacing w:after="120"/>
      <w:ind w:left="283"/>
    </w:pPr>
    <w:rPr>
      <w:rFonts w:ascii="Orthodox.tt Ucs8" w:hAnsi="Orthodox.tt Ucs8"/>
      <w:color w:val="000000"/>
      <w:sz w:val="60"/>
      <w:szCs w:val="24"/>
    </w:rPr>
  </w:style>
  <w:style w:type="paragraph" w:customStyle="1" w:styleId="BodyTextIndent2">
    <w:name w:val="Body Text Indent2"/>
    <w:basedOn w:val="a"/>
    <w:rsid w:val="00E96145"/>
    <w:pPr>
      <w:autoSpaceDE/>
      <w:autoSpaceDN/>
      <w:spacing w:after="120"/>
      <w:ind w:left="283"/>
      <w:jc w:val="both"/>
    </w:pPr>
    <w:rPr>
      <w:rFonts w:ascii="Orthodox.tt Ucs8" w:hAnsi="Orthodox.tt Ucs8"/>
      <w:color w:val="000000"/>
      <w:sz w:val="60"/>
      <w:szCs w:val="24"/>
      <w:lang w:eastAsia="ru-RU"/>
    </w:rPr>
  </w:style>
  <w:style w:type="paragraph" w:customStyle="1" w:styleId="OrttUcs8300">
    <w:name w:val="Ort.t Ucs8.30 Знак Знак Знак"/>
    <w:basedOn w:val="OrtttUcs8301"/>
    <w:link w:val="OrttUcs8301"/>
    <w:rsid w:val="009004A2"/>
    <w:pPr>
      <w:spacing w:line="240" w:lineRule="atLeast"/>
    </w:pPr>
    <w:rPr>
      <w:szCs w:val="24"/>
    </w:rPr>
  </w:style>
  <w:style w:type="character" w:customStyle="1" w:styleId="OrttUcs8301">
    <w:name w:val="Ort.t Ucs8.30 Знак Знак Знак Знак"/>
    <w:basedOn w:val="OrtttUcs8300"/>
    <w:link w:val="OrttUcs8300"/>
    <w:rsid w:val="009004A2"/>
    <w:rPr>
      <w:rFonts w:eastAsia="SimSun"/>
      <w:sz w:val="24"/>
      <w:szCs w:val="24"/>
    </w:rPr>
  </w:style>
  <w:style w:type="paragraph" w:customStyle="1" w:styleId="OrtttUcs8302">
    <w:name w:val="Ort.tt Ucs8.30 Знак"/>
    <w:basedOn w:val="a"/>
    <w:rsid w:val="00537FDF"/>
    <w:pPr>
      <w:autoSpaceDE/>
      <w:autoSpaceDN/>
      <w:spacing w:line="240" w:lineRule="atLeast"/>
      <w:jc w:val="both"/>
    </w:pPr>
    <w:rPr>
      <w:rFonts w:ascii="Orthodox.tt Ucs8" w:hAnsi="Orthodox.tt Ucs8"/>
      <w:color w:val="000000"/>
      <w:sz w:val="60"/>
      <w:lang w:eastAsia="ru-RU"/>
    </w:rPr>
  </w:style>
  <w:style w:type="paragraph" w:styleId="ad">
    <w:name w:val="Balloon Text"/>
    <w:aliases w:val="Balloon Text Char Знак,Balloon Text Char Знак Знак Знак Знак,Balloon Text Char Знак Знак,Balloon Text Char"/>
    <w:basedOn w:val="a"/>
    <w:link w:val="ae"/>
    <w:semiHidden/>
    <w:rsid w:val="00537FDF"/>
    <w:rPr>
      <w:rFonts w:ascii="Tahoma" w:hAnsi="Tahoma" w:cs="Tahoma"/>
      <w:sz w:val="16"/>
      <w:szCs w:val="16"/>
    </w:rPr>
  </w:style>
  <w:style w:type="character" w:customStyle="1" w:styleId="ae">
    <w:name w:val="Текст выноски Знак"/>
    <w:aliases w:val="Balloon Text Char Знак Знак1,Balloon Text Char Знак Знак Знак Знак Знак,Balloon Text Char Знак Знак Знак,Balloon Text Char Знак1"/>
    <w:basedOn w:val="a0"/>
    <w:link w:val="ad"/>
    <w:semiHidden/>
    <w:rsid w:val="00537FDF"/>
    <w:rPr>
      <w:rFonts w:ascii="Tahoma" w:eastAsia="SimSun" w:hAnsi="Tahoma" w:cs="Tahoma"/>
      <w:sz w:val="16"/>
      <w:szCs w:val="16"/>
      <w:lang w:eastAsia="zh-CN" w:bidi="ar-SA"/>
    </w:rPr>
  </w:style>
  <w:style w:type="paragraph" w:customStyle="1" w:styleId="Noparagraphstyle">
    <w:name w:val="[No paragraph style]"/>
    <w:rsid w:val="00537FDF"/>
    <w:pPr>
      <w:autoSpaceDE w:val="0"/>
      <w:autoSpaceDN w:val="0"/>
      <w:adjustRightInd w:val="0"/>
      <w:spacing w:line="288" w:lineRule="auto"/>
      <w:textAlignment w:val="center"/>
    </w:pPr>
    <w:rPr>
      <w:rFonts w:ascii="Arial" w:hAnsi="Arial" w:cs="Arial"/>
      <w:color w:val="000000"/>
      <w:sz w:val="24"/>
      <w:szCs w:val="24"/>
    </w:rPr>
  </w:style>
  <w:style w:type="character" w:styleId="af">
    <w:name w:val="Hyperlink"/>
    <w:basedOn w:val="a0"/>
    <w:rsid w:val="00537FDF"/>
    <w:rPr>
      <w:rFonts w:cs="Times New Roman"/>
      <w:color w:val="000080"/>
      <w:u w:val="none"/>
      <w:effect w:val="none"/>
    </w:rPr>
  </w:style>
  <w:style w:type="paragraph" w:customStyle="1" w:styleId="comment">
    <w:name w:val="comment"/>
    <w:basedOn w:val="a"/>
    <w:rsid w:val="00537FDF"/>
    <w:pPr>
      <w:autoSpaceDE/>
      <w:autoSpaceDN/>
      <w:spacing w:before="120" w:after="120"/>
      <w:ind w:left="720" w:right="720"/>
      <w:jc w:val="center"/>
    </w:pPr>
    <w:rPr>
      <w:lang w:eastAsia="ru-RU"/>
    </w:rPr>
  </w:style>
  <w:style w:type="paragraph" w:customStyle="1" w:styleId="-20">
    <w:name w:val="Обычный-20"/>
    <w:basedOn w:val="a"/>
    <w:rsid w:val="00537FDF"/>
    <w:pPr>
      <w:autoSpaceDE/>
      <w:autoSpaceDN/>
      <w:ind w:firstLine="284"/>
      <w:jc w:val="both"/>
    </w:pPr>
    <w:rPr>
      <w:sz w:val="40"/>
      <w:szCs w:val="40"/>
      <w:lang w:eastAsia="ru-RU"/>
    </w:rPr>
  </w:style>
  <w:style w:type="paragraph" w:customStyle="1" w:styleId="OrtttUcs8303">
    <w:name w:val="Ort.tt Ucs8.30 Знак Знак"/>
    <w:basedOn w:val="a"/>
    <w:rsid w:val="00B2449C"/>
    <w:pPr>
      <w:autoSpaceDE/>
      <w:autoSpaceDN/>
      <w:jc w:val="both"/>
    </w:pPr>
    <w:rPr>
      <w:rFonts w:ascii="Orthodox.tt Ucs8" w:hAnsi="Orthodox.tt Ucs8"/>
      <w:color w:val="000000"/>
      <w:sz w:val="60"/>
      <w:lang w:eastAsia="ru-RU"/>
    </w:rPr>
  </w:style>
  <w:style w:type="paragraph" w:customStyle="1" w:styleId="4">
    <w:name w:val="Основной текст с отступом4"/>
    <w:basedOn w:val="a"/>
    <w:rsid w:val="00B2449C"/>
    <w:pPr>
      <w:autoSpaceDE/>
      <w:autoSpaceDN/>
      <w:spacing w:after="120"/>
      <w:ind w:left="283"/>
      <w:jc w:val="both"/>
    </w:pPr>
    <w:rPr>
      <w:rFonts w:ascii="Orthodox.tt Ucs8" w:hAnsi="Orthodox.tt Ucs8"/>
      <w:color w:val="000000"/>
      <w:sz w:val="60"/>
      <w:szCs w:val="24"/>
      <w:lang w:eastAsia="ru-RU"/>
    </w:rPr>
  </w:style>
  <w:style w:type="paragraph" w:customStyle="1" w:styleId="OrtttUcs8201">
    <w:name w:val="Ort.tt Ucs8.20 Знак"/>
    <w:basedOn w:val="a9"/>
    <w:rsid w:val="00C328AC"/>
    <w:pPr>
      <w:autoSpaceDE/>
      <w:autoSpaceDN/>
      <w:spacing w:after="0"/>
      <w:jc w:val="both"/>
    </w:pPr>
    <w:rPr>
      <w:rFonts w:ascii="Orthodox.tt Ucs8" w:hAnsi="Orthodox.tt Ucs8"/>
      <w:sz w:val="40"/>
      <w:szCs w:val="40"/>
      <w:lang w:eastAsia="ru-RU"/>
    </w:rPr>
  </w:style>
  <w:style w:type="paragraph" w:customStyle="1" w:styleId="BodyTextIndentChar1">
    <w:name w:val="Body Text Indent Char"/>
    <w:basedOn w:val="a"/>
    <w:rsid w:val="00C328AC"/>
    <w:pPr>
      <w:spacing w:after="120"/>
      <w:ind w:left="283"/>
    </w:pPr>
    <w:rPr>
      <w:rFonts w:ascii="Orthodox.tt Ucs8" w:hAnsi="Orthodox.tt Ucs8"/>
      <w:color w:val="000000"/>
    </w:rPr>
  </w:style>
  <w:style w:type="paragraph" w:customStyle="1" w:styleId="11">
    <w:name w:val="Основной текст с отступом1"/>
    <w:basedOn w:val="a"/>
    <w:rsid w:val="00C328AC"/>
    <w:pPr>
      <w:autoSpaceDE/>
      <w:autoSpaceDN/>
      <w:spacing w:after="120"/>
      <w:ind w:left="283"/>
      <w:jc w:val="both"/>
    </w:pPr>
    <w:rPr>
      <w:rFonts w:ascii="Orthodox.tt Ucs8" w:hAnsi="Orthodox.tt Ucs8"/>
      <w:color w:val="000000"/>
      <w:sz w:val="24"/>
      <w:szCs w:val="24"/>
    </w:rPr>
  </w:style>
  <w:style w:type="paragraph" w:customStyle="1" w:styleId="OrttUcs8302">
    <w:name w:val="Ort.t Ucs8.30 Знак"/>
    <w:basedOn w:val="OrtttUcs8303"/>
    <w:rsid w:val="00C328AC"/>
    <w:pPr>
      <w:spacing w:line="240" w:lineRule="atLeast"/>
    </w:pPr>
    <w:rPr>
      <w:sz w:val="24"/>
      <w:szCs w:val="24"/>
    </w:rPr>
  </w:style>
  <w:style w:type="paragraph" w:customStyle="1" w:styleId="OrtttUcs8304">
    <w:name w:val="Ort.tt Ucs8.30 Знак Знак Знак"/>
    <w:basedOn w:val="a"/>
    <w:rsid w:val="002D510A"/>
    <w:pPr>
      <w:autoSpaceDE/>
      <w:autoSpaceDN/>
      <w:jc w:val="both"/>
    </w:pPr>
    <w:rPr>
      <w:rFonts w:ascii="Orthodox.tt Ucs8" w:hAnsi="Orthodox.tt Ucs8"/>
      <w:color w:val="000000"/>
      <w:sz w:val="60"/>
      <w:lang w:eastAsia="ru-RU"/>
    </w:rPr>
  </w:style>
  <w:style w:type="paragraph" w:customStyle="1" w:styleId="12">
    <w:name w:val="Основной текст с отступом1 Знак"/>
    <w:basedOn w:val="a"/>
    <w:rsid w:val="002D510A"/>
    <w:pPr>
      <w:autoSpaceDE/>
      <w:autoSpaceDN/>
      <w:spacing w:after="120"/>
      <w:ind w:left="283"/>
      <w:jc w:val="both"/>
    </w:pPr>
    <w:rPr>
      <w:rFonts w:ascii="Orthodox.tt Ucs8" w:hAnsi="Orthodox.tt Ucs8"/>
      <w:color w:val="000000"/>
      <w:sz w:val="24"/>
      <w:szCs w:val="24"/>
    </w:rPr>
  </w:style>
  <w:style w:type="paragraph" w:styleId="30">
    <w:name w:val="Body Text 3"/>
    <w:basedOn w:val="a"/>
    <w:link w:val="31"/>
    <w:rsid w:val="002D510A"/>
    <w:pPr>
      <w:spacing w:after="120"/>
    </w:pPr>
    <w:rPr>
      <w:sz w:val="16"/>
      <w:szCs w:val="16"/>
    </w:rPr>
  </w:style>
  <w:style w:type="character" w:customStyle="1" w:styleId="31">
    <w:name w:val="Основной текст 3 Знак"/>
    <w:basedOn w:val="a0"/>
    <w:link w:val="30"/>
    <w:rsid w:val="00C063F2"/>
    <w:rPr>
      <w:sz w:val="16"/>
      <w:szCs w:val="16"/>
      <w:lang w:eastAsia="zh-CN"/>
    </w:rPr>
  </w:style>
  <w:style w:type="paragraph" w:customStyle="1" w:styleId="OrtttUcs8202">
    <w:name w:val="Ort.tt Ucs8.20"/>
    <w:basedOn w:val="a9"/>
    <w:rsid w:val="002D510A"/>
    <w:pPr>
      <w:autoSpaceDE/>
      <w:autoSpaceDN/>
      <w:spacing w:after="0"/>
      <w:jc w:val="both"/>
    </w:pPr>
    <w:rPr>
      <w:rFonts w:ascii="Orthodox.tt Ucs8" w:hAnsi="Orthodox.tt Ucs8"/>
      <w:sz w:val="40"/>
      <w:szCs w:val="40"/>
      <w:lang w:eastAsia="ru-RU"/>
    </w:rPr>
  </w:style>
  <w:style w:type="paragraph" w:customStyle="1" w:styleId="BodyTextIndent11">
    <w:name w:val="Body Text Indent11"/>
    <w:basedOn w:val="a"/>
    <w:rsid w:val="002D510A"/>
    <w:pPr>
      <w:spacing w:after="120"/>
      <w:ind w:left="283"/>
    </w:pPr>
    <w:rPr>
      <w:rFonts w:ascii="Orthodox.tt Ucs8" w:hAnsi="Orthodox.tt Ucs8"/>
      <w:color w:val="000000"/>
      <w:sz w:val="60"/>
      <w:szCs w:val="24"/>
    </w:rPr>
  </w:style>
  <w:style w:type="character" w:customStyle="1" w:styleId="BodyTextIndent">
    <w:name w:val="Body Text Indent Знак"/>
    <w:basedOn w:val="a0"/>
    <w:rsid w:val="002D510A"/>
    <w:rPr>
      <w:rFonts w:ascii="Orthodox.tt Ucs8" w:hAnsi="Orthodox.tt Ucs8" w:cs="Times New Roman"/>
      <w:color w:val="000000"/>
      <w:sz w:val="24"/>
      <w:szCs w:val="24"/>
    </w:rPr>
  </w:style>
  <w:style w:type="character" w:customStyle="1" w:styleId="FooterChar">
    <w:name w:val="Footer Char"/>
    <w:basedOn w:val="a0"/>
    <w:semiHidden/>
    <w:rsid w:val="002D510A"/>
    <w:rPr>
      <w:rFonts w:eastAsia="SimSun" w:cs="Times New Roman"/>
      <w:lang w:val="ru-RU" w:eastAsia="zh-CN" w:bidi="ar-SA"/>
    </w:rPr>
  </w:style>
  <w:style w:type="character" w:customStyle="1" w:styleId="HeaderChar">
    <w:name w:val="Header Char"/>
    <w:basedOn w:val="a0"/>
    <w:semiHidden/>
    <w:rsid w:val="002D510A"/>
    <w:rPr>
      <w:rFonts w:eastAsia="SimSun" w:cs="Times New Roman"/>
      <w:lang w:val="ru-RU" w:eastAsia="zh-CN" w:bidi="ar-SA"/>
    </w:rPr>
  </w:style>
  <w:style w:type="paragraph" w:customStyle="1" w:styleId="5">
    <w:name w:val="Основной текст с отступом5"/>
    <w:basedOn w:val="a"/>
    <w:rsid w:val="002D510A"/>
    <w:pPr>
      <w:autoSpaceDE/>
      <w:autoSpaceDN/>
      <w:spacing w:after="120"/>
      <w:ind w:left="283"/>
      <w:jc w:val="both"/>
    </w:pPr>
    <w:rPr>
      <w:rFonts w:ascii="Orthodox.tt Ucs8" w:hAnsi="Orthodox.tt Ucs8"/>
      <w:color w:val="000000"/>
      <w:sz w:val="60"/>
      <w:szCs w:val="24"/>
      <w:lang w:eastAsia="ru-RU"/>
    </w:rPr>
  </w:style>
  <w:style w:type="character" w:customStyle="1" w:styleId="FooterChar1">
    <w:name w:val="Footer Char1"/>
    <w:aliases w:val="Footer Char Char"/>
    <w:basedOn w:val="a0"/>
    <w:semiHidden/>
    <w:rsid w:val="002D510A"/>
    <w:rPr>
      <w:rFonts w:eastAsia="SimSun" w:cs="Times New Roman"/>
      <w:lang w:val="ru-RU" w:eastAsia="zh-CN" w:bidi="ar-SA"/>
    </w:rPr>
  </w:style>
  <w:style w:type="character" w:customStyle="1" w:styleId="HeaderChar1">
    <w:name w:val="Header Char1"/>
    <w:aliases w:val="Header Char Char"/>
    <w:basedOn w:val="a0"/>
    <w:semiHidden/>
    <w:rsid w:val="002D510A"/>
    <w:rPr>
      <w:rFonts w:eastAsia="SimSun" w:cs="Times New Roman"/>
      <w:lang w:val="ru-RU" w:eastAsia="zh-CN" w:bidi="ar-SA"/>
    </w:rPr>
  </w:style>
  <w:style w:type="character" w:customStyle="1" w:styleId="BodyTextChar1">
    <w:name w:val="Body Text Char1"/>
    <w:aliases w:val="Body Text Char Char"/>
    <w:basedOn w:val="a0"/>
    <w:semiHidden/>
    <w:rsid w:val="002D510A"/>
    <w:rPr>
      <w:rFonts w:eastAsia="SimSun" w:cs="Times New Roman"/>
      <w:lang w:val="ru-RU" w:eastAsia="zh-CN" w:bidi="ar-SA"/>
    </w:rPr>
  </w:style>
  <w:style w:type="character" w:customStyle="1" w:styleId="BalloonTextChar1">
    <w:name w:val="Balloon Text Char1"/>
    <w:aliases w:val="Balloon Text Char Char"/>
    <w:basedOn w:val="a0"/>
    <w:semiHidden/>
    <w:rsid w:val="002D510A"/>
    <w:rPr>
      <w:rFonts w:ascii="Tahoma" w:eastAsia="SimSun" w:hAnsi="Tahoma" w:cs="Tahoma"/>
      <w:sz w:val="16"/>
      <w:szCs w:val="16"/>
      <w:lang w:eastAsia="zh-CN" w:bidi="ar-SA"/>
    </w:rPr>
  </w:style>
  <w:style w:type="paragraph" w:customStyle="1" w:styleId="OrtttUcs8203">
    <w:name w:val="Ort.tt Ucs8.20 Знак Знак"/>
    <w:basedOn w:val="a9"/>
    <w:rsid w:val="002D510A"/>
    <w:pPr>
      <w:autoSpaceDE/>
      <w:autoSpaceDN/>
      <w:spacing w:after="0"/>
      <w:jc w:val="both"/>
    </w:pPr>
    <w:rPr>
      <w:rFonts w:ascii="Orthodox.tt Ucs8" w:hAnsi="Orthodox.tt Ucs8"/>
      <w:sz w:val="40"/>
      <w:szCs w:val="40"/>
      <w:lang w:eastAsia="ru-RU"/>
    </w:rPr>
  </w:style>
  <w:style w:type="paragraph" w:customStyle="1" w:styleId="BodyTextIndentChar2">
    <w:name w:val="Body Text Indent Char Знак"/>
    <w:basedOn w:val="a"/>
    <w:rsid w:val="002D510A"/>
    <w:pPr>
      <w:spacing w:after="120"/>
      <w:ind w:left="283"/>
    </w:pPr>
    <w:rPr>
      <w:rFonts w:ascii="Orthodox.tt Ucs8" w:hAnsi="Orthodox.tt Ucs8"/>
      <w:color w:val="000000"/>
    </w:rPr>
  </w:style>
  <w:style w:type="paragraph" w:customStyle="1" w:styleId="OrttUcs8303">
    <w:name w:val="Ort.t Ucs8.30 Знак Знак"/>
    <w:basedOn w:val="OrtttUcs8304"/>
    <w:rsid w:val="002D510A"/>
    <w:pPr>
      <w:spacing w:line="240" w:lineRule="atLeast"/>
    </w:pPr>
    <w:rPr>
      <w:szCs w:val="24"/>
    </w:rPr>
  </w:style>
  <w:style w:type="character" w:customStyle="1" w:styleId="OrtttUcs8305">
    <w:name w:val="Ort.tt Ucs8.30 Знак Знак Знак Знак Знак Знак"/>
    <w:basedOn w:val="a0"/>
    <w:rsid w:val="00E80043"/>
    <w:rPr>
      <w:rFonts w:ascii="Orthodox.tt Ucs8" w:eastAsia="SimSun" w:hAnsi="Orthodox.tt Ucs8"/>
      <w:color w:val="000000"/>
      <w:sz w:val="60"/>
      <w:lang w:val="ru-RU" w:eastAsia="ru-RU" w:bidi="ar-SA"/>
    </w:rPr>
  </w:style>
  <w:style w:type="character" w:customStyle="1" w:styleId="OrtttUcs8204">
    <w:name w:val="Ort.tt Ucs8.20 Знак Знак Знак Знак Знак"/>
    <w:basedOn w:val="a0"/>
    <w:rsid w:val="00E80043"/>
    <w:rPr>
      <w:rFonts w:ascii="Orthodox.tt Ucs8" w:eastAsia="SimSun" w:hAnsi="Orthodox.tt Ucs8"/>
      <w:sz w:val="40"/>
      <w:szCs w:val="40"/>
      <w:lang w:val="ru-RU" w:eastAsia="ru-RU" w:bidi="ar-SA"/>
    </w:rPr>
  </w:style>
  <w:style w:type="character" w:customStyle="1" w:styleId="BodyTextIndentChar3">
    <w:name w:val="Body Text Indent Char Знак Знак Знак Знак"/>
    <w:basedOn w:val="a0"/>
    <w:rsid w:val="00E80043"/>
    <w:rPr>
      <w:rFonts w:ascii="Orthodox.tt Ucs8" w:eastAsia="SimSun" w:hAnsi="Orthodox.tt Ucs8"/>
      <w:color w:val="000000"/>
      <w:lang w:eastAsia="zh-CN" w:bidi="ar-SA"/>
    </w:rPr>
  </w:style>
  <w:style w:type="character" w:customStyle="1" w:styleId="13">
    <w:name w:val="Основной текст с отступом1 Знак Знак Знак Знак"/>
    <w:basedOn w:val="a0"/>
    <w:rsid w:val="00E80043"/>
    <w:rPr>
      <w:rFonts w:ascii="Orthodox.tt Ucs8" w:eastAsia="SimSun" w:hAnsi="Orthodox.tt Ucs8"/>
      <w:color w:val="000000"/>
      <w:sz w:val="24"/>
      <w:szCs w:val="24"/>
      <w:lang w:val="ru-RU" w:eastAsia="zh-CN" w:bidi="ar-SA"/>
    </w:rPr>
  </w:style>
  <w:style w:type="character" w:customStyle="1" w:styleId="OrttUcs8304">
    <w:name w:val="Ort.t Ucs8.30 Знак Знак Знак Знак Знак"/>
    <w:basedOn w:val="OrtttUcs8305"/>
    <w:rsid w:val="00E80043"/>
    <w:rPr>
      <w:sz w:val="24"/>
      <w:szCs w:val="24"/>
    </w:rPr>
  </w:style>
  <w:style w:type="character" w:customStyle="1" w:styleId="OrtttUcs83010">
    <w:name w:val="Ort.tt Ucs8.30 Знак Знак Знак Знак1"/>
    <w:basedOn w:val="a0"/>
    <w:rsid w:val="00E80043"/>
    <w:rPr>
      <w:rFonts w:ascii="Orthodox.tt Ucs8" w:hAnsi="Orthodox.tt Ucs8" w:cs="Times New Roman"/>
      <w:color w:val="000000"/>
      <w:sz w:val="60"/>
    </w:rPr>
  </w:style>
  <w:style w:type="character" w:customStyle="1" w:styleId="OrtttUcs82010">
    <w:name w:val="Ort.tt Ucs8.20 Знак Знак Знак1"/>
    <w:basedOn w:val="a0"/>
    <w:rsid w:val="00E80043"/>
    <w:rPr>
      <w:rFonts w:ascii="Orthodox.tt Ucs8" w:hAnsi="Orthodox.tt Ucs8" w:cs="Times New Roman"/>
      <w:sz w:val="40"/>
      <w:szCs w:val="40"/>
    </w:rPr>
  </w:style>
  <w:style w:type="character" w:customStyle="1" w:styleId="BodyTextIndentChar10">
    <w:name w:val="Body Text Indent Char Знак Знак1"/>
    <w:basedOn w:val="a0"/>
    <w:rsid w:val="00E80043"/>
    <w:rPr>
      <w:rFonts w:ascii="Orthodox.tt Ucs8" w:hAnsi="Orthodox.tt Ucs8" w:cs="Times New Roman"/>
      <w:color w:val="000000"/>
      <w:lang w:eastAsia="zh-CN"/>
    </w:rPr>
  </w:style>
  <w:style w:type="character" w:customStyle="1" w:styleId="120">
    <w:name w:val="Основной текст с отступом1 Знак Знак2"/>
    <w:basedOn w:val="a0"/>
    <w:rsid w:val="00E80043"/>
    <w:rPr>
      <w:rFonts w:ascii="Orthodox.tt Ucs8" w:hAnsi="Orthodox.tt Ucs8" w:cs="Times New Roman"/>
      <w:color w:val="000000"/>
      <w:sz w:val="24"/>
      <w:szCs w:val="24"/>
    </w:rPr>
  </w:style>
  <w:style w:type="character" w:customStyle="1" w:styleId="OrttUcs83010">
    <w:name w:val="Ort.t Ucs8.30 Знак Знак Знак1"/>
    <w:basedOn w:val="OrtttUcs83010"/>
    <w:rsid w:val="00E80043"/>
    <w:rPr>
      <w:sz w:val="24"/>
      <w:szCs w:val="24"/>
    </w:rPr>
  </w:style>
  <w:style w:type="paragraph" w:customStyle="1" w:styleId="110">
    <w:name w:val="Основной текст с отступом1 Знак1"/>
    <w:basedOn w:val="a"/>
    <w:link w:val="111"/>
    <w:rsid w:val="00E80043"/>
    <w:pPr>
      <w:autoSpaceDE/>
      <w:autoSpaceDN/>
      <w:spacing w:after="120"/>
      <w:ind w:left="283"/>
      <w:jc w:val="both"/>
    </w:pPr>
    <w:rPr>
      <w:rFonts w:ascii="Orthodox.tt Ucs8" w:hAnsi="Orthodox.tt Ucs8"/>
      <w:color w:val="000000"/>
      <w:sz w:val="24"/>
      <w:szCs w:val="24"/>
    </w:rPr>
  </w:style>
  <w:style w:type="character" w:customStyle="1" w:styleId="111">
    <w:name w:val="Основной текст с отступом1 Знак1 Знак"/>
    <w:basedOn w:val="a0"/>
    <w:link w:val="110"/>
    <w:rsid w:val="00E80043"/>
    <w:rPr>
      <w:rFonts w:ascii="Orthodox.tt Ucs8" w:hAnsi="Orthodox.tt Ucs8"/>
      <w:color w:val="000000"/>
      <w:sz w:val="24"/>
      <w:szCs w:val="24"/>
      <w:lang w:eastAsia="zh-CN"/>
    </w:rPr>
  </w:style>
  <w:style w:type="paragraph" w:customStyle="1" w:styleId="BodyTextIndent3">
    <w:name w:val="Body Text Indent3"/>
    <w:basedOn w:val="a"/>
    <w:rsid w:val="00E80043"/>
    <w:pPr>
      <w:autoSpaceDE/>
      <w:autoSpaceDN/>
      <w:spacing w:after="120"/>
      <w:ind w:left="283"/>
      <w:jc w:val="both"/>
    </w:pPr>
    <w:rPr>
      <w:rFonts w:ascii="Orthodox.tt Ucs8" w:hAnsi="Orthodox.tt Ucs8"/>
      <w:color w:val="000000"/>
      <w:sz w:val="60"/>
      <w:szCs w:val="24"/>
      <w:lang w:eastAsia="ru-RU"/>
    </w:rPr>
  </w:style>
  <w:style w:type="character" w:customStyle="1" w:styleId="FooterChar2">
    <w:name w:val="Footer Char2"/>
    <w:aliases w:val="Footer Char Знак Char"/>
    <w:basedOn w:val="a0"/>
    <w:rsid w:val="00E80043"/>
    <w:rPr>
      <w:rFonts w:eastAsia="SimSun" w:cs="Times New Roman"/>
      <w:lang w:val="ru-RU" w:eastAsia="zh-CN" w:bidi="ar-SA"/>
    </w:rPr>
  </w:style>
  <w:style w:type="character" w:customStyle="1" w:styleId="HeaderChar2">
    <w:name w:val="Header Char2"/>
    <w:aliases w:val="Header Char Знак Char"/>
    <w:basedOn w:val="a0"/>
    <w:rsid w:val="00E80043"/>
    <w:rPr>
      <w:rFonts w:eastAsia="SimSun" w:cs="Times New Roman"/>
      <w:lang w:val="ru-RU" w:eastAsia="zh-CN" w:bidi="ar-SA"/>
    </w:rPr>
  </w:style>
  <w:style w:type="character" w:customStyle="1" w:styleId="BodyTextChar2">
    <w:name w:val="Body Text Char2"/>
    <w:aliases w:val="Body Text Char Знак Знак Char,Body Text Char Char1"/>
    <w:basedOn w:val="a0"/>
    <w:rsid w:val="00E80043"/>
    <w:rPr>
      <w:rFonts w:eastAsia="SimSun" w:cs="Times New Roman"/>
      <w:lang w:val="ru-RU" w:eastAsia="zh-CN" w:bidi="ar-SA"/>
    </w:rPr>
  </w:style>
  <w:style w:type="character" w:customStyle="1" w:styleId="112">
    <w:name w:val="Основной текст с отступом1 Знак Знак1"/>
    <w:basedOn w:val="a0"/>
    <w:rsid w:val="00E80043"/>
    <w:rPr>
      <w:rFonts w:ascii="Orthodox.tt Ucs8" w:eastAsia="SimSun" w:hAnsi="Orthodox.tt Ucs8" w:cs="Times New Roman"/>
      <w:color w:val="000000"/>
      <w:sz w:val="24"/>
      <w:szCs w:val="24"/>
      <w:lang w:val="ru-RU" w:eastAsia="zh-CN" w:bidi="ar-SA"/>
    </w:rPr>
  </w:style>
  <w:style w:type="character" w:customStyle="1" w:styleId="BalloonTextChar2">
    <w:name w:val="Balloon Text Char2"/>
    <w:aliases w:val="Balloon Text Char Знак Знак Char,Balloon Text Char Char1"/>
    <w:basedOn w:val="a0"/>
    <w:semiHidden/>
    <w:rsid w:val="00E80043"/>
    <w:rPr>
      <w:rFonts w:ascii="Tahoma" w:eastAsia="SimSun" w:hAnsi="Tahoma" w:cs="Tahoma"/>
      <w:sz w:val="16"/>
      <w:szCs w:val="16"/>
      <w:lang w:eastAsia="zh-CN" w:bidi="ar-SA"/>
    </w:rPr>
  </w:style>
  <w:style w:type="paragraph" w:styleId="af0">
    <w:name w:val="Document Map"/>
    <w:basedOn w:val="a"/>
    <w:link w:val="af1"/>
    <w:uiPriority w:val="99"/>
    <w:semiHidden/>
    <w:unhideWhenUsed/>
    <w:rsid w:val="00146B2A"/>
    <w:rPr>
      <w:rFonts w:ascii="Tahoma" w:hAnsi="Tahoma" w:cs="Tahoma"/>
      <w:sz w:val="16"/>
      <w:szCs w:val="16"/>
    </w:rPr>
  </w:style>
  <w:style w:type="character" w:customStyle="1" w:styleId="af1">
    <w:name w:val="Схема документа Знак"/>
    <w:basedOn w:val="a0"/>
    <w:link w:val="af0"/>
    <w:uiPriority w:val="99"/>
    <w:semiHidden/>
    <w:rsid w:val="00146B2A"/>
    <w:rPr>
      <w:rFonts w:ascii="Tahoma" w:hAnsi="Tahoma" w:cs="Tahoma"/>
      <w:sz w:val="16"/>
      <w:szCs w:val="16"/>
      <w:lang w:eastAsia="zh-CN"/>
    </w:rPr>
  </w:style>
  <w:style w:type="character" w:styleId="af2">
    <w:name w:val="Placeholder Text"/>
    <w:basedOn w:val="a0"/>
    <w:uiPriority w:val="99"/>
    <w:semiHidden/>
    <w:rsid w:val="00A331E4"/>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3133A-240E-41A5-BEB7-FB5717A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6</Pages>
  <Words>85824</Words>
  <Characters>489203</Characters>
  <Application>Microsoft Office Word</Application>
  <DocSecurity>0</DocSecurity>
  <Lines>4076</Lines>
  <Paragraphs>1147</Paragraphs>
  <ScaleCrop>false</ScaleCrop>
  <HeadingPairs>
    <vt:vector size="2" baseType="variant">
      <vt:variant>
        <vt:lpstr>Название</vt:lpstr>
      </vt:variant>
      <vt:variant>
        <vt:i4>1</vt:i4>
      </vt:variant>
    </vt:vector>
  </HeadingPairs>
  <TitlesOfParts>
    <vt:vector size="1" baseType="lpstr">
      <vt:lpstr>мёсzца генварS въ l дeнь</vt:lpstr>
    </vt:vector>
  </TitlesOfParts>
  <Company>РПСЦ</Company>
  <LinksUpToDate>false</LinksUpToDate>
  <CharactersWithSpaces>57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ёсzца генварS въ l дeнь</dc:title>
  <dc:creator>Саша</dc:creator>
  <cp:lastModifiedBy>Саша</cp:lastModifiedBy>
  <cp:revision>2</cp:revision>
  <cp:lastPrinted>2009-06-08T16:53:00Z</cp:lastPrinted>
  <dcterms:created xsi:type="dcterms:W3CDTF">2013-02-10T12:22:00Z</dcterms:created>
  <dcterms:modified xsi:type="dcterms:W3CDTF">2013-02-10T12:22:00Z</dcterms:modified>
</cp:coreProperties>
</file>